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6D" w:rsidRPr="000272D7" w:rsidRDefault="00EA676D" w:rsidP="00EA676D">
      <w:pPr>
        <w:jc w:val="center"/>
        <w:rPr>
          <w:rFonts w:ascii="Arial" w:hAnsi="Arial" w:cs="Arial"/>
          <w:b/>
          <w:sz w:val="28"/>
          <w:szCs w:val="28"/>
          <w:lang w:val="et-EE"/>
        </w:rPr>
      </w:pPr>
    </w:p>
    <w:p w:rsidR="00EA676D" w:rsidRPr="000272D7" w:rsidRDefault="00EA676D" w:rsidP="00EA676D">
      <w:pPr>
        <w:jc w:val="center"/>
        <w:rPr>
          <w:rFonts w:ascii="Arial" w:hAnsi="Arial" w:cs="Arial"/>
          <w:b/>
          <w:sz w:val="28"/>
          <w:szCs w:val="24"/>
          <w:lang w:val="et-EE"/>
        </w:rPr>
      </w:pPr>
      <w:r w:rsidRPr="000272D7">
        <w:rPr>
          <w:rFonts w:ascii="Arial" w:hAnsi="Arial" w:cs="Arial"/>
          <w:b/>
          <w:sz w:val="28"/>
          <w:szCs w:val="24"/>
          <w:lang w:val="et-EE"/>
        </w:rPr>
        <w:t xml:space="preserve">RAUDTEEDE KOOSTÖÖORGANISATSIOON </w:t>
      </w:r>
    </w:p>
    <w:p w:rsidR="00EA676D" w:rsidRPr="000272D7" w:rsidRDefault="00EA676D" w:rsidP="00EA676D">
      <w:pPr>
        <w:jc w:val="center"/>
        <w:rPr>
          <w:rFonts w:ascii="Arial" w:hAnsi="Arial" w:cs="Arial"/>
          <w:b/>
          <w:sz w:val="28"/>
          <w:szCs w:val="24"/>
          <w:lang w:val="et-EE"/>
        </w:rPr>
      </w:pPr>
      <w:r w:rsidRPr="000272D7">
        <w:rPr>
          <w:rFonts w:ascii="Arial" w:hAnsi="Arial" w:cs="Arial"/>
          <w:b/>
          <w:sz w:val="28"/>
          <w:szCs w:val="24"/>
          <w:lang w:val="et-EE"/>
        </w:rPr>
        <w:t>(OSJD)</w:t>
      </w:r>
    </w:p>
    <w:p w:rsidR="00EA676D" w:rsidRPr="000272D7" w:rsidRDefault="00EA676D" w:rsidP="00EA676D">
      <w:pPr>
        <w:jc w:val="center"/>
        <w:rPr>
          <w:rFonts w:ascii="Arial" w:hAnsi="Arial" w:cs="Arial"/>
          <w:b/>
          <w:sz w:val="28"/>
          <w:szCs w:val="28"/>
          <w:lang w:val="et-EE"/>
        </w:rPr>
      </w:pPr>
    </w:p>
    <w:p w:rsidR="00EA676D" w:rsidRPr="000272D7" w:rsidRDefault="00EA676D" w:rsidP="00EA676D">
      <w:pPr>
        <w:jc w:val="center"/>
        <w:rPr>
          <w:rFonts w:ascii="Arial" w:hAnsi="Arial" w:cs="Arial"/>
          <w:b/>
          <w:sz w:val="28"/>
          <w:szCs w:val="28"/>
          <w:lang w:val="et-EE"/>
        </w:rPr>
      </w:pPr>
    </w:p>
    <w:p w:rsidR="00EA676D" w:rsidRPr="000272D7" w:rsidRDefault="00EA676D" w:rsidP="00EA676D">
      <w:pPr>
        <w:jc w:val="center"/>
        <w:rPr>
          <w:rFonts w:ascii="Arial" w:hAnsi="Arial" w:cs="Arial"/>
          <w:b/>
          <w:sz w:val="28"/>
          <w:szCs w:val="28"/>
          <w:lang w:val="et-EE"/>
        </w:rPr>
      </w:pPr>
    </w:p>
    <w:p w:rsidR="00EA676D" w:rsidRPr="000272D7" w:rsidRDefault="00EA676D" w:rsidP="00EA676D">
      <w:pPr>
        <w:rPr>
          <w:rFonts w:ascii="Arial" w:hAnsi="Arial" w:cs="Arial"/>
          <w:lang w:val="et-EE"/>
        </w:rPr>
      </w:pPr>
    </w:p>
    <w:p w:rsidR="00EA676D" w:rsidRPr="000272D7" w:rsidRDefault="00EA676D" w:rsidP="00EA676D">
      <w:pPr>
        <w:rPr>
          <w:rFonts w:ascii="Arial" w:hAnsi="Arial" w:cs="Arial"/>
          <w:lang w:val="et-EE"/>
        </w:rPr>
      </w:pPr>
    </w:p>
    <w:p w:rsidR="00EA676D" w:rsidRPr="000272D7" w:rsidRDefault="00EA676D" w:rsidP="00EA676D">
      <w:pPr>
        <w:pStyle w:val="Heading3"/>
        <w:rPr>
          <w:rFonts w:ascii="Arial" w:hAnsi="Arial" w:cs="Arial"/>
          <w:sz w:val="36"/>
          <w:szCs w:val="36"/>
          <w:lang w:val="et-EE"/>
        </w:rPr>
      </w:pPr>
    </w:p>
    <w:p w:rsidR="00EA676D" w:rsidRPr="000272D7" w:rsidRDefault="00EA676D" w:rsidP="00EA676D">
      <w:pPr>
        <w:jc w:val="center"/>
        <w:rPr>
          <w:rFonts w:ascii="Arial" w:hAnsi="Arial" w:cs="Arial"/>
          <w:szCs w:val="24"/>
          <w:lang w:val="et-EE"/>
        </w:rPr>
      </w:pPr>
      <w:r w:rsidRPr="000272D7">
        <w:rPr>
          <w:rFonts w:ascii="Arial" w:hAnsi="Arial" w:cs="Arial"/>
          <w:b/>
          <w:sz w:val="28"/>
          <w:szCs w:val="24"/>
          <w:lang w:val="et-EE"/>
        </w:rPr>
        <w:t xml:space="preserve">LISA 2  </w:t>
      </w:r>
      <w:r w:rsidR="00FA624C" w:rsidRPr="000272D7">
        <w:rPr>
          <w:rFonts w:ascii="Arial" w:hAnsi="Arial" w:cs="Arial"/>
          <w:b/>
          <w:sz w:val="28"/>
          <w:szCs w:val="24"/>
          <w:lang w:val="et-EE"/>
        </w:rPr>
        <w:t>p</w:t>
      </w:r>
    </w:p>
    <w:p w:rsidR="00EA676D" w:rsidRPr="000272D7" w:rsidRDefault="00EA676D" w:rsidP="00EA676D">
      <w:pPr>
        <w:pStyle w:val="Heading3"/>
        <w:rPr>
          <w:rFonts w:ascii="Arial" w:hAnsi="Arial" w:cs="Arial"/>
          <w:sz w:val="36"/>
          <w:szCs w:val="36"/>
          <w:lang w:val="et-EE"/>
        </w:rPr>
      </w:pPr>
    </w:p>
    <w:p w:rsidR="00EA676D" w:rsidRPr="000272D7" w:rsidRDefault="00EA676D" w:rsidP="00EA676D">
      <w:pPr>
        <w:pStyle w:val="Heading3"/>
        <w:rPr>
          <w:rFonts w:ascii="Arial" w:hAnsi="Arial" w:cs="Arial"/>
          <w:sz w:val="36"/>
          <w:szCs w:val="24"/>
          <w:lang w:val="et-EE"/>
        </w:rPr>
      </w:pPr>
      <w:r w:rsidRPr="000272D7">
        <w:rPr>
          <w:rFonts w:ascii="Arial" w:hAnsi="Arial" w:cs="Arial"/>
          <w:sz w:val="36"/>
          <w:szCs w:val="24"/>
          <w:lang w:val="et-EE"/>
        </w:rPr>
        <w:t>OHTLIKE KAUPADE VEO EESKIRI,</w:t>
      </w:r>
    </w:p>
    <w:p w:rsidR="00EA676D" w:rsidRPr="000272D7" w:rsidRDefault="00EA676D" w:rsidP="00EA676D">
      <w:pPr>
        <w:jc w:val="center"/>
        <w:rPr>
          <w:rFonts w:ascii="Arial" w:hAnsi="Arial" w:cs="Arial"/>
          <w:b/>
          <w:sz w:val="28"/>
          <w:szCs w:val="28"/>
          <w:lang w:val="et-EE"/>
        </w:rPr>
      </w:pPr>
    </w:p>
    <w:p w:rsidR="00EA676D" w:rsidRPr="000272D7" w:rsidRDefault="00EA676D" w:rsidP="00EA676D">
      <w:pPr>
        <w:jc w:val="center"/>
        <w:rPr>
          <w:rFonts w:ascii="Arial" w:hAnsi="Arial" w:cs="Arial"/>
          <w:b/>
          <w:sz w:val="28"/>
          <w:szCs w:val="28"/>
          <w:lang w:val="et-EE"/>
        </w:rPr>
      </w:pPr>
    </w:p>
    <w:p w:rsidR="00EA676D" w:rsidRPr="000272D7" w:rsidRDefault="00EA676D" w:rsidP="00EA676D">
      <w:pPr>
        <w:jc w:val="center"/>
        <w:rPr>
          <w:rFonts w:ascii="Arial" w:hAnsi="Arial" w:cs="Arial"/>
          <w:b/>
          <w:sz w:val="28"/>
          <w:szCs w:val="28"/>
          <w:lang w:val="et-EE"/>
        </w:rPr>
      </w:pPr>
    </w:p>
    <w:p w:rsidR="00EA676D" w:rsidRPr="000272D7" w:rsidRDefault="00EA676D" w:rsidP="00EA676D">
      <w:pPr>
        <w:jc w:val="center"/>
        <w:rPr>
          <w:rFonts w:ascii="Arial" w:hAnsi="Arial" w:cs="Arial"/>
          <w:b/>
          <w:sz w:val="28"/>
          <w:szCs w:val="24"/>
          <w:lang w:val="et-EE"/>
        </w:rPr>
      </w:pPr>
      <w:r w:rsidRPr="000272D7">
        <w:rPr>
          <w:rFonts w:ascii="Arial" w:hAnsi="Arial" w:cs="Arial"/>
          <w:b/>
          <w:sz w:val="28"/>
          <w:szCs w:val="24"/>
          <w:lang w:val="et-EE"/>
        </w:rPr>
        <w:t>MILLE ALUSEKS ON RAHVUSVAHELINE RAUDTEEKAUBAVEO KOKKULEPE</w:t>
      </w:r>
    </w:p>
    <w:p w:rsidR="00EA676D" w:rsidRPr="000272D7" w:rsidRDefault="00EA676D" w:rsidP="00EA676D">
      <w:pPr>
        <w:jc w:val="center"/>
        <w:rPr>
          <w:rFonts w:ascii="Arial" w:hAnsi="Arial" w:cs="Arial"/>
          <w:b/>
          <w:sz w:val="28"/>
          <w:szCs w:val="24"/>
          <w:lang w:val="et-EE"/>
        </w:rPr>
      </w:pPr>
      <w:r w:rsidRPr="000272D7">
        <w:rPr>
          <w:rFonts w:ascii="Arial" w:hAnsi="Arial" w:cs="Arial"/>
          <w:b/>
          <w:sz w:val="28"/>
          <w:szCs w:val="24"/>
          <w:lang w:val="et-EE"/>
        </w:rPr>
        <w:t>(SMGS),</w:t>
      </w:r>
    </w:p>
    <w:p w:rsidR="00EA676D" w:rsidRPr="000272D7" w:rsidRDefault="00EA676D" w:rsidP="00EA676D">
      <w:pPr>
        <w:jc w:val="center"/>
        <w:rPr>
          <w:rFonts w:ascii="Arial" w:hAnsi="Arial" w:cs="Arial"/>
          <w:b/>
          <w:sz w:val="28"/>
          <w:szCs w:val="28"/>
          <w:lang w:val="et-EE"/>
        </w:rPr>
      </w:pPr>
    </w:p>
    <w:p w:rsidR="00EA676D" w:rsidRPr="000272D7" w:rsidRDefault="00EA676D" w:rsidP="00EA676D">
      <w:pPr>
        <w:jc w:val="center"/>
        <w:rPr>
          <w:rFonts w:ascii="Arial" w:hAnsi="Arial" w:cs="Arial"/>
          <w:b/>
          <w:sz w:val="28"/>
          <w:szCs w:val="28"/>
          <w:lang w:val="et-EE"/>
        </w:rPr>
      </w:pPr>
    </w:p>
    <w:p w:rsidR="00EA676D" w:rsidRPr="000272D7" w:rsidRDefault="00EA676D" w:rsidP="00EA676D">
      <w:pPr>
        <w:pStyle w:val="Heading4"/>
        <w:rPr>
          <w:b/>
          <w:bCs w:val="0"/>
          <w:szCs w:val="24"/>
          <w:lang w:val="et-EE"/>
        </w:rPr>
      </w:pPr>
      <w:r w:rsidRPr="000272D7">
        <w:rPr>
          <w:b/>
          <w:bCs w:val="0"/>
          <w:szCs w:val="24"/>
          <w:lang w:val="et-EE"/>
        </w:rPr>
        <w:t xml:space="preserve">kehtib alates </w:t>
      </w:r>
      <w:r w:rsidRPr="004A5A72">
        <w:rPr>
          <w:b/>
          <w:bCs w:val="0"/>
          <w:strike/>
          <w:szCs w:val="24"/>
          <w:lang w:val="et-EE"/>
        </w:rPr>
        <w:t>1. juulist 201</w:t>
      </w:r>
      <w:r w:rsidR="00AC0C9D" w:rsidRPr="004A5A72">
        <w:rPr>
          <w:b/>
          <w:bCs w:val="0"/>
          <w:strike/>
          <w:szCs w:val="24"/>
          <w:lang w:val="et-EE"/>
        </w:rPr>
        <w:t>5</w:t>
      </w:r>
      <w:r w:rsidR="004A5A72">
        <w:rPr>
          <w:b/>
          <w:bCs w:val="0"/>
          <w:strike/>
          <w:szCs w:val="24"/>
          <w:lang w:val="et-EE"/>
        </w:rPr>
        <w:t xml:space="preserve"> </w:t>
      </w:r>
    </w:p>
    <w:p w:rsidR="00EA676D" w:rsidRPr="004A5A72" w:rsidRDefault="004A5A72" w:rsidP="004A5A72">
      <w:pPr>
        <w:pStyle w:val="ListParagraph"/>
        <w:numPr>
          <w:ilvl w:val="0"/>
          <w:numId w:val="32"/>
        </w:numPr>
        <w:jc w:val="center"/>
        <w:rPr>
          <w:rFonts w:ascii="Arial" w:hAnsi="Arial" w:cs="Arial"/>
          <w:b/>
          <w:sz w:val="28"/>
          <w:szCs w:val="28"/>
          <w:lang w:val="et-EE"/>
        </w:rPr>
      </w:pPr>
      <w:r>
        <w:rPr>
          <w:rFonts w:ascii="Arial" w:hAnsi="Arial" w:cs="Arial"/>
          <w:b/>
          <w:sz w:val="28"/>
          <w:szCs w:val="28"/>
          <w:lang w:val="et-EE"/>
        </w:rPr>
        <w:t>Juulist 2019 (</w:t>
      </w:r>
      <w:r w:rsidR="00B35F09">
        <w:rPr>
          <w:rFonts w:ascii="Arial" w:hAnsi="Arial" w:cs="Arial"/>
          <w:b/>
          <w:sz w:val="28"/>
          <w:szCs w:val="28"/>
          <w:lang w:val="et-EE"/>
        </w:rPr>
        <w:t xml:space="preserve">uus tekst </w:t>
      </w:r>
      <w:r>
        <w:rPr>
          <w:rFonts w:ascii="Arial" w:hAnsi="Arial" w:cs="Arial"/>
          <w:b/>
          <w:sz w:val="28"/>
          <w:szCs w:val="28"/>
          <w:lang w:val="et-EE"/>
        </w:rPr>
        <w:t>tõl</w:t>
      </w:r>
      <w:r w:rsidR="00346FF0">
        <w:rPr>
          <w:rFonts w:ascii="Arial" w:hAnsi="Arial" w:cs="Arial"/>
          <w:b/>
          <w:sz w:val="28"/>
          <w:szCs w:val="28"/>
          <w:lang w:val="et-EE"/>
        </w:rPr>
        <w:t>k</w:t>
      </w:r>
      <w:bookmarkStart w:id="0" w:name="_GoBack"/>
      <w:bookmarkEnd w:id="0"/>
      <w:r>
        <w:rPr>
          <w:rFonts w:ascii="Arial" w:hAnsi="Arial" w:cs="Arial"/>
          <w:b/>
          <w:sz w:val="28"/>
          <w:szCs w:val="28"/>
          <w:lang w:val="et-EE"/>
        </w:rPr>
        <w:t>imisel, vt RUS)</w:t>
      </w:r>
    </w:p>
    <w:p w:rsidR="00EA676D" w:rsidRPr="000272D7" w:rsidRDefault="00EA676D" w:rsidP="00EA676D">
      <w:pPr>
        <w:jc w:val="center"/>
        <w:rPr>
          <w:rFonts w:ascii="Arial" w:hAnsi="Arial" w:cs="Arial"/>
          <w:b/>
          <w:sz w:val="28"/>
          <w:szCs w:val="28"/>
          <w:lang w:val="et-EE"/>
        </w:rPr>
      </w:pPr>
    </w:p>
    <w:p w:rsidR="00EA676D" w:rsidRPr="000272D7" w:rsidRDefault="00EA676D" w:rsidP="00EA676D">
      <w:pPr>
        <w:jc w:val="center"/>
        <w:rPr>
          <w:rFonts w:ascii="Arial" w:hAnsi="Arial" w:cs="Arial"/>
          <w:b/>
          <w:sz w:val="28"/>
          <w:szCs w:val="28"/>
          <w:lang w:val="et-EE"/>
        </w:rPr>
      </w:pPr>
    </w:p>
    <w:p w:rsidR="00EA676D" w:rsidRPr="000272D7" w:rsidRDefault="00EA676D" w:rsidP="00EA676D">
      <w:pPr>
        <w:jc w:val="center"/>
        <w:rPr>
          <w:rFonts w:ascii="Arial" w:hAnsi="Arial" w:cs="Arial"/>
          <w:b/>
          <w:sz w:val="28"/>
          <w:szCs w:val="28"/>
          <w:lang w:val="et-EE"/>
        </w:rPr>
      </w:pPr>
    </w:p>
    <w:p w:rsidR="00EA676D" w:rsidRPr="000272D7" w:rsidRDefault="00EA676D" w:rsidP="00EA676D">
      <w:pPr>
        <w:jc w:val="right"/>
        <w:rPr>
          <w:rFonts w:ascii="Arial" w:hAnsi="Arial" w:cs="Arial"/>
          <w:b/>
          <w:sz w:val="28"/>
          <w:szCs w:val="24"/>
          <w:lang w:val="et-EE"/>
        </w:rPr>
      </w:pPr>
      <w:r w:rsidRPr="000272D7">
        <w:rPr>
          <w:rFonts w:ascii="Arial" w:hAnsi="Arial" w:cs="Arial"/>
          <w:b/>
          <w:sz w:val="28"/>
          <w:szCs w:val="24"/>
          <w:lang w:val="et-EE"/>
        </w:rPr>
        <w:t>III KÖIDE</w:t>
      </w:r>
    </w:p>
    <w:p w:rsidR="00EA676D" w:rsidRPr="000272D7" w:rsidRDefault="00EA676D" w:rsidP="00EA676D">
      <w:pPr>
        <w:jc w:val="right"/>
        <w:rPr>
          <w:rFonts w:ascii="Arial" w:hAnsi="Arial" w:cs="Arial"/>
          <w:b/>
          <w:sz w:val="28"/>
          <w:szCs w:val="28"/>
          <w:lang w:val="et-EE"/>
        </w:rPr>
      </w:pPr>
    </w:p>
    <w:p w:rsidR="00EA676D" w:rsidRPr="000272D7" w:rsidRDefault="00EA676D" w:rsidP="00EA676D">
      <w:pPr>
        <w:jc w:val="center"/>
        <w:rPr>
          <w:rFonts w:ascii="Arial" w:hAnsi="Arial" w:cs="Arial"/>
          <w:b/>
          <w:sz w:val="24"/>
          <w:szCs w:val="24"/>
          <w:lang w:val="et-EE"/>
        </w:rPr>
      </w:pPr>
      <w:r w:rsidRPr="000272D7">
        <w:rPr>
          <w:rFonts w:ascii="Arial" w:hAnsi="Arial" w:cs="Arial"/>
          <w:b/>
          <w:sz w:val="24"/>
          <w:szCs w:val="24"/>
          <w:lang w:val="et-EE"/>
        </w:rPr>
        <w:t>SISUKORD</w:t>
      </w:r>
    </w:p>
    <w:p w:rsidR="00EA676D" w:rsidRPr="000272D7" w:rsidRDefault="00EA676D" w:rsidP="00EA676D">
      <w:pPr>
        <w:jc w:val="center"/>
        <w:rPr>
          <w:rFonts w:ascii="Arial" w:hAnsi="Arial" w:cs="Arial"/>
          <w:b/>
          <w:sz w:val="24"/>
          <w:lang w:val="et-EE"/>
        </w:rPr>
      </w:pPr>
    </w:p>
    <w:p w:rsidR="00EA676D" w:rsidRPr="000272D7" w:rsidRDefault="00EA676D" w:rsidP="00EA676D">
      <w:pPr>
        <w:jc w:val="center"/>
        <w:rPr>
          <w:rFonts w:ascii="Arial" w:hAnsi="Arial" w:cs="Arial"/>
          <w:lang w:val="et-EE"/>
        </w:rPr>
      </w:pPr>
    </w:p>
    <w:p w:rsidR="00EA676D" w:rsidRPr="000272D7" w:rsidRDefault="00EA676D" w:rsidP="00EA676D">
      <w:pPr>
        <w:ind w:firstLine="720"/>
        <w:jc w:val="center"/>
        <w:rPr>
          <w:rFonts w:ascii="Arial" w:hAnsi="Arial" w:cs="Arial"/>
          <w:b/>
          <w:sz w:val="28"/>
          <w:szCs w:val="28"/>
          <w:lang w:val="et-EE"/>
        </w:rPr>
      </w:pPr>
      <w:r w:rsidRPr="000272D7">
        <w:rPr>
          <w:rFonts w:ascii="Arial" w:hAnsi="Arial" w:cs="Arial"/>
          <w:b/>
          <w:sz w:val="28"/>
          <w:szCs w:val="28"/>
          <w:lang w:val="et-EE"/>
        </w:rPr>
        <w:lastRenderedPageBreak/>
        <w:t xml:space="preserve">4. OSA  </w:t>
      </w:r>
    </w:p>
    <w:p w:rsidR="00EA676D" w:rsidRPr="000272D7" w:rsidRDefault="001F017D" w:rsidP="00EA676D">
      <w:pPr>
        <w:ind w:left="1440"/>
        <w:jc w:val="both"/>
        <w:rPr>
          <w:rFonts w:ascii="Arial" w:hAnsi="Arial" w:cs="Arial"/>
          <w:b/>
          <w:sz w:val="28"/>
          <w:szCs w:val="28"/>
          <w:lang w:val="et-EE"/>
        </w:rPr>
      </w:pPr>
      <w:r w:rsidRPr="000272D7">
        <w:rPr>
          <w:rFonts w:ascii="Arial" w:hAnsi="Arial" w:cs="Arial"/>
          <w:b/>
          <w:szCs w:val="24"/>
          <w:lang w:val="et-EE"/>
        </w:rPr>
        <w:t>PAKENDAMIST JA PAAKE PUUDUTAVAD NÕUDED</w:t>
      </w:r>
    </w:p>
    <w:p w:rsidR="00EA676D" w:rsidRPr="000272D7" w:rsidRDefault="00EA676D" w:rsidP="00EA676D">
      <w:pPr>
        <w:ind w:left="1440"/>
        <w:jc w:val="both"/>
        <w:rPr>
          <w:rFonts w:ascii="Arial" w:hAnsi="Arial" w:cs="Arial"/>
          <w:b/>
          <w:sz w:val="28"/>
          <w:szCs w:val="28"/>
          <w:lang w:val="et-EE"/>
        </w:rPr>
      </w:pPr>
    </w:p>
    <w:p w:rsidR="00EA676D" w:rsidRPr="000272D7" w:rsidRDefault="00EA676D" w:rsidP="00EA676D">
      <w:pPr>
        <w:tabs>
          <w:tab w:val="center" w:pos="6120"/>
        </w:tabs>
        <w:ind w:left="2880" w:firstLine="720"/>
        <w:jc w:val="both"/>
        <w:rPr>
          <w:rFonts w:ascii="Arial" w:hAnsi="Arial" w:cs="Arial"/>
          <w:b/>
          <w:lang w:val="et-EE"/>
        </w:rPr>
      </w:pPr>
      <w:r w:rsidRPr="000272D7">
        <w:rPr>
          <w:rFonts w:ascii="Arial" w:hAnsi="Arial" w:cs="Arial"/>
          <w:b/>
          <w:lang w:val="et-EE"/>
        </w:rPr>
        <w:t xml:space="preserve">PEATÜKK 4.1  </w:t>
      </w:r>
    </w:p>
    <w:p w:rsidR="00EA676D" w:rsidRPr="000272D7" w:rsidRDefault="00EA676D" w:rsidP="00EA676D">
      <w:pPr>
        <w:ind w:left="2160"/>
        <w:jc w:val="center"/>
        <w:rPr>
          <w:rFonts w:ascii="Arial" w:hAnsi="Arial" w:cs="Arial"/>
          <w:b/>
          <w:lang w:val="et-EE"/>
        </w:rPr>
      </w:pPr>
      <w:r w:rsidRPr="000272D7">
        <w:rPr>
          <w:rFonts w:ascii="Arial" w:hAnsi="Arial" w:cs="Arial"/>
          <w:b/>
          <w:lang w:val="et-EE"/>
        </w:rPr>
        <w:t>PAKENDITE, KAASA ARVATUD PUISTLASTI VAHEKONTEINERITE (IBC) JA SUURPAKENDITE KASUTAMINE</w:t>
      </w:r>
    </w:p>
    <w:p w:rsidR="00EA676D" w:rsidRPr="000272D7" w:rsidRDefault="00EA676D" w:rsidP="00EA676D">
      <w:pPr>
        <w:ind w:left="2160"/>
        <w:jc w:val="center"/>
        <w:rPr>
          <w:rFonts w:ascii="Arial" w:hAnsi="Arial" w:cs="Arial"/>
          <w:b/>
          <w:lang w:val="et-EE"/>
        </w:rPr>
      </w:pPr>
    </w:p>
    <w:p w:rsidR="00EA676D" w:rsidRPr="000272D7" w:rsidRDefault="00EA676D" w:rsidP="00EA676D">
      <w:pPr>
        <w:pStyle w:val="Heading2"/>
        <w:tabs>
          <w:tab w:val="clear" w:pos="284"/>
          <w:tab w:val="clear" w:pos="2268"/>
          <w:tab w:val="left" w:pos="1083"/>
        </w:tabs>
        <w:spacing w:after="120"/>
        <w:ind w:left="1083" w:hanging="1083"/>
        <w:rPr>
          <w:rFonts w:ascii="Arial" w:hAnsi="Arial" w:cs="Arial"/>
          <w:b w:val="0"/>
          <w:bCs w:val="0"/>
          <w:szCs w:val="24"/>
          <w:lang w:val="et-EE"/>
        </w:rPr>
      </w:pPr>
      <w:r w:rsidRPr="000272D7">
        <w:rPr>
          <w:rFonts w:ascii="Arial" w:hAnsi="Arial" w:cs="Arial"/>
          <w:bCs w:val="0"/>
          <w:szCs w:val="24"/>
          <w:lang w:val="et-EE"/>
        </w:rPr>
        <w:t>4.1.1</w:t>
      </w:r>
      <w:r w:rsidRPr="000272D7">
        <w:rPr>
          <w:rFonts w:ascii="Arial" w:hAnsi="Arial" w:cs="Arial"/>
          <w:bCs w:val="0"/>
          <w:szCs w:val="24"/>
          <w:lang w:val="et-EE"/>
        </w:rPr>
        <w:tab/>
      </w:r>
      <w:r w:rsidRPr="000272D7">
        <w:rPr>
          <w:rFonts w:ascii="Arial" w:hAnsi="Arial" w:cs="Arial"/>
          <w:bCs w:val="0"/>
          <w:caps/>
          <w:szCs w:val="24"/>
          <w:lang w:val="et-EE"/>
        </w:rPr>
        <w:t>OHTLIKE VEOSTE PAKKimISE ÜLDSÄTTED, KAASA ARVATUD</w:t>
      </w:r>
      <w:r w:rsidRPr="000272D7">
        <w:rPr>
          <w:rFonts w:ascii="Arial" w:hAnsi="Arial" w:cs="Arial"/>
          <w:b w:val="0"/>
          <w:bCs w:val="0"/>
          <w:caps/>
          <w:szCs w:val="24"/>
          <w:lang w:val="et-EE"/>
        </w:rPr>
        <w:t xml:space="preserve"> </w:t>
      </w:r>
      <w:r w:rsidRPr="000272D7">
        <w:rPr>
          <w:rFonts w:ascii="Arial" w:hAnsi="Arial" w:cs="Arial"/>
          <w:bCs w:val="0"/>
          <w:caps/>
          <w:szCs w:val="24"/>
          <w:lang w:val="et-EE"/>
        </w:rPr>
        <w:t>PAKKIMINE IBC</w:t>
      </w:r>
      <w:r w:rsidRPr="000272D7">
        <w:rPr>
          <w:rFonts w:ascii="Arial" w:hAnsi="Arial" w:cs="Arial"/>
          <w:bCs w:val="0"/>
          <w:szCs w:val="24"/>
          <w:lang w:val="et-EE"/>
        </w:rPr>
        <w:t>desse</w:t>
      </w:r>
      <w:r w:rsidRPr="000272D7">
        <w:rPr>
          <w:rFonts w:ascii="Arial" w:hAnsi="Arial" w:cs="Arial"/>
          <w:bCs w:val="0"/>
          <w:caps/>
          <w:szCs w:val="24"/>
          <w:lang w:val="et-EE"/>
        </w:rPr>
        <w:t xml:space="preserve"> JA SUURPAKENDITESSE</w:t>
      </w:r>
    </w:p>
    <w:p w:rsidR="00EA676D" w:rsidRPr="000272D7" w:rsidRDefault="00EA676D" w:rsidP="00EA676D">
      <w:pPr>
        <w:pStyle w:val="megj"/>
        <w:tabs>
          <w:tab w:val="clear" w:pos="993"/>
          <w:tab w:val="left" w:pos="2508"/>
        </w:tabs>
        <w:spacing w:before="0" w:after="0"/>
        <w:ind w:left="2280" w:hanging="1254"/>
        <w:rPr>
          <w:i/>
          <w:iCs w:val="0"/>
          <w:szCs w:val="24"/>
          <w:lang w:val="et-EE"/>
        </w:rPr>
      </w:pPr>
      <w:r w:rsidRPr="000272D7">
        <w:rPr>
          <w:b/>
          <w:lang w:val="et-EE"/>
        </w:rPr>
        <w:t>Märkus:</w:t>
      </w:r>
      <w:r w:rsidRPr="000272D7">
        <w:rPr>
          <w:lang w:val="et-EE"/>
        </w:rPr>
        <w:t xml:space="preserve"> </w:t>
      </w:r>
      <w:r w:rsidRPr="000272D7">
        <w:rPr>
          <w:i/>
          <w:iCs w:val="0"/>
          <w:szCs w:val="24"/>
          <w:lang w:val="et-EE"/>
        </w:rPr>
        <w:t>Klasside 2, 6.2 ja 7 pakkimisel järgitakse käesoleva jao üldsätteid vaid vastavalt alajagudele 4.1.8.2 (klass 6.2), 4.1.9.5 (klass 7) ja vastavalt pakkimiseeskirjadele jaos 4.1.4 (klass 2 – pakkimiseeskirjad P201 ja LP02; klass 6.2 – pakkimiseeskirjad P620, P621, IBC620 ja LP621) eeskirjadele.</w:t>
      </w:r>
    </w:p>
    <w:p w:rsidR="00EA676D" w:rsidRPr="000272D7" w:rsidRDefault="00EA676D" w:rsidP="00EA676D">
      <w:pPr>
        <w:rPr>
          <w:rFonts w:ascii="Arial" w:hAnsi="Arial" w:cs="Arial"/>
          <w:sz w:val="20"/>
          <w:szCs w:val="20"/>
          <w:lang w:val="et-EE"/>
        </w:rPr>
      </w:pPr>
    </w:p>
    <w:p w:rsidR="00EA676D" w:rsidRPr="000272D7" w:rsidRDefault="00EA676D" w:rsidP="00EA676D">
      <w:pPr>
        <w:ind w:left="1077" w:hanging="1077"/>
        <w:rPr>
          <w:rFonts w:ascii="Arial" w:hAnsi="Arial" w:cs="Arial"/>
          <w:iCs/>
          <w:sz w:val="20"/>
          <w:szCs w:val="20"/>
          <w:lang w:val="et-EE"/>
        </w:rPr>
      </w:pPr>
      <w:r w:rsidRPr="000272D7">
        <w:rPr>
          <w:rFonts w:ascii="Arial" w:hAnsi="Arial" w:cs="Arial"/>
          <w:b/>
          <w:sz w:val="20"/>
          <w:szCs w:val="20"/>
          <w:lang w:val="et-EE"/>
        </w:rPr>
        <w:t>4.1.1.1</w:t>
      </w:r>
      <w:r w:rsidRPr="000272D7">
        <w:rPr>
          <w:rFonts w:ascii="Arial" w:hAnsi="Arial" w:cs="Arial"/>
          <w:sz w:val="20"/>
          <w:szCs w:val="20"/>
          <w:lang w:val="et-EE"/>
        </w:rPr>
        <w:t xml:space="preserve"> </w:t>
      </w:r>
      <w:r w:rsidRPr="000272D7">
        <w:rPr>
          <w:rFonts w:ascii="Arial" w:hAnsi="Arial" w:cs="Arial"/>
          <w:sz w:val="20"/>
          <w:szCs w:val="20"/>
          <w:lang w:val="et-EE"/>
        </w:rPr>
        <w:tab/>
        <w:t xml:space="preserve">Ohtlikud veosed tuleb pakkida hea kvaliteediga pakenditesse, kaasa arvatud IBCd ja suurpakendid, mis peavad olema küllalt tugevad, et taluda veo ajal normaalselt ette tulevaid lööke ja lastimisi, kaasa arvatud ümberpaigutamine veovahendite vahel ja/või ladudes ning ka kaubaaluselt mahavõtmine või ümberpakkimine järgnevaks käsitsi või mehaaniliseks käitlemiseks. </w:t>
      </w:r>
      <w:r w:rsidRPr="000272D7">
        <w:rPr>
          <w:rFonts w:ascii="Arial" w:hAnsi="Arial" w:cs="Arial"/>
          <w:iCs/>
          <w:sz w:val="20"/>
          <w:szCs w:val="20"/>
          <w:lang w:val="et-EE"/>
        </w:rPr>
        <w:t xml:space="preserve">Pakendid, kaasa arvatud IBCd ja suurpakendid, peavad olema konstrueeritud ja suletud nii, et pakendid, mis on veoks ette valmistatud, ei võimalda sisu kaotsiminekut, mis võib toimuda normaalsetes veotingimustes vibratsiooni, temperatuuri, niiskuse või rõhu (nt kõrguse muutuse tõttu) muutuste tulemusel. Pakendid, kaasa arvatud IBCd ja suurpakendid, peavad olema suletud nii, nagu valmistaja seda ette näeb. </w:t>
      </w:r>
      <w:r w:rsidRPr="000272D7">
        <w:rPr>
          <w:rFonts w:ascii="Arial" w:hAnsi="Arial" w:cs="Arial"/>
          <w:sz w:val="20"/>
          <w:szCs w:val="20"/>
          <w:lang w:val="et-EE"/>
        </w:rPr>
        <w:t xml:space="preserve">Pakendite, IBCde ja suurpakendite välise kesta külge ei või veo jooksul kleepuda ohtlikke jääke. </w:t>
      </w:r>
      <w:r w:rsidRPr="000272D7">
        <w:rPr>
          <w:rFonts w:ascii="Arial" w:hAnsi="Arial" w:cs="Arial"/>
          <w:iCs/>
          <w:sz w:val="20"/>
          <w:szCs w:val="20"/>
          <w:lang w:val="et-EE"/>
        </w:rPr>
        <w:t>Neid sätteid rakendatakse ka uute, taaskasutatavate, taastatud või ümberehitatud pakendite, aga ka uute, taaskasutatavate, remonditud või ümberehitatud suurpakendite kohta.</w:t>
      </w:r>
    </w:p>
    <w:p w:rsidR="00EA676D" w:rsidRPr="000272D7" w:rsidRDefault="00EA676D" w:rsidP="00EA676D">
      <w:pPr>
        <w:ind w:left="1077" w:hanging="1077"/>
        <w:rPr>
          <w:rFonts w:ascii="Arial" w:hAnsi="Arial" w:cs="Arial"/>
          <w:sz w:val="20"/>
          <w:szCs w:val="20"/>
          <w:lang w:val="et-EE"/>
        </w:rPr>
      </w:pPr>
      <w:r w:rsidRPr="000272D7">
        <w:rPr>
          <w:rFonts w:ascii="Arial" w:hAnsi="Arial" w:cs="Arial"/>
          <w:b/>
          <w:sz w:val="20"/>
          <w:szCs w:val="20"/>
          <w:lang w:val="et-EE"/>
        </w:rPr>
        <w:t>4.1.1.2</w:t>
      </w:r>
      <w:r w:rsidRPr="000272D7">
        <w:rPr>
          <w:rFonts w:ascii="Arial" w:hAnsi="Arial" w:cs="Arial"/>
          <w:sz w:val="20"/>
          <w:szCs w:val="20"/>
          <w:lang w:val="et-EE"/>
        </w:rPr>
        <w:t xml:space="preserve"> </w:t>
      </w:r>
      <w:r w:rsidRPr="000272D7">
        <w:rPr>
          <w:rFonts w:ascii="Arial" w:hAnsi="Arial" w:cs="Arial"/>
          <w:sz w:val="20"/>
          <w:szCs w:val="20"/>
          <w:lang w:val="et-EE"/>
        </w:rPr>
        <w:tab/>
        <w:t>Pakendite osad, kaasa arvatud IBCde ja suurpakendite osad, mis on ohtlike veostega otseses kokkupuutes, ei tohi:</w:t>
      </w:r>
    </w:p>
    <w:p w:rsidR="00EA676D" w:rsidRPr="000272D7" w:rsidRDefault="00EA676D" w:rsidP="00EA676D">
      <w:pPr>
        <w:ind w:left="1077"/>
        <w:rPr>
          <w:rFonts w:ascii="Arial" w:hAnsi="Arial" w:cs="Arial"/>
          <w:sz w:val="20"/>
          <w:szCs w:val="20"/>
          <w:lang w:val="et-EE"/>
        </w:rPr>
      </w:pPr>
      <w:r w:rsidRPr="000272D7">
        <w:rPr>
          <w:rFonts w:ascii="Arial" w:hAnsi="Arial" w:cs="Arial"/>
          <w:sz w:val="20"/>
          <w:szCs w:val="20"/>
          <w:lang w:val="et-EE"/>
        </w:rPr>
        <w:t>(a) nende veoste poolt mõjutatud ega märgatavalt nõrgenenud saada; ja</w:t>
      </w:r>
    </w:p>
    <w:p w:rsidR="00EA676D" w:rsidRPr="000272D7" w:rsidRDefault="00EA676D" w:rsidP="00EA676D">
      <w:pPr>
        <w:ind w:left="1077"/>
        <w:rPr>
          <w:rFonts w:ascii="Arial" w:hAnsi="Arial" w:cs="Arial"/>
          <w:sz w:val="20"/>
          <w:szCs w:val="20"/>
          <w:lang w:val="et-EE"/>
        </w:rPr>
      </w:pPr>
      <w:r w:rsidRPr="000272D7">
        <w:rPr>
          <w:rFonts w:ascii="Arial" w:hAnsi="Arial" w:cs="Arial"/>
          <w:sz w:val="20"/>
          <w:szCs w:val="20"/>
          <w:lang w:val="et-EE"/>
        </w:rPr>
        <w:t>(b) põhjustada ohtlikku mõju, näiteks olla reaktsioonidele katalüsaatoriks või reageerida ohtlike veostega.</w:t>
      </w:r>
    </w:p>
    <w:p w:rsidR="00EA676D" w:rsidRPr="000272D7" w:rsidRDefault="00EA676D" w:rsidP="00EA676D">
      <w:pPr>
        <w:ind w:left="1077"/>
        <w:rPr>
          <w:rFonts w:ascii="Arial" w:hAnsi="Arial" w:cs="Arial"/>
          <w:sz w:val="20"/>
          <w:szCs w:val="20"/>
          <w:lang w:val="et-EE"/>
        </w:rPr>
      </w:pPr>
      <w:r w:rsidRPr="000272D7">
        <w:rPr>
          <w:rFonts w:ascii="Arial" w:hAnsi="Arial" w:cs="Arial"/>
          <w:sz w:val="20"/>
          <w:szCs w:val="20"/>
          <w:lang w:val="et-EE"/>
        </w:rPr>
        <w:t>Kui vajalik, peab neil olema sobiv sisemine kate või töötlus.</w:t>
      </w:r>
    </w:p>
    <w:p w:rsidR="00EA676D" w:rsidRPr="000272D7" w:rsidRDefault="00EA676D" w:rsidP="00EA676D">
      <w:pPr>
        <w:pStyle w:val="russian"/>
        <w:ind w:firstLine="0"/>
        <w:rPr>
          <w:lang w:val="et-EE"/>
        </w:rPr>
      </w:pPr>
      <w:r w:rsidRPr="000272D7">
        <w:rPr>
          <w:b/>
          <w:lang w:val="et-EE"/>
        </w:rPr>
        <w:t xml:space="preserve">Märkus: </w:t>
      </w:r>
      <w:r w:rsidRPr="000272D7">
        <w:rPr>
          <w:lang w:val="et-EE"/>
        </w:rPr>
        <w:t>Plastist taara keemilise sobivuse osas, kaasa arvatud IBCd, mis on valmistatud polüetüleenist, vt alajagu 4.1.1.</w:t>
      </w:r>
      <w:r w:rsidR="001F017D" w:rsidRPr="000272D7">
        <w:rPr>
          <w:lang w:val="et-EE"/>
        </w:rPr>
        <w:t>21</w:t>
      </w:r>
      <w:r w:rsidRPr="000272D7">
        <w:rPr>
          <w:lang w:val="et-EE"/>
        </w:rPr>
        <w:t>.</w:t>
      </w:r>
    </w:p>
    <w:p w:rsidR="00EA676D" w:rsidRPr="000272D7" w:rsidRDefault="00EA676D" w:rsidP="00EA676D">
      <w:pPr>
        <w:rPr>
          <w:rFonts w:ascii="Arial" w:hAnsi="Arial" w:cs="Arial"/>
          <w:sz w:val="20"/>
          <w:szCs w:val="20"/>
          <w:lang w:val="et-EE"/>
        </w:rPr>
      </w:pPr>
    </w:p>
    <w:p w:rsidR="00EA676D" w:rsidRPr="000272D7" w:rsidRDefault="00EA676D" w:rsidP="00EA676D">
      <w:pPr>
        <w:pStyle w:val="Default"/>
        <w:ind w:left="1077" w:hanging="1077"/>
        <w:rPr>
          <w:rFonts w:ascii="Arial" w:hAnsi="Arial" w:cs="Arial"/>
          <w:sz w:val="20"/>
          <w:szCs w:val="20"/>
          <w:lang w:val="et-EE"/>
        </w:rPr>
      </w:pPr>
      <w:r w:rsidRPr="000272D7">
        <w:rPr>
          <w:rFonts w:ascii="Arial" w:hAnsi="Arial" w:cs="Arial"/>
          <w:b/>
          <w:sz w:val="20"/>
          <w:szCs w:val="20"/>
          <w:lang w:val="et-EE"/>
        </w:rPr>
        <w:t>4.1.1.3</w:t>
      </w:r>
      <w:r w:rsidRPr="000272D7">
        <w:rPr>
          <w:rFonts w:ascii="Arial" w:hAnsi="Arial" w:cs="Arial"/>
          <w:sz w:val="20"/>
          <w:szCs w:val="20"/>
          <w:lang w:val="et-EE"/>
        </w:rPr>
        <w:t xml:space="preserve"> </w:t>
      </w:r>
      <w:r w:rsidRPr="000272D7">
        <w:rPr>
          <w:rFonts w:ascii="Arial" w:hAnsi="Arial" w:cs="Arial"/>
          <w:sz w:val="20"/>
          <w:szCs w:val="20"/>
          <w:lang w:val="et-EE"/>
        </w:rPr>
        <w:tab/>
        <w:t xml:space="preserve">Välja arvatud juhul, kui SMGS lisa 2 on teisiti sätestatud, peab iga pakend, kaasa arvatud IBCd ja suurpakendid, vastama konstruktsioonitüübile, mida on vastavate jagude 6.1.5, </w:t>
      </w:r>
      <w:r w:rsidR="001F017D" w:rsidRPr="000272D7">
        <w:rPr>
          <w:rFonts w:ascii="Arial" w:hAnsi="Arial" w:cs="Arial"/>
          <w:sz w:val="20"/>
          <w:szCs w:val="20"/>
          <w:lang w:val="et-EE"/>
        </w:rPr>
        <w:t xml:space="preserve">6.3.5, </w:t>
      </w:r>
      <w:r w:rsidRPr="000272D7">
        <w:rPr>
          <w:rFonts w:ascii="Arial" w:hAnsi="Arial" w:cs="Arial"/>
          <w:sz w:val="20"/>
          <w:szCs w:val="20"/>
          <w:lang w:val="et-EE"/>
        </w:rPr>
        <w:t>6.5.</w:t>
      </w:r>
      <w:r w:rsidR="001F017D" w:rsidRPr="000272D7">
        <w:rPr>
          <w:rFonts w:ascii="Arial" w:hAnsi="Arial" w:cs="Arial"/>
          <w:sz w:val="20"/>
          <w:szCs w:val="20"/>
          <w:lang w:val="et-EE"/>
        </w:rPr>
        <w:t>6</w:t>
      </w:r>
      <w:r w:rsidRPr="000272D7">
        <w:rPr>
          <w:rFonts w:ascii="Arial" w:hAnsi="Arial" w:cs="Arial"/>
          <w:sz w:val="20"/>
          <w:szCs w:val="20"/>
          <w:lang w:val="et-EE"/>
        </w:rPr>
        <w:t xml:space="preserve"> või 6.6.5 nõuete kohaselt edukalt katsetatud. Pakendid, mille kohta katsetamist pole nõutud, on ära toodud alajaos 6.1.1.3. </w:t>
      </w:r>
    </w:p>
    <w:p w:rsidR="00EA676D" w:rsidRPr="000272D7" w:rsidRDefault="00EA676D" w:rsidP="00EA676D">
      <w:pPr>
        <w:pStyle w:val="Default"/>
        <w:rPr>
          <w:rFonts w:ascii="Arial" w:hAnsi="Arial" w:cs="Arial"/>
          <w:sz w:val="20"/>
          <w:szCs w:val="20"/>
          <w:lang w:val="et-EE"/>
        </w:rPr>
      </w:pPr>
    </w:p>
    <w:p w:rsidR="00EA676D" w:rsidRPr="000272D7" w:rsidRDefault="00EA676D" w:rsidP="00EA676D">
      <w:pPr>
        <w:pStyle w:val="BodyTextIndent2"/>
        <w:ind w:left="1077" w:hanging="1077"/>
        <w:rPr>
          <w:rFonts w:ascii="Arial" w:hAnsi="Arial" w:cs="Arial"/>
          <w:color w:val="000000"/>
          <w:sz w:val="20"/>
          <w:szCs w:val="20"/>
          <w:lang w:val="et-EE"/>
        </w:rPr>
      </w:pPr>
      <w:r w:rsidRPr="000272D7">
        <w:rPr>
          <w:rFonts w:ascii="Arial" w:hAnsi="Arial" w:cs="Arial"/>
          <w:b/>
          <w:color w:val="000000"/>
          <w:sz w:val="20"/>
          <w:szCs w:val="20"/>
          <w:lang w:val="et-EE"/>
        </w:rPr>
        <w:t>4.1.1.4</w:t>
      </w:r>
      <w:r w:rsidRPr="000272D7">
        <w:rPr>
          <w:rFonts w:ascii="Arial" w:hAnsi="Arial" w:cs="Arial"/>
          <w:color w:val="000000"/>
          <w:sz w:val="20"/>
          <w:szCs w:val="20"/>
          <w:lang w:val="et-EE"/>
        </w:rPr>
        <w:t xml:space="preserve"> Pakendite, kaasa arvatud IBCd ja suur, täitmisel vedelikega peab jätma piisava tühja ruumi (paisumisruum), et kindlustada, et veo jooksul tõenäoliselt valitseva temperatuuri tõttu tekkiv vedelike paisumine ei tekita leket ega pakendi püsivat deformatsiooni. Välja arvatud juhul, kui ette on antud eritingimused, ei tohi vedelikud täielikult pakendit täita temperatuuril 55 ºC. Kuid IBCde täitmisel peab jätma piisava paisumisvaru, et kindlustada, et keskmisel sisu temperatuuril 50 ºC poleks see täidetud rohkem kui 98% ulatuses oma </w:t>
      </w:r>
      <w:r w:rsidRPr="000272D7">
        <w:rPr>
          <w:rFonts w:ascii="Arial" w:hAnsi="Arial" w:cs="Arial"/>
          <w:color w:val="000000"/>
          <w:sz w:val="20"/>
          <w:szCs w:val="20"/>
          <w:lang w:val="et-EE"/>
        </w:rPr>
        <w:lastRenderedPageBreak/>
        <w:t xml:space="preserve">veemahust. 15 ºC täitmistemperatuuri jaoks on täitmise aste määratud järgmiselt, välja arvatud juhul, kui asjassepuutuva klassi puhul on sätestatud teisiti: </w:t>
      </w:r>
    </w:p>
    <w:p w:rsidR="00EA676D" w:rsidRPr="000272D7" w:rsidRDefault="00EA676D" w:rsidP="00EA676D">
      <w:pPr>
        <w:autoSpaceDE w:val="0"/>
        <w:autoSpaceDN w:val="0"/>
        <w:adjustRightInd w:val="0"/>
        <w:ind w:left="1077" w:hanging="1077"/>
        <w:rPr>
          <w:rFonts w:ascii="Arial" w:hAnsi="Arial" w:cs="Arial"/>
          <w:color w:val="000000"/>
          <w:sz w:val="20"/>
          <w:szCs w:val="20"/>
          <w:lang w:val="et-EE"/>
        </w:rPr>
      </w:pPr>
      <w:r w:rsidRPr="000272D7">
        <w:rPr>
          <w:rFonts w:ascii="Arial" w:hAnsi="Arial" w:cs="Arial"/>
          <w:color w:val="000000"/>
          <w:sz w:val="20"/>
          <w:szCs w:val="20"/>
          <w:lang w:val="et-EE"/>
        </w:rPr>
        <w:t xml:space="preserve">(a) </w:t>
      </w:r>
    </w:p>
    <w:tbl>
      <w:tblPr>
        <w:tblW w:w="0" w:type="auto"/>
        <w:jc w:val="right"/>
        <w:tblLayout w:type="fixed"/>
        <w:tblCellMar>
          <w:left w:w="0" w:type="dxa"/>
          <w:right w:w="0" w:type="dxa"/>
        </w:tblCellMar>
        <w:tblLook w:val="0000" w:firstRow="0" w:lastRow="0" w:firstColumn="0" w:lastColumn="0" w:noHBand="0" w:noVBand="0"/>
      </w:tblPr>
      <w:tblGrid>
        <w:gridCol w:w="4253"/>
        <w:gridCol w:w="917"/>
        <w:gridCol w:w="917"/>
        <w:gridCol w:w="917"/>
        <w:gridCol w:w="917"/>
        <w:gridCol w:w="458"/>
      </w:tblGrid>
      <w:tr w:rsidR="00EA676D" w:rsidRPr="000272D7" w:rsidTr="00AC0C9D">
        <w:trPr>
          <w:cantSplit/>
          <w:jc w:val="right"/>
        </w:trPr>
        <w:tc>
          <w:tcPr>
            <w:tcW w:w="4253" w:type="dxa"/>
            <w:tcBorders>
              <w:top w:val="single" w:sz="6" w:space="0" w:color="auto"/>
              <w:left w:val="single" w:sz="6" w:space="0" w:color="auto"/>
            </w:tcBorders>
            <w:shd w:val="clear" w:color="auto" w:fill="auto"/>
          </w:tcPr>
          <w:p w:rsidR="00EA676D" w:rsidRPr="000272D7" w:rsidRDefault="00EA676D" w:rsidP="00AC0C9D">
            <w:pPr>
              <w:pStyle w:val="tableh"/>
              <w:tabs>
                <w:tab w:val="left" w:pos="284"/>
              </w:tabs>
              <w:rPr>
                <w:lang w:val="et-EE"/>
              </w:rPr>
            </w:pPr>
            <w:r w:rsidRPr="000272D7">
              <w:rPr>
                <w:lang w:val="et-EE"/>
              </w:rPr>
              <w:t>Aine keemispunkt (keemise algtemperatuur), °C</w:t>
            </w:r>
          </w:p>
        </w:tc>
        <w:tc>
          <w:tcPr>
            <w:tcW w:w="917" w:type="dxa"/>
            <w:tcBorders>
              <w:top w:val="single" w:sz="6" w:space="0" w:color="auto"/>
              <w:left w:val="single" w:sz="6" w:space="0" w:color="auto"/>
            </w:tcBorders>
            <w:shd w:val="clear" w:color="auto" w:fill="auto"/>
          </w:tcPr>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lang w:val="et-EE"/>
              </w:rPr>
              <w:t>&lt; 60</w:t>
            </w:r>
          </w:p>
        </w:tc>
        <w:tc>
          <w:tcPr>
            <w:tcW w:w="917" w:type="dxa"/>
            <w:tcBorders>
              <w:top w:val="single" w:sz="6" w:space="0" w:color="auto"/>
              <w:left w:val="single" w:sz="6" w:space="0" w:color="auto"/>
            </w:tcBorders>
            <w:shd w:val="clear" w:color="auto" w:fill="auto"/>
          </w:tcPr>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u w:val="single"/>
                <w:lang w:val="et-EE"/>
              </w:rPr>
              <w:t xml:space="preserve">&gt; </w:t>
            </w:r>
            <w:r w:rsidRPr="000272D7">
              <w:rPr>
                <w:rFonts w:eastAsia="Times New Roman"/>
                <w:szCs w:val="24"/>
                <w:lang w:val="et-EE"/>
              </w:rPr>
              <w:t>60</w:t>
            </w:r>
          </w:p>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lang w:val="et-EE"/>
              </w:rPr>
              <w:t>&lt; 100</w:t>
            </w:r>
          </w:p>
        </w:tc>
        <w:tc>
          <w:tcPr>
            <w:tcW w:w="917" w:type="dxa"/>
            <w:tcBorders>
              <w:top w:val="single" w:sz="6" w:space="0" w:color="auto"/>
              <w:left w:val="single" w:sz="6" w:space="0" w:color="auto"/>
            </w:tcBorders>
            <w:shd w:val="clear" w:color="auto" w:fill="auto"/>
          </w:tcPr>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u w:val="single"/>
                <w:lang w:val="et-EE"/>
              </w:rPr>
              <w:t xml:space="preserve">&gt; </w:t>
            </w:r>
            <w:r w:rsidRPr="000272D7">
              <w:rPr>
                <w:rFonts w:eastAsia="Times New Roman"/>
                <w:szCs w:val="24"/>
                <w:lang w:val="et-EE"/>
              </w:rPr>
              <w:t>100</w:t>
            </w:r>
          </w:p>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lang w:val="et-EE"/>
              </w:rPr>
              <w:t>&lt; 200</w:t>
            </w:r>
          </w:p>
        </w:tc>
        <w:tc>
          <w:tcPr>
            <w:tcW w:w="917" w:type="dxa"/>
            <w:tcBorders>
              <w:top w:val="single" w:sz="6" w:space="0" w:color="auto"/>
              <w:left w:val="single" w:sz="6" w:space="0" w:color="auto"/>
            </w:tcBorders>
            <w:shd w:val="clear" w:color="auto" w:fill="auto"/>
          </w:tcPr>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u w:val="single"/>
                <w:lang w:val="et-EE"/>
              </w:rPr>
              <w:t xml:space="preserve">&gt; </w:t>
            </w:r>
            <w:r w:rsidRPr="000272D7">
              <w:rPr>
                <w:rFonts w:eastAsia="Times New Roman"/>
                <w:szCs w:val="24"/>
                <w:lang w:val="et-EE"/>
              </w:rPr>
              <w:t>200</w:t>
            </w:r>
          </w:p>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lang w:val="et-EE"/>
              </w:rPr>
              <w:t>&lt; 300</w:t>
            </w:r>
          </w:p>
        </w:tc>
        <w:tc>
          <w:tcPr>
            <w:tcW w:w="458" w:type="dxa"/>
            <w:tcBorders>
              <w:top w:val="single" w:sz="6" w:space="0" w:color="auto"/>
              <w:left w:val="single" w:sz="6" w:space="0" w:color="auto"/>
              <w:right w:val="single" w:sz="6" w:space="0" w:color="auto"/>
            </w:tcBorders>
            <w:shd w:val="clear" w:color="auto" w:fill="auto"/>
          </w:tcPr>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u w:val="single"/>
                <w:lang w:val="et-EE"/>
              </w:rPr>
              <w:t xml:space="preserve">&gt; </w:t>
            </w:r>
            <w:r w:rsidRPr="000272D7">
              <w:rPr>
                <w:rFonts w:eastAsia="Times New Roman"/>
                <w:szCs w:val="24"/>
                <w:lang w:val="et-EE"/>
              </w:rPr>
              <w:t>300</w:t>
            </w:r>
          </w:p>
        </w:tc>
      </w:tr>
      <w:tr w:rsidR="00EA676D" w:rsidRPr="000272D7" w:rsidTr="00AC0C9D">
        <w:trPr>
          <w:cantSplit/>
          <w:jc w:val="right"/>
        </w:trPr>
        <w:tc>
          <w:tcPr>
            <w:tcW w:w="4253" w:type="dxa"/>
            <w:tcBorders>
              <w:top w:val="single" w:sz="6" w:space="0" w:color="auto"/>
              <w:left w:val="single" w:sz="6" w:space="0" w:color="auto"/>
              <w:bottom w:val="single" w:sz="6" w:space="0" w:color="auto"/>
            </w:tcBorders>
            <w:shd w:val="clear" w:color="auto" w:fill="auto"/>
          </w:tcPr>
          <w:p w:rsidR="00EA676D" w:rsidRPr="000272D7" w:rsidRDefault="00EA676D" w:rsidP="00AC0C9D">
            <w:pPr>
              <w:pStyle w:val="tableh"/>
              <w:tabs>
                <w:tab w:val="left" w:pos="284"/>
              </w:tabs>
              <w:rPr>
                <w:lang w:val="et-EE"/>
              </w:rPr>
            </w:pPr>
            <w:r w:rsidRPr="000272D7">
              <w:rPr>
                <w:lang w:val="et-EE"/>
              </w:rPr>
              <w:t>Täitmise aste, protsendina pakendi mahutavusest</w:t>
            </w:r>
          </w:p>
        </w:tc>
        <w:tc>
          <w:tcPr>
            <w:tcW w:w="917" w:type="dxa"/>
            <w:tcBorders>
              <w:top w:val="single" w:sz="6" w:space="0" w:color="auto"/>
              <w:left w:val="single" w:sz="6" w:space="0" w:color="auto"/>
              <w:bottom w:val="single" w:sz="6" w:space="0" w:color="auto"/>
            </w:tcBorders>
            <w:shd w:val="clear" w:color="auto" w:fill="auto"/>
          </w:tcPr>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lang w:val="et-EE"/>
              </w:rPr>
              <w:t>90</w:t>
            </w:r>
          </w:p>
        </w:tc>
        <w:tc>
          <w:tcPr>
            <w:tcW w:w="917" w:type="dxa"/>
            <w:tcBorders>
              <w:top w:val="single" w:sz="6" w:space="0" w:color="auto"/>
              <w:left w:val="single" w:sz="6" w:space="0" w:color="auto"/>
              <w:bottom w:val="single" w:sz="6" w:space="0" w:color="auto"/>
            </w:tcBorders>
            <w:shd w:val="clear" w:color="auto" w:fill="auto"/>
          </w:tcPr>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lang w:val="et-EE"/>
              </w:rPr>
              <w:t>92</w:t>
            </w:r>
          </w:p>
        </w:tc>
        <w:tc>
          <w:tcPr>
            <w:tcW w:w="917" w:type="dxa"/>
            <w:tcBorders>
              <w:top w:val="single" w:sz="6" w:space="0" w:color="auto"/>
              <w:left w:val="single" w:sz="6" w:space="0" w:color="auto"/>
              <w:bottom w:val="single" w:sz="6" w:space="0" w:color="auto"/>
            </w:tcBorders>
            <w:shd w:val="clear" w:color="auto" w:fill="auto"/>
          </w:tcPr>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lang w:val="et-EE"/>
              </w:rPr>
              <w:t>94</w:t>
            </w:r>
          </w:p>
        </w:tc>
        <w:tc>
          <w:tcPr>
            <w:tcW w:w="917" w:type="dxa"/>
            <w:tcBorders>
              <w:top w:val="single" w:sz="6" w:space="0" w:color="auto"/>
              <w:left w:val="single" w:sz="6" w:space="0" w:color="auto"/>
              <w:bottom w:val="single" w:sz="6" w:space="0" w:color="auto"/>
            </w:tcBorders>
            <w:shd w:val="clear" w:color="auto" w:fill="auto"/>
          </w:tcPr>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lang w:val="et-EE"/>
              </w:rPr>
              <w:t>96</w:t>
            </w:r>
          </w:p>
        </w:tc>
        <w:tc>
          <w:tcPr>
            <w:tcW w:w="458" w:type="dxa"/>
            <w:tcBorders>
              <w:top w:val="single" w:sz="6" w:space="0" w:color="auto"/>
              <w:left w:val="single" w:sz="6" w:space="0" w:color="auto"/>
              <w:bottom w:val="single" w:sz="6" w:space="0" w:color="auto"/>
              <w:right w:val="single" w:sz="6" w:space="0" w:color="auto"/>
            </w:tcBorders>
            <w:shd w:val="clear" w:color="auto" w:fill="auto"/>
          </w:tcPr>
          <w:p w:rsidR="00EA676D" w:rsidRPr="000272D7" w:rsidRDefault="00EA676D" w:rsidP="00AC0C9D">
            <w:pPr>
              <w:pStyle w:val="tablahmid"/>
              <w:tabs>
                <w:tab w:val="left" w:pos="284"/>
              </w:tabs>
              <w:autoSpaceDE w:val="0"/>
              <w:autoSpaceDN w:val="0"/>
              <w:adjustRightInd w:val="0"/>
              <w:spacing w:before="20" w:after="20"/>
              <w:ind w:left="57"/>
              <w:rPr>
                <w:rFonts w:eastAsia="Times New Roman"/>
                <w:szCs w:val="24"/>
                <w:lang w:val="et-EE"/>
              </w:rPr>
            </w:pPr>
            <w:r w:rsidRPr="000272D7">
              <w:rPr>
                <w:rFonts w:eastAsia="Times New Roman"/>
                <w:szCs w:val="24"/>
                <w:lang w:val="et-EE"/>
              </w:rPr>
              <w:t>98</w:t>
            </w:r>
          </w:p>
        </w:tc>
      </w:tr>
    </w:tbl>
    <w:p w:rsidR="00EA676D" w:rsidRPr="000272D7" w:rsidRDefault="00EA676D" w:rsidP="00EA676D">
      <w:pPr>
        <w:rPr>
          <w:rFonts w:ascii="Arial" w:hAnsi="Arial" w:cs="Arial"/>
          <w:color w:val="000000"/>
          <w:sz w:val="20"/>
          <w:szCs w:val="20"/>
          <w:lang w:val="et-EE"/>
        </w:rPr>
      </w:pPr>
    </w:p>
    <w:p w:rsidR="00EA676D" w:rsidRPr="000272D7" w:rsidRDefault="00EA676D" w:rsidP="00EA676D">
      <w:pPr>
        <w:rPr>
          <w:rFonts w:ascii="Arial" w:hAnsi="Arial" w:cs="Arial"/>
          <w:color w:val="000000"/>
          <w:sz w:val="20"/>
          <w:szCs w:val="20"/>
          <w:lang w:val="et-EE"/>
        </w:rPr>
      </w:pPr>
    </w:p>
    <w:p w:rsidR="00EA676D" w:rsidRPr="000272D7" w:rsidRDefault="00EA676D" w:rsidP="00EA676D">
      <w:pPr>
        <w:rPr>
          <w:rFonts w:ascii="Arial" w:hAnsi="Arial" w:cs="Arial"/>
          <w:color w:val="000000"/>
          <w:sz w:val="20"/>
          <w:szCs w:val="20"/>
          <w:lang w:val="et-EE"/>
        </w:rPr>
      </w:pPr>
    </w:p>
    <w:p w:rsidR="00EA676D" w:rsidRPr="000272D7" w:rsidRDefault="00EA676D" w:rsidP="00EA676D">
      <w:pPr>
        <w:rPr>
          <w:rFonts w:ascii="Arial" w:hAnsi="Arial" w:cs="Arial"/>
          <w:color w:val="000000"/>
          <w:sz w:val="20"/>
          <w:szCs w:val="20"/>
          <w:lang w:val="et-EE"/>
        </w:rPr>
      </w:pPr>
    </w:p>
    <w:p w:rsidR="00EA676D" w:rsidRPr="000272D7" w:rsidRDefault="00EA676D" w:rsidP="00EA676D">
      <w:pPr>
        <w:rPr>
          <w:rFonts w:ascii="Arial" w:hAnsi="Arial" w:cs="Arial"/>
          <w:color w:val="000000"/>
          <w:sz w:val="20"/>
          <w:szCs w:val="20"/>
          <w:lang w:val="et-EE"/>
        </w:rPr>
      </w:pPr>
    </w:p>
    <w:p w:rsidR="00EA676D" w:rsidRPr="000272D7" w:rsidRDefault="00EA676D" w:rsidP="00EA676D">
      <w:pPr>
        <w:rPr>
          <w:rFonts w:ascii="Arial" w:hAnsi="Arial" w:cs="Arial"/>
          <w:color w:val="000000"/>
          <w:sz w:val="20"/>
          <w:szCs w:val="20"/>
          <w:lang w:val="et-EE"/>
        </w:rPr>
      </w:pPr>
    </w:p>
    <w:p w:rsidR="00EA676D" w:rsidRPr="000272D7" w:rsidRDefault="00EA676D" w:rsidP="00EA676D">
      <w:pPr>
        <w:rPr>
          <w:rFonts w:ascii="Arial" w:hAnsi="Arial" w:cs="Arial"/>
          <w:sz w:val="20"/>
          <w:szCs w:val="20"/>
          <w:lang w:val="et-EE"/>
        </w:rPr>
      </w:pP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sz w:val="20"/>
          <w:szCs w:val="20"/>
          <w:lang w:val="et-EE"/>
        </w:rPr>
        <w:t>või</w:t>
      </w:r>
    </w:p>
    <w:p w:rsidR="00EA676D" w:rsidRPr="000272D7" w:rsidRDefault="00EA676D" w:rsidP="00EA676D">
      <w:pPr>
        <w:rPr>
          <w:rFonts w:ascii="Arial" w:hAnsi="Arial" w:cs="Arial"/>
          <w:sz w:val="20"/>
          <w:szCs w:val="20"/>
          <w:lang w:val="et-EE"/>
        </w:rPr>
      </w:pP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sz w:val="20"/>
          <w:szCs w:val="20"/>
          <w:lang w:val="et-EE"/>
        </w:rPr>
        <w:t xml:space="preserve">(b) täitmise aste = </w:t>
      </w:r>
      <w:r w:rsidRPr="000272D7">
        <w:rPr>
          <w:rFonts w:ascii="Arial" w:hAnsi="Arial" w:cs="Arial"/>
          <w:position w:val="-24"/>
          <w:lang w:val="et-EE"/>
        </w:rPr>
        <w:object w:dxaOrig="11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6.9pt" o:ole="">
            <v:imagedata r:id="rId8" o:title=""/>
          </v:shape>
          <o:OLEObject Type="Embed" ProgID="Equation.2" ShapeID="_x0000_i1025" DrawAspect="Content" ObjectID="_1624881436" r:id="rId9"/>
        </w:object>
      </w:r>
      <w:r w:rsidRPr="000272D7">
        <w:rPr>
          <w:rFonts w:ascii="Arial" w:hAnsi="Arial" w:cs="Arial"/>
          <w:sz w:val="20"/>
          <w:szCs w:val="20"/>
          <w:lang w:val="et-EE"/>
        </w:rPr>
        <w:t xml:space="preserve"> pakendi mahust,</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sz w:val="20"/>
          <w:szCs w:val="20"/>
          <w:lang w:val="et-EE"/>
        </w:rPr>
        <w:t xml:space="preserve">kus </w:t>
      </w:r>
      <w:r w:rsidRPr="000272D7">
        <w:rPr>
          <w:rFonts w:ascii="Arial" w:hAnsi="Arial" w:cs="Arial"/>
          <w:lang w:val="et-EE"/>
        </w:rPr>
        <w:sym w:font="Symbol" w:char="F061"/>
      </w:r>
      <w:r w:rsidRPr="000272D7">
        <w:rPr>
          <w:rFonts w:ascii="Arial" w:hAnsi="Arial" w:cs="Arial"/>
          <w:sz w:val="20"/>
          <w:szCs w:val="20"/>
          <w:lang w:val="et-EE"/>
        </w:rPr>
        <w:t xml:space="preserve"> tähendab keskmist vedela aine kuuppaisumise koefitsienti </w:t>
      </w:r>
      <w:smartTag w:uri="urn:schemas-microsoft-com:office:smarttags" w:element="metricconverter">
        <w:smartTagPr>
          <w:attr w:name="ProductID" w:val="15ﾠﾰC"/>
        </w:smartTagPr>
        <w:r w:rsidRPr="000272D7">
          <w:rPr>
            <w:rFonts w:ascii="Arial" w:hAnsi="Arial" w:cs="Arial"/>
            <w:sz w:val="20"/>
            <w:szCs w:val="20"/>
            <w:lang w:val="et-EE"/>
          </w:rPr>
          <w:t>15 °C</w:t>
        </w:r>
      </w:smartTag>
      <w:r w:rsidRPr="000272D7">
        <w:rPr>
          <w:rFonts w:ascii="Arial" w:hAnsi="Arial" w:cs="Arial"/>
          <w:sz w:val="20"/>
          <w:szCs w:val="20"/>
          <w:lang w:val="et-EE"/>
        </w:rPr>
        <w:t xml:space="preserve"> ja </w:t>
      </w:r>
      <w:smartTag w:uri="urn:schemas-microsoft-com:office:smarttags" w:element="metricconverter">
        <w:smartTagPr>
          <w:attr w:name="ProductID" w:val="50ﾠﾰC"/>
        </w:smartTagPr>
        <w:r w:rsidRPr="000272D7">
          <w:rPr>
            <w:rFonts w:ascii="Arial" w:hAnsi="Arial" w:cs="Arial"/>
            <w:sz w:val="20"/>
            <w:szCs w:val="20"/>
            <w:lang w:val="et-EE"/>
          </w:rPr>
          <w:t>50 °C</w:t>
        </w:r>
      </w:smartTag>
      <w:r w:rsidRPr="000272D7">
        <w:rPr>
          <w:rFonts w:ascii="Arial" w:hAnsi="Arial" w:cs="Arial"/>
          <w:lang w:val="et-EE"/>
        </w:rPr>
        <w:t xml:space="preserve"> </w:t>
      </w:r>
      <w:r w:rsidRPr="000272D7">
        <w:rPr>
          <w:rFonts w:ascii="Arial" w:hAnsi="Arial" w:cs="Arial"/>
          <w:sz w:val="20"/>
          <w:szCs w:val="20"/>
          <w:lang w:val="et-EE"/>
        </w:rPr>
        <w:t xml:space="preserve">temperatuuri vahel; </w:t>
      </w:r>
    </w:p>
    <w:p w:rsidR="00EA676D" w:rsidRPr="000272D7" w:rsidRDefault="00EA676D" w:rsidP="00EA676D">
      <w:pPr>
        <w:rPr>
          <w:rFonts w:ascii="Arial" w:hAnsi="Arial" w:cs="Arial"/>
          <w:sz w:val="20"/>
          <w:szCs w:val="20"/>
          <w:lang w:val="et-EE"/>
        </w:rPr>
      </w:pPr>
      <w:r w:rsidRPr="000272D7">
        <w:rPr>
          <w:rFonts w:ascii="Arial" w:hAnsi="Arial" w:cs="Arial"/>
          <w:position w:val="-28"/>
          <w:lang w:val="et-EE"/>
        </w:rPr>
        <w:object w:dxaOrig="1764" w:dyaOrig="720">
          <v:shape id="_x0000_i1026" type="#_x0000_t75" style="width:75.75pt;height:30.7pt" o:ole="" fillcolor="window">
            <v:imagedata r:id="rId10" o:title=""/>
          </v:shape>
          <o:OLEObject Type="Embed" ProgID="Equation.COEE2" ShapeID="_x0000_i1026" DrawAspect="Content" ObjectID="_1624881437" r:id="rId11"/>
        </w:object>
      </w:r>
      <w:r w:rsidRPr="000272D7">
        <w:rPr>
          <w:rFonts w:ascii="Arial" w:hAnsi="Arial" w:cs="Arial"/>
          <w:lang w:val="et-EE"/>
        </w:rPr>
        <w:t>,</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sz w:val="20"/>
          <w:szCs w:val="20"/>
          <w:lang w:val="et-EE"/>
        </w:rPr>
        <w:t xml:space="preserve">kus </w:t>
      </w:r>
      <w:r w:rsidRPr="000272D7">
        <w:rPr>
          <w:rFonts w:ascii="Arial" w:hAnsi="Arial" w:cs="Arial"/>
          <w:lang w:val="et-EE"/>
        </w:rPr>
        <w:t>d</w:t>
      </w:r>
      <w:r w:rsidRPr="000272D7">
        <w:rPr>
          <w:rFonts w:ascii="Arial" w:hAnsi="Arial" w:cs="Arial"/>
          <w:vertAlign w:val="subscript"/>
          <w:lang w:val="et-EE"/>
        </w:rPr>
        <w:t>15</w:t>
      </w:r>
      <w:r w:rsidRPr="000272D7">
        <w:rPr>
          <w:rFonts w:ascii="Arial" w:hAnsi="Arial" w:cs="Arial"/>
          <w:lang w:val="et-EE"/>
        </w:rPr>
        <w:t xml:space="preserve"> ja d</w:t>
      </w:r>
      <w:r w:rsidRPr="000272D7">
        <w:rPr>
          <w:rFonts w:ascii="Arial" w:hAnsi="Arial" w:cs="Arial"/>
          <w:vertAlign w:val="subscript"/>
          <w:lang w:val="et-EE"/>
        </w:rPr>
        <w:t>50</w:t>
      </w:r>
      <w:r w:rsidRPr="000272D7">
        <w:rPr>
          <w:rFonts w:ascii="Arial" w:hAnsi="Arial" w:cs="Arial"/>
          <w:sz w:val="20"/>
          <w:szCs w:val="20"/>
          <w:lang w:val="et-EE"/>
        </w:rPr>
        <w:t xml:space="preserve"> on vedeliku suhtelised tihedused </w:t>
      </w:r>
      <w:smartTag w:uri="urn:schemas-microsoft-com:office:smarttags" w:element="metricconverter">
        <w:smartTagPr>
          <w:attr w:name="ProductID" w:val="15ﾠﾰC"/>
        </w:smartTagPr>
        <w:r w:rsidRPr="000272D7">
          <w:rPr>
            <w:rFonts w:ascii="Arial" w:hAnsi="Arial" w:cs="Arial"/>
            <w:sz w:val="20"/>
            <w:szCs w:val="20"/>
            <w:lang w:val="et-EE"/>
          </w:rPr>
          <w:t>15 °C</w:t>
        </w:r>
      </w:smartTag>
      <w:r w:rsidRPr="000272D7">
        <w:rPr>
          <w:rFonts w:ascii="Arial" w:hAnsi="Arial" w:cs="Arial"/>
          <w:sz w:val="20"/>
          <w:szCs w:val="20"/>
          <w:lang w:val="et-EE"/>
        </w:rPr>
        <w:t xml:space="preserve"> ja </w:t>
      </w:r>
      <w:smartTag w:uri="urn:schemas-microsoft-com:office:smarttags" w:element="metricconverter">
        <w:smartTagPr>
          <w:attr w:name="ProductID" w:val="50ﾠﾰC"/>
        </w:smartTagPr>
        <w:r w:rsidRPr="000272D7">
          <w:rPr>
            <w:rFonts w:ascii="Arial" w:hAnsi="Arial" w:cs="Arial"/>
            <w:sz w:val="20"/>
            <w:szCs w:val="20"/>
            <w:lang w:val="et-EE"/>
          </w:rPr>
          <w:t>50 °C</w:t>
        </w:r>
      </w:smartTag>
      <w:r w:rsidRPr="000272D7">
        <w:rPr>
          <w:rFonts w:ascii="Arial" w:hAnsi="Arial" w:cs="Arial"/>
          <w:lang w:val="et-EE"/>
        </w:rPr>
        <w:t xml:space="preserve"> </w:t>
      </w:r>
      <w:r w:rsidRPr="000272D7">
        <w:rPr>
          <w:rFonts w:ascii="Arial" w:hAnsi="Arial" w:cs="Arial"/>
          <w:sz w:val="20"/>
          <w:szCs w:val="20"/>
          <w:lang w:val="et-EE"/>
        </w:rPr>
        <w:t xml:space="preserve">juures. </w:t>
      </w:r>
    </w:p>
    <w:p w:rsidR="00EA676D" w:rsidRPr="000272D7" w:rsidRDefault="00EA676D" w:rsidP="00EA676D">
      <w:pPr>
        <w:rPr>
          <w:rFonts w:ascii="Arial" w:hAnsi="Arial" w:cs="Arial"/>
          <w:sz w:val="20"/>
          <w:szCs w:val="20"/>
          <w:lang w:val="et-EE"/>
        </w:rPr>
      </w:pPr>
    </w:p>
    <w:p w:rsidR="00EA676D" w:rsidRPr="000272D7" w:rsidRDefault="00EA676D" w:rsidP="00EA676D">
      <w:pPr>
        <w:autoSpaceDE w:val="0"/>
        <w:autoSpaceDN w:val="0"/>
        <w:adjustRightInd w:val="0"/>
        <w:ind w:left="1077" w:hanging="1077"/>
        <w:rPr>
          <w:rStyle w:val="CommentReference"/>
          <w:rFonts w:ascii="Arial" w:hAnsi="Arial" w:cs="Arial"/>
          <w:lang w:val="et-EE"/>
        </w:rPr>
      </w:pPr>
      <w:r w:rsidRPr="000272D7">
        <w:rPr>
          <w:rFonts w:ascii="Arial" w:hAnsi="Arial" w:cs="Arial"/>
          <w:b/>
          <w:sz w:val="20"/>
          <w:szCs w:val="20"/>
          <w:lang w:val="et-EE"/>
        </w:rPr>
        <w:t>4.1.1.5</w:t>
      </w:r>
      <w:r w:rsidRPr="000272D7">
        <w:rPr>
          <w:rFonts w:ascii="Arial" w:hAnsi="Arial" w:cs="Arial"/>
          <w:sz w:val="20"/>
          <w:szCs w:val="20"/>
          <w:lang w:val="et-EE"/>
        </w:rPr>
        <w:t xml:space="preserve"> </w:t>
      </w:r>
      <w:r w:rsidRPr="000272D7">
        <w:rPr>
          <w:rFonts w:ascii="Arial" w:hAnsi="Arial" w:cs="Arial"/>
          <w:sz w:val="20"/>
          <w:szCs w:val="20"/>
          <w:lang w:val="et-EE"/>
        </w:rPr>
        <w:tab/>
        <w:t>Sisepakendid peavad olema pakitud välispakendisse sellisel viisil, et normaalsetel veotingimustel nad ei saaks puruneda, läbi torgatud olla v</w:t>
      </w:r>
      <w:r w:rsidR="003A7488" w:rsidRPr="000272D7">
        <w:rPr>
          <w:rFonts w:ascii="Arial" w:hAnsi="Arial" w:cs="Arial"/>
          <w:sz w:val="20"/>
          <w:szCs w:val="20"/>
          <w:lang w:val="et-EE"/>
        </w:rPr>
        <w:t>õ</w:t>
      </w:r>
      <w:r w:rsidRPr="000272D7">
        <w:rPr>
          <w:rFonts w:ascii="Arial" w:hAnsi="Arial" w:cs="Arial"/>
          <w:sz w:val="20"/>
          <w:szCs w:val="20"/>
          <w:lang w:val="et-EE"/>
        </w:rPr>
        <w:t xml:space="preserve">i nende sisu ei lekiks välispakendisse. </w:t>
      </w:r>
    </w:p>
    <w:p w:rsidR="00EA676D" w:rsidRPr="000272D7" w:rsidRDefault="00EA676D" w:rsidP="00EA676D">
      <w:pPr>
        <w:autoSpaceDE w:val="0"/>
        <w:autoSpaceDN w:val="0"/>
        <w:adjustRightInd w:val="0"/>
        <w:ind w:left="1077"/>
        <w:rPr>
          <w:rFonts w:ascii="Arial" w:hAnsi="Arial" w:cs="Arial"/>
          <w:sz w:val="20"/>
          <w:szCs w:val="20"/>
          <w:lang w:val="et-EE"/>
        </w:rPr>
      </w:pPr>
      <w:r w:rsidRPr="000272D7">
        <w:rPr>
          <w:rFonts w:ascii="Arial" w:hAnsi="Arial" w:cs="Arial"/>
          <w:sz w:val="20"/>
          <w:szCs w:val="20"/>
          <w:lang w:val="et-EE"/>
        </w:rPr>
        <w:t>Sisepakend, mis sisaldab vedelikku, tuleb pakkida nii, et lukustusseadmed asuksid üleval, ja on pandud välispakendisse vastavalt käsitsemise märgile nr 11, nagu on ette nähtud alajaos 5.2.1.9.</w:t>
      </w:r>
      <w:r w:rsidRPr="000272D7">
        <w:rPr>
          <w:rFonts w:ascii="Arial" w:hAnsi="Arial" w:cs="Arial"/>
          <w:lang w:val="et-EE"/>
        </w:rPr>
        <w:t xml:space="preserve"> </w:t>
      </w:r>
      <w:r w:rsidRPr="000272D7">
        <w:rPr>
          <w:rFonts w:ascii="Arial" w:hAnsi="Arial" w:cs="Arial"/>
          <w:sz w:val="20"/>
          <w:szCs w:val="20"/>
          <w:lang w:val="et-EE"/>
        </w:rPr>
        <w:t>Sisepakendid, mis võivad puruneda või olla kergesti läbitorgatavad, nagu need, mis on tehtud klaasist, portselanist v</w:t>
      </w:r>
      <w:r w:rsidR="003A7488" w:rsidRPr="000272D7">
        <w:rPr>
          <w:rFonts w:ascii="Arial" w:hAnsi="Arial" w:cs="Arial"/>
          <w:sz w:val="20"/>
          <w:szCs w:val="20"/>
          <w:lang w:val="et-EE"/>
        </w:rPr>
        <w:t>õ</w:t>
      </w:r>
      <w:r w:rsidRPr="000272D7">
        <w:rPr>
          <w:rFonts w:ascii="Arial" w:hAnsi="Arial" w:cs="Arial"/>
          <w:sz w:val="20"/>
          <w:szCs w:val="20"/>
          <w:lang w:val="et-EE"/>
        </w:rPr>
        <w:t>i keraamikast või teatud plastidest jne, peavad olema välispakendis kinnitatud sobiva pehmendava materjaliga. Igasugune sisu lekkimine ei tohi oluliselt halvendada pehmendava materjali v</w:t>
      </w:r>
      <w:r w:rsidR="003A7488" w:rsidRPr="000272D7">
        <w:rPr>
          <w:rFonts w:ascii="Arial" w:hAnsi="Arial" w:cs="Arial"/>
          <w:sz w:val="20"/>
          <w:szCs w:val="20"/>
          <w:lang w:val="et-EE"/>
        </w:rPr>
        <w:t>õ</w:t>
      </w:r>
      <w:r w:rsidRPr="000272D7">
        <w:rPr>
          <w:rFonts w:ascii="Arial" w:hAnsi="Arial" w:cs="Arial"/>
          <w:sz w:val="20"/>
          <w:szCs w:val="20"/>
          <w:lang w:val="et-EE"/>
        </w:rPr>
        <w:t>i v</w:t>
      </w:r>
      <w:r w:rsidR="003A7488" w:rsidRPr="000272D7">
        <w:rPr>
          <w:rFonts w:ascii="Arial" w:hAnsi="Arial" w:cs="Arial"/>
          <w:sz w:val="20"/>
          <w:szCs w:val="20"/>
          <w:lang w:val="et-EE"/>
        </w:rPr>
        <w:t>ä</w:t>
      </w:r>
      <w:r w:rsidRPr="000272D7">
        <w:rPr>
          <w:rFonts w:ascii="Arial" w:hAnsi="Arial" w:cs="Arial"/>
          <w:sz w:val="20"/>
          <w:szCs w:val="20"/>
          <w:lang w:val="et-EE"/>
        </w:rPr>
        <w:t>lispakendi kaitsvaid omadusi.</w:t>
      </w:r>
    </w:p>
    <w:p w:rsidR="00EA676D" w:rsidRPr="000272D7" w:rsidRDefault="00EA676D" w:rsidP="00EA676D">
      <w:pPr>
        <w:pStyle w:val="russian"/>
        <w:rPr>
          <w:lang w:val="et-EE"/>
        </w:rPr>
      </w:pPr>
      <w:r w:rsidRPr="000272D7">
        <w:rPr>
          <w:b/>
          <w:lang w:val="et-EE"/>
        </w:rPr>
        <w:t>4.1.1.5.1</w:t>
      </w:r>
      <w:r w:rsidRPr="000272D7">
        <w:rPr>
          <w:b/>
          <w:lang w:val="et-EE"/>
        </w:rPr>
        <w:tab/>
      </w:r>
      <w:r w:rsidRPr="000272D7">
        <w:rPr>
          <w:lang w:val="et-EE"/>
        </w:rPr>
        <w:t xml:space="preserve">Kombineeritud või suurte pakendite, kaasa arvatud välispakendid, millel on erinevat liiki sisepakendeid, kasutamine on lubatud ainult pärast edukat välispakendi katsetuste läbiviimist kombineeritud või suurte pakendite koosseisus koos katsetatavate sisepakendi liikidega. Ekvivalentse usaldusväärsuse taseme säilitamise tingimustel ilma täiendava pakendi katsetuseta on lubatud järgmised sisepakendi variandid: </w:t>
      </w:r>
    </w:p>
    <w:p w:rsidR="00EA676D" w:rsidRPr="000272D7" w:rsidRDefault="00EA676D" w:rsidP="00EA676D">
      <w:pPr>
        <w:pStyle w:val="russian"/>
        <w:ind w:firstLine="0"/>
        <w:rPr>
          <w:lang w:val="et-EE"/>
        </w:rPr>
      </w:pPr>
      <w:r w:rsidRPr="000272D7">
        <w:rPr>
          <w:lang w:val="et-EE"/>
        </w:rPr>
        <w:t xml:space="preserve">(a) </w:t>
      </w:r>
      <w:r w:rsidRPr="000272D7">
        <w:rPr>
          <w:lang w:val="et-EE"/>
        </w:rPr>
        <w:tab/>
        <w:t>võib kasutada sama suurt või väiksema suurusega sisepakendit tingimustel, et:</w:t>
      </w:r>
    </w:p>
    <w:p w:rsidR="00EA676D" w:rsidRPr="000272D7" w:rsidRDefault="00EA676D" w:rsidP="00EA676D">
      <w:pPr>
        <w:pStyle w:val="russian"/>
        <w:ind w:firstLine="0"/>
        <w:rPr>
          <w:lang w:val="et-EE"/>
        </w:rPr>
      </w:pPr>
      <w:r w:rsidRPr="000272D7">
        <w:rPr>
          <w:lang w:val="et-EE"/>
        </w:rPr>
        <w:t>– sisepakendil on samasugune konstruktsioon nagu katsetatud sisepakendil (näiteks vorm: ümar, ristkülikukujuline jne);</w:t>
      </w:r>
    </w:p>
    <w:p w:rsidR="00EA676D" w:rsidRPr="000272D7" w:rsidRDefault="00EA676D" w:rsidP="00EA676D">
      <w:pPr>
        <w:pStyle w:val="russian"/>
        <w:ind w:firstLine="0"/>
        <w:rPr>
          <w:lang w:val="et-EE"/>
        </w:rPr>
      </w:pPr>
      <w:r w:rsidRPr="000272D7">
        <w:rPr>
          <w:lang w:val="et-EE"/>
        </w:rPr>
        <w:t>– materjal, millest on valmistatud sisepakend (klaas, polümeerne materjal, metall jne) osutab vastupanu jõudude mõjule, mis tekivad löömisel ja staabeldamisel, samal või suuremal määral, kui algselt katsetatud sisepakendi materjal;</w:t>
      </w:r>
    </w:p>
    <w:p w:rsidR="00EA676D" w:rsidRPr="000272D7" w:rsidRDefault="00EA676D" w:rsidP="00EA676D">
      <w:pPr>
        <w:pStyle w:val="russian"/>
        <w:ind w:firstLine="0"/>
        <w:rPr>
          <w:lang w:val="et-EE"/>
        </w:rPr>
      </w:pPr>
      <w:r w:rsidRPr="000272D7">
        <w:rPr>
          <w:lang w:val="et-EE"/>
        </w:rPr>
        <w:t>– sisepakendil on sama suur või väiksem ava ja samuti lukk nagu analoogsel konstruktsioonil (näiteks pealekruvitav sulgur, soveldatud kork jne);</w:t>
      </w:r>
    </w:p>
    <w:p w:rsidR="00EA676D" w:rsidRPr="000272D7" w:rsidRDefault="00EA676D" w:rsidP="00EA676D">
      <w:pPr>
        <w:pStyle w:val="russian"/>
        <w:ind w:firstLine="0"/>
        <w:rPr>
          <w:lang w:val="et-EE"/>
        </w:rPr>
      </w:pPr>
      <w:r w:rsidRPr="000272D7">
        <w:rPr>
          <w:lang w:val="et-EE"/>
        </w:rPr>
        <w:lastRenderedPageBreak/>
        <w:t>– kasutatakse piisaval määral tihendavat materjali, et täita vaba ruum ja vältida sisepakendi olulist ümberpaigutumist;</w:t>
      </w:r>
    </w:p>
    <w:p w:rsidR="00EA676D" w:rsidRPr="000272D7" w:rsidRDefault="00EA676D" w:rsidP="00EA676D">
      <w:pPr>
        <w:pStyle w:val="russian"/>
        <w:ind w:firstLine="0"/>
        <w:rPr>
          <w:lang w:val="et-EE"/>
        </w:rPr>
      </w:pPr>
      <w:r w:rsidRPr="000272D7">
        <w:rPr>
          <w:lang w:val="et-EE"/>
        </w:rPr>
        <w:t>– sisepakend on asetatud välispakendisse samal viisil nagu ka katsetatud pakendis;</w:t>
      </w:r>
    </w:p>
    <w:p w:rsidR="00EA676D" w:rsidRPr="000272D7" w:rsidRDefault="00EA676D" w:rsidP="00EA676D">
      <w:pPr>
        <w:pStyle w:val="russian"/>
        <w:ind w:firstLine="0"/>
        <w:rPr>
          <w:lang w:val="et-EE"/>
        </w:rPr>
      </w:pPr>
      <w:r w:rsidRPr="000272D7">
        <w:rPr>
          <w:lang w:val="et-EE"/>
        </w:rPr>
        <w:t>(b) katsetustel võib kasutada väiksemat hulka sisepakendi ühikuid või alternatiivseid sisepakendi liike, mis on toodud ülalpool punktis (a) tingimusel, et vaba ruumi täitmiseks ja sisepakendi olulise ümberpaigutumise vältimiseks lisatakse piisaval määral tihendavat materjali.</w:t>
      </w:r>
    </w:p>
    <w:p w:rsidR="006117C1" w:rsidRPr="000272D7" w:rsidRDefault="006117C1" w:rsidP="00EA676D">
      <w:pPr>
        <w:pStyle w:val="russian"/>
        <w:ind w:firstLine="0"/>
        <w:rPr>
          <w:lang w:val="et-EE"/>
        </w:rPr>
      </w:pPr>
    </w:p>
    <w:p w:rsidR="006117C1" w:rsidRPr="000272D7" w:rsidRDefault="006117C1" w:rsidP="00EA676D">
      <w:pPr>
        <w:pStyle w:val="russian"/>
        <w:ind w:firstLine="0"/>
        <w:rPr>
          <w:lang w:val="et-EE"/>
        </w:rPr>
      </w:pPr>
      <w:r w:rsidRPr="000272D7">
        <w:rPr>
          <w:lang w:val="et-EE"/>
        </w:rPr>
        <w:t>4.1.1.5.2 Välispakendi sees tohib lisaks pakendamiseeskirjades ettenähtud pakendile kasutada lisapakendit (näiteks vahepakendit või -anumat nõutava sisepakendi sees) tingimusel, et on täidetud kõik asjakohased nõuded, sealhulgas jao 4.1.1.3 nõuded ja et vajadusel kasutatakse pakendi sees nihkumise vältimiseks sobivat tihendusmaterjali.</w:t>
      </w:r>
    </w:p>
    <w:p w:rsidR="00EA676D" w:rsidRPr="000272D7" w:rsidRDefault="00EA676D" w:rsidP="00EA676D">
      <w:pPr>
        <w:rPr>
          <w:rFonts w:ascii="Arial" w:hAnsi="Arial" w:cs="Arial"/>
          <w:sz w:val="20"/>
          <w:szCs w:val="20"/>
          <w:lang w:val="et-EE"/>
        </w:rPr>
      </w:pP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6</w:t>
      </w:r>
      <w:r w:rsidRPr="000272D7">
        <w:rPr>
          <w:rFonts w:ascii="Arial" w:hAnsi="Arial" w:cs="Arial"/>
          <w:sz w:val="20"/>
          <w:szCs w:val="20"/>
          <w:lang w:val="et-EE"/>
        </w:rPr>
        <w:t xml:space="preserve"> </w:t>
      </w:r>
      <w:r w:rsidRPr="000272D7">
        <w:rPr>
          <w:rFonts w:ascii="Arial" w:hAnsi="Arial" w:cs="Arial"/>
          <w:sz w:val="20"/>
          <w:szCs w:val="20"/>
          <w:lang w:val="et-EE"/>
        </w:rPr>
        <w:tab/>
        <w:t>Ohtlikke veoseid ei tohi pa</w:t>
      </w:r>
      <w:r w:rsidR="00B70699" w:rsidRPr="000272D7">
        <w:rPr>
          <w:rFonts w:ascii="Arial" w:hAnsi="Arial" w:cs="Arial"/>
          <w:sz w:val="20"/>
          <w:szCs w:val="20"/>
          <w:lang w:val="et-EE"/>
        </w:rPr>
        <w:t>kkida samasse välispakendisse võ</w:t>
      </w:r>
      <w:r w:rsidRPr="000272D7">
        <w:rPr>
          <w:rFonts w:ascii="Arial" w:hAnsi="Arial" w:cs="Arial"/>
          <w:sz w:val="20"/>
          <w:szCs w:val="20"/>
          <w:lang w:val="et-EE"/>
        </w:rPr>
        <w:t>i s</w:t>
      </w:r>
      <w:r w:rsidR="002C11F2" w:rsidRPr="000272D7">
        <w:rPr>
          <w:rFonts w:ascii="Arial" w:hAnsi="Arial" w:cs="Arial"/>
          <w:sz w:val="20"/>
          <w:szCs w:val="20"/>
          <w:lang w:val="et-EE"/>
        </w:rPr>
        <w:t>uurde pakendisse koos ohtlike võ</w:t>
      </w:r>
      <w:r w:rsidRPr="000272D7">
        <w:rPr>
          <w:rFonts w:ascii="Arial" w:hAnsi="Arial" w:cs="Arial"/>
          <w:sz w:val="20"/>
          <w:szCs w:val="20"/>
          <w:lang w:val="et-EE"/>
        </w:rPr>
        <w:t>i muude veostega, kui nad üksteisega ohtlikult reageerivad (vt ohtlik reaktsioon jaos 1.2.1).</w:t>
      </w:r>
    </w:p>
    <w:p w:rsidR="00EA676D" w:rsidRPr="000272D7" w:rsidRDefault="00EA676D" w:rsidP="00EA676D">
      <w:pPr>
        <w:autoSpaceDE w:val="0"/>
        <w:autoSpaceDN w:val="0"/>
        <w:adjustRightInd w:val="0"/>
        <w:ind w:left="1077"/>
        <w:rPr>
          <w:rFonts w:ascii="Arial" w:hAnsi="Arial" w:cs="Arial"/>
          <w:sz w:val="20"/>
          <w:szCs w:val="20"/>
          <w:lang w:val="et-EE"/>
        </w:rPr>
      </w:pPr>
      <w:r w:rsidRPr="000272D7">
        <w:rPr>
          <w:rFonts w:ascii="Arial" w:hAnsi="Arial" w:cs="Arial"/>
          <w:b/>
          <w:i/>
          <w:sz w:val="20"/>
          <w:szCs w:val="20"/>
          <w:lang w:val="et-EE"/>
        </w:rPr>
        <w:t>Märkus</w:t>
      </w:r>
      <w:r w:rsidRPr="000272D7">
        <w:rPr>
          <w:rFonts w:ascii="Arial" w:hAnsi="Arial" w:cs="Arial"/>
          <w:sz w:val="20"/>
          <w:szCs w:val="20"/>
          <w:lang w:val="et-EE"/>
        </w:rPr>
        <w:t xml:space="preserve">: </w:t>
      </w:r>
      <w:r w:rsidRPr="000272D7">
        <w:rPr>
          <w:rFonts w:ascii="Arial" w:hAnsi="Arial" w:cs="Arial"/>
          <w:i/>
          <w:sz w:val="20"/>
          <w:szCs w:val="20"/>
          <w:lang w:val="et-EE"/>
        </w:rPr>
        <w:t>Liitpakendamist puudutavate erisätete kohta vt alajagu 4.1.10.</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7</w:t>
      </w:r>
      <w:r w:rsidRPr="000272D7">
        <w:rPr>
          <w:rFonts w:ascii="Arial" w:hAnsi="Arial" w:cs="Arial"/>
          <w:sz w:val="20"/>
          <w:szCs w:val="20"/>
          <w:lang w:val="et-EE"/>
        </w:rPr>
        <w:t xml:space="preserve"> </w:t>
      </w:r>
      <w:r w:rsidRPr="000272D7">
        <w:rPr>
          <w:rFonts w:ascii="Arial" w:hAnsi="Arial" w:cs="Arial"/>
          <w:sz w:val="20"/>
          <w:szCs w:val="20"/>
          <w:lang w:val="et-EE"/>
        </w:rPr>
        <w:tab/>
        <w:t>Niiskeid või lahjendatud aineid sisaldavate pakendite sulgurid peavad olema sellise</w:t>
      </w:r>
      <w:r w:rsidR="002C11F2" w:rsidRPr="000272D7">
        <w:rPr>
          <w:rFonts w:ascii="Arial" w:hAnsi="Arial" w:cs="Arial"/>
          <w:sz w:val="20"/>
          <w:szCs w:val="20"/>
          <w:lang w:val="et-EE"/>
        </w:rPr>
        <w:t>d, et vedeliku (vesi, lahusti võ</w:t>
      </w:r>
      <w:r w:rsidRPr="000272D7">
        <w:rPr>
          <w:rFonts w:ascii="Arial" w:hAnsi="Arial" w:cs="Arial"/>
          <w:sz w:val="20"/>
          <w:szCs w:val="20"/>
          <w:lang w:val="et-EE"/>
        </w:rPr>
        <w:t xml:space="preserve">i </w:t>
      </w:r>
      <w:r w:rsidR="002C11F2" w:rsidRPr="000272D7">
        <w:rPr>
          <w:rFonts w:ascii="Arial" w:hAnsi="Arial" w:cs="Arial"/>
          <w:sz w:val="20"/>
          <w:szCs w:val="20"/>
          <w:lang w:val="et-EE"/>
        </w:rPr>
        <w:t>õli</w:t>
      </w:r>
      <w:r w:rsidRPr="000272D7">
        <w:rPr>
          <w:rFonts w:ascii="Arial" w:hAnsi="Arial" w:cs="Arial"/>
          <w:sz w:val="20"/>
          <w:szCs w:val="20"/>
          <w:lang w:val="et-EE"/>
        </w:rPr>
        <w:t>) sisaldus ei langeks veo ajal allapoole määratud taset.</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7.1</w:t>
      </w:r>
      <w:r w:rsidRPr="000272D7">
        <w:rPr>
          <w:rFonts w:ascii="Arial" w:hAnsi="Arial" w:cs="Arial"/>
          <w:sz w:val="20"/>
          <w:szCs w:val="20"/>
          <w:lang w:val="et-EE"/>
        </w:rPr>
        <w:t xml:space="preserve"> </w:t>
      </w:r>
      <w:r w:rsidRPr="000272D7">
        <w:rPr>
          <w:rFonts w:ascii="Arial" w:hAnsi="Arial" w:cs="Arial"/>
          <w:sz w:val="20"/>
          <w:szCs w:val="20"/>
          <w:lang w:val="et-EE"/>
        </w:rPr>
        <w:tab/>
        <w:t>Kui IBCle on järjest paigaldatud kaks või enam sulgemissüsteemi, peab esimeseks sulgema veetavale ohtlikule ainele kõige lähema.</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8</w:t>
      </w:r>
      <w:r w:rsidRPr="000272D7">
        <w:rPr>
          <w:rFonts w:ascii="Arial" w:hAnsi="Arial" w:cs="Arial"/>
          <w:sz w:val="20"/>
          <w:szCs w:val="20"/>
          <w:lang w:val="et-EE"/>
        </w:rPr>
        <w:t xml:space="preserve"> </w:t>
      </w:r>
      <w:r w:rsidRPr="000272D7">
        <w:rPr>
          <w:rFonts w:ascii="Arial" w:hAnsi="Arial" w:cs="Arial"/>
          <w:sz w:val="20"/>
          <w:szCs w:val="20"/>
          <w:lang w:val="et-EE"/>
        </w:rPr>
        <w:tab/>
        <w:t>Kui rõhk võib pakendis tekkida sisuste lähtuvate gaaside eraldumisel (kas temperatuuri tõusu või mõnel muul põhjusel), võib pakendid varustada ventilatsiooniavaga tingimusel, et eralduv gaas ei põhjusta ohtu oma mürgisusega, kergestisüttivusega, eraldunud kogusega jne. Ventileerimisseade peab olema paigaldatud, kui ainete normaalse lagunemise tulemusena võib tekkida ohtlik ülerõhk. Ventilatsiooniava peab olema konstrueeritud selliselt, et pakendi normaalses veoasendis oleks välditud vedeliku lekkimine ja kõrvaliste ainete sissepääs pakendisse normaalsetel veotingimustel.</w:t>
      </w:r>
    </w:p>
    <w:p w:rsidR="00EA676D" w:rsidRPr="000272D7" w:rsidRDefault="00EA676D" w:rsidP="00EA676D">
      <w:pPr>
        <w:pStyle w:val="russian"/>
        <w:rPr>
          <w:lang w:val="et-EE"/>
        </w:rPr>
      </w:pPr>
      <w:r w:rsidRPr="000272D7">
        <w:rPr>
          <w:b/>
          <w:lang w:val="et-EE"/>
        </w:rPr>
        <w:t>4.1.1.8.1</w:t>
      </w:r>
      <w:r w:rsidRPr="000272D7">
        <w:rPr>
          <w:lang w:val="et-EE"/>
        </w:rPr>
        <w:tab/>
        <w:t>Vedelikke võib valada ainult sisepakendisse, mis on võimeline vastu pidama normaalsetel veotingimustel tekkida võivale siserõhule.</w:t>
      </w:r>
    </w:p>
    <w:p w:rsidR="00EA676D" w:rsidRPr="000272D7" w:rsidRDefault="00EA676D" w:rsidP="00EA676D">
      <w:pPr>
        <w:rPr>
          <w:rFonts w:ascii="Arial" w:hAnsi="Arial" w:cs="Arial"/>
          <w:sz w:val="20"/>
          <w:szCs w:val="20"/>
          <w:lang w:val="et-EE"/>
        </w:rPr>
      </w:pP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9</w:t>
      </w:r>
      <w:r w:rsidRPr="000272D7">
        <w:rPr>
          <w:rFonts w:ascii="Arial" w:hAnsi="Arial" w:cs="Arial"/>
          <w:sz w:val="20"/>
          <w:szCs w:val="20"/>
          <w:lang w:val="et-EE"/>
        </w:rPr>
        <w:t xml:space="preserve"> </w:t>
      </w:r>
      <w:r w:rsidRPr="000272D7">
        <w:rPr>
          <w:rFonts w:ascii="Arial" w:hAnsi="Arial" w:cs="Arial"/>
          <w:sz w:val="20"/>
          <w:szCs w:val="20"/>
          <w:lang w:val="et-EE"/>
        </w:rPr>
        <w:tab/>
        <w:t>Uued, taastoodetud või taaskasutatavad pakendid, kaasa arvatud IBCd ja suurpakendid või taastatud ja remonditud pakendid ja remonditud IBCd peavad olema suutelised läbi tegema vastavalt nende kohta käivad katsed, mis on jagudes 6.1.5,</w:t>
      </w:r>
      <w:r w:rsidR="006117C1" w:rsidRPr="000272D7">
        <w:rPr>
          <w:rFonts w:ascii="Arial" w:hAnsi="Arial" w:cs="Arial"/>
          <w:sz w:val="20"/>
          <w:szCs w:val="20"/>
          <w:lang w:val="et-EE"/>
        </w:rPr>
        <w:t xml:space="preserve"> 6.3.5,</w:t>
      </w:r>
      <w:r w:rsidRPr="000272D7">
        <w:rPr>
          <w:rFonts w:ascii="Arial" w:hAnsi="Arial" w:cs="Arial"/>
          <w:sz w:val="20"/>
          <w:szCs w:val="20"/>
          <w:lang w:val="et-EE"/>
        </w:rPr>
        <w:t xml:space="preserve"> 6.5.</w:t>
      </w:r>
      <w:r w:rsidR="006117C1" w:rsidRPr="000272D7">
        <w:rPr>
          <w:rFonts w:ascii="Arial" w:hAnsi="Arial" w:cs="Arial"/>
          <w:sz w:val="20"/>
          <w:szCs w:val="20"/>
          <w:lang w:val="et-EE"/>
        </w:rPr>
        <w:t>6</w:t>
      </w:r>
      <w:r w:rsidRPr="000272D7">
        <w:rPr>
          <w:rFonts w:ascii="Arial" w:hAnsi="Arial" w:cs="Arial"/>
          <w:sz w:val="20"/>
          <w:szCs w:val="20"/>
          <w:lang w:val="et-EE"/>
        </w:rPr>
        <w:t xml:space="preserve"> või 6.6.5 ette nähtud. Enne täitmist ja veoks üleandmist peab kõiki pakendeid, kaasa arvatud IBCsid ja suuri pakendeid kontrollima, et need oleks vabad korrosioonist, saastusest või muudest vigastustest ning iga IBCd peab kontrollima, et kõik tema teenindusseadmed korralikult töötaksid. Igasuguseid pakendeid, mis näitavad kinnitatud konstruktsioonitüübiga võrrelduna vähenenud tugevust, ei tohi enam kasutada või tuleb need selliselt taastada, et nad peaksid vastu konstruktsioonitüübi katsetele. Igasugust IBCd, mis näitab katsetatud konstruktsioonitüübiga võrrelduna vähenenud tugevust, ei tohi enam kasutada või tuleb see selliselt taastada, et ta peaks vastu konstruktsioonitüübi katsetele.</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10</w:t>
      </w:r>
      <w:r w:rsidRPr="000272D7">
        <w:rPr>
          <w:rFonts w:ascii="Arial" w:hAnsi="Arial" w:cs="Arial"/>
          <w:sz w:val="20"/>
          <w:szCs w:val="20"/>
          <w:lang w:val="et-EE"/>
        </w:rPr>
        <w:t xml:space="preserve"> </w:t>
      </w:r>
      <w:r w:rsidRPr="000272D7">
        <w:rPr>
          <w:rFonts w:ascii="Arial" w:hAnsi="Arial" w:cs="Arial"/>
          <w:sz w:val="20"/>
          <w:szCs w:val="20"/>
          <w:lang w:val="et-EE"/>
        </w:rPr>
        <w:tab/>
        <w:t>Vedelik</w:t>
      </w:r>
      <w:r w:rsidR="006117C1" w:rsidRPr="000272D7">
        <w:rPr>
          <w:rFonts w:ascii="Arial" w:hAnsi="Arial" w:cs="Arial"/>
          <w:sz w:val="20"/>
          <w:szCs w:val="20"/>
          <w:lang w:val="et-EE"/>
        </w:rPr>
        <w:t>u</w:t>
      </w:r>
      <w:r w:rsidRPr="000272D7">
        <w:rPr>
          <w:rFonts w:ascii="Arial" w:hAnsi="Arial" w:cs="Arial"/>
          <w:sz w:val="20"/>
          <w:szCs w:val="20"/>
          <w:lang w:val="et-EE"/>
        </w:rPr>
        <w:t>ga võib täita ainult pakendeid, kaasa arvatud IBCd, millel on piisav vastupidavus siserõhule, mis võib tekkida normaalsetel veotingimustel. Pakendeid ja IBCsid, mis on tähistatud vastavate alajagudes 6.1.3.1 (d) ja 6.5.2.2.1 kirjeldatud hüdraulilise proovi rõhkudega, võib täita ainult vedelikuga, mille aururõhk on:</w:t>
      </w:r>
    </w:p>
    <w:p w:rsidR="00EA676D" w:rsidRPr="000272D7" w:rsidRDefault="00EA676D" w:rsidP="00EA676D">
      <w:pPr>
        <w:autoSpaceDE w:val="0"/>
        <w:autoSpaceDN w:val="0"/>
        <w:adjustRightInd w:val="0"/>
        <w:ind w:left="1077"/>
        <w:rPr>
          <w:rFonts w:ascii="Arial" w:hAnsi="Arial" w:cs="Arial"/>
          <w:sz w:val="20"/>
          <w:szCs w:val="20"/>
          <w:lang w:val="et-EE"/>
        </w:rPr>
      </w:pPr>
      <w:r w:rsidRPr="000272D7">
        <w:rPr>
          <w:rFonts w:ascii="Arial" w:hAnsi="Arial" w:cs="Arial"/>
          <w:sz w:val="20"/>
          <w:szCs w:val="20"/>
          <w:lang w:val="et-EE"/>
        </w:rPr>
        <w:t>(a) selline, et pakendi või IBC kogu ülerõhk (s.t täidetava aine aururõhk pluss õhu või muu inertgaasi osarõhk, miinus 100 kPa) temperatuuril 55 ºC, määratuna maksimaalse täiteastme alusel vastavalt alajaole 4.1.1.4 ja täitmise temperatuurile 15 ºC, ei ületa kahte kolmandikku märgitud proovirõhust; või</w:t>
      </w:r>
    </w:p>
    <w:p w:rsidR="00EA676D" w:rsidRPr="000272D7" w:rsidRDefault="00EA676D" w:rsidP="00EA676D">
      <w:pPr>
        <w:autoSpaceDE w:val="0"/>
        <w:autoSpaceDN w:val="0"/>
        <w:adjustRightInd w:val="0"/>
        <w:ind w:left="1077"/>
        <w:rPr>
          <w:rFonts w:ascii="Arial" w:hAnsi="Arial" w:cs="Arial"/>
          <w:sz w:val="20"/>
          <w:szCs w:val="20"/>
          <w:lang w:val="et-EE"/>
        </w:rPr>
      </w:pPr>
      <w:r w:rsidRPr="000272D7">
        <w:rPr>
          <w:rFonts w:ascii="Arial" w:hAnsi="Arial" w:cs="Arial"/>
          <w:sz w:val="20"/>
          <w:szCs w:val="20"/>
          <w:lang w:val="et-EE"/>
        </w:rPr>
        <w:lastRenderedPageBreak/>
        <w:t>(b) temperatuuril 50 ºC väiksem, kui neli seitsmendikku märgitud proovirõhu pluss 100 kPa summast; või</w:t>
      </w:r>
    </w:p>
    <w:p w:rsidR="00EA676D" w:rsidRPr="000272D7" w:rsidRDefault="00EA676D" w:rsidP="00EA676D">
      <w:pPr>
        <w:autoSpaceDE w:val="0"/>
        <w:autoSpaceDN w:val="0"/>
        <w:adjustRightInd w:val="0"/>
        <w:ind w:left="1077"/>
        <w:rPr>
          <w:rFonts w:ascii="Arial" w:hAnsi="Arial" w:cs="Arial"/>
          <w:sz w:val="20"/>
          <w:szCs w:val="20"/>
          <w:lang w:val="et-EE"/>
        </w:rPr>
      </w:pPr>
      <w:r w:rsidRPr="000272D7">
        <w:rPr>
          <w:rFonts w:ascii="Arial" w:hAnsi="Arial" w:cs="Arial"/>
          <w:sz w:val="20"/>
          <w:szCs w:val="20"/>
          <w:lang w:val="et-EE"/>
        </w:rPr>
        <w:t>(c) temperatuuril 55 ºC väiksem, kui kaks kolmandikku märgitud proovirõhu pluss 100 kPa summast.</w:t>
      </w:r>
    </w:p>
    <w:p w:rsidR="00EA676D" w:rsidRPr="000272D7" w:rsidRDefault="00EA676D" w:rsidP="00EA676D">
      <w:pPr>
        <w:autoSpaceDE w:val="0"/>
        <w:autoSpaceDN w:val="0"/>
        <w:adjustRightInd w:val="0"/>
        <w:ind w:left="1077"/>
        <w:rPr>
          <w:rFonts w:ascii="Arial" w:hAnsi="Arial" w:cs="Arial"/>
          <w:sz w:val="20"/>
          <w:szCs w:val="20"/>
          <w:lang w:val="et-EE"/>
        </w:rPr>
      </w:pPr>
      <w:r w:rsidRPr="000272D7">
        <w:rPr>
          <w:rFonts w:ascii="Arial" w:hAnsi="Arial" w:cs="Arial"/>
          <w:sz w:val="20"/>
          <w:szCs w:val="20"/>
          <w:lang w:val="et-EE"/>
        </w:rPr>
        <w:t>Vedelike veoks ette nähtud IBCsid ei tohi kasutada vedelike vedamiseks, mille aururõhk on üle 110 kPa (1,1 bar) temperatuuril 50 ºC või üle 130 kPa (1,3 bar) temperatuuril 55 ºC.</w:t>
      </w:r>
    </w:p>
    <w:p w:rsidR="0097027B" w:rsidRPr="000272D7" w:rsidRDefault="0097027B" w:rsidP="00EA676D">
      <w:pPr>
        <w:autoSpaceDE w:val="0"/>
        <w:autoSpaceDN w:val="0"/>
        <w:adjustRightInd w:val="0"/>
        <w:ind w:left="1077"/>
        <w:rPr>
          <w:rFonts w:ascii="Arial" w:hAnsi="Arial" w:cs="Arial"/>
          <w:sz w:val="20"/>
          <w:szCs w:val="20"/>
          <w:lang w:val="et-EE"/>
        </w:rPr>
      </w:pPr>
    </w:p>
    <w:p w:rsidR="0097027B" w:rsidRPr="000272D7" w:rsidRDefault="0097027B" w:rsidP="00EA676D">
      <w:pPr>
        <w:autoSpaceDE w:val="0"/>
        <w:autoSpaceDN w:val="0"/>
        <w:adjustRightInd w:val="0"/>
        <w:ind w:left="1077"/>
        <w:rPr>
          <w:rFonts w:ascii="Arial" w:hAnsi="Arial" w:cs="Arial"/>
          <w:sz w:val="20"/>
          <w:szCs w:val="20"/>
          <w:lang w:val="et-EE"/>
        </w:rPr>
      </w:pPr>
      <w:r w:rsidRPr="000272D7">
        <w:rPr>
          <w:rFonts w:ascii="Arial" w:hAnsi="Arial" w:cs="Arial"/>
          <w:sz w:val="20"/>
          <w:szCs w:val="20"/>
          <w:lang w:val="et-EE"/>
        </w:rPr>
        <w:t>Märgistusel näidatud katserõhu nõutavate väärtuste näited pakenditele, sealhulgas IBCdele vastavalt jaos 4.1.1.10 c) esitatud arvutustele</w:t>
      </w:r>
    </w:p>
    <w:tbl>
      <w:tblPr>
        <w:tblpPr w:leftFromText="180" w:rightFromText="180" w:vertAnchor="text" w:horzAnchor="page" w:tblpX="2701" w:tblpY="164"/>
        <w:tblW w:w="8449" w:type="dxa"/>
        <w:tblLayout w:type="fixed"/>
        <w:tblCellMar>
          <w:left w:w="0" w:type="dxa"/>
          <w:right w:w="0" w:type="dxa"/>
        </w:tblCellMar>
        <w:tblLook w:val="0000" w:firstRow="0" w:lastRow="0" w:firstColumn="0" w:lastColumn="0" w:noHBand="0" w:noVBand="0"/>
      </w:tblPr>
      <w:tblGrid>
        <w:gridCol w:w="567"/>
        <w:gridCol w:w="1418"/>
        <w:gridCol w:w="575"/>
        <w:gridCol w:w="701"/>
        <w:gridCol w:w="708"/>
        <w:gridCol w:w="709"/>
        <w:gridCol w:w="851"/>
        <w:gridCol w:w="1417"/>
        <w:gridCol w:w="1503"/>
      </w:tblGrid>
      <w:tr w:rsidR="00FD59CE" w:rsidRPr="000272D7" w:rsidTr="005823D2">
        <w:tc>
          <w:tcPr>
            <w:tcW w:w="567" w:type="dxa"/>
            <w:tcBorders>
              <w:top w:val="single" w:sz="6" w:space="0" w:color="auto"/>
              <w:left w:val="single" w:sz="6" w:space="0" w:color="auto"/>
              <w:right w:val="single" w:sz="6" w:space="0" w:color="auto"/>
            </w:tcBorders>
          </w:tcPr>
          <w:p w:rsidR="00FD59CE" w:rsidRPr="000272D7" w:rsidRDefault="00FD59CE" w:rsidP="00FD59CE">
            <w:pPr>
              <w:jc w:val="center"/>
              <w:rPr>
                <w:rFonts w:ascii="Arial" w:hAnsi="Arial" w:cs="Arial"/>
                <w:b/>
                <w:bCs/>
                <w:sz w:val="20"/>
                <w:szCs w:val="20"/>
                <w:lang w:val="et-EE"/>
              </w:rPr>
            </w:pPr>
            <w:r w:rsidRPr="000272D7">
              <w:rPr>
                <w:rFonts w:ascii="Arial" w:hAnsi="Arial" w:cs="Arial"/>
                <w:b/>
                <w:bCs/>
                <w:sz w:val="20"/>
                <w:szCs w:val="20"/>
                <w:lang w:val="et-EE"/>
              </w:rPr>
              <w:br w:type="page"/>
              <w:t>ÜRO nr</w:t>
            </w:r>
          </w:p>
        </w:tc>
        <w:tc>
          <w:tcPr>
            <w:tcW w:w="1418" w:type="dxa"/>
            <w:tcBorders>
              <w:top w:val="single" w:sz="6" w:space="0" w:color="auto"/>
              <w:left w:val="nil"/>
            </w:tcBorders>
          </w:tcPr>
          <w:p w:rsidR="00FD59CE" w:rsidRPr="000272D7" w:rsidRDefault="00FD59CE" w:rsidP="005823D2">
            <w:pPr>
              <w:jc w:val="center"/>
              <w:rPr>
                <w:rFonts w:ascii="Arial" w:hAnsi="Arial" w:cs="Arial"/>
                <w:b/>
                <w:bCs/>
                <w:sz w:val="20"/>
                <w:szCs w:val="20"/>
                <w:lang w:val="et-EE"/>
              </w:rPr>
            </w:pPr>
            <w:r w:rsidRPr="000272D7">
              <w:rPr>
                <w:rFonts w:ascii="Arial" w:hAnsi="Arial" w:cs="Arial"/>
                <w:b/>
                <w:bCs/>
                <w:sz w:val="20"/>
                <w:szCs w:val="20"/>
                <w:lang w:val="et-EE"/>
              </w:rPr>
              <w:t>Nimetus</w:t>
            </w:r>
          </w:p>
        </w:tc>
        <w:tc>
          <w:tcPr>
            <w:tcW w:w="575" w:type="dxa"/>
            <w:tcBorders>
              <w:top w:val="single" w:sz="6" w:space="0" w:color="auto"/>
              <w:left w:val="single" w:sz="6" w:space="0" w:color="auto"/>
              <w:right w:val="single" w:sz="6" w:space="0" w:color="auto"/>
            </w:tcBorders>
          </w:tcPr>
          <w:p w:rsidR="00FD59CE" w:rsidRPr="000272D7" w:rsidRDefault="00FD59CE" w:rsidP="005823D2">
            <w:pPr>
              <w:pStyle w:val="Verpackungsinstruktion"/>
              <w:keepNext w:val="0"/>
              <w:jc w:val="center"/>
              <w:rPr>
                <w:rFonts w:cs="Arial"/>
                <w:b/>
                <w:bCs/>
                <w:spacing w:val="-20"/>
                <w:sz w:val="20"/>
                <w:lang w:val="et-EE"/>
              </w:rPr>
            </w:pPr>
            <w:r w:rsidRPr="000272D7">
              <w:rPr>
                <w:rFonts w:cs="Arial"/>
                <w:b/>
                <w:bCs/>
                <w:spacing w:val="-20"/>
                <w:sz w:val="20"/>
                <w:lang w:val="et-EE"/>
              </w:rPr>
              <w:t>Klass</w:t>
            </w:r>
          </w:p>
        </w:tc>
        <w:tc>
          <w:tcPr>
            <w:tcW w:w="701" w:type="dxa"/>
            <w:tcBorders>
              <w:top w:val="single" w:sz="6" w:space="0" w:color="auto"/>
              <w:left w:val="nil"/>
            </w:tcBorders>
          </w:tcPr>
          <w:p w:rsidR="00FD59CE" w:rsidRPr="000272D7" w:rsidRDefault="00FD59CE" w:rsidP="005823D2">
            <w:pPr>
              <w:jc w:val="center"/>
              <w:rPr>
                <w:rFonts w:ascii="Arial" w:hAnsi="Arial" w:cs="Arial"/>
                <w:b/>
                <w:bCs/>
                <w:sz w:val="20"/>
                <w:szCs w:val="20"/>
                <w:lang w:val="et-EE"/>
              </w:rPr>
            </w:pPr>
            <w:r w:rsidRPr="000272D7">
              <w:rPr>
                <w:rFonts w:ascii="Arial" w:hAnsi="Arial" w:cs="Arial"/>
                <w:b/>
                <w:bCs/>
                <w:sz w:val="20"/>
                <w:szCs w:val="20"/>
                <w:lang w:val="et-EE"/>
              </w:rPr>
              <w:t>Pakendigrupp</w:t>
            </w:r>
          </w:p>
        </w:tc>
        <w:tc>
          <w:tcPr>
            <w:tcW w:w="708" w:type="dxa"/>
            <w:tcBorders>
              <w:top w:val="single" w:sz="6" w:space="0" w:color="auto"/>
              <w:left w:val="single" w:sz="6" w:space="0" w:color="auto"/>
              <w:right w:val="single" w:sz="6" w:space="0" w:color="auto"/>
            </w:tcBorders>
          </w:tcPr>
          <w:p w:rsidR="00FD59CE" w:rsidRPr="000272D7" w:rsidRDefault="00FD59CE" w:rsidP="005823D2">
            <w:pPr>
              <w:jc w:val="center"/>
              <w:rPr>
                <w:rFonts w:ascii="Arial" w:hAnsi="Arial" w:cs="Arial"/>
                <w:b/>
                <w:bCs/>
                <w:sz w:val="20"/>
                <w:szCs w:val="20"/>
                <w:lang w:val="et-EE"/>
              </w:rPr>
            </w:pPr>
            <w:r w:rsidRPr="000272D7">
              <w:rPr>
                <w:rFonts w:ascii="Arial" w:hAnsi="Arial" w:cs="Arial"/>
                <w:b/>
                <w:bCs/>
                <w:sz w:val="20"/>
                <w:szCs w:val="20"/>
                <w:lang w:val="et-EE"/>
              </w:rPr>
              <w:t>Vp</w:t>
            </w:r>
            <w:r w:rsidRPr="000272D7">
              <w:rPr>
                <w:rFonts w:ascii="Arial" w:hAnsi="Arial" w:cs="Arial"/>
                <w:b/>
                <w:bCs/>
                <w:sz w:val="20"/>
                <w:szCs w:val="20"/>
                <w:vertAlign w:val="subscript"/>
                <w:lang w:val="et-EE"/>
              </w:rPr>
              <w:t>55</w:t>
            </w:r>
          </w:p>
          <w:p w:rsidR="00FD59CE" w:rsidRPr="000272D7" w:rsidRDefault="00FD59CE" w:rsidP="00FD59CE">
            <w:pPr>
              <w:jc w:val="center"/>
              <w:rPr>
                <w:rFonts w:ascii="Arial" w:hAnsi="Arial" w:cs="Arial"/>
                <w:b/>
                <w:bCs/>
                <w:sz w:val="20"/>
                <w:szCs w:val="20"/>
                <w:lang w:val="et-EE"/>
              </w:rPr>
            </w:pPr>
            <w:r w:rsidRPr="000272D7">
              <w:rPr>
                <w:rFonts w:ascii="Arial" w:hAnsi="Arial" w:cs="Arial"/>
                <w:b/>
                <w:bCs/>
                <w:sz w:val="20"/>
                <w:szCs w:val="20"/>
                <w:lang w:val="et-EE"/>
              </w:rPr>
              <w:t>(kPa)</w:t>
            </w:r>
          </w:p>
        </w:tc>
        <w:tc>
          <w:tcPr>
            <w:tcW w:w="709" w:type="dxa"/>
            <w:tcBorders>
              <w:top w:val="single" w:sz="6" w:space="0" w:color="auto"/>
              <w:left w:val="nil"/>
            </w:tcBorders>
          </w:tcPr>
          <w:p w:rsidR="00FD59CE" w:rsidRPr="000272D7" w:rsidRDefault="00FD59CE" w:rsidP="005823D2">
            <w:pPr>
              <w:jc w:val="center"/>
              <w:rPr>
                <w:rFonts w:ascii="Arial" w:hAnsi="Arial" w:cs="Arial"/>
                <w:b/>
                <w:bCs/>
                <w:sz w:val="20"/>
                <w:szCs w:val="20"/>
                <w:lang w:val="et-EE"/>
              </w:rPr>
            </w:pPr>
            <w:r w:rsidRPr="000272D7">
              <w:rPr>
                <w:rFonts w:ascii="Arial" w:hAnsi="Arial" w:cs="Arial"/>
                <w:b/>
                <w:bCs/>
                <w:sz w:val="20"/>
                <w:szCs w:val="20"/>
                <w:lang w:val="et-EE"/>
              </w:rPr>
              <w:t>(Vp</w:t>
            </w:r>
            <w:r w:rsidRPr="000272D7">
              <w:rPr>
                <w:rFonts w:ascii="Arial" w:hAnsi="Arial" w:cs="Arial"/>
                <w:b/>
                <w:bCs/>
                <w:sz w:val="20"/>
                <w:szCs w:val="20"/>
                <w:vertAlign w:val="subscript"/>
                <w:lang w:val="et-EE"/>
              </w:rPr>
              <w:t>55</w:t>
            </w:r>
            <w:r w:rsidRPr="000272D7">
              <w:rPr>
                <w:rFonts w:ascii="Arial" w:hAnsi="Arial" w:cs="Arial"/>
                <w:b/>
                <w:bCs/>
                <w:sz w:val="20"/>
                <w:szCs w:val="20"/>
                <w:lang w:val="et-EE"/>
              </w:rPr>
              <w:sym w:font="Symbol" w:char="F0B4"/>
            </w:r>
          </w:p>
          <w:p w:rsidR="00FD59CE" w:rsidRPr="000272D7" w:rsidRDefault="00FD59CE" w:rsidP="005823D2">
            <w:pPr>
              <w:jc w:val="center"/>
              <w:rPr>
                <w:rFonts w:ascii="Arial" w:hAnsi="Arial" w:cs="Arial"/>
                <w:b/>
                <w:bCs/>
                <w:sz w:val="20"/>
                <w:szCs w:val="20"/>
                <w:lang w:val="et-EE"/>
              </w:rPr>
            </w:pPr>
            <w:r w:rsidRPr="000272D7">
              <w:rPr>
                <w:rFonts w:ascii="Arial" w:hAnsi="Arial" w:cs="Arial"/>
                <w:b/>
                <w:bCs/>
                <w:sz w:val="20"/>
                <w:szCs w:val="20"/>
                <w:lang w:val="et-EE"/>
              </w:rPr>
              <w:t>1,5)</w:t>
            </w:r>
          </w:p>
          <w:p w:rsidR="00FD59CE" w:rsidRPr="000272D7" w:rsidRDefault="00FD59CE" w:rsidP="00FD59CE">
            <w:pPr>
              <w:jc w:val="center"/>
              <w:rPr>
                <w:rFonts w:ascii="Arial" w:hAnsi="Arial" w:cs="Arial"/>
                <w:b/>
                <w:bCs/>
                <w:sz w:val="20"/>
                <w:szCs w:val="20"/>
                <w:lang w:val="et-EE"/>
              </w:rPr>
            </w:pPr>
            <w:r w:rsidRPr="000272D7">
              <w:rPr>
                <w:rFonts w:ascii="Arial" w:hAnsi="Arial" w:cs="Arial"/>
                <w:b/>
                <w:bCs/>
                <w:sz w:val="20"/>
                <w:szCs w:val="20"/>
                <w:lang w:val="et-EE"/>
              </w:rPr>
              <w:t>(kPa)</w:t>
            </w:r>
          </w:p>
        </w:tc>
        <w:tc>
          <w:tcPr>
            <w:tcW w:w="851" w:type="dxa"/>
            <w:tcBorders>
              <w:top w:val="single" w:sz="6" w:space="0" w:color="auto"/>
              <w:left w:val="single" w:sz="6" w:space="0" w:color="auto"/>
              <w:right w:val="single" w:sz="6" w:space="0" w:color="auto"/>
            </w:tcBorders>
          </w:tcPr>
          <w:p w:rsidR="00FD59CE" w:rsidRPr="000272D7" w:rsidRDefault="00FD59CE" w:rsidP="005823D2">
            <w:pPr>
              <w:jc w:val="center"/>
              <w:rPr>
                <w:rFonts w:ascii="Arial" w:hAnsi="Arial" w:cs="Arial"/>
                <w:b/>
                <w:bCs/>
                <w:sz w:val="20"/>
                <w:szCs w:val="20"/>
                <w:lang w:val="et-EE"/>
              </w:rPr>
            </w:pPr>
            <w:r w:rsidRPr="000272D7">
              <w:rPr>
                <w:rFonts w:ascii="Arial" w:hAnsi="Arial" w:cs="Arial"/>
                <w:b/>
                <w:bCs/>
                <w:sz w:val="20"/>
                <w:szCs w:val="20"/>
                <w:lang w:val="et-EE"/>
              </w:rPr>
              <w:t>(Vp</w:t>
            </w:r>
            <w:r w:rsidRPr="000272D7">
              <w:rPr>
                <w:rFonts w:ascii="Arial" w:hAnsi="Arial" w:cs="Arial"/>
                <w:b/>
                <w:bCs/>
                <w:sz w:val="20"/>
                <w:szCs w:val="20"/>
                <w:vertAlign w:val="subscript"/>
                <w:lang w:val="et-EE"/>
              </w:rPr>
              <w:t>55</w:t>
            </w:r>
            <w:r w:rsidRPr="000272D7">
              <w:rPr>
                <w:rFonts w:ascii="Arial" w:hAnsi="Arial" w:cs="Arial"/>
                <w:b/>
                <w:bCs/>
                <w:sz w:val="20"/>
                <w:szCs w:val="20"/>
                <w:lang w:val="et-EE"/>
              </w:rPr>
              <w:sym w:font="Symbol" w:char="F0B4"/>
            </w:r>
          </w:p>
          <w:p w:rsidR="00FD59CE" w:rsidRPr="000272D7" w:rsidRDefault="00FD59CE" w:rsidP="005823D2">
            <w:pPr>
              <w:jc w:val="center"/>
              <w:rPr>
                <w:rFonts w:ascii="Arial" w:hAnsi="Arial" w:cs="Arial"/>
                <w:b/>
                <w:bCs/>
                <w:sz w:val="20"/>
                <w:szCs w:val="20"/>
                <w:lang w:val="et-EE"/>
              </w:rPr>
            </w:pPr>
            <w:r w:rsidRPr="000272D7">
              <w:rPr>
                <w:rFonts w:ascii="Arial" w:hAnsi="Arial" w:cs="Arial"/>
                <w:b/>
                <w:bCs/>
                <w:sz w:val="20"/>
                <w:szCs w:val="20"/>
                <w:lang w:val="et-EE"/>
              </w:rPr>
              <w:t>1,5)</w:t>
            </w:r>
          </w:p>
          <w:p w:rsidR="00FD59CE" w:rsidRPr="000272D7" w:rsidRDefault="00FD59CE" w:rsidP="005823D2">
            <w:pPr>
              <w:jc w:val="center"/>
              <w:rPr>
                <w:rFonts w:ascii="Arial" w:hAnsi="Arial" w:cs="Arial"/>
                <w:b/>
                <w:bCs/>
                <w:sz w:val="20"/>
                <w:szCs w:val="20"/>
                <w:lang w:val="et-EE"/>
              </w:rPr>
            </w:pPr>
            <w:r w:rsidRPr="000272D7">
              <w:rPr>
                <w:rFonts w:ascii="Arial" w:hAnsi="Arial" w:cs="Arial"/>
                <w:b/>
                <w:bCs/>
                <w:sz w:val="20"/>
                <w:szCs w:val="20"/>
                <w:lang w:val="et-EE"/>
              </w:rPr>
              <w:t>miinus</w:t>
            </w:r>
          </w:p>
          <w:p w:rsidR="00FD59CE" w:rsidRPr="000272D7" w:rsidRDefault="00FD59CE" w:rsidP="005823D2">
            <w:pPr>
              <w:jc w:val="center"/>
              <w:rPr>
                <w:rFonts w:ascii="Arial" w:hAnsi="Arial" w:cs="Arial"/>
                <w:b/>
                <w:bCs/>
                <w:sz w:val="20"/>
                <w:szCs w:val="20"/>
                <w:lang w:val="et-EE"/>
              </w:rPr>
            </w:pPr>
            <w:r w:rsidRPr="000272D7">
              <w:rPr>
                <w:rFonts w:ascii="Arial" w:hAnsi="Arial" w:cs="Arial"/>
                <w:b/>
                <w:bCs/>
                <w:sz w:val="20"/>
                <w:szCs w:val="20"/>
                <w:lang w:val="et-EE"/>
              </w:rPr>
              <w:t>100</w:t>
            </w:r>
          </w:p>
          <w:p w:rsidR="00FD59CE" w:rsidRPr="000272D7" w:rsidRDefault="00FD59CE" w:rsidP="00FD59CE">
            <w:pPr>
              <w:jc w:val="center"/>
              <w:rPr>
                <w:rFonts w:ascii="Arial" w:hAnsi="Arial" w:cs="Arial"/>
                <w:b/>
                <w:bCs/>
                <w:sz w:val="20"/>
                <w:szCs w:val="20"/>
                <w:lang w:val="et-EE"/>
              </w:rPr>
            </w:pPr>
            <w:r w:rsidRPr="000272D7">
              <w:rPr>
                <w:rFonts w:ascii="Arial" w:hAnsi="Arial" w:cs="Arial"/>
                <w:b/>
                <w:bCs/>
                <w:sz w:val="20"/>
                <w:szCs w:val="20"/>
                <w:lang w:val="et-EE"/>
              </w:rPr>
              <w:t>(kPa)</w:t>
            </w:r>
          </w:p>
        </w:tc>
        <w:tc>
          <w:tcPr>
            <w:tcW w:w="1417" w:type="dxa"/>
            <w:tcBorders>
              <w:top w:val="single" w:sz="6" w:space="0" w:color="auto"/>
              <w:left w:val="nil"/>
            </w:tcBorders>
          </w:tcPr>
          <w:p w:rsidR="00FD59CE" w:rsidRPr="000272D7" w:rsidRDefault="00DF092F" w:rsidP="005823D2">
            <w:pPr>
              <w:autoSpaceDE w:val="0"/>
              <w:autoSpaceDN w:val="0"/>
              <w:adjustRightInd w:val="0"/>
              <w:jc w:val="center"/>
              <w:rPr>
                <w:rFonts w:ascii="Arial" w:hAnsi="Arial" w:cs="Arial"/>
                <w:b/>
                <w:bCs/>
                <w:sz w:val="20"/>
                <w:szCs w:val="20"/>
                <w:lang w:val="et-EE"/>
              </w:rPr>
            </w:pPr>
            <w:r w:rsidRPr="000272D7">
              <w:rPr>
                <w:rFonts w:ascii="Arial" w:hAnsi="Arial" w:cs="Arial"/>
                <w:b/>
                <w:bCs/>
                <w:sz w:val="20"/>
                <w:szCs w:val="20"/>
                <w:lang w:val="et-EE"/>
              </w:rPr>
              <w:t>Nõutav minimaalne</w:t>
            </w:r>
          </w:p>
          <w:p w:rsidR="00FD59CE" w:rsidRPr="000272D7" w:rsidRDefault="00FD59CE" w:rsidP="005823D2">
            <w:pPr>
              <w:autoSpaceDE w:val="0"/>
              <w:autoSpaceDN w:val="0"/>
              <w:adjustRightInd w:val="0"/>
              <w:jc w:val="center"/>
              <w:rPr>
                <w:rFonts w:ascii="Arial" w:hAnsi="Arial" w:cs="Arial"/>
                <w:b/>
                <w:bCs/>
                <w:sz w:val="20"/>
                <w:szCs w:val="20"/>
                <w:lang w:val="et-EE"/>
              </w:rPr>
            </w:pPr>
            <w:r w:rsidRPr="000272D7">
              <w:rPr>
                <w:rFonts w:ascii="Arial" w:hAnsi="Arial" w:cs="Arial"/>
                <w:b/>
                <w:bCs/>
                <w:sz w:val="20"/>
                <w:szCs w:val="20"/>
                <w:lang w:val="et-EE"/>
              </w:rPr>
              <w:t>(</w:t>
            </w:r>
            <w:r w:rsidR="00DF092F" w:rsidRPr="000272D7">
              <w:rPr>
                <w:rFonts w:ascii="Arial" w:hAnsi="Arial" w:cs="Arial"/>
                <w:b/>
                <w:bCs/>
                <w:sz w:val="20"/>
                <w:szCs w:val="20"/>
                <w:lang w:val="et-EE"/>
              </w:rPr>
              <w:t>manomeetriline</w:t>
            </w:r>
            <w:r w:rsidRPr="000272D7">
              <w:rPr>
                <w:rFonts w:ascii="Arial" w:hAnsi="Arial" w:cs="Arial"/>
                <w:b/>
                <w:bCs/>
                <w:sz w:val="20"/>
                <w:szCs w:val="20"/>
                <w:lang w:val="et-EE"/>
              </w:rPr>
              <w:t>)</w:t>
            </w:r>
          </w:p>
          <w:p w:rsidR="00FD59CE" w:rsidRPr="000272D7" w:rsidRDefault="00DF092F" w:rsidP="005823D2">
            <w:pPr>
              <w:autoSpaceDE w:val="0"/>
              <w:autoSpaceDN w:val="0"/>
              <w:adjustRightInd w:val="0"/>
              <w:jc w:val="center"/>
              <w:rPr>
                <w:rFonts w:ascii="Arial" w:hAnsi="Arial" w:cs="Arial"/>
                <w:b/>
                <w:bCs/>
                <w:sz w:val="20"/>
                <w:szCs w:val="20"/>
                <w:lang w:val="et-EE"/>
              </w:rPr>
            </w:pPr>
            <w:r w:rsidRPr="000272D7">
              <w:rPr>
                <w:rFonts w:ascii="Arial" w:hAnsi="Arial" w:cs="Arial"/>
                <w:b/>
                <w:bCs/>
                <w:sz w:val="20"/>
                <w:szCs w:val="20"/>
                <w:lang w:val="et-EE"/>
              </w:rPr>
              <w:t>katserõhk vastavalt jaole</w:t>
            </w:r>
          </w:p>
          <w:p w:rsidR="00FD59CE" w:rsidRPr="000272D7" w:rsidRDefault="00FD59CE" w:rsidP="005823D2">
            <w:pPr>
              <w:jc w:val="center"/>
              <w:rPr>
                <w:rFonts w:ascii="Arial" w:hAnsi="Arial" w:cs="Arial"/>
                <w:b/>
                <w:bCs/>
                <w:sz w:val="20"/>
                <w:szCs w:val="20"/>
                <w:lang w:val="et-EE"/>
              </w:rPr>
            </w:pPr>
            <w:r w:rsidRPr="000272D7">
              <w:rPr>
                <w:rFonts w:ascii="Arial" w:hAnsi="Arial" w:cs="Arial"/>
                <w:b/>
                <w:bCs/>
                <w:sz w:val="20"/>
                <w:szCs w:val="20"/>
                <w:lang w:val="et-EE"/>
              </w:rPr>
              <w:t xml:space="preserve">6.1.5.5.4 </w:t>
            </w:r>
            <w:r w:rsidR="00DF092F" w:rsidRPr="000272D7">
              <w:rPr>
                <w:rFonts w:ascii="Arial" w:hAnsi="Arial" w:cs="Arial"/>
                <w:b/>
                <w:bCs/>
                <w:sz w:val="20"/>
                <w:szCs w:val="20"/>
                <w:lang w:val="et-EE"/>
              </w:rPr>
              <w:t>c</w:t>
            </w:r>
            <w:r w:rsidRPr="000272D7">
              <w:rPr>
                <w:rFonts w:ascii="Arial" w:hAnsi="Arial" w:cs="Arial"/>
                <w:b/>
                <w:bCs/>
                <w:sz w:val="20"/>
                <w:szCs w:val="20"/>
                <w:lang w:val="et-EE"/>
              </w:rPr>
              <w:t>)</w:t>
            </w:r>
          </w:p>
          <w:p w:rsidR="00FD59CE" w:rsidRPr="000272D7" w:rsidRDefault="00FD59CE" w:rsidP="00DF092F">
            <w:pPr>
              <w:jc w:val="center"/>
              <w:rPr>
                <w:rFonts w:ascii="Arial" w:hAnsi="Arial" w:cs="Arial"/>
                <w:b/>
                <w:bCs/>
                <w:sz w:val="20"/>
                <w:szCs w:val="20"/>
                <w:lang w:val="et-EE"/>
              </w:rPr>
            </w:pPr>
            <w:r w:rsidRPr="000272D7">
              <w:rPr>
                <w:rFonts w:ascii="Arial" w:hAnsi="Arial" w:cs="Arial"/>
                <w:b/>
                <w:bCs/>
                <w:sz w:val="20"/>
                <w:szCs w:val="20"/>
                <w:lang w:val="et-EE"/>
              </w:rPr>
              <w:t>(</w:t>
            </w:r>
            <w:r w:rsidR="00DF092F" w:rsidRPr="000272D7">
              <w:rPr>
                <w:rFonts w:ascii="Arial" w:hAnsi="Arial" w:cs="Arial"/>
                <w:b/>
                <w:bCs/>
                <w:sz w:val="20"/>
                <w:szCs w:val="20"/>
                <w:lang w:val="et-EE"/>
              </w:rPr>
              <w:t>kPa</w:t>
            </w:r>
            <w:r w:rsidRPr="000272D7">
              <w:rPr>
                <w:rFonts w:ascii="Arial" w:hAnsi="Arial" w:cs="Arial"/>
                <w:b/>
                <w:bCs/>
                <w:sz w:val="20"/>
                <w:szCs w:val="20"/>
                <w:lang w:val="et-EE"/>
              </w:rPr>
              <w:t>)</w:t>
            </w:r>
          </w:p>
        </w:tc>
        <w:tc>
          <w:tcPr>
            <w:tcW w:w="1503" w:type="dxa"/>
            <w:tcBorders>
              <w:top w:val="single" w:sz="6" w:space="0" w:color="auto"/>
              <w:left w:val="single" w:sz="6" w:space="0" w:color="auto"/>
              <w:right w:val="single" w:sz="6" w:space="0" w:color="auto"/>
            </w:tcBorders>
          </w:tcPr>
          <w:p w:rsidR="00FD59CE" w:rsidRPr="000272D7" w:rsidRDefault="00DF092F" w:rsidP="005823D2">
            <w:pPr>
              <w:autoSpaceDE w:val="0"/>
              <w:autoSpaceDN w:val="0"/>
              <w:adjustRightInd w:val="0"/>
              <w:jc w:val="center"/>
              <w:rPr>
                <w:rFonts w:ascii="Arial" w:hAnsi="Arial" w:cs="Arial"/>
                <w:b/>
                <w:bCs/>
                <w:sz w:val="20"/>
                <w:szCs w:val="20"/>
                <w:lang w:val="et-EE"/>
              </w:rPr>
            </w:pPr>
            <w:r w:rsidRPr="000272D7">
              <w:rPr>
                <w:rFonts w:ascii="Arial" w:hAnsi="Arial" w:cs="Arial"/>
                <w:b/>
                <w:bCs/>
                <w:sz w:val="20"/>
                <w:szCs w:val="20"/>
                <w:lang w:val="et-EE"/>
              </w:rPr>
              <w:t>Minimaalne</w:t>
            </w:r>
          </w:p>
          <w:p w:rsidR="00FD59CE" w:rsidRPr="000272D7" w:rsidRDefault="00FD59CE" w:rsidP="005823D2">
            <w:pPr>
              <w:autoSpaceDE w:val="0"/>
              <w:autoSpaceDN w:val="0"/>
              <w:adjustRightInd w:val="0"/>
              <w:jc w:val="center"/>
              <w:rPr>
                <w:rFonts w:ascii="Arial" w:hAnsi="Arial" w:cs="Arial"/>
                <w:b/>
                <w:bCs/>
                <w:sz w:val="20"/>
                <w:szCs w:val="20"/>
                <w:lang w:val="et-EE"/>
              </w:rPr>
            </w:pPr>
            <w:r w:rsidRPr="000272D7">
              <w:rPr>
                <w:rFonts w:ascii="Arial" w:hAnsi="Arial" w:cs="Arial"/>
                <w:b/>
                <w:bCs/>
                <w:sz w:val="20"/>
                <w:szCs w:val="20"/>
                <w:lang w:val="et-EE"/>
              </w:rPr>
              <w:t>(</w:t>
            </w:r>
            <w:r w:rsidR="00DF092F" w:rsidRPr="000272D7">
              <w:rPr>
                <w:rFonts w:ascii="Arial" w:hAnsi="Arial" w:cs="Arial"/>
                <w:b/>
                <w:bCs/>
                <w:sz w:val="20"/>
                <w:szCs w:val="20"/>
                <w:lang w:val="et-EE"/>
              </w:rPr>
              <w:t>manomeetriline</w:t>
            </w:r>
            <w:r w:rsidRPr="000272D7">
              <w:rPr>
                <w:rFonts w:ascii="Arial" w:hAnsi="Arial" w:cs="Arial"/>
                <w:b/>
                <w:bCs/>
                <w:sz w:val="20"/>
                <w:szCs w:val="20"/>
                <w:lang w:val="et-EE"/>
              </w:rPr>
              <w:t>)</w:t>
            </w:r>
          </w:p>
          <w:p w:rsidR="00FD59CE" w:rsidRPr="000272D7" w:rsidRDefault="00DF092F" w:rsidP="005823D2">
            <w:pPr>
              <w:autoSpaceDE w:val="0"/>
              <w:autoSpaceDN w:val="0"/>
              <w:adjustRightInd w:val="0"/>
              <w:jc w:val="center"/>
              <w:rPr>
                <w:rFonts w:ascii="Arial" w:hAnsi="Arial" w:cs="Arial"/>
                <w:b/>
                <w:bCs/>
                <w:sz w:val="20"/>
                <w:szCs w:val="20"/>
                <w:lang w:val="et-EE"/>
              </w:rPr>
            </w:pPr>
            <w:r w:rsidRPr="000272D7">
              <w:rPr>
                <w:rFonts w:ascii="Arial" w:hAnsi="Arial" w:cs="Arial"/>
                <w:b/>
                <w:bCs/>
                <w:sz w:val="20"/>
                <w:szCs w:val="20"/>
                <w:lang w:val="et-EE"/>
              </w:rPr>
              <w:t>katserõhk</w:t>
            </w:r>
            <w:r w:rsidR="00FD59CE" w:rsidRPr="000272D7">
              <w:rPr>
                <w:rFonts w:ascii="Arial" w:hAnsi="Arial" w:cs="Arial"/>
                <w:b/>
                <w:bCs/>
                <w:sz w:val="20"/>
                <w:szCs w:val="20"/>
                <w:lang w:val="et-EE"/>
              </w:rPr>
              <w:t>,</w:t>
            </w:r>
          </w:p>
          <w:p w:rsidR="00FD59CE" w:rsidRPr="000272D7" w:rsidRDefault="00DF092F" w:rsidP="005823D2">
            <w:pPr>
              <w:autoSpaceDE w:val="0"/>
              <w:autoSpaceDN w:val="0"/>
              <w:adjustRightInd w:val="0"/>
              <w:jc w:val="center"/>
              <w:rPr>
                <w:rFonts w:ascii="Arial" w:hAnsi="Arial" w:cs="Arial"/>
                <w:b/>
                <w:bCs/>
                <w:sz w:val="20"/>
                <w:szCs w:val="20"/>
                <w:lang w:val="et-EE"/>
              </w:rPr>
            </w:pPr>
            <w:r w:rsidRPr="000272D7">
              <w:rPr>
                <w:rFonts w:ascii="Arial" w:hAnsi="Arial" w:cs="Arial"/>
                <w:b/>
                <w:bCs/>
                <w:sz w:val="20"/>
                <w:szCs w:val="20"/>
                <w:lang w:val="et-EE"/>
              </w:rPr>
              <w:t>mis on näidatud pakendil</w:t>
            </w:r>
          </w:p>
          <w:p w:rsidR="00FD59CE" w:rsidRPr="000272D7" w:rsidRDefault="00FD59CE" w:rsidP="00DF092F">
            <w:pPr>
              <w:jc w:val="center"/>
              <w:rPr>
                <w:rFonts w:ascii="Arial" w:hAnsi="Arial" w:cs="Arial"/>
                <w:b/>
                <w:bCs/>
                <w:sz w:val="20"/>
                <w:szCs w:val="20"/>
                <w:lang w:val="et-EE"/>
              </w:rPr>
            </w:pPr>
            <w:r w:rsidRPr="000272D7">
              <w:rPr>
                <w:rFonts w:ascii="Arial" w:hAnsi="Arial" w:cs="Arial"/>
                <w:b/>
                <w:bCs/>
                <w:sz w:val="20"/>
                <w:szCs w:val="20"/>
                <w:lang w:val="et-EE"/>
              </w:rPr>
              <w:t xml:space="preserve">( </w:t>
            </w:r>
            <w:r w:rsidR="00DF092F" w:rsidRPr="000272D7">
              <w:rPr>
                <w:rFonts w:ascii="Arial" w:hAnsi="Arial" w:cs="Arial"/>
                <w:b/>
                <w:bCs/>
                <w:sz w:val="20"/>
                <w:szCs w:val="20"/>
                <w:lang w:val="et-EE"/>
              </w:rPr>
              <w:t>kPa</w:t>
            </w:r>
            <w:r w:rsidRPr="000272D7">
              <w:rPr>
                <w:rFonts w:ascii="Arial" w:hAnsi="Arial" w:cs="Arial"/>
                <w:b/>
                <w:bCs/>
                <w:sz w:val="20"/>
                <w:szCs w:val="20"/>
                <w:lang w:val="et-EE"/>
              </w:rPr>
              <w:t>)</w:t>
            </w:r>
          </w:p>
        </w:tc>
      </w:tr>
      <w:tr w:rsidR="00FD59CE" w:rsidRPr="000272D7" w:rsidTr="005823D2">
        <w:tc>
          <w:tcPr>
            <w:tcW w:w="567" w:type="dxa"/>
            <w:tcBorders>
              <w:top w:val="single" w:sz="6" w:space="0" w:color="auto"/>
              <w:left w:val="single" w:sz="6" w:space="0" w:color="auto"/>
              <w:bottom w:val="single" w:sz="4" w:space="0" w:color="auto"/>
              <w:right w:val="single" w:sz="6" w:space="0" w:color="auto"/>
            </w:tcBorders>
          </w:tcPr>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2056</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2247</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593</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155</w:t>
            </w:r>
          </w:p>
        </w:tc>
        <w:tc>
          <w:tcPr>
            <w:tcW w:w="1418" w:type="dxa"/>
            <w:tcBorders>
              <w:top w:val="single" w:sz="6" w:space="0" w:color="auto"/>
              <w:left w:val="nil"/>
              <w:bottom w:val="single" w:sz="4" w:space="0" w:color="auto"/>
            </w:tcBorders>
          </w:tcPr>
          <w:p w:rsidR="00FD59CE" w:rsidRPr="000272D7" w:rsidRDefault="00DF092F" w:rsidP="005823D2">
            <w:pPr>
              <w:rPr>
                <w:rFonts w:ascii="Arial" w:hAnsi="Arial" w:cs="Arial"/>
                <w:sz w:val="20"/>
                <w:szCs w:val="20"/>
                <w:lang w:val="et-EE"/>
              </w:rPr>
            </w:pPr>
            <w:r w:rsidRPr="000272D7">
              <w:rPr>
                <w:rFonts w:ascii="Arial" w:hAnsi="Arial" w:cs="Arial"/>
                <w:sz w:val="20"/>
                <w:szCs w:val="20"/>
                <w:lang w:val="et-EE"/>
              </w:rPr>
              <w:t>Tetrahüdrofuraan</w:t>
            </w:r>
          </w:p>
          <w:p w:rsidR="00FD59CE" w:rsidRPr="000272D7" w:rsidRDefault="00DF092F" w:rsidP="005823D2">
            <w:pPr>
              <w:rPr>
                <w:rFonts w:ascii="Arial" w:hAnsi="Arial" w:cs="Arial"/>
                <w:sz w:val="20"/>
                <w:szCs w:val="20"/>
                <w:lang w:val="et-EE"/>
              </w:rPr>
            </w:pPr>
            <w:r w:rsidRPr="000272D7">
              <w:rPr>
                <w:rFonts w:ascii="Arial" w:hAnsi="Arial" w:cs="Arial"/>
                <w:sz w:val="20"/>
                <w:szCs w:val="20"/>
                <w:lang w:val="et-EE"/>
              </w:rPr>
              <w:t>n</w:t>
            </w:r>
            <w:r w:rsidR="00FD59CE" w:rsidRPr="000272D7">
              <w:rPr>
                <w:rFonts w:ascii="Arial" w:hAnsi="Arial" w:cs="Arial"/>
                <w:sz w:val="20"/>
                <w:szCs w:val="20"/>
                <w:lang w:val="et-EE"/>
              </w:rPr>
              <w:t>-</w:t>
            </w:r>
            <w:r w:rsidRPr="000272D7">
              <w:rPr>
                <w:rFonts w:ascii="Arial" w:hAnsi="Arial" w:cs="Arial"/>
                <w:sz w:val="20"/>
                <w:szCs w:val="20"/>
                <w:lang w:val="et-EE"/>
              </w:rPr>
              <w:t>dekaan</w:t>
            </w:r>
          </w:p>
          <w:p w:rsidR="00FD59CE" w:rsidRPr="000272D7" w:rsidRDefault="00DF092F" w:rsidP="00DF092F">
            <w:pPr>
              <w:rPr>
                <w:rFonts w:ascii="Arial" w:hAnsi="Arial" w:cs="Arial"/>
                <w:sz w:val="20"/>
                <w:szCs w:val="20"/>
                <w:lang w:val="et-EE"/>
              </w:rPr>
            </w:pPr>
            <w:r w:rsidRPr="000272D7">
              <w:rPr>
                <w:rFonts w:ascii="Arial" w:hAnsi="Arial" w:cs="Arial"/>
                <w:sz w:val="20"/>
                <w:szCs w:val="20"/>
                <w:lang w:val="et-EE"/>
              </w:rPr>
              <w:t>Diklorometaan</w:t>
            </w:r>
            <w:r w:rsidR="00FD59CE" w:rsidRPr="000272D7">
              <w:rPr>
                <w:rFonts w:ascii="Arial" w:hAnsi="Arial" w:cs="Arial"/>
                <w:sz w:val="20"/>
                <w:szCs w:val="20"/>
                <w:lang w:val="et-EE"/>
              </w:rPr>
              <w:t xml:space="preserve">  </w:t>
            </w:r>
            <w:r w:rsidRPr="000272D7">
              <w:rPr>
                <w:rFonts w:ascii="Arial" w:hAnsi="Arial" w:cs="Arial"/>
                <w:sz w:val="20"/>
                <w:szCs w:val="20"/>
                <w:lang w:val="et-EE"/>
              </w:rPr>
              <w:t>Dietüüleeter</w:t>
            </w:r>
          </w:p>
        </w:tc>
        <w:tc>
          <w:tcPr>
            <w:tcW w:w="575" w:type="dxa"/>
            <w:tcBorders>
              <w:top w:val="single" w:sz="6" w:space="0" w:color="auto"/>
              <w:left w:val="single" w:sz="6" w:space="0" w:color="auto"/>
              <w:bottom w:val="single" w:sz="4" w:space="0" w:color="auto"/>
              <w:right w:val="single" w:sz="6" w:space="0" w:color="auto"/>
            </w:tcBorders>
          </w:tcPr>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3</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3</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6.1</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3</w:t>
            </w:r>
          </w:p>
        </w:tc>
        <w:tc>
          <w:tcPr>
            <w:tcW w:w="701" w:type="dxa"/>
            <w:tcBorders>
              <w:top w:val="single" w:sz="6" w:space="0" w:color="auto"/>
              <w:left w:val="nil"/>
              <w:bottom w:val="single" w:sz="4" w:space="0" w:color="auto"/>
            </w:tcBorders>
          </w:tcPr>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II</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III</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III</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I</w:t>
            </w:r>
          </w:p>
        </w:tc>
        <w:tc>
          <w:tcPr>
            <w:tcW w:w="708" w:type="dxa"/>
            <w:tcBorders>
              <w:top w:val="single" w:sz="6" w:space="0" w:color="auto"/>
              <w:left w:val="single" w:sz="6" w:space="0" w:color="auto"/>
              <w:bottom w:val="single" w:sz="4" w:space="0" w:color="auto"/>
              <w:right w:val="single" w:sz="6" w:space="0" w:color="auto"/>
            </w:tcBorders>
          </w:tcPr>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70</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4</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64</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99</w:t>
            </w:r>
          </w:p>
        </w:tc>
        <w:tc>
          <w:tcPr>
            <w:tcW w:w="709" w:type="dxa"/>
            <w:tcBorders>
              <w:top w:val="single" w:sz="6" w:space="0" w:color="auto"/>
              <w:left w:val="nil"/>
              <w:bottom w:val="single" w:sz="4" w:space="0" w:color="auto"/>
            </w:tcBorders>
          </w:tcPr>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05</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2,1</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246</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299</w:t>
            </w:r>
          </w:p>
        </w:tc>
        <w:tc>
          <w:tcPr>
            <w:tcW w:w="851" w:type="dxa"/>
            <w:tcBorders>
              <w:top w:val="single" w:sz="6" w:space="0" w:color="auto"/>
              <w:left w:val="single" w:sz="6" w:space="0" w:color="auto"/>
              <w:bottom w:val="single" w:sz="4" w:space="0" w:color="auto"/>
              <w:right w:val="single" w:sz="6" w:space="0" w:color="auto"/>
            </w:tcBorders>
          </w:tcPr>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5</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 97,9</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46</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99</w:t>
            </w:r>
          </w:p>
        </w:tc>
        <w:tc>
          <w:tcPr>
            <w:tcW w:w="1417" w:type="dxa"/>
            <w:tcBorders>
              <w:top w:val="single" w:sz="6" w:space="0" w:color="auto"/>
              <w:left w:val="nil"/>
              <w:bottom w:val="single" w:sz="4" w:space="0" w:color="auto"/>
            </w:tcBorders>
          </w:tcPr>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00</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00</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46</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99</w:t>
            </w:r>
          </w:p>
        </w:tc>
        <w:tc>
          <w:tcPr>
            <w:tcW w:w="1503" w:type="dxa"/>
            <w:tcBorders>
              <w:top w:val="single" w:sz="6" w:space="0" w:color="auto"/>
              <w:left w:val="single" w:sz="6" w:space="0" w:color="auto"/>
              <w:bottom w:val="single" w:sz="4" w:space="0" w:color="auto"/>
              <w:right w:val="single" w:sz="6" w:space="0" w:color="auto"/>
            </w:tcBorders>
          </w:tcPr>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00</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00</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150</w:t>
            </w:r>
          </w:p>
          <w:p w:rsidR="00FD59CE" w:rsidRPr="000272D7" w:rsidRDefault="00FD59CE" w:rsidP="005823D2">
            <w:pPr>
              <w:jc w:val="center"/>
              <w:rPr>
                <w:rFonts w:ascii="Arial" w:hAnsi="Arial" w:cs="Arial"/>
                <w:sz w:val="20"/>
                <w:szCs w:val="20"/>
                <w:lang w:val="et-EE"/>
              </w:rPr>
            </w:pPr>
            <w:r w:rsidRPr="000272D7">
              <w:rPr>
                <w:rFonts w:ascii="Arial" w:hAnsi="Arial" w:cs="Arial"/>
                <w:sz w:val="20"/>
                <w:szCs w:val="20"/>
                <w:lang w:val="et-EE"/>
              </w:rPr>
              <w:t>250</w:t>
            </w:r>
          </w:p>
        </w:tc>
      </w:tr>
    </w:tbl>
    <w:p w:rsidR="0097027B" w:rsidRPr="000272D7" w:rsidRDefault="0097027B"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sz w:val="20"/>
          <w:szCs w:val="20"/>
          <w:lang w:val="et-EE"/>
        </w:rPr>
      </w:pPr>
    </w:p>
    <w:p w:rsidR="0097027B" w:rsidRPr="000272D7" w:rsidRDefault="0097027B" w:rsidP="00EA676D">
      <w:pPr>
        <w:autoSpaceDE w:val="0"/>
        <w:autoSpaceDN w:val="0"/>
        <w:adjustRightInd w:val="0"/>
        <w:ind w:left="1077"/>
        <w:rPr>
          <w:rFonts w:ascii="Arial" w:hAnsi="Arial" w:cs="Arial"/>
          <w:sz w:val="20"/>
          <w:szCs w:val="20"/>
          <w:lang w:val="et-EE"/>
        </w:rPr>
      </w:pPr>
    </w:p>
    <w:p w:rsidR="0097027B" w:rsidRPr="000272D7" w:rsidRDefault="0097027B" w:rsidP="00EA676D">
      <w:pPr>
        <w:autoSpaceDE w:val="0"/>
        <w:autoSpaceDN w:val="0"/>
        <w:adjustRightInd w:val="0"/>
        <w:ind w:left="1077"/>
        <w:rPr>
          <w:rFonts w:ascii="Arial" w:hAnsi="Arial" w:cs="Arial"/>
          <w:sz w:val="20"/>
          <w:szCs w:val="20"/>
          <w:lang w:val="et-EE"/>
        </w:rPr>
      </w:pPr>
    </w:p>
    <w:p w:rsidR="00FD59CE" w:rsidRPr="000272D7" w:rsidRDefault="00FD59CE" w:rsidP="00EA676D">
      <w:pPr>
        <w:autoSpaceDE w:val="0"/>
        <w:autoSpaceDN w:val="0"/>
        <w:adjustRightInd w:val="0"/>
        <w:ind w:left="1077"/>
        <w:rPr>
          <w:rFonts w:ascii="Arial" w:hAnsi="Arial" w:cs="Arial"/>
          <w:b/>
          <w:i/>
          <w:sz w:val="20"/>
          <w:szCs w:val="20"/>
          <w:lang w:val="et-EE"/>
        </w:rPr>
      </w:pPr>
    </w:p>
    <w:p w:rsidR="00EA676D" w:rsidRPr="000272D7" w:rsidRDefault="00EA676D" w:rsidP="00EA676D">
      <w:pPr>
        <w:autoSpaceDE w:val="0"/>
        <w:autoSpaceDN w:val="0"/>
        <w:adjustRightInd w:val="0"/>
        <w:ind w:left="1077"/>
        <w:rPr>
          <w:rFonts w:ascii="Arial" w:hAnsi="Arial" w:cs="Arial"/>
          <w:sz w:val="20"/>
          <w:szCs w:val="20"/>
          <w:lang w:val="et-EE"/>
        </w:rPr>
      </w:pPr>
      <w:r w:rsidRPr="000272D7">
        <w:rPr>
          <w:rFonts w:ascii="Arial" w:hAnsi="Arial" w:cs="Arial"/>
          <w:b/>
          <w:i/>
          <w:sz w:val="20"/>
          <w:szCs w:val="20"/>
          <w:lang w:val="et-EE"/>
        </w:rPr>
        <w:t>Märkus 1</w:t>
      </w:r>
      <w:r w:rsidRPr="000272D7">
        <w:rPr>
          <w:rFonts w:ascii="Arial" w:hAnsi="Arial" w:cs="Arial"/>
          <w:sz w:val="20"/>
          <w:szCs w:val="20"/>
          <w:lang w:val="et-EE"/>
        </w:rPr>
        <w:t xml:space="preserve">: </w:t>
      </w:r>
      <w:r w:rsidRPr="000272D7">
        <w:rPr>
          <w:rFonts w:ascii="Arial" w:hAnsi="Arial" w:cs="Arial"/>
          <w:i/>
          <w:sz w:val="20"/>
          <w:szCs w:val="20"/>
          <w:lang w:val="et-EE"/>
        </w:rPr>
        <w:t>Puhaste vedelike jaoks saab aururõhu väärtuseid temperatuuril 55 ºC (</w:t>
      </w:r>
      <w:r w:rsidR="00DF092F" w:rsidRPr="000272D7">
        <w:rPr>
          <w:rFonts w:ascii="Arial" w:hAnsi="Arial" w:cs="Arial"/>
          <w:i/>
          <w:iCs/>
          <w:sz w:val="20"/>
          <w:szCs w:val="20"/>
          <w:lang w:val="et-EE"/>
        </w:rPr>
        <w:t>Vp</w:t>
      </w:r>
      <w:r w:rsidR="00DF092F" w:rsidRPr="000272D7">
        <w:rPr>
          <w:rFonts w:ascii="Arial" w:hAnsi="Arial" w:cs="Arial"/>
          <w:i/>
          <w:iCs/>
          <w:sz w:val="20"/>
          <w:szCs w:val="20"/>
          <w:vertAlign w:val="subscript"/>
          <w:lang w:val="et-EE"/>
        </w:rPr>
        <w:t>55</w:t>
      </w:r>
      <w:r w:rsidR="00DF092F" w:rsidRPr="000272D7">
        <w:rPr>
          <w:rFonts w:ascii="Arial" w:hAnsi="Arial" w:cs="Arial"/>
          <w:i/>
          <w:iCs/>
          <w:sz w:val="20"/>
          <w:szCs w:val="20"/>
          <w:lang w:val="et-EE"/>
        </w:rPr>
        <w:t>)</w:t>
      </w:r>
      <w:r w:rsidRPr="000272D7">
        <w:rPr>
          <w:rFonts w:ascii="Arial" w:hAnsi="Arial" w:cs="Arial"/>
          <w:i/>
          <w:sz w:val="20"/>
          <w:szCs w:val="20"/>
          <w:lang w:val="et-EE"/>
        </w:rPr>
        <w:t>) sageli vaadata teaduslik</w:t>
      </w:r>
      <w:r w:rsidR="00DF092F" w:rsidRPr="000272D7">
        <w:rPr>
          <w:rFonts w:ascii="Arial" w:hAnsi="Arial" w:cs="Arial"/>
          <w:i/>
          <w:sz w:val="20"/>
          <w:szCs w:val="20"/>
          <w:lang w:val="et-EE"/>
        </w:rPr>
        <w:t>-tehnilistest</w:t>
      </w:r>
      <w:r w:rsidRPr="000272D7">
        <w:rPr>
          <w:rFonts w:ascii="Arial" w:hAnsi="Arial" w:cs="Arial"/>
          <w:i/>
          <w:sz w:val="20"/>
          <w:szCs w:val="20"/>
          <w:lang w:val="et-EE"/>
        </w:rPr>
        <w:t xml:space="preserve"> tabelitest. </w:t>
      </w:r>
    </w:p>
    <w:p w:rsidR="00EA676D" w:rsidRPr="000272D7" w:rsidRDefault="00EA676D" w:rsidP="00EA676D">
      <w:pPr>
        <w:pStyle w:val="BlockText"/>
        <w:widowControl/>
        <w:tabs>
          <w:tab w:val="clear" w:pos="284"/>
          <w:tab w:val="clear" w:pos="2268"/>
        </w:tabs>
        <w:autoSpaceDE w:val="0"/>
        <w:autoSpaceDN w:val="0"/>
        <w:adjustRightInd w:val="0"/>
        <w:ind w:left="1077" w:right="0"/>
        <w:jc w:val="left"/>
        <w:rPr>
          <w:rFonts w:ascii="Arial" w:hAnsi="Arial" w:cs="Arial"/>
          <w:i/>
          <w:sz w:val="20"/>
          <w:lang w:val="et-EE"/>
        </w:rPr>
      </w:pPr>
      <w:r w:rsidRPr="000272D7">
        <w:rPr>
          <w:rFonts w:ascii="Arial" w:hAnsi="Arial" w:cs="Arial"/>
          <w:b/>
          <w:i/>
          <w:sz w:val="20"/>
          <w:szCs w:val="24"/>
          <w:lang w:val="et-EE"/>
        </w:rPr>
        <w:t>Märkus 2.</w:t>
      </w:r>
      <w:r w:rsidRPr="000272D7">
        <w:rPr>
          <w:rFonts w:ascii="Arial" w:hAnsi="Arial" w:cs="Arial"/>
          <w:b/>
          <w:sz w:val="20"/>
          <w:szCs w:val="24"/>
          <w:lang w:val="et-EE"/>
        </w:rPr>
        <w:t xml:space="preserve"> </w:t>
      </w:r>
      <w:r w:rsidR="00DF092F" w:rsidRPr="000272D7">
        <w:rPr>
          <w:rFonts w:ascii="Arial" w:hAnsi="Arial" w:cs="Arial"/>
          <w:i/>
          <w:sz w:val="20"/>
          <w:szCs w:val="24"/>
          <w:lang w:val="et-EE"/>
        </w:rPr>
        <w:t xml:space="preserve">Tabelis esitatud väärtused on arvutatud ainult vastavalt jaole 4.1.1.10 c), st pakendil näidatud katserõhk peab 1,5 korda ületama aururõhu </w:t>
      </w:r>
      <w:r w:rsidR="00DF092F" w:rsidRPr="000272D7">
        <w:rPr>
          <w:rFonts w:ascii="Arial" w:hAnsi="Arial" w:cs="Arial"/>
          <w:i/>
          <w:sz w:val="20"/>
          <w:lang w:val="et-EE"/>
        </w:rPr>
        <w:t>temperatuuril 55 ºC miinus 100 kPa. Kui näiteks n-dekaani aururõhk määratakse vastavalt jaole 6.1.5.5.4 a), siis võib pakendil näidatud minimaalne katserõhk olla väiksem.</w:t>
      </w:r>
    </w:p>
    <w:p w:rsidR="00DF092F" w:rsidRPr="000272D7" w:rsidRDefault="00DF092F" w:rsidP="00EA676D">
      <w:pPr>
        <w:pStyle w:val="BlockText"/>
        <w:widowControl/>
        <w:tabs>
          <w:tab w:val="clear" w:pos="284"/>
          <w:tab w:val="clear" w:pos="2268"/>
        </w:tabs>
        <w:autoSpaceDE w:val="0"/>
        <w:autoSpaceDN w:val="0"/>
        <w:adjustRightInd w:val="0"/>
        <w:ind w:left="1077" w:right="0"/>
        <w:jc w:val="left"/>
        <w:rPr>
          <w:rFonts w:ascii="Arial" w:hAnsi="Arial" w:cs="Arial"/>
          <w:sz w:val="20"/>
          <w:szCs w:val="24"/>
          <w:lang w:val="et-EE"/>
        </w:rPr>
      </w:pPr>
      <w:r w:rsidRPr="000272D7">
        <w:rPr>
          <w:rFonts w:ascii="Arial" w:hAnsi="Arial" w:cs="Arial"/>
          <w:b/>
          <w:i/>
          <w:sz w:val="20"/>
          <w:szCs w:val="24"/>
          <w:lang w:val="et-EE"/>
        </w:rPr>
        <w:t xml:space="preserve">Märkus 3. </w:t>
      </w:r>
      <w:r w:rsidRPr="000272D7">
        <w:rPr>
          <w:rFonts w:ascii="Arial" w:hAnsi="Arial" w:cs="Arial"/>
          <w:i/>
          <w:sz w:val="20"/>
          <w:lang w:val="et-EE"/>
        </w:rPr>
        <w:t>Dietüüleetri nõutav minimaalne katserõhk moodustab vastavalt jaole 6.1.5.5.5 250 kPa</w:t>
      </w:r>
      <w:r w:rsidR="004B1691" w:rsidRPr="000272D7">
        <w:rPr>
          <w:rFonts w:ascii="Arial" w:hAnsi="Arial" w:cs="Arial"/>
          <w:i/>
          <w:sz w:val="20"/>
          <w:lang w:val="et-EE"/>
        </w:rPr>
        <w:t>.</w:t>
      </w:r>
    </w:p>
    <w:p w:rsidR="00EA676D" w:rsidRPr="000272D7" w:rsidRDefault="00EA676D" w:rsidP="00EA676D">
      <w:pPr>
        <w:rPr>
          <w:rFonts w:ascii="Arial" w:hAnsi="Arial" w:cs="Arial"/>
          <w:sz w:val="20"/>
          <w:szCs w:val="20"/>
          <w:lang w:val="et-EE"/>
        </w:rPr>
      </w:pP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11.</w:t>
      </w:r>
      <w:r w:rsidRPr="000272D7">
        <w:rPr>
          <w:rFonts w:ascii="Arial" w:hAnsi="Arial" w:cs="Arial"/>
          <w:sz w:val="20"/>
          <w:szCs w:val="20"/>
          <w:lang w:val="et-EE"/>
        </w:rPr>
        <w:t xml:space="preserve"> </w:t>
      </w:r>
      <w:r w:rsidRPr="000272D7">
        <w:rPr>
          <w:rFonts w:ascii="Arial" w:hAnsi="Arial" w:cs="Arial"/>
          <w:sz w:val="20"/>
          <w:szCs w:val="20"/>
          <w:lang w:val="et-EE"/>
        </w:rPr>
        <w:tab/>
        <w:t>Tühjade pakendite kohta, kaasa arvatud IBCd ja suurpakendid, mis on sisaldanud ohtlikku ainet, kehtivad samad nõuded nagu täidetud pakendite kohta, välja arvatud juhul, kui on võetud piisavaid meetmeid igasuguste ohtude vältimiseks.</w:t>
      </w:r>
    </w:p>
    <w:p w:rsidR="004B1691" w:rsidRPr="000272D7" w:rsidRDefault="004B1691"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Märkus.</w:t>
      </w:r>
      <w:r w:rsidRPr="000272D7">
        <w:rPr>
          <w:rFonts w:ascii="Arial" w:hAnsi="Arial" w:cs="Arial"/>
          <w:sz w:val="20"/>
          <w:szCs w:val="20"/>
          <w:lang w:val="et-EE"/>
        </w:rPr>
        <w:t xml:space="preserve"> Kui selliseid pakendeid veetakse selles sisalduva materjali eemaldamiseks, utiliseerimiseks või ümbertöötlemiseks, võib selliseid pakendeid vedada ka vastavalt ÜRO numbrile 3509 tingimusel, et on täidetud peatüki 3.3 erisätte nõuded.</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lastRenderedPageBreak/>
        <w:t>4.1.1.12</w:t>
      </w:r>
      <w:r w:rsidRPr="000272D7">
        <w:rPr>
          <w:rFonts w:ascii="Arial" w:hAnsi="Arial" w:cs="Arial"/>
          <w:b/>
          <w:sz w:val="20"/>
          <w:szCs w:val="20"/>
          <w:lang w:val="et-EE"/>
        </w:rPr>
        <w:tab/>
      </w:r>
      <w:r w:rsidRPr="000272D7">
        <w:rPr>
          <w:rFonts w:ascii="Arial" w:hAnsi="Arial" w:cs="Arial"/>
          <w:sz w:val="20"/>
          <w:szCs w:val="20"/>
          <w:lang w:val="et-EE"/>
        </w:rPr>
        <w:t xml:space="preserve">Igasugused </w:t>
      </w:r>
      <w:r w:rsidR="004B1691" w:rsidRPr="000272D7">
        <w:rPr>
          <w:rFonts w:ascii="Arial" w:hAnsi="Arial" w:cs="Arial"/>
          <w:sz w:val="20"/>
          <w:szCs w:val="20"/>
          <w:lang w:val="et-EE"/>
        </w:rPr>
        <w:t>p</w:t>
      </w:r>
      <w:r w:rsidR="00B70699" w:rsidRPr="000272D7">
        <w:rPr>
          <w:rFonts w:ascii="Arial" w:hAnsi="Arial" w:cs="Arial"/>
          <w:sz w:val="20"/>
          <w:szCs w:val="20"/>
          <w:lang w:val="et-EE"/>
        </w:rPr>
        <w:t>ea</w:t>
      </w:r>
      <w:r w:rsidR="004B1691" w:rsidRPr="000272D7">
        <w:rPr>
          <w:rFonts w:ascii="Arial" w:hAnsi="Arial" w:cs="Arial"/>
          <w:sz w:val="20"/>
          <w:szCs w:val="20"/>
          <w:lang w:val="et-EE"/>
        </w:rPr>
        <w:t xml:space="preserve">tükis 6.1 nimetatud </w:t>
      </w:r>
      <w:r w:rsidRPr="000272D7">
        <w:rPr>
          <w:rFonts w:ascii="Arial" w:hAnsi="Arial" w:cs="Arial"/>
          <w:sz w:val="20"/>
          <w:szCs w:val="20"/>
          <w:lang w:val="et-EE"/>
        </w:rPr>
        <w:t>pakend</w:t>
      </w:r>
      <w:r w:rsidR="004B1691" w:rsidRPr="000272D7">
        <w:rPr>
          <w:rFonts w:ascii="Arial" w:hAnsi="Arial" w:cs="Arial"/>
          <w:sz w:val="20"/>
          <w:szCs w:val="20"/>
          <w:lang w:val="et-EE"/>
        </w:rPr>
        <w:t>ühikud</w:t>
      </w:r>
      <w:r w:rsidRPr="000272D7">
        <w:rPr>
          <w:rFonts w:ascii="Arial" w:hAnsi="Arial" w:cs="Arial"/>
          <w:sz w:val="20"/>
          <w:szCs w:val="20"/>
          <w:lang w:val="et-EE"/>
        </w:rPr>
        <w:t>, mis on ette nähtud vedelike hoidmiseks, peavad edukalt läbi tegema alaja</w:t>
      </w:r>
      <w:r w:rsidR="004B1691" w:rsidRPr="000272D7">
        <w:rPr>
          <w:rFonts w:ascii="Arial" w:hAnsi="Arial" w:cs="Arial"/>
          <w:sz w:val="20"/>
          <w:szCs w:val="20"/>
          <w:lang w:val="et-EE"/>
        </w:rPr>
        <w:t>o</w:t>
      </w:r>
      <w:r w:rsidRPr="000272D7">
        <w:rPr>
          <w:rFonts w:ascii="Arial" w:hAnsi="Arial" w:cs="Arial"/>
          <w:sz w:val="20"/>
          <w:szCs w:val="20"/>
          <w:lang w:val="et-EE"/>
        </w:rPr>
        <w:t xml:space="preserve">s 6.1.5.4.3 </w:t>
      </w:r>
      <w:r w:rsidR="004B1691" w:rsidRPr="000272D7">
        <w:rPr>
          <w:rFonts w:ascii="Arial" w:hAnsi="Arial" w:cs="Arial"/>
          <w:sz w:val="20"/>
          <w:szCs w:val="20"/>
          <w:lang w:val="et-EE"/>
        </w:rPr>
        <w:t>ettenähtud tiheduskatse</w:t>
      </w:r>
      <w:r w:rsidRPr="000272D7">
        <w:rPr>
          <w:rFonts w:ascii="Arial" w:hAnsi="Arial" w:cs="Arial"/>
          <w:sz w:val="20"/>
          <w:szCs w:val="20"/>
          <w:lang w:val="et-EE"/>
        </w:rPr>
        <w:t>:</w:t>
      </w:r>
    </w:p>
    <w:p w:rsidR="00EA676D" w:rsidRPr="000272D7" w:rsidRDefault="00EA676D" w:rsidP="00EA676D">
      <w:pPr>
        <w:autoSpaceDE w:val="0"/>
        <w:autoSpaceDN w:val="0"/>
        <w:adjustRightInd w:val="0"/>
        <w:ind w:left="1077"/>
        <w:rPr>
          <w:rFonts w:ascii="Arial" w:hAnsi="Arial" w:cs="Arial"/>
          <w:sz w:val="20"/>
          <w:szCs w:val="20"/>
          <w:lang w:val="et-EE"/>
        </w:rPr>
      </w:pPr>
      <w:r w:rsidRPr="000272D7">
        <w:rPr>
          <w:rFonts w:ascii="Arial" w:hAnsi="Arial" w:cs="Arial"/>
          <w:sz w:val="20"/>
          <w:szCs w:val="20"/>
          <w:lang w:val="et-EE"/>
        </w:rPr>
        <w:t>(a) enne selle esmakordset veoks kasutamist;</w:t>
      </w:r>
    </w:p>
    <w:p w:rsidR="00EA676D" w:rsidRPr="000272D7" w:rsidRDefault="00EA676D" w:rsidP="00EA676D">
      <w:pPr>
        <w:autoSpaceDE w:val="0"/>
        <w:autoSpaceDN w:val="0"/>
        <w:adjustRightInd w:val="0"/>
        <w:ind w:left="1077"/>
        <w:rPr>
          <w:rFonts w:ascii="Arial" w:hAnsi="Arial" w:cs="Arial"/>
          <w:sz w:val="20"/>
          <w:szCs w:val="20"/>
          <w:lang w:val="et-EE"/>
        </w:rPr>
      </w:pPr>
      <w:r w:rsidRPr="000272D7">
        <w:rPr>
          <w:rFonts w:ascii="Arial" w:hAnsi="Arial" w:cs="Arial"/>
          <w:sz w:val="20"/>
          <w:szCs w:val="20"/>
          <w:lang w:val="et-EE"/>
        </w:rPr>
        <w:t>(b) pärast igasuguse pakendi taastootmist või taastamist, enne selle veoks taaskasutamist;</w:t>
      </w:r>
    </w:p>
    <w:p w:rsidR="004B1691" w:rsidRPr="000272D7" w:rsidRDefault="00EA676D" w:rsidP="00EA676D">
      <w:pPr>
        <w:autoSpaceDE w:val="0"/>
        <w:autoSpaceDN w:val="0"/>
        <w:adjustRightInd w:val="0"/>
        <w:ind w:left="1077"/>
        <w:rPr>
          <w:rFonts w:ascii="Arial" w:hAnsi="Arial" w:cs="Arial"/>
          <w:sz w:val="20"/>
          <w:szCs w:val="20"/>
          <w:lang w:val="et-EE"/>
        </w:rPr>
      </w:pPr>
      <w:r w:rsidRPr="000272D7">
        <w:rPr>
          <w:rFonts w:ascii="Arial" w:hAnsi="Arial" w:cs="Arial"/>
          <w:sz w:val="20"/>
          <w:szCs w:val="20"/>
          <w:lang w:val="et-EE"/>
        </w:rPr>
        <w:t>Selle katse sooritamiseks ei pea pakendi</w:t>
      </w:r>
      <w:r w:rsidR="004B1691" w:rsidRPr="000272D7">
        <w:rPr>
          <w:rFonts w:ascii="Arial" w:hAnsi="Arial" w:cs="Arial"/>
          <w:sz w:val="20"/>
          <w:szCs w:val="20"/>
          <w:lang w:val="et-EE"/>
        </w:rPr>
        <w:t>l olema oma avad</w:t>
      </w:r>
      <w:r w:rsidRPr="000272D7">
        <w:rPr>
          <w:rFonts w:ascii="Arial" w:hAnsi="Arial" w:cs="Arial"/>
          <w:sz w:val="20"/>
          <w:szCs w:val="20"/>
          <w:lang w:val="et-EE"/>
        </w:rPr>
        <w:t>. Liitpakendi sisemist anumat võib katsetada ilma välimise pakendita tingimusel, et see katsetulemusi ei mõjuta. Seda katset pole vaja sooritada</w:t>
      </w:r>
      <w:r w:rsidR="004B1691" w:rsidRPr="000272D7">
        <w:rPr>
          <w:rFonts w:ascii="Arial" w:hAnsi="Arial" w:cs="Arial"/>
          <w:sz w:val="20"/>
          <w:szCs w:val="20"/>
          <w:lang w:val="et-EE"/>
        </w:rPr>
        <w:t>:</w:t>
      </w:r>
    </w:p>
    <w:p w:rsidR="00EA676D" w:rsidRPr="000272D7" w:rsidRDefault="004B1691" w:rsidP="00EA676D">
      <w:pPr>
        <w:autoSpaceDE w:val="0"/>
        <w:autoSpaceDN w:val="0"/>
        <w:adjustRightInd w:val="0"/>
        <w:ind w:left="1077"/>
        <w:rPr>
          <w:rFonts w:ascii="Arial" w:hAnsi="Arial" w:cs="Arial"/>
          <w:sz w:val="20"/>
          <w:szCs w:val="20"/>
          <w:lang w:val="et-EE"/>
        </w:rPr>
      </w:pPr>
      <w:r w:rsidRPr="000272D7">
        <w:rPr>
          <w:rFonts w:ascii="Arial" w:hAnsi="Arial" w:cs="Arial"/>
          <w:sz w:val="20"/>
          <w:szCs w:val="20"/>
          <w:lang w:val="et-EE"/>
        </w:rPr>
        <w:t>-</w:t>
      </w:r>
      <w:r w:rsidR="00EA676D" w:rsidRPr="000272D7">
        <w:rPr>
          <w:rFonts w:ascii="Arial" w:hAnsi="Arial" w:cs="Arial"/>
          <w:sz w:val="20"/>
          <w:szCs w:val="20"/>
          <w:lang w:val="et-EE"/>
        </w:rPr>
        <w:t xml:space="preserve"> kombineeritud pakendite sisemiste pakendite jaoks või suurte pak</w:t>
      </w:r>
      <w:r w:rsidRPr="000272D7">
        <w:rPr>
          <w:rFonts w:ascii="Arial" w:hAnsi="Arial" w:cs="Arial"/>
          <w:sz w:val="20"/>
          <w:szCs w:val="20"/>
          <w:lang w:val="et-EE"/>
        </w:rPr>
        <w:t>endite jaoks;</w:t>
      </w:r>
    </w:p>
    <w:p w:rsidR="00EA676D" w:rsidRPr="000272D7" w:rsidRDefault="00EA676D" w:rsidP="00EA676D">
      <w:pPr>
        <w:pStyle w:val="magyind"/>
      </w:pPr>
      <w:r w:rsidRPr="000272D7">
        <w:t>–    liitpakendi koosseisus oleva sisepakendi või suure pakendi korral;</w:t>
      </w:r>
    </w:p>
    <w:p w:rsidR="00EA676D" w:rsidRPr="000272D7" w:rsidRDefault="00EA676D" w:rsidP="00EA676D">
      <w:pPr>
        <w:pStyle w:val="magyind"/>
      </w:pPr>
      <w:r w:rsidRPr="000272D7">
        <w:t>– liitpakendi sisemiste anumate (klaasist, portselanist või keraamilised), tähistusega „SMGS/RID/ADR”, vastavalt alajaole 6.1.3.1 (a), korral;</w:t>
      </w:r>
    </w:p>
    <w:p w:rsidR="00EA676D" w:rsidRPr="000272D7" w:rsidRDefault="00EA676D" w:rsidP="00EA676D">
      <w:pPr>
        <w:pStyle w:val="magyind"/>
      </w:pPr>
      <w:r w:rsidRPr="000272D7">
        <w:t>–   kergete metallpakendite, tähistusega „SMGS/RID/ADR”, vastavalt alajaole 6.1.3.1 (a), korral.</w:t>
      </w:r>
    </w:p>
    <w:p w:rsidR="00EA676D" w:rsidRPr="000272D7" w:rsidRDefault="00EA676D" w:rsidP="00EA676D">
      <w:pPr>
        <w:rPr>
          <w:rFonts w:ascii="Arial" w:hAnsi="Arial" w:cs="Arial"/>
          <w:sz w:val="20"/>
          <w:szCs w:val="20"/>
          <w:lang w:val="et-EE"/>
        </w:rPr>
      </w:pP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13</w:t>
      </w:r>
      <w:r w:rsidRPr="000272D7">
        <w:rPr>
          <w:rFonts w:ascii="Arial" w:hAnsi="Arial" w:cs="Arial"/>
          <w:sz w:val="20"/>
          <w:szCs w:val="20"/>
          <w:lang w:val="et-EE"/>
        </w:rPr>
        <w:t xml:space="preserve"> </w:t>
      </w:r>
      <w:r w:rsidRPr="000272D7">
        <w:rPr>
          <w:rFonts w:ascii="Arial" w:hAnsi="Arial" w:cs="Arial"/>
          <w:sz w:val="20"/>
          <w:szCs w:val="20"/>
          <w:lang w:val="et-EE"/>
        </w:rPr>
        <w:tab/>
        <w:t>Pakendid, kaasa arvatud IBCd, mida kasutatakse selliste tahkete ainete vedamiseks, mis võivad veo ajal tõenäoliselt ettetulevatel temperatuuridel muutuda vedelaks, peavad suutma sisaldada seda ainet ka vedelas olekus.</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14</w:t>
      </w:r>
      <w:r w:rsidRPr="000272D7">
        <w:rPr>
          <w:rFonts w:ascii="Arial" w:hAnsi="Arial" w:cs="Arial"/>
          <w:sz w:val="20"/>
          <w:szCs w:val="20"/>
          <w:lang w:val="et-EE"/>
        </w:rPr>
        <w:t xml:space="preserve"> </w:t>
      </w:r>
      <w:r w:rsidRPr="000272D7">
        <w:rPr>
          <w:rFonts w:ascii="Arial" w:hAnsi="Arial" w:cs="Arial"/>
          <w:sz w:val="20"/>
          <w:szCs w:val="20"/>
          <w:lang w:val="et-EE"/>
        </w:rPr>
        <w:tab/>
        <w:t>Pakendid, kaasa arvatud IBCd, mida kasutatakse pulbriliste või granuleeritud ainete jaoks, peavad olema puistumiskindlad või varustatud voodriga.</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15</w:t>
      </w:r>
      <w:r w:rsidRPr="000272D7">
        <w:rPr>
          <w:rFonts w:ascii="Arial" w:hAnsi="Arial" w:cs="Arial"/>
          <w:sz w:val="20"/>
          <w:szCs w:val="20"/>
          <w:lang w:val="et-EE"/>
        </w:rPr>
        <w:t xml:space="preserve"> </w:t>
      </w:r>
      <w:r w:rsidRPr="000272D7">
        <w:rPr>
          <w:rFonts w:ascii="Arial" w:hAnsi="Arial" w:cs="Arial"/>
          <w:sz w:val="20"/>
          <w:szCs w:val="20"/>
          <w:lang w:val="et-EE"/>
        </w:rPr>
        <w:tab/>
        <w:t>Plastist vaatide ja kanistrite, plastist IBCde ja plastist sisemise anumaga liit-IBCde ohtlike ainete veoks kasutamise aeg on viis aastat alates anumate tootmise ajast, välja</w:t>
      </w:r>
      <w:r w:rsidR="004B1691" w:rsidRPr="000272D7">
        <w:rPr>
          <w:rFonts w:ascii="Arial" w:hAnsi="Arial" w:cs="Arial"/>
          <w:sz w:val="20"/>
          <w:szCs w:val="20"/>
          <w:lang w:val="et-EE"/>
        </w:rPr>
        <w:t xml:space="preserve"> </w:t>
      </w:r>
      <w:r w:rsidRPr="000272D7">
        <w:rPr>
          <w:rFonts w:ascii="Arial" w:hAnsi="Arial" w:cs="Arial"/>
          <w:sz w:val="20"/>
          <w:szCs w:val="20"/>
          <w:lang w:val="et-EE"/>
        </w:rPr>
        <w:t>arvatud juhtudel, kui pädev asutus seda muudmoodi ei sätesta ja kui lühem kasutusaeg on määratud sõltuvalt veetava ohtliku aine iseloomust.</w:t>
      </w:r>
    </w:p>
    <w:p w:rsidR="00F706DB" w:rsidRPr="000272D7" w:rsidRDefault="00F706DB"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 xml:space="preserve">4.1.1.16 </w:t>
      </w:r>
      <w:r w:rsidRPr="000272D7">
        <w:rPr>
          <w:rFonts w:ascii="Arial" w:hAnsi="Arial" w:cs="Arial"/>
          <w:sz w:val="20"/>
          <w:szCs w:val="20"/>
          <w:lang w:val="et-EE"/>
        </w:rPr>
        <w:t>Kui külmaainena kasutatakse jääd, ei tohi see rikkuda pakendi terviklikkust</w:t>
      </w:r>
      <w:r w:rsidRPr="000272D7">
        <w:rPr>
          <w:rFonts w:ascii="Arial" w:hAnsi="Arial" w:cs="Arial"/>
          <w:b/>
          <w:sz w:val="20"/>
          <w:szCs w:val="20"/>
          <w:lang w:val="et-EE"/>
        </w:rPr>
        <w:t>.</w:t>
      </w:r>
    </w:p>
    <w:p w:rsidR="00EA676D" w:rsidRPr="000272D7" w:rsidRDefault="00EA676D" w:rsidP="00EA676D">
      <w:pPr>
        <w:pStyle w:val="russian"/>
        <w:rPr>
          <w:lang w:val="et-EE"/>
        </w:rPr>
      </w:pPr>
      <w:r w:rsidRPr="000272D7">
        <w:rPr>
          <w:b/>
          <w:lang w:val="et-EE"/>
        </w:rPr>
        <w:t>4.1.1.1</w:t>
      </w:r>
      <w:r w:rsidR="00F706DB" w:rsidRPr="000272D7">
        <w:rPr>
          <w:b/>
          <w:lang w:val="et-EE"/>
        </w:rPr>
        <w:t>7</w:t>
      </w:r>
      <w:r w:rsidRPr="000272D7">
        <w:rPr>
          <w:lang w:val="et-EE"/>
        </w:rPr>
        <w:t xml:space="preserve"> </w:t>
      </w:r>
      <w:r w:rsidRPr="000272D7">
        <w:rPr>
          <w:lang w:val="et-EE"/>
        </w:rPr>
        <w:tab/>
        <w:t>Pakendid, kaasa arvatud IBCd ja suurpakendid, mis on tähistatud vastavalt jagude 6.1.3, 6.3.1, 6.5.2, 6.6.3, alajagude 6.2.2.7, 6.2.2.8 nõuetele, kuid mis on kinnitatud riigi poolt, mis ei ole SMGSi liikmesriik, võib sellegipoolest kasutada veoks vastavalt SMGS lisa 2.</w:t>
      </w:r>
    </w:p>
    <w:p w:rsidR="00EA676D" w:rsidRPr="000272D7" w:rsidRDefault="00EA676D" w:rsidP="00EA676D">
      <w:pPr>
        <w:pStyle w:val="Heading8"/>
        <w:tabs>
          <w:tab w:val="left" w:pos="1140"/>
        </w:tabs>
        <w:spacing w:before="0"/>
        <w:ind w:left="1140" w:hanging="1140"/>
        <w:rPr>
          <w:rFonts w:ascii="Arial" w:hAnsi="Arial" w:cs="Arial"/>
          <w:b/>
          <w:i w:val="0"/>
          <w:sz w:val="20"/>
          <w:szCs w:val="20"/>
          <w:lang w:val="et-EE"/>
        </w:rPr>
      </w:pPr>
      <w:r w:rsidRPr="000272D7">
        <w:rPr>
          <w:rFonts w:ascii="Arial" w:hAnsi="Arial" w:cs="Arial"/>
          <w:b/>
          <w:i w:val="0"/>
          <w:sz w:val="20"/>
          <w:szCs w:val="20"/>
          <w:lang w:val="et-EE"/>
        </w:rPr>
        <w:t>4.1.1.1</w:t>
      </w:r>
      <w:r w:rsidR="00F706DB" w:rsidRPr="000272D7">
        <w:rPr>
          <w:rFonts w:ascii="Arial" w:hAnsi="Arial" w:cs="Arial"/>
          <w:b/>
          <w:i w:val="0"/>
          <w:sz w:val="20"/>
          <w:szCs w:val="20"/>
          <w:lang w:val="et-EE"/>
        </w:rPr>
        <w:t>8</w:t>
      </w:r>
      <w:r w:rsidRPr="000272D7">
        <w:rPr>
          <w:rFonts w:ascii="Arial" w:hAnsi="Arial" w:cs="Arial"/>
          <w:b/>
          <w:i w:val="0"/>
          <w:sz w:val="20"/>
          <w:szCs w:val="20"/>
          <w:lang w:val="et-EE"/>
        </w:rPr>
        <w:tab/>
        <w:t>Lõhkeained ja -tooted, isereageerivad ained ja orgaanilised peroksiidid</w:t>
      </w:r>
    </w:p>
    <w:p w:rsidR="00EA676D" w:rsidRPr="000272D7" w:rsidRDefault="00EA676D" w:rsidP="00EA676D">
      <w:pPr>
        <w:pStyle w:val="Heading9"/>
        <w:tabs>
          <w:tab w:val="left" w:pos="1140"/>
        </w:tabs>
        <w:spacing w:before="0"/>
        <w:ind w:left="1140"/>
        <w:rPr>
          <w:sz w:val="20"/>
          <w:szCs w:val="20"/>
          <w:lang w:val="et-EE"/>
        </w:rPr>
      </w:pPr>
      <w:r w:rsidRPr="000272D7">
        <w:rPr>
          <w:sz w:val="20"/>
          <w:szCs w:val="20"/>
          <w:lang w:val="et-EE"/>
        </w:rPr>
        <w:t>Kui SMGS lisa 2 ei ole erinõuet, mis sätestaks teisiti, peavad pakendid, kaasa arvatud IBCd ja suur, mida kasutatakse klassi 1 veoste, klassi 4.1 isereageerivate ainete ja klassi 5.2 orgaaniliste peroksiidide pakendamiseks, vastama nõuetele, mis on ära toodud II pakendirühma kohta.</w:t>
      </w:r>
    </w:p>
    <w:p w:rsidR="00EA676D" w:rsidRPr="000272D7" w:rsidRDefault="00EA676D" w:rsidP="00EA676D">
      <w:pPr>
        <w:rPr>
          <w:rFonts w:ascii="Arial" w:hAnsi="Arial" w:cs="Arial"/>
          <w:sz w:val="20"/>
          <w:szCs w:val="20"/>
          <w:lang w:val="et-EE"/>
        </w:rPr>
      </w:pPr>
    </w:p>
    <w:p w:rsidR="00EA676D" w:rsidRPr="000272D7" w:rsidRDefault="00EA676D" w:rsidP="00EA676D">
      <w:pPr>
        <w:autoSpaceDE w:val="0"/>
        <w:autoSpaceDN w:val="0"/>
        <w:adjustRightInd w:val="0"/>
        <w:ind w:left="1077" w:hanging="1077"/>
        <w:rPr>
          <w:rFonts w:ascii="Arial" w:hAnsi="Arial" w:cs="Arial"/>
          <w:b/>
          <w:sz w:val="20"/>
          <w:szCs w:val="20"/>
          <w:lang w:val="et-EE"/>
        </w:rPr>
      </w:pPr>
      <w:r w:rsidRPr="000272D7">
        <w:rPr>
          <w:rFonts w:ascii="Arial" w:hAnsi="Arial" w:cs="Arial"/>
          <w:b/>
          <w:sz w:val="20"/>
          <w:szCs w:val="20"/>
          <w:lang w:val="et-EE"/>
        </w:rPr>
        <w:t>4.1.1.1</w:t>
      </w:r>
      <w:r w:rsidR="00F706DB" w:rsidRPr="000272D7">
        <w:rPr>
          <w:rFonts w:ascii="Arial" w:hAnsi="Arial" w:cs="Arial"/>
          <w:b/>
          <w:sz w:val="20"/>
          <w:szCs w:val="20"/>
          <w:lang w:val="et-EE"/>
        </w:rPr>
        <w:t>9</w:t>
      </w:r>
      <w:r w:rsidRPr="000272D7">
        <w:rPr>
          <w:rFonts w:ascii="Arial" w:hAnsi="Arial" w:cs="Arial"/>
          <w:b/>
          <w:sz w:val="20"/>
          <w:szCs w:val="20"/>
          <w:lang w:val="et-EE"/>
        </w:rPr>
        <w:t xml:space="preserve"> </w:t>
      </w:r>
      <w:r w:rsidRPr="000272D7">
        <w:rPr>
          <w:rFonts w:ascii="Arial" w:hAnsi="Arial" w:cs="Arial"/>
          <w:b/>
          <w:sz w:val="20"/>
          <w:szCs w:val="20"/>
          <w:lang w:val="et-EE"/>
        </w:rPr>
        <w:tab/>
        <w:t>Päästepakendite</w:t>
      </w:r>
      <w:r w:rsidR="00F706DB" w:rsidRPr="000272D7">
        <w:rPr>
          <w:rFonts w:ascii="Arial" w:hAnsi="Arial" w:cs="Arial"/>
          <w:b/>
          <w:sz w:val="20"/>
          <w:szCs w:val="20"/>
          <w:lang w:val="et-EE"/>
        </w:rPr>
        <w:t xml:space="preserve"> ja suuregabariidiliste päästepakendite</w:t>
      </w:r>
      <w:r w:rsidRPr="000272D7">
        <w:rPr>
          <w:rFonts w:ascii="Arial" w:hAnsi="Arial" w:cs="Arial"/>
          <w:b/>
          <w:sz w:val="20"/>
          <w:szCs w:val="20"/>
          <w:lang w:val="et-EE"/>
        </w:rPr>
        <w:t xml:space="preserve"> kasutamine</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1</w:t>
      </w:r>
      <w:r w:rsidR="00F706DB" w:rsidRPr="000272D7">
        <w:rPr>
          <w:rFonts w:ascii="Arial" w:hAnsi="Arial" w:cs="Arial"/>
          <w:b/>
          <w:sz w:val="20"/>
          <w:szCs w:val="20"/>
          <w:lang w:val="et-EE"/>
        </w:rPr>
        <w:t>9</w:t>
      </w:r>
      <w:r w:rsidRPr="000272D7">
        <w:rPr>
          <w:rFonts w:ascii="Arial" w:hAnsi="Arial" w:cs="Arial"/>
          <w:b/>
          <w:sz w:val="20"/>
          <w:szCs w:val="20"/>
          <w:lang w:val="et-EE"/>
        </w:rPr>
        <w:t>.1</w:t>
      </w:r>
      <w:r w:rsidRPr="000272D7">
        <w:rPr>
          <w:rFonts w:ascii="Arial" w:hAnsi="Arial" w:cs="Arial"/>
          <w:sz w:val="20"/>
          <w:szCs w:val="20"/>
          <w:lang w:val="et-EE"/>
        </w:rPr>
        <w:t xml:space="preserve"> </w:t>
      </w:r>
      <w:r w:rsidRPr="000272D7">
        <w:rPr>
          <w:rFonts w:ascii="Arial" w:hAnsi="Arial" w:cs="Arial"/>
          <w:sz w:val="20"/>
          <w:szCs w:val="20"/>
          <w:lang w:val="et-EE"/>
        </w:rPr>
        <w:tab/>
        <w:t xml:space="preserve">Vigastatud, defektseid või lekkivaid pakendeid või ohtlikke veoseid, mis on puistunud või lekkinud, võib vedada </w:t>
      </w:r>
      <w:r w:rsidR="00F706DB" w:rsidRPr="000272D7">
        <w:rPr>
          <w:rFonts w:ascii="Arial" w:hAnsi="Arial" w:cs="Arial"/>
          <w:sz w:val="20"/>
          <w:szCs w:val="20"/>
          <w:lang w:val="et-EE"/>
        </w:rPr>
        <w:t xml:space="preserve">päästepakendites (vt </w:t>
      </w:r>
      <w:r w:rsidRPr="000272D7">
        <w:rPr>
          <w:rFonts w:ascii="Arial" w:hAnsi="Arial" w:cs="Arial"/>
          <w:sz w:val="20"/>
          <w:szCs w:val="20"/>
          <w:lang w:val="et-EE"/>
        </w:rPr>
        <w:t>alaja</w:t>
      </w:r>
      <w:r w:rsidR="00F706DB" w:rsidRPr="000272D7">
        <w:rPr>
          <w:rFonts w:ascii="Arial" w:hAnsi="Arial" w:cs="Arial"/>
          <w:sz w:val="20"/>
          <w:szCs w:val="20"/>
          <w:lang w:val="et-EE"/>
        </w:rPr>
        <w:t>gu</w:t>
      </w:r>
      <w:r w:rsidRPr="000272D7">
        <w:rPr>
          <w:rFonts w:ascii="Arial" w:hAnsi="Arial" w:cs="Arial"/>
          <w:sz w:val="20"/>
          <w:szCs w:val="20"/>
          <w:lang w:val="et-EE"/>
        </w:rPr>
        <w:t xml:space="preserve"> 6.1.5.1.</w:t>
      </w:r>
      <w:r w:rsidR="00F706DB" w:rsidRPr="000272D7">
        <w:rPr>
          <w:rFonts w:ascii="Arial" w:hAnsi="Arial" w:cs="Arial"/>
          <w:sz w:val="20"/>
          <w:szCs w:val="20"/>
          <w:lang w:val="et-EE"/>
        </w:rPr>
        <w:t>11) ja suuregabariidilistes päästepakendites (vt alajagu 6.6.5.1.9)</w:t>
      </w:r>
      <w:r w:rsidRPr="000272D7">
        <w:rPr>
          <w:rFonts w:ascii="Arial" w:hAnsi="Arial" w:cs="Arial"/>
          <w:sz w:val="20"/>
          <w:szCs w:val="20"/>
          <w:lang w:val="et-EE"/>
        </w:rPr>
        <w:t xml:space="preserve">. See ei keela alajao </w:t>
      </w:r>
      <w:r w:rsidRPr="000272D7">
        <w:rPr>
          <w:rFonts w:ascii="Arial" w:hAnsi="Arial" w:cs="Arial"/>
          <w:b/>
          <w:sz w:val="20"/>
          <w:szCs w:val="20"/>
          <w:lang w:val="et-EE"/>
        </w:rPr>
        <w:t>4.1.1.18.2</w:t>
      </w:r>
      <w:r w:rsidR="00F706DB" w:rsidRPr="000272D7">
        <w:rPr>
          <w:rFonts w:ascii="Arial" w:hAnsi="Arial" w:cs="Arial"/>
          <w:b/>
          <w:sz w:val="20"/>
          <w:szCs w:val="20"/>
          <w:lang w:val="et-EE"/>
        </w:rPr>
        <w:t xml:space="preserve"> ja 4.1.1.18.3</w:t>
      </w:r>
      <w:r w:rsidRPr="000272D7">
        <w:rPr>
          <w:rFonts w:ascii="Arial" w:hAnsi="Arial" w:cs="Arial"/>
          <w:sz w:val="20"/>
          <w:szCs w:val="20"/>
          <w:lang w:val="et-EE"/>
        </w:rPr>
        <w:t xml:space="preserve"> tingimuste kohaste suurema mõõduga, sobivat tüüpi ja omadustega pakendite</w:t>
      </w:r>
      <w:r w:rsidR="00F706DB" w:rsidRPr="000272D7">
        <w:rPr>
          <w:rFonts w:ascii="Arial" w:hAnsi="Arial" w:cs="Arial"/>
          <w:sz w:val="20"/>
          <w:szCs w:val="20"/>
          <w:lang w:val="et-EE"/>
        </w:rPr>
        <w:t>, sealhulgas IBCde ja suurpakendite</w:t>
      </w:r>
      <w:r w:rsidRPr="000272D7">
        <w:rPr>
          <w:rFonts w:ascii="Arial" w:hAnsi="Arial" w:cs="Arial"/>
          <w:sz w:val="20"/>
          <w:szCs w:val="20"/>
          <w:lang w:val="et-EE"/>
        </w:rPr>
        <w:t xml:space="preserve"> kasutamist.</w:t>
      </w:r>
    </w:p>
    <w:p w:rsidR="00EA676D" w:rsidRPr="000272D7" w:rsidRDefault="00EA676D" w:rsidP="00EA676D">
      <w:pPr>
        <w:autoSpaceDE w:val="0"/>
        <w:autoSpaceDN w:val="0"/>
        <w:adjustRightInd w:val="0"/>
        <w:ind w:left="1077" w:hanging="1077"/>
        <w:rPr>
          <w:rFonts w:ascii="Arial" w:hAnsi="Arial" w:cs="Arial"/>
          <w:sz w:val="20"/>
          <w:szCs w:val="20"/>
          <w:lang w:val="et-EE"/>
        </w:rPr>
      </w:pPr>
      <w:r w:rsidRPr="000272D7">
        <w:rPr>
          <w:rFonts w:ascii="Arial" w:hAnsi="Arial" w:cs="Arial"/>
          <w:b/>
          <w:sz w:val="20"/>
          <w:szCs w:val="20"/>
          <w:lang w:val="et-EE"/>
        </w:rPr>
        <w:t>4.1.1.1</w:t>
      </w:r>
      <w:r w:rsidR="00F706DB" w:rsidRPr="000272D7">
        <w:rPr>
          <w:rFonts w:ascii="Arial" w:hAnsi="Arial" w:cs="Arial"/>
          <w:b/>
          <w:sz w:val="20"/>
          <w:szCs w:val="20"/>
          <w:lang w:val="et-EE"/>
        </w:rPr>
        <w:t>9</w:t>
      </w:r>
      <w:r w:rsidRPr="000272D7">
        <w:rPr>
          <w:rFonts w:ascii="Arial" w:hAnsi="Arial" w:cs="Arial"/>
          <w:b/>
          <w:sz w:val="20"/>
          <w:szCs w:val="20"/>
          <w:lang w:val="et-EE"/>
        </w:rPr>
        <w:t>.2</w:t>
      </w:r>
      <w:r w:rsidRPr="000272D7">
        <w:rPr>
          <w:rFonts w:ascii="Arial" w:hAnsi="Arial" w:cs="Arial"/>
          <w:sz w:val="20"/>
          <w:szCs w:val="20"/>
          <w:lang w:val="et-EE"/>
        </w:rPr>
        <w:t xml:space="preserve"> </w:t>
      </w:r>
      <w:r w:rsidRPr="000272D7">
        <w:rPr>
          <w:rFonts w:ascii="Arial" w:hAnsi="Arial" w:cs="Arial"/>
          <w:sz w:val="20"/>
          <w:szCs w:val="20"/>
          <w:lang w:val="et-EE"/>
        </w:rPr>
        <w:tab/>
        <w:t>Vigastatud või lekkivate pakendite liigse liikumise vältimiseks päästepakendi</w:t>
      </w:r>
      <w:r w:rsidR="00F706DB" w:rsidRPr="000272D7">
        <w:rPr>
          <w:rFonts w:ascii="Arial" w:hAnsi="Arial" w:cs="Arial"/>
          <w:sz w:val="20"/>
          <w:szCs w:val="20"/>
          <w:lang w:val="et-EE"/>
        </w:rPr>
        <w:t xml:space="preserve"> või suuregabariidilise päästepakendi</w:t>
      </w:r>
      <w:r w:rsidRPr="000272D7">
        <w:rPr>
          <w:rFonts w:ascii="Arial" w:hAnsi="Arial" w:cs="Arial"/>
          <w:sz w:val="20"/>
          <w:szCs w:val="20"/>
          <w:lang w:val="et-EE"/>
        </w:rPr>
        <w:t xml:space="preserve"> sees peab kasutama vastavaid meetmeid. Kui päästepakend sisaldab vedelikk</w:t>
      </w:r>
      <w:r w:rsidR="00F706DB" w:rsidRPr="000272D7">
        <w:rPr>
          <w:rFonts w:ascii="Arial" w:hAnsi="Arial" w:cs="Arial"/>
          <w:sz w:val="20"/>
          <w:szCs w:val="20"/>
          <w:lang w:val="et-EE"/>
        </w:rPr>
        <w:t>u</w:t>
      </w:r>
      <w:r w:rsidRPr="000272D7">
        <w:rPr>
          <w:rFonts w:ascii="Arial" w:hAnsi="Arial" w:cs="Arial"/>
          <w:sz w:val="20"/>
          <w:szCs w:val="20"/>
          <w:lang w:val="et-EE"/>
        </w:rPr>
        <w:t>, peab lisama piisavalt inertset materjali vaba vedeliku olemasolu vältimiseks.</w:t>
      </w:r>
    </w:p>
    <w:p w:rsidR="00EA676D" w:rsidRPr="000272D7" w:rsidRDefault="00EA676D" w:rsidP="00EA676D">
      <w:pPr>
        <w:pStyle w:val="russian"/>
        <w:rPr>
          <w:lang w:val="et-EE"/>
        </w:rPr>
      </w:pPr>
      <w:r w:rsidRPr="000272D7">
        <w:rPr>
          <w:b/>
          <w:lang w:val="et-EE"/>
        </w:rPr>
        <w:t>4.1.1.1</w:t>
      </w:r>
      <w:r w:rsidR="00F706DB" w:rsidRPr="000272D7">
        <w:rPr>
          <w:b/>
          <w:lang w:val="et-EE"/>
        </w:rPr>
        <w:t>9</w:t>
      </w:r>
      <w:r w:rsidRPr="000272D7">
        <w:rPr>
          <w:b/>
          <w:lang w:val="et-EE"/>
        </w:rPr>
        <w:t>.3</w:t>
      </w:r>
      <w:r w:rsidRPr="000272D7">
        <w:rPr>
          <w:lang w:val="et-EE"/>
        </w:rPr>
        <w:tab/>
        <w:t>Kasutusele tuleb võtta vastavad meetmed, et vältida rõhu ohtlikku tõusmist.</w:t>
      </w:r>
    </w:p>
    <w:p w:rsidR="00F706DB" w:rsidRPr="000272D7" w:rsidRDefault="00F706DB" w:rsidP="00EA676D">
      <w:pPr>
        <w:pStyle w:val="russian"/>
        <w:rPr>
          <w:lang w:val="et-EE"/>
        </w:rPr>
      </w:pPr>
    </w:p>
    <w:p w:rsidR="00F706DB" w:rsidRPr="000272D7" w:rsidRDefault="00F706DB" w:rsidP="00EA676D">
      <w:pPr>
        <w:pStyle w:val="russian"/>
        <w:rPr>
          <w:lang w:val="et-EE"/>
        </w:rPr>
      </w:pPr>
      <w:r w:rsidRPr="000272D7">
        <w:rPr>
          <w:lang w:val="et-EE"/>
        </w:rPr>
        <w:t>4.1.1.20 Survestatud pääste</w:t>
      </w:r>
      <w:r w:rsidR="00F1288C" w:rsidRPr="000272D7">
        <w:rPr>
          <w:lang w:val="et-EE"/>
        </w:rPr>
        <w:t>anumate kasutamine</w:t>
      </w:r>
    </w:p>
    <w:p w:rsidR="00F706DB" w:rsidRPr="000272D7" w:rsidRDefault="00F706DB" w:rsidP="00EA676D">
      <w:pPr>
        <w:pStyle w:val="russian"/>
        <w:rPr>
          <w:lang w:val="et-EE"/>
        </w:rPr>
      </w:pPr>
    </w:p>
    <w:p w:rsidR="00F1288C" w:rsidRPr="000272D7" w:rsidRDefault="00F1288C" w:rsidP="00F1288C">
      <w:pPr>
        <w:pStyle w:val="SingleTxtGR"/>
        <w:ind w:right="26" w:hanging="1134"/>
        <w:rPr>
          <w:rFonts w:ascii="Arial" w:hAnsi="Arial" w:cs="Arial"/>
          <w:lang w:val="et-EE"/>
        </w:rPr>
      </w:pPr>
      <w:r w:rsidRPr="000272D7">
        <w:rPr>
          <w:rFonts w:ascii="Arial" w:hAnsi="Arial" w:cs="Arial"/>
          <w:b/>
          <w:lang w:val="et-EE"/>
        </w:rPr>
        <w:lastRenderedPageBreak/>
        <w:t>4.1.1.20.1</w:t>
      </w:r>
      <w:r w:rsidRPr="000272D7">
        <w:rPr>
          <w:rFonts w:ascii="Arial" w:hAnsi="Arial" w:cs="Arial"/>
          <w:b/>
          <w:lang w:val="et-EE"/>
        </w:rPr>
        <w:tab/>
      </w:r>
      <w:r w:rsidR="00A215FB" w:rsidRPr="000272D7">
        <w:rPr>
          <w:rFonts w:ascii="Arial" w:hAnsi="Arial" w:cs="Arial"/>
          <w:b/>
          <w:lang w:val="et-EE"/>
        </w:rPr>
        <w:t>Survestatud anumate puhul, millel on defektid, mis on kahjustatud, mis lekivad või mis ei vasta nõuetele, võib vastavalt jaole 6.2.3.11 kasutada päästeanumaid.</w:t>
      </w:r>
      <w:r w:rsidRPr="000272D7">
        <w:rPr>
          <w:rFonts w:ascii="Arial" w:hAnsi="Arial" w:cs="Arial"/>
          <w:lang w:val="et-EE"/>
        </w:rPr>
        <w:t xml:space="preserve"> </w:t>
      </w:r>
    </w:p>
    <w:p w:rsidR="00F1288C" w:rsidRPr="000272D7" w:rsidRDefault="00A215FB" w:rsidP="00F1288C">
      <w:pPr>
        <w:pStyle w:val="SingleTxtGR"/>
        <w:tabs>
          <w:tab w:val="clear" w:pos="2268"/>
          <w:tab w:val="left" w:pos="2694"/>
        </w:tabs>
        <w:ind w:left="2694" w:right="26" w:hanging="1560"/>
        <w:rPr>
          <w:rFonts w:ascii="Arial" w:hAnsi="Arial" w:cs="Arial"/>
          <w:i/>
          <w:iCs/>
          <w:lang w:val="et-EE"/>
        </w:rPr>
      </w:pPr>
      <w:r w:rsidRPr="000272D7">
        <w:rPr>
          <w:rFonts w:ascii="Arial" w:hAnsi="Arial" w:cs="Arial"/>
          <w:b/>
          <w:bCs/>
          <w:i/>
          <w:iCs/>
          <w:lang w:val="et-EE"/>
        </w:rPr>
        <w:t>Märkus</w:t>
      </w:r>
      <w:r w:rsidR="00F1288C" w:rsidRPr="000272D7">
        <w:rPr>
          <w:rFonts w:ascii="Arial" w:hAnsi="Arial" w:cs="Arial"/>
          <w:bCs/>
          <w:i/>
          <w:iCs/>
          <w:lang w:val="et-EE"/>
        </w:rPr>
        <w:t>:</w:t>
      </w:r>
      <w:r w:rsidR="00F1288C" w:rsidRPr="000272D7">
        <w:rPr>
          <w:rFonts w:ascii="Arial" w:hAnsi="Arial" w:cs="Arial"/>
          <w:i/>
          <w:iCs/>
          <w:lang w:val="et-EE"/>
        </w:rPr>
        <w:tab/>
      </w:r>
      <w:r w:rsidRPr="000272D7">
        <w:rPr>
          <w:rFonts w:ascii="Arial" w:hAnsi="Arial" w:cs="Arial"/>
          <w:i/>
          <w:iCs/>
          <w:lang w:val="et-EE"/>
        </w:rPr>
        <w:t>Survestatud päästeanumat võib vastavalt jaole 5.1.2 kasutada transpordipaketina</w:t>
      </w:r>
      <w:r w:rsidR="00F1288C" w:rsidRPr="000272D7">
        <w:rPr>
          <w:rFonts w:ascii="Arial" w:hAnsi="Arial" w:cs="Arial"/>
          <w:i/>
          <w:lang w:val="et-EE"/>
        </w:rPr>
        <w:t xml:space="preserve">. </w:t>
      </w:r>
      <w:r w:rsidRPr="000272D7">
        <w:rPr>
          <w:rFonts w:ascii="Arial" w:hAnsi="Arial" w:cs="Arial"/>
          <w:i/>
          <w:lang w:val="et-EE"/>
        </w:rPr>
        <w:t>Kui päästeanumat kasutatakse transpordipaketina, peab märgistus vastama jao 5.1.2.1 nõuetele. Jao 5.2.1.3 sätteid ei kohaldata</w:t>
      </w:r>
      <w:r w:rsidR="00F1288C" w:rsidRPr="000272D7">
        <w:rPr>
          <w:rFonts w:ascii="Arial" w:hAnsi="Arial" w:cs="Arial"/>
          <w:i/>
          <w:iCs/>
          <w:lang w:val="et-EE"/>
        </w:rPr>
        <w:t xml:space="preserve">. </w:t>
      </w:r>
    </w:p>
    <w:p w:rsidR="00F1288C" w:rsidRPr="000272D7" w:rsidRDefault="00F1288C" w:rsidP="00F1288C">
      <w:pPr>
        <w:pStyle w:val="russian"/>
        <w:tabs>
          <w:tab w:val="left" w:pos="1140"/>
        </w:tabs>
        <w:ind w:left="1140" w:hanging="1140"/>
        <w:rPr>
          <w:lang w:val="et-EE"/>
        </w:rPr>
      </w:pPr>
      <w:r w:rsidRPr="000272D7">
        <w:rPr>
          <w:b/>
          <w:lang w:val="et-EE"/>
        </w:rPr>
        <w:t>4.1.1.20.2</w:t>
      </w:r>
      <w:r w:rsidRPr="000272D7">
        <w:rPr>
          <w:b/>
          <w:lang w:val="et-EE"/>
        </w:rPr>
        <w:tab/>
      </w:r>
      <w:r w:rsidR="00A215FB" w:rsidRPr="000272D7">
        <w:rPr>
          <w:b/>
          <w:lang w:val="et-EE"/>
        </w:rPr>
        <w:t xml:space="preserve">Survestatud anumad tuleb  paigutada vastavate mõõtmetega survestatud päästeanumatesse. Ühte ja samasse survestatud päästeanumasse võib paigutada rohkem kui ühe survestatud anuma vaid juhul, kui anumate sisu on teada ja anumates veetavad veosed ei astu üksteisega ohtlikku reaktsiooni </w:t>
      </w:r>
      <w:r w:rsidRPr="000272D7">
        <w:rPr>
          <w:lang w:val="et-EE"/>
        </w:rPr>
        <w:t xml:space="preserve"> (</w:t>
      </w:r>
      <w:r w:rsidR="00A215FB" w:rsidRPr="000272D7">
        <w:rPr>
          <w:lang w:val="et-EE"/>
        </w:rPr>
        <w:t>vt jagu</w:t>
      </w:r>
      <w:r w:rsidRPr="000272D7">
        <w:rPr>
          <w:lang w:val="et-EE"/>
        </w:rPr>
        <w:t xml:space="preserve"> 4.1.1.6). </w:t>
      </w:r>
      <w:r w:rsidR="00A215FB" w:rsidRPr="000272D7">
        <w:rPr>
          <w:lang w:val="et-EE"/>
        </w:rPr>
        <w:t>Tuleb rakendada asjakohaseid meetmeid selleks, et vältida survestatud anumate nihkumist päästeanumate sees, kasutades näiteks</w:t>
      </w:r>
      <w:r w:rsidR="00E25516" w:rsidRPr="000272D7">
        <w:rPr>
          <w:lang w:val="et-EE"/>
        </w:rPr>
        <w:t xml:space="preserve"> vaheseinu, kinnitusi või tihendusmaterjali</w:t>
      </w:r>
      <w:r w:rsidRPr="000272D7">
        <w:rPr>
          <w:lang w:val="et-EE"/>
        </w:rPr>
        <w:t>.</w:t>
      </w:r>
    </w:p>
    <w:p w:rsidR="00F1288C" w:rsidRPr="000272D7" w:rsidRDefault="00F1288C" w:rsidP="00F1288C">
      <w:pPr>
        <w:pStyle w:val="SingleTxtGR"/>
        <w:ind w:right="12" w:hanging="1134"/>
        <w:rPr>
          <w:rFonts w:ascii="Arial" w:hAnsi="Arial" w:cs="Arial"/>
          <w:lang w:val="et-EE"/>
        </w:rPr>
      </w:pPr>
      <w:r w:rsidRPr="000272D7">
        <w:rPr>
          <w:rFonts w:ascii="Arial" w:hAnsi="Arial" w:cs="Arial"/>
          <w:b/>
          <w:lang w:val="et-EE"/>
        </w:rPr>
        <w:t>4.1.1.20.3</w:t>
      </w:r>
      <w:r w:rsidRPr="000272D7">
        <w:rPr>
          <w:rFonts w:ascii="Arial" w:hAnsi="Arial" w:cs="Arial"/>
          <w:b/>
          <w:lang w:val="et-EE"/>
        </w:rPr>
        <w:tab/>
      </w:r>
      <w:r w:rsidR="00E25516" w:rsidRPr="000272D7">
        <w:rPr>
          <w:rFonts w:ascii="Arial" w:hAnsi="Arial" w:cs="Arial"/>
          <w:b/>
          <w:lang w:val="et-EE"/>
        </w:rPr>
        <w:t>Survestatud anuma võib paigutada survestatud päästeanumasse ainult juhul, kui</w:t>
      </w:r>
      <w:r w:rsidRPr="000272D7">
        <w:rPr>
          <w:rFonts w:ascii="Arial" w:hAnsi="Arial" w:cs="Arial"/>
          <w:lang w:val="et-EE"/>
        </w:rPr>
        <w:t>:</w:t>
      </w:r>
    </w:p>
    <w:p w:rsidR="00F1288C" w:rsidRPr="000272D7" w:rsidRDefault="00F1288C" w:rsidP="00F1288C">
      <w:pPr>
        <w:pStyle w:val="SingleTxtGR"/>
        <w:tabs>
          <w:tab w:val="left" w:pos="8300"/>
        </w:tabs>
        <w:ind w:left="1700" w:right="12" w:hanging="566"/>
        <w:rPr>
          <w:rFonts w:ascii="Arial" w:hAnsi="Arial" w:cs="Arial"/>
          <w:lang w:val="et-EE"/>
        </w:rPr>
      </w:pPr>
      <w:r w:rsidRPr="000272D7">
        <w:rPr>
          <w:rFonts w:ascii="Arial" w:hAnsi="Arial" w:cs="Arial"/>
          <w:lang w:val="et-EE"/>
        </w:rPr>
        <w:t>а)</w:t>
      </w:r>
      <w:r w:rsidRPr="000272D7">
        <w:rPr>
          <w:rFonts w:ascii="Arial" w:hAnsi="Arial" w:cs="Arial"/>
          <w:lang w:val="et-EE"/>
        </w:rPr>
        <w:tab/>
      </w:r>
      <w:r w:rsidR="00E25516" w:rsidRPr="000272D7">
        <w:rPr>
          <w:rFonts w:ascii="Arial" w:hAnsi="Arial" w:cs="Arial"/>
          <w:lang w:val="et-EE"/>
        </w:rPr>
        <w:t xml:space="preserve">survestatud päästeanum vastab jao </w:t>
      </w:r>
      <w:r w:rsidRPr="000272D7">
        <w:rPr>
          <w:rFonts w:ascii="Arial" w:hAnsi="Arial" w:cs="Arial"/>
          <w:lang w:val="et-EE"/>
        </w:rPr>
        <w:t xml:space="preserve">6.2.3.11 </w:t>
      </w:r>
      <w:r w:rsidR="00E25516" w:rsidRPr="000272D7">
        <w:rPr>
          <w:rFonts w:ascii="Arial" w:hAnsi="Arial" w:cs="Arial"/>
          <w:lang w:val="et-EE"/>
        </w:rPr>
        <w:t>nõuetele ning on olemas kinnitamisdokumendi koopia</w:t>
      </w:r>
      <w:r w:rsidRPr="000272D7">
        <w:rPr>
          <w:rFonts w:ascii="Arial" w:hAnsi="Arial" w:cs="Arial"/>
          <w:lang w:val="et-EE"/>
        </w:rPr>
        <w:t xml:space="preserve">; </w:t>
      </w:r>
    </w:p>
    <w:p w:rsidR="00F1288C" w:rsidRPr="000272D7" w:rsidRDefault="00F1288C" w:rsidP="00F1288C">
      <w:pPr>
        <w:pStyle w:val="SingleTxtGR"/>
        <w:tabs>
          <w:tab w:val="left" w:pos="8300"/>
        </w:tabs>
        <w:ind w:left="1700" w:right="12" w:hanging="566"/>
        <w:rPr>
          <w:rFonts w:ascii="Arial" w:hAnsi="Arial" w:cs="Arial"/>
          <w:lang w:val="et-EE"/>
        </w:rPr>
      </w:pPr>
      <w:r w:rsidRPr="000272D7">
        <w:rPr>
          <w:rFonts w:ascii="Arial" w:hAnsi="Arial" w:cs="Arial"/>
          <w:lang w:val="et-EE"/>
        </w:rPr>
        <w:t>б)</w:t>
      </w:r>
      <w:r w:rsidRPr="000272D7">
        <w:rPr>
          <w:rFonts w:ascii="Arial" w:hAnsi="Arial" w:cs="Arial"/>
          <w:lang w:val="et-EE"/>
        </w:rPr>
        <w:tab/>
      </w:r>
      <w:r w:rsidR="00E25516" w:rsidRPr="000272D7">
        <w:rPr>
          <w:rFonts w:ascii="Arial" w:hAnsi="Arial" w:cs="Arial"/>
          <w:lang w:val="et-EE"/>
        </w:rPr>
        <w:t>survestatud päästeanuma osad, mis on või võivad olla otseses kokkupuutes ohtlike veostega, ei kahjustu ega nõrgene ohtlike veoste tõttu ja nende juures ei kutsuta esile ohtlikku toimet (nt need ei katalüseeri reaktsiooni ega reageeri ohtlike veostega); ja</w:t>
      </w:r>
      <w:r w:rsidRPr="000272D7">
        <w:rPr>
          <w:rFonts w:ascii="Arial" w:hAnsi="Arial" w:cs="Arial"/>
          <w:lang w:val="et-EE"/>
        </w:rPr>
        <w:t xml:space="preserve"> </w:t>
      </w:r>
    </w:p>
    <w:p w:rsidR="00F1288C" w:rsidRPr="000272D7" w:rsidRDefault="00F1288C" w:rsidP="00F1288C">
      <w:pPr>
        <w:pStyle w:val="russian"/>
        <w:tabs>
          <w:tab w:val="left" w:pos="1418"/>
        </w:tabs>
        <w:ind w:left="1701" w:hanging="1701"/>
        <w:rPr>
          <w:lang w:val="et-EE"/>
        </w:rPr>
      </w:pPr>
      <w:r w:rsidRPr="000272D7">
        <w:rPr>
          <w:lang w:val="et-EE"/>
        </w:rPr>
        <w:tab/>
        <w:t>в)</w:t>
      </w:r>
      <w:r w:rsidRPr="000272D7">
        <w:rPr>
          <w:lang w:val="et-EE"/>
        </w:rPr>
        <w:tab/>
      </w:r>
      <w:r w:rsidR="00F249F8" w:rsidRPr="000272D7">
        <w:rPr>
          <w:lang w:val="et-EE"/>
        </w:rPr>
        <w:t xml:space="preserve">survestatud päästeanumas asuva(te) survestatud anuma(te) sisu rõhk ja ruumala on piiratud niiviisi, et sisu täielikul pääsemisel survestatud päästeanumasse ei tõuse rõhk survestatud päästeanumas temperatuuril 65 °С üle anuma katserõhu. </w:t>
      </w:r>
      <w:r w:rsidRPr="000272D7">
        <w:rPr>
          <w:lang w:val="et-EE"/>
        </w:rPr>
        <w:br/>
        <w:t>(</w:t>
      </w:r>
      <w:r w:rsidR="00F249F8" w:rsidRPr="000272D7">
        <w:rPr>
          <w:lang w:val="et-EE"/>
        </w:rPr>
        <w:t>gaaside kohta vt pakendamisjuhendit</w:t>
      </w:r>
      <w:r w:rsidRPr="000272D7">
        <w:rPr>
          <w:lang w:val="et-EE"/>
        </w:rPr>
        <w:t xml:space="preserve"> P200 (3) </w:t>
      </w:r>
      <w:r w:rsidRPr="000272D7">
        <w:rPr>
          <w:lang w:val="et-EE"/>
        </w:rPr>
        <w:br/>
      </w:r>
      <w:r w:rsidR="00F249F8" w:rsidRPr="000272D7">
        <w:rPr>
          <w:lang w:val="et-EE"/>
        </w:rPr>
        <w:t xml:space="preserve">jagu </w:t>
      </w:r>
      <w:r w:rsidRPr="000272D7">
        <w:rPr>
          <w:lang w:val="et-EE"/>
        </w:rPr>
        <w:t>4.1.4.1).</w:t>
      </w:r>
      <w:r w:rsidR="00F249F8" w:rsidRPr="000272D7">
        <w:rPr>
          <w:lang w:val="et-EE"/>
        </w:rPr>
        <w:t xml:space="preserve"> Tuleb võtta arvesse võimalust, et survestatud päästeanuma kasulik veemahutavus väheneb näiteks seetõttu, et anumas on mis tahes varustus või tihendusmaterjal.</w:t>
      </w:r>
      <w:r w:rsidRPr="000272D7">
        <w:rPr>
          <w:lang w:val="et-EE"/>
        </w:rPr>
        <w:t xml:space="preserve"> </w:t>
      </w:r>
    </w:p>
    <w:p w:rsidR="00F1288C" w:rsidRPr="000272D7" w:rsidRDefault="00F1288C" w:rsidP="00F1288C">
      <w:pPr>
        <w:pStyle w:val="russian"/>
        <w:tabs>
          <w:tab w:val="left" w:pos="1140"/>
        </w:tabs>
        <w:ind w:left="1140" w:hanging="1140"/>
        <w:rPr>
          <w:lang w:val="et-EE"/>
        </w:rPr>
      </w:pPr>
      <w:r w:rsidRPr="000272D7">
        <w:rPr>
          <w:b/>
          <w:lang w:val="et-EE"/>
        </w:rPr>
        <w:t>4.1.1.20.4</w:t>
      </w:r>
      <w:r w:rsidRPr="000272D7">
        <w:rPr>
          <w:b/>
          <w:lang w:val="et-EE"/>
        </w:rPr>
        <w:tab/>
      </w:r>
      <w:r w:rsidR="00B170E0" w:rsidRPr="000272D7">
        <w:rPr>
          <w:b/>
          <w:lang w:val="et-EE"/>
        </w:rPr>
        <w:t xml:space="preserve">Survestatud päästeanuma puhul tuleb ära nimetada veose tunnusnimetus, ÜRO number, millele eelnevad tähed UN, ja ohutähis(ed), mida pakendilt nõutakse peatükis 5.2, mida kohaldatakse ohtlikele veostele, mis sisalduvad survestatud anuma(te)s, mis on mahutatud survestatud päästeanuma(te)sse. </w:t>
      </w:r>
    </w:p>
    <w:p w:rsidR="00F1288C" w:rsidRPr="000272D7" w:rsidRDefault="00F1288C" w:rsidP="00F1288C">
      <w:pPr>
        <w:pStyle w:val="russian"/>
        <w:tabs>
          <w:tab w:val="left" w:pos="1140"/>
        </w:tabs>
        <w:ind w:left="1140" w:hanging="1140"/>
        <w:rPr>
          <w:lang w:val="et-EE"/>
        </w:rPr>
      </w:pPr>
      <w:r w:rsidRPr="000272D7">
        <w:rPr>
          <w:b/>
          <w:lang w:val="et-EE"/>
        </w:rPr>
        <w:t>4.1.1.20.5</w:t>
      </w:r>
      <w:r w:rsidRPr="000272D7">
        <w:rPr>
          <w:b/>
          <w:lang w:val="et-EE"/>
        </w:rPr>
        <w:tab/>
      </w:r>
      <w:r w:rsidR="00B170E0" w:rsidRPr="000272D7">
        <w:rPr>
          <w:b/>
          <w:lang w:val="et-EE"/>
        </w:rPr>
        <w:t>Survestatud päästeanumad tuleb pärast iga kasutusk</w:t>
      </w:r>
      <w:r w:rsidR="002C11F2" w:rsidRPr="000272D7">
        <w:rPr>
          <w:b/>
          <w:lang w:val="et-EE"/>
        </w:rPr>
        <w:t>orda allutada puhastamisele, läb</w:t>
      </w:r>
      <w:r w:rsidR="00B170E0" w:rsidRPr="000272D7">
        <w:rPr>
          <w:b/>
          <w:lang w:val="et-EE"/>
        </w:rPr>
        <w:t>ipuhumisele ja nende sisemise ja välimise seisukorra visuaal</w:t>
      </w:r>
      <w:r w:rsidR="00B70699" w:rsidRPr="000272D7">
        <w:rPr>
          <w:b/>
          <w:lang w:val="et-EE"/>
        </w:rPr>
        <w:t>s</w:t>
      </w:r>
      <w:r w:rsidR="00B170E0" w:rsidRPr="000272D7">
        <w:rPr>
          <w:b/>
          <w:lang w:val="et-EE"/>
        </w:rPr>
        <w:t>ele kontrollimisele. Anumaid tuleb perioodiliselt, vähemalt iga 5 aasta järel kontrollida ja katsetada vastaval jaole</w:t>
      </w:r>
      <w:r w:rsidRPr="000272D7">
        <w:rPr>
          <w:lang w:val="et-EE"/>
        </w:rPr>
        <w:t xml:space="preserve"> 6.2.3.5.</w:t>
      </w:r>
    </w:p>
    <w:p w:rsidR="00F1288C" w:rsidRPr="000272D7" w:rsidRDefault="00F1288C" w:rsidP="00F1288C">
      <w:pPr>
        <w:pStyle w:val="russian"/>
        <w:tabs>
          <w:tab w:val="left" w:pos="1140"/>
        </w:tabs>
        <w:ind w:left="1140" w:hanging="1140"/>
        <w:rPr>
          <w:lang w:val="et-EE"/>
        </w:rPr>
      </w:pPr>
      <w:r w:rsidRPr="000272D7">
        <w:rPr>
          <w:b/>
          <w:lang w:val="et-EE"/>
        </w:rPr>
        <w:t>4.1.1.21</w:t>
      </w:r>
      <w:r w:rsidRPr="000272D7">
        <w:rPr>
          <w:b/>
          <w:lang w:val="et-EE"/>
        </w:rPr>
        <w:tab/>
      </w:r>
      <w:r w:rsidR="00B170E0" w:rsidRPr="000272D7">
        <w:rPr>
          <w:b/>
          <w:lang w:val="et-EE"/>
        </w:rPr>
        <w:t>Plastmasspakendi, sh IBC keemilise ühilduvuse kontrollimine täiteainete võrdlemise teel standardsete vedelikega.</w:t>
      </w:r>
    </w:p>
    <w:p w:rsidR="00F1288C" w:rsidRPr="000272D7" w:rsidRDefault="00F1288C" w:rsidP="00F1288C">
      <w:pPr>
        <w:rPr>
          <w:rFonts w:ascii="Arial" w:hAnsi="Arial" w:cs="Arial"/>
          <w:lang w:val="et-EE"/>
        </w:rPr>
      </w:pPr>
    </w:p>
    <w:p w:rsidR="00EA676D" w:rsidRPr="000272D7" w:rsidRDefault="00EA676D" w:rsidP="00EA676D">
      <w:pPr>
        <w:pStyle w:val="Heading9"/>
        <w:tabs>
          <w:tab w:val="left" w:pos="1083"/>
        </w:tabs>
        <w:autoSpaceDE w:val="0"/>
        <w:autoSpaceDN w:val="0"/>
        <w:adjustRightInd w:val="0"/>
        <w:spacing w:before="0" w:after="0"/>
        <w:ind w:left="1077" w:hanging="1077"/>
        <w:rPr>
          <w:szCs w:val="24"/>
          <w:lang w:val="et-EE"/>
        </w:rPr>
      </w:pPr>
      <w:r w:rsidRPr="000272D7">
        <w:rPr>
          <w:b/>
          <w:sz w:val="20"/>
          <w:szCs w:val="20"/>
          <w:lang w:val="et-EE"/>
        </w:rPr>
        <w:t>4.1.1.</w:t>
      </w:r>
      <w:r w:rsidR="00F1288C" w:rsidRPr="000272D7">
        <w:rPr>
          <w:b/>
          <w:sz w:val="20"/>
          <w:szCs w:val="20"/>
          <w:lang w:val="et-EE"/>
        </w:rPr>
        <w:t>21</w:t>
      </w:r>
      <w:r w:rsidRPr="000272D7">
        <w:rPr>
          <w:b/>
          <w:sz w:val="20"/>
          <w:szCs w:val="20"/>
          <w:lang w:val="et-EE"/>
        </w:rPr>
        <w:t>.1</w:t>
      </w:r>
      <w:r w:rsidRPr="000272D7">
        <w:rPr>
          <w:szCs w:val="24"/>
          <w:lang w:val="et-EE"/>
        </w:rPr>
        <w:tab/>
      </w:r>
      <w:r w:rsidRPr="000272D7">
        <w:rPr>
          <w:sz w:val="20"/>
          <w:szCs w:val="20"/>
          <w:lang w:val="et-EE"/>
        </w:rPr>
        <w:t>Kasutusvaldkond</w:t>
      </w:r>
    </w:p>
    <w:p w:rsidR="00EA676D" w:rsidRPr="000272D7" w:rsidRDefault="00EA676D" w:rsidP="00EA676D">
      <w:pPr>
        <w:pStyle w:val="Heading9"/>
        <w:autoSpaceDE w:val="0"/>
        <w:autoSpaceDN w:val="0"/>
        <w:adjustRightInd w:val="0"/>
        <w:spacing w:before="0" w:after="0"/>
        <w:ind w:left="1077"/>
        <w:rPr>
          <w:color w:val="000000"/>
          <w:sz w:val="20"/>
          <w:szCs w:val="20"/>
          <w:lang w:val="et-EE"/>
        </w:rPr>
      </w:pPr>
      <w:r w:rsidRPr="000272D7">
        <w:rPr>
          <w:sz w:val="20"/>
          <w:szCs w:val="20"/>
          <w:lang w:val="et-EE"/>
        </w:rPr>
        <w:t>Polüetüleenist pakendite, mis on toodud alajaos 6.1.5.2.6 ja polüetüleenist IBCde, mis on toodud alajaos 6.5.6.3.5, korral võib keemilist sobivust täiteainega kontrollida täiteainete standardsetele vedelike juurde kandmise põhjal vastavuses protseduuridega, mis on toodud alajagudes 4.1.1.</w:t>
      </w:r>
      <w:r w:rsidR="00B343B0" w:rsidRPr="000272D7">
        <w:rPr>
          <w:sz w:val="20"/>
          <w:szCs w:val="20"/>
          <w:lang w:val="et-EE"/>
        </w:rPr>
        <w:t>21</w:t>
      </w:r>
      <w:r w:rsidRPr="000272D7">
        <w:rPr>
          <w:sz w:val="20"/>
          <w:szCs w:val="20"/>
          <w:lang w:val="et-EE"/>
        </w:rPr>
        <w:t>.3–4.1.1.</w:t>
      </w:r>
      <w:r w:rsidR="00B343B0" w:rsidRPr="000272D7">
        <w:rPr>
          <w:sz w:val="20"/>
          <w:szCs w:val="20"/>
          <w:lang w:val="et-EE"/>
        </w:rPr>
        <w:t>21</w:t>
      </w:r>
      <w:r w:rsidRPr="000272D7">
        <w:rPr>
          <w:sz w:val="20"/>
          <w:szCs w:val="20"/>
          <w:lang w:val="et-EE"/>
        </w:rPr>
        <w:t>.5, ja kasutades loetelu, mis on tabelis alajaos 4.1.1.</w:t>
      </w:r>
      <w:r w:rsidR="00B343B0" w:rsidRPr="000272D7">
        <w:rPr>
          <w:sz w:val="20"/>
          <w:szCs w:val="20"/>
          <w:lang w:val="et-EE"/>
        </w:rPr>
        <w:t>21</w:t>
      </w:r>
      <w:r w:rsidRPr="000272D7">
        <w:rPr>
          <w:sz w:val="20"/>
          <w:szCs w:val="20"/>
          <w:lang w:val="et-EE"/>
        </w:rPr>
        <w:t>.6, tingimustel, et konstruktsiooni eri tüüpe</w:t>
      </w:r>
      <w:r w:rsidRPr="000272D7">
        <w:rPr>
          <w:b/>
          <w:i/>
          <w:szCs w:val="24"/>
          <w:lang w:val="et-EE"/>
        </w:rPr>
        <w:t xml:space="preserve"> </w:t>
      </w:r>
      <w:r w:rsidRPr="000272D7">
        <w:rPr>
          <w:sz w:val="20"/>
          <w:szCs w:val="20"/>
          <w:lang w:val="et-EE"/>
        </w:rPr>
        <w:t>katsetatakse, kasutades standardseid vedelikke vastavalt jagudele</w:t>
      </w:r>
      <w:r w:rsidRPr="000272D7">
        <w:rPr>
          <w:b/>
          <w:i/>
          <w:szCs w:val="24"/>
          <w:lang w:val="et-EE"/>
        </w:rPr>
        <w:t xml:space="preserve"> </w:t>
      </w:r>
      <w:r w:rsidRPr="000272D7">
        <w:rPr>
          <w:sz w:val="20"/>
          <w:szCs w:val="20"/>
          <w:lang w:val="et-EE"/>
        </w:rPr>
        <w:t>6.1.5 või 6.5.6,</w:t>
      </w:r>
      <w:r w:rsidRPr="000272D7">
        <w:rPr>
          <w:b/>
          <w:i/>
          <w:szCs w:val="24"/>
          <w:lang w:val="et-EE"/>
        </w:rPr>
        <w:t xml:space="preserve"> </w:t>
      </w:r>
      <w:r w:rsidRPr="000272D7">
        <w:rPr>
          <w:sz w:val="20"/>
          <w:szCs w:val="20"/>
          <w:lang w:val="et-EE"/>
        </w:rPr>
        <w:t>arvestades jao 6.1.6 nõudeid ja järgides tingimusi, mis on ette nähtud alajaos 4.1.1.</w:t>
      </w:r>
      <w:r w:rsidR="00B343B0" w:rsidRPr="000272D7">
        <w:rPr>
          <w:sz w:val="20"/>
          <w:szCs w:val="20"/>
          <w:lang w:val="et-EE"/>
        </w:rPr>
        <w:t>21</w:t>
      </w:r>
      <w:r w:rsidRPr="000272D7">
        <w:rPr>
          <w:sz w:val="20"/>
          <w:szCs w:val="20"/>
          <w:lang w:val="et-EE"/>
        </w:rPr>
        <w:t>.2. Kui lisamine standardsetele vedelikele ei ole vastavalt alajaole 4.1.1.</w:t>
      </w:r>
      <w:r w:rsidR="00B343B0" w:rsidRPr="000272D7">
        <w:rPr>
          <w:sz w:val="20"/>
          <w:szCs w:val="20"/>
          <w:lang w:val="et-EE"/>
        </w:rPr>
        <w:t>21</w:t>
      </w:r>
      <w:r w:rsidRPr="000272D7">
        <w:rPr>
          <w:sz w:val="20"/>
          <w:szCs w:val="20"/>
          <w:lang w:val="et-EE"/>
        </w:rPr>
        <w:t xml:space="preserve"> võimalik, tuleb keemilist sobivust kontrollida konstruktsioonitüübi katsetuse läbiviimise teel vastavalt alajaole 6.1.5.2.5 või laboratoorsete katsetustega vastavalt alajaole 6.1.5.2.7 pakendite korral ja vastavalt alajagudele 6.5.6.3.3 või 6.5.6.3.6 IBCde korral.</w:t>
      </w:r>
    </w:p>
    <w:p w:rsidR="00EA676D" w:rsidRPr="000272D7" w:rsidRDefault="00EA676D" w:rsidP="00EA676D">
      <w:pPr>
        <w:pStyle w:val="Heading9"/>
        <w:spacing w:before="0"/>
        <w:ind w:left="2508" w:hanging="1425"/>
        <w:rPr>
          <w:i/>
          <w:sz w:val="20"/>
          <w:szCs w:val="20"/>
          <w:lang w:val="et-EE"/>
        </w:rPr>
      </w:pPr>
      <w:r w:rsidRPr="000272D7">
        <w:rPr>
          <w:b/>
          <w:i/>
          <w:sz w:val="20"/>
          <w:szCs w:val="20"/>
          <w:lang w:val="et-EE"/>
        </w:rPr>
        <w:t>Märkus:</w:t>
      </w:r>
      <w:r w:rsidRPr="000272D7">
        <w:rPr>
          <w:b/>
          <w:color w:val="000000"/>
          <w:szCs w:val="24"/>
          <w:lang w:val="et-EE"/>
        </w:rPr>
        <w:t xml:space="preserve"> </w:t>
      </w:r>
      <w:r w:rsidRPr="000272D7">
        <w:rPr>
          <w:i/>
          <w:sz w:val="20"/>
          <w:szCs w:val="20"/>
          <w:lang w:val="et-EE"/>
        </w:rPr>
        <w:t>Vaatamata alajao 4.1.1.</w:t>
      </w:r>
      <w:r w:rsidR="00B343B0" w:rsidRPr="000272D7">
        <w:rPr>
          <w:i/>
          <w:sz w:val="20"/>
          <w:szCs w:val="20"/>
          <w:lang w:val="et-EE"/>
        </w:rPr>
        <w:t>21</w:t>
      </w:r>
      <w:r w:rsidRPr="000272D7">
        <w:rPr>
          <w:i/>
          <w:sz w:val="20"/>
          <w:szCs w:val="20"/>
          <w:lang w:val="et-EE"/>
        </w:rPr>
        <w:t xml:space="preserve"> sätetele, mis puudutavad pakendite, kaasa arvatud IBCde kasutamist, laienevad eraldi täiteainele piirangud, mis on toodud peatüki 3.2 tabelis A, ja pakkimiseeskirjad, mis on esitatud peatükis 4.1.</w:t>
      </w:r>
    </w:p>
    <w:p w:rsidR="00EA676D" w:rsidRPr="000272D7" w:rsidRDefault="00EA676D" w:rsidP="00EA676D">
      <w:pPr>
        <w:pStyle w:val="Heading9"/>
        <w:tabs>
          <w:tab w:val="left" w:pos="1140"/>
        </w:tabs>
        <w:spacing w:before="0"/>
        <w:ind w:left="1140" w:hanging="1140"/>
        <w:rPr>
          <w:b/>
          <w:i/>
          <w:sz w:val="20"/>
          <w:szCs w:val="20"/>
          <w:lang w:val="et-EE"/>
        </w:rPr>
      </w:pPr>
      <w:r w:rsidRPr="000272D7">
        <w:rPr>
          <w:b/>
          <w:i/>
          <w:sz w:val="20"/>
          <w:szCs w:val="20"/>
          <w:lang w:val="et-EE"/>
        </w:rPr>
        <w:t>4.1.1.</w:t>
      </w:r>
      <w:r w:rsidR="00B343B0" w:rsidRPr="000272D7">
        <w:rPr>
          <w:b/>
          <w:i/>
          <w:sz w:val="20"/>
          <w:szCs w:val="20"/>
          <w:lang w:val="et-EE"/>
        </w:rPr>
        <w:t>21</w:t>
      </w:r>
      <w:r w:rsidRPr="000272D7">
        <w:rPr>
          <w:b/>
          <w:i/>
          <w:sz w:val="20"/>
          <w:szCs w:val="20"/>
          <w:lang w:val="et-EE"/>
        </w:rPr>
        <w:t>.2</w:t>
      </w:r>
      <w:r w:rsidRPr="000272D7">
        <w:rPr>
          <w:b/>
          <w:i/>
          <w:sz w:val="20"/>
          <w:szCs w:val="20"/>
          <w:lang w:val="et-EE"/>
        </w:rPr>
        <w:tab/>
        <w:t>Tingimused</w:t>
      </w:r>
    </w:p>
    <w:p w:rsidR="00EA676D" w:rsidRPr="000272D7" w:rsidRDefault="00EA676D" w:rsidP="00EA676D">
      <w:pPr>
        <w:pStyle w:val="CM2"/>
        <w:spacing w:after="60" w:line="240" w:lineRule="auto"/>
        <w:ind w:left="1140"/>
        <w:jc w:val="both"/>
        <w:rPr>
          <w:rFonts w:ascii="Arial" w:hAnsi="Arial" w:cs="Arial"/>
          <w:lang w:val="et-EE"/>
        </w:rPr>
      </w:pPr>
      <w:r w:rsidRPr="000272D7">
        <w:rPr>
          <w:rFonts w:ascii="Arial" w:hAnsi="Arial" w:cs="Arial"/>
          <w:sz w:val="20"/>
          <w:lang w:val="et-EE"/>
        </w:rPr>
        <w:lastRenderedPageBreak/>
        <w:t>Täiteainete tiheduse väärtused ei tohi ületada väärtusi, mida kasutati kõrguse määramisel kukkumise katsetusel, mis viidi läbi vastavalt alajagudele 6.1.5.3.5 või 6.5.6.9.4, ja kaalu määramiseks staabeldamise katsetusel, mis viidi läbi vastavalt alajaole 6.1.5.6 või, vajaduse korral, vastavalt alajaole 6.5.6.6, kasutades ekvivalentset (ekvivalentseid) vedelikku (vedelikke).</w:t>
      </w:r>
      <w:r w:rsidRPr="000272D7">
        <w:rPr>
          <w:rFonts w:ascii="Arial" w:hAnsi="Arial" w:cs="Arial"/>
          <w:color w:val="000000"/>
          <w:sz w:val="20"/>
          <w:lang w:val="et-EE"/>
        </w:rPr>
        <w:t xml:space="preserve"> </w:t>
      </w:r>
      <w:r w:rsidRPr="000272D7">
        <w:rPr>
          <w:rFonts w:ascii="Arial" w:hAnsi="Arial" w:cs="Arial"/>
          <w:sz w:val="20"/>
          <w:lang w:val="et-EE"/>
        </w:rPr>
        <w:t>Täiteainete aururõhkude väärtused temperatuuril 50 °С või 55 °С ei tohi ületada väärtusi, mida kasutati rõhu määramiseks hüdraulilisel katsel, mis viidi läbi vastavalt alajaole 6.1.5.5.4 või 6.5.6.8.4.2, kasutades ekvivalentset (ekvivalentseid) vedelikku (vedelikke).</w:t>
      </w:r>
      <w:r w:rsidRPr="000272D7">
        <w:rPr>
          <w:rFonts w:ascii="Arial" w:hAnsi="Arial" w:cs="Arial"/>
          <w:color w:val="000000"/>
          <w:sz w:val="20"/>
          <w:lang w:val="et-EE"/>
        </w:rPr>
        <w:t xml:space="preserve"> </w:t>
      </w:r>
      <w:r w:rsidRPr="000272D7">
        <w:rPr>
          <w:rFonts w:ascii="Arial" w:hAnsi="Arial" w:cs="Arial"/>
          <w:sz w:val="20"/>
          <w:lang w:val="et-EE"/>
        </w:rPr>
        <w:t>Juhul, kui täiteained on lisatud standardsete vedelike kombinatsioonidele, ei tohi täiteainete vastavad andmed ületada minimaalseid väärtusi, mis on saadud kukkumise kõrguse, stableerimise kaalu ja hüdraulilise katse väärtuse alusel, kasutades ekvivalentseid standardseid vedelikke.</w:t>
      </w:r>
    </w:p>
    <w:p w:rsidR="00EA676D" w:rsidRPr="000272D7" w:rsidRDefault="00EA676D" w:rsidP="00EA676D">
      <w:pPr>
        <w:pStyle w:val="CM2"/>
        <w:spacing w:after="60" w:line="240" w:lineRule="auto"/>
        <w:ind w:left="1140"/>
        <w:jc w:val="both"/>
        <w:rPr>
          <w:rFonts w:ascii="Arial" w:hAnsi="Arial" w:cs="Arial"/>
          <w:lang w:val="et-EE"/>
        </w:rPr>
      </w:pPr>
      <w:r w:rsidRPr="000272D7">
        <w:rPr>
          <w:rFonts w:ascii="Arial" w:hAnsi="Arial" w:cs="Arial"/>
          <w:b/>
          <w:i/>
          <w:sz w:val="20"/>
          <w:lang w:val="et-EE"/>
        </w:rPr>
        <w:t>Näide:</w:t>
      </w:r>
      <w:r w:rsidRPr="000272D7">
        <w:rPr>
          <w:rFonts w:ascii="Arial" w:hAnsi="Arial" w:cs="Arial"/>
          <w:i/>
          <w:sz w:val="20"/>
          <w:lang w:val="et-EE"/>
        </w:rPr>
        <w:t xml:space="preserve"> ÜRO nr 1736, </w:t>
      </w:r>
      <w:r w:rsidR="002C11F2" w:rsidRPr="000272D7">
        <w:rPr>
          <w:rFonts w:ascii="Arial" w:hAnsi="Arial" w:cs="Arial"/>
          <w:i/>
          <w:sz w:val="20"/>
          <w:lang w:val="et-EE"/>
        </w:rPr>
        <w:t>bensoüül</w:t>
      </w:r>
      <w:r w:rsidRPr="000272D7">
        <w:rPr>
          <w:rFonts w:ascii="Arial" w:hAnsi="Arial" w:cs="Arial"/>
          <w:i/>
          <w:sz w:val="20"/>
          <w:lang w:val="et-EE"/>
        </w:rPr>
        <w:t xml:space="preserve">kloriid, kuulub standardsete vedelike kombinatsiooni „Süsivesinike segu ja niisutav lahus” juurde. </w:t>
      </w:r>
      <w:r w:rsidR="002C11F2" w:rsidRPr="000272D7">
        <w:rPr>
          <w:rFonts w:ascii="Arial" w:hAnsi="Arial" w:cs="Arial"/>
          <w:i/>
          <w:sz w:val="20"/>
          <w:lang w:val="et-EE"/>
        </w:rPr>
        <w:t>Bensoüül</w:t>
      </w:r>
      <w:r w:rsidRPr="000272D7">
        <w:rPr>
          <w:rFonts w:ascii="Arial" w:hAnsi="Arial" w:cs="Arial"/>
          <w:i/>
          <w:sz w:val="20"/>
          <w:lang w:val="et-EE"/>
        </w:rPr>
        <w:t>kloriidi aururõhk 50 </w:t>
      </w:r>
      <w:r w:rsidRPr="000272D7">
        <w:rPr>
          <w:rFonts w:ascii="Arial" w:hAnsi="Arial" w:cs="Arial"/>
          <w:i/>
          <w:sz w:val="20"/>
          <w:szCs w:val="20"/>
          <w:lang w:val="et-EE"/>
        </w:rPr>
        <w:sym w:font="Symbol" w:char="F0B0"/>
      </w:r>
      <w:r w:rsidRPr="000272D7">
        <w:rPr>
          <w:rFonts w:ascii="Arial" w:hAnsi="Arial" w:cs="Arial"/>
          <w:i/>
          <w:sz w:val="20"/>
          <w:lang w:val="et-EE"/>
        </w:rPr>
        <w:t>С juures on 0,34 kPa ja tihedus 1200 kg/m³. Plastist trumlite ja kanistrite konstruktsiooni tüübi katsetused teostuvad sageli katsete minimaalsel nõutaval tasemel. Praktikas tähendab see seda, et stableerimise katsetus viiakse sageli läbi raskustega, mis on arvestatud tiheduse väärtuse alusel, mis on „Süsivesinike segude” korral 1000 kg/m³ ja „Niisutava lahuse” korral 1200 kg/m³ (vt standardsete vedelike määratlust jaos 6.1.6). Tulemuseks on, et sel viisil katsetatud konstruktsioon</w:t>
      </w:r>
      <w:r w:rsidR="002C11F2" w:rsidRPr="000272D7">
        <w:rPr>
          <w:rFonts w:ascii="Arial" w:hAnsi="Arial" w:cs="Arial"/>
          <w:i/>
          <w:sz w:val="20"/>
          <w:lang w:val="et-EE"/>
        </w:rPr>
        <w:t>itüüpide keemiline sobivus bensoüül</w:t>
      </w:r>
      <w:r w:rsidRPr="000272D7">
        <w:rPr>
          <w:rFonts w:ascii="Arial" w:hAnsi="Arial" w:cs="Arial"/>
          <w:i/>
          <w:sz w:val="20"/>
          <w:lang w:val="et-EE"/>
        </w:rPr>
        <w:t>kloriidi jaoks ei ole kontrollitud, arvestades konstruktsioonitüübi katsetuste mittevastavat taset standardse vedeliku „Süsivesinike segu” kasutamisega. (Kuna enamikul juhtudel on katsetustel kasutatav hüdrauliline rõhk vähe</w:t>
      </w:r>
      <w:r w:rsidR="002C11F2" w:rsidRPr="000272D7">
        <w:rPr>
          <w:rFonts w:ascii="Arial" w:hAnsi="Arial" w:cs="Arial"/>
          <w:i/>
          <w:sz w:val="20"/>
          <w:lang w:val="et-EE"/>
        </w:rPr>
        <w:t>malt 100 kPa, arvestatakse bensoüül</w:t>
      </w:r>
      <w:r w:rsidRPr="000272D7">
        <w:rPr>
          <w:rFonts w:ascii="Arial" w:hAnsi="Arial" w:cs="Arial"/>
          <w:i/>
          <w:sz w:val="20"/>
          <w:lang w:val="et-EE"/>
        </w:rPr>
        <w:t>kloriidi aururõhu väärtus sellisel katsetuste tasemele vastavalt alajaole 4.1.1.10).</w:t>
      </w:r>
    </w:p>
    <w:p w:rsidR="00EA676D" w:rsidRPr="000272D7" w:rsidRDefault="00EA676D" w:rsidP="00EA676D">
      <w:pPr>
        <w:pStyle w:val="CM8"/>
        <w:spacing w:after="60"/>
        <w:ind w:left="1140"/>
        <w:jc w:val="both"/>
        <w:rPr>
          <w:rFonts w:ascii="Arial" w:hAnsi="Arial" w:cs="Arial"/>
          <w:lang w:val="et-EE"/>
        </w:rPr>
      </w:pPr>
      <w:r w:rsidRPr="000272D7">
        <w:rPr>
          <w:rFonts w:ascii="Arial" w:hAnsi="Arial" w:cs="Arial"/>
          <w:sz w:val="20"/>
          <w:lang w:val="et-EE"/>
        </w:rPr>
        <w:t>Kõiki täiteaine koostisosi, mis võivad olla lahus, segu või preparaat, näiteks pesu- ja desinfitseerivate vahendite niisutavad koostisosad, nii ohtlikud kui ka ohutud, tuleb arvesse võtta standardsete vedelike juurde kandmise protseduuri raames.</w:t>
      </w:r>
    </w:p>
    <w:p w:rsidR="00EA676D" w:rsidRPr="000272D7" w:rsidRDefault="00EA676D" w:rsidP="00EA676D">
      <w:pPr>
        <w:pStyle w:val="Heading9"/>
        <w:tabs>
          <w:tab w:val="left" w:pos="1140"/>
        </w:tabs>
        <w:spacing w:before="0"/>
        <w:ind w:left="1140" w:hanging="1140"/>
        <w:rPr>
          <w:b/>
          <w:i/>
          <w:sz w:val="20"/>
          <w:szCs w:val="20"/>
          <w:lang w:val="et-EE"/>
        </w:rPr>
      </w:pPr>
      <w:r w:rsidRPr="000272D7">
        <w:rPr>
          <w:b/>
          <w:i/>
          <w:sz w:val="20"/>
          <w:szCs w:val="20"/>
          <w:lang w:val="et-EE"/>
        </w:rPr>
        <w:t>4.1.1.</w:t>
      </w:r>
      <w:r w:rsidR="00B343B0" w:rsidRPr="000272D7">
        <w:rPr>
          <w:b/>
          <w:i/>
          <w:sz w:val="20"/>
          <w:szCs w:val="20"/>
          <w:lang w:val="et-EE"/>
        </w:rPr>
        <w:t>21</w:t>
      </w:r>
      <w:r w:rsidRPr="000272D7">
        <w:rPr>
          <w:b/>
          <w:i/>
          <w:sz w:val="20"/>
          <w:szCs w:val="20"/>
          <w:lang w:val="et-EE"/>
        </w:rPr>
        <w:t>.3</w:t>
      </w:r>
      <w:r w:rsidRPr="000272D7">
        <w:rPr>
          <w:b/>
          <w:i/>
          <w:sz w:val="20"/>
          <w:szCs w:val="20"/>
          <w:lang w:val="et-EE"/>
        </w:rPr>
        <w:tab/>
        <w:t>Standardsete vedelike juurde kandmise protseduur</w:t>
      </w:r>
    </w:p>
    <w:p w:rsidR="00EA676D" w:rsidRPr="000272D7" w:rsidRDefault="00EA676D" w:rsidP="00EA676D">
      <w:pPr>
        <w:pStyle w:val="CM8"/>
        <w:spacing w:after="60"/>
        <w:ind w:left="1140"/>
        <w:jc w:val="both"/>
        <w:rPr>
          <w:rFonts w:ascii="Arial" w:hAnsi="Arial" w:cs="Arial"/>
          <w:lang w:val="et-EE"/>
        </w:rPr>
      </w:pPr>
      <w:r w:rsidRPr="000272D7">
        <w:rPr>
          <w:rFonts w:ascii="Arial" w:hAnsi="Arial" w:cs="Arial"/>
          <w:sz w:val="20"/>
          <w:lang w:val="et-EE"/>
        </w:rPr>
        <w:t>Täi</w:t>
      </w:r>
      <w:r w:rsidR="00B70699" w:rsidRPr="000272D7">
        <w:rPr>
          <w:rFonts w:ascii="Arial" w:hAnsi="Arial" w:cs="Arial"/>
          <w:sz w:val="20"/>
          <w:lang w:val="et-EE"/>
        </w:rPr>
        <w:t>teaine kandmisel ainete või ain</w:t>
      </w:r>
      <w:r w:rsidRPr="000272D7">
        <w:rPr>
          <w:rFonts w:ascii="Arial" w:hAnsi="Arial" w:cs="Arial"/>
          <w:sz w:val="20"/>
          <w:lang w:val="et-EE"/>
        </w:rPr>
        <w:t>e</w:t>
      </w:r>
      <w:r w:rsidR="00B70699" w:rsidRPr="000272D7">
        <w:rPr>
          <w:rFonts w:ascii="Arial" w:hAnsi="Arial" w:cs="Arial"/>
          <w:sz w:val="20"/>
          <w:lang w:val="et-EE"/>
        </w:rPr>
        <w:t>r</w:t>
      </w:r>
      <w:r w:rsidRPr="000272D7">
        <w:rPr>
          <w:rFonts w:ascii="Arial" w:hAnsi="Arial" w:cs="Arial"/>
          <w:sz w:val="20"/>
          <w:lang w:val="et-EE"/>
        </w:rPr>
        <w:t>ühmade juurde, mis on loetletud tabelis 4.1.1.</w:t>
      </w:r>
      <w:r w:rsidR="00B343B0" w:rsidRPr="000272D7">
        <w:rPr>
          <w:rFonts w:ascii="Arial" w:hAnsi="Arial" w:cs="Arial"/>
          <w:sz w:val="20"/>
          <w:lang w:val="et-EE"/>
        </w:rPr>
        <w:t>21</w:t>
      </w:r>
      <w:r w:rsidRPr="000272D7">
        <w:rPr>
          <w:rFonts w:ascii="Arial" w:hAnsi="Arial" w:cs="Arial"/>
          <w:sz w:val="20"/>
          <w:lang w:val="et-EE"/>
        </w:rPr>
        <w:t xml:space="preserve">.6, tuleb järgida järgmisi samme (vt ka plokkskeemi joonisel </w:t>
      </w:r>
      <w:r w:rsidRPr="000272D7">
        <w:rPr>
          <w:rFonts w:ascii="Arial" w:hAnsi="Arial" w:cs="Arial"/>
          <w:color w:val="000000"/>
          <w:sz w:val="20"/>
          <w:lang w:val="et-EE"/>
        </w:rPr>
        <w:t>4.1.1.</w:t>
      </w:r>
      <w:r w:rsidR="00B343B0" w:rsidRPr="000272D7">
        <w:rPr>
          <w:rFonts w:ascii="Arial" w:hAnsi="Arial" w:cs="Arial"/>
          <w:color w:val="000000"/>
          <w:sz w:val="20"/>
          <w:lang w:val="et-EE"/>
        </w:rPr>
        <w:t>21.</w:t>
      </w:r>
      <w:r w:rsidRPr="000272D7">
        <w:rPr>
          <w:rFonts w:ascii="Arial" w:hAnsi="Arial" w:cs="Arial"/>
          <w:color w:val="000000"/>
          <w:sz w:val="20"/>
          <w:lang w:val="et-EE"/>
        </w:rPr>
        <w:t>1):</w:t>
      </w:r>
    </w:p>
    <w:p w:rsidR="00EA676D" w:rsidRPr="000272D7" w:rsidRDefault="00EA676D" w:rsidP="00EA676D">
      <w:pPr>
        <w:pStyle w:val="CM8"/>
        <w:spacing w:after="60"/>
        <w:ind w:left="1140"/>
        <w:jc w:val="both"/>
        <w:rPr>
          <w:rFonts w:ascii="Arial" w:hAnsi="Arial" w:cs="Arial"/>
          <w:lang w:val="et-EE"/>
        </w:rPr>
      </w:pPr>
      <w:r w:rsidRPr="000272D7">
        <w:rPr>
          <w:rFonts w:ascii="Arial" w:hAnsi="Arial" w:cs="Arial"/>
          <w:sz w:val="20"/>
          <w:lang w:val="et-EE"/>
        </w:rPr>
        <w:t>(a)</w:t>
      </w:r>
      <w:r w:rsidRPr="000272D7">
        <w:rPr>
          <w:rFonts w:ascii="Arial" w:hAnsi="Arial" w:cs="Arial"/>
          <w:color w:val="000000"/>
          <w:sz w:val="20"/>
          <w:lang w:val="et-EE"/>
        </w:rPr>
        <w:t xml:space="preserve"> </w:t>
      </w:r>
      <w:r w:rsidRPr="000272D7">
        <w:rPr>
          <w:rFonts w:ascii="Arial" w:hAnsi="Arial" w:cs="Arial"/>
          <w:sz w:val="20"/>
          <w:lang w:val="et-EE"/>
        </w:rPr>
        <w:t>klassifitseerida täiteaine vastavalt protseduuride ja kriteeriumitega, mis on sätestatud II osas (määratlus ÜRO numbri ja pakendirühma järgi);</w:t>
      </w:r>
    </w:p>
    <w:p w:rsidR="00EA676D" w:rsidRPr="000272D7" w:rsidRDefault="00EA676D" w:rsidP="00EA676D">
      <w:pPr>
        <w:pStyle w:val="CM8"/>
        <w:spacing w:after="60"/>
        <w:ind w:left="1140"/>
        <w:jc w:val="both"/>
        <w:rPr>
          <w:rFonts w:ascii="Arial" w:hAnsi="Arial" w:cs="Arial"/>
          <w:lang w:val="et-EE"/>
        </w:rPr>
      </w:pPr>
      <w:r w:rsidRPr="000272D7">
        <w:rPr>
          <w:rFonts w:ascii="Arial" w:hAnsi="Arial" w:cs="Arial"/>
          <w:sz w:val="20"/>
          <w:lang w:val="et-EE"/>
        </w:rPr>
        <w:t>(b)</w:t>
      </w:r>
      <w:r w:rsidRPr="000272D7">
        <w:rPr>
          <w:rFonts w:ascii="Arial" w:hAnsi="Arial" w:cs="Arial"/>
          <w:color w:val="000000"/>
          <w:sz w:val="20"/>
          <w:lang w:val="et-EE"/>
        </w:rPr>
        <w:t xml:space="preserve"> </w:t>
      </w:r>
      <w:r w:rsidRPr="000272D7">
        <w:rPr>
          <w:rFonts w:ascii="Arial" w:hAnsi="Arial" w:cs="Arial"/>
          <w:sz w:val="20"/>
          <w:lang w:val="et-EE"/>
        </w:rPr>
        <w:t>kui see on toodud tabelis 4.1.1.</w:t>
      </w:r>
      <w:r w:rsidR="00C27436" w:rsidRPr="000272D7">
        <w:rPr>
          <w:rFonts w:ascii="Arial" w:hAnsi="Arial" w:cs="Arial"/>
          <w:sz w:val="20"/>
          <w:lang w:val="et-EE"/>
        </w:rPr>
        <w:t>21</w:t>
      </w:r>
      <w:r w:rsidRPr="000272D7">
        <w:rPr>
          <w:rFonts w:ascii="Arial" w:hAnsi="Arial" w:cs="Arial"/>
          <w:sz w:val="20"/>
          <w:lang w:val="et-EE"/>
        </w:rPr>
        <w:t>.6, tuleb leida vastav ÜRO number selle tabeli tulbas 1;</w:t>
      </w:r>
    </w:p>
    <w:p w:rsidR="00EA676D" w:rsidRPr="000272D7" w:rsidRDefault="00EA676D" w:rsidP="00EA676D">
      <w:pPr>
        <w:pStyle w:val="CM8"/>
        <w:spacing w:after="60"/>
        <w:ind w:left="1140"/>
        <w:jc w:val="both"/>
        <w:rPr>
          <w:rFonts w:ascii="Arial" w:hAnsi="Arial" w:cs="Arial"/>
          <w:lang w:val="et-EE"/>
        </w:rPr>
      </w:pPr>
      <w:r w:rsidRPr="000272D7">
        <w:rPr>
          <w:rFonts w:ascii="Arial" w:hAnsi="Arial" w:cs="Arial"/>
          <w:sz w:val="20"/>
          <w:lang w:val="et-EE"/>
        </w:rPr>
        <w:t>(c)</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valida vastav veerg, lähtudes pakendirühmast, kontsentratsioonist, leekpunktist, ohutute koostisosade olemasolust jne, lähtudes informatsioonist tulpades 2a, 2b ja 4, kui antud ÜRO numbri jaoks on olemas mitu positsiooni.</w:t>
      </w:r>
    </w:p>
    <w:p w:rsidR="00EA676D" w:rsidRPr="000272D7" w:rsidRDefault="00EA676D" w:rsidP="00EA676D">
      <w:pPr>
        <w:pStyle w:val="CM8"/>
        <w:spacing w:after="60"/>
        <w:ind w:left="1140"/>
        <w:jc w:val="both"/>
        <w:rPr>
          <w:rFonts w:ascii="Arial" w:hAnsi="Arial" w:cs="Arial"/>
          <w:color w:val="000000"/>
          <w:sz w:val="20"/>
          <w:lang w:val="et-EE"/>
        </w:rPr>
      </w:pPr>
      <w:r w:rsidRPr="000272D7">
        <w:rPr>
          <w:rFonts w:ascii="Arial" w:hAnsi="Arial" w:cs="Arial"/>
          <w:sz w:val="20"/>
          <w:lang w:val="et-EE"/>
        </w:rPr>
        <w:t>Kui see on võimatu, tuleb keemilist sobivust kontrollida vastavalt alajagudele 6.1.5.2.5 või 6.1.5.2.7 pakendite korral ja vastavalt alajagudele 6.5.6.3.3 või 6.5.6.3.6 IBCde korral (kuid vesilahuste korral vt 4.1.1.</w:t>
      </w:r>
      <w:r w:rsidR="00C27436" w:rsidRPr="000272D7">
        <w:rPr>
          <w:rFonts w:ascii="Arial" w:hAnsi="Arial" w:cs="Arial"/>
          <w:sz w:val="20"/>
          <w:lang w:val="et-EE"/>
        </w:rPr>
        <w:t>21</w:t>
      </w:r>
      <w:r w:rsidRPr="000272D7">
        <w:rPr>
          <w:rFonts w:ascii="Arial" w:hAnsi="Arial" w:cs="Arial"/>
          <w:sz w:val="20"/>
          <w:lang w:val="et-EE"/>
        </w:rPr>
        <w:t>.4);</w:t>
      </w:r>
    </w:p>
    <w:p w:rsidR="00EA676D" w:rsidRPr="000272D7" w:rsidRDefault="00EA676D" w:rsidP="00EA676D">
      <w:pPr>
        <w:pStyle w:val="CM8"/>
        <w:spacing w:after="60"/>
        <w:ind w:left="1140"/>
        <w:jc w:val="both"/>
        <w:rPr>
          <w:rFonts w:ascii="Arial" w:hAnsi="Arial" w:cs="Arial"/>
          <w:lang w:val="et-EE"/>
        </w:rPr>
      </w:pPr>
      <w:r w:rsidRPr="000272D7">
        <w:rPr>
          <w:rFonts w:ascii="Arial" w:hAnsi="Arial" w:cs="Arial"/>
          <w:sz w:val="20"/>
          <w:lang w:val="et-EE"/>
        </w:rPr>
        <w:t>(d)</w:t>
      </w:r>
      <w:r w:rsidRPr="000272D7">
        <w:rPr>
          <w:rFonts w:ascii="Arial" w:hAnsi="Arial" w:cs="Arial"/>
          <w:color w:val="000000"/>
          <w:sz w:val="20"/>
          <w:lang w:val="et-EE"/>
        </w:rPr>
        <w:t xml:space="preserve"> </w:t>
      </w:r>
      <w:r w:rsidRPr="000272D7">
        <w:rPr>
          <w:rFonts w:ascii="Arial" w:hAnsi="Arial" w:cs="Arial"/>
          <w:sz w:val="20"/>
          <w:lang w:val="et-EE"/>
        </w:rPr>
        <w:t>kui ÜRO number ja täiteaine pakendirühm, mis on määratletud vastavalt alapunktile (a), ei ole ära toodud ekvivalentide loetelus, peab keemiline sobivus olema tõendatud vastavuses alajagudega 6.1.5.2.5 või 6.1.5.2.7 pakendite korral ja vastavuses alajaoga 6.5.6.3.3 või 6.5.6.3.6 IBCde korral;</w:t>
      </w:r>
    </w:p>
    <w:p w:rsidR="00EA676D" w:rsidRPr="000272D7" w:rsidRDefault="00EA676D" w:rsidP="00EA676D">
      <w:pPr>
        <w:pStyle w:val="CM8"/>
        <w:spacing w:after="60"/>
        <w:ind w:left="1140"/>
        <w:jc w:val="both"/>
        <w:rPr>
          <w:rFonts w:ascii="Arial" w:hAnsi="Arial" w:cs="Arial"/>
          <w:lang w:val="et-EE"/>
        </w:rPr>
      </w:pPr>
      <w:r w:rsidRPr="000272D7">
        <w:rPr>
          <w:rFonts w:ascii="Arial" w:hAnsi="Arial" w:cs="Arial"/>
          <w:sz w:val="20"/>
          <w:lang w:val="et-EE"/>
        </w:rPr>
        <w:t>(e)</w:t>
      </w:r>
      <w:r w:rsidRPr="000272D7">
        <w:rPr>
          <w:rFonts w:ascii="Arial" w:hAnsi="Arial" w:cs="Arial"/>
          <w:color w:val="000000"/>
          <w:sz w:val="20"/>
          <w:lang w:val="et-EE"/>
        </w:rPr>
        <w:t xml:space="preserve"> </w:t>
      </w:r>
      <w:r w:rsidRPr="000272D7">
        <w:rPr>
          <w:rFonts w:ascii="Arial" w:hAnsi="Arial" w:cs="Arial"/>
          <w:sz w:val="20"/>
          <w:lang w:val="et-EE"/>
        </w:rPr>
        <w:t>kasutada koondpositsioonide eeskirja, mis on sätestatud alajaos 4.1.1.</w:t>
      </w:r>
      <w:r w:rsidR="00C27436" w:rsidRPr="000272D7">
        <w:rPr>
          <w:rFonts w:ascii="Arial" w:hAnsi="Arial" w:cs="Arial"/>
          <w:sz w:val="20"/>
          <w:lang w:val="et-EE"/>
        </w:rPr>
        <w:t>21</w:t>
      </w:r>
      <w:r w:rsidRPr="000272D7">
        <w:rPr>
          <w:rFonts w:ascii="Arial" w:hAnsi="Arial" w:cs="Arial"/>
          <w:sz w:val="20"/>
          <w:lang w:val="et-EE"/>
        </w:rPr>
        <w:t>.5, kui see on ära toodud valitud veeru jaoks tulbas 5;</w:t>
      </w:r>
    </w:p>
    <w:p w:rsidR="00EA676D" w:rsidRPr="000272D7" w:rsidRDefault="00EA676D" w:rsidP="00EA676D">
      <w:pPr>
        <w:pStyle w:val="CM4"/>
        <w:spacing w:after="60" w:line="240" w:lineRule="auto"/>
        <w:ind w:left="1140"/>
        <w:jc w:val="both"/>
        <w:rPr>
          <w:rFonts w:ascii="Arial" w:hAnsi="Arial" w:cs="Arial"/>
          <w:lang w:val="et-EE"/>
        </w:rPr>
      </w:pPr>
      <w:r w:rsidRPr="000272D7">
        <w:rPr>
          <w:rFonts w:ascii="Arial" w:hAnsi="Arial" w:cs="Arial"/>
          <w:sz w:val="20"/>
          <w:lang w:val="et-EE"/>
        </w:rPr>
        <w:t>(f)</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täiteaine keemilise sobivuse võib lugeda kontrollituks, arvestades alajagusid 4.1.1.</w:t>
      </w:r>
      <w:r w:rsidR="00C27436" w:rsidRPr="000272D7">
        <w:rPr>
          <w:rFonts w:ascii="Arial" w:hAnsi="Arial" w:cs="Arial"/>
          <w:sz w:val="20"/>
          <w:lang w:val="et-EE"/>
        </w:rPr>
        <w:t>21</w:t>
      </w:r>
      <w:r w:rsidRPr="000272D7">
        <w:rPr>
          <w:rFonts w:ascii="Arial" w:hAnsi="Arial" w:cs="Arial"/>
          <w:sz w:val="20"/>
          <w:lang w:val="et-EE"/>
        </w:rPr>
        <w:t>.1 ja 4.1.1.</w:t>
      </w:r>
      <w:r w:rsidR="00C27436" w:rsidRPr="000272D7">
        <w:rPr>
          <w:rFonts w:ascii="Arial" w:hAnsi="Arial" w:cs="Arial"/>
          <w:sz w:val="20"/>
          <w:lang w:val="et-EE"/>
        </w:rPr>
        <w:t>21</w:t>
      </w:r>
      <w:r w:rsidRPr="000272D7">
        <w:rPr>
          <w:rFonts w:ascii="Arial" w:hAnsi="Arial" w:cs="Arial"/>
          <w:sz w:val="20"/>
          <w:lang w:val="et-EE"/>
        </w:rPr>
        <w:t>.2, kui tulbas 5 näidatud ekvivalentne standardne vedelik või ekvivalentsete standardsete vedelike kombinatsioon ja konstruktsiooni tüüp on selle (nende) standardse(te) vedeliku (vedelike) jaoks kinnitatud.</w:t>
      </w:r>
    </w:p>
    <w:p w:rsidR="00EA676D" w:rsidRPr="000272D7" w:rsidRDefault="00EA676D" w:rsidP="00EA676D">
      <w:pPr>
        <w:rPr>
          <w:rFonts w:ascii="Arial" w:hAnsi="Arial" w:cs="Arial"/>
          <w:sz w:val="20"/>
          <w:szCs w:val="20"/>
          <w:lang w:val="et-EE"/>
        </w:rPr>
      </w:pPr>
    </w:p>
    <w:p w:rsidR="00EA676D" w:rsidRPr="000272D7" w:rsidRDefault="00EA676D" w:rsidP="00EA676D">
      <w:pPr>
        <w:pStyle w:val="CM1"/>
        <w:spacing w:after="120"/>
        <w:jc w:val="center"/>
        <w:rPr>
          <w:rFonts w:ascii="Arial" w:hAnsi="Arial" w:cs="Arial"/>
          <w:b/>
          <w:color w:val="000000"/>
          <w:sz w:val="20"/>
          <w:lang w:val="et-EE"/>
        </w:rPr>
      </w:pPr>
      <w:r w:rsidRPr="000272D7">
        <w:rPr>
          <w:rFonts w:ascii="Arial" w:hAnsi="Arial" w:cs="Arial"/>
          <w:b/>
          <w:sz w:val="20"/>
          <w:lang w:val="et-EE"/>
        </w:rPr>
        <w:t>Joonis 4.1.1.</w:t>
      </w:r>
      <w:r w:rsidR="00C27436" w:rsidRPr="000272D7">
        <w:rPr>
          <w:rFonts w:ascii="Arial" w:hAnsi="Arial" w:cs="Arial"/>
          <w:b/>
          <w:sz w:val="20"/>
          <w:lang w:val="et-EE"/>
        </w:rPr>
        <w:t>21</w:t>
      </w:r>
      <w:r w:rsidRPr="000272D7">
        <w:rPr>
          <w:rFonts w:ascii="Arial" w:hAnsi="Arial" w:cs="Arial"/>
          <w:b/>
          <w:sz w:val="20"/>
          <w:lang w:val="et-EE"/>
        </w:rPr>
        <w:t>.1. Plokkskeem täiteainete kandmise kohta standardsete vedelike juurde</w:t>
      </w:r>
    </w:p>
    <w:p w:rsidR="00EA676D" w:rsidRPr="000272D7" w:rsidRDefault="00EA676D" w:rsidP="00EA676D">
      <w:pPr>
        <w:pStyle w:val="CM1"/>
        <w:spacing w:after="120"/>
        <w:jc w:val="center"/>
        <w:rPr>
          <w:rFonts w:ascii="Arial" w:hAnsi="Arial" w:cs="Arial"/>
          <w:color w:val="000000"/>
          <w:sz w:val="20"/>
          <w:lang w:val="et-EE"/>
        </w:rPr>
      </w:pPr>
    </w:p>
    <w:p w:rsidR="00EA676D" w:rsidRPr="000272D7" w:rsidRDefault="00EA676D" w:rsidP="00EA676D">
      <w:pPr>
        <w:pStyle w:val="Default"/>
        <w:rPr>
          <w:rFonts w:ascii="Arial" w:hAnsi="Arial" w:cs="Arial"/>
          <w:lang w:val="et-EE"/>
        </w:rPr>
      </w:pPr>
      <w:r w:rsidRPr="000272D7">
        <w:rPr>
          <w:rFonts w:ascii="Arial" w:hAnsi="Arial" w:cs="Arial"/>
          <w:noProof/>
          <w:lang w:val="et-EE" w:eastAsia="et-EE"/>
        </w:rPr>
        <mc:AlternateContent>
          <mc:Choice Requires="wpg">
            <w:drawing>
              <wp:anchor distT="0" distB="0" distL="114300" distR="114300" simplePos="0" relativeHeight="251648000" behindDoc="0" locked="0" layoutInCell="1" allowOverlap="1" wp14:anchorId="60B0CC80" wp14:editId="79A22310">
                <wp:simplePos x="0" y="0"/>
                <wp:positionH relativeFrom="column">
                  <wp:posOffset>271780</wp:posOffset>
                </wp:positionH>
                <wp:positionV relativeFrom="paragraph">
                  <wp:posOffset>30480</wp:posOffset>
                </wp:positionV>
                <wp:extent cx="6171565" cy="5465445"/>
                <wp:effectExtent l="19050" t="0" r="19685" b="20955"/>
                <wp:wrapNone/>
                <wp:docPr id="46" name="Rühm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5465445"/>
                          <a:chOff x="1561" y="6492"/>
                          <a:chExt cx="9719" cy="8607"/>
                        </a:xfrm>
                      </wpg:grpSpPr>
                      <wps:wsp>
                        <wps:cNvPr id="47" name="Text Box 3"/>
                        <wps:cNvSpPr txBox="1">
                          <a:spLocks noChangeArrowheads="1"/>
                        </wps:cNvSpPr>
                        <wps:spPr bwMode="auto">
                          <a:xfrm>
                            <a:off x="1831" y="6492"/>
                            <a:ext cx="2700" cy="1260"/>
                          </a:xfrm>
                          <a:prstGeom prst="rect">
                            <a:avLst/>
                          </a:prstGeom>
                          <a:solidFill>
                            <a:srgbClr val="FFFFFF"/>
                          </a:solidFill>
                          <a:ln w="9525">
                            <a:solidFill>
                              <a:srgbClr val="000000"/>
                            </a:solidFill>
                            <a:miter lim="800000"/>
                            <a:headEnd/>
                            <a:tailEnd/>
                          </a:ln>
                        </wps:spPr>
                        <wps:txbx>
                          <w:txbxContent>
                            <w:p w:rsidR="00676F75" w:rsidRPr="00251E1D" w:rsidRDefault="00676F75" w:rsidP="00EA676D">
                              <w:pPr>
                                <w:jc w:val="center"/>
                                <w:rPr>
                                  <w:rFonts w:ascii="Arial" w:hAnsi="Arial"/>
                                  <w:sz w:val="18"/>
                                  <w:szCs w:val="18"/>
                                  <w:lang w:val="fi-FI"/>
                                </w:rPr>
                              </w:pPr>
                              <w:r w:rsidRPr="00251E1D">
                                <w:rPr>
                                  <w:rFonts w:ascii="Arial" w:hAnsi="Arial"/>
                                  <w:sz w:val="18"/>
                                  <w:szCs w:val="18"/>
                                  <w:lang w:val="fi-FI"/>
                                </w:rPr>
                                <w:t>Aine klassifikatsioon vastavalt SMGS lisa 2 ÜRO numbri ja pakendirühma määramiseks</w:t>
                              </w:r>
                            </w:p>
                          </w:txbxContent>
                        </wps:txbx>
                        <wps:bodyPr rot="0" vert="horz" wrap="square" lIns="0" tIns="0" rIns="0" bIns="0" anchor="t" anchorCtr="0" upright="1">
                          <a:noAutofit/>
                        </wps:bodyPr>
                      </wps:wsp>
                      <wps:wsp>
                        <wps:cNvPr id="48" name="Text Box 4"/>
                        <wps:cNvSpPr txBox="1">
                          <a:spLocks noChangeArrowheads="1"/>
                        </wps:cNvSpPr>
                        <wps:spPr bwMode="auto">
                          <a:xfrm>
                            <a:off x="5865" y="8922"/>
                            <a:ext cx="1980" cy="1080"/>
                          </a:xfrm>
                          <a:prstGeom prst="rect">
                            <a:avLst/>
                          </a:prstGeom>
                          <a:solidFill>
                            <a:srgbClr val="FFFFFF"/>
                          </a:solidFill>
                          <a:ln w="9525">
                            <a:solidFill>
                              <a:srgbClr val="000000"/>
                            </a:solidFill>
                            <a:miter lim="800000"/>
                            <a:headEnd/>
                            <a:tailEnd/>
                          </a:ln>
                        </wps:spPr>
                        <wps:txbx>
                          <w:txbxContent>
                            <w:p w:rsidR="00676F75" w:rsidRPr="00251E1D" w:rsidRDefault="00676F75" w:rsidP="00EA676D">
                              <w:pPr>
                                <w:jc w:val="center"/>
                                <w:rPr>
                                  <w:rFonts w:ascii="Arial" w:hAnsi="Arial"/>
                                  <w:sz w:val="18"/>
                                  <w:szCs w:val="18"/>
                                </w:rPr>
                              </w:pPr>
                              <w:r w:rsidRPr="00251E1D">
                                <w:rPr>
                                  <w:rFonts w:ascii="Arial" w:hAnsi="Arial"/>
                                  <w:sz w:val="18"/>
                                  <w:szCs w:val="18"/>
                                </w:rPr>
                                <w:t>Vajalikud on lisakatsetused</w:t>
                              </w:r>
                            </w:p>
                            <w:p w:rsidR="00676F75" w:rsidRPr="00251E1D" w:rsidRDefault="00676F75" w:rsidP="00EA676D">
                              <w:pPr>
                                <w:jc w:val="center"/>
                                <w:rPr>
                                  <w:rFonts w:ascii="Arial" w:hAnsi="Arial"/>
                                  <w:sz w:val="18"/>
                                  <w:szCs w:val="18"/>
                                </w:rPr>
                              </w:pPr>
                              <w:r w:rsidRPr="00251E1D">
                                <w:rPr>
                                  <w:rFonts w:ascii="Arial" w:hAnsi="Arial"/>
                                  <w:sz w:val="18"/>
                                  <w:szCs w:val="18"/>
                                </w:rPr>
                                <w:t>(vt 4.1.1.</w:t>
                              </w:r>
                              <w:r>
                                <w:rPr>
                                  <w:rFonts w:ascii="Arial" w:hAnsi="Arial"/>
                                  <w:sz w:val="18"/>
                                  <w:szCs w:val="18"/>
                                </w:rPr>
                                <w:t>21</w:t>
                              </w:r>
                              <w:r w:rsidRPr="00251E1D">
                                <w:rPr>
                                  <w:rFonts w:ascii="Arial" w:hAnsi="Arial"/>
                                  <w:sz w:val="18"/>
                                  <w:szCs w:val="18"/>
                                </w:rPr>
                                <w:t>.1)</w:t>
                              </w:r>
                            </w:p>
                          </w:txbxContent>
                        </wps:txbx>
                        <wps:bodyPr rot="0" vert="horz" wrap="square" lIns="0" tIns="0" rIns="0" bIns="0" anchor="t" anchorCtr="0" upright="1">
                          <a:noAutofit/>
                        </wps:bodyPr>
                      </wps:wsp>
                      <wpg:grpSp>
                        <wpg:cNvPr id="49" name="Group 5"/>
                        <wpg:cNvGrpSpPr>
                          <a:grpSpLocks/>
                        </wpg:cNvGrpSpPr>
                        <wpg:grpSpPr bwMode="auto">
                          <a:xfrm>
                            <a:off x="1561" y="8202"/>
                            <a:ext cx="3240" cy="2520"/>
                            <a:chOff x="1674" y="8154"/>
                            <a:chExt cx="3240" cy="2520"/>
                          </a:xfrm>
                        </wpg:grpSpPr>
                        <wps:wsp>
                          <wps:cNvPr id="50" name="AutoShape 6"/>
                          <wps:cNvSpPr>
                            <a:spLocks noChangeArrowheads="1"/>
                          </wps:cNvSpPr>
                          <wps:spPr bwMode="auto">
                            <a:xfrm>
                              <a:off x="1674" y="8154"/>
                              <a:ext cx="3240" cy="25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7"/>
                          <wps:cNvSpPr txBox="1">
                            <a:spLocks noChangeArrowheads="1"/>
                          </wps:cNvSpPr>
                          <wps:spPr bwMode="auto">
                            <a:xfrm>
                              <a:off x="2354" y="8754"/>
                              <a:ext cx="1881" cy="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251E1D" w:rsidRDefault="00676F75" w:rsidP="00EA676D">
                                <w:pPr>
                                  <w:jc w:val="center"/>
                                  <w:rPr>
                                    <w:rFonts w:ascii="Arial" w:hAnsi="Arial"/>
                                    <w:sz w:val="18"/>
                                    <w:szCs w:val="18"/>
                                    <w:lang w:val="fi-FI"/>
                                  </w:rPr>
                                </w:pPr>
                                <w:r w:rsidRPr="00251E1D">
                                  <w:rPr>
                                    <w:rFonts w:ascii="Arial" w:hAnsi="Arial"/>
                                    <w:sz w:val="18"/>
                                    <w:szCs w:val="18"/>
                                    <w:lang w:val="fi-FI"/>
                                  </w:rPr>
                                  <w:t>Kas ÜRO number ja pakendirühm on toodud ekvivalentide loetelus?</w:t>
                                </w:r>
                              </w:p>
                            </w:txbxContent>
                          </wps:txbx>
                          <wps:bodyPr rot="0" vert="horz" wrap="square" lIns="0" tIns="0" rIns="0" bIns="0" anchor="t" anchorCtr="0" upright="1">
                            <a:noAutofit/>
                          </wps:bodyPr>
                        </wps:wsp>
                      </wpg:grpSp>
                      <wpg:grpSp>
                        <wpg:cNvPr id="52" name="Group 8"/>
                        <wpg:cNvGrpSpPr>
                          <a:grpSpLocks/>
                        </wpg:cNvGrpSpPr>
                        <wpg:grpSpPr bwMode="auto">
                          <a:xfrm>
                            <a:off x="1562" y="11423"/>
                            <a:ext cx="3240" cy="2850"/>
                            <a:chOff x="1533" y="11451"/>
                            <a:chExt cx="3240" cy="2850"/>
                          </a:xfrm>
                        </wpg:grpSpPr>
                        <wps:wsp>
                          <wps:cNvPr id="53" name="AutoShape 9"/>
                          <wps:cNvSpPr>
                            <a:spLocks noChangeArrowheads="1"/>
                          </wps:cNvSpPr>
                          <wps:spPr bwMode="auto">
                            <a:xfrm>
                              <a:off x="1533" y="11451"/>
                              <a:ext cx="3240" cy="28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Text Box 10"/>
                          <wps:cNvSpPr txBox="1">
                            <a:spLocks noChangeArrowheads="1"/>
                          </wps:cNvSpPr>
                          <wps:spPr bwMode="auto">
                            <a:xfrm>
                              <a:off x="2213" y="12323"/>
                              <a:ext cx="1881" cy="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576DD4" w:rsidRDefault="00676F75" w:rsidP="00EA676D">
                                <w:pPr>
                                  <w:jc w:val="center"/>
                                  <w:rPr>
                                    <w:rFonts w:ascii="Arial" w:hAnsi="Arial"/>
                                    <w:sz w:val="18"/>
                                    <w:lang w:val="fi-FI"/>
                                  </w:rPr>
                                </w:pPr>
                                <w:r w:rsidRPr="00576DD4">
                                  <w:rPr>
                                    <w:rFonts w:ascii="Arial" w:hAnsi="Arial"/>
                                    <w:sz w:val="18"/>
                                    <w:lang w:val="fi-FI"/>
                                  </w:rPr>
                                  <w:t>Kas aine või ainerühm on ekvivalentide loetelus ära toodud nimetuse järgi?</w:t>
                                </w:r>
                              </w:p>
                            </w:txbxContent>
                          </wps:txbx>
                          <wps:bodyPr rot="0" vert="horz" wrap="square" lIns="0" tIns="0" rIns="0" bIns="0" anchor="t" anchorCtr="0" upright="1">
                            <a:noAutofit/>
                          </wps:bodyPr>
                        </wps:wsp>
                      </wpg:grpSp>
                      <wpg:grpSp>
                        <wpg:cNvPr id="55" name="Group 11"/>
                        <wpg:cNvGrpSpPr>
                          <a:grpSpLocks/>
                        </wpg:cNvGrpSpPr>
                        <wpg:grpSpPr bwMode="auto">
                          <a:xfrm>
                            <a:off x="5409" y="11422"/>
                            <a:ext cx="3240" cy="2850"/>
                            <a:chOff x="5637" y="11622"/>
                            <a:chExt cx="3240" cy="2850"/>
                          </a:xfrm>
                        </wpg:grpSpPr>
                        <wps:wsp>
                          <wps:cNvPr id="56" name="Text Box 12"/>
                          <wps:cNvSpPr txBox="1">
                            <a:spLocks noChangeArrowheads="1"/>
                          </wps:cNvSpPr>
                          <wps:spPr bwMode="auto">
                            <a:xfrm>
                              <a:off x="6093" y="12534"/>
                              <a:ext cx="2276" cy="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576DD4" w:rsidRDefault="00676F75" w:rsidP="00EA676D">
                                <w:pPr>
                                  <w:jc w:val="center"/>
                                  <w:rPr>
                                    <w:rFonts w:ascii="Arial" w:hAnsi="Arial"/>
                                    <w:sz w:val="18"/>
                                    <w:lang w:val="nb-NO"/>
                                  </w:rPr>
                                </w:pPr>
                                <w:r w:rsidRPr="00576DD4">
                                  <w:rPr>
                                    <w:rFonts w:ascii="Arial" w:hAnsi="Arial"/>
                                    <w:sz w:val="18"/>
                                    <w:lang w:val="nb-NO"/>
                                  </w:rPr>
                                  <w:t>Kas ekvivalentide loetelus on ära toodud standardne vedelik või standardsete vedelike kombinatsioon?</w:t>
                                </w:r>
                              </w:p>
                            </w:txbxContent>
                          </wps:txbx>
                          <wps:bodyPr rot="0" vert="horz" wrap="square" lIns="0" tIns="0" rIns="0" bIns="0" anchor="t" anchorCtr="0" upright="1">
                            <a:noAutofit/>
                          </wps:bodyPr>
                        </wps:wsp>
                        <wps:wsp>
                          <wps:cNvPr id="57" name="AutoShape 13"/>
                          <wps:cNvSpPr>
                            <a:spLocks noChangeArrowheads="1"/>
                          </wps:cNvSpPr>
                          <wps:spPr bwMode="auto">
                            <a:xfrm>
                              <a:off x="5637" y="11622"/>
                              <a:ext cx="3240" cy="285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 name="Text Box 14"/>
                        <wps:cNvSpPr txBox="1">
                          <a:spLocks noChangeArrowheads="1"/>
                        </wps:cNvSpPr>
                        <wps:spPr bwMode="auto">
                          <a:xfrm>
                            <a:off x="9114" y="11508"/>
                            <a:ext cx="2166" cy="2679"/>
                          </a:xfrm>
                          <a:prstGeom prst="rect">
                            <a:avLst/>
                          </a:prstGeom>
                          <a:solidFill>
                            <a:srgbClr val="FFFFFF"/>
                          </a:solidFill>
                          <a:ln w="9525">
                            <a:solidFill>
                              <a:srgbClr val="000000"/>
                            </a:solidFill>
                            <a:miter lim="800000"/>
                            <a:headEnd/>
                            <a:tailEnd/>
                          </a:ln>
                        </wps:spPr>
                        <wps:txbx>
                          <w:txbxContent>
                            <w:p w:rsidR="00676F75" w:rsidRPr="00251E1D" w:rsidRDefault="00676F75" w:rsidP="00EA676D">
                              <w:pPr>
                                <w:jc w:val="center"/>
                                <w:rPr>
                                  <w:rFonts w:ascii="Arial" w:hAnsi="Arial"/>
                                  <w:sz w:val="18"/>
                                  <w:szCs w:val="18"/>
                                </w:rPr>
                              </w:pPr>
                              <w:r w:rsidRPr="00251E1D">
                                <w:rPr>
                                  <w:rFonts w:ascii="Arial" w:hAnsi="Arial"/>
                                  <w:sz w:val="18"/>
                                  <w:szCs w:val="18"/>
                                </w:rPr>
                                <w:t>Keemilise kokkusobivuse võib lugeda kontrollituks, kui pakendi/IBC konstruktsioonitüüpi on katsetatud, kasutades näidatud standardset (standardseid) vedelikku (vedelikke); seda võib kasutada ka vesilahuste korral</w:t>
                              </w:r>
                              <w:r>
                                <w:rPr>
                                  <w:rFonts w:ascii="Arial" w:hAnsi="Arial"/>
                                  <w:sz w:val="18"/>
                                  <w:szCs w:val="18"/>
                                </w:rPr>
                                <w:t>.</w:t>
                              </w:r>
                            </w:p>
                          </w:txbxContent>
                        </wps:txbx>
                        <wps:bodyPr rot="0" vert="horz" wrap="square" lIns="0" tIns="0" rIns="0" bIns="0" anchor="t" anchorCtr="0" upright="1">
                          <a:noAutofit/>
                        </wps:bodyPr>
                      </wps:wsp>
                      <wps:wsp>
                        <wps:cNvPr id="59" name="Line 15"/>
                        <wps:cNvCnPr>
                          <a:cxnSpLocks noChangeShapeType="1"/>
                        </wps:cNvCnPr>
                        <wps:spPr bwMode="auto">
                          <a:xfrm>
                            <a:off x="3182" y="7746"/>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3182" y="10710"/>
                            <a:ext cx="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4782" y="9462"/>
                            <a:ext cx="10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4782" y="12847"/>
                            <a:ext cx="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8658" y="12847"/>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0"/>
                        <wps:cNvSpPr txBox="1">
                          <a:spLocks noChangeArrowheads="1"/>
                        </wps:cNvSpPr>
                        <wps:spPr bwMode="auto">
                          <a:xfrm>
                            <a:off x="1647" y="14643"/>
                            <a:ext cx="6897" cy="456"/>
                          </a:xfrm>
                          <a:prstGeom prst="rect">
                            <a:avLst/>
                          </a:prstGeom>
                          <a:solidFill>
                            <a:srgbClr val="FFFFFF"/>
                          </a:solidFill>
                          <a:ln w="9525">
                            <a:solidFill>
                              <a:srgbClr val="000000"/>
                            </a:solidFill>
                            <a:miter lim="800000"/>
                            <a:headEnd/>
                            <a:tailEnd/>
                          </a:ln>
                        </wps:spPr>
                        <wps:txbx>
                          <w:txbxContent>
                            <w:p w:rsidR="00676F75" w:rsidRPr="00251E1D" w:rsidRDefault="00676F75" w:rsidP="00EA676D">
                              <w:pPr>
                                <w:spacing w:before="60"/>
                                <w:jc w:val="center"/>
                                <w:rPr>
                                  <w:rFonts w:ascii="Arial" w:hAnsi="Arial"/>
                                  <w:sz w:val="18"/>
                                  <w:szCs w:val="18"/>
                                </w:rPr>
                              </w:pPr>
                              <w:r w:rsidRPr="00251E1D">
                                <w:rPr>
                                  <w:rFonts w:ascii="Arial" w:hAnsi="Arial"/>
                                  <w:sz w:val="18"/>
                                  <w:szCs w:val="18"/>
                                </w:rPr>
                                <w:t>Järge vt plokkskeemil „Koondpositsioonide eeskiri”</w:t>
                              </w:r>
                            </w:p>
                          </w:txbxContent>
                        </wps:txbx>
                        <wps:bodyPr rot="0" vert="horz" wrap="square" lIns="0" tIns="0" rIns="0" bIns="0" anchor="t" anchorCtr="0" upright="1">
                          <a:noAutofit/>
                        </wps:bodyPr>
                      </wps:wsp>
                      <wps:wsp>
                        <wps:cNvPr id="65" name="Line 21"/>
                        <wps:cNvCnPr>
                          <a:cxnSpLocks noChangeShapeType="1"/>
                        </wps:cNvCnPr>
                        <wps:spPr bwMode="auto">
                          <a:xfrm>
                            <a:off x="3182" y="14244"/>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7029" y="14244"/>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23"/>
                        <wps:cNvSpPr txBox="1">
                          <a:spLocks noChangeArrowheads="1"/>
                        </wps:cNvSpPr>
                        <wps:spPr bwMode="auto">
                          <a:xfrm>
                            <a:off x="5181" y="9114"/>
                            <a:ext cx="45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Ei</w:t>
                              </w:r>
                            </w:p>
                          </w:txbxContent>
                        </wps:txbx>
                        <wps:bodyPr rot="0" vert="horz" wrap="square" lIns="0" tIns="0" rIns="0" bIns="0" anchor="t" anchorCtr="0" upright="1">
                          <a:noAutofit/>
                        </wps:bodyPr>
                      </wps:wsp>
                      <wps:wsp>
                        <wps:cNvPr id="68" name="Text Box 24"/>
                        <wps:cNvSpPr txBox="1">
                          <a:spLocks noChangeArrowheads="1"/>
                        </wps:cNvSpPr>
                        <wps:spPr bwMode="auto">
                          <a:xfrm>
                            <a:off x="3300" y="14301"/>
                            <a:ext cx="45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Ei</w:t>
                              </w:r>
                            </w:p>
                          </w:txbxContent>
                        </wps:txbx>
                        <wps:bodyPr rot="0" vert="horz" wrap="square" lIns="0" tIns="0" rIns="0" bIns="0" anchor="t" anchorCtr="0" upright="1">
                          <a:noAutofit/>
                        </wps:bodyPr>
                      </wps:wsp>
                      <wps:wsp>
                        <wps:cNvPr id="69" name="Text Box 25"/>
                        <wps:cNvSpPr txBox="1">
                          <a:spLocks noChangeArrowheads="1"/>
                        </wps:cNvSpPr>
                        <wps:spPr bwMode="auto">
                          <a:xfrm>
                            <a:off x="7176" y="14301"/>
                            <a:ext cx="45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Ei</w:t>
                              </w:r>
                            </w:p>
                          </w:txbxContent>
                        </wps:txbx>
                        <wps:bodyPr rot="0" vert="horz" wrap="square" lIns="0" tIns="0" rIns="0" bIns="0" anchor="t" anchorCtr="0" upright="1">
                          <a:noAutofit/>
                        </wps:bodyPr>
                      </wps:wsp>
                      <wps:wsp>
                        <wps:cNvPr id="70" name="Text Box 26"/>
                        <wps:cNvSpPr txBox="1">
                          <a:spLocks noChangeArrowheads="1"/>
                        </wps:cNvSpPr>
                        <wps:spPr bwMode="auto">
                          <a:xfrm>
                            <a:off x="3300" y="10938"/>
                            <a:ext cx="45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Jah</w:t>
                              </w:r>
                            </w:p>
                          </w:txbxContent>
                        </wps:txbx>
                        <wps:bodyPr rot="0" vert="horz" wrap="square" lIns="0" tIns="0" rIns="0" bIns="0" anchor="t" anchorCtr="0" upright="1">
                          <a:noAutofit/>
                        </wps:bodyPr>
                      </wps:wsp>
                      <wps:wsp>
                        <wps:cNvPr id="71" name="Text Box 27"/>
                        <wps:cNvSpPr txBox="1">
                          <a:spLocks noChangeArrowheads="1"/>
                        </wps:cNvSpPr>
                        <wps:spPr bwMode="auto">
                          <a:xfrm>
                            <a:off x="4953" y="12534"/>
                            <a:ext cx="45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Jah</w:t>
                              </w:r>
                            </w:p>
                          </w:txbxContent>
                        </wps:txbx>
                        <wps:bodyPr rot="0" vert="horz" wrap="square" lIns="0" tIns="0" rIns="0" bIns="0" anchor="t" anchorCtr="0" upright="1">
                          <a:noAutofit/>
                        </wps:bodyPr>
                      </wps:wsp>
                      <wps:wsp>
                        <wps:cNvPr id="72" name="Text Box 28"/>
                        <wps:cNvSpPr txBox="1">
                          <a:spLocks noChangeArrowheads="1"/>
                        </wps:cNvSpPr>
                        <wps:spPr bwMode="auto">
                          <a:xfrm>
                            <a:off x="8658" y="12534"/>
                            <a:ext cx="399"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sz w:val="20"/>
                                </w:rPr>
                              </w:pPr>
                              <w:r>
                                <w:rPr>
                                  <w:sz w:val="20"/>
                                </w:rPr>
                                <w:t>Ja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0CC80" id="Rühm 46" o:spid="_x0000_s1026" style="position:absolute;margin-left:21.4pt;margin-top:2.4pt;width:485.95pt;height:430.35pt;z-index:251648000" coordorigin="1561,6492" coordsize="9719,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">
                <v:shapetype id="_x0000_t202" coordsize="21600,21600" o:spt="202" path="m,l,21600r21600,l21600,xe">
                  <v:stroke joinstyle="miter"/>
                  <v:path gradientshapeok="t" o:connecttype="rect"/>
                </v:shapetype>
                <v:shape id="Text Box 3" o:spid="_x0000_s1027" type="#_x0000_t202" style="position:absolute;left:1831;top:6492;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XnMMA&#10;AADbAAAADwAAAGRycy9kb3ducmV2LnhtbESPW2sCMRSE3wX/QzhC3zTbp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XnMMAAADbAAAADwAAAAAAAAAAAAAAAACYAgAAZHJzL2Rv&#10;d25yZXYueG1sUEsFBgAAAAAEAAQA9QAAAIgDAAAAAA==&#10;">
                  <v:textbox inset="0,0,0,0">
                    <w:txbxContent>
                      <w:p w:rsidR="00676F75" w:rsidRPr="00251E1D" w:rsidRDefault="00676F75" w:rsidP="00EA676D">
                        <w:pPr>
                          <w:jc w:val="center"/>
                          <w:rPr>
                            <w:rFonts w:ascii="Arial" w:hAnsi="Arial"/>
                            <w:sz w:val="18"/>
                            <w:szCs w:val="18"/>
                            <w:lang w:val="fi-FI"/>
                          </w:rPr>
                        </w:pPr>
                        <w:r w:rsidRPr="00251E1D">
                          <w:rPr>
                            <w:rFonts w:ascii="Arial" w:hAnsi="Arial"/>
                            <w:sz w:val="18"/>
                            <w:szCs w:val="18"/>
                            <w:lang w:val="fi-FI"/>
                          </w:rPr>
                          <w:t>Aine klassifikatsioon vastavalt SMGS lisa 2 ÜRO numbri ja pakendirühma määramiseks</w:t>
                        </w:r>
                      </w:p>
                    </w:txbxContent>
                  </v:textbox>
                </v:shape>
                <v:shape id="Text Box 4" o:spid="_x0000_s1028" type="#_x0000_t202" style="position:absolute;left:5865;top:8922;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D7r8A&#10;AADbAAAADwAAAGRycy9kb3ducmV2LnhtbERPy4rCMBTdC/5DuMLsNLWI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cPuvwAAANsAAAAPAAAAAAAAAAAAAAAAAJgCAABkcnMvZG93bnJl&#10;di54bWxQSwUGAAAAAAQABAD1AAAAhAMAAAAA&#10;">
                  <v:textbox inset="0,0,0,0">
                    <w:txbxContent>
                      <w:p w:rsidR="00676F75" w:rsidRPr="00251E1D" w:rsidRDefault="00676F75" w:rsidP="00EA676D">
                        <w:pPr>
                          <w:jc w:val="center"/>
                          <w:rPr>
                            <w:rFonts w:ascii="Arial" w:hAnsi="Arial"/>
                            <w:sz w:val="18"/>
                            <w:szCs w:val="18"/>
                          </w:rPr>
                        </w:pPr>
                        <w:r w:rsidRPr="00251E1D">
                          <w:rPr>
                            <w:rFonts w:ascii="Arial" w:hAnsi="Arial"/>
                            <w:sz w:val="18"/>
                            <w:szCs w:val="18"/>
                          </w:rPr>
                          <w:t>Vajalikud on lisakatsetused</w:t>
                        </w:r>
                      </w:p>
                      <w:p w:rsidR="00676F75" w:rsidRPr="00251E1D" w:rsidRDefault="00676F75" w:rsidP="00EA676D">
                        <w:pPr>
                          <w:jc w:val="center"/>
                          <w:rPr>
                            <w:rFonts w:ascii="Arial" w:hAnsi="Arial"/>
                            <w:sz w:val="18"/>
                            <w:szCs w:val="18"/>
                          </w:rPr>
                        </w:pPr>
                        <w:r w:rsidRPr="00251E1D">
                          <w:rPr>
                            <w:rFonts w:ascii="Arial" w:hAnsi="Arial"/>
                            <w:sz w:val="18"/>
                            <w:szCs w:val="18"/>
                          </w:rPr>
                          <w:t>(vt 4.1.1.</w:t>
                        </w:r>
                        <w:r>
                          <w:rPr>
                            <w:rFonts w:ascii="Arial" w:hAnsi="Arial"/>
                            <w:sz w:val="18"/>
                            <w:szCs w:val="18"/>
                          </w:rPr>
                          <w:t>21</w:t>
                        </w:r>
                        <w:r w:rsidRPr="00251E1D">
                          <w:rPr>
                            <w:rFonts w:ascii="Arial" w:hAnsi="Arial"/>
                            <w:sz w:val="18"/>
                            <w:szCs w:val="18"/>
                          </w:rPr>
                          <w:t>.1)</w:t>
                        </w:r>
                      </w:p>
                    </w:txbxContent>
                  </v:textbox>
                </v:shape>
                <v:group id="Group 5" o:spid="_x0000_s1029" style="position:absolute;left:1561;top:8202;width:3240;height:2520" coordorigin="1674,8154" coordsize="32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10" coordsize="21600,21600" o:spt="110" path="m10800,l,10800,10800,21600,21600,10800xe">
                    <v:stroke joinstyle="miter"/>
                    <v:path gradientshapeok="t" o:connecttype="rect" textboxrect="5400,5400,16200,16200"/>
                  </v:shapetype>
                  <v:shape id="AutoShape 6" o:spid="_x0000_s1030" type="#_x0000_t110" style="position:absolute;left:1674;top:8154;width:32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esIA&#10;AADbAAAADwAAAGRycy9kb3ducmV2LnhtbERPTWvCQBC9F/wPyxS81U2tWkldRYRiDyJWi+cxOyah&#10;mdmQXU3qr3cPQo+P9z1bdFypKzW+dGLgdZCAIsmcLSU38HP4fJmC8gHFYuWEDPyRh8W89zTD1LpW&#10;vum6D7mKIeJTNFCEUKda+6wgRj9wNUnkzq5hDBE2ubYNtjGcKz1MkolmLCU2FFjTqqDsd39hA7vT&#10;aMft5nbmzW105Oqyfj9u34zpP3fLD1CBuvAvfri/rIFxXB+/xB+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j56wgAAANsAAAAPAAAAAAAAAAAAAAAAAJgCAABkcnMvZG93&#10;bnJldi54bWxQSwUGAAAAAAQABAD1AAAAhwMAAAAA&#10;"/>
                  <v:shape id="Text Box 7" o:spid="_x0000_s1031" type="#_x0000_t202" style="position:absolute;left:2354;top:8754;width:1881;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76F75" w:rsidRPr="00251E1D" w:rsidRDefault="00676F75" w:rsidP="00EA676D">
                          <w:pPr>
                            <w:jc w:val="center"/>
                            <w:rPr>
                              <w:rFonts w:ascii="Arial" w:hAnsi="Arial"/>
                              <w:sz w:val="18"/>
                              <w:szCs w:val="18"/>
                              <w:lang w:val="fi-FI"/>
                            </w:rPr>
                          </w:pPr>
                          <w:r w:rsidRPr="00251E1D">
                            <w:rPr>
                              <w:rFonts w:ascii="Arial" w:hAnsi="Arial"/>
                              <w:sz w:val="18"/>
                              <w:szCs w:val="18"/>
                              <w:lang w:val="fi-FI"/>
                            </w:rPr>
                            <w:t>Kas ÜRO number ja pakendirühm on toodud ekvivalentide loetelus?</w:t>
                          </w:r>
                        </w:p>
                      </w:txbxContent>
                    </v:textbox>
                  </v:shape>
                </v:group>
                <v:group id="Group 8" o:spid="_x0000_s1032" style="position:absolute;left:1562;top:11423;width:3240;height:2850" coordorigin="1533,11451" coordsize="3240,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9" o:spid="_x0000_s1033" type="#_x0000_t110" style="position:absolute;left:1533;top:11451;width:324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gDcUA&#10;AADbAAAADwAAAGRycy9kb3ducmV2LnhtbESPQWvCQBSE7wX/w/IEb3VjtbZEV5GCtAcRq8Xza/aZ&#10;BPPehuxqUn99Vyj0OMzMN8x82XGlrtT40omB0TABRZI5W0pu4OuwfnwF5QOKxcoJGfghD8tF72GO&#10;qXWtfNJ1H3IVIeJTNFCEUKda+6wgRj90NUn0Tq5hDFE2ubYNthHOlX5KkqlmLCUuFFjTW0HZeX9h&#10;A7vvyY7bze3Em9vkyNXl/eW4HRsz6HerGahAXfgP/7U/rIHnMd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KANxQAAANsAAAAPAAAAAAAAAAAAAAAAAJgCAABkcnMv&#10;ZG93bnJldi54bWxQSwUGAAAAAAQABAD1AAAAigMAAAAA&#10;"/>
                  <v:shape id="Text Box 10" o:spid="_x0000_s1034" type="#_x0000_t202" style="position:absolute;left:2213;top:12323;width:188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676F75" w:rsidRPr="00576DD4" w:rsidRDefault="00676F75" w:rsidP="00EA676D">
                          <w:pPr>
                            <w:jc w:val="center"/>
                            <w:rPr>
                              <w:rFonts w:ascii="Arial" w:hAnsi="Arial"/>
                              <w:sz w:val="18"/>
                              <w:lang w:val="fi-FI"/>
                            </w:rPr>
                          </w:pPr>
                          <w:r w:rsidRPr="00576DD4">
                            <w:rPr>
                              <w:rFonts w:ascii="Arial" w:hAnsi="Arial"/>
                              <w:sz w:val="18"/>
                              <w:lang w:val="fi-FI"/>
                            </w:rPr>
                            <w:t>Kas aine või ainerühm on ekvivalentide loetelus ära toodud nimetuse järgi?</w:t>
                          </w:r>
                        </w:p>
                      </w:txbxContent>
                    </v:textbox>
                  </v:shape>
                </v:group>
                <v:group id="Group 11" o:spid="_x0000_s1035" style="position:absolute;left:5409;top:11422;width:3240;height:2850" coordorigin="5637,11622" coordsize="3240,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12" o:spid="_x0000_s1036" type="#_x0000_t202" style="position:absolute;left:6093;top:12534;width:2276;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676F75" w:rsidRPr="00576DD4" w:rsidRDefault="00676F75" w:rsidP="00EA676D">
                          <w:pPr>
                            <w:jc w:val="center"/>
                            <w:rPr>
                              <w:rFonts w:ascii="Arial" w:hAnsi="Arial"/>
                              <w:sz w:val="18"/>
                              <w:lang w:val="nb-NO"/>
                            </w:rPr>
                          </w:pPr>
                          <w:r w:rsidRPr="00576DD4">
                            <w:rPr>
                              <w:rFonts w:ascii="Arial" w:hAnsi="Arial"/>
                              <w:sz w:val="18"/>
                              <w:lang w:val="nb-NO"/>
                            </w:rPr>
                            <w:t>Kas ekvivalentide loetelus on ära toodud standardne vedelik või standardsete vedelike kombinatsioon?</w:t>
                          </w:r>
                        </w:p>
                      </w:txbxContent>
                    </v:textbox>
                  </v:shape>
                  <v:shape id="AutoShape 13" o:spid="_x0000_s1037" type="#_x0000_t110" style="position:absolute;left:5637;top:11622;width:324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khMQA&#10;AADbAAAADwAAAGRycy9kb3ducmV2LnhtbESPQWvCQBSE74L/YXlCb7qxoJXoKiq1FBHUaHp+ZF+T&#10;YPZtzG41/vuuUOhxmJlvmNmiNZW4UeNKywqGgwgEcWZ1ybmC82nTn4BwHlljZZkUPMjBYt7tzDDW&#10;9s5HuiU+FwHCLkYFhfd1LKXLCjLoBrYmDt63bQz6IJtc6gbvAW4q+RpFY2mw5LBQYE3rgrJL8mMU&#10;ZOmBJqudu+62H1/7/SO9pKPDu1IvvXY5BeGp9f/hv/anVjB6g+e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5ITEAAAA2wAAAA8AAAAAAAAAAAAAAAAAmAIAAGRycy9k&#10;b3ducmV2LnhtbFBLBQYAAAAABAAEAPUAAACJAwAAAAA=&#10;" filled="f"/>
                </v:group>
                <v:shape id="Text Box 14" o:spid="_x0000_s1038" type="#_x0000_t202" style="position:absolute;left:9114;top:11508;width:216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VM78A&#10;AADbAAAADwAAAGRycy9kb3ducmV2LnhtbERPy4rCMBTdC/5DuMLsNLWg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FUzvwAAANsAAAAPAAAAAAAAAAAAAAAAAJgCAABkcnMvZG93bnJl&#10;di54bWxQSwUGAAAAAAQABAD1AAAAhAMAAAAA&#10;">
                  <v:textbox inset="0,0,0,0">
                    <w:txbxContent>
                      <w:p w:rsidR="00676F75" w:rsidRPr="00251E1D" w:rsidRDefault="00676F75" w:rsidP="00EA676D">
                        <w:pPr>
                          <w:jc w:val="center"/>
                          <w:rPr>
                            <w:rFonts w:ascii="Arial" w:hAnsi="Arial"/>
                            <w:sz w:val="18"/>
                            <w:szCs w:val="18"/>
                          </w:rPr>
                        </w:pPr>
                        <w:r w:rsidRPr="00251E1D">
                          <w:rPr>
                            <w:rFonts w:ascii="Arial" w:hAnsi="Arial"/>
                            <w:sz w:val="18"/>
                            <w:szCs w:val="18"/>
                          </w:rPr>
                          <w:t>Keemilise kokkusobivuse võib lugeda kontrollituks, kui pakendi/IBC konstruktsioonitüüpi on katsetatud, kasutades näidatud standardset (standardseid) vedelikku (vedelikke); seda võib kasutada ka vesilahuste korral</w:t>
                        </w:r>
                        <w:r>
                          <w:rPr>
                            <w:rFonts w:ascii="Arial" w:hAnsi="Arial"/>
                            <w:sz w:val="18"/>
                            <w:szCs w:val="18"/>
                          </w:rPr>
                          <w:t>.</w:t>
                        </w:r>
                      </w:p>
                    </w:txbxContent>
                  </v:textbox>
                </v:shape>
                <v:line id="Line 15" o:spid="_x0000_s1039" style="position:absolute;visibility:visible;mso-wrap-style:square" from="3182,7746" to="3182,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6" o:spid="_x0000_s1040" style="position:absolute;visibility:visible;mso-wrap-style:square" from="3182,10710" to="3182,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7" o:spid="_x0000_s1041" style="position:absolute;visibility:visible;mso-wrap-style:square" from="4782,9462" to="586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8" o:spid="_x0000_s1042" style="position:absolute;visibility:visible;mso-wrap-style:square" from="4782,12847" to="5409,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9" o:spid="_x0000_s1043" style="position:absolute;visibility:visible;mso-wrap-style:square" from="8658,12847" to="9114,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20" o:spid="_x0000_s1044" type="#_x0000_t202" style="position:absolute;left:1647;top:14643;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i8MA&#10;AADbAAAADwAAAGRycy9kb3ducmV2LnhtbESPW2sCMRSE3wv+h3AE32rWpUh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Vi8MAAADbAAAADwAAAAAAAAAAAAAAAACYAgAAZHJzL2Rv&#10;d25yZXYueG1sUEsFBgAAAAAEAAQA9QAAAIgDAAAAAA==&#10;">
                  <v:textbox inset="0,0,0,0">
                    <w:txbxContent>
                      <w:p w:rsidR="00676F75" w:rsidRPr="00251E1D" w:rsidRDefault="00676F75" w:rsidP="00EA676D">
                        <w:pPr>
                          <w:spacing w:before="60"/>
                          <w:jc w:val="center"/>
                          <w:rPr>
                            <w:rFonts w:ascii="Arial" w:hAnsi="Arial"/>
                            <w:sz w:val="18"/>
                            <w:szCs w:val="18"/>
                          </w:rPr>
                        </w:pPr>
                        <w:r w:rsidRPr="00251E1D">
                          <w:rPr>
                            <w:rFonts w:ascii="Arial" w:hAnsi="Arial"/>
                            <w:sz w:val="18"/>
                            <w:szCs w:val="18"/>
                          </w:rPr>
                          <w:t>Järge vt plokkskeemil „Koondpositsioonide eeskiri”</w:t>
                        </w:r>
                      </w:p>
                    </w:txbxContent>
                  </v:textbox>
                </v:shape>
                <v:line id="Line 21" o:spid="_x0000_s1045" style="position:absolute;visibility:visible;mso-wrap-style:square" from="3182,14244" to="3182,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22" o:spid="_x0000_s1046" style="position:absolute;visibility:visible;mso-wrap-style:square" from="7029,14244" to="7029,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23" o:spid="_x0000_s1047" type="#_x0000_t202" style="position:absolute;left:5181;top:9114;width:4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676F75" w:rsidRDefault="00676F75" w:rsidP="00EA676D">
                        <w:pPr>
                          <w:jc w:val="center"/>
                          <w:rPr>
                            <w:rFonts w:ascii="Arial" w:hAnsi="Arial"/>
                            <w:sz w:val="20"/>
                          </w:rPr>
                        </w:pPr>
                        <w:r>
                          <w:rPr>
                            <w:rFonts w:ascii="Arial" w:hAnsi="Arial"/>
                            <w:sz w:val="20"/>
                          </w:rPr>
                          <w:t>Ei</w:t>
                        </w:r>
                      </w:p>
                    </w:txbxContent>
                  </v:textbox>
                </v:shape>
                <v:shape id="Text Box 24" o:spid="_x0000_s1048" type="#_x0000_t202" style="position:absolute;left:3300;top:14301;width:4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676F75" w:rsidRDefault="00676F75" w:rsidP="00EA676D">
                        <w:pPr>
                          <w:jc w:val="center"/>
                          <w:rPr>
                            <w:rFonts w:ascii="Arial" w:hAnsi="Arial"/>
                            <w:sz w:val="20"/>
                          </w:rPr>
                        </w:pPr>
                        <w:r>
                          <w:rPr>
                            <w:rFonts w:ascii="Arial" w:hAnsi="Arial"/>
                            <w:sz w:val="20"/>
                          </w:rPr>
                          <w:t>Ei</w:t>
                        </w:r>
                      </w:p>
                    </w:txbxContent>
                  </v:textbox>
                </v:shape>
                <v:shape id="Text Box 25" o:spid="_x0000_s1049" type="#_x0000_t202" style="position:absolute;left:7176;top:14301;width:4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676F75" w:rsidRDefault="00676F75" w:rsidP="00EA676D">
                        <w:pPr>
                          <w:jc w:val="center"/>
                          <w:rPr>
                            <w:rFonts w:ascii="Arial" w:hAnsi="Arial"/>
                            <w:sz w:val="20"/>
                          </w:rPr>
                        </w:pPr>
                        <w:r>
                          <w:rPr>
                            <w:rFonts w:ascii="Arial" w:hAnsi="Arial"/>
                            <w:sz w:val="20"/>
                          </w:rPr>
                          <w:t>Ei</w:t>
                        </w:r>
                      </w:p>
                    </w:txbxContent>
                  </v:textbox>
                </v:shape>
                <v:shape id="Text Box 26" o:spid="_x0000_s1050" type="#_x0000_t202" style="position:absolute;left:3300;top:10938;width:4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676F75" w:rsidRDefault="00676F75" w:rsidP="00EA676D">
                        <w:pPr>
                          <w:jc w:val="center"/>
                          <w:rPr>
                            <w:rFonts w:ascii="Arial" w:hAnsi="Arial"/>
                            <w:sz w:val="20"/>
                          </w:rPr>
                        </w:pPr>
                        <w:r>
                          <w:rPr>
                            <w:rFonts w:ascii="Arial" w:hAnsi="Arial"/>
                            <w:sz w:val="20"/>
                          </w:rPr>
                          <w:t>Jah</w:t>
                        </w:r>
                      </w:p>
                    </w:txbxContent>
                  </v:textbox>
                </v:shape>
                <v:shape id="Text Box 27" o:spid="_x0000_s1051" type="#_x0000_t202" style="position:absolute;left:4953;top:12534;width:4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676F75" w:rsidRDefault="00676F75" w:rsidP="00EA676D">
                        <w:pPr>
                          <w:jc w:val="center"/>
                          <w:rPr>
                            <w:rFonts w:ascii="Arial" w:hAnsi="Arial"/>
                            <w:sz w:val="20"/>
                          </w:rPr>
                        </w:pPr>
                        <w:r>
                          <w:rPr>
                            <w:rFonts w:ascii="Arial" w:hAnsi="Arial"/>
                            <w:sz w:val="20"/>
                          </w:rPr>
                          <w:t>Jah</w:t>
                        </w:r>
                      </w:p>
                    </w:txbxContent>
                  </v:textbox>
                </v:shape>
                <v:shape id="Text Box 28" o:spid="_x0000_s1052" type="#_x0000_t202" style="position:absolute;left:8658;top:12534;width:39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676F75" w:rsidRDefault="00676F75" w:rsidP="00EA676D">
                        <w:pPr>
                          <w:jc w:val="center"/>
                          <w:rPr>
                            <w:sz w:val="20"/>
                          </w:rPr>
                        </w:pPr>
                        <w:r>
                          <w:rPr>
                            <w:sz w:val="20"/>
                          </w:rPr>
                          <w:t>Jah</w:t>
                        </w:r>
                      </w:p>
                    </w:txbxContent>
                  </v:textbox>
                </v:shape>
              </v:group>
            </w:pict>
          </mc:Fallback>
        </mc:AlternateContent>
      </w: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pStyle w:val="Default"/>
        <w:jc w:val="cente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szCs w:val="20"/>
          <w:lang w:val="et-EE"/>
        </w:rPr>
      </w:pPr>
    </w:p>
    <w:p w:rsidR="00EA676D" w:rsidRPr="000272D7" w:rsidRDefault="00EA676D" w:rsidP="00EA676D">
      <w:pPr>
        <w:pStyle w:val="Heading9"/>
        <w:tabs>
          <w:tab w:val="left" w:pos="1140"/>
        </w:tabs>
        <w:spacing w:before="0" w:after="120"/>
        <w:ind w:left="1140" w:hanging="1140"/>
        <w:rPr>
          <w:i/>
          <w:szCs w:val="24"/>
          <w:lang w:val="et-EE"/>
        </w:rPr>
      </w:pPr>
    </w:p>
    <w:p w:rsidR="00EA676D" w:rsidRPr="000272D7" w:rsidRDefault="00EA676D" w:rsidP="00EA676D">
      <w:pPr>
        <w:pStyle w:val="Heading9"/>
        <w:tabs>
          <w:tab w:val="left" w:pos="1140"/>
        </w:tabs>
        <w:spacing w:before="0" w:after="120"/>
        <w:rPr>
          <w:i/>
          <w:szCs w:val="24"/>
          <w:lang w:val="et-EE"/>
        </w:rPr>
      </w:pPr>
    </w:p>
    <w:p w:rsidR="00EA676D" w:rsidRPr="000272D7" w:rsidRDefault="00EA676D" w:rsidP="00EA676D">
      <w:pPr>
        <w:pStyle w:val="Heading9"/>
        <w:tabs>
          <w:tab w:val="left" w:pos="1140"/>
        </w:tabs>
        <w:spacing w:before="0" w:after="120"/>
        <w:rPr>
          <w:b/>
          <w:i/>
          <w:sz w:val="20"/>
          <w:szCs w:val="20"/>
          <w:lang w:val="et-EE"/>
        </w:rPr>
      </w:pPr>
      <w:r w:rsidRPr="000272D7">
        <w:rPr>
          <w:b/>
          <w:sz w:val="20"/>
          <w:szCs w:val="20"/>
          <w:lang w:val="et-EE"/>
        </w:rPr>
        <w:t>4.1.1.</w:t>
      </w:r>
      <w:r w:rsidR="00C27436" w:rsidRPr="000272D7">
        <w:rPr>
          <w:b/>
          <w:sz w:val="20"/>
          <w:szCs w:val="20"/>
          <w:lang w:val="et-EE"/>
        </w:rPr>
        <w:t>21</w:t>
      </w:r>
      <w:r w:rsidRPr="000272D7">
        <w:rPr>
          <w:b/>
          <w:sz w:val="20"/>
          <w:szCs w:val="20"/>
          <w:lang w:val="et-EE"/>
        </w:rPr>
        <w:t>.4</w:t>
      </w:r>
      <w:r w:rsidRPr="000272D7">
        <w:rPr>
          <w:b/>
          <w:sz w:val="20"/>
          <w:szCs w:val="20"/>
          <w:lang w:val="et-EE"/>
        </w:rPr>
        <w:tab/>
      </w:r>
      <w:r w:rsidRPr="000272D7">
        <w:rPr>
          <w:b/>
          <w:i/>
          <w:sz w:val="20"/>
          <w:szCs w:val="20"/>
          <w:lang w:val="et-EE"/>
        </w:rPr>
        <w:t>Vesilahused</w:t>
      </w:r>
    </w:p>
    <w:p w:rsidR="00EA676D" w:rsidRPr="000272D7" w:rsidRDefault="00EA676D" w:rsidP="00EA676D">
      <w:pPr>
        <w:pStyle w:val="CM8"/>
        <w:spacing w:after="0"/>
        <w:ind w:left="1140"/>
        <w:jc w:val="both"/>
        <w:rPr>
          <w:rFonts w:ascii="Arial" w:hAnsi="Arial" w:cs="Arial"/>
          <w:lang w:val="et-EE"/>
        </w:rPr>
      </w:pPr>
      <w:r w:rsidRPr="000272D7">
        <w:rPr>
          <w:rFonts w:ascii="Arial" w:hAnsi="Arial" w:cs="Arial"/>
          <w:sz w:val="20"/>
          <w:lang w:val="et-EE"/>
        </w:rPr>
        <w:t>Ainete ja ainerühmade vesilahuseid, mis on kantud määratud standardse(te) vedeliku (vedelike) juurde vastavalt alajaole 4.1.1.</w:t>
      </w:r>
      <w:r w:rsidR="00C27436" w:rsidRPr="000272D7">
        <w:rPr>
          <w:rFonts w:ascii="Arial" w:hAnsi="Arial" w:cs="Arial"/>
          <w:sz w:val="20"/>
          <w:lang w:val="et-EE"/>
        </w:rPr>
        <w:t>21</w:t>
      </w:r>
      <w:r w:rsidRPr="000272D7">
        <w:rPr>
          <w:rFonts w:ascii="Arial" w:hAnsi="Arial" w:cs="Arial"/>
          <w:sz w:val="20"/>
          <w:lang w:val="et-EE"/>
        </w:rPr>
        <w:t>.3, võib kanda samuti selle (nende) standardse(te) vedeliku (vedelike) juurde, järgides järgmisi tingimusi:</w:t>
      </w:r>
    </w:p>
    <w:p w:rsidR="00EA676D" w:rsidRPr="000272D7" w:rsidRDefault="00EA676D" w:rsidP="00EA676D">
      <w:pPr>
        <w:pStyle w:val="CM8"/>
        <w:spacing w:after="0"/>
        <w:ind w:left="1140"/>
        <w:jc w:val="both"/>
        <w:rPr>
          <w:rFonts w:ascii="Arial" w:hAnsi="Arial" w:cs="Arial"/>
          <w:lang w:val="et-EE"/>
        </w:rPr>
      </w:pPr>
      <w:r w:rsidRPr="000272D7">
        <w:rPr>
          <w:rFonts w:ascii="Arial" w:hAnsi="Arial" w:cs="Arial"/>
          <w:sz w:val="20"/>
          <w:lang w:val="et-EE"/>
        </w:rPr>
        <w:t>(a)</w:t>
      </w:r>
      <w:r w:rsidRPr="000272D7">
        <w:rPr>
          <w:rFonts w:ascii="Arial" w:hAnsi="Arial" w:cs="Arial"/>
          <w:color w:val="000000"/>
          <w:sz w:val="20"/>
          <w:lang w:val="et-EE"/>
        </w:rPr>
        <w:t xml:space="preserve"> </w:t>
      </w:r>
      <w:r w:rsidRPr="000272D7">
        <w:rPr>
          <w:rFonts w:ascii="Arial" w:hAnsi="Arial" w:cs="Arial"/>
          <w:sz w:val="20"/>
          <w:lang w:val="et-EE"/>
        </w:rPr>
        <w:t>vesilahuse võib kanda sama ÜRO numbri juurde, mis on toodud ainete loetelus, mis vastab kriteeriumitele, mis on esitatud alajaos 2.1.3.3; ja</w:t>
      </w:r>
    </w:p>
    <w:p w:rsidR="00EA676D" w:rsidRPr="000272D7" w:rsidRDefault="00EA676D" w:rsidP="00EA676D">
      <w:pPr>
        <w:pStyle w:val="CM8"/>
        <w:spacing w:after="0"/>
        <w:ind w:left="1140"/>
        <w:jc w:val="both"/>
        <w:rPr>
          <w:rFonts w:ascii="Arial" w:hAnsi="Arial" w:cs="Arial"/>
          <w:lang w:val="et-EE"/>
        </w:rPr>
      </w:pPr>
      <w:r w:rsidRPr="000272D7">
        <w:rPr>
          <w:rFonts w:ascii="Arial" w:hAnsi="Arial" w:cs="Arial"/>
          <w:sz w:val="20"/>
          <w:lang w:val="et-EE"/>
        </w:rPr>
        <w:t>(b)</w:t>
      </w:r>
      <w:r w:rsidRPr="000272D7">
        <w:rPr>
          <w:rFonts w:ascii="Arial" w:hAnsi="Arial" w:cs="Arial"/>
          <w:color w:val="000000"/>
          <w:sz w:val="20"/>
          <w:lang w:val="et-EE"/>
        </w:rPr>
        <w:t xml:space="preserve"> </w:t>
      </w:r>
      <w:r w:rsidRPr="000272D7">
        <w:rPr>
          <w:rFonts w:ascii="Arial" w:hAnsi="Arial" w:cs="Arial"/>
          <w:sz w:val="20"/>
          <w:lang w:val="et-EE"/>
        </w:rPr>
        <w:t>vesilahust ei ole muul viisil näidatud ekvivalentide loetelus alajaos 4.1.1.</w:t>
      </w:r>
      <w:r w:rsidR="00C27436" w:rsidRPr="000272D7">
        <w:rPr>
          <w:rFonts w:ascii="Arial" w:hAnsi="Arial" w:cs="Arial"/>
          <w:sz w:val="20"/>
          <w:lang w:val="et-EE"/>
        </w:rPr>
        <w:t>21</w:t>
      </w:r>
      <w:r w:rsidRPr="000272D7">
        <w:rPr>
          <w:rFonts w:ascii="Arial" w:hAnsi="Arial" w:cs="Arial"/>
          <w:sz w:val="20"/>
          <w:lang w:val="et-EE"/>
        </w:rPr>
        <w:t xml:space="preserve">.6; ja </w:t>
      </w:r>
    </w:p>
    <w:p w:rsidR="00EA676D" w:rsidRPr="000272D7" w:rsidRDefault="00EA676D" w:rsidP="00EA676D">
      <w:pPr>
        <w:pStyle w:val="CM8"/>
        <w:spacing w:after="0"/>
        <w:ind w:left="1140"/>
        <w:jc w:val="both"/>
        <w:rPr>
          <w:rFonts w:ascii="Arial" w:hAnsi="Arial" w:cs="Arial"/>
          <w:lang w:val="et-EE"/>
        </w:rPr>
      </w:pPr>
      <w:r w:rsidRPr="000272D7">
        <w:rPr>
          <w:rFonts w:ascii="Arial" w:hAnsi="Arial" w:cs="Arial"/>
          <w:sz w:val="20"/>
          <w:lang w:val="et-EE"/>
        </w:rPr>
        <w:t>(c)</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ohtliku aine ja lahuses sisalduva vee vahel ei toimu keemilist reaktsiooni.</w:t>
      </w:r>
    </w:p>
    <w:p w:rsidR="00EA676D" w:rsidRPr="000272D7" w:rsidRDefault="00EA676D" w:rsidP="00EA676D">
      <w:pPr>
        <w:pStyle w:val="CM8"/>
        <w:spacing w:after="0"/>
        <w:ind w:left="1710" w:hanging="570"/>
        <w:jc w:val="both"/>
        <w:rPr>
          <w:rFonts w:ascii="Arial" w:hAnsi="Arial" w:cs="Arial"/>
          <w:lang w:val="et-EE"/>
        </w:rPr>
      </w:pPr>
      <w:r w:rsidRPr="000272D7">
        <w:rPr>
          <w:rFonts w:ascii="Arial" w:hAnsi="Arial" w:cs="Arial"/>
          <w:b/>
          <w:i/>
          <w:sz w:val="20"/>
          <w:lang w:val="et-EE"/>
        </w:rPr>
        <w:t>Näide:</w:t>
      </w:r>
      <w:r w:rsidRPr="000272D7">
        <w:rPr>
          <w:rFonts w:ascii="Arial" w:hAnsi="Arial" w:cs="Arial"/>
          <w:i/>
          <w:color w:val="000000"/>
          <w:sz w:val="20"/>
          <w:lang w:val="et-EE"/>
        </w:rPr>
        <w:t xml:space="preserve"> </w:t>
      </w:r>
      <w:r w:rsidRPr="000272D7">
        <w:rPr>
          <w:rFonts w:ascii="Arial" w:hAnsi="Arial" w:cs="Arial"/>
          <w:i/>
          <w:sz w:val="20"/>
          <w:lang w:val="et-EE"/>
        </w:rPr>
        <w:t>Vesilahused ÜRO nr 1120, tert-butanool:</w:t>
      </w:r>
    </w:p>
    <w:p w:rsidR="00EA676D" w:rsidRPr="000272D7" w:rsidRDefault="00EA676D" w:rsidP="00EA676D">
      <w:pPr>
        <w:pStyle w:val="Default"/>
        <w:widowControl w:val="0"/>
        <w:numPr>
          <w:ilvl w:val="0"/>
          <w:numId w:val="2"/>
        </w:numPr>
        <w:ind w:left="1134" w:hanging="1134"/>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r>
      <w:r w:rsidRPr="000272D7">
        <w:rPr>
          <w:rFonts w:ascii="Arial" w:hAnsi="Arial" w:cs="Arial"/>
          <w:i/>
          <w:sz w:val="20"/>
          <w:lang w:val="et-EE"/>
        </w:rPr>
        <w:t>puhas butanool ise kantakse ekvivalentide loetelus standardse vedeliku „Äädikhape” juurde;</w:t>
      </w:r>
    </w:p>
    <w:p w:rsidR="00EA676D" w:rsidRPr="000272D7" w:rsidRDefault="00EA676D" w:rsidP="00EA676D">
      <w:pPr>
        <w:pStyle w:val="Default"/>
        <w:widowControl w:val="0"/>
        <w:numPr>
          <w:ilvl w:val="0"/>
          <w:numId w:val="2"/>
        </w:numPr>
        <w:ind w:left="1134" w:hanging="1134"/>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r>
      <w:r w:rsidRPr="000272D7">
        <w:rPr>
          <w:rFonts w:ascii="Arial" w:hAnsi="Arial" w:cs="Arial"/>
          <w:i/>
          <w:sz w:val="20"/>
          <w:lang w:val="et-EE"/>
        </w:rPr>
        <w:t>tert-butanooli vesilahused võivad olla lisatud positsioonile ÜRO nr 1120, BUTANOOLID, vastavalt alajaole 2.1.3.3, kuna tert-butanooli vesilahus ei erine näidatud puhaste ainete vastavatest positsioonidest, lähtudes pakendi klassist, rühma(de)st ja füüsilisest seisukorrast. Lisaks sellele ei ole positsioon „1120 BUTANOOLID” piiratud ainult puhaste ainetega, ja nende ainete vesilahuseid ei ole muul viisil ära toodud peatüki 3.2 tabeli A ekvivalentide loetelus;</w:t>
      </w:r>
    </w:p>
    <w:p w:rsidR="00EA676D" w:rsidRPr="000272D7" w:rsidRDefault="00EA676D" w:rsidP="00EA676D">
      <w:pPr>
        <w:pStyle w:val="Default"/>
        <w:widowControl w:val="0"/>
        <w:numPr>
          <w:ilvl w:val="0"/>
          <w:numId w:val="2"/>
        </w:numPr>
        <w:spacing w:after="120"/>
        <w:ind w:left="1134" w:hanging="1134"/>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r>
      <w:r w:rsidRPr="000272D7">
        <w:rPr>
          <w:rFonts w:ascii="Arial" w:hAnsi="Arial" w:cs="Arial"/>
          <w:i/>
          <w:sz w:val="20"/>
          <w:lang w:val="et-EE"/>
        </w:rPr>
        <w:t>ÜRO nr 1120, BUTANOOLID, ei reageeri veega tavalistes veotingimustes.</w:t>
      </w:r>
    </w:p>
    <w:p w:rsidR="00EA676D" w:rsidRPr="000272D7" w:rsidRDefault="00EA676D" w:rsidP="00EA676D">
      <w:pPr>
        <w:pStyle w:val="CM8"/>
        <w:spacing w:after="0"/>
        <w:ind w:left="1140"/>
        <w:jc w:val="both"/>
        <w:rPr>
          <w:rFonts w:ascii="Arial" w:hAnsi="Arial" w:cs="Arial"/>
          <w:i/>
          <w:sz w:val="20"/>
          <w:lang w:val="et-EE"/>
        </w:rPr>
      </w:pPr>
      <w:r w:rsidRPr="000272D7">
        <w:rPr>
          <w:rFonts w:ascii="Arial" w:hAnsi="Arial" w:cs="Arial"/>
          <w:i/>
          <w:sz w:val="20"/>
          <w:lang w:val="et-EE"/>
        </w:rPr>
        <w:lastRenderedPageBreak/>
        <w:t>Järelikult võib ÜRO nr 1120, tert-butanooli kanda standardse vedeliku „Äädikhape” juurde.</w:t>
      </w:r>
    </w:p>
    <w:p w:rsidR="00EA676D" w:rsidRPr="000272D7" w:rsidRDefault="00EA676D" w:rsidP="00EA676D">
      <w:pPr>
        <w:pStyle w:val="Heading9"/>
        <w:tabs>
          <w:tab w:val="left" w:pos="1140"/>
        </w:tabs>
        <w:spacing w:after="120"/>
        <w:ind w:left="1140" w:hanging="1140"/>
        <w:rPr>
          <w:b/>
          <w:sz w:val="20"/>
          <w:szCs w:val="20"/>
          <w:lang w:val="et-EE"/>
        </w:rPr>
      </w:pPr>
      <w:r w:rsidRPr="000272D7">
        <w:rPr>
          <w:b/>
          <w:sz w:val="20"/>
          <w:szCs w:val="20"/>
          <w:lang w:val="et-EE"/>
        </w:rPr>
        <w:t>4.1.1.</w:t>
      </w:r>
      <w:r w:rsidR="00C27436" w:rsidRPr="000272D7">
        <w:rPr>
          <w:b/>
          <w:sz w:val="20"/>
          <w:szCs w:val="20"/>
          <w:lang w:val="et-EE"/>
        </w:rPr>
        <w:t>21</w:t>
      </w:r>
      <w:r w:rsidRPr="000272D7">
        <w:rPr>
          <w:b/>
          <w:sz w:val="20"/>
          <w:szCs w:val="20"/>
          <w:lang w:val="et-EE"/>
        </w:rPr>
        <w:t>.5</w:t>
      </w:r>
      <w:r w:rsidRPr="000272D7">
        <w:rPr>
          <w:b/>
          <w:sz w:val="20"/>
          <w:szCs w:val="20"/>
          <w:lang w:val="et-EE"/>
        </w:rPr>
        <w:tab/>
      </w:r>
      <w:r w:rsidRPr="000272D7">
        <w:rPr>
          <w:b/>
          <w:i/>
          <w:sz w:val="20"/>
          <w:szCs w:val="20"/>
          <w:lang w:val="et-EE"/>
        </w:rPr>
        <w:t>Koondpositsioonide eeskiri</w:t>
      </w:r>
    </w:p>
    <w:p w:rsidR="00EA676D" w:rsidRPr="000272D7" w:rsidRDefault="00EA676D" w:rsidP="00EA676D">
      <w:pPr>
        <w:pStyle w:val="CM8"/>
        <w:spacing w:after="0"/>
        <w:ind w:left="1140"/>
        <w:jc w:val="both"/>
        <w:rPr>
          <w:rFonts w:ascii="Arial" w:hAnsi="Arial" w:cs="Arial"/>
          <w:lang w:val="et-EE"/>
        </w:rPr>
      </w:pPr>
      <w:r w:rsidRPr="000272D7">
        <w:rPr>
          <w:rFonts w:ascii="Arial" w:hAnsi="Arial" w:cs="Arial"/>
          <w:sz w:val="20"/>
          <w:lang w:val="et-EE"/>
        </w:rPr>
        <w:t xml:space="preserve">Täiteainete kandmiseks standardsete vedelike juurde, mille suhtes on tulbas 5 toodud „Koondpositsioonide eeskiri”, tuleb järgida järgmisi samme, järgides järgmisi tingimusi (vt ka plokkskeemi joonisel </w:t>
      </w:r>
      <w:r w:rsidRPr="000272D7">
        <w:rPr>
          <w:rFonts w:ascii="Arial" w:hAnsi="Arial" w:cs="Arial"/>
          <w:color w:val="000000"/>
          <w:sz w:val="20"/>
          <w:lang w:val="et-EE"/>
        </w:rPr>
        <w:t>4.1.1.</w:t>
      </w:r>
      <w:r w:rsidR="00C27436" w:rsidRPr="000272D7">
        <w:rPr>
          <w:rFonts w:ascii="Arial" w:hAnsi="Arial" w:cs="Arial"/>
          <w:color w:val="000000"/>
          <w:sz w:val="20"/>
          <w:lang w:val="et-EE"/>
        </w:rPr>
        <w:t>21</w:t>
      </w:r>
      <w:r w:rsidRPr="000272D7">
        <w:rPr>
          <w:rFonts w:ascii="Arial" w:hAnsi="Arial" w:cs="Arial"/>
          <w:color w:val="000000"/>
          <w:sz w:val="20"/>
          <w:lang w:val="et-EE"/>
        </w:rPr>
        <w:t>.2):</w:t>
      </w:r>
    </w:p>
    <w:p w:rsidR="00EA676D" w:rsidRPr="000272D7" w:rsidRDefault="00EA676D" w:rsidP="00EA676D">
      <w:pPr>
        <w:pStyle w:val="CM8"/>
        <w:spacing w:after="0"/>
        <w:ind w:left="1140"/>
        <w:jc w:val="both"/>
        <w:rPr>
          <w:rFonts w:ascii="Arial" w:hAnsi="Arial" w:cs="Arial"/>
          <w:lang w:val="et-EE"/>
        </w:rPr>
      </w:pPr>
      <w:r w:rsidRPr="000272D7">
        <w:rPr>
          <w:rFonts w:ascii="Arial" w:hAnsi="Arial" w:cs="Arial"/>
          <w:sz w:val="20"/>
          <w:lang w:val="et-EE"/>
        </w:rPr>
        <w:t>(a)</w:t>
      </w:r>
      <w:r w:rsidRPr="000272D7">
        <w:rPr>
          <w:rFonts w:ascii="Arial" w:hAnsi="Arial" w:cs="Arial"/>
          <w:color w:val="000000"/>
          <w:sz w:val="20"/>
          <w:lang w:val="et-EE"/>
        </w:rPr>
        <w:t xml:space="preserve"> </w:t>
      </w:r>
      <w:r w:rsidRPr="000272D7">
        <w:rPr>
          <w:rFonts w:ascii="Arial" w:hAnsi="Arial" w:cs="Arial"/>
          <w:sz w:val="20"/>
          <w:lang w:val="et-EE"/>
        </w:rPr>
        <w:t>standardsete vedelike juurde kandmise protseduur teostatakse iga lahuse, segu või preparaadi jaoks vastavalt alaj</w:t>
      </w:r>
      <w:r w:rsidR="00B70699" w:rsidRPr="000272D7">
        <w:rPr>
          <w:rFonts w:ascii="Arial" w:hAnsi="Arial" w:cs="Arial"/>
          <w:sz w:val="20"/>
          <w:lang w:val="et-EE"/>
        </w:rPr>
        <w:t>a</w:t>
      </w:r>
      <w:r w:rsidRPr="000272D7">
        <w:rPr>
          <w:rFonts w:ascii="Arial" w:hAnsi="Arial" w:cs="Arial"/>
          <w:sz w:val="20"/>
          <w:lang w:val="et-EE"/>
        </w:rPr>
        <w:t>ole 4.1.1.</w:t>
      </w:r>
      <w:r w:rsidR="00C27436" w:rsidRPr="000272D7">
        <w:rPr>
          <w:rFonts w:ascii="Arial" w:hAnsi="Arial" w:cs="Arial"/>
          <w:sz w:val="20"/>
          <w:lang w:val="et-EE"/>
        </w:rPr>
        <w:t>21</w:t>
      </w:r>
      <w:r w:rsidRPr="000272D7">
        <w:rPr>
          <w:rFonts w:ascii="Arial" w:hAnsi="Arial" w:cs="Arial"/>
          <w:sz w:val="20"/>
          <w:lang w:val="et-EE"/>
        </w:rPr>
        <w:t>.3, arvestades tingimusi, mis on ette nähtud alajaos 4.1.1.</w:t>
      </w:r>
      <w:r w:rsidR="00C27436" w:rsidRPr="000272D7">
        <w:rPr>
          <w:rFonts w:ascii="Arial" w:hAnsi="Arial" w:cs="Arial"/>
          <w:sz w:val="20"/>
          <w:lang w:val="et-EE"/>
        </w:rPr>
        <w:t>21</w:t>
      </w:r>
      <w:r w:rsidRPr="000272D7">
        <w:rPr>
          <w:rFonts w:ascii="Arial" w:hAnsi="Arial" w:cs="Arial"/>
          <w:sz w:val="20"/>
          <w:lang w:val="et-EE"/>
        </w:rPr>
        <w:t>.2. Üldistatud positsioonide korral võib tähelepanuta jätta koostisosad, millel ei ole lõhustavat toimet kõrge tihedusega polüetüleenile (nt tahked värvained, mis kuuluvad ÜRO nr 1263, VÄRV või LAKKVÄRVAINE alla);</w:t>
      </w:r>
    </w:p>
    <w:p w:rsidR="00EA676D" w:rsidRPr="000272D7" w:rsidRDefault="00EA676D" w:rsidP="00EA676D">
      <w:pPr>
        <w:pStyle w:val="CM8"/>
        <w:spacing w:after="0"/>
        <w:ind w:left="1140"/>
        <w:jc w:val="both"/>
        <w:rPr>
          <w:rFonts w:ascii="Arial" w:hAnsi="Arial" w:cs="Arial"/>
          <w:lang w:val="et-EE"/>
        </w:rPr>
      </w:pPr>
      <w:r w:rsidRPr="000272D7">
        <w:rPr>
          <w:rFonts w:ascii="Arial" w:hAnsi="Arial" w:cs="Arial"/>
          <w:sz w:val="20"/>
          <w:lang w:val="et-EE"/>
        </w:rPr>
        <w:t>(b)</w:t>
      </w:r>
      <w:r w:rsidRPr="000272D7">
        <w:rPr>
          <w:rFonts w:ascii="Arial" w:hAnsi="Arial" w:cs="Arial"/>
          <w:color w:val="000000"/>
          <w:sz w:val="20"/>
          <w:lang w:val="et-EE"/>
        </w:rPr>
        <w:t xml:space="preserve"> </w:t>
      </w:r>
      <w:r w:rsidRPr="000272D7">
        <w:rPr>
          <w:rFonts w:ascii="Arial" w:hAnsi="Arial" w:cs="Arial"/>
          <w:sz w:val="20"/>
          <w:lang w:val="et-EE"/>
        </w:rPr>
        <w:t>lahust, segu või preparaati ei või kanda standardsete vedelike juurde, kui</w:t>
      </w:r>
    </w:p>
    <w:p w:rsidR="00EA676D" w:rsidRPr="000272D7" w:rsidRDefault="00EA676D" w:rsidP="00EA676D">
      <w:pPr>
        <w:pStyle w:val="Default"/>
        <w:ind w:left="1425" w:hanging="282"/>
        <w:jc w:val="both"/>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ühe või mitme ohtliku koostisosa ÜRO number või pakendirühm ei ole toodud ekvivalentide loetelus; või</w:t>
      </w:r>
    </w:p>
    <w:p w:rsidR="00EA676D" w:rsidRPr="000272D7" w:rsidRDefault="00EA676D" w:rsidP="00EA676D">
      <w:pPr>
        <w:pStyle w:val="CM8"/>
        <w:spacing w:after="0"/>
        <w:ind w:left="1425" w:hanging="282"/>
        <w:jc w:val="both"/>
        <w:rPr>
          <w:rFonts w:ascii="Arial" w:hAnsi="Arial" w:cs="Arial"/>
          <w:color w:val="000000"/>
          <w:sz w:val="20"/>
          <w:lang w:val="et-EE"/>
        </w:rPr>
      </w:pP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ühe või mitme koostisosa „Koondpositsioonide eeskiri” on toodud ekvivalentide loetelu tulbas 5; või</w:t>
      </w:r>
    </w:p>
    <w:p w:rsidR="00EA676D" w:rsidRPr="000272D7" w:rsidRDefault="00EA676D" w:rsidP="00EA676D">
      <w:pPr>
        <w:pStyle w:val="CM8"/>
        <w:spacing w:after="0"/>
        <w:ind w:left="1425" w:hanging="282"/>
        <w:jc w:val="both"/>
        <w:rPr>
          <w:rFonts w:ascii="Arial" w:hAnsi="Arial" w:cs="Arial"/>
          <w:color w:val="000000"/>
          <w:sz w:val="20"/>
          <w:lang w:val="et-EE"/>
        </w:rPr>
      </w:pP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välja arvatud ÜRO nr 2059, NITROTSELLULOOSI LAHUS, KERGESTI SÜTTIV) ühe või mitme ohtliku koostisosa klassifitseerimise kood erineb lahuse, segu või preparaadi klassifitseerimise koodist.</w:t>
      </w:r>
    </w:p>
    <w:p w:rsidR="00EA676D" w:rsidRPr="000272D7" w:rsidRDefault="00EA676D" w:rsidP="00EA676D">
      <w:pPr>
        <w:pStyle w:val="CM8"/>
        <w:spacing w:after="0"/>
        <w:ind w:left="1140"/>
        <w:jc w:val="both"/>
        <w:rPr>
          <w:rFonts w:ascii="Arial" w:hAnsi="Arial" w:cs="Arial"/>
          <w:lang w:val="et-EE"/>
        </w:rPr>
      </w:pPr>
      <w:r w:rsidRPr="000272D7">
        <w:rPr>
          <w:rFonts w:ascii="Arial" w:hAnsi="Arial" w:cs="Arial"/>
          <w:sz w:val="20"/>
          <w:lang w:val="et-EE"/>
        </w:rPr>
        <w:t>(c)</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kui kõik ohtlikud koostisosad on toodud ekvivalentide loetelus ja nende klassifitseerimise koodid vastavad lahuste, segude ja preparaatide klassifitseerimise koodidele ja kõik ohtlikud koostisosad on kantud tulbas 5 ühe ja sama vedeliku või standardsete vedelike kombinatsioonide juurde, võib lugeda lahuse, segu või preparaadi keemilise sobivuse kontrollituks, arvestades alajagude 4.1.1.</w:t>
      </w:r>
      <w:r w:rsidR="00C27436" w:rsidRPr="000272D7">
        <w:rPr>
          <w:rFonts w:ascii="Arial" w:hAnsi="Arial" w:cs="Arial"/>
          <w:sz w:val="20"/>
          <w:lang w:val="et-EE"/>
        </w:rPr>
        <w:t>21</w:t>
      </w:r>
      <w:r w:rsidRPr="000272D7">
        <w:rPr>
          <w:rFonts w:ascii="Arial" w:hAnsi="Arial" w:cs="Arial"/>
          <w:sz w:val="20"/>
          <w:lang w:val="et-EE"/>
        </w:rPr>
        <w:t>.1 ja 4.1.1.</w:t>
      </w:r>
      <w:r w:rsidR="00C27436" w:rsidRPr="000272D7">
        <w:rPr>
          <w:rFonts w:ascii="Arial" w:hAnsi="Arial" w:cs="Arial"/>
          <w:sz w:val="20"/>
          <w:lang w:val="et-EE"/>
        </w:rPr>
        <w:t>21</w:t>
      </w:r>
      <w:r w:rsidRPr="000272D7">
        <w:rPr>
          <w:rFonts w:ascii="Arial" w:hAnsi="Arial" w:cs="Arial"/>
          <w:sz w:val="20"/>
          <w:lang w:val="et-EE"/>
        </w:rPr>
        <w:t>.2 nõudeid;</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sz w:val="20"/>
          <w:lang w:val="et-EE"/>
        </w:rPr>
        <w:t>(d)</w:t>
      </w:r>
      <w:r w:rsidRPr="000272D7">
        <w:rPr>
          <w:rFonts w:ascii="Arial" w:hAnsi="Arial" w:cs="Arial"/>
          <w:color w:val="000000"/>
          <w:sz w:val="20"/>
          <w:lang w:val="et-EE"/>
        </w:rPr>
        <w:t xml:space="preserve"> </w:t>
      </w:r>
      <w:r w:rsidRPr="000272D7">
        <w:rPr>
          <w:rFonts w:ascii="Arial" w:hAnsi="Arial" w:cs="Arial"/>
          <w:sz w:val="20"/>
          <w:lang w:val="et-EE"/>
        </w:rPr>
        <w:t>kui kõik ohtlikud koostisosa</w:t>
      </w:r>
      <w:r w:rsidR="00B70699" w:rsidRPr="000272D7">
        <w:rPr>
          <w:rFonts w:ascii="Arial" w:hAnsi="Arial" w:cs="Arial"/>
          <w:sz w:val="20"/>
          <w:lang w:val="et-EE"/>
        </w:rPr>
        <w:t>d on ära toodud ekvivalentide l</w:t>
      </w:r>
      <w:r w:rsidRPr="000272D7">
        <w:rPr>
          <w:rFonts w:ascii="Arial" w:hAnsi="Arial" w:cs="Arial"/>
          <w:sz w:val="20"/>
          <w:lang w:val="et-EE"/>
        </w:rPr>
        <w:t>o</w:t>
      </w:r>
      <w:r w:rsidR="00B70699" w:rsidRPr="000272D7">
        <w:rPr>
          <w:rFonts w:ascii="Arial" w:hAnsi="Arial" w:cs="Arial"/>
          <w:sz w:val="20"/>
          <w:lang w:val="et-EE"/>
        </w:rPr>
        <w:t>e</w:t>
      </w:r>
      <w:r w:rsidRPr="000272D7">
        <w:rPr>
          <w:rFonts w:ascii="Arial" w:hAnsi="Arial" w:cs="Arial"/>
          <w:sz w:val="20"/>
          <w:lang w:val="et-EE"/>
        </w:rPr>
        <w:t>telus ja nende klassifitseerimise koodid vastavad lahuse, segu või preparaadi klassifitseerimise koodile, kuid tulbas 5 on toodud erinevad standardsed vedelikud, võib keemilise sobivuse lugeda kontrollituks, arvestades alajagude 4.1.1.</w:t>
      </w:r>
      <w:r w:rsidR="00C27436" w:rsidRPr="000272D7">
        <w:rPr>
          <w:rFonts w:ascii="Arial" w:hAnsi="Arial" w:cs="Arial"/>
          <w:sz w:val="20"/>
          <w:lang w:val="et-EE"/>
        </w:rPr>
        <w:t>21</w:t>
      </w:r>
      <w:r w:rsidRPr="000272D7">
        <w:rPr>
          <w:rFonts w:ascii="Arial" w:hAnsi="Arial" w:cs="Arial"/>
          <w:sz w:val="20"/>
          <w:lang w:val="et-EE"/>
        </w:rPr>
        <w:t>.1 ja 4.1.1.</w:t>
      </w:r>
      <w:r w:rsidR="00C27436" w:rsidRPr="000272D7">
        <w:rPr>
          <w:rFonts w:ascii="Arial" w:hAnsi="Arial" w:cs="Arial"/>
          <w:sz w:val="20"/>
          <w:lang w:val="et-EE"/>
        </w:rPr>
        <w:t>21</w:t>
      </w:r>
      <w:r w:rsidRPr="000272D7">
        <w:rPr>
          <w:rFonts w:ascii="Arial" w:hAnsi="Arial" w:cs="Arial"/>
          <w:sz w:val="20"/>
          <w:lang w:val="et-EE"/>
        </w:rPr>
        <w:t>.2 nõudeid vaid järgmiste standardsete vedelike kombinatsioonide korral:</w:t>
      </w:r>
    </w:p>
    <w:p w:rsidR="00EA676D" w:rsidRPr="000272D7" w:rsidRDefault="00EA676D" w:rsidP="00EA676D">
      <w:pPr>
        <w:pStyle w:val="CM8"/>
        <w:spacing w:after="0"/>
        <w:ind w:left="1425" w:hanging="285"/>
        <w:jc w:val="both"/>
        <w:rPr>
          <w:rFonts w:ascii="Arial" w:hAnsi="Arial" w:cs="Arial"/>
          <w:color w:val="000000"/>
          <w:sz w:val="20"/>
          <w:lang w:val="et-EE"/>
        </w:rPr>
      </w:pPr>
      <w:r w:rsidRPr="000272D7">
        <w:rPr>
          <w:rFonts w:ascii="Arial" w:hAnsi="Arial" w:cs="Arial"/>
          <w:sz w:val="20"/>
          <w:lang w:val="et-EE"/>
        </w:rPr>
        <w:t>–</w:t>
      </w:r>
      <w:r w:rsidRPr="000272D7">
        <w:rPr>
          <w:rFonts w:ascii="Arial" w:hAnsi="Arial" w:cs="Arial"/>
          <w:color w:val="000000"/>
          <w:sz w:val="20"/>
          <w:lang w:val="et-EE"/>
        </w:rPr>
        <w:tab/>
      </w:r>
      <w:r w:rsidRPr="000272D7">
        <w:rPr>
          <w:rFonts w:ascii="Arial" w:hAnsi="Arial" w:cs="Arial"/>
          <w:sz w:val="20"/>
          <w:lang w:val="et-EE"/>
        </w:rPr>
        <w:t>vesi/lämmastikhape (55%), välja arvatud anorgaanilised happed, mille kvalifikatsiooni kood on C1 ja mis on kantud standardse vedeliku „Vesi” juurde;</w:t>
      </w:r>
    </w:p>
    <w:p w:rsidR="00EA676D" w:rsidRPr="000272D7" w:rsidRDefault="00EA676D" w:rsidP="00EA676D">
      <w:pPr>
        <w:pStyle w:val="CM8"/>
        <w:spacing w:after="0"/>
        <w:ind w:left="1425" w:hanging="285"/>
        <w:jc w:val="both"/>
        <w:rPr>
          <w:rFonts w:ascii="Arial" w:hAnsi="Arial" w:cs="Arial"/>
          <w:color w:val="000000"/>
          <w:sz w:val="20"/>
          <w:lang w:val="et-EE"/>
        </w:rPr>
      </w:pPr>
      <w:r w:rsidRPr="000272D7">
        <w:rPr>
          <w:rFonts w:ascii="Arial" w:hAnsi="Arial" w:cs="Arial"/>
          <w:sz w:val="20"/>
          <w:lang w:val="et-EE"/>
        </w:rPr>
        <w:t>–</w:t>
      </w:r>
      <w:r w:rsidRPr="000272D7">
        <w:rPr>
          <w:rFonts w:ascii="Arial" w:hAnsi="Arial" w:cs="Arial"/>
          <w:color w:val="000000"/>
          <w:sz w:val="20"/>
          <w:lang w:val="et-EE"/>
        </w:rPr>
        <w:tab/>
      </w:r>
      <w:r w:rsidRPr="000272D7">
        <w:rPr>
          <w:rFonts w:ascii="Arial" w:hAnsi="Arial" w:cs="Arial"/>
          <w:sz w:val="20"/>
          <w:lang w:val="et-EE"/>
        </w:rPr>
        <w:t>vesi / niisutav lahus;</w:t>
      </w:r>
    </w:p>
    <w:p w:rsidR="00EA676D" w:rsidRPr="000272D7" w:rsidRDefault="00EA676D" w:rsidP="00EA676D">
      <w:pPr>
        <w:pStyle w:val="CM8"/>
        <w:spacing w:after="0"/>
        <w:ind w:left="1425" w:hanging="285"/>
        <w:jc w:val="both"/>
        <w:rPr>
          <w:rFonts w:ascii="Arial" w:hAnsi="Arial" w:cs="Arial"/>
          <w:color w:val="000000"/>
          <w:sz w:val="20"/>
          <w:lang w:val="et-EE"/>
        </w:rPr>
      </w:pPr>
      <w:r w:rsidRPr="000272D7">
        <w:rPr>
          <w:rFonts w:ascii="Arial" w:hAnsi="Arial" w:cs="Arial"/>
          <w:sz w:val="20"/>
          <w:lang w:val="et-EE"/>
        </w:rPr>
        <w:t>–</w:t>
      </w:r>
      <w:r w:rsidRPr="000272D7">
        <w:rPr>
          <w:rFonts w:ascii="Arial" w:hAnsi="Arial" w:cs="Arial"/>
          <w:color w:val="000000"/>
          <w:sz w:val="20"/>
          <w:lang w:val="et-EE"/>
        </w:rPr>
        <w:tab/>
      </w:r>
      <w:r w:rsidRPr="000272D7">
        <w:rPr>
          <w:rFonts w:ascii="Arial" w:hAnsi="Arial" w:cs="Arial"/>
          <w:sz w:val="20"/>
          <w:lang w:val="et-EE"/>
        </w:rPr>
        <w:t>vesi/äädikhape;</w:t>
      </w:r>
    </w:p>
    <w:p w:rsidR="00EA676D" w:rsidRPr="000272D7" w:rsidRDefault="00EA676D" w:rsidP="00EA676D">
      <w:pPr>
        <w:pStyle w:val="CM8"/>
        <w:spacing w:after="0"/>
        <w:ind w:left="1425" w:hanging="285"/>
        <w:jc w:val="both"/>
        <w:rPr>
          <w:rFonts w:ascii="Arial" w:hAnsi="Arial" w:cs="Arial"/>
          <w:color w:val="000000"/>
          <w:sz w:val="20"/>
          <w:lang w:val="et-EE"/>
        </w:rPr>
      </w:pPr>
      <w:r w:rsidRPr="000272D7">
        <w:rPr>
          <w:rFonts w:ascii="Arial" w:hAnsi="Arial" w:cs="Arial"/>
          <w:sz w:val="20"/>
          <w:lang w:val="et-EE"/>
        </w:rPr>
        <w:t>–</w:t>
      </w:r>
      <w:r w:rsidRPr="000272D7">
        <w:rPr>
          <w:rFonts w:ascii="Arial" w:hAnsi="Arial" w:cs="Arial"/>
          <w:color w:val="000000"/>
          <w:sz w:val="20"/>
          <w:lang w:val="et-EE"/>
        </w:rPr>
        <w:tab/>
      </w:r>
      <w:r w:rsidRPr="000272D7">
        <w:rPr>
          <w:rFonts w:ascii="Arial" w:hAnsi="Arial" w:cs="Arial"/>
          <w:sz w:val="20"/>
          <w:lang w:val="et-EE"/>
        </w:rPr>
        <w:t>vesi/süsivesinike segu;</w:t>
      </w:r>
    </w:p>
    <w:p w:rsidR="00EA676D" w:rsidRPr="000272D7" w:rsidRDefault="00EA676D" w:rsidP="00EA676D">
      <w:pPr>
        <w:pStyle w:val="CM8"/>
        <w:spacing w:after="120"/>
        <w:ind w:left="1424" w:hanging="284"/>
        <w:jc w:val="both"/>
        <w:rPr>
          <w:rFonts w:ascii="Arial" w:hAnsi="Arial" w:cs="Arial"/>
          <w:sz w:val="20"/>
          <w:lang w:val="et-EE"/>
        </w:rPr>
      </w:pPr>
      <w:r w:rsidRPr="000272D7">
        <w:rPr>
          <w:rFonts w:ascii="Arial" w:hAnsi="Arial" w:cs="Arial"/>
          <w:sz w:val="20"/>
          <w:lang w:val="et-EE"/>
        </w:rPr>
        <w:t>–</w:t>
      </w:r>
      <w:r w:rsidRPr="000272D7">
        <w:rPr>
          <w:rFonts w:ascii="Arial" w:hAnsi="Arial" w:cs="Arial"/>
          <w:color w:val="000000"/>
          <w:sz w:val="20"/>
          <w:lang w:val="et-EE"/>
        </w:rPr>
        <w:tab/>
      </w:r>
      <w:r w:rsidRPr="000272D7">
        <w:rPr>
          <w:rFonts w:ascii="Arial" w:hAnsi="Arial" w:cs="Arial"/>
          <w:sz w:val="20"/>
          <w:lang w:val="et-EE"/>
        </w:rPr>
        <w:t>vesi/n-butüülatsetaat – küllastunud niisutav lahus.</w:t>
      </w:r>
    </w:p>
    <w:p w:rsidR="00EA676D" w:rsidRPr="000272D7" w:rsidRDefault="00EA676D" w:rsidP="00EA676D">
      <w:pPr>
        <w:pStyle w:val="Default"/>
        <w:ind w:left="1134"/>
        <w:rPr>
          <w:rFonts w:ascii="Arial" w:hAnsi="Arial" w:cs="Arial"/>
          <w:sz w:val="20"/>
          <w:lang w:val="et-EE"/>
        </w:rPr>
      </w:pPr>
      <w:r w:rsidRPr="000272D7">
        <w:rPr>
          <w:rFonts w:ascii="Arial" w:hAnsi="Arial" w:cs="Arial"/>
          <w:sz w:val="20"/>
          <w:lang w:val="et-EE"/>
        </w:rPr>
        <w:t>(e) käesoleva eeskirja raames ei loeta keemilist sobivust kontrollituks muude standardsete vedelike kombinatsioonide korral, välja arvatud need, mis on toodud alapunktis (d), ja kõigil nendel juhtudel, mis on toodud alapunktis (b). Sellistel juhtudel tuleb keemilist sobivust kontrollida muul viisil (vt 4.1.1.</w:t>
      </w:r>
      <w:r w:rsidR="00C27436" w:rsidRPr="000272D7">
        <w:rPr>
          <w:rFonts w:ascii="Arial" w:hAnsi="Arial" w:cs="Arial"/>
          <w:sz w:val="20"/>
          <w:lang w:val="et-EE"/>
        </w:rPr>
        <w:t>21</w:t>
      </w:r>
      <w:r w:rsidRPr="000272D7">
        <w:rPr>
          <w:rFonts w:ascii="Arial" w:hAnsi="Arial" w:cs="Arial"/>
          <w:sz w:val="20"/>
          <w:lang w:val="et-EE"/>
        </w:rPr>
        <w:t>.3 (d)).</w:t>
      </w:r>
    </w:p>
    <w:p w:rsidR="00EA676D" w:rsidRPr="000272D7" w:rsidRDefault="00EA676D" w:rsidP="00EA676D">
      <w:pPr>
        <w:pStyle w:val="CM8"/>
        <w:spacing w:after="120"/>
        <w:ind w:left="1140"/>
        <w:jc w:val="both"/>
        <w:rPr>
          <w:rFonts w:ascii="Arial" w:hAnsi="Arial" w:cs="Arial"/>
          <w:b/>
          <w:i/>
          <w:sz w:val="20"/>
          <w:lang w:val="et-EE"/>
        </w:rPr>
      </w:pP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b/>
          <w:i/>
          <w:sz w:val="20"/>
          <w:lang w:val="et-EE"/>
        </w:rPr>
        <w:t xml:space="preserve">Näide 1. </w:t>
      </w:r>
      <w:r w:rsidRPr="000272D7">
        <w:rPr>
          <w:rFonts w:ascii="Arial" w:hAnsi="Arial" w:cs="Arial"/>
          <w:i/>
          <w:sz w:val="20"/>
          <w:lang w:val="et-EE"/>
        </w:rPr>
        <w:t>ÜRO nr 1940, TIOGLÜKOOLHAPPE (50%) ja ÜRO nr 2531, METAKRÜÜLHAPPE, STABILISEERITUD (50%), segu; nimetatud segu klassifikatsioon:</w:t>
      </w:r>
      <w:r w:rsidRPr="000272D7">
        <w:rPr>
          <w:rFonts w:ascii="Arial" w:hAnsi="Arial" w:cs="Arial"/>
          <w:i/>
          <w:color w:val="000000"/>
          <w:sz w:val="20"/>
          <w:lang w:val="et-EE"/>
        </w:rPr>
        <w:t xml:space="preserve"> </w:t>
      </w:r>
      <w:r w:rsidRPr="000272D7">
        <w:rPr>
          <w:rFonts w:ascii="Arial" w:hAnsi="Arial" w:cs="Arial"/>
          <w:i/>
          <w:sz w:val="20"/>
          <w:lang w:val="et-EE"/>
        </w:rPr>
        <w:t>ÜRO nr 3265, SÖÖBIV VEDELIK, HAPPELINE, ORGAANILINE, N.O.S.</w:t>
      </w:r>
    </w:p>
    <w:p w:rsidR="00EA676D" w:rsidRPr="000272D7" w:rsidRDefault="00EA676D" w:rsidP="00EA676D">
      <w:pPr>
        <w:pStyle w:val="Default"/>
        <w:widowControl w:val="0"/>
        <w:numPr>
          <w:ilvl w:val="0"/>
          <w:numId w:val="3"/>
        </w:numPr>
        <w:ind w:left="1134" w:hanging="1134"/>
        <w:jc w:val="both"/>
        <w:rPr>
          <w:rFonts w:ascii="Arial" w:hAnsi="Arial" w:cs="Arial"/>
          <w:sz w:val="20"/>
          <w:lang w:val="et-EE"/>
        </w:rPr>
      </w:pPr>
      <w:r w:rsidRPr="000272D7">
        <w:rPr>
          <w:rFonts w:ascii="Arial" w:hAnsi="Arial" w:cs="Arial"/>
          <w:i/>
          <w:sz w:val="20"/>
          <w:lang w:val="et-EE"/>
        </w:rPr>
        <w:t xml:space="preserve">– </w:t>
      </w:r>
      <w:r w:rsidRPr="000272D7">
        <w:rPr>
          <w:rFonts w:ascii="Arial" w:hAnsi="Arial" w:cs="Arial"/>
          <w:i/>
          <w:sz w:val="20"/>
          <w:lang w:val="et-EE"/>
        </w:rPr>
        <w:tab/>
        <w:t>ekvivalentide loetellu on lisatud nii koostisosade ÜRO numbrid kui ka segu ÜRO number;</w:t>
      </w:r>
    </w:p>
    <w:p w:rsidR="00EA676D" w:rsidRPr="000272D7" w:rsidRDefault="00EA676D" w:rsidP="00EA676D">
      <w:pPr>
        <w:pStyle w:val="Default"/>
        <w:widowControl w:val="0"/>
        <w:numPr>
          <w:ilvl w:val="0"/>
          <w:numId w:val="3"/>
        </w:numPr>
        <w:ind w:left="1134" w:hanging="1134"/>
        <w:jc w:val="both"/>
        <w:rPr>
          <w:rFonts w:ascii="Arial" w:hAnsi="Arial" w:cs="Arial"/>
          <w:sz w:val="20"/>
          <w:lang w:val="et-EE"/>
        </w:rPr>
      </w:pPr>
      <w:r w:rsidRPr="000272D7">
        <w:rPr>
          <w:rFonts w:ascii="Arial" w:hAnsi="Arial" w:cs="Arial"/>
          <w:i/>
          <w:sz w:val="20"/>
          <w:lang w:val="et-EE"/>
        </w:rPr>
        <w:t xml:space="preserve">– </w:t>
      </w:r>
      <w:r w:rsidRPr="000272D7">
        <w:rPr>
          <w:rFonts w:ascii="Arial" w:hAnsi="Arial" w:cs="Arial"/>
          <w:i/>
          <w:sz w:val="20"/>
          <w:lang w:val="et-EE"/>
        </w:rPr>
        <w:tab/>
        <w:t>nii koostisosadel kui ka segul on üks ja sama klassifikatsiooni kood: C3;</w:t>
      </w:r>
    </w:p>
    <w:p w:rsidR="00EA676D" w:rsidRPr="000272D7" w:rsidRDefault="00EA676D" w:rsidP="00EA676D">
      <w:pPr>
        <w:pStyle w:val="Default"/>
        <w:widowControl w:val="0"/>
        <w:numPr>
          <w:ilvl w:val="0"/>
          <w:numId w:val="3"/>
        </w:numPr>
        <w:ind w:left="1425" w:hanging="285"/>
        <w:jc w:val="both"/>
        <w:rPr>
          <w:rFonts w:ascii="Arial" w:hAnsi="Arial" w:cs="Arial"/>
          <w:lang w:val="et-EE"/>
        </w:rPr>
      </w:pPr>
      <w:r w:rsidRPr="000272D7">
        <w:rPr>
          <w:rFonts w:ascii="Arial" w:hAnsi="Arial" w:cs="Arial"/>
          <w:i/>
          <w:sz w:val="20"/>
          <w:lang w:val="et-EE"/>
        </w:rPr>
        <w:t xml:space="preserve">– </w:t>
      </w:r>
      <w:r w:rsidRPr="000272D7">
        <w:rPr>
          <w:rFonts w:ascii="Arial" w:hAnsi="Arial" w:cs="Arial"/>
          <w:i/>
          <w:sz w:val="20"/>
          <w:lang w:val="et-EE"/>
        </w:rPr>
        <w:tab/>
        <w:t>ÜRO nr 1940, TIOGLÜKOOLHAPE kuulub standardse vedeliku „Äädikhape” juurde, aga ÜRO nr 2531 METAKRÜÜLHAPE, STABILISEERITUD – standardse vedeliku „– butüülatsetaat / n-butüülatsetaat – küllastunud niisutav lahus” juurde. Vastavalt alapunktile (d) ei ole see standardsete vedelike kombinatsioon vastuvõetav. Selle segu keemilist sobivust tuleb kontrollida muul viisil.</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b/>
          <w:i/>
          <w:sz w:val="20"/>
          <w:lang w:val="et-EE"/>
        </w:rPr>
        <w:t xml:space="preserve">Näide 2. </w:t>
      </w:r>
      <w:r w:rsidRPr="000272D7">
        <w:rPr>
          <w:rFonts w:ascii="Arial" w:hAnsi="Arial" w:cs="Arial"/>
          <w:i/>
          <w:sz w:val="20"/>
          <w:lang w:val="et-EE"/>
        </w:rPr>
        <w:t>Nr 1793 ISOPROPÜÜLHAPPEFOSFAADI (50%) ja ÜRO nr 1803 VEDELA FENOOLSULFOONHAPPE (50%) segu</w:t>
      </w:r>
      <w:r w:rsidRPr="000272D7">
        <w:rPr>
          <w:rFonts w:ascii="Arial" w:hAnsi="Arial" w:cs="Arial"/>
          <w:i/>
          <w:color w:val="000000"/>
          <w:sz w:val="20"/>
          <w:lang w:val="et-EE"/>
        </w:rPr>
        <w:t xml:space="preserve"> </w:t>
      </w:r>
      <w:r w:rsidRPr="000272D7">
        <w:rPr>
          <w:rFonts w:ascii="Arial" w:hAnsi="Arial" w:cs="Arial"/>
          <w:i/>
          <w:sz w:val="20"/>
          <w:lang w:val="et-EE"/>
        </w:rPr>
        <w:t>ÜRO nr 3265, SÖÖBIV VEDELIK, HAPPELINE, ORGAANILINE, N.O.S.</w:t>
      </w:r>
    </w:p>
    <w:p w:rsidR="00EA676D" w:rsidRPr="000272D7" w:rsidRDefault="00EA676D" w:rsidP="00EA676D">
      <w:pPr>
        <w:pStyle w:val="Default"/>
        <w:widowControl w:val="0"/>
        <w:numPr>
          <w:ilvl w:val="0"/>
          <w:numId w:val="3"/>
        </w:numPr>
        <w:ind w:left="1080" w:hanging="1080"/>
        <w:jc w:val="both"/>
        <w:rPr>
          <w:rFonts w:ascii="Arial" w:hAnsi="Arial" w:cs="Arial"/>
          <w:sz w:val="20"/>
          <w:lang w:val="et-EE"/>
        </w:rPr>
      </w:pPr>
      <w:r w:rsidRPr="000272D7">
        <w:rPr>
          <w:rFonts w:ascii="Arial" w:hAnsi="Arial" w:cs="Arial"/>
          <w:i/>
          <w:sz w:val="20"/>
          <w:lang w:val="et-EE"/>
        </w:rPr>
        <w:t xml:space="preserve">– </w:t>
      </w:r>
      <w:r w:rsidRPr="000272D7">
        <w:rPr>
          <w:rFonts w:ascii="Arial" w:hAnsi="Arial" w:cs="Arial"/>
          <w:i/>
          <w:sz w:val="20"/>
          <w:lang w:val="et-EE"/>
        </w:rPr>
        <w:tab/>
        <w:t>ekvivalentide loetellu on lisatud nii koostisosade ÜRO numbrid kui ka segu ÜRO number;</w:t>
      </w:r>
    </w:p>
    <w:p w:rsidR="00EA676D" w:rsidRPr="000272D7" w:rsidRDefault="00EA676D" w:rsidP="00EA676D">
      <w:pPr>
        <w:pStyle w:val="Default"/>
        <w:widowControl w:val="0"/>
        <w:numPr>
          <w:ilvl w:val="0"/>
          <w:numId w:val="3"/>
        </w:numPr>
        <w:ind w:left="1080" w:hanging="1080"/>
        <w:jc w:val="both"/>
        <w:rPr>
          <w:rFonts w:ascii="Arial" w:hAnsi="Arial" w:cs="Arial"/>
          <w:sz w:val="20"/>
          <w:lang w:val="et-EE"/>
        </w:rPr>
      </w:pPr>
      <w:r w:rsidRPr="000272D7">
        <w:rPr>
          <w:rFonts w:ascii="Arial" w:hAnsi="Arial" w:cs="Arial"/>
          <w:i/>
          <w:sz w:val="20"/>
          <w:lang w:val="et-EE"/>
        </w:rPr>
        <w:t xml:space="preserve">– </w:t>
      </w:r>
      <w:r w:rsidRPr="000272D7">
        <w:rPr>
          <w:rFonts w:ascii="Arial" w:hAnsi="Arial" w:cs="Arial"/>
          <w:i/>
          <w:sz w:val="20"/>
          <w:lang w:val="et-EE"/>
        </w:rPr>
        <w:tab/>
        <w:t>nii koostisosadel kui ka segul on üks ja sama klassifikatsiooni kood: C3;</w:t>
      </w:r>
    </w:p>
    <w:p w:rsidR="00EA676D" w:rsidRPr="000272D7" w:rsidRDefault="00EA676D" w:rsidP="00EA676D">
      <w:pPr>
        <w:pStyle w:val="Default"/>
        <w:widowControl w:val="0"/>
        <w:numPr>
          <w:ilvl w:val="0"/>
          <w:numId w:val="3"/>
        </w:numPr>
        <w:ind w:left="1080" w:hanging="1080"/>
        <w:jc w:val="both"/>
        <w:rPr>
          <w:rFonts w:ascii="Arial" w:hAnsi="Arial" w:cs="Arial"/>
          <w:lang w:val="et-EE"/>
        </w:rPr>
      </w:pPr>
      <w:r w:rsidRPr="000272D7">
        <w:rPr>
          <w:rFonts w:ascii="Arial" w:hAnsi="Arial" w:cs="Arial"/>
          <w:i/>
          <w:sz w:val="20"/>
          <w:lang w:val="et-EE"/>
        </w:rPr>
        <w:t xml:space="preserve">– </w:t>
      </w:r>
      <w:r w:rsidRPr="000272D7">
        <w:rPr>
          <w:rFonts w:ascii="Arial" w:hAnsi="Arial" w:cs="Arial"/>
          <w:i/>
          <w:sz w:val="20"/>
          <w:lang w:val="et-EE"/>
        </w:rPr>
        <w:tab/>
        <w:t xml:space="preserve">ÜRO nr 1793 ISOPROPÜÜLHAPPEFOSFAAT kuulub standardse vedeliku „Niisutav lahus” juurde, aga ÜRO nr 1803 FENOOLSULFOONHAPE, VEDEL – standardse vedeliku „Vesi” </w:t>
      </w:r>
      <w:r w:rsidRPr="000272D7">
        <w:rPr>
          <w:rFonts w:ascii="Arial" w:hAnsi="Arial" w:cs="Arial"/>
          <w:i/>
          <w:sz w:val="20"/>
          <w:lang w:val="et-EE"/>
        </w:rPr>
        <w:lastRenderedPageBreak/>
        <w:t>juurde. Vastavalt alapunktile d ei ole see standardsete vedelike kombinatsioon vastuvõetav. Järelikult võib selle segu keemilise sobivuse lugeda kontrollituks tingimusel, et pakendi konstruktsiooni tüüp on standardsete vedelike „Niisutav lahus” ja „Vesi” kohta kinnitatud.</w:t>
      </w:r>
    </w:p>
    <w:p w:rsidR="00EA676D" w:rsidRPr="000272D7" w:rsidRDefault="00EA676D" w:rsidP="00EA676D">
      <w:pPr>
        <w:pStyle w:val="Default"/>
        <w:widowControl w:val="0"/>
        <w:numPr>
          <w:ilvl w:val="0"/>
          <w:numId w:val="3"/>
        </w:numPr>
        <w:ind w:left="360" w:hanging="360"/>
        <w:jc w:val="both"/>
        <w:rPr>
          <w:rFonts w:ascii="Arial" w:hAnsi="Arial" w:cs="Arial"/>
          <w:lang w:val="et-EE"/>
        </w:rPr>
      </w:pPr>
    </w:p>
    <w:p w:rsidR="00EA676D" w:rsidRPr="000272D7" w:rsidRDefault="00EA676D" w:rsidP="00EA676D">
      <w:pPr>
        <w:pStyle w:val="CM9"/>
        <w:spacing w:after="460"/>
        <w:jc w:val="center"/>
        <w:rPr>
          <w:rFonts w:ascii="Arial" w:hAnsi="Arial" w:cs="Arial"/>
          <w:b/>
          <w:sz w:val="20"/>
          <w:lang w:val="et-EE"/>
        </w:rPr>
      </w:pPr>
    </w:p>
    <w:p w:rsidR="00EA676D" w:rsidRPr="000272D7" w:rsidRDefault="00EA676D" w:rsidP="00EA676D">
      <w:pPr>
        <w:pStyle w:val="CM9"/>
        <w:spacing w:after="460"/>
        <w:jc w:val="center"/>
        <w:rPr>
          <w:rFonts w:ascii="Arial" w:hAnsi="Arial" w:cs="Arial"/>
          <w:b/>
          <w:sz w:val="20"/>
          <w:lang w:val="et-EE"/>
        </w:rPr>
      </w:pPr>
    </w:p>
    <w:p w:rsidR="00EA676D" w:rsidRPr="000272D7" w:rsidRDefault="00EA676D" w:rsidP="00EA676D">
      <w:pPr>
        <w:pStyle w:val="CM9"/>
        <w:spacing w:after="460"/>
        <w:jc w:val="center"/>
        <w:rPr>
          <w:rFonts w:ascii="Arial" w:hAnsi="Arial" w:cs="Arial"/>
          <w:b/>
          <w:sz w:val="20"/>
          <w:lang w:val="et-EE"/>
        </w:rPr>
      </w:pPr>
    </w:p>
    <w:p w:rsidR="00EA676D" w:rsidRPr="000272D7" w:rsidRDefault="00EA676D" w:rsidP="00EA676D">
      <w:pPr>
        <w:pStyle w:val="CM9"/>
        <w:spacing w:after="460"/>
        <w:jc w:val="center"/>
        <w:rPr>
          <w:rFonts w:ascii="Arial" w:hAnsi="Arial" w:cs="Arial"/>
          <w:b/>
          <w:sz w:val="20"/>
          <w:lang w:val="et-EE"/>
        </w:rPr>
      </w:pPr>
    </w:p>
    <w:p w:rsidR="00EA676D" w:rsidRPr="000272D7" w:rsidRDefault="00EA676D" w:rsidP="00EA676D">
      <w:pPr>
        <w:pStyle w:val="CM9"/>
        <w:spacing w:after="460"/>
        <w:jc w:val="center"/>
        <w:rPr>
          <w:rFonts w:ascii="Arial" w:hAnsi="Arial" w:cs="Arial"/>
          <w:b/>
          <w:sz w:val="20"/>
          <w:lang w:val="et-EE"/>
        </w:rPr>
      </w:pPr>
    </w:p>
    <w:p w:rsidR="00EA676D" w:rsidRPr="000272D7" w:rsidRDefault="00EA676D" w:rsidP="00EA676D">
      <w:pPr>
        <w:pStyle w:val="CM9"/>
        <w:spacing w:after="460"/>
        <w:jc w:val="center"/>
        <w:rPr>
          <w:rFonts w:ascii="Arial" w:hAnsi="Arial" w:cs="Arial"/>
          <w:b/>
          <w:sz w:val="20"/>
          <w:lang w:val="et-EE"/>
        </w:rPr>
      </w:pPr>
    </w:p>
    <w:p w:rsidR="00EA676D" w:rsidRPr="000272D7" w:rsidRDefault="00EA676D" w:rsidP="00EA676D">
      <w:pPr>
        <w:pStyle w:val="CM9"/>
        <w:spacing w:after="460"/>
        <w:jc w:val="center"/>
        <w:rPr>
          <w:rFonts w:ascii="Arial" w:hAnsi="Arial" w:cs="Arial"/>
          <w:b/>
          <w:sz w:val="20"/>
          <w:lang w:val="et-EE"/>
        </w:rPr>
      </w:pPr>
    </w:p>
    <w:p w:rsidR="00EA676D" w:rsidRPr="000272D7" w:rsidRDefault="00EA676D" w:rsidP="00EA676D">
      <w:pPr>
        <w:pStyle w:val="CM9"/>
        <w:spacing w:after="460"/>
        <w:jc w:val="center"/>
        <w:rPr>
          <w:rFonts w:ascii="Arial" w:hAnsi="Arial" w:cs="Arial"/>
          <w:b/>
          <w:sz w:val="20"/>
          <w:lang w:val="et-EE"/>
        </w:rPr>
      </w:pPr>
    </w:p>
    <w:p w:rsidR="00EA676D" w:rsidRPr="000272D7" w:rsidRDefault="00EA676D" w:rsidP="00EA676D">
      <w:pPr>
        <w:pStyle w:val="CM9"/>
        <w:spacing w:after="460"/>
        <w:jc w:val="center"/>
        <w:rPr>
          <w:rFonts w:ascii="Arial" w:hAnsi="Arial" w:cs="Arial"/>
          <w:b/>
          <w:color w:val="000000"/>
          <w:sz w:val="20"/>
          <w:lang w:val="et-EE"/>
        </w:rPr>
      </w:pPr>
      <w:r w:rsidRPr="000272D7">
        <w:rPr>
          <w:rFonts w:ascii="Arial" w:hAnsi="Arial" w:cs="Arial"/>
          <w:noProof/>
          <w:snapToGrid/>
          <w:lang w:val="et-EE"/>
        </w:rPr>
        <mc:AlternateContent>
          <mc:Choice Requires="wpg">
            <w:drawing>
              <wp:anchor distT="0" distB="0" distL="114300" distR="114300" simplePos="0" relativeHeight="251650048" behindDoc="0" locked="0" layoutInCell="1" allowOverlap="1" wp14:anchorId="5C281179" wp14:editId="0833481F">
                <wp:simplePos x="0" y="0"/>
                <wp:positionH relativeFrom="column">
                  <wp:posOffset>36195</wp:posOffset>
                </wp:positionH>
                <wp:positionV relativeFrom="paragraph">
                  <wp:posOffset>323215</wp:posOffset>
                </wp:positionV>
                <wp:extent cx="6406515" cy="7166610"/>
                <wp:effectExtent l="12065" t="13970" r="10795" b="10795"/>
                <wp:wrapNone/>
                <wp:docPr id="12" name="Rüh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7166610"/>
                          <a:chOff x="1191" y="2103"/>
                          <a:chExt cx="10089" cy="11286"/>
                        </a:xfrm>
                      </wpg:grpSpPr>
                      <wpg:grpSp>
                        <wpg:cNvPr id="13" name="Group 30"/>
                        <wpg:cNvGrpSpPr>
                          <a:grpSpLocks/>
                        </wpg:cNvGrpSpPr>
                        <wpg:grpSpPr bwMode="auto">
                          <a:xfrm>
                            <a:off x="1822" y="3300"/>
                            <a:ext cx="3240" cy="2622"/>
                            <a:chOff x="1704" y="2787"/>
                            <a:chExt cx="3240" cy="2622"/>
                          </a:xfrm>
                        </wpg:grpSpPr>
                        <wps:wsp>
                          <wps:cNvPr id="14" name="Text Box 31"/>
                          <wps:cNvSpPr txBox="1">
                            <a:spLocks noChangeArrowheads="1"/>
                          </wps:cNvSpPr>
                          <wps:spPr bwMode="auto">
                            <a:xfrm>
                              <a:off x="2072" y="3386"/>
                              <a:ext cx="2504" cy="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576DD4" w:rsidRDefault="00676F75" w:rsidP="00EA676D">
                                <w:pPr>
                                  <w:jc w:val="center"/>
                                  <w:rPr>
                                    <w:rFonts w:ascii="Arial" w:hAnsi="Arial"/>
                                    <w:sz w:val="19"/>
                                    <w:lang w:val="fi-FI"/>
                                  </w:rPr>
                                </w:pPr>
                                <w:r w:rsidRPr="00576DD4">
                                  <w:rPr>
                                    <w:rFonts w:ascii="Arial" w:hAnsi="Arial"/>
                                    <w:sz w:val="19"/>
                                    <w:lang w:val="fi-FI"/>
                                  </w:rPr>
                                  <w:t xml:space="preserve">Kas ekvivalentide loetelusse on lisatud vastavad positsioonid </w:t>
                                </w:r>
                                <w:r w:rsidRPr="00576DD4">
                                  <w:rPr>
                                    <w:rFonts w:ascii="Arial" w:hAnsi="Arial"/>
                                    <w:b/>
                                    <w:sz w:val="19"/>
                                    <w:lang w:val="fi-FI"/>
                                  </w:rPr>
                                  <w:t>kõikide</w:t>
                                </w:r>
                                <w:r w:rsidRPr="00576DD4">
                                  <w:rPr>
                                    <w:rFonts w:ascii="Arial" w:hAnsi="Arial"/>
                                    <w:sz w:val="19"/>
                                    <w:lang w:val="fi-FI"/>
                                  </w:rPr>
                                  <w:t xml:space="preserve"> lahuse, segu või preparaadi koostisosade kohta?</w:t>
                                </w:r>
                              </w:p>
                            </w:txbxContent>
                          </wps:txbx>
                          <wps:bodyPr rot="0" vert="horz" wrap="square" lIns="0" tIns="0" rIns="0" bIns="0" anchor="t" anchorCtr="0" upright="1">
                            <a:noAutofit/>
                          </wps:bodyPr>
                        </wps:wsp>
                        <wps:wsp>
                          <wps:cNvPr id="15" name="AutoShape 32"/>
                          <wps:cNvSpPr>
                            <a:spLocks noChangeArrowheads="1"/>
                          </wps:cNvSpPr>
                          <wps:spPr bwMode="auto">
                            <a:xfrm>
                              <a:off x="1704" y="2787"/>
                              <a:ext cx="3240" cy="262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Text Box 33"/>
                        <wps:cNvSpPr txBox="1">
                          <a:spLocks noChangeArrowheads="1"/>
                        </wps:cNvSpPr>
                        <wps:spPr bwMode="auto">
                          <a:xfrm>
                            <a:off x="1191" y="2103"/>
                            <a:ext cx="4503" cy="741"/>
                          </a:xfrm>
                          <a:prstGeom prst="rect">
                            <a:avLst/>
                          </a:prstGeom>
                          <a:solidFill>
                            <a:srgbClr val="FFFFFF"/>
                          </a:solidFill>
                          <a:ln w="9525">
                            <a:solidFill>
                              <a:srgbClr val="000000"/>
                            </a:solidFill>
                            <a:miter lim="800000"/>
                            <a:headEnd/>
                            <a:tailEnd/>
                          </a:ln>
                        </wps:spPr>
                        <wps:txbx>
                          <w:txbxContent>
                            <w:p w:rsidR="00676F75" w:rsidRDefault="00676F75" w:rsidP="00EA676D">
                              <w:pPr>
                                <w:jc w:val="center"/>
                                <w:rPr>
                                  <w:rFonts w:ascii="Arial" w:hAnsi="Arial"/>
                                  <w:sz w:val="19"/>
                                </w:rPr>
                              </w:pPr>
                              <w:r>
                                <w:rPr>
                                  <w:rFonts w:ascii="Arial" w:hAnsi="Arial"/>
                                  <w:sz w:val="19"/>
                                </w:rPr>
                                <w:t>Üksikud positsioonid, koondpositsioonid, lahused, segud, preparaadid, viitega „Koondpositsioonide eeskirjale” ekvivalentide loetelus</w:t>
                              </w:r>
                            </w:p>
                          </w:txbxContent>
                        </wps:txbx>
                        <wps:bodyPr rot="0" vert="horz" wrap="square" lIns="0" tIns="0" rIns="0" bIns="0" anchor="t" anchorCtr="0" upright="1">
                          <a:noAutofit/>
                        </wps:bodyPr>
                      </wps:wsp>
                      <wpg:grpSp>
                        <wpg:cNvPr id="17" name="Group 34"/>
                        <wpg:cNvGrpSpPr>
                          <a:grpSpLocks/>
                        </wpg:cNvGrpSpPr>
                        <wpg:grpSpPr bwMode="auto">
                          <a:xfrm>
                            <a:off x="1822" y="6321"/>
                            <a:ext cx="3240" cy="2622"/>
                            <a:chOff x="1704" y="6150"/>
                            <a:chExt cx="3240" cy="2622"/>
                          </a:xfrm>
                        </wpg:grpSpPr>
                        <wps:wsp>
                          <wps:cNvPr id="18" name="Text Box 35"/>
                          <wps:cNvSpPr txBox="1">
                            <a:spLocks noChangeArrowheads="1"/>
                          </wps:cNvSpPr>
                          <wps:spPr bwMode="auto">
                            <a:xfrm>
                              <a:off x="2072" y="6849"/>
                              <a:ext cx="2504" cy="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607F9B" w:rsidRDefault="00676F75" w:rsidP="00EA676D">
                                <w:pPr>
                                  <w:jc w:val="center"/>
                                  <w:rPr>
                                    <w:rFonts w:ascii="Arial" w:hAnsi="Arial"/>
                                    <w:sz w:val="19"/>
                                    <w:lang w:val="fi-FI"/>
                                  </w:rPr>
                                </w:pPr>
                                <w:r w:rsidRPr="00607F9B">
                                  <w:rPr>
                                    <w:rFonts w:ascii="Arial" w:hAnsi="Arial"/>
                                    <w:sz w:val="19"/>
                                    <w:lang w:val="fi-FI"/>
                                  </w:rPr>
                                  <w:t xml:space="preserve">Kas </w:t>
                                </w:r>
                                <w:r w:rsidRPr="00607F9B">
                                  <w:rPr>
                                    <w:rFonts w:ascii="Arial" w:hAnsi="Arial"/>
                                    <w:b/>
                                    <w:sz w:val="19"/>
                                    <w:lang w:val="fi-FI"/>
                                  </w:rPr>
                                  <w:t xml:space="preserve">kõigil </w:t>
                                </w:r>
                                <w:r w:rsidRPr="00607F9B">
                                  <w:rPr>
                                    <w:rFonts w:ascii="Arial" w:hAnsi="Arial"/>
                                    <w:sz w:val="19"/>
                                    <w:lang w:val="fi-FI"/>
                                  </w:rPr>
                                  <w:t>koostisosadel on sama klassifikatsiooni kood mis lahusel, segul või preparaadil?</w:t>
                                </w:r>
                              </w:p>
                            </w:txbxContent>
                          </wps:txbx>
                          <wps:bodyPr rot="0" vert="horz" wrap="square" lIns="0" tIns="0" rIns="0" bIns="0" anchor="t" anchorCtr="0" upright="1">
                            <a:noAutofit/>
                          </wps:bodyPr>
                        </wps:wsp>
                        <wps:wsp>
                          <wps:cNvPr id="19" name="AutoShape 36"/>
                          <wps:cNvSpPr>
                            <a:spLocks noChangeArrowheads="1"/>
                          </wps:cNvSpPr>
                          <wps:spPr bwMode="auto">
                            <a:xfrm>
                              <a:off x="1704" y="6150"/>
                              <a:ext cx="3240" cy="262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7"/>
                        <wpg:cNvGrpSpPr>
                          <a:grpSpLocks/>
                        </wpg:cNvGrpSpPr>
                        <wpg:grpSpPr bwMode="auto">
                          <a:xfrm>
                            <a:off x="1822" y="9399"/>
                            <a:ext cx="3240" cy="2622"/>
                            <a:chOff x="1761" y="8886"/>
                            <a:chExt cx="3240" cy="2622"/>
                          </a:xfrm>
                        </wpg:grpSpPr>
                        <wps:wsp>
                          <wps:cNvPr id="21" name="Text Box 38"/>
                          <wps:cNvSpPr txBox="1">
                            <a:spLocks noChangeArrowheads="1"/>
                          </wps:cNvSpPr>
                          <wps:spPr bwMode="auto">
                            <a:xfrm>
                              <a:off x="2129" y="9585"/>
                              <a:ext cx="2504" cy="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576DD4" w:rsidRDefault="00676F75" w:rsidP="00EA676D">
                                <w:pPr>
                                  <w:jc w:val="center"/>
                                  <w:rPr>
                                    <w:rFonts w:ascii="Arial" w:hAnsi="Arial"/>
                                    <w:sz w:val="19"/>
                                    <w:lang w:val="fi-FI"/>
                                  </w:rPr>
                                </w:pPr>
                                <w:r w:rsidRPr="00576DD4">
                                  <w:rPr>
                                    <w:rFonts w:ascii="Arial" w:hAnsi="Arial"/>
                                    <w:sz w:val="19"/>
                                    <w:lang w:val="fi-FI"/>
                                  </w:rPr>
                                  <w:t xml:space="preserve">Kas kõik koostisosad on kantud </w:t>
                                </w:r>
                                <w:r w:rsidRPr="00576DD4">
                                  <w:rPr>
                                    <w:rFonts w:ascii="Arial" w:hAnsi="Arial"/>
                                    <w:b/>
                                    <w:sz w:val="19"/>
                                    <w:lang w:val="fi-FI"/>
                                  </w:rPr>
                                  <w:t>ühe ja sama</w:t>
                                </w:r>
                                <w:r w:rsidRPr="00576DD4">
                                  <w:rPr>
                                    <w:rFonts w:ascii="Arial" w:hAnsi="Arial"/>
                                    <w:sz w:val="19"/>
                                    <w:lang w:val="fi-FI"/>
                                  </w:rPr>
                                  <w:t xml:space="preserve"> standardse vedeliku või standardsete vedelike kombinatsiooni juurde?</w:t>
                                </w:r>
                              </w:p>
                            </w:txbxContent>
                          </wps:txbx>
                          <wps:bodyPr rot="0" vert="horz" wrap="square" lIns="0" tIns="0" rIns="0" bIns="0" anchor="t" anchorCtr="0" upright="1">
                            <a:noAutofit/>
                          </wps:bodyPr>
                        </wps:wsp>
                        <wps:wsp>
                          <wps:cNvPr id="22" name="AutoShape 39"/>
                          <wps:cNvSpPr>
                            <a:spLocks noChangeArrowheads="1"/>
                          </wps:cNvSpPr>
                          <wps:spPr bwMode="auto">
                            <a:xfrm>
                              <a:off x="1761" y="8886"/>
                              <a:ext cx="3240" cy="262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0"/>
                        <wpg:cNvGrpSpPr>
                          <a:grpSpLocks/>
                        </wpg:cNvGrpSpPr>
                        <wpg:grpSpPr bwMode="auto">
                          <a:xfrm>
                            <a:off x="5751" y="9399"/>
                            <a:ext cx="3240" cy="2622"/>
                            <a:chOff x="5694" y="8886"/>
                            <a:chExt cx="3240" cy="2622"/>
                          </a:xfrm>
                        </wpg:grpSpPr>
                        <wps:wsp>
                          <wps:cNvPr id="24" name="Text Box 41"/>
                          <wps:cNvSpPr txBox="1">
                            <a:spLocks noChangeArrowheads="1"/>
                          </wps:cNvSpPr>
                          <wps:spPr bwMode="auto">
                            <a:xfrm>
                              <a:off x="5873" y="9371"/>
                              <a:ext cx="2881" cy="1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18"/>
                                  </w:rPr>
                                </w:pPr>
                                <w:r>
                                  <w:rPr>
                                    <w:rFonts w:ascii="Arial" w:hAnsi="Arial"/>
                                    <w:sz w:val="18"/>
                                  </w:rPr>
                                  <w:t>Kas kõik koostisosad, eraldi või koos, on kantud ühe allpool loetletud standardsete vedelike kombinatsiooni juurde?</w:t>
                                </w:r>
                              </w:p>
                            </w:txbxContent>
                          </wps:txbx>
                          <wps:bodyPr rot="0" vert="horz" wrap="square" lIns="0" tIns="0" rIns="0" bIns="0" anchor="t" anchorCtr="0" upright="1">
                            <a:noAutofit/>
                          </wps:bodyPr>
                        </wps:wsp>
                        <wps:wsp>
                          <wps:cNvPr id="25" name="AutoShape 42"/>
                          <wps:cNvSpPr>
                            <a:spLocks noChangeArrowheads="1"/>
                          </wps:cNvSpPr>
                          <wps:spPr bwMode="auto">
                            <a:xfrm>
                              <a:off x="5694" y="8886"/>
                              <a:ext cx="3240" cy="262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43"/>
                        <wps:cNvSpPr txBox="1">
                          <a:spLocks noChangeArrowheads="1"/>
                        </wps:cNvSpPr>
                        <wps:spPr bwMode="auto">
                          <a:xfrm>
                            <a:off x="9627" y="10340"/>
                            <a:ext cx="1653" cy="741"/>
                          </a:xfrm>
                          <a:prstGeom prst="rect">
                            <a:avLst/>
                          </a:prstGeom>
                          <a:solidFill>
                            <a:srgbClr val="FFFFFF"/>
                          </a:solidFill>
                          <a:ln w="9525">
                            <a:solidFill>
                              <a:srgbClr val="000000"/>
                            </a:solidFill>
                            <a:miter lim="800000"/>
                            <a:headEnd/>
                            <a:tailEnd/>
                          </a:ln>
                        </wps:spPr>
                        <wps:txbx>
                          <w:txbxContent>
                            <w:p w:rsidR="00676F75" w:rsidRDefault="00676F75" w:rsidP="00EA676D">
                              <w:pPr>
                                <w:jc w:val="center"/>
                                <w:rPr>
                                  <w:rFonts w:ascii="Arial" w:hAnsi="Arial"/>
                                  <w:sz w:val="19"/>
                                </w:rPr>
                              </w:pPr>
                              <w:r>
                                <w:rPr>
                                  <w:rFonts w:ascii="Arial" w:hAnsi="Arial"/>
                                  <w:sz w:val="19"/>
                                </w:rPr>
                                <w:t>Vajalikud on täiendavad katsetused</w:t>
                              </w:r>
                            </w:p>
                          </w:txbxContent>
                        </wps:txbx>
                        <wps:bodyPr rot="0" vert="horz" wrap="square" lIns="0" tIns="0" rIns="0" bIns="0" anchor="t" anchorCtr="0" upright="1">
                          <a:noAutofit/>
                        </wps:bodyPr>
                      </wps:wsp>
                      <wps:wsp>
                        <wps:cNvPr id="27" name="Text Box 44"/>
                        <wps:cNvSpPr txBox="1">
                          <a:spLocks noChangeArrowheads="1"/>
                        </wps:cNvSpPr>
                        <wps:spPr bwMode="auto">
                          <a:xfrm>
                            <a:off x="1419" y="12705"/>
                            <a:ext cx="8094" cy="684"/>
                          </a:xfrm>
                          <a:prstGeom prst="rect">
                            <a:avLst/>
                          </a:prstGeom>
                          <a:solidFill>
                            <a:srgbClr val="FFFFFF"/>
                          </a:solidFill>
                          <a:ln w="9525">
                            <a:solidFill>
                              <a:srgbClr val="000000"/>
                            </a:solidFill>
                            <a:miter lim="800000"/>
                            <a:headEnd/>
                            <a:tailEnd/>
                          </a:ln>
                        </wps:spPr>
                        <wps:txbx>
                          <w:txbxContent>
                            <w:p w:rsidR="00676F75" w:rsidRDefault="00676F75" w:rsidP="00EA676D">
                              <w:pPr>
                                <w:spacing w:before="60"/>
                                <w:jc w:val="center"/>
                                <w:rPr>
                                  <w:rFonts w:ascii="Arial" w:hAnsi="Arial"/>
                                  <w:sz w:val="19"/>
                                </w:rPr>
                              </w:pPr>
                              <w:r>
                                <w:rPr>
                                  <w:rFonts w:ascii="Arial" w:hAnsi="Arial"/>
                                  <w:sz w:val="19"/>
                                </w:rPr>
                                <w:t>Keemiline sobivus loetakse tõendatuks, kui pakendi/IBC konstruktsioonitüüpi on katsetatud, kasutades toodud standardset (standardseid) vedelikku (vedelikke)</w:t>
                              </w:r>
                            </w:p>
                          </w:txbxContent>
                        </wps:txbx>
                        <wps:bodyPr rot="0" vert="horz" wrap="square" lIns="0" tIns="0" rIns="0" bIns="0" anchor="t" anchorCtr="0" upright="1">
                          <a:noAutofit/>
                        </wps:bodyPr>
                      </wps:wsp>
                      <wps:wsp>
                        <wps:cNvPr id="28" name="Line 45"/>
                        <wps:cNvCnPr>
                          <a:cxnSpLocks noChangeShapeType="1"/>
                        </wps:cNvCnPr>
                        <wps:spPr bwMode="auto">
                          <a:xfrm>
                            <a:off x="3442" y="2844"/>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6"/>
                        <wps:cNvCnPr>
                          <a:cxnSpLocks noChangeShapeType="1"/>
                        </wps:cNvCnPr>
                        <wps:spPr bwMode="auto">
                          <a:xfrm>
                            <a:off x="3442" y="5922"/>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7"/>
                        <wps:cNvCnPr>
                          <a:cxnSpLocks noChangeShapeType="1"/>
                        </wps:cNvCnPr>
                        <wps:spPr bwMode="auto">
                          <a:xfrm>
                            <a:off x="3442" y="8943"/>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8"/>
                        <wps:cNvCnPr>
                          <a:cxnSpLocks noChangeShapeType="1"/>
                        </wps:cNvCnPr>
                        <wps:spPr bwMode="auto">
                          <a:xfrm>
                            <a:off x="3442" y="12021"/>
                            <a:ext cx="0" cy="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9"/>
                        <wps:cNvCnPr>
                          <a:cxnSpLocks noChangeShapeType="1"/>
                        </wps:cNvCnPr>
                        <wps:spPr bwMode="auto">
                          <a:xfrm>
                            <a:off x="5067" y="10710"/>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0"/>
                        <wps:cNvCnPr>
                          <a:cxnSpLocks noChangeShapeType="1"/>
                        </wps:cNvCnPr>
                        <wps:spPr bwMode="auto">
                          <a:xfrm>
                            <a:off x="7371" y="12021"/>
                            <a:ext cx="0" cy="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1"/>
                        <wps:cNvCnPr>
                          <a:cxnSpLocks noChangeShapeType="1"/>
                        </wps:cNvCnPr>
                        <wps:spPr bwMode="auto">
                          <a:xfrm>
                            <a:off x="9000" y="10710"/>
                            <a:ext cx="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2"/>
                        <wps:cNvCnPr>
                          <a:cxnSpLocks noChangeShapeType="1"/>
                        </wps:cNvCnPr>
                        <wps:spPr bwMode="auto">
                          <a:xfrm>
                            <a:off x="5067" y="4611"/>
                            <a:ext cx="5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
                        <wps:cNvCnPr>
                          <a:cxnSpLocks noChangeShapeType="1"/>
                        </wps:cNvCnPr>
                        <wps:spPr bwMode="auto">
                          <a:xfrm>
                            <a:off x="10425" y="4611"/>
                            <a:ext cx="0" cy="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4"/>
                        <wps:cNvCnPr>
                          <a:cxnSpLocks noChangeShapeType="1"/>
                        </wps:cNvCnPr>
                        <wps:spPr bwMode="auto">
                          <a:xfrm>
                            <a:off x="5067" y="7632"/>
                            <a:ext cx="5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55"/>
                        <wps:cNvSpPr txBox="1">
                          <a:spLocks noChangeArrowheads="1"/>
                        </wps:cNvSpPr>
                        <wps:spPr bwMode="auto">
                          <a:xfrm>
                            <a:off x="5181" y="4212"/>
                            <a:ext cx="456"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Ei</w:t>
                              </w:r>
                            </w:p>
                          </w:txbxContent>
                        </wps:txbx>
                        <wps:bodyPr rot="0" vert="horz" wrap="square" lIns="0" tIns="0" rIns="0" bIns="0" anchor="t" anchorCtr="0" upright="1">
                          <a:noAutofit/>
                        </wps:bodyPr>
                      </wps:wsp>
                      <wps:wsp>
                        <wps:cNvPr id="39" name="Text Box 56"/>
                        <wps:cNvSpPr txBox="1">
                          <a:spLocks noChangeArrowheads="1"/>
                        </wps:cNvSpPr>
                        <wps:spPr bwMode="auto">
                          <a:xfrm>
                            <a:off x="5238" y="7233"/>
                            <a:ext cx="456"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Ei</w:t>
                              </w:r>
                            </w:p>
                          </w:txbxContent>
                        </wps:txbx>
                        <wps:bodyPr rot="0" vert="horz" wrap="square" lIns="0" tIns="0" rIns="0" bIns="0" anchor="t" anchorCtr="0" upright="1">
                          <a:noAutofit/>
                        </wps:bodyPr>
                      </wps:wsp>
                      <wps:wsp>
                        <wps:cNvPr id="1" name="Text Box 57"/>
                        <wps:cNvSpPr txBox="1">
                          <a:spLocks noChangeArrowheads="1"/>
                        </wps:cNvSpPr>
                        <wps:spPr bwMode="auto">
                          <a:xfrm>
                            <a:off x="5124" y="10368"/>
                            <a:ext cx="456"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Ei</w:t>
                              </w:r>
                            </w:p>
                          </w:txbxContent>
                        </wps:txbx>
                        <wps:bodyPr rot="0" vert="horz" wrap="square" lIns="0" tIns="0" rIns="0" bIns="0" anchor="t" anchorCtr="0" upright="1">
                          <a:noAutofit/>
                        </wps:bodyPr>
                      </wps:wsp>
                      <wps:wsp>
                        <wps:cNvPr id="41" name="Text Box 58"/>
                        <wps:cNvSpPr txBox="1">
                          <a:spLocks noChangeArrowheads="1"/>
                        </wps:cNvSpPr>
                        <wps:spPr bwMode="auto">
                          <a:xfrm>
                            <a:off x="9057" y="10368"/>
                            <a:ext cx="456"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Ei</w:t>
                              </w:r>
                            </w:p>
                          </w:txbxContent>
                        </wps:txbx>
                        <wps:bodyPr rot="0" vert="horz" wrap="square" lIns="0" tIns="0" rIns="0" bIns="0" anchor="t" anchorCtr="0" upright="1">
                          <a:noAutofit/>
                        </wps:bodyPr>
                      </wps:wsp>
                      <wps:wsp>
                        <wps:cNvPr id="42" name="Text Box 59"/>
                        <wps:cNvSpPr txBox="1">
                          <a:spLocks noChangeArrowheads="1"/>
                        </wps:cNvSpPr>
                        <wps:spPr bwMode="auto">
                          <a:xfrm>
                            <a:off x="2958" y="5922"/>
                            <a:ext cx="399"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Jah</w:t>
                              </w:r>
                            </w:p>
                          </w:txbxContent>
                        </wps:txbx>
                        <wps:bodyPr rot="0" vert="horz" wrap="square" lIns="0" tIns="0" rIns="0" bIns="0" anchor="t" anchorCtr="0" upright="1">
                          <a:noAutofit/>
                        </wps:bodyPr>
                      </wps:wsp>
                      <wps:wsp>
                        <wps:cNvPr id="43" name="Text Box 60"/>
                        <wps:cNvSpPr txBox="1">
                          <a:spLocks noChangeArrowheads="1"/>
                        </wps:cNvSpPr>
                        <wps:spPr bwMode="auto">
                          <a:xfrm>
                            <a:off x="2958" y="9000"/>
                            <a:ext cx="399"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20"/>
                                </w:rPr>
                              </w:pPr>
                              <w:r>
                                <w:rPr>
                                  <w:rFonts w:ascii="Arial" w:hAnsi="Arial"/>
                                  <w:sz w:val="20"/>
                                </w:rPr>
                                <w:t>Jah</w:t>
                              </w:r>
                            </w:p>
                          </w:txbxContent>
                        </wps:txbx>
                        <wps:bodyPr rot="0" vert="horz" wrap="square" lIns="0" tIns="0" rIns="0" bIns="0" anchor="t" anchorCtr="0" upright="1">
                          <a:noAutofit/>
                        </wps:bodyPr>
                      </wps:wsp>
                      <wps:wsp>
                        <wps:cNvPr id="44" name="Text Box 61"/>
                        <wps:cNvSpPr txBox="1">
                          <a:spLocks noChangeArrowheads="1"/>
                        </wps:cNvSpPr>
                        <wps:spPr bwMode="auto">
                          <a:xfrm>
                            <a:off x="2958" y="12135"/>
                            <a:ext cx="399"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19"/>
                                </w:rPr>
                              </w:pPr>
                              <w:r>
                                <w:rPr>
                                  <w:rFonts w:ascii="Arial" w:hAnsi="Arial"/>
                                  <w:sz w:val="19"/>
                                </w:rPr>
                                <w:t>Jah</w:t>
                              </w:r>
                            </w:p>
                          </w:txbxContent>
                        </wps:txbx>
                        <wps:bodyPr rot="0" vert="horz" wrap="square" lIns="0" tIns="0" rIns="0" bIns="0" anchor="t" anchorCtr="0" upright="1">
                          <a:noAutofit/>
                        </wps:bodyPr>
                      </wps:wsp>
                      <wps:wsp>
                        <wps:cNvPr id="45" name="Text Box 62"/>
                        <wps:cNvSpPr txBox="1">
                          <a:spLocks noChangeArrowheads="1"/>
                        </wps:cNvSpPr>
                        <wps:spPr bwMode="auto">
                          <a:xfrm>
                            <a:off x="6891" y="12078"/>
                            <a:ext cx="399"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jc w:val="center"/>
                                <w:rPr>
                                  <w:rFonts w:ascii="Arial" w:hAnsi="Arial"/>
                                  <w:sz w:val="19"/>
                                </w:rPr>
                              </w:pPr>
                              <w:r>
                                <w:rPr>
                                  <w:rFonts w:ascii="Arial" w:hAnsi="Arial"/>
                                  <w:sz w:val="19"/>
                                </w:rPr>
                                <w:t>Ja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81179" id="Rühm 12" o:spid="_x0000_s1053" style="position:absolute;left:0;text-align:left;margin-left:2.85pt;margin-top:25.45pt;width:504.45pt;height:564.3pt;z-index:251650048" coordorigin="1191,2103" coordsize="10089,1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">
                <v:group id="Group 30" o:spid="_x0000_s1054" style="position:absolute;left:1822;top:3300;width:3240;height:2622" coordorigin="1704,2787" coordsize="3240,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31" o:spid="_x0000_s1055" type="#_x0000_t202" style="position:absolute;left:2072;top:3386;width:2504;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676F75" w:rsidRPr="00576DD4" w:rsidRDefault="00676F75" w:rsidP="00EA676D">
                          <w:pPr>
                            <w:jc w:val="center"/>
                            <w:rPr>
                              <w:rFonts w:ascii="Arial" w:hAnsi="Arial"/>
                              <w:sz w:val="19"/>
                              <w:lang w:val="fi-FI"/>
                            </w:rPr>
                          </w:pPr>
                          <w:r w:rsidRPr="00576DD4">
                            <w:rPr>
                              <w:rFonts w:ascii="Arial" w:hAnsi="Arial"/>
                              <w:sz w:val="19"/>
                              <w:lang w:val="fi-FI"/>
                            </w:rPr>
                            <w:t xml:space="preserve">Kas ekvivalentide loetelusse on lisatud vastavad positsioonid </w:t>
                          </w:r>
                          <w:r w:rsidRPr="00576DD4">
                            <w:rPr>
                              <w:rFonts w:ascii="Arial" w:hAnsi="Arial"/>
                              <w:b/>
                              <w:sz w:val="19"/>
                              <w:lang w:val="fi-FI"/>
                            </w:rPr>
                            <w:t>kõikide</w:t>
                          </w:r>
                          <w:r w:rsidRPr="00576DD4">
                            <w:rPr>
                              <w:rFonts w:ascii="Arial" w:hAnsi="Arial"/>
                              <w:sz w:val="19"/>
                              <w:lang w:val="fi-FI"/>
                            </w:rPr>
                            <w:t xml:space="preserve"> lahuse, segu või preparaadi koostisosade kohta?</w:t>
                          </w:r>
                        </w:p>
                      </w:txbxContent>
                    </v:textbox>
                  </v:shape>
                  <v:shape id="AutoShape 32" o:spid="_x0000_s1056" type="#_x0000_t110" style="position:absolute;left:1704;top:2787;width:324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mqMMA&#10;AADbAAAADwAAAGRycy9kb3ducmV2LnhtbERPTWvCQBC9F/wPywi91Y1CikRXacUWKQGtNZ6H7JgE&#10;s7NpdjXJv+8WCr3N433Oct2bWtypdZVlBdNJBII4t7riQsHp6+1pDsJ5ZI21ZVIwkIP1avSwxETb&#10;jj/pfvSFCCHsElRQet8kUrq8JINuYhviwF1sa9AH2BZSt9iFcFPLWRQ9S4MVh4YSG9qUlF+PN6Mg&#10;zw40f03dd/rxft7vh+yaxYetUo/j/mUBwlPv/8V/7p0O82P4/SU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1mqMMAAADbAAAADwAAAAAAAAAAAAAAAACYAgAAZHJzL2Rv&#10;d25yZXYueG1sUEsFBgAAAAAEAAQA9QAAAIgDAAAAAA==&#10;" filled="f"/>
                </v:group>
                <v:shape id="Text Box 33" o:spid="_x0000_s1057" type="#_x0000_t202" style="position:absolute;left:1191;top:2103;width:4503;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dGr8A&#10;AADbAAAADwAAAGRycy9kb3ducmV2LnhtbERPS4vCMBC+C/sfwizsTVN7EK1G0YUFZS++8Dw004c2&#10;k5LE2v33G0HwNh/fcxar3jSiI+drywrGowQEcW51zaWC8+lnOAXhA7LGxjIp+CMPq+XHYIGZtg8+&#10;UHcMpYgh7DNUUIXQZlL6vCKDfmRb4sgV1hkMEbpSaoePGG4amSbJRBqsOTZU2NJ3RfnteDcKTt3G&#10;bw/XMNO7YiPT32KfXtxaqa/Pfj0HEagPb/HLvdVx/gSe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1d0avwAAANsAAAAPAAAAAAAAAAAAAAAAAJgCAABkcnMvZG93bnJl&#10;di54bWxQSwUGAAAAAAQABAD1AAAAhAMAAAAA&#10;">
                  <v:textbox inset="0,0,0,0">
                    <w:txbxContent>
                      <w:p w:rsidR="00676F75" w:rsidRDefault="00676F75" w:rsidP="00EA676D">
                        <w:pPr>
                          <w:jc w:val="center"/>
                          <w:rPr>
                            <w:rFonts w:ascii="Arial" w:hAnsi="Arial"/>
                            <w:sz w:val="19"/>
                          </w:rPr>
                        </w:pPr>
                        <w:r>
                          <w:rPr>
                            <w:rFonts w:ascii="Arial" w:hAnsi="Arial"/>
                            <w:sz w:val="19"/>
                          </w:rPr>
                          <w:t>Üksikud positsioonid, koondpositsioonid, lahused, segud, preparaadid, viitega „Koondpositsioonide eeskirjale” ekvivalentide loetelus</w:t>
                        </w:r>
                      </w:p>
                    </w:txbxContent>
                  </v:textbox>
                </v:shape>
                <v:group id="Group 34" o:spid="_x0000_s1058" style="position:absolute;left:1822;top:6321;width:3240;height:2622" coordorigin="1704,6150" coordsize="3240,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35" o:spid="_x0000_s1059" type="#_x0000_t202" style="position:absolute;left:2072;top:6849;width:2504;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76F75" w:rsidRPr="00607F9B" w:rsidRDefault="00676F75" w:rsidP="00EA676D">
                          <w:pPr>
                            <w:jc w:val="center"/>
                            <w:rPr>
                              <w:rFonts w:ascii="Arial" w:hAnsi="Arial"/>
                              <w:sz w:val="19"/>
                              <w:lang w:val="fi-FI"/>
                            </w:rPr>
                          </w:pPr>
                          <w:r w:rsidRPr="00607F9B">
                            <w:rPr>
                              <w:rFonts w:ascii="Arial" w:hAnsi="Arial"/>
                              <w:sz w:val="19"/>
                              <w:lang w:val="fi-FI"/>
                            </w:rPr>
                            <w:t xml:space="preserve">Kas </w:t>
                          </w:r>
                          <w:r w:rsidRPr="00607F9B">
                            <w:rPr>
                              <w:rFonts w:ascii="Arial" w:hAnsi="Arial"/>
                              <w:b/>
                              <w:sz w:val="19"/>
                              <w:lang w:val="fi-FI"/>
                            </w:rPr>
                            <w:t xml:space="preserve">kõigil </w:t>
                          </w:r>
                          <w:r w:rsidRPr="00607F9B">
                            <w:rPr>
                              <w:rFonts w:ascii="Arial" w:hAnsi="Arial"/>
                              <w:sz w:val="19"/>
                              <w:lang w:val="fi-FI"/>
                            </w:rPr>
                            <w:t>koostisosadel on sama klassifikatsiooni kood mis lahusel, segul või preparaadil?</w:t>
                          </w:r>
                        </w:p>
                      </w:txbxContent>
                    </v:textbox>
                  </v:shape>
                  <v:shape id="AutoShape 36" o:spid="_x0000_s1060" type="#_x0000_t110" style="position:absolute;left:1704;top:6150;width:324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srcMA&#10;AADbAAAADwAAAGRycy9kb3ducmV2LnhtbERPTWvCQBC9C/6HZQredFOhxUY3oUorUgRtNJ6H7DQJ&#10;ZmfT7Krx33cLhd7m8T5nkfamEVfqXG1ZweMkAkFcWF1zqeB4eB/PQDiPrLGxTAru5CBNhoMFxtre&#10;+JOumS9FCGEXo4LK+zaW0hUVGXQT2xIH7st2Bn2AXSl1h7cQbho5jaJnabDm0FBhS6uKinN2MQqK&#10;fE+z5dZ9bz/Wp93unp/zp/2bUqOH/nUOwlPv/8V/7o0O81/g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BsrcMAAADbAAAADwAAAAAAAAAAAAAAAACYAgAAZHJzL2Rv&#10;d25yZXYueG1sUEsFBgAAAAAEAAQA9QAAAIgDAAAAAA==&#10;" filled="f"/>
                </v:group>
                <v:group id="Group 37" o:spid="_x0000_s1061" style="position:absolute;left:1822;top:9399;width:3240;height:2622" coordorigin="1761,8886" coordsize="3240,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38" o:spid="_x0000_s1062" type="#_x0000_t202" style="position:absolute;left:2129;top:9585;width:2504;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676F75" w:rsidRPr="00576DD4" w:rsidRDefault="00676F75" w:rsidP="00EA676D">
                          <w:pPr>
                            <w:jc w:val="center"/>
                            <w:rPr>
                              <w:rFonts w:ascii="Arial" w:hAnsi="Arial"/>
                              <w:sz w:val="19"/>
                              <w:lang w:val="fi-FI"/>
                            </w:rPr>
                          </w:pPr>
                          <w:r w:rsidRPr="00576DD4">
                            <w:rPr>
                              <w:rFonts w:ascii="Arial" w:hAnsi="Arial"/>
                              <w:sz w:val="19"/>
                              <w:lang w:val="fi-FI"/>
                            </w:rPr>
                            <w:t xml:space="preserve">Kas kõik koostisosad on kantud </w:t>
                          </w:r>
                          <w:r w:rsidRPr="00576DD4">
                            <w:rPr>
                              <w:rFonts w:ascii="Arial" w:hAnsi="Arial"/>
                              <w:b/>
                              <w:sz w:val="19"/>
                              <w:lang w:val="fi-FI"/>
                            </w:rPr>
                            <w:t>ühe ja sama</w:t>
                          </w:r>
                          <w:r w:rsidRPr="00576DD4">
                            <w:rPr>
                              <w:rFonts w:ascii="Arial" w:hAnsi="Arial"/>
                              <w:sz w:val="19"/>
                              <w:lang w:val="fi-FI"/>
                            </w:rPr>
                            <w:t xml:space="preserve"> standardse vedeliku või standardsete vedelike kombinatsiooni juurde?</w:t>
                          </w:r>
                        </w:p>
                      </w:txbxContent>
                    </v:textbox>
                  </v:shape>
                  <v:shape id="AutoShape 39" o:spid="_x0000_s1063" type="#_x0000_t110" style="position:absolute;left:1761;top:8886;width:324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0YcUA&#10;AADbAAAADwAAAGRycy9kb3ducmV2LnhtbESPQWvCQBSE74X+h+UVvNVNAxZJ3YS22CIiaNPG8yP7&#10;TILZtzG7avz3XUHwOMzMN8wsG0wrTtS7xrKCl3EEgri0uuFKwd/v1/MUhPPIGlvLpOBCDrL08WGG&#10;ibZn/qFT7isRIOwSVFB73yVSurImg25sO+Lg7Wxv0AfZV1L3eA5w08o4il6lwYbDQo0dfdZU7vOj&#10;UVAWG5p+rNxhtfzerteXYl9MNnOlRk/D+xsIT4O/h2/thVYQx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DRhxQAAANsAAAAPAAAAAAAAAAAAAAAAAJgCAABkcnMv&#10;ZG93bnJldi54bWxQSwUGAAAAAAQABAD1AAAAigMAAAAA&#10;" filled="f"/>
                </v:group>
                <v:group id="Group 40" o:spid="_x0000_s1064" style="position:absolute;left:5751;top:9399;width:3240;height:2622" coordorigin="5694,8886" coordsize="3240,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41" o:spid="_x0000_s1065" type="#_x0000_t202" style="position:absolute;left:5873;top:9371;width:2881;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676F75" w:rsidRDefault="00676F75" w:rsidP="00EA676D">
                          <w:pPr>
                            <w:jc w:val="center"/>
                            <w:rPr>
                              <w:rFonts w:ascii="Arial" w:hAnsi="Arial"/>
                              <w:sz w:val="18"/>
                            </w:rPr>
                          </w:pPr>
                          <w:r>
                            <w:rPr>
                              <w:rFonts w:ascii="Arial" w:hAnsi="Arial"/>
                              <w:sz w:val="18"/>
                            </w:rPr>
                            <w:t>Kas kõik koostisosad, eraldi või koos, on kantud ühe allpool loetletud standardsete vedelike kombinatsiooni juurde?</w:t>
                          </w:r>
                        </w:p>
                      </w:txbxContent>
                    </v:textbox>
                  </v:shape>
                  <v:shape id="AutoShape 42" o:spid="_x0000_s1066" type="#_x0000_t110" style="position:absolute;left:5694;top:8886;width:324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sFcMA&#10;AADbAAAADwAAAGRycy9kb3ducmV2LnhtbESP3YrCMBSE7wXfIRzBO00VXKQaRZddkUXwt14fmmNb&#10;bE66TdT69psFwcthZr5hpvPGlOJOtSssKxj0IxDEqdUFZwpOx+/eGITzyBpLy6TgSQ7ms3ZrirG2&#10;D97T/eAzESDsYlSQe1/FUro0J4Oubyvi4F1sbdAHWWdS1/gIcFPKYRR9SIMFh4UcK/rMKb0ebkZB&#10;muxovNy4383P6rzdPpNrMtp9KdXtNIsJCE+Nf4df7bVWMBzB/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sFcMAAADbAAAADwAAAAAAAAAAAAAAAACYAgAAZHJzL2Rv&#10;d25yZXYueG1sUEsFBgAAAAAEAAQA9QAAAIgDAAAAAA==&#10;" filled="f"/>
                </v:group>
                <v:shape id="Text Box 43" o:spid="_x0000_s1067" type="#_x0000_t202" style="position:absolute;left:9627;top:10340;width:1653;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676F75" w:rsidRDefault="00676F75" w:rsidP="00EA676D">
                        <w:pPr>
                          <w:jc w:val="center"/>
                          <w:rPr>
                            <w:rFonts w:ascii="Arial" w:hAnsi="Arial"/>
                            <w:sz w:val="19"/>
                          </w:rPr>
                        </w:pPr>
                        <w:r>
                          <w:rPr>
                            <w:rFonts w:ascii="Arial" w:hAnsi="Arial"/>
                            <w:sz w:val="19"/>
                          </w:rPr>
                          <w:t>Vajalikud on täiendavad katsetused</w:t>
                        </w:r>
                      </w:p>
                    </w:txbxContent>
                  </v:textbox>
                </v:shape>
                <v:shape id="Text Box 44" o:spid="_x0000_s1068" type="#_x0000_t202" style="position:absolute;left:1419;top:12705;width:809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yPMQA&#10;AADbAAAADwAAAGRycy9kb3ducmV2LnhtbESPzWrDMBCE74W8g9hAbo0cH9LGjWKcQCGhl8YJPS/W&#10;+qe1VkZSHeftq0Khx2FmvmG2+WR6MZLznWUFq2UCgriyuuNGwfXy+vgMwgdkjb1lUnAnD/lu9rDF&#10;TNsbn2ksQyMihH2GCtoQhkxKX7Vk0C/tQBy92jqDIUrXSO3wFuGml2mSrKXBjuNCiwMdWqq+ym+j&#10;4DLu/fH8GTb6VO9l+la/px+uUGoxn4oXEIGm8B/+ax+1gvQ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jzEAAAA2wAAAA8AAAAAAAAAAAAAAAAAmAIAAGRycy9k&#10;b3ducmV2LnhtbFBLBQYAAAAABAAEAPUAAACJAwAAAAA=&#10;">
                  <v:textbox inset="0,0,0,0">
                    <w:txbxContent>
                      <w:p w:rsidR="00676F75" w:rsidRDefault="00676F75" w:rsidP="00EA676D">
                        <w:pPr>
                          <w:spacing w:before="60"/>
                          <w:jc w:val="center"/>
                          <w:rPr>
                            <w:rFonts w:ascii="Arial" w:hAnsi="Arial"/>
                            <w:sz w:val="19"/>
                          </w:rPr>
                        </w:pPr>
                        <w:r>
                          <w:rPr>
                            <w:rFonts w:ascii="Arial" w:hAnsi="Arial"/>
                            <w:sz w:val="19"/>
                          </w:rPr>
                          <w:t>Keemiline sobivus loetakse tõendatuks, kui pakendi/IBC konstruktsioonitüüpi on katsetatud, kasutades toodud standardset (standardseid) vedelikku (vedelikke)</w:t>
                        </w:r>
                      </w:p>
                    </w:txbxContent>
                  </v:textbox>
                </v:shape>
                <v:line id="Line 45" o:spid="_x0000_s1069" style="position:absolute;visibility:visible;mso-wrap-style:square" from="3442,2844" to="3442,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46" o:spid="_x0000_s1070" style="position:absolute;visibility:visible;mso-wrap-style:square" from="3442,5922" to="3442,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7" o:spid="_x0000_s1071" style="position:absolute;visibility:visible;mso-wrap-style:square" from="3442,8943" to="344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48" o:spid="_x0000_s1072" style="position:absolute;visibility:visible;mso-wrap-style:square" from="3442,12021" to="3442,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49" o:spid="_x0000_s1073" style="position:absolute;visibility:visible;mso-wrap-style:square" from="5067,10710" to="5751,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50" o:spid="_x0000_s1074" style="position:absolute;visibility:visible;mso-wrap-style:square" from="7371,12021" to="7371,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51" o:spid="_x0000_s1075" style="position:absolute;visibility:visible;mso-wrap-style:square" from="9000,10710" to="9627,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52" o:spid="_x0000_s1076" style="position:absolute;visibility:visible;mso-wrap-style:square" from="5067,4611" to="1042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53" o:spid="_x0000_s1077" style="position:absolute;visibility:visible;mso-wrap-style:square" from="10425,4611" to="10425,1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4" o:spid="_x0000_s1078" style="position:absolute;visibility:visible;mso-wrap-style:square" from="5067,7632" to="10425,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55" o:spid="_x0000_s1079" type="#_x0000_t202" style="position:absolute;left:5181;top:4212;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676F75" w:rsidRDefault="00676F75" w:rsidP="00EA676D">
                        <w:pPr>
                          <w:jc w:val="center"/>
                          <w:rPr>
                            <w:rFonts w:ascii="Arial" w:hAnsi="Arial"/>
                            <w:sz w:val="20"/>
                          </w:rPr>
                        </w:pPr>
                        <w:r>
                          <w:rPr>
                            <w:rFonts w:ascii="Arial" w:hAnsi="Arial"/>
                            <w:sz w:val="20"/>
                          </w:rPr>
                          <w:t>Ei</w:t>
                        </w:r>
                      </w:p>
                    </w:txbxContent>
                  </v:textbox>
                </v:shape>
                <v:shape id="Text Box 56" o:spid="_x0000_s1080" type="#_x0000_t202" style="position:absolute;left:5238;top:7233;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676F75" w:rsidRDefault="00676F75" w:rsidP="00EA676D">
                        <w:pPr>
                          <w:jc w:val="center"/>
                          <w:rPr>
                            <w:rFonts w:ascii="Arial" w:hAnsi="Arial"/>
                            <w:sz w:val="20"/>
                          </w:rPr>
                        </w:pPr>
                        <w:r>
                          <w:rPr>
                            <w:rFonts w:ascii="Arial" w:hAnsi="Arial"/>
                            <w:sz w:val="20"/>
                          </w:rPr>
                          <w:t>Ei</w:t>
                        </w:r>
                      </w:p>
                    </w:txbxContent>
                  </v:textbox>
                </v:shape>
                <v:shape id="Text Box 57" o:spid="_x0000_s1081" type="#_x0000_t202" style="position:absolute;left:5124;top:10368;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676F75" w:rsidRDefault="00676F75" w:rsidP="00EA676D">
                        <w:pPr>
                          <w:jc w:val="center"/>
                          <w:rPr>
                            <w:rFonts w:ascii="Arial" w:hAnsi="Arial"/>
                            <w:sz w:val="20"/>
                          </w:rPr>
                        </w:pPr>
                        <w:r>
                          <w:rPr>
                            <w:rFonts w:ascii="Arial" w:hAnsi="Arial"/>
                            <w:sz w:val="20"/>
                          </w:rPr>
                          <w:t>Ei</w:t>
                        </w:r>
                      </w:p>
                    </w:txbxContent>
                  </v:textbox>
                </v:shape>
                <v:shape id="Text Box 58" o:spid="_x0000_s1082" type="#_x0000_t202" style="position:absolute;left:9057;top:10368;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676F75" w:rsidRDefault="00676F75" w:rsidP="00EA676D">
                        <w:pPr>
                          <w:jc w:val="center"/>
                          <w:rPr>
                            <w:rFonts w:ascii="Arial" w:hAnsi="Arial"/>
                            <w:sz w:val="20"/>
                          </w:rPr>
                        </w:pPr>
                        <w:r>
                          <w:rPr>
                            <w:rFonts w:ascii="Arial" w:hAnsi="Arial"/>
                            <w:sz w:val="20"/>
                          </w:rPr>
                          <w:t>Ei</w:t>
                        </w:r>
                      </w:p>
                    </w:txbxContent>
                  </v:textbox>
                </v:shape>
                <v:shape id="Text Box 59" o:spid="_x0000_s1083" type="#_x0000_t202" style="position:absolute;left:2958;top:5922;width:39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676F75" w:rsidRDefault="00676F75" w:rsidP="00EA676D">
                        <w:pPr>
                          <w:jc w:val="center"/>
                          <w:rPr>
                            <w:rFonts w:ascii="Arial" w:hAnsi="Arial"/>
                            <w:sz w:val="20"/>
                          </w:rPr>
                        </w:pPr>
                        <w:r>
                          <w:rPr>
                            <w:rFonts w:ascii="Arial" w:hAnsi="Arial"/>
                            <w:sz w:val="20"/>
                          </w:rPr>
                          <w:t>Jah</w:t>
                        </w:r>
                      </w:p>
                    </w:txbxContent>
                  </v:textbox>
                </v:shape>
                <v:shape id="Text Box 60" o:spid="_x0000_s1084" type="#_x0000_t202" style="position:absolute;left:2958;top:9000;width:39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676F75" w:rsidRDefault="00676F75" w:rsidP="00EA676D">
                        <w:pPr>
                          <w:jc w:val="center"/>
                          <w:rPr>
                            <w:rFonts w:ascii="Arial" w:hAnsi="Arial"/>
                            <w:sz w:val="20"/>
                          </w:rPr>
                        </w:pPr>
                        <w:r>
                          <w:rPr>
                            <w:rFonts w:ascii="Arial" w:hAnsi="Arial"/>
                            <w:sz w:val="20"/>
                          </w:rPr>
                          <w:t>Jah</w:t>
                        </w:r>
                      </w:p>
                    </w:txbxContent>
                  </v:textbox>
                </v:shape>
                <v:shape id="Text Box 61" o:spid="_x0000_s1085" type="#_x0000_t202" style="position:absolute;left:2958;top:12135;width:39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676F75" w:rsidRDefault="00676F75" w:rsidP="00EA676D">
                        <w:pPr>
                          <w:jc w:val="center"/>
                          <w:rPr>
                            <w:rFonts w:ascii="Arial" w:hAnsi="Arial"/>
                            <w:sz w:val="19"/>
                          </w:rPr>
                        </w:pPr>
                        <w:r>
                          <w:rPr>
                            <w:rFonts w:ascii="Arial" w:hAnsi="Arial"/>
                            <w:sz w:val="19"/>
                          </w:rPr>
                          <w:t>Jah</w:t>
                        </w:r>
                      </w:p>
                    </w:txbxContent>
                  </v:textbox>
                </v:shape>
                <v:shape id="Text Box 62" o:spid="_x0000_s1086" type="#_x0000_t202" style="position:absolute;left:6891;top:12078;width:39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676F75" w:rsidRDefault="00676F75" w:rsidP="00EA676D">
                        <w:pPr>
                          <w:jc w:val="center"/>
                          <w:rPr>
                            <w:rFonts w:ascii="Arial" w:hAnsi="Arial"/>
                            <w:sz w:val="19"/>
                          </w:rPr>
                        </w:pPr>
                        <w:r>
                          <w:rPr>
                            <w:rFonts w:ascii="Arial" w:hAnsi="Arial"/>
                            <w:sz w:val="19"/>
                          </w:rPr>
                          <w:t>Jah</w:t>
                        </w:r>
                      </w:p>
                    </w:txbxContent>
                  </v:textbox>
                </v:shape>
              </v:group>
            </w:pict>
          </mc:Fallback>
        </mc:AlternateContent>
      </w:r>
      <w:r w:rsidRPr="000272D7">
        <w:rPr>
          <w:rFonts w:ascii="Arial" w:hAnsi="Arial" w:cs="Arial"/>
          <w:b/>
          <w:sz w:val="20"/>
          <w:lang w:val="et-EE"/>
        </w:rPr>
        <w:t>Joonis 4.1.1.</w:t>
      </w:r>
      <w:r w:rsidR="00C27436" w:rsidRPr="000272D7">
        <w:rPr>
          <w:rFonts w:ascii="Arial" w:hAnsi="Arial" w:cs="Arial"/>
          <w:b/>
          <w:sz w:val="20"/>
          <w:lang w:val="et-EE"/>
        </w:rPr>
        <w:t>21</w:t>
      </w:r>
      <w:r w:rsidRPr="000272D7">
        <w:rPr>
          <w:rFonts w:ascii="Arial" w:hAnsi="Arial" w:cs="Arial"/>
          <w:b/>
          <w:sz w:val="20"/>
          <w:lang w:val="et-EE"/>
        </w:rPr>
        <w:t>.2. Plokkskeem „Koondpositsioonide eeskiri”</w:t>
      </w: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tabs>
          <w:tab w:val="left" w:pos="6338"/>
        </w:tabs>
        <w:rPr>
          <w:rFonts w:ascii="Arial" w:hAnsi="Arial" w:cs="Arial"/>
          <w:lang w:val="et-EE"/>
        </w:rPr>
      </w:pPr>
      <w:r w:rsidRPr="000272D7">
        <w:rPr>
          <w:rFonts w:ascii="Arial" w:hAnsi="Arial" w:cs="Arial"/>
          <w:lang w:val="et-EE"/>
        </w:rPr>
        <w:tab/>
      </w: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tabs>
          <w:tab w:val="left" w:pos="6571"/>
        </w:tabs>
        <w:rPr>
          <w:rFonts w:ascii="Arial" w:hAnsi="Arial" w:cs="Arial"/>
          <w:lang w:val="et-EE"/>
        </w:rPr>
      </w:pPr>
      <w:r w:rsidRPr="000272D7">
        <w:rPr>
          <w:rFonts w:ascii="Arial" w:hAnsi="Arial" w:cs="Arial"/>
          <w:lang w:val="et-EE"/>
        </w:rPr>
        <w:tab/>
      </w: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CM3"/>
        <w:spacing w:line="240" w:lineRule="auto"/>
        <w:ind w:left="855"/>
        <w:jc w:val="both"/>
        <w:rPr>
          <w:rFonts w:ascii="Arial" w:hAnsi="Arial" w:cs="Arial"/>
          <w:lang w:val="et-EE"/>
        </w:rPr>
      </w:pPr>
      <w:r w:rsidRPr="000272D7">
        <w:rPr>
          <w:rFonts w:ascii="Arial" w:hAnsi="Arial" w:cs="Arial"/>
          <w:sz w:val="20"/>
          <w:lang w:val="et-EE"/>
        </w:rPr>
        <w:t>Standardsete vedelike vastuvõetavad kombinatsioonid:</w:t>
      </w:r>
    </w:p>
    <w:p w:rsidR="00EA676D" w:rsidRPr="000272D7" w:rsidRDefault="00EA676D" w:rsidP="00EA676D">
      <w:pPr>
        <w:pStyle w:val="Default"/>
        <w:widowControl w:val="0"/>
        <w:numPr>
          <w:ilvl w:val="0"/>
          <w:numId w:val="4"/>
        </w:numPr>
        <w:ind w:left="1635" w:hanging="555"/>
        <w:rPr>
          <w:rFonts w:ascii="Arial" w:hAnsi="Arial" w:cs="Arial"/>
          <w:sz w:val="20"/>
          <w:lang w:val="et-EE"/>
        </w:rPr>
      </w:pPr>
      <w:r w:rsidRPr="000272D7">
        <w:rPr>
          <w:rFonts w:ascii="Arial" w:hAnsi="Arial" w:cs="Arial"/>
          <w:sz w:val="20"/>
          <w:lang w:val="et-EE"/>
        </w:rPr>
        <w:t>– vesi/lämmastikhape (55%), välja arvatud anorgaanilised happed, mille kvalifikatsiooni kood on C1 ja mis on kantud standardse vedeliku „Vesi” juurde;</w:t>
      </w:r>
    </w:p>
    <w:p w:rsidR="00EA676D" w:rsidRPr="000272D7" w:rsidRDefault="00EA676D" w:rsidP="00EA676D">
      <w:pPr>
        <w:pStyle w:val="Default"/>
        <w:widowControl w:val="0"/>
        <w:numPr>
          <w:ilvl w:val="0"/>
          <w:numId w:val="4"/>
        </w:numPr>
        <w:ind w:left="1635" w:hanging="555"/>
        <w:rPr>
          <w:rFonts w:ascii="Arial" w:hAnsi="Arial" w:cs="Arial"/>
          <w:sz w:val="20"/>
          <w:lang w:val="et-EE"/>
        </w:rPr>
      </w:pPr>
      <w:r w:rsidRPr="000272D7">
        <w:rPr>
          <w:rFonts w:ascii="Arial" w:hAnsi="Arial" w:cs="Arial"/>
          <w:sz w:val="20"/>
          <w:lang w:val="et-EE"/>
        </w:rPr>
        <w:t>– vesi / niisutav lahus;</w:t>
      </w:r>
    </w:p>
    <w:p w:rsidR="00EA676D" w:rsidRPr="000272D7" w:rsidRDefault="00EA676D" w:rsidP="00EA676D">
      <w:pPr>
        <w:pStyle w:val="Default"/>
        <w:widowControl w:val="0"/>
        <w:numPr>
          <w:ilvl w:val="0"/>
          <w:numId w:val="4"/>
        </w:numPr>
        <w:ind w:left="1635" w:hanging="555"/>
        <w:rPr>
          <w:rFonts w:ascii="Arial" w:hAnsi="Arial" w:cs="Arial"/>
          <w:sz w:val="20"/>
          <w:lang w:val="et-EE"/>
        </w:rPr>
      </w:pPr>
      <w:r w:rsidRPr="000272D7">
        <w:rPr>
          <w:rFonts w:ascii="Arial" w:hAnsi="Arial" w:cs="Arial"/>
          <w:sz w:val="20"/>
          <w:lang w:val="et-EE"/>
        </w:rPr>
        <w:t>– vesi/äädikhape;</w:t>
      </w:r>
    </w:p>
    <w:p w:rsidR="00EA676D" w:rsidRPr="000272D7" w:rsidRDefault="00EA676D" w:rsidP="00EA676D">
      <w:pPr>
        <w:pStyle w:val="Default"/>
        <w:widowControl w:val="0"/>
        <w:numPr>
          <w:ilvl w:val="0"/>
          <w:numId w:val="4"/>
        </w:numPr>
        <w:ind w:left="1635" w:hanging="555"/>
        <w:rPr>
          <w:rFonts w:ascii="Arial" w:hAnsi="Arial" w:cs="Arial"/>
          <w:sz w:val="20"/>
          <w:lang w:val="et-EE"/>
        </w:rPr>
      </w:pPr>
      <w:r w:rsidRPr="000272D7">
        <w:rPr>
          <w:rFonts w:ascii="Arial" w:hAnsi="Arial" w:cs="Arial"/>
          <w:sz w:val="20"/>
          <w:lang w:val="et-EE"/>
        </w:rPr>
        <w:t>– vesi / süsivesinike segu;</w:t>
      </w:r>
    </w:p>
    <w:p w:rsidR="00EA676D" w:rsidRPr="000272D7" w:rsidRDefault="00EA676D" w:rsidP="00EA676D">
      <w:pPr>
        <w:pStyle w:val="Default"/>
        <w:widowControl w:val="0"/>
        <w:numPr>
          <w:ilvl w:val="0"/>
          <w:numId w:val="4"/>
        </w:numPr>
        <w:ind w:left="1635" w:hanging="555"/>
        <w:rPr>
          <w:rFonts w:ascii="Arial" w:hAnsi="Arial" w:cs="Arial"/>
          <w:sz w:val="20"/>
          <w:lang w:val="et-EE"/>
        </w:rPr>
      </w:pPr>
      <w:r w:rsidRPr="000272D7">
        <w:rPr>
          <w:rFonts w:ascii="Arial" w:hAnsi="Arial" w:cs="Arial"/>
          <w:sz w:val="20"/>
          <w:lang w:val="et-EE"/>
        </w:rPr>
        <w:t>– vesi / n-butüülatsetaat – n-butüülatsetaat-küllastunud niisutav lahus.</w:t>
      </w:r>
    </w:p>
    <w:p w:rsidR="00EA676D" w:rsidRPr="000272D7" w:rsidRDefault="00EA676D" w:rsidP="00EA676D">
      <w:pPr>
        <w:pStyle w:val="Default"/>
        <w:spacing w:after="120"/>
        <w:ind w:left="1140" w:hanging="1140"/>
        <w:rPr>
          <w:rFonts w:ascii="Arial" w:hAnsi="Arial" w:cs="Arial"/>
          <w:b/>
          <w:sz w:val="20"/>
          <w:lang w:val="et-EE"/>
        </w:rPr>
      </w:pPr>
    </w:p>
    <w:p w:rsidR="00EA676D" w:rsidRPr="000272D7" w:rsidRDefault="00EA676D" w:rsidP="00EA676D">
      <w:pPr>
        <w:pStyle w:val="Default"/>
        <w:spacing w:after="120"/>
        <w:ind w:left="1140" w:hanging="1140"/>
        <w:rPr>
          <w:rFonts w:ascii="Arial" w:hAnsi="Arial" w:cs="Arial"/>
          <w:b/>
          <w:i/>
          <w:sz w:val="20"/>
          <w:lang w:val="et-EE"/>
        </w:rPr>
      </w:pPr>
      <w:r w:rsidRPr="000272D7">
        <w:rPr>
          <w:rFonts w:ascii="Arial" w:hAnsi="Arial" w:cs="Arial"/>
          <w:b/>
          <w:sz w:val="20"/>
          <w:lang w:val="et-EE"/>
        </w:rPr>
        <w:t>4.1.1.</w:t>
      </w:r>
      <w:r w:rsidR="00C27436" w:rsidRPr="000272D7">
        <w:rPr>
          <w:rFonts w:ascii="Arial" w:hAnsi="Arial" w:cs="Arial"/>
          <w:b/>
          <w:sz w:val="20"/>
          <w:lang w:val="et-EE"/>
        </w:rPr>
        <w:t>21</w:t>
      </w:r>
      <w:r w:rsidRPr="000272D7">
        <w:rPr>
          <w:rFonts w:ascii="Arial" w:hAnsi="Arial" w:cs="Arial"/>
          <w:b/>
          <w:sz w:val="20"/>
          <w:lang w:val="et-EE"/>
        </w:rPr>
        <w:t>.6</w:t>
      </w:r>
      <w:r w:rsidRPr="000272D7">
        <w:rPr>
          <w:rFonts w:ascii="Arial" w:hAnsi="Arial" w:cs="Arial"/>
          <w:b/>
          <w:i/>
          <w:sz w:val="20"/>
          <w:lang w:val="et-EE"/>
        </w:rPr>
        <w:tab/>
        <w:t>Ekvivalentide loetelu</w:t>
      </w:r>
    </w:p>
    <w:p w:rsidR="00EA676D" w:rsidRPr="000272D7" w:rsidRDefault="00EA676D" w:rsidP="00EA676D">
      <w:pPr>
        <w:pStyle w:val="CM8"/>
        <w:spacing w:after="0"/>
        <w:ind w:left="1140"/>
        <w:jc w:val="both"/>
        <w:rPr>
          <w:rFonts w:ascii="Arial" w:hAnsi="Arial" w:cs="Arial"/>
          <w:lang w:val="et-EE"/>
        </w:rPr>
      </w:pPr>
      <w:r w:rsidRPr="000272D7">
        <w:rPr>
          <w:rFonts w:ascii="Arial" w:hAnsi="Arial" w:cs="Arial"/>
          <w:sz w:val="20"/>
          <w:lang w:val="et-EE"/>
        </w:rPr>
        <w:t>Alljärgnevas tabelis (ekvivalentide loetelu) on ohtlikud ained toodud ÜRO numbrite järjekorras.</w:t>
      </w:r>
      <w:r w:rsidRPr="000272D7">
        <w:rPr>
          <w:rFonts w:ascii="Arial" w:hAnsi="Arial" w:cs="Arial"/>
          <w:color w:val="000000"/>
          <w:sz w:val="20"/>
          <w:lang w:val="et-EE"/>
        </w:rPr>
        <w:t xml:space="preserve"> </w:t>
      </w:r>
      <w:r w:rsidRPr="000272D7">
        <w:rPr>
          <w:rFonts w:ascii="Arial" w:hAnsi="Arial" w:cs="Arial"/>
          <w:sz w:val="20"/>
          <w:lang w:val="et-EE"/>
        </w:rPr>
        <w:t>Reeglina on igas veerus toodud üks ohtlik aine, üks üksik positsioon või üks koondpositsioon, millele on antud eraldi ÜRO number.</w:t>
      </w:r>
      <w:r w:rsidRPr="000272D7">
        <w:rPr>
          <w:rFonts w:ascii="Arial" w:hAnsi="Arial" w:cs="Arial"/>
          <w:color w:val="000000"/>
          <w:sz w:val="20"/>
          <w:lang w:val="et-EE"/>
        </w:rPr>
        <w:t xml:space="preserve"> </w:t>
      </w:r>
      <w:r w:rsidRPr="000272D7">
        <w:rPr>
          <w:rFonts w:ascii="Arial" w:hAnsi="Arial" w:cs="Arial"/>
          <w:sz w:val="20"/>
          <w:lang w:val="et-EE"/>
        </w:rPr>
        <w:t>Kuid ühe ja sama ÜRO numbri jaoks võib olla kasutatud mitut järjestikku asuvat veergu, kui ainetel, mis kuuluvad ühe ja sama ÜRO numbri juurde, on erinevad nimetused (nt ühe ainerühma erinevad isomeerid), erinevad keemilised omadused, erinevad füüsikalised omadused ja/või on nende jaoks kehtestatud erinevad veotingimused.</w:t>
      </w:r>
      <w:r w:rsidRPr="000272D7">
        <w:rPr>
          <w:rFonts w:ascii="Arial" w:hAnsi="Arial" w:cs="Arial"/>
          <w:color w:val="000000"/>
          <w:sz w:val="20"/>
          <w:lang w:val="et-EE"/>
        </w:rPr>
        <w:t xml:space="preserve"> </w:t>
      </w:r>
      <w:r w:rsidRPr="000272D7">
        <w:rPr>
          <w:rFonts w:ascii="Arial" w:hAnsi="Arial" w:cs="Arial"/>
          <w:sz w:val="20"/>
          <w:lang w:val="et-EE"/>
        </w:rPr>
        <w:t>Sellistel juhtudel näidatakse üksikut positsiooni või koondpositsiooni nimetatud pakendirühma raames viimases sel viisil järjestikuselt asetsevatest veergudest.</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sz w:val="20"/>
          <w:lang w:val="et-EE"/>
        </w:rPr>
        <w:t>Tabeli 4.1.1.</w:t>
      </w:r>
      <w:r w:rsidR="00607CBC" w:rsidRPr="000272D7">
        <w:rPr>
          <w:rFonts w:ascii="Arial" w:hAnsi="Arial" w:cs="Arial"/>
          <w:sz w:val="20"/>
          <w:lang w:val="et-EE"/>
        </w:rPr>
        <w:t>21</w:t>
      </w:r>
      <w:r w:rsidRPr="000272D7">
        <w:rPr>
          <w:rFonts w:ascii="Arial" w:hAnsi="Arial" w:cs="Arial"/>
          <w:sz w:val="20"/>
          <w:lang w:val="et-EE"/>
        </w:rPr>
        <w:t>.6 tulpasid 1–4, mis langevad oma struktuuri poolest kokku peatüki 3.2 tabeliga, kasutatakse ainete identifitseerimiseks käesoleva punkti eesmärgil.</w:t>
      </w:r>
      <w:r w:rsidRPr="000272D7">
        <w:rPr>
          <w:rFonts w:ascii="Arial" w:hAnsi="Arial" w:cs="Arial"/>
          <w:color w:val="000000"/>
          <w:sz w:val="20"/>
          <w:lang w:val="et-EE"/>
        </w:rPr>
        <w:t xml:space="preserve"> </w:t>
      </w:r>
      <w:r w:rsidRPr="000272D7">
        <w:rPr>
          <w:rFonts w:ascii="Arial" w:hAnsi="Arial" w:cs="Arial"/>
          <w:sz w:val="20"/>
          <w:lang w:val="et-EE"/>
        </w:rPr>
        <w:t>Viimases tulbas on toodud standardne (standardsed) vedelik(ud), mille juurde võib kanda vastava aine.</w:t>
      </w:r>
    </w:p>
    <w:p w:rsidR="00EA676D" w:rsidRPr="000272D7" w:rsidRDefault="00EA676D" w:rsidP="00EA676D">
      <w:pPr>
        <w:pStyle w:val="CM8"/>
        <w:spacing w:after="120"/>
        <w:ind w:left="1140" w:right="50"/>
        <w:jc w:val="both"/>
        <w:rPr>
          <w:rFonts w:ascii="Arial" w:hAnsi="Arial" w:cs="Arial"/>
          <w:lang w:val="et-EE"/>
        </w:rPr>
      </w:pPr>
      <w:r w:rsidRPr="000272D7">
        <w:rPr>
          <w:rFonts w:ascii="Arial" w:hAnsi="Arial" w:cs="Arial"/>
          <w:sz w:val="20"/>
          <w:lang w:val="et-EE"/>
        </w:rPr>
        <w:t>Selgitused tulpade kaupa:</w:t>
      </w:r>
    </w:p>
    <w:p w:rsidR="00EA676D" w:rsidRPr="000272D7" w:rsidRDefault="00EA676D" w:rsidP="00EA676D">
      <w:pPr>
        <w:pStyle w:val="CM8"/>
        <w:tabs>
          <w:tab w:val="left" w:pos="3420"/>
        </w:tabs>
        <w:spacing w:after="120"/>
        <w:ind w:left="1140" w:right="5220"/>
        <w:jc w:val="both"/>
        <w:rPr>
          <w:rFonts w:ascii="Arial" w:hAnsi="Arial" w:cs="Arial"/>
          <w:color w:val="000000"/>
          <w:sz w:val="20"/>
          <w:lang w:val="et-EE"/>
        </w:rPr>
      </w:pPr>
      <w:r w:rsidRPr="000272D7">
        <w:rPr>
          <w:rFonts w:ascii="Arial" w:hAnsi="Arial" w:cs="Arial"/>
          <w:b/>
          <w:sz w:val="20"/>
          <w:lang w:val="et-EE"/>
        </w:rPr>
        <w:t>Tulp 1. ÜRO number</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sz w:val="20"/>
          <w:lang w:val="et-EE"/>
        </w:rPr>
        <w:t>Selles tulbas on näidatud ÜRO number:</w:t>
      </w:r>
    </w:p>
    <w:p w:rsidR="00EA676D" w:rsidRPr="000272D7" w:rsidRDefault="00EA676D" w:rsidP="00EA676D">
      <w:pPr>
        <w:pStyle w:val="Default"/>
        <w:widowControl w:val="0"/>
        <w:numPr>
          <w:ilvl w:val="0"/>
          <w:numId w:val="5"/>
        </w:numPr>
        <w:spacing w:after="120"/>
        <w:ind w:left="1134" w:hanging="1134"/>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ohtliku aine jaoks, kui sellele ainele on antud isiklik eraldi ÜRO number, või</w:t>
      </w:r>
    </w:p>
    <w:p w:rsidR="00EA676D" w:rsidRPr="000272D7" w:rsidRDefault="00EA676D" w:rsidP="00EA676D">
      <w:pPr>
        <w:pStyle w:val="Default"/>
        <w:widowControl w:val="0"/>
        <w:numPr>
          <w:ilvl w:val="0"/>
          <w:numId w:val="5"/>
        </w:numPr>
        <w:spacing w:after="120"/>
        <w:ind w:left="1134" w:hanging="1134"/>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 xml:space="preserve">koondpositsiooni jaoks, mille juurde on kantud ohtlikud ained, mida ei ole näidatud nimetuse järgi </w:t>
      </w:r>
      <w:r w:rsidR="00B70699" w:rsidRPr="000272D7">
        <w:rPr>
          <w:rFonts w:ascii="Arial" w:hAnsi="Arial" w:cs="Arial"/>
          <w:sz w:val="20"/>
          <w:lang w:val="et-EE"/>
        </w:rPr>
        <w:t>vastavalt II osa kriteer</w:t>
      </w:r>
      <w:r w:rsidRPr="000272D7">
        <w:rPr>
          <w:rFonts w:ascii="Arial" w:hAnsi="Arial" w:cs="Arial"/>
          <w:sz w:val="20"/>
          <w:lang w:val="et-EE"/>
        </w:rPr>
        <w:t>iumidele („otsuse vastuvõtmise skeemid”).</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b/>
          <w:sz w:val="20"/>
          <w:lang w:val="et-EE"/>
        </w:rPr>
        <w:t>Tulp 2a.</w:t>
      </w:r>
      <w:r w:rsidRPr="000272D7">
        <w:rPr>
          <w:rFonts w:ascii="Arial" w:hAnsi="Arial" w:cs="Arial"/>
          <w:b/>
          <w:color w:val="000000"/>
          <w:sz w:val="20"/>
          <w:lang w:val="et-EE"/>
        </w:rPr>
        <w:t xml:space="preserve"> </w:t>
      </w:r>
      <w:r w:rsidRPr="000272D7">
        <w:rPr>
          <w:rFonts w:ascii="Arial" w:hAnsi="Arial" w:cs="Arial"/>
          <w:b/>
          <w:sz w:val="20"/>
          <w:lang w:val="et-EE"/>
        </w:rPr>
        <w:t>Veose nõutav nimetus või tehniline nimetus</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sz w:val="20"/>
          <w:lang w:val="et-EE"/>
        </w:rPr>
        <w:t>Selles tulbas on toodud aine nimetus, üksiku positsiooni, mis võib haarata enda alla erinevaid isomeere, nimetus või koondpositsiooni nimetus.</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sz w:val="20"/>
          <w:lang w:val="et-EE"/>
        </w:rPr>
        <w:t>Toodud nimetus võib erineda kasutatavast nõutavast veose nimetusest.</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b/>
          <w:sz w:val="20"/>
          <w:lang w:val="et-EE"/>
        </w:rPr>
        <w:t>Tulp 2b.</w:t>
      </w:r>
      <w:r w:rsidRPr="000272D7">
        <w:rPr>
          <w:rFonts w:ascii="Arial" w:hAnsi="Arial" w:cs="Arial"/>
          <w:b/>
          <w:color w:val="000000"/>
          <w:sz w:val="20"/>
          <w:lang w:val="et-EE"/>
        </w:rPr>
        <w:t xml:space="preserve"> </w:t>
      </w:r>
      <w:r w:rsidRPr="000272D7">
        <w:rPr>
          <w:rFonts w:ascii="Arial" w:hAnsi="Arial" w:cs="Arial"/>
          <w:b/>
          <w:sz w:val="20"/>
          <w:lang w:val="et-EE"/>
        </w:rPr>
        <w:t>Märkus</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sz w:val="20"/>
          <w:lang w:val="et-EE"/>
        </w:rPr>
        <w:t xml:space="preserve">Selles tulbas on märkus, mis täpsustab vastavate positsioonide haardeulatust nendel </w:t>
      </w:r>
      <w:r w:rsidRPr="000272D7">
        <w:rPr>
          <w:rFonts w:ascii="Arial" w:hAnsi="Arial" w:cs="Arial"/>
          <w:sz w:val="20"/>
          <w:lang w:val="et-EE"/>
        </w:rPr>
        <w:lastRenderedPageBreak/>
        <w:t>juhtudel, kui klassifikatsioon, veotingimused ja/või ainete keemiline kokkusobivus võivad varieeruda.</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b/>
          <w:sz w:val="20"/>
          <w:lang w:val="et-EE"/>
        </w:rPr>
        <w:t>Tulp 3a.</w:t>
      </w:r>
      <w:r w:rsidRPr="000272D7">
        <w:rPr>
          <w:rFonts w:ascii="Arial" w:hAnsi="Arial" w:cs="Arial"/>
          <w:b/>
          <w:color w:val="000000"/>
          <w:sz w:val="20"/>
          <w:lang w:val="et-EE"/>
        </w:rPr>
        <w:t xml:space="preserve"> </w:t>
      </w:r>
      <w:r w:rsidRPr="000272D7">
        <w:rPr>
          <w:rFonts w:ascii="Arial" w:hAnsi="Arial" w:cs="Arial"/>
          <w:b/>
          <w:sz w:val="20"/>
          <w:lang w:val="et-EE"/>
        </w:rPr>
        <w:t>Klass</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sz w:val="20"/>
          <w:lang w:val="et-EE"/>
        </w:rPr>
        <w:t>Selles tulbas on näidatud klassi number, mille nimetus hõlmab antud ohtlikku ainet.</w:t>
      </w:r>
      <w:r w:rsidRPr="000272D7">
        <w:rPr>
          <w:rFonts w:ascii="Arial" w:hAnsi="Arial" w:cs="Arial"/>
          <w:color w:val="000000"/>
          <w:sz w:val="20"/>
          <w:lang w:val="et-EE"/>
        </w:rPr>
        <w:t xml:space="preserve"> </w:t>
      </w:r>
      <w:r w:rsidRPr="000272D7">
        <w:rPr>
          <w:rFonts w:ascii="Arial" w:hAnsi="Arial" w:cs="Arial"/>
          <w:sz w:val="20"/>
          <w:lang w:val="et-EE"/>
        </w:rPr>
        <w:t>Klassi number omistatakse vastavalt protseduuridele ja kriteeriumitele, mis on sätestatud II osas.</w:t>
      </w:r>
    </w:p>
    <w:p w:rsidR="00EA676D" w:rsidRPr="000272D7" w:rsidRDefault="00EA676D" w:rsidP="00EA676D">
      <w:pPr>
        <w:pStyle w:val="CM8"/>
        <w:spacing w:after="120"/>
        <w:ind w:left="1140"/>
        <w:jc w:val="both"/>
        <w:rPr>
          <w:rFonts w:ascii="Arial" w:hAnsi="Arial" w:cs="Arial"/>
          <w:lang w:val="et-EE"/>
        </w:rPr>
      </w:pPr>
      <w:r w:rsidRPr="000272D7">
        <w:rPr>
          <w:rFonts w:ascii="Arial" w:hAnsi="Arial" w:cs="Arial"/>
          <w:b/>
          <w:sz w:val="20"/>
          <w:lang w:val="et-EE"/>
        </w:rPr>
        <w:t>Tulp 3b.</w:t>
      </w:r>
      <w:r w:rsidRPr="000272D7">
        <w:rPr>
          <w:rFonts w:ascii="Arial" w:hAnsi="Arial" w:cs="Arial"/>
          <w:b/>
          <w:color w:val="000000"/>
          <w:sz w:val="20"/>
          <w:lang w:val="et-EE"/>
        </w:rPr>
        <w:t xml:space="preserve"> </w:t>
      </w:r>
      <w:r w:rsidRPr="000272D7">
        <w:rPr>
          <w:rFonts w:ascii="Arial" w:hAnsi="Arial" w:cs="Arial"/>
          <w:b/>
          <w:sz w:val="20"/>
          <w:lang w:val="et-EE"/>
        </w:rPr>
        <w:t>Klassifikatsiooni kood</w:t>
      </w:r>
    </w:p>
    <w:p w:rsidR="00EA676D" w:rsidRPr="000272D7" w:rsidRDefault="00EA676D" w:rsidP="00EA676D">
      <w:pPr>
        <w:pStyle w:val="CM8"/>
        <w:spacing w:after="120"/>
        <w:ind w:left="1140"/>
        <w:jc w:val="both"/>
        <w:rPr>
          <w:rFonts w:ascii="Arial" w:hAnsi="Arial" w:cs="Arial"/>
          <w:color w:val="000000"/>
          <w:sz w:val="20"/>
          <w:lang w:val="et-EE"/>
        </w:rPr>
      </w:pPr>
      <w:r w:rsidRPr="000272D7">
        <w:rPr>
          <w:rFonts w:ascii="Arial" w:hAnsi="Arial" w:cs="Arial"/>
          <w:sz w:val="20"/>
          <w:lang w:val="et-EE"/>
        </w:rPr>
        <w:t>Selles tulbas on toodud klassifikatsiooni kood, mis on antud ohtlikule ainele vastavalt protseduuridele ja kriteeriumitele, mis on esitatud II osas.</w:t>
      </w:r>
    </w:p>
    <w:p w:rsidR="00EA676D" w:rsidRPr="000272D7" w:rsidRDefault="00EA676D" w:rsidP="00EA676D">
      <w:pPr>
        <w:pStyle w:val="CM8"/>
        <w:spacing w:after="120"/>
        <w:ind w:left="1140"/>
        <w:jc w:val="both"/>
        <w:rPr>
          <w:rFonts w:ascii="Arial" w:hAnsi="Arial" w:cs="Arial"/>
          <w:color w:val="000000"/>
          <w:sz w:val="20"/>
          <w:lang w:val="et-EE"/>
        </w:rPr>
      </w:pPr>
      <w:r w:rsidRPr="000272D7">
        <w:rPr>
          <w:rFonts w:ascii="Arial" w:hAnsi="Arial" w:cs="Arial"/>
          <w:b/>
          <w:sz w:val="20"/>
          <w:lang w:val="et-EE"/>
        </w:rPr>
        <w:t>Tulp 4. Pakendirühm</w:t>
      </w:r>
    </w:p>
    <w:p w:rsidR="00EA676D" w:rsidRPr="000272D7" w:rsidRDefault="00EA676D" w:rsidP="00EA676D">
      <w:pPr>
        <w:pStyle w:val="CM10"/>
        <w:spacing w:after="120"/>
        <w:ind w:left="1140"/>
        <w:jc w:val="both"/>
        <w:rPr>
          <w:rFonts w:ascii="Arial" w:hAnsi="Arial" w:cs="Arial"/>
          <w:lang w:val="et-EE"/>
        </w:rPr>
      </w:pPr>
      <w:r w:rsidRPr="000272D7">
        <w:rPr>
          <w:rFonts w:ascii="Arial" w:hAnsi="Arial" w:cs="Arial"/>
          <w:sz w:val="20"/>
          <w:lang w:val="et-EE"/>
        </w:rPr>
        <w:t>Selles tulbas on näidatud pakendirühmade (I, II või III) number (numbrid), mis on nimetatud ohtlikule ainele omistatud. Mõned ained ei ole kantud pakendirühmade juurde.</w:t>
      </w:r>
    </w:p>
    <w:p w:rsidR="00EA676D" w:rsidRPr="000272D7" w:rsidRDefault="00EA676D" w:rsidP="00EA676D">
      <w:pPr>
        <w:pStyle w:val="CM8"/>
        <w:spacing w:after="120"/>
        <w:ind w:left="1140"/>
        <w:jc w:val="both"/>
        <w:rPr>
          <w:rFonts w:ascii="Arial" w:hAnsi="Arial" w:cs="Arial"/>
          <w:color w:val="000000"/>
          <w:sz w:val="20"/>
          <w:lang w:val="et-EE"/>
        </w:rPr>
      </w:pPr>
      <w:r w:rsidRPr="000272D7">
        <w:rPr>
          <w:rFonts w:ascii="Arial" w:hAnsi="Arial" w:cs="Arial"/>
          <w:b/>
          <w:sz w:val="20"/>
          <w:lang w:val="et-EE"/>
        </w:rPr>
        <w:t>Tulp 5. Standardne vedelik</w:t>
      </w:r>
    </w:p>
    <w:p w:rsidR="00EA676D" w:rsidRPr="000272D7" w:rsidRDefault="00EA676D" w:rsidP="00EA676D">
      <w:pPr>
        <w:pStyle w:val="CM8"/>
        <w:spacing w:after="120"/>
        <w:ind w:left="1140"/>
        <w:jc w:val="both"/>
        <w:rPr>
          <w:rFonts w:ascii="Arial" w:hAnsi="Arial" w:cs="Arial"/>
          <w:sz w:val="20"/>
          <w:lang w:val="et-EE"/>
        </w:rPr>
      </w:pPr>
      <w:r w:rsidRPr="000272D7">
        <w:rPr>
          <w:rFonts w:ascii="Arial" w:hAnsi="Arial" w:cs="Arial"/>
          <w:sz w:val="20"/>
          <w:lang w:val="et-EE"/>
        </w:rPr>
        <w:t>Selles tulbas on toodud standardne vedelik või standardsete vedelike kombinatsioon, mille juurde võib kanda nimetatud aine, või sisaldub viide koondpositsioonide eeskirjale, mis on sätestatud alajaos 4.1.1.</w:t>
      </w:r>
      <w:r w:rsidR="00607CBC" w:rsidRPr="000272D7">
        <w:rPr>
          <w:rFonts w:ascii="Arial" w:hAnsi="Arial" w:cs="Arial"/>
          <w:sz w:val="20"/>
          <w:lang w:val="et-EE"/>
        </w:rPr>
        <w:t>21</w:t>
      </w:r>
      <w:r w:rsidRPr="000272D7">
        <w:rPr>
          <w:rFonts w:ascii="Arial" w:hAnsi="Arial" w:cs="Arial"/>
          <w:sz w:val="20"/>
          <w:lang w:val="et-EE"/>
        </w:rPr>
        <w:t>.5.</w:t>
      </w:r>
    </w:p>
    <w:p w:rsidR="00EA676D" w:rsidRPr="000272D7" w:rsidRDefault="00EA676D" w:rsidP="00EA676D">
      <w:pPr>
        <w:pStyle w:val="CM10"/>
        <w:spacing w:after="340"/>
        <w:ind w:left="1083"/>
        <w:jc w:val="both"/>
        <w:rPr>
          <w:rFonts w:ascii="Arial" w:hAnsi="Arial" w:cs="Arial"/>
          <w:color w:val="000000"/>
          <w:sz w:val="20"/>
          <w:lang w:val="et-EE"/>
        </w:rPr>
      </w:pPr>
      <w:r w:rsidRPr="000272D7">
        <w:rPr>
          <w:rFonts w:ascii="Arial" w:hAnsi="Arial" w:cs="Arial"/>
          <w:b/>
          <w:sz w:val="20"/>
          <w:lang w:val="et-EE"/>
        </w:rPr>
        <w:t>Tabel 4.1.1.</w:t>
      </w:r>
      <w:r w:rsidR="00607CBC" w:rsidRPr="000272D7">
        <w:rPr>
          <w:rFonts w:ascii="Arial" w:hAnsi="Arial" w:cs="Arial"/>
          <w:b/>
          <w:sz w:val="20"/>
          <w:lang w:val="et-EE"/>
        </w:rPr>
        <w:t>21</w:t>
      </w:r>
      <w:r w:rsidRPr="000272D7">
        <w:rPr>
          <w:rFonts w:ascii="Arial" w:hAnsi="Arial" w:cs="Arial"/>
          <w:b/>
          <w:sz w:val="20"/>
          <w:lang w:val="et-EE"/>
        </w:rPr>
        <w:t>.6. Ekvivalentide loetelu</w:t>
      </w:r>
    </w:p>
    <w:tbl>
      <w:tblPr>
        <w:tblW w:w="10311" w:type="dxa"/>
        <w:tblLayout w:type="fixed"/>
        <w:tblLook w:val="0000" w:firstRow="0" w:lastRow="0" w:firstColumn="0" w:lastColumn="0" w:noHBand="0" w:noVBand="0"/>
      </w:tblPr>
      <w:tblGrid>
        <w:gridCol w:w="678"/>
        <w:gridCol w:w="2456"/>
        <w:gridCol w:w="2111"/>
        <w:gridCol w:w="677"/>
        <w:gridCol w:w="855"/>
        <w:gridCol w:w="798"/>
        <w:gridCol w:w="2736"/>
      </w:tblGrid>
      <w:tr w:rsidR="00EA676D" w:rsidRPr="000272D7" w:rsidTr="00AC0C9D">
        <w:trPr>
          <w:cantSplit/>
          <w:tblHeader/>
        </w:trPr>
        <w:tc>
          <w:tcPr>
            <w:tcW w:w="678" w:type="dxa"/>
            <w:tcBorders>
              <w:top w:val="single" w:sz="6" w:space="0" w:color="000000"/>
              <w:left w:val="single" w:sz="6" w:space="0" w:color="000000"/>
              <w:bottom w:val="single" w:sz="8" w:space="0" w:color="FFFFFF"/>
              <w:right w:val="single" w:sz="6" w:space="0" w:color="000000"/>
            </w:tcBorders>
            <w:shd w:val="clear" w:color="auto" w:fill="auto"/>
          </w:tcPr>
          <w:p w:rsidR="00EA676D" w:rsidRPr="000272D7" w:rsidRDefault="00EA676D" w:rsidP="00AC0C9D">
            <w:pPr>
              <w:pStyle w:val="Default"/>
              <w:ind w:left="-114" w:right="-108"/>
              <w:jc w:val="center"/>
              <w:rPr>
                <w:rFonts w:ascii="Arial" w:hAnsi="Arial" w:cs="Arial"/>
                <w:lang w:val="et-EE"/>
              </w:rPr>
            </w:pPr>
            <w:r w:rsidRPr="000272D7">
              <w:rPr>
                <w:rFonts w:ascii="Arial" w:hAnsi="Arial" w:cs="Arial"/>
                <w:b/>
                <w:sz w:val="18"/>
                <w:lang w:val="et-EE"/>
              </w:rPr>
              <w:t>ÜRO nr</w:t>
            </w:r>
          </w:p>
        </w:tc>
        <w:tc>
          <w:tcPr>
            <w:tcW w:w="2456" w:type="dxa"/>
            <w:tcBorders>
              <w:top w:val="single" w:sz="6" w:space="0" w:color="000000"/>
              <w:left w:val="single" w:sz="6" w:space="0" w:color="000000"/>
              <w:bottom w:val="single" w:sz="8" w:space="0" w:color="FFFFFF"/>
              <w:right w:val="single" w:sz="6" w:space="0" w:color="000000"/>
            </w:tcBorders>
            <w:shd w:val="clear" w:color="auto" w:fill="auto"/>
          </w:tcPr>
          <w:p w:rsidR="00EA676D" w:rsidRPr="000272D7" w:rsidRDefault="00EA676D" w:rsidP="00AC0C9D">
            <w:pPr>
              <w:pStyle w:val="Default"/>
              <w:jc w:val="center"/>
              <w:rPr>
                <w:rFonts w:ascii="Arial" w:hAnsi="Arial" w:cs="Arial"/>
                <w:b/>
                <w:sz w:val="18"/>
                <w:lang w:val="et-EE"/>
              </w:rPr>
            </w:pPr>
            <w:r w:rsidRPr="000272D7">
              <w:rPr>
                <w:rFonts w:ascii="Arial" w:hAnsi="Arial" w:cs="Arial"/>
                <w:b/>
                <w:sz w:val="18"/>
                <w:lang w:val="et-EE"/>
              </w:rPr>
              <w:t xml:space="preserve">Veose nõutav nimetus </w:t>
            </w:r>
          </w:p>
          <w:p w:rsidR="00EA676D" w:rsidRPr="000272D7" w:rsidRDefault="00EA676D" w:rsidP="00AC0C9D">
            <w:pPr>
              <w:pStyle w:val="Default"/>
              <w:jc w:val="center"/>
              <w:rPr>
                <w:rFonts w:ascii="Arial" w:hAnsi="Arial" w:cs="Arial"/>
                <w:lang w:val="et-EE"/>
              </w:rPr>
            </w:pPr>
            <w:r w:rsidRPr="000272D7">
              <w:rPr>
                <w:rFonts w:ascii="Arial" w:hAnsi="Arial" w:cs="Arial"/>
                <w:b/>
                <w:sz w:val="18"/>
                <w:lang w:val="et-EE"/>
              </w:rPr>
              <w:t>või tehniline nimetus</w:t>
            </w:r>
          </w:p>
        </w:tc>
        <w:tc>
          <w:tcPr>
            <w:tcW w:w="2111" w:type="dxa"/>
            <w:tcBorders>
              <w:top w:val="single" w:sz="6" w:space="0" w:color="000000"/>
              <w:left w:val="single" w:sz="6" w:space="0" w:color="000000"/>
              <w:bottom w:val="single" w:sz="8" w:space="0" w:color="FFFFFF"/>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b/>
                <w:sz w:val="18"/>
                <w:lang w:val="et-EE"/>
              </w:rPr>
              <w:t>Märkus</w:t>
            </w:r>
          </w:p>
        </w:tc>
        <w:tc>
          <w:tcPr>
            <w:tcW w:w="677" w:type="dxa"/>
            <w:tcBorders>
              <w:top w:val="single" w:sz="6" w:space="0" w:color="000000"/>
              <w:left w:val="single" w:sz="6" w:space="0" w:color="000000"/>
              <w:bottom w:val="single" w:sz="8" w:space="0" w:color="FFFFFF"/>
              <w:right w:val="single" w:sz="6" w:space="0" w:color="000000"/>
            </w:tcBorders>
            <w:shd w:val="clear" w:color="auto" w:fill="auto"/>
          </w:tcPr>
          <w:p w:rsidR="00EA676D" w:rsidRPr="000272D7" w:rsidRDefault="00EA676D" w:rsidP="00AC0C9D">
            <w:pPr>
              <w:pStyle w:val="Default"/>
              <w:ind w:left="-115" w:right="-108"/>
              <w:jc w:val="center"/>
              <w:rPr>
                <w:rFonts w:ascii="Arial" w:hAnsi="Arial" w:cs="Arial"/>
                <w:lang w:val="et-EE"/>
              </w:rPr>
            </w:pPr>
            <w:r w:rsidRPr="000272D7">
              <w:rPr>
                <w:rFonts w:ascii="Arial" w:hAnsi="Arial" w:cs="Arial"/>
                <w:b/>
                <w:sz w:val="18"/>
                <w:lang w:val="et-EE"/>
              </w:rPr>
              <w:t>Klass</w:t>
            </w:r>
          </w:p>
        </w:tc>
        <w:tc>
          <w:tcPr>
            <w:tcW w:w="855" w:type="dxa"/>
            <w:tcBorders>
              <w:top w:val="single" w:sz="6" w:space="0" w:color="000000"/>
              <w:left w:val="single" w:sz="6" w:space="0" w:color="000000"/>
              <w:bottom w:val="single" w:sz="8" w:space="0" w:color="FFFFFF"/>
              <w:right w:val="single" w:sz="6" w:space="0" w:color="000000"/>
            </w:tcBorders>
            <w:shd w:val="clear" w:color="auto" w:fill="auto"/>
          </w:tcPr>
          <w:p w:rsidR="00EA676D" w:rsidRPr="000272D7" w:rsidRDefault="00EA676D" w:rsidP="00AC0C9D">
            <w:pPr>
              <w:pStyle w:val="Default"/>
              <w:ind w:left="-108" w:right="-120"/>
              <w:jc w:val="center"/>
              <w:rPr>
                <w:rFonts w:ascii="Arial" w:hAnsi="Arial" w:cs="Arial"/>
                <w:lang w:val="et-EE"/>
              </w:rPr>
            </w:pPr>
            <w:r w:rsidRPr="000272D7">
              <w:rPr>
                <w:rFonts w:ascii="Arial" w:hAnsi="Arial" w:cs="Arial"/>
                <w:b/>
                <w:sz w:val="18"/>
                <w:lang w:val="et-EE"/>
              </w:rPr>
              <w:t>Klassi-fikatsioo-ni kood</w:t>
            </w:r>
          </w:p>
        </w:tc>
        <w:tc>
          <w:tcPr>
            <w:tcW w:w="798" w:type="dxa"/>
            <w:tcBorders>
              <w:top w:val="single" w:sz="6" w:space="0" w:color="000000"/>
              <w:left w:val="single" w:sz="6" w:space="0" w:color="000000"/>
              <w:bottom w:val="single" w:sz="8" w:space="0" w:color="FFFFFF"/>
              <w:right w:val="single" w:sz="6" w:space="0" w:color="000000"/>
            </w:tcBorders>
            <w:shd w:val="clear" w:color="auto" w:fill="auto"/>
          </w:tcPr>
          <w:p w:rsidR="00EA676D" w:rsidRPr="000272D7" w:rsidRDefault="00EA676D" w:rsidP="00AC0C9D">
            <w:pPr>
              <w:pStyle w:val="Default"/>
              <w:ind w:left="-108" w:right="-117"/>
              <w:jc w:val="center"/>
              <w:rPr>
                <w:rFonts w:ascii="Arial" w:hAnsi="Arial" w:cs="Arial"/>
                <w:lang w:val="et-EE"/>
              </w:rPr>
            </w:pPr>
            <w:r w:rsidRPr="000272D7">
              <w:rPr>
                <w:rFonts w:ascii="Arial" w:hAnsi="Arial" w:cs="Arial"/>
                <w:b/>
                <w:sz w:val="18"/>
                <w:lang w:val="et-EE"/>
              </w:rPr>
              <w:t>Pakendi-rühm</w:t>
            </w:r>
          </w:p>
        </w:tc>
        <w:tc>
          <w:tcPr>
            <w:tcW w:w="2736" w:type="dxa"/>
            <w:tcBorders>
              <w:top w:val="single" w:sz="6" w:space="0" w:color="000000"/>
              <w:left w:val="single" w:sz="6" w:space="0" w:color="000000"/>
              <w:bottom w:val="single" w:sz="8" w:space="0" w:color="FFFFFF"/>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b/>
                <w:sz w:val="18"/>
                <w:lang w:val="et-EE"/>
              </w:rPr>
              <w:t>Standardne vedelik</w:t>
            </w:r>
          </w:p>
        </w:tc>
      </w:tr>
      <w:tr w:rsidR="00EA676D" w:rsidRPr="000272D7" w:rsidTr="00AC0C9D">
        <w:trPr>
          <w:cantSplit/>
          <w:trHeight w:val="173"/>
          <w:tblHeader/>
        </w:trPr>
        <w:tc>
          <w:tcPr>
            <w:tcW w:w="678" w:type="dxa"/>
            <w:tcBorders>
              <w:top w:val="single" w:sz="8" w:space="0" w:color="FFFFFF"/>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18"/>
                <w:lang w:val="et-EE"/>
              </w:rPr>
            </w:pPr>
          </w:p>
        </w:tc>
        <w:tc>
          <w:tcPr>
            <w:tcW w:w="2456" w:type="dxa"/>
            <w:tcBorders>
              <w:top w:val="single" w:sz="8" w:space="0" w:color="FFFFFF"/>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b/>
                <w:sz w:val="18"/>
                <w:lang w:val="et-EE"/>
              </w:rPr>
            </w:pPr>
            <w:r w:rsidRPr="000272D7">
              <w:rPr>
                <w:rFonts w:ascii="Arial" w:hAnsi="Arial" w:cs="Arial"/>
                <w:b/>
                <w:sz w:val="18"/>
                <w:lang w:val="et-EE"/>
              </w:rPr>
              <w:t xml:space="preserve">3.1.2 </w:t>
            </w:r>
          </w:p>
        </w:tc>
        <w:tc>
          <w:tcPr>
            <w:tcW w:w="2111" w:type="dxa"/>
            <w:tcBorders>
              <w:top w:val="single" w:sz="8" w:space="0" w:color="FFFFFF"/>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b/>
                <w:sz w:val="18"/>
                <w:lang w:val="et-EE"/>
              </w:rPr>
            </w:pPr>
            <w:r w:rsidRPr="000272D7">
              <w:rPr>
                <w:rFonts w:ascii="Arial" w:hAnsi="Arial" w:cs="Arial"/>
                <w:b/>
                <w:sz w:val="18"/>
                <w:lang w:val="et-EE"/>
              </w:rPr>
              <w:t xml:space="preserve">3.1.2 </w:t>
            </w:r>
          </w:p>
        </w:tc>
        <w:tc>
          <w:tcPr>
            <w:tcW w:w="677" w:type="dxa"/>
            <w:tcBorders>
              <w:top w:val="single" w:sz="8" w:space="0" w:color="FFFFFF"/>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b/>
                <w:sz w:val="18"/>
                <w:lang w:val="et-EE"/>
              </w:rPr>
            </w:pPr>
            <w:r w:rsidRPr="000272D7">
              <w:rPr>
                <w:rFonts w:ascii="Arial" w:hAnsi="Arial" w:cs="Arial"/>
                <w:b/>
                <w:sz w:val="18"/>
                <w:lang w:val="et-EE"/>
              </w:rPr>
              <w:t xml:space="preserve">2.2 </w:t>
            </w:r>
          </w:p>
        </w:tc>
        <w:tc>
          <w:tcPr>
            <w:tcW w:w="855" w:type="dxa"/>
            <w:tcBorders>
              <w:top w:val="single" w:sz="8" w:space="0" w:color="FFFFFF"/>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b/>
                <w:sz w:val="18"/>
                <w:lang w:val="et-EE"/>
              </w:rPr>
            </w:pPr>
            <w:r w:rsidRPr="000272D7">
              <w:rPr>
                <w:rFonts w:ascii="Arial" w:hAnsi="Arial" w:cs="Arial"/>
                <w:b/>
                <w:sz w:val="18"/>
                <w:lang w:val="et-EE"/>
              </w:rPr>
              <w:t xml:space="preserve">2.2 </w:t>
            </w:r>
          </w:p>
        </w:tc>
        <w:tc>
          <w:tcPr>
            <w:tcW w:w="798" w:type="dxa"/>
            <w:tcBorders>
              <w:top w:val="single" w:sz="8" w:space="0" w:color="FFFFFF"/>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b/>
                <w:sz w:val="18"/>
                <w:lang w:val="et-EE"/>
              </w:rPr>
            </w:pPr>
            <w:r w:rsidRPr="000272D7">
              <w:rPr>
                <w:rFonts w:ascii="Arial" w:hAnsi="Arial" w:cs="Arial"/>
                <w:b/>
                <w:sz w:val="18"/>
                <w:lang w:val="et-EE"/>
              </w:rPr>
              <w:t xml:space="preserve">2.1.1.3 </w:t>
            </w:r>
          </w:p>
        </w:tc>
        <w:tc>
          <w:tcPr>
            <w:tcW w:w="2736" w:type="dxa"/>
            <w:tcBorders>
              <w:top w:val="single" w:sz="8" w:space="0" w:color="FFFFFF"/>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b/>
                <w:color w:val="auto"/>
                <w:sz w:val="18"/>
                <w:lang w:val="et-EE"/>
              </w:rPr>
            </w:pPr>
          </w:p>
        </w:tc>
      </w:tr>
      <w:tr w:rsidR="00EA676D" w:rsidRPr="000272D7" w:rsidTr="00AC0C9D">
        <w:trPr>
          <w:cantSplit/>
          <w:tblHeader/>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b/>
                <w:sz w:val="18"/>
                <w:lang w:val="et-EE"/>
              </w:rPr>
            </w:pPr>
            <w:r w:rsidRPr="000272D7">
              <w:rPr>
                <w:rFonts w:ascii="Arial" w:hAnsi="Arial" w:cs="Arial"/>
                <w:b/>
                <w:sz w:val="18"/>
                <w:lang w:val="et-EE"/>
              </w:rPr>
              <w:t xml:space="preserve">(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b/>
                <w:sz w:val="18"/>
                <w:lang w:val="et-EE"/>
              </w:rPr>
              <w:t>(2a)</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b/>
                <w:sz w:val="18"/>
                <w:lang w:val="et-EE"/>
              </w:rPr>
              <w:t>(2b)</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b/>
                <w:sz w:val="18"/>
                <w:lang w:val="et-EE"/>
              </w:rPr>
              <w:t>(3a)</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b/>
                <w:sz w:val="20"/>
                <w:lang w:val="et-EE"/>
              </w:rPr>
              <w:t>(3b)</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b/>
                <w:sz w:val="18"/>
                <w:lang w:val="et-EE"/>
              </w:rPr>
            </w:pPr>
            <w:r w:rsidRPr="000272D7">
              <w:rPr>
                <w:rFonts w:ascii="Arial" w:hAnsi="Arial" w:cs="Arial"/>
                <w:b/>
                <w:sz w:val="18"/>
                <w:lang w:val="et-EE"/>
              </w:rPr>
              <w:t xml:space="preserve">(4) </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b/>
                <w:sz w:val="18"/>
                <w:lang w:val="et-EE"/>
              </w:rPr>
            </w:pPr>
            <w:r w:rsidRPr="000272D7">
              <w:rPr>
                <w:rFonts w:ascii="Arial" w:hAnsi="Arial" w:cs="Arial"/>
                <w:b/>
                <w:sz w:val="18"/>
                <w:lang w:val="et-EE"/>
              </w:rPr>
              <w:t>(5)</w:t>
            </w: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090 </w:t>
            </w:r>
          </w:p>
        </w:tc>
        <w:tc>
          <w:tcPr>
            <w:tcW w:w="245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tsetoon</w:t>
            </w:r>
          </w:p>
        </w:tc>
        <w:tc>
          <w:tcPr>
            <w:tcW w:w="2111"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vMerge w:val="restart"/>
            <w:tcBorders>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b/>
                <w:sz w:val="20"/>
                <w:lang w:val="et-EE"/>
              </w:rPr>
              <w:t xml:space="preserve">Märkus: </w:t>
            </w:r>
            <w:r w:rsidRPr="000272D7">
              <w:rPr>
                <w:rFonts w:ascii="Arial" w:hAnsi="Arial" w:cs="Arial"/>
                <w:sz w:val="20"/>
                <w:lang w:val="et-EE"/>
              </w:rPr>
              <w:t>kasutatakse vaid juhul, kui on tõendatud, et aine läbiimbumine pakendist, mis on veoks ette nähtud, jääb lubatavatesse piiridesse</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vMerge/>
            <w:tcBorders>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p>
        </w:tc>
      </w:tr>
      <w:tr w:rsidR="00EA676D" w:rsidRPr="000272D7" w:rsidTr="00AC0C9D">
        <w:trPr>
          <w:cantSplit/>
        </w:trPr>
        <w:tc>
          <w:tcPr>
            <w:tcW w:w="67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vMerge/>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093 </w:t>
            </w:r>
          </w:p>
        </w:tc>
        <w:tc>
          <w:tcPr>
            <w:tcW w:w="245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krülonitriil</w:t>
            </w:r>
          </w:p>
        </w:tc>
        <w:tc>
          <w:tcPr>
            <w:tcW w:w="2111"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T1</w:t>
            </w:r>
          </w:p>
        </w:tc>
        <w:tc>
          <w:tcPr>
            <w:tcW w:w="79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w:t>
            </w:r>
          </w:p>
        </w:tc>
        <w:tc>
          <w:tcPr>
            <w:tcW w:w="273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stabiliseeritud</w:t>
            </w: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vMerge w:val="restart"/>
            <w:tcBorders>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 – küllastunud niisutav lahus</w:t>
            </w:r>
          </w:p>
        </w:tc>
      </w:tr>
      <w:tr w:rsidR="00EA676D" w:rsidRPr="000272D7" w:rsidTr="00AC0C9D">
        <w:trPr>
          <w:cantSplit/>
        </w:trPr>
        <w:tc>
          <w:tcPr>
            <w:tcW w:w="67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vMerge/>
            <w:tcBorders>
              <w:left w:val="single" w:sz="6" w:space="0" w:color="000000"/>
              <w:bottom w:val="single" w:sz="6" w:space="0" w:color="000000"/>
              <w:right w:val="single" w:sz="6" w:space="0" w:color="000000"/>
            </w:tcBorders>
            <w:shd w:val="clear" w:color="auto" w:fill="FFFFFF"/>
          </w:tcPr>
          <w:p w:rsidR="00EA676D" w:rsidRPr="000272D7" w:rsidRDefault="00EA676D" w:rsidP="00AC0C9D">
            <w:pPr>
              <w:pStyle w:val="Default"/>
              <w:jc w:val="center"/>
              <w:rPr>
                <w:rFonts w:ascii="Arial" w:hAnsi="Arial" w:cs="Arial"/>
                <w:sz w:val="20"/>
                <w:lang w:val="et-EE"/>
              </w:rPr>
            </w:pP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04 </w:t>
            </w:r>
          </w:p>
        </w:tc>
        <w:tc>
          <w:tcPr>
            <w:tcW w:w="245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müülatsetaadid</w:t>
            </w:r>
          </w:p>
        </w:tc>
        <w:tc>
          <w:tcPr>
            <w:tcW w:w="2111"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w:t>
            </w:r>
          </w:p>
        </w:tc>
        <w:tc>
          <w:tcPr>
            <w:tcW w:w="677"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someeride segu</w:t>
            </w: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 - küllastunud</w:t>
            </w:r>
          </w:p>
        </w:tc>
      </w:tr>
      <w:tr w:rsidR="00EA676D" w:rsidRPr="000272D7" w:rsidTr="00AC0C9D">
        <w:trPr>
          <w:cantSplit/>
        </w:trPr>
        <w:tc>
          <w:tcPr>
            <w:tcW w:w="67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05 </w:t>
            </w:r>
          </w:p>
        </w:tc>
        <w:tc>
          <w:tcPr>
            <w:tcW w:w="245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entanoolid</w:t>
            </w:r>
          </w:p>
        </w:tc>
        <w:tc>
          <w:tcPr>
            <w:tcW w:w="2111"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w:t>
            </w:r>
          </w:p>
        </w:tc>
        <w:tc>
          <w:tcPr>
            <w:tcW w:w="677"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someeride segu</w:t>
            </w: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 - küllastunud</w:t>
            </w:r>
          </w:p>
        </w:tc>
      </w:tr>
      <w:tr w:rsidR="00EA676D" w:rsidRPr="000272D7" w:rsidTr="00AC0C9D">
        <w:trPr>
          <w:cantSplit/>
        </w:trPr>
        <w:tc>
          <w:tcPr>
            <w:tcW w:w="67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06 </w:t>
            </w:r>
          </w:p>
        </w:tc>
        <w:tc>
          <w:tcPr>
            <w:tcW w:w="245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müülamiinid</w:t>
            </w:r>
          </w:p>
        </w:tc>
        <w:tc>
          <w:tcPr>
            <w:tcW w:w="2111"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w:t>
            </w:r>
          </w:p>
        </w:tc>
        <w:tc>
          <w:tcPr>
            <w:tcW w:w="677"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vMerge w:val="restart"/>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someeride segu</w:t>
            </w: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vMerge/>
            <w:tcBorders>
              <w:left w:val="single" w:sz="6" w:space="0" w:color="000000"/>
              <w:bottom w:val="single" w:sz="4" w:space="0" w:color="auto"/>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09 </w:t>
            </w:r>
          </w:p>
        </w:tc>
        <w:tc>
          <w:tcPr>
            <w:tcW w:w="245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müülformaadid</w:t>
            </w:r>
          </w:p>
        </w:tc>
        <w:tc>
          <w:tcPr>
            <w:tcW w:w="2111"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w:t>
            </w:r>
          </w:p>
        </w:tc>
        <w:tc>
          <w:tcPr>
            <w:tcW w:w="677"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someeride segu</w:t>
            </w: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 - küllastunud</w:t>
            </w:r>
          </w:p>
        </w:tc>
      </w:tr>
      <w:tr w:rsidR="00EA676D" w:rsidRPr="000272D7" w:rsidTr="00AC0C9D">
        <w:trPr>
          <w:cantSplit/>
        </w:trPr>
        <w:tc>
          <w:tcPr>
            <w:tcW w:w="67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2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Butanool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23 </w:t>
            </w:r>
          </w:p>
        </w:tc>
        <w:tc>
          <w:tcPr>
            <w:tcW w:w="245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utüülatsetaadid</w:t>
            </w:r>
          </w:p>
        </w:tc>
        <w:tc>
          <w:tcPr>
            <w:tcW w:w="2111"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w:t>
            </w:r>
          </w:p>
        </w:tc>
        <w:tc>
          <w:tcPr>
            <w:tcW w:w="677"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someeride segu</w:t>
            </w: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 - küllastunud</w:t>
            </w:r>
          </w:p>
        </w:tc>
      </w:tr>
      <w:tr w:rsidR="00EA676D" w:rsidRPr="000272D7" w:rsidTr="00AC0C9D">
        <w:trPr>
          <w:cantSplit/>
        </w:trPr>
        <w:tc>
          <w:tcPr>
            <w:tcW w:w="67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25 </w:t>
            </w:r>
          </w:p>
        </w:tc>
        <w:tc>
          <w:tcPr>
            <w:tcW w:w="245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butüülamiin</w:t>
            </w:r>
          </w:p>
        </w:tc>
        <w:tc>
          <w:tcPr>
            <w:tcW w:w="2111"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bottom w:val="single" w:sz="8"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28 </w:t>
            </w:r>
          </w:p>
        </w:tc>
        <w:tc>
          <w:tcPr>
            <w:tcW w:w="245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butüülformaat</w:t>
            </w:r>
          </w:p>
        </w:tc>
        <w:tc>
          <w:tcPr>
            <w:tcW w:w="2111"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 - küllastunud</w:t>
            </w:r>
          </w:p>
        </w:tc>
      </w:tr>
      <w:tr w:rsidR="00EA676D" w:rsidRPr="000272D7" w:rsidTr="00AC0C9D">
        <w:trPr>
          <w:cantSplit/>
        </w:trPr>
        <w:tc>
          <w:tcPr>
            <w:tcW w:w="67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2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2C11F2" w:rsidP="00AC0C9D">
            <w:pPr>
              <w:pStyle w:val="Default"/>
              <w:rPr>
                <w:rFonts w:ascii="Arial" w:hAnsi="Arial" w:cs="Arial"/>
                <w:lang w:val="et-EE"/>
              </w:rPr>
            </w:pPr>
            <w:r w:rsidRPr="000272D7">
              <w:rPr>
                <w:rFonts w:ascii="Arial" w:hAnsi="Arial" w:cs="Arial"/>
                <w:sz w:val="20"/>
                <w:lang w:val="et-EE"/>
              </w:rPr>
              <w:t>Butüül</w:t>
            </w:r>
            <w:r w:rsidR="00EA676D" w:rsidRPr="000272D7">
              <w:rPr>
                <w:rFonts w:ascii="Arial" w:hAnsi="Arial" w:cs="Arial"/>
                <w:sz w:val="20"/>
                <w:lang w:val="et-EE"/>
              </w:rPr>
              <w:t>aldehüü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33 </w:t>
            </w:r>
          </w:p>
        </w:tc>
        <w:tc>
          <w:tcPr>
            <w:tcW w:w="2456"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Liim</w:t>
            </w:r>
          </w:p>
        </w:tc>
        <w:tc>
          <w:tcPr>
            <w:tcW w:w="2111"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vad kergesti- </w:t>
            </w:r>
          </w:p>
        </w:tc>
        <w:tc>
          <w:tcPr>
            <w:tcW w:w="677"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vMerge w:val="restart"/>
            <w:tcBorders>
              <w:top w:val="single" w:sz="6" w:space="0" w:color="000000"/>
              <w:left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süttivat</w:t>
            </w:r>
          </w:p>
        </w:tc>
        <w:tc>
          <w:tcPr>
            <w:tcW w:w="677"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vMerge/>
            <w:tcBorders>
              <w:left w:val="single" w:sz="6" w:space="0" w:color="000000"/>
              <w:right w:val="single" w:sz="6" w:space="0" w:color="000000"/>
            </w:tcBorders>
            <w:shd w:val="clear" w:color="auto" w:fill="FFFFFF"/>
          </w:tcPr>
          <w:p w:rsidR="00EA676D" w:rsidRPr="000272D7" w:rsidRDefault="00EA676D" w:rsidP="00AC0C9D">
            <w:pPr>
              <w:pStyle w:val="Default"/>
              <w:jc w:val="center"/>
              <w:rPr>
                <w:rFonts w:ascii="Arial" w:hAnsi="Arial" w:cs="Arial"/>
                <w:color w:val="auto"/>
                <w:sz w:val="20"/>
                <w:lang w:val="et-EE"/>
              </w:rPr>
            </w:pPr>
          </w:p>
        </w:tc>
      </w:tr>
      <w:tr w:rsidR="00EA676D" w:rsidRPr="000272D7" w:rsidTr="00AC0C9D">
        <w:trPr>
          <w:cantSplit/>
        </w:trPr>
        <w:tc>
          <w:tcPr>
            <w:tcW w:w="67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456"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111" w:type="dxa"/>
            <w:tcBorders>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delikku</w:t>
            </w:r>
          </w:p>
        </w:tc>
        <w:tc>
          <w:tcPr>
            <w:tcW w:w="677"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855"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798" w:type="dxa"/>
            <w:tcBorders>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vMerge/>
            <w:tcBorders>
              <w:left w:val="single" w:sz="6" w:space="0" w:color="000000"/>
              <w:bottom w:val="single" w:sz="6" w:space="0" w:color="000000"/>
              <w:right w:val="single" w:sz="6" w:space="0" w:color="000000"/>
            </w:tcBorders>
            <w:shd w:val="clear" w:color="auto" w:fill="FFFFFF"/>
          </w:tcPr>
          <w:p w:rsidR="00EA676D" w:rsidRPr="000272D7" w:rsidRDefault="00EA676D" w:rsidP="00AC0C9D">
            <w:pPr>
              <w:pStyle w:val="Default"/>
              <w:jc w:val="center"/>
              <w:rPr>
                <w:rFonts w:ascii="Arial" w:hAnsi="Arial" w:cs="Arial"/>
                <w:color w:val="auto"/>
                <w:sz w:val="20"/>
                <w:lang w:val="et-EE"/>
              </w:rPr>
            </w:pPr>
          </w:p>
        </w:tc>
      </w:tr>
      <w:tr w:rsidR="00EA676D" w:rsidRPr="000272D7" w:rsidTr="00AC0C9D">
        <w:trPr>
          <w:cantSplit/>
        </w:trPr>
        <w:tc>
          <w:tcPr>
            <w:tcW w:w="678"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39 </w:t>
            </w:r>
          </w:p>
        </w:tc>
        <w:tc>
          <w:tcPr>
            <w:tcW w:w="2456"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innakattelahus</w:t>
            </w:r>
          </w:p>
        </w:tc>
        <w:tc>
          <w:tcPr>
            <w:tcW w:w="2111"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kaasa arvatud pinna-töötlus- ja pinnakat-telahused, mida ka-sutatakse tööstusli-kel või muudel </w:t>
            </w:r>
            <w:r w:rsidR="002C11F2" w:rsidRPr="000272D7">
              <w:rPr>
                <w:rFonts w:ascii="Arial" w:hAnsi="Arial" w:cs="Arial"/>
                <w:sz w:val="20"/>
                <w:lang w:val="et-EE"/>
              </w:rPr>
              <w:t>eesmärkidel</w:t>
            </w:r>
            <w:r w:rsidRPr="000272D7">
              <w:rPr>
                <w:rFonts w:ascii="Arial" w:hAnsi="Arial" w:cs="Arial"/>
                <w:sz w:val="20"/>
                <w:lang w:val="et-EE"/>
              </w:rPr>
              <w:t xml:space="preserve">, nt auto-kerede kruntimiseks, trumlite või vaatide vooderdamiseks </w:t>
            </w:r>
          </w:p>
        </w:tc>
        <w:tc>
          <w:tcPr>
            <w:tcW w:w="677"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4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kloheks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4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klopent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5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Etüleenglükooldietüül-eeter</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 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5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et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5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isoprop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6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metüülamiin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oks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6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Ekstraktid, aromaatsed, vedela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7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Etanool või etanool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71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Etüleenglükoolmono-etüüleeter</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 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Etüleenglükoolmono-etüüleeter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B35F09"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117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B35F09"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7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etüülbutüül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7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etüülbutüüraldehüü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B35F09"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8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butür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88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Etüleenglükoolmono-etüüleeter</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8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Etüleenglükoolmono-etüüleeter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B35F09"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9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form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91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Oktüülaldehüüd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B35F09"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9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lak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B35F09"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9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propi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97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1" w:right="-103"/>
              <w:rPr>
                <w:rFonts w:ascii="Arial" w:hAnsi="Arial" w:cs="Arial"/>
                <w:lang w:val="et-EE"/>
              </w:rPr>
            </w:pPr>
            <w:r w:rsidRPr="000272D7">
              <w:rPr>
                <w:rFonts w:ascii="Arial" w:hAnsi="Arial" w:cs="Arial"/>
                <w:sz w:val="20"/>
                <w:lang w:val="et-EE"/>
              </w:rPr>
              <w:t>Ekstraktid, aromaatsed, vedela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19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ormaldehüüdi lahus, kergestisüttiv</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leekpunkt </w:t>
            </w:r>
            <w:smartTag w:uri="urn:schemas-microsoft-com:office:smarttags" w:element="metricconverter">
              <w:smartTagPr>
                <w:attr w:name="ProductID" w:val="23ﾠﾰC"/>
              </w:smartTagPr>
              <w:r w:rsidRPr="000272D7">
                <w:rPr>
                  <w:rFonts w:ascii="Arial" w:hAnsi="Arial" w:cs="Arial"/>
                  <w:sz w:val="20"/>
                  <w:lang w:val="et-EE"/>
                </w:rPr>
                <w:t>23 °C</w:t>
              </w:r>
            </w:smartTag>
            <w:r w:rsidRPr="000272D7">
              <w:rPr>
                <w:rFonts w:ascii="Arial" w:hAnsi="Arial" w:cs="Arial"/>
                <w:sz w:val="20"/>
                <w:lang w:val="et-EE"/>
              </w:rPr>
              <w:t xml:space="preserve"> kuni </w:t>
            </w:r>
            <w:smartTag w:uri="urn:schemas-microsoft-com:office:smarttags" w:element="metricconverter">
              <w:smartTagPr>
                <w:attr w:name="ProductID" w:val="60ﾠﾰC"/>
              </w:smartTagPr>
              <w:r w:rsidRPr="000272D7">
                <w:rPr>
                  <w:rFonts w:ascii="Arial" w:hAnsi="Arial" w:cs="Arial"/>
                  <w:sz w:val="20"/>
                  <w:lang w:val="et-EE"/>
                </w:rPr>
                <w:t>60 °C</w:t>
              </w:r>
            </w:smartTag>
            <w:r w:rsidRPr="000272D7">
              <w:rPr>
                <w:rFonts w:ascii="Arial" w:hAnsi="Arial" w:cs="Arial"/>
                <w:sz w:val="20"/>
                <w:lang w:val="et-EE"/>
              </w:rPr>
              <w:t xml:space="preserve">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0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Diisliküt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607CBC">
            <w:pPr>
              <w:pStyle w:val="Default"/>
              <w:ind w:left="-56" w:right="-101"/>
              <w:rPr>
                <w:rFonts w:ascii="Arial" w:hAnsi="Arial" w:cs="Arial"/>
                <w:lang w:val="et-EE"/>
              </w:rPr>
            </w:pPr>
            <w:r w:rsidRPr="000272D7">
              <w:rPr>
                <w:rFonts w:ascii="Arial" w:hAnsi="Arial" w:cs="Arial"/>
                <w:sz w:val="20"/>
                <w:lang w:val="et-EE"/>
              </w:rPr>
              <w:t>vastab standardile EN 590:200</w:t>
            </w:r>
            <w:r w:rsidR="00607CBC" w:rsidRPr="000272D7">
              <w:rPr>
                <w:rFonts w:ascii="Arial" w:hAnsi="Arial" w:cs="Arial"/>
                <w:sz w:val="20"/>
                <w:lang w:val="et-EE"/>
              </w:rPr>
              <w:t>9 + A1:2010</w:t>
            </w:r>
            <w:r w:rsidRPr="000272D7">
              <w:rPr>
                <w:rFonts w:ascii="Arial" w:hAnsi="Arial" w:cs="Arial"/>
                <w:sz w:val="20"/>
                <w:lang w:val="et-EE"/>
              </w:rPr>
              <w:t xml:space="preserve"> või leekpunktiga kuni 10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0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Gaasiõli</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kuni </w:t>
            </w:r>
            <w:smartTag w:uri="urn:schemas-microsoft-com:office:smarttags" w:element="metricconverter">
              <w:smartTagPr>
                <w:attr w:name="ProductID" w:val="100ﾠﾰC"/>
              </w:smartTagPr>
              <w:r w:rsidRPr="000272D7">
                <w:rPr>
                  <w:rFonts w:ascii="Arial" w:hAnsi="Arial" w:cs="Arial"/>
                  <w:sz w:val="20"/>
                  <w:lang w:val="et-EE"/>
                </w:rPr>
                <w:t>100 °C</w:t>
              </w:r>
            </w:smartTag>
            <w:r w:rsidRPr="000272D7">
              <w:rPr>
                <w:rFonts w:ascii="Arial" w:hAnsi="Arial" w:cs="Arial"/>
                <w:sz w:val="20"/>
                <w:lang w:val="et-EE"/>
              </w:rPr>
              <w:t xml:space="preserve">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0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ütteõli, kerg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kerge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120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ütteõli, kerg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607CBC">
            <w:pPr>
              <w:pStyle w:val="Default"/>
              <w:ind w:left="-56" w:right="-101"/>
              <w:rPr>
                <w:rFonts w:ascii="Arial" w:hAnsi="Arial" w:cs="Arial"/>
                <w:lang w:val="et-EE"/>
              </w:rPr>
            </w:pPr>
            <w:r w:rsidRPr="000272D7">
              <w:rPr>
                <w:rFonts w:ascii="Arial" w:hAnsi="Arial" w:cs="Arial"/>
                <w:sz w:val="20"/>
                <w:lang w:val="et-EE"/>
              </w:rPr>
              <w:t>vastab standardile EN  590:200</w:t>
            </w:r>
            <w:r w:rsidR="00607CBC" w:rsidRPr="000272D7">
              <w:rPr>
                <w:rFonts w:ascii="Arial" w:hAnsi="Arial" w:cs="Arial"/>
                <w:sz w:val="20"/>
                <w:lang w:val="et-EE"/>
              </w:rPr>
              <w:t>9 + A1:2010</w:t>
            </w:r>
            <w:r w:rsidRPr="000272D7">
              <w:rPr>
                <w:rFonts w:ascii="Arial" w:hAnsi="Arial" w:cs="Arial"/>
                <w:sz w:val="20"/>
                <w:lang w:val="et-EE"/>
              </w:rPr>
              <w:t xml:space="preserve"> või leekpunktiga kuni 10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0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right="-46"/>
              <w:rPr>
                <w:rFonts w:ascii="Arial" w:hAnsi="Arial" w:cs="Arial"/>
                <w:lang w:val="et-EE"/>
              </w:rPr>
            </w:pPr>
            <w:r w:rsidRPr="000272D7">
              <w:rPr>
                <w:rFonts w:ascii="Arial" w:hAnsi="Arial" w:cs="Arial"/>
                <w:sz w:val="20"/>
                <w:lang w:val="et-EE"/>
              </w:rPr>
              <w:t>Mootoribensiin, gasoliin või petrooleum</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06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Heptaa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0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Heksaaldehüü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heksaaldehüüd</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08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Heksaa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1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right="-46"/>
              <w:rPr>
                <w:rFonts w:ascii="Arial" w:hAnsi="Arial" w:cs="Arial"/>
                <w:lang w:val="et-EE"/>
              </w:rPr>
            </w:pPr>
            <w:r w:rsidRPr="000272D7">
              <w:rPr>
                <w:rFonts w:ascii="Arial" w:hAnsi="Arial" w:cs="Arial"/>
                <w:sz w:val="20"/>
                <w:lang w:val="et-EE"/>
              </w:rPr>
              <w:t>Trükivärv või aine, mida kasutatakse koos trüki-värviga</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6" w:right="-101"/>
              <w:rPr>
                <w:rFonts w:ascii="Arial" w:hAnsi="Arial" w:cs="Arial"/>
                <w:lang w:val="et-EE"/>
              </w:rPr>
            </w:pPr>
            <w:r w:rsidRPr="000272D7">
              <w:rPr>
                <w:rFonts w:ascii="Arial" w:hAnsi="Arial" w:cs="Arial"/>
                <w:sz w:val="20"/>
                <w:lang w:val="et-EE"/>
              </w:rPr>
              <w:t>kergestisüttiv, kaasa arvatud lahusti või trükivärvi lahusti</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1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a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B35F09"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1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l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1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16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sooktee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1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ropa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B35F09"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2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ropüül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2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rop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2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eros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2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3,3-dimetüül-2-butanoo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2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etoonid, vedela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3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a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B35F09"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23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B35F09"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3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Metüülamüül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3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Metüülamiin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b/>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3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Metüülbutür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lastRenderedPageBreak/>
              <w:t xml:space="preserve">124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Metüülmetaklüraadi monomeer,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4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Metüülpropio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6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Oktaa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6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Värv või lakkvärvi ain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6" w:right="-101"/>
              <w:rPr>
                <w:rFonts w:ascii="Arial" w:hAnsi="Arial" w:cs="Arial"/>
                <w:lang w:val="et-EE"/>
              </w:rPr>
            </w:pPr>
            <w:r w:rsidRPr="000272D7">
              <w:rPr>
                <w:rFonts w:ascii="Arial" w:hAnsi="Arial" w:cs="Arial"/>
                <w:sz w:val="20"/>
                <w:lang w:val="et-EE"/>
              </w:rPr>
              <w:t>kaasa arvatud värv, lakk, email, värvaine, šellak, värnits, polituur, vedel täiteaine ja vedel laki alus või kaasa arvatud lahusti või värvi vedeldi</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Pentaa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pentaan</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6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Parfümeeriatoote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sisaldavad kergestisüttivaid lahusteid</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68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Ligro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6" w:right="-101"/>
              <w:rPr>
                <w:rFonts w:ascii="Arial" w:hAnsi="Arial" w:cs="Arial"/>
                <w:lang w:val="et-EE"/>
              </w:rPr>
            </w:pPr>
            <w:r w:rsidRPr="000272D7">
              <w:rPr>
                <w:rFonts w:ascii="Arial" w:hAnsi="Arial" w:cs="Arial"/>
                <w:sz w:val="20"/>
                <w:lang w:val="et-EE"/>
              </w:rPr>
              <w:t xml:space="preserve">aururõhk 50 °С kuni 110 kPa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6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af</w:t>
            </w:r>
            <w:r w:rsidR="00B70699" w:rsidRPr="000272D7">
              <w:rPr>
                <w:rFonts w:ascii="Arial" w:hAnsi="Arial" w:cs="Arial"/>
                <w:sz w:val="20"/>
                <w:lang w:val="et-EE"/>
              </w:rPr>
              <w:t>t</w:t>
            </w:r>
            <w:r w:rsidRPr="000272D7">
              <w:rPr>
                <w:rFonts w:ascii="Arial" w:hAnsi="Arial" w:cs="Arial"/>
                <w:sz w:val="20"/>
                <w:lang w:val="et-EE"/>
              </w:rPr>
              <w:t>adestillaadid, n.o.s. või naftatoote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7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propa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7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ropioonaldehüü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7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propüül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7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rop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propüülamiin</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8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ropüülformaad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ürid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8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ampoliõli</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8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umm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9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et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29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metüülamiin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itte üle 50% trimetüülamiini</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130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inüülatsetaat, stabil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306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idukaitseained, vedela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54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Aniliin </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159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Dikloroaniliinid, vedela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60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ärvaine, vedel, mürgine, n.o.s või värvaine, vedel, mürgine, pooltood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60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leendi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1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Äädikhappe anhüdr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1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tsetüülklor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1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utüülhappe 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1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äävelvesinik</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5</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1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Söövitav leeliseline vedelik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norgaaniline</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5</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3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ntimonpentakloriid, vede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as</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3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ensoüülklor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5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loroäädikhappe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5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loroäädikhappe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mono- ja dikloroäädikhappe segud</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5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loroatsetüülklor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5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roomhappe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ind w:left="-56" w:right="-101"/>
              <w:rPr>
                <w:rFonts w:ascii="Arial" w:hAnsi="Arial" w:cs="Arial"/>
                <w:lang w:val="et-EE"/>
              </w:rPr>
            </w:pPr>
            <w:r w:rsidRPr="000272D7">
              <w:rPr>
                <w:rFonts w:ascii="Arial" w:hAnsi="Arial" w:cs="Arial"/>
                <w:sz w:val="20"/>
                <w:lang w:val="et-EE"/>
              </w:rPr>
              <w:t>vesilahus, sisaldab kuni 30% kroomhapet</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Lämmast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6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aanam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sisaldab kuni 50% tsüaanamiidi</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6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O,O-dietüülditiofosfor-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6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O,O-diisopropüülditio-fosfor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6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O,O-di-n-propüülditio-fosfor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6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Sööbiv vedelik,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üle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6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asketüleendiamiin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6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kloroäädik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1775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luoroboor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sisaldab kuni 50% fluoroboorhapet</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78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luoroboor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7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Sipelghape, happe mass% enam kui 85%</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8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Heksametüleendiamiin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b/>
                <w:sz w:val="20"/>
                <w:lang w:val="et-EE"/>
              </w:rPr>
            </w:pPr>
            <w:r w:rsidRPr="000272D7">
              <w:rPr>
                <w:rFonts w:ascii="Arial" w:hAnsi="Arial" w:cs="Arial"/>
                <w:sz w:val="20"/>
                <w:lang w:val="et-EE"/>
              </w:rPr>
              <w:t>Süsivesinike segu 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87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Joodvesinik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88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Broomvesinik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8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loorvesinik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sisaldab kuni 38% hapet</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9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luorvesinik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b kuni 60% fluorvesinik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 lubatud kasutusajal: kuni kaks aastat</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91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Hüpoklorit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sisaldab niisutavaid aineid, kaubanduses tavapäraseid</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Lämmastikhape</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9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Hüpoklorit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Lämmastikhape*</w:t>
            </w:r>
          </w:p>
        </w:tc>
      </w:tr>
      <w:tr w:rsidR="00EA676D" w:rsidRPr="004A5A72" w:rsidTr="00AC0C9D">
        <w:trPr>
          <w:cantSplit/>
        </w:trPr>
        <w:tc>
          <w:tcPr>
            <w:tcW w:w="1031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 </w:t>
            </w:r>
            <w:r w:rsidRPr="000272D7">
              <w:rPr>
                <w:rFonts w:ascii="Arial" w:hAnsi="Arial" w:cs="Arial"/>
                <w:i/>
                <w:sz w:val="20"/>
                <w:lang w:val="et-EE"/>
              </w:rPr>
              <w:t>ÜRO nr 1791: Katsetamine peab toimuma üksnes õhutusseadme olemasolul. Kui katsetamine toimub lämmastikhappe kui standardse vedelikuga, tuleb kasutada happe mõjule vastu pidavat õhutusseadet ja tihendit. Kui katsetamine toimub hüpokloriti lahusega, on lubatud kasutada ka sama konstruktsioonitüübiga õhutusseadet ja tihendit, mis peavad vastu hüpokloriti mõjule (nt silikoonkummist), kuid mis ei ole vastupidavad lämmastikhappe mõju suhte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79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sopropüülhappe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0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erkloor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6" w:right="-101"/>
              <w:rPr>
                <w:rFonts w:ascii="Arial" w:hAnsi="Arial" w:cs="Arial"/>
                <w:lang w:val="et-EE"/>
              </w:rPr>
            </w:pPr>
            <w:r w:rsidRPr="000272D7">
              <w:rPr>
                <w:rFonts w:ascii="Arial" w:hAnsi="Arial" w:cs="Arial"/>
                <w:sz w:val="20"/>
                <w:lang w:val="et-EE"/>
              </w:rPr>
              <w:t>vesilahus, mis sisaldab kuni 50 mass% hapet</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O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0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enoolsulfoonhape, vede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05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osforhappe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14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aaliumhüdroks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5</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24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Naatriumhüdroks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5</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3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äävel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sisaldab üle 51% puhast hapet</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3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äävelhape, kasuta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eemiliselt vastupidav</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3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äävlis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35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Tetrametüülammoonium-hüdroks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leekpunkt üle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4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inkklor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48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ropioonhape, happe mass% 10 kuni 90%</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6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kroto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6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Lennuki turbiinimootorite küt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86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aigu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ergestisüttiv</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0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Diisooktüülhappe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0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äävelhappe jääd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Lämmast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190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lorit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1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utüülpropionaad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1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kloheksanoo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1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akrülaat,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1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akrülaat,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2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onaa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 leekpunkt 23 °С kuni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p w:rsidR="00EA676D" w:rsidRPr="000272D7" w:rsidRDefault="00EA676D" w:rsidP="00AC0C9D">
            <w:pPr>
              <w:pStyle w:val="Default"/>
              <w:jc w:val="center"/>
              <w:rPr>
                <w:rFonts w:ascii="Arial" w:hAnsi="Arial" w:cs="Arial"/>
                <w:sz w:val="20"/>
                <w:lang w:val="et-EE"/>
              </w:rPr>
            </w:pP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III </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3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aniidi lahus,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norgaaniline</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4</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4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ioglükool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8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lkoholid, kergestisüttivad, mürgise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8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kloheksa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tehniliselt puha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8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lkoholi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8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ldehüüdid, kergestisüttivad, mürgise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8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ldehüüdi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9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6-cis-dimetüülmorfol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9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ergestisüttiv vedelik, mürgin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9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inüülpropioonhappe eeter</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9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1-metoksü-2-propüül)-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199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1" w:right="-46"/>
              <w:rPr>
                <w:rFonts w:ascii="Arial" w:hAnsi="Arial" w:cs="Arial"/>
                <w:lang w:val="et-EE"/>
              </w:rPr>
            </w:pPr>
            <w:r w:rsidRPr="000272D7">
              <w:rPr>
                <w:rFonts w:ascii="Arial" w:hAnsi="Arial" w:cs="Arial"/>
                <w:sz w:val="20"/>
                <w:lang w:val="et-EE"/>
              </w:rPr>
              <w:t>Kergestisütiiv vedelik,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1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sinikperoksiid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sisaldab vähemalt 20%, kuid mitte üle 60% vesinikperoksiidi, vajadusel stabiliseeritud</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Lämmast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2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resüül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del segu, mis sisaldab kresoole, ksülenoole ja metüülfenoole</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203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Hüdrasiin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hüdrasiini vähemalt 37%, kuid mitte üle 64%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3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Hüdrasiinhüdr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sisaldab 64% hüdrasiini</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3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Lämmastik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ind w:left="-56" w:right="-101"/>
              <w:rPr>
                <w:rFonts w:ascii="Arial" w:hAnsi="Arial" w:cs="Arial"/>
                <w:lang w:val="et-EE"/>
              </w:rPr>
            </w:pPr>
            <w:r w:rsidRPr="000272D7">
              <w:rPr>
                <w:rFonts w:ascii="Arial" w:hAnsi="Arial" w:cs="Arial"/>
                <w:sz w:val="20"/>
                <w:lang w:val="et-EE"/>
              </w:rPr>
              <w:t>välja arvatud punane, suitsev, sisaldab kuni 55% puhast hapet</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O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Lämmast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4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raldehüü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5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1" w:right="-103"/>
              <w:rPr>
                <w:rFonts w:ascii="Arial" w:hAnsi="Arial" w:cs="Arial"/>
                <w:lang w:val="et-EE"/>
              </w:rPr>
            </w:pPr>
            <w:r w:rsidRPr="000272D7">
              <w:rPr>
                <w:rFonts w:ascii="Arial" w:hAnsi="Arial" w:cs="Arial"/>
                <w:sz w:val="20"/>
                <w:lang w:val="et-EE"/>
              </w:rPr>
              <w:t>Diisobutüleen –isomeersed ühend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5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isobutüülkarbi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5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orfol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5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propülee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58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alderjanaldehüü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5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Nitrotselluloosi lahus, kergestisüttiv</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D</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1" w:right="-51"/>
              <w:jc w:val="center"/>
              <w:rPr>
                <w:rFonts w:ascii="Arial" w:hAnsi="Arial" w:cs="Arial"/>
                <w:lang w:val="et-EE"/>
              </w:rPr>
            </w:pPr>
            <w:r w:rsidRPr="000272D7">
              <w:rPr>
                <w:rFonts w:ascii="Arial" w:hAnsi="Arial" w:cs="Arial"/>
                <w:sz w:val="20"/>
                <w:lang w:val="et-EE"/>
              </w:rPr>
              <w:t xml:space="preserve">Koondpositsioonide eeskiri: kaldudes kõrvale üldistest protseduuridest, võib seda eeskirja kasutada lahustite korral, mille klassifikatsiooni kood on F1 </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75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loraal, veevaba,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76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resoolid, vedela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7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olueendiisotsüa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del</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07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etüleentri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0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ormaldehüü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6" w:right="-101"/>
              <w:rPr>
                <w:rFonts w:ascii="Arial" w:hAnsi="Arial" w:cs="Arial"/>
                <w:lang w:val="et-EE"/>
              </w:rPr>
            </w:pPr>
            <w:r w:rsidRPr="000272D7">
              <w:rPr>
                <w:rFonts w:ascii="Arial" w:hAnsi="Arial" w:cs="Arial"/>
                <w:sz w:val="20"/>
                <w:lang w:val="et-EE"/>
              </w:rPr>
              <w:t xml:space="preserve">vesilahus, sisaldab 37% formaldehüüdi, metanooli sisaldus: 8–10% 8–10%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0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ormaldehüü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sisaldab vähemalt 25% formaldehüüdi</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1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krüülhape,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2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butüülmetakrülaat,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35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loro</w:t>
            </w:r>
            <w:r w:rsidR="002C11F2" w:rsidRPr="000272D7">
              <w:rPr>
                <w:rFonts w:ascii="Arial" w:hAnsi="Arial" w:cs="Arial"/>
                <w:sz w:val="20"/>
                <w:lang w:val="et-EE"/>
              </w:rPr>
              <w:t>bensoüül</w:t>
            </w:r>
            <w:r w:rsidRPr="000272D7">
              <w:rPr>
                <w:rFonts w:ascii="Arial" w:hAnsi="Arial" w:cs="Arial"/>
                <w:sz w:val="20"/>
                <w:lang w:val="et-EE"/>
              </w:rPr>
              <w:t>kloriidid, vedela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ara-kloro</w:t>
            </w:r>
            <w:r w:rsidR="002C11F2" w:rsidRPr="000272D7">
              <w:rPr>
                <w:rFonts w:ascii="Arial" w:hAnsi="Arial" w:cs="Arial"/>
                <w:sz w:val="20"/>
                <w:lang w:val="et-EE"/>
              </w:rPr>
              <w:t>bensoüül</w:t>
            </w:r>
            <w:r w:rsidRPr="000272D7">
              <w:rPr>
                <w:rFonts w:ascii="Arial" w:hAnsi="Arial" w:cs="Arial"/>
                <w:sz w:val="20"/>
                <w:lang w:val="et-EE"/>
              </w:rPr>
              <w:t>-kloriid</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2</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4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klohept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4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kloheptee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4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kloheksüül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224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klopenta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4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klopentanoo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4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dek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4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n-but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5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1,2-propüleentetr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5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etüleentetr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6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pop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6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Dimetüültsükloheksaa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6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N-dimetüültsüklo-heks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N-dimetüülformam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6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metüül-N-prop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6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3,3'-iminodiprop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7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amiin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ind w:left="-56" w:right="-101"/>
              <w:rPr>
                <w:rFonts w:ascii="Arial" w:hAnsi="Arial" w:cs="Arial"/>
                <w:lang w:val="et-EE"/>
              </w:rPr>
            </w:pPr>
            <w:r w:rsidRPr="000272D7">
              <w:rPr>
                <w:rFonts w:ascii="Arial" w:hAnsi="Arial" w:cs="Arial"/>
                <w:sz w:val="20"/>
                <w:lang w:val="et-EE"/>
              </w:rPr>
              <w:t>sisaldab vähemalt 50%, kuid mitte üle 70% etüülamiini, leekpunkt allapoole 23 °С, sööbiv või nõrgalt sööbiv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7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etüülbuta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7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etüülheks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7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metaakrülaat,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7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heptee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Heksanool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8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lmetaakrülaat,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8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entametüülhept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8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heptee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228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heksee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8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foronidi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9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4-metoksü-4-metüül-pentaan-2-oo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29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tsükloheks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297</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tsükloheksanoo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298</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tsüklopent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02</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5-metüülheksaan-2-oo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08</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Nitrosüülväävelhape, vede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09</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Oktadiee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13</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ikolii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17</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Naatriumvasktsüan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T4</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20</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etraetüleenpent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24</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isobutüleen</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mono-olefiinide segu C12, leekpunkt 23 °С kuni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26</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metüültsükloheks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27</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metüülheksametüleendiamii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30</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Undek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36</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llüülform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48</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utüülakrülaadid,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57</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ükloheks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23 °С kuni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61</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isobut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66</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etüülkarbo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67</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lfa-metüülpalderjan-happe aldehüü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70</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1-heksee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2372</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1,2-di-(dimetüülamino)-et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79</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1,3-dimetüülbut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83</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Dipropüülamiin </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85</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isobutür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2393</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lform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39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lpropio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23 °С kuni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396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Metakrüülaldehüüd,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0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alderjanhappe-metüülester</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0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iperid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b/>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0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ropenüül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0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ropüülbutür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0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ropüülisobutür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0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ropüülpropio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1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1,2,3,6-tetrahüdropürid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27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aaliumkloraad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28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Naatriumkloraad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2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altsiumkloraad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3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ioäädik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lastRenderedPageBreak/>
              <w:t xml:space="preserve">245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3-dimetüülbut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9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anoo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9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anoolamiin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49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ropioonanhüdr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2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ortoform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2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urfur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b/>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2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lakrülaat,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2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lisobutür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2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r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3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ind w:left="-51" w:right="-103"/>
              <w:rPr>
                <w:rFonts w:ascii="Arial" w:hAnsi="Arial" w:cs="Arial"/>
                <w:lang w:val="et-EE"/>
              </w:rPr>
            </w:pPr>
            <w:r w:rsidRPr="000272D7">
              <w:rPr>
                <w:rFonts w:ascii="Arial" w:hAnsi="Arial" w:cs="Arial"/>
                <w:sz w:val="20"/>
                <w:lang w:val="et-EE"/>
              </w:rPr>
              <w:t>Metakrüülhape,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4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but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6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metüülpentaan-2-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64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Trikloroäädikhappe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tsükloheks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7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väävel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7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lküülväävelhappe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lumiiniumbrom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1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lumiiniumklor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Raud(III)klor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aansulfoon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b üle 5% vaba väävel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lküülsulfoonhapped, vedela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vad üle 5% vaba väävel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lastRenderedPageBreak/>
              <w:t xml:space="preserve">258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enseensulfoon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b üle 5% vaba väävel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olueensulfoonhappe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vad üle 5% vaba väävel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rüülsulfoonhapped, vedela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vad üle 5% vaba väävel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aansulfoon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vad kuni 5% vaba väävel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lküülsulfoonhapped, vedela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vad kuni 5% vaba väävel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enseensulfoon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b kuni 5% vaba väävel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olueensulfoonhappe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vad kuni 5% vaba väävel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58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rüülsulfoonhapped, vedela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vad kuni 5% vaba väävel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2610</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all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61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alkoh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261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tsükloheksanool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 leekpunkt 23 °С kuni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both"/>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61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2C11F2" w:rsidP="00AC0C9D">
            <w:pPr>
              <w:pStyle w:val="Default"/>
              <w:rPr>
                <w:rFonts w:ascii="Arial" w:hAnsi="Arial" w:cs="Arial"/>
                <w:lang w:val="et-EE"/>
              </w:rPr>
            </w:pPr>
            <w:r w:rsidRPr="000272D7">
              <w:rPr>
                <w:rFonts w:ascii="Arial" w:hAnsi="Arial" w:cs="Arial"/>
                <w:sz w:val="20"/>
                <w:lang w:val="et-EE"/>
              </w:rPr>
              <w:t>Bensoüül</w:t>
            </w:r>
            <w:r w:rsidR="00EA676D" w:rsidRPr="000272D7">
              <w:rPr>
                <w:rFonts w:ascii="Arial" w:hAnsi="Arial" w:cs="Arial"/>
                <w:sz w:val="20"/>
                <w:lang w:val="et-EE"/>
              </w:rPr>
              <w:t>dimet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62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müülbutüraad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 leekpunkt 23 °С kuni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62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Glütsiidaldehüü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alla 23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62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luorvesinikhappe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b kuni 10% fluorvesinik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Lämmast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656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vinol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üle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6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mmoniaag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68" w:right="-101"/>
              <w:rPr>
                <w:rFonts w:ascii="Arial" w:hAnsi="Arial" w:cs="Arial"/>
                <w:lang w:val="et-EE"/>
              </w:rPr>
            </w:pPr>
            <w:r w:rsidRPr="000272D7">
              <w:rPr>
                <w:rFonts w:ascii="Arial" w:hAnsi="Arial" w:cs="Arial"/>
                <w:sz w:val="20"/>
                <w:lang w:val="et-EE"/>
              </w:rPr>
              <w:t>vees, tihedusega 0,880 t/m³ kuni 0,957 t/m³ temperatuuril 15 °С, sisaldab üle 10%, kuid mitte üle 35% ammoniaaki</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5</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68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mmooniumsulf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leekpunkt 23 °С kuni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T</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68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3-dietüülaminoprop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268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N-dietüületüleendi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69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siniksulfitite lahus,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norgaaniline</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707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Dimetüüldioksaa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73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1" w:right="-46"/>
              <w:rPr>
                <w:rFonts w:ascii="Arial" w:hAnsi="Arial" w:cs="Arial"/>
                <w:lang w:val="et-EE"/>
              </w:rPr>
            </w:pPr>
            <w:r w:rsidRPr="000272D7">
              <w:rPr>
                <w:rFonts w:ascii="Arial" w:hAnsi="Arial" w:cs="Arial"/>
                <w:sz w:val="20"/>
                <w:lang w:val="et-EE"/>
              </w:rPr>
              <w:t>Amiinid, kergestisüttivad, sööbivad, n.o.s. või polüamiinid, kergestisüttivad, sööbiva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73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sec-but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734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miinid, vedelad, sööbivad, kergestisüttivad, n.o.s. või polüamiinid, vedelad, sööbivad, kergestisüttiva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735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miinid, vedelad, sööbivad, n.o.s. või polüamiinid, vedelad, sööbiva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73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utüüranhüdr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78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Äädikhape, jää-äädika või äädikhappe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milles on hapet 80 mas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79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Äädikhappe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milles on üle 10 mass%, kuid mitte üle 80 mass% hapet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796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äävel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sisaldab kuni 51% puhast hapet</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79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kuvedelik, leeliselin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aalium-/naatrium-hüdroksiidi vesilahus</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5</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1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2-kloro-6-fluoro</w:t>
            </w:r>
            <w:r w:rsidR="002C11F2" w:rsidRPr="000272D7">
              <w:rPr>
                <w:rFonts w:ascii="Arial" w:hAnsi="Arial" w:cs="Arial"/>
                <w:sz w:val="20"/>
                <w:lang w:val="et-EE"/>
              </w:rPr>
              <w:t>bensoüül</w:t>
            </w:r>
            <w:r w:rsidRPr="000272D7">
              <w:rPr>
                <w:rFonts w:ascii="Arial" w:hAnsi="Arial" w:cs="Arial"/>
                <w:sz w:val="20"/>
                <w:lang w:val="et-EE"/>
              </w:rPr>
              <w:t>-klor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stabiliseeritud</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1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fenüületa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1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Monoheksüületüleen-glükooleeter</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1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delik, mürgine, orgaanilin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1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aminoetüülpiperas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18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mmooniumpolüsulf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1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müülhappe 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2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utüür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butüürhape</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2821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enool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mürgine, leeliseline</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2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aproon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kaproonhape</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37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Bisulfaatide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3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inüülbutüraat,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4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n-am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5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ropüleentetrameer</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mono-olefiinide segu C12, leekpunkt 23 °С kuni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7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Dinutüülaminoeta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N,N-Di-n-butüülaminoetanool</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87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urfirüülalkoh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O,O-dietüülditiofosfor-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leekpunkt 23 °С kuni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O,O-dimetüülditiofosfor-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leekpunkt 23 °С kuni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sinikbrom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33% lahus jää-äädikhappes</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etrametüülammooniumhüdroks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leekpunkt 23 °С kuni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0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Sööbiv vedelik, kergestisüttiv,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mmooniumsulf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leekpunkt üle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resool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leeliseline vesilahus, naatriumkresolaadi ja kaaliumkresolaadi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e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leeliseline vesilahus, naatriumfenolaadi ja kaaliumfenolaadi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naatriumhüdrofluor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delik, sööbiv, mürgin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ergestisüttiv vedelik, sööbiv,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õrgalt sööbiv</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2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ürgine vedelik, sööbiv, orgaanilin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3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2-kloropropio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293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ropüül-2-kloro-propio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3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2-kloropropio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3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iopiim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41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Fluoroanilii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puhtad isomeerid ja isomeeride segu</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4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Tetrahüdrofurfur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4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metüülbutüülam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C</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4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amino-5-dietüülamino-penta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4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ropüüllkloroatse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298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sinikperoksiid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b 8-20% vesinikperoksiidi, vajadusel stabiliseeritud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Lämmast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5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heptaldehüü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lkohoolsed joog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right="-101"/>
              <w:rPr>
                <w:rFonts w:ascii="Arial" w:hAnsi="Arial" w:cs="Arial"/>
                <w:lang w:val="et-EE"/>
              </w:rPr>
            </w:pPr>
            <w:r w:rsidRPr="000272D7">
              <w:rPr>
                <w:rFonts w:ascii="Arial" w:hAnsi="Arial" w:cs="Arial"/>
                <w:sz w:val="20"/>
                <w:lang w:val="et-EE"/>
              </w:rPr>
              <w:t xml:space="preserve">sisaldavad mahuliselt üle 24% alkoholi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66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ärv või lakkvärvi ain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left="-56" w:right="-101"/>
              <w:rPr>
                <w:rFonts w:ascii="Arial" w:hAnsi="Arial" w:cs="Arial"/>
                <w:lang w:val="et-EE"/>
              </w:rPr>
            </w:pPr>
            <w:r w:rsidRPr="000272D7">
              <w:rPr>
                <w:rFonts w:ascii="Arial" w:hAnsi="Arial" w:cs="Arial"/>
                <w:sz w:val="20"/>
                <w:lang w:val="et-EE"/>
              </w:rPr>
              <w:t>kaasa arvatud värv, lakk, email, värvaine, šellak, värnits, polituur, vedel täiteaine ja vedel laki alus või kaasa arvatud lahusti või värvi vedeldi</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9</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7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akrüülnitriil,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lkoholi etoksülaat C</w:t>
            </w:r>
            <w:r w:rsidRPr="000272D7">
              <w:rPr>
                <w:rFonts w:ascii="Arial" w:hAnsi="Arial" w:cs="Arial"/>
                <w:sz w:val="20"/>
                <w:vertAlign w:val="subscript"/>
                <w:lang w:val="et-EE"/>
              </w:rPr>
              <w:t>6</w:t>
            </w:r>
            <w:r w:rsidRPr="000272D7">
              <w:rPr>
                <w:rFonts w:ascii="Arial" w:hAnsi="Arial" w:cs="Arial"/>
                <w:sz w:val="20"/>
                <w:lang w:val="et-EE"/>
              </w:rPr>
              <w:t>–C</w:t>
            </w:r>
            <w:r w:rsidRPr="000272D7">
              <w:rPr>
                <w:rFonts w:ascii="Arial" w:hAnsi="Arial" w:cs="Arial"/>
                <w:sz w:val="20"/>
                <w:vertAlign w:val="subscript"/>
                <w:lang w:val="et-EE"/>
              </w:rPr>
              <w:t>17</w:t>
            </w:r>
            <w:r w:rsidRPr="000272D7">
              <w:rPr>
                <w:rFonts w:ascii="Arial" w:hAnsi="Arial" w:cs="Arial"/>
                <w:sz w:val="20"/>
                <w:lang w:val="et-EE"/>
              </w:rPr>
              <w:t xml:space="preserve"> (sekundaarne) polü (3-6)</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 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lkoholi etoksülaat C12–C</w:t>
            </w:r>
            <w:r w:rsidRPr="000272D7">
              <w:rPr>
                <w:rFonts w:ascii="Arial" w:hAnsi="Arial" w:cs="Arial"/>
                <w:sz w:val="20"/>
                <w:vertAlign w:val="subscript"/>
                <w:lang w:val="et-EE"/>
              </w:rPr>
              <w:t>15</w:t>
            </w:r>
            <w:r w:rsidRPr="000272D7">
              <w:rPr>
                <w:rFonts w:ascii="Arial" w:hAnsi="Arial" w:cs="Arial"/>
                <w:sz w:val="20"/>
                <w:lang w:val="et-EE"/>
              </w:rPr>
              <w:t xml:space="preserve"> polü (1-3)</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 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lkoholi etoksülaat C</w:t>
            </w:r>
            <w:r w:rsidRPr="000272D7">
              <w:rPr>
                <w:rFonts w:ascii="Arial" w:hAnsi="Arial" w:cs="Arial"/>
                <w:sz w:val="20"/>
                <w:vertAlign w:val="subscript"/>
                <w:lang w:val="et-EE"/>
              </w:rPr>
              <w:t>13</w:t>
            </w:r>
            <w:r w:rsidRPr="000272D7">
              <w:rPr>
                <w:rFonts w:ascii="Arial" w:hAnsi="Arial" w:cs="Arial"/>
                <w:sz w:val="20"/>
                <w:lang w:val="et-EE"/>
              </w:rPr>
              <w:t>–C</w:t>
            </w:r>
            <w:r w:rsidRPr="000272D7">
              <w:rPr>
                <w:rFonts w:ascii="Arial" w:hAnsi="Arial" w:cs="Arial"/>
                <w:sz w:val="20"/>
                <w:vertAlign w:val="subscript"/>
                <w:lang w:val="et-EE"/>
              </w:rPr>
              <w:t>15</w:t>
            </w:r>
            <w:r w:rsidRPr="000272D7">
              <w:rPr>
                <w:rFonts w:ascii="Arial" w:hAnsi="Arial" w:cs="Arial"/>
                <w:sz w:val="20"/>
                <w:lang w:val="et-EE"/>
              </w:rPr>
              <w:t xml:space="preserve"> polü (1-6)</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 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Lennuki turbiinimootori kütus JP-5</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leekpunkt üle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Lennuki turbiinimootori kütus JP-7</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leekpunkt üle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ivisöe tõrv</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leekpunkt üle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ivisöe tõrv, ligroii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leekpunkt üle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reosoot, saadud kivisöe tõrvas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leekpunkt üle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reosoot, saadud puusöe tõrvas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leekpunkt üle 60 °С</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resüüldifenüül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Detsüülakrül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Diisobutüülftal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Di-n-butüülftal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Süsivesinik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delad, leekpunkt üle 60 °С, keskkonnaohtlikud</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detsüüldifenüül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naftalii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meeride segu, vedel</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arüülfosfaad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Trikresüül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sisaldab kuni 3% orto-isomeeri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ksülenüül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inkalküülditio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C3-C14</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sinkarüülditio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C7-C16</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82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eskkonnaohtlik aine, vedel,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9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M6</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09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Oksüdeeriv vedelik, mürgin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sz w:val="20"/>
                <w:lang w:val="et-EE"/>
              </w:rPr>
            </w:pPr>
            <w:r w:rsidRPr="000272D7">
              <w:rPr>
                <w:rFonts w:ascii="Arial" w:hAnsi="Arial" w:cs="Arial"/>
                <w:sz w:val="20"/>
                <w:lang w:val="et-EE"/>
              </w:rPr>
              <w:lastRenderedPageBreak/>
              <w:t xml:space="preserve">3101 3103 3105 3107 3109 3111 3113 3115 3117 311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Orgaaniline peroksiid, tüüp B, C, D, E või F, vedel või orgaaniline peroksiid, tüüp B, C, D, E või F, vedel, temperatuur kontrolli al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2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P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 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lämmastikhape**</w:t>
            </w:r>
          </w:p>
        </w:tc>
      </w:tr>
      <w:tr w:rsidR="00EA676D" w:rsidRPr="004A5A72" w:rsidTr="00AC0C9D">
        <w:trPr>
          <w:cantSplit/>
        </w:trPr>
        <w:tc>
          <w:tcPr>
            <w:tcW w:w="10311" w:type="dxa"/>
            <w:gridSpan w:val="7"/>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i/>
                <w:sz w:val="20"/>
                <w:lang w:val="et-EE"/>
              </w:rPr>
              <w:t>ÜRO nr-d 3101, 3103, 3105, 3107, 3109, 3111, 3113, 3115, 3117, 3119 (välja arvatud tertbutüülhüdroperoksiid, mis sisaldab üle 40% peroksiidi ja peroksüäädikhappeid): orgaanilised peroksiidid, tehniliselt puhtal kujul või lahuses lahustitega, mis, arvestades nende sobivust, kuuluvad standardse vedeliku „Süsivesiniku segu” juurde. Õhutusseadmete ja tihendite sobivust orgaaniliste peroksiididega saab kontrollida ka sõltumatult konstruktsiooni tüübi katsetustest laboratoorsete katsetuste abil, kasutades lämmastikhapet.</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14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utüülfenool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delad</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145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Alküülfenoolid, vedela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aasa arvatud homoloogid C2-C12</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butüülatsetaat – küllastunud, 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149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sinikperoksiidi ja peroksüäädikhappe segu, stabiliseeritu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Sisaldab ÜRO nr 2790, äädi</w:t>
            </w:r>
            <w:r w:rsidR="00B70699" w:rsidRPr="000272D7">
              <w:rPr>
                <w:rFonts w:ascii="Arial" w:hAnsi="Arial" w:cs="Arial"/>
                <w:sz w:val="20"/>
                <w:lang w:val="et-EE"/>
              </w:rPr>
              <w:t>k</w:t>
            </w:r>
            <w:r w:rsidRPr="000272D7">
              <w:rPr>
                <w:rFonts w:ascii="Arial" w:hAnsi="Arial" w:cs="Arial"/>
                <w:sz w:val="20"/>
                <w:lang w:val="et-EE"/>
              </w:rPr>
              <w:t>hapet, ÜRO nr 2796, väävelhapet ja/või ÜRO nr 1805, fosforhapet, vett ja kuni 5% peroksüäädikhapet</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iisutav lahus</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lämmast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10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right="-46"/>
              <w:rPr>
                <w:rFonts w:ascii="Arial" w:hAnsi="Arial" w:cs="Arial"/>
                <w:lang w:val="et-EE"/>
              </w:rPr>
            </w:pPr>
            <w:r w:rsidRPr="000272D7">
              <w:rPr>
                <w:rFonts w:ascii="Arial" w:hAnsi="Arial" w:cs="Arial"/>
                <w:sz w:val="20"/>
                <w:lang w:val="et-EE"/>
              </w:rPr>
              <w:t>Kloraadid, anorgaanilised, vesilahus,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11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right="-46"/>
              <w:rPr>
                <w:rFonts w:ascii="Arial" w:hAnsi="Arial" w:cs="Arial"/>
                <w:lang w:val="et-EE"/>
              </w:rPr>
            </w:pPr>
            <w:r w:rsidRPr="000272D7">
              <w:rPr>
                <w:rFonts w:ascii="Arial" w:hAnsi="Arial" w:cs="Arial"/>
                <w:sz w:val="20"/>
                <w:lang w:val="et-EE"/>
              </w:rPr>
              <w:t>Perkloraadid, anorgaanilised, vesilahus,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13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right="-46"/>
              <w:rPr>
                <w:rFonts w:ascii="Arial" w:hAnsi="Arial" w:cs="Arial"/>
                <w:lang w:val="et-EE"/>
              </w:rPr>
            </w:pPr>
            <w:r w:rsidRPr="000272D7">
              <w:rPr>
                <w:rFonts w:ascii="Arial" w:hAnsi="Arial" w:cs="Arial"/>
                <w:sz w:val="20"/>
                <w:lang w:val="et-EE"/>
              </w:rPr>
              <w:t>Bromaadid, anorgaanilised, vesilahus,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14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right="-46"/>
              <w:rPr>
                <w:rFonts w:ascii="Arial" w:hAnsi="Arial" w:cs="Arial"/>
                <w:lang w:val="et-EE"/>
              </w:rPr>
            </w:pPr>
            <w:r w:rsidRPr="000272D7">
              <w:rPr>
                <w:rFonts w:ascii="Arial" w:hAnsi="Arial" w:cs="Arial"/>
                <w:sz w:val="20"/>
                <w:lang w:val="et-EE"/>
              </w:rPr>
              <w:t>Permanganaadid, anorgaanilised, vesilahus,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16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right="-46"/>
              <w:rPr>
                <w:rFonts w:ascii="Arial" w:hAnsi="Arial" w:cs="Arial"/>
                <w:lang w:val="et-EE"/>
              </w:rPr>
            </w:pPr>
            <w:r w:rsidRPr="000272D7">
              <w:rPr>
                <w:rFonts w:ascii="Arial" w:hAnsi="Arial" w:cs="Arial"/>
                <w:sz w:val="20"/>
                <w:lang w:val="et-EE"/>
              </w:rPr>
              <w:t>Persulfaadid, anorgaanilised, vesilahus,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18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ind w:right="-46"/>
              <w:rPr>
                <w:rFonts w:ascii="Arial" w:hAnsi="Arial" w:cs="Arial"/>
                <w:lang w:val="et-EE"/>
              </w:rPr>
            </w:pPr>
            <w:r w:rsidRPr="000272D7">
              <w:rPr>
                <w:rFonts w:ascii="Arial" w:hAnsi="Arial" w:cs="Arial"/>
                <w:sz w:val="20"/>
                <w:lang w:val="et-EE"/>
              </w:rPr>
              <w:t>Nitraadid, anorgaanilised, vesilahus,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19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ind w:right="-46"/>
              <w:rPr>
                <w:rFonts w:ascii="Arial" w:hAnsi="Arial" w:cs="Arial"/>
                <w:lang w:val="et-EE"/>
              </w:rPr>
            </w:pPr>
            <w:r w:rsidRPr="000272D7">
              <w:rPr>
                <w:rFonts w:ascii="Arial" w:hAnsi="Arial" w:cs="Arial"/>
                <w:sz w:val="20"/>
                <w:lang w:val="et-EE"/>
              </w:rPr>
              <w:t>Nitritid, anorgaanilised, vesilahus,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4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askklor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nõrgalt sööbiv</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Hüdroksülamiinsul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5% vesilahus</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Fosforis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3264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Sööbiv vedelik, happeline, anorgaanilin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üle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Koondpositsioonide eeskiri: ei kasutata segude korral, mille koostises on järgmised komponendid: ÜRO nr-d 1830, 1832, 1906 ja 2308</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oksüäädik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llüüläädikhappe anhüdr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itioglükool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Butüülfosf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mono- ja dibutüül-fosfaadi segu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aprüül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palderjan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elargoon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üroviinamari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alderjanhape</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Sööbiv vedelik, happeline, orgaanilin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üle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aatriumhüdrosulf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5</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6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Naatriumsulfiid</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vesilahus, nõrgalt sööbiv</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5</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Sööbiv vedelik, aluseline, anorgaanilin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üle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5</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2,2'-(butüülimino)-dietanool</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Süsivesinike segu</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ja</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6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Sööbiv vedelik, aluseline, orgaanilin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üle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C7</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1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Etüleenglükoolmono-butüüleeter</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üle 60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Äädikhape</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1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eter,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32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Akrüülhappe-tert-butüül-eeter</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lpropio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alla 23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palderj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Trimetüül-orto-form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tüülpalderj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Isobutüülisopalderja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amüülpropion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butüülbutür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4A5A72"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etüüllakt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w:t>
            </w:r>
          </w:p>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n-butüülatsetaat - küllastunud</w:t>
            </w:r>
          </w:p>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niisutav lahus</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7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Ester,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8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aatriumnitraat</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40% vesilahus</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4</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87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Mürgine vedelik, anorgaaniline,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4</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3291</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liinilised jäätmed, erineva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vedelad</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2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3</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9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Hüdrasiini vesi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Sisaldab kuni 37 mass% hüdrasiini</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4</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9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Heptee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95 </w:t>
            </w:r>
          </w:p>
        </w:tc>
        <w:tc>
          <w:tcPr>
            <w:tcW w:w="245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Nonaa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leekpunkt alla 23 °С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9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Dekaani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9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1,2,3-trimetüülbenseen</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Süsivesinike segu</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29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Süsivesinikud, vedelad, n.o.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color w:val="auto"/>
                <w:sz w:val="20"/>
                <w:lang w:val="et-EE"/>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F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Koondpositsioonide eeskir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40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aariumkloraa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T1</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406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Baariumperkloraa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408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Pliiperkloraa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5.1 </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O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lastRenderedPageBreak/>
              <w:t xml:space="preserve">3413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aaliumtsüan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4</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414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aatriumtsüan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4</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 II, 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415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Naatriumfluor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4</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r w:rsidR="00EA676D" w:rsidRPr="000272D7" w:rsidTr="00AC0C9D">
        <w:trPr>
          <w:cantSplit/>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3422 </w:t>
            </w:r>
          </w:p>
        </w:tc>
        <w:tc>
          <w:tcPr>
            <w:tcW w:w="2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Kaaliumfluoriidi lahus</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rPr>
                <w:rFonts w:ascii="Arial" w:hAnsi="Arial" w:cs="Arial"/>
                <w:lang w:val="et-EE"/>
              </w:rPr>
            </w:pPr>
            <w:r w:rsidRPr="000272D7">
              <w:rPr>
                <w:rFonts w:ascii="Arial" w:hAnsi="Arial" w:cs="Arial"/>
                <w:sz w:val="20"/>
                <w:lang w:val="et-EE"/>
              </w:rPr>
              <w:t xml:space="preserve">vesilahu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sz w:val="20"/>
                <w:lang w:val="et-EE"/>
              </w:rPr>
            </w:pPr>
            <w:r w:rsidRPr="000272D7">
              <w:rPr>
                <w:rFonts w:ascii="Arial" w:hAnsi="Arial" w:cs="Arial"/>
                <w:sz w:val="20"/>
                <w:lang w:val="et-EE"/>
              </w:rPr>
              <w:t xml:space="preserve">6.1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T4</w:t>
            </w: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III</w:t>
            </w:r>
          </w:p>
        </w:tc>
        <w:tc>
          <w:tcPr>
            <w:tcW w:w="2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76D" w:rsidRPr="000272D7" w:rsidRDefault="00EA676D" w:rsidP="00AC0C9D">
            <w:pPr>
              <w:pStyle w:val="Default"/>
              <w:jc w:val="center"/>
              <w:rPr>
                <w:rFonts w:ascii="Arial" w:hAnsi="Arial" w:cs="Arial"/>
                <w:lang w:val="et-EE"/>
              </w:rPr>
            </w:pPr>
            <w:r w:rsidRPr="000272D7">
              <w:rPr>
                <w:rFonts w:ascii="Arial" w:hAnsi="Arial" w:cs="Arial"/>
                <w:sz w:val="20"/>
                <w:lang w:val="et-EE"/>
              </w:rPr>
              <w:t>Vesi</w:t>
            </w:r>
          </w:p>
        </w:tc>
      </w:tr>
    </w:tbl>
    <w:p w:rsidR="00EA676D" w:rsidRPr="000272D7" w:rsidRDefault="00EA676D" w:rsidP="00EA676D">
      <w:pPr>
        <w:rPr>
          <w:rFonts w:ascii="Arial" w:hAnsi="Arial" w:cs="Arial"/>
          <w:sz w:val="20"/>
          <w:szCs w:val="20"/>
          <w:lang w:val="et-EE"/>
        </w:rPr>
      </w:pPr>
    </w:p>
    <w:p w:rsidR="00EA676D" w:rsidRPr="000272D7" w:rsidRDefault="00EA676D" w:rsidP="00EA676D">
      <w:pPr>
        <w:rPr>
          <w:rFonts w:ascii="Arial" w:hAnsi="Arial" w:cs="Arial"/>
          <w:sz w:val="20"/>
          <w:szCs w:val="20"/>
          <w:lang w:val="et-EE"/>
        </w:rPr>
      </w:pPr>
    </w:p>
    <w:p w:rsidR="00EA676D" w:rsidRPr="000272D7" w:rsidRDefault="00EA676D" w:rsidP="00EA676D">
      <w:pPr>
        <w:ind w:left="1134" w:hanging="1134"/>
        <w:rPr>
          <w:rFonts w:ascii="Arial" w:hAnsi="Arial" w:cs="Arial"/>
          <w:sz w:val="20"/>
          <w:szCs w:val="20"/>
          <w:lang w:val="et-EE"/>
        </w:rPr>
      </w:pPr>
      <w:r w:rsidRPr="000272D7">
        <w:rPr>
          <w:rFonts w:ascii="Arial" w:hAnsi="Arial" w:cs="Arial"/>
          <w:b/>
          <w:sz w:val="20"/>
          <w:szCs w:val="20"/>
          <w:lang w:val="et-EE"/>
        </w:rPr>
        <w:t xml:space="preserve">4.1.2 </w:t>
      </w:r>
      <w:r w:rsidRPr="000272D7">
        <w:rPr>
          <w:rFonts w:ascii="Arial" w:hAnsi="Arial" w:cs="Arial"/>
          <w:sz w:val="20"/>
          <w:szCs w:val="20"/>
          <w:lang w:val="et-EE"/>
        </w:rPr>
        <w:t xml:space="preserve"> </w:t>
      </w:r>
      <w:r w:rsidRPr="000272D7">
        <w:rPr>
          <w:rFonts w:ascii="Arial" w:hAnsi="Arial" w:cs="Arial"/>
          <w:sz w:val="20"/>
          <w:szCs w:val="20"/>
          <w:lang w:val="et-EE"/>
        </w:rPr>
        <w:tab/>
      </w:r>
      <w:r w:rsidRPr="000272D7">
        <w:rPr>
          <w:rFonts w:ascii="Arial" w:hAnsi="Arial" w:cs="Arial"/>
          <w:b/>
          <w:sz w:val="20"/>
          <w:szCs w:val="20"/>
          <w:lang w:val="et-EE"/>
        </w:rPr>
        <w:t>LISASÄTTED IBCde KASUTAMSEKS</w:t>
      </w:r>
    </w:p>
    <w:p w:rsidR="00EA676D" w:rsidRPr="000272D7" w:rsidRDefault="00EA676D" w:rsidP="00EA676D">
      <w:pPr>
        <w:ind w:left="1134" w:hanging="1134"/>
        <w:rPr>
          <w:rFonts w:ascii="Arial" w:hAnsi="Arial" w:cs="Arial"/>
          <w:sz w:val="20"/>
          <w:szCs w:val="20"/>
          <w:lang w:val="et-EE"/>
        </w:rPr>
      </w:pPr>
      <w:r w:rsidRPr="000272D7">
        <w:rPr>
          <w:rFonts w:ascii="Arial" w:hAnsi="Arial" w:cs="Arial"/>
          <w:b/>
          <w:sz w:val="20"/>
          <w:szCs w:val="20"/>
          <w:lang w:val="et-EE"/>
        </w:rPr>
        <w:t>4.1.2.1</w:t>
      </w:r>
      <w:r w:rsidRPr="000272D7">
        <w:rPr>
          <w:rFonts w:ascii="Arial" w:hAnsi="Arial" w:cs="Arial"/>
          <w:sz w:val="20"/>
          <w:szCs w:val="20"/>
          <w:lang w:val="et-EE"/>
        </w:rPr>
        <w:t xml:space="preserve"> </w:t>
      </w:r>
      <w:r w:rsidRPr="000272D7">
        <w:rPr>
          <w:rFonts w:ascii="Arial" w:hAnsi="Arial" w:cs="Arial"/>
          <w:sz w:val="20"/>
          <w:szCs w:val="20"/>
          <w:lang w:val="et-EE"/>
        </w:rPr>
        <w:tab/>
        <w:t>Kui IBCsid kasutatakse vedelike vedamiseks, mille leekpunkt on 61 ºC (suletud tiigel) või madalam, või pulbrite vedamiseks, mis on tolmuplahvatusaltid, tuleb võtta kasutusele meetmed ohtliku elektrostaatilise laengu vältimiseks.</w:t>
      </w:r>
    </w:p>
    <w:p w:rsidR="00EA676D" w:rsidRPr="000272D7" w:rsidRDefault="00EA676D" w:rsidP="00EA676D">
      <w:pPr>
        <w:pStyle w:val="megj"/>
        <w:tabs>
          <w:tab w:val="clear" w:pos="993"/>
          <w:tab w:val="clear" w:pos="3544"/>
          <w:tab w:val="left" w:pos="1140"/>
        </w:tabs>
        <w:spacing w:before="0"/>
        <w:ind w:left="1134" w:hanging="1134"/>
        <w:rPr>
          <w:iCs w:val="0"/>
          <w:szCs w:val="24"/>
          <w:lang w:val="et-EE"/>
        </w:rPr>
      </w:pPr>
      <w:r w:rsidRPr="000272D7">
        <w:rPr>
          <w:b/>
          <w:lang w:val="et-EE"/>
        </w:rPr>
        <w:t>4.1.2.2</w:t>
      </w:r>
      <w:r w:rsidRPr="000272D7">
        <w:rPr>
          <w:lang w:val="et-EE"/>
        </w:rPr>
        <w:t xml:space="preserve"> </w:t>
      </w:r>
      <w:r w:rsidRPr="000272D7">
        <w:rPr>
          <w:lang w:val="et-EE"/>
        </w:rPr>
        <w:tab/>
      </w:r>
      <w:r w:rsidRPr="000272D7">
        <w:rPr>
          <w:iCs w:val="0"/>
          <w:szCs w:val="24"/>
          <w:lang w:val="et-EE"/>
        </w:rPr>
        <w:t>Iga metallist, jäigast plastist ja liit-IBCd tuleb kontrollida ja katsetada vastavalt alajagude 6.5.4.4 või 6.5.4.5 sätetele:</w:t>
      </w:r>
    </w:p>
    <w:p w:rsidR="00EA676D" w:rsidRPr="000272D7" w:rsidRDefault="00EA676D" w:rsidP="00EA676D">
      <w:pPr>
        <w:pStyle w:val="megj"/>
        <w:tabs>
          <w:tab w:val="clear" w:pos="993"/>
          <w:tab w:val="clear" w:pos="3544"/>
        </w:tabs>
        <w:spacing w:before="0" w:after="0"/>
        <w:ind w:left="1134" w:hanging="1134"/>
        <w:rPr>
          <w:iCs w:val="0"/>
          <w:szCs w:val="24"/>
          <w:lang w:val="et-EE"/>
        </w:rPr>
      </w:pPr>
      <w:r w:rsidRPr="000272D7">
        <w:rPr>
          <w:iCs w:val="0"/>
          <w:szCs w:val="24"/>
          <w:lang w:val="et-EE"/>
        </w:rPr>
        <w:t>–</w:t>
      </w:r>
      <w:r w:rsidRPr="000272D7">
        <w:rPr>
          <w:iCs w:val="0"/>
          <w:szCs w:val="24"/>
          <w:lang w:val="et-EE"/>
        </w:rPr>
        <w:tab/>
        <w:t>enne kasutamise alustamist;</w:t>
      </w:r>
    </w:p>
    <w:p w:rsidR="00EA676D" w:rsidRPr="000272D7" w:rsidRDefault="00EA676D" w:rsidP="00EA676D">
      <w:pPr>
        <w:pStyle w:val="megj"/>
        <w:tabs>
          <w:tab w:val="clear" w:pos="993"/>
          <w:tab w:val="clear" w:pos="3544"/>
        </w:tabs>
        <w:spacing w:before="0" w:after="0"/>
        <w:ind w:left="1134" w:hanging="1134"/>
        <w:rPr>
          <w:iCs w:val="0"/>
          <w:szCs w:val="24"/>
          <w:lang w:val="et-EE"/>
        </w:rPr>
      </w:pPr>
      <w:r w:rsidRPr="000272D7">
        <w:rPr>
          <w:iCs w:val="0"/>
          <w:szCs w:val="24"/>
          <w:lang w:val="et-EE"/>
        </w:rPr>
        <w:t>–</w:t>
      </w:r>
      <w:r w:rsidRPr="000272D7">
        <w:rPr>
          <w:iCs w:val="0"/>
          <w:szCs w:val="24"/>
          <w:lang w:val="et-EE"/>
        </w:rPr>
        <w:tab/>
        <w:t>korraliselt, ajavahemike järel, mis ei ületa 2,5 ja 5 aastat, sõltuvalt konkreetsest juhust;</w:t>
      </w:r>
    </w:p>
    <w:p w:rsidR="00EA676D" w:rsidRPr="000272D7" w:rsidRDefault="00EA676D" w:rsidP="00EA676D">
      <w:pPr>
        <w:pStyle w:val="megj"/>
        <w:tabs>
          <w:tab w:val="clear" w:pos="993"/>
          <w:tab w:val="clear" w:pos="3544"/>
        </w:tabs>
        <w:spacing w:before="0" w:after="0"/>
        <w:ind w:left="1134" w:hanging="1134"/>
        <w:rPr>
          <w:iCs w:val="0"/>
          <w:szCs w:val="24"/>
          <w:lang w:val="et-EE"/>
        </w:rPr>
      </w:pPr>
      <w:r w:rsidRPr="000272D7">
        <w:rPr>
          <w:iCs w:val="0"/>
          <w:szCs w:val="24"/>
          <w:lang w:val="et-EE"/>
        </w:rPr>
        <w:t>–</w:t>
      </w:r>
      <w:r w:rsidRPr="000272D7">
        <w:rPr>
          <w:iCs w:val="0"/>
          <w:szCs w:val="24"/>
          <w:lang w:val="et-EE"/>
        </w:rPr>
        <w:tab/>
        <w:t>pärast remontimist või ümberehitamist, enne veoks teistkordselt kasutusele võtmist.</w:t>
      </w:r>
    </w:p>
    <w:p w:rsidR="00EA676D" w:rsidRPr="000272D7" w:rsidRDefault="00EA676D" w:rsidP="00EA676D">
      <w:pPr>
        <w:ind w:left="1134" w:hanging="1134"/>
        <w:rPr>
          <w:rFonts w:ascii="Arial" w:hAnsi="Arial" w:cs="Arial"/>
          <w:sz w:val="20"/>
          <w:szCs w:val="20"/>
          <w:lang w:val="et-EE"/>
        </w:rPr>
      </w:pPr>
    </w:p>
    <w:p w:rsidR="00EA676D" w:rsidRPr="000272D7" w:rsidRDefault="00EA676D" w:rsidP="00EA676D">
      <w:pPr>
        <w:ind w:left="1134"/>
        <w:rPr>
          <w:rFonts w:ascii="Arial" w:hAnsi="Arial" w:cs="Arial"/>
          <w:sz w:val="20"/>
          <w:szCs w:val="20"/>
          <w:lang w:val="et-EE"/>
        </w:rPr>
      </w:pPr>
      <w:r w:rsidRPr="000272D7">
        <w:rPr>
          <w:rFonts w:ascii="Arial" w:hAnsi="Arial" w:cs="Arial"/>
          <w:sz w:val="20"/>
          <w:szCs w:val="20"/>
          <w:lang w:val="et-EE"/>
        </w:rPr>
        <w:t>IBCd ei tohi täita ega veoks esitada pärast alajaos 6.5.4.14.3 nõutud viimase korralise katsetamise kehtivuse kuupäeva möödumist või alajaos 6.5.1.6.4 nõutud viimase korralise ülevaatuse kehtivuse kuupäeva möödumist. Kuid IBCsid, mis on täidetud enne viimase korralise katsetamise või korralise ülevaatuse kehtivuse kuupäeva möödumist, võib vedada kuni kolme kuu jooksul pärast viimase korralise katsetamise või ülevaatuse kehtivuse kuupäeva möödumist. Lisaks võib IBCd vedada pärast viimase korralise katsetamise või ülevaatuse kuupäeva möödumist:</w:t>
      </w:r>
    </w:p>
    <w:p w:rsidR="00EA676D" w:rsidRPr="000272D7" w:rsidRDefault="00EA676D" w:rsidP="00EA676D">
      <w:pPr>
        <w:ind w:left="1134"/>
        <w:rPr>
          <w:rFonts w:ascii="Arial" w:hAnsi="Arial" w:cs="Arial"/>
          <w:sz w:val="20"/>
          <w:szCs w:val="20"/>
          <w:lang w:val="et-EE"/>
        </w:rPr>
      </w:pPr>
      <w:r w:rsidRPr="000272D7">
        <w:rPr>
          <w:rFonts w:ascii="Arial" w:hAnsi="Arial" w:cs="Arial"/>
          <w:sz w:val="20"/>
          <w:szCs w:val="20"/>
          <w:lang w:val="et-EE"/>
        </w:rPr>
        <w:t>(a) Pärast tühjendamist, kuid enne puhastamist, et teostada nõutud katsetamine või ülevaatus enne katsetamine või ülevaatus enne järgmist täitmist; ja</w:t>
      </w:r>
    </w:p>
    <w:p w:rsidR="00EA676D" w:rsidRPr="000272D7" w:rsidRDefault="00EA676D" w:rsidP="00EA676D">
      <w:pPr>
        <w:ind w:left="1134"/>
        <w:rPr>
          <w:rFonts w:ascii="Arial" w:hAnsi="Arial" w:cs="Arial"/>
          <w:sz w:val="20"/>
          <w:szCs w:val="20"/>
          <w:lang w:val="et-EE"/>
        </w:rPr>
      </w:pPr>
      <w:r w:rsidRPr="000272D7">
        <w:rPr>
          <w:rFonts w:ascii="Arial" w:hAnsi="Arial" w:cs="Arial"/>
          <w:sz w:val="20"/>
          <w:szCs w:val="20"/>
          <w:lang w:val="et-EE"/>
        </w:rPr>
        <w:t>(b) Välja arvatud juhul, kui pädev asutus muudmoodi sätestab, mitte rohkem kui kuue kuu jooksul pärast viimase korralise katsetamise või ülevaatuse kuupäeva möödumist, et võimaldada ohtlikke aineid või jääke korralikult kahjutustada või taastöödelda.</w:t>
      </w:r>
    </w:p>
    <w:p w:rsidR="00EA676D" w:rsidRPr="000272D7" w:rsidRDefault="00EA676D" w:rsidP="00EA676D">
      <w:pPr>
        <w:ind w:left="1134"/>
        <w:rPr>
          <w:rFonts w:ascii="Arial" w:hAnsi="Arial" w:cs="Arial"/>
          <w:sz w:val="20"/>
          <w:szCs w:val="20"/>
          <w:lang w:val="et-EE"/>
        </w:rPr>
      </w:pPr>
      <w:r w:rsidRPr="000272D7">
        <w:rPr>
          <w:rFonts w:ascii="Arial" w:hAnsi="Arial" w:cs="Arial"/>
          <w:b/>
          <w:sz w:val="20"/>
          <w:szCs w:val="20"/>
          <w:lang w:val="et-EE"/>
        </w:rPr>
        <w:t>Märkus</w:t>
      </w:r>
      <w:r w:rsidRPr="000272D7">
        <w:rPr>
          <w:rFonts w:ascii="Arial" w:hAnsi="Arial" w:cs="Arial"/>
          <w:sz w:val="20"/>
          <w:szCs w:val="20"/>
          <w:lang w:val="et-EE"/>
        </w:rPr>
        <w:t>: Saatekirja puudutavaid sätteid vt alajaos 5.4.1.1.11.</w:t>
      </w:r>
    </w:p>
    <w:p w:rsidR="00EA676D" w:rsidRPr="000272D7" w:rsidRDefault="00EA676D" w:rsidP="00EA676D">
      <w:pPr>
        <w:ind w:left="1134" w:hanging="1134"/>
        <w:rPr>
          <w:rFonts w:ascii="Arial" w:hAnsi="Arial" w:cs="Arial"/>
          <w:sz w:val="20"/>
          <w:szCs w:val="20"/>
          <w:lang w:val="et-EE"/>
        </w:rPr>
      </w:pPr>
      <w:r w:rsidRPr="000272D7">
        <w:rPr>
          <w:rFonts w:ascii="Arial" w:hAnsi="Arial" w:cs="Arial"/>
          <w:b/>
          <w:sz w:val="20"/>
          <w:szCs w:val="20"/>
          <w:lang w:val="et-EE"/>
        </w:rPr>
        <w:t>4.1.2.3</w:t>
      </w:r>
      <w:r w:rsidRPr="000272D7">
        <w:rPr>
          <w:rFonts w:ascii="Arial" w:hAnsi="Arial" w:cs="Arial"/>
          <w:sz w:val="20"/>
          <w:szCs w:val="20"/>
          <w:lang w:val="et-EE"/>
        </w:rPr>
        <w:tab/>
        <w:t>31HZ2 tüüpi IBCsid peab täitma vähemalt 80% ulatuses välimise kesta mahust ning vedama alati suletud sõidukites või konteinerites.</w:t>
      </w:r>
    </w:p>
    <w:p w:rsidR="00EA676D" w:rsidRPr="000272D7" w:rsidRDefault="00EA676D" w:rsidP="00EA676D">
      <w:pPr>
        <w:pStyle w:val="russian"/>
        <w:rPr>
          <w:lang w:val="et-EE"/>
        </w:rPr>
      </w:pPr>
      <w:r w:rsidRPr="000272D7">
        <w:rPr>
          <w:b/>
          <w:lang w:val="et-EE"/>
        </w:rPr>
        <w:t>4.1.2.4</w:t>
      </w:r>
      <w:r w:rsidRPr="000272D7">
        <w:rPr>
          <w:b/>
          <w:lang w:val="et-EE"/>
        </w:rPr>
        <w:tab/>
      </w:r>
      <w:r w:rsidRPr="000272D7">
        <w:rPr>
          <w:lang w:val="et-EE"/>
        </w:rPr>
        <w:t>Välja arvatud juhtudel, kui metallist, jäigast plastist, liit- ja pehmete IBCde jooksvat tehnilist ülevaatust teostab IBCde omanik, on jooksvat tehnilist ülevaatust tegeval ettevõttel riiklik kohustus, aga samuti nimetamine või kinnitatud tähistamine, mis on IBCle kantud kulumiskindla tähistusena, kanda IBCle ettevõtja-valmistaja pandud konstruktsiooni tüübi märgi kõrvale kulumiskindel tähistus, mis näitab:</w:t>
      </w:r>
    </w:p>
    <w:p w:rsidR="00EA676D" w:rsidRPr="000272D7" w:rsidRDefault="00EA676D" w:rsidP="00EA676D">
      <w:pPr>
        <w:pStyle w:val="russian"/>
        <w:ind w:firstLine="0"/>
        <w:rPr>
          <w:lang w:val="et-EE"/>
        </w:rPr>
      </w:pPr>
      <w:r w:rsidRPr="000272D7">
        <w:rPr>
          <w:lang w:val="et-EE"/>
        </w:rPr>
        <w:t>(a) riigi nimetust, kus viidi läbi jooksev tehniline ülevaatus;</w:t>
      </w:r>
    </w:p>
    <w:p w:rsidR="00EA676D" w:rsidRPr="000272D7" w:rsidRDefault="00EA676D" w:rsidP="00EA676D">
      <w:pPr>
        <w:pStyle w:val="russian"/>
        <w:ind w:firstLine="0"/>
        <w:rPr>
          <w:lang w:val="et-EE"/>
        </w:rPr>
      </w:pPr>
      <w:r w:rsidRPr="000272D7">
        <w:rPr>
          <w:lang w:val="et-EE"/>
        </w:rPr>
        <w:t>(b) ettevõtte, mis teostab jooksvat tehnilist ülevaatust, nimetust ja kinnitatud tähist.</w:t>
      </w:r>
    </w:p>
    <w:p w:rsidR="00EA676D" w:rsidRPr="000272D7" w:rsidRDefault="00EA676D" w:rsidP="00EA676D">
      <w:pPr>
        <w:ind w:left="1077" w:hanging="1077"/>
        <w:rPr>
          <w:rFonts w:ascii="Arial" w:hAnsi="Arial" w:cs="Arial"/>
          <w:sz w:val="20"/>
          <w:szCs w:val="20"/>
          <w:lang w:val="et-EE"/>
        </w:rPr>
      </w:pPr>
    </w:p>
    <w:p w:rsidR="00EA676D" w:rsidRPr="000272D7" w:rsidRDefault="00EA676D" w:rsidP="00EA676D">
      <w:pPr>
        <w:ind w:left="1077" w:hanging="1077"/>
        <w:rPr>
          <w:rFonts w:ascii="Arial" w:hAnsi="Arial" w:cs="Arial"/>
          <w:b/>
          <w:sz w:val="20"/>
          <w:szCs w:val="20"/>
          <w:lang w:val="et-EE"/>
        </w:rPr>
      </w:pPr>
      <w:r w:rsidRPr="000272D7">
        <w:rPr>
          <w:rFonts w:ascii="Arial" w:hAnsi="Arial" w:cs="Arial"/>
          <w:b/>
          <w:sz w:val="20"/>
          <w:szCs w:val="20"/>
          <w:lang w:val="et-EE"/>
        </w:rPr>
        <w:t xml:space="preserve">4.1.3 </w:t>
      </w:r>
      <w:r w:rsidRPr="000272D7">
        <w:rPr>
          <w:rFonts w:ascii="Arial" w:hAnsi="Arial" w:cs="Arial"/>
          <w:b/>
          <w:sz w:val="20"/>
          <w:szCs w:val="20"/>
          <w:lang w:val="et-EE"/>
        </w:rPr>
        <w:tab/>
        <w:t xml:space="preserve">PAKKIMISEESKIRJU PUUDUTAVAD </w:t>
      </w:r>
      <w:r w:rsidRPr="000272D7">
        <w:rPr>
          <w:rFonts w:ascii="Arial" w:hAnsi="Arial" w:cs="Arial"/>
          <w:b/>
          <w:bCs/>
          <w:sz w:val="20"/>
          <w:szCs w:val="20"/>
          <w:lang w:val="et-EE"/>
        </w:rPr>
        <w:t>ÜLDSÄTTED</w:t>
      </w:r>
    </w:p>
    <w:p w:rsidR="00EA676D" w:rsidRPr="000272D7" w:rsidRDefault="00EA676D" w:rsidP="00EA676D">
      <w:pPr>
        <w:ind w:left="1077" w:hanging="1077"/>
        <w:rPr>
          <w:rFonts w:ascii="Arial" w:hAnsi="Arial" w:cs="Arial"/>
          <w:sz w:val="20"/>
          <w:szCs w:val="20"/>
          <w:lang w:val="et-EE"/>
        </w:rPr>
      </w:pPr>
      <w:r w:rsidRPr="000272D7">
        <w:rPr>
          <w:rFonts w:ascii="Arial" w:hAnsi="Arial" w:cs="Arial"/>
          <w:b/>
          <w:sz w:val="20"/>
          <w:szCs w:val="20"/>
          <w:lang w:val="et-EE"/>
        </w:rPr>
        <w:t>4.1.3.1</w:t>
      </w:r>
      <w:r w:rsidRPr="000272D7">
        <w:rPr>
          <w:rFonts w:ascii="Arial" w:hAnsi="Arial" w:cs="Arial"/>
          <w:sz w:val="20"/>
          <w:szCs w:val="20"/>
          <w:lang w:val="et-EE"/>
        </w:rPr>
        <w:tab/>
        <w:t>Klassidesse 1–9 kuuluvaid ohtlikke veoseid puudutavad pakkimiseeskirjad on ära toodud jaos 4.1.4. Need on jagatud kolme alajaosse sõltuvalt pakendi tüübist, mille kohta need kehtivad:</w:t>
      </w:r>
    </w:p>
    <w:p w:rsidR="00EA676D" w:rsidRPr="000272D7" w:rsidRDefault="00EA676D" w:rsidP="00EA676D">
      <w:pPr>
        <w:ind w:left="1077"/>
        <w:rPr>
          <w:rFonts w:ascii="Arial" w:hAnsi="Arial" w:cs="Arial"/>
          <w:sz w:val="20"/>
          <w:szCs w:val="20"/>
          <w:lang w:val="et-EE"/>
        </w:rPr>
      </w:pPr>
      <w:r w:rsidRPr="000272D7">
        <w:rPr>
          <w:rFonts w:ascii="Arial" w:hAnsi="Arial" w:cs="Arial"/>
          <w:sz w:val="20"/>
          <w:szCs w:val="20"/>
          <w:lang w:val="et-EE"/>
        </w:rPr>
        <w:lastRenderedPageBreak/>
        <w:t>alajagu 4.1.4.1 pakendite kohta peale IBCde ja suurte pakendite; need pakkimiseeskirjad on määratud SMGS lisa 2 ja ka RIDi/ADRi kohta rakendatava tähtnumberkoodiga, mis algab tähega „R”;</w:t>
      </w:r>
    </w:p>
    <w:p w:rsidR="00EA676D" w:rsidRPr="000272D7" w:rsidRDefault="00EA676D" w:rsidP="00EA676D">
      <w:pPr>
        <w:ind w:left="1077"/>
        <w:rPr>
          <w:rFonts w:ascii="Arial" w:hAnsi="Arial" w:cs="Arial"/>
          <w:sz w:val="20"/>
          <w:szCs w:val="20"/>
          <w:lang w:val="et-EE"/>
        </w:rPr>
      </w:pPr>
      <w:r w:rsidRPr="000272D7">
        <w:rPr>
          <w:rFonts w:ascii="Arial" w:hAnsi="Arial" w:cs="Arial"/>
          <w:sz w:val="20"/>
          <w:szCs w:val="20"/>
          <w:lang w:val="et-EE"/>
        </w:rPr>
        <w:t>alajagu 4.1.4.2 IBCde kohta; need eeskirjad on määratud tähtnumberkoodiga, mis algab tähtedega „IBC”;</w:t>
      </w:r>
    </w:p>
    <w:p w:rsidR="00EA676D" w:rsidRPr="000272D7" w:rsidRDefault="00EA676D" w:rsidP="00EA676D">
      <w:pPr>
        <w:ind w:left="1077"/>
        <w:rPr>
          <w:rFonts w:ascii="Arial" w:hAnsi="Arial" w:cs="Arial"/>
          <w:sz w:val="20"/>
          <w:szCs w:val="20"/>
          <w:lang w:val="et-EE"/>
        </w:rPr>
      </w:pPr>
      <w:r w:rsidRPr="000272D7">
        <w:rPr>
          <w:rFonts w:ascii="Arial" w:hAnsi="Arial" w:cs="Arial"/>
          <w:sz w:val="20"/>
          <w:szCs w:val="20"/>
          <w:lang w:val="et-EE"/>
        </w:rPr>
        <w:t>alajagu 4.1.4.3 suurte pakendite kohta; need on määratud tähtnumberkoodiga, mis algab tähtedega „LP”.</w:t>
      </w:r>
    </w:p>
    <w:p w:rsidR="00EA676D" w:rsidRPr="000272D7" w:rsidRDefault="00EA676D" w:rsidP="00EA676D">
      <w:pPr>
        <w:ind w:left="1077"/>
        <w:rPr>
          <w:rFonts w:ascii="Arial" w:hAnsi="Arial" w:cs="Arial"/>
          <w:sz w:val="20"/>
          <w:szCs w:val="20"/>
          <w:lang w:val="et-EE"/>
        </w:rPr>
      </w:pPr>
      <w:r w:rsidRPr="000272D7">
        <w:rPr>
          <w:rFonts w:ascii="Arial" w:hAnsi="Arial" w:cs="Arial"/>
          <w:sz w:val="20"/>
          <w:szCs w:val="20"/>
          <w:lang w:val="et-EE"/>
        </w:rPr>
        <w:t>Üldiselt määravad pakkimiseeskirjad, et jagude 4.1.1, 4.1.2 või 4.1.3 sätted on vastavalt vajadusele rakendatavad. Pakkimiseeskirjad võivad vastavalt vajadusele nõuda ka vastavust jagude 4.1.5, 4.1.6, 4.1.7, 4.1.8 või 4.1.9 erisätetele. Eripakkimise sätted võivad olla kehtestatud ka üksikuid aineid või veoseid käsitlevates pakkimiseeskirjades. Nendele antakse samuti tähtnumberkood, mis koosneb tähtedest:</w:t>
      </w:r>
    </w:p>
    <w:p w:rsidR="00EA676D" w:rsidRPr="000272D7" w:rsidRDefault="00EA676D" w:rsidP="00EA676D">
      <w:pPr>
        <w:ind w:left="1077"/>
        <w:rPr>
          <w:rFonts w:ascii="Arial" w:hAnsi="Arial" w:cs="Arial"/>
          <w:sz w:val="20"/>
          <w:szCs w:val="20"/>
          <w:lang w:val="et-EE"/>
        </w:rPr>
      </w:pPr>
      <w:r w:rsidRPr="000272D7">
        <w:rPr>
          <w:rFonts w:ascii="Arial" w:hAnsi="Arial" w:cs="Arial"/>
          <w:sz w:val="20"/>
          <w:szCs w:val="20"/>
          <w:lang w:val="et-EE"/>
        </w:rPr>
        <w:t>„PP” pakendite jaoks, mis pole IBCd või suurpakendid või „RR” SMGS lisa 2 ja RIDi/ADRi puudutavate erisätete jaoks;</w:t>
      </w:r>
    </w:p>
    <w:p w:rsidR="00EA676D" w:rsidRPr="000272D7" w:rsidRDefault="00EA676D" w:rsidP="00EA676D">
      <w:pPr>
        <w:ind w:left="1077"/>
        <w:rPr>
          <w:rFonts w:ascii="Arial" w:hAnsi="Arial" w:cs="Arial"/>
          <w:sz w:val="20"/>
          <w:szCs w:val="20"/>
          <w:lang w:val="et-EE"/>
        </w:rPr>
      </w:pPr>
      <w:r w:rsidRPr="000272D7">
        <w:rPr>
          <w:rFonts w:ascii="Arial" w:hAnsi="Arial" w:cs="Arial"/>
          <w:sz w:val="20"/>
          <w:szCs w:val="20"/>
          <w:lang w:val="et-EE"/>
        </w:rPr>
        <w:t>ADRi puudutavate erisätete jaoks;</w:t>
      </w:r>
    </w:p>
    <w:p w:rsidR="00EA676D" w:rsidRPr="000272D7" w:rsidRDefault="00EA676D" w:rsidP="00EA676D">
      <w:pPr>
        <w:ind w:left="1077"/>
        <w:rPr>
          <w:rFonts w:ascii="Arial" w:hAnsi="Arial" w:cs="Arial"/>
          <w:sz w:val="20"/>
          <w:szCs w:val="20"/>
          <w:lang w:val="et-EE"/>
        </w:rPr>
      </w:pPr>
      <w:r w:rsidRPr="000272D7">
        <w:rPr>
          <w:rFonts w:ascii="Arial" w:hAnsi="Arial" w:cs="Arial"/>
          <w:sz w:val="20"/>
          <w:szCs w:val="20"/>
          <w:lang w:val="et-EE"/>
        </w:rPr>
        <w:t>„B” IBCde jaoks; või „BB”, kui on tegu erisätetega SMGS lisa</w:t>
      </w:r>
      <w:r w:rsidR="005644CF" w:rsidRPr="000272D7">
        <w:rPr>
          <w:rFonts w:ascii="Arial" w:hAnsi="Arial" w:cs="Arial"/>
          <w:sz w:val="20"/>
          <w:szCs w:val="20"/>
          <w:lang w:val="et-EE"/>
        </w:rPr>
        <w:t>s</w:t>
      </w:r>
      <w:r w:rsidRPr="000272D7">
        <w:rPr>
          <w:rFonts w:ascii="Arial" w:hAnsi="Arial" w:cs="Arial"/>
          <w:sz w:val="20"/>
          <w:szCs w:val="20"/>
          <w:lang w:val="et-EE"/>
        </w:rPr>
        <w:t xml:space="preserve"> 2, samuti RIDis/ADRis</w:t>
      </w:r>
    </w:p>
    <w:p w:rsidR="00EA676D" w:rsidRPr="000272D7" w:rsidRDefault="00EA676D" w:rsidP="005644CF">
      <w:pPr>
        <w:ind w:left="1077"/>
        <w:rPr>
          <w:rFonts w:ascii="Arial" w:hAnsi="Arial" w:cs="Arial"/>
          <w:sz w:val="20"/>
          <w:szCs w:val="20"/>
          <w:lang w:val="et-EE"/>
        </w:rPr>
      </w:pPr>
      <w:r w:rsidRPr="000272D7">
        <w:rPr>
          <w:rFonts w:ascii="Arial" w:hAnsi="Arial" w:cs="Arial"/>
          <w:sz w:val="20"/>
          <w:szCs w:val="20"/>
          <w:lang w:val="et-EE"/>
        </w:rPr>
        <w:t>„</w:t>
      </w:r>
      <w:r w:rsidR="005823D2" w:rsidRPr="000272D7">
        <w:rPr>
          <w:rFonts w:ascii="Arial" w:hAnsi="Arial" w:cs="Arial"/>
          <w:sz w:val="20"/>
          <w:szCs w:val="20"/>
          <w:lang w:val="et-EE"/>
        </w:rPr>
        <w:t xml:space="preserve">L” suurte pakendite jaoks või „LL“, </w:t>
      </w:r>
      <w:r w:rsidR="005644CF" w:rsidRPr="000272D7">
        <w:rPr>
          <w:rFonts w:ascii="Arial" w:hAnsi="Arial" w:cs="Arial"/>
          <w:sz w:val="20"/>
          <w:szCs w:val="20"/>
          <w:lang w:val="et-EE"/>
        </w:rPr>
        <w:t>kui on tegu erisätetega SMGS lisas 2, samuti RIDis/ADRis.</w:t>
      </w:r>
    </w:p>
    <w:p w:rsidR="00EA676D" w:rsidRPr="000272D7" w:rsidRDefault="00EA676D" w:rsidP="00EA676D">
      <w:pPr>
        <w:pStyle w:val="russian"/>
        <w:ind w:firstLine="0"/>
        <w:rPr>
          <w:lang w:val="et-EE"/>
        </w:rPr>
      </w:pPr>
      <w:r w:rsidRPr="000272D7">
        <w:rPr>
          <w:lang w:val="et-EE"/>
        </w:rPr>
        <w:t>Välja arvatud juhul, kui on muudmoodi näidatud, peab iga pakend vastama 6. osa kohta kehtivatele nõuetele. Üldiselt ei anna pakkimiseeskirjad juhiseid ühildatavuse kohta ning kasutaja ei peaks pakendit valima ilma kontrollimata, kas aine vastab valitud pakendi materjalile (nt klaasist anumad on ebasobivad enamikule fluoriididest). Kui pakkimiseeskirjad lubavad kasutada klaasmahuteid, on lubatud kasutada ka portselanist ja keraamilisest materjalist pakendeid.</w:t>
      </w:r>
    </w:p>
    <w:p w:rsidR="00EA676D" w:rsidRPr="000272D7" w:rsidRDefault="00EA676D" w:rsidP="00EA676D">
      <w:pPr>
        <w:pStyle w:val="russian"/>
        <w:rPr>
          <w:lang w:val="et-EE"/>
        </w:rPr>
      </w:pPr>
      <w:r w:rsidRPr="000272D7">
        <w:rPr>
          <w:b/>
          <w:lang w:val="et-EE"/>
        </w:rPr>
        <w:t>4.1.3.2</w:t>
      </w:r>
      <w:r w:rsidRPr="000272D7">
        <w:rPr>
          <w:lang w:val="et-EE"/>
        </w:rPr>
        <w:tab/>
        <w:t>Peatüki 3.2 tabeli A veerg 8 näitab pakkimiseeskirju, mida iga kauba või aine jaoks tuleb kasutada. Veerg 9a ja 9b näitavad teatud ainete või veoste jaoks kasutatavaid eri- ja koospakkimisi sätteid (vt jagu 4.1.10.</w:t>
      </w:r>
    </w:p>
    <w:p w:rsidR="00EA676D" w:rsidRPr="000272D7" w:rsidRDefault="00EA676D" w:rsidP="00EA676D">
      <w:pPr>
        <w:pStyle w:val="russian"/>
        <w:rPr>
          <w:lang w:val="et-EE"/>
        </w:rPr>
      </w:pPr>
      <w:r w:rsidRPr="000272D7">
        <w:rPr>
          <w:b/>
          <w:lang w:val="et-EE"/>
        </w:rPr>
        <w:t>4.1.3.3</w:t>
      </w:r>
      <w:r w:rsidRPr="000272D7">
        <w:rPr>
          <w:lang w:val="et-EE"/>
        </w:rPr>
        <w:tab/>
        <w:t>Iga pakkimiseeskiri näitab, kui see on rakendatav, lubatavaid liht- ja kombineeritud pakendeid. Kombineeritud pakendite jaoks on näidatud lubatud välispakendid ja sisepakendid ning igas sise- või välispakendis lubatav maksimaalne kogus, kui see on rakendatav. Terminid „maksimaalne netokaal” ja „maksimaalne maht” on toodud jaos 1.2.1.</w:t>
      </w:r>
    </w:p>
    <w:p w:rsidR="00EA676D" w:rsidRPr="000272D7" w:rsidRDefault="00EA676D" w:rsidP="00EA676D">
      <w:pPr>
        <w:pStyle w:val="russian"/>
        <w:rPr>
          <w:lang w:val="et-EE"/>
        </w:rPr>
      </w:pPr>
      <w:r w:rsidRPr="000272D7">
        <w:rPr>
          <w:b/>
          <w:lang w:val="et-EE"/>
        </w:rPr>
        <w:t>4.1.3.4</w:t>
      </w:r>
      <w:r w:rsidRPr="000272D7">
        <w:rPr>
          <w:lang w:val="et-EE"/>
        </w:rPr>
        <w:tab/>
        <w:t>Järgmisi pakendeid ei tohi kasutada, kui ainetel on kalduvus veo ajal vedelaks muutuda.</w:t>
      </w:r>
    </w:p>
    <w:p w:rsidR="00EA676D" w:rsidRPr="000272D7" w:rsidRDefault="00EA676D" w:rsidP="00EA676D">
      <w:pPr>
        <w:pStyle w:val="magyind"/>
      </w:pPr>
      <w:r w:rsidRPr="000272D7">
        <w:tab/>
      </w:r>
      <w:r w:rsidRPr="000272D7">
        <w:tab/>
        <w:t>Vaadid: 1D ja 1G</w:t>
      </w:r>
    </w:p>
    <w:p w:rsidR="00EA676D" w:rsidRPr="000272D7" w:rsidRDefault="00EA676D" w:rsidP="00EA676D">
      <w:pPr>
        <w:pStyle w:val="magyind"/>
      </w:pPr>
      <w:r w:rsidRPr="000272D7">
        <w:tab/>
      </w:r>
      <w:r w:rsidRPr="000272D7">
        <w:tab/>
        <w:t xml:space="preserve">Kastid: 4A, 4B, 4C1, 4C2, 4D, </w:t>
      </w:r>
      <w:smartTag w:uri="urn:schemas-microsoft-com:office:smarttags" w:element="metricconverter">
        <w:smartTagPr>
          <w:attr w:name="ProductID" w:val="4F"/>
        </w:smartTagPr>
        <w:r w:rsidRPr="000272D7">
          <w:t>4F</w:t>
        </w:r>
      </w:smartTag>
      <w:r w:rsidRPr="000272D7">
        <w:t>, 4G, 4H1 ja 4H2</w:t>
      </w:r>
    </w:p>
    <w:p w:rsidR="00EA676D" w:rsidRPr="000272D7" w:rsidRDefault="00EA676D" w:rsidP="00EA676D">
      <w:pPr>
        <w:pStyle w:val="magyind"/>
      </w:pPr>
      <w:r w:rsidRPr="000272D7">
        <w:tab/>
      </w:r>
      <w:r w:rsidRPr="000272D7">
        <w:tab/>
        <w:t>Kotid: 5L1, 5L2, 5L3, 5H1, 5H2, 5H3, 5H4, 5M1 ja 5M2</w:t>
      </w:r>
    </w:p>
    <w:p w:rsidR="00EA676D" w:rsidRPr="000272D7" w:rsidRDefault="00EA676D" w:rsidP="00EA676D">
      <w:pPr>
        <w:pStyle w:val="magyind"/>
      </w:pPr>
      <w:r w:rsidRPr="000272D7">
        <w:tab/>
      </w:r>
      <w:r w:rsidRPr="000272D7">
        <w:tab/>
        <w:t>Liitpakendid: 6HC, 6HD2, 6HG1, 6HG2, 6HD1, 6PC, 6PD1, 6PD2, 6PG1, 6PG2 ja 6PH1</w:t>
      </w:r>
    </w:p>
    <w:p w:rsidR="00EA676D" w:rsidRPr="000272D7" w:rsidRDefault="00EA676D" w:rsidP="00EA676D">
      <w:pPr>
        <w:pStyle w:val="russian"/>
        <w:ind w:firstLine="0"/>
        <w:rPr>
          <w:lang w:val="et-EE"/>
        </w:rPr>
      </w:pPr>
      <w:r w:rsidRPr="000272D7">
        <w:rPr>
          <w:lang w:val="et-EE"/>
        </w:rPr>
        <w:t>Suur: pehme, polümeerist 51H (välispakend)</w:t>
      </w:r>
    </w:p>
    <w:p w:rsidR="00EA676D" w:rsidRPr="000272D7" w:rsidRDefault="00EA676D" w:rsidP="00EA676D">
      <w:pPr>
        <w:pStyle w:val="russian"/>
        <w:ind w:firstLine="0"/>
        <w:rPr>
          <w:lang w:val="et-EE"/>
        </w:rPr>
      </w:pPr>
      <w:r w:rsidRPr="000272D7">
        <w:rPr>
          <w:lang w:val="et-EE"/>
        </w:rPr>
        <w:t>IBCd</w:t>
      </w:r>
    </w:p>
    <w:p w:rsidR="00EA676D" w:rsidRPr="000272D7" w:rsidRDefault="00EA676D" w:rsidP="00EA676D">
      <w:pPr>
        <w:pStyle w:val="magyind"/>
      </w:pPr>
      <w:r w:rsidRPr="000272D7">
        <w:tab/>
        <w:t>I pakendigrupi ainete jaoks:</w:t>
      </w:r>
    </w:p>
    <w:p w:rsidR="00EA676D" w:rsidRPr="000272D7" w:rsidRDefault="00EA676D" w:rsidP="00EA676D">
      <w:pPr>
        <w:pStyle w:val="magyind2"/>
        <w:rPr>
          <w:lang w:val="et-EE"/>
        </w:rPr>
      </w:pPr>
      <w:r w:rsidRPr="000272D7">
        <w:rPr>
          <w:lang w:val="et-EE"/>
        </w:rPr>
        <w:t>kõik IBC tüübid</w:t>
      </w:r>
    </w:p>
    <w:p w:rsidR="00EA676D" w:rsidRPr="000272D7" w:rsidRDefault="00EA676D" w:rsidP="00EA676D">
      <w:pPr>
        <w:pStyle w:val="magyind"/>
      </w:pPr>
      <w:r w:rsidRPr="000272D7">
        <w:tab/>
        <w:t>II ja III pakendigrupi ainete jaoks:</w:t>
      </w:r>
    </w:p>
    <w:p w:rsidR="00EA676D" w:rsidRPr="000272D7" w:rsidRDefault="00EA676D" w:rsidP="00EA676D">
      <w:pPr>
        <w:pStyle w:val="magyind2"/>
        <w:rPr>
          <w:lang w:val="et-EE"/>
        </w:rPr>
      </w:pPr>
      <w:r w:rsidRPr="000272D7">
        <w:rPr>
          <w:lang w:val="et-EE"/>
        </w:rPr>
        <w:tab/>
        <w:t xml:space="preserve">puidust: </w:t>
      </w:r>
      <w:smartTag w:uri="urn:schemas-microsoft-com:office:smarttags" w:element="metricconverter">
        <w:smartTagPr>
          <w:attr w:name="ProductID" w:val="11C"/>
        </w:smartTagPr>
        <w:r w:rsidRPr="000272D7">
          <w:rPr>
            <w:lang w:val="et-EE"/>
          </w:rPr>
          <w:t>11C</w:t>
        </w:r>
      </w:smartTag>
      <w:r w:rsidRPr="000272D7">
        <w:rPr>
          <w:lang w:val="et-EE"/>
        </w:rPr>
        <w:t xml:space="preserve">, 11D ja </w:t>
      </w:r>
      <w:smartTag w:uri="urn:schemas-microsoft-com:office:smarttags" w:element="metricconverter">
        <w:smartTagPr>
          <w:attr w:name="ProductID" w:val="11F"/>
        </w:smartTagPr>
        <w:r w:rsidRPr="000272D7">
          <w:rPr>
            <w:lang w:val="et-EE"/>
          </w:rPr>
          <w:t>11F</w:t>
        </w:r>
      </w:smartTag>
    </w:p>
    <w:p w:rsidR="00EA676D" w:rsidRPr="000272D7" w:rsidRDefault="00EA676D" w:rsidP="00EA676D">
      <w:pPr>
        <w:pStyle w:val="magyind2"/>
        <w:rPr>
          <w:lang w:val="et-EE"/>
        </w:rPr>
      </w:pPr>
      <w:r w:rsidRPr="000272D7">
        <w:rPr>
          <w:lang w:val="et-EE"/>
        </w:rPr>
        <w:t>kartongist: 11G</w:t>
      </w:r>
    </w:p>
    <w:p w:rsidR="00EA676D" w:rsidRPr="000272D7" w:rsidRDefault="00EA676D" w:rsidP="00EA676D">
      <w:pPr>
        <w:pStyle w:val="magyind2"/>
        <w:rPr>
          <w:lang w:val="et-EE"/>
        </w:rPr>
      </w:pPr>
      <w:r w:rsidRPr="000272D7">
        <w:rPr>
          <w:lang w:val="et-EE"/>
        </w:rPr>
        <w:tab/>
        <w:t>elastsed: 13H1, 13H2, 13H3, 13H4, 13H5, 13L1, 13L2, 13L3, 13L4, 13M1 ja 13M2</w:t>
      </w:r>
    </w:p>
    <w:p w:rsidR="00EA676D" w:rsidRPr="000272D7" w:rsidRDefault="00EA676D" w:rsidP="00EA676D">
      <w:pPr>
        <w:pStyle w:val="magyind2"/>
        <w:rPr>
          <w:lang w:val="et-EE"/>
        </w:rPr>
      </w:pPr>
      <w:r w:rsidRPr="000272D7">
        <w:rPr>
          <w:lang w:val="et-EE"/>
        </w:rPr>
        <w:tab/>
        <w:t>liitpakendid: 11H2, 21HZ2</w:t>
      </w:r>
    </w:p>
    <w:p w:rsidR="00EA676D" w:rsidRPr="000272D7" w:rsidRDefault="00EA676D" w:rsidP="00EA676D">
      <w:pPr>
        <w:pStyle w:val="russian"/>
        <w:ind w:firstLine="0"/>
        <w:rPr>
          <w:lang w:val="et-EE"/>
        </w:rPr>
      </w:pPr>
      <w:r w:rsidRPr="000272D7">
        <w:rPr>
          <w:lang w:val="et-EE"/>
        </w:rPr>
        <w:t xml:space="preserve">Käesoleva lõike eesmärgil peab aineid ja ainete segusid, mille sulamistemperatuur on </w:t>
      </w:r>
      <w:smartTag w:uri="urn:schemas-microsoft-com:office:smarttags" w:element="metricconverter">
        <w:smartTagPr>
          <w:attr w:name="ProductID" w:val="45ﾠﾰC"/>
        </w:smartTagPr>
        <w:r w:rsidRPr="000272D7">
          <w:rPr>
            <w:lang w:val="et-EE"/>
          </w:rPr>
          <w:t>45 </w:t>
        </w:r>
        <w:r w:rsidRPr="000272D7">
          <w:rPr>
            <w:b/>
            <w:lang w:val="et-EE"/>
          </w:rPr>
          <w:t>°</w:t>
        </w:r>
        <w:r w:rsidRPr="000272D7">
          <w:rPr>
            <w:lang w:val="et-EE"/>
          </w:rPr>
          <w:t>C</w:t>
        </w:r>
      </w:smartTag>
      <w:r w:rsidRPr="000272D7">
        <w:rPr>
          <w:lang w:val="et-EE"/>
        </w:rPr>
        <w:t xml:space="preserve"> või vähem, käsitlema kui veo ajal vedelaks muutumisele kalduvaid tahkeid aineid.</w:t>
      </w:r>
    </w:p>
    <w:p w:rsidR="00EA676D" w:rsidRPr="000272D7" w:rsidRDefault="00EA676D" w:rsidP="00EA676D">
      <w:pPr>
        <w:pStyle w:val="russian"/>
        <w:rPr>
          <w:lang w:val="et-EE"/>
        </w:rPr>
      </w:pPr>
      <w:r w:rsidRPr="000272D7">
        <w:rPr>
          <w:b/>
          <w:lang w:val="et-EE"/>
        </w:rPr>
        <w:t>4.1.3.5</w:t>
      </w:r>
      <w:r w:rsidRPr="000272D7">
        <w:rPr>
          <w:lang w:val="et-EE"/>
        </w:rPr>
        <w:tab/>
        <w:t xml:space="preserve">Seal, kus käesoleva peatüki pakkimiseeskirjad lubavad kasutada kombineeritud pakendis teatud tüüpi välispakendit (nt 4G), võib seda tüüpi välispakendiga samadel tingimustel ja piirangutega ning vastavalt asjakohastele pakkimiseeskirjadele kasutada ka pakendeid, </w:t>
      </w:r>
      <w:r w:rsidRPr="000272D7">
        <w:rPr>
          <w:lang w:val="et-EE"/>
        </w:rPr>
        <w:lastRenderedPageBreak/>
        <w:t>mis kannavad sama pakendikoodi, millele järgnevad tähed „V”, „U” või „W”, mis on tähistatud vastavalt 6. osa nõuetele (nt 4GV, 4GU, 4GW; 1A2U või 1A2W). Näiteks võib pakendikoodiga „4GV” tähistatud kombineeritud pakendit kasutada alati seal, kus on lubatud kombineeritud pakendi „4G” kasutamine tingimusel, et vastavad sisepakendi tüüpi käsitlevad pakkimiseeskirjad ja koguste piirangute nõuded on täidetud.</w:t>
      </w:r>
    </w:p>
    <w:p w:rsidR="00EA676D" w:rsidRPr="000272D7" w:rsidRDefault="00EA676D" w:rsidP="00EA676D">
      <w:pPr>
        <w:pStyle w:val="russian"/>
        <w:rPr>
          <w:lang w:val="et-EE"/>
        </w:rPr>
      </w:pPr>
      <w:r w:rsidRPr="000272D7">
        <w:rPr>
          <w:lang w:val="et-EE"/>
        </w:rPr>
        <w:t>4.1.3.6</w:t>
      </w:r>
      <w:r w:rsidRPr="000272D7">
        <w:rPr>
          <w:lang w:val="et-EE"/>
        </w:rPr>
        <w:tab/>
        <w:t>Surveanumate kasutamine vedelike ja tahkete ainete veoks</w:t>
      </w:r>
    </w:p>
    <w:p w:rsidR="00EA676D" w:rsidRPr="000272D7" w:rsidRDefault="00EA676D" w:rsidP="00EA676D">
      <w:pPr>
        <w:pStyle w:val="russian"/>
        <w:rPr>
          <w:lang w:val="et-EE"/>
        </w:rPr>
      </w:pPr>
      <w:r w:rsidRPr="000272D7">
        <w:rPr>
          <w:b/>
          <w:lang w:val="et-EE"/>
        </w:rPr>
        <w:t>4.1.3.6.1</w:t>
      </w:r>
      <w:r w:rsidRPr="000272D7">
        <w:rPr>
          <w:lang w:val="et-EE"/>
        </w:rPr>
        <w:tab/>
        <w:t>Kui SMGS lisas 2 ei ole sätestatud teisiti, vastavad surveanumad:</w:t>
      </w:r>
    </w:p>
    <w:p w:rsidR="00EA676D" w:rsidRPr="000272D7" w:rsidRDefault="00EA676D" w:rsidP="00EA676D">
      <w:pPr>
        <w:pStyle w:val="russian"/>
        <w:rPr>
          <w:lang w:val="et-EE"/>
        </w:rPr>
      </w:pPr>
      <w:r w:rsidRPr="000272D7">
        <w:rPr>
          <w:lang w:val="et-EE"/>
        </w:rPr>
        <w:t>a)</w:t>
      </w:r>
      <w:r w:rsidRPr="000272D7">
        <w:rPr>
          <w:lang w:val="et-EE"/>
        </w:rPr>
        <w:tab/>
        <w:t>peatüki 6.2 nõuetele või</w:t>
      </w:r>
    </w:p>
    <w:p w:rsidR="00EA676D" w:rsidRPr="000272D7" w:rsidRDefault="00EA676D" w:rsidP="00EA676D">
      <w:pPr>
        <w:pStyle w:val="russian"/>
        <w:rPr>
          <w:lang w:val="et-EE"/>
        </w:rPr>
      </w:pPr>
      <w:r w:rsidRPr="000272D7">
        <w:rPr>
          <w:lang w:val="et-EE"/>
        </w:rPr>
        <w:t>b)</w:t>
      </w:r>
      <w:r w:rsidRPr="000272D7">
        <w:rPr>
          <w:lang w:val="et-EE"/>
        </w:rPr>
        <w:tab/>
        <w:t>riiklikele või rahvusvahelistele projekteerimise standarditele, konstruktsioonile, katsetusele, valmistamisele ja kontrollile, mis teostatakse nimetatud surveanumate valmistajamaa poolt tingimusel, et järgitakse alajao 4.1.3.6 sätteid ja et metallist surveballoonid, -torud, -vaadid</w:t>
      </w:r>
      <w:r w:rsidR="005644CF" w:rsidRPr="000272D7">
        <w:rPr>
          <w:lang w:val="et-EE"/>
        </w:rPr>
        <w:t>,</w:t>
      </w:r>
      <w:r w:rsidRPr="000272D7">
        <w:rPr>
          <w:lang w:val="et-EE"/>
        </w:rPr>
        <w:t xml:space="preserve"> balloonikogumid</w:t>
      </w:r>
      <w:r w:rsidR="005644CF" w:rsidRPr="000272D7">
        <w:rPr>
          <w:lang w:val="et-EE"/>
        </w:rPr>
        <w:t xml:space="preserve"> ja survestatud päästeanumad</w:t>
      </w:r>
      <w:r w:rsidRPr="000272D7">
        <w:rPr>
          <w:lang w:val="et-EE"/>
        </w:rPr>
        <w:t xml:space="preserve"> peavad olema valmistatud nii, et minimaalne plahvatuse koefitsendi väärtus (plahvatusrõhk jagatud katseõhuga) oleks:</w:t>
      </w:r>
    </w:p>
    <w:p w:rsidR="00EA676D" w:rsidRPr="000272D7" w:rsidRDefault="00EA676D" w:rsidP="00EA676D">
      <w:pPr>
        <w:pStyle w:val="russian"/>
        <w:ind w:firstLine="0"/>
        <w:rPr>
          <w:lang w:val="et-EE"/>
        </w:rPr>
      </w:pPr>
      <w:r w:rsidRPr="000272D7">
        <w:rPr>
          <w:lang w:val="et-EE"/>
        </w:rPr>
        <w:t>– 1,50 – taaskasutatavate surveanumate korral</w:t>
      </w:r>
    </w:p>
    <w:p w:rsidR="00EA676D" w:rsidRPr="000272D7" w:rsidRDefault="00EA676D" w:rsidP="00EA676D">
      <w:pPr>
        <w:pStyle w:val="russian"/>
        <w:ind w:firstLine="0"/>
        <w:rPr>
          <w:lang w:val="et-EE"/>
        </w:rPr>
      </w:pPr>
      <w:r w:rsidRPr="000272D7">
        <w:rPr>
          <w:lang w:val="et-EE"/>
        </w:rPr>
        <w:t>– 2,00 – ühekordsete surveanumate korral,</w:t>
      </w:r>
    </w:p>
    <w:p w:rsidR="00EA676D" w:rsidRPr="000272D7" w:rsidRDefault="00EA676D" w:rsidP="00EA676D">
      <w:pPr>
        <w:pStyle w:val="russian"/>
        <w:ind w:firstLine="0"/>
        <w:rPr>
          <w:lang w:val="et-EE"/>
        </w:rPr>
      </w:pPr>
      <w:r w:rsidRPr="000272D7">
        <w:rPr>
          <w:lang w:val="et-EE"/>
        </w:rPr>
        <w:t>on lubatud kasutada vedelike või tahkete ainete veoks, välja arvatud lõhkeained, soojuslikult ebastabiilsed ained, orgaanilised peroksiidid, isereageerivad ained, mis võivad põhjustada rõhu tõusmist olulisel määral iseenesliku keemilise reaktsiooni tulemusel, ja radioaktiivsed ained (kui nende vedu ei ole just lubatud vastavalt jaole 4.1.9).</w:t>
      </w:r>
    </w:p>
    <w:p w:rsidR="00EA676D" w:rsidRPr="000272D7" w:rsidRDefault="00EA676D" w:rsidP="00EA676D">
      <w:pPr>
        <w:pStyle w:val="russian"/>
        <w:ind w:firstLine="0"/>
        <w:rPr>
          <w:lang w:val="et-EE"/>
        </w:rPr>
      </w:pPr>
      <w:r w:rsidRPr="000272D7">
        <w:rPr>
          <w:lang w:val="et-EE"/>
        </w:rPr>
        <w:t xml:space="preserve">Käesoleva alajao nõudeid ei rakendata ainete korral, mis kuuluvad 4.1.4.1 (pakkimiseeskiri P200, tabelis 3 „Ained, mis ei kuulu klassi </w:t>
      </w:r>
      <w:smartTag w:uri="urn:schemas-microsoft-com:office:smarttags" w:element="metricconverter">
        <w:smartTagPr>
          <w:attr w:name="ProductID" w:val="2”"/>
        </w:smartTagPr>
        <w:r w:rsidRPr="000272D7">
          <w:rPr>
            <w:lang w:val="et-EE"/>
          </w:rPr>
          <w:t>2”</w:t>
        </w:r>
      </w:smartTag>
      <w:r w:rsidRPr="000272D7">
        <w:rPr>
          <w:lang w:val="et-EE"/>
        </w:rPr>
        <w:t>).</w:t>
      </w:r>
    </w:p>
    <w:p w:rsidR="00EA676D" w:rsidRPr="000272D7" w:rsidRDefault="00EA676D" w:rsidP="00EA676D">
      <w:pPr>
        <w:pStyle w:val="russian"/>
        <w:rPr>
          <w:lang w:val="et-EE"/>
        </w:rPr>
      </w:pPr>
      <w:r w:rsidRPr="000272D7">
        <w:rPr>
          <w:b/>
          <w:lang w:val="et-EE"/>
        </w:rPr>
        <w:t>4.1.3.6.2</w:t>
      </w:r>
      <w:r w:rsidRPr="000272D7">
        <w:rPr>
          <w:lang w:val="et-EE"/>
        </w:rPr>
        <w:tab/>
        <w:t>Kõigi surveanumate konstruktsioonitüübid kinnitatakse valmistajamaa pädeva asutuse poolt või vastavalt peatüki 6.2 nõuetele.</w:t>
      </w:r>
    </w:p>
    <w:p w:rsidR="00EA676D" w:rsidRPr="000272D7" w:rsidRDefault="00EA676D" w:rsidP="00EA676D">
      <w:pPr>
        <w:pStyle w:val="russian"/>
        <w:rPr>
          <w:lang w:val="et-EE"/>
        </w:rPr>
      </w:pPr>
      <w:r w:rsidRPr="000272D7">
        <w:rPr>
          <w:b/>
          <w:lang w:val="et-EE"/>
        </w:rPr>
        <w:t>4.1.3.6.3</w:t>
      </w:r>
      <w:r w:rsidRPr="000272D7">
        <w:rPr>
          <w:lang w:val="et-EE"/>
        </w:rPr>
        <w:tab/>
        <w:t>Kui ei ole sätestatud teisiti, kasutatakse surveanumaid minimaalse katserõhuga 0,6 Mpa.</w:t>
      </w:r>
    </w:p>
    <w:p w:rsidR="00EA676D" w:rsidRPr="000272D7" w:rsidRDefault="00EA676D" w:rsidP="00EA676D">
      <w:pPr>
        <w:pStyle w:val="russian"/>
        <w:rPr>
          <w:lang w:val="et-EE"/>
        </w:rPr>
      </w:pPr>
      <w:r w:rsidRPr="000272D7">
        <w:rPr>
          <w:b/>
          <w:lang w:val="et-EE"/>
        </w:rPr>
        <w:t>4.1.3.6.4</w:t>
      </w:r>
      <w:r w:rsidRPr="000272D7">
        <w:rPr>
          <w:lang w:val="et-EE"/>
        </w:rPr>
        <w:tab/>
        <w:t>Kui ei ole sätestatud teisiti, võib surveanumaid plahvatuse vältimiseks ületäitumise või tulekahju korral varustada rõhu alandamise avariiseadmega.</w:t>
      </w:r>
    </w:p>
    <w:p w:rsidR="00EA676D" w:rsidRPr="000272D7" w:rsidRDefault="00EA676D" w:rsidP="00EA676D">
      <w:pPr>
        <w:pStyle w:val="russian"/>
        <w:ind w:firstLine="0"/>
        <w:rPr>
          <w:lang w:val="et-EE"/>
        </w:rPr>
      </w:pPr>
      <w:r w:rsidRPr="000272D7">
        <w:rPr>
          <w:lang w:val="et-EE"/>
        </w:rPr>
        <w:t>Surveanumate ventiilid peavad olema:</w:t>
      </w:r>
    </w:p>
    <w:p w:rsidR="00EA676D" w:rsidRPr="000272D7" w:rsidRDefault="00EA676D" w:rsidP="00EA676D">
      <w:pPr>
        <w:pStyle w:val="russian"/>
        <w:rPr>
          <w:lang w:val="et-EE"/>
        </w:rPr>
      </w:pPr>
      <w:r w:rsidRPr="000272D7">
        <w:rPr>
          <w:lang w:val="et-EE"/>
        </w:rPr>
        <w:t>–</w:t>
      </w:r>
      <w:r w:rsidRPr="000272D7">
        <w:rPr>
          <w:lang w:val="et-EE"/>
        </w:rPr>
        <w:tab/>
        <w:t>konstrueeritud ja valmistatud nii, et need võiksid kindlalt vastu pidada ilma sisu välja purskamata, või</w:t>
      </w:r>
    </w:p>
    <w:p w:rsidR="00EA676D" w:rsidRPr="000272D7" w:rsidRDefault="00EA676D" w:rsidP="00EA676D">
      <w:pPr>
        <w:pStyle w:val="russian"/>
        <w:rPr>
          <w:lang w:val="et-EE"/>
        </w:rPr>
      </w:pPr>
      <w:r w:rsidRPr="000272D7">
        <w:rPr>
          <w:lang w:val="et-EE"/>
        </w:rPr>
        <w:t>–</w:t>
      </w:r>
      <w:r w:rsidRPr="000272D7">
        <w:rPr>
          <w:lang w:val="et-EE"/>
        </w:rPr>
        <w:tab/>
        <w:t>kaitstud kahjustuste eest, mis võiksid viia surveanuma sisu mis tahes väljapurskeni, ühega meetoditest, mis on toodud alajao 4.1.6.8 alapunktides a–e.</w:t>
      </w:r>
    </w:p>
    <w:p w:rsidR="00EA676D" w:rsidRPr="000272D7" w:rsidRDefault="00EA676D" w:rsidP="00EA676D">
      <w:pPr>
        <w:pStyle w:val="russian"/>
        <w:rPr>
          <w:lang w:val="et-EE"/>
        </w:rPr>
      </w:pPr>
      <w:r w:rsidRPr="000272D7">
        <w:rPr>
          <w:b/>
          <w:lang w:val="et-EE"/>
        </w:rPr>
        <w:t>4.1.3.6.5</w:t>
      </w:r>
      <w:r w:rsidRPr="000272D7">
        <w:rPr>
          <w:lang w:val="et-EE"/>
        </w:rPr>
        <w:tab/>
        <w:t xml:space="preserve">Täiteaste temperatuuril </w:t>
      </w:r>
      <w:smartTag w:uri="urn:schemas-microsoft-com:office:smarttags" w:element="metricconverter">
        <w:smartTagPr>
          <w:attr w:name="ProductID" w:val="50ﾠﾰC"/>
        </w:smartTagPr>
        <w:r w:rsidRPr="000272D7">
          <w:rPr>
            <w:lang w:val="et-EE"/>
          </w:rPr>
          <w:t>50 °C</w:t>
        </w:r>
      </w:smartTag>
      <w:r w:rsidRPr="000272D7">
        <w:rPr>
          <w:lang w:val="et-EE"/>
        </w:rPr>
        <w:t xml:space="preserve"> ei tohi ületada 95% surveanuma mahust. Temperatuuril </w:t>
      </w:r>
      <w:smartTag w:uri="urn:schemas-microsoft-com:office:smarttags" w:element="metricconverter">
        <w:smartTagPr>
          <w:attr w:name="ProductID" w:val="55ﾠﾰC"/>
        </w:smartTagPr>
        <w:r w:rsidRPr="000272D7">
          <w:rPr>
            <w:lang w:val="et-EE"/>
          </w:rPr>
          <w:t>55 °C</w:t>
        </w:r>
      </w:smartTag>
      <w:r w:rsidRPr="000272D7">
        <w:rPr>
          <w:lang w:val="et-EE"/>
        </w:rPr>
        <w:t xml:space="preserve"> tuleb jätta piisavalt täitmata ruumi (vaba ruum vedeliku paisumiseks mahutis), et vältida surveanuma kogu sisemise ruumi täitumist vedelikuga.</w:t>
      </w:r>
    </w:p>
    <w:p w:rsidR="00EA676D" w:rsidRPr="000272D7" w:rsidRDefault="00EA676D" w:rsidP="00EA676D">
      <w:pPr>
        <w:pStyle w:val="russian"/>
        <w:rPr>
          <w:lang w:val="et-EE"/>
        </w:rPr>
      </w:pPr>
      <w:r w:rsidRPr="000272D7">
        <w:rPr>
          <w:b/>
          <w:lang w:val="et-EE"/>
        </w:rPr>
        <w:t>4.1.3.6.6</w:t>
      </w:r>
      <w:r w:rsidRPr="000272D7">
        <w:rPr>
          <w:lang w:val="et-EE"/>
        </w:rPr>
        <w:tab/>
        <w:t>Surveanumad kuuluvad korralisele kontrollile ja katsetusele iga 5 aasta järel, kui ei ole sätestatud teisiti. Korralise kontrolli alla kuulub:</w:t>
      </w:r>
    </w:p>
    <w:p w:rsidR="00EA676D" w:rsidRPr="000272D7" w:rsidRDefault="00EA676D" w:rsidP="00EA676D">
      <w:pPr>
        <w:pStyle w:val="russian"/>
        <w:rPr>
          <w:lang w:val="et-EE"/>
        </w:rPr>
      </w:pPr>
      <w:r w:rsidRPr="000272D7">
        <w:rPr>
          <w:lang w:val="et-EE"/>
        </w:rPr>
        <w:t>–</w:t>
      </w:r>
      <w:r w:rsidRPr="000272D7">
        <w:rPr>
          <w:lang w:val="et-EE"/>
        </w:rPr>
        <w:tab/>
        <w:t>väline vaatlus</w:t>
      </w:r>
    </w:p>
    <w:p w:rsidR="00EA676D" w:rsidRPr="000272D7" w:rsidRDefault="00EA676D" w:rsidP="00EA676D">
      <w:pPr>
        <w:pStyle w:val="russian"/>
        <w:rPr>
          <w:lang w:val="et-EE"/>
        </w:rPr>
      </w:pPr>
      <w:r w:rsidRPr="000272D7">
        <w:rPr>
          <w:lang w:val="et-EE"/>
        </w:rPr>
        <w:t>–</w:t>
      </w:r>
      <w:r w:rsidRPr="000272D7">
        <w:rPr>
          <w:lang w:val="et-EE"/>
        </w:rPr>
        <w:tab/>
        <w:t>sisemine vaatlus või alternatiivne meetod, mis on kinnitatud pädeva asutuse poolt</w:t>
      </w:r>
    </w:p>
    <w:p w:rsidR="00EA676D" w:rsidRPr="000272D7" w:rsidRDefault="00EA676D" w:rsidP="00EA676D">
      <w:pPr>
        <w:pStyle w:val="russian"/>
        <w:rPr>
          <w:lang w:val="et-EE"/>
        </w:rPr>
      </w:pPr>
      <w:r w:rsidRPr="000272D7">
        <w:rPr>
          <w:lang w:val="et-EE"/>
        </w:rPr>
        <w:t>–</w:t>
      </w:r>
      <w:r w:rsidRPr="000272D7">
        <w:rPr>
          <w:lang w:val="et-EE"/>
        </w:rPr>
        <w:tab/>
        <w:t>surve all katsetamine või samaväärselt efektiivne katsetamine pädeva asutuse nõusolekul, kaasa arvatud abiseadmete kontrollimine (näiteks ventiilide hermeetilisuse, rõhu alandamise avariiseadme või surveelementide kontrollimine).</w:t>
      </w:r>
    </w:p>
    <w:p w:rsidR="00EA676D" w:rsidRPr="000272D7" w:rsidRDefault="00EA676D" w:rsidP="00EA676D">
      <w:pPr>
        <w:pStyle w:val="russian"/>
        <w:ind w:firstLine="0"/>
        <w:rPr>
          <w:lang w:val="et-EE"/>
        </w:rPr>
      </w:pPr>
      <w:r w:rsidRPr="000272D7">
        <w:rPr>
          <w:lang w:val="et-EE"/>
        </w:rPr>
        <w:t>Surveanumaid ei täideta pärast seda, kui on saabunud korralise kontrolli ja katsetuse tähtaeg, kuid neid võib vedada pärast määratud tähtaja möödumist. Surveanumate remontimine viiakse läbi vastavalt alajao 4.1.6.11 nõuetele.</w:t>
      </w:r>
    </w:p>
    <w:p w:rsidR="00EA676D" w:rsidRPr="000272D7" w:rsidRDefault="00EA676D" w:rsidP="00EA676D">
      <w:pPr>
        <w:pStyle w:val="russian"/>
        <w:rPr>
          <w:lang w:val="et-EE"/>
        </w:rPr>
      </w:pPr>
      <w:r w:rsidRPr="000272D7">
        <w:rPr>
          <w:b/>
          <w:lang w:val="et-EE"/>
        </w:rPr>
        <w:t>4.1.3.6.7</w:t>
      </w:r>
      <w:r w:rsidRPr="000272D7">
        <w:rPr>
          <w:lang w:val="et-EE"/>
        </w:rPr>
        <w:tab/>
        <w:t>Enne surveanuma täitmist kontrollib isik, kes teostab täitmist, anumat ja veendub selles, et sellel on luba ainete jaoks, mida veetakse ja et järgitakse ka SMGS lisa 2 nõudeid. Pärast täitmist suletakse sulgeventiilid ja need jäävad veo ajaks suletuks. Saatja kontrollib sulgeseadmeid ja varustust lekketuvastamise vahendiga.</w:t>
      </w:r>
    </w:p>
    <w:p w:rsidR="00EA676D" w:rsidRPr="000272D7" w:rsidRDefault="00EA676D" w:rsidP="00EA676D">
      <w:pPr>
        <w:pStyle w:val="russian"/>
        <w:rPr>
          <w:lang w:val="et-EE"/>
        </w:rPr>
      </w:pPr>
      <w:r w:rsidRPr="000272D7">
        <w:rPr>
          <w:b/>
          <w:lang w:val="et-EE"/>
        </w:rPr>
        <w:t>4.1.3.6.8</w:t>
      </w:r>
      <w:r w:rsidRPr="000272D7">
        <w:rPr>
          <w:lang w:val="et-EE"/>
        </w:rPr>
        <w:tab/>
        <w:t>Taaskasutatavaid surveanumaid võib täita ainega, mis erineb nendes varem sisaldunud ainetest, ainult pärast vajalike ümberprofileerimistoimingute tegemist (neutraliseerimine, degaseerimine)</w:t>
      </w:r>
    </w:p>
    <w:p w:rsidR="00EA676D" w:rsidRPr="000272D7" w:rsidRDefault="00EA676D" w:rsidP="00EA676D">
      <w:pPr>
        <w:pStyle w:val="russian"/>
        <w:rPr>
          <w:lang w:val="et-EE"/>
        </w:rPr>
      </w:pPr>
      <w:r w:rsidRPr="000272D7">
        <w:rPr>
          <w:b/>
          <w:lang w:val="et-EE"/>
        </w:rPr>
        <w:t>4.1.3.6.9</w:t>
      </w:r>
      <w:r w:rsidRPr="000272D7">
        <w:rPr>
          <w:lang w:val="et-EE"/>
        </w:rPr>
        <w:tab/>
        <w:t>Surveanumate märgistamine vedelike ja tahkete ainete jaoks vastavalt alajao 4.1.3.6 (kuid mitte vastavalt peatüki 6.2 nõuetele) sätetele, toimub vastavalt valmistajamaa pädeva asutuse nõudmistele.</w:t>
      </w:r>
    </w:p>
    <w:p w:rsidR="00EA676D" w:rsidRPr="000272D7" w:rsidRDefault="00EA676D" w:rsidP="00EA676D">
      <w:pPr>
        <w:pStyle w:val="russian"/>
        <w:rPr>
          <w:lang w:val="et-EE"/>
        </w:rPr>
      </w:pPr>
      <w:r w:rsidRPr="000272D7">
        <w:rPr>
          <w:b/>
          <w:lang w:val="et-EE"/>
        </w:rPr>
        <w:t>4.1.3.7</w:t>
      </w:r>
      <w:r w:rsidRPr="000272D7">
        <w:rPr>
          <w:lang w:val="et-EE"/>
        </w:rPr>
        <w:tab/>
        <w:t>Pakendeid või IBCsid, mida ei ole otseselt vastavas pakkimiseeskirjas lubatud kasutada, ei tohi ühe või teise aine või toote veoks kasutada, välja arvatud juhul, kui nende selline kasutamine on lubatud ajutise erandina ja kooskõlastatud SMGSi liikmesriikide poolt vastavuses jaoga 1.5.1.</w:t>
      </w:r>
    </w:p>
    <w:p w:rsidR="00EA676D" w:rsidRPr="000272D7" w:rsidRDefault="00EA676D" w:rsidP="00EA676D">
      <w:pPr>
        <w:pStyle w:val="Heading8"/>
        <w:tabs>
          <w:tab w:val="left" w:pos="1140"/>
        </w:tabs>
        <w:spacing w:before="0"/>
        <w:ind w:left="1140" w:hanging="1140"/>
        <w:jc w:val="both"/>
        <w:rPr>
          <w:rFonts w:ascii="Arial" w:hAnsi="Arial" w:cs="Arial"/>
          <w:b/>
          <w:i w:val="0"/>
          <w:sz w:val="20"/>
          <w:szCs w:val="20"/>
          <w:lang w:val="et-EE"/>
        </w:rPr>
      </w:pPr>
      <w:r w:rsidRPr="000272D7">
        <w:rPr>
          <w:rFonts w:ascii="Arial" w:hAnsi="Arial" w:cs="Arial"/>
          <w:b/>
          <w:i w:val="0"/>
          <w:sz w:val="20"/>
          <w:szCs w:val="20"/>
          <w:lang w:val="et-EE"/>
        </w:rPr>
        <w:t xml:space="preserve">4.1.3.8 </w:t>
      </w:r>
      <w:r w:rsidRPr="000272D7">
        <w:rPr>
          <w:rFonts w:ascii="Arial" w:hAnsi="Arial" w:cs="Arial"/>
          <w:b/>
          <w:i w:val="0"/>
          <w:sz w:val="20"/>
          <w:szCs w:val="20"/>
          <w:lang w:val="et-EE"/>
        </w:rPr>
        <w:tab/>
        <w:t>Pakendamata tooted, välja arvatud klassi 1 tooted</w:t>
      </w:r>
    </w:p>
    <w:p w:rsidR="00EA676D" w:rsidRPr="000272D7" w:rsidRDefault="00EA676D" w:rsidP="00EA676D">
      <w:pPr>
        <w:tabs>
          <w:tab w:val="left" w:pos="1140"/>
        </w:tabs>
        <w:autoSpaceDE w:val="0"/>
        <w:autoSpaceDN w:val="0"/>
        <w:adjustRightInd w:val="0"/>
        <w:spacing w:after="60"/>
        <w:ind w:left="1140" w:hanging="1140"/>
        <w:jc w:val="both"/>
        <w:rPr>
          <w:rFonts w:ascii="Arial" w:hAnsi="Arial" w:cs="Arial"/>
          <w:sz w:val="20"/>
          <w:szCs w:val="20"/>
          <w:lang w:val="et-EE" w:eastAsia="ru-RU"/>
        </w:rPr>
      </w:pPr>
      <w:r w:rsidRPr="000272D7">
        <w:rPr>
          <w:rFonts w:ascii="Arial" w:hAnsi="Arial" w:cs="Arial"/>
          <w:b/>
          <w:sz w:val="20"/>
          <w:lang w:val="et-EE"/>
        </w:rPr>
        <w:lastRenderedPageBreak/>
        <w:t>4.1.3.8.1</w:t>
      </w:r>
      <w:r w:rsidRPr="000272D7">
        <w:rPr>
          <w:rFonts w:ascii="Arial" w:hAnsi="Arial" w:cs="Arial"/>
          <w:sz w:val="20"/>
          <w:lang w:val="et-EE"/>
        </w:rPr>
        <w:t xml:space="preserve"> </w:t>
      </w:r>
      <w:r w:rsidRPr="000272D7">
        <w:rPr>
          <w:rFonts w:ascii="Arial" w:hAnsi="Arial" w:cs="Arial"/>
          <w:sz w:val="20"/>
          <w:lang w:val="et-EE"/>
        </w:rPr>
        <w:tab/>
      </w:r>
      <w:r w:rsidRPr="000272D7">
        <w:rPr>
          <w:rFonts w:ascii="Arial" w:hAnsi="Arial" w:cs="Arial"/>
          <w:sz w:val="20"/>
          <w:szCs w:val="20"/>
          <w:lang w:val="et-EE" w:eastAsia="ru-RU"/>
        </w:rPr>
        <w:t>Kui suuri tooteid ei ole võimalik pakendada vastavalt peatükkide 6.1 või 6.6 nõudmistele, võib päritolumaa pädev asutus lubada vedu pakendamata. Sealjuures peab pädev organ silmas pidama järgmist:</w:t>
      </w:r>
    </w:p>
    <w:p w:rsidR="00EA676D" w:rsidRPr="000272D7" w:rsidRDefault="00EA676D" w:rsidP="00EA676D">
      <w:pPr>
        <w:tabs>
          <w:tab w:val="left" w:pos="969"/>
        </w:tabs>
        <w:autoSpaceDE w:val="0"/>
        <w:autoSpaceDN w:val="0"/>
        <w:adjustRightInd w:val="0"/>
        <w:ind w:left="1425" w:hanging="228"/>
        <w:jc w:val="both"/>
        <w:rPr>
          <w:rFonts w:ascii="Arial" w:hAnsi="Arial" w:cs="Arial"/>
          <w:sz w:val="20"/>
          <w:lang w:val="et-EE"/>
        </w:rPr>
      </w:pPr>
    </w:p>
    <w:p w:rsidR="00EA676D" w:rsidRPr="000272D7" w:rsidRDefault="00EA676D" w:rsidP="00EA676D">
      <w:pPr>
        <w:tabs>
          <w:tab w:val="left" w:pos="969"/>
        </w:tabs>
        <w:autoSpaceDE w:val="0"/>
        <w:autoSpaceDN w:val="0"/>
        <w:adjustRightInd w:val="0"/>
        <w:ind w:left="1425" w:hanging="228"/>
        <w:jc w:val="both"/>
        <w:rPr>
          <w:rFonts w:ascii="Arial" w:hAnsi="Arial" w:cs="Arial"/>
          <w:sz w:val="20"/>
          <w:lang w:val="et-EE"/>
        </w:rPr>
      </w:pPr>
      <w:r w:rsidRPr="000272D7">
        <w:rPr>
          <w:rFonts w:ascii="Arial" w:hAnsi="Arial" w:cs="Arial"/>
          <w:sz w:val="20"/>
          <w:lang w:val="et-EE"/>
        </w:rPr>
        <w:t>(a) suured tooted peavad olema küllalt tugevad, et vastu pidada löökidele ja koormustele, mis tavaliselt võivad esineda veo käigus, kaasa arvatud ümberlaadimisel ja ladustamisel, aga ka mis tahes ümberpaigutamistel aluselt järgneva käsitsi või mehaanilise töötlemise tarbeks;</w:t>
      </w:r>
    </w:p>
    <w:p w:rsidR="00EA676D" w:rsidRPr="000272D7" w:rsidRDefault="00EA676D" w:rsidP="00EA676D">
      <w:pPr>
        <w:tabs>
          <w:tab w:val="left" w:pos="969"/>
        </w:tabs>
        <w:autoSpaceDE w:val="0"/>
        <w:autoSpaceDN w:val="0"/>
        <w:adjustRightInd w:val="0"/>
        <w:ind w:left="1425" w:hanging="228"/>
        <w:jc w:val="both"/>
        <w:rPr>
          <w:rFonts w:ascii="Arial" w:hAnsi="Arial" w:cs="Arial"/>
          <w:lang w:val="et-EE"/>
        </w:rPr>
      </w:pPr>
      <w:r w:rsidRPr="000272D7">
        <w:rPr>
          <w:rFonts w:ascii="Arial" w:hAnsi="Arial" w:cs="Arial"/>
          <w:sz w:val="20"/>
          <w:lang w:val="et-EE"/>
        </w:rPr>
        <w:t>(b) kõik lukud ja avad tuleb sulgeda nii, et sisu kaduma ei läheks, mis võiks juhtuda tavalistes veotingimustes vibratsiooni või temperatuuri, niiskuse või rõhu muutumise tulemusel (nt kõrguse muutumisel). Suurte toodete välispinnale ei tohi kleepuda mitte mingisuguseid ohtliku aine jääke.</w:t>
      </w:r>
    </w:p>
    <w:p w:rsidR="00EA676D" w:rsidRPr="000272D7" w:rsidRDefault="00EA676D" w:rsidP="00EA676D">
      <w:pPr>
        <w:tabs>
          <w:tab w:val="left" w:pos="969"/>
        </w:tabs>
        <w:autoSpaceDE w:val="0"/>
        <w:autoSpaceDN w:val="0"/>
        <w:adjustRightInd w:val="0"/>
        <w:ind w:left="1425" w:hanging="228"/>
        <w:jc w:val="both"/>
        <w:rPr>
          <w:rFonts w:ascii="Arial" w:hAnsi="Arial" w:cs="Arial"/>
          <w:sz w:val="20"/>
          <w:lang w:val="et-EE"/>
        </w:rPr>
      </w:pPr>
      <w:r w:rsidRPr="000272D7">
        <w:rPr>
          <w:rFonts w:ascii="Arial" w:hAnsi="Arial" w:cs="Arial"/>
          <w:sz w:val="20"/>
          <w:lang w:val="et-EE"/>
        </w:rPr>
        <w:t>(c) suurte toodete osad, mis asuvad otseses kokkupuutes ohtlike veostega:</w:t>
      </w:r>
    </w:p>
    <w:p w:rsidR="00EA676D" w:rsidRPr="000272D7" w:rsidRDefault="00EA676D" w:rsidP="00EA676D">
      <w:pPr>
        <w:tabs>
          <w:tab w:val="left" w:pos="1311"/>
        </w:tabs>
        <w:autoSpaceDE w:val="0"/>
        <w:autoSpaceDN w:val="0"/>
        <w:adjustRightInd w:val="0"/>
        <w:ind w:left="1596" w:hanging="228"/>
        <w:jc w:val="both"/>
        <w:rPr>
          <w:rFonts w:ascii="Arial" w:hAnsi="Arial" w:cs="Arial"/>
          <w:sz w:val="20"/>
          <w:lang w:val="et-EE"/>
        </w:rPr>
      </w:pPr>
      <w:r w:rsidRPr="000272D7">
        <w:rPr>
          <w:rFonts w:ascii="Arial" w:hAnsi="Arial" w:cs="Arial"/>
          <w:sz w:val="20"/>
          <w:lang w:val="et-EE"/>
        </w:rPr>
        <w:t xml:space="preserve"> – ei tohi veetava veose mõjul kahjustuda või märgatavalt nõrgeneda; ja</w:t>
      </w:r>
    </w:p>
    <w:p w:rsidR="00EA676D" w:rsidRPr="000272D7" w:rsidRDefault="00EA676D" w:rsidP="00EA676D">
      <w:pPr>
        <w:tabs>
          <w:tab w:val="left" w:pos="1311"/>
        </w:tabs>
        <w:autoSpaceDE w:val="0"/>
        <w:autoSpaceDN w:val="0"/>
        <w:adjustRightInd w:val="0"/>
        <w:ind w:left="1596" w:right="-52" w:hanging="228"/>
        <w:jc w:val="both"/>
        <w:rPr>
          <w:rFonts w:ascii="Arial" w:hAnsi="Arial" w:cs="Arial"/>
          <w:sz w:val="20"/>
          <w:lang w:val="et-EE"/>
        </w:rPr>
      </w:pPr>
      <w:r w:rsidRPr="000272D7">
        <w:rPr>
          <w:rFonts w:ascii="Arial" w:hAnsi="Arial" w:cs="Arial"/>
          <w:sz w:val="20"/>
          <w:lang w:val="et-EE"/>
        </w:rPr>
        <w:t xml:space="preserve"> – ei tohi esile kutsuda ohtlikku efekti või astuda ohtlikesse reaktsioonidesse (vt jagu 1.2.1);</w:t>
      </w:r>
    </w:p>
    <w:p w:rsidR="005644CF" w:rsidRPr="000272D7" w:rsidRDefault="005644CF" w:rsidP="00EA676D">
      <w:pPr>
        <w:tabs>
          <w:tab w:val="left" w:pos="1311"/>
        </w:tabs>
        <w:autoSpaceDE w:val="0"/>
        <w:autoSpaceDN w:val="0"/>
        <w:adjustRightInd w:val="0"/>
        <w:ind w:left="1596" w:right="-52" w:hanging="228"/>
        <w:jc w:val="both"/>
        <w:rPr>
          <w:rFonts w:ascii="Arial" w:hAnsi="Arial" w:cs="Arial"/>
          <w:sz w:val="20"/>
          <w:lang w:val="et-EE"/>
        </w:rPr>
      </w:pPr>
      <w:r w:rsidRPr="000272D7">
        <w:rPr>
          <w:rFonts w:ascii="Arial" w:hAnsi="Arial" w:cs="Arial"/>
          <w:sz w:val="20"/>
          <w:vertAlign w:val="superscript"/>
          <w:lang w:val="et-EE"/>
        </w:rPr>
        <w:t>1</w:t>
      </w:r>
      <w:r w:rsidRPr="000272D7">
        <w:rPr>
          <w:rFonts w:ascii="Arial" w:hAnsi="Arial" w:cs="Arial"/>
          <w:sz w:val="20"/>
          <w:lang w:val="et-EE"/>
        </w:rPr>
        <w:t xml:space="preserve"> Kui päritoluriigiks ei ole SMGS-i liikmesriik, võib sellist vedu lubada veose liikumisteel esimese SMGS-i liikmesriigi pädev asutus.</w:t>
      </w:r>
    </w:p>
    <w:p w:rsidR="005644CF" w:rsidRPr="000272D7" w:rsidRDefault="005644CF" w:rsidP="00EA676D">
      <w:pPr>
        <w:tabs>
          <w:tab w:val="left" w:pos="1311"/>
        </w:tabs>
        <w:autoSpaceDE w:val="0"/>
        <w:autoSpaceDN w:val="0"/>
        <w:adjustRightInd w:val="0"/>
        <w:ind w:left="1596" w:right="-52" w:hanging="228"/>
        <w:jc w:val="both"/>
        <w:rPr>
          <w:rFonts w:ascii="Arial" w:hAnsi="Arial" w:cs="Arial"/>
          <w:sz w:val="20"/>
          <w:lang w:val="et-EE"/>
        </w:rPr>
      </w:pPr>
    </w:p>
    <w:p w:rsidR="00EA676D" w:rsidRPr="000272D7" w:rsidRDefault="00EA676D" w:rsidP="00EA676D">
      <w:pPr>
        <w:tabs>
          <w:tab w:val="left" w:pos="969"/>
        </w:tabs>
        <w:autoSpaceDE w:val="0"/>
        <w:autoSpaceDN w:val="0"/>
        <w:adjustRightInd w:val="0"/>
        <w:ind w:left="1482" w:hanging="228"/>
        <w:jc w:val="both"/>
        <w:rPr>
          <w:rFonts w:ascii="Arial" w:hAnsi="Arial" w:cs="Arial"/>
          <w:sz w:val="20"/>
          <w:lang w:val="et-EE"/>
        </w:rPr>
      </w:pPr>
      <w:r w:rsidRPr="000272D7">
        <w:rPr>
          <w:rFonts w:ascii="Arial" w:hAnsi="Arial" w:cs="Arial"/>
          <w:sz w:val="20"/>
          <w:lang w:val="et-EE"/>
        </w:rPr>
        <w:t>(d) suured tooted, mis sisaldavad vedelikke, tuleb laadida ja kinnitada nii, et veo käigus ei esineks lekkeid ega toote jääkdeformatsiooni;</w:t>
      </w:r>
    </w:p>
    <w:p w:rsidR="00EA676D" w:rsidRPr="000272D7" w:rsidRDefault="00EA676D" w:rsidP="00EA676D">
      <w:pPr>
        <w:tabs>
          <w:tab w:val="left" w:pos="969"/>
        </w:tabs>
        <w:autoSpaceDE w:val="0"/>
        <w:autoSpaceDN w:val="0"/>
        <w:adjustRightInd w:val="0"/>
        <w:spacing w:after="60"/>
        <w:ind w:left="1482" w:hanging="228"/>
        <w:jc w:val="both"/>
        <w:rPr>
          <w:rFonts w:ascii="Arial" w:hAnsi="Arial" w:cs="Arial"/>
          <w:sz w:val="20"/>
          <w:lang w:val="et-EE"/>
        </w:rPr>
      </w:pPr>
      <w:r w:rsidRPr="000272D7">
        <w:rPr>
          <w:rFonts w:ascii="Arial" w:hAnsi="Arial" w:cs="Arial"/>
          <w:sz w:val="20"/>
          <w:lang w:val="et-EE"/>
        </w:rPr>
        <w:t>(e) suured tooted tuleb paigutada taladele või asetada korvpakendisse või muudele transpordi-laadimisseadistele või vagunisse või konteinerisse nii, et need normaalsetes veotingimustes ümber ei paigutuks.</w:t>
      </w:r>
    </w:p>
    <w:p w:rsidR="00EA676D" w:rsidRPr="000272D7" w:rsidRDefault="00EA676D" w:rsidP="00EA676D">
      <w:pPr>
        <w:tabs>
          <w:tab w:val="left" w:pos="1140"/>
        </w:tabs>
        <w:autoSpaceDE w:val="0"/>
        <w:autoSpaceDN w:val="0"/>
        <w:adjustRightInd w:val="0"/>
        <w:spacing w:after="60"/>
        <w:ind w:left="1140" w:hanging="1197"/>
        <w:jc w:val="both"/>
        <w:rPr>
          <w:rFonts w:ascii="Arial" w:hAnsi="Arial" w:cs="Arial"/>
          <w:sz w:val="20"/>
          <w:lang w:val="et-EE"/>
        </w:rPr>
      </w:pPr>
      <w:r w:rsidRPr="000272D7">
        <w:rPr>
          <w:rFonts w:ascii="Arial" w:hAnsi="Arial" w:cs="Arial"/>
          <w:b/>
          <w:sz w:val="20"/>
          <w:lang w:val="et-EE"/>
        </w:rPr>
        <w:t>4.1.3.8.2</w:t>
      </w:r>
      <w:r w:rsidRPr="000272D7">
        <w:rPr>
          <w:rFonts w:ascii="Arial" w:hAnsi="Arial" w:cs="Arial"/>
          <w:sz w:val="20"/>
          <w:lang w:val="et-EE"/>
        </w:rPr>
        <w:t xml:space="preserve"> </w:t>
      </w:r>
      <w:r w:rsidRPr="000272D7">
        <w:rPr>
          <w:rFonts w:ascii="Arial" w:hAnsi="Arial" w:cs="Arial"/>
          <w:sz w:val="20"/>
          <w:lang w:val="et-EE"/>
        </w:rPr>
        <w:tab/>
        <w:t>Pakendamata toodetele, mille vedu on lubatud pädeva asutuse poolt vastavalt alajao 4.1.3.8.1 sätetele, laienevad saatmisprotseduurid, mis on ette nähtud osas 5. Lisaks sellele peab nende toodete saatja kindlustama, et saatedokumendile on lisatud pädeva asutuse loa eksemplar.</w:t>
      </w:r>
    </w:p>
    <w:p w:rsidR="00EA676D" w:rsidRPr="000272D7" w:rsidRDefault="00EA676D" w:rsidP="00EA676D">
      <w:pPr>
        <w:tabs>
          <w:tab w:val="left" w:pos="2508"/>
        </w:tabs>
        <w:autoSpaceDE w:val="0"/>
        <w:autoSpaceDN w:val="0"/>
        <w:adjustRightInd w:val="0"/>
        <w:spacing w:after="60"/>
        <w:ind w:left="2508" w:hanging="1425"/>
        <w:rPr>
          <w:rFonts w:ascii="Arial" w:hAnsi="Arial" w:cs="Arial"/>
          <w:lang w:val="et-EE"/>
        </w:rPr>
      </w:pPr>
      <w:r w:rsidRPr="000272D7">
        <w:rPr>
          <w:rFonts w:ascii="Arial" w:hAnsi="Arial" w:cs="Arial"/>
          <w:b/>
          <w:i/>
          <w:sz w:val="20"/>
          <w:lang w:val="et-EE"/>
        </w:rPr>
        <w:t>Märkus:</w:t>
      </w:r>
      <w:r w:rsidRPr="000272D7">
        <w:rPr>
          <w:rFonts w:ascii="Arial" w:hAnsi="Arial" w:cs="Arial"/>
          <w:b/>
          <w:i/>
          <w:sz w:val="20"/>
          <w:lang w:val="et-EE"/>
        </w:rPr>
        <w:tab/>
      </w:r>
      <w:r w:rsidRPr="000272D7">
        <w:rPr>
          <w:rFonts w:ascii="Arial" w:hAnsi="Arial" w:cs="Arial"/>
          <w:i/>
          <w:sz w:val="20"/>
          <w:lang w:val="et-EE"/>
        </w:rPr>
        <w:t>Suurte toodete hulka võivad kuuluda kütuse säilitamise elastsed süsteemid, sõjaline varustus, masinad või mehhanismid, mis sisaldavad ohtlikke laadungeid koguses, mis ületavad piiratud koguste väärtusi vastavalt jaole 3.4.6.</w:t>
      </w:r>
    </w:p>
    <w:p w:rsidR="00EA676D" w:rsidRPr="000272D7" w:rsidRDefault="00EA676D" w:rsidP="00EA676D">
      <w:pPr>
        <w:pStyle w:val="Heading2"/>
        <w:spacing w:after="120"/>
        <w:ind w:left="1140" w:hanging="1140"/>
        <w:rPr>
          <w:rFonts w:ascii="Arial" w:hAnsi="Arial" w:cs="Arial"/>
          <w:bCs w:val="0"/>
          <w:szCs w:val="24"/>
          <w:lang w:val="et-EE"/>
        </w:rPr>
      </w:pPr>
      <w:r w:rsidRPr="000272D7">
        <w:rPr>
          <w:rFonts w:ascii="Arial" w:hAnsi="Arial" w:cs="Arial"/>
          <w:b w:val="0"/>
          <w:bCs w:val="0"/>
          <w:szCs w:val="24"/>
          <w:lang w:val="et-EE"/>
        </w:rPr>
        <w:br w:type="page"/>
      </w:r>
      <w:r w:rsidRPr="000272D7">
        <w:rPr>
          <w:rFonts w:ascii="Arial" w:hAnsi="Arial" w:cs="Arial"/>
          <w:bCs w:val="0"/>
          <w:szCs w:val="24"/>
          <w:lang w:val="et-EE"/>
        </w:rPr>
        <w:lastRenderedPageBreak/>
        <w:t>4.1.4</w:t>
      </w:r>
      <w:r w:rsidRPr="000272D7">
        <w:rPr>
          <w:rFonts w:ascii="Arial" w:hAnsi="Arial" w:cs="Arial"/>
          <w:bCs w:val="0"/>
          <w:szCs w:val="24"/>
          <w:lang w:val="et-EE"/>
        </w:rPr>
        <w:tab/>
        <w:t>PAKKIMISEESKIRJADE LOETELU</w:t>
      </w:r>
    </w:p>
    <w:p w:rsidR="00EA676D" w:rsidRPr="000272D7" w:rsidRDefault="00EA676D" w:rsidP="00EA676D">
      <w:pPr>
        <w:pStyle w:val="Heading8"/>
        <w:spacing w:before="0" w:after="120"/>
        <w:ind w:left="1140" w:hanging="1140"/>
        <w:rPr>
          <w:rFonts w:ascii="Arial" w:hAnsi="Arial" w:cs="Arial"/>
          <w:i w:val="0"/>
          <w:sz w:val="20"/>
          <w:szCs w:val="20"/>
          <w:lang w:val="et-EE"/>
        </w:rPr>
      </w:pPr>
      <w:r w:rsidRPr="000272D7">
        <w:rPr>
          <w:rFonts w:ascii="Arial" w:hAnsi="Arial" w:cs="Arial"/>
          <w:b/>
          <w:i w:val="0"/>
          <w:sz w:val="20"/>
          <w:szCs w:val="20"/>
          <w:lang w:val="et-EE"/>
        </w:rPr>
        <w:t>4.1.4.1</w:t>
      </w:r>
      <w:r w:rsidRPr="000272D7">
        <w:rPr>
          <w:rFonts w:ascii="Arial" w:hAnsi="Arial" w:cs="Arial"/>
          <w:i w:val="0"/>
          <w:sz w:val="20"/>
          <w:szCs w:val="20"/>
          <w:lang w:val="et-EE"/>
        </w:rPr>
        <w:tab/>
        <w:t>Pakendite (välja arvatud IBCd ja suurpakendid) kasutamist käsitlevad pakkimiseeskirjad</w:t>
      </w:r>
    </w:p>
    <w:tbl>
      <w:tblPr>
        <w:tblW w:w="9650" w:type="dxa"/>
        <w:tblInd w:w="-490" w:type="dxa"/>
        <w:tblLayout w:type="fixed"/>
        <w:tblCellMar>
          <w:left w:w="0" w:type="dxa"/>
          <w:right w:w="0" w:type="dxa"/>
        </w:tblCellMar>
        <w:tblLook w:val="0000" w:firstRow="0" w:lastRow="0" w:firstColumn="0" w:lastColumn="0" w:noHBand="0" w:noVBand="0"/>
      </w:tblPr>
      <w:tblGrid>
        <w:gridCol w:w="1073"/>
        <w:gridCol w:w="554"/>
        <w:gridCol w:w="626"/>
        <w:gridCol w:w="3742"/>
        <w:gridCol w:w="1827"/>
        <w:gridCol w:w="659"/>
        <w:gridCol w:w="1169"/>
      </w:tblGrid>
      <w:tr w:rsidR="00EA676D" w:rsidRPr="000272D7" w:rsidTr="00AC0C9D">
        <w:tc>
          <w:tcPr>
            <w:tcW w:w="1073" w:type="dxa"/>
            <w:tcBorders>
              <w:top w:val="single" w:sz="4" w:space="0" w:color="auto"/>
              <w:left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P001</w:t>
            </w:r>
          </w:p>
        </w:tc>
        <w:tc>
          <w:tcPr>
            <w:tcW w:w="7408" w:type="dxa"/>
            <w:gridSpan w:val="5"/>
            <w:tcBorders>
              <w:top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 (VEDELIKUD)</w:t>
            </w:r>
          </w:p>
        </w:tc>
        <w:tc>
          <w:tcPr>
            <w:tcW w:w="1169" w:type="dxa"/>
            <w:tcBorders>
              <w:top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001</w:t>
            </w:r>
          </w:p>
        </w:tc>
      </w:tr>
      <w:tr w:rsidR="00EA676D" w:rsidRPr="000272D7" w:rsidTr="00AC0C9D">
        <w:tc>
          <w:tcPr>
            <w:tcW w:w="9650" w:type="dxa"/>
            <w:gridSpan w:val="7"/>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4.1.1</w:t>
            </w:r>
            <w:r w:rsidRPr="000272D7">
              <w:rPr>
                <w:lang w:val="et-EE"/>
              </w:rPr>
              <w:t xml:space="preserve"> ja </w:t>
            </w:r>
            <w:r w:rsidRPr="000272D7">
              <w:rPr>
                <w:b/>
                <w:lang w:val="et-EE"/>
              </w:rPr>
              <w:t xml:space="preserve">4.1.3 </w:t>
            </w:r>
            <w:r w:rsidRPr="000272D7">
              <w:rPr>
                <w:lang w:val="et-EE"/>
              </w:rPr>
              <w:t>üldsätted on täidetud:</w:t>
            </w:r>
          </w:p>
        </w:tc>
      </w:tr>
      <w:tr w:rsidR="00EA676D" w:rsidRPr="000272D7" w:rsidTr="00AC0C9D">
        <w:tc>
          <w:tcPr>
            <w:tcW w:w="5995" w:type="dxa"/>
            <w:gridSpan w:val="4"/>
            <w:tcBorders>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ombineeritud pakendid:</w:t>
            </w:r>
          </w:p>
        </w:tc>
        <w:tc>
          <w:tcPr>
            <w:tcW w:w="3655" w:type="dxa"/>
            <w:gridSpan w:val="3"/>
            <w:tcBorders>
              <w:left w:val="single" w:sz="6" w:space="0" w:color="auto"/>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Maksimaalne mahutavus / puhasmass (vt 4.1.3.3)</w:t>
            </w:r>
          </w:p>
        </w:tc>
      </w:tr>
      <w:tr w:rsidR="00EA676D" w:rsidRPr="000272D7" w:rsidTr="00AC0C9D">
        <w:trPr>
          <w:trHeight w:val="750"/>
        </w:trPr>
        <w:tc>
          <w:tcPr>
            <w:tcW w:w="2253" w:type="dxa"/>
            <w:gridSpan w:val="3"/>
            <w:tcBorders>
              <w:top w:val="single" w:sz="6" w:space="0" w:color="auto"/>
              <w:left w:val="single" w:sz="6" w:space="0" w:color="auto"/>
            </w:tcBorders>
            <w:shd w:val="clear" w:color="auto" w:fill="auto"/>
          </w:tcPr>
          <w:p w:rsidR="00EA676D" w:rsidRPr="000272D7" w:rsidRDefault="00EA676D" w:rsidP="00AC0C9D">
            <w:pPr>
              <w:pStyle w:val="tablahboldmid"/>
              <w:rPr>
                <w:noProof w:val="0"/>
              </w:rPr>
            </w:pPr>
            <w:r w:rsidRPr="000272D7">
              <w:rPr>
                <w:noProof w:val="0"/>
              </w:rPr>
              <w:t>Sisepakendid maksimaalse mahuga</w:t>
            </w:r>
          </w:p>
        </w:tc>
        <w:tc>
          <w:tcPr>
            <w:tcW w:w="3742" w:type="dxa"/>
            <w:tcBorders>
              <w:top w:val="single" w:sz="6" w:space="0" w:color="auto"/>
              <w:left w:val="single" w:sz="6" w:space="0" w:color="auto"/>
            </w:tcBorders>
            <w:shd w:val="clear" w:color="auto" w:fill="auto"/>
          </w:tcPr>
          <w:p w:rsidR="00EA676D" w:rsidRPr="000272D7" w:rsidRDefault="00EA676D" w:rsidP="00AC0C9D">
            <w:pPr>
              <w:pStyle w:val="tablahboldmid"/>
              <w:rPr>
                <w:noProof w:val="0"/>
              </w:rPr>
            </w:pPr>
            <w:r w:rsidRPr="000272D7">
              <w:rPr>
                <w:noProof w:val="0"/>
              </w:rPr>
              <w:t>Välispakendid</w:t>
            </w:r>
          </w:p>
        </w:tc>
        <w:tc>
          <w:tcPr>
            <w:tcW w:w="1827" w:type="dxa"/>
            <w:tcBorders>
              <w:top w:val="single" w:sz="6" w:space="0" w:color="auto"/>
              <w:left w:val="single" w:sz="6"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endigrupp</w:t>
            </w:r>
          </w:p>
          <w:p w:rsidR="00EA676D" w:rsidRPr="000272D7" w:rsidRDefault="00EA676D" w:rsidP="00AC0C9D">
            <w:pPr>
              <w:pStyle w:val="tablahboldmid"/>
              <w:rPr>
                <w:noProof w:val="0"/>
              </w:rPr>
            </w:pPr>
            <w:r w:rsidRPr="000272D7">
              <w:rPr>
                <w:noProof w:val="0"/>
              </w:rPr>
              <w:t>I</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endigrupp</w:t>
            </w:r>
          </w:p>
          <w:p w:rsidR="00EA676D" w:rsidRPr="000272D7" w:rsidRDefault="00EA676D" w:rsidP="00AC0C9D">
            <w:pPr>
              <w:pStyle w:val="tablahboldmid"/>
              <w:rPr>
                <w:noProof w:val="0"/>
              </w:rPr>
            </w:pPr>
            <w:r w:rsidRPr="000272D7">
              <w:rPr>
                <w:noProof w:val="0"/>
              </w:rPr>
              <w:t>II, III</w:t>
            </w:r>
          </w:p>
        </w:tc>
      </w:tr>
      <w:tr w:rsidR="00EA676D" w:rsidRPr="000272D7" w:rsidTr="00AC0C9D">
        <w:tblPrEx>
          <w:tblCellMar>
            <w:left w:w="3" w:type="dxa"/>
            <w:right w:w="3" w:type="dxa"/>
          </w:tblCellMar>
        </w:tblPrEx>
        <w:tc>
          <w:tcPr>
            <w:tcW w:w="1627" w:type="dxa"/>
            <w:gridSpan w:val="2"/>
            <w:tcBorders>
              <w:top w:val="single" w:sz="4" w:space="0" w:color="auto"/>
              <w:left w:val="single" w:sz="4" w:space="0" w:color="auto"/>
            </w:tcBorders>
            <w:shd w:val="clear" w:color="auto" w:fill="auto"/>
          </w:tcPr>
          <w:p w:rsidR="00EA676D" w:rsidRPr="000272D7" w:rsidRDefault="00EA676D" w:rsidP="00AC0C9D">
            <w:pPr>
              <w:pStyle w:val="tableh"/>
              <w:rPr>
                <w:lang w:val="et-EE"/>
              </w:rPr>
            </w:pPr>
            <w:r w:rsidRPr="000272D7">
              <w:rPr>
                <w:lang w:val="et-EE"/>
              </w:rPr>
              <w:t>Klaas</w:t>
            </w:r>
          </w:p>
        </w:tc>
        <w:tc>
          <w:tcPr>
            <w:tcW w:w="626" w:type="dxa"/>
            <w:tcBorders>
              <w:top w:val="single" w:sz="6" w:space="0" w:color="auto"/>
              <w:left w:val="nil"/>
            </w:tcBorders>
            <w:shd w:val="clear" w:color="auto" w:fill="auto"/>
          </w:tcPr>
          <w:p w:rsidR="00EA676D" w:rsidRPr="000272D7" w:rsidRDefault="00EA676D" w:rsidP="00AC0C9D">
            <w:pPr>
              <w:pStyle w:val="tableh"/>
              <w:rPr>
                <w:lang w:val="et-EE"/>
              </w:rPr>
            </w:pPr>
            <w:smartTag w:uri="urn:schemas-microsoft-com:office:smarttags" w:element="metricconverter">
              <w:smartTagPr>
                <w:attr w:name="ProductID" w:val="10 l"/>
              </w:smartTagPr>
              <w:r w:rsidRPr="000272D7">
                <w:rPr>
                  <w:lang w:val="et-EE"/>
                </w:rPr>
                <w:t>10 l</w:t>
              </w:r>
            </w:smartTag>
          </w:p>
        </w:tc>
        <w:tc>
          <w:tcPr>
            <w:tcW w:w="3742" w:type="dxa"/>
            <w:tcBorders>
              <w:top w:val="single" w:sz="6" w:space="0" w:color="auto"/>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c>
          <w:tcPr>
            <w:tcW w:w="1827" w:type="dxa"/>
            <w:tcBorders>
              <w:top w:val="single" w:sz="6" w:space="0" w:color="auto"/>
              <w:left w:val="single" w:sz="6" w:space="0" w:color="auto"/>
            </w:tcBorders>
            <w:shd w:val="clear" w:color="auto" w:fill="auto"/>
          </w:tcPr>
          <w:p w:rsidR="00EA676D" w:rsidRPr="000272D7" w:rsidRDefault="00EA676D" w:rsidP="00AC0C9D">
            <w:pPr>
              <w:rPr>
                <w:rFonts w:ascii="Arial" w:hAnsi="Arial" w:cs="Arial"/>
                <w:sz w:val="20"/>
                <w:lang w:val="et-EE"/>
              </w:rPr>
            </w:pPr>
          </w:p>
        </w:tc>
        <w:tc>
          <w:tcPr>
            <w:tcW w:w="1828" w:type="dxa"/>
            <w:gridSpan w:val="2"/>
            <w:tcBorders>
              <w:top w:val="single" w:sz="6" w:space="0" w:color="auto"/>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r>
      <w:tr w:rsidR="00EA676D" w:rsidRPr="000272D7" w:rsidTr="00AC0C9D">
        <w:tblPrEx>
          <w:tblCellMar>
            <w:left w:w="3" w:type="dxa"/>
            <w:right w:w="3" w:type="dxa"/>
          </w:tblCellMar>
        </w:tblPrEx>
        <w:tc>
          <w:tcPr>
            <w:tcW w:w="1627" w:type="dxa"/>
            <w:gridSpan w:val="2"/>
            <w:tcBorders>
              <w:left w:val="single" w:sz="4" w:space="0" w:color="auto"/>
            </w:tcBorders>
            <w:shd w:val="clear" w:color="auto" w:fill="auto"/>
          </w:tcPr>
          <w:p w:rsidR="00EA676D" w:rsidRPr="000272D7" w:rsidRDefault="00EA676D" w:rsidP="00AC0C9D">
            <w:pPr>
              <w:pStyle w:val="tableh"/>
              <w:rPr>
                <w:lang w:val="et-EE"/>
              </w:rPr>
            </w:pPr>
            <w:r w:rsidRPr="000272D7">
              <w:rPr>
                <w:lang w:val="et-EE"/>
              </w:rPr>
              <w:t>Plast</w:t>
            </w:r>
          </w:p>
        </w:tc>
        <w:tc>
          <w:tcPr>
            <w:tcW w:w="626" w:type="dxa"/>
            <w:tcBorders>
              <w:left w:val="nil"/>
            </w:tcBorders>
            <w:shd w:val="clear" w:color="auto" w:fill="auto"/>
          </w:tcPr>
          <w:p w:rsidR="00EA676D" w:rsidRPr="000272D7" w:rsidRDefault="00EA676D" w:rsidP="00AC0C9D">
            <w:pPr>
              <w:pStyle w:val="tableh"/>
              <w:rPr>
                <w:lang w:val="et-EE"/>
              </w:rPr>
            </w:pPr>
            <w:smartTag w:uri="urn:schemas-microsoft-com:office:smarttags" w:element="metricconverter">
              <w:smartTagPr>
                <w:attr w:name="ProductID" w:val="30 l"/>
              </w:smartTagPr>
              <w:r w:rsidRPr="000272D7">
                <w:rPr>
                  <w:lang w:val="et-EE"/>
                </w:rPr>
                <w:t>30 l</w:t>
              </w:r>
            </w:smartTag>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Terasest (</w:t>
            </w:r>
            <w:r w:rsidR="005644CF" w:rsidRPr="000272D7">
              <w:rPr>
                <w:lang w:val="et-EE"/>
              </w:rPr>
              <w:t xml:space="preserve">1A1, </w:t>
            </w:r>
            <w:r w:rsidRPr="000272D7">
              <w:rPr>
                <w:lang w:val="et-EE"/>
              </w:rPr>
              <w:t>1A2)</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1627" w:type="dxa"/>
            <w:gridSpan w:val="2"/>
            <w:tcBorders>
              <w:left w:val="single" w:sz="4" w:space="0" w:color="auto"/>
            </w:tcBorders>
            <w:shd w:val="clear" w:color="auto" w:fill="auto"/>
          </w:tcPr>
          <w:p w:rsidR="00EA676D" w:rsidRPr="000272D7" w:rsidRDefault="00EA676D" w:rsidP="00AC0C9D">
            <w:pPr>
              <w:pStyle w:val="tableh"/>
              <w:rPr>
                <w:lang w:val="et-EE"/>
              </w:rPr>
            </w:pPr>
            <w:r w:rsidRPr="000272D7">
              <w:rPr>
                <w:lang w:val="et-EE"/>
              </w:rPr>
              <w:t>Metall</w:t>
            </w:r>
          </w:p>
        </w:tc>
        <w:tc>
          <w:tcPr>
            <w:tcW w:w="626" w:type="dxa"/>
            <w:tcBorders>
              <w:left w:val="nil"/>
            </w:tcBorders>
            <w:shd w:val="clear" w:color="auto" w:fill="auto"/>
          </w:tcPr>
          <w:p w:rsidR="00EA676D" w:rsidRPr="000272D7" w:rsidRDefault="00EA676D" w:rsidP="00AC0C9D">
            <w:pPr>
              <w:pStyle w:val="tableh"/>
              <w:rPr>
                <w:lang w:val="et-EE"/>
              </w:rPr>
            </w:pPr>
            <w:smartTag w:uri="urn:schemas-microsoft-com:office:smarttags" w:element="metricconverter">
              <w:smartTagPr>
                <w:attr w:name="ProductID" w:val="40 l"/>
              </w:smartTagPr>
              <w:r w:rsidRPr="000272D7">
                <w:rPr>
                  <w:lang w:val="et-EE"/>
                </w:rPr>
                <w:t>40 l</w:t>
              </w:r>
            </w:smartTag>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Alumiiniumist (</w:t>
            </w:r>
            <w:r w:rsidR="005644CF" w:rsidRPr="000272D7">
              <w:rPr>
                <w:lang w:val="et-EE"/>
              </w:rPr>
              <w:t xml:space="preserve">1B1, </w:t>
            </w:r>
            <w:r w:rsidRPr="000272D7">
              <w:rPr>
                <w:lang w:val="et-EE"/>
              </w:rPr>
              <w:t>1B2)</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5644CF" w:rsidP="005644CF">
            <w:pPr>
              <w:pStyle w:val="tableh"/>
              <w:rPr>
                <w:lang w:val="et-EE"/>
              </w:rPr>
            </w:pPr>
            <w:r w:rsidRPr="000272D7">
              <w:rPr>
                <w:lang w:val="et-EE"/>
              </w:rPr>
              <w:t xml:space="preserve">Muud metallist </w:t>
            </w:r>
            <w:r w:rsidR="00EA676D" w:rsidRPr="000272D7">
              <w:rPr>
                <w:lang w:val="et-EE"/>
              </w:rPr>
              <w:t>(</w:t>
            </w:r>
            <w:r w:rsidRPr="000272D7">
              <w:rPr>
                <w:lang w:val="et-EE"/>
              </w:rPr>
              <w:t xml:space="preserve">1N1, </w:t>
            </w:r>
            <w:r w:rsidR="00EA676D" w:rsidRPr="000272D7">
              <w:rPr>
                <w:lang w:val="et-EE"/>
              </w:rPr>
              <w:t>1N2)</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Plastist (</w:t>
            </w:r>
            <w:r w:rsidR="005644CF" w:rsidRPr="000272D7">
              <w:rPr>
                <w:lang w:val="et-EE"/>
              </w:rPr>
              <w:t xml:space="preserve">1H1, </w:t>
            </w:r>
            <w:r w:rsidRPr="000272D7">
              <w:rPr>
                <w:lang w:val="et-EE"/>
              </w:rPr>
              <w:t>1H2)</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Vineerist (1D)</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50 kg"/>
              </w:smartTagPr>
              <w:r w:rsidRPr="000272D7">
                <w:rPr>
                  <w:lang w:val="et-EE"/>
                </w:rPr>
                <w:t>15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Kartongist (1G)</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top w:val="single" w:sz="6" w:space="0" w:color="auto"/>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c>
          <w:tcPr>
            <w:tcW w:w="1827" w:type="dxa"/>
            <w:tcBorders>
              <w:top w:val="single" w:sz="6" w:space="0" w:color="auto"/>
              <w:left w:val="single" w:sz="6" w:space="0" w:color="auto"/>
            </w:tcBorders>
            <w:shd w:val="clear" w:color="auto" w:fill="auto"/>
          </w:tcPr>
          <w:p w:rsidR="00EA676D" w:rsidRPr="000272D7" w:rsidRDefault="00EA676D" w:rsidP="00AC0C9D">
            <w:pPr>
              <w:pStyle w:val="tablahmid"/>
              <w:rPr>
                <w:lang w:val="et-EE"/>
              </w:rPr>
            </w:pPr>
          </w:p>
        </w:tc>
        <w:tc>
          <w:tcPr>
            <w:tcW w:w="1828" w:type="dxa"/>
            <w:gridSpan w:val="2"/>
            <w:tcBorders>
              <w:top w:val="single" w:sz="6" w:space="0" w:color="auto"/>
              <w:left w:val="single" w:sz="6" w:space="0" w:color="auto"/>
              <w:right w:val="single" w:sz="6" w:space="0" w:color="auto"/>
            </w:tcBorders>
            <w:shd w:val="clear" w:color="auto" w:fill="auto"/>
          </w:tcPr>
          <w:p w:rsidR="00EA676D" w:rsidRPr="000272D7" w:rsidRDefault="00EA676D" w:rsidP="00AC0C9D">
            <w:pPr>
              <w:pStyle w:val="tablahmid"/>
              <w:rPr>
                <w:lang w:val="et-EE"/>
              </w:rPr>
            </w:pPr>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Terasest (4A)</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Alumiiniumist (4B)</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5644CF" w:rsidRPr="000272D7" w:rsidRDefault="005644CF" w:rsidP="00AC0C9D">
            <w:pPr>
              <w:pStyle w:val="tableh"/>
              <w:rPr>
                <w:lang w:val="et-EE"/>
              </w:rPr>
            </w:pPr>
            <w:r w:rsidRPr="000272D7">
              <w:rPr>
                <w:lang w:val="et-EE"/>
              </w:rPr>
              <w:t>Muud metallist (4N)</w:t>
            </w:r>
          </w:p>
          <w:p w:rsidR="00EA676D" w:rsidRPr="000272D7" w:rsidRDefault="00EA676D" w:rsidP="00AC0C9D">
            <w:pPr>
              <w:pStyle w:val="tableh"/>
              <w:rPr>
                <w:lang w:val="et-EE"/>
              </w:rPr>
            </w:pPr>
            <w:r w:rsidRPr="000272D7">
              <w:rPr>
                <w:lang w:val="et-EE"/>
              </w:rPr>
              <w:t>Naturaalsest puidust (4C1, 4C2)</w:t>
            </w:r>
          </w:p>
        </w:tc>
        <w:tc>
          <w:tcPr>
            <w:tcW w:w="1827" w:type="dxa"/>
            <w:tcBorders>
              <w:left w:val="single" w:sz="6" w:space="0" w:color="auto"/>
            </w:tcBorders>
            <w:shd w:val="clear" w:color="auto" w:fill="auto"/>
          </w:tcPr>
          <w:p w:rsidR="005644CF" w:rsidRPr="000272D7" w:rsidRDefault="005644CF" w:rsidP="00AC0C9D">
            <w:pPr>
              <w:pStyle w:val="tablahmid"/>
              <w:rPr>
                <w:lang w:val="et-EE"/>
              </w:rPr>
            </w:pPr>
            <w:r w:rsidRPr="000272D7">
              <w:rPr>
                <w:lang w:val="et-EE"/>
              </w:rPr>
              <w:t>250 kg</w:t>
            </w:r>
          </w:p>
          <w:p w:rsidR="00EA676D" w:rsidRPr="000272D7" w:rsidRDefault="00EA676D" w:rsidP="00AC0C9D">
            <w:pPr>
              <w:pStyle w:val="tablahmid"/>
              <w:rPr>
                <w:lang w:val="et-EE"/>
              </w:rPr>
            </w:pPr>
            <w:smartTag w:uri="urn:schemas-microsoft-com:office:smarttags" w:element="metricconverter">
              <w:smartTagPr>
                <w:attr w:name="ProductID" w:val="150 kg"/>
              </w:smartTagPr>
              <w:r w:rsidRPr="000272D7">
                <w:rPr>
                  <w:lang w:val="et-EE"/>
                </w:rPr>
                <w:t>150 kg</w:t>
              </w:r>
            </w:smartTag>
          </w:p>
        </w:tc>
        <w:tc>
          <w:tcPr>
            <w:tcW w:w="1828" w:type="dxa"/>
            <w:gridSpan w:val="2"/>
            <w:tcBorders>
              <w:left w:val="single" w:sz="6" w:space="0" w:color="auto"/>
              <w:right w:val="single" w:sz="6" w:space="0" w:color="auto"/>
            </w:tcBorders>
            <w:shd w:val="clear" w:color="auto" w:fill="auto"/>
          </w:tcPr>
          <w:p w:rsidR="005644CF" w:rsidRPr="000272D7" w:rsidRDefault="005644CF" w:rsidP="00AC0C9D">
            <w:pPr>
              <w:pStyle w:val="tablahmid"/>
              <w:rPr>
                <w:lang w:val="et-EE"/>
              </w:rPr>
            </w:pPr>
            <w:r w:rsidRPr="000272D7">
              <w:rPr>
                <w:lang w:val="et-EE"/>
              </w:rPr>
              <w:t>400 kg</w:t>
            </w:r>
          </w:p>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Vineerist (4D)</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50 kg"/>
              </w:smartTagPr>
              <w:r w:rsidRPr="000272D7">
                <w:rPr>
                  <w:lang w:val="et-EE"/>
                </w:rPr>
                <w:t>15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Taastatud puidust (</w:t>
            </w:r>
            <w:smartTag w:uri="urn:schemas-microsoft-com:office:smarttags" w:element="metricconverter">
              <w:smartTagPr>
                <w:attr w:name="ProductID" w:val="4F"/>
              </w:smartTagPr>
              <w:r w:rsidRPr="000272D7">
                <w:rPr>
                  <w:lang w:val="et-EE"/>
                </w:rPr>
                <w:t>4F</w:t>
              </w:r>
            </w:smartTag>
            <w:r w:rsidRPr="000272D7">
              <w:rPr>
                <w:lang w:val="et-EE"/>
              </w:rPr>
              <w:t>)</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Kartongist (4G)</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Vahtplastist (4H1)</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kg"/>
              </w:smartTagPr>
              <w:r w:rsidRPr="000272D7">
                <w:rPr>
                  <w:lang w:val="et-EE"/>
                </w:rPr>
                <w:t>6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kg"/>
              </w:smartTagPr>
              <w:r w:rsidRPr="000272D7">
                <w:rPr>
                  <w:lang w:val="et-EE"/>
                </w:rPr>
                <w:t>6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
              <w:rPr>
                <w:lang w:val="et-EE"/>
              </w:rPr>
            </w:pPr>
            <w:r w:rsidRPr="000272D7">
              <w:rPr>
                <w:lang w:val="et-EE"/>
              </w:rPr>
              <w:t>Jäigast plastist (4H2)</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50 kg"/>
              </w:smartTagPr>
              <w:r w:rsidRPr="000272D7">
                <w:rPr>
                  <w:lang w:val="et-EE"/>
                </w:rPr>
                <w:t>15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top w:val="single" w:sz="6" w:space="0" w:color="auto"/>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anistrid</w:t>
            </w:r>
          </w:p>
        </w:tc>
        <w:tc>
          <w:tcPr>
            <w:tcW w:w="1827" w:type="dxa"/>
            <w:tcBorders>
              <w:top w:val="single" w:sz="6" w:space="0" w:color="auto"/>
              <w:left w:val="single" w:sz="6" w:space="0" w:color="auto"/>
            </w:tcBorders>
            <w:shd w:val="clear" w:color="auto" w:fill="auto"/>
          </w:tcPr>
          <w:p w:rsidR="00EA676D" w:rsidRPr="000272D7" w:rsidRDefault="00EA676D" w:rsidP="00AC0C9D">
            <w:pPr>
              <w:pStyle w:val="tablahmid"/>
              <w:rPr>
                <w:lang w:val="et-EE"/>
              </w:rPr>
            </w:pPr>
          </w:p>
        </w:tc>
        <w:tc>
          <w:tcPr>
            <w:tcW w:w="1828" w:type="dxa"/>
            <w:gridSpan w:val="2"/>
            <w:tcBorders>
              <w:top w:val="single" w:sz="6" w:space="0" w:color="auto"/>
              <w:left w:val="single" w:sz="6" w:space="0" w:color="auto"/>
              <w:right w:val="single" w:sz="6" w:space="0" w:color="auto"/>
            </w:tcBorders>
            <w:shd w:val="clear" w:color="auto" w:fill="auto"/>
          </w:tcPr>
          <w:p w:rsidR="00EA676D" w:rsidRPr="000272D7" w:rsidRDefault="00EA676D" w:rsidP="00AC0C9D">
            <w:pPr>
              <w:pStyle w:val="tablahmid"/>
              <w:rPr>
                <w:lang w:val="et-EE"/>
              </w:rPr>
            </w:pPr>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Terasest (</w:t>
            </w:r>
            <w:r w:rsidR="005644CF" w:rsidRPr="000272D7">
              <w:rPr>
                <w:rFonts w:cs="Arial"/>
                <w:noProof w:val="0"/>
              </w:rPr>
              <w:t xml:space="preserve">3A1, </w:t>
            </w:r>
            <w:r w:rsidRPr="000272D7">
              <w:rPr>
                <w:rFonts w:cs="Arial"/>
                <w:noProof w:val="0"/>
              </w:rPr>
              <w:t>3A2)</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Alumiiniumist (</w:t>
            </w:r>
            <w:r w:rsidR="005644CF" w:rsidRPr="000272D7">
              <w:rPr>
                <w:rFonts w:cs="Arial"/>
                <w:noProof w:val="0"/>
              </w:rPr>
              <w:t xml:space="preserve">3B1, </w:t>
            </w:r>
            <w:r w:rsidRPr="000272D7">
              <w:rPr>
                <w:rFonts w:cs="Arial"/>
                <w:noProof w:val="0"/>
              </w:rPr>
              <w:t>3B2)</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blPrEx>
          <w:tblCellMar>
            <w:left w:w="3" w:type="dxa"/>
            <w:right w:w="3" w:type="dxa"/>
          </w:tblCellMar>
        </w:tblPrEx>
        <w:tc>
          <w:tcPr>
            <w:tcW w:w="2253" w:type="dxa"/>
            <w:gridSpan w:val="3"/>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742" w:type="dxa"/>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Plastist (</w:t>
            </w:r>
            <w:r w:rsidR="005644CF" w:rsidRPr="000272D7">
              <w:rPr>
                <w:rFonts w:cs="Arial"/>
                <w:noProof w:val="0"/>
              </w:rPr>
              <w:t xml:space="preserve">3H1, </w:t>
            </w:r>
            <w:r w:rsidRPr="000272D7">
              <w:rPr>
                <w:rFonts w:cs="Arial"/>
                <w:noProof w:val="0"/>
              </w:rPr>
              <w:t>3H2)</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blPrEx>
          <w:tblCellMar>
            <w:left w:w="3" w:type="dxa"/>
            <w:right w:w="3" w:type="dxa"/>
          </w:tblCellMar>
        </w:tblPrEx>
        <w:tc>
          <w:tcPr>
            <w:tcW w:w="9650" w:type="dxa"/>
            <w:gridSpan w:val="7"/>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Lihtpakendid:</w:t>
            </w:r>
          </w:p>
        </w:tc>
      </w:tr>
      <w:tr w:rsidR="00EA676D" w:rsidRPr="000272D7" w:rsidTr="00AC0C9D">
        <w:tblPrEx>
          <w:tblCellMar>
            <w:left w:w="3" w:type="dxa"/>
            <w:right w:w="3" w:type="dxa"/>
          </w:tblCellMar>
        </w:tblPrEx>
        <w:tc>
          <w:tcPr>
            <w:tcW w:w="5995" w:type="dxa"/>
            <w:gridSpan w:val="4"/>
            <w:tcBorders>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c>
          <w:tcPr>
            <w:tcW w:w="1827" w:type="dxa"/>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r>
      <w:tr w:rsidR="00EA676D" w:rsidRPr="000272D7" w:rsidTr="00AC0C9D">
        <w:tblPrEx>
          <w:tblCellMar>
            <w:left w:w="3" w:type="dxa"/>
            <w:right w:w="3" w:type="dxa"/>
          </w:tblCellMar>
        </w:tblPrEx>
        <w:tc>
          <w:tcPr>
            <w:tcW w:w="5995" w:type="dxa"/>
            <w:gridSpan w:val="4"/>
            <w:tcBorders>
              <w:left w:val="single" w:sz="6" w:space="0" w:color="auto"/>
            </w:tcBorders>
            <w:shd w:val="clear" w:color="auto" w:fill="auto"/>
          </w:tcPr>
          <w:p w:rsidR="00EA676D" w:rsidRPr="000272D7" w:rsidRDefault="00EA676D" w:rsidP="00AC0C9D">
            <w:pPr>
              <w:pStyle w:val="tableh"/>
              <w:rPr>
                <w:lang w:val="et-EE"/>
              </w:rPr>
            </w:pPr>
            <w:r w:rsidRPr="000272D7">
              <w:rPr>
                <w:lang w:val="et-EE"/>
              </w:rPr>
              <w:t>Terasest, mitte-äravõetava kaanega (1A1)</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l"/>
              </w:smartTagPr>
              <w:r w:rsidRPr="000272D7">
                <w:rPr>
                  <w:lang w:val="et-EE"/>
                </w:rPr>
                <w:t>250 l</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50 l"/>
              </w:smartTagPr>
              <w:r w:rsidRPr="000272D7">
                <w:rPr>
                  <w:lang w:val="et-EE"/>
                </w:rPr>
                <w:t>450 l</w:t>
              </w:r>
            </w:smartTag>
          </w:p>
        </w:tc>
      </w:tr>
      <w:tr w:rsidR="00EA676D" w:rsidRPr="000272D7" w:rsidTr="00AC0C9D">
        <w:tblPrEx>
          <w:tblCellMar>
            <w:left w:w="3" w:type="dxa"/>
            <w:right w:w="3" w:type="dxa"/>
          </w:tblCellMar>
        </w:tblPrEx>
        <w:tc>
          <w:tcPr>
            <w:tcW w:w="5995" w:type="dxa"/>
            <w:gridSpan w:val="4"/>
            <w:tcBorders>
              <w:left w:val="single" w:sz="6" w:space="0" w:color="auto"/>
            </w:tcBorders>
            <w:shd w:val="clear" w:color="auto" w:fill="auto"/>
          </w:tcPr>
          <w:p w:rsidR="00EA676D" w:rsidRPr="000272D7" w:rsidRDefault="00EA676D" w:rsidP="00AC0C9D">
            <w:pPr>
              <w:pStyle w:val="tableh"/>
              <w:rPr>
                <w:lang w:val="et-EE"/>
              </w:rPr>
            </w:pPr>
            <w:r w:rsidRPr="000272D7">
              <w:rPr>
                <w:lang w:val="et-EE"/>
              </w:rPr>
              <w:t xml:space="preserve">Terasest, äravõetava kaanega (1A2) </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l"/>
              </w:smartTagPr>
              <w:r w:rsidRPr="000272D7">
                <w:rPr>
                  <w:lang w:val="et-EE"/>
                </w:rPr>
                <w:t>250 l</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50 l"/>
              </w:smartTagPr>
              <w:r w:rsidRPr="000272D7">
                <w:rPr>
                  <w:lang w:val="et-EE"/>
                </w:rPr>
                <w:t>450 l</w:t>
              </w:r>
            </w:smartTag>
          </w:p>
        </w:tc>
      </w:tr>
      <w:tr w:rsidR="00EA676D" w:rsidRPr="000272D7" w:rsidTr="00AC0C9D">
        <w:tblPrEx>
          <w:tblCellMar>
            <w:left w:w="3" w:type="dxa"/>
            <w:right w:w="3" w:type="dxa"/>
          </w:tblCellMar>
        </w:tblPrEx>
        <w:tc>
          <w:tcPr>
            <w:tcW w:w="5995" w:type="dxa"/>
            <w:gridSpan w:val="4"/>
            <w:tcBorders>
              <w:left w:val="single" w:sz="6" w:space="0" w:color="auto"/>
            </w:tcBorders>
            <w:shd w:val="clear" w:color="auto" w:fill="auto"/>
          </w:tcPr>
          <w:p w:rsidR="00EA676D" w:rsidRPr="000272D7" w:rsidRDefault="00EA676D" w:rsidP="00AC0C9D">
            <w:pPr>
              <w:pStyle w:val="tableh"/>
              <w:rPr>
                <w:lang w:val="et-EE"/>
              </w:rPr>
            </w:pPr>
            <w:r w:rsidRPr="000272D7">
              <w:rPr>
                <w:lang w:val="et-EE"/>
              </w:rPr>
              <w:t>Alumiiniumist, mitte-äravõetava kaanega (1B1)</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l"/>
              </w:smartTagPr>
              <w:r w:rsidRPr="000272D7">
                <w:rPr>
                  <w:lang w:val="et-EE"/>
                </w:rPr>
                <w:t>250 l</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50 l"/>
              </w:smartTagPr>
              <w:r w:rsidRPr="000272D7">
                <w:rPr>
                  <w:lang w:val="et-EE"/>
                </w:rPr>
                <w:t>450 l</w:t>
              </w:r>
            </w:smartTag>
          </w:p>
        </w:tc>
      </w:tr>
      <w:tr w:rsidR="00EA676D" w:rsidRPr="000272D7" w:rsidTr="00AC0C9D">
        <w:tblPrEx>
          <w:tblCellMar>
            <w:left w:w="3" w:type="dxa"/>
            <w:right w:w="3" w:type="dxa"/>
          </w:tblCellMar>
        </w:tblPrEx>
        <w:tc>
          <w:tcPr>
            <w:tcW w:w="5995" w:type="dxa"/>
            <w:gridSpan w:val="4"/>
            <w:tcBorders>
              <w:left w:val="single" w:sz="6" w:space="0" w:color="auto"/>
            </w:tcBorders>
            <w:shd w:val="clear" w:color="auto" w:fill="auto"/>
          </w:tcPr>
          <w:p w:rsidR="00EA676D" w:rsidRPr="000272D7" w:rsidRDefault="00EA676D" w:rsidP="00AC0C9D">
            <w:pPr>
              <w:pStyle w:val="tableh"/>
              <w:rPr>
                <w:lang w:val="et-EE"/>
              </w:rPr>
            </w:pPr>
            <w:r w:rsidRPr="000272D7">
              <w:rPr>
                <w:lang w:val="et-EE"/>
              </w:rPr>
              <w:t xml:space="preserve">Alumiiniumist, äravõetava kaanega (1B2) </w:t>
            </w:r>
          </w:p>
        </w:tc>
        <w:tc>
          <w:tcPr>
            <w:tcW w:w="1827" w:type="dxa"/>
            <w:tcBorders>
              <w:left w:val="single" w:sz="6" w:space="0" w:color="auto"/>
            </w:tcBorders>
            <w:shd w:val="clear" w:color="auto" w:fill="auto"/>
          </w:tcPr>
          <w:p w:rsidR="00EA676D" w:rsidRPr="000272D7" w:rsidRDefault="00EA676D" w:rsidP="00AC0C9D">
            <w:pPr>
              <w:pStyle w:val="tablahmid"/>
              <w:rPr>
                <w:lang w:val="et-EE"/>
              </w:rPr>
            </w:pPr>
            <w:r w:rsidRPr="000272D7">
              <w:rPr>
                <w:lang w:val="et-EE"/>
              </w:rPr>
              <w:t>250 l*</w:t>
            </w:r>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50 l"/>
              </w:smartTagPr>
              <w:r w:rsidRPr="000272D7">
                <w:rPr>
                  <w:lang w:val="et-EE"/>
                </w:rPr>
                <w:t>450 l</w:t>
              </w:r>
            </w:smartTag>
          </w:p>
        </w:tc>
      </w:tr>
      <w:tr w:rsidR="00EA676D" w:rsidRPr="000272D7" w:rsidTr="00AC0C9D">
        <w:tblPrEx>
          <w:tblCellMar>
            <w:left w:w="3" w:type="dxa"/>
            <w:right w:w="3" w:type="dxa"/>
          </w:tblCellMar>
        </w:tblPrEx>
        <w:tc>
          <w:tcPr>
            <w:tcW w:w="5995" w:type="dxa"/>
            <w:gridSpan w:val="4"/>
            <w:tcBorders>
              <w:left w:val="single" w:sz="6" w:space="0" w:color="auto"/>
            </w:tcBorders>
            <w:shd w:val="clear" w:color="auto" w:fill="auto"/>
          </w:tcPr>
          <w:p w:rsidR="00EA676D" w:rsidRPr="000272D7" w:rsidRDefault="00EA676D" w:rsidP="00AC0C9D">
            <w:pPr>
              <w:pStyle w:val="tableh"/>
              <w:rPr>
                <w:lang w:val="et-EE"/>
              </w:rPr>
            </w:pPr>
            <w:r w:rsidRPr="000272D7">
              <w:rPr>
                <w:lang w:val="et-EE"/>
              </w:rPr>
              <w:t>Metallist, välja arvatud terasest ja alumiiniumist, mitte-äravõetava kaanega (1N1)</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l"/>
              </w:smartTagPr>
              <w:r w:rsidRPr="000272D7">
                <w:rPr>
                  <w:lang w:val="et-EE"/>
                </w:rPr>
                <w:t>250 l</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50 l"/>
              </w:smartTagPr>
              <w:r w:rsidRPr="000272D7">
                <w:rPr>
                  <w:lang w:val="et-EE"/>
                </w:rPr>
                <w:t>450 l</w:t>
              </w:r>
            </w:smartTag>
          </w:p>
        </w:tc>
      </w:tr>
      <w:tr w:rsidR="00EA676D" w:rsidRPr="000272D7" w:rsidTr="00AC0C9D">
        <w:tblPrEx>
          <w:tblCellMar>
            <w:left w:w="3" w:type="dxa"/>
            <w:right w:w="3" w:type="dxa"/>
          </w:tblCellMar>
        </w:tblPrEx>
        <w:tc>
          <w:tcPr>
            <w:tcW w:w="5995" w:type="dxa"/>
            <w:gridSpan w:val="4"/>
            <w:tcBorders>
              <w:left w:val="single" w:sz="6" w:space="0" w:color="auto"/>
            </w:tcBorders>
            <w:shd w:val="clear" w:color="auto" w:fill="auto"/>
          </w:tcPr>
          <w:p w:rsidR="00EA676D" w:rsidRPr="000272D7" w:rsidRDefault="00EA676D" w:rsidP="00AC0C9D">
            <w:pPr>
              <w:pStyle w:val="tableh"/>
              <w:rPr>
                <w:lang w:val="et-EE"/>
              </w:rPr>
            </w:pPr>
            <w:r w:rsidRPr="000272D7">
              <w:rPr>
                <w:lang w:val="et-EE"/>
              </w:rPr>
              <w:t>Metallist, välja arvatud terasest ja alumiiniumist, äravõetava kaanega (1N2)</w:t>
            </w:r>
          </w:p>
        </w:tc>
        <w:tc>
          <w:tcPr>
            <w:tcW w:w="1827" w:type="dxa"/>
            <w:tcBorders>
              <w:left w:val="single" w:sz="6" w:space="0" w:color="auto"/>
            </w:tcBorders>
            <w:shd w:val="clear" w:color="auto" w:fill="auto"/>
          </w:tcPr>
          <w:p w:rsidR="00EA676D" w:rsidRPr="000272D7" w:rsidRDefault="00EA676D" w:rsidP="00AC0C9D">
            <w:pPr>
              <w:pStyle w:val="tablahmid"/>
              <w:rPr>
                <w:lang w:val="et-EE"/>
              </w:rPr>
            </w:pPr>
            <w:r w:rsidRPr="000272D7">
              <w:rPr>
                <w:lang w:val="et-EE"/>
              </w:rPr>
              <w:t>250 l*</w:t>
            </w:r>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50 l"/>
              </w:smartTagPr>
              <w:r w:rsidRPr="000272D7">
                <w:rPr>
                  <w:lang w:val="et-EE"/>
                </w:rPr>
                <w:t>450 l</w:t>
              </w:r>
            </w:smartTag>
          </w:p>
        </w:tc>
      </w:tr>
      <w:tr w:rsidR="00EA676D" w:rsidRPr="000272D7" w:rsidTr="00AC0C9D">
        <w:tblPrEx>
          <w:tblCellMar>
            <w:left w:w="3" w:type="dxa"/>
            <w:right w:w="3" w:type="dxa"/>
          </w:tblCellMar>
        </w:tblPrEx>
        <w:tc>
          <w:tcPr>
            <w:tcW w:w="5995" w:type="dxa"/>
            <w:gridSpan w:val="4"/>
            <w:tcBorders>
              <w:left w:val="single" w:sz="6" w:space="0" w:color="auto"/>
            </w:tcBorders>
            <w:shd w:val="clear" w:color="auto" w:fill="auto"/>
          </w:tcPr>
          <w:p w:rsidR="00EA676D" w:rsidRPr="000272D7" w:rsidRDefault="00EA676D" w:rsidP="00AC0C9D">
            <w:pPr>
              <w:pStyle w:val="tableh"/>
              <w:rPr>
                <w:lang w:val="et-EE"/>
              </w:rPr>
            </w:pPr>
            <w:r w:rsidRPr="000272D7">
              <w:rPr>
                <w:lang w:val="et-EE"/>
              </w:rPr>
              <w:t>Plastist, mitte-äravõetava kaanega (1H1)</w:t>
            </w:r>
          </w:p>
        </w:tc>
        <w:tc>
          <w:tcPr>
            <w:tcW w:w="1827"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l"/>
              </w:smartTagPr>
              <w:r w:rsidRPr="000272D7">
                <w:rPr>
                  <w:lang w:val="et-EE"/>
                </w:rPr>
                <w:t>250 l</w:t>
              </w:r>
            </w:smartTag>
          </w:p>
        </w:tc>
        <w:tc>
          <w:tcPr>
            <w:tcW w:w="1828"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50 l"/>
              </w:smartTagPr>
              <w:r w:rsidRPr="000272D7">
                <w:rPr>
                  <w:lang w:val="et-EE"/>
                </w:rPr>
                <w:t>450 l</w:t>
              </w:r>
            </w:smartTag>
          </w:p>
        </w:tc>
      </w:tr>
      <w:tr w:rsidR="00EA676D" w:rsidRPr="000272D7" w:rsidTr="00AC0C9D">
        <w:tblPrEx>
          <w:tblCellMar>
            <w:left w:w="3" w:type="dxa"/>
            <w:right w:w="3" w:type="dxa"/>
          </w:tblCellMar>
        </w:tblPrEx>
        <w:tc>
          <w:tcPr>
            <w:tcW w:w="5995" w:type="dxa"/>
            <w:gridSpan w:val="4"/>
            <w:tcBorders>
              <w:left w:val="single" w:sz="6" w:space="0" w:color="auto"/>
            </w:tcBorders>
            <w:shd w:val="clear" w:color="auto" w:fill="auto"/>
          </w:tcPr>
          <w:p w:rsidR="00EA676D" w:rsidRPr="000272D7" w:rsidRDefault="00EA676D" w:rsidP="00AC0C9D">
            <w:pPr>
              <w:pStyle w:val="tableh"/>
              <w:rPr>
                <w:lang w:val="et-EE"/>
              </w:rPr>
            </w:pPr>
            <w:r w:rsidRPr="000272D7">
              <w:rPr>
                <w:lang w:val="et-EE"/>
              </w:rPr>
              <w:t xml:space="preserve">Plastist, äravõetava kaanega (1H2) </w:t>
            </w:r>
          </w:p>
        </w:tc>
        <w:tc>
          <w:tcPr>
            <w:tcW w:w="1827" w:type="dxa"/>
            <w:tcBorders>
              <w:left w:val="single" w:sz="6" w:space="0" w:color="auto"/>
              <w:bottom w:val="single" w:sz="4" w:space="0" w:color="auto"/>
            </w:tcBorders>
            <w:shd w:val="clear" w:color="auto" w:fill="auto"/>
          </w:tcPr>
          <w:p w:rsidR="00EA676D" w:rsidRPr="000272D7" w:rsidRDefault="00EA676D" w:rsidP="00AC0C9D">
            <w:pPr>
              <w:pStyle w:val="tablahmid"/>
              <w:rPr>
                <w:lang w:val="et-EE"/>
              </w:rPr>
            </w:pPr>
            <w:r w:rsidRPr="000272D7">
              <w:rPr>
                <w:lang w:val="et-EE"/>
              </w:rPr>
              <w:t>250 l*</w:t>
            </w:r>
          </w:p>
        </w:tc>
        <w:tc>
          <w:tcPr>
            <w:tcW w:w="1828" w:type="dxa"/>
            <w:gridSpan w:val="2"/>
            <w:tcBorders>
              <w:left w:val="single" w:sz="6" w:space="0" w:color="auto"/>
              <w:bottom w:val="single" w:sz="4"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50 l"/>
              </w:smartTagPr>
              <w:r w:rsidRPr="000272D7">
                <w:rPr>
                  <w:lang w:val="et-EE"/>
                </w:rPr>
                <w:t>450 l</w:t>
              </w:r>
            </w:smartTag>
          </w:p>
        </w:tc>
      </w:tr>
      <w:tr w:rsidR="00EA676D" w:rsidRPr="000272D7" w:rsidTr="00AC0C9D">
        <w:tblPrEx>
          <w:tblCellMar>
            <w:left w:w="3" w:type="dxa"/>
            <w:right w:w="3" w:type="dxa"/>
          </w:tblCellMar>
        </w:tblPrEx>
        <w:tc>
          <w:tcPr>
            <w:tcW w:w="5995" w:type="dxa"/>
            <w:gridSpan w:val="4"/>
            <w:tcBorders>
              <w:top w:val="single" w:sz="4" w:space="0" w:color="auto"/>
              <w:left w:val="single" w:sz="4" w:space="0" w:color="auto"/>
              <w:right w:val="single" w:sz="4"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lastRenderedPageBreak/>
              <w:t>Kanistrid</w:t>
            </w:r>
          </w:p>
        </w:tc>
        <w:tc>
          <w:tcPr>
            <w:tcW w:w="1827" w:type="dxa"/>
            <w:tcBorders>
              <w:top w:val="single" w:sz="6" w:space="0" w:color="auto"/>
              <w:left w:val="nil"/>
            </w:tcBorders>
            <w:shd w:val="clear" w:color="auto" w:fill="auto"/>
          </w:tcPr>
          <w:p w:rsidR="00EA676D" w:rsidRPr="000272D7" w:rsidRDefault="00EA676D" w:rsidP="00AC0C9D">
            <w:pPr>
              <w:pStyle w:val="tablahmid"/>
              <w:rPr>
                <w:lang w:val="et-EE"/>
              </w:rPr>
            </w:pPr>
          </w:p>
        </w:tc>
        <w:tc>
          <w:tcPr>
            <w:tcW w:w="1828" w:type="dxa"/>
            <w:gridSpan w:val="2"/>
            <w:tcBorders>
              <w:top w:val="single" w:sz="6" w:space="0" w:color="auto"/>
              <w:left w:val="single" w:sz="6" w:space="0" w:color="auto"/>
              <w:right w:val="single" w:sz="6" w:space="0" w:color="auto"/>
            </w:tcBorders>
            <w:shd w:val="clear" w:color="auto" w:fill="auto"/>
          </w:tcPr>
          <w:p w:rsidR="00EA676D" w:rsidRPr="000272D7" w:rsidRDefault="00EA676D" w:rsidP="00AC0C9D">
            <w:pPr>
              <w:pStyle w:val="tablahmid"/>
              <w:rPr>
                <w:lang w:val="et-EE"/>
              </w:rPr>
            </w:pPr>
          </w:p>
        </w:tc>
      </w:tr>
      <w:tr w:rsidR="00EA676D" w:rsidRPr="000272D7" w:rsidTr="00AC0C9D">
        <w:tblPrEx>
          <w:tblCellMar>
            <w:left w:w="3" w:type="dxa"/>
            <w:right w:w="3" w:type="dxa"/>
          </w:tblCellMar>
        </w:tblPrEx>
        <w:tc>
          <w:tcPr>
            <w:tcW w:w="5995" w:type="dxa"/>
            <w:gridSpan w:val="4"/>
            <w:tcBorders>
              <w:left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Terasest, mitte-äravõetava kaanega (3A1)</w:t>
            </w:r>
          </w:p>
        </w:tc>
        <w:tc>
          <w:tcPr>
            <w:tcW w:w="1827" w:type="dxa"/>
            <w:tcBorders>
              <w:top w:val="nil"/>
              <w:left w:val="nil"/>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c>
          <w:tcPr>
            <w:tcW w:w="1828" w:type="dxa"/>
            <w:gridSpan w:val="2"/>
            <w:tcBorders>
              <w:top w:val="nil"/>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r>
      <w:tr w:rsidR="00EA676D" w:rsidRPr="000272D7" w:rsidTr="00AC0C9D">
        <w:tblPrEx>
          <w:tblCellMar>
            <w:left w:w="3" w:type="dxa"/>
            <w:right w:w="3" w:type="dxa"/>
          </w:tblCellMar>
        </w:tblPrEx>
        <w:tc>
          <w:tcPr>
            <w:tcW w:w="5995" w:type="dxa"/>
            <w:gridSpan w:val="4"/>
            <w:tcBorders>
              <w:left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Terasest, äravõetava kaanega (3A2) </w:t>
            </w:r>
          </w:p>
        </w:tc>
        <w:tc>
          <w:tcPr>
            <w:tcW w:w="1827" w:type="dxa"/>
            <w:tcBorders>
              <w:top w:val="nil"/>
              <w:left w:val="nil"/>
            </w:tcBorders>
            <w:shd w:val="clear" w:color="auto" w:fill="auto"/>
          </w:tcPr>
          <w:p w:rsidR="00EA676D" w:rsidRPr="000272D7" w:rsidRDefault="00EA676D" w:rsidP="00AC0C9D">
            <w:pPr>
              <w:pStyle w:val="tablahmid"/>
              <w:rPr>
                <w:lang w:val="et-EE"/>
              </w:rPr>
            </w:pPr>
            <w:r w:rsidRPr="000272D7">
              <w:rPr>
                <w:lang w:val="et-EE"/>
              </w:rPr>
              <w:t>60 l*</w:t>
            </w:r>
          </w:p>
        </w:tc>
        <w:tc>
          <w:tcPr>
            <w:tcW w:w="1828" w:type="dxa"/>
            <w:gridSpan w:val="2"/>
            <w:tcBorders>
              <w:top w:val="nil"/>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r>
      <w:tr w:rsidR="00EA676D" w:rsidRPr="000272D7" w:rsidTr="00AC0C9D">
        <w:tblPrEx>
          <w:tblCellMar>
            <w:left w:w="3" w:type="dxa"/>
            <w:right w:w="3" w:type="dxa"/>
          </w:tblCellMar>
        </w:tblPrEx>
        <w:tc>
          <w:tcPr>
            <w:tcW w:w="5995" w:type="dxa"/>
            <w:gridSpan w:val="4"/>
            <w:tcBorders>
              <w:left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Alumiiniumist, mitte-äravõetava kaanega (3B1)</w:t>
            </w:r>
          </w:p>
        </w:tc>
        <w:tc>
          <w:tcPr>
            <w:tcW w:w="1827" w:type="dxa"/>
            <w:tcBorders>
              <w:top w:val="nil"/>
              <w:left w:val="nil"/>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c>
          <w:tcPr>
            <w:tcW w:w="1828" w:type="dxa"/>
            <w:gridSpan w:val="2"/>
            <w:tcBorders>
              <w:top w:val="nil"/>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r>
      <w:tr w:rsidR="00EA676D" w:rsidRPr="000272D7" w:rsidTr="00AC0C9D">
        <w:tblPrEx>
          <w:tblCellMar>
            <w:left w:w="3" w:type="dxa"/>
            <w:right w:w="3" w:type="dxa"/>
          </w:tblCellMar>
        </w:tblPrEx>
        <w:tc>
          <w:tcPr>
            <w:tcW w:w="5995" w:type="dxa"/>
            <w:gridSpan w:val="4"/>
            <w:tcBorders>
              <w:left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Alumiiniumist, äravõetava kaanega (3B2) </w:t>
            </w:r>
          </w:p>
        </w:tc>
        <w:tc>
          <w:tcPr>
            <w:tcW w:w="1827" w:type="dxa"/>
            <w:tcBorders>
              <w:top w:val="nil"/>
              <w:left w:val="nil"/>
            </w:tcBorders>
            <w:shd w:val="clear" w:color="auto" w:fill="auto"/>
          </w:tcPr>
          <w:p w:rsidR="00EA676D" w:rsidRPr="000272D7" w:rsidRDefault="00EA676D" w:rsidP="00AC0C9D">
            <w:pPr>
              <w:pStyle w:val="tablahmid"/>
              <w:rPr>
                <w:lang w:val="et-EE"/>
              </w:rPr>
            </w:pPr>
            <w:r w:rsidRPr="000272D7">
              <w:rPr>
                <w:lang w:val="et-EE"/>
              </w:rPr>
              <w:t>60 l*</w:t>
            </w:r>
          </w:p>
        </w:tc>
        <w:tc>
          <w:tcPr>
            <w:tcW w:w="1828" w:type="dxa"/>
            <w:gridSpan w:val="2"/>
            <w:tcBorders>
              <w:top w:val="nil"/>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r>
      <w:tr w:rsidR="00EA676D" w:rsidRPr="000272D7" w:rsidTr="00AC0C9D">
        <w:tblPrEx>
          <w:tblCellMar>
            <w:left w:w="3" w:type="dxa"/>
            <w:right w:w="3" w:type="dxa"/>
          </w:tblCellMar>
        </w:tblPrEx>
        <w:tc>
          <w:tcPr>
            <w:tcW w:w="5995" w:type="dxa"/>
            <w:gridSpan w:val="4"/>
            <w:tcBorders>
              <w:left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Plastist, mitte-äravõetava kaanega (3H1)</w:t>
            </w:r>
          </w:p>
        </w:tc>
        <w:tc>
          <w:tcPr>
            <w:tcW w:w="1827" w:type="dxa"/>
            <w:tcBorders>
              <w:top w:val="nil"/>
              <w:left w:val="nil"/>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c>
          <w:tcPr>
            <w:tcW w:w="1828" w:type="dxa"/>
            <w:gridSpan w:val="2"/>
            <w:tcBorders>
              <w:top w:val="nil"/>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r>
      <w:tr w:rsidR="00EA676D" w:rsidRPr="000272D7" w:rsidTr="00AC0C9D">
        <w:tblPrEx>
          <w:tblCellMar>
            <w:left w:w="3" w:type="dxa"/>
            <w:right w:w="3" w:type="dxa"/>
          </w:tblCellMar>
        </w:tblPrEx>
        <w:tc>
          <w:tcPr>
            <w:tcW w:w="5995" w:type="dxa"/>
            <w:gridSpan w:val="4"/>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Plastist, äravõetava kaanega (3H2) </w:t>
            </w:r>
          </w:p>
        </w:tc>
        <w:tc>
          <w:tcPr>
            <w:tcW w:w="1827" w:type="dxa"/>
            <w:tcBorders>
              <w:top w:val="nil"/>
              <w:left w:val="nil"/>
              <w:bottom w:val="single" w:sz="4" w:space="0" w:color="auto"/>
            </w:tcBorders>
            <w:shd w:val="clear" w:color="auto" w:fill="auto"/>
          </w:tcPr>
          <w:p w:rsidR="00EA676D" w:rsidRPr="000272D7" w:rsidRDefault="00EA676D" w:rsidP="00AC0C9D">
            <w:pPr>
              <w:pStyle w:val="tablahmid"/>
              <w:rPr>
                <w:lang w:val="et-EE"/>
              </w:rPr>
            </w:pPr>
            <w:r w:rsidRPr="000272D7">
              <w:rPr>
                <w:lang w:val="et-EE"/>
              </w:rPr>
              <w:t>60 l*</w:t>
            </w:r>
          </w:p>
        </w:tc>
        <w:tc>
          <w:tcPr>
            <w:tcW w:w="1828" w:type="dxa"/>
            <w:gridSpan w:val="2"/>
            <w:tcBorders>
              <w:top w:val="nil"/>
              <w:left w:val="single" w:sz="6" w:space="0" w:color="auto"/>
              <w:bottom w:val="single" w:sz="4"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r>
    </w:tbl>
    <w:p w:rsidR="00EA676D" w:rsidRPr="000272D7" w:rsidRDefault="00EA676D" w:rsidP="00EA676D">
      <w:pPr>
        <w:rPr>
          <w:rFonts w:ascii="Arial" w:hAnsi="Arial" w:cs="Arial"/>
          <w:sz w:val="18"/>
          <w:lang w:val="et-EE"/>
        </w:rPr>
      </w:pPr>
      <w:r w:rsidRPr="000272D7">
        <w:rPr>
          <w:rFonts w:ascii="Arial" w:hAnsi="Arial" w:cs="Arial"/>
          <w:sz w:val="18"/>
          <w:lang w:val="et-EE"/>
        </w:rPr>
        <w:t>* Antud pakendiliigis on lubatud vedada aineid, mille viskoossus on üle 2680 mm²/s.</w:t>
      </w:r>
    </w:p>
    <w:tbl>
      <w:tblPr>
        <w:tblW w:w="9640" w:type="dxa"/>
        <w:tblInd w:w="5" w:type="dxa"/>
        <w:tblLayout w:type="fixed"/>
        <w:tblCellMar>
          <w:left w:w="0" w:type="dxa"/>
          <w:right w:w="0" w:type="dxa"/>
        </w:tblCellMar>
        <w:tblLook w:val="0000" w:firstRow="0" w:lastRow="0" w:firstColumn="0" w:lastColumn="0" w:noHBand="0" w:noVBand="0"/>
      </w:tblPr>
      <w:tblGrid>
        <w:gridCol w:w="1132"/>
        <w:gridCol w:w="4745"/>
        <w:gridCol w:w="1793"/>
        <w:gridCol w:w="763"/>
        <w:gridCol w:w="1195"/>
        <w:gridCol w:w="12"/>
      </w:tblGrid>
      <w:tr w:rsidR="00EA676D" w:rsidRPr="000272D7" w:rsidTr="00AC0C9D">
        <w:tc>
          <w:tcPr>
            <w:tcW w:w="1132" w:type="dxa"/>
            <w:tcBorders>
              <w:top w:val="single" w:sz="4" w:space="0" w:color="auto"/>
              <w:left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br w:type="page"/>
              <w:t>P001</w:t>
            </w:r>
          </w:p>
        </w:tc>
        <w:tc>
          <w:tcPr>
            <w:tcW w:w="7301" w:type="dxa"/>
            <w:gridSpan w:val="3"/>
            <w:tcBorders>
              <w:top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 (VEDELIKUD) (järg)</w:t>
            </w:r>
          </w:p>
        </w:tc>
        <w:tc>
          <w:tcPr>
            <w:tcW w:w="1207" w:type="dxa"/>
            <w:gridSpan w:val="2"/>
            <w:tcBorders>
              <w:top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001</w:t>
            </w:r>
          </w:p>
        </w:tc>
      </w:tr>
      <w:tr w:rsidR="00EA676D" w:rsidRPr="000272D7" w:rsidTr="00AC0C9D">
        <w:trPr>
          <w:cantSplit/>
        </w:trPr>
        <w:tc>
          <w:tcPr>
            <w:tcW w:w="5877" w:type="dxa"/>
            <w:gridSpan w:val="2"/>
            <w:vMerge w:val="restart"/>
            <w:tcBorders>
              <w:left w:val="single" w:sz="6" w:space="0" w:color="auto"/>
            </w:tcBorders>
            <w:shd w:val="clear" w:color="auto" w:fill="auto"/>
          </w:tcPr>
          <w:p w:rsidR="00EA676D" w:rsidRPr="000272D7" w:rsidRDefault="00EA676D" w:rsidP="00AC0C9D">
            <w:pPr>
              <w:pStyle w:val="tablebold"/>
              <w:rPr>
                <w:rFonts w:ascii="Arial" w:hAnsi="Arial" w:cs="Arial"/>
                <w:lang w:val="et-EE"/>
              </w:rPr>
            </w:pPr>
          </w:p>
          <w:p w:rsidR="00EA676D" w:rsidRPr="000272D7" w:rsidRDefault="00EA676D" w:rsidP="00AC0C9D">
            <w:pPr>
              <w:pStyle w:val="tablebold"/>
              <w:rPr>
                <w:rFonts w:ascii="Arial" w:hAnsi="Arial" w:cs="Arial"/>
                <w:lang w:val="et-EE"/>
              </w:rPr>
            </w:pPr>
          </w:p>
        </w:tc>
        <w:tc>
          <w:tcPr>
            <w:tcW w:w="3763" w:type="dxa"/>
            <w:gridSpan w:val="4"/>
            <w:tcBorders>
              <w:left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Maksimaalne mahutavus / puhasmass (vt 4.1.3.3)</w:t>
            </w:r>
          </w:p>
        </w:tc>
      </w:tr>
      <w:tr w:rsidR="00EA676D" w:rsidRPr="000272D7" w:rsidTr="00AC0C9D">
        <w:trPr>
          <w:cantSplit/>
        </w:trPr>
        <w:tc>
          <w:tcPr>
            <w:tcW w:w="5877" w:type="dxa"/>
            <w:gridSpan w:val="2"/>
            <w:vMerge/>
            <w:tcBorders>
              <w:top w:val="nil"/>
              <w:left w:val="single" w:sz="6" w:space="0" w:color="auto"/>
            </w:tcBorders>
            <w:shd w:val="clear" w:color="auto" w:fill="auto"/>
          </w:tcPr>
          <w:p w:rsidR="00EA676D" w:rsidRPr="000272D7" w:rsidRDefault="00EA676D" w:rsidP="00AC0C9D">
            <w:pPr>
              <w:rPr>
                <w:rFonts w:ascii="Arial" w:hAnsi="Arial" w:cs="Arial"/>
                <w:sz w:val="20"/>
                <w:lang w:val="et-EE"/>
              </w:rPr>
            </w:pPr>
          </w:p>
        </w:tc>
        <w:tc>
          <w:tcPr>
            <w:tcW w:w="1793" w:type="dxa"/>
            <w:tcBorders>
              <w:top w:val="single" w:sz="6" w:space="0" w:color="auto"/>
              <w:left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Pakendirühm</w:t>
            </w:r>
          </w:p>
          <w:p w:rsidR="00EA676D" w:rsidRPr="000272D7" w:rsidRDefault="00EA676D" w:rsidP="00AC0C9D">
            <w:pPr>
              <w:pStyle w:val="tablahboldmid"/>
              <w:rPr>
                <w:noProof w:val="0"/>
              </w:rPr>
            </w:pPr>
            <w:r w:rsidRPr="000272D7">
              <w:rPr>
                <w:noProof w:val="0"/>
              </w:rPr>
              <w:t>I</w:t>
            </w:r>
          </w:p>
        </w:tc>
        <w:tc>
          <w:tcPr>
            <w:tcW w:w="1970" w:type="dxa"/>
            <w:gridSpan w:val="3"/>
            <w:tcBorders>
              <w:top w:val="single" w:sz="6" w:space="0" w:color="auto"/>
              <w:left w:val="single" w:sz="6"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endirühm</w:t>
            </w:r>
          </w:p>
          <w:p w:rsidR="00EA676D" w:rsidRPr="000272D7" w:rsidRDefault="00EA676D" w:rsidP="00AC0C9D">
            <w:pPr>
              <w:pStyle w:val="tablahboldmid"/>
              <w:rPr>
                <w:noProof w:val="0"/>
              </w:rPr>
            </w:pPr>
            <w:r w:rsidRPr="000272D7">
              <w:rPr>
                <w:noProof w:val="0"/>
              </w:rPr>
              <w:t>II, III</w:t>
            </w:r>
          </w:p>
        </w:tc>
      </w:tr>
      <w:tr w:rsidR="00EA676D" w:rsidRPr="000272D7" w:rsidTr="00AC0C9D">
        <w:tblPrEx>
          <w:tblCellMar>
            <w:left w:w="3" w:type="dxa"/>
            <w:right w:w="3" w:type="dxa"/>
          </w:tblCellMar>
        </w:tblPrEx>
        <w:trPr>
          <w:cantSplit/>
        </w:trPr>
        <w:tc>
          <w:tcPr>
            <w:tcW w:w="5877" w:type="dxa"/>
            <w:gridSpan w:val="2"/>
            <w:tcBorders>
              <w:top w:val="single" w:sz="4" w:space="0" w:color="auto"/>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Liitpakendid:</w:t>
            </w:r>
          </w:p>
          <w:p w:rsidR="00EA676D" w:rsidRPr="000272D7" w:rsidRDefault="00EA676D" w:rsidP="00AC0C9D">
            <w:pPr>
              <w:pStyle w:val="tableh2"/>
              <w:rPr>
                <w:rFonts w:cs="Arial"/>
                <w:noProof w:val="0"/>
              </w:rPr>
            </w:pPr>
            <w:r w:rsidRPr="000272D7">
              <w:rPr>
                <w:rFonts w:cs="Arial"/>
                <w:noProof w:val="0"/>
              </w:rPr>
              <w:t>Plastist anum välise terasest või alumiiniumist vaadiga (6HA1, 6HB1)</w:t>
            </w:r>
          </w:p>
        </w:tc>
        <w:tc>
          <w:tcPr>
            <w:tcW w:w="1793" w:type="dxa"/>
            <w:tcBorders>
              <w:left w:val="single" w:sz="6" w:space="0" w:color="auto"/>
            </w:tcBorders>
            <w:shd w:val="clear" w:color="auto" w:fill="auto"/>
          </w:tcPr>
          <w:p w:rsidR="00EA676D" w:rsidRPr="000272D7" w:rsidRDefault="00EA676D" w:rsidP="00AC0C9D">
            <w:pPr>
              <w:pStyle w:val="tablahmid"/>
              <w:rPr>
                <w:lang w:val="et-EE"/>
              </w:rPr>
            </w:pPr>
          </w:p>
          <w:p w:rsidR="00EA676D" w:rsidRPr="000272D7" w:rsidRDefault="00EA676D" w:rsidP="00AC0C9D">
            <w:pPr>
              <w:pStyle w:val="tablahmid"/>
              <w:rPr>
                <w:lang w:val="et-EE"/>
              </w:rPr>
            </w:pPr>
            <w:smartTag w:uri="urn:schemas-microsoft-com:office:smarttags" w:element="metricconverter">
              <w:smartTagPr>
                <w:attr w:name="ProductID" w:val="250 l"/>
              </w:smartTagPr>
              <w:r w:rsidRPr="000272D7">
                <w:rPr>
                  <w:lang w:val="et-EE"/>
                </w:rPr>
                <w:t>250 l</w:t>
              </w:r>
            </w:smartTag>
          </w:p>
        </w:tc>
        <w:tc>
          <w:tcPr>
            <w:tcW w:w="1970"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p>
          <w:p w:rsidR="00EA676D" w:rsidRPr="000272D7" w:rsidRDefault="00EA676D" w:rsidP="00AC0C9D">
            <w:pPr>
              <w:pStyle w:val="tablahmid"/>
              <w:rPr>
                <w:lang w:val="et-EE"/>
              </w:rPr>
            </w:pPr>
            <w:smartTag w:uri="urn:schemas-microsoft-com:office:smarttags" w:element="metricconverter">
              <w:smartTagPr>
                <w:attr w:name="ProductID" w:val="250 l"/>
              </w:smartTagPr>
              <w:r w:rsidRPr="000272D7">
                <w:rPr>
                  <w:lang w:val="et-EE"/>
                </w:rPr>
                <w:t>250 l</w:t>
              </w:r>
            </w:smartTag>
          </w:p>
        </w:tc>
      </w:tr>
      <w:tr w:rsidR="00EA676D" w:rsidRPr="000272D7" w:rsidTr="00AC0C9D">
        <w:tblPrEx>
          <w:tblCellMar>
            <w:left w:w="3" w:type="dxa"/>
            <w:right w:w="3" w:type="dxa"/>
          </w:tblCellMar>
        </w:tblPrEx>
        <w:trPr>
          <w:cantSplit/>
        </w:trPr>
        <w:tc>
          <w:tcPr>
            <w:tcW w:w="5877" w:type="dxa"/>
            <w:gridSpan w:val="2"/>
            <w:tcBorders>
              <w:left w:val="single" w:sz="6" w:space="0" w:color="auto"/>
            </w:tcBorders>
            <w:shd w:val="clear" w:color="auto" w:fill="auto"/>
          </w:tcPr>
          <w:p w:rsidR="00EA676D" w:rsidRPr="000272D7" w:rsidRDefault="001D504F" w:rsidP="00AC0C9D">
            <w:pPr>
              <w:pStyle w:val="tableh2"/>
              <w:rPr>
                <w:rFonts w:cs="Arial"/>
                <w:noProof w:val="0"/>
              </w:rPr>
            </w:pPr>
            <w:r w:rsidRPr="000272D7">
              <w:rPr>
                <w:rFonts w:cs="Arial"/>
                <w:noProof w:val="0"/>
              </w:rPr>
              <w:t>P</w:t>
            </w:r>
            <w:r w:rsidR="00EA676D" w:rsidRPr="000272D7">
              <w:rPr>
                <w:rFonts w:cs="Arial"/>
                <w:noProof w:val="0"/>
              </w:rPr>
              <w:t>lastist anum välise kartongist, plastist või vineerist vaadiga (6HG1, 6HH1, 6HD1)</w:t>
            </w:r>
          </w:p>
        </w:tc>
        <w:tc>
          <w:tcPr>
            <w:tcW w:w="1793"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20 l"/>
              </w:smartTagPr>
              <w:r w:rsidRPr="000272D7">
                <w:rPr>
                  <w:lang w:val="et-EE"/>
                </w:rPr>
                <w:t>120 l</w:t>
              </w:r>
            </w:smartTag>
          </w:p>
        </w:tc>
        <w:tc>
          <w:tcPr>
            <w:tcW w:w="1970"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l"/>
              </w:smartTagPr>
              <w:r w:rsidRPr="000272D7">
                <w:rPr>
                  <w:lang w:val="et-EE"/>
                </w:rPr>
                <w:t>250 l</w:t>
              </w:r>
            </w:smartTag>
          </w:p>
        </w:tc>
      </w:tr>
      <w:tr w:rsidR="00EA676D" w:rsidRPr="000272D7" w:rsidTr="00AC0C9D">
        <w:tblPrEx>
          <w:tblCellMar>
            <w:left w:w="3" w:type="dxa"/>
            <w:right w:w="3" w:type="dxa"/>
          </w:tblCellMar>
        </w:tblPrEx>
        <w:trPr>
          <w:cantSplit/>
        </w:trPr>
        <w:tc>
          <w:tcPr>
            <w:tcW w:w="5877" w:type="dxa"/>
            <w:gridSpan w:val="2"/>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Plastist anum välise terasest või alumiiniumist korvpakendi või kastiga, või plastist anum välise puidust, vineerist, kartongist või jäigast plastist kastiga (6HA2, 6HB2, 6HC, 6HD2, 6HG2 või 6HH2)</w:t>
            </w:r>
          </w:p>
        </w:tc>
        <w:tc>
          <w:tcPr>
            <w:tcW w:w="1793" w:type="dxa"/>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c>
          <w:tcPr>
            <w:tcW w:w="1970"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r>
      <w:tr w:rsidR="00EA676D" w:rsidRPr="000272D7" w:rsidTr="00AC0C9D">
        <w:tblPrEx>
          <w:tblCellMar>
            <w:left w:w="3" w:type="dxa"/>
            <w:right w:w="3" w:type="dxa"/>
          </w:tblCellMar>
        </w:tblPrEx>
        <w:trPr>
          <w:cantSplit/>
        </w:trPr>
        <w:tc>
          <w:tcPr>
            <w:tcW w:w="5877" w:type="dxa"/>
            <w:gridSpan w:val="2"/>
            <w:tcBorders>
              <w:left w:val="single" w:sz="6" w:space="0" w:color="auto"/>
              <w:bottom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Klaasist anum välise terasest, alumiiniumist, kartongist, vineerist, jäigast plastist või vahtplastist vaadis (6РА1, 6РВ1, 6PG1, 6PD1, 6PH1 või 6PH2) või välise terasest või alumiiniumist kastiga või korvpakendiga või välise puidust või kartongist kastiga või välise punutud korviga (6РА2, 6РВ2, 6РС, 6PG2 või 6PD2)</w:t>
            </w:r>
          </w:p>
        </w:tc>
        <w:tc>
          <w:tcPr>
            <w:tcW w:w="1793" w:type="dxa"/>
            <w:tcBorders>
              <w:left w:val="single" w:sz="6" w:space="0" w:color="auto"/>
              <w:bottom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c>
          <w:tcPr>
            <w:tcW w:w="1970" w:type="dxa"/>
            <w:gridSpan w:val="3"/>
            <w:tcBorders>
              <w:left w:val="single" w:sz="6" w:space="0" w:color="auto"/>
              <w:bottom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l"/>
              </w:smartTagPr>
              <w:r w:rsidRPr="000272D7">
                <w:rPr>
                  <w:lang w:val="et-EE"/>
                </w:rPr>
                <w:t>60 l</w:t>
              </w:r>
            </w:smartTag>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6" w:space="0" w:color="auto"/>
              <w:bottom w:val="single" w:sz="4" w:space="0" w:color="auto"/>
              <w:right w:val="single" w:sz="6" w:space="0" w:color="auto"/>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Surveanumad – tingimusel, et järgitakse p 4.1.3.6 üldsätteid.</w:t>
            </w:r>
          </w:p>
        </w:tc>
      </w:tr>
      <w:tr w:rsidR="00EA676D" w:rsidRPr="000272D7" w:rsidTr="00AC0C9D">
        <w:tblPrEx>
          <w:tblCellMar>
            <w:left w:w="9" w:type="dxa"/>
            <w:right w:w="9" w:type="dxa"/>
          </w:tblCellMar>
        </w:tblPrEx>
        <w:trPr>
          <w:gridAfter w:val="1"/>
          <w:wAfter w:w="12" w:type="dxa"/>
          <w:cantSplit/>
        </w:trPr>
        <w:tc>
          <w:tcPr>
            <w:tcW w:w="9628" w:type="dxa"/>
            <w:gridSpan w:val="5"/>
            <w:tcBorders>
              <w:top w:val="single" w:sz="4" w:space="0" w:color="auto"/>
              <w:left w:val="single" w:sz="6" w:space="0" w:color="auto"/>
              <w:right w:val="single" w:sz="6" w:space="0" w:color="auto"/>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Lisanõuded:</w:t>
            </w:r>
          </w:p>
          <w:p w:rsidR="00EA676D" w:rsidRPr="000272D7" w:rsidRDefault="00EA676D" w:rsidP="00AC0C9D">
            <w:pPr>
              <w:pStyle w:val="tableh2"/>
              <w:rPr>
                <w:rFonts w:cs="Arial"/>
                <w:noProof w:val="0"/>
              </w:rPr>
            </w:pPr>
            <w:r w:rsidRPr="000272D7">
              <w:rPr>
                <w:rFonts w:cs="Arial"/>
                <w:noProof w:val="0"/>
              </w:rPr>
              <w:t>3. klassi kuuluvate, III pakendigrupi ainete jaoks, mis eraldavad väikeses koguses süsinikdioksiidi või lämmastikku, peavad pakendid olema ventileeritavad.</w:t>
            </w:r>
          </w:p>
        </w:tc>
      </w:tr>
      <w:tr w:rsidR="00EA676D" w:rsidRPr="000272D7" w:rsidTr="00AC0C9D">
        <w:tblPrEx>
          <w:tblCellMar>
            <w:left w:w="9" w:type="dxa"/>
            <w:right w:w="9" w:type="dxa"/>
          </w:tblCellMar>
        </w:tblPrEx>
        <w:trPr>
          <w:gridAfter w:val="1"/>
          <w:wAfter w:w="12" w:type="dxa"/>
          <w:cantSplit/>
        </w:trPr>
        <w:tc>
          <w:tcPr>
            <w:tcW w:w="9628" w:type="dxa"/>
            <w:gridSpan w:val="5"/>
            <w:tcBorders>
              <w:top w:val="single" w:sz="4" w:space="0" w:color="auto"/>
              <w:left w:val="single" w:sz="4" w:space="0" w:color="auto"/>
              <w:right w:val="single" w:sz="4" w:space="0" w:color="auto"/>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Pakkimise erisätted:</w:t>
            </w:r>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1</w:t>
            </w:r>
            <w:r w:rsidRPr="000272D7">
              <w:rPr>
                <w:b/>
                <w:noProof w:val="0"/>
              </w:rPr>
              <w:tab/>
            </w:r>
            <w:r w:rsidRPr="000272D7">
              <w:rPr>
                <w:noProof w:val="0"/>
              </w:rPr>
              <w:t xml:space="preserve">ÜRO nr 1133, 1210, 1263 ja 1866, aga ka liimide, trükivärvide, ainete, mida kasutatakse koos trükivärviga, värvide, värvlaki ainete ja tõrvalahuste jaoks, mis on kantud ÜRO nr 3082 juurde: II ja III pakendirühma aineid võib vedada kogustes, mis ei ületa </w:t>
            </w:r>
            <w:smartTag w:uri="urn:schemas-microsoft-com:office:smarttags" w:element="metricconverter">
              <w:smartTagPr>
                <w:attr w:name="ProductID" w:val="5 liitrit"/>
              </w:smartTagPr>
              <w:r w:rsidRPr="000272D7">
                <w:rPr>
                  <w:noProof w:val="0"/>
                </w:rPr>
                <w:t>5 liitrit</w:t>
              </w:r>
            </w:smartTag>
            <w:r w:rsidRPr="000272D7">
              <w:rPr>
                <w:noProof w:val="0"/>
              </w:rPr>
              <w:t xml:space="preserve"> pakendiühiku kohta, metallist või plastis</w:t>
            </w:r>
            <w:r w:rsidR="001D504F" w:rsidRPr="000272D7">
              <w:rPr>
                <w:noProof w:val="0"/>
              </w:rPr>
              <w:t>t pakendites, mis ei vasta kats</w:t>
            </w:r>
            <w:r w:rsidRPr="000272D7">
              <w:rPr>
                <w:noProof w:val="0"/>
              </w:rPr>
              <w:t>etuste nõuetele, mis on ette nähtud peatükis 6.1 tingimusel, et pakendeid veetakse:</w:t>
            </w:r>
          </w:p>
          <w:p w:rsidR="00EA676D" w:rsidRPr="000272D7" w:rsidRDefault="00EA676D" w:rsidP="00AC0C9D">
            <w:pPr>
              <w:pStyle w:val="tablehreq1"/>
              <w:rPr>
                <w:rFonts w:cs="Arial"/>
                <w:noProof w:val="0"/>
              </w:rPr>
            </w:pPr>
            <w:r w:rsidRPr="000272D7">
              <w:rPr>
                <w:rFonts w:cs="Arial"/>
                <w:noProof w:val="0"/>
              </w:rPr>
              <w:t>(a) alustele laotuna, aluskastides või moodulite laadimisseadmetel, näiteks üksikud pakendid</w:t>
            </w:r>
          </w:p>
          <w:p w:rsidR="00EA676D" w:rsidRPr="000272D7" w:rsidRDefault="00EA676D" w:rsidP="00AC0C9D">
            <w:pPr>
              <w:pStyle w:val="tablehreq1"/>
              <w:rPr>
                <w:rFonts w:cs="Arial"/>
                <w:noProof w:val="0"/>
              </w:rPr>
            </w:pPr>
            <w:r w:rsidRPr="000272D7">
              <w:rPr>
                <w:rFonts w:cs="Arial"/>
                <w:noProof w:val="0"/>
              </w:rPr>
              <w:t xml:space="preserve">(b) kombineeritud pakendite sisepakendina, maksimaalse puhasmassiga </w:t>
            </w:r>
            <w:smartTag w:uri="urn:schemas-microsoft-com:office:smarttags" w:element="metricconverter">
              <w:smartTagPr>
                <w:attr w:name="ProductID" w:val="40 kg"/>
              </w:smartTagPr>
              <w:r w:rsidRPr="000272D7">
                <w:rPr>
                  <w:rFonts w:cs="Arial"/>
                  <w:noProof w:val="0"/>
                </w:rPr>
                <w:t>40 kg</w:t>
              </w:r>
            </w:smartTag>
            <w:r w:rsidRPr="000272D7">
              <w:rPr>
                <w:rFonts w:cs="Arial"/>
                <w:noProof w:val="0"/>
              </w:rPr>
              <w:t xml:space="preserve">. </w:t>
            </w:r>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2</w:t>
            </w:r>
            <w:r w:rsidRPr="000272D7">
              <w:rPr>
                <w:b/>
                <w:noProof w:val="0"/>
              </w:rPr>
              <w:tab/>
            </w:r>
            <w:r w:rsidRPr="000272D7">
              <w:rPr>
                <w:noProof w:val="0"/>
              </w:rPr>
              <w:t>ÜRO nr</w:t>
            </w:r>
            <w:r w:rsidRPr="000272D7">
              <w:rPr>
                <w:i/>
                <w:noProof w:val="0"/>
              </w:rPr>
              <w:t xml:space="preserve"> </w:t>
            </w:r>
            <w:r w:rsidRPr="000272D7">
              <w:rPr>
                <w:noProof w:val="0"/>
              </w:rPr>
              <w:t xml:space="preserve">3065: võib kasutada puidust tünne, maksimaalse mahuga </w:t>
            </w:r>
            <w:smartTag w:uri="urn:schemas-microsoft-com:office:smarttags" w:element="metricconverter">
              <w:smartTagPr>
                <w:attr w:name="ProductID" w:val="250 l"/>
              </w:smartTagPr>
              <w:r w:rsidRPr="000272D7">
                <w:rPr>
                  <w:noProof w:val="0"/>
                </w:rPr>
                <w:t>250 l</w:t>
              </w:r>
            </w:smartTag>
            <w:r w:rsidRPr="000272D7">
              <w:rPr>
                <w:noProof w:val="0"/>
              </w:rPr>
              <w:t>, mis ei vasta peatüki 6.1 nõuetele.</w:t>
            </w:r>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4</w:t>
            </w:r>
            <w:r w:rsidRPr="000272D7">
              <w:rPr>
                <w:b/>
                <w:noProof w:val="0"/>
              </w:rPr>
              <w:tab/>
            </w:r>
            <w:r w:rsidRPr="000272D7">
              <w:rPr>
                <w:noProof w:val="0"/>
              </w:rPr>
              <w:t>ÜRO nr</w:t>
            </w:r>
            <w:r w:rsidRPr="000272D7">
              <w:rPr>
                <w:i/>
                <w:noProof w:val="0"/>
              </w:rPr>
              <w:t xml:space="preserve"> </w:t>
            </w:r>
            <w:r w:rsidRPr="000272D7">
              <w:rPr>
                <w:noProof w:val="0"/>
              </w:rPr>
              <w:t>1774 jaoks peavad pakendid vastama II pakendigrupi tugevusnõuetele</w:t>
            </w:r>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5</w:t>
            </w:r>
            <w:r w:rsidRPr="000272D7">
              <w:rPr>
                <w:b/>
                <w:noProof w:val="0"/>
              </w:rPr>
              <w:tab/>
            </w:r>
            <w:r w:rsidRPr="000272D7">
              <w:rPr>
                <w:noProof w:val="0"/>
              </w:rPr>
              <w:t>ÜRO nr</w:t>
            </w:r>
            <w:r w:rsidRPr="000272D7">
              <w:rPr>
                <w:i/>
                <w:noProof w:val="0"/>
              </w:rPr>
              <w:t xml:space="preserve"> </w:t>
            </w:r>
            <w:r w:rsidRPr="000272D7">
              <w:rPr>
                <w:noProof w:val="0"/>
              </w:rPr>
              <w:t>1204 jaoks peavad pakendid olema selliselt konstrueeritud, et suurenenud siserõhu tõttu ei ole võimalik plahvatuse tekkimine. Nende ainete jaoks ei tohi kasutada balloone, torusid ega survevaate.</w:t>
            </w:r>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6</w:t>
            </w:r>
            <w:r w:rsidRPr="000272D7">
              <w:rPr>
                <w:b/>
                <w:noProof w:val="0"/>
              </w:rPr>
              <w:tab/>
            </w:r>
            <w:r w:rsidRPr="000272D7">
              <w:rPr>
                <w:noProof w:val="0"/>
              </w:rPr>
              <w:t>(reserveeritud)</w:t>
            </w:r>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10</w:t>
            </w:r>
            <w:r w:rsidRPr="000272D7">
              <w:rPr>
                <w:b/>
                <w:noProof w:val="0"/>
              </w:rPr>
              <w:tab/>
            </w:r>
            <w:r w:rsidRPr="000272D7">
              <w:rPr>
                <w:noProof w:val="0"/>
              </w:rPr>
              <w:t>ÜRO nr 1791, II pakendirühma jaoks: pakend peab olema hermeetiliselt suletud.</w:t>
            </w:r>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31</w:t>
            </w:r>
            <w:r w:rsidRPr="000272D7">
              <w:rPr>
                <w:noProof w:val="0"/>
              </w:rPr>
              <w:tab/>
              <w:t>ÜRO nr</w:t>
            </w:r>
            <w:r w:rsidRPr="000272D7">
              <w:rPr>
                <w:i/>
                <w:noProof w:val="0"/>
              </w:rPr>
              <w:t xml:space="preserve"> </w:t>
            </w:r>
            <w:r w:rsidRPr="000272D7">
              <w:rPr>
                <w:noProof w:val="0"/>
              </w:rPr>
              <w:t>1131 jaoks peavad pakendid olema hermeetiliselt suletud.</w:t>
            </w:r>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33</w:t>
            </w:r>
            <w:r w:rsidRPr="000272D7">
              <w:rPr>
                <w:noProof w:val="0"/>
              </w:rPr>
              <w:tab/>
              <w:t xml:space="preserve">ÜRO nr 1308, I ja II pakendigrupi jaoks: on lubatud kasutada ainult kombineeritud pakendeid maksimaalse kogumassiga </w:t>
            </w:r>
            <w:smartTag w:uri="urn:schemas-microsoft-com:office:smarttags" w:element="metricconverter">
              <w:smartTagPr>
                <w:attr w:name="ProductID" w:val="75 kg"/>
              </w:smartTagPr>
              <w:r w:rsidRPr="000272D7">
                <w:rPr>
                  <w:noProof w:val="0"/>
                </w:rPr>
                <w:t>75 kg</w:t>
              </w:r>
            </w:smartTag>
            <w:r w:rsidRPr="000272D7">
              <w:rPr>
                <w:noProof w:val="0"/>
              </w:rPr>
              <w:t>.</w:t>
            </w:r>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81</w:t>
            </w:r>
            <w:r w:rsidRPr="000272D7">
              <w:rPr>
                <w:noProof w:val="0"/>
              </w:rPr>
              <w:t xml:space="preserve"> ÜRO nr 1790 jaoks, mis sisaldab üle 60%, kuid mitte üle 85% vesinikfluoriidi ja ÜRO nr 2031 jaoks, mis sisaldab üle 55% lämmastikhapet: plastist vaatide ja kanistrite, mida kasutatakse lihtpakendina, lubatud kasutusaeg on kaks aastat alates nende tootmise kuupäevast.</w:t>
            </w:r>
          </w:p>
        </w:tc>
      </w:tr>
      <w:tr w:rsidR="00EA676D" w:rsidRPr="000272D7" w:rsidTr="00AC0C9D">
        <w:tblPrEx>
          <w:tblCellMar>
            <w:left w:w="9" w:type="dxa"/>
            <w:right w:w="9" w:type="dxa"/>
          </w:tblCellMar>
        </w:tblPrEx>
        <w:trPr>
          <w:gridAfter w:val="1"/>
          <w:wAfter w:w="12" w:type="dxa"/>
          <w:cantSplit/>
        </w:trPr>
        <w:tc>
          <w:tcPr>
            <w:tcW w:w="9628" w:type="dxa"/>
            <w:gridSpan w:val="5"/>
            <w:tcBorders>
              <w:top w:val="single" w:sz="4" w:space="0" w:color="auto"/>
              <w:left w:val="single" w:sz="6" w:space="0" w:color="auto"/>
              <w:right w:val="single" w:sz="6" w:space="0" w:color="auto"/>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Pakkimise erisäte SMGS lisa 2, RID/ADR</w:t>
            </w:r>
          </w:p>
        </w:tc>
      </w:tr>
      <w:tr w:rsidR="00EA676D" w:rsidRPr="000272D7" w:rsidTr="00AC0C9D">
        <w:tblPrEx>
          <w:tblCellMar>
            <w:left w:w="9" w:type="dxa"/>
            <w:right w:w="9" w:type="dxa"/>
          </w:tblCellMar>
        </w:tblPrEx>
        <w:trPr>
          <w:gridAfter w:val="1"/>
          <w:wAfter w:w="12" w:type="dxa"/>
          <w:cantSplit/>
        </w:trPr>
        <w:tc>
          <w:tcPr>
            <w:tcW w:w="9628" w:type="dxa"/>
            <w:gridSpan w:val="5"/>
            <w:tcBorders>
              <w:left w:val="single" w:sz="6" w:space="0" w:color="auto"/>
              <w:bottom w:val="single" w:sz="6" w:space="0" w:color="auto"/>
              <w:right w:val="single" w:sz="6" w:space="0" w:color="auto"/>
            </w:tcBorders>
            <w:shd w:val="clear" w:color="auto" w:fill="auto"/>
          </w:tcPr>
          <w:p w:rsidR="00EA676D" w:rsidRPr="000272D7" w:rsidRDefault="00EA676D" w:rsidP="00AC0C9D">
            <w:pPr>
              <w:pStyle w:val="tablehreq"/>
              <w:rPr>
                <w:noProof w:val="0"/>
              </w:rPr>
            </w:pPr>
            <w:r w:rsidRPr="000272D7">
              <w:rPr>
                <w:b/>
                <w:noProof w:val="0"/>
              </w:rPr>
              <w:t>RR2</w:t>
            </w:r>
            <w:r w:rsidRPr="000272D7">
              <w:rPr>
                <w:b/>
                <w:noProof w:val="0"/>
              </w:rPr>
              <w:tab/>
            </w:r>
            <w:r w:rsidRPr="000272D7">
              <w:rPr>
                <w:noProof w:val="0"/>
              </w:rPr>
              <w:t>ÜRO nr</w:t>
            </w:r>
            <w:r w:rsidRPr="000272D7">
              <w:rPr>
                <w:i/>
                <w:noProof w:val="0"/>
              </w:rPr>
              <w:t xml:space="preserve"> </w:t>
            </w:r>
            <w:r w:rsidRPr="000272D7">
              <w:rPr>
                <w:noProof w:val="0"/>
              </w:rPr>
              <w:t>1261 jaoks pole äravõetava peaosaga pakendid lubatud.</w:t>
            </w:r>
          </w:p>
        </w:tc>
      </w:tr>
    </w:tbl>
    <w:p w:rsidR="00EA676D" w:rsidRPr="000272D7" w:rsidRDefault="00EA676D" w:rsidP="00EA676D">
      <w:pPr>
        <w:rPr>
          <w:rFonts w:ascii="Arial" w:hAnsi="Arial" w:cs="Arial"/>
          <w:sz w:val="2"/>
          <w:lang w:val="et-EE"/>
        </w:rPr>
      </w:pPr>
      <w:r w:rsidRPr="000272D7">
        <w:rPr>
          <w:rFonts w:ascii="Arial" w:hAnsi="Arial" w:cs="Arial"/>
          <w:sz w:val="20"/>
          <w:lang w:val="et-EE"/>
        </w:rPr>
        <w:br w:type="page"/>
      </w:r>
    </w:p>
    <w:tbl>
      <w:tblPr>
        <w:tblW w:w="9642" w:type="dxa"/>
        <w:tblInd w:w="5" w:type="dxa"/>
        <w:tblLayout w:type="fixed"/>
        <w:tblCellMar>
          <w:left w:w="0" w:type="dxa"/>
          <w:right w:w="0" w:type="dxa"/>
        </w:tblCellMar>
        <w:tblLook w:val="0000" w:firstRow="0" w:lastRow="0" w:firstColumn="0" w:lastColumn="0" w:noHBand="0" w:noVBand="0"/>
      </w:tblPr>
      <w:tblGrid>
        <w:gridCol w:w="1750"/>
        <w:gridCol w:w="604"/>
        <w:gridCol w:w="13"/>
        <w:gridCol w:w="3897"/>
        <w:gridCol w:w="15"/>
        <w:gridCol w:w="1659"/>
        <w:gridCol w:w="6"/>
        <w:gridCol w:w="32"/>
        <w:gridCol w:w="572"/>
        <w:gridCol w:w="1085"/>
        <w:gridCol w:w="9"/>
      </w:tblGrid>
      <w:tr w:rsidR="00EA676D" w:rsidRPr="000272D7" w:rsidTr="00AC0C9D">
        <w:tc>
          <w:tcPr>
            <w:tcW w:w="2354" w:type="dxa"/>
            <w:gridSpan w:val="2"/>
            <w:tcBorders>
              <w:top w:val="single" w:sz="4" w:space="0" w:color="auto"/>
              <w:left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002</w:t>
            </w:r>
          </w:p>
        </w:tc>
        <w:tc>
          <w:tcPr>
            <w:tcW w:w="6194" w:type="dxa"/>
            <w:gridSpan w:val="7"/>
            <w:tcBorders>
              <w:top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 (TAHKED AINED)</w:t>
            </w:r>
          </w:p>
        </w:tc>
        <w:tc>
          <w:tcPr>
            <w:tcW w:w="1094" w:type="dxa"/>
            <w:gridSpan w:val="2"/>
            <w:tcBorders>
              <w:top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002</w:t>
            </w:r>
          </w:p>
        </w:tc>
      </w:tr>
      <w:tr w:rsidR="00EA676D" w:rsidRPr="000272D7" w:rsidTr="00AC0C9D">
        <w:tc>
          <w:tcPr>
            <w:tcW w:w="9642" w:type="dxa"/>
            <w:gridSpan w:val="11"/>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4.1.1</w:t>
            </w:r>
            <w:r w:rsidRPr="000272D7">
              <w:rPr>
                <w:lang w:val="et-EE"/>
              </w:rPr>
              <w:t xml:space="preserve"> ja </w:t>
            </w:r>
            <w:r w:rsidRPr="000272D7">
              <w:rPr>
                <w:b/>
                <w:lang w:val="et-EE"/>
              </w:rPr>
              <w:t>4.1.3</w:t>
            </w:r>
            <w:r w:rsidRPr="000272D7">
              <w:rPr>
                <w:lang w:val="et-EE"/>
              </w:rPr>
              <w:t xml:space="preserve"> üldsätted on täidetud:</w:t>
            </w:r>
          </w:p>
        </w:tc>
      </w:tr>
      <w:tr w:rsidR="00EA676D" w:rsidRPr="000272D7" w:rsidTr="00AC0C9D">
        <w:tc>
          <w:tcPr>
            <w:tcW w:w="6279" w:type="dxa"/>
            <w:gridSpan w:val="5"/>
            <w:tcBorders>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ombineeritud pakendid:</w:t>
            </w:r>
          </w:p>
        </w:tc>
        <w:tc>
          <w:tcPr>
            <w:tcW w:w="3363" w:type="dxa"/>
            <w:gridSpan w:val="6"/>
            <w:tcBorders>
              <w:left w:val="single" w:sz="6" w:space="0" w:color="auto"/>
              <w:right w:val="single" w:sz="6" w:space="0" w:color="auto"/>
            </w:tcBorders>
            <w:shd w:val="clear" w:color="auto" w:fill="auto"/>
          </w:tcPr>
          <w:p w:rsidR="00EA676D" w:rsidRPr="000272D7" w:rsidRDefault="00EA676D" w:rsidP="00591FCD">
            <w:pPr>
              <w:pStyle w:val="tablehb"/>
              <w:rPr>
                <w:rFonts w:cs="Arial"/>
                <w:noProof w:val="0"/>
              </w:rPr>
            </w:pPr>
            <w:r w:rsidRPr="000272D7">
              <w:rPr>
                <w:rFonts w:cs="Arial"/>
                <w:noProof w:val="0"/>
              </w:rPr>
              <w:t>Maksimaalne netokaal (vt 4.1.3.3)</w:t>
            </w:r>
          </w:p>
        </w:tc>
      </w:tr>
      <w:tr w:rsidR="00EA676D" w:rsidRPr="000272D7" w:rsidTr="00AC0C9D">
        <w:tc>
          <w:tcPr>
            <w:tcW w:w="2367" w:type="dxa"/>
            <w:gridSpan w:val="3"/>
            <w:tcBorders>
              <w:top w:val="single" w:sz="6" w:space="0" w:color="auto"/>
              <w:left w:val="single" w:sz="6" w:space="0" w:color="auto"/>
            </w:tcBorders>
            <w:shd w:val="clear" w:color="auto" w:fill="auto"/>
          </w:tcPr>
          <w:p w:rsidR="00EA676D" w:rsidRPr="000272D7" w:rsidRDefault="00EA676D" w:rsidP="00AC0C9D">
            <w:pPr>
              <w:pStyle w:val="tablahboldmid"/>
              <w:rPr>
                <w:noProof w:val="0"/>
              </w:rPr>
            </w:pPr>
            <w:r w:rsidRPr="000272D7">
              <w:rPr>
                <w:noProof w:val="0"/>
              </w:rPr>
              <w:t>Sisepakendid maksimaalse mahuga</w:t>
            </w:r>
          </w:p>
        </w:tc>
        <w:tc>
          <w:tcPr>
            <w:tcW w:w="3912" w:type="dxa"/>
            <w:gridSpan w:val="2"/>
            <w:tcBorders>
              <w:top w:val="single" w:sz="6" w:space="0" w:color="auto"/>
              <w:left w:val="single" w:sz="6" w:space="0" w:color="auto"/>
            </w:tcBorders>
            <w:shd w:val="clear" w:color="auto" w:fill="auto"/>
          </w:tcPr>
          <w:p w:rsidR="00EA676D" w:rsidRPr="000272D7" w:rsidRDefault="00EA676D" w:rsidP="00AC0C9D">
            <w:pPr>
              <w:pStyle w:val="tablahboldmid"/>
              <w:rPr>
                <w:noProof w:val="0"/>
              </w:rPr>
            </w:pPr>
            <w:r w:rsidRPr="000272D7">
              <w:rPr>
                <w:noProof w:val="0"/>
              </w:rPr>
              <w:t>Välispakendid</w:t>
            </w:r>
          </w:p>
        </w:tc>
        <w:tc>
          <w:tcPr>
            <w:tcW w:w="1697" w:type="dxa"/>
            <w:gridSpan w:val="3"/>
            <w:tcBorders>
              <w:top w:val="single" w:sz="6" w:space="0" w:color="auto"/>
              <w:left w:val="single" w:sz="6" w:space="0" w:color="auto"/>
            </w:tcBorders>
            <w:shd w:val="clear" w:color="auto" w:fill="auto"/>
          </w:tcPr>
          <w:p w:rsidR="00EA676D" w:rsidRPr="000272D7" w:rsidRDefault="00EA676D" w:rsidP="00AC0C9D">
            <w:pPr>
              <w:pStyle w:val="tablahboldmid"/>
              <w:rPr>
                <w:noProof w:val="0"/>
              </w:rPr>
            </w:pPr>
            <w:r w:rsidRPr="000272D7">
              <w:rPr>
                <w:noProof w:val="0"/>
              </w:rPr>
              <w:t>Pakendirühm</w:t>
            </w:r>
          </w:p>
          <w:p w:rsidR="00EA676D" w:rsidRPr="000272D7" w:rsidRDefault="00EA676D" w:rsidP="00AC0C9D">
            <w:pPr>
              <w:pStyle w:val="tablahboldmid"/>
              <w:rPr>
                <w:noProof w:val="0"/>
              </w:rPr>
            </w:pPr>
            <w:r w:rsidRPr="000272D7">
              <w:rPr>
                <w:noProof w:val="0"/>
              </w:rPr>
              <w:t>I</w:t>
            </w:r>
          </w:p>
        </w:tc>
        <w:tc>
          <w:tcPr>
            <w:tcW w:w="1666" w:type="dxa"/>
            <w:gridSpan w:val="3"/>
            <w:tcBorders>
              <w:top w:val="single" w:sz="6" w:space="0" w:color="auto"/>
              <w:left w:val="single" w:sz="6"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endirühm</w:t>
            </w:r>
          </w:p>
          <w:p w:rsidR="00EA676D" w:rsidRPr="000272D7" w:rsidRDefault="00EA676D" w:rsidP="00AC0C9D">
            <w:pPr>
              <w:pStyle w:val="tablahboldmid"/>
              <w:rPr>
                <w:noProof w:val="0"/>
              </w:rPr>
            </w:pPr>
            <w:r w:rsidRPr="000272D7">
              <w:rPr>
                <w:noProof w:val="0"/>
              </w:rPr>
              <w:t>II, III</w:t>
            </w:r>
          </w:p>
        </w:tc>
      </w:tr>
      <w:tr w:rsidR="00EA676D" w:rsidRPr="000272D7" w:rsidTr="00AC0C9D">
        <w:tblPrEx>
          <w:tblCellMar>
            <w:left w:w="3" w:type="dxa"/>
            <w:right w:w="3" w:type="dxa"/>
          </w:tblCellMar>
        </w:tblPrEx>
        <w:trPr>
          <w:cantSplit/>
        </w:trPr>
        <w:tc>
          <w:tcPr>
            <w:tcW w:w="1750" w:type="dxa"/>
            <w:tcBorders>
              <w:top w:val="single" w:sz="4" w:space="0" w:color="auto"/>
              <w:lef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Klaas</w:t>
            </w:r>
          </w:p>
        </w:tc>
        <w:tc>
          <w:tcPr>
            <w:tcW w:w="604" w:type="dxa"/>
            <w:tcBorders>
              <w:top w:val="single" w:sz="6" w:space="0" w:color="auto"/>
              <w:left w:val="nil"/>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10 kg"/>
              </w:smartTagPr>
              <w:r w:rsidRPr="000272D7">
                <w:rPr>
                  <w:rFonts w:ascii="Arial" w:hAnsi="Arial" w:cs="Arial"/>
                  <w:sz w:val="20"/>
                  <w:lang w:val="et-EE"/>
                </w:rPr>
                <w:t>10 kg</w:t>
              </w:r>
            </w:smartTag>
          </w:p>
        </w:tc>
        <w:tc>
          <w:tcPr>
            <w:tcW w:w="3925" w:type="dxa"/>
            <w:gridSpan w:val="3"/>
            <w:tcBorders>
              <w:top w:val="single" w:sz="6" w:space="0" w:color="auto"/>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c>
          <w:tcPr>
            <w:tcW w:w="1697" w:type="dxa"/>
            <w:gridSpan w:val="3"/>
            <w:tcBorders>
              <w:top w:val="single" w:sz="6" w:space="0" w:color="auto"/>
              <w:left w:val="single" w:sz="6" w:space="0" w:color="auto"/>
            </w:tcBorders>
            <w:shd w:val="clear" w:color="auto" w:fill="auto"/>
          </w:tcPr>
          <w:p w:rsidR="00EA676D" w:rsidRPr="000272D7" w:rsidRDefault="00EA676D" w:rsidP="00AC0C9D">
            <w:pPr>
              <w:rPr>
                <w:rFonts w:ascii="Arial" w:hAnsi="Arial" w:cs="Arial"/>
                <w:sz w:val="20"/>
                <w:lang w:val="et-EE"/>
              </w:rPr>
            </w:pPr>
          </w:p>
        </w:tc>
        <w:tc>
          <w:tcPr>
            <w:tcW w:w="1666" w:type="dxa"/>
            <w:gridSpan w:val="3"/>
            <w:tcBorders>
              <w:top w:val="single" w:sz="6" w:space="0" w:color="auto"/>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r>
      <w:tr w:rsidR="00EA676D" w:rsidRPr="000272D7" w:rsidTr="00AC0C9D">
        <w:tblPrEx>
          <w:tblCellMar>
            <w:left w:w="3" w:type="dxa"/>
            <w:right w:w="3" w:type="dxa"/>
          </w:tblCellMar>
        </w:tblPrEx>
        <w:trPr>
          <w:cantSplit/>
        </w:trPr>
        <w:tc>
          <w:tcPr>
            <w:tcW w:w="1750" w:type="dxa"/>
            <w:tcBorders>
              <w:lef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Plast</w:t>
            </w:r>
            <w:r w:rsidRPr="000272D7">
              <w:rPr>
                <w:rFonts w:cs="Arial"/>
                <w:noProof w:val="0"/>
                <w:vertAlign w:val="superscript"/>
              </w:rPr>
              <w:t>а)</w:t>
            </w:r>
          </w:p>
        </w:tc>
        <w:tc>
          <w:tcPr>
            <w:tcW w:w="604" w:type="dxa"/>
            <w:tcBorders>
              <w:left w:val="nil"/>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50 kg"/>
              </w:smartTagPr>
              <w:r w:rsidRPr="000272D7">
                <w:rPr>
                  <w:rFonts w:ascii="Arial" w:hAnsi="Arial" w:cs="Arial"/>
                  <w:sz w:val="20"/>
                  <w:lang w:val="et-EE"/>
                </w:rPr>
                <w:t>50 kg</w:t>
              </w:r>
            </w:smartTag>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Terasest (</w:t>
            </w:r>
            <w:r w:rsidR="005C7BC4" w:rsidRPr="000272D7">
              <w:rPr>
                <w:rFonts w:cs="Arial"/>
                <w:noProof w:val="0"/>
              </w:rPr>
              <w:t xml:space="preserve">1A1, </w:t>
            </w:r>
            <w:r w:rsidRPr="000272D7">
              <w:rPr>
                <w:rFonts w:cs="Arial"/>
                <w:noProof w:val="0"/>
              </w:rPr>
              <w:t>1A2)</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1750" w:type="dxa"/>
            <w:tcBorders>
              <w:lef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Metall</w:t>
            </w:r>
          </w:p>
        </w:tc>
        <w:tc>
          <w:tcPr>
            <w:tcW w:w="604" w:type="dxa"/>
            <w:tcBorders>
              <w:left w:val="nil"/>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50 kg"/>
              </w:smartTagPr>
              <w:r w:rsidRPr="000272D7">
                <w:rPr>
                  <w:rFonts w:ascii="Arial" w:hAnsi="Arial" w:cs="Arial"/>
                  <w:sz w:val="20"/>
                  <w:lang w:val="et-EE"/>
                </w:rPr>
                <w:t>50 kg</w:t>
              </w:r>
            </w:smartTag>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Alumiiniumist (</w:t>
            </w:r>
            <w:r w:rsidR="005C7BC4" w:rsidRPr="000272D7">
              <w:rPr>
                <w:rFonts w:cs="Arial"/>
                <w:noProof w:val="0"/>
              </w:rPr>
              <w:t>1B1,</w:t>
            </w:r>
            <w:r w:rsidRPr="000272D7">
              <w:rPr>
                <w:rFonts w:cs="Arial"/>
                <w:noProof w:val="0"/>
              </w:rPr>
              <w:t>1B2)</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1750" w:type="dxa"/>
            <w:tcBorders>
              <w:left w:val="single" w:sz="4" w:space="0" w:color="auto"/>
            </w:tcBorders>
            <w:shd w:val="clear" w:color="auto" w:fill="auto"/>
          </w:tcPr>
          <w:p w:rsidR="00EA676D" w:rsidRPr="000272D7" w:rsidRDefault="00EA676D" w:rsidP="00AC0C9D">
            <w:pPr>
              <w:pStyle w:val="tableh"/>
              <w:rPr>
                <w:lang w:val="et-EE"/>
              </w:rPr>
            </w:pPr>
            <w:r w:rsidRPr="000272D7">
              <w:rPr>
                <w:lang w:val="et-EE"/>
              </w:rPr>
              <w:t>Paber</w:t>
            </w:r>
            <w:r w:rsidRPr="000272D7">
              <w:rPr>
                <w:vertAlign w:val="superscript"/>
                <w:lang w:val="et-EE"/>
              </w:rPr>
              <w:t>а), b), c)</w:t>
            </w:r>
          </w:p>
        </w:tc>
        <w:tc>
          <w:tcPr>
            <w:tcW w:w="604" w:type="dxa"/>
            <w:tcBorders>
              <w:left w:val="nil"/>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50 kg"/>
              </w:smartTagPr>
              <w:r w:rsidRPr="000272D7">
                <w:rPr>
                  <w:rFonts w:ascii="Arial" w:hAnsi="Arial" w:cs="Arial"/>
                  <w:sz w:val="20"/>
                  <w:lang w:val="et-EE"/>
                </w:rPr>
                <w:t>50 kg</w:t>
              </w:r>
            </w:smartTag>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Metallist, välja arvatud teras ja alumiinium (</w:t>
            </w:r>
            <w:r w:rsidR="005C7BC4" w:rsidRPr="000272D7">
              <w:rPr>
                <w:rFonts w:cs="Arial"/>
                <w:noProof w:val="0"/>
              </w:rPr>
              <w:t xml:space="preserve">1N1, </w:t>
            </w:r>
            <w:r w:rsidRPr="000272D7">
              <w:rPr>
                <w:rFonts w:cs="Arial"/>
                <w:noProof w:val="0"/>
              </w:rPr>
              <w:t>1N2)</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1750" w:type="dxa"/>
            <w:vMerge w:val="restart"/>
            <w:tcBorders>
              <w:lef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Kartong</w:t>
            </w:r>
            <w:r w:rsidRPr="000272D7">
              <w:rPr>
                <w:rFonts w:cs="Arial"/>
                <w:noProof w:val="0"/>
                <w:vertAlign w:val="superscript"/>
              </w:rPr>
              <w:t>а), b), c)</w:t>
            </w:r>
          </w:p>
        </w:tc>
        <w:tc>
          <w:tcPr>
            <w:tcW w:w="604" w:type="dxa"/>
            <w:vMerge w:val="restart"/>
            <w:tcBorders>
              <w:left w:val="nil"/>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50 kg"/>
              </w:smartTagPr>
              <w:r w:rsidRPr="000272D7">
                <w:rPr>
                  <w:rFonts w:ascii="Arial" w:hAnsi="Arial" w:cs="Arial"/>
                  <w:sz w:val="20"/>
                  <w:lang w:val="et-EE"/>
                </w:rPr>
                <w:t>50 kg</w:t>
              </w:r>
            </w:smartTag>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Plastist (</w:t>
            </w:r>
            <w:r w:rsidR="005C7BC4" w:rsidRPr="000272D7">
              <w:rPr>
                <w:rFonts w:cs="Arial"/>
                <w:noProof w:val="0"/>
              </w:rPr>
              <w:t xml:space="preserve">1H1, </w:t>
            </w:r>
            <w:r w:rsidRPr="000272D7">
              <w:rPr>
                <w:rFonts w:cs="Arial"/>
                <w:noProof w:val="0"/>
              </w:rPr>
              <w:t>1H2)</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1750" w:type="dxa"/>
            <w:vMerge/>
            <w:tcBorders>
              <w:left w:val="single" w:sz="4" w:space="0" w:color="auto"/>
            </w:tcBorders>
            <w:shd w:val="clear" w:color="auto" w:fill="auto"/>
          </w:tcPr>
          <w:p w:rsidR="00EA676D" w:rsidRPr="000272D7" w:rsidRDefault="00EA676D" w:rsidP="00AC0C9D">
            <w:pPr>
              <w:rPr>
                <w:rFonts w:ascii="Arial" w:hAnsi="Arial" w:cs="Arial"/>
                <w:sz w:val="20"/>
                <w:lang w:val="et-EE"/>
              </w:rPr>
            </w:pPr>
          </w:p>
        </w:tc>
        <w:tc>
          <w:tcPr>
            <w:tcW w:w="604" w:type="dxa"/>
            <w:vMerge/>
            <w:tcBorders>
              <w:left w:val="nil"/>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Vineerist (1D)</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2354" w:type="dxa"/>
            <w:gridSpan w:val="2"/>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Kartongist (1G)</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2354" w:type="dxa"/>
            <w:gridSpan w:val="2"/>
            <w:vMerge w:val="restart"/>
            <w:tcBorders>
              <w:left w:val="single" w:sz="6" w:space="0" w:color="auto"/>
            </w:tcBorders>
            <w:shd w:val="clear" w:color="auto" w:fill="auto"/>
          </w:tcPr>
          <w:p w:rsidR="00EA676D" w:rsidRPr="000272D7" w:rsidRDefault="00EA676D" w:rsidP="00AC0C9D">
            <w:pPr>
              <w:pStyle w:val="tableh"/>
              <w:rPr>
                <w:lang w:val="et-EE"/>
              </w:rPr>
            </w:pPr>
          </w:p>
        </w:tc>
        <w:tc>
          <w:tcPr>
            <w:tcW w:w="3925" w:type="dxa"/>
            <w:gridSpan w:val="3"/>
            <w:tcBorders>
              <w:top w:val="single" w:sz="6" w:space="0" w:color="auto"/>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c>
          <w:tcPr>
            <w:tcW w:w="1697" w:type="dxa"/>
            <w:gridSpan w:val="3"/>
            <w:tcBorders>
              <w:top w:val="single" w:sz="6" w:space="0" w:color="auto"/>
              <w:left w:val="single" w:sz="6" w:space="0" w:color="auto"/>
            </w:tcBorders>
            <w:shd w:val="clear" w:color="auto" w:fill="auto"/>
          </w:tcPr>
          <w:p w:rsidR="00EA676D" w:rsidRPr="000272D7" w:rsidRDefault="00EA676D" w:rsidP="00AC0C9D">
            <w:pPr>
              <w:pStyle w:val="tablahmid"/>
              <w:rPr>
                <w:lang w:val="et-EE"/>
              </w:rPr>
            </w:pPr>
          </w:p>
        </w:tc>
        <w:tc>
          <w:tcPr>
            <w:tcW w:w="1666" w:type="dxa"/>
            <w:gridSpan w:val="3"/>
            <w:tcBorders>
              <w:top w:val="single" w:sz="6" w:space="0" w:color="auto"/>
              <w:left w:val="single" w:sz="6" w:space="0" w:color="auto"/>
              <w:right w:val="single" w:sz="6" w:space="0" w:color="auto"/>
            </w:tcBorders>
            <w:shd w:val="clear" w:color="auto" w:fill="auto"/>
          </w:tcPr>
          <w:p w:rsidR="00EA676D" w:rsidRPr="000272D7" w:rsidRDefault="00EA676D" w:rsidP="00AC0C9D">
            <w:pPr>
              <w:pStyle w:val="tablahmid"/>
              <w:rPr>
                <w:lang w:val="et-EE"/>
              </w:rPr>
            </w:pPr>
          </w:p>
        </w:tc>
      </w:tr>
      <w:tr w:rsidR="00EA676D" w:rsidRPr="000272D7" w:rsidTr="00AC0C9D">
        <w:tblPrEx>
          <w:tblCellMar>
            <w:left w:w="3" w:type="dxa"/>
            <w:right w:w="3" w:type="dxa"/>
          </w:tblCellMar>
        </w:tblPrEx>
        <w:trPr>
          <w:cantSplit/>
        </w:trPr>
        <w:tc>
          <w:tcPr>
            <w:tcW w:w="2354" w:type="dxa"/>
            <w:gridSpan w:val="2"/>
            <w:vMerge/>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 xml:space="preserve">Terasest (4A) </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2354" w:type="dxa"/>
            <w:gridSpan w:val="2"/>
            <w:vMerge/>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 xml:space="preserve">Alumiiniumist (4B) </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2354" w:type="dxa"/>
            <w:gridSpan w:val="2"/>
            <w:vMerge/>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5C7BC4" w:rsidRPr="000272D7" w:rsidRDefault="005C7BC4" w:rsidP="00AC0C9D">
            <w:pPr>
              <w:pStyle w:val="tableh2"/>
              <w:rPr>
                <w:rFonts w:cs="Arial"/>
                <w:noProof w:val="0"/>
              </w:rPr>
            </w:pPr>
            <w:r w:rsidRPr="000272D7">
              <w:rPr>
                <w:rFonts w:cs="Arial"/>
                <w:noProof w:val="0"/>
              </w:rPr>
              <w:t>Muud metallist (4N(</w:t>
            </w:r>
          </w:p>
          <w:p w:rsidR="00EA676D" w:rsidRPr="000272D7" w:rsidRDefault="00EA676D" w:rsidP="00AC0C9D">
            <w:pPr>
              <w:pStyle w:val="tableh2"/>
              <w:rPr>
                <w:rFonts w:cs="Arial"/>
                <w:noProof w:val="0"/>
              </w:rPr>
            </w:pPr>
            <w:r w:rsidRPr="000272D7">
              <w:rPr>
                <w:rFonts w:cs="Arial"/>
                <w:noProof w:val="0"/>
              </w:rPr>
              <w:t>Naturaalsest puidust (4C1)</w:t>
            </w:r>
          </w:p>
        </w:tc>
        <w:tc>
          <w:tcPr>
            <w:tcW w:w="1697" w:type="dxa"/>
            <w:gridSpan w:val="3"/>
            <w:tcBorders>
              <w:left w:val="single" w:sz="6" w:space="0" w:color="auto"/>
            </w:tcBorders>
            <w:shd w:val="clear" w:color="auto" w:fill="auto"/>
          </w:tcPr>
          <w:p w:rsidR="005C7BC4" w:rsidRPr="000272D7" w:rsidRDefault="005C7BC4" w:rsidP="00AC0C9D">
            <w:pPr>
              <w:pStyle w:val="tablahmid"/>
              <w:rPr>
                <w:lang w:val="et-EE"/>
              </w:rPr>
            </w:pPr>
            <w:r w:rsidRPr="000272D7">
              <w:rPr>
                <w:lang w:val="et-EE"/>
              </w:rPr>
              <w:t>400 kg</w:t>
            </w:r>
          </w:p>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c>
          <w:tcPr>
            <w:tcW w:w="1666" w:type="dxa"/>
            <w:gridSpan w:val="3"/>
            <w:tcBorders>
              <w:left w:val="single" w:sz="6" w:space="0" w:color="auto"/>
              <w:right w:val="single" w:sz="6" w:space="0" w:color="auto"/>
            </w:tcBorders>
            <w:shd w:val="clear" w:color="auto" w:fill="auto"/>
          </w:tcPr>
          <w:p w:rsidR="005C7BC4" w:rsidRPr="000272D7" w:rsidRDefault="005C7BC4" w:rsidP="00AC0C9D">
            <w:pPr>
              <w:pStyle w:val="tablahmid"/>
              <w:rPr>
                <w:lang w:val="et-EE"/>
              </w:rPr>
            </w:pPr>
            <w:r w:rsidRPr="000272D7">
              <w:rPr>
                <w:lang w:val="et-EE"/>
              </w:rPr>
              <w:t>400 kg</w:t>
            </w:r>
          </w:p>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2354" w:type="dxa"/>
            <w:gridSpan w:val="2"/>
            <w:vMerge w:val="restart"/>
            <w:tcBorders>
              <w:left w:val="single" w:sz="6" w:space="0" w:color="auto"/>
            </w:tcBorders>
            <w:shd w:val="clear" w:color="auto" w:fill="auto"/>
          </w:tcPr>
          <w:p w:rsidR="00EA676D" w:rsidRPr="000272D7" w:rsidRDefault="00EA676D" w:rsidP="00AC0C9D">
            <w:pPr>
              <w:pStyle w:val="tableh"/>
              <w:rPr>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Naturaalsest puidust, puistumiskindlate seintega (4C2)</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2354" w:type="dxa"/>
            <w:gridSpan w:val="2"/>
            <w:vMerge/>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Vineerist (4D)</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2354" w:type="dxa"/>
            <w:gridSpan w:val="2"/>
            <w:vMerge/>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25 kg"/>
              </w:smartTagPr>
              <w:r w:rsidRPr="000272D7">
                <w:rPr>
                  <w:lang w:val="et-EE"/>
                </w:rPr>
                <w:t>125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2354" w:type="dxa"/>
            <w:gridSpan w:val="2"/>
            <w:vMerge/>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Kartongist (4G)</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125 kg"/>
              </w:smartTagPr>
              <w:r w:rsidRPr="000272D7">
                <w:rPr>
                  <w:lang w:val="et-EE"/>
                </w:rPr>
                <w:t>125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2354" w:type="dxa"/>
            <w:gridSpan w:val="2"/>
            <w:vMerge/>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 xml:space="preserve">Vahtplastist (4H1) </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kg"/>
              </w:smartTagPr>
              <w:r w:rsidRPr="000272D7">
                <w:rPr>
                  <w:lang w:val="et-EE"/>
                </w:rPr>
                <w:t>6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60 kg"/>
              </w:smartTagPr>
              <w:r w:rsidRPr="000272D7">
                <w:rPr>
                  <w:lang w:val="et-EE"/>
                </w:rPr>
                <w:t>60 kg</w:t>
              </w:r>
            </w:smartTag>
          </w:p>
        </w:tc>
      </w:tr>
      <w:tr w:rsidR="00EA676D" w:rsidRPr="000272D7" w:rsidTr="00AC0C9D">
        <w:tblPrEx>
          <w:tblCellMar>
            <w:left w:w="3" w:type="dxa"/>
            <w:right w:w="3" w:type="dxa"/>
          </w:tblCellMar>
        </w:tblPrEx>
        <w:trPr>
          <w:cantSplit/>
        </w:trPr>
        <w:tc>
          <w:tcPr>
            <w:tcW w:w="2354" w:type="dxa"/>
            <w:gridSpan w:val="2"/>
            <w:vMerge/>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Jäigast plastist (4H2)</w:t>
            </w:r>
          </w:p>
        </w:tc>
        <w:tc>
          <w:tcPr>
            <w:tcW w:w="1697" w:type="dxa"/>
            <w:gridSpan w:val="3"/>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3" w:type="dxa"/>
            <w:right w:w="3" w:type="dxa"/>
          </w:tblCellMar>
        </w:tblPrEx>
        <w:trPr>
          <w:cantSplit/>
        </w:trPr>
        <w:tc>
          <w:tcPr>
            <w:tcW w:w="2354" w:type="dxa"/>
            <w:gridSpan w:val="2"/>
            <w:vMerge w:val="restart"/>
            <w:tcBorders>
              <w:left w:val="single" w:sz="6" w:space="0" w:color="auto"/>
            </w:tcBorders>
            <w:shd w:val="clear" w:color="auto" w:fill="auto"/>
          </w:tcPr>
          <w:p w:rsidR="00EA676D" w:rsidRPr="000272D7" w:rsidRDefault="00EA676D" w:rsidP="00AC0C9D">
            <w:pPr>
              <w:pStyle w:val="tableh"/>
              <w:rPr>
                <w:lang w:val="et-EE"/>
              </w:rPr>
            </w:pPr>
          </w:p>
        </w:tc>
        <w:tc>
          <w:tcPr>
            <w:tcW w:w="3925" w:type="dxa"/>
            <w:gridSpan w:val="3"/>
            <w:tcBorders>
              <w:top w:val="single" w:sz="6" w:space="0" w:color="auto"/>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anistrid</w:t>
            </w:r>
          </w:p>
        </w:tc>
        <w:tc>
          <w:tcPr>
            <w:tcW w:w="1697" w:type="dxa"/>
            <w:gridSpan w:val="3"/>
            <w:tcBorders>
              <w:top w:val="single" w:sz="6" w:space="0" w:color="auto"/>
              <w:left w:val="single" w:sz="6" w:space="0" w:color="auto"/>
            </w:tcBorders>
            <w:shd w:val="clear" w:color="auto" w:fill="auto"/>
          </w:tcPr>
          <w:p w:rsidR="00EA676D" w:rsidRPr="000272D7" w:rsidRDefault="00EA676D" w:rsidP="00AC0C9D">
            <w:pPr>
              <w:pStyle w:val="tablemid"/>
              <w:rPr>
                <w:szCs w:val="24"/>
                <w:lang w:val="et-EE"/>
              </w:rPr>
            </w:pPr>
          </w:p>
        </w:tc>
        <w:tc>
          <w:tcPr>
            <w:tcW w:w="1666" w:type="dxa"/>
            <w:gridSpan w:val="3"/>
            <w:tcBorders>
              <w:top w:val="single" w:sz="6" w:space="0" w:color="auto"/>
              <w:left w:val="single" w:sz="6" w:space="0" w:color="auto"/>
              <w:right w:val="single" w:sz="6" w:space="0" w:color="auto"/>
            </w:tcBorders>
            <w:shd w:val="clear" w:color="auto" w:fill="auto"/>
          </w:tcPr>
          <w:p w:rsidR="00EA676D" w:rsidRPr="000272D7" w:rsidRDefault="00EA676D" w:rsidP="00AC0C9D">
            <w:pPr>
              <w:pStyle w:val="tablemid"/>
              <w:rPr>
                <w:szCs w:val="24"/>
                <w:lang w:val="et-EE"/>
              </w:rPr>
            </w:pPr>
          </w:p>
        </w:tc>
      </w:tr>
      <w:tr w:rsidR="00EA676D" w:rsidRPr="000272D7" w:rsidTr="00AC0C9D">
        <w:tblPrEx>
          <w:tblCellMar>
            <w:left w:w="3" w:type="dxa"/>
            <w:right w:w="3" w:type="dxa"/>
          </w:tblCellMar>
        </w:tblPrEx>
        <w:trPr>
          <w:cantSplit/>
        </w:trPr>
        <w:tc>
          <w:tcPr>
            <w:tcW w:w="2354" w:type="dxa"/>
            <w:gridSpan w:val="2"/>
            <w:vMerge/>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Terasest (</w:t>
            </w:r>
            <w:r w:rsidR="005C7BC4" w:rsidRPr="000272D7">
              <w:rPr>
                <w:rFonts w:cs="Arial"/>
                <w:noProof w:val="0"/>
              </w:rPr>
              <w:t xml:space="preserve">3A1, </w:t>
            </w:r>
            <w:r w:rsidRPr="000272D7">
              <w:rPr>
                <w:rFonts w:cs="Arial"/>
                <w:noProof w:val="0"/>
              </w:rPr>
              <w:t xml:space="preserve">3A2) </w:t>
            </w:r>
          </w:p>
        </w:tc>
        <w:tc>
          <w:tcPr>
            <w:tcW w:w="1697" w:type="dxa"/>
            <w:gridSpan w:val="3"/>
            <w:tcBorders>
              <w:left w:val="single" w:sz="6" w:space="0" w:color="auto"/>
            </w:tcBorders>
            <w:shd w:val="clear" w:color="auto" w:fill="auto"/>
          </w:tcPr>
          <w:p w:rsidR="00EA676D" w:rsidRPr="000272D7" w:rsidRDefault="00EA676D" w:rsidP="00AC0C9D">
            <w:pPr>
              <w:pStyle w:val="tablemid"/>
              <w:jc w:val="center"/>
              <w:rPr>
                <w:szCs w:val="24"/>
                <w:lang w:val="et-EE"/>
              </w:rPr>
            </w:pPr>
            <w:smartTag w:uri="urn:schemas-microsoft-com:office:smarttags" w:element="metricconverter">
              <w:smartTagPr>
                <w:attr w:name="ProductID" w:val="120 kg"/>
              </w:smartTagPr>
              <w:r w:rsidRPr="000272D7">
                <w:rPr>
                  <w:szCs w:val="24"/>
                  <w:lang w:val="et-EE"/>
                </w:rPr>
                <w:t>12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emid"/>
              <w:jc w:val="center"/>
              <w:rPr>
                <w:szCs w:val="24"/>
                <w:lang w:val="et-EE"/>
              </w:rPr>
            </w:pPr>
            <w:smartTag w:uri="urn:schemas-microsoft-com:office:smarttags" w:element="metricconverter">
              <w:smartTagPr>
                <w:attr w:name="ProductID" w:val="120 kg"/>
              </w:smartTagPr>
              <w:r w:rsidRPr="000272D7">
                <w:rPr>
                  <w:szCs w:val="24"/>
                  <w:lang w:val="et-EE"/>
                </w:rPr>
                <w:t>120 kg</w:t>
              </w:r>
            </w:smartTag>
          </w:p>
        </w:tc>
      </w:tr>
      <w:tr w:rsidR="00EA676D" w:rsidRPr="000272D7" w:rsidTr="00AC0C9D">
        <w:tblPrEx>
          <w:tblCellMar>
            <w:left w:w="3" w:type="dxa"/>
            <w:right w:w="3" w:type="dxa"/>
          </w:tblCellMar>
        </w:tblPrEx>
        <w:trPr>
          <w:cantSplit/>
        </w:trPr>
        <w:tc>
          <w:tcPr>
            <w:tcW w:w="2354" w:type="dxa"/>
            <w:gridSpan w:val="2"/>
            <w:vMerge/>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Alumiiniumist (</w:t>
            </w:r>
            <w:r w:rsidR="005C7BC4" w:rsidRPr="000272D7">
              <w:rPr>
                <w:rFonts w:cs="Arial"/>
                <w:noProof w:val="0"/>
              </w:rPr>
              <w:t xml:space="preserve">3B1, </w:t>
            </w:r>
            <w:r w:rsidRPr="000272D7">
              <w:rPr>
                <w:rFonts w:cs="Arial"/>
                <w:noProof w:val="0"/>
              </w:rPr>
              <w:t xml:space="preserve">3B2) </w:t>
            </w:r>
          </w:p>
        </w:tc>
        <w:tc>
          <w:tcPr>
            <w:tcW w:w="1697" w:type="dxa"/>
            <w:gridSpan w:val="3"/>
            <w:tcBorders>
              <w:left w:val="single" w:sz="6" w:space="0" w:color="auto"/>
            </w:tcBorders>
            <w:shd w:val="clear" w:color="auto" w:fill="auto"/>
          </w:tcPr>
          <w:p w:rsidR="00EA676D" w:rsidRPr="000272D7" w:rsidRDefault="00EA676D" w:rsidP="00AC0C9D">
            <w:pPr>
              <w:pStyle w:val="tablemid"/>
              <w:jc w:val="center"/>
              <w:rPr>
                <w:szCs w:val="24"/>
                <w:lang w:val="et-EE"/>
              </w:rPr>
            </w:pPr>
            <w:smartTag w:uri="urn:schemas-microsoft-com:office:smarttags" w:element="metricconverter">
              <w:smartTagPr>
                <w:attr w:name="ProductID" w:val="120 kg"/>
              </w:smartTagPr>
              <w:r w:rsidRPr="000272D7">
                <w:rPr>
                  <w:szCs w:val="24"/>
                  <w:lang w:val="et-EE"/>
                </w:rPr>
                <w:t>120 kg</w:t>
              </w:r>
            </w:smartTag>
          </w:p>
        </w:tc>
        <w:tc>
          <w:tcPr>
            <w:tcW w:w="1666" w:type="dxa"/>
            <w:gridSpan w:val="3"/>
            <w:tcBorders>
              <w:left w:val="single" w:sz="6" w:space="0" w:color="auto"/>
              <w:right w:val="single" w:sz="6" w:space="0" w:color="auto"/>
            </w:tcBorders>
            <w:shd w:val="clear" w:color="auto" w:fill="auto"/>
          </w:tcPr>
          <w:p w:rsidR="00EA676D" w:rsidRPr="000272D7" w:rsidRDefault="00EA676D" w:rsidP="00AC0C9D">
            <w:pPr>
              <w:pStyle w:val="tablemid"/>
              <w:jc w:val="center"/>
              <w:rPr>
                <w:szCs w:val="24"/>
                <w:lang w:val="et-EE"/>
              </w:rPr>
            </w:pPr>
            <w:smartTag w:uri="urn:schemas-microsoft-com:office:smarttags" w:element="metricconverter">
              <w:smartTagPr>
                <w:attr w:name="ProductID" w:val="120 kg"/>
              </w:smartTagPr>
              <w:r w:rsidRPr="000272D7">
                <w:rPr>
                  <w:szCs w:val="24"/>
                  <w:lang w:val="et-EE"/>
                </w:rPr>
                <w:t>120 kg</w:t>
              </w:r>
            </w:smartTag>
          </w:p>
        </w:tc>
      </w:tr>
      <w:tr w:rsidR="00EA676D" w:rsidRPr="000272D7" w:rsidTr="00AC0C9D">
        <w:tblPrEx>
          <w:tblCellMar>
            <w:left w:w="3" w:type="dxa"/>
            <w:right w:w="3" w:type="dxa"/>
          </w:tblCellMar>
        </w:tblPrEx>
        <w:trPr>
          <w:cantSplit/>
        </w:trPr>
        <w:tc>
          <w:tcPr>
            <w:tcW w:w="2354" w:type="dxa"/>
            <w:gridSpan w:val="2"/>
            <w:vMerge/>
            <w:tcBorders>
              <w:left w:val="single" w:sz="6" w:space="0" w:color="auto"/>
              <w:bottom w:val="single" w:sz="4" w:space="0" w:color="auto"/>
            </w:tcBorders>
            <w:shd w:val="clear" w:color="auto" w:fill="auto"/>
          </w:tcPr>
          <w:p w:rsidR="00EA676D" w:rsidRPr="000272D7" w:rsidRDefault="00EA676D" w:rsidP="00AC0C9D">
            <w:pPr>
              <w:rPr>
                <w:rFonts w:ascii="Arial" w:hAnsi="Arial" w:cs="Arial"/>
                <w:sz w:val="20"/>
                <w:lang w:val="et-EE"/>
              </w:rPr>
            </w:pPr>
          </w:p>
        </w:tc>
        <w:tc>
          <w:tcPr>
            <w:tcW w:w="3925" w:type="dxa"/>
            <w:gridSpan w:val="3"/>
            <w:tcBorders>
              <w:left w:val="single" w:sz="6" w:space="0" w:color="auto"/>
              <w:bottom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Plastist (</w:t>
            </w:r>
            <w:r w:rsidR="005C7BC4" w:rsidRPr="000272D7">
              <w:rPr>
                <w:rFonts w:cs="Arial"/>
                <w:noProof w:val="0"/>
              </w:rPr>
              <w:t xml:space="preserve">3H1, </w:t>
            </w:r>
            <w:r w:rsidRPr="000272D7">
              <w:rPr>
                <w:rFonts w:cs="Arial"/>
                <w:noProof w:val="0"/>
              </w:rPr>
              <w:t>3H2)</w:t>
            </w:r>
          </w:p>
        </w:tc>
        <w:tc>
          <w:tcPr>
            <w:tcW w:w="1697" w:type="dxa"/>
            <w:gridSpan w:val="3"/>
            <w:tcBorders>
              <w:left w:val="single" w:sz="6" w:space="0" w:color="auto"/>
              <w:bottom w:val="single" w:sz="4" w:space="0" w:color="auto"/>
            </w:tcBorders>
            <w:shd w:val="clear" w:color="auto" w:fill="auto"/>
          </w:tcPr>
          <w:p w:rsidR="00EA676D" w:rsidRPr="000272D7" w:rsidRDefault="00EA676D" w:rsidP="00AC0C9D">
            <w:pPr>
              <w:pStyle w:val="tablemid"/>
              <w:jc w:val="center"/>
              <w:rPr>
                <w:szCs w:val="24"/>
                <w:lang w:val="et-EE"/>
              </w:rPr>
            </w:pPr>
            <w:smartTag w:uri="urn:schemas-microsoft-com:office:smarttags" w:element="metricconverter">
              <w:smartTagPr>
                <w:attr w:name="ProductID" w:val="120 kg"/>
              </w:smartTagPr>
              <w:r w:rsidRPr="000272D7">
                <w:rPr>
                  <w:szCs w:val="24"/>
                  <w:lang w:val="et-EE"/>
                </w:rPr>
                <w:t>120 kg</w:t>
              </w:r>
            </w:smartTag>
          </w:p>
        </w:tc>
        <w:tc>
          <w:tcPr>
            <w:tcW w:w="1666" w:type="dxa"/>
            <w:gridSpan w:val="3"/>
            <w:tcBorders>
              <w:left w:val="single" w:sz="6" w:space="0" w:color="auto"/>
              <w:bottom w:val="single" w:sz="4" w:space="0" w:color="auto"/>
              <w:right w:val="single" w:sz="6" w:space="0" w:color="auto"/>
            </w:tcBorders>
            <w:shd w:val="clear" w:color="auto" w:fill="auto"/>
          </w:tcPr>
          <w:p w:rsidR="00EA676D" w:rsidRPr="000272D7" w:rsidRDefault="00EA676D" w:rsidP="00AC0C9D">
            <w:pPr>
              <w:pStyle w:val="tablemid"/>
              <w:jc w:val="center"/>
              <w:rPr>
                <w:szCs w:val="24"/>
                <w:lang w:val="et-EE"/>
              </w:rPr>
            </w:pPr>
            <w:smartTag w:uri="urn:schemas-microsoft-com:office:smarttags" w:element="metricconverter">
              <w:smartTagPr>
                <w:attr w:name="ProductID" w:val="120 kg"/>
              </w:smartTagPr>
              <w:r w:rsidRPr="000272D7">
                <w:rPr>
                  <w:szCs w:val="24"/>
                  <w:lang w:val="et-EE"/>
                </w:rPr>
                <w:t>120 kg</w:t>
              </w:r>
            </w:smartTag>
          </w:p>
        </w:tc>
      </w:tr>
      <w:tr w:rsidR="00EA676D" w:rsidRPr="000272D7" w:rsidTr="00AC0C9D">
        <w:tblPrEx>
          <w:tblCellMar>
            <w:left w:w="3" w:type="dxa"/>
            <w:right w:w="3" w:type="dxa"/>
          </w:tblCellMar>
        </w:tblPrEx>
        <w:trPr>
          <w:cantSplit/>
        </w:trPr>
        <w:tc>
          <w:tcPr>
            <w:tcW w:w="9642" w:type="dxa"/>
            <w:gridSpan w:val="11"/>
            <w:tcBorders>
              <w:top w:val="single" w:sz="4" w:space="0" w:color="auto"/>
              <w:left w:val="single" w:sz="6" w:space="0" w:color="auto"/>
              <w:right w:val="single" w:sz="4" w:space="0" w:color="auto"/>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Lihtpakendid:</w:t>
            </w:r>
          </w:p>
        </w:tc>
      </w:tr>
      <w:tr w:rsidR="00EA676D" w:rsidRPr="000272D7" w:rsidTr="00AC0C9D">
        <w:tblPrEx>
          <w:tblCellMar>
            <w:left w:w="3" w:type="dxa"/>
            <w:right w:w="3" w:type="dxa"/>
          </w:tblCellMar>
        </w:tblPrEx>
        <w:trPr>
          <w:cantSplit/>
        </w:trPr>
        <w:tc>
          <w:tcPr>
            <w:tcW w:w="6279" w:type="dxa"/>
            <w:gridSpan w:val="5"/>
            <w:tcBorders>
              <w:top w:val="single" w:sz="6" w:space="0" w:color="auto"/>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c>
          <w:tcPr>
            <w:tcW w:w="1697" w:type="dxa"/>
            <w:gridSpan w:val="3"/>
            <w:tcBorders>
              <w:top w:val="single" w:sz="6" w:space="0" w:color="auto"/>
              <w:left w:val="single" w:sz="6" w:space="0" w:color="auto"/>
            </w:tcBorders>
            <w:shd w:val="clear" w:color="auto" w:fill="auto"/>
          </w:tcPr>
          <w:p w:rsidR="00EA676D" w:rsidRPr="000272D7" w:rsidRDefault="00EA676D" w:rsidP="00AC0C9D">
            <w:pPr>
              <w:rPr>
                <w:rFonts w:ascii="Arial" w:hAnsi="Arial" w:cs="Arial"/>
                <w:sz w:val="20"/>
                <w:lang w:val="et-EE"/>
              </w:rPr>
            </w:pPr>
          </w:p>
        </w:tc>
        <w:tc>
          <w:tcPr>
            <w:tcW w:w="1666" w:type="dxa"/>
            <w:gridSpan w:val="3"/>
            <w:tcBorders>
              <w:top w:val="single" w:sz="6" w:space="0" w:color="auto"/>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r>
      <w:tr w:rsidR="00EA676D" w:rsidRPr="000272D7" w:rsidTr="00AC0C9D">
        <w:tblPrEx>
          <w:tblCellMar>
            <w:left w:w="9" w:type="dxa"/>
            <w:right w:w="9" w:type="dxa"/>
          </w:tblCellMar>
        </w:tblPrEx>
        <w:trPr>
          <w:cantSplit/>
        </w:trPr>
        <w:tc>
          <w:tcPr>
            <w:tcW w:w="6264" w:type="dxa"/>
            <w:gridSpan w:val="4"/>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Terasest (1A1 või 1A2</w:t>
            </w:r>
            <w:r w:rsidRPr="000272D7">
              <w:rPr>
                <w:rFonts w:cs="Arial"/>
                <w:noProof w:val="0"/>
                <w:vertAlign w:val="superscript"/>
              </w:rPr>
              <w:t>d)</w:t>
            </w:r>
            <w:r w:rsidRPr="000272D7">
              <w:rPr>
                <w:rFonts w:cs="Arial"/>
                <w:noProof w:val="0"/>
              </w:rPr>
              <w:t>)</w:t>
            </w:r>
            <w:r w:rsidRPr="000272D7">
              <w:rPr>
                <w:rFonts w:cs="Arial"/>
                <w:noProof w:val="0"/>
                <w:vertAlign w:val="superscript"/>
              </w:rPr>
              <w:t xml:space="preserve"> </w:t>
            </w:r>
          </w:p>
        </w:tc>
        <w:tc>
          <w:tcPr>
            <w:tcW w:w="1680" w:type="dxa"/>
            <w:gridSpan w:val="3"/>
            <w:tcBorders>
              <w:lef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c>
          <w:tcPr>
            <w:tcW w:w="1698" w:type="dxa"/>
            <w:gridSpan w:val="4"/>
            <w:tcBorders>
              <w:left w:val="single" w:sz="6" w:space="0" w:color="auto"/>
              <w:righ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blPrEx>
          <w:tblCellMar>
            <w:left w:w="9" w:type="dxa"/>
            <w:right w:w="9" w:type="dxa"/>
          </w:tblCellMar>
        </w:tblPrEx>
        <w:trPr>
          <w:cantSplit/>
        </w:trPr>
        <w:tc>
          <w:tcPr>
            <w:tcW w:w="6264" w:type="dxa"/>
            <w:gridSpan w:val="4"/>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Alumiiniumist (1B1 või 1B2</w:t>
            </w:r>
            <w:r w:rsidRPr="000272D7">
              <w:rPr>
                <w:rFonts w:cs="Arial"/>
                <w:noProof w:val="0"/>
                <w:vertAlign w:val="superscript"/>
              </w:rPr>
              <w:t xml:space="preserve"> d)</w:t>
            </w:r>
            <w:r w:rsidRPr="000272D7">
              <w:rPr>
                <w:rFonts w:cs="Arial"/>
                <w:noProof w:val="0"/>
              </w:rPr>
              <w:t>)</w:t>
            </w:r>
          </w:p>
        </w:tc>
        <w:tc>
          <w:tcPr>
            <w:tcW w:w="1680" w:type="dxa"/>
            <w:gridSpan w:val="3"/>
            <w:tcBorders>
              <w:lef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c>
          <w:tcPr>
            <w:tcW w:w="1698" w:type="dxa"/>
            <w:gridSpan w:val="4"/>
            <w:tcBorders>
              <w:left w:val="single" w:sz="6" w:space="0" w:color="auto"/>
              <w:righ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blPrEx>
          <w:tblCellMar>
            <w:left w:w="9" w:type="dxa"/>
            <w:right w:w="9" w:type="dxa"/>
          </w:tblCellMar>
        </w:tblPrEx>
        <w:trPr>
          <w:cantSplit/>
        </w:trPr>
        <w:tc>
          <w:tcPr>
            <w:tcW w:w="6264" w:type="dxa"/>
            <w:gridSpan w:val="4"/>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 xml:space="preserve">Metallist, välja arvatud terasest ja alumiiniumist, äravõetava kaanega (1N1 ja 1N2 </w:t>
            </w:r>
            <w:r w:rsidRPr="000272D7">
              <w:rPr>
                <w:rFonts w:cs="Arial"/>
                <w:noProof w:val="0"/>
                <w:vertAlign w:val="superscript"/>
              </w:rPr>
              <w:t>d)</w:t>
            </w:r>
            <w:r w:rsidRPr="000272D7">
              <w:rPr>
                <w:rFonts w:cs="Arial"/>
                <w:noProof w:val="0"/>
              </w:rPr>
              <w:t>)</w:t>
            </w:r>
          </w:p>
        </w:tc>
        <w:tc>
          <w:tcPr>
            <w:tcW w:w="1680" w:type="dxa"/>
            <w:gridSpan w:val="3"/>
            <w:tcBorders>
              <w:lef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c>
          <w:tcPr>
            <w:tcW w:w="1698" w:type="dxa"/>
            <w:gridSpan w:val="4"/>
            <w:tcBorders>
              <w:left w:val="single" w:sz="6" w:space="0" w:color="auto"/>
              <w:righ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blPrEx>
          <w:tblCellMar>
            <w:left w:w="9" w:type="dxa"/>
            <w:right w:w="9" w:type="dxa"/>
          </w:tblCellMar>
        </w:tblPrEx>
        <w:trPr>
          <w:cantSplit/>
        </w:trPr>
        <w:tc>
          <w:tcPr>
            <w:tcW w:w="6264" w:type="dxa"/>
            <w:gridSpan w:val="4"/>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Plastist (1H1 või 1H2</w:t>
            </w:r>
            <w:r w:rsidRPr="000272D7">
              <w:rPr>
                <w:rFonts w:cs="Arial"/>
                <w:noProof w:val="0"/>
                <w:vertAlign w:val="superscript"/>
              </w:rPr>
              <w:t xml:space="preserve"> d)</w:t>
            </w:r>
            <w:r w:rsidRPr="000272D7">
              <w:rPr>
                <w:rFonts w:cs="Arial"/>
                <w:noProof w:val="0"/>
              </w:rPr>
              <w:t>)</w:t>
            </w:r>
            <w:r w:rsidRPr="000272D7">
              <w:rPr>
                <w:rFonts w:cs="Arial"/>
                <w:noProof w:val="0"/>
                <w:vertAlign w:val="superscript"/>
              </w:rPr>
              <w:t xml:space="preserve"> </w:t>
            </w:r>
          </w:p>
        </w:tc>
        <w:tc>
          <w:tcPr>
            <w:tcW w:w="1680" w:type="dxa"/>
            <w:gridSpan w:val="3"/>
            <w:tcBorders>
              <w:lef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c>
          <w:tcPr>
            <w:tcW w:w="1698" w:type="dxa"/>
            <w:gridSpan w:val="4"/>
            <w:tcBorders>
              <w:left w:val="single" w:sz="6" w:space="0" w:color="auto"/>
              <w:righ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blPrEx>
          <w:tblCellMar>
            <w:left w:w="9" w:type="dxa"/>
            <w:right w:w="9" w:type="dxa"/>
          </w:tblCellMar>
        </w:tblPrEx>
        <w:trPr>
          <w:cantSplit/>
        </w:trPr>
        <w:tc>
          <w:tcPr>
            <w:tcW w:w="6264" w:type="dxa"/>
            <w:gridSpan w:val="4"/>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Kartongist (1G)</w:t>
            </w:r>
            <w:r w:rsidRPr="000272D7">
              <w:rPr>
                <w:rFonts w:cs="Arial"/>
                <w:noProof w:val="0"/>
                <w:vertAlign w:val="superscript"/>
              </w:rPr>
              <w:t>e)</w:t>
            </w:r>
          </w:p>
        </w:tc>
        <w:tc>
          <w:tcPr>
            <w:tcW w:w="1680" w:type="dxa"/>
            <w:gridSpan w:val="3"/>
            <w:tcBorders>
              <w:lef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c>
          <w:tcPr>
            <w:tcW w:w="1698" w:type="dxa"/>
            <w:gridSpan w:val="4"/>
            <w:tcBorders>
              <w:left w:val="single" w:sz="6" w:space="0" w:color="auto"/>
              <w:righ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blPrEx>
          <w:tblCellMar>
            <w:left w:w="9" w:type="dxa"/>
            <w:right w:w="9" w:type="dxa"/>
          </w:tblCellMar>
        </w:tblPrEx>
        <w:trPr>
          <w:cantSplit/>
        </w:trPr>
        <w:tc>
          <w:tcPr>
            <w:tcW w:w="6264" w:type="dxa"/>
            <w:gridSpan w:val="4"/>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Vineerist (1D)</w:t>
            </w:r>
            <w:r w:rsidRPr="000272D7">
              <w:rPr>
                <w:rFonts w:cs="Arial"/>
                <w:noProof w:val="0"/>
                <w:vertAlign w:val="superscript"/>
              </w:rPr>
              <w:t>e)</w:t>
            </w:r>
          </w:p>
        </w:tc>
        <w:tc>
          <w:tcPr>
            <w:tcW w:w="1680" w:type="dxa"/>
            <w:gridSpan w:val="3"/>
            <w:tcBorders>
              <w:lef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c>
          <w:tcPr>
            <w:tcW w:w="1698" w:type="dxa"/>
            <w:gridSpan w:val="4"/>
            <w:tcBorders>
              <w:left w:val="single" w:sz="6" w:space="0" w:color="auto"/>
              <w:righ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blPrEx>
          <w:tblCellMar>
            <w:left w:w="3" w:type="dxa"/>
            <w:right w:w="3" w:type="dxa"/>
          </w:tblCellMar>
        </w:tblPrEx>
        <w:trPr>
          <w:cantSplit/>
        </w:trPr>
        <w:tc>
          <w:tcPr>
            <w:tcW w:w="6279" w:type="dxa"/>
            <w:gridSpan w:val="5"/>
            <w:tcBorders>
              <w:top w:val="single" w:sz="4" w:space="0" w:color="auto"/>
              <w:left w:val="single" w:sz="4" w:space="0" w:color="auto"/>
              <w:right w:val="single" w:sz="4"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anistrid</w:t>
            </w:r>
          </w:p>
        </w:tc>
        <w:tc>
          <w:tcPr>
            <w:tcW w:w="1697" w:type="dxa"/>
            <w:gridSpan w:val="3"/>
            <w:tcBorders>
              <w:top w:val="single" w:sz="6" w:space="0" w:color="auto"/>
              <w:left w:val="nil"/>
            </w:tcBorders>
            <w:shd w:val="clear" w:color="auto" w:fill="auto"/>
          </w:tcPr>
          <w:p w:rsidR="00EA676D" w:rsidRPr="000272D7" w:rsidRDefault="00EA676D" w:rsidP="00AC0C9D">
            <w:pPr>
              <w:rPr>
                <w:rFonts w:ascii="Arial" w:hAnsi="Arial" w:cs="Arial"/>
                <w:sz w:val="20"/>
                <w:lang w:val="et-EE"/>
              </w:rPr>
            </w:pPr>
          </w:p>
        </w:tc>
        <w:tc>
          <w:tcPr>
            <w:tcW w:w="1666" w:type="dxa"/>
            <w:gridSpan w:val="3"/>
            <w:tcBorders>
              <w:top w:val="single" w:sz="6" w:space="0" w:color="auto"/>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r>
      <w:tr w:rsidR="00EA676D" w:rsidRPr="000272D7" w:rsidTr="005C7BC4">
        <w:tblPrEx>
          <w:tblCellMar>
            <w:left w:w="9" w:type="dxa"/>
            <w:right w:w="9" w:type="dxa"/>
          </w:tblCellMar>
        </w:tblPrEx>
        <w:trPr>
          <w:cantSplit/>
        </w:trPr>
        <w:tc>
          <w:tcPr>
            <w:tcW w:w="6264" w:type="dxa"/>
            <w:gridSpan w:val="4"/>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Terasest (3A1 või 3A2</w:t>
            </w:r>
            <w:r w:rsidRPr="000272D7">
              <w:rPr>
                <w:rFonts w:cs="Arial"/>
                <w:noProof w:val="0"/>
                <w:vertAlign w:val="superscript"/>
              </w:rPr>
              <w:t>d)</w:t>
            </w:r>
            <w:r w:rsidRPr="000272D7">
              <w:rPr>
                <w:rFonts w:cs="Arial"/>
                <w:noProof w:val="0"/>
              </w:rPr>
              <w:t>)</w:t>
            </w:r>
            <w:r w:rsidRPr="000272D7">
              <w:rPr>
                <w:rFonts w:cs="Arial"/>
                <w:noProof w:val="0"/>
                <w:vertAlign w:val="superscript"/>
              </w:rPr>
              <w:t xml:space="preserve"> </w:t>
            </w:r>
          </w:p>
        </w:tc>
        <w:tc>
          <w:tcPr>
            <w:tcW w:w="1674" w:type="dxa"/>
            <w:gridSpan w:val="2"/>
            <w:tcBorders>
              <w:lef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120 kg"/>
              </w:smartTagPr>
              <w:r w:rsidRPr="000272D7">
                <w:rPr>
                  <w:rFonts w:ascii="Arial" w:hAnsi="Arial" w:cs="Arial"/>
                  <w:sz w:val="20"/>
                  <w:lang w:val="et-EE"/>
                </w:rPr>
                <w:t>120 kg</w:t>
              </w:r>
            </w:smartTag>
          </w:p>
        </w:tc>
        <w:tc>
          <w:tcPr>
            <w:tcW w:w="1704" w:type="dxa"/>
            <w:gridSpan w:val="5"/>
            <w:tcBorders>
              <w:left w:val="single" w:sz="6" w:space="0" w:color="auto"/>
              <w:right w:val="single" w:sz="6"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120 kg"/>
              </w:smartTagPr>
              <w:r w:rsidRPr="000272D7">
                <w:rPr>
                  <w:rFonts w:ascii="Arial" w:hAnsi="Arial" w:cs="Arial"/>
                  <w:sz w:val="20"/>
                  <w:lang w:val="et-EE"/>
                </w:rPr>
                <w:t>120 kg</w:t>
              </w:r>
            </w:smartTag>
          </w:p>
        </w:tc>
      </w:tr>
      <w:tr w:rsidR="00EA676D" w:rsidRPr="000272D7" w:rsidTr="005C7BC4">
        <w:tblPrEx>
          <w:tblCellMar>
            <w:left w:w="9" w:type="dxa"/>
            <w:right w:w="9" w:type="dxa"/>
          </w:tblCellMar>
        </w:tblPrEx>
        <w:trPr>
          <w:cantSplit/>
        </w:trPr>
        <w:tc>
          <w:tcPr>
            <w:tcW w:w="6264" w:type="dxa"/>
            <w:gridSpan w:val="4"/>
            <w:tcBorders>
              <w:left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Alumiiniumist (3B1 või 3B2</w:t>
            </w:r>
            <w:r w:rsidRPr="000272D7">
              <w:rPr>
                <w:rFonts w:cs="Arial"/>
                <w:noProof w:val="0"/>
                <w:vertAlign w:val="superscript"/>
              </w:rPr>
              <w:t xml:space="preserve"> d)</w:t>
            </w:r>
            <w:r w:rsidRPr="000272D7">
              <w:rPr>
                <w:rFonts w:cs="Arial"/>
                <w:noProof w:val="0"/>
              </w:rPr>
              <w:t>)</w:t>
            </w:r>
          </w:p>
        </w:tc>
        <w:tc>
          <w:tcPr>
            <w:tcW w:w="1674" w:type="dxa"/>
            <w:gridSpan w:val="2"/>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120 kg"/>
              </w:smartTagPr>
              <w:r w:rsidRPr="000272D7">
                <w:rPr>
                  <w:rFonts w:ascii="Arial" w:hAnsi="Arial" w:cs="Arial"/>
                  <w:sz w:val="20"/>
                  <w:lang w:val="et-EE"/>
                </w:rPr>
                <w:t>120 kg</w:t>
              </w:r>
            </w:smartTag>
          </w:p>
        </w:tc>
        <w:tc>
          <w:tcPr>
            <w:tcW w:w="1704" w:type="dxa"/>
            <w:gridSpan w:val="5"/>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120 kg"/>
              </w:smartTagPr>
              <w:r w:rsidRPr="000272D7">
                <w:rPr>
                  <w:rFonts w:ascii="Arial" w:hAnsi="Arial" w:cs="Arial"/>
                  <w:sz w:val="20"/>
                  <w:lang w:val="et-EE"/>
                </w:rPr>
                <w:t>120 kg</w:t>
              </w:r>
            </w:smartTag>
          </w:p>
        </w:tc>
      </w:tr>
      <w:tr w:rsidR="00EA676D" w:rsidRPr="000272D7" w:rsidTr="005C7BC4">
        <w:tblPrEx>
          <w:tblCellMar>
            <w:left w:w="9" w:type="dxa"/>
            <w:right w:w="9" w:type="dxa"/>
          </w:tblCellMar>
        </w:tblPrEx>
        <w:trPr>
          <w:cantSplit/>
        </w:trPr>
        <w:tc>
          <w:tcPr>
            <w:tcW w:w="6264" w:type="dxa"/>
            <w:gridSpan w:val="4"/>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Plastist (3H1 või 3H2</w:t>
            </w:r>
            <w:r w:rsidRPr="000272D7">
              <w:rPr>
                <w:rFonts w:cs="Arial"/>
                <w:noProof w:val="0"/>
                <w:vertAlign w:val="superscript"/>
              </w:rPr>
              <w:t xml:space="preserve"> d)</w:t>
            </w:r>
            <w:r w:rsidRPr="000272D7">
              <w:rPr>
                <w:rFonts w:cs="Arial"/>
                <w:noProof w:val="0"/>
              </w:rPr>
              <w:t>)</w:t>
            </w:r>
            <w:r w:rsidRPr="000272D7">
              <w:rPr>
                <w:rFonts w:cs="Arial"/>
                <w:noProof w:val="0"/>
                <w:vertAlign w:val="superscript"/>
              </w:rPr>
              <w:t xml:space="preserve"> </w:t>
            </w:r>
          </w:p>
        </w:tc>
        <w:tc>
          <w:tcPr>
            <w:tcW w:w="1674" w:type="dxa"/>
            <w:gridSpan w:val="2"/>
            <w:tcBorders>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120 kg"/>
              </w:smartTagPr>
              <w:r w:rsidRPr="000272D7">
                <w:rPr>
                  <w:rFonts w:ascii="Arial" w:hAnsi="Arial" w:cs="Arial"/>
                  <w:sz w:val="20"/>
                  <w:lang w:val="et-EE"/>
                </w:rPr>
                <w:t>120 kg</w:t>
              </w:r>
            </w:smartTag>
          </w:p>
        </w:tc>
        <w:tc>
          <w:tcPr>
            <w:tcW w:w="1704" w:type="dxa"/>
            <w:gridSpan w:val="5"/>
            <w:tcBorders>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120 kg"/>
              </w:smartTagPr>
              <w:r w:rsidRPr="000272D7">
                <w:rPr>
                  <w:rFonts w:ascii="Arial" w:hAnsi="Arial" w:cs="Arial"/>
                  <w:sz w:val="20"/>
                  <w:lang w:val="et-EE"/>
                </w:rPr>
                <w:t>120 kg</w:t>
              </w:r>
            </w:smartTag>
          </w:p>
        </w:tc>
      </w:tr>
      <w:tr w:rsidR="00EA676D" w:rsidRPr="000272D7" w:rsidTr="005C7BC4">
        <w:tblPrEx>
          <w:tblCellMar>
            <w:left w:w="9" w:type="dxa"/>
            <w:right w:w="9" w:type="dxa"/>
          </w:tblCellMar>
        </w:tblPrEx>
        <w:trPr>
          <w:cantSplit/>
        </w:trPr>
        <w:tc>
          <w:tcPr>
            <w:tcW w:w="6264" w:type="dxa"/>
            <w:gridSpan w:val="4"/>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Kastid</w:t>
            </w:r>
          </w:p>
        </w:tc>
        <w:tc>
          <w:tcPr>
            <w:tcW w:w="1674" w:type="dxa"/>
            <w:gridSpan w:val="2"/>
            <w:tcBorders>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sz w:val="20"/>
                <w:lang w:val="et-EE"/>
              </w:rPr>
            </w:pPr>
          </w:p>
        </w:tc>
        <w:tc>
          <w:tcPr>
            <w:tcW w:w="1704" w:type="dxa"/>
            <w:gridSpan w:val="5"/>
            <w:tcBorders>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sz w:val="20"/>
                <w:lang w:val="et-EE"/>
              </w:rPr>
            </w:pPr>
          </w:p>
        </w:tc>
      </w:tr>
      <w:tr w:rsidR="00EA676D" w:rsidRPr="000272D7" w:rsidTr="005C7BC4">
        <w:tblPrEx>
          <w:tblCellMar>
            <w:left w:w="9" w:type="dxa"/>
            <w:right w:w="9" w:type="dxa"/>
          </w:tblCellMar>
        </w:tblPrEx>
        <w:trPr>
          <w:cantSplit/>
        </w:trPr>
        <w:tc>
          <w:tcPr>
            <w:tcW w:w="6264" w:type="dxa"/>
            <w:gridSpan w:val="4"/>
            <w:tcBorders>
              <w:top w:val="single" w:sz="4" w:space="0" w:color="auto"/>
              <w:left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lastRenderedPageBreak/>
              <w:t>Terasest (4A)</w:t>
            </w:r>
            <w:r w:rsidRPr="000272D7">
              <w:rPr>
                <w:rFonts w:cs="Arial"/>
                <w:noProof w:val="0"/>
                <w:vertAlign w:val="superscript"/>
              </w:rPr>
              <w:t>e)</w:t>
            </w:r>
          </w:p>
        </w:tc>
        <w:tc>
          <w:tcPr>
            <w:tcW w:w="1674" w:type="dxa"/>
            <w:gridSpan w:val="2"/>
            <w:tcBorders>
              <w:top w:val="single" w:sz="4" w:space="0" w:color="auto"/>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pole lubatud</w:t>
            </w:r>
          </w:p>
        </w:tc>
        <w:tc>
          <w:tcPr>
            <w:tcW w:w="1704" w:type="dxa"/>
            <w:gridSpan w:val="5"/>
            <w:tcBorders>
              <w:top w:val="single" w:sz="4" w:space="0" w:color="auto"/>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5C7BC4">
        <w:tblPrEx>
          <w:tblCellMar>
            <w:left w:w="9" w:type="dxa"/>
            <w:right w:w="9" w:type="dxa"/>
          </w:tblCellMar>
        </w:tblPrEx>
        <w:trPr>
          <w:cantSplit/>
        </w:trPr>
        <w:tc>
          <w:tcPr>
            <w:tcW w:w="6264" w:type="dxa"/>
            <w:gridSpan w:val="4"/>
            <w:tcBorders>
              <w:left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Alumiiniumist (4B)</w:t>
            </w:r>
            <w:r w:rsidRPr="000272D7">
              <w:rPr>
                <w:rFonts w:cs="Arial"/>
                <w:noProof w:val="0"/>
                <w:vertAlign w:val="superscript"/>
              </w:rPr>
              <w:t>e)</w:t>
            </w:r>
          </w:p>
        </w:tc>
        <w:tc>
          <w:tcPr>
            <w:tcW w:w="1674" w:type="dxa"/>
            <w:gridSpan w:val="2"/>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pole lubatud</w:t>
            </w:r>
          </w:p>
        </w:tc>
        <w:tc>
          <w:tcPr>
            <w:tcW w:w="1704" w:type="dxa"/>
            <w:gridSpan w:val="5"/>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5C7BC4">
        <w:tblPrEx>
          <w:tblCellMar>
            <w:left w:w="9" w:type="dxa"/>
            <w:right w:w="9" w:type="dxa"/>
          </w:tblCellMar>
        </w:tblPrEx>
        <w:trPr>
          <w:cantSplit/>
        </w:trPr>
        <w:tc>
          <w:tcPr>
            <w:tcW w:w="6264" w:type="dxa"/>
            <w:gridSpan w:val="4"/>
            <w:tcBorders>
              <w:left w:val="single" w:sz="4" w:space="0" w:color="auto"/>
              <w:right w:val="single" w:sz="4" w:space="0" w:color="auto"/>
            </w:tcBorders>
            <w:shd w:val="clear" w:color="auto" w:fill="auto"/>
          </w:tcPr>
          <w:p w:rsidR="005C7BC4" w:rsidRPr="000272D7" w:rsidRDefault="005C7BC4" w:rsidP="00AC0C9D">
            <w:pPr>
              <w:pStyle w:val="tableh2"/>
              <w:rPr>
                <w:rFonts w:cs="Arial"/>
                <w:noProof w:val="0"/>
              </w:rPr>
            </w:pPr>
            <w:r w:rsidRPr="000272D7">
              <w:rPr>
                <w:rFonts w:cs="Arial"/>
                <w:noProof w:val="0"/>
              </w:rPr>
              <w:t>Muud metallist (4N)</w:t>
            </w:r>
            <w:r w:rsidRPr="000272D7">
              <w:rPr>
                <w:rFonts w:cs="Arial"/>
                <w:noProof w:val="0"/>
                <w:vertAlign w:val="superscript"/>
              </w:rPr>
              <w:t>e)</w:t>
            </w:r>
          </w:p>
          <w:p w:rsidR="00EA676D" w:rsidRPr="000272D7" w:rsidRDefault="00EA676D" w:rsidP="00AC0C9D">
            <w:pPr>
              <w:pStyle w:val="tableh2"/>
              <w:rPr>
                <w:rFonts w:cs="Arial"/>
                <w:noProof w:val="0"/>
              </w:rPr>
            </w:pPr>
            <w:r w:rsidRPr="000272D7">
              <w:rPr>
                <w:rFonts w:cs="Arial"/>
                <w:noProof w:val="0"/>
              </w:rPr>
              <w:t>Naturaalsest puidust (4C1)</w:t>
            </w:r>
            <w:r w:rsidRPr="000272D7">
              <w:rPr>
                <w:rFonts w:cs="Arial"/>
                <w:noProof w:val="0"/>
                <w:vertAlign w:val="superscript"/>
              </w:rPr>
              <w:t>e)</w:t>
            </w:r>
          </w:p>
        </w:tc>
        <w:tc>
          <w:tcPr>
            <w:tcW w:w="1674" w:type="dxa"/>
            <w:gridSpan w:val="2"/>
            <w:tcBorders>
              <w:left w:val="single" w:sz="4" w:space="0" w:color="auto"/>
              <w:right w:val="single" w:sz="4" w:space="0" w:color="auto"/>
            </w:tcBorders>
            <w:shd w:val="clear" w:color="auto" w:fill="auto"/>
          </w:tcPr>
          <w:p w:rsidR="005C7BC4" w:rsidRPr="000272D7" w:rsidRDefault="005C7BC4" w:rsidP="00AC0C9D">
            <w:pPr>
              <w:rPr>
                <w:rFonts w:ascii="Arial" w:hAnsi="Arial" w:cs="Arial"/>
                <w:sz w:val="20"/>
                <w:lang w:val="et-EE"/>
              </w:rPr>
            </w:pPr>
            <w:r w:rsidRPr="000272D7">
              <w:rPr>
                <w:rFonts w:ascii="Arial" w:hAnsi="Arial" w:cs="Arial"/>
                <w:sz w:val="20"/>
                <w:lang w:val="et-EE"/>
              </w:rPr>
              <w:t>pole lubatud</w:t>
            </w:r>
          </w:p>
          <w:p w:rsidR="00EA676D" w:rsidRPr="000272D7" w:rsidRDefault="00EA676D" w:rsidP="00AC0C9D">
            <w:pPr>
              <w:rPr>
                <w:rFonts w:ascii="Arial" w:hAnsi="Arial" w:cs="Arial"/>
                <w:lang w:val="et-EE"/>
              </w:rPr>
            </w:pPr>
            <w:r w:rsidRPr="000272D7">
              <w:rPr>
                <w:rFonts w:ascii="Arial" w:hAnsi="Arial" w:cs="Arial"/>
                <w:sz w:val="20"/>
                <w:lang w:val="et-EE"/>
              </w:rPr>
              <w:t>pole lubatud</w:t>
            </w:r>
          </w:p>
        </w:tc>
        <w:tc>
          <w:tcPr>
            <w:tcW w:w="1704" w:type="dxa"/>
            <w:gridSpan w:val="5"/>
            <w:tcBorders>
              <w:left w:val="single" w:sz="4" w:space="0" w:color="auto"/>
              <w:right w:val="single" w:sz="4" w:space="0" w:color="auto"/>
            </w:tcBorders>
            <w:shd w:val="clear" w:color="auto" w:fill="auto"/>
          </w:tcPr>
          <w:p w:rsidR="005C7BC4" w:rsidRPr="000272D7" w:rsidRDefault="005C7BC4" w:rsidP="00AC0C9D">
            <w:pPr>
              <w:rPr>
                <w:rFonts w:ascii="Arial" w:hAnsi="Arial" w:cs="Arial"/>
                <w:sz w:val="20"/>
                <w:lang w:val="et-EE"/>
              </w:rPr>
            </w:pPr>
            <w:r w:rsidRPr="000272D7">
              <w:rPr>
                <w:rFonts w:ascii="Arial" w:hAnsi="Arial" w:cs="Arial"/>
                <w:sz w:val="20"/>
                <w:lang w:val="et-EE"/>
              </w:rPr>
              <w:t>400 kg</w:t>
            </w:r>
          </w:p>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5C7BC4">
        <w:tblPrEx>
          <w:tblCellMar>
            <w:left w:w="9" w:type="dxa"/>
            <w:right w:w="9" w:type="dxa"/>
          </w:tblCellMar>
        </w:tblPrEx>
        <w:trPr>
          <w:cantSplit/>
        </w:trPr>
        <w:tc>
          <w:tcPr>
            <w:tcW w:w="6264" w:type="dxa"/>
            <w:gridSpan w:val="4"/>
            <w:tcBorders>
              <w:left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Vineerist (4D)</w:t>
            </w:r>
            <w:r w:rsidRPr="000272D7">
              <w:rPr>
                <w:rFonts w:cs="Arial"/>
                <w:noProof w:val="0"/>
                <w:vertAlign w:val="superscript"/>
              </w:rPr>
              <w:t>e)</w:t>
            </w:r>
          </w:p>
        </w:tc>
        <w:tc>
          <w:tcPr>
            <w:tcW w:w="1674" w:type="dxa"/>
            <w:gridSpan w:val="2"/>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pole lubatud</w:t>
            </w:r>
          </w:p>
        </w:tc>
        <w:tc>
          <w:tcPr>
            <w:tcW w:w="1704" w:type="dxa"/>
            <w:gridSpan w:val="5"/>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5C7BC4">
        <w:tblPrEx>
          <w:tblCellMar>
            <w:left w:w="9" w:type="dxa"/>
            <w:right w:w="9" w:type="dxa"/>
          </w:tblCellMar>
        </w:tblPrEx>
        <w:trPr>
          <w:cantSplit/>
        </w:trPr>
        <w:tc>
          <w:tcPr>
            <w:tcW w:w="6264" w:type="dxa"/>
            <w:gridSpan w:val="4"/>
            <w:tcBorders>
              <w:left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r w:rsidRPr="000272D7">
              <w:rPr>
                <w:rFonts w:cs="Arial"/>
                <w:noProof w:val="0"/>
                <w:vertAlign w:val="superscript"/>
              </w:rPr>
              <w:t>e)</w:t>
            </w:r>
          </w:p>
        </w:tc>
        <w:tc>
          <w:tcPr>
            <w:tcW w:w="1674" w:type="dxa"/>
            <w:gridSpan w:val="2"/>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pole lubatud</w:t>
            </w:r>
          </w:p>
        </w:tc>
        <w:tc>
          <w:tcPr>
            <w:tcW w:w="1704" w:type="dxa"/>
            <w:gridSpan w:val="5"/>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5C7BC4">
        <w:tblPrEx>
          <w:tblCellMar>
            <w:left w:w="9" w:type="dxa"/>
            <w:right w:w="9" w:type="dxa"/>
          </w:tblCellMar>
        </w:tblPrEx>
        <w:trPr>
          <w:cantSplit/>
        </w:trPr>
        <w:tc>
          <w:tcPr>
            <w:tcW w:w="6264" w:type="dxa"/>
            <w:gridSpan w:val="4"/>
            <w:tcBorders>
              <w:left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Naturaalsest puidust, puistumiskindlate seintega (4C2)</w:t>
            </w:r>
            <w:r w:rsidRPr="000272D7">
              <w:rPr>
                <w:rFonts w:cs="Arial"/>
                <w:noProof w:val="0"/>
                <w:vertAlign w:val="superscript"/>
              </w:rPr>
              <w:t>e)</w:t>
            </w:r>
          </w:p>
        </w:tc>
        <w:tc>
          <w:tcPr>
            <w:tcW w:w="1674" w:type="dxa"/>
            <w:gridSpan w:val="2"/>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pole lubatud</w:t>
            </w:r>
          </w:p>
        </w:tc>
        <w:tc>
          <w:tcPr>
            <w:tcW w:w="1704" w:type="dxa"/>
            <w:gridSpan w:val="5"/>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5C7BC4">
        <w:tblPrEx>
          <w:tblCellMar>
            <w:left w:w="9" w:type="dxa"/>
            <w:right w:w="9" w:type="dxa"/>
          </w:tblCellMar>
        </w:tblPrEx>
        <w:trPr>
          <w:cantSplit/>
        </w:trPr>
        <w:tc>
          <w:tcPr>
            <w:tcW w:w="6264" w:type="dxa"/>
            <w:gridSpan w:val="4"/>
            <w:tcBorders>
              <w:left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Kartongist (4G)</w:t>
            </w:r>
            <w:r w:rsidRPr="000272D7">
              <w:rPr>
                <w:rFonts w:cs="Arial"/>
                <w:noProof w:val="0"/>
                <w:vertAlign w:val="superscript"/>
              </w:rPr>
              <w:t>e)</w:t>
            </w:r>
          </w:p>
        </w:tc>
        <w:tc>
          <w:tcPr>
            <w:tcW w:w="1674" w:type="dxa"/>
            <w:gridSpan w:val="2"/>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pole lubatud</w:t>
            </w:r>
          </w:p>
        </w:tc>
        <w:tc>
          <w:tcPr>
            <w:tcW w:w="1704" w:type="dxa"/>
            <w:gridSpan w:val="5"/>
            <w:tcBorders>
              <w:left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5C7BC4">
        <w:tblPrEx>
          <w:tblCellMar>
            <w:left w:w="9" w:type="dxa"/>
            <w:right w:w="9" w:type="dxa"/>
          </w:tblCellMar>
        </w:tblPrEx>
        <w:trPr>
          <w:cantSplit/>
        </w:trPr>
        <w:tc>
          <w:tcPr>
            <w:tcW w:w="6264" w:type="dxa"/>
            <w:gridSpan w:val="4"/>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Jäigast plastist (4H2)</w:t>
            </w:r>
            <w:r w:rsidRPr="000272D7">
              <w:rPr>
                <w:rFonts w:cs="Arial"/>
                <w:noProof w:val="0"/>
                <w:vertAlign w:val="superscript"/>
              </w:rPr>
              <w:t>e)</w:t>
            </w:r>
          </w:p>
        </w:tc>
        <w:tc>
          <w:tcPr>
            <w:tcW w:w="1674" w:type="dxa"/>
            <w:gridSpan w:val="2"/>
            <w:tcBorders>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pole lubatud</w:t>
            </w:r>
          </w:p>
        </w:tc>
        <w:tc>
          <w:tcPr>
            <w:tcW w:w="1704" w:type="dxa"/>
            <w:gridSpan w:val="5"/>
            <w:tcBorders>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5C7BC4">
        <w:tblPrEx>
          <w:tblCellMar>
            <w:left w:w="9" w:type="dxa"/>
            <w:right w:w="9" w:type="dxa"/>
          </w:tblCellMar>
        </w:tblPrEx>
        <w:trPr>
          <w:cantSplit/>
        </w:trPr>
        <w:tc>
          <w:tcPr>
            <w:tcW w:w="6264" w:type="dxa"/>
            <w:gridSpan w:val="4"/>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Kotid</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sz w:val="20"/>
                <w:lang w:val="et-EE"/>
              </w:rPr>
            </w:pP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sz w:val="20"/>
                <w:lang w:val="et-EE"/>
              </w:rPr>
            </w:pPr>
          </w:p>
        </w:tc>
      </w:tr>
      <w:tr w:rsidR="00EA676D" w:rsidRPr="000272D7" w:rsidTr="005C7BC4">
        <w:tblPrEx>
          <w:tblCellMar>
            <w:left w:w="9" w:type="dxa"/>
            <w:right w:w="9" w:type="dxa"/>
          </w:tblCellMar>
        </w:tblPrEx>
        <w:trPr>
          <w:cantSplit/>
        </w:trPr>
        <w:tc>
          <w:tcPr>
            <w:tcW w:w="6264" w:type="dxa"/>
            <w:gridSpan w:val="4"/>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 xml:space="preserve">Kotid (5H3, 5H4, 5L3, 5M2) </w:t>
            </w:r>
            <w:r w:rsidRPr="000272D7">
              <w:rPr>
                <w:rFonts w:cs="Arial"/>
                <w:noProof w:val="0"/>
                <w:vertAlign w:val="superscript"/>
              </w:rPr>
              <w:t>e)</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pole lubatud</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lang w:val="et-EE"/>
              </w:rPr>
            </w:pPr>
            <w:smartTag w:uri="urn:schemas-microsoft-com:office:smarttags" w:element="metricconverter">
              <w:smartTagPr>
                <w:attr w:name="ProductID" w:val="50 kg"/>
              </w:smartTagPr>
              <w:r w:rsidRPr="000272D7">
                <w:rPr>
                  <w:rFonts w:ascii="Arial" w:hAnsi="Arial" w:cs="Arial"/>
                  <w:sz w:val="20"/>
                  <w:lang w:val="et-EE"/>
                </w:rPr>
                <w:t>50 kg</w:t>
              </w:r>
            </w:smartTag>
          </w:p>
        </w:tc>
      </w:tr>
      <w:tr w:rsidR="00EA676D" w:rsidRPr="000272D7" w:rsidTr="005C7BC4">
        <w:tblPrEx>
          <w:tblCellMar>
            <w:left w:w="9" w:type="dxa"/>
            <w:right w:w="9" w:type="dxa"/>
          </w:tblCellMar>
        </w:tblPrEx>
        <w:trPr>
          <w:cantSplit/>
        </w:trPr>
        <w:tc>
          <w:tcPr>
            <w:tcW w:w="6264" w:type="dxa"/>
            <w:gridSpan w:val="4"/>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2"/>
              <w:rPr>
                <w:rFonts w:cs="Arial"/>
                <w:noProof w:val="0"/>
              </w:rPr>
            </w:pP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sz w:val="20"/>
                <w:lang w:val="et-EE"/>
              </w:rPr>
            </w:pP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rPr>
                <w:rFonts w:ascii="Arial" w:hAnsi="Arial" w:cs="Arial"/>
                <w:sz w:val="20"/>
                <w:lang w:val="et-EE"/>
              </w:rPr>
            </w:pPr>
          </w:p>
        </w:tc>
      </w:tr>
      <w:tr w:rsidR="00EA676D" w:rsidRPr="000272D7" w:rsidTr="00AC0C9D">
        <w:tblPrEx>
          <w:tblCellMar>
            <w:left w:w="9" w:type="dxa"/>
            <w:right w:w="9" w:type="dxa"/>
          </w:tblCellMar>
        </w:tblPrEx>
        <w:trPr>
          <w:gridAfter w:val="1"/>
          <w:wAfter w:w="9" w:type="dxa"/>
          <w:cantSplit/>
        </w:trPr>
        <w:tc>
          <w:tcPr>
            <w:tcW w:w="6264" w:type="dxa"/>
            <w:gridSpan w:val="4"/>
            <w:tcBorders>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Liitpakendid</w:t>
            </w:r>
          </w:p>
        </w:tc>
        <w:tc>
          <w:tcPr>
            <w:tcW w:w="1712" w:type="dxa"/>
            <w:gridSpan w:val="4"/>
            <w:tcBorders>
              <w:left w:val="single" w:sz="6" w:space="0" w:color="auto"/>
            </w:tcBorders>
            <w:shd w:val="clear" w:color="auto" w:fill="auto"/>
          </w:tcPr>
          <w:p w:rsidR="00EA676D" w:rsidRPr="000272D7" w:rsidRDefault="00EA676D" w:rsidP="00AC0C9D">
            <w:pPr>
              <w:pStyle w:val="tablahmid"/>
              <w:rPr>
                <w:lang w:val="et-EE"/>
              </w:rPr>
            </w:pPr>
          </w:p>
        </w:tc>
        <w:tc>
          <w:tcPr>
            <w:tcW w:w="1657"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p>
        </w:tc>
      </w:tr>
      <w:tr w:rsidR="00EA676D" w:rsidRPr="000272D7" w:rsidTr="00AC0C9D">
        <w:tblPrEx>
          <w:tblCellMar>
            <w:left w:w="9" w:type="dxa"/>
            <w:right w:w="9" w:type="dxa"/>
          </w:tblCellMar>
        </w:tblPrEx>
        <w:trPr>
          <w:gridAfter w:val="1"/>
          <w:wAfter w:w="9" w:type="dxa"/>
          <w:cantSplit/>
        </w:trPr>
        <w:tc>
          <w:tcPr>
            <w:tcW w:w="6264" w:type="dxa"/>
            <w:gridSpan w:val="4"/>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plastist anum välise terasest, alumiiniumist, vineerist, kartongist või plastist vaadiga (6HA1, 6HB1, 6HG1</w:t>
            </w:r>
            <w:r w:rsidRPr="000272D7">
              <w:rPr>
                <w:rFonts w:cs="Arial"/>
                <w:noProof w:val="0"/>
                <w:vertAlign w:val="superscript"/>
              </w:rPr>
              <w:t xml:space="preserve"> e)</w:t>
            </w:r>
            <w:r w:rsidRPr="000272D7">
              <w:rPr>
                <w:rFonts w:cs="Arial"/>
                <w:noProof w:val="0"/>
              </w:rPr>
              <w:t>, 6HD1</w:t>
            </w:r>
            <w:r w:rsidRPr="000272D7">
              <w:rPr>
                <w:rFonts w:cs="Arial"/>
                <w:noProof w:val="0"/>
                <w:vertAlign w:val="superscript"/>
              </w:rPr>
              <w:t xml:space="preserve"> e)</w:t>
            </w:r>
            <w:r w:rsidRPr="000272D7">
              <w:rPr>
                <w:rFonts w:cs="Arial"/>
                <w:noProof w:val="0"/>
              </w:rPr>
              <w:t xml:space="preserve"> või 6HH1)</w:t>
            </w:r>
          </w:p>
        </w:tc>
        <w:tc>
          <w:tcPr>
            <w:tcW w:w="1712" w:type="dxa"/>
            <w:gridSpan w:val="4"/>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c>
          <w:tcPr>
            <w:tcW w:w="1657"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blPrEx>
          <w:tblCellMar>
            <w:left w:w="9" w:type="dxa"/>
            <w:right w:w="9" w:type="dxa"/>
          </w:tblCellMar>
        </w:tblPrEx>
        <w:trPr>
          <w:gridAfter w:val="1"/>
          <w:wAfter w:w="9" w:type="dxa"/>
          <w:cantSplit/>
        </w:trPr>
        <w:tc>
          <w:tcPr>
            <w:tcW w:w="6264" w:type="dxa"/>
            <w:gridSpan w:val="4"/>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plastist anum välise terasest või alumiiniumist korvpakendi või kastiga, või puidust, vineerist, kartongist või jäigast plastist kastiga (6HA2, 6HB2, 6HC, 6HD2</w:t>
            </w:r>
            <w:r w:rsidRPr="000272D7">
              <w:rPr>
                <w:rFonts w:cs="Arial"/>
                <w:noProof w:val="0"/>
                <w:vertAlign w:val="superscript"/>
              </w:rPr>
              <w:t>e</w:t>
            </w:r>
            <w:r w:rsidRPr="000272D7">
              <w:rPr>
                <w:rFonts w:cs="Arial"/>
                <w:noProof w:val="0"/>
              </w:rPr>
              <w:t>, 6HG2</w:t>
            </w:r>
            <w:r w:rsidRPr="000272D7">
              <w:rPr>
                <w:rFonts w:cs="Arial"/>
                <w:noProof w:val="0"/>
                <w:vertAlign w:val="superscript"/>
              </w:rPr>
              <w:t>e</w:t>
            </w:r>
            <w:r w:rsidRPr="000272D7">
              <w:rPr>
                <w:rFonts w:cs="Arial"/>
                <w:noProof w:val="0"/>
              </w:rPr>
              <w:t xml:space="preserve"> või 6HH2)</w:t>
            </w:r>
          </w:p>
        </w:tc>
        <w:tc>
          <w:tcPr>
            <w:tcW w:w="1712" w:type="dxa"/>
            <w:gridSpan w:val="4"/>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p w:rsidR="00EA676D" w:rsidRPr="000272D7" w:rsidRDefault="00EA676D" w:rsidP="00AC0C9D">
            <w:pPr>
              <w:pStyle w:val="tablahmid"/>
              <w:rPr>
                <w:lang w:val="et-EE"/>
              </w:rPr>
            </w:pPr>
          </w:p>
        </w:tc>
        <w:tc>
          <w:tcPr>
            <w:tcW w:w="1657"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p w:rsidR="00EA676D" w:rsidRPr="000272D7" w:rsidRDefault="00EA676D" w:rsidP="00AC0C9D">
            <w:pPr>
              <w:pStyle w:val="tablahmid"/>
              <w:rPr>
                <w:lang w:val="et-EE"/>
              </w:rPr>
            </w:pPr>
          </w:p>
        </w:tc>
      </w:tr>
      <w:tr w:rsidR="00EA676D" w:rsidRPr="000272D7" w:rsidTr="00AC0C9D">
        <w:tblPrEx>
          <w:tblCellMar>
            <w:left w:w="9" w:type="dxa"/>
            <w:right w:w="9" w:type="dxa"/>
          </w:tblCellMar>
        </w:tblPrEx>
        <w:trPr>
          <w:gridAfter w:val="1"/>
          <w:wAfter w:w="9" w:type="dxa"/>
          <w:cantSplit/>
        </w:trPr>
        <w:tc>
          <w:tcPr>
            <w:tcW w:w="6264" w:type="dxa"/>
            <w:gridSpan w:val="4"/>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klaasist anum välise terasest, alumiiniumist, vineerist või kartongist vaadiga (6PA1, 6PB1, 6PD1</w:t>
            </w:r>
            <w:r w:rsidRPr="000272D7">
              <w:rPr>
                <w:rFonts w:cs="Arial"/>
                <w:noProof w:val="0"/>
                <w:vertAlign w:val="superscript"/>
              </w:rPr>
              <w:t xml:space="preserve">e) </w:t>
            </w:r>
            <w:r w:rsidRPr="000272D7">
              <w:rPr>
                <w:rFonts w:cs="Arial"/>
                <w:noProof w:val="0"/>
              </w:rPr>
              <w:t>või 6PG1</w:t>
            </w:r>
            <w:r w:rsidRPr="000272D7">
              <w:rPr>
                <w:rFonts w:cs="Arial"/>
                <w:noProof w:val="0"/>
                <w:vertAlign w:val="superscript"/>
              </w:rPr>
              <w:t xml:space="preserve"> e)</w:t>
            </w:r>
            <w:r w:rsidRPr="000272D7">
              <w:rPr>
                <w:rFonts w:cs="Arial"/>
                <w:noProof w:val="0"/>
              </w:rPr>
              <w:t>), või välise terasest või alumiiniumist kasti või korvpakendiga, või välise puidust või kartongist kastiga või välise punutud korviga (6PA2, 6PB2, 6PC, 6PD2</w:t>
            </w:r>
            <w:r w:rsidRPr="000272D7">
              <w:rPr>
                <w:rFonts w:cs="Arial"/>
                <w:noProof w:val="0"/>
                <w:vertAlign w:val="superscript"/>
              </w:rPr>
              <w:t xml:space="preserve"> e)</w:t>
            </w:r>
            <w:r w:rsidRPr="000272D7">
              <w:rPr>
                <w:rFonts w:cs="Arial"/>
                <w:noProof w:val="0"/>
              </w:rPr>
              <w:t xml:space="preserve"> või 6PG2</w:t>
            </w:r>
            <w:r w:rsidRPr="000272D7">
              <w:rPr>
                <w:rFonts w:cs="Arial"/>
                <w:noProof w:val="0"/>
                <w:vertAlign w:val="superscript"/>
              </w:rPr>
              <w:t xml:space="preserve"> e)</w:t>
            </w:r>
            <w:r w:rsidRPr="000272D7">
              <w:rPr>
                <w:rFonts w:cs="Arial"/>
                <w:noProof w:val="0"/>
              </w:rPr>
              <w:t>), või jäigast plastist või vahtplastist välispakendiga (6PH2 või 6PH1</w:t>
            </w:r>
            <w:r w:rsidRPr="000272D7">
              <w:rPr>
                <w:rFonts w:cs="Arial"/>
                <w:noProof w:val="0"/>
                <w:vertAlign w:val="superscript"/>
              </w:rPr>
              <w:t xml:space="preserve"> e)</w:t>
            </w:r>
            <w:r w:rsidRPr="000272D7">
              <w:rPr>
                <w:rFonts w:cs="Arial"/>
                <w:noProof w:val="0"/>
              </w:rPr>
              <w:t xml:space="preserve">) </w:t>
            </w:r>
          </w:p>
        </w:tc>
        <w:tc>
          <w:tcPr>
            <w:tcW w:w="1712" w:type="dxa"/>
            <w:gridSpan w:val="4"/>
            <w:tcBorders>
              <w:lef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tc>
        <w:tc>
          <w:tcPr>
            <w:tcW w:w="1657" w:type="dxa"/>
            <w:gridSpan w:val="2"/>
            <w:tcBorders>
              <w:left w:val="single" w:sz="6" w:space="0" w:color="auto"/>
              <w:right w:val="single" w:sz="6" w:space="0" w:color="auto"/>
            </w:tcBorders>
            <w:shd w:val="clear" w:color="auto" w:fill="auto"/>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tc>
      </w:tr>
      <w:tr w:rsidR="00EA676D" w:rsidRPr="000272D7" w:rsidTr="00AC0C9D">
        <w:tblPrEx>
          <w:tblCellMar>
            <w:left w:w="9" w:type="dxa"/>
            <w:right w:w="9" w:type="dxa"/>
          </w:tblCellMar>
        </w:tblPrEx>
        <w:trPr>
          <w:gridAfter w:val="1"/>
          <w:wAfter w:w="9" w:type="dxa"/>
          <w:cantSplit/>
        </w:trPr>
        <w:tc>
          <w:tcPr>
            <w:tcW w:w="9633" w:type="dxa"/>
            <w:gridSpan w:val="10"/>
            <w:tcBorders>
              <w:top w:val="single" w:sz="4" w:space="0" w:color="auto"/>
              <w:left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b/>
                <w:lang w:val="et-EE"/>
              </w:rPr>
              <w:t>Surveanumad</w:t>
            </w:r>
            <w:r w:rsidRPr="000272D7">
              <w:rPr>
                <w:lang w:val="et-EE"/>
              </w:rPr>
              <w:t xml:space="preserve"> – tingimusel, et järgitakse alajao 4.1.3.6 sätteid.</w:t>
            </w:r>
          </w:p>
        </w:tc>
      </w:tr>
      <w:tr w:rsidR="00EA676D" w:rsidRPr="000272D7" w:rsidTr="00AC0C9D">
        <w:tblPrEx>
          <w:tblCellMar>
            <w:left w:w="9" w:type="dxa"/>
            <w:right w:w="9" w:type="dxa"/>
          </w:tblCellMar>
        </w:tblPrEx>
        <w:trPr>
          <w:gridAfter w:val="1"/>
          <w:wAfter w:w="9" w:type="dxa"/>
          <w:cantSplit/>
        </w:trPr>
        <w:tc>
          <w:tcPr>
            <w:tcW w:w="9633" w:type="dxa"/>
            <w:gridSpan w:val="10"/>
            <w:tcBorders>
              <w:top w:val="single" w:sz="4" w:space="0" w:color="auto"/>
              <w:left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vertAlign w:val="superscript"/>
                <w:lang w:val="et-EE"/>
              </w:rPr>
              <w:t>a)</w:t>
            </w:r>
            <w:r w:rsidRPr="000272D7">
              <w:rPr>
                <w:lang w:val="et-EE"/>
              </w:rPr>
              <w:t xml:space="preserve"> Need sisepakendid peavad olema puistumiskindlad.</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vertAlign w:val="superscript"/>
                <w:lang w:val="et-EE"/>
              </w:rPr>
              <w:t>b)</w:t>
            </w:r>
            <w:r w:rsidRPr="000272D7">
              <w:rPr>
                <w:lang w:val="et-EE"/>
              </w:rPr>
              <w:t xml:space="preserve"> Neid sisepakendeid ei tohi kasutada, kui veetavad ained võivad veo ajal vedelaks muutuda (vt 4.1.3.4). </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vertAlign w:val="superscript"/>
                <w:lang w:val="et-EE"/>
              </w:rPr>
              <w:t>c)</w:t>
            </w:r>
            <w:r w:rsidRPr="000272D7">
              <w:rPr>
                <w:lang w:val="et-EE"/>
              </w:rPr>
              <w:t xml:space="preserve"> Neid sisepakendeid ei tohi kasutada I pakendigrupi ainete jaoks.</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vertAlign w:val="superscript"/>
                <w:lang w:val="et-EE"/>
              </w:rPr>
              <w:t>d)</w:t>
            </w:r>
            <w:r w:rsidRPr="000272D7">
              <w:rPr>
                <w:lang w:val="et-EE"/>
              </w:rPr>
              <w:t xml:space="preserve"> Neid pakendeid ei tohi kasutada I pakendigrupi ainete jaoks, mis võivad veo ajal vedelaks muutuda (vt 4.1.3.4).  </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vertAlign w:val="superscript"/>
                <w:lang w:val="et-EE"/>
              </w:rPr>
              <w:t>e)</w:t>
            </w:r>
            <w:r w:rsidRPr="000272D7">
              <w:rPr>
                <w:lang w:val="et-EE"/>
              </w:rPr>
              <w:t xml:space="preserve"> Neid pakendeid ei tohi kasutada, kui veetavad ained võivad veo ajal vedelaks muutuda (vt 4.1.3.4). </w:t>
            </w:r>
          </w:p>
        </w:tc>
      </w:tr>
      <w:tr w:rsidR="00EA676D" w:rsidRPr="000272D7" w:rsidTr="00AC0C9D">
        <w:tblPrEx>
          <w:tblCellMar>
            <w:left w:w="9" w:type="dxa"/>
            <w:right w:w="9" w:type="dxa"/>
          </w:tblCellMar>
        </w:tblPrEx>
        <w:trPr>
          <w:gridAfter w:val="1"/>
          <w:wAfter w:w="9" w:type="dxa"/>
          <w:cantSplit/>
        </w:trPr>
        <w:tc>
          <w:tcPr>
            <w:tcW w:w="9633" w:type="dxa"/>
            <w:gridSpan w:val="10"/>
            <w:tcBorders>
              <w:top w:val="single" w:sz="4" w:space="0" w:color="auto"/>
              <w:left w:val="single" w:sz="4" w:space="0" w:color="auto"/>
              <w:right w:val="single" w:sz="4" w:space="0" w:color="auto"/>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ted: </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6</w:t>
            </w:r>
            <w:r w:rsidRPr="000272D7">
              <w:rPr>
                <w:b/>
                <w:noProof w:val="0"/>
              </w:rPr>
              <w:tab/>
            </w:r>
            <w:r w:rsidRPr="000272D7">
              <w:rPr>
                <w:noProof w:val="0"/>
              </w:rPr>
              <w:t>(Reserveeritud)</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7</w:t>
            </w:r>
            <w:r w:rsidRPr="000272D7">
              <w:rPr>
                <w:b/>
                <w:noProof w:val="0"/>
              </w:rPr>
              <w:tab/>
            </w:r>
            <w:r w:rsidRPr="000272D7">
              <w:rPr>
                <w:noProof w:val="0"/>
              </w:rPr>
              <w:t>ÜRO nr</w:t>
            </w:r>
            <w:r w:rsidRPr="000272D7">
              <w:rPr>
                <w:i/>
                <w:noProof w:val="0"/>
              </w:rPr>
              <w:t xml:space="preserve"> </w:t>
            </w:r>
            <w:r w:rsidRPr="000272D7">
              <w:rPr>
                <w:noProof w:val="0"/>
              </w:rPr>
              <w:t xml:space="preserve">2000, tselluloidi võib vedada vaguni lastina või täislastina kaetud vagunites või suletud konteinerites pakkimata kaubaalaustel, mähituna plastist kilesse ja kinnitatuna sobivate vahenditega nagu terasest vitsad. Iga kaubaalus ei tohi olla raskem kui </w:t>
            </w:r>
            <w:smartTag w:uri="urn:schemas-microsoft-com:office:smarttags" w:element="metricconverter">
              <w:smartTagPr>
                <w:attr w:name="ProductID" w:val="1000 kg"/>
              </w:smartTagPr>
              <w:r w:rsidRPr="000272D7">
                <w:rPr>
                  <w:noProof w:val="0"/>
                </w:rPr>
                <w:t>1000 kg</w:t>
              </w:r>
            </w:smartTag>
            <w:r w:rsidRPr="000272D7">
              <w:rPr>
                <w:noProof w:val="0"/>
              </w:rPr>
              <w:t>.</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8</w:t>
            </w:r>
            <w:r w:rsidRPr="000272D7">
              <w:rPr>
                <w:b/>
                <w:noProof w:val="0"/>
              </w:rPr>
              <w:tab/>
            </w:r>
            <w:r w:rsidRPr="000272D7">
              <w:rPr>
                <w:noProof w:val="0"/>
              </w:rPr>
              <w:t>ÜRO nr</w:t>
            </w:r>
            <w:r w:rsidRPr="000272D7">
              <w:rPr>
                <w:i/>
                <w:noProof w:val="0"/>
              </w:rPr>
              <w:t xml:space="preserve"> </w:t>
            </w:r>
            <w:r w:rsidRPr="000272D7">
              <w:rPr>
                <w:noProof w:val="0"/>
              </w:rPr>
              <w:t>2002 jaoks peavad pakendid olema selliselt konstrueeritud, et plahvatus suurenenud siserõhu tõttu pole võimalik. Nende ainete jaoks ei tohi kasutada balloone, torusid ja survevaate.</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9</w:t>
            </w:r>
            <w:r w:rsidRPr="000272D7">
              <w:rPr>
                <w:b/>
                <w:noProof w:val="0"/>
              </w:rPr>
              <w:tab/>
            </w:r>
            <w:r w:rsidRPr="000272D7">
              <w:rPr>
                <w:noProof w:val="0"/>
              </w:rPr>
              <w:t>ÜRO nr-d 3175, 3243 ja 3244 jaoks peavad pakendid vastama konstruktsiooni tüübile, mis on läbinud lekkekindluse katse II pakendigrupi nõuete tasemel. ÜRO nr</w:t>
            </w:r>
            <w:r w:rsidRPr="000272D7">
              <w:rPr>
                <w:i/>
                <w:noProof w:val="0"/>
              </w:rPr>
              <w:t xml:space="preserve"> </w:t>
            </w:r>
            <w:r w:rsidRPr="000272D7">
              <w:rPr>
                <w:noProof w:val="0"/>
              </w:rPr>
              <w:t>3175: katsetust hermeetilisuse osas ei nõuta, kui vedelik on täielikult absorbeeritud tahke aine abil, mis sisaldub hermeetiliselt suletud kottides.</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11</w:t>
            </w:r>
            <w:r w:rsidRPr="000272D7">
              <w:rPr>
                <w:b/>
                <w:noProof w:val="0"/>
              </w:rPr>
              <w:tab/>
            </w:r>
            <w:r w:rsidRPr="000272D7">
              <w:rPr>
                <w:noProof w:val="0"/>
              </w:rPr>
              <w:t xml:space="preserve">ÜRO nr 1309 jaoks, III pakendigrupp ja ÜRO nr 1362 jaoks on 5H1, 5L1 ja 5M1 kotid lubatud, kui need on üle pakitud plastist kottidesse ja mähitud kokkutõmbavasse või venivasse kilesse alustel. </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12</w:t>
            </w:r>
            <w:r w:rsidRPr="000272D7">
              <w:rPr>
                <w:b/>
                <w:noProof w:val="0"/>
              </w:rPr>
              <w:tab/>
            </w:r>
            <w:r w:rsidRPr="000272D7">
              <w:rPr>
                <w:noProof w:val="0"/>
              </w:rPr>
              <w:t xml:space="preserve">ÜRO nr-d 1361, 2213 ja 3077 jaoks on 5H1, 5L1 ja 5M1 kotid lubatud, kui neid veetakse kaetud vagunites või suletud konteinerites. </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13</w:t>
            </w:r>
            <w:r w:rsidRPr="000272D7">
              <w:rPr>
                <w:b/>
                <w:noProof w:val="0"/>
              </w:rPr>
              <w:tab/>
            </w:r>
            <w:r w:rsidRPr="000272D7">
              <w:rPr>
                <w:noProof w:val="0"/>
              </w:rPr>
              <w:t>ÜRO nr 2870 alla klassifitseeritud ainete jaoks on lubatud ainult kombineeritud pakendid, mis vastavad I pakendigrupi nõuetele.</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 xml:space="preserve">PP14  </w:t>
            </w:r>
            <w:r w:rsidRPr="000272D7">
              <w:rPr>
                <w:noProof w:val="0"/>
              </w:rPr>
              <w:t>ÜRO nr-d 2211, 2698 ja 3314 jaoks ei pea pakendid vastama peatüki 6.1 tugevusnõuetele.</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lastRenderedPageBreak/>
              <w:t>PP15</w:t>
            </w:r>
            <w:r w:rsidRPr="000272D7">
              <w:rPr>
                <w:b/>
                <w:noProof w:val="0"/>
              </w:rPr>
              <w:tab/>
            </w:r>
            <w:r w:rsidRPr="000272D7">
              <w:rPr>
                <w:noProof w:val="0"/>
              </w:rPr>
              <w:t xml:space="preserve">ÜRO nr-d 1324 ja 2623 jaoks peavad pakendid vastama III pakendigrupi katsetuste nõuetele. </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20</w:t>
            </w:r>
            <w:r w:rsidRPr="000272D7">
              <w:rPr>
                <w:b/>
                <w:noProof w:val="0"/>
              </w:rPr>
              <w:tab/>
            </w:r>
            <w:r w:rsidRPr="000272D7">
              <w:rPr>
                <w:noProof w:val="0"/>
              </w:rPr>
              <w:t>ÜRO nr</w:t>
            </w:r>
            <w:r w:rsidRPr="000272D7">
              <w:rPr>
                <w:i/>
                <w:noProof w:val="0"/>
              </w:rPr>
              <w:t xml:space="preserve"> </w:t>
            </w:r>
            <w:r w:rsidRPr="000272D7">
              <w:rPr>
                <w:noProof w:val="0"/>
              </w:rPr>
              <w:t xml:space="preserve">2217 jaoks võib kasutada igasugust puistekindlat ning rebenemiskindlat anumat. </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30</w:t>
            </w:r>
            <w:r w:rsidRPr="000272D7">
              <w:rPr>
                <w:b/>
                <w:noProof w:val="0"/>
              </w:rPr>
              <w:tab/>
            </w:r>
            <w:r w:rsidRPr="000272D7">
              <w:rPr>
                <w:noProof w:val="0"/>
              </w:rPr>
              <w:t>ÜRO nr</w:t>
            </w:r>
            <w:r w:rsidRPr="000272D7">
              <w:rPr>
                <w:i/>
                <w:noProof w:val="0"/>
              </w:rPr>
              <w:t xml:space="preserve"> </w:t>
            </w:r>
            <w:r w:rsidRPr="000272D7">
              <w:rPr>
                <w:noProof w:val="0"/>
              </w:rPr>
              <w:t>2471 jaoks ei ole paberist või kartongist sisepakendid lubatud.</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34</w:t>
            </w:r>
            <w:r w:rsidRPr="000272D7">
              <w:rPr>
                <w:b/>
                <w:noProof w:val="0"/>
              </w:rPr>
              <w:tab/>
            </w:r>
            <w:r w:rsidRPr="000272D7">
              <w:rPr>
                <w:noProof w:val="0"/>
              </w:rPr>
              <w:t>ÜRO nr 2969 (terved seemned) jaoks on 5H1, 5L1 ja 5M1 kotid lubatud.</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37</w:t>
            </w:r>
            <w:r w:rsidRPr="000272D7">
              <w:rPr>
                <w:b/>
                <w:noProof w:val="0"/>
              </w:rPr>
              <w:tab/>
            </w:r>
            <w:r w:rsidRPr="000272D7">
              <w:rPr>
                <w:noProof w:val="0"/>
              </w:rPr>
              <w:t>ÜRO nr 2590 ja 2212 jaoks on 5M1 kotid lubatud. Pakke peab vedama kaetud vagunites või suletud konteinerites või kahaneva või veniva kilega kaubaalustele pakituna.</w:t>
            </w:r>
          </w:p>
        </w:tc>
      </w:tr>
      <w:tr w:rsidR="00EA676D" w:rsidRPr="000272D7" w:rsidTr="00AC0C9D">
        <w:tblPrEx>
          <w:tblCellMar>
            <w:left w:w="9" w:type="dxa"/>
            <w:right w:w="9" w:type="dxa"/>
          </w:tblCellMar>
        </w:tblPrEx>
        <w:trPr>
          <w:gridAfter w:val="1"/>
          <w:wAfter w:w="9" w:type="dxa"/>
          <w:cantSplit/>
        </w:trPr>
        <w:tc>
          <w:tcPr>
            <w:tcW w:w="9633" w:type="dxa"/>
            <w:gridSpan w:val="10"/>
            <w:tcBorders>
              <w:top w:val="single" w:sz="4" w:space="0" w:color="auto"/>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38</w:t>
            </w:r>
            <w:r w:rsidRPr="000272D7">
              <w:rPr>
                <w:b/>
                <w:noProof w:val="0"/>
              </w:rPr>
              <w:tab/>
            </w:r>
            <w:r w:rsidRPr="000272D7">
              <w:rPr>
                <w:noProof w:val="0"/>
              </w:rPr>
              <w:t>ÜRO nr 1309, II pakendigrupp, jaoks on kotid lubatud ainult kaetud vagunites või suletud konteinerites.</w:t>
            </w:r>
          </w:p>
        </w:tc>
      </w:tr>
      <w:tr w:rsidR="00EA676D" w:rsidRPr="000272D7" w:rsidTr="00AC0C9D">
        <w:tblPrEx>
          <w:tblCellMar>
            <w:left w:w="9" w:type="dxa"/>
            <w:right w:w="9" w:type="dxa"/>
          </w:tblCellMar>
        </w:tblPrEx>
        <w:trPr>
          <w:gridAfter w:val="1"/>
          <w:wAfter w:w="9" w:type="dxa"/>
          <w:cantSplit/>
        </w:trPr>
        <w:tc>
          <w:tcPr>
            <w:tcW w:w="9633" w:type="dxa"/>
            <w:gridSpan w:val="10"/>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 xml:space="preserve">PP84 </w:t>
            </w:r>
            <w:r w:rsidRPr="000272D7">
              <w:rPr>
                <w:b/>
                <w:noProof w:val="0"/>
              </w:rPr>
              <w:tab/>
            </w:r>
            <w:r w:rsidRPr="000272D7">
              <w:rPr>
                <w:noProof w:val="0"/>
              </w:rPr>
              <w:t>ÜRO nr</w:t>
            </w:r>
            <w:r w:rsidRPr="000272D7">
              <w:rPr>
                <w:i/>
                <w:noProof w:val="0"/>
              </w:rPr>
              <w:t xml:space="preserve"> </w:t>
            </w:r>
            <w:r w:rsidRPr="000272D7">
              <w:rPr>
                <w:noProof w:val="0"/>
              </w:rPr>
              <w:t>1057: kasutada tuleb jäika välispakendit, mis vastab II pakendirühma katsetuste nõuetele. Pakend peab olema konstrueeritud, valmistatud ja paigutatud nii, et oleks välistatud ümberpaiknemise võimalus, seadme juhuslik süttimine või süttiva gaasi või kergestisüttiva vedeliku juhuslik leke.</w:t>
            </w:r>
          </w:p>
          <w:p w:rsidR="00EA676D" w:rsidRPr="000272D7" w:rsidRDefault="00EA676D" w:rsidP="00AC0C9D">
            <w:pPr>
              <w:pStyle w:val="tablehreq"/>
              <w:rPr>
                <w:noProof w:val="0"/>
              </w:rPr>
            </w:pPr>
            <w:r w:rsidRPr="000272D7">
              <w:rPr>
                <w:b/>
                <w:noProof w:val="0"/>
              </w:rPr>
              <w:t xml:space="preserve">           Märkus:</w:t>
            </w:r>
            <w:r w:rsidRPr="000272D7">
              <w:rPr>
                <w:noProof w:val="0"/>
              </w:rPr>
              <w:t xml:space="preserve"> Kasutatud tulemasinate (tulemasinate jääkide) osas vt peatüki 3.3 erisätet 654.</w:t>
            </w:r>
          </w:p>
        </w:tc>
      </w:tr>
      <w:tr w:rsidR="00EA676D" w:rsidRPr="000272D7" w:rsidTr="00AC0C9D">
        <w:tblPrEx>
          <w:tblCellMar>
            <w:left w:w="9" w:type="dxa"/>
            <w:right w:w="9" w:type="dxa"/>
          </w:tblCellMar>
        </w:tblPrEx>
        <w:trPr>
          <w:gridAfter w:val="1"/>
          <w:wAfter w:w="9" w:type="dxa"/>
          <w:cantSplit/>
        </w:trPr>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autoSpaceDE w:val="0"/>
              <w:autoSpaceDN w:val="0"/>
              <w:adjustRightInd w:val="0"/>
              <w:rPr>
                <w:rFonts w:ascii="Arial" w:hAnsi="Arial" w:cs="Arial"/>
                <w:lang w:val="et-EE"/>
              </w:rPr>
            </w:pPr>
            <w:r w:rsidRPr="000272D7">
              <w:rPr>
                <w:rFonts w:ascii="Arial" w:hAnsi="Arial" w:cs="Arial"/>
                <w:b/>
                <w:sz w:val="20"/>
                <w:lang w:val="et-EE"/>
              </w:rPr>
              <w:t>Pakkimise erisäte, mis on ette nähtud SMGS lisas 2, RID, ADR</w:t>
            </w:r>
          </w:p>
          <w:p w:rsidR="00EA676D" w:rsidRPr="000272D7" w:rsidRDefault="00EA676D" w:rsidP="00AC0C9D">
            <w:pPr>
              <w:pStyle w:val="tablehreq"/>
              <w:rPr>
                <w:noProof w:val="0"/>
              </w:rPr>
            </w:pPr>
            <w:r w:rsidRPr="000272D7">
              <w:rPr>
                <w:b/>
                <w:noProof w:val="0"/>
              </w:rPr>
              <w:t xml:space="preserve">RR5 </w:t>
            </w:r>
            <w:r w:rsidRPr="000272D7">
              <w:rPr>
                <w:b/>
                <w:noProof w:val="0"/>
              </w:rPr>
              <w:tab/>
            </w:r>
            <w:r w:rsidRPr="000272D7">
              <w:rPr>
                <w:noProof w:val="0"/>
              </w:rPr>
              <w:t xml:space="preserve">Sõltumata pakkimise erisätte PP84 nõuetest, tuleb järgida vaid alapunktide 4.1.1.1, 4.1.1.2 ja 4.1.1.5–4.1.1.7 nõudeid tingimusel, et pakendi üldkaal ei ületaks </w:t>
            </w:r>
            <w:smartTag w:uri="urn:schemas-microsoft-com:office:smarttags" w:element="metricconverter">
              <w:smartTagPr>
                <w:attr w:name="ProductID" w:val="10 kg"/>
              </w:smartTagPr>
              <w:r w:rsidRPr="000272D7">
                <w:rPr>
                  <w:noProof w:val="0"/>
                </w:rPr>
                <w:t>10 kg</w:t>
              </w:r>
            </w:smartTag>
            <w:r w:rsidRPr="000272D7">
              <w:rPr>
                <w:noProof w:val="0"/>
              </w:rPr>
              <w:t>.</w:t>
            </w:r>
          </w:p>
          <w:p w:rsidR="00EA676D" w:rsidRPr="000272D7" w:rsidRDefault="00EA676D" w:rsidP="00AC0C9D">
            <w:pPr>
              <w:pStyle w:val="tablehreq"/>
              <w:rPr>
                <w:noProof w:val="0"/>
              </w:rPr>
            </w:pPr>
            <w:r w:rsidRPr="000272D7">
              <w:rPr>
                <w:b/>
                <w:noProof w:val="0"/>
              </w:rPr>
              <w:t xml:space="preserve">            Märkus:</w:t>
            </w:r>
            <w:r w:rsidRPr="000272D7">
              <w:rPr>
                <w:noProof w:val="0"/>
              </w:rPr>
              <w:t xml:space="preserve"> Kasutatud tulemasinate (tulemasinate jääkide) osas vt peatüki 3.3 erisätet 654.</w:t>
            </w:r>
          </w:p>
        </w:tc>
      </w:tr>
      <w:tr w:rsidR="00EA676D" w:rsidRPr="004A5A72" w:rsidTr="00AC0C9D">
        <w:tblPrEx>
          <w:tblCellMar>
            <w:left w:w="9" w:type="dxa"/>
            <w:right w:w="9" w:type="dxa"/>
          </w:tblCellMar>
        </w:tblPrEx>
        <w:trPr>
          <w:gridAfter w:val="1"/>
          <w:wAfter w:w="9" w:type="dxa"/>
          <w:cantSplit/>
        </w:trPr>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BodyTextIndent"/>
              <w:ind w:left="49" w:hanging="49"/>
              <w:jc w:val="both"/>
              <w:rPr>
                <w:rFonts w:ascii="Arial" w:hAnsi="Arial" w:cs="Arial"/>
                <w:lang w:val="et-EE"/>
              </w:rPr>
            </w:pPr>
            <w:r w:rsidRPr="000272D7">
              <w:rPr>
                <w:rFonts w:ascii="Arial" w:hAnsi="Arial" w:cs="Arial"/>
                <w:b/>
                <w:sz w:val="20"/>
                <w:lang w:val="et-EE"/>
              </w:rPr>
              <w:t>Pakkimise erisäte, mis on ette nähtud vastavalt SMGS lisa 2.</w:t>
            </w:r>
          </w:p>
          <w:p w:rsidR="00EA676D" w:rsidRPr="000272D7" w:rsidRDefault="00EA676D" w:rsidP="00AC0C9D">
            <w:pPr>
              <w:autoSpaceDE w:val="0"/>
              <w:autoSpaceDN w:val="0"/>
              <w:adjustRightInd w:val="0"/>
              <w:ind w:left="727" w:hanging="727"/>
              <w:jc w:val="both"/>
              <w:rPr>
                <w:rFonts w:ascii="Arial" w:hAnsi="Arial" w:cs="Arial"/>
                <w:lang w:val="et-EE"/>
              </w:rPr>
            </w:pPr>
            <w:r w:rsidRPr="000272D7">
              <w:rPr>
                <w:rFonts w:ascii="Arial" w:hAnsi="Arial" w:cs="Arial"/>
                <w:b/>
                <w:sz w:val="20"/>
                <w:lang w:val="et-EE"/>
              </w:rPr>
              <w:t xml:space="preserve">RR 100 </w:t>
            </w:r>
            <w:r w:rsidRPr="000272D7">
              <w:rPr>
                <w:rFonts w:ascii="Arial" w:hAnsi="Arial" w:cs="Arial"/>
                <w:sz w:val="20"/>
                <w:lang w:val="et-EE"/>
              </w:rPr>
              <w:t xml:space="preserve">ÜRO nr 1680 ja 1689: veol, mille sihtpunktiks või transiitmaaks on Valgevene Vabariigi, Kasahstani Vabariigi, Venemaa Föderatsiooni, Ukraina territoorium, peab lihtpakendil olema täiendav niiskuskindel vooder ja maht kuni </w:t>
            </w:r>
            <w:smartTag w:uri="urn:schemas-microsoft-com:office:smarttags" w:element="metricconverter">
              <w:smartTagPr>
                <w:attr w:name="ProductID" w:val="100 l"/>
              </w:smartTagPr>
              <w:r w:rsidRPr="000272D7">
                <w:rPr>
                  <w:rFonts w:ascii="Arial" w:hAnsi="Arial" w:cs="Arial"/>
                  <w:sz w:val="20"/>
                  <w:lang w:val="et-EE"/>
                </w:rPr>
                <w:t>100 l</w:t>
              </w:r>
            </w:smartTag>
            <w:r w:rsidRPr="000272D7">
              <w:rPr>
                <w:rFonts w:ascii="Arial" w:hAnsi="Arial" w:cs="Arial"/>
                <w:sz w:val="20"/>
                <w:lang w:val="et-EE"/>
              </w:rPr>
              <w:t>, netokaal kuni (100 + 0,5) kg.</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9638" w:type="dxa"/>
        <w:tblInd w:w="5" w:type="dxa"/>
        <w:tblLayout w:type="fixed"/>
        <w:tblCellMar>
          <w:left w:w="0" w:type="dxa"/>
          <w:right w:w="0" w:type="dxa"/>
        </w:tblCellMar>
        <w:tblLook w:val="0000" w:firstRow="0" w:lastRow="0" w:firstColumn="0" w:lastColumn="0" w:noHBand="0" w:noVBand="0"/>
      </w:tblPr>
      <w:tblGrid>
        <w:gridCol w:w="1219"/>
        <w:gridCol w:w="7322"/>
        <w:gridCol w:w="1097"/>
      </w:tblGrid>
      <w:tr w:rsidR="00EA676D" w:rsidRPr="000272D7" w:rsidTr="00AC0C9D">
        <w:tc>
          <w:tcPr>
            <w:tcW w:w="1219" w:type="dxa"/>
            <w:tcBorders>
              <w:top w:val="single" w:sz="4" w:space="0" w:color="auto"/>
              <w:left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003</w:t>
            </w:r>
          </w:p>
        </w:tc>
        <w:tc>
          <w:tcPr>
            <w:tcW w:w="7322" w:type="dxa"/>
            <w:tcBorders>
              <w:top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097" w:type="dxa"/>
            <w:tcBorders>
              <w:top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003</w:t>
            </w:r>
          </w:p>
        </w:tc>
      </w:tr>
      <w:tr w:rsidR="00EA676D" w:rsidRPr="004A5A72" w:rsidTr="00AC0C9D">
        <w:tc>
          <w:tcPr>
            <w:tcW w:w="9638" w:type="dxa"/>
            <w:gridSpan w:val="3"/>
            <w:tcBorders>
              <w:left w:val="single" w:sz="6" w:space="0" w:color="auto"/>
              <w:right w:val="single" w:sz="6" w:space="0" w:color="auto"/>
            </w:tcBorders>
            <w:shd w:val="clear" w:color="auto" w:fill="auto"/>
          </w:tcPr>
          <w:p w:rsidR="00EA676D" w:rsidRPr="000272D7" w:rsidRDefault="00EA676D" w:rsidP="00AC0C9D">
            <w:pPr>
              <w:pStyle w:val="tableh"/>
              <w:rPr>
                <w:lang w:val="et-EE"/>
              </w:rPr>
            </w:pPr>
            <w:r w:rsidRPr="000272D7">
              <w:rPr>
                <w:lang w:val="et-EE"/>
              </w:rPr>
              <w:t xml:space="preserve">Ohtlikud veosed tuleb panna sobivatesse välispakenditesse. Pakendid peavad vastama alajagude </w:t>
            </w:r>
            <w:r w:rsidRPr="000272D7">
              <w:rPr>
                <w:b/>
                <w:lang w:val="et-EE"/>
              </w:rPr>
              <w:t xml:space="preserve">4.1.1.1, 4.1.1.2, 4.1.1.4, 4.1.1.8 </w:t>
            </w:r>
            <w:r w:rsidRPr="000272D7">
              <w:rPr>
                <w:lang w:val="et-EE"/>
              </w:rPr>
              <w:t xml:space="preserve">ja </w:t>
            </w:r>
            <w:r w:rsidRPr="000272D7">
              <w:rPr>
                <w:b/>
                <w:lang w:val="et-EE"/>
              </w:rPr>
              <w:t xml:space="preserve">4.1.3 </w:t>
            </w:r>
            <w:r w:rsidRPr="000272D7">
              <w:rPr>
                <w:lang w:val="et-EE"/>
              </w:rPr>
              <w:t>sätetele ning olema selliselt konstrueeritud, et need vastaksid jao 6.14 konstruktsiooni nõuetele. Kasutama peab välispakendeid, mis on valmistatud piisava tugevusega ning konstruktsiooniga sobivast materjalist, mis vastaks pakendi mahule ja selle ette nähtud kasutusotstarbele. Juhul, kui käesolevat pakkimiseeskirja kasutatakse esemete või kombineeritud pakendite sisepakendite vedamiseks, peavad pakendid olema selliselt konstrueeritud ja ehitatud, et vältida esemete juhuslikku tühjenemist normaalsetel veotingimustel.</w:t>
            </w:r>
          </w:p>
        </w:tc>
      </w:tr>
      <w:tr w:rsidR="00EA676D" w:rsidRPr="000272D7" w:rsidTr="00AC0C9D">
        <w:tc>
          <w:tcPr>
            <w:tcW w:w="9638" w:type="dxa"/>
            <w:gridSpan w:val="3"/>
            <w:tcBorders>
              <w:top w:val="single" w:sz="4" w:space="0" w:color="auto"/>
              <w:left w:val="single" w:sz="4" w:space="0" w:color="auto"/>
              <w:right w:val="single" w:sz="4" w:space="0" w:color="auto"/>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Eripakkimise sätted:</w:t>
            </w:r>
          </w:p>
        </w:tc>
      </w:tr>
      <w:tr w:rsidR="00EA676D" w:rsidRPr="004A5A72" w:rsidTr="00AC0C9D">
        <w:tc>
          <w:tcPr>
            <w:tcW w:w="9638" w:type="dxa"/>
            <w:gridSpan w:val="3"/>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16</w:t>
            </w:r>
            <w:r w:rsidRPr="000272D7">
              <w:rPr>
                <w:b/>
                <w:noProof w:val="0"/>
              </w:rPr>
              <w:tab/>
            </w:r>
            <w:r w:rsidRPr="000272D7">
              <w:rPr>
                <w:noProof w:val="0"/>
              </w:rPr>
              <w:t>ÜRO nr</w:t>
            </w:r>
            <w:r w:rsidRPr="000272D7">
              <w:rPr>
                <w:i/>
                <w:noProof w:val="0"/>
              </w:rPr>
              <w:t xml:space="preserve"> </w:t>
            </w:r>
            <w:r w:rsidRPr="000272D7">
              <w:rPr>
                <w:noProof w:val="0"/>
              </w:rPr>
              <w:t>2800 jaoks peavad akud peavad olema kaitstud lühiste eest ja kindlalt pakitud tugevatesse välispakenditesse.</w:t>
            </w:r>
          </w:p>
          <w:p w:rsidR="00EA676D" w:rsidRPr="000272D7" w:rsidRDefault="00EA676D" w:rsidP="00AC0C9D">
            <w:pPr>
              <w:pStyle w:val="tablehreq"/>
              <w:rPr>
                <w:noProof w:val="0"/>
              </w:rPr>
            </w:pPr>
            <w:r w:rsidRPr="000272D7">
              <w:rPr>
                <w:b/>
                <w:noProof w:val="0"/>
              </w:rPr>
              <w:tab/>
              <w:t xml:space="preserve">Märkus 1: </w:t>
            </w:r>
            <w:r w:rsidRPr="000272D7">
              <w:rPr>
                <w:noProof w:val="0"/>
              </w:rPr>
              <w:t>Mitte-mahavoolavad akud, mis ei ole mehaaniliste või elektrooniliste seadmete lahutamatuks osaks või nende tööks vajalikud, peavad olema kindlalt kinnitatud seadme akuhoidjasse ning kaitstud selliselt, et vältida lühiseid ja vigastusi.</w:t>
            </w:r>
          </w:p>
          <w:p w:rsidR="00EA676D" w:rsidRPr="000272D7" w:rsidRDefault="00EA676D" w:rsidP="00AC0C9D">
            <w:pPr>
              <w:pStyle w:val="tablehreq"/>
              <w:rPr>
                <w:noProof w:val="0"/>
              </w:rPr>
            </w:pPr>
            <w:r w:rsidRPr="000272D7">
              <w:rPr>
                <w:noProof w:val="0"/>
              </w:rPr>
              <w:tab/>
            </w:r>
            <w:r w:rsidRPr="000272D7">
              <w:rPr>
                <w:b/>
                <w:noProof w:val="0"/>
              </w:rPr>
              <w:t xml:space="preserve">Märkus 2: </w:t>
            </w:r>
            <w:r w:rsidRPr="000272D7">
              <w:rPr>
                <w:noProof w:val="0"/>
              </w:rPr>
              <w:t>Kasutatud akude (ÜRO nr 2800) kohta vt P801 a.</w:t>
            </w:r>
          </w:p>
        </w:tc>
      </w:tr>
      <w:tr w:rsidR="00EA676D" w:rsidRPr="004A5A72" w:rsidTr="00AC0C9D">
        <w:tc>
          <w:tcPr>
            <w:tcW w:w="9638" w:type="dxa"/>
            <w:gridSpan w:val="3"/>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17</w:t>
            </w:r>
            <w:r w:rsidRPr="000272D7">
              <w:rPr>
                <w:noProof w:val="0"/>
              </w:rPr>
              <w:tab/>
              <w:t xml:space="preserve">ÜRO nr-d 1950 ja 2037: Kartongist pakendi veokaal (neto) ei tohi ületada </w:t>
            </w:r>
            <w:smartTag w:uri="urn:schemas-microsoft-com:office:smarttags" w:element="metricconverter">
              <w:smartTagPr>
                <w:attr w:name="ProductID" w:val="55 kg"/>
              </w:smartTagPr>
              <w:r w:rsidRPr="000272D7">
                <w:rPr>
                  <w:noProof w:val="0"/>
                </w:rPr>
                <w:t>55 kg</w:t>
              </w:r>
            </w:smartTag>
            <w:r w:rsidRPr="000272D7">
              <w:rPr>
                <w:noProof w:val="0"/>
              </w:rPr>
              <w:t xml:space="preserve">, muude pakendite korral – </w:t>
            </w:r>
            <w:smartTag w:uri="urn:schemas-microsoft-com:office:smarttags" w:element="metricconverter">
              <w:smartTagPr>
                <w:attr w:name="ProductID" w:val="125 kg"/>
              </w:smartTagPr>
              <w:r w:rsidRPr="000272D7">
                <w:rPr>
                  <w:noProof w:val="0"/>
                </w:rPr>
                <w:t>125 kg</w:t>
              </w:r>
            </w:smartTag>
            <w:r w:rsidRPr="000272D7">
              <w:rPr>
                <w:noProof w:val="0"/>
              </w:rPr>
              <w:t>.</w:t>
            </w:r>
          </w:p>
        </w:tc>
      </w:tr>
      <w:tr w:rsidR="00EA676D" w:rsidRPr="000272D7" w:rsidTr="00AC0C9D">
        <w:tc>
          <w:tcPr>
            <w:tcW w:w="9638" w:type="dxa"/>
            <w:gridSpan w:val="3"/>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19</w:t>
            </w:r>
            <w:r w:rsidRPr="000272D7">
              <w:rPr>
                <w:b/>
                <w:noProof w:val="0"/>
              </w:rPr>
              <w:tab/>
            </w:r>
            <w:r w:rsidRPr="000272D7">
              <w:rPr>
                <w:noProof w:val="0"/>
              </w:rPr>
              <w:t>ÜRO nr 1364 ja 1365 jaoks on vedu pallidena lubatud.</w:t>
            </w:r>
          </w:p>
        </w:tc>
      </w:tr>
      <w:tr w:rsidR="00EA676D" w:rsidRPr="000272D7" w:rsidTr="00AC0C9D">
        <w:tc>
          <w:tcPr>
            <w:tcW w:w="9638" w:type="dxa"/>
            <w:gridSpan w:val="3"/>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20</w:t>
            </w:r>
            <w:r w:rsidRPr="000272D7">
              <w:rPr>
                <w:b/>
                <w:noProof w:val="0"/>
              </w:rPr>
              <w:tab/>
            </w:r>
            <w:r w:rsidRPr="000272D7">
              <w:rPr>
                <w:noProof w:val="0"/>
              </w:rPr>
              <w:t xml:space="preserve">ÜRO nr 1363, 1386, 1408 ja 2793 jaoks võib kasutada igasugust puistekindlat, rebenemiskindlat anumat. </w:t>
            </w:r>
          </w:p>
        </w:tc>
      </w:tr>
      <w:tr w:rsidR="00EA676D" w:rsidRPr="000272D7" w:rsidTr="00AC0C9D">
        <w:tc>
          <w:tcPr>
            <w:tcW w:w="9638" w:type="dxa"/>
            <w:gridSpan w:val="3"/>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32</w:t>
            </w:r>
            <w:r w:rsidRPr="000272D7">
              <w:rPr>
                <w:b/>
                <w:noProof w:val="0"/>
              </w:rPr>
              <w:tab/>
            </w:r>
            <w:r w:rsidRPr="000272D7">
              <w:rPr>
                <w:noProof w:val="0"/>
              </w:rPr>
              <w:t>ÜRO nr 2857 ja 3358 võib vedada pakkimata, korvpakendites või vastavates ülepakendites.</w:t>
            </w:r>
          </w:p>
        </w:tc>
      </w:tr>
      <w:tr w:rsidR="00EA676D" w:rsidRPr="000272D7" w:rsidTr="00AC0C9D">
        <w:tc>
          <w:tcPr>
            <w:tcW w:w="9638" w:type="dxa"/>
            <w:gridSpan w:val="3"/>
            <w:tcBorders>
              <w:left w:val="single" w:sz="4" w:space="0" w:color="auto"/>
              <w:right w:val="single" w:sz="4" w:space="0" w:color="auto"/>
            </w:tcBorders>
            <w:shd w:val="clear" w:color="auto" w:fill="auto"/>
          </w:tcPr>
          <w:p w:rsidR="00EA676D" w:rsidRPr="000272D7" w:rsidRDefault="00EA676D" w:rsidP="005C7BC4">
            <w:pPr>
              <w:pStyle w:val="tablehreq"/>
              <w:rPr>
                <w:noProof w:val="0"/>
              </w:rPr>
            </w:pPr>
            <w:r w:rsidRPr="000272D7">
              <w:rPr>
                <w:b/>
                <w:noProof w:val="0"/>
              </w:rPr>
              <w:t>PP87</w:t>
            </w:r>
            <w:r w:rsidRPr="000272D7">
              <w:rPr>
                <w:noProof w:val="0"/>
              </w:rPr>
              <w:tab/>
            </w:r>
            <w:r w:rsidR="005C7BC4" w:rsidRPr="000272D7">
              <w:rPr>
                <w:noProof w:val="0"/>
              </w:rPr>
              <w:t>(reserveeritud)</w:t>
            </w:r>
          </w:p>
        </w:tc>
      </w:tr>
      <w:tr w:rsidR="00EA676D" w:rsidRPr="004A5A72" w:rsidTr="00AC0C9D">
        <w:tc>
          <w:tcPr>
            <w:tcW w:w="9638" w:type="dxa"/>
            <w:gridSpan w:val="3"/>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b/>
                <w:noProof w:val="0"/>
              </w:rPr>
              <w:t>PP88</w:t>
            </w:r>
            <w:r w:rsidRPr="000272D7">
              <w:rPr>
                <w:b/>
                <w:noProof w:val="0"/>
              </w:rPr>
              <w:tab/>
            </w:r>
            <w:r w:rsidRPr="000272D7">
              <w:rPr>
                <w:noProof w:val="0"/>
              </w:rPr>
              <w:t>(reserveeritud)</w:t>
            </w:r>
          </w:p>
          <w:p w:rsidR="00111B63" w:rsidRPr="000272D7" w:rsidRDefault="00111B63" w:rsidP="00111B63">
            <w:pPr>
              <w:pStyle w:val="tablehreq"/>
              <w:rPr>
                <w:noProof w:val="0"/>
              </w:rPr>
            </w:pPr>
            <w:r w:rsidRPr="000272D7">
              <w:rPr>
                <w:b/>
                <w:noProof w:val="0"/>
              </w:rPr>
              <w:t xml:space="preserve">PP90    </w:t>
            </w:r>
            <w:r w:rsidRPr="000272D7">
              <w:rPr>
                <w:noProof w:val="0"/>
              </w:rPr>
              <w:t>ÜRO nr 3506: tuleb kasutada hermeetiliselt suletud sisemisi, tugevast, läbitorgetele vastupidavast ja elavhõbedat mitteläbilaskvast materjalist vahetükke või kotte, mis hoiavad ära aine lekkimist pakendist sõltumata pakendi asendist.</w:t>
            </w:r>
          </w:p>
          <w:p w:rsidR="00111B63" w:rsidRPr="000272D7" w:rsidRDefault="00111B63" w:rsidP="00AD5200">
            <w:pPr>
              <w:pStyle w:val="tablehreq"/>
              <w:rPr>
                <w:noProof w:val="0"/>
              </w:rPr>
            </w:pPr>
            <w:r w:rsidRPr="000272D7">
              <w:rPr>
                <w:b/>
                <w:noProof w:val="0"/>
              </w:rPr>
              <w:t xml:space="preserve">PP91    </w:t>
            </w:r>
            <w:r w:rsidRPr="000272D7">
              <w:rPr>
                <w:noProof w:val="0"/>
              </w:rPr>
              <w:t>ÜRO nr 1044: suuregabariidilisi tulekustuteid võib vedada ka pakendamata kujul tingimusel, et on täidetud</w:t>
            </w:r>
            <w:r w:rsidR="00AD5200" w:rsidRPr="000272D7">
              <w:rPr>
                <w:noProof w:val="0"/>
              </w:rPr>
              <w:t xml:space="preserve"> alajagude (a)–(d) p. 4.1.3.8.1 nõuded, ventiile kaitstakse ühega alajagudes (a)–(e) p. 4.1.6.8 nimetatud meetoditest ning ülejäänud tulekustutile paigaldatud seadised on kaitstud kogemata rakendumise eest. Käesoleva erisätte tähenduses mõistetakse pakendil nimetatud „suuregabariidiliste tulekustutite“ all</w:t>
            </w:r>
            <w:r w:rsidRPr="000272D7">
              <w:rPr>
                <w:noProof w:val="0"/>
              </w:rPr>
              <w:t xml:space="preserve"> </w:t>
            </w:r>
            <w:r w:rsidR="00AD5200" w:rsidRPr="000272D7">
              <w:rPr>
                <w:noProof w:val="0"/>
              </w:rPr>
              <w:t>peatüki 3.3 erisätte 225 alajagudele (c)–(d) vastavaid tulekustuteid.</w:t>
            </w:r>
          </w:p>
        </w:tc>
      </w:tr>
      <w:tr w:rsidR="00EA676D" w:rsidRPr="000272D7" w:rsidTr="00AC0C9D">
        <w:tc>
          <w:tcPr>
            <w:tcW w:w="9638" w:type="dxa"/>
            <w:gridSpan w:val="3"/>
            <w:tcBorders>
              <w:left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noProof w:val="0"/>
              </w:rPr>
              <w:t>Pakkimise erisäte, mis on ette nähtud SMGS lisa</w:t>
            </w:r>
            <w:r w:rsidR="005C7BC4" w:rsidRPr="000272D7">
              <w:rPr>
                <w:noProof w:val="0"/>
              </w:rPr>
              <w:t>s</w:t>
            </w:r>
            <w:r w:rsidRPr="000272D7">
              <w:rPr>
                <w:noProof w:val="0"/>
              </w:rPr>
              <w:t xml:space="preserve"> 2, RIDis, ADRis:</w:t>
            </w:r>
          </w:p>
        </w:tc>
      </w:tr>
      <w:tr w:rsidR="00EA676D" w:rsidRPr="000272D7" w:rsidTr="00AC0C9D">
        <w:tc>
          <w:tcPr>
            <w:tcW w:w="9638" w:type="dxa"/>
            <w:gridSpan w:val="3"/>
            <w:tcBorders>
              <w:left w:val="single" w:sz="4" w:space="0" w:color="auto"/>
              <w:bottom w:val="single" w:sz="4" w:space="0" w:color="auto"/>
              <w:right w:val="single" w:sz="4" w:space="0" w:color="auto"/>
            </w:tcBorders>
            <w:shd w:val="clear" w:color="auto" w:fill="auto"/>
          </w:tcPr>
          <w:p w:rsidR="00EA676D" w:rsidRPr="000272D7" w:rsidRDefault="00EA676D" w:rsidP="00E10863">
            <w:pPr>
              <w:pStyle w:val="tablehreq"/>
              <w:rPr>
                <w:noProof w:val="0"/>
              </w:rPr>
            </w:pPr>
            <w:r w:rsidRPr="000272D7">
              <w:rPr>
                <w:b/>
                <w:noProof w:val="0"/>
              </w:rPr>
              <w:t>RR6</w:t>
            </w:r>
            <w:r w:rsidRPr="000272D7">
              <w:rPr>
                <w:b/>
                <w:noProof w:val="0"/>
              </w:rPr>
              <w:tab/>
            </w:r>
            <w:r w:rsidRPr="000272D7">
              <w:rPr>
                <w:noProof w:val="0"/>
              </w:rPr>
              <w:t xml:space="preserve">ÜRO nr 2037: </w:t>
            </w:r>
            <w:r w:rsidR="00E10863" w:rsidRPr="000272D7">
              <w:rPr>
                <w:noProof w:val="0"/>
              </w:rPr>
              <w:t>metalltoodete veol täislastis</w:t>
            </w:r>
            <w:r w:rsidRPr="000272D7">
              <w:rPr>
                <w:noProof w:val="0"/>
              </w:rPr>
              <w:t xml:space="preserve"> vaguni</w:t>
            </w:r>
            <w:r w:rsidR="00E10863" w:rsidRPr="000272D7">
              <w:rPr>
                <w:noProof w:val="0"/>
              </w:rPr>
              <w:t xml:space="preserve"> või konteineriga </w:t>
            </w:r>
            <w:r w:rsidRPr="000272D7">
              <w:rPr>
                <w:noProof w:val="0"/>
              </w:rPr>
              <w:t>võib tooted pakkida ka järgmisel viisil: tooted paigutatakse blokkidena alustele ja kinnitatakse vastava polümeerse materjali (näiteks soojuse mõjul kokkutõmbuva kile) abil; blokid tuleb samuti asetada üksteise kõrvale ja kinnitada vastavalt alustele.</w:t>
            </w:r>
          </w:p>
        </w:tc>
      </w:tr>
    </w:tbl>
    <w:p w:rsidR="00EA676D" w:rsidRPr="000272D7" w:rsidRDefault="00FD5F65" w:rsidP="00EA676D">
      <w:pPr>
        <w:rPr>
          <w:rFonts w:ascii="Arial" w:hAnsi="Arial" w:cs="Arial"/>
          <w:lang w:val="et-EE"/>
        </w:rPr>
      </w:pPr>
      <w:r w:rsidRPr="000272D7">
        <w:rPr>
          <w:rFonts w:ascii="Arial" w:hAnsi="Arial" w:cs="Arial"/>
          <w:b/>
          <w:lang w:val="et-EE"/>
        </w:rPr>
        <w:t>RR9</w:t>
      </w:r>
      <w:r w:rsidRPr="000272D7">
        <w:rPr>
          <w:rFonts w:ascii="Arial" w:hAnsi="Arial" w:cs="Arial"/>
          <w:b/>
          <w:lang w:val="et-EE"/>
        </w:rPr>
        <w:tab/>
      </w:r>
      <w:r w:rsidRPr="000272D7">
        <w:rPr>
          <w:rFonts w:ascii="Arial" w:hAnsi="Arial" w:cs="Arial"/>
          <w:lang w:val="et-EE"/>
        </w:rPr>
        <w:t xml:space="preserve">ÜRO nr 3509: </w:t>
      </w:r>
      <w:r w:rsidR="001D5A63" w:rsidRPr="000272D7">
        <w:rPr>
          <w:rFonts w:ascii="Arial" w:hAnsi="Arial" w:cs="Arial"/>
          <w:lang w:val="et-EE"/>
        </w:rPr>
        <w:t>pakend ei pea vastama jao 4.1.1.3 nõuetele. Tuleb kasutada jao 6.1.4 nõuetele vastavat pakendit, mis tagab hermeetilisuse või mis on varustatud hermeetilise, läbitorkimiskindla</w:t>
      </w:r>
      <w:r w:rsidR="00DD7049" w:rsidRPr="000272D7">
        <w:rPr>
          <w:rFonts w:ascii="Arial" w:hAnsi="Arial" w:cs="Arial"/>
          <w:lang w:val="et-EE"/>
        </w:rPr>
        <w:t xml:space="preserve"> sisetüki või kotiga. Kui ainsaks jäägitüübiks on tahked jäägid, mis ei suuda veo ajal esineda võival temperatuuril minna üle vedelasse olekusse, võib kasutada pehmet pakendit.</w:t>
      </w:r>
    </w:p>
    <w:p w:rsidR="00DD7049" w:rsidRPr="000272D7" w:rsidRDefault="00DD7049" w:rsidP="00EA676D">
      <w:pPr>
        <w:rPr>
          <w:rFonts w:ascii="Arial" w:hAnsi="Arial" w:cs="Arial"/>
          <w:lang w:val="et-EE"/>
        </w:rPr>
      </w:pPr>
      <w:r w:rsidRPr="000272D7">
        <w:rPr>
          <w:rFonts w:ascii="Arial" w:hAnsi="Arial" w:cs="Arial"/>
          <w:lang w:val="et-EE"/>
        </w:rPr>
        <w:t>Vedelate jääkide olemasolul tuleb kasutada jäika pakendit, millel on hoidevahend (nt absorbeeriv materjal).</w:t>
      </w:r>
    </w:p>
    <w:p w:rsidR="00DD7049" w:rsidRPr="000272D7" w:rsidRDefault="00DD7049" w:rsidP="00EA676D">
      <w:pPr>
        <w:rPr>
          <w:rFonts w:ascii="Arial" w:hAnsi="Arial" w:cs="Arial"/>
          <w:lang w:val="et-EE"/>
        </w:rPr>
      </w:pPr>
      <w:r w:rsidRPr="000272D7">
        <w:rPr>
          <w:rFonts w:ascii="Arial" w:hAnsi="Arial" w:cs="Arial"/>
          <w:lang w:val="et-EE"/>
        </w:rPr>
        <w:t>Enne täitmist ja vedamiseks esitamist tuleb kõiki pakendiühikuid kontrollida korrosiooni, määrdumise või muude kahjustuste suhtes. Tugevuse vähenemise ilmingutega pakendeid ei tohi kasutada (väiksemaid muljutisi ja kriimustusi ei loeta pakendi tugevust vähendavateks teguriteks).</w:t>
      </w:r>
    </w:p>
    <w:p w:rsidR="00E10863" w:rsidRPr="000272D7" w:rsidRDefault="00DD7049" w:rsidP="00EA676D">
      <w:pPr>
        <w:rPr>
          <w:rFonts w:ascii="Arial" w:hAnsi="Arial" w:cs="Arial"/>
          <w:lang w:val="et-EE"/>
        </w:rPr>
      </w:pPr>
      <w:r w:rsidRPr="000272D7">
        <w:rPr>
          <w:rFonts w:ascii="Arial" w:hAnsi="Arial" w:cs="Arial"/>
          <w:lang w:val="et-EE"/>
        </w:rPr>
        <w:t>Väljapraagitud tühjade puhastamata pakendite, milles on  klassi 5.1 kuluva aine jäägid, vedamiseks ettenähtud pakendid peavad olema konstrueeritud või kohandatud nii, et veos ei saaks puutuda kokku puidu või muude põlevate materjalidega.</w:t>
      </w:r>
    </w:p>
    <w:p w:rsidR="009F1CE2" w:rsidRPr="000272D7" w:rsidRDefault="009F1CE2" w:rsidP="00EA676D">
      <w:pPr>
        <w:rPr>
          <w:rFonts w:ascii="Arial" w:hAnsi="Arial" w:cs="Arial"/>
          <w:lang w:val="et-EE"/>
        </w:rPr>
      </w:pPr>
    </w:p>
    <w:tbl>
      <w:tblPr>
        <w:tblW w:w="9393" w:type="dxa"/>
        <w:tblInd w:w="10" w:type="dxa"/>
        <w:tblLayout w:type="fixed"/>
        <w:tblCellMar>
          <w:left w:w="24" w:type="dxa"/>
          <w:right w:w="24" w:type="dxa"/>
        </w:tblCellMar>
        <w:tblLook w:val="0000" w:firstRow="0" w:lastRow="0" w:firstColumn="0" w:lastColumn="0" w:noHBand="0" w:noVBand="0"/>
      </w:tblPr>
      <w:tblGrid>
        <w:gridCol w:w="944"/>
        <w:gridCol w:w="7717"/>
        <w:gridCol w:w="732"/>
      </w:tblGrid>
      <w:tr w:rsidR="00EA676D" w:rsidRPr="000272D7" w:rsidTr="00AC0C9D">
        <w:trPr>
          <w:trHeight w:val="65"/>
          <w:tblHeader/>
        </w:trPr>
        <w:tc>
          <w:tcPr>
            <w:tcW w:w="944" w:type="dxa"/>
            <w:tcBorders>
              <w:top w:val="single" w:sz="6" w:space="0" w:color="auto"/>
              <w:left w:val="single" w:sz="6" w:space="0" w:color="auto"/>
              <w:bottom w:val="single" w:sz="4" w:space="0" w:color="auto"/>
              <w:right w:val="nil"/>
            </w:tcBorders>
            <w:shd w:val="clear" w:color="auto" w:fill="auto"/>
          </w:tcPr>
          <w:p w:rsidR="00EA676D" w:rsidRPr="000272D7" w:rsidRDefault="00EA676D" w:rsidP="00AC0C9D">
            <w:pPr>
              <w:pStyle w:val="Heading9"/>
              <w:tabs>
                <w:tab w:val="right" w:pos="9623"/>
              </w:tabs>
              <w:spacing w:before="0" w:after="0"/>
              <w:rPr>
                <w:i/>
                <w:szCs w:val="24"/>
                <w:lang w:val="et-EE"/>
              </w:rPr>
            </w:pPr>
            <w:r w:rsidRPr="000272D7">
              <w:rPr>
                <w:i/>
                <w:szCs w:val="24"/>
                <w:lang w:val="et-EE"/>
              </w:rPr>
              <w:br w:type="page"/>
              <w:t>P004</w:t>
            </w:r>
          </w:p>
        </w:tc>
        <w:tc>
          <w:tcPr>
            <w:tcW w:w="7717" w:type="dxa"/>
            <w:tcBorders>
              <w:top w:val="single" w:sz="6" w:space="0" w:color="auto"/>
              <w:left w:val="nil"/>
              <w:bottom w:val="single" w:sz="4" w:space="0" w:color="auto"/>
              <w:right w:val="nil"/>
            </w:tcBorders>
            <w:shd w:val="clear" w:color="auto" w:fill="auto"/>
          </w:tcPr>
          <w:p w:rsidR="00EA676D" w:rsidRPr="000272D7" w:rsidRDefault="00EA676D" w:rsidP="00AC0C9D">
            <w:pPr>
              <w:pStyle w:val="Heading9"/>
              <w:tabs>
                <w:tab w:val="right" w:pos="9623"/>
              </w:tabs>
              <w:spacing w:before="0" w:after="0"/>
              <w:jc w:val="center"/>
              <w:rPr>
                <w:i/>
                <w:szCs w:val="24"/>
                <w:lang w:val="et-EE"/>
              </w:rPr>
            </w:pPr>
            <w:r w:rsidRPr="000272D7">
              <w:rPr>
                <w:i/>
                <w:szCs w:val="24"/>
                <w:lang w:val="et-EE"/>
              </w:rPr>
              <w:t>PAKKIMISEESKIRI</w:t>
            </w:r>
          </w:p>
        </w:tc>
        <w:tc>
          <w:tcPr>
            <w:tcW w:w="732" w:type="dxa"/>
            <w:tcBorders>
              <w:top w:val="single" w:sz="6" w:space="0" w:color="auto"/>
              <w:left w:val="nil"/>
              <w:bottom w:val="single" w:sz="4" w:space="0" w:color="auto"/>
              <w:right w:val="single" w:sz="6" w:space="0" w:color="auto"/>
            </w:tcBorders>
            <w:shd w:val="clear" w:color="auto" w:fill="auto"/>
          </w:tcPr>
          <w:p w:rsidR="00EA676D" w:rsidRPr="000272D7" w:rsidRDefault="00EA676D" w:rsidP="00AC0C9D">
            <w:pPr>
              <w:pStyle w:val="Heading9"/>
              <w:tabs>
                <w:tab w:val="right" w:pos="9623"/>
              </w:tabs>
              <w:spacing w:before="0" w:after="0"/>
              <w:rPr>
                <w:i/>
                <w:szCs w:val="24"/>
                <w:lang w:val="et-EE"/>
              </w:rPr>
            </w:pPr>
            <w:r w:rsidRPr="000272D7">
              <w:rPr>
                <w:i/>
                <w:szCs w:val="24"/>
                <w:lang w:val="et-EE"/>
              </w:rPr>
              <w:t>P004</w:t>
            </w:r>
          </w:p>
        </w:tc>
      </w:tr>
      <w:tr w:rsidR="00EA676D" w:rsidRPr="000272D7" w:rsidTr="00AC0C9D">
        <w:trPr>
          <w:trHeight w:val="65"/>
        </w:trPr>
        <w:tc>
          <w:tcPr>
            <w:tcW w:w="9393" w:type="dxa"/>
            <w:gridSpan w:val="3"/>
            <w:tcBorders>
              <w:top w:val="single" w:sz="6" w:space="0" w:color="auto"/>
              <w:left w:val="single" w:sz="6" w:space="0" w:color="auto"/>
              <w:bottom w:val="single" w:sz="4" w:space="0" w:color="auto"/>
              <w:right w:val="single" w:sz="6" w:space="0" w:color="auto"/>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Käesolevat eeskirja kasutatakse ÜRO nr-te 3473, 3476, 3477, 3478 ja 3479 juures</w:t>
            </w:r>
            <w:r w:rsidRPr="000272D7">
              <w:rPr>
                <w:rFonts w:ascii="Arial" w:hAnsi="Arial" w:cs="Arial"/>
                <w:lang w:val="et-EE"/>
              </w:rPr>
              <w:t>.</w:t>
            </w:r>
          </w:p>
        </w:tc>
      </w:tr>
      <w:tr w:rsidR="00EA676D" w:rsidRPr="000272D7" w:rsidTr="00AC0C9D">
        <w:trPr>
          <w:trHeight w:val="380"/>
        </w:trPr>
        <w:tc>
          <w:tcPr>
            <w:tcW w:w="9393" w:type="dxa"/>
            <w:gridSpan w:val="3"/>
            <w:tcBorders>
              <w:top w:val="single" w:sz="4" w:space="0" w:color="auto"/>
              <w:left w:val="single" w:sz="4" w:space="0" w:color="auto"/>
              <w:bottom w:val="single" w:sz="4" w:space="0" w:color="auto"/>
              <w:right w:val="single" w:sz="4" w:space="0" w:color="auto"/>
            </w:tcBorders>
            <w:shd w:val="clear" w:color="auto" w:fill="auto"/>
          </w:tcPr>
          <w:p w:rsidR="009F1CE2" w:rsidRPr="000272D7" w:rsidRDefault="009F1CE2" w:rsidP="00AC0C9D">
            <w:pPr>
              <w:pStyle w:val="BlockText"/>
              <w:ind w:left="147" w:right="0"/>
              <w:rPr>
                <w:rFonts w:ascii="Arial" w:hAnsi="Arial" w:cs="Arial"/>
                <w:sz w:val="20"/>
                <w:szCs w:val="24"/>
                <w:lang w:val="et-EE"/>
              </w:rPr>
            </w:pPr>
            <w:r w:rsidRPr="000272D7">
              <w:rPr>
                <w:rFonts w:ascii="Arial" w:hAnsi="Arial" w:cs="Arial"/>
                <w:sz w:val="20"/>
                <w:szCs w:val="24"/>
                <w:lang w:val="et-EE"/>
              </w:rPr>
              <w:lastRenderedPageBreak/>
              <w:t>Lubatakse kasutada alljärgnevaid pakendeid:</w:t>
            </w:r>
          </w:p>
          <w:p w:rsidR="00EA676D" w:rsidRPr="000272D7" w:rsidRDefault="009F1CE2" w:rsidP="00AC0C9D">
            <w:pPr>
              <w:pStyle w:val="BlockText"/>
              <w:ind w:left="147" w:right="0"/>
              <w:rPr>
                <w:rFonts w:ascii="Arial" w:hAnsi="Arial" w:cs="Arial"/>
                <w:szCs w:val="24"/>
                <w:lang w:val="et-EE"/>
              </w:rPr>
            </w:pPr>
            <w:r w:rsidRPr="000272D7">
              <w:rPr>
                <w:rFonts w:ascii="Arial" w:hAnsi="Arial" w:cs="Arial"/>
                <w:sz w:val="20"/>
                <w:szCs w:val="24"/>
                <w:lang w:val="et-EE"/>
              </w:rPr>
              <w:t>1) Kütuseelementide kassettide jaoks, kui j</w:t>
            </w:r>
            <w:r w:rsidR="00EA676D" w:rsidRPr="000272D7">
              <w:rPr>
                <w:rFonts w:ascii="Arial" w:hAnsi="Arial" w:cs="Arial"/>
                <w:sz w:val="20"/>
                <w:szCs w:val="24"/>
                <w:lang w:val="et-EE"/>
              </w:rPr>
              <w:t>ärgi</w:t>
            </w:r>
            <w:r w:rsidRPr="000272D7">
              <w:rPr>
                <w:rFonts w:ascii="Arial" w:hAnsi="Arial" w:cs="Arial"/>
                <w:sz w:val="20"/>
                <w:szCs w:val="24"/>
                <w:lang w:val="et-EE"/>
              </w:rPr>
              <w:t>takse</w:t>
            </w:r>
            <w:r w:rsidR="00EA676D" w:rsidRPr="000272D7">
              <w:rPr>
                <w:rFonts w:ascii="Arial" w:hAnsi="Arial" w:cs="Arial"/>
                <w:sz w:val="20"/>
                <w:szCs w:val="24"/>
                <w:lang w:val="et-EE"/>
              </w:rPr>
              <w:t xml:space="preserve"> alajagude </w:t>
            </w:r>
            <w:r w:rsidR="00EA676D" w:rsidRPr="000272D7">
              <w:rPr>
                <w:rFonts w:ascii="Arial" w:hAnsi="Arial" w:cs="Arial"/>
                <w:b/>
                <w:sz w:val="20"/>
                <w:szCs w:val="24"/>
                <w:lang w:val="et-EE"/>
              </w:rPr>
              <w:t>4.1.1.1, 4.1.1.2, 4.1.1.3, 4.1.1.6</w:t>
            </w:r>
            <w:r w:rsidR="00EA676D" w:rsidRPr="000272D7">
              <w:rPr>
                <w:rFonts w:ascii="Arial" w:hAnsi="Arial" w:cs="Arial"/>
                <w:sz w:val="20"/>
                <w:szCs w:val="24"/>
                <w:lang w:val="et-EE"/>
              </w:rPr>
              <w:t xml:space="preserve"> ja jao </w:t>
            </w:r>
            <w:r w:rsidR="00EA676D" w:rsidRPr="000272D7">
              <w:rPr>
                <w:rFonts w:ascii="Arial" w:hAnsi="Arial" w:cs="Arial"/>
                <w:b/>
                <w:sz w:val="20"/>
                <w:szCs w:val="24"/>
                <w:lang w:val="et-EE"/>
              </w:rPr>
              <w:t xml:space="preserve">4.1.3 </w:t>
            </w:r>
            <w:r w:rsidRPr="000272D7">
              <w:rPr>
                <w:rFonts w:ascii="Arial" w:hAnsi="Arial" w:cs="Arial"/>
                <w:sz w:val="20"/>
                <w:szCs w:val="24"/>
                <w:lang w:val="et-EE"/>
              </w:rPr>
              <w:t>üldtingimusi</w:t>
            </w:r>
            <w:r w:rsidR="00EA676D" w:rsidRPr="000272D7">
              <w:rPr>
                <w:rFonts w:ascii="Arial" w:hAnsi="Arial" w:cs="Arial"/>
                <w:sz w:val="20"/>
                <w:szCs w:val="24"/>
                <w:lang w:val="et-EE"/>
              </w:rPr>
              <w:t>:</w:t>
            </w:r>
          </w:p>
          <w:p w:rsidR="00EA676D" w:rsidRPr="000272D7" w:rsidRDefault="009F1CE2" w:rsidP="00AC0C9D">
            <w:pPr>
              <w:pStyle w:val="BlockText"/>
              <w:ind w:left="567" w:right="0" w:hanging="420"/>
              <w:rPr>
                <w:rFonts w:ascii="Arial" w:hAnsi="Arial" w:cs="Arial"/>
                <w:sz w:val="20"/>
                <w:szCs w:val="24"/>
                <w:lang w:val="et-EE"/>
              </w:rPr>
            </w:pPr>
            <w:r w:rsidRPr="000272D7">
              <w:rPr>
                <w:rFonts w:ascii="Arial" w:hAnsi="Arial" w:cs="Arial"/>
                <w:sz w:val="20"/>
                <w:szCs w:val="24"/>
                <w:lang w:val="et-EE"/>
              </w:rPr>
              <w:t>vaadid (1A2, 1B2, 1N2, 1H2, 1D, 1G);</w:t>
            </w:r>
          </w:p>
          <w:p w:rsidR="009F1CE2" w:rsidRPr="000272D7" w:rsidRDefault="009F1CE2" w:rsidP="00AC0C9D">
            <w:pPr>
              <w:pStyle w:val="BlockText"/>
              <w:ind w:left="567" w:right="0" w:hanging="420"/>
              <w:rPr>
                <w:rFonts w:ascii="Arial" w:hAnsi="Arial" w:cs="Arial"/>
                <w:sz w:val="20"/>
                <w:lang w:val="et-EE"/>
              </w:rPr>
            </w:pPr>
            <w:r w:rsidRPr="000272D7">
              <w:rPr>
                <w:rFonts w:ascii="Arial" w:hAnsi="Arial" w:cs="Arial"/>
                <w:sz w:val="20"/>
                <w:szCs w:val="24"/>
                <w:lang w:val="et-EE"/>
              </w:rPr>
              <w:t xml:space="preserve">kastid </w:t>
            </w:r>
            <w:r w:rsidRPr="000272D7">
              <w:rPr>
                <w:rFonts w:ascii="Arial" w:hAnsi="Arial" w:cs="Arial"/>
                <w:sz w:val="20"/>
                <w:lang w:val="et-EE"/>
              </w:rPr>
              <w:t>(</w:t>
            </w:r>
            <w:bookmarkStart w:id="1" w:name="OLE_LINK3"/>
            <w:bookmarkStart w:id="2" w:name="OLE_LINK4"/>
            <w:r w:rsidRPr="000272D7">
              <w:rPr>
                <w:rFonts w:ascii="Arial" w:hAnsi="Arial" w:cs="Arial"/>
                <w:sz w:val="20"/>
                <w:lang w:val="et-EE"/>
              </w:rPr>
              <w:t xml:space="preserve">4A, 4B, 4N, 4C1, 4C2, 4D, </w:t>
            </w:r>
            <w:smartTag w:uri="urn:schemas-microsoft-com:office:smarttags" w:element="metricconverter">
              <w:smartTagPr>
                <w:attr w:name="ProductID" w:val="4F"/>
              </w:smartTagPr>
              <w:r w:rsidRPr="000272D7">
                <w:rPr>
                  <w:rFonts w:ascii="Arial" w:hAnsi="Arial" w:cs="Arial"/>
                  <w:sz w:val="20"/>
                  <w:lang w:val="et-EE"/>
                </w:rPr>
                <w:t>4F</w:t>
              </w:r>
            </w:smartTag>
            <w:r w:rsidRPr="000272D7">
              <w:rPr>
                <w:rFonts w:ascii="Arial" w:hAnsi="Arial" w:cs="Arial"/>
                <w:sz w:val="20"/>
                <w:lang w:val="et-EE"/>
              </w:rPr>
              <w:t>, 4G, 4H1, 4H2</w:t>
            </w:r>
            <w:bookmarkEnd w:id="1"/>
            <w:bookmarkEnd w:id="2"/>
            <w:r w:rsidRPr="000272D7">
              <w:rPr>
                <w:rFonts w:ascii="Arial" w:hAnsi="Arial" w:cs="Arial"/>
                <w:sz w:val="20"/>
                <w:lang w:val="et-EE"/>
              </w:rPr>
              <w:t>);</w:t>
            </w:r>
          </w:p>
          <w:p w:rsidR="009F1CE2" w:rsidRPr="000272D7" w:rsidRDefault="009F1CE2" w:rsidP="00AC0C9D">
            <w:pPr>
              <w:pStyle w:val="BlockText"/>
              <w:ind w:left="567" w:right="0" w:hanging="420"/>
              <w:rPr>
                <w:rFonts w:ascii="Arial" w:hAnsi="Arial" w:cs="Arial"/>
                <w:sz w:val="20"/>
                <w:lang w:val="et-EE"/>
              </w:rPr>
            </w:pPr>
            <w:r w:rsidRPr="000272D7">
              <w:rPr>
                <w:rFonts w:ascii="Arial" w:hAnsi="Arial" w:cs="Arial"/>
                <w:sz w:val="20"/>
                <w:lang w:val="et-EE"/>
              </w:rPr>
              <w:t>kanistrid (3A2, 3B2, 3H2).</w:t>
            </w:r>
          </w:p>
          <w:p w:rsidR="009F1CE2" w:rsidRPr="000272D7" w:rsidRDefault="009F1CE2" w:rsidP="00AC0C9D">
            <w:pPr>
              <w:pStyle w:val="BlockText"/>
              <w:ind w:left="567" w:right="0" w:hanging="420"/>
              <w:rPr>
                <w:rFonts w:ascii="Arial" w:hAnsi="Arial" w:cs="Arial"/>
                <w:sz w:val="20"/>
                <w:szCs w:val="24"/>
                <w:lang w:val="et-EE"/>
              </w:rPr>
            </w:pPr>
            <w:r w:rsidRPr="000272D7">
              <w:rPr>
                <w:rFonts w:ascii="Arial" w:hAnsi="Arial" w:cs="Arial"/>
                <w:sz w:val="20"/>
                <w:szCs w:val="24"/>
                <w:lang w:val="et-EE"/>
              </w:rPr>
              <w:t>Taara peab vastama pakendigrupile II esitatava</w:t>
            </w:r>
            <w:r w:rsidR="00BA5748" w:rsidRPr="000272D7">
              <w:rPr>
                <w:rFonts w:ascii="Arial" w:hAnsi="Arial" w:cs="Arial"/>
                <w:sz w:val="20"/>
                <w:szCs w:val="24"/>
                <w:lang w:val="et-EE"/>
              </w:rPr>
              <w:t>tele ekspluatatsiooninõuetele.</w:t>
            </w:r>
          </w:p>
          <w:p w:rsidR="009F1CE2" w:rsidRPr="000272D7" w:rsidRDefault="009F1CE2" w:rsidP="00AC0C9D">
            <w:pPr>
              <w:pStyle w:val="BlockText"/>
              <w:ind w:left="567" w:right="0" w:hanging="420"/>
              <w:rPr>
                <w:rFonts w:ascii="Arial" w:hAnsi="Arial" w:cs="Arial"/>
                <w:sz w:val="20"/>
                <w:szCs w:val="24"/>
                <w:lang w:val="et-EE"/>
              </w:rPr>
            </w:pPr>
          </w:p>
          <w:p w:rsidR="00D35F3F" w:rsidRPr="000272D7" w:rsidRDefault="00EA676D" w:rsidP="00D35F3F">
            <w:pPr>
              <w:pStyle w:val="BlockText"/>
              <w:ind w:left="567" w:right="0" w:hanging="420"/>
              <w:rPr>
                <w:rFonts w:ascii="Arial" w:hAnsi="Arial" w:cs="Arial"/>
                <w:sz w:val="20"/>
                <w:szCs w:val="24"/>
                <w:lang w:val="et-EE"/>
              </w:rPr>
            </w:pPr>
            <w:r w:rsidRPr="000272D7">
              <w:rPr>
                <w:rFonts w:ascii="Arial" w:hAnsi="Arial" w:cs="Arial"/>
                <w:sz w:val="20"/>
                <w:szCs w:val="24"/>
                <w:lang w:val="et-EE"/>
              </w:rPr>
              <w:t>2)</w:t>
            </w:r>
            <w:r w:rsidRPr="000272D7">
              <w:rPr>
                <w:rFonts w:ascii="Arial" w:hAnsi="Arial" w:cs="Arial"/>
                <w:b/>
                <w:sz w:val="20"/>
                <w:szCs w:val="24"/>
                <w:lang w:val="et-EE"/>
              </w:rPr>
              <w:tab/>
            </w:r>
            <w:r w:rsidRPr="000272D7">
              <w:rPr>
                <w:rFonts w:ascii="Arial" w:hAnsi="Arial" w:cs="Arial"/>
                <w:sz w:val="20"/>
                <w:szCs w:val="24"/>
                <w:lang w:val="et-EE"/>
              </w:rPr>
              <w:t>kütuseelementide kassettide jaoks, mis on pakitud koos seadmetega: tugevat välispakendit</w:t>
            </w:r>
            <w:r w:rsidR="00D35F3F" w:rsidRPr="000272D7">
              <w:rPr>
                <w:rFonts w:ascii="Arial" w:hAnsi="Arial" w:cs="Arial"/>
                <w:sz w:val="20"/>
                <w:szCs w:val="24"/>
                <w:lang w:val="et-EE"/>
              </w:rPr>
              <w:t>, mis vastab alajagudes 4.1.1.1, 4.1.1.2 ja 4.1.1.6 ning osas 4.1.3 esitatud üldsätetele</w:t>
            </w:r>
            <w:r w:rsidRPr="000272D7">
              <w:rPr>
                <w:rFonts w:ascii="Arial" w:hAnsi="Arial" w:cs="Arial"/>
                <w:sz w:val="20"/>
                <w:szCs w:val="24"/>
                <w:lang w:val="et-EE"/>
              </w:rPr>
              <w:t xml:space="preserve">.  Kütuseelementide kassetid, mis on pakitud koos seadmetega, tuleb asetada sisepakendisse või panna välispakendisse tihendava materjaliga või eraldava(te) vaheseinaga (vaheseintega) nii, et kütuseelementide kassetid oleksid kaitstud kahjustuste eest, mis võivad tekkida </w:t>
            </w:r>
            <w:r w:rsidR="00D35F3F" w:rsidRPr="000272D7">
              <w:rPr>
                <w:rFonts w:ascii="Arial" w:hAnsi="Arial" w:cs="Arial"/>
                <w:sz w:val="20"/>
                <w:szCs w:val="24"/>
                <w:lang w:val="et-EE"/>
              </w:rPr>
              <w:t>nihkumise</w:t>
            </w:r>
            <w:r w:rsidRPr="000272D7">
              <w:rPr>
                <w:rFonts w:ascii="Arial" w:hAnsi="Arial" w:cs="Arial"/>
                <w:sz w:val="20"/>
                <w:szCs w:val="24"/>
                <w:lang w:val="et-EE"/>
              </w:rPr>
              <w:t xml:space="preserve"> tulemusel välispakendis. </w:t>
            </w:r>
          </w:p>
          <w:p w:rsidR="00D35F3F" w:rsidRPr="000272D7" w:rsidRDefault="00D35F3F" w:rsidP="00D35F3F">
            <w:pPr>
              <w:pStyle w:val="BlockText"/>
              <w:ind w:left="567" w:right="0" w:hanging="420"/>
              <w:rPr>
                <w:rFonts w:ascii="Arial" w:hAnsi="Arial" w:cs="Arial"/>
                <w:sz w:val="20"/>
                <w:szCs w:val="24"/>
                <w:lang w:val="et-EE"/>
              </w:rPr>
            </w:pPr>
            <w:r w:rsidRPr="000272D7">
              <w:rPr>
                <w:rFonts w:ascii="Arial" w:hAnsi="Arial" w:cs="Arial"/>
                <w:sz w:val="20"/>
                <w:szCs w:val="24"/>
                <w:lang w:val="et-EE"/>
              </w:rPr>
              <w:t>Seadmed peavad olema kinnitatud nii, et need ei saaks välispakendi sees nihkuda.</w:t>
            </w:r>
          </w:p>
          <w:p w:rsidR="00D35F3F" w:rsidRPr="000272D7" w:rsidRDefault="00D35F3F" w:rsidP="00D35F3F">
            <w:pPr>
              <w:pStyle w:val="BlockText"/>
              <w:ind w:left="567" w:right="0" w:hanging="420"/>
              <w:rPr>
                <w:rFonts w:ascii="Arial" w:hAnsi="Arial" w:cs="Arial"/>
                <w:sz w:val="20"/>
                <w:szCs w:val="24"/>
                <w:lang w:val="et-EE"/>
              </w:rPr>
            </w:pPr>
            <w:r w:rsidRPr="000272D7">
              <w:rPr>
                <w:rFonts w:ascii="Arial" w:hAnsi="Arial" w:cs="Arial"/>
                <w:sz w:val="20"/>
                <w:szCs w:val="24"/>
                <w:lang w:val="et-EE"/>
              </w:rPr>
              <w:t>Käesoleva</w:t>
            </w:r>
            <w:r w:rsidR="009700FF" w:rsidRPr="000272D7">
              <w:rPr>
                <w:rFonts w:ascii="Arial" w:hAnsi="Arial" w:cs="Arial"/>
                <w:sz w:val="20"/>
                <w:szCs w:val="24"/>
                <w:lang w:val="et-EE"/>
              </w:rPr>
              <w:t>s</w:t>
            </w:r>
            <w:r w:rsidRPr="000272D7">
              <w:rPr>
                <w:rFonts w:ascii="Arial" w:hAnsi="Arial" w:cs="Arial"/>
                <w:sz w:val="20"/>
                <w:szCs w:val="24"/>
                <w:lang w:val="et-EE"/>
              </w:rPr>
              <w:t xml:space="preserve"> pakendamisjuhendi</w:t>
            </w:r>
            <w:r w:rsidR="009700FF" w:rsidRPr="000272D7">
              <w:rPr>
                <w:rFonts w:ascii="Arial" w:hAnsi="Arial" w:cs="Arial"/>
                <w:sz w:val="20"/>
                <w:szCs w:val="24"/>
                <w:lang w:val="et-EE"/>
              </w:rPr>
              <w:t>s</w:t>
            </w:r>
            <w:r w:rsidRPr="000272D7">
              <w:rPr>
                <w:rFonts w:ascii="Arial" w:hAnsi="Arial" w:cs="Arial"/>
                <w:sz w:val="20"/>
                <w:szCs w:val="24"/>
                <w:lang w:val="et-EE"/>
              </w:rPr>
              <w:t xml:space="preserve"> tähistab mõiste „seadmed“ seadist, mille funktsioneerimiseks peavad sellega koos o</w:t>
            </w:r>
            <w:r w:rsidR="009700FF" w:rsidRPr="000272D7">
              <w:rPr>
                <w:rFonts w:ascii="Arial" w:hAnsi="Arial" w:cs="Arial"/>
                <w:sz w:val="20"/>
                <w:szCs w:val="24"/>
                <w:lang w:val="et-EE"/>
              </w:rPr>
              <w:t>lema pakendatud kütuseelementid</w:t>
            </w:r>
            <w:r w:rsidRPr="000272D7">
              <w:rPr>
                <w:rFonts w:ascii="Arial" w:hAnsi="Arial" w:cs="Arial"/>
                <w:sz w:val="20"/>
                <w:szCs w:val="24"/>
                <w:lang w:val="et-EE"/>
              </w:rPr>
              <w:t>e</w:t>
            </w:r>
            <w:r w:rsidR="009700FF" w:rsidRPr="000272D7">
              <w:rPr>
                <w:rFonts w:ascii="Arial" w:hAnsi="Arial" w:cs="Arial"/>
                <w:sz w:val="20"/>
                <w:szCs w:val="24"/>
                <w:lang w:val="et-EE"/>
              </w:rPr>
              <w:t xml:space="preserve"> </w:t>
            </w:r>
            <w:r w:rsidRPr="000272D7">
              <w:rPr>
                <w:rFonts w:ascii="Arial" w:hAnsi="Arial" w:cs="Arial"/>
                <w:sz w:val="20"/>
                <w:szCs w:val="24"/>
                <w:lang w:val="et-EE"/>
              </w:rPr>
              <w:t>kassetid.</w:t>
            </w:r>
          </w:p>
          <w:p w:rsidR="00EA676D" w:rsidRPr="000272D7" w:rsidRDefault="009700FF" w:rsidP="009700FF">
            <w:pPr>
              <w:pStyle w:val="BlockText"/>
              <w:ind w:left="567" w:right="0" w:hanging="420"/>
              <w:rPr>
                <w:rFonts w:ascii="Arial" w:hAnsi="Arial" w:cs="Arial"/>
                <w:szCs w:val="24"/>
                <w:lang w:val="et-EE"/>
              </w:rPr>
            </w:pPr>
            <w:r w:rsidRPr="000272D7">
              <w:rPr>
                <w:rFonts w:ascii="Arial" w:hAnsi="Arial" w:cs="Arial"/>
                <w:sz w:val="20"/>
                <w:szCs w:val="24"/>
                <w:lang w:val="et-EE"/>
              </w:rPr>
              <w:t xml:space="preserve">3) </w:t>
            </w:r>
            <w:r w:rsidR="00EA676D" w:rsidRPr="000272D7">
              <w:rPr>
                <w:rFonts w:ascii="Arial" w:hAnsi="Arial" w:cs="Arial"/>
                <w:sz w:val="20"/>
                <w:szCs w:val="24"/>
                <w:lang w:val="et-EE"/>
              </w:rPr>
              <w:t xml:space="preserve">Kütuseelementide </w:t>
            </w:r>
            <w:r w:rsidR="001D504F" w:rsidRPr="000272D7">
              <w:rPr>
                <w:rFonts w:ascii="Arial" w:hAnsi="Arial" w:cs="Arial"/>
                <w:sz w:val="20"/>
                <w:szCs w:val="24"/>
                <w:lang w:val="et-EE"/>
              </w:rPr>
              <w:t>kassettide</w:t>
            </w:r>
            <w:r w:rsidRPr="000272D7">
              <w:rPr>
                <w:rFonts w:ascii="Arial" w:hAnsi="Arial" w:cs="Arial"/>
                <w:sz w:val="20"/>
                <w:szCs w:val="24"/>
                <w:lang w:val="et-EE"/>
              </w:rPr>
              <w:t xml:space="preserve"> jaoks</w:t>
            </w:r>
            <w:r w:rsidR="00EA676D" w:rsidRPr="000272D7">
              <w:rPr>
                <w:rFonts w:ascii="Arial" w:hAnsi="Arial" w:cs="Arial"/>
                <w:sz w:val="20"/>
                <w:szCs w:val="24"/>
                <w:lang w:val="et-EE"/>
              </w:rPr>
              <w:t>, mis on pandud seadmetesse</w:t>
            </w:r>
            <w:r w:rsidRPr="000272D7">
              <w:rPr>
                <w:rFonts w:ascii="Arial" w:hAnsi="Arial" w:cs="Arial"/>
                <w:sz w:val="20"/>
                <w:szCs w:val="24"/>
                <w:lang w:val="et-EE"/>
              </w:rPr>
              <w:t>:</w:t>
            </w:r>
            <w:r w:rsidR="00EA676D" w:rsidRPr="000272D7">
              <w:rPr>
                <w:rFonts w:ascii="Arial" w:hAnsi="Arial" w:cs="Arial"/>
                <w:sz w:val="20"/>
                <w:szCs w:val="24"/>
                <w:lang w:val="et-EE"/>
              </w:rPr>
              <w:t xml:space="preserve"> </w:t>
            </w:r>
            <w:r w:rsidRPr="000272D7">
              <w:rPr>
                <w:rFonts w:ascii="Arial" w:hAnsi="Arial" w:cs="Arial"/>
                <w:sz w:val="20"/>
                <w:szCs w:val="24"/>
                <w:lang w:val="et-EE"/>
              </w:rPr>
              <w:t>tugev välispakend, mis vastab alajagudes 4.1.1.1, 4.1.1.2 ja 4.1.1.6 ning osas 4.1.3 esitatud üldsätetele. Kütuseelementide kassette sisaldavaid suuremõõtmelisi seadmeid (Vt jagu 4.1.3.8) tohib vedada ilma pakendita. Kui kütuseelementide kassetid on pandud seadmetesse, tuleb kogu süsteemi kaitsta</w:t>
            </w:r>
            <w:r w:rsidR="00EA676D" w:rsidRPr="000272D7">
              <w:rPr>
                <w:rFonts w:ascii="Arial" w:hAnsi="Arial" w:cs="Arial"/>
                <w:sz w:val="20"/>
                <w:szCs w:val="24"/>
                <w:lang w:val="et-EE"/>
              </w:rPr>
              <w:t xml:space="preserve"> lühiste</w:t>
            </w:r>
            <w:r w:rsidRPr="000272D7">
              <w:rPr>
                <w:rFonts w:ascii="Arial" w:hAnsi="Arial" w:cs="Arial"/>
                <w:sz w:val="20"/>
                <w:szCs w:val="24"/>
                <w:lang w:val="et-EE"/>
              </w:rPr>
              <w:t xml:space="preserve"> ja juhusliku töölehakkamise eest.</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9373" w:type="dxa"/>
        <w:jc w:val="center"/>
        <w:tblBorders>
          <w:top w:val="single" w:sz="8" w:space="0" w:color="000000"/>
          <w:left w:val="single" w:sz="8" w:space="0" w:color="000000"/>
          <w:bottom w:val="single" w:sz="8" w:space="0" w:color="000000"/>
          <w:right w:val="single" w:sz="8" w:space="0" w:color="000000"/>
        </w:tblBorders>
        <w:tblLayout w:type="fixed"/>
        <w:tblCellMar>
          <w:left w:w="63" w:type="dxa"/>
          <w:right w:w="63" w:type="dxa"/>
        </w:tblCellMar>
        <w:tblLook w:val="0000" w:firstRow="0" w:lastRow="0" w:firstColumn="0" w:lastColumn="0" w:noHBand="0" w:noVBand="0"/>
      </w:tblPr>
      <w:tblGrid>
        <w:gridCol w:w="759"/>
        <w:gridCol w:w="1179"/>
        <w:gridCol w:w="4242"/>
        <w:gridCol w:w="2274"/>
        <w:gridCol w:w="919"/>
      </w:tblGrid>
      <w:tr w:rsidR="00EA676D" w:rsidRPr="000272D7" w:rsidTr="00AC0C9D">
        <w:trPr>
          <w:cantSplit/>
          <w:jc w:val="center"/>
        </w:trPr>
        <w:tc>
          <w:tcPr>
            <w:tcW w:w="759" w:type="dxa"/>
            <w:tcBorders>
              <w:top w:val="single" w:sz="4" w:space="0" w:color="auto"/>
              <w:bottom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after="60"/>
              <w:jc w:val="both"/>
              <w:rPr>
                <w:rFonts w:ascii="Arial" w:hAnsi="Arial" w:cs="Arial"/>
                <w:lang w:val="et-EE"/>
              </w:rPr>
            </w:pPr>
            <w:r w:rsidRPr="000272D7">
              <w:rPr>
                <w:rFonts w:ascii="Arial" w:hAnsi="Arial" w:cs="Arial"/>
                <w:b/>
                <w:sz w:val="20"/>
                <w:lang w:val="et-EE"/>
              </w:rPr>
              <w:t>P010</w:t>
            </w:r>
          </w:p>
        </w:tc>
        <w:tc>
          <w:tcPr>
            <w:tcW w:w="7695" w:type="dxa"/>
            <w:gridSpan w:val="3"/>
            <w:tcBorders>
              <w:top w:val="single" w:sz="4" w:space="0" w:color="auto"/>
              <w:bottom w:val="single" w:sz="8" w:space="0" w:color="000000"/>
            </w:tcBorders>
            <w:shd w:val="clear" w:color="auto" w:fill="auto"/>
          </w:tcPr>
          <w:p w:rsidR="00EA676D" w:rsidRPr="000272D7" w:rsidRDefault="00EA676D" w:rsidP="00AC0C9D">
            <w:pPr>
              <w:pStyle w:val="Heading2"/>
              <w:jc w:val="center"/>
              <w:rPr>
                <w:rFonts w:ascii="Arial" w:hAnsi="Arial" w:cs="Arial"/>
                <w:b w:val="0"/>
                <w:bCs w:val="0"/>
                <w:szCs w:val="24"/>
                <w:lang w:val="et-EE"/>
              </w:rPr>
            </w:pPr>
            <w:r w:rsidRPr="000272D7">
              <w:rPr>
                <w:rFonts w:ascii="Arial" w:hAnsi="Arial" w:cs="Arial"/>
                <w:bCs w:val="0"/>
                <w:szCs w:val="24"/>
                <w:lang w:val="et-EE"/>
              </w:rPr>
              <w:t>PAKKIMISEESKIRI</w:t>
            </w:r>
          </w:p>
        </w:tc>
        <w:tc>
          <w:tcPr>
            <w:tcW w:w="919" w:type="dxa"/>
            <w:tcBorders>
              <w:top w:val="single" w:sz="4" w:space="0" w:color="auto"/>
              <w:bottom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after="60"/>
              <w:jc w:val="both"/>
              <w:rPr>
                <w:rFonts w:ascii="Arial" w:hAnsi="Arial" w:cs="Arial"/>
                <w:lang w:val="et-EE"/>
              </w:rPr>
            </w:pPr>
            <w:r w:rsidRPr="000272D7">
              <w:rPr>
                <w:rFonts w:ascii="Arial" w:hAnsi="Arial" w:cs="Arial"/>
                <w:b/>
                <w:sz w:val="20"/>
                <w:lang w:val="et-EE"/>
              </w:rPr>
              <w:t>P010</w:t>
            </w:r>
          </w:p>
        </w:tc>
      </w:tr>
      <w:tr w:rsidR="00EA676D" w:rsidRPr="000272D7" w:rsidTr="00AC0C9D">
        <w:trPr>
          <w:cantSplit/>
          <w:jc w:val="center"/>
        </w:trPr>
        <w:tc>
          <w:tcPr>
            <w:tcW w:w="9373" w:type="dxa"/>
            <w:gridSpan w:val="5"/>
            <w:tcBorders>
              <w:top w:val="nil"/>
              <w:bottom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after="60"/>
              <w:jc w:val="both"/>
              <w:rPr>
                <w:rFonts w:ascii="Arial" w:hAnsi="Arial" w:cs="Arial"/>
                <w:lang w:val="et-EE"/>
              </w:rPr>
            </w:pPr>
            <w:r w:rsidRPr="000272D7">
              <w:rPr>
                <w:rFonts w:ascii="Arial" w:hAnsi="Arial" w:cs="Arial"/>
                <w:sz w:val="20"/>
                <w:lang w:val="et-EE"/>
              </w:rPr>
              <w:t xml:space="preserve">Tingimusel, et järgitakse jagude </w:t>
            </w:r>
            <w:r w:rsidRPr="000272D7">
              <w:rPr>
                <w:rFonts w:ascii="Arial" w:hAnsi="Arial" w:cs="Arial"/>
                <w:b/>
                <w:sz w:val="20"/>
                <w:lang w:val="et-EE"/>
              </w:rPr>
              <w:t>4.1.1</w:t>
            </w:r>
            <w:r w:rsidRPr="000272D7">
              <w:rPr>
                <w:rFonts w:ascii="Arial" w:hAnsi="Arial" w:cs="Arial"/>
                <w:sz w:val="20"/>
                <w:lang w:val="et-EE"/>
              </w:rPr>
              <w:t xml:space="preserve"> ja </w:t>
            </w:r>
            <w:r w:rsidRPr="000272D7">
              <w:rPr>
                <w:rFonts w:ascii="Arial" w:hAnsi="Arial" w:cs="Arial"/>
                <w:b/>
                <w:sz w:val="20"/>
                <w:lang w:val="et-EE"/>
              </w:rPr>
              <w:t xml:space="preserve">4.1.3 </w:t>
            </w:r>
            <w:r w:rsidRPr="000272D7">
              <w:rPr>
                <w:rFonts w:ascii="Arial" w:hAnsi="Arial" w:cs="Arial"/>
                <w:sz w:val="20"/>
                <w:lang w:val="et-EE"/>
              </w:rPr>
              <w:t>üldsätteid, on lubatud kasutada järgmisi pakendiliike:</w:t>
            </w:r>
          </w:p>
        </w:tc>
      </w:tr>
      <w:tr w:rsidR="00EA676D" w:rsidRPr="000272D7" w:rsidTr="00AC0C9D">
        <w:trPr>
          <w:jc w:val="center"/>
        </w:trPr>
        <w:tc>
          <w:tcPr>
            <w:tcW w:w="9373" w:type="dxa"/>
            <w:gridSpan w:val="5"/>
            <w:tcBorders>
              <w:top w:val="single" w:sz="8" w:space="0" w:color="000000"/>
              <w:bottom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after="60"/>
              <w:jc w:val="both"/>
              <w:rPr>
                <w:rFonts w:ascii="Arial" w:hAnsi="Arial" w:cs="Arial"/>
                <w:lang w:val="et-EE"/>
              </w:rPr>
            </w:pPr>
            <w:r w:rsidRPr="000272D7">
              <w:rPr>
                <w:rFonts w:ascii="Arial" w:hAnsi="Arial" w:cs="Arial"/>
                <w:b/>
                <w:sz w:val="20"/>
                <w:lang w:val="et-EE"/>
              </w:rPr>
              <w:t>Kombineeritud pakendid:</w:t>
            </w:r>
          </w:p>
        </w:tc>
      </w:tr>
      <w:tr w:rsidR="00EA676D" w:rsidRPr="000272D7" w:rsidTr="00AC0C9D">
        <w:trPr>
          <w:trHeight w:val="330"/>
          <w:jc w:val="center"/>
        </w:trPr>
        <w:tc>
          <w:tcPr>
            <w:tcW w:w="1938" w:type="dxa"/>
            <w:gridSpan w:val="2"/>
            <w:tcBorders>
              <w:top w:val="single" w:sz="8" w:space="0" w:color="000000"/>
              <w:bottom w:val="single" w:sz="8" w:space="0" w:color="000000"/>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after="60"/>
              <w:jc w:val="center"/>
              <w:rPr>
                <w:rFonts w:ascii="Arial" w:hAnsi="Arial" w:cs="Arial"/>
                <w:lang w:val="et-EE"/>
              </w:rPr>
            </w:pPr>
            <w:r w:rsidRPr="000272D7">
              <w:rPr>
                <w:rFonts w:ascii="Arial" w:hAnsi="Arial" w:cs="Arial"/>
                <w:b/>
                <w:sz w:val="20"/>
                <w:lang w:val="et-EE"/>
              </w:rPr>
              <w:t>Sisepakendid maksimaalse mahuga</w:t>
            </w:r>
          </w:p>
        </w:tc>
        <w:tc>
          <w:tcPr>
            <w:tcW w:w="4242" w:type="dxa"/>
            <w:tcBorders>
              <w:top w:val="single" w:sz="8" w:space="0" w:color="000000"/>
              <w:left w:val="single" w:sz="8" w:space="0" w:color="000000"/>
              <w:bottom w:val="single" w:sz="8" w:space="0" w:color="000000"/>
              <w:right w:val="single" w:sz="8" w:space="0" w:color="000000"/>
            </w:tcBorders>
            <w:shd w:val="clear" w:color="auto" w:fill="auto"/>
          </w:tcPr>
          <w:p w:rsidR="00EA676D" w:rsidRPr="000272D7" w:rsidRDefault="00EA676D" w:rsidP="00AC0C9D">
            <w:pPr>
              <w:pStyle w:val="Heading2"/>
              <w:rPr>
                <w:rFonts w:ascii="Arial" w:hAnsi="Arial" w:cs="Arial"/>
                <w:b w:val="0"/>
                <w:bCs w:val="0"/>
                <w:szCs w:val="24"/>
                <w:lang w:val="et-EE"/>
              </w:rPr>
            </w:pPr>
            <w:r w:rsidRPr="000272D7">
              <w:rPr>
                <w:rFonts w:ascii="Arial" w:hAnsi="Arial" w:cs="Arial"/>
                <w:bCs w:val="0"/>
                <w:szCs w:val="24"/>
                <w:lang w:val="et-EE"/>
              </w:rPr>
              <w:t>Välispakendid</w:t>
            </w:r>
          </w:p>
        </w:tc>
        <w:tc>
          <w:tcPr>
            <w:tcW w:w="3193" w:type="dxa"/>
            <w:gridSpan w:val="2"/>
            <w:tcBorders>
              <w:top w:val="single" w:sz="8" w:space="0" w:color="000000"/>
              <w:left w:val="single" w:sz="8" w:space="0" w:color="000000"/>
              <w:bottom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after="60"/>
              <w:jc w:val="center"/>
              <w:rPr>
                <w:rFonts w:ascii="Arial" w:hAnsi="Arial" w:cs="Arial"/>
                <w:lang w:val="et-EE"/>
              </w:rPr>
            </w:pPr>
            <w:r w:rsidRPr="000272D7">
              <w:rPr>
                <w:rFonts w:ascii="Arial" w:hAnsi="Arial" w:cs="Arial"/>
                <w:b/>
                <w:sz w:val="20"/>
                <w:lang w:val="et-EE"/>
              </w:rPr>
              <w:t>Maksimaalne netokaal (vt 4.1.3.3)</w:t>
            </w:r>
          </w:p>
        </w:tc>
      </w:tr>
      <w:tr w:rsidR="00EA676D" w:rsidRPr="000272D7" w:rsidTr="00AC0C9D">
        <w:trPr>
          <w:cantSplit/>
          <w:trHeight w:val="164"/>
          <w:jc w:val="center"/>
        </w:trPr>
        <w:tc>
          <w:tcPr>
            <w:tcW w:w="1938" w:type="dxa"/>
            <w:gridSpan w:val="2"/>
            <w:vMerge w:val="restart"/>
            <w:tcBorders>
              <w:top w:val="single" w:sz="8" w:space="0" w:color="000000"/>
              <w:right w:val="single" w:sz="8" w:space="0" w:color="000000"/>
            </w:tcBorders>
            <w:shd w:val="clear" w:color="auto" w:fill="auto"/>
          </w:tcPr>
          <w:p w:rsidR="00EA676D" w:rsidRPr="000272D7" w:rsidRDefault="00EA676D" w:rsidP="00AC0C9D">
            <w:pPr>
              <w:pStyle w:val="Footer"/>
              <w:tabs>
                <w:tab w:val="clear" w:pos="4153"/>
                <w:tab w:val="clear" w:pos="8306"/>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rPr>
                <w:rFonts w:ascii="Arial" w:hAnsi="Arial" w:cs="Arial"/>
                <w:szCs w:val="24"/>
                <w:lang w:val="et-EE"/>
              </w:rPr>
            </w:pPr>
            <w:r w:rsidRPr="000272D7">
              <w:rPr>
                <w:rFonts w:ascii="Arial" w:hAnsi="Arial" w:cs="Arial"/>
                <w:szCs w:val="24"/>
                <w:lang w:val="et-EE"/>
              </w:rPr>
              <w:t xml:space="preserve">klaasist </w:t>
            </w:r>
            <w:smartTag w:uri="urn:schemas-microsoft-com:office:smarttags" w:element="metricconverter">
              <w:smartTagPr>
                <w:attr w:name="ProductID" w:val="1 l"/>
              </w:smartTagPr>
              <w:r w:rsidRPr="000272D7">
                <w:rPr>
                  <w:rFonts w:ascii="Arial" w:hAnsi="Arial" w:cs="Arial"/>
                  <w:szCs w:val="24"/>
                  <w:lang w:val="et-EE"/>
                </w:rPr>
                <w:t>1 l</w:t>
              </w:r>
            </w:smartTag>
          </w:p>
          <w:p w:rsidR="00EA676D" w:rsidRPr="000272D7" w:rsidRDefault="00EA676D" w:rsidP="00AC0C9D">
            <w:pPr>
              <w:pStyle w:val="Footer"/>
              <w:tabs>
                <w:tab w:val="clear" w:pos="4153"/>
                <w:tab w:val="clear" w:pos="8306"/>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rPr>
                <w:rFonts w:ascii="Arial" w:hAnsi="Arial" w:cs="Arial"/>
                <w:szCs w:val="24"/>
                <w:lang w:val="et-EE"/>
              </w:rPr>
            </w:pPr>
            <w:r w:rsidRPr="000272D7">
              <w:rPr>
                <w:rFonts w:ascii="Arial" w:hAnsi="Arial" w:cs="Arial"/>
                <w:szCs w:val="24"/>
                <w:lang w:val="et-EE"/>
              </w:rPr>
              <w:t xml:space="preserve">terasest </w:t>
            </w:r>
            <w:smartTag w:uri="urn:schemas-microsoft-com:office:smarttags" w:element="metricconverter">
              <w:smartTagPr>
                <w:attr w:name="ProductID" w:val="40 l"/>
              </w:smartTagPr>
              <w:r w:rsidRPr="000272D7">
                <w:rPr>
                  <w:rFonts w:ascii="Arial" w:hAnsi="Arial" w:cs="Arial"/>
                  <w:szCs w:val="24"/>
                  <w:lang w:val="et-EE"/>
                </w:rPr>
                <w:t>40 l</w:t>
              </w:r>
            </w:smartTag>
          </w:p>
        </w:tc>
        <w:tc>
          <w:tcPr>
            <w:tcW w:w="4242" w:type="dxa"/>
            <w:tcBorders>
              <w:top w:val="single" w:sz="8" w:space="0" w:color="000000"/>
              <w:left w:val="single" w:sz="8" w:space="0" w:color="000000"/>
              <w:right w:val="single" w:sz="8" w:space="0" w:color="000000"/>
            </w:tcBorders>
            <w:shd w:val="clear" w:color="auto" w:fill="auto"/>
          </w:tcPr>
          <w:p w:rsidR="00EA676D" w:rsidRPr="000272D7" w:rsidRDefault="00EA676D" w:rsidP="00AC0C9D">
            <w:pPr>
              <w:pStyle w:val="Heading3"/>
              <w:keepNext w:val="0"/>
              <w:tabs>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val="0"/>
                <w:bCs/>
                <w:i/>
                <w:sz w:val="20"/>
                <w:lang w:val="et-EE"/>
              </w:rPr>
            </w:pPr>
            <w:r w:rsidRPr="000272D7">
              <w:rPr>
                <w:rFonts w:ascii="Arial" w:hAnsi="Arial" w:cs="Arial"/>
                <w:bCs/>
                <w:i/>
                <w:sz w:val="20"/>
                <w:lang w:val="et-EE"/>
              </w:rPr>
              <w:t>Vaadid</w:t>
            </w:r>
          </w:p>
        </w:tc>
        <w:tc>
          <w:tcPr>
            <w:tcW w:w="3193" w:type="dxa"/>
            <w:gridSpan w:val="2"/>
            <w:tcBorders>
              <w:top w:val="single" w:sz="8" w:space="0" w:color="000000"/>
              <w:lef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r>
      <w:tr w:rsidR="00EA676D" w:rsidRPr="000272D7" w:rsidTr="00AC0C9D">
        <w:trPr>
          <w:cantSplit/>
          <w:trHeight w:val="108"/>
          <w:jc w:val="center"/>
        </w:trPr>
        <w:tc>
          <w:tcPr>
            <w:tcW w:w="1938" w:type="dxa"/>
            <w:gridSpan w:val="2"/>
            <w:vMerge/>
            <w:tcBorders>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sz w:val="20"/>
                <w:lang w:val="et-EE"/>
              </w:rPr>
            </w:pPr>
          </w:p>
        </w:tc>
        <w:tc>
          <w:tcPr>
            <w:tcW w:w="4242" w:type="dxa"/>
            <w:tcBorders>
              <w:left w:val="single" w:sz="8" w:space="0" w:color="000000"/>
              <w:right w:val="single" w:sz="8" w:space="0" w:color="000000"/>
            </w:tcBorders>
            <w:shd w:val="clear" w:color="auto" w:fill="auto"/>
          </w:tcPr>
          <w:p w:rsidR="00EA676D" w:rsidRPr="000272D7" w:rsidRDefault="00EA676D" w:rsidP="00AC0C9D">
            <w:pPr>
              <w:tabs>
                <w:tab w:val="left" w:pos="174"/>
                <w:tab w:val="left" w:pos="458"/>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174"/>
              <w:jc w:val="both"/>
              <w:rPr>
                <w:rFonts w:ascii="Arial" w:hAnsi="Arial" w:cs="Arial"/>
                <w:lang w:val="et-EE"/>
              </w:rPr>
            </w:pPr>
            <w:r w:rsidRPr="000272D7">
              <w:rPr>
                <w:rFonts w:ascii="Arial" w:hAnsi="Arial" w:cs="Arial"/>
                <w:sz w:val="20"/>
                <w:lang w:val="et-EE"/>
              </w:rPr>
              <w:tab/>
              <w:t>terasest (</w:t>
            </w:r>
            <w:r w:rsidR="009700FF" w:rsidRPr="000272D7">
              <w:rPr>
                <w:rFonts w:ascii="Arial" w:hAnsi="Arial" w:cs="Arial"/>
                <w:sz w:val="20"/>
                <w:lang w:val="et-EE"/>
              </w:rPr>
              <w:t xml:space="preserve">1A1, </w:t>
            </w:r>
            <w:r w:rsidRPr="000272D7">
              <w:rPr>
                <w:rFonts w:ascii="Arial" w:hAnsi="Arial" w:cs="Arial"/>
                <w:sz w:val="20"/>
                <w:lang w:val="et-EE"/>
              </w:rPr>
              <w:t>1A2)</w:t>
            </w:r>
          </w:p>
        </w:tc>
        <w:tc>
          <w:tcPr>
            <w:tcW w:w="3193" w:type="dxa"/>
            <w:gridSpan w:val="2"/>
            <w:tcBorders>
              <w:lef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rPr>
          <w:cantSplit/>
          <w:trHeight w:val="180"/>
          <w:jc w:val="center"/>
        </w:trPr>
        <w:tc>
          <w:tcPr>
            <w:tcW w:w="1938" w:type="dxa"/>
            <w:gridSpan w:val="2"/>
            <w:vMerge/>
            <w:tcBorders>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sz w:val="20"/>
                <w:lang w:val="et-EE"/>
              </w:rPr>
            </w:pPr>
          </w:p>
        </w:tc>
        <w:tc>
          <w:tcPr>
            <w:tcW w:w="4242" w:type="dxa"/>
            <w:tcBorders>
              <w:left w:val="single" w:sz="8" w:space="0" w:color="000000"/>
              <w:right w:val="single" w:sz="8" w:space="0" w:color="000000"/>
            </w:tcBorders>
            <w:shd w:val="clear" w:color="auto" w:fill="auto"/>
          </w:tcPr>
          <w:p w:rsidR="00EA676D" w:rsidRPr="000272D7" w:rsidRDefault="00EA676D" w:rsidP="00AC0C9D">
            <w:pPr>
              <w:tabs>
                <w:tab w:val="left" w:pos="174"/>
                <w:tab w:val="left" w:pos="458"/>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174"/>
              <w:jc w:val="both"/>
              <w:rPr>
                <w:rFonts w:ascii="Arial" w:hAnsi="Arial" w:cs="Arial"/>
                <w:lang w:val="et-EE"/>
              </w:rPr>
            </w:pPr>
            <w:r w:rsidRPr="000272D7">
              <w:rPr>
                <w:rFonts w:ascii="Arial" w:hAnsi="Arial" w:cs="Arial"/>
                <w:sz w:val="20"/>
                <w:lang w:val="et-EE"/>
              </w:rPr>
              <w:tab/>
              <w:t>plastist (</w:t>
            </w:r>
            <w:r w:rsidR="009700FF" w:rsidRPr="000272D7">
              <w:rPr>
                <w:rFonts w:ascii="Arial" w:hAnsi="Arial" w:cs="Arial"/>
                <w:sz w:val="20"/>
                <w:lang w:val="et-EE"/>
              </w:rPr>
              <w:t>1H1,</w:t>
            </w:r>
            <w:r w:rsidRPr="000272D7">
              <w:rPr>
                <w:rFonts w:ascii="Arial" w:hAnsi="Arial" w:cs="Arial"/>
                <w:sz w:val="20"/>
                <w:lang w:val="et-EE"/>
              </w:rPr>
              <w:t>1H2)</w:t>
            </w:r>
          </w:p>
        </w:tc>
        <w:tc>
          <w:tcPr>
            <w:tcW w:w="3193" w:type="dxa"/>
            <w:gridSpan w:val="2"/>
            <w:tcBorders>
              <w:lef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rPr>
          <w:cantSplit/>
          <w:trHeight w:val="270"/>
          <w:jc w:val="center"/>
        </w:trPr>
        <w:tc>
          <w:tcPr>
            <w:tcW w:w="1938" w:type="dxa"/>
            <w:gridSpan w:val="2"/>
            <w:vMerge/>
            <w:tcBorders>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sz w:val="20"/>
                <w:lang w:val="et-EE"/>
              </w:rPr>
            </w:pPr>
          </w:p>
        </w:tc>
        <w:tc>
          <w:tcPr>
            <w:tcW w:w="4242" w:type="dxa"/>
            <w:tcBorders>
              <w:left w:val="single" w:sz="8" w:space="0" w:color="000000"/>
              <w:bottom w:val="nil"/>
              <w:right w:val="single" w:sz="8" w:space="0" w:color="000000"/>
            </w:tcBorders>
            <w:shd w:val="clear" w:color="auto" w:fill="auto"/>
          </w:tcPr>
          <w:p w:rsidR="00EA676D" w:rsidRPr="000272D7" w:rsidRDefault="00EA676D" w:rsidP="00AC0C9D">
            <w:pPr>
              <w:tabs>
                <w:tab w:val="left" w:pos="174"/>
                <w:tab w:val="left" w:pos="458"/>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174"/>
              <w:jc w:val="both"/>
              <w:rPr>
                <w:rFonts w:ascii="Arial" w:hAnsi="Arial" w:cs="Arial"/>
                <w:lang w:val="et-EE"/>
              </w:rPr>
            </w:pPr>
            <w:r w:rsidRPr="000272D7">
              <w:rPr>
                <w:rFonts w:ascii="Arial" w:hAnsi="Arial" w:cs="Arial"/>
                <w:sz w:val="20"/>
                <w:lang w:val="et-EE"/>
              </w:rPr>
              <w:tab/>
              <w:t>vineerist (1D)</w:t>
            </w:r>
          </w:p>
        </w:tc>
        <w:tc>
          <w:tcPr>
            <w:tcW w:w="3193" w:type="dxa"/>
            <w:gridSpan w:val="2"/>
            <w:tcBorders>
              <w:left w:val="single" w:sz="8" w:space="0" w:color="000000"/>
              <w:bottom w:val="nil"/>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rPr>
          <w:cantSplit/>
          <w:trHeight w:val="145"/>
          <w:jc w:val="center"/>
        </w:trPr>
        <w:tc>
          <w:tcPr>
            <w:tcW w:w="1938" w:type="dxa"/>
            <w:gridSpan w:val="2"/>
            <w:vMerge/>
            <w:tcBorders>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sz w:val="20"/>
                <w:lang w:val="et-EE"/>
              </w:rPr>
            </w:pPr>
          </w:p>
        </w:tc>
        <w:tc>
          <w:tcPr>
            <w:tcW w:w="4242" w:type="dxa"/>
            <w:tcBorders>
              <w:top w:val="nil"/>
              <w:left w:val="single" w:sz="8" w:space="0" w:color="000000"/>
              <w:bottom w:val="single" w:sz="4" w:space="0" w:color="auto"/>
              <w:right w:val="single" w:sz="8" w:space="0" w:color="000000"/>
            </w:tcBorders>
            <w:shd w:val="clear" w:color="auto" w:fill="auto"/>
          </w:tcPr>
          <w:p w:rsidR="00EA676D" w:rsidRPr="000272D7" w:rsidRDefault="00EA676D" w:rsidP="00AC0C9D">
            <w:pPr>
              <w:tabs>
                <w:tab w:val="left" w:pos="174"/>
                <w:tab w:val="left" w:pos="458"/>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174"/>
              <w:jc w:val="both"/>
              <w:rPr>
                <w:rFonts w:ascii="Arial" w:hAnsi="Arial" w:cs="Arial"/>
                <w:lang w:val="et-EE"/>
              </w:rPr>
            </w:pPr>
            <w:r w:rsidRPr="000272D7">
              <w:rPr>
                <w:rFonts w:ascii="Arial" w:hAnsi="Arial" w:cs="Arial"/>
                <w:sz w:val="20"/>
                <w:lang w:val="et-EE"/>
              </w:rPr>
              <w:tab/>
              <w:t>kartongist (1G)</w:t>
            </w:r>
          </w:p>
        </w:tc>
        <w:tc>
          <w:tcPr>
            <w:tcW w:w="3193" w:type="dxa"/>
            <w:gridSpan w:val="2"/>
            <w:tcBorders>
              <w:top w:val="nil"/>
              <w:left w:val="single" w:sz="8" w:space="0" w:color="000000"/>
              <w:bottom w:val="single" w:sz="4" w:space="0" w:color="auto"/>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rPr>
          <w:cantSplit/>
          <w:trHeight w:val="235"/>
          <w:jc w:val="center"/>
        </w:trPr>
        <w:tc>
          <w:tcPr>
            <w:tcW w:w="1938" w:type="dxa"/>
            <w:gridSpan w:val="2"/>
            <w:tcBorders>
              <w:bottom w:val="nil"/>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c>
          <w:tcPr>
            <w:tcW w:w="4242" w:type="dxa"/>
            <w:tcBorders>
              <w:top w:val="single" w:sz="4" w:space="0" w:color="auto"/>
              <w:left w:val="single" w:sz="8" w:space="0" w:color="000000"/>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r w:rsidRPr="000272D7">
              <w:rPr>
                <w:rFonts w:ascii="Arial" w:hAnsi="Arial" w:cs="Arial"/>
                <w:b/>
                <w:sz w:val="20"/>
                <w:lang w:val="et-EE"/>
              </w:rPr>
              <w:t>Kastid</w:t>
            </w:r>
          </w:p>
        </w:tc>
        <w:tc>
          <w:tcPr>
            <w:tcW w:w="3193" w:type="dxa"/>
            <w:gridSpan w:val="2"/>
            <w:tcBorders>
              <w:top w:val="single" w:sz="4" w:space="0" w:color="auto"/>
              <w:lef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r>
      <w:tr w:rsidR="00EA676D" w:rsidRPr="000272D7" w:rsidTr="00AC0C9D">
        <w:trPr>
          <w:cantSplit/>
          <w:trHeight w:val="235"/>
          <w:jc w:val="center"/>
        </w:trPr>
        <w:tc>
          <w:tcPr>
            <w:tcW w:w="1938" w:type="dxa"/>
            <w:gridSpan w:val="2"/>
            <w:vMerge w:val="restart"/>
            <w:tcBorders>
              <w:top w:val="nil"/>
              <w:bottom w:val="nil"/>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c>
          <w:tcPr>
            <w:tcW w:w="4242" w:type="dxa"/>
            <w:tcBorders>
              <w:left w:val="single" w:sz="8" w:space="0" w:color="000000"/>
              <w:right w:val="single" w:sz="8" w:space="0" w:color="000000"/>
            </w:tcBorders>
            <w:shd w:val="clear" w:color="auto" w:fill="auto"/>
          </w:tcPr>
          <w:p w:rsidR="00EA676D" w:rsidRPr="000272D7" w:rsidRDefault="00EA676D" w:rsidP="00AC0C9D">
            <w:pPr>
              <w:tabs>
                <w:tab w:val="left" w:pos="174"/>
                <w:tab w:val="left" w:pos="458"/>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174"/>
              <w:jc w:val="both"/>
              <w:rPr>
                <w:rFonts w:ascii="Arial" w:hAnsi="Arial" w:cs="Arial"/>
                <w:lang w:val="et-EE"/>
              </w:rPr>
            </w:pPr>
            <w:r w:rsidRPr="000272D7">
              <w:rPr>
                <w:rFonts w:ascii="Arial" w:hAnsi="Arial" w:cs="Arial"/>
                <w:sz w:val="20"/>
                <w:lang w:val="et-EE"/>
              </w:rPr>
              <w:tab/>
              <w:t>terasest (4A)</w:t>
            </w:r>
          </w:p>
        </w:tc>
        <w:tc>
          <w:tcPr>
            <w:tcW w:w="3193" w:type="dxa"/>
            <w:gridSpan w:val="2"/>
            <w:tcBorders>
              <w:lef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rPr>
          <w:cantSplit/>
          <w:trHeight w:val="170"/>
          <w:jc w:val="center"/>
        </w:trPr>
        <w:tc>
          <w:tcPr>
            <w:tcW w:w="1938" w:type="dxa"/>
            <w:gridSpan w:val="2"/>
            <w:vMerge/>
            <w:tcBorders>
              <w:top w:val="nil"/>
              <w:bottom w:val="nil"/>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c>
          <w:tcPr>
            <w:tcW w:w="4242" w:type="dxa"/>
            <w:tcBorders>
              <w:left w:val="single" w:sz="8" w:space="0" w:color="000000"/>
              <w:bottom w:val="nil"/>
              <w:right w:val="single" w:sz="8" w:space="0" w:color="000000"/>
            </w:tcBorders>
            <w:shd w:val="clear" w:color="auto" w:fill="auto"/>
          </w:tcPr>
          <w:p w:rsidR="00EA676D" w:rsidRPr="000272D7" w:rsidRDefault="00EA676D" w:rsidP="00AC0C9D">
            <w:pPr>
              <w:tabs>
                <w:tab w:val="left" w:pos="174"/>
                <w:tab w:val="left" w:pos="458"/>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458" w:hanging="284"/>
              <w:jc w:val="both"/>
              <w:rPr>
                <w:rFonts w:ascii="Arial" w:hAnsi="Arial" w:cs="Arial"/>
                <w:lang w:val="et-EE"/>
              </w:rPr>
            </w:pPr>
            <w:r w:rsidRPr="000272D7">
              <w:rPr>
                <w:rFonts w:ascii="Arial" w:hAnsi="Arial" w:cs="Arial"/>
                <w:sz w:val="20"/>
                <w:lang w:val="et-EE"/>
              </w:rPr>
              <w:tab/>
              <w:t>naturaalsest puidust (4C1, 4C2)</w:t>
            </w:r>
          </w:p>
        </w:tc>
        <w:tc>
          <w:tcPr>
            <w:tcW w:w="3193" w:type="dxa"/>
            <w:gridSpan w:val="2"/>
            <w:tcBorders>
              <w:left w:val="single" w:sz="8" w:space="0" w:color="000000"/>
              <w:bottom w:val="nil"/>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rPr>
                <w:rFonts w:ascii="Arial" w:hAnsi="Arial" w:cs="Arial"/>
                <w:sz w:val="20"/>
                <w:lang w:val="et-EE"/>
              </w:rPr>
            </w:pPr>
          </w:p>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rPr>
          <w:cantSplit/>
          <w:trHeight w:val="165"/>
          <w:jc w:val="center"/>
        </w:trPr>
        <w:tc>
          <w:tcPr>
            <w:tcW w:w="1938" w:type="dxa"/>
            <w:gridSpan w:val="2"/>
            <w:vMerge w:val="restart"/>
            <w:tcBorders>
              <w:top w:val="nil"/>
              <w:bottom w:val="single" w:sz="4" w:space="0" w:color="auto"/>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c>
          <w:tcPr>
            <w:tcW w:w="4242" w:type="dxa"/>
            <w:tcBorders>
              <w:top w:val="nil"/>
              <w:left w:val="single" w:sz="8" w:space="0" w:color="000000"/>
              <w:bottom w:val="nil"/>
              <w:right w:val="single" w:sz="8" w:space="0" w:color="000000"/>
            </w:tcBorders>
            <w:shd w:val="clear" w:color="auto" w:fill="auto"/>
          </w:tcPr>
          <w:p w:rsidR="00EA676D" w:rsidRPr="000272D7" w:rsidRDefault="00EA676D" w:rsidP="00AC0C9D">
            <w:pPr>
              <w:tabs>
                <w:tab w:val="left" w:pos="174"/>
                <w:tab w:val="left" w:pos="458"/>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174"/>
              <w:jc w:val="both"/>
              <w:rPr>
                <w:rFonts w:ascii="Arial" w:hAnsi="Arial" w:cs="Arial"/>
                <w:lang w:val="et-EE"/>
              </w:rPr>
            </w:pPr>
            <w:r w:rsidRPr="000272D7">
              <w:rPr>
                <w:rFonts w:ascii="Arial" w:hAnsi="Arial" w:cs="Arial"/>
                <w:sz w:val="20"/>
                <w:lang w:val="et-EE"/>
              </w:rPr>
              <w:tab/>
              <w:t>vineerist (4D)</w:t>
            </w:r>
          </w:p>
        </w:tc>
        <w:tc>
          <w:tcPr>
            <w:tcW w:w="3193" w:type="dxa"/>
            <w:gridSpan w:val="2"/>
            <w:tcBorders>
              <w:top w:val="nil"/>
              <w:left w:val="single" w:sz="8" w:space="0" w:color="000000"/>
              <w:bottom w:val="nil"/>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rPr>
          <w:cantSplit/>
          <w:trHeight w:val="330"/>
          <w:jc w:val="center"/>
        </w:trPr>
        <w:tc>
          <w:tcPr>
            <w:tcW w:w="1938" w:type="dxa"/>
            <w:gridSpan w:val="2"/>
            <w:vMerge/>
            <w:tcBorders>
              <w:top w:val="nil"/>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c>
          <w:tcPr>
            <w:tcW w:w="4242" w:type="dxa"/>
            <w:tcBorders>
              <w:top w:val="nil"/>
              <w:left w:val="single" w:sz="8" w:space="0" w:color="000000"/>
              <w:right w:val="single" w:sz="8" w:space="0" w:color="000000"/>
            </w:tcBorders>
            <w:shd w:val="clear" w:color="auto" w:fill="auto"/>
          </w:tcPr>
          <w:p w:rsidR="00EA676D" w:rsidRPr="000272D7" w:rsidRDefault="00EA676D" w:rsidP="00AC0C9D">
            <w:pPr>
              <w:tabs>
                <w:tab w:val="left" w:pos="458"/>
                <w:tab w:val="left" w:pos="513"/>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513" w:hanging="339"/>
              <w:rPr>
                <w:rFonts w:ascii="Arial" w:hAnsi="Arial" w:cs="Arial"/>
                <w:lang w:val="et-EE"/>
              </w:rPr>
            </w:pPr>
            <w:r w:rsidRPr="000272D7">
              <w:rPr>
                <w:rFonts w:ascii="Arial" w:hAnsi="Arial" w:cs="Arial"/>
                <w:sz w:val="20"/>
                <w:lang w:val="et-EE"/>
              </w:rPr>
              <w:tab/>
              <w:t>taastatud puidust (</w:t>
            </w:r>
            <w:smartTag w:uri="urn:schemas-microsoft-com:office:smarttags" w:element="metricconverter">
              <w:smartTagPr>
                <w:attr w:name="ProductID" w:val="4F"/>
              </w:smartTagPr>
              <w:r w:rsidRPr="000272D7">
                <w:rPr>
                  <w:rFonts w:ascii="Arial" w:hAnsi="Arial" w:cs="Arial"/>
                  <w:sz w:val="20"/>
                  <w:lang w:val="et-EE"/>
                </w:rPr>
                <w:t>4F</w:t>
              </w:r>
            </w:smartTag>
            <w:r w:rsidRPr="000272D7">
              <w:rPr>
                <w:rFonts w:ascii="Arial" w:hAnsi="Arial" w:cs="Arial"/>
                <w:sz w:val="20"/>
                <w:lang w:val="et-EE"/>
              </w:rPr>
              <w:t>)</w:t>
            </w:r>
          </w:p>
        </w:tc>
        <w:tc>
          <w:tcPr>
            <w:tcW w:w="3193" w:type="dxa"/>
            <w:gridSpan w:val="2"/>
            <w:tcBorders>
              <w:top w:val="nil"/>
              <w:lef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sz w:val="20"/>
                <w:lang w:val="et-EE"/>
              </w:rPr>
            </w:pPr>
          </w:p>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rPr>
          <w:cantSplit/>
          <w:trHeight w:val="285"/>
          <w:jc w:val="center"/>
        </w:trPr>
        <w:tc>
          <w:tcPr>
            <w:tcW w:w="1938" w:type="dxa"/>
            <w:gridSpan w:val="2"/>
            <w:vMerge/>
            <w:tcBorders>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c>
          <w:tcPr>
            <w:tcW w:w="4242" w:type="dxa"/>
            <w:tcBorders>
              <w:left w:val="single" w:sz="8" w:space="0" w:color="000000"/>
              <w:right w:val="single" w:sz="8" w:space="0" w:color="000000"/>
            </w:tcBorders>
            <w:shd w:val="clear" w:color="auto" w:fill="auto"/>
          </w:tcPr>
          <w:p w:rsidR="00EA676D" w:rsidRPr="000272D7" w:rsidRDefault="00EA676D" w:rsidP="00AC0C9D">
            <w:pPr>
              <w:tabs>
                <w:tab w:val="left" w:pos="174"/>
                <w:tab w:val="left" w:pos="458"/>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174"/>
              <w:jc w:val="both"/>
              <w:rPr>
                <w:rFonts w:ascii="Arial" w:hAnsi="Arial" w:cs="Arial"/>
                <w:lang w:val="et-EE"/>
              </w:rPr>
            </w:pPr>
            <w:r w:rsidRPr="000272D7">
              <w:rPr>
                <w:rFonts w:ascii="Arial" w:hAnsi="Arial" w:cs="Arial"/>
                <w:sz w:val="20"/>
                <w:lang w:val="et-EE"/>
              </w:rPr>
              <w:tab/>
              <w:t>kartongist (4G)</w:t>
            </w:r>
          </w:p>
        </w:tc>
        <w:tc>
          <w:tcPr>
            <w:tcW w:w="3193" w:type="dxa"/>
            <w:gridSpan w:val="2"/>
            <w:tcBorders>
              <w:lef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rPr>
          <w:cantSplit/>
          <w:trHeight w:val="345"/>
          <w:jc w:val="center"/>
        </w:trPr>
        <w:tc>
          <w:tcPr>
            <w:tcW w:w="1938" w:type="dxa"/>
            <w:gridSpan w:val="2"/>
            <w:vMerge/>
            <w:tcBorders>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c>
          <w:tcPr>
            <w:tcW w:w="4242" w:type="dxa"/>
            <w:tcBorders>
              <w:left w:val="single" w:sz="8" w:space="0" w:color="000000"/>
              <w:right w:val="single" w:sz="8" w:space="0" w:color="000000"/>
            </w:tcBorders>
            <w:shd w:val="clear" w:color="auto" w:fill="auto"/>
          </w:tcPr>
          <w:p w:rsidR="00EA676D" w:rsidRPr="000272D7" w:rsidRDefault="00EA676D" w:rsidP="00AC0C9D">
            <w:pPr>
              <w:tabs>
                <w:tab w:val="left" w:pos="174"/>
                <w:tab w:val="left" w:pos="458"/>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174"/>
              <w:jc w:val="both"/>
              <w:rPr>
                <w:rFonts w:ascii="Arial" w:hAnsi="Arial" w:cs="Arial"/>
                <w:lang w:val="et-EE"/>
              </w:rPr>
            </w:pPr>
            <w:r w:rsidRPr="000272D7">
              <w:rPr>
                <w:rFonts w:ascii="Arial" w:hAnsi="Arial" w:cs="Arial"/>
                <w:sz w:val="20"/>
                <w:lang w:val="et-EE"/>
              </w:rPr>
              <w:tab/>
              <w:t>vahtplastist (4H1)</w:t>
            </w:r>
          </w:p>
        </w:tc>
        <w:tc>
          <w:tcPr>
            <w:tcW w:w="3193" w:type="dxa"/>
            <w:gridSpan w:val="2"/>
            <w:tcBorders>
              <w:lef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60 kg"/>
              </w:smartTagPr>
              <w:r w:rsidRPr="000272D7">
                <w:rPr>
                  <w:rFonts w:ascii="Arial" w:hAnsi="Arial" w:cs="Arial"/>
                  <w:sz w:val="20"/>
                  <w:lang w:val="et-EE"/>
                </w:rPr>
                <w:t>60 kg</w:t>
              </w:r>
            </w:smartTag>
          </w:p>
        </w:tc>
      </w:tr>
      <w:tr w:rsidR="00EA676D" w:rsidRPr="000272D7" w:rsidTr="00AC0C9D">
        <w:trPr>
          <w:cantSplit/>
          <w:trHeight w:val="284"/>
          <w:jc w:val="center"/>
        </w:trPr>
        <w:tc>
          <w:tcPr>
            <w:tcW w:w="1938" w:type="dxa"/>
            <w:gridSpan w:val="2"/>
            <w:vMerge/>
            <w:tcBorders>
              <w:bottom w:val="single" w:sz="4" w:space="0" w:color="auto"/>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c>
          <w:tcPr>
            <w:tcW w:w="4242" w:type="dxa"/>
            <w:tcBorders>
              <w:left w:val="single" w:sz="8" w:space="0" w:color="000000"/>
              <w:bottom w:val="single" w:sz="4" w:space="0" w:color="auto"/>
              <w:right w:val="single" w:sz="8" w:space="0" w:color="000000"/>
            </w:tcBorders>
            <w:shd w:val="clear" w:color="auto" w:fill="auto"/>
          </w:tcPr>
          <w:p w:rsidR="00EA676D" w:rsidRPr="000272D7" w:rsidRDefault="00EA676D" w:rsidP="00AC0C9D">
            <w:pPr>
              <w:tabs>
                <w:tab w:val="left" w:pos="174"/>
                <w:tab w:val="left" w:pos="458"/>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174"/>
              <w:jc w:val="both"/>
              <w:rPr>
                <w:rFonts w:ascii="Arial" w:hAnsi="Arial" w:cs="Arial"/>
                <w:lang w:val="et-EE"/>
              </w:rPr>
            </w:pPr>
            <w:r w:rsidRPr="000272D7">
              <w:rPr>
                <w:rFonts w:ascii="Arial" w:hAnsi="Arial" w:cs="Arial"/>
                <w:sz w:val="20"/>
                <w:lang w:val="et-EE"/>
              </w:rPr>
              <w:tab/>
              <w:t>jäigast plastist (4H2)</w:t>
            </w:r>
          </w:p>
        </w:tc>
        <w:tc>
          <w:tcPr>
            <w:tcW w:w="3193" w:type="dxa"/>
            <w:gridSpan w:val="2"/>
            <w:tcBorders>
              <w:left w:val="single" w:sz="8" w:space="0" w:color="000000"/>
              <w:bottom w:val="single" w:sz="4" w:space="0" w:color="auto"/>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400 kg"/>
              </w:smartTagPr>
              <w:r w:rsidRPr="000272D7">
                <w:rPr>
                  <w:rFonts w:ascii="Arial" w:hAnsi="Arial" w:cs="Arial"/>
                  <w:sz w:val="20"/>
                  <w:lang w:val="et-EE"/>
                </w:rPr>
                <w:t>400 kg</w:t>
              </w:r>
            </w:smartTag>
          </w:p>
        </w:tc>
      </w:tr>
      <w:tr w:rsidR="00EA676D" w:rsidRPr="000272D7" w:rsidTr="00AC0C9D">
        <w:trPr>
          <w:cantSplit/>
          <w:jc w:val="center"/>
        </w:trPr>
        <w:tc>
          <w:tcPr>
            <w:tcW w:w="93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A676D" w:rsidRPr="000272D7" w:rsidRDefault="00EA676D" w:rsidP="00AC0C9D">
            <w:pPr>
              <w:pStyle w:val="Heading4"/>
              <w:rPr>
                <w:b/>
                <w:bCs w:val="0"/>
                <w:sz w:val="20"/>
                <w:szCs w:val="20"/>
                <w:lang w:val="et-EE"/>
              </w:rPr>
            </w:pPr>
            <w:r w:rsidRPr="000272D7">
              <w:rPr>
                <w:bCs w:val="0"/>
                <w:sz w:val="20"/>
                <w:szCs w:val="20"/>
                <w:lang w:val="et-EE"/>
              </w:rPr>
              <w:t>Lihtpakendid:</w:t>
            </w:r>
          </w:p>
        </w:tc>
      </w:tr>
      <w:tr w:rsidR="00EA676D" w:rsidRPr="000272D7" w:rsidTr="00AC0C9D">
        <w:trPr>
          <w:cantSplit/>
          <w:trHeight w:val="100"/>
          <w:jc w:val="center"/>
        </w:trPr>
        <w:tc>
          <w:tcPr>
            <w:tcW w:w="6180" w:type="dxa"/>
            <w:gridSpan w:val="3"/>
            <w:tcBorders>
              <w:top w:val="single" w:sz="4" w:space="0" w:color="auto"/>
              <w:right w:val="single" w:sz="8" w:space="0" w:color="000000"/>
            </w:tcBorders>
            <w:shd w:val="clear" w:color="auto" w:fill="auto"/>
          </w:tcPr>
          <w:p w:rsidR="00EA676D" w:rsidRPr="000272D7" w:rsidRDefault="00EA676D" w:rsidP="00AC0C9D">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r w:rsidRPr="000272D7">
              <w:rPr>
                <w:rFonts w:ascii="Arial" w:hAnsi="Arial" w:cs="Arial"/>
                <w:b/>
                <w:sz w:val="20"/>
                <w:lang w:val="et-EE"/>
              </w:rPr>
              <w:t>Vaadid</w:t>
            </w:r>
          </w:p>
        </w:tc>
        <w:tc>
          <w:tcPr>
            <w:tcW w:w="3193" w:type="dxa"/>
            <w:gridSpan w:val="2"/>
            <w:tcBorders>
              <w:top w:val="single" w:sz="4" w:space="0" w:color="auto"/>
              <w:left w:val="single" w:sz="8" w:space="0" w:color="000000"/>
            </w:tcBorders>
            <w:shd w:val="clear" w:color="auto" w:fill="auto"/>
          </w:tcPr>
          <w:p w:rsidR="00EA676D" w:rsidRPr="000272D7" w:rsidRDefault="00EA676D" w:rsidP="00AC0C9D">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sz w:val="20"/>
                <w:lang w:val="et-EE"/>
              </w:rPr>
            </w:pPr>
          </w:p>
        </w:tc>
      </w:tr>
      <w:tr w:rsidR="00EA676D" w:rsidRPr="000272D7" w:rsidTr="00AC0C9D">
        <w:trPr>
          <w:cantSplit/>
          <w:trHeight w:val="189"/>
          <w:jc w:val="center"/>
        </w:trPr>
        <w:tc>
          <w:tcPr>
            <w:tcW w:w="6180" w:type="dxa"/>
            <w:gridSpan w:val="3"/>
            <w:tcBorders>
              <w:right w:val="single" w:sz="8" w:space="0" w:color="000000"/>
            </w:tcBorders>
            <w:shd w:val="clear" w:color="auto" w:fill="auto"/>
          </w:tcPr>
          <w:p w:rsidR="00EA676D" w:rsidRPr="000272D7" w:rsidRDefault="00EA676D" w:rsidP="00AC0C9D">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212"/>
              <w:jc w:val="both"/>
              <w:rPr>
                <w:rFonts w:ascii="Arial" w:hAnsi="Arial" w:cs="Arial"/>
                <w:lang w:val="et-EE"/>
              </w:rPr>
            </w:pPr>
            <w:r w:rsidRPr="000272D7">
              <w:rPr>
                <w:rFonts w:ascii="Arial" w:hAnsi="Arial" w:cs="Arial"/>
                <w:sz w:val="20"/>
                <w:lang w:val="et-EE"/>
              </w:rPr>
              <w:t>terasest, mitte-äravõetava kaanega (1A1)</w:t>
            </w:r>
          </w:p>
        </w:tc>
        <w:tc>
          <w:tcPr>
            <w:tcW w:w="3193" w:type="dxa"/>
            <w:gridSpan w:val="2"/>
            <w:tcBorders>
              <w:left w:val="single" w:sz="8" w:space="0" w:color="000000"/>
            </w:tcBorders>
            <w:shd w:val="clear" w:color="auto" w:fill="auto"/>
          </w:tcPr>
          <w:p w:rsidR="00EA676D" w:rsidRPr="000272D7" w:rsidRDefault="00EA676D" w:rsidP="00AC0C9D">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450 l"/>
              </w:smartTagPr>
              <w:r w:rsidRPr="000272D7">
                <w:rPr>
                  <w:rFonts w:ascii="Arial" w:hAnsi="Arial" w:cs="Arial"/>
                  <w:sz w:val="20"/>
                  <w:lang w:val="et-EE"/>
                </w:rPr>
                <w:t>450 l</w:t>
              </w:r>
            </w:smartTag>
          </w:p>
        </w:tc>
      </w:tr>
      <w:tr w:rsidR="00EA676D" w:rsidRPr="000272D7" w:rsidTr="00AC0C9D">
        <w:trPr>
          <w:cantSplit/>
          <w:trHeight w:val="280"/>
          <w:jc w:val="center"/>
        </w:trPr>
        <w:tc>
          <w:tcPr>
            <w:tcW w:w="6180" w:type="dxa"/>
            <w:gridSpan w:val="3"/>
            <w:tcBorders>
              <w:right w:val="single" w:sz="8" w:space="0" w:color="000000"/>
            </w:tcBorders>
            <w:shd w:val="clear" w:color="auto" w:fill="auto"/>
          </w:tcPr>
          <w:p w:rsidR="00EA676D" w:rsidRPr="000272D7" w:rsidRDefault="00EA676D" w:rsidP="00AC0C9D">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r w:rsidRPr="000272D7">
              <w:rPr>
                <w:rFonts w:ascii="Arial" w:hAnsi="Arial" w:cs="Arial"/>
                <w:b/>
                <w:sz w:val="20"/>
                <w:lang w:val="et-EE"/>
              </w:rPr>
              <w:t>Kanistrid</w:t>
            </w:r>
          </w:p>
        </w:tc>
        <w:tc>
          <w:tcPr>
            <w:tcW w:w="3193" w:type="dxa"/>
            <w:gridSpan w:val="2"/>
            <w:tcBorders>
              <w:left w:val="single" w:sz="8" w:space="0" w:color="000000"/>
            </w:tcBorders>
            <w:shd w:val="clear" w:color="auto" w:fill="auto"/>
          </w:tcPr>
          <w:p w:rsidR="00EA676D" w:rsidRPr="000272D7" w:rsidRDefault="00EA676D" w:rsidP="00AC0C9D">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sz w:val="20"/>
                <w:lang w:val="et-EE"/>
              </w:rPr>
            </w:pPr>
          </w:p>
        </w:tc>
      </w:tr>
      <w:tr w:rsidR="00EA676D" w:rsidRPr="000272D7" w:rsidTr="00AC0C9D">
        <w:trPr>
          <w:cantSplit/>
          <w:trHeight w:val="214"/>
          <w:jc w:val="center"/>
        </w:trPr>
        <w:tc>
          <w:tcPr>
            <w:tcW w:w="6180" w:type="dxa"/>
            <w:gridSpan w:val="3"/>
            <w:tcBorders>
              <w:right w:val="single" w:sz="8" w:space="0" w:color="000000"/>
            </w:tcBorders>
            <w:shd w:val="clear" w:color="auto" w:fill="auto"/>
          </w:tcPr>
          <w:p w:rsidR="00EA676D" w:rsidRPr="000272D7" w:rsidRDefault="00EA676D" w:rsidP="00AC0C9D">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ind w:left="228"/>
              <w:jc w:val="both"/>
              <w:rPr>
                <w:rFonts w:ascii="Arial" w:hAnsi="Arial" w:cs="Arial"/>
                <w:lang w:val="et-EE"/>
              </w:rPr>
            </w:pPr>
            <w:r w:rsidRPr="000272D7">
              <w:rPr>
                <w:rFonts w:ascii="Arial" w:hAnsi="Arial" w:cs="Arial"/>
                <w:sz w:val="20"/>
                <w:lang w:val="et-EE"/>
              </w:rPr>
              <w:t>terasest, mitte-äravõetava kaanega (3A1)</w:t>
            </w:r>
          </w:p>
        </w:tc>
        <w:tc>
          <w:tcPr>
            <w:tcW w:w="3193" w:type="dxa"/>
            <w:gridSpan w:val="2"/>
            <w:tcBorders>
              <w:left w:val="single" w:sz="8" w:space="0" w:color="000000"/>
            </w:tcBorders>
            <w:shd w:val="clear" w:color="auto" w:fill="auto"/>
          </w:tcPr>
          <w:p w:rsidR="00EA676D" w:rsidRPr="000272D7" w:rsidRDefault="00EA676D" w:rsidP="00AC0C9D">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smartTag w:uri="urn:schemas-microsoft-com:office:smarttags" w:element="metricconverter">
              <w:smartTagPr>
                <w:attr w:name="ProductID" w:val="60 l"/>
              </w:smartTagPr>
              <w:r w:rsidRPr="000272D7">
                <w:rPr>
                  <w:rFonts w:ascii="Arial" w:hAnsi="Arial" w:cs="Arial"/>
                  <w:sz w:val="20"/>
                  <w:lang w:val="et-EE"/>
                </w:rPr>
                <w:t>60 l</w:t>
              </w:r>
            </w:smartTag>
          </w:p>
        </w:tc>
      </w:tr>
      <w:tr w:rsidR="00EA676D" w:rsidRPr="000272D7" w:rsidTr="00AC0C9D">
        <w:trPr>
          <w:cantSplit/>
          <w:jc w:val="center"/>
        </w:trPr>
        <w:tc>
          <w:tcPr>
            <w:tcW w:w="6180" w:type="dxa"/>
            <w:gridSpan w:val="3"/>
            <w:tcBorders>
              <w:right w:val="single" w:sz="8" w:space="0" w:color="000000"/>
            </w:tcBorders>
            <w:shd w:val="clear" w:color="auto" w:fill="auto"/>
          </w:tcPr>
          <w:p w:rsidR="00EA676D" w:rsidRPr="000272D7" w:rsidRDefault="00EA676D" w:rsidP="00AC0C9D">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lang w:val="et-EE"/>
              </w:rPr>
            </w:pPr>
            <w:r w:rsidRPr="000272D7">
              <w:rPr>
                <w:rFonts w:ascii="Arial" w:hAnsi="Arial" w:cs="Arial"/>
                <w:b/>
                <w:sz w:val="20"/>
                <w:lang w:val="et-EE"/>
              </w:rPr>
              <w:t>Liitpakendid</w:t>
            </w:r>
          </w:p>
        </w:tc>
        <w:tc>
          <w:tcPr>
            <w:tcW w:w="3193" w:type="dxa"/>
            <w:gridSpan w:val="2"/>
            <w:tcBorders>
              <w:left w:val="single" w:sz="8" w:space="0" w:color="000000"/>
            </w:tcBorders>
            <w:shd w:val="clear" w:color="auto" w:fill="auto"/>
          </w:tcPr>
          <w:p w:rsidR="00EA676D" w:rsidRPr="000272D7" w:rsidRDefault="00EA676D" w:rsidP="00AC0C9D">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jc w:val="both"/>
              <w:rPr>
                <w:rFonts w:ascii="Arial" w:hAnsi="Arial" w:cs="Arial"/>
                <w:b/>
                <w:sz w:val="20"/>
                <w:lang w:val="et-EE"/>
              </w:rPr>
            </w:pPr>
          </w:p>
        </w:tc>
      </w:tr>
      <w:tr w:rsidR="00EA676D" w:rsidRPr="000272D7" w:rsidTr="00AC0C9D">
        <w:trPr>
          <w:cantSplit/>
          <w:jc w:val="center"/>
        </w:trPr>
        <w:tc>
          <w:tcPr>
            <w:tcW w:w="6180" w:type="dxa"/>
            <w:gridSpan w:val="3"/>
            <w:tcBorders>
              <w:bottom w:val="single" w:sz="8" w:space="0" w:color="000000"/>
              <w:right w:val="single" w:sz="8" w:space="0" w:color="000000"/>
            </w:tcBorders>
            <w:shd w:val="clear" w:color="auto" w:fill="auto"/>
          </w:tcPr>
          <w:p w:rsidR="00EA676D" w:rsidRPr="000272D7" w:rsidRDefault="00EA676D" w:rsidP="00AC0C9D">
            <w:pPr>
              <w:tabs>
                <w:tab w:val="left" w:pos="268"/>
                <w:tab w:val="left" w:pos="6364"/>
                <w:tab w:val="left" w:pos="7046"/>
                <w:tab w:val="left" w:pos="7766"/>
                <w:tab w:val="left" w:pos="8486"/>
                <w:tab w:val="left" w:pos="9206"/>
              </w:tabs>
              <w:ind w:left="268"/>
              <w:jc w:val="both"/>
              <w:rPr>
                <w:rFonts w:ascii="Arial" w:hAnsi="Arial" w:cs="Arial"/>
                <w:lang w:val="et-EE"/>
              </w:rPr>
            </w:pPr>
            <w:r w:rsidRPr="000272D7">
              <w:rPr>
                <w:rFonts w:ascii="Arial" w:hAnsi="Arial" w:cs="Arial"/>
                <w:sz w:val="20"/>
                <w:lang w:val="et-EE"/>
              </w:rPr>
              <w:t>plastist anum välises terasvaadis (6HA1)</w:t>
            </w:r>
          </w:p>
        </w:tc>
        <w:tc>
          <w:tcPr>
            <w:tcW w:w="3193" w:type="dxa"/>
            <w:gridSpan w:val="2"/>
            <w:tcBorders>
              <w:left w:val="single" w:sz="8" w:space="0" w:color="000000"/>
              <w:bottom w:val="single" w:sz="8" w:space="0" w:color="000000"/>
            </w:tcBorders>
            <w:shd w:val="clear" w:color="auto" w:fill="auto"/>
          </w:tcPr>
          <w:p w:rsidR="00EA676D" w:rsidRPr="000272D7" w:rsidRDefault="00EA676D" w:rsidP="00AC0C9D">
            <w:pPr>
              <w:tabs>
                <w:tab w:val="left" w:pos="268"/>
                <w:tab w:val="left" w:pos="6364"/>
                <w:tab w:val="left" w:pos="7046"/>
                <w:tab w:val="left" w:pos="7766"/>
                <w:tab w:val="left" w:pos="8486"/>
                <w:tab w:val="left" w:pos="9206"/>
              </w:tabs>
              <w:jc w:val="both"/>
              <w:rPr>
                <w:rFonts w:ascii="Arial" w:hAnsi="Arial" w:cs="Arial"/>
                <w:sz w:val="20"/>
                <w:lang w:val="et-EE"/>
              </w:rPr>
            </w:pPr>
          </w:p>
          <w:p w:rsidR="00EA676D" w:rsidRPr="000272D7" w:rsidRDefault="00EA676D" w:rsidP="00AC0C9D">
            <w:pPr>
              <w:tabs>
                <w:tab w:val="left" w:pos="268"/>
                <w:tab w:val="left" w:pos="6364"/>
                <w:tab w:val="left" w:pos="7046"/>
                <w:tab w:val="left" w:pos="7766"/>
                <w:tab w:val="left" w:pos="8486"/>
                <w:tab w:val="left" w:pos="9206"/>
              </w:tabs>
              <w:jc w:val="both"/>
              <w:rPr>
                <w:rFonts w:ascii="Arial" w:hAnsi="Arial" w:cs="Arial"/>
                <w:lang w:val="et-EE"/>
              </w:rPr>
            </w:pPr>
            <w:smartTag w:uri="urn:schemas-microsoft-com:office:smarttags" w:element="metricconverter">
              <w:smartTagPr>
                <w:attr w:name="ProductID" w:val="250 l"/>
              </w:smartTagPr>
              <w:r w:rsidRPr="000272D7">
                <w:rPr>
                  <w:rFonts w:ascii="Arial" w:hAnsi="Arial" w:cs="Arial"/>
                  <w:sz w:val="20"/>
                  <w:lang w:val="et-EE"/>
                </w:rPr>
                <w:t>250 l</w:t>
              </w:r>
            </w:smartTag>
          </w:p>
        </w:tc>
      </w:tr>
    </w:tbl>
    <w:p w:rsidR="00EA676D" w:rsidRPr="000272D7" w:rsidRDefault="009700FF" w:rsidP="00EA676D">
      <w:pPr>
        <w:rPr>
          <w:rFonts w:ascii="Arial" w:hAnsi="Arial" w:cs="Arial"/>
          <w:sz w:val="20"/>
          <w:lang w:val="et-EE"/>
        </w:rPr>
      </w:pPr>
      <w:r w:rsidRPr="000272D7">
        <w:rPr>
          <w:rFonts w:ascii="Arial" w:hAnsi="Arial" w:cs="Arial"/>
          <w:sz w:val="20"/>
          <w:lang w:val="et-EE"/>
        </w:rPr>
        <w:t>Survestatud terasanumad, kui järgitakse jaos 4.1.3.6 esitatud üldsätteid.</w:t>
      </w:r>
    </w:p>
    <w:p w:rsidR="00EA676D" w:rsidRPr="000272D7" w:rsidRDefault="00EA676D" w:rsidP="00EA676D">
      <w:pPr>
        <w:rPr>
          <w:rFonts w:ascii="Arial" w:hAnsi="Arial" w:cs="Arial"/>
          <w:sz w:val="20"/>
          <w:lang w:val="et-EE"/>
        </w:rPr>
      </w:pPr>
    </w:p>
    <w:tbl>
      <w:tblPr>
        <w:tblW w:w="9639" w:type="dxa"/>
        <w:tblInd w:w="5" w:type="dxa"/>
        <w:tblLayout w:type="fixed"/>
        <w:tblCellMar>
          <w:left w:w="0" w:type="dxa"/>
          <w:right w:w="0" w:type="dxa"/>
        </w:tblCellMar>
        <w:tblLook w:val="0000" w:firstRow="0" w:lastRow="0" w:firstColumn="0" w:lastColumn="0" w:noHBand="0" w:noVBand="0"/>
      </w:tblPr>
      <w:tblGrid>
        <w:gridCol w:w="1134"/>
        <w:gridCol w:w="7322"/>
        <w:gridCol w:w="1183"/>
      </w:tblGrid>
      <w:tr w:rsidR="00EA676D" w:rsidRPr="000272D7" w:rsidTr="00AC0C9D">
        <w:tc>
          <w:tcPr>
            <w:tcW w:w="1134" w:type="dxa"/>
            <w:tcBorders>
              <w:top w:val="single" w:sz="4" w:space="0" w:color="auto"/>
              <w:left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P099</w:t>
            </w:r>
          </w:p>
        </w:tc>
        <w:tc>
          <w:tcPr>
            <w:tcW w:w="7322" w:type="dxa"/>
            <w:tcBorders>
              <w:top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183" w:type="dxa"/>
            <w:tcBorders>
              <w:top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099</w:t>
            </w:r>
          </w:p>
        </w:tc>
      </w:tr>
      <w:tr w:rsidR="00EA676D" w:rsidRPr="004A5A72" w:rsidTr="00AC0C9D">
        <w:tc>
          <w:tcPr>
            <w:tcW w:w="9639" w:type="dxa"/>
            <w:gridSpan w:val="3"/>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Kasutada võib ainult pakendeid, mis on pädeva asutuse poolt heaks kiidetud. Pädeva asutuse poolt väljastatud pakendi kinnitamise tõendi koopia peab olema kaasas igal veosel või peab saatelehele olema tehtud märkus selle kohta, et kasutatavad pakendid on pädeva asutuse poolt kinnitatud.</w:t>
            </w:r>
          </w:p>
        </w:tc>
      </w:tr>
    </w:tbl>
    <w:p w:rsidR="00EA676D" w:rsidRPr="000272D7" w:rsidRDefault="00EA676D" w:rsidP="00EA676D">
      <w:pPr>
        <w:pStyle w:val="FootnoteText"/>
        <w:rPr>
          <w:rFonts w:ascii="Arial" w:hAnsi="Arial" w:cs="Arial"/>
          <w:szCs w:val="24"/>
          <w:lang w:val="et-EE"/>
        </w:rPr>
      </w:pPr>
    </w:p>
    <w:tbl>
      <w:tblPr>
        <w:tblW w:w="9639" w:type="dxa"/>
        <w:tblInd w:w="5" w:type="dxa"/>
        <w:tblLayout w:type="fixed"/>
        <w:tblCellMar>
          <w:left w:w="0" w:type="dxa"/>
          <w:right w:w="0" w:type="dxa"/>
        </w:tblCellMar>
        <w:tblLook w:val="0000" w:firstRow="0" w:lastRow="0" w:firstColumn="0" w:lastColumn="0" w:noHBand="0" w:noVBand="0"/>
      </w:tblPr>
      <w:tblGrid>
        <w:gridCol w:w="1134"/>
        <w:gridCol w:w="7322"/>
        <w:gridCol w:w="1183"/>
      </w:tblGrid>
      <w:tr w:rsidR="00EA676D" w:rsidRPr="000272D7" w:rsidTr="00AC0C9D">
        <w:tc>
          <w:tcPr>
            <w:tcW w:w="1134" w:type="dxa"/>
            <w:tcBorders>
              <w:top w:val="single" w:sz="4" w:space="0" w:color="auto"/>
              <w:left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P101</w:t>
            </w:r>
          </w:p>
        </w:tc>
        <w:tc>
          <w:tcPr>
            <w:tcW w:w="7322" w:type="dxa"/>
            <w:tcBorders>
              <w:top w:val="single" w:sz="4"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183" w:type="dxa"/>
            <w:tcBorders>
              <w:top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01</w:t>
            </w:r>
          </w:p>
        </w:tc>
      </w:tr>
      <w:tr w:rsidR="00EA676D" w:rsidRPr="000272D7" w:rsidTr="00AC0C9D">
        <w:tc>
          <w:tcPr>
            <w:tcW w:w="9639" w:type="dxa"/>
            <w:gridSpan w:val="3"/>
            <w:tcBorders>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Kasutada võib ainult pakendeid, mis on heaks kiidetud päritolumaa pädeva asutuse poolt. Kui päritolumaa  ei ole SMGSi liikmesriik, peab pakend olema heaks kiidetud selle SMGSi liikmesriigi pädeva asutuse poolt, kuhu saadetis oma teekonnal esimesena jõuab.</w:t>
            </w:r>
          </w:p>
          <w:p w:rsidR="00EA676D" w:rsidRPr="000272D7" w:rsidRDefault="00EA676D" w:rsidP="00AC0C9D">
            <w:pPr>
              <w:pStyle w:val="tableh"/>
              <w:rPr>
                <w:lang w:val="et-EE"/>
              </w:rPr>
            </w:pPr>
          </w:p>
          <w:p w:rsidR="00EA676D" w:rsidRPr="000272D7" w:rsidRDefault="00EA676D" w:rsidP="00AC0C9D">
            <w:pPr>
              <w:pStyle w:val="tableh"/>
              <w:rPr>
                <w:lang w:val="et-EE"/>
              </w:rPr>
            </w:pPr>
            <w:r w:rsidRPr="000272D7">
              <w:rPr>
                <w:b/>
                <w:lang w:val="et-EE"/>
              </w:rPr>
              <w:t xml:space="preserve">Märkus: </w:t>
            </w:r>
            <w:r w:rsidRPr="000272D7">
              <w:rPr>
                <w:lang w:val="et-EE"/>
              </w:rPr>
              <w:t xml:space="preserve">Saatekirjas sisalduva informatsiooni kohta vt alajagu 5.4.1.2.1, punkt (e). </w:t>
            </w:r>
          </w:p>
          <w:p w:rsidR="00EA676D" w:rsidRPr="000272D7" w:rsidRDefault="00EA676D" w:rsidP="00AC0C9D">
            <w:pPr>
              <w:pStyle w:val="tableh"/>
              <w:rPr>
                <w:lang w:val="et-EE"/>
              </w:rPr>
            </w:pP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759"/>
        <w:gridCol w:w="1691"/>
        <w:gridCol w:w="3212"/>
        <w:gridCol w:w="2389"/>
        <w:gridCol w:w="1657"/>
        <w:gridCol w:w="17"/>
      </w:tblGrid>
      <w:tr w:rsidR="00EA676D" w:rsidRPr="000272D7" w:rsidTr="00AC0C9D">
        <w:trPr>
          <w:cantSplit/>
          <w:jc w:val="right"/>
        </w:trPr>
        <w:tc>
          <w:tcPr>
            <w:tcW w:w="759"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11</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11</w:t>
            </w:r>
          </w:p>
        </w:tc>
      </w:tr>
      <w:tr w:rsidR="00EA676D" w:rsidRPr="000272D7" w:rsidTr="00AC0C9D">
        <w:trPr>
          <w:cantSplit/>
          <w:jc w:val="right"/>
        </w:trPr>
        <w:tc>
          <w:tcPr>
            <w:tcW w:w="9725" w:type="dxa"/>
            <w:gridSpan w:val="6"/>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jc w:val="right"/>
        </w:trPr>
        <w:tc>
          <w:tcPr>
            <w:tcW w:w="2450"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2"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063" w:type="dxa"/>
            <w:gridSpan w:val="3"/>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left w:val="single" w:sz="6" w:space="0" w:color="auto"/>
            <w:right w:val="single" w:sz="6" w:space="0" w:color="auto"/>
          </w:tblBorders>
        </w:tblPrEx>
        <w:trPr>
          <w:jc w:val="right"/>
        </w:trPr>
        <w:tc>
          <w:tcPr>
            <w:tcW w:w="2450"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212"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ahmid"/>
              <w:rPr>
                <w:lang w:val="et-EE"/>
              </w:rPr>
            </w:pPr>
            <w:r w:rsidRPr="000272D7">
              <w:rPr>
                <w:lang w:val="et-EE"/>
              </w:rPr>
              <w:t>Ei ole vajalikud</w:t>
            </w:r>
          </w:p>
        </w:tc>
        <w:tc>
          <w:tcPr>
            <w:tcW w:w="4063" w:type="dxa"/>
            <w:gridSpan w:val="3"/>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left w:val="single" w:sz="6" w:space="0" w:color="auto"/>
            <w:right w:val="single" w:sz="6" w:space="0" w:color="auto"/>
          </w:tblBorders>
        </w:tblPrEx>
        <w:trPr>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 veekindlad</w:t>
            </w:r>
          </w:p>
        </w:tc>
        <w:tc>
          <w:tcPr>
            <w:tcW w:w="3212" w:type="dxa"/>
            <w:tcBorders>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left w:val="single" w:sz="6" w:space="0" w:color="auto"/>
            <w:right w:val="single" w:sz="6" w:space="0" w:color="auto"/>
          </w:tblBorders>
        </w:tblPrEx>
        <w:trPr>
          <w:jc w:val="right"/>
        </w:trPr>
        <w:tc>
          <w:tcPr>
            <w:tcW w:w="2450" w:type="dxa"/>
            <w:gridSpan w:val="2"/>
            <w:tcBorders>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olümeersed</w:t>
            </w:r>
          </w:p>
        </w:tc>
        <w:tc>
          <w:tcPr>
            <w:tcW w:w="3212" w:type="dxa"/>
            <w:tcBorders>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left w:val="nil"/>
              <w:bottom w:val="nil"/>
            </w:tcBorders>
            <w:shd w:val="clear" w:color="auto" w:fill="auto"/>
          </w:tcPr>
          <w:p w:rsidR="009700FF" w:rsidRPr="000272D7" w:rsidRDefault="00EA676D" w:rsidP="00AC0C9D">
            <w:pPr>
              <w:pStyle w:val="tableh2"/>
              <w:rPr>
                <w:rFonts w:cs="Arial"/>
                <w:noProof w:val="0"/>
              </w:rPr>
            </w:pPr>
            <w:r w:rsidRPr="000272D7">
              <w:rPr>
                <w:rFonts w:cs="Arial"/>
                <w:noProof w:val="0"/>
              </w:rPr>
              <w:t>-</w:t>
            </w:r>
            <w:r w:rsidRPr="000272D7">
              <w:rPr>
                <w:rFonts w:cs="Arial"/>
                <w:noProof w:val="0"/>
              </w:rPr>
              <w:tab/>
              <w:t>alumiiniumist (4B)</w:t>
            </w:r>
          </w:p>
          <w:p w:rsidR="00EA676D" w:rsidRPr="000272D7" w:rsidRDefault="009700FF" w:rsidP="00AC0C9D">
            <w:pPr>
              <w:pStyle w:val="tableh2"/>
              <w:rPr>
                <w:rFonts w:cs="Arial"/>
                <w:noProof w:val="0"/>
              </w:rPr>
            </w:pPr>
            <w:r w:rsidRPr="000272D7">
              <w:rPr>
                <w:rFonts w:cs="Arial"/>
                <w:noProof w:val="0"/>
              </w:rPr>
              <w:t>-   muust metallist (4N)</w:t>
            </w:r>
            <w:r w:rsidR="00EA676D" w:rsidRPr="000272D7">
              <w:rPr>
                <w:rFonts w:cs="Arial"/>
                <w:noProof w:val="0"/>
              </w:rPr>
              <w:t xml:space="preserve"> </w:t>
            </w:r>
          </w:p>
        </w:tc>
      </w:tr>
      <w:tr w:rsidR="00EA676D" w:rsidRPr="000272D7" w:rsidTr="00AC0C9D">
        <w:tblPrEx>
          <w:tblBorders>
            <w:left w:val="single" w:sz="6" w:space="0" w:color="auto"/>
            <w:right w:val="single" w:sz="6" w:space="0" w:color="auto"/>
          </w:tblBorders>
        </w:tblPrEx>
        <w:trPr>
          <w:cantSplit/>
          <w:jc w:val="right"/>
        </w:trPr>
        <w:tc>
          <w:tcPr>
            <w:tcW w:w="2450" w:type="dxa"/>
            <w:gridSpan w:val="2"/>
            <w:tcBorders>
              <w:bottom w:val="nil"/>
              <w:right w:val="single" w:sz="4"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kummeeritud</w:t>
            </w:r>
          </w:p>
        </w:tc>
        <w:tc>
          <w:tcPr>
            <w:tcW w:w="3212" w:type="dxa"/>
            <w:tcBorders>
              <w:left w:val="single" w:sz="4" w:space="0" w:color="auto"/>
              <w:bottom w:val="nil"/>
              <w:right w:val="single" w:sz="4"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left w:val="single" w:sz="4" w:space="0" w:color="auto"/>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left w:val="single" w:sz="6" w:space="0" w:color="auto"/>
            <w:right w:val="single" w:sz="6" w:space="0" w:color="auto"/>
          </w:tblBorders>
        </w:tblPrEx>
        <w:trPr>
          <w:cantSplit/>
          <w:jc w:val="right"/>
        </w:trPr>
        <w:tc>
          <w:tcPr>
            <w:tcW w:w="2450" w:type="dxa"/>
            <w:gridSpan w:val="2"/>
            <w:tcBorders>
              <w:bottom w:val="nil"/>
              <w:right w:val="single" w:sz="4" w:space="0" w:color="auto"/>
            </w:tcBorders>
            <w:shd w:val="clear" w:color="auto" w:fill="auto"/>
          </w:tcPr>
          <w:p w:rsidR="00EA676D" w:rsidRPr="000272D7" w:rsidRDefault="00EA676D" w:rsidP="00AC0C9D">
            <w:pPr>
              <w:pStyle w:val="tableh2"/>
              <w:rPr>
                <w:rFonts w:cs="Arial"/>
                <w:noProof w:val="0"/>
              </w:rPr>
            </w:pPr>
          </w:p>
          <w:p w:rsidR="009700FF" w:rsidRPr="000272D7" w:rsidRDefault="009700FF" w:rsidP="00AC0C9D">
            <w:pPr>
              <w:pStyle w:val="tableh2"/>
              <w:rPr>
                <w:rFonts w:cs="Arial"/>
                <w:noProof w:val="0"/>
              </w:rPr>
            </w:pPr>
            <w:r w:rsidRPr="000272D7">
              <w:rPr>
                <w:rFonts w:cs="Arial"/>
                <w:noProof w:val="0"/>
              </w:rPr>
              <w:t>Puidust mahutid</w:t>
            </w:r>
          </w:p>
        </w:tc>
        <w:tc>
          <w:tcPr>
            <w:tcW w:w="3212" w:type="dxa"/>
            <w:tcBorders>
              <w:left w:val="single" w:sz="4" w:space="0" w:color="auto"/>
              <w:bottom w:val="nil"/>
              <w:right w:val="single" w:sz="4"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left w:val="single" w:sz="4" w:space="0" w:color="auto"/>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left w:val="single" w:sz="6" w:space="0" w:color="auto"/>
            <w:right w:val="single" w:sz="6" w:space="0" w:color="auto"/>
          </w:tblBorders>
        </w:tblPrEx>
        <w:trPr>
          <w:cantSplit/>
          <w:jc w:val="right"/>
        </w:trPr>
        <w:tc>
          <w:tcPr>
            <w:tcW w:w="2450" w:type="dxa"/>
            <w:gridSpan w:val="2"/>
            <w:tcBorders>
              <w:bottom w:val="nil"/>
              <w:right w:val="single" w:sz="4" w:space="0" w:color="auto"/>
            </w:tcBorders>
            <w:shd w:val="clear" w:color="auto" w:fill="auto"/>
          </w:tcPr>
          <w:p w:rsidR="00EA676D" w:rsidRPr="000272D7" w:rsidRDefault="00EA676D" w:rsidP="00AC0C9D">
            <w:pPr>
              <w:rPr>
                <w:rFonts w:ascii="Arial" w:hAnsi="Arial" w:cs="Arial"/>
                <w:sz w:val="20"/>
                <w:lang w:val="et-EE"/>
              </w:rPr>
            </w:pPr>
          </w:p>
        </w:tc>
        <w:tc>
          <w:tcPr>
            <w:tcW w:w="3212" w:type="dxa"/>
            <w:tcBorders>
              <w:left w:val="single" w:sz="4" w:space="0" w:color="auto"/>
              <w:bottom w:val="nil"/>
              <w:right w:val="single" w:sz="4" w:space="0" w:color="auto"/>
            </w:tcBorders>
            <w:shd w:val="clear" w:color="auto" w:fill="auto"/>
          </w:tcPr>
          <w:p w:rsidR="00EA676D" w:rsidRPr="000272D7" w:rsidRDefault="00EA676D" w:rsidP="00AC0C9D">
            <w:pPr>
              <w:rPr>
                <w:rFonts w:ascii="Arial" w:hAnsi="Arial" w:cs="Arial"/>
                <w:sz w:val="20"/>
                <w:lang w:val="et-EE"/>
              </w:rPr>
            </w:pPr>
          </w:p>
        </w:tc>
        <w:tc>
          <w:tcPr>
            <w:tcW w:w="4063" w:type="dxa"/>
            <w:gridSpan w:val="3"/>
            <w:tcBorders>
              <w:left w:val="single" w:sz="4" w:space="0" w:color="auto"/>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left w:val="single" w:sz="6" w:space="0" w:color="auto"/>
            <w:right w:val="single" w:sz="6" w:space="0" w:color="auto"/>
          </w:tblBorders>
        </w:tblPrEx>
        <w:trPr>
          <w:cantSplit/>
          <w:jc w:val="right"/>
        </w:trPr>
        <w:tc>
          <w:tcPr>
            <w:tcW w:w="2450" w:type="dxa"/>
            <w:gridSpan w:val="2"/>
            <w:tcBorders>
              <w:bottom w:val="nil"/>
              <w:right w:val="single" w:sz="4" w:space="0" w:color="auto"/>
            </w:tcBorders>
            <w:shd w:val="clear" w:color="auto" w:fill="auto"/>
          </w:tcPr>
          <w:p w:rsidR="00EA676D" w:rsidRPr="000272D7" w:rsidRDefault="00EA676D" w:rsidP="00AC0C9D">
            <w:pPr>
              <w:rPr>
                <w:rFonts w:ascii="Arial" w:hAnsi="Arial" w:cs="Arial"/>
                <w:sz w:val="20"/>
                <w:lang w:val="et-EE"/>
              </w:rPr>
            </w:pPr>
          </w:p>
        </w:tc>
        <w:tc>
          <w:tcPr>
            <w:tcW w:w="3212" w:type="dxa"/>
            <w:tcBorders>
              <w:left w:val="single" w:sz="4" w:space="0" w:color="auto"/>
              <w:bottom w:val="nil"/>
              <w:right w:val="single" w:sz="4" w:space="0" w:color="auto"/>
            </w:tcBorders>
            <w:shd w:val="clear" w:color="auto" w:fill="auto"/>
          </w:tcPr>
          <w:p w:rsidR="00EA676D" w:rsidRPr="000272D7" w:rsidRDefault="00EA676D" w:rsidP="00AC0C9D">
            <w:pPr>
              <w:rPr>
                <w:rFonts w:ascii="Arial" w:hAnsi="Arial" w:cs="Arial"/>
                <w:sz w:val="20"/>
                <w:lang w:val="et-EE"/>
              </w:rPr>
            </w:pPr>
          </w:p>
        </w:tc>
        <w:tc>
          <w:tcPr>
            <w:tcW w:w="4063" w:type="dxa"/>
            <w:gridSpan w:val="3"/>
            <w:tcBorders>
              <w:left w:val="single" w:sz="4" w:space="0" w:color="auto"/>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left w:val="single" w:sz="6" w:space="0" w:color="auto"/>
            <w:right w:val="single" w:sz="6" w:space="0" w:color="auto"/>
          </w:tblBorders>
        </w:tblPrEx>
        <w:trPr>
          <w:cantSplit/>
          <w:jc w:val="right"/>
        </w:trPr>
        <w:tc>
          <w:tcPr>
            <w:tcW w:w="2450" w:type="dxa"/>
            <w:gridSpan w:val="2"/>
            <w:tcBorders>
              <w:bottom w:val="nil"/>
              <w:right w:val="single" w:sz="4" w:space="0" w:color="auto"/>
            </w:tcBorders>
            <w:shd w:val="clear" w:color="auto" w:fill="auto"/>
          </w:tcPr>
          <w:p w:rsidR="00EA676D" w:rsidRPr="000272D7" w:rsidRDefault="00EA676D" w:rsidP="00AC0C9D">
            <w:pPr>
              <w:rPr>
                <w:rFonts w:ascii="Arial" w:hAnsi="Arial" w:cs="Arial"/>
                <w:sz w:val="20"/>
                <w:lang w:val="et-EE"/>
              </w:rPr>
            </w:pPr>
          </w:p>
        </w:tc>
        <w:tc>
          <w:tcPr>
            <w:tcW w:w="3212" w:type="dxa"/>
            <w:tcBorders>
              <w:left w:val="single" w:sz="4" w:space="0" w:color="auto"/>
              <w:bottom w:val="nil"/>
              <w:right w:val="single" w:sz="4" w:space="0" w:color="auto"/>
            </w:tcBorders>
            <w:shd w:val="clear" w:color="auto" w:fill="auto"/>
          </w:tcPr>
          <w:p w:rsidR="00EA676D" w:rsidRPr="000272D7" w:rsidRDefault="00EA676D" w:rsidP="00AC0C9D">
            <w:pPr>
              <w:rPr>
                <w:rFonts w:ascii="Arial" w:hAnsi="Arial" w:cs="Arial"/>
                <w:sz w:val="20"/>
                <w:lang w:val="et-EE"/>
              </w:rPr>
            </w:pPr>
          </w:p>
        </w:tc>
        <w:tc>
          <w:tcPr>
            <w:tcW w:w="4063" w:type="dxa"/>
            <w:gridSpan w:val="3"/>
            <w:tcBorders>
              <w:left w:val="single" w:sz="4" w:space="0" w:color="auto"/>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left w:val="single" w:sz="6" w:space="0" w:color="auto"/>
            <w:right w:val="single" w:sz="6" w:space="0" w:color="auto"/>
          </w:tblBorders>
        </w:tblPrEx>
        <w:trPr>
          <w:jc w:val="right"/>
        </w:trPr>
        <w:tc>
          <w:tcPr>
            <w:tcW w:w="2450" w:type="dxa"/>
            <w:gridSpan w:val="2"/>
            <w:tcBorders>
              <w:bottom w:val="nil"/>
              <w:right w:val="single" w:sz="4"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Lehed</w:t>
            </w:r>
          </w:p>
        </w:tc>
        <w:tc>
          <w:tcPr>
            <w:tcW w:w="3212" w:type="dxa"/>
            <w:tcBorders>
              <w:left w:val="single" w:sz="4" w:space="0" w:color="auto"/>
              <w:bottom w:val="nil"/>
              <w:right w:val="single" w:sz="4" w:space="0" w:color="auto"/>
            </w:tcBorders>
            <w:shd w:val="clear" w:color="auto" w:fill="auto"/>
          </w:tcPr>
          <w:p w:rsidR="00EA676D" w:rsidRPr="000272D7" w:rsidRDefault="00EA676D" w:rsidP="00AC0C9D">
            <w:pPr>
              <w:rPr>
                <w:rFonts w:ascii="Arial" w:hAnsi="Arial" w:cs="Arial"/>
                <w:sz w:val="20"/>
                <w:lang w:val="et-EE"/>
              </w:rPr>
            </w:pPr>
          </w:p>
        </w:tc>
        <w:tc>
          <w:tcPr>
            <w:tcW w:w="4063" w:type="dxa"/>
            <w:gridSpan w:val="3"/>
            <w:tcBorders>
              <w:left w:val="single" w:sz="4" w:space="0" w:color="auto"/>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vahtplastist (4H1) </w:t>
            </w:r>
          </w:p>
        </w:tc>
      </w:tr>
      <w:tr w:rsidR="00EA676D" w:rsidRPr="000272D7" w:rsidTr="00AC0C9D">
        <w:tblPrEx>
          <w:tblBorders>
            <w:left w:val="single" w:sz="6" w:space="0" w:color="auto"/>
            <w:right w:val="single" w:sz="6" w:space="0" w:color="auto"/>
          </w:tblBorders>
        </w:tblPrEx>
        <w:trPr>
          <w:jc w:val="right"/>
        </w:trPr>
        <w:tc>
          <w:tcPr>
            <w:tcW w:w="2450" w:type="dxa"/>
            <w:gridSpan w:val="2"/>
            <w:tcBorders>
              <w:top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olümeersed</w:t>
            </w:r>
          </w:p>
        </w:tc>
        <w:tc>
          <w:tcPr>
            <w:tcW w:w="3212" w:type="dxa"/>
            <w:tcBorders>
              <w:top w:val="nil"/>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top w:val="nil"/>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left w:val="single" w:sz="6" w:space="0" w:color="auto"/>
            <w:right w:val="single" w:sz="6" w:space="0" w:color="auto"/>
          </w:tblBorders>
        </w:tblPrEx>
        <w:trPr>
          <w:cantSplit/>
          <w:jc w:val="right"/>
        </w:trPr>
        <w:tc>
          <w:tcPr>
            <w:tcW w:w="2450" w:type="dxa"/>
            <w:gridSpan w:val="2"/>
            <w:vMerge w:val="restart"/>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kummeeritud</w:t>
            </w:r>
          </w:p>
        </w:tc>
        <w:tc>
          <w:tcPr>
            <w:tcW w:w="3212" w:type="dxa"/>
            <w:tcBorders>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left w:val="single" w:sz="6" w:space="0" w:color="auto"/>
            <w:right w:val="single" w:sz="6" w:space="0" w:color="auto"/>
          </w:tblBorders>
        </w:tblPrEx>
        <w:trPr>
          <w:cantSplit/>
          <w:jc w:val="right"/>
        </w:trPr>
        <w:tc>
          <w:tcPr>
            <w:tcW w:w="2450" w:type="dxa"/>
            <w:gridSpan w:val="2"/>
            <w:vMerge/>
            <w:tcBorders>
              <w:right w:val="nil"/>
            </w:tcBorders>
            <w:shd w:val="clear" w:color="auto" w:fill="auto"/>
          </w:tcPr>
          <w:p w:rsidR="00EA676D" w:rsidRPr="000272D7" w:rsidRDefault="00EA676D" w:rsidP="00AC0C9D">
            <w:pPr>
              <w:pStyle w:val="tableh2"/>
              <w:rPr>
                <w:rFonts w:cs="Arial"/>
                <w:noProof w:val="0"/>
              </w:rPr>
            </w:pPr>
          </w:p>
        </w:tc>
        <w:tc>
          <w:tcPr>
            <w:tcW w:w="3212" w:type="dxa"/>
            <w:tcBorders>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left w:val="nil"/>
            </w:tcBorders>
            <w:shd w:val="clear" w:color="auto" w:fill="auto"/>
          </w:tcPr>
          <w:p w:rsidR="00EA676D" w:rsidRPr="000272D7" w:rsidRDefault="00EA676D" w:rsidP="009700FF">
            <w:pPr>
              <w:pStyle w:val="tableh2"/>
              <w:rPr>
                <w:rFonts w:cs="Arial"/>
                <w:noProof w:val="0"/>
              </w:rPr>
            </w:pPr>
            <w:r w:rsidRPr="000272D7">
              <w:rPr>
                <w:rFonts w:cs="Arial"/>
                <w:noProof w:val="0"/>
              </w:rPr>
              <w:t>-</w:t>
            </w:r>
            <w:r w:rsidRPr="000272D7">
              <w:rPr>
                <w:rFonts w:cs="Arial"/>
                <w:noProof w:val="0"/>
              </w:rPr>
              <w:tab/>
              <w:t>terasest (</w:t>
            </w:r>
            <w:r w:rsidR="009700FF" w:rsidRPr="000272D7">
              <w:rPr>
                <w:rFonts w:cs="Arial"/>
                <w:noProof w:val="0"/>
              </w:rPr>
              <w:t xml:space="preserve">1A1, </w:t>
            </w:r>
            <w:r w:rsidRPr="000272D7">
              <w:rPr>
                <w:rFonts w:cs="Arial"/>
                <w:noProof w:val="0"/>
              </w:rPr>
              <w:t>1A2)</w:t>
            </w:r>
          </w:p>
        </w:tc>
      </w:tr>
      <w:tr w:rsidR="00EA676D" w:rsidRPr="000272D7" w:rsidTr="00AC0C9D">
        <w:tblPrEx>
          <w:tblBorders>
            <w:left w:val="single" w:sz="6" w:space="0" w:color="auto"/>
            <w:right w:val="single" w:sz="6" w:space="0" w:color="auto"/>
          </w:tblBorders>
        </w:tblPrEx>
        <w:trPr>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p>
        </w:tc>
        <w:tc>
          <w:tcPr>
            <w:tcW w:w="3212" w:type="dxa"/>
            <w:tcBorders>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left w:val="nil"/>
            </w:tcBorders>
            <w:shd w:val="clear" w:color="auto" w:fill="auto"/>
          </w:tcPr>
          <w:p w:rsidR="00EA676D" w:rsidRPr="000272D7" w:rsidRDefault="00EA676D" w:rsidP="009700FF">
            <w:pPr>
              <w:pStyle w:val="tableh2"/>
              <w:rPr>
                <w:rFonts w:cs="Arial"/>
                <w:noProof w:val="0"/>
              </w:rPr>
            </w:pPr>
            <w:r w:rsidRPr="000272D7">
              <w:rPr>
                <w:rFonts w:cs="Arial"/>
                <w:noProof w:val="0"/>
              </w:rPr>
              <w:t>-</w:t>
            </w:r>
            <w:r w:rsidRPr="000272D7">
              <w:rPr>
                <w:rFonts w:cs="Arial"/>
                <w:noProof w:val="0"/>
              </w:rPr>
              <w:tab/>
              <w:t>alumiiniumist (</w:t>
            </w:r>
            <w:r w:rsidR="009700FF" w:rsidRPr="000272D7">
              <w:rPr>
                <w:rFonts w:cs="Arial"/>
                <w:noProof w:val="0"/>
              </w:rPr>
              <w:t xml:space="preserve">1B1, </w:t>
            </w:r>
            <w:r w:rsidRPr="000272D7">
              <w:rPr>
                <w:rFonts w:cs="Arial"/>
                <w:noProof w:val="0"/>
              </w:rPr>
              <w:t>B2)</w:t>
            </w:r>
          </w:p>
          <w:p w:rsidR="009700FF" w:rsidRPr="000272D7" w:rsidRDefault="009700FF" w:rsidP="009700FF">
            <w:pPr>
              <w:pStyle w:val="tableh2"/>
              <w:rPr>
                <w:rFonts w:cs="Arial"/>
                <w:noProof w:val="0"/>
              </w:rPr>
            </w:pPr>
            <w:r w:rsidRPr="000272D7">
              <w:rPr>
                <w:rFonts w:cs="Arial"/>
                <w:noProof w:val="0"/>
              </w:rPr>
              <w:t>-   muust metallist (1N1, 1N2)</w:t>
            </w:r>
          </w:p>
        </w:tc>
      </w:tr>
      <w:tr w:rsidR="00EA676D" w:rsidRPr="000272D7" w:rsidTr="00AC0C9D">
        <w:tblPrEx>
          <w:tblBorders>
            <w:left w:val="single" w:sz="6" w:space="0" w:color="auto"/>
            <w:right w:val="single" w:sz="6" w:space="0" w:color="auto"/>
          </w:tblBorders>
        </w:tblPrEx>
        <w:trPr>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p>
        </w:tc>
        <w:tc>
          <w:tcPr>
            <w:tcW w:w="3212" w:type="dxa"/>
            <w:tcBorders>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tc>
      </w:tr>
      <w:tr w:rsidR="00EA676D" w:rsidRPr="000272D7" w:rsidTr="00AC0C9D">
        <w:tblPrEx>
          <w:tblBorders>
            <w:left w:val="single" w:sz="6" w:space="0" w:color="auto"/>
            <w:right w:val="single" w:sz="6" w:space="0" w:color="auto"/>
          </w:tblBorders>
        </w:tblPrEx>
        <w:trPr>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p>
        </w:tc>
        <w:tc>
          <w:tcPr>
            <w:tcW w:w="3212" w:type="dxa"/>
            <w:tcBorders>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left w:val="single" w:sz="6" w:space="0" w:color="auto"/>
            <w:right w:val="single" w:sz="6" w:space="0" w:color="auto"/>
          </w:tblBorders>
        </w:tblPrEx>
        <w:trPr>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p>
        </w:tc>
        <w:tc>
          <w:tcPr>
            <w:tcW w:w="3212" w:type="dxa"/>
            <w:tcBorders>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4063" w:type="dxa"/>
            <w:gridSpan w:val="3"/>
            <w:tcBorders>
              <w:left w:val="nil"/>
            </w:tcBorders>
            <w:shd w:val="clear" w:color="auto" w:fill="auto"/>
          </w:tcPr>
          <w:p w:rsidR="00EA676D" w:rsidRPr="000272D7" w:rsidRDefault="00EA676D" w:rsidP="009700FF">
            <w:pPr>
              <w:pStyle w:val="tableh2"/>
              <w:rPr>
                <w:rFonts w:cs="Arial"/>
                <w:noProof w:val="0"/>
              </w:rPr>
            </w:pPr>
            <w:r w:rsidRPr="000272D7">
              <w:rPr>
                <w:rFonts w:cs="Arial"/>
                <w:noProof w:val="0"/>
              </w:rPr>
              <w:t>-</w:t>
            </w:r>
            <w:r w:rsidRPr="000272D7">
              <w:rPr>
                <w:rFonts w:cs="Arial"/>
                <w:noProof w:val="0"/>
              </w:rPr>
              <w:tab/>
              <w:t>plastist (</w:t>
            </w:r>
            <w:r w:rsidR="003910A5" w:rsidRPr="000272D7">
              <w:rPr>
                <w:rFonts w:cs="Arial"/>
                <w:noProof w:val="0"/>
              </w:rPr>
              <w:t>1H1,</w:t>
            </w:r>
            <w:r w:rsidR="00F324AB" w:rsidRPr="000272D7">
              <w:rPr>
                <w:rFonts w:cs="Arial"/>
                <w:noProof w:val="0"/>
              </w:rPr>
              <w:t xml:space="preserve">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jc w:val="right"/>
        </w:trPr>
        <w:tc>
          <w:tcPr>
            <w:tcW w:w="9708"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jc w:val="right"/>
        </w:trPr>
        <w:tc>
          <w:tcPr>
            <w:tcW w:w="9708" w:type="dxa"/>
            <w:gridSpan w:val="5"/>
            <w:tcBorders>
              <w:top w:val="nil"/>
            </w:tcBorders>
            <w:shd w:val="clear" w:color="auto" w:fill="auto"/>
          </w:tcPr>
          <w:p w:rsidR="00EA676D" w:rsidRPr="000272D7" w:rsidRDefault="00EA676D" w:rsidP="00F324AB">
            <w:pPr>
              <w:pStyle w:val="tablehreq"/>
              <w:rPr>
                <w:noProof w:val="0"/>
              </w:rPr>
            </w:pPr>
            <w:r w:rsidRPr="000272D7">
              <w:rPr>
                <w:b/>
                <w:noProof w:val="0"/>
              </w:rPr>
              <w:t xml:space="preserve">PP43 </w:t>
            </w:r>
            <w:r w:rsidRPr="000272D7">
              <w:rPr>
                <w:noProof w:val="0"/>
              </w:rPr>
              <w:t>ÜRO nr 0159 jaoks ei ole sisepakendid vajalikud, kui välispakendina kasutatakse metallist (</w:t>
            </w:r>
            <w:r w:rsidR="00F324AB" w:rsidRPr="000272D7">
              <w:rPr>
                <w:noProof w:val="0"/>
              </w:rPr>
              <w:t xml:space="preserve">1A1, </w:t>
            </w:r>
            <w:r w:rsidRPr="000272D7">
              <w:rPr>
                <w:noProof w:val="0"/>
              </w:rPr>
              <w:t>1A2</w:t>
            </w:r>
            <w:r w:rsidR="00F324AB" w:rsidRPr="000272D7">
              <w:rPr>
                <w:noProof w:val="0"/>
              </w:rPr>
              <w:t>, 1B1, 1B2, 1N1 või</w:t>
            </w:r>
            <w:r w:rsidRPr="000272D7">
              <w:rPr>
                <w:noProof w:val="0"/>
              </w:rPr>
              <w:t xml:space="preserve"> 1</w:t>
            </w:r>
            <w:r w:rsidR="00F324AB" w:rsidRPr="000272D7">
              <w:rPr>
                <w:noProof w:val="0"/>
              </w:rPr>
              <w:t>N</w:t>
            </w:r>
            <w:r w:rsidRPr="000272D7">
              <w:rPr>
                <w:noProof w:val="0"/>
              </w:rPr>
              <w:t>2) või plastist (</w:t>
            </w:r>
            <w:r w:rsidR="00F324AB" w:rsidRPr="000272D7">
              <w:rPr>
                <w:noProof w:val="0"/>
              </w:rPr>
              <w:t xml:space="preserve">1H1 või </w:t>
            </w:r>
            <w:r w:rsidRPr="000272D7">
              <w:rPr>
                <w:noProof w:val="0"/>
              </w:rPr>
              <w:t>1H2) vaate.</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020"/>
        <w:gridCol w:w="2079"/>
        <w:gridCol w:w="3213"/>
        <w:gridCol w:w="2002"/>
        <w:gridCol w:w="1495"/>
        <w:gridCol w:w="17"/>
      </w:tblGrid>
      <w:tr w:rsidR="00EA676D" w:rsidRPr="000272D7" w:rsidTr="00AC0C9D">
        <w:trPr>
          <w:cantSplit/>
          <w:jc w:val="right"/>
        </w:trPr>
        <w:tc>
          <w:tcPr>
            <w:tcW w:w="1020"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12 a</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 (1.1. D tahked, niisked aine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12 a</w:t>
            </w:r>
          </w:p>
        </w:tc>
      </w:tr>
      <w:tr w:rsidR="00EA676D" w:rsidRPr="000272D7" w:rsidTr="00AC0C9D">
        <w:trPr>
          <w:cantSplit/>
          <w:jc w:val="right"/>
        </w:trPr>
        <w:tc>
          <w:tcPr>
            <w:tcW w:w="9826" w:type="dxa"/>
            <w:gridSpan w:val="6"/>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3099"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514" w:type="dxa"/>
            <w:gridSpan w:val="3"/>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21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514" w:type="dxa"/>
            <w:gridSpan w:val="3"/>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vMerge w:val="restart"/>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 mitmekihilised, veekindla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514"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vMerge/>
            <w:tcBorders>
              <w:right w:val="nil"/>
            </w:tcBorders>
            <w:shd w:val="clear" w:color="auto" w:fill="auto"/>
          </w:tcPr>
          <w:p w:rsidR="00EA676D" w:rsidRPr="000272D7" w:rsidRDefault="00EA676D" w:rsidP="00AC0C9D">
            <w:pPr>
              <w:pStyle w:val="tableh2"/>
              <w:rPr>
                <w:rFonts w:cs="Arial"/>
                <w:noProof w:val="0"/>
              </w:rPr>
            </w:pPr>
          </w:p>
        </w:tc>
        <w:tc>
          <w:tcPr>
            <w:tcW w:w="3213" w:type="dxa"/>
            <w:vMerge w:val="restart"/>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kstiilist, plastiga kaetud või vooderdatud </w:t>
            </w:r>
          </w:p>
        </w:tc>
        <w:tc>
          <w:tcPr>
            <w:tcW w:w="3514"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F324AB" w:rsidRPr="000272D7" w:rsidRDefault="00F324AB"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trHeight w:val="317"/>
          <w:jc w:val="right"/>
        </w:trPr>
        <w:tc>
          <w:tcPr>
            <w:tcW w:w="309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angast</w:t>
            </w:r>
          </w:p>
        </w:tc>
        <w:tc>
          <w:tcPr>
            <w:tcW w:w="3213" w:type="dxa"/>
            <w:vMerge/>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kstiilist </w:t>
            </w:r>
          </w:p>
        </w:tc>
        <w:tc>
          <w:tcPr>
            <w:tcW w:w="3213" w:type="dxa"/>
            <w:vMerge/>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kummeeritu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514"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514"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vahtplastist (4H1)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p w:rsidR="00F324AB" w:rsidRPr="000272D7" w:rsidRDefault="00F324AB" w:rsidP="00AC0C9D">
            <w:pPr>
              <w:pStyle w:val="tableh2"/>
              <w:rPr>
                <w:rFonts w:cs="Arial"/>
                <w:noProof w:val="0"/>
              </w:rPr>
            </w:pPr>
            <w:r w:rsidRPr="000272D7">
              <w:rPr>
                <w:rFonts w:cs="Arial"/>
                <w:noProof w:val="0"/>
              </w:rPr>
              <w:t>-   puidu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p w:rsidR="00F324AB" w:rsidRPr="000272D7" w:rsidRDefault="00F324AB" w:rsidP="00AC0C9D">
            <w:pPr>
              <w:pStyle w:val="tableh2"/>
              <w:rPr>
                <w:rFonts w:cs="Arial"/>
                <w:noProof w:val="0"/>
              </w:rPr>
            </w:pPr>
            <w:r w:rsidRPr="000272D7">
              <w:rPr>
                <w:rFonts w:cs="Arial"/>
                <w:noProof w:val="0"/>
              </w:rPr>
              <w:t>-   puidust</w:t>
            </w:r>
          </w:p>
        </w:tc>
        <w:tc>
          <w:tcPr>
            <w:tcW w:w="3514"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tcBorders>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tcBorders>
              <w:top w:val="nil"/>
              <w:left w:val="nil"/>
              <w:bottom w:val="nil"/>
            </w:tcBorders>
            <w:shd w:val="clear" w:color="auto" w:fill="auto"/>
          </w:tcPr>
          <w:p w:rsidR="00EA676D" w:rsidRPr="000272D7" w:rsidRDefault="00EA676D" w:rsidP="00F324AB">
            <w:pPr>
              <w:pStyle w:val="tableh2"/>
              <w:rPr>
                <w:rFonts w:cs="Arial"/>
                <w:noProof w:val="0"/>
              </w:rPr>
            </w:pPr>
            <w:r w:rsidRPr="000272D7">
              <w:rPr>
                <w:rFonts w:cs="Arial"/>
                <w:noProof w:val="0"/>
              </w:rPr>
              <w:t>-</w:t>
            </w:r>
            <w:r w:rsidRPr="000272D7">
              <w:rPr>
                <w:rFonts w:cs="Arial"/>
                <w:noProof w:val="0"/>
              </w:rPr>
              <w:tab/>
              <w:t>terasest (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top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tcBorders>
              <w:top w:val="nil"/>
              <w:left w:val="nil"/>
            </w:tcBorders>
            <w:shd w:val="clear" w:color="auto" w:fill="auto"/>
          </w:tcPr>
          <w:p w:rsidR="00EA676D" w:rsidRPr="000272D7" w:rsidRDefault="00EA676D" w:rsidP="00082BED">
            <w:pPr>
              <w:pStyle w:val="tableh2"/>
              <w:rPr>
                <w:rFonts w:cs="Arial"/>
                <w:noProof w:val="0"/>
              </w:rPr>
            </w:pPr>
            <w:r w:rsidRPr="000272D7">
              <w:rPr>
                <w:rFonts w:cs="Arial"/>
                <w:noProof w:val="0"/>
              </w:rPr>
              <w:t>-</w:t>
            </w:r>
            <w:r w:rsidRPr="000272D7">
              <w:rPr>
                <w:rFonts w:cs="Arial"/>
                <w:noProof w:val="0"/>
              </w:rPr>
              <w:tab/>
              <w:t>alumiiniumist (</w:t>
            </w:r>
            <w:r w:rsidR="00082BED" w:rsidRPr="000272D7">
              <w:rPr>
                <w:rFonts w:cs="Arial"/>
                <w:noProof w:val="0"/>
              </w:rPr>
              <w:t xml:space="preserve">1B1, </w:t>
            </w:r>
            <w:r w:rsidRPr="000272D7">
              <w:rPr>
                <w:rFonts w:cs="Arial"/>
                <w:noProof w:val="0"/>
              </w:rPr>
              <w:t>1</w:t>
            </w:r>
            <w:r w:rsidR="00082BED" w:rsidRPr="000272D7">
              <w:rPr>
                <w:rFonts w:cs="Arial"/>
                <w:noProof w:val="0"/>
              </w:rPr>
              <w:t>B</w:t>
            </w:r>
            <w:r w:rsidRPr="000272D7">
              <w:rPr>
                <w:rFonts w:cs="Arial"/>
                <w:noProof w:val="0"/>
              </w:rPr>
              <w:t>2)</w:t>
            </w:r>
          </w:p>
          <w:p w:rsidR="00082BED" w:rsidRPr="000272D7" w:rsidRDefault="00082BED" w:rsidP="00082BED">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3099"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14" w:type="dxa"/>
            <w:gridSpan w:val="3"/>
            <w:tcBorders>
              <w:top w:val="nil"/>
              <w:left w:val="nil"/>
              <w:bottom w:val="nil"/>
            </w:tcBorders>
            <w:shd w:val="clear" w:color="auto" w:fill="auto"/>
          </w:tcPr>
          <w:p w:rsidR="00EA676D" w:rsidRPr="000272D7" w:rsidRDefault="00EA676D" w:rsidP="00082BED">
            <w:pPr>
              <w:pStyle w:val="tableh2"/>
              <w:rPr>
                <w:rFonts w:cs="Arial"/>
                <w:noProof w:val="0"/>
              </w:rPr>
            </w:pPr>
            <w:r w:rsidRPr="000272D7">
              <w:rPr>
                <w:rFonts w:cs="Arial"/>
                <w:noProof w:val="0"/>
              </w:rPr>
              <w:t>-</w:t>
            </w:r>
            <w:r w:rsidRPr="000272D7">
              <w:rPr>
                <w:rFonts w:cs="Arial"/>
                <w:noProof w:val="0"/>
              </w:rPr>
              <w:tab/>
              <w:t>plastist (</w:t>
            </w:r>
            <w:r w:rsidR="00082BED"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826" w:type="dxa"/>
            <w:gridSpan w:val="6"/>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Lisanõue:</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jc w:val="right"/>
        </w:trPr>
        <w:tc>
          <w:tcPr>
            <w:tcW w:w="9809" w:type="dxa"/>
            <w:gridSpan w:val="5"/>
            <w:tcBorders>
              <w:top w:val="nil"/>
            </w:tcBorders>
            <w:shd w:val="clear" w:color="auto" w:fill="auto"/>
          </w:tcPr>
          <w:p w:rsidR="00EA676D" w:rsidRPr="000272D7" w:rsidRDefault="00EA676D" w:rsidP="00AC0C9D">
            <w:pPr>
              <w:pStyle w:val="tableh"/>
              <w:rPr>
                <w:lang w:val="et-EE"/>
              </w:rPr>
            </w:pPr>
            <w:r w:rsidRPr="000272D7">
              <w:rPr>
                <w:lang w:val="et-EE"/>
              </w:rPr>
              <w:t xml:space="preserve">Vahepakendid ei ole nõutud, kui välispakendina kasutatakse hermeetilisi, äravõetava kaanega vaat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jc w:val="right"/>
        </w:trPr>
        <w:tc>
          <w:tcPr>
            <w:tcW w:w="9809" w:type="dxa"/>
            <w:gridSpan w:val="5"/>
            <w:tcBorders>
              <w:top w:val="nil"/>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ted: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jc w:val="right"/>
        </w:trPr>
        <w:tc>
          <w:tcPr>
            <w:tcW w:w="9809"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26</w:t>
            </w:r>
            <w:r w:rsidRPr="000272D7">
              <w:rPr>
                <w:b/>
                <w:noProof w:val="0"/>
              </w:rPr>
              <w:tab/>
            </w:r>
            <w:r w:rsidRPr="000272D7">
              <w:rPr>
                <w:noProof w:val="0"/>
              </w:rPr>
              <w:t>ÜRO nr-d 1310, 1320, 1321, 1322, 1344, 1347, 1348, 1349, 1517, 2907, 3317 ja 3376: materjalid, millest pakendid on valmistatud, ei tohi sisaldada plii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jc w:val="right"/>
        </w:trPr>
        <w:tc>
          <w:tcPr>
            <w:tcW w:w="9809" w:type="dxa"/>
            <w:gridSpan w:val="5"/>
            <w:tcBorders>
              <w:top w:val="nil"/>
            </w:tcBorders>
            <w:shd w:val="clear" w:color="auto" w:fill="auto"/>
          </w:tcPr>
          <w:p w:rsidR="00EA676D" w:rsidRPr="000272D7" w:rsidRDefault="00EA676D" w:rsidP="00AC0C9D">
            <w:pPr>
              <w:pStyle w:val="tablehreq"/>
              <w:rPr>
                <w:noProof w:val="0"/>
              </w:rPr>
            </w:pPr>
            <w:r w:rsidRPr="000272D7">
              <w:rPr>
                <w:b/>
                <w:noProof w:val="0"/>
              </w:rPr>
              <w:t>PP45</w:t>
            </w:r>
            <w:r w:rsidRPr="000272D7">
              <w:rPr>
                <w:b/>
                <w:noProof w:val="0"/>
              </w:rPr>
              <w:tab/>
            </w:r>
            <w:r w:rsidRPr="000272D7">
              <w:rPr>
                <w:noProof w:val="0"/>
              </w:rPr>
              <w:t>ÜRO nr-d 0072 ja 0226 jaoks ei ole vahepakendid nõutud.</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918"/>
        <w:gridCol w:w="2078"/>
        <w:gridCol w:w="3175"/>
        <w:gridCol w:w="2037"/>
        <w:gridCol w:w="1414"/>
        <w:gridCol w:w="17"/>
      </w:tblGrid>
      <w:tr w:rsidR="00EA676D" w:rsidRPr="000272D7" w:rsidTr="00AC0C9D">
        <w:trPr>
          <w:gridAfter w:val="1"/>
          <w:wAfter w:w="17" w:type="dxa"/>
          <w:cantSplit/>
          <w:jc w:val="right"/>
        </w:trPr>
        <w:tc>
          <w:tcPr>
            <w:tcW w:w="918"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12 b</w:t>
            </w: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 (1.1. D tahked, kuivad ained, välja arvatud pulbrid)</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12 b</w:t>
            </w:r>
          </w:p>
        </w:tc>
      </w:tr>
      <w:tr w:rsidR="00EA676D" w:rsidRPr="000272D7" w:rsidTr="00AC0C9D">
        <w:trPr>
          <w:gridAfter w:val="1"/>
          <w:wAfter w:w="17" w:type="dxa"/>
          <w:cantSplit/>
          <w:jc w:val="right"/>
        </w:trPr>
        <w:tc>
          <w:tcPr>
            <w:tcW w:w="9622"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gridAfter w:val="1"/>
          <w:wAfter w:w="17" w:type="dxa"/>
          <w:cantSplit/>
          <w:jc w:val="right"/>
        </w:trPr>
        <w:tc>
          <w:tcPr>
            <w:tcW w:w="2996"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175"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451"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175"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otid (ainult ÜRO nr 0150 jaoks)</w:t>
            </w:r>
          </w:p>
        </w:tc>
        <w:tc>
          <w:tcPr>
            <w:tcW w:w="3451" w:type="dxa"/>
            <w:gridSpan w:val="2"/>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 jõupaberist</w:t>
            </w: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451"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angast, puistumiskindlad (5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trHeight w:val="255"/>
          <w:jc w:val="right"/>
        </w:trPr>
        <w:tc>
          <w:tcPr>
            <w:tcW w:w="2996" w:type="dxa"/>
            <w:gridSpan w:val="2"/>
            <w:vMerge w:val="restart"/>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 mitmekihilised, veekindlad</w:t>
            </w:r>
          </w:p>
        </w:tc>
        <w:tc>
          <w:tcPr>
            <w:tcW w:w="3175" w:type="dxa"/>
            <w:vMerge w:val="restart"/>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kstiilist, plastiga kaetud või vooderdatud </w:t>
            </w:r>
          </w:p>
        </w:tc>
        <w:tc>
          <w:tcPr>
            <w:tcW w:w="3451"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trHeight w:val="270"/>
          <w:jc w:val="right"/>
        </w:trPr>
        <w:tc>
          <w:tcPr>
            <w:tcW w:w="2996" w:type="dxa"/>
            <w:gridSpan w:val="2"/>
            <w:vMerge/>
            <w:tcBorders>
              <w:right w:val="nil"/>
            </w:tcBorders>
            <w:shd w:val="clear" w:color="auto" w:fill="auto"/>
          </w:tcPr>
          <w:p w:rsidR="00EA676D" w:rsidRPr="000272D7" w:rsidRDefault="00EA676D" w:rsidP="00AC0C9D">
            <w:pPr>
              <w:pStyle w:val="tableh2"/>
              <w:rPr>
                <w:rFonts w:cs="Arial"/>
                <w:noProof w:val="0"/>
              </w:rPr>
            </w:pPr>
          </w:p>
        </w:tc>
        <w:tc>
          <w:tcPr>
            <w:tcW w:w="3175" w:type="dxa"/>
            <w:vMerge/>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451"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angast, veekindlad (5H3)</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175" w:type="dxa"/>
            <w:vMerge/>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451"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trHeight w:val="326"/>
          <w:jc w:val="right"/>
        </w:trPr>
        <w:tc>
          <w:tcPr>
            <w:tcW w:w="299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angast</w:t>
            </w: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ilest (5H4)</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kstiilist </w:t>
            </w: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puistumiskindlad (5L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kummeeritud</w:t>
            </w: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451"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veepüsivad (5L3)</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pStyle w:val="tableh2"/>
              <w:rPr>
                <w:rFonts w:cs="Arial"/>
                <w:noProof w:val="0"/>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451"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pStyle w:val="tableh2"/>
              <w:rPr>
                <w:rFonts w:cs="Arial"/>
                <w:noProof w:val="0"/>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451"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paberist, mitmekihilised, veepüsivad (5M2)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vMerge/>
            <w:tcBorders>
              <w:left w:val="nil"/>
            </w:tcBorders>
            <w:shd w:val="clear" w:color="auto" w:fill="auto"/>
          </w:tcPr>
          <w:p w:rsidR="00EA676D" w:rsidRPr="000272D7" w:rsidRDefault="00EA676D" w:rsidP="00AC0C9D">
            <w:pPr>
              <w:rPr>
                <w:rFonts w:ascii="Arial" w:hAnsi="Arial" w:cs="Arial"/>
                <w:sz w:val="20"/>
                <w:lang w:val="et-EE"/>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alumiiniumist (4B)</w:t>
            </w:r>
          </w:p>
          <w:p w:rsidR="00082BED" w:rsidRPr="000272D7" w:rsidRDefault="00082BED"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vahtplastist (4H1)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rasest, äravõetava kaanega (</w:t>
            </w:r>
            <w:r w:rsidR="00D50604"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alumiiniumist (</w:t>
            </w:r>
            <w:r w:rsidR="00D50604" w:rsidRPr="000272D7">
              <w:rPr>
                <w:rFonts w:cs="Arial"/>
                <w:noProof w:val="0"/>
              </w:rPr>
              <w:t xml:space="preserve">1B1, </w:t>
            </w:r>
            <w:r w:rsidRPr="000272D7">
              <w:rPr>
                <w:rFonts w:cs="Arial"/>
                <w:noProof w:val="0"/>
              </w:rPr>
              <w:t>1B2)</w:t>
            </w:r>
          </w:p>
          <w:p w:rsidR="00D50604" w:rsidRPr="000272D7" w:rsidRDefault="00D50604" w:rsidP="00AC0C9D">
            <w:pPr>
              <w:pStyle w:val="tableh2"/>
              <w:rPr>
                <w:rFonts w:cs="Arial"/>
                <w:noProof w:val="0"/>
              </w:rPr>
            </w:pPr>
            <w:r w:rsidRPr="000272D7">
              <w:rPr>
                <w:rFonts w:cs="Arial"/>
                <w:noProof w:val="0"/>
              </w:rPr>
              <w:t>-  muust metallist (1N1, 1 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1"/>
          <w:wAfter w:w="17" w:type="dxa"/>
          <w:cantSplit/>
          <w:jc w:val="right"/>
        </w:trPr>
        <w:tc>
          <w:tcPr>
            <w:tcW w:w="2996"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3175"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451" w:type="dxa"/>
            <w:gridSpan w:val="2"/>
            <w:tcBorders>
              <w:top w:val="nil"/>
              <w:left w:val="nil"/>
              <w:bottom w:val="single" w:sz="6" w:space="0" w:color="auto"/>
            </w:tcBorders>
            <w:shd w:val="clear" w:color="auto" w:fill="auto"/>
          </w:tcPr>
          <w:p w:rsidR="00EA676D" w:rsidRPr="000272D7" w:rsidRDefault="00EA676D" w:rsidP="00D50604">
            <w:pPr>
              <w:pStyle w:val="tableh2"/>
              <w:rPr>
                <w:rFonts w:cs="Arial"/>
                <w:noProof w:val="0"/>
              </w:rPr>
            </w:pPr>
            <w:r w:rsidRPr="000272D7">
              <w:rPr>
                <w:rFonts w:cs="Arial"/>
                <w:noProof w:val="0"/>
              </w:rPr>
              <w:t>-</w:t>
            </w:r>
            <w:r w:rsidRPr="000272D7">
              <w:rPr>
                <w:rFonts w:cs="Arial"/>
                <w:noProof w:val="0"/>
              </w:rPr>
              <w:tab/>
              <w:t>plastist (</w:t>
            </w:r>
            <w:r w:rsidR="00D50604"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6"/>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ted: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6"/>
            <w:tcBorders>
              <w:top w:val="nil"/>
            </w:tcBorders>
            <w:shd w:val="clear" w:color="auto" w:fill="auto"/>
          </w:tcPr>
          <w:p w:rsidR="00EA676D" w:rsidRPr="000272D7" w:rsidRDefault="00EA676D" w:rsidP="00AC0C9D">
            <w:pPr>
              <w:pStyle w:val="tablehreq"/>
              <w:rPr>
                <w:noProof w:val="0"/>
              </w:rPr>
            </w:pPr>
            <w:r w:rsidRPr="000272D7">
              <w:rPr>
                <w:b/>
                <w:noProof w:val="0"/>
              </w:rPr>
              <w:t>PP26</w:t>
            </w:r>
            <w:r w:rsidRPr="000272D7">
              <w:rPr>
                <w:b/>
                <w:noProof w:val="0"/>
              </w:rPr>
              <w:tab/>
            </w:r>
            <w:r w:rsidRPr="000272D7">
              <w:rPr>
                <w:noProof w:val="0"/>
              </w:rPr>
              <w:t>ÜRO nr 0004, 0076, 0078, 0154, 0216, 0219 ja 0386 jaoks peavad pakendid olema pliivaba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6"/>
            <w:shd w:val="clear" w:color="auto" w:fill="auto"/>
          </w:tcPr>
          <w:p w:rsidR="00EA676D" w:rsidRPr="000272D7" w:rsidRDefault="00EA676D" w:rsidP="00AC0C9D">
            <w:pPr>
              <w:pStyle w:val="tablehreq"/>
              <w:rPr>
                <w:noProof w:val="0"/>
              </w:rPr>
            </w:pPr>
            <w:r w:rsidRPr="000272D7">
              <w:rPr>
                <w:b/>
                <w:noProof w:val="0"/>
              </w:rPr>
              <w:t>PP46</w:t>
            </w:r>
            <w:r w:rsidRPr="000272D7">
              <w:rPr>
                <w:b/>
                <w:noProof w:val="0"/>
              </w:rPr>
              <w:tab/>
            </w:r>
            <w:r w:rsidRPr="000272D7">
              <w:rPr>
                <w:noProof w:val="0"/>
              </w:rPr>
              <w:t>ÜRO nr</w:t>
            </w:r>
            <w:r w:rsidRPr="000272D7">
              <w:rPr>
                <w:i/>
                <w:noProof w:val="0"/>
              </w:rPr>
              <w:t xml:space="preserve"> </w:t>
            </w:r>
            <w:r w:rsidRPr="000272D7">
              <w:rPr>
                <w:noProof w:val="0"/>
              </w:rPr>
              <w:t xml:space="preserve">0209 jaoks on soovitavad puistumiskindlad kotid (5H2), kui TNT on kuiv, helvestena või graanulitena ja maksimaalne puhasmass on </w:t>
            </w:r>
            <w:smartTag w:uri="urn:schemas-microsoft-com:office:smarttags" w:element="metricconverter">
              <w:smartTagPr>
                <w:attr w:name="ProductID" w:val="30 kg"/>
              </w:smartTagPr>
              <w:r w:rsidRPr="000272D7">
                <w:rPr>
                  <w:noProof w:val="0"/>
                </w:rPr>
                <w:t>30 kg</w:t>
              </w:r>
            </w:smartTag>
            <w:r w:rsidRPr="000272D7">
              <w:rPr>
                <w:noProof w:val="0"/>
              </w:rPr>
              <w:t>.</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6"/>
            <w:shd w:val="clear" w:color="auto" w:fill="auto"/>
          </w:tcPr>
          <w:p w:rsidR="00EA676D" w:rsidRPr="000272D7" w:rsidRDefault="00EA676D" w:rsidP="00AC0C9D">
            <w:pPr>
              <w:pStyle w:val="tablehreq"/>
              <w:rPr>
                <w:noProof w:val="0"/>
              </w:rPr>
            </w:pPr>
            <w:r w:rsidRPr="000272D7">
              <w:rPr>
                <w:b/>
                <w:noProof w:val="0"/>
              </w:rPr>
              <w:t>PP47</w:t>
            </w:r>
            <w:r w:rsidRPr="000272D7">
              <w:rPr>
                <w:b/>
                <w:noProof w:val="0"/>
              </w:rPr>
              <w:tab/>
            </w:r>
            <w:r w:rsidRPr="000272D7">
              <w:rPr>
                <w:noProof w:val="0"/>
              </w:rPr>
              <w:t>ÜRO nr</w:t>
            </w:r>
            <w:r w:rsidRPr="000272D7">
              <w:rPr>
                <w:i/>
                <w:noProof w:val="0"/>
              </w:rPr>
              <w:t xml:space="preserve"> </w:t>
            </w:r>
            <w:r w:rsidRPr="000272D7">
              <w:rPr>
                <w:noProof w:val="0"/>
              </w:rPr>
              <w:t>0222: sisepakendit ei nõuta, kui välispakendina kasutatakse kotte.</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9659" w:type="dxa"/>
        <w:jc w:val="right"/>
        <w:tblLayout w:type="fixed"/>
        <w:tblCellMar>
          <w:left w:w="0" w:type="dxa"/>
          <w:right w:w="0" w:type="dxa"/>
        </w:tblCellMar>
        <w:tblLook w:val="0000" w:firstRow="0" w:lastRow="0" w:firstColumn="0" w:lastColumn="0" w:noHBand="0" w:noVBand="0"/>
      </w:tblPr>
      <w:tblGrid>
        <w:gridCol w:w="819"/>
        <w:gridCol w:w="1547"/>
        <w:gridCol w:w="3628"/>
        <w:gridCol w:w="1974"/>
        <w:gridCol w:w="1691"/>
      </w:tblGrid>
      <w:tr w:rsidR="00EA676D" w:rsidRPr="000272D7" w:rsidTr="00AC0C9D">
        <w:trPr>
          <w:cantSplit/>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12c</w:t>
            </w:r>
          </w:p>
        </w:tc>
        <w:tc>
          <w:tcPr>
            <w:tcW w:w="7149"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p w:rsidR="00EA676D" w:rsidRPr="000272D7" w:rsidRDefault="00EA676D" w:rsidP="00AC0C9D">
            <w:pPr>
              <w:pStyle w:val="tablahboldmid"/>
              <w:rPr>
                <w:noProof w:val="0"/>
              </w:rPr>
            </w:pPr>
            <w:r w:rsidRPr="000272D7">
              <w:rPr>
                <w:noProof w:val="0"/>
              </w:rPr>
              <w:t>(1.1.D tahked, kuivad, pulbrid)</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12c</w:t>
            </w:r>
          </w:p>
        </w:tc>
      </w:tr>
      <w:tr w:rsidR="00EA676D" w:rsidRPr="000272D7" w:rsidTr="00AC0C9D">
        <w:trPr>
          <w:cantSplit/>
          <w:jc w:val="right"/>
        </w:trPr>
        <w:tc>
          <w:tcPr>
            <w:tcW w:w="9659"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366"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628"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665"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tcBorders>
              <w:top w:val="single" w:sz="6" w:space="0" w:color="auto"/>
              <w:bottom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628"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665" w:type="dxa"/>
            <w:gridSpan w:val="2"/>
            <w:tcBorders>
              <w:top w:val="single" w:sz="6" w:space="0" w:color="auto"/>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vMerge w:val="restart"/>
            <w:tcBorders>
              <w:top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angast</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 mitmekihilised, veekindlad</w:t>
            </w:r>
          </w:p>
        </w:tc>
        <w:tc>
          <w:tcPr>
            <w:tcW w:w="3628" w:type="dxa"/>
            <w:vMerge w:val="restart"/>
            <w:tcBorders>
              <w:top w:val="nil"/>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olümeerse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 mitmekihilised, veekindlad, sisemise voodriga</w:t>
            </w:r>
          </w:p>
        </w:tc>
        <w:tc>
          <w:tcPr>
            <w:tcW w:w="366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D50604" w:rsidRPr="000272D7" w:rsidRDefault="001D504F" w:rsidP="00AC0C9D">
            <w:pPr>
              <w:pStyle w:val="tableh2"/>
              <w:rPr>
                <w:rFonts w:cs="Arial"/>
                <w:noProof w:val="0"/>
              </w:rPr>
            </w:pPr>
            <w:r w:rsidRPr="000272D7">
              <w:rPr>
                <w:rFonts w:cs="Arial"/>
                <w:noProof w:val="0"/>
              </w:rPr>
              <w:t>-   mu</w:t>
            </w:r>
            <w:r w:rsidR="00D50604" w:rsidRPr="000272D7">
              <w:rPr>
                <w:rFonts w:cs="Arial"/>
                <w:noProof w:val="0"/>
              </w:rPr>
              <w:t>u</w:t>
            </w:r>
            <w:r w:rsidRPr="000272D7">
              <w:rPr>
                <w:rFonts w:cs="Arial"/>
                <w:noProof w:val="0"/>
              </w:rPr>
              <w:t>s</w:t>
            </w:r>
            <w:r w:rsidR="00D50604" w:rsidRPr="000272D7">
              <w:rPr>
                <w:rFonts w:cs="Arial"/>
                <w:noProof w:val="0"/>
              </w:rPr>
              <w:t>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trHeight w:val="501"/>
          <w:jc w:val="right"/>
        </w:trPr>
        <w:tc>
          <w:tcPr>
            <w:tcW w:w="2366" w:type="dxa"/>
            <w:gridSpan w:val="2"/>
            <w:vMerge/>
            <w:tcBorders>
              <w:bottom w:val="nil"/>
              <w:right w:val="nil"/>
            </w:tcBorders>
            <w:shd w:val="clear" w:color="auto" w:fill="auto"/>
          </w:tcPr>
          <w:p w:rsidR="00EA676D" w:rsidRPr="000272D7" w:rsidRDefault="00EA676D" w:rsidP="00AC0C9D">
            <w:pPr>
              <w:pStyle w:val="tableh2"/>
              <w:rPr>
                <w:rFonts w:cs="Arial"/>
                <w:noProof w:val="0"/>
              </w:rPr>
            </w:pPr>
          </w:p>
        </w:tc>
        <w:tc>
          <w:tcPr>
            <w:tcW w:w="3628" w:type="dxa"/>
            <w:vMerge/>
            <w:tcBorders>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366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vMerge/>
            <w:tcBorders>
              <w:bottom w:val="nil"/>
              <w:right w:val="nil"/>
            </w:tcBorders>
            <w:shd w:val="clear" w:color="auto" w:fill="auto"/>
          </w:tcPr>
          <w:p w:rsidR="00EA676D" w:rsidRPr="000272D7" w:rsidRDefault="00EA676D" w:rsidP="00AC0C9D">
            <w:pPr>
              <w:pStyle w:val="tableh2"/>
              <w:rPr>
                <w:rFonts w:cs="Arial"/>
                <w:noProof w:val="0"/>
              </w:rPr>
            </w:pPr>
          </w:p>
        </w:tc>
        <w:tc>
          <w:tcPr>
            <w:tcW w:w="3628" w:type="dxa"/>
            <w:vMerge/>
            <w:tcBorders>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6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628"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6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628"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6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tcBorders>
              <w:top w:val="nil"/>
              <w:bottom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628"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66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3628"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66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628"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p w:rsidR="00D50604" w:rsidRPr="000272D7" w:rsidRDefault="00D50604" w:rsidP="00AC0C9D">
            <w:pPr>
              <w:pStyle w:val="tableh2"/>
              <w:rPr>
                <w:rFonts w:cs="Arial"/>
                <w:noProof w:val="0"/>
              </w:rPr>
            </w:pPr>
            <w:r w:rsidRPr="000272D7">
              <w:rPr>
                <w:rFonts w:cs="Arial"/>
                <w:noProof w:val="0"/>
              </w:rPr>
              <w:t>-  puidust</w:t>
            </w:r>
          </w:p>
        </w:tc>
        <w:tc>
          <w:tcPr>
            <w:tcW w:w="3665" w:type="dxa"/>
            <w:gridSpan w:val="2"/>
            <w:tcBorders>
              <w:top w:val="nil"/>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3628"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65" w:type="dxa"/>
            <w:gridSpan w:val="2"/>
            <w:tcBorders>
              <w:top w:val="nil"/>
              <w:left w:val="nil"/>
              <w:bottom w:val="nil"/>
            </w:tcBorders>
            <w:shd w:val="clear" w:color="auto" w:fill="auto"/>
          </w:tcPr>
          <w:p w:rsidR="00EA676D" w:rsidRPr="000272D7" w:rsidRDefault="00EA676D" w:rsidP="00D50604">
            <w:pPr>
              <w:pStyle w:val="tableh2"/>
              <w:rPr>
                <w:rFonts w:cs="Arial"/>
                <w:noProof w:val="0"/>
              </w:rPr>
            </w:pPr>
            <w:r w:rsidRPr="000272D7">
              <w:rPr>
                <w:rFonts w:cs="Arial"/>
                <w:noProof w:val="0"/>
              </w:rPr>
              <w:t>-</w:t>
            </w:r>
            <w:r w:rsidRPr="000272D7">
              <w:rPr>
                <w:rFonts w:cs="Arial"/>
                <w:noProof w:val="0"/>
              </w:rPr>
              <w:tab/>
              <w:t>terasest (</w:t>
            </w:r>
            <w:r w:rsidR="00D50604"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3628"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65" w:type="dxa"/>
            <w:gridSpan w:val="2"/>
            <w:tcBorders>
              <w:top w:val="nil"/>
              <w:left w:val="nil"/>
              <w:bottom w:val="nil"/>
            </w:tcBorders>
            <w:shd w:val="clear" w:color="auto" w:fill="auto"/>
          </w:tcPr>
          <w:p w:rsidR="00EA676D" w:rsidRPr="000272D7" w:rsidRDefault="00EA676D" w:rsidP="00D50604">
            <w:pPr>
              <w:pStyle w:val="tableh2"/>
              <w:rPr>
                <w:rFonts w:cs="Arial"/>
                <w:noProof w:val="0"/>
              </w:rPr>
            </w:pPr>
            <w:r w:rsidRPr="000272D7">
              <w:rPr>
                <w:rFonts w:cs="Arial"/>
                <w:noProof w:val="0"/>
              </w:rPr>
              <w:t>-</w:t>
            </w:r>
            <w:r w:rsidRPr="000272D7">
              <w:rPr>
                <w:rFonts w:cs="Arial"/>
                <w:noProof w:val="0"/>
              </w:rPr>
              <w:tab/>
              <w:t>alumiiniumist (</w:t>
            </w:r>
            <w:r w:rsidR="00D50604" w:rsidRPr="000272D7">
              <w:rPr>
                <w:rFonts w:cs="Arial"/>
                <w:noProof w:val="0"/>
              </w:rPr>
              <w:t>1B1,</w:t>
            </w:r>
            <w:r w:rsidRPr="000272D7">
              <w:rPr>
                <w:rFonts w:cs="Arial"/>
                <w:noProof w:val="0"/>
              </w:rPr>
              <w:t>1B2)</w:t>
            </w:r>
          </w:p>
          <w:p w:rsidR="00D50604" w:rsidRPr="000272D7" w:rsidRDefault="00D50604" w:rsidP="00D50604">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66"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3628"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65" w:type="dxa"/>
            <w:gridSpan w:val="2"/>
            <w:tcBorders>
              <w:top w:val="nil"/>
              <w:left w:val="nil"/>
              <w:bottom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p w:rsidR="00EA676D" w:rsidRPr="000272D7" w:rsidRDefault="00EA676D" w:rsidP="00D50604">
            <w:pPr>
              <w:pStyle w:val="tableh2"/>
              <w:rPr>
                <w:rFonts w:cs="Arial"/>
                <w:noProof w:val="0"/>
              </w:rPr>
            </w:pPr>
            <w:r w:rsidRPr="000272D7">
              <w:rPr>
                <w:rFonts w:cs="Arial"/>
                <w:noProof w:val="0"/>
              </w:rPr>
              <w:t>-</w:t>
            </w:r>
            <w:r w:rsidRPr="000272D7">
              <w:rPr>
                <w:rFonts w:cs="Arial"/>
                <w:noProof w:val="0"/>
              </w:rPr>
              <w:tab/>
              <w:t>plastist (</w:t>
            </w:r>
            <w:r w:rsidR="00D50604"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59"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Lisanõude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59" w:type="dxa"/>
            <w:gridSpan w:val="5"/>
            <w:tcBorders>
              <w:top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1. Sisepakendeid ei ole nõutud, kui välispakendina kasutatakse vaati.</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59" w:type="dxa"/>
            <w:gridSpan w:val="5"/>
            <w:tcBorders>
              <w:top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2. Pakendid peavad olema puistuvate ainete suhtes puistumiskindla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59"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Eripakkimise sätte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59"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26</w:t>
            </w:r>
            <w:r w:rsidRPr="000272D7">
              <w:rPr>
                <w:b/>
                <w:noProof w:val="0"/>
              </w:rPr>
              <w:tab/>
            </w:r>
            <w:r w:rsidRPr="000272D7">
              <w:rPr>
                <w:noProof w:val="0"/>
              </w:rPr>
              <w:t>ÜRO nr 0004, 0076, 0078, 0154, 0216, 0219 ja 0386 jaoks peavad pakendid olema pliivaba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59"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46</w:t>
            </w:r>
            <w:r w:rsidRPr="000272D7">
              <w:rPr>
                <w:b/>
                <w:noProof w:val="0"/>
              </w:rPr>
              <w:tab/>
            </w:r>
            <w:r w:rsidRPr="000272D7">
              <w:rPr>
                <w:noProof w:val="0"/>
              </w:rPr>
              <w:t>ÜRO nr</w:t>
            </w:r>
            <w:r w:rsidRPr="000272D7">
              <w:rPr>
                <w:i/>
                <w:noProof w:val="0"/>
              </w:rPr>
              <w:t xml:space="preserve"> </w:t>
            </w:r>
            <w:r w:rsidRPr="000272D7">
              <w:rPr>
                <w:noProof w:val="0"/>
              </w:rPr>
              <w:t xml:space="preserve">0209: jaoks on soovitavad puistumiskindlad kotid (5H2), kui TNT on kuiv, helvestena või graanulitena ja maksimaalne puhasmass on </w:t>
            </w:r>
            <w:smartTag w:uri="urn:schemas-microsoft-com:office:smarttags" w:element="metricconverter">
              <w:smartTagPr>
                <w:attr w:name="ProductID" w:val="30 kg"/>
              </w:smartTagPr>
              <w:r w:rsidRPr="000272D7">
                <w:rPr>
                  <w:noProof w:val="0"/>
                </w:rPr>
                <w:t>30 kg</w:t>
              </w:r>
            </w:smartTag>
            <w:r w:rsidRPr="000272D7">
              <w:rPr>
                <w:noProof w:val="0"/>
              </w:rPr>
              <w:t>.</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59" w:type="dxa"/>
            <w:gridSpan w:val="5"/>
            <w:tcBorders>
              <w:top w:val="nil"/>
            </w:tcBorders>
            <w:shd w:val="clear" w:color="auto" w:fill="auto"/>
          </w:tcPr>
          <w:p w:rsidR="00EA676D" w:rsidRPr="000272D7" w:rsidRDefault="00EA676D" w:rsidP="00AC0C9D">
            <w:pPr>
              <w:pStyle w:val="tablehreq"/>
              <w:rPr>
                <w:noProof w:val="0"/>
              </w:rPr>
            </w:pPr>
            <w:r w:rsidRPr="000272D7">
              <w:rPr>
                <w:b/>
                <w:noProof w:val="0"/>
              </w:rPr>
              <w:t>PP48</w:t>
            </w:r>
            <w:r w:rsidRPr="000272D7">
              <w:rPr>
                <w:b/>
                <w:noProof w:val="0"/>
              </w:rPr>
              <w:tab/>
            </w:r>
            <w:r w:rsidRPr="000272D7">
              <w:rPr>
                <w:noProof w:val="0"/>
              </w:rPr>
              <w:t>ÜRO nr</w:t>
            </w:r>
            <w:r w:rsidRPr="000272D7">
              <w:rPr>
                <w:i/>
                <w:noProof w:val="0"/>
              </w:rPr>
              <w:t xml:space="preserve"> </w:t>
            </w:r>
            <w:r w:rsidRPr="000272D7">
              <w:rPr>
                <w:noProof w:val="0"/>
              </w:rPr>
              <w:t>0504 jaoks ei tohi metallpakendeid kasutada.</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1691"/>
        <w:gridCol w:w="3213"/>
        <w:gridCol w:w="2390"/>
        <w:gridCol w:w="1297"/>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13</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13</w:t>
            </w:r>
          </w:p>
        </w:tc>
      </w:tr>
      <w:tr w:rsidR="00EA676D" w:rsidRPr="000272D7" w:rsidTr="00AC0C9D">
        <w:trPr>
          <w:cantSplit/>
          <w:jc w:val="right"/>
        </w:trPr>
        <w:tc>
          <w:tcPr>
            <w:tcW w:w="9725"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trHeight w:val="593"/>
          <w:jc w:val="right"/>
        </w:trPr>
        <w:tc>
          <w:tcPr>
            <w:tcW w:w="2825"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687"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21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req"/>
              <w:rPr>
                <w:noProof w:val="0"/>
              </w:rPr>
            </w:pPr>
            <w:r w:rsidRPr="000272D7">
              <w:rPr>
                <w:noProof w:val="0"/>
              </w:rPr>
              <w:t>Ei ole vajalikud</w:t>
            </w:r>
          </w:p>
        </w:tc>
        <w:tc>
          <w:tcPr>
            <w:tcW w:w="3687" w:type="dxa"/>
            <w:gridSpan w:val="2"/>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87"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 xml:space="preserve">- terasest (4A) </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D50604" w:rsidRPr="000272D7" w:rsidRDefault="00D50604"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87"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vMerge w:val="restart"/>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kangast, kummeeritu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87"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vMerge/>
            <w:tcBorders>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87"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87"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87"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87"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87"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687"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87" w:type="dxa"/>
            <w:gridSpan w:val="2"/>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87" w:type="dxa"/>
            <w:gridSpan w:val="2"/>
            <w:tcBorders>
              <w:left w:val="nil"/>
            </w:tcBorders>
            <w:shd w:val="clear" w:color="auto" w:fill="auto"/>
          </w:tcPr>
          <w:p w:rsidR="00EA676D" w:rsidRPr="000272D7" w:rsidRDefault="00EA676D" w:rsidP="00D50604">
            <w:pPr>
              <w:pStyle w:val="tableh2"/>
              <w:rPr>
                <w:rFonts w:cs="Arial"/>
                <w:noProof w:val="0"/>
              </w:rPr>
            </w:pPr>
            <w:r w:rsidRPr="000272D7">
              <w:rPr>
                <w:rFonts w:cs="Arial"/>
                <w:noProof w:val="0"/>
              </w:rPr>
              <w:t>-</w:t>
            </w:r>
            <w:r w:rsidRPr="000272D7">
              <w:rPr>
                <w:rFonts w:cs="Arial"/>
                <w:noProof w:val="0"/>
              </w:rPr>
              <w:tab/>
              <w:t>terasest</w:t>
            </w:r>
            <w:r w:rsidR="00D50604" w:rsidRPr="000272D7">
              <w:rPr>
                <w:rFonts w:cs="Arial"/>
                <w:noProof w:val="0"/>
              </w:rPr>
              <w:t xml:space="preserve"> </w:t>
            </w:r>
            <w:r w:rsidRPr="000272D7">
              <w:rPr>
                <w:rFonts w:cs="Arial"/>
                <w:noProof w:val="0"/>
              </w:rPr>
              <w:t>(</w:t>
            </w:r>
            <w:r w:rsidR="00D50604"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87" w:type="dxa"/>
            <w:gridSpan w:val="2"/>
            <w:tcBorders>
              <w:left w:val="nil"/>
              <w:bottom w:val="nil"/>
            </w:tcBorders>
            <w:shd w:val="clear" w:color="auto" w:fill="auto"/>
          </w:tcPr>
          <w:p w:rsidR="00EA676D" w:rsidRPr="000272D7" w:rsidRDefault="00EA676D" w:rsidP="00D50604">
            <w:pPr>
              <w:pStyle w:val="tableh2"/>
              <w:rPr>
                <w:rFonts w:cs="Arial"/>
                <w:noProof w:val="0"/>
              </w:rPr>
            </w:pPr>
            <w:r w:rsidRPr="000272D7">
              <w:rPr>
                <w:rFonts w:cs="Arial"/>
                <w:noProof w:val="0"/>
              </w:rPr>
              <w:t>-</w:t>
            </w:r>
            <w:r w:rsidRPr="000272D7">
              <w:rPr>
                <w:rFonts w:cs="Arial"/>
                <w:noProof w:val="0"/>
              </w:rPr>
              <w:tab/>
              <w:t>alumiiniumist (</w:t>
            </w:r>
            <w:r w:rsidR="00D50604" w:rsidRPr="000272D7">
              <w:rPr>
                <w:rFonts w:cs="Arial"/>
                <w:noProof w:val="0"/>
              </w:rPr>
              <w:t xml:space="preserve">1B1, </w:t>
            </w:r>
            <w:r w:rsidRPr="000272D7">
              <w:rPr>
                <w:rFonts w:cs="Arial"/>
                <w:noProof w:val="0"/>
              </w:rPr>
              <w:t>1B2)</w:t>
            </w:r>
          </w:p>
          <w:p w:rsidR="00D50604" w:rsidRPr="000272D7" w:rsidRDefault="00D50604" w:rsidP="00D50604">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5"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87" w:type="dxa"/>
            <w:gridSpan w:val="2"/>
            <w:tcBorders>
              <w:top w:val="nil"/>
              <w:left w:val="nil"/>
              <w:bottom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p w:rsidR="00EA676D" w:rsidRPr="000272D7" w:rsidRDefault="00EA676D" w:rsidP="00D50604">
            <w:pPr>
              <w:pStyle w:val="tableh2"/>
              <w:rPr>
                <w:rFonts w:cs="Arial"/>
                <w:noProof w:val="0"/>
              </w:rPr>
            </w:pPr>
            <w:r w:rsidRPr="000272D7">
              <w:rPr>
                <w:rFonts w:cs="Arial"/>
                <w:noProof w:val="0"/>
              </w:rPr>
              <w:t>-</w:t>
            </w:r>
            <w:r w:rsidRPr="000272D7">
              <w:rPr>
                <w:rFonts w:cs="Arial"/>
                <w:noProof w:val="0"/>
              </w:rPr>
              <w:tab/>
              <w:t>plastist (</w:t>
            </w:r>
            <w:r w:rsidR="00D50604"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725"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Lisanõu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725" w:type="dxa"/>
            <w:gridSpan w:val="5"/>
            <w:tcBorders>
              <w:top w:val="nil"/>
            </w:tcBorders>
            <w:shd w:val="clear" w:color="auto" w:fill="auto"/>
          </w:tcPr>
          <w:p w:rsidR="00EA676D" w:rsidRPr="000272D7" w:rsidRDefault="00EA676D" w:rsidP="00AC0C9D">
            <w:pPr>
              <w:pStyle w:val="tableh2"/>
              <w:rPr>
                <w:rFonts w:cs="Arial"/>
                <w:noProof w:val="0"/>
              </w:rPr>
            </w:pPr>
            <w:r w:rsidRPr="000272D7">
              <w:rPr>
                <w:rFonts w:cs="Arial"/>
                <w:noProof w:val="0"/>
              </w:rPr>
              <w:t>Pakendid peavad olema puistuvate ainete suhtes puistumiskindla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725" w:type="dxa"/>
            <w:gridSpan w:val="5"/>
            <w:tcBorders>
              <w:top w:val="nil"/>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ted: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725" w:type="dxa"/>
            <w:gridSpan w:val="5"/>
            <w:tcBorders>
              <w:bottom w:val="nil"/>
            </w:tcBorders>
            <w:shd w:val="clear" w:color="auto" w:fill="auto"/>
          </w:tcPr>
          <w:p w:rsidR="00EA676D" w:rsidRPr="000272D7" w:rsidRDefault="00EA676D" w:rsidP="00AC0C9D">
            <w:pPr>
              <w:pStyle w:val="tablehreq"/>
              <w:rPr>
                <w:noProof w:val="0"/>
              </w:rPr>
            </w:pPr>
            <w:r w:rsidRPr="000272D7">
              <w:rPr>
                <w:b/>
                <w:noProof w:val="0"/>
              </w:rPr>
              <w:t>PP49</w:t>
            </w:r>
            <w:r w:rsidRPr="000272D7">
              <w:rPr>
                <w:b/>
                <w:noProof w:val="0"/>
              </w:rPr>
              <w:tab/>
            </w:r>
            <w:r w:rsidRPr="000272D7">
              <w:rPr>
                <w:noProof w:val="0"/>
              </w:rPr>
              <w:t xml:space="preserve">ÜRO nr 0094 ja 0305 korral ei tohi sisepakendisse pakkida üle </w:t>
            </w:r>
            <w:smartTag w:uri="urn:schemas-microsoft-com:office:smarttags" w:element="metricconverter">
              <w:smartTagPr>
                <w:attr w:name="ProductID" w:val="50 g"/>
              </w:smartTagPr>
              <w:r w:rsidRPr="000272D7">
                <w:rPr>
                  <w:noProof w:val="0"/>
                </w:rPr>
                <w:t>50 g</w:t>
              </w:r>
            </w:smartTag>
            <w:r w:rsidRPr="000272D7">
              <w:rPr>
                <w:noProof w:val="0"/>
              </w:rPr>
              <w:t xml:space="preserve"> ainet.</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725"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50</w:t>
            </w:r>
            <w:r w:rsidRPr="000272D7">
              <w:rPr>
                <w:b/>
                <w:noProof w:val="0"/>
              </w:rPr>
              <w:tab/>
            </w:r>
            <w:r w:rsidRPr="000272D7">
              <w:rPr>
                <w:noProof w:val="0"/>
              </w:rPr>
              <w:t>ÜRO nr</w:t>
            </w:r>
            <w:r w:rsidRPr="000272D7">
              <w:rPr>
                <w:i/>
                <w:noProof w:val="0"/>
              </w:rPr>
              <w:t xml:space="preserve"> </w:t>
            </w:r>
            <w:r w:rsidRPr="000272D7">
              <w:rPr>
                <w:noProof w:val="0"/>
              </w:rPr>
              <w:t>0027 jaoks ei ole sisepakendid vajalikud, kui välispakendina kasutatakse vaate.</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725" w:type="dxa"/>
            <w:gridSpan w:val="5"/>
            <w:tcBorders>
              <w:top w:val="nil"/>
            </w:tcBorders>
            <w:shd w:val="clear" w:color="auto" w:fill="auto"/>
          </w:tcPr>
          <w:p w:rsidR="00EA676D" w:rsidRPr="000272D7" w:rsidRDefault="00EA676D" w:rsidP="00AC0C9D">
            <w:pPr>
              <w:pStyle w:val="tablehreq"/>
              <w:rPr>
                <w:noProof w:val="0"/>
              </w:rPr>
            </w:pPr>
            <w:r w:rsidRPr="000272D7">
              <w:rPr>
                <w:b/>
                <w:noProof w:val="0"/>
              </w:rPr>
              <w:t>PP51</w:t>
            </w:r>
            <w:r w:rsidRPr="000272D7">
              <w:rPr>
                <w:b/>
                <w:noProof w:val="0"/>
              </w:rPr>
              <w:tab/>
            </w:r>
            <w:r w:rsidRPr="000272D7">
              <w:rPr>
                <w:noProof w:val="0"/>
              </w:rPr>
              <w:t>ÜRO nr</w:t>
            </w:r>
            <w:r w:rsidRPr="000272D7">
              <w:rPr>
                <w:i/>
                <w:noProof w:val="0"/>
              </w:rPr>
              <w:t xml:space="preserve"> </w:t>
            </w:r>
            <w:r w:rsidRPr="000272D7">
              <w:rPr>
                <w:noProof w:val="0"/>
              </w:rPr>
              <w:t>0028 võib sisepakendina kasutada jõupaberist või vahapaberist lehti.</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043"/>
        <w:gridCol w:w="1407"/>
        <w:gridCol w:w="3213"/>
        <w:gridCol w:w="2390"/>
        <w:gridCol w:w="1485"/>
      </w:tblGrid>
      <w:tr w:rsidR="00EA676D" w:rsidRPr="000272D7" w:rsidTr="00AC0C9D">
        <w:trPr>
          <w:cantSplit/>
          <w:jc w:val="right"/>
        </w:trPr>
        <w:tc>
          <w:tcPr>
            <w:tcW w:w="1043"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14a</w:t>
            </w:r>
          </w:p>
        </w:tc>
        <w:tc>
          <w:tcPr>
            <w:tcW w:w="701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p w:rsidR="00EA676D" w:rsidRPr="000272D7" w:rsidRDefault="00EA676D" w:rsidP="00AC0C9D">
            <w:pPr>
              <w:pStyle w:val="tablahboldmid"/>
              <w:rPr>
                <w:noProof w:val="0"/>
              </w:rPr>
            </w:pPr>
            <w:r w:rsidRPr="000272D7">
              <w:rPr>
                <w:noProof w:val="0"/>
              </w:rPr>
              <w:t>Tahked ained, niisked</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14a</w:t>
            </w:r>
          </w:p>
        </w:tc>
      </w:tr>
      <w:tr w:rsidR="00EA676D" w:rsidRPr="000272D7" w:rsidTr="00AC0C9D">
        <w:trPr>
          <w:cantSplit/>
          <w:jc w:val="right"/>
        </w:trPr>
        <w:tc>
          <w:tcPr>
            <w:tcW w:w="9538"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450"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875"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single" w:sz="6" w:space="0" w:color="auto"/>
              <w:bottom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21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875" w:type="dxa"/>
            <w:gridSpan w:val="2"/>
            <w:tcBorders>
              <w:top w:val="single" w:sz="6" w:space="0" w:color="auto"/>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single" w:sz="6" w:space="0" w:color="auto"/>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875" w:type="dxa"/>
            <w:gridSpan w:val="2"/>
            <w:tcBorders>
              <w:top w:val="single" w:sz="6" w:space="0" w:color="auto"/>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rasest (4A)</w:t>
            </w:r>
          </w:p>
          <w:p w:rsidR="00D50604" w:rsidRPr="000272D7" w:rsidRDefault="00D50604" w:rsidP="00AC0C9D">
            <w:pPr>
              <w:pStyle w:val="tableh2"/>
              <w:rPr>
                <w:rFonts w:cs="Arial"/>
                <w:noProof w:val="0"/>
              </w:rPr>
            </w:pPr>
            <w:r w:rsidRPr="000272D7">
              <w:rPr>
                <w:rFonts w:cs="Arial"/>
                <w:noProof w:val="0"/>
              </w:rPr>
              <w:t>-   metallist (peale terase või alumiiniumi)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kstiilist </w:t>
            </w:r>
          </w:p>
        </w:tc>
        <w:tc>
          <w:tcPr>
            <w:tcW w:w="3213" w:type="dxa"/>
            <w:vMerge w:val="restart"/>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plastiga kaetud või vooderdatud</w:t>
            </w:r>
          </w:p>
        </w:tc>
        <w:tc>
          <w:tcPr>
            <w:tcW w:w="3875" w:type="dxa"/>
            <w:gridSpan w:val="2"/>
            <w:vMerge w:val="restart"/>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angast</w:t>
            </w:r>
          </w:p>
        </w:tc>
        <w:tc>
          <w:tcPr>
            <w:tcW w:w="3213" w:type="dxa"/>
            <w:vMerge/>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vMerge/>
            <w:tcBorders>
              <w:top w:val="nil"/>
              <w:left w:val="nil"/>
              <w:bottom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vMerge/>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w:t>
            </w:r>
          </w:p>
          <w:p w:rsidR="00EA676D" w:rsidRPr="000272D7" w:rsidRDefault="00EA676D" w:rsidP="00AC0C9D">
            <w:pPr>
              <w:pStyle w:val="tableh2"/>
              <w:rPr>
                <w:rFonts w:cs="Arial"/>
                <w:noProof w:val="0"/>
              </w:rPr>
            </w:pPr>
            <w:r w:rsidRPr="000272D7">
              <w:rPr>
                <w:rFonts w:cs="Arial"/>
                <w:noProof w:val="0"/>
              </w:rPr>
              <w:t xml:space="preserve">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87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875" w:type="dxa"/>
            <w:gridSpan w:val="2"/>
            <w:tcBorders>
              <w:top w:val="nil"/>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3875" w:type="dxa"/>
            <w:gridSpan w:val="2"/>
            <w:tcBorders>
              <w:top w:val="nil"/>
              <w:left w:val="nil"/>
              <w:bottom w:val="nil"/>
            </w:tcBorders>
            <w:shd w:val="clear" w:color="auto" w:fill="auto"/>
          </w:tcPr>
          <w:p w:rsidR="00EA676D" w:rsidRPr="000272D7" w:rsidRDefault="00EA676D" w:rsidP="00D50604">
            <w:pPr>
              <w:pStyle w:val="tableh2"/>
              <w:rPr>
                <w:rFonts w:cs="Arial"/>
                <w:noProof w:val="0"/>
              </w:rPr>
            </w:pPr>
            <w:r w:rsidRPr="000272D7">
              <w:rPr>
                <w:rFonts w:cs="Arial"/>
                <w:noProof w:val="0"/>
              </w:rPr>
              <w:t>-</w:t>
            </w:r>
            <w:r w:rsidRPr="000272D7">
              <w:rPr>
                <w:rFonts w:cs="Arial"/>
                <w:noProof w:val="0"/>
              </w:rPr>
              <w:tab/>
              <w:t>terasest (</w:t>
            </w:r>
            <w:r w:rsidR="00D50604"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top w:val="nil"/>
              <w:left w:val="nil"/>
              <w:bottom w:val="nil"/>
            </w:tcBorders>
            <w:shd w:val="clear" w:color="auto" w:fill="auto"/>
          </w:tcPr>
          <w:p w:rsidR="00EA676D" w:rsidRPr="000272D7" w:rsidRDefault="00EA676D" w:rsidP="00D50604">
            <w:pPr>
              <w:pStyle w:val="tableh2"/>
              <w:rPr>
                <w:rFonts w:cs="Arial"/>
                <w:noProof w:val="0"/>
              </w:rPr>
            </w:pPr>
            <w:r w:rsidRPr="000272D7">
              <w:rPr>
                <w:rFonts w:cs="Arial"/>
                <w:noProof w:val="0"/>
              </w:rPr>
              <w:t>-</w:t>
            </w:r>
            <w:r w:rsidRPr="000272D7">
              <w:rPr>
                <w:rFonts w:cs="Arial"/>
                <w:noProof w:val="0"/>
              </w:rPr>
              <w:tab/>
              <w:t>alumiiniumist (</w:t>
            </w:r>
            <w:r w:rsidR="00D50604" w:rsidRPr="000272D7">
              <w:rPr>
                <w:rFonts w:cs="Arial"/>
                <w:noProof w:val="0"/>
              </w:rPr>
              <w:t xml:space="preserve">1B1, </w:t>
            </w:r>
            <w:r w:rsidRPr="000272D7">
              <w:rPr>
                <w:rFonts w:cs="Arial"/>
                <w:noProof w:val="0"/>
              </w:rPr>
              <w:t>1B2)</w:t>
            </w:r>
          </w:p>
          <w:p w:rsidR="00D50604" w:rsidRPr="000272D7" w:rsidRDefault="00D50604" w:rsidP="00D50604">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single" w:sz="6" w:space="0" w:color="auto"/>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top w:val="nil"/>
              <w:left w:val="nil"/>
              <w:bottom w:val="single" w:sz="6" w:space="0" w:color="auto"/>
            </w:tcBorders>
            <w:shd w:val="clear" w:color="auto" w:fill="auto"/>
          </w:tcPr>
          <w:p w:rsidR="00EA676D" w:rsidRPr="000272D7" w:rsidRDefault="00EA676D" w:rsidP="00D50604">
            <w:pPr>
              <w:pStyle w:val="tableh2"/>
              <w:rPr>
                <w:rFonts w:cs="Arial"/>
                <w:noProof w:val="0"/>
              </w:rPr>
            </w:pPr>
            <w:r w:rsidRPr="000272D7">
              <w:rPr>
                <w:rFonts w:cs="Arial"/>
                <w:noProof w:val="0"/>
              </w:rPr>
              <w:t>-</w:t>
            </w:r>
            <w:r w:rsidRPr="000272D7">
              <w:rPr>
                <w:rFonts w:cs="Arial"/>
                <w:noProof w:val="0"/>
              </w:rPr>
              <w:tab/>
              <w:t>plastist (</w:t>
            </w:r>
            <w:r w:rsidR="00D50604"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538"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Lisanõue:</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538" w:type="dxa"/>
            <w:gridSpan w:val="5"/>
            <w:tcBorders>
              <w:top w:val="nil"/>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 xml:space="preserve">Vahepakendid ei ole vajalikud, kui välispakendina kasutatakse hermeetilisi, äravõetava kaanega vaat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538" w:type="dxa"/>
            <w:gridSpan w:val="5"/>
            <w:tcBorders>
              <w:top w:val="nil"/>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Eripakkimise sätte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538"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 xml:space="preserve">PP26 </w:t>
            </w:r>
            <w:r w:rsidRPr="000272D7">
              <w:rPr>
                <w:noProof w:val="0"/>
              </w:rPr>
              <w:t>ÜRO nr 0077, 0132, 0234, 0235 ja 0236 jaoks peavad pakendid olema pliivaba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538" w:type="dxa"/>
            <w:gridSpan w:val="5"/>
            <w:tcBorders>
              <w:top w:val="nil"/>
            </w:tcBorders>
            <w:shd w:val="clear" w:color="auto" w:fill="auto"/>
          </w:tcPr>
          <w:p w:rsidR="00EA676D" w:rsidRPr="000272D7" w:rsidRDefault="00EA676D" w:rsidP="00D50604">
            <w:pPr>
              <w:pStyle w:val="tablehreq"/>
              <w:rPr>
                <w:noProof w:val="0"/>
              </w:rPr>
            </w:pPr>
            <w:r w:rsidRPr="000272D7">
              <w:rPr>
                <w:b/>
                <w:noProof w:val="0"/>
              </w:rPr>
              <w:t xml:space="preserve">PP43 </w:t>
            </w:r>
            <w:r w:rsidRPr="000272D7">
              <w:rPr>
                <w:noProof w:val="0"/>
              </w:rPr>
              <w:t>ÜRO nr 0342 jaoks ei ole sisepakendid vajalikud, kui välispakendina kasutatakse metallist (</w:t>
            </w:r>
            <w:r w:rsidR="00D50604" w:rsidRPr="000272D7">
              <w:rPr>
                <w:noProof w:val="0"/>
              </w:rPr>
              <w:t>1A1,</w:t>
            </w:r>
            <w:r w:rsidRPr="000272D7">
              <w:rPr>
                <w:noProof w:val="0"/>
              </w:rPr>
              <w:t>1A2</w:t>
            </w:r>
            <w:r w:rsidR="00D50604" w:rsidRPr="000272D7">
              <w:rPr>
                <w:noProof w:val="0"/>
              </w:rPr>
              <w:t>, 1B1, 1N1</w:t>
            </w:r>
            <w:r w:rsidRPr="000272D7">
              <w:rPr>
                <w:noProof w:val="0"/>
              </w:rPr>
              <w:t xml:space="preserve"> või 1</w:t>
            </w:r>
            <w:r w:rsidR="00D50604" w:rsidRPr="000272D7">
              <w:rPr>
                <w:noProof w:val="0"/>
              </w:rPr>
              <w:t>N</w:t>
            </w:r>
            <w:r w:rsidRPr="000272D7">
              <w:rPr>
                <w:noProof w:val="0"/>
              </w:rPr>
              <w:t>2) või plastist (</w:t>
            </w:r>
            <w:r w:rsidR="003E144E" w:rsidRPr="000272D7">
              <w:rPr>
                <w:noProof w:val="0"/>
              </w:rPr>
              <w:t xml:space="preserve">1H1 või </w:t>
            </w:r>
            <w:r w:rsidRPr="000272D7">
              <w:rPr>
                <w:noProof w:val="0"/>
              </w:rPr>
              <w:t>1H2) vaate.</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043"/>
        <w:gridCol w:w="1407"/>
        <w:gridCol w:w="3213"/>
        <w:gridCol w:w="2390"/>
        <w:gridCol w:w="1485"/>
      </w:tblGrid>
      <w:tr w:rsidR="00EA676D" w:rsidRPr="000272D7" w:rsidTr="00AC0C9D">
        <w:trPr>
          <w:cantSplit/>
          <w:jc w:val="right"/>
        </w:trPr>
        <w:tc>
          <w:tcPr>
            <w:tcW w:w="1043"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14b</w:t>
            </w:r>
          </w:p>
        </w:tc>
        <w:tc>
          <w:tcPr>
            <w:tcW w:w="701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p w:rsidR="00EA676D" w:rsidRPr="000272D7" w:rsidRDefault="00EA676D" w:rsidP="00AC0C9D">
            <w:pPr>
              <w:pStyle w:val="tablahboldmid"/>
              <w:rPr>
                <w:noProof w:val="0"/>
              </w:rPr>
            </w:pPr>
            <w:r w:rsidRPr="000272D7">
              <w:rPr>
                <w:noProof w:val="0"/>
              </w:rPr>
              <w:t>(Tahke kuiv aine)</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14b</w:t>
            </w:r>
          </w:p>
        </w:tc>
      </w:tr>
      <w:tr w:rsidR="00EA676D" w:rsidRPr="000272D7" w:rsidTr="00AC0C9D">
        <w:trPr>
          <w:cantSplit/>
          <w:jc w:val="right"/>
        </w:trPr>
        <w:tc>
          <w:tcPr>
            <w:tcW w:w="9538"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450"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875"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ud</w:t>
            </w:r>
          </w:p>
        </w:tc>
        <w:tc>
          <w:tcPr>
            <w:tcW w:w="3875" w:type="dxa"/>
            <w:gridSpan w:val="2"/>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õupaber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angast, puistumiskindla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puistumiskindla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p>
        </w:tc>
        <w:tc>
          <w:tcPr>
            <w:tcW w:w="3875" w:type="dxa"/>
            <w:gridSpan w:val="2"/>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vMerge w:val="restart"/>
            <w:tcBorders>
              <w:left w:val="nil"/>
            </w:tcBorders>
            <w:shd w:val="clear" w:color="auto" w:fill="auto"/>
          </w:tcPr>
          <w:p w:rsidR="00EA676D" w:rsidRPr="000272D7" w:rsidRDefault="00EA676D" w:rsidP="003E144E">
            <w:pPr>
              <w:pStyle w:val="tableh2"/>
              <w:rPr>
                <w:rFonts w:cs="Arial"/>
                <w:noProof w:val="0"/>
              </w:rPr>
            </w:pPr>
            <w:r w:rsidRPr="000272D7">
              <w:rPr>
                <w:rFonts w:cs="Arial"/>
                <w:noProof w:val="0"/>
              </w:rPr>
              <w:t>-</w:t>
            </w:r>
            <w:r w:rsidRPr="000272D7">
              <w:rPr>
                <w:rFonts w:cs="Arial"/>
                <w:noProof w:val="0"/>
              </w:rPr>
              <w:tab/>
              <w:t>terasest (</w:t>
            </w:r>
            <w:r w:rsidR="003E144E"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angast, puistumiskindla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vMerge w:val="restart"/>
            <w:tcBorders>
              <w:left w:val="nil"/>
            </w:tcBorders>
            <w:shd w:val="clear" w:color="auto" w:fill="auto"/>
          </w:tcPr>
          <w:p w:rsidR="00EA676D" w:rsidRPr="000272D7" w:rsidRDefault="00EA676D" w:rsidP="003E144E">
            <w:pPr>
              <w:pStyle w:val="tableh2"/>
              <w:rPr>
                <w:rFonts w:cs="Arial"/>
                <w:noProof w:val="0"/>
              </w:rPr>
            </w:pPr>
            <w:r w:rsidRPr="000272D7">
              <w:rPr>
                <w:rFonts w:cs="Arial"/>
                <w:noProof w:val="0"/>
              </w:rPr>
              <w:t>-</w:t>
            </w:r>
            <w:r w:rsidRPr="000272D7">
              <w:rPr>
                <w:rFonts w:cs="Arial"/>
                <w:noProof w:val="0"/>
              </w:rPr>
              <w:tab/>
              <w:t>alumiiniumist (</w:t>
            </w:r>
            <w:r w:rsidR="003E144E" w:rsidRPr="000272D7">
              <w:rPr>
                <w:rFonts w:cs="Arial"/>
                <w:noProof w:val="0"/>
              </w:rPr>
              <w:t xml:space="preserve">1B1, </w:t>
            </w:r>
            <w:r w:rsidRPr="000272D7">
              <w:rPr>
                <w:rFonts w:cs="Arial"/>
                <w:noProof w:val="0"/>
              </w:rPr>
              <w:t>1B2)</w:t>
            </w:r>
          </w:p>
          <w:p w:rsidR="003E144E" w:rsidRPr="000272D7" w:rsidRDefault="003E144E" w:rsidP="003E144E">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vMerge/>
            <w:tcBorders>
              <w:left w:val="nil"/>
              <w:bottom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p w:rsidR="003E144E" w:rsidRPr="000272D7" w:rsidRDefault="003E144E" w:rsidP="00AC0C9D">
            <w:pPr>
              <w:pStyle w:val="tableh2"/>
              <w:rPr>
                <w:rFonts w:cs="Arial"/>
                <w:noProof w:val="0"/>
              </w:rPr>
            </w:pPr>
            <w:r w:rsidRPr="000272D7">
              <w:rPr>
                <w:rFonts w:cs="Arial"/>
                <w:noProof w:val="0"/>
              </w:rPr>
              <w:t>-   puidu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top w:val="nil"/>
              <w:bottom w:val="single" w:sz="6" w:space="0" w:color="auto"/>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pStyle w:val="tableh2"/>
              <w:rPr>
                <w:rFonts w:cs="Arial"/>
                <w:noProof w:val="0"/>
              </w:rPr>
            </w:pPr>
          </w:p>
        </w:tc>
        <w:tc>
          <w:tcPr>
            <w:tcW w:w="3875" w:type="dxa"/>
            <w:gridSpan w:val="2"/>
            <w:tcBorders>
              <w:top w:val="nil"/>
              <w:left w:val="nil"/>
              <w:bottom w:val="single" w:sz="6" w:space="0" w:color="auto"/>
            </w:tcBorders>
            <w:shd w:val="clear" w:color="auto" w:fill="auto"/>
          </w:tcPr>
          <w:p w:rsidR="00EA676D" w:rsidRPr="000272D7" w:rsidRDefault="00EA676D" w:rsidP="003E144E">
            <w:pPr>
              <w:pStyle w:val="tableh2"/>
              <w:rPr>
                <w:rFonts w:cs="Arial"/>
                <w:noProof w:val="0"/>
              </w:rPr>
            </w:pPr>
            <w:r w:rsidRPr="000272D7">
              <w:rPr>
                <w:rFonts w:cs="Arial"/>
                <w:noProof w:val="0"/>
              </w:rPr>
              <w:t>-</w:t>
            </w:r>
            <w:r w:rsidRPr="000272D7">
              <w:rPr>
                <w:rFonts w:cs="Arial"/>
                <w:noProof w:val="0"/>
              </w:rPr>
              <w:tab/>
              <w:t>plastist (</w:t>
            </w:r>
            <w:r w:rsidR="003E144E"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538" w:type="dxa"/>
            <w:gridSpan w:val="5"/>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Eripakkimise sätte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538" w:type="dxa"/>
            <w:gridSpan w:val="5"/>
            <w:shd w:val="clear" w:color="auto" w:fill="auto"/>
          </w:tcPr>
          <w:p w:rsidR="00EA676D" w:rsidRPr="000272D7" w:rsidRDefault="00EA676D" w:rsidP="00AC0C9D">
            <w:pPr>
              <w:pStyle w:val="tablehreq"/>
              <w:rPr>
                <w:noProof w:val="0"/>
              </w:rPr>
            </w:pPr>
            <w:r w:rsidRPr="000272D7">
              <w:rPr>
                <w:b/>
                <w:noProof w:val="0"/>
              </w:rPr>
              <w:t>PP26</w:t>
            </w:r>
            <w:r w:rsidRPr="000272D7">
              <w:rPr>
                <w:b/>
                <w:noProof w:val="0"/>
              </w:rPr>
              <w:tab/>
            </w:r>
            <w:r w:rsidRPr="000272D7">
              <w:rPr>
                <w:noProof w:val="0"/>
              </w:rPr>
              <w:t>ÜRO nr 0077, 0132, 0234, 0235 ja 0236 jaoks peavad pakendid olema pliivaba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538" w:type="dxa"/>
            <w:gridSpan w:val="5"/>
            <w:shd w:val="clear" w:color="auto" w:fill="auto"/>
          </w:tcPr>
          <w:p w:rsidR="00EA676D" w:rsidRPr="000272D7" w:rsidRDefault="00EA676D" w:rsidP="00AC0C9D">
            <w:pPr>
              <w:pStyle w:val="tablehreq"/>
              <w:rPr>
                <w:noProof w:val="0"/>
              </w:rPr>
            </w:pPr>
            <w:r w:rsidRPr="000272D7">
              <w:rPr>
                <w:b/>
                <w:noProof w:val="0"/>
              </w:rPr>
              <w:t>PP48</w:t>
            </w:r>
            <w:r w:rsidRPr="000272D7">
              <w:rPr>
                <w:b/>
                <w:noProof w:val="0"/>
              </w:rPr>
              <w:tab/>
            </w:r>
            <w:r w:rsidRPr="000272D7">
              <w:rPr>
                <w:noProof w:val="0"/>
              </w:rPr>
              <w:t>ÜRO nr-d 0508 ja 0509: kasutada ei ole lubatud metallist pakendei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538" w:type="dxa"/>
            <w:gridSpan w:val="5"/>
            <w:shd w:val="clear" w:color="auto" w:fill="auto"/>
          </w:tcPr>
          <w:p w:rsidR="00EA676D" w:rsidRPr="000272D7" w:rsidRDefault="00EA676D" w:rsidP="00AC0C9D">
            <w:pPr>
              <w:pStyle w:val="tablehreq"/>
              <w:rPr>
                <w:noProof w:val="0"/>
              </w:rPr>
            </w:pPr>
            <w:r w:rsidRPr="000272D7">
              <w:rPr>
                <w:b/>
                <w:noProof w:val="0"/>
              </w:rPr>
              <w:t>PP50</w:t>
            </w:r>
            <w:r w:rsidRPr="000272D7">
              <w:rPr>
                <w:b/>
                <w:noProof w:val="0"/>
              </w:rPr>
              <w:tab/>
            </w:r>
            <w:r w:rsidRPr="000272D7">
              <w:rPr>
                <w:noProof w:val="0"/>
              </w:rPr>
              <w:t>ÜRO nr 0160, 0161 ja 0508 jaoks ei ole sisepakendid vajalikud, kui välispakendina kasutatakse vaate.</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2"/>
          <w:jc w:val="right"/>
        </w:trPr>
        <w:tc>
          <w:tcPr>
            <w:tcW w:w="9538" w:type="dxa"/>
            <w:gridSpan w:val="5"/>
            <w:shd w:val="clear" w:color="auto" w:fill="auto"/>
          </w:tcPr>
          <w:p w:rsidR="00EA676D" w:rsidRPr="000272D7" w:rsidRDefault="00EA676D" w:rsidP="003E144E">
            <w:pPr>
              <w:pStyle w:val="tablehreq"/>
              <w:rPr>
                <w:noProof w:val="0"/>
              </w:rPr>
            </w:pPr>
            <w:r w:rsidRPr="000272D7">
              <w:rPr>
                <w:b/>
                <w:noProof w:val="0"/>
              </w:rPr>
              <w:t>PP52</w:t>
            </w:r>
            <w:r w:rsidRPr="000272D7">
              <w:rPr>
                <w:b/>
                <w:noProof w:val="0"/>
              </w:rPr>
              <w:tab/>
            </w:r>
            <w:r w:rsidRPr="000272D7">
              <w:rPr>
                <w:noProof w:val="0"/>
              </w:rPr>
              <w:t xml:space="preserve">ÜRO nr-d 0160 ja 0161 jaoks, kui välispakendina kasutatakse </w:t>
            </w:r>
            <w:r w:rsidR="003E144E" w:rsidRPr="000272D7">
              <w:rPr>
                <w:noProof w:val="0"/>
              </w:rPr>
              <w:t>metallist</w:t>
            </w:r>
            <w:r w:rsidRPr="000272D7">
              <w:rPr>
                <w:noProof w:val="0"/>
              </w:rPr>
              <w:t xml:space="preserve"> (</w:t>
            </w:r>
            <w:r w:rsidR="003E144E" w:rsidRPr="000272D7">
              <w:rPr>
                <w:noProof w:val="0"/>
              </w:rPr>
              <w:t xml:space="preserve">1A1, </w:t>
            </w:r>
            <w:r w:rsidRPr="000272D7">
              <w:rPr>
                <w:noProof w:val="0"/>
              </w:rPr>
              <w:t>1A2</w:t>
            </w:r>
            <w:r w:rsidR="003E144E" w:rsidRPr="000272D7">
              <w:rPr>
                <w:noProof w:val="0"/>
              </w:rPr>
              <w:t>, 1B1, 1B2, 1N1</w:t>
            </w:r>
            <w:r w:rsidRPr="000272D7">
              <w:rPr>
                <w:noProof w:val="0"/>
              </w:rPr>
              <w:t xml:space="preserve"> või 1</w:t>
            </w:r>
            <w:r w:rsidR="003E144E" w:rsidRPr="000272D7">
              <w:rPr>
                <w:noProof w:val="0"/>
              </w:rPr>
              <w:t>N</w:t>
            </w:r>
            <w:r w:rsidRPr="000272D7">
              <w:rPr>
                <w:noProof w:val="0"/>
              </w:rPr>
              <w:t>2) vaate, peavad metallpakendid olema konstrueeritud viisil, mis väldib plahvatusohu sisemistest või välistest põhjustest tingitud siserõhu tõusu tõttu.</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861"/>
        <w:gridCol w:w="1691"/>
        <w:gridCol w:w="3213"/>
        <w:gridCol w:w="2390"/>
        <w:gridCol w:w="1756"/>
      </w:tblGrid>
      <w:tr w:rsidR="00EA676D" w:rsidRPr="000272D7" w:rsidTr="00AC0C9D">
        <w:trPr>
          <w:cantSplit/>
          <w:jc w:val="right"/>
        </w:trPr>
        <w:tc>
          <w:tcPr>
            <w:tcW w:w="86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15</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15</w:t>
            </w:r>
          </w:p>
        </w:tc>
      </w:tr>
      <w:tr w:rsidR="00EA676D" w:rsidRPr="000272D7" w:rsidTr="00AC0C9D">
        <w:trPr>
          <w:cantSplit/>
          <w:jc w:val="right"/>
        </w:trPr>
        <w:tc>
          <w:tcPr>
            <w:tcW w:w="9911"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552"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146"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single" w:sz="6" w:space="0" w:color="auto"/>
              <w:bottom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21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4146" w:type="dxa"/>
            <w:gridSpan w:val="2"/>
            <w:tcBorders>
              <w:top w:val="single" w:sz="6" w:space="0" w:color="auto"/>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vMerge w:val="restart"/>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 metallist mahutites</w:t>
            </w:r>
          </w:p>
        </w:tc>
        <w:tc>
          <w:tcPr>
            <w:tcW w:w="4146" w:type="dxa"/>
            <w:gridSpan w:val="2"/>
            <w:vMerge w:val="restart"/>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p w:rsidR="008C31AF" w:rsidRPr="000272D7" w:rsidRDefault="008C31AF" w:rsidP="00AC0C9D">
            <w:pPr>
              <w:pStyle w:val="tableh2"/>
              <w:rPr>
                <w:rFonts w:cs="Arial"/>
                <w:noProof w:val="0"/>
              </w:rPr>
            </w:pPr>
            <w:r w:rsidRPr="000272D7">
              <w:rPr>
                <w:rFonts w:cs="Arial"/>
                <w:noProof w:val="0"/>
              </w:rPr>
              <w:t>-   puidust</w:t>
            </w:r>
          </w:p>
        </w:tc>
        <w:tc>
          <w:tcPr>
            <w:tcW w:w="3213" w:type="dxa"/>
            <w:vMerge/>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4146" w:type="dxa"/>
            <w:gridSpan w:val="2"/>
            <w:vMerge/>
            <w:tcBorders>
              <w:top w:val="nil"/>
              <w:left w:val="nil"/>
              <w:bottom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8C31AF" w:rsidP="00AC0C9D">
            <w:pPr>
              <w:pStyle w:val="tableh2"/>
              <w:rPr>
                <w:rFonts w:cs="Arial"/>
                <w:noProof w:val="0"/>
              </w:rPr>
            </w:pPr>
            <w:r w:rsidRPr="000272D7">
              <w:rPr>
                <w:rFonts w:cs="Arial"/>
                <w:noProof w:val="0"/>
              </w:rPr>
              <w:t>Mahutid</w:t>
            </w:r>
          </w:p>
          <w:p w:rsidR="008C31AF" w:rsidRPr="000272D7" w:rsidRDefault="008C31AF" w:rsidP="00AC0C9D">
            <w:pPr>
              <w:pStyle w:val="tableh2"/>
              <w:rPr>
                <w:rFonts w:cs="Arial"/>
                <w:noProof w:val="0"/>
              </w:rPr>
            </w:pPr>
            <w:r w:rsidRPr="000272D7">
              <w:rPr>
                <w:rFonts w:cs="Arial"/>
                <w:noProof w:val="0"/>
              </w:rPr>
              <w:t>- puidust</w:t>
            </w:r>
          </w:p>
        </w:tc>
        <w:tc>
          <w:tcPr>
            <w:tcW w:w="4146"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4146"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4146"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c>
          <w:tcPr>
            <w:tcW w:w="4146" w:type="dxa"/>
            <w:gridSpan w:val="2"/>
            <w:tcBorders>
              <w:top w:val="nil"/>
              <w:left w:val="nil"/>
              <w:bottom w:val="nil"/>
            </w:tcBorders>
            <w:shd w:val="clear" w:color="auto" w:fill="auto"/>
          </w:tcPr>
          <w:p w:rsidR="00EA676D" w:rsidRPr="000272D7" w:rsidRDefault="00EA676D" w:rsidP="00AC0C9D">
            <w:pPr>
              <w:rPr>
                <w:rFonts w:ascii="Arial" w:hAnsi="Arial" w:cs="Arial"/>
                <w:sz w:val="20"/>
                <w:lang w:val="et-EE"/>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4146" w:type="dxa"/>
            <w:gridSpan w:val="2"/>
            <w:tcBorders>
              <w:top w:val="nil"/>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146" w:type="dxa"/>
            <w:gridSpan w:val="2"/>
            <w:tcBorders>
              <w:top w:val="nil"/>
              <w:left w:val="nil"/>
              <w:bottom w:val="nil"/>
            </w:tcBorders>
            <w:shd w:val="clear" w:color="auto" w:fill="auto"/>
          </w:tcPr>
          <w:p w:rsidR="00EA676D" w:rsidRPr="000272D7" w:rsidRDefault="00EA676D" w:rsidP="008C31AF">
            <w:pPr>
              <w:pStyle w:val="tableh2"/>
              <w:rPr>
                <w:rFonts w:cs="Arial"/>
                <w:noProof w:val="0"/>
              </w:rPr>
            </w:pPr>
            <w:r w:rsidRPr="000272D7">
              <w:rPr>
                <w:rFonts w:cs="Arial"/>
                <w:noProof w:val="0"/>
              </w:rPr>
              <w:t>-</w:t>
            </w:r>
            <w:r w:rsidRPr="000272D7">
              <w:rPr>
                <w:rFonts w:cs="Arial"/>
                <w:noProof w:val="0"/>
              </w:rPr>
              <w:tab/>
              <w:t>terasest (</w:t>
            </w:r>
            <w:r w:rsidR="008C31AF"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146" w:type="dxa"/>
            <w:gridSpan w:val="2"/>
            <w:tcBorders>
              <w:top w:val="nil"/>
              <w:left w:val="nil"/>
              <w:bottom w:val="nil"/>
            </w:tcBorders>
            <w:shd w:val="clear" w:color="auto" w:fill="auto"/>
          </w:tcPr>
          <w:p w:rsidR="00EA676D" w:rsidRPr="000272D7" w:rsidRDefault="00EA676D" w:rsidP="008C31AF">
            <w:pPr>
              <w:pStyle w:val="tableh2"/>
              <w:rPr>
                <w:rFonts w:cs="Arial"/>
                <w:noProof w:val="0"/>
              </w:rPr>
            </w:pPr>
            <w:r w:rsidRPr="000272D7">
              <w:rPr>
                <w:rFonts w:cs="Arial"/>
                <w:noProof w:val="0"/>
              </w:rPr>
              <w:t>-</w:t>
            </w:r>
            <w:r w:rsidRPr="000272D7">
              <w:rPr>
                <w:rFonts w:cs="Arial"/>
                <w:noProof w:val="0"/>
              </w:rPr>
              <w:tab/>
              <w:t>alumiiniumist (</w:t>
            </w:r>
            <w:r w:rsidR="008C31AF" w:rsidRPr="000272D7">
              <w:rPr>
                <w:rFonts w:cs="Arial"/>
                <w:noProof w:val="0"/>
              </w:rPr>
              <w:t xml:space="preserve">1B1, </w:t>
            </w:r>
            <w:r w:rsidRPr="000272D7">
              <w:rPr>
                <w:rFonts w:cs="Arial"/>
                <w:noProof w:val="0"/>
              </w:rPr>
              <w:t>1B2)</w:t>
            </w:r>
          </w:p>
          <w:p w:rsidR="008C31AF" w:rsidRPr="000272D7" w:rsidRDefault="008C31AF" w:rsidP="008C31AF">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146"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552"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146" w:type="dxa"/>
            <w:gridSpan w:val="2"/>
            <w:tcBorders>
              <w:top w:val="nil"/>
              <w:left w:val="nil"/>
              <w:bottom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8C31AF">
            <w:pPr>
              <w:pStyle w:val="tableh2"/>
              <w:rPr>
                <w:rFonts w:cs="Arial"/>
                <w:noProof w:val="0"/>
              </w:rPr>
            </w:pPr>
            <w:r w:rsidRPr="000272D7">
              <w:rPr>
                <w:rFonts w:cs="Arial"/>
                <w:noProof w:val="0"/>
              </w:rPr>
              <w:t>-</w:t>
            </w:r>
            <w:r w:rsidRPr="000272D7">
              <w:rPr>
                <w:rFonts w:cs="Arial"/>
                <w:noProof w:val="0"/>
              </w:rPr>
              <w:tab/>
              <w:t>plastist (</w:t>
            </w:r>
            <w:r w:rsidR="008C31AF"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911"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Eripakkimise sätte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911"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45</w:t>
            </w:r>
            <w:r w:rsidRPr="000272D7">
              <w:rPr>
                <w:b/>
                <w:noProof w:val="0"/>
              </w:rPr>
              <w:tab/>
            </w:r>
            <w:r w:rsidRPr="000272D7">
              <w:rPr>
                <w:noProof w:val="0"/>
              </w:rPr>
              <w:t>ÜRO nr</w:t>
            </w:r>
            <w:r w:rsidRPr="000272D7">
              <w:rPr>
                <w:i/>
                <w:noProof w:val="0"/>
              </w:rPr>
              <w:t xml:space="preserve"> </w:t>
            </w:r>
            <w:r w:rsidRPr="000272D7">
              <w:rPr>
                <w:noProof w:val="0"/>
              </w:rPr>
              <w:t xml:space="preserve">0144 jaoks ei ole vahepakendid nõutud.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911"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53</w:t>
            </w:r>
            <w:r w:rsidRPr="000272D7">
              <w:rPr>
                <w:b/>
                <w:noProof w:val="0"/>
              </w:rPr>
              <w:tab/>
            </w:r>
            <w:r w:rsidRPr="000272D7">
              <w:rPr>
                <w:noProof w:val="0"/>
              </w:rPr>
              <w:t xml:space="preserve">ÜRO nr-d 0075, 0143, 0495 ja 0497 jaoks, kui välispakendina kasutatakse kaste, peavad sisepakenditel olema keeratavate korkidega suletavad avaused ning iga sisepakend ei tohi olla suurema mahuga kui </w:t>
            </w:r>
            <w:smartTag w:uri="urn:schemas-microsoft-com:office:smarttags" w:element="metricconverter">
              <w:smartTagPr>
                <w:attr w:name="ProductID" w:val="5 l"/>
              </w:smartTagPr>
              <w:r w:rsidRPr="000272D7">
                <w:rPr>
                  <w:noProof w:val="0"/>
                </w:rPr>
                <w:t>5 l</w:t>
              </w:r>
            </w:smartTag>
            <w:r w:rsidRPr="000272D7">
              <w:rPr>
                <w:noProof w:val="0"/>
              </w:rPr>
              <w:t>. Sisepakendeid peavad ümbritsema mittepõlevad, absorbeerivad, pehmendavad materjalid. Absorbeeriva, pehmendava materjali kogus peab olema küllaldane, et imada kogu vedelat sisu. Metallist anumad peavad olema üksteisest pehmendava materjaliga eraldatud. Igas pakendis sisalduva propellandi puhasmass on piiratud 30 kg-ga, kui välispakendina kasutatakse kaste.</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911"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54</w:t>
            </w:r>
            <w:r w:rsidRPr="000272D7">
              <w:rPr>
                <w:b/>
                <w:noProof w:val="0"/>
              </w:rPr>
              <w:tab/>
            </w:r>
            <w:r w:rsidRPr="000272D7">
              <w:rPr>
                <w:noProof w:val="0"/>
              </w:rPr>
              <w:t xml:space="preserve">ÜRO nr 0075, 0143, 0495 ja 0497 jaoks, kui välispakendina kasutatakse vaate ning vahepakendid on vaadid, peavad need olema ümbritsetud mittepõlevatest pehmendavatest materjalidest, mille kogus on piisav kogu vedela sisu imamiseks. Sise- ja vahepakendite asemel võib kasutada liitpakendit, mis koosneb metallvaadis asuvast plastist anumast. Propellandi puhasmass igas pakendis ei tohi ületada </w:t>
            </w:r>
            <w:smartTag w:uri="urn:schemas-microsoft-com:office:smarttags" w:element="metricconverter">
              <w:smartTagPr>
                <w:attr w:name="ProductID" w:val="120 l"/>
              </w:smartTagPr>
              <w:r w:rsidRPr="000272D7">
                <w:rPr>
                  <w:noProof w:val="0"/>
                </w:rPr>
                <w:t>120 l</w:t>
              </w:r>
            </w:smartTag>
            <w:r w:rsidRPr="000272D7">
              <w:rPr>
                <w:noProof w:val="0"/>
              </w:rPr>
              <w:t>.</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911"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55</w:t>
            </w:r>
            <w:r w:rsidRPr="000272D7">
              <w:rPr>
                <w:b/>
                <w:noProof w:val="0"/>
              </w:rPr>
              <w:tab/>
            </w:r>
            <w:r w:rsidRPr="000272D7">
              <w:rPr>
                <w:noProof w:val="0"/>
              </w:rPr>
              <w:t>ÜRO nr</w:t>
            </w:r>
            <w:r w:rsidRPr="000272D7">
              <w:rPr>
                <w:i/>
                <w:noProof w:val="0"/>
              </w:rPr>
              <w:t xml:space="preserve"> </w:t>
            </w:r>
            <w:r w:rsidRPr="000272D7">
              <w:rPr>
                <w:noProof w:val="0"/>
              </w:rPr>
              <w:t>0144 jaoks peab olema kasutatud absorbeerivat pehmendavat materjali.</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911"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56</w:t>
            </w:r>
            <w:r w:rsidRPr="000272D7">
              <w:rPr>
                <w:b/>
                <w:noProof w:val="0"/>
              </w:rPr>
              <w:tab/>
            </w:r>
            <w:r w:rsidRPr="000272D7">
              <w:rPr>
                <w:noProof w:val="0"/>
              </w:rPr>
              <w:t>ÜRO nr</w:t>
            </w:r>
            <w:r w:rsidRPr="000272D7">
              <w:rPr>
                <w:i/>
                <w:noProof w:val="0"/>
              </w:rPr>
              <w:t xml:space="preserve"> </w:t>
            </w:r>
            <w:r w:rsidRPr="000272D7">
              <w:rPr>
                <w:noProof w:val="0"/>
              </w:rPr>
              <w:t>0144 jaoks võib sisepakendina kasutada metallmahutei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911"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57</w:t>
            </w:r>
            <w:r w:rsidRPr="000272D7">
              <w:rPr>
                <w:b/>
                <w:noProof w:val="0"/>
              </w:rPr>
              <w:tab/>
            </w:r>
            <w:r w:rsidRPr="000272D7">
              <w:rPr>
                <w:noProof w:val="0"/>
              </w:rPr>
              <w:t>ÜRO nr 0075, 0143, 0495 ja 0497 jaoks võib vahepakendina kasutada kotte, kui välispakendina kasutatakse kaste.</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911"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58</w:t>
            </w:r>
            <w:r w:rsidRPr="000272D7">
              <w:rPr>
                <w:b/>
                <w:noProof w:val="0"/>
              </w:rPr>
              <w:tab/>
            </w:r>
            <w:r w:rsidRPr="000272D7">
              <w:rPr>
                <w:noProof w:val="0"/>
              </w:rPr>
              <w:t>ÜRO nr 0075, 0143, 0495 ja 0497 jaoks võib vahepakendina kasutada vaate, kui välispakendina kasutatakse vaate.</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911"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59</w:t>
            </w:r>
            <w:r w:rsidRPr="000272D7">
              <w:rPr>
                <w:b/>
                <w:noProof w:val="0"/>
              </w:rPr>
              <w:tab/>
            </w:r>
            <w:r w:rsidRPr="000272D7">
              <w:rPr>
                <w:noProof w:val="0"/>
              </w:rPr>
              <w:t>ÜRO nr</w:t>
            </w:r>
            <w:r w:rsidRPr="000272D7">
              <w:rPr>
                <w:i/>
                <w:noProof w:val="0"/>
              </w:rPr>
              <w:t xml:space="preserve"> </w:t>
            </w:r>
            <w:r w:rsidRPr="000272D7">
              <w:rPr>
                <w:noProof w:val="0"/>
              </w:rPr>
              <w:t>0144 jaoks võib välispakendina kasutada kartongist kaste (4G).</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911" w:type="dxa"/>
            <w:gridSpan w:val="5"/>
            <w:tcBorders>
              <w:top w:val="nil"/>
            </w:tcBorders>
            <w:shd w:val="clear" w:color="auto" w:fill="auto"/>
          </w:tcPr>
          <w:p w:rsidR="00EA676D" w:rsidRPr="000272D7" w:rsidRDefault="00EA676D" w:rsidP="008C31AF">
            <w:pPr>
              <w:pStyle w:val="tablehreq"/>
              <w:rPr>
                <w:noProof w:val="0"/>
              </w:rPr>
            </w:pPr>
            <w:r w:rsidRPr="000272D7">
              <w:rPr>
                <w:b/>
                <w:noProof w:val="0"/>
              </w:rPr>
              <w:t>PP60</w:t>
            </w:r>
            <w:r w:rsidRPr="000272D7">
              <w:rPr>
                <w:b/>
                <w:noProof w:val="0"/>
              </w:rPr>
              <w:tab/>
            </w:r>
            <w:r w:rsidRPr="000272D7">
              <w:rPr>
                <w:noProof w:val="0"/>
              </w:rPr>
              <w:t>ÜRO nr</w:t>
            </w:r>
            <w:r w:rsidRPr="000272D7">
              <w:rPr>
                <w:i/>
                <w:noProof w:val="0"/>
              </w:rPr>
              <w:t xml:space="preserve"> </w:t>
            </w:r>
            <w:r w:rsidRPr="000272D7">
              <w:rPr>
                <w:noProof w:val="0"/>
              </w:rPr>
              <w:t>0144 jaoks ei tohi kasutada vaate (</w:t>
            </w:r>
            <w:r w:rsidR="008C31AF" w:rsidRPr="000272D7">
              <w:rPr>
                <w:noProof w:val="0"/>
              </w:rPr>
              <w:t xml:space="preserve">1B1, </w:t>
            </w:r>
            <w:r w:rsidRPr="000272D7">
              <w:rPr>
                <w:noProof w:val="0"/>
              </w:rPr>
              <w:t>1B2).</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725"/>
        <w:gridCol w:w="1691"/>
        <w:gridCol w:w="3213"/>
        <w:gridCol w:w="2390"/>
        <w:gridCol w:w="1620"/>
      </w:tblGrid>
      <w:tr w:rsidR="00EA676D" w:rsidRPr="000272D7" w:rsidTr="00AC0C9D">
        <w:trPr>
          <w:cantSplit/>
          <w:jc w:val="right"/>
        </w:trPr>
        <w:tc>
          <w:tcPr>
            <w:tcW w:w="72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16</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16</w:t>
            </w:r>
          </w:p>
        </w:tc>
      </w:tr>
      <w:tr w:rsidR="00EA676D" w:rsidRPr="000272D7" w:rsidTr="00AC0C9D">
        <w:trPr>
          <w:cantSplit/>
          <w:jc w:val="right"/>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416"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010"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bottom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213" w:type="dxa"/>
            <w:tcBorders>
              <w:bottom w:val="nil"/>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Ei ole vajalik</w:t>
            </w:r>
          </w:p>
        </w:tc>
        <w:tc>
          <w:tcPr>
            <w:tcW w:w="4010" w:type="dxa"/>
            <w:gridSpan w:val="2"/>
            <w:tcBorders>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8C31AF">
            <w:pPr>
              <w:pStyle w:val="tableh2"/>
              <w:rPr>
                <w:rFonts w:cs="Arial"/>
                <w:noProof w:val="0"/>
              </w:rPr>
            </w:pPr>
            <w:r w:rsidRPr="000272D7">
              <w:rPr>
                <w:rFonts w:cs="Arial"/>
                <w:noProof w:val="0"/>
              </w:rPr>
              <w:t>-</w:t>
            </w:r>
            <w:r w:rsidRPr="000272D7">
              <w:rPr>
                <w:rFonts w:cs="Arial"/>
                <w:noProof w:val="0"/>
              </w:rPr>
              <w:tab/>
              <w:t>plastkangast (5H1</w:t>
            </w:r>
            <w:r w:rsidR="008C31AF" w:rsidRPr="000272D7">
              <w:rPr>
                <w:rFonts w:cs="Arial"/>
                <w:noProof w:val="0"/>
              </w:rPr>
              <w:t>, 5H2, 5h3)</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angast, puistumiskindlad</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kilest (5H4)</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5"/>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ee- ja õlikindlast paberist</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paberist, mitmekihilised, veekindlad (5M2) </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vMerge w:val="restart"/>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kstiilist, plastiga kaetud või vooderdatud </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puistumiskindlad (5L2)</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vMerge/>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bottom w:val="nil"/>
            </w:tcBorders>
            <w:shd w:val="clear" w:color="auto" w:fill="auto"/>
          </w:tcPr>
          <w:p w:rsidR="00EA676D" w:rsidRPr="000272D7" w:rsidRDefault="00EA676D" w:rsidP="00AC0C9D">
            <w:pPr>
              <w:rPr>
                <w:rFonts w:ascii="Arial" w:hAnsi="Arial" w:cs="Arial"/>
                <w:sz w:val="20"/>
                <w:lang w:val="et-EE"/>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veekindlad (5L3)</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213" w:type="dxa"/>
            <w:tcBorders>
              <w:top w:val="nil"/>
              <w:bottom w:val="nil"/>
            </w:tcBorders>
            <w:shd w:val="clear" w:color="auto" w:fill="auto"/>
          </w:tcPr>
          <w:p w:rsidR="00EA676D" w:rsidRPr="000272D7" w:rsidRDefault="00EA676D" w:rsidP="00AC0C9D">
            <w:pPr>
              <w:pStyle w:val="tablehb"/>
              <w:rPr>
                <w:rFonts w:cs="Arial"/>
                <w:noProof w:val="0"/>
              </w:rPr>
            </w:pPr>
          </w:p>
        </w:tc>
        <w:tc>
          <w:tcPr>
            <w:tcW w:w="4010" w:type="dxa"/>
            <w:gridSpan w:val="2"/>
            <w:tcBorders>
              <w:top w:val="nil"/>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puidust, puistekindlad </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8C31AF" w:rsidRPr="000272D7" w:rsidRDefault="008C31AF"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vMerge w:val="restart"/>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veekindlad</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vMerge/>
            <w:tcBorders>
              <w:top w:val="nil"/>
              <w:left w:val="nil"/>
              <w:bottom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 xml:space="preserve">  </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Lehed</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vMerge w:val="restart"/>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vMerge/>
            <w:tcBorders>
              <w:top w:val="nil"/>
              <w:left w:val="nil"/>
              <w:bottom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 veekindlad</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vahapaberist </w:t>
            </w: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3" w:type="dxa"/>
            <w:tcBorders>
              <w:top w:val="nil"/>
              <w:bottom w:val="nil"/>
            </w:tcBorders>
            <w:shd w:val="clear" w:color="auto" w:fill="auto"/>
          </w:tcPr>
          <w:p w:rsidR="00EA676D" w:rsidRPr="000272D7" w:rsidRDefault="00EA676D" w:rsidP="00AC0C9D">
            <w:pPr>
              <w:pStyle w:val="tableh2"/>
              <w:rPr>
                <w:rFonts w:cs="Arial"/>
                <w:noProof w:val="0"/>
              </w:rPr>
            </w:pPr>
          </w:p>
        </w:tc>
        <w:tc>
          <w:tcPr>
            <w:tcW w:w="4010" w:type="dxa"/>
            <w:gridSpan w:val="2"/>
            <w:tcBorders>
              <w:top w:val="nil"/>
              <w:left w:val="nil"/>
              <w:bottom w:val="nil"/>
            </w:tcBorders>
            <w:shd w:val="clear" w:color="auto" w:fill="auto"/>
          </w:tcPr>
          <w:p w:rsidR="00EA676D" w:rsidRPr="000272D7" w:rsidRDefault="00EA676D" w:rsidP="00752A0D">
            <w:pPr>
              <w:pStyle w:val="tableh2"/>
              <w:rPr>
                <w:rFonts w:cs="Arial"/>
                <w:noProof w:val="0"/>
              </w:rPr>
            </w:pPr>
            <w:r w:rsidRPr="000272D7">
              <w:rPr>
                <w:rFonts w:cs="Arial"/>
                <w:noProof w:val="0"/>
              </w:rPr>
              <w:t>-</w:t>
            </w:r>
            <w:r w:rsidRPr="000272D7">
              <w:rPr>
                <w:rFonts w:cs="Arial"/>
                <w:noProof w:val="0"/>
              </w:rPr>
              <w:tab/>
              <w:t>terasest</w:t>
            </w:r>
            <w:r w:rsidR="00752A0D" w:rsidRPr="000272D7">
              <w:rPr>
                <w:rFonts w:cs="Arial"/>
                <w:noProof w:val="0"/>
              </w:rPr>
              <w:t xml:space="preserve"> </w:t>
            </w:r>
            <w:r w:rsidRPr="000272D7">
              <w:rPr>
                <w:rFonts w:cs="Arial"/>
                <w:noProof w:val="0"/>
              </w:rPr>
              <w:t>(</w:t>
            </w:r>
            <w:r w:rsidR="00752A0D"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bottom w:val="nil"/>
            </w:tcBorders>
            <w:shd w:val="clear" w:color="auto" w:fill="auto"/>
          </w:tcPr>
          <w:p w:rsidR="00EA676D" w:rsidRPr="000272D7" w:rsidRDefault="00EA676D" w:rsidP="00AC0C9D">
            <w:pPr>
              <w:rPr>
                <w:rFonts w:ascii="Arial" w:hAnsi="Arial" w:cs="Arial"/>
                <w:sz w:val="20"/>
                <w:lang w:val="et-EE"/>
              </w:rPr>
            </w:pPr>
          </w:p>
        </w:tc>
        <w:tc>
          <w:tcPr>
            <w:tcW w:w="4010" w:type="dxa"/>
            <w:gridSpan w:val="2"/>
            <w:tcBorders>
              <w:top w:val="nil"/>
              <w:left w:val="nil"/>
              <w:bottom w:val="nil"/>
            </w:tcBorders>
            <w:shd w:val="clear" w:color="auto" w:fill="auto"/>
          </w:tcPr>
          <w:p w:rsidR="00EA676D" w:rsidRPr="000272D7" w:rsidRDefault="00EA676D" w:rsidP="00752A0D">
            <w:pPr>
              <w:pStyle w:val="tableh2"/>
              <w:rPr>
                <w:rFonts w:cs="Arial"/>
                <w:noProof w:val="0"/>
              </w:rPr>
            </w:pPr>
            <w:r w:rsidRPr="000272D7">
              <w:rPr>
                <w:rFonts w:cs="Arial"/>
                <w:noProof w:val="0"/>
              </w:rPr>
              <w:t>-</w:t>
            </w:r>
            <w:r w:rsidRPr="000272D7">
              <w:rPr>
                <w:rFonts w:cs="Arial"/>
                <w:noProof w:val="0"/>
              </w:rPr>
              <w:tab/>
              <w:t>alumiiniumist</w:t>
            </w:r>
            <w:r w:rsidR="00752A0D" w:rsidRPr="000272D7">
              <w:rPr>
                <w:rFonts w:cs="Arial"/>
                <w:noProof w:val="0"/>
              </w:rPr>
              <w:t xml:space="preserve"> </w:t>
            </w:r>
            <w:r w:rsidRPr="000272D7">
              <w:rPr>
                <w:rFonts w:cs="Arial"/>
                <w:noProof w:val="0"/>
              </w:rPr>
              <w:t>(</w:t>
            </w:r>
            <w:r w:rsidR="00752A0D" w:rsidRPr="000272D7">
              <w:rPr>
                <w:rFonts w:cs="Arial"/>
                <w:noProof w:val="0"/>
              </w:rPr>
              <w:t xml:space="preserve">1B1, </w:t>
            </w:r>
            <w:r w:rsidRPr="000272D7">
              <w:rPr>
                <w:rFonts w:cs="Arial"/>
                <w:noProof w:val="0"/>
              </w:rPr>
              <w:t>1B2)</w:t>
            </w:r>
          </w:p>
          <w:p w:rsidR="00752A0D" w:rsidRPr="000272D7" w:rsidRDefault="00752A0D" w:rsidP="00752A0D">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bottom w:val="nil"/>
            </w:tcBorders>
            <w:shd w:val="clear" w:color="auto" w:fill="auto"/>
          </w:tcPr>
          <w:p w:rsidR="00EA676D" w:rsidRPr="000272D7" w:rsidRDefault="00EA676D" w:rsidP="00AC0C9D">
            <w:pPr>
              <w:rPr>
                <w:rFonts w:ascii="Arial" w:hAnsi="Arial" w:cs="Arial"/>
                <w:sz w:val="20"/>
                <w:lang w:val="et-EE"/>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bottom w:val="nil"/>
            </w:tcBorders>
            <w:shd w:val="clear" w:color="auto" w:fill="auto"/>
          </w:tcPr>
          <w:p w:rsidR="00EA676D" w:rsidRPr="000272D7" w:rsidRDefault="00EA676D" w:rsidP="00AC0C9D">
            <w:pPr>
              <w:rPr>
                <w:rFonts w:ascii="Arial" w:hAnsi="Arial" w:cs="Arial"/>
                <w:sz w:val="20"/>
                <w:lang w:val="et-EE"/>
              </w:rPr>
            </w:pPr>
          </w:p>
        </w:tc>
        <w:tc>
          <w:tcPr>
            <w:tcW w:w="4010"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bottom w:val="nil"/>
            </w:tcBorders>
            <w:shd w:val="clear" w:color="auto" w:fill="auto"/>
          </w:tcPr>
          <w:p w:rsidR="00EA676D" w:rsidRPr="000272D7" w:rsidRDefault="00EA676D" w:rsidP="00AC0C9D">
            <w:pPr>
              <w:rPr>
                <w:rFonts w:ascii="Arial" w:hAnsi="Arial" w:cs="Arial"/>
                <w:sz w:val="20"/>
                <w:lang w:val="et-EE"/>
              </w:rPr>
            </w:pPr>
          </w:p>
        </w:tc>
        <w:tc>
          <w:tcPr>
            <w:tcW w:w="4010" w:type="dxa"/>
            <w:gridSpan w:val="2"/>
            <w:tcBorders>
              <w:top w:val="nil"/>
              <w:left w:val="nil"/>
              <w:bottom w:val="nil"/>
            </w:tcBorders>
            <w:shd w:val="clear" w:color="auto" w:fill="auto"/>
          </w:tcPr>
          <w:p w:rsidR="00EA676D" w:rsidRPr="000272D7" w:rsidRDefault="00752A0D" w:rsidP="00752A0D">
            <w:pPr>
              <w:pStyle w:val="tableh2"/>
              <w:rPr>
                <w:rFonts w:cs="Arial"/>
                <w:noProof w:val="0"/>
              </w:rPr>
            </w:pPr>
            <w:r w:rsidRPr="000272D7">
              <w:rPr>
                <w:rFonts w:cs="Arial"/>
                <w:noProof w:val="0"/>
              </w:rPr>
              <w:t>-</w:t>
            </w:r>
            <w:r w:rsidRPr="000272D7">
              <w:rPr>
                <w:rFonts w:cs="Arial"/>
                <w:noProof w:val="0"/>
              </w:rPr>
              <w:tab/>
              <w:t xml:space="preserve">plastist </w:t>
            </w:r>
            <w:r w:rsidR="00EA676D" w:rsidRPr="000272D7">
              <w:rPr>
                <w:rFonts w:cs="Arial"/>
                <w:noProof w:val="0"/>
              </w:rPr>
              <w:t>(</w:t>
            </w:r>
            <w:r w:rsidRPr="000272D7">
              <w:rPr>
                <w:rFonts w:cs="Arial"/>
                <w:noProof w:val="0"/>
              </w:rPr>
              <w:t xml:space="preserve">1H1, </w:t>
            </w:r>
            <w:r w:rsidR="00EA676D" w:rsidRPr="000272D7">
              <w:rPr>
                <w:rFonts w:cs="Arial"/>
                <w:noProof w:val="0"/>
              </w:rPr>
              <w:t>1H2)</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bottom w:val="nil"/>
            </w:tcBorders>
            <w:shd w:val="clear" w:color="auto" w:fill="auto"/>
          </w:tcPr>
          <w:p w:rsidR="00EA676D" w:rsidRPr="000272D7" w:rsidRDefault="00EA676D" w:rsidP="00AC0C9D">
            <w:pPr>
              <w:rPr>
                <w:rFonts w:ascii="Arial" w:hAnsi="Arial" w:cs="Arial"/>
                <w:sz w:val="20"/>
                <w:lang w:val="et-EE"/>
              </w:rPr>
            </w:pPr>
          </w:p>
        </w:tc>
        <w:tc>
          <w:tcPr>
            <w:tcW w:w="4010" w:type="dxa"/>
            <w:gridSpan w:val="2"/>
            <w:tcBorders>
              <w:top w:val="nil"/>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Kanistrid</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bottom w:val="nil"/>
            </w:tcBorders>
            <w:shd w:val="clear" w:color="auto" w:fill="auto"/>
          </w:tcPr>
          <w:p w:rsidR="00EA676D" w:rsidRPr="000272D7" w:rsidRDefault="00EA676D" w:rsidP="00AC0C9D">
            <w:pPr>
              <w:rPr>
                <w:rFonts w:ascii="Arial" w:hAnsi="Arial" w:cs="Arial"/>
                <w:sz w:val="20"/>
                <w:lang w:val="et-EE"/>
              </w:rPr>
            </w:pPr>
          </w:p>
        </w:tc>
        <w:tc>
          <w:tcPr>
            <w:tcW w:w="4010" w:type="dxa"/>
            <w:gridSpan w:val="2"/>
            <w:tcBorders>
              <w:top w:val="nil"/>
              <w:left w:val="nil"/>
              <w:bottom w:val="nil"/>
            </w:tcBorders>
            <w:shd w:val="clear" w:color="auto" w:fill="auto"/>
          </w:tcPr>
          <w:p w:rsidR="00EA676D" w:rsidRPr="000272D7" w:rsidRDefault="00752A0D" w:rsidP="00752A0D">
            <w:pPr>
              <w:pStyle w:val="tableh2"/>
              <w:rPr>
                <w:rFonts w:cs="Arial"/>
                <w:noProof w:val="0"/>
              </w:rPr>
            </w:pPr>
            <w:r w:rsidRPr="000272D7">
              <w:rPr>
                <w:rFonts w:cs="Arial"/>
                <w:noProof w:val="0"/>
              </w:rPr>
              <w:t>-</w:t>
            </w:r>
            <w:r w:rsidRPr="000272D7">
              <w:rPr>
                <w:rFonts w:cs="Arial"/>
                <w:noProof w:val="0"/>
              </w:rPr>
              <w:tab/>
              <w:t xml:space="preserve">terasest </w:t>
            </w:r>
            <w:r w:rsidR="00EA676D" w:rsidRPr="000272D7">
              <w:rPr>
                <w:rFonts w:cs="Arial"/>
                <w:noProof w:val="0"/>
              </w:rPr>
              <w:t>(</w:t>
            </w:r>
            <w:r w:rsidRPr="000272D7">
              <w:rPr>
                <w:rFonts w:cs="Arial"/>
                <w:noProof w:val="0"/>
              </w:rPr>
              <w:t xml:space="preserve">3A1, </w:t>
            </w:r>
            <w:r w:rsidR="00EA676D" w:rsidRPr="000272D7">
              <w:rPr>
                <w:rFonts w:cs="Arial"/>
                <w:noProof w:val="0"/>
              </w:rPr>
              <w:t>3A2)</w:t>
            </w:r>
          </w:p>
        </w:tc>
      </w:tr>
      <w:tr w:rsidR="00EA676D" w:rsidRPr="000272D7" w:rsidTr="00AC0C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right"/>
        </w:trPr>
        <w:tc>
          <w:tcPr>
            <w:tcW w:w="2416" w:type="dxa"/>
            <w:gridSpan w:val="2"/>
            <w:tcBorders>
              <w:top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tcBorders>
            <w:shd w:val="clear" w:color="auto" w:fill="auto"/>
          </w:tcPr>
          <w:p w:rsidR="00EA676D" w:rsidRPr="000272D7" w:rsidRDefault="00EA676D" w:rsidP="00AC0C9D">
            <w:pPr>
              <w:rPr>
                <w:rFonts w:ascii="Arial" w:hAnsi="Arial" w:cs="Arial"/>
                <w:sz w:val="20"/>
                <w:lang w:val="et-EE"/>
              </w:rPr>
            </w:pPr>
          </w:p>
        </w:tc>
        <w:tc>
          <w:tcPr>
            <w:tcW w:w="4010" w:type="dxa"/>
            <w:gridSpan w:val="2"/>
            <w:tcBorders>
              <w:top w:val="nil"/>
              <w:left w:val="nil"/>
            </w:tcBorders>
            <w:shd w:val="clear" w:color="auto" w:fill="auto"/>
          </w:tcPr>
          <w:p w:rsidR="00EA676D" w:rsidRPr="000272D7" w:rsidRDefault="00EA676D" w:rsidP="00752A0D">
            <w:pPr>
              <w:pStyle w:val="tableh2"/>
              <w:rPr>
                <w:rFonts w:cs="Arial"/>
                <w:noProof w:val="0"/>
              </w:rPr>
            </w:pPr>
            <w:r w:rsidRPr="000272D7">
              <w:rPr>
                <w:rFonts w:cs="Arial"/>
                <w:noProof w:val="0"/>
              </w:rPr>
              <w:t>-</w:t>
            </w:r>
            <w:r w:rsidRPr="000272D7">
              <w:rPr>
                <w:rFonts w:cs="Arial"/>
                <w:noProof w:val="0"/>
              </w:rPr>
              <w:tab/>
              <w:t>plastist (</w:t>
            </w:r>
            <w:r w:rsidR="00752A0D" w:rsidRPr="000272D7">
              <w:rPr>
                <w:rFonts w:cs="Arial"/>
                <w:noProof w:val="0"/>
              </w:rPr>
              <w:t xml:space="preserve">3H1, </w:t>
            </w:r>
            <w:r w:rsidRPr="000272D7">
              <w:rPr>
                <w:rFonts w:cs="Arial"/>
                <w:noProof w:val="0"/>
              </w:rPr>
              <w:t>3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ted: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61</w:t>
            </w:r>
            <w:r w:rsidRPr="000272D7">
              <w:rPr>
                <w:b/>
                <w:noProof w:val="0"/>
              </w:rPr>
              <w:tab/>
            </w:r>
            <w:r w:rsidRPr="000272D7">
              <w:rPr>
                <w:noProof w:val="0"/>
              </w:rPr>
              <w:t xml:space="preserve">ÜRO nr 0082, 0241, 0331 ja 0332 jaoks ei ole sisepakendid nõutud, kui välispakendina kasutatakse hermeetilisi, äravõetava kaanega vaat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62</w:t>
            </w:r>
            <w:r w:rsidRPr="000272D7">
              <w:rPr>
                <w:b/>
                <w:noProof w:val="0"/>
              </w:rPr>
              <w:tab/>
            </w:r>
            <w:r w:rsidRPr="000272D7">
              <w:rPr>
                <w:noProof w:val="0"/>
              </w:rPr>
              <w:t>ÜRO nr 0082, 0241, 0331 ja 0332 jaoks ei ole sisepakendid nõutud, kui lõhkeaine sisaldub materjalis, mis on vedelikele läbitungimatu.</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63</w:t>
            </w:r>
            <w:r w:rsidRPr="000272D7">
              <w:rPr>
                <w:b/>
                <w:noProof w:val="0"/>
              </w:rPr>
              <w:tab/>
            </w:r>
            <w:r w:rsidRPr="000272D7">
              <w:rPr>
                <w:noProof w:val="0"/>
              </w:rPr>
              <w:t>ÜRO nr</w:t>
            </w:r>
            <w:r w:rsidRPr="000272D7">
              <w:rPr>
                <w:i/>
                <w:noProof w:val="0"/>
              </w:rPr>
              <w:t xml:space="preserve"> </w:t>
            </w:r>
            <w:r w:rsidRPr="000272D7">
              <w:rPr>
                <w:noProof w:val="0"/>
              </w:rPr>
              <w:t>0081 jaoks ei ole sisepakendid nõutud, kui aine asub jäigas plastis, mis on lämmastikestritele läbitungimatu.</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64</w:t>
            </w:r>
            <w:r w:rsidRPr="000272D7">
              <w:rPr>
                <w:b/>
                <w:noProof w:val="0"/>
              </w:rPr>
              <w:tab/>
            </w:r>
            <w:r w:rsidRPr="000272D7">
              <w:rPr>
                <w:noProof w:val="0"/>
              </w:rPr>
              <w:t>ÜRO nr</w:t>
            </w:r>
            <w:r w:rsidRPr="000272D7">
              <w:rPr>
                <w:i/>
                <w:noProof w:val="0"/>
              </w:rPr>
              <w:t xml:space="preserve"> </w:t>
            </w:r>
            <w:r w:rsidRPr="000272D7">
              <w:rPr>
                <w:noProof w:val="0"/>
              </w:rPr>
              <w:t xml:space="preserve">0331 jaoks ei ole sisepakendid nõutud, kui välispakendina kasutatakse kotte (5H2, 5H3 või 5H4).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5"/>
            <w:tcBorders>
              <w:top w:val="nil"/>
              <w:bottom w:val="nil"/>
            </w:tcBorders>
            <w:shd w:val="clear" w:color="auto" w:fill="auto"/>
          </w:tcPr>
          <w:p w:rsidR="00EA676D" w:rsidRPr="000272D7" w:rsidRDefault="00EA676D" w:rsidP="00752A0D">
            <w:pPr>
              <w:pStyle w:val="tablehreq"/>
              <w:rPr>
                <w:noProof w:val="0"/>
              </w:rPr>
            </w:pPr>
            <w:r w:rsidRPr="000272D7">
              <w:rPr>
                <w:b/>
                <w:noProof w:val="0"/>
              </w:rPr>
              <w:t>PP65</w:t>
            </w:r>
            <w:r w:rsidRPr="000272D7">
              <w:rPr>
                <w:b/>
                <w:noProof w:val="0"/>
              </w:rPr>
              <w:tab/>
            </w:r>
            <w:r w:rsidR="00752A0D" w:rsidRPr="000272D7">
              <w:rPr>
                <w:noProof w:val="0"/>
              </w:rPr>
              <w:t>(reserveeritu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39" w:type="dxa"/>
            <w:gridSpan w:val="5"/>
            <w:tcBorders>
              <w:top w:val="nil"/>
            </w:tcBorders>
            <w:shd w:val="clear" w:color="auto" w:fill="auto"/>
          </w:tcPr>
          <w:p w:rsidR="00EA676D" w:rsidRPr="000272D7" w:rsidRDefault="00EA676D" w:rsidP="00AC0C9D">
            <w:pPr>
              <w:pStyle w:val="tablehreq"/>
              <w:rPr>
                <w:noProof w:val="0"/>
              </w:rPr>
            </w:pPr>
            <w:r w:rsidRPr="000272D7">
              <w:rPr>
                <w:b/>
                <w:noProof w:val="0"/>
              </w:rPr>
              <w:t>PP66</w:t>
            </w:r>
            <w:r w:rsidRPr="000272D7">
              <w:rPr>
                <w:b/>
                <w:noProof w:val="0"/>
              </w:rPr>
              <w:tab/>
            </w:r>
            <w:r w:rsidRPr="000272D7">
              <w:rPr>
                <w:noProof w:val="0"/>
              </w:rPr>
              <w:t>ÜRO nr</w:t>
            </w:r>
            <w:r w:rsidRPr="000272D7">
              <w:rPr>
                <w:i/>
                <w:noProof w:val="0"/>
              </w:rPr>
              <w:t xml:space="preserve"> </w:t>
            </w:r>
            <w:r w:rsidRPr="000272D7">
              <w:rPr>
                <w:noProof w:val="0"/>
              </w:rPr>
              <w:t xml:space="preserve">0081 jaoks ei ole kottide kasutamine välispakendina lubatud. </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lastRenderedPageBreak/>
        <w:br w:type="page"/>
      </w:r>
    </w:p>
    <w:tbl>
      <w:tblPr>
        <w:tblW w:w="0" w:type="auto"/>
        <w:jc w:val="right"/>
        <w:tblLayout w:type="fixed"/>
        <w:tblCellMar>
          <w:left w:w="0" w:type="dxa"/>
          <w:right w:w="0" w:type="dxa"/>
        </w:tblCellMar>
        <w:tblLook w:val="0000" w:firstRow="0" w:lastRow="0" w:firstColumn="0" w:lastColumn="0" w:noHBand="0" w:noVBand="0"/>
      </w:tblPr>
      <w:tblGrid>
        <w:gridCol w:w="820"/>
        <w:gridCol w:w="1691"/>
        <w:gridCol w:w="3213"/>
        <w:gridCol w:w="2390"/>
        <w:gridCol w:w="1338"/>
      </w:tblGrid>
      <w:tr w:rsidR="00EA676D" w:rsidRPr="000272D7" w:rsidTr="00AC0C9D">
        <w:trPr>
          <w:cantSplit/>
          <w:jc w:val="right"/>
        </w:trPr>
        <w:tc>
          <w:tcPr>
            <w:tcW w:w="820"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30</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0</w:t>
            </w:r>
          </w:p>
        </w:tc>
      </w:tr>
      <w:tr w:rsidR="00EA676D" w:rsidRPr="000272D7" w:rsidTr="00AC0C9D">
        <w:trPr>
          <w:cantSplit/>
          <w:jc w:val="right"/>
        </w:trPr>
        <w:tc>
          <w:tcPr>
            <w:tcW w:w="9452"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511"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728"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top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321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3728" w:type="dxa"/>
            <w:gridSpan w:val="2"/>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752A0D" w:rsidRPr="000272D7" w:rsidRDefault="00752A0D"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vahtplastist (4H1)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752A0D" w:rsidP="00752A0D">
            <w:pPr>
              <w:pStyle w:val="tableh2"/>
              <w:rPr>
                <w:rFonts w:cs="Arial"/>
                <w:noProof w:val="0"/>
              </w:rPr>
            </w:pPr>
            <w:r w:rsidRPr="000272D7">
              <w:rPr>
                <w:rFonts w:cs="Arial"/>
                <w:noProof w:val="0"/>
              </w:rPr>
              <w:t>-</w:t>
            </w:r>
            <w:r w:rsidRPr="000272D7">
              <w:rPr>
                <w:rFonts w:cs="Arial"/>
                <w:noProof w:val="0"/>
              </w:rPr>
              <w:tab/>
              <w:t xml:space="preserve">terasest </w:t>
            </w:r>
            <w:r w:rsidR="00EA676D" w:rsidRPr="000272D7">
              <w:rPr>
                <w:rFonts w:cs="Arial"/>
                <w:noProof w:val="0"/>
              </w:rPr>
              <w:t>(</w:t>
            </w:r>
            <w:r w:rsidRPr="000272D7">
              <w:rPr>
                <w:rFonts w:cs="Arial"/>
                <w:noProof w:val="0"/>
              </w:rPr>
              <w:t xml:space="preserve">1A1, </w:t>
            </w:r>
            <w:r w:rsidR="00EA676D"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tcBorders>
            <w:shd w:val="clear" w:color="auto" w:fill="auto"/>
          </w:tcPr>
          <w:p w:rsidR="00EA676D" w:rsidRPr="000272D7" w:rsidRDefault="00752A0D" w:rsidP="00752A0D">
            <w:pPr>
              <w:pStyle w:val="tableh2"/>
              <w:rPr>
                <w:rFonts w:cs="Arial"/>
                <w:noProof w:val="0"/>
              </w:rPr>
            </w:pPr>
            <w:r w:rsidRPr="000272D7">
              <w:rPr>
                <w:rFonts w:cs="Arial"/>
                <w:noProof w:val="0"/>
              </w:rPr>
              <w:t>-</w:t>
            </w:r>
            <w:r w:rsidRPr="000272D7">
              <w:rPr>
                <w:rFonts w:cs="Arial"/>
                <w:noProof w:val="0"/>
              </w:rPr>
              <w:tab/>
              <w:t xml:space="preserve">alumiiniumist </w:t>
            </w:r>
            <w:r w:rsidR="00EA676D" w:rsidRPr="000272D7">
              <w:rPr>
                <w:rFonts w:cs="Arial"/>
                <w:noProof w:val="0"/>
              </w:rPr>
              <w:t>(</w:t>
            </w:r>
            <w:r w:rsidRPr="000272D7">
              <w:rPr>
                <w:rFonts w:cs="Arial"/>
                <w:noProof w:val="0"/>
              </w:rPr>
              <w:t xml:space="preserve">1B1, </w:t>
            </w:r>
            <w:r w:rsidR="00EA676D" w:rsidRPr="000272D7">
              <w:rPr>
                <w:rFonts w:cs="Arial"/>
                <w:noProof w:val="0"/>
              </w:rPr>
              <w:t>1B2)</w:t>
            </w:r>
          </w:p>
          <w:p w:rsidR="00752A0D" w:rsidRPr="000272D7" w:rsidRDefault="00752A0D" w:rsidP="00752A0D">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728" w:type="dxa"/>
            <w:gridSpan w:val="2"/>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511"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pStyle w:val="Header"/>
              <w:tabs>
                <w:tab w:val="clear" w:pos="4153"/>
                <w:tab w:val="clear" w:pos="8306"/>
              </w:tabs>
              <w:rPr>
                <w:rFonts w:ascii="Arial" w:hAnsi="Arial" w:cs="Arial"/>
                <w:sz w:val="20"/>
                <w:szCs w:val="24"/>
                <w:lang w:val="et-EE"/>
              </w:rPr>
            </w:pPr>
          </w:p>
        </w:tc>
        <w:tc>
          <w:tcPr>
            <w:tcW w:w="3728" w:type="dxa"/>
            <w:gridSpan w:val="2"/>
            <w:tcBorders>
              <w:top w:val="nil"/>
              <w:left w:val="nil"/>
              <w:bottom w:val="single" w:sz="6" w:space="0" w:color="auto"/>
            </w:tcBorders>
            <w:shd w:val="clear" w:color="auto" w:fill="auto"/>
          </w:tcPr>
          <w:p w:rsidR="00EA676D" w:rsidRPr="000272D7" w:rsidRDefault="00752A0D" w:rsidP="00752A0D">
            <w:pPr>
              <w:pStyle w:val="tableh2"/>
              <w:rPr>
                <w:rFonts w:cs="Arial"/>
                <w:noProof w:val="0"/>
              </w:rPr>
            </w:pPr>
            <w:r w:rsidRPr="000272D7">
              <w:rPr>
                <w:rFonts w:cs="Arial"/>
                <w:noProof w:val="0"/>
              </w:rPr>
              <w:t>-</w:t>
            </w:r>
            <w:r w:rsidRPr="000272D7">
              <w:rPr>
                <w:rFonts w:cs="Arial"/>
                <w:noProof w:val="0"/>
              </w:rPr>
              <w:tab/>
              <w:t xml:space="preserve">plastist </w:t>
            </w:r>
            <w:r w:rsidR="00EA676D" w:rsidRPr="000272D7">
              <w:rPr>
                <w:rFonts w:cs="Arial"/>
                <w:noProof w:val="0"/>
              </w:rPr>
              <w:t>(</w:t>
            </w:r>
            <w:r w:rsidRPr="000272D7">
              <w:rPr>
                <w:rFonts w:cs="Arial"/>
                <w:noProof w:val="0"/>
              </w:rPr>
              <w:t xml:space="preserve">1H1, </w:t>
            </w:r>
            <w:r w:rsidR="00EA676D"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452"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Pakkimise erisät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452" w:type="dxa"/>
            <w:gridSpan w:val="5"/>
            <w:tcBorders>
              <w:top w:val="nil"/>
            </w:tcBorders>
            <w:shd w:val="clear" w:color="auto" w:fill="auto"/>
          </w:tcPr>
          <w:p w:rsidR="00EA676D" w:rsidRPr="000272D7" w:rsidRDefault="00EA676D" w:rsidP="00AC0C9D">
            <w:pPr>
              <w:pStyle w:val="BodyTextIndent"/>
              <w:jc w:val="both"/>
              <w:rPr>
                <w:rFonts w:ascii="Arial" w:hAnsi="Arial" w:cs="Arial"/>
                <w:lang w:val="et-EE"/>
              </w:rPr>
            </w:pPr>
            <w:r w:rsidRPr="000272D7">
              <w:rPr>
                <w:rFonts w:ascii="Arial" w:hAnsi="Arial" w:cs="Arial"/>
                <w:sz w:val="20"/>
                <w:lang w:val="et-EE"/>
              </w:rPr>
              <w:t>Järgnev kehtib ÜRO nr 0006, 0009, 0010, 0015, 0016, 0018, 0019, 0034, 0035, 0038, 0039, 0048, 0056, 0137, 0138, 0168, 0169, 0171, 0181, 0182, 0183, 0186, 0221, 0243, 0244, 0245, 0246, 0254, 0280, 0281, 0286, 0287, 0297, 0299, 0300, 0301, 0303, 0321, 0328, 0329, 0344, 0345, 0346, 0347, 0362, 0363, 0370, 0412, 0424, 0425, 0434, 0435, 0436, 0437, 0438, 0451, 0488 ja 0502 kohta: suuri ja vastupidavaid plahvatavaid veoseid, mis tavaliselt on ette nähtud sõjaliseks kasutamiseks, kas initsieeriva seadmeta või koos sellega, mis sisaldab vähemalt kahte ohutusseadet, võib vedada pakendamata. Kui sellistel veostel on paiskelaengud või kui need on isekäivituvad, peavad nende süütesüsteemid olema kaitstud normaalsetel veotingimustel ette tulevate ergutuste eest. Seeria 4 negatiivne katse tulemus, sooritatuna pakendamata kauba kohta näitab, et kaupa võib lubada vedamiseks pakendamata. Sellised pakendamata tooted peavad olema kinnitatud tugedele või asuda korvpakendis või muus sobivas transpordiseadmes.</w:t>
            </w:r>
          </w:p>
          <w:p w:rsidR="00EA676D" w:rsidRPr="000272D7" w:rsidRDefault="00EA676D" w:rsidP="00AC0C9D">
            <w:pPr>
              <w:rPr>
                <w:rFonts w:ascii="Arial" w:hAnsi="Arial" w:cs="Arial"/>
                <w:sz w:val="20"/>
                <w:lang w:val="et-EE"/>
              </w:rPr>
            </w:pPr>
          </w:p>
        </w:tc>
      </w:tr>
    </w:tbl>
    <w:p w:rsidR="00EA676D" w:rsidRPr="000272D7" w:rsidRDefault="00EA676D" w:rsidP="00EA676D">
      <w:pPr>
        <w:rPr>
          <w:rFonts w:ascii="Arial" w:hAnsi="Arial" w:cs="Arial"/>
          <w:sz w:val="20"/>
          <w:lang w:val="et-EE"/>
        </w:rPr>
      </w:pPr>
    </w:p>
    <w:p w:rsidR="00EA676D" w:rsidRPr="000272D7" w:rsidRDefault="00EA676D" w:rsidP="00EA676D">
      <w:pPr>
        <w:pStyle w:val="Header"/>
        <w:tabs>
          <w:tab w:val="clear" w:pos="4153"/>
          <w:tab w:val="clear" w:pos="8306"/>
        </w:tabs>
        <w:rPr>
          <w:rFonts w:ascii="Arial" w:hAnsi="Arial" w:cs="Arial"/>
          <w:sz w:val="20"/>
          <w:szCs w:val="24"/>
          <w:lang w:val="et-EE"/>
        </w:rPr>
      </w:pPr>
      <w:r w:rsidRPr="000272D7">
        <w:rPr>
          <w:rFonts w:ascii="Arial" w:hAnsi="Arial" w:cs="Arial"/>
          <w:sz w:val="20"/>
          <w:szCs w:val="24"/>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51"/>
        <w:gridCol w:w="1691"/>
        <w:gridCol w:w="3213"/>
        <w:gridCol w:w="2390"/>
        <w:gridCol w:w="1158"/>
      </w:tblGrid>
      <w:tr w:rsidR="00EA676D" w:rsidRPr="000272D7" w:rsidTr="00AC0C9D">
        <w:trPr>
          <w:cantSplit/>
          <w:jc w:val="right"/>
        </w:trPr>
        <w:tc>
          <w:tcPr>
            <w:tcW w:w="115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Р131</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1</w:t>
            </w:r>
          </w:p>
        </w:tc>
      </w:tr>
      <w:tr w:rsidR="00EA676D" w:rsidRPr="000272D7" w:rsidTr="00AC0C9D">
        <w:trPr>
          <w:cantSplit/>
          <w:jc w:val="right"/>
        </w:trPr>
        <w:tc>
          <w:tcPr>
            <w:tcW w:w="9603"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842"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548"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21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3548" w:type="dxa"/>
            <w:gridSpan w:val="2"/>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4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4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752A0D" w:rsidRPr="000272D7" w:rsidRDefault="00752A0D"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48"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48"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48"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48"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48"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4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pStyle w:val="tableh2"/>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4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4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 kartongist (4G)</w:t>
            </w:r>
          </w:p>
          <w:p w:rsidR="00B70FFD" w:rsidRPr="000272D7" w:rsidRDefault="00B70FFD" w:rsidP="00AC0C9D">
            <w:pPr>
              <w:pStyle w:val="tableh2"/>
              <w:rPr>
                <w:rFonts w:cs="Arial"/>
                <w:noProof w:val="0"/>
              </w:rPr>
            </w:pPr>
            <w:r w:rsidRPr="000272D7">
              <w:rPr>
                <w:rFonts w:cs="Arial"/>
                <w:noProof w:val="0"/>
              </w:rPr>
              <w:t>-   kõvast plastist (4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rPr>
                <w:rFonts w:ascii="Arial" w:hAnsi="Arial" w:cs="Arial"/>
                <w:lang w:val="et-EE"/>
              </w:rPr>
            </w:pPr>
            <w:r w:rsidRPr="000272D7">
              <w:rPr>
                <w:rFonts w:ascii="Arial" w:hAnsi="Arial" w:cs="Arial"/>
                <w:b/>
                <w:sz w:val="20"/>
                <w:lang w:val="et-EE"/>
              </w:rPr>
              <w:t>Poolid (rulli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48" w:type="dxa"/>
            <w:gridSpan w:val="2"/>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pStyle w:val="tablehb"/>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48" w:type="dxa"/>
            <w:gridSpan w:val="2"/>
            <w:tcBorders>
              <w:left w:val="nil"/>
            </w:tcBorders>
            <w:shd w:val="clear" w:color="auto" w:fill="auto"/>
          </w:tcPr>
          <w:p w:rsidR="00EA676D" w:rsidRPr="000272D7" w:rsidRDefault="00EA676D" w:rsidP="00B75AF3">
            <w:pPr>
              <w:pStyle w:val="tableh2"/>
              <w:rPr>
                <w:rFonts w:cs="Arial"/>
                <w:noProof w:val="0"/>
              </w:rPr>
            </w:pPr>
            <w:r w:rsidRPr="000272D7">
              <w:rPr>
                <w:rFonts w:cs="Arial"/>
                <w:noProof w:val="0"/>
              </w:rPr>
              <w:t>-</w:t>
            </w:r>
            <w:r w:rsidRPr="000272D7">
              <w:rPr>
                <w:rFonts w:cs="Arial"/>
                <w:noProof w:val="0"/>
              </w:rPr>
              <w:tab/>
              <w:t>terasest (</w:t>
            </w:r>
            <w:r w:rsidR="00B75AF3"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42"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48" w:type="dxa"/>
            <w:gridSpan w:val="2"/>
            <w:tcBorders>
              <w:left w:val="nil"/>
            </w:tcBorders>
            <w:shd w:val="clear" w:color="auto" w:fill="auto"/>
          </w:tcPr>
          <w:p w:rsidR="00EA676D" w:rsidRPr="000272D7" w:rsidRDefault="00EA676D" w:rsidP="00B75AF3">
            <w:pPr>
              <w:pStyle w:val="tableh2"/>
              <w:rPr>
                <w:rFonts w:cs="Arial"/>
                <w:noProof w:val="0"/>
              </w:rPr>
            </w:pPr>
            <w:r w:rsidRPr="000272D7">
              <w:rPr>
                <w:rFonts w:cs="Arial"/>
                <w:noProof w:val="0"/>
              </w:rPr>
              <w:t>-</w:t>
            </w:r>
            <w:r w:rsidRPr="000272D7">
              <w:rPr>
                <w:rFonts w:cs="Arial"/>
                <w:noProof w:val="0"/>
              </w:rPr>
              <w:tab/>
              <w:t>alumiiniumist (</w:t>
            </w:r>
            <w:r w:rsidR="00B75AF3" w:rsidRPr="000272D7">
              <w:rPr>
                <w:rFonts w:cs="Arial"/>
                <w:noProof w:val="0"/>
              </w:rPr>
              <w:t xml:space="preserve">1B1, </w:t>
            </w:r>
            <w:r w:rsidRPr="000272D7">
              <w:rPr>
                <w:rFonts w:cs="Arial"/>
                <w:noProof w:val="0"/>
              </w:rPr>
              <w:t>1B2)</w:t>
            </w:r>
          </w:p>
          <w:p w:rsidR="00B75AF3" w:rsidRPr="000272D7" w:rsidRDefault="00B75AF3" w:rsidP="00B75AF3">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trHeight w:val="1003"/>
          <w:jc w:val="right"/>
        </w:trPr>
        <w:tc>
          <w:tcPr>
            <w:tcW w:w="2842"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4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p w:rsidR="00EA676D" w:rsidRPr="000272D7" w:rsidRDefault="00EA676D" w:rsidP="00B75AF3">
            <w:pPr>
              <w:pStyle w:val="tableh2"/>
              <w:rPr>
                <w:rFonts w:cs="Arial"/>
                <w:noProof w:val="0"/>
              </w:rPr>
            </w:pPr>
            <w:r w:rsidRPr="000272D7">
              <w:rPr>
                <w:rFonts w:cs="Arial"/>
                <w:noProof w:val="0"/>
              </w:rPr>
              <w:t>-</w:t>
            </w:r>
            <w:r w:rsidRPr="000272D7">
              <w:rPr>
                <w:rFonts w:cs="Arial"/>
                <w:noProof w:val="0"/>
              </w:rPr>
              <w:tab/>
              <w:t>plastist (</w:t>
            </w:r>
            <w:r w:rsidR="00B75AF3"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03"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03" w:type="dxa"/>
            <w:gridSpan w:val="5"/>
            <w:tcBorders>
              <w:top w:val="nil"/>
            </w:tcBorders>
            <w:shd w:val="clear" w:color="auto" w:fill="auto"/>
          </w:tcPr>
          <w:p w:rsidR="00EA676D" w:rsidRPr="000272D7" w:rsidRDefault="00EA676D" w:rsidP="00AC0C9D">
            <w:pPr>
              <w:pStyle w:val="tablehreq"/>
              <w:rPr>
                <w:noProof w:val="0"/>
              </w:rPr>
            </w:pPr>
            <w:r w:rsidRPr="000272D7">
              <w:rPr>
                <w:b/>
                <w:noProof w:val="0"/>
              </w:rPr>
              <w:t>PP68</w:t>
            </w:r>
            <w:r w:rsidRPr="000272D7">
              <w:rPr>
                <w:b/>
                <w:noProof w:val="0"/>
              </w:rPr>
              <w:tab/>
            </w:r>
            <w:r w:rsidRPr="000272D7">
              <w:rPr>
                <w:noProof w:val="0"/>
              </w:rPr>
              <w:t xml:space="preserve">ÜRO nr 0029, 0267 ja 0445 jaoks ei tohi kotte ja rulle sisepakendina kasutada. </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1692"/>
        <w:gridCol w:w="3213"/>
        <w:gridCol w:w="2389"/>
        <w:gridCol w:w="1189"/>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2a</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p w:rsidR="00EA676D" w:rsidRPr="000272D7" w:rsidRDefault="00EA676D" w:rsidP="00AC0C9D">
            <w:pPr>
              <w:pStyle w:val="tablahboldmid"/>
              <w:rPr>
                <w:noProof w:val="0"/>
              </w:rPr>
            </w:pPr>
            <w:r w:rsidRPr="000272D7">
              <w:rPr>
                <w:noProof w:val="0"/>
              </w:rPr>
              <w:t>(Veosed, mis koosnevad suletud metallist, plastist või kartongist kestadest, mis sisaldavad detoneerivat lõhkeainet või mis koosnevad plast-liimitud detoneerivast lõhkeaines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2a</w:t>
            </w:r>
          </w:p>
        </w:tc>
      </w:tr>
      <w:tr w:rsidR="00EA676D" w:rsidRPr="000272D7" w:rsidTr="00AC0C9D">
        <w:trPr>
          <w:cantSplit/>
          <w:jc w:val="right"/>
        </w:trPr>
        <w:tc>
          <w:tcPr>
            <w:tcW w:w="9617"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826"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578"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top w:val="nil"/>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3578" w:type="dxa"/>
            <w:gridSpan w:val="2"/>
            <w:tcBorders>
              <w:top w:val="nil"/>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top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78" w:type="dxa"/>
            <w:gridSpan w:val="2"/>
            <w:tcBorders>
              <w:top w:val="nil"/>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78" w:type="dxa"/>
            <w:gridSpan w:val="2"/>
            <w:tcBorders>
              <w:left w:val="nil"/>
            </w:tcBorders>
            <w:shd w:val="clear" w:color="auto" w:fill="auto"/>
          </w:tcPr>
          <w:p w:rsidR="00B75AF3" w:rsidRPr="000272D7" w:rsidRDefault="00EA676D" w:rsidP="00AC0C9D">
            <w:pPr>
              <w:pStyle w:val="tableh2"/>
              <w:rPr>
                <w:rFonts w:cs="Arial"/>
                <w:noProof w:val="0"/>
              </w:rPr>
            </w:pPr>
            <w:r w:rsidRPr="000272D7">
              <w:rPr>
                <w:rFonts w:cs="Arial"/>
                <w:noProof w:val="0"/>
              </w:rPr>
              <w:t>-</w:t>
            </w:r>
            <w:r w:rsidRPr="000272D7">
              <w:rPr>
                <w:rFonts w:cs="Arial"/>
                <w:noProof w:val="0"/>
              </w:rPr>
              <w:tab/>
              <w:t>alumiiniumist (4B)</w:t>
            </w:r>
          </w:p>
          <w:p w:rsidR="00EA676D" w:rsidRPr="000272D7" w:rsidRDefault="00B75AF3" w:rsidP="00AC0C9D">
            <w:pPr>
              <w:pStyle w:val="tableh2"/>
              <w:rPr>
                <w:rFonts w:cs="Arial"/>
                <w:noProof w:val="0"/>
              </w:rPr>
            </w:pPr>
            <w:r w:rsidRPr="000272D7">
              <w:rPr>
                <w:rFonts w:cs="Arial"/>
                <w:noProof w:val="0"/>
              </w:rPr>
              <w:t>-   muust metallist (4N)</w:t>
            </w:r>
            <w:r w:rsidR="00EA676D" w:rsidRPr="000272D7">
              <w:rPr>
                <w:rFonts w:cs="Arial"/>
                <w:noProof w:val="0"/>
              </w:rPr>
              <w:t xml:space="preserve">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7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7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7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78"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78" w:type="dxa"/>
            <w:gridSpan w:val="2"/>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78" w:type="dxa"/>
            <w:gridSpan w:val="2"/>
            <w:tcBorders>
              <w:top w:val="nil"/>
              <w:left w:val="nil"/>
              <w:bottom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1692"/>
        <w:gridCol w:w="3213"/>
        <w:gridCol w:w="2389"/>
        <w:gridCol w:w="1203"/>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32b</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p w:rsidR="00EA676D" w:rsidRPr="000272D7" w:rsidRDefault="00EA676D" w:rsidP="00AC0C9D">
            <w:pPr>
              <w:pStyle w:val="tablahboldmid"/>
              <w:rPr>
                <w:noProof w:val="0"/>
              </w:rPr>
            </w:pPr>
            <w:r w:rsidRPr="000272D7">
              <w:rPr>
                <w:noProof w:val="0"/>
              </w:rPr>
              <w:t>(Veosed ilma suletud kestata)</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2b</w:t>
            </w:r>
          </w:p>
        </w:tc>
      </w:tr>
      <w:tr w:rsidR="00EA676D" w:rsidRPr="000272D7" w:rsidTr="00AC0C9D">
        <w:trPr>
          <w:cantSplit/>
          <w:jc w:val="right"/>
        </w:trPr>
        <w:tc>
          <w:tcPr>
            <w:tcW w:w="9631"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826"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592"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21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3592" w:type="dxa"/>
            <w:gridSpan w:val="2"/>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92"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92"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B75AF3" w:rsidRPr="000272D7" w:rsidRDefault="00B75AF3"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p w:rsidR="00B75AF3" w:rsidRPr="000272D7" w:rsidRDefault="00B75AF3" w:rsidP="00AC0C9D">
            <w:pPr>
              <w:pStyle w:val="tableh2"/>
              <w:rPr>
                <w:rFonts w:cs="Arial"/>
                <w:noProof w:val="0"/>
              </w:rPr>
            </w:pPr>
            <w:r w:rsidRPr="000272D7">
              <w:rPr>
                <w:rFonts w:cs="Arial"/>
                <w:noProof w:val="0"/>
              </w:rPr>
              <w:t>-   puidu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592"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pStyle w:val="tablehb"/>
              <w:rPr>
                <w:rFonts w:cs="Arial"/>
                <w:noProof w:val="0"/>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92"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Lehe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92"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Header"/>
              <w:tabs>
                <w:tab w:val="clear" w:pos="4153"/>
                <w:tab w:val="clear" w:pos="8306"/>
                <w:tab w:val="left" w:pos="278"/>
              </w:tabs>
              <w:rPr>
                <w:rFonts w:ascii="Arial" w:hAnsi="Arial" w:cs="Arial"/>
                <w:szCs w:val="24"/>
                <w:lang w:val="et-EE"/>
              </w:rPr>
            </w:pPr>
            <w:r w:rsidRPr="000272D7">
              <w:rPr>
                <w:rFonts w:ascii="Arial" w:hAnsi="Arial" w:cs="Arial"/>
                <w:sz w:val="20"/>
                <w:szCs w:val="24"/>
                <w:lang w:val="et-EE"/>
              </w:rPr>
              <w:t>-</w:t>
            </w:r>
            <w:r w:rsidRPr="000272D7">
              <w:rPr>
                <w:rFonts w:ascii="Arial" w:hAnsi="Arial" w:cs="Arial"/>
                <w:sz w:val="20"/>
                <w:szCs w:val="24"/>
                <w:lang w:val="et-EE"/>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92"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bottom w:val="nil"/>
              <w:right w:val="nil"/>
            </w:tcBorders>
            <w:shd w:val="clear" w:color="auto" w:fill="auto"/>
          </w:tcPr>
          <w:p w:rsidR="00EA676D" w:rsidRPr="000272D7" w:rsidRDefault="00EA676D" w:rsidP="00AC0C9D">
            <w:pPr>
              <w:tabs>
                <w:tab w:val="left" w:pos="278"/>
              </w:tabs>
              <w:rPr>
                <w:rFonts w:ascii="Arial" w:hAnsi="Arial" w:cs="Arial"/>
                <w:lang w:val="et-EE"/>
              </w:rPr>
            </w:pPr>
            <w:r w:rsidRPr="000272D7">
              <w:rPr>
                <w:rFonts w:ascii="Arial" w:hAnsi="Arial" w:cs="Arial"/>
                <w:sz w:val="20"/>
                <w:lang w:val="et-EE"/>
              </w:rPr>
              <w:t>-</w:t>
            </w:r>
            <w:r w:rsidRPr="000272D7">
              <w:rPr>
                <w:rFonts w:ascii="Arial" w:hAnsi="Arial" w:cs="Arial"/>
                <w:sz w:val="20"/>
                <w:lang w:val="et-EE"/>
              </w:rPr>
              <w:tab/>
              <w:t>paber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92" w:type="dxa"/>
            <w:gridSpan w:val="2"/>
            <w:vMerge/>
            <w:tcBorders>
              <w:left w:val="nil"/>
              <w:bottom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92" w:type="dxa"/>
            <w:gridSpan w:val="2"/>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592" w:type="dxa"/>
            <w:gridSpan w:val="2"/>
            <w:tcBorders>
              <w:top w:val="nil"/>
              <w:left w:val="nil"/>
              <w:bottom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753"/>
        <w:gridCol w:w="1690"/>
        <w:gridCol w:w="3212"/>
        <w:gridCol w:w="2389"/>
        <w:gridCol w:w="1596"/>
        <w:gridCol w:w="6"/>
      </w:tblGrid>
      <w:tr w:rsidR="00EA676D" w:rsidRPr="000272D7" w:rsidTr="00AC0C9D">
        <w:trPr>
          <w:cantSplit/>
          <w:jc w:val="right"/>
        </w:trPr>
        <w:tc>
          <w:tcPr>
            <w:tcW w:w="753"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3</w:t>
            </w:r>
          </w:p>
        </w:tc>
        <w:tc>
          <w:tcPr>
            <w:tcW w:w="7291"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3</w:t>
            </w:r>
          </w:p>
        </w:tc>
      </w:tr>
      <w:tr w:rsidR="00EA676D" w:rsidRPr="000272D7" w:rsidTr="00AC0C9D">
        <w:trPr>
          <w:cantSplit/>
          <w:jc w:val="right"/>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443"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2"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984" w:type="dxa"/>
            <w:gridSpan w:val="3"/>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212"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984" w:type="dxa"/>
            <w:gridSpan w:val="3"/>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3984"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984"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B75AF3" w:rsidRPr="000272D7" w:rsidRDefault="00B75AF3"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3984"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3984"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Alused, mille vaheseinad on</w:t>
            </w: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984"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984"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984"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984"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bottom w:val="nil"/>
              <w:right w:val="nil"/>
            </w:tcBorders>
            <w:shd w:val="clear" w:color="auto" w:fill="auto"/>
          </w:tcPr>
          <w:p w:rsidR="00EA676D" w:rsidRPr="000272D7" w:rsidRDefault="00EA676D" w:rsidP="00AC0C9D">
            <w:pPr>
              <w:pStyle w:val="tableh2"/>
              <w:rPr>
                <w:rFonts w:cs="Arial"/>
                <w:noProof w:val="0"/>
              </w:rPr>
            </w:pP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984" w:type="dxa"/>
            <w:gridSpan w:val="3"/>
            <w:vMerge/>
            <w:tcBorders>
              <w:left w:val="nil"/>
              <w:bottom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bottom w:val="nil"/>
              <w:right w:val="nil"/>
            </w:tcBorders>
            <w:shd w:val="clear" w:color="auto" w:fill="auto"/>
          </w:tcPr>
          <w:p w:rsidR="00EA676D" w:rsidRPr="000272D7" w:rsidRDefault="00EA676D" w:rsidP="00AC0C9D">
            <w:pPr>
              <w:pStyle w:val="tableh2"/>
              <w:rPr>
                <w:rFonts w:cs="Arial"/>
                <w:noProof w:val="0"/>
              </w:rPr>
            </w:pP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984" w:type="dxa"/>
            <w:gridSpan w:val="3"/>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43" w:type="dxa"/>
            <w:gridSpan w:val="2"/>
            <w:tcBorders>
              <w:top w:val="nil"/>
              <w:bottom w:val="nil"/>
              <w:right w:val="nil"/>
            </w:tcBorders>
            <w:shd w:val="clear" w:color="auto" w:fill="auto"/>
          </w:tcPr>
          <w:p w:rsidR="00EA676D" w:rsidRPr="000272D7" w:rsidRDefault="00EA676D" w:rsidP="00AC0C9D">
            <w:pPr>
              <w:pStyle w:val="tableh2"/>
              <w:rPr>
                <w:rFonts w:cs="Arial"/>
                <w:noProof w:val="0"/>
              </w:rPr>
            </w:pPr>
          </w:p>
        </w:tc>
        <w:tc>
          <w:tcPr>
            <w:tcW w:w="3212"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3984" w:type="dxa"/>
            <w:gridSpan w:val="3"/>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0"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Lisanõu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0" w:type="dxa"/>
            <w:gridSpan w:val="5"/>
            <w:tcBorders>
              <w:top w:val="nil"/>
              <w:bottom w:val="nil"/>
            </w:tcBorders>
            <w:shd w:val="clear" w:color="auto" w:fill="auto"/>
          </w:tcPr>
          <w:p w:rsidR="00EA676D" w:rsidRPr="000272D7" w:rsidRDefault="00EA676D" w:rsidP="00AC0C9D">
            <w:pPr>
              <w:pStyle w:val="tableh"/>
              <w:rPr>
                <w:lang w:val="et-EE"/>
              </w:rPr>
            </w:pPr>
            <w:r w:rsidRPr="000272D7">
              <w:rPr>
                <w:lang w:val="et-EE"/>
              </w:rPr>
              <w:t xml:space="preserve">Mahutid on vahepakenditena on nõutud ainult juhul, kui sisepakenditeks on alused.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0"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0" w:type="dxa"/>
            <w:gridSpan w:val="5"/>
            <w:tcBorders>
              <w:top w:val="nil"/>
            </w:tcBorders>
            <w:shd w:val="clear" w:color="auto" w:fill="auto"/>
          </w:tcPr>
          <w:p w:rsidR="00EA676D" w:rsidRPr="000272D7" w:rsidRDefault="00EA676D" w:rsidP="00AC0C9D">
            <w:pPr>
              <w:pStyle w:val="tablehreq"/>
              <w:rPr>
                <w:noProof w:val="0"/>
              </w:rPr>
            </w:pPr>
            <w:r w:rsidRPr="000272D7">
              <w:rPr>
                <w:b/>
                <w:noProof w:val="0"/>
              </w:rPr>
              <w:t>PP69</w:t>
            </w:r>
            <w:r w:rsidRPr="000272D7">
              <w:rPr>
                <w:b/>
                <w:noProof w:val="0"/>
              </w:rPr>
              <w:tab/>
            </w:r>
            <w:r w:rsidRPr="000272D7">
              <w:rPr>
                <w:noProof w:val="0"/>
              </w:rPr>
              <w:t xml:space="preserve">ÜRO nr 0043, 0212, 0225, 0268 ja 0306 jaoks ei tohi aluseid välispakendina kasutada.  </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lastRenderedPageBreak/>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1316"/>
        <w:gridCol w:w="2964"/>
        <w:gridCol w:w="3014"/>
        <w:gridCol w:w="1209"/>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34</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4</w:t>
            </w:r>
          </w:p>
        </w:tc>
      </w:tr>
      <w:tr w:rsidR="00EA676D" w:rsidRPr="000272D7" w:rsidTr="00AC0C9D">
        <w:trPr>
          <w:cantSplit/>
          <w:jc w:val="right"/>
        </w:trPr>
        <w:tc>
          <w:tcPr>
            <w:tcW w:w="9637"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450"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2964"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223"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50" w:type="dxa"/>
            <w:gridSpan w:val="2"/>
            <w:tcBorders>
              <w:top w:val="single" w:sz="6" w:space="0" w:color="auto"/>
              <w:bottom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2964"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4223" w:type="dxa"/>
            <w:gridSpan w:val="2"/>
            <w:tcBorders>
              <w:top w:val="single" w:sz="6" w:space="0" w:color="auto"/>
              <w:left w:val="nil"/>
              <w:bottom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50" w:type="dxa"/>
            <w:gridSpan w:val="2"/>
            <w:tcBorders>
              <w:top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eekindlad</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top w:val="nil"/>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50" w:type="dxa"/>
            <w:gridSpan w:val="2"/>
            <w:tcBorders>
              <w:top w:val="nil"/>
              <w:right w:val="nil"/>
            </w:tcBorders>
            <w:shd w:val="clear" w:color="auto" w:fill="auto"/>
          </w:tcPr>
          <w:p w:rsidR="00EA676D" w:rsidRPr="000272D7" w:rsidRDefault="00EA676D" w:rsidP="00AC0C9D">
            <w:pPr>
              <w:rPr>
                <w:rFonts w:ascii="Arial" w:hAnsi="Arial" w:cs="Arial"/>
                <w:sz w:val="20"/>
                <w:lang w:val="et-EE"/>
              </w:rPr>
            </w:pP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top w:val="nil"/>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B75AF3" w:rsidRPr="000272D7" w:rsidRDefault="00B75AF3"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50"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50"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Lehed</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50"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lainepap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ahtplastist (4H1)</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50"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Torukujulised anumad</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50" w:type="dxa"/>
            <w:gridSpan w:val="2"/>
            <w:tcBorders>
              <w:bottom w:val="nil"/>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bottom w:val="nil"/>
            </w:tcBorders>
            <w:shd w:val="clear" w:color="auto" w:fill="auto"/>
          </w:tcPr>
          <w:p w:rsidR="00EA676D" w:rsidRPr="000272D7" w:rsidRDefault="00EA676D" w:rsidP="00B75AF3">
            <w:pPr>
              <w:pStyle w:val="tableh2"/>
              <w:rPr>
                <w:rFonts w:cs="Arial"/>
                <w:noProof w:val="0"/>
              </w:rPr>
            </w:pPr>
            <w:r w:rsidRPr="000272D7">
              <w:rPr>
                <w:rFonts w:cs="Arial"/>
                <w:noProof w:val="0"/>
              </w:rPr>
              <w:t>-</w:t>
            </w:r>
            <w:r w:rsidRPr="000272D7">
              <w:rPr>
                <w:rFonts w:cs="Arial"/>
                <w:noProof w:val="0"/>
              </w:rPr>
              <w:tab/>
              <w:t>terasest (</w:t>
            </w:r>
            <w:r w:rsidR="00B75AF3"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50" w:type="dxa"/>
            <w:gridSpan w:val="2"/>
            <w:tcBorders>
              <w:top w:val="nil"/>
              <w:bottom w:val="nil"/>
              <w:right w:val="nil"/>
            </w:tcBorders>
            <w:shd w:val="clear" w:color="auto" w:fill="auto"/>
          </w:tcPr>
          <w:p w:rsidR="00EA676D" w:rsidRPr="000272D7" w:rsidRDefault="00EA676D" w:rsidP="00AC0C9D">
            <w:pPr>
              <w:rPr>
                <w:rFonts w:ascii="Arial" w:hAnsi="Arial" w:cs="Arial"/>
                <w:sz w:val="20"/>
                <w:lang w:val="et-EE"/>
              </w:rPr>
            </w:pP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top w:val="nil"/>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alumiiniumist, äravõetava kaanega (1B2)</w:t>
            </w:r>
          </w:p>
          <w:p w:rsidR="00B75AF3" w:rsidRPr="000272D7" w:rsidRDefault="00B75AF3" w:rsidP="00AC0C9D">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50"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2964"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top w:val="nil"/>
              <w:left w:val="nil"/>
              <w:bottom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p w:rsidR="00EA676D" w:rsidRPr="000272D7" w:rsidRDefault="00EA676D" w:rsidP="00B75AF3">
            <w:pPr>
              <w:pStyle w:val="tableh2"/>
              <w:rPr>
                <w:rFonts w:cs="Arial"/>
                <w:noProof w:val="0"/>
              </w:rPr>
            </w:pPr>
            <w:r w:rsidRPr="000272D7">
              <w:rPr>
                <w:rFonts w:cs="Arial"/>
                <w:noProof w:val="0"/>
              </w:rPr>
              <w:t>-</w:t>
            </w:r>
            <w:r w:rsidRPr="000272D7">
              <w:rPr>
                <w:rFonts w:cs="Arial"/>
                <w:noProof w:val="0"/>
              </w:rPr>
              <w:tab/>
              <w:t>plastist (</w:t>
            </w:r>
            <w:r w:rsidR="00B75AF3" w:rsidRPr="000272D7">
              <w:rPr>
                <w:rFonts w:cs="Arial"/>
                <w:noProof w:val="0"/>
              </w:rPr>
              <w:t>1H1, 1H2</w:t>
            </w:r>
            <w:r w:rsidRPr="000272D7">
              <w:rPr>
                <w:rFonts w:cs="Arial"/>
                <w:noProof w:val="0"/>
              </w:rPr>
              <w:t>)</w:t>
            </w:r>
          </w:p>
        </w:tc>
      </w:tr>
    </w:tbl>
    <w:p w:rsidR="00EA676D" w:rsidRPr="000272D7" w:rsidRDefault="00EA676D" w:rsidP="00EA676D">
      <w:pPr>
        <w:rPr>
          <w:rFonts w:ascii="Arial" w:hAnsi="Arial" w:cs="Arial"/>
          <w:sz w:val="20"/>
          <w:lang w:val="et-EE"/>
        </w:rPr>
      </w:pPr>
    </w:p>
    <w:tbl>
      <w:tblPr>
        <w:tblW w:w="9665" w:type="dxa"/>
        <w:jc w:val="right"/>
        <w:tblLayout w:type="fixed"/>
        <w:tblCellMar>
          <w:left w:w="0" w:type="dxa"/>
          <w:right w:w="0" w:type="dxa"/>
        </w:tblCellMar>
        <w:tblLook w:val="0000" w:firstRow="0" w:lastRow="0" w:firstColumn="0" w:lastColumn="0" w:noHBand="0" w:noVBand="0"/>
      </w:tblPr>
      <w:tblGrid>
        <w:gridCol w:w="1134"/>
        <w:gridCol w:w="1344"/>
        <w:gridCol w:w="2964"/>
        <w:gridCol w:w="2986"/>
        <w:gridCol w:w="1237"/>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5</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5</w:t>
            </w:r>
          </w:p>
        </w:tc>
      </w:tr>
      <w:tr w:rsidR="00EA676D" w:rsidRPr="000272D7" w:rsidTr="00AC0C9D">
        <w:trPr>
          <w:cantSplit/>
          <w:jc w:val="right"/>
        </w:trPr>
        <w:tc>
          <w:tcPr>
            <w:tcW w:w="9665"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478"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2964"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223"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4223" w:type="dxa"/>
            <w:gridSpan w:val="2"/>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422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422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B75AF3" w:rsidRPr="000272D7" w:rsidRDefault="00B75AF3"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right w:val="nil"/>
            </w:tcBorders>
            <w:shd w:val="clear" w:color="auto" w:fill="auto"/>
          </w:tcPr>
          <w:p w:rsidR="00EA676D" w:rsidRPr="000272D7" w:rsidRDefault="00EA676D" w:rsidP="00AC0C9D">
            <w:pPr>
              <w:pStyle w:val="tableh2"/>
              <w:rPr>
                <w:rFonts w:cs="Arial"/>
                <w:noProof w:val="0"/>
              </w:rPr>
            </w:pP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p>
        </w:tc>
        <w:tc>
          <w:tcPr>
            <w:tcW w:w="422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7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78"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78"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78"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78"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78"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lastRenderedPageBreak/>
              <w:t>Lehed</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vahtplastist (4H1)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w:t>
            </w: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tcBorders>
            <w:shd w:val="clear" w:color="auto" w:fill="auto"/>
          </w:tcPr>
          <w:p w:rsidR="00EA676D" w:rsidRPr="000272D7" w:rsidRDefault="00EA676D" w:rsidP="00B75AF3">
            <w:pPr>
              <w:pStyle w:val="tableh2"/>
              <w:rPr>
                <w:rFonts w:cs="Arial"/>
                <w:noProof w:val="0"/>
              </w:rPr>
            </w:pPr>
            <w:r w:rsidRPr="000272D7">
              <w:rPr>
                <w:rFonts w:cs="Arial"/>
                <w:noProof w:val="0"/>
              </w:rPr>
              <w:t>-</w:t>
            </w:r>
            <w:r w:rsidRPr="000272D7">
              <w:rPr>
                <w:rFonts w:cs="Arial"/>
                <w:noProof w:val="0"/>
              </w:rPr>
              <w:tab/>
              <w:t>terasest (</w:t>
            </w:r>
            <w:r w:rsidR="00B75AF3"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tcBorders>
            <w:shd w:val="clear" w:color="auto" w:fill="auto"/>
          </w:tcPr>
          <w:p w:rsidR="00EA676D" w:rsidRPr="000272D7" w:rsidRDefault="00EA676D" w:rsidP="00B75AF3">
            <w:pPr>
              <w:pStyle w:val="tableh2"/>
              <w:rPr>
                <w:rFonts w:cs="Arial"/>
                <w:noProof w:val="0"/>
              </w:rPr>
            </w:pPr>
            <w:r w:rsidRPr="000272D7">
              <w:rPr>
                <w:rFonts w:cs="Arial"/>
                <w:noProof w:val="0"/>
              </w:rPr>
              <w:t>-</w:t>
            </w:r>
            <w:r w:rsidRPr="000272D7">
              <w:rPr>
                <w:rFonts w:cs="Arial"/>
                <w:noProof w:val="0"/>
              </w:rPr>
              <w:tab/>
              <w:t>alumiiniumist (</w:t>
            </w:r>
            <w:r w:rsidR="00B75AF3" w:rsidRPr="000272D7">
              <w:rPr>
                <w:rFonts w:cs="Arial"/>
                <w:noProof w:val="0"/>
              </w:rPr>
              <w:t xml:space="preserve">1B1, </w:t>
            </w:r>
            <w:r w:rsidRPr="000272D7">
              <w:rPr>
                <w:rFonts w:cs="Arial"/>
                <w:noProof w:val="0"/>
              </w:rPr>
              <w:t>1B2)</w:t>
            </w:r>
          </w:p>
          <w:p w:rsidR="00B75AF3" w:rsidRPr="000272D7" w:rsidRDefault="00B75AF3" w:rsidP="00B75AF3">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2964"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478"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2964"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223" w:type="dxa"/>
            <w:gridSpan w:val="2"/>
            <w:tcBorders>
              <w:top w:val="nil"/>
              <w:left w:val="nil"/>
              <w:bottom w:val="single" w:sz="6" w:space="0" w:color="auto"/>
            </w:tcBorders>
            <w:shd w:val="clear" w:color="auto" w:fill="auto"/>
          </w:tcPr>
          <w:p w:rsidR="00EA676D" w:rsidRPr="000272D7" w:rsidRDefault="00EA676D" w:rsidP="00B75AF3">
            <w:pPr>
              <w:pStyle w:val="tableh2"/>
              <w:rPr>
                <w:rFonts w:cs="Arial"/>
                <w:noProof w:val="0"/>
              </w:rPr>
            </w:pPr>
            <w:r w:rsidRPr="000272D7">
              <w:rPr>
                <w:rFonts w:cs="Arial"/>
                <w:noProof w:val="0"/>
              </w:rPr>
              <w:t>-</w:t>
            </w:r>
            <w:r w:rsidRPr="000272D7">
              <w:rPr>
                <w:rFonts w:cs="Arial"/>
                <w:noProof w:val="0"/>
              </w:rPr>
              <w:tab/>
              <w:t>plastist (</w:t>
            </w:r>
            <w:r w:rsidR="00B75AF3" w:rsidRPr="000272D7">
              <w:rPr>
                <w:rFonts w:cs="Arial"/>
                <w:noProof w:val="0"/>
              </w:rPr>
              <w:t>1H1,</w:t>
            </w:r>
            <w:r w:rsidRPr="000272D7">
              <w:rPr>
                <w:rFonts w:cs="Arial"/>
                <w:noProof w:val="0"/>
              </w:rPr>
              <w:t>1H2)</w:t>
            </w:r>
          </w:p>
        </w:tc>
      </w:tr>
    </w:tbl>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1210"/>
        <w:gridCol w:w="2793"/>
        <w:gridCol w:w="3291"/>
        <w:gridCol w:w="1211"/>
        <w:gridCol w:w="6"/>
      </w:tblGrid>
      <w:tr w:rsidR="00EA676D" w:rsidRPr="000272D7" w:rsidTr="00AC0C9D">
        <w:trPr>
          <w:gridAfter w:val="1"/>
          <w:wAfter w:w="6" w:type="dxa"/>
          <w:cantSplit/>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36</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6</w:t>
            </w:r>
          </w:p>
        </w:tc>
      </w:tr>
      <w:tr w:rsidR="00EA676D" w:rsidRPr="000272D7" w:rsidTr="00AC0C9D">
        <w:trPr>
          <w:cantSplit/>
          <w:jc w:val="right"/>
        </w:trPr>
        <w:tc>
          <w:tcPr>
            <w:tcW w:w="9645" w:type="dxa"/>
            <w:gridSpan w:val="6"/>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344"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279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508" w:type="dxa"/>
            <w:gridSpan w:val="3"/>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344"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279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4508" w:type="dxa"/>
            <w:gridSpan w:val="3"/>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344" w:type="dxa"/>
            <w:gridSpan w:val="2"/>
            <w:tcBorders>
              <w:right w:val="nil"/>
            </w:tcBorders>
            <w:shd w:val="clear" w:color="auto" w:fill="auto"/>
          </w:tcPr>
          <w:p w:rsidR="00EA676D" w:rsidRPr="000272D7" w:rsidRDefault="00EA676D" w:rsidP="00AC0C9D">
            <w:pPr>
              <w:tabs>
                <w:tab w:val="left" w:pos="292"/>
              </w:tabs>
              <w:rPr>
                <w:rFonts w:ascii="Arial" w:hAnsi="Arial" w:cs="Arial"/>
                <w:lang w:val="et-EE"/>
              </w:rPr>
            </w:pPr>
            <w:r w:rsidRPr="000272D7">
              <w:rPr>
                <w:rFonts w:ascii="Arial" w:hAnsi="Arial" w:cs="Arial"/>
                <w:sz w:val="20"/>
                <w:lang w:val="et-EE"/>
              </w:rPr>
              <w:t>-</w:t>
            </w:r>
            <w:r w:rsidRPr="000272D7">
              <w:rPr>
                <w:rFonts w:ascii="Arial" w:hAnsi="Arial" w:cs="Arial"/>
                <w:sz w:val="20"/>
                <w:lang w:val="et-EE"/>
              </w:rPr>
              <w:tab/>
              <w:t>plastist</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344" w:type="dxa"/>
            <w:gridSpan w:val="2"/>
            <w:tcBorders>
              <w:right w:val="nil"/>
            </w:tcBorders>
            <w:shd w:val="clear" w:color="auto" w:fill="auto"/>
          </w:tcPr>
          <w:p w:rsidR="00EA676D" w:rsidRPr="000272D7" w:rsidRDefault="00EA676D" w:rsidP="00AC0C9D">
            <w:pPr>
              <w:tabs>
                <w:tab w:val="left" w:pos="292"/>
              </w:tabs>
              <w:rPr>
                <w:rFonts w:ascii="Arial" w:hAnsi="Arial" w:cs="Arial"/>
                <w:lang w:val="et-EE"/>
              </w:rPr>
            </w:pPr>
            <w:r w:rsidRPr="000272D7">
              <w:rPr>
                <w:rFonts w:ascii="Arial" w:hAnsi="Arial" w:cs="Arial"/>
                <w:sz w:val="20"/>
                <w:lang w:val="et-EE"/>
              </w:rPr>
              <w:t>-</w:t>
            </w:r>
            <w:r w:rsidRPr="000272D7">
              <w:rPr>
                <w:rFonts w:ascii="Arial" w:hAnsi="Arial" w:cs="Arial"/>
                <w:sz w:val="20"/>
                <w:lang w:val="et-EE"/>
              </w:rPr>
              <w:tab/>
              <w:t xml:space="preserve">tekstiilist </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B75AF3" w:rsidRPr="000272D7" w:rsidRDefault="00B75AF3"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344"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4"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 xml:space="preserve">  Kastid</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4"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4"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4"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344"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4" w:type="dxa"/>
            <w:gridSpan w:val="2"/>
            <w:tcBorders>
              <w:right w:val="nil"/>
            </w:tcBorders>
            <w:shd w:val="clear" w:color="auto" w:fill="auto"/>
          </w:tcPr>
          <w:p w:rsidR="00EA676D" w:rsidRPr="000272D7" w:rsidRDefault="00EA676D" w:rsidP="00AC0C9D">
            <w:pPr>
              <w:pStyle w:val="tablehb"/>
              <w:rPr>
                <w:rFonts w:cs="Arial"/>
                <w:noProof w:val="0"/>
              </w:rPr>
            </w:pP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4"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4" w:type="dxa"/>
            <w:gridSpan w:val="2"/>
            <w:vMerge w:val="restart"/>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Vaheseinad</w:t>
            </w:r>
          </w:p>
          <w:p w:rsidR="00EA676D" w:rsidRPr="000272D7" w:rsidRDefault="00EA676D" w:rsidP="00AC0C9D">
            <w:pPr>
              <w:pStyle w:val="tablehb"/>
              <w:rPr>
                <w:rFonts w:cs="Arial"/>
                <w:noProof w:val="0"/>
              </w:rPr>
            </w:pPr>
            <w:r w:rsidRPr="000272D7">
              <w:rPr>
                <w:rFonts w:cs="Arial"/>
                <w:noProof w:val="0"/>
              </w:rPr>
              <w:t>välispakendis</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B75AF3">
            <w:pPr>
              <w:pStyle w:val="tableh2"/>
              <w:rPr>
                <w:rFonts w:cs="Arial"/>
                <w:noProof w:val="0"/>
              </w:rPr>
            </w:pPr>
            <w:r w:rsidRPr="000272D7">
              <w:rPr>
                <w:rFonts w:cs="Arial"/>
                <w:noProof w:val="0"/>
              </w:rPr>
              <w:t>-</w:t>
            </w:r>
            <w:r w:rsidRPr="000272D7">
              <w:rPr>
                <w:rFonts w:cs="Arial"/>
                <w:noProof w:val="0"/>
              </w:rPr>
              <w:tab/>
              <w:t>terasest (</w:t>
            </w:r>
            <w:r w:rsidR="00B75AF3"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4" w:type="dxa"/>
            <w:gridSpan w:val="2"/>
            <w:vMerge/>
            <w:tcBorders>
              <w:right w:val="nil"/>
            </w:tcBorders>
            <w:shd w:val="clear" w:color="auto" w:fill="auto"/>
          </w:tcPr>
          <w:p w:rsidR="00EA676D" w:rsidRPr="000272D7" w:rsidRDefault="00EA676D" w:rsidP="00AC0C9D">
            <w:pPr>
              <w:rPr>
                <w:rFonts w:ascii="Arial" w:hAnsi="Arial" w:cs="Arial"/>
                <w:sz w:val="20"/>
                <w:lang w:val="et-EE"/>
              </w:rPr>
            </w:pP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B75AF3">
            <w:pPr>
              <w:pStyle w:val="tableh2"/>
              <w:rPr>
                <w:rFonts w:cs="Arial"/>
                <w:noProof w:val="0"/>
              </w:rPr>
            </w:pPr>
            <w:r w:rsidRPr="000272D7">
              <w:rPr>
                <w:rFonts w:cs="Arial"/>
                <w:noProof w:val="0"/>
              </w:rPr>
              <w:t>-</w:t>
            </w:r>
            <w:r w:rsidRPr="000272D7">
              <w:rPr>
                <w:rFonts w:cs="Arial"/>
                <w:noProof w:val="0"/>
              </w:rPr>
              <w:tab/>
              <w:t>alumiiniumist (</w:t>
            </w:r>
            <w:r w:rsidR="00B75AF3" w:rsidRPr="000272D7">
              <w:rPr>
                <w:rFonts w:cs="Arial"/>
                <w:noProof w:val="0"/>
              </w:rPr>
              <w:t xml:space="preserve">1B1, </w:t>
            </w:r>
            <w:r w:rsidRPr="000272D7">
              <w:rPr>
                <w:rFonts w:cs="Arial"/>
                <w:noProof w:val="0"/>
              </w:rPr>
              <w:t>1B2)</w:t>
            </w:r>
          </w:p>
          <w:p w:rsidR="00B75AF3" w:rsidRPr="000272D7" w:rsidRDefault="00B75AF3" w:rsidP="00B75AF3">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4" w:type="dxa"/>
            <w:gridSpan w:val="2"/>
            <w:vMerge/>
            <w:tcBorders>
              <w:bottom w:val="nil"/>
              <w:right w:val="nil"/>
            </w:tcBorders>
            <w:shd w:val="clear" w:color="auto" w:fill="auto"/>
          </w:tcPr>
          <w:p w:rsidR="00EA676D" w:rsidRPr="000272D7" w:rsidRDefault="00EA676D" w:rsidP="00AC0C9D">
            <w:pPr>
              <w:rPr>
                <w:rFonts w:ascii="Arial" w:hAnsi="Arial" w:cs="Arial"/>
                <w:sz w:val="20"/>
                <w:lang w:val="et-EE"/>
              </w:rPr>
            </w:pP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p w:rsidR="00EA676D" w:rsidRPr="000272D7" w:rsidRDefault="00EA676D" w:rsidP="00527D2E">
            <w:pPr>
              <w:pStyle w:val="tableh2"/>
              <w:rPr>
                <w:rFonts w:cs="Arial"/>
                <w:noProof w:val="0"/>
              </w:rPr>
            </w:pPr>
            <w:r w:rsidRPr="000272D7">
              <w:rPr>
                <w:rFonts w:cs="Arial"/>
                <w:noProof w:val="0"/>
              </w:rPr>
              <w:t>-</w:t>
            </w:r>
            <w:r w:rsidRPr="000272D7">
              <w:rPr>
                <w:rFonts w:cs="Arial"/>
                <w:noProof w:val="0"/>
              </w:rPr>
              <w:tab/>
              <w:t>plastist (</w:t>
            </w:r>
            <w:r w:rsidR="00527D2E" w:rsidRPr="000272D7">
              <w:rPr>
                <w:rFonts w:cs="Arial"/>
                <w:noProof w:val="0"/>
              </w:rPr>
              <w:t xml:space="preserve">1H1, </w:t>
            </w:r>
            <w:r w:rsidRPr="000272D7">
              <w:rPr>
                <w:rFonts w:cs="Arial"/>
                <w:noProof w:val="0"/>
              </w:rPr>
              <w:t>1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4"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2793"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tcBorders>
              <w:left w:val="nil"/>
              <w:bottom w:val="single" w:sz="6" w:space="0" w:color="auto"/>
            </w:tcBorders>
            <w:shd w:val="clear" w:color="auto" w:fill="auto"/>
          </w:tcPr>
          <w:p w:rsidR="00EA676D" w:rsidRPr="000272D7" w:rsidRDefault="00EA676D" w:rsidP="00AC0C9D">
            <w:pPr>
              <w:pStyle w:val="tableh2"/>
              <w:rPr>
                <w:rFonts w:cs="Arial"/>
                <w:noProof w:val="0"/>
              </w:rPr>
            </w:pP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758"/>
        <w:gridCol w:w="1588"/>
        <w:gridCol w:w="2793"/>
        <w:gridCol w:w="2911"/>
        <w:gridCol w:w="1592"/>
      </w:tblGrid>
      <w:tr w:rsidR="00EA676D" w:rsidRPr="000272D7" w:rsidTr="00AC0C9D">
        <w:trPr>
          <w:cantSplit/>
          <w:jc w:val="right"/>
        </w:trPr>
        <w:tc>
          <w:tcPr>
            <w:tcW w:w="758"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7</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7</w:t>
            </w:r>
          </w:p>
        </w:tc>
      </w:tr>
      <w:tr w:rsidR="00EA676D" w:rsidRPr="000272D7" w:rsidTr="00AC0C9D">
        <w:trPr>
          <w:cantSplit/>
          <w:jc w:val="right"/>
        </w:trPr>
        <w:tc>
          <w:tcPr>
            <w:tcW w:w="9642"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346"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279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503"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6"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279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4503" w:type="dxa"/>
            <w:gridSpan w:val="2"/>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527D2E" w:rsidRPr="000272D7" w:rsidRDefault="00527D2E"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6"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 xml:space="preserve">  Kastid</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3"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p w:rsidR="00527D2E" w:rsidRPr="000272D7" w:rsidRDefault="00527D2E" w:rsidP="00AC0C9D">
            <w:pPr>
              <w:pStyle w:val="tableh2"/>
              <w:rPr>
                <w:rFonts w:cs="Arial"/>
                <w:noProof w:val="0"/>
              </w:rPr>
            </w:pPr>
            <w:r w:rsidRPr="000272D7">
              <w:rPr>
                <w:rFonts w:cs="Arial"/>
                <w:noProof w:val="0"/>
              </w:rPr>
              <w:t>-   puidust</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3"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6"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Torukujulised anumad</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3"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p w:rsidR="00EA676D" w:rsidRPr="000272D7" w:rsidRDefault="00EA676D" w:rsidP="00AC0C9D">
            <w:pPr>
              <w:pStyle w:val="tableh2"/>
              <w:rPr>
                <w:rFonts w:cs="Arial"/>
                <w:noProof w:val="0"/>
              </w:rPr>
            </w:pPr>
            <w:r w:rsidRPr="000272D7">
              <w:rPr>
                <w:rFonts w:cs="Arial"/>
                <w:noProof w:val="0"/>
              </w:rPr>
              <w:t>-   kartongist (4G)</w:t>
            </w:r>
          </w:p>
          <w:p w:rsidR="00527D2E" w:rsidRPr="000272D7" w:rsidRDefault="00527D2E" w:rsidP="00AC0C9D">
            <w:pPr>
              <w:pStyle w:val="tableh2"/>
              <w:rPr>
                <w:rFonts w:cs="Arial"/>
                <w:noProof w:val="0"/>
              </w:rPr>
            </w:pPr>
            <w:r w:rsidRPr="000272D7">
              <w:rPr>
                <w:rFonts w:cs="Arial"/>
                <w:noProof w:val="0"/>
              </w:rPr>
              <w:t>-   kõv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3"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3"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279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3"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346" w:type="dxa"/>
            <w:gridSpan w:val="2"/>
            <w:tcBorders>
              <w:top w:val="nil"/>
              <w:bottom w:val="single" w:sz="6" w:space="0" w:color="auto"/>
              <w:right w:val="nil"/>
            </w:tcBorders>
            <w:shd w:val="clear" w:color="auto" w:fill="auto"/>
          </w:tcPr>
          <w:p w:rsidR="00EA676D" w:rsidRPr="000272D7" w:rsidRDefault="00EA676D" w:rsidP="00AC0C9D">
            <w:pPr>
              <w:pStyle w:val="tablehb"/>
              <w:rPr>
                <w:rFonts w:cs="Arial"/>
                <w:noProof w:val="0"/>
              </w:rPr>
            </w:pPr>
            <w:r w:rsidRPr="000272D7">
              <w:rPr>
                <w:rFonts w:cs="Arial"/>
                <w:noProof w:val="0"/>
              </w:rPr>
              <w:lastRenderedPageBreak/>
              <w:t>Vaheseinad</w:t>
            </w:r>
          </w:p>
          <w:p w:rsidR="00EA676D" w:rsidRPr="000272D7" w:rsidRDefault="00EA676D" w:rsidP="00AC0C9D">
            <w:pPr>
              <w:pStyle w:val="tablehb"/>
              <w:rPr>
                <w:rFonts w:cs="Arial"/>
                <w:noProof w:val="0"/>
              </w:rPr>
            </w:pPr>
            <w:r w:rsidRPr="000272D7">
              <w:rPr>
                <w:rFonts w:cs="Arial"/>
                <w:noProof w:val="0"/>
              </w:rPr>
              <w:t>välispakendis</w:t>
            </w:r>
          </w:p>
        </w:tc>
        <w:tc>
          <w:tcPr>
            <w:tcW w:w="2793"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3" w:type="dxa"/>
            <w:gridSpan w:val="2"/>
            <w:tcBorders>
              <w:top w:val="nil"/>
              <w:left w:val="nil"/>
              <w:bottom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terasest (</w:t>
            </w:r>
            <w:r w:rsidR="00527D2E" w:rsidRPr="000272D7">
              <w:rPr>
                <w:rFonts w:cs="Arial"/>
                <w:noProof w:val="0"/>
              </w:rPr>
              <w:t xml:space="preserve">1A1, </w:t>
            </w:r>
            <w:r w:rsidRPr="000272D7">
              <w:rPr>
                <w:rFonts w:cs="Arial"/>
                <w:noProof w:val="0"/>
              </w:rPr>
              <w:t>1A2)</w:t>
            </w:r>
          </w:p>
          <w:p w:rsidR="00EA676D" w:rsidRPr="000272D7" w:rsidRDefault="00EA676D" w:rsidP="00AC0C9D">
            <w:pPr>
              <w:pStyle w:val="tableh2"/>
              <w:rPr>
                <w:rFonts w:cs="Arial"/>
                <w:noProof w:val="0"/>
              </w:rPr>
            </w:pPr>
            <w:r w:rsidRPr="000272D7">
              <w:rPr>
                <w:rFonts w:cs="Arial"/>
                <w:noProof w:val="0"/>
              </w:rPr>
              <w:t>alumiiniumist (</w:t>
            </w:r>
            <w:r w:rsidR="00527D2E" w:rsidRPr="000272D7">
              <w:rPr>
                <w:rFonts w:cs="Arial"/>
                <w:noProof w:val="0"/>
              </w:rPr>
              <w:t xml:space="preserve">1B1, </w:t>
            </w:r>
            <w:r w:rsidRPr="000272D7">
              <w:rPr>
                <w:rFonts w:cs="Arial"/>
                <w:noProof w:val="0"/>
              </w:rPr>
              <w:t>1B2)</w:t>
            </w:r>
          </w:p>
          <w:p w:rsidR="00527D2E" w:rsidRPr="000272D7" w:rsidRDefault="00527D2E" w:rsidP="00AC0C9D">
            <w:pPr>
              <w:pStyle w:val="tableh2"/>
              <w:rPr>
                <w:rFonts w:cs="Arial"/>
                <w:noProof w:val="0"/>
              </w:rPr>
            </w:pPr>
            <w:r w:rsidRPr="000272D7">
              <w:rPr>
                <w:rFonts w:cs="Arial"/>
                <w:noProof w:val="0"/>
              </w:rPr>
              <w:t>-   muust metallist (1N1, 1N2)</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kartongist (1G)</w:t>
            </w:r>
          </w:p>
          <w:p w:rsidR="00EA676D" w:rsidRPr="000272D7" w:rsidRDefault="00EA676D" w:rsidP="00527D2E">
            <w:pPr>
              <w:pStyle w:val="tableh2"/>
              <w:rPr>
                <w:rFonts w:cs="Arial"/>
                <w:noProof w:val="0"/>
              </w:rPr>
            </w:pPr>
            <w:r w:rsidRPr="000272D7">
              <w:rPr>
                <w:rFonts w:cs="Arial"/>
                <w:noProof w:val="0"/>
              </w:rPr>
              <w:t>plastist (</w:t>
            </w:r>
            <w:r w:rsidR="00527D2E"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42"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e: </w:t>
            </w:r>
          </w:p>
        </w:tc>
      </w:tr>
      <w:tr w:rsidR="00EA676D" w:rsidRPr="004A5A72"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642" w:type="dxa"/>
            <w:gridSpan w:val="5"/>
            <w:tcBorders>
              <w:top w:val="nil"/>
            </w:tcBorders>
            <w:shd w:val="clear" w:color="auto" w:fill="auto"/>
          </w:tcPr>
          <w:p w:rsidR="00EA676D" w:rsidRPr="000272D7" w:rsidRDefault="00EA676D" w:rsidP="00AC0C9D">
            <w:pPr>
              <w:pStyle w:val="tablehreq"/>
              <w:rPr>
                <w:noProof w:val="0"/>
              </w:rPr>
            </w:pPr>
            <w:r w:rsidRPr="000272D7">
              <w:rPr>
                <w:b/>
                <w:noProof w:val="0"/>
              </w:rPr>
              <w:t>PP70</w:t>
            </w:r>
            <w:r w:rsidRPr="000272D7">
              <w:rPr>
                <w:b/>
                <w:noProof w:val="0"/>
              </w:rPr>
              <w:tab/>
            </w:r>
            <w:r w:rsidRPr="000272D7">
              <w:rPr>
                <w:noProof w:val="0"/>
              </w:rPr>
              <w:t>ÜRO nr 0059, 0439, 0440 ja 0441 jaoks, kui vormitud laengud on ükshaaval pakitud, peavad koonilised süvendid olema allapoole suunatud ja pakendil peab olema märge „ÜLES”. Kui vormitud laengud on pakitud paarikaupa, peavad koonilised süvendid olema suunatud sissepoole, et vähendada juhusliku aktiveerimise korral joaefekti.</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4"/>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23"/>
        <w:gridCol w:w="1165"/>
        <w:gridCol w:w="2850"/>
        <w:gridCol w:w="2912"/>
        <w:gridCol w:w="1590"/>
        <w:gridCol w:w="6"/>
      </w:tblGrid>
      <w:tr w:rsidR="00EA676D" w:rsidRPr="000272D7" w:rsidTr="00AC0C9D">
        <w:trPr>
          <w:cantSplit/>
          <w:jc w:val="right"/>
        </w:trPr>
        <w:tc>
          <w:tcPr>
            <w:tcW w:w="1123"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38</w:t>
            </w:r>
          </w:p>
        </w:tc>
        <w:tc>
          <w:tcPr>
            <w:tcW w:w="6927"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8</w:t>
            </w:r>
          </w:p>
        </w:tc>
      </w:tr>
      <w:tr w:rsidR="00EA676D" w:rsidRPr="000272D7" w:rsidTr="00AC0C9D">
        <w:trPr>
          <w:cantSplit/>
          <w:jc w:val="right"/>
        </w:trPr>
        <w:tc>
          <w:tcPr>
            <w:tcW w:w="9646" w:type="dxa"/>
            <w:gridSpan w:val="6"/>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288"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2850"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508" w:type="dxa"/>
            <w:gridSpan w:val="3"/>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2850"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4508" w:type="dxa"/>
            <w:gridSpan w:val="3"/>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527D2E" w:rsidRPr="000272D7" w:rsidRDefault="00527D2E"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bottom w:val="nil"/>
            </w:tcBorders>
            <w:shd w:val="clear" w:color="auto" w:fill="auto"/>
          </w:tcPr>
          <w:p w:rsidR="00EA676D" w:rsidRPr="000272D7" w:rsidRDefault="00EA676D" w:rsidP="00527D2E">
            <w:pPr>
              <w:pStyle w:val="tableh2"/>
              <w:rPr>
                <w:rFonts w:cs="Arial"/>
                <w:noProof w:val="0"/>
              </w:rPr>
            </w:pPr>
            <w:r w:rsidRPr="000272D7">
              <w:rPr>
                <w:rFonts w:cs="Arial"/>
                <w:noProof w:val="0"/>
              </w:rPr>
              <w:t>-</w:t>
            </w:r>
            <w:r w:rsidRPr="000272D7">
              <w:rPr>
                <w:rFonts w:cs="Arial"/>
                <w:noProof w:val="0"/>
              </w:rPr>
              <w:tab/>
              <w:t>terasest (</w:t>
            </w:r>
            <w:r w:rsidR="00527D2E"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288"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top w:val="nil"/>
              <w:left w:val="nil"/>
              <w:bottom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alumiiniumist (</w:t>
            </w:r>
            <w:r w:rsidR="00527D2E" w:rsidRPr="000272D7">
              <w:rPr>
                <w:rFonts w:cs="Arial"/>
                <w:noProof w:val="0"/>
              </w:rPr>
              <w:t xml:space="preserve">1B1, </w:t>
            </w:r>
            <w:r w:rsidRPr="000272D7">
              <w:rPr>
                <w:rFonts w:cs="Arial"/>
                <w:noProof w:val="0"/>
              </w:rPr>
              <w:t>1B2)</w:t>
            </w:r>
          </w:p>
          <w:p w:rsidR="00527D2E" w:rsidRPr="000272D7" w:rsidRDefault="00527D2E" w:rsidP="00AC0C9D">
            <w:pPr>
              <w:pStyle w:val="tableh2"/>
              <w:rPr>
                <w:rFonts w:cs="Arial"/>
                <w:noProof w:val="0"/>
              </w:rPr>
            </w:pPr>
            <w:r w:rsidRPr="000272D7">
              <w:rPr>
                <w:rFonts w:cs="Arial"/>
                <w:noProof w:val="0"/>
              </w:rPr>
              <w:t>-   muust metallist (1N1, 1N2)</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p w:rsidR="00EA676D" w:rsidRPr="000272D7" w:rsidRDefault="00EA676D" w:rsidP="00527D2E">
            <w:pPr>
              <w:pStyle w:val="tableh2"/>
              <w:rPr>
                <w:rFonts w:cs="Arial"/>
                <w:noProof w:val="0"/>
              </w:rPr>
            </w:pPr>
            <w:r w:rsidRPr="000272D7">
              <w:rPr>
                <w:rFonts w:cs="Arial"/>
                <w:noProof w:val="0"/>
              </w:rPr>
              <w:t>-</w:t>
            </w:r>
            <w:r w:rsidRPr="000272D7">
              <w:rPr>
                <w:rFonts w:cs="Arial"/>
                <w:noProof w:val="0"/>
              </w:rPr>
              <w:tab/>
              <w:t>plastist (</w:t>
            </w:r>
            <w:r w:rsidR="00527D2E"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jc w:val="right"/>
        </w:trPr>
        <w:tc>
          <w:tcPr>
            <w:tcW w:w="9640"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Lisanõue:</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jc w:val="right"/>
        </w:trPr>
        <w:tc>
          <w:tcPr>
            <w:tcW w:w="9640" w:type="dxa"/>
            <w:gridSpan w:val="5"/>
            <w:tcBorders>
              <w:top w:val="nil"/>
            </w:tcBorders>
            <w:shd w:val="clear" w:color="auto" w:fill="auto"/>
          </w:tcPr>
          <w:p w:rsidR="00EA676D" w:rsidRPr="000272D7" w:rsidRDefault="00EA676D" w:rsidP="00AC0C9D">
            <w:pPr>
              <w:pStyle w:val="tableh"/>
              <w:rPr>
                <w:lang w:val="et-EE"/>
              </w:rPr>
            </w:pPr>
            <w:r w:rsidRPr="000272D7">
              <w:rPr>
                <w:lang w:val="et-EE"/>
              </w:rPr>
              <w:t>Kui toodete otsad on kinni pitseeritud, ei ole välispakend nõutud.</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1153"/>
        <w:gridCol w:w="2850"/>
        <w:gridCol w:w="3291"/>
        <w:gridCol w:w="1203"/>
        <w:gridCol w:w="8"/>
        <w:gridCol w:w="6"/>
      </w:tblGrid>
      <w:tr w:rsidR="00EA676D" w:rsidRPr="000272D7" w:rsidTr="00AC0C9D">
        <w:trPr>
          <w:gridAfter w:val="1"/>
          <w:wAfter w:w="6" w:type="dxa"/>
          <w:cantSplit/>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9</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39</w:t>
            </w:r>
          </w:p>
        </w:tc>
      </w:tr>
      <w:tr w:rsidR="00EA676D" w:rsidRPr="000272D7" w:rsidTr="00AC0C9D">
        <w:trPr>
          <w:cantSplit/>
          <w:jc w:val="right"/>
        </w:trPr>
        <w:tc>
          <w:tcPr>
            <w:tcW w:w="9645" w:type="dxa"/>
            <w:gridSpan w:val="7"/>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gridAfter w:val="2"/>
          <w:wAfter w:w="14" w:type="dxa"/>
          <w:cantSplit/>
          <w:jc w:val="right"/>
        </w:trPr>
        <w:tc>
          <w:tcPr>
            <w:tcW w:w="2287"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2850"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494" w:type="dxa"/>
            <w:gridSpan w:val="2"/>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2850"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4494" w:type="dxa"/>
            <w:gridSpan w:val="2"/>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rasest (4A)</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alumiiniumist (4B)</w:t>
            </w:r>
          </w:p>
          <w:p w:rsidR="00527D2E" w:rsidRPr="000272D7" w:rsidRDefault="00527D2E" w:rsidP="00527D2E">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trHeight w:val="746"/>
          <w:jc w:val="right"/>
        </w:trPr>
        <w:tc>
          <w:tcPr>
            <w:tcW w:w="2287"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 kartongist</w:t>
            </w:r>
          </w:p>
        </w:tc>
        <w:tc>
          <w:tcPr>
            <w:tcW w:w="2850" w:type="dxa"/>
            <w:tcBorders>
              <w:top w:val="nil"/>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Lehed</w:t>
            </w: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w:t>
            </w: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rasest (</w:t>
            </w:r>
            <w:r w:rsidR="00527D2E" w:rsidRPr="000272D7">
              <w:rPr>
                <w:rFonts w:cs="Arial"/>
                <w:noProof w:val="0"/>
              </w:rPr>
              <w:t xml:space="preserve">1A1, </w:t>
            </w:r>
            <w:r w:rsidRPr="000272D7">
              <w:rPr>
                <w:rFonts w:cs="Arial"/>
                <w:noProof w:val="0"/>
              </w:rPr>
              <w:t>1A2)</w:t>
            </w:r>
          </w:p>
          <w:p w:rsidR="00EA676D" w:rsidRPr="000272D7" w:rsidRDefault="00EA676D" w:rsidP="00527D2E">
            <w:pPr>
              <w:pStyle w:val="tableh2"/>
              <w:rPr>
                <w:rFonts w:cs="Arial"/>
                <w:noProof w:val="0"/>
              </w:rPr>
            </w:pPr>
            <w:r w:rsidRPr="000272D7">
              <w:rPr>
                <w:rFonts w:cs="Arial"/>
                <w:noProof w:val="0"/>
              </w:rPr>
              <w:t>-</w:t>
            </w:r>
            <w:r w:rsidRPr="000272D7">
              <w:rPr>
                <w:rFonts w:cs="Arial"/>
                <w:noProof w:val="0"/>
              </w:rPr>
              <w:tab/>
              <w:t>alumiiniumist (</w:t>
            </w:r>
            <w:r w:rsidR="00527D2E" w:rsidRPr="000272D7">
              <w:rPr>
                <w:rFonts w:cs="Arial"/>
                <w:noProof w:val="0"/>
              </w:rPr>
              <w:t xml:space="preserve">1B1, </w:t>
            </w:r>
            <w:r w:rsidRPr="000272D7">
              <w:rPr>
                <w:rFonts w:cs="Arial"/>
                <w:noProof w:val="0"/>
              </w:rPr>
              <w:t>1B2)</w:t>
            </w:r>
          </w:p>
          <w:p w:rsidR="00527D2E" w:rsidRPr="000272D7" w:rsidRDefault="00527D2E" w:rsidP="00527D2E">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Poolid (rullid)</w:t>
            </w: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gridAfter w:val="2"/>
          <w:wAfter w:w="14" w:type="dxa"/>
          <w:cantSplit/>
          <w:jc w:val="right"/>
        </w:trPr>
        <w:tc>
          <w:tcPr>
            <w:tcW w:w="2287"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494" w:type="dxa"/>
            <w:gridSpan w:val="2"/>
            <w:tcBorders>
              <w:top w:val="nil"/>
              <w:left w:val="nil"/>
              <w:bottom w:val="single" w:sz="6" w:space="0" w:color="auto"/>
            </w:tcBorders>
            <w:shd w:val="clear" w:color="auto" w:fill="auto"/>
          </w:tcPr>
          <w:p w:rsidR="00EA676D" w:rsidRPr="000272D7" w:rsidRDefault="00EA676D" w:rsidP="00527D2E">
            <w:pPr>
              <w:pStyle w:val="tableh2"/>
              <w:rPr>
                <w:rFonts w:cs="Arial"/>
                <w:noProof w:val="0"/>
              </w:rPr>
            </w:pPr>
            <w:r w:rsidRPr="000272D7">
              <w:rPr>
                <w:rFonts w:cs="Arial"/>
                <w:noProof w:val="0"/>
              </w:rPr>
              <w:t>-</w:t>
            </w:r>
            <w:r w:rsidRPr="000272D7">
              <w:rPr>
                <w:rFonts w:cs="Arial"/>
                <w:noProof w:val="0"/>
              </w:rPr>
              <w:tab/>
              <w:t>plastist</w:t>
            </w:r>
            <w:r w:rsidR="00527D2E" w:rsidRPr="000272D7">
              <w:rPr>
                <w:rFonts w:cs="Arial"/>
                <w:noProof w:val="0"/>
              </w:rPr>
              <w:t xml:space="preserve"> </w:t>
            </w:r>
            <w:r w:rsidRPr="000272D7">
              <w:rPr>
                <w:rFonts w:cs="Arial"/>
                <w:noProof w:val="0"/>
              </w:rPr>
              <w:t>(</w:t>
            </w:r>
            <w:r w:rsidR="00527D2E"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39" w:type="dxa"/>
            <w:gridSpan w:val="6"/>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ted: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39" w:type="dxa"/>
            <w:gridSpan w:val="6"/>
            <w:tcBorders>
              <w:top w:val="nil"/>
              <w:bottom w:val="nil"/>
            </w:tcBorders>
            <w:shd w:val="clear" w:color="auto" w:fill="auto"/>
          </w:tcPr>
          <w:p w:rsidR="00EA676D" w:rsidRPr="000272D7" w:rsidRDefault="00EA676D" w:rsidP="00AC0C9D">
            <w:pPr>
              <w:pStyle w:val="tablehreq"/>
              <w:rPr>
                <w:noProof w:val="0"/>
              </w:rPr>
            </w:pPr>
            <w:r w:rsidRPr="000272D7">
              <w:rPr>
                <w:b/>
                <w:noProof w:val="0"/>
              </w:rPr>
              <w:t>PP71</w:t>
            </w:r>
            <w:r w:rsidRPr="000272D7">
              <w:rPr>
                <w:b/>
                <w:noProof w:val="0"/>
              </w:rPr>
              <w:tab/>
            </w:r>
            <w:r w:rsidRPr="000272D7">
              <w:rPr>
                <w:noProof w:val="0"/>
              </w:rPr>
              <w:t xml:space="preserve">ÜRO nr 0065, 0102, 0104, 0289 ja 0290 jaoks peavad detoneeriva nööri otsad olema isoleeritud, näiteks kindlalt korgiga kinnitatud, et lõhkeaine välja ei pääseks. Painduva detoneeriva nööri otsad peavad olema kindlalt kinnitatud.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39" w:type="dxa"/>
            <w:gridSpan w:val="6"/>
            <w:tcBorders>
              <w:top w:val="nil"/>
            </w:tcBorders>
            <w:shd w:val="clear" w:color="auto" w:fill="auto"/>
          </w:tcPr>
          <w:p w:rsidR="00EA676D" w:rsidRPr="000272D7" w:rsidRDefault="00EA676D" w:rsidP="00AC0C9D">
            <w:pPr>
              <w:pStyle w:val="tablehreq"/>
              <w:rPr>
                <w:noProof w:val="0"/>
              </w:rPr>
            </w:pPr>
            <w:r w:rsidRPr="000272D7">
              <w:rPr>
                <w:b/>
                <w:noProof w:val="0"/>
              </w:rPr>
              <w:t>PP72</w:t>
            </w:r>
            <w:r w:rsidRPr="000272D7">
              <w:rPr>
                <w:b/>
                <w:noProof w:val="0"/>
              </w:rPr>
              <w:tab/>
            </w:r>
            <w:r w:rsidRPr="000272D7">
              <w:rPr>
                <w:noProof w:val="0"/>
              </w:rPr>
              <w:t xml:space="preserve">ÜRO nr 0065 ja 0289 jaoks ei ole sisepakendid nõutud, kui need on rullile keritud. </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758"/>
        <w:gridCol w:w="1531"/>
        <w:gridCol w:w="2850"/>
        <w:gridCol w:w="2907"/>
        <w:gridCol w:w="1595"/>
        <w:gridCol w:w="6"/>
      </w:tblGrid>
      <w:tr w:rsidR="00EA676D" w:rsidRPr="000272D7" w:rsidTr="00AC0C9D">
        <w:trPr>
          <w:cantSplit/>
          <w:jc w:val="right"/>
        </w:trPr>
        <w:tc>
          <w:tcPr>
            <w:tcW w:w="758"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40</w:t>
            </w:r>
          </w:p>
        </w:tc>
        <w:tc>
          <w:tcPr>
            <w:tcW w:w="7288"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40</w:t>
            </w:r>
          </w:p>
        </w:tc>
      </w:tr>
      <w:tr w:rsidR="00EA676D" w:rsidRPr="000272D7" w:rsidTr="00AC0C9D">
        <w:trPr>
          <w:cantSplit/>
          <w:jc w:val="right"/>
        </w:trPr>
        <w:tc>
          <w:tcPr>
            <w:tcW w:w="9647" w:type="dxa"/>
            <w:gridSpan w:val="6"/>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289"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2850"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508" w:type="dxa"/>
            <w:gridSpan w:val="3"/>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2850"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4508" w:type="dxa"/>
            <w:gridSpan w:val="3"/>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p w:rsidR="00527D2E" w:rsidRPr="000272D7" w:rsidRDefault="00527D2E" w:rsidP="00AC0C9D">
            <w:pPr>
              <w:pStyle w:val="tableh2"/>
              <w:rPr>
                <w:rFonts w:cs="Arial"/>
                <w:noProof w:val="0"/>
              </w:rPr>
            </w:pPr>
          </w:p>
          <w:p w:rsidR="00527D2E" w:rsidRPr="000272D7" w:rsidRDefault="00527D2E" w:rsidP="00AC0C9D">
            <w:pPr>
              <w:pStyle w:val="tableh2"/>
              <w:rPr>
                <w:rFonts w:cs="Arial"/>
                <w:noProof w:val="0"/>
              </w:rPr>
            </w:pPr>
            <w:r w:rsidRPr="000272D7">
              <w:rPr>
                <w:rFonts w:cs="Arial"/>
                <w:noProof w:val="0"/>
              </w:rPr>
              <w:t>Mahutid</w:t>
            </w:r>
          </w:p>
          <w:p w:rsidR="00527D2E" w:rsidRPr="000272D7" w:rsidRDefault="00527D2E" w:rsidP="00527D2E">
            <w:pPr>
              <w:pStyle w:val="tableh2"/>
              <w:numPr>
                <w:ilvl w:val="0"/>
                <w:numId w:val="21"/>
              </w:numPr>
              <w:rPr>
                <w:rFonts w:cs="Arial"/>
                <w:noProof w:val="0"/>
              </w:rPr>
            </w:pPr>
            <w:r w:rsidRPr="000272D7">
              <w:rPr>
                <w:rFonts w:cs="Arial"/>
                <w:noProof w:val="0"/>
              </w:rPr>
              <w:t>puidust</w:t>
            </w: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527D2E" w:rsidRPr="000272D7" w:rsidRDefault="00527D2E" w:rsidP="00527D2E">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Lehed</w:t>
            </w: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õupaberist</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d</w:t>
            </w: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Poolid (rullid)</w:t>
            </w: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527D2E">
            <w:pPr>
              <w:pStyle w:val="tableh2"/>
              <w:rPr>
                <w:rFonts w:cs="Arial"/>
                <w:noProof w:val="0"/>
              </w:rPr>
            </w:pPr>
            <w:r w:rsidRPr="000272D7">
              <w:rPr>
                <w:rFonts w:cs="Arial"/>
                <w:noProof w:val="0"/>
              </w:rPr>
              <w:t>-</w:t>
            </w:r>
            <w:r w:rsidRPr="000272D7">
              <w:rPr>
                <w:rFonts w:cs="Arial"/>
                <w:noProof w:val="0"/>
              </w:rPr>
              <w:tab/>
              <w:t xml:space="preserve"> terasest (</w:t>
            </w:r>
            <w:r w:rsidR="00527D2E"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bottom w:val="nil"/>
            </w:tcBorders>
            <w:shd w:val="clear" w:color="auto" w:fill="auto"/>
          </w:tcPr>
          <w:p w:rsidR="00EA676D" w:rsidRPr="000272D7" w:rsidRDefault="00EA676D" w:rsidP="00527D2E">
            <w:pPr>
              <w:pStyle w:val="tableh2"/>
              <w:rPr>
                <w:rFonts w:cs="Arial"/>
                <w:noProof w:val="0"/>
              </w:rPr>
            </w:pPr>
            <w:r w:rsidRPr="000272D7">
              <w:rPr>
                <w:rFonts w:cs="Arial"/>
                <w:noProof w:val="0"/>
              </w:rPr>
              <w:t>-</w:t>
            </w:r>
            <w:r w:rsidRPr="000272D7">
              <w:rPr>
                <w:rFonts w:cs="Arial"/>
                <w:noProof w:val="0"/>
              </w:rPr>
              <w:tab/>
              <w:t>alumiiniumist (</w:t>
            </w:r>
            <w:r w:rsidR="00527D2E" w:rsidRPr="000272D7">
              <w:rPr>
                <w:rFonts w:cs="Arial"/>
                <w:noProof w:val="0"/>
              </w:rPr>
              <w:t xml:space="preserve">1B1, </w:t>
            </w:r>
            <w:r w:rsidRPr="000272D7">
              <w:rPr>
                <w:rFonts w:cs="Arial"/>
                <w:noProof w:val="0"/>
              </w:rPr>
              <w:t>1B2)</w:t>
            </w:r>
          </w:p>
          <w:p w:rsidR="00527D2E" w:rsidRPr="000272D7" w:rsidRDefault="00527D2E" w:rsidP="00527D2E">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289"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2850"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top w:val="nil"/>
              <w:left w:val="nil"/>
              <w:bottom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p w:rsidR="00EA676D" w:rsidRPr="000272D7" w:rsidRDefault="00EA676D" w:rsidP="00527D2E">
            <w:pPr>
              <w:pStyle w:val="tableh2"/>
              <w:rPr>
                <w:rFonts w:cs="Arial"/>
                <w:noProof w:val="0"/>
              </w:rPr>
            </w:pPr>
            <w:r w:rsidRPr="000272D7">
              <w:rPr>
                <w:rFonts w:cs="Arial"/>
                <w:noProof w:val="0"/>
              </w:rPr>
              <w:t>-</w:t>
            </w:r>
            <w:r w:rsidRPr="000272D7">
              <w:rPr>
                <w:rFonts w:cs="Arial"/>
                <w:noProof w:val="0"/>
              </w:rPr>
              <w:tab/>
              <w:t>plastist (</w:t>
            </w:r>
            <w:r w:rsidR="00527D2E"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1"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ted: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1"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73</w:t>
            </w:r>
            <w:r w:rsidRPr="000272D7">
              <w:rPr>
                <w:b/>
                <w:noProof w:val="0"/>
              </w:rPr>
              <w:tab/>
            </w:r>
            <w:r w:rsidRPr="000272D7">
              <w:rPr>
                <w:noProof w:val="0"/>
              </w:rPr>
              <w:t>ÜRO nr</w:t>
            </w:r>
            <w:r w:rsidRPr="000272D7">
              <w:rPr>
                <w:i/>
                <w:noProof w:val="0"/>
              </w:rPr>
              <w:t xml:space="preserve"> </w:t>
            </w:r>
            <w:r w:rsidRPr="000272D7">
              <w:rPr>
                <w:noProof w:val="0"/>
              </w:rPr>
              <w:t>0105 jaoks ei ole sisepakendid nõutud, kui otsad on isoleeritud.</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1" w:type="dxa"/>
            <w:gridSpan w:val="5"/>
            <w:tcBorders>
              <w:top w:val="nil"/>
              <w:bottom w:val="nil"/>
            </w:tcBorders>
            <w:shd w:val="clear" w:color="auto" w:fill="auto"/>
          </w:tcPr>
          <w:p w:rsidR="00EA676D" w:rsidRPr="000272D7" w:rsidRDefault="00EA676D" w:rsidP="00AC0C9D">
            <w:pPr>
              <w:pStyle w:val="tablehreq"/>
              <w:rPr>
                <w:noProof w:val="0"/>
              </w:rPr>
            </w:pPr>
            <w:r w:rsidRPr="000272D7">
              <w:rPr>
                <w:b/>
                <w:noProof w:val="0"/>
              </w:rPr>
              <w:t>PP74</w:t>
            </w:r>
            <w:r w:rsidRPr="000272D7">
              <w:rPr>
                <w:b/>
                <w:noProof w:val="0"/>
              </w:rPr>
              <w:tab/>
            </w:r>
            <w:r w:rsidRPr="000272D7">
              <w:rPr>
                <w:noProof w:val="0"/>
              </w:rPr>
              <w:t>ÜRO nr</w:t>
            </w:r>
            <w:r w:rsidRPr="000272D7">
              <w:rPr>
                <w:i/>
                <w:noProof w:val="0"/>
              </w:rPr>
              <w:t xml:space="preserve"> </w:t>
            </w:r>
            <w:r w:rsidRPr="000272D7">
              <w:rPr>
                <w:noProof w:val="0"/>
              </w:rPr>
              <w:t>0101 jaoks peavad pakendid olema puistumiskindlad, välja arvatud juhul, kui sütik on kaetud paberist toruga ning mõlemad otsad on suletud äravõetavate kaantega.</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1" w:type="dxa"/>
            <w:gridSpan w:val="5"/>
            <w:tcBorders>
              <w:top w:val="nil"/>
            </w:tcBorders>
            <w:shd w:val="clear" w:color="auto" w:fill="auto"/>
          </w:tcPr>
          <w:p w:rsidR="00EA676D" w:rsidRPr="000272D7" w:rsidRDefault="00EA676D" w:rsidP="00527D2E">
            <w:pPr>
              <w:pStyle w:val="tablehreq"/>
              <w:rPr>
                <w:noProof w:val="0"/>
              </w:rPr>
            </w:pPr>
            <w:r w:rsidRPr="000272D7">
              <w:rPr>
                <w:b/>
                <w:noProof w:val="0"/>
              </w:rPr>
              <w:t>PP75</w:t>
            </w:r>
            <w:r w:rsidRPr="000272D7">
              <w:rPr>
                <w:b/>
                <w:noProof w:val="0"/>
              </w:rPr>
              <w:tab/>
            </w:r>
            <w:r w:rsidRPr="000272D7">
              <w:rPr>
                <w:noProof w:val="0"/>
              </w:rPr>
              <w:t>ÜRO nr</w:t>
            </w:r>
            <w:r w:rsidRPr="000272D7">
              <w:rPr>
                <w:i/>
                <w:noProof w:val="0"/>
              </w:rPr>
              <w:t xml:space="preserve"> </w:t>
            </w:r>
            <w:r w:rsidRPr="000272D7">
              <w:rPr>
                <w:noProof w:val="0"/>
              </w:rPr>
              <w:t>0101 jaoks ei tohi kasutada terasest</w:t>
            </w:r>
            <w:r w:rsidR="00527D2E" w:rsidRPr="000272D7">
              <w:rPr>
                <w:noProof w:val="0"/>
              </w:rPr>
              <w:t>,</w:t>
            </w:r>
            <w:r w:rsidRPr="000272D7">
              <w:rPr>
                <w:noProof w:val="0"/>
              </w:rPr>
              <w:t xml:space="preserve"> alumiiniumis</w:t>
            </w:r>
            <w:r w:rsidR="00527D2E" w:rsidRPr="000272D7">
              <w:rPr>
                <w:noProof w:val="0"/>
              </w:rPr>
              <w:t>t või muust metallist</w:t>
            </w:r>
            <w:r w:rsidRPr="000272D7">
              <w:rPr>
                <w:noProof w:val="0"/>
              </w:rPr>
              <w:t xml:space="preserve"> kaste või vaate.</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1692"/>
        <w:gridCol w:w="2881"/>
        <w:gridCol w:w="2721"/>
        <w:gridCol w:w="1211"/>
        <w:gridCol w:w="6"/>
      </w:tblGrid>
      <w:tr w:rsidR="00EA676D" w:rsidRPr="000272D7" w:rsidTr="00AC0C9D">
        <w:trPr>
          <w:gridAfter w:val="1"/>
          <w:wAfter w:w="6" w:type="dxa"/>
          <w:cantSplit/>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41</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41</w:t>
            </w:r>
          </w:p>
        </w:tc>
      </w:tr>
      <w:tr w:rsidR="00EA676D" w:rsidRPr="000272D7" w:rsidTr="00AC0C9D">
        <w:trPr>
          <w:cantSplit/>
          <w:jc w:val="right"/>
        </w:trPr>
        <w:tc>
          <w:tcPr>
            <w:tcW w:w="9645" w:type="dxa"/>
            <w:gridSpan w:val="6"/>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lastRenderedPageBreak/>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826"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2881"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938" w:type="dxa"/>
            <w:gridSpan w:val="3"/>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2881"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3938" w:type="dxa"/>
            <w:gridSpan w:val="3"/>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C9544D" w:rsidRPr="000272D7" w:rsidRDefault="00C9544D" w:rsidP="00AC0C9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rasest</w:t>
            </w: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vMerge w:val="restart"/>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Alused, mille vaheseinad on</w:t>
            </w: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vMerge/>
            <w:tcBorders>
              <w:right w:val="nil"/>
            </w:tcBorders>
            <w:shd w:val="clear" w:color="auto" w:fill="auto"/>
          </w:tcPr>
          <w:p w:rsidR="00EA676D" w:rsidRPr="000272D7" w:rsidRDefault="00EA676D" w:rsidP="00AC0C9D">
            <w:pPr>
              <w:pStyle w:val="tablehb"/>
              <w:rPr>
                <w:rFonts w:cs="Arial"/>
                <w:noProof w:val="0"/>
              </w:rPr>
            </w:pP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Vaheseinad välispakendis</w:t>
            </w: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 terasest (</w:t>
            </w:r>
            <w:r w:rsidR="00C9544D" w:rsidRPr="000272D7">
              <w:rPr>
                <w:rFonts w:cs="Arial"/>
                <w:noProof w:val="0"/>
              </w:rPr>
              <w:t xml:space="preserve">1A1, </w:t>
            </w:r>
            <w:r w:rsidRPr="000272D7">
              <w:rPr>
                <w:rFonts w:cs="Arial"/>
                <w:noProof w:val="0"/>
              </w:rPr>
              <w:t>1A2)</w:t>
            </w:r>
          </w:p>
          <w:p w:rsidR="00EA676D" w:rsidRPr="000272D7" w:rsidRDefault="00EA676D" w:rsidP="00C9544D">
            <w:pPr>
              <w:pStyle w:val="tableh2"/>
              <w:rPr>
                <w:rFonts w:cs="Arial"/>
                <w:noProof w:val="0"/>
              </w:rPr>
            </w:pPr>
            <w:r w:rsidRPr="000272D7">
              <w:rPr>
                <w:rFonts w:cs="Arial"/>
                <w:noProof w:val="0"/>
              </w:rPr>
              <w:t>-</w:t>
            </w:r>
            <w:r w:rsidRPr="000272D7">
              <w:rPr>
                <w:rFonts w:cs="Arial"/>
                <w:noProof w:val="0"/>
              </w:rPr>
              <w:tab/>
              <w:t>alumiiniumist</w:t>
            </w:r>
            <w:r w:rsidR="00C9544D" w:rsidRPr="000272D7">
              <w:rPr>
                <w:rFonts w:cs="Arial"/>
                <w:noProof w:val="0"/>
              </w:rPr>
              <w:t xml:space="preserve"> </w:t>
            </w:r>
            <w:r w:rsidRPr="000272D7">
              <w:rPr>
                <w:rFonts w:cs="Arial"/>
                <w:noProof w:val="0"/>
              </w:rPr>
              <w:t>(</w:t>
            </w:r>
            <w:r w:rsidR="00C9544D" w:rsidRPr="000272D7">
              <w:rPr>
                <w:rFonts w:cs="Arial"/>
                <w:noProof w:val="0"/>
              </w:rPr>
              <w:t xml:space="preserve">1B1, </w:t>
            </w:r>
            <w:r w:rsidRPr="000272D7">
              <w:rPr>
                <w:rFonts w:cs="Arial"/>
                <w:noProof w:val="0"/>
              </w:rPr>
              <w:t>1B2)</w:t>
            </w:r>
          </w:p>
          <w:p w:rsidR="00C9544D" w:rsidRPr="000272D7" w:rsidRDefault="00C9544D" w:rsidP="00C9544D">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881"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2881"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938" w:type="dxa"/>
            <w:gridSpan w:val="3"/>
            <w:tcBorders>
              <w:top w:val="nil"/>
              <w:left w:val="nil"/>
              <w:bottom w:val="single" w:sz="6" w:space="0" w:color="auto"/>
            </w:tcBorders>
            <w:shd w:val="clear" w:color="auto" w:fill="auto"/>
          </w:tcPr>
          <w:p w:rsidR="00EA676D" w:rsidRPr="000272D7" w:rsidRDefault="00EA676D" w:rsidP="00C9544D">
            <w:pPr>
              <w:pStyle w:val="tableh2"/>
              <w:rPr>
                <w:rFonts w:cs="Arial"/>
                <w:noProof w:val="0"/>
              </w:rPr>
            </w:pPr>
            <w:r w:rsidRPr="000272D7">
              <w:rPr>
                <w:rFonts w:cs="Arial"/>
                <w:noProof w:val="0"/>
              </w:rPr>
              <w:t>-</w:t>
            </w:r>
            <w:r w:rsidRPr="000272D7">
              <w:rPr>
                <w:rFonts w:cs="Arial"/>
                <w:noProof w:val="0"/>
              </w:rPr>
              <w:tab/>
              <w:t>plastist (</w:t>
            </w:r>
            <w:r w:rsidR="00C9544D" w:rsidRPr="000272D7">
              <w:rPr>
                <w:rFonts w:cs="Arial"/>
                <w:noProof w:val="0"/>
              </w:rPr>
              <w:t xml:space="preserve">1H1, </w:t>
            </w:r>
            <w:r w:rsidRPr="000272D7">
              <w:rPr>
                <w:rFonts w:cs="Arial"/>
                <w:noProof w:val="0"/>
              </w:rPr>
              <w:t>1H2)</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1692"/>
        <w:gridCol w:w="3213"/>
        <w:gridCol w:w="2389"/>
        <w:gridCol w:w="1211"/>
        <w:gridCol w:w="6"/>
      </w:tblGrid>
      <w:tr w:rsidR="00EA676D" w:rsidRPr="000272D7" w:rsidTr="00AC0C9D">
        <w:trPr>
          <w:gridAfter w:val="1"/>
          <w:wAfter w:w="6" w:type="dxa"/>
          <w:cantSplit/>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42</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42</w:t>
            </w:r>
          </w:p>
        </w:tc>
      </w:tr>
      <w:tr w:rsidR="00EA676D" w:rsidRPr="000272D7" w:rsidTr="00AC0C9D">
        <w:trPr>
          <w:cantSplit/>
          <w:jc w:val="right"/>
        </w:trPr>
        <w:tc>
          <w:tcPr>
            <w:tcW w:w="9645" w:type="dxa"/>
            <w:gridSpan w:val="6"/>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trHeight w:val="692"/>
          <w:jc w:val="right"/>
        </w:trPr>
        <w:tc>
          <w:tcPr>
            <w:tcW w:w="2826"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3213"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3606" w:type="dxa"/>
            <w:gridSpan w:val="3"/>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3213"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3606" w:type="dxa"/>
            <w:gridSpan w:val="3"/>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w:t>
            </w:r>
            <w:r w:rsidRPr="000272D7">
              <w:rPr>
                <w:rFonts w:ascii="Arial" w:hAnsi="Arial" w:cs="Arial"/>
                <w:sz w:val="20"/>
                <w:lang w:val="et-EE"/>
              </w:rPr>
              <w:tab/>
              <w:t>paber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rasest (4A)</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rPr>
                <w:rFonts w:ascii="Arial" w:hAnsi="Arial" w:cs="Arial"/>
                <w:lang w:val="et-EE"/>
              </w:rPr>
            </w:pPr>
            <w:r w:rsidRPr="000272D7">
              <w:rPr>
                <w:rFonts w:ascii="Arial" w:hAnsi="Arial" w:cs="Arial"/>
                <w:sz w:val="20"/>
                <w:lang w:val="et-EE"/>
              </w:rPr>
              <w:t>-</w:t>
            </w:r>
            <w:r w:rsidRPr="000272D7">
              <w:rPr>
                <w:rFonts w:ascii="Arial" w:hAnsi="Arial" w:cs="Arial"/>
                <w:sz w:val="20"/>
                <w:lang w:val="et-EE"/>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alumiiniumist (4B)</w:t>
            </w:r>
          </w:p>
          <w:p w:rsidR="00C9544D" w:rsidRPr="000272D7" w:rsidRDefault="00C9544D" w:rsidP="00C9544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lastRenderedPageBreak/>
              <w:t>Lehed</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aber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Alused, mille vaheseinad on</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vMerge w:val="restart"/>
            <w:tcBorders>
              <w:left w:val="nil"/>
            </w:tcBorders>
            <w:shd w:val="clear" w:color="auto" w:fill="auto"/>
          </w:tcPr>
          <w:p w:rsidR="00EA676D" w:rsidRPr="000272D7" w:rsidRDefault="00C9544D" w:rsidP="00AC0C9D">
            <w:pPr>
              <w:pStyle w:val="tableh2"/>
              <w:rPr>
                <w:rFonts w:cs="Arial"/>
                <w:noProof w:val="0"/>
              </w:rPr>
            </w:pPr>
            <w:r w:rsidRPr="000272D7">
              <w:rPr>
                <w:rFonts w:cs="Arial"/>
                <w:noProof w:val="0"/>
              </w:rPr>
              <w:t>-</w:t>
            </w:r>
            <w:r w:rsidRPr="000272D7">
              <w:rPr>
                <w:rFonts w:cs="Arial"/>
                <w:noProof w:val="0"/>
              </w:rPr>
              <w:tab/>
              <w:t xml:space="preserve"> terasest </w:t>
            </w:r>
            <w:r w:rsidR="00EA676D" w:rsidRPr="000272D7">
              <w:rPr>
                <w:rFonts w:cs="Arial"/>
                <w:noProof w:val="0"/>
              </w:rPr>
              <w:t>(</w:t>
            </w:r>
            <w:r w:rsidRPr="000272D7">
              <w:rPr>
                <w:rFonts w:cs="Arial"/>
                <w:noProof w:val="0"/>
              </w:rPr>
              <w:t xml:space="preserve">1A1, </w:t>
            </w:r>
            <w:r w:rsidR="00EA676D" w:rsidRPr="000272D7">
              <w:rPr>
                <w:rFonts w:cs="Arial"/>
                <w:noProof w:val="0"/>
              </w:rPr>
              <w:t>1A2)</w:t>
            </w:r>
          </w:p>
          <w:p w:rsidR="00EA676D" w:rsidRPr="000272D7" w:rsidRDefault="00EA676D" w:rsidP="00C9544D">
            <w:pPr>
              <w:pStyle w:val="tableh2"/>
              <w:rPr>
                <w:rFonts w:cs="Arial"/>
                <w:noProof w:val="0"/>
              </w:rPr>
            </w:pPr>
            <w:r w:rsidRPr="000272D7">
              <w:rPr>
                <w:rFonts w:cs="Arial"/>
                <w:noProof w:val="0"/>
              </w:rPr>
              <w:t>-</w:t>
            </w:r>
            <w:r w:rsidRPr="000272D7">
              <w:rPr>
                <w:rFonts w:cs="Arial"/>
                <w:noProof w:val="0"/>
              </w:rPr>
              <w:tab/>
              <w:t>alumiiniumist (</w:t>
            </w:r>
            <w:r w:rsidR="00C9544D" w:rsidRPr="000272D7">
              <w:rPr>
                <w:rFonts w:cs="Arial"/>
                <w:noProof w:val="0"/>
              </w:rPr>
              <w:t xml:space="preserve">1B1, </w:t>
            </w:r>
            <w:r w:rsidRPr="000272D7">
              <w:rPr>
                <w:rFonts w:cs="Arial"/>
                <w:noProof w:val="0"/>
              </w:rPr>
              <w:t>1B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826"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bottom w:val="nil"/>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tcBorders>
              <w:left w:val="nil"/>
              <w:bottom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jc w:val="right"/>
        </w:trPr>
        <w:tc>
          <w:tcPr>
            <w:tcW w:w="2826"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3213"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3606" w:type="dxa"/>
            <w:gridSpan w:val="3"/>
            <w:tcBorders>
              <w:top w:val="nil"/>
              <w:left w:val="nil"/>
              <w:bottom w:val="single" w:sz="6" w:space="0" w:color="auto"/>
            </w:tcBorders>
            <w:shd w:val="clear" w:color="auto" w:fill="auto"/>
          </w:tcPr>
          <w:p w:rsidR="00EA676D" w:rsidRPr="000272D7" w:rsidRDefault="00C9544D" w:rsidP="00C9544D">
            <w:pPr>
              <w:pStyle w:val="tableh2"/>
              <w:rPr>
                <w:rFonts w:cs="Arial"/>
                <w:noProof w:val="0"/>
              </w:rPr>
            </w:pPr>
            <w:r w:rsidRPr="000272D7">
              <w:rPr>
                <w:rFonts w:cs="Arial"/>
                <w:noProof w:val="0"/>
              </w:rPr>
              <w:t>-</w:t>
            </w:r>
            <w:r w:rsidRPr="000272D7">
              <w:rPr>
                <w:rFonts w:cs="Arial"/>
                <w:noProof w:val="0"/>
              </w:rPr>
              <w:tab/>
              <w:t xml:space="preserve">plastist </w:t>
            </w:r>
            <w:r w:rsidR="00EA676D" w:rsidRPr="000272D7">
              <w:rPr>
                <w:rFonts w:cs="Arial"/>
                <w:noProof w:val="0"/>
              </w:rPr>
              <w:t>(</w:t>
            </w:r>
            <w:r w:rsidRPr="000272D7">
              <w:rPr>
                <w:rFonts w:cs="Arial"/>
                <w:noProof w:val="0"/>
              </w:rPr>
              <w:t xml:space="preserve">1H1, </w:t>
            </w:r>
            <w:r w:rsidR="00EA676D" w:rsidRPr="000272D7">
              <w:rPr>
                <w:rFonts w:cs="Arial"/>
                <w:noProof w:val="0"/>
              </w:rPr>
              <w:t>1H2)</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759"/>
        <w:gridCol w:w="1700"/>
        <w:gridCol w:w="2679"/>
        <w:gridCol w:w="2915"/>
        <w:gridCol w:w="1587"/>
        <w:gridCol w:w="6"/>
      </w:tblGrid>
      <w:tr w:rsidR="00EA676D" w:rsidRPr="000272D7" w:rsidTr="00AC0C9D">
        <w:trPr>
          <w:cantSplit/>
          <w:jc w:val="right"/>
        </w:trPr>
        <w:tc>
          <w:tcPr>
            <w:tcW w:w="759"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t>P143</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43</w:t>
            </w:r>
          </w:p>
        </w:tc>
      </w:tr>
      <w:tr w:rsidR="00EA676D" w:rsidRPr="000272D7" w:rsidTr="00AC0C9D">
        <w:trPr>
          <w:cantSplit/>
          <w:jc w:val="right"/>
        </w:trPr>
        <w:tc>
          <w:tcPr>
            <w:tcW w:w="9646" w:type="dxa"/>
            <w:gridSpan w:val="6"/>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459"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2679"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508" w:type="dxa"/>
            <w:gridSpan w:val="3"/>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top w:val="nil"/>
              <w:right w:val="nil"/>
            </w:tcBorders>
            <w:shd w:val="clear" w:color="auto" w:fill="auto"/>
          </w:tcPr>
          <w:p w:rsidR="00EA676D" w:rsidRPr="000272D7" w:rsidRDefault="00EA676D" w:rsidP="00AC0C9D">
            <w:pPr>
              <w:pStyle w:val="tablehb"/>
              <w:rPr>
                <w:rFonts w:cs="Arial"/>
                <w:noProof w:val="0"/>
              </w:rPr>
            </w:pPr>
            <w:r w:rsidRPr="000272D7">
              <w:rPr>
                <w:rFonts w:cs="Arial"/>
                <w:noProof w:val="0"/>
              </w:rPr>
              <w:t>Kotid</w:t>
            </w:r>
          </w:p>
        </w:tc>
        <w:tc>
          <w:tcPr>
            <w:tcW w:w="2679" w:type="dxa"/>
            <w:tcBorders>
              <w:top w:val="single" w:sz="6" w:space="0" w:color="auto"/>
              <w:left w:val="single" w:sz="6" w:space="0" w:color="auto"/>
              <w:bottom w:val="nil"/>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4508" w:type="dxa"/>
            <w:gridSpan w:val="3"/>
            <w:tcBorders>
              <w:top w:val="nil"/>
              <w:left w:val="nil"/>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õupaberist</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rasest (4A)</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alumiiniumist (4B)</w:t>
            </w:r>
          </w:p>
          <w:p w:rsidR="00C9544D" w:rsidRPr="000272D7" w:rsidRDefault="00C9544D" w:rsidP="00C9544D">
            <w:pPr>
              <w:pStyle w:val="tableh2"/>
              <w:rPr>
                <w:rFonts w:cs="Arial"/>
                <w:noProof w:val="0"/>
              </w:rPr>
            </w:pPr>
            <w:r w:rsidRPr="000272D7">
              <w:rPr>
                <w:rFonts w:cs="Arial"/>
                <w:noProof w:val="0"/>
              </w:rPr>
              <w:t>-   muust metallist (4N)</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kstiilist </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puistumiskindlad seinad (4C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ekstiilist, kummeeritud</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val="restart"/>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vMerge/>
            <w:tcBorders>
              <w:left w:val="nil"/>
            </w:tcBorders>
            <w:shd w:val="clear" w:color="auto" w:fill="auto"/>
          </w:tcPr>
          <w:p w:rsidR="00EA676D" w:rsidRPr="000272D7" w:rsidRDefault="00EA676D" w:rsidP="00AC0C9D">
            <w:pPr>
              <w:pStyle w:val="tableh2"/>
              <w:rPr>
                <w:rFonts w:cs="Arial"/>
                <w:noProof w:val="0"/>
              </w:rPr>
            </w:pP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p w:rsidR="00C9544D" w:rsidRPr="000272D7" w:rsidRDefault="00C9544D" w:rsidP="00AC0C9D">
            <w:pPr>
              <w:pStyle w:val="tableh2"/>
              <w:rPr>
                <w:rFonts w:cs="Arial"/>
                <w:noProof w:val="0"/>
              </w:rPr>
            </w:pPr>
            <w:r w:rsidRPr="000272D7">
              <w:rPr>
                <w:rFonts w:cs="Arial"/>
                <w:noProof w:val="0"/>
              </w:rPr>
              <w:t>-   puidust</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4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rPr>
                <w:rFonts w:ascii="Arial" w:hAnsi="Arial" w:cs="Arial"/>
                <w:sz w:val="20"/>
                <w:lang w:val="et-EE"/>
              </w:rPr>
            </w:pP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vMerge w:val="restart"/>
            <w:tcBorders>
              <w:right w:val="nil"/>
            </w:tcBorders>
            <w:shd w:val="clear" w:color="auto" w:fill="auto"/>
          </w:tcPr>
          <w:p w:rsidR="00EA676D" w:rsidRPr="000272D7" w:rsidRDefault="00EA676D" w:rsidP="00AC0C9D">
            <w:pPr>
              <w:pStyle w:val="tablehb"/>
              <w:rPr>
                <w:rFonts w:cs="Arial"/>
                <w:noProof w:val="0"/>
              </w:rPr>
            </w:pPr>
            <w:r w:rsidRPr="000272D7">
              <w:rPr>
                <w:rFonts w:cs="Arial"/>
                <w:noProof w:val="0"/>
              </w:rPr>
              <w:t>Alused, mille vaheseinad on</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b"/>
              <w:rPr>
                <w:rFonts w:cs="Arial"/>
                <w:noProof w:val="0"/>
              </w:rPr>
            </w:pPr>
            <w:r w:rsidRPr="000272D7">
              <w:rPr>
                <w:rFonts w:cs="Arial"/>
                <w:noProof w:val="0"/>
              </w:rPr>
              <w:t>Vaadi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vMerge/>
            <w:tcBorders>
              <w:right w:val="nil"/>
            </w:tcBorders>
            <w:shd w:val="clear" w:color="auto" w:fill="auto"/>
          </w:tcPr>
          <w:p w:rsidR="00EA676D" w:rsidRPr="000272D7" w:rsidRDefault="00EA676D" w:rsidP="00AC0C9D">
            <w:pPr>
              <w:pStyle w:val="tablehb"/>
              <w:rPr>
                <w:rFonts w:cs="Arial"/>
                <w:noProof w:val="0"/>
              </w:rPr>
            </w:pP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EB7022">
            <w:pPr>
              <w:pStyle w:val="tableh2"/>
              <w:rPr>
                <w:rFonts w:cs="Arial"/>
                <w:noProof w:val="0"/>
              </w:rPr>
            </w:pPr>
            <w:r w:rsidRPr="000272D7">
              <w:rPr>
                <w:rFonts w:cs="Arial"/>
                <w:noProof w:val="0"/>
              </w:rPr>
              <w:t>-</w:t>
            </w:r>
            <w:r w:rsidRPr="000272D7">
              <w:rPr>
                <w:rFonts w:cs="Arial"/>
                <w:noProof w:val="0"/>
              </w:rPr>
              <w:tab/>
              <w:t xml:space="preserve"> terasest (</w:t>
            </w:r>
            <w:r w:rsidR="00EB7022" w:rsidRPr="000272D7">
              <w:rPr>
                <w:rFonts w:cs="Arial"/>
                <w:noProof w:val="0"/>
              </w:rPr>
              <w:t xml:space="preserve">1A1, </w:t>
            </w:r>
            <w:r w:rsidRPr="000272D7">
              <w:rPr>
                <w:rFonts w:cs="Arial"/>
                <w:noProof w:val="0"/>
              </w:rPr>
              <w:t>1A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vMerge/>
            <w:tcBorders>
              <w:right w:val="nil"/>
            </w:tcBorders>
            <w:shd w:val="clear" w:color="auto" w:fill="auto"/>
          </w:tcPr>
          <w:p w:rsidR="00EA676D" w:rsidRPr="000272D7" w:rsidRDefault="00EA676D" w:rsidP="00AC0C9D">
            <w:pPr>
              <w:pStyle w:val="tableh2"/>
              <w:rPr>
                <w:rFonts w:cs="Arial"/>
                <w:noProof w:val="0"/>
              </w:rPr>
            </w:pP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EB7022">
            <w:pPr>
              <w:pStyle w:val="tableh2"/>
              <w:rPr>
                <w:rFonts w:cs="Arial"/>
                <w:noProof w:val="0"/>
              </w:rPr>
            </w:pPr>
            <w:r w:rsidRPr="000272D7">
              <w:rPr>
                <w:rFonts w:cs="Arial"/>
                <w:noProof w:val="0"/>
              </w:rPr>
              <w:t>-</w:t>
            </w:r>
            <w:r w:rsidRPr="000272D7">
              <w:rPr>
                <w:rFonts w:cs="Arial"/>
                <w:noProof w:val="0"/>
              </w:rPr>
              <w:tab/>
              <w:t>alumiiniumist (</w:t>
            </w:r>
            <w:r w:rsidR="00EB7022" w:rsidRPr="000272D7">
              <w:rPr>
                <w:rFonts w:cs="Arial"/>
                <w:noProof w:val="0"/>
              </w:rPr>
              <w:t xml:space="preserve">1B1, </w:t>
            </w:r>
            <w:r w:rsidRPr="000272D7">
              <w:rPr>
                <w:rFonts w:cs="Arial"/>
                <w:noProof w:val="0"/>
              </w:rPr>
              <w:t>1B2)</w:t>
            </w:r>
          </w:p>
          <w:p w:rsidR="00EB7022" w:rsidRPr="000272D7" w:rsidRDefault="00EB7022" w:rsidP="00EB7022">
            <w:pPr>
              <w:pStyle w:val="tableh2"/>
              <w:rPr>
                <w:rFonts w:cs="Arial"/>
                <w:noProof w:val="0"/>
              </w:rPr>
            </w:pPr>
            <w:r w:rsidRPr="000272D7">
              <w:rPr>
                <w:rFonts w:cs="Arial"/>
                <w:noProof w:val="0"/>
              </w:rPr>
              <w:t>-   muust metallist (1N1, 1N2)</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1D)</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righ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uidust</w:t>
            </w:r>
          </w:p>
        </w:tc>
        <w:tc>
          <w:tcPr>
            <w:tcW w:w="2679" w:type="dxa"/>
            <w:tcBorders>
              <w:top w:val="nil"/>
              <w:left w:val="single" w:sz="6" w:space="0" w:color="auto"/>
              <w:bottom w:val="nil"/>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left w:val="nil"/>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 (1G)</w:t>
            </w:r>
          </w:p>
        </w:tc>
      </w:tr>
      <w:tr w:rsidR="00EA676D" w:rsidRPr="000272D7" w:rsidTr="00AC0C9D">
        <w:tblPrEx>
          <w:tblBorders>
            <w:top w:val="single" w:sz="6" w:space="0" w:color="auto"/>
            <w:left w:val="single" w:sz="6" w:space="0" w:color="auto"/>
            <w:bottom w:val="single" w:sz="6" w:space="0" w:color="auto"/>
            <w:right w:val="single" w:sz="6" w:space="0" w:color="auto"/>
          </w:tblBorders>
        </w:tblPrEx>
        <w:trPr>
          <w:cantSplit/>
          <w:jc w:val="right"/>
        </w:trPr>
        <w:tc>
          <w:tcPr>
            <w:tcW w:w="2459" w:type="dxa"/>
            <w:gridSpan w:val="2"/>
            <w:tcBorders>
              <w:top w:val="nil"/>
              <w:bottom w:val="single" w:sz="6" w:space="0" w:color="auto"/>
              <w:right w:val="nil"/>
            </w:tcBorders>
            <w:shd w:val="clear" w:color="auto" w:fill="auto"/>
          </w:tcPr>
          <w:p w:rsidR="00EA676D" w:rsidRPr="000272D7" w:rsidRDefault="00EA676D" w:rsidP="00AC0C9D">
            <w:pPr>
              <w:rPr>
                <w:rFonts w:ascii="Arial" w:hAnsi="Arial" w:cs="Arial"/>
                <w:sz w:val="20"/>
                <w:lang w:val="et-EE"/>
              </w:rPr>
            </w:pPr>
          </w:p>
        </w:tc>
        <w:tc>
          <w:tcPr>
            <w:tcW w:w="2679" w:type="dxa"/>
            <w:tcBorders>
              <w:top w:val="nil"/>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top w:val="nil"/>
              <w:left w:val="nil"/>
              <w:bottom w:val="single" w:sz="6" w:space="0" w:color="auto"/>
            </w:tcBorders>
            <w:shd w:val="clear" w:color="auto" w:fill="auto"/>
          </w:tcPr>
          <w:p w:rsidR="00EA676D" w:rsidRPr="000272D7" w:rsidRDefault="00EA676D" w:rsidP="00EB7022">
            <w:pPr>
              <w:pStyle w:val="tableh2"/>
              <w:rPr>
                <w:rFonts w:cs="Arial"/>
                <w:noProof w:val="0"/>
              </w:rPr>
            </w:pPr>
            <w:r w:rsidRPr="000272D7">
              <w:rPr>
                <w:rFonts w:cs="Arial"/>
                <w:noProof w:val="0"/>
              </w:rPr>
              <w:t>-</w:t>
            </w:r>
            <w:r w:rsidRPr="000272D7">
              <w:rPr>
                <w:rFonts w:cs="Arial"/>
                <w:noProof w:val="0"/>
              </w:rPr>
              <w:tab/>
              <w:t>plastist (</w:t>
            </w:r>
            <w:r w:rsidR="00EB7022"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0"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Lisanõu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0" w:type="dxa"/>
            <w:gridSpan w:val="5"/>
            <w:tcBorders>
              <w:top w:val="nil"/>
              <w:bottom w:val="nil"/>
            </w:tcBorders>
            <w:shd w:val="clear" w:color="auto" w:fill="auto"/>
          </w:tcPr>
          <w:p w:rsidR="00EA676D" w:rsidRPr="000272D7" w:rsidRDefault="00EA676D" w:rsidP="00AC0C9D">
            <w:pPr>
              <w:pStyle w:val="tableh"/>
              <w:rPr>
                <w:lang w:val="et-EE"/>
              </w:rPr>
            </w:pPr>
            <w:r w:rsidRPr="000272D7">
              <w:rPr>
                <w:lang w:val="et-EE"/>
              </w:rPr>
              <w:t xml:space="preserve">Ülaltoodud sise- või välispakendite asemel võib kasutada liitpakendeid (6HH2) (plastist mahuti jäigast plastist välises kastis).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0" w:type="dxa"/>
            <w:gridSpan w:val="5"/>
            <w:tcBorders>
              <w:bottom w:val="nil"/>
            </w:tcBorders>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e: </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right"/>
        </w:trPr>
        <w:tc>
          <w:tcPr>
            <w:tcW w:w="9640" w:type="dxa"/>
            <w:gridSpan w:val="5"/>
            <w:tcBorders>
              <w:top w:val="nil"/>
            </w:tcBorders>
            <w:shd w:val="clear" w:color="auto" w:fill="auto"/>
          </w:tcPr>
          <w:p w:rsidR="00EA676D" w:rsidRPr="000272D7" w:rsidRDefault="00EA676D" w:rsidP="00AC0C9D">
            <w:pPr>
              <w:pStyle w:val="tablehreq"/>
              <w:rPr>
                <w:noProof w:val="0"/>
              </w:rPr>
            </w:pPr>
            <w:r w:rsidRPr="000272D7">
              <w:rPr>
                <w:b/>
                <w:noProof w:val="0"/>
              </w:rPr>
              <w:t>PP76</w:t>
            </w:r>
            <w:r w:rsidRPr="000272D7">
              <w:rPr>
                <w:noProof w:val="0"/>
              </w:rPr>
              <w:t xml:space="preserve"> ÜRO nr 0271, 0272, 0415 ja 0491 jaoks, kui kasutatakse metallist pakendeid, peavad need metallpakendid olema konstrueeritud viisil, et väliste või sisemiste põhjuste tekitatud siserõhu tõusu tõttu tekkida võiva plahvatuse risk oleks välditud.</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316"/>
        <w:gridCol w:w="1133"/>
        <w:gridCol w:w="2689"/>
        <w:gridCol w:w="2912"/>
        <w:gridCol w:w="1590"/>
        <w:gridCol w:w="6"/>
      </w:tblGrid>
      <w:tr w:rsidR="00EA676D" w:rsidRPr="000272D7" w:rsidTr="00AC0C9D">
        <w:trPr>
          <w:cantSplit/>
          <w:jc w:val="right"/>
        </w:trPr>
        <w:tc>
          <w:tcPr>
            <w:tcW w:w="1316"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44</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144</w:t>
            </w:r>
          </w:p>
        </w:tc>
      </w:tr>
      <w:tr w:rsidR="00EA676D" w:rsidRPr="000272D7" w:rsidTr="00AC0C9D">
        <w:trPr>
          <w:cantSplit/>
          <w:jc w:val="right"/>
        </w:trPr>
        <w:tc>
          <w:tcPr>
            <w:tcW w:w="9646" w:type="dxa"/>
            <w:gridSpan w:val="6"/>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4.1.3 </w:t>
            </w:r>
            <w:r w:rsidRPr="000272D7">
              <w:rPr>
                <w:lang w:val="et-EE"/>
              </w:rPr>
              <w:t xml:space="preserve">üldised pakkimise sätted ja jao </w:t>
            </w:r>
            <w:r w:rsidRPr="000272D7">
              <w:rPr>
                <w:b/>
                <w:lang w:val="et-EE"/>
              </w:rPr>
              <w:t xml:space="preserve">4.1.5 </w:t>
            </w:r>
            <w:r w:rsidRPr="000272D7">
              <w:rPr>
                <w:lang w:val="et-EE"/>
              </w:rPr>
              <w:t>eripakkimise sätted on täidetud:</w:t>
            </w:r>
          </w:p>
        </w:tc>
      </w:tr>
      <w:tr w:rsidR="00EA676D" w:rsidRPr="000272D7" w:rsidTr="00AC0C9D">
        <w:tblPrEx>
          <w:tblBorders>
            <w:left w:val="single" w:sz="6" w:space="0" w:color="auto"/>
            <w:right w:val="single" w:sz="6" w:space="0" w:color="auto"/>
          </w:tblBorders>
        </w:tblPrEx>
        <w:trPr>
          <w:cantSplit/>
          <w:jc w:val="right"/>
        </w:trPr>
        <w:tc>
          <w:tcPr>
            <w:tcW w:w="2449" w:type="dxa"/>
            <w:gridSpan w:val="2"/>
            <w:tcBorders>
              <w:top w:val="single" w:sz="4" w:space="0" w:color="auto"/>
              <w:left w:val="single" w:sz="4" w:space="0" w:color="auto"/>
              <w:bottom w:val="single" w:sz="4" w:space="0" w:color="auto"/>
              <w:right w:val="nil"/>
            </w:tcBorders>
            <w:shd w:val="clear" w:color="auto" w:fill="auto"/>
          </w:tcPr>
          <w:p w:rsidR="00EA676D" w:rsidRPr="000272D7" w:rsidRDefault="00EA676D" w:rsidP="00AC0C9D">
            <w:pPr>
              <w:pStyle w:val="tablahboldmid"/>
              <w:rPr>
                <w:noProof w:val="0"/>
              </w:rPr>
            </w:pPr>
            <w:r w:rsidRPr="000272D7">
              <w:rPr>
                <w:noProof w:val="0"/>
              </w:rPr>
              <w:t>Sisepakendid ja nende materjal</w:t>
            </w:r>
          </w:p>
        </w:tc>
        <w:tc>
          <w:tcPr>
            <w:tcW w:w="2689" w:type="dxa"/>
            <w:tcBorders>
              <w:top w:val="single" w:sz="4"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ahepakendid ja nende materjal</w:t>
            </w:r>
          </w:p>
        </w:tc>
        <w:tc>
          <w:tcPr>
            <w:tcW w:w="4508" w:type="dxa"/>
            <w:gridSpan w:val="3"/>
            <w:tcBorders>
              <w:top w:val="single" w:sz="4" w:space="0" w:color="auto"/>
              <w:left w:val="nil"/>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Välispakendid ja nende materjal</w:t>
            </w:r>
          </w:p>
        </w:tc>
      </w:tr>
      <w:tr w:rsidR="00EA676D" w:rsidRPr="000272D7" w:rsidTr="00AC0C9D">
        <w:trPr>
          <w:jc w:val="right"/>
        </w:trPr>
        <w:tc>
          <w:tcPr>
            <w:tcW w:w="2449" w:type="dxa"/>
            <w:gridSpan w:val="2"/>
            <w:tcBorders>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Mahutid</w:t>
            </w:r>
          </w:p>
        </w:tc>
        <w:tc>
          <w:tcPr>
            <w:tcW w:w="2689" w:type="dxa"/>
            <w:tcBorders>
              <w:top w:val="single" w:sz="6" w:space="0" w:color="auto"/>
              <w:left w:val="single" w:sz="6" w:space="0" w:color="auto"/>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Ei ole vajalik</w:t>
            </w:r>
          </w:p>
        </w:tc>
        <w:tc>
          <w:tcPr>
            <w:tcW w:w="4508" w:type="dxa"/>
            <w:gridSpan w:val="3"/>
            <w:tcBorders>
              <w:righ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Kastid</w:t>
            </w:r>
          </w:p>
        </w:tc>
      </w:tr>
      <w:tr w:rsidR="00EA676D" w:rsidRPr="000272D7" w:rsidTr="00AC0C9D">
        <w:trPr>
          <w:jc w:val="right"/>
        </w:trPr>
        <w:tc>
          <w:tcPr>
            <w:tcW w:w="2449" w:type="dxa"/>
            <w:gridSpan w:val="2"/>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metallist</w:t>
            </w:r>
          </w:p>
        </w:tc>
        <w:tc>
          <w:tcPr>
            <w:tcW w:w="2689" w:type="dxa"/>
            <w:tcBorders>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terasest (4A) </w:t>
            </w:r>
          </w:p>
        </w:tc>
      </w:tr>
      <w:tr w:rsidR="00EA676D" w:rsidRPr="000272D7" w:rsidTr="00AC0C9D">
        <w:trPr>
          <w:jc w:val="right"/>
        </w:trPr>
        <w:tc>
          <w:tcPr>
            <w:tcW w:w="2449" w:type="dxa"/>
            <w:gridSpan w:val="2"/>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kartongist</w:t>
            </w:r>
          </w:p>
        </w:tc>
        <w:tc>
          <w:tcPr>
            <w:tcW w:w="2689" w:type="dxa"/>
            <w:tcBorders>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alumiiniumist (4B) </w:t>
            </w:r>
          </w:p>
          <w:p w:rsidR="00EB7022" w:rsidRPr="000272D7" w:rsidRDefault="00EB7022" w:rsidP="00EB7022">
            <w:pPr>
              <w:pStyle w:val="tableh2"/>
              <w:rPr>
                <w:rFonts w:cs="Arial"/>
                <w:noProof w:val="0"/>
              </w:rPr>
            </w:pPr>
            <w:r w:rsidRPr="000272D7">
              <w:rPr>
                <w:rFonts w:cs="Arial"/>
                <w:noProof w:val="0"/>
              </w:rPr>
              <w:t>-   muust metallist (4N)</w:t>
            </w:r>
          </w:p>
        </w:tc>
      </w:tr>
      <w:tr w:rsidR="00EA676D" w:rsidRPr="000272D7" w:rsidTr="00AC0C9D">
        <w:trPr>
          <w:jc w:val="right"/>
        </w:trPr>
        <w:tc>
          <w:tcPr>
            <w:tcW w:w="2449" w:type="dxa"/>
            <w:gridSpan w:val="2"/>
            <w:tcBorders>
              <w:lef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plastist</w:t>
            </w:r>
          </w:p>
          <w:p w:rsidR="00EB7022" w:rsidRPr="000272D7" w:rsidRDefault="00EB7022" w:rsidP="00AC0C9D">
            <w:pPr>
              <w:pStyle w:val="tableh2"/>
              <w:rPr>
                <w:rFonts w:cs="Arial"/>
                <w:noProof w:val="0"/>
              </w:rPr>
            </w:pPr>
            <w:r w:rsidRPr="000272D7">
              <w:rPr>
                <w:rFonts w:cs="Arial"/>
                <w:noProof w:val="0"/>
              </w:rPr>
              <w:t>-   puidust</w:t>
            </w:r>
          </w:p>
        </w:tc>
        <w:tc>
          <w:tcPr>
            <w:tcW w:w="2689" w:type="dxa"/>
            <w:tcBorders>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naturaalsest puidust, tavalised (4C1), metallist voodriga</w:t>
            </w:r>
          </w:p>
        </w:tc>
      </w:tr>
      <w:tr w:rsidR="00EA676D" w:rsidRPr="000272D7" w:rsidTr="00AC0C9D">
        <w:trPr>
          <w:jc w:val="right"/>
        </w:trPr>
        <w:tc>
          <w:tcPr>
            <w:tcW w:w="2449" w:type="dxa"/>
            <w:gridSpan w:val="2"/>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2689" w:type="dxa"/>
            <w:tcBorders>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vineerist (4D), metallist voodriga</w:t>
            </w:r>
          </w:p>
        </w:tc>
      </w:tr>
      <w:tr w:rsidR="00EA676D" w:rsidRPr="000272D7" w:rsidTr="00AC0C9D">
        <w:trPr>
          <w:jc w:val="right"/>
        </w:trPr>
        <w:tc>
          <w:tcPr>
            <w:tcW w:w="2449" w:type="dxa"/>
            <w:gridSpan w:val="2"/>
            <w:tcBorders>
              <w:left w:val="single" w:sz="6"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lastRenderedPageBreak/>
              <w:t>Vaheseinad</w:t>
            </w:r>
          </w:p>
          <w:p w:rsidR="00EA676D" w:rsidRPr="000272D7" w:rsidRDefault="00EA676D" w:rsidP="00AC0C9D">
            <w:pPr>
              <w:pStyle w:val="tablehb"/>
              <w:rPr>
                <w:rFonts w:cs="Arial"/>
                <w:noProof w:val="0"/>
              </w:rPr>
            </w:pPr>
            <w:r w:rsidRPr="000272D7">
              <w:rPr>
                <w:rFonts w:cs="Arial"/>
                <w:noProof w:val="0"/>
              </w:rPr>
              <w:t>välispakendites</w:t>
            </w:r>
          </w:p>
        </w:tc>
        <w:tc>
          <w:tcPr>
            <w:tcW w:w="2689" w:type="dxa"/>
            <w:tcBorders>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 metallist voodriga</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vahtplastist (4H1) </w:t>
            </w:r>
          </w:p>
        </w:tc>
      </w:tr>
      <w:tr w:rsidR="00EA676D" w:rsidRPr="000272D7" w:rsidTr="00AC0C9D">
        <w:trPr>
          <w:jc w:val="right"/>
        </w:trPr>
        <w:tc>
          <w:tcPr>
            <w:tcW w:w="2449" w:type="dxa"/>
            <w:gridSpan w:val="2"/>
            <w:tcBorders>
              <w:left w:val="single" w:sz="6" w:space="0" w:color="auto"/>
            </w:tcBorders>
            <w:shd w:val="clear" w:color="auto" w:fill="auto"/>
          </w:tcPr>
          <w:p w:rsidR="00EA676D" w:rsidRPr="000272D7" w:rsidRDefault="00EA676D" w:rsidP="00AC0C9D">
            <w:pPr>
              <w:rPr>
                <w:rFonts w:ascii="Arial" w:hAnsi="Arial" w:cs="Arial"/>
                <w:sz w:val="20"/>
                <w:lang w:val="et-EE"/>
              </w:rPr>
            </w:pPr>
          </w:p>
        </w:tc>
        <w:tc>
          <w:tcPr>
            <w:tcW w:w="2689" w:type="dxa"/>
            <w:tcBorders>
              <w:left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jäigast plastist (4H2)</w:t>
            </w:r>
          </w:p>
        </w:tc>
      </w:tr>
      <w:tr w:rsidR="00EA676D" w:rsidRPr="000272D7" w:rsidTr="00AC0C9D">
        <w:trPr>
          <w:jc w:val="right"/>
        </w:trPr>
        <w:tc>
          <w:tcPr>
            <w:tcW w:w="2449" w:type="dxa"/>
            <w:gridSpan w:val="2"/>
            <w:tcBorders>
              <w:left w:val="single" w:sz="6" w:space="0" w:color="auto"/>
              <w:bottom w:val="single" w:sz="6" w:space="0" w:color="auto"/>
            </w:tcBorders>
            <w:shd w:val="clear" w:color="auto" w:fill="auto"/>
          </w:tcPr>
          <w:p w:rsidR="00EA676D" w:rsidRPr="000272D7" w:rsidRDefault="00EA676D" w:rsidP="00AC0C9D">
            <w:pPr>
              <w:rPr>
                <w:rFonts w:ascii="Arial" w:hAnsi="Arial" w:cs="Arial"/>
                <w:sz w:val="20"/>
                <w:lang w:val="et-EE"/>
              </w:rPr>
            </w:pPr>
          </w:p>
        </w:tc>
        <w:tc>
          <w:tcPr>
            <w:tcW w:w="2689" w:type="dxa"/>
            <w:tcBorders>
              <w:left w:val="single" w:sz="6" w:space="0" w:color="auto"/>
              <w:bottom w:val="single" w:sz="6" w:space="0" w:color="auto"/>
              <w:right w:val="single" w:sz="6" w:space="0" w:color="auto"/>
            </w:tcBorders>
            <w:shd w:val="clear" w:color="auto" w:fill="auto"/>
          </w:tcPr>
          <w:p w:rsidR="00EA676D" w:rsidRPr="000272D7" w:rsidRDefault="00EA676D" w:rsidP="00AC0C9D">
            <w:pPr>
              <w:rPr>
                <w:rFonts w:ascii="Arial" w:hAnsi="Arial" w:cs="Arial"/>
                <w:sz w:val="20"/>
                <w:lang w:val="et-EE"/>
              </w:rPr>
            </w:pPr>
          </w:p>
        </w:tc>
        <w:tc>
          <w:tcPr>
            <w:tcW w:w="4508" w:type="dxa"/>
            <w:gridSpan w:val="3"/>
            <w:tcBorders>
              <w:bottom w:val="single" w:sz="6" w:space="0" w:color="auto"/>
              <w:right w:val="single" w:sz="6" w:space="0" w:color="auto"/>
            </w:tcBorders>
            <w:shd w:val="clear" w:color="auto" w:fill="auto"/>
          </w:tcPr>
          <w:p w:rsidR="00EA676D" w:rsidRPr="000272D7" w:rsidRDefault="00EA676D" w:rsidP="00AC0C9D">
            <w:pPr>
              <w:pStyle w:val="tableh2"/>
              <w:rPr>
                <w:rFonts w:cs="Arial"/>
                <w:noProof w:val="0"/>
              </w:rPr>
            </w:pPr>
            <w:r w:rsidRPr="000272D7">
              <w:rPr>
                <w:rFonts w:cs="Arial"/>
                <w:noProof w:val="0"/>
              </w:rPr>
              <w:t>Vaadid</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 xml:space="preserve"> terasest (</w:t>
            </w:r>
            <w:r w:rsidR="00EB7022" w:rsidRPr="000272D7">
              <w:rPr>
                <w:rFonts w:cs="Arial"/>
                <w:noProof w:val="0"/>
              </w:rPr>
              <w:t xml:space="preserve">1A1, </w:t>
            </w:r>
            <w:r w:rsidRPr="000272D7">
              <w:rPr>
                <w:rFonts w:cs="Arial"/>
                <w:noProof w:val="0"/>
              </w:rPr>
              <w:t>1A2)</w:t>
            </w:r>
          </w:p>
          <w:p w:rsidR="00EA676D" w:rsidRPr="000272D7" w:rsidRDefault="00EA676D" w:rsidP="00AC0C9D">
            <w:pPr>
              <w:pStyle w:val="tableh2"/>
              <w:rPr>
                <w:rFonts w:cs="Arial"/>
                <w:noProof w:val="0"/>
              </w:rPr>
            </w:pPr>
            <w:r w:rsidRPr="000272D7">
              <w:rPr>
                <w:rFonts w:cs="Arial"/>
                <w:noProof w:val="0"/>
              </w:rPr>
              <w:t>-</w:t>
            </w:r>
            <w:r w:rsidRPr="000272D7">
              <w:rPr>
                <w:rFonts w:cs="Arial"/>
                <w:noProof w:val="0"/>
              </w:rPr>
              <w:tab/>
              <w:t>alumiiniumist (</w:t>
            </w:r>
            <w:r w:rsidR="00EB7022" w:rsidRPr="000272D7">
              <w:rPr>
                <w:rFonts w:cs="Arial"/>
                <w:noProof w:val="0"/>
              </w:rPr>
              <w:t xml:space="preserve">1B1, </w:t>
            </w:r>
            <w:r w:rsidRPr="000272D7">
              <w:rPr>
                <w:rFonts w:cs="Arial"/>
                <w:noProof w:val="0"/>
              </w:rPr>
              <w:t>1B2)</w:t>
            </w:r>
          </w:p>
          <w:p w:rsidR="00EA676D" w:rsidRPr="000272D7" w:rsidRDefault="00EA676D" w:rsidP="00EB7022">
            <w:pPr>
              <w:pStyle w:val="tableh2"/>
              <w:rPr>
                <w:rFonts w:cs="Arial"/>
                <w:noProof w:val="0"/>
              </w:rPr>
            </w:pPr>
            <w:r w:rsidRPr="000272D7">
              <w:rPr>
                <w:rFonts w:cs="Arial"/>
                <w:noProof w:val="0"/>
              </w:rPr>
              <w:t>-</w:t>
            </w:r>
            <w:r w:rsidRPr="000272D7">
              <w:rPr>
                <w:rFonts w:cs="Arial"/>
                <w:noProof w:val="0"/>
              </w:rPr>
              <w:tab/>
              <w:t>plastist</w:t>
            </w:r>
            <w:r w:rsidR="00EB7022" w:rsidRPr="000272D7">
              <w:rPr>
                <w:rFonts w:cs="Arial"/>
                <w:noProof w:val="0"/>
              </w:rPr>
              <w:t xml:space="preserve"> </w:t>
            </w:r>
            <w:r w:rsidRPr="000272D7">
              <w:rPr>
                <w:rFonts w:cs="Arial"/>
                <w:noProof w:val="0"/>
              </w:rPr>
              <w:t>(</w:t>
            </w:r>
            <w:r w:rsidR="00EB7022" w:rsidRPr="000272D7">
              <w:rPr>
                <w:rFonts w:cs="Arial"/>
                <w:noProof w:val="0"/>
              </w:rPr>
              <w:t xml:space="preserve">1H1, </w:t>
            </w:r>
            <w:r w:rsidRPr="000272D7">
              <w:rPr>
                <w:rFonts w:cs="Arial"/>
                <w:noProof w:val="0"/>
              </w:rPr>
              <w:t>1H2)</w:t>
            </w:r>
          </w:p>
        </w:tc>
      </w:tr>
      <w:tr w:rsidR="00EA676D" w:rsidRPr="000272D7"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jc w:val="right"/>
        </w:trPr>
        <w:tc>
          <w:tcPr>
            <w:tcW w:w="9640" w:type="dxa"/>
            <w:gridSpan w:val="5"/>
            <w:shd w:val="clear" w:color="auto" w:fill="auto"/>
          </w:tcPr>
          <w:p w:rsidR="00EA676D" w:rsidRPr="000272D7" w:rsidRDefault="00EA676D" w:rsidP="00AC0C9D">
            <w:pPr>
              <w:pStyle w:val="tablebold"/>
              <w:rPr>
                <w:rFonts w:ascii="Arial" w:hAnsi="Arial" w:cs="Arial"/>
                <w:lang w:val="et-EE"/>
              </w:rPr>
            </w:pPr>
            <w:r w:rsidRPr="000272D7">
              <w:rPr>
                <w:rFonts w:ascii="Arial" w:hAnsi="Arial" w:cs="Arial"/>
                <w:lang w:val="et-EE"/>
              </w:rPr>
              <w:t xml:space="preserve">Eripakkimise säte: </w:t>
            </w:r>
          </w:p>
        </w:tc>
      </w:tr>
      <w:tr w:rsidR="00EA676D" w:rsidRPr="004A5A72" w:rsidTr="00AC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jc w:val="right"/>
        </w:trPr>
        <w:tc>
          <w:tcPr>
            <w:tcW w:w="9640" w:type="dxa"/>
            <w:gridSpan w:val="5"/>
            <w:shd w:val="clear" w:color="auto" w:fill="auto"/>
          </w:tcPr>
          <w:p w:rsidR="00EA676D" w:rsidRPr="000272D7" w:rsidRDefault="00EA676D" w:rsidP="001D504F">
            <w:pPr>
              <w:pStyle w:val="tablehreq"/>
              <w:rPr>
                <w:noProof w:val="0"/>
              </w:rPr>
            </w:pPr>
            <w:r w:rsidRPr="000272D7">
              <w:rPr>
                <w:b/>
                <w:noProof w:val="0"/>
              </w:rPr>
              <w:t>PP77</w:t>
            </w:r>
            <w:r w:rsidRPr="000272D7">
              <w:rPr>
                <w:b/>
                <w:noProof w:val="0"/>
              </w:rPr>
              <w:tab/>
            </w:r>
            <w:r w:rsidRPr="000272D7">
              <w:rPr>
                <w:noProof w:val="0"/>
              </w:rPr>
              <w:t>ÜRO nr 0248 ja 0249 jaoks peavad pakendid olema kaitstud vee sissepääs</w:t>
            </w:r>
            <w:r w:rsidR="001D504F" w:rsidRPr="000272D7">
              <w:rPr>
                <w:noProof w:val="0"/>
              </w:rPr>
              <w:t>u</w:t>
            </w:r>
            <w:r w:rsidRPr="000272D7">
              <w:rPr>
                <w:noProof w:val="0"/>
              </w:rPr>
              <w:t xml:space="preserve"> eest. Kui vesiaktiveeritavaid seadmeid veetakse pakkimata, peavad need olema varustatud vähemalt kahe sõltumatu kaitsevahendiga vee sissepääsu vältimiseks.</w:t>
            </w:r>
          </w:p>
        </w:tc>
      </w:tr>
    </w:tbl>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9645" w:type="dxa"/>
        <w:jc w:val="right"/>
        <w:tblLayout w:type="fixed"/>
        <w:tblCellMar>
          <w:left w:w="0" w:type="dxa"/>
          <w:right w:w="0" w:type="dxa"/>
        </w:tblCellMar>
        <w:tblLook w:val="0000" w:firstRow="0" w:lastRow="0" w:firstColumn="0" w:lastColumn="0" w:noHBand="0" w:noVBand="0"/>
      </w:tblPr>
      <w:tblGrid>
        <w:gridCol w:w="1134"/>
        <w:gridCol w:w="7294"/>
        <w:gridCol w:w="1211"/>
        <w:gridCol w:w="6"/>
      </w:tblGrid>
      <w:tr w:rsidR="00EA676D" w:rsidRPr="000272D7" w:rsidTr="00AC0C9D">
        <w:trPr>
          <w:gridAfter w:val="1"/>
          <w:wAfter w:w="6" w:type="dxa"/>
          <w:cantSplit/>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lastRenderedPageBreak/>
              <w:br w:type="page"/>
              <w:t>P200</w:t>
            </w:r>
          </w:p>
        </w:tc>
        <w:tc>
          <w:tcPr>
            <w:tcW w:w="729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200</w:t>
            </w:r>
          </w:p>
        </w:tc>
      </w:tr>
      <w:tr w:rsidR="00EA676D" w:rsidRPr="000272D7" w:rsidTr="00AC0C9D">
        <w:trPr>
          <w:cantSplit/>
          <w:trHeight w:val="360"/>
          <w:jc w:val="right"/>
        </w:trPr>
        <w:tc>
          <w:tcPr>
            <w:tcW w:w="9645" w:type="dxa"/>
            <w:gridSpan w:val="4"/>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b/>
                <w:lang w:val="et-EE"/>
              </w:rPr>
              <w:t xml:space="preserve">Pakenditüüp: </w:t>
            </w:r>
            <w:r w:rsidRPr="000272D7">
              <w:rPr>
                <w:lang w:val="et-EE"/>
              </w:rPr>
              <w:t>balloonid, torud, survevaadid ja balloonikogumid.</w:t>
            </w:r>
          </w:p>
        </w:tc>
      </w:tr>
      <w:tr w:rsidR="00EA676D" w:rsidRPr="000272D7" w:rsidTr="00AC0C9D">
        <w:trPr>
          <w:cantSplit/>
          <w:trHeight w:val="656"/>
          <w:jc w:val="right"/>
        </w:trPr>
        <w:tc>
          <w:tcPr>
            <w:tcW w:w="9645" w:type="dxa"/>
            <w:gridSpan w:val="4"/>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04A00">
            <w:pPr>
              <w:pStyle w:val="tableh"/>
              <w:rPr>
                <w:lang w:val="et-EE"/>
              </w:rPr>
            </w:pPr>
            <w:r w:rsidRPr="000272D7">
              <w:rPr>
                <w:lang w:val="et-EE"/>
              </w:rPr>
              <w:t xml:space="preserve">Balloone, torusid, survevaate ja balloonikogumeid on lubatud kasutada tingimusel, et järgitakse pakkimise erisätteid, mis on esitatud jaos </w:t>
            </w:r>
            <w:r w:rsidRPr="000272D7">
              <w:rPr>
                <w:b/>
                <w:lang w:val="et-EE"/>
              </w:rPr>
              <w:t>4.1.6</w:t>
            </w:r>
            <w:r w:rsidRPr="000272D7">
              <w:rPr>
                <w:lang w:val="et-EE"/>
              </w:rPr>
              <w:t>, ja sätteid, mis on</w:t>
            </w:r>
            <w:r w:rsidR="00A04A00" w:rsidRPr="000272D7">
              <w:rPr>
                <w:lang w:val="et-EE"/>
              </w:rPr>
              <w:t xml:space="preserve"> allpool</w:t>
            </w:r>
            <w:r w:rsidRPr="000272D7">
              <w:rPr>
                <w:lang w:val="et-EE"/>
              </w:rPr>
              <w:t xml:space="preserve"> esitatud punktides 1–</w:t>
            </w:r>
            <w:r w:rsidR="00572E61" w:rsidRPr="000272D7">
              <w:rPr>
                <w:lang w:val="et-EE"/>
              </w:rPr>
              <w:t>9</w:t>
            </w:r>
            <w:r w:rsidR="00A04A00" w:rsidRPr="000272D7">
              <w:rPr>
                <w:lang w:val="et-EE"/>
              </w:rPr>
              <w:t>, ning samuti juhul, kui need on ära näidatud allpool punktis (10) esitatud pakendamise erisätete tabelite 1, 2 või 3 veerus “Pakendamise erisätted”.</w:t>
            </w:r>
          </w:p>
        </w:tc>
      </w:tr>
      <w:tr w:rsidR="00EA676D" w:rsidRPr="000272D7" w:rsidTr="00AC0C9D">
        <w:trPr>
          <w:cantSplit/>
          <w:trHeight w:val="9913"/>
          <w:jc w:val="right"/>
        </w:trPr>
        <w:tc>
          <w:tcPr>
            <w:tcW w:w="9645" w:type="dxa"/>
            <w:gridSpan w:val="4"/>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b"/>
              <w:rPr>
                <w:rFonts w:cs="Arial"/>
                <w:noProof w:val="0"/>
              </w:rPr>
            </w:pPr>
            <w:r w:rsidRPr="000272D7">
              <w:rPr>
                <w:rFonts w:cs="Arial"/>
                <w:noProof w:val="0"/>
              </w:rPr>
              <w:t>Üldsätted</w:t>
            </w:r>
          </w:p>
          <w:p w:rsidR="00EA676D" w:rsidRPr="000272D7" w:rsidRDefault="00EA676D" w:rsidP="00AC0C9D">
            <w:pPr>
              <w:pStyle w:val="tablehreq"/>
              <w:rPr>
                <w:noProof w:val="0"/>
              </w:rPr>
            </w:pPr>
            <w:r w:rsidRPr="000272D7">
              <w:rPr>
                <w:noProof w:val="0"/>
              </w:rPr>
              <w:t>(1)</w:t>
            </w:r>
            <w:r w:rsidRPr="000272D7">
              <w:rPr>
                <w:noProof w:val="0"/>
              </w:rPr>
              <w:tab/>
              <w:t>Surveanumad peavad olema hermeetiliselt suletud, et vältida gaaside väljapääsu.</w:t>
            </w:r>
          </w:p>
          <w:p w:rsidR="00EA676D" w:rsidRPr="000272D7" w:rsidRDefault="00EA676D" w:rsidP="00AC0C9D">
            <w:pPr>
              <w:pStyle w:val="tablehreq"/>
              <w:rPr>
                <w:noProof w:val="0"/>
              </w:rPr>
            </w:pPr>
            <w:r w:rsidRPr="000272D7">
              <w:rPr>
                <w:noProof w:val="0"/>
              </w:rPr>
              <w:t xml:space="preserve">(2) </w:t>
            </w:r>
            <w:r w:rsidRPr="000272D7">
              <w:rPr>
                <w:noProof w:val="0"/>
              </w:rPr>
              <w:tab/>
              <w:t>Surveanumaid, mis sisaldavad mürgist ainet, mille C</w:t>
            </w:r>
            <w:r w:rsidRPr="000272D7">
              <w:rPr>
                <w:noProof w:val="0"/>
                <w:vertAlign w:val="subscript"/>
              </w:rPr>
              <w:t xml:space="preserve">50 </w:t>
            </w:r>
            <w:r w:rsidRPr="000272D7">
              <w:rPr>
                <w:noProof w:val="0"/>
              </w:rPr>
              <w:t xml:space="preserve"> moodustab 200 ml/m</w:t>
            </w:r>
            <w:r w:rsidRPr="000272D7">
              <w:rPr>
                <w:noProof w:val="0"/>
                <w:vertAlign w:val="superscript"/>
              </w:rPr>
              <w:t>3</w:t>
            </w:r>
            <w:r w:rsidRPr="000272D7">
              <w:rPr>
                <w:noProof w:val="0"/>
              </w:rPr>
              <w:t xml:space="preserve"> (osasid miljoni kohta) või vähem, nii nagu on näidatud tabelis, on keelatud varustada rõhku alandavate seadmetega. ÜRO surveanumad: surveanumad, mida kasutatakse  süsinikdioksiidi (ÜRO nr 1013) ja dilämmastikoksiidi (ÜRO nr 1070) veoks,</w:t>
            </w:r>
            <w:r w:rsidRPr="000272D7">
              <w:rPr>
                <w:noProof w:val="0"/>
                <w:spacing w:val="-4"/>
              </w:rPr>
              <w:t xml:space="preserve"> peavad olema varustatud rõhku alandavate seadmetega.</w:t>
            </w:r>
          </w:p>
          <w:p w:rsidR="00EA676D" w:rsidRPr="000272D7" w:rsidRDefault="00EA676D" w:rsidP="00AC0C9D">
            <w:pPr>
              <w:pStyle w:val="tablehreq"/>
              <w:rPr>
                <w:noProof w:val="0"/>
              </w:rPr>
            </w:pPr>
            <w:r w:rsidRPr="000272D7">
              <w:rPr>
                <w:noProof w:val="0"/>
              </w:rPr>
              <w:t xml:space="preserve">(3) </w:t>
            </w:r>
            <w:r w:rsidRPr="000272D7">
              <w:rPr>
                <w:noProof w:val="0"/>
              </w:rPr>
              <w:tab/>
              <w:t>Kolm allpool olevat tabelit sisaldavad kokkusurutud gaaside (tabel 1), veeldatud ja lahustatud gaaside (tabel 2) ja ainete, mis ei kuulu klassi 2 (tabel 3) loetelu. Nendes tabelites näidatakse:</w:t>
            </w:r>
          </w:p>
          <w:p w:rsidR="00EA676D" w:rsidRPr="000272D7" w:rsidRDefault="00EA676D" w:rsidP="00AC0C9D">
            <w:pPr>
              <w:pStyle w:val="tablehreq"/>
              <w:rPr>
                <w:noProof w:val="0"/>
              </w:rPr>
            </w:pPr>
            <w:r w:rsidRPr="000272D7">
              <w:rPr>
                <w:noProof w:val="0"/>
              </w:rPr>
              <w:t xml:space="preserve">a) </w:t>
            </w:r>
            <w:r w:rsidRPr="000272D7">
              <w:rPr>
                <w:noProof w:val="0"/>
              </w:rPr>
              <w:tab/>
              <w:t>ÜRO nr, ainete nimetused ja klassifitseerimise koodid;</w:t>
            </w:r>
          </w:p>
          <w:p w:rsidR="00EA676D" w:rsidRPr="000272D7" w:rsidRDefault="00EA676D" w:rsidP="00AC0C9D">
            <w:pPr>
              <w:pStyle w:val="tablehreq"/>
              <w:rPr>
                <w:noProof w:val="0"/>
              </w:rPr>
            </w:pPr>
            <w:r w:rsidRPr="000272D7">
              <w:rPr>
                <w:noProof w:val="0"/>
              </w:rPr>
              <w:t xml:space="preserve">b) </w:t>
            </w:r>
            <w:r w:rsidRPr="000272D7">
              <w:rPr>
                <w:noProof w:val="0"/>
              </w:rPr>
              <w:tab/>
              <w:t>LC</w:t>
            </w:r>
            <w:r w:rsidRPr="000272D7">
              <w:rPr>
                <w:noProof w:val="0"/>
                <w:vertAlign w:val="subscript"/>
              </w:rPr>
              <w:t>50</w:t>
            </w:r>
            <w:r w:rsidRPr="000272D7">
              <w:rPr>
                <w:noProof w:val="0"/>
              </w:rPr>
              <w:t xml:space="preserve"> mürgiste ainete jaoks;</w:t>
            </w:r>
          </w:p>
          <w:p w:rsidR="00EA676D" w:rsidRPr="000272D7" w:rsidRDefault="00EA676D" w:rsidP="00AC0C9D">
            <w:pPr>
              <w:pStyle w:val="tablehreq"/>
              <w:rPr>
                <w:noProof w:val="0"/>
              </w:rPr>
            </w:pPr>
            <w:r w:rsidRPr="000272D7">
              <w:rPr>
                <w:noProof w:val="0"/>
              </w:rPr>
              <w:t xml:space="preserve">c) </w:t>
            </w:r>
            <w:r w:rsidRPr="000272D7">
              <w:rPr>
                <w:noProof w:val="0"/>
              </w:rPr>
              <w:tab/>
              <w:t>surveanumate tüübid, mida on lubatud kasutada ainete veoks, mis on tähistatud tähega „X”;</w:t>
            </w:r>
          </w:p>
          <w:p w:rsidR="00EA676D" w:rsidRPr="000272D7" w:rsidRDefault="00EA676D" w:rsidP="00AC0C9D">
            <w:pPr>
              <w:pStyle w:val="tablehreq"/>
              <w:rPr>
                <w:noProof w:val="0"/>
              </w:rPr>
            </w:pPr>
            <w:r w:rsidRPr="000272D7">
              <w:rPr>
                <w:noProof w:val="0"/>
              </w:rPr>
              <w:t xml:space="preserve">d) </w:t>
            </w:r>
            <w:r w:rsidRPr="000272D7">
              <w:rPr>
                <w:noProof w:val="0"/>
              </w:rPr>
              <w:tab/>
              <w:t>maksimaalne lubatud tähtaeg surveanumate korralistel kontrollimistel läbiviidavate katsetuste vahel;</w:t>
            </w:r>
          </w:p>
          <w:p w:rsidR="00EA676D" w:rsidRPr="000272D7" w:rsidRDefault="00EA676D" w:rsidP="00AC0C9D">
            <w:pPr>
              <w:pStyle w:val="tablehreq"/>
              <w:rPr>
                <w:noProof w:val="0"/>
              </w:rPr>
            </w:pPr>
            <w:r w:rsidRPr="000272D7">
              <w:rPr>
                <w:b/>
                <w:noProof w:val="0"/>
              </w:rPr>
              <w:t>Märkus:</w:t>
            </w:r>
            <w:r w:rsidRPr="000272D7">
              <w:rPr>
                <w:noProof w:val="0"/>
              </w:rPr>
              <w:t xml:space="preserve"> Surveanumate, mis on valmistatud komposiitmaterjalidest, korralised kontrollid peavad toimuma intervallidega, mis on kindlaks määratud pädeva asutuse poolt, kes on </w:t>
            </w:r>
            <w:r w:rsidR="00A04A00" w:rsidRPr="000272D7">
              <w:rPr>
                <w:noProof w:val="0"/>
              </w:rPr>
              <w:t>välja andnud nende anumate tüübikinnituse, või antud pädeva organi poolt määratud asutuse poolt, kui antud riigi õigusaktid ei näe ette teisiti.</w:t>
            </w:r>
          </w:p>
          <w:p w:rsidR="00EA676D" w:rsidRPr="000272D7" w:rsidRDefault="00EA676D" w:rsidP="00AC0C9D">
            <w:pPr>
              <w:pStyle w:val="tablehreq"/>
              <w:rPr>
                <w:noProof w:val="0"/>
              </w:rPr>
            </w:pPr>
            <w:r w:rsidRPr="000272D7">
              <w:rPr>
                <w:noProof w:val="0"/>
              </w:rPr>
              <w:t xml:space="preserve">e) </w:t>
            </w:r>
            <w:r w:rsidRPr="000272D7">
              <w:rPr>
                <w:noProof w:val="0"/>
              </w:rPr>
              <w:tab/>
              <w:t>surveanumate minimaalne katserõhk;</w:t>
            </w:r>
          </w:p>
          <w:p w:rsidR="00EA676D" w:rsidRPr="000272D7" w:rsidRDefault="00EA676D" w:rsidP="00AC0C9D">
            <w:pPr>
              <w:pStyle w:val="tablehreq"/>
              <w:rPr>
                <w:noProof w:val="0"/>
              </w:rPr>
            </w:pPr>
            <w:r w:rsidRPr="000272D7">
              <w:rPr>
                <w:noProof w:val="0"/>
              </w:rPr>
              <w:t xml:space="preserve">f) </w:t>
            </w:r>
            <w:r w:rsidRPr="000272D7">
              <w:rPr>
                <w:noProof w:val="0"/>
              </w:rPr>
              <w:tab/>
              <w:t>surveanumate maksimaalne töörõhk kokkusurutud gaaside jaoks ning maksimaalne täiteaste veeldatud ja lahustatud gaaside jaoks;</w:t>
            </w:r>
          </w:p>
          <w:p w:rsidR="00EA676D" w:rsidRPr="000272D7" w:rsidRDefault="00EA676D" w:rsidP="00AC0C9D">
            <w:pPr>
              <w:pStyle w:val="tablehreq"/>
              <w:rPr>
                <w:noProof w:val="0"/>
              </w:rPr>
            </w:pPr>
            <w:r w:rsidRPr="000272D7">
              <w:rPr>
                <w:noProof w:val="0"/>
              </w:rPr>
              <w:t xml:space="preserve">g) </w:t>
            </w:r>
            <w:r w:rsidRPr="000272D7">
              <w:rPr>
                <w:noProof w:val="0"/>
              </w:rPr>
              <w:tab/>
              <w:t>eripakkimise sätted konkreetsete ainete korral.</w:t>
            </w:r>
          </w:p>
          <w:p w:rsidR="00EA676D" w:rsidRPr="000272D7" w:rsidRDefault="00EA676D" w:rsidP="00AC0C9D">
            <w:pPr>
              <w:pStyle w:val="Heading1"/>
              <w:spacing w:before="120" w:after="60"/>
              <w:jc w:val="left"/>
              <w:rPr>
                <w:rFonts w:ascii="Arial" w:hAnsi="Arial" w:cs="Arial"/>
                <w:sz w:val="20"/>
                <w:szCs w:val="24"/>
                <w:lang w:val="et-EE"/>
              </w:rPr>
            </w:pPr>
            <w:r w:rsidRPr="000272D7">
              <w:rPr>
                <w:rFonts w:ascii="Arial" w:hAnsi="Arial" w:cs="Arial"/>
                <w:sz w:val="20"/>
                <w:szCs w:val="24"/>
                <w:lang w:val="et-EE"/>
              </w:rPr>
              <w:t xml:space="preserve">Katseõhk, täitmise </w:t>
            </w:r>
            <w:r w:rsidR="001D504F" w:rsidRPr="000272D7">
              <w:rPr>
                <w:rFonts w:ascii="Arial" w:hAnsi="Arial" w:cs="Arial"/>
                <w:sz w:val="20"/>
                <w:szCs w:val="24"/>
                <w:lang w:val="et-EE"/>
              </w:rPr>
              <w:t>koefitsiendid</w:t>
            </w:r>
            <w:r w:rsidRPr="000272D7">
              <w:rPr>
                <w:rFonts w:ascii="Arial" w:hAnsi="Arial" w:cs="Arial"/>
                <w:sz w:val="20"/>
                <w:szCs w:val="24"/>
                <w:lang w:val="et-EE"/>
              </w:rPr>
              <w:t xml:space="preserve"> ja täitmist puudutavad nõuded</w:t>
            </w:r>
          </w:p>
          <w:p w:rsidR="00EA676D" w:rsidRPr="000272D7" w:rsidRDefault="00EA676D" w:rsidP="00AC0C9D">
            <w:pPr>
              <w:pStyle w:val="tablehreq"/>
              <w:rPr>
                <w:noProof w:val="0"/>
              </w:rPr>
            </w:pPr>
            <w:r w:rsidRPr="000272D7">
              <w:rPr>
                <w:noProof w:val="0"/>
              </w:rPr>
              <w:t>(4)</w:t>
            </w:r>
            <w:r w:rsidRPr="000272D7">
              <w:rPr>
                <w:noProof w:val="0"/>
              </w:rPr>
              <w:tab/>
              <w:t>Minimaalne katserõhk täpselt 1 МPa (10 baari).</w:t>
            </w:r>
          </w:p>
          <w:p w:rsidR="00EA676D" w:rsidRPr="000272D7" w:rsidRDefault="00EA676D" w:rsidP="00AC0C9D">
            <w:pPr>
              <w:tabs>
                <w:tab w:val="left" w:pos="748"/>
              </w:tabs>
              <w:autoSpaceDE w:val="0"/>
              <w:autoSpaceDN w:val="0"/>
              <w:adjustRightInd w:val="0"/>
              <w:spacing w:before="120" w:after="60"/>
              <w:ind w:left="737" w:hanging="680"/>
              <w:rPr>
                <w:rFonts w:ascii="Arial" w:hAnsi="Arial" w:cs="Arial"/>
                <w:sz w:val="20"/>
                <w:lang w:val="et-EE"/>
              </w:rPr>
            </w:pPr>
            <w:r w:rsidRPr="000272D7">
              <w:rPr>
                <w:rFonts w:ascii="Arial" w:hAnsi="Arial" w:cs="Arial"/>
                <w:sz w:val="20"/>
                <w:lang w:val="et-EE"/>
              </w:rPr>
              <w:t xml:space="preserve">(5) </w:t>
            </w:r>
            <w:r w:rsidRPr="000272D7">
              <w:rPr>
                <w:rFonts w:ascii="Arial" w:hAnsi="Arial" w:cs="Arial"/>
                <w:sz w:val="20"/>
                <w:lang w:val="et-EE"/>
              </w:rPr>
              <w:tab/>
              <w:t>Surveanumaid ei tohi täita üle piiri, mis on kehtestatud alljärgnevate nõuetega:</w:t>
            </w:r>
          </w:p>
          <w:p w:rsidR="00EA676D" w:rsidRPr="000272D7" w:rsidRDefault="00EA676D" w:rsidP="00AC0C9D">
            <w:pPr>
              <w:autoSpaceDE w:val="0"/>
              <w:autoSpaceDN w:val="0"/>
              <w:adjustRightInd w:val="0"/>
              <w:spacing w:before="120" w:after="60"/>
              <w:ind w:left="1147" w:hanging="461"/>
              <w:jc w:val="both"/>
              <w:rPr>
                <w:rFonts w:ascii="Arial" w:hAnsi="Arial" w:cs="Arial"/>
                <w:lang w:val="et-EE"/>
              </w:rPr>
            </w:pPr>
            <w:r w:rsidRPr="000272D7">
              <w:rPr>
                <w:rFonts w:ascii="Arial" w:hAnsi="Arial" w:cs="Arial"/>
                <w:sz w:val="20"/>
                <w:lang w:val="et-EE"/>
              </w:rPr>
              <w:t xml:space="preserve">a) </w:t>
            </w:r>
            <w:r w:rsidRPr="000272D7">
              <w:rPr>
                <w:rFonts w:ascii="Arial" w:hAnsi="Arial" w:cs="Arial"/>
                <w:sz w:val="20"/>
                <w:lang w:val="et-EE"/>
              </w:rPr>
              <w:tab/>
              <w:t>kokkusurutud gaaside jaoks ei tohi töörõhk olla rohkem kui 2/3 surveanumate katserõhust. Töörõhu ülemise piiri piirangud sätestatakse pakkimise erisättega „i”. Siserõhk temperatuuril 65 °С ei tohi ületada katserõhku.</w:t>
            </w:r>
          </w:p>
          <w:p w:rsidR="00EA676D" w:rsidRPr="000272D7" w:rsidRDefault="00EA676D" w:rsidP="00AC0C9D">
            <w:pPr>
              <w:autoSpaceDE w:val="0"/>
              <w:autoSpaceDN w:val="0"/>
              <w:adjustRightInd w:val="0"/>
              <w:ind w:left="1147" w:hanging="461"/>
              <w:jc w:val="both"/>
              <w:rPr>
                <w:rFonts w:ascii="Arial" w:hAnsi="Arial" w:cs="Arial"/>
                <w:lang w:val="et-EE"/>
              </w:rPr>
            </w:pPr>
            <w:r w:rsidRPr="000272D7">
              <w:rPr>
                <w:rFonts w:ascii="Arial" w:hAnsi="Arial" w:cs="Arial"/>
                <w:sz w:val="20"/>
                <w:lang w:val="et-EE"/>
              </w:rPr>
              <w:t xml:space="preserve">b) </w:t>
            </w:r>
            <w:r w:rsidRPr="000272D7">
              <w:rPr>
                <w:rFonts w:ascii="Arial" w:hAnsi="Arial" w:cs="Arial"/>
                <w:sz w:val="20"/>
                <w:lang w:val="et-EE"/>
              </w:rPr>
              <w:tab/>
              <w:t>Kõrge rõhuga veeldatud gaaside täitmise koefitsient peab olema selline, et rõhk temperatuuril  65 °С ei ületaks surveanumate katserõhku.</w:t>
            </w:r>
          </w:p>
          <w:p w:rsidR="00EA676D" w:rsidRPr="000272D7" w:rsidRDefault="00EA676D" w:rsidP="00AC0C9D">
            <w:pPr>
              <w:pStyle w:val="BodyText"/>
              <w:tabs>
                <w:tab w:val="left" w:pos="561"/>
                <w:tab w:val="left" w:pos="1122"/>
              </w:tabs>
              <w:spacing w:after="0"/>
              <w:ind w:left="1145"/>
              <w:jc w:val="both"/>
              <w:rPr>
                <w:rFonts w:ascii="Arial" w:hAnsi="Arial" w:cs="Arial"/>
                <w:lang w:val="et-EE"/>
              </w:rPr>
            </w:pPr>
            <w:r w:rsidRPr="000272D7">
              <w:rPr>
                <w:rFonts w:ascii="Arial" w:hAnsi="Arial" w:cs="Arial"/>
                <w:sz w:val="20"/>
                <w:lang w:val="et-EE"/>
              </w:rPr>
              <w:t xml:space="preserve">Välja arvatud juhtudel, kui rakendatakse pakkimise erisätte „i” nõudeid, on muude katserõhu ja täiteastme väärtuste järgimine, hoolimata tabelis toodutest, lubatud, kui järgitakse: </w:t>
            </w:r>
          </w:p>
          <w:p w:rsidR="00EA676D" w:rsidRPr="000272D7" w:rsidRDefault="00EA676D" w:rsidP="00AC0C9D">
            <w:pPr>
              <w:pStyle w:val="BodyText"/>
              <w:tabs>
                <w:tab w:val="left" w:pos="1147"/>
                <w:tab w:val="left" w:pos="1683"/>
              </w:tabs>
              <w:spacing w:after="0"/>
              <w:ind w:left="1145"/>
              <w:jc w:val="both"/>
              <w:rPr>
                <w:rFonts w:ascii="Arial" w:hAnsi="Arial" w:cs="Arial"/>
                <w:sz w:val="20"/>
                <w:lang w:val="et-EE"/>
              </w:rPr>
            </w:pPr>
            <w:r w:rsidRPr="000272D7">
              <w:rPr>
                <w:rFonts w:ascii="Arial" w:hAnsi="Arial" w:cs="Arial"/>
                <w:sz w:val="20"/>
                <w:lang w:val="et-EE"/>
              </w:rPr>
              <w:t xml:space="preserve"> 1)</w:t>
            </w:r>
            <w:r w:rsidRPr="000272D7">
              <w:rPr>
                <w:rFonts w:ascii="Arial" w:hAnsi="Arial" w:cs="Arial"/>
                <w:sz w:val="20"/>
                <w:lang w:val="et-EE"/>
              </w:rPr>
              <w:tab/>
              <w:t>kriteeriume, mis on ette nähtud pakkimise erisättes „l”, kui see säte on vastuvõetav; või</w:t>
            </w:r>
          </w:p>
          <w:p w:rsidR="00EA676D" w:rsidRPr="000272D7" w:rsidRDefault="00EA676D" w:rsidP="00AC0C9D">
            <w:pPr>
              <w:tabs>
                <w:tab w:val="left" w:pos="1147"/>
              </w:tabs>
              <w:autoSpaceDE w:val="0"/>
              <w:autoSpaceDN w:val="0"/>
              <w:adjustRightInd w:val="0"/>
              <w:ind w:left="1145"/>
              <w:jc w:val="both"/>
              <w:rPr>
                <w:rFonts w:ascii="Arial" w:hAnsi="Arial" w:cs="Arial"/>
                <w:sz w:val="20"/>
                <w:lang w:val="et-EE"/>
              </w:rPr>
            </w:pPr>
            <w:r w:rsidRPr="000272D7">
              <w:rPr>
                <w:rFonts w:ascii="Arial" w:hAnsi="Arial" w:cs="Arial"/>
                <w:sz w:val="20"/>
                <w:lang w:val="et-EE"/>
              </w:rPr>
              <w:t>2)</w:t>
            </w:r>
            <w:r w:rsidRPr="000272D7">
              <w:rPr>
                <w:rFonts w:ascii="Arial" w:hAnsi="Arial" w:cs="Arial"/>
                <w:b/>
                <w:sz w:val="20"/>
                <w:lang w:val="et-EE"/>
              </w:rPr>
              <w:tab/>
            </w:r>
            <w:r w:rsidRPr="000272D7">
              <w:rPr>
                <w:rFonts w:ascii="Arial" w:hAnsi="Arial" w:cs="Arial"/>
                <w:sz w:val="20"/>
                <w:lang w:val="et-EE"/>
              </w:rPr>
              <w:t>et kõrge rõhuga veeldatud gaaside täitmise koefitsient oleks selline, et rõhk temperatuuril  65 °С ei ületaks surveanumate katserõhku.</w:t>
            </w:r>
          </w:p>
          <w:p w:rsidR="00EA676D" w:rsidRPr="000272D7" w:rsidRDefault="00EA676D" w:rsidP="00AC0C9D">
            <w:pPr>
              <w:autoSpaceDE w:val="0"/>
              <w:autoSpaceDN w:val="0"/>
              <w:adjustRightInd w:val="0"/>
              <w:spacing w:before="120" w:after="60"/>
              <w:ind w:left="1147" w:hanging="461"/>
              <w:jc w:val="both"/>
              <w:rPr>
                <w:rFonts w:ascii="Arial" w:hAnsi="Arial" w:cs="Arial"/>
                <w:sz w:val="20"/>
                <w:lang w:val="et-EE"/>
              </w:rPr>
            </w:pPr>
            <w:r w:rsidRPr="000272D7">
              <w:rPr>
                <w:rFonts w:ascii="Arial" w:hAnsi="Arial" w:cs="Arial"/>
                <w:sz w:val="20"/>
                <w:lang w:val="et-EE"/>
              </w:rPr>
              <w:tab/>
              <w:t>Kõrge rõhuga veeldatud gaaside jaoks (kaasa arvatud gaaside segud), mille kohta vastavad andmed puuduvad, määratakse maksimaalne täiteaste (FR) järgmise valemi abil:</w:t>
            </w:r>
          </w:p>
          <w:p w:rsidR="00EA676D" w:rsidRPr="000272D7" w:rsidRDefault="00EA676D" w:rsidP="00AC0C9D">
            <w:pPr>
              <w:tabs>
                <w:tab w:val="left" w:pos="748"/>
              </w:tabs>
              <w:autoSpaceDE w:val="0"/>
              <w:autoSpaceDN w:val="0"/>
              <w:adjustRightInd w:val="0"/>
              <w:spacing w:before="120" w:after="60"/>
              <w:ind w:left="737" w:hanging="680"/>
              <w:jc w:val="center"/>
              <w:rPr>
                <w:rFonts w:ascii="Arial" w:hAnsi="Arial" w:cs="Arial"/>
                <w:sz w:val="20"/>
                <w:lang w:val="et-EE"/>
              </w:rPr>
            </w:pPr>
            <w:r w:rsidRPr="000272D7">
              <w:rPr>
                <w:rFonts w:ascii="Arial" w:hAnsi="Arial" w:cs="Arial"/>
                <w:lang w:val="et-EE"/>
              </w:rPr>
              <w:t xml:space="preserve">FR = 8,5 </w:t>
            </w:r>
            <w:r w:rsidRPr="000272D7">
              <w:rPr>
                <w:rFonts w:ascii="Arial" w:hAnsi="Arial" w:cs="Arial"/>
                <w:lang w:val="et-EE"/>
              </w:rPr>
              <w:sym w:font="Symbol" w:char="F0B4"/>
            </w:r>
            <w:r w:rsidRPr="000272D7">
              <w:rPr>
                <w:rFonts w:ascii="Arial" w:hAnsi="Arial" w:cs="Arial"/>
                <w:lang w:val="et-EE"/>
              </w:rPr>
              <w:t xml:space="preserve"> 10</w:t>
            </w:r>
            <w:r w:rsidRPr="000272D7">
              <w:rPr>
                <w:rFonts w:ascii="Arial" w:hAnsi="Arial" w:cs="Arial"/>
                <w:vertAlign w:val="superscript"/>
                <w:lang w:val="et-EE"/>
              </w:rPr>
              <w:t>-4</w:t>
            </w:r>
            <w:r w:rsidRPr="000272D7">
              <w:rPr>
                <w:rFonts w:ascii="Arial" w:hAnsi="Arial" w:cs="Arial"/>
                <w:lang w:val="et-EE"/>
              </w:rPr>
              <w:t xml:space="preserve"> </w:t>
            </w:r>
            <w:r w:rsidRPr="000272D7">
              <w:rPr>
                <w:rFonts w:ascii="Arial" w:hAnsi="Arial" w:cs="Arial"/>
                <w:lang w:val="et-EE"/>
              </w:rPr>
              <w:sym w:font="Symbol" w:char="F0B4"/>
            </w:r>
            <w:r w:rsidRPr="000272D7">
              <w:rPr>
                <w:rFonts w:ascii="Arial" w:hAnsi="Arial" w:cs="Arial"/>
                <w:lang w:val="et-EE"/>
              </w:rPr>
              <w:t xml:space="preserve"> d</w:t>
            </w:r>
            <w:r w:rsidRPr="000272D7">
              <w:rPr>
                <w:rFonts w:ascii="Arial" w:hAnsi="Arial" w:cs="Arial"/>
                <w:vertAlign w:val="subscript"/>
                <w:lang w:val="et-EE"/>
              </w:rPr>
              <w:t>g</w:t>
            </w:r>
            <w:r w:rsidRPr="000272D7">
              <w:rPr>
                <w:rFonts w:ascii="Arial" w:hAnsi="Arial" w:cs="Arial"/>
                <w:lang w:val="et-EE"/>
              </w:rPr>
              <w:t xml:space="preserve"> </w:t>
            </w:r>
            <w:r w:rsidRPr="000272D7">
              <w:rPr>
                <w:rFonts w:ascii="Arial" w:hAnsi="Arial" w:cs="Arial"/>
                <w:lang w:val="et-EE"/>
              </w:rPr>
              <w:sym w:font="Symbol" w:char="F0B4"/>
            </w:r>
            <w:r w:rsidRPr="000272D7">
              <w:rPr>
                <w:rFonts w:ascii="Arial" w:hAnsi="Arial" w:cs="Arial"/>
                <w:lang w:val="et-EE"/>
              </w:rPr>
              <w:t xml:space="preserve"> P</w:t>
            </w:r>
            <w:r w:rsidRPr="000272D7">
              <w:rPr>
                <w:rFonts w:ascii="Arial" w:hAnsi="Arial" w:cs="Arial"/>
                <w:vertAlign w:val="subscript"/>
                <w:lang w:val="et-EE"/>
              </w:rPr>
              <w:t>h</w:t>
            </w:r>
            <w:r w:rsidRPr="000272D7">
              <w:rPr>
                <w:rFonts w:ascii="Arial" w:hAnsi="Arial" w:cs="Arial"/>
                <w:lang w:val="et-EE"/>
              </w:rPr>
              <w:t>,</w:t>
            </w:r>
            <w:r w:rsidRPr="000272D7">
              <w:rPr>
                <w:rFonts w:ascii="Arial" w:hAnsi="Arial" w:cs="Arial"/>
                <w:sz w:val="20"/>
                <w:lang w:val="et-EE"/>
              </w:rPr>
              <w:t xml:space="preserve"> kg/l;</w:t>
            </w:r>
          </w:p>
          <w:p w:rsidR="00EA676D" w:rsidRPr="000272D7" w:rsidRDefault="00EA676D" w:rsidP="00AC0C9D">
            <w:pPr>
              <w:autoSpaceDE w:val="0"/>
              <w:autoSpaceDN w:val="0"/>
              <w:adjustRightInd w:val="0"/>
              <w:spacing w:before="120" w:after="60"/>
              <w:ind w:left="1147"/>
              <w:rPr>
                <w:rFonts w:ascii="Arial" w:hAnsi="Arial" w:cs="Arial"/>
                <w:sz w:val="20"/>
                <w:lang w:val="et-EE"/>
              </w:rPr>
            </w:pPr>
            <w:r w:rsidRPr="000272D7">
              <w:rPr>
                <w:rFonts w:ascii="Arial" w:hAnsi="Arial" w:cs="Arial"/>
                <w:sz w:val="20"/>
                <w:lang w:val="et-EE"/>
              </w:rPr>
              <w:t>kus d</w:t>
            </w:r>
            <w:r w:rsidRPr="000272D7">
              <w:rPr>
                <w:rFonts w:ascii="Arial" w:hAnsi="Arial" w:cs="Arial"/>
                <w:sz w:val="20"/>
                <w:vertAlign w:val="subscript"/>
                <w:lang w:val="et-EE"/>
              </w:rPr>
              <w:t>g</w:t>
            </w:r>
            <w:r w:rsidRPr="000272D7">
              <w:rPr>
                <w:rFonts w:ascii="Arial" w:hAnsi="Arial" w:cs="Arial"/>
                <w:sz w:val="20"/>
                <w:lang w:val="et-EE"/>
              </w:rPr>
              <w:t xml:space="preserve"> – gaasi tihedus temperatuuril 15 °С ja rõhul 1 baari, kg/m</w:t>
            </w:r>
            <w:r w:rsidRPr="000272D7">
              <w:rPr>
                <w:rFonts w:ascii="Arial" w:hAnsi="Arial" w:cs="Arial"/>
                <w:sz w:val="20"/>
                <w:vertAlign w:val="superscript"/>
                <w:lang w:val="et-EE"/>
              </w:rPr>
              <w:t>3</w:t>
            </w:r>
            <w:r w:rsidRPr="000272D7">
              <w:rPr>
                <w:rFonts w:ascii="Arial" w:hAnsi="Arial" w:cs="Arial"/>
                <w:sz w:val="20"/>
                <w:lang w:val="et-EE"/>
              </w:rPr>
              <w:t>;</w:t>
            </w:r>
            <w:r w:rsidRPr="000272D7">
              <w:rPr>
                <w:rFonts w:ascii="Arial" w:hAnsi="Arial" w:cs="Arial"/>
                <w:sz w:val="20"/>
                <w:vertAlign w:val="superscript"/>
                <w:lang w:val="et-EE"/>
              </w:rPr>
              <w:t xml:space="preserve">   </w:t>
            </w:r>
          </w:p>
          <w:p w:rsidR="00EA676D" w:rsidRPr="000272D7" w:rsidRDefault="00EA676D" w:rsidP="00AC0C9D">
            <w:pPr>
              <w:autoSpaceDE w:val="0"/>
              <w:autoSpaceDN w:val="0"/>
              <w:adjustRightInd w:val="0"/>
              <w:spacing w:before="120" w:after="60"/>
              <w:ind w:left="1147"/>
              <w:rPr>
                <w:rFonts w:ascii="Arial" w:hAnsi="Arial" w:cs="Arial"/>
                <w:lang w:val="et-EE"/>
              </w:rPr>
            </w:pPr>
            <w:r w:rsidRPr="000272D7">
              <w:rPr>
                <w:rFonts w:ascii="Arial" w:hAnsi="Arial" w:cs="Arial"/>
                <w:sz w:val="20"/>
                <w:lang w:val="et-EE"/>
              </w:rPr>
              <w:t xml:space="preserve">            P</w:t>
            </w:r>
            <w:r w:rsidRPr="000272D7">
              <w:rPr>
                <w:rFonts w:ascii="Arial" w:hAnsi="Arial" w:cs="Arial"/>
                <w:sz w:val="20"/>
                <w:vertAlign w:val="subscript"/>
                <w:lang w:val="et-EE"/>
              </w:rPr>
              <w:t>h</w:t>
            </w:r>
            <w:r w:rsidRPr="000272D7">
              <w:rPr>
                <w:rFonts w:ascii="Arial" w:hAnsi="Arial" w:cs="Arial"/>
                <w:sz w:val="20"/>
                <w:lang w:val="et-EE"/>
              </w:rPr>
              <w:t xml:space="preserve"> – minimaalne katserõhk, baarides.</w:t>
            </w:r>
          </w:p>
        </w:tc>
      </w:tr>
      <w:tr w:rsidR="00EA676D" w:rsidRPr="000272D7" w:rsidTr="00AC0C9D">
        <w:trPr>
          <w:gridAfter w:val="1"/>
          <w:wAfter w:w="6" w:type="dxa"/>
          <w:cantSplit/>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br w:type="page"/>
              <w:t>P200</w:t>
            </w:r>
          </w:p>
        </w:tc>
        <w:tc>
          <w:tcPr>
            <w:tcW w:w="729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 (JÄRG)</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200</w:t>
            </w:r>
          </w:p>
        </w:tc>
      </w:tr>
      <w:tr w:rsidR="00EA676D" w:rsidRPr="004A5A72" w:rsidTr="00AC0C9D">
        <w:trPr>
          <w:cantSplit/>
          <w:trHeight w:val="12181"/>
          <w:jc w:val="right"/>
        </w:trPr>
        <w:tc>
          <w:tcPr>
            <w:tcW w:w="9645" w:type="dxa"/>
            <w:gridSpan w:val="4"/>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ind w:left="1147"/>
              <w:jc w:val="both"/>
              <w:rPr>
                <w:rFonts w:ascii="Arial" w:hAnsi="Arial" w:cs="Arial"/>
                <w:sz w:val="20"/>
                <w:lang w:val="et-EE"/>
              </w:rPr>
            </w:pPr>
            <w:r w:rsidRPr="000272D7">
              <w:rPr>
                <w:rFonts w:ascii="Arial" w:hAnsi="Arial" w:cs="Arial"/>
                <w:sz w:val="20"/>
                <w:lang w:val="et-EE"/>
              </w:rPr>
              <w:t>Kui gaasi tihedus ei ole teada, määratakse maksimaalne täiteaste järgmise valemi abil:</w:t>
            </w:r>
          </w:p>
          <w:p w:rsidR="00EA676D" w:rsidRPr="000272D7" w:rsidRDefault="00EA676D" w:rsidP="00AC0C9D">
            <w:pPr>
              <w:spacing w:before="120" w:after="60"/>
              <w:ind w:left="1147"/>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r>
            <w:r w:rsidRPr="000272D7">
              <w:rPr>
                <w:rFonts w:ascii="Arial" w:hAnsi="Arial" w:cs="Arial"/>
                <w:sz w:val="20"/>
                <w:lang w:val="et-EE"/>
              </w:rPr>
              <w:tab/>
            </w:r>
            <w:r w:rsidRPr="000272D7">
              <w:rPr>
                <w:rFonts w:ascii="Arial" w:hAnsi="Arial" w:cs="Arial"/>
                <w:position w:val="-24"/>
                <w:sz w:val="20"/>
                <w:lang w:val="et-EE"/>
              </w:rPr>
              <w:object w:dxaOrig="1960" w:dyaOrig="639">
                <v:shape id="_x0000_i1027" type="#_x0000_t75" style="width:83.9pt;height:27.55pt" o:ole="" fillcolor="window">
                  <v:imagedata r:id="rId12" o:title=""/>
                </v:shape>
                <o:OLEObject Type="Embed" ProgID="Equation.3" ShapeID="_x0000_i1027" DrawAspect="Content" ObjectID="_1624881438" r:id="rId13"/>
              </w:object>
            </w:r>
            <w:r w:rsidRPr="000272D7">
              <w:rPr>
                <w:rFonts w:ascii="Arial" w:hAnsi="Arial" w:cs="Arial"/>
                <w:sz w:val="20"/>
                <w:lang w:val="et-EE"/>
              </w:rPr>
              <w:t>, kg/l</w:t>
            </w:r>
          </w:p>
          <w:p w:rsidR="00EA676D" w:rsidRPr="000272D7" w:rsidRDefault="00EA676D" w:rsidP="00AC0C9D">
            <w:pPr>
              <w:ind w:left="1145"/>
              <w:jc w:val="both"/>
              <w:rPr>
                <w:rFonts w:ascii="Arial" w:hAnsi="Arial" w:cs="Arial"/>
                <w:lang w:val="et-EE"/>
              </w:rPr>
            </w:pPr>
            <w:r w:rsidRPr="000272D7">
              <w:rPr>
                <w:rFonts w:ascii="Arial" w:hAnsi="Arial" w:cs="Arial"/>
                <w:sz w:val="20"/>
                <w:lang w:val="et-EE"/>
              </w:rPr>
              <w:t xml:space="preserve">kus </w:t>
            </w:r>
            <w:r w:rsidRPr="000272D7">
              <w:rPr>
                <w:rFonts w:ascii="Arial" w:hAnsi="Arial" w:cs="Arial"/>
                <w:sz w:val="20"/>
                <w:lang w:val="et-EE"/>
              </w:rPr>
              <w:tab/>
              <w:t xml:space="preserve">      P</w:t>
            </w:r>
            <w:r w:rsidRPr="000272D7">
              <w:rPr>
                <w:rFonts w:ascii="Arial" w:hAnsi="Arial" w:cs="Arial"/>
                <w:sz w:val="20"/>
                <w:vertAlign w:val="subscript"/>
                <w:lang w:val="et-EE"/>
              </w:rPr>
              <w:t>h</w:t>
            </w:r>
            <w:r w:rsidRPr="000272D7">
              <w:rPr>
                <w:rFonts w:ascii="Arial" w:hAnsi="Arial" w:cs="Arial"/>
                <w:sz w:val="20"/>
                <w:lang w:val="et-EE"/>
              </w:rPr>
              <w:t xml:space="preserve"> – minimaalne katserõhk, baarides.</w:t>
            </w:r>
          </w:p>
          <w:p w:rsidR="00EA676D" w:rsidRPr="000272D7" w:rsidRDefault="00EA676D" w:rsidP="00AC0C9D">
            <w:pPr>
              <w:ind w:left="1145"/>
              <w:jc w:val="both"/>
              <w:rPr>
                <w:rFonts w:ascii="Arial" w:hAnsi="Arial" w:cs="Arial"/>
                <w:sz w:val="20"/>
                <w:lang w:val="et-EE"/>
              </w:rPr>
            </w:pPr>
            <w:r w:rsidRPr="000272D7">
              <w:rPr>
                <w:rFonts w:ascii="Arial" w:hAnsi="Arial" w:cs="Arial"/>
                <w:sz w:val="20"/>
                <w:lang w:val="et-EE"/>
              </w:rPr>
              <w:t xml:space="preserve">                  MM – molekulmass, g/mol</w:t>
            </w:r>
          </w:p>
          <w:p w:rsidR="00EA676D" w:rsidRPr="000272D7" w:rsidRDefault="00EA676D" w:rsidP="00AC0C9D">
            <w:pPr>
              <w:ind w:left="1145"/>
              <w:jc w:val="both"/>
              <w:rPr>
                <w:rFonts w:ascii="Arial" w:hAnsi="Arial" w:cs="Arial"/>
                <w:sz w:val="20"/>
                <w:vertAlign w:val="superscript"/>
                <w:lang w:val="et-EE"/>
              </w:rPr>
            </w:pPr>
            <w:r w:rsidRPr="000272D7">
              <w:rPr>
                <w:rFonts w:ascii="Arial" w:hAnsi="Arial" w:cs="Arial"/>
                <w:sz w:val="20"/>
                <w:lang w:val="et-EE"/>
              </w:rPr>
              <w:t xml:space="preserve">                  R = 8,31451•10</w:t>
            </w:r>
            <w:r w:rsidRPr="000272D7">
              <w:rPr>
                <w:rFonts w:ascii="Arial" w:hAnsi="Arial" w:cs="Arial"/>
                <w:sz w:val="20"/>
                <w:vertAlign w:val="superscript"/>
                <w:lang w:val="et-EE"/>
              </w:rPr>
              <w:t>–2</w:t>
            </w:r>
            <w:r w:rsidRPr="000272D7">
              <w:rPr>
                <w:rFonts w:ascii="Arial" w:hAnsi="Arial" w:cs="Arial"/>
                <w:sz w:val="20"/>
                <w:lang w:val="et-EE"/>
              </w:rPr>
              <w:t xml:space="preserve"> baar•l•mol</w:t>
            </w:r>
            <w:r w:rsidRPr="000272D7">
              <w:rPr>
                <w:rFonts w:ascii="Arial" w:hAnsi="Arial" w:cs="Arial"/>
                <w:sz w:val="20"/>
                <w:vertAlign w:val="superscript"/>
                <w:lang w:val="et-EE"/>
              </w:rPr>
              <w:t>–1</w:t>
            </w:r>
            <w:r w:rsidRPr="000272D7">
              <w:rPr>
                <w:rFonts w:ascii="Arial" w:hAnsi="Arial" w:cs="Arial"/>
                <w:sz w:val="20"/>
                <w:lang w:val="et-EE"/>
              </w:rPr>
              <w:t>•K</w:t>
            </w:r>
            <w:r w:rsidRPr="000272D7">
              <w:rPr>
                <w:rFonts w:ascii="Arial" w:hAnsi="Arial" w:cs="Arial"/>
                <w:sz w:val="20"/>
                <w:vertAlign w:val="superscript"/>
                <w:lang w:val="et-EE"/>
              </w:rPr>
              <w:t>–1</w:t>
            </w:r>
            <w:r w:rsidRPr="000272D7">
              <w:rPr>
                <w:rFonts w:ascii="Arial" w:hAnsi="Arial" w:cs="Arial"/>
                <w:sz w:val="20"/>
                <w:lang w:val="et-EE"/>
              </w:rPr>
              <w:t xml:space="preserve"> (gaasikonstant).</w:t>
            </w:r>
            <w:r w:rsidRPr="000272D7">
              <w:rPr>
                <w:rFonts w:ascii="Arial" w:hAnsi="Arial" w:cs="Arial"/>
                <w:sz w:val="20"/>
                <w:vertAlign w:val="superscript"/>
                <w:lang w:val="et-EE"/>
              </w:rPr>
              <w:t xml:space="preserve"> </w:t>
            </w:r>
          </w:p>
          <w:p w:rsidR="00EA676D" w:rsidRPr="000272D7" w:rsidRDefault="00EA676D" w:rsidP="00AC0C9D">
            <w:pPr>
              <w:ind w:left="1145"/>
              <w:jc w:val="both"/>
              <w:rPr>
                <w:rFonts w:ascii="Arial" w:hAnsi="Arial" w:cs="Arial"/>
                <w:sz w:val="20"/>
                <w:lang w:val="et-EE"/>
              </w:rPr>
            </w:pPr>
            <w:r w:rsidRPr="000272D7">
              <w:rPr>
                <w:rFonts w:ascii="Arial" w:hAnsi="Arial" w:cs="Arial"/>
                <w:sz w:val="20"/>
                <w:lang w:val="et-EE"/>
              </w:rPr>
              <w:t xml:space="preserve">Gaaside segude jaoks määratakse keskmine molekulmass, arvestades erinevate komponentide kontsentratsioone. </w:t>
            </w:r>
          </w:p>
          <w:p w:rsidR="00EA676D" w:rsidRPr="000272D7" w:rsidRDefault="00EA676D" w:rsidP="00AC0C9D">
            <w:pPr>
              <w:spacing w:before="120" w:after="60"/>
              <w:ind w:left="1147" w:hanging="456"/>
              <w:jc w:val="both"/>
              <w:rPr>
                <w:rFonts w:ascii="Arial" w:hAnsi="Arial" w:cs="Arial"/>
                <w:lang w:val="et-EE"/>
              </w:rPr>
            </w:pPr>
            <w:r w:rsidRPr="000272D7">
              <w:rPr>
                <w:rFonts w:ascii="Arial" w:hAnsi="Arial" w:cs="Arial"/>
                <w:sz w:val="20"/>
                <w:lang w:val="et-EE"/>
              </w:rPr>
              <w:t xml:space="preserve">c) </w:t>
            </w:r>
            <w:r w:rsidRPr="000272D7">
              <w:rPr>
                <w:rFonts w:ascii="Arial" w:hAnsi="Arial" w:cs="Arial"/>
                <w:sz w:val="20"/>
                <w:lang w:val="et-EE"/>
              </w:rPr>
              <w:tab/>
              <w:t xml:space="preserve">Madala rõhuga veeldatud gaaside jaoks peab täitmise maksimaalne aste moodustama 0,95 vedela gaasi tihedusest temperatuuril </w:t>
            </w:r>
            <w:smartTag w:uri="urn:schemas-microsoft-com:office:smarttags" w:element="metricconverter">
              <w:smartTagPr>
                <w:attr w:name="ProductID" w:val="50ﾠﾰC"/>
              </w:smartTagPr>
              <w:r w:rsidRPr="000272D7">
                <w:rPr>
                  <w:rFonts w:ascii="Arial" w:hAnsi="Arial" w:cs="Arial"/>
                  <w:sz w:val="20"/>
                  <w:lang w:val="et-EE"/>
                </w:rPr>
                <w:t>50 °C</w:t>
              </w:r>
            </w:smartTag>
            <w:r w:rsidRPr="000272D7">
              <w:rPr>
                <w:rFonts w:ascii="Arial" w:hAnsi="Arial" w:cs="Arial"/>
                <w:sz w:val="20"/>
                <w:lang w:val="et-EE"/>
              </w:rPr>
              <w:t xml:space="preserve">; lisaks sellele, vedel gaas ei tohi täielikult täita surveanumat temperatuuril </w:t>
            </w:r>
            <w:smartTag w:uri="urn:schemas-microsoft-com:office:smarttags" w:element="metricconverter">
              <w:smartTagPr>
                <w:attr w:name="ProductID" w:val="60ﾠﾰC"/>
              </w:smartTagPr>
              <w:r w:rsidRPr="000272D7">
                <w:rPr>
                  <w:rFonts w:ascii="Arial" w:hAnsi="Arial" w:cs="Arial"/>
                  <w:sz w:val="20"/>
                  <w:lang w:val="et-EE"/>
                </w:rPr>
                <w:t>60 °C</w:t>
              </w:r>
            </w:smartTag>
            <w:r w:rsidRPr="000272D7">
              <w:rPr>
                <w:rFonts w:ascii="Arial" w:hAnsi="Arial" w:cs="Arial"/>
                <w:sz w:val="20"/>
                <w:lang w:val="et-EE"/>
              </w:rPr>
              <w:t>. Surveanuma katserõhk peab olema vähemal määral võrdne vedeliku aurude absoluutrõhuga temperatuuril 65 </w:t>
            </w:r>
            <w:r w:rsidRPr="000272D7">
              <w:rPr>
                <w:rFonts w:ascii="Arial" w:hAnsi="Arial" w:cs="Arial"/>
                <w:sz w:val="20"/>
                <w:szCs w:val="20"/>
                <w:lang w:val="et-EE"/>
              </w:rPr>
              <w:sym w:font="Symbol" w:char="F0B0"/>
            </w:r>
            <w:r w:rsidRPr="000272D7">
              <w:rPr>
                <w:rFonts w:ascii="Arial" w:hAnsi="Arial" w:cs="Arial"/>
                <w:sz w:val="20"/>
                <w:lang w:val="et-EE"/>
              </w:rPr>
              <w:t>С, vähendatuna 100 kPа-ni (1baar).</w:t>
            </w:r>
          </w:p>
          <w:p w:rsidR="00EA676D" w:rsidRPr="000272D7" w:rsidRDefault="00EA676D" w:rsidP="00AC0C9D">
            <w:pPr>
              <w:spacing w:before="120" w:after="60"/>
              <w:ind w:left="1147"/>
              <w:jc w:val="both"/>
              <w:rPr>
                <w:rFonts w:ascii="Arial" w:hAnsi="Arial" w:cs="Arial"/>
                <w:sz w:val="20"/>
                <w:lang w:val="et-EE"/>
              </w:rPr>
            </w:pPr>
            <w:r w:rsidRPr="000272D7">
              <w:rPr>
                <w:rFonts w:ascii="Arial" w:hAnsi="Arial" w:cs="Arial"/>
                <w:sz w:val="20"/>
                <w:lang w:val="et-EE"/>
              </w:rPr>
              <w:t>Madala rõhuga veeldatud gaaside jaoks (kaasa arvatud gaaside segud), mille kohta puuduvad vastavad andmed, määratakse maksimaalne täiteaste (FR) järgmise valemi abil:</w:t>
            </w:r>
          </w:p>
          <w:p w:rsidR="00EA676D" w:rsidRPr="000272D7" w:rsidRDefault="00EA676D" w:rsidP="00AC0C9D">
            <w:pPr>
              <w:spacing w:before="120" w:after="60"/>
              <w:ind w:left="1147" w:hanging="456"/>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r>
            <w:r w:rsidRPr="000272D7">
              <w:rPr>
                <w:rFonts w:ascii="Arial" w:hAnsi="Arial" w:cs="Arial"/>
                <w:sz w:val="20"/>
                <w:lang w:val="et-EE"/>
              </w:rPr>
              <w:tab/>
            </w:r>
            <w:r w:rsidRPr="000272D7">
              <w:rPr>
                <w:rFonts w:ascii="Arial" w:hAnsi="Arial" w:cs="Arial"/>
                <w:lang w:val="et-EE"/>
              </w:rPr>
              <w:t xml:space="preserve">FR = (0,0032 </w:t>
            </w:r>
            <w:r w:rsidRPr="000272D7">
              <w:rPr>
                <w:rFonts w:ascii="Arial" w:hAnsi="Arial" w:cs="Arial"/>
                <w:lang w:val="et-EE"/>
              </w:rPr>
              <w:sym w:font="Symbol" w:char="F0B4"/>
            </w:r>
            <w:r w:rsidRPr="000272D7">
              <w:rPr>
                <w:rFonts w:ascii="Arial" w:hAnsi="Arial" w:cs="Arial"/>
                <w:lang w:val="et-EE"/>
              </w:rPr>
              <w:t xml:space="preserve"> Т</w:t>
            </w:r>
            <w:r w:rsidRPr="000272D7">
              <w:rPr>
                <w:rFonts w:ascii="Arial" w:hAnsi="Arial" w:cs="Arial"/>
                <w:vertAlign w:val="subscript"/>
                <w:lang w:val="et-EE"/>
              </w:rPr>
              <w:t>keem</w:t>
            </w:r>
            <w:r w:rsidRPr="000272D7">
              <w:rPr>
                <w:rFonts w:ascii="Arial" w:hAnsi="Arial" w:cs="Arial"/>
                <w:lang w:val="et-EE"/>
              </w:rPr>
              <w:t xml:space="preserve"> – 0,24) </w:t>
            </w:r>
            <w:r w:rsidRPr="000272D7">
              <w:rPr>
                <w:rFonts w:ascii="Arial" w:hAnsi="Arial" w:cs="Arial"/>
                <w:lang w:val="et-EE"/>
              </w:rPr>
              <w:sym w:font="Symbol" w:char="F0B4"/>
            </w:r>
            <w:r w:rsidRPr="000272D7">
              <w:rPr>
                <w:rFonts w:ascii="Arial" w:hAnsi="Arial" w:cs="Arial"/>
                <w:lang w:val="et-EE"/>
              </w:rPr>
              <w:t xml:space="preserve"> d,</w:t>
            </w:r>
            <w:r w:rsidRPr="000272D7">
              <w:rPr>
                <w:rFonts w:ascii="Arial" w:hAnsi="Arial" w:cs="Arial"/>
                <w:vertAlign w:val="subscript"/>
                <w:lang w:val="et-EE"/>
              </w:rPr>
              <w:t>1</w:t>
            </w:r>
            <w:r w:rsidRPr="000272D7">
              <w:rPr>
                <w:rFonts w:ascii="Arial" w:hAnsi="Arial" w:cs="Arial"/>
                <w:lang w:val="et-EE"/>
              </w:rPr>
              <w:t xml:space="preserve"> kg/l</w:t>
            </w:r>
          </w:p>
          <w:p w:rsidR="00EA676D" w:rsidRPr="000272D7" w:rsidRDefault="00EA676D" w:rsidP="00AC0C9D">
            <w:pPr>
              <w:spacing w:before="120" w:after="60"/>
              <w:ind w:left="1147"/>
              <w:jc w:val="both"/>
              <w:rPr>
                <w:rFonts w:ascii="Arial" w:hAnsi="Arial" w:cs="Arial"/>
                <w:lang w:val="et-EE"/>
              </w:rPr>
            </w:pPr>
            <w:r w:rsidRPr="000272D7">
              <w:rPr>
                <w:rFonts w:ascii="Arial" w:hAnsi="Arial" w:cs="Arial"/>
                <w:sz w:val="20"/>
                <w:lang w:val="et-EE"/>
              </w:rPr>
              <w:t xml:space="preserve">kus </w:t>
            </w:r>
            <w:r w:rsidRPr="000272D7">
              <w:rPr>
                <w:rFonts w:ascii="Arial" w:hAnsi="Arial" w:cs="Arial"/>
                <w:sz w:val="20"/>
                <w:lang w:val="et-EE"/>
              </w:rPr>
              <w:tab/>
              <w:t>Т</w:t>
            </w:r>
            <w:r w:rsidRPr="000272D7">
              <w:rPr>
                <w:rFonts w:ascii="Arial" w:hAnsi="Arial" w:cs="Arial"/>
                <w:sz w:val="20"/>
                <w:vertAlign w:val="subscript"/>
                <w:lang w:val="et-EE"/>
              </w:rPr>
              <w:t>keem</w:t>
            </w:r>
            <w:r w:rsidRPr="000272D7">
              <w:rPr>
                <w:rFonts w:ascii="Arial" w:hAnsi="Arial" w:cs="Arial"/>
                <w:sz w:val="20"/>
                <w:lang w:val="et-EE"/>
              </w:rPr>
              <w:t xml:space="preserve"> – keemistemperatuur, ºK;</w:t>
            </w:r>
          </w:p>
          <w:p w:rsidR="00EA676D" w:rsidRPr="000272D7" w:rsidRDefault="00EA676D" w:rsidP="00AC0C9D">
            <w:pPr>
              <w:spacing w:before="120" w:after="60"/>
              <w:ind w:left="1147"/>
              <w:jc w:val="both"/>
              <w:rPr>
                <w:rFonts w:ascii="Arial" w:hAnsi="Arial" w:cs="Arial"/>
                <w:sz w:val="20"/>
                <w:lang w:val="et-EE"/>
              </w:rPr>
            </w:pPr>
            <w:r w:rsidRPr="000272D7">
              <w:rPr>
                <w:rFonts w:ascii="Arial" w:hAnsi="Arial" w:cs="Arial"/>
                <w:sz w:val="20"/>
                <w:lang w:val="et-EE"/>
              </w:rPr>
              <w:t xml:space="preserve">                  d</w:t>
            </w:r>
            <w:r w:rsidRPr="000272D7">
              <w:rPr>
                <w:rFonts w:ascii="Arial" w:hAnsi="Arial" w:cs="Arial"/>
                <w:sz w:val="20"/>
                <w:vertAlign w:val="subscript"/>
                <w:lang w:val="et-EE"/>
              </w:rPr>
              <w:t>1</w:t>
            </w:r>
            <w:r w:rsidRPr="000272D7">
              <w:rPr>
                <w:rFonts w:ascii="Arial" w:hAnsi="Arial" w:cs="Arial"/>
                <w:sz w:val="20"/>
                <w:lang w:val="et-EE"/>
              </w:rPr>
              <w:t xml:space="preserve"> – vedeliku tihedus keemistemperatuuril, kg/l.</w:t>
            </w:r>
          </w:p>
          <w:p w:rsidR="00EA676D" w:rsidRPr="000272D7" w:rsidRDefault="00EA676D" w:rsidP="00AC0C9D">
            <w:pPr>
              <w:pStyle w:val="tablehreq"/>
              <w:rPr>
                <w:noProof w:val="0"/>
              </w:rPr>
            </w:pPr>
            <w:r w:rsidRPr="000272D7">
              <w:rPr>
                <w:noProof w:val="0"/>
              </w:rPr>
              <w:t>d)</w:t>
            </w:r>
            <w:r w:rsidRPr="000272D7">
              <w:rPr>
                <w:noProof w:val="0"/>
              </w:rPr>
              <w:tab/>
              <w:t>ÜRO nr 1001, atsetüleen, lahustatud ja ÜRO nr 3374, atsetüleen, lahustamata, vt p (10), pakkimise erisäte "j".</w:t>
            </w:r>
          </w:p>
          <w:p w:rsidR="00EA676D" w:rsidRPr="000272D7" w:rsidRDefault="00EA676D" w:rsidP="00AC0C9D">
            <w:pPr>
              <w:pStyle w:val="tablehreq"/>
              <w:rPr>
                <w:noProof w:val="0"/>
              </w:rPr>
            </w:pPr>
          </w:p>
          <w:p w:rsidR="00EA676D" w:rsidRPr="000272D7" w:rsidRDefault="00EA676D" w:rsidP="00AC0C9D">
            <w:pPr>
              <w:pStyle w:val="tablehreq"/>
              <w:rPr>
                <w:noProof w:val="0"/>
              </w:rPr>
            </w:pPr>
            <w:r w:rsidRPr="000272D7">
              <w:rPr>
                <w:noProof w:val="0"/>
              </w:rPr>
              <w:t>Muid katserõhu ja täiteaste väärtusi võib kasutada tingimusel, et need vastavad üldistele nõue</w:t>
            </w:r>
            <w:r w:rsidR="001D504F" w:rsidRPr="000272D7">
              <w:rPr>
                <w:noProof w:val="0"/>
              </w:rPr>
              <w:t>tele, mis on sätesta</w:t>
            </w:r>
            <w:r w:rsidRPr="000272D7">
              <w:rPr>
                <w:noProof w:val="0"/>
              </w:rPr>
              <w:t>tud käesoleva juhendi alapunktides (4) ja (5).</w:t>
            </w:r>
          </w:p>
          <w:p w:rsidR="00EA676D" w:rsidRPr="000272D7" w:rsidRDefault="00EA676D" w:rsidP="00AC0C9D">
            <w:pPr>
              <w:autoSpaceDE w:val="0"/>
              <w:autoSpaceDN w:val="0"/>
              <w:adjustRightInd w:val="0"/>
              <w:ind w:left="721" w:hanging="709"/>
              <w:rPr>
                <w:rFonts w:ascii="Arial" w:hAnsi="Arial" w:cs="Arial"/>
                <w:sz w:val="20"/>
                <w:lang w:val="et-EE"/>
              </w:rPr>
            </w:pPr>
            <w:r w:rsidRPr="000272D7">
              <w:rPr>
                <w:rFonts w:ascii="Arial" w:hAnsi="Arial" w:cs="Arial"/>
                <w:sz w:val="20"/>
                <w:lang w:val="et-EE"/>
              </w:rPr>
              <w:t xml:space="preserve">(7) </w:t>
            </w:r>
            <w:r w:rsidRPr="000272D7">
              <w:rPr>
                <w:rFonts w:ascii="Arial" w:hAnsi="Arial" w:cs="Arial"/>
                <w:sz w:val="20"/>
                <w:lang w:val="et-EE"/>
              </w:rPr>
              <w:tab/>
            </w:r>
            <w:r w:rsidR="00A04A00" w:rsidRPr="000272D7">
              <w:rPr>
                <w:rFonts w:ascii="Arial" w:hAnsi="Arial" w:cs="Arial"/>
                <w:sz w:val="20"/>
                <w:lang w:val="et-EE"/>
              </w:rPr>
              <w:t xml:space="preserve">(a) </w:t>
            </w:r>
            <w:r w:rsidRPr="000272D7">
              <w:rPr>
                <w:rFonts w:ascii="Arial" w:hAnsi="Arial" w:cs="Arial"/>
                <w:sz w:val="20"/>
                <w:lang w:val="et-EE"/>
              </w:rPr>
              <w:t>Surveanumate täitmine võib toimuda ainult spetsiaalselt varustatud ettevõtetes kvalifitseeritud töötajate poolt, rakendades vastavaid protseduure.</w:t>
            </w:r>
          </w:p>
          <w:p w:rsidR="00EA676D" w:rsidRPr="000272D7" w:rsidRDefault="00EA676D" w:rsidP="00AC0C9D">
            <w:pPr>
              <w:autoSpaceDE w:val="0"/>
              <w:autoSpaceDN w:val="0"/>
              <w:adjustRightInd w:val="0"/>
              <w:ind w:left="748" w:hanging="27"/>
              <w:rPr>
                <w:rFonts w:ascii="Arial" w:hAnsi="Arial" w:cs="Arial"/>
                <w:sz w:val="20"/>
                <w:lang w:val="et-EE"/>
              </w:rPr>
            </w:pPr>
            <w:r w:rsidRPr="000272D7">
              <w:rPr>
                <w:rFonts w:ascii="Arial" w:hAnsi="Arial" w:cs="Arial"/>
                <w:sz w:val="20"/>
                <w:lang w:val="et-EE"/>
              </w:rPr>
              <w:t>Toodud protseduurid peavad sisaldama järgmisi kontrollimisi:</w:t>
            </w:r>
          </w:p>
          <w:p w:rsidR="00EA676D" w:rsidRPr="000272D7" w:rsidRDefault="00EA676D" w:rsidP="00AC0C9D">
            <w:pPr>
              <w:autoSpaceDE w:val="0"/>
              <w:autoSpaceDN w:val="0"/>
              <w:adjustRightInd w:val="0"/>
              <w:ind w:left="748" w:hanging="27"/>
              <w:rPr>
                <w:rFonts w:ascii="Arial" w:hAnsi="Arial" w:cs="Arial"/>
                <w:sz w:val="20"/>
                <w:lang w:val="et-EE"/>
              </w:rPr>
            </w:pPr>
            <w:r w:rsidRPr="000272D7">
              <w:rPr>
                <w:rFonts w:ascii="Arial" w:hAnsi="Arial" w:cs="Arial"/>
                <w:sz w:val="20"/>
                <w:lang w:val="et-EE"/>
              </w:rPr>
              <w:t>– anumate ja abivahendite vastavus eeskirjade nõuetele;</w:t>
            </w:r>
          </w:p>
          <w:p w:rsidR="00EA676D" w:rsidRPr="000272D7" w:rsidRDefault="00EA676D" w:rsidP="00AC0C9D">
            <w:pPr>
              <w:autoSpaceDE w:val="0"/>
              <w:autoSpaceDN w:val="0"/>
              <w:adjustRightInd w:val="0"/>
              <w:ind w:left="748" w:hanging="27"/>
              <w:rPr>
                <w:rFonts w:ascii="Arial" w:hAnsi="Arial" w:cs="Arial"/>
                <w:sz w:val="20"/>
                <w:lang w:val="et-EE"/>
              </w:rPr>
            </w:pPr>
            <w:r w:rsidRPr="000272D7">
              <w:rPr>
                <w:rFonts w:ascii="Arial" w:hAnsi="Arial" w:cs="Arial"/>
                <w:sz w:val="20"/>
                <w:lang w:val="et-EE"/>
              </w:rPr>
              <w:t>– anumate ja abivahendite vastavus veetavale tootele;</w:t>
            </w:r>
          </w:p>
          <w:p w:rsidR="00EA676D" w:rsidRPr="000272D7" w:rsidRDefault="00EA676D" w:rsidP="00AC0C9D">
            <w:pPr>
              <w:autoSpaceDE w:val="0"/>
              <w:autoSpaceDN w:val="0"/>
              <w:adjustRightInd w:val="0"/>
              <w:ind w:left="748" w:hanging="27"/>
              <w:rPr>
                <w:rFonts w:ascii="Arial" w:hAnsi="Arial" w:cs="Arial"/>
                <w:sz w:val="20"/>
                <w:lang w:val="et-EE"/>
              </w:rPr>
            </w:pPr>
            <w:r w:rsidRPr="000272D7">
              <w:rPr>
                <w:rFonts w:ascii="Arial" w:hAnsi="Arial" w:cs="Arial"/>
                <w:sz w:val="20"/>
                <w:lang w:val="et-EE"/>
              </w:rPr>
              <w:t>– anumate ja abivahendite kontrollimine kahjustuste suhtes, mis alandaksid ohutuse taset;</w:t>
            </w:r>
          </w:p>
          <w:p w:rsidR="00EA676D" w:rsidRPr="000272D7" w:rsidRDefault="00EA676D" w:rsidP="00AC0C9D">
            <w:pPr>
              <w:autoSpaceDE w:val="0"/>
              <w:autoSpaceDN w:val="0"/>
              <w:adjustRightInd w:val="0"/>
              <w:ind w:left="748" w:hanging="27"/>
              <w:rPr>
                <w:rFonts w:ascii="Arial" w:hAnsi="Arial" w:cs="Arial"/>
                <w:sz w:val="20"/>
                <w:lang w:val="et-EE"/>
              </w:rPr>
            </w:pPr>
            <w:r w:rsidRPr="000272D7">
              <w:rPr>
                <w:rFonts w:ascii="Arial" w:hAnsi="Arial" w:cs="Arial"/>
                <w:sz w:val="20"/>
                <w:lang w:val="et-EE"/>
              </w:rPr>
              <w:t>– täiteaste ja -rõhu ettekirjutatud väärtuste järgimise kontrollimine;</w:t>
            </w:r>
          </w:p>
          <w:p w:rsidR="00EA676D" w:rsidRPr="000272D7" w:rsidRDefault="00EA676D" w:rsidP="00AC0C9D">
            <w:pPr>
              <w:pStyle w:val="tablehreq"/>
              <w:ind w:left="748" w:hanging="27"/>
              <w:rPr>
                <w:noProof w:val="0"/>
              </w:rPr>
            </w:pPr>
            <w:r w:rsidRPr="000272D7">
              <w:rPr>
                <w:noProof w:val="0"/>
              </w:rPr>
              <w:t xml:space="preserve">       – eeskirjadega nõutavate märgistuste ja identifitseerimismärkide kontrollimine.</w:t>
            </w:r>
          </w:p>
          <w:p w:rsidR="00EA676D" w:rsidRPr="000272D7" w:rsidRDefault="001E6BA4" w:rsidP="00AC0C9D">
            <w:pPr>
              <w:pStyle w:val="tablehreq"/>
              <w:rPr>
                <w:noProof w:val="0"/>
              </w:rPr>
            </w:pPr>
            <w:r w:rsidRPr="000272D7">
              <w:rPr>
                <w:noProof w:val="0"/>
              </w:rPr>
              <w:t>(b) veeldatud naftagaas (GNS), millega täidetakse balloonid, peab olema kõrge kvaliteediga; see nõue loetakse täidetuks, kui selline veeldatud naftagaas (GNS)</w:t>
            </w:r>
            <w:r w:rsidR="00A35E26" w:rsidRPr="000272D7">
              <w:rPr>
                <w:noProof w:val="0"/>
              </w:rPr>
              <w:t xml:space="preserve"> ... </w:t>
            </w:r>
          </w:p>
          <w:p w:rsidR="001E6BA4" w:rsidRPr="000272D7" w:rsidRDefault="001E6BA4" w:rsidP="00AC0C9D">
            <w:pPr>
              <w:pStyle w:val="tablehreq"/>
              <w:rPr>
                <w:noProof w:val="0"/>
              </w:rPr>
            </w:pPr>
          </w:p>
          <w:p w:rsidR="00EA676D" w:rsidRPr="000272D7" w:rsidRDefault="00EA676D" w:rsidP="00AC0C9D">
            <w:pPr>
              <w:pStyle w:val="tablehreq"/>
              <w:rPr>
                <w:noProof w:val="0"/>
              </w:rPr>
            </w:pPr>
          </w:p>
          <w:p w:rsidR="00EA676D" w:rsidRPr="000272D7" w:rsidRDefault="00EA676D" w:rsidP="00AC0C9D">
            <w:pPr>
              <w:pStyle w:val="tablehreq"/>
              <w:rPr>
                <w:noProof w:val="0"/>
              </w:rPr>
            </w:pPr>
          </w:p>
          <w:p w:rsidR="00EA676D" w:rsidRPr="000272D7" w:rsidRDefault="00EA676D" w:rsidP="00AC0C9D">
            <w:pPr>
              <w:pStyle w:val="tablehreq"/>
              <w:rPr>
                <w:noProof w:val="0"/>
              </w:rPr>
            </w:pPr>
          </w:p>
          <w:p w:rsidR="00EA676D" w:rsidRPr="000272D7" w:rsidRDefault="00EA676D" w:rsidP="00AC0C9D">
            <w:pPr>
              <w:pStyle w:val="tablehreq"/>
              <w:rPr>
                <w:noProof w:val="0"/>
              </w:rPr>
            </w:pPr>
          </w:p>
        </w:tc>
      </w:tr>
    </w:tbl>
    <w:p w:rsidR="00EA676D" w:rsidRPr="000272D7" w:rsidRDefault="00EA676D" w:rsidP="00EA676D">
      <w:pPr>
        <w:rPr>
          <w:rFonts w:ascii="Arial" w:hAnsi="Arial" w:cs="Arial"/>
          <w:lang w:val="et-EE"/>
        </w:rPr>
      </w:pPr>
    </w:p>
    <w:p w:rsidR="00EA676D" w:rsidRPr="000272D7" w:rsidRDefault="00EA676D" w:rsidP="00EA676D">
      <w:pPr>
        <w:rPr>
          <w:rFonts w:ascii="Arial" w:hAnsi="Arial" w:cs="Arial"/>
          <w:lang w:val="et-EE"/>
        </w:rPr>
      </w:pPr>
      <w:r w:rsidRPr="000272D7">
        <w:rPr>
          <w:rFonts w:ascii="Arial" w:hAnsi="Arial" w:cs="Arial"/>
          <w:lang w:val="et-EE"/>
        </w:rPr>
        <w:br w:type="column"/>
      </w:r>
    </w:p>
    <w:tbl>
      <w:tblPr>
        <w:tblW w:w="9639" w:type="dxa"/>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br w:type="page"/>
              <w:t>Р200</w:t>
            </w:r>
          </w:p>
        </w:tc>
        <w:tc>
          <w:tcPr>
            <w:tcW w:w="729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 (JÄRG)</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200</w:t>
            </w:r>
          </w:p>
        </w:tc>
      </w:tr>
      <w:tr w:rsidR="00EA676D" w:rsidRPr="000272D7" w:rsidTr="00AC0C9D">
        <w:trPr>
          <w:trHeight w:val="11745"/>
          <w:jc w:val="right"/>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3"/>
              <w:rPr>
                <w:szCs w:val="24"/>
                <w:lang w:val="et-EE"/>
              </w:rPr>
            </w:pPr>
            <w:r w:rsidRPr="000272D7">
              <w:rPr>
                <w:szCs w:val="24"/>
                <w:lang w:val="et-EE"/>
              </w:rPr>
              <w:t>Kaldudes kõrvale antud punkti sätetest, tuleb surveanumate, mis on valmistatud komposiitmaterjalidest (komposiitsed surveanumad) korrapäraseid kontrolle läbi viia ajavahemiku järel, mis on sätestatud SMGSi liikmesriigi pädeva asutuse poolt, kes kinnitas projekteerimise ja va</w:t>
            </w:r>
            <w:r w:rsidR="001E6BA4" w:rsidRPr="000272D7">
              <w:rPr>
                <w:szCs w:val="24"/>
                <w:lang w:val="et-EE"/>
              </w:rPr>
              <w:t>lmistamise tehnilised eeskirjad, või sellise pädeva asutuse poolt määratud asutuse poolt, kui riigis kehtivad õigusaktid ei näe ette teisiti.</w:t>
            </w:r>
          </w:p>
          <w:p w:rsidR="00EA676D" w:rsidRPr="000272D7" w:rsidRDefault="00EA676D" w:rsidP="00AC0C9D">
            <w:pPr>
              <w:pStyle w:val="tablehb"/>
              <w:rPr>
                <w:rFonts w:cs="Arial"/>
                <w:noProof w:val="0"/>
              </w:rPr>
            </w:pPr>
            <w:r w:rsidRPr="000272D7">
              <w:rPr>
                <w:rFonts w:cs="Arial"/>
                <w:noProof w:val="0"/>
              </w:rPr>
              <w:t>Eripakkimise sätted:</w:t>
            </w:r>
          </w:p>
          <w:p w:rsidR="00EA676D" w:rsidRPr="000272D7" w:rsidRDefault="00EA676D" w:rsidP="00AC0C9D">
            <w:pPr>
              <w:pStyle w:val="tablehreq"/>
              <w:rPr>
                <w:noProof w:val="0"/>
              </w:rPr>
            </w:pPr>
          </w:p>
          <w:p w:rsidR="00EA676D" w:rsidRPr="000272D7" w:rsidRDefault="001E6BA4" w:rsidP="00AC0C9D">
            <w:pPr>
              <w:pStyle w:val="tablehreq"/>
              <w:rPr>
                <w:noProof w:val="0"/>
              </w:rPr>
            </w:pPr>
            <w:r w:rsidRPr="000272D7">
              <w:rPr>
                <w:b/>
                <w:i/>
                <w:noProof w:val="0"/>
              </w:rPr>
              <w:t>(10) M</w:t>
            </w:r>
            <w:r w:rsidR="00EA676D" w:rsidRPr="000272D7">
              <w:rPr>
                <w:b/>
                <w:i/>
                <w:noProof w:val="0"/>
              </w:rPr>
              <w:t>aterjalide sobivus</w:t>
            </w:r>
          </w:p>
          <w:p w:rsidR="00EA676D" w:rsidRPr="000272D7" w:rsidRDefault="00EA676D" w:rsidP="00AC0C9D">
            <w:pPr>
              <w:pStyle w:val="tablehreq1"/>
              <w:rPr>
                <w:rFonts w:cs="Arial"/>
                <w:noProof w:val="0"/>
              </w:rPr>
            </w:pPr>
            <w:r w:rsidRPr="000272D7">
              <w:rPr>
                <w:rFonts w:cs="Arial"/>
                <w:noProof w:val="0"/>
              </w:rPr>
              <w:t>a:</w:t>
            </w:r>
            <w:r w:rsidRPr="000272D7">
              <w:rPr>
                <w:rFonts w:cs="Arial"/>
                <w:noProof w:val="0"/>
              </w:rPr>
              <w:tab/>
              <w:t xml:space="preserve">ei </w:t>
            </w:r>
            <w:r w:rsidR="001E6BA4" w:rsidRPr="000272D7">
              <w:rPr>
                <w:rFonts w:cs="Arial"/>
                <w:noProof w:val="0"/>
              </w:rPr>
              <w:t>tohi</w:t>
            </w:r>
            <w:r w:rsidRPr="000272D7">
              <w:rPr>
                <w:rFonts w:cs="Arial"/>
                <w:noProof w:val="0"/>
              </w:rPr>
              <w:t xml:space="preserve"> kasutada alumiiniumsulamist </w:t>
            </w:r>
            <w:r w:rsidR="001E6BA4" w:rsidRPr="000272D7">
              <w:rPr>
                <w:rFonts w:cs="Arial"/>
                <w:noProof w:val="0"/>
              </w:rPr>
              <w:t>surve</w:t>
            </w:r>
            <w:r w:rsidRPr="000272D7">
              <w:rPr>
                <w:rFonts w:cs="Arial"/>
                <w:noProof w:val="0"/>
              </w:rPr>
              <w:t>anumaid.</w:t>
            </w:r>
          </w:p>
          <w:p w:rsidR="00EA676D" w:rsidRPr="000272D7" w:rsidRDefault="00EA676D" w:rsidP="00AC0C9D">
            <w:pPr>
              <w:pStyle w:val="tablehreq1"/>
              <w:rPr>
                <w:rFonts w:cs="Arial"/>
                <w:noProof w:val="0"/>
              </w:rPr>
            </w:pPr>
            <w:r w:rsidRPr="000272D7">
              <w:rPr>
                <w:rFonts w:cs="Arial"/>
                <w:noProof w:val="0"/>
              </w:rPr>
              <w:t>b:</w:t>
            </w:r>
            <w:r w:rsidRPr="000272D7">
              <w:rPr>
                <w:rFonts w:cs="Arial"/>
                <w:noProof w:val="0"/>
              </w:rPr>
              <w:tab/>
              <w:t>ei ole lubatud kasutada vasest valmistatud ventiile.</w:t>
            </w:r>
          </w:p>
          <w:p w:rsidR="00EA676D" w:rsidRPr="000272D7" w:rsidRDefault="00EA676D" w:rsidP="00AC0C9D">
            <w:pPr>
              <w:pStyle w:val="tablehreq1"/>
              <w:rPr>
                <w:rFonts w:cs="Arial"/>
                <w:noProof w:val="0"/>
              </w:rPr>
            </w:pPr>
            <w:r w:rsidRPr="000272D7">
              <w:rPr>
                <w:rFonts w:cs="Arial"/>
                <w:noProof w:val="0"/>
              </w:rPr>
              <w:t>c:</w:t>
            </w:r>
            <w:r w:rsidRPr="000272D7">
              <w:rPr>
                <w:rFonts w:cs="Arial"/>
                <w:noProof w:val="0"/>
              </w:rPr>
              <w:tab/>
              <w:t>metallosad, mis puutuvad kokku sisuga, ei tohi sisaldada üle 65% vaske.</w:t>
            </w:r>
          </w:p>
          <w:p w:rsidR="00EA676D" w:rsidRPr="000272D7" w:rsidRDefault="00EA676D" w:rsidP="00AC0C9D">
            <w:pPr>
              <w:pStyle w:val="tablehreq1"/>
              <w:rPr>
                <w:rFonts w:cs="Arial"/>
                <w:noProof w:val="0"/>
              </w:rPr>
            </w:pPr>
            <w:r w:rsidRPr="000272D7">
              <w:rPr>
                <w:rFonts w:cs="Arial"/>
                <w:noProof w:val="0"/>
              </w:rPr>
              <w:t xml:space="preserve">d: </w:t>
            </w:r>
            <w:r w:rsidRPr="000272D7">
              <w:rPr>
                <w:rFonts w:cs="Arial"/>
                <w:noProof w:val="0"/>
              </w:rPr>
              <w:tab/>
              <w:t xml:space="preserve">terasest surveanumate </w:t>
            </w:r>
            <w:r w:rsidR="001E6BA4" w:rsidRPr="000272D7">
              <w:rPr>
                <w:rFonts w:cs="Arial"/>
                <w:noProof w:val="0"/>
              </w:rPr>
              <w:t>puhul lubatakse kasutada ainult neid anumaid, millele on vastavalt jao 6.2.2.7.4 (p) nõuetele lisatud täht „H“.</w:t>
            </w:r>
          </w:p>
          <w:p w:rsidR="00EA676D" w:rsidRPr="000272D7" w:rsidRDefault="00EA676D" w:rsidP="00AC0C9D">
            <w:pPr>
              <w:pStyle w:val="tablehreq"/>
              <w:rPr>
                <w:noProof w:val="0"/>
              </w:rPr>
            </w:pPr>
            <w:r w:rsidRPr="000272D7">
              <w:rPr>
                <w:noProof w:val="0"/>
              </w:rPr>
              <w:t>Nõuded mürgistele ainetele, mille LC</w:t>
            </w:r>
            <w:r w:rsidRPr="000272D7">
              <w:rPr>
                <w:noProof w:val="0"/>
                <w:vertAlign w:val="subscript"/>
              </w:rPr>
              <w:t>50</w:t>
            </w:r>
            <w:r w:rsidRPr="000272D7">
              <w:rPr>
                <w:noProof w:val="0"/>
              </w:rPr>
              <w:t xml:space="preserve"> ei ületa 200 ml/m</w:t>
            </w:r>
            <w:r w:rsidRPr="000272D7">
              <w:rPr>
                <w:noProof w:val="0"/>
                <w:vertAlign w:val="superscript"/>
              </w:rPr>
              <w:t>3</w:t>
            </w:r>
            <w:r w:rsidRPr="000272D7">
              <w:rPr>
                <w:noProof w:val="0"/>
              </w:rPr>
              <w:t xml:space="preserve"> (osakesi miljoni kohta)</w:t>
            </w:r>
          </w:p>
          <w:p w:rsidR="00EA676D" w:rsidRPr="000272D7" w:rsidRDefault="00EA676D" w:rsidP="00AC0C9D">
            <w:pPr>
              <w:tabs>
                <w:tab w:val="left" w:pos="1096"/>
              </w:tabs>
              <w:ind w:left="1096" w:hanging="456"/>
              <w:jc w:val="both"/>
              <w:rPr>
                <w:rFonts w:ascii="Arial" w:hAnsi="Arial" w:cs="Arial"/>
                <w:lang w:val="et-EE"/>
              </w:rPr>
            </w:pPr>
            <w:r w:rsidRPr="000272D7">
              <w:rPr>
                <w:rFonts w:ascii="Arial" w:hAnsi="Arial" w:cs="Arial"/>
                <w:sz w:val="20"/>
                <w:lang w:val="et-EE"/>
              </w:rPr>
              <w:t>e:</w:t>
            </w:r>
            <w:r w:rsidRPr="000272D7">
              <w:rPr>
                <w:rFonts w:ascii="Arial" w:hAnsi="Arial" w:cs="Arial"/>
                <w:lang w:val="et-EE"/>
              </w:rPr>
              <w:tab/>
            </w:r>
            <w:r w:rsidRPr="000272D7">
              <w:rPr>
                <w:rFonts w:ascii="Arial" w:hAnsi="Arial" w:cs="Arial"/>
                <w:sz w:val="20"/>
                <w:lang w:val="et-EE"/>
              </w:rPr>
              <w:t>Ventiilide väljalaskeavad peavad olema varustatud gaasi mitteläbilaskvate korkidega, mis peavad vastu rõhule, või keermega kapslitega, mille parameetrid langevad kokku väljalaskeavade ventiilide keermega. Korgid või kapslid peavad olema valmistatud materjalist, mis ei ole vastuvõtlikud surveanuma sisu mõju suhtes.</w:t>
            </w:r>
          </w:p>
          <w:p w:rsidR="00EA676D" w:rsidRPr="000272D7" w:rsidRDefault="00EA676D" w:rsidP="00AC0C9D">
            <w:pPr>
              <w:tabs>
                <w:tab w:val="left" w:pos="1096"/>
              </w:tabs>
              <w:ind w:left="1096"/>
              <w:jc w:val="both"/>
              <w:rPr>
                <w:rFonts w:ascii="Arial" w:hAnsi="Arial" w:cs="Arial"/>
                <w:lang w:val="et-EE"/>
              </w:rPr>
            </w:pPr>
            <w:r w:rsidRPr="000272D7">
              <w:rPr>
                <w:rFonts w:ascii="Arial" w:hAnsi="Arial" w:cs="Arial"/>
                <w:sz w:val="20"/>
                <w:lang w:val="et-EE"/>
              </w:rPr>
              <w:t>Iga kogumis olev balloon peab olema varustatud individuaalse ventiiliga, mis veo ajal peab olema suletud. Pärast ballooni täitmist tuleb kollektor õhutada, puhastada ja sulgeda.</w:t>
            </w:r>
          </w:p>
          <w:p w:rsidR="00EA676D" w:rsidRPr="000272D7" w:rsidRDefault="00EA676D" w:rsidP="00AC0C9D">
            <w:pPr>
              <w:tabs>
                <w:tab w:val="left" w:pos="1096"/>
                <w:tab w:val="left" w:pos="2805"/>
              </w:tabs>
              <w:ind w:left="1096"/>
              <w:jc w:val="both"/>
              <w:rPr>
                <w:rFonts w:ascii="Arial" w:hAnsi="Arial" w:cs="Arial"/>
                <w:sz w:val="20"/>
                <w:lang w:val="et-EE"/>
              </w:rPr>
            </w:pPr>
            <w:r w:rsidRPr="000272D7">
              <w:rPr>
                <w:rFonts w:ascii="Arial" w:hAnsi="Arial" w:cs="Arial"/>
                <w:sz w:val="20"/>
                <w:lang w:val="et-EE"/>
              </w:rPr>
              <w:t xml:space="preserve">Kogumid, mis sisaldavad ÜRO nr 1045 kokkusurutud fluori, võivad olla valmistatud sulgeventiilidega balloonide rühmadele üldmahuga </w:t>
            </w:r>
            <w:smartTag w:uri="urn:schemas-microsoft-com:office:smarttags" w:element="metricconverter">
              <w:smartTagPr>
                <w:attr w:name="ProductID" w:val="1500 l"/>
              </w:smartTagPr>
              <w:r w:rsidRPr="000272D7">
                <w:rPr>
                  <w:rFonts w:ascii="Arial" w:hAnsi="Arial" w:cs="Arial"/>
                  <w:sz w:val="20"/>
                  <w:lang w:val="et-EE"/>
                </w:rPr>
                <w:t>1500 l</w:t>
              </w:r>
            </w:smartTag>
            <w:r w:rsidRPr="000272D7">
              <w:rPr>
                <w:rFonts w:ascii="Arial" w:hAnsi="Arial" w:cs="Arial"/>
                <w:sz w:val="20"/>
                <w:lang w:val="et-EE"/>
              </w:rPr>
              <w:t>, selle asemel et varustada iga balloon eraldi sulgeventiiliga.</w:t>
            </w:r>
          </w:p>
          <w:p w:rsidR="00EA676D" w:rsidRPr="000272D7" w:rsidRDefault="00EA676D" w:rsidP="00AC0C9D">
            <w:pPr>
              <w:tabs>
                <w:tab w:val="left" w:pos="1096"/>
              </w:tabs>
              <w:ind w:left="1096"/>
              <w:jc w:val="both"/>
              <w:rPr>
                <w:rFonts w:ascii="Arial" w:hAnsi="Arial" w:cs="Arial"/>
                <w:lang w:val="et-EE"/>
              </w:rPr>
            </w:pPr>
            <w:r w:rsidRPr="000272D7">
              <w:rPr>
                <w:rFonts w:ascii="Arial" w:hAnsi="Arial" w:cs="Arial"/>
                <w:sz w:val="20"/>
                <w:lang w:val="et-EE"/>
              </w:rPr>
              <w:t xml:space="preserve">Balloonidel, sh kogumi sees olevatel balloonidel eraldi, peab olema minimaalne seinte paksus </w:t>
            </w:r>
            <w:smartTag w:uri="urn:schemas-microsoft-com:office:smarttags" w:element="metricconverter">
              <w:smartTagPr>
                <w:attr w:name="ProductID" w:val="3,5 mm"/>
              </w:smartTagPr>
              <w:r w:rsidRPr="000272D7">
                <w:rPr>
                  <w:rFonts w:ascii="Arial" w:hAnsi="Arial" w:cs="Arial"/>
                  <w:sz w:val="20"/>
                  <w:lang w:val="et-EE"/>
                </w:rPr>
                <w:t>3,5 mm</w:t>
              </w:r>
            </w:smartTag>
            <w:r w:rsidRPr="000272D7">
              <w:rPr>
                <w:rFonts w:ascii="Arial" w:hAnsi="Arial" w:cs="Arial"/>
                <w:sz w:val="20"/>
                <w:lang w:val="et-EE"/>
              </w:rPr>
              <w:t xml:space="preserve">, kui see on alumiiniumisulamist, või </w:t>
            </w:r>
            <w:smartTag w:uri="urn:schemas-microsoft-com:office:smarttags" w:element="metricconverter">
              <w:smartTagPr>
                <w:attr w:name="ProductID" w:val="2 mm"/>
              </w:smartTagPr>
              <w:r w:rsidRPr="000272D7">
                <w:rPr>
                  <w:rFonts w:ascii="Arial" w:hAnsi="Arial" w:cs="Arial"/>
                  <w:sz w:val="20"/>
                  <w:lang w:val="et-EE"/>
                </w:rPr>
                <w:t>2 mm</w:t>
              </w:r>
            </w:smartTag>
            <w:r w:rsidRPr="000272D7">
              <w:rPr>
                <w:rFonts w:ascii="Arial" w:hAnsi="Arial" w:cs="Arial"/>
                <w:sz w:val="20"/>
                <w:lang w:val="et-EE"/>
              </w:rPr>
              <w:t>, kui see on terasest, ja katseõhk vähemalt 200 baari. Balloone, mis ei vasta nimetatud nõuetele, tuleb vedada tugevas välispakendis, mis kaitseb vajalikul määral ballooni ja selle taglast ning vastab I pakendirühma katsetuste nõuetele. Survevaatidel peab olema minimaalne seinte paksus, mis on sätestatud pädeva asutuse poolt.</w:t>
            </w:r>
          </w:p>
          <w:p w:rsidR="00EA676D" w:rsidRPr="000272D7" w:rsidRDefault="00EA676D" w:rsidP="00AC0C9D">
            <w:pPr>
              <w:tabs>
                <w:tab w:val="left" w:pos="1096"/>
              </w:tabs>
              <w:ind w:left="1096"/>
              <w:jc w:val="both"/>
              <w:rPr>
                <w:rFonts w:ascii="Arial" w:hAnsi="Arial" w:cs="Arial"/>
                <w:sz w:val="20"/>
                <w:lang w:val="et-EE"/>
              </w:rPr>
            </w:pPr>
            <w:r w:rsidRPr="000272D7">
              <w:rPr>
                <w:rFonts w:ascii="Arial" w:hAnsi="Arial" w:cs="Arial"/>
                <w:sz w:val="20"/>
                <w:lang w:val="et-EE"/>
              </w:rPr>
              <w:t>Surveanumad ei ole varustatud rõhu alandamise seadmetega.</w:t>
            </w:r>
          </w:p>
          <w:p w:rsidR="00EA676D" w:rsidRPr="000272D7" w:rsidRDefault="00EA676D" w:rsidP="00AC0C9D">
            <w:pPr>
              <w:tabs>
                <w:tab w:val="left" w:pos="1096"/>
              </w:tabs>
              <w:ind w:left="1096"/>
              <w:jc w:val="both"/>
              <w:rPr>
                <w:rFonts w:ascii="Arial" w:hAnsi="Arial" w:cs="Arial"/>
                <w:sz w:val="20"/>
                <w:lang w:val="et-EE"/>
              </w:rPr>
            </w:pPr>
            <w:r w:rsidRPr="000272D7">
              <w:rPr>
                <w:rFonts w:ascii="Arial" w:hAnsi="Arial" w:cs="Arial"/>
                <w:sz w:val="20"/>
                <w:lang w:val="et-EE"/>
              </w:rPr>
              <w:t xml:space="preserve">Üksikute balloonide maht (sh balloonikogumis) ei tohi ületada </w:t>
            </w:r>
            <w:smartTag w:uri="urn:schemas-microsoft-com:office:smarttags" w:element="metricconverter">
              <w:smartTagPr>
                <w:attr w:name="ProductID" w:val="85 l"/>
              </w:smartTagPr>
              <w:r w:rsidRPr="000272D7">
                <w:rPr>
                  <w:rFonts w:ascii="Arial" w:hAnsi="Arial" w:cs="Arial"/>
                  <w:sz w:val="20"/>
                  <w:lang w:val="et-EE"/>
                </w:rPr>
                <w:t>85 l</w:t>
              </w:r>
            </w:smartTag>
            <w:r w:rsidRPr="000272D7">
              <w:rPr>
                <w:rFonts w:ascii="Arial" w:hAnsi="Arial" w:cs="Arial"/>
                <w:sz w:val="20"/>
                <w:lang w:val="et-EE"/>
              </w:rPr>
              <w:t>.</w:t>
            </w:r>
          </w:p>
          <w:p w:rsidR="00EA676D" w:rsidRPr="000272D7" w:rsidRDefault="00EA676D" w:rsidP="00AC0C9D">
            <w:pPr>
              <w:tabs>
                <w:tab w:val="left" w:pos="1096"/>
              </w:tabs>
              <w:ind w:left="1096"/>
              <w:jc w:val="both"/>
              <w:rPr>
                <w:rFonts w:ascii="Arial" w:hAnsi="Arial" w:cs="Arial"/>
                <w:sz w:val="20"/>
                <w:lang w:val="et-EE"/>
              </w:rPr>
            </w:pPr>
            <w:r w:rsidRPr="000272D7">
              <w:rPr>
                <w:rFonts w:ascii="Arial" w:hAnsi="Arial" w:cs="Arial"/>
                <w:sz w:val="20"/>
                <w:lang w:val="et-EE"/>
              </w:rPr>
              <w:t>Iga ventiil peab vastu pidama katserõhule, millele allutatakse surveanum, ja peab olema vahetus ühenduses surveanumaga koonilise keermeühenduse kaudu või muul viisil, mis vastab standardi ISO 10692-2:2001 nõuetele.</w:t>
            </w:r>
          </w:p>
          <w:p w:rsidR="00EA676D" w:rsidRPr="000272D7" w:rsidRDefault="00EA676D" w:rsidP="00AC0C9D">
            <w:pPr>
              <w:tabs>
                <w:tab w:val="left" w:pos="1096"/>
              </w:tabs>
              <w:ind w:left="1096"/>
              <w:jc w:val="both"/>
              <w:rPr>
                <w:rFonts w:ascii="Arial" w:hAnsi="Arial" w:cs="Arial"/>
                <w:sz w:val="20"/>
                <w:lang w:val="et-EE"/>
              </w:rPr>
            </w:pPr>
            <w:r w:rsidRPr="000272D7">
              <w:rPr>
                <w:rFonts w:ascii="Arial" w:hAnsi="Arial" w:cs="Arial"/>
                <w:sz w:val="20"/>
                <w:lang w:val="et-EE"/>
              </w:rPr>
              <w:t>Ventiilid peavad olema mittetihendavad terve avaga, või sellist tüüpi, mis ei laseks läbi tihendi või selle ümbert millelgi läbi imbuda.</w:t>
            </w:r>
          </w:p>
          <w:p w:rsidR="00EA676D" w:rsidRPr="000272D7" w:rsidRDefault="00EA676D" w:rsidP="00AC0C9D">
            <w:pPr>
              <w:tabs>
                <w:tab w:val="left" w:pos="1096"/>
              </w:tabs>
              <w:ind w:left="1096"/>
              <w:jc w:val="both"/>
              <w:rPr>
                <w:rFonts w:ascii="Arial" w:hAnsi="Arial" w:cs="Arial"/>
                <w:sz w:val="20"/>
                <w:lang w:val="et-EE"/>
              </w:rPr>
            </w:pPr>
            <w:r w:rsidRPr="000272D7">
              <w:rPr>
                <w:rFonts w:ascii="Arial" w:hAnsi="Arial" w:cs="Arial"/>
                <w:sz w:val="20"/>
                <w:lang w:val="et-EE"/>
              </w:rPr>
              <w:t>Kapslites vedu ei ole lubatud.</w:t>
            </w:r>
          </w:p>
          <w:p w:rsidR="00EA676D" w:rsidRPr="000272D7" w:rsidRDefault="00EA676D" w:rsidP="00AC0C9D">
            <w:pPr>
              <w:pStyle w:val="tablehreq1"/>
              <w:rPr>
                <w:rFonts w:cs="Arial"/>
                <w:noProof w:val="0"/>
              </w:rPr>
            </w:pPr>
            <w:r w:rsidRPr="000272D7">
              <w:rPr>
                <w:rFonts w:cs="Arial"/>
                <w:noProof w:val="0"/>
              </w:rPr>
              <w:t>Pärast iga rõhu all oleva anuma täitmist tuleb kontrollida, et ei esineks lekkeid.</w:t>
            </w:r>
          </w:p>
          <w:p w:rsidR="00EA676D" w:rsidRPr="000272D7" w:rsidRDefault="00EA676D" w:rsidP="00AC0C9D">
            <w:pPr>
              <w:pStyle w:val="tablehreq1"/>
              <w:rPr>
                <w:rFonts w:cs="Arial"/>
                <w:noProof w:val="0"/>
              </w:rPr>
            </w:pPr>
            <w:r w:rsidRPr="000272D7">
              <w:rPr>
                <w:rFonts w:cs="Arial"/>
                <w:noProof w:val="0"/>
              </w:rPr>
              <w:t>Sätted erinevate gaaside korral</w:t>
            </w:r>
          </w:p>
          <w:p w:rsidR="00EA676D" w:rsidRPr="000272D7" w:rsidRDefault="00EA676D" w:rsidP="00AC0C9D">
            <w:pPr>
              <w:pStyle w:val="tablehreq1"/>
              <w:rPr>
                <w:rFonts w:cs="Arial"/>
                <w:noProof w:val="0"/>
              </w:rPr>
            </w:pPr>
            <w:r w:rsidRPr="000272D7">
              <w:rPr>
                <w:rFonts w:cs="Arial"/>
                <w:noProof w:val="0"/>
              </w:rPr>
              <w:t xml:space="preserve">f: </w:t>
            </w:r>
            <w:r w:rsidRPr="000272D7">
              <w:rPr>
                <w:rFonts w:cs="Arial"/>
                <w:noProof w:val="0"/>
              </w:rPr>
              <w:tab/>
              <w:t xml:space="preserve">ÜRO nr 1040, etüleenoksiid, võib samuti olla pakitud korgiga hermeetiliselt suletud klaasist või metallist sisepakendisse, mis kohasel viisil ümbritsetakse tihendava materjaliga ja pannakse kartongist, puidust või metallist kastidesse, mis vastavad I pakendirühma katsetamise nõuetele. Maksimaalne lubatud sisu kogus klaasist sisepakendi jaoks on </w:t>
            </w:r>
            <w:smartTag w:uri="urn:schemas-microsoft-com:office:smarttags" w:element="metricconverter">
              <w:smartTagPr>
                <w:attr w:name="ProductID" w:val="30 g"/>
              </w:smartTagPr>
              <w:r w:rsidRPr="000272D7">
                <w:rPr>
                  <w:rFonts w:cs="Arial"/>
                  <w:noProof w:val="0"/>
                </w:rPr>
                <w:t>30 g</w:t>
              </w:r>
            </w:smartTag>
            <w:r w:rsidRPr="000272D7">
              <w:rPr>
                <w:rFonts w:cs="Arial"/>
                <w:noProof w:val="0"/>
              </w:rPr>
              <w:t xml:space="preserve">, metallist sisepakendi jaoks – </w:t>
            </w:r>
            <w:smartTag w:uri="urn:schemas-microsoft-com:office:smarttags" w:element="metricconverter">
              <w:smartTagPr>
                <w:attr w:name="ProductID" w:val="200 g"/>
              </w:smartTagPr>
              <w:r w:rsidRPr="000272D7">
                <w:rPr>
                  <w:rFonts w:cs="Arial"/>
                  <w:noProof w:val="0"/>
                </w:rPr>
                <w:t>200 g</w:t>
              </w:r>
            </w:smartTag>
            <w:r w:rsidRPr="000272D7">
              <w:rPr>
                <w:rFonts w:cs="Arial"/>
                <w:noProof w:val="0"/>
              </w:rPr>
              <w:t xml:space="preserve">. Pärast täitmist kontrollitakse iga sisepakendiühikut hermeetilisuse suhtes, asetades sisepakend kuuma veega vanni sellisel temperatuuril ja selliseks ajaks, mis on piisav, et saavutada siserõhk, mis on võrdne etüleenoksiidi aurude rõhuga temperatuuril 55 °С. Aine netokaal välispakendiühiku kohta ei tohi ületada </w:t>
            </w:r>
            <w:smartTag w:uri="urn:schemas-microsoft-com:office:smarttags" w:element="metricconverter">
              <w:smartTagPr>
                <w:attr w:name="ProductID" w:val="2,5 kg"/>
              </w:smartTagPr>
              <w:r w:rsidRPr="000272D7">
                <w:rPr>
                  <w:rFonts w:cs="Arial"/>
                  <w:noProof w:val="0"/>
                </w:rPr>
                <w:t>2,5 kg</w:t>
              </w:r>
            </w:smartTag>
            <w:r w:rsidRPr="000272D7">
              <w:rPr>
                <w:rFonts w:cs="Arial"/>
                <w:noProof w:val="0"/>
              </w:rPr>
              <w:t>.</w:t>
            </w:r>
          </w:p>
          <w:p w:rsidR="00EA676D" w:rsidRPr="000272D7" w:rsidRDefault="00EA676D" w:rsidP="00AC0C9D">
            <w:pPr>
              <w:pStyle w:val="tablehreq3"/>
              <w:rPr>
                <w:szCs w:val="24"/>
                <w:lang w:val="et-EE"/>
              </w:rPr>
            </w:pPr>
            <w:r w:rsidRPr="000272D7">
              <w:rPr>
                <w:szCs w:val="24"/>
                <w:lang w:val="et-EE"/>
              </w:rPr>
              <w:t xml:space="preserve">g: </w:t>
            </w:r>
            <w:r w:rsidRPr="000272D7">
              <w:rPr>
                <w:szCs w:val="24"/>
                <w:lang w:val="et-EE"/>
              </w:rPr>
              <w:tab/>
              <w:t>Surveanumaid täidetakse kuni töörõhuni, mis ei ületa 5 baari.</w:t>
            </w:r>
          </w:p>
        </w:tc>
      </w:tr>
      <w:tr w:rsidR="00EA676D" w:rsidRPr="000272D7" w:rsidTr="00AC0C9D">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br w:type="page"/>
              <w:t>P200</w:t>
            </w:r>
          </w:p>
        </w:tc>
        <w:tc>
          <w:tcPr>
            <w:tcW w:w="729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 (JÄRG)</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200</w:t>
            </w:r>
          </w:p>
        </w:tc>
      </w:tr>
      <w:tr w:rsidR="00EA676D" w:rsidRPr="004A5A72" w:rsidTr="00AC0C9D">
        <w:trPr>
          <w:trHeight w:val="416"/>
          <w:jc w:val="right"/>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1"/>
              <w:rPr>
                <w:rFonts w:cs="Arial"/>
                <w:noProof w:val="0"/>
                <w:shd w:val="clear" w:color="auto" w:fill="FFFF00"/>
              </w:rPr>
            </w:pPr>
            <w:r w:rsidRPr="000272D7">
              <w:rPr>
                <w:rFonts w:cs="Arial"/>
                <w:noProof w:val="0"/>
              </w:rPr>
              <w:t xml:space="preserve">h: </w:t>
            </w:r>
            <w:r w:rsidRPr="000272D7">
              <w:rPr>
                <w:rFonts w:cs="Arial"/>
                <w:noProof w:val="0"/>
              </w:rPr>
              <w:tab/>
              <w:t>Balloonid ja ball</w:t>
            </w:r>
            <w:r w:rsidR="001D504F" w:rsidRPr="000272D7">
              <w:rPr>
                <w:rFonts w:cs="Arial"/>
                <w:noProof w:val="0"/>
              </w:rPr>
              <w:t>o</w:t>
            </w:r>
            <w:r w:rsidRPr="000272D7">
              <w:rPr>
                <w:rFonts w:cs="Arial"/>
                <w:noProof w:val="0"/>
              </w:rPr>
              <w:t xml:space="preserve">onikogumis olevad eraldi balloonid ei tohi sisaldada üle </w:t>
            </w:r>
            <w:smartTag w:uri="urn:schemas-microsoft-com:office:smarttags" w:element="metricconverter">
              <w:smartTagPr>
                <w:attr w:name="ProductID" w:val="5 kg"/>
              </w:smartTagPr>
              <w:r w:rsidRPr="000272D7">
                <w:rPr>
                  <w:rFonts w:cs="Arial"/>
                  <w:noProof w:val="0"/>
                </w:rPr>
                <w:t>5 kg</w:t>
              </w:r>
            </w:smartTag>
            <w:r w:rsidRPr="000272D7">
              <w:rPr>
                <w:rFonts w:cs="Arial"/>
                <w:noProof w:val="0"/>
              </w:rPr>
              <w:t xml:space="preserve"> nimetatud gaasi.  Kui kogumid, mis sisaldavad ÜRO nr 1045, kokkusurutud fluori, on jagatud balloonide gruppidesse vastavalt pakkimise erisättele „e“ ei tohi ükski grupp sisaldada rohkem kui </w:t>
            </w:r>
            <w:smartTag w:uri="urn:schemas-microsoft-com:office:smarttags" w:element="metricconverter">
              <w:smartTagPr>
                <w:attr w:name="ProductID" w:val="5 kg"/>
              </w:smartTagPr>
              <w:r w:rsidRPr="000272D7">
                <w:rPr>
                  <w:rFonts w:cs="Arial"/>
                  <w:noProof w:val="0"/>
                </w:rPr>
                <w:t>5 kg</w:t>
              </w:r>
            </w:smartTag>
            <w:r w:rsidRPr="000272D7">
              <w:rPr>
                <w:rFonts w:cs="Arial"/>
                <w:noProof w:val="0"/>
              </w:rPr>
              <w:t xml:space="preserve"> nimetatud gaasi.</w:t>
            </w:r>
          </w:p>
          <w:p w:rsidR="00EA676D" w:rsidRPr="000272D7" w:rsidRDefault="00EA676D" w:rsidP="00AC0C9D">
            <w:pPr>
              <w:pStyle w:val="tablehreq1"/>
              <w:rPr>
                <w:rFonts w:cs="Arial"/>
                <w:noProof w:val="0"/>
                <w:shd w:val="clear" w:color="auto" w:fill="FFFF00"/>
              </w:rPr>
            </w:pPr>
            <w:r w:rsidRPr="000272D7">
              <w:rPr>
                <w:rFonts w:cs="Arial"/>
                <w:noProof w:val="0"/>
              </w:rPr>
              <w:t xml:space="preserve">i: </w:t>
            </w:r>
            <w:r w:rsidRPr="000272D7">
              <w:rPr>
                <w:rFonts w:cs="Arial"/>
                <w:noProof w:val="0"/>
              </w:rPr>
              <w:tab/>
              <w:t>Keelatud on ületada tabelites toodud töörõhku või täiteastet.</w:t>
            </w:r>
          </w:p>
          <w:p w:rsidR="00EA676D" w:rsidRPr="000272D7" w:rsidRDefault="00EA676D" w:rsidP="00AC0C9D">
            <w:pPr>
              <w:tabs>
                <w:tab w:val="left" w:pos="1147"/>
              </w:tabs>
              <w:autoSpaceDE w:val="0"/>
              <w:autoSpaceDN w:val="0"/>
              <w:adjustRightInd w:val="0"/>
              <w:ind w:left="1147" w:hanging="456"/>
              <w:jc w:val="both"/>
              <w:rPr>
                <w:rFonts w:ascii="Arial" w:hAnsi="Arial" w:cs="Arial"/>
                <w:lang w:val="et-EE"/>
              </w:rPr>
            </w:pPr>
            <w:r w:rsidRPr="000272D7">
              <w:rPr>
                <w:rFonts w:ascii="Arial" w:hAnsi="Arial" w:cs="Arial"/>
                <w:sz w:val="20"/>
                <w:lang w:val="et-EE"/>
              </w:rPr>
              <w:t xml:space="preserve">j: </w:t>
            </w:r>
            <w:r w:rsidRPr="000272D7">
              <w:rPr>
                <w:rFonts w:ascii="Arial" w:hAnsi="Arial" w:cs="Arial"/>
                <w:sz w:val="20"/>
                <w:lang w:val="et-EE"/>
              </w:rPr>
              <w:tab/>
              <w:t>ÜRO nr 1001, atsetüleen, lahustatud ja ÜRO nr 3374, atsetüleen, lahustamata: balloonid tuleb täita samalaadse ühtlase poorse ainega; atsetüleeni töörõhk ja kogus ei tohi ületada väärtusi, mis on näidatud surveanuma kinnituses või standardites ISO 3807-1:2000 või ISO 3807-2:2000, sõltuvalt konkreetsest juhust.</w:t>
            </w:r>
          </w:p>
          <w:p w:rsidR="00EA676D" w:rsidRPr="000272D7" w:rsidRDefault="00EA676D" w:rsidP="00AC0C9D">
            <w:pPr>
              <w:tabs>
                <w:tab w:val="left" w:pos="1147"/>
              </w:tabs>
              <w:autoSpaceDE w:val="0"/>
              <w:autoSpaceDN w:val="0"/>
              <w:adjustRightInd w:val="0"/>
              <w:ind w:left="1147" w:hanging="456"/>
              <w:jc w:val="both"/>
              <w:rPr>
                <w:rFonts w:ascii="Arial" w:hAnsi="Arial" w:cs="Arial"/>
                <w:sz w:val="20"/>
                <w:lang w:val="et-EE"/>
              </w:rPr>
            </w:pPr>
            <w:r w:rsidRPr="000272D7">
              <w:rPr>
                <w:rFonts w:ascii="Arial" w:hAnsi="Arial" w:cs="Arial"/>
                <w:sz w:val="20"/>
                <w:lang w:val="et-EE"/>
              </w:rPr>
              <w:tab/>
              <w:t>ÜRO nr 1001, atsetüleen, lahustatud: balloonid peavad sisaldama sellise koguse atsetooni või vastavat lahust, mis on toodud kinnitustes (vt standardid ISO 3807-1:2000 või ISO 3807-2:2000); balloone, mis on varustatud rõhu alandamise seadmega või ühendatud kollektoriga, tuleb transportida vertikaalses asendis.</w:t>
            </w:r>
          </w:p>
          <w:p w:rsidR="00EA676D" w:rsidRPr="000272D7" w:rsidRDefault="00EA676D" w:rsidP="00AC0C9D">
            <w:pPr>
              <w:tabs>
                <w:tab w:val="left" w:pos="1147"/>
              </w:tabs>
              <w:autoSpaceDE w:val="0"/>
              <w:autoSpaceDN w:val="0"/>
              <w:adjustRightInd w:val="0"/>
              <w:ind w:left="1147" w:hanging="456"/>
              <w:jc w:val="both"/>
              <w:rPr>
                <w:rFonts w:ascii="Arial" w:hAnsi="Arial" w:cs="Arial"/>
                <w:lang w:val="et-EE"/>
              </w:rPr>
            </w:pPr>
            <w:r w:rsidRPr="000272D7">
              <w:rPr>
                <w:rFonts w:ascii="Arial" w:hAnsi="Arial" w:cs="Arial"/>
                <w:sz w:val="20"/>
                <w:lang w:val="et-EE"/>
              </w:rPr>
              <w:tab/>
              <w:t>ÜRO 1001, atsetüleen, lahustatud, alternatiiv: balloone, mis ei ole ÜRO surveanumad, võib täita mitteühtlase poorse ainega, töörõhk, atsetüleeni kogus ja lahusti kogus ei tohi ületada väärtusi, mis on toodud kinnituses. Balloonide korralised kontrollimised ei tohi toimuda harvem kui kord 5 aasta jooksul.</w:t>
            </w:r>
          </w:p>
          <w:p w:rsidR="00EA676D" w:rsidRPr="000272D7" w:rsidRDefault="00EA676D" w:rsidP="00AC0C9D">
            <w:pPr>
              <w:tabs>
                <w:tab w:val="left" w:pos="1147"/>
              </w:tabs>
              <w:autoSpaceDE w:val="0"/>
              <w:autoSpaceDN w:val="0"/>
              <w:adjustRightInd w:val="0"/>
              <w:ind w:left="1147" w:hanging="456"/>
              <w:rPr>
                <w:rFonts w:ascii="Arial" w:hAnsi="Arial" w:cs="Arial"/>
                <w:sz w:val="20"/>
                <w:lang w:val="et-EE"/>
              </w:rPr>
            </w:pPr>
            <w:r w:rsidRPr="000272D7">
              <w:rPr>
                <w:rFonts w:ascii="Arial" w:hAnsi="Arial" w:cs="Arial"/>
                <w:sz w:val="20"/>
                <w:lang w:val="et-EE"/>
              </w:rPr>
              <w:tab/>
              <w:t>Katserõhku, mis on võrdne 52 baariga, kasutatakse ainult balloonide korral, mis vastavad standardile ISO 3807-2:2000.</w:t>
            </w:r>
          </w:p>
          <w:p w:rsidR="00EA676D" w:rsidRPr="000272D7" w:rsidRDefault="00EA676D" w:rsidP="00AC0C9D">
            <w:pPr>
              <w:pStyle w:val="tablehreq1"/>
              <w:rPr>
                <w:rFonts w:cs="Arial"/>
                <w:noProof w:val="0"/>
              </w:rPr>
            </w:pPr>
            <w:r w:rsidRPr="000272D7">
              <w:rPr>
                <w:rFonts w:cs="Arial"/>
                <w:noProof w:val="0"/>
              </w:rPr>
              <w:t xml:space="preserve">k: </w:t>
            </w:r>
            <w:r w:rsidRPr="000272D7">
              <w:rPr>
                <w:rFonts w:cs="Arial"/>
                <w:noProof w:val="0"/>
              </w:rPr>
              <w:tab/>
              <w:t>Pürofoorsete gaaside või süttivate gaaside segude, mis sisaldavad üle 1% pürofoorseid ühendeid, surveanumate ventiilide väljalaskeavad peavad olema varustatud gaasi mitteläbilaskvate korkidega või kaantega, mis on valmistatud materjalist, mis ei allu veose mõjule. Neil juhtudel, kui surveanumad on ühendatud kogumisse ja ühendatud kollektoriga, peab igaühel neist olema individuaalne ventiil, mis peab veo ajal olema suletud, aga kollektori ventiili väljalaskeava peab olema suletud gaasi mitteläbilaskva korgiga või kaanega, mis hoiab rõhku. Gaasi mitteläbilaskvatel korkidel või kaantel peab olema keere, mille parameetrid vastavad ventiilide väljalaskeavade keermetele. Kapslites vedu ei ole lubatud.</w:t>
            </w:r>
          </w:p>
          <w:p w:rsidR="00EA676D" w:rsidRPr="000272D7" w:rsidRDefault="00EA676D" w:rsidP="00AC0C9D">
            <w:pPr>
              <w:pStyle w:val="tablehreq1"/>
              <w:rPr>
                <w:rFonts w:cs="Arial"/>
                <w:noProof w:val="0"/>
              </w:rPr>
            </w:pPr>
            <w:r w:rsidRPr="000272D7">
              <w:rPr>
                <w:rFonts w:cs="Arial"/>
                <w:noProof w:val="0"/>
              </w:rPr>
              <w:t>l:</w:t>
            </w:r>
            <w:r w:rsidRPr="000272D7">
              <w:rPr>
                <w:rFonts w:cs="Arial"/>
                <w:noProof w:val="0"/>
              </w:rPr>
              <w:tab/>
              <w:t>Nimetatud gaasi täiteaste peab olema piiratud sel viisil, et selle täielikul lagunemisel ei tõuseks rõhk anumas üle 2/3 surveanuma katserõhust</w:t>
            </w:r>
          </w:p>
          <w:p w:rsidR="00EA676D" w:rsidRPr="000272D7" w:rsidRDefault="00EA676D" w:rsidP="00AC0C9D">
            <w:pPr>
              <w:pStyle w:val="tablehreq1"/>
              <w:rPr>
                <w:rFonts w:cs="Arial"/>
                <w:noProof w:val="0"/>
              </w:rPr>
            </w:pPr>
            <w:r w:rsidRPr="000272D7">
              <w:rPr>
                <w:rFonts w:cs="Arial"/>
                <w:noProof w:val="0"/>
              </w:rPr>
              <w:t xml:space="preserve">la: </w:t>
            </w:r>
            <w:r w:rsidRPr="000272D7">
              <w:rPr>
                <w:rFonts w:cs="Arial"/>
                <w:noProof w:val="0"/>
              </w:rPr>
              <w:tab/>
              <w:t>Nimetatud gaasi võib pakkida kapslitesse, järgides järgnevaid tingimusi:</w:t>
            </w:r>
          </w:p>
          <w:p w:rsidR="00EA676D" w:rsidRPr="000272D7" w:rsidRDefault="00EA676D" w:rsidP="00AC0C9D">
            <w:pPr>
              <w:tabs>
                <w:tab w:val="left" w:pos="1432"/>
              </w:tabs>
              <w:autoSpaceDE w:val="0"/>
              <w:autoSpaceDN w:val="0"/>
              <w:adjustRightInd w:val="0"/>
              <w:ind w:left="1432" w:hanging="285"/>
              <w:rPr>
                <w:rFonts w:ascii="Arial" w:hAnsi="Arial" w:cs="Arial"/>
                <w:lang w:val="et-EE"/>
              </w:rPr>
            </w:pPr>
            <w:r w:rsidRPr="000272D7">
              <w:rPr>
                <w:rFonts w:ascii="Arial" w:hAnsi="Arial" w:cs="Arial"/>
                <w:sz w:val="20"/>
                <w:lang w:val="et-EE"/>
              </w:rPr>
              <w:t xml:space="preserve">a) </w:t>
            </w:r>
            <w:r w:rsidRPr="000272D7">
              <w:rPr>
                <w:rFonts w:ascii="Arial" w:hAnsi="Arial" w:cs="Arial"/>
                <w:sz w:val="20"/>
                <w:lang w:val="et-EE"/>
              </w:rPr>
              <w:tab/>
              <w:t xml:space="preserve">gaasi mass ei tohi ületada </w:t>
            </w:r>
            <w:smartTag w:uri="urn:schemas-microsoft-com:office:smarttags" w:element="metricconverter">
              <w:smartTagPr>
                <w:attr w:name="ProductID" w:val="150 g"/>
              </w:smartTagPr>
              <w:r w:rsidRPr="000272D7">
                <w:rPr>
                  <w:rFonts w:ascii="Arial" w:hAnsi="Arial" w:cs="Arial"/>
                  <w:sz w:val="20"/>
                  <w:lang w:val="et-EE"/>
                </w:rPr>
                <w:t>150 g</w:t>
              </w:r>
            </w:smartTag>
            <w:r w:rsidRPr="000272D7">
              <w:rPr>
                <w:rFonts w:ascii="Arial" w:hAnsi="Arial" w:cs="Arial"/>
                <w:sz w:val="20"/>
                <w:lang w:val="et-EE"/>
              </w:rPr>
              <w:t xml:space="preserve"> kapsli kohta;</w:t>
            </w:r>
          </w:p>
          <w:p w:rsidR="00EA676D" w:rsidRPr="000272D7" w:rsidRDefault="00EA676D" w:rsidP="00AC0C9D">
            <w:pPr>
              <w:tabs>
                <w:tab w:val="left" w:pos="1432"/>
              </w:tabs>
              <w:autoSpaceDE w:val="0"/>
              <w:autoSpaceDN w:val="0"/>
              <w:adjustRightInd w:val="0"/>
              <w:ind w:left="1432" w:hanging="285"/>
              <w:rPr>
                <w:rFonts w:ascii="Arial" w:hAnsi="Arial" w:cs="Arial"/>
                <w:lang w:val="et-EE"/>
              </w:rPr>
            </w:pPr>
            <w:r w:rsidRPr="000272D7">
              <w:rPr>
                <w:rFonts w:ascii="Arial" w:hAnsi="Arial" w:cs="Arial"/>
                <w:sz w:val="20"/>
                <w:lang w:val="et-EE"/>
              </w:rPr>
              <w:t xml:space="preserve">b) </w:t>
            </w:r>
            <w:r w:rsidRPr="000272D7">
              <w:rPr>
                <w:rFonts w:ascii="Arial" w:hAnsi="Arial" w:cs="Arial"/>
                <w:sz w:val="20"/>
                <w:lang w:val="et-EE"/>
              </w:rPr>
              <w:tab/>
              <w:t>kapslitel ei tohi olla defekte, mis võib alandada nende vastupidavust;</w:t>
            </w:r>
          </w:p>
          <w:p w:rsidR="00EA676D" w:rsidRPr="000272D7" w:rsidRDefault="00EA676D" w:rsidP="00AC0C9D">
            <w:pPr>
              <w:tabs>
                <w:tab w:val="left" w:pos="1432"/>
              </w:tabs>
              <w:autoSpaceDE w:val="0"/>
              <w:autoSpaceDN w:val="0"/>
              <w:adjustRightInd w:val="0"/>
              <w:ind w:left="1432" w:hanging="285"/>
              <w:rPr>
                <w:rFonts w:ascii="Arial" w:hAnsi="Arial" w:cs="Arial"/>
                <w:lang w:val="et-EE"/>
              </w:rPr>
            </w:pPr>
            <w:r w:rsidRPr="000272D7">
              <w:rPr>
                <w:rFonts w:ascii="Arial" w:hAnsi="Arial" w:cs="Arial"/>
                <w:sz w:val="20"/>
                <w:lang w:val="et-EE"/>
              </w:rPr>
              <w:t xml:space="preserve">c) </w:t>
            </w:r>
            <w:r w:rsidRPr="000272D7">
              <w:rPr>
                <w:rFonts w:ascii="Arial" w:hAnsi="Arial" w:cs="Arial"/>
                <w:sz w:val="20"/>
                <w:lang w:val="et-EE"/>
              </w:rPr>
              <w:tab/>
              <w:t>luku hermeetilisus tagatakse lisaseadmete abil (kapslid, kaaned, määrded, seotised jne), mis hoiaksid ära gaasi lekke luku kaudu veo ajal;</w:t>
            </w:r>
          </w:p>
          <w:p w:rsidR="00EA676D" w:rsidRPr="000272D7" w:rsidRDefault="00EA676D" w:rsidP="00AC0C9D">
            <w:pPr>
              <w:tabs>
                <w:tab w:val="left" w:pos="1432"/>
              </w:tabs>
              <w:autoSpaceDE w:val="0"/>
              <w:autoSpaceDN w:val="0"/>
              <w:adjustRightInd w:val="0"/>
              <w:ind w:left="1432" w:hanging="285"/>
              <w:rPr>
                <w:rFonts w:ascii="Arial" w:hAnsi="Arial" w:cs="Arial"/>
                <w:lang w:val="et-EE"/>
              </w:rPr>
            </w:pPr>
            <w:r w:rsidRPr="000272D7">
              <w:rPr>
                <w:rFonts w:ascii="Arial" w:hAnsi="Arial" w:cs="Arial"/>
                <w:sz w:val="20"/>
                <w:lang w:val="et-EE"/>
              </w:rPr>
              <w:t xml:space="preserve">d) </w:t>
            </w:r>
            <w:r w:rsidRPr="000272D7">
              <w:rPr>
                <w:rFonts w:ascii="Arial" w:hAnsi="Arial" w:cs="Arial"/>
                <w:sz w:val="20"/>
                <w:lang w:val="et-EE"/>
              </w:rPr>
              <w:tab/>
              <w:t xml:space="preserve">kapslid asetatakse piisava tugevusega välispakendisse. Pakendi kaal ei tohi ületada </w:t>
            </w:r>
            <w:smartTag w:uri="urn:schemas-microsoft-com:office:smarttags" w:element="metricconverter">
              <w:smartTagPr>
                <w:attr w:name="ProductID" w:val="75 kg"/>
              </w:smartTagPr>
              <w:r w:rsidRPr="000272D7">
                <w:rPr>
                  <w:rFonts w:ascii="Arial" w:hAnsi="Arial" w:cs="Arial"/>
                  <w:sz w:val="20"/>
                  <w:lang w:val="et-EE"/>
                </w:rPr>
                <w:t>75 kg</w:t>
              </w:r>
            </w:smartTag>
            <w:r w:rsidRPr="000272D7">
              <w:rPr>
                <w:rFonts w:ascii="Arial" w:hAnsi="Arial" w:cs="Arial"/>
                <w:sz w:val="20"/>
                <w:lang w:val="et-EE"/>
              </w:rPr>
              <w:t>.</w:t>
            </w:r>
          </w:p>
          <w:p w:rsidR="00EA676D" w:rsidRPr="000272D7" w:rsidRDefault="00EA676D" w:rsidP="00AC0C9D">
            <w:pPr>
              <w:pStyle w:val="tablehreq1"/>
              <w:rPr>
                <w:rFonts w:cs="Arial"/>
                <w:noProof w:val="0"/>
              </w:rPr>
            </w:pPr>
            <w:r w:rsidRPr="000272D7">
              <w:rPr>
                <w:rFonts w:cs="Arial"/>
                <w:noProof w:val="0"/>
              </w:rPr>
              <w:t xml:space="preserve">m: </w:t>
            </w:r>
            <w:r w:rsidRPr="000272D7">
              <w:rPr>
                <w:rFonts w:cs="Arial"/>
                <w:noProof w:val="0"/>
              </w:rPr>
              <w:tab/>
              <w:t>Alumiiniumisulamist surveanumad peavad olema:</w:t>
            </w:r>
          </w:p>
          <w:p w:rsidR="00EA676D" w:rsidRPr="000272D7" w:rsidRDefault="00EA676D" w:rsidP="00AC0C9D">
            <w:pPr>
              <w:tabs>
                <w:tab w:val="left" w:pos="1432"/>
              </w:tabs>
              <w:autoSpaceDE w:val="0"/>
              <w:autoSpaceDN w:val="0"/>
              <w:adjustRightInd w:val="0"/>
              <w:ind w:left="1432" w:hanging="285"/>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varustatud ventiilidega, mis on valmistatud messingist või roostevabast terasest; ja</w:t>
            </w:r>
          </w:p>
          <w:p w:rsidR="00EA676D" w:rsidRPr="000272D7" w:rsidRDefault="00EA676D" w:rsidP="00AC0C9D">
            <w:pPr>
              <w:tabs>
                <w:tab w:val="left" w:pos="1432"/>
              </w:tabs>
              <w:autoSpaceDE w:val="0"/>
              <w:autoSpaceDN w:val="0"/>
              <w:adjustRightInd w:val="0"/>
              <w:ind w:left="1432" w:hanging="285"/>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puhastatud süsivesinikest ja mitte määrdunud õliga. ÜRO surveanumad peavad olema puhastatud vastavalt standardile ISO 11621:1997.</w:t>
            </w:r>
          </w:p>
          <w:p w:rsidR="00EA676D" w:rsidRPr="000272D7" w:rsidRDefault="00EA676D" w:rsidP="00AC0C9D">
            <w:pPr>
              <w:pStyle w:val="tablehreq1"/>
              <w:rPr>
                <w:rFonts w:cs="Arial"/>
                <w:noProof w:val="0"/>
              </w:rPr>
            </w:pPr>
            <w:r w:rsidRPr="000272D7">
              <w:rPr>
                <w:rFonts w:cs="Arial"/>
                <w:noProof w:val="0"/>
              </w:rPr>
              <w:t xml:space="preserve">n: </w:t>
            </w:r>
            <w:r w:rsidRPr="000272D7">
              <w:rPr>
                <w:rFonts w:cs="Arial"/>
                <w:noProof w:val="0"/>
              </w:rPr>
              <w:tab/>
              <w:t>(reserveeritud)</w:t>
            </w:r>
          </w:p>
          <w:p w:rsidR="00EA676D" w:rsidRPr="000272D7" w:rsidRDefault="00EA676D" w:rsidP="00AC0C9D">
            <w:pPr>
              <w:pStyle w:val="tablehreq1"/>
              <w:rPr>
                <w:rFonts w:cs="Arial"/>
                <w:noProof w:val="0"/>
              </w:rPr>
            </w:pPr>
            <w:r w:rsidRPr="000272D7">
              <w:rPr>
                <w:rFonts w:cs="Arial"/>
                <w:noProof w:val="0"/>
              </w:rPr>
              <w:t>Korralised kontrollimised</w:t>
            </w:r>
          </w:p>
          <w:p w:rsidR="00EA676D" w:rsidRPr="000272D7" w:rsidRDefault="00EA676D" w:rsidP="00AC0C9D">
            <w:pPr>
              <w:pStyle w:val="tablehreq1"/>
              <w:rPr>
                <w:rFonts w:cs="Arial"/>
                <w:noProof w:val="0"/>
              </w:rPr>
            </w:pPr>
            <w:r w:rsidRPr="000272D7">
              <w:rPr>
                <w:rFonts w:cs="Arial"/>
                <w:noProof w:val="0"/>
              </w:rPr>
              <w:t xml:space="preserve">o: </w:t>
            </w:r>
            <w:r w:rsidRPr="000272D7">
              <w:rPr>
                <w:rFonts w:cs="Arial"/>
                <w:noProof w:val="0"/>
              </w:rPr>
              <w:tab/>
              <w:t>Alumiiniumsulamist surveanumate katsetuste korraliste kontrollide tähtaega võib pikendada kuni 10 aastani. Erandi võib teha ÜRO surveanumate korral, kui sulam, millest surveanum on valmistatud, on allutatud korrosioonivastasele katsetusele vastavalt standardile ISO 7866:</w:t>
            </w:r>
            <w:r w:rsidR="00A35E26" w:rsidRPr="000272D7">
              <w:rPr>
                <w:rFonts w:cs="Arial"/>
                <w:noProof w:val="0"/>
              </w:rPr>
              <w:t>2012</w:t>
            </w:r>
            <w:r w:rsidRPr="000272D7">
              <w:rPr>
                <w:rFonts w:cs="Arial"/>
                <w:noProof w:val="0"/>
              </w:rPr>
              <w:t>.</w:t>
            </w:r>
          </w:p>
          <w:p w:rsidR="004E46F3" w:rsidRPr="000272D7" w:rsidRDefault="004E46F3" w:rsidP="00AC0C9D">
            <w:pPr>
              <w:pStyle w:val="tablehreq1"/>
              <w:rPr>
                <w:rFonts w:cs="Arial"/>
                <w:noProof w:val="0"/>
              </w:rPr>
            </w:pPr>
            <w:r w:rsidRPr="000272D7">
              <w:rPr>
                <w:rFonts w:cs="Arial"/>
                <w:noProof w:val="0"/>
              </w:rPr>
              <w:t>oa: Allumiiniumsulamist balloonide ja balloonikogumis olevate balloonide perioodiliste katsetuste intervalli võib suurendada 15 aastani, kui rakendatakse käesoleva pakendamiseeskirja punkti (13) sätteid. See säte ei laiene balloonidele, mis on valmistatud allumiiniumisulamist AA 6351. Erisätet „oa“ võib rakendada segude korral tingimusel, kui kõigi muude segu koosseisu kuuluvate gaaside kohta näidatakse tabelis 1 või tabelis 2 ära erisäte „oa“.</w:t>
            </w:r>
          </w:p>
          <w:p w:rsidR="00EA676D" w:rsidRPr="000272D7" w:rsidRDefault="00EA676D" w:rsidP="00AC0C9D">
            <w:pPr>
              <w:tabs>
                <w:tab w:val="left" w:pos="1122"/>
              </w:tabs>
              <w:ind w:left="1204" w:hanging="456"/>
              <w:jc w:val="both"/>
              <w:rPr>
                <w:rFonts w:ascii="Arial" w:hAnsi="Arial" w:cs="Arial"/>
                <w:lang w:val="et-EE"/>
              </w:rPr>
            </w:pPr>
            <w:r w:rsidRPr="000272D7">
              <w:rPr>
                <w:rFonts w:ascii="Arial" w:hAnsi="Arial" w:cs="Arial"/>
                <w:sz w:val="20"/>
                <w:lang w:val="et-EE"/>
              </w:rPr>
              <w:t xml:space="preserve">p: </w:t>
            </w:r>
            <w:r w:rsidRPr="000272D7">
              <w:rPr>
                <w:rFonts w:ascii="Arial" w:hAnsi="Arial" w:cs="Arial"/>
                <w:sz w:val="20"/>
                <w:lang w:val="et-EE"/>
              </w:rPr>
              <w:tab/>
              <w:t>1) Terasest balloonide, välja arvatud taaskasutatavate keevitatud terasballoonide, ÜRO nr-d 1011, 1075, 1965, 1969 ja 1978, korraliste katsetuste läbiviimise intervalli võib pikendada kuni 15 aastani;</w:t>
            </w:r>
          </w:p>
          <w:p w:rsidR="00EA676D" w:rsidRPr="000272D7" w:rsidRDefault="00EA676D" w:rsidP="00AC0C9D">
            <w:pPr>
              <w:tabs>
                <w:tab w:val="left" w:pos="1122"/>
                <w:tab w:val="left" w:pos="2805"/>
              </w:tabs>
              <w:ind w:left="1204" w:firstLine="114"/>
              <w:jc w:val="both"/>
              <w:rPr>
                <w:rFonts w:ascii="Arial" w:hAnsi="Arial" w:cs="Arial"/>
                <w:sz w:val="20"/>
                <w:lang w:val="et-EE"/>
              </w:rPr>
            </w:pPr>
            <w:r w:rsidRPr="000272D7">
              <w:rPr>
                <w:rFonts w:ascii="Arial" w:hAnsi="Arial" w:cs="Arial"/>
                <w:sz w:val="20"/>
                <w:lang w:val="et-EE"/>
              </w:rPr>
              <w:t>а) selle (nende) maa(de), kus toimub korraline kontroll ja vedu, pädeva(te) asutus(t)e nõusolekul; ja</w:t>
            </w:r>
          </w:p>
          <w:p w:rsidR="00EA676D" w:rsidRPr="000272D7" w:rsidRDefault="00EA676D" w:rsidP="00AC0C9D">
            <w:pPr>
              <w:tabs>
                <w:tab w:val="left" w:pos="1122"/>
                <w:tab w:val="left" w:pos="2805"/>
              </w:tabs>
              <w:ind w:left="1204" w:firstLine="114"/>
              <w:jc w:val="both"/>
              <w:rPr>
                <w:rFonts w:ascii="Arial" w:hAnsi="Arial" w:cs="Arial"/>
                <w:sz w:val="20"/>
                <w:lang w:val="et-EE"/>
              </w:rPr>
            </w:pPr>
            <w:r w:rsidRPr="000272D7">
              <w:rPr>
                <w:rFonts w:ascii="Arial" w:hAnsi="Arial" w:cs="Arial"/>
                <w:sz w:val="20"/>
                <w:lang w:val="et-EE"/>
              </w:rPr>
              <w:t>b) vastavuses pädeva asutuse poolt heaks kiidetud tehniliste eeskirjade nõuetega.</w:t>
            </w:r>
          </w:p>
          <w:p w:rsidR="00EA676D" w:rsidRPr="000272D7" w:rsidRDefault="00EA676D" w:rsidP="00AC0C9D">
            <w:pPr>
              <w:pStyle w:val="tablehreq1"/>
              <w:rPr>
                <w:rFonts w:cs="Arial"/>
                <w:noProof w:val="0"/>
              </w:rPr>
            </w:pPr>
            <w:r w:rsidRPr="000272D7">
              <w:rPr>
                <w:rFonts w:cs="Arial"/>
                <w:noProof w:val="0"/>
              </w:rPr>
              <w:t>2)</w:t>
            </w:r>
            <w:r w:rsidRPr="000272D7">
              <w:rPr>
                <w:rFonts w:cs="Arial"/>
                <w:noProof w:val="0"/>
              </w:rPr>
              <w:tab/>
              <w:t>Taaskasutatavate keevitatud terasbal</w:t>
            </w:r>
            <w:r w:rsidR="001D504F" w:rsidRPr="000272D7">
              <w:rPr>
                <w:rFonts w:cs="Arial"/>
                <w:noProof w:val="0"/>
              </w:rPr>
              <w:t>l</w:t>
            </w:r>
            <w:r w:rsidRPr="000272D7">
              <w:rPr>
                <w:rFonts w:cs="Arial"/>
                <w:noProof w:val="0"/>
              </w:rPr>
              <w:t>oonide korraliste katsetuste läbiviimise intervalli ÜRO nr 1011, 1075, 1965, 1969 ja 1978 jaoks võib pikendada kuni 15 aastani, kui rakendatakse käesoleva eeskirja punkti (12) sätteid.</w:t>
            </w:r>
          </w:p>
        </w:tc>
      </w:tr>
    </w:tbl>
    <w:p w:rsidR="00EA676D" w:rsidRPr="000272D7" w:rsidRDefault="00EA676D" w:rsidP="00EA676D">
      <w:pPr>
        <w:rPr>
          <w:rFonts w:ascii="Arial" w:hAnsi="Arial" w:cs="Arial"/>
          <w:lang w:val="et-EE"/>
        </w:rPr>
      </w:pPr>
    </w:p>
    <w:p w:rsidR="006E7CBC" w:rsidRPr="000272D7" w:rsidRDefault="006E7CBC" w:rsidP="00EA676D">
      <w:pPr>
        <w:rPr>
          <w:rFonts w:ascii="Arial" w:hAnsi="Arial" w:cs="Arial"/>
          <w:lang w:val="et-EE"/>
        </w:rPr>
      </w:pPr>
      <w:r w:rsidRPr="000272D7">
        <w:rPr>
          <w:rFonts w:ascii="Arial" w:hAnsi="Arial" w:cs="Arial"/>
          <w:lang w:val="et-EE"/>
        </w:rPr>
        <w:t xml:space="preserve">xa: </w:t>
      </w:r>
      <w:r w:rsidR="00D75A2C" w:rsidRPr="000272D7">
        <w:rPr>
          <w:rFonts w:ascii="Arial" w:hAnsi="Arial" w:cs="Arial"/>
          <w:lang w:val="et-EE"/>
        </w:rPr>
        <w:t xml:space="preserve">Jääkrõhuklappidega varustatud vuukideta terasballoonide puhul (vt allpool toodud märkust), mis konstrueeriti ja mida katsetati vastavalt standardile </w:t>
      </w:r>
      <w:r w:rsidR="00D75A2C" w:rsidRPr="000272D7">
        <w:rPr>
          <w:rFonts w:ascii="Arial" w:hAnsi="Arial" w:cs="Arial"/>
          <w:w w:val="103"/>
          <w:lang w:val="et-EE"/>
        </w:rPr>
        <w:t>EN ISO 15996:2005 + А1:2007</w:t>
      </w:r>
      <w:r w:rsidR="00D75A2C" w:rsidRPr="000272D7">
        <w:rPr>
          <w:rFonts w:ascii="Arial" w:hAnsi="Arial" w:cs="Arial"/>
          <w:lang w:val="et-EE"/>
        </w:rPr>
        <w:t xml:space="preserve">, ja vuukideta terasballoonide kogumite puhul, mis on varustatud jääkrõhuseadmega põhiventiiliga (-ventiilidega), mida katsetati vastavalt standardile </w:t>
      </w:r>
      <w:r w:rsidR="00D75A2C" w:rsidRPr="000272D7">
        <w:rPr>
          <w:rFonts w:ascii="Arial" w:hAnsi="Arial" w:cs="Arial"/>
          <w:w w:val="103"/>
          <w:lang w:val="et-EE"/>
        </w:rPr>
        <w:t>EN ISO 15996:2005 + А1:2007</w:t>
      </w:r>
      <w:r w:rsidR="00D75A2C" w:rsidRPr="000272D7">
        <w:rPr>
          <w:rFonts w:ascii="Arial" w:hAnsi="Arial" w:cs="Arial"/>
          <w:lang w:val="et-EE"/>
        </w:rPr>
        <w:t>, võib perioodiliste katsetuste vahelist intervalli suurendada 15 aastani, kui järgitakse käesoleva pakendamiseeskirja punkti (13) sätteid.</w:t>
      </w:r>
    </w:p>
    <w:p w:rsidR="00D75A2C" w:rsidRPr="000272D7" w:rsidRDefault="00D75A2C" w:rsidP="00EA676D">
      <w:pPr>
        <w:rPr>
          <w:rFonts w:ascii="Arial" w:hAnsi="Arial" w:cs="Arial"/>
          <w:lang w:val="et-EE"/>
        </w:rPr>
      </w:pPr>
      <w:r w:rsidRPr="000272D7">
        <w:rPr>
          <w:rFonts w:ascii="Arial" w:hAnsi="Arial" w:cs="Arial"/>
          <w:lang w:val="et-EE"/>
        </w:rPr>
        <w:t xml:space="preserve">Märkus: </w:t>
      </w:r>
      <w:r w:rsidR="00587B04" w:rsidRPr="000272D7">
        <w:rPr>
          <w:rFonts w:ascii="Arial" w:hAnsi="Arial" w:cs="Arial"/>
          <w:lang w:val="et-EE"/>
        </w:rPr>
        <w:t>„Jääkrõhuklapp“ tähistab sulgurit, mis sisaldab jääkrõhuseadet, mis hoiab ära saastavate lisandite</w:t>
      </w:r>
      <w:r w:rsidR="007406A3" w:rsidRPr="000272D7">
        <w:rPr>
          <w:rFonts w:ascii="Arial" w:hAnsi="Arial" w:cs="Arial"/>
          <w:lang w:val="et-EE"/>
        </w:rPr>
        <w:t xml:space="preserve"> sissetungimist, säilitades positiivse erinevuse balloonis valitseva rõhu ja klapi väljalaskel valitseva rõhu vahel. Vältimaks vedeliku tungimist kõrgema rõhuga allikast ballooni, tuleb „tagasilöögiklapi“ funktsioon tagada kas jääkrõhuseadme abil või ballooni ventiilis paikneva eraldi lisaseadme, näiteks regulaatori abil.</w:t>
      </w:r>
    </w:p>
    <w:p w:rsidR="00EA676D" w:rsidRPr="000272D7" w:rsidRDefault="00EA676D" w:rsidP="00EA676D">
      <w:pPr>
        <w:rPr>
          <w:rFonts w:ascii="Arial" w:hAnsi="Arial" w:cs="Arial"/>
          <w:lang w:val="et-EE"/>
        </w:rPr>
      </w:pPr>
      <w:r w:rsidRPr="000272D7">
        <w:rPr>
          <w:rFonts w:ascii="Arial" w:hAnsi="Arial" w:cs="Arial"/>
          <w:lang w:val="et-EE"/>
        </w:rPr>
        <w:br w:type="page"/>
      </w:r>
    </w:p>
    <w:tbl>
      <w:tblPr>
        <w:tblW w:w="9645" w:type="dxa"/>
        <w:jc w:val="right"/>
        <w:tblLayout w:type="fixed"/>
        <w:tblCellMar>
          <w:left w:w="0" w:type="dxa"/>
          <w:right w:w="0" w:type="dxa"/>
        </w:tblCellMar>
        <w:tblLook w:val="0000" w:firstRow="0" w:lastRow="0" w:firstColumn="0" w:lastColumn="0" w:noHBand="0" w:noVBand="0"/>
      </w:tblPr>
      <w:tblGrid>
        <w:gridCol w:w="1134"/>
        <w:gridCol w:w="1096"/>
        <w:gridCol w:w="1995"/>
        <w:gridCol w:w="4203"/>
        <w:gridCol w:w="1211"/>
        <w:gridCol w:w="6"/>
      </w:tblGrid>
      <w:tr w:rsidR="00EA676D" w:rsidRPr="000272D7" w:rsidTr="00AC0C9D">
        <w:trPr>
          <w:gridAfter w:val="1"/>
          <w:wAfter w:w="6" w:type="dxa"/>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br w:type="page"/>
              <w:t>P200</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 (JÄRG)</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200</w:t>
            </w:r>
          </w:p>
        </w:tc>
      </w:tr>
      <w:tr w:rsidR="00EA676D" w:rsidRPr="000272D7" w:rsidTr="00AC0C9D">
        <w:trPr>
          <w:gridAfter w:val="1"/>
          <w:wAfter w:w="6" w:type="dxa"/>
          <w:trHeight w:val="7763"/>
          <w:jc w:val="right"/>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1"/>
              <w:rPr>
                <w:rFonts w:cs="Arial"/>
                <w:noProof w:val="0"/>
              </w:rPr>
            </w:pPr>
            <w:r w:rsidRPr="000272D7">
              <w:rPr>
                <w:rFonts w:cs="Arial"/>
                <w:noProof w:val="0"/>
              </w:rPr>
              <w:t>Nõuded positsiooni „n.o.s” ja segude osas</w:t>
            </w:r>
          </w:p>
          <w:p w:rsidR="00EA676D" w:rsidRPr="000272D7" w:rsidRDefault="00EA676D" w:rsidP="00AC0C9D">
            <w:pPr>
              <w:pStyle w:val="tablehreq1"/>
              <w:rPr>
                <w:rFonts w:cs="Arial"/>
                <w:noProof w:val="0"/>
              </w:rPr>
            </w:pPr>
            <w:r w:rsidRPr="000272D7">
              <w:rPr>
                <w:rFonts w:cs="Arial"/>
                <w:noProof w:val="0"/>
              </w:rPr>
              <w:t xml:space="preserve">r: </w:t>
            </w:r>
            <w:r w:rsidRPr="000272D7">
              <w:rPr>
                <w:rFonts w:cs="Arial"/>
                <w:noProof w:val="0"/>
              </w:rPr>
              <w:tab/>
              <w:t>Materjalid, millest on valmistatud surveanumad ja nende seadised, peavad sobima sisuga, et ei tekiks ohtlikku reaktsiooni.</w:t>
            </w:r>
          </w:p>
          <w:p w:rsidR="00EA676D" w:rsidRPr="000272D7" w:rsidRDefault="00EA676D" w:rsidP="00AC0C9D">
            <w:pPr>
              <w:pStyle w:val="tablehreq1"/>
              <w:rPr>
                <w:rFonts w:cs="Arial"/>
                <w:noProof w:val="0"/>
              </w:rPr>
            </w:pPr>
            <w:r w:rsidRPr="000272D7">
              <w:rPr>
                <w:rFonts w:cs="Arial"/>
                <w:noProof w:val="0"/>
              </w:rPr>
              <w:tab/>
              <w:t>Katserõhk ja täiteaste peavad vastama p-le (5).</w:t>
            </w:r>
          </w:p>
          <w:p w:rsidR="00EA676D" w:rsidRPr="000272D7" w:rsidRDefault="00EA676D" w:rsidP="00AC0C9D">
            <w:pPr>
              <w:pStyle w:val="tablehreq1"/>
              <w:rPr>
                <w:rFonts w:cs="Arial"/>
                <w:noProof w:val="0"/>
              </w:rPr>
            </w:pPr>
            <w:r w:rsidRPr="000272D7">
              <w:rPr>
                <w:rFonts w:cs="Arial"/>
                <w:noProof w:val="0"/>
              </w:rPr>
              <w:tab/>
              <w:t>Mürgised ained, mille LC</w:t>
            </w:r>
            <w:r w:rsidRPr="000272D7">
              <w:rPr>
                <w:rFonts w:cs="Arial"/>
                <w:noProof w:val="0"/>
                <w:vertAlign w:val="subscript"/>
              </w:rPr>
              <w:t xml:space="preserve">50, </w:t>
            </w:r>
            <w:r w:rsidRPr="000272D7">
              <w:rPr>
                <w:rFonts w:cs="Arial"/>
                <w:noProof w:val="0"/>
              </w:rPr>
              <w:t>on 200 ml/m</w:t>
            </w:r>
            <w:r w:rsidRPr="000272D7">
              <w:rPr>
                <w:rFonts w:cs="Arial"/>
                <w:noProof w:val="0"/>
                <w:vertAlign w:val="superscript"/>
              </w:rPr>
              <w:t>3</w:t>
            </w:r>
            <w:r w:rsidRPr="000272D7">
              <w:rPr>
                <w:rFonts w:cs="Arial"/>
                <w:noProof w:val="0"/>
              </w:rPr>
              <w:t xml:space="preserve"> (osi miljoni kohta) või vähem, ei tohi vedada torudes, survevaatides või mitmeelemendilistes gaasikonteinerites (MEGC) ja peavad vastama pakkimise erisättele „e”. ÜRO nr 1975, lämmastikoksiidi ja dilämmastiktetraoksiidi segu võib vedada survevaatides. ÜRO nr 1975, lämmastikoksiidi ja dilämmastiktetraoksiidi segu võib vedada survevaatides.</w:t>
            </w:r>
          </w:p>
          <w:p w:rsidR="00EA676D" w:rsidRPr="000272D7" w:rsidRDefault="00EA676D" w:rsidP="00AC0C9D">
            <w:pPr>
              <w:pStyle w:val="tablehreq1"/>
              <w:rPr>
                <w:rFonts w:cs="Arial"/>
                <w:noProof w:val="0"/>
              </w:rPr>
            </w:pPr>
            <w:r w:rsidRPr="000272D7">
              <w:rPr>
                <w:rFonts w:cs="Arial"/>
                <w:noProof w:val="0"/>
              </w:rPr>
              <w:tab/>
              <w:t>Surveanumate korral, mis sisaldavad pürofoorseid gaase või süttivaid gaaside segusid, mis sisaldavad üle 1% pürofoorseid ühendeid, tuleb järgida pakkimise erisätte „k” nõudeid.</w:t>
            </w:r>
          </w:p>
          <w:p w:rsidR="00EA676D" w:rsidRPr="000272D7" w:rsidRDefault="00EA676D" w:rsidP="00AC0C9D">
            <w:pPr>
              <w:pStyle w:val="tablehreq1"/>
              <w:rPr>
                <w:rFonts w:cs="Arial"/>
                <w:noProof w:val="0"/>
              </w:rPr>
            </w:pPr>
            <w:r w:rsidRPr="000272D7">
              <w:rPr>
                <w:rFonts w:cs="Arial"/>
                <w:noProof w:val="0"/>
              </w:rPr>
              <w:tab/>
              <w:t>Veo ajaks tuleb kasutusele võtta vältimatud meetmed, vältimaks ohtlike reaktsioonide tekkimist (nt polümerisatsioon või lagunemine). Vältimatutel juhtudel nõutakse veetava aine stabiliseerimist ja inhibiitori lisamist.</w:t>
            </w:r>
          </w:p>
          <w:p w:rsidR="00EA676D" w:rsidRPr="000272D7" w:rsidRDefault="00EA676D" w:rsidP="00AC0C9D">
            <w:pPr>
              <w:pStyle w:val="tablehreq1"/>
              <w:rPr>
                <w:rFonts w:cs="Arial"/>
                <w:noProof w:val="0"/>
              </w:rPr>
            </w:pPr>
            <w:r w:rsidRPr="000272D7">
              <w:rPr>
                <w:rFonts w:cs="Arial"/>
                <w:noProof w:val="0"/>
              </w:rPr>
              <w:tab/>
              <w:t>Segusid, mis sisaldavad ÜRO nr 1911, diboraani, tuleb laadida  kuni rõhuni, mille korral diboraani täielikul lagunemisel rõhk anumas ei suureneks üle 2/3 surveanuma katserõhust.</w:t>
            </w:r>
          </w:p>
          <w:p w:rsidR="00EA676D" w:rsidRPr="000272D7" w:rsidRDefault="00EA676D" w:rsidP="00AC0C9D">
            <w:pPr>
              <w:pStyle w:val="tablehreq1"/>
              <w:rPr>
                <w:rFonts w:cs="Arial"/>
                <w:noProof w:val="0"/>
              </w:rPr>
            </w:pPr>
            <w:r w:rsidRPr="000272D7">
              <w:rPr>
                <w:rFonts w:cs="Arial"/>
                <w:noProof w:val="0"/>
              </w:rPr>
              <w:t xml:space="preserve">               Surveanumad, mis sisaldavad segusid, mille hulka kuulub ÜRO nr 2192, germaanium (germaaniumtetrahüdriid), välja arvatud segud, mis sisaldavad kuni 35% germaaniumtetrahüdriidi vesinikus või lämmastikus või kuni 28% germaaniumtetrahüdriidi geelis või argoonis, tuleb täita niisuguse rõhuni, mille juures germaaniumtetrahüdriidi täielikul lagunemisel ei ületata 2/3 surveanuma katserõhust.</w:t>
            </w:r>
          </w:p>
          <w:p w:rsidR="00EA676D" w:rsidRPr="000272D7" w:rsidRDefault="00EA676D" w:rsidP="00AC0C9D">
            <w:pPr>
              <w:pStyle w:val="tablehreq1"/>
              <w:rPr>
                <w:rFonts w:cs="Arial"/>
                <w:noProof w:val="0"/>
              </w:rPr>
            </w:pPr>
            <w:r w:rsidRPr="000272D7">
              <w:rPr>
                <w:rFonts w:cs="Arial"/>
                <w:noProof w:val="0"/>
              </w:rPr>
              <w:t>Nõuded ainetele, mis ei kuulu klassi 2</w:t>
            </w:r>
          </w:p>
          <w:p w:rsidR="00EA676D" w:rsidRPr="000272D7" w:rsidRDefault="00EA676D" w:rsidP="00AC0C9D">
            <w:pPr>
              <w:pStyle w:val="tablehreq1"/>
              <w:rPr>
                <w:rFonts w:cs="Arial"/>
                <w:noProof w:val="0"/>
              </w:rPr>
            </w:pPr>
            <w:r w:rsidRPr="000272D7">
              <w:rPr>
                <w:rFonts w:cs="Arial"/>
                <w:noProof w:val="0"/>
              </w:rPr>
              <w:t xml:space="preserve">ab: </w:t>
            </w:r>
            <w:r w:rsidRPr="000272D7">
              <w:rPr>
                <w:rFonts w:cs="Arial"/>
                <w:noProof w:val="0"/>
              </w:rPr>
              <w:tab/>
              <w:t>Surveanumad peavad vastama järgmistele nõuetele:</w:t>
            </w:r>
          </w:p>
          <w:p w:rsidR="00EA676D" w:rsidRPr="000272D7" w:rsidRDefault="00EA676D" w:rsidP="00AC0C9D">
            <w:pPr>
              <w:tabs>
                <w:tab w:val="left" w:pos="1546"/>
              </w:tabs>
              <w:autoSpaceDE w:val="0"/>
              <w:autoSpaceDN w:val="0"/>
              <w:adjustRightInd w:val="0"/>
              <w:ind w:left="1546" w:hanging="399"/>
              <w:rPr>
                <w:rFonts w:ascii="Arial" w:hAnsi="Arial" w:cs="Arial"/>
                <w:sz w:val="20"/>
                <w:lang w:val="et-EE"/>
              </w:rPr>
            </w:pPr>
            <w:r w:rsidRPr="000272D7">
              <w:rPr>
                <w:rFonts w:ascii="Arial" w:hAnsi="Arial" w:cs="Arial"/>
                <w:sz w:val="20"/>
                <w:lang w:val="et-EE"/>
              </w:rPr>
              <w:t>– rõhu all katsetuste juurde peab kuuluma ka surveanumate sisemise seisukorra ülevaatus ja seadiste kontroll;</w:t>
            </w:r>
          </w:p>
          <w:p w:rsidR="00EA676D" w:rsidRPr="000272D7" w:rsidRDefault="00EA676D" w:rsidP="00AC0C9D">
            <w:pPr>
              <w:tabs>
                <w:tab w:val="left" w:pos="1546"/>
              </w:tabs>
              <w:autoSpaceDE w:val="0"/>
              <w:autoSpaceDN w:val="0"/>
              <w:adjustRightInd w:val="0"/>
              <w:ind w:left="1546" w:hanging="399"/>
              <w:rPr>
                <w:rFonts w:ascii="Arial" w:hAnsi="Arial" w:cs="Arial"/>
                <w:sz w:val="20"/>
                <w:lang w:val="et-EE"/>
              </w:rPr>
            </w:pPr>
            <w:r w:rsidRPr="000272D7">
              <w:rPr>
                <w:rFonts w:ascii="Arial" w:hAnsi="Arial" w:cs="Arial"/>
                <w:sz w:val="20"/>
                <w:lang w:val="et-EE"/>
              </w:rPr>
              <w:t>– lisaks sellele tuleb iga kahe aasta tagant vastavate vahendite (nt ultraheli) abil läbi viia korrosioonikindluse kontroll ja seadiste seisukorra kontroll;</w:t>
            </w:r>
          </w:p>
          <w:p w:rsidR="00EA676D" w:rsidRPr="000272D7" w:rsidRDefault="00EA676D" w:rsidP="00AC0C9D">
            <w:pPr>
              <w:tabs>
                <w:tab w:val="left" w:pos="1546"/>
              </w:tabs>
              <w:autoSpaceDE w:val="0"/>
              <w:autoSpaceDN w:val="0"/>
              <w:adjustRightInd w:val="0"/>
              <w:ind w:left="1546" w:hanging="399"/>
              <w:rPr>
                <w:rFonts w:ascii="Arial" w:hAnsi="Arial" w:cs="Arial"/>
                <w:sz w:val="20"/>
                <w:lang w:val="et-EE"/>
              </w:rPr>
            </w:pPr>
            <w:r w:rsidRPr="000272D7">
              <w:rPr>
                <w:rFonts w:ascii="Arial" w:hAnsi="Arial" w:cs="Arial"/>
                <w:sz w:val="20"/>
                <w:lang w:val="et-EE"/>
              </w:rPr>
              <w:t xml:space="preserve">– seinte paksus peab olema vähemalt </w:t>
            </w:r>
            <w:smartTag w:uri="urn:schemas-microsoft-com:office:smarttags" w:element="metricconverter">
              <w:smartTagPr>
                <w:attr w:name="ProductID" w:val="3 mm"/>
              </w:smartTagPr>
              <w:r w:rsidRPr="000272D7">
                <w:rPr>
                  <w:rFonts w:ascii="Arial" w:hAnsi="Arial" w:cs="Arial"/>
                  <w:sz w:val="20"/>
                  <w:lang w:val="et-EE"/>
                </w:rPr>
                <w:t>3 mm</w:t>
              </w:r>
            </w:smartTag>
            <w:r w:rsidRPr="000272D7">
              <w:rPr>
                <w:rFonts w:ascii="Arial" w:hAnsi="Arial" w:cs="Arial"/>
                <w:sz w:val="20"/>
                <w:lang w:val="et-EE"/>
              </w:rPr>
              <w:t>.</w:t>
            </w:r>
          </w:p>
          <w:p w:rsidR="00EA676D" w:rsidRPr="000272D7" w:rsidRDefault="00EA676D" w:rsidP="00AC0C9D">
            <w:pPr>
              <w:pStyle w:val="tablehreq1"/>
              <w:rPr>
                <w:rFonts w:cs="Arial"/>
                <w:noProof w:val="0"/>
              </w:rPr>
            </w:pPr>
            <w:r w:rsidRPr="000272D7">
              <w:rPr>
                <w:rFonts w:cs="Arial"/>
                <w:noProof w:val="0"/>
              </w:rPr>
              <w:t xml:space="preserve">ac: </w:t>
            </w:r>
            <w:r w:rsidRPr="000272D7">
              <w:rPr>
                <w:rFonts w:cs="Arial"/>
                <w:noProof w:val="0"/>
              </w:rPr>
              <w:tab/>
              <w:t>Katsetused ja kontrollimised peavad toimuma pädeva asutuse poolt kinnitatud eksperdi järelevalve all.</w:t>
            </w:r>
          </w:p>
          <w:p w:rsidR="00EA676D" w:rsidRPr="000272D7" w:rsidRDefault="00EA676D" w:rsidP="00AC0C9D">
            <w:pPr>
              <w:pStyle w:val="tablehreq1"/>
              <w:rPr>
                <w:rFonts w:cs="Arial"/>
                <w:noProof w:val="0"/>
              </w:rPr>
            </w:pPr>
            <w:r w:rsidRPr="000272D7">
              <w:rPr>
                <w:rFonts w:cs="Arial"/>
                <w:noProof w:val="0"/>
              </w:rPr>
              <w:t xml:space="preserve">ad: </w:t>
            </w:r>
            <w:r w:rsidRPr="000272D7">
              <w:rPr>
                <w:rFonts w:cs="Arial"/>
                <w:noProof w:val="0"/>
              </w:rPr>
              <w:tab/>
              <w:t>Surveanumad peavad vastama järgmistele nõuetele:</w:t>
            </w:r>
          </w:p>
          <w:p w:rsidR="00EA676D" w:rsidRPr="000272D7" w:rsidRDefault="00EA676D" w:rsidP="00AC0C9D">
            <w:pPr>
              <w:autoSpaceDE w:val="0"/>
              <w:autoSpaceDN w:val="0"/>
              <w:adjustRightInd w:val="0"/>
              <w:ind w:left="1318" w:hanging="171"/>
              <w:rPr>
                <w:rFonts w:ascii="Arial" w:hAnsi="Arial" w:cs="Arial"/>
                <w:sz w:val="20"/>
                <w:lang w:val="et-EE"/>
              </w:rPr>
            </w:pPr>
            <w:r w:rsidRPr="000272D7">
              <w:rPr>
                <w:rFonts w:ascii="Arial" w:hAnsi="Arial" w:cs="Arial"/>
                <w:sz w:val="20"/>
                <w:lang w:val="et-EE"/>
              </w:rPr>
              <w:t>– surveanumad peavad olema arvestatud rõhule, mis on võrdne 2,1 Mpa-ga (21 baari) (manomeetrirõhk)</w:t>
            </w:r>
          </w:p>
          <w:p w:rsidR="00EA676D" w:rsidRPr="000272D7" w:rsidRDefault="00EA676D" w:rsidP="00AC0C9D">
            <w:pPr>
              <w:autoSpaceDE w:val="0"/>
              <w:autoSpaceDN w:val="0"/>
              <w:adjustRightInd w:val="0"/>
              <w:ind w:left="1318" w:hanging="171"/>
              <w:rPr>
                <w:rFonts w:ascii="Arial" w:hAnsi="Arial" w:cs="Arial"/>
                <w:sz w:val="20"/>
                <w:lang w:val="et-EE"/>
              </w:rPr>
            </w:pPr>
            <w:r w:rsidRPr="000272D7">
              <w:rPr>
                <w:rFonts w:ascii="Arial" w:hAnsi="Arial" w:cs="Arial"/>
                <w:sz w:val="20"/>
                <w:lang w:val="et-EE"/>
              </w:rPr>
              <w:t>– mitte arvestades tähistusmärke, mis on ette nähtud taaskasutatavatele anumatele, peavad surveanumatel olema loetavad ja püsikindlad pealdised järgmiste andmetega:</w:t>
            </w:r>
          </w:p>
          <w:p w:rsidR="00EA676D" w:rsidRPr="000272D7" w:rsidRDefault="00EA676D" w:rsidP="00AC0C9D">
            <w:pPr>
              <w:autoSpaceDE w:val="0"/>
              <w:autoSpaceDN w:val="0"/>
              <w:adjustRightInd w:val="0"/>
              <w:ind w:left="1489" w:hanging="171"/>
              <w:rPr>
                <w:rFonts w:ascii="Arial" w:hAnsi="Arial" w:cs="Arial"/>
                <w:sz w:val="20"/>
                <w:lang w:val="et-EE"/>
              </w:rPr>
            </w:pPr>
            <w:r w:rsidRPr="000272D7">
              <w:rPr>
                <w:rFonts w:ascii="Arial" w:hAnsi="Arial" w:cs="Arial"/>
                <w:sz w:val="20"/>
                <w:lang w:val="et-EE"/>
              </w:rPr>
              <w:t>– ÜRO nr ja aine nõutav nimetus vastavalt jaole 3.1.2;</w:t>
            </w:r>
          </w:p>
          <w:p w:rsidR="00EA676D" w:rsidRPr="000272D7" w:rsidRDefault="00EA676D" w:rsidP="00AC0C9D">
            <w:pPr>
              <w:pStyle w:val="tablehreq3"/>
              <w:rPr>
                <w:szCs w:val="24"/>
                <w:lang w:val="et-EE"/>
              </w:rPr>
            </w:pPr>
            <w:r w:rsidRPr="000272D7">
              <w:rPr>
                <w:szCs w:val="24"/>
                <w:lang w:val="et-EE"/>
              </w:rPr>
              <w:t>– täidetud surveanuma maksimaalne lubatud kaal ja pakendi kaal, kaasa arvatud seadised, mis on paigaldatud täitmisel, või brutokaal.</w:t>
            </w:r>
          </w:p>
        </w:tc>
      </w:tr>
      <w:tr w:rsidR="00EA676D" w:rsidRPr="000272D7" w:rsidTr="00AC0C9D">
        <w:trPr>
          <w:gridAfter w:val="1"/>
          <w:wAfter w:w="6" w:type="dxa"/>
          <w:cantSplit/>
          <w:jc w:val="right"/>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noProof w:val="0"/>
              </w:rPr>
              <w:t xml:space="preserve"> (11) Käesoleva pakkimiseeskirja nõuded loetakse täidetuks, kui vastavad järgnevad standardid on rakendatud:</w:t>
            </w:r>
          </w:p>
        </w:tc>
      </w:tr>
      <w:tr w:rsidR="00EA676D" w:rsidRPr="000272D7" w:rsidTr="00AC0C9D">
        <w:trPr>
          <w:cantSplit/>
          <w:trHeight w:val="441"/>
          <w:jc w:val="right"/>
        </w:trPr>
        <w:tc>
          <w:tcPr>
            <w:tcW w:w="2230" w:type="dxa"/>
            <w:gridSpan w:val="2"/>
            <w:tcBorders>
              <w:top w:val="single" w:sz="6" w:space="0" w:color="auto"/>
              <w:left w:val="single" w:sz="6" w:space="0" w:color="auto"/>
              <w:bottom w:val="single" w:sz="4" w:space="0" w:color="auto"/>
            </w:tcBorders>
            <w:shd w:val="clear" w:color="auto" w:fill="auto"/>
          </w:tcPr>
          <w:p w:rsidR="00EA676D" w:rsidRPr="000272D7" w:rsidRDefault="00EA676D" w:rsidP="00AC0C9D">
            <w:pPr>
              <w:pStyle w:val="tablahboldmid"/>
              <w:rPr>
                <w:noProof w:val="0"/>
              </w:rPr>
            </w:pPr>
            <w:r w:rsidRPr="000272D7">
              <w:rPr>
                <w:noProof w:val="0"/>
              </w:rPr>
              <w:t>Rakendatavad nõuded</w:t>
            </w:r>
          </w:p>
        </w:tc>
        <w:tc>
          <w:tcPr>
            <w:tcW w:w="1995" w:type="dxa"/>
            <w:tcBorders>
              <w:top w:val="single" w:sz="6" w:space="0" w:color="auto"/>
              <w:left w:val="single" w:sz="6" w:space="0" w:color="auto"/>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Viide</w:t>
            </w:r>
          </w:p>
        </w:tc>
        <w:tc>
          <w:tcPr>
            <w:tcW w:w="5420" w:type="dxa"/>
            <w:gridSpan w:val="3"/>
            <w:tcBorders>
              <w:top w:val="single" w:sz="6" w:space="0" w:color="auto"/>
              <w:left w:val="nil"/>
              <w:bottom w:val="single" w:sz="4" w:space="0" w:color="auto"/>
              <w:right w:val="single" w:sz="6" w:space="0" w:color="auto"/>
            </w:tcBorders>
            <w:shd w:val="clear" w:color="auto" w:fill="auto"/>
          </w:tcPr>
          <w:p w:rsidR="00EA676D" w:rsidRPr="000272D7" w:rsidRDefault="00EA676D" w:rsidP="00AC0C9D">
            <w:pPr>
              <w:pStyle w:val="tablahboldmid"/>
              <w:rPr>
                <w:noProof w:val="0"/>
              </w:rPr>
            </w:pPr>
            <w:r w:rsidRPr="000272D7">
              <w:rPr>
                <w:noProof w:val="0"/>
              </w:rPr>
              <w:t>Dokumendi nimetus</w:t>
            </w:r>
          </w:p>
        </w:tc>
      </w:tr>
      <w:tr w:rsidR="00EA676D" w:rsidRPr="000272D7" w:rsidTr="00AC0C9D">
        <w:trPr>
          <w:cantSplit/>
          <w:jc w:val="right"/>
        </w:trPr>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noProof w:val="0"/>
              </w:rPr>
              <w:t>P200 (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mid"/>
              <w:rPr>
                <w:lang w:val="et-EE"/>
              </w:rPr>
            </w:pPr>
            <w:r w:rsidRPr="000272D7">
              <w:rPr>
                <w:lang w:val="et-EE"/>
              </w:rPr>
              <w:t>EN 1919:2000</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Teisaldatavad gaasiballoonid – Veeldatud gaaside balloonid (välja arvatud atsetüleen ja LPG (vedelgaas)) – Ülevaatus täitmise ajal (</w:t>
            </w:r>
            <w:r w:rsidRPr="000272D7">
              <w:rPr>
                <w:i/>
                <w:lang w:val="et-EE"/>
              </w:rPr>
              <w:t>Transportable gas cylinders.  Cylinders for gases (excluding acetylene and LPG). Inspection at time of filling)</w:t>
            </w:r>
          </w:p>
        </w:tc>
      </w:tr>
      <w:tr w:rsidR="00EA676D" w:rsidRPr="000272D7" w:rsidTr="00AC0C9D">
        <w:trPr>
          <w:cantSplit/>
          <w:jc w:val="right"/>
        </w:trPr>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noProof w:val="0"/>
              </w:rPr>
              <w:t>P200 (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mid"/>
              <w:rPr>
                <w:lang w:val="et-EE"/>
              </w:rPr>
            </w:pPr>
            <w:r w:rsidRPr="000272D7">
              <w:rPr>
                <w:lang w:val="et-EE"/>
              </w:rPr>
              <w:t>EN 1920:2000</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Teisaldatavad gaasiballoonid – Kokkusurutud gaaside balloonid (välja arvatud atsetüleen) – Ülevaatus täitmise ajal (</w:t>
            </w:r>
            <w:r w:rsidRPr="000272D7">
              <w:rPr>
                <w:i/>
                <w:lang w:val="et-EE"/>
              </w:rPr>
              <w:t>Transportable gas cylinders.  Cylinders for compressed gases (excluding acetylene). Inspection at time of filling</w:t>
            </w:r>
            <w:r w:rsidRPr="000272D7">
              <w:rPr>
                <w:lang w:val="et-EE"/>
              </w:rPr>
              <w:t>)</w:t>
            </w:r>
          </w:p>
        </w:tc>
      </w:tr>
      <w:tr w:rsidR="00EA676D" w:rsidRPr="000272D7" w:rsidTr="00AC0C9D">
        <w:trPr>
          <w:cantSplit/>
          <w:jc w:val="right"/>
        </w:trPr>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mid"/>
              <w:rPr>
                <w:lang w:val="et-EE"/>
              </w:rPr>
            </w:pP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p>
        </w:tc>
      </w:tr>
      <w:tr w:rsidR="00EA676D" w:rsidRPr="000272D7" w:rsidTr="00AC0C9D">
        <w:trPr>
          <w:cantSplit/>
          <w:jc w:val="right"/>
        </w:trPr>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noProof w:val="0"/>
              </w:rPr>
              <w:t>P200 (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mid"/>
              <w:rPr>
                <w:lang w:val="et-EE"/>
              </w:rPr>
            </w:pPr>
            <w:r w:rsidRPr="000272D7">
              <w:rPr>
                <w:lang w:val="et-EE"/>
              </w:rPr>
              <w:t>EN 13365:2002+A1: 2005</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Teisaldatavad gaasiballoonid – Balloonikogumid püsivate ja veelduvate gaaside jaoks (välja arvatud atsetüleen) - (Transportable gas cylinders – Cylinder bundles for permanent and liquefied gases (excluding acetylene) – Inspection at the time of filling)</w:t>
            </w:r>
          </w:p>
        </w:tc>
      </w:tr>
      <w:tr w:rsidR="00EA676D" w:rsidRPr="000272D7" w:rsidTr="00AC0C9D">
        <w:trPr>
          <w:cantSplit/>
          <w:jc w:val="right"/>
        </w:trPr>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mid"/>
              <w:rPr>
                <w:lang w:val="et-EE"/>
              </w:rPr>
            </w:pP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p>
        </w:tc>
      </w:tr>
      <w:tr w:rsidR="00EA676D" w:rsidRPr="000272D7" w:rsidTr="00AC0C9D">
        <w:trPr>
          <w:cantSplit/>
          <w:jc w:val="right"/>
        </w:trPr>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noProof w:val="0"/>
              </w:rPr>
              <w:t>P200 (10) j</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mid"/>
              <w:rPr>
                <w:lang w:val="et-EE"/>
              </w:rPr>
            </w:pPr>
            <w:r w:rsidRPr="000272D7">
              <w:rPr>
                <w:lang w:val="et-EE"/>
              </w:rPr>
              <w:t>EN 12755: 2000</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Teisaldatavad gaasiballoonid – Atsetüleeni balloonikogumite täitmise tingimused (</w:t>
            </w:r>
            <w:r w:rsidRPr="000272D7">
              <w:rPr>
                <w:i/>
                <w:lang w:val="et-EE"/>
              </w:rPr>
              <w:t>Transportable gas cylinders – Filling conditions for acetylene bundles)</w:t>
            </w:r>
          </w:p>
        </w:tc>
      </w:tr>
      <w:tr w:rsidR="00EA676D" w:rsidRPr="000272D7" w:rsidTr="00AC0C9D">
        <w:trPr>
          <w:cantSplit/>
          <w:jc w:val="right"/>
        </w:trPr>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noProof w:val="0"/>
              </w:rPr>
              <w:t>P200 (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mid"/>
              <w:rPr>
                <w:lang w:val="et-EE"/>
              </w:rPr>
            </w:pPr>
            <w:r w:rsidRPr="000272D7">
              <w:rPr>
                <w:lang w:val="et-EE"/>
              </w:rPr>
              <w:t>EN 1439:2008</w:t>
            </w:r>
          </w:p>
          <w:p w:rsidR="00EA676D" w:rsidRPr="000272D7" w:rsidRDefault="00EA676D" w:rsidP="00AC0C9D">
            <w:pPr>
              <w:pStyle w:val="tablahmid"/>
              <w:rPr>
                <w:lang w:val="et-EE"/>
              </w:rPr>
            </w:pPr>
            <w:r w:rsidRPr="000272D7">
              <w:rPr>
                <w:lang w:val="et-EE"/>
              </w:rPr>
              <w:t>välja arvatud 3.5 ja Annex G)</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LPG (vedelgaasi) veo varustus ja seadised. Balloonide kontrollimise protseduur LPG veoks enne täitmist, täitmise ajal ja pärast täitmist. (</w:t>
            </w:r>
            <w:r w:rsidRPr="000272D7">
              <w:rPr>
                <w:i/>
                <w:lang w:val="et-EE"/>
              </w:rPr>
              <w:t>LPG equipment and accessories – Procedures for checking LPG cylinders before, during and after filling).</w:t>
            </w:r>
          </w:p>
        </w:tc>
      </w:tr>
      <w:tr w:rsidR="00EA676D" w:rsidRPr="000272D7" w:rsidTr="00AC0C9D">
        <w:trPr>
          <w:cantSplit/>
          <w:jc w:val="right"/>
        </w:trPr>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req"/>
              <w:rPr>
                <w:noProof w:val="0"/>
              </w:rPr>
            </w:pPr>
            <w:r w:rsidRPr="000272D7">
              <w:rPr>
                <w:noProof w:val="0"/>
              </w:rPr>
              <w:t>P200 (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mid"/>
              <w:rPr>
                <w:lang w:val="et-EE"/>
              </w:rPr>
            </w:pPr>
            <w:r w:rsidRPr="000272D7">
              <w:rPr>
                <w:lang w:val="et-EE"/>
              </w:rPr>
              <w:t>EN 14794:2005</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eh"/>
              <w:rPr>
                <w:lang w:val="et-EE"/>
              </w:rPr>
            </w:pPr>
            <w:r w:rsidRPr="000272D7">
              <w:rPr>
                <w:lang w:val="et-EE"/>
              </w:rPr>
              <w:t>LPG veo varustus ja seadised – Teisaldatavad taaskasutatavad alumiiniumist balloonid veelduvate naftagaaside (LPG) jaoks – Kontrollimise protseduurid enne täitmist, täitmise ajal ja pärast täitmist (</w:t>
            </w:r>
            <w:r w:rsidRPr="000272D7">
              <w:rPr>
                <w:i/>
                <w:lang w:val="et-EE"/>
              </w:rPr>
              <w:t>LPG equipment and accessories - Transportable refillable aluminium cylinders for liquefied petroleum gas (LPG) - Procedure for checking before, during and after filling).</w:t>
            </w:r>
          </w:p>
        </w:tc>
      </w:tr>
      <w:tr w:rsidR="00BA70D6" w:rsidRPr="000272D7" w:rsidTr="00AC0C9D">
        <w:trPr>
          <w:cantSplit/>
          <w:jc w:val="right"/>
        </w:trPr>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BA70D6" w:rsidRPr="000272D7" w:rsidRDefault="00BA70D6" w:rsidP="009B580E">
            <w:pPr>
              <w:pStyle w:val="tablehreq"/>
              <w:rPr>
                <w:noProof w:val="0"/>
              </w:rPr>
            </w:pPr>
            <w:r w:rsidRPr="000272D7">
              <w:rPr>
                <w:noProof w:val="0"/>
              </w:rPr>
              <w:t>(10) п</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BA70D6" w:rsidRPr="000272D7" w:rsidRDefault="00BA70D6" w:rsidP="009B580E">
            <w:pPr>
              <w:pStyle w:val="tablahmid"/>
              <w:rPr>
                <w:lang w:val="et-EE"/>
              </w:rPr>
            </w:pPr>
            <w:r w:rsidRPr="000272D7">
              <w:rPr>
                <w:lang w:val="et-EE"/>
              </w:rPr>
              <w:t xml:space="preserve"> EN ISO 11372:2011</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tcPr>
          <w:p w:rsidR="00BA70D6" w:rsidRPr="000272D7" w:rsidRDefault="002C1A4D" w:rsidP="002C1A4D">
            <w:pPr>
              <w:pStyle w:val="tableh"/>
              <w:rPr>
                <w:lang w:val="et-EE"/>
              </w:rPr>
            </w:pPr>
            <w:r w:rsidRPr="000272D7">
              <w:rPr>
                <w:lang w:val="et-EE"/>
              </w:rPr>
              <w:t>Gaasiballoonid</w:t>
            </w:r>
            <w:r w:rsidR="00BA70D6" w:rsidRPr="000272D7">
              <w:rPr>
                <w:lang w:val="et-EE"/>
              </w:rPr>
              <w:t xml:space="preserve"> – </w:t>
            </w:r>
            <w:r w:rsidRPr="000272D7">
              <w:rPr>
                <w:lang w:val="et-EE"/>
              </w:rPr>
              <w:t>Atsetüleeniballoonid</w:t>
            </w:r>
            <w:r w:rsidR="00BA70D6" w:rsidRPr="000272D7">
              <w:rPr>
                <w:lang w:val="et-EE"/>
              </w:rPr>
              <w:t xml:space="preserve"> – </w:t>
            </w:r>
            <w:r w:rsidRPr="000272D7">
              <w:rPr>
                <w:lang w:val="et-EE"/>
              </w:rPr>
              <w:t>Täitmise tingimused ja kontroll täitmise ajal</w:t>
            </w:r>
            <w:r w:rsidR="00BA70D6" w:rsidRPr="000272D7">
              <w:rPr>
                <w:lang w:val="et-EE"/>
              </w:rPr>
              <w:t xml:space="preserve"> (ISO 11372:2010) </w:t>
            </w:r>
            <w:r w:rsidR="00BA70D6" w:rsidRPr="000272D7">
              <w:rPr>
                <w:i/>
                <w:iCs/>
                <w:lang w:val="et-EE"/>
              </w:rPr>
              <w:t>(Gas cylinders – Acetylene cylinders – Filling conditions and filling inspection (ISO 11372:2010))</w:t>
            </w:r>
          </w:p>
        </w:tc>
      </w:tr>
      <w:tr w:rsidR="00BA70D6" w:rsidRPr="000272D7" w:rsidTr="00AC0C9D">
        <w:trPr>
          <w:cantSplit/>
          <w:jc w:val="right"/>
        </w:trPr>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BA70D6" w:rsidRPr="000272D7" w:rsidRDefault="00BA70D6" w:rsidP="009B580E">
            <w:pPr>
              <w:pStyle w:val="tablehreq"/>
              <w:rPr>
                <w:noProof w:val="0"/>
              </w:rPr>
            </w:pPr>
            <w:r w:rsidRPr="000272D7">
              <w:rPr>
                <w:noProof w:val="0"/>
              </w:rPr>
              <w:t>(10) п</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BA70D6" w:rsidRPr="000272D7" w:rsidRDefault="00BA70D6" w:rsidP="009B580E">
            <w:pPr>
              <w:pStyle w:val="tablahmid"/>
              <w:rPr>
                <w:lang w:val="et-EE"/>
              </w:rPr>
            </w:pPr>
            <w:r w:rsidRPr="000272D7">
              <w:rPr>
                <w:lang w:val="et-EE"/>
              </w:rPr>
              <w:t>EN ISO 13088:2012</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tcPr>
          <w:p w:rsidR="00BA70D6" w:rsidRPr="000272D7" w:rsidRDefault="002C1A4D" w:rsidP="002C1A4D">
            <w:pPr>
              <w:pStyle w:val="tableh"/>
              <w:rPr>
                <w:lang w:val="et-EE"/>
              </w:rPr>
            </w:pPr>
            <w:r w:rsidRPr="000272D7">
              <w:rPr>
                <w:lang w:val="et-EE"/>
              </w:rPr>
              <w:t xml:space="preserve">Gaasiballoonid </w:t>
            </w:r>
            <w:r w:rsidRPr="000272D7">
              <w:rPr>
                <w:spacing w:val="4"/>
                <w:w w:val="103"/>
                <w:kern w:val="14"/>
                <w:lang w:val="et-EE"/>
              </w:rPr>
              <w:t>–</w:t>
            </w:r>
            <w:r w:rsidR="00BA70D6" w:rsidRPr="000272D7">
              <w:rPr>
                <w:spacing w:val="4"/>
                <w:w w:val="103"/>
                <w:kern w:val="14"/>
                <w:lang w:val="et-EE"/>
              </w:rPr>
              <w:t xml:space="preserve"> </w:t>
            </w:r>
            <w:r w:rsidRPr="000272D7">
              <w:rPr>
                <w:spacing w:val="4"/>
                <w:w w:val="103"/>
                <w:kern w:val="14"/>
                <w:lang w:val="et-EE"/>
              </w:rPr>
              <w:t>Atsetüleeni balloonikogumid</w:t>
            </w:r>
            <w:r w:rsidR="00BA70D6" w:rsidRPr="000272D7">
              <w:rPr>
                <w:spacing w:val="4"/>
                <w:w w:val="103"/>
                <w:kern w:val="14"/>
                <w:lang w:val="et-EE"/>
              </w:rPr>
              <w:t xml:space="preserve"> − </w:t>
            </w:r>
            <w:r w:rsidRPr="000272D7">
              <w:rPr>
                <w:lang w:val="et-EE"/>
              </w:rPr>
              <w:t xml:space="preserve">Täitmise tingimused ja kontroll täitmise ajal </w:t>
            </w:r>
            <w:r w:rsidR="00BA70D6" w:rsidRPr="000272D7">
              <w:rPr>
                <w:spacing w:val="4"/>
                <w:w w:val="103"/>
                <w:kern w:val="14"/>
                <w:lang w:val="et-EE"/>
              </w:rPr>
              <w:t xml:space="preserve">(ISO 13088:2011) </w:t>
            </w:r>
            <w:r w:rsidR="00BA70D6" w:rsidRPr="000272D7">
              <w:rPr>
                <w:i/>
                <w:spacing w:val="4"/>
                <w:w w:val="103"/>
                <w:kern w:val="14"/>
                <w:lang w:val="et-EE"/>
              </w:rPr>
              <w:t>(Gas cylinders - Acetylene cylinder bundles - Filling conditions and filling inspection</w:t>
            </w:r>
            <w:r w:rsidR="00BA70D6" w:rsidRPr="000272D7">
              <w:rPr>
                <w:spacing w:val="4"/>
                <w:w w:val="103"/>
                <w:kern w:val="14"/>
                <w:lang w:val="et-EE"/>
              </w:rPr>
              <w:t xml:space="preserve"> (ISO 13088:2011)</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9645" w:type="dxa"/>
        <w:jc w:val="right"/>
        <w:tblLayout w:type="fixed"/>
        <w:tblCellMar>
          <w:left w:w="0" w:type="dxa"/>
          <w:right w:w="0" w:type="dxa"/>
        </w:tblCellMar>
        <w:tblLook w:val="0000" w:firstRow="0" w:lastRow="0" w:firstColumn="0" w:lastColumn="0" w:noHBand="0" w:noVBand="0"/>
      </w:tblPr>
      <w:tblGrid>
        <w:gridCol w:w="1134"/>
        <w:gridCol w:w="7299"/>
        <w:gridCol w:w="1206"/>
        <w:gridCol w:w="6"/>
      </w:tblGrid>
      <w:tr w:rsidR="00EA676D" w:rsidRPr="000272D7" w:rsidTr="00AC0C9D">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br w:type="page"/>
              <w:t>P200</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AKKIMISEESKIRI (JÄRG)</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pStyle w:val="tablahboldmid"/>
              <w:rPr>
                <w:noProof w:val="0"/>
              </w:rPr>
            </w:pPr>
            <w:r w:rsidRPr="000272D7">
              <w:rPr>
                <w:noProof w:val="0"/>
              </w:rPr>
              <w:t>P200</w:t>
            </w:r>
          </w:p>
        </w:tc>
      </w:tr>
      <w:tr w:rsidR="00EA676D" w:rsidRPr="000272D7" w:rsidTr="00AC0C9D">
        <w:trPr>
          <w:gridAfter w:val="1"/>
          <w:wAfter w:w="6" w:type="dxa"/>
          <w:trHeight w:val="7763"/>
          <w:jc w:val="right"/>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EA676D" w:rsidRPr="000272D7" w:rsidRDefault="00EA676D" w:rsidP="00AC0C9D">
            <w:pPr>
              <w:tabs>
                <w:tab w:val="left" w:pos="1122"/>
                <w:tab w:val="left" w:pos="2805"/>
              </w:tabs>
              <w:ind w:left="1153" w:hanging="627"/>
              <w:jc w:val="both"/>
              <w:rPr>
                <w:rFonts w:ascii="Arial" w:hAnsi="Arial" w:cs="Arial"/>
                <w:sz w:val="20"/>
                <w:lang w:val="et-EE"/>
              </w:rPr>
            </w:pPr>
            <w:r w:rsidRPr="000272D7">
              <w:rPr>
                <w:rFonts w:ascii="Arial" w:hAnsi="Arial" w:cs="Arial"/>
                <w:sz w:val="20"/>
                <w:lang w:val="et-EE"/>
              </w:rPr>
              <w:t>(12) Taaskasutatavate keevitatud terasest balloonide korraliste katsetuste läbiviimise 15 aasta pikkuse intervalli võib kehtestada vastavalt antud eeskirja pakkimise erisätte „</w:t>
            </w:r>
            <w:r w:rsidRPr="000272D7">
              <w:rPr>
                <w:rFonts w:ascii="Arial" w:hAnsi="Arial" w:cs="Arial"/>
                <w:b/>
                <w:sz w:val="20"/>
                <w:lang w:val="et-EE"/>
              </w:rPr>
              <w:t xml:space="preserve">p“ </w:t>
            </w:r>
            <w:r w:rsidRPr="000272D7">
              <w:rPr>
                <w:rFonts w:ascii="Arial" w:hAnsi="Arial" w:cs="Arial"/>
                <w:sz w:val="20"/>
                <w:lang w:val="et-EE"/>
              </w:rPr>
              <w:t>punktile 10 , kui järgitakse</w:t>
            </w:r>
            <w:r w:rsidRPr="000272D7">
              <w:rPr>
                <w:rFonts w:ascii="Arial" w:hAnsi="Arial" w:cs="Arial"/>
                <w:b/>
                <w:sz w:val="20"/>
                <w:lang w:val="et-EE"/>
              </w:rPr>
              <w:t xml:space="preserve"> </w:t>
            </w:r>
            <w:r w:rsidRPr="000272D7">
              <w:rPr>
                <w:rFonts w:ascii="Arial" w:hAnsi="Arial" w:cs="Arial"/>
                <w:sz w:val="20"/>
                <w:lang w:val="et-EE"/>
              </w:rPr>
              <w:t>alljärgnevaid sätteid:</w:t>
            </w:r>
          </w:p>
          <w:p w:rsidR="00EA676D" w:rsidRPr="000272D7" w:rsidRDefault="00EA676D" w:rsidP="00AC0C9D">
            <w:pPr>
              <w:tabs>
                <w:tab w:val="left" w:pos="1122"/>
                <w:tab w:val="left" w:pos="2805"/>
              </w:tabs>
              <w:ind w:left="1153"/>
              <w:jc w:val="both"/>
              <w:rPr>
                <w:rFonts w:ascii="Arial" w:hAnsi="Arial" w:cs="Arial"/>
                <w:b/>
                <w:sz w:val="20"/>
                <w:lang w:val="et-EE"/>
              </w:rPr>
            </w:pPr>
            <w:r w:rsidRPr="000272D7">
              <w:rPr>
                <w:rFonts w:ascii="Arial" w:hAnsi="Arial" w:cs="Arial"/>
                <w:b/>
                <w:sz w:val="20"/>
                <w:lang w:val="et-EE"/>
              </w:rPr>
              <w:t>1. Üldsätted</w:t>
            </w:r>
          </w:p>
          <w:p w:rsidR="00EA676D" w:rsidRPr="000272D7" w:rsidRDefault="00EA676D" w:rsidP="00AC0C9D">
            <w:pPr>
              <w:tabs>
                <w:tab w:val="left" w:pos="1122"/>
              </w:tabs>
              <w:ind w:left="1153"/>
              <w:jc w:val="both"/>
              <w:rPr>
                <w:rFonts w:ascii="Arial" w:hAnsi="Arial" w:cs="Arial"/>
                <w:sz w:val="20"/>
                <w:lang w:val="et-EE"/>
              </w:rPr>
            </w:pPr>
            <w:r w:rsidRPr="000272D7">
              <w:rPr>
                <w:rFonts w:ascii="Arial" w:hAnsi="Arial" w:cs="Arial"/>
                <w:sz w:val="20"/>
                <w:lang w:val="et-EE"/>
              </w:rPr>
              <w:t>1.1.</w:t>
            </w:r>
            <w:r w:rsidRPr="000272D7">
              <w:rPr>
                <w:rFonts w:ascii="Arial" w:hAnsi="Arial" w:cs="Arial"/>
                <w:sz w:val="20"/>
                <w:lang w:val="et-EE"/>
              </w:rPr>
              <w:tab/>
              <w:t>Antud nõuete rakendamise eesmärgil ei tohi pädev asutus delegeerida oma ülesannete ja kohustuste täitmist tüübi B kont</w:t>
            </w:r>
            <w:r w:rsidR="001D504F" w:rsidRPr="000272D7">
              <w:rPr>
                <w:rFonts w:ascii="Arial" w:hAnsi="Arial" w:cs="Arial"/>
                <w:sz w:val="20"/>
                <w:lang w:val="et-EE"/>
              </w:rPr>
              <w:t>r</w:t>
            </w:r>
            <w:r w:rsidRPr="000272D7">
              <w:rPr>
                <w:rFonts w:ascii="Arial" w:hAnsi="Arial" w:cs="Arial"/>
                <w:sz w:val="20"/>
                <w:lang w:val="et-EE"/>
              </w:rPr>
              <w:t>ollasutustele või siseinspektsiooni teenistustele.</w:t>
            </w:r>
          </w:p>
          <w:p w:rsidR="00EA676D" w:rsidRPr="000272D7" w:rsidRDefault="00EA676D" w:rsidP="00AC0C9D">
            <w:pPr>
              <w:tabs>
                <w:tab w:val="left" w:pos="1122"/>
              </w:tabs>
              <w:ind w:left="1153"/>
              <w:jc w:val="both"/>
              <w:rPr>
                <w:rFonts w:ascii="Arial" w:hAnsi="Arial" w:cs="Arial"/>
                <w:sz w:val="20"/>
                <w:lang w:val="et-EE"/>
              </w:rPr>
            </w:pPr>
            <w:r w:rsidRPr="000272D7">
              <w:rPr>
                <w:rFonts w:ascii="Arial" w:hAnsi="Arial" w:cs="Arial"/>
                <w:sz w:val="20"/>
                <w:lang w:val="et-EE"/>
              </w:rPr>
              <w:noBreakHyphen/>
              <w:t>{}</w:t>
            </w:r>
            <w:r w:rsidRPr="000272D7">
              <w:rPr>
                <w:rFonts w:ascii="Arial" w:hAnsi="Arial" w:cs="Arial"/>
                <w:sz w:val="20"/>
                <w:lang w:val="et-EE"/>
              </w:rPr>
              <w:noBreakHyphen/>
            </w:r>
            <w:r w:rsidRPr="000272D7">
              <w:rPr>
                <w:rFonts w:ascii="Arial" w:hAnsi="Arial" w:cs="Arial"/>
                <w:sz w:val="20"/>
                <w:lang w:val="et-EE"/>
              </w:rPr>
              <w:noBreakHyphen/>
              <w:t>{}</w:t>
            </w:r>
            <w:r w:rsidRPr="000272D7">
              <w:rPr>
                <w:rFonts w:ascii="Arial" w:hAnsi="Arial" w:cs="Arial"/>
                <w:sz w:val="20"/>
                <w:lang w:val="et-EE"/>
              </w:rPr>
              <w:noBreakHyphen/>
              <w:t>1.2</w:t>
            </w:r>
            <w:r w:rsidRPr="000272D7">
              <w:rPr>
                <w:rFonts w:ascii="Arial" w:hAnsi="Arial" w:cs="Arial"/>
                <w:sz w:val="20"/>
                <w:lang w:val="et-EE"/>
              </w:rPr>
              <w:tab/>
              <w:t>Balloonide valdaja peab pöörduma pädeva asutuse poole, et saada luba katsetuste läbiviimiseks 15-aastase vahega ja peab tõestama alapunktide 2, 3ja 4 (toodud allpool) nõuete järgimist.</w:t>
            </w:r>
          </w:p>
          <w:p w:rsidR="00EA676D" w:rsidRPr="000272D7" w:rsidRDefault="00EA676D" w:rsidP="00AC0C9D">
            <w:pPr>
              <w:tabs>
                <w:tab w:val="left" w:pos="1122"/>
              </w:tabs>
              <w:ind w:left="1153"/>
              <w:jc w:val="both"/>
              <w:rPr>
                <w:rFonts w:ascii="Arial" w:hAnsi="Arial" w:cs="Arial"/>
                <w:sz w:val="20"/>
                <w:lang w:val="et-EE"/>
              </w:rPr>
            </w:pPr>
            <w:r w:rsidRPr="000272D7">
              <w:rPr>
                <w:rFonts w:ascii="Arial" w:hAnsi="Arial" w:cs="Arial"/>
                <w:sz w:val="20"/>
                <w:lang w:val="et-EE"/>
              </w:rPr>
              <w:t>1.3</w:t>
            </w:r>
            <w:r w:rsidRPr="000272D7">
              <w:rPr>
                <w:rFonts w:ascii="Arial" w:hAnsi="Arial" w:cs="Arial"/>
                <w:sz w:val="20"/>
                <w:lang w:val="et-EE"/>
              </w:rPr>
              <w:tab/>
              <w:t>Balloonid, mis on toodetud alates 1. jaanuarist 1999. aastal, peavad olema valmistatud vastavalt järgmistele standarditele:</w:t>
            </w:r>
          </w:p>
          <w:p w:rsidR="00EA676D" w:rsidRPr="000272D7" w:rsidRDefault="00EA676D" w:rsidP="00AC0C9D">
            <w:pPr>
              <w:tabs>
                <w:tab w:val="left" w:pos="2805"/>
              </w:tabs>
              <w:ind w:left="1153"/>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w:t>
            </w:r>
            <w:r w:rsidRPr="000272D7">
              <w:rPr>
                <w:rFonts w:ascii="Arial" w:hAnsi="Arial" w:cs="Arial"/>
                <w:sz w:val="20"/>
                <w:lang w:val="et-EE"/>
              </w:rPr>
              <w:tab/>
              <w:t>EN 1442; või</w:t>
            </w:r>
          </w:p>
          <w:p w:rsidR="00EA676D" w:rsidRPr="000272D7" w:rsidRDefault="00EA676D" w:rsidP="00AC0C9D">
            <w:pPr>
              <w:tabs>
                <w:tab w:val="left" w:pos="1122"/>
                <w:tab w:val="left" w:pos="2805"/>
              </w:tabs>
              <w:ind w:left="1153"/>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w:t>
            </w:r>
            <w:r w:rsidRPr="000272D7">
              <w:rPr>
                <w:rFonts w:ascii="Arial" w:hAnsi="Arial" w:cs="Arial"/>
                <w:sz w:val="20"/>
                <w:lang w:val="et-EE"/>
              </w:rPr>
              <w:tab/>
              <w:t>EN 13322.1; või</w:t>
            </w:r>
          </w:p>
          <w:p w:rsidR="00EA676D" w:rsidRPr="000272D7" w:rsidRDefault="00EA676D" w:rsidP="00AC0C9D">
            <w:pPr>
              <w:tabs>
                <w:tab w:val="left" w:pos="1122"/>
                <w:tab w:val="left" w:pos="2805"/>
              </w:tabs>
              <w:ind w:left="1153"/>
              <w:jc w:val="both"/>
              <w:rPr>
                <w:rFonts w:ascii="Arial" w:hAnsi="Arial" w:cs="Arial"/>
                <w:sz w:val="20"/>
                <w:lang w:val="et-EE"/>
              </w:rPr>
            </w:pPr>
            <w:r w:rsidRPr="000272D7">
              <w:rPr>
                <w:rFonts w:ascii="Arial" w:hAnsi="Arial" w:cs="Arial"/>
                <w:sz w:val="20"/>
                <w:lang w:val="et-EE"/>
              </w:rPr>
              <w:tab/>
              <w:t>–</w:t>
            </w:r>
            <w:r w:rsidRPr="000272D7">
              <w:rPr>
                <w:rFonts w:ascii="Arial" w:hAnsi="Arial" w:cs="Arial"/>
                <w:sz w:val="20"/>
                <w:lang w:val="et-EE"/>
              </w:rPr>
              <w:tab/>
              <w:t>Nõukogu direktiivi 84/527/EEC</w:t>
            </w:r>
            <w:r w:rsidRPr="000272D7">
              <w:rPr>
                <w:rStyle w:val="FootnoteReference"/>
                <w:rFonts w:ascii="Arial" w:hAnsi="Arial" w:cs="Arial"/>
                <w:sz w:val="20"/>
                <w:szCs w:val="20"/>
                <w:lang w:val="et-EE"/>
              </w:rPr>
              <w:footnoteReference w:customMarkFollows="1" w:id="1"/>
              <w:sym w:font="Symbol" w:char="F02A"/>
            </w:r>
            <w:r w:rsidRPr="000272D7">
              <w:rPr>
                <w:rFonts w:ascii="Arial" w:hAnsi="Arial" w:cs="Arial"/>
                <w:sz w:val="20"/>
                <w:szCs w:val="20"/>
                <w:lang w:val="et-EE"/>
              </w:rPr>
              <w:t xml:space="preserve"> lisa I</w:t>
            </w:r>
            <w:r w:rsidRPr="000272D7">
              <w:rPr>
                <w:rFonts w:ascii="Arial" w:hAnsi="Arial" w:cs="Arial"/>
                <w:sz w:val="20"/>
                <w:lang w:val="et-EE"/>
              </w:rPr>
              <w:t>, punktid 1–3</w:t>
            </w:r>
            <w:r w:rsidRPr="000272D7">
              <w:rPr>
                <w:rStyle w:val="FootnoteReference"/>
                <w:rFonts w:ascii="Arial" w:hAnsi="Arial" w:cs="Arial"/>
                <w:sz w:val="20"/>
                <w:szCs w:val="20"/>
                <w:lang w:val="et-EE"/>
              </w:rPr>
              <w:footnoteReference w:customMarkFollows="1" w:id="2"/>
              <w:sym w:font="Symbol" w:char="F02A"/>
            </w:r>
          </w:p>
          <w:p w:rsidR="00EA676D" w:rsidRPr="000272D7" w:rsidRDefault="00EA676D" w:rsidP="00AC0C9D">
            <w:pPr>
              <w:tabs>
                <w:tab w:val="left" w:pos="1122"/>
                <w:tab w:val="left" w:pos="2805"/>
              </w:tabs>
              <w:ind w:left="1153"/>
              <w:jc w:val="both"/>
              <w:rPr>
                <w:rFonts w:ascii="Arial" w:hAnsi="Arial" w:cs="Arial"/>
                <w:lang w:val="et-EE"/>
              </w:rPr>
            </w:pPr>
            <w:r w:rsidRPr="000272D7">
              <w:rPr>
                <w:rFonts w:ascii="Arial" w:hAnsi="Arial" w:cs="Arial"/>
                <w:sz w:val="20"/>
                <w:lang w:val="et-EE"/>
              </w:rPr>
              <w:tab/>
            </w:r>
            <w:r w:rsidRPr="000272D7">
              <w:rPr>
                <w:rFonts w:ascii="Arial" w:hAnsi="Arial" w:cs="Arial"/>
                <w:sz w:val="20"/>
                <w:lang w:val="et-EE"/>
              </w:rPr>
              <w:tab/>
              <w:t>sõltuvalt konkreetsest juhust vastavalt tabelile, mis sisaldub SMGS lisa 2 jaos 6.2.4.</w:t>
            </w:r>
          </w:p>
          <w:p w:rsidR="00EA676D" w:rsidRPr="000272D7" w:rsidRDefault="00EA676D" w:rsidP="00AC0C9D">
            <w:pPr>
              <w:tabs>
                <w:tab w:val="left" w:pos="2835"/>
                <w:tab w:val="left" w:pos="3402"/>
              </w:tabs>
              <w:ind w:left="1153"/>
              <w:jc w:val="both"/>
              <w:rPr>
                <w:rFonts w:ascii="Arial" w:hAnsi="Arial" w:cs="Arial"/>
                <w:lang w:val="et-EE"/>
              </w:rPr>
            </w:pPr>
            <w:r w:rsidRPr="000272D7">
              <w:rPr>
                <w:rFonts w:ascii="Arial" w:hAnsi="Arial" w:cs="Arial"/>
                <w:sz w:val="20"/>
                <w:lang w:val="et-EE"/>
              </w:rPr>
              <w:t>Balloonide suhtes (välja arvatud balloonid, mis on näidatud esimeses lõigus), mis on valmistatud enne 1. jaanuari 1999. aastal, võib vastavalt SMGS lisa 2 nõuetele, vastavuses tehniliste eeskirjadega, mis on heaks kiidetud riikliku pädeva asutuse poolt, lubada 15 aasta pikkust perioodilisust, kui need balloonid on ohutuse tasemelt võrdsed balloonidega, mis vastavad SMGS lisa 2 sätetele, mis kehtivad korraliste katsetuste läbiviimise intervalli pikendamise taotluse esitamise hetkel.</w:t>
            </w:r>
          </w:p>
          <w:p w:rsidR="00EA676D" w:rsidRPr="000272D7" w:rsidRDefault="00EA676D" w:rsidP="00AC0C9D">
            <w:pPr>
              <w:tabs>
                <w:tab w:val="left" w:pos="2835"/>
                <w:tab w:val="left" w:pos="3402"/>
              </w:tabs>
              <w:ind w:left="1153"/>
              <w:jc w:val="both"/>
              <w:rPr>
                <w:rFonts w:ascii="Arial" w:hAnsi="Arial" w:cs="Arial"/>
                <w:sz w:val="20"/>
                <w:lang w:val="et-EE"/>
              </w:rPr>
            </w:pPr>
            <w:r w:rsidRPr="000272D7">
              <w:rPr>
                <w:rFonts w:ascii="Arial" w:hAnsi="Arial" w:cs="Arial"/>
                <w:sz w:val="20"/>
                <w:lang w:val="et-EE"/>
              </w:rPr>
              <w:t>1.4. Balloonide valdaja peab esitama pädevale asutusele dokumentaalse tõestuse, mis kinnitab, et balloonid vastavad alapunkti 1.3 nõuetele. Pädev asutus peab kontrollima nende nõuete täitmist.</w:t>
            </w:r>
          </w:p>
          <w:p w:rsidR="00EA676D" w:rsidRPr="000272D7" w:rsidRDefault="00EA676D" w:rsidP="00AC0C9D">
            <w:pPr>
              <w:tabs>
                <w:tab w:val="left" w:pos="2835"/>
                <w:tab w:val="left" w:pos="3402"/>
              </w:tabs>
              <w:ind w:left="1153"/>
              <w:jc w:val="both"/>
              <w:rPr>
                <w:rFonts w:ascii="Arial" w:hAnsi="Arial" w:cs="Arial"/>
                <w:lang w:val="et-EE"/>
              </w:rPr>
            </w:pPr>
            <w:r w:rsidRPr="000272D7">
              <w:rPr>
                <w:rFonts w:ascii="Arial" w:hAnsi="Arial" w:cs="Arial"/>
                <w:sz w:val="20"/>
                <w:lang w:val="et-EE"/>
              </w:rPr>
              <w:t>1.5. Pädev asutus peab kontrollima alapunktide 2 ja 3 nõuete täitmist ning nende järgimise õigsust. Juhul, kui kõik nõuded on täidetud, annab pädev asutus loa teostada korralisi balloonide katsetusi 15aastase intervalliga. Sellises loas tuleb ära näidata ballooni tüüp (vastavalt tüübikinnitusele) või balloonide grupp (vt märkus), mida luba puudutab. Luba väljastatakse valdajale. Pädev asutus säilitab enda juures antud loa koopiat. Valdaja säilitab enda juures vastavaid dokumente nimetatud loa, millega on lubatud korraliste katsetuste läbiviimine 15aastase intervalliga, kehtivuse aja jooksul.</w:t>
            </w:r>
          </w:p>
          <w:p w:rsidR="00EA676D" w:rsidRPr="000272D7" w:rsidRDefault="00EA676D" w:rsidP="00AC0C9D">
            <w:pPr>
              <w:tabs>
                <w:tab w:val="left" w:pos="2835"/>
                <w:tab w:val="left" w:pos="4298"/>
              </w:tabs>
              <w:ind w:left="1153"/>
              <w:jc w:val="both"/>
              <w:rPr>
                <w:rFonts w:ascii="Arial" w:hAnsi="Arial" w:cs="Arial"/>
                <w:lang w:val="et-EE"/>
              </w:rPr>
            </w:pPr>
            <w:r w:rsidRPr="000272D7">
              <w:rPr>
                <w:rFonts w:ascii="Arial" w:hAnsi="Arial" w:cs="Arial"/>
                <w:b/>
                <w:i/>
                <w:sz w:val="20"/>
                <w:lang w:val="et-EE"/>
              </w:rPr>
              <w:t>Märkus:</w:t>
            </w:r>
            <w:r w:rsidRPr="000272D7">
              <w:rPr>
                <w:rFonts w:ascii="Arial" w:hAnsi="Arial" w:cs="Arial"/>
                <w:b/>
                <w:i/>
                <w:sz w:val="20"/>
                <w:lang w:val="et-EE"/>
              </w:rPr>
              <w:tab/>
            </w:r>
            <w:r w:rsidRPr="000272D7">
              <w:rPr>
                <w:rFonts w:ascii="Arial" w:hAnsi="Arial" w:cs="Arial"/>
                <w:i/>
                <w:sz w:val="20"/>
                <w:lang w:val="et-EE"/>
              </w:rPr>
              <w:t>Balloonide grupp määratakse identsete balloonide valmistamise kuupäevade järgi perioodi kohta, mille jooksul SMGS lisa 2 ja tehniliste eeskirjade sätted, mis on heaks kiidetud pädeva asutuse poolt, ei ole muutunud oma tehnilise sisu vaatenurgast lähtudes.  Näide: konstruktsioonilt ja mahult identsed balloonid, mis on valmistatud vastavalt SMGS lisa 2 sätetele, ja mis on kasutusele võetud ajavahemikul 1. juulist 2006 kuni 1. juulini 2007, ja vastavalt tehnilistele eeskirjadele, mis on heaks kiidetud pädeva asutuse poolt ja võetud kasutusele samal ajal, moodustavad antud alapunkti mõttes ühe grupi.</w:t>
            </w:r>
          </w:p>
          <w:p w:rsidR="00EA676D" w:rsidRPr="000272D7" w:rsidRDefault="00EA676D" w:rsidP="00AC0C9D">
            <w:pPr>
              <w:tabs>
                <w:tab w:val="left" w:pos="2835"/>
                <w:tab w:val="left" w:pos="3402"/>
              </w:tabs>
              <w:ind w:left="1153"/>
              <w:jc w:val="both"/>
              <w:rPr>
                <w:rFonts w:ascii="Arial" w:hAnsi="Arial" w:cs="Arial"/>
                <w:sz w:val="20"/>
                <w:lang w:val="et-EE"/>
              </w:rPr>
            </w:pPr>
            <w:r w:rsidRPr="000272D7">
              <w:rPr>
                <w:rFonts w:ascii="Arial" w:hAnsi="Arial" w:cs="Arial"/>
                <w:sz w:val="20"/>
                <w:lang w:val="et-EE"/>
              </w:rPr>
              <w:t>1.6. Pädev asutus peab kontrollima, kas balloonide valdaja järgib SMGS lisa 2 sätteid ja, vastavatel juhtudel välja antud luba, kuid mitte harvem kui üks kord kolme aasta jooksul või protseduurimuudatuste sissekandmisel.</w:t>
            </w:r>
          </w:p>
          <w:p w:rsidR="00EA676D" w:rsidRPr="000272D7" w:rsidRDefault="00EA676D" w:rsidP="00AC0C9D">
            <w:pPr>
              <w:tabs>
                <w:tab w:val="left" w:pos="2835"/>
                <w:tab w:val="left" w:pos="3402"/>
              </w:tabs>
              <w:ind w:left="1153"/>
              <w:jc w:val="both"/>
              <w:rPr>
                <w:rFonts w:ascii="Arial" w:hAnsi="Arial" w:cs="Arial"/>
                <w:b/>
                <w:sz w:val="20"/>
                <w:lang w:val="et-EE"/>
              </w:rPr>
            </w:pPr>
            <w:r w:rsidRPr="000272D7">
              <w:rPr>
                <w:rFonts w:ascii="Arial" w:hAnsi="Arial" w:cs="Arial"/>
                <w:b/>
                <w:sz w:val="20"/>
                <w:lang w:val="et-EE"/>
              </w:rPr>
              <w:t>2. Kasutamise sätted</w:t>
            </w:r>
          </w:p>
          <w:p w:rsidR="00EA676D" w:rsidRPr="000272D7" w:rsidRDefault="00EA676D" w:rsidP="00AC0C9D">
            <w:pPr>
              <w:tabs>
                <w:tab w:val="left" w:pos="2835"/>
                <w:tab w:val="left" w:pos="3402"/>
              </w:tabs>
              <w:ind w:left="1153"/>
              <w:jc w:val="both"/>
              <w:rPr>
                <w:rFonts w:ascii="Arial" w:hAnsi="Arial" w:cs="Arial"/>
                <w:sz w:val="20"/>
                <w:lang w:val="et-EE"/>
              </w:rPr>
            </w:pPr>
            <w:r w:rsidRPr="000272D7">
              <w:rPr>
                <w:rFonts w:ascii="Arial" w:hAnsi="Arial" w:cs="Arial"/>
                <w:sz w:val="20"/>
                <w:lang w:val="et-EE"/>
              </w:rPr>
              <w:t>2.1. Balloonid, millele on kehtestatud 15aastane korraliste kontrollide läbiviimise kord, tuleb täita tankimiskeskustes, mis kasutavad kvaliteedi tagamise dokumenteeritud süsteemi, eesmärgiga tagada antud pakkimiseeskirja punkti (7) sätete, aga ka standardis EN 1439:2008 sätestatud nõuete ja kohustuste täitmine ja õige rakendamine.</w:t>
            </w:r>
          </w:p>
          <w:p w:rsidR="00EA676D" w:rsidRPr="000272D7" w:rsidRDefault="00EA676D" w:rsidP="00AC0C9D">
            <w:pPr>
              <w:keepLines/>
              <w:tabs>
                <w:tab w:val="left" w:pos="2835"/>
                <w:tab w:val="left" w:pos="3402"/>
              </w:tabs>
              <w:ind w:left="1153"/>
              <w:jc w:val="both"/>
              <w:rPr>
                <w:rFonts w:ascii="Arial" w:hAnsi="Arial" w:cs="Arial"/>
                <w:sz w:val="20"/>
                <w:lang w:val="et-EE"/>
              </w:rPr>
            </w:pPr>
            <w:r w:rsidRPr="000272D7">
              <w:rPr>
                <w:rFonts w:ascii="Arial" w:hAnsi="Arial" w:cs="Arial"/>
                <w:sz w:val="20"/>
                <w:lang w:val="et-EE"/>
              </w:rPr>
              <w:t>2.2. Pädev asutus peab kontrollima nende nõuete täitmist ja vajadusel läbi viima vastava kontrolli, mida tuleb teha mitte harvem kui kord kolme aasta jooksul või protseduurimuudatuste sissekandmisel.</w:t>
            </w:r>
          </w:p>
          <w:p w:rsidR="00EA676D" w:rsidRPr="000272D7" w:rsidRDefault="00EA676D" w:rsidP="00AC0C9D">
            <w:pPr>
              <w:tabs>
                <w:tab w:val="left" w:pos="2835"/>
                <w:tab w:val="left" w:pos="3402"/>
              </w:tabs>
              <w:ind w:left="1096"/>
              <w:jc w:val="both"/>
              <w:rPr>
                <w:rFonts w:ascii="Arial" w:hAnsi="Arial" w:cs="Arial"/>
                <w:sz w:val="20"/>
                <w:lang w:val="et-EE"/>
              </w:rPr>
            </w:pPr>
            <w:r w:rsidRPr="000272D7">
              <w:rPr>
                <w:rFonts w:ascii="Arial" w:hAnsi="Arial" w:cs="Arial"/>
                <w:sz w:val="20"/>
                <w:lang w:val="et-EE"/>
              </w:rPr>
              <w:t>2.3. Balloonide valdaja peab esitama pädevale asutusele dokumentaalse tõestuse selle kohta, et tankimiskeskus vastab alapunkti 2.1 nõuetele.</w:t>
            </w:r>
          </w:p>
          <w:p w:rsidR="00EA676D" w:rsidRPr="000272D7" w:rsidRDefault="00EA676D" w:rsidP="00AC0C9D">
            <w:pPr>
              <w:tabs>
                <w:tab w:val="left" w:pos="2835"/>
                <w:tab w:val="left" w:pos="3402"/>
              </w:tabs>
              <w:ind w:left="1096"/>
              <w:jc w:val="both"/>
              <w:rPr>
                <w:rFonts w:ascii="Arial" w:hAnsi="Arial" w:cs="Arial"/>
                <w:sz w:val="20"/>
                <w:lang w:val="et-EE"/>
              </w:rPr>
            </w:pPr>
            <w:r w:rsidRPr="000272D7">
              <w:rPr>
                <w:rFonts w:ascii="Arial" w:hAnsi="Arial" w:cs="Arial"/>
                <w:sz w:val="20"/>
                <w:lang w:val="et-EE"/>
              </w:rPr>
              <w:t>2.4. Kui tankimiskeskus asub teises SMGSi liikmesriigis, peab balloonide valdaja esitama täiendavad dokumentaalsed tõestused selle kohta, et tankimiskeskust kontrollitakse antud SMGSi liikmesriigi pädeva asutuse poolt vastavalt nõuetele.</w:t>
            </w:r>
          </w:p>
          <w:p w:rsidR="00EA676D" w:rsidRPr="000272D7" w:rsidRDefault="00EA676D" w:rsidP="00AC0C9D">
            <w:pPr>
              <w:tabs>
                <w:tab w:val="left" w:pos="2835"/>
                <w:tab w:val="left" w:pos="3402"/>
              </w:tabs>
              <w:ind w:left="1096"/>
              <w:jc w:val="both"/>
              <w:rPr>
                <w:rFonts w:ascii="Arial" w:hAnsi="Arial" w:cs="Arial"/>
                <w:sz w:val="20"/>
                <w:lang w:val="et-EE"/>
              </w:rPr>
            </w:pPr>
            <w:r w:rsidRPr="000272D7">
              <w:rPr>
                <w:rFonts w:ascii="Arial" w:hAnsi="Arial" w:cs="Arial"/>
                <w:sz w:val="20"/>
                <w:lang w:val="et-EE"/>
              </w:rPr>
              <w:t>2.5. Eesmärgiga vältida sisemist korrosiooni, tuleb balloonid täita üksnes kõrgekvaliteediliste gaasidega, millel on madal korrosiooni</w:t>
            </w:r>
            <w:r w:rsidR="009B580E" w:rsidRPr="000272D7">
              <w:rPr>
                <w:rFonts w:ascii="Arial" w:hAnsi="Arial" w:cs="Arial"/>
                <w:sz w:val="20"/>
                <w:lang w:val="et-EE"/>
              </w:rPr>
              <w:t xml:space="preserve"> aktiivsus. Antud nõue loetakse täidetuks</w:t>
            </w:r>
            <w:r w:rsidR="00D85BCC" w:rsidRPr="000272D7">
              <w:rPr>
                <w:rFonts w:ascii="Arial" w:hAnsi="Arial" w:cs="Arial"/>
                <w:sz w:val="20"/>
                <w:lang w:val="et-EE"/>
              </w:rPr>
              <w:t>, kui selline veeldatud naftagaas (LPG) vastab korrosiooni põhjustavate lisandite sisalduse poolest standardile ISO 9162:1989.</w:t>
            </w:r>
          </w:p>
          <w:p w:rsidR="00EA676D" w:rsidRPr="000272D7" w:rsidRDefault="00EA676D" w:rsidP="00AC0C9D">
            <w:pPr>
              <w:tabs>
                <w:tab w:val="left" w:pos="1440"/>
                <w:tab w:val="left" w:pos="1980"/>
                <w:tab w:val="left" w:pos="2552"/>
                <w:tab w:val="left" w:pos="2805"/>
                <w:tab w:val="left" w:pos="3119"/>
                <w:tab w:val="left" w:pos="3686"/>
                <w:tab w:val="left" w:pos="4536"/>
                <w:tab w:val="left" w:pos="5387"/>
              </w:tabs>
              <w:ind w:left="1096"/>
              <w:jc w:val="both"/>
              <w:rPr>
                <w:rFonts w:ascii="Arial" w:hAnsi="Arial" w:cs="Arial"/>
                <w:b/>
                <w:sz w:val="20"/>
                <w:lang w:val="et-EE"/>
              </w:rPr>
            </w:pPr>
            <w:r w:rsidRPr="000272D7">
              <w:rPr>
                <w:rFonts w:ascii="Arial" w:hAnsi="Arial" w:cs="Arial"/>
                <w:b/>
                <w:sz w:val="20"/>
                <w:lang w:val="et-EE"/>
              </w:rPr>
              <w:t>3.</w:t>
            </w:r>
            <w:r w:rsidRPr="000272D7">
              <w:rPr>
                <w:rFonts w:ascii="Arial" w:hAnsi="Arial" w:cs="Arial"/>
                <w:b/>
                <w:sz w:val="20"/>
                <w:lang w:val="et-EE"/>
              </w:rPr>
              <w:tab/>
              <w:t>Sätted, mis puudutavad ülevaatusi ja korralisi katsetusi</w:t>
            </w:r>
          </w:p>
          <w:p w:rsidR="00EA676D" w:rsidRPr="000272D7" w:rsidRDefault="00EA676D" w:rsidP="00AC0C9D">
            <w:pPr>
              <w:tabs>
                <w:tab w:val="left" w:pos="1418"/>
                <w:tab w:val="left" w:pos="1980"/>
                <w:tab w:val="left" w:pos="2552"/>
                <w:tab w:val="left" w:pos="3119"/>
                <w:tab w:val="left" w:pos="3686"/>
                <w:tab w:val="left" w:pos="4536"/>
                <w:tab w:val="left" w:pos="5387"/>
              </w:tabs>
              <w:ind w:left="1096"/>
              <w:jc w:val="both"/>
              <w:rPr>
                <w:rFonts w:ascii="Arial" w:hAnsi="Arial" w:cs="Arial"/>
                <w:sz w:val="20"/>
                <w:lang w:val="et-EE"/>
              </w:rPr>
            </w:pPr>
            <w:r w:rsidRPr="000272D7">
              <w:rPr>
                <w:rFonts w:ascii="Arial" w:hAnsi="Arial" w:cs="Arial"/>
                <w:sz w:val="20"/>
                <w:lang w:val="et-EE"/>
              </w:rPr>
              <w:t>3.1. Balloonid, mis kuuluvad juba kasutatava tüübi alla või gruppi, mille jaoks on kehtestatud ja mille kohta rakendatakse 15aastast korraliste katsetuste intervalli, tuleb allutada korralistele katsetustele vastavalt alajaole 6.2.3.5.</w:t>
            </w:r>
          </w:p>
          <w:p w:rsidR="00EA676D" w:rsidRPr="000272D7" w:rsidRDefault="00EA676D" w:rsidP="00AC0C9D">
            <w:pPr>
              <w:tabs>
                <w:tab w:val="left" w:pos="1418"/>
                <w:tab w:val="left" w:pos="1980"/>
                <w:tab w:val="left" w:pos="2552"/>
                <w:tab w:val="left" w:pos="3119"/>
                <w:tab w:val="left" w:pos="4253"/>
                <w:tab w:val="left" w:pos="4536"/>
              </w:tabs>
              <w:ind w:left="1153"/>
              <w:jc w:val="both"/>
              <w:rPr>
                <w:rFonts w:ascii="Arial" w:hAnsi="Arial" w:cs="Arial"/>
                <w:lang w:val="et-EE"/>
              </w:rPr>
            </w:pPr>
            <w:r w:rsidRPr="000272D7">
              <w:rPr>
                <w:rFonts w:ascii="Arial" w:hAnsi="Arial" w:cs="Arial"/>
                <w:b/>
                <w:i/>
                <w:sz w:val="20"/>
                <w:lang w:val="et-EE"/>
              </w:rPr>
              <w:t>Märkus:</w:t>
            </w:r>
            <w:r w:rsidRPr="000272D7">
              <w:rPr>
                <w:rFonts w:ascii="Arial" w:hAnsi="Arial" w:cs="Arial"/>
                <w:sz w:val="20"/>
                <w:lang w:val="et-EE"/>
              </w:rPr>
              <w:tab/>
            </w:r>
            <w:r w:rsidRPr="000272D7">
              <w:rPr>
                <w:rFonts w:ascii="Arial" w:hAnsi="Arial" w:cs="Arial"/>
                <w:i/>
                <w:sz w:val="20"/>
                <w:lang w:val="et-EE"/>
              </w:rPr>
              <w:t>Balloonide grupi määramise kohta vt märkust 1.5.</w:t>
            </w:r>
          </w:p>
          <w:p w:rsidR="00EA676D" w:rsidRPr="000272D7" w:rsidRDefault="00EA676D" w:rsidP="00AC0C9D">
            <w:pPr>
              <w:tabs>
                <w:tab w:val="left" w:pos="1418"/>
                <w:tab w:val="left" w:pos="1980"/>
                <w:tab w:val="left" w:pos="2552"/>
                <w:tab w:val="left" w:pos="3119"/>
                <w:tab w:val="left" w:pos="3686"/>
                <w:tab w:val="left" w:pos="4536"/>
                <w:tab w:val="left" w:pos="5387"/>
              </w:tabs>
              <w:ind w:left="1153"/>
              <w:jc w:val="both"/>
              <w:rPr>
                <w:rFonts w:ascii="Arial" w:hAnsi="Arial" w:cs="Arial"/>
                <w:sz w:val="20"/>
                <w:lang w:val="et-EE"/>
              </w:rPr>
            </w:pPr>
            <w:r w:rsidRPr="000272D7">
              <w:rPr>
                <w:rFonts w:ascii="Arial" w:hAnsi="Arial" w:cs="Arial"/>
                <w:sz w:val="20"/>
                <w:lang w:val="et-EE"/>
              </w:rPr>
              <w:t>3.2. Kui balloon, mille korraliste ülevaatuste intervall on 15 aastat, ei pea korralise katsetuse käigus vastu katsetust hüdraulilise rõhuga, näiteks plahvatuse või lekke tulemusel, peab valdaja läbi viima vastava uurimise ja vormistama aruande, milles on ära toodud katsetuse mitteläbimise põhjused (defektid). Juhul kui samasugune defekt võib esineda ka muudel balloonidel (nt sama tüübi alla või samasse gruppi kuuluvad), teavitab valdaja pädevat asutust, kes võtab vastu otsuse vajalike meetmete kohta ja teavitab vastavalt korrale teiste SMGSi liikmesriikide pädevaid asutusi.</w:t>
            </w:r>
          </w:p>
          <w:p w:rsidR="00EA676D" w:rsidRPr="000272D7" w:rsidRDefault="00EA676D" w:rsidP="00AC0C9D">
            <w:pPr>
              <w:tabs>
                <w:tab w:val="left" w:pos="1418"/>
                <w:tab w:val="left" w:pos="1980"/>
                <w:tab w:val="left" w:pos="2552"/>
                <w:tab w:val="left" w:pos="3119"/>
                <w:tab w:val="left" w:pos="3686"/>
                <w:tab w:val="left" w:pos="4536"/>
                <w:tab w:val="left" w:pos="5387"/>
              </w:tabs>
              <w:ind w:left="1153"/>
              <w:jc w:val="both"/>
              <w:rPr>
                <w:rFonts w:ascii="Arial" w:hAnsi="Arial" w:cs="Arial"/>
                <w:sz w:val="20"/>
                <w:lang w:val="et-EE"/>
              </w:rPr>
            </w:pPr>
            <w:r w:rsidRPr="000272D7">
              <w:rPr>
                <w:rFonts w:ascii="Arial" w:hAnsi="Arial" w:cs="Arial"/>
                <w:sz w:val="20"/>
                <w:lang w:val="et-EE"/>
              </w:rPr>
              <w:t>3.3. Kui ilmneb sisemine korrosioon, mille kindlaksmääramine on kirjas rakendatavas standardis (vt alapunkt 1.3), tuleb balloon eemaldada kasutusest ja seda ei tohi lubada täitmisele ja veole.</w:t>
            </w:r>
          </w:p>
          <w:p w:rsidR="00EA676D" w:rsidRPr="000272D7" w:rsidRDefault="00EA676D" w:rsidP="00AC0C9D">
            <w:pPr>
              <w:tabs>
                <w:tab w:val="left" w:pos="1418"/>
                <w:tab w:val="left" w:pos="1980"/>
                <w:tab w:val="left" w:pos="2552"/>
                <w:tab w:val="left" w:pos="3119"/>
                <w:tab w:val="left" w:pos="3686"/>
                <w:tab w:val="left" w:pos="4536"/>
                <w:tab w:val="left" w:pos="5387"/>
              </w:tabs>
              <w:ind w:left="1153"/>
              <w:jc w:val="both"/>
              <w:rPr>
                <w:rFonts w:ascii="Arial" w:hAnsi="Arial" w:cs="Arial"/>
                <w:lang w:val="et-EE"/>
              </w:rPr>
            </w:pPr>
            <w:r w:rsidRPr="000272D7">
              <w:rPr>
                <w:rFonts w:ascii="Arial" w:hAnsi="Arial" w:cs="Arial"/>
                <w:sz w:val="20"/>
                <w:lang w:val="et-EE"/>
              </w:rPr>
              <w:t>3.4. Balloonid, millele on kehtestatud 15aastane korraliste katsetuste läbiviimise intervall, peavad olema varustatud üksnes ventiilidega, mis on projekteeritud ja valmistatud vastavalt standardile EN 13152:2001 + A1:2003 või EN 13153:2001 + A1:2003,</w:t>
            </w:r>
            <w:r w:rsidR="00D85BCC" w:rsidRPr="000272D7">
              <w:rPr>
                <w:rFonts w:ascii="Arial" w:hAnsi="Arial" w:cs="Arial"/>
                <w:sz w:val="20"/>
                <w:lang w:val="et-EE"/>
              </w:rPr>
              <w:t xml:space="preserve"> </w:t>
            </w:r>
            <w:r w:rsidR="00D85BCC" w:rsidRPr="000272D7">
              <w:rPr>
                <w:rFonts w:ascii="Arial" w:hAnsi="Arial" w:cs="Arial"/>
                <w:sz w:val="20"/>
                <w:szCs w:val="20"/>
                <w:lang w:val="et-EE"/>
              </w:rPr>
              <w:t xml:space="preserve">EN ISO 14245:2010 või EN ISO 15995:2010 </w:t>
            </w:r>
            <w:r w:rsidRPr="000272D7">
              <w:rPr>
                <w:rFonts w:ascii="Arial" w:hAnsi="Arial" w:cs="Arial"/>
                <w:sz w:val="20"/>
                <w:lang w:val="et-EE"/>
              </w:rPr>
              <w:t>kasutamise perioodiks vähemalt 15 aastat. Pärast korralist katsetamist tuleb balloonile panna uus ventiil. Käsitsijuhitavad ventiilid, mida remonditi või kontrolliti vastavalt standardile EN 14912:2005, võib paigaldada teistkordselt, kui need sobivad kasutamiseks järgmise 15aastase ajavahemiku jooksul. Remont ja kontrollimine viiakse läbi üksnes ventiili valmistaja poolt või vastavuses selle tehnilise eeskirjaga, ettevõtte poolt, kellel on selliste tööde teostamise õigus, kasutades kvaliteedi tagamise dokumenteeritud süsteemi.</w:t>
            </w:r>
          </w:p>
          <w:p w:rsidR="00EA676D" w:rsidRPr="000272D7" w:rsidRDefault="00EA676D" w:rsidP="00AC0C9D">
            <w:pPr>
              <w:tabs>
                <w:tab w:val="left" w:pos="1418"/>
                <w:tab w:val="left" w:pos="1980"/>
                <w:tab w:val="left" w:pos="2552"/>
                <w:tab w:val="left" w:pos="2805"/>
                <w:tab w:val="left" w:pos="3119"/>
                <w:tab w:val="left" w:pos="3686"/>
                <w:tab w:val="left" w:pos="4536"/>
                <w:tab w:val="left" w:pos="5387"/>
              </w:tabs>
              <w:ind w:left="1153"/>
              <w:jc w:val="both"/>
              <w:rPr>
                <w:rFonts w:ascii="Arial" w:hAnsi="Arial" w:cs="Arial"/>
                <w:b/>
                <w:sz w:val="20"/>
                <w:lang w:val="et-EE"/>
              </w:rPr>
            </w:pPr>
            <w:r w:rsidRPr="000272D7">
              <w:rPr>
                <w:rFonts w:ascii="Arial" w:hAnsi="Arial" w:cs="Arial"/>
                <w:b/>
                <w:sz w:val="20"/>
                <w:lang w:val="et-EE"/>
              </w:rPr>
              <w:t>4.</w:t>
            </w:r>
            <w:r w:rsidRPr="000272D7">
              <w:rPr>
                <w:rFonts w:ascii="Arial" w:hAnsi="Arial" w:cs="Arial"/>
                <w:b/>
                <w:sz w:val="20"/>
                <w:lang w:val="et-EE"/>
              </w:rPr>
              <w:tab/>
              <w:t>Märgistamine</w:t>
            </w:r>
          </w:p>
          <w:p w:rsidR="00EA676D" w:rsidRPr="000272D7" w:rsidRDefault="00EA676D" w:rsidP="00AC0C9D">
            <w:pPr>
              <w:tabs>
                <w:tab w:val="left" w:pos="1418"/>
                <w:tab w:val="left" w:pos="1980"/>
                <w:tab w:val="left" w:pos="2552"/>
                <w:tab w:val="left" w:pos="3119"/>
                <w:tab w:val="left" w:pos="3686"/>
                <w:tab w:val="left" w:pos="4536"/>
                <w:tab w:val="left" w:pos="5387"/>
              </w:tabs>
              <w:ind w:left="1153"/>
              <w:jc w:val="both"/>
              <w:rPr>
                <w:rFonts w:ascii="Arial" w:hAnsi="Arial" w:cs="Arial"/>
                <w:lang w:val="et-EE"/>
              </w:rPr>
            </w:pPr>
            <w:r w:rsidRPr="000272D7">
              <w:rPr>
                <w:rFonts w:ascii="Arial" w:hAnsi="Arial" w:cs="Arial"/>
                <w:sz w:val="20"/>
                <w:lang w:val="et-EE"/>
              </w:rPr>
              <w:t>Balloonidele, millele on kehtestatud korraliste katsetuste läbiviimise 15aastane intervall vastavalt käesolevate nõuetega, tuleb kanda selgelt äratuntav ja püsikindel tähis „P15Y”.  Nimetatud tähis tuleb eemaldada, kui antud balloonile ei ole enam lubatud korraliste katsetuste läbiviimise 15aastast intervalli.</w:t>
            </w:r>
          </w:p>
          <w:p w:rsidR="00EA676D" w:rsidRPr="000272D7" w:rsidRDefault="00EA676D" w:rsidP="00AC0C9D">
            <w:pPr>
              <w:pStyle w:val="tablehreq1"/>
              <w:rPr>
                <w:rFonts w:cs="Arial"/>
                <w:noProof w:val="0"/>
              </w:rPr>
            </w:pPr>
            <w:r w:rsidRPr="000272D7">
              <w:rPr>
                <w:rFonts w:cs="Arial"/>
                <w:b/>
                <w:noProof w:val="0"/>
              </w:rPr>
              <w:t>Märkus</w:t>
            </w:r>
            <w:r w:rsidRPr="000272D7">
              <w:rPr>
                <w:rFonts w:cs="Arial"/>
                <w:noProof w:val="0"/>
              </w:rPr>
              <w:t>: Antud tähist ei tohi kanda balloonidele, mille korral rakendatakse üleminekusätteid, mis on sätestatud alajagudes 1.6.2.9 ja 1.6.2.10 või käesoleva pakkimiseeskirja erisätte „p” punkti 10.</w:t>
            </w:r>
          </w:p>
          <w:p w:rsidR="00D85BCC" w:rsidRPr="000272D7" w:rsidRDefault="00D85BCC" w:rsidP="00AC0C9D">
            <w:pPr>
              <w:pStyle w:val="tablehreq1"/>
              <w:rPr>
                <w:rFonts w:cs="Arial"/>
                <w:noProof w:val="0"/>
              </w:rPr>
            </w:pPr>
          </w:p>
          <w:p w:rsidR="002E36EC" w:rsidRPr="000272D7" w:rsidRDefault="002E36EC" w:rsidP="002E36EC">
            <w:pPr>
              <w:tabs>
                <w:tab w:val="left" w:pos="1701"/>
                <w:tab w:val="left" w:pos="2268"/>
                <w:tab w:val="left" w:pos="2835"/>
                <w:tab w:val="left" w:pos="3192"/>
                <w:tab w:val="left" w:pos="3402"/>
                <w:tab w:val="left" w:pos="3969"/>
              </w:tabs>
              <w:spacing w:after="120" w:line="240" w:lineRule="atLeast"/>
              <w:ind w:left="1134" w:right="128" w:hanging="850"/>
              <w:jc w:val="both"/>
              <w:rPr>
                <w:rFonts w:ascii="Arial" w:hAnsi="Arial" w:cs="Arial"/>
                <w:spacing w:val="4"/>
                <w:w w:val="103"/>
                <w:kern w:val="14"/>
                <w:sz w:val="20"/>
                <w:szCs w:val="24"/>
                <w:lang w:val="et-EE"/>
              </w:rPr>
            </w:pPr>
            <w:r w:rsidRPr="000272D7">
              <w:rPr>
                <w:rFonts w:ascii="Arial" w:hAnsi="Arial" w:cs="Arial"/>
                <w:sz w:val="20"/>
                <w:szCs w:val="24"/>
                <w:lang w:val="et-EE"/>
              </w:rPr>
              <w:t>(13)</w:t>
            </w:r>
            <w:r w:rsidRPr="000272D7">
              <w:rPr>
                <w:rFonts w:ascii="Arial" w:hAnsi="Arial" w:cs="Arial"/>
                <w:spacing w:val="4"/>
                <w:w w:val="103"/>
                <w:kern w:val="14"/>
                <w:sz w:val="20"/>
                <w:szCs w:val="24"/>
                <w:lang w:val="et-EE"/>
              </w:rPr>
              <w:t xml:space="preserve">  </w:t>
            </w:r>
            <w:r w:rsidRPr="000272D7">
              <w:rPr>
                <w:rFonts w:ascii="Arial" w:hAnsi="Arial" w:cs="Arial"/>
                <w:spacing w:val="4"/>
                <w:w w:val="103"/>
                <w:kern w:val="14"/>
                <w:sz w:val="20"/>
                <w:szCs w:val="24"/>
                <w:lang w:val="et-EE"/>
              </w:rPr>
              <w:tab/>
              <w:t>Vastavalt punkti (10) pakendamise erisättele „fa“ või „xa“ võib kehtestada 15-aastase intervalli vuukideta terasballoonide, alumiiniumsulamist balloonide ja selliste balloonide kogumite perioodiliste kontrollide vahel, kui järgitakse allpool esitatud sätteid.</w:t>
            </w:r>
          </w:p>
          <w:p w:rsidR="002E36EC" w:rsidRPr="000272D7" w:rsidRDefault="002E36EC" w:rsidP="002E36EC">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b/>
                <w:spacing w:val="4"/>
                <w:w w:val="103"/>
                <w:kern w:val="14"/>
                <w:sz w:val="20"/>
                <w:szCs w:val="24"/>
                <w:lang w:val="et-EE"/>
              </w:rPr>
            </w:pPr>
            <w:r w:rsidRPr="000272D7">
              <w:rPr>
                <w:rFonts w:ascii="Arial" w:hAnsi="Arial" w:cs="Arial"/>
                <w:b/>
                <w:spacing w:val="4"/>
                <w:w w:val="103"/>
                <w:kern w:val="14"/>
                <w:sz w:val="20"/>
                <w:szCs w:val="24"/>
                <w:lang w:val="et-EE"/>
              </w:rPr>
              <w:t>1.</w:t>
            </w:r>
            <w:r w:rsidRPr="000272D7">
              <w:rPr>
                <w:rFonts w:ascii="Arial" w:hAnsi="Arial" w:cs="Arial"/>
                <w:b/>
                <w:spacing w:val="4"/>
                <w:w w:val="103"/>
                <w:kern w:val="14"/>
                <w:sz w:val="20"/>
                <w:szCs w:val="24"/>
                <w:lang w:val="et-EE"/>
              </w:rPr>
              <w:tab/>
              <w:t>Üldsätted</w:t>
            </w:r>
          </w:p>
          <w:p w:rsidR="00040847" w:rsidRPr="000272D7" w:rsidRDefault="00040847" w:rsidP="0004084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1.1</w:t>
            </w:r>
            <w:r w:rsidRPr="000272D7">
              <w:rPr>
                <w:rFonts w:ascii="Arial" w:hAnsi="Arial" w:cs="Arial"/>
                <w:spacing w:val="4"/>
                <w:w w:val="103"/>
                <w:kern w:val="14"/>
                <w:sz w:val="20"/>
                <w:szCs w:val="24"/>
                <w:lang w:val="et-EE"/>
              </w:rPr>
              <w:tab/>
              <w:t xml:space="preserve">Käesoleva punkti järgimiseks ei tohi pädev asutus delegeerida oma funktsioonide ja kohustuste täitmist tüüpi B kuuluvatele kontrolliorganitele ega sisemistele inspektsiooniteenistustele IS. </w:t>
            </w:r>
          </w:p>
          <w:p w:rsidR="00040847" w:rsidRPr="000272D7" w:rsidRDefault="00040847" w:rsidP="0004084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1.2</w:t>
            </w:r>
            <w:r w:rsidRPr="000272D7">
              <w:rPr>
                <w:rFonts w:ascii="Arial" w:hAnsi="Arial" w:cs="Arial"/>
                <w:spacing w:val="4"/>
                <w:w w:val="103"/>
                <w:kern w:val="14"/>
                <w:sz w:val="20"/>
                <w:szCs w:val="24"/>
                <w:lang w:val="et-EE"/>
              </w:rPr>
              <w:tab/>
              <w:t>Balloonide või balloonikogumite omanik peab esitama pädevale asutusele avalduse 15-aastase perioodilisusega kontrollide läbiviimise loa saamiseks ja tõendama allpool punktides 1, 3 ja 4 esitatud nõuete täitmist.</w:t>
            </w:r>
          </w:p>
          <w:p w:rsidR="00040847" w:rsidRPr="000272D7" w:rsidRDefault="00040847" w:rsidP="0004084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1.3</w:t>
            </w:r>
            <w:r w:rsidRPr="000272D7">
              <w:rPr>
                <w:rFonts w:ascii="Arial" w:hAnsi="Arial" w:cs="Arial"/>
                <w:spacing w:val="4"/>
                <w:w w:val="103"/>
                <w:kern w:val="14"/>
                <w:sz w:val="20"/>
                <w:szCs w:val="24"/>
                <w:lang w:val="et-EE"/>
              </w:rPr>
              <w:tab/>
              <w:t>Pärast 1. jaanuari 1999 toodetud balloonid peavad olema valmistatud vastavalt ühele allpool nimetatud standarditest:</w:t>
            </w:r>
          </w:p>
          <w:p w:rsidR="00040847" w:rsidRPr="000272D7" w:rsidRDefault="00040847" w:rsidP="0004084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EN 1964-1 või EN 1964-2; või</w:t>
            </w:r>
          </w:p>
          <w:p w:rsidR="00040847" w:rsidRPr="000272D7" w:rsidRDefault="00040847" w:rsidP="0004084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EN 1975; või</w:t>
            </w:r>
          </w:p>
          <w:p w:rsidR="00040847" w:rsidRPr="000272D7" w:rsidRDefault="00040847" w:rsidP="0004084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EN ISO 9809-1 või EN ISO 9809-2; või</w:t>
            </w:r>
          </w:p>
          <w:p w:rsidR="00040847" w:rsidRPr="000272D7" w:rsidRDefault="00040847" w:rsidP="0004084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EN ISO 7866; või</w:t>
            </w:r>
          </w:p>
          <w:p w:rsidR="00930595" w:rsidRPr="000272D7" w:rsidRDefault="00930595" w:rsidP="00930595">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Nõukogu direktiivide 84/525/EMÜ</w:t>
            </w:r>
            <w:r w:rsidRPr="000272D7">
              <w:rPr>
                <w:rStyle w:val="FootnoteReference"/>
                <w:rFonts w:ascii="Arial" w:hAnsi="Arial" w:cs="Arial"/>
                <w:spacing w:val="4"/>
                <w:w w:val="103"/>
                <w:kern w:val="14"/>
                <w:lang w:val="et-EE"/>
              </w:rPr>
              <w:footnoteReference w:customMarkFollows="1" w:id="3"/>
              <w:sym w:font="Symbol" w:char="F033"/>
            </w:r>
            <w:r w:rsidRPr="000272D7">
              <w:rPr>
                <w:rFonts w:ascii="Arial" w:hAnsi="Arial" w:cs="Arial"/>
                <w:spacing w:val="4"/>
                <w:w w:val="103"/>
                <w:kern w:val="14"/>
                <w:sz w:val="20"/>
                <w:szCs w:val="24"/>
                <w:vertAlign w:val="superscript"/>
                <w:lang w:val="et-EE"/>
              </w:rPr>
              <w:t xml:space="preserve"> </w:t>
            </w:r>
            <w:r w:rsidRPr="000272D7">
              <w:rPr>
                <w:rFonts w:ascii="Arial" w:hAnsi="Arial" w:cs="Arial"/>
                <w:spacing w:val="4"/>
                <w:w w:val="103"/>
                <w:kern w:val="14"/>
                <w:sz w:val="20"/>
                <w:szCs w:val="24"/>
                <w:lang w:val="et-EE"/>
              </w:rPr>
              <w:t>ja 84/526/EMÜ lisa I osad 1–3</w:t>
            </w:r>
            <w:r w:rsidRPr="000272D7">
              <w:rPr>
                <w:rStyle w:val="FootnoteReference"/>
                <w:rFonts w:ascii="Arial" w:hAnsi="Arial" w:cs="Arial"/>
                <w:spacing w:val="4"/>
                <w:w w:val="103"/>
                <w:kern w:val="14"/>
                <w:lang w:val="et-EE"/>
              </w:rPr>
              <w:footnoteReference w:customMarkFollows="1" w:id="4"/>
              <w:sym w:font="Symbol" w:char="F034"/>
            </w:r>
            <w:r w:rsidRPr="000272D7">
              <w:rPr>
                <w:rFonts w:ascii="Arial" w:hAnsi="Arial" w:cs="Arial"/>
                <w:spacing w:val="4"/>
                <w:w w:val="103"/>
                <w:kern w:val="14"/>
                <w:sz w:val="20"/>
                <w:szCs w:val="24"/>
                <w:lang w:val="et-EE"/>
              </w:rPr>
              <w:t xml:space="preserve"> </w:t>
            </w:r>
          </w:p>
          <w:p w:rsidR="00930595" w:rsidRPr="000272D7" w:rsidRDefault="00930595" w:rsidP="00930595">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redaktsioonina, mida kohaldati balloonide valmistamise ajal (vt ka tabelit p. 6.2.4.1).</w:t>
            </w:r>
          </w:p>
          <w:p w:rsidR="00355572" w:rsidRPr="000272D7" w:rsidRDefault="00355572" w:rsidP="00355572">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zCs w:val="24"/>
                <w:lang w:val="et-EE"/>
              </w:rPr>
            </w:pPr>
            <w:r w:rsidRPr="000272D7">
              <w:rPr>
                <w:rFonts w:ascii="Arial" w:hAnsi="Arial" w:cs="Arial"/>
                <w:spacing w:val="4"/>
                <w:w w:val="103"/>
                <w:kern w:val="14"/>
                <w:sz w:val="20"/>
                <w:szCs w:val="24"/>
                <w:lang w:val="et-EE"/>
              </w:rPr>
              <w:t>Muude, enne 1. jaanuari 2009 valmistatud balloonide puhul võib SMGS lisa 2 nõuete kohaselt ja vastavalt siseriikliku pädeva asutuse poolt tunnustatud tehnilistele eeskirjadele lubada perioodiliste kontrollide teostamise 15-aastast perioodilisust, kui need balloonid vastavad oma ohutusastme poolest SMGS lisa 2 sätetele, mida kohaldatakse avalduse esitamise hetkel.</w:t>
            </w:r>
          </w:p>
          <w:p w:rsidR="002612C7" w:rsidRPr="000272D7" w:rsidRDefault="002612C7" w:rsidP="002612C7">
            <w:pPr>
              <w:tabs>
                <w:tab w:val="left" w:pos="1701"/>
                <w:tab w:val="left" w:pos="2268"/>
                <w:tab w:val="left" w:pos="2835"/>
                <w:tab w:val="left" w:pos="3192"/>
                <w:tab w:val="left" w:pos="3402"/>
                <w:tab w:val="left" w:pos="3969"/>
              </w:tabs>
              <w:spacing w:after="120" w:line="240" w:lineRule="atLeast"/>
              <w:ind w:left="2565" w:right="128" w:hanging="1418"/>
              <w:jc w:val="both"/>
              <w:rPr>
                <w:rFonts w:ascii="Arial" w:hAnsi="Arial" w:cs="Arial"/>
                <w:szCs w:val="24"/>
                <w:lang w:val="et-EE"/>
              </w:rPr>
            </w:pPr>
            <w:r w:rsidRPr="000272D7">
              <w:rPr>
                <w:rFonts w:ascii="Arial" w:hAnsi="Arial" w:cs="Arial"/>
                <w:b/>
                <w:i/>
                <w:spacing w:val="4"/>
                <w:w w:val="103"/>
                <w:kern w:val="14"/>
                <w:sz w:val="20"/>
                <w:szCs w:val="24"/>
                <w:lang w:val="et-EE"/>
              </w:rPr>
              <w:t>Märkus.</w:t>
            </w:r>
            <w:r w:rsidRPr="000272D7">
              <w:rPr>
                <w:rFonts w:ascii="Arial" w:hAnsi="Arial" w:cs="Arial"/>
                <w:i/>
                <w:spacing w:val="4"/>
                <w:w w:val="103"/>
                <w:kern w:val="14"/>
                <w:sz w:val="20"/>
                <w:szCs w:val="24"/>
                <w:lang w:val="et-EE"/>
              </w:rPr>
              <w:t xml:space="preserve"> </w:t>
            </w:r>
            <w:r w:rsidRPr="000272D7">
              <w:rPr>
                <w:rFonts w:ascii="Arial" w:hAnsi="Arial" w:cs="Arial"/>
                <w:i/>
                <w:spacing w:val="4"/>
                <w:w w:val="103"/>
                <w:kern w:val="14"/>
                <w:sz w:val="20"/>
                <w:szCs w:val="24"/>
                <w:lang w:val="et-EE"/>
              </w:rPr>
              <w:tab/>
              <w:t>Käesolev säte loetakse täidetuks, kui on teostatud ballooni ümberhindamine vastavalt vastavuse ümberhindamise protseduurile, mis on esitatud 16. juuni 2010. a. direktiivi lisas III või 29. aprilli 1999. a. direktiivi 1999/36/EÜ lisa IV osas II.</w:t>
            </w:r>
          </w:p>
          <w:p w:rsidR="002612C7" w:rsidRPr="000272D7" w:rsidRDefault="002612C7" w:rsidP="002612C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Balloonide puhul, millele on kantud ÜRO sümbol punktis 6.2.2.7.2 (a) nimetatud pakendi kohta, ei ole 15-aastase perioodilisusega perioodilisi kontrolle lubatud teostada.</w:t>
            </w:r>
          </w:p>
          <w:p w:rsidR="001B29F7" w:rsidRPr="000272D7" w:rsidRDefault="001B29F7" w:rsidP="001B29F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zCs w:val="24"/>
                <w:lang w:val="et-EE"/>
              </w:rPr>
            </w:pPr>
            <w:r w:rsidRPr="000272D7">
              <w:rPr>
                <w:rFonts w:ascii="Arial" w:hAnsi="Arial" w:cs="Arial"/>
                <w:spacing w:val="4"/>
                <w:w w:val="103"/>
                <w:kern w:val="14"/>
                <w:sz w:val="20"/>
                <w:szCs w:val="24"/>
                <w:lang w:val="et-EE"/>
              </w:rPr>
              <w:t>1.4</w:t>
            </w:r>
            <w:r w:rsidRPr="000272D7">
              <w:rPr>
                <w:rFonts w:ascii="Arial" w:hAnsi="Arial" w:cs="Arial"/>
                <w:spacing w:val="4"/>
                <w:w w:val="103"/>
                <w:kern w:val="14"/>
                <w:sz w:val="20"/>
                <w:szCs w:val="24"/>
                <w:lang w:val="et-EE"/>
              </w:rPr>
              <w:tab/>
              <w:t>Balloonikogumid peavad olema konstrueeritud nii, et piki balloonide pikitelge esinev ballonide vaheline kokkupuude ei põhjusta välist korrosiooni. Tuleb kasutada ka tugesid ja pingutuslinte, mis vähendavad balloonidele avalduva korrosioonimõju miinimumini. Tugedes tohib lööke summutavaid materjale kasutada ainult juhul, kui neid materjale on nende niiskusneelduvusomaduste neutraliseerimiseks töödeldud. Sobivate materjalide näideteks on veekindlad rihmad ja kummi.</w:t>
            </w:r>
          </w:p>
          <w:p w:rsidR="001B29F7" w:rsidRPr="000272D7" w:rsidRDefault="001B29F7" w:rsidP="001B29F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zCs w:val="24"/>
                <w:lang w:val="et-EE"/>
              </w:rPr>
            </w:pPr>
            <w:r w:rsidRPr="000272D7">
              <w:rPr>
                <w:rFonts w:ascii="Arial" w:hAnsi="Arial" w:cs="Arial"/>
                <w:spacing w:val="4"/>
                <w:w w:val="103"/>
                <w:kern w:val="14"/>
                <w:sz w:val="20"/>
                <w:szCs w:val="24"/>
                <w:lang w:val="et-EE"/>
              </w:rPr>
              <w:t>1.5</w:t>
            </w:r>
            <w:r w:rsidRPr="000272D7">
              <w:rPr>
                <w:rFonts w:ascii="Arial" w:hAnsi="Arial" w:cs="Arial"/>
                <w:spacing w:val="4"/>
                <w:w w:val="103"/>
                <w:kern w:val="14"/>
                <w:sz w:val="20"/>
                <w:szCs w:val="24"/>
                <w:lang w:val="et-EE"/>
              </w:rPr>
              <w:tab/>
              <w:t xml:space="preserve">Ballooni omanik peab pädevale asutusele esitama dokumentaalsed tõendid selle kohta, et balloonid vastavad alapunktis 1.3 esitatud nõuetele. Pädev asutus peab kontrollima nimetatud nõuete täitmist. </w:t>
            </w:r>
          </w:p>
          <w:p w:rsidR="00B46D12" w:rsidRPr="000272D7" w:rsidRDefault="00B46D12" w:rsidP="00B46D12">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zCs w:val="24"/>
                <w:lang w:val="et-EE"/>
              </w:rPr>
            </w:pPr>
            <w:r w:rsidRPr="000272D7">
              <w:rPr>
                <w:rFonts w:ascii="Arial" w:hAnsi="Arial" w:cs="Arial"/>
                <w:spacing w:val="4"/>
                <w:w w:val="103"/>
                <w:kern w:val="14"/>
                <w:sz w:val="20"/>
                <w:szCs w:val="24"/>
                <w:lang w:val="et-EE"/>
              </w:rPr>
              <w:t>1.6</w:t>
            </w:r>
            <w:r w:rsidRPr="000272D7">
              <w:rPr>
                <w:rFonts w:ascii="Arial" w:hAnsi="Arial" w:cs="Arial"/>
                <w:spacing w:val="4"/>
                <w:w w:val="103"/>
                <w:kern w:val="14"/>
                <w:sz w:val="20"/>
                <w:szCs w:val="24"/>
                <w:lang w:val="et-EE"/>
              </w:rPr>
              <w:tab/>
              <w:t>Pädev asutus peab kontrollima, kas on täidetud punktides 2 ja 3 esitatud nõuded ja kas neid on õigesti rakendatud. Kui kõik nõuded on täidetud, annab pädev asutus loa balloonide perioodiliseks kontrollimiseks 15-aastase perioodilisusega. Sellises loas tuleb ära näidata balloonide grupp (vt allpool esitatud märkust), mida antud luba puudutab. Luba väljastatakse ballooni omanikule; pädev asutus säilitab selle loa ühe eksemplari. Omanik hoiab vastavad dokumendid alles balloonide 15-aastase perioodilisusega kontrollimise loa kehtivuse ajal.</w:t>
            </w:r>
          </w:p>
          <w:p w:rsidR="003438FC" w:rsidRPr="000272D7" w:rsidRDefault="003438FC" w:rsidP="003438FC">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zCs w:val="24"/>
                <w:lang w:val="et-EE"/>
              </w:rPr>
            </w:pPr>
            <w:r w:rsidRPr="000272D7">
              <w:rPr>
                <w:rFonts w:ascii="Arial" w:hAnsi="Arial" w:cs="Arial"/>
                <w:b/>
                <w:i/>
                <w:spacing w:val="4"/>
                <w:w w:val="103"/>
                <w:kern w:val="14"/>
                <w:sz w:val="20"/>
                <w:szCs w:val="24"/>
                <w:lang w:val="et-EE"/>
              </w:rPr>
              <w:t>Märkus.</w:t>
            </w:r>
            <w:r w:rsidRPr="000272D7">
              <w:rPr>
                <w:rFonts w:ascii="Arial" w:hAnsi="Arial" w:cs="Arial"/>
                <w:i/>
                <w:spacing w:val="4"/>
                <w:w w:val="103"/>
                <w:kern w:val="14"/>
                <w:sz w:val="20"/>
                <w:szCs w:val="24"/>
                <w:lang w:val="et-EE"/>
              </w:rPr>
              <w:t xml:space="preserve"> </w:t>
            </w:r>
            <w:r w:rsidRPr="000272D7">
              <w:rPr>
                <w:rFonts w:ascii="Arial" w:hAnsi="Arial" w:cs="Arial"/>
                <w:i/>
                <w:spacing w:val="4"/>
                <w:w w:val="103"/>
                <w:kern w:val="14"/>
                <w:sz w:val="20"/>
                <w:szCs w:val="24"/>
                <w:lang w:val="et-EE"/>
              </w:rPr>
              <w:tab/>
              <w:t>Balloonide grupp määratakse identsete balloonide valmistamise andmete järgi perioodi kohta, mille jooksul SMGS lisa 2 kohaldatavad sätted ja pädeva asutuse poolt tunnustatud tehnilised eeskirjad ei ole oma tehnilise sisu seisukohast muutunud. Näiteks: käesoleva punkti sätete tähenduses moodustavad ühe grupi konstruktsiooni ja mahutavuse poolest identsed balloonid, mis on valmistatud vastavalt SMGS lisa 2 sätetele, mida kohaldatakse perioodil 1. juulist 2006 kuni 30. juunini 2007 koos tehniliste eeskirjadega, mida pädev asutus tunnustab ja kohaldab selle perioodi ajal.</w:t>
            </w:r>
          </w:p>
          <w:p w:rsidR="00D80FAD" w:rsidRPr="000272D7" w:rsidRDefault="00D80FAD" w:rsidP="00D80FAD">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1.7</w:t>
            </w:r>
            <w:r w:rsidRPr="000272D7">
              <w:rPr>
                <w:rFonts w:ascii="Arial" w:hAnsi="Arial" w:cs="Arial"/>
                <w:spacing w:val="4"/>
                <w:w w:val="103"/>
                <w:kern w:val="14"/>
                <w:sz w:val="20"/>
                <w:szCs w:val="24"/>
                <w:lang w:val="et-EE"/>
              </w:rPr>
              <w:tab/>
              <w:t>Omanik peab tagama SMGS lisa 2 sätete ja väljaantud loa järgimise ning tõendama pädevale asutusele nendest kinnipidamist, kui pädev asutus seda nõuab, kuid mitte harvem kui üks kord 3 aasta jooksul või protseduuride olulise muutmise korral.</w:t>
            </w:r>
          </w:p>
          <w:p w:rsidR="00D80FAD" w:rsidRPr="000272D7" w:rsidRDefault="00D80FAD" w:rsidP="00D80FAD">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b/>
                <w:spacing w:val="4"/>
                <w:w w:val="103"/>
                <w:kern w:val="14"/>
                <w:sz w:val="20"/>
                <w:szCs w:val="24"/>
                <w:lang w:val="et-EE"/>
              </w:rPr>
            </w:pPr>
            <w:r w:rsidRPr="000272D7">
              <w:rPr>
                <w:rFonts w:ascii="Arial" w:hAnsi="Arial" w:cs="Arial"/>
                <w:b/>
                <w:spacing w:val="4"/>
                <w:w w:val="103"/>
                <w:kern w:val="14"/>
                <w:sz w:val="20"/>
                <w:szCs w:val="24"/>
                <w:lang w:val="et-EE"/>
              </w:rPr>
              <w:t>2.</w:t>
            </w:r>
            <w:r w:rsidRPr="000272D7">
              <w:rPr>
                <w:rFonts w:ascii="Arial" w:hAnsi="Arial" w:cs="Arial"/>
                <w:b/>
                <w:spacing w:val="4"/>
                <w:w w:val="103"/>
                <w:kern w:val="14"/>
                <w:sz w:val="20"/>
                <w:szCs w:val="24"/>
                <w:lang w:val="et-EE"/>
              </w:rPr>
              <w:tab/>
              <w:t>Operatiivsätted</w:t>
            </w:r>
          </w:p>
          <w:p w:rsidR="00552937" w:rsidRPr="000272D7" w:rsidRDefault="00552937" w:rsidP="0055293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1</w:t>
            </w:r>
            <w:r w:rsidRPr="000272D7">
              <w:rPr>
                <w:rFonts w:ascii="Arial" w:hAnsi="Arial" w:cs="Arial"/>
                <w:spacing w:val="4"/>
                <w:w w:val="103"/>
                <w:kern w:val="14"/>
                <w:sz w:val="20"/>
                <w:szCs w:val="24"/>
                <w:lang w:val="et-EE"/>
              </w:rPr>
              <w:tab/>
              <w:t>Balloone või balloonikogumeid, mille perioodiliste kontrollide kohta on kehtestatud 15-aastaline intervall, tohib täita ainult tanklates, kus rakendatakse dokumenteeritud ja sertifitseeritud kvaliteedisüsteemi eesmärgiga tagada käesoleva pakendamisjuhendi punkti (7) sätete ja samuti standardites EN 1919:2000, EN 1920:2000 või EN 13365:2002 esitatud nõuete ja kohustuste täitmine ja õige kohaldamine. Seeria ISO 9000 standarditele või võrdväärsetele standarditele vastav kvaliteedisüsteem peab olema sertifitseeritud pädeva asutuse poolt tunnustatud sõltumatu akrediteerimisorgani poolt. Kvaliteedisüsteem peab sisaldama kontrollimisprotseduure balloonide, balloonikogumite ja ventiilide kohta enne ja pärast balloonide täitmist.</w:t>
            </w:r>
          </w:p>
          <w:p w:rsidR="00D67D11" w:rsidRPr="000272D7" w:rsidRDefault="00D67D11" w:rsidP="00D67D11">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2</w:t>
            </w:r>
            <w:r w:rsidRPr="000272D7">
              <w:rPr>
                <w:rFonts w:ascii="Arial" w:hAnsi="Arial" w:cs="Arial"/>
                <w:spacing w:val="4"/>
                <w:w w:val="103"/>
                <w:kern w:val="14"/>
                <w:sz w:val="20"/>
                <w:szCs w:val="24"/>
                <w:lang w:val="et-EE"/>
              </w:rPr>
              <w:tab/>
              <w:t>Alumiiniumsulamist balloone ja selliste balloonide ilma jääkrõhu klappideta kogumeid, mille jaoks on kehtestatud perioodiliste kontrollide vaheline 15-aastane intervall, tuleb enne iga täitmist kontrollida dokumenteeritud protseduurile vastavuse suhtes, mis peab hõlmama vähemalt alljärgnevaid toiminguid:</w:t>
            </w:r>
          </w:p>
          <w:p w:rsidR="00D67D11" w:rsidRPr="000272D7" w:rsidRDefault="00D67D11" w:rsidP="00D67D11">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ballooni ventiili või balloonikogumi põhiventiili avami</w:t>
            </w:r>
            <w:r w:rsidR="000A5DC8" w:rsidRPr="000272D7">
              <w:rPr>
                <w:rFonts w:ascii="Arial" w:hAnsi="Arial" w:cs="Arial"/>
                <w:spacing w:val="4"/>
                <w:w w:val="103"/>
                <w:kern w:val="14"/>
                <w:sz w:val="20"/>
                <w:szCs w:val="24"/>
                <w:lang w:val="et-EE"/>
              </w:rPr>
              <w:t>ne</w:t>
            </w:r>
            <w:r w:rsidRPr="000272D7">
              <w:rPr>
                <w:rFonts w:ascii="Arial" w:hAnsi="Arial" w:cs="Arial"/>
                <w:spacing w:val="4"/>
                <w:w w:val="103"/>
                <w:kern w:val="14"/>
                <w:sz w:val="20"/>
                <w:szCs w:val="24"/>
                <w:lang w:val="et-EE"/>
              </w:rPr>
              <w:t xml:space="preserve"> ballooni jääkrõhu kontrollimiseks;</w:t>
            </w:r>
          </w:p>
          <w:p w:rsidR="00D67D11" w:rsidRPr="000272D7" w:rsidRDefault="00D67D11" w:rsidP="00D67D11">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ui ventiilist väljub gaas, tohib ballooni või balloonikogumit täita;</w:t>
            </w:r>
          </w:p>
          <w:p w:rsidR="00D67D11" w:rsidRPr="000272D7" w:rsidRDefault="00D67D11" w:rsidP="00D67D11">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ui gaasi ei välju, tuleb kontrollida ballooni või balloonikogumi sisemist seisukorda ja selgitada välja mustuse olemasolu;</w:t>
            </w:r>
          </w:p>
          <w:p w:rsidR="00D67D11" w:rsidRPr="000272D7" w:rsidRDefault="00D67D11" w:rsidP="00D67D11">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ui mustust ei leita, tohib ballooni või balloonikogumit täita;</w:t>
            </w:r>
          </w:p>
          <w:p w:rsidR="00D67D11" w:rsidRPr="000272D7" w:rsidRDefault="00D67D11" w:rsidP="00D67D11">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ui leitakse mustus, tuleb rakendada meetmeid selle kõrvaldamiseks.</w:t>
            </w:r>
          </w:p>
          <w:p w:rsidR="000A5DC8" w:rsidRPr="000272D7" w:rsidRDefault="000A5DC8" w:rsidP="000A5DC8">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3</w:t>
            </w:r>
            <w:r w:rsidRPr="000272D7">
              <w:rPr>
                <w:rFonts w:ascii="Arial" w:hAnsi="Arial" w:cs="Arial"/>
                <w:spacing w:val="4"/>
                <w:w w:val="103"/>
                <w:kern w:val="14"/>
                <w:sz w:val="20"/>
                <w:szCs w:val="24"/>
                <w:lang w:val="et-EE"/>
              </w:rPr>
              <w:tab/>
              <w:t>Jääkrõhuklappidega varustatud vuukideta terasballoone ja jääkrõhuseadmega põhiventiiliga (-venti</w:t>
            </w:r>
            <w:r w:rsidR="001D504F" w:rsidRPr="000272D7">
              <w:rPr>
                <w:rFonts w:ascii="Arial" w:hAnsi="Arial" w:cs="Arial"/>
                <w:spacing w:val="4"/>
                <w:w w:val="103"/>
                <w:kern w:val="14"/>
                <w:sz w:val="20"/>
                <w:szCs w:val="24"/>
                <w:lang w:val="et-EE"/>
              </w:rPr>
              <w:t>ilidega) varustatud vuukideta te</w:t>
            </w:r>
            <w:r w:rsidRPr="000272D7">
              <w:rPr>
                <w:rFonts w:ascii="Arial" w:hAnsi="Arial" w:cs="Arial"/>
                <w:spacing w:val="4"/>
                <w:w w:val="103"/>
                <w:kern w:val="14"/>
                <w:sz w:val="20"/>
                <w:szCs w:val="24"/>
                <w:lang w:val="et-EE"/>
              </w:rPr>
              <w:t>rasballoonide kogumeid, mille kohta on kehtestatud perioodiliste kontrollide vaheline 15-aastane intervall, tuleb enne iga täitmist kontrollida nende vastavuse osas dokumenteeritud protseduurile, mis peab hõlmama vähemalt alljärgnevaid toiminguid:</w:t>
            </w:r>
          </w:p>
          <w:p w:rsidR="000A5DC8" w:rsidRPr="000272D7" w:rsidRDefault="000A5DC8" w:rsidP="000A5DC8">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ballooni ventiili või balloonikogumi põhiventiili avamine ballooni jääkrõhu kontrollimiseks;</w:t>
            </w:r>
          </w:p>
          <w:p w:rsidR="000A5DC8" w:rsidRPr="000272D7" w:rsidRDefault="000A5DC8" w:rsidP="000A5DC8">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ui ventiilist väljub gaas, tohib ballooni või balloonikogumit täita;</w:t>
            </w:r>
          </w:p>
          <w:p w:rsidR="000A5DC8" w:rsidRPr="000272D7" w:rsidRDefault="000A5DC8" w:rsidP="000A5DC8">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ui gaasi ei välju, tuleb kontrollida jääkrõhuseadme töötamist;</w:t>
            </w:r>
          </w:p>
          <w:p w:rsidR="000A5DC8" w:rsidRPr="000272D7" w:rsidRDefault="000A5DC8" w:rsidP="000A5DC8">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ui kontrollimine näitab, et jääkrõhuseade hoiab rõhku, tohib ballooni või balloonikogumit täita.</w:t>
            </w:r>
          </w:p>
          <w:p w:rsidR="001B2AC5" w:rsidRPr="000272D7" w:rsidRDefault="001B2AC5" w:rsidP="001B2AC5">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ui kontrollimine näitab, et jääkrõhuseade ei hoia rõhku, tuleb kontrollida ballooni või balloonikogumi sisemist seisukorda, et välja selgitada mustuse olemasolu:</w:t>
            </w:r>
          </w:p>
          <w:p w:rsidR="00E6151D" w:rsidRPr="000272D7" w:rsidRDefault="00E6151D" w:rsidP="00E6151D">
            <w:pPr>
              <w:tabs>
                <w:tab w:val="left" w:pos="1856"/>
                <w:tab w:val="left" w:pos="2268"/>
                <w:tab w:val="left" w:pos="2835"/>
                <w:tab w:val="left" w:pos="3192"/>
                <w:tab w:val="left" w:pos="3402"/>
                <w:tab w:val="left" w:pos="3969"/>
              </w:tabs>
              <w:spacing w:after="120" w:line="240" w:lineRule="atLeast"/>
              <w:ind w:left="1856" w:right="128" w:hanging="283"/>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ui mustust ei leita, tohib balloon või balloonikogum täita pärast remontimist või jääkrõhuseadme väljavahetamist;</w:t>
            </w:r>
          </w:p>
          <w:p w:rsidR="00E6151D" w:rsidRPr="000272D7" w:rsidRDefault="00E6151D" w:rsidP="00E6151D">
            <w:pPr>
              <w:tabs>
                <w:tab w:val="left" w:pos="1856"/>
                <w:tab w:val="left" w:pos="2268"/>
                <w:tab w:val="left" w:pos="2835"/>
                <w:tab w:val="left" w:pos="3192"/>
                <w:tab w:val="left" w:pos="3402"/>
                <w:tab w:val="left" w:pos="3969"/>
              </w:tabs>
              <w:spacing w:after="120" w:line="240" w:lineRule="atLeast"/>
              <w:ind w:left="1856" w:right="128" w:hanging="283"/>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ui leitakse mustus, tuleb rakendada meetmeid selle kõrvaldamiseks.</w:t>
            </w:r>
          </w:p>
          <w:p w:rsidR="00EA19B3" w:rsidRPr="000272D7" w:rsidRDefault="00EA19B3" w:rsidP="00EA19B3">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zCs w:val="24"/>
                <w:lang w:val="et-EE"/>
              </w:rPr>
            </w:pPr>
            <w:r w:rsidRPr="000272D7">
              <w:rPr>
                <w:rFonts w:ascii="Arial" w:hAnsi="Arial" w:cs="Arial"/>
                <w:spacing w:val="4"/>
                <w:w w:val="103"/>
                <w:kern w:val="14"/>
                <w:sz w:val="20"/>
                <w:szCs w:val="24"/>
                <w:lang w:val="et-EE"/>
              </w:rPr>
              <w:t>2.4</w:t>
            </w:r>
            <w:r w:rsidRPr="000272D7">
              <w:rPr>
                <w:rFonts w:ascii="Arial" w:hAnsi="Arial" w:cs="Arial"/>
                <w:spacing w:val="4"/>
                <w:w w:val="103"/>
                <w:kern w:val="14"/>
                <w:sz w:val="20"/>
                <w:szCs w:val="24"/>
                <w:lang w:val="et-EE"/>
              </w:rPr>
              <w:tab/>
              <w:t>Sisemise korrosiooni vältimiseks tohib ballooni või balloonikogumit täita ainult kõrge kvaliteediga gaasiga, mis sisaldab väga vähe potentsiaalselt saastavaid lisandeid. See nõue loetakse täidetuks, kui gaaside ühilduvus materjalidega loetakse vastuvõetavaks vastavalt standarditele EN ISO 11114-1:2012 ja EN 11114-2:2013 ning gaaside kvaliteet vastab standardi EN ISO 14175:2008 tehnilistele nõuetele, või – selles standardis mittekäsitletavate gaaside korral – gaasi minimaalne puhtus on mahu järgi 99,5% ja maksimaalne niiskussisaldus on 40 ml/m</w:t>
            </w:r>
            <w:r w:rsidRPr="000272D7">
              <w:rPr>
                <w:rFonts w:ascii="Arial" w:hAnsi="Arial" w:cs="Arial"/>
                <w:spacing w:val="4"/>
                <w:w w:val="103"/>
                <w:kern w:val="14"/>
                <w:sz w:val="20"/>
                <w:szCs w:val="24"/>
                <w:vertAlign w:val="superscript"/>
                <w:lang w:val="et-EE"/>
              </w:rPr>
              <w:t>3</w:t>
            </w:r>
            <w:r w:rsidRPr="000272D7">
              <w:rPr>
                <w:rFonts w:ascii="Arial" w:hAnsi="Arial" w:cs="Arial"/>
                <w:spacing w:val="4"/>
                <w:w w:val="103"/>
                <w:kern w:val="14"/>
                <w:sz w:val="20"/>
                <w:szCs w:val="24"/>
                <w:lang w:val="et-EE"/>
              </w:rPr>
              <w:t xml:space="preserve"> (osa miljoni kohta). Dilämmastikoksiidi puhul peavad need väärtused olema: minimaalne puhtus mahu järgi on 98% ja maksimaalne niiskussisaldus 70 ml/m</w:t>
            </w:r>
            <w:r w:rsidRPr="000272D7">
              <w:rPr>
                <w:rFonts w:ascii="Arial" w:hAnsi="Arial" w:cs="Arial"/>
                <w:spacing w:val="4"/>
                <w:w w:val="103"/>
                <w:kern w:val="14"/>
                <w:sz w:val="20"/>
                <w:szCs w:val="24"/>
                <w:vertAlign w:val="superscript"/>
                <w:lang w:val="et-EE"/>
              </w:rPr>
              <w:t>3</w:t>
            </w:r>
            <w:r w:rsidRPr="000272D7">
              <w:rPr>
                <w:rFonts w:ascii="Arial" w:hAnsi="Arial" w:cs="Arial"/>
                <w:spacing w:val="4"/>
                <w:w w:val="103"/>
                <w:kern w:val="14"/>
                <w:sz w:val="20"/>
                <w:szCs w:val="24"/>
                <w:lang w:val="et-EE"/>
              </w:rPr>
              <w:t xml:space="preserve"> (osa miljoni kohta).</w:t>
            </w:r>
          </w:p>
          <w:p w:rsidR="003404D7" w:rsidRPr="000272D7" w:rsidRDefault="003404D7" w:rsidP="003404D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5</w:t>
            </w:r>
            <w:r w:rsidRPr="000272D7">
              <w:rPr>
                <w:rFonts w:ascii="Arial" w:hAnsi="Arial" w:cs="Arial"/>
                <w:spacing w:val="4"/>
                <w:w w:val="103"/>
                <w:kern w:val="14"/>
                <w:sz w:val="20"/>
                <w:szCs w:val="24"/>
                <w:lang w:val="et-EE"/>
              </w:rPr>
              <w:tab/>
              <w:t>Omanik peab tagama alapunktide 2.1−2.4 nõuete täitmise ja esitama pädevale asutusele dokumentaalsed tõendid pädeva asutuse nõudmisel, kuid mitte harvem kui kord 3 aasta jooksul või protseduuride olulise muutmise korral.</w:t>
            </w:r>
          </w:p>
          <w:p w:rsidR="003404D7" w:rsidRPr="000272D7" w:rsidRDefault="003404D7" w:rsidP="003404D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6</w:t>
            </w:r>
            <w:r w:rsidRPr="000272D7">
              <w:rPr>
                <w:rFonts w:ascii="Arial" w:hAnsi="Arial" w:cs="Arial"/>
                <w:spacing w:val="4"/>
                <w:w w:val="103"/>
                <w:kern w:val="14"/>
                <w:sz w:val="20"/>
                <w:szCs w:val="24"/>
                <w:lang w:val="et-EE"/>
              </w:rPr>
              <w:tab/>
              <w:t>Kui tankla asub mingis muus riigis – SMGSi liikmesriigis, peab omanik esitama pädevale asutusele tema nõudmisel dokumentaalse tõendi selle kohta, et vastava riigi – SMGSi liikmesriigi – pädev asutus kontrollib tanklat asjakohasel viisil. Vt ka alapunkti 1.2.</w:t>
            </w:r>
          </w:p>
          <w:p w:rsidR="003404D7" w:rsidRPr="000272D7" w:rsidRDefault="003404D7" w:rsidP="003404D7">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b/>
                <w:spacing w:val="4"/>
                <w:w w:val="103"/>
                <w:kern w:val="14"/>
                <w:sz w:val="20"/>
                <w:szCs w:val="24"/>
                <w:lang w:val="et-EE"/>
              </w:rPr>
            </w:pPr>
            <w:r w:rsidRPr="000272D7">
              <w:rPr>
                <w:rFonts w:ascii="Arial" w:hAnsi="Arial" w:cs="Arial"/>
                <w:b/>
                <w:spacing w:val="4"/>
                <w:w w:val="103"/>
                <w:kern w:val="14"/>
                <w:sz w:val="20"/>
                <w:szCs w:val="24"/>
                <w:lang w:val="et-EE"/>
              </w:rPr>
              <w:t>3.</w:t>
            </w:r>
            <w:r w:rsidRPr="000272D7">
              <w:rPr>
                <w:rFonts w:ascii="Arial" w:hAnsi="Arial" w:cs="Arial"/>
                <w:b/>
                <w:spacing w:val="4"/>
                <w:w w:val="103"/>
                <w:kern w:val="14"/>
                <w:sz w:val="20"/>
                <w:szCs w:val="24"/>
                <w:lang w:val="et-EE"/>
              </w:rPr>
              <w:tab/>
              <w:t>Tõendamist ja perioodilisi kontrolle käsitlevad sätted</w:t>
            </w:r>
          </w:p>
          <w:p w:rsidR="00767265" w:rsidRPr="000272D7" w:rsidRDefault="00767265" w:rsidP="00767265">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zCs w:val="24"/>
                <w:lang w:val="et-EE"/>
              </w:rPr>
            </w:pPr>
            <w:r w:rsidRPr="000272D7">
              <w:rPr>
                <w:rFonts w:ascii="Arial" w:hAnsi="Arial" w:cs="Arial"/>
                <w:spacing w:val="4"/>
                <w:w w:val="103"/>
                <w:kern w:val="14"/>
                <w:sz w:val="20"/>
                <w:szCs w:val="24"/>
                <w:lang w:val="et-EE"/>
              </w:rPr>
              <w:t>3.1</w:t>
            </w:r>
            <w:r w:rsidRPr="000272D7">
              <w:rPr>
                <w:rFonts w:ascii="Arial" w:hAnsi="Arial" w:cs="Arial"/>
                <w:spacing w:val="4"/>
                <w:w w:val="103"/>
                <w:kern w:val="14"/>
                <w:sz w:val="20"/>
                <w:szCs w:val="24"/>
                <w:lang w:val="et-EE"/>
              </w:rPr>
              <w:tab/>
              <w:t>Juba kasutatud balloonide või balloonikogumite puhul, mille korral punkti 2 nõudeid täidetakse pädevat asutust rahuldaval viisil, võib pärast viimase perioodilise kontrolli kuupäeva perioodiliste kontrollide vahelise intervalli s</w:t>
            </w:r>
            <w:r w:rsidR="001D504F" w:rsidRPr="000272D7">
              <w:rPr>
                <w:rFonts w:ascii="Arial" w:hAnsi="Arial" w:cs="Arial"/>
                <w:spacing w:val="4"/>
                <w:w w:val="103"/>
                <w:kern w:val="14"/>
                <w:sz w:val="20"/>
                <w:szCs w:val="24"/>
                <w:lang w:val="et-EE"/>
              </w:rPr>
              <w:t>uurendada 15 aastani alates vii</w:t>
            </w:r>
            <w:r w:rsidRPr="000272D7">
              <w:rPr>
                <w:rFonts w:ascii="Arial" w:hAnsi="Arial" w:cs="Arial"/>
                <w:spacing w:val="4"/>
                <w:w w:val="103"/>
                <w:kern w:val="14"/>
                <w:sz w:val="20"/>
                <w:szCs w:val="24"/>
                <w:lang w:val="et-EE"/>
              </w:rPr>
              <w:t>m</w:t>
            </w:r>
            <w:r w:rsidR="001D504F" w:rsidRPr="000272D7">
              <w:rPr>
                <w:rFonts w:ascii="Arial" w:hAnsi="Arial" w:cs="Arial"/>
                <w:spacing w:val="4"/>
                <w:w w:val="103"/>
                <w:kern w:val="14"/>
                <w:sz w:val="20"/>
                <w:szCs w:val="24"/>
                <w:lang w:val="et-EE"/>
              </w:rPr>
              <w:t>a</w:t>
            </w:r>
            <w:r w:rsidRPr="000272D7">
              <w:rPr>
                <w:rFonts w:ascii="Arial" w:hAnsi="Arial" w:cs="Arial"/>
                <w:spacing w:val="4"/>
                <w:w w:val="103"/>
                <w:kern w:val="14"/>
                <w:sz w:val="20"/>
                <w:szCs w:val="24"/>
                <w:lang w:val="et-EE"/>
              </w:rPr>
              <w:t>se perioodilise kontrolli kuupäevast. Vastasel juhul peab intervalli muutmine 10 aastalt 15 aastani toimuma perioodilise kontrolli toimumise hetkel. Perioodilise kontrolli aruandes tuleb ära näidata, et antud balloon või balloonikogum peab vajadusel olema varustatud jääkrõhuseadmega. Pädev asutus või vastu võtta muid dokumentaalseid tõendeid.</w:t>
            </w:r>
          </w:p>
          <w:p w:rsidR="00DF729B" w:rsidRPr="000272D7" w:rsidRDefault="00DF729B" w:rsidP="00DF729B">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zCs w:val="24"/>
                <w:lang w:val="et-EE"/>
              </w:rPr>
            </w:pPr>
            <w:r w:rsidRPr="000272D7">
              <w:rPr>
                <w:rFonts w:ascii="Arial" w:hAnsi="Arial" w:cs="Arial"/>
                <w:spacing w:val="4"/>
                <w:w w:val="103"/>
                <w:kern w:val="14"/>
                <w:sz w:val="20"/>
                <w:szCs w:val="24"/>
                <w:lang w:val="et-EE"/>
              </w:rPr>
              <w:t>3.2</w:t>
            </w:r>
            <w:r w:rsidRPr="000272D7">
              <w:rPr>
                <w:rFonts w:ascii="Arial" w:hAnsi="Arial" w:cs="Arial"/>
                <w:spacing w:val="4"/>
                <w:w w:val="103"/>
                <w:kern w:val="14"/>
                <w:sz w:val="20"/>
                <w:szCs w:val="24"/>
                <w:lang w:val="et-EE"/>
              </w:rPr>
              <w:tab/>
              <w:t>Kui balloon, mida kontrollitakse 15-aastase perioodilisusega, ei pea vastu survekatsele ja puruneb, lekib või kui sellel avastatakse perioodilise kontrolli käigus läbiviidava näidist mittepurustava katse ajal mõni oluline defekt, peab ballooni omanik viima läbi asjakohase uurimise ning esitama aruande katse negatiivse tulemuse põhjuse kohta ja samuti selle kohta, kas see defekt võib levida ka muudele balloonidele (näiteks sama tüüpi või samasse gruppi kuuluvatele balloonidele). Viimasel juhul peab omanik teavitama pädevat asutust. Pädev asutus peab võtma vastu otsuse vajalike meetmete kohta ja asjakohasel viisil teavitama kõigi muude SMGSi liikmesriikide pädevaid asutusi.</w:t>
            </w:r>
          </w:p>
          <w:p w:rsidR="00DF729B" w:rsidRPr="000272D7" w:rsidRDefault="00DF729B" w:rsidP="00DF729B">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3.3</w:t>
            </w:r>
            <w:r w:rsidRPr="000272D7">
              <w:rPr>
                <w:rFonts w:ascii="Arial" w:hAnsi="Arial" w:cs="Arial"/>
                <w:spacing w:val="4"/>
                <w:w w:val="103"/>
                <w:kern w:val="14"/>
                <w:sz w:val="20"/>
                <w:szCs w:val="24"/>
                <w:lang w:val="et-EE"/>
              </w:rPr>
              <w:tab/>
              <w:t>Kui on välja selgitatud väline korrosioon ja muud defektid, mis on määratud perioodilist kontrolli käsitlevates standardites, millele on viidatud jaos 6.2.4, siis tuleb balloon kasutuselt kõrvaldada ja selle täitmine ja vedamine ei ole edaspidi lubatud.</w:t>
            </w:r>
          </w:p>
          <w:p w:rsidR="005812FC" w:rsidRPr="000272D7" w:rsidRDefault="005812FC" w:rsidP="005812FC">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3.4</w:t>
            </w:r>
            <w:r w:rsidRPr="000272D7">
              <w:rPr>
                <w:rFonts w:ascii="Arial" w:hAnsi="Arial" w:cs="Arial"/>
                <w:spacing w:val="4"/>
                <w:w w:val="103"/>
                <w:kern w:val="14"/>
                <w:sz w:val="20"/>
                <w:szCs w:val="24"/>
                <w:lang w:val="et-EE"/>
              </w:rPr>
              <w:tab/>
              <w:t>Balloonid või balloonikogumid, mille kohta on kehtestatud kontrollide teostamise 15-aastane perioodilisus, tohib varustada ainult ventiilidega, mis on konstrueeritud ja mida on katsetatud vastavalt standardi EN 849 või standardi EN ISO 10297 sellele redaktsioonile, mida kohaldati ballooni valmistamise ajal (vt ka tabelit punktis 6.2.4.1). Pärast perioodilist kontrolli tuleb paigaldada uus ventiil sellise erandiga, et ventiile, mis taastati või mida kontrolliti vastavalt standardile EN ISO 22434:2011, tohib paigaldada korduvalt.</w:t>
            </w:r>
          </w:p>
          <w:p w:rsidR="005812FC" w:rsidRPr="000272D7" w:rsidRDefault="005812FC" w:rsidP="005812FC">
            <w:pPr>
              <w:tabs>
                <w:tab w:val="left" w:pos="1701"/>
                <w:tab w:val="left" w:pos="2268"/>
                <w:tab w:val="left" w:pos="2835"/>
                <w:tab w:val="left" w:pos="3192"/>
                <w:tab w:val="left" w:pos="3402"/>
                <w:tab w:val="left" w:pos="3969"/>
              </w:tabs>
              <w:spacing w:after="120" w:line="240" w:lineRule="atLeast"/>
              <w:ind w:left="1134" w:right="128"/>
              <w:jc w:val="both"/>
              <w:rPr>
                <w:rFonts w:ascii="Arial" w:hAnsi="Arial" w:cs="Arial"/>
                <w:b/>
                <w:spacing w:val="4"/>
                <w:w w:val="103"/>
                <w:kern w:val="14"/>
                <w:sz w:val="20"/>
                <w:szCs w:val="24"/>
                <w:lang w:val="et-EE"/>
              </w:rPr>
            </w:pPr>
            <w:r w:rsidRPr="000272D7">
              <w:rPr>
                <w:rFonts w:ascii="Arial" w:hAnsi="Arial" w:cs="Arial"/>
                <w:b/>
                <w:spacing w:val="4"/>
                <w:w w:val="103"/>
                <w:kern w:val="14"/>
                <w:sz w:val="20"/>
                <w:szCs w:val="24"/>
                <w:lang w:val="et-EE"/>
              </w:rPr>
              <w:t>4.</w:t>
            </w:r>
            <w:r w:rsidRPr="000272D7">
              <w:rPr>
                <w:rFonts w:ascii="Arial" w:hAnsi="Arial" w:cs="Arial"/>
                <w:b/>
                <w:spacing w:val="4"/>
                <w:w w:val="103"/>
                <w:kern w:val="14"/>
                <w:sz w:val="20"/>
                <w:szCs w:val="24"/>
                <w:lang w:val="et-EE"/>
              </w:rPr>
              <w:tab/>
              <w:t>Märgistamine</w:t>
            </w:r>
          </w:p>
          <w:p w:rsidR="005812FC" w:rsidRPr="000272D7" w:rsidRDefault="005812FC" w:rsidP="005812FC">
            <w:pPr>
              <w:pStyle w:val="tablehreq1"/>
              <w:rPr>
                <w:rFonts w:cs="Arial"/>
                <w:noProof w:val="0"/>
                <w:w w:val="103"/>
                <w:szCs w:val="24"/>
              </w:rPr>
            </w:pPr>
            <w:r w:rsidRPr="000272D7">
              <w:rPr>
                <w:rFonts w:cs="Arial"/>
                <w:noProof w:val="0"/>
                <w:w w:val="103"/>
                <w:szCs w:val="24"/>
              </w:rPr>
              <w:t xml:space="preserve">        </w:t>
            </w:r>
            <w:r w:rsidRPr="000272D7">
              <w:rPr>
                <w:rFonts w:cs="Arial"/>
                <w:noProof w:val="0"/>
                <w:spacing w:val="4"/>
                <w:w w:val="103"/>
                <w:kern w:val="14"/>
                <w:szCs w:val="24"/>
              </w:rPr>
              <w:t xml:space="preserve">Balloonid või balloonikogumid, mille kohta on kehtestatud kontrollide teostamise 15-aastane perioodilisus, ´tuleb märgistada järgmise perioodilise kontrolli kuupäeva (aastaga) nii nagu on nõutud punktis 5.2.1.6 (b). </w:t>
            </w:r>
            <w:r w:rsidRPr="000272D7">
              <w:rPr>
                <w:rFonts w:cs="Arial"/>
                <w:noProof w:val="0"/>
                <w:w w:val="103"/>
                <w:szCs w:val="24"/>
              </w:rPr>
              <w:t xml:space="preserve"> </w:t>
            </w:r>
          </w:p>
          <w:p w:rsidR="005812FC" w:rsidRPr="000272D7" w:rsidRDefault="005812FC" w:rsidP="005812FC">
            <w:pPr>
              <w:pStyle w:val="tablehreq1"/>
              <w:rPr>
                <w:rFonts w:cs="Arial"/>
                <w:noProof w:val="0"/>
                <w:szCs w:val="24"/>
              </w:rPr>
            </w:pPr>
            <w:r w:rsidRPr="000272D7">
              <w:rPr>
                <w:rFonts w:cs="Arial"/>
                <w:noProof w:val="0"/>
                <w:w w:val="103"/>
                <w:szCs w:val="24"/>
              </w:rPr>
              <w:t>Lisaks tuleb balloonile või balloonikogumile kanda märgistus „P15Y“. See märgistus tuleb eemaldada, kui selle ballooni või selle balloonikogumi kohta ei ole perioodiliste kontrollide teostamise 15-aastane perioodilisus enam lubatud.</w:t>
            </w:r>
          </w:p>
        </w:tc>
      </w:tr>
    </w:tbl>
    <w:p w:rsidR="00EA676D" w:rsidRPr="000272D7" w:rsidRDefault="00EA676D" w:rsidP="00EA676D">
      <w:pPr>
        <w:rPr>
          <w:rFonts w:ascii="Arial" w:hAnsi="Arial" w:cs="Arial"/>
          <w:lang w:val="et-EE"/>
        </w:rPr>
      </w:pPr>
    </w:p>
    <w:p w:rsidR="00EA676D" w:rsidRPr="000272D7" w:rsidRDefault="00EA676D" w:rsidP="00EA676D">
      <w:pPr>
        <w:rPr>
          <w:rFonts w:ascii="Arial" w:hAnsi="Arial" w:cs="Arial"/>
          <w:sz w:val="20"/>
          <w:lang w:val="et-EE"/>
        </w:rPr>
      </w:pPr>
    </w:p>
    <w:tbl>
      <w:tblPr>
        <w:tblW w:w="10249" w:type="dxa"/>
        <w:tblInd w:w="-103" w:type="dxa"/>
        <w:shd w:val="clear" w:color="auto" w:fill="FFFF00"/>
        <w:tblLayout w:type="fixed"/>
        <w:tblCellMar>
          <w:left w:w="57" w:type="dxa"/>
          <w:right w:w="57" w:type="dxa"/>
        </w:tblCellMar>
        <w:tblLook w:val="0000" w:firstRow="0" w:lastRow="0" w:firstColumn="0" w:lastColumn="0" w:noHBand="0" w:noVBand="0"/>
      </w:tblPr>
      <w:tblGrid>
        <w:gridCol w:w="609"/>
        <w:gridCol w:w="701"/>
        <w:gridCol w:w="2556"/>
        <w:gridCol w:w="647"/>
        <w:gridCol w:w="684"/>
        <w:gridCol w:w="550"/>
        <w:gridCol w:w="513"/>
        <w:gridCol w:w="570"/>
        <w:gridCol w:w="513"/>
        <w:gridCol w:w="647"/>
        <w:gridCol w:w="667"/>
        <w:gridCol w:w="680"/>
        <w:gridCol w:w="912"/>
      </w:tblGrid>
      <w:tr w:rsidR="00EA676D" w:rsidRPr="000272D7" w:rsidTr="00AC0C9D">
        <w:trPr>
          <w:cantSplit/>
          <w:tblHeader/>
        </w:trPr>
        <w:tc>
          <w:tcPr>
            <w:tcW w:w="1310"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br w:type="page"/>
              <w:t>Р200</w:t>
            </w:r>
          </w:p>
        </w:tc>
        <w:tc>
          <w:tcPr>
            <w:tcW w:w="7347" w:type="dxa"/>
            <w:gridSpan w:val="9"/>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 (järg)</w:t>
            </w:r>
          </w:p>
        </w:tc>
        <w:tc>
          <w:tcPr>
            <w:tcW w:w="1592"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Р200</w:t>
            </w:r>
          </w:p>
        </w:tc>
      </w:tr>
      <w:tr w:rsidR="00EA676D" w:rsidRPr="000272D7" w:rsidTr="00AC0C9D">
        <w:tblPrEx>
          <w:tblBorders>
            <w:top w:val="nil"/>
            <w:left w:val="nil"/>
            <w:bottom w:val="nil"/>
            <w:right w:val="nil"/>
          </w:tblBorders>
        </w:tblPrEx>
        <w:trPr>
          <w:cantSplit/>
          <w:tblHeader/>
        </w:trPr>
        <w:tc>
          <w:tcPr>
            <w:tcW w:w="10249" w:type="dxa"/>
            <w:gridSpan w:val="13"/>
            <w:tcBorders>
              <w:top w:val="single" w:sz="8" w:space="0" w:color="000000"/>
              <w:left w:val="single" w:sz="6" w:space="0" w:color="000000"/>
              <w:bottom w:val="single" w:sz="6" w:space="0" w:color="000000"/>
              <w:right w:val="single" w:sz="6" w:space="0" w:color="000000"/>
            </w:tcBorders>
          </w:tcPr>
          <w:p w:rsidR="00EA676D" w:rsidRPr="000272D7" w:rsidRDefault="00EA676D" w:rsidP="00AC0C9D">
            <w:pPr>
              <w:pStyle w:val="Default"/>
              <w:jc w:val="center"/>
              <w:rPr>
                <w:rFonts w:ascii="Arial" w:hAnsi="Arial" w:cs="Arial"/>
                <w:color w:val="auto"/>
                <w:lang w:val="et-EE"/>
              </w:rPr>
            </w:pPr>
            <w:r w:rsidRPr="000272D7">
              <w:rPr>
                <w:rFonts w:ascii="Arial" w:hAnsi="Arial" w:cs="Arial"/>
                <w:b/>
                <w:bCs/>
                <w:sz w:val="22"/>
                <w:szCs w:val="22"/>
                <w:lang w:val="et-EE"/>
              </w:rPr>
              <w:t>TABEL 1: KOKKUSURUTUD GAASID</w:t>
            </w:r>
          </w:p>
        </w:tc>
      </w:tr>
      <w:tr w:rsidR="00EA676D" w:rsidRPr="000272D7" w:rsidTr="00AC0C9D">
        <w:tblPrEx>
          <w:tblBorders>
            <w:top w:val="nil"/>
            <w:left w:val="nil"/>
            <w:bottom w:val="nil"/>
            <w:right w:val="nil"/>
          </w:tblBorders>
        </w:tblPrEx>
        <w:trPr>
          <w:cantSplit/>
          <w:trHeight w:val="2134"/>
          <w:tblHeader/>
        </w:trPr>
        <w:tc>
          <w:tcPr>
            <w:tcW w:w="609" w:type="dxa"/>
            <w:tcBorders>
              <w:top w:val="single" w:sz="6" w:space="0" w:color="000000"/>
              <w:left w:val="single" w:sz="6" w:space="0" w:color="000000"/>
              <w:bottom w:val="single" w:sz="6" w:space="0" w:color="000000"/>
              <w:right w:val="single" w:sz="8" w:space="0" w:color="000000"/>
            </w:tcBorders>
            <w:vAlign w:val="center"/>
          </w:tcPr>
          <w:p w:rsidR="00EA676D" w:rsidRPr="000272D7" w:rsidRDefault="00EA676D" w:rsidP="00AC0C9D">
            <w:pPr>
              <w:pStyle w:val="Default"/>
              <w:ind w:left="-114" w:right="-109"/>
              <w:jc w:val="center"/>
              <w:rPr>
                <w:rFonts w:ascii="Arial" w:hAnsi="Arial" w:cs="Arial"/>
                <w:sz w:val="20"/>
                <w:szCs w:val="20"/>
                <w:lang w:val="et-EE"/>
              </w:rPr>
            </w:pPr>
            <w:r w:rsidRPr="000272D7">
              <w:rPr>
                <w:rFonts w:ascii="Arial" w:hAnsi="Arial" w:cs="Arial"/>
                <w:b/>
                <w:bCs/>
                <w:sz w:val="20"/>
                <w:szCs w:val="20"/>
                <w:lang w:val="et-EE"/>
              </w:rPr>
              <w:t>ÜRO nr</w:t>
            </w:r>
          </w:p>
        </w:tc>
        <w:tc>
          <w:tcPr>
            <w:tcW w:w="3257" w:type="dxa"/>
            <w:gridSpan w:val="2"/>
            <w:tcBorders>
              <w:top w:val="single" w:sz="6" w:space="0" w:color="000000"/>
              <w:left w:val="single" w:sz="8" w:space="0" w:color="000000"/>
              <w:bottom w:val="single" w:sz="6" w:space="0" w:color="000000"/>
              <w:right w:val="single" w:sz="8" w:space="0" w:color="000000"/>
            </w:tcBorders>
            <w:vAlign w:val="center"/>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b/>
                <w:bCs/>
                <w:sz w:val="20"/>
                <w:szCs w:val="20"/>
                <w:lang w:val="et-EE"/>
              </w:rPr>
              <w:t>Aine nimetus</w:t>
            </w:r>
          </w:p>
        </w:tc>
        <w:tc>
          <w:tcPr>
            <w:tcW w:w="647" w:type="dxa"/>
            <w:tcBorders>
              <w:top w:val="single" w:sz="6" w:space="0" w:color="000000"/>
              <w:left w:val="single" w:sz="8" w:space="0" w:color="000000"/>
              <w:bottom w:val="single" w:sz="6" w:space="0" w:color="000000"/>
              <w:right w:val="single" w:sz="8" w:space="0" w:color="000000"/>
            </w:tcBorders>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Klassifikatsiooni-kood</w:t>
            </w:r>
          </w:p>
        </w:tc>
        <w:tc>
          <w:tcPr>
            <w:tcW w:w="684" w:type="dxa"/>
            <w:tcBorders>
              <w:top w:val="single" w:sz="6" w:space="0" w:color="000000"/>
              <w:left w:val="single" w:sz="8" w:space="0" w:color="000000"/>
              <w:bottom w:val="single" w:sz="6" w:space="0" w:color="000000"/>
              <w:right w:val="single" w:sz="8" w:space="0" w:color="000000"/>
            </w:tcBorders>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LC</w:t>
            </w:r>
            <w:r w:rsidRPr="000272D7">
              <w:rPr>
                <w:rFonts w:ascii="Arial" w:hAnsi="Arial" w:cs="Arial"/>
                <w:b/>
                <w:bCs/>
                <w:sz w:val="20"/>
                <w:szCs w:val="20"/>
                <w:vertAlign w:val="subscript"/>
                <w:lang w:val="et-EE"/>
              </w:rPr>
              <w:t>50</w:t>
            </w:r>
            <w:r w:rsidRPr="000272D7">
              <w:rPr>
                <w:rFonts w:ascii="Arial" w:hAnsi="Arial" w:cs="Arial"/>
                <w:b/>
                <w:bCs/>
                <w:sz w:val="20"/>
                <w:szCs w:val="20"/>
                <w:lang w:val="et-EE"/>
              </w:rPr>
              <w:t>, ml/m</w:t>
            </w:r>
            <w:r w:rsidRPr="000272D7">
              <w:rPr>
                <w:rFonts w:ascii="Arial" w:hAnsi="Arial" w:cs="Arial"/>
                <w:b/>
                <w:bCs/>
                <w:sz w:val="20"/>
                <w:szCs w:val="20"/>
                <w:vertAlign w:val="superscript"/>
                <w:lang w:val="et-EE"/>
              </w:rPr>
              <w:t>3</w:t>
            </w:r>
          </w:p>
        </w:tc>
        <w:tc>
          <w:tcPr>
            <w:tcW w:w="550" w:type="dxa"/>
            <w:tcBorders>
              <w:top w:val="single" w:sz="6" w:space="0" w:color="000000"/>
              <w:left w:val="single" w:sz="8" w:space="0" w:color="000000"/>
              <w:bottom w:val="single" w:sz="6" w:space="0" w:color="000000"/>
              <w:right w:val="single" w:sz="8" w:space="0" w:color="000000"/>
            </w:tcBorders>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Balloonid</w:t>
            </w:r>
          </w:p>
        </w:tc>
        <w:tc>
          <w:tcPr>
            <w:tcW w:w="513" w:type="dxa"/>
            <w:tcBorders>
              <w:top w:val="single" w:sz="6" w:space="0" w:color="000000"/>
              <w:left w:val="single" w:sz="8" w:space="0" w:color="000000"/>
              <w:bottom w:val="single" w:sz="6" w:space="0" w:color="000000"/>
              <w:right w:val="single" w:sz="8" w:space="0" w:color="000000"/>
            </w:tcBorders>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Torud</w:t>
            </w:r>
          </w:p>
        </w:tc>
        <w:tc>
          <w:tcPr>
            <w:tcW w:w="570" w:type="dxa"/>
            <w:tcBorders>
              <w:top w:val="single" w:sz="6" w:space="0" w:color="000000"/>
              <w:left w:val="single" w:sz="8" w:space="0" w:color="000000"/>
              <w:bottom w:val="single" w:sz="6" w:space="0" w:color="000000"/>
              <w:right w:val="single" w:sz="8" w:space="0" w:color="000000"/>
            </w:tcBorders>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Survetrumlid</w:t>
            </w:r>
          </w:p>
        </w:tc>
        <w:tc>
          <w:tcPr>
            <w:tcW w:w="513" w:type="dxa"/>
            <w:tcBorders>
              <w:top w:val="single" w:sz="6" w:space="0" w:color="000000"/>
              <w:left w:val="single" w:sz="8" w:space="0" w:color="000000"/>
              <w:bottom w:val="single" w:sz="6" w:space="0" w:color="000000"/>
              <w:right w:val="single" w:sz="8" w:space="0" w:color="000000"/>
            </w:tcBorders>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Balloonikogumid</w:t>
            </w:r>
          </w:p>
        </w:tc>
        <w:tc>
          <w:tcPr>
            <w:tcW w:w="647" w:type="dxa"/>
            <w:tcBorders>
              <w:top w:val="single" w:sz="6" w:space="0" w:color="000000"/>
              <w:left w:val="single" w:sz="8" w:space="0" w:color="000000"/>
              <w:bottom w:val="single" w:sz="6" w:space="0" w:color="000000"/>
              <w:right w:val="single" w:sz="8" w:space="0" w:color="000000"/>
            </w:tcBorders>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 xml:space="preserve">Katsetuste perioo-dilisus, aastates </w:t>
            </w:r>
            <w:r w:rsidRPr="000272D7">
              <w:rPr>
                <w:rFonts w:ascii="Arial" w:hAnsi="Arial" w:cs="Arial"/>
                <w:b/>
                <w:bCs/>
                <w:vertAlign w:val="superscript"/>
                <w:lang w:val="et-EE"/>
              </w:rPr>
              <w:t>а)</w:t>
            </w:r>
          </w:p>
        </w:tc>
        <w:tc>
          <w:tcPr>
            <w:tcW w:w="667" w:type="dxa"/>
            <w:tcBorders>
              <w:top w:val="single" w:sz="6" w:space="0" w:color="000000"/>
              <w:left w:val="single" w:sz="8" w:space="0" w:color="000000"/>
              <w:bottom w:val="single" w:sz="6" w:space="0" w:color="000000"/>
              <w:right w:val="single" w:sz="8" w:space="0" w:color="000000"/>
            </w:tcBorders>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 xml:space="preserve">Katserõhk, baarides  </w:t>
            </w:r>
            <w:r w:rsidRPr="000272D7">
              <w:rPr>
                <w:rFonts w:ascii="Arial" w:hAnsi="Arial" w:cs="Arial"/>
                <w:b/>
                <w:bCs/>
                <w:vertAlign w:val="superscript"/>
                <w:lang w:val="et-EE"/>
              </w:rPr>
              <w:t>b)</w:t>
            </w:r>
          </w:p>
        </w:tc>
        <w:tc>
          <w:tcPr>
            <w:tcW w:w="680" w:type="dxa"/>
            <w:tcBorders>
              <w:top w:val="single" w:sz="6" w:space="0" w:color="000000"/>
              <w:left w:val="single" w:sz="8" w:space="0" w:color="000000"/>
              <w:bottom w:val="single" w:sz="6" w:space="0" w:color="000000"/>
              <w:right w:val="single" w:sz="8" w:space="0" w:color="000000"/>
            </w:tcBorders>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 xml:space="preserve">Maksimaalne töö-rõhk,  baarides  </w:t>
            </w:r>
            <w:r w:rsidRPr="000272D7">
              <w:rPr>
                <w:rFonts w:ascii="Arial" w:hAnsi="Arial" w:cs="Arial"/>
                <w:b/>
                <w:bCs/>
                <w:vertAlign w:val="superscript"/>
                <w:lang w:val="et-EE"/>
              </w:rPr>
              <w:t>b)</w:t>
            </w:r>
          </w:p>
        </w:tc>
        <w:tc>
          <w:tcPr>
            <w:tcW w:w="912" w:type="dxa"/>
            <w:tcBorders>
              <w:top w:val="single" w:sz="6" w:space="0" w:color="000000"/>
              <w:left w:val="single" w:sz="8" w:space="0" w:color="000000"/>
              <w:bottom w:val="single" w:sz="6" w:space="0" w:color="000000"/>
              <w:right w:val="single" w:sz="6" w:space="0" w:color="000000"/>
            </w:tcBorders>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Eripakkimise sätted (vt p 10)</w:t>
            </w:r>
          </w:p>
        </w:tc>
      </w:tr>
      <w:tr w:rsidR="00EA676D" w:rsidRPr="000272D7" w:rsidTr="00AC0C9D">
        <w:tblPrEx>
          <w:tblBorders>
            <w:top w:val="nil"/>
            <w:left w:val="nil"/>
            <w:bottom w:val="nil"/>
            <w:right w:val="nil"/>
          </w:tblBorders>
        </w:tblPrEx>
        <w:trPr>
          <w:cantSplit/>
        </w:trPr>
        <w:tc>
          <w:tcPr>
            <w:tcW w:w="609" w:type="dxa"/>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02 </w:t>
            </w:r>
          </w:p>
        </w:tc>
        <w:tc>
          <w:tcPr>
            <w:tcW w:w="3257" w:type="dxa"/>
            <w:gridSpan w:val="2"/>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ÕHK, KOKKUSURUTUD</w:t>
            </w:r>
          </w:p>
        </w:tc>
        <w:tc>
          <w:tcPr>
            <w:tcW w:w="647" w:type="dxa"/>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А</w:t>
            </w:r>
          </w:p>
        </w:tc>
        <w:tc>
          <w:tcPr>
            <w:tcW w:w="684" w:type="dxa"/>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6" w:space="0" w:color="000000"/>
              <w:left w:val="single" w:sz="8" w:space="0" w:color="000000"/>
              <w:bottom w:val="single" w:sz="8" w:space="0" w:color="000000"/>
              <w:right w:val="single" w:sz="8" w:space="0" w:color="000000"/>
            </w:tcBorders>
          </w:tcPr>
          <w:p w:rsidR="00EA676D" w:rsidRPr="000272D7" w:rsidRDefault="009E5844" w:rsidP="00AC0C9D">
            <w:pPr>
              <w:pStyle w:val="Default"/>
              <w:ind w:left="-109" w:right="-80"/>
              <w:jc w:val="center"/>
              <w:rPr>
                <w:rFonts w:ascii="Arial" w:hAnsi="Arial" w:cs="Arial"/>
                <w:color w:val="auto"/>
                <w:lang w:val="et-EE"/>
              </w:rPr>
            </w:pPr>
            <w:r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06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ARGOON, KOKKUSURUTUD</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А</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9E5844" w:rsidP="00AC0C9D">
            <w:pPr>
              <w:pStyle w:val="Default"/>
              <w:ind w:left="-109" w:right="-80"/>
              <w:jc w:val="center"/>
              <w:rPr>
                <w:rFonts w:ascii="Arial" w:hAnsi="Arial" w:cs="Arial"/>
                <w:color w:val="auto"/>
                <w:lang w:val="et-EE"/>
              </w:rPr>
            </w:pPr>
            <w:r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16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SÜSINIKMONOKSIID, KOKKUSURUTUD </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F</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3760</w:t>
            </w: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o</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23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KIVISÕEGAAS, KOKKUSURUTUD </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F</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45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FLUOR, KOKKUSURUTUD</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OC</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85</w:t>
            </w: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200</w:t>
            </w: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30</w:t>
            </w: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a, e, h, i</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46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HEELIUM, KOKKUSURUTUD </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A</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9E5844" w:rsidP="00AC0C9D">
            <w:pPr>
              <w:pStyle w:val="Default"/>
              <w:ind w:left="-109" w:right="-80"/>
              <w:jc w:val="center"/>
              <w:rPr>
                <w:rFonts w:ascii="Arial" w:hAnsi="Arial" w:cs="Arial"/>
                <w:color w:val="auto"/>
                <w:lang w:val="et-EE"/>
              </w:rPr>
            </w:pPr>
            <w:r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49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VESINIK, KOKKUSURUTUD</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smartTag w:uri="urn:schemas-microsoft-com:office:smarttags" w:element="metricconverter">
              <w:smartTagPr>
                <w:attr w:name="ProductID" w:val="1F"/>
              </w:smartTagPr>
              <w:r w:rsidRPr="000272D7">
                <w:rPr>
                  <w:rFonts w:ascii="Arial" w:hAnsi="Arial" w:cs="Arial"/>
                  <w:sz w:val="20"/>
                  <w:szCs w:val="20"/>
                  <w:lang w:val="et-EE"/>
                </w:rPr>
                <w:t>1F</w:t>
              </w:r>
            </w:smartTag>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d</w:t>
            </w:r>
            <w:r w:rsidR="00535435" w:rsidRPr="000272D7">
              <w:rPr>
                <w:rFonts w:ascii="Arial" w:hAnsi="Arial" w:cs="Arial"/>
                <w:sz w:val="20"/>
                <w:szCs w:val="20"/>
                <w:lang w:val="et-EE"/>
              </w:rPr>
              <w:t xml:space="preserve">, </w:t>
            </w:r>
            <w:r w:rsidR="009E5844"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56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KRÜPTOON, KOKKUSURUTUD </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A</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9E5844" w:rsidP="00AC0C9D">
            <w:pPr>
              <w:pStyle w:val="Default"/>
              <w:ind w:left="-109" w:right="-80"/>
              <w:jc w:val="center"/>
              <w:rPr>
                <w:rFonts w:ascii="Arial" w:hAnsi="Arial" w:cs="Arial"/>
                <w:color w:val="auto"/>
                <w:lang w:val="et-EE"/>
              </w:rPr>
            </w:pPr>
            <w:r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65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NEOON, KOKKUSURUTUD </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A</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9E5844" w:rsidP="00AC0C9D">
            <w:pPr>
              <w:pStyle w:val="Default"/>
              <w:ind w:left="-109" w:right="-80"/>
              <w:jc w:val="center"/>
              <w:rPr>
                <w:rFonts w:ascii="Arial" w:hAnsi="Arial" w:cs="Arial"/>
                <w:color w:val="auto"/>
                <w:lang w:val="et-EE"/>
              </w:rPr>
            </w:pPr>
            <w:r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66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LÄMMASTIK, KOKKUSURUTUD </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A</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9E5844" w:rsidP="00AC0C9D">
            <w:pPr>
              <w:pStyle w:val="Default"/>
              <w:ind w:left="-109" w:right="-80"/>
              <w:jc w:val="center"/>
              <w:rPr>
                <w:rFonts w:ascii="Arial" w:hAnsi="Arial" w:cs="Arial"/>
                <w:color w:val="auto"/>
                <w:lang w:val="et-EE"/>
              </w:rPr>
            </w:pPr>
            <w:r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71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NAFTAGAAS, KOKKUSURUTUD </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F</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072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HAPNIK, KOKKUSURUTUD </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O</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vAlign w:val="center"/>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M</w:t>
            </w:r>
            <w:r w:rsidR="00535435" w:rsidRPr="000272D7">
              <w:rPr>
                <w:rFonts w:ascii="Arial" w:hAnsi="Arial" w:cs="Arial"/>
                <w:sz w:val="20"/>
                <w:szCs w:val="20"/>
                <w:lang w:val="et-EE"/>
              </w:rPr>
              <w:t xml:space="preserve">, </w:t>
            </w:r>
            <w:r w:rsidR="009E5844"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612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HEKSAETÜÜLTETRAFOSFAADI JA KOKKUSURUTUD GAASI SEGU</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660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LÄMMASTIK(II)OKSIID, KOKKUSURUTUD</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OC</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15</w:t>
            </w: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225</w:t>
            </w: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33</w:t>
            </w: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e, i</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953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KOKKUSURUTUD GAAS, MÜRGINE, SÜTTIV, N.O.S</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F</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sym w:font="Symbol" w:char="F0A3"/>
            </w:r>
            <w:r w:rsidRPr="000272D7">
              <w:rPr>
                <w:rFonts w:ascii="Arial" w:hAnsi="Arial" w:cs="Arial"/>
                <w:sz w:val="20"/>
                <w:szCs w:val="20"/>
                <w:lang w:val="et-EE"/>
              </w:rPr>
              <w:t>5000</w:t>
            </w: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954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KOKKUSURUTUD GAAS, SÜTTIV, N.O.S.</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smartTag w:uri="urn:schemas-microsoft-com:office:smarttags" w:element="metricconverter">
              <w:smartTagPr>
                <w:attr w:name="ProductID" w:val="1F"/>
              </w:smartTagPr>
              <w:r w:rsidRPr="000272D7">
                <w:rPr>
                  <w:rFonts w:ascii="Arial" w:hAnsi="Arial" w:cs="Arial"/>
                  <w:sz w:val="20"/>
                  <w:szCs w:val="20"/>
                  <w:lang w:val="et-EE"/>
                </w:rPr>
                <w:t>1F</w:t>
              </w:r>
            </w:smartTag>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R</w:t>
            </w:r>
            <w:r w:rsidR="00535435" w:rsidRPr="000272D7">
              <w:rPr>
                <w:rFonts w:ascii="Arial" w:hAnsi="Arial" w:cs="Arial"/>
                <w:sz w:val="20"/>
                <w:szCs w:val="20"/>
                <w:lang w:val="et-EE"/>
              </w:rPr>
              <w:t xml:space="preserve">, </w:t>
            </w:r>
            <w:r w:rsidR="009E5844"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955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KOKKUSURUTUD GAAS, MÜRGINE, N.O.S.</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sym w:font="Symbol" w:char="F0A3"/>
            </w:r>
            <w:r w:rsidRPr="000272D7">
              <w:rPr>
                <w:rFonts w:ascii="Arial" w:hAnsi="Arial" w:cs="Arial"/>
                <w:sz w:val="20"/>
                <w:szCs w:val="20"/>
                <w:lang w:val="et-EE"/>
              </w:rPr>
              <w:t>5000</w:t>
            </w: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956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KOKKUSURUTUD GAAS, N.O.S</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A</w:t>
            </w:r>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vAlign w:val="center"/>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R</w:t>
            </w:r>
            <w:r w:rsidR="00535435" w:rsidRPr="000272D7">
              <w:rPr>
                <w:rFonts w:ascii="Arial" w:hAnsi="Arial" w:cs="Arial"/>
                <w:sz w:val="20"/>
                <w:szCs w:val="20"/>
                <w:lang w:val="et-EE"/>
              </w:rPr>
              <w:t xml:space="preserve">, </w:t>
            </w:r>
            <w:r w:rsidR="009E5844"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957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DEUTEERIUM, KOKKUSURUTUD</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smartTag w:uri="urn:schemas-microsoft-com:office:smarttags" w:element="metricconverter">
              <w:smartTagPr>
                <w:attr w:name="ProductID" w:val="1F"/>
              </w:smartTagPr>
              <w:r w:rsidRPr="000272D7">
                <w:rPr>
                  <w:rFonts w:ascii="Arial" w:hAnsi="Arial" w:cs="Arial"/>
                  <w:sz w:val="20"/>
                  <w:szCs w:val="20"/>
                  <w:lang w:val="et-EE"/>
                </w:rPr>
                <w:t>1F</w:t>
              </w:r>
            </w:smartTag>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Г</w:t>
            </w:r>
            <w:r w:rsidR="00535435" w:rsidRPr="000272D7">
              <w:rPr>
                <w:rFonts w:ascii="Arial" w:hAnsi="Arial" w:cs="Arial"/>
                <w:sz w:val="20"/>
                <w:szCs w:val="20"/>
                <w:lang w:val="et-EE"/>
              </w:rPr>
              <w:t xml:space="preserve">, </w:t>
            </w:r>
            <w:r w:rsidR="009E5844"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964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GAASILISTE SÜSIVESINIKE SEGU, KOKKUSURUTUD, N.O.S</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smartTag w:uri="urn:schemas-microsoft-com:office:smarttags" w:element="metricconverter">
              <w:smartTagPr>
                <w:attr w:name="ProductID" w:val="1F"/>
              </w:smartTagPr>
              <w:r w:rsidRPr="000272D7">
                <w:rPr>
                  <w:rFonts w:ascii="Arial" w:hAnsi="Arial" w:cs="Arial"/>
                  <w:sz w:val="20"/>
                  <w:szCs w:val="20"/>
                  <w:lang w:val="et-EE"/>
                </w:rPr>
                <w:t>1F</w:t>
              </w:r>
            </w:smartTag>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D</w:t>
            </w:r>
            <w:r w:rsidR="00535435" w:rsidRPr="000272D7">
              <w:rPr>
                <w:rFonts w:ascii="Arial" w:hAnsi="Arial" w:cs="Arial"/>
                <w:sz w:val="20"/>
                <w:szCs w:val="20"/>
                <w:lang w:val="et-EE"/>
              </w:rPr>
              <w:t xml:space="preserve">, </w:t>
            </w:r>
            <w:r w:rsidR="009E5844"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1971 </w:t>
            </w:r>
          </w:p>
        </w:tc>
        <w:tc>
          <w:tcPr>
            <w:tcW w:w="3257" w:type="dxa"/>
            <w:gridSpan w:val="2"/>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METAAN, KOKKUSURUTUD või LOODUSLIK GAAS, KOKKUSURUTUD, kõrge metaani sisaldusega</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smartTag w:uri="urn:schemas-microsoft-com:office:smarttags" w:element="metricconverter">
              <w:smartTagPr>
                <w:attr w:name="ProductID" w:val="1F"/>
              </w:smartTagPr>
              <w:r w:rsidRPr="000272D7">
                <w:rPr>
                  <w:rFonts w:ascii="Arial" w:hAnsi="Arial" w:cs="Arial"/>
                  <w:sz w:val="20"/>
                  <w:szCs w:val="20"/>
                  <w:lang w:val="et-EE"/>
                </w:rPr>
                <w:t>1F</w:t>
              </w:r>
            </w:smartTag>
          </w:p>
        </w:tc>
        <w:tc>
          <w:tcPr>
            <w:tcW w:w="684"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8" w:space="0" w:color="000000"/>
              <w:left w:val="single" w:sz="8" w:space="0" w:color="000000"/>
              <w:bottom w:val="single" w:sz="8" w:space="0" w:color="000000"/>
              <w:right w:val="single" w:sz="8" w:space="0" w:color="000000"/>
            </w:tcBorders>
          </w:tcPr>
          <w:p w:rsidR="00EA676D" w:rsidRPr="000272D7" w:rsidRDefault="009E5844" w:rsidP="00AC0C9D">
            <w:pPr>
              <w:pStyle w:val="Default"/>
              <w:ind w:left="-109" w:right="-80"/>
              <w:jc w:val="center"/>
              <w:rPr>
                <w:rFonts w:ascii="Arial" w:hAnsi="Arial" w:cs="Arial"/>
                <w:color w:val="auto"/>
                <w:lang w:val="et-EE"/>
              </w:rPr>
            </w:pPr>
            <w:r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2034 </w:t>
            </w:r>
          </w:p>
        </w:tc>
        <w:tc>
          <w:tcPr>
            <w:tcW w:w="3257"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ESINIKU JA METAANI SEGU, KOKKUSURUTUD</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smartTag w:uri="urn:schemas-microsoft-com:office:smarttags" w:element="metricconverter">
              <w:smartTagPr>
                <w:attr w:name="ProductID" w:val="1F"/>
              </w:smartTagPr>
              <w:r w:rsidRPr="000272D7">
                <w:rPr>
                  <w:rFonts w:ascii="Arial" w:hAnsi="Arial" w:cs="Arial"/>
                  <w:sz w:val="20"/>
                  <w:szCs w:val="20"/>
                  <w:lang w:val="et-EE"/>
                </w:rPr>
                <w:t>1F</w:t>
              </w:r>
            </w:smartTag>
          </w:p>
        </w:tc>
        <w:tc>
          <w:tcPr>
            <w:tcW w:w="68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D</w:t>
            </w:r>
            <w:r w:rsidR="00535435" w:rsidRPr="000272D7">
              <w:rPr>
                <w:rFonts w:ascii="Arial" w:hAnsi="Arial" w:cs="Arial"/>
                <w:sz w:val="20"/>
                <w:szCs w:val="20"/>
                <w:lang w:val="et-EE"/>
              </w:rPr>
              <w:t xml:space="preserve">, </w:t>
            </w:r>
            <w:r w:rsidR="009E5844" w:rsidRPr="000272D7">
              <w:rPr>
                <w:rFonts w:ascii="Arial" w:hAnsi="Arial" w:cs="Arial"/>
                <w:color w:val="auto"/>
                <w:lang w:val="et-EE"/>
              </w:rPr>
              <w:t>oa, pa</w:t>
            </w:r>
          </w:p>
        </w:tc>
      </w:tr>
      <w:tr w:rsidR="00EA676D" w:rsidRPr="000272D7" w:rsidTr="00AC0C9D">
        <w:tblPrEx>
          <w:tblBorders>
            <w:top w:val="nil"/>
            <w:left w:val="nil"/>
            <w:bottom w:val="nil"/>
            <w:right w:val="nil"/>
          </w:tblBorders>
        </w:tblPrEx>
        <w:trPr>
          <w:cantSplit/>
        </w:trPr>
        <w:tc>
          <w:tcPr>
            <w:tcW w:w="60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2190 </w:t>
            </w:r>
          </w:p>
        </w:tc>
        <w:tc>
          <w:tcPr>
            <w:tcW w:w="3257"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OKSÜDIFLUORIID, KOKKUSURUTUD</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OC</w:t>
            </w:r>
          </w:p>
        </w:tc>
        <w:tc>
          <w:tcPr>
            <w:tcW w:w="68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2,6</w:t>
            </w:r>
          </w:p>
        </w:tc>
        <w:tc>
          <w:tcPr>
            <w:tcW w:w="55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57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200</w:t>
            </w:r>
          </w:p>
        </w:tc>
        <w:tc>
          <w:tcPr>
            <w:tcW w:w="68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30</w:t>
            </w:r>
          </w:p>
        </w:tc>
        <w:tc>
          <w:tcPr>
            <w:tcW w:w="912"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a, e, h, i</w:t>
            </w:r>
          </w:p>
        </w:tc>
      </w:tr>
      <w:tr w:rsidR="00EA676D" w:rsidRPr="000272D7" w:rsidTr="00AC0C9D">
        <w:tblPrEx>
          <w:tblBorders>
            <w:top w:val="nil"/>
            <w:left w:val="nil"/>
            <w:bottom w:val="nil"/>
            <w:right w:val="nil"/>
          </w:tblBorders>
        </w:tblPrEx>
        <w:trPr>
          <w:cantSplit/>
        </w:trPr>
        <w:tc>
          <w:tcPr>
            <w:tcW w:w="60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3156 </w:t>
            </w:r>
          </w:p>
        </w:tc>
        <w:tc>
          <w:tcPr>
            <w:tcW w:w="3257"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KOKKUSURUTUD GAAS, OKSÜDEERIV, N.O.S</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O</w:t>
            </w:r>
          </w:p>
        </w:tc>
        <w:tc>
          <w:tcPr>
            <w:tcW w:w="68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55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0</w:t>
            </w:r>
          </w:p>
        </w:tc>
        <w:tc>
          <w:tcPr>
            <w:tcW w:w="66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4" w:space="0" w:color="auto"/>
              <w:left w:val="single" w:sz="4" w:space="0" w:color="auto"/>
              <w:bottom w:val="single" w:sz="4" w:space="0" w:color="auto"/>
              <w:right w:val="single" w:sz="4" w:space="0" w:color="auto"/>
            </w:tcBorders>
          </w:tcPr>
          <w:p w:rsidR="00EA676D" w:rsidRPr="000272D7" w:rsidRDefault="00EA676D" w:rsidP="009E5844">
            <w:pPr>
              <w:pStyle w:val="Default"/>
              <w:ind w:left="-109" w:right="-80"/>
              <w:jc w:val="center"/>
              <w:rPr>
                <w:rFonts w:ascii="Arial" w:hAnsi="Arial" w:cs="Arial"/>
                <w:sz w:val="20"/>
                <w:szCs w:val="20"/>
                <w:lang w:val="et-EE"/>
              </w:rPr>
            </w:pPr>
            <w:r w:rsidRPr="000272D7">
              <w:rPr>
                <w:rFonts w:ascii="Arial" w:hAnsi="Arial" w:cs="Arial"/>
                <w:sz w:val="20"/>
                <w:szCs w:val="20"/>
                <w:lang w:val="et-EE"/>
              </w:rPr>
              <w:t>R</w:t>
            </w:r>
            <w:r w:rsidR="00535435" w:rsidRPr="000272D7">
              <w:rPr>
                <w:rFonts w:ascii="Arial" w:hAnsi="Arial" w:cs="Arial"/>
                <w:sz w:val="20"/>
                <w:szCs w:val="20"/>
                <w:lang w:val="et-EE"/>
              </w:rPr>
              <w:t xml:space="preserve">, </w:t>
            </w:r>
            <w:r w:rsidR="009E5844" w:rsidRPr="000272D7">
              <w:rPr>
                <w:rFonts w:ascii="Arial" w:hAnsi="Arial" w:cs="Arial"/>
                <w:color w:val="auto"/>
                <w:lang w:val="et-EE"/>
              </w:rPr>
              <w:t>o</w:t>
            </w:r>
            <w:r w:rsidR="00535435" w:rsidRPr="000272D7">
              <w:rPr>
                <w:rFonts w:ascii="Arial" w:hAnsi="Arial" w:cs="Arial"/>
                <w:color w:val="auto"/>
                <w:lang w:val="et-EE"/>
              </w:rPr>
              <w:t xml:space="preserve">a, </w:t>
            </w:r>
            <w:r w:rsidR="009E5844" w:rsidRPr="000272D7">
              <w:rPr>
                <w:rFonts w:ascii="Arial" w:hAnsi="Arial" w:cs="Arial"/>
                <w:color w:val="auto"/>
                <w:lang w:val="et-EE"/>
              </w:rPr>
              <w:t>p</w:t>
            </w:r>
            <w:r w:rsidR="00535435" w:rsidRPr="000272D7">
              <w:rPr>
                <w:rFonts w:ascii="Arial" w:hAnsi="Arial" w:cs="Arial"/>
                <w:color w:val="auto"/>
                <w:lang w:val="et-EE"/>
              </w:rPr>
              <w:t>a</w:t>
            </w:r>
          </w:p>
        </w:tc>
      </w:tr>
      <w:tr w:rsidR="00EA676D" w:rsidRPr="000272D7" w:rsidTr="00AC0C9D">
        <w:tblPrEx>
          <w:tblBorders>
            <w:top w:val="nil"/>
            <w:left w:val="nil"/>
            <w:bottom w:val="nil"/>
            <w:right w:val="nil"/>
          </w:tblBorders>
        </w:tblPrEx>
        <w:trPr>
          <w:cantSplit/>
        </w:trPr>
        <w:tc>
          <w:tcPr>
            <w:tcW w:w="60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3303 </w:t>
            </w:r>
          </w:p>
        </w:tc>
        <w:tc>
          <w:tcPr>
            <w:tcW w:w="3257"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KOKKUSURUTUD GAAS, MÜRGINE, OKSÜDEERIV, N.O.S</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O</w:t>
            </w:r>
          </w:p>
        </w:tc>
        <w:tc>
          <w:tcPr>
            <w:tcW w:w="68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sym w:font="Symbol" w:char="F0A3"/>
            </w:r>
            <w:r w:rsidRPr="000272D7">
              <w:rPr>
                <w:rFonts w:ascii="Arial" w:hAnsi="Arial" w:cs="Arial"/>
                <w:sz w:val="20"/>
                <w:szCs w:val="20"/>
                <w:lang w:val="et-EE"/>
              </w:rPr>
              <w:t>5000</w:t>
            </w:r>
          </w:p>
        </w:tc>
        <w:tc>
          <w:tcPr>
            <w:tcW w:w="55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Borders>
            <w:top w:val="nil"/>
            <w:left w:val="nil"/>
            <w:bottom w:val="nil"/>
            <w:right w:val="nil"/>
          </w:tblBorders>
        </w:tblPrEx>
        <w:trPr>
          <w:cantSplit/>
        </w:trPr>
        <w:tc>
          <w:tcPr>
            <w:tcW w:w="60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3304 </w:t>
            </w:r>
          </w:p>
        </w:tc>
        <w:tc>
          <w:tcPr>
            <w:tcW w:w="3257"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KOKKUSURUTUD GAAS, MÜRGINE, SÖÖBIV, N.O.S</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C</w:t>
            </w:r>
          </w:p>
        </w:tc>
        <w:tc>
          <w:tcPr>
            <w:tcW w:w="68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sym w:font="Symbol" w:char="F0A3"/>
            </w:r>
            <w:r w:rsidRPr="000272D7">
              <w:rPr>
                <w:rFonts w:ascii="Arial" w:hAnsi="Arial" w:cs="Arial"/>
                <w:sz w:val="20"/>
                <w:szCs w:val="20"/>
                <w:lang w:val="et-EE"/>
              </w:rPr>
              <w:t>5000</w:t>
            </w:r>
          </w:p>
        </w:tc>
        <w:tc>
          <w:tcPr>
            <w:tcW w:w="55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Borders>
            <w:top w:val="nil"/>
            <w:left w:val="nil"/>
            <w:bottom w:val="nil"/>
            <w:right w:val="nil"/>
          </w:tblBorders>
        </w:tblPrEx>
        <w:trPr>
          <w:cantSplit/>
        </w:trPr>
        <w:tc>
          <w:tcPr>
            <w:tcW w:w="60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3305 </w:t>
            </w:r>
          </w:p>
        </w:tc>
        <w:tc>
          <w:tcPr>
            <w:tcW w:w="3257"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KOKKUSURUTUD GAAS, MÜRGINE, SÜTTIV, SÖÖBIV, N.O.S</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FC</w:t>
            </w:r>
          </w:p>
        </w:tc>
        <w:tc>
          <w:tcPr>
            <w:tcW w:w="68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sym w:font="Symbol" w:char="F0A3"/>
            </w:r>
            <w:r w:rsidRPr="000272D7">
              <w:rPr>
                <w:rFonts w:ascii="Arial" w:hAnsi="Arial" w:cs="Arial"/>
                <w:sz w:val="20"/>
                <w:szCs w:val="20"/>
                <w:lang w:val="et-EE"/>
              </w:rPr>
              <w:t>5000</w:t>
            </w:r>
          </w:p>
        </w:tc>
        <w:tc>
          <w:tcPr>
            <w:tcW w:w="55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Borders>
            <w:top w:val="nil"/>
            <w:left w:val="nil"/>
            <w:bottom w:val="nil"/>
            <w:right w:val="nil"/>
          </w:tblBorders>
        </w:tblPrEx>
        <w:trPr>
          <w:cantSplit/>
        </w:trPr>
        <w:tc>
          <w:tcPr>
            <w:tcW w:w="60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sz w:val="20"/>
                <w:szCs w:val="20"/>
                <w:lang w:val="et-EE"/>
              </w:rPr>
              <w:t xml:space="preserve">3306 </w:t>
            </w:r>
          </w:p>
        </w:tc>
        <w:tc>
          <w:tcPr>
            <w:tcW w:w="3257"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KOKKUSURUTUD GAAS, MÜRGINE, OKSÜDEERIV, SÖÖBIV, N.O.S</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1TOC</w:t>
            </w:r>
          </w:p>
        </w:tc>
        <w:tc>
          <w:tcPr>
            <w:tcW w:w="68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sym w:font="Symbol" w:char="F0A3"/>
            </w:r>
            <w:r w:rsidRPr="000272D7">
              <w:rPr>
                <w:rFonts w:ascii="Arial" w:hAnsi="Arial" w:cs="Arial"/>
                <w:sz w:val="20"/>
                <w:szCs w:val="20"/>
                <w:lang w:val="et-EE"/>
              </w:rPr>
              <w:t>5000</w:t>
            </w:r>
          </w:p>
        </w:tc>
        <w:tc>
          <w:tcPr>
            <w:tcW w:w="55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7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51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X</w:t>
            </w:r>
          </w:p>
        </w:tc>
        <w:tc>
          <w:tcPr>
            <w:tcW w:w="64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5</w:t>
            </w:r>
          </w:p>
        </w:tc>
        <w:tc>
          <w:tcPr>
            <w:tcW w:w="66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68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color w:val="auto"/>
                <w:lang w:val="et-EE"/>
              </w:rPr>
            </w:pPr>
          </w:p>
        </w:tc>
        <w:tc>
          <w:tcPr>
            <w:tcW w:w="912"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Default"/>
              <w:ind w:left="-109" w:right="-80"/>
              <w:jc w:val="center"/>
              <w:rPr>
                <w:rFonts w:ascii="Arial" w:hAnsi="Arial" w:cs="Arial"/>
                <w:sz w:val="20"/>
                <w:szCs w:val="20"/>
                <w:lang w:val="et-EE"/>
              </w:rPr>
            </w:pPr>
            <w:r w:rsidRPr="000272D7">
              <w:rPr>
                <w:rFonts w:ascii="Arial" w:hAnsi="Arial" w:cs="Arial"/>
                <w:sz w:val="20"/>
                <w:szCs w:val="20"/>
                <w:lang w:val="et-EE"/>
              </w:rPr>
              <w:t>R</w:t>
            </w:r>
          </w:p>
        </w:tc>
      </w:tr>
    </w:tbl>
    <w:p w:rsidR="00EA676D" w:rsidRPr="000272D7" w:rsidRDefault="00EA676D" w:rsidP="00EA676D">
      <w:pPr>
        <w:pStyle w:val="Default"/>
        <w:rPr>
          <w:rFonts w:ascii="Arial" w:hAnsi="Arial" w:cs="Arial"/>
          <w:color w:val="auto"/>
          <w:lang w:val="et-EE"/>
        </w:rPr>
      </w:pPr>
    </w:p>
    <w:p w:rsidR="00EA676D" w:rsidRPr="000272D7" w:rsidRDefault="00EA676D" w:rsidP="00EA676D">
      <w:pPr>
        <w:pStyle w:val="CM10"/>
        <w:spacing w:after="0"/>
        <w:jc w:val="both"/>
        <w:rPr>
          <w:rFonts w:ascii="Arial" w:hAnsi="Arial" w:cs="Arial"/>
          <w:i/>
          <w:sz w:val="20"/>
          <w:szCs w:val="20"/>
          <w:lang w:val="et-EE"/>
        </w:rPr>
      </w:pPr>
      <w:r w:rsidRPr="000272D7">
        <w:rPr>
          <w:rFonts w:ascii="Arial" w:hAnsi="Arial" w:cs="Arial"/>
          <w:b/>
          <w:bCs/>
          <w:sz w:val="20"/>
          <w:szCs w:val="20"/>
          <w:lang w:val="et-EE"/>
        </w:rPr>
        <w:t xml:space="preserve">а) </w:t>
      </w:r>
      <w:r w:rsidRPr="000272D7">
        <w:rPr>
          <w:rFonts w:ascii="Arial" w:hAnsi="Arial" w:cs="Arial"/>
          <w:i/>
          <w:sz w:val="20"/>
          <w:szCs w:val="20"/>
          <w:lang w:val="et-EE"/>
        </w:rPr>
        <w:t>Ei laiene komposiitmaterjalidest surveanumatele.</w:t>
      </w:r>
    </w:p>
    <w:p w:rsidR="00EA676D" w:rsidRPr="000272D7" w:rsidRDefault="00EA676D" w:rsidP="00EA676D">
      <w:pPr>
        <w:pStyle w:val="Default"/>
        <w:rPr>
          <w:rFonts w:ascii="Arial" w:hAnsi="Arial" w:cs="Arial"/>
          <w:lang w:val="et-EE"/>
        </w:rPr>
      </w:pPr>
    </w:p>
    <w:p w:rsidR="00EA676D" w:rsidRPr="000272D7" w:rsidRDefault="00EA676D" w:rsidP="00EA676D">
      <w:pPr>
        <w:pStyle w:val="CM2"/>
        <w:spacing w:line="240" w:lineRule="auto"/>
        <w:ind w:left="573" w:hanging="573"/>
        <w:jc w:val="both"/>
        <w:rPr>
          <w:rFonts w:ascii="Arial" w:hAnsi="Arial" w:cs="Arial"/>
          <w:b/>
          <w:bCs/>
          <w:position w:val="10"/>
          <w:sz w:val="20"/>
          <w:szCs w:val="20"/>
          <w:lang w:val="et-EE"/>
        </w:rPr>
      </w:pPr>
      <w:r w:rsidRPr="000272D7">
        <w:rPr>
          <w:rFonts w:ascii="Arial" w:hAnsi="Arial" w:cs="Arial"/>
          <w:b/>
          <w:bCs/>
          <w:position w:val="10"/>
          <w:sz w:val="20"/>
          <w:szCs w:val="20"/>
          <w:lang w:val="et-EE"/>
        </w:rPr>
        <w:t xml:space="preserve">b) </w:t>
      </w:r>
      <w:r w:rsidRPr="000272D7">
        <w:rPr>
          <w:rFonts w:ascii="Arial" w:hAnsi="Arial" w:cs="Arial"/>
          <w:i/>
          <w:iCs/>
          <w:sz w:val="20"/>
          <w:szCs w:val="20"/>
          <w:lang w:val="et-EE"/>
        </w:rPr>
        <w:t>Neil juhtudel, kui vastava positsiooni jaoks ei ole tähendust toodud, ei tohi töörõhk ületada 2/3 katserõhust.</w:t>
      </w:r>
    </w:p>
    <w:p w:rsidR="00EA676D" w:rsidRPr="000272D7" w:rsidRDefault="00EA676D" w:rsidP="00EA676D">
      <w:pPr>
        <w:pStyle w:val="CM2"/>
        <w:spacing w:line="240" w:lineRule="auto"/>
        <w:ind w:left="570" w:hanging="570"/>
        <w:jc w:val="both"/>
        <w:rPr>
          <w:rFonts w:ascii="Arial" w:hAnsi="Arial" w:cs="Arial"/>
          <w:iCs/>
          <w:sz w:val="20"/>
          <w:szCs w:val="20"/>
          <w:lang w:val="et-EE"/>
        </w:rPr>
      </w:pPr>
    </w:p>
    <w:p w:rsidR="00EA676D" w:rsidRPr="000272D7" w:rsidRDefault="00EA676D" w:rsidP="00EA676D">
      <w:pPr>
        <w:pStyle w:val="Default"/>
        <w:rPr>
          <w:rFonts w:ascii="Arial" w:hAnsi="Arial" w:cs="Arial"/>
          <w:lang w:val="et-EE"/>
        </w:rPr>
      </w:pPr>
    </w:p>
    <w:p w:rsidR="00EA676D" w:rsidRPr="000272D7" w:rsidRDefault="00EA676D" w:rsidP="00EA676D">
      <w:pPr>
        <w:pStyle w:val="Default"/>
        <w:rPr>
          <w:rFonts w:ascii="Arial" w:hAnsi="Arial" w:cs="Arial"/>
          <w:lang w:val="et-EE"/>
        </w:rPr>
      </w:pPr>
      <w:r w:rsidRPr="000272D7">
        <w:rPr>
          <w:rFonts w:ascii="Arial" w:hAnsi="Arial" w:cs="Arial"/>
          <w:lang w:val="et-EE"/>
        </w:rPr>
        <w:br w:type="page"/>
      </w:r>
    </w:p>
    <w:tbl>
      <w:tblPr>
        <w:tblW w:w="1015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12"/>
        <w:gridCol w:w="607"/>
        <w:gridCol w:w="691"/>
        <w:gridCol w:w="2594"/>
        <w:gridCol w:w="638"/>
        <w:gridCol w:w="9"/>
        <w:gridCol w:w="675"/>
        <w:gridCol w:w="9"/>
        <w:gridCol w:w="566"/>
        <w:gridCol w:w="516"/>
        <w:gridCol w:w="13"/>
        <w:gridCol w:w="549"/>
        <w:gridCol w:w="10"/>
        <w:gridCol w:w="514"/>
        <w:gridCol w:w="8"/>
        <w:gridCol w:w="14"/>
        <w:gridCol w:w="636"/>
        <w:gridCol w:w="8"/>
        <w:gridCol w:w="15"/>
        <w:gridCol w:w="582"/>
        <w:gridCol w:w="630"/>
        <w:gridCol w:w="858"/>
      </w:tblGrid>
      <w:tr w:rsidR="00EA676D" w:rsidRPr="000272D7" w:rsidTr="00AC0C9D">
        <w:trPr>
          <w:gridBefore w:val="1"/>
          <w:wBefore w:w="12" w:type="dxa"/>
          <w:cantSplit/>
          <w:tblHeader/>
        </w:trPr>
        <w:tc>
          <w:tcPr>
            <w:tcW w:w="1298" w:type="dxa"/>
            <w:gridSpan w:val="2"/>
          </w:tcPr>
          <w:p w:rsidR="00EA676D" w:rsidRPr="000272D7" w:rsidRDefault="00EA676D" w:rsidP="00AC0C9D">
            <w:pPr>
              <w:pStyle w:val="tablahboldmid"/>
              <w:rPr>
                <w:noProof w:val="0"/>
              </w:rPr>
            </w:pPr>
            <w:r w:rsidRPr="000272D7">
              <w:rPr>
                <w:noProof w:val="0"/>
              </w:rPr>
              <w:br w:type="page"/>
              <w:t>Р200</w:t>
            </w:r>
          </w:p>
        </w:tc>
        <w:tc>
          <w:tcPr>
            <w:tcW w:w="7356" w:type="dxa"/>
            <w:gridSpan w:val="17"/>
          </w:tcPr>
          <w:p w:rsidR="00EA676D" w:rsidRPr="000272D7" w:rsidRDefault="00EA676D" w:rsidP="00AC0C9D">
            <w:pPr>
              <w:pStyle w:val="tablahboldmid"/>
              <w:rPr>
                <w:noProof w:val="0"/>
              </w:rPr>
            </w:pPr>
            <w:r w:rsidRPr="000272D7">
              <w:rPr>
                <w:noProof w:val="0"/>
              </w:rPr>
              <w:t>PAKKIMISEESKIRI (järg)</w:t>
            </w:r>
          </w:p>
        </w:tc>
        <w:tc>
          <w:tcPr>
            <w:tcW w:w="1488" w:type="dxa"/>
            <w:gridSpan w:val="2"/>
          </w:tcPr>
          <w:p w:rsidR="00EA676D" w:rsidRPr="000272D7" w:rsidRDefault="00EA676D" w:rsidP="00AC0C9D">
            <w:pPr>
              <w:pStyle w:val="tablahboldmid"/>
              <w:rPr>
                <w:noProof w:val="0"/>
              </w:rPr>
            </w:pPr>
            <w:r w:rsidRPr="000272D7">
              <w:rPr>
                <w:noProof w:val="0"/>
              </w:rPr>
              <w:t>Р200</w:t>
            </w:r>
          </w:p>
        </w:tc>
      </w:tr>
      <w:tr w:rsidR="00EA676D" w:rsidRPr="000272D7" w:rsidTr="00AC0C9D">
        <w:tblPrEx>
          <w:tblCellMar>
            <w:left w:w="108" w:type="dxa"/>
            <w:right w:w="108" w:type="dxa"/>
          </w:tblCellMar>
        </w:tblPrEx>
        <w:trPr>
          <w:trHeight w:val="278"/>
          <w:tblHeader/>
        </w:trPr>
        <w:tc>
          <w:tcPr>
            <w:tcW w:w="10154" w:type="dxa"/>
            <w:gridSpan w:val="22"/>
          </w:tcPr>
          <w:p w:rsidR="00EA676D" w:rsidRPr="000272D7" w:rsidRDefault="00EA676D" w:rsidP="00AC0C9D">
            <w:pPr>
              <w:pStyle w:val="Default"/>
              <w:jc w:val="center"/>
              <w:rPr>
                <w:rFonts w:ascii="Arial" w:hAnsi="Arial" w:cs="Arial"/>
                <w:color w:val="auto"/>
                <w:lang w:val="et-EE"/>
              </w:rPr>
            </w:pPr>
            <w:r w:rsidRPr="000272D7">
              <w:rPr>
                <w:rFonts w:ascii="Arial" w:hAnsi="Arial" w:cs="Arial"/>
                <w:b/>
                <w:bCs/>
                <w:sz w:val="22"/>
                <w:szCs w:val="22"/>
                <w:lang w:val="et-EE"/>
              </w:rPr>
              <w:t>Tabel 2: VEELDATUD GAASID JA RÕHU ALL LAHUSTATUD GAASID</w:t>
            </w:r>
          </w:p>
        </w:tc>
      </w:tr>
      <w:tr w:rsidR="00EA676D" w:rsidRPr="000272D7" w:rsidTr="00AC0C9D">
        <w:tblPrEx>
          <w:tblCellMar>
            <w:left w:w="108" w:type="dxa"/>
            <w:right w:w="108" w:type="dxa"/>
          </w:tblCellMar>
        </w:tblPrEx>
        <w:trPr>
          <w:cantSplit/>
          <w:trHeight w:val="2134"/>
          <w:tblHeader/>
        </w:trPr>
        <w:tc>
          <w:tcPr>
            <w:tcW w:w="619" w:type="dxa"/>
            <w:gridSpan w:val="2"/>
            <w:vAlign w:val="center"/>
          </w:tcPr>
          <w:p w:rsidR="00EA676D" w:rsidRPr="000272D7" w:rsidRDefault="00EA676D" w:rsidP="00AC0C9D">
            <w:pPr>
              <w:pStyle w:val="Default"/>
              <w:ind w:left="-114" w:right="-109"/>
              <w:jc w:val="center"/>
              <w:rPr>
                <w:rFonts w:ascii="Arial" w:hAnsi="Arial" w:cs="Arial"/>
                <w:sz w:val="20"/>
                <w:szCs w:val="20"/>
                <w:lang w:val="et-EE"/>
              </w:rPr>
            </w:pPr>
            <w:r w:rsidRPr="000272D7">
              <w:rPr>
                <w:rFonts w:ascii="Arial" w:hAnsi="Arial" w:cs="Arial"/>
                <w:b/>
                <w:bCs/>
                <w:sz w:val="20"/>
                <w:szCs w:val="20"/>
                <w:lang w:val="et-EE"/>
              </w:rPr>
              <w:t>ÜRO nr</w:t>
            </w:r>
          </w:p>
        </w:tc>
        <w:tc>
          <w:tcPr>
            <w:tcW w:w="3285" w:type="dxa"/>
            <w:gridSpan w:val="2"/>
            <w:vAlign w:val="center"/>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b/>
                <w:bCs/>
                <w:sz w:val="20"/>
                <w:szCs w:val="20"/>
                <w:lang w:val="et-EE"/>
              </w:rPr>
              <w:t>Aine nimetus</w:t>
            </w:r>
          </w:p>
        </w:tc>
        <w:tc>
          <w:tcPr>
            <w:tcW w:w="647" w:type="dxa"/>
            <w:gridSpan w:val="2"/>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Klassifikatsiooni-kood</w:t>
            </w:r>
          </w:p>
        </w:tc>
        <w:tc>
          <w:tcPr>
            <w:tcW w:w="684" w:type="dxa"/>
            <w:gridSpan w:val="2"/>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LC</w:t>
            </w:r>
            <w:r w:rsidRPr="000272D7">
              <w:rPr>
                <w:rFonts w:ascii="Arial" w:hAnsi="Arial" w:cs="Arial"/>
                <w:b/>
                <w:bCs/>
                <w:sz w:val="20"/>
                <w:szCs w:val="20"/>
                <w:vertAlign w:val="subscript"/>
                <w:lang w:val="et-EE"/>
              </w:rPr>
              <w:t>50</w:t>
            </w:r>
            <w:r w:rsidRPr="000272D7">
              <w:rPr>
                <w:rFonts w:ascii="Arial" w:hAnsi="Arial" w:cs="Arial"/>
                <w:b/>
                <w:bCs/>
                <w:sz w:val="20"/>
                <w:szCs w:val="20"/>
                <w:lang w:val="et-EE"/>
              </w:rPr>
              <w:t>, ml/m</w:t>
            </w:r>
            <w:r w:rsidRPr="000272D7">
              <w:rPr>
                <w:rFonts w:ascii="Arial" w:hAnsi="Arial" w:cs="Arial"/>
                <w:b/>
                <w:bCs/>
                <w:sz w:val="20"/>
                <w:szCs w:val="20"/>
                <w:vertAlign w:val="superscript"/>
                <w:lang w:val="et-EE"/>
              </w:rPr>
              <w:t>3</w:t>
            </w:r>
          </w:p>
        </w:tc>
        <w:tc>
          <w:tcPr>
            <w:tcW w:w="566"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Balloonid</w:t>
            </w:r>
          </w:p>
        </w:tc>
        <w:tc>
          <w:tcPr>
            <w:tcW w:w="516"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Torud</w:t>
            </w:r>
          </w:p>
        </w:tc>
        <w:tc>
          <w:tcPr>
            <w:tcW w:w="572" w:type="dxa"/>
            <w:gridSpan w:val="3"/>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Survetrumlid</w:t>
            </w:r>
          </w:p>
        </w:tc>
        <w:tc>
          <w:tcPr>
            <w:tcW w:w="514"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Balloonikogumid</w:t>
            </w:r>
          </w:p>
        </w:tc>
        <w:tc>
          <w:tcPr>
            <w:tcW w:w="658" w:type="dxa"/>
            <w:gridSpan w:val="3"/>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 xml:space="preserve">Katsetuste perioo-dilisus, aastates </w:t>
            </w:r>
            <w:r w:rsidRPr="000272D7">
              <w:rPr>
                <w:rFonts w:ascii="Arial" w:hAnsi="Arial" w:cs="Arial"/>
                <w:b/>
                <w:bCs/>
                <w:vertAlign w:val="superscript"/>
                <w:lang w:val="et-EE"/>
              </w:rPr>
              <w:t>а)</w:t>
            </w:r>
          </w:p>
        </w:tc>
        <w:tc>
          <w:tcPr>
            <w:tcW w:w="605" w:type="dxa"/>
            <w:gridSpan w:val="3"/>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 xml:space="preserve">Katserõhk, baarides  </w:t>
            </w:r>
            <w:r w:rsidRPr="000272D7">
              <w:rPr>
                <w:rFonts w:ascii="Arial" w:hAnsi="Arial" w:cs="Arial"/>
                <w:b/>
                <w:bCs/>
                <w:vertAlign w:val="superscript"/>
                <w:lang w:val="et-EE"/>
              </w:rPr>
              <w:t>b)</w:t>
            </w:r>
          </w:p>
        </w:tc>
        <w:tc>
          <w:tcPr>
            <w:tcW w:w="630"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 xml:space="preserve">Maksimaalne töö-rõhk,  baarides  </w:t>
            </w:r>
            <w:r w:rsidRPr="000272D7">
              <w:rPr>
                <w:rFonts w:ascii="Arial" w:hAnsi="Arial" w:cs="Arial"/>
                <w:b/>
                <w:bCs/>
                <w:vertAlign w:val="superscript"/>
                <w:lang w:val="et-EE"/>
              </w:rPr>
              <w:t>b)</w:t>
            </w:r>
          </w:p>
        </w:tc>
        <w:tc>
          <w:tcPr>
            <w:tcW w:w="858"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Pakkimise erisätted (vt p 10)</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01</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ATSETÜLEEN, LAHUSTA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4F"/>
              </w:smartTagPr>
              <w:r w:rsidRPr="000272D7">
                <w:rPr>
                  <w:rFonts w:ascii="Arial" w:hAnsi="Arial" w:cs="Arial"/>
                  <w:sz w:val="20"/>
                  <w:szCs w:val="20"/>
                  <w:lang w:val="et-EE"/>
                </w:rPr>
                <w:t>4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tcPr>
          <w:p w:rsidR="00EA676D" w:rsidRPr="000272D7" w:rsidRDefault="00EA676D" w:rsidP="00AC0C9D">
            <w:pPr>
              <w:pStyle w:val="Default"/>
              <w:ind w:left="-95" w:right="-110"/>
              <w:jc w:val="center"/>
              <w:rPr>
                <w:rFonts w:ascii="Arial" w:hAnsi="Arial" w:cs="Arial"/>
                <w:color w:val="auto"/>
                <w:lang w:val="et-EE"/>
              </w:rPr>
            </w:pP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60</w:t>
            </w: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c, j</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05</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AMMONIAAK, VEEVAB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00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9</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4</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b, 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08</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BOORTRI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87</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5</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15</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6</w:t>
            </w:r>
          </w:p>
        </w:tc>
        <w:tc>
          <w:tcPr>
            <w:tcW w:w="858" w:type="dxa"/>
          </w:tcPr>
          <w:p w:rsidR="00EA676D" w:rsidRPr="000272D7" w:rsidRDefault="009E5844" w:rsidP="00AC0C9D">
            <w:pPr>
              <w:pStyle w:val="Default"/>
              <w:ind w:left="-95" w:right="-110"/>
              <w:jc w:val="center"/>
              <w:rPr>
                <w:rFonts w:ascii="Arial" w:hAnsi="Arial" w:cs="Arial"/>
                <w:color w:val="auto"/>
                <w:lang w:val="et-EE"/>
              </w:rPr>
            </w:pPr>
            <w:r w:rsidRPr="000272D7">
              <w:rPr>
                <w:rFonts w:ascii="Arial" w:hAnsi="Arial" w:cs="Arial"/>
                <w:color w:val="auto"/>
                <w:lang w:val="et-EE"/>
              </w:rPr>
              <w:t>a</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09</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BROOMTRIFLUOROMETAAN (KÜLMUTUSGAAS R 13B1)</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2</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3</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44</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6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0</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BUTADIEENID, STABILISEERITUD (1,2-butadieen) </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9</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0</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BUTADIEENID, STABILISEERITUD (1,3-butadieen) </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0</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BUTADIEENI JA STABILISEERITUD SÜSIVESINIKE SEGU</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p, r</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1</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BUTAAN </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2</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p</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BUTÜLEENIDE SEG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1-BUTÜLEE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3</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CIS-2-BUTÜLEE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5</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TRANS-2-BUTÜLEE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4</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3</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ÜSINIKDIOKS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9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8</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6</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r w:rsidR="009E5844" w:rsidRPr="000272D7">
              <w:rPr>
                <w:rFonts w:ascii="Arial" w:hAnsi="Arial" w:cs="Arial"/>
                <w:sz w:val="20"/>
                <w:szCs w:val="20"/>
                <w:lang w:val="et-EE"/>
              </w:rPr>
              <w:t xml:space="preserve">, </w:t>
            </w:r>
            <w:r w:rsidR="009E5844" w:rsidRPr="000272D7">
              <w:rPr>
                <w:rFonts w:ascii="Arial" w:hAnsi="Arial" w:cs="Arial"/>
                <w:color w:val="auto"/>
                <w:lang w:val="et-EE"/>
              </w:rPr>
              <w:t>oa, pa</w:t>
            </w:r>
          </w:p>
          <w:p w:rsidR="00EA676D" w:rsidRPr="000272D7" w:rsidRDefault="00EA676D" w:rsidP="009E5844">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r w:rsidR="009E5844" w:rsidRPr="000272D7">
              <w:rPr>
                <w:rFonts w:ascii="Arial" w:hAnsi="Arial" w:cs="Arial"/>
                <w:sz w:val="20"/>
                <w:szCs w:val="20"/>
                <w:lang w:val="et-EE"/>
              </w:rPr>
              <w:t xml:space="preserve">, </w:t>
            </w:r>
            <w:r w:rsidR="009E5844" w:rsidRPr="000272D7">
              <w:rPr>
                <w:rFonts w:ascii="Arial" w:hAnsi="Arial" w:cs="Arial"/>
                <w:color w:val="auto"/>
                <w:lang w:val="et-EE"/>
              </w:rPr>
              <w:t>oa, pa</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7</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KLOOR</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О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93</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1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KLORODIFLUOROMETAAN (KÜLMUTUSGAAS R22)</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7</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20</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KLOROPENTAFLUOROETAAN (KÜLMUTUSGAAS R 115)</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21</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1-KLORO-1,2,2,2-TETRAFLUOROETAAN (KÜLMUTUSGAAS R 124)</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p>
        </w:tc>
      </w:tr>
      <w:tr w:rsidR="00EA676D" w:rsidRPr="000272D7" w:rsidTr="00AC0C9D">
        <w:tblPrEx>
          <w:tblCellMar>
            <w:left w:w="108" w:type="dxa"/>
            <w:right w:w="108" w:type="dxa"/>
          </w:tblCellMar>
        </w:tblPrEx>
        <w:trPr>
          <w:cantSplit/>
          <w:trHeight w:val="527"/>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2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KLOROTRIFLUOROMETAAN (KÜLMUTUSGAAS R 13)</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9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3 0,9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4</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26</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TSÜAA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5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o</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27</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TSÜKLOPROPAAN </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8</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2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DIKLORODIFLUOROMETAAN (KÜLMUTUSGAAS R 12)</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6</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29</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DIKLOROMONOFLUOROMETAAN (KÜLMUTUSGAAS R 21)</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30</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1,1-DIFLUOROETAAN (KÜLMUTUSGAAS R 152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6</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9</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3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DIMETÜÜLAMIIN, VEEVAB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9</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b, 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33</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DIMETÜÜLEETER</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8</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8</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Height w:val="382"/>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35</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ETAAN </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95</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250,3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36</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ETÜÜLAMII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b, 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37</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ETÜÜLKLORIID </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39</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ETÜÜLMETÜÜLEETER</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4</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40</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ETÜLEENOKSIID või ETÜLEENOKSIID LÄMMASTIKUGA kuni max rõhuni 1 MPa (10 bar) temperatuuril </w:t>
            </w:r>
            <w:smartTag w:uri="urn:schemas-microsoft-com:office:smarttags" w:element="metricconverter">
              <w:smartTagPr>
                <w:attr w:name="ProductID" w:val="50ﾠﾰC"/>
              </w:smartTagPr>
              <w:r w:rsidRPr="000272D7">
                <w:rPr>
                  <w:rFonts w:ascii="Arial" w:hAnsi="Arial" w:cs="Arial"/>
                  <w:sz w:val="20"/>
                  <w:szCs w:val="20"/>
                  <w:lang w:val="et-EE"/>
                </w:rPr>
                <w:t>50 °C</w:t>
              </w:r>
            </w:smartTag>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90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8</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f, lа</w:t>
            </w:r>
          </w:p>
        </w:tc>
      </w:tr>
      <w:tr w:rsidR="00EA676D" w:rsidRPr="000272D7" w:rsidTr="00AC0C9D">
        <w:tblPrEx>
          <w:tblCellMar>
            <w:left w:w="108" w:type="dxa"/>
            <w:right w:w="108" w:type="dxa"/>
          </w:tblCellMar>
        </w:tblPrEx>
        <w:trPr>
          <w:cantSplit/>
          <w:trHeight w:val="950"/>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41</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ETÜLEENOKSIIDI JA SÜSINIKDIOKSIIDI SEGU, milles on etüleenoksiidi üle 9%, kuid mitte üle 87%</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9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6</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Height w:val="960"/>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43</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VÄETISE AMMONISEERIV LAHUS vaba ammoniaagiga</w:t>
            </w:r>
          </w:p>
        </w:tc>
        <w:tc>
          <w:tcPr>
            <w:tcW w:w="6250" w:type="dxa"/>
            <w:gridSpan w:val="18"/>
          </w:tcPr>
          <w:p w:rsidR="00EA676D" w:rsidRPr="000272D7" w:rsidRDefault="00EA676D" w:rsidP="00AC0C9D">
            <w:pPr>
              <w:pStyle w:val="Default"/>
              <w:ind w:left="-95" w:right="-110"/>
              <w:rPr>
                <w:rFonts w:ascii="Arial" w:hAnsi="Arial" w:cs="Arial"/>
                <w:sz w:val="20"/>
                <w:szCs w:val="20"/>
                <w:lang w:val="et-EE"/>
              </w:rPr>
            </w:pPr>
            <w:r w:rsidRPr="000272D7">
              <w:rPr>
                <w:rFonts w:ascii="Arial" w:hAnsi="Arial" w:cs="Arial"/>
                <w:sz w:val="20"/>
                <w:szCs w:val="20"/>
                <w:lang w:val="et-EE"/>
              </w:rPr>
              <w:t>VEDU KEELATUD</w:t>
            </w:r>
          </w:p>
          <w:p w:rsidR="00EA676D" w:rsidRPr="000272D7" w:rsidRDefault="00EA676D" w:rsidP="00AC0C9D">
            <w:pPr>
              <w:pStyle w:val="Default"/>
              <w:ind w:left="-95" w:right="-110"/>
              <w:jc w:val="center"/>
              <w:rPr>
                <w:rFonts w:ascii="Arial" w:hAnsi="Arial" w:cs="Arial"/>
                <w:sz w:val="20"/>
                <w:szCs w:val="20"/>
                <w:lang w:val="et-EE"/>
              </w:rPr>
            </w:pPr>
          </w:p>
          <w:p w:rsidR="00EA676D" w:rsidRPr="000272D7" w:rsidRDefault="00EA676D" w:rsidP="00AC0C9D">
            <w:pPr>
              <w:pStyle w:val="Default"/>
              <w:ind w:left="-95" w:right="-110"/>
              <w:jc w:val="center"/>
              <w:rPr>
                <w:rFonts w:ascii="Arial" w:hAnsi="Arial" w:cs="Arial"/>
                <w:sz w:val="20"/>
                <w:szCs w:val="20"/>
                <w:lang w:val="et-EE"/>
              </w:rPr>
            </w:pPr>
          </w:p>
          <w:p w:rsidR="00EA676D" w:rsidRPr="000272D7" w:rsidRDefault="00EA676D" w:rsidP="00AC0C9D">
            <w:pPr>
              <w:pStyle w:val="Default"/>
              <w:ind w:left="-95" w:right="-110"/>
              <w:jc w:val="center"/>
              <w:rPr>
                <w:rFonts w:ascii="Arial" w:hAnsi="Arial" w:cs="Arial"/>
                <w:sz w:val="20"/>
                <w:szCs w:val="20"/>
                <w:lang w:val="et-EE"/>
              </w:rPr>
            </w:pP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48</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ESINIKBROMIID, VEEVAB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86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6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5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d, lа</w:t>
            </w:r>
          </w:p>
        </w:tc>
      </w:tr>
      <w:tr w:rsidR="00EA676D" w:rsidRPr="000272D7" w:rsidTr="00AC0C9D">
        <w:tblPrEx>
          <w:tblCellMar>
            <w:left w:w="108" w:type="dxa"/>
            <w:right w:w="108" w:type="dxa"/>
          </w:tblCellMar>
        </w:tblPrEx>
        <w:trPr>
          <w:cantSplit/>
          <w:trHeight w:val="946"/>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50</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ESINIKKLORIID, VEEVAB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81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5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3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6</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7</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4</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d, 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d, 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d, 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d, 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53</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ESINIKSULF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712</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8</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d, lа, o</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55</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ISOBUTÜLEE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2</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cantSplit/>
        </w:trPr>
        <w:tc>
          <w:tcPr>
            <w:tcW w:w="619" w:type="dxa"/>
            <w:gridSpan w:val="2"/>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5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ELDATUD GAASID, mittesüttivad, sisaldavad lämmastikku, süsinikdioksiidi või õhku</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1235" w:type="dxa"/>
            <w:gridSpan w:val="4"/>
          </w:tcPr>
          <w:p w:rsidR="00EA676D" w:rsidRPr="000272D7" w:rsidRDefault="00EA676D" w:rsidP="00AC0C9D">
            <w:pPr>
              <w:pStyle w:val="Default"/>
              <w:ind w:left="-95" w:right="-110"/>
              <w:jc w:val="center"/>
              <w:rPr>
                <w:rFonts w:ascii="Arial" w:hAnsi="Arial" w:cs="Arial"/>
                <w:sz w:val="20"/>
                <w:szCs w:val="20"/>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vMerge w:val="restart"/>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60</w:t>
            </w:r>
          </w:p>
        </w:tc>
        <w:tc>
          <w:tcPr>
            <w:tcW w:w="3285" w:type="dxa"/>
            <w:gridSpan w:val="2"/>
            <w:tcBorders>
              <w:bottom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METÜÜLATSETAADI JA PROPADIEENI SEGU, STABILISEERITUD</w:t>
            </w:r>
          </w:p>
        </w:tc>
        <w:tc>
          <w:tcPr>
            <w:tcW w:w="647" w:type="dxa"/>
            <w:gridSpan w:val="2"/>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Borders>
              <w:bottom w:val="single" w:sz="4" w:space="0" w:color="auto"/>
            </w:tcBorders>
          </w:tcPr>
          <w:p w:rsidR="00EA676D" w:rsidRPr="000272D7" w:rsidRDefault="00EA676D" w:rsidP="00AC0C9D">
            <w:pPr>
              <w:pStyle w:val="Default"/>
              <w:ind w:left="-95" w:right="-110"/>
              <w:jc w:val="center"/>
              <w:rPr>
                <w:rFonts w:ascii="Arial" w:hAnsi="Arial" w:cs="Arial"/>
                <w:color w:val="auto"/>
                <w:lang w:val="et-EE"/>
              </w:rPr>
            </w:pPr>
          </w:p>
        </w:tc>
        <w:tc>
          <w:tcPr>
            <w:tcW w:w="566" w:type="dxa"/>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Borders>
              <w:bottom w:val="single" w:sz="4" w:space="0" w:color="auto"/>
            </w:tcBorders>
          </w:tcPr>
          <w:p w:rsidR="00EA676D" w:rsidRPr="000272D7" w:rsidRDefault="00EA676D" w:rsidP="00AC0C9D">
            <w:pPr>
              <w:pStyle w:val="Default"/>
              <w:ind w:left="-95" w:right="-110"/>
              <w:jc w:val="center"/>
              <w:rPr>
                <w:rFonts w:ascii="Arial" w:hAnsi="Arial" w:cs="Arial"/>
                <w:color w:val="auto"/>
                <w:lang w:val="et-EE"/>
              </w:rPr>
            </w:pPr>
          </w:p>
        </w:tc>
        <w:tc>
          <w:tcPr>
            <w:tcW w:w="630" w:type="dxa"/>
            <w:tcBorders>
              <w:bottom w:val="single" w:sz="4" w:space="0" w:color="auto"/>
            </w:tcBorders>
          </w:tcPr>
          <w:p w:rsidR="00EA676D" w:rsidRPr="000272D7" w:rsidRDefault="00EA676D" w:rsidP="00AC0C9D">
            <w:pPr>
              <w:pStyle w:val="Default"/>
              <w:ind w:left="-95" w:right="-110"/>
              <w:jc w:val="center"/>
              <w:rPr>
                <w:rFonts w:ascii="Arial" w:hAnsi="Arial" w:cs="Arial"/>
                <w:color w:val="auto"/>
                <w:lang w:val="et-EE"/>
              </w:rPr>
            </w:pPr>
          </w:p>
        </w:tc>
        <w:tc>
          <w:tcPr>
            <w:tcW w:w="858" w:type="dxa"/>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c, lа, r</w:t>
            </w:r>
          </w:p>
        </w:tc>
      </w:tr>
      <w:tr w:rsidR="00EA676D" w:rsidRPr="000272D7" w:rsidTr="00AC0C9D">
        <w:tblPrEx>
          <w:tblCellMar>
            <w:left w:w="108" w:type="dxa"/>
            <w:right w:w="108" w:type="dxa"/>
          </w:tblCellMar>
        </w:tblPrEx>
        <w:trPr>
          <w:gridBefore w:val="1"/>
          <w:wBefore w:w="12" w:type="dxa"/>
          <w:cantSplit/>
        </w:trPr>
        <w:tc>
          <w:tcPr>
            <w:tcW w:w="607" w:type="dxa"/>
            <w:vMerge/>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Borders>
              <w:bottom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Propadieen, sisaldab metüülatsetüleeni 1% kuni 4%</w:t>
            </w:r>
          </w:p>
        </w:tc>
        <w:tc>
          <w:tcPr>
            <w:tcW w:w="647" w:type="dxa"/>
            <w:gridSpan w:val="2"/>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Borders>
              <w:bottom w:val="single" w:sz="4" w:space="0" w:color="auto"/>
            </w:tcBorders>
          </w:tcPr>
          <w:p w:rsidR="00EA676D" w:rsidRPr="000272D7" w:rsidRDefault="00EA676D" w:rsidP="00AC0C9D">
            <w:pPr>
              <w:pStyle w:val="Default"/>
              <w:ind w:left="-95" w:right="-110"/>
              <w:jc w:val="center"/>
              <w:rPr>
                <w:rFonts w:ascii="Arial" w:hAnsi="Arial" w:cs="Arial"/>
                <w:color w:val="auto"/>
                <w:lang w:val="et-EE"/>
              </w:rPr>
            </w:pPr>
          </w:p>
        </w:tc>
        <w:tc>
          <w:tcPr>
            <w:tcW w:w="566" w:type="dxa"/>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w:t>
            </w:r>
          </w:p>
        </w:tc>
        <w:tc>
          <w:tcPr>
            <w:tcW w:w="630" w:type="dxa"/>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2</w:t>
            </w:r>
          </w:p>
        </w:tc>
        <w:tc>
          <w:tcPr>
            <w:tcW w:w="858" w:type="dxa"/>
            <w:tcBorders>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c, lа</w:t>
            </w:r>
          </w:p>
        </w:tc>
      </w:tr>
      <w:tr w:rsidR="00EA676D" w:rsidRPr="000272D7" w:rsidTr="00AC0C9D">
        <w:tblPrEx>
          <w:tblCellMar>
            <w:left w:w="108" w:type="dxa"/>
            <w:right w:w="108" w:type="dxa"/>
          </w:tblCellMar>
        </w:tblPrEx>
        <w:trPr>
          <w:gridBefore w:val="1"/>
          <w:wBefore w:w="12" w:type="dxa"/>
          <w:cantSplit/>
        </w:trPr>
        <w:tc>
          <w:tcPr>
            <w:tcW w:w="607" w:type="dxa"/>
            <w:vMerge/>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Borders>
              <w:top w:val="single" w:sz="4" w:space="0" w:color="auto"/>
              <w:bottom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Р1</w:t>
            </w:r>
          </w:p>
        </w:tc>
        <w:tc>
          <w:tcPr>
            <w:tcW w:w="647" w:type="dxa"/>
            <w:gridSpan w:val="2"/>
            <w:tcBorders>
              <w:top w:val="single" w:sz="4" w:space="0" w:color="auto"/>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Borders>
              <w:top w:val="single" w:sz="4" w:space="0" w:color="auto"/>
              <w:bottom w:val="single" w:sz="4" w:space="0" w:color="auto"/>
            </w:tcBorders>
          </w:tcPr>
          <w:p w:rsidR="00EA676D" w:rsidRPr="000272D7" w:rsidRDefault="00EA676D" w:rsidP="00AC0C9D">
            <w:pPr>
              <w:pStyle w:val="Default"/>
              <w:ind w:left="-95" w:right="-110"/>
              <w:jc w:val="center"/>
              <w:rPr>
                <w:rFonts w:ascii="Arial" w:hAnsi="Arial" w:cs="Arial"/>
                <w:color w:val="auto"/>
                <w:lang w:val="et-EE"/>
              </w:rPr>
            </w:pPr>
          </w:p>
        </w:tc>
        <w:tc>
          <w:tcPr>
            <w:tcW w:w="566" w:type="dxa"/>
            <w:tcBorders>
              <w:top w:val="single" w:sz="4" w:space="0" w:color="auto"/>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6" w:type="dxa"/>
            <w:tcBorders>
              <w:top w:val="single" w:sz="4" w:space="0" w:color="auto"/>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72" w:type="dxa"/>
            <w:gridSpan w:val="3"/>
            <w:tcBorders>
              <w:top w:val="single" w:sz="4" w:space="0" w:color="auto"/>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4" w:type="dxa"/>
            <w:tcBorders>
              <w:top w:val="single" w:sz="4" w:space="0" w:color="auto"/>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658" w:type="dxa"/>
            <w:gridSpan w:val="3"/>
            <w:tcBorders>
              <w:top w:val="single" w:sz="4" w:space="0" w:color="auto"/>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Borders>
              <w:top w:val="single" w:sz="4" w:space="0" w:color="auto"/>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w:t>
            </w:r>
          </w:p>
        </w:tc>
        <w:tc>
          <w:tcPr>
            <w:tcW w:w="630" w:type="dxa"/>
            <w:tcBorders>
              <w:top w:val="single" w:sz="4" w:space="0" w:color="auto"/>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9</w:t>
            </w:r>
          </w:p>
        </w:tc>
        <w:tc>
          <w:tcPr>
            <w:tcW w:w="858" w:type="dxa"/>
            <w:tcBorders>
              <w:top w:val="single" w:sz="4" w:space="0" w:color="auto"/>
              <w:bottom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c ,lа</w:t>
            </w:r>
          </w:p>
        </w:tc>
      </w:tr>
      <w:tr w:rsidR="00EA676D" w:rsidRPr="000272D7" w:rsidTr="00AC0C9D">
        <w:tblPrEx>
          <w:tblCellMar>
            <w:left w:w="108" w:type="dxa"/>
            <w:right w:w="108" w:type="dxa"/>
          </w:tblCellMar>
        </w:tblPrEx>
        <w:trPr>
          <w:gridBefore w:val="1"/>
          <w:wBefore w:w="12" w:type="dxa"/>
          <w:cantSplit/>
        </w:trPr>
        <w:tc>
          <w:tcPr>
            <w:tcW w:w="607" w:type="dxa"/>
            <w:vMerge/>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Borders>
              <w:top w:val="single" w:sz="4" w:space="0" w:color="auto"/>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Р2</w:t>
            </w:r>
          </w:p>
        </w:tc>
        <w:tc>
          <w:tcPr>
            <w:tcW w:w="647" w:type="dxa"/>
            <w:gridSpan w:val="2"/>
            <w:tcBorders>
              <w:top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Borders>
              <w:top w:val="single" w:sz="4" w:space="0" w:color="auto"/>
            </w:tcBorders>
          </w:tcPr>
          <w:p w:rsidR="00EA676D" w:rsidRPr="000272D7" w:rsidRDefault="00EA676D" w:rsidP="00AC0C9D">
            <w:pPr>
              <w:pStyle w:val="Default"/>
              <w:ind w:left="-95" w:right="-110"/>
              <w:jc w:val="center"/>
              <w:rPr>
                <w:rFonts w:ascii="Arial" w:hAnsi="Arial" w:cs="Arial"/>
                <w:color w:val="auto"/>
                <w:lang w:val="et-EE"/>
              </w:rPr>
            </w:pPr>
          </w:p>
        </w:tc>
        <w:tc>
          <w:tcPr>
            <w:tcW w:w="566" w:type="dxa"/>
            <w:tcBorders>
              <w:top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6" w:type="dxa"/>
            <w:tcBorders>
              <w:top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72" w:type="dxa"/>
            <w:gridSpan w:val="3"/>
            <w:tcBorders>
              <w:top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4" w:type="dxa"/>
            <w:tcBorders>
              <w:top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658" w:type="dxa"/>
            <w:gridSpan w:val="3"/>
            <w:tcBorders>
              <w:top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Borders>
              <w:top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4</w:t>
            </w:r>
          </w:p>
        </w:tc>
        <w:tc>
          <w:tcPr>
            <w:tcW w:w="630" w:type="dxa"/>
            <w:tcBorders>
              <w:top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7</w:t>
            </w:r>
          </w:p>
        </w:tc>
        <w:tc>
          <w:tcPr>
            <w:tcW w:w="858" w:type="dxa"/>
            <w:tcBorders>
              <w:top w:val="single" w:sz="4" w:space="0" w:color="auto"/>
            </w:tcBorders>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c,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61</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METÜÜLAMIIN, VEEVAB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8</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b,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6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METÜÜLBROMIID, sisaldab mitte rohkem kui 2% kloorpikriini</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85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5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63</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METÜÜLKLORIID (KÜLMUTUSGAAS R 40)</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7</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64</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METÜÜLMERKAPTAAN </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5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8</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d, lа, o</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67</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DILÄMMASTIKTETROKSIID (LÄMMASTIKDIOKS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O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5</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69</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NITROSÜÜLKL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5</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tcPr>
          <w:p w:rsidR="00EA676D" w:rsidRPr="000272D7" w:rsidRDefault="00EA676D" w:rsidP="00AC0C9D">
            <w:pPr>
              <w:pStyle w:val="Default"/>
              <w:ind w:left="-95" w:right="-110"/>
              <w:jc w:val="center"/>
              <w:rPr>
                <w:rFonts w:ascii="Arial" w:hAnsi="Arial" w:cs="Arial"/>
                <w:color w:val="auto"/>
                <w:lang w:val="et-EE"/>
              </w:rPr>
            </w:pP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 lа</w:t>
            </w:r>
          </w:p>
        </w:tc>
      </w:tr>
      <w:tr w:rsidR="00EA676D" w:rsidRPr="000272D7" w:rsidTr="00AC0C9D">
        <w:tblPrEx>
          <w:tblCellMar>
            <w:left w:w="108" w:type="dxa"/>
            <w:right w:w="108" w:type="dxa"/>
          </w:tblCellMar>
        </w:tblPrEx>
        <w:trPr>
          <w:gridBefore w:val="1"/>
          <w:wBefore w:w="12" w:type="dxa"/>
          <w:cantSplit/>
          <w:trHeight w:val="628"/>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70</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DILÄMMASTIKOKS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O</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8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5</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8</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4</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5</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75</w:t>
            </w:r>
          </w:p>
        </w:tc>
        <w:tc>
          <w:tcPr>
            <w:tcW w:w="3285" w:type="dxa"/>
            <w:gridSpan w:val="2"/>
          </w:tcPr>
          <w:p w:rsidR="00EA676D" w:rsidRPr="000272D7" w:rsidRDefault="00EA676D" w:rsidP="00AC0C9D">
            <w:pPr>
              <w:pStyle w:val="Default"/>
              <w:ind w:right="-80"/>
              <w:rPr>
                <w:rFonts w:ascii="Arial" w:hAnsi="Arial" w:cs="Arial"/>
                <w:sz w:val="20"/>
                <w:szCs w:val="20"/>
                <w:lang w:val="et-EE"/>
              </w:rPr>
            </w:pPr>
            <w:r w:rsidRPr="000272D7">
              <w:rPr>
                <w:rFonts w:ascii="Arial" w:hAnsi="Arial" w:cs="Arial"/>
                <w:sz w:val="20"/>
                <w:szCs w:val="20"/>
                <w:lang w:val="et-EE" w:eastAsia="et-EE"/>
              </w:rPr>
              <w:t>NAFTAGAASID, VEELDA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p,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76</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FOSGEE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3</w:t>
            </w:r>
          </w:p>
        </w:tc>
        <w:tc>
          <w:tcPr>
            <w:tcW w:w="858" w:type="dxa"/>
          </w:tcPr>
          <w:p w:rsidR="00EA676D" w:rsidRPr="000272D7" w:rsidRDefault="009E5844"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 xml:space="preserve">a, </w:t>
            </w:r>
            <w:r w:rsidR="00EA676D" w:rsidRPr="000272D7">
              <w:rPr>
                <w:rFonts w:ascii="Arial" w:hAnsi="Arial" w:cs="Arial"/>
                <w:sz w:val="20"/>
                <w:szCs w:val="20"/>
                <w:lang w:val="et-EE"/>
              </w:rPr>
              <w:t>e, lа</w:t>
            </w:r>
          </w:p>
        </w:tc>
      </w:tr>
      <w:tr w:rsidR="00EA676D" w:rsidRPr="000272D7" w:rsidTr="00AC0C9D">
        <w:tblPrEx>
          <w:tblCellMar>
            <w:left w:w="108" w:type="dxa"/>
            <w:right w:w="108" w:type="dxa"/>
          </w:tblCellMar>
        </w:tblPrEx>
        <w:trPr>
          <w:gridBefore w:val="1"/>
          <w:wBefore w:w="12" w:type="dxa"/>
          <w:cantSplit/>
        </w:trPr>
        <w:tc>
          <w:tcPr>
            <w:tcW w:w="607" w:type="dxa"/>
            <w:tcBorders>
              <w:bottom w:val="single" w:sz="4" w:space="0" w:color="auto"/>
            </w:tcBorders>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77</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PROPÜLEE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7</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Borders>
              <w:bottom w:val="nil"/>
            </w:tcBorders>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78</w:t>
            </w:r>
          </w:p>
        </w:tc>
        <w:tc>
          <w:tcPr>
            <w:tcW w:w="3285" w:type="dxa"/>
            <w:gridSpan w:val="2"/>
          </w:tcPr>
          <w:p w:rsidR="00EA676D" w:rsidRPr="000272D7" w:rsidRDefault="00EA676D" w:rsidP="00AC0C9D">
            <w:pPr>
              <w:pStyle w:val="Default"/>
              <w:ind w:right="-80"/>
              <w:rPr>
                <w:rFonts w:ascii="Arial" w:hAnsi="Arial" w:cs="Arial"/>
                <w:sz w:val="20"/>
                <w:szCs w:val="20"/>
                <w:lang w:val="et-EE"/>
              </w:rPr>
            </w:pPr>
            <w:r w:rsidRPr="000272D7">
              <w:rPr>
                <w:rFonts w:ascii="Arial" w:hAnsi="Arial" w:cs="Arial"/>
                <w:sz w:val="20"/>
                <w:szCs w:val="20"/>
                <w:lang w:val="et-EE" w:eastAsia="et-EE"/>
              </w:rPr>
              <w:t>KÜLMUTUSGAAS, N.O.S.</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gridBefore w:val="1"/>
          <w:wBefore w:w="12" w:type="dxa"/>
          <w:cantSplit/>
        </w:trPr>
        <w:tc>
          <w:tcPr>
            <w:tcW w:w="607" w:type="dxa"/>
            <w:tcBorders>
              <w:top w:val="nil"/>
              <w:bottom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F1</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3</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top w:val="nil"/>
              <w:bottom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F2</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8</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5</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top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F3</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Х</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9</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3</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79</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ÄÄVELDIOKS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2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80</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ÄÄVELHEKSA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7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4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6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6</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4</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8</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r w:rsidR="009E5844" w:rsidRPr="000272D7">
              <w:rPr>
                <w:rFonts w:ascii="Arial" w:hAnsi="Arial" w:cs="Arial"/>
                <w:sz w:val="20"/>
                <w:szCs w:val="20"/>
                <w:lang w:val="et-EE"/>
              </w:rPr>
              <w:t xml:space="preserve">, </w:t>
            </w:r>
            <w:r w:rsidR="009E5844" w:rsidRPr="000272D7">
              <w:rPr>
                <w:rFonts w:ascii="Arial" w:hAnsi="Arial" w:cs="Arial"/>
                <w:color w:val="auto"/>
                <w:lang w:val="et-EE"/>
              </w:rPr>
              <w:t>oa, pa</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r w:rsidR="009E5844" w:rsidRPr="000272D7">
              <w:rPr>
                <w:rFonts w:ascii="Arial" w:hAnsi="Arial" w:cs="Arial"/>
                <w:sz w:val="20"/>
                <w:szCs w:val="20"/>
                <w:lang w:val="et-EE"/>
              </w:rPr>
              <w:t xml:space="preserve">, </w:t>
            </w:r>
            <w:r w:rsidR="009E5844" w:rsidRPr="000272D7">
              <w:rPr>
                <w:rFonts w:ascii="Arial" w:hAnsi="Arial" w:cs="Arial"/>
                <w:color w:val="auto"/>
                <w:lang w:val="et-EE"/>
              </w:rPr>
              <w:t>oa, pa</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r w:rsidR="009E5844" w:rsidRPr="000272D7">
              <w:rPr>
                <w:rFonts w:ascii="Arial" w:hAnsi="Arial" w:cs="Arial"/>
                <w:sz w:val="20"/>
                <w:szCs w:val="20"/>
                <w:lang w:val="et-EE"/>
              </w:rPr>
              <w:t xml:space="preserve">, </w:t>
            </w:r>
            <w:r w:rsidR="009E5844" w:rsidRPr="000272D7">
              <w:rPr>
                <w:rFonts w:ascii="Arial" w:hAnsi="Arial" w:cs="Arial"/>
                <w:color w:val="auto"/>
                <w:lang w:val="et-EE"/>
              </w:rPr>
              <w:t>oa, pa</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81</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TETRAFLUOROETÜLEEN, STABILISEERI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w:t>
            </w: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g, i,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82</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TRIFLUORKLOROETÜLEEN, STABILISEERITUD</w:t>
            </w:r>
            <w:r w:rsidR="009E5844" w:rsidRPr="000272D7">
              <w:rPr>
                <w:rFonts w:ascii="Arial" w:hAnsi="Arial" w:cs="Arial"/>
                <w:sz w:val="20"/>
                <w:szCs w:val="20"/>
                <w:lang w:val="et-EE"/>
              </w:rPr>
              <w:t xml:space="preserve"> (KÜLMUTUSGAAS R1113)</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9</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o</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83</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TRIMETÜÜLAMIIN, VEEVAB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6</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b,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85</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INÜÜLBROMIID, STABILISEERI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86</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INÜÜLKLORIID, STABILISEERI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087</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METÜÜLVINÜÜLEETER, STABILISEERI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581</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KLOROPIKRIINI JA METÜÜLBROMIIDI SEGU, sisaldab üle 2% kloropikriini</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85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5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582</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KLOROPIKRIINI JA METÜÜLKLORIIDI SEGU</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w:t>
            </w:r>
          </w:p>
        </w:tc>
        <w:tc>
          <w:tcPr>
            <w:tcW w:w="684" w:type="dxa"/>
            <w:gridSpan w:val="2"/>
          </w:tcPr>
          <w:p w:rsidR="00EA676D" w:rsidRPr="000272D7" w:rsidRDefault="00EA676D" w:rsidP="00AC0C9D">
            <w:pPr>
              <w:pStyle w:val="Default"/>
              <w:ind w:left="-95" w:right="-110"/>
              <w:jc w:val="center"/>
              <w:rPr>
                <w:rFonts w:ascii="Arial" w:hAnsi="Arial" w:cs="Arial"/>
                <w:vertAlign w:val="superscript"/>
                <w:lang w:val="et-EE"/>
              </w:rPr>
            </w:pPr>
            <w:r w:rsidRPr="000272D7">
              <w:rPr>
                <w:rFonts w:ascii="Arial" w:hAnsi="Arial" w:cs="Arial"/>
                <w:b/>
                <w:bCs/>
                <w:vertAlign w:val="superscript"/>
                <w:lang w:val="et-EE"/>
              </w:rPr>
              <w:t>г)</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7</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589</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KLOORTSÜAAN, STABILISEERI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8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tcPr>
          <w:p w:rsidR="00EA676D" w:rsidRPr="000272D7" w:rsidRDefault="00EA676D" w:rsidP="00AC0C9D">
            <w:pPr>
              <w:pStyle w:val="Default"/>
              <w:ind w:left="-95" w:right="-110"/>
              <w:jc w:val="center"/>
              <w:rPr>
                <w:rFonts w:ascii="Arial" w:hAnsi="Arial" w:cs="Arial"/>
                <w:color w:val="auto"/>
                <w:lang w:val="et-EE"/>
              </w:rPr>
            </w:pP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741</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BOORTRIKL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41</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9</w:t>
            </w:r>
          </w:p>
        </w:tc>
        <w:tc>
          <w:tcPr>
            <w:tcW w:w="858" w:type="dxa"/>
          </w:tcPr>
          <w:p w:rsidR="00EA676D" w:rsidRPr="000272D7" w:rsidRDefault="003A4168"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 xml:space="preserve">a, </w:t>
            </w:r>
            <w:r w:rsidR="00EA676D"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749</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KLOORTRI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O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99</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4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85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HEKSAFLUOROPROPÜLEEN (KÜLMUTUSGAAS R 1216)</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859</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SILIKOONTETRA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5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 3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4 1,10</w:t>
            </w:r>
          </w:p>
        </w:tc>
        <w:tc>
          <w:tcPr>
            <w:tcW w:w="858" w:type="dxa"/>
          </w:tcPr>
          <w:p w:rsidR="00EA676D" w:rsidRPr="000272D7" w:rsidRDefault="003A4168" w:rsidP="00AC0C9D">
            <w:pPr>
              <w:pStyle w:val="Default"/>
              <w:ind w:left="-95" w:right="-110"/>
              <w:jc w:val="center"/>
              <w:rPr>
                <w:rFonts w:ascii="Arial" w:hAnsi="Arial" w:cs="Arial"/>
                <w:color w:val="auto"/>
                <w:lang w:val="et-EE"/>
              </w:rPr>
            </w:pPr>
            <w:r w:rsidRPr="000272D7">
              <w:rPr>
                <w:rFonts w:ascii="Arial" w:hAnsi="Arial" w:cs="Arial"/>
                <w:color w:val="auto"/>
                <w:lang w:val="et-EE"/>
              </w:rPr>
              <w:t>a</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860</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INÜÜLFLUORIID, STABILISEERI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4</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11</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DIBORAA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8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tcPr>
          <w:p w:rsidR="00EA676D" w:rsidRPr="000272D7" w:rsidRDefault="00EA676D" w:rsidP="00AC0C9D">
            <w:pPr>
              <w:pStyle w:val="Default"/>
              <w:ind w:left="-95" w:right="-110"/>
              <w:jc w:val="center"/>
              <w:rPr>
                <w:rFonts w:ascii="Arial" w:hAnsi="Arial" w:cs="Arial"/>
                <w:color w:val="auto"/>
                <w:lang w:val="et-EE"/>
              </w:rPr>
            </w:pP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0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d ,e, i</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1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 xml:space="preserve">METÜÜLKLORIIDI JA METÜLEENKLORIIDI SEGU </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7</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52</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ETÜLEENOKSIIDI JA SÜSINIKDIOKSIIDI SEGU, sisaldab kuni 9% etüleenoksiidi</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9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6</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5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1,2-DIKLORO-1,1,2,2-TETRAFLUOROETAAN (KÜLMUTUSGAAS R 114)</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59</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1,1-DIFLUOROETÜLEEN (KÜLMUTUSGAAS R 1132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Borders>
              <w:bottom w:val="single" w:sz="4" w:space="0" w:color="auto"/>
            </w:tcBorders>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62</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ETÜLEE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5 3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34 0,38</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bottom w:val="nil"/>
            </w:tcBorders>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65</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GAASILISTE SÜSIVESINIKE SEGU, VEELDATUD, N.O.S</w:t>
            </w:r>
          </w:p>
        </w:tc>
        <w:tc>
          <w:tcPr>
            <w:tcW w:w="647" w:type="dxa"/>
            <w:gridSpan w:val="2"/>
            <w:vMerge w:val="restart"/>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p w:rsidR="00EA676D" w:rsidRPr="000272D7" w:rsidRDefault="00EA676D" w:rsidP="00AC0C9D">
            <w:pPr>
              <w:pStyle w:val="Default"/>
              <w:ind w:left="-95" w:right="-110"/>
              <w:jc w:val="center"/>
              <w:rPr>
                <w:rFonts w:ascii="Arial" w:hAnsi="Arial" w:cs="Arial"/>
                <w:sz w:val="20"/>
                <w:szCs w:val="20"/>
                <w:lang w:val="et-EE"/>
              </w:rPr>
            </w:pPr>
          </w:p>
        </w:tc>
        <w:tc>
          <w:tcPr>
            <w:tcW w:w="684" w:type="dxa"/>
            <w:gridSpan w:val="2"/>
            <w:vMerge w:val="restart"/>
          </w:tcPr>
          <w:p w:rsidR="00EA676D" w:rsidRPr="000272D7" w:rsidRDefault="00EA676D" w:rsidP="00AC0C9D">
            <w:pPr>
              <w:pStyle w:val="Default"/>
              <w:ind w:left="-95" w:right="-110"/>
              <w:jc w:val="center"/>
              <w:rPr>
                <w:rFonts w:ascii="Arial" w:hAnsi="Arial" w:cs="Arial"/>
                <w:color w:val="auto"/>
                <w:lang w:val="et-EE"/>
              </w:rPr>
            </w:pPr>
          </w:p>
        </w:tc>
        <w:tc>
          <w:tcPr>
            <w:tcW w:w="566" w:type="dxa"/>
            <w:vMerge w:val="restart"/>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vMerge w:val="restart"/>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vMerge w:val="restart"/>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4" w:type="dxa"/>
            <w:vMerge w:val="restart"/>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vertAlign w:val="superscript"/>
                <w:lang w:val="et-EE"/>
              </w:rPr>
            </w:pPr>
            <w:r w:rsidRPr="000272D7">
              <w:rPr>
                <w:rFonts w:ascii="Arial" w:hAnsi="Arial" w:cs="Arial"/>
                <w:b/>
                <w:bCs/>
                <w:vertAlign w:val="superscript"/>
                <w:lang w:val="et-EE"/>
              </w:rPr>
              <w:t>б)</w:t>
            </w:r>
          </w:p>
        </w:tc>
        <w:tc>
          <w:tcPr>
            <w:tcW w:w="858" w:type="dxa"/>
            <w:vMerge w:val="restart"/>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p, r</w:t>
            </w:r>
          </w:p>
        </w:tc>
      </w:tr>
      <w:tr w:rsidR="00EA676D" w:rsidRPr="000272D7" w:rsidTr="00AC0C9D">
        <w:tblPrEx>
          <w:tblCellMar>
            <w:left w:w="108" w:type="dxa"/>
            <w:right w:w="108" w:type="dxa"/>
          </w:tblCellMar>
        </w:tblPrEx>
        <w:trPr>
          <w:gridBefore w:val="1"/>
          <w:wBefore w:w="12" w:type="dxa"/>
          <w:cantSplit/>
        </w:trPr>
        <w:tc>
          <w:tcPr>
            <w:tcW w:w="607" w:type="dxa"/>
            <w:tcBorders>
              <w:top w:val="nil"/>
              <w:bottom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A</w:t>
            </w:r>
          </w:p>
        </w:tc>
        <w:tc>
          <w:tcPr>
            <w:tcW w:w="647" w:type="dxa"/>
            <w:gridSpan w:val="2"/>
            <w:vMerge/>
            <w:shd w:val="clear" w:color="auto" w:fill="FFFF00"/>
          </w:tcPr>
          <w:p w:rsidR="00EA676D" w:rsidRPr="000272D7" w:rsidRDefault="00EA676D" w:rsidP="00AC0C9D">
            <w:pPr>
              <w:pStyle w:val="Default"/>
              <w:ind w:left="-95" w:right="-110"/>
              <w:jc w:val="center"/>
              <w:rPr>
                <w:rFonts w:ascii="Arial" w:hAnsi="Arial" w:cs="Arial"/>
                <w:sz w:val="20"/>
                <w:szCs w:val="20"/>
                <w:lang w:val="et-EE"/>
              </w:rPr>
            </w:pPr>
          </w:p>
        </w:tc>
        <w:tc>
          <w:tcPr>
            <w:tcW w:w="684" w:type="dxa"/>
            <w:gridSpan w:val="2"/>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6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4"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0</w:t>
            </w:r>
          </w:p>
        </w:tc>
        <w:tc>
          <w:tcPr>
            <w:tcW w:w="858"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top w:val="nil"/>
              <w:bottom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A01</w:t>
            </w:r>
          </w:p>
        </w:tc>
        <w:tc>
          <w:tcPr>
            <w:tcW w:w="647" w:type="dxa"/>
            <w:gridSpan w:val="2"/>
            <w:vMerge/>
            <w:shd w:val="clear" w:color="auto" w:fill="FFFF00"/>
          </w:tcPr>
          <w:p w:rsidR="00EA676D" w:rsidRPr="000272D7" w:rsidRDefault="00EA676D" w:rsidP="00AC0C9D">
            <w:pPr>
              <w:pStyle w:val="Default"/>
              <w:ind w:left="-95" w:right="-110"/>
              <w:jc w:val="center"/>
              <w:rPr>
                <w:rFonts w:ascii="Arial" w:hAnsi="Arial" w:cs="Arial"/>
                <w:sz w:val="20"/>
                <w:szCs w:val="20"/>
                <w:lang w:val="et-EE"/>
              </w:rPr>
            </w:pPr>
          </w:p>
        </w:tc>
        <w:tc>
          <w:tcPr>
            <w:tcW w:w="684" w:type="dxa"/>
            <w:gridSpan w:val="2"/>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6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4"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9</w:t>
            </w:r>
          </w:p>
        </w:tc>
        <w:tc>
          <w:tcPr>
            <w:tcW w:w="858"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top w:val="nil"/>
              <w:bottom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A02</w:t>
            </w:r>
          </w:p>
        </w:tc>
        <w:tc>
          <w:tcPr>
            <w:tcW w:w="647" w:type="dxa"/>
            <w:gridSpan w:val="2"/>
            <w:vMerge/>
            <w:shd w:val="clear" w:color="auto" w:fill="FFFF00"/>
          </w:tcPr>
          <w:p w:rsidR="00EA676D" w:rsidRPr="000272D7" w:rsidRDefault="00EA676D" w:rsidP="00AC0C9D">
            <w:pPr>
              <w:pStyle w:val="Default"/>
              <w:ind w:left="-95" w:right="-110"/>
              <w:jc w:val="center"/>
              <w:rPr>
                <w:rFonts w:ascii="Arial" w:hAnsi="Arial" w:cs="Arial"/>
                <w:sz w:val="20"/>
                <w:szCs w:val="20"/>
                <w:lang w:val="et-EE"/>
              </w:rPr>
            </w:pPr>
          </w:p>
        </w:tc>
        <w:tc>
          <w:tcPr>
            <w:tcW w:w="684" w:type="dxa"/>
            <w:gridSpan w:val="2"/>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6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4"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8</w:t>
            </w:r>
          </w:p>
        </w:tc>
        <w:tc>
          <w:tcPr>
            <w:tcW w:w="858"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top w:val="nil"/>
              <w:bottom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A0</w:t>
            </w:r>
          </w:p>
        </w:tc>
        <w:tc>
          <w:tcPr>
            <w:tcW w:w="647" w:type="dxa"/>
            <w:gridSpan w:val="2"/>
            <w:vMerge/>
            <w:shd w:val="clear" w:color="auto" w:fill="FFFF00"/>
          </w:tcPr>
          <w:p w:rsidR="00EA676D" w:rsidRPr="000272D7" w:rsidRDefault="00EA676D" w:rsidP="00AC0C9D">
            <w:pPr>
              <w:pStyle w:val="Default"/>
              <w:ind w:left="-95" w:right="-110"/>
              <w:jc w:val="center"/>
              <w:rPr>
                <w:rFonts w:ascii="Arial" w:hAnsi="Arial" w:cs="Arial"/>
                <w:sz w:val="20"/>
                <w:szCs w:val="20"/>
                <w:lang w:val="et-EE"/>
              </w:rPr>
            </w:pPr>
          </w:p>
        </w:tc>
        <w:tc>
          <w:tcPr>
            <w:tcW w:w="684" w:type="dxa"/>
            <w:gridSpan w:val="2"/>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6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4"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7</w:t>
            </w:r>
          </w:p>
        </w:tc>
        <w:tc>
          <w:tcPr>
            <w:tcW w:w="858"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top w:val="nil"/>
              <w:bottom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A1</w:t>
            </w:r>
          </w:p>
        </w:tc>
        <w:tc>
          <w:tcPr>
            <w:tcW w:w="647" w:type="dxa"/>
            <w:gridSpan w:val="2"/>
            <w:vMerge/>
            <w:shd w:val="clear" w:color="auto" w:fill="FFFF00"/>
          </w:tcPr>
          <w:p w:rsidR="00EA676D" w:rsidRPr="000272D7" w:rsidRDefault="00EA676D" w:rsidP="00AC0C9D">
            <w:pPr>
              <w:pStyle w:val="Default"/>
              <w:ind w:left="-95" w:right="-110"/>
              <w:jc w:val="center"/>
              <w:rPr>
                <w:rFonts w:ascii="Arial" w:hAnsi="Arial" w:cs="Arial"/>
                <w:sz w:val="20"/>
                <w:szCs w:val="20"/>
                <w:lang w:val="et-EE"/>
              </w:rPr>
            </w:pPr>
          </w:p>
        </w:tc>
        <w:tc>
          <w:tcPr>
            <w:tcW w:w="684" w:type="dxa"/>
            <w:gridSpan w:val="2"/>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6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4"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6</w:t>
            </w:r>
          </w:p>
        </w:tc>
        <w:tc>
          <w:tcPr>
            <w:tcW w:w="858"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top w:val="nil"/>
              <w:bottom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B1</w:t>
            </w:r>
          </w:p>
        </w:tc>
        <w:tc>
          <w:tcPr>
            <w:tcW w:w="647" w:type="dxa"/>
            <w:gridSpan w:val="2"/>
            <w:vMerge/>
            <w:shd w:val="clear" w:color="auto" w:fill="FFFF00"/>
          </w:tcPr>
          <w:p w:rsidR="00EA676D" w:rsidRPr="000272D7" w:rsidRDefault="00EA676D" w:rsidP="00AC0C9D">
            <w:pPr>
              <w:pStyle w:val="Default"/>
              <w:ind w:left="-95" w:right="-110"/>
              <w:jc w:val="center"/>
              <w:rPr>
                <w:rFonts w:ascii="Arial" w:hAnsi="Arial" w:cs="Arial"/>
                <w:sz w:val="20"/>
                <w:szCs w:val="20"/>
                <w:lang w:val="et-EE"/>
              </w:rPr>
            </w:pPr>
          </w:p>
        </w:tc>
        <w:tc>
          <w:tcPr>
            <w:tcW w:w="684" w:type="dxa"/>
            <w:gridSpan w:val="2"/>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6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4"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5</w:t>
            </w:r>
          </w:p>
        </w:tc>
        <w:tc>
          <w:tcPr>
            <w:tcW w:w="858"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top w:val="nil"/>
              <w:bottom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B2</w:t>
            </w:r>
          </w:p>
        </w:tc>
        <w:tc>
          <w:tcPr>
            <w:tcW w:w="647" w:type="dxa"/>
            <w:gridSpan w:val="2"/>
            <w:vMerge/>
            <w:shd w:val="clear" w:color="auto" w:fill="FFFF00"/>
          </w:tcPr>
          <w:p w:rsidR="00EA676D" w:rsidRPr="000272D7" w:rsidRDefault="00EA676D" w:rsidP="00AC0C9D">
            <w:pPr>
              <w:pStyle w:val="Default"/>
              <w:ind w:left="-95" w:right="-110"/>
              <w:jc w:val="center"/>
              <w:rPr>
                <w:rFonts w:ascii="Arial" w:hAnsi="Arial" w:cs="Arial"/>
                <w:sz w:val="20"/>
                <w:szCs w:val="20"/>
                <w:lang w:val="et-EE"/>
              </w:rPr>
            </w:pPr>
          </w:p>
        </w:tc>
        <w:tc>
          <w:tcPr>
            <w:tcW w:w="684" w:type="dxa"/>
            <w:gridSpan w:val="2"/>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6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4"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4</w:t>
            </w:r>
          </w:p>
        </w:tc>
        <w:tc>
          <w:tcPr>
            <w:tcW w:w="858"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top w:val="nil"/>
              <w:bottom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B</w:t>
            </w:r>
          </w:p>
        </w:tc>
        <w:tc>
          <w:tcPr>
            <w:tcW w:w="647" w:type="dxa"/>
            <w:gridSpan w:val="2"/>
            <w:vMerge/>
            <w:shd w:val="clear" w:color="auto" w:fill="FFFF00"/>
          </w:tcPr>
          <w:p w:rsidR="00EA676D" w:rsidRPr="000272D7" w:rsidRDefault="00EA676D" w:rsidP="00AC0C9D">
            <w:pPr>
              <w:pStyle w:val="Default"/>
              <w:ind w:left="-95" w:right="-110"/>
              <w:jc w:val="center"/>
              <w:rPr>
                <w:rFonts w:ascii="Arial" w:hAnsi="Arial" w:cs="Arial"/>
                <w:sz w:val="20"/>
                <w:szCs w:val="20"/>
                <w:lang w:val="et-EE"/>
              </w:rPr>
            </w:pPr>
          </w:p>
        </w:tc>
        <w:tc>
          <w:tcPr>
            <w:tcW w:w="684" w:type="dxa"/>
            <w:gridSpan w:val="2"/>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6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4"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3</w:t>
            </w:r>
          </w:p>
        </w:tc>
        <w:tc>
          <w:tcPr>
            <w:tcW w:w="858"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top w:val="nil"/>
            </w:tcBorders>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Segu C</w:t>
            </w:r>
          </w:p>
        </w:tc>
        <w:tc>
          <w:tcPr>
            <w:tcW w:w="647" w:type="dxa"/>
            <w:gridSpan w:val="2"/>
            <w:vMerge/>
            <w:shd w:val="clear" w:color="auto" w:fill="FFFF00"/>
          </w:tcPr>
          <w:p w:rsidR="00EA676D" w:rsidRPr="000272D7" w:rsidRDefault="00EA676D" w:rsidP="00AC0C9D">
            <w:pPr>
              <w:pStyle w:val="Default"/>
              <w:ind w:left="-95" w:right="-110"/>
              <w:jc w:val="center"/>
              <w:rPr>
                <w:rFonts w:ascii="Arial" w:hAnsi="Arial" w:cs="Arial"/>
                <w:sz w:val="20"/>
                <w:szCs w:val="20"/>
                <w:lang w:val="et-EE"/>
              </w:rPr>
            </w:pPr>
          </w:p>
        </w:tc>
        <w:tc>
          <w:tcPr>
            <w:tcW w:w="684" w:type="dxa"/>
            <w:gridSpan w:val="2"/>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6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6"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514"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c>
          <w:tcPr>
            <w:tcW w:w="658"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2</w:t>
            </w:r>
          </w:p>
        </w:tc>
        <w:tc>
          <w:tcPr>
            <w:tcW w:w="858" w:type="dxa"/>
            <w:vMerge/>
            <w:shd w:val="clear" w:color="auto" w:fill="FFFF00"/>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67</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INSEKTITSIIDGAAS, MÜRGINE, N.O.S</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68</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INSEKTITSIIDGAAS, N.O.S</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69</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ISOBUTAA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9</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p</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73</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KLORODIFLUOROMETAANI JA KLOROPENTAFLUOROETAANI SEGU kindla keemispunktiga, umbes 49% klorodifluorometaani sisaldusega (KÜLMUTUSGAAS R 502)</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1</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74</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KLORODIFLUOROBROMOMETAAN (KÜLMUTUSGAAS R 12B1)</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6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75</w:t>
            </w:r>
          </w:p>
        </w:tc>
        <w:tc>
          <w:tcPr>
            <w:tcW w:w="3285" w:type="dxa"/>
            <w:gridSpan w:val="2"/>
          </w:tcPr>
          <w:p w:rsidR="00EA676D" w:rsidRPr="000272D7" w:rsidRDefault="00EA676D" w:rsidP="00AC0C9D">
            <w:pPr>
              <w:autoSpaceDE w:val="0"/>
              <w:autoSpaceDN w:val="0"/>
              <w:adjustRightInd w:val="0"/>
              <w:spacing w:before="24" w:after="24"/>
              <w:rPr>
                <w:rFonts w:ascii="Arial" w:hAnsi="Arial" w:cs="Arial"/>
                <w:sz w:val="20"/>
                <w:szCs w:val="20"/>
                <w:lang w:val="et-EE"/>
              </w:rPr>
            </w:pPr>
            <w:r w:rsidRPr="000272D7">
              <w:rPr>
                <w:rFonts w:ascii="Arial" w:hAnsi="Arial" w:cs="Arial"/>
                <w:sz w:val="20"/>
                <w:szCs w:val="20"/>
                <w:lang w:val="et-EE"/>
              </w:rPr>
              <w:t>LÄMMASTIKOKSIIDI JA DILÄMMASTIKTETRAOKSIIDI SEGU (LÄMMASTIKOKSIIDI JA LÄMMASTIKDIOKSIIDI SEGU)</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O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5</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76</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OKTAFLUOROTSÜKLOBU-TAAN (KÜLMUTUSGAAS RC 318)</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2</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78</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PROPAA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3</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p</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82</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TETRAFLUOROMETAAN, KOKKUSURUTUD (KÜLMUTUSGAAS R 14)</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 3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1 0,90</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83</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1-KLORO-2,2,2-TRIFLUOROETAAN (KÜLMUTUSGAAS R 133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8</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1984</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TRIFLUOROMETAAN (KÜLMUTUSGAAS R 23)</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90 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8</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 xml:space="preserve">0,96 </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035</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1,1,1-TRIFLUOROETAAN (KÜLMUTUSGAAS R 143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036</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KSENOO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8</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Borders>
              <w:bottom w:val="single" w:sz="4" w:space="0" w:color="auto"/>
            </w:tcBorders>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044</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2,2-DIMETÜÜLPROPAA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a</w:t>
            </w:r>
          </w:p>
        </w:tc>
      </w:tr>
      <w:tr w:rsidR="00EA676D" w:rsidRPr="000272D7" w:rsidTr="00AC0C9D">
        <w:tblPrEx>
          <w:tblCellMar>
            <w:left w:w="108" w:type="dxa"/>
            <w:right w:w="108" w:type="dxa"/>
          </w:tblCellMar>
        </w:tblPrEx>
        <w:trPr>
          <w:gridBefore w:val="1"/>
          <w:wBefore w:w="12" w:type="dxa"/>
          <w:cantSplit/>
        </w:trPr>
        <w:tc>
          <w:tcPr>
            <w:tcW w:w="607" w:type="dxa"/>
            <w:vMerge w:val="restart"/>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073</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 xml:space="preserve">AMMONIAAGI LAHUS, suhteline tihedus </w:t>
            </w:r>
            <w:smartTag w:uri="urn:schemas-microsoft-com:office:smarttags" w:element="metricconverter">
              <w:smartTagPr>
                <w:attr w:name="ProductID" w:val="15ﾠﾰC"/>
              </w:smartTagPr>
              <w:r w:rsidRPr="000272D7">
                <w:rPr>
                  <w:rFonts w:ascii="Arial" w:hAnsi="Arial" w:cs="Arial"/>
                  <w:sz w:val="20"/>
                  <w:szCs w:val="20"/>
                  <w:lang w:val="et-EE"/>
                </w:rPr>
                <w:t>15 °C</w:t>
              </w:r>
            </w:smartTag>
            <w:r w:rsidRPr="000272D7">
              <w:rPr>
                <w:rFonts w:ascii="Arial" w:hAnsi="Arial" w:cs="Arial"/>
                <w:sz w:val="20"/>
                <w:szCs w:val="20"/>
                <w:lang w:val="et-EE"/>
              </w:rPr>
              <w:t xml:space="preserve"> juures vees vähem kui 0,880, milles on üle 35%, kuid mitte üle 50% ammoniaaki</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color w:val="auto"/>
                <w:lang w:val="et-EE"/>
              </w:rPr>
            </w:pPr>
          </w:p>
        </w:tc>
        <w:tc>
          <w:tcPr>
            <w:tcW w:w="516" w:type="dxa"/>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tcPr>
          <w:p w:rsidR="00EA676D" w:rsidRPr="000272D7" w:rsidRDefault="00EA676D" w:rsidP="00AC0C9D">
            <w:pPr>
              <w:pStyle w:val="Default"/>
              <w:ind w:left="-95" w:right="-110"/>
              <w:jc w:val="center"/>
              <w:rPr>
                <w:rFonts w:ascii="Arial" w:hAnsi="Arial" w:cs="Arial"/>
                <w:color w:val="auto"/>
                <w:lang w:val="et-EE"/>
              </w:rPr>
            </w:pPr>
          </w:p>
        </w:tc>
        <w:tc>
          <w:tcPr>
            <w:tcW w:w="522" w:type="dxa"/>
            <w:gridSpan w:val="2"/>
          </w:tcPr>
          <w:p w:rsidR="00EA676D" w:rsidRPr="000272D7" w:rsidRDefault="00EA676D" w:rsidP="00AC0C9D">
            <w:pPr>
              <w:pStyle w:val="Default"/>
              <w:ind w:left="-95" w:right="-110"/>
              <w:jc w:val="center"/>
              <w:rPr>
                <w:rFonts w:ascii="Arial" w:hAnsi="Arial" w:cs="Arial"/>
                <w:color w:val="auto"/>
                <w:lang w:val="et-EE"/>
              </w:rPr>
            </w:pPr>
          </w:p>
        </w:tc>
        <w:tc>
          <w:tcPr>
            <w:tcW w:w="650" w:type="dxa"/>
            <w:gridSpan w:val="2"/>
          </w:tcPr>
          <w:p w:rsidR="00EA676D" w:rsidRPr="000272D7" w:rsidRDefault="00EA676D" w:rsidP="00AC0C9D">
            <w:pPr>
              <w:pStyle w:val="Default"/>
              <w:ind w:left="-95" w:right="-110"/>
              <w:jc w:val="center"/>
              <w:rPr>
                <w:rFonts w:ascii="Arial" w:hAnsi="Arial" w:cs="Arial"/>
                <w:color w:val="auto"/>
                <w:lang w:val="et-EE"/>
              </w:rPr>
            </w:pPr>
          </w:p>
        </w:tc>
        <w:tc>
          <w:tcPr>
            <w:tcW w:w="605" w:type="dxa"/>
            <w:gridSpan w:val="3"/>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vMerge/>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ammoniaaki üle 35%, kuid mitte üle 40% 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b</w:t>
            </w:r>
          </w:p>
        </w:tc>
      </w:tr>
      <w:tr w:rsidR="00EA676D" w:rsidRPr="000272D7" w:rsidTr="00AC0C9D">
        <w:tblPrEx>
          <w:tblCellMar>
            <w:left w:w="108" w:type="dxa"/>
            <w:right w:w="108" w:type="dxa"/>
          </w:tblCellMar>
        </w:tblPrEx>
        <w:trPr>
          <w:gridBefore w:val="1"/>
          <w:wBefore w:w="12" w:type="dxa"/>
          <w:cantSplit/>
        </w:trPr>
        <w:tc>
          <w:tcPr>
            <w:tcW w:w="607" w:type="dxa"/>
            <w:vMerge/>
          </w:tcPr>
          <w:p w:rsidR="00EA676D" w:rsidRPr="000272D7" w:rsidRDefault="00EA676D" w:rsidP="00AC0C9D">
            <w:pPr>
              <w:pStyle w:val="Default"/>
              <w:ind w:left="-66" w:right="-110"/>
              <w:jc w:val="center"/>
              <w:rPr>
                <w:rFonts w:ascii="Arial" w:hAnsi="Arial" w:cs="Arial"/>
                <w:color w:val="auto"/>
                <w:lang w:val="et-EE"/>
              </w:rPr>
            </w:pP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ammoniaaki üle 40%, kuid mitte üle 50% 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b</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8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 xml:space="preserve">ARSIIN </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color w:val="auto"/>
                <w:lang w:val="et-EE"/>
              </w:rPr>
            </w:pPr>
          </w:p>
        </w:tc>
        <w:tc>
          <w:tcPr>
            <w:tcW w:w="572" w:type="dxa"/>
            <w:gridSpan w:val="3"/>
          </w:tcPr>
          <w:p w:rsidR="00EA676D" w:rsidRPr="000272D7" w:rsidRDefault="00EA676D" w:rsidP="00AC0C9D">
            <w:pPr>
              <w:pStyle w:val="Default"/>
              <w:ind w:left="-95" w:right="-110"/>
              <w:jc w:val="center"/>
              <w:rPr>
                <w:rFonts w:ascii="Arial" w:hAnsi="Arial" w:cs="Arial"/>
                <w:color w:val="auto"/>
                <w:lang w:val="et-EE"/>
              </w:rPr>
            </w:pP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d, e</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89</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DIKLOROSILAA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14</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9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8</w:t>
            </w:r>
          </w:p>
        </w:tc>
        <w:tc>
          <w:tcPr>
            <w:tcW w:w="858" w:type="dxa"/>
          </w:tcPr>
          <w:p w:rsidR="00EA676D" w:rsidRPr="000272D7" w:rsidRDefault="003A4168" w:rsidP="00AC0C9D">
            <w:pPr>
              <w:pStyle w:val="Default"/>
              <w:ind w:left="-95" w:right="-110"/>
              <w:jc w:val="center"/>
              <w:rPr>
                <w:rFonts w:ascii="Arial" w:hAnsi="Arial" w:cs="Arial"/>
                <w:color w:val="auto"/>
                <w:lang w:val="et-EE"/>
              </w:rPr>
            </w:pPr>
            <w:r w:rsidRPr="000272D7">
              <w:rPr>
                <w:rFonts w:ascii="Arial" w:hAnsi="Arial" w:cs="Arial"/>
                <w:color w:val="auto"/>
                <w:lang w:val="et-EE"/>
              </w:rPr>
              <w:t>a</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91</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SULFURÜÜL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2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1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72"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2"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0"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605"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o</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9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GERMAANIUM</w:t>
            </w:r>
            <w:r w:rsidRPr="000272D7">
              <w:rPr>
                <w:rFonts w:ascii="Arial" w:hAnsi="Arial" w:cs="Arial"/>
                <w:bCs/>
                <w:sz w:val="20"/>
                <w:szCs w:val="20"/>
                <w:vertAlign w:val="superscript"/>
                <w:lang w:val="et-EE"/>
              </w:rPr>
              <w:t>c)</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62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5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064</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d, l, lа, k</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93</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HEKSAFLUOROETAAN, KOKKUSURUTUD (KÜLMUTUSGAAS R 116)</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5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3</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94</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SELEENHEKSA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5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6</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46</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95</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TELLUURHEKSA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5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96</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OLFRAMHEKSA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6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5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8</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e,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97</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SINIKJODIID, VEEVAB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86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5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3</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d,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9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FOSFORPENTAFLUORIID, KOKKUSURU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9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5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9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199</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FOSFORVESINIK</w:t>
            </w:r>
            <w:r w:rsidRPr="000272D7">
              <w:rPr>
                <w:rFonts w:ascii="Arial" w:hAnsi="Arial" w:cs="Arial"/>
                <w:b/>
                <w:bCs/>
                <w:sz w:val="20"/>
                <w:szCs w:val="20"/>
                <w:vertAlign w:val="superscript"/>
                <w:lang w:val="et-EE"/>
              </w:rPr>
              <w:t>c)</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5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5</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3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d, e, k</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d, e, k</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200</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PROPADIEEN, STABILISEERI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5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20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ESINIKSELENIID, VEEVABA</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5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1</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6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203</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SILAAN</w:t>
            </w:r>
            <w:r w:rsidRPr="000272D7">
              <w:rPr>
                <w:rFonts w:ascii="Arial" w:hAnsi="Arial" w:cs="Arial"/>
                <w:b/>
                <w:bCs/>
                <w:sz w:val="20"/>
                <w:szCs w:val="20"/>
                <w:vertAlign w:val="superscript"/>
                <w:lang w:val="et-EE"/>
              </w:rPr>
              <w:t>в)</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5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5</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32</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36</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 xml:space="preserve"> k</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 xml:space="preserve"> k</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204</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KARBONÜÜLSULF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70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5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o</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17</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KARBONÜÜL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6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5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7</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0</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18</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ÄÄVELTETRA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5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91</w:t>
            </w:r>
          </w:p>
        </w:tc>
        <w:tc>
          <w:tcPr>
            <w:tcW w:w="858" w:type="dxa"/>
          </w:tcPr>
          <w:p w:rsidR="00EA676D" w:rsidRPr="000272D7" w:rsidRDefault="003A4168"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 xml:space="preserve">a, </w:t>
            </w:r>
            <w:r w:rsidR="00EA676D" w:rsidRPr="000272D7">
              <w:rPr>
                <w:rFonts w:ascii="Arial" w:hAnsi="Arial" w:cs="Arial"/>
                <w:sz w:val="20"/>
                <w:szCs w:val="20"/>
                <w:lang w:val="et-EE"/>
              </w:rPr>
              <w:t>e,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19</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BROMOTRIFLUOROETÜLEE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5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9</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20</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HEKSAFLUOROATSETOON</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70</w:t>
            </w:r>
          </w:p>
        </w:tc>
        <w:tc>
          <w:tcPr>
            <w:tcW w:w="566"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5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36"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8</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21</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LÄMMASTIKTRIOKS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OC</w:t>
            </w:r>
          </w:p>
        </w:tc>
        <w:tc>
          <w:tcPr>
            <w:tcW w:w="5603" w:type="dxa"/>
            <w:gridSpan w:val="16"/>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VEDU KEELATUD</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2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OKTAFLUOROBUTEEN-2 (KÜLMUTUSGAAS R 1318))</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75" w:type="dxa"/>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4</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24</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OKTAFLUOROPROPAAN (KÜLMUTUSGAAS R 218)</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75" w:type="dxa"/>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4</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51</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LÄMMASTIKTRIFLUORII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O</w:t>
            </w:r>
          </w:p>
        </w:tc>
        <w:tc>
          <w:tcPr>
            <w:tcW w:w="675" w:type="dxa"/>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0</w:t>
            </w:r>
          </w:p>
        </w:tc>
        <w:tc>
          <w:tcPr>
            <w:tcW w:w="858" w:type="dxa"/>
          </w:tcPr>
          <w:p w:rsidR="00EA676D" w:rsidRPr="000272D7" w:rsidRDefault="00EA676D" w:rsidP="00AC0C9D">
            <w:pPr>
              <w:pStyle w:val="Default"/>
              <w:ind w:left="-95" w:right="-110"/>
              <w:jc w:val="center"/>
              <w:rPr>
                <w:rFonts w:ascii="Arial" w:hAnsi="Arial" w:cs="Arial"/>
                <w:color w:val="auto"/>
                <w:lang w:val="et-EE"/>
              </w:rPr>
            </w:pP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5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ETÜÜLATSETÜLEEN, STABILISEERITUD</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75" w:type="dxa"/>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c,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53</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ETÜÜLFLUORIID (KÜLMUTUSGAAS R 161)</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75" w:type="dxa"/>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5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54</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METÜÜLFLUORIID (KÜLMUTUSGAAS R 161)</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75" w:type="dxa"/>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455</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METÜÜLNITRIT</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5603" w:type="dxa"/>
            <w:gridSpan w:val="16"/>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VEDU KEELATUD</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517</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1-KLORO-1,1-DIFLUOROETAAN (KÜLMUTUSGAAS R 142b)</w:t>
            </w:r>
          </w:p>
        </w:tc>
        <w:tc>
          <w:tcPr>
            <w:tcW w:w="647" w:type="dxa"/>
            <w:gridSpan w:val="2"/>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75" w:type="dxa"/>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4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97"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99</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534</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METÜÜLKLOROSILAAN</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60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54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KLOORPENTAFLUORIID</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O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2</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49" w:type="dxa"/>
          </w:tcPr>
          <w:p w:rsidR="00EA676D" w:rsidRPr="000272D7" w:rsidRDefault="00EA676D" w:rsidP="00AC0C9D">
            <w:pPr>
              <w:pStyle w:val="Default"/>
              <w:ind w:left="-95" w:right="-110"/>
              <w:jc w:val="center"/>
              <w:rPr>
                <w:rFonts w:ascii="Arial" w:hAnsi="Arial" w:cs="Arial"/>
                <w:color w:val="auto"/>
                <w:lang w:val="et-EE"/>
              </w:rPr>
            </w:pP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49</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a, e</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599</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KLOROTRIFLUOROMETAANI JA TRIFLUOROMETAANI ASOTROOPNE SEGU, sisaldab umbes 60% klorotrifluorometaani (KÜLMUTUSGAAS R 503)</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1</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2</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12</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17</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4</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601</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TSÜKLOBUTAAN</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 F"/>
              </w:smartTagPr>
              <w:r w:rsidRPr="000272D7">
                <w:rPr>
                  <w:rFonts w:ascii="Arial" w:hAnsi="Arial" w:cs="Arial"/>
                  <w:sz w:val="20"/>
                  <w:szCs w:val="20"/>
                  <w:lang w:val="et-EE"/>
                </w:rPr>
                <w:t>2 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6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 xml:space="preserve">lа </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602</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DIKLORODIFLUOROMETAANI JA DIFLUOROETAANI ASOTROOPNE SEGU, sisaldab umbes 74% diklorodifluorometaani (KÜLMUTUSGAAS R 500)</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676</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STIBIIN</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49" w:type="dxa"/>
          </w:tcPr>
          <w:p w:rsidR="00EA676D" w:rsidRPr="000272D7" w:rsidRDefault="00EA676D" w:rsidP="00AC0C9D">
            <w:pPr>
              <w:pStyle w:val="Default"/>
              <w:ind w:left="-95" w:right="-110"/>
              <w:jc w:val="center"/>
              <w:rPr>
                <w:rFonts w:ascii="Arial" w:hAnsi="Arial" w:cs="Arial"/>
                <w:color w:val="auto"/>
                <w:lang w:val="et-EE"/>
              </w:rPr>
            </w:pP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49</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 l,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2901</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BROOMKLORIID</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O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9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50</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057</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TRIFLUOROATSETÜÜLKLORIID</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7</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e, 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070</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ETÜLEENOKSIIDI JA DIKLORODIFLUOROMETAANI SEGU, sisaldab mitte üle 12,5% etüleenoksiidi</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8</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9</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083</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PERKLORÜÜLFLUORIID</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O</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77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3</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o</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153</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PERFLUORO-(METÜÜLVINÜÜLEETER)</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154</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PERFLUORO-(ETÜÜLVINÜÜLEETER)</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98</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157</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ELDATUD GAAS, OKSÜDEERIV,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O</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159</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1,1,1,2-TETRAFLUOROETAAN (KÜLMUTUSGAAS R 134a)</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8</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160</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ELDATUD GAAS, MÜRGINE, SÜTTIV,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00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161</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ELDATUD GAAS, KERGESTISÜTTIV,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162</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ELDATUD GAAS, MÜRGINE,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00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163</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ELDATUD GAAS,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220</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PENTAFLUOROETAAN (KÜLMUTUSGAAS R 125)</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А</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9</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5</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95</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7</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252</w:t>
            </w:r>
          </w:p>
        </w:tc>
        <w:tc>
          <w:tcPr>
            <w:tcW w:w="3285" w:type="dxa"/>
            <w:gridSpan w:val="2"/>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DIFLUOROMETAAN (KÜLMUTUSGAAS R 32)</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8</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8</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296</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HEPTAFLUOROPROPAAN (KÜLMUTUSGAAS R 227)</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3</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21</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297</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ETÜLEENOKSIIDI JA KLOROTETRAFLUOROETAANI SEGU, sisaldab kuni 8,8% etüleenoksiidi</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16</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29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ETÜLEENOKSIIDI JA PENTAFLUOROETAANI SEGU, sisaldab mitte üle 7,9% etüleenoksiidi</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6</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2</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299</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ETÜLEENOKSIIDI JA TETRAFLUOROETAANI SEGU, sisaldab mitte üle 5,6% etüleenoksiidi</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7</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00</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ETÜLEENOKSIIDI JA SÜSINIKDIOKSIIDI SEGU, sisaldab üle 87% etüleenoksiidi</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üle 290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8</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7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07</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ELDATUD GAAS, MÜRGINE, OKSÜDEERIV,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O</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00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0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ELDATUD GAAS, MÜRGINE, SÖÖBIV,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00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09</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ELDATUD GAAS, MÜRGINE, SÜTTIV, SÖÖBIV,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00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10</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ELDATUD GAAS, MÜRGINE, OKSÜDEERIV, SÖÖBIV,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OC</w:t>
            </w:r>
          </w:p>
        </w:tc>
        <w:tc>
          <w:tcPr>
            <w:tcW w:w="684"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000</w:t>
            </w: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1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 xml:space="preserve">AMMONIAAGI LAHUS, suhteline tihedus vähem kui 0,880 temperatuuril </w:t>
            </w:r>
            <w:smartTag w:uri="urn:schemas-microsoft-com:office:smarttags" w:element="metricconverter">
              <w:smartTagPr>
                <w:attr w:name="ProductID" w:val="15 ﾰC"/>
              </w:smartTagPr>
              <w:r w:rsidRPr="000272D7">
                <w:rPr>
                  <w:rFonts w:ascii="Arial" w:hAnsi="Arial" w:cs="Arial"/>
                  <w:sz w:val="20"/>
                  <w:szCs w:val="20"/>
                  <w:lang w:val="et-EE"/>
                </w:rPr>
                <w:t>15 °C</w:t>
              </w:r>
            </w:smartTag>
            <w:r w:rsidRPr="000272D7">
              <w:rPr>
                <w:rFonts w:ascii="Arial" w:hAnsi="Arial" w:cs="Arial"/>
                <w:sz w:val="20"/>
                <w:szCs w:val="20"/>
                <w:lang w:val="et-EE"/>
              </w:rPr>
              <w:t xml:space="preserve"> vees, sisaldab üle 50% ammoniaaki</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4TC</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b</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37</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KÜLMUTUSGAAS R 404A (Pentafluoretaani, 1,1,1-trifluoretaani ja 1,1,1,2-tetrafluoretaani seotroopne segu umbes 44% pentafluoretaaniga ja 52% 1,1,1-trifluoretaaniga)</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6</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82</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38</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KÜLMUTUSGAAS R 407A (Difluorometaani, pentafluoroetaani ja 1,1,1,2-tetrafluoro-etaani seotroopne segu, umbes 20% difluorometaaniga ja 40% pentafluoroetaaniga)</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2</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94</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39</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KÜLMUTUSGAAS R 407B (Difluorometaani, pentafluoroetaani ja 1,1,1,2-tetrafluoro-etaani seotroopne</w:t>
            </w:r>
            <w:r w:rsidRPr="000272D7">
              <w:rPr>
                <w:rFonts w:ascii="Arial" w:hAnsi="Arial" w:cs="Arial"/>
                <w:color w:val="000000"/>
                <w:sz w:val="20"/>
                <w:szCs w:val="20"/>
                <w:lang w:val="et-EE"/>
              </w:rPr>
              <w:t xml:space="preserve"> </w:t>
            </w:r>
            <w:r w:rsidRPr="000272D7">
              <w:rPr>
                <w:rFonts w:ascii="Arial" w:hAnsi="Arial" w:cs="Arial"/>
                <w:sz w:val="20"/>
                <w:szCs w:val="20"/>
                <w:lang w:val="et-EE"/>
              </w:rPr>
              <w:t>segu, umbes 10% difluorometaaniga ja 70% pentafluoroetaaniga)</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3</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93</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40</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 xml:space="preserve">KÜLMUTUSGAAS R </w:t>
            </w:r>
            <w:smartTag w:uri="urn:schemas-microsoft-com:office:smarttags" w:element="metricconverter">
              <w:smartTagPr>
                <w:attr w:name="ProductID" w:val="407C"/>
              </w:smartTagPr>
              <w:r w:rsidRPr="000272D7">
                <w:rPr>
                  <w:rFonts w:ascii="Arial" w:hAnsi="Arial" w:cs="Arial"/>
                  <w:sz w:val="20"/>
                  <w:szCs w:val="20"/>
                  <w:lang w:val="et-EE"/>
                </w:rPr>
                <w:t>407C</w:t>
              </w:r>
            </w:smartTag>
            <w:r w:rsidRPr="000272D7">
              <w:rPr>
                <w:rFonts w:ascii="Arial" w:hAnsi="Arial" w:cs="Arial"/>
                <w:sz w:val="20"/>
                <w:szCs w:val="20"/>
                <w:lang w:val="et-EE"/>
              </w:rPr>
              <w:t xml:space="preserve"> (Difluorometaani, pentafluoroetaani ja 1,1,1,2-tetrafluoro-etaani seotroopne segu, umbes 23% difluorometaaniga ja 25% pentafluoroetaaniga)</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A</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30</w:t>
            </w:r>
          </w:p>
        </w:tc>
        <w:tc>
          <w:tcPr>
            <w:tcW w:w="630"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0,95</w:t>
            </w: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54</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INSEKTITSIIDGAAS, SÜTTIV,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10</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55</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INSEKTITSIIDGAAS, MÜRGINE, SÜTTIV, N.O.S</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2TF</w:t>
            </w:r>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9"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color w:val="auto"/>
                <w:lang w:val="et-EE"/>
              </w:rPr>
            </w:pP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lа, r</w:t>
            </w:r>
          </w:p>
        </w:tc>
      </w:tr>
      <w:tr w:rsidR="00EA676D" w:rsidRPr="000272D7" w:rsidTr="00AC0C9D">
        <w:tblPrEx>
          <w:tblCellMar>
            <w:left w:w="108" w:type="dxa"/>
            <w:right w:w="108" w:type="dxa"/>
          </w:tblCellMar>
        </w:tblPrEx>
        <w:trPr>
          <w:gridBefore w:val="1"/>
          <w:wBefore w:w="12" w:type="dxa"/>
          <w:cantSplit/>
        </w:trPr>
        <w:tc>
          <w:tcPr>
            <w:tcW w:w="607" w:type="dxa"/>
          </w:tcPr>
          <w:p w:rsidR="00EA676D" w:rsidRPr="000272D7" w:rsidRDefault="00EA676D" w:rsidP="00AC0C9D">
            <w:pPr>
              <w:pStyle w:val="Default"/>
              <w:ind w:left="-66" w:right="-110"/>
              <w:jc w:val="center"/>
              <w:rPr>
                <w:rFonts w:ascii="Arial" w:hAnsi="Arial" w:cs="Arial"/>
                <w:sz w:val="20"/>
                <w:szCs w:val="20"/>
                <w:lang w:val="et-EE"/>
              </w:rPr>
            </w:pPr>
            <w:r w:rsidRPr="000272D7">
              <w:rPr>
                <w:rFonts w:ascii="Arial" w:hAnsi="Arial" w:cs="Arial"/>
                <w:sz w:val="20"/>
                <w:szCs w:val="20"/>
                <w:lang w:val="et-EE"/>
              </w:rPr>
              <w:t>3374</w:t>
            </w:r>
          </w:p>
        </w:tc>
        <w:tc>
          <w:tcPr>
            <w:tcW w:w="3285" w:type="dxa"/>
            <w:gridSpan w:val="2"/>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color w:val="000000"/>
                <w:sz w:val="20"/>
                <w:szCs w:val="20"/>
                <w:lang w:val="et-EE"/>
              </w:rPr>
              <w:t>ATSETÜLEEN, LAHUSTAMATA</w:t>
            </w:r>
          </w:p>
        </w:tc>
        <w:tc>
          <w:tcPr>
            <w:tcW w:w="638" w:type="dxa"/>
          </w:tcPr>
          <w:p w:rsidR="00EA676D" w:rsidRPr="000272D7" w:rsidRDefault="00EA676D" w:rsidP="00AC0C9D">
            <w:pPr>
              <w:pStyle w:val="Default"/>
              <w:ind w:left="-95" w:right="-110"/>
              <w:jc w:val="center"/>
              <w:rPr>
                <w:rFonts w:ascii="Arial" w:hAnsi="Arial" w:cs="Arial"/>
                <w:sz w:val="20"/>
                <w:szCs w:val="20"/>
                <w:lang w:val="et-EE"/>
              </w:rPr>
            </w:pPr>
            <w:smartTag w:uri="urn:schemas-microsoft-com:office:smarttags" w:element="metricconverter">
              <w:smartTagPr>
                <w:attr w:name="ProductID" w:val="2F"/>
              </w:smartTagPr>
              <w:r w:rsidRPr="000272D7">
                <w:rPr>
                  <w:rFonts w:ascii="Arial" w:hAnsi="Arial" w:cs="Arial"/>
                  <w:sz w:val="20"/>
                  <w:szCs w:val="20"/>
                  <w:lang w:val="et-EE"/>
                </w:rPr>
                <w:t>2F</w:t>
              </w:r>
            </w:smartTag>
          </w:p>
        </w:tc>
        <w:tc>
          <w:tcPr>
            <w:tcW w:w="684" w:type="dxa"/>
            <w:gridSpan w:val="2"/>
          </w:tcPr>
          <w:p w:rsidR="00EA676D" w:rsidRPr="000272D7" w:rsidRDefault="00EA676D" w:rsidP="00AC0C9D">
            <w:pPr>
              <w:pStyle w:val="Default"/>
              <w:ind w:left="-95" w:right="-110"/>
              <w:jc w:val="center"/>
              <w:rPr>
                <w:rFonts w:ascii="Arial" w:hAnsi="Arial" w:cs="Arial"/>
                <w:color w:val="auto"/>
                <w:lang w:val="et-EE"/>
              </w:rPr>
            </w:pPr>
          </w:p>
        </w:tc>
        <w:tc>
          <w:tcPr>
            <w:tcW w:w="575" w:type="dxa"/>
            <w:gridSpan w:val="2"/>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529" w:type="dxa"/>
            <w:gridSpan w:val="2"/>
          </w:tcPr>
          <w:p w:rsidR="00EA676D" w:rsidRPr="000272D7" w:rsidRDefault="00EA676D" w:rsidP="00AC0C9D">
            <w:pPr>
              <w:pStyle w:val="Default"/>
              <w:ind w:left="-95" w:right="-110"/>
              <w:jc w:val="center"/>
              <w:rPr>
                <w:rFonts w:ascii="Arial" w:hAnsi="Arial" w:cs="Arial"/>
                <w:color w:val="auto"/>
                <w:lang w:val="et-EE"/>
              </w:rPr>
            </w:pPr>
          </w:p>
        </w:tc>
        <w:tc>
          <w:tcPr>
            <w:tcW w:w="549" w:type="dxa"/>
          </w:tcPr>
          <w:p w:rsidR="00EA676D" w:rsidRPr="000272D7" w:rsidRDefault="00EA676D" w:rsidP="00AC0C9D">
            <w:pPr>
              <w:pStyle w:val="Default"/>
              <w:ind w:left="-95" w:right="-110"/>
              <w:jc w:val="center"/>
              <w:rPr>
                <w:rFonts w:ascii="Arial" w:hAnsi="Arial" w:cs="Arial"/>
                <w:color w:val="auto"/>
                <w:lang w:val="et-EE"/>
              </w:rPr>
            </w:pPr>
          </w:p>
        </w:tc>
        <w:tc>
          <w:tcPr>
            <w:tcW w:w="546" w:type="dxa"/>
            <w:gridSpan w:val="4"/>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X</w:t>
            </w:r>
          </w:p>
        </w:tc>
        <w:tc>
          <w:tcPr>
            <w:tcW w:w="659" w:type="dxa"/>
            <w:gridSpan w:val="3"/>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5</w:t>
            </w:r>
          </w:p>
        </w:tc>
        <w:tc>
          <w:tcPr>
            <w:tcW w:w="582"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60</w:t>
            </w:r>
          </w:p>
        </w:tc>
        <w:tc>
          <w:tcPr>
            <w:tcW w:w="630" w:type="dxa"/>
          </w:tcPr>
          <w:p w:rsidR="00EA676D" w:rsidRPr="000272D7" w:rsidRDefault="00EA676D" w:rsidP="00AC0C9D">
            <w:pPr>
              <w:pStyle w:val="Default"/>
              <w:ind w:left="-95" w:right="-110"/>
              <w:jc w:val="center"/>
              <w:rPr>
                <w:rFonts w:ascii="Arial" w:hAnsi="Arial" w:cs="Arial"/>
                <w:color w:val="auto"/>
                <w:lang w:val="et-EE"/>
              </w:rPr>
            </w:pPr>
          </w:p>
        </w:tc>
        <w:tc>
          <w:tcPr>
            <w:tcW w:w="858" w:type="dxa"/>
          </w:tcPr>
          <w:p w:rsidR="00EA676D" w:rsidRPr="000272D7" w:rsidRDefault="00EA676D" w:rsidP="00AC0C9D">
            <w:pPr>
              <w:pStyle w:val="Default"/>
              <w:ind w:left="-95" w:right="-110"/>
              <w:jc w:val="center"/>
              <w:rPr>
                <w:rFonts w:ascii="Arial" w:hAnsi="Arial" w:cs="Arial"/>
                <w:sz w:val="20"/>
                <w:szCs w:val="20"/>
                <w:lang w:val="et-EE"/>
              </w:rPr>
            </w:pPr>
            <w:r w:rsidRPr="000272D7">
              <w:rPr>
                <w:rFonts w:ascii="Arial" w:hAnsi="Arial" w:cs="Arial"/>
                <w:sz w:val="20"/>
                <w:szCs w:val="20"/>
                <w:lang w:val="et-EE"/>
              </w:rPr>
              <w:t>c, j</w:t>
            </w:r>
          </w:p>
        </w:tc>
      </w:tr>
    </w:tbl>
    <w:p w:rsidR="00EA676D" w:rsidRPr="000272D7" w:rsidRDefault="00EA676D" w:rsidP="00EA676D">
      <w:pPr>
        <w:pStyle w:val="CM10"/>
        <w:spacing w:before="120" w:after="60"/>
        <w:ind w:left="228" w:hanging="228"/>
        <w:jc w:val="both"/>
        <w:rPr>
          <w:rFonts w:ascii="Arial" w:hAnsi="Arial" w:cs="Arial"/>
          <w:sz w:val="20"/>
          <w:szCs w:val="20"/>
          <w:lang w:val="et-EE"/>
        </w:rPr>
      </w:pPr>
      <w:r w:rsidRPr="000272D7">
        <w:rPr>
          <w:rFonts w:ascii="Arial" w:hAnsi="Arial" w:cs="Arial"/>
          <w:b/>
          <w:bCs/>
          <w:sz w:val="20"/>
          <w:szCs w:val="20"/>
          <w:lang w:val="et-EE"/>
        </w:rPr>
        <w:t xml:space="preserve">а) </w:t>
      </w:r>
      <w:r w:rsidRPr="000272D7">
        <w:rPr>
          <w:rFonts w:ascii="Arial" w:hAnsi="Arial" w:cs="Arial"/>
          <w:i/>
          <w:sz w:val="20"/>
          <w:szCs w:val="20"/>
          <w:lang w:val="et-EE"/>
        </w:rPr>
        <w:t>Ei laiene komposiitmaterjalidest surveanumatele.</w:t>
      </w:r>
    </w:p>
    <w:p w:rsidR="00EA676D" w:rsidRPr="000272D7" w:rsidRDefault="00EA676D" w:rsidP="00EA676D">
      <w:pPr>
        <w:pStyle w:val="CM10"/>
        <w:spacing w:before="120" w:after="60"/>
        <w:ind w:left="228" w:hanging="228"/>
        <w:jc w:val="both"/>
        <w:rPr>
          <w:rFonts w:ascii="Arial" w:hAnsi="Arial" w:cs="Arial"/>
          <w:sz w:val="20"/>
          <w:szCs w:val="20"/>
          <w:lang w:val="et-EE"/>
        </w:rPr>
      </w:pPr>
      <w:r w:rsidRPr="000272D7">
        <w:rPr>
          <w:rFonts w:ascii="Arial" w:hAnsi="Arial" w:cs="Arial"/>
          <w:b/>
          <w:bCs/>
          <w:sz w:val="20"/>
          <w:szCs w:val="20"/>
          <w:lang w:val="et-EE"/>
        </w:rPr>
        <w:t xml:space="preserve">b) </w:t>
      </w:r>
      <w:r w:rsidRPr="000272D7">
        <w:rPr>
          <w:rFonts w:ascii="Arial" w:hAnsi="Arial" w:cs="Arial"/>
          <w:i/>
          <w:sz w:val="20"/>
          <w:szCs w:val="20"/>
          <w:lang w:val="et-EE"/>
        </w:rPr>
        <w:t>ÜRO nr 1965 gaaside segude jaoks on maksimaalne lubatud täitemass mahuliitri kohta järgmine:</w:t>
      </w:r>
    </w:p>
    <w:p w:rsidR="00EA676D" w:rsidRPr="000272D7" w:rsidRDefault="00EA676D" w:rsidP="00EA676D">
      <w:pPr>
        <w:pStyle w:val="Default"/>
        <w:spacing w:before="120" w:after="60"/>
        <w:rPr>
          <w:rFonts w:ascii="Arial" w:hAnsi="Arial" w:cs="Arial"/>
          <w:lang w:val="et-EE"/>
        </w:rPr>
      </w:pPr>
    </w:p>
    <w:p w:rsidR="00EA676D" w:rsidRPr="000272D7" w:rsidRDefault="00EA676D" w:rsidP="00EA676D">
      <w:pPr>
        <w:pStyle w:val="Default"/>
        <w:spacing w:before="120" w:after="60"/>
        <w:jc w:val="center"/>
        <w:rPr>
          <w:rFonts w:ascii="Arial" w:hAnsi="Arial" w:cs="Arial"/>
          <w:lang w:val="et-EE"/>
        </w:rPr>
      </w:pPr>
      <w:r w:rsidRPr="000272D7">
        <w:rPr>
          <w:rFonts w:ascii="Arial" w:hAnsi="Arial" w:cs="Arial"/>
          <w:noProof/>
          <w:color w:val="auto"/>
          <w:sz w:val="20"/>
          <w:szCs w:val="20"/>
          <w:lang w:val="et-EE" w:eastAsia="et-EE"/>
        </w:rPr>
        <mc:AlternateContent>
          <mc:Choice Requires="wps">
            <w:drawing>
              <wp:anchor distT="0" distB="0" distL="114300" distR="114300" simplePos="0" relativeHeight="251668480" behindDoc="0" locked="0" layoutInCell="1" allowOverlap="1" wp14:anchorId="326275B9" wp14:editId="064B1759">
                <wp:simplePos x="0" y="0"/>
                <wp:positionH relativeFrom="column">
                  <wp:posOffset>3130550</wp:posOffset>
                </wp:positionH>
                <wp:positionV relativeFrom="paragraph">
                  <wp:posOffset>2343150</wp:posOffset>
                </wp:positionV>
                <wp:extent cx="1682750" cy="224790"/>
                <wp:effectExtent l="1270" t="4445" r="1905" b="0"/>
                <wp:wrapNone/>
                <wp:docPr id="11" name="Tekstiväli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CC6D83" w:rsidRDefault="00676F75" w:rsidP="00EA676D">
                            <w:pPr>
                              <w:shd w:val="clear" w:color="auto" w:fill="FFFFFF"/>
                              <w:autoSpaceDE w:val="0"/>
                              <w:autoSpaceDN w:val="0"/>
                              <w:adjustRightInd w:val="0"/>
                              <w:rPr>
                                <w:rFonts w:ascii="Arial" w:hAnsi="Arial" w:cs="Arial"/>
                                <w:sz w:val="16"/>
                                <w:szCs w:val="20"/>
                                <w:lang w:val="et-EE"/>
                              </w:rPr>
                            </w:pPr>
                            <w:r w:rsidRPr="00CC6D83">
                              <w:rPr>
                                <w:rFonts w:ascii="Arial" w:hAnsi="Arial" w:cs="Arial"/>
                                <w:sz w:val="16"/>
                                <w:szCs w:val="20"/>
                                <w:lang w:val="et-EE"/>
                              </w:rPr>
                              <w:t xml:space="preserve">Tihedus temperatuuril 50 </w:t>
                            </w:r>
                            <w:r w:rsidRPr="00CC6D83">
                              <w:rPr>
                                <w:rFonts w:ascii="Arial" w:hAnsi="Arial" w:cs="Arial"/>
                                <w:sz w:val="20"/>
                                <w:szCs w:val="20"/>
                                <w:lang w:val="et-EE"/>
                              </w:rPr>
                              <w:t> </w:t>
                            </w:r>
                            <w:r w:rsidRPr="00CC6D83">
                              <w:rPr>
                                <w:rFonts w:ascii="Arial" w:hAnsi="Arial" w:cs="Arial"/>
                                <w:sz w:val="16"/>
                                <w:szCs w:val="20"/>
                                <w:lang w:val="et-EE"/>
                              </w:rPr>
                              <w:t>C, kg/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275B9" id="Tekstiväli 11" o:spid="_x0000_s1087" type="#_x0000_t202" style="position:absolute;left:0;text-align:left;margin-left:246.5pt;margin-top:184.5pt;width:132.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" stroked="f">
                <v:textbox>
                  <w:txbxContent>
                    <w:p w:rsidR="00676F75" w:rsidRPr="00CC6D83" w:rsidRDefault="00676F75" w:rsidP="00EA676D">
                      <w:pPr>
                        <w:shd w:val="clear" w:color="auto" w:fill="FFFFFF"/>
                        <w:autoSpaceDE w:val="0"/>
                        <w:autoSpaceDN w:val="0"/>
                        <w:adjustRightInd w:val="0"/>
                        <w:rPr>
                          <w:rFonts w:ascii="Arial" w:hAnsi="Arial" w:cs="Arial"/>
                          <w:sz w:val="16"/>
                          <w:szCs w:val="20"/>
                          <w:lang w:val="et-EE"/>
                        </w:rPr>
                      </w:pPr>
                      <w:r w:rsidRPr="00CC6D83">
                        <w:rPr>
                          <w:rFonts w:ascii="Arial" w:hAnsi="Arial" w:cs="Arial"/>
                          <w:sz w:val="16"/>
                          <w:szCs w:val="20"/>
                          <w:lang w:val="et-EE"/>
                        </w:rPr>
                        <w:t xml:space="preserve">Tihedus temperatuuril 50 </w:t>
                      </w:r>
                      <w:r w:rsidRPr="00CC6D83">
                        <w:rPr>
                          <w:rFonts w:ascii="Arial" w:hAnsi="Arial" w:cs="Arial"/>
                          <w:sz w:val="20"/>
                          <w:szCs w:val="20"/>
                          <w:lang w:val="et-EE"/>
                        </w:rPr>
                        <w:t> </w:t>
                      </w:r>
                      <w:r w:rsidRPr="00CC6D83">
                        <w:rPr>
                          <w:rFonts w:ascii="Arial" w:hAnsi="Arial" w:cs="Arial"/>
                          <w:sz w:val="16"/>
                          <w:szCs w:val="20"/>
                          <w:lang w:val="et-EE"/>
                        </w:rPr>
                        <w:t>C, kg/l</w:t>
                      </w:r>
                    </w:p>
                  </w:txbxContent>
                </v:textbox>
              </v:shape>
            </w:pict>
          </mc:Fallback>
        </mc:AlternateContent>
      </w:r>
      <w:r w:rsidRPr="000272D7">
        <w:rPr>
          <w:rFonts w:ascii="Arial" w:hAnsi="Arial" w:cs="Arial"/>
          <w:noProof/>
          <w:color w:val="auto"/>
          <w:sz w:val="20"/>
          <w:szCs w:val="20"/>
          <w:lang w:val="et-EE" w:eastAsia="et-EE"/>
        </w:rPr>
        <mc:AlternateContent>
          <mc:Choice Requires="wps">
            <w:drawing>
              <wp:anchor distT="0" distB="0" distL="114300" distR="114300" simplePos="0" relativeHeight="251665408" behindDoc="0" locked="0" layoutInCell="1" allowOverlap="1" wp14:anchorId="09CB5C58" wp14:editId="59A2597C">
                <wp:simplePos x="0" y="0"/>
                <wp:positionH relativeFrom="column">
                  <wp:posOffset>4109085</wp:posOffset>
                </wp:positionH>
                <wp:positionV relativeFrom="paragraph">
                  <wp:posOffset>69850</wp:posOffset>
                </wp:positionV>
                <wp:extent cx="749935" cy="224790"/>
                <wp:effectExtent l="0" t="0" r="3810" b="0"/>
                <wp:wrapNone/>
                <wp:docPr id="10" name="Tekstiväli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CC6D83" w:rsidRDefault="00676F75" w:rsidP="00EA676D">
                            <w:pPr>
                              <w:shd w:val="clear" w:color="auto" w:fill="FFFFFF"/>
                              <w:autoSpaceDE w:val="0"/>
                              <w:autoSpaceDN w:val="0"/>
                              <w:adjustRightInd w:val="0"/>
                              <w:rPr>
                                <w:rFonts w:ascii="Arial" w:hAnsi="Arial" w:cs="Arial"/>
                                <w:sz w:val="18"/>
                                <w:szCs w:val="20"/>
                                <w:lang w:val="et-EE"/>
                              </w:rPr>
                            </w:pPr>
                            <w:r>
                              <w:rPr>
                                <w:rFonts w:ascii="Arial" w:hAnsi="Arial" w:cs="Arial"/>
                                <w:sz w:val="18"/>
                                <w:szCs w:val="20"/>
                                <w:lang w:val="et-EE"/>
                              </w:rPr>
                              <w:t>but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B5C58" id="Tekstiväli 10" o:spid="_x0000_s1088" type="#_x0000_t202" style="position:absolute;left:0;text-align:left;margin-left:323.55pt;margin-top:5.5pt;width:59.0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" stroked="f">
                <v:textbox>
                  <w:txbxContent>
                    <w:p w:rsidR="00676F75" w:rsidRPr="00CC6D83" w:rsidRDefault="00676F75" w:rsidP="00EA676D">
                      <w:pPr>
                        <w:shd w:val="clear" w:color="auto" w:fill="FFFFFF"/>
                        <w:autoSpaceDE w:val="0"/>
                        <w:autoSpaceDN w:val="0"/>
                        <w:adjustRightInd w:val="0"/>
                        <w:rPr>
                          <w:rFonts w:ascii="Arial" w:hAnsi="Arial" w:cs="Arial"/>
                          <w:sz w:val="18"/>
                          <w:szCs w:val="20"/>
                          <w:lang w:val="et-EE"/>
                        </w:rPr>
                      </w:pPr>
                      <w:r>
                        <w:rPr>
                          <w:rFonts w:ascii="Arial" w:hAnsi="Arial" w:cs="Arial"/>
                          <w:sz w:val="18"/>
                          <w:szCs w:val="20"/>
                          <w:lang w:val="et-EE"/>
                        </w:rPr>
                        <w:t>butaan</w:t>
                      </w:r>
                    </w:p>
                  </w:txbxContent>
                </v:textbox>
              </v:shape>
            </w:pict>
          </mc:Fallback>
        </mc:AlternateContent>
      </w:r>
      <w:r w:rsidRPr="000272D7">
        <w:rPr>
          <w:rFonts w:ascii="Arial" w:hAnsi="Arial" w:cs="Arial"/>
          <w:noProof/>
          <w:lang w:val="et-EE" w:eastAsia="et-EE"/>
        </w:rPr>
        <mc:AlternateContent>
          <mc:Choice Requires="wps">
            <w:drawing>
              <wp:anchor distT="0" distB="0" distL="114300" distR="114300" simplePos="0" relativeHeight="251662336" behindDoc="0" locked="0" layoutInCell="1" allowOverlap="1" wp14:anchorId="444FC8C2" wp14:editId="43D584BB">
                <wp:simplePos x="0" y="0"/>
                <wp:positionH relativeFrom="column">
                  <wp:posOffset>2045335</wp:posOffset>
                </wp:positionH>
                <wp:positionV relativeFrom="paragraph">
                  <wp:posOffset>69850</wp:posOffset>
                </wp:positionV>
                <wp:extent cx="749935" cy="224790"/>
                <wp:effectExtent l="1905" t="0" r="635" b="0"/>
                <wp:wrapNone/>
                <wp:docPr id="9" name="Tekstiväli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CC6D83" w:rsidRDefault="00676F75" w:rsidP="00EA676D">
                            <w:pPr>
                              <w:shd w:val="clear" w:color="auto" w:fill="FFFFFF"/>
                              <w:autoSpaceDE w:val="0"/>
                              <w:autoSpaceDN w:val="0"/>
                              <w:adjustRightInd w:val="0"/>
                              <w:rPr>
                                <w:rFonts w:ascii="Arial" w:hAnsi="Arial" w:cs="Arial"/>
                                <w:sz w:val="18"/>
                                <w:szCs w:val="20"/>
                                <w:lang w:val="et-EE"/>
                              </w:rPr>
                            </w:pPr>
                            <w:r>
                              <w:rPr>
                                <w:rFonts w:ascii="Arial" w:hAnsi="Arial" w:cs="Arial"/>
                                <w:sz w:val="18"/>
                                <w:szCs w:val="20"/>
                                <w:lang w:val="et-EE"/>
                              </w:rPr>
                              <w:t>propaan</w:t>
                            </w:r>
                            <w:r w:rsidRPr="00CC6D83">
                              <w:rPr>
                                <w:rFonts w:ascii="Arial" w:hAnsi="Arial" w:cs="Arial"/>
                                <w:sz w:val="18"/>
                                <w:szCs w:val="20"/>
                                <w:lang w:val="et-E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FC8C2" id="Tekstiväli 9" o:spid="_x0000_s1089" type="#_x0000_t202" style="position:absolute;left:0;text-align:left;margin-left:161.05pt;margin-top:5.5pt;width:59.0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" stroked="f">
                <v:textbox>
                  <w:txbxContent>
                    <w:p w:rsidR="00676F75" w:rsidRPr="00CC6D83" w:rsidRDefault="00676F75" w:rsidP="00EA676D">
                      <w:pPr>
                        <w:shd w:val="clear" w:color="auto" w:fill="FFFFFF"/>
                        <w:autoSpaceDE w:val="0"/>
                        <w:autoSpaceDN w:val="0"/>
                        <w:adjustRightInd w:val="0"/>
                        <w:rPr>
                          <w:rFonts w:ascii="Arial" w:hAnsi="Arial" w:cs="Arial"/>
                          <w:sz w:val="18"/>
                          <w:szCs w:val="20"/>
                          <w:lang w:val="et-EE"/>
                        </w:rPr>
                      </w:pPr>
                      <w:r>
                        <w:rPr>
                          <w:rFonts w:ascii="Arial" w:hAnsi="Arial" w:cs="Arial"/>
                          <w:sz w:val="18"/>
                          <w:szCs w:val="20"/>
                          <w:lang w:val="et-EE"/>
                        </w:rPr>
                        <w:t>propaan</w:t>
                      </w:r>
                      <w:r w:rsidRPr="00CC6D83">
                        <w:rPr>
                          <w:rFonts w:ascii="Arial" w:hAnsi="Arial" w:cs="Arial"/>
                          <w:sz w:val="18"/>
                          <w:szCs w:val="20"/>
                          <w:lang w:val="et-EE"/>
                        </w:rPr>
                        <w:t xml:space="preserve"> </w:t>
                      </w:r>
                    </w:p>
                  </w:txbxContent>
                </v:textbox>
              </v:shape>
            </w:pict>
          </mc:Fallback>
        </mc:AlternateContent>
      </w:r>
      <w:r w:rsidRPr="000272D7">
        <w:rPr>
          <w:rFonts w:ascii="Arial" w:hAnsi="Arial" w:cs="Arial"/>
          <w:noProof/>
          <w:lang w:val="et-EE" w:eastAsia="et-EE"/>
        </w:rPr>
        <mc:AlternateContent>
          <mc:Choice Requires="wps">
            <w:drawing>
              <wp:anchor distT="0" distB="0" distL="114300" distR="114300" simplePos="0" relativeHeight="251659264" behindDoc="0" locked="0" layoutInCell="1" allowOverlap="1" wp14:anchorId="7151D3FF" wp14:editId="6B3EC436">
                <wp:simplePos x="0" y="0"/>
                <wp:positionH relativeFrom="column">
                  <wp:posOffset>55245</wp:posOffset>
                </wp:positionH>
                <wp:positionV relativeFrom="paragraph">
                  <wp:posOffset>172720</wp:posOffset>
                </wp:positionV>
                <wp:extent cx="1908810" cy="489585"/>
                <wp:effectExtent l="2540" t="0" r="3175" b="0"/>
                <wp:wrapNone/>
                <wp:docPr id="8" name="Tekstiväli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CC6D83" w:rsidRDefault="00676F75" w:rsidP="00EA676D">
                            <w:pPr>
                              <w:shd w:val="clear" w:color="auto" w:fill="FFFFFF"/>
                              <w:autoSpaceDE w:val="0"/>
                              <w:autoSpaceDN w:val="0"/>
                              <w:adjustRightInd w:val="0"/>
                              <w:spacing w:before="120" w:after="60"/>
                              <w:rPr>
                                <w:rFonts w:ascii="Arial" w:hAnsi="Arial" w:cs="Arial"/>
                                <w:sz w:val="18"/>
                                <w:szCs w:val="20"/>
                                <w:lang w:val="et-EE"/>
                              </w:rPr>
                            </w:pPr>
                            <w:r w:rsidRPr="00CC6D83">
                              <w:rPr>
                                <w:rFonts w:ascii="Arial" w:hAnsi="Arial" w:cs="Arial"/>
                                <w:sz w:val="18"/>
                                <w:szCs w:val="20"/>
                                <w:lang w:val="et-EE"/>
                              </w:rPr>
                              <w:t xml:space="preserve">Maksimaalne lubatud täitemass mahuliitri koht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51D3FF" id="Tekstiväli 8" o:spid="_x0000_s1090" type="#_x0000_t202" style="position:absolute;left:0;text-align:left;margin-left:4.35pt;margin-top:13.6pt;width:150.3pt;height:38.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" stroked="f">
                <v:textbox style="mso-fit-shape-to-text:t">
                  <w:txbxContent>
                    <w:p w:rsidR="00676F75" w:rsidRPr="00CC6D83" w:rsidRDefault="00676F75" w:rsidP="00EA676D">
                      <w:pPr>
                        <w:shd w:val="clear" w:color="auto" w:fill="FFFFFF"/>
                        <w:autoSpaceDE w:val="0"/>
                        <w:autoSpaceDN w:val="0"/>
                        <w:adjustRightInd w:val="0"/>
                        <w:spacing w:before="120" w:after="60"/>
                        <w:rPr>
                          <w:rFonts w:ascii="Arial" w:hAnsi="Arial" w:cs="Arial"/>
                          <w:sz w:val="18"/>
                          <w:szCs w:val="20"/>
                          <w:lang w:val="et-EE"/>
                        </w:rPr>
                      </w:pPr>
                      <w:r w:rsidRPr="00CC6D83">
                        <w:rPr>
                          <w:rFonts w:ascii="Arial" w:hAnsi="Arial" w:cs="Arial"/>
                          <w:sz w:val="18"/>
                          <w:szCs w:val="20"/>
                          <w:lang w:val="et-EE"/>
                        </w:rPr>
                        <w:t xml:space="preserve">Maksimaalne lubatud täitemass mahuliitri kohta </w:t>
                      </w:r>
                    </w:p>
                  </w:txbxContent>
                </v:textbox>
              </v:shape>
            </w:pict>
          </mc:Fallback>
        </mc:AlternateContent>
      </w:r>
      <w:r w:rsidRPr="000272D7">
        <w:rPr>
          <w:rFonts w:ascii="Arial" w:hAnsi="Arial" w:cs="Arial"/>
          <w:lang w:val="et-EE"/>
        </w:rPr>
        <w:object w:dxaOrig="6565" w:dyaOrig="4547">
          <v:shape id="_x0000_i1028" type="#_x0000_t75" style="width:352.55pt;height:213.5pt" o:ole="">
            <v:imagedata r:id="rId14" o:title=""/>
          </v:shape>
          <o:OLEObject Type="Embed" ProgID="PBrush" ShapeID="_x0000_i1028" DrawAspect="Content" ObjectID="_1624881439" r:id="rId15"/>
        </w:object>
      </w:r>
    </w:p>
    <w:p w:rsidR="00EA676D" w:rsidRPr="000272D7" w:rsidRDefault="00EA676D" w:rsidP="00EA676D">
      <w:pPr>
        <w:pStyle w:val="Default"/>
        <w:spacing w:before="120" w:after="60"/>
        <w:rPr>
          <w:rFonts w:ascii="Arial" w:hAnsi="Arial" w:cs="Arial"/>
          <w:color w:val="auto"/>
          <w:sz w:val="20"/>
          <w:szCs w:val="20"/>
          <w:lang w:val="et-EE"/>
        </w:rPr>
      </w:pPr>
    </w:p>
    <w:p w:rsidR="00EA676D" w:rsidRPr="000272D7" w:rsidRDefault="00EA676D" w:rsidP="00EA676D">
      <w:pPr>
        <w:pStyle w:val="CM10"/>
        <w:spacing w:before="120" w:after="60"/>
        <w:jc w:val="both"/>
        <w:rPr>
          <w:rFonts w:ascii="Arial" w:hAnsi="Arial" w:cs="Arial"/>
          <w:sz w:val="20"/>
          <w:szCs w:val="20"/>
          <w:lang w:val="et-EE"/>
        </w:rPr>
      </w:pPr>
      <w:r w:rsidRPr="000272D7">
        <w:rPr>
          <w:rFonts w:ascii="Arial" w:hAnsi="Arial" w:cs="Arial"/>
          <w:b/>
          <w:bCs/>
          <w:sz w:val="20"/>
          <w:szCs w:val="20"/>
          <w:lang w:val="et-EE"/>
        </w:rPr>
        <w:t xml:space="preserve">c) </w:t>
      </w:r>
      <w:r w:rsidRPr="000272D7">
        <w:rPr>
          <w:rFonts w:ascii="Arial" w:hAnsi="Arial" w:cs="Arial"/>
          <w:i/>
          <w:sz w:val="20"/>
          <w:szCs w:val="20"/>
          <w:lang w:val="et-EE"/>
        </w:rPr>
        <w:t>Käsitletakse pürofoorsena.</w:t>
      </w:r>
    </w:p>
    <w:p w:rsidR="00EA676D" w:rsidRPr="000272D7" w:rsidRDefault="00EA676D" w:rsidP="00EA676D">
      <w:pPr>
        <w:pStyle w:val="CM10"/>
        <w:spacing w:before="120" w:after="60"/>
        <w:jc w:val="both"/>
        <w:rPr>
          <w:rFonts w:ascii="Arial" w:hAnsi="Arial" w:cs="Arial"/>
          <w:sz w:val="20"/>
          <w:szCs w:val="20"/>
          <w:lang w:val="et-EE"/>
        </w:rPr>
      </w:pPr>
      <w:r w:rsidRPr="000272D7">
        <w:rPr>
          <w:rFonts w:ascii="Arial" w:hAnsi="Arial" w:cs="Arial"/>
          <w:b/>
          <w:bCs/>
          <w:sz w:val="20"/>
          <w:szCs w:val="20"/>
          <w:lang w:val="et-EE"/>
        </w:rPr>
        <w:t xml:space="preserve">d) </w:t>
      </w:r>
      <w:r w:rsidRPr="000272D7">
        <w:rPr>
          <w:rFonts w:ascii="Arial" w:hAnsi="Arial" w:cs="Arial"/>
          <w:i/>
          <w:sz w:val="20"/>
          <w:szCs w:val="20"/>
          <w:lang w:val="et-EE"/>
        </w:rPr>
        <w:t>Käsitletakse mürgisena. Tuleb kehtestada LC</w:t>
      </w:r>
      <w:r w:rsidRPr="000272D7">
        <w:rPr>
          <w:rFonts w:ascii="Arial" w:hAnsi="Arial" w:cs="Arial"/>
          <w:i/>
          <w:sz w:val="20"/>
          <w:szCs w:val="20"/>
          <w:vertAlign w:val="subscript"/>
          <w:lang w:val="et-EE"/>
        </w:rPr>
        <w:t>50</w:t>
      </w:r>
      <w:r w:rsidRPr="000272D7">
        <w:rPr>
          <w:rFonts w:ascii="Arial" w:hAnsi="Arial" w:cs="Arial"/>
          <w:i/>
          <w:sz w:val="20"/>
          <w:szCs w:val="20"/>
          <w:lang w:val="et-EE"/>
        </w:rPr>
        <w:t xml:space="preserve"> suurus.</w:t>
      </w:r>
    </w:p>
    <w:p w:rsidR="00EA676D" w:rsidRPr="000272D7" w:rsidRDefault="00EA676D" w:rsidP="00EA676D">
      <w:pPr>
        <w:pStyle w:val="Default"/>
        <w:rPr>
          <w:rFonts w:ascii="Arial" w:hAnsi="Arial" w:cs="Arial"/>
          <w:color w:val="auto"/>
          <w:lang w:val="et-EE"/>
        </w:rPr>
      </w:pPr>
      <w:r w:rsidRPr="000272D7">
        <w:rPr>
          <w:rFonts w:ascii="Arial" w:hAnsi="Arial" w:cs="Arial"/>
          <w:color w:val="auto"/>
          <w:lang w:val="et-EE"/>
        </w:rPr>
        <w:br w:type="page"/>
      </w:r>
    </w:p>
    <w:p w:rsidR="00EA676D" w:rsidRPr="000272D7" w:rsidRDefault="00EA676D" w:rsidP="00EA676D">
      <w:pPr>
        <w:pStyle w:val="Default"/>
        <w:rPr>
          <w:rFonts w:ascii="Arial" w:hAnsi="Arial" w:cs="Arial"/>
          <w:color w:val="auto"/>
          <w:lang w:val="et-EE"/>
        </w:rPr>
      </w:pPr>
    </w:p>
    <w:tbl>
      <w:tblPr>
        <w:tblW w:w="1015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619"/>
        <w:gridCol w:w="690"/>
        <w:gridCol w:w="2052"/>
        <w:gridCol w:w="544"/>
        <w:gridCol w:w="646"/>
        <w:gridCol w:w="685"/>
        <w:gridCol w:w="565"/>
        <w:gridCol w:w="517"/>
        <w:gridCol w:w="571"/>
        <w:gridCol w:w="10"/>
        <w:gridCol w:w="495"/>
        <w:gridCol w:w="8"/>
        <w:gridCol w:w="649"/>
        <w:gridCol w:w="8"/>
        <w:gridCol w:w="604"/>
        <w:gridCol w:w="629"/>
        <w:gridCol w:w="854"/>
        <w:gridCol w:w="8"/>
      </w:tblGrid>
      <w:tr w:rsidR="00EA676D" w:rsidRPr="000272D7" w:rsidTr="00AC0C9D">
        <w:trPr>
          <w:cantSplit/>
          <w:tblHeader/>
        </w:trPr>
        <w:tc>
          <w:tcPr>
            <w:tcW w:w="1309" w:type="dxa"/>
            <w:gridSpan w:val="2"/>
          </w:tcPr>
          <w:p w:rsidR="00EA676D" w:rsidRPr="000272D7" w:rsidRDefault="00EA676D" w:rsidP="00AC0C9D">
            <w:pPr>
              <w:pStyle w:val="tablahboldmid"/>
              <w:rPr>
                <w:noProof w:val="0"/>
              </w:rPr>
            </w:pPr>
            <w:r w:rsidRPr="000272D7">
              <w:rPr>
                <w:noProof w:val="0"/>
              </w:rPr>
              <w:br w:type="page"/>
              <w:t>Р200</w:t>
            </w:r>
          </w:p>
        </w:tc>
        <w:tc>
          <w:tcPr>
            <w:tcW w:w="7354" w:type="dxa"/>
            <w:gridSpan w:val="13"/>
          </w:tcPr>
          <w:p w:rsidR="00EA676D" w:rsidRPr="000272D7" w:rsidRDefault="00EA676D" w:rsidP="00AC0C9D">
            <w:pPr>
              <w:pStyle w:val="tablahboldmid"/>
              <w:rPr>
                <w:noProof w:val="0"/>
              </w:rPr>
            </w:pPr>
            <w:r w:rsidRPr="000272D7">
              <w:rPr>
                <w:noProof w:val="0"/>
              </w:rPr>
              <w:t>PAKKIMISEESKIRI (järg)</w:t>
            </w:r>
          </w:p>
        </w:tc>
        <w:tc>
          <w:tcPr>
            <w:tcW w:w="1491" w:type="dxa"/>
            <w:gridSpan w:val="3"/>
          </w:tcPr>
          <w:p w:rsidR="00EA676D" w:rsidRPr="000272D7" w:rsidRDefault="00EA676D" w:rsidP="00AC0C9D">
            <w:pPr>
              <w:pStyle w:val="tablahboldmid"/>
              <w:rPr>
                <w:noProof w:val="0"/>
              </w:rPr>
            </w:pPr>
            <w:r w:rsidRPr="000272D7">
              <w:rPr>
                <w:noProof w:val="0"/>
              </w:rPr>
              <w:t>Р200</w:t>
            </w:r>
          </w:p>
        </w:tc>
      </w:tr>
      <w:tr w:rsidR="00EA676D" w:rsidRPr="000272D7" w:rsidTr="00AC0C9D">
        <w:tblPrEx>
          <w:tblCellMar>
            <w:left w:w="108" w:type="dxa"/>
            <w:right w:w="108" w:type="dxa"/>
          </w:tblCellMar>
        </w:tblPrEx>
        <w:trPr>
          <w:trHeight w:val="278"/>
          <w:tblHeader/>
        </w:trPr>
        <w:tc>
          <w:tcPr>
            <w:tcW w:w="10154" w:type="dxa"/>
            <w:gridSpan w:val="18"/>
          </w:tcPr>
          <w:p w:rsidR="00EA676D" w:rsidRPr="000272D7" w:rsidRDefault="00EA676D" w:rsidP="00AC0C9D">
            <w:pPr>
              <w:pStyle w:val="Default"/>
              <w:jc w:val="center"/>
              <w:rPr>
                <w:rFonts w:ascii="Arial" w:hAnsi="Arial" w:cs="Arial"/>
                <w:color w:val="auto"/>
                <w:lang w:val="et-EE"/>
              </w:rPr>
            </w:pPr>
            <w:r w:rsidRPr="000272D7">
              <w:rPr>
                <w:rFonts w:ascii="Arial" w:hAnsi="Arial" w:cs="Arial"/>
                <w:b/>
                <w:bCs/>
                <w:sz w:val="22"/>
                <w:szCs w:val="22"/>
                <w:lang w:val="et-EE"/>
              </w:rPr>
              <w:t xml:space="preserve">Tabel </w:t>
            </w:r>
            <w:r w:rsidRPr="000272D7">
              <w:rPr>
                <w:rFonts w:ascii="Arial" w:hAnsi="Arial" w:cs="Arial"/>
                <w:b/>
                <w:sz w:val="22"/>
                <w:szCs w:val="22"/>
                <w:lang w:val="et-EE"/>
              </w:rPr>
              <w:t>3:</w:t>
            </w:r>
            <w:r w:rsidRPr="000272D7">
              <w:rPr>
                <w:rFonts w:ascii="Arial" w:hAnsi="Arial" w:cs="Arial"/>
                <w:sz w:val="22"/>
                <w:szCs w:val="22"/>
                <w:lang w:val="et-EE"/>
              </w:rPr>
              <w:t xml:space="preserve"> </w:t>
            </w:r>
            <w:r w:rsidRPr="000272D7">
              <w:rPr>
                <w:rFonts w:ascii="Arial" w:hAnsi="Arial" w:cs="Arial"/>
                <w:b/>
                <w:bCs/>
                <w:sz w:val="22"/>
                <w:szCs w:val="22"/>
                <w:lang w:val="et-EE"/>
              </w:rPr>
              <w:t>AINED, MIS EI KUULU KLASSI 2</w:t>
            </w:r>
          </w:p>
        </w:tc>
      </w:tr>
      <w:tr w:rsidR="00EA676D" w:rsidRPr="000272D7" w:rsidTr="00AC0C9D">
        <w:tblPrEx>
          <w:tblCellMar>
            <w:left w:w="108" w:type="dxa"/>
            <w:right w:w="108" w:type="dxa"/>
          </w:tblCellMar>
        </w:tblPrEx>
        <w:trPr>
          <w:cantSplit/>
          <w:trHeight w:val="2134"/>
          <w:tblHeader/>
        </w:trPr>
        <w:tc>
          <w:tcPr>
            <w:tcW w:w="619" w:type="dxa"/>
            <w:vAlign w:val="center"/>
          </w:tcPr>
          <w:p w:rsidR="00EA676D" w:rsidRPr="000272D7" w:rsidRDefault="00EA676D" w:rsidP="00AC0C9D">
            <w:pPr>
              <w:pStyle w:val="Default"/>
              <w:ind w:left="-114" w:right="-109"/>
              <w:jc w:val="center"/>
              <w:rPr>
                <w:rFonts w:ascii="Arial" w:hAnsi="Arial" w:cs="Arial"/>
                <w:sz w:val="20"/>
                <w:szCs w:val="20"/>
                <w:lang w:val="et-EE"/>
              </w:rPr>
            </w:pPr>
            <w:r w:rsidRPr="000272D7">
              <w:rPr>
                <w:rFonts w:ascii="Arial" w:hAnsi="Arial" w:cs="Arial"/>
                <w:b/>
                <w:bCs/>
                <w:sz w:val="20"/>
                <w:szCs w:val="20"/>
                <w:lang w:val="et-EE"/>
              </w:rPr>
              <w:t>ÜRO nr</w:t>
            </w:r>
          </w:p>
        </w:tc>
        <w:tc>
          <w:tcPr>
            <w:tcW w:w="2742" w:type="dxa"/>
            <w:gridSpan w:val="2"/>
            <w:vAlign w:val="center"/>
          </w:tcPr>
          <w:p w:rsidR="00EA676D" w:rsidRPr="000272D7" w:rsidRDefault="00EA676D" w:rsidP="00AC0C9D">
            <w:pPr>
              <w:pStyle w:val="Default"/>
              <w:jc w:val="center"/>
              <w:rPr>
                <w:rFonts w:ascii="Arial" w:hAnsi="Arial" w:cs="Arial"/>
                <w:sz w:val="20"/>
                <w:szCs w:val="20"/>
                <w:lang w:val="et-EE"/>
              </w:rPr>
            </w:pPr>
            <w:r w:rsidRPr="000272D7">
              <w:rPr>
                <w:rFonts w:ascii="Arial" w:hAnsi="Arial" w:cs="Arial"/>
                <w:b/>
                <w:bCs/>
                <w:sz w:val="20"/>
                <w:szCs w:val="20"/>
                <w:lang w:val="et-EE"/>
              </w:rPr>
              <w:t>Aine nimetus</w:t>
            </w:r>
          </w:p>
        </w:tc>
        <w:tc>
          <w:tcPr>
            <w:tcW w:w="544"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Klass</w:t>
            </w:r>
          </w:p>
        </w:tc>
        <w:tc>
          <w:tcPr>
            <w:tcW w:w="646"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Klassifikatsiooni-kood</w:t>
            </w:r>
          </w:p>
        </w:tc>
        <w:tc>
          <w:tcPr>
            <w:tcW w:w="685"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LC</w:t>
            </w:r>
            <w:r w:rsidRPr="000272D7">
              <w:rPr>
                <w:rFonts w:ascii="Arial" w:hAnsi="Arial" w:cs="Arial"/>
                <w:b/>
                <w:bCs/>
                <w:sz w:val="20"/>
                <w:szCs w:val="20"/>
                <w:vertAlign w:val="subscript"/>
                <w:lang w:val="et-EE"/>
              </w:rPr>
              <w:t>50</w:t>
            </w:r>
            <w:r w:rsidRPr="000272D7">
              <w:rPr>
                <w:rFonts w:ascii="Arial" w:hAnsi="Arial" w:cs="Arial"/>
                <w:b/>
                <w:bCs/>
                <w:sz w:val="20"/>
                <w:szCs w:val="20"/>
                <w:lang w:val="et-EE"/>
              </w:rPr>
              <w:t>, ml/m</w:t>
            </w:r>
            <w:r w:rsidRPr="000272D7">
              <w:rPr>
                <w:rFonts w:ascii="Arial" w:hAnsi="Arial" w:cs="Arial"/>
                <w:b/>
                <w:bCs/>
                <w:sz w:val="20"/>
                <w:szCs w:val="20"/>
                <w:vertAlign w:val="superscript"/>
                <w:lang w:val="et-EE"/>
              </w:rPr>
              <w:t>3</w:t>
            </w:r>
          </w:p>
        </w:tc>
        <w:tc>
          <w:tcPr>
            <w:tcW w:w="565"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Balloonid</w:t>
            </w:r>
          </w:p>
        </w:tc>
        <w:tc>
          <w:tcPr>
            <w:tcW w:w="517"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Torud</w:t>
            </w:r>
          </w:p>
        </w:tc>
        <w:tc>
          <w:tcPr>
            <w:tcW w:w="571"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Survetrumlid</w:t>
            </w:r>
          </w:p>
        </w:tc>
        <w:tc>
          <w:tcPr>
            <w:tcW w:w="513" w:type="dxa"/>
            <w:gridSpan w:val="3"/>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Balloonikogumid</w:t>
            </w:r>
          </w:p>
        </w:tc>
        <w:tc>
          <w:tcPr>
            <w:tcW w:w="657" w:type="dxa"/>
            <w:gridSpan w:val="2"/>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 xml:space="preserve">Katsetuste perioo-dilisus, aastates </w:t>
            </w:r>
            <w:r w:rsidRPr="000272D7">
              <w:rPr>
                <w:rFonts w:ascii="Arial" w:hAnsi="Arial" w:cs="Arial"/>
                <w:b/>
                <w:bCs/>
                <w:vertAlign w:val="superscript"/>
                <w:lang w:val="et-EE"/>
              </w:rPr>
              <w:t>а)</w:t>
            </w:r>
          </w:p>
        </w:tc>
        <w:tc>
          <w:tcPr>
            <w:tcW w:w="604"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 xml:space="preserve">Katserõhk, baarides  </w:t>
            </w:r>
            <w:r w:rsidRPr="000272D7">
              <w:rPr>
                <w:rFonts w:ascii="Arial" w:hAnsi="Arial" w:cs="Arial"/>
                <w:b/>
                <w:bCs/>
                <w:vertAlign w:val="superscript"/>
                <w:lang w:val="et-EE"/>
              </w:rPr>
              <w:t>b)</w:t>
            </w:r>
          </w:p>
        </w:tc>
        <w:tc>
          <w:tcPr>
            <w:tcW w:w="629" w:type="dxa"/>
            <w:textDirection w:val="btLr"/>
            <w:tcFitText/>
            <w:vAlign w:val="center"/>
          </w:tcPr>
          <w:p w:rsidR="00EA676D" w:rsidRPr="000272D7" w:rsidRDefault="00EA676D" w:rsidP="00AC0C9D">
            <w:pPr>
              <w:pStyle w:val="Default"/>
              <w:ind w:left="113" w:right="113"/>
              <w:rPr>
                <w:rFonts w:ascii="Arial" w:hAnsi="Arial" w:cs="Arial"/>
                <w:sz w:val="20"/>
                <w:szCs w:val="20"/>
                <w:lang w:val="et-EE"/>
              </w:rPr>
            </w:pPr>
            <w:r w:rsidRPr="000272D7">
              <w:rPr>
                <w:rFonts w:ascii="Arial" w:hAnsi="Arial" w:cs="Arial"/>
                <w:b/>
                <w:bCs/>
                <w:sz w:val="20"/>
                <w:szCs w:val="20"/>
                <w:lang w:val="et-EE"/>
              </w:rPr>
              <w:t xml:space="preserve">Maksimaalne töö-rõhk,  baarides  </w:t>
            </w:r>
            <w:r w:rsidRPr="000272D7">
              <w:rPr>
                <w:rFonts w:ascii="Arial" w:hAnsi="Arial" w:cs="Arial"/>
                <w:b/>
                <w:bCs/>
                <w:vertAlign w:val="superscript"/>
                <w:lang w:val="et-EE"/>
              </w:rPr>
              <w:t>b)</w:t>
            </w:r>
          </w:p>
        </w:tc>
        <w:tc>
          <w:tcPr>
            <w:tcW w:w="862" w:type="dxa"/>
            <w:gridSpan w:val="2"/>
            <w:textDirection w:val="btLr"/>
            <w:vAlign w:val="center"/>
          </w:tcPr>
          <w:p w:rsidR="00EA676D" w:rsidRPr="000272D7" w:rsidRDefault="00EA676D" w:rsidP="00AC0C9D">
            <w:pPr>
              <w:pStyle w:val="Default"/>
              <w:ind w:left="-114" w:right="-109"/>
              <w:jc w:val="center"/>
              <w:rPr>
                <w:rFonts w:ascii="Arial" w:hAnsi="Arial" w:cs="Arial"/>
                <w:sz w:val="20"/>
                <w:szCs w:val="20"/>
                <w:lang w:val="et-EE"/>
              </w:rPr>
            </w:pPr>
            <w:r w:rsidRPr="000272D7">
              <w:rPr>
                <w:rFonts w:ascii="Arial" w:hAnsi="Arial" w:cs="Arial"/>
                <w:b/>
                <w:bCs/>
                <w:sz w:val="20"/>
                <w:szCs w:val="20"/>
                <w:lang w:val="et-EE"/>
              </w:rPr>
              <w:t>Pakkimise erisätted (vt p 10)</w:t>
            </w:r>
          </w:p>
        </w:tc>
      </w:tr>
      <w:tr w:rsidR="00EA676D" w:rsidRPr="000272D7" w:rsidTr="00AC0C9D">
        <w:tblPrEx>
          <w:tblBorders>
            <w:top w:val="nil"/>
            <w:left w:val="nil"/>
            <w:bottom w:val="nil"/>
            <w:right w:val="nil"/>
            <w:insideH w:val="none" w:sz="0" w:space="0" w:color="auto"/>
            <w:insideV w:val="none" w:sz="0" w:space="0" w:color="auto"/>
          </w:tblBorders>
          <w:shd w:val="clear" w:color="auto" w:fill="auto"/>
          <w:tblCellMar>
            <w:left w:w="108" w:type="dxa"/>
            <w:right w:w="108" w:type="dxa"/>
          </w:tblCellMar>
        </w:tblPrEx>
        <w:trPr>
          <w:gridAfter w:val="1"/>
          <w:wAfter w:w="8" w:type="dxa"/>
          <w:cantSplit/>
        </w:trPr>
        <w:tc>
          <w:tcPr>
            <w:tcW w:w="619" w:type="dxa"/>
            <w:tcBorders>
              <w:top w:val="single" w:sz="6" w:space="0" w:color="000000"/>
              <w:left w:val="single" w:sz="6" w:space="0" w:color="000000"/>
              <w:right w:val="single" w:sz="6" w:space="0" w:color="000000"/>
            </w:tcBorders>
          </w:tcPr>
          <w:p w:rsidR="00EA676D" w:rsidRPr="000272D7" w:rsidRDefault="00EA676D" w:rsidP="00AC0C9D">
            <w:pPr>
              <w:pStyle w:val="Default"/>
              <w:ind w:left="-57" w:right="-60"/>
              <w:jc w:val="center"/>
              <w:rPr>
                <w:rFonts w:ascii="Arial" w:hAnsi="Arial" w:cs="Arial"/>
                <w:sz w:val="20"/>
                <w:szCs w:val="20"/>
                <w:lang w:val="et-EE"/>
              </w:rPr>
            </w:pPr>
            <w:r w:rsidRPr="000272D7">
              <w:rPr>
                <w:rFonts w:ascii="Arial" w:hAnsi="Arial" w:cs="Arial"/>
                <w:sz w:val="20"/>
                <w:szCs w:val="20"/>
                <w:lang w:val="et-EE"/>
              </w:rPr>
              <w:t>1051</w:t>
            </w:r>
          </w:p>
        </w:tc>
        <w:tc>
          <w:tcPr>
            <w:tcW w:w="2742" w:type="dxa"/>
            <w:gridSpan w:val="2"/>
            <w:tcBorders>
              <w:top w:val="single" w:sz="6" w:space="0" w:color="000000"/>
              <w:left w:val="single" w:sz="6" w:space="0" w:color="000000"/>
              <w:right w:val="single" w:sz="6"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eastAsia="et-EE"/>
              </w:rPr>
              <w:t>VESINIKTSÜANIID, STABILISEERITUD, sisaldab kuni 3% vett</w:t>
            </w:r>
          </w:p>
        </w:tc>
        <w:tc>
          <w:tcPr>
            <w:tcW w:w="544"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6.1</w:t>
            </w:r>
          </w:p>
        </w:tc>
        <w:tc>
          <w:tcPr>
            <w:tcW w:w="646"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TF1</w:t>
            </w:r>
          </w:p>
        </w:tc>
        <w:tc>
          <w:tcPr>
            <w:tcW w:w="685"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40</w:t>
            </w:r>
          </w:p>
        </w:tc>
        <w:tc>
          <w:tcPr>
            <w:tcW w:w="565"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517"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color w:val="auto"/>
                <w:sz w:val="20"/>
                <w:szCs w:val="20"/>
                <w:lang w:val="et-EE"/>
              </w:rPr>
            </w:pPr>
          </w:p>
        </w:tc>
        <w:tc>
          <w:tcPr>
            <w:tcW w:w="581" w:type="dxa"/>
            <w:gridSpan w:val="2"/>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color w:val="auto"/>
                <w:sz w:val="20"/>
                <w:szCs w:val="20"/>
                <w:lang w:val="et-EE"/>
              </w:rPr>
            </w:pPr>
          </w:p>
        </w:tc>
        <w:tc>
          <w:tcPr>
            <w:tcW w:w="495"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657" w:type="dxa"/>
            <w:gridSpan w:val="2"/>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5</w:t>
            </w:r>
          </w:p>
        </w:tc>
        <w:tc>
          <w:tcPr>
            <w:tcW w:w="612" w:type="dxa"/>
            <w:gridSpan w:val="2"/>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100</w:t>
            </w:r>
          </w:p>
        </w:tc>
        <w:tc>
          <w:tcPr>
            <w:tcW w:w="629"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0,55</w:t>
            </w:r>
          </w:p>
        </w:tc>
        <w:tc>
          <w:tcPr>
            <w:tcW w:w="854"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e</w:t>
            </w:r>
          </w:p>
        </w:tc>
      </w:tr>
      <w:tr w:rsidR="00EA676D" w:rsidRPr="000272D7" w:rsidTr="00AC0C9D">
        <w:tblPrEx>
          <w:tblBorders>
            <w:top w:val="nil"/>
            <w:left w:val="nil"/>
            <w:bottom w:val="nil"/>
            <w:right w:val="nil"/>
            <w:insideH w:val="none" w:sz="0" w:space="0" w:color="auto"/>
            <w:insideV w:val="none" w:sz="0" w:space="0" w:color="auto"/>
          </w:tblBorders>
          <w:shd w:val="clear" w:color="auto" w:fill="auto"/>
          <w:tblCellMar>
            <w:left w:w="108" w:type="dxa"/>
            <w:right w:w="108" w:type="dxa"/>
          </w:tblCellMar>
        </w:tblPrEx>
        <w:trPr>
          <w:gridAfter w:val="1"/>
          <w:wAfter w:w="8" w:type="dxa"/>
          <w:cantSplit/>
        </w:trPr>
        <w:tc>
          <w:tcPr>
            <w:tcW w:w="619"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57" w:right="-60"/>
              <w:jc w:val="center"/>
              <w:rPr>
                <w:rFonts w:ascii="Arial" w:hAnsi="Arial" w:cs="Arial"/>
                <w:sz w:val="20"/>
                <w:szCs w:val="20"/>
                <w:lang w:val="et-EE"/>
              </w:rPr>
            </w:pPr>
            <w:r w:rsidRPr="000272D7">
              <w:rPr>
                <w:rFonts w:ascii="Arial" w:hAnsi="Arial" w:cs="Arial"/>
                <w:sz w:val="20"/>
                <w:szCs w:val="20"/>
                <w:lang w:val="et-EE"/>
              </w:rPr>
              <w:t>1052</w:t>
            </w:r>
          </w:p>
        </w:tc>
        <w:tc>
          <w:tcPr>
            <w:tcW w:w="2742"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VESINIKFLUORIID, VEEVABA</w:t>
            </w:r>
          </w:p>
        </w:tc>
        <w:tc>
          <w:tcPr>
            <w:tcW w:w="544"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8</w:t>
            </w:r>
          </w:p>
        </w:tc>
        <w:tc>
          <w:tcPr>
            <w:tcW w:w="646"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CT1</w:t>
            </w:r>
          </w:p>
        </w:tc>
        <w:tc>
          <w:tcPr>
            <w:tcW w:w="68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966</w:t>
            </w:r>
          </w:p>
        </w:tc>
        <w:tc>
          <w:tcPr>
            <w:tcW w:w="56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517"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color w:val="auto"/>
                <w:sz w:val="20"/>
                <w:szCs w:val="20"/>
                <w:lang w:val="et-EE"/>
              </w:rPr>
            </w:pPr>
          </w:p>
        </w:tc>
        <w:tc>
          <w:tcPr>
            <w:tcW w:w="581"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49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657"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5</w:t>
            </w:r>
          </w:p>
        </w:tc>
        <w:tc>
          <w:tcPr>
            <w:tcW w:w="612"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10</w:t>
            </w:r>
          </w:p>
        </w:tc>
        <w:tc>
          <w:tcPr>
            <w:tcW w:w="629"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0,84</w:t>
            </w:r>
          </w:p>
        </w:tc>
        <w:tc>
          <w:tcPr>
            <w:tcW w:w="854" w:type="dxa"/>
            <w:tcBorders>
              <w:top w:val="single" w:sz="6" w:space="0" w:color="000000"/>
              <w:left w:val="single" w:sz="6" w:space="0" w:color="000000"/>
              <w:bottom w:val="single" w:sz="6" w:space="0" w:color="000000"/>
              <w:right w:val="single" w:sz="6" w:space="0" w:color="000000"/>
            </w:tcBorders>
          </w:tcPr>
          <w:p w:rsidR="00EA676D" w:rsidRPr="000272D7" w:rsidRDefault="00B11DF8"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 xml:space="preserve">a, </w:t>
            </w:r>
            <w:r w:rsidR="00EA676D" w:rsidRPr="000272D7">
              <w:rPr>
                <w:rFonts w:ascii="Arial" w:hAnsi="Arial" w:cs="Arial"/>
                <w:sz w:val="20"/>
                <w:szCs w:val="20"/>
                <w:lang w:val="et-EE"/>
              </w:rPr>
              <w:t>ab, ac</w:t>
            </w:r>
          </w:p>
        </w:tc>
      </w:tr>
      <w:tr w:rsidR="00EA676D" w:rsidRPr="000272D7" w:rsidTr="00AC0C9D">
        <w:tblPrEx>
          <w:tblBorders>
            <w:top w:val="nil"/>
            <w:left w:val="nil"/>
            <w:bottom w:val="nil"/>
            <w:right w:val="nil"/>
            <w:insideH w:val="none" w:sz="0" w:space="0" w:color="auto"/>
            <w:insideV w:val="none" w:sz="0" w:space="0" w:color="auto"/>
          </w:tblBorders>
          <w:shd w:val="clear" w:color="auto" w:fill="auto"/>
          <w:tblCellMar>
            <w:left w:w="108" w:type="dxa"/>
            <w:right w:w="108" w:type="dxa"/>
          </w:tblCellMar>
        </w:tblPrEx>
        <w:trPr>
          <w:gridAfter w:val="1"/>
          <w:wAfter w:w="8" w:type="dxa"/>
          <w:cantSplit/>
        </w:trPr>
        <w:tc>
          <w:tcPr>
            <w:tcW w:w="619"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57" w:right="-60"/>
              <w:jc w:val="center"/>
              <w:rPr>
                <w:rFonts w:ascii="Arial" w:hAnsi="Arial" w:cs="Arial"/>
                <w:sz w:val="20"/>
                <w:szCs w:val="20"/>
                <w:lang w:val="et-EE"/>
              </w:rPr>
            </w:pPr>
            <w:r w:rsidRPr="000272D7">
              <w:rPr>
                <w:rFonts w:ascii="Arial" w:hAnsi="Arial" w:cs="Arial"/>
                <w:sz w:val="20"/>
                <w:szCs w:val="20"/>
                <w:lang w:val="et-EE"/>
              </w:rPr>
              <w:t>1745</w:t>
            </w:r>
          </w:p>
        </w:tc>
        <w:tc>
          <w:tcPr>
            <w:tcW w:w="2742"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BROOMPENTAFLUORIID</w:t>
            </w:r>
          </w:p>
        </w:tc>
        <w:tc>
          <w:tcPr>
            <w:tcW w:w="544"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5.1</w:t>
            </w:r>
          </w:p>
        </w:tc>
        <w:tc>
          <w:tcPr>
            <w:tcW w:w="646"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OTC</w:t>
            </w:r>
          </w:p>
        </w:tc>
        <w:tc>
          <w:tcPr>
            <w:tcW w:w="68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25</w:t>
            </w:r>
          </w:p>
        </w:tc>
        <w:tc>
          <w:tcPr>
            <w:tcW w:w="56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517"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color w:val="auto"/>
                <w:sz w:val="20"/>
                <w:szCs w:val="20"/>
                <w:lang w:val="et-EE"/>
              </w:rPr>
            </w:pPr>
          </w:p>
        </w:tc>
        <w:tc>
          <w:tcPr>
            <w:tcW w:w="581"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Х</w:t>
            </w:r>
          </w:p>
        </w:tc>
        <w:tc>
          <w:tcPr>
            <w:tcW w:w="49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657"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5</w:t>
            </w:r>
          </w:p>
        </w:tc>
        <w:tc>
          <w:tcPr>
            <w:tcW w:w="612"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10</w:t>
            </w:r>
          </w:p>
        </w:tc>
        <w:tc>
          <w:tcPr>
            <w:tcW w:w="629"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b/>
                <w:vertAlign w:val="superscript"/>
                <w:lang w:val="et-EE"/>
              </w:rPr>
            </w:pPr>
            <w:r w:rsidRPr="000272D7">
              <w:rPr>
                <w:rFonts w:ascii="Arial" w:hAnsi="Arial" w:cs="Arial"/>
                <w:b/>
                <w:vertAlign w:val="superscript"/>
                <w:lang w:val="et-EE"/>
              </w:rPr>
              <w:t>b)</w:t>
            </w:r>
          </w:p>
        </w:tc>
        <w:tc>
          <w:tcPr>
            <w:tcW w:w="854"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e, ab, ad</w:t>
            </w:r>
          </w:p>
        </w:tc>
      </w:tr>
      <w:tr w:rsidR="00EA676D" w:rsidRPr="000272D7" w:rsidTr="00AC0C9D">
        <w:tblPrEx>
          <w:tblBorders>
            <w:top w:val="nil"/>
            <w:left w:val="nil"/>
            <w:bottom w:val="nil"/>
            <w:right w:val="nil"/>
            <w:insideH w:val="none" w:sz="0" w:space="0" w:color="auto"/>
            <w:insideV w:val="none" w:sz="0" w:space="0" w:color="auto"/>
          </w:tblBorders>
          <w:shd w:val="clear" w:color="auto" w:fill="auto"/>
          <w:tblCellMar>
            <w:left w:w="108" w:type="dxa"/>
            <w:right w:w="108" w:type="dxa"/>
          </w:tblCellMar>
        </w:tblPrEx>
        <w:trPr>
          <w:gridAfter w:val="1"/>
          <w:wAfter w:w="8" w:type="dxa"/>
          <w:cantSplit/>
        </w:trPr>
        <w:tc>
          <w:tcPr>
            <w:tcW w:w="619"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57" w:right="-60"/>
              <w:jc w:val="center"/>
              <w:rPr>
                <w:rFonts w:ascii="Arial" w:hAnsi="Arial" w:cs="Arial"/>
                <w:sz w:val="20"/>
                <w:szCs w:val="20"/>
                <w:lang w:val="et-EE"/>
              </w:rPr>
            </w:pPr>
            <w:r w:rsidRPr="000272D7">
              <w:rPr>
                <w:rFonts w:ascii="Arial" w:hAnsi="Arial" w:cs="Arial"/>
                <w:sz w:val="20"/>
                <w:szCs w:val="20"/>
                <w:lang w:val="et-EE"/>
              </w:rPr>
              <w:t>1746</w:t>
            </w:r>
          </w:p>
        </w:tc>
        <w:tc>
          <w:tcPr>
            <w:tcW w:w="2742"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BROOMTRIFLUORIID</w:t>
            </w:r>
          </w:p>
        </w:tc>
        <w:tc>
          <w:tcPr>
            <w:tcW w:w="544"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5.1</w:t>
            </w:r>
          </w:p>
        </w:tc>
        <w:tc>
          <w:tcPr>
            <w:tcW w:w="646"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OTC</w:t>
            </w:r>
          </w:p>
        </w:tc>
        <w:tc>
          <w:tcPr>
            <w:tcW w:w="68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50</w:t>
            </w:r>
          </w:p>
        </w:tc>
        <w:tc>
          <w:tcPr>
            <w:tcW w:w="56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517"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color w:val="auto"/>
                <w:sz w:val="20"/>
                <w:szCs w:val="20"/>
                <w:lang w:val="et-EE"/>
              </w:rPr>
            </w:pPr>
          </w:p>
        </w:tc>
        <w:tc>
          <w:tcPr>
            <w:tcW w:w="581"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Х</w:t>
            </w:r>
          </w:p>
        </w:tc>
        <w:tc>
          <w:tcPr>
            <w:tcW w:w="49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657"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5</w:t>
            </w:r>
          </w:p>
        </w:tc>
        <w:tc>
          <w:tcPr>
            <w:tcW w:w="612"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10</w:t>
            </w:r>
          </w:p>
        </w:tc>
        <w:tc>
          <w:tcPr>
            <w:tcW w:w="629"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b/>
                <w:vertAlign w:val="superscript"/>
                <w:lang w:val="et-EE"/>
              </w:rPr>
              <w:t>b)</w:t>
            </w:r>
          </w:p>
        </w:tc>
        <w:tc>
          <w:tcPr>
            <w:tcW w:w="854"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e, ab, ad</w:t>
            </w:r>
          </w:p>
        </w:tc>
      </w:tr>
      <w:tr w:rsidR="00EA676D" w:rsidRPr="000272D7" w:rsidTr="00AC0C9D">
        <w:tblPrEx>
          <w:tblBorders>
            <w:top w:val="nil"/>
            <w:left w:val="nil"/>
            <w:bottom w:val="nil"/>
            <w:right w:val="nil"/>
            <w:insideH w:val="none" w:sz="0" w:space="0" w:color="auto"/>
            <w:insideV w:val="none" w:sz="0" w:space="0" w:color="auto"/>
          </w:tblBorders>
          <w:shd w:val="clear" w:color="auto" w:fill="auto"/>
          <w:tblCellMar>
            <w:left w:w="108" w:type="dxa"/>
            <w:right w:w="108" w:type="dxa"/>
          </w:tblCellMar>
        </w:tblPrEx>
        <w:trPr>
          <w:gridAfter w:val="1"/>
          <w:wAfter w:w="8" w:type="dxa"/>
          <w:cantSplit/>
        </w:trPr>
        <w:tc>
          <w:tcPr>
            <w:tcW w:w="619" w:type="dxa"/>
            <w:tcBorders>
              <w:top w:val="single" w:sz="6" w:space="0" w:color="000000"/>
              <w:left w:val="single" w:sz="6" w:space="0" w:color="000000"/>
              <w:right w:val="single" w:sz="6" w:space="0" w:color="000000"/>
            </w:tcBorders>
          </w:tcPr>
          <w:p w:rsidR="00EA676D" w:rsidRPr="000272D7" w:rsidRDefault="00EA676D" w:rsidP="00AC0C9D">
            <w:pPr>
              <w:pStyle w:val="Default"/>
              <w:ind w:left="-57" w:right="-60"/>
              <w:jc w:val="center"/>
              <w:rPr>
                <w:rFonts w:ascii="Arial" w:hAnsi="Arial" w:cs="Arial"/>
                <w:sz w:val="20"/>
                <w:szCs w:val="20"/>
                <w:lang w:val="et-EE"/>
              </w:rPr>
            </w:pPr>
            <w:r w:rsidRPr="000272D7">
              <w:rPr>
                <w:rFonts w:ascii="Arial" w:hAnsi="Arial" w:cs="Arial"/>
                <w:sz w:val="20"/>
                <w:szCs w:val="20"/>
                <w:lang w:val="et-EE"/>
              </w:rPr>
              <w:t>1790</w:t>
            </w:r>
          </w:p>
        </w:tc>
        <w:tc>
          <w:tcPr>
            <w:tcW w:w="2742" w:type="dxa"/>
            <w:gridSpan w:val="2"/>
            <w:tcBorders>
              <w:top w:val="single" w:sz="6" w:space="0" w:color="000000"/>
              <w:left w:val="single" w:sz="6" w:space="0" w:color="000000"/>
              <w:right w:val="single" w:sz="6"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FLUORVESINIKHAPPE LAHUS, sisaldab üle 85% fluorvesinikhapet</w:t>
            </w:r>
          </w:p>
        </w:tc>
        <w:tc>
          <w:tcPr>
            <w:tcW w:w="544"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8</w:t>
            </w:r>
          </w:p>
        </w:tc>
        <w:tc>
          <w:tcPr>
            <w:tcW w:w="646"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СТ1</w:t>
            </w:r>
          </w:p>
        </w:tc>
        <w:tc>
          <w:tcPr>
            <w:tcW w:w="685"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966</w:t>
            </w:r>
          </w:p>
        </w:tc>
        <w:tc>
          <w:tcPr>
            <w:tcW w:w="565"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Х</w:t>
            </w:r>
          </w:p>
        </w:tc>
        <w:tc>
          <w:tcPr>
            <w:tcW w:w="517"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color w:val="auto"/>
                <w:sz w:val="20"/>
                <w:szCs w:val="20"/>
                <w:lang w:val="et-EE"/>
              </w:rPr>
            </w:pPr>
          </w:p>
        </w:tc>
        <w:tc>
          <w:tcPr>
            <w:tcW w:w="581" w:type="dxa"/>
            <w:gridSpan w:val="2"/>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Х</w:t>
            </w:r>
          </w:p>
        </w:tc>
        <w:tc>
          <w:tcPr>
            <w:tcW w:w="495"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Х</w:t>
            </w:r>
          </w:p>
        </w:tc>
        <w:tc>
          <w:tcPr>
            <w:tcW w:w="657" w:type="dxa"/>
            <w:gridSpan w:val="2"/>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5</w:t>
            </w:r>
          </w:p>
        </w:tc>
        <w:tc>
          <w:tcPr>
            <w:tcW w:w="612" w:type="dxa"/>
            <w:gridSpan w:val="2"/>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10</w:t>
            </w:r>
          </w:p>
        </w:tc>
        <w:tc>
          <w:tcPr>
            <w:tcW w:w="629"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0,84</w:t>
            </w:r>
          </w:p>
        </w:tc>
        <w:tc>
          <w:tcPr>
            <w:tcW w:w="854" w:type="dxa"/>
            <w:tcBorders>
              <w:top w:val="single" w:sz="6" w:space="0" w:color="000000"/>
              <w:left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ab, ac</w:t>
            </w:r>
          </w:p>
        </w:tc>
      </w:tr>
      <w:tr w:rsidR="00EA676D" w:rsidRPr="000272D7" w:rsidTr="00AC0C9D">
        <w:tblPrEx>
          <w:tblBorders>
            <w:top w:val="nil"/>
            <w:left w:val="nil"/>
            <w:bottom w:val="nil"/>
            <w:right w:val="nil"/>
            <w:insideH w:val="none" w:sz="0" w:space="0" w:color="auto"/>
            <w:insideV w:val="none" w:sz="0" w:space="0" w:color="auto"/>
          </w:tblBorders>
          <w:shd w:val="clear" w:color="auto" w:fill="auto"/>
          <w:tblCellMar>
            <w:left w:w="108" w:type="dxa"/>
            <w:right w:w="108" w:type="dxa"/>
          </w:tblCellMar>
        </w:tblPrEx>
        <w:trPr>
          <w:gridAfter w:val="1"/>
          <w:wAfter w:w="8" w:type="dxa"/>
          <w:cantSplit/>
        </w:trPr>
        <w:tc>
          <w:tcPr>
            <w:tcW w:w="619"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57" w:right="-60"/>
              <w:jc w:val="center"/>
              <w:rPr>
                <w:rFonts w:ascii="Arial" w:hAnsi="Arial" w:cs="Arial"/>
                <w:sz w:val="20"/>
                <w:szCs w:val="20"/>
                <w:lang w:val="et-EE"/>
              </w:rPr>
            </w:pPr>
            <w:r w:rsidRPr="000272D7">
              <w:rPr>
                <w:rFonts w:ascii="Arial" w:hAnsi="Arial" w:cs="Arial"/>
                <w:sz w:val="20"/>
                <w:szCs w:val="20"/>
                <w:lang w:val="et-EE"/>
              </w:rPr>
              <w:t>2495</w:t>
            </w:r>
          </w:p>
        </w:tc>
        <w:tc>
          <w:tcPr>
            <w:tcW w:w="2742"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autoSpaceDE w:val="0"/>
              <w:autoSpaceDN w:val="0"/>
              <w:adjustRightInd w:val="0"/>
              <w:spacing w:before="24" w:after="24"/>
              <w:rPr>
                <w:rFonts w:ascii="Arial" w:hAnsi="Arial" w:cs="Arial"/>
                <w:color w:val="000000"/>
                <w:sz w:val="20"/>
                <w:szCs w:val="20"/>
                <w:lang w:val="et-EE"/>
              </w:rPr>
            </w:pPr>
            <w:r w:rsidRPr="000272D7">
              <w:rPr>
                <w:rFonts w:ascii="Arial" w:hAnsi="Arial" w:cs="Arial"/>
                <w:sz w:val="20"/>
                <w:szCs w:val="20"/>
                <w:lang w:val="et-EE"/>
              </w:rPr>
              <w:t>JOODPENTAFLUORIID</w:t>
            </w:r>
          </w:p>
        </w:tc>
        <w:tc>
          <w:tcPr>
            <w:tcW w:w="544"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5.1</w:t>
            </w:r>
          </w:p>
        </w:tc>
        <w:tc>
          <w:tcPr>
            <w:tcW w:w="646"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OTC</w:t>
            </w:r>
          </w:p>
        </w:tc>
        <w:tc>
          <w:tcPr>
            <w:tcW w:w="68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120</w:t>
            </w:r>
          </w:p>
        </w:tc>
        <w:tc>
          <w:tcPr>
            <w:tcW w:w="56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517"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color w:val="auto"/>
                <w:sz w:val="20"/>
                <w:szCs w:val="20"/>
                <w:lang w:val="et-EE"/>
              </w:rPr>
            </w:pPr>
          </w:p>
        </w:tc>
        <w:tc>
          <w:tcPr>
            <w:tcW w:w="581"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Х</w:t>
            </w:r>
          </w:p>
        </w:tc>
        <w:tc>
          <w:tcPr>
            <w:tcW w:w="495"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X</w:t>
            </w:r>
          </w:p>
        </w:tc>
        <w:tc>
          <w:tcPr>
            <w:tcW w:w="657"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5</w:t>
            </w:r>
          </w:p>
        </w:tc>
        <w:tc>
          <w:tcPr>
            <w:tcW w:w="612" w:type="dxa"/>
            <w:gridSpan w:val="2"/>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10</w:t>
            </w:r>
          </w:p>
        </w:tc>
        <w:tc>
          <w:tcPr>
            <w:tcW w:w="629"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b/>
                <w:vertAlign w:val="superscript"/>
                <w:lang w:val="et-EE"/>
              </w:rPr>
              <w:t>b)</w:t>
            </w:r>
          </w:p>
        </w:tc>
        <w:tc>
          <w:tcPr>
            <w:tcW w:w="854" w:type="dxa"/>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ind w:left="-108" w:right="-76"/>
              <w:jc w:val="center"/>
              <w:rPr>
                <w:rFonts w:ascii="Arial" w:hAnsi="Arial" w:cs="Arial"/>
                <w:sz w:val="20"/>
                <w:szCs w:val="20"/>
                <w:lang w:val="et-EE"/>
              </w:rPr>
            </w:pPr>
            <w:r w:rsidRPr="000272D7">
              <w:rPr>
                <w:rFonts w:ascii="Arial" w:hAnsi="Arial" w:cs="Arial"/>
                <w:sz w:val="20"/>
                <w:szCs w:val="20"/>
                <w:lang w:val="et-EE"/>
              </w:rPr>
              <w:t>e, ab, ad</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i/>
          <w:sz w:val="20"/>
          <w:szCs w:val="20"/>
          <w:lang w:val="et-EE"/>
        </w:rPr>
      </w:pPr>
      <w:r w:rsidRPr="000272D7">
        <w:rPr>
          <w:rFonts w:ascii="Arial" w:hAnsi="Arial" w:cs="Arial"/>
          <w:b/>
          <w:sz w:val="20"/>
          <w:szCs w:val="20"/>
          <w:lang w:val="et-EE"/>
        </w:rPr>
        <w:t xml:space="preserve">а) </w:t>
      </w:r>
      <w:r w:rsidRPr="000272D7">
        <w:rPr>
          <w:rFonts w:ascii="Arial" w:hAnsi="Arial" w:cs="Arial"/>
          <w:i/>
          <w:sz w:val="20"/>
          <w:szCs w:val="20"/>
          <w:lang w:val="et-EE"/>
        </w:rPr>
        <w:t>Ei laiene komposiitmaterjalidest surveanumatele.</w:t>
      </w:r>
    </w:p>
    <w:p w:rsidR="00EA676D" w:rsidRPr="000272D7" w:rsidRDefault="00EA676D" w:rsidP="00EA676D">
      <w:pPr>
        <w:rPr>
          <w:rFonts w:ascii="Arial" w:hAnsi="Arial" w:cs="Arial"/>
          <w:b/>
          <w:sz w:val="20"/>
          <w:szCs w:val="20"/>
          <w:lang w:val="et-EE"/>
        </w:rPr>
      </w:pPr>
    </w:p>
    <w:p w:rsidR="00EA676D" w:rsidRPr="000272D7" w:rsidRDefault="00EA676D" w:rsidP="00EA676D">
      <w:pPr>
        <w:rPr>
          <w:rFonts w:ascii="Arial" w:hAnsi="Arial" w:cs="Arial"/>
          <w:i/>
          <w:sz w:val="20"/>
          <w:szCs w:val="20"/>
          <w:lang w:val="et-EE"/>
        </w:rPr>
      </w:pPr>
      <w:r w:rsidRPr="000272D7">
        <w:rPr>
          <w:rFonts w:ascii="Arial" w:hAnsi="Arial" w:cs="Arial"/>
          <w:b/>
          <w:i/>
          <w:sz w:val="20"/>
          <w:szCs w:val="20"/>
          <w:lang w:val="et-EE"/>
        </w:rPr>
        <w:t xml:space="preserve">b) </w:t>
      </w:r>
      <w:r w:rsidRPr="000272D7">
        <w:rPr>
          <w:rFonts w:ascii="Arial" w:hAnsi="Arial" w:cs="Arial"/>
          <w:i/>
          <w:sz w:val="20"/>
          <w:szCs w:val="20"/>
          <w:lang w:val="et-EE"/>
        </w:rPr>
        <w:t>Täitmata maht peab olema igal juhul vähemalt 8%.</w:t>
      </w:r>
    </w:p>
    <w:p w:rsidR="00EA676D" w:rsidRPr="000272D7" w:rsidRDefault="00EA676D" w:rsidP="00EA676D">
      <w:pPr>
        <w:rPr>
          <w:rFonts w:ascii="Arial" w:hAnsi="Arial" w:cs="Arial"/>
          <w:i/>
          <w:sz w:val="20"/>
          <w:szCs w:val="20"/>
          <w:lang w:val="et-EE"/>
        </w:rPr>
      </w:pPr>
    </w:p>
    <w:p w:rsidR="00EA676D" w:rsidRPr="000272D7" w:rsidRDefault="00EA676D" w:rsidP="00EA676D">
      <w:pPr>
        <w:rPr>
          <w:rFonts w:ascii="Arial" w:hAnsi="Arial" w:cs="Arial"/>
          <w:i/>
          <w:sz w:val="20"/>
          <w:szCs w:val="20"/>
          <w:lang w:val="et-EE"/>
        </w:rPr>
      </w:pPr>
    </w:p>
    <w:p w:rsidR="00EA676D" w:rsidRPr="000272D7" w:rsidRDefault="00EA676D" w:rsidP="00EA676D">
      <w:pPr>
        <w:pStyle w:val="labjegy"/>
        <w:rPr>
          <w:rFonts w:ascii="Arial" w:hAnsi="Arial" w:cs="Arial"/>
          <w:lang w:val="et-EE"/>
        </w:rPr>
      </w:pPr>
      <w:r w:rsidRPr="000272D7">
        <w:rPr>
          <w:rFonts w:ascii="Arial" w:hAnsi="Arial" w:cs="Arial"/>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1</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1</w:t>
            </w:r>
          </w:p>
        </w:tc>
      </w:tr>
      <w:tr w:rsidR="00EA676D" w:rsidRPr="000272D7" w:rsidTr="00AC0C9D">
        <w:trPr>
          <w:cantSplit/>
          <w:jc w:val="right"/>
        </w:trPr>
        <w:tc>
          <w:tcPr>
            <w:tcW w:w="9639" w:type="dxa"/>
            <w:gridSpan w:val="3"/>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See eeskiri kehtib ÜRO nr 3167, 3168 ja 3169 kohta.</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Lubatud on järgmised pakendid:</w:t>
            </w:r>
          </w:p>
          <w:p w:rsidR="00EA676D" w:rsidRPr="000272D7" w:rsidRDefault="00EA676D" w:rsidP="00AC0C9D">
            <w:pPr>
              <w:pStyle w:val="tablehreq"/>
              <w:rPr>
                <w:noProof w:val="0"/>
              </w:rPr>
            </w:pPr>
            <w:r w:rsidRPr="000272D7">
              <w:rPr>
                <w:noProof w:val="0"/>
              </w:rPr>
              <w:t>(1)</w:t>
            </w:r>
            <w:r w:rsidRPr="000272D7">
              <w:rPr>
                <w:noProof w:val="0"/>
              </w:rPr>
              <w:tab/>
              <w:t>Balloonid</w:t>
            </w:r>
            <w:r w:rsidR="001F4CBB" w:rsidRPr="000272D7">
              <w:rPr>
                <w:noProof w:val="0"/>
              </w:rPr>
              <w:t xml:space="preserve"> ja gaasianumad</w:t>
            </w:r>
            <w:r w:rsidRPr="000272D7">
              <w:rPr>
                <w:noProof w:val="0"/>
              </w:rPr>
              <w:t>, mis vastavad pädeva asutuse poolt kinnitatud valmistamise, katsetamise ja täitmise nõuetele.</w:t>
            </w:r>
          </w:p>
          <w:p w:rsidR="00EA676D" w:rsidRPr="000272D7" w:rsidRDefault="00EA676D" w:rsidP="00AC0C9D">
            <w:pPr>
              <w:pStyle w:val="tablehreq"/>
              <w:rPr>
                <w:noProof w:val="0"/>
              </w:rPr>
            </w:pPr>
            <w:r w:rsidRPr="000272D7">
              <w:rPr>
                <w:noProof w:val="0"/>
              </w:rPr>
              <w:t>(2)</w:t>
            </w:r>
            <w:r w:rsidRPr="000272D7">
              <w:rPr>
                <w:noProof w:val="0"/>
              </w:rPr>
              <w:tab/>
            </w:r>
            <w:r w:rsidR="001F4CBB" w:rsidRPr="000272D7">
              <w:rPr>
                <w:noProof w:val="0"/>
              </w:rPr>
              <w:t>J</w:t>
            </w:r>
            <w:r w:rsidRPr="000272D7">
              <w:rPr>
                <w:noProof w:val="0"/>
              </w:rPr>
              <w:t xml:space="preserve">ärgides jagudes </w:t>
            </w:r>
            <w:r w:rsidRPr="000272D7">
              <w:rPr>
                <w:b/>
                <w:noProof w:val="0"/>
              </w:rPr>
              <w:t>4.1.1</w:t>
            </w:r>
            <w:r w:rsidRPr="000272D7">
              <w:rPr>
                <w:noProof w:val="0"/>
              </w:rPr>
              <w:t xml:space="preserve"> ja </w:t>
            </w:r>
            <w:r w:rsidRPr="000272D7">
              <w:rPr>
                <w:b/>
                <w:noProof w:val="0"/>
              </w:rPr>
              <w:t xml:space="preserve">4.1.3 </w:t>
            </w:r>
            <w:r w:rsidRPr="000272D7">
              <w:rPr>
                <w:noProof w:val="0"/>
              </w:rPr>
              <w:t xml:space="preserve">sätestatud üldsätteid, on lubatud kasutada järgmisi </w:t>
            </w:r>
            <w:r w:rsidR="001F4CBB" w:rsidRPr="000272D7">
              <w:rPr>
                <w:noProof w:val="0"/>
              </w:rPr>
              <w:t>kombineeritud pakendeid</w:t>
            </w:r>
            <w:r w:rsidRPr="000272D7">
              <w:rPr>
                <w:noProof w:val="0"/>
              </w:rPr>
              <w:t>:</w:t>
            </w:r>
          </w:p>
          <w:p w:rsidR="001F4CBB" w:rsidRPr="000272D7" w:rsidRDefault="001F4CBB" w:rsidP="00AC0C9D">
            <w:pPr>
              <w:pStyle w:val="tablehreq"/>
              <w:rPr>
                <w:noProof w:val="0"/>
              </w:rPr>
            </w:pPr>
            <w:r w:rsidRPr="000272D7">
              <w:rPr>
                <w:noProof w:val="0"/>
              </w:rPr>
              <w:t>Välispakendid:</w:t>
            </w:r>
          </w:p>
          <w:p w:rsidR="001F4CBB" w:rsidRPr="000272D7" w:rsidRDefault="001F4CBB" w:rsidP="00AC0C9D">
            <w:pPr>
              <w:pStyle w:val="tablehreq"/>
              <w:rPr>
                <w:noProof w:val="0"/>
                <w:sz w:val="20"/>
              </w:rPr>
            </w:pPr>
            <w:r w:rsidRPr="000272D7">
              <w:rPr>
                <w:noProof w:val="0"/>
              </w:rPr>
              <w:t xml:space="preserve">vaadid </w:t>
            </w:r>
            <w:r w:rsidRPr="000272D7">
              <w:rPr>
                <w:noProof w:val="0"/>
                <w:sz w:val="20"/>
              </w:rPr>
              <w:t>(1A1, 1A2, 1B1, 1B2, 1N1, 1N2, 1H1, 1H2, 1D, 1G);</w:t>
            </w:r>
          </w:p>
          <w:p w:rsidR="001F4CBB" w:rsidRPr="000272D7" w:rsidRDefault="001F4CBB" w:rsidP="00AC0C9D">
            <w:pPr>
              <w:pStyle w:val="tablehreq"/>
              <w:rPr>
                <w:noProof w:val="0"/>
                <w:sz w:val="20"/>
              </w:rPr>
            </w:pPr>
            <w:r w:rsidRPr="000272D7">
              <w:rPr>
                <w:noProof w:val="0"/>
                <w:sz w:val="20"/>
              </w:rPr>
              <w:t xml:space="preserve">kastid (4A, 4B, 4N, 4C1, 4C2, 4D, </w:t>
            </w:r>
            <w:smartTag w:uri="urn:schemas-microsoft-com:office:smarttags" w:element="metricconverter">
              <w:smartTagPr>
                <w:attr w:name="ProductID" w:val="4F"/>
              </w:smartTagPr>
              <w:r w:rsidRPr="000272D7">
                <w:rPr>
                  <w:noProof w:val="0"/>
                  <w:sz w:val="20"/>
                </w:rPr>
                <w:t>4F</w:t>
              </w:r>
            </w:smartTag>
            <w:r w:rsidRPr="000272D7">
              <w:rPr>
                <w:noProof w:val="0"/>
                <w:sz w:val="20"/>
              </w:rPr>
              <w:t>, 4G, 4H1, 4H2);</w:t>
            </w:r>
          </w:p>
          <w:p w:rsidR="001F4CBB" w:rsidRPr="000272D7" w:rsidRDefault="001F4CBB" w:rsidP="00AC0C9D">
            <w:pPr>
              <w:pStyle w:val="tablehreq"/>
              <w:rPr>
                <w:noProof w:val="0"/>
                <w:sz w:val="20"/>
              </w:rPr>
            </w:pPr>
            <w:r w:rsidRPr="000272D7">
              <w:rPr>
                <w:noProof w:val="0"/>
                <w:sz w:val="20"/>
              </w:rPr>
              <w:t>kanistrid (3A1, 3A2, 3B1, 3B2, 3H1, 3H2)</w:t>
            </w:r>
          </w:p>
          <w:p w:rsidR="001F4CBB" w:rsidRPr="000272D7" w:rsidRDefault="001F4CBB" w:rsidP="00AC0C9D">
            <w:pPr>
              <w:pStyle w:val="tablehreq"/>
              <w:rPr>
                <w:noProof w:val="0"/>
              </w:rPr>
            </w:pPr>
            <w:r w:rsidRPr="000272D7">
              <w:rPr>
                <w:noProof w:val="0"/>
                <w:sz w:val="20"/>
              </w:rPr>
              <w:t>Sisepakendid:</w:t>
            </w:r>
          </w:p>
          <w:p w:rsidR="001F4CBB" w:rsidRPr="000272D7" w:rsidRDefault="001F4CBB" w:rsidP="00AC0C9D">
            <w:pPr>
              <w:pStyle w:val="tablehreq"/>
              <w:rPr>
                <w:noProof w:val="0"/>
              </w:rPr>
            </w:pPr>
          </w:p>
          <w:p w:rsidR="00EA676D" w:rsidRPr="000272D7" w:rsidRDefault="00EA676D" w:rsidP="00AC0C9D">
            <w:pPr>
              <w:pStyle w:val="tablehreq"/>
              <w:rPr>
                <w:noProof w:val="0"/>
              </w:rPr>
            </w:pPr>
            <w:r w:rsidRPr="000272D7">
              <w:rPr>
                <w:noProof w:val="0"/>
              </w:rPr>
              <w:tab/>
              <w:t>а)</w:t>
            </w:r>
            <w:r w:rsidRPr="000272D7">
              <w:rPr>
                <w:noProof w:val="0"/>
              </w:rPr>
              <w:tab/>
              <w:t>mittemürgiste gaaside jaoks: hermeetiliselt suletud kla</w:t>
            </w:r>
            <w:r w:rsidR="001F4CBB" w:rsidRPr="000272D7">
              <w:rPr>
                <w:noProof w:val="0"/>
              </w:rPr>
              <w:t>asist või metallist sisepakendid</w:t>
            </w:r>
            <w:r w:rsidRPr="000272D7">
              <w:rPr>
                <w:noProof w:val="0"/>
              </w:rPr>
              <w:t xml:space="preserve"> maksimaalse mahuga </w:t>
            </w:r>
            <w:smartTag w:uri="urn:schemas-microsoft-com:office:smarttags" w:element="metricconverter">
              <w:smartTagPr>
                <w:attr w:name="ProductID" w:val="5 liitrit"/>
              </w:smartTagPr>
              <w:r w:rsidRPr="000272D7">
                <w:rPr>
                  <w:noProof w:val="0"/>
                </w:rPr>
                <w:t>5 liitrit</w:t>
              </w:r>
            </w:smartTag>
            <w:r w:rsidR="001F4CBB" w:rsidRPr="000272D7">
              <w:rPr>
                <w:noProof w:val="0"/>
              </w:rPr>
              <w:t xml:space="preserve"> pakendi kohta</w:t>
            </w:r>
            <w:r w:rsidRPr="000272D7">
              <w:rPr>
                <w:noProof w:val="0"/>
              </w:rPr>
              <w:t>;</w:t>
            </w:r>
          </w:p>
          <w:p w:rsidR="00EA676D" w:rsidRPr="000272D7" w:rsidRDefault="00EA676D" w:rsidP="00AC0C9D">
            <w:pPr>
              <w:pStyle w:val="tablehreq"/>
              <w:rPr>
                <w:noProof w:val="0"/>
              </w:rPr>
            </w:pPr>
            <w:r w:rsidRPr="000272D7">
              <w:rPr>
                <w:noProof w:val="0"/>
              </w:rPr>
              <w:tab/>
              <w:t>b)</w:t>
            </w:r>
            <w:r w:rsidRPr="000272D7">
              <w:rPr>
                <w:noProof w:val="0"/>
              </w:rPr>
              <w:tab/>
              <w:t>mürgiste gaaside jaoks: hermeetiliselt suletud klaasist või metallist sisepakendi</w:t>
            </w:r>
            <w:r w:rsidR="001F4CBB" w:rsidRPr="000272D7">
              <w:rPr>
                <w:noProof w:val="0"/>
              </w:rPr>
              <w:t>d</w:t>
            </w:r>
            <w:r w:rsidRPr="000272D7">
              <w:rPr>
                <w:noProof w:val="0"/>
              </w:rPr>
              <w:t xml:space="preserve"> maksimaalse mahuga </w:t>
            </w:r>
            <w:smartTag w:uri="urn:schemas-microsoft-com:office:smarttags" w:element="metricconverter">
              <w:smartTagPr>
                <w:attr w:name="ProductID" w:val="1 liiter"/>
              </w:smartTagPr>
              <w:r w:rsidRPr="000272D7">
                <w:rPr>
                  <w:noProof w:val="0"/>
                </w:rPr>
                <w:t>1 liiter</w:t>
              </w:r>
            </w:smartTag>
            <w:r w:rsidRPr="000272D7">
              <w:rPr>
                <w:noProof w:val="0"/>
              </w:rPr>
              <w:t xml:space="preserve"> pakendi kohta.</w:t>
            </w:r>
          </w:p>
          <w:p w:rsidR="001F4CBB" w:rsidRPr="000272D7" w:rsidRDefault="001F4CBB" w:rsidP="00AC0C9D">
            <w:pPr>
              <w:pStyle w:val="tablehreq"/>
              <w:rPr>
                <w:noProof w:val="0"/>
              </w:rPr>
            </w:pPr>
            <w:r w:rsidRPr="000272D7">
              <w:rPr>
                <w:noProof w:val="0"/>
              </w:rPr>
              <w:t>Pakendid peavad vastama III pakendigrupi nõuetele.</w:t>
            </w:r>
          </w:p>
          <w:p w:rsidR="00EA676D" w:rsidRPr="000272D7" w:rsidRDefault="00EA676D" w:rsidP="00AC0C9D">
            <w:pPr>
              <w:pStyle w:val="tablehreq"/>
              <w:rPr>
                <w:noProof w:val="0"/>
              </w:rPr>
            </w:pP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p>
        </w:tc>
      </w:tr>
    </w:tbl>
    <w:p w:rsidR="00EA676D" w:rsidRPr="000272D7" w:rsidRDefault="00EA676D" w:rsidP="00EA676D">
      <w:pPr>
        <w:pStyle w:val="tablahboldmid"/>
        <w:rPr>
          <w:noProof w:val="0"/>
        </w:rPr>
      </w:pPr>
    </w:p>
    <w:p w:rsidR="00EA676D" w:rsidRPr="000272D7" w:rsidRDefault="00EA676D" w:rsidP="00EA676D">
      <w:pPr>
        <w:pStyle w:val="tablahboldmid"/>
        <w:rPr>
          <w:noProof w:val="0"/>
        </w:rPr>
      </w:pPr>
    </w:p>
    <w:tbl>
      <w:tblPr>
        <w:tblW w:w="9639" w:type="dxa"/>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2</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2</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Reserveeritud)</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
          <w:szCs w:val="2"/>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3</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3</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bold"/>
              <w:rPr>
                <w:rFonts w:ascii="Arial" w:hAnsi="Arial" w:cs="Arial"/>
                <w:lang w:val="et-EE"/>
              </w:rPr>
            </w:pPr>
            <w:r w:rsidRPr="000272D7">
              <w:rPr>
                <w:rFonts w:ascii="Arial" w:hAnsi="Arial" w:cs="Arial"/>
                <w:lang w:val="et-EE"/>
              </w:rPr>
              <w:t>Käesolevat eeskirja rakendatakse klassi 2 jahutamisega veeldatud gaaside suhtes.</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tabs>
                <w:tab w:val="left" w:pos="1122"/>
                <w:tab w:val="left" w:pos="1418"/>
                <w:tab w:val="left" w:pos="1496"/>
              </w:tabs>
              <w:jc w:val="both"/>
              <w:rPr>
                <w:rFonts w:ascii="Arial" w:hAnsi="Arial" w:cs="Arial"/>
                <w:b/>
                <w:sz w:val="20"/>
                <w:szCs w:val="20"/>
                <w:lang w:val="et-EE"/>
              </w:rPr>
            </w:pPr>
            <w:r w:rsidRPr="000272D7">
              <w:rPr>
                <w:rFonts w:ascii="Arial" w:hAnsi="Arial" w:cs="Arial"/>
                <w:b/>
                <w:sz w:val="20"/>
                <w:szCs w:val="20"/>
                <w:lang w:val="et-EE"/>
              </w:rPr>
              <w:t>Nõuded suletud krüotehnilistele anumatele:</w:t>
            </w:r>
          </w:p>
          <w:p w:rsidR="00EA676D" w:rsidRPr="000272D7" w:rsidRDefault="00EA676D" w:rsidP="00AC0C9D">
            <w:pPr>
              <w:tabs>
                <w:tab w:val="left" w:pos="1122"/>
                <w:tab w:val="left" w:pos="1418"/>
                <w:tab w:val="left" w:pos="1496"/>
              </w:tabs>
              <w:ind w:left="463" w:hanging="342"/>
              <w:jc w:val="both"/>
              <w:rPr>
                <w:rFonts w:ascii="Arial" w:hAnsi="Arial" w:cs="Arial"/>
                <w:sz w:val="20"/>
                <w:szCs w:val="20"/>
                <w:lang w:val="et-EE"/>
              </w:rPr>
            </w:pPr>
            <w:r w:rsidRPr="000272D7">
              <w:rPr>
                <w:rFonts w:ascii="Arial" w:hAnsi="Arial" w:cs="Arial"/>
                <w:sz w:val="20"/>
                <w:szCs w:val="20"/>
                <w:lang w:val="et-EE"/>
              </w:rPr>
              <w:t>1)</w:t>
            </w:r>
            <w:r w:rsidRPr="000272D7">
              <w:rPr>
                <w:rFonts w:ascii="Arial" w:hAnsi="Arial" w:cs="Arial"/>
                <w:sz w:val="20"/>
                <w:szCs w:val="20"/>
                <w:lang w:val="et-EE"/>
              </w:rPr>
              <w:tab/>
              <w:t xml:space="preserve">Järgida tuleb pakkimise erisätteid, mis on sätestatud jaos </w:t>
            </w:r>
            <w:smartTag w:uri="urn:schemas-microsoft-com:office:smarttags" w:element="date">
              <w:smartTagPr>
                <w:attr w:name="Year" w:val="2004"/>
                <w:attr w:name="Month" w:val="1"/>
                <w:attr w:name="Day" w:val="6"/>
              </w:smartTagPr>
              <w:smartTag w:uri="schemas-tilde-lv/tildestengine" w:element="date">
                <w:smartTagPr>
                  <w:attr w:name="Year" w:val="2004"/>
                  <w:attr w:name="Month" w:val="1"/>
                  <w:attr w:name="Day" w:val="6"/>
                </w:smartTagPr>
                <w:r w:rsidRPr="000272D7">
                  <w:rPr>
                    <w:rFonts w:ascii="Arial" w:hAnsi="Arial" w:cs="Arial"/>
                    <w:sz w:val="20"/>
                    <w:szCs w:val="20"/>
                    <w:lang w:val="et-EE"/>
                  </w:rPr>
                  <w:t>4.1.6</w:t>
                </w:r>
              </w:smartTag>
            </w:smartTag>
            <w:r w:rsidRPr="000272D7">
              <w:rPr>
                <w:rFonts w:ascii="Arial" w:hAnsi="Arial" w:cs="Arial"/>
                <w:sz w:val="20"/>
                <w:szCs w:val="20"/>
                <w:lang w:val="et-EE"/>
              </w:rPr>
              <w:t>.</w:t>
            </w:r>
          </w:p>
          <w:p w:rsidR="00EA676D" w:rsidRPr="000272D7" w:rsidRDefault="00EA676D" w:rsidP="00AC0C9D">
            <w:pPr>
              <w:tabs>
                <w:tab w:val="left" w:pos="612"/>
                <w:tab w:val="left" w:pos="1418"/>
                <w:tab w:val="left" w:pos="1496"/>
              </w:tabs>
              <w:ind w:left="463" w:hanging="342"/>
              <w:jc w:val="both"/>
              <w:rPr>
                <w:rFonts w:ascii="Arial" w:hAnsi="Arial" w:cs="Arial"/>
                <w:sz w:val="20"/>
                <w:szCs w:val="20"/>
                <w:lang w:val="et-EE"/>
              </w:rPr>
            </w:pPr>
            <w:r w:rsidRPr="000272D7">
              <w:rPr>
                <w:rFonts w:ascii="Arial" w:hAnsi="Arial" w:cs="Arial"/>
                <w:sz w:val="20"/>
                <w:szCs w:val="20"/>
                <w:lang w:val="et-EE"/>
              </w:rPr>
              <w:t xml:space="preserve">2) </w:t>
            </w:r>
            <w:r w:rsidRPr="000272D7">
              <w:rPr>
                <w:rFonts w:ascii="Arial" w:hAnsi="Arial" w:cs="Arial"/>
                <w:sz w:val="20"/>
                <w:szCs w:val="20"/>
                <w:lang w:val="et-EE"/>
              </w:rPr>
              <w:tab/>
              <w:t>Tuleb järgida peatüki 6.2 nõudeid.</w:t>
            </w:r>
          </w:p>
          <w:p w:rsidR="00EA676D" w:rsidRPr="000272D7" w:rsidRDefault="00EA676D" w:rsidP="00AC0C9D">
            <w:pPr>
              <w:tabs>
                <w:tab w:val="left" w:pos="1122"/>
                <w:tab w:val="left" w:pos="1418"/>
                <w:tab w:val="left" w:pos="1496"/>
              </w:tabs>
              <w:ind w:left="463" w:hanging="342"/>
              <w:jc w:val="both"/>
              <w:rPr>
                <w:rFonts w:ascii="Arial" w:hAnsi="Arial" w:cs="Arial"/>
                <w:sz w:val="20"/>
                <w:szCs w:val="20"/>
                <w:lang w:val="et-EE"/>
              </w:rPr>
            </w:pPr>
            <w:r w:rsidRPr="000272D7">
              <w:rPr>
                <w:rFonts w:ascii="Arial" w:hAnsi="Arial" w:cs="Arial"/>
                <w:sz w:val="20"/>
                <w:szCs w:val="20"/>
                <w:lang w:val="et-EE"/>
              </w:rPr>
              <w:t>3)</w:t>
            </w:r>
            <w:r w:rsidRPr="000272D7">
              <w:rPr>
                <w:rFonts w:ascii="Arial" w:hAnsi="Arial" w:cs="Arial"/>
                <w:sz w:val="20"/>
                <w:szCs w:val="20"/>
                <w:lang w:val="et-EE"/>
              </w:rPr>
              <w:tab/>
              <w:t>Suletud krüotehnilised anumad peavad olema selliselt isoleeritud, et need ei kattuks härmatisega.</w:t>
            </w:r>
          </w:p>
          <w:p w:rsidR="00EA676D" w:rsidRPr="000272D7" w:rsidRDefault="00EA676D" w:rsidP="00AC0C9D">
            <w:pPr>
              <w:tabs>
                <w:tab w:val="left" w:pos="1122"/>
                <w:tab w:val="left" w:pos="1418"/>
                <w:tab w:val="left" w:pos="1496"/>
              </w:tabs>
              <w:ind w:left="463" w:hanging="342"/>
              <w:jc w:val="both"/>
              <w:rPr>
                <w:rFonts w:ascii="Arial" w:hAnsi="Arial" w:cs="Arial"/>
                <w:sz w:val="20"/>
                <w:szCs w:val="20"/>
                <w:lang w:val="et-EE"/>
              </w:rPr>
            </w:pPr>
            <w:r w:rsidRPr="000272D7">
              <w:rPr>
                <w:rFonts w:ascii="Arial" w:hAnsi="Arial" w:cs="Arial"/>
                <w:sz w:val="20"/>
                <w:szCs w:val="20"/>
                <w:lang w:val="et-EE"/>
              </w:rPr>
              <w:t>4)</w:t>
            </w:r>
            <w:r w:rsidRPr="000272D7">
              <w:rPr>
                <w:rFonts w:ascii="Arial" w:hAnsi="Arial" w:cs="Arial"/>
                <w:sz w:val="20"/>
                <w:szCs w:val="20"/>
                <w:lang w:val="et-EE"/>
              </w:rPr>
              <w:tab/>
              <w:t>Katserõhk</w:t>
            </w:r>
          </w:p>
          <w:p w:rsidR="00EA676D" w:rsidRPr="000272D7" w:rsidRDefault="00EA676D" w:rsidP="00AC0C9D">
            <w:pPr>
              <w:tabs>
                <w:tab w:val="left" w:pos="1122"/>
                <w:tab w:val="left" w:pos="1418"/>
                <w:tab w:val="left" w:pos="1496"/>
              </w:tabs>
              <w:ind w:left="862" w:hanging="342"/>
              <w:jc w:val="both"/>
              <w:rPr>
                <w:rFonts w:ascii="Arial" w:hAnsi="Arial" w:cs="Arial"/>
                <w:sz w:val="20"/>
                <w:szCs w:val="20"/>
                <w:lang w:val="et-EE"/>
              </w:rPr>
            </w:pPr>
            <w:r w:rsidRPr="000272D7">
              <w:rPr>
                <w:rFonts w:ascii="Arial" w:hAnsi="Arial" w:cs="Arial"/>
                <w:sz w:val="20"/>
                <w:szCs w:val="20"/>
                <w:lang w:val="et-EE"/>
              </w:rPr>
              <w:t>Suletud krüotehnilistel anumatel, mis on ette nähtud veeldatud gaaside jahutamiseks, peavad olema järgmised minimaalsed katserõhud:</w:t>
            </w:r>
          </w:p>
          <w:p w:rsidR="00EA676D" w:rsidRPr="000272D7" w:rsidRDefault="00EA676D" w:rsidP="00AC0C9D">
            <w:pPr>
              <w:tabs>
                <w:tab w:val="left" w:pos="1122"/>
                <w:tab w:val="left" w:pos="1418"/>
              </w:tabs>
              <w:ind w:left="862" w:hanging="342"/>
              <w:jc w:val="both"/>
              <w:rPr>
                <w:rFonts w:ascii="Arial" w:hAnsi="Arial" w:cs="Arial"/>
                <w:sz w:val="20"/>
                <w:szCs w:val="20"/>
                <w:lang w:val="et-EE"/>
              </w:rPr>
            </w:pPr>
            <w:r w:rsidRPr="000272D7">
              <w:rPr>
                <w:rFonts w:ascii="Arial" w:hAnsi="Arial" w:cs="Arial"/>
                <w:sz w:val="20"/>
                <w:szCs w:val="20"/>
                <w:lang w:val="et-EE"/>
              </w:rPr>
              <w:t>а)</w:t>
            </w:r>
            <w:r w:rsidRPr="000272D7">
              <w:rPr>
                <w:rFonts w:ascii="Arial" w:hAnsi="Arial" w:cs="Arial"/>
                <w:sz w:val="20"/>
                <w:szCs w:val="20"/>
                <w:lang w:val="et-EE"/>
              </w:rPr>
              <w:tab/>
              <w:t>katserõhk vaakumisolatsiooniga suletud krüotehniliste anumate jaoks peab olema vähemalt 1,3 täidetud anuma maksimaalsest siserõhust, arvestades rõhku, mis tekib täitmise ja tühjendamise ajal, mis on suurendatud 100 kPa-ni (1 baarini);</w:t>
            </w:r>
          </w:p>
          <w:p w:rsidR="00EA676D" w:rsidRPr="000272D7" w:rsidRDefault="00EA676D" w:rsidP="00AC0C9D">
            <w:pPr>
              <w:tabs>
                <w:tab w:val="left" w:pos="1122"/>
                <w:tab w:val="left" w:pos="1418"/>
              </w:tabs>
              <w:ind w:left="862" w:hanging="342"/>
              <w:jc w:val="both"/>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muude suletud krüotehniliste anumate katserõhk peab moodustama 1,3 täidetud anuma maksimaalsest siserõhust, mis tekib täitmise ja tühjendamise ajal.</w:t>
            </w:r>
          </w:p>
          <w:p w:rsidR="00EA676D" w:rsidRPr="000272D7" w:rsidRDefault="00EA676D" w:rsidP="00AC0C9D">
            <w:pPr>
              <w:tabs>
                <w:tab w:val="left" w:pos="520"/>
                <w:tab w:val="left" w:pos="1418"/>
              </w:tabs>
              <w:ind w:left="463" w:hanging="342"/>
              <w:jc w:val="both"/>
              <w:rPr>
                <w:rFonts w:ascii="Arial" w:hAnsi="Arial" w:cs="Arial"/>
                <w:sz w:val="20"/>
                <w:szCs w:val="20"/>
                <w:lang w:val="et-EE"/>
              </w:rPr>
            </w:pPr>
            <w:r w:rsidRPr="000272D7">
              <w:rPr>
                <w:rFonts w:ascii="Arial" w:hAnsi="Arial" w:cs="Arial"/>
                <w:sz w:val="20"/>
                <w:szCs w:val="20"/>
                <w:lang w:val="et-EE"/>
              </w:rPr>
              <w:t>5)</w:t>
            </w:r>
            <w:r w:rsidRPr="000272D7">
              <w:rPr>
                <w:rFonts w:ascii="Arial" w:hAnsi="Arial" w:cs="Arial"/>
                <w:sz w:val="20"/>
                <w:szCs w:val="20"/>
                <w:lang w:val="et-EE"/>
              </w:rPr>
              <w:tab/>
              <w:t>Täiteaste</w:t>
            </w:r>
          </w:p>
          <w:p w:rsidR="00EA676D" w:rsidRPr="000272D7" w:rsidRDefault="00EA676D" w:rsidP="00AC0C9D">
            <w:pPr>
              <w:tabs>
                <w:tab w:val="left" w:pos="1122"/>
                <w:tab w:val="left" w:pos="1418"/>
              </w:tabs>
              <w:ind w:left="567" w:firstLine="10"/>
              <w:jc w:val="both"/>
              <w:rPr>
                <w:rFonts w:ascii="Arial" w:hAnsi="Arial" w:cs="Arial"/>
                <w:sz w:val="20"/>
                <w:szCs w:val="20"/>
                <w:lang w:val="et-EE"/>
              </w:rPr>
            </w:pPr>
            <w:r w:rsidRPr="000272D7">
              <w:rPr>
                <w:rFonts w:ascii="Arial" w:hAnsi="Arial" w:cs="Arial"/>
                <w:sz w:val="20"/>
                <w:szCs w:val="20"/>
                <w:lang w:val="et-EE"/>
              </w:rPr>
              <w:t>Kergesti süttivate, mittetoksiliste veeldamisega jahutatud gaaside (klassifikatsioonikoodid 3A ja 3O) vedela faasi maht täitetemperatuuril ja rõhul 100 kPa (1 baari) ei tohi ületada 98% surveanuma mahust.</w:t>
            </w:r>
          </w:p>
          <w:p w:rsidR="00EA676D" w:rsidRPr="000272D7" w:rsidRDefault="00EA676D" w:rsidP="00AC0C9D">
            <w:pPr>
              <w:tabs>
                <w:tab w:val="left" w:pos="1122"/>
                <w:tab w:val="left" w:pos="1418"/>
                <w:tab w:val="left" w:pos="1496"/>
              </w:tabs>
              <w:ind w:left="567" w:firstLine="10"/>
              <w:jc w:val="both"/>
              <w:rPr>
                <w:rFonts w:ascii="Arial" w:hAnsi="Arial" w:cs="Arial"/>
                <w:sz w:val="20"/>
                <w:szCs w:val="20"/>
                <w:lang w:val="et-EE"/>
              </w:rPr>
            </w:pPr>
            <w:r w:rsidRPr="000272D7">
              <w:rPr>
                <w:rFonts w:ascii="Arial" w:hAnsi="Arial" w:cs="Arial"/>
                <w:sz w:val="20"/>
                <w:szCs w:val="20"/>
                <w:lang w:val="et-EE"/>
              </w:rPr>
              <w:t xml:space="preserve">Kergesti süttivate veeldatud gaaside (klassifikatsioonikood </w:t>
            </w:r>
            <w:smartTag w:uri="urn:schemas-microsoft-com:office:smarttags" w:element="metricconverter">
              <w:smartTagPr>
                <w:attr w:name="ProductID" w:val="3F"/>
              </w:smartTagPr>
              <w:r w:rsidRPr="000272D7">
                <w:rPr>
                  <w:rFonts w:ascii="Arial" w:hAnsi="Arial" w:cs="Arial"/>
                  <w:sz w:val="20"/>
                  <w:szCs w:val="20"/>
                  <w:lang w:val="et-EE"/>
                </w:rPr>
                <w:t>3F</w:t>
              </w:r>
            </w:smartTag>
            <w:r w:rsidRPr="000272D7">
              <w:rPr>
                <w:rFonts w:ascii="Arial" w:hAnsi="Arial" w:cs="Arial"/>
                <w:sz w:val="20"/>
                <w:szCs w:val="20"/>
                <w:lang w:val="et-EE"/>
              </w:rPr>
              <w:t>) täiteaste peab jääma allapoole taset, mille korral – kui sisu saavutab temperatuuri, mille korral küllastunud aurude rõhk võrdsustub kaitseventiili rakendusrõhuga – vedela faasi maht tõuseks 98%-ni anuma mahust antud temperatuuril.</w:t>
            </w:r>
          </w:p>
          <w:p w:rsidR="00EA676D" w:rsidRPr="000272D7" w:rsidRDefault="00EA676D" w:rsidP="00AC0C9D">
            <w:pPr>
              <w:tabs>
                <w:tab w:val="left" w:pos="1122"/>
                <w:tab w:val="left" w:pos="1418"/>
                <w:tab w:val="left" w:pos="1496"/>
              </w:tabs>
              <w:ind w:left="463" w:hanging="342"/>
              <w:jc w:val="both"/>
              <w:rPr>
                <w:rFonts w:ascii="Arial" w:hAnsi="Arial" w:cs="Arial"/>
                <w:sz w:val="20"/>
                <w:szCs w:val="20"/>
                <w:lang w:val="et-EE"/>
              </w:rPr>
            </w:pPr>
            <w:r w:rsidRPr="000272D7">
              <w:rPr>
                <w:rFonts w:ascii="Arial" w:hAnsi="Arial" w:cs="Arial"/>
                <w:sz w:val="20"/>
                <w:szCs w:val="20"/>
                <w:lang w:val="et-EE"/>
              </w:rPr>
              <w:t>6)</w:t>
            </w:r>
            <w:r w:rsidRPr="000272D7">
              <w:rPr>
                <w:rFonts w:ascii="Arial" w:hAnsi="Arial" w:cs="Arial"/>
                <w:sz w:val="20"/>
                <w:szCs w:val="20"/>
                <w:lang w:val="et-EE"/>
              </w:rPr>
              <w:tab/>
              <w:t>Rõhutasandusseadmed</w:t>
            </w:r>
          </w:p>
          <w:p w:rsidR="00EA676D" w:rsidRPr="000272D7" w:rsidRDefault="00EA676D" w:rsidP="00AC0C9D">
            <w:pPr>
              <w:tabs>
                <w:tab w:val="left" w:pos="1122"/>
                <w:tab w:val="left" w:pos="1418"/>
                <w:tab w:val="left" w:pos="1496"/>
              </w:tabs>
              <w:ind w:left="567" w:firstLine="10"/>
              <w:jc w:val="both"/>
              <w:rPr>
                <w:rFonts w:ascii="Arial" w:hAnsi="Arial" w:cs="Arial"/>
                <w:sz w:val="20"/>
                <w:szCs w:val="20"/>
                <w:lang w:val="et-EE"/>
              </w:rPr>
            </w:pPr>
            <w:r w:rsidRPr="000272D7">
              <w:rPr>
                <w:rFonts w:ascii="Arial" w:hAnsi="Arial" w:cs="Arial"/>
                <w:sz w:val="20"/>
                <w:szCs w:val="20"/>
                <w:lang w:val="et-EE"/>
              </w:rPr>
              <w:t>Suletud krüotehnilised anumad peavad olema varustatud vähemalt ühe rõhutasandusseadmega.</w:t>
            </w:r>
          </w:p>
          <w:p w:rsidR="00EA676D" w:rsidRPr="000272D7" w:rsidRDefault="00EA676D" w:rsidP="00AC0C9D">
            <w:pPr>
              <w:tabs>
                <w:tab w:val="left" w:pos="1122"/>
                <w:tab w:val="left" w:pos="1418"/>
                <w:tab w:val="left" w:pos="1496"/>
              </w:tabs>
              <w:ind w:left="567" w:hanging="446"/>
              <w:jc w:val="both"/>
              <w:rPr>
                <w:rFonts w:ascii="Arial" w:hAnsi="Arial" w:cs="Arial"/>
                <w:sz w:val="20"/>
                <w:szCs w:val="20"/>
                <w:lang w:val="et-EE"/>
              </w:rPr>
            </w:pPr>
            <w:r w:rsidRPr="000272D7">
              <w:rPr>
                <w:rFonts w:ascii="Arial" w:hAnsi="Arial" w:cs="Arial"/>
                <w:sz w:val="20"/>
                <w:szCs w:val="20"/>
                <w:lang w:val="et-EE"/>
              </w:rPr>
              <w:t>7)</w:t>
            </w:r>
            <w:r w:rsidRPr="000272D7">
              <w:rPr>
                <w:rFonts w:ascii="Arial" w:hAnsi="Arial" w:cs="Arial"/>
                <w:sz w:val="20"/>
                <w:szCs w:val="20"/>
                <w:lang w:val="et-EE"/>
              </w:rPr>
              <w:tab/>
              <w:t>Kokkusobivus</w:t>
            </w:r>
          </w:p>
          <w:p w:rsidR="00EA676D" w:rsidRPr="000272D7" w:rsidRDefault="00EA676D" w:rsidP="00AC0C9D">
            <w:pPr>
              <w:tabs>
                <w:tab w:val="left" w:pos="1122"/>
                <w:tab w:val="left" w:pos="1418"/>
                <w:tab w:val="left" w:pos="1496"/>
              </w:tabs>
              <w:ind w:left="567" w:hanging="47"/>
              <w:jc w:val="both"/>
              <w:rPr>
                <w:rFonts w:ascii="Arial" w:hAnsi="Arial" w:cs="Arial"/>
                <w:sz w:val="20"/>
                <w:szCs w:val="20"/>
                <w:lang w:val="et-EE"/>
              </w:rPr>
            </w:pPr>
            <w:r w:rsidRPr="000272D7">
              <w:rPr>
                <w:rFonts w:ascii="Arial" w:hAnsi="Arial" w:cs="Arial"/>
                <w:sz w:val="20"/>
                <w:szCs w:val="20"/>
                <w:lang w:val="et-EE"/>
              </w:rPr>
              <w:tab/>
              <w:t>Materjalid, mida kasutatakse ühenduste hermeetilisuse tagamiseks või lukuarmatuuri hooldamiseks, peavad olema anuma sisuga kokkusobivad. Anumate korral, mis on ette nähtud  oksüdeerivate gaaside veoks (klassifikatsioonikood 3O), ei tohi nimetatud materjalid sattuda veetavate gaasidega ohtlikku reaktsiooni.</w:t>
            </w:r>
          </w:p>
          <w:p w:rsidR="001F4CBB" w:rsidRPr="000272D7" w:rsidRDefault="001F4CBB" w:rsidP="00AC0C9D">
            <w:pPr>
              <w:tabs>
                <w:tab w:val="left" w:pos="1122"/>
                <w:tab w:val="left" w:pos="1418"/>
                <w:tab w:val="left" w:pos="1496"/>
              </w:tabs>
              <w:ind w:left="567" w:hanging="47"/>
              <w:jc w:val="both"/>
              <w:rPr>
                <w:rFonts w:ascii="Arial" w:hAnsi="Arial" w:cs="Arial"/>
                <w:sz w:val="20"/>
                <w:szCs w:val="20"/>
                <w:lang w:val="et-EE"/>
              </w:rPr>
            </w:pPr>
            <w:r w:rsidRPr="000272D7">
              <w:rPr>
                <w:rFonts w:ascii="Arial" w:hAnsi="Arial" w:cs="Arial"/>
                <w:sz w:val="20"/>
                <w:szCs w:val="20"/>
                <w:lang w:val="et-EE"/>
              </w:rPr>
              <w:t xml:space="preserve">8) a) </w:t>
            </w:r>
            <w:r w:rsidR="00AB679B" w:rsidRPr="000272D7">
              <w:rPr>
                <w:rFonts w:ascii="Arial" w:hAnsi="Arial" w:cs="Arial"/>
                <w:sz w:val="20"/>
                <w:szCs w:val="20"/>
                <w:lang w:val="et-EE"/>
              </w:rPr>
              <w:t>r</w:t>
            </w:r>
            <w:r w:rsidR="00636FCE" w:rsidRPr="000272D7">
              <w:rPr>
                <w:rFonts w:ascii="Arial" w:hAnsi="Arial" w:cs="Arial"/>
                <w:sz w:val="20"/>
                <w:szCs w:val="20"/>
                <w:lang w:val="et-EE"/>
              </w:rPr>
              <w:t>õhualandus</w:t>
            </w:r>
            <w:r w:rsidR="00AB679B" w:rsidRPr="000272D7">
              <w:rPr>
                <w:rFonts w:ascii="Arial" w:hAnsi="Arial" w:cs="Arial"/>
                <w:sz w:val="20"/>
                <w:szCs w:val="20"/>
                <w:lang w:val="et-EE"/>
              </w:rPr>
              <w:t>klappide perioodilise kontrolli ja katsetamise sagedus ei tohi vastavalt punktile 6.2.1.6.3 ületada 5 aastat.</w:t>
            </w:r>
          </w:p>
          <w:p w:rsidR="00AB679B" w:rsidRPr="000272D7" w:rsidRDefault="00AB679B" w:rsidP="00AC0C9D">
            <w:pPr>
              <w:tabs>
                <w:tab w:val="left" w:pos="1122"/>
                <w:tab w:val="left" w:pos="1418"/>
                <w:tab w:val="left" w:pos="1496"/>
              </w:tabs>
              <w:ind w:left="567" w:hanging="47"/>
              <w:jc w:val="both"/>
              <w:rPr>
                <w:rFonts w:ascii="Arial" w:hAnsi="Arial" w:cs="Arial"/>
                <w:sz w:val="20"/>
                <w:szCs w:val="20"/>
                <w:lang w:val="et-EE"/>
              </w:rPr>
            </w:pPr>
            <w:r w:rsidRPr="000272D7">
              <w:rPr>
                <w:rFonts w:ascii="Arial" w:hAnsi="Arial" w:cs="Arial"/>
                <w:sz w:val="20"/>
                <w:szCs w:val="20"/>
                <w:lang w:val="et-EE"/>
              </w:rPr>
              <w:t>b) suletud krüogeensete anumate perioodilise kontrolli ja katsetamise perioodilisus ei tohi vastavalt punktile 6.2.3.5.2 ületada 10 aastat.</w:t>
            </w:r>
          </w:p>
          <w:p w:rsidR="00EA676D" w:rsidRPr="000272D7" w:rsidRDefault="00EA676D" w:rsidP="00AC0C9D">
            <w:pPr>
              <w:pStyle w:val="tablebold"/>
              <w:rPr>
                <w:rFonts w:ascii="Arial" w:hAnsi="Arial" w:cs="Arial"/>
                <w:lang w:val="et-EE"/>
              </w:rPr>
            </w:pPr>
          </w:p>
        </w:tc>
      </w:tr>
    </w:tbl>
    <w:p w:rsidR="00EA676D" w:rsidRPr="000272D7" w:rsidRDefault="00EA676D" w:rsidP="00EA676D">
      <w:pPr>
        <w:pStyle w:val="russian"/>
        <w:rPr>
          <w:lang w:val="et-EE"/>
        </w:rPr>
      </w:pPr>
    </w:p>
    <w:p w:rsidR="00EA676D" w:rsidRPr="000272D7" w:rsidRDefault="00EA676D" w:rsidP="00EA676D">
      <w:pPr>
        <w:pStyle w:val="russian"/>
        <w:rPr>
          <w:lang w:val="et-EE"/>
        </w:rPr>
      </w:pPr>
      <w:r w:rsidRPr="000272D7">
        <w:rPr>
          <w:lang w:val="et-E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A676D" w:rsidRPr="000272D7" w:rsidTr="00AC0C9D">
        <w:tc>
          <w:tcPr>
            <w:tcW w:w="9633" w:type="dxa"/>
            <w:tcBorders>
              <w:top w:val="single" w:sz="4" w:space="0" w:color="auto"/>
              <w:bottom w:val="single" w:sz="4" w:space="0" w:color="auto"/>
            </w:tcBorders>
          </w:tcPr>
          <w:p w:rsidR="00EA676D" w:rsidRPr="000272D7" w:rsidRDefault="00EA676D" w:rsidP="00AC0C9D">
            <w:pPr>
              <w:tabs>
                <w:tab w:val="left" w:pos="1418"/>
                <w:tab w:val="left" w:pos="2805"/>
                <w:tab w:val="right" w:pos="8955"/>
              </w:tabs>
              <w:ind w:right="-271"/>
              <w:jc w:val="center"/>
              <w:rPr>
                <w:rFonts w:ascii="Arial" w:hAnsi="Arial" w:cs="Arial"/>
                <w:b/>
                <w:sz w:val="20"/>
                <w:szCs w:val="20"/>
                <w:lang w:val="et-EE"/>
              </w:rPr>
            </w:pPr>
            <w:r w:rsidRPr="000272D7">
              <w:rPr>
                <w:rFonts w:ascii="Arial" w:hAnsi="Arial" w:cs="Arial"/>
                <w:b/>
                <w:sz w:val="20"/>
                <w:szCs w:val="20"/>
                <w:lang w:val="et-EE"/>
              </w:rPr>
              <w:t>Р203</w:t>
            </w:r>
            <w:r w:rsidRPr="000272D7">
              <w:rPr>
                <w:rFonts w:ascii="Arial" w:hAnsi="Arial" w:cs="Arial"/>
                <w:b/>
                <w:sz w:val="20"/>
                <w:szCs w:val="20"/>
                <w:lang w:val="et-EE"/>
              </w:rPr>
              <w:tab/>
            </w:r>
            <w:r w:rsidRPr="000272D7">
              <w:rPr>
                <w:rFonts w:ascii="Arial" w:hAnsi="Arial" w:cs="Arial"/>
                <w:b/>
                <w:sz w:val="20"/>
                <w:szCs w:val="20"/>
                <w:lang w:val="et-EE"/>
              </w:rPr>
              <w:tab/>
              <w:t>PAKKIMISEESKIRI (järg)</w:t>
            </w:r>
            <w:r w:rsidRPr="000272D7">
              <w:rPr>
                <w:rFonts w:ascii="Arial" w:hAnsi="Arial" w:cs="Arial"/>
                <w:b/>
                <w:sz w:val="20"/>
                <w:szCs w:val="20"/>
                <w:lang w:val="et-EE"/>
              </w:rPr>
              <w:tab/>
              <w:t>Р203</w:t>
            </w:r>
          </w:p>
        </w:tc>
      </w:tr>
      <w:tr w:rsidR="00EA676D" w:rsidRPr="000272D7" w:rsidTr="00AC0C9D">
        <w:trPr>
          <w:trHeight w:val="8940"/>
        </w:trPr>
        <w:tc>
          <w:tcPr>
            <w:tcW w:w="9633" w:type="dxa"/>
            <w:tcBorders>
              <w:top w:val="single" w:sz="4" w:space="0" w:color="auto"/>
            </w:tcBorders>
          </w:tcPr>
          <w:p w:rsidR="00EA676D" w:rsidRPr="000272D7" w:rsidRDefault="00EA676D" w:rsidP="00AC0C9D">
            <w:pPr>
              <w:tabs>
                <w:tab w:val="left" w:pos="1122"/>
                <w:tab w:val="left" w:pos="1418"/>
                <w:tab w:val="left" w:pos="1496"/>
              </w:tabs>
              <w:jc w:val="both"/>
              <w:rPr>
                <w:rFonts w:ascii="Arial" w:hAnsi="Arial" w:cs="Arial"/>
                <w:b/>
                <w:sz w:val="20"/>
                <w:szCs w:val="20"/>
                <w:lang w:val="et-EE"/>
              </w:rPr>
            </w:pPr>
            <w:r w:rsidRPr="000272D7">
              <w:rPr>
                <w:rFonts w:ascii="Arial" w:hAnsi="Arial" w:cs="Arial"/>
                <w:b/>
                <w:sz w:val="20"/>
                <w:szCs w:val="20"/>
                <w:lang w:val="et-EE"/>
              </w:rPr>
              <w:t>Nõuded avatud krüotehnilistele anumatele:</w:t>
            </w:r>
          </w:p>
          <w:p w:rsidR="00EA676D" w:rsidRPr="000272D7" w:rsidRDefault="00EA676D" w:rsidP="00AC0C9D">
            <w:pPr>
              <w:tabs>
                <w:tab w:val="left" w:pos="1122"/>
                <w:tab w:val="left" w:pos="1418"/>
                <w:tab w:val="left" w:pos="1496"/>
              </w:tabs>
              <w:jc w:val="both"/>
              <w:rPr>
                <w:rFonts w:ascii="Arial" w:hAnsi="Arial" w:cs="Arial"/>
                <w:sz w:val="20"/>
                <w:szCs w:val="20"/>
                <w:lang w:val="et-EE"/>
              </w:rPr>
            </w:pPr>
            <w:r w:rsidRPr="000272D7">
              <w:rPr>
                <w:rFonts w:ascii="Arial" w:hAnsi="Arial" w:cs="Arial"/>
                <w:sz w:val="20"/>
                <w:szCs w:val="20"/>
                <w:lang w:val="et-EE"/>
              </w:rPr>
              <w:t>Avatud krüotehnilistes anumates tohib vedada ainult järgmisi mitteoksüdeeruvaid veeldamisega jahutatud gaase klassifikatsioonikoodiga 3А: ÜRO nr 1913, 1951, 1963, 1970, 1977, 2591, 3136 ja 3158.</w:t>
            </w:r>
          </w:p>
          <w:p w:rsidR="00EA676D" w:rsidRPr="000272D7" w:rsidRDefault="00EA676D" w:rsidP="00AC0C9D">
            <w:pPr>
              <w:tabs>
                <w:tab w:val="left" w:pos="1122"/>
                <w:tab w:val="left" w:pos="1418"/>
                <w:tab w:val="left" w:pos="1496"/>
              </w:tabs>
              <w:jc w:val="both"/>
              <w:rPr>
                <w:rFonts w:ascii="Arial" w:hAnsi="Arial" w:cs="Arial"/>
                <w:sz w:val="20"/>
                <w:szCs w:val="20"/>
                <w:lang w:val="et-EE"/>
              </w:rPr>
            </w:pPr>
            <w:r w:rsidRPr="000272D7">
              <w:rPr>
                <w:rFonts w:ascii="Arial" w:hAnsi="Arial" w:cs="Arial"/>
                <w:sz w:val="20"/>
                <w:szCs w:val="20"/>
                <w:lang w:val="et-EE"/>
              </w:rPr>
              <w:t>Avatud krüotehnilised anumad peavad olema valmistatud, järgides järgmisi nõudeid:</w:t>
            </w:r>
          </w:p>
          <w:p w:rsidR="00EA676D" w:rsidRPr="000272D7" w:rsidRDefault="00EA676D" w:rsidP="00AC0C9D">
            <w:pPr>
              <w:tabs>
                <w:tab w:val="left" w:pos="1122"/>
                <w:tab w:val="left" w:pos="1418"/>
              </w:tabs>
              <w:ind w:left="567" w:hanging="567"/>
              <w:jc w:val="both"/>
              <w:rPr>
                <w:rFonts w:ascii="Arial" w:hAnsi="Arial" w:cs="Arial"/>
                <w:sz w:val="20"/>
                <w:szCs w:val="20"/>
                <w:lang w:val="et-EE"/>
              </w:rPr>
            </w:pPr>
            <w:r w:rsidRPr="000272D7">
              <w:rPr>
                <w:rFonts w:ascii="Arial" w:hAnsi="Arial" w:cs="Arial"/>
                <w:sz w:val="20"/>
                <w:szCs w:val="20"/>
                <w:lang w:val="et-EE"/>
              </w:rPr>
              <w:t>1)</w:t>
            </w:r>
            <w:r w:rsidRPr="000272D7">
              <w:rPr>
                <w:rFonts w:ascii="Arial" w:hAnsi="Arial" w:cs="Arial"/>
                <w:sz w:val="20"/>
                <w:szCs w:val="20"/>
                <w:lang w:val="et-EE"/>
              </w:rPr>
              <w:tab/>
              <w:t>Anumad peavad olema konstrueeritud, valmistatud, katsetatud ja varustatud selliselt, et need peaksid vastu mis tahes koormustele, kaasa arvatud väsimine, millele need allutatakse normaalsetes veotingimustes.</w:t>
            </w:r>
          </w:p>
          <w:p w:rsidR="00EA676D" w:rsidRPr="000272D7" w:rsidRDefault="00EA676D" w:rsidP="00AC0C9D">
            <w:pPr>
              <w:tabs>
                <w:tab w:val="left" w:pos="1122"/>
                <w:tab w:val="left" w:pos="1418"/>
              </w:tabs>
              <w:ind w:left="1122" w:hanging="1122"/>
              <w:jc w:val="both"/>
              <w:rPr>
                <w:rFonts w:ascii="Arial" w:hAnsi="Arial" w:cs="Arial"/>
                <w:sz w:val="20"/>
                <w:szCs w:val="20"/>
                <w:lang w:val="et-EE"/>
              </w:rPr>
            </w:pPr>
            <w:r w:rsidRPr="000272D7">
              <w:rPr>
                <w:rFonts w:ascii="Arial" w:hAnsi="Arial" w:cs="Arial"/>
                <w:sz w:val="20"/>
                <w:szCs w:val="20"/>
                <w:lang w:val="et-EE"/>
              </w:rPr>
              <w:t xml:space="preserve">2)       Anumate maht ei tohi ületada </w:t>
            </w:r>
            <w:smartTag w:uri="urn:schemas-microsoft-com:office:smarttags" w:element="metricconverter">
              <w:smartTagPr>
                <w:attr w:name="ProductID" w:val="450ﾠl"/>
              </w:smartTagPr>
              <w:r w:rsidRPr="000272D7">
                <w:rPr>
                  <w:rFonts w:ascii="Arial" w:hAnsi="Arial" w:cs="Arial"/>
                  <w:sz w:val="20"/>
                  <w:szCs w:val="20"/>
                  <w:lang w:val="et-EE"/>
                </w:rPr>
                <w:t>450 l</w:t>
              </w:r>
            </w:smartTag>
            <w:r w:rsidRPr="000272D7">
              <w:rPr>
                <w:rFonts w:ascii="Arial" w:hAnsi="Arial" w:cs="Arial"/>
                <w:sz w:val="20"/>
                <w:szCs w:val="20"/>
                <w:lang w:val="et-EE"/>
              </w:rPr>
              <w:t>.</w:t>
            </w:r>
          </w:p>
          <w:p w:rsidR="00EA676D" w:rsidRPr="000272D7" w:rsidRDefault="00EA676D" w:rsidP="00AC0C9D">
            <w:pPr>
              <w:tabs>
                <w:tab w:val="left" w:pos="1122"/>
                <w:tab w:val="left" w:pos="1418"/>
              </w:tabs>
              <w:ind w:left="567" w:hanging="567"/>
              <w:jc w:val="both"/>
              <w:rPr>
                <w:rFonts w:ascii="Arial" w:hAnsi="Arial" w:cs="Arial"/>
                <w:sz w:val="20"/>
                <w:szCs w:val="20"/>
                <w:lang w:val="et-EE"/>
              </w:rPr>
            </w:pPr>
            <w:r w:rsidRPr="000272D7">
              <w:rPr>
                <w:rFonts w:ascii="Arial" w:hAnsi="Arial" w:cs="Arial"/>
                <w:sz w:val="20"/>
                <w:szCs w:val="20"/>
                <w:lang w:val="et-EE"/>
              </w:rPr>
              <w:t>3)</w:t>
            </w:r>
            <w:r w:rsidRPr="000272D7">
              <w:rPr>
                <w:rFonts w:ascii="Arial" w:hAnsi="Arial" w:cs="Arial"/>
                <w:sz w:val="20"/>
                <w:szCs w:val="20"/>
                <w:lang w:val="et-EE"/>
              </w:rPr>
              <w:tab/>
              <w:t>Anumal peavad olema topeltseinad, sealjuures peab sisemise ja välimise seina vahelt olema õhk välja pumbatud (vaakumisolatsioon). Isolatsioon peab ennetama härmatise tekkimist anuma välispinnale.</w:t>
            </w:r>
          </w:p>
          <w:p w:rsidR="00EA676D" w:rsidRPr="000272D7" w:rsidRDefault="00EA676D" w:rsidP="00AC0C9D">
            <w:pPr>
              <w:tabs>
                <w:tab w:val="left" w:pos="1122"/>
                <w:tab w:val="left" w:pos="1418"/>
              </w:tabs>
              <w:ind w:left="567" w:hanging="567"/>
              <w:jc w:val="both"/>
              <w:rPr>
                <w:rFonts w:ascii="Arial" w:hAnsi="Arial" w:cs="Arial"/>
                <w:sz w:val="20"/>
                <w:szCs w:val="20"/>
                <w:lang w:val="et-EE"/>
              </w:rPr>
            </w:pPr>
            <w:r w:rsidRPr="000272D7">
              <w:rPr>
                <w:rFonts w:ascii="Arial" w:hAnsi="Arial" w:cs="Arial"/>
                <w:sz w:val="20"/>
                <w:szCs w:val="20"/>
                <w:lang w:val="et-EE"/>
              </w:rPr>
              <w:t>4)</w:t>
            </w:r>
            <w:r w:rsidRPr="000272D7">
              <w:rPr>
                <w:rFonts w:ascii="Arial" w:hAnsi="Arial" w:cs="Arial"/>
                <w:sz w:val="20"/>
                <w:szCs w:val="20"/>
                <w:lang w:val="et-EE"/>
              </w:rPr>
              <w:tab/>
              <w:t>Materjalidel, millest anumad on valmistatud, peavad olema vastavad mehaanilised omadused töötemperatuuril.</w:t>
            </w:r>
          </w:p>
          <w:p w:rsidR="00EA676D" w:rsidRPr="000272D7" w:rsidRDefault="00EA676D" w:rsidP="00AC0C9D">
            <w:pPr>
              <w:tabs>
                <w:tab w:val="left" w:pos="1122"/>
                <w:tab w:val="left" w:pos="1418"/>
              </w:tabs>
              <w:ind w:left="567" w:hanging="567"/>
              <w:jc w:val="both"/>
              <w:rPr>
                <w:rFonts w:ascii="Arial" w:hAnsi="Arial" w:cs="Arial"/>
                <w:sz w:val="20"/>
                <w:szCs w:val="20"/>
                <w:lang w:val="et-EE"/>
              </w:rPr>
            </w:pPr>
            <w:r w:rsidRPr="000272D7">
              <w:rPr>
                <w:rFonts w:ascii="Arial" w:hAnsi="Arial" w:cs="Arial"/>
                <w:sz w:val="20"/>
                <w:szCs w:val="20"/>
                <w:lang w:val="et-EE"/>
              </w:rPr>
              <w:t>5)</w:t>
            </w:r>
            <w:r w:rsidRPr="000272D7">
              <w:rPr>
                <w:rFonts w:ascii="Arial" w:hAnsi="Arial" w:cs="Arial"/>
                <w:sz w:val="20"/>
                <w:szCs w:val="20"/>
                <w:lang w:val="et-EE"/>
              </w:rPr>
              <w:tab/>
              <w:t>Materjalid, mis puutuvad vahetult kokku ohtlike veostega, ei tohi alluda ohtlike laadungite mõjule, mis tekivad veol, või kaotada oma vastupidavust sellise mõju tulemusel, samuti ei tohi esile kutsuda ohtlikke efekte, näiteks, olles reaktsiooni katalüsaatoriks, võiksid need astuda reaktsiooni ohtlike laadungitega.</w:t>
            </w:r>
          </w:p>
          <w:p w:rsidR="00EA676D" w:rsidRPr="000272D7" w:rsidRDefault="00EA676D" w:rsidP="00AC0C9D">
            <w:pPr>
              <w:tabs>
                <w:tab w:val="left" w:pos="1418"/>
              </w:tabs>
              <w:ind w:left="567" w:hanging="567"/>
              <w:jc w:val="both"/>
              <w:rPr>
                <w:rFonts w:ascii="Arial" w:hAnsi="Arial" w:cs="Arial"/>
                <w:sz w:val="20"/>
                <w:szCs w:val="20"/>
                <w:lang w:val="et-EE"/>
              </w:rPr>
            </w:pPr>
            <w:r w:rsidRPr="000272D7">
              <w:rPr>
                <w:rFonts w:ascii="Arial" w:hAnsi="Arial" w:cs="Arial"/>
                <w:sz w:val="20"/>
                <w:szCs w:val="20"/>
                <w:lang w:val="et-EE"/>
              </w:rPr>
              <w:t>6)</w:t>
            </w:r>
            <w:r w:rsidRPr="000272D7">
              <w:rPr>
                <w:rFonts w:ascii="Arial" w:hAnsi="Arial" w:cs="Arial"/>
                <w:sz w:val="20"/>
                <w:szCs w:val="20"/>
                <w:lang w:val="et-EE"/>
              </w:rPr>
              <w:tab/>
              <w:t>Kahekordsete seintega klaasist anumad peavad mahtuma välispakendisse ja kaetakse sobiva tihendava või absorbeeriva materjaliga, mis peab vastu rõhule ja löökidele, mis võivad tekkida normaalsetes veotingimustes.</w:t>
            </w:r>
          </w:p>
          <w:p w:rsidR="00EA676D" w:rsidRPr="000272D7" w:rsidRDefault="00EA676D" w:rsidP="00AC0C9D">
            <w:pPr>
              <w:tabs>
                <w:tab w:val="left" w:pos="1418"/>
              </w:tabs>
              <w:ind w:left="567" w:hanging="567"/>
              <w:jc w:val="both"/>
              <w:rPr>
                <w:rFonts w:ascii="Arial" w:hAnsi="Arial" w:cs="Arial"/>
                <w:sz w:val="20"/>
                <w:szCs w:val="20"/>
                <w:lang w:val="et-EE"/>
              </w:rPr>
            </w:pPr>
            <w:r w:rsidRPr="000272D7">
              <w:rPr>
                <w:rFonts w:ascii="Arial" w:hAnsi="Arial" w:cs="Arial"/>
                <w:sz w:val="20"/>
                <w:szCs w:val="20"/>
                <w:lang w:val="et-EE"/>
              </w:rPr>
              <w:t>7)</w:t>
            </w:r>
            <w:r w:rsidRPr="000272D7">
              <w:rPr>
                <w:rFonts w:ascii="Arial" w:hAnsi="Arial" w:cs="Arial"/>
                <w:sz w:val="20"/>
                <w:szCs w:val="20"/>
                <w:lang w:val="et-EE"/>
              </w:rPr>
              <w:tab/>
              <w:t>Anum peab olema konstrueeritud nii, et see jääks veo ajal vertikaalsesse asendisse, näiteks, sellel peab olema alus, mille vähim horisontaalne mõõt oleks suurem raskuskeskme kõrgusest, kui anum on täidetud kuni selle nominaalse mahutavuseni või tuleb see asetada spetsiaalsesse seadmesse (näiteks kardaanriputi).</w:t>
            </w:r>
          </w:p>
          <w:p w:rsidR="00EA676D" w:rsidRPr="000272D7" w:rsidRDefault="00EA676D" w:rsidP="00AC0C9D">
            <w:pPr>
              <w:tabs>
                <w:tab w:val="left" w:pos="1418"/>
              </w:tabs>
              <w:ind w:left="567" w:hanging="567"/>
              <w:jc w:val="both"/>
              <w:rPr>
                <w:rFonts w:ascii="Arial" w:hAnsi="Arial" w:cs="Arial"/>
                <w:sz w:val="20"/>
                <w:szCs w:val="20"/>
                <w:lang w:val="et-EE"/>
              </w:rPr>
            </w:pPr>
            <w:r w:rsidRPr="000272D7">
              <w:rPr>
                <w:rFonts w:ascii="Arial" w:hAnsi="Arial" w:cs="Arial"/>
                <w:sz w:val="20"/>
                <w:szCs w:val="20"/>
                <w:lang w:val="et-EE"/>
              </w:rPr>
              <w:t>8)</w:t>
            </w:r>
            <w:r w:rsidRPr="000272D7">
              <w:rPr>
                <w:rFonts w:ascii="Arial" w:hAnsi="Arial" w:cs="Arial"/>
                <w:sz w:val="20"/>
                <w:szCs w:val="20"/>
                <w:lang w:val="et-EE"/>
              </w:rPr>
              <w:tab/>
              <w:t>Anumate avad peavad olema varustatud seadmetega, mis tagavad gaaside väljapääsemise, mis takistavad vedeliku loksumist ja on asetatud nii, et need jääksid veo ajaks vastavasse asendisse.</w:t>
            </w:r>
          </w:p>
          <w:p w:rsidR="00EA676D" w:rsidRPr="000272D7" w:rsidRDefault="00EA676D" w:rsidP="00AC0C9D">
            <w:pPr>
              <w:tabs>
                <w:tab w:val="left" w:pos="1418"/>
              </w:tabs>
              <w:ind w:left="567" w:hanging="567"/>
              <w:jc w:val="both"/>
              <w:rPr>
                <w:rFonts w:ascii="Arial" w:hAnsi="Arial" w:cs="Arial"/>
                <w:sz w:val="20"/>
                <w:szCs w:val="20"/>
                <w:lang w:val="et-EE"/>
              </w:rPr>
            </w:pPr>
            <w:r w:rsidRPr="000272D7">
              <w:rPr>
                <w:rFonts w:ascii="Arial" w:hAnsi="Arial" w:cs="Arial"/>
                <w:sz w:val="20"/>
                <w:szCs w:val="20"/>
                <w:lang w:val="et-EE"/>
              </w:rPr>
              <w:t>9)</w:t>
            </w:r>
            <w:r w:rsidRPr="000272D7">
              <w:rPr>
                <w:rFonts w:ascii="Arial" w:hAnsi="Arial" w:cs="Arial"/>
                <w:sz w:val="20"/>
                <w:szCs w:val="20"/>
                <w:lang w:val="et-EE"/>
              </w:rPr>
              <w:tab/>
              <w:t>Avatud krüotehnilistele anumatele peab olema kantud püsiv märgistus, näiteks pressitult, graveeritult või söövitatult:</w:t>
            </w:r>
          </w:p>
          <w:p w:rsidR="00EA676D" w:rsidRPr="000272D7" w:rsidRDefault="00EA676D" w:rsidP="00AC0C9D">
            <w:pPr>
              <w:tabs>
                <w:tab w:val="left" w:pos="1418"/>
              </w:tabs>
              <w:ind w:left="1134" w:hanging="615"/>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valmistaja nimetus ja aadress;</w:t>
            </w:r>
          </w:p>
          <w:p w:rsidR="00EA676D" w:rsidRPr="000272D7" w:rsidRDefault="00EA676D" w:rsidP="00AC0C9D">
            <w:pPr>
              <w:tabs>
                <w:tab w:val="left" w:pos="1418"/>
              </w:tabs>
              <w:ind w:left="1134" w:hanging="615"/>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mudeli number ja nimetus;</w:t>
            </w:r>
          </w:p>
          <w:p w:rsidR="00EA676D" w:rsidRPr="000272D7" w:rsidRDefault="00EA676D" w:rsidP="00AC0C9D">
            <w:pPr>
              <w:tabs>
                <w:tab w:val="left" w:pos="1418"/>
              </w:tabs>
              <w:ind w:left="1134" w:hanging="615"/>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seeria number ja partii number;</w:t>
            </w:r>
          </w:p>
          <w:p w:rsidR="00EA676D" w:rsidRPr="000272D7" w:rsidRDefault="00EA676D" w:rsidP="00AC0C9D">
            <w:pPr>
              <w:tabs>
                <w:tab w:val="left" w:pos="1418"/>
              </w:tabs>
              <w:ind w:left="1134" w:hanging="615"/>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ÜRO number ja gaasi, mille jaoks anum on ette nähtud, nõutav nimetus;</w:t>
            </w:r>
          </w:p>
          <w:p w:rsidR="00EA676D" w:rsidRPr="000272D7" w:rsidRDefault="00EA676D" w:rsidP="00AC0C9D">
            <w:pPr>
              <w:tabs>
                <w:tab w:val="left" w:pos="1418"/>
              </w:tabs>
              <w:ind w:left="1134" w:hanging="615"/>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anuma maht liitrites.</w:t>
            </w:r>
          </w:p>
        </w:tc>
      </w:tr>
    </w:tbl>
    <w:p w:rsidR="00EA676D" w:rsidRPr="000272D7" w:rsidRDefault="00EA676D" w:rsidP="00EA676D">
      <w:pPr>
        <w:pStyle w:val="russian"/>
        <w:rPr>
          <w:lang w:val="et-EE"/>
        </w:rPr>
      </w:pPr>
      <w:r w:rsidRPr="000272D7">
        <w:rPr>
          <w:lang w:val="et-EE"/>
        </w:rPr>
        <w:br w:type="page"/>
      </w:r>
    </w:p>
    <w:tbl>
      <w:tblPr>
        <w:tblW w:w="9639" w:type="dxa"/>
        <w:tblInd w:w="5" w:type="dxa"/>
        <w:tblLayout w:type="fixed"/>
        <w:tblCellMar>
          <w:left w:w="0" w:type="dxa"/>
          <w:right w:w="0" w:type="dxa"/>
        </w:tblCellMar>
        <w:tblLook w:val="0000" w:firstRow="0" w:lastRow="0" w:firstColumn="0" w:lastColumn="0" w:noHBand="0" w:noVBand="0"/>
      </w:tblPr>
      <w:tblGrid>
        <w:gridCol w:w="1418"/>
        <w:gridCol w:w="7010"/>
        <w:gridCol w:w="1211"/>
      </w:tblGrid>
      <w:tr w:rsidR="00EA676D" w:rsidRPr="000272D7" w:rsidTr="00AC0C9D">
        <w:trPr>
          <w:cantSplit/>
        </w:trPr>
        <w:tc>
          <w:tcPr>
            <w:tcW w:w="1418"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4</w:t>
            </w:r>
          </w:p>
        </w:tc>
        <w:tc>
          <w:tcPr>
            <w:tcW w:w="701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4</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Välistatud)</w:t>
            </w:r>
          </w:p>
        </w:tc>
      </w:tr>
    </w:tbl>
    <w:p w:rsidR="00EA676D" w:rsidRPr="000272D7" w:rsidRDefault="00EA676D" w:rsidP="00EA676D">
      <w:pPr>
        <w:rPr>
          <w:rFonts w:ascii="Arial" w:hAnsi="Arial" w:cs="Arial"/>
          <w:sz w:val="20"/>
          <w:lang w:val="et-EE"/>
        </w:rPr>
      </w:pPr>
    </w:p>
    <w:tbl>
      <w:tblPr>
        <w:tblW w:w="9639" w:type="dxa"/>
        <w:tblInd w:w="5" w:type="dxa"/>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5</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5</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at eeskirja rakendatakse ÜRO nr 3468 suhtes.</w:t>
            </w:r>
          </w:p>
        </w:tc>
      </w:tr>
      <w:tr w:rsidR="00EA676D" w:rsidRPr="004A5A72"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spacing w:line="264" w:lineRule="auto"/>
              <w:ind w:left="577" w:hanging="285"/>
              <w:jc w:val="both"/>
              <w:rPr>
                <w:rFonts w:ascii="Arial" w:hAnsi="Arial" w:cs="Arial"/>
                <w:sz w:val="20"/>
                <w:szCs w:val="20"/>
                <w:lang w:val="et-EE"/>
              </w:rPr>
            </w:pPr>
            <w:r w:rsidRPr="000272D7">
              <w:rPr>
                <w:rFonts w:ascii="Arial" w:hAnsi="Arial" w:cs="Arial"/>
                <w:sz w:val="20"/>
                <w:szCs w:val="20"/>
                <w:lang w:val="et-EE"/>
              </w:rPr>
              <w:t>1)</w:t>
            </w:r>
            <w:r w:rsidRPr="000272D7">
              <w:rPr>
                <w:rFonts w:ascii="Arial" w:hAnsi="Arial" w:cs="Arial"/>
                <w:sz w:val="20"/>
                <w:szCs w:val="20"/>
                <w:lang w:val="et-EE"/>
              </w:rPr>
              <w:tab/>
              <w:t>Vesiniku säilitamise süsteemi</w:t>
            </w:r>
            <w:r w:rsidR="00AB679B" w:rsidRPr="000272D7">
              <w:rPr>
                <w:rFonts w:ascii="Arial" w:hAnsi="Arial" w:cs="Arial"/>
                <w:sz w:val="20"/>
                <w:szCs w:val="20"/>
                <w:lang w:val="et-EE"/>
              </w:rPr>
              <w:t>de</w:t>
            </w:r>
            <w:r w:rsidRPr="000272D7">
              <w:rPr>
                <w:rFonts w:ascii="Arial" w:hAnsi="Arial" w:cs="Arial"/>
                <w:sz w:val="20"/>
                <w:szCs w:val="20"/>
                <w:lang w:val="et-EE"/>
              </w:rPr>
              <w:t xml:space="preserve"> jaoks metallihüdriidide alusel tuleb järgida eripakkimise sätteid, mis on sätestatud jaos </w:t>
            </w:r>
            <w:smartTag w:uri="urn:schemas-microsoft-com:office:smarttags" w:element="date">
              <w:smartTagPr>
                <w:attr w:name="Day" w:val="6"/>
                <w:attr w:name="Month" w:val="1"/>
                <w:attr w:name="Year" w:val="2004"/>
              </w:smartTagPr>
              <w:smartTag w:uri="schemas-tilde-lv/tildestengine" w:element="date">
                <w:smartTagPr>
                  <w:attr w:name="Day" w:val="6"/>
                  <w:attr w:name="Month" w:val="1"/>
                  <w:attr w:name="Year" w:val="2004"/>
                </w:smartTagPr>
                <w:r w:rsidRPr="000272D7">
                  <w:rPr>
                    <w:rFonts w:ascii="Arial" w:hAnsi="Arial" w:cs="Arial"/>
                    <w:sz w:val="20"/>
                    <w:szCs w:val="20"/>
                    <w:lang w:val="et-EE"/>
                  </w:rPr>
                  <w:t>4.1.6</w:t>
                </w:r>
              </w:smartTag>
            </w:smartTag>
            <w:r w:rsidRPr="000272D7">
              <w:rPr>
                <w:rFonts w:ascii="Arial" w:hAnsi="Arial" w:cs="Arial"/>
                <w:sz w:val="20"/>
                <w:szCs w:val="20"/>
                <w:lang w:val="et-EE"/>
              </w:rPr>
              <w:t>.</w:t>
            </w:r>
          </w:p>
          <w:p w:rsidR="00EA676D" w:rsidRPr="000272D7" w:rsidRDefault="00EA676D" w:rsidP="00AC0C9D">
            <w:pPr>
              <w:spacing w:line="264" w:lineRule="auto"/>
              <w:ind w:left="577" w:hanging="285"/>
              <w:jc w:val="both"/>
              <w:rPr>
                <w:rFonts w:ascii="Arial" w:hAnsi="Arial" w:cs="Arial"/>
                <w:sz w:val="20"/>
                <w:szCs w:val="20"/>
                <w:lang w:val="et-EE"/>
              </w:rPr>
            </w:pPr>
            <w:r w:rsidRPr="000272D7">
              <w:rPr>
                <w:rFonts w:ascii="Arial" w:hAnsi="Arial" w:cs="Arial"/>
                <w:sz w:val="20"/>
                <w:szCs w:val="20"/>
                <w:lang w:val="et-EE"/>
              </w:rPr>
              <w:t>2)</w:t>
            </w:r>
            <w:r w:rsidRPr="000272D7">
              <w:rPr>
                <w:rFonts w:ascii="Arial" w:hAnsi="Arial" w:cs="Arial"/>
                <w:sz w:val="20"/>
                <w:szCs w:val="20"/>
                <w:lang w:val="et-EE"/>
              </w:rPr>
              <w:tab/>
              <w:t xml:space="preserve">Käesolev pakkimiseeskiri kehtib ainult surveanumatele, mille veemaht on kuni </w:t>
            </w:r>
            <w:smartTag w:uri="urn:schemas-microsoft-com:office:smarttags" w:element="metricconverter">
              <w:smartTagPr>
                <w:attr w:name="ProductID" w:val="150 l"/>
              </w:smartTagPr>
              <w:r w:rsidRPr="000272D7">
                <w:rPr>
                  <w:rFonts w:ascii="Arial" w:hAnsi="Arial" w:cs="Arial"/>
                  <w:sz w:val="20"/>
                  <w:szCs w:val="20"/>
                  <w:lang w:val="et-EE"/>
                </w:rPr>
                <w:t>150 l</w:t>
              </w:r>
            </w:smartTag>
            <w:r w:rsidRPr="000272D7">
              <w:rPr>
                <w:rFonts w:ascii="Arial" w:hAnsi="Arial" w:cs="Arial"/>
                <w:sz w:val="20"/>
                <w:szCs w:val="20"/>
                <w:lang w:val="et-EE"/>
              </w:rPr>
              <w:t xml:space="preserve"> ja maksimaalne arendatav rõhk on kuni 25 MPa.</w:t>
            </w:r>
          </w:p>
          <w:p w:rsidR="00EA676D" w:rsidRPr="000272D7" w:rsidRDefault="00EA676D" w:rsidP="00AC0C9D">
            <w:pPr>
              <w:spacing w:line="264" w:lineRule="auto"/>
              <w:ind w:left="577" w:hanging="285"/>
              <w:jc w:val="both"/>
              <w:rPr>
                <w:rFonts w:ascii="Arial" w:hAnsi="Arial" w:cs="Arial"/>
                <w:sz w:val="20"/>
                <w:szCs w:val="20"/>
                <w:lang w:val="et-EE"/>
              </w:rPr>
            </w:pPr>
            <w:r w:rsidRPr="000272D7">
              <w:rPr>
                <w:rFonts w:ascii="Arial" w:hAnsi="Arial" w:cs="Arial"/>
                <w:sz w:val="20"/>
                <w:szCs w:val="20"/>
                <w:lang w:val="et-EE"/>
              </w:rPr>
              <w:t>3)</w:t>
            </w:r>
            <w:r w:rsidRPr="000272D7">
              <w:rPr>
                <w:rFonts w:ascii="Arial" w:hAnsi="Arial" w:cs="Arial"/>
                <w:sz w:val="20"/>
                <w:szCs w:val="20"/>
                <w:lang w:val="et-EE"/>
              </w:rPr>
              <w:tab/>
              <w:t>Vesiniku säilitamise süsteeme metallihüdriidide baasil, mis vastavad peatüki 6.2 nõuetele, mis puudutavad surveanumate, mis sisaldavad gaasi, konstruktsiooni ja katsetusi, on lubatud kasutada üksnes vesiniku veoks.</w:t>
            </w:r>
          </w:p>
          <w:p w:rsidR="00EA676D" w:rsidRPr="000272D7" w:rsidRDefault="00EA676D" w:rsidP="00AC0C9D">
            <w:pPr>
              <w:spacing w:line="264" w:lineRule="auto"/>
              <w:ind w:left="577" w:hanging="285"/>
              <w:jc w:val="both"/>
              <w:rPr>
                <w:rFonts w:ascii="Arial" w:hAnsi="Arial" w:cs="Arial"/>
                <w:sz w:val="20"/>
                <w:szCs w:val="20"/>
                <w:lang w:val="et-EE"/>
              </w:rPr>
            </w:pPr>
            <w:r w:rsidRPr="000272D7">
              <w:rPr>
                <w:rFonts w:ascii="Arial" w:hAnsi="Arial" w:cs="Arial"/>
                <w:sz w:val="20"/>
                <w:szCs w:val="20"/>
                <w:lang w:val="et-EE"/>
              </w:rPr>
              <w:t>4)</w:t>
            </w:r>
            <w:r w:rsidRPr="000272D7">
              <w:rPr>
                <w:rFonts w:ascii="Arial" w:hAnsi="Arial" w:cs="Arial"/>
                <w:sz w:val="20"/>
                <w:szCs w:val="20"/>
                <w:lang w:val="et-EE"/>
              </w:rPr>
              <w:tab/>
              <w:t>Kui kasutatakse terasest surveanumaid või terasest voodriga liitsurveanumaid, tohib kasutada ainult selliseid, millel on vastavalt alajao 6.2.2.9.2 punktile (k) tähistusmärk „H”.</w:t>
            </w:r>
          </w:p>
          <w:p w:rsidR="00EA676D" w:rsidRPr="000272D7" w:rsidRDefault="00EA676D" w:rsidP="00AC0C9D">
            <w:pPr>
              <w:spacing w:line="264" w:lineRule="auto"/>
              <w:ind w:left="577" w:hanging="285"/>
              <w:jc w:val="both"/>
              <w:rPr>
                <w:rFonts w:ascii="Arial" w:hAnsi="Arial" w:cs="Arial"/>
                <w:sz w:val="20"/>
                <w:szCs w:val="20"/>
                <w:lang w:val="et-EE"/>
              </w:rPr>
            </w:pPr>
            <w:r w:rsidRPr="000272D7">
              <w:rPr>
                <w:rFonts w:ascii="Arial" w:hAnsi="Arial" w:cs="Arial"/>
                <w:sz w:val="20"/>
                <w:szCs w:val="20"/>
                <w:lang w:val="et-EE"/>
              </w:rPr>
              <w:t>5)</w:t>
            </w:r>
            <w:r w:rsidRPr="000272D7">
              <w:rPr>
                <w:rFonts w:ascii="Arial" w:hAnsi="Arial" w:cs="Arial"/>
                <w:sz w:val="20"/>
                <w:szCs w:val="20"/>
                <w:lang w:val="et-EE"/>
              </w:rPr>
              <w:tab/>
              <w:t xml:space="preserve">Vesiniku säilitamise süsteemid metallihüdriidide baasil peavad vastama nõuetele, mis puudutavad kasutamise, konstruktsioonikriteeriumite, nominaalse mahu, konstruktsioonitüübi katsetuste, partiikatsetuste, jooksvate katsetuste, katserõhu, laengu nominaalrõhu tingimusi, aga ka sätteid, mis puudutavad rõhutasandusseadmeid vesiniku säilitamise süsteemidele metallhüdriidide baasil, mis on ette nähtud standardis ISO 16111:2008 Veomahud gaasi säilitamiseks – Vesinik, </w:t>
            </w:r>
            <w:r w:rsidRPr="000272D7">
              <w:rPr>
                <w:rFonts w:ascii="Arial" w:hAnsi="Arial" w:cs="Arial"/>
                <w:color w:val="000000"/>
                <w:sz w:val="20"/>
                <w:szCs w:val="20"/>
                <w:lang w:val="et-EE" w:eastAsia="ru-RU"/>
              </w:rPr>
              <w:t>absorbeeruv metalli  pöördhüdriidiga</w:t>
            </w:r>
            <w:r w:rsidRPr="000272D7">
              <w:rPr>
                <w:rFonts w:ascii="Arial" w:hAnsi="Arial" w:cs="Arial"/>
                <w:bCs/>
                <w:i/>
                <w:iCs/>
                <w:sz w:val="20"/>
                <w:szCs w:val="20"/>
                <w:lang w:val="et-EE"/>
              </w:rPr>
              <w:t xml:space="preserve"> (Transportable gas storage devices – Hydrogen absorbed in reversible metal hydride). </w:t>
            </w:r>
            <w:r w:rsidRPr="000272D7">
              <w:rPr>
                <w:rFonts w:ascii="Arial" w:hAnsi="Arial" w:cs="Arial"/>
                <w:bCs/>
                <w:iCs/>
                <w:sz w:val="20"/>
                <w:szCs w:val="20"/>
                <w:lang w:val="et-EE"/>
              </w:rPr>
              <w:t>Vastavus ja kinnitus hinnatakse vastavalt alajao 6.2.2.5 sätetele.</w:t>
            </w:r>
          </w:p>
          <w:p w:rsidR="00EA676D" w:rsidRPr="000272D7" w:rsidRDefault="00EA676D" w:rsidP="00AC0C9D">
            <w:pPr>
              <w:spacing w:line="264" w:lineRule="auto"/>
              <w:ind w:left="577" w:hanging="285"/>
              <w:jc w:val="both"/>
              <w:rPr>
                <w:rFonts w:ascii="Arial" w:hAnsi="Arial" w:cs="Arial"/>
                <w:sz w:val="20"/>
                <w:szCs w:val="20"/>
                <w:lang w:val="et-EE"/>
              </w:rPr>
            </w:pPr>
            <w:r w:rsidRPr="000272D7">
              <w:rPr>
                <w:rFonts w:ascii="Arial" w:hAnsi="Arial" w:cs="Arial"/>
                <w:sz w:val="20"/>
                <w:szCs w:val="20"/>
                <w:lang w:val="et-EE"/>
              </w:rPr>
              <w:t>6)</w:t>
            </w:r>
            <w:r w:rsidRPr="000272D7">
              <w:rPr>
                <w:rFonts w:ascii="Arial" w:hAnsi="Arial" w:cs="Arial"/>
                <w:sz w:val="20"/>
                <w:szCs w:val="20"/>
                <w:lang w:val="et-EE"/>
              </w:rPr>
              <w:tab/>
              <w:t>Vesiniku säilitamise süsteemid metallhüdriidide baasil tuleb täita vesinikuga, mille rõhk ei ületa laengu rõhku, mis on toodud püsikindlate märgistuste kujul süsteemis, nagu on ette nähtud standardiga ISO 16111:2008.</w:t>
            </w:r>
          </w:p>
          <w:p w:rsidR="00EA676D" w:rsidRPr="000272D7" w:rsidRDefault="00EA676D" w:rsidP="00AC0C9D">
            <w:pPr>
              <w:pStyle w:val="tableh"/>
              <w:rPr>
                <w:lang w:val="et-EE"/>
              </w:rPr>
            </w:pPr>
            <w:r w:rsidRPr="000272D7">
              <w:rPr>
                <w:lang w:val="et-EE"/>
              </w:rPr>
              <w:t>7)</w:t>
            </w:r>
            <w:r w:rsidRPr="000272D7">
              <w:rPr>
                <w:lang w:val="et-EE"/>
              </w:rPr>
              <w:tab/>
              <w:t>Vesiniku säilitamise süsteemide metallhüdriidide baasil tingimused peavad vastama standardile ISO 16111:2008. Katsetused tuleb läbi viia vastavuses p 6.2.2.6 sätetega, ajavahemik korraliste kontrollide vahel ei tohi ületada 5 aastat.</w:t>
            </w:r>
          </w:p>
        </w:tc>
      </w:tr>
    </w:tbl>
    <w:p w:rsidR="00EA676D" w:rsidRPr="000272D7" w:rsidRDefault="00EA676D" w:rsidP="00EA676D">
      <w:pPr>
        <w:pStyle w:val="russian"/>
        <w:rPr>
          <w:lang w:val="et-EE"/>
        </w:rPr>
      </w:pPr>
    </w:p>
    <w:p w:rsidR="00047B55" w:rsidRPr="000272D7" w:rsidRDefault="00047B55" w:rsidP="00EA676D">
      <w:pPr>
        <w:pStyle w:val="russian"/>
        <w:rPr>
          <w:lang w:val="et-EE"/>
        </w:rPr>
      </w:pPr>
    </w:p>
    <w:p w:rsidR="00047B55" w:rsidRPr="000272D7" w:rsidRDefault="00047B55" w:rsidP="00EA676D">
      <w:pPr>
        <w:pStyle w:val="russian"/>
        <w:rPr>
          <w:lang w:val="et-EE"/>
        </w:rPr>
      </w:pPr>
    </w:p>
    <w:p w:rsidR="00047B55" w:rsidRPr="000272D7" w:rsidRDefault="00047B55" w:rsidP="00EA676D">
      <w:pPr>
        <w:pStyle w:val="russian"/>
        <w:rPr>
          <w:lang w:val="et-EE"/>
        </w:rPr>
      </w:pPr>
    </w:p>
    <w:p w:rsidR="00047B55" w:rsidRPr="000272D7" w:rsidRDefault="00047B55" w:rsidP="00EA676D">
      <w:pPr>
        <w:pStyle w:val="russian"/>
        <w:rPr>
          <w:lang w:val="et-EE"/>
        </w:rPr>
      </w:pPr>
    </w:p>
    <w:tbl>
      <w:tblPr>
        <w:tblW w:w="10033" w:type="dxa"/>
        <w:tblLayout w:type="fixed"/>
        <w:tblCellMar>
          <w:left w:w="0" w:type="dxa"/>
          <w:right w:w="0" w:type="dxa"/>
        </w:tblCellMar>
        <w:tblLook w:val="0000" w:firstRow="0" w:lastRow="0" w:firstColumn="0" w:lastColumn="0" w:noHBand="0" w:noVBand="0"/>
      </w:tblPr>
      <w:tblGrid>
        <w:gridCol w:w="1134"/>
        <w:gridCol w:w="7294"/>
        <w:gridCol w:w="1605"/>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6</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605"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206</w:t>
            </w:r>
          </w:p>
        </w:tc>
      </w:tr>
      <w:tr w:rsidR="00E82F62" w:rsidRPr="000272D7" w:rsidTr="00AC0C9D">
        <w:trPr>
          <w:cantSplit/>
        </w:trPr>
        <w:tc>
          <w:tcPr>
            <w:tcW w:w="10033" w:type="dxa"/>
            <w:gridSpan w:val="3"/>
            <w:tcBorders>
              <w:top w:val="single" w:sz="4" w:space="0" w:color="auto"/>
              <w:left w:val="single" w:sz="4" w:space="0" w:color="auto"/>
              <w:bottom w:val="single" w:sz="4" w:space="0" w:color="auto"/>
              <w:right w:val="single" w:sz="4" w:space="0" w:color="auto"/>
            </w:tcBorders>
          </w:tcPr>
          <w:p w:rsidR="00075A33" w:rsidRPr="000272D7" w:rsidRDefault="00075A33" w:rsidP="00075A33">
            <w:pPr>
              <w:spacing w:before="40" w:after="40" w:line="260" w:lineRule="auto"/>
              <w:rPr>
                <w:rFonts w:ascii="Arial" w:hAnsi="Arial" w:cs="Arial"/>
                <w:sz w:val="20"/>
                <w:szCs w:val="24"/>
                <w:lang w:val="et-EE"/>
              </w:rPr>
            </w:pPr>
            <w:r w:rsidRPr="000272D7">
              <w:rPr>
                <w:rFonts w:ascii="Arial" w:hAnsi="Arial" w:cs="Arial"/>
                <w:sz w:val="20"/>
                <w:szCs w:val="24"/>
                <w:lang w:val="et-EE"/>
              </w:rPr>
              <w:t xml:space="preserve">Käesolevat </w:t>
            </w:r>
            <w:r w:rsidR="008604A0" w:rsidRPr="000272D7">
              <w:rPr>
                <w:rFonts w:ascii="Arial" w:hAnsi="Arial" w:cs="Arial"/>
                <w:sz w:val="20"/>
                <w:szCs w:val="24"/>
                <w:lang w:val="et-EE"/>
              </w:rPr>
              <w:t>eeskirja rakendatakse</w:t>
            </w:r>
            <w:r w:rsidRPr="000272D7">
              <w:rPr>
                <w:rFonts w:ascii="Arial" w:hAnsi="Arial" w:cs="Arial"/>
                <w:sz w:val="20"/>
                <w:szCs w:val="24"/>
                <w:lang w:val="et-EE"/>
              </w:rPr>
              <w:t xml:space="preserve"> ÜRO </w:t>
            </w:r>
            <w:r w:rsidR="008604A0" w:rsidRPr="000272D7">
              <w:rPr>
                <w:rFonts w:ascii="Arial" w:hAnsi="Arial" w:cs="Arial"/>
                <w:sz w:val="20"/>
                <w:szCs w:val="24"/>
                <w:lang w:val="et-EE"/>
              </w:rPr>
              <w:t>nr</w:t>
            </w:r>
            <w:r w:rsidRPr="000272D7">
              <w:rPr>
                <w:rFonts w:ascii="Arial" w:hAnsi="Arial" w:cs="Arial"/>
                <w:sz w:val="20"/>
                <w:szCs w:val="24"/>
                <w:lang w:val="et-EE"/>
              </w:rPr>
              <w:t xml:space="preserve"> 3500, 3501, 3502, 3503, 3504 ja 3505</w:t>
            </w:r>
            <w:r w:rsidR="008604A0" w:rsidRPr="000272D7">
              <w:rPr>
                <w:rFonts w:ascii="Arial" w:hAnsi="Arial" w:cs="Arial"/>
                <w:sz w:val="20"/>
                <w:szCs w:val="24"/>
                <w:lang w:val="et-EE"/>
              </w:rPr>
              <w:t xml:space="preserve"> suhtes</w:t>
            </w:r>
            <w:r w:rsidRPr="000272D7">
              <w:rPr>
                <w:rFonts w:ascii="Arial" w:hAnsi="Arial" w:cs="Arial"/>
                <w:sz w:val="20"/>
                <w:szCs w:val="24"/>
                <w:lang w:val="et-EE"/>
              </w:rPr>
              <w:t>.</w:t>
            </w:r>
          </w:p>
          <w:p w:rsidR="00E82F62" w:rsidRPr="000272D7" w:rsidRDefault="00E82F62" w:rsidP="00891906">
            <w:pPr>
              <w:spacing w:before="40" w:after="40"/>
              <w:rPr>
                <w:rFonts w:ascii="Arial" w:hAnsi="Arial" w:cs="Arial"/>
                <w:sz w:val="20"/>
                <w:szCs w:val="20"/>
                <w:lang w:val="et-EE"/>
              </w:rPr>
            </w:pPr>
          </w:p>
          <w:p w:rsidR="00075A33" w:rsidRPr="000272D7" w:rsidRDefault="00075A33" w:rsidP="00075A33">
            <w:pPr>
              <w:spacing w:before="40" w:after="40" w:line="260" w:lineRule="auto"/>
              <w:rPr>
                <w:rFonts w:ascii="Arial" w:hAnsi="Arial" w:cs="Arial"/>
                <w:szCs w:val="24"/>
                <w:lang w:val="et-EE"/>
              </w:rPr>
            </w:pPr>
            <w:r w:rsidRPr="000272D7">
              <w:rPr>
                <w:rFonts w:ascii="Arial" w:hAnsi="Arial" w:cs="Arial"/>
                <w:sz w:val="20"/>
                <w:szCs w:val="24"/>
                <w:lang w:val="et-EE"/>
              </w:rPr>
              <w:t xml:space="preserve">Kui SMGS lisas 2 ei ole nimetatud teisiti, on lubatud kasutada surveballoone ja -vaate rõhuga, mis vastab peatükis 6.2 esitatud nõuetele. </w:t>
            </w:r>
          </w:p>
          <w:p w:rsidR="00E82F62" w:rsidRPr="000272D7" w:rsidRDefault="00E82F62" w:rsidP="00891906">
            <w:pPr>
              <w:spacing w:before="40" w:after="40"/>
              <w:rPr>
                <w:rFonts w:ascii="Arial" w:hAnsi="Arial" w:cs="Arial"/>
                <w:sz w:val="20"/>
                <w:szCs w:val="20"/>
                <w:lang w:val="et-EE"/>
              </w:rPr>
            </w:pPr>
          </w:p>
          <w:p w:rsidR="00E82F62" w:rsidRPr="000272D7" w:rsidRDefault="00E82F62" w:rsidP="00891906">
            <w:pPr>
              <w:spacing w:before="40" w:after="40"/>
              <w:rPr>
                <w:rFonts w:ascii="Arial" w:hAnsi="Arial" w:cs="Arial"/>
                <w:sz w:val="20"/>
                <w:szCs w:val="20"/>
                <w:lang w:val="et-EE"/>
              </w:rPr>
            </w:pPr>
          </w:p>
        </w:tc>
      </w:tr>
      <w:tr w:rsidR="00E82F62" w:rsidRPr="000272D7" w:rsidTr="00AC0C9D">
        <w:trPr>
          <w:cantSplit/>
        </w:trPr>
        <w:tc>
          <w:tcPr>
            <w:tcW w:w="10033" w:type="dxa"/>
            <w:gridSpan w:val="3"/>
            <w:tcBorders>
              <w:top w:val="single" w:sz="4" w:space="0" w:color="auto"/>
              <w:left w:val="single" w:sz="4" w:space="0" w:color="auto"/>
              <w:bottom w:val="single" w:sz="4" w:space="0" w:color="auto"/>
              <w:right w:val="single" w:sz="4" w:space="0" w:color="auto"/>
            </w:tcBorders>
          </w:tcPr>
          <w:p w:rsidR="00075A33" w:rsidRPr="000272D7" w:rsidRDefault="00075A33" w:rsidP="00075A33">
            <w:pPr>
              <w:spacing w:before="40" w:after="40" w:line="260" w:lineRule="auto"/>
              <w:ind w:left="567" w:hanging="567"/>
              <w:rPr>
                <w:rFonts w:ascii="Arial" w:hAnsi="Arial" w:cs="Arial"/>
                <w:szCs w:val="24"/>
                <w:lang w:val="et-EE"/>
              </w:rPr>
            </w:pPr>
            <w:r w:rsidRPr="000272D7">
              <w:rPr>
                <w:rFonts w:ascii="Arial" w:hAnsi="Arial" w:cs="Arial"/>
                <w:sz w:val="20"/>
                <w:szCs w:val="24"/>
                <w:lang w:val="et-EE"/>
              </w:rPr>
              <w:t>(1)</w:t>
            </w:r>
            <w:r w:rsidRPr="000272D7">
              <w:rPr>
                <w:rFonts w:ascii="Arial" w:hAnsi="Arial" w:cs="Arial"/>
                <w:sz w:val="20"/>
                <w:szCs w:val="24"/>
                <w:lang w:val="et-EE"/>
              </w:rPr>
              <w:tab/>
              <w:t xml:space="preserve">Tuleb järgida jaos </w:t>
            </w:r>
            <w:r w:rsidRPr="000272D7">
              <w:rPr>
                <w:rFonts w:ascii="Arial" w:hAnsi="Arial" w:cs="Arial"/>
                <w:b/>
                <w:sz w:val="20"/>
                <w:szCs w:val="24"/>
                <w:lang w:val="et-EE"/>
              </w:rPr>
              <w:t>4.1.6</w:t>
            </w:r>
            <w:r w:rsidRPr="000272D7">
              <w:rPr>
                <w:rFonts w:ascii="Arial" w:hAnsi="Arial" w:cs="Arial"/>
                <w:sz w:val="20"/>
                <w:szCs w:val="24"/>
                <w:lang w:val="et-EE"/>
              </w:rPr>
              <w:t xml:space="preserve"> esitatud pakendamise erisätteid.</w:t>
            </w:r>
          </w:p>
        </w:tc>
      </w:tr>
      <w:tr w:rsidR="00E82F62" w:rsidRPr="000272D7" w:rsidTr="00AC0C9D">
        <w:trPr>
          <w:cantSplit/>
        </w:trPr>
        <w:tc>
          <w:tcPr>
            <w:tcW w:w="10033" w:type="dxa"/>
            <w:gridSpan w:val="3"/>
            <w:tcBorders>
              <w:top w:val="single" w:sz="4" w:space="0" w:color="auto"/>
              <w:left w:val="single" w:sz="4" w:space="0" w:color="auto"/>
              <w:bottom w:val="single" w:sz="4" w:space="0" w:color="auto"/>
              <w:right w:val="single" w:sz="4" w:space="0" w:color="auto"/>
            </w:tcBorders>
          </w:tcPr>
          <w:p w:rsidR="00075A33" w:rsidRPr="000272D7" w:rsidRDefault="007D2946" w:rsidP="007D2946">
            <w:pPr>
              <w:spacing w:before="40" w:after="40" w:line="260" w:lineRule="auto"/>
              <w:ind w:left="567" w:hanging="567"/>
              <w:jc w:val="both"/>
              <w:rPr>
                <w:rFonts w:ascii="Arial" w:hAnsi="Arial" w:cs="Arial"/>
                <w:szCs w:val="24"/>
                <w:lang w:val="et-EE"/>
              </w:rPr>
            </w:pPr>
            <w:r w:rsidRPr="000272D7">
              <w:rPr>
                <w:rFonts w:ascii="Arial" w:hAnsi="Arial" w:cs="Arial"/>
                <w:sz w:val="20"/>
                <w:szCs w:val="24"/>
                <w:lang w:val="et-EE"/>
              </w:rPr>
              <w:t>(3)</w:t>
            </w:r>
            <w:r w:rsidRPr="000272D7">
              <w:rPr>
                <w:rFonts w:ascii="Arial" w:hAnsi="Arial" w:cs="Arial"/>
                <w:sz w:val="20"/>
                <w:szCs w:val="24"/>
                <w:lang w:val="et-EE"/>
              </w:rPr>
              <w:tab/>
              <w:t>Surveballoonid ja -vaadid tuleb täita nii, et temperatuuril 50 °C ei ületaks mittegaasiline faas 95% ballooni mahust (vee järgi) ja temperatuuril 60 °C ei moodustaks mittegaasiline faas 100%. Täidetud olekus ballooni ja vaadi siserõhk ei tohi temperatuuril  65 °C ületada surveballooni ja- vaadi katserõhku. Tuleb võtta arvesse surveballoonide ja -vaatide aururõhu väärtusi ning kõigi surveballoonides ja -vaatides sisalduvate ainete mahtpaisumist.</w:t>
            </w:r>
          </w:p>
        </w:tc>
      </w:tr>
    </w:tbl>
    <w:p w:rsidR="00EA676D" w:rsidRPr="000272D7" w:rsidRDefault="00EA676D" w:rsidP="00EA676D">
      <w:pPr>
        <w:pStyle w:val="tablehreq"/>
        <w:rPr>
          <w:noProof w:val="0"/>
        </w:rPr>
      </w:pPr>
    </w:p>
    <w:tbl>
      <w:tblPr>
        <w:tblW w:w="9582"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9582"/>
      </w:tblGrid>
      <w:tr w:rsidR="00047B55" w:rsidRPr="000272D7" w:rsidTr="00891906">
        <w:tc>
          <w:tcPr>
            <w:tcW w:w="9582" w:type="dxa"/>
            <w:tcBorders>
              <w:bottom w:val="single" w:sz="4" w:space="0" w:color="auto"/>
            </w:tcBorders>
            <w:tcMar>
              <w:left w:w="57" w:type="dxa"/>
              <w:right w:w="57" w:type="dxa"/>
            </w:tcMar>
          </w:tcPr>
          <w:p w:rsidR="007D2946" w:rsidRPr="000272D7" w:rsidRDefault="007D2946" w:rsidP="007D2946">
            <w:pPr>
              <w:spacing w:before="40" w:after="40" w:line="260" w:lineRule="auto"/>
              <w:ind w:left="567" w:hanging="567"/>
              <w:jc w:val="both"/>
              <w:rPr>
                <w:rFonts w:ascii="Arial" w:hAnsi="Arial" w:cs="Arial"/>
                <w:szCs w:val="24"/>
                <w:lang w:val="et-EE"/>
              </w:rPr>
            </w:pPr>
            <w:r w:rsidRPr="000272D7">
              <w:rPr>
                <w:rFonts w:ascii="Arial" w:hAnsi="Arial" w:cs="Arial"/>
                <w:sz w:val="20"/>
                <w:szCs w:val="24"/>
                <w:lang w:val="et-EE"/>
              </w:rPr>
              <w:t>(4)</w:t>
            </w:r>
            <w:r w:rsidRPr="000272D7">
              <w:rPr>
                <w:rFonts w:ascii="Arial" w:hAnsi="Arial" w:cs="Arial"/>
                <w:sz w:val="20"/>
                <w:szCs w:val="24"/>
                <w:lang w:val="et-EE"/>
              </w:rPr>
              <w:tab/>
              <w:t>Minimaalne katserõhk peab vastama pihustusaine pakendamiseeskirjale R200, kuid peab olema vähemalt 20 bar.</w:t>
            </w:r>
          </w:p>
        </w:tc>
      </w:tr>
      <w:tr w:rsidR="00047B55" w:rsidRPr="000272D7" w:rsidTr="00891906">
        <w:tc>
          <w:tcPr>
            <w:tcW w:w="9582" w:type="dxa"/>
            <w:tcBorders>
              <w:top w:val="single" w:sz="4" w:space="0" w:color="auto"/>
              <w:bottom w:val="nil"/>
            </w:tcBorders>
            <w:tcMar>
              <w:left w:w="57" w:type="dxa"/>
              <w:right w:w="57" w:type="dxa"/>
            </w:tcMar>
          </w:tcPr>
          <w:p w:rsidR="007D2946" w:rsidRPr="000272D7" w:rsidRDefault="007D2946" w:rsidP="007D2946">
            <w:pPr>
              <w:spacing w:before="40" w:after="40" w:line="260" w:lineRule="auto"/>
              <w:rPr>
                <w:rFonts w:ascii="Arial" w:hAnsi="Arial" w:cs="Arial"/>
                <w:szCs w:val="24"/>
                <w:lang w:val="et-EE"/>
              </w:rPr>
            </w:pPr>
            <w:r w:rsidRPr="000272D7">
              <w:rPr>
                <w:rFonts w:ascii="Arial" w:hAnsi="Arial" w:cs="Arial"/>
                <w:b/>
                <w:sz w:val="20"/>
                <w:szCs w:val="24"/>
                <w:lang w:val="et-EE"/>
              </w:rPr>
              <w:t>Lisanõue:</w:t>
            </w:r>
          </w:p>
        </w:tc>
      </w:tr>
      <w:tr w:rsidR="00047B55" w:rsidRPr="000272D7" w:rsidTr="00891906">
        <w:tc>
          <w:tcPr>
            <w:tcW w:w="9582" w:type="dxa"/>
            <w:tcBorders>
              <w:top w:val="nil"/>
              <w:bottom w:val="single" w:sz="4" w:space="0" w:color="auto"/>
            </w:tcBorders>
            <w:tcMar>
              <w:left w:w="57" w:type="dxa"/>
              <w:right w:w="57" w:type="dxa"/>
            </w:tcMar>
          </w:tcPr>
          <w:p w:rsidR="007D2946" w:rsidRPr="000272D7" w:rsidRDefault="00AB77E1" w:rsidP="00AB77E1">
            <w:pPr>
              <w:spacing w:before="40" w:after="40" w:line="260" w:lineRule="auto"/>
              <w:rPr>
                <w:rFonts w:ascii="Arial" w:hAnsi="Arial" w:cs="Arial"/>
                <w:szCs w:val="24"/>
                <w:lang w:val="et-EE"/>
              </w:rPr>
            </w:pPr>
            <w:r w:rsidRPr="000272D7">
              <w:rPr>
                <w:rFonts w:ascii="Arial" w:hAnsi="Arial" w:cs="Arial"/>
                <w:sz w:val="20"/>
                <w:szCs w:val="24"/>
                <w:lang w:val="et-EE"/>
              </w:rPr>
              <w:t>Surveballoone ja -vaate ei tohi üle anda vedamiseks, kui need on ühendatud pihustusseadisega, näiteks vooliku või otsakuga.</w:t>
            </w:r>
          </w:p>
        </w:tc>
      </w:tr>
      <w:tr w:rsidR="00047B55" w:rsidRPr="000272D7" w:rsidTr="00891906">
        <w:tc>
          <w:tcPr>
            <w:tcW w:w="9582" w:type="dxa"/>
            <w:tcBorders>
              <w:top w:val="single" w:sz="4" w:space="0" w:color="auto"/>
              <w:bottom w:val="nil"/>
            </w:tcBorders>
            <w:tcMar>
              <w:left w:w="57" w:type="dxa"/>
              <w:right w:w="57" w:type="dxa"/>
            </w:tcMar>
          </w:tcPr>
          <w:p w:rsidR="00AB77E1" w:rsidRPr="000272D7" w:rsidRDefault="00AB77E1" w:rsidP="00AB77E1">
            <w:pPr>
              <w:spacing w:before="40" w:after="40" w:line="260" w:lineRule="auto"/>
              <w:rPr>
                <w:rFonts w:ascii="Arial" w:hAnsi="Arial" w:cs="Arial"/>
                <w:szCs w:val="24"/>
                <w:lang w:val="et-EE"/>
              </w:rPr>
            </w:pPr>
            <w:r w:rsidRPr="000272D7">
              <w:rPr>
                <w:rFonts w:ascii="Arial" w:hAnsi="Arial" w:cs="Arial"/>
                <w:b/>
                <w:sz w:val="20"/>
                <w:szCs w:val="24"/>
                <w:lang w:val="et-EE"/>
              </w:rPr>
              <w:t xml:space="preserve">Pakendamise erisäte: </w:t>
            </w:r>
          </w:p>
        </w:tc>
      </w:tr>
      <w:tr w:rsidR="00047B55" w:rsidRPr="000272D7" w:rsidTr="00891906">
        <w:tc>
          <w:tcPr>
            <w:tcW w:w="9582" w:type="dxa"/>
            <w:tcBorders>
              <w:top w:val="nil"/>
              <w:bottom w:val="single" w:sz="4" w:space="0" w:color="auto"/>
            </w:tcBorders>
            <w:tcMar>
              <w:left w:w="57" w:type="dxa"/>
              <w:right w:w="57" w:type="dxa"/>
            </w:tcMar>
          </w:tcPr>
          <w:p w:rsidR="00AB77E1" w:rsidRPr="000272D7" w:rsidRDefault="008604A0" w:rsidP="008604A0">
            <w:pPr>
              <w:spacing w:before="40" w:after="40" w:line="260" w:lineRule="auto"/>
              <w:jc w:val="both"/>
              <w:rPr>
                <w:rFonts w:ascii="Arial" w:hAnsi="Arial" w:cs="Arial"/>
                <w:szCs w:val="24"/>
                <w:lang w:val="et-EE"/>
              </w:rPr>
            </w:pPr>
            <w:r w:rsidRPr="000272D7">
              <w:rPr>
                <w:rFonts w:ascii="Arial" w:hAnsi="Arial" w:cs="Arial"/>
                <w:b/>
                <w:sz w:val="20"/>
                <w:szCs w:val="24"/>
                <w:lang w:val="et-EE"/>
              </w:rPr>
              <w:t>PP89</w:t>
            </w:r>
            <w:r w:rsidRPr="000272D7">
              <w:rPr>
                <w:rFonts w:ascii="Arial" w:hAnsi="Arial" w:cs="Arial"/>
                <w:b/>
                <w:sz w:val="20"/>
                <w:szCs w:val="24"/>
                <w:lang w:val="et-EE"/>
              </w:rPr>
              <w:tab/>
            </w:r>
            <w:r w:rsidRPr="000272D7">
              <w:rPr>
                <w:rFonts w:ascii="Arial" w:hAnsi="Arial" w:cs="Arial"/>
                <w:sz w:val="20"/>
                <w:szCs w:val="24"/>
                <w:lang w:val="et-EE"/>
              </w:rPr>
              <w:t>ÜRO nr 3501, 3502, 3503, 3504 ja 3505 korral: hoolimata jaos 4.1.6.9 (b) sätestatust võivad ühekordselt kasutatavad balloonid omada mahtu liitrites (vee järgi), mille arvutamiseks jagatakse 1000 baarides väljendatud katserõhuga. Maksimaalne mahutavus vee järgi ei tohi ületada 50 l tingimusel, et on võetud arvesse standardis ISO 11118:1999 kehtestatud piiranguid mahutavusele ja rõhule.</w:t>
            </w:r>
          </w:p>
        </w:tc>
      </w:tr>
    </w:tbl>
    <w:p w:rsidR="00047B55" w:rsidRPr="000272D7" w:rsidRDefault="00047B55" w:rsidP="00047B55">
      <w:pPr>
        <w:pStyle w:val="russian"/>
        <w:rPr>
          <w:lang w:val="et-EE"/>
        </w:rPr>
      </w:pPr>
    </w:p>
    <w:p w:rsidR="00047B55" w:rsidRPr="000272D7" w:rsidRDefault="00047B55" w:rsidP="00EA676D">
      <w:pPr>
        <w:pStyle w:val="tablehreq"/>
        <w:rPr>
          <w:noProof w:val="0"/>
        </w:rPr>
      </w:pPr>
    </w:p>
    <w:tbl>
      <w:tblPr>
        <w:tblW w:w="9582" w:type="dxa"/>
        <w:tblInd w:w="57" w:type="dxa"/>
        <w:tblBorders>
          <w:top w:val="single" w:sz="4" w:space="0" w:color="auto"/>
          <w:left w:val="single" w:sz="4" w:space="0" w:color="auto"/>
          <w:bottom w:val="single" w:sz="4" w:space="0" w:color="auto"/>
          <w:right w:val="single" w:sz="4" w:space="0" w:color="auto"/>
        </w:tblBorders>
        <w:tblCellMar>
          <w:right w:w="113" w:type="dxa"/>
        </w:tblCellMar>
        <w:tblLook w:val="01E0" w:firstRow="1" w:lastRow="1" w:firstColumn="1" w:lastColumn="1" w:noHBand="0" w:noVBand="0"/>
      </w:tblPr>
      <w:tblGrid>
        <w:gridCol w:w="1921"/>
        <w:gridCol w:w="6866"/>
        <w:gridCol w:w="795"/>
      </w:tblGrid>
      <w:tr w:rsidR="00047B55" w:rsidRPr="000272D7" w:rsidTr="00891906">
        <w:trPr>
          <w:tblHeader/>
        </w:trPr>
        <w:tc>
          <w:tcPr>
            <w:tcW w:w="1921" w:type="dxa"/>
            <w:tcBorders>
              <w:top w:val="single" w:sz="4" w:space="0" w:color="auto"/>
              <w:bottom w:val="single" w:sz="4" w:space="0" w:color="auto"/>
            </w:tcBorders>
            <w:tcMar>
              <w:left w:w="57" w:type="dxa"/>
              <w:right w:w="57" w:type="dxa"/>
            </w:tcMar>
            <w:vAlign w:val="center"/>
          </w:tcPr>
          <w:p w:rsidR="008604A0" w:rsidRPr="000272D7" w:rsidRDefault="008604A0" w:rsidP="008604A0">
            <w:pPr>
              <w:spacing w:line="260" w:lineRule="auto"/>
              <w:rPr>
                <w:rFonts w:ascii="Arial" w:hAnsi="Arial" w:cs="Arial"/>
                <w:szCs w:val="24"/>
                <w:lang w:val="et-EE"/>
              </w:rPr>
            </w:pPr>
            <w:r w:rsidRPr="000272D7">
              <w:rPr>
                <w:rFonts w:ascii="Arial" w:hAnsi="Arial" w:cs="Arial"/>
                <w:sz w:val="20"/>
                <w:szCs w:val="24"/>
                <w:lang w:val="et-EE"/>
              </w:rPr>
              <w:br w:type="page"/>
            </w:r>
            <w:r w:rsidRPr="000272D7">
              <w:rPr>
                <w:rFonts w:ascii="Arial" w:hAnsi="Arial" w:cs="Arial"/>
                <w:b/>
                <w:sz w:val="20"/>
                <w:szCs w:val="24"/>
                <w:lang w:val="et-EE"/>
              </w:rPr>
              <w:t>P207</w:t>
            </w:r>
          </w:p>
        </w:tc>
        <w:tc>
          <w:tcPr>
            <w:tcW w:w="6866" w:type="dxa"/>
            <w:tcBorders>
              <w:top w:val="single" w:sz="4" w:space="0" w:color="auto"/>
              <w:bottom w:val="single" w:sz="4" w:space="0" w:color="auto"/>
            </w:tcBorders>
            <w:tcMar>
              <w:left w:w="57" w:type="dxa"/>
              <w:right w:w="57" w:type="dxa"/>
            </w:tcMar>
            <w:vAlign w:val="center"/>
          </w:tcPr>
          <w:p w:rsidR="008604A0" w:rsidRPr="000272D7" w:rsidRDefault="008604A0" w:rsidP="008604A0">
            <w:pPr>
              <w:spacing w:line="260" w:lineRule="auto"/>
              <w:jc w:val="center"/>
              <w:rPr>
                <w:rFonts w:ascii="Arial" w:hAnsi="Arial" w:cs="Arial"/>
                <w:szCs w:val="24"/>
                <w:lang w:val="et-EE"/>
              </w:rPr>
            </w:pPr>
            <w:r w:rsidRPr="000272D7">
              <w:rPr>
                <w:rFonts w:ascii="Arial" w:hAnsi="Arial" w:cs="Arial"/>
                <w:b/>
                <w:sz w:val="20"/>
                <w:szCs w:val="24"/>
                <w:lang w:val="et-EE"/>
              </w:rPr>
              <w:t>PAKKIMISEESKIRI</w:t>
            </w:r>
          </w:p>
        </w:tc>
        <w:tc>
          <w:tcPr>
            <w:tcW w:w="795" w:type="dxa"/>
            <w:tcBorders>
              <w:top w:val="single" w:sz="4" w:space="0" w:color="auto"/>
              <w:bottom w:val="single" w:sz="4" w:space="0" w:color="auto"/>
            </w:tcBorders>
            <w:tcMar>
              <w:left w:w="57" w:type="dxa"/>
              <w:right w:w="57" w:type="dxa"/>
            </w:tcMar>
            <w:vAlign w:val="center"/>
          </w:tcPr>
          <w:p w:rsidR="008604A0" w:rsidRPr="000272D7" w:rsidRDefault="008604A0" w:rsidP="008604A0">
            <w:pPr>
              <w:spacing w:line="260" w:lineRule="auto"/>
              <w:rPr>
                <w:rFonts w:ascii="Arial" w:hAnsi="Arial" w:cs="Arial"/>
                <w:szCs w:val="24"/>
                <w:lang w:val="et-EE"/>
              </w:rPr>
            </w:pPr>
            <w:r w:rsidRPr="000272D7">
              <w:rPr>
                <w:rFonts w:ascii="Arial" w:hAnsi="Arial" w:cs="Arial"/>
                <w:b/>
                <w:sz w:val="20"/>
                <w:szCs w:val="24"/>
                <w:lang w:val="et-EE"/>
              </w:rPr>
              <w:t>P207</w:t>
            </w:r>
          </w:p>
        </w:tc>
      </w:tr>
      <w:tr w:rsidR="00047B55" w:rsidRPr="000272D7" w:rsidTr="00891906">
        <w:tc>
          <w:tcPr>
            <w:tcW w:w="9582" w:type="dxa"/>
            <w:gridSpan w:val="3"/>
            <w:tcBorders>
              <w:top w:val="single" w:sz="4" w:space="0" w:color="auto"/>
              <w:bottom w:val="single" w:sz="4" w:space="0" w:color="auto"/>
            </w:tcBorders>
            <w:tcMar>
              <w:left w:w="57" w:type="dxa"/>
              <w:right w:w="57" w:type="dxa"/>
            </w:tcMar>
          </w:tcPr>
          <w:p w:rsidR="008604A0" w:rsidRPr="000272D7" w:rsidRDefault="008604A0" w:rsidP="008604A0">
            <w:pPr>
              <w:spacing w:before="40" w:after="40" w:line="260" w:lineRule="auto"/>
              <w:rPr>
                <w:rFonts w:ascii="Arial" w:hAnsi="Arial" w:cs="Arial"/>
                <w:szCs w:val="24"/>
                <w:lang w:val="et-EE"/>
              </w:rPr>
            </w:pPr>
            <w:r w:rsidRPr="000272D7">
              <w:rPr>
                <w:rFonts w:ascii="Arial" w:hAnsi="Arial" w:cs="Arial"/>
                <w:sz w:val="20"/>
                <w:szCs w:val="24"/>
                <w:lang w:val="et-EE"/>
              </w:rPr>
              <w:t>Käesolevat eeskirja rakendatakse ÜRO nr 1950 suhtes.</w:t>
            </w:r>
          </w:p>
        </w:tc>
      </w:tr>
      <w:tr w:rsidR="00047B55" w:rsidRPr="000272D7" w:rsidTr="00891906">
        <w:tc>
          <w:tcPr>
            <w:tcW w:w="9582" w:type="dxa"/>
            <w:gridSpan w:val="3"/>
            <w:tcBorders>
              <w:top w:val="single" w:sz="4" w:space="0" w:color="auto"/>
              <w:bottom w:val="nil"/>
            </w:tcBorders>
            <w:tcMar>
              <w:left w:w="57" w:type="dxa"/>
              <w:right w:w="57" w:type="dxa"/>
            </w:tcMar>
          </w:tcPr>
          <w:p w:rsidR="008604A0" w:rsidRPr="000272D7" w:rsidRDefault="005264EA" w:rsidP="005264EA">
            <w:pPr>
              <w:spacing w:before="40" w:after="40" w:line="260" w:lineRule="auto"/>
              <w:rPr>
                <w:rFonts w:ascii="Arial" w:hAnsi="Arial" w:cs="Arial"/>
                <w:szCs w:val="24"/>
                <w:lang w:val="et-EE"/>
              </w:rPr>
            </w:pPr>
            <w:r w:rsidRPr="000272D7">
              <w:rPr>
                <w:rFonts w:ascii="Arial" w:hAnsi="Arial" w:cs="Arial"/>
                <w:sz w:val="20"/>
                <w:szCs w:val="24"/>
                <w:lang w:val="et-EE"/>
              </w:rPr>
              <w:t xml:space="preserve">Jagudes </w:t>
            </w:r>
            <w:r w:rsidRPr="000272D7">
              <w:rPr>
                <w:rFonts w:ascii="Arial" w:hAnsi="Arial" w:cs="Arial"/>
                <w:b/>
                <w:sz w:val="20"/>
                <w:szCs w:val="24"/>
                <w:lang w:val="et-EE"/>
              </w:rPr>
              <w:t>4.1.1</w:t>
            </w:r>
            <w:r w:rsidRPr="000272D7">
              <w:rPr>
                <w:rFonts w:ascii="Arial" w:hAnsi="Arial" w:cs="Arial"/>
                <w:sz w:val="20"/>
                <w:szCs w:val="24"/>
                <w:lang w:val="et-EE"/>
              </w:rPr>
              <w:t xml:space="preserve"> ja </w:t>
            </w:r>
            <w:r w:rsidRPr="000272D7">
              <w:rPr>
                <w:rFonts w:ascii="Arial" w:hAnsi="Arial" w:cs="Arial"/>
                <w:b/>
                <w:sz w:val="20"/>
                <w:szCs w:val="24"/>
                <w:lang w:val="et-EE"/>
              </w:rPr>
              <w:t>4.1.3</w:t>
            </w:r>
            <w:r w:rsidRPr="000272D7">
              <w:rPr>
                <w:rFonts w:ascii="Arial" w:hAnsi="Arial" w:cs="Arial"/>
                <w:sz w:val="20"/>
                <w:szCs w:val="24"/>
                <w:lang w:val="et-EE"/>
              </w:rPr>
              <w:t xml:space="preserve"> esitatud üldsätete järgimisel on lubatud kasutada alljärgnevaid pakendeid:</w:t>
            </w:r>
          </w:p>
        </w:tc>
      </w:tr>
      <w:tr w:rsidR="00047B55" w:rsidRPr="000272D7" w:rsidTr="00891906">
        <w:tc>
          <w:tcPr>
            <w:tcW w:w="9582" w:type="dxa"/>
            <w:gridSpan w:val="3"/>
            <w:tcBorders>
              <w:top w:val="nil"/>
              <w:bottom w:val="nil"/>
            </w:tcBorders>
            <w:tcMar>
              <w:left w:w="57" w:type="dxa"/>
              <w:right w:w="57" w:type="dxa"/>
            </w:tcMar>
          </w:tcPr>
          <w:p w:rsidR="005264EA" w:rsidRPr="000272D7" w:rsidRDefault="005264EA" w:rsidP="005264EA">
            <w:pPr>
              <w:spacing w:before="40" w:after="40" w:line="260" w:lineRule="auto"/>
              <w:ind w:left="766" w:hanging="400"/>
              <w:rPr>
                <w:rFonts w:ascii="Arial" w:hAnsi="Arial" w:cs="Arial"/>
                <w:szCs w:val="24"/>
                <w:lang w:val="et-EE"/>
              </w:rPr>
            </w:pPr>
            <w:r w:rsidRPr="000272D7">
              <w:rPr>
                <w:rFonts w:ascii="Arial" w:hAnsi="Arial" w:cs="Arial"/>
                <w:sz w:val="20"/>
                <w:szCs w:val="24"/>
                <w:lang w:val="et-EE"/>
              </w:rPr>
              <w:t xml:space="preserve">(а) </w:t>
            </w:r>
            <w:r w:rsidRPr="000272D7">
              <w:rPr>
                <w:rFonts w:ascii="Arial" w:hAnsi="Arial" w:cs="Arial"/>
                <w:sz w:val="20"/>
                <w:szCs w:val="24"/>
                <w:lang w:val="et-EE"/>
              </w:rPr>
              <w:tab/>
              <w:t>vaadid (1A1, 1A2, 1B1, 1B2, 1N1, 1N2, 1H1, 1H2, 1D, 1G);</w:t>
            </w:r>
          </w:p>
        </w:tc>
      </w:tr>
      <w:tr w:rsidR="00047B55" w:rsidRPr="000272D7" w:rsidTr="00891906">
        <w:tc>
          <w:tcPr>
            <w:tcW w:w="9582" w:type="dxa"/>
            <w:gridSpan w:val="3"/>
            <w:tcBorders>
              <w:top w:val="nil"/>
              <w:bottom w:val="nil"/>
            </w:tcBorders>
            <w:tcMar>
              <w:left w:w="57" w:type="dxa"/>
              <w:right w:w="57" w:type="dxa"/>
            </w:tcMar>
          </w:tcPr>
          <w:p w:rsidR="005264EA" w:rsidRPr="000272D7" w:rsidRDefault="005264EA" w:rsidP="005264EA">
            <w:pPr>
              <w:spacing w:before="40" w:after="40" w:line="260" w:lineRule="auto"/>
              <w:ind w:left="766" w:hanging="400"/>
              <w:rPr>
                <w:rFonts w:ascii="Arial" w:hAnsi="Arial" w:cs="Arial"/>
                <w:szCs w:val="24"/>
                <w:lang w:val="et-EE"/>
              </w:rPr>
            </w:pPr>
            <w:r w:rsidRPr="000272D7">
              <w:rPr>
                <w:rFonts w:ascii="Arial" w:hAnsi="Arial" w:cs="Arial"/>
                <w:sz w:val="20"/>
                <w:szCs w:val="24"/>
                <w:lang w:val="et-EE"/>
              </w:rPr>
              <w:tab/>
              <w:t>kastid (4A, 4B, 4N, 4C1, 4C2, 4D, 4F, 4G, 4H1, 4H2).</w:t>
            </w:r>
          </w:p>
        </w:tc>
      </w:tr>
      <w:tr w:rsidR="00047B55" w:rsidRPr="000272D7" w:rsidTr="00891906">
        <w:trPr>
          <w:trHeight w:val="325"/>
        </w:trPr>
        <w:tc>
          <w:tcPr>
            <w:tcW w:w="9582" w:type="dxa"/>
            <w:gridSpan w:val="3"/>
            <w:tcBorders>
              <w:top w:val="nil"/>
              <w:bottom w:val="nil"/>
            </w:tcBorders>
            <w:tcMar>
              <w:left w:w="57" w:type="dxa"/>
              <w:right w:w="57" w:type="dxa"/>
            </w:tcMar>
          </w:tcPr>
          <w:p w:rsidR="005264EA" w:rsidRPr="000272D7" w:rsidRDefault="005264EA" w:rsidP="005264EA">
            <w:pPr>
              <w:spacing w:before="40" w:after="40" w:line="260" w:lineRule="auto"/>
              <w:ind w:left="766" w:hanging="400"/>
              <w:rPr>
                <w:rFonts w:ascii="Arial" w:hAnsi="Arial" w:cs="Arial"/>
                <w:szCs w:val="24"/>
                <w:lang w:val="et-EE"/>
              </w:rPr>
            </w:pPr>
            <w:r w:rsidRPr="000272D7">
              <w:rPr>
                <w:rFonts w:ascii="Arial" w:hAnsi="Arial" w:cs="Arial"/>
                <w:sz w:val="20"/>
                <w:szCs w:val="24"/>
                <w:lang w:val="et-EE"/>
              </w:rPr>
              <w:tab/>
              <w:t xml:space="preserve">Pakendid peavad vastama pakendamisgrupi II nõuetele: </w:t>
            </w:r>
          </w:p>
        </w:tc>
      </w:tr>
      <w:tr w:rsidR="00047B55" w:rsidRPr="000272D7" w:rsidTr="00891906">
        <w:trPr>
          <w:trHeight w:val="184"/>
        </w:trPr>
        <w:tc>
          <w:tcPr>
            <w:tcW w:w="9582" w:type="dxa"/>
            <w:gridSpan w:val="3"/>
            <w:tcBorders>
              <w:top w:val="nil"/>
              <w:bottom w:val="nil"/>
            </w:tcBorders>
            <w:tcMar>
              <w:left w:w="57" w:type="dxa"/>
              <w:right w:w="57" w:type="dxa"/>
            </w:tcMar>
          </w:tcPr>
          <w:p w:rsidR="005264EA" w:rsidRPr="000272D7" w:rsidRDefault="005264EA" w:rsidP="005264EA">
            <w:pPr>
              <w:spacing w:before="40" w:after="40" w:line="260" w:lineRule="auto"/>
              <w:ind w:left="766" w:hanging="400"/>
              <w:rPr>
                <w:rFonts w:ascii="Arial" w:hAnsi="Arial" w:cs="Arial"/>
                <w:szCs w:val="24"/>
                <w:lang w:val="et-EE"/>
              </w:rPr>
            </w:pPr>
            <w:r w:rsidRPr="000272D7">
              <w:rPr>
                <w:rFonts w:ascii="Arial" w:hAnsi="Arial" w:cs="Arial"/>
                <w:sz w:val="20"/>
                <w:szCs w:val="24"/>
                <w:lang w:val="et-EE"/>
              </w:rPr>
              <w:t>(b)</w:t>
            </w:r>
            <w:r w:rsidRPr="000272D7">
              <w:rPr>
                <w:rFonts w:ascii="Arial" w:hAnsi="Arial" w:cs="Arial"/>
                <w:sz w:val="20"/>
                <w:szCs w:val="24"/>
                <w:lang w:val="et-EE"/>
              </w:rPr>
              <w:tab/>
              <w:t>jäigad välispakendid maksimaalse netomassiga:</w:t>
            </w:r>
          </w:p>
        </w:tc>
      </w:tr>
      <w:tr w:rsidR="00047B55" w:rsidRPr="000272D7" w:rsidTr="00891906">
        <w:tc>
          <w:tcPr>
            <w:tcW w:w="9582" w:type="dxa"/>
            <w:gridSpan w:val="3"/>
            <w:tcBorders>
              <w:top w:val="nil"/>
              <w:bottom w:val="nil"/>
            </w:tcBorders>
            <w:tcMar>
              <w:left w:w="57" w:type="dxa"/>
              <w:right w:w="57" w:type="dxa"/>
            </w:tcMar>
          </w:tcPr>
          <w:p w:rsidR="005264EA" w:rsidRPr="000272D7" w:rsidRDefault="005264EA" w:rsidP="005264EA">
            <w:pPr>
              <w:spacing w:before="40" w:after="40" w:line="260" w:lineRule="auto"/>
              <w:rPr>
                <w:rFonts w:ascii="Arial" w:hAnsi="Arial" w:cs="Arial"/>
                <w:szCs w:val="24"/>
                <w:lang w:val="et-EE"/>
              </w:rPr>
            </w:pPr>
            <w:r w:rsidRPr="000272D7">
              <w:rPr>
                <w:rFonts w:ascii="Arial" w:hAnsi="Arial" w:cs="Arial"/>
                <w:sz w:val="20"/>
                <w:szCs w:val="24"/>
                <w:lang w:val="et-EE"/>
              </w:rPr>
              <w:tab/>
              <w:t>kartong</w:t>
            </w:r>
            <w:r w:rsidRPr="000272D7">
              <w:rPr>
                <w:rFonts w:ascii="Arial" w:hAnsi="Arial" w:cs="Arial"/>
                <w:sz w:val="20"/>
                <w:szCs w:val="24"/>
                <w:lang w:val="et-EE"/>
              </w:rPr>
              <w:tab/>
            </w:r>
            <w:r w:rsidRPr="000272D7">
              <w:rPr>
                <w:rFonts w:ascii="Arial" w:hAnsi="Arial" w:cs="Arial"/>
                <w:sz w:val="20"/>
                <w:szCs w:val="24"/>
                <w:lang w:val="et-EE"/>
              </w:rPr>
              <w:tab/>
            </w:r>
            <w:r w:rsidRPr="000272D7">
              <w:rPr>
                <w:rFonts w:ascii="Arial" w:hAnsi="Arial" w:cs="Arial"/>
                <w:sz w:val="20"/>
                <w:szCs w:val="24"/>
                <w:lang w:val="et-EE"/>
              </w:rPr>
              <w:tab/>
              <w:t>55 kg</w:t>
            </w:r>
          </w:p>
        </w:tc>
      </w:tr>
      <w:tr w:rsidR="00047B55" w:rsidRPr="000272D7" w:rsidTr="00891906">
        <w:tc>
          <w:tcPr>
            <w:tcW w:w="9582" w:type="dxa"/>
            <w:gridSpan w:val="3"/>
            <w:tcBorders>
              <w:top w:val="nil"/>
              <w:bottom w:val="nil"/>
            </w:tcBorders>
            <w:tcMar>
              <w:left w:w="57" w:type="dxa"/>
              <w:right w:w="57" w:type="dxa"/>
            </w:tcMar>
          </w:tcPr>
          <w:p w:rsidR="005264EA" w:rsidRPr="000272D7" w:rsidRDefault="005264EA" w:rsidP="005264EA">
            <w:pPr>
              <w:spacing w:before="40" w:after="40" w:line="260" w:lineRule="auto"/>
              <w:rPr>
                <w:rFonts w:ascii="Arial" w:hAnsi="Arial" w:cs="Arial"/>
                <w:szCs w:val="24"/>
                <w:lang w:val="et-EE"/>
              </w:rPr>
            </w:pPr>
            <w:r w:rsidRPr="000272D7">
              <w:rPr>
                <w:rFonts w:ascii="Arial" w:hAnsi="Arial" w:cs="Arial"/>
                <w:sz w:val="20"/>
                <w:szCs w:val="24"/>
                <w:lang w:val="et-EE"/>
              </w:rPr>
              <w:tab/>
              <w:t>muu materjal peale kartongi</w:t>
            </w:r>
            <w:r w:rsidRPr="000272D7">
              <w:rPr>
                <w:rFonts w:ascii="Arial" w:hAnsi="Arial" w:cs="Arial"/>
                <w:sz w:val="20"/>
                <w:szCs w:val="24"/>
                <w:lang w:val="et-EE"/>
              </w:rPr>
              <w:tab/>
              <w:t xml:space="preserve"> 125 kg</w:t>
            </w:r>
          </w:p>
        </w:tc>
      </w:tr>
      <w:tr w:rsidR="00047B55" w:rsidRPr="000272D7" w:rsidTr="00891906">
        <w:tc>
          <w:tcPr>
            <w:tcW w:w="9582" w:type="dxa"/>
            <w:gridSpan w:val="3"/>
            <w:tcBorders>
              <w:top w:val="nil"/>
              <w:bottom w:val="nil"/>
            </w:tcBorders>
            <w:tcMar>
              <w:left w:w="57" w:type="dxa"/>
              <w:right w:w="57" w:type="dxa"/>
            </w:tcMar>
          </w:tcPr>
          <w:p w:rsidR="005264EA" w:rsidRPr="000272D7" w:rsidRDefault="00492C02" w:rsidP="00492C02">
            <w:pPr>
              <w:spacing w:before="40" w:after="40" w:line="260" w:lineRule="auto"/>
              <w:rPr>
                <w:rFonts w:ascii="Arial" w:hAnsi="Arial" w:cs="Arial"/>
                <w:szCs w:val="24"/>
                <w:lang w:val="et-EE"/>
              </w:rPr>
            </w:pPr>
            <w:r w:rsidRPr="000272D7">
              <w:rPr>
                <w:rFonts w:ascii="Arial" w:hAnsi="Arial" w:cs="Arial"/>
                <w:sz w:val="20"/>
                <w:szCs w:val="24"/>
                <w:lang w:val="et-EE"/>
              </w:rPr>
              <w:tab/>
              <w:t>Jao 4.1.1.3 sätete täitmine ei ole nõutav.</w:t>
            </w:r>
          </w:p>
        </w:tc>
      </w:tr>
      <w:tr w:rsidR="00047B55" w:rsidRPr="000272D7" w:rsidTr="00891906">
        <w:tc>
          <w:tcPr>
            <w:tcW w:w="9582" w:type="dxa"/>
            <w:gridSpan w:val="3"/>
            <w:tcBorders>
              <w:top w:val="nil"/>
              <w:bottom w:val="single" w:sz="4" w:space="0" w:color="auto"/>
            </w:tcBorders>
            <w:tcMar>
              <w:left w:w="57" w:type="dxa"/>
              <w:right w:w="57" w:type="dxa"/>
            </w:tcMar>
          </w:tcPr>
          <w:p w:rsidR="00492C02" w:rsidRPr="000272D7" w:rsidRDefault="00BF20F8" w:rsidP="00BF20F8">
            <w:pPr>
              <w:spacing w:before="40" w:after="40" w:line="260" w:lineRule="auto"/>
              <w:jc w:val="both"/>
              <w:rPr>
                <w:rFonts w:ascii="Arial" w:hAnsi="Arial" w:cs="Arial"/>
                <w:szCs w:val="24"/>
                <w:lang w:val="et-EE"/>
              </w:rPr>
            </w:pPr>
            <w:r w:rsidRPr="000272D7">
              <w:rPr>
                <w:rFonts w:ascii="Arial" w:hAnsi="Arial" w:cs="Arial"/>
                <w:sz w:val="20"/>
                <w:szCs w:val="24"/>
                <w:lang w:val="et-EE"/>
              </w:rPr>
              <w:t>Pakendid peavad olema konstrueeritud ja valmistatud nii, et oleks välistatud aerosoolpakendite nihkumine ja juhuslik rakendumine veo ajal.</w:t>
            </w:r>
          </w:p>
        </w:tc>
      </w:tr>
      <w:tr w:rsidR="00047B55" w:rsidRPr="000272D7" w:rsidTr="00891906">
        <w:tc>
          <w:tcPr>
            <w:tcW w:w="9582" w:type="dxa"/>
            <w:gridSpan w:val="3"/>
            <w:tcBorders>
              <w:top w:val="single" w:sz="4" w:space="0" w:color="auto"/>
              <w:bottom w:val="nil"/>
            </w:tcBorders>
            <w:tcMar>
              <w:left w:w="57" w:type="dxa"/>
              <w:right w:w="57" w:type="dxa"/>
            </w:tcMar>
          </w:tcPr>
          <w:p w:rsidR="00BF20F8" w:rsidRPr="000272D7" w:rsidRDefault="00BF20F8" w:rsidP="00BF20F8">
            <w:pPr>
              <w:spacing w:before="40" w:after="40" w:line="260" w:lineRule="auto"/>
              <w:rPr>
                <w:rFonts w:ascii="Arial" w:hAnsi="Arial" w:cs="Arial"/>
                <w:szCs w:val="24"/>
                <w:lang w:val="et-EE"/>
              </w:rPr>
            </w:pPr>
            <w:r w:rsidRPr="000272D7">
              <w:rPr>
                <w:rFonts w:ascii="Arial" w:hAnsi="Arial" w:cs="Arial"/>
                <w:b/>
                <w:sz w:val="20"/>
                <w:szCs w:val="24"/>
                <w:lang w:val="et-EE"/>
              </w:rPr>
              <w:t>Pakendamise erisäte:</w:t>
            </w:r>
          </w:p>
        </w:tc>
      </w:tr>
      <w:tr w:rsidR="00047B55" w:rsidRPr="004A5A72" w:rsidTr="00891906">
        <w:tc>
          <w:tcPr>
            <w:tcW w:w="9582" w:type="dxa"/>
            <w:gridSpan w:val="3"/>
            <w:tcBorders>
              <w:top w:val="nil"/>
              <w:bottom w:val="single" w:sz="4" w:space="0" w:color="auto"/>
            </w:tcBorders>
            <w:tcMar>
              <w:left w:w="57" w:type="dxa"/>
              <w:right w:w="57" w:type="dxa"/>
            </w:tcMar>
          </w:tcPr>
          <w:p w:rsidR="00BF20F8" w:rsidRPr="000272D7" w:rsidRDefault="00616466" w:rsidP="00616466">
            <w:pPr>
              <w:spacing w:before="40" w:after="40" w:line="260" w:lineRule="auto"/>
              <w:jc w:val="both"/>
              <w:rPr>
                <w:rFonts w:ascii="Arial" w:hAnsi="Arial" w:cs="Arial"/>
                <w:szCs w:val="24"/>
                <w:lang w:val="et-EE"/>
              </w:rPr>
            </w:pPr>
            <w:r w:rsidRPr="000272D7">
              <w:rPr>
                <w:rFonts w:ascii="Arial" w:hAnsi="Arial" w:cs="Arial"/>
                <w:b/>
                <w:sz w:val="20"/>
                <w:szCs w:val="24"/>
                <w:lang w:val="et-EE"/>
              </w:rPr>
              <w:t>PP87</w:t>
            </w:r>
            <w:r w:rsidRPr="000272D7">
              <w:rPr>
                <w:rFonts w:ascii="Arial" w:hAnsi="Arial" w:cs="Arial"/>
                <w:b/>
                <w:sz w:val="20"/>
                <w:szCs w:val="24"/>
                <w:lang w:val="et-EE"/>
              </w:rPr>
              <w:tab/>
            </w:r>
            <w:r w:rsidRPr="000272D7">
              <w:rPr>
                <w:rFonts w:ascii="Arial" w:hAnsi="Arial" w:cs="Arial"/>
                <w:sz w:val="20"/>
                <w:szCs w:val="24"/>
                <w:lang w:val="et-EE"/>
              </w:rPr>
              <w:t>ÜRO nr 1950 kohta: kasutatud (äratöötanud) aerosoolide (aerosoolpakendite) vedamisel vastavalt erisättele 327 peab pakend olema varustatud vahendiga (nt absorbeeriva materjaliga), mis püüab veo ajal kinni väljapääsenud vedeliku. Süttivate gaaside kogunemise või gaasirõhu tõusmise vältimiseks tuleb pakendit asjakohasel viisil õhustada.</w:t>
            </w:r>
          </w:p>
        </w:tc>
      </w:tr>
      <w:tr w:rsidR="00047B55" w:rsidRPr="000272D7" w:rsidTr="00891906">
        <w:tc>
          <w:tcPr>
            <w:tcW w:w="9582" w:type="dxa"/>
            <w:gridSpan w:val="3"/>
            <w:tcBorders>
              <w:top w:val="single" w:sz="4" w:space="0" w:color="auto"/>
              <w:bottom w:val="nil"/>
            </w:tcBorders>
            <w:tcMar>
              <w:left w:w="57" w:type="dxa"/>
              <w:right w:w="57" w:type="dxa"/>
            </w:tcMar>
          </w:tcPr>
          <w:p w:rsidR="00616466" w:rsidRPr="000272D7" w:rsidRDefault="00616466" w:rsidP="00616466">
            <w:pPr>
              <w:spacing w:before="40" w:after="40" w:line="260" w:lineRule="auto"/>
              <w:rPr>
                <w:rFonts w:ascii="Arial" w:hAnsi="Arial" w:cs="Arial"/>
                <w:szCs w:val="24"/>
                <w:lang w:val="et-EE"/>
              </w:rPr>
            </w:pPr>
            <w:r w:rsidRPr="000272D7">
              <w:rPr>
                <w:rFonts w:ascii="Arial" w:hAnsi="Arial" w:cs="Arial"/>
                <w:b/>
                <w:sz w:val="20"/>
                <w:szCs w:val="24"/>
                <w:lang w:val="et-EE"/>
              </w:rPr>
              <w:t>Pakendamise erisäte, mis on ette nähtud SMGS lisas 2, RIDis, ADRis:</w:t>
            </w:r>
          </w:p>
        </w:tc>
      </w:tr>
      <w:tr w:rsidR="00047B55" w:rsidRPr="004A5A72" w:rsidTr="00891906">
        <w:tc>
          <w:tcPr>
            <w:tcW w:w="9582" w:type="dxa"/>
            <w:gridSpan w:val="3"/>
            <w:tcBorders>
              <w:top w:val="nil"/>
              <w:bottom w:val="single" w:sz="4" w:space="0" w:color="auto"/>
            </w:tcBorders>
            <w:tcMar>
              <w:left w:w="57" w:type="dxa"/>
              <w:right w:w="57" w:type="dxa"/>
            </w:tcMar>
          </w:tcPr>
          <w:p w:rsidR="00616466" w:rsidRPr="000272D7" w:rsidRDefault="00616466" w:rsidP="00616466">
            <w:pPr>
              <w:spacing w:before="40" w:after="40" w:line="260" w:lineRule="auto"/>
              <w:jc w:val="both"/>
              <w:rPr>
                <w:rFonts w:ascii="Arial" w:hAnsi="Arial" w:cs="Arial"/>
                <w:szCs w:val="24"/>
                <w:lang w:val="et-EE"/>
              </w:rPr>
            </w:pPr>
            <w:r w:rsidRPr="000272D7">
              <w:rPr>
                <w:rFonts w:ascii="Arial" w:hAnsi="Arial" w:cs="Arial"/>
                <w:b/>
                <w:sz w:val="20"/>
                <w:szCs w:val="24"/>
                <w:lang w:val="et-EE"/>
              </w:rPr>
              <w:t xml:space="preserve">RR6 </w:t>
            </w:r>
            <w:r w:rsidRPr="000272D7">
              <w:rPr>
                <w:rFonts w:ascii="Arial" w:hAnsi="Arial" w:cs="Arial"/>
                <w:sz w:val="20"/>
                <w:szCs w:val="24"/>
                <w:lang w:val="et-EE"/>
              </w:rPr>
              <w:tab/>
              <w:t xml:space="preserve">ÜRO nr 1950 kohta: vaguni või konteineri täielikul koormamisel võib metalltooteid pakkida ka alljärgneval viisil: </w:t>
            </w:r>
          </w:p>
          <w:p w:rsidR="00616466" w:rsidRPr="000272D7" w:rsidRDefault="00616466" w:rsidP="00616466">
            <w:pPr>
              <w:spacing w:before="40" w:after="40" w:line="260" w:lineRule="auto"/>
              <w:jc w:val="both"/>
              <w:rPr>
                <w:rFonts w:ascii="Arial" w:hAnsi="Arial" w:cs="Arial"/>
                <w:szCs w:val="24"/>
                <w:lang w:val="et-EE"/>
              </w:rPr>
            </w:pPr>
            <w:r w:rsidRPr="000272D7">
              <w:rPr>
                <w:rFonts w:ascii="Arial" w:hAnsi="Arial" w:cs="Arial"/>
                <w:sz w:val="20"/>
                <w:szCs w:val="24"/>
                <w:lang w:val="et-EE"/>
              </w:rPr>
              <w:t xml:space="preserve">tooted paigutatakse plokkidena kaubaalustele ja kinnitatakse vastavast polümeermaterjalist kilekatte (nt termokahaneva kile) abil; sellised plokid tuleb paigutada üksteise kõrvale ja kinnitada asjakohasel viisil kaubaaluste külge.  </w:t>
            </w:r>
          </w:p>
        </w:tc>
      </w:tr>
    </w:tbl>
    <w:p w:rsidR="00047B55" w:rsidRPr="000272D7" w:rsidRDefault="00047B55" w:rsidP="00EA676D">
      <w:pPr>
        <w:pStyle w:val="tablehreq"/>
        <w:rPr>
          <w:noProof w:val="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5400"/>
        <w:gridCol w:w="2441"/>
      </w:tblGrid>
      <w:tr w:rsidR="00047B55" w:rsidRPr="000272D7" w:rsidTr="00891906">
        <w:trPr>
          <w:trHeight w:val="274"/>
          <w:tblHeader/>
        </w:trPr>
        <w:tc>
          <w:tcPr>
            <w:tcW w:w="1800" w:type="dxa"/>
            <w:tcBorders>
              <w:right w:val="nil"/>
            </w:tcBorders>
            <w:vAlign w:val="center"/>
          </w:tcPr>
          <w:p w:rsidR="00616466" w:rsidRPr="000272D7" w:rsidRDefault="00616466" w:rsidP="00616466">
            <w:pPr>
              <w:spacing w:line="240" w:lineRule="atLeast"/>
              <w:ind w:left="567" w:hanging="567"/>
              <w:rPr>
                <w:rFonts w:ascii="Arial" w:hAnsi="Arial" w:cs="Arial"/>
                <w:szCs w:val="24"/>
                <w:lang w:val="et-EE"/>
              </w:rPr>
            </w:pPr>
            <w:r w:rsidRPr="000272D7">
              <w:rPr>
                <w:rFonts w:ascii="Arial" w:hAnsi="Arial" w:cs="Arial"/>
                <w:b/>
                <w:spacing w:val="4"/>
                <w:w w:val="103"/>
                <w:kern w:val="14"/>
                <w:sz w:val="20"/>
                <w:szCs w:val="24"/>
                <w:lang w:val="et-EE"/>
              </w:rPr>
              <w:t>P208</w:t>
            </w:r>
          </w:p>
        </w:tc>
        <w:tc>
          <w:tcPr>
            <w:tcW w:w="5400" w:type="dxa"/>
            <w:tcBorders>
              <w:left w:val="nil"/>
              <w:right w:val="nil"/>
            </w:tcBorders>
            <w:vAlign w:val="center"/>
          </w:tcPr>
          <w:p w:rsidR="00616466" w:rsidRPr="000272D7" w:rsidRDefault="00616466" w:rsidP="00616466">
            <w:pPr>
              <w:pageBreakBefore/>
              <w:spacing w:line="240" w:lineRule="atLeast"/>
              <w:ind w:left="567" w:hanging="567"/>
              <w:jc w:val="center"/>
              <w:rPr>
                <w:rFonts w:ascii="Arial" w:hAnsi="Arial" w:cs="Arial"/>
                <w:szCs w:val="24"/>
                <w:lang w:val="et-EE"/>
              </w:rPr>
            </w:pPr>
            <w:r w:rsidRPr="000272D7">
              <w:rPr>
                <w:rFonts w:ascii="Arial" w:hAnsi="Arial" w:cs="Arial"/>
                <w:b/>
                <w:spacing w:val="4"/>
                <w:w w:val="103"/>
                <w:kern w:val="14"/>
                <w:sz w:val="20"/>
                <w:szCs w:val="24"/>
                <w:lang w:val="et-EE"/>
              </w:rPr>
              <w:t>PAKKIMISEESKIRI</w:t>
            </w:r>
          </w:p>
        </w:tc>
        <w:tc>
          <w:tcPr>
            <w:tcW w:w="2441" w:type="dxa"/>
            <w:tcBorders>
              <w:left w:val="nil"/>
            </w:tcBorders>
            <w:vAlign w:val="center"/>
          </w:tcPr>
          <w:p w:rsidR="00616466" w:rsidRPr="000272D7" w:rsidRDefault="00616466" w:rsidP="00616466">
            <w:pPr>
              <w:pageBreakBefore/>
              <w:spacing w:line="240" w:lineRule="atLeast"/>
              <w:ind w:left="567" w:hanging="567"/>
              <w:jc w:val="right"/>
              <w:rPr>
                <w:rFonts w:ascii="Arial" w:hAnsi="Arial" w:cs="Arial"/>
                <w:szCs w:val="24"/>
                <w:lang w:val="et-EE"/>
              </w:rPr>
            </w:pPr>
            <w:r w:rsidRPr="000272D7">
              <w:rPr>
                <w:rFonts w:ascii="Arial" w:hAnsi="Arial" w:cs="Arial"/>
                <w:b/>
                <w:spacing w:val="4"/>
                <w:w w:val="103"/>
                <w:kern w:val="14"/>
                <w:sz w:val="20"/>
                <w:szCs w:val="24"/>
                <w:lang w:val="et-EE"/>
              </w:rPr>
              <w:t>P208</w:t>
            </w:r>
          </w:p>
        </w:tc>
      </w:tr>
      <w:tr w:rsidR="00047B55" w:rsidRPr="000272D7" w:rsidTr="00891906">
        <w:trPr>
          <w:trHeight w:val="255"/>
        </w:trPr>
        <w:tc>
          <w:tcPr>
            <w:tcW w:w="9641" w:type="dxa"/>
            <w:gridSpan w:val="3"/>
            <w:tcBorders>
              <w:bottom w:val="nil"/>
            </w:tcBorders>
            <w:vAlign w:val="bottom"/>
          </w:tcPr>
          <w:p w:rsidR="00616466" w:rsidRPr="000272D7" w:rsidRDefault="00FC30CF" w:rsidP="0099145C">
            <w:pPr>
              <w:spacing w:after="120" w:line="240" w:lineRule="atLeast"/>
              <w:ind w:left="567" w:hanging="567"/>
              <w:rPr>
                <w:rFonts w:ascii="Arial" w:hAnsi="Arial" w:cs="Arial"/>
                <w:szCs w:val="24"/>
                <w:lang w:val="et-EE"/>
              </w:rPr>
            </w:pPr>
            <w:r w:rsidRPr="000272D7">
              <w:rPr>
                <w:rFonts w:ascii="Arial" w:hAnsi="Arial" w:cs="Arial"/>
                <w:b/>
                <w:spacing w:val="4"/>
                <w:w w:val="103"/>
                <w:kern w:val="14"/>
                <w:sz w:val="20"/>
                <w:szCs w:val="24"/>
                <w:lang w:val="et-EE"/>
              </w:rPr>
              <w:t>Käesolevat eeskirja rakendatakse klassi 2 kuuluvate adsorbeeru</w:t>
            </w:r>
            <w:r w:rsidR="0099145C" w:rsidRPr="000272D7">
              <w:rPr>
                <w:rFonts w:ascii="Arial" w:hAnsi="Arial" w:cs="Arial"/>
                <w:b/>
                <w:spacing w:val="4"/>
                <w:w w:val="103"/>
                <w:kern w:val="14"/>
                <w:sz w:val="20"/>
                <w:szCs w:val="24"/>
                <w:lang w:val="et-EE"/>
              </w:rPr>
              <w:t>nud</w:t>
            </w:r>
            <w:r w:rsidRPr="000272D7">
              <w:rPr>
                <w:rFonts w:ascii="Arial" w:hAnsi="Arial" w:cs="Arial"/>
                <w:b/>
                <w:spacing w:val="4"/>
                <w:w w:val="103"/>
                <w:kern w:val="14"/>
                <w:sz w:val="20"/>
                <w:szCs w:val="24"/>
                <w:lang w:val="et-EE"/>
              </w:rPr>
              <w:t xml:space="preserve"> gaaside kohta.</w:t>
            </w:r>
          </w:p>
        </w:tc>
      </w:tr>
      <w:tr w:rsidR="00047B55" w:rsidRPr="000272D7" w:rsidTr="00891906">
        <w:trPr>
          <w:trHeight w:val="255"/>
        </w:trPr>
        <w:tc>
          <w:tcPr>
            <w:tcW w:w="9641" w:type="dxa"/>
            <w:gridSpan w:val="3"/>
            <w:tcBorders>
              <w:top w:val="nil"/>
              <w:bottom w:val="nil"/>
            </w:tcBorders>
            <w:vAlign w:val="bottom"/>
          </w:tcPr>
          <w:p w:rsidR="00FC30CF" w:rsidRPr="000272D7" w:rsidRDefault="00FC30CF" w:rsidP="00FC30CF">
            <w:pPr>
              <w:suppressAutoHyphens/>
              <w:spacing w:after="120" w:line="240" w:lineRule="atLeast"/>
              <w:ind w:left="567" w:hanging="56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1)</w:t>
            </w:r>
            <w:r w:rsidRPr="000272D7">
              <w:rPr>
                <w:rFonts w:ascii="Arial" w:hAnsi="Arial" w:cs="Arial"/>
                <w:spacing w:val="4"/>
                <w:w w:val="103"/>
                <w:kern w:val="14"/>
                <w:sz w:val="20"/>
                <w:szCs w:val="24"/>
                <w:lang w:val="et-EE"/>
              </w:rPr>
              <w:tab/>
              <w:t xml:space="preserve">Jaos </w:t>
            </w:r>
            <w:r w:rsidRPr="000272D7">
              <w:rPr>
                <w:rFonts w:ascii="Arial" w:hAnsi="Arial" w:cs="Arial"/>
                <w:b/>
                <w:spacing w:val="4"/>
                <w:w w:val="103"/>
                <w:kern w:val="14"/>
                <w:sz w:val="20"/>
                <w:szCs w:val="24"/>
                <w:lang w:val="et-EE"/>
              </w:rPr>
              <w:t>4.1.6.1</w:t>
            </w:r>
            <w:r w:rsidRPr="000272D7">
              <w:rPr>
                <w:rFonts w:ascii="Arial" w:hAnsi="Arial" w:cs="Arial"/>
                <w:spacing w:val="4"/>
                <w:w w:val="103"/>
                <w:kern w:val="14"/>
                <w:sz w:val="20"/>
                <w:szCs w:val="24"/>
                <w:lang w:val="et-EE"/>
              </w:rPr>
              <w:t xml:space="preserve"> esitatud üldsätete järgimisel on lubatud kasutada alljärgnevaid pakendeid:</w:t>
            </w:r>
          </w:p>
          <w:p w:rsidR="001E0A0B" w:rsidRPr="000272D7" w:rsidRDefault="001E0A0B" w:rsidP="001E0A0B">
            <w:pPr>
              <w:suppressAutoHyphens/>
              <w:spacing w:after="120" w:line="240" w:lineRule="atLeast"/>
              <w:ind w:left="567" w:hanging="56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ab/>
              <w:t xml:space="preserve">Peatükis 6.2 nimetatud ja standardile ISO 11513:2011 </w:t>
            </w:r>
            <w:r w:rsidRPr="000272D7">
              <w:rPr>
                <w:rFonts w:ascii="Arial" w:hAnsi="Arial" w:cs="Arial"/>
                <w:spacing w:val="4"/>
                <w:w w:val="103"/>
                <w:kern w:val="14"/>
                <w:sz w:val="20"/>
                <w:szCs w:val="24"/>
                <w:lang w:val="et-EE"/>
              </w:rPr>
              <w:br/>
              <w:t>või ISO 9809-1:2010 vastavad balloonid.</w:t>
            </w:r>
          </w:p>
          <w:p w:rsidR="0093404C" w:rsidRPr="000272D7" w:rsidRDefault="0093404C" w:rsidP="0093404C">
            <w:pPr>
              <w:suppressAutoHyphens/>
              <w:spacing w:after="120" w:line="240" w:lineRule="atLeast"/>
              <w:ind w:left="567" w:hanging="56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w:t>
            </w:r>
            <w:r w:rsidRPr="000272D7">
              <w:rPr>
                <w:rFonts w:ascii="Arial" w:hAnsi="Arial" w:cs="Arial"/>
                <w:spacing w:val="4"/>
                <w:w w:val="103"/>
                <w:kern w:val="14"/>
                <w:sz w:val="20"/>
                <w:szCs w:val="24"/>
                <w:lang w:val="et-EE"/>
              </w:rPr>
              <w:tab/>
              <w:t xml:space="preserve">Kõigis täidetud balloonides peab rõhk olema temperatuuril 20 </w:t>
            </w:r>
            <w:r w:rsidRPr="000272D7">
              <w:rPr>
                <w:rFonts w:ascii="Arial" w:hAnsi="Arial" w:cs="Arial"/>
                <w:spacing w:val="4"/>
                <w:w w:val="103"/>
                <w:kern w:val="14"/>
                <w:sz w:val="20"/>
                <w:szCs w:val="20"/>
                <w:lang w:val="et-EE"/>
              </w:rPr>
              <w:sym w:font="Symbol" w:char="F0B0"/>
            </w:r>
            <w:r w:rsidRPr="000272D7">
              <w:rPr>
                <w:rFonts w:ascii="Arial" w:hAnsi="Arial" w:cs="Arial"/>
                <w:spacing w:val="4"/>
                <w:w w:val="103"/>
                <w:kern w:val="14"/>
                <w:sz w:val="20"/>
                <w:szCs w:val="24"/>
                <w:lang w:val="et-EE"/>
              </w:rPr>
              <w:t xml:space="preserve">C alla 101,3 kPa  ja temperatuuril 50 </w:t>
            </w:r>
            <w:r w:rsidRPr="000272D7">
              <w:rPr>
                <w:rFonts w:ascii="Arial" w:hAnsi="Arial" w:cs="Arial"/>
                <w:spacing w:val="4"/>
                <w:w w:val="103"/>
                <w:kern w:val="14"/>
                <w:sz w:val="20"/>
                <w:szCs w:val="20"/>
                <w:lang w:val="et-EE"/>
              </w:rPr>
              <w:sym w:font="Symbol" w:char="F0B0"/>
            </w:r>
            <w:r w:rsidRPr="000272D7">
              <w:rPr>
                <w:rFonts w:ascii="Arial" w:hAnsi="Arial" w:cs="Arial"/>
                <w:spacing w:val="4"/>
                <w:w w:val="103"/>
                <w:kern w:val="14"/>
                <w:sz w:val="20"/>
                <w:szCs w:val="24"/>
                <w:lang w:val="et-EE"/>
              </w:rPr>
              <w:t>C alla 300 kPa.</w:t>
            </w:r>
          </w:p>
          <w:p w:rsidR="0093404C" w:rsidRPr="000272D7" w:rsidRDefault="0093404C" w:rsidP="0093404C">
            <w:pPr>
              <w:suppressAutoHyphens/>
              <w:spacing w:after="120" w:line="240" w:lineRule="atLeast"/>
              <w:ind w:left="567" w:hanging="56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3)</w:t>
            </w:r>
            <w:r w:rsidRPr="000272D7">
              <w:rPr>
                <w:rFonts w:ascii="Arial" w:hAnsi="Arial" w:cs="Arial"/>
                <w:spacing w:val="4"/>
                <w:w w:val="103"/>
                <w:kern w:val="14"/>
                <w:sz w:val="20"/>
                <w:szCs w:val="24"/>
                <w:lang w:val="et-EE"/>
              </w:rPr>
              <w:tab/>
              <w:t>Ballooni minimaalne katserõhk peab olema 21 bar.</w:t>
            </w:r>
          </w:p>
          <w:p w:rsidR="0093404C" w:rsidRPr="000272D7" w:rsidRDefault="0093404C" w:rsidP="0093404C">
            <w:pPr>
              <w:spacing w:after="120" w:line="240" w:lineRule="atLeast"/>
              <w:ind w:left="567" w:hanging="567"/>
              <w:rPr>
                <w:rFonts w:ascii="Arial" w:hAnsi="Arial" w:cs="Arial"/>
                <w:szCs w:val="24"/>
                <w:lang w:val="et-EE"/>
              </w:rPr>
            </w:pPr>
            <w:r w:rsidRPr="000272D7">
              <w:rPr>
                <w:rFonts w:ascii="Arial" w:hAnsi="Arial" w:cs="Arial"/>
                <w:spacing w:val="4"/>
                <w:w w:val="103"/>
                <w:kern w:val="14"/>
                <w:sz w:val="20"/>
                <w:szCs w:val="24"/>
                <w:lang w:val="et-EE"/>
              </w:rPr>
              <w:t>(4)</w:t>
            </w:r>
            <w:r w:rsidRPr="000272D7">
              <w:rPr>
                <w:rFonts w:ascii="Arial" w:hAnsi="Arial" w:cs="Arial"/>
                <w:spacing w:val="4"/>
                <w:w w:val="103"/>
                <w:kern w:val="14"/>
                <w:sz w:val="20"/>
                <w:szCs w:val="24"/>
                <w:lang w:val="et-EE"/>
              </w:rPr>
              <w:tab/>
              <w:t>Ballooni minimaalne purunemisrõhk peab olema 94,5 bar.</w:t>
            </w:r>
          </w:p>
        </w:tc>
      </w:tr>
      <w:tr w:rsidR="00047B55" w:rsidRPr="000272D7" w:rsidTr="00891906">
        <w:trPr>
          <w:trHeight w:val="255"/>
        </w:trPr>
        <w:tc>
          <w:tcPr>
            <w:tcW w:w="9641" w:type="dxa"/>
            <w:gridSpan w:val="3"/>
            <w:tcBorders>
              <w:top w:val="nil"/>
              <w:bottom w:val="nil"/>
            </w:tcBorders>
            <w:vAlign w:val="bottom"/>
          </w:tcPr>
          <w:p w:rsidR="00DA71B9" w:rsidRPr="000272D7" w:rsidRDefault="00DA71B9" w:rsidP="00DA71B9">
            <w:pPr>
              <w:suppressAutoHyphens/>
              <w:spacing w:after="120" w:line="240" w:lineRule="atLeast"/>
              <w:ind w:left="567" w:hanging="56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5)</w:t>
            </w:r>
            <w:r w:rsidRPr="000272D7">
              <w:rPr>
                <w:rFonts w:ascii="Arial" w:hAnsi="Arial" w:cs="Arial"/>
                <w:spacing w:val="4"/>
                <w:w w:val="103"/>
                <w:kern w:val="14"/>
                <w:sz w:val="20"/>
                <w:szCs w:val="24"/>
                <w:lang w:val="et-EE"/>
              </w:rPr>
              <w:tab/>
              <w:t xml:space="preserve">Täidetud balloonis ei tohi siserõhk  temperatuuril 65 </w:t>
            </w:r>
            <w:r w:rsidRPr="000272D7">
              <w:rPr>
                <w:rFonts w:ascii="Arial" w:hAnsi="Arial" w:cs="Arial"/>
                <w:spacing w:val="4"/>
                <w:w w:val="103"/>
                <w:kern w:val="14"/>
                <w:sz w:val="20"/>
                <w:szCs w:val="20"/>
                <w:lang w:val="et-EE"/>
              </w:rPr>
              <w:sym w:font="Symbol" w:char="F0B0"/>
            </w:r>
            <w:r w:rsidRPr="000272D7">
              <w:rPr>
                <w:rFonts w:ascii="Arial" w:hAnsi="Arial" w:cs="Arial"/>
                <w:spacing w:val="4"/>
                <w:w w:val="103"/>
                <w:kern w:val="14"/>
                <w:sz w:val="20"/>
                <w:szCs w:val="24"/>
                <w:lang w:val="et-EE"/>
              </w:rPr>
              <w:t xml:space="preserve">C ületada ballooni katserõhku. </w:t>
            </w:r>
          </w:p>
          <w:p w:rsidR="00DA71B9" w:rsidRPr="000272D7" w:rsidRDefault="00DA71B9" w:rsidP="00DA71B9">
            <w:pPr>
              <w:suppressAutoHyphens/>
              <w:spacing w:after="120" w:line="240" w:lineRule="atLeast"/>
              <w:ind w:left="567" w:hanging="56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6)</w:t>
            </w:r>
            <w:r w:rsidRPr="000272D7">
              <w:rPr>
                <w:rFonts w:ascii="Arial" w:hAnsi="Arial" w:cs="Arial"/>
                <w:spacing w:val="4"/>
                <w:w w:val="103"/>
                <w:kern w:val="14"/>
                <w:sz w:val="20"/>
                <w:szCs w:val="24"/>
                <w:lang w:val="et-EE"/>
              </w:rPr>
              <w:tab/>
              <w:t>Adsorbeeru</w:t>
            </w:r>
            <w:r w:rsidR="0099145C" w:rsidRPr="000272D7">
              <w:rPr>
                <w:rFonts w:ascii="Arial" w:hAnsi="Arial" w:cs="Arial"/>
                <w:spacing w:val="4"/>
                <w:w w:val="103"/>
                <w:kern w:val="14"/>
                <w:sz w:val="20"/>
                <w:szCs w:val="24"/>
                <w:lang w:val="et-EE"/>
              </w:rPr>
              <w:t>nud</w:t>
            </w:r>
            <w:r w:rsidRPr="000272D7">
              <w:rPr>
                <w:rFonts w:ascii="Arial" w:hAnsi="Arial" w:cs="Arial"/>
                <w:spacing w:val="4"/>
                <w:w w:val="103"/>
                <w:kern w:val="14"/>
                <w:sz w:val="20"/>
                <w:szCs w:val="24"/>
                <w:lang w:val="et-EE"/>
              </w:rPr>
              <w:t xml:space="preserve"> materjal peab sobima kokku ballooni materjaliga ega tohi adsorbeeru</w:t>
            </w:r>
            <w:r w:rsidR="0099145C" w:rsidRPr="000272D7">
              <w:rPr>
                <w:rFonts w:ascii="Arial" w:hAnsi="Arial" w:cs="Arial"/>
                <w:spacing w:val="4"/>
                <w:w w:val="103"/>
                <w:kern w:val="14"/>
                <w:sz w:val="20"/>
                <w:szCs w:val="24"/>
                <w:lang w:val="et-EE"/>
              </w:rPr>
              <w:t>nud</w:t>
            </w:r>
            <w:r w:rsidRPr="000272D7">
              <w:rPr>
                <w:rFonts w:ascii="Arial" w:hAnsi="Arial" w:cs="Arial"/>
                <w:spacing w:val="4"/>
                <w:w w:val="103"/>
                <w:kern w:val="14"/>
                <w:sz w:val="20"/>
                <w:szCs w:val="24"/>
                <w:lang w:val="et-EE"/>
              </w:rPr>
              <w:t xml:space="preserve"> gaasiga moodustada kahjulikke ega ohtlikke ühendeid. Adsorbeeru</w:t>
            </w:r>
            <w:r w:rsidR="0099145C" w:rsidRPr="000272D7">
              <w:rPr>
                <w:rFonts w:ascii="Arial" w:hAnsi="Arial" w:cs="Arial"/>
                <w:spacing w:val="4"/>
                <w:w w:val="103"/>
                <w:kern w:val="14"/>
                <w:sz w:val="20"/>
                <w:szCs w:val="24"/>
                <w:lang w:val="et-EE"/>
              </w:rPr>
              <w:t>nud</w:t>
            </w:r>
            <w:r w:rsidRPr="000272D7">
              <w:rPr>
                <w:rFonts w:ascii="Arial" w:hAnsi="Arial" w:cs="Arial"/>
                <w:spacing w:val="4"/>
                <w:w w:val="103"/>
                <w:kern w:val="14"/>
                <w:sz w:val="20"/>
                <w:szCs w:val="24"/>
                <w:lang w:val="et-EE"/>
              </w:rPr>
              <w:t xml:space="preserve"> materjaliga kokkupuutuv gaas ei tohi avaldada balloonile toimet ega vähendada ballooni tugevust ega kutsuda esile ohtlikku reaktsiooni (nt katalüseerida reaktsiooni).</w:t>
            </w:r>
          </w:p>
          <w:p w:rsidR="00DA71B9" w:rsidRPr="000272D7" w:rsidRDefault="00DA71B9" w:rsidP="00DA71B9">
            <w:pPr>
              <w:suppressAutoHyphens/>
              <w:spacing w:after="120" w:line="240" w:lineRule="atLeast"/>
              <w:ind w:left="567" w:hanging="567"/>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7)</w:t>
            </w:r>
            <w:r w:rsidRPr="000272D7">
              <w:rPr>
                <w:rFonts w:ascii="Arial" w:hAnsi="Arial" w:cs="Arial"/>
                <w:spacing w:val="4"/>
                <w:w w:val="103"/>
                <w:kern w:val="14"/>
                <w:sz w:val="20"/>
                <w:szCs w:val="24"/>
                <w:lang w:val="et-EE"/>
              </w:rPr>
              <w:tab/>
              <w:t>Adsorbeeru</w:t>
            </w:r>
            <w:r w:rsidR="0099145C" w:rsidRPr="000272D7">
              <w:rPr>
                <w:rFonts w:ascii="Arial" w:hAnsi="Arial" w:cs="Arial"/>
                <w:spacing w:val="4"/>
                <w:w w:val="103"/>
                <w:kern w:val="14"/>
                <w:sz w:val="20"/>
                <w:szCs w:val="24"/>
                <w:lang w:val="et-EE"/>
              </w:rPr>
              <w:t>nud</w:t>
            </w:r>
            <w:r w:rsidRPr="000272D7">
              <w:rPr>
                <w:rFonts w:ascii="Arial" w:hAnsi="Arial" w:cs="Arial"/>
                <w:spacing w:val="4"/>
                <w:w w:val="103"/>
                <w:kern w:val="14"/>
                <w:sz w:val="20"/>
                <w:szCs w:val="24"/>
                <w:lang w:val="et-EE"/>
              </w:rPr>
              <w:t xml:space="preserve"> gaasiga pakendi veol kasutamiseks tuleb adsorbeeru</w:t>
            </w:r>
            <w:r w:rsidR="0099145C" w:rsidRPr="000272D7">
              <w:rPr>
                <w:rFonts w:ascii="Arial" w:hAnsi="Arial" w:cs="Arial"/>
                <w:spacing w:val="4"/>
                <w:w w:val="103"/>
                <w:kern w:val="14"/>
                <w:sz w:val="20"/>
                <w:szCs w:val="24"/>
                <w:lang w:val="et-EE"/>
              </w:rPr>
              <w:t>nud</w:t>
            </w:r>
            <w:r w:rsidRPr="000272D7">
              <w:rPr>
                <w:rFonts w:ascii="Arial" w:hAnsi="Arial" w:cs="Arial"/>
                <w:spacing w:val="4"/>
                <w:w w:val="103"/>
                <w:kern w:val="14"/>
                <w:sz w:val="20"/>
                <w:szCs w:val="24"/>
                <w:lang w:val="et-EE"/>
              </w:rPr>
              <w:t xml:space="preserve"> materjali kvaliteeti kontrollida ballooni igal täitmisel, et täita käesolevas pakkimiseeskirjas rõhu ja keemilise püsivuse kohta esitatud nõuded.</w:t>
            </w:r>
          </w:p>
          <w:p w:rsidR="00DA71B9" w:rsidRPr="000272D7" w:rsidRDefault="00DA71B9" w:rsidP="0099145C">
            <w:pPr>
              <w:suppressAutoHyphens/>
              <w:spacing w:after="120" w:line="240" w:lineRule="atLeast"/>
              <w:ind w:left="567" w:hanging="567"/>
              <w:rPr>
                <w:rFonts w:ascii="Arial" w:hAnsi="Arial" w:cs="Arial"/>
                <w:szCs w:val="24"/>
                <w:lang w:val="et-EE"/>
              </w:rPr>
            </w:pPr>
            <w:r w:rsidRPr="000272D7">
              <w:rPr>
                <w:rFonts w:ascii="Arial" w:hAnsi="Arial" w:cs="Arial"/>
                <w:spacing w:val="4"/>
                <w:w w:val="103"/>
                <w:kern w:val="14"/>
                <w:sz w:val="20"/>
                <w:szCs w:val="24"/>
                <w:lang w:val="et-EE"/>
              </w:rPr>
              <w:t>(8)</w:t>
            </w:r>
            <w:r w:rsidRPr="000272D7">
              <w:rPr>
                <w:rFonts w:ascii="Arial" w:hAnsi="Arial" w:cs="Arial"/>
                <w:spacing w:val="4"/>
                <w:w w:val="103"/>
                <w:kern w:val="14"/>
                <w:sz w:val="20"/>
                <w:szCs w:val="24"/>
                <w:lang w:val="et-EE"/>
              </w:rPr>
              <w:tab/>
              <w:t>Adsorbeeru</w:t>
            </w:r>
            <w:r w:rsidR="0099145C" w:rsidRPr="000272D7">
              <w:rPr>
                <w:rFonts w:ascii="Arial" w:hAnsi="Arial" w:cs="Arial"/>
                <w:spacing w:val="4"/>
                <w:w w:val="103"/>
                <w:kern w:val="14"/>
                <w:sz w:val="20"/>
                <w:szCs w:val="24"/>
                <w:lang w:val="et-EE"/>
              </w:rPr>
              <w:t>nud</w:t>
            </w:r>
            <w:r w:rsidRPr="000272D7">
              <w:rPr>
                <w:rFonts w:ascii="Arial" w:hAnsi="Arial" w:cs="Arial"/>
                <w:spacing w:val="4"/>
                <w:w w:val="103"/>
                <w:kern w:val="14"/>
                <w:sz w:val="20"/>
                <w:szCs w:val="24"/>
                <w:lang w:val="et-EE"/>
              </w:rPr>
              <w:t xml:space="preserve"> materjal ei pea vastama ühelegi SMGS lisas 2 ettenähtud klassi kriteeriumidele.</w:t>
            </w:r>
          </w:p>
        </w:tc>
      </w:tr>
    </w:tbl>
    <w:p w:rsidR="00047B55" w:rsidRPr="000272D7" w:rsidRDefault="00047B55" w:rsidP="00EA676D">
      <w:pPr>
        <w:pStyle w:val="tablehreq"/>
        <w:rPr>
          <w:noProof w:val="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1"/>
      </w:tblGrid>
      <w:tr w:rsidR="00047B55" w:rsidRPr="000272D7" w:rsidTr="00891906">
        <w:trPr>
          <w:trHeight w:val="255"/>
        </w:trPr>
        <w:tc>
          <w:tcPr>
            <w:tcW w:w="9641" w:type="dxa"/>
            <w:tcBorders>
              <w:top w:val="nil"/>
              <w:bottom w:val="nil"/>
            </w:tcBorders>
            <w:vAlign w:val="bottom"/>
          </w:tcPr>
          <w:p w:rsidR="00D71212" w:rsidRPr="000272D7" w:rsidRDefault="00D71212" w:rsidP="00D71212">
            <w:pPr>
              <w:keepNext/>
              <w:suppressAutoHyphens/>
              <w:spacing w:after="120" w:line="240" w:lineRule="atLeast"/>
              <w:ind w:left="567" w:hanging="56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9)</w:t>
            </w:r>
            <w:r w:rsidRPr="000272D7">
              <w:rPr>
                <w:rFonts w:ascii="Arial" w:hAnsi="Arial" w:cs="Arial"/>
                <w:spacing w:val="4"/>
                <w:w w:val="103"/>
                <w:kern w:val="14"/>
                <w:sz w:val="20"/>
                <w:szCs w:val="24"/>
                <w:lang w:val="et-EE"/>
              </w:rPr>
              <w:tab/>
              <w:t>Balloonidele ja sulguritele, mis sisaldavad toksilisi gaase, mille LK</w:t>
            </w:r>
            <w:r w:rsidRPr="000272D7">
              <w:rPr>
                <w:rFonts w:ascii="Arial" w:hAnsi="Arial" w:cs="Arial"/>
                <w:spacing w:val="4"/>
                <w:w w:val="103"/>
                <w:kern w:val="14"/>
                <w:sz w:val="20"/>
                <w:szCs w:val="24"/>
                <w:vertAlign w:val="subscript"/>
                <w:lang w:val="et-EE"/>
              </w:rPr>
              <w:t>50</w:t>
            </w:r>
            <w:r w:rsidRPr="000272D7">
              <w:rPr>
                <w:rFonts w:ascii="Arial" w:hAnsi="Arial" w:cs="Arial"/>
                <w:spacing w:val="4"/>
                <w:w w:val="103"/>
                <w:kern w:val="14"/>
                <w:sz w:val="20"/>
                <w:szCs w:val="24"/>
                <w:lang w:val="et-EE"/>
              </w:rPr>
              <w:t xml:space="preserve"> moodustab 200 ml/m</w:t>
            </w:r>
            <w:r w:rsidRPr="000272D7">
              <w:rPr>
                <w:rFonts w:ascii="Arial" w:hAnsi="Arial" w:cs="Arial"/>
                <w:spacing w:val="4"/>
                <w:w w:val="103"/>
                <w:kern w:val="14"/>
                <w:sz w:val="20"/>
                <w:szCs w:val="24"/>
                <w:vertAlign w:val="superscript"/>
                <w:lang w:val="et-EE"/>
              </w:rPr>
              <w:t>3</w:t>
            </w:r>
            <w:r w:rsidRPr="000272D7">
              <w:rPr>
                <w:rFonts w:ascii="Arial" w:hAnsi="Arial" w:cs="Arial"/>
                <w:spacing w:val="4"/>
                <w:w w:val="103"/>
                <w:kern w:val="14"/>
                <w:sz w:val="20"/>
                <w:szCs w:val="24"/>
                <w:lang w:val="et-EE"/>
              </w:rPr>
              <w:t xml:space="preserve"> (milj.</w:t>
            </w:r>
            <w:r w:rsidRPr="000272D7">
              <w:rPr>
                <w:rFonts w:ascii="Arial" w:hAnsi="Arial" w:cs="Arial"/>
                <w:spacing w:val="4"/>
                <w:w w:val="103"/>
                <w:kern w:val="14"/>
                <w:sz w:val="20"/>
                <w:szCs w:val="24"/>
                <w:vertAlign w:val="superscript"/>
                <w:lang w:val="et-EE"/>
              </w:rPr>
              <w:t>-1</w:t>
            </w:r>
            <w:r w:rsidRPr="000272D7">
              <w:rPr>
                <w:rFonts w:ascii="Arial" w:hAnsi="Arial" w:cs="Arial"/>
                <w:spacing w:val="4"/>
                <w:w w:val="103"/>
                <w:kern w:val="14"/>
                <w:sz w:val="20"/>
                <w:szCs w:val="24"/>
                <w:lang w:val="et-EE"/>
              </w:rPr>
              <w:t>) või alla selle (vt tabelit 1), esitatakse alljärgnevad nõuded:</w:t>
            </w:r>
          </w:p>
          <w:p w:rsidR="0051399D" w:rsidRPr="000272D7" w:rsidRDefault="0051399D" w:rsidP="0051399D">
            <w:pPr>
              <w:keepNext/>
              <w:suppressAutoHyphens/>
              <w:spacing w:after="120" w:line="240" w:lineRule="atLeast"/>
              <w:ind w:left="1134" w:hanging="570"/>
              <w:rPr>
                <w:rFonts w:ascii="Arial" w:hAnsi="Arial" w:cs="Arial"/>
                <w:szCs w:val="24"/>
                <w:lang w:val="et-EE"/>
              </w:rPr>
            </w:pPr>
            <w:r w:rsidRPr="000272D7">
              <w:rPr>
                <w:rFonts w:ascii="Arial" w:hAnsi="Arial" w:cs="Arial"/>
                <w:spacing w:val="4"/>
                <w:w w:val="103"/>
                <w:kern w:val="14"/>
                <w:sz w:val="20"/>
                <w:szCs w:val="24"/>
                <w:lang w:val="et-EE"/>
              </w:rPr>
              <w:t>(а)</w:t>
            </w:r>
            <w:r w:rsidRPr="000272D7">
              <w:rPr>
                <w:rFonts w:ascii="Arial" w:hAnsi="Arial" w:cs="Arial"/>
                <w:spacing w:val="4"/>
                <w:w w:val="103"/>
                <w:kern w:val="14"/>
                <w:sz w:val="20"/>
                <w:szCs w:val="24"/>
                <w:lang w:val="et-EE"/>
              </w:rPr>
              <w:tab/>
              <w:t>Ventiilide väljalaskeavad peavad olema varustatud rõhku hoidvate, gaasi mitteläbilaskvate umbäärikute või keermestatud kapslitega, mille parameetrid vastavad ventiilide väljalaskeavade parameetritele.</w:t>
            </w:r>
          </w:p>
          <w:p w:rsidR="00D47802" w:rsidRPr="000272D7" w:rsidRDefault="00D47802" w:rsidP="00D47802">
            <w:pPr>
              <w:keepNext/>
              <w:suppressAutoHyphens/>
              <w:spacing w:after="120" w:line="240" w:lineRule="atLeast"/>
              <w:ind w:left="1134" w:hanging="570"/>
              <w:rPr>
                <w:rFonts w:ascii="Arial" w:hAnsi="Arial" w:cs="Arial"/>
                <w:szCs w:val="24"/>
                <w:lang w:val="et-EE"/>
              </w:rPr>
            </w:pPr>
            <w:r w:rsidRPr="000272D7">
              <w:rPr>
                <w:rFonts w:ascii="Arial" w:hAnsi="Arial" w:cs="Arial"/>
                <w:spacing w:val="4"/>
                <w:w w:val="103"/>
                <w:kern w:val="14"/>
                <w:sz w:val="20"/>
                <w:szCs w:val="24"/>
                <w:lang w:val="et-EE"/>
              </w:rPr>
              <w:t>(b)</w:t>
            </w:r>
            <w:r w:rsidRPr="000272D7">
              <w:rPr>
                <w:rFonts w:ascii="Arial" w:hAnsi="Arial" w:cs="Arial"/>
                <w:spacing w:val="4"/>
                <w:w w:val="103"/>
                <w:kern w:val="14"/>
                <w:sz w:val="20"/>
                <w:szCs w:val="24"/>
                <w:lang w:val="et-EE"/>
              </w:rPr>
              <w:tab/>
              <w:t>Kõik ventiilid peavad olema tihendita tüüpi, st tervikdiafragmaga, või sellist tüüpi, mis ei luba tihendist läbi või mööda pumpamist.</w:t>
            </w:r>
          </w:p>
          <w:p w:rsidR="00A9119D" w:rsidRPr="000272D7" w:rsidRDefault="00A9119D" w:rsidP="00A9119D">
            <w:pPr>
              <w:keepNext/>
              <w:suppressAutoHyphens/>
              <w:spacing w:after="120" w:line="240" w:lineRule="atLeast"/>
              <w:ind w:left="1134" w:hanging="570"/>
              <w:rPr>
                <w:rFonts w:ascii="Arial" w:hAnsi="Arial" w:cs="Arial"/>
                <w:szCs w:val="24"/>
                <w:lang w:val="et-EE"/>
              </w:rPr>
            </w:pPr>
            <w:r w:rsidRPr="000272D7">
              <w:rPr>
                <w:rFonts w:ascii="Arial" w:hAnsi="Arial" w:cs="Arial"/>
                <w:spacing w:val="4"/>
                <w:w w:val="103"/>
                <w:kern w:val="14"/>
                <w:sz w:val="20"/>
                <w:szCs w:val="24"/>
                <w:lang w:val="et-EE"/>
              </w:rPr>
              <w:t>(c)</w:t>
            </w:r>
            <w:r w:rsidRPr="000272D7">
              <w:rPr>
                <w:rFonts w:ascii="Arial" w:hAnsi="Arial" w:cs="Arial"/>
                <w:spacing w:val="4"/>
                <w:w w:val="103"/>
                <w:kern w:val="14"/>
                <w:sz w:val="20"/>
                <w:szCs w:val="24"/>
                <w:lang w:val="et-EE"/>
              </w:rPr>
              <w:tab/>
              <w:t>Kõigile balloonidele ja sulguritele tuleb pärast täitmist teostada lekkekatse.</w:t>
            </w:r>
          </w:p>
          <w:p w:rsidR="00A9119D" w:rsidRPr="000272D7" w:rsidRDefault="00A9119D" w:rsidP="00A9119D">
            <w:pPr>
              <w:keepNext/>
              <w:suppressAutoHyphens/>
              <w:spacing w:after="120" w:line="240" w:lineRule="atLeast"/>
              <w:ind w:left="1134" w:hanging="570"/>
              <w:rPr>
                <w:rFonts w:ascii="Arial" w:hAnsi="Arial" w:cs="Arial"/>
                <w:szCs w:val="24"/>
                <w:lang w:val="et-EE"/>
              </w:rPr>
            </w:pPr>
            <w:r w:rsidRPr="000272D7">
              <w:rPr>
                <w:rFonts w:ascii="Arial" w:hAnsi="Arial" w:cs="Arial"/>
                <w:spacing w:val="4"/>
                <w:w w:val="103"/>
                <w:kern w:val="14"/>
                <w:sz w:val="20"/>
                <w:szCs w:val="24"/>
                <w:lang w:val="et-EE"/>
              </w:rPr>
              <w:t>(d)</w:t>
            </w:r>
            <w:r w:rsidRPr="000272D7">
              <w:rPr>
                <w:rFonts w:ascii="Arial" w:hAnsi="Arial" w:cs="Arial"/>
                <w:spacing w:val="4"/>
                <w:w w:val="103"/>
                <w:kern w:val="14"/>
                <w:sz w:val="20"/>
                <w:szCs w:val="24"/>
                <w:lang w:val="et-EE"/>
              </w:rPr>
              <w:tab/>
              <w:t>Kõik ventiilid peavad suutma vastu pidada katserõhule, millele allutatakse balloon, ja olema kinnitatud vahetult ballooni külge koonilise keermesliite abil või muul viisil, mis vastab standardi ISO 10692-2:2001 nõuetele.</w:t>
            </w:r>
          </w:p>
          <w:p w:rsidR="00A9119D" w:rsidRPr="000272D7" w:rsidRDefault="00A9119D" w:rsidP="00A9119D">
            <w:pPr>
              <w:keepNext/>
              <w:suppressAutoHyphens/>
              <w:spacing w:after="120" w:line="240" w:lineRule="atLeast"/>
              <w:ind w:left="1134" w:hanging="570"/>
              <w:rPr>
                <w:rFonts w:ascii="Arial" w:hAnsi="Arial" w:cs="Arial"/>
                <w:szCs w:val="24"/>
                <w:lang w:val="et-EE"/>
              </w:rPr>
            </w:pPr>
            <w:r w:rsidRPr="000272D7">
              <w:rPr>
                <w:rFonts w:ascii="Arial" w:hAnsi="Arial" w:cs="Arial"/>
                <w:spacing w:val="4"/>
                <w:w w:val="103"/>
                <w:kern w:val="14"/>
                <w:sz w:val="20"/>
                <w:szCs w:val="24"/>
                <w:lang w:val="et-EE"/>
              </w:rPr>
              <w:t>(e)</w:t>
            </w:r>
            <w:r w:rsidRPr="000272D7">
              <w:rPr>
                <w:rFonts w:ascii="Arial" w:hAnsi="Arial" w:cs="Arial"/>
                <w:spacing w:val="4"/>
                <w:w w:val="103"/>
                <w:kern w:val="14"/>
                <w:sz w:val="20"/>
                <w:szCs w:val="24"/>
                <w:lang w:val="et-EE"/>
              </w:rPr>
              <w:tab/>
              <w:t>Balloone ja ventiile ei varustata rõhualandusseadmetega.</w:t>
            </w:r>
          </w:p>
        </w:tc>
      </w:tr>
      <w:tr w:rsidR="00047B55" w:rsidRPr="000272D7" w:rsidTr="00891906">
        <w:trPr>
          <w:trHeight w:val="255"/>
        </w:trPr>
        <w:tc>
          <w:tcPr>
            <w:tcW w:w="9641" w:type="dxa"/>
            <w:tcBorders>
              <w:top w:val="nil"/>
              <w:bottom w:val="nil"/>
            </w:tcBorders>
            <w:vAlign w:val="bottom"/>
          </w:tcPr>
          <w:p w:rsidR="007C65D1" w:rsidRPr="000272D7" w:rsidRDefault="007C65D1" w:rsidP="007C65D1">
            <w:pPr>
              <w:suppressAutoHyphens/>
              <w:spacing w:after="120" w:line="240" w:lineRule="atLeast"/>
              <w:ind w:left="567" w:hanging="56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10)</w:t>
            </w:r>
            <w:r w:rsidRPr="000272D7">
              <w:rPr>
                <w:rFonts w:ascii="Arial" w:hAnsi="Arial" w:cs="Arial"/>
                <w:spacing w:val="4"/>
                <w:w w:val="103"/>
                <w:kern w:val="14"/>
                <w:sz w:val="20"/>
                <w:szCs w:val="24"/>
                <w:lang w:val="et-EE"/>
              </w:rPr>
              <w:tab/>
              <w:t>Pürofoorseid gaase sisaldavate balloonide ventiilide väljalaskeavad peavad olema varustatud gaasi mitteläbilaskvate umbäärikute või keermestatud kapslitega, mille parameetrid vastavad ventiilide väljalaskeavade keerme parameetritele.</w:t>
            </w:r>
          </w:p>
          <w:p w:rsidR="007C65D1" w:rsidRPr="000272D7" w:rsidRDefault="007C65D1" w:rsidP="007C65D1">
            <w:pPr>
              <w:suppressAutoHyphens/>
              <w:spacing w:after="120" w:line="240" w:lineRule="atLeast"/>
              <w:ind w:left="567" w:hanging="567"/>
              <w:rPr>
                <w:rFonts w:ascii="Arial" w:hAnsi="Arial" w:cs="Arial"/>
                <w:szCs w:val="24"/>
                <w:lang w:val="et-EE"/>
              </w:rPr>
            </w:pPr>
            <w:r w:rsidRPr="000272D7">
              <w:rPr>
                <w:rFonts w:ascii="Arial" w:hAnsi="Arial" w:cs="Arial"/>
                <w:spacing w:val="4"/>
                <w:w w:val="103"/>
                <w:kern w:val="14"/>
                <w:sz w:val="20"/>
                <w:szCs w:val="24"/>
                <w:lang w:val="et-EE"/>
              </w:rPr>
              <w:t>(11)</w:t>
            </w:r>
            <w:r w:rsidRPr="000272D7">
              <w:rPr>
                <w:rFonts w:ascii="Arial" w:hAnsi="Arial" w:cs="Arial"/>
                <w:spacing w:val="4"/>
                <w:w w:val="103"/>
                <w:kern w:val="14"/>
                <w:sz w:val="20"/>
                <w:szCs w:val="24"/>
                <w:lang w:val="et-EE"/>
              </w:rPr>
              <w:tab/>
              <w:t>Balloonide täitmise kord peab vastama standardi ISO 11513:2011 lisa A nõuetele.</w:t>
            </w:r>
          </w:p>
        </w:tc>
      </w:tr>
      <w:tr w:rsidR="00047B55" w:rsidRPr="000272D7" w:rsidTr="00891906">
        <w:trPr>
          <w:trHeight w:val="255"/>
        </w:trPr>
        <w:tc>
          <w:tcPr>
            <w:tcW w:w="9641" w:type="dxa"/>
            <w:tcBorders>
              <w:top w:val="nil"/>
              <w:bottom w:val="nil"/>
            </w:tcBorders>
            <w:vAlign w:val="bottom"/>
          </w:tcPr>
          <w:p w:rsidR="007C65D1" w:rsidRPr="000272D7" w:rsidRDefault="00407661" w:rsidP="00407661">
            <w:pPr>
              <w:suppressAutoHyphens/>
              <w:spacing w:after="120" w:line="240" w:lineRule="atLeast"/>
              <w:ind w:left="567" w:hanging="567"/>
              <w:rPr>
                <w:rFonts w:ascii="Arial" w:hAnsi="Arial" w:cs="Arial"/>
                <w:szCs w:val="24"/>
                <w:lang w:val="et-EE"/>
              </w:rPr>
            </w:pPr>
            <w:r w:rsidRPr="000272D7">
              <w:rPr>
                <w:rFonts w:ascii="Arial" w:hAnsi="Arial" w:cs="Arial"/>
                <w:spacing w:val="4"/>
                <w:w w:val="103"/>
                <w:kern w:val="14"/>
                <w:sz w:val="20"/>
                <w:szCs w:val="24"/>
                <w:lang w:val="et-EE"/>
              </w:rPr>
              <w:t>(12)</w:t>
            </w:r>
            <w:r w:rsidRPr="000272D7">
              <w:rPr>
                <w:rFonts w:ascii="Arial" w:hAnsi="Arial" w:cs="Arial"/>
                <w:spacing w:val="4"/>
                <w:w w:val="103"/>
                <w:kern w:val="14"/>
                <w:sz w:val="20"/>
                <w:szCs w:val="24"/>
                <w:lang w:val="et-EE"/>
              </w:rPr>
              <w:tab/>
              <w:t>Balloonide perioodilise kontrollimise maksimaalne intervall peab olema 5 aastat.</w:t>
            </w:r>
          </w:p>
        </w:tc>
      </w:tr>
      <w:tr w:rsidR="00047B55" w:rsidRPr="000272D7" w:rsidTr="00891906">
        <w:tc>
          <w:tcPr>
            <w:tcW w:w="9641" w:type="dxa"/>
            <w:tcBorders>
              <w:top w:val="nil"/>
            </w:tcBorders>
          </w:tcPr>
          <w:p w:rsidR="00407661" w:rsidRPr="000272D7" w:rsidRDefault="00407661" w:rsidP="00407661">
            <w:pPr>
              <w:suppressAutoHyphens/>
              <w:spacing w:after="120" w:line="240" w:lineRule="atLeast"/>
              <w:ind w:left="567" w:hanging="56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13)</w:t>
            </w:r>
            <w:r w:rsidRPr="000272D7">
              <w:rPr>
                <w:rFonts w:ascii="Arial" w:hAnsi="Arial" w:cs="Arial"/>
                <w:spacing w:val="4"/>
                <w:w w:val="103"/>
                <w:kern w:val="14"/>
                <w:sz w:val="20"/>
                <w:szCs w:val="24"/>
                <w:lang w:val="et-EE"/>
              </w:rPr>
              <w:tab/>
              <w:t>Pakkimise erisätted, mis kehtivad teatud konkreetse aine kohta (vt tabelit 1).</w:t>
            </w:r>
          </w:p>
          <w:p w:rsidR="00407661" w:rsidRPr="000272D7" w:rsidRDefault="00407661" w:rsidP="00407661">
            <w:pPr>
              <w:pageBreakBefore/>
              <w:suppressAutoHyphens/>
              <w:spacing w:after="120" w:line="240" w:lineRule="atLeast"/>
              <w:ind w:left="567" w:hanging="567"/>
              <w:rPr>
                <w:rFonts w:ascii="Arial" w:hAnsi="Arial" w:cs="Arial"/>
                <w:i/>
                <w:spacing w:val="4"/>
                <w:w w:val="103"/>
                <w:kern w:val="14"/>
                <w:sz w:val="20"/>
                <w:szCs w:val="24"/>
                <w:lang w:val="et-EE"/>
              </w:rPr>
            </w:pPr>
            <w:r w:rsidRPr="000272D7">
              <w:rPr>
                <w:rFonts w:ascii="Arial" w:hAnsi="Arial" w:cs="Arial"/>
                <w:i/>
                <w:spacing w:val="4"/>
                <w:w w:val="103"/>
                <w:kern w:val="14"/>
                <w:sz w:val="20"/>
                <w:szCs w:val="24"/>
                <w:lang w:val="et-EE"/>
              </w:rPr>
              <w:tab/>
              <w:t>Materjalide kokkusobivus</w:t>
            </w:r>
          </w:p>
          <w:p w:rsidR="00B450EE" w:rsidRPr="000272D7" w:rsidRDefault="00B450EE" w:rsidP="00B450EE">
            <w:pPr>
              <w:pageBreakBefore/>
              <w:suppressAutoHyphens/>
              <w:spacing w:after="120" w:line="240" w:lineRule="atLeast"/>
              <w:ind w:left="567" w:hanging="56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ab/>
              <w:t>(a) Alumiiniumsulamist surveanumaid ei tohi kasutada.</w:t>
            </w:r>
          </w:p>
          <w:p w:rsidR="00B450EE" w:rsidRPr="000272D7" w:rsidRDefault="00B450EE" w:rsidP="00B450EE">
            <w:pPr>
              <w:pageBreakBefore/>
              <w:suppressAutoHyphens/>
              <w:spacing w:after="120" w:line="240" w:lineRule="atLeast"/>
              <w:ind w:left="567" w:hanging="567"/>
              <w:rPr>
                <w:rFonts w:ascii="Arial" w:hAnsi="Arial" w:cs="Arial"/>
                <w:szCs w:val="24"/>
                <w:lang w:val="et-EE"/>
              </w:rPr>
            </w:pPr>
            <w:r w:rsidRPr="000272D7">
              <w:rPr>
                <w:rFonts w:ascii="Arial" w:hAnsi="Arial" w:cs="Arial"/>
                <w:spacing w:val="4"/>
                <w:w w:val="103"/>
                <w:kern w:val="14"/>
                <w:sz w:val="20"/>
                <w:szCs w:val="24"/>
                <w:lang w:val="et-EE"/>
              </w:rPr>
              <w:tab/>
              <w:t xml:space="preserve">(d) Terasest surveanumate korral on lubatud kasutada ainult selliseid balloone, millele on vastavalt jao  6.2.2.7.4 (р) nõuetele kantud täht “Н”. </w:t>
            </w:r>
          </w:p>
          <w:p w:rsidR="00B450EE" w:rsidRPr="000272D7" w:rsidRDefault="00B450EE" w:rsidP="00B450EE">
            <w:pPr>
              <w:pageBreakBefore/>
              <w:suppressAutoHyphens/>
              <w:spacing w:after="120" w:line="240" w:lineRule="atLeast"/>
              <w:ind w:left="567" w:hanging="567"/>
              <w:rPr>
                <w:rFonts w:ascii="Arial" w:hAnsi="Arial" w:cs="Arial"/>
                <w:i/>
                <w:spacing w:val="4"/>
                <w:w w:val="103"/>
                <w:kern w:val="14"/>
                <w:sz w:val="20"/>
                <w:szCs w:val="24"/>
                <w:lang w:val="et-EE"/>
              </w:rPr>
            </w:pPr>
            <w:r w:rsidRPr="000272D7">
              <w:rPr>
                <w:rFonts w:ascii="Arial" w:hAnsi="Arial" w:cs="Arial"/>
                <w:i/>
                <w:spacing w:val="4"/>
                <w:w w:val="103"/>
                <w:kern w:val="14"/>
                <w:sz w:val="20"/>
                <w:szCs w:val="24"/>
                <w:lang w:val="et-EE"/>
              </w:rPr>
              <w:tab/>
              <w:t>Teatud gaaside kohta kehtivad sätted</w:t>
            </w:r>
          </w:p>
          <w:p w:rsidR="00F524F5" w:rsidRPr="000272D7" w:rsidRDefault="00F524F5" w:rsidP="00F524F5">
            <w:pPr>
              <w:pageBreakBefore/>
              <w:suppressAutoHyphens/>
              <w:spacing w:after="120" w:line="240" w:lineRule="atLeast"/>
              <w:ind w:left="567" w:hanging="567"/>
              <w:rPr>
                <w:rFonts w:ascii="Arial" w:hAnsi="Arial" w:cs="Arial"/>
                <w:szCs w:val="24"/>
                <w:lang w:val="et-EE"/>
              </w:rPr>
            </w:pPr>
            <w:r w:rsidRPr="000272D7">
              <w:rPr>
                <w:rFonts w:ascii="Arial" w:hAnsi="Arial" w:cs="Arial"/>
                <w:spacing w:val="4"/>
                <w:w w:val="103"/>
                <w:kern w:val="14"/>
                <w:sz w:val="20"/>
                <w:szCs w:val="24"/>
                <w:lang w:val="et-EE"/>
              </w:rPr>
              <w:tab/>
              <w:t xml:space="preserve">(l) Antud gaasiga täitmise astet tuleb piirata nii, et selle täieliku lagundumise korral ei ületaks rõhk 2/3 ballooni katserõhust. </w:t>
            </w:r>
          </w:p>
          <w:p w:rsidR="00F524F5" w:rsidRPr="000272D7" w:rsidRDefault="00F524F5" w:rsidP="00F524F5">
            <w:pPr>
              <w:pageBreakBefore/>
              <w:suppressAutoHyphens/>
              <w:spacing w:after="120" w:line="240" w:lineRule="atLeast"/>
              <w:ind w:left="567" w:hanging="567"/>
              <w:rPr>
                <w:rFonts w:ascii="Arial" w:hAnsi="Arial" w:cs="Arial"/>
                <w:i/>
                <w:spacing w:val="4"/>
                <w:w w:val="103"/>
                <w:kern w:val="14"/>
                <w:sz w:val="20"/>
                <w:szCs w:val="24"/>
                <w:lang w:val="et-EE"/>
              </w:rPr>
            </w:pPr>
            <w:r w:rsidRPr="000272D7">
              <w:rPr>
                <w:rFonts w:ascii="Arial" w:hAnsi="Arial" w:cs="Arial"/>
                <w:i/>
                <w:spacing w:val="4"/>
                <w:w w:val="103"/>
                <w:kern w:val="14"/>
                <w:sz w:val="20"/>
                <w:szCs w:val="24"/>
                <w:lang w:val="et-EE"/>
              </w:rPr>
              <w:tab/>
              <w:t>Materjalide kokkusobivus positsiooni „N.O.S.“ korral adsorbeeru</w:t>
            </w:r>
            <w:r w:rsidR="0099145C" w:rsidRPr="000272D7">
              <w:rPr>
                <w:rFonts w:ascii="Arial" w:hAnsi="Arial" w:cs="Arial"/>
                <w:i/>
                <w:spacing w:val="4"/>
                <w:w w:val="103"/>
                <w:kern w:val="14"/>
                <w:sz w:val="20"/>
                <w:szCs w:val="24"/>
                <w:lang w:val="et-EE"/>
              </w:rPr>
              <w:t>nud</w:t>
            </w:r>
            <w:r w:rsidRPr="000272D7">
              <w:rPr>
                <w:rFonts w:ascii="Arial" w:hAnsi="Arial" w:cs="Arial"/>
                <w:i/>
                <w:spacing w:val="4"/>
                <w:w w:val="103"/>
                <w:kern w:val="14"/>
                <w:sz w:val="20"/>
                <w:szCs w:val="24"/>
                <w:lang w:val="et-EE"/>
              </w:rPr>
              <w:t xml:space="preserve"> gaaside jaoks.</w:t>
            </w:r>
          </w:p>
          <w:p w:rsidR="00F524F5" w:rsidRPr="000272D7" w:rsidRDefault="00F524F5" w:rsidP="00F524F5">
            <w:pPr>
              <w:pageBreakBefore/>
              <w:suppressAutoHyphens/>
              <w:spacing w:after="120" w:line="240" w:lineRule="atLeast"/>
              <w:ind w:left="567" w:hanging="567"/>
              <w:rPr>
                <w:rFonts w:ascii="Arial" w:hAnsi="Arial" w:cs="Arial"/>
                <w:szCs w:val="24"/>
                <w:lang w:val="et-EE"/>
              </w:rPr>
            </w:pPr>
            <w:r w:rsidRPr="000272D7">
              <w:rPr>
                <w:rFonts w:ascii="Arial" w:hAnsi="Arial" w:cs="Arial"/>
                <w:spacing w:val="4"/>
                <w:w w:val="103"/>
                <w:kern w:val="14"/>
                <w:sz w:val="20"/>
                <w:szCs w:val="24"/>
                <w:lang w:val="et-EE"/>
              </w:rPr>
              <w:tab/>
              <w:t>(r): Materjalid, millest on valmistatud balloonid ja nende varustus, peavad sobima kokku balloonis sisalduva ainega ega tohi astuda sellega reaktsiooni, mille käigus tekivad kahjulikud või ohtlikud ühendid.</w:t>
            </w:r>
          </w:p>
        </w:tc>
      </w:tr>
    </w:tbl>
    <w:p w:rsidR="00047B55" w:rsidRPr="000272D7" w:rsidRDefault="00047B55" w:rsidP="00047B55">
      <w:pPr>
        <w:pStyle w:val="russian"/>
        <w:rPr>
          <w:lang w:val="et-EE"/>
        </w:rPr>
      </w:pPr>
    </w:p>
    <w:tbl>
      <w:tblPr>
        <w:tblW w:w="96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
        <w:gridCol w:w="1249"/>
        <w:gridCol w:w="4360"/>
        <w:gridCol w:w="991"/>
        <w:gridCol w:w="45"/>
        <w:gridCol w:w="1088"/>
        <w:gridCol w:w="991"/>
        <w:gridCol w:w="7"/>
      </w:tblGrid>
      <w:tr w:rsidR="00047B55" w:rsidRPr="000272D7" w:rsidTr="00891906">
        <w:trPr>
          <w:trHeight w:val="274"/>
          <w:tblHeader/>
        </w:trPr>
        <w:tc>
          <w:tcPr>
            <w:tcW w:w="2160" w:type="dxa"/>
            <w:gridSpan w:val="2"/>
            <w:tcBorders>
              <w:right w:val="nil"/>
            </w:tcBorders>
            <w:vAlign w:val="center"/>
          </w:tcPr>
          <w:p w:rsidR="00F524F5" w:rsidRPr="000272D7" w:rsidRDefault="00F524F5" w:rsidP="00F524F5">
            <w:pPr>
              <w:tabs>
                <w:tab w:val="left" w:pos="1701"/>
                <w:tab w:val="left" w:pos="2268"/>
                <w:tab w:val="left" w:pos="2835"/>
                <w:tab w:val="left" w:pos="3402"/>
                <w:tab w:val="left" w:pos="3969"/>
              </w:tabs>
              <w:spacing w:line="240" w:lineRule="atLeast"/>
              <w:rPr>
                <w:rFonts w:ascii="Arial" w:hAnsi="Arial" w:cs="Arial"/>
                <w:szCs w:val="24"/>
                <w:lang w:val="et-EE"/>
              </w:rPr>
            </w:pPr>
            <w:r w:rsidRPr="000272D7">
              <w:rPr>
                <w:rFonts w:ascii="Arial" w:hAnsi="Arial" w:cs="Arial"/>
                <w:spacing w:val="4"/>
                <w:w w:val="103"/>
                <w:kern w:val="14"/>
                <w:sz w:val="20"/>
                <w:szCs w:val="24"/>
                <w:lang w:val="et-EE"/>
              </w:rPr>
              <w:br w:type="page"/>
            </w:r>
            <w:r w:rsidRPr="000272D7">
              <w:rPr>
                <w:rFonts w:ascii="Arial" w:hAnsi="Arial" w:cs="Arial"/>
                <w:b/>
                <w:spacing w:val="4"/>
                <w:w w:val="103"/>
                <w:kern w:val="14"/>
                <w:sz w:val="20"/>
                <w:szCs w:val="24"/>
                <w:lang w:val="et-EE"/>
              </w:rPr>
              <w:t>P208</w:t>
            </w:r>
          </w:p>
        </w:tc>
        <w:tc>
          <w:tcPr>
            <w:tcW w:w="5400" w:type="dxa"/>
            <w:gridSpan w:val="3"/>
            <w:tcBorders>
              <w:left w:val="nil"/>
              <w:right w:val="nil"/>
            </w:tcBorders>
            <w:vAlign w:val="center"/>
          </w:tcPr>
          <w:p w:rsidR="00F524F5" w:rsidRPr="000272D7" w:rsidRDefault="00F524F5" w:rsidP="00F524F5">
            <w:pPr>
              <w:tabs>
                <w:tab w:val="left" w:pos="1701"/>
                <w:tab w:val="left" w:pos="2268"/>
                <w:tab w:val="left" w:pos="2835"/>
                <w:tab w:val="left" w:pos="3402"/>
                <w:tab w:val="left" w:pos="3969"/>
              </w:tabs>
              <w:spacing w:line="240" w:lineRule="atLeast"/>
              <w:ind w:hanging="976"/>
              <w:jc w:val="center"/>
              <w:rPr>
                <w:rFonts w:ascii="Arial" w:hAnsi="Arial" w:cs="Arial"/>
                <w:szCs w:val="24"/>
                <w:lang w:val="et-EE"/>
              </w:rPr>
            </w:pPr>
            <w:r w:rsidRPr="000272D7">
              <w:rPr>
                <w:rFonts w:ascii="Arial" w:hAnsi="Arial" w:cs="Arial"/>
                <w:b/>
                <w:spacing w:val="4"/>
                <w:w w:val="103"/>
                <w:kern w:val="14"/>
                <w:sz w:val="20"/>
                <w:szCs w:val="24"/>
                <w:lang w:val="et-EE"/>
              </w:rPr>
              <w:t>PAKKIMISEESKIRI</w:t>
            </w:r>
          </w:p>
        </w:tc>
        <w:tc>
          <w:tcPr>
            <w:tcW w:w="2081" w:type="dxa"/>
            <w:gridSpan w:val="3"/>
            <w:tcBorders>
              <w:left w:val="nil"/>
            </w:tcBorders>
            <w:vAlign w:val="center"/>
          </w:tcPr>
          <w:p w:rsidR="00F524F5" w:rsidRPr="000272D7" w:rsidRDefault="00F524F5" w:rsidP="00F524F5">
            <w:pPr>
              <w:tabs>
                <w:tab w:val="left" w:pos="1701"/>
                <w:tab w:val="left" w:pos="2268"/>
                <w:tab w:val="left" w:pos="2835"/>
                <w:tab w:val="left" w:pos="3402"/>
                <w:tab w:val="left" w:pos="3969"/>
              </w:tabs>
              <w:spacing w:line="240" w:lineRule="atLeast"/>
              <w:jc w:val="right"/>
              <w:rPr>
                <w:rFonts w:ascii="Arial" w:hAnsi="Arial" w:cs="Arial"/>
                <w:szCs w:val="24"/>
                <w:lang w:val="et-EE"/>
              </w:rPr>
            </w:pPr>
            <w:r w:rsidRPr="000272D7">
              <w:rPr>
                <w:rFonts w:ascii="Arial" w:hAnsi="Arial" w:cs="Arial"/>
                <w:b/>
                <w:spacing w:val="4"/>
                <w:w w:val="103"/>
                <w:kern w:val="14"/>
                <w:sz w:val="20"/>
                <w:szCs w:val="24"/>
                <w:lang w:val="et-EE"/>
              </w:rPr>
              <w:t>P208</w:t>
            </w:r>
          </w:p>
        </w:tc>
      </w:tr>
      <w:tr w:rsidR="00047B55" w:rsidRPr="000272D7" w:rsidTr="00891906">
        <w:trPr>
          <w:trHeight w:val="265"/>
        </w:trPr>
        <w:tc>
          <w:tcPr>
            <w:tcW w:w="9641" w:type="dxa"/>
            <w:gridSpan w:val="8"/>
            <w:vAlign w:val="center"/>
          </w:tcPr>
          <w:p w:rsidR="00F524F5" w:rsidRPr="000272D7" w:rsidRDefault="00F524F5" w:rsidP="0099145C">
            <w:pPr>
              <w:tabs>
                <w:tab w:val="left" w:pos="1701"/>
                <w:tab w:val="left" w:pos="2268"/>
                <w:tab w:val="left" w:pos="2835"/>
                <w:tab w:val="left" w:pos="3402"/>
                <w:tab w:val="left" w:pos="3969"/>
              </w:tabs>
              <w:spacing w:after="120" w:line="240" w:lineRule="atLeast"/>
              <w:ind w:left="1134" w:right="1134" w:hanging="976"/>
              <w:jc w:val="center"/>
              <w:rPr>
                <w:rFonts w:ascii="Arial" w:hAnsi="Arial" w:cs="Arial"/>
                <w:szCs w:val="24"/>
                <w:lang w:val="et-EE"/>
              </w:rPr>
            </w:pPr>
            <w:r w:rsidRPr="000272D7">
              <w:rPr>
                <w:rFonts w:ascii="Arial" w:hAnsi="Arial" w:cs="Arial"/>
                <w:spacing w:val="4"/>
                <w:w w:val="103"/>
                <w:kern w:val="14"/>
                <w:sz w:val="20"/>
                <w:szCs w:val="24"/>
                <w:lang w:val="et-EE"/>
              </w:rPr>
              <w:t>Tabel 1: ADSORBEERU</w:t>
            </w:r>
            <w:r w:rsidR="0099145C" w:rsidRPr="000272D7">
              <w:rPr>
                <w:rFonts w:ascii="Arial" w:hAnsi="Arial" w:cs="Arial"/>
                <w:spacing w:val="4"/>
                <w:w w:val="103"/>
                <w:kern w:val="14"/>
                <w:sz w:val="20"/>
                <w:szCs w:val="24"/>
                <w:lang w:val="et-EE"/>
              </w:rPr>
              <w:t>NUD</w:t>
            </w:r>
            <w:r w:rsidRPr="000272D7">
              <w:rPr>
                <w:rFonts w:ascii="Arial" w:hAnsi="Arial" w:cs="Arial"/>
                <w:spacing w:val="4"/>
                <w:w w:val="103"/>
                <w:kern w:val="14"/>
                <w:sz w:val="20"/>
                <w:szCs w:val="24"/>
                <w:lang w:val="et-EE"/>
              </w:rPr>
              <w:t xml:space="preserve"> GAASID</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cantSplit/>
          <w:trHeight w:val="1857"/>
        </w:trPr>
        <w:tc>
          <w:tcPr>
            <w:tcW w:w="910" w:type="dxa"/>
            <w:tcBorders>
              <w:top w:val="nil"/>
              <w:left w:val="single" w:sz="4" w:space="0" w:color="auto"/>
              <w:bottom w:val="single" w:sz="4" w:space="0" w:color="auto"/>
              <w:right w:val="single" w:sz="4" w:space="0" w:color="auto"/>
            </w:tcBorders>
            <w:vAlign w:val="center"/>
          </w:tcPr>
          <w:p w:rsidR="00F524F5" w:rsidRPr="000272D7" w:rsidRDefault="00F524F5" w:rsidP="00F524F5">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ÜRO nr</w:t>
            </w:r>
          </w:p>
        </w:tc>
        <w:tc>
          <w:tcPr>
            <w:tcW w:w="5613" w:type="dxa"/>
            <w:gridSpan w:val="2"/>
            <w:tcBorders>
              <w:top w:val="nil"/>
              <w:left w:val="single" w:sz="4" w:space="0" w:color="auto"/>
              <w:bottom w:val="single" w:sz="4" w:space="0" w:color="auto"/>
              <w:right w:val="single" w:sz="4" w:space="0" w:color="auto"/>
            </w:tcBorders>
            <w:vAlign w:val="center"/>
          </w:tcPr>
          <w:p w:rsidR="00F524F5" w:rsidRPr="000272D7" w:rsidRDefault="00F524F5" w:rsidP="00F524F5">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 xml:space="preserve">Aine </w:t>
            </w:r>
          </w:p>
        </w:tc>
        <w:tc>
          <w:tcPr>
            <w:tcW w:w="992" w:type="dxa"/>
            <w:tcBorders>
              <w:top w:val="nil"/>
              <w:left w:val="single" w:sz="4" w:space="0" w:color="auto"/>
              <w:bottom w:val="single" w:sz="4" w:space="0" w:color="auto"/>
              <w:right w:val="single" w:sz="4" w:space="0" w:color="auto"/>
            </w:tcBorders>
            <w:textDirection w:val="btLr"/>
            <w:vAlign w:val="center"/>
          </w:tcPr>
          <w:p w:rsidR="00F524F5" w:rsidRPr="000272D7" w:rsidRDefault="00F524F5" w:rsidP="00F524F5">
            <w:pPr>
              <w:spacing w:line="240" w:lineRule="atLeast"/>
              <w:ind w:left="113" w:right="113"/>
              <w:jc w:val="center"/>
              <w:rPr>
                <w:rFonts w:ascii="Arial" w:hAnsi="Arial" w:cs="Arial"/>
                <w:szCs w:val="24"/>
                <w:lang w:val="et-EE"/>
              </w:rPr>
            </w:pPr>
            <w:r w:rsidRPr="000272D7">
              <w:rPr>
                <w:rFonts w:ascii="Arial" w:hAnsi="Arial" w:cs="Arial"/>
                <w:b/>
                <w:spacing w:val="4"/>
                <w:w w:val="103"/>
                <w:kern w:val="14"/>
                <w:sz w:val="20"/>
                <w:szCs w:val="24"/>
                <w:lang w:val="et-EE"/>
              </w:rPr>
              <w:t>Klassifikatsioonikood</w:t>
            </w:r>
          </w:p>
        </w:tc>
        <w:tc>
          <w:tcPr>
            <w:tcW w:w="1134" w:type="dxa"/>
            <w:gridSpan w:val="2"/>
            <w:tcBorders>
              <w:top w:val="nil"/>
              <w:left w:val="single" w:sz="4" w:space="0" w:color="auto"/>
              <w:right w:val="single" w:sz="4" w:space="0" w:color="auto"/>
            </w:tcBorders>
            <w:vAlign w:val="center"/>
          </w:tcPr>
          <w:p w:rsidR="00F524F5" w:rsidRPr="000272D7" w:rsidRDefault="00F524F5" w:rsidP="00F524F5">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LK</w:t>
            </w:r>
            <w:r w:rsidRPr="000272D7">
              <w:rPr>
                <w:rFonts w:ascii="Arial" w:hAnsi="Arial" w:cs="Arial"/>
                <w:b/>
                <w:spacing w:val="4"/>
                <w:w w:val="103"/>
                <w:kern w:val="14"/>
                <w:sz w:val="20"/>
                <w:szCs w:val="24"/>
                <w:vertAlign w:val="subscript"/>
                <w:lang w:val="et-EE"/>
              </w:rPr>
              <w:t>50</w:t>
            </w:r>
            <w:r w:rsidRPr="000272D7">
              <w:rPr>
                <w:rFonts w:ascii="Arial" w:hAnsi="Arial" w:cs="Arial"/>
                <w:b/>
                <w:spacing w:val="4"/>
                <w:w w:val="103"/>
                <w:kern w:val="14"/>
                <w:sz w:val="20"/>
                <w:szCs w:val="24"/>
                <w:lang w:val="et-EE"/>
              </w:rPr>
              <w:t>,</w:t>
            </w:r>
            <w:r w:rsidRPr="000272D7">
              <w:rPr>
                <w:rFonts w:ascii="Arial" w:hAnsi="Arial" w:cs="Arial"/>
                <w:b/>
                <w:spacing w:val="4"/>
                <w:w w:val="103"/>
                <w:kern w:val="14"/>
                <w:sz w:val="20"/>
                <w:szCs w:val="24"/>
                <w:vertAlign w:val="subscript"/>
                <w:lang w:val="et-EE"/>
              </w:rPr>
              <w:br/>
            </w:r>
            <w:r w:rsidRPr="000272D7">
              <w:rPr>
                <w:rFonts w:ascii="Arial" w:hAnsi="Arial" w:cs="Arial"/>
                <w:b/>
                <w:spacing w:val="4"/>
                <w:w w:val="103"/>
                <w:kern w:val="14"/>
                <w:sz w:val="20"/>
                <w:szCs w:val="24"/>
                <w:lang w:val="et-EE"/>
              </w:rPr>
              <w:t>ml/m</w:t>
            </w:r>
            <w:r w:rsidRPr="000272D7">
              <w:rPr>
                <w:rFonts w:ascii="Arial" w:hAnsi="Arial" w:cs="Arial"/>
                <w:b/>
                <w:spacing w:val="4"/>
                <w:w w:val="103"/>
                <w:kern w:val="14"/>
                <w:sz w:val="20"/>
                <w:szCs w:val="24"/>
                <w:vertAlign w:val="superscript"/>
                <w:lang w:val="et-EE"/>
              </w:rPr>
              <w:t>3</w:t>
            </w:r>
          </w:p>
        </w:tc>
        <w:tc>
          <w:tcPr>
            <w:tcW w:w="992" w:type="dxa"/>
            <w:tcBorders>
              <w:top w:val="nil"/>
              <w:left w:val="single" w:sz="4" w:space="0" w:color="auto"/>
              <w:bottom w:val="single" w:sz="4" w:space="0" w:color="auto"/>
              <w:right w:val="single" w:sz="4" w:space="0" w:color="auto"/>
            </w:tcBorders>
            <w:textDirection w:val="btLr"/>
            <w:vAlign w:val="center"/>
          </w:tcPr>
          <w:p w:rsidR="00F524F5" w:rsidRPr="000272D7" w:rsidRDefault="00F524F5" w:rsidP="00F524F5">
            <w:pPr>
              <w:spacing w:line="240" w:lineRule="atLeast"/>
              <w:ind w:left="113" w:right="113"/>
              <w:jc w:val="center"/>
              <w:rPr>
                <w:rFonts w:ascii="Arial" w:hAnsi="Arial" w:cs="Arial"/>
                <w:szCs w:val="24"/>
                <w:lang w:val="et-EE"/>
              </w:rPr>
            </w:pPr>
            <w:r w:rsidRPr="000272D7">
              <w:rPr>
                <w:rFonts w:ascii="Arial" w:hAnsi="Arial" w:cs="Arial"/>
                <w:b/>
                <w:spacing w:val="4"/>
                <w:w w:val="103"/>
                <w:kern w:val="14"/>
                <w:sz w:val="20"/>
                <w:szCs w:val="24"/>
                <w:lang w:val="et-EE"/>
              </w:rPr>
              <w:t>pakkimissätted</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single" w:sz="4" w:space="0" w:color="auto"/>
              <w:left w:val="single" w:sz="4" w:space="0" w:color="auto"/>
              <w:bottom w:val="single" w:sz="4" w:space="0" w:color="auto"/>
              <w:right w:val="single" w:sz="4" w:space="0" w:color="auto"/>
            </w:tcBorders>
            <w:vAlign w:val="center"/>
          </w:tcPr>
          <w:p w:rsidR="00047B55" w:rsidRPr="000272D7" w:rsidRDefault="00047B55" w:rsidP="00891906">
            <w:pPr>
              <w:spacing w:line="24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10</w:t>
            </w:r>
          </w:p>
        </w:tc>
        <w:tc>
          <w:tcPr>
            <w:tcW w:w="5613" w:type="dxa"/>
            <w:gridSpan w:val="2"/>
            <w:tcBorders>
              <w:top w:val="single" w:sz="4" w:space="0" w:color="auto"/>
              <w:left w:val="nil"/>
              <w:bottom w:val="single" w:sz="4" w:space="0" w:color="auto"/>
              <w:right w:val="single" w:sz="4" w:space="0" w:color="auto"/>
            </w:tcBorders>
            <w:vAlign w:val="center"/>
          </w:tcPr>
          <w:p w:rsidR="00F524F5" w:rsidRPr="000272D7" w:rsidRDefault="00F524F5" w:rsidP="0099145C">
            <w:pPr>
              <w:spacing w:line="240" w:lineRule="atLeast"/>
              <w:rPr>
                <w:rFonts w:ascii="Arial" w:hAnsi="Arial" w:cs="Arial"/>
                <w:szCs w:val="24"/>
                <w:lang w:val="et-EE"/>
              </w:rPr>
            </w:pPr>
            <w:r w:rsidRPr="000272D7">
              <w:rPr>
                <w:rFonts w:ascii="Arial" w:hAnsi="Arial" w:cs="Arial"/>
                <w:b/>
                <w:spacing w:val="4"/>
                <w:w w:val="103"/>
                <w:kern w:val="14"/>
                <w:sz w:val="20"/>
                <w:szCs w:val="24"/>
                <w:lang w:val="et-EE"/>
              </w:rPr>
              <w:t>ADSORBEERU</w:t>
            </w:r>
            <w:r w:rsidR="0099145C" w:rsidRPr="000272D7">
              <w:rPr>
                <w:rFonts w:ascii="Arial" w:hAnsi="Arial" w:cs="Arial"/>
                <w:b/>
                <w:spacing w:val="4"/>
                <w:w w:val="103"/>
                <w:kern w:val="14"/>
                <w:sz w:val="20"/>
                <w:szCs w:val="24"/>
                <w:lang w:val="et-EE"/>
              </w:rPr>
              <w:t>NUD</w:t>
            </w:r>
            <w:r w:rsidRPr="000272D7">
              <w:rPr>
                <w:rFonts w:ascii="Arial" w:hAnsi="Arial" w:cs="Arial"/>
                <w:b/>
                <w:spacing w:val="4"/>
                <w:w w:val="103"/>
                <w:kern w:val="14"/>
                <w:sz w:val="20"/>
                <w:szCs w:val="24"/>
                <w:lang w:val="et-EE"/>
              </w:rPr>
              <w:t xml:space="preserve"> GAAS, KERGESTISÜTTIV, N.O.S.</w:t>
            </w:r>
          </w:p>
        </w:tc>
        <w:tc>
          <w:tcPr>
            <w:tcW w:w="992" w:type="dxa"/>
            <w:tcBorders>
              <w:top w:val="single" w:sz="4" w:space="0" w:color="auto"/>
              <w:left w:val="nil"/>
              <w:bottom w:val="single" w:sz="4" w:space="0" w:color="auto"/>
              <w:right w:val="single" w:sz="4" w:space="0" w:color="auto"/>
            </w:tcBorders>
            <w:vAlign w:val="bottom"/>
          </w:tcPr>
          <w:p w:rsidR="00F524F5" w:rsidRPr="000272D7" w:rsidRDefault="00F524F5" w:rsidP="00F524F5">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9F</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40" w:lineRule="atLeast"/>
              <w:jc w:val="center"/>
              <w:rPr>
                <w:rFonts w:ascii="Arial" w:hAnsi="Arial" w:cs="Arial"/>
                <w:bCs/>
                <w:spacing w:val="4"/>
                <w:w w:val="103"/>
                <w:kern w:val="14"/>
                <w:sz w:val="20"/>
                <w:szCs w:val="20"/>
                <w:lang w:val="et-EE"/>
              </w:rPr>
            </w:pPr>
          </w:p>
        </w:tc>
        <w:tc>
          <w:tcPr>
            <w:tcW w:w="992" w:type="dxa"/>
            <w:tcBorders>
              <w:top w:val="nil"/>
              <w:left w:val="single" w:sz="4" w:space="0" w:color="auto"/>
              <w:bottom w:val="single" w:sz="4" w:space="0" w:color="auto"/>
              <w:right w:val="single" w:sz="4" w:space="0" w:color="auto"/>
            </w:tcBorders>
            <w:noWrap/>
            <w:vAlign w:val="center"/>
          </w:tcPr>
          <w:p w:rsidR="00F524F5" w:rsidRPr="000272D7" w:rsidRDefault="00F524F5" w:rsidP="00F524F5">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r</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4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11</w:t>
            </w:r>
          </w:p>
        </w:tc>
        <w:tc>
          <w:tcPr>
            <w:tcW w:w="5613" w:type="dxa"/>
            <w:gridSpan w:val="2"/>
            <w:tcBorders>
              <w:top w:val="nil"/>
              <w:left w:val="nil"/>
              <w:bottom w:val="single" w:sz="4" w:space="0" w:color="auto"/>
              <w:right w:val="single" w:sz="4" w:space="0" w:color="auto"/>
            </w:tcBorders>
            <w:vAlign w:val="center"/>
          </w:tcPr>
          <w:p w:rsidR="00F524F5" w:rsidRPr="000272D7" w:rsidRDefault="0099145C" w:rsidP="0099145C">
            <w:pPr>
              <w:spacing w:line="240" w:lineRule="atLeast"/>
              <w:rPr>
                <w:rFonts w:ascii="Arial" w:hAnsi="Arial" w:cs="Arial"/>
                <w:szCs w:val="24"/>
                <w:lang w:val="et-EE"/>
              </w:rPr>
            </w:pPr>
            <w:r w:rsidRPr="000272D7">
              <w:rPr>
                <w:rFonts w:ascii="Arial" w:hAnsi="Arial" w:cs="Arial"/>
                <w:b/>
                <w:spacing w:val="4"/>
                <w:w w:val="103"/>
                <w:kern w:val="14"/>
                <w:sz w:val="20"/>
                <w:szCs w:val="24"/>
                <w:lang w:val="et-EE"/>
              </w:rPr>
              <w:t>ADSORBEERUNUD GAAS, N.O.S.</w:t>
            </w:r>
          </w:p>
        </w:tc>
        <w:tc>
          <w:tcPr>
            <w:tcW w:w="992" w:type="dxa"/>
            <w:tcBorders>
              <w:top w:val="nil"/>
              <w:left w:val="nil"/>
              <w:bottom w:val="single" w:sz="4" w:space="0" w:color="auto"/>
              <w:right w:val="single" w:sz="4" w:space="0" w:color="auto"/>
            </w:tcBorders>
            <w:vAlign w:val="bottom"/>
          </w:tcPr>
          <w:p w:rsidR="0099145C" w:rsidRPr="000272D7" w:rsidRDefault="0099145C" w:rsidP="0099145C">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9A</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40" w:lineRule="atLeast"/>
              <w:jc w:val="center"/>
              <w:rPr>
                <w:rFonts w:ascii="Arial" w:hAnsi="Arial" w:cs="Arial"/>
                <w:bCs/>
                <w:spacing w:val="4"/>
                <w:w w:val="103"/>
                <w:kern w:val="14"/>
                <w:sz w:val="20"/>
                <w:szCs w:val="20"/>
                <w:lang w:val="et-EE"/>
              </w:rPr>
            </w:pPr>
          </w:p>
        </w:tc>
        <w:tc>
          <w:tcPr>
            <w:tcW w:w="992" w:type="dxa"/>
            <w:tcBorders>
              <w:top w:val="nil"/>
              <w:left w:val="single" w:sz="4" w:space="0" w:color="auto"/>
              <w:bottom w:val="single" w:sz="4" w:space="0" w:color="auto"/>
              <w:right w:val="single" w:sz="4" w:space="0" w:color="auto"/>
            </w:tcBorders>
            <w:noWrap/>
            <w:vAlign w:val="center"/>
          </w:tcPr>
          <w:p w:rsidR="0099145C" w:rsidRPr="000272D7" w:rsidRDefault="0099145C" w:rsidP="0099145C">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r</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4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12</w:t>
            </w:r>
          </w:p>
        </w:tc>
        <w:tc>
          <w:tcPr>
            <w:tcW w:w="5613" w:type="dxa"/>
            <w:gridSpan w:val="2"/>
            <w:tcBorders>
              <w:top w:val="nil"/>
              <w:left w:val="nil"/>
              <w:bottom w:val="single" w:sz="4" w:space="0" w:color="auto"/>
              <w:right w:val="single" w:sz="4" w:space="0" w:color="auto"/>
            </w:tcBorders>
            <w:vAlign w:val="center"/>
          </w:tcPr>
          <w:p w:rsidR="0099145C" w:rsidRPr="000272D7" w:rsidRDefault="0099145C" w:rsidP="0099145C">
            <w:pPr>
              <w:spacing w:line="240" w:lineRule="atLeast"/>
              <w:rPr>
                <w:rFonts w:ascii="Arial" w:hAnsi="Arial" w:cs="Arial"/>
                <w:szCs w:val="24"/>
                <w:lang w:val="et-EE"/>
              </w:rPr>
            </w:pPr>
            <w:r w:rsidRPr="000272D7">
              <w:rPr>
                <w:rFonts w:ascii="Arial" w:hAnsi="Arial" w:cs="Arial"/>
                <w:b/>
                <w:spacing w:val="4"/>
                <w:w w:val="103"/>
                <w:kern w:val="14"/>
                <w:sz w:val="20"/>
                <w:szCs w:val="24"/>
                <w:lang w:val="et-EE"/>
              </w:rPr>
              <w:t>ADSORBEERUNUD GAAS, TOKSILINE, N.O.S.</w:t>
            </w:r>
          </w:p>
        </w:tc>
        <w:tc>
          <w:tcPr>
            <w:tcW w:w="992" w:type="dxa"/>
            <w:tcBorders>
              <w:top w:val="nil"/>
              <w:left w:val="nil"/>
              <w:bottom w:val="single" w:sz="4" w:space="0" w:color="auto"/>
              <w:right w:val="single" w:sz="4" w:space="0" w:color="auto"/>
            </w:tcBorders>
            <w:vAlign w:val="bottom"/>
          </w:tcPr>
          <w:p w:rsidR="0099145C" w:rsidRPr="000272D7" w:rsidRDefault="0099145C" w:rsidP="0099145C">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9T</w:t>
            </w:r>
          </w:p>
        </w:tc>
        <w:tc>
          <w:tcPr>
            <w:tcW w:w="1134" w:type="dxa"/>
            <w:gridSpan w:val="2"/>
            <w:tcBorders>
              <w:top w:val="single" w:sz="4" w:space="0" w:color="auto"/>
              <w:left w:val="nil"/>
              <w:bottom w:val="single" w:sz="4" w:space="0" w:color="auto"/>
              <w:right w:val="single" w:sz="4" w:space="0" w:color="auto"/>
            </w:tcBorders>
            <w:vAlign w:val="bottom"/>
          </w:tcPr>
          <w:p w:rsidR="0099145C" w:rsidRPr="000272D7" w:rsidRDefault="00047B55" w:rsidP="003114B1">
            <w:pPr>
              <w:spacing w:line="240" w:lineRule="atLeast"/>
              <w:jc w:val="center"/>
              <w:rPr>
                <w:rFonts w:ascii="Arial" w:hAnsi="Arial" w:cs="Arial"/>
                <w:lang w:val="et-EE"/>
              </w:rPr>
            </w:pPr>
            <w:r w:rsidRPr="000272D7">
              <w:rPr>
                <w:rFonts w:ascii="Arial" w:hAnsi="Arial" w:cs="Arial"/>
                <w:bCs/>
                <w:spacing w:val="4"/>
                <w:w w:val="103"/>
                <w:kern w:val="14"/>
                <w:sz w:val="20"/>
                <w:szCs w:val="20"/>
                <w:lang w:val="et-EE"/>
              </w:rPr>
              <w:t>≤ 5000</w:t>
            </w:r>
          </w:p>
        </w:tc>
        <w:tc>
          <w:tcPr>
            <w:tcW w:w="992" w:type="dxa"/>
            <w:tcBorders>
              <w:top w:val="nil"/>
              <w:left w:val="single" w:sz="4" w:space="0" w:color="auto"/>
              <w:bottom w:val="single" w:sz="4" w:space="0" w:color="auto"/>
              <w:right w:val="single" w:sz="4" w:space="0" w:color="auto"/>
            </w:tcBorders>
            <w:noWrap/>
            <w:vAlign w:val="center"/>
          </w:tcPr>
          <w:p w:rsidR="0099145C" w:rsidRPr="000272D7" w:rsidRDefault="0099145C" w:rsidP="0099145C">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r</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4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13</w:t>
            </w:r>
          </w:p>
        </w:tc>
        <w:tc>
          <w:tcPr>
            <w:tcW w:w="5613" w:type="dxa"/>
            <w:gridSpan w:val="2"/>
            <w:tcBorders>
              <w:top w:val="nil"/>
              <w:left w:val="nil"/>
              <w:bottom w:val="single" w:sz="4" w:space="0" w:color="auto"/>
              <w:right w:val="single" w:sz="4" w:space="0" w:color="auto"/>
            </w:tcBorders>
            <w:vAlign w:val="center"/>
          </w:tcPr>
          <w:p w:rsidR="0099145C" w:rsidRPr="000272D7" w:rsidRDefault="0099145C" w:rsidP="0099145C">
            <w:pPr>
              <w:spacing w:line="240" w:lineRule="atLeast"/>
              <w:rPr>
                <w:rFonts w:ascii="Arial" w:hAnsi="Arial" w:cs="Arial"/>
                <w:szCs w:val="24"/>
                <w:lang w:val="et-EE"/>
              </w:rPr>
            </w:pPr>
            <w:r w:rsidRPr="000272D7">
              <w:rPr>
                <w:rFonts w:ascii="Arial" w:hAnsi="Arial" w:cs="Arial"/>
                <w:b/>
                <w:spacing w:val="4"/>
                <w:w w:val="103"/>
                <w:kern w:val="14"/>
                <w:sz w:val="20"/>
                <w:szCs w:val="24"/>
                <w:lang w:val="et-EE"/>
              </w:rPr>
              <w:t>ADSORBEERUNUD GAAS, OKSÜDEERUV, N.O.S.</w:t>
            </w:r>
          </w:p>
        </w:tc>
        <w:tc>
          <w:tcPr>
            <w:tcW w:w="992" w:type="dxa"/>
            <w:tcBorders>
              <w:top w:val="nil"/>
              <w:left w:val="nil"/>
              <w:bottom w:val="single" w:sz="4" w:space="0" w:color="auto"/>
              <w:right w:val="single" w:sz="4" w:space="0" w:color="auto"/>
            </w:tcBorders>
            <w:vAlign w:val="bottom"/>
          </w:tcPr>
          <w:p w:rsidR="0099145C" w:rsidRPr="000272D7" w:rsidRDefault="0099145C" w:rsidP="0099145C">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9O</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40" w:lineRule="atLeast"/>
              <w:jc w:val="center"/>
              <w:rPr>
                <w:rFonts w:ascii="Arial" w:hAnsi="Arial" w:cs="Arial"/>
                <w:bCs/>
                <w:spacing w:val="4"/>
                <w:w w:val="103"/>
                <w:kern w:val="14"/>
                <w:sz w:val="20"/>
                <w:szCs w:val="20"/>
                <w:lang w:val="et-EE"/>
              </w:rPr>
            </w:pPr>
          </w:p>
        </w:tc>
        <w:tc>
          <w:tcPr>
            <w:tcW w:w="992" w:type="dxa"/>
            <w:tcBorders>
              <w:top w:val="nil"/>
              <w:left w:val="single" w:sz="4" w:space="0" w:color="auto"/>
              <w:bottom w:val="single" w:sz="4" w:space="0" w:color="auto"/>
              <w:right w:val="single" w:sz="4" w:space="0" w:color="auto"/>
            </w:tcBorders>
            <w:noWrap/>
            <w:vAlign w:val="center"/>
          </w:tcPr>
          <w:p w:rsidR="0099145C" w:rsidRPr="000272D7" w:rsidRDefault="0099145C" w:rsidP="0099145C">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r</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4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14</w:t>
            </w:r>
          </w:p>
        </w:tc>
        <w:tc>
          <w:tcPr>
            <w:tcW w:w="5613" w:type="dxa"/>
            <w:gridSpan w:val="2"/>
            <w:tcBorders>
              <w:top w:val="nil"/>
              <w:left w:val="nil"/>
              <w:bottom w:val="single" w:sz="4" w:space="0" w:color="auto"/>
              <w:right w:val="single" w:sz="4" w:space="0" w:color="auto"/>
            </w:tcBorders>
            <w:vAlign w:val="center"/>
          </w:tcPr>
          <w:p w:rsidR="0099145C" w:rsidRPr="000272D7" w:rsidRDefault="003114B1" w:rsidP="003114B1">
            <w:pPr>
              <w:spacing w:line="240" w:lineRule="atLeast"/>
              <w:rPr>
                <w:rFonts w:ascii="Arial" w:hAnsi="Arial" w:cs="Arial"/>
                <w:szCs w:val="24"/>
                <w:lang w:val="et-EE"/>
              </w:rPr>
            </w:pPr>
            <w:r w:rsidRPr="000272D7">
              <w:rPr>
                <w:rFonts w:ascii="Arial" w:hAnsi="Arial" w:cs="Arial"/>
                <w:b/>
                <w:spacing w:val="4"/>
                <w:w w:val="103"/>
                <w:kern w:val="14"/>
                <w:sz w:val="20"/>
                <w:szCs w:val="24"/>
                <w:lang w:val="et-EE"/>
              </w:rPr>
              <w:t>ADSORBEERUNUD GAAS, TOKSILINE, KERGESTISÜTTIV, N.O.S.</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9TF</w:t>
            </w:r>
          </w:p>
        </w:tc>
        <w:tc>
          <w:tcPr>
            <w:tcW w:w="1134" w:type="dxa"/>
            <w:gridSpan w:val="2"/>
            <w:tcBorders>
              <w:top w:val="single" w:sz="4" w:space="0" w:color="auto"/>
              <w:left w:val="nil"/>
              <w:bottom w:val="single" w:sz="4" w:space="0" w:color="auto"/>
              <w:right w:val="single" w:sz="4" w:space="0" w:color="auto"/>
            </w:tcBorders>
            <w:vAlign w:val="bottom"/>
          </w:tcPr>
          <w:p w:rsidR="003114B1" w:rsidRPr="000272D7" w:rsidRDefault="00047B55" w:rsidP="003114B1">
            <w:pPr>
              <w:spacing w:line="240" w:lineRule="atLeast"/>
              <w:jc w:val="center"/>
              <w:rPr>
                <w:rFonts w:ascii="Arial" w:hAnsi="Arial" w:cs="Arial"/>
                <w:lang w:val="et-EE"/>
              </w:rPr>
            </w:pPr>
            <w:r w:rsidRPr="000272D7">
              <w:rPr>
                <w:rFonts w:ascii="Arial" w:hAnsi="Arial" w:cs="Arial"/>
                <w:bCs/>
                <w:spacing w:val="4"/>
                <w:w w:val="103"/>
                <w:kern w:val="14"/>
                <w:sz w:val="20"/>
                <w:szCs w:val="20"/>
                <w:lang w:val="et-EE"/>
              </w:rPr>
              <w:t>≤ 5000</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r</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4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15</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40" w:lineRule="atLeast"/>
              <w:rPr>
                <w:rFonts w:ascii="Arial" w:hAnsi="Arial" w:cs="Arial"/>
                <w:szCs w:val="24"/>
                <w:lang w:val="et-EE"/>
              </w:rPr>
            </w:pPr>
            <w:r w:rsidRPr="000272D7">
              <w:rPr>
                <w:rFonts w:ascii="Arial" w:hAnsi="Arial" w:cs="Arial"/>
                <w:b/>
                <w:spacing w:val="4"/>
                <w:w w:val="103"/>
                <w:kern w:val="14"/>
                <w:sz w:val="20"/>
                <w:szCs w:val="24"/>
                <w:lang w:val="et-EE"/>
              </w:rPr>
              <w:t>ADSORBEERUNUD GAAS, TOKSILINE, OKSÜDEERUV, N.O.S.</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9TO</w:t>
            </w:r>
          </w:p>
        </w:tc>
        <w:tc>
          <w:tcPr>
            <w:tcW w:w="1134" w:type="dxa"/>
            <w:gridSpan w:val="2"/>
            <w:tcBorders>
              <w:top w:val="single" w:sz="4" w:space="0" w:color="auto"/>
              <w:left w:val="nil"/>
              <w:bottom w:val="single" w:sz="4" w:space="0" w:color="auto"/>
              <w:right w:val="single" w:sz="4" w:space="0" w:color="auto"/>
            </w:tcBorders>
            <w:vAlign w:val="bottom"/>
          </w:tcPr>
          <w:p w:rsidR="003114B1" w:rsidRPr="000272D7" w:rsidRDefault="00047B55" w:rsidP="003114B1">
            <w:pPr>
              <w:spacing w:line="240" w:lineRule="atLeast"/>
              <w:jc w:val="center"/>
              <w:rPr>
                <w:rFonts w:ascii="Arial" w:hAnsi="Arial" w:cs="Arial"/>
                <w:lang w:val="et-EE"/>
              </w:rPr>
            </w:pPr>
            <w:r w:rsidRPr="000272D7">
              <w:rPr>
                <w:rFonts w:ascii="Arial" w:hAnsi="Arial" w:cs="Arial"/>
                <w:bCs/>
                <w:spacing w:val="4"/>
                <w:w w:val="103"/>
                <w:kern w:val="14"/>
                <w:sz w:val="20"/>
                <w:szCs w:val="20"/>
                <w:lang w:val="et-EE"/>
              </w:rPr>
              <w:t>≤ 5000</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r</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4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16</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40" w:lineRule="atLeast"/>
              <w:rPr>
                <w:rFonts w:ascii="Arial" w:hAnsi="Arial" w:cs="Arial"/>
                <w:szCs w:val="24"/>
                <w:lang w:val="et-EE"/>
              </w:rPr>
            </w:pPr>
            <w:r w:rsidRPr="000272D7">
              <w:rPr>
                <w:rFonts w:ascii="Arial" w:hAnsi="Arial" w:cs="Arial"/>
                <w:b/>
                <w:spacing w:val="4"/>
                <w:w w:val="103"/>
                <w:kern w:val="14"/>
                <w:sz w:val="20"/>
                <w:szCs w:val="24"/>
                <w:lang w:val="et-EE"/>
              </w:rPr>
              <w:t>ADSORBEERUNUD GAAS, TOKSILINE, KORRODEERIV, N.O.S.</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9TC</w:t>
            </w:r>
          </w:p>
        </w:tc>
        <w:tc>
          <w:tcPr>
            <w:tcW w:w="1134" w:type="dxa"/>
            <w:gridSpan w:val="2"/>
            <w:tcBorders>
              <w:top w:val="single" w:sz="4" w:space="0" w:color="auto"/>
              <w:left w:val="nil"/>
              <w:bottom w:val="single" w:sz="4" w:space="0" w:color="auto"/>
              <w:right w:val="single" w:sz="4" w:space="0" w:color="auto"/>
            </w:tcBorders>
            <w:vAlign w:val="bottom"/>
          </w:tcPr>
          <w:p w:rsidR="003114B1" w:rsidRPr="000272D7" w:rsidRDefault="00047B55" w:rsidP="003114B1">
            <w:pPr>
              <w:spacing w:line="240" w:lineRule="atLeast"/>
              <w:jc w:val="center"/>
              <w:rPr>
                <w:rFonts w:ascii="Arial" w:hAnsi="Arial" w:cs="Arial"/>
                <w:lang w:val="et-EE"/>
              </w:rPr>
            </w:pPr>
            <w:r w:rsidRPr="000272D7">
              <w:rPr>
                <w:rFonts w:ascii="Arial" w:hAnsi="Arial" w:cs="Arial"/>
                <w:bCs/>
                <w:spacing w:val="4"/>
                <w:w w:val="103"/>
                <w:kern w:val="14"/>
                <w:sz w:val="20"/>
                <w:szCs w:val="20"/>
                <w:lang w:val="et-EE"/>
              </w:rPr>
              <w:t>≤ 5000</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r</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468"/>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4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17</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40" w:lineRule="atLeast"/>
              <w:rPr>
                <w:rFonts w:ascii="Arial" w:hAnsi="Arial" w:cs="Arial"/>
                <w:szCs w:val="24"/>
                <w:lang w:val="et-EE"/>
              </w:rPr>
            </w:pPr>
            <w:r w:rsidRPr="000272D7">
              <w:rPr>
                <w:rFonts w:ascii="Arial" w:hAnsi="Arial" w:cs="Arial"/>
                <w:b/>
                <w:spacing w:val="4"/>
                <w:w w:val="103"/>
                <w:kern w:val="14"/>
                <w:sz w:val="20"/>
                <w:szCs w:val="24"/>
                <w:lang w:val="et-EE"/>
              </w:rPr>
              <w:t>ADSORBEERUNUD GAAS, TOKSILINE, KERGESTISÜTTIV, KORRODEERIV, N.O.S.</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9TFC</w:t>
            </w:r>
          </w:p>
        </w:tc>
        <w:tc>
          <w:tcPr>
            <w:tcW w:w="1134" w:type="dxa"/>
            <w:gridSpan w:val="2"/>
            <w:tcBorders>
              <w:top w:val="single" w:sz="4" w:space="0" w:color="auto"/>
              <w:left w:val="nil"/>
              <w:bottom w:val="single" w:sz="4" w:space="0" w:color="auto"/>
              <w:right w:val="single" w:sz="4" w:space="0" w:color="auto"/>
            </w:tcBorders>
            <w:vAlign w:val="bottom"/>
          </w:tcPr>
          <w:p w:rsidR="003114B1" w:rsidRPr="000272D7" w:rsidRDefault="00047B55" w:rsidP="003114B1">
            <w:pPr>
              <w:spacing w:line="240" w:lineRule="atLeast"/>
              <w:jc w:val="center"/>
              <w:rPr>
                <w:rFonts w:ascii="Arial" w:hAnsi="Arial" w:cs="Arial"/>
                <w:lang w:val="et-EE"/>
              </w:rPr>
            </w:pPr>
            <w:r w:rsidRPr="000272D7">
              <w:rPr>
                <w:rFonts w:ascii="Arial" w:hAnsi="Arial" w:cs="Arial"/>
                <w:bCs/>
                <w:spacing w:val="4"/>
                <w:w w:val="103"/>
                <w:kern w:val="14"/>
                <w:sz w:val="20"/>
                <w:szCs w:val="20"/>
                <w:lang w:val="et-EE"/>
              </w:rPr>
              <w:t>≤ 5000</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r</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492"/>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4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18</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40" w:lineRule="atLeast"/>
              <w:rPr>
                <w:rFonts w:ascii="Arial" w:hAnsi="Arial" w:cs="Arial"/>
                <w:szCs w:val="24"/>
                <w:lang w:val="et-EE"/>
              </w:rPr>
            </w:pPr>
            <w:r w:rsidRPr="000272D7">
              <w:rPr>
                <w:rFonts w:ascii="Arial" w:hAnsi="Arial" w:cs="Arial"/>
                <w:b/>
                <w:spacing w:val="4"/>
                <w:w w:val="103"/>
                <w:kern w:val="14"/>
                <w:sz w:val="20"/>
                <w:szCs w:val="24"/>
                <w:lang w:val="et-EE"/>
              </w:rPr>
              <w:t>ADSORBEERUNUD GAAS, TOKSILINE, OKSÜDEERUV, KORRODEERIV, N.O.S.</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9TOC</w:t>
            </w:r>
          </w:p>
        </w:tc>
        <w:tc>
          <w:tcPr>
            <w:tcW w:w="1134" w:type="dxa"/>
            <w:gridSpan w:val="2"/>
            <w:tcBorders>
              <w:top w:val="single" w:sz="4" w:space="0" w:color="auto"/>
              <w:left w:val="nil"/>
              <w:bottom w:val="single" w:sz="4" w:space="0" w:color="auto"/>
              <w:right w:val="single" w:sz="4" w:space="0" w:color="auto"/>
            </w:tcBorders>
            <w:vAlign w:val="bottom"/>
          </w:tcPr>
          <w:p w:rsidR="003114B1" w:rsidRPr="000272D7" w:rsidRDefault="00047B55" w:rsidP="003114B1">
            <w:pPr>
              <w:spacing w:line="240" w:lineRule="atLeast"/>
              <w:jc w:val="center"/>
              <w:rPr>
                <w:rFonts w:ascii="Arial" w:hAnsi="Arial" w:cs="Arial"/>
                <w:lang w:val="et-EE"/>
              </w:rPr>
            </w:pPr>
            <w:r w:rsidRPr="000272D7">
              <w:rPr>
                <w:rFonts w:ascii="Arial" w:hAnsi="Arial" w:cs="Arial"/>
                <w:bCs/>
                <w:spacing w:val="4"/>
                <w:w w:val="103"/>
                <w:kern w:val="14"/>
                <w:sz w:val="20"/>
                <w:szCs w:val="20"/>
                <w:lang w:val="et-EE"/>
              </w:rPr>
              <w:t>≤ 5 000</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40" w:lineRule="atLeast"/>
              <w:jc w:val="center"/>
              <w:rPr>
                <w:rFonts w:ascii="Arial" w:hAnsi="Arial" w:cs="Arial"/>
                <w:szCs w:val="24"/>
                <w:lang w:val="et-EE"/>
              </w:rPr>
            </w:pPr>
            <w:r w:rsidRPr="000272D7">
              <w:rPr>
                <w:rFonts w:ascii="Arial" w:hAnsi="Arial" w:cs="Arial"/>
                <w:b/>
                <w:spacing w:val="4"/>
                <w:w w:val="103"/>
                <w:kern w:val="14"/>
                <w:sz w:val="20"/>
                <w:szCs w:val="24"/>
                <w:lang w:val="et-EE"/>
              </w:rPr>
              <w:t>r</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19</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20" w:lineRule="atLeast"/>
              <w:rPr>
                <w:rFonts w:ascii="Arial" w:hAnsi="Arial" w:cs="Arial"/>
                <w:szCs w:val="24"/>
                <w:lang w:val="et-EE"/>
              </w:rPr>
            </w:pPr>
            <w:r w:rsidRPr="000272D7">
              <w:rPr>
                <w:rFonts w:ascii="Arial" w:hAnsi="Arial" w:cs="Arial"/>
                <w:b/>
                <w:spacing w:val="4"/>
                <w:w w:val="103"/>
                <w:kern w:val="14"/>
                <w:sz w:val="20"/>
                <w:szCs w:val="24"/>
                <w:lang w:val="et-EE"/>
              </w:rPr>
              <w:t xml:space="preserve"> ADSORBEERUNUD BOORTRIFLUORIID</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9TC</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87</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a</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20</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20" w:lineRule="atLeast"/>
              <w:rPr>
                <w:rFonts w:ascii="Arial" w:hAnsi="Arial" w:cs="Arial"/>
                <w:szCs w:val="24"/>
                <w:lang w:val="et-EE"/>
              </w:rPr>
            </w:pPr>
            <w:r w:rsidRPr="000272D7">
              <w:rPr>
                <w:rFonts w:ascii="Arial" w:hAnsi="Arial" w:cs="Arial"/>
                <w:b/>
                <w:spacing w:val="4"/>
                <w:w w:val="103"/>
                <w:kern w:val="14"/>
                <w:sz w:val="20"/>
                <w:szCs w:val="24"/>
                <w:lang w:val="et-EE"/>
              </w:rPr>
              <w:t>ADSORBEERUNUD KLOOR</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9TOC</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293</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a</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21</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20" w:lineRule="atLeast"/>
              <w:rPr>
                <w:rFonts w:ascii="Arial" w:hAnsi="Arial" w:cs="Arial"/>
                <w:szCs w:val="24"/>
                <w:lang w:val="et-EE"/>
              </w:rPr>
            </w:pPr>
            <w:r w:rsidRPr="000272D7">
              <w:rPr>
                <w:rFonts w:ascii="Arial" w:hAnsi="Arial" w:cs="Arial"/>
                <w:b/>
                <w:spacing w:val="4"/>
                <w:w w:val="103"/>
                <w:kern w:val="14"/>
                <w:sz w:val="20"/>
                <w:szCs w:val="24"/>
                <w:lang w:val="et-EE"/>
              </w:rPr>
              <w:t>ADSORBEERUNUD SILIKOONTETRAFLUORIID</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9TC</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450</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a</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22</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20" w:lineRule="atLeast"/>
              <w:rPr>
                <w:rFonts w:ascii="Arial" w:hAnsi="Arial" w:cs="Arial"/>
                <w:szCs w:val="24"/>
                <w:lang w:val="et-EE"/>
              </w:rPr>
            </w:pPr>
            <w:r w:rsidRPr="000272D7">
              <w:rPr>
                <w:rFonts w:ascii="Arial" w:hAnsi="Arial" w:cs="Arial"/>
                <w:b/>
                <w:spacing w:val="4"/>
                <w:w w:val="103"/>
                <w:kern w:val="14"/>
                <w:sz w:val="20"/>
                <w:szCs w:val="24"/>
                <w:lang w:val="et-EE"/>
              </w:rPr>
              <w:t>ADSORBEERUNUD ARSAAN</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9TF</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20</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d</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23</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20" w:lineRule="atLeast"/>
              <w:rPr>
                <w:rFonts w:ascii="Arial" w:hAnsi="Arial" w:cs="Arial"/>
                <w:szCs w:val="24"/>
                <w:lang w:val="et-EE"/>
              </w:rPr>
            </w:pPr>
            <w:r w:rsidRPr="000272D7">
              <w:rPr>
                <w:rFonts w:ascii="Arial" w:hAnsi="Arial" w:cs="Arial"/>
                <w:b/>
                <w:spacing w:val="4"/>
                <w:w w:val="103"/>
                <w:kern w:val="14"/>
                <w:sz w:val="20"/>
                <w:szCs w:val="24"/>
                <w:lang w:val="et-EE"/>
              </w:rPr>
              <w:t>ADSORBEERUNUD GERMAANIUM</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9TF</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620</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d, l</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24</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20" w:lineRule="atLeast"/>
              <w:rPr>
                <w:rFonts w:ascii="Arial" w:hAnsi="Arial" w:cs="Arial"/>
                <w:szCs w:val="24"/>
                <w:lang w:val="et-EE"/>
              </w:rPr>
            </w:pPr>
            <w:r w:rsidRPr="000272D7">
              <w:rPr>
                <w:rFonts w:ascii="Arial" w:hAnsi="Arial" w:cs="Arial"/>
                <w:b/>
                <w:spacing w:val="4"/>
                <w:w w:val="103"/>
                <w:kern w:val="14"/>
                <w:sz w:val="20"/>
                <w:szCs w:val="24"/>
                <w:lang w:val="et-EE"/>
              </w:rPr>
              <w:t>ADSORBEERUNUD FOSFORPENTAFLUORIID</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9TC</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190</w:t>
            </w:r>
          </w:p>
        </w:tc>
        <w:tc>
          <w:tcPr>
            <w:tcW w:w="992" w:type="dxa"/>
            <w:tcBorders>
              <w:top w:val="nil"/>
              <w:left w:val="single" w:sz="4" w:space="0" w:color="auto"/>
              <w:bottom w:val="single" w:sz="4" w:space="0" w:color="auto"/>
              <w:right w:val="single" w:sz="4" w:space="0" w:color="auto"/>
            </w:tcBorders>
            <w:noWrap/>
            <w:vAlign w:val="center"/>
          </w:tcPr>
          <w:p w:rsidR="00047B55" w:rsidRPr="000272D7" w:rsidRDefault="00047B55" w:rsidP="00891906">
            <w:pPr>
              <w:spacing w:line="220" w:lineRule="atLeast"/>
              <w:jc w:val="center"/>
              <w:rPr>
                <w:rFonts w:ascii="Arial" w:hAnsi="Arial" w:cs="Arial"/>
                <w:bCs/>
                <w:spacing w:val="4"/>
                <w:w w:val="103"/>
                <w:kern w:val="14"/>
                <w:sz w:val="20"/>
                <w:szCs w:val="20"/>
                <w:lang w:val="et-EE"/>
              </w:rPr>
            </w:pP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25</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20" w:lineRule="atLeast"/>
              <w:rPr>
                <w:rFonts w:ascii="Arial" w:hAnsi="Arial" w:cs="Arial"/>
                <w:szCs w:val="24"/>
                <w:lang w:val="et-EE"/>
              </w:rPr>
            </w:pPr>
            <w:r w:rsidRPr="000272D7">
              <w:rPr>
                <w:rFonts w:ascii="Arial" w:hAnsi="Arial" w:cs="Arial"/>
                <w:b/>
                <w:spacing w:val="4"/>
                <w:w w:val="103"/>
                <w:kern w:val="14"/>
                <w:sz w:val="20"/>
                <w:szCs w:val="24"/>
                <w:lang w:val="et-EE"/>
              </w:rPr>
              <w:t>ADSORBEERUNUD FOSFAAN</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9TF</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20</w:t>
            </w:r>
          </w:p>
        </w:tc>
        <w:tc>
          <w:tcPr>
            <w:tcW w:w="992" w:type="dxa"/>
            <w:tcBorders>
              <w:top w:val="nil"/>
              <w:left w:val="single" w:sz="4" w:space="0" w:color="auto"/>
              <w:bottom w:val="single" w:sz="4" w:space="0" w:color="auto"/>
              <w:right w:val="single" w:sz="4" w:space="0" w:color="auto"/>
            </w:tcBorders>
            <w:noWrap/>
            <w:vAlign w:val="center"/>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d</w:t>
            </w:r>
          </w:p>
        </w:tc>
      </w:tr>
      <w:tr w:rsidR="00047B55" w:rsidRPr="000272D7" w:rsidTr="0089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24"/>
        </w:trPr>
        <w:tc>
          <w:tcPr>
            <w:tcW w:w="910" w:type="dxa"/>
            <w:tcBorders>
              <w:top w:val="nil"/>
              <w:left w:val="single" w:sz="4" w:space="0" w:color="auto"/>
              <w:bottom w:val="single" w:sz="4" w:space="0" w:color="auto"/>
              <w:right w:val="single" w:sz="4" w:space="0" w:color="auto"/>
            </w:tcBorders>
            <w:vAlign w:val="center"/>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3526</w:t>
            </w:r>
          </w:p>
        </w:tc>
        <w:tc>
          <w:tcPr>
            <w:tcW w:w="5613" w:type="dxa"/>
            <w:gridSpan w:val="2"/>
            <w:tcBorders>
              <w:top w:val="nil"/>
              <w:left w:val="nil"/>
              <w:bottom w:val="single" w:sz="4" w:space="0" w:color="auto"/>
              <w:right w:val="single" w:sz="4" w:space="0" w:color="auto"/>
            </w:tcBorders>
            <w:vAlign w:val="center"/>
          </w:tcPr>
          <w:p w:rsidR="003114B1" w:rsidRPr="000272D7" w:rsidRDefault="003114B1" w:rsidP="003114B1">
            <w:pPr>
              <w:spacing w:line="220" w:lineRule="atLeast"/>
              <w:rPr>
                <w:rFonts w:ascii="Arial" w:hAnsi="Arial" w:cs="Arial"/>
                <w:szCs w:val="24"/>
                <w:lang w:val="et-EE"/>
              </w:rPr>
            </w:pPr>
            <w:r w:rsidRPr="000272D7">
              <w:rPr>
                <w:rFonts w:ascii="Arial" w:hAnsi="Arial" w:cs="Arial"/>
                <w:b/>
                <w:spacing w:val="4"/>
                <w:w w:val="103"/>
                <w:kern w:val="14"/>
                <w:sz w:val="20"/>
                <w:szCs w:val="24"/>
                <w:lang w:val="et-EE"/>
              </w:rPr>
              <w:t>ADSORBEERUNUD VESINIKSELENIID</w:t>
            </w:r>
          </w:p>
        </w:tc>
        <w:tc>
          <w:tcPr>
            <w:tcW w:w="992" w:type="dxa"/>
            <w:tcBorders>
              <w:top w:val="nil"/>
              <w:left w:val="nil"/>
              <w:bottom w:val="single" w:sz="4" w:space="0" w:color="auto"/>
              <w:right w:val="single" w:sz="4" w:space="0" w:color="auto"/>
            </w:tcBorders>
            <w:vAlign w:val="bottom"/>
          </w:tcPr>
          <w:p w:rsidR="003114B1" w:rsidRPr="000272D7" w:rsidRDefault="003114B1" w:rsidP="003114B1">
            <w:pPr>
              <w:spacing w:line="220" w:lineRule="atLeast"/>
              <w:jc w:val="center"/>
              <w:rPr>
                <w:rFonts w:ascii="Arial" w:hAnsi="Arial" w:cs="Arial"/>
                <w:szCs w:val="24"/>
                <w:lang w:val="et-EE"/>
              </w:rPr>
            </w:pPr>
            <w:r w:rsidRPr="000272D7">
              <w:rPr>
                <w:rFonts w:ascii="Arial" w:hAnsi="Arial" w:cs="Arial"/>
                <w:b/>
                <w:spacing w:val="4"/>
                <w:w w:val="103"/>
                <w:kern w:val="14"/>
                <w:sz w:val="20"/>
                <w:szCs w:val="24"/>
                <w:lang w:val="et-EE"/>
              </w:rPr>
              <w:t>9TF</w:t>
            </w:r>
          </w:p>
        </w:tc>
        <w:tc>
          <w:tcPr>
            <w:tcW w:w="1134" w:type="dxa"/>
            <w:gridSpan w:val="2"/>
            <w:tcBorders>
              <w:top w:val="single" w:sz="4" w:space="0" w:color="auto"/>
              <w:left w:val="nil"/>
              <w:bottom w:val="single" w:sz="4" w:space="0" w:color="auto"/>
              <w:right w:val="single" w:sz="4" w:space="0" w:color="auto"/>
            </w:tcBorders>
            <w:vAlign w:val="bottom"/>
          </w:tcPr>
          <w:p w:rsidR="00047B55" w:rsidRPr="000272D7" w:rsidRDefault="00047B55" w:rsidP="00891906">
            <w:pPr>
              <w:spacing w:line="220" w:lineRule="atLeast"/>
              <w:jc w:val="center"/>
              <w:rPr>
                <w:rFonts w:ascii="Arial" w:hAnsi="Arial" w:cs="Arial"/>
                <w:bCs/>
                <w:spacing w:val="4"/>
                <w:w w:val="103"/>
                <w:kern w:val="14"/>
                <w:sz w:val="20"/>
                <w:szCs w:val="20"/>
                <w:lang w:val="et-EE"/>
              </w:rPr>
            </w:pPr>
            <w:r w:rsidRPr="000272D7">
              <w:rPr>
                <w:rFonts w:ascii="Arial" w:hAnsi="Arial" w:cs="Arial"/>
                <w:bCs/>
                <w:spacing w:val="4"/>
                <w:w w:val="103"/>
                <w:kern w:val="14"/>
                <w:sz w:val="20"/>
                <w:szCs w:val="20"/>
                <w:lang w:val="et-EE"/>
              </w:rPr>
              <w:t>2</w:t>
            </w:r>
          </w:p>
        </w:tc>
        <w:tc>
          <w:tcPr>
            <w:tcW w:w="992" w:type="dxa"/>
            <w:tcBorders>
              <w:top w:val="nil"/>
              <w:left w:val="single" w:sz="4" w:space="0" w:color="auto"/>
              <w:bottom w:val="single" w:sz="4" w:space="0" w:color="auto"/>
              <w:right w:val="single" w:sz="4" w:space="0" w:color="auto"/>
            </w:tcBorders>
            <w:noWrap/>
            <w:vAlign w:val="center"/>
          </w:tcPr>
          <w:p w:rsidR="00047B55" w:rsidRPr="000272D7" w:rsidRDefault="00047B55" w:rsidP="00891906">
            <w:pPr>
              <w:spacing w:line="220" w:lineRule="atLeast"/>
              <w:jc w:val="center"/>
              <w:rPr>
                <w:rFonts w:ascii="Arial" w:hAnsi="Arial" w:cs="Arial"/>
                <w:bCs/>
                <w:spacing w:val="4"/>
                <w:w w:val="103"/>
                <w:kern w:val="14"/>
                <w:sz w:val="20"/>
                <w:szCs w:val="20"/>
                <w:lang w:val="et-EE"/>
              </w:rPr>
            </w:pPr>
          </w:p>
        </w:tc>
      </w:tr>
    </w:tbl>
    <w:p w:rsidR="00047B55" w:rsidRPr="000272D7" w:rsidRDefault="00047B55" w:rsidP="00047B55">
      <w:pPr>
        <w:pStyle w:val="russian"/>
        <w:rPr>
          <w:lang w:val="et-EE"/>
        </w:rPr>
      </w:pPr>
    </w:p>
    <w:p w:rsidR="00047B55" w:rsidRPr="000272D7" w:rsidRDefault="00047B55" w:rsidP="00047B55">
      <w:pPr>
        <w:pStyle w:val="russian"/>
        <w:rPr>
          <w:lang w:val="et-EE"/>
        </w:rPr>
      </w:pPr>
    </w:p>
    <w:p w:rsidR="00047B55" w:rsidRPr="000272D7" w:rsidRDefault="00047B55" w:rsidP="00EA676D">
      <w:pPr>
        <w:pStyle w:val="tablehreq"/>
        <w:rPr>
          <w:noProof w:val="0"/>
        </w:rPr>
      </w:pPr>
    </w:p>
    <w:tbl>
      <w:tblPr>
        <w:tblW w:w="10033" w:type="dxa"/>
        <w:tblLayout w:type="fixed"/>
        <w:tblCellMar>
          <w:left w:w="0" w:type="dxa"/>
          <w:right w:w="0" w:type="dxa"/>
        </w:tblCellMar>
        <w:tblLook w:val="0000" w:firstRow="0" w:lastRow="0" w:firstColumn="0" w:lastColumn="0" w:noHBand="0" w:noVBand="0"/>
      </w:tblPr>
      <w:tblGrid>
        <w:gridCol w:w="10033"/>
      </w:tblGrid>
      <w:tr w:rsidR="00E82F62" w:rsidRPr="004A5A72" w:rsidTr="00891906">
        <w:trPr>
          <w:cantSplit/>
        </w:trPr>
        <w:tc>
          <w:tcPr>
            <w:tcW w:w="10033" w:type="dxa"/>
            <w:tcBorders>
              <w:top w:val="single" w:sz="4" w:space="0" w:color="auto"/>
              <w:left w:val="single" w:sz="4" w:space="0" w:color="auto"/>
              <w:bottom w:val="single" w:sz="4" w:space="0" w:color="auto"/>
              <w:right w:val="single" w:sz="4" w:space="0" w:color="auto"/>
            </w:tcBorders>
          </w:tcPr>
          <w:p w:rsidR="003114B1" w:rsidRPr="000272D7" w:rsidRDefault="004C7A68" w:rsidP="004C7A68">
            <w:pPr>
              <w:pStyle w:val="tableh"/>
              <w:rPr>
                <w:szCs w:val="24"/>
                <w:lang w:val="et-EE"/>
              </w:rPr>
            </w:pPr>
            <w:r w:rsidRPr="000272D7">
              <w:rPr>
                <w:szCs w:val="24"/>
                <w:lang w:val="et-EE"/>
              </w:rPr>
              <w:t>Käesolevat eeskirja rakendatakse ÜRO numbrile 3150 seadmed, väikesed, süsivesinikgaasiga töötavad või süsivesinikgaasi täiteballoonid väikestele seadmetele.</w:t>
            </w:r>
          </w:p>
        </w:tc>
      </w:tr>
      <w:tr w:rsidR="00E82F62" w:rsidRPr="000272D7" w:rsidTr="00891906">
        <w:trPr>
          <w:cantSplit/>
        </w:trPr>
        <w:tc>
          <w:tcPr>
            <w:tcW w:w="10033" w:type="dxa"/>
            <w:tcBorders>
              <w:top w:val="single" w:sz="4" w:space="0" w:color="auto"/>
              <w:left w:val="single" w:sz="4" w:space="0" w:color="auto"/>
              <w:bottom w:val="single" w:sz="4" w:space="0" w:color="auto"/>
              <w:right w:val="single" w:sz="4" w:space="0" w:color="auto"/>
            </w:tcBorders>
          </w:tcPr>
          <w:p w:rsidR="004C7A68" w:rsidRPr="000272D7" w:rsidRDefault="004C7A68" w:rsidP="004C7A68">
            <w:pPr>
              <w:pStyle w:val="tablehreq"/>
              <w:rPr>
                <w:noProof w:val="0"/>
                <w:sz w:val="20"/>
                <w:szCs w:val="24"/>
              </w:rPr>
            </w:pPr>
            <w:r w:rsidRPr="000272D7">
              <w:rPr>
                <w:noProof w:val="0"/>
                <w:sz w:val="20"/>
                <w:szCs w:val="24"/>
              </w:rPr>
              <w:t>(1)</w:t>
            </w:r>
            <w:r w:rsidRPr="000272D7">
              <w:rPr>
                <w:noProof w:val="0"/>
                <w:sz w:val="20"/>
                <w:szCs w:val="24"/>
              </w:rPr>
              <w:tab/>
              <w:t>Tuleb järgida jaos 4.1.6 esitatud pakkimise erisätteid.</w:t>
            </w:r>
          </w:p>
          <w:p w:rsidR="004C7A68" w:rsidRPr="000272D7" w:rsidRDefault="004C7A68" w:rsidP="004C7A68">
            <w:pPr>
              <w:pStyle w:val="tablehreq"/>
              <w:spacing w:before="0" w:after="0"/>
              <w:rPr>
                <w:noProof w:val="0"/>
                <w:sz w:val="20"/>
                <w:szCs w:val="24"/>
              </w:rPr>
            </w:pPr>
            <w:r w:rsidRPr="000272D7">
              <w:rPr>
                <w:noProof w:val="0"/>
                <w:sz w:val="20"/>
                <w:szCs w:val="24"/>
              </w:rPr>
              <w:t>(2)</w:t>
            </w:r>
            <w:r w:rsidRPr="000272D7">
              <w:rPr>
                <w:noProof w:val="0"/>
                <w:sz w:val="20"/>
                <w:szCs w:val="24"/>
              </w:rPr>
              <w:tab/>
            </w:r>
            <w:r w:rsidR="001D504F" w:rsidRPr="000272D7">
              <w:rPr>
                <w:noProof w:val="0"/>
                <w:sz w:val="20"/>
                <w:szCs w:val="24"/>
              </w:rPr>
              <w:t>Tooted peavad vastama eeskirjadele, mis kehtivad riigis, kus pakendid nendega täideti.</w:t>
            </w:r>
          </w:p>
          <w:p w:rsidR="00E82F62" w:rsidRPr="000272D7" w:rsidRDefault="00E82F62" w:rsidP="008C0856">
            <w:pPr>
              <w:pStyle w:val="tablehreq"/>
              <w:rPr>
                <w:noProof w:val="0"/>
              </w:rPr>
            </w:pPr>
            <w:r w:rsidRPr="000272D7">
              <w:rPr>
                <w:noProof w:val="0"/>
              </w:rPr>
              <w:t>(3)</w:t>
            </w:r>
            <w:r w:rsidRPr="000272D7">
              <w:rPr>
                <w:noProof w:val="0"/>
              </w:rPr>
              <w:tab/>
            </w:r>
            <w:r w:rsidR="008C0856" w:rsidRPr="000272D7">
              <w:rPr>
                <w:noProof w:val="0"/>
              </w:rPr>
              <w:t>Seadmed ja pakendid tuleb pakkida välispakendisse</w:t>
            </w:r>
            <w:r w:rsidRPr="000272D7">
              <w:rPr>
                <w:noProof w:val="0"/>
              </w:rPr>
              <w:t xml:space="preserve">, </w:t>
            </w:r>
            <w:r w:rsidR="008C0856" w:rsidRPr="000272D7">
              <w:rPr>
                <w:noProof w:val="0"/>
              </w:rPr>
              <w:t>mis vastab jao</w:t>
            </w:r>
            <w:r w:rsidRPr="000272D7">
              <w:rPr>
                <w:noProof w:val="0"/>
              </w:rPr>
              <w:t xml:space="preserve"> 6.1.4</w:t>
            </w:r>
            <w:r w:rsidR="008C0856" w:rsidRPr="000272D7">
              <w:rPr>
                <w:noProof w:val="0"/>
              </w:rPr>
              <w:t xml:space="preserve"> nõuetele ning mida on katsetatud vastavalt peatüki 6.1 sätetele pakendamisgrupi II kohta</w:t>
            </w:r>
            <w:r w:rsidRPr="000272D7">
              <w:rPr>
                <w:noProof w:val="0"/>
              </w:rPr>
              <w:t>.</w:t>
            </w:r>
          </w:p>
        </w:tc>
      </w:tr>
    </w:tbl>
    <w:p w:rsidR="00047B55" w:rsidRPr="000272D7" w:rsidRDefault="00047B55" w:rsidP="00EA676D">
      <w:pPr>
        <w:pStyle w:val="tablehreq"/>
        <w:rPr>
          <w:noProof w:val="0"/>
        </w:rPr>
      </w:pPr>
    </w:p>
    <w:p w:rsidR="00047B55" w:rsidRPr="000272D7" w:rsidRDefault="00047B55" w:rsidP="00EA676D">
      <w:pPr>
        <w:pStyle w:val="tablehreq"/>
        <w:rPr>
          <w:noProof w:val="0"/>
        </w:rPr>
      </w:pPr>
    </w:p>
    <w:tbl>
      <w:tblPr>
        <w:tblW w:w="10032" w:type="dxa"/>
        <w:tblInd w:w="5" w:type="dxa"/>
        <w:tblLayout w:type="fixed"/>
        <w:tblCellMar>
          <w:left w:w="0" w:type="dxa"/>
          <w:right w:w="0" w:type="dxa"/>
        </w:tblCellMar>
        <w:tblLook w:val="0000" w:firstRow="0" w:lastRow="0" w:firstColumn="0" w:lastColumn="0" w:noHBand="0" w:noVBand="0"/>
      </w:tblPr>
      <w:tblGrid>
        <w:gridCol w:w="1129"/>
        <w:gridCol w:w="7294"/>
        <w:gridCol w:w="1609"/>
      </w:tblGrid>
      <w:tr w:rsidR="00EA676D" w:rsidRPr="000272D7" w:rsidTr="00AC0C9D">
        <w:trPr>
          <w:cantSplit/>
        </w:trPr>
        <w:tc>
          <w:tcPr>
            <w:tcW w:w="112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300</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60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300</w:t>
            </w:r>
          </w:p>
        </w:tc>
      </w:tr>
      <w:tr w:rsidR="00EA676D" w:rsidRPr="000272D7" w:rsidTr="00AC0C9D">
        <w:trPr>
          <w:cantSplit/>
        </w:trPr>
        <w:tc>
          <w:tcPr>
            <w:tcW w:w="10032"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3064 kohta.</w:t>
            </w:r>
          </w:p>
        </w:tc>
      </w:tr>
      <w:tr w:rsidR="00EA676D" w:rsidRPr="000272D7" w:rsidTr="00AC0C9D">
        <w:trPr>
          <w:cantSplit/>
        </w:trPr>
        <w:tc>
          <w:tcPr>
            <w:tcW w:w="10032"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4.1.1</w:t>
            </w:r>
            <w:r w:rsidRPr="000272D7">
              <w:rPr>
                <w:lang w:val="et-EE"/>
              </w:rPr>
              <w:t xml:space="preserve"> ja </w:t>
            </w:r>
            <w:r w:rsidRPr="000272D7">
              <w:rPr>
                <w:b/>
                <w:lang w:val="et-EE"/>
              </w:rPr>
              <w:t>4.1.3</w:t>
            </w:r>
            <w:r w:rsidRPr="000272D7">
              <w:rPr>
                <w:lang w:val="et-EE"/>
              </w:rPr>
              <w:t xml:space="preserve"> üldised sätted on täidetud:</w:t>
            </w:r>
          </w:p>
          <w:p w:rsidR="00EA676D" w:rsidRPr="000272D7" w:rsidRDefault="00EA676D" w:rsidP="00AC0C9D">
            <w:pPr>
              <w:pStyle w:val="tableh"/>
              <w:rPr>
                <w:lang w:val="et-EE"/>
              </w:rPr>
            </w:pPr>
            <w:r w:rsidRPr="000272D7">
              <w:rPr>
                <w:lang w:val="et-EE"/>
              </w:rPr>
              <w:t xml:space="preserve">kombineeritud pakendid, mis koosnevad sisemistest metallist purkides, igaüks mahuga mitte üle </w:t>
            </w:r>
            <w:smartTag w:uri="urn:schemas-microsoft-com:office:smarttags" w:element="metricconverter">
              <w:smartTagPr>
                <w:attr w:name="ProductID" w:val="1 l"/>
              </w:smartTagPr>
              <w:r w:rsidRPr="000272D7">
                <w:rPr>
                  <w:lang w:val="et-EE"/>
                </w:rPr>
                <w:t>1 l</w:t>
              </w:r>
            </w:smartTag>
            <w:r w:rsidRPr="000272D7">
              <w:rPr>
                <w:lang w:val="et-EE"/>
              </w:rPr>
              <w:t xml:space="preserve"> ja välistest naturaalsest puidust (4C1, 4C2), vineerist (4D) või taastatud puidust (</w:t>
            </w:r>
            <w:smartTag w:uri="urn:schemas-microsoft-com:office:smarttags" w:element="metricconverter">
              <w:smartTagPr>
                <w:attr w:name="ProductID" w:val="4F"/>
              </w:smartTagPr>
              <w:r w:rsidRPr="000272D7">
                <w:rPr>
                  <w:lang w:val="et-EE"/>
                </w:rPr>
                <w:t>4F</w:t>
              </w:r>
            </w:smartTag>
            <w:r w:rsidRPr="000272D7">
              <w:rPr>
                <w:lang w:val="et-EE"/>
              </w:rPr>
              <w:t xml:space="preserve">) kastides, mis sisaldavad mitte üle </w:t>
            </w:r>
            <w:smartTag w:uri="urn:schemas-microsoft-com:office:smarttags" w:element="metricconverter">
              <w:smartTagPr>
                <w:attr w:name="ProductID" w:val="5 l"/>
              </w:smartTagPr>
              <w:r w:rsidRPr="000272D7">
                <w:rPr>
                  <w:lang w:val="et-EE"/>
                </w:rPr>
                <w:t>5 l</w:t>
              </w:r>
            </w:smartTag>
            <w:r w:rsidRPr="000272D7">
              <w:rPr>
                <w:lang w:val="et-EE"/>
              </w:rPr>
              <w:t xml:space="preserve"> lahust.</w:t>
            </w:r>
          </w:p>
        </w:tc>
      </w:tr>
      <w:tr w:rsidR="00EA676D" w:rsidRPr="000272D7" w:rsidTr="00AC0C9D">
        <w:trPr>
          <w:cantSplit/>
        </w:trPr>
        <w:tc>
          <w:tcPr>
            <w:tcW w:w="10032"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Lisanõuded:</w:t>
            </w:r>
          </w:p>
          <w:p w:rsidR="00EA676D" w:rsidRPr="000272D7" w:rsidRDefault="00EA676D" w:rsidP="00AC0C9D">
            <w:pPr>
              <w:pStyle w:val="tablehreq"/>
              <w:rPr>
                <w:noProof w:val="0"/>
              </w:rPr>
            </w:pPr>
            <w:r w:rsidRPr="000272D7">
              <w:rPr>
                <w:noProof w:val="0"/>
              </w:rPr>
              <w:t>1.</w:t>
            </w:r>
            <w:r w:rsidRPr="000272D7">
              <w:rPr>
                <w:noProof w:val="0"/>
              </w:rPr>
              <w:tab/>
              <w:t>Metallist purgid peavad olema täielikult ümbritsetud absorbeeriva, pehmendava materjali poolt.</w:t>
            </w:r>
          </w:p>
          <w:p w:rsidR="00EA676D" w:rsidRPr="000272D7" w:rsidRDefault="00EA676D" w:rsidP="00AC0C9D">
            <w:pPr>
              <w:pStyle w:val="tablehreq"/>
              <w:rPr>
                <w:noProof w:val="0"/>
              </w:rPr>
            </w:pPr>
            <w:r w:rsidRPr="000272D7">
              <w:rPr>
                <w:noProof w:val="0"/>
              </w:rPr>
              <w:t>2.</w:t>
            </w:r>
            <w:r w:rsidRPr="000272D7">
              <w:rPr>
                <w:noProof w:val="0"/>
              </w:rPr>
              <w:tab/>
              <w:t xml:space="preserve">Puidust kastid peavad olema täielikult vooderdatud sobiva vees ja nitroglütseriinis mittemärguva materjaliga. </w:t>
            </w:r>
          </w:p>
        </w:tc>
      </w:tr>
    </w:tbl>
    <w:p w:rsidR="00EA676D" w:rsidRPr="000272D7" w:rsidRDefault="00EA676D" w:rsidP="00EA676D">
      <w:pPr>
        <w:rPr>
          <w:rFonts w:ascii="Arial" w:hAnsi="Arial" w:cs="Arial"/>
          <w:lang w:val="et-EE"/>
        </w:rPr>
      </w:pPr>
    </w:p>
    <w:tbl>
      <w:tblPr>
        <w:tblW w:w="10033" w:type="dxa"/>
        <w:tblLayout w:type="fixed"/>
        <w:tblCellMar>
          <w:left w:w="0" w:type="dxa"/>
          <w:right w:w="0" w:type="dxa"/>
        </w:tblCellMar>
        <w:tblLook w:val="0000" w:firstRow="0" w:lastRow="0" w:firstColumn="0" w:lastColumn="0" w:noHBand="0" w:noVBand="0"/>
      </w:tblPr>
      <w:tblGrid>
        <w:gridCol w:w="1134"/>
        <w:gridCol w:w="7294"/>
        <w:gridCol w:w="1605"/>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301</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605"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301</w:t>
            </w:r>
          </w:p>
        </w:tc>
      </w:tr>
      <w:tr w:rsidR="00EA676D" w:rsidRPr="000272D7" w:rsidTr="00AC0C9D">
        <w:trPr>
          <w:cantSplit/>
        </w:trPr>
        <w:tc>
          <w:tcPr>
            <w:tcW w:w="10033"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3165 kohta.</w:t>
            </w:r>
          </w:p>
        </w:tc>
      </w:tr>
      <w:tr w:rsidR="00EA676D" w:rsidRPr="000272D7" w:rsidTr="00AC0C9D">
        <w:trPr>
          <w:cantSplit/>
        </w:trPr>
        <w:tc>
          <w:tcPr>
            <w:tcW w:w="10033"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4.1.1</w:t>
            </w:r>
            <w:r w:rsidRPr="000272D7">
              <w:rPr>
                <w:lang w:val="et-EE"/>
              </w:rPr>
              <w:t xml:space="preserve"> ja </w:t>
            </w:r>
            <w:r w:rsidRPr="000272D7">
              <w:rPr>
                <w:b/>
                <w:lang w:val="et-EE"/>
              </w:rPr>
              <w:t>4.1.3</w:t>
            </w:r>
            <w:r w:rsidRPr="000272D7">
              <w:rPr>
                <w:lang w:val="et-EE"/>
              </w:rPr>
              <w:t xml:space="preserve"> üldised sätted on täidetud:</w:t>
            </w:r>
          </w:p>
          <w:p w:rsidR="00EA676D" w:rsidRPr="000272D7" w:rsidRDefault="00EA676D" w:rsidP="008C0856">
            <w:pPr>
              <w:pStyle w:val="tablehreq"/>
              <w:numPr>
                <w:ilvl w:val="0"/>
                <w:numId w:val="22"/>
              </w:numPr>
              <w:rPr>
                <w:noProof w:val="0"/>
              </w:rPr>
            </w:pPr>
            <w:r w:rsidRPr="000272D7">
              <w:rPr>
                <w:noProof w:val="0"/>
              </w:rPr>
              <w:t xml:space="preserve">alumiiniumist surveanum, mis on valmistatud torulõikudest ja millel on keevitatud peaosad. Selle anuma peamine kütust sisaldav osa peab koosnema alumiiniumist keevitatud anumast, mille maksimaalne sisemine maht on </w:t>
            </w:r>
            <w:smartTag w:uri="urn:schemas-microsoft-com:office:smarttags" w:element="metricconverter">
              <w:smartTagPr>
                <w:attr w:name="ProductID" w:val="46 l"/>
              </w:smartTagPr>
              <w:r w:rsidRPr="000272D7">
                <w:rPr>
                  <w:noProof w:val="0"/>
                </w:rPr>
                <w:t>46 l</w:t>
              </w:r>
            </w:smartTag>
            <w:r w:rsidRPr="000272D7">
              <w:rPr>
                <w:noProof w:val="0"/>
              </w:rPr>
              <w:t xml:space="preserve">. Välimise anuma minimaalne arvestuslik ülerõhk peab olema 1275 kPa ja minimaalne lõhkemisrõhk 2755 kPa. Mõlemad anumad peavad olema kontrollitud lekkimise suhtes tootmise ajal ning enne kauba saatmist ja olema hermeetilised. Kogu sisemine anum peab olema kindlalt pakitud mittepõlevasse pehmendavasse materjali, nagu näiteks vermikuliit ja tugevasse välisesse, tihedalt suletud metallist pakendisse, mis kaitseb piisavalt kõiki ühenduskohti. Maksimaalne kütuse kogus ühiku ja pakendi kohta on </w:t>
            </w:r>
            <w:smartTag w:uri="urn:schemas-microsoft-com:office:smarttags" w:element="metricconverter">
              <w:smartTagPr>
                <w:attr w:name="ProductID" w:val="42 liitrit"/>
              </w:smartTagPr>
              <w:r w:rsidRPr="000272D7">
                <w:rPr>
                  <w:noProof w:val="0"/>
                </w:rPr>
                <w:t>42 liitrit</w:t>
              </w:r>
            </w:smartTag>
            <w:r w:rsidRPr="000272D7">
              <w:rPr>
                <w:noProof w:val="0"/>
              </w:rPr>
              <w:t>.</w:t>
            </w:r>
          </w:p>
          <w:p w:rsidR="00EA676D" w:rsidRPr="000272D7" w:rsidRDefault="00EA676D" w:rsidP="008C0856">
            <w:pPr>
              <w:pStyle w:val="tablehreq"/>
              <w:numPr>
                <w:ilvl w:val="0"/>
                <w:numId w:val="22"/>
              </w:numPr>
              <w:rPr>
                <w:noProof w:val="0"/>
              </w:rPr>
            </w:pPr>
            <w:r w:rsidRPr="000272D7">
              <w:rPr>
                <w:noProof w:val="0"/>
              </w:rPr>
              <w:t>Alumiiniumist surveanum.</w:t>
            </w:r>
          </w:p>
          <w:p w:rsidR="00EA676D" w:rsidRPr="000272D7" w:rsidRDefault="00EA676D" w:rsidP="00AC0C9D">
            <w:pPr>
              <w:pStyle w:val="tablehreq"/>
              <w:rPr>
                <w:noProof w:val="0"/>
              </w:rPr>
            </w:pPr>
            <w:r w:rsidRPr="000272D7">
              <w:rPr>
                <w:noProof w:val="0"/>
              </w:rPr>
              <w:t xml:space="preserve">Selle anuma peamine kütust sisaldav osa peab koosnema keevitatud, aurutihedast elastomeersest kütuseanumast, mille maksimaalne sisemine maht on </w:t>
            </w:r>
            <w:smartTag w:uri="urn:schemas-microsoft-com:office:smarttags" w:element="metricconverter">
              <w:smartTagPr>
                <w:attr w:name="ProductID" w:val="46 liitrit"/>
              </w:smartTagPr>
              <w:r w:rsidRPr="000272D7">
                <w:rPr>
                  <w:noProof w:val="0"/>
                </w:rPr>
                <w:t>46 liitrit</w:t>
              </w:r>
            </w:smartTag>
            <w:r w:rsidRPr="000272D7">
              <w:rPr>
                <w:noProof w:val="0"/>
              </w:rPr>
              <w:t xml:space="preserve">. Surveanuma minimaalne arvestuslik ülerõhk peab olema 2860 kPa ja minimaalne lõhkemisrõhk 5170 kPa. Mõlemad anumad peavad olema kontrollitud lekkimise suhtes tootmise ajal ning enne kauba saatmist ja olema kindlalt pakitud mittepõlevasse pehmendavasse materjali, nagu näiteks vermikuliit ja tugevasse välisesse, tihedalt suletud metallist pakendisse, mis kaitseb piisavalt kõiki ühenduskohti. Maksimaalne kütuse kogus ühiku ja pakendi kohta on </w:t>
            </w:r>
            <w:smartTag w:uri="urn:schemas-microsoft-com:office:smarttags" w:element="metricconverter">
              <w:smartTagPr>
                <w:attr w:name="ProductID" w:val="42 liitrit"/>
              </w:smartTagPr>
              <w:r w:rsidRPr="000272D7">
                <w:rPr>
                  <w:noProof w:val="0"/>
                </w:rPr>
                <w:t>42 liitrit</w:t>
              </w:r>
            </w:smartTag>
            <w:r w:rsidRPr="000272D7">
              <w:rPr>
                <w:noProof w:val="0"/>
              </w:rPr>
              <w:t>.</w:t>
            </w:r>
          </w:p>
        </w:tc>
      </w:tr>
    </w:tbl>
    <w:p w:rsidR="00EA676D" w:rsidRPr="000272D7" w:rsidRDefault="00EA676D" w:rsidP="00EA676D">
      <w:pPr>
        <w:pStyle w:val="russian"/>
        <w:rPr>
          <w:lang w:val="et-EE"/>
        </w:rPr>
      </w:pPr>
    </w:p>
    <w:tbl>
      <w:tblPr>
        <w:tblW w:w="10037" w:type="dxa"/>
        <w:tblLayout w:type="fixed"/>
        <w:tblCellMar>
          <w:left w:w="0" w:type="dxa"/>
          <w:right w:w="0" w:type="dxa"/>
        </w:tblCellMar>
        <w:tblLook w:val="0000" w:firstRow="0" w:lastRow="0" w:firstColumn="0" w:lastColumn="0" w:noHBand="0" w:noVBand="0"/>
      </w:tblPr>
      <w:tblGrid>
        <w:gridCol w:w="1134"/>
        <w:gridCol w:w="7294"/>
        <w:gridCol w:w="1609"/>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302</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60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302</w:t>
            </w:r>
          </w:p>
        </w:tc>
      </w:tr>
      <w:tr w:rsidR="00EA676D" w:rsidRPr="000272D7" w:rsidTr="00AC0C9D">
        <w:trPr>
          <w:cantSplit/>
        </w:trPr>
        <w:tc>
          <w:tcPr>
            <w:tcW w:w="10037"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3269 kohta.</w:t>
            </w:r>
          </w:p>
        </w:tc>
      </w:tr>
      <w:tr w:rsidR="00EA676D" w:rsidRPr="000272D7" w:rsidTr="00AC0C9D">
        <w:trPr>
          <w:cantSplit/>
        </w:trPr>
        <w:tc>
          <w:tcPr>
            <w:tcW w:w="10037"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w:t>
            </w:r>
            <w:r w:rsidR="006955C7" w:rsidRPr="000272D7">
              <w:rPr>
                <w:lang w:val="et-EE"/>
              </w:rPr>
              <w:t xml:space="preserve">kombineeritud </w:t>
            </w:r>
            <w:r w:rsidRPr="000272D7">
              <w:rPr>
                <w:lang w:val="et-EE"/>
              </w:rPr>
              <w:t xml:space="preserve">pakendid on lubatud tingimusel, et jagude </w:t>
            </w:r>
            <w:r w:rsidRPr="000272D7">
              <w:rPr>
                <w:b/>
                <w:lang w:val="et-EE"/>
              </w:rPr>
              <w:t>4.1.1</w:t>
            </w:r>
            <w:r w:rsidRPr="000272D7">
              <w:rPr>
                <w:lang w:val="et-EE"/>
              </w:rPr>
              <w:t xml:space="preserve"> ja </w:t>
            </w:r>
            <w:r w:rsidRPr="000272D7">
              <w:rPr>
                <w:b/>
                <w:lang w:val="et-EE"/>
              </w:rPr>
              <w:t>4.1.3</w:t>
            </w:r>
            <w:r w:rsidRPr="000272D7">
              <w:rPr>
                <w:lang w:val="et-EE"/>
              </w:rPr>
              <w:t xml:space="preserve"> üldised sätted on täidetud:</w:t>
            </w:r>
          </w:p>
          <w:p w:rsidR="006955C7" w:rsidRPr="000272D7" w:rsidRDefault="006955C7" w:rsidP="00AC0C9D">
            <w:pPr>
              <w:pStyle w:val="tableh"/>
              <w:rPr>
                <w:lang w:val="et-EE"/>
              </w:rPr>
            </w:pPr>
            <w:r w:rsidRPr="000272D7">
              <w:rPr>
                <w:lang w:val="et-EE"/>
              </w:rPr>
              <w:t>Välispakendid:</w:t>
            </w:r>
          </w:p>
          <w:p w:rsidR="006955C7" w:rsidRPr="000272D7" w:rsidRDefault="006955C7" w:rsidP="006955C7">
            <w:pPr>
              <w:spacing w:before="40" w:after="120"/>
              <w:rPr>
                <w:rFonts w:ascii="Arial" w:hAnsi="Arial" w:cs="Arial"/>
                <w:sz w:val="20"/>
                <w:szCs w:val="20"/>
                <w:lang w:val="et-EE"/>
              </w:rPr>
            </w:pPr>
            <w:r w:rsidRPr="000272D7">
              <w:rPr>
                <w:rFonts w:ascii="Arial" w:hAnsi="Arial" w:cs="Arial"/>
                <w:sz w:val="20"/>
                <w:szCs w:val="20"/>
                <w:lang w:val="et-EE"/>
              </w:rPr>
              <w:t>vaadid (1A1, 1A2, 1B1, 1B2, 1N1, 1N2, 1H1, 1H2, 1D, 1G);</w:t>
            </w:r>
          </w:p>
          <w:p w:rsidR="006955C7" w:rsidRPr="000272D7" w:rsidRDefault="006955C7" w:rsidP="006955C7">
            <w:pPr>
              <w:spacing w:before="40" w:after="120"/>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t xml:space="preserve">kastid (4A, 4B, 4N, 4C1, 4C2, 4D, </w:t>
            </w:r>
            <w:smartTag w:uri="urn:schemas-microsoft-com:office:smarttags" w:element="metricconverter">
              <w:smartTagPr>
                <w:attr w:name="ProductID" w:val="4F"/>
              </w:smartTagPr>
              <w:r w:rsidRPr="000272D7">
                <w:rPr>
                  <w:rFonts w:ascii="Arial" w:hAnsi="Arial" w:cs="Arial"/>
                  <w:sz w:val="20"/>
                  <w:szCs w:val="20"/>
                  <w:lang w:val="et-EE"/>
                </w:rPr>
                <w:t>4F</w:t>
              </w:r>
            </w:smartTag>
            <w:r w:rsidRPr="000272D7">
              <w:rPr>
                <w:rFonts w:ascii="Arial" w:hAnsi="Arial" w:cs="Arial"/>
                <w:sz w:val="20"/>
                <w:szCs w:val="20"/>
                <w:lang w:val="et-EE"/>
              </w:rPr>
              <w:t>, 4G, 4H1, 4H2);</w:t>
            </w:r>
          </w:p>
          <w:p w:rsidR="006955C7" w:rsidRPr="000272D7" w:rsidRDefault="006955C7" w:rsidP="006955C7">
            <w:pPr>
              <w:pStyle w:val="tableh"/>
              <w:rPr>
                <w:lang w:val="et-EE"/>
              </w:rPr>
            </w:pPr>
            <w:r w:rsidRPr="000272D7">
              <w:rPr>
                <w:lang w:val="et-EE"/>
              </w:rPr>
              <w:tab/>
            </w:r>
            <w:r w:rsidRPr="000272D7">
              <w:rPr>
                <w:lang w:val="et-EE"/>
              </w:rPr>
              <w:tab/>
              <w:t>kanistrid (3A1, 3A2, 3B1, 3B2, 3H1, 3H2).</w:t>
            </w:r>
          </w:p>
          <w:p w:rsidR="006955C7" w:rsidRPr="000272D7" w:rsidRDefault="006955C7" w:rsidP="00AC0C9D">
            <w:pPr>
              <w:pStyle w:val="tableh"/>
              <w:rPr>
                <w:lang w:val="et-EE"/>
              </w:rPr>
            </w:pPr>
            <w:r w:rsidRPr="000272D7">
              <w:rPr>
                <w:lang w:val="et-EE"/>
              </w:rPr>
              <w:t>Sisepakendid:</w:t>
            </w:r>
          </w:p>
          <w:p w:rsidR="006955C7" w:rsidRPr="000272D7" w:rsidRDefault="006955C7" w:rsidP="00AC0C9D">
            <w:pPr>
              <w:pStyle w:val="tableh"/>
              <w:rPr>
                <w:lang w:val="et-EE"/>
              </w:rPr>
            </w:pPr>
            <w:r w:rsidRPr="000272D7">
              <w:rPr>
                <w:lang w:val="et-EE"/>
              </w:rPr>
              <w:t>Aktivaatori (orgaanilise peroksiidi) maksimaalne kogus sisepakendi ühiku kohta peab moodustama vedeliku puhul 125 ml ja tahke aine puhul 500 g.</w:t>
            </w:r>
          </w:p>
          <w:p w:rsidR="00BC08FB" w:rsidRPr="000272D7" w:rsidRDefault="00EA676D" w:rsidP="00BC08FB">
            <w:pPr>
              <w:pStyle w:val="tableh"/>
              <w:rPr>
                <w:lang w:val="et-EE"/>
              </w:rPr>
            </w:pPr>
            <w:r w:rsidRPr="000272D7">
              <w:rPr>
                <w:lang w:val="et-EE"/>
              </w:rPr>
              <w:t>Baasmaterjal ja aktivaator peavad olema teineteisest eraldi sisepakenditesse pakitud.</w:t>
            </w:r>
          </w:p>
          <w:p w:rsidR="00BC08FB" w:rsidRPr="000272D7" w:rsidRDefault="00BC08FB" w:rsidP="00BC08FB">
            <w:pPr>
              <w:pStyle w:val="tableh"/>
              <w:rPr>
                <w:lang w:val="et-EE"/>
              </w:rPr>
            </w:pPr>
          </w:p>
          <w:p w:rsidR="00BC08FB" w:rsidRPr="000272D7" w:rsidRDefault="00EA676D" w:rsidP="00BC08FB">
            <w:pPr>
              <w:pStyle w:val="tableh"/>
              <w:rPr>
                <w:lang w:val="et-EE"/>
              </w:rPr>
            </w:pPr>
            <w:r w:rsidRPr="000272D7">
              <w:rPr>
                <w:lang w:val="et-EE"/>
              </w:rPr>
              <w:t>Komponente võib paigutada samasse välispakendisse tingimusel, et need lekkimise korral omavahel ohtlikult ei reageeri.</w:t>
            </w:r>
          </w:p>
          <w:p w:rsidR="00BC08FB" w:rsidRPr="000272D7" w:rsidRDefault="00BC08FB" w:rsidP="00BC08FB">
            <w:pPr>
              <w:pStyle w:val="tableh"/>
              <w:rPr>
                <w:lang w:val="et-EE"/>
              </w:rPr>
            </w:pPr>
          </w:p>
          <w:p w:rsidR="00EA676D" w:rsidRPr="000272D7" w:rsidRDefault="00BC08FB" w:rsidP="00BC08FB">
            <w:pPr>
              <w:pStyle w:val="tableh"/>
              <w:rPr>
                <w:lang w:val="et-EE"/>
              </w:rPr>
            </w:pPr>
            <w:r w:rsidRPr="000272D7">
              <w:rPr>
                <w:lang w:val="et-EE"/>
              </w:rPr>
              <w:t>Pakendid peavad vastama pakendigruppide II või III nõuetele vastavalt baasainele rakendatavatele 3. klassi kriteeriumidele.</w:t>
            </w:r>
          </w:p>
        </w:tc>
      </w:tr>
    </w:tbl>
    <w:p w:rsidR="00EA676D" w:rsidRPr="000272D7" w:rsidRDefault="00EA676D" w:rsidP="00EA676D">
      <w:pPr>
        <w:pStyle w:val="russian"/>
        <w:rPr>
          <w:lang w:val="et-EE"/>
        </w:rPr>
      </w:pPr>
    </w:p>
    <w:p w:rsidR="00EA676D" w:rsidRPr="000272D7" w:rsidRDefault="00EA676D" w:rsidP="00EA676D">
      <w:pPr>
        <w:pStyle w:val="russian"/>
        <w:rPr>
          <w:lang w:val="et-EE"/>
        </w:rPr>
      </w:pPr>
    </w:p>
    <w:p w:rsidR="00EA676D" w:rsidRPr="000272D7" w:rsidRDefault="00EA676D" w:rsidP="00EA676D">
      <w:pPr>
        <w:pStyle w:val="russian"/>
        <w:rPr>
          <w:lang w:val="et-EE"/>
        </w:rPr>
      </w:pPr>
    </w:p>
    <w:p w:rsidR="00EA676D" w:rsidRPr="000272D7" w:rsidRDefault="00EA676D" w:rsidP="00EA676D">
      <w:pPr>
        <w:pStyle w:val="russian"/>
        <w:rPr>
          <w:lang w:val="et-EE"/>
        </w:rPr>
      </w:pPr>
    </w:p>
    <w:p w:rsidR="00EA676D" w:rsidRPr="000272D7" w:rsidRDefault="00EA676D" w:rsidP="00EA676D">
      <w:pPr>
        <w:pStyle w:val="russian"/>
        <w:rPr>
          <w:lang w:val="et-EE"/>
        </w:rPr>
      </w:pPr>
      <w:r w:rsidRPr="000272D7">
        <w:rPr>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0</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0</w:t>
            </w:r>
          </w:p>
        </w:tc>
      </w:tr>
      <w:tr w:rsidR="00EA676D" w:rsidRPr="004A5A72"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4.1.1</w:t>
            </w:r>
            <w:r w:rsidRPr="000272D7">
              <w:rPr>
                <w:lang w:val="et-EE"/>
              </w:rPr>
              <w:t xml:space="preserve"> ja </w:t>
            </w:r>
            <w:r w:rsidRPr="000272D7">
              <w:rPr>
                <w:b/>
                <w:lang w:val="et-EE"/>
              </w:rPr>
              <w:t>4.1.3</w:t>
            </w:r>
            <w:r w:rsidRPr="000272D7">
              <w:rPr>
                <w:lang w:val="et-EE"/>
              </w:rPr>
              <w:t xml:space="preserve"> üldised sätted on täidetud:</w:t>
            </w:r>
          </w:p>
          <w:p w:rsidR="00EA676D" w:rsidRPr="000272D7" w:rsidRDefault="00EA676D" w:rsidP="00AC0C9D">
            <w:pPr>
              <w:pStyle w:val="tableh"/>
              <w:rPr>
                <w:lang w:val="et-EE"/>
              </w:rPr>
            </w:pPr>
          </w:p>
          <w:p w:rsidR="00EA676D" w:rsidRPr="000272D7" w:rsidRDefault="00EA676D" w:rsidP="00AC0C9D">
            <w:pPr>
              <w:pStyle w:val="tablehreq"/>
              <w:rPr>
                <w:noProof w:val="0"/>
              </w:rPr>
            </w:pPr>
            <w:r w:rsidRPr="000272D7">
              <w:rPr>
                <w:noProof w:val="0"/>
              </w:rPr>
              <w:t>(1)</w:t>
            </w:r>
            <w:r w:rsidRPr="000272D7">
              <w:rPr>
                <w:noProof w:val="0"/>
              </w:rPr>
              <w:tab/>
              <w:t>surveanumad tingimusel, et järgitakse p 4.1.3.6 üldsätteid. Need peavad olema valmistatud terasest ja läbima esialgse ning iga 10 aasta järel läbiviidava korralise katsetuse ülerõhu all vähemalt 1 Mpa (10 baari). Veo ajal peab vedelik olema inertgaasi kihi all rõhuga vähemalt 20 kPa (0,2 baari).</w:t>
            </w:r>
          </w:p>
          <w:p w:rsidR="00EA676D" w:rsidRPr="000272D7" w:rsidRDefault="00EA676D" w:rsidP="00AC0C9D">
            <w:pPr>
              <w:pStyle w:val="tablehreq"/>
              <w:rPr>
                <w:noProof w:val="0"/>
              </w:rPr>
            </w:pPr>
            <w:r w:rsidRPr="000272D7">
              <w:rPr>
                <w:noProof w:val="0"/>
              </w:rPr>
              <w:t>(2)</w:t>
            </w:r>
            <w:r w:rsidRPr="000272D7">
              <w:rPr>
                <w:noProof w:val="0"/>
              </w:rPr>
              <w:tab/>
              <w:t>Kastid (4A, 4B,</w:t>
            </w:r>
            <w:r w:rsidR="00BC08FB" w:rsidRPr="000272D7">
              <w:rPr>
                <w:noProof w:val="0"/>
              </w:rPr>
              <w:t xml:space="preserve"> 4N,</w:t>
            </w:r>
            <w:r w:rsidRPr="000272D7">
              <w:rPr>
                <w:noProof w:val="0"/>
              </w:rPr>
              <w:t xml:space="preserve"> 4C1, 4C2, 4D, </w:t>
            </w:r>
            <w:smartTag w:uri="urn:schemas-microsoft-com:office:smarttags" w:element="metricconverter">
              <w:smartTagPr>
                <w:attr w:name="ProductID" w:val="4F"/>
              </w:smartTagPr>
              <w:r w:rsidRPr="000272D7">
                <w:rPr>
                  <w:noProof w:val="0"/>
                </w:rPr>
                <w:t>4F</w:t>
              </w:r>
            </w:smartTag>
            <w:r w:rsidRPr="000272D7">
              <w:rPr>
                <w:noProof w:val="0"/>
              </w:rPr>
              <w:t xml:space="preserve"> või 4G), vaadid (</w:t>
            </w:r>
            <w:r w:rsidR="00BC08FB" w:rsidRPr="000272D7">
              <w:rPr>
                <w:noProof w:val="0"/>
              </w:rPr>
              <w:t xml:space="preserve">1A1, </w:t>
            </w:r>
            <w:r w:rsidRPr="000272D7">
              <w:rPr>
                <w:noProof w:val="0"/>
              </w:rPr>
              <w:t>1A2,</w:t>
            </w:r>
            <w:r w:rsidR="00BC08FB" w:rsidRPr="000272D7">
              <w:rPr>
                <w:noProof w:val="0"/>
              </w:rPr>
              <w:t xml:space="preserve"> 1B1,</w:t>
            </w:r>
            <w:r w:rsidRPr="000272D7">
              <w:rPr>
                <w:noProof w:val="0"/>
              </w:rPr>
              <w:t xml:space="preserve"> 1B2,</w:t>
            </w:r>
            <w:r w:rsidR="00BC08FB" w:rsidRPr="000272D7">
              <w:rPr>
                <w:noProof w:val="0"/>
              </w:rPr>
              <w:t xml:space="preserve"> 1N1,</w:t>
            </w:r>
            <w:r w:rsidRPr="000272D7">
              <w:rPr>
                <w:noProof w:val="0"/>
              </w:rPr>
              <w:t xml:space="preserve"> 1N2, 1D või 1G) või kanistrid (</w:t>
            </w:r>
            <w:r w:rsidR="00BC08FB" w:rsidRPr="000272D7">
              <w:rPr>
                <w:noProof w:val="0"/>
              </w:rPr>
              <w:t xml:space="preserve">3A1, </w:t>
            </w:r>
            <w:r w:rsidRPr="000272D7">
              <w:rPr>
                <w:noProof w:val="0"/>
              </w:rPr>
              <w:t>3A2</w:t>
            </w:r>
            <w:r w:rsidR="00BC08FB" w:rsidRPr="000272D7">
              <w:rPr>
                <w:noProof w:val="0"/>
              </w:rPr>
              <w:t>, 3B1</w:t>
            </w:r>
            <w:r w:rsidRPr="000272D7">
              <w:rPr>
                <w:noProof w:val="0"/>
              </w:rPr>
              <w:t xml:space="preserve"> või 3B2), mis sisaldavad hermeetiliselt suletud metallist purke, mille sisepakendid on klaasist või metallist ja mille igaühe maht ei ületa </w:t>
            </w:r>
            <w:smartTag w:uri="urn:schemas-microsoft-com:office:smarttags" w:element="metricconverter">
              <w:smartTagPr>
                <w:attr w:name="ProductID" w:val="1 liitrit"/>
              </w:smartTagPr>
              <w:r w:rsidRPr="000272D7">
                <w:rPr>
                  <w:noProof w:val="0"/>
                </w:rPr>
                <w:t>1 liitrit</w:t>
              </w:r>
            </w:smartTag>
            <w:r w:rsidRPr="000272D7">
              <w:rPr>
                <w:noProof w:val="0"/>
              </w:rPr>
              <w:t xml:space="preserve"> ning millel on keermestatud, tihendiga sulgurid. Sisepakendid peavad olema igast küljest polsterdatud kuiva, absorbeeriva, mittepõleva materjaliga, mille kogus on piisav kogu sisu enesesse imamiseks. Sisepakendid ei tohi olla täidetud rohkem kui 90% nende mahust. Välispakendi maksimaalne puhasmass on </w:t>
            </w:r>
            <w:smartTag w:uri="urn:schemas-microsoft-com:office:smarttags" w:element="metricconverter">
              <w:smartTagPr>
                <w:attr w:name="ProductID" w:val="125 kg"/>
              </w:smartTagPr>
              <w:r w:rsidRPr="000272D7">
                <w:rPr>
                  <w:noProof w:val="0"/>
                </w:rPr>
                <w:t>125 kg</w:t>
              </w:r>
            </w:smartTag>
            <w:r w:rsidRPr="000272D7">
              <w:rPr>
                <w:noProof w:val="0"/>
              </w:rPr>
              <w:t>.</w:t>
            </w:r>
          </w:p>
          <w:p w:rsidR="00EA676D" w:rsidRPr="000272D7" w:rsidRDefault="00EA676D" w:rsidP="00AC0C9D">
            <w:pPr>
              <w:pStyle w:val="tablehreq"/>
              <w:rPr>
                <w:noProof w:val="0"/>
              </w:rPr>
            </w:pPr>
            <w:r w:rsidRPr="000272D7">
              <w:rPr>
                <w:noProof w:val="0"/>
              </w:rPr>
              <w:t>(3)</w:t>
            </w:r>
            <w:r w:rsidRPr="000272D7">
              <w:rPr>
                <w:noProof w:val="0"/>
              </w:rPr>
              <w:tab/>
              <w:t>Terasest, alumiiniumist ja metallist vaadid (</w:t>
            </w:r>
            <w:r w:rsidR="00BC08FB" w:rsidRPr="000272D7">
              <w:rPr>
                <w:noProof w:val="0"/>
              </w:rPr>
              <w:t xml:space="preserve">1A1, </w:t>
            </w:r>
            <w:r w:rsidRPr="000272D7">
              <w:rPr>
                <w:noProof w:val="0"/>
              </w:rPr>
              <w:t>1A2,</w:t>
            </w:r>
            <w:r w:rsidR="00BC08FB" w:rsidRPr="000272D7">
              <w:rPr>
                <w:noProof w:val="0"/>
              </w:rPr>
              <w:t xml:space="preserve"> 1B1,</w:t>
            </w:r>
            <w:r w:rsidRPr="000272D7">
              <w:rPr>
                <w:noProof w:val="0"/>
              </w:rPr>
              <w:t xml:space="preserve"> 1B2,</w:t>
            </w:r>
            <w:r w:rsidR="00BC08FB" w:rsidRPr="000272D7">
              <w:rPr>
                <w:noProof w:val="0"/>
              </w:rPr>
              <w:t xml:space="preserve"> 1N1,</w:t>
            </w:r>
            <w:r w:rsidRPr="000272D7">
              <w:rPr>
                <w:noProof w:val="0"/>
              </w:rPr>
              <w:t xml:space="preserve"> 1N2), kanistrid (</w:t>
            </w:r>
            <w:r w:rsidR="00BC08FB" w:rsidRPr="000272D7">
              <w:rPr>
                <w:noProof w:val="0"/>
              </w:rPr>
              <w:t xml:space="preserve">3A1, </w:t>
            </w:r>
            <w:r w:rsidRPr="000272D7">
              <w:rPr>
                <w:noProof w:val="0"/>
              </w:rPr>
              <w:t>3A2,</w:t>
            </w:r>
            <w:r w:rsidR="00BC08FB" w:rsidRPr="000272D7">
              <w:rPr>
                <w:noProof w:val="0"/>
              </w:rPr>
              <w:t xml:space="preserve"> 3B1 või</w:t>
            </w:r>
            <w:r w:rsidRPr="000272D7">
              <w:rPr>
                <w:noProof w:val="0"/>
              </w:rPr>
              <w:t xml:space="preserve"> 3B2) või kastid (4A, 4B</w:t>
            </w:r>
            <w:r w:rsidR="00BC08FB" w:rsidRPr="000272D7">
              <w:rPr>
                <w:noProof w:val="0"/>
              </w:rPr>
              <w:t xml:space="preserve"> või 4N</w:t>
            </w:r>
            <w:r w:rsidRPr="000272D7">
              <w:rPr>
                <w:noProof w:val="0"/>
              </w:rPr>
              <w:t xml:space="preserve">), mille igaühe maksimaalse puhasmass on </w:t>
            </w:r>
            <w:smartTag w:uri="urn:schemas-microsoft-com:office:smarttags" w:element="metricconverter">
              <w:smartTagPr>
                <w:attr w:name="ProductID" w:val="150 kg"/>
              </w:smartTagPr>
              <w:r w:rsidRPr="000272D7">
                <w:rPr>
                  <w:noProof w:val="0"/>
                </w:rPr>
                <w:t>150 kg</w:t>
              </w:r>
            </w:smartTag>
            <w:r w:rsidRPr="000272D7">
              <w:rPr>
                <w:noProof w:val="0"/>
              </w:rPr>
              <w:t>, hermeetiliselt suletud sisemiste metallist purkidega, mille igaühe maht on mitte üle 4 liitri, millel on keermestatud, tihendiga sulgurid. Sisepakendid peavad olema igast küljest polsterdatud kuiva, absorbeeriva, mittepõleva materjaliga, mille kogus on piisav kogu sisu endasse imamiseks. Iga sisepakendite kiht peab olema lisaks polsterdusele eraldatud vaheplaadiga. Sisepakendeid ei tohi täita rohkem kui 90% ulatuses nende mahust.</w:t>
            </w:r>
          </w:p>
        </w:tc>
      </w:tr>
      <w:tr w:rsidR="00EA676D" w:rsidRPr="004A5A72"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Eripakkimise sätted:</w:t>
            </w:r>
          </w:p>
          <w:p w:rsidR="00EA676D" w:rsidRPr="000272D7" w:rsidRDefault="00EA676D" w:rsidP="00AC0C9D">
            <w:pPr>
              <w:pStyle w:val="tableh"/>
              <w:rPr>
                <w:lang w:val="et-EE"/>
              </w:rPr>
            </w:pPr>
            <w:r w:rsidRPr="000272D7">
              <w:rPr>
                <w:b/>
                <w:bCs/>
                <w:lang w:val="et-EE"/>
              </w:rPr>
              <w:t xml:space="preserve">РР86 </w:t>
            </w:r>
            <w:r w:rsidRPr="000272D7">
              <w:rPr>
                <w:lang w:val="et-EE"/>
              </w:rPr>
              <w:t>ÜRO nr 3392 ja 3394: õhk peab olema gaasilisest ümbruses välja pumbatud lämmastiku abil või kasutades muid vahendeid.</w:t>
            </w:r>
          </w:p>
        </w:tc>
      </w:tr>
    </w:tbl>
    <w:p w:rsidR="00EA676D" w:rsidRPr="000272D7" w:rsidRDefault="00EA676D" w:rsidP="00EA676D">
      <w:pPr>
        <w:pStyle w:val="tableh"/>
        <w:rPr>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4282"/>
        <w:gridCol w:w="2097"/>
        <w:gridCol w:w="915"/>
        <w:gridCol w:w="1211"/>
      </w:tblGrid>
      <w:tr w:rsidR="00EA676D" w:rsidRPr="000272D7" w:rsidTr="00AC0C9D">
        <w:trPr>
          <w:cantSplit/>
          <w:jc w:val="right"/>
        </w:trPr>
        <w:tc>
          <w:tcPr>
            <w:tcW w:w="1134" w:type="dxa"/>
            <w:tcBorders>
              <w:top w:val="single" w:sz="4" w:space="0" w:color="auto"/>
              <w:left w:val="single" w:sz="4" w:space="0" w:color="auto"/>
              <w:right w:val="single" w:sz="4" w:space="0" w:color="auto"/>
            </w:tcBorders>
          </w:tcPr>
          <w:p w:rsidR="00EA676D" w:rsidRPr="000272D7" w:rsidRDefault="00EA676D" w:rsidP="00AC0C9D">
            <w:pPr>
              <w:pStyle w:val="tablahboldmid"/>
              <w:rPr>
                <w:noProof w:val="0"/>
              </w:rPr>
            </w:pPr>
            <w:r w:rsidRPr="000272D7">
              <w:rPr>
                <w:noProof w:val="0"/>
              </w:rPr>
              <w:t>P401</w:t>
            </w:r>
          </w:p>
        </w:tc>
        <w:tc>
          <w:tcPr>
            <w:tcW w:w="7294" w:type="dxa"/>
            <w:gridSpan w:val="3"/>
            <w:tcBorders>
              <w:top w:val="single" w:sz="4" w:space="0" w:color="auto"/>
              <w:left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right w:val="single" w:sz="4" w:space="0" w:color="auto"/>
            </w:tcBorders>
          </w:tcPr>
          <w:p w:rsidR="00EA676D" w:rsidRPr="000272D7" w:rsidRDefault="00EA676D" w:rsidP="00AC0C9D">
            <w:pPr>
              <w:pStyle w:val="tablahboldmid"/>
              <w:rPr>
                <w:noProof w:val="0"/>
              </w:rPr>
            </w:pPr>
            <w:r w:rsidRPr="000272D7">
              <w:rPr>
                <w:noProof w:val="0"/>
              </w:rPr>
              <w:t>P401</w:t>
            </w:r>
          </w:p>
        </w:tc>
      </w:tr>
      <w:tr w:rsidR="00EA676D" w:rsidRPr="000272D7" w:rsidTr="00AC0C9D">
        <w:trPr>
          <w:cantSplit/>
          <w:jc w:val="right"/>
        </w:trPr>
        <w:tc>
          <w:tcPr>
            <w:tcW w:w="9639" w:type="dxa"/>
            <w:gridSpan w:val="5"/>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4.1.1</w:t>
            </w:r>
            <w:r w:rsidRPr="000272D7">
              <w:rPr>
                <w:lang w:val="et-EE"/>
              </w:rPr>
              <w:t xml:space="preserve"> ja </w:t>
            </w:r>
            <w:r w:rsidRPr="000272D7">
              <w:rPr>
                <w:b/>
                <w:lang w:val="et-EE"/>
              </w:rPr>
              <w:t>4.1.3</w:t>
            </w:r>
            <w:r w:rsidRPr="000272D7">
              <w:rPr>
                <w:lang w:val="et-EE"/>
              </w:rPr>
              <w:t xml:space="preserve"> üldised sätted on täidetud:</w:t>
            </w:r>
          </w:p>
          <w:p w:rsidR="00EA676D" w:rsidRPr="000272D7" w:rsidRDefault="00EA676D" w:rsidP="00AC0C9D">
            <w:pPr>
              <w:pStyle w:val="tablehreq"/>
              <w:rPr>
                <w:noProof w:val="0"/>
              </w:rPr>
            </w:pPr>
            <w:r w:rsidRPr="000272D7">
              <w:rPr>
                <w:noProof w:val="0"/>
              </w:rPr>
              <w:t>(1)</w:t>
            </w:r>
            <w:r w:rsidRPr="000272D7">
              <w:rPr>
                <w:noProof w:val="0"/>
              </w:rPr>
              <w:tab/>
              <w:t>surveanumad tingimusel, et järgitakse p 4.1.3.6 üldsätteid. Need valmistatakse terasest ja peavad läbima esialgse ja iga 10 aasta järel läbiviidava korralise katsetuse ülerõhu all vähemalt 0,6 МPа (6 baari). Veo ajal peab vedelik olema inertgaasi, ülerõhuga vähemalt 20 kPa (0,2 baari), kihi all.</w:t>
            </w:r>
          </w:p>
          <w:p w:rsidR="00EA676D" w:rsidRPr="000272D7" w:rsidRDefault="00BC08FB" w:rsidP="00AC0C9D">
            <w:pPr>
              <w:pStyle w:val="tablehreq"/>
              <w:rPr>
                <w:noProof w:val="0"/>
              </w:rPr>
            </w:pPr>
            <w:r w:rsidRPr="000272D7">
              <w:rPr>
                <w:noProof w:val="0"/>
              </w:rPr>
              <w:t>(2) Kombineeritud pakendid:</w:t>
            </w:r>
          </w:p>
          <w:p w:rsidR="00BC08FB" w:rsidRPr="000272D7" w:rsidRDefault="00BC08FB" w:rsidP="00AC0C9D">
            <w:pPr>
              <w:pStyle w:val="tablehreq"/>
              <w:rPr>
                <w:noProof w:val="0"/>
              </w:rPr>
            </w:pPr>
            <w:r w:rsidRPr="000272D7">
              <w:rPr>
                <w:noProof w:val="0"/>
              </w:rPr>
              <w:t>Välispakendid:</w:t>
            </w:r>
          </w:p>
          <w:p w:rsidR="00BC08FB" w:rsidRPr="000272D7" w:rsidRDefault="00BC08FB" w:rsidP="00AC0C9D">
            <w:pPr>
              <w:pStyle w:val="tablehreq"/>
              <w:rPr>
                <w:noProof w:val="0"/>
              </w:rPr>
            </w:pPr>
          </w:p>
          <w:p w:rsidR="00BC08FB" w:rsidRPr="000272D7" w:rsidRDefault="00BC08FB" w:rsidP="00BC08FB">
            <w:pPr>
              <w:spacing w:before="40" w:after="120"/>
              <w:rPr>
                <w:rFonts w:ascii="Arial" w:hAnsi="Arial" w:cs="Arial"/>
                <w:sz w:val="20"/>
                <w:szCs w:val="20"/>
                <w:lang w:val="et-EE"/>
              </w:rPr>
            </w:pPr>
            <w:r w:rsidRPr="000272D7">
              <w:rPr>
                <w:rFonts w:ascii="Arial" w:hAnsi="Arial" w:cs="Arial"/>
                <w:sz w:val="20"/>
                <w:szCs w:val="20"/>
                <w:lang w:val="et-EE"/>
              </w:rPr>
              <w:t>vaadid (1A1, 1A2, 1B1, 1B2, 1N1, 1N2, 1H1, 1H2, 1D, 1G);</w:t>
            </w:r>
          </w:p>
          <w:p w:rsidR="00BC08FB" w:rsidRPr="000272D7" w:rsidRDefault="00BC08FB" w:rsidP="00BC08FB">
            <w:pPr>
              <w:spacing w:before="40" w:after="120"/>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t xml:space="preserve">kastid (4A, 4B, 4N, 4C1, 4C2, 4D, </w:t>
            </w:r>
            <w:smartTag w:uri="urn:schemas-microsoft-com:office:smarttags" w:element="metricconverter">
              <w:smartTagPr>
                <w:attr w:name="ProductID" w:val="4F"/>
              </w:smartTagPr>
              <w:r w:rsidRPr="000272D7">
                <w:rPr>
                  <w:rFonts w:ascii="Arial" w:hAnsi="Arial" w:cs="Arial"/>
                  <w:sz w:val="20"/>
                  <w:szCs w:val="20"/>
                  <w:lang w:val="et-EE"/>
                </w:rPr>
                <w:t>4F</w:t>
              </w:r>
            </w:smartTag>
            <w:r w:rsidRPr="000272D7">
              <w:rPr>
                <w:rFonts w:ascii="Arial" w:hAnsi="Arial" w:cs="Arial"/>
                <w:sz w:val="20"/>
                <w:szCs w:val="20"/>
                <w:lang w:val="et-EE"/>
              </w:rPr>
              <w:t>, 4G, 4H1,4H2);</w:t>
            </w:r>
          </w:p>
          <w:p w:rsidR="00BC08FB" w:rsidRPr="000272D7" w:rsidRDefault="00BC08FB" w:rsidP="00BC08FB">
            <w:pPr>
              <w:spacing w:before="40" w:after="120"/>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t>kanistrid (3A1, 3A2, 3B1, 3B2, 3H1, 3H2).</w:t>
            </w:r>
          </w:p>
          <w:p w:rsidR="00BC08FB" w:rsidRPr="000272D7" w:rsidRDefault="00BC08FB" w:rsidP="00AC0C9D">
            <w:pPr>
              <w:pStyle w:val="tablehreq"/>
              <w:rPr>
                <w:noProof w:val="0"/>
              </w:rPr>
            </w:pPr>
            <w:r w:rsidRPr="000272D7">
              <w:rPr>
                <w:noProof w:val="0"/>
              </w:rPr>
              <w:t>Sisepakendid:</w:t>
            </w:r>
          </w:p>
        </w:tc>
      </w:tr>
      <w:tr w:rsidR="00EA676D" w:rsidRPr="000272D7" w:rsidTr="00AC0C9D">
        <w:trPr>
          <w:cantSplit/>
          <w:jc w:val="right"/>
        </w:trPr>
        <w:tc>
          <w:tcPr>
            <w:tcW w:w="5416" w:type="dxa"/>
            <w:gridSpan w:val="2"/>
            <w:vMerge w:val="restart"/>
            <w:tcBorders>
              <w:left w:val="single" w:sz="4" w:space="0" w:color="auto"/>
            </w:tcBorders>
          </w:tcPr>
          <w:p w:rsidR="00EA676D" w:rsidRPr="000272D7" w:rsidRDefault="00EA676D" w:rsidP="00976FE2">
            <w:pPr>
              <w:pStyle w:val="tablehreq"/>
              <w:rPr>
                <w:noProof w:val="0"/>
              </w:rPr>
            </w:pPr>
            <w:r w:rsidRPr="000272D7">
              <w:rPr>
                <w:noProof w:val="0"/>
              </w:rPr>
              <w:tab/>
              <w:t>klaasist, metallist või plastist sisepakend, millel on keermestatud sulgurid</w:t>
            </w:r>
            <w:r w:rsidR="00976FE2" w:rsidRPr="000272D7">
              <w:rPr>
                <w:noProof w:val="0"/>
              </w:rPr>
              <w:t xml:space="preserve"> (maksimaalne maht 1 l). Sisepakendi kõik ühikud</w:t>
            </w:r>
            <w:r w:rsidRPr="000272D7">
              <w:rPr>
                <w:noProof w:val="0"/>
              </w:rPr>
              <w:t xml:space="preserve"> </w:t>
            </w:r>
            <w:r w:rsidR="00976FE2" w:rsidRPr="000272D7">
              <w:rPr>
                <w:noProof w:val="0"/>
              </w:rPr>
              <w:t>peavad olema</w:t>
            </w:r>
            <w:r w:rsidRPr="000272D7">
              <w:rPr>
                <w:noProof w:val="0"/>
              </w:rPr>
              <w:t xml:space="preserve"> igast küljest ümbritsetud inertse pehmendava ja absorbeeriva materjaliga koguses, mis on piisav kogu sisu enesesse imamiseks.</w:t>
            </w:r>
          </w:p>
          <w:p w:rsidR="00976FE2" w:rsidRPr="000272D7" w:rsidRDefault="00976FE2" w:rsidP="00976FE2">
            <w:pPr>
              <w:pStyle w:val="tablehreq"/>
              <w:rPr>
                <w:noProof w:val="0"/>
              </w:rPr>
            </w:pPr>
            <w:r w:rsidRPr="000272D7">
              <w:rPr>
                <w:noProof w:val="0"/>
              </w:rPr>
              <w:t>Välispakendi maksimaalne netomass on 30 kg.</w:t>
            </w:r>
          </w:p>
        </w:tc>
        <w:tc>
          <w:tcPr>
            <w:tcW w:w="2097" w:type="dxa"/>
          </w:tcPr>
          <w:p w:rsidR="00EA676D" w:rsidRPr="000272D7" w:rsidRDefault="00EA676D" w:rsidP="00AC0C9D">
            <w:pPr>
              <w:pStyle w:val="tablemid"/>
              <w:jc w:val="center"/>
              <w:rPr>
                <w:lang w:val="et-EE"/>
              </w:rPr>
            </w:pPr>
          </w:p>
        </w:tc>
        <w:tc>
          <w:tcPr>
            <w:tcW w:w="2126" w:type="dxa"/>
            <w:gridSpan w:val="2"/>
            <w:tcBorders>
              <w:right w:val="single" w:sz="4" w:space="0" w:color="auto"/>
            </w:tcBorders>
          </w:tcPr>
          <w:p w:rsidR="00EA676D" w:rsidRPr="000272D7" w:rsidRDefault="00EA676D" w:rsidP="00AC0C9D">
            <w:pPr>
              <w:pStyle w:val="tablahmid"/>
              <w:rPr>
                <w:lang w:val="et-EE"/>
              </w:rPr>
            </w:pPr>
          </w:p>
        </w:tc>
      </w:tr>
      <w:tr w:rsidR="00EA676D" w:rsidRPr="000272D7" w:rsidTr="00AC0C9D">
        <w:trPr>
          <w:cantSplit/>
          <w:jc w:val="right"/>
        </w:trPr>
        <w:tc>
          <w:tcPr>
            <w:tcW w:w="5416" w:type="dxa"/>
            <w:gridSpan w:val="2"/>
            <w:vMerge/>
            <w:tcBorders>
              <w:left w:val="single" w:sz="4" w:space="0" w:color="auto"/>
            </w:tcBorders>
          </w:tcPr>
          <w:p w:rsidR="00EA676D" w:rsidRPr="000272D7" w:rsidRDefault="00EA676D" w:rsidP="00AC0C9D">
            <w:pPr>
              <w:pStyle w:val="tablehreq"/>
              <w:rPr>
                <w:noProof w:val="0"/>
              </w:rPr>
            </w:pPr>
          </w:p>
        </w:tc>
        <w:tc>
          <w:tcPr>
            <w:tcW w:w="4223" w:type="dxa"/>
            <w:gridSpan w:val="3"/>
            <w:tcBorders>
              <w:right w:val="single" w:sz="4" w:space="0" w:color="auto"/>
            </w:tcBorders>
          </w:tcPr>
          <w:p w:rsidR="00EA676D" w:rsidRPr="000272D7" w:rsidRDefault="00EA676D" w:rsidP="00976FE2">
            <w:pPr>
              <w:pStyle w:val="tablahmid"/>
              <w:rPr>
                <w:lang w:val="et-EE"/>
              </w:rPr>
            </w:pPr>
            <w:r w:rsidRPr="000272D7">
              <w:rPr>
                <w:lang w:val="et-EE"/>
              </w:rPr>
              <w:t xml:space="preserve">     </w:t>
            </w:r>
            <w:r w:rsidR="00976FE2" w:rsidRPr="000272D7">
              <w:rPr>
                <w:lang w:val="et-EE"/>
              </w:rPr>
              <w:t xml:space="preserve">                               </w:t>
            </w:r>
          </w:p>
        </w:tc>
      </w:tr>
      <w:tr w:rsidR="00EA676D" w:rsidRPr="000272D7" w:rsidTr="00AC0C9D">
        <w:trPr>
          <w:cantSplit/>
          <w:jc w:val="right"/>
        </w:trPr>
        <w:tc>
          <w:tcPr>
            <w:tcW w:w="9639" w:type="dxa"/>
            <w:gridSpan w:val="5"/>
            <w:tcBorders>
              <w:left w:val="single" w:sz="4" w:space="0" w:color="auto"/>
              <w:bottom w:val="single" w:sz="4" w:space="0" w:color="auto"/>
              <w:right w:val="single" w:sz="4" w:space="0" w:color="auto"/>
            </w:tcBorders>
          </w:tcPr>
          <w:p w:rsidR="00976FE2" w:rsidRPr="000272D7" w:rsidRDefault="00976FE2" w:rsidP="00AC0C9D">
            <w:pPr>
              <w:pStyle w:val="tablehb"/>
              <w:rPr>
                <w:rFonts w:cs="Arial"/>
                <w:noProof w:val="0"/>
              </w:rPr>
            </w:pPr>
          </w:p>
          <w:p w:rsidR="00EA676D" w:rsidRPr="000272D7" w:rsidRDefault="00EA676D" w:rsidP="00AC0C9D">
            <w:pPr>
              <w:pStyle w:val="tablehb"/>
              <w:rPr>
                <w:rFonts w:cs="Arial"/>
                <w:noProof w:val="0"/>
              </w:rPr>
            </w:pPr>
            <w:r w:rsidRPr="000272D7">
              <w:rPr>
                <w:rFonts w:cs="Arial"/>
                <w:noProof w:val="0"/>
              </w:rPr>
              <w:t>Eripakkimise säte, ette nähtud SMGS lisa 2 juurde, RID, ADR:</w:t>
            </w:r>
          </w:p>
          <w:p w:rsidR="00EA676D" w:rsidRPr="000272D7" w:rsidRDefault="00EA676D" w:rsidP="00AC0C9D">
            <w:pPr>
              <w:pStyle w:val="tablahmid"/>
              <w:rPr>
                <w:lang w:val="et-EE"/>
              </w:rPr>
            </w:pPr>
            <w:r w:rsidRPr="000272D7">
              <w:rPr>
                <w:b/>
                <w:lang w:val="et-EE"/>
              </w:rPr>
              <w:t xml:space="preserve">RR7 </w:t>
            </w:r>
            <w:r w:rsidRPr="000272D7">
              <w:rPr>
                <w:lang w:val="et-EE"/>
              </w:rPr>
              <w:t>ÜRO nr-d 1183, 1242, 1295 ja 2988: surveanumad peavad läbima katsetused iga 5 aasta järel.</w:t>
            </w:r>
          </w:p>
        </w:tc>
      </w:tr>
    </w:tbl>
    <w:p w:rsidR="00EA676D" w:rsidRPr="000272D7" w:rsidRDefault="00EA676D" w:rsidP="00EA676D">
      <w:pPr>
        <w:pStyle w:val="russian"/>
        <w:rPr>
          <w:lang w:val="et-EE"/>
        </w:rPr>
      </w:pPr>
    </w:p>
    <w:p w:rsidR="00EA676D" w:rsidRPr="000272D7" w:rsidRDefault="00EA676D" w:rsidP="00EA676D">
      <w:pPr>
        <w:pStyle w:val="russian"/>
        <w:rPr>
          <w:lang w:val="et-EE"/>
        </w:rPr>
      </w:pPr>
      <w:r w:rsidRPr="000272D7">
        <w:rPr>
          <w:lang w:val="et-EE"/>
        </w:rPr>
        <w:br w:type="page"/>
      </w:r>
    </w:p>
    <w:tbl>
      <w:tblPr>
        <w:tblW w:w="9482" w:type="dxa"/>
        <w:tblInd w:w="5" w:type="dxa"/>
        <w:tblLayout w:type="fixed"/>
        <w:tblCellMar>
          <w:left w:w="0" w:type="dxa"/>
          <w:right w:w="0" w:type="dxa"/>
        </w:tblCellMar>
        <w:tblLook w:val="0000" w:firstRow="0" w:lastRow="0" w:firstColumn="0" w:lastColumn="0" w:noHBand="0" w:noVBand="0"/>
      </w:tblPr>
      <w:tblGrid>
        <w:gridCol w:w="975"/>
        <w:gridCol w:w="4968"/>
        <w:gridCol w:w="1881"/>
        <w:gridCol w:w="445"/>
        <w:gridCol w:w="1213"/>
      </w:tblGrid>
      <w:tr w:rsidR="00EA676D" w:rsidRPr="000272D7" w:rsidTr="00AC0C9D">
        <w:trPr>
          <w:cantSplit/>
        </w:trPr>
        <w:tc>
          <w:tcPr>
            <w:tcW w:w="975" w:type="dxa"/>
            <w:tcBorders>
              <w:top w:val="single" w:sz="4" w:space="0" w:color="auto"/>
              <w:left w:val="single" w:sz="4" w:space="0" w:color="auto"/>
              <w:right w:val="single" w:sz="4" w:space="0" w:color="auto"/>
            </w:tcBorders>
          </w:tcPr>
          <w:p w:rsidR="00EA676D" w:rsidRPr="000272D7" w:rsidRDefault="00EA676D" w:rsidP="00AC0C9D">
            <w:pPr>
              <w:pStyle w:val="tablahboldmid"/>
              <w:rPr>
                <w:noProof w:val="0"/>
              </w:rPr>
            </w:pPr>
            <w:r w:rsidRPr="000272D7">
              <w:rPr>
                <w:noProof w:val="0"/>
              </w:rPr>
              <w:t>P402</w:t>
            </w:r>
          </w:p>
        </w:tc>
        <w:tc>
          <w:tcPr>
            <w:tcW w:w="7294" w:type="dxa"/>
            <w:gridSpan w:val="3"/>
            <w:tcBorders>
              <w:top w:val="single" w:sz="4" w:space="0" w:color="auto"/>
              <w:left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3" w:type="dxa"/>
            <w:tcBorders>
              <w:top w:val="single" w:sz="4" w:space="0" w:color="auto"/>
              <w:left w:val="single" w:sz="4" w:space="0" w:color="auto"/>
              <w:right w:val="single" w:sz="4" w:space="0" w:color="auto"/>
            </w:tcBorders>
          </w:tcPr>
          <w:p w:rsidR="00EA676D" w:rsidRPr="000272D7" w:rsidRDefault="00EA676D" w:rsidP="00AC0C9D">
            <w:pPr>
              <w:pStyle w:val="tablahboldmid"/>
              <w:rPr>
                <w:noProof w:val="0"/>
              </w:rPr>
            </w:pPr>
            <w:r w:rsidRPr="000272D7">
              <w:rPr>
                <w:noProof w:val="0"/>
              </w:rPr>
              <w:t>P402</w:t>
            </w:r>
          </w:p>
        </w:tc>
      </w:tr>
      <w:tr w:rsidR="00EA676D" w:rsidRPr="000272D7" w:rsidTr="00AC0C9D">
        <w:trPr>
          <w:cantSplit/>
        </w:trPr>
        <w:tc>
          <w:tcPr>
            <w:tcW w:w="9482" w:type="dxa"/>
            <w:gridSpan w:val="5"/>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4.1.1</w:t>
            </w:r>
            <w:r w:rsidRPr="000272D7">
              <w:rPr>
                <w:lang w:val="et-EE"/>
              </w:rPr>
              <w:t xml:space="preserve"> ja </w:t>
            </w:r>
            <w:r w:rsidRPr="000272D7">
              <w:rPr>
                <w:b/>
                <w:lang w:val="et-EE"/>
              </w:rPr>
              <w:t>4.1.3</w:t>
            </w:r>
            <w:r w:rsidRPr="000272D7">
              <w:rPr>
                <w:lang w:val="et-EE"/>
              </w:rPr>
              <w:t xml:space="preserve"> üldised sätted on täidetud:</w:t>
            </w:r>
          </w:p>
          <w:p w:rsidR="00EA676D" w:rsidRPr="000272D7" w:rsidRDefault="00EA676D" w:rsidP="00AC0C9D">
            <w:pPr>
              <w:pStyle w:val="tableh"/>
              <w:rPr>
                <w:lang w:val="et-EE"/>
              </w:rPr>
            </w:pPr>
          </w:p>
        </w:tc>
      </w:tr>
      <w:tr w:rsidR="00EA676D" w:rsidRPr="004A5A72" w:rsidTr="00AC0C9D">
        <w:trPr>
          <w:cantSplit/>
        </w:trPr>
        <w:tc>
          <w:tcPr>
            <w:tcW w:w="9482" w:type="dxa"/>
            <w:gridSpan w:val="5"/>
            <w:tcBorders>
              <w:left w:val="single" w:sz="4" w:space="0" w:color="auto"/>
              <w:bottom w:val="single" w:sz="4" w:space="0" w:color="auto"/>
              <w:right w:val="single" w:sz="4" w:space="0" w:color="auto"/>
            </w:tcBorders>
          </w:tcPr>
          <w:p w:rsidR="00EA676D" w:rsidRPr="000272D7" w:rsidRDefault="00EA676D" w:rsidP="00AC0C9D">
            <w:pPr>
              <w:pStyle w:val="tablehreq"/>
              <w:rPr>
                <w:noProof w:val="0"/>
              </w:rPr>
            </w:pPr>
            <w:r w:rsidRPr="000272D7">
              <w:rPr>
                <w:noProof w:val="0"/>
              </w:rPr>
              <w:t>(1)</w:t>
            </w:r>
            <w:r w:rsidRPr="000272D7">
              <w:rPr>
                <w:noProof w:val="0"/>
              </w:rPr>
              <w:tab/>
              <w:t>Surveanumad, kui järgitakse alajao 4.1.3.6 tingimusi. Need peavad olema valmistatud terasest ja läbima esialgse ja iga 10 aasta järel läbiviidava korralise katsetuse ülerõhuga vähemalt 0,6 MPa (6 baari). Veo ajal peab vedelik olema inertgaasi, ülerõhuga 20 kPa (0,2 baari), kihi all.</w:t>
            </w:r>
          </w:p>
        </w:tc>
      </w:tr>
      <w:tr w:rsidR="00EA676D" w:rsidRPr="004A5A72" w:rsidTr="00AC0C9D">
        <w:trPr>
          <w:cantSplit/>
        </w:trPr>
        <w:tc>
          <w:tcPr>
            <w:tcW w:w="5943" w:type="dxa"/>
            <w:gridSpan w:val="2"/>
            <w:tcBorders>
              <w:top w:val="single" w:sz="4" w:space="0" w:color="auto"/>
              <w:left w:val="single" w:sz="4" w:space="0" w:color="auto"/>
            </w:tcBorders>
          </w:tcPr>
          <w:p w:rsidR="00EA676D" w:rsidRPr="000272D7" w:rsidRDefault="00EA676D" w:rsidP="00AC0C9D">
            <w:pPr>
              <w:pStyle w:val="tableh"/>
              <w:rPr>
                <w:lang w:val="et-EE"/>
              </w:rPr>
            </w:pPr>
          </w:p>
        </w:tc>
        <w:tc>
          <w:tcPr>
            <w:tcW w:w="3539" w:type="dxa"/>
            <w:gridSpan w:val="3"/>
            <w:tcBorders>
              <w:top w:val="single" w:sz="4" w:space="0" w:color="auto"/>
              <w:right w:val="single" w:sz="4" w:space="0" w:color="auto"/>
            </w:tcBorders>
          </w:tcPr>
          <w:p w:rsidR="00EA676D" w:rsidRPr="000272D7" w:rsidRDefault="00EA676D" w:rsidP="00AC0C9D">
            <w:pPr>
              <w:pStyle w:val="tablahboldmid"/>
              <w:rPr>
                <w:noProof w:val="0"/>
              </w:rPr>
            </w:pPr>
          </w:p>
        </w:tc>
      </w:tr>
      <w:tr w:rsidR="00EA676D" w:rsidRPr="004A5A72" w:rsidTr="00976FE2">
        <w:trPr>
          <w:cantSplit/>
          <w:trHeight w:val="445"/>
        </w:trPr>
        <w:tc>
          <w:tcPr>
            <w:tcW w:w="5943" w:type="dxa"/>
            <w:gridSpan w:val="2"/>
            <w:tcBorders>
              <w:left w:val="single" w:sz="4" w:space="0" w:color="auto"/>
            </w:tcBorders>
          </w:tcPr>
          <w:p w:rsidR="00EA676D" w:rsidRPr="000272D7" w:rsidRDefault="00EA676D" w:rsidP="00AC0C9D">
            <w:pPr>
              <w:pStyle w:val="tableh"/>
              <w:rPr>
                <w:lang w:val="et-EE"/>
              </w:rPr>
            </w:pPr>
          </w:p>
        </w:tc>
        <w:tc>
          <w:tcPr>
            <w:tcW w:w="1881" w:type="dxa"/>
          </w:tcPr>
          <w:p w:rsidR="00EA676D" w:rsidRPr="000272D7" w:rsidRDefault="00EA676D" w:rsidP="00AC0C9D">
            <w:pPr>
              <w:pStyle w:val="tablahboldmid"/>
              <w:rPr>
                <w:noProof w:val="0"/>
              </w:rPr>
            </w:pPr>
          </w:p>
        </w:tc>
        <w:tc>
          <w:tcPr>
            <w:tcW w:w="1658" w:type="dxa"/>
            <w:gridSpan w:val="2"/>
            <w:tcBorders>
              <w:right w:val="single" w:sz="4" w:space="0" w:color="auto"/>
            </w:tcBorders>
          </w:tcPr>
          <w:p w:rsidR="00EA676D" w:rsidRPr="000272D7" w:rsidRDefault="00EA676D" w:rsidP="00AC0C9D">
            <w:pPr>
              <w:pStyle w:val="tablahboldmid"/>
              <w:rPr>
                <w:noProof w:val="0"/>
              </w:rPr>
            </w:pPr>
          </w:p>
        </w:tc>
      </w:tr>
      <w:tr w:rsidR="00EA676D" w:rsidRPr="000272D7" w:rsidTr="00AC0C9D">
        <w:trPr>
          <w:cantSplit/>
        </w:trPr>
        <w:tc>
          <w:tcPr>
            <w:tcW w:w="5943" w:type="dxa"/>
            <w:gridSpan w:val="2"/>
            <w:tcBorders>
              <w:left w:val="single" w:sz="4" w:space="0" w:color="auto"/>
              <w:bottom w:val="single" w:sz="4" w:space="0" w:color="auto"/>
            </w:tcBorders>
          </w:tcPr>
          <w:p w:rsidR="00976FE2" w:rsidRPr="000272D7" w:rsidRDefault="00EA676D" w:rsidP="00AC0C9D">
            <w:pPr>
              <w:pStyle w:val="tablehreq"/>
              <w:rPr>
                <w:noProof w:val="0"/>
              </w:rPr>
            </w:pPr>
            <w:r w:rsidRPr="000272D7">
              <w:rPr>
                <w:noProof w:val="0"/>
              </w:rPr>
              <w:t>(2)</w:t>
            </w:r>
            <w:r w:rsidRPr="000272D7">
              <w:rPr>
                <w:noProof w:val="0"/>
              </w:rPr>
              <w:tab/>
              <w:t>Kombineeritud pakendid</w:t>
            </w:r>
            <w:r w:rsidR="00976FE2" w:rsidRPr="000272D7">
              <w:rPr>
                <w:noProof w:val="0"/>
              </w:rPr>
              <w:t>:</w:t>
            </w:r>
          </w:p>
          <w:p w:rsidR="00976FE2" w:rsidRPr="000272D7" w:rsidRDefault="00976FE2" w:rsidP="00AC0C9D">
            <w:pPr>
              <w:pStyle w:val="tablehreq"/>
              <w:rPr>
                <w:noProof w:val="0"/>
              </w:rPr>
            </w:pPr>
          </w:p>
          <w:p w:rsidR="00976FE2" w:rsidRPr="000272D7" w:rsidRDefault="00976FE2" w:rsidP="00AC0C9D">
            <w:pPr>
              <w:pStyle w:val="tablehreq"/>
              <w:rPr>
                <w:noProof w:val="0"/>
              </w:rPr>
            </w:pPr>
            <w:r w:rsidRPr="000272D7">
              <w:rPr>
                <w:noProof w:val="0"/>
              </w:rPr>
              <w:t>Välispakendid:</w:t>
            </w:r>
          </w:p>
          <w:p w:rsidR="00976FE2" w:rsidRPr="000272D7" w:rsidRDefault="00976FE2" w:rsidP="00AC0C9D">
            <w:pPr>
              <w:pStyle w:val="tablehreq"/>
              <w:rPr>
                <w:noProof w:val="0"/>
                <w:sz w:val="20"/>
              </w:rPr>
            </w:pPr>
            <w:r w:rsidRPr="000272D7">
              <w:rPr>
                <w:noProof w:val="0"/>
              </w:rPr>
              <w:t>vaadid (</w:t>
            </w:r>
            <w:r w:rsidRPr="000272D7">
              <w:rPr>
                <w:noProof w:val="0"/>
                <w:sz w:val="20"/>
              </w:rPr>
              <w:t>1A1, 1A2, 1B1, 1B2, 1N1, 1N2, 1H1, 1H2, 1D, 1G);</w:t>
            </w:r>
          </w:p>
          <w:p w:rsidR="00976FE2" w:rsidRPr="000272D7" w:rsidRDefault="00976FE2" w:rsidP="00AC0C9D">
            <w:pPr>
              <w:pStyle w:val="tablehreq"/>
              <w:rPr>
                <w:noProof w:val="0"/>
                <w:sz w:val="20"/>
              </w:rPr>
            </w:pPr>
            <w:r w:rsidRPr="000272D7">
              <w:rPr>
                <w:noProof w:val="0"/>
                <w:sz w:val="20"/>
              </w:rPr>
              <w:t xml:space="preserve">kastid (4A, 4B, 4N, 4C1, 4C2, 4D, </w:t>
            </w:r>
            <w:smartTag w:uri="urn:schemas-microsoft-com:office:smarttags" w:element="metricconverter">
              <w:smartTagPr>
                <w:attr w:name="ProductID" w:val="4F"/>
              </w:smartTagPr>
              <w:r w:rsidRPr="000272D7">
                <w:rPr>
                  <w:noProof w:val="0"/>
                  <w:sz w:val="20"/>
                </w:rPr>
                <w:t>4F</w:t>
              </w:r>
            </w:smartTag>
            <w:r w:rsidRPr="000272D7">
              <w:rPr>
                <w:noProof w:val="0"/>
                <w:sz w:val="20"/>
              </w:rPr>
              <w:t>, 4G, 4H1,4 H2);</w:t>
            </w:r>
          </w:p>
          <w:p w:rsidR="00976FE2" w:rsidRPr="000272D7" w:rsidRDefault="00976FE2" w:rsidP="00AC0C9D">
            <w:pPr>
              <w:pStyle w:val="tablehreq"/>
              <w:rPr>
                <w:noProof w:val="0"/>
                <w:sz w:val="20"/>
              </w:rPr>
            </w:pPr>
            <w:r w:rsidRPr="000272D7">
              <w:rPr>
                <w:noProof w:val="0"/>
                <w:sz w:val="20"/>
              </w:rPr>
              <w:t>kanistrid (3A1, 3A2, 3B1, 3B2, 3H1, 3H2)</w:t>
            </w:r>
          </w:p>
          <w:p w:rsidR="00976FE2" w:rsidRPr="000272D7" w:rsidRDefault="00976FE2" w:rsidP="00AC0C9D">
            <w:pPr>
              <w:pStyle w:val="tablehreq"/>
              <w:rPr>
                <w:noProof w:val="0"/>
                <w:sz w:val="20"/>
              </w:rPr>
            </w:pPr>
            <w:r w:rsidRPr="000272D7">
              <w:rPr>
                <w:noProof w:val="0"/>
                <w:sz w:val="20"/>
              </w:rPr>
              <w:t>Sisepakendid alljärgneva maksimaalse netokaaluga:</w:t>
            </w:r>
          </w:p>
          <w:p w:rsidR="00976FE2" w:rsidRPr="000272D7" w:rsidRDefault="00976FE2" w:rsidP="00AC0C9D">
            <w:pPr>
              <w:pStyle w:val="tablehreq"/>
              <w:rPr>
                <w:noProof w:val="0"/>
                <w:sz w:val="20"/>
              </w:rPr>
            </w:pPr>
            <w:r w:rsidRPr="000272D7">
              <w:rPr>
                <w:noProof w:val="0"/>
                <w:sz w:val="20"/>
              </w:rPr>
              <w:t>klaasist   10 kg</w:t>
            </w:r>
          </w:p>
          <w:p w:rsidR="00976FE2" w:rsidRPr="000272D7" w:rsidRDefault="00976FE2" w:rsidP="00AC0C9D">
            <w:pPr>
              <w:pStyle w:val="tablehreq"/>
              <w:rPr>
                <w:noProof w:val="0"/>
              </w:rPr>
            </w:pPr>
            <w:r w:rsidRPr="000272D7">
              <w:rPr>
                <w:noProof w:val="0"/>
                <w:sz w:val="20"/>
              </w:rPr>
              <w:t>metallist või plastist    15 kg</w:t>
            </w:r>
          </w:p>
          <w:p w:rsidR="00976FE2" w:rsidRPr="000272D7" w:rsidRDefault="00976FE2" w:rsidP="00AC0C9D">
            <w:pPr>
              <w:pStyle w:val="tablehreq"/>
              <w:rPr>
                <w:noProof w:val="0"/>
              </w:rPr>
            </w:pPr>
          </w:p>
          <w:p w:rsidR="00EA676D" w:rsidRPr="000272D7" w:rsidRDefault="00976FE2" w:rsidP="00976FE2">
            <w:pPr>
              <w:pStyle w:val="tablehreq"/>
              <w:rPr>
                <w:noProof w:val="0"/>
              </w:rPr>
            </w:pPr>
            <w:r w:rsidRPr="000272D7">
              <w:rPr>
                <w:noProof w:val="0"/>
              </w:rPr>
              <w:t>Sisepakendite igal ühikul peavad olema</w:t>
            </w:r>
            <w:r w:rsidR="00EA676D" w:rsidRPr="000272D7">
              <w:rPr>
                <w:noProof w:val="0"/>
              </w:rPr>
              <w:t xml:space="preserve"> on keermestatud sulgurid ja </w:t>
            </w:r>
            <w:r w:rsidRPr="000272D7">
              <w:rPr>
                <w:noProof w:val="0"/>
              </w:rPr>
              <w:t>peavad</w:t>
            </w:r>
            <w:r w:rsidR="00EA676D" w:rsidRPr="000272D7">
              <w:rPr>
                <w:noProof w:val="0"/>
              </w:rPr>
              <w:t xml:space="preserve"> igast küljest</w:t>
            </w:r>
            <w:r w:rsidRPr="000272D7">
              <w:rPr>
                <w:noProof w:val="0"/>
              </w:rPr>
              <w:t xml:space="preserve"> olema</w:t>
            </w:r>
            <w:r w:rsidR="00EA676D" w:rsidRPr="000272D7">
              <w:rPr>
                <w:noProof w:val="0"/>
              </w:rPr>
              <w:t xml:space="preserve"> ümbritsetud inertse pehmendava ja absorbeeriva materjaliga koguses, mis on piisav kogu sisu enesesse imamiseks. </w:t>
            </w:r>
          </w:p>
          <w:p w:rsidR="00976FE2" w:rsidRPr="000272D7" w:rsidRDefault="00976FE2" w:rsidP="00976FE2">
            <w:pPr>
              <w:pStyle w:val="tablehreq"/>
              <w:rPr>
                <w:noProof w:val="0"/>
              </w:rPr>
            </w:pPr>
            <w:r w:rsidRPr="000272D7">
              <w:rPr>
                <w:noProof w:val="0"/>
              </w:rPr>
              <w:t>Välispakendi maksimaalne netokaal  125 kg</w:t>
            </w:r>
          </w:p>
        </w:tc>
        <w:tc>
          <w:tcPr>
            <w:tcW w:w="1881" w:type="dxa"/>
            <w:tcBorders>
              <w:bottom w:val="single" w:sz="4" w:space="0" w:color="auto"/>
            </w:tcBorders>
          </w:tcPr>
          <w:p w:rsidR="00EA676D" w:rsidRPr="000272D7" w:rsidRDefault="00EA676D" w:rsidP="00AC0C9D">
            <w:pPr>
              <w:pStyle w:val="tableh"/>
              <w:rPr>
                <w:lang w:val="et-EE"/>
              </w:rPr>
            </w:pPr>
          </w:p>
          <w:p w:rsidR="00EA676D" w:rsidRPr="000272D7" w:rsidRDefault="00EA676D" w:rsidP="00AC0C9D">
            <w:pPr>
              <w:pStyle w:val="tableh"/>
              <w:rPr>
                <w:lang w:val="et-EE"/>
              </w:rPr>
            </w:pPr>
          </w:p>
        </w:tc>
        <w:tc>
          <w:tcPr>
            <w:tcW w:w="1658" w:type="dxa"/>
            <w:gridSpan w:val="2"/>
            <w:tcBorders>
              <w:bottom w:val="single" w:sz="4" w:space="0" w:color="auto"/>
              <w:right w:val="single" w:sz="4" w:space="0" w:color="auto"/>
            </w:tcBorders>
          </w:tcPr>
          <w:p w:rsidR="00EA676D" w:rsidRPr="000272D7" w:rsidRDefault="00EA676D" w:rsidP="00AC0C9D">
            <w:pPr>
              <w:pStyle w:val="tablemid"/>
              <w:jc w:val="center"/>
              <w:rPr>
                <w:lang w:val="et-EE"/>
              </w:rPr>
            </w:pPr>
          </w:p>
          <w:p w:rsidR="00EA676D" w:rsidRPr="000272D7" w:rsidRDefault="00EA676D" w:rsidP="00AC0C9D">
            <w:pPr>
              <w:pStyle w:val="tablemid"/>
              <w:jc w:val="center"/>
              <w:rPr>
                <w:lang w:val="et-EE"/>
              </w:rPr>
            </w:pPr>
          </w:p>
        </w:tc>
      </w:tr>
      <w:tr w:rsidR="00EA676D" w:rsidRPr="004A5A72" w:rsidTr="00AC0C9D">
        <w:trPr>
          <w:cantSplit/>
        </w:trPr>
        <w:tc>
          <w:tcPr>
            <w:tcW w:w="9482" w:type="dxa"/>
            <w:gridSpan w:val="5"/>
            <w:tcBorders>
              <w:left w:val="single" w:sz="4" w:space="0" w:color="auto"/>
              <w:bottom w:val="single" w:sz="4" w:space="0" w:color="auto"/>
              <w:right w:val="single" w:sz="4" w:space="0" w:color="auto"/>
            </w:tcBorders>
          </w:tcPr>
          <w:p w:rsidR="00EA676D" w:rsidRPr="000272D7" w:rsidRDefault="00EA676D" w:rsidP="00AC0C9D">
            <w:pPr>
              <w:spacing w:before="120" w:after="60"/>
              <w:ind w:firstLine="72"/>
              <w:jc w:val="both"/>
              <w:rPr>
                <w:rFonts w:ascii="Arial" w:hAnsi="Arial" w:cs="Arial"/>
                <w:sz w:val="20"/>
                <w:lang w:val="et-EE"/>
              </w:rPr>
            </w:pPr>
            <w:r w:rsidRPr="000272D7">
              <w:rPr>
                <w:rFonts w:ascii="Arial" w:hAnsi="Arial" w:cs="Arial"/>
                <w:sz w:val="20"/>
                <w:lang w:val="et-EE"/>
              </w:rPr>
              <w:t xml:space="preserve">(3) </w:t>
            </w:r>
            <w:r w:rsidRPr="000272D7">
              <w:rPr>
                <w:rFonts w:ascii="Arial" w:hAnsi="Arial" w:cs="Arial"/>
                <w:sz w:val="20"/>
                <w:lang w:val="et-EE"/>
              </w:rPr>
              <w:tab/>
              <w:t xml:space="preserve">Terasest vaadid (1А1) maksimaalse mahuga </w:t>
            </w:r>
            <w:smartTag w:uri="urn:schemas-microsoft-com:office:smarttags" w:element="metricconverter">
              <w:smartTagPr>
                <w:attr w:name="ProductID" w:val="250 l"/>
              </w:smartTagPr>
              <w:r w:rsidRPr="000272D7">
                <w:rPr>
                  <w:rFonts w:ascii="Arial" w:hAnsi="Arial" w:cs="Arial"/>
                  <w:sz w:val="20"/>
                  <w:lang w:val="et-EE"/>
                </w:rPr>
                <w:t>250 l</w:t>
              </w:r>
            </w:smartTag>
            <w:r w:rsidRPr="000272D7">
              <w:rPr>
                <w:rFonts w:ascii="Arial" w:hAnsi="Arial" w:cs="Arial"/>
                <w:sz w:val="20"/>
                <w:lang w:val="et-EE"/>
              </w:rPr>
              <w:t>.</w:t>
            </w:r>
          </w:p>
          <w:p w:rsidR="00EA676D" w:rsidRPr="000272D7" w:rsidRDefault="00EA676D" w:rsidP="00AC0C9D">
            <w:pPr>
              <w:pStyle w:val="tablemid"/>
              <w:spacing w:before="120" w:after="60"/>
              <w:ind w:right="62" w:hanging="646"/>
              <w:jc w:val="left"/>
              <w:rPr>
                <w:lang w:val="et-EE"/>
              </w:rPr>
            </w:pPr>
            <w:r w:rsidRPr="000272D7">
              <w:rPr>
                <w:lang w:val="et-EE"/>
              </w:rPr>
              <w:t xml:space="preserve">(4) </w:t>
            </w:r>
            <w:r w:rsidRPr="000272D7">
              <w:rPr>
                <w:lang w:val="et-EE"/>
              </w:rPr>
              <w:tab/>
              <w:t xml:space="preserve">Liitpakend, mis koosneb plastist anumast välise terasest või alumiiniumist vaadiga (6НА1 või 6НВ1), mahuga kuni </w:t>
            </w:r>
            <w:smartTag w:uri="urn:schemas-microsoft-com:office:smarttags" w:element="metricconverter">
              <w:smartTagPr>
                <w:attr w:name="ProductID" w:val="250 l"/>
              </w:smartTagPr>
              <w:r w:rsidRPr="000272D7">
                <w:rPr>
                  <w:lang w:val="et-EE"/>
                </w:rPr>
                <w:t>250 l</w:t>
              </w:r>
            </w:smartTag>
            <w:r w:rsidRPr="000272D7">
              <w:rPr>
                <w:lang w:val="et-EE"/>
              </w:rPr>
              <w:t>.</w:t>
            </w:r>
          </w:p>
        </w:tc>
      </w:tr>
      <w:tr w:rsidR="00EA676D" w:rsidRPr="004A5A72" w:rsidTr="00AC0C9D">
        <w:trPr>
          <w:cantSplit/>
        </w:trPr>
        <w:tc>
          <w:tcPr>
            <w:tcW w:w="9482" w:type="dxa"/>
            <w:gridSpan w:val="5"/>
            <w:tcBorders>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Eripakkimise säte, ette nähtud SMGS lisa 2 juurde, RID, ADR:</w:t>
            </w:r>
          </w:p>
          <w:p w:rsidR="00EA676D" w:rsidRPr="000272D7" w:rsidRDefault="00EA676D" w:rsidP="00AC0C9D">
            <w:pPr>
              <w:pStyle w:val="tablehreq"/>
              <w:rPr>
                <w:noProof w:val="0"/>
              </w:rPr>
            </w:pPr>
            <w:r w:rsidRPr="000272D7">
              <w:rPr>
                <w:b/>
                <w:noProof w:val="0"/>
              </w:rPr>
              <w:t xml:space="preserve">RR4 </w:t>
            </w:r>
            <w:r w:rsidRPr="000272D7">
              <w:rPr>
                <w:b/>
                <w:noProof w:val="0"/>
              </w:rPr>
              <w:tab/>
            </w:r>
            <w:r w:rsidRPr="000272D7">
              <w:rPr>
                <w:noProof w:val="0"/>
              </w:rPr>
              <w:t>ÜRO nr 3130: anumate avad peavad sulguma hermeetiliselt kahe järjestikku asuva seadme abil, millest üks peab olema kinni keeratud või kinnitatud kindlal moel.</w:t>
            </w:r>
          </w:p>
          <w:p w:rsidR="00EA676D" w:rsidRPr="000272D7" w:rsidRDefault="00EA676D" w:rsidP="00AC0C9D">
            <w:pPr>
              <w:tabs>
                <w:tab w:val="left" w:pos="1980"/>
              </w:tabs>
              <w:jc w:val="both"/>
              <w:rPr>
                <w:rFonts w:ascii="Arial" w:hAnsi="Arial" w:cs="Arial"/>
                <w:sz w:val="20"/>
                <w:szCs w:val="20"/>
                <w:lang w:val="et-EE"/>
              </w:rPr>
            </w:pPr>
            <w:r w:rsidRPr="000272D7">
              <w:rPr>
                <w:rFonts w:ascii="Arial" w:hAnsi="Arial" w:cs="Arial"/>
                <w:b/>
                <w:sz w:val="20"/>
                <w:szCs w:val="20"/>
                <w:lang w:val="et-EE"/>
              </w:rPr>
              <w:t xml:space="preserve"> RR7 </w:t>
            </w:r>
            <w:r w:rsidRPr="000272D7">
              <w:rPr>
                <w:rFonts w:ascii="Arial" w:hAnsi="Arial" w:cs="Arial"/>
                <w:sz w:val="20"/>
                <w:szCs w:val="20"/>
                <w:lang w:val="et-EE"/>
              </w:rPr>
              <w:t>ÜRO nr 3129</w:t>
            </w:r>
            <w:r w:rsidRPr="000272D7">
              <w:rPr>
                <w:rFonts w:ascii="Arial" w:eastAsia="Batang" w:hAnsi="Arial" w:cs="Arial"/>
                <w:sz w:val="20"/>
                <w:szCs w:val="20"/>
                <w:lang w:val="et-EE"/>
              </w:rPr>
              <w:t>: surveanumad peavad läbima katsetused iga 5 aasta järel</w:t>
            </w:r>
            <w:r w:rsidRPr="000272D7">
              <w:rPr>
                <w:rFonts w:ascii="Arial" w:hAnsi="Arial" w:cs="Arial"/>
                <w:sz w:val="20"/>
                <w:szCs w:val="20"/>
                <w:lang w:val="et-EE"/>
              </w:rPr>
              <w:t>.</w:t>
            </w:r>
          </w:p>
          <w:p w:rsidR="00EA676D" w:rsidRPr="000272D7" w:rsidRDefault="00EA676D" w:rsidP="00AC0C9D">
            <w:pPr>
              <w:pStyle w:val="tablehreq"/>
              <w:rPr>
                <w:noProof w:val="0"/>
              </w:rPr>
            </w:pPr>
            <w:r w:rsidRPr="000272D7">
              <w:rPr>
                <w:b/>
                <w:noProof w:val="0"/>
              </w:rPr>
              <w:t xml:space="preserve">RR8 </w:t>
            </w:r>
            <w:r w:rsidRPr="000272D7">
              <w:rPr>
                <w:b/>
                <w:noProof w:val="0"/>
              </w:rPr>
              <w:tab/>
            </w:r>
            <w:r w:rsidRPr="000272D7">
              <w:rPr>
                <w:noProof w:val="0"/>
              </w:rPr>
              <w:t>ÜRO nr-d 1389, 1391, 1411, 1421, 1928, 3129, 3130, 3148 ja 3482: surveanumad peavad läbima esialgse katsetuse ja korralised katsetused katserõhu all vähemalt 1 Mpa (10 baari).</w:t>
            </w:r>
          </w:p>
        </w:tc>
      </w:tr>
    </w:tbl>
    <w:p w:rsidR="00EA676D" w:rsidRPr="000272D7" w:rsidRDefault="00EA676D" w:rsidP="00EA676D">
      <w:pPr>
        <w:pStyle w:val="russian"/>
        <w:rPr>
          <w:lang w:val="et-EE"/>
        </w:rPr>
      </w:pPr>
    </w:p>
    <w:tbl>
      <w:tblPr>
        <w:tblW w:w="9975" w:type="dxa"/>
        <w:tblLayout w:type="fixed"/>
        <w:tblCellMar>
          <w:left w:w="0" w:type="dxa"/>
          <w:right w:w="0" w:type="dxa"/>
        </w:tblCellMar>
        <w:tblLook w:val="0000" w:firstRow="0" w:lastRow="0" w:firstColumn="0" w:lastColumn="0" w:noHBand="0" w:noVBand="0"/>
      </w:tblPr>
      <w:tblGrid>
        <w:gridCol w:w="970"/>
        <w:gridCol w:w="1543"/>
        <w:gridCol w:w="4503"/>
        <w:gridCol w:w="1288"/>
        <w:gridCol w:w="1665"/>
        <w:gridCol w:w="6"/>
      </w:tblGrid>
      <w:tr w:rsidR="00EA676D" w:rsidRPr="000272D7" w:rsidTr="00AC0C9D">
        <w:trPr>
          <w:cantSplit/>
        </w:trPr>
        <w:tc>
          <w:tcPr>
            <w:tcW w:w="970" w:type="dxa"/>
            <w:tcBorders>
              <w:top w:val="single" w:sz="4" w:space="0" w:color="auto"/>
              <w:left w:val="single" w:sz="4" w:space="0" w:color="auto"/>
              <w:right w:val="single" w:sz="4" w:space="0" w:color="auto"/>
            </w:tcBorders>
          </w:tcPr>
          <w:p w:rsidR="00EA676D" w:rsidRPr="000272D7" w:rsidRDefault="00EA676D" w:rsidP="00AC0C9D">
            <w:pPr>
              <w:pStyle w:val="tablahboldmid"/>
              <w:rPr>
                <w:noProof w:val="0"/>
              </w:rPr>
            </w:pPr>
            <w:r w:rsidRPr="000272D7">
              <w:rPr>
                <w:noProof w:val="0"/>
                <w:sz w:val="16"/>
                <w:szCs w:val="16"/>
              </w:rPr>
              <w:br w:type="page"/>
            </w:r>
            <w:r w:rsidRPr="000272D7">
              <w:rPr>
                <w:noProof w:val="0"/>
              </w:rPr>
              <w:br w:type="page"/>
              <w:t>P403</w:t>
            </w:r>
          </w:p>
        </w:tc>
        <w:tc>
          <w:tcPr>
            <w:tcW w:w="7334" w:type="dxa"/>
            <w:gridSpan w:val="3"/>
            <w:tcBorders>
              <w:top w:val="single" w:sz="4" w:space="0" w:color="auto"/>
              <w:left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KIRI</w:t>
            </w:r>
          </w:p>
        </w:tc>
        <w:tc>
          <w:tcPr>
            <w:tcW w:w="1671" w:type="dxa"/>
            <w:gridSpan w:val="2"/>
            <w:tcBorders>
              <w:top w:val="single" w:sz="4" w:space="0" w:color="auto"/>
              <w:left w:val="single" w:sz="4" w:space="0" w:color="auto"/>
              <w:right w:val="single" w:sz="4" w:space="0" w:color="auto"/>
            </w:tcBorders>
          </w:tcPr>
          <w:p w:rsidR="00EA676D" w:rsidRPr="000272D7" w:rsidRDefault="00EA676D" w:rsidP="00AC0C9D">
            <w:pPr>
              <w:pStyle w:val="tablahboldmid"/>
              <w:rPr>
                <w:noProof w:val="0"/>
              </w:rPr>
            </w:pPr>
            <w:r w:rsidRPr="000272D7">
              <w:rPr>
                <w:noProof w:val="0"/>
              </w:rPr>
              <w:t>P403</w:t>
            </w:r>
          </w:p>
        </w:tc>
      </w:tr>
      <w:tr w:rsidR="00EA676D" w:rsidRPr="000272D7" w:rsidTr="00AC0C9D">
        <w:trPr>
          <w:cantSplit/>
        </w:trPr>
        <w:tc>
          <w:tcPr>
            <w:tcW w:w="9975" w:type="dxa"/>
            <w:gridSpan w:val="6"/>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4.1.1</w:t>
            </w:r>
            <w:r w:rsidRPr="000272D7">
              <w:rPr>
                <w:lang w:val="et-EE"/>
              </w:rPr>
              <w:t xml:space="preserve"> ja </w:t>
            </w:r>
            <w:r w:rsidRPr="000272D7">
              <w:rPr>
                <w:b/>
                <w:lang w:val="et-EE"/>
              </w:rPr>
              <w:t xml:space="preserve">4.1.3 </w:t>
            </w:r>
            <w:r w:rsidRPr="000272D7">
              <w:rPr>
                <w:lang w:val="et-EE"/>
              </w:rPr>
              <w:t>üldised sätted on täidetud:</w:t>
            </w:r>
          </w:p>
          <w:p w:rsidR="00EA676D" w:rsidRPr="000272D7" w:rsidRDefault="00EA676D" w:rsidP="00AC0C9D">
            <w:pPr>
              <w:pStyle w:val="tableh"/>
              <w:rPr>
                <w:lang w:val="et-EE"/>
              </w:rPr>
            </w:pPr>
          </w:p>
        </w:tc>
      </w:tr>
      <w:tr w:rsidR="00EA676D" w:rsidRPr="000272D7" w:rsidTr="00AC0C9D">
        <w:trPr>
          <w:cantSplit/>
        </w:trPr>
        <w:tc>
          <w:tcPr>
            <w:tcW w:w="9975" w:type="dxa"/>
            <w:gridSpan w:val="6"/>
            <w:tcBorders>
              <w:top w:val="single" w:sz="6" w:space="0" w:color="auto"/>
              <w:left w:val="single" w:sz="6" w:space="0" w:color="auto"/>
              <w:right w:val="single" w:sz="6" w:space="0" w:color="auto"/>
            </w:tcBorders>
          </w:tcPr>
          <w:p w:rsidR="00EA676D" w:rsidRPr="000272D7" w:rsidRDefault="00EA676D" w:rsidP="00AC0C9D">
            <w:pPr>
              <w:pStyle w:val="tablebold"/>
              <w:rPr>
                <w:rFonts w:ascii="Arial" w:hAnsi="Arial" w:cs="Arial"/>
                <w:lang w:val="et-EE"/>
              </w:rPr>
            </w:pPr>
            <w:r w:rsidRPr="000272D7">
              <w:rPr>
                <w:rFonts w:ascii="Arial" w:hAnsi="Arial" w:cs="Arial"/>
                <w:lang w:val="et-EE"/>
              </w:rPr>
              <w:t>Kombineeritud pakendid:</w:t>
            </w:r>
          </w:p>
        </w:tc>
      </w:tr>
      <w:tr w:rsidR="00EA676D" w:rsidRPr="000272D7" w:rsidTr="00AC0C9D">
        <w:trPr>
          <w:gridAfter w:val="1"/>
          <w:wAfter w:w="6" w:type="dxa"/>
          <w:cantSplit/>
        </w:trPr>
        <w:tc>
          <w:tcPr>
            <w:tcW w:w="2513" w:type="dxa"/>
            <w:gridSpan w:val="2"/>
            <w:tcBorders>
              <w:top w:val="single" w:sz="6" w:space="0" w:color="auto"/>
              <w:left w:val="single" w:sz="6" w:space="0" w:color="auto"/>
              <w:bottom w:val="dotted" w:sz="4" w:space="0" w:color="auto"/>
            </w:tcBorders>
          </w:tcPr>
          <w:p w:rsidR="00EA676D" w:rsidRPr="000272D7" w:rsidRDefault="00EA676D" w:rsidP="00AC0C9D">
            <w:pPr>
              <w:pStyle w:val="tablehb"/>
              <w:rPr>
                <w:rFonts w:cs="Arial"/>
                <w:noProof w:val="0"/>
              </w:rPr>
            </w:pPr>
            <w:r w:rsidRPr="000272D7">
              <w:rPr>
                <w:rFonts w:cs="Arial"/>
                <w:noProof w:val="0"/>
              </w:rPr>
              <w:t>Sisepakendid</w:t>
            </w:r>
          </w:p>
        </w:tc>
        <w:tc>
          <w:tcPr>
            <w:tcW w:w="4503" w:type="dxa"/>
            <w:tcBorders>
              <w:top w:val="single" w:sz="6" w:space="0" w:color="auto"/>
              <w:left w:val="single" w:sz="6" w:space="0" w:color="auto"/>
              <w:bottom w:val="dotted" w:sz="4"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Välispakendid</w:t>
            </w:r>
          </w:p>
        </w:tc>
        <w:tc>
          <w:tcPr>
            <w:tcW w:w="2953" w:type="dxa"/>
            <w:gridSpan w:val="2"/>
            <w:tcBorders>
              <w:top w:val="single" w:sz="6" w:space="0" w:color="auto"/>
              <w:left w:val="single" w:sz="6" w:space="0" w:color="auto"/>
              <w:bottom w:val="dotted" w:sz="4"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Maksimaalne puhasmass</w:t>
            </w:r>
          </w:p>
        </w:tc>
      </w:tr>
      <w:tr w:rsidR="00EA676D" w:rsidRPr="000272D7" w:rsidTr="00AC0C9D">
        <w:trPr>
          <w:cantSplit/>
        </w:trPr>
        <w:tc>
          <w:tcPr>
            <w:tcW w:w="2513" w:type="dxa"/>
            <w:gridSpan w:val="2"/>
            <w:tcBorders>
              <w:top w:val="single" w:sz="6" w:space="0" w:color="auto"/>
              <w:left w:val="single" w:sz="6"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 xml:space="preserve">Klaasist </w:t>
            </w:r>
            <w:smartTag w:uri="urn:schemas-microsoft-com:office:smarttags" w:element="metricconverter">
              <w:smartTagPr>
                <w:attr w:name="ProductID" w:val="2 kg"/>
              </w:smartTagPr>
              <w:r w:rsidRPr="000272D7">
                <w:rPr>
                  <w:rFonts w:cs="Arial"/>
                  <w:noProof w:val="0"/>
                </w:rPr>
                <w:t>2 kg</w:t>
              </w:r>
            </w:smartTag>
          </w:p>
        </w:tc>
        <w:tc>
          <w:tcPr>
            <w:tcW w:w="450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Vaadid</w:t>
            </w:r>
          </w:p>
        </w:tc>
        <w:tc>
          <w:tcPr>
            <w:tcW w:w="295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mid"/>
              <w:rPr>
                <w:lang w:val="et-EE"/>
              </w:rPr>
            </w:pPr>
          </w:p>
        </w:tc>
      </w:tr>
      <w:tr w:rsidR="00EA676D" w:rsidRPr="000272D7" w:rsidTr="00AC0C9D">
        <w:trPr>
          <w:cantSplit/>
        </w:trPr>
        <w:tc>
          <w:tcPr>
            <w:tcW w:w="2513" w:type="dxa"/>
            <w:gridSpan w:val="2"/>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 xml:space="preserve">Plastist </w:t>
            </w:r>
            <w:smartTag w:uri="urn:schemas-microsoft-com:office:smarttags" w:element="metricconverter">
              <w:smartTagPr>
                <w:attr w:name="ProductID" w:val="15 kg"/>
              </w:smartTagPr>
              <w:r w:rsidRPr="000272D7">
                <w:rPr>
                  <w:rFonts w:cs="Arial"/>
                  <w:noProof w:val="0"/>
                </w:rPr>
                <w:t>15 kg</w:t>
              </w:r>
            </w:smartTag>
          </w:p>
        </w:tc>
        <w:tc>
          <w:tcPr>
            <w:tcW w:w="450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terasest (</w:t>
            </w:r>
            <w:r w:rsidR="00976FE2" w:rsidRPr="000272D7">
              <w:rPr>
                <w:rFonts w:cs="Arial"/>
                <w:noProof w:val="0"/>
              </w:rPr>
              <w:t xml:space="preserve">1A1, </w:t>
            </w:r>
            <w:r w:rsidRPr="000272D7">
              <w:rPr>
                <w:rFonts w:cs="Arial"/>
                <w:noProof w:val="0"/>
              </w:rPr>
              <w:t>1A2)</w:t>
            </w:r>
          </w:p>
        </w:tc>
        <w:tc>
          <w:tcPr>
            <w:tcW w:w="295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mid"/>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Pr>
        <w:tc>
          <w:tcPr>
            <w:tcW w:w="2513" w:type="dxa"/>
            <w:gridSpan w:val="2"/>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 xml:space="preserve">Metallist </w:t>
            </w:r>
            <w:smartTag w:uri="urn:schemas-microsoft-com:office:smarttags" w:element="metricconverter">
              <w:smartTagPr>
                <w:attr w:name="ProductID" w:val="20 kg"/>
              </w:smartTagPr>
              <w:r w:rsidRPr="000272D7">
                <w:rPr>
                  <w:rFonts w:cs="Arial"/>
                  <w:noProof w:val="0"/>
                </w:rPr>
                <w:t>20 kg</w:t>
              </w:r>
            </w:smartTag>
          </w:p>
        </w:tc>
        <w:tc>
          <w:tcPr>
            <w:tcW w:w="450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2"/>
              <w:rPr>
                <w:rFonts w:cs="Arial"/>
                <w:b/>
                <w:noProof w:val="0"/>
              </w:rPr>
            </w:pPr>
            <w:r w:rsidRPr="000272D7">
              <w:rPr>
                <w:rFonts w:cs="Arial"/>
                <w:noProof w:val="0"/>
              </w:rPr>
              <w:t>alumiiniumist (</w:t>
            </w:r>
            <w:r w:rsidR="00976FE2" w:rsidRPr="000272D7">
              <w:rPr>
                <w:rFonts w:cs="Arial"/>
                <w:noProof w:val="0"/>
              </w:rPr>
              <w:t xml:space="preserve">1B1, </w:t>
            </w:r>
            <w:r w:rsidRPr="000272D7">
              <w:rPr>
                <w:rFonts w:cs="Arial"/>
                <w:noProof w:val="0"/>
              </w:rPr>
              <w:t>1B2)</w:t>
            </w:r>
          </w:p>
        </w:tc>
        <w:tc>
          <w:tcPr>
            <w:tcW w:w="295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mid"/>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Pr>
        <w:tc>
          <w:tcPr>
            <w:tcW w:w="2513" w:type="dxa"/>
            <w:gridSpan w:val="2"/>
            <w:vMerge w:val="restart"/>
            <w:tcBorders>
              <w:left w:val="single" w:sz="4" w:space="0" w:color="auto"/>
              <w:right w:val="single" w:sz="4" w:space="0" w:color="auto"/>
            </w:tcBorders>
          </w:tcPr>
          <w:p w:rsidR="00EA676D" w:rsidRPr="000272D7" w:rsidRDefault="00EA676D" w:rsidP="00AC0C9D">
            <w:pPr>
              <w:ind w:left="67"/>
              <w:rPr>
                <w:rFonts w:ascii="Arial" w:hAnsi="Arial" w:cs="Arial"/>
                <w:sz w:val="20"/>
                <w:lang w:val="et-EE"/>
              </w:rPr>
            </w:pPr>
            <w:r w:rsidRPr="000272D7">
              <w:rPr>
                <w:rFonts w:ascii="Arial" w:hAnsi="Arial" w:cs="Arial"/>
                <w:sz w:val="20"/>
                <w:lang w:val="et-EE"/>
              </w:rPr>
              <w:t>Sisepakend peab hermeetiliselt sulguma (näiteks liimimisega, kleeplindiga või keermestatud sulguriga)</w:t>
            </w:r>
          </w:p>
        </w:tc>
        <w:tc>
          <w:tcPr>
            <w:tcW w:w="4503" w:type="dxa"/>
            <w:tcBorders>
              <w:top w:val="single" w:sz="4" w:space="0" w:color="auto"/>
              <w:left w:val="single" w:sz="4" w:space="0" w:color="auto"/>
              <w:bottom w:val="single" w:sz="4" w:space="0" w:color="auto"/>
              <w:right w:val="single" w:sz="4" w:space="0" w:color="auto"/>
            </w:tcBorders>
          </w:tcPr>
          <w:p w:rsidR="00EA676D" w:rsidRPr="000272D7" w:rsidRDefault="00157B42" w:rsidP="00157B42">
            <w:pPr>
              <w:pStyle w:val="tableh"/>
              <w:rPr>
                <w:b/>
                <w:lang w:val="et-EE"/>
              </w:rPr>
            </w:pPr>
            <w:r w:rsidRPr="000272D7">
              <w:rPr>
                <w:lang w:val="et-EE"/>
              </w:rPr>
              <w:t xml:space="preserve">muud </w:t>
            </w:r>
            <w:r w:rsidR="00EA676D" w:rsidRPr="000272D7">
              <w:rPr>
                <w:lang w:val="et-EE"/>
              </w:rPr>
              <w:t>metallist (</w:t>
            </w:r>
            <w:r w:rsidRPr="000272D7">
              <w:rPr>
                <w:lang w:val="et-EE"/>
              </w:rPr>
              <w:t xml:space="preserve">1N1, </w:t>
            </w:r>
            <w:r w:rsidR="00EA676D" w:rsidRPr="000272D7">
              <w:rPr>
                <w:lang w:val="et-EE"/>
              </w:rPr>
              <w:t>1N2)</w:t>
            </w:r>
          </w:p>
        </w:tc>
        <w:tc>
          <w:tcPr>
            <w:tcW w:w="295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mid"/>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Pr>
        <w:tc>
          <w:tcPr>
            <w:tcW w:w="2513" w:type="dxa"/>
            <w:gridSpan w:val="2"/>
            <w:vMerge/>
            <w:tcBorders>
              <w:left w:val="single" w:sz="4" w:space="0" w:color="auto"/>
              <w:right w:val="single" w:sz="4" w:space="0" w:color="auto"/>
            </w:tcBorders>
            <w:shd w:val="clear" w:color="auto" w:fill="FFFF00"/>
          </w:tcPr>
          <w:p w:rsidR="00EA676D" w:rsidRPr="000272D7" w:rsidRDefault="00EA676D" w:rsidP="00AC0C9D">
            <w:pPr>
              <w:ind w:left="67"/>
              <w:rPr>
                <w:rFonts w:ascii="Arial" w:hAnsi="Arial" w:cs="Arial"/>
                <w:sz w:val="20"/>
                <w:lang w:val="et-EE"/>
              </w:rPr>
            </w:pPr>
          </w:p>
        </w:tc>
        <w:tc>
          <w:tcPr>
            <w:tcW w:w="450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2"/>
              <w:rPr>
                <w:rFonts w:cs="Arial"/>
                <w:b/>
                <w:noProof w:val="0"/>
              </w:rPr>
            </w:pPr>
            <w:r w:rsidRPr="000272D7">
              <w:rPr>
                <w:rFonts w:cs="Arial"/>
                <w:noProof w:val="0"/>
              </w:rPr>
              <w:t>plastist (</w:t>
            </w:r>
            <w:r w:rsidR="00157B42" w:rsidRPr="000272D7">
              <w:rPr>
                <w:rFonts w:cs="Arial"/>
                <w:noProof w:val="0"/>
              </w:rPr>
              <w:t>1h1,</w:t>
            </w:r>
            <w:r w:rsidRPr="000272D7">
              <w:rPr>
                <w:rFonts w:cs="Arial"/>
                <w:noProof w:val="0"/>
              </w:rPr>
              <w:t>1H2)</w:t>
            </w:r>
          </w:p>
        </w:tc>
        <w:tc>
          <w:tcPr>
            <w:tcW w:w="295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mid"/>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Pr>
        <w:tc>
          <w:tcPr>
            <w:tcW w:w="2513" w:type="dxa"/>
            <w:gridSpan w:val="2"/>
            <w:vMerge/>
            <w:tcBorders>
              <w:left w:val="single" w:sz="4" w:space="0" w:color="auto"/>
              <w:right w:val="single" w:sz="4" w:space="0" w:color="auto"/>
            </w:tcBorders>
          </w:tcPr>
          <w:p w:rsidR="00EA676D" w:rsidRPr="000272D7" w:rsidRDefault="00EA676D" w:rsidP="00AC0C9D">
            <w:pPr>
              <w:ind w:left="67"/>
              <w:jc w:val="both"/>
              <w:rPr>
                <w:rFonts w:ascii="Arial" w:hAnsi="Arial" w:cs="Arial"/>
                <w:sz w:val="20"/>
                <w:lang w:val="et-EE"/>
              </w:rPr>
            </w:pPr>
          </w:p>
        </w:tc>
        <w:tc>
          <w:tcPr>
            <w:tcW w:w="450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2"/>
              <w:rPr>
                <w:rFonts w:cs="Arial"/>
                <w:b/>
                <w:noProof w:val="0"/>
              </w:rPr>
            </w:pPr>
            <w:r w:rsidRPr="000272D7">
              <w:rPr>
                <w:rFonts w:cs="Arial"/>
                <w:noProof w:val="0"/>
              </w:rPr>
              <w:t>vineerist (1D)</w:t>
            </w:r>
          </w:p>
        </w:tc>
        <w:tc>
          <w:tcPr>
            <w:tcW w:w="295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mid"/>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Pr>
        <w:tc>
          <w:tcPr>
            <w:tcW w:w="2513" w:type="dxa"/>
            <w:gridSpan w:val="2"/>
            <w:vMerge/>
            <w:tcBorders>
              <w:left w:val="single" w:sz="4" w:space="0" w:color="auto"/>
              <w:right w:val="single" w:sz="4" w:space="0" w:color="auto"/>
            </w:tcBorders>
          </w:tcPr>
          <w:p w:rsidR="00EA676D" w:rsidRPr="000272D7" w:rsidRDefault="00EA676D" w:rsidP="00AC0C9D">
            <w:pPr>
              <w:ind w:left="67"/>
              <w:jc w:val="both"/>
              <w:rPr>
                <w:rFonts w:ascii="Arial" w:hAnsi="Arial" w:cs="Arial"/>
                <w:sz w:val="20"/>
                <w:lang w:val="et-EE"/>
              </w:rPr>
            </w:pPr>
          </w:p>
        </w:tc>
        <w:tc>
          <w:tcPr>
            <w:tcW w:w="450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kartongist (1G)</w:t>
            </w:r>
          </w:p>
        </w:tc>
        <w:tc>
          <w:tcPr>
            <w:tcW w:w="295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mid"/>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Pr>
        <w:tc>
          <w:tcPr>
            <w:tcW w:w="2513" w:type="dxa"/>
            <w:gridSpan w:val="2"/>
            <w:vMerge/>
            <w:tcBorders>
              <w:left w:val="single" w:sz="4" w:space="0" w:color="auto"/>
              <w:right w:val="single" w:sz="4" w:space="0" w:color="auto"/>
            </w:tcBorders>
          </w:tcPr>
          <w:p w:rsidR="00EA676D" w:rsidRPr="000272D7" w:rsidRDefault="00EA676D" w:rsidP="00AC0C9D">
            <w:pPr>
              <w:ind w:left="67"/>
              <w:jc w:val="both"/>
              <w:rPr>
                <w:rFonts w:ascii="Arial" w:hAnsi="Arial" w:cs="Arial"/>
                <w:sz w:val="20"/>
                <w:lang w:val="et-EE"/>
              </w:rPr>
            </w:pPr>
          </w:p>
        </w:tc>
        <w:tc>
          <w:tcPr>
            <w:tcW w:w="4503" w:type="dxa"/>
            <w:tcBorders>
              <w:top w:val="single" w:sz="4" w:space="0" w:color="auto"/>
              <w:left w:val="single" w:sz="4" w:space="0" w:color="auto"/>
            </w:tcBorders>
          </w:tcPr>
          <w:p w:rsidR="00EA676D" w:rsidRPr="000272D7" w:rsidRDefault="00EA676D" w:rsidP="00AC0C9D">
            <w:pPr>
              <w:pStyle w:val="tablehb"/>
              <w:rPr>
                <w:rFonts w:cs="Arial"/>
                <w:noProof w:val="0"/>
              </w:rPr>
            </w:pPr>
            <w:r w:rsidRPr="000272D7">
              <w:rPr>
                <w:rFonts w:cs="Arial"/>
                <w:noProof w:val="0"/>
              </w:rPr>
              <w:t>Kastid</w:t>
            </w:r>
          </w:p>
        </w:tc>
        <w:tc>
          <w:tcPr>
            <w:tcW w:w="2959" w:type="dxa"/>
            <w:gridSpan w:val="3"/>
            <w:tcBorders>
              <w:top w:val="single" w:sz="4" w:space="0" w:color="auto"/>
              <w:left w:val="single" w:sz="6" w:space="0" w:color="auto"/>
              <w:right w:val="single" w:sz="6" w:space="0" w:color="auto"/>
            </w:tcBorders>
          </w:tcPr>
          <w:p w:rsidR="00EA676D" w:rsidRPr="000272D7" w:rsidRDefault="00EA676D" w:rsidP="00AC0C9D">
            <w:pPr>
              <w:pStyle w:val="tablahmid"/>
              <w:rPr>
                <w:lang w:val="et-EE"/>
              </w:rPr>
            </w:pPr>
          </w:p>
        </w:tc>
      </w:tr>
      <w:tr w:rsidR="00EA676D" w:rsidRPr="000272D7" w:rsidTr="00AC0C9D">
        <w:trPr>
          <w:cantSplit/>
        </w:trPr>
        <w:tc>
          <w:tcPr>
            <w:tcW w:w="2513" w:type="dxa"/>
            <w:gridSpan w:val="2"/>
            <w:vMerge/>
            <w:tcBorders>
              <w:left w:val="single" w:sz="4" w:space="0" w:color="auto"/>
              <w:right w:val="single" w:sz="4" w:space="0" w:color="auto"/>
            </w:tcBorders>
          </w:tcPr>
          <w:p w:rsidR="00EA676D" w:rsidRPr="000272D7" w:rsidRDefault="00EA676D" w:rsidP="00AC0C9D">
            <w:pPr>
              <w:jc w:val="both"/>
              <w:rPr>
                <w:rFonts w:ascii="Arial" w:hAnsi="Arial" w:cs="Arial"/>
                <w:sz w:val="20"/>
                <w:lang w:val="et-EE"/>
              </w:rPr>
            </w:pPr>
            <w:bookmarkStart w:id="3" w:name="_Hlk518270708"/>
          </w:p>
        </w:tc>
        <w:tc>
          <w:tcPr>
            <w:tcW w:w="4503" w:type="dxa"/>
            <w:tcBorders>
              <w:top w:val="single" w:sz="6" w:space="0" w:color="auto"/>
              <w:left w:val="single" w:sz="4" w:space="0" w:color="auto"/>
            </w:tcBorders>
          </w:tcPr>
          <w:p w:rsidR="00EA676D" w:rsidRPr="000272D7" w:rsidRDefault="00EA676D" w:rsidP="00AC0C9D">
            <w:pPr>
              <w:pStyle w:val="tableh2"/>
              <w:rPr>
                <w:rFonts w:cs="Arial"/>
                <w:b/>
                <w:noProof w:val="0"/>
              </w:rPr>
            </w:pPr>
            <w:r w:rsidRPr="000272D7">
              <w:rPr>
                <w:rFonts w:cs="Arial"/>
                <w:noProof w:val="0"/>
              </w:rPr>
              <w:t>terasest (4A)</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b/>
                <w:lang w:val="et-EE"/>
              </w:rPr>
            </w:pPr>
            <w:smartTag w:uri="urn:schemas-microsoft-com:office:smarttags" w:element="metricconverter">
              <w:smartTagPr>
                <w:attr w:name="ProductID" w:val="400 kg"/>
              </w:smartTagPr>
              <w:r w:rsidRPr="000272D7">
                <w:rPr>
                  <w:lang w:val="et-EE"/>
                </w:rPr>
                <w:t>400 kg</w:t>
              </w:r>
            </w:smartTag>
          </w:p>
        </w:tc>
      </w:tr>
      <w:bookmarkEnd w:id="3"/>
      <w:tr w:rsidR="00EA676D" w:rsidRPr="000272D7" w:rsidTr="00AC0C9D">
        <w:trPr>
          <w:cantSplit/>
        </w:trPr>
        <w:tc>
          <w:tcPr>
            <w:tcW w:w="2513" w:type="dxa"/>
            <w:gridSpan w:val="2"/>
            <w:vMerge/>
            <w:tcBorders>
              <w:left w:val="single" w:sz="4" w:space="0" w:color="auto"/>
              <w:right w:val="single" w:sz="4"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4" w:space="0" w:color="auto"/>
            </w:tcBorders>
          </w:tcPr>
          <w:p w:rsidR="00EA676D" w:rsidRPr="000272D7" w:rsidRDefault="00EA676D" w:rsidP="00AC0C9D">
            <w:pPr>
              <w:pStyle w:val="tableh"/>
              <w:rPr>
                <w:b/>
                <w:lang w:val="et-EE"/>
              </w:rPr>
            </w:pPr>
            <w:r w:rsidRPr="000272D7">
              <w:rPr>
                <w:lang w:val="et-EE"/>
              </w:rPr>
              <w:t>alumiiniumist (4B)</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b/>
                <w:lang w:val="et-EE"/>
              </w:rPr>
            </w:pPr>
            <w:smartTag w:uri="urn:schemas-microsoft-com:office:smarttags" w:element="metricconverter">
              <w:smartTagPr>
                <w:attr w:name="ProductID" w:val="400 kg"/>
              </w:smartTagPr>
              <w:r w:rsidRPr="000272D7">
                <w:rPr>
                  <w:lang w:val="et-EE"/>
                </w:rPr>
                <w:t>400 kg</w:t>
              </w:r>
            </w:smartTag>
          </w:p>
        </w:tc>
      </w:tr>
      <w:tr w:rsidR="00157B42" w:rsidRPr="000272D7" w:rsidTr="00AC0C9D">
        <w:trPr>
          <w:cantSplit/>
        </w:trPr>
        <w:tc>
          <w:tcPr>
            <w:tcW w:w="2513" w:type="dxa"/>
            <w:gridSpan w:val="2"/>
            <w:vMerge/>
            <w:tcBorders>
              <w:left w:val="single" w:sz="4" w:space="0" w:color="auto"/>
              <w:right w:val="single" w:sz="4" w:space="0" w:color="auto"/>
            </w:tcBorders>
          </w:tcPr>
          <w:p w:rsidR="00157B42" w:rsidRPr="000272D7" w:rsidRDefault="00157B42" w:rsidP="00AC0C9D">
            <w:pPr>
              <w:jc w:val="both"/>
              <w:rPr>
                <w:rFonts w:ascii="Arial" w:hAnsi="Arial" w:cs="Arial"/>
                <w:sz w:val="20"/>
                <w:lang w:val="et-EE"/>
              </w:rPr>
            </w:pPr>
          </w:p>
        </w:tc>
        <w:tc>
          <w:tcPr>
            <w:tcW w:w="4503" w:type="dxa"/>
            <w:tcBorders>
              <w:top w:val="single" w:sz="6" w:space="0" w:color="auto"/>
              <w:left w:val="single" w:sz="4" w:space="0" w:color="auto"/>
            </w:tcBorders>
          </w:tcPr>
          <w:p w:rsidR="00157B42" w:rsidRPr="000272D7" w:rsidRDefault="00157B42" w:rsidP="00AC0C9D">
            <w:pPr>
              <w:pStyle w:val="tableh"/>
              <w:rPr>
                <w:lang w:val="et-EE"/>
              </w:rPr>
            </w:pPr>
            <w:r w:rsidRPr="000272D7">
              <w:rPr>
                <w:lang w:val="et-EE"/>
              </w:rPr>
              <w:t>muud metallist (4N)</w:t>
            </w:r>
          </w:p>
        </w:tc>
        <w:tc>
          <w:tcPr>
            <w:tcW w:w="2959" w:type="dxa"/>
            <w:gridSpan w:val="3"/>
            <w:tcBorders>
              <w:top w:val="single" w:sz="6" w:space="0" w:color="auto"/>
              <w:left w:val="single" w:sz="6" w:space="0" w:color="auto"/>
              <w:right w:val="single" w:sz="6" w:space="0" w:color="auto"/>
            </w:tcBorders>
          </w:tcPr>
          <w:p w:rsidR="00157B42" w:rsidRPr="000272D7" w:rsidRDefault="00157B42" w:rsidP="00AC0C9D">
            <w:pPr>
              <w:pStyle w:val="tablahmid"/>
              <w:rPr>
                <w:lang w:val="et-EE"/>
              </w:rPr>
            </w:pPr>
            <w:r w:rsidRPr="000272D7">
              <w:rPr>
                <w:lang w:val="et-EE"/>
              </w:rPr>
              <w:t>400 kg</w:t>
            </w:r>
          </w:p>
        </w:tc>
      </w:tr>
      <w:tr w:rsidR="00EA676D" w:rsidRPr="000272D7" w:rsidTr="00AC0C9D">
        <w:trPr>
          <w:cantSplit/>
        </w:trPr>
        <w:tc>
          <w:tcPr>
            <w:tcW w:w="2513" w:type="dxa"/>
            <w:gridSpan w:val="2"/>
            <w:vMerge/>
            <w:tcBorders>
              <w:left w:val="single" w:sz="4" w:space="0" w:color="auto"/>
              <w:right w:val="single" w:sz="4"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4" w:space="0" w:color="auto"/>
            </w:tcBorders>
          </w:tcPr>
          <w:p w:rsidR="00EA676D" w:rsidRPr="000272D7" w:rsidRDefault="00EA676D" w:rsidP="00AC0C9D">
            <w:pPr>
              <w:pStyle w:val="tableh"/>
              <w:rPr>
                <w:b/>
                <w:lang w:val="et-EE"/>
              </w:rPr>
            </w:pPr>
            <w:r w:rsidRPr="000272D7">
              <w:rPr>
                <w:lang w:val="et-EE"/>
              </w:rPr>
              <w:t>naturaalsest puidust (4C1)</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Pr>
        <w:tc>
          <w:tcPr>
            <w:tcW w:w="2513" w:type="dxa"/>
            <w:gridSpan w:val="2"/>
            <w:tcBorders>
              <w:left w:val="single" w:sz="6"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6" w:space="0" w:color="auto"/>
            </w:tcBorders>
          </w:tcPr>
          <w:p w:rsidR="00EA676D" w:rsidRPr="000272D7" w:rsidRDefault="00EA676D" w:rsidP="00AC0C9D">
            <w:pPr>
              <w:pStyle w:val="tableh"/>
              <w:rPr>
                <w:b/>
                <w:lang w:val="et-EE"/>
              </w:rPr>
            </w:pPr>
            <w:r w:rsidRPr="000272D7">
              <w:rPr>
                <w:lang w:val="et-EE"/>
              </w:rPr>
              <w:t>naturaalsest puidust, puistumiskindlate seintega  (4C2)</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Pr>
        <w:tc>
          <w:tcPr>
            <w:tcW w:w="2513" w:type="dxa"/>
            <w:gridSpan w:val="2"/>
            <w:tcBorders>
              <w:left w:val="single" w:sz="6"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6" w:space="0" w:color="auto"/>
            </w:tcBorders>
          </w:tcPr>
          <w:p w:rsidR="00EA676D" w:rsidRPr="000272D7" w:rsidRDefault="00EA676D" w:rsidP="00AC0C9D">
            <w:pPr>
              <w:pStyle w:val="tableh"/>
              <w:rPr>
                <w:b/>
                <w:lang w:val="et-EE"/>
              </w:rPr>
            </w:pPr>
            <w:r w:rsidRPr="000272D7">
              <w:rPr>
                <w:lang w:val="et-EE"/>
              </w:rPr>
              <w:t>vineerist (4D)</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r>
      <w:tr w:rsidR="00EA676D" w:rsidRPr="000272D7" w:rsidTr="00AC0C9D">
        <w:trPr>
          <w:cantSplit/>
        </w:trPr>
        <w:tc>
          <w:tcPr>
            <w:tcW w:w="2513" w:type="dxa"/>
            <w:gridSpan w:val="2"/>
            <w:tcBorders>
              <w:left w:val="single" w:sz="6"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6" w:space="0" w:color="auto"/>
            </w:tcBorders>
          </w:tcPr>
          <w:p w:rsidR="00EA676D" w:rsidRPr="000272D7" w:rsidRDefault="00EA676D" w:rsidP="00AC0C9D">
            <w:pPr>
              <w:pStyle w:val="tableh"/>
              <w:rPr>
                <w:b/>
                <w:lang w:val="et-EE"/>
              </w:rPr>
            </w:pPr>
            <w:r w:rsidRPr="000272D7">
              <w:rPr>
                <w:lang w:val="et-EE"/>
              </w:rPr>
              <w:t>taastatud puidust (</w:t>
            </w:r>
            <w:smartTag w:uri="urn:schemas-microsoft-com:office:smarttags" w:element="metricconverter">
              <w:smartTagPr>
                <w:attr w:name="ProductID" w:val="4F"/>
              </w:smartTagPr>
              <w:r w:rsidRPr="000272D7">
                <w:rPr>
                  <w:lang w:val="et-EE"/>
                </w:rPr>
                <w:t>4F</w:t>
              </w:r>
            </w:smartTag>
            <w:r w:rsidRPr="000272D7">
              <w:rPr>
                <w:lang w:val="et-EE"/>
              </w:rPr>
              <w:t>)</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trPr>
        <w:tc>
          <w:tcPr>
            <w:tcW w:w="2513" w:type="dxa"/>
            <w:gridSpan w:val="2"/>
            <w:tcBorders>
              <w:left w:val="single" w:sz="6"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6" w:space="0" w:color="auto"/>
            </w:tcBorders>
          </w:tcPr>
          <w:p w:rsidR="00EA676D" w:rsidRPr="000272D7" w:rsidRDefault="00EA676D" w:rsidP="00AC0C9D">
            <w:pPr>
              <w:pStyle w:val="tableh"/>
              <w:rPr>
                <w:b/>
                <w:lang w:val="et-EE"/>
              </w:rPr>
            </w:pPr>
            <w:r w:rsidRPr="000272D7">
              <w:rPr>
                <w:lang w:val="et-EE"/>
              </w:rPr>
              <w:t>kartongist (4G)</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trPr>
        <w:tc>
          <w:tcPr>
            <w:tcW w:w="2513" w:type="dxa"/>
            <w:gridSpan w:val="2"/>
            <w:tcBorders>
              <w:left w:val="single" w:sz="6"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6" w:space="0" w:color="auto"/>
            </w:tcBorders>
          </w:tcPr>
          <w:p w:rsidR="00EA676D" w:rsidRPr="000272D7" w:rsidRDefault="00EA676D" w:rsidP="00AC0C9D">
            <w:pPr>
              <w:pStyle w:val="tableh"/>
              <w:rPr>
                <w:b/>
                <w:lang w:val="et-EE"/>
              </w:rPr>
            </w:pPr>
            <w:r w:rsidRPr="000272D7">
              <w:rPr>
                <w:lang w:val="et-EE"/>
              </w:rPr>
              <w:t>vahtplastist (4H1)</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60 kg"/>
              </w:smartTagPr>
              <w:r w:rsidRPr="000272D7">
                <w:rPr>
                  <w:lang w:val="et-EE"/>
                </w:rPr>
                <w:t>60 kg</w:t>
              </w:r>
            </w:smartTag>
          </w:p>
        </w:tc>
      </w:tr>
      <w:tr w:rsidR="00EA676D" w:rsidRPr="000272D7" w:rsidTr="00AC0C9D">
        <w:trPr>
          <w:cantSplit/>
        </w:trPr>
        <w:tc>
          <w:tcPr>
            <w:tcW w:w="2513" w:type="dxa"/>
            <w:gridSpan w:val="2"/>
            <w:tcBorders>
              <w:left w:val="single" w:sz="6"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jäigast plastist (4H2)</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r>
      <w:tr w:rsidR="00EA676D" w:rsidRPr="000272D7" w:rsidTr="00AC0C9D">
        <w:trPr>
          <w:cantSplit/>
        </w:trPr>
        <w:tc>
          <w:tcPr>
            <w:tcW w:w="2513" w:type="dxa"/>
            <w:gridSpan w:val="2"/>
            <w:tcBorders>
              <w:left w:val="single" w:sz="6"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Kanistrid</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emid"/>
              <w:jc w:val="center"/>
              <w:rPr>
                <w:lang w:val="et-EE"/>
              </w:rPr>
            </w:pPr>
          </w:p>
        </w:tc>
      </w:tr>
      <w:tr w:rsidR="00EA676D" w:rsidRPr="000272D7" w:rsidTr="00AC0C9D">
        <w:trPr>
          <w:cantSplit/>
        </w:trPr>
        <w:tc>
          <w:tcPr>
            <w:tcW w:w="2513" w:type="dxa"/>
            <w:gridSpan w:val="2"/>
            <w:tcBorders>
              <w:left w:val="single" w:sz="6"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6" w:space="0" w:color="auto"/>
            </w:tcBorders>
          </w:tcPr>
          <w:p w:rsidR="00EA676D" w:rsidRPr="000272D7" w:rsidRDefault="00EA676D" w:rsidP="00AC0C9D">
            <w:pPr>
              <w:pStyle w:val="tableh2"/>
              <w:rPr>
                <w:rFonts w:cs="Arial"/>
                <w:b/>
                <w:noProof w:val="0"/>
              </w:rPr>
            </w:pPr>
            <w:r w:rsidRPr="000272D7">
              <w:rPr>
                <w:rFonts w:cs="Arial"/>
                <w:noProof w:val="0"/>
              </w:rPr>
              <w:t>terasest (</w:t>
            </w:r>
            <w:r w:rsidR="00157B42" w:rsidRPr="000272D7">
              <w:rPr>
                <w:rFonts w:cs="Arial"/>
                <w:noProof w:val="0"/>
              </w:rPr>
              <w:t>3A1,</w:t>
            </w:r>
            <w:r w:rsidRPr="000272D7">
              <w:rPr>
                <w:rFonts w:cs="Arial"/>
                <w:noProof w:val="0"/>
              </w:rPr>
              <w:t>3A2)</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trPr>
        <w:tc>
          <w:tcPr>
            <w:tcW w:w="2513" w:type="dxa"/>
            <w:gridSpan w:val="2"/>
            <w:tcBorders>
              <w:left w:val="single" w:sz="6"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6" w:space="0" w:color="auto"/>
            </w:tcBorders>
          </w:tcPr>
          <w:p w:rsidR="00EA676D" w:rsidRPr="000272D7" w:rsidRDefault="00EA676D" w:rsidP="00AC0C9D">
            <w:pPr>
              <w:pStyle w:val="tableh2"/>
              <w:rPr>
                <w:rFonts w:cs="Arial"/>
                <w:b/>
                <w:noProof w:val="0"/>
              </w:rPr>
            </w:pPr>
            <w:r w:rsidRPr="000272D7">
              <w:rPr>
                <w:rFonts w:cs="Arial"/>
                <w:noProof w:val="0"/>
              </w:rPr>
              <w:t>alumiiniumist (</w:t>
            </w:r>
            <w:r w:rsidR="00157B42" w:rsidRPr="000272D7">
              <w:rPr>
                <w:rFonts w:cs="Arial"/>
                <w:noProof w:val="0"/>
              </w:rPr>
              <w:t xml:space="preserve">3B1, </w:t>
            </w:r>
            <w:r w:rsidRPr="000272D7">
              <w:rPr>
                <w:rFonts w:cs="Arial"/>
                <w:noProof w:val="0"/>
              </w:rPr>
              <w:t>3B2)</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trPr>
        <w:tc>
          <w:tcPr>
            <w:tcW w:w="2513" w:type="dxa"/>
            <w:gridSpan w:val="2"/>
            <w:tcBorders>
              <w:left w:val="single" w:sz="6" w:space="0" w:color="auto"/>
            </w:tcBorders>
          </w:tcPr>
          <w:p w:rsidR="00EA676D" w:rsidRPr="000272D7" w:rsidRDefault="00EA676D" w:rsidP="00AC0C9D">
            <w:pPr>
              <w:jc w:val="both"/>
              <w:rPr>
                <w:rFonts w:ascii="Arial" w:hAnsi="Arial" w:cs="Arial"/>
                <w:sz w:val="20"/>
                <w:lang w:val="et-EE"/>
              </w:rPr>
            </w:pPr>
          </w:p>
        </w:tc>
        <w:tc>
          <w:tcPr>
            <w:tcW w:w="4503" w:type="dxa"/>
            <w:tcBorders>
              <w:top w:val="single" w:sz="6" w:space="0" w:color="auto"/>
              <w:left w:val="single" w:sz="6" w:space="0" w:color="auto"/>
            </w:tcBorders>
          </w:tcPr>
          <w:p w:rsidR="00EA676D" w:rsidRPr="000272D7" w:rsidRDefault="00EA676D" w:rsidP="00AC0C9D">
            <w:pPr>
              <w:pStyle w:val="tableh2"/>
              <w:rPr>
                <w:rFonts w:cs="Arial"/>
                <w:noProof w:val="0"/>
              </w:rPr>
            </w:pPr>
            <w:r w:rsidRPr="000272D7">
              <w:rPr>
                <w:rFonts w:cs="Arial"/>
                <w:noProof w:val="0"/>
              </w:rPr>
              <w:t>plastist (</w:t>
            </w:r>
            <w:r w:rsidR="00157B42" w:rsidRPr="000272D7">
              <w:rPr>
                <w:rFonts w:cs="Arial"/>
                <w:noProof w:val="0"/>
              </w:rPr>
              <w:t xml:space="preserve">3H1, </w:t>
            </w:r>
            <w:r w:rsidRPr="000272D7">
              <w:rPr>
                <w:rFonts w:cs="Arial"/>
                <w:noProof w:val="0"/>
              </w:rPr>
              <w:t>3H2)</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trPr>
        <w:tc>
          <w:tcPr>
            <w:tcW w:w="7016" w:type="dxa"/>
            <w:gridSpan w:val="3"/>
            <w:tcBorders>
              <w:top w:val="single" w:sz="6"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Lihtpakend:</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Maksimaalne puhasmass</w:t>
            </w:r>
          </w:p>
        </w:tc>
      </w:tr>
      <w:tr w:rsidR="00EA676D" w:rsidRPr="000272D7" w:rsidTr="00AC0C9D">
        <w:trPr>
          <w:cantSplit/>
        </w:trPr>
        <w:tc>
          <w:tcPr>
            <w:tcW w:w="7016" w:type="dxa"/>
            <w:gridSpan w:val="3"/>
            <w:tcBorders>
              <w:top w:val="single" w:sz="6"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Vaadid</w:t>
            </w:r>
          </w:p>
        </w:tc>
        <w:tc>
          <w:tcPr>
            <w:tcW w:w="2959" w:type="dxa"/>
            <w:gridSpan w:val="3"/>
            <w:tcBorders>
              <w:top w:val="single" w:sz="6" w:space="0" w:color="auto"/>
              <w:left w:val="single" w:sz="6" w:space="0" w:color="auto"/>
              <w:right w:val="single" w:sz="6" w:space="0" w:color="auto"/>
            </w:tcBorders>
          </w:tcPr>
          <w:p w:rsidR="00EA676D" w:rsidRPr="000272D7" w:rsidRDefault="00EA676D" w:rsidP="00AC0C9D">
            <w:pPr>
              <w:pStyle w:val="tablahmid"/>
              <w:rPr>
                <w:lang w:val="et-EE"/>
              </w:rPr>
            </w:pPr>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terasest (1A1, 1A2)</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alumiiniumist (1B1, 1B2)</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metallist, välja arvatud teras ja alumiinium (1N1, 1N2)</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plastist (1H1, 1H2)</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b"/>
              <w:rPr>
                <w:rFonts w:cs="Arial"/>
                <w:noProof w:val="0"/>
              </w:rPr>
            </w:pPr>
            <w:r w:rsidRPr="000272D7">
              <w:rPr>
                <w:rFonts w:cs="Arial"/>
                <w:noProof w:val="0"/>
              </w:rPr>
              <w:t>Kanistrid</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terasest (3A1, 3A2)</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alumiiniumist (3B1, 3B2)</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plastist (3H1, 3H2)</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b"/>
              <w:rPr>
                <w:rFonts w:cs="Arial"/>
                <w:noProof w:val="0"/>
              </w:rPr>
            </w:pPr>
            <w:r w:rsidRPr="000272D7">
              <w:rPr>
                <w:rFonts w:cs="Arial"/>
                <w:noProof w:val="0"/>
              </w:rPr>
              <w:t>Liitpakendid</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
              <w:rPr>
                <w:lang w:val="et-EE"/>
              </w:rPr>
            </w:pPr>
            <w:r w:rsidRPr="000272D7">
              <w:rPr>
                <w:lang w:val="et-EE"/>
              </w:rPr>
              <w:t>plastist anum välises terasest või alumiiniumist vaadiga (6HA1 või 6HB1)</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250 kg"/>
              </w:smartTagPr>
              <w:r w:rsidRPr="000272D7">
                <w:rPr>
                  <w:lang w:val="et-EE"/>
                </w:rPr>
                <w:t>250 kg</w:t>
              </w:r>
            </w:smartTag>
          </w:p>
        </w:tc>
      </w:tr>
      <w:tr w:rsidR="00EA676D" w:rsidRPr="000272D7" w:rsidTr="00AC0C9D">
        <w:trPr>
          <w:cantSplit/>
        </w:trPr>
        <w:tc>
          <w:tcPr>
            <w:tcW w:w="7016" w:type="dxa"/>
            <w:gridSpan w:val="3"/>
            <w:tcBorders>
              <w:left w:val="single" w:sz="6" w:space="0" w:color="auto"/>
            </w:tcBorders>
          </w:tcPr>
          <w:p w:rsidR="00EA676D" w:rsidRPr="000272D7" w:rsidRDefault="00EA676D" w:rsidP="00AC0C9D">
            <w:pPr>
              <w:pStyle w:val="tableh"/>
              <w:rPr>
                <w:lang w:val="et-EE"/>
              </w:rPr>
            </w:pPr>
            <w:r w:rsidRPr="000272D7">
              <w:rPr>
                <w:lang w:val="et-EE"/>
              </w:rPr>
              <w:t>plastist anum välise kartongist, plastist või vineerist vaadiga (6HG1, 6HH1 või 6HD1)</w:t>
            </w:r>
          </w:p>
        </w:tc>
        <w:tc>
          <w:tcPr>
            <w:tcW w:w="2959" w:type="dxa"/>
            <w:gridSpan w:val="3"/>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tc>
      </w:tr>
      <w:tr w:rsidR="00EA676D" w:rsidRPr="000272D7" w:rsidTr="00AC0C9D">
        <w:trPr>
          <w:cantSplit/>
        </w:trPr>
        <w:tc>
          <w:tcPr>
            <w:tcW w:w="7016" w:type="dxa"/>
            <w:gridSpan w:val="3"/>
            <w:tcBorders>
              <w:left w:val="single" w:sz="6" w:space="0" w:color="auto"/>
              <w:bottom w:val="single" w:sz="6" w:space="0" w:color="auto"/>
            </w:tcBorders>
          </w:tcPr>
          <w:p w:rsidR="00EA676D" w:rsidRPr="000272D7" w:rsidRDefault="00EA676D" w:rsidP="00AC0C9D">
            <w:pPr>
              <w:pStyle w:val="tableh"/>
              <w:rPr>
                <w:lang w:val="et-EE"/>
              </w:rPr>
            </w:pPr>
            <w:r w:rsidRPr="000272D7">
              <w:rPr>
                <w:lang w:val="et-EE"/>
              </w:rPr>
              <w:t>plastist anum välise terasest või alumiiniumist kasti või korvpakendiga või välise puidust, vineerist, kartongist või jäigast plastist kastiga (6HA2, 6HB2, 6HC, 6HD2, 6HG2 või 6HH2)</w:t>
            </w:r>
          </w:p>
        </w:tc>
        <w:tc>
          <w:tcPr>
            <w:tcW w:w="2959" w:type="dxa"/>
            <w:gridSpan w:val="3"/>
            <w:tcBorders>
              <w:left w:val="single" w:sz="6" w:space="0" w:color="auto"/>
              <w:bottom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tc>
      </w:tr>
      <w:tr w:rsidR="00EA676D" w:rsidRPr="000272D7" w:rsidTr="00AC0C9D">
        <w:trPr>
          <w:cantSplit/>
        </w:trPr>
        <w:tc>
          <w:tcPr>
            <w:tcW w:w="9975" w:type="dxa"/>
            <w:gridSpan w:val="6"/>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Surveanumad, tingimusel, et järgitakse alajao 4.1.3.6 üldsätteid.</w:t>
            </w:r>
          </w:p>
        </w:tc>
      </w:tr>
      <w:tr w:rsidR="00EA676D" w:rsidRPr="000272D7" w:rsidTr="00AC0C9D">
        <w:trPr>
          <w:cantSplit/>
        </w:trPr>
        <w:tc>
          <w:tcPr>
            <w:tcW w:w="9975" w:type="dxa"/>
            <w:gridSpan w:val="6"/>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Lisanõue:</w:t>
            </w:r>
          </w:p>
          <w:p w:rsidR="00EA676D" w:rsidRPr="000272D7" w:rsidRDefault="00EA676D" w:rsidP="00AC0C9D">
            <w:pPr>
              <w:pStyle w:val="tableh"/>
              <w:rPr>
                <w:lang w:val="et-EE"/>
              </w:rPr>
            </w:pPr>
            <w:r w:rsidRPr="000272D7">
              <w:rPr>
                <w:lang w:val="et-EE"/>
              </w:rPr>
              <w:t>Pakendid peavad olema hermeetiliselt suletud.</w:t>
            </w:r>
          </w:p>
        </w:tc>
      </w:tr>
      <w:tr w:rsidR="00EA676D" w:rsidRPr="004A5A72" w:rsidTr="00AC0C9D">
        <w:trPr>
          <w:cantSplit/>
        </w:trPr>
        <w:tc>
          <w:tcPr>
            <w:tcW w:w="9975" w:type="dxa"/>
            <w:gridSpan w:val="6"/>
            <w:tcBorders>
              <w:top w:val="single" w:sz="4" w:space="0" w:color="auto"/>
              <w:left w:val="single" w:sz="4" w:space="0" w:color="auto"/>
              <w:bottom w:val="single" w:sz="4" w:space="0" w:color="auto"/>
              <w:right w:val="single" w:sz="4" w:space="0" w:color="auto"/>
            </w:tcBorders>
          </w:tcPr>
          <w:p w:rsidR="00EA676D" w:rsidRPr="000272D7" w:rsidRDefault="00EA676D" w:rsidP="00AC0C9D">
            <w:pPr>
              <w:autoSpaceDE w:val="0"/>
              <w:autoSpaceDN w:val="0"/>
              <w:adjustRightInd w:val="0"/>
              <w:rPr>
                <w:rFonts w:ascii="Arial" w:hAnsi="Arial" w:cs="Arial"/>
                <w:b/>
                <w:bCs/>
                <w:sz w:val="20"/>
                <w:szCs w:val="20"/>
                <w:lang w:val="et-EE" w:eastAsia="ru-RU"/>
              </w:rPr>
            </w:pPr>
            <w:r w:rsidRPr="000272D7">
              <w:rPr>
                <w:rFonts w:ascii="Arial" w:hAnsi="Arial" w:cs="Arial"/>
                <w:b/>
                <w:bCs/>
                <w:sz w:val="20"/>
                <w:szCs w:val="20"/>
                <w:lang w:val="et-EE" w:eastAsia="ru-RU"/>
              </w:rPr>
              <w:t>Eripakkimise säte:</w:t>
            </w:r>
          </w:p>
          <w:p w:rsidR="00EA676D" w:rsidRPr="000272D7" w:rsidRDefault="00EA676D" w:rsidP="00AC0C9D">
            <w:pPr>
              <w:pStyle w:val="tablehb"/>
              <w:rPr>
                <w:rFonts w:cs="Arial"/>
                <w:noProof w:val="0"/>
              </w:rPr>
            </w:pPr>
            <w:r w:rsidRPr="000272D7">
              <w:rPr>
                <w:rFonts w:cs="Arial"/>
                <w:noProof w:val="0"/>
              </w:rPr>
              <w:t>РР83</w:t>
            </w:r>
            <w:r w:rsidRPr="000272D7">
              <w:rPr>
                <w:rFonts w:cs="Arial"/>
                <w:noProof w:val="0"/>
              </w:rPr>
              <w:tab/>
              <w:t xml:space="preserve">ÜRO nr 2813: niiskuskindlad pakid, mis sisaldavad kuni </w:t>
            </w:r>
            <w:smartTag w:uri="urn:schemas-microsoft-com:office:smarttags" w:element="metricconverter">
              <w:smartTagPr>
                <w:attr w:name="ProductID" w:val="20 g"/>
              </w:smartTagPr>
              <w:r w:rsidRPr="000272D7">
                <w:rPr>
                  <w:rFonts w:cs="Arial"/>
                  <w:noProof w:val="0"/>
                </w:rPr>
                <w:t>20 g</w:t>
              </w:r>
            </w:smartTag>
            <w:r w:rsidRPr="000272D7">
              <w:rPr>
                <w:rFonts w:cs="Arial"/>
                <w:noProof w:val="0"/>
              </w:rPr>
              <w:t xml:space="preserve"> ainet, mis on ettenähtud sooja tootmiseks, võib pakkida järgmisel viisil: iga niiskuskindel pakk peab asuma hermeetilises plastpakis, mis oma järjekorras asetatakse vahepakendisse. Välispakendis ei tohi sisalduda üle </w:t>
            </w:r>
            <w:smartTag w:uri="urn:schemas-microsoft-com:office:smarttags" w:element="metricconverter">
              <w:smartTagPr>
                <w:attr w:name="ProductID" w:val="400 g"/>
              </w:smartTagPr>
              <w:r w:rsidRPr="000272D7">
                <w:rPr>
                  <w:rFonts w:cs="Arial"/>
                  <w:noProof w:val="0"/>
                </w:rPr>
                <w:t>400 g</w:t>
              </w:r>
            </w:smartTag>
            <w:r w:rsidRPr="000272D7">
              <w:rPr>
                <w:rFonts w:cs="Arial"/>
                <w:noProof w:val="0"/>
              </w:rPr>
              <w:t xml:space="preserve"> ainet. Pakendis ei tohi olla vett või muud vedelikku, mis võib astuda ohtlikku reaktsiooni veetava ainega.</w:t>
            </w:r>
          </w:p>
        </w:tc>
      </w:tr>
    </w:tbl>
    <w:p w:rsidR="00EA676D" w:rsidRPr="000272D7" w:rsidRDefault="00EA676D" w:rsidP="00EA676D">
      <w:pPr>
        <w:pStyle w:val="russian"/>
        <w:rPr>
          <w:lang w:val="et-EE"/>
        </w:rPr>
      </w:pPr>
    </w:p>
    <w:tbl>
      <w:tblPr>
        <w:tblW w:w="0" w:type="auto"/>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4</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4</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pürofoorsete tahkete ainete kohta (ÜRO nr 1383, 1854, 1855, 2008, 2441, 2545, 2546, 2846, 2881, 3200, 3391 ja 3393.</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4.1.1</w:t>
            </w:r>
            <w:r w:rsidRPr="000272D7">
              <w:rPr>
                <w:lang w:val="et-EE"/>
              </w:rPr>
              <w:t xml:space="preserve"> ja </w:t>
            </w:r>
            <w:r w:rsidRPr="000272D7">
              <w:rPr>
                <w:b/>
                <w:lang w:val="et-EE"/>
              </w:rPr>
              <w:t>4.1.3</w:t>
            </w:r>
            <w:r w:rsidRPr="000272D7">
              <w:rPr>
                <w:lang w:val="et-EE"/>
              </w:rPr>
              <w:t xml:space="preserve"> üldised sätted on täidetud:</w:t>
            </w:r>
          </w:p>
          <w:p w:rsidR="00EA676D" w:rsidRPr="000272D7" w:rsidRDefault="00EA676D" w:rsidP="00AC0C9D">
            <w:pPr>
              <w:pStyle w:val="tableh"/>
              <w:rPr>
                <w:lang w:val="et-EE"/>
              </w:rPr>
            </w:pP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req"/>
              <w:rPr>
                <w:noProof w:val="0"/>
              </w:rPr>
            </w:pPr>
            <w:r w:rsidRPr="000272D7">
              <w:rPr>
                <w:noProof w:val="0"/>
              </w:rPr>
              <w:t>(1)</w:t>
            </w:r>
            <w:r w:rsidRPr="000272D7">
              <w:rPr>
                <w:noProof w:val="0"/>
              </w:rPr>
              <w:tab/>
              <w:t xml:space="preserve">Kombineeritud pakendid </w:t>
            </w:r>
          </w:p>
          <w:p w:rsidR="00EA676D" w:rsidRPr="000272D7" w:rsidRDefault="00EA676D" w:rsidP="00AC0C9D">
            <w:pPr>
              <w:pStyle w:val="tablehreq"/>
              <w:rPr>
                <w:noProof w:val="0"/>
              </w:rPr>
            </w:pPr>
            <w:r w:rsidRPr="000272D7">
              <w:rPr>
                <w:noProof w:val="0"/>
              </w:rPr>
              <w:tab/>
              <w:t>Välispakendid: (</w:t>
            </w:r>
            <w:r w:rsidR="00D117AA" w:rsidRPr="000272D7">
              <w:rPr>
                <w:noProof w:val="0"/>
              </w:rPr>
              <w:t>1A1, 1A2, 1B1, 1B2, 1N1, 1N2, 1H1, 1H2, 1D, 1G, 4A, 4B, 4N, 4C1, 4C2, 4D, 4F, 4G või 4H2</w:t>
            </w:r>
            <w:r w:rsidRPr="000272D7">
              <w:rPr>
                <w:noProof w:val="0"/>
              </w:rPr>
              <w:t xml:space="preserve">) </w:t>
            </w:r>
          </w:p>
          <w:p w:rsidR="00EA676D" w:rsidRPr="000272D7" w:rsidRDefault="00EA676D" w:rsidP="00AC0C9D">
            <w:pPr>
              <w:pStyle w:val="tablehreq"/>
              <w:rPr>
                <w:noProof w:val="0"/>
              </w:rPr>
            </w:pPr>
            <w:r w:rsidRPr="000272D7">
              <w:rPr>
                <w:noProof w:val="0"/>
              </w:rPr>
              <w:tab/>
              <w:t xml:space="preserve">Sisepakendid: metallist </w:t>
            </w:r>
            <w:r w:rsidR="00D117AA" w:rsidRPr="000272D7">
              <w:rPr>
                <w:noProof w:val="0"/>
              </w:rPr>
              <w:t>anumad</w:t>
            </w:r>
            <w:r w:rsidRPr="000272D7">
              <w:rPr>
                <w:noProof w:val="0"/>
              </w:rPr>
              <w:t xml:space="preserve">, igaühe mahutavusega mitte üle </w:t>
            </w:r>
            <w:smartTag w:uri="urn:schemas-microsoft-com:office:smarttags" w:element="metricconverter">
              <w:smartTagPr>
                <w:attr w:name="ProductID" w:val="15 kg"/>
              </w:smartTagPr>
              <w:r w:rsidRPr="000272D7">
                <w:rPr>
                  <w:noProof w:val="0"/>
                </w:rPr>
                <w:t>15 kg</w:t>
              </w:r>
            </w:smartTag>
            <w:r w:rsidRPr="000272D7">
              <w:rPr>
                <w:noProof w:val="0"/>
              </w:rPr>
              <w:t xml:space="preserve">. </w:t>
            </w:r>
          </w:p>
          <w:p w:rsidR="00EA676D" w:rsidRPr="000272D7" w:rsidRDefault="00EA676D" w:rsidP="00AC0C9D">
            <w:pPr>
              <w:pStyle w:val="tablehreq"/>
              <w:rPr>
                <w:noProof w:val="0"/>
              </w:rPr>
            </w:pPr>
            <w:r w:rsidRPr="000272D7">
              <w:rPr>
                <w:noProof w:val="0"/>
              </w:rPr>
              <w:tab/>
              <w:t>Sisepakendid peavad olema hermeetiliselt suletud ja neil peavad olema keermestatud sulgurid.</w:t>
            </w:r>
          </w:p>
          <w:p w:rsidR="00D117AA" w:rsidRPr="000272D7" w:rsidRDefault="00D117AA" w:rsidP="00AC0C9D">
            <w:pPr>
              <w:pStyle w:val="tablehreq"/>
              <w:rPr>
                <w:noProof w:val="0"/>
              </w:rPr>
            </w:pPr>
            <w:r w:rsidRPr="000272D7">
              <w:rPr>
                <w:noProof w:val="0"/>
              </w:rPr>
              <w:t>Klaasist anumad, igaühe mahutavusega mitte üle 1 kg, mis on varustatud keermestatud sulgurite ja tihenditega, ümbritsetud igast küljest tihendusmaterjaliga ja sisalduvad hermeetilsielt suletud metallpurkides.</w:t>
            </w:r>
          </w:p>
          <w:p w:rsidR="00D117AA" w:rsidRPr="000272D7" w:rsidRDefault="00D117AA" w:rsidP="00AC0C9D">
            <w:pPr>
              <w:pStyle w:val="tablehreq"/>
              <w:rPr>
                <w:noProof w:val="0"/>
              </w:rPr>
            </w:pPr>
            <w:r w:rsidRPr="000272D7">
              <w:rPr>
                <w:noProof w:val="0"/>
              </w:rPr>
              <w:t>Välispakendi maksimaalne netomass peab olema 125 kg.</w:t>
            </w:r>
          </w:p>
          <w:p w:rsidR="00D117AA" w:rsidRPr="000272D7" w:rsidRDefault="00D117AA" w:rsidP="00AC0C9D">
            <w:pPr>
              <w:pStyle w:val="tablehreq"/>
              <w:rPr>
                <w:noProof w:val="0"/>
              </w:rPr>
            </w:pPr>
          </w:p>
          <w:p w:rsidR="00EA676D" w:rsidRPr="000272D7" w:rsidRDefault="00EA676D" w:rsidP="00AC0C9D">
            <w:pPr>
              <w:pStyle w:val="tablehreq"/>
              <w:rPr>
                <w:noProof w:val="0"/>
              </w:rPr>
            </w:pPr>
            <w:r w:rsidRPr="000272D7">
              <w:rPr>
                <w:noProof w:val="0"/>
              </w:rPr>
              <w:t>(2)</w:t>
            </w:r>
            <w:r w:rsidRPr="000272D7">
              <w:rPr>
                <w:noProof w:val="0"/>
              </w:rPr>
              <w:tab/>
              <w:t xml:space="preserve">Metallist pakendid: (1A1, 1A2, 1B1, 1N1, 1N2, 3A1, 3A2, 3B1 ja 3B2) </w:t>
            </w:r>
          </w:p>
          <w:p w:rsidR="00EA676D" w:rsidRPr="000272D7" w:rsidRDefault="00EA676D" w:rsidP="00AC0C9D">
            <w:pPr>
              <w:pStyle w:val="tablehreq"/>
              <w:rPr>
                <w:noProof w:val="0"/>
              </w:rPr>
            </w:pPr>
            <w:r w:rsidRPr="000272D7">
              <w:rPr>
                <w:noProof w:val="0"/>
              </w:rPr>
              <w:tab/>
              <w:t xml:space="preserve">Maksimaalne kogumass: </w:t>
            </w:r>
            <w:smartTag w:uri="urn:schemas-microsoft-com:office:smarttags" w:element="metricconverter">
              <w:smartTagPr>
                <w:attr w:name="ProductID" w:val="150 kg"/>
              </w:smartTagPr>
              <w:r w:rsidRPr="000272D7">
                <w:rPr>
                  <w:noProof w:val="0"/>
                </w:rPr>
                <w:t>150 kg</w:t>
              </w:r>
            </w:smartTag>
            <w:r w:rsidRPr="000272D7">
              <w:rPr>
                <w:noProof w:val="0"/>
              </w:rPr>
              <w:t>.</w:t>
            </w:r>
          </w:p>
          <w:p w:rsidR="00EA676D" w:rsidRPr="000272D7" w:rsidRDefault="00EA676D" w:rsidP="00AC0C9D">
            <w:pPr>
              <w:pStyle w:val="tablehreq"/>
              <w:rPr>
                <w:noProof w:val="0"/>
              </w:rPr>
            </w:pPr>
            <w:r w:rsidRPr="000272D7">
              <w:rPr>
                <w:noProof w:val="0"/>
              </w:rPr>
              <w:t xml:space="preserve">(3) </w:t>
            </w:r>
            <w:r w:rsidRPr="000272D7">
              <w:rPr>
                <w:noProof w:val="0"/>
              </w:rPr>
              <w:tab/>
              <w:t xml:space="preserve">Liitpakendid: </w:t>
            </w:r>
          </w:p>
          <w:p w:rsidR="00EA676D" w:rsidRPr="000272D7" w:rsidRDefault="00EA676D" w:rsidP="00AC0C9D">
            <w:pPr>
              <w:pStyle w:val="tablehreq"/>
              <w:rPr>
                <w:noProof w:val="0"/>
              </w:rPr>
            </w:pPr>
            <w:r w:rsidRPr="000272D7">
              <w:rPr>
                <w:noProof w:val="0"/>
              </w:rPr>
              <w:tab/>
              <w:t>Plastist anum välise terasest või alumiiniumist vaadiga (6HA1 või 6HB1)</w:t>
            </w:r>
          </w:p>
          <w:p w:rsidR="00EA676D" w:rsidRPr="000272D7" w:rsidRDefault="00EA676D" w:rsidP="00AC0C9D">
            <w:pPr>
              <w:pStyle w:val="tablehreq"/>
              <w:rPr>
                <w:noProof w:val="0"/>
              </w:rPr>
            </w:pPr>
            <w:r w:rsidRPr="000272D7">
              <w:rPr>
                <w:noProof w:val="0"/>
              </w:rPr>
              <w:tab/>
              <w:t xml:space="preserve">Maksimaalne kogumass: </w:t>
            </w:r>
            <w:smartTag w:uri="urn:schemas-microsoft-com:office:smarttags" w:element="metricconverter">
              <w:smartTagPr>
                <w:attr w:name="ProductID" w:val="150 kg"/>
              </w:smartTagPr>
              <w:r w:rsidRPr="000272D7">
                <w:rPr>
                  <w:noProof w:val="0"/>
                </w:rPr>
                <w:t>150 kg</w:t>
              </w:r>
            </w:smartTag>
            <w:r w:rsidRPr="000272D7">
              <w:rPr>
                <w:noProof w:val="0"/>
              </w:rPr>
              <w:t>.</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req"/>
              <w:rPr>
                <w:noProof w:val="0"/>
              </w:rPr>
            </w:pPr>
            <w:r w:rsidRPr="000272D7">
              <w:rPr>
                <w:b/>
                <w:noProof w:val="0"/>
              </w:rPr>
              <w:t>Surveanumad</w:t>
            </w:r>
            <w:r w:rsidRPr="000272D7">
              <w:rPr>
                <w:noProof w:val="0"/>
              </w:rPr>
              <w:t>, tingimusel, et järgitakse alajao 4.1.3.6 üldsätteid.</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autoSpaceDE w:val="0"/>
              <w:autoSpaceDN w:val="0"/>
              <w:adjustRightInd w:val="0"/>
              <w:rPr>
                <w:rFonts w:ascii="Arial" w:hAnsi="Arial" w:cs="Arial"/>
                <w:b/>
                <w:bCs/>
                <w:sz w:val="20"/>
                <w:lang w:val="et-EE" w:eastAsia="ru-RU"/>
              </w:rPr>
            </w:pPr>
            <w:r w:rsidRPr="000272D7">
              <w:rPr>
                <w:rFonts w:ascii="Arial" w:hAnsi="Arial" w:cs="Arial"/>
                <w:b/>
                <w:bCs/>
                <w:sz w:val="20"/>
                <w:lang w:val="et-EE" w:eastAsia="ru-RU"/>
              </w:rPr>
              <w:t>Eripakkimise säte:</w:t>
            </w:r>
          </w:p>
          <w:p w:rsidR="00EA676D" w:rsidRPr="000272D7" w:rsidRDefault="00EA676D" w:rsidP="00AC0C9D">
            <w:pPr>
              <w:pStyle w:val="tablehreq"/>
              <w:rPr>
                <w:noProof w:val="0"/>
              </w:rPr>
            </w:pPr>
            <w:r w:rsidRPr="000272D7">
              <w:rPr>
                <w:b/>
                <w:bCs/>
                <w:noProof w:val="0"/>
              </w:rPr>
              <w:t>РР86</w:t>
            </w:r>
            <w:r w:rsidRPr="000272D7">
              <w:rPr>
                <w:b/>
                <w:bCs/>
                <w:noProof w:val="0"/>
              </w:rPr>
              <w:tab/>
            </w:r>
            <w:r w:rsidRPr="000272D7">
              <w:rPr>
                <w:noProof w:val="0"/>
              </w:rPr>
              <w:t>ÜRO nr-d 3391 ja 3393: õhk peab olema gaasikeskkonnast välja pumbatud lämmastiku abil või kasutades muid vahendeid.</w:t>
            </w:r>
          </w:p>
        </w:tc>
      </w:tr>
    </w:tbl>
    <w:p w:rsidR="00EA676D" w:rsidRPr="000272D7" w:rsidRDefault="00EA676D" w:rsidP="00EA676D">
      <w:pPr>
        <w:pStyle w:val="tableh"/>
        <w:rPr>
          <w:lang w:val="et-EE"/>
        </w:rPr>
      </w:pPr>
    </w:p>
    <w:p w:rsidR="00EA676D" w:rsidRPr="000272D7" w:rsidRDefault="00EA676D" w:rsidP="00EA676D">
      <w:pPr>
        <w:pStyle w:val="tableh"/>
        <w:rPr>
          <w:lang w:val="et-EE"/>
        </w:rPr>
      </w:pPr>
      <w:r w:rsidRPr="000272D7">
        <w:rPr>
          <w:lang w:val="et-EE"/>
        </w:rPr>
        <w:br w:type="page"/>
      </w:r>
    </w:p>
    <w:tbl>
      <w:tblPr>
        <w:tblW w:w="9639" w:type="dxa"/>
        <w:tblInd w:w="5" w:type="dxa"/>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5</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5</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1381 kohta.</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ised sätted on täidetud:</w:t>
            </w:r>
          </w:p>
          <w:p w:rsidR="00EA676D" w:rsidRPr="000272D7" w:rsidRDefault="00EA676D" w:rsidP="00AC0C9D">
            <w:pPr>
              <w:pStyle w:val="tablehreq"/>
              <w:rPr>
                <w:noProof w:val="0"/>
              </w:rPr>
            </w:pPr>
            <w:r w:rsidRPr="000272D7">
              <w:rPr>
                <w:noProof w:val="0"/>
              </w:rPr>
              <w:t>(1)</w:t>
            </w:r>
            <w:r w:rsidRPr="000272D7">
              <w:rPr>
                <w:noProof w:val="0"/>
              </w:rPr>
              <w:tab/>
              <w:t xml:space="preserve">ÜRO nr 1381, </w:t>
            </w:r>
            <w:r w:rsidR="00D117AA" w:rsidRPr="000272D7">
              <w:rPr>
                <w:noProof w:val="0"/>
              </w:rPr>
              <w:t>valge (kollane)</w:t>
            </w:r>
            <w:r w:rsidRPr="000272D7">
              <w:rPr>
                <w:noProof w:val="0"/>
              </w:rPr>
              <w:t xml:space="preserve"> fosfo</w:t>
            </w:r>
            <w:r w:rsidR="00D117AA" w:rsidRPr="000272D7">
              <w:rPr>
                <w:noProof w:val="0"/>
              </w:rPr>
              <w:t>r veekihi all või lahuses:</w:t>
            </w:r>
          </w:p>
          <w:p w:rsidR="00EA676D" w:rsidRPr="000272D7" w:rsidRDefault="00EA676D" w:rsidP="00AC0C9D">
            <w:pPr>
              <w:pStyle w:val="tablehreq1"/>
              <w:rPr>
                <w:rFonts w:cs="Arial"/>
                <w:noProof w:val="0"/>
              </w:rPr>
            </w:pPr>
            <w:r w:rsidRPr="000272D7">
              <w:rPr>
                <w:rFonts w:cs="Arial"/>
                <w:noProof w:val="0"/>
              </w:rPr>
              <w:t>a)</w:t>
            </w:r>
            <w:r w:rsidRPr="000272D7">
              <w:rPr>
                <w:rFonts w:cs="Arial"/>
                <w:noProof w:val="0"/>
              </w:rPr>
              <w:tab/>
              <w:t>kombineeritud pakendid</w:t>
            </w:r>
          </w:p>
          <w:p w:rsidR="00EA676D" w:rsidRPr="000272D7" w:rsidRDefault="00EA676D" w:rsidP="00AC0C9D">
            <w:pPr>
              <w:pStyle w:val="tablehreq1"/>
              <w:rPr>
                <w:rFonts w:cs="Arial"/>
                <w:noProof w:val="0"/>
              </w:rPr>
            </w:pPr>
            <w:r w:rsidRPr="000272D7">
              <w:rPr>
                <w:rFonts w:cs="Arial"/>
                <w:noProof w:val="0"/>
              </w:rPr>
              <w:tab/>
              <w:t>välispakendid: (4A, 4B,</w:t>
            </w:r>
            <w:r w:rsidR="00D117AA" w:rsidRPr="000272D7">
              <w:rPr>
                <w:rFonts w:cs="Arial"/>
                <w:noProof w:val="0"/>
              </w:rPr>
              <w:t xml:space="preserve"> 4N,</w:t>
            </w:r>
            <w:r w:rsidRPr="000272D7">
              <w:rPr>
                <w:rFonts w:cs="Arial"/>
                <w:noProof w:val="0"/>
              </w:rPr>
              <w:t xml:space="preserve"> 4C1, 4C2, 4D või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p w:rsidR="00EA676D" w:rsidRPr="000272D7" w:rsidRDefault="00EA676D" w:rsidP="00AC0C9D">
            <w:pPr>
              <w:pStyle w:val="tablehreq1"/>
              <w:rPr>
                <w:rFonts w:cs="Arial"/>
                <w:noProof w:val="0"/>
              </w:rPr>
            </w:pPr>
            <w:r w:rsidRPr="000272D7">
              <w:rPr>
                <w:rFonts w:cs="Arial"/>
                <w:noProof w:val="0"/>
              </w:rPr>
              <w:tab/>
              <w:t xml:space="preserve">maksimaalne puhasmass : </w:t>
            </w:r>
            <w:smartTag w:uri="urn:schemas-microsoft-com:office:smarttags" w:element="metricconverter">
              <w:smartTagPr>
                <w:attr w:name="ProductID" w:val="75 kg"/>
              </w:smartTagPr>
              <w:r w:rsidRPr="000272D7">
                <w:rPr>
                  <w:rFonts w:cs="Arial"/>
                  <w:noProof w:val="0"/>
                </w:rPr>
                <w:t>75 kg</w:t>
              </w:r>
            </w:smartTag>
          </w:p>
          <w:p w:rsidR="00EA676D" w:rsidRPr="000272D7" w:rsidRDefault="00EA676D" w:rsidP="00AC0C9D">
            <w:pPr>
              <w:pStyle w:val="tablehreq1"/>
              <w:rPr>
                <w:rFonts w:cs="Arial"/>
                <w:noProof w:val="0"/>
              </w:rPr>
            </w:pPr>
            <w:r w:rsidRPr="000272D7">
              <w:rPr>
                <w:rFonts w:cs="Arial"/>
                <w:noProof w:val="0"/>
              </w:rPr>
              <w:tab/>
              <w:t>sisepakendid:</w:t>
            </w:r>
          </w:p>
          <w:p w:rsidR="00EA676D" w:rsidRPr="000272D7" w:rsidRDefault="00EA676D" w:rsidP="00AC0C9D">
            <w:pPr>
              <w:pStyle w:val="tablehreq3"/>
              <w:rPr>
                <w:lang w:val="et-EE"/>
              </w:rPr>
            </w:pPr>
            <w:r w:rsidRPr="000272D7">
              <w:rPr>
                <w:lang w:val="et-EE" w:eastAsia="hu-HU"/>
              </w:rPr>
              <w:t>–</w:t>
            </w:r>
            <w:r w:rsidRPr="000272D7">
              <w:rPr>
                <w:lang w:val="et-EE" w:eastAsia="hu-HU"/>
              </w:rPr>
              <w:tab/>
            </w:r>
            <w:r w:rsidRPr="000272D7">
              <w:rPr>
                <w:lang w:val="et-EE"/>
              </w:rPr>
              <w:t xml:space="preserve">hermeetliselt suletud metallist purgid maksimaalse puhasmassiga </w:t>
            </w:r>
            <w:smartTag w:uri="urn:schemas-microsoft-com:office:smarttags" w:element="metricconverter">
              <w:smartTagPr>
                <w:attr w:name="ProductID" w:val="15 kg"/>
              </w:smartTagPr>
              <w:r w:rsidRPr="000272D7">
                <w:rPr>
                  <w:lang w:val="et-EE"/>
                </w:rPr>
                <w:t>15 kg</w:t>
              </w:r>
            </w:smartTag>
            <w:r w:rsidRPr="000272D7">
              <w:rPr>
                <w:lang w:val="et-EE"/>
              </w:rPr>
              <w:t>; või</w:t>
            </w:r>
          </w:p>
          <w:p w:rsidR="00EA676D" w:rsidRPr="000272D7" w:rsidRDefault="00EA676D" w:rsidP="00AC0C9D">
            <w:pPr>
              <w:pStyle w:val="tablehreq3"/>
              <w:rPr>
                <w:lang w:val="et-EE"/>
              </w:rPr>
            </w:pPr>
            <w:r w:rsidRPr="000272D7">
              <w:rPr>
                <w:lang w:val="et-EE"/>
              </w:rPr>
              <w:t>–</w:t>
            </w:r>
            <w:r w:rsidRPr="000272D7">
              <w:rPr>
                <w:lang w:val="et-EE"/>
              </w:rPr>
              <w:tab/>
              <w:t xml:space="preserve">klaasist sisepakendid, polsterdatud igast küljest kuiva, mittepõleva, absorbeeriva, tihendava materjaliga koguses, mille kogus on piisav kogu sisu, maksimaalse puhasmassiga </w:t>
            </w:r>
            <w:smartTag w:uri="urn:schemas-microsoft-com:office:smarttags" w:element="metricconverter">
              <w:smartTagPr>
                <w:attr w:name="ProductID" w:val="2 kg"/>
              </w:smartTagPr>
              <w:r w:rsidRPr="000272D7">
                <w:rPr>
                  <w:lang w:val="et-EE"/>
                </w:rPr>
                <w:t>2 kg</w:t>
              </w:r>
            </w:smartTag>
            <w:r w:rsidRPr="000272D7">
              <w:rPr>
                <w:lang w:val="et-EE"/>
              </w:rPr>
              <w:t>, enesesse imamiseks; või</w:t>
            </w:r>
          </w:p>
          <w:p w:rsidR="00EA676D" w:rsidRPr="000272D7" w:rsidRDefault="00EA676D" w:rsidP="00AC0C9D">
            <w:pPr>
              <w:pStyle w:val="tablehreq1"/>
              <w:rPr>
                <w:rFonts w:cs="Arial"/>
                <w:noProof w:val="0"/>
              </w:rPr>
            </w:pPr>
            <w:r w:rsidRPr="000272D7">
              <w:rPr>
                <w:rFonts w:cs="Arial"/>
                <w:noProof w:val="0"/>
              </w:rPr>
              <w:t>b)</w:t>
            </w:r>
            <w:r w:rsidRPr="000272D7">
              <w:rPr>
                <w:rFonts w:cs="Arial"/>
                <w:noProof w:val="0"/>
              </w:rPr>
              <w:tab/>
              <w:t>vaadid (1A1, 1A2, 1B1, 1B2, 1N1 või 1N2);</w:t>
            </w:r>
            <w:r w:rsidRPr="000272D7">
              <w:rPr>
                <w:rFonts w:cs="Arial"/>
                <w:noProof w:val="0"/>
              </w:rPr>
              <w:tab/>
              <w:t xml:space="preserve"> maksimaalne puhasmass: </w:t>
            </w:r>
            <w:smartTag w:uri="urn:schemas-microsoft-com:office:smarttags" w:element="metricconverter">
              <w:smartTagPr>
                <w:attr w:name="ProductID" w:val="400 kg"/>
              </w:smartTagPr>
              <w:r w:rsidRPr="000272D7">
                <w:rPr>
                  <w:rFonts w:cs="Arial"/>
                  <w:noProof w:val="0"/>
                </w:rPr>
                <w:t>400 kg</w:t>
              </w:r>
            </w:smartTag>
          </w:p>
          <w:p w:rsidR="00EA676D" w:rsidRPr="000272D7" w:rsidRDefault="00EA676D" w:rsidP="00AC0C9D">
            <w:pPr>
              <w:pStyle w:val="tablehreq1"/>
              <w:rPr>
                <w:rFonts w:cs="Arial"/>
                <w:noProof w:val="0"/>
              </w:rPr>
            </w:pPr>
            <w:r w:rsidRPr="000272D7">
              <w:rPr>
                <w:rFonts w:cs="Arial"/>
                <w:noProof w:val="0"/>
              </w:rPr>
              <w:tab/>
              <w:t xml:space="preserve">kanistrid (3A1 või 3B1); maksimaalne puhasmass: </w:t>
            </w:r>
            <w:smartTag w:uri="urn:schemas-microsoft-com:office:smarttags" w:element="metricconverter">
              <w:smartTagPr>
                <w:attr w:name="ProductID" w:val="120 kg"/>
              </w:smartTagPr>
              <w:r w:rsidRPr="000272D7">
                <w:rPr>
                  <w:rFonts w:cs="Arial"/>
                  <w:noProof w:val="0"/>
                </w:rPr>
                <w:t>120 kg</w:t>
              </w:r>
            </w:smartTag>
            <w:r w:rsidRPr="000272D7">
              <w:rPr>
                <w:rFonts w:cs="Arial"/>
                <w:noProof w:val="0"/>
              </w:rPr>
              <w:t>.</w:t>
            </w:r>
          </w:p>
          <w:p w:rsidR="00EA676D" w:rsidRPr="000272D7" w:rsidRDefault="00EA676D" w:rsidP="00AC0C9D">
            <w:pPr>
              <w:pStyle w:val="tablehreq"/>
              <w:rPr>
                <w:noProof w:val="0"/>
              </w:rPr>
            </w:pPr>
            <w:r w:rsidRPr="000272D7">
              <w:rPr>
                <w:noProof w:val="0"/>
              </w:rPr>
              <w:tab/>
              <w:t>Need pakendid peavad suutma läbida alajaos 6.1.5.4 sätestatud tiheduse katse III pakendigrupi tugevusnõuete kohaselt;</w:t>
            </w:r>
          </w:p>
          <w:p w:rsidR="00EA676D" w:rsidRPr="000272D7" w:rsidRDefault="00EA676D" w:rsidP="00AC0C9D">
            <w:pPr>
              <w:pStyle w:val="tablehreq"/>
              <w:rPr>
                <w:noProof w:val="0"/>
              </w:rPr>
            </w:pPr>
            <w:r w:rsidRPr="000272D7">
              <w:rPr>
                <w:noProof w:val="0"/>
              </w:rPr>
              <w:t>(2)</w:t>
            </w:r>
            <w:r w:rsidRPr="000272D7">
              <w:rPr>
                <w:noProof w:val="0"/>
              </w:rPr>
              <w:tab/>
              <w:t xml:space="preserve">ÜRO nr 1381, kuiv </w:t>
            </w:r>
            <w:r w:rsidR="00D117AA" w:rsidRPr="000272D7">
              <w:rPr>
                <w:noProof w:val="0"/>
              </w:rPr>
              <w:t xml:space="preserve">valge (kollane) </w:t>
            </w:r>
            <w:r w:rsidRPr="000272D7">
              <w:rPr>
                <w:noProof w:val="0"/>
              </w:rPr>
              <w:t>fosfor:</w:t>
            </w:r>
          </w:p>
          <w:p w:rsidR="00EA676D" w:rsidRPr="000272D7" w:rsidRDefault="00EA676D" w:rsidP="00AC0C9D">
            <w:pPr>
              <w:pStyle w:val="tablehreq1"/>
              <w:rPr>
                <w:rFonts w:cs="Arial"/>
                <w:noProof w:val="0"/>
              </w:rPr>
            </w:pPr>
            <w:r w:rsidRPr="000272D7">
              <w:rPr>
                <w:rFonts w:cs="Arial"/>
                <w:noProof w:val="0"/>
              </w:rPr>
              <w:t>a)</w:t>
            </w:r>
            <w:r w:rsidRPr="000272D7">
              <w:rPr>
                <w:rFonts w:cs="Arial"/>
                <w:noProof w:val="0"/>
              </w:rPr>
              <w:tab/>
              <w:t xml:space="preserve">sulas olekus - vaadid (1A2, 1B2 või 1N2) maksimaalse puhasmassiga </w:t>
            </w:r>
            <w:smartTag w:uri="urn:schemas-microsoft-com:office:smarttags" w:element="metricconverter">
              <w:smartTagPr>
                <w:attr w:name="ProductID" w:val="400 kg"/>
              </w:smartTagPr>
              <w:r w:rsidRPr="000272D7">
                <w:rPr>
                  <w:rFonts w:cs="Arial"/>
                  <w:noProof w:val="0"/>
                </w:rPr>
                <w:t>400 kg</w:t>
              </w:r>
            </w:smartTag>
            <w:r w:rsidRPr="000272D7">
              <w:rPr>
                <w:rFonts w:cs="Arial"/>
                <w:noProof w:val="0"/>
              </w:rPr>
              <w:t>; või</w:t>
            </w:r>
          </w:p>
          <w:p w:rsidR="00EA676D" w:rsidRPr="000272D7" w:rsidRDefault="00EA676D" w:rsidP="00AC0C9D">
            <w:pPr>
              <w:pStyle w:val="tablehreq1"/>
              <w:rPr>
                <w:rFonts w:cs="Arial"/>
                <w:noProof w:val="0"/>
              </w:rPr>
            </w:pPr>
            <w:r w:rsidRPr="000272D7">
              <w:rPr>
                <w:rFonts w:cs="Arial"/>
                <w:noProof w:val="0"/>
              </w:rPr>
              <w:t>b)</w:t>
            </w:r>
            <w:r w:rsidRPr="000272D7">
              <w:rPr>
                <w:rFonts w:cs="Arial"/>
                <w:noProof w:val="0"/>
              </w:rPr>
              <w:tab/>
              <w:t>varustuses või toodetes, mis on suletud vastupidavasse ümbrisesse, veol, kuhu ei kuulu klassi 1 komponente: pakend, mis on kindlaksmääratud pädeva asutuse poolt.</w:t>
            </w:r>
          </w:p>
        </w:tc>
      </w:tr>
    </w:tbl>
    <w:p w:rsidR="00EA676D" w:rsidRPr="000272D7" w:rsidRDefault="00EA676D" w:rsidP="00EA676D">
      <w:pPr>
        <w:pStyle w:val="russian"/>
        <w:rPr>
          <w:lang w:val="et-EE"/>
        </w:rPr>
      </w:pPr>
    </w:p>
    <w:tbl>
      <w:tblPr>
        <w:tblW w:w="9632" w:type="dxa"/>
        <w:tblInd w:w="5" w:type="dxa"/>
        <w:tblLayout w:type="fixed"/>
        <w:tblCellMar>
          <w:left w:w="0" w:type="dxa"/>
          <w:right w:w="0" w:type="dxa"/>
        </w:tblCellMar>
        <w:tblLook w:val="0000" w:firstRow="0" w:lastRow="0" w:firstColumn="0" w:lastColumn="0" w:noHBand="0" w:noVBand="0"/>
      </w:tblPr>
      <w:tblGrid>
        <w:gridCol w:w="1127"/>
        <w:gridCol w:w="7294"/>
        <w:gridCol w:w="1211"/>
      </w:tblGrid>
      <w:tr w:rsidR="00EA676D" w:rsidRPr="000272D7" w:rsidTr="00AC0C9D">
        <w:trPr>
          <w:cantSplit/>
        </w:trPr>
        <w:tc>
          <w:tcPr>
            <w:tcW w:w="112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br w:type="page"/>
              <w:t>P406</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6</w:t>
            </w:r>
          </w:p>
        </w:tc>
      </w:tr>
      <w:tr w:rsidR="00EA676D" w:rsidRPr="004A5A72" w:rsidTr="00AC0C9D">
        <w:trPr>
          <w:cantSplit/>
          <w:trHeight w:val="3010"/>
        </w:trPr>
        <w:tc>
          <w:tcPr>
            <w:tcW w:w="9632"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ised sätted on täidetud:</w:t>
            </w:r>
          </w:p>
          <w:p w:rsidR="00EA676D" w:rsidRPr="000272D7" w:rsidRDefault="00EA676D" w:rsidP="00AC0C9D">
            <w:pPr>
              <w:pStyle w:val="tablehreq"/>
              <w:rPr>
                <w:noProof w:val="0"/>
              </w:rPr>
            </w:pPr>
            <w:r w:rsidRPr="000272D7">
              <w:rPr>
                <w:noProof w:val="0"/>
              </w:rPr>
              <w:t>(1)</w:t>
            </w:r>
            <w:r w:rsidRPr="000272D7">
              <w:rPr>
                <w:noProof w:val="0"/>
              </w:rPr>
              <w:tab/>
              <w:t xml:space="preserve">kombineeritud pakendid: välispakendid 4C1, 4C2, 4D, </w:t>
            </w:r>
            <w:smartTag w:uri="urn:schemas-microsoft-com:office:smarttags" w:element="metricconverter">
              <w:smartTagPr>
                <w:attr w:name="ProductID" w:val="4F"/>
              </w:smartTagPr>
              <w:r w:rsidRPr="000272D7">
                <w:rPr>
                  <w:noProof w:val="0"/>
                </w:rPr>
                <w:t>4F</w:t>
              </w:r>
            </w:smartTag>
            <w:r w:rsidRPr="000272D7">
              <w:rPr>
                <w:noProof w:val="0"/>
              </w:rPr>
              <w:t>, 4G, 4H1, 4H2, 1G, 1D,</w:t>
            </w:r>
            <w:r w:rsidR="00D117AA" w:rsidRPr="000272D7">
              <w:rPr>
                <w:noProof w:val="0"/>
              </w:rPr>
              <w:t xml:space="preserve"> 1H1,</w:t>
            </w:r>
            <w:r w:rsidRPr="000272D7">
              <w:rPr>
                <w:noProof w:val="0"/>
              </w:rPr>
              <w:t xml:space="preserve"> 1H2</w:t>
            </w:r>
            <w:r w:rsidR="00D117AA" w:rsidRPr="000272D7">
              <w:rPr>
                <w:noProof w:val="0"/>
              </w:rPr>
              <w:t>, 3H1</w:t>
            </w:r>
            <w:r w:rsidRPr="000272D7">
              <w:rPr>
                <w:noProof w:val="0"/>
              </w:rPr>
              <w:t xml:space="preserve"> või 3H2; sisepakendid – veekindlad.</w:t>
            </w:r>
          </w:p>
          <w:p w:rsidR="00EA676D" w:rsidRPr="000272D7" w:rsidRDefault="00EA676D" w:rsidP="00AC0C9D">
            <w:pPr>
              <w:pStyle w:val="tablehreq"/>
              <w:rPr>
                <w:noProof w:val="0"/>
              </w:rPr>
            </w:pPr>
            <w:r w:rsidRPr="000272D7">
              <w:rPr>
                <w:noProof w:val="0"/>
              </w:rPr>
              <w:t>(2)</w:t>
            </w:r>
            <w:r w:rsidRPr="000272D7">
              <w:rPr>
                <w:noProof w:val="0"/>
              </w:rPr>
              <w:tab/>
              <w:t>plastist, vineerist või kartongist vaadid (1H2, 1D, 1G) või kastid (4A, 4B,</w:t>
            </w:r>
            <w:r w:rsidR="00D117AA" w:rsidRPr="000272D7">
              <w:rPr>
                <w:noProof w:val="0"/>
              </w:rPr>
              <w:t xml:space="preserve"> 4N,</w:t>
            </w:r>
            <w:r w:rsidRPr="000272D7">
              <w:rPr>
                <w:noProof w:val="0"/>
              </w:rPr>
              <w:t xml:space="preserve"> 4C1, 4C2, 4D, </w:t>
            </w:r>
            <w:smartTag w:uri="urn:schemas-microsoft-com:office:smarttags" w:element="metricconverter">
              <w:smartTagPr>
                <w:attr w:name="ProductID" w:val="4F"/>
              </w:smartTagPr>
              <w:r w:rsidRPr="000272D7">
                <w:rPr>
                  <w:noProof w:val="0"/>
                </w:rPr>
                <w:t>4F</w:t>
              </w:r>
            </w:smartTag>
            <w:r w:rsidRPr="000272D7">
              <w:rPr>
                <w:noProof w:val="0"/>
              </w:rPr>
              <w:t>, 4G, 4H2) veekindla sisemise kotiga, plastkilest voodriga või veekindla kattega.</w:t>
            </w:r>
          </w:p>
          <w:p w:rsidR="00EA676D" w:rsidRPr="000272D7" w:rsidRDefault="00EA676D" w:rsidP="00AC0C9D">
            <w:pPr>
              <w:pStyle w:val="tablehreq"/>
              <w:rPr>
                <w:noProof w:val="0"/>
              </w:rPr>
            </w:pPr>
            <w:r w:rsidRPr="000272D7">
              <w:rPr>
                <w:noProof w:val="0"/>
              </w:rPr>
              <w:t>(3)</w:t>
            </w:r>
            <w:r w:rsidRPr="000272D7">
              <w:rPr>
                <w:noProof w:val="0"/>
              </w:rPr>
              <w:tab/>
              <w:t>metallist vaadid (1A1, 1A2, 1B1, 1B2, 1N1, 1N2), plastist vaadid (1H1, 1H2), metallist kanistrid (3A1, 3A2, 3B1, 3B2), plastist kanistrid (3H1, 3H2), plastist anumad välise terasest või alumiiniumist vaadiga (6HA1, 6HB1), plastist anum välise kartongist, plastist või vineerist vaadiga (6HG1, 6HH1, 6HD1), plastist anum välise terasest või alumiiniumist kasti või korvpakendiga, või välise puidust, vineerist, kartongist või jäigast plastist kastiga (6HA2, 6HB2, 6HC, 6HD2, 6HG2, 6HH2).</w:t>
            </w:r>
          </w:p>
        </w:tc>
      </w:tr>
      <w:tr w:rsidR="00EA676D" w:rsidRPr="004A5A72" w:rsidTr="00AC0C9D">
        <w:trPr>
          <w:cantSplit/>
        </w:trPr>
        <w:tc>
          <w:tcPr>
            <w:tcW w:w="9632"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Lisanõuded:</w:t>
            </w:r>
          </w:p>
          <w:p w:rsidR="00EA676D" w:rsidRPr="000272D7" w:rsidRDefault="00EA676D" w:rsidP="00AC0C9D">
            <w:pPr>
              <w:pStyle w:val="tablehreq"/>
              <w:rPr>
                <w:noProof w:val="0"/>
              </w:rPr>
            </w:pPr>
            <w:r w:rsidRPr="000272D7">
              <w:rPr>
                <w:noProof w:val="0"/>
              </w:rPr>
              <w:t>1.</w:t>
            </w:r>
            <w:r w:rsidRPr="000272D7">
              <w:rPr>
                <w:noProof w:val="0"/>
              </w:rPr>
              <w:tab/>
              <w:t>Pakendid peavad olema konstrueeritud ja ehitatud nii, et vältida veest või alkoholist sisu või flegmatisaatori kaotust.</w:t>
            </w:r>
          </w:p>
          <w:p w:rsidR="00EA676D" w:rsidRPr="000272D7" w:rsidRDefault="00EA676D" w:rsidP="00AC0C9D">
            <w:pPr>
              <w:pStyle w:val="tablehreq"/>
              <w:rPr>
                <w:noProof w:val="0"/>
              </w:rPr>
            </w:pPr>
            <w:r w:rsidRPr="000272D7">
              <w:rPr>
                <w:noProof w:val="0"/>
              </w:rPr>
              <w:t>2.</w:t>
            </w:r>
            <w:r w:rsidRPr="000272D7">
              <w:rPr>
                <w:noProof w:val="0"/>
              </w:rPr>
              <w:tab/>
              <w:t>Pakendid peab olema konstrueeritud ja suletud nii, et vältida plahvatuslikku ülerõhku või rõhu tõusu üle 300 kPa (3 baari).</w:t>
            </w:r>
          </w:p>
          <w:p w:rsidR="00EA676D" w:rsidRPr="000272D7" w:rsidRDefault="00EA676D" w:rsidP="00AC0C9D">
            <w:pPr>
              <w:pStyle w:val="tablehreq"/>
              <w:rPr>
                <w:noProof w:val="0"/>
              </w:rPr>
            </w:pPr>
          </w:p>
        </w:tc>
      </w:tr>
      <w:tr w:rsidR="00EA676D" w:rsidRPr="000272D7" w:rsidTr="00AC0C9D">
        <w:trPr>
          <w:cantSplit/>
        </w:trPr>
        <w:tc>
          <w:tcPr>
            <w:tcW w:w="9632"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Eripakkimise sätted:</w:t>
            </w:r>
          </w:p>
          <w:p w:rsidR="00EA676D" w:rsidRPr="000272D7" w:rsidRDefault="00EA676D" w:rsidP="00AC0C9D">
            <w:pPr>
              <w:pStyle w:val="tablehreq"/>
              <w:rPr>
                <w:noProof w:val="0"/>
              </w:rPr>
            </w:pPr>
            <w:r w:rsidRPr="000272D7">
              <w:rPr>
                <w:b/>
                <w:noProof w:val="0"/>
              </w:rPr>
              <w:t>PP24</w:t>
            </w:r>
            <w:r w:rsidRPr="000272D7">
              <w:rPr>
                <w:b/>
                <w:noProof w:val="0"/>
              </w:rPr>
              <w:tab/>
            </w:r>
            <w:r w:rsidRPr="000272D7">
              <w:rPr>
                <w:noProof w:val="0"/>
              </w:rPr>
              <w:t xml:space="preserve">ÜRO nr 2852, 3364, 3365, 3366, 3367, 3368 ja 3369 jaoks ei tohi veetav kogus ületada </w:t>
            </w:r>
            <w:smartTag w:uri="urn:schemas-microsoft-com:office:smarttags" w:element="metricconverter">
              <w:smartTagPr>
                <w:attr w:name="ProductID" w:val="500 g"/>
              </w:smartTagPr>
              <w:r w:rsidRPr="000272D7">
                <w:rPr>
                  <w:noProof w:val="0"/>
                </w:rPr>
                <w:t>500 g</w:t>
              </w:r>
            </w:smartTag>
            <w:r w:rsidRPr="000272D7">
              <w:rPr>
                <w:noProof w:val="0"/>
              </w:rPr>
              <w:t xml:space="preserve"> pakendi kohta.</w:t>
            </w:r>
          </w:p>
          <w:p w:rsidR="00EA676D" w:rsidRPr="000272D7" w:rsidRDefault="00EA676D" w:rsidP="00AC0C9D">
            <w:pPr>
              <w:pStyle w:val="tablehreq"/>
              <w:rPr>
                <w:noProof w:val="0"/>
              </w:rPr>
            </w:pPr>
            <w:r w:rsidRPr="000272D7">
              <w:rPr>
                <w:b/>
                <w:noProof w:val="0"/>
              </w:rPr>
              <w:t>PP25</w:t>
            </w:r>
            <w:r w:rsidRPr="000272D7">
              <w:rPr>
                <w:b/>
                <w:noProof w:val="0"/>
              </w:rPr>
              <w:tab/>
            </w:r>
            <w:r w:rsidRPr="000272D7">
              <w:rPr>
                <w:noProof w:val="0"/>
              </w:rPr>
              <w:t xml:space="preserve">ÜRO nr 1347 jaoks ei tohi veetav kogus ületada </w:t>
            </w:r>
            <w:smartTag w:uri="urn:schemas-microsoft-com:office:smarttags" w:element="metricconverter">
              <w:smartTagPr>
                <w:attr w:name="ProductID" w:val="15 kg"/>
              </w:smartTagPr>
              <w:r w:rsidRPr="000272D7">
                <w:rPr>
                  <w:noProof w:val="0"/>
                </w:rPr>
                <w:t>15 kg</w:t>
              </w:r>
            </w:smartTag>
            <w:r w:rsidRPr="000272D7">
              <w:rPr>
                <w:noProof w:val="0"/>
              </w:rPr>
              <w:t xml:space="preserve"> pakendi kohta.</w:t>
            </w:r>
          </w:p>
          <w:p w:rsidR="00EA676D" w:rsidRPr="000272D7" w:rsidRDefault="00EA676D" w:rsidP="00AC0C9D">
            <w:pPr>
              <w:pStyle w:val="tablehreq"/>
              <w:rPr>
                <w:noProof w:val="0"/>
              </w:rPr>
            </w:pPr>
            <w:r w:rsidRPr="000272D7">
              <w:rPr>
                <w:b/>
                <w:noProof w:val="0"/>
              </w:rPr>
              <w:t>PP26</w:t>
            </w:r>
            <w:r w:rsidRPr="000272D7">
              <w:rPr>
                <w:b/>
                <w:noProof w:val="0"/>
              </w:rPr>
              <w:tab/>
            </w:r>
            <w:r w:rsidRPr="000272D7">
              <w:rPr>
                <w:noProof w:val="0"/>
              </w:rPr>
              <w:t>ÜRO nr 1310, 1320, 1321, 1322, 1344, 1347, 1348, 1349, 1517, 2907, 3317 ja 3376 jaoks peavad pakendid olema pliivabad.</w:t>
            </w:r>
          </w:p>
          <w:p w:rsidR="00EA676D" w:rsidRPr="000272D7" w:rsidRDefault="00EA676D" w:rsidP="00AC0C9D">
            <w:pPr>
              <w:pStyle w:val="tablehreq"/>
              <w:rPr>
                <w:noProof w:val="0"/>
              </w:rPr>
            </w:pPr>
            <w:r w:rsidRPr="000272D7">
              <w:rPr>
                <w:b/>
                <w:bCs/>
                <w:noProof w:val="0"/>
              </w:rPr>
              <w:t>PP48</w:t>
            </w:r>
            <w:r w:rsidRPr="000272D7">
              <w:rPr>
                <w:b/>
                <w:bCs/>
                <w:noProof w:val="0"/>
              </w:rPr>
              <w:tab/>
            </w:r>
            <w:r w:rsidRPr="000272D7">
              <w:rPr>
                <w:noProof w:val="0"/>
              </w:rPr>
              <w:t>ÜRO nr 3474 jaoks ei tohi kasutada metallpakendeid.</w:t>
            </w:r>
          </w:p>
          <w:p w:rsidR="00EA676D" w:rsidRPr="000272D7" w:rsidRDefault="00EA676D" w:rsidP="00AC0C9D">
            <w:pPr>
              <w:ind w:left="793" w:hanging="793"/>
              <w:jc w:val="both"/>
              <w:rPr>
                <w:rFonts w:ascii="Arial" w:hAnsi="Arial" w:cs="Arial"/>
                <w:sz w:val="20"/>
                <w:lang w:val="et-EE"/>
              </w:rPr>
            </w:pPr>
            <w:r w:rsidRPr="000272D7">
              <w:rPr>
                <w:rFonts w:ascii="Arial" w:hAnsi="Arial" w:cs="Arial"/>
                <w:b/>
                <w:bCs/>
                <w:lang w:val="et-EE"/>
              </w:rPr>
              <w:t xml:space="preserve"> </w:t>
            </w:r>
            <w:r w:rsidRPr="000272D7">
              <w:rPr>
                <w:rFonts w:ascii="Arial" w:hAnsi="Arial" w:cs="Arial"/>
                <w:b/>
                <w:bCs/>
                <w:sz w:val="20"/>
                <w:lang w:val="et-EE"/>
              </w:rPr>
              <w:t>РР78</w:t>
            </w:r>
            <w:r w:rsidRPr="000272D7">
              <w:rPr>
                <w:rFonts w:ascii="Arial" w:hAnsi="Arial" w:cs="Arial"/>
                <w:sz w:val="20"/>
                <w:lang w:val="et-EE"/>
              </w:rPr>
              <w:t xml:space="preserve">   ÜRO nr 3370 jaoks ei tohi veetav kogus ületada </w:t>
            </w:r>
            <w:smartTag w:uri="urn:schemas-microsoft-com:office:smarttags" w:element="metricconverter">
              <w:smartTagPr>
                <w:attr w:name="ProductID" w:val="11,5 kg"/>
              </w:smartTagPr>
              <w:r w:rsidRPr="000272D7">
                <w:rPr>
                  <w:rFonts w:ascii="Arial" w:hAnsi="Arial" w:cs="Arial"/>
                  <w:sz w:val="20"/>
                  <w:lang w:val="et-EE"/>
                </w:rPr>
                <w:t>11,5 kg</w:t>
              </w:r>
            </w:smartTag>
            <w:r w:rsidRPr="000272D7">
              <w:rPr>
                <w:rFonts w:ascii="Arial" w:hAnsi="Arial" w:cs="Arial"/>
                <w:sz w:val="20"/>
                <w:lang w:val="et-EE"/>
              </w:rPr>
              <w:t xml:space="preserve"> pakendi kohta.</w:t>
            </w:r>
          </w:p>
          <w:p w:rsidR="00EA676D" w:rsidRPr="000272D7" w:rsidRDefault="00EA676D" w:rsidP="00D117AA">
            <w:pPr>
              <w:pStyle w:val="tablehreq"/>
              <w:rPr>
                <w:b/>
                <w:noProof w:val="0"/>
              </w:rPr>
            </w:pPr>
            <w:r w:rsidRPr="000272D7">
              <w:rPr>
                <w:b/>
                <w:bCs/>
                <w:noProof w:val="0"/>
              </w:rPr>
              <w:t>РР80</w:t>
            </w:r>
            <w:r w:rsidRPr="000272D7">
              <w:rPr>
                <w:noProof w:val="0"/>
              </w:rPr>
              <w:tab/>
              <w:t>ÜRO nr 2907</w:t>
            </w:r>
            <w:r w:rsidR="00D117AA" w:rsidRPr="000272D7">
              <w:rPr>
                <w:noProof w:val="0"/>
              </w:rPr>
              <w:t>: pakendid</w:t>
            </w:r>
            <w:r w:rsidRPr="000272D7">
              <w:rPr>
                <w:noProof w:val="0"/>
              </w:rPr>
              <w:t xml:space="preserve"> peavad vastama II pakendirühma katsetuste nõuetele. Pakendeid, mis vastavad I pakendirühma kriteeriumitele, ei ole lubatud kasutada.</w:t>
            </w:r>
          </w:p>
        </w:tc>
      </w:tr>
    </w:tbl>
    <w:p w:rsidR="00EA676D" w:rsidRPr="000272D7" w:rsidRDefault="00EA676D" w:rsidP="00EA676D">
      <w:pPr>
        <w:pStyle w:val="russian"/>
        <w:rPr>
          <w:lang w:val="et-EE"/>
        </w:rPr>
      </w:pPr>
    </w:p>
    <w:tbl>
      <w:tblPr>
        <w:tblW w:w="9639" w:type="dxa"/>
        <w:tblInd w:w="5" w:type="dxa"/>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7</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7</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1331, 1944, 1945 ja 2254 kohta.</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ised sätted on täidetud:</w:t>
            </w:r>
          </w:p>
          <w:p w:rsidR="00D117AA" w:rsidRPr="000272D7" w:rsidRDefault="00D117AA" w:rsidP="00AC0C9D">
            <w:pPr>
              <w:pStyle w:val="tableh"/>
              <w:rPr>
                <w:lang w:val="et-EE"/>
              </w:rPr>
            </w:pPr>
          </w:p>
          <w:p w:rsidR="00D117AA" w:rsidRPr="000272D7" w:rsidRDefault="00D117AA" w:rsidP="00D117AA">
            <w:pPr>
              <w:spacing w:before="40" w:after="40"/>
              <w:rPr>
                <w:rFonts w:ascii="Arial" w:hAnsi="Arial" w:cs="Arial"/>
                <w:sz w:val="20"/>
                <w:szCs w:val="20"/>
                <w:lang w:val="et-EE"/>
              </w:rPr>
            </w:pPr>
            <w:r w:rsidRPr="000272D7">
              <w:rPr>
                <w:rFonts w:ascii="Arial" w:hAnsi="Arial" w:cs="Arial"/>
                <w:sz w:val="20"/>
                <w:szCs w:val="20"/>
                <w:lang w:val="et-EE"/>
              </w:rPr>
              <w:t>vaadid (1A1, 1A2, 1B1, 1B2, 1N1, 1N2, 1H1, 1H2, 1D, 1G);</w:t>
            </w:r>
          </w:p>
          <w:p w:rsidR="00D117AA" w:rsidRPr="000272D7" w:rsidRDefault="00D117AA" w:rsidP="00D117AA">
            <w:pPr>
              <w:spacing w:before="40" w:after="40"/>
              <w:rPr>
                <w:rFonts w:ascii="Arial" w:hAnsi="Arial" w:cs="Arial"/>
                <w:sz w:val="20"/>
                <w:szCs w:val="20"/>
                <w:lang w:val="et-EE"/>
              </w:rPr>
            </w:pPr>
            <w:r w:rsidRPr="000272D7">
              <w:rPr>
                <w:rFonts w:ascii="Arial" w:hAnsi="Arial" w:cs="Arial"/>
                <w:sz w:val="20"/>
                <w:szCs w:val="20"/>
                <w:lang w:val="et-EE"/>
              </w:rPr>
              <w:tab/>
              <w:t xml:space="preserve">kastid (4A, 4B, 4N, 4C1, 4C2, 4D, </w:t>
            </w:r>
            <w:smartTag w:uri="urn:schemas-microsoft-com:office:smarttags" w:element="metricconverter">
              <w:smartTagPr>
                <w:attr w:name="ProductID" w:val="4F"/>
              </w:smartTagPr>
              <w:r w:rsidRPr="000272D7">
                <w:rPr>
                  <w:rFonts w:ascii="Arial" w:hAnsi="Arial" w:cs="Arial"/>
                  <w:sz w:val="20"/>
                  <w:szCs w:val="20"/>
                  <w:lang w:val="et-EE"/>
                </w:rPr>
                <w:t>4F</w:t>
              </w:r>
            </w:smartTag>
            <w:r w:rsidRPr="000272D7">
              <w:rPr>
                <w:rFonts w:ascii="Arial" w:hAnsi="Arial" w:cs="Arial"/>
                <w:sz w:val="20"/>
                <w:szCs w:val="20"/>
                <w:lang w:val="et-EE"/>
              </w:rPr>
              <w:t>, 4G, 4H1,4 H2);</w:t>
            </w:r>
          </w:p>
          <w:p w:rsidR="00D117AA" w:rsidRPr="000272D7" w:rsidRDefault="00D117AA" w:rsidP="00D117AA">
            <w:pPr>
              <w:pStyle w:val="tableh"/>
              <w:rPr>
                <w:lang w:val="et-EE"/>
              </w:rPr>
            </w:pPr>
            <w:r w:rsidRPr="000272D7">
              <w:rPr>
                <w:lang w:val="et-EE"/>
              </w:rPr>
              <w:tab/>
              <w:t>kanistrid (3A1, 3A2, 3B1, 3B2, 3H1, 3H2)</w:t>
            </w:r>
          </w:p>
          <w:p w:rsidR="00D117AA" w:rsidRPr="000272D7" w:rsidRDefault="00D117AA" w:rsidP="00AC0C9D">
            <w:pPr>
              <w:pStyle w:val="tableh"/>
              <w:rPr>
                <w:lang w:val="et-EE"/>
              </w:rPr>
            </w:pPr>
          </w:p>
          <w:p w:rsidR="00D117AA" w:rsidRPr="000272D7" w:rsidRDefault="00D117AA" w:rsidP="00AC0C9D">
            <w:pPr>
              <w:pStyle w:val="tableh"/>
              <w:rPr>
                <w:lang w:val="et-EE"/>
              </w:rPr>
            </w:pPr>
            <w:r w:rsidRPr="000272D7">
              <w:rPr>
                <w:lang w:val="et-EE"/>
              </w:rPr>
              <w:t>Sisepakendid:</w:t>
            </w:r>
          </w:p>
          <w:p w:rsidR="00AA7B06" w:rsidRPr="000272D7" w:rsidRDefault="00EA676D" w:rsidP="00AA7B06">
            <w:pPr>
              <w:pStyle w:val="tablehreq"/>
              <w:rPr>
                <w:noProof w:val="0"/>
              </w:rPr>
            </w:pPr>
            <w:r w:rsidRPr="000272D7">
              <w:rPr>
                <w:noProof w:val="0"/>
              </w:rPr>
              <w:tab/>
            </w:r>
            <w:r w:rsidR="00AA7B06" w:rsidRPr="000272D7">
              <w:rPr>
                <w:noProof w:val="0"/>
              </w:rPr>
              <w:t>vältimaks</w:t>
            </w:r>
            <w:r w:rsidRPr="000272D7">
              <w:rPr>
                <w:noProof w:val="0"/>
              </w:rPr>
              <w:t xml:space="preserve"> juhuslikku süttimist normaalsetes veotingimustes</w:t>
            </w:r>
            <w:r w:rsidR="00AA7B06" w:rsidRPr="000272D7">
              <w:rPr>
                <w:noProof w:val="0"/>
              </w:rPr>
              <w:t>, peavad tuletikud olema tihedalt pakitud kindlalt suletud sisepakendisse</w:t>
            </w:r>
            <w:r w:rsidRPr="000272D7">
              <w:rPr>
                <w:noProof w:val="0"/>
              </w:rPr>
              <w:t>.</w:t>
            </w:r>
          </w:p>
          <w:p w:rsidR="00EA676D" w:rsidRPr="000272D7" w:rsidRDefault="00EA676D" w:rsidP="00AA7B06">
            <w:pPr>
              <w:pStyle w:val="tablehreq"/>
              <w:rPr>
                <w:noProof w:val="0"/>
              </w:rPr>
            </w:pPr>
            <w:r w:rsidRPr="000272D7">
              <w:rPr>
                <w:noProof w:val="0"/>
              </w:rPr>
              <w:t xml:space="preserve">Välispakendite maksimaalne puhasmass ei tohi ületada </w:t>
            </w:r>
            <w:smartTag w:uri="urn:schemas-microsoft-com:office:smarttags" w:element="metricconverter">
              <w:smartTagPr>
                <w:attr w:name="ProductID" w:val="45 kg"/>
              </w:smartTagPr>
              <w:r w:rsidRPr="000272D7">
                <w:rPr>
                  <w:noProof w:val="0"/>
                </w:rPr>
                <w:t>45 kg</w:t>
              </w:r>
            </w:smartTag>
            <w:r w:rsidRPr="000272D7">
              <w:rPr>
                <w:noProof w:val="0"/>
              </w:rPr>
              <w:t xml:space="preserve">, välja arvatud kartongist kastide korral, mil see ei tohi ületada </w:t>
            </w:r>
            <w:smartTag w:uri="urn:schemas-microsoft-com:office:smarttags" w:element="metricconverter">
              <w:smartTagPr>
                <w:attr w:name="ProductID" w:val="30 kg"/>
              </w:smartTagPr>
              <w:r w:rsidRPr="000272D7">
                <w:rPr>
                  <w:noProof w:val="0"/>
                </w:rPr>
                <w:t>30 kg</w:t>
              </w:r>
            </w:smartTag>
            <w:r w:rsidRPr="000272D7">
              <w:rPr>
                <w:noProof w:val="0"/>
              </w:rPr>
              <w:t>.</w:t>
            </w:r>
          </w:p>
          <w:p w:rsidR="00AA7B06" w:rsidRPr="000272D7" w:rsidRDefault="001D504F" w:rsidP="00AA7B06">
            <w:pPr>
              <w:pStyle w:val="tablehreq"/>
              <w:rPr>
                <w:noProof w:val="0"/>
              </w:rPr>
            </w:pPr>
            <w:r w:rsidRPr="000272D7">
              <w:rPr>
                <w:noProof w:val="0"/>
              </w:rPr>
              <w:t>Pakendid peavad vastama pakend</w:t>
            </w:r>
            <w:r w:rsidR="00AA7B06" w:rsidRPr="000272D7">
              <w:rPr>
                <w:noProof w:val="0"/>
              </w:rPr>
              <w:t>amisgrupi III nõuetele.</w:t>
            </w:r>
          </w:p>
        </w:tc>
      </w:tr>
      <w:tr w:rsidR="00EA676D" w:rsidRPr="000272D7" w:rsidTr="00AC0C9D">
        <w:trPr>
          <w:cantSplit/>
          <w:trHeight w:val="431"/>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Eripakkimise säte:</w:t>
            </w:r>
          </w:p>
          <w:p w:rsidR="00EA676D" w:rsidRPr="000272D7" w:rsidRDefault="00EA676D" w:rsidP="00AC0C9D">
            <w:pPr>
              <w:pStyle w:val="tablehreq"/>
              <w:rPr>
                <w:noProof w:val="0"/>
              </w:rPr>
            </w:pPr>
            <w:r w:rsidRPr="000272D7">
              <w:rPr>
                <w:b/>
                <w:noProof w:val="0"/>
              </w:rPr>
              <w:t>PP27</w:t>
            </w:r>
            <w:r w:rsidRPr="000272D7">
              <w:rPr>
                <w:b/>
                <w:noProof w:val="0"/>
              </w:rPr>
              <w:tab/>
            </w:r>
            <w:r w:rsidRPr="000272D7">
              <w:rPr>
                <w:noProof w:val="0"/>
              </w:rPr>
              <w:t>ÜRO nr 1331, termotuletikud, ei tohi olla pakitud samasse välispakendisse mitte mingi muu ohtliku kaubaga kui ohutud tuletikud või vahatuletikud „Vesta”, mis peavad olema pakitud erialdi sisepakenditesse. Sisepakendid ei tohi sisaldada üle 700 termotuletiku.</w:t>
            </w:r>
          </w:p>
        </w:tc>
      </w:tr>
    </w:tbl>
    <w:p w:rsidR="00EA676D" w:rsidRPr="000272D7" w:rsidRDefault="00EA676D" w:rsidP="00EA676D">
      <w:pPr>
        <w:pStyle w:val="russian"/>
        <w:rPr>
          <w:lang w:val="et-EE"/>
        </w:rPr>
      </w:pPr>
    </w:p>
    <w:tbl>
      <w:tblPr>
        <w:tblW w:w="9639" w:type="dxa"/>
        <w:tblInd w:w="5" w:type="dxa"/>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8</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8</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3292 kohta.</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ised sätted on täidetud:</w:t>
            </w:r>
          </w:p>
          <w:p w:rsidR="00EA676D" w:rsidRPr="000272D7" w:rsidRDefault="00EA676D" w:rsidP="00AC0C9D">
            <w:pPr>
              <w:pStyle w:val="tablehreq"/>
              <w:rPr>
                <w:noProof w:val="0"/>
              </w:rPr>
            </w:pPr>
            <w:r w:rsidRPr="000272D7">
              <w:rPr>
                <w:noProof w:val="0"/>
              </w:rPr>
              <w:t>(1)</w:t>
            </w:r>
            <w:r w:rsidRPr="000272D7">
              <w:rPr>
                <w:noProof w:val="0"/>
              </w:rPr>
              <w:tab/>
              <w:t>akuelementide jaoks:</w:t>
            </w:r>
          </w:p>
          <w:p w:rsidR="00AA7B06" w:rsidRPr="000272D7" w:rsidRDefault="00AA7B06" w:rsidP="00AC0C9D">
            <w:pPr>
              <w:pStyle w:val="tablehreq"/>
              <w:rPr>
                <w:noProof w:val="0"/>
                <w:sz w:val="20"/>
              </w:rPr>
            </w:pPr>
            <w:r w:rsidRPr="000272D7">
              <w:rPr>
                <w:noProof w:val="0"/>
              </w:rPr>
              <w:t>vaadid (</w:t>
            </w:r>
            <w:r w:rsidRPr="000272D7">
              <w:rPr>
                <w:noProof w:val="0"/>
                <w:sz w:val="20"/>
              </w:rPr>
              <w:t>1A2, 1B2, 1N2, 1H2, 1D, 1G)</w:t>
            </w:r>
          </w:p>
          <w:p w:rsidR="00AA7B06" w:rsidRPr="000272D7" w:rsidRDefault="00AA7B06" w:rsidP="00AA7B06">
            <w:pPr>
              <w:tabs>
                <w:tab w:val="left" w:pos="566"/>
              </w:tabs>
              <w:spacing w:before="40" w:after="40"/>
              <w:ind w:left="566" w:hanging="566"/>
              <w:rPr>
                <w:rFonts w:ascii="Arial" w:hAnsi="Arial" w:cs="Arial"/>
                <w:sz w:val="20"/>
                <w:szCs w:val="20"/>
                <w:lang w:val="et-EE"/>
              </w:rPr>
            </w:pPr>
            <w:r w:rsidRPr="000272D7">
              <w:rPr>
                <w:rFonts w:ascii="Arial" w:hAnsi="Arial" w:cs="Arial"/>
                <w:sz w:val="20"/>
                <w:szCs w:val="20"/>
                <w:lang w:val="et-EE"/>
              </w:rPr>
              <w:t xml:space="preserve">kastid (4A, 4B, 4N, 4C1, 4C2, 4D, </w:t>
            </w:r>
            <w:smartTag w:uri="urn:schemas-microsoft-com:office:smarttags" w:element="metricconverter">
              <w:smartTagPr>
                <w:attr w:name="ProductID" w:val="4F"/>
              </w:smartTagPr>
              <w:r w:rsidRPr="000272D7">
                <w:rPr>
                  <w:rFonts w:ascii="Arial" w:hAnsi="Arial" w:cs="Arial"/>
                  <w:sz w:val="20"/>
                  <w:szCs w:val="20"/>
                  <w:lang w:val="et-EE"/>
                </w:rPr>
                <w:t>4F</w:t>
              </w:r>
            </w:smartTag>
            <w:r w:rsidRPr="000272D7">
              <w:rPr>
                <w:rFonts w:ascii="Arial" w:hAnsi="Arial" w:cs="Arial"/>
                <w:sz w:val="20"/>
                <w:szCs w:val="20"/>
                <w:lang w:val="et-EE"/>
              </w:rPr>
              <w:t>, 4G, 4H1, 4H2);</w:t>
            </w:r>
          </w:p>
          <w:p w:rsidR="00AA7B06" w:rsidRPr="000272D7" w:rsidRDefault="00AA7B06" w:rsidP="00AA7B06">
            <w:pPr>
              <w:tabs>
                <w:tab w:val="left" w:pos="566"/>
              </w:tabs>
              <w:spacing w:before="40" w:after="40"/>
              <w:ind w:left="566" w:hanging="566"/>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t>kanistrid (3A2, 3B2, 3H2).</w:t>
            </w:r>
          </w:p>
          <w:p w:rsidR="00AA7B06" w:rsidRPr="000272D7" w:rsidRDefault="00AA7B06" w:rsidP="00AC0C9D">
            <w:pPr>
              <w:pStyle w:val="tablehreq"/>
              <w:rPr>
                <w:noProof w:val="0"/>
              </w:rPr>
            </w:pPr>
          </w:p>
          <w:p w:rsidR="00AA7B06" w:rsidRPr="000272D7" w:rsidRDefault="00AA7B06" w:rsidP="00AC0C9D">
            <w:pPr>
              <w:pStyle w:val="tablehreq"/>
              <w:rPr>
                <w:noProof w:val="0"/>
              </w:rPr>
            </w:pPr>
          </w:p>
          <w:p w:rsidR="00EA676D" w:rsidRPr="000272D7" w:rsidRDefault="00EA676D" w:rsidP="00AC0C9D">
            <w:pPr>
              <w:pStyle w:val="tablehreq"/>
              <w:rPr>
                <w:noProof w:val="0"/>
              </w:rPr>
            </w:pPr>
            <w:r w:rsidRPr="000272D7">
              <w:rPr>
                <w:noProof w:val="0"/>
              </w:rPr>
              <w:tab/>
              <w:t>Välispakendid piisava hulga pehmendava materjaliga, et vältida kontakti akuelementide vahel ja välispakendi sisepindade vahel ning et kindlustada, et veo ajal ei toimuks ohtlikku akuelementide liikumist välispakendi sees. Pakendid peavad vastama II pakendigrupi nõuetele.</w:t>
            </w:r>
          </w:p>
          <w:p w:rsidR="00EA676D" w:rsidRPr="000272D7" w:rsidRDefault="00EA676D" w:rsidP="00AA7B06">
            <w:pPr>
              <w:pStyle w:val="tablehreq"/>
              <w:rPr>
                <w:noProof w:val="0"/>
              </w:rPr>
            </w:pPr>
            <w:r w:rsidRPr="000272D7">
              <w:rPr>
                <w:noProof w:val="0"/>
              </w:rPr>
              <w:tab/>
            </w:r>
            <w:r w:rsidR="00AA7B06" w:rsidRPr="000272D7">
              <w:rPr>
                <w:noProof w:val="0"/>
              </w:rPr>
              <w:t>A</w:t>
            </w:r>
            <w:r w:rsidRPr="000272D7">
              <w:rPr>
                <w:noProof w:val="0"/>
              </w:rPr>
              <w:t>kusid võib vedada pakkimata või kaitsvates ümbristes (nt täielikult suletud pakendites või puidust liistudest korvpakendites). Teiste akude kaal või akudega pakitud materjalide kaal ei tohi toetuda akuklemmidele.</w:t>
            </w:r>
          </w:p>
          <w:p w:rsidR="00AA7B06" w:rsidRPr="000272D7" w:rsidRDefault="00AA7B06" w:rsidP="00AA7B06">
            <w:pPr>
              <w:pStyle w:val="tablehreq"/>
              <w:rPr>
                <w:noProof w:val="0"/>
              </w:rPr>
            </w:pPr>
            <w:r w:rsidRPr="000272D7">
              <w:rPr>
                <w:noProof w:val="0"/>
              </w:rPr>
              <w:t>Jao 4.1.1.3 sätete täitmine ei ole nõutav.</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Lisanõue:</w:t>
            </w:r>
          </w:p>
          <w:p w:rsidR="00EA676D" w:rsidRPr="000272D7" w:rsidRDefault="00AA7B06" w:rsidP="00AA7B06">
            <w:pPr>
              <w:pStyle w:val="tableh"/>
              <w:rPr>
                <w:lang w:val="et-EE"/>
              </w:rPr>
            </w:pPr>
            <w:r w:rsidRPr="000272D7">
              <w:rPr>
                <w:lang w:val="et-EE"/>
              </w:rPr>
              <w:t>Elemendid ja a</w:t>
            </w:r>
            <w:r w:rsidR="00EA676D" w:rsidRPr="000272D7">
              <w:rPr>
                <w:lang w:val="et-EE"/>
              </w:rPr>
              <w:t>kud peavad olema</w:t>
            </w:r>
            <w:r w:rsidRPr="000272D7">
              <w:rPr>
                <w:lang w:val="et-EE"/>
              </w:rPr>
              <w:t xml:space="preserve"> kaitstud ja</w:t>
            </w:r>
            <w:r w:rsidR="00EA676D" w:rsidRPr="000272D7">
              <w:rPr>
                <w:lang w:val="et-EE"/>
              </w:rPr>
              <w:t xml:space="preserve"> isoleeritud nii, e</w:t>
            </w:r>
            <w:r w:rsidRPr="000272D7">
              <w:rPr>
                <w:lang w:val="et-EE"/>
              </w:rPr>
              <w:t>t oleks</w:t>
            </w:r>
            <w:r w:rsidR="00EA676D" w:rsidRPr="000272D7">
              <w:rPr>
                <w:lang w:val="et-EE"/>
              </w:rPr>
              <w:t xml:space="preserve"> väl</w:t>
            </w:r>
            <w:r w:rsidRPr="000272D7">
              <w:rPr>
                <w:lang w:val="et-EE"/>
              </w:rPr>
              <w:t>ditud</w:t>
            </w:r>
            <w:r w:rsidR="00EA676D" w:rsidRPr="000272D7">
              <w:rPr>
                <w:lang w:val="et-EE"/>
              </w:rPr>
              <w:t xml:space="preserve"> lühise tekkimi</w:t>
            </w:r>
            <w:r w:rsidRPr="000272D7">
              <w:rPr>
                <w:lang w:val="et-EE"/>
              </w:rPr>
              <w:t>ne</w:t>
            </w:r>
            <w:r w:rsidR="00EA676D" w:rsidRPr="000272D7">
              <w:rPr>
                <w:lang w:val="et-EE"/>
              </w:rPr>
              <w:t>.</w:t>
            </w:r>
          </w:p>
        </w:tc>
      </w:tr>
    </w:tbl>
    <w:p w:rsidR="00EA676D" w:rsidRPr="000272D7" w:rsidRDefault="00EA676D" w:rsidP="00EA676D">
      <w:pPr>
        <w:pStyle w:val="russian"/>
        <w:rPr>
          <w:lang w:val="et-EE"/>
        </w:rPr>
      </w:pPr>
    </w:p>
    <w:tbl>
      <w:tblPr>
        <w:tblW w:w="9639" w:type="dxa"/>
        <w:tblInd w:w="5" w:type="dxa"/>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9</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09</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2956, 3242 ja 3251 kohta.</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ised sätted on täidetud:</w:t>
            </w:r>
          </w:p>
          <w:p w:rsidR="00EA676D" w:rsidRPr="000272D7" w:rsidRDefault="00EA676D" w:rsidP="00AC0C9D">
            <w:pPr>
              <w:pStyle w:val="tablehreq"/>
              <w:rPr>
                <w:noProof w:val="0"/>
              </w:rPr>
            </w:pPr>
            <w:r w:rsidRPr="000272D7">
              <w:rPr>
                <w:noProof w:val="0"/>
              </w:rPr>
              <w:t>(1)</w:t>
            </w:r>
            <w:r w:rsidRPr="000272D7">
              <w:rPr>
                <w:noProof w:val="0"/>
              </w:rPr>
              <w:tab/>
              <w:t xml:space="preserve">kartongist vaat (1G), mis võib olla varustatud voodri või sisemise kattega; maksimaalne puhasmass – </w:t>
            </w:r>
            <w:smartTag w:uri="urn:schemas-microsoft-com:office:smarttags" w:element="metricconverter">
              <w:smartTagPr>
                <w:attr w:name="ProductID" w:val="50 kg"/>
              </w:smartTagPr>
              <w:r w:rsidRPr="000272D7">
                <w:rPr>
                  <w:noProof w:val="0"/>
                </w:rPr>
                <w:t>50 kg</w:t>
              </w:r>
            </w:smartTag>
          </w:p>
          <w:p w:rsidR="00EA676D" w:rsidRPr="000272D7" w:rsidRDefault="00EA676D" w:rsidP="00AC0C9D">
            <w:pPr>
              <w:pStyle w:val="tablehreq"/>
              <w:rPr>
                <w:noProof w:val="0"/>
              </w:rPr>
            </w:pPr>
            <w:r w:rsidRPr="000272D7">
              <w:rPr>
                <w:noProof w:val="0"/>
              </w:rPr>
              <w:t>(2)</w:t>
            </w:r>
            <w:r w:rsidRPr="000272D7">
              <w:rPr>
                <w:noProof w:val="0"/>
              </w:rPr>
              <w:tab/>
              <w:t xml:space="preserve">kombineeritud pakendid: kartongist kast (4G) ühe sisemise plastist kotiga; maksimaalne puhasmass – </w:t>
            </w:r>
            <w:smartTag w:uri="urn:schemas-microsoft-com:office:smarttags" w:element="metricconverter">
              <w:smartTagPr>
                <w:attr w:name="ProductID" w:val="50 kg"/>
              </w:smartTagPr>
              <w:r w:rsidRPr="000272D7">
                <w:rPr>
                  <w:noProof w:val="0"/>
                </w:rPr>
                <w:t>50 kg</w:t>
              </w:r>
            </w:smartTag>
          </w:p>
          <w:p w:rsidR="00EA676D" w:rsidRPr="000272D7" w:rsidRDefault="00EA676D" w:rsidP="00AC0C9D">
            <w:pPr>
              <w:pStyle w:val="tablehreq"/>
              <w:rPr>
                <w:noProof w:val="0"/>
              </w:rPr>
            </w:pPr>
            <w:r w:rsidRPr="000272D7">
              <w:rPr>
                <w:noProof w:val="0"/>
              </w:rPr>
              <w:t>(3)</w:t>
            </w:r>
            <w:r w:rsidRPr="000272D7">
              <w:rPr>
                <w:noProof w:val="0"/>
              </w:rPr>
              <w:tab/>
              <w:t xml:space="preserve">kombineeritud pakendid: kartongist kast (4G) või kartongist vaat (1G) plastist sisepakenditega, millest igaüks sisaldab maksimaalselt </w:t>
            </w:r>
            <w:smartTag w:uri="urn:schemas-microsoft-com:office:smarttags" w:element="metricconverter">
              <w:smartTagPr>
                <w:attr w:name="ProductID" w:val="5 kg"/>
              </w:smartTagPr>
              <w:r w:rsidRPr="000272D7">
                <w:rPr>
                  <w:noProof w:val="0"/>
                </w:rPr>
                <w:t>5 kg</w:t>
              </w:r>
            </w:smartTag>
            <w:r w:rsidRPr="000272D7">
              <w:rPr>
                <w:noProof w:val="0"/>
              </w:rPr>
              <w:t xml:space="preserve">; maksimaalne puhasmass – </w:t>
            </w:r>
            <w:smartTag w:uri="urn:schemas-microsoft-com:office:smarttags" w:element="metricconverter">
              <w:smartTagPr>
                <w:attr w:name="ProductID" w:val="25 kg"/>
              </w:smartTagPr>
              <w:r w:rsidRPr="000272D7">
                <w:rPr>
                  <w:noProof w:val="0"/>
                </w:rPr>
                <w:t>25 kg</w:t>
              </w:r>
            </w:smartTag>
            <w:r w:rsidRPr="000272D7">
              <w:rPr>
                <w:noProof w:val="0"/>
              </w:rPr>
              <w:t>.</w:t>
            </w:r>
          </w:p>
        </w:tc>
      </w:tr>
    </w:tbl>
    <w:p w:rsidR="00EA676D" w:rsidRPr="000272D7" w:rsidRDefault="00EA676D" w:rsidP="00EA676D">
      <w:pPr>
        <w:pStyle w:val="russian"/>
        <w:rPr>
          <w:lang w:val="et-EE"/>
        </w:rPr>
      </w:pPr>
    </w:p>
    <w:p w:rsidR="00EA676D" w:rsidRPr="000272D7" w:rsidRDefault="00EA676D" w:rsidP="00EA676D">
      <w:pPr>
        <w:pStyle w:val="russian"/>
        <w:rPr>
          <w:lang w:val="et-EE"/>
        </w:rPr>
      </w:pPr>
      <w:r w:rsidRPr="000272D7">
        <w:rPr>
          <w:lang w:val="et-EE"/>
        </w:rPr>
        <w:br w:type="page"/>
      </w:r>
    </w:p>
    <w:tbl>
      <w:tblPr>
        <w:tblW w:w="9649" w:type="dxa"/>
        <w:jc w:val="right"/>
        <w:tblLayout w:type="fixed"/>
        <w:tblCellMar>
          <w:left w:w="0" w:type="dxa"/>
          <w:right w:w="0" w:type="dxa"/>
        </w:tblCellMar>
        <w:tblLook w:val="0000" w:firstRow="0" w:lastRow="0" w:firstColumn="0" w:lastColumn="0" w:noHBand="0" w:noVBand="0"/>
      </w:tblPr>
      <w:tblGrid>
        <w:gridCol w:w="1134"/>
        <w:gridCol w:w="1757"/>
        <w:gridCol w:w="4065"/>
        <w:gridCol w:w="15"/>
        <w:gridCol w:w="1455"/>
        <w:gridCol w:w="1217"/>
        <w:gridCol w:w="6"/>
      </w:tblGrid>
      <w:tr w:rsidR="00EA676D" w:rsidRPr="000272D7" w:rsidTr="00AC0C9D">
        <w:trPr>
          <w:gridAfter w:val="1"/>
          <w:wAfter w:w="6" w:type="dxa"/>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10</w:t>
            </w:r>
          </w:p>
        </w:tc>
        <w:tc>
          <w:tcPr>
            <w:tcW w:w="7292" w:type="dxa"/>
            <w:gridSpan w:val="4"/>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10</w:t>
            </w:r>
          </w:p>
        </w:tc>
      </w:tr>
      <w:tr w:rsidR="00EA676D" w:rsidRPr="000272D7" w:rsidTr="00AC0C9D">
        <w:trPr>
          <w:gridAfter w:val="1"/>
          <w:wAfter w:w="6" w:type="dxa"/>
          <w:cantSplit/>
          <w:jc w:val="right"/>
        </w:trPr>
        <w:tc>
          <w:tcPr>
            <w:tcW w:w="9643" w:type="dxa"/>
            <w:gridSpan w:val="6"/>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
              <w:rPr>
                <w:lang w:val="et-EE"/>
              </w:rPr>
            </w:pPr>
          </w:p>
        </w:tc>
      </w:tr>
      <w:tr w:rsidR="00EA676D" w:rsidRPr="000272D7" w:rsidTr="00AC0C9D">
        <w:trPr>
          <w:cantSplit/>
          <w:jc w:val="right"/>
        </w:trPr>
        <w:tc>
          <w:tcPr>
            <w:tcW w:w="9649" w:type="dxa"/>
            <w:gridSpan w:val="7"/>
            <w:tcBorders>
              <w:top w:val="single" w:sz="6" w:space="0" w:color="auto"/>
              <w:left w:val="single" w:sz="6" w:space="0" w:color="auto"/>
              <w:bottom w:val="single" w:sz="6"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Kombineeritud pakendid:</w:t>
            </w:r>
          </w:p>
        </w:tc>
      </w:tr>
      <w:tr w:rsidR="00EA676D" w:rsidRPr="000272D7" w:rsidTr="00AC0C9D">
        <w:trPr>
          <w:cantSplit/>
          <w:jc w:val="right"/>
        </w:trPr>
        <w:tc>
          <w:tcPr>
            <w:tcW w:w="2891" w:type="dxa"/>
            <w:gridSpan w:val="2"/>
            <w:vMerge w:val="restart"/>
            <w:tcBorders>
              <w:left w:val="single" w:sz="6" w:space="0" w:color="auto"/>
            </w:tcBorders>
          </w:tcPr>
          <w:p w:rsidR="00EA676D" w:rsidRPr="000272D7" w:rsidRDefault="00EA676D" w:rsidP="00AC0C9D">
            <w:pPr>
              <w:pStyle w:val="tablehb"/>
              <w:rPr>
                <w:rFonts w:cs="Arial"/>
                <w:noProof w:val="0"/>
              </w:rPr>
            </w:pPr>
            <w:r w:rsidRPr="000272D7">
              <w:rPr>
                <w:rFonts w:cs="Arial"/>
                <w:noProof w:val="0"/>
              </w:rPr>
              <w:t>Sisepakendid</w:t>
            </w:r>
          </w:p>
        </w:tc>
        <w:tc>
          <w:tcPr>
            <w:tcW w:w="4065" w:type="dxa"/>
            <w:vMerge w:val="restart"/>
            <w:tcBorders>
              <w:left w:val="single" w:sz="6" w:space="0" w:color="auto"/>
            </w:tcBorders>
          </w:tcPr>
          <w:p w:rsidR="00EA676D" w:rsidRPr="000272D7" w:rsidRDefault="00EA676D" w:rsidP="00AC0C9D">
            <w:pPr>
              <w:pStyle w:val="tablehb"/>
              <w:rPr>
                <w:rFonts w:cs="Arial"/>
                <w:noProof w:val="0"/>
              </w:rPr>
            </w:pPr>
            <w:r w:rsidRPr="000272D7">
              <w:rPr>
                <w:rFonts w:cs="Arial"/>
                <w:noProof w:val="0"/>
              </w:rPr>
              <w:t>Välispakendid</w:t>
            </w:r>
          </w:p>
        </w:tc>
        <w:tc>
          <w:tcPr>
            <w:tcW w:w="2693" w:type="dxa"/>
            <w:gridSpan w:val="4"/>
            <w:tcBorders>
              <w:left w:val="single" w:sz="6"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Maksimaalne netokaal</w:t>
            </w:r>
          </w:p>
        </w:tc>
      </w:tr>
      <w:tr w:rsidR="00EA676D" w:rsidRPr="000272D7" w:rsidTr="00AC0C9D">
        <w:trPr>
          <w:cantSplit/>
          <w:jc w:val="right"/>
        </w:trPr>
        <w:tc>
          <w:tcPr>
            <w:tcW w:w="2891" w:type="dxa"/>
            <w:gridSpan w:val="2"/>
            <w:vMerge/>
            <w:tcBorders>
              <w:left w:val="single" w:sz="6" w:space="0" w:color="auto"/>
            </w:tcBorders>
          </w:tcPr>
          <w:p w:rsidR="00EA676D" w:rsidRPr="000272D7" w:rsidRDefault="00EA676D" w:rsidP="00AC0C9D">
            <w:pPr>
              <w:rPr>
                <w:rFonts w:ascii="Arial" w:hAnsi="Arial" w:cs="Arial"/>
                <w:sz w:val="20"/>
                <w:lang w:val="et-EE"/>
              </w:rPr>
            </w:pPr>
          </w:p>
        </w:tc>
        <w:tc>
          <w:tcPr>
            <w:tcW w:w="4065" w:type="dxa"/>
            <w:vMerge/>
            <w:tcBorders>
              <w:left w:val="single" w:sz="6" w:space="0" w:color="auto"/>
            </w:tcBorders>
          </w:tcPr>
          <w:p w:rsidR="00EA676D" w:rsidRPr="000272D7" w:rsidRDefault="00EA676D" w:rsidP="00AC0C9D">
            <w:pPr>
              <w:rPr>
                <w:rFonts w:ascii="Arial" w:hAnsi="Arial" w:cs="Arial"/>
                <w:sz w:val="20"/>
                <w:lang w:val="et-EE"/>
              </w:rPr>
            </w:pPr>
          </w:p>
        </w:tc>
        <w:tc>
          <w:tcPr>
            <w:tcW w:w="2693" w:type="dxa"/>
            <w:gridSpan w:val="4"/>
            <w:tcBorders>
              <w:top w:val="single" w:sz="6" w:space="0" w:color="auto"/>
              <w:left w:val="single" w:sz="6"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II, III pakendirühm</w:t>
            </w:r>
          </w:p>
        </w:tc>
      </w:tr>
      <w:tr w:rsidR="00EA676D" w:rsidRPr="000272D7" w:rsidTr="00AC0C9D">
        <w:trPr>
          <w:cantSplit/>
          <w:jc w:val="right"/>
        </w:trPr>
        <w:tc>
          <w:tcPr>
            <w:tcW w:w="2891" w:type="dxa"/>
            <w:gridSpan w:val="2"/>
            <w:tcBorders>
              <w:top w:val="single" w:sz="6" w:space="0" w:color="auto"/>
              <w:left w:val="single" w:sz="6" w:space="0" w:color="auto"/>
            </w:tcBorders>
          </w:tcPr>
          <w:p w:rsidR="00EA676D" w:rsidRPr="000272D7" w:rsidRDefault="00EA676D" w:rsidP="00AC0C9D">
            <w:pPr>
              <w:pStyle w:val="tableh2"/>
              <w:rPr>
                <w:rFonts w:cs="Arial"/>
                <w:noProof w:val="0"/>
              </w:rPr>
            </w:pPr>
            <w:r w:rsidRPr="000272D7">
              <w:rPr>
                <w:rFonts w:cs="Arial"/>
                <w:noProof w:val="0"/>
              </w:rPr>
              <w:t xml:space="preserve">klaasist </w:t>
            </w:r>
            <w:smartTag w:uri="urn:schemas-microsoft-com:office:smarttags" w:element="metricconverter">
              <w:smartTagPr>
                <w:attr w:name="ProductID" w:val="10 kg"/>
              </w:smartTagPr>
              <w:r w:rsidRPr="000272D7">
                <w:rPr>
                  <w:rFonts w:cs="Arial"/>
                  <w:noProof w:val="0"/>
                </w:rPr>
                <w:t>10 kg</w:t>
              </w:r>
            </w:smartTag>
          </w:p>
        </w:tc>
        <w:tc>
          <w:tcPr>
            <w:tcW w:w="4065" w:type="dxa"/>
            <w:tcBorders>
              <w:top w:val="single" w:sz="6"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Vaadid</w:t>
            </w:r>
          </w:p>
        </w:tc>
        <w:tc>
          <w:tcPr>
            <w:tcW w:w="2693" w:type="dxa"/>
            <w:gridSpan w:val="4"/>
            <w:tcBorders>
              <w:top w:val="single" w:sz="6" w:space="0" w:color="auto"/>
              <w:left w:val="single" w:sz="6" w:space="0" w:color="auto"/>
              <w:right w:val="single" w:sz="6" w:space="0" w:color="auto"/>
            </w:tcBorders>
          </w:tcPr>
          <w:p w:rsidR="00EA676D" w:rsidRPr="000272D7" w:rsidRDefault="00EA676D" w:rsidP="00AC0C9D">
            <w:pPr>
              <w:rPr>
                <w:rFonts w:ascii="Arial" w:hAnsi="Arial" w:cs="Arial"/>
                <w:sz w:val="20"/>
                <w:lang w:val="et-EE"/>
              </w:rPr>
            </w:pPr>
          </w:p>
        </w:tc>
      </w:tr>
      <w:tr w:rsidR="00EA676D" w:rsidRPr="000272D7" w:rsidTr="00AC0C9D">
        <w:trPr>
          <w:cantSplit/>
          <w:jc w:val="right"/>
        </w:trPr>
        <w:tc>
          <w:tcPr>
            <w:tcW w:w="2891" w:type="dxa"/>
            <w:gridSpan w:val="2"/>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 xml:space="preserve">plastist </w:t>
            </w:r>
            <w:r w:rsidRPr="000272D7">
              <w:rPr>
                <w:rFonts w:cs="Arial"/>
                <w:noProof w:val="0"/>
                <w:vertAlign w:val="superscript"/>
              </w:rPr>
              <w:t>a)</w:t>
            </w:r>
            <w:r w:rsidRPr="000272D7">
              <w:rPr>
                <w:rFonts w:cs="Arial"/>
                <w:b/>
                <w:noProof w:val="0"/>
              </w:rPr>
              <w:t xml:space="preserve"> </w:t>
            </w:r>
            <w:smartTag w:uri="urn:schemas-microsoft-com:office:smarttags" w:element="metricconverter">
              <w:smartTagPr>
                <w:attr w:name="ProductID" w:val="30 kg"/>
              </w:smartTagPr>
              <w:r w:rsidRPr="000272D7">
                <w:rPr>
                  <w:rFonts w:cs="Arial"/>
                  <w:noProof w:val="0"/>
                </w:rPr>
                <w:t>30 kg</w:t>
              </w:r>
            </w:smartTag>
          </w:p>
        </w:tc>
        <w:tc>
          <w:tcPr>
            <w:tcW w:w="4065" w:type="dxa"/>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terasest (</w:t>
            </w:r>
            <w:r w:rsidR="00B767F9" w:rsidRPr="000272D7">
              <w:rPr>
                <w:rFonts w:cs="Arial"/>
                <w:noProof w:val="0"/>
              </w:rPr>
              <w:t xml:space="preserve">1A1, </w:t>
            </w:r>
            <w:r w:rsidRPr="000272D7">
              <w:rPr>
                <w:rFonts w:cs="Arial"/>
                <w:noProof w:val="0"/>
              </w:rPr>
              <w:t xml:space="preserve">1A2) </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 xml:space="preserve">metallist </w:t>
            </w:r>
            <w:smartTag w:uri="urn:schemas-microsoft-com:office:smarttags" w:element="metricconverter">
              <w:smartTagPr>
                <w:attr w:name="ProductID" w:val="40 kg"/>
              </w:smartTagPr>
              <w:r w:rsidRPr="000272D7">
                <w:rPr>
                  <w:rFonts w:cs="Arial"/>
                  <w:noProof w:val="0"/>
                </w:rPr>
                <w:t>40 kg</w:t>
              </w:r>
            </w:smartTag>
          </w:p>
        </w:tc>
        <w:tc>
          <w:tcPr>
            <w:tcW w:w="4065" w:type="dxa"/>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alumiiniumist (</w:t>
            </w:r>
            <w:r w:rsidR="00B767F9" w:rsidRPr="000272D7">
              <w:rPr>
                <w:rFonts w:cs="Arial"/>
                <w:noProof w:val="0"/>
              </w:rPr>
              <w:t xml:space="preserve">1B1, </w:t>
            </w:r>
            <w:r w:rsidRPr="000272D7">
              <w:rPr>
                <w:rFonts w:cs="Arial"/>
                <w:noProof w:val="0"/>
              </w:rPr>
              <w:t>1B2)</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 xml:space="preserve">paberist </w:t>
            </w:r>
            <w:r w:rsidRPr="000272D7">
              <w:rPr>
                <w:rFonts w:cs="Arial"/>
                <w:noProof w:val="0"/>
                <w:vertAlign w:val="superscript"/>
              </w:rPr>
              <w:t>a), b)</w:t>
            </w:r>
            <w:r w:rsidRPr="000272D7">
              <w:rPr>
                <w:rFonts w:cs="Arial"/>
                <w:b/>
                <w:noProof w:val="0"/>
              </w:rPr>
              <w:t xml:space="preserve"> </w:t>
            </w:r>
            <w:smartTag w:uri="urn:schemas-microsoft-com:office:smarttags" w:element="metricconverter">
              <w:smartTagPr>
                <w:attr w:name="ProductID" w:val="10 kg"/>
              </w:smartTagPr>
              <w:r w:rsidRPr="000272D7">
                <w:rPr>
                  <w:rFonts w:cs="Arial"/>
                  <w:noProof w:val="0"/>
                </w:rPr>
                <w:t>10 kg</w:t>
              </w:r>
            </w:smartTag>
          </w:p>
        </w:tc>
        <w:tc>
          <w:tcPr>
            <w:tcW w:w="4065" w:type="dxa"/>
            <w:tcBorders>
              <w:left w:val="single" w:sz="4" w:space="0" w:color="auto"/>
              <w:right w:val="single" w:sz="4" w:space="0" w:color="auto"/>
            </w:tcBorders>
          </w:tcPr>
          <w:p w:rsidR="00EA676D" w:rsidRPr="000272D7" w:rsidRDefault="00B767F9" w:rsidP="00B767F9">
            <w:pPr>
              <w:pStyle w:val="tableh2"/>
              <w:rPr>
                <w:rFonts w:cs="Arial"/>
                <w:noProof w:val="0"/>
              </w:rPr>
            </w:pPr>
            <w:r w:rsidRPr="000272D7">
              <w:rPr>
                <w:rFonts w:cs="Arial"/>
                <w:noProof w:val="0"/>
              </w:rPr>
              <w:t>muust metallist</w:t>
            </w:r>
            <w:r w:rsidR="00EA676D" w:rsidRPr="000272D7">
              <w:rPr>
                <w:rFonts w:cs="Arial"/>
                <w:noProof w:val="0"/>
              </w:rPr>
              <w:t xml:space="preserve"> (</w:t>
            </w:r>
            <w:r w:rsidRPr="000272D7">
              <w:rPr>
                <w:rFonts w:cs="Arial"/>
                <w:noProof w:val="0"/>
              </w:rPr>
              <w:t xml:space="preserve">1N1, </w:t>
            </w:r>
            <w:r w:rsidR="00EA676D" w:rsidRPr="000272D7">
              <w:rPr>
                <w:rFonts w:cs="Arial"/>
                <w:noProof w:val="0"/>
              </w:rPr>
              <w:t>1N2)</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 xml:space="preserve">kartongist </w:t>
            </w:r>
            <w:r w:rsidRPr="000272D7">
              <w:rPr>
                <w:rFonts w:cs="Arial"/>
                <w:noProof w:val="0"/>
                <w:vertAlign w:val="superscript"/>
              </w:rPr>
              <w:t>a), b)</w:t>
            </w:r>
            <w:r w:rsidRPr="000272D7">
              <w:rPr>
                <w:rFonts w:cs="Arial"/>
                <w:b/>
                <w:noProof w:val="0"/>
              </w:rPr>
              <w:t xml:space="preserve"> </w:t>
            </w:r>
            <w:smartTag w:uri="urn:schemas-microsoft-com:office:smarttags" w:element="metricconverter">
              <w:smartTagPr>
                <w:attr w:name="ProductID" w:val="10 kg"/>
              </w:smartTagPr>
              <w:r w:rsidRPr="000272D7">
                <w:rPr>
                  <w:rFonts w:cs="Arial"/>
                  <w:noProof w:val="0"/>
                </w:rPr>
                <w:t>10 kg</w:t>
              </w:r>
            </w:smartTag>
          </w:p>
        </w:tc>
        <w:tc>
          <w:tcPr>
            <w:tcW w:w="4065" w:type="dxa"/>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plastist (</w:t>
            </w:r>
            <w:r w:rsidR="00B767F9" w:rsidRPr="000272D7">
              <w:rPr>
                <w:rFonts w:cs="Arial"/>
                <w:noProof w:val="0"/>
              </w:rPr>
              <w:t xml:space="preserve">1H1, </w:t>
            </w:r>
            <w:r w:rsidRPr="000272D7">
              <w:rPr>
                <w:rFonts w:cs="Arial"/>
                <w:noProof w:val="0"/>
              </w:rPr>
              <w:t>1H2)</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vMerge w:val="restart"/>
            <w:tcBorders>
              <w:left w:val="single" w:sz="4" w:space="0" w:color="auto"/>
              <w:right w:val="single" w:sz="4" w:space="0" w:color="auto"/>
            </w:tcBorders>
          </w:tcPr>
          <w:p w:rsidR="00EA676D" w:rsidRPr="000272D7" w:rsidRDefault="00EA676D" w:rsidP="00AC0C9D">
            <w:pPr>
              <w:pStyle w:val="tableh"/>
              <w:rPr>
                <w:lang w:val="et-EE"/>
              </w:rPr>
            </w:pPr>
          </w:p>
        </w:tc>
        <w:tc>
          <w:tcPr>
            <w:tcW w:w="4065" w:type="dxa"/>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vineerist (1D)</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vMerge/>
            <w:tcBorders>
              <w:left w:val="single" w:sz="4" w:space="0" w:color="auto"/>
              <w:right w:val="single" w:sz="4" w:space="0" w:color="auto"/>
            </w:tcBorders>
          </w:tcPr>
          <w:p w:rsidR="00EA676D" w:rsidRPr="000272D7" w:rsidRDefault="00EA676D" w:rsidP="00AC0C9D">
            <w:pPr>
              <w:rPr>
                <w:rFonts w:ascii="Arial" w:hAnsi="Arial" w:cs="Arial"/>
                <w:sz w:val="20"/>
                <w:lang w:val="et-EE"/>
              </w:rPr>
            </w:pPr>
          </w:p>
        </w:tc>
        <w:tc>
          <w:tcPr>
            <w:tcW w:w="4065" w:type="dxa"/>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 xml:space="preserve">kartongist (1G) </w:t>
            </w:r>
            <w:r w:rsidRPr="000272D7">
              <w:rPr>
                <w:rFonts w:cs="Arial"/>
                <w:noProof w:val="0"/>
                <w:vertAlign w:val="superscript"/>
              </w:rPr>
              <w:t>а)</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vMerge w:val="restart"/>
            <w:tcBorders>
              <w:left w:val="single" w:sz="6" w:space="0" w:color="auto"/>
            </w:tcBorders>
          </w:tcPr>
          <w:p w:rsidR="00EA676D" w:rsidRPr="000272D7" w:rsidRDefault="00EA676D" w:rsidP="00AC0C9D">
            <w:pPr>
              <w:pStyle w:val="tableh"/>
              <w:rPr>
                <w:lang w:val="et-EE"/>
              </w:rPr>
            </w:pPr>
          </w:p>
        </w:tc>
        <w:tc>
          <w:tcPr>
            <w:tcW w:w="4065" w:type="dxa"/>
            <w:tcBorders>
              <w:left w:val="single" w:sz="6" w:space="0" w:color="auto"/>
            </w:tcBorders>
          </w:tcPr>
          <w:p w:rsidR="00EA676D" w:rsidRPr="000272D7" w:rsidRDefault="00EA676D" w:rsidP="00AC0C9D">
            <w:pPr>
              <w:pStyle w:val="tablehb"/>
              <w:rPr>
                <w:rFonts w:cs="Arial"/>
                <w:noProof w:val="0"/>
              </w:rPr>
            </w:pPr>
            <w:r w:rsidRPr="000272D7">
              <w:rPr>
                <w:rFonts w:cs="Arial"/>
                <w:noProof w:val="0"/>
              </w:rPr>
              <w:t>Kastid</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p>
        </w:tc>
      </w:tr>
      <w:tr w:rsidR="00EA676D" w:rsidRPr="000272D7" w:rsidTr="00AC0C9D">
        <w:trPr>
          <w:cantSplit/>
          <w:jc w:val="right"/>
        </w:trPr>
        <w:tc>
          <w:tcPr>
            <w:tcW w:w="2891" w:type="dxa"/>
            <w:gridSpan w:val="2"/>
            <w:vMerge/>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terasest (4A)</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vMerge/>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alumiiniumist (4B)</w:t>
            </w:r>
          </w:p>
          <w:p w:rsidR="00B767F9" w:rsidRPr="000272D7" w:rsidRDefault="00B767F9" w:rsidP="00AC0C9D">
            <w:pPr>
              <w:pStyle w:val="tableh2"/>
              <w:rPr>
                <w:rFonts w:cs="Arial"/>
                <w:b/>
                <w:noProof w:val="0"/>
              </w:rPr>
            </w:pPr>
            <w:r w:rsidRPr="000272D7">
              <w:rPr>
                <w:rFonts w:cs="Arial"/>
                <w:noProof w:val="0"/>
              </w:rPr>
              <w:t>muust metallist (4N)</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p w:rsidR="00B767F9" w:rsidRPr="000272D7" w:rsidRDefault="00B767F9" w:rsidP="00AC0C9D">
            <w:pPr>
              <w:pStyle w:val="tablahmid"/>
              <w:rPr>
                <w:lang w:val="et-EE"/>
              </w:rPr>
            </w:pPr>
            <w:r w:rsidRPr="000272D7">
              <w:rPr>
                <w:lang w:val="et-EE"/>
              </w:rPr>
              <w:t>400 kg</w:t>
            </w:r>
          </w:p>
        </w:tc>
      </w:tr>
      <w:tr w:rsidR="00EA676D" w:rsidRPr="000272D7" w:rsidTr="00AC0C9D">
        <w:trPr>
          <w:cantSplit/>
          <w:jc w:val="right"/>
        </w:trPr>
        <w:tc>
          <w:tcPr>
            <w:tcW w:w="2891" w:type="dxa"/>
            <w:gridSpan w:val="2"/>
            <w:vMerge/>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naturaalsest puidust (4C1)</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vMerge/>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naturaalsest puidust, puistumiskindlate  seintega (4C2)</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Vineerist (4D)</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b/>
                <w:noProof w:val="0"/>
                <w:vertAlign w:val="superscript"/>
              </w:rPr>
            </w:pPr>
            <w:r w:rsidRPr="000272D7">
              <w:rPr>
                <w:rFonts w:cs="Arial"/>
                <w:noProof w:val="0"/>
              </w:rPr>
              <w:t xml:space="preserve">kartongist (4G) </w:t>
            </w:r>
            <w:r w:rsidRPr="000272D7">
              <w:rPr>
                <w:rFonts w:cs="Arial"/>
                <w:noProof w:val="0"/>
                <w:vertAlign w:val="superscript"/>
              </w:rPr>
              <w:t>а)</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vahtplastist (4H1)</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60 kg"/>
              </w:smartTagPr>
              <w:r w:rsidRPr="000272D7">
                <w:rPr>
                  <w:lang w:val="et-EE"/>
                </w:rPr>
                <w:t>60 kg</w:t>
              </w:r>
            </w:smartTag>
          </w:p>
        </w:tc>
      </w:tr>
      <w:tr w:rsidR="00EA676D" w:rsidRPr="000272D7" w:rsidTr="00AC0C9D">
        <w:trPr>
          <w:cantSplit/>
          <w:jc w:val="right"/>
        </w:trPr>
        <w:tc>
          <w:tcPr>
            <w:tcW w:w="2891" w:type="dxa"/>
            <w:gridSpan w:val="2"/>
            <w:tcBorders>
              <w:left w:val="single" w:sz="4" w:space="0" w:color="auto"/>
              <w:right w:val="single" w:sz="4" w:space="0" w:color="auto"/>
            </w:tcBorders>
          </w:tcPr>
          <w:p w:rsidR="00EA676D" w:rsidRPr="000272D7" w:rsidRDefault="00EA676D" w:rsidP="00AC0C9D">
            <w:pPr>
              <w:rPr>
                <w:rFonts w:ascii="Arial" w:hAnsi="Arial" w:cs="Arial"/>
                <w:sz w:val="20"/>
                <w:lang w:val="et-EE"/>
              </w:rPr>
            </w:pPr>
          </w:p>
        </w:tc>
        <w:tc>
          <w:tcPr>
            <w:tcW w:w="4065" w:type="dxa"/>
            <w:tcBorders>
              <w:left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jäigast plastist (4H2)</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2891" w:type="dxa"/>
            <w:gridSpan w:val="2"/>
            <w:tcBorders>
              <w:left w:val="single" w:sz="6" w:space="0" w:color="auto"/>
            </w:tcBorders>
          </w:tcPr>
          <w:p w:rsidR="00EA676D" w:rsidRPr="000272D7" w:rsidRDefault="00EA676D" w:rsidP="00AC0C9D">
            <w:pPr>
              <w:rPr>
                <w:rFonts w:ascii="Arial" w:hAnsi="Arial" w:cs="Arial"/>
                <w:sz w:val="20"/>
                <w:lang w:val="et-EE"/>
              </w:rPr>
            </w:pPr>
          </w:p>
        </w:tc>
        <w:tc>
          <w:tcPr>
            <w:tcW w:w="4065" w:type="dxa"/>
            <w:tcBorders>
              <w:top w:val="single" w:sz="6"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Kanistrid</w:t>
            </w:r>
          </w:p>
        </w:tc>
        <w:tc>
          <w:tcPr>
            <w:tcW w:w="2693" w:type="dxa"/>
            <w:gridSpan w:val="4"/>
            <w:tcBorders>
              <w:top w:val="single" w:sz="6" w:space="0" w:color="auto"/>
              <w:left w:val="single" w:sz="6" w:space="0" w:color="auto"/>
              <w:right w:val="single" w:sz="6" w:space="0" w:color="auto"/>
            </w:tcBorders>
          </w:tcPr>
          <w:p w:rsidR="00EA676D" w:rsidRPr="000272D7" w:rsidRDefault="00EA676D" w:rsidP="00AC0C9D">
            <w:pPr>
              <w:pStyle w:val="tablahmid"/>
              <w:rPr>
                <w:lang w:val="et-EE"/>
              </w:rPr>
            </w:pPr>
          </w:p>
        </w:tc>
      </w:tr>
      <w:tr w:rsidR="00EA676D" w:rsidRPr="000272D7" w:rsidTr="00AC0C9D">
        <w:trPr>
          <w:cantSplit/>
          <w:jc w:val="right"/>
        </w:trPr>
        <w:tc>
          <w:tcPr>
            <w:tcW w:w="2891" w:type="dxa"/>
            <w:gridSpan w:val="2"/>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terasest (</w:t>
            </w:r>
            <w:r w:rsidR="00B767F9" w:rsidRPr="000272D7">
              <w:rPr>
                <w:rFonts w:cs="Arial"/>
                <w:noProof w:val="0"/>
              </w:rPr>
              <w:t xml:space="preserve">3A1, </w:t>
            </w:r>
            <w:r w:rsidRPr="000272D7">
              <w:rPr>
                <w:rFonts w:cs="Arial"/>
                <w:noProof w:val="0"/>
              </w:rPr>
              <w:t>3A2)</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jc w:val="right"/>
        </w:trPr>
        <w:tc>
          <w:tcPr>
            <w:tcW w:w="2891" w:type="dxa"/>
            <w:gridSpan w:val="2"/>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alumiiniumist (</w:t>
            </w:r>
            <w:r w:rsidR="00B767F9" w:rsidRPr="000272D7">
              <w:rPr>
                <w:rFonts w:cs="Arial"/>
                <w:noProof w:val="0"/>
              </w:rPr>
              <w:t xml:space="preserve">3B1, </w:t>
            </w:r>
            <w:r w:rsidRPr="000272D7">
              <w:rPr>
                <w:rFonts w:cs="Arial"/>
                <w:noProof w:val="0"/>
              </w:rPr>
              <w:t>3B2)</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jc w:val="right"/>
        </w:trPr>
        <w:tc>
          <w:tcPr>
            <w:tcW w:w="2891" w:type="dxa"/>
            <w:gridSpan w:val="2"/>
            <w:tcBorders>
              <w:left w:val="single" w:sz="6" w:space="0" w:color="auto"/>
            </w:tcBorders>
          </w:tcPr>
          <w:p w:rsidR="00EA676D" w:rsidRPr="000272D7" w:rsidRDefault="00EA676D" w:rsidP="00AC0C9D">
            <w:pPr>
              <w:rPr>
                <w:rFonts w:ascii="Arial" w:hAnsi="Arial" w:cs="Arial"/>
                <w:sz w:val="20"/>
                <w:lang w:val="et-EE"/>
              </w:rPr>
            </w:pPr>
          </w:p>
        </w:tc>
        <w:tc>
          <w:tcPr>
            <w:tcW w:w="4065" w:type="dxa"/>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plastist (</w:t>
            </w:r>
            <w:r w:rsidR="00B767F9" w:rsidRPr="000272D7">
              <w:rPr>
                <w:rFonts w:cs="Arial"/>
                <w:noProof w:val="0"/>
              </w:rPr>
              <w:t xml:space="preserve">3H1, </w:t>
            </w:r>
            <w:r w:rsidRPr="000272D7">
              <w:rPr>
                <w:rFonts w:cs="Arial"/>
                <w:noProof w:val="0"/>
              </w:rPr>
              <w:t>3Н2)</w:t>
            </w:r>
          </w:p>
        </w:tc>
        <w:tc>
          <w:tcPr>
            <w:tcW w:w="2693" w:type="dxa"/>
            <w:gridSpan w:val="4"/>
            <w:tcBorders>
              <w:left w:val="single" w:sz="6" w:space="0" w:color="auto"/>
              <w:right w:val="single" w:sz="6" w:space="0" w:color="auto"/>
            </w:tcBorders>
          </w:tcPr>
          <w:p w:rsidR="00EA676D" w:rsidRPr="000272D7" w:rsidRDefault="00EA676D" w:rsidP="00AC0C9D">
            <w:pPr>
              <w:pStyle w:val="Header"/>
              <w:tabs>
                <w:tab w:val="clear" w:pos="4153"/>
                <w:tab w:val="clear" w:pos="8306"/>
              </w:tabs>
              <w:rPr>
                <w:rFonts w:ascii="Arial" w:hAnsi="Arial" w:cs="Arial"/>
                <w:sz w:val="20"/>
                <w:lang w:val="et-EE"/>
              </w:rPr>
            </w:pPr>
            <w:smartTag w:uri="urn:schemas-microsoft-com:office:smarttags" w:element="metricconverter">
              <w:smartTagPr>
                <w:attr w:name="ProductID" w:val="120 kg"/>
              </w:smartTagPr>
              <w:r w:rsidRPr="000272D7">
                <w:rPr>
                  <w:rFonts w:ascii="Arial" w:hAnsi="Arial" w:cs="Arial"/>
                  <w:sz w:val="20"/>
                  <w:lang w:val="et-EE"/>
                </w:rPr>
                <w:t>120 kg</w:t>
              </w:r>
            </w:smartTag>
          </w:p>
        </w:tc>
      </w:tr>
      <w:tr w:rsidR="00EA676D" w:rsidRPr="000272D7" w:rsidTr="00AC0C9D">
        <w:trPr>
          <w:cantSplit/>
          <w:jc w:val="right"/>
        </w:trPr>
        <w:tc>
          <w:tcPr>
            <w:tcW w:w="6956" w:type="dxa"/>
            <w:gridSpan w:val="3"/>
            <w:tcBorders>
              <w:top w:val="single" w:sz="4" w:space="0" w:color="auto"/>
              <w:left w:val="single" w:sz="6" w:space="0" w:color="auto"/>
              <w:bottom w:val="single" w:sz="6" w:space="0" w:color="auto"/>
            </w:tcBorders>
          </w:tcPr>
          <w:p w:rsidR="00EA676D" w:rsidRPr="000272D7" w:rsidRDefault="00EA676D" w:rsidP="00AC0C9D">
            <w:pPr>
              <w:pStyle w:val="tablehb"/>
              <w:rPr>
                <w:rFonts w:cs="Arial"/>
                <w:noProof w:val="0"/>
              </w:rPr>
            </w:pPr>
            <w:r w:rsidRPr="000272D7">
              <w:rPr>
                <w:rFonts w:cs="Arial"/>
                <w:noProof w:val="0"/>
              </w:rPr>
              <w:t>Lihtpakendid:</w:t>
            </w:r>
          </w:p>
        </w:tc>
        <w:tc>
          <w:tcPr>
            <w:tcW w:w="2693" w:type="dxa"/>
            <w:gridSpan w:val="4"/>
            <w:tcBorders>
              <w:top w:val="single" w:sz="4" w:space="0" w:color="auto"/>
              <w:left w:val="single" w:sz="6" w:space="0" w:color="auto"/>
              <w:bottom w:val="single" w:sz="6" w:space="0" w:color="auto"/>
              <w:right w:val="single" w:sz="6" w:space="0" w:color="auto"/>
            </w:tcBorders>
          </w:tcPr>
          <w:p w:rsidR="00EA676D" w:rsidRPr="000272D7" w:rsidRDefault="00EA676D" w:rsidP="00AC0C9D">
            <w:pPr>
              <w:rPr>
                <w:rFonts w:ascii="Arial" w:hAnsi="Arial" w:cs="Arial"/>
                <w:sz w:val="20"/>
                <w:lang w:val="et-EE"/>
              </w:rPr>
            </w:pPr>
          </w:p>
        </w:tc>
      </w:tr>
      <w:tr w:rsidR="00EA676D" w:rsidRPr="000272D7" w:rsidTr="00AC0C9D">
        <w:trPr>
          <w:cantSplit/>
          <w:jc w:val="right"/>
        </w:trPr>
        <w:tc>
          <w:tcPr>
            <w:tcW w:w="6956" w:type="dxa"/>
            <w:gridSpan w:val="3"/>
            <w:tcBorders>
              <w:left w:val="single" w:sz="6" w:space="0" w:color="auto"/>
            </w:tcBorders>
          </w:tcPr>
          <w:p w:rsidR="00EA676D" w:rsidRPr="000272D7" w:rsidRDefault="00EA676D" w:rsidP="00AC0C9D">
            <w:pPr>
              <w:pStyle w:val="tablehb"/>
              <w:rPr>
                <w:rFonts w:cs="Arial"/>
                <w:noProof w:val="0"/>
              </w:rPr>
            </w:pPr>
            <w:r w:rsidRPr="000272D7">
              <w:rPr>
                <w:rFonts w:cs="Arial"/>
                <w:noProof w:val="0"/>
              </w:rPr>
              <w:t>Vaadid</w:t>
            </w:r>
          </w:p>
        </w:tc>
        <w:tc>
          <w:tcPr>
            <w:tcW w:w="2693" w:type="dxa"/>
            <w:gridSpan w:val="4"/>
            <w:tcBorders>
              <w:left w:val="single" w:sz="6" w:space="0" w:color="auto"/>
              <w:right w:val="single" w:sz="6" w:space="0" w:color="auto"/>
            </w:tcBorders>
          </w:tcPr>
          <w:p w:rsidR="00EA676D" w:rsidRPr="000272D7" w:rsidRDefault="00EA676D" w:rsidP="00AC0C9D">
            <w:pPr>
              <w:rPr>
                <w:rFonts w:ascii="Arial" w:hAnsi="Arial" w:cs="Arial"/>
                <w:sz w:val="20"/>
                <w:lang w:val="et-EE"/>
              </w:rPr>
            </w:pPr>
          </w:p>
        </w:tc>
      </w:tr>
      <w:tr w:rsidR="00EA676D" w:rsidRPr="000272D7" w:rsidTr="00AC0C9D">
        <w:trPr>
          <w:cantSplit/>
          <w:jc w:val="right"/>
        </w:trPr>
        <w:tc>
          <w:tcPr>
            <w:tcW w:w="6971" w:type="dxa"/>
            <w:gridSpan w:val="4"/>
            <w:tcBorders>
              <w:left w:val="single" w:sz="4" w:space="0" w:color="auto"/>
              <w:right w:val="single" w:sz="6" w:space="0" w:color="FFFFFF"/>
            </w:tcBorders>
          </w:tcPr>
          <w:p w:rsidR="00EA676D" w:rsidRPr="000272D7" w:rsidRDefault="00EA676D" w:rsidP="00AC0C9D">
            <w:pPr>
              <w:pStyle w:val="tableh2"/>
              <w:rPr>
                <w:rFonts w:cs="Arial"/>
                <w:b/>
                <w:noProof w:val="0"/>
              </w:rPr>
            </w:pPr>
            <w:r w:rsidRPr="000272D7">
              <w:rPr>
                <w:rFonts w:cs="Arial"/>
                <w:noProof w:val="0"/>
              </w:rPr>
              <w:t>terasest (1A1 või 1A2)</w:t>
            </w:r>
          </w:p>
        </w:tc>
        <w:tc>
          <w:tcPr>
            <w:tcW w:w="2678" w:type="dxa"/>
            <w:gridSpan w:val="3"/>
            <w:tcBorders>
              <w:left w:val="single" w:sz="6" w:space="0" w:color="000000"/>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71" w:type="dxa"/>
            <w:gridSpan w:val="4"/>
            <w:tcBorders>
              <w:left w:val="single" w:sz="4" w:space="0" w:color="auto"/>
              <w:right w:val="single" w:sz="6" w:space="0" w:color="FFFFFF"/>
            </w:tcBorders>
          </w:tcPr>
          <w:p w:rsidR="00EA676D" w:rsidRPr="000272D7" w:rsidRDefault="00EA676D" w:rsidP="00AC0C9D">
            <w:pPr>
              <w:pStyle w:val="tableh2"/>
              <w:rPr>
                <w:rFonts w:cs="Arial"/>
                <w:noProof w:val="0"/>
              </w:rPr>
            </w:pPr>
            <w:r w:rsidRPr="000272D7">
              <w:rPr>
                <w:rFonts w:cs="Arial"/>
                <w:noProof w:val="0"/>
              </w:rPr>
              <w:t>alumiiniumist (1B1 või 1B2)</w:t>
            </w:r>
          </w:p>
        </w:tc>
        <w:tc>
          <w:tcPr>
            <w:tcW w:w="2678" w:type="dxa"/>
            <w:gridSpan w:val="3"/>
            <w:tcBorders>
              <w:left w:val="single" w:sz="6" w:space="0" w:color="000000"/>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71" w:type="dxa"/>
            <w:gridSpan w:val="4"/>
            <w:tcBorders>
              <w:left w:val="single" w:sz="4" w:space="0" w:color="auto"/>
              <w:right w:val="single" w:sz="6" w:space="0" w:color="FFFFFF"/>
            </w:tcBorders>
          </w:tcPr>
          <w:p w:rsidR="00EA676D" w:rsidRPr="000272D7" w:rsidRDefault="00EA676D" w:rsidP="00AC0C9D">
            <w:pPr>
              <w:pStyle w:val="tableh2"/>
              <w:rPr>
                <w:rFonts w:cs="Arial"/>
                <w:noProof w:val="0"/>
              </w:rPr>
            </w:pPr>
            <w:r w:rsidRPr="000272D7">
              <w:rPr>
                <w:rFonts w:cs="Arial"/>
                <w:noProof w:val="0"/>
              </w:rPr>
              <w:t>metallist,</w:t>
            </w:r>
            <w:r w:rsidR="001D504F" w:rsidRPr="000272D7">
              <w:rPr>
                <w:rFonts w:cs="Arial"/>
                <w:noProof w:val="0"/>
              </w:rPr>
              <w:t xml:space="preserve"> </w:t>
            </w:r>
            <w:r w:rsidRPr="000272D7">
              <w:rPr>
                <w:rFonts w:cs="Arial"/>
                <w:noProof w:val="0"/>
              </w:rPr>
              <w:t>välja arvatud terasest ja alumiiniumist (1N1 või 1N2)</w:t>
            </w:r>
          </w:p>
        </w:tc>
        <w:tc>
          <w:tcPr>
            <w:tcW w:w="2678" w:type="dxa"/>
            <w:gridSpan w:val="3"/>
            <w:tcBorders>
              <w:left w:val="single" w:sz="6" w:space="0" w:color="000000"/>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71" w:type="dxa"/>
            <w:gridSpan w:val="4"/>
            <w:tcBorders>
              <w:left w:val="single" w:sz="4" w:space="0" w:color="auto"/>
              <w:bottom w:val="single" w:sz="4" w:space="0" w:color="auto"/>
              <w:right w:val="single" w:sz="6" w:space="0" w:color="FFFFFF"/>
            </w:tcBorders>
          </w:tcPr>
          <w:p w:rsidR="00EA676D" w:rsidRPr="000272D7" w:rsidRDefault="00EA676D" w:rsidP="00AC0C9D">
            <w:pPr>
              <w:pStyle w:val="tableh2"/>
              <w:rPr>
                <w:rFonts w:cs="Arial"/>
                <w:noProof w:val="0"/>
              </w:rPr>
            </w:pPr>
            <w:r w:rsidRPr="000272D7">
              <w:rPr>
                <w:rFonts w:cs="Arial"/>
                <w:noProof w:val="0"/>
              </w:rPr>
              <w:t>plastist (1H1 või 1H2)</w:t>
            </w:r>
          </w:p>
        </w:tc>
        <w:tc>
          <w:tcPr>
            <w:tcW w:w="2678" w:type="dxa"/>
            <w:gridSpan w:val="3"/>
            <w:tcBorders>
              <w:left w:val="single" w:sz="6" w:space="0" w:color="000000"/>
              <w:bottom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56" w:type="dxa"/>
            <w:gridSpan w:val="3"/>
            <w:tcBorders>
              <w:left w:val="single" w:sz="6" w:space="0" w:color="auto"/>
            </w:tcBorders>
          </w:tcPr>
          <w:p w:rsidR="00EA676D" w:rsidRPr="000272D7" w:rsidRDefault="00EA676D" w:rsidP="00AC0C9D">
            <w:pPr>
              <w:pStyle w:val="tablehb"/>
              <w:rPr>
                <w:rFonts w:cs="Arial"/>
                <w:noProof w:val="0"/>
              </w:rPr>
            </w:pPr>
            <w:r w:rsidRPr="000272D7">
              <w:rPr>
                <w:rFonts w:cs="Arial"/>
                <w:noProof w:val="0"/>
              </w:rPr>
              <w:t>Kanistrid</w:t>
            </w:r>
          </w:p>
        </w:tc>
        <w:tc>
          <w:tcPr>
            <w:tcW w:w="2693" w:type="dxa"/>
            <w:gridSpan w:val="4"/>
            <w:tcBorders>
              <w:left w:val="single" w:sz="6" w:space="0" w:color="auto"/>
              <w:right w:val="single" w:sz="6" w:space="0" w:color="auto"/>
            </w:tcBorders>
          </w:tcPr>
          <w:p w:rsidR="00EA676D" w:rsidRPr="000272D7" w:rsidRDefault="00EA676D" w:rsidP="00AC0C9D">
            <w:pPr>
              <w:pStyle w:val="tablahmid"/>
              <w:rPr>
                <w:lang w:val="et-EE"/>
              </w:rPr>
            </w:pPr>
          </w:p>
        </w:tc>
      </w:tr>
      <w:tr w:rsidR="00EA676D" w:rsidRPr="000272D7" w:rsidTr="00AC0C9D">
        <w:trPr>
          <w:cantSplit/>
          <w:jc w:val="right"/>
        </w:trPr>
        <w:tc>
          <w:tcPr>
            <w:tcW w:w="6971" w:type="dxa"/>
            <w:gridSpan w:val="4"/>
            <w:tcBorders>
              <w:left w:val="single" w:sz="4" w:space="0" w:color="auto"/>
              <w:right w:val="single" w:sz="6" w:space="0" w:color="FFFFFF"/>
            </w:tcBorders>
          </w:tcPr>
          <w:p w:rsidR="00EA676D" w:rsidRPr="000272D7" w:rsidRDefault="00EA676D" w:rsidP="00AC0C9D">
            <w:pPr>
              <w:pStyle w:val="tableh2"/>
              <w:rPr>
                <w:rFonts w:cs="Arial"/>
                <w:noProof w:val="0"/>
              </w:rPr>
            </w:pPr>
            <w:r w:rsidRPr="000272D7">
              <w:rPr>
                <w:rFonts w:cs="Arial"/>
                <w:noProof w:val="0"/>
              </w:rPr>
              <w:t>terasest (3A1 või 3A2)</w:t>
            </w:r>
          </w:p>
        </w:tc>
        <w:tc>
          <w:tcPr>
            <w:tcW w:w="2678" w:type="dxa"/>
            <w:gridSpan w:val="3"/>
            <w:tcBorders>
              <w:left w:val="single" w:sz="6" w:space="0" w:color="000000"/>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jc w:val="right"/>
        </w:trPr>
        <w:tc>
          <w:tcPr>
            <w:tcW w:w="6971" w:type="dxa"/>
            <w:gridSpan w:val="4"/>
            <w:tcBorders>
              <w:left w:val="single" w:sz="4" w:space="0" w:color="auto"/>
              <w:right w:val="single" w:sz="6" w:space="0" w:color="FFFFFF"/>
            </w:tcBorders>
          </w:tcPr>
          <w:p w:rsidR="00EA676D" w:rsidRPr="000272D7" w:rsidRDefault="00EA676D" w:rsidP="00AC0C9D">
            <w:pPr>
              <w:pStyle w:val="tableh2"/>
              <w:rPr>
                <w:rFonts w:cs="Arial"/>
                <w:noProof w:val="0"/>
              </w:rPr>
            </w:pPr>
            <w:r w:rsidRPr="000272D7">
              <w:rPr>
                <w:rFonts w:cs="Arial"/>
                <w:noProof w:val="0"/>
              </w:rPr>
              <w:t>alumiiniumist (3B1 või 3B2)</w:t>
            </w:r>
          </w:p>
        </w:tc>
        <w:tc>
          <w:tcPr>
            <w:tcW w:w="2678" w:type="dxa"/>
            <w:gridSpan w:val="3"/>
            <w:tcBorders>
              <w:left w:val="single" w:sz="6" w:space="0" w:color="000000"/>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jc w:val="right"/>
        </w:trPr>
        <w:tc>
          <w:tcPr>
            <w:tcW w:w="6971" w:type="dxa"/>
            <w:gridSpan w:val="4"/>
            <w:tcBorders>
              <w:left w:val="single" w:sz="4" w:space="0" w:color="auto"/>
              <w:bottom w:val="single" w:sz="4" w:space="0" w:color="auto"/>
              <w:right w:val="single" w:sz="6" w:space="0" w:color="FFFFFF"/>
            </w:tcBorders>
          </w:tcPr>
          <w:p w:rsidR="00EA676D" w:rsidRPr="000272D7" w:rsidRDefault="00EA676D" w:rsidP="00AC0C9D">
            <w:pPr>
              <w:pStyle w:val="tableh2"/>
              <w:rPr>
                <w:rFonts w:cs="Arial"/>
                <w:noProof w:val="0"/>
              </w:rPr>
            </w:pPr>
            <w:r w:rsidRPr="000272D7">
              <w:rPr>
                <w:rFonts w:cs="Arial"/>
                <w:noProof w:val="0"/>
              </w:rPr>
              <w:t>plastist (3H1 või 3H2)</w:t>
            </w:r>
          </w:p>
        </w:tc>
        <w:tc>
          <w:tcPr>
            <w:tcW w:w="2678" w:type="dxa"/>
            <w:gridSpan w:val="3"/>
            <w:tcBorders>
              <w:left w:val="single" w:sz="6" w:space="0" w:color="000000"/>
              <w:bottom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120 kg"/>
              </w:smartTagPr>
              <w:r w:rsidRPr="000272D7">
                <w:rPr>
                  <w:lang w:val="et-EE"/>
                </w:rPr>
                <w:t>120 kg</w:t>
              </w:r>
            </w:smartTag>
          </w:p>
        </w:tc>
      </w:tr>
      <w:tr w:rsidR="00EA676D" w:rsidRPr="000272D7" w:rsidTr="00AC0C9D">
        <w:trPr>
          <w:cantSplit/>
          <w:jc w:val="right"/>
        </w:trPr>
        <w:tc>
          <w:tcPr>
            <w:tcW w:w="6956" w:type="dxa"/>
            <w:gridSpan w:val="3"/>
            <w:tcBorders>
              <w:left w:val="single" w:sz="6" w:space="0" w:color="auto"/>
            </w:tcBorders>
          </w:tcPr>
          <w:p w:rsidR="00EA676D" w:rsidRPr="000272D7" w:rsidRDefault="00EA676D" w:rsidP="00AC0C9D">
            <w:pPr>
              <w:pStyle w:val="tablehb"/>
              <w:rPr>
                <w:rFonts w:cs="Arial"/>
                <w:noProof w:val="0"/>
              </w:rPr>
            </w:pPr>
            <w:r w:rsidRPr="000272D7">
              <w:rPr>
                <w:rFonts w:cs="Arial"/>
                <w:noProof w:val="0"/>
              </w:rPr>
              <w:t>Kastid</w:t>
            </w:r>
          </w:p>
        </w:tc>
        <w:tc>
          <w:tcPr>
            <w:tcW w:w="2693" w:type="dxa"/>
            <w:gridSpan w:val="4"/>
            <w:tcBorders>
              <w:top w:val="single" w:sz="4" w:space="0" w:color="auto"/>
              <w:left w:val="single" w:sz="6" w:space="0" w:color="auto"/>
              <w:right w:val="single" w:sz="6" w:space="0" w:color="auto"/>
            </w:tcBorders>
          </w:tcPr>
          <w:p w:rsidR="00EA676D" w:rsidRPr="000272D7" w:rsidRDefault="00EA676D" w:rsidP="00AC0C9D">
            <w:pPr>
              <w:rPr>
                <w:rFonts w:ascii="Arial" w:hAnsi="Arial" w:cs="Arial"/>
                <w:sz w:val="20"/>
                <w:lang w:val="et-EE"/>
              </w:rPr>
            </w:pPr>
          </w:p>
        </w:tc>
      </w:tr>
      <w:tr w:rsidR="00EA676D" w:rsidRPr="000272D7" w:rsidTr="00AC0C9D">
        <w:trPr>
          <w:cantSplit/>
          <w:jc w:val="right"/>
        </w:trPr>
        <w:tc>
          <w:tcPr>
            <w:tcW w:w="6956" w:type="dxa"/>
            <w:gridSpan w:val="3"/>
            <w:tcBorders>
              <w:left w:val="single" w:sz="6" w:space="0" w:color="auto"/>
            </w:tcBorders>
          </w:tcPr>
          <w:p w:rsidR="00EA676D" w:rsidRPr="000272D7" w:rsidRDefault="00EA676D" w:rsidP="00AC0C9D">
            <w:pPr>
              <w:pStyle w:val="tableh2"/>
              <w:rPr>
                <w:rFonts w:cs="Arial"/>
                <w:b/>
                <w:noProof w:val="0"/>
                <w:vertAlign w:val="superscript"/>
              </w:rPr>
            </w:pPr>
            <w:r w:rsidRPr="000272D7">
              <w:rPr>
                <w:rFonts w:cs="Arial"/>
                <w:noProof w:val="0"/>
              </w:rPr>
              <w:t xml:space="preserve">terasest (4A) </w:t>
            </w:r>
            <w:r w:rsidRPr="000272D7">
              <w:rPr>
                <w:rFonts w:cs="Arial"/>
                <w:noProof w:val="0"/>
                <w:vertAlign w:val="superscript"/>
              </w:rPr>
              <w:t>c)</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56" w:type="dxa"/>
            <w:gridSpan w:val="3"/>
            <w:tcBorders>
              <w:left w:val="single" w:sz="6" w:space="0" w:color="auto"/>
            </w:tcBorders>
          </w:tcPr>
          <w:p w:rsidR="00EA676D" w:rsidRPr="000272D7" w:rsidRDefault="00EA676D" w:rsidP="00AC0C9D">
            <w:pPr>
              <w:pStyle w:val="tableh2"/>
              <w:rPr>
                <w:rFonts w:cs="Arial"/>
                <w:noProof w:val="0"/>
                <w:vertAlign w:val="superscript"/>
              </w:rPr>
            </w:pPr>
            <w:r w:rsidRPr="000272D7">
              <w:rPr>
                <w:rFonts w:cs="Arial"/>
                <w:noProof w:val="0"/>
              </w:rPr>
              <w:t xml:space="preserve">alumiiniumist (4B) </w:t>
            </w:r>
            <w:r w:rsidRPr="000272D7">
              <w:rPr>
                <w:rFonts w:cs="Arial"/>
                <w:noProof w:val="0"/>
                <w:vertAlign w:val="superscript"/>
              </w:rPr>
              <w:t>c)</w:t>
            </w:r>
          </w:p>
          <w:p w:rsidR="00D55375" w:rsidRPr="000272D7" w:rsidRDefault="00B767F9" w:rsidP="00D55375">
            <w:pPr>
              <w:pStyle w:val="tableh2"/>
              <w:rPr>
                <w:rFonts w:cs="Arial"/>
                <w:noProof w:val="0"/>
                <w:vertAlign w:val="superscript"/>
              </w:rPr>
            </w:pPr>
            <w:r w:rsidRPr="000272D7">
              <w:rPr>
                <w:rFonts w:cs="Arial"/>
                <w:noProof w:val="0"/>
              </w:rPr>
              <w:t>muust</w:t>
            </w:r>
            <w:r w:rsidR="00D55375" w:rsidRPr="000272D7">
              <w:rPr>
                <w:rFonts w:cs="Arial"/>
                <w:noProof w:val="0"/>
              </w:rPr>
              <w:t xml:space="preserve"> metallist (4N)</w:t>
            </w:r>
            <w:r w:rsidRPr="000272D7">
              <w:rPr>
                <w:rFonts w:cs="Arial"/>
                <w:noProof w:val="0"/>
              </w:rPr>
              <w:t xml:space="preserve"> </w:t>
            </w:r>
            <w:r w:rsidR="00D55375" w:rsidRPr="000272D7">
              <w:rPr>
                <w:rFonts w:cs="Arial"/>
                <w:noProof w:val="0"/>
              </w:rPr>
              <w:t xml:space="preserve"> </w:t>
            </w:r>
            <w:r w:rsidR="00D55375" w:rsidRPr="000272D7">
              <w:rPr>
                <w:rFonts w:cs="Arial"/>
                <w:noProof w:val="0"/>
                <w:vertAlign w:val="superscript"/>
              </w:rPr>
              <w:t>c)</w:t>
            </w:r>
          </w:p>
          <w:p w:rsidR="00B767F9" w:rsidRPr="000272D7" w:rsidRDefault="00B767F9" w:rsidP="00AC0C9D">
            <w:pPr>
              <w:pStyle w:val="tableh2"/>
              <w:rPr>
                <w:rFonts w:cs="Arial"/>
                <w:b/>
                <w:noProof w:val="0"/>
              </w:rPr>
            </w:pP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p w:rsidR="00D55375" w:rsidRPr="000272D7" w:rsidRDefault="00D55375" w:rsidP="00AC0C9D">
            <w:pPr>
              <w:pStyle w:val="tablahmid"/>
              <w:rPr>
                <w:lang w:val="et-EE"/>
              </w:rPr>
            </w:pPr>
            <w:r w:rsidRPr="000272D7">
              <w:rPr>
                <w:lang w:val="et-EE"/>
              </w:rPr>
              <w:t>400 kg</w:t>
            </w:r>
          </w:p>
        </w:tc>
      </w:tr>
      <w:tr w:rsidR="00EA676D" w:rsidRPr="000272D7" w:rsidTr="00AC0C9D">
        <w:trPr>
          <w:cantSplit/>
          <w:jc w:val="right"/>
        </w:trPr>
        <w:tc>
          <w:tcPr>
            <w:tcW w:w="695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 xml:space="preserve">naturaalsest puidust (4C1) </w:t>
            </w:r>
            <w:r w:rsidRPr="000272D7">
              <w:rPr>
                <w:rFonts w:cs="Arial"/>
                <w:noProof w:val="0"/>
                <w:vertAlign w:val="superscript"/>
              </w:rPr>
              <w:t>c)</w:t>
            </w:r>
          </w:p>
        </w:tc>
        <w:tc>
          <w:tcPr>
            <w:tcW w:w="2693" w:type="dxa"/>
            <w:gridSpan w:val="4"/>
            <w:tcBorders>
              <w:left w:val="single" w:sz="4" w:space="0" w:color="auto"/>
              <w:right w:val="single" w:sz="4"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5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 xml:space="preserve">vineerist (4D) </w:t>
            </w:r>
            <w:r w:rsidRPr="000272D7">
              <w:rPr>
                <w:rFonts w:cs="Arial"/>
                <w:noProof w:val="0"/>
                <w:vertAlign w:val="superscript"/>
              </w:rPr>
              <w:t>c)</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5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 xml:space="preserve">) </w:t>
            </w:r>
            <w:r w:rsidRPr="000272D7">
              <w:rPr>
                <w:rFonts w:cs="Arial"/>
                <w:noProof w:val="0"/>
                <w:vertAlign w:val="superscript"/>
              </w:rPr>
              <w:t>c)</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5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 xml:space="preserve">naturaalsest puidust, puistumiskindlate seintega (4C2) </w:t>
            </w:r>
            <w:r w:rsidRPr="000272D7">
              <w:rPr>
                <w:rFonts w:cs="Arial"/>
                <w:noProof w:val="0"/>
                <w:vertAlign w:val="superscript"/>
              </w:rPr>
              <w:t>c)</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56"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 xml:space="preserve">kartongist (4G) </w:t>
            </w:r>
            <w:r w:rsidRPr="000272D7">
              <w:rPr>
                <w:rFonts w:cs="Arial"/>
                <w:noProof w:val="0"/>
                <w:vertAlign w:val="superscript"/>
              </w:rPr>
              <w:t>c)</w:t>
            </w:r>
          </w:p>
        </w:tc>
        <w:tc>
          <w:tcPr>
            <w:tcW w:w="2693" w:type="dxa"/>
            <w:gridSpan w:val="4"/>
            <w:tcBorders>
              <w:left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56" w:type="dxa"/>
            <w:gridSpan w:val="3"/>
            <w:tcBorders>
              <w:left w:val="single" w:sz="6" w:space="0" w:color="auto"/>
              <w:bottom w:val="single" w:sz="4" w:space="0" w:color="auto"/>
            </w:tcBorders>
          </w:tcPr>
          <w:p w:rsidR="00EA676D" w:rsidRPr="000272D7" w:rsidRDefault="00EA676D" w:rsidP="00AC0C9D">
            <w:pPr>
              <w:pStyle w:val="tableh2"/>
              <w:rPr>
                <w:rFonts w:cs="Arial"/>
                <w:b/>
                <w:noProof w:val="0"/>
              </w:rPr>
            </w:pPr>
            <w:r w:rsidRPr="000272D7">
              <w:rPr>
                <w:rFonts w:cs="Arial"/>
                <w:noProof w:val="0"/>
              </w:rPr>
              <w:t xml:space="preserve">jäigast plastist (4H2) </w:t>
            </w:r>
            <w:r w:rsidRPr="000272D7">
              <w:rPr>
                <w:rFonts w:cs="Arial"/>
                <w:noProof w:val="0"/>
                <w:vertAlign w:val="superscript"/>
              </w:rPr>
              <w:t>c)</w:t>
            </w:r>
          </w:p>
        </w:tc>
        <w:tc>
          <w:tcPr>
            <w:tcW w:w="2693" w:type="dxa"/>
            <w:gridSpan w:val="4"/>
            <w:tcBorders>
              <w:left w:val="single" w:sz="4" w:space="0" w:color="auto"/>
              <w:bottom w:val="single" w:sz="4" w:space="0" w:color="auto"/>
              <w:right w:val="single" w:sz="4" w:space="0" w:color="auto"/>
            </w:tcBorders>
          </w:tcPr>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jc w:val="right"/>
        </w:trPr>
        <w:tc>
          <w:tcPr>
            <w:tcW w:w="6971" w:type="dxa"/>
            <w:gridSpan w:val="4"/>
            <w:tcBorders>
              <w:top w:val="single" w:sz="4" w:space="0" w:color="auto"/>
              <w:left w:val="single" w:sz="6" w:space="0" w:color="000000"/>
              <w:bottom w:val="single" w:sz="6" w:space="0" w:color="FFFFFF"/>
              <w:right w:val="single" w:sz="6" w:space="0" w:color="FFFFFF"/>
            </w:tcBorders>
          </w:tcPr>
          <w:p w:rsidR="00EA676D" w:rsidRPr="000272D7" w:rsidRDefault="00EA676D" w:rsidP="00AC0C9D">
            <w:pPr>
              <w:pStyle w:val="tablehb"/>
              <w:rPr>
                <w:rFonts w:cs="Arial"/>
                <w:noProof w:val="0"/>
              </w:rPr>
            </w:pPr>
            <w:r w:rsidRPr="000272D7">
              <w:rPr>
                <w:rFonts w:cs="Arial"/>
                <w:noProof w:val="0"/>
              </w:rPr>
              <w:t>Kotid</w:t>
            </w:r>
          </w:p>
        </w:tc>
        <w:tc>
          <w:tcPr>
            <w:tcW w:w="2678" w:type="dxa"/>
            <w:gridSpan w:val="3"/>
            <w:tcBorders>
              <w:top w:val="single" w:sz="4" w:space="0" w:color="auto"/>
              <w:left w:val="single" w:sz="6" w:space="0" w:color="000000"/>
              <w:bottom w:val="single" w:sz="6" w:space="0" w:color="FFFFFF"/>
              <w:right w:val="single" w:sz="6" w:space="0" w:color="000000"/>
            </w:tcBorders>
          </w:tcPr>
          <w:p w:rsidR="00EA676D" w:rsidRPr="000272D7" w:rsidRDefault="00EA676D" w:rsidP="00AC0C9D">
            <w:pPr>
              <w:rPr>
                <w:rFonts w:ascii="Arial" w:hAnsi="Arial" w:cs="Arial"/>
                <w:sz w:val="20"/>
                <w:lang w:val="et-EE"/>
              </w:rPr>
            </w:pPr>
          </w:p>
        </w:tc>
      </w:tr>
      <w:tr w:rsidR="00EA676D" w:rsidRPr="000272D7" w:rsidTr="00AC0C9D">
        <w:trPr>
          <w:cantSplit/>
          <w:jc w:val="right"/>
        </w:trPr>
        <w:tc>
          <w:tcPr>
            <w:tcW w:w="6956" w:type="dxa"/>
            <w:gridSpan w:val="3"/>
            <w:tcBorders>
              <w:left w:val="single" w:sz="6" w:space="0" w:color="auto"/>
              <w:bottom w:val="single" w:sz="4" w:space="0" w:color="auto"/>
            </w:tcBorders>
          </w:tcPr>
          <w:p w:rsidR="00EA676D" w:rsidRPr="000272D7" w:rsidRDefault="00EA676D" w:rsidP="00AC0C9D">
            <w:pPr>
              <w:pStyle w:val="tableh2"/>
              <w:rPr>
                <w:rFonts w:cs="Arial"/>
                <w:noProof w:val="0"/>
                <w:vertAlign w:val="superscript"/>
              </w:rPr>
            </w:pPr>
            <w:r w:rsidRPr="000272D7">
              <w:rPr>
                <w:rFonts w:cs="Arial"/>
                <w:noProof w:val="0"/>
              </w:rPr>
              <w:t xml:space="preserve">kotid (5H3, 5H4, 5L3, 5M2) </w:t>
            </w:r>
            <w:r w:rsidRPr="000272D7">
              <w:rPr>
                <w:rFonts w:cs="Arial"/>
                <w:noProof w:val="0"/>
                <w:vertAlign w:val="superscript"/>
              </w:rPr>
              <w:t>c), d)</w:t>
            </w:r>
          </w:p>
        </w:tc>
        <w:tc>
          <w:tcPr>
            <w:tcW w:w="2693" w:type="dxa"/>
            <w:gridSpan w:val="4"/>
            <w:tcBorders>
              <w:left w:val="single" w:sz="6" w:space="0" w:color="auto"/>
              <w:bottom w:val="single" w:sz="4"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50 kg"/>
              </w:smartTagPr>
              <w:r w:rsidRPr="000272D7">
                <w:rPr>
                  <w:lang w:val="et-EE"/>
                </w:rPr>
                <w:t>50 kg</w:t>
              </w:r>
            </w:smartTag>
          </w:p>
        </w:tc>
      </w:tr>
    </w:tbl>
    <w:p w:rsidR="00EA676D" w:rsidRPr="000272D7" w:rsidRDefault="00EA676D" w:rsidP="00EA676D">
      <w:pPr>
        <w:rPr>
          <w:rFonts w:ascii="Arial" w:hAnsi="Arial" w:cs="Arial"/>
          <w:sz w:val="20"/>
          <w:lang w:val="et-EE"/>
        </w:rPr>
      </w:pPr>
    </w:p>
    <w:tbl>
      <w:tblPr>
        <w:tblW w:w="9646" w:type="dxa"/>
        <w:jc w:val="right"/>
        <w:tblLayout w:type="fixed"/>
        <w:tblCellMar>
          <w:left w:w="0" w:type="dxa"/>
          <w:right w:w="0" w:type="dxa"/>
        </w:tblCellMar>
        <w:tblLook w:val="0000" w:firstRow="0" w:lastRow="0" w:firstColumn="0" w:lastColumn="0" w:noHBand="0" w:noVBand="0"/>
      </w:tblPr>
      <w:tblGrid>
        <w:gridCol w:w="1134"/>
        <w:gridCol w:w="5951"/>
        <w:gridCol w:w="1341"/>
        <w:gridCol w:w="1210"/>
        <w:gridCol w:w="10"/>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10</w:t>
            </w:r>
          </w:p>
        </w:tc>
        <w:tc>
          <w:tcPr>
            <w:tcW w:w="7292"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 (järg)</w:t>
            </w:r>
          </w:p>
        </w:tc>
        <w:tc>
          <w:tcPr>
            <w:tcW w:w="1217"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10</w:t>
            </w:r>
          </w:p>
        </w:tc>
      </w:tr>
      <w:tr w:rsidR="00EA676D" w:rsidRPr="000272D7" w:rsidTr="00AC0C9D">
        <w:trPr>
          <w:gridAfter w:val="1"/>
          <w:wAfter w:w="10" w:type="dxa"/>
          <w:cantSplit/>
          <w:jc w:val="right"/>
        </w:trPr>
        <w:tc>
          <w:tcPr>
            <w:tcW w:w="7085" w:type="dxa"/>
            <w:gridSpan w:val="2"/>
            <w:tcBorders>
              <w:left w:val="single" w:sz="6" w:space="0" w:color="auto"/>
            </w:tcBorders>
          </w:tcPr>
          <w:p w:rsidR="00EA676D" w:rsidRPr="000272D7" w:rsidRDefault="00EA676D" w:rsidP="00AC0C9D">
            <w:pPr>
              <w:pStyle w:val="tablehb"/>
              <w:rPr>
                <w:rFonts w:cs="Arial"/>
                <w:noProof w:val="0"/>
              </w:rPr>
            </w:pPr>
            <w:r w:rsidRPr="000272D7">
              <w:rPr>
                <w:rFonts w:cs="Arial"/>
                <w:noProof w:val="0"/>
              </w:rPr>
              <w:t>Liitpakend</w:t>
            </w:r>
          </w:p>
          <w:p w:rsidR="00EA676D" w:rsidRPr="000272D7" w:rsidRDefault="00EA676D" w:rsidP="00AC0C9D">
            <w:pPr>
              <w:pStyle w:val="tableh2"/>
              <w:rPr>
                <w:rFonts w:cs="Arial"/>
                <w:noProof w:val="0"/>
              </w:rPr>
            </w:pPr>
            <w:r w:rsidRPr="000272D7">
              <w:rPr>
                <w:rFonts w:cs="Arial"/>
                <w:noProof w:val="0"/>
              </w:rPr>
              <w:t>plastist anum välise terasest, alumiiniumist, vineerist, kartongist või plastist vaadiga (6HA1, 6HB1, 6HG1, 6HD1 või 6HH1)</w:t>
            </w:r>
          </w:p>
        </w:tc>
        <w:tc>
          <w:tcPr>
            <w:tcW w:w="2551" w:type="dxa"/>
            <w:gridSpan w:val="2"/>
            <w:tcBorders>
              <w:left w:val="single" w:sz="6" w:space="0" w:color="auto"/>
              <w:right w:val="single" w:sz="6" w:space="0" w:color="auto"/>
            </w:tcBorders>
          </w:tcPr>
          <w:p w:rsidR="00EA676D" w:rsidRPr="000272D7" w:rsidRDefault="00EA676D" w:rsidP="00AC0C9D">
            <w:pPr>
              <w:pStyle w:val="tablahmid"/>
              <w:rPr>
                <w:lang w:val="et-EE"/>
              </w:rPr>
            </w:pPr>
          </w:p>
          <w:p w:rsidR="00EA676D" w:rsidRPr="000272D7" w:rsidRDefault="00EA676D" w:rsidP="00AC0C9D">
            <w:pPr>
              <w:pStyle w:val="tablahmid"/>
              <w:rPr>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gridAfter w:val="1"/>
          <w:wAfter w:w="10" w:type="dxa"/>
          <w:cantSplit/>
          <w:jc w:val="right"/>
        </w:trPr>
        <w:tc>
          <w:tcPr>
            <w:tcW w:w="7085" w:type="dxa"/>
            <w:gridSpan w:val="2"/>
            <w:tcBorders>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plastist anum välise terasest või alumiiniumist korvpakendi või kastiga, või puidust kastiga, vineerist kastiga, kartongist kastiga või jäigast plastist kastiga (6HA2, 6HB2, 6HC, 6HD2, 6HG2 või 6HH2)</w:t>
            </w:r>
          </w:p>
        </w:tc>
        <w:tc>
          <w:tcPr>
            <w:tcW w:w="2551" w:type="dxa"/>
            <w:gridSpan w:val="2"/>
            <w:tcBorders>
              <w:left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tc>
      </w:tr>
      <w:tr w:rsidR="00EA676D" w:rsidRPr="000272D7" w:rsidTr="00AC0C9D">
        <w:trPr>
          <w:gridAfter w:val="1"/>
          <w:wAfter w:w="10" w:type="dxa"/>
          <w:cantSplit/>
          <w:jc w:val="right"/>
        </w:trPr>
        <w:tc>
          <w:tcPr>
            <w:tcW w:w="7085" w:type="dxa"/>
            <w:gridSpan w:val="2"/>
            <w:tcBorders>
              <w:left w:val="single" w:sz="6" w:space="0" w:color="auto"/>
              <w:bottom w:val="single" w:sz="6" w:space="0" w:color="auto"/>
            </w:tcBorders>
          </w:tcPr>
          <w:p w:rsidR="00EA676D" w:rsidRPr="000272D7" w:rsidRDefault="00EA676D" w:rsidP="00AC0C9D">
            <w:pPr>
              <w:pStyle w:val="tableh2"/>
              <w:rPr>
                <w:rFonts w:cs="Arial"/>
                <w:noProof w:val="0"/>
              </w:rPr>
            </w:pPr>
            <w:r w:rsidRPr="000272D7">
              <w:rPr>
                <w:rFonts w:cs="Arial"/>
                <w:noProof w:val="0"/>
              </w:rPr>
              <w:t>klaasist anum välise terasest, alumiiniumist, vineerist või kartongist vaadiga (6PA1, 6PB1, 6PD1 või 6PG1), või välise terasest või alumiiniumist korvpakendi või kastiga, või välise puidust või kartongist kastiga, või välise punutud korviga (6PA2, 6PB2, 6PC, 6PD2, või 6PG2), või välise jäigast plastist või vahtplastist pakendiga (6PH1 või 6PH2)</w:t>
            </w:r>
          </w:p>
        </w:tc>
        <w:tc>
          <w:tcPr>
            <w:tcW w:w="2551" w:type="dxa"/>
            <w:gridSpan w:val="2"/>
            <w:tcBorders>
              <w:left w:val="single" w:sz="6" w:space="0" w:color="auto"/>
              <w:bottom w:val="single" w:sz="6" w:space="0" w:color="auto"/>
              <w:right w:val="single" w:sz="6" w:space="0" w:color="auto"/>
            </w:tcBorders>
          </w:tcPr>
          <w:p w:rsidR="00EA676D" w:rsidRPr="000272D7" w:rsidRDefault="00EA676D" w:rsidP="00AC0C9D">
            <w:pPr>
              <w:pStyle w:val="tablahmid"/>
              <w:rPr>
                <w:lang w:val="et-EE"/>
              </w:rPr>
            </w:pPr>
            <w:smartTag w:uri="urn:schemas-microsoft-com:office:smarttags" w:element="metricconverter">
              <w:smartTagPr>
                <w:attr w:name="ProductID" w:val="75 kg"/>
              </w:smartTagPr>
              <w:r w:rsidRPr="000272D7">
                <w:rPr>
                  <w:lang w:val="et-EE"/>
                </w:rPr>
                <w:t>75 kg</w:t>
              </w:r>
            </w:smartTag>
          </w:p>
        </w:tc>
      </w:tr>
      <w:tr w:rsidR="00EA676D" w:rsidRPr="000272D7" w:rsidTr="00AC0C9D">
        <w:trPr>
          <w:gridAfter w:val="1"/>
          <w:wAfter w:w="10" w:type="dxa"/>
          <w:cantSplit/>
          <w:jc w:val="right"/>
        </w:trPr>
        <w:tc>
          <w:tcPr>
            <w:tcW w:w="9636" w:type="dxa"/>
            <w:gridSpan w:val="4"/>
            <w:tcBorders>
              <w:top w:val="single" w:sz="6" w:space="0" w:color="auto"/>
              <w:left w:val="single" w:sz="6" w:space="0" w:color="auto"/>
              <w:right w:val="single" w:sz="6" w:space="0" w:color="auto"/>
            </w:tcBorders>
          </w:tcPr>
          <w:p w:rsidR="00EA676D" w:rsidRPr="000272D7" w:rsidRDefault="00EA676D" w:rsidP="00AC0C9D">
            <w:pPr>
              <w:pStyle w:val="tablehreq"/>
              <w:rPr>
                <w:noProof w:val="0"/>
              </w:rPr>
            </w:pPr>
            <w:r w:rsidRPr="000272D7">
              <w:rPr>
                <w:b/>
                <w:noProof w:val="0"/>
              </w:rPr>
              <w:t>Surveanumad,</w:t>
            </w:r>
            <w:r w:rsidRPr="000272D7">
              <w:rPr>
                <w:noProof w:val="0"/>
              </w:rPr>
              <w:t xml:space="preserve"> alajao</w:t>
            </w:r>
            <w:r w:rsidRPr="000272D7">
              <w:rPr>
                <w:b/>
                <w:noProof w:val="0"/>
              </w:rPr>
              <w:t xml:space="preserve"> </w:t>
            </w:r>
            <w:r w:rsidRPr="000272D7">
              <w:rPr>
                <w:noProof w:val="0"/>
              </w:rPr>
              <w:t>4.1.3.6 üldsätete tingimuste järgimisel</w:t>
            </w:r>
          </w:p>
        </w:tc>
      </w:tr>
      <w:tr w:rsidR="00EA676D" w:rsidRPr="000272D7" w:rsidTr="00AC0C9D">
        <w:trPr>
          <w:gridAfter w:val="1"/>
          <w:wAfter w:w="10" w:type="dxa"/>
          <w:cantSplit/>
          <w:jc w:val="right"/>
        </w:trPr>
        <w:tc>
          <w:tcPr>
            <w:tcW w:w="9636" w:type="dxa"/>
            <w:gridSpan w:val="4"/>
            <w:tcBorders>
              <w:top w:val="single" w:sz="6" w:space="0" w:color="auto"/>
              <w:left w:val="single" w:sz="6" w:space="0" w:color="auto"/>
              <w:right w:val="single" w:sz="6" w:space="0" w:color="auto"/>
            </w:tcBorders>
          </w:tcPr>
          <w:p w:rsidR="00EA676D" w:rsidRPr="000272D7" w:rsidRDefault="00EA676D" w:rsidP="00AC0C9D">
            <w:pPr>
              <w:pStyle w:val="tablehreq"/>
              <w:rPr>
                <w:noProof w:val="0"/>
              </w:rPr>
            </w:pPr>
            <w:r w:rsidRPr="000272D7">
              <w:rPr>
                <w:noProof w:val="0"/>
              </w:rPr>
              <w:t>а) pakendid peavad olema puistumiskindlad</w:t>
            </w:r>
          </w:p>
          <w:p w:rsidR="00EA676D" w:rsidRPr="000272D7" w:rsidRDefault="00EA676D" w:rsidP="00AC0C9D">
            <w:pPr>
              <w:pStyle w:val="tablehreq"/>
              <w:rPr>
                <w:noProof w:val="0"/>
                <w:vertAlign w:val="superscript"/>
              </w:rPr>
            </w:pPr>
            <w:r w:rsidRPr="000272D7">
              <w:rPr>
                <w:noProof w:val="0"/>
              </w:rPr>
              <w:t>b) neid sisepakendeid ei tohi kasutada, kui veetavad ained võivad veo ajal vedelaks muutuda</w:t>
            </w:r>
          </w:p>
        </w:tc>
      </w:tr>
      <w:tr w:rsidR="00EA676D" w:rsidRPr="004A5A72" w:rsidTr="00AC0C9D">
        <w:trPr>
          <w:gridAfter w:val="1"/>
          <w:wAfter w:w="10" w:type="dxa"/>
          <w:cantSplit/>
          <w:jc w:val="right"/>
        </w:trPr>
        <w:tc>
          <w:tcPr>
            <w:tcW w:w="9636" w:type="dxa"/>
            <w:gridSpan w:val="4"/>
            <w:tcBorders>
              <w:left w:val="single" w:sz="6" w:space="0" w:color="auto"/>
              <w:bottom w:val="single" w:sz="6" w:space="0" w:color="auto"/>
              <w:right w:val="single" w:sz="6" w:space="0" w:color="auto"/>
            </w:tcBorders>
          </w:tcPr>
          <w:p w:rsidR="00EA676D" w:rsidRPr="000272D7" w:rsidRDefault="00EA676D" w:rsidP="00AC0C9D">
            <w:pPr>
              <w:pStyle w:val="tablehreq"/>
              <w:rPr>
                <w:noProof w:val="0"/>
              </w:rPr>
            </w:pPr>
            <w:r w:rsidRPr="000272D7">
              <w:rPr>
                <w:noProof w:val="0"/>
              </w:rPr>
              <w:t>c) neid pakendeid ei tohi kasutada, kui veetavad ained võivad veo ajal vedelaks muutuda</w:t>
            </w:r>
          </w:p>
          <w:p w:rsidR="00EA676D" w:rsidRPr="000272D7" w:rsidRDefault="00EA676D" w:rsidP="00AC0C9D">
            <w:pPr>
              <w:pStyle w:val="tablehreq"/>
              <w:rPr>
                <w:noProof w:val="0"/>
              </w:rPr>
            </w:pPr>
            <w:r w:rsidRPr="000272D7">
              <w:rPr>
                <w:noProof w:val="0"/>
              </w:rPr>
              <w:t>d) neid pakendeid tohib kasutada üksnes II pakendirühma ainete jaoks, kui neid veetakse kaetud vagunis või suletud konteineris.</w:t>
            </w:r>
          </w:p>
        </w:tc>
      </w:tr>
      <w:tr w:rsidR="00EA676D" w:rsidRPr="004A5A72" w:rsidTr="00AC0C9D">
        <w:trPr>
          <w:gridAfter w:val="1"/>
          <w:wAfter w:w="10" w:type="dxa"/>
          <w:cantSplit/>
          <w:jc w:val="right"/>
        </w:trPr>
        <w:tc>
          <w:tcPr>
            <w:tcW w:w="9636" w:type="dxa"/>
            <w:gridSpan w:val="4"/>
            <w:tcBorders>
              <w:left w:val="single" w:sz="6" w:space="0" w:color="auto"/>
              <w:bottom w:val="single" w:sz="6"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Eripakkimise sätted:</w:t>
            </w:r>
          </w:p>
          <w:p w:rsidR="00EA676D" w:rsidRPr="000272D7" w:rsidRDefault="00EA676D" w:rsidP="00AC0C9D">
            <w:pPr>
              <w:pStyle w:val="tablehreq"/>
              <w:rPr>
                <w:noProof w:val="0"/>
              </w:rPr>
            </w:pPr>
            <w:r w:rsidRPr="000272D7">
              <w:rPr>
                <w:b/>
                <w:noProof w:val="0"/>
              </w:rPr>
              <w:t>PP39</w:t>
            </w:r>
            <w:r w:rsidRPr="000272D7">
              <w:rPr>
                <w:b/>
                <w:noProof w:val="0"/>
              </w:rPr>
              <w:tab/>
            </w:r>
            <w:r w:rsidRPr="000272D7">
              <w:rPr>
                <w:noProof w:val="0"/>
              </w:rPr>
              <w:t>ÜRO nr 1378 metallist pakendid peavad olema varustatud ventileeriva seadmega.</w:t>
            </w:r>
          </w:p>
          <w:p w:rsidR="00EA676D" w:rsidRPr="000272D7" w:rsidRDefault="00EA676D" w:rsidP="00AC0C9D">
            <w:pPr>
              <w:pStyle w:val="tablehreq"/>
              <w:rPr>
                <w:noProof w:val="0"/>
              </w:rPr>
            </w:pPr>
            <w:r w:rsidRPr="000272D7">
              <w:rPr>
                <w:b/>
                <w:noProof w:val="0"/>
              </w:rPr>
              <w:t>PP40</w:t>
            </w:r>
            <w:r w:rsidRPr="000272D7">
              <w:rPr>
                <w:b/>
                <w:noProof w:val="0"/>
              </w:rPr>
              <w:tab/>
            </w:r>
            <w:r w:rsidRPr="000272D7">
              <w:rPr>
                <w:noProof w:val="0"/>
              </w:rPr>
              <w:t>II pakendigruppi kuuluvate</w:t>
            </w:r>
            <w:r w:rsidRPr="000272D7">
              <w:rPr>
                <w:b/>
                <w:noProof w:val="0"/>
              </w:rPr>
              <w:t xml:space="preserve"> </w:t>
            </w:r>
            <w:r w:rsidRPr="000272D7">
              <w:rPr>
                <w:noProof w:val="0"/>
              </w:rPr>
              <w:t>ÜRO nr 1326, 1352, 1358, 1395, 1396, 1436, 1437, 1871, 2805 ja 3182 jaoks ei ole kotid lubatud.</w:t>
            </w:r>
          </w:p>
          <w:p w:rsidR="00EA676D" w:rsidRPr="000272D7" w:rsidRDefault="00EA676D" w:rsidP="00AC0C9D">
            <w:pPr>
              <w:pStyle w:val="tablehreq"/>
              <w:rPr>
                <w:noProof w:val="0"/>
              </w:rPr>
            </w:pPr>
            <w:r w:rsidRPr="000272D7">
              <w:rPr>
                <w:b/>
                <w:noProof w:val="0"/>
              </w:rPr>
              <w:t>РР83</w:t>
            </w:r>
            <w:r w:rsidRPr="000272D7">
              <w:rPr>
                <w:noProof w:val="0"/>
              </w:rPr>
              <w:tab/>
              <w:t xml:space="preserve">ÜRO nr 2813: veekindlaid pakke, mis sisaldavad kuni </w:t>
            </w:r>
            <w:smartTag w:uri="urn:schemas-microsoft-com:office:smarttags" w:element="metricconverter">
              <w:smartTagPr>
                <w:attr w:name="ProductID" w:val="20 g"/>
              </w:smartTagPr>
              <w:r w:rsidRPr="000272D7">
                <w:rPr>
                  <w:noProof w:val="0"/>
                </w:rPr>
                <w:t>20 g</w:t>
              </w:r>
            </w:smartTag>
            <w:r w:rsidRPr="000272D7">
              <w:rPr>
                <w:noProof w:val="0"/>
              </w:rPr>
              <w:t xml:space="preserve"> ainet, mis on ette nähtud soojuse tootmiseks, võib pakkida järgmiselt: iga veekindel pakk peab asetsema hermeetilises plastpakis, mis omakorda asetatakse vahepakendisse. Välispakend ei tohi sisaldada üle </w:t>
            </w:r>
            <w:smartTag w:uri="urn:schemas-microsoft-com:office:smarttags" w:element="metricconverter">
              <w:smartTagPr>
                <w:attr w:name="ProductID" w:val="400 g"/>
              </w:smartTagPr>
              <w:r w:rsidRPr="000272D7">
                <w:rPr>
                  <w:noProof w:val="0"/>
                </w:rPr>
                <w:t>400 g</w:t>
              </w:r>
            </w:smartTag>
            <w:r w:rsidRPr="000272D7">
              <w:rPr>
                <w:noProof w:val="0"/>
              </w:rPr>
              <w:t xml:space="preserve"> ainet. Pakendis ei tohi olla vett ega muud vedelikku, mis võib reageerida ohtlikult veetava ainega.</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11</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411</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3270 kohta.</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D55375" w:rsidP="00AC0C9D">
            <w:pPr>
              <w:pStyle w:val="tablehreq"/>
              <w:rPr>
                <w:noProof w:val="0"/>
              </w:rPr>
            </w:pPr>
            <w:r w:rsidRPr="000272D7">
              <w:rPr>
                <w:noProof w:val="0"/>
              </w:rPr>
              <w:t>vaadid (1A2, 1B2, 1N2, 1H2, 1D, 1G);</w:t>
            </w:r>
          </w:p>
          <w:p w:rsidR="00D55375" w:rsidRPr="000272D7" w:rsidRDefault="00D55375" w:rsidP="00AC0C9D">
            <w:pPr>
              <w:pStyle w:val="tablehreq"/>
              <w:rPr>
                <w:noProof w:val="0"/>
              </w:rPr>
            </w:pPr>
            <w:r w:rsidRPr="000272D7">
              <w:rPr>
                <w:noProof w:val="0"/>
              </w:rPr>
              <w:t xml:space="preserve">kastid (4A, 4B, 4N, 4C1, 4C2, 4D, </w:t>
            </w:r>
            <w:smartTag w:uri="urn:schemas-microsoft-com:office:smarttags" w:element="metricconverter">
              <w:smartTagPr>
                <w:attr w:name="ProductID" w:val="4F"/>
              </w:smartTagPr>
              <w:r w:rsidRPr="000272D7">
                <w:rPr>
                  <w:noProof w:val="0"/>
                </w:rPr>
                <w:t>4F</w:t>
              </w:r>
            </w:smartTag>
            <w:r w:rsidRPr="000272D7">
              <w:rPr>
                <w:noProof w:val="0"/>
              </w:rPr>
              <w:t>, 4G, 4H1, 4H2);</w:t>
            </w:r>
          </w:p>
          <w:p w:rsidR="00D55375" w:rsidRPr="000272D7" w:rsidRDefault="00D55375" w:rsidP="00AC0C9D">
            <w:pPr>
              <w:pStyle w:val="tablehreq"/>
              <w:rPr>
                <w:noProof w:val="0"/>
              </w:rPr>
            </w:pPr>
            <w:r w:rsidRPr="000272D7">
              <w:rPr>
                <w:noProof w:val="0"/>
              </w:rPr>
              <w:t>kanistrid (3A2, 3B2, 3H2)</w:t>
            </w:r>
          </w:p>
          <w:p w:rsidR="00D55375" w:rsidRPr="000272D7" w:rsidRDefault="00D55375" w:rsidP="00AC0C9D">
            <w:pPr>
              <w:pStyle w:val="tablehreq"/>
              <w:rPr>
                <w:noProof w:val="0"/>
              </w:rPr>
            </w:pPr>
          </w:p>
          <w:p w:rsidR="00EA676D" w:rsidRPr="000272D7" w:rsidRDefault="00EA676D" w:rsidP="00D55375">
            <w:pPr>
              <w:pStyle w:val="tablehreq"/>
              <w:rPr>
                <w:noProof w:val="0"/>
              </w:rPr>
            </w:pPr>
            <w:r w:rsidRPr="000272D7">
              <w:rPr>
                <w:noProof w:val="0"/>
              </w:rPr>
              <w:tab/>
              <w:t xml:space="preserve">tingimusel, et suurenenud siserõhu tõttu ei ole plahvatus võimalik. Maksimaalne puhasmass ei tohi ületada </w:t>
            </w:r>
            <w:smartTag w:uri="urn:schemas-microsoft-com:office:smarttags" w:element="metricconverter">
              <w:smartTagPr>
                <w:attr w:name="ProductID" w:val="30 kg"/>
              </w:smartTagPr>
              <w:r w:rsidRPr="000272D7">
                <w:rPr>
                  <w:noProof w:val="0"/>
                </w:rPr>
                <w:t>30 kg</w:t>
              </w:r>
            </w:smartTag>
            <w:r w:rsidRPr="000272D7">
              <w:rPr>
                <w:noProof w:val="0"/>
              </w:rPr>
              <w:t>.</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00</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00</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3356 kohta.</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D55375" w:rsidRPr="000272D7" w:rsidRDefault="00EA676D" w:rsidP="00AC0C9D">
            <w:pPr>
              <w:pStyle w:val="tableh"/>
              <w:rPr>
                <w:lang w:val="et-EE"/>
              </w:rPr>
            </w:pPr>
            <w:r w:rsidRPr="000272D7">
              <w:rPr>
                <w:lang w:val="et-EE"/>
              </w:rPr>
              <w:t xml:space="preserve">Jagude </w:t>
            </w:r>
            <w:r w:rsidRPr="000272D7">
              <w:rPr>
                <w:b/>
                <w:lang w:val="et-EE"/>
              </w:rPr>
              <w:t>4.1.1</w:t>
            </w:r>
            <w:r w:rsidRPr="000272D7">
              <w:rPr>
                <w:lang w:val="et-EE"/>
              </w:rPr>
              <w:t xml:space="preserve"> ja </w:t>
            </w:r>
            <w:r w:rsidRPr="000272D7">
              <w:rPr>
                <w:b/>
                <w:lang w:val="et-EE"/>
              </w:rPr>
              <w:t>4.1.3</w:t>
            </w:r>
            <w:r w:rsidRPr="000272D7">
              <w:rPr>
                <w:lang w:val="et-EE"/>
              </w:rPr>
              <w:t xml:space="preserve"> üldsätted peavad olema täidetud.</w:t>
            </w:r>
          </w:p>
          <w:p w:rsidR="00D55375" w:rsidRPr="000272D7" w:rsidRDefault="00D55375" w:rsidP="00AC0C9D">
            <w:pPr>
              <w:pStyle w:val="tableh"/>
              <w:rPr>
                <w:lang w:val="et-EE"/>
              </w:rPr>
            </w:pPr>
            <w:r w:rsidRPr="000272D7">
              <w:rPr>
                <w:lang w:val="et-EE"/>
              </w:rPr>
              <w:t>Tohib kasutada alljärgnevaid pakendeid:</w:t>
            </w:r>
          </w:p>
          <w:p w:rsidR="00D55375" w:rsidRPr="000272D7" w:rsidRDefault="00D55375" w:rsidP="00AC0C9D">
            <w:pPr>
              <w:pStyle w:val="tableh"/>
              <w:rPr>
                <w:lang w:val="et-EE"/>
              </w:rPr>
            </w:pPr>
            <w:r w:rsidRPr="000272D7">
              <w:rPr>
                <w:lang w:val="et-EE"/>
              </w:rPr>
              <w:t>vaadid (1A2, 1B2, 1N2, 1H2, 1D, 1G)</w:t>
            </w:r>
          </w:p>
          <w:p w:rsidR="00D55375" w:rsidRPr="000272D7" w:rsidRDefault="00D55375" w:rsidP="00AC0C9D">
            <w:pPr>
              <w:pStyle w:val="tableh"/>
              <w:rPr>
                <w:lang w:val="et-EE"/>
              </w:rPr>
            </w:pPr>
            <w:r w:rsidRPr="000272D7">
              <w:rPr>
                <w:lang w:val="et-EE"/>
              </w:rPr>
              <w:t xml:space="preserve">kastid (4A, 4B, 4N, 4C1, 4C2, 4D, </w:t>
            </w:r>
            <w:smartTag w:uri="urn:schemas-microsoft-com:office:smarttags" w:element="metricconverter">
              <w:smartTagPr>
                <w:attr w:name="ProductID" w:val="4F"/>
              </w:smartTagPr>
              <w:r w:rsidRPr="000272D7">
                <w:rPr>
                  <w:lang w:val="et-EE"/>
                </w:rPr>
                <w:t>4F</w:t>
              </w:r>
            </w:smartTag>
            <w:r w:rsidRPr="000272D7">
              <w:rPr>
                <w:lang w:val="et-EE"/>
              </w:rPr>
              <w:t>, 4G, 4H1, 4H2)</w:t>
            </w:r>
          </w:p>
          <w:p w:rsidR="00D55375" w:rsidRPr="000272D7" w:rsidRDefault="00D55375" w:rsidP="00AC0C9D">
            <w:pPr>
              <w:pStyle w:val="tableh"/>
              <w:rPr>
                <w:lang w:val="et-EE"/>
              </w:rPr>
            </w:pPr>
            <w:r w:rsidRPr="000272D7">
              <w:rPr>
                <w:lang w:val="et-EE"/>
              </w:rPr>
              <w:t>kanistrid (3A2, 3B2, 3H2)</w:t>
            </w:r>
          </w:p>
          <w:p w:rsidR="00D55375" w:rsidRPr="000272D7" w:rsidRDefault="00D55375" w:rsidP="00AC0C9D">
            <w:pPr>
              <w:pStyle w:val="tableh"/>
              <w:rPr>
                <w:lang w:val="et-EE"/>
              </w:rPr>
            </w:pPr>
          </w:p>
          <w:p w:rsidR="00D55375" w:rsidRPr="000272D7" w:rsidRDefault="00EA676D" w:rsidP="00AC0C9D">
            <w:pPr>
              <w:pStyle w:val="tableh"/>
              <w:rPr>
                <w:lang w:val="et-EE"/>
              </w:rPr>
            </w:pPr>
            <w:r w:rsidRPr="000272D7">
              <w:rPr>
                <w:lang w:val="et-EE"/>
              </w:rPr>
              <w:t xml:space="preserve"> Pakendid peavad vastama II pakendigrupi </w:t>
            </w:r>
            <w:r w:rsidR="00D55375" w:rsidRPr="000272D7">
              <w:rPr>
                <w:lang w:val="et-EE"/>
              </w:rPr>
              <w:t>n</w:t>
            </w:r>
            <w:r w:rsidRPr="000272D7">
              <w:rPr>
                <w:lang w:val="et-EE"/>
              </w:rPr>
              <w:t>õuetele.</w:t>
            </w:r>
          </w:p>
          <w:p w:rsidR="00EA676D" w:rsidRPr="000272D7" w:rsidRDefault="00EA676D" w:rsidP="00AC0C9D">
            <w:pPr>
              <w:pStyle w:val="tableh"/>
              <w:rPr>
                <w:lang w:val="et-EE"/>
              </w:rPr>
            </w:pPr>
            <w:r w:rsidRPr="000272D7">
              <w:rPr>
                <w:lang w:val="et-EE"/>
              </w:rPr>
              <w:t>Generaator</w:t>
            </w:r>
            <w:r w:rsidR="00D55375" w:rsidRPr="000272D7">
              <w:rPr>
                <w:lang w:val="et-EE"/>
              </w:rPr>
              <w:t xml:space="preserve">it (generaatoreid) </w:t>
            </w:r>
            <w:r w:rsidRPr="000272D7">
              <w:rPr>
                <w:lang w:val="et-EE"/>
              </w:rPr>
              <w:t xml:space="preserve"> </w:t>
            </w:r>
            <w:r w:rsidR="00D55375" w:rsidRPr="000272D7">
              <w:rPr>
                <w:lang w:val="et-EE"/>
              </w:rPr>
              <w:t>tuleb</w:t>
            </w:r>
            <w:r w:rsidRPr="000272D7">
              <w:rPr>
                <w:lang w:val="et-EE"/>
              </w:rPr>
              <w:t xml:space="preserve"> veda</w:t>
            </w:r>
            <w:r w:rsidR="00D55375" w:rsidRPr="000272D7">
              <w:rPr>
                <w:lang w:val="et-EE"/>
              </w:rPr>
              <w:t>d</w:t>
            </w:r>
            <w:r w:rsidRPr="000272D7">
              <w:rPr>
                <w:lang w:val="et-EE"/>
              </w:rPr>
              <w:t>a pakendites, mis vastavad järgmistele nõuetele, kui üks generaatoritest pakendis käivitub:</w:t>
            </w:r>
          </w:p>
          <w:p w:rsidR="00EA676D" w:rsidRPr="000272D7" w:rsidRDefault="00EA676D" w:rsidP="00AC0C9D">
            <w:pPr>
              <w:pStyle w:val="tableh"/>
              <w:rPr>
                <w:lang w:val="et-EE"/>
              </w:rPr>
            </w:pPr>
            <w:r w:rsidRPr="000272D7">
              <w:rPr>
                <w:lang w:val="et-EE"/>
              </w:rPr>
              <w:t>a) muud generaatorid pakendis ei käivitu;</w:t>
            </w:r>
          </w:p>
          <w:p w:rsidR="00EA676D" w:rsidRPr="000272D7" w:rsidRDefault="00EA676D" w:rsidP="00AC0C9D">
            <w:pPr>
              <w:pStyle w:val="tableh"/>
              <w:rPr>
                <w:lang w:val="et-EE"/>
              </w:rPr>
            </w:pPr>
            <w:r w:rsidRPr="000272D7">
              <w:rPr>
                <w:lang w:val="et-EE"/>
              </w:rPr>
              <w:t>b) pakendi materjal ei sütti; ja</w:t>
            </w:r>
          </w:p>
          <w:p w:rsidR="00EA676D" w:rsidRPr="000272D7" w:rsidRDefault="00EA676D" w:rsidP="00AC0C9D">
            <w:pPr>
              <w:pStyle w:val="tableh"/>
              <w:rPr>
                <w:lang w:val="et-EE"/>
              </w:rPr>
            </w:pPr>
            <w:r w:rsidRPr="000272D7">
              <w:rPr>
                <w:lang w:val="et-EE"/>
              </w:rPr>
              <w:t xml:space="preserve">в) pakendi välistemperatuur ei ületa </w:t>
            </w:r>
            <w:smartTag w:uri="urn:schemas-microsoft-com:office:smarttags" w:element="metricconverter">
              <w:smartTagPr>
                <w:attr w:name="ProductID" w:val="100ﾠﾰC"/>
              </w:smartTagPr>
              <w:r w:rsidRPr="000272D7">
                <w:rPr>
                  <w:lang w:val="et-EE"/>
                </w:rPr>
                <w:t>100 °C</w:t>
              </w:r>
            </w:smartTag>
            <w:r w:rsidRPr="000272D7">
              <w:rPr>
                <w:lang w:val="et-EE"/>
              </w:rPr>
              <w:t>.</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3513"/>
        <w:gridCol w:w="12"/>
        <w:gridCol w:w="2540"/>
        <w:gridCol w:w="12"/>
        <w:gridCol w:w="1217"/>
        <w:gridCol w:w="1211"/>
        <w:gridCol w:w="6"/>
      </w:tblGrid>
      <w:tr w:rsidR="00EA676D" w:rsidRPr="000272D7" w:rsidTr="00AC0C9D">
        <w:trPr>
          <w:gridAfter w:val="1"/>
          <w:wAfter w:w="6" w:type="dxa"/>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01</w:t>
            </w:r>
          </w:p>
        </w:tc>
        <w:tc>
          <w:tcPr>
            <w:tcW w:w="7294"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01</w:t>
            </w:r>
          </w:p>
        </w:tc>
      </w:tr>
      <w:tr w:rsidR="00EA676D" w:rsidRPr="000272D7" w:rsidTr="00AC0C9D">
        <w:trPr>
          <w:gridAfter w:val="1"/>
          <w:wAfter w:w="6" w:type="dxa"/>
          <w:cantSplit/>
          <w:jc w:val="right"/>
        </w:trPr>
        <w:tc>
          <w:tcPr>
            <w:tcW w:w="9639" w:type="dxa"/>
            <w:gridSpan w:val="7"/>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2015 kohta.</w:t>
            </w:r>
          </w:p>
        </w:tc>
      </w:tr>
      <w:tr w:rsidR="00EA676D" w:rsidRPr="000272D7" w:rsidTr="00AC0C9D">
        <w:trPr>
          <w:jc w:val="right"/>
        </w:trPr>
        <w:tc>
          <w:tcPr>
            <w:tcW w:w="9645" w:type="dxa"/>
            <w:gridSpan w:val="8"/>
            <w:tcBorders>
              <w:left w:val="single" w:sz="6" w:space="0" w:color="auto"/>
              <w:bottom w:val="single" w:sz="4" w:space="0" w:color="auto"/>
              <w:right w:val="single" w:sz="6"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
              <w:rPr>
                <w:lang w:val="et-EE"/>
              </w:rPr>
            </w:pPr>
          </w:p>
        </w:tc>
      </w:tr>
      <w:tr w:rsidR="00EA676D" w:rsidRPr="000272D7" w:rsidTr="00AC0C9D">
        <w:trPr>
          <w:cantSplit/>
          <w:jc w:val="right"/>
        </w:trPr>
        <w:tc>
          <w:tcPr>
            <w:tcW w:w="4647" w:type="dxa"/>
            <w:gridSpan w:val="2"/>
            <w:tcBorders>
              <w:top w:val="single" w:sz="4" w:space="0" w:color="auto"/>
              <w:left w:val="single" w:sz="6" w:space="0" w:color="auto"/>
              <w:bottom w:val="single" w:sz="4" w:space="0" w:color="auto"/>
            </w:tcBorders>
          </w:tcPr>
          <w:p w:rsidR="00EA676D" w:rsidRPr="000272D7" w:rsidRDefault="00EA676D" w:rsidP="00AC0C9D">
            <w:pPr>
              <w:pStyle w:val="tablehb"/>
              <w:rPr>
                <w:rFonts w:cs="Arial"/>
                <w:noProof w:val="0"/>
              </w:rPr>
            </w:pPr>
            <w:r w:rsidRPr="000272D7">
              <w:rPr>
                <w:rFonts w:cs="Arial"/>
                <w:noProof w:val="0"/>
              </w:rPr>
              <w:t>Kombineeritud pakendid:</w:t>
            </w:r>
          </w:p>
        </w:tc>
        <w:tc>
          <w:tcPr>
            <w:tcW w:w="2552" w:type="dxa"/>
            <w:gridSpan w:val="2"/>
            <w:tcBorders>
              <w:top w:val="single" w:sz="4" w:space="0" w:color="auto"/>
              <w:left w:val="single" w:sz="6" w:space="0" w:color="auto"/>
              <w:bottom w:val="single" w:sz="4" w:space="0" w:color="auto"/>
            </w:tcBorders>
          </w:tcPr>
          <w:p w:rsidR="00EA676D" w:rsidRPr="000272D7" w:rsidRDefault="00EA676D" w:rsidP="00AC0C9D">
            <w:pPr>
              <w:pStyle w:val="tablahboldmid"/>
              <w:rPr>
                <w:noProof w:val="0"/>
              </w:rPr>
            </w:pPr>
            <w:r w:rsidRPr="000272D7">
              <w:rPr>
                <w:noProof w:val="0"/>
              </w:rPr>
              <w:t>Sisepakendite maksimaalne maht</w:t>
            </w:r>
          </w:p>
        </w:tc>
        <w:tc>
          <w:tcPr>
            <w:tcW w:w="2446" w:type="dxa"/>
            <w:gridSpan w:val="4"/>
            <w:tcBorders>
              <w:top w:val="single" w:sz="4" w:space="0" w:color="auto"/>
              <w:left w:val="single" w:sz="6" w:space="0" w:color="auto"/>
              <w:bottom w:val="single" w:sz="4" w:space="0" w:color="auto"/>
              <w:right w:val="single" w:sz="6" w:space="0" w:color="auto"/>
            </w:tcBorders>
          </w:tcPr>
          <w:p w:rsidR="00EA676D" w:rsidRPr="000272D7" w:rsidRDefault="00EA676D" w:rsidP="001D504F">
            <w:pPr>
              <w:pStyle w:val="tablahboldmid"/>
              <w:rPr>
                <w:noProof w:val="0"/>
              </w:rPr>
            </w:pPr>
            <w:r w:rsidRPr="000272D7">
              <w:rPr>
                <w:noProof w:val="0"/>
              </w:rPr>
              <w:t>Väli</w:t>
            </w:r>
            <w:r w:rsidR="001D504F" w:rsidRPr="000272D7">
              <w:rPr>
                <w:noProof w:val="0"/>
              </w:rPr>
              <w:t>s</w:t>
            </w:r>
            <w:r w:rsidRPr="000272D7">
              <w:rPr>
                <w:noProof w:val="0"/>
              </w:rPr>
              <w:t>pakendite maksimaalne netokaal</w:t>
            </w:r>
          </w:p>
        </w:tc>
      </w:tr>
      <w:tr w:rsidR="00EA676D" w:rsidRPr="000272D7" w:rsidTr="00AC0C9D">
        <w:trPr>
          <w:cantSplit/>
          <w:jc w:val="right"/>
        </w:trPr>
        <w:tc>
          <w:tcPr>
            <w:tcW w:w="4659" w:type="dxa"/>
            <w:gridSpan w:val="3"/>
            <w:tcBorders>
              <w:top w:val="single" w:sz="4" w:space="0" w:color="auto"/>
              <w:left w:val="single" w:sz="4" w:space="0" w:color="auto"/>
              <w:right w:val="single" w:sz="6" w:space="0" w:color="FFFFFF"/>
            </w:tcBorders>
          </w:tcPr>
          <w:p w:rsidR="00EA676D" w:rsidRPr="000272D7" w:rsidRDefault="00EA676D" w:rsidP="00D55375">
            <w:pPr>
              <w:pStyle w:val="tablehreq"/>
              <w:rPr>
                <w:b/>
                <w:noProof w:val="0"/>
              </w:rPr>
            </w:pPr>
            <w:r w:rsidRPr="000272D7">
              <w:rPr>
                <w:noProof w:val="0"/>
              </w:rPr>
              <w:t xml:space="preserve">(1) </w:t>
            </w:r>
            <w:r w:rsidRPr="000272D7">
              <w:rPr>
                <w:noProof w:val="0"/>
              </w:rPr>
              <w:tab/>
              <w:t>kastid (4A, 4B,</w:t>
            </w:r>
            <w:r w:rsidR="00D55375" w:rsidRPr="000272D7">
              <w:rPr>
                <w:noProof w:val="0"/>
              </w:rPr>
              <w:t xml:space="preserve"> 4N,</w:t>
            </w:r>
            <w:r w:rsidRPr="000272D7">
              <w:rPr>
                <w:noProof w:val="0"/>
              </w:rPr>
              <w:t xml:space="preserve"> 4C1, 4C2, 4D, 4H2), vaadid (</w:t>
            </w:r>
            <w:r w:rsidR="00D55375" w:rsidRPr="000272D7">
              <w:rPr>
                <w:noProof w:val="0"/>
              </w:rPr>
              <w:t xml:space="preserve">1A1, </w:t>
            </w:r>
            <w:r w:rsidRPr="000272D7">
              <w:rPr>
                <w:noProof w:val="0"/>
              </w:rPr>
              <w:t>1A2,</w:t>
            </w:r>
            <w:r w:rsidR="00D55375" w:rsidRPr="000272D7">
              <w:rPr>
                <w:noProof w:val="0"/>
              </w:rPr>
              <w:t xml:space="preserve"> 1B1,</w:t>
            </w:r>
            <w:r w:rsidRPr="000272D7">
              <w:rPr>
                <w:noProof w:val="0"/>
              </w:rPr>
              <w:t xml:space="preserve"> 1B2,</w:t>
            </w:r>
            <w:r w:rsidR="00D55375" w:rsidRPr="000272D7">
              <w:rPr>
                <w:noProof w:val="0"/>
              </w:rPr>
              <w:t xml:space="preserve"> 1N1,</w:t>
            </w:r>
            <w:r w:rsidRPr="000272D7">
              <w:rPr>
                <w:noProof w:val="0"/>
              </w:rPr>
              <w:t xml:space="preserve"> 1N2,</w:t>
            </w:r>
            <w:r w:rsidR="00D55375" w:rsidRPr="000272D7">
              <w:rPr>
                <w:noProof w:val="0"/>
              </w:rPr>
              <w:t xml:space="preserve"> 1H1,</w:t>
            </w:r>
            <w:r w:rsidRPr="000272D7">
              <w:rPr>
                <w:noProof w:val="0"/>
              </w:rPr>
              <w:t xml:space="preserve"> 1H2, 1D)</w:t>
            </w:r>
            <w:r w:rsidR="00D55375" w:rsidRPr="000272D7">
              <w:rPr>
                <w:noProof w:val="0"/>
              </w:rPr>
              <w:t xml:space="preserve"> või</w:t>
            </w:r>
            <w:r w:rsidRPr="000272D7">
              <w:rPr>
                <w:noProof w:val="0"/>
              </w:rPr>
              <w:t xml:space="preserve"> kanistrid (</w:t>
            </w:r>
            <w:r w:rsidR="00D55375" w:rsidRPr="000272D7">
              <w:rPr>
                <w:noProof w:val="0"/>
              </w:rPr>
              <w:t xml:space="preserve">3A1, </w:t>
            </w:r>
            <w:r w:rsidRPr="000272D7">
              <w:rPr>
                <w:noProof w:val="0"/>
              </w:rPr>
              <w:t>3A2,</w:t>
            </w:r>
            <w:r w:rsidR="00D55375" w:rsidRPr="000272D7">
              <w:rPr>
                <w:noProof w:val="0"/>
              </w:rPr>
              <w:t xml:space="preserve"> 3B1,</w:t>
            </w:r>
            <w:r w:rsidRPr="000272D7">
              <w:rPr>
                <w:noProof w:val="0"/>
              </w:rPr>
              <w:t xml:space="preserve"> 3B2,</w:t>
            </w:r>
            <w:r w:rsidR="00D55375" w:rsidRPr="000272D7">
              <w:rPr>
                <w:noProof w:val="0"/>
              </w:rPr>
              <w:t xml:space="preserve"> 3H1,</w:t>
            </w:r>
            <w:r w:rsidRPr="000272D7">
              <w:rPr>
                <w:noProof w:val="0"/>
              </w:rPr>
              <w:t xml:space="preserve"> 3H2) klaasist, plastist või metallist sisepakenditega</w:t>
            </w:r>
          </w:p>
        </w:tc>
        <w:tc>
          <w:tcPr>
            <w:tcW w:w="2552" w:type="dxa"/>
            <w:gridSpan w:val="2"/>
            <w:tcBorders>
              <w:top w:val="single" w:sz="4" w:space="0" w:color="auto"/>
              <w:left w:val="single" w:sz="6" w:space="0" w:color="000000"/>
              <w:right w:val="single" w:sz="6" w:space="0" w:color="FFFFFF"/>
            </w:tcBorders>
          </w:tcPr>
          <w:p w:rsidR="00EA676D" w:rsidRPr="000272D7" w:rsidRDefault="00EA676D" w:rsidP="00AC0C9D">
            <w:pPr>
              <w:jc w:val="center"/>
              <w:rPr>
                <w:rFonts w:ascii="Arial" w:hAnsi="Arial" w:cs="Arial"/>
                <w:sz w:val="20"/>
                <w:lang w:val="et-EE"/>
              </w:rPr>
            </w:pPr>
            <w:r w:rsidRPr="000272D7">
              <w:rPr>
                <w:rFonts w:ascii="Arial" w:hAnsi="Arial" w:cs="Arial"/>
                <w:sz w:val="20"/>
                <w:lang w:val="et-EE"/>
              </w:rPr>
              <w:t>5 k</w:t>
            </w:r>
          </w:p>
        </w:tc>
        <w:tc>
          <w:tcPr>
            <w:tcW w:w="2434" w:type="dxa"/>
            <w:gridSpan w:val="3"/>
            <w:tcBorders>
              <w:top w:val="single" w:sz="4" w:space="0" w:color="auto"/>
              <w:left w:val="single" w:sz="6" w:space="0" w:color="000000"/>
              <w:right w:val="single" w:sz="4"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125 kg"/>
              </w:smartTagPr>
              <w:r w:rsidRPr="000272D7">
                <w:rPr>
                  <w:rFonts w:ascii="Arial" w:hAnsi="Arial" w:cs="Arial"/>
                  <w:sz w:val="20"/>
                  <w:lang w:val="et-EE"/>
                </w:rPr>
                <w:t>125 kg</w:t>
              </w:r>
            </w:smartTag>
          </w:p>
        </w:tc>
      </w:tr>
      <w:tr w:rsidR="00EA676D" w:rsidRPr="000272D7" w:rsidTr="00AC0C9D">
        <w:trPr>
          <w:cantSplit/>
          <w:jc w:val="right"/>
        </w:trPr>
        <w:tc>
          <w:tcPr>
            <w:tcW w:w="4659" w:type="dxa"/>
            <w:gridSpan w:val="3"/>
            <w:tcBorders>
              <w:left w:val="single" w:sz="4" w:space="0" w:color="auto"/>
              <w:bottom w:val="single" w:sz="4" w:space="0" w:color="auto"/>
              <w:right w:val="single" w:sz="6" w:space="0" w:color="FFFFFF"/>
            </w:tcBorders>
          </w:tcPr>
          <w:p w:rsidR="00EA676D" w:rsidRPr="000272D7" w:rsidRDefault="00EA676D" w:rsidP="00AC0C9D">
            <w:pPr>
              <w:pStyle w:val="tablehreq"/>
              <w:rPr>
                <w:b/>
                <w:noProof w:val="0"/>
              </w:rPr>
            </w:pPr>
            <w:r w:rsidRPr="000272D7">
              <w:rPr>
                <w:noProof w:val="0"/>
              </w:rPr>
              <w:t xml:space="preserve">(2) </w:t>
            </w:r>
            <w:r w:rsidRPr="000272D7">
              <w:rPr>
                <w:noProof w:val="0"/>
              </w:rPr>
              <w:tab/>
              <w:t>kartongist kastid (4G) või kartongist vaadid (1G) plastist või metallist sisepakendiga, millest igaüks on plastist kotis</w:t>
            </w:r>
          </w:p>
        </w:tc>
        <w:tc>
          <w:tcPr>
            <w:tcW w:w="2552" w:type="dxa"/>
            <w:gridSpan w:val="2"/>
            <w:tcBorders>
              <w:left w:val="single" w:sz="6" w:space="0" w:color="000000"/>
              <w:bottom w:val="single" w:sz="4" w:space="0" w:color="auto"/>
              <w:right w:val="single" w:sz="6" w:space="0" w:color="FFFFFF"/>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2 l"/>
              </w:smartTagPr>
              <w:r w:rsidRPr="000272D7">
                <w:rPr>
                  <w:rFonts w:ascii="Arial" w:hAnsi="Arial" w:cs="Arial"/>
                  <w:sz w:val="20"/>
                  <w:lang w:val="et-EE"/>
                </w:rPr>
                <w:t>2 l</w:t>
              </w:r>
            </w:smartTag>
          </w:p>
        </w:tc>
        <w:tc>
          <w:tcPr>
            <w:tcW w:w="2434" w:type="dxa"/>
            <w:gridSpan w:val="3"/>
            <w:tcBorders>
              <w:left w:val="single" w:sz="6" w:space="0" w:color="000000"/>
              <w:bottom w:val="single" w:sz="4" w:space="0" w:color="auto"/>
              <w:right w:val="single" w:sz="4"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50 kg"/>
              </w:smartTagPr>
              <w:r w:rsidRPr="000272D7">
                <w:rPr>
                  <w:rFonts w:ascii="Arial" w:hAnsi="Arial" w:cs="Arial"/>
                  <w:sz w:val="20"/>
                  <w:lang w:val="et-EE"/>
                </w:rPr>
                <w:t>50 kg</w:t>
              </w:r>
            </w:smartTag>
          </w:p>
        </w:tc>
      </w:tr>
      <w:tr w:rsidR="00EA676D" w:rsidRPr="000272D7" w:rsidTr="00AC0C9D">
        <w:trPr>
          <w:cantSplit/>
          <w:jc w:val="right"/>
        </w:trPr>
        <w:tc>
          <w:tcPr>
            <w:tcW w:w="4647" w:type="dxa"/>
            <w:gridSpan w:val="2"/>
            <w:tcBorders>
              <w:top w:val="single" w:sz="4" w:space="0" w:color="auto"/>
              <w:left w:val="single" w:sz="6" w:space="0" w:color="auto"/>
              <w:bottom w:val="single" w:sz="4" w:space="0" w:color="auto"/>
            </w:tcBorders>
          </w:tcPr>
          <w:p w:rsidR="00EA676D" w:rsidRPr="000272D7" w:rsidRDefault="00EA676D" w:rsidP="00AC0C9D">
            <w:pPr>
              <w:pStyle w:val="tablehb"/>
              <w:rPr>
                <w:rFonts w:cs="Arial"/>
                <w:noProof w:val="0"/>
              </w:rPr>
            </w:pPr>
            <w:r w:rsidRPr="000272D7">
              <w:rPr>
                <w:rFonts w:cs="Arial"/>
                <w:noProof w:val="0"/>
              </w:rPr>
              <w:t>Lihtpakendid:</w:t>
            </w:r>
          </w:p>
        </w:tc>
        <w:tc>
          <w:tcPr>
            <w:tcW w:w="4998" w:type="dxa"/>
            <w:gridSpan w:val="6"/>
            <w:tcBorders>
              <w:top w:val="single" w:sz="4" w:space="0" w:color="auto"/>
              <w:left w:val="single" w:sz="6" w:space="0" w:color="auto"/>
              <w:bottom w:val="single" w:sz="4" w:space="0" w:color="auto"/>
              <w:right w:val="single" w:sz="6" w:space="0" w:color="auto"/>
            </w:tcBorders>
          </w:tcPr>
          <w:p w:rsidR="00EA676D" w:rsidRPr="000272D7" w:rsidRDefault="00EA676D" w:rsidP="00AC0C9D">
            <w:pPr>
              <w:pStyle w:val="tablahboldmid"/>
              <w:rPr>
                <w:noProof w:val="0"/>
              </w:rPr>
            </w:pPr>
            <w:r w:rsidRPr="000272D7">
              <w:rPr>
                <w:noProof w:val="0"/>
              </w:rPr>
              <w:t>Maksimaalne maht</w:t>
            </w:r>
          </w:p>
        </w:tc>
      </w:tr>
      <w:tr w:rsidR="00EA676D" w:rsidRPr="000272D7" w:rsidTr="00AC0C9D">
        <w:trPr>
          <w:cantSplit/>
          <w:jc w:val="right"/>
        </w:trPr>
        <w:tc>
          <w:tcPr>
            <w:tcW w:w="4647" w:type="dxa"/>
            <w:gridSpan w:val="2"/>
            <w:tcBorders>
              <w:top w:val="single" w:sz="4"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Vaadid</w:t>
            </w:r>
          </w:p>
        </w:tc>
        <w:tc>
          <w:tcPr>
            <w:tcW w:w="4998" w:type="dxa"/>
            <w:gridSpan w:val="6"/>
            <w:tcBorders>
              <w:top w:val="single" w:sz="4" w:space="0" w:color="auto"/>
              <w:left w:val="single" w:sz="6" w:space="0" w:color="auto"/>
              <w:right w:val="single" w:sz="6" w:space="0" w:color="auto"/>
            </w:tcBorders>
          </w:tcPr>
          <w:p w:rsidR="00EA676D" w:rsidRPr="000272D7" w:rsidRDefault="00EA676D" w:rsidP="00AC0C9D">
            <w:pPr>
              <w:jc w:val="center"/>
              <w:rPr>
                <w:rFonts w:ascii="Arial" w:hAnsi="Arial" w:cs="Arial"/>
                <w:sz w:val="20"/>
                <w:lang w:val="et-EE"/>
              </w:rPr>
            </w:pPr>
          </w:p>
        </w:tc>
      </w:tr>
      <w:tr w:rsidR="00EA676D" w:rsidRPr="000272D7" w:rsidTr="00AC0C9D">
        <w:trPr>
          <w:cantSplit/>
          <w:jc w:val="right"/>
        </w:trPr>
        <w:tc>
          <w:tcPr>
            <w:tcW w:w="464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terasest (1A1)</w:t>
            </w:r>
          </w:p>
        </w:tc>
        <w:tc>
          <w:tcPr>
            <w:tcW w:w="4998" w:type="dxa"/>
            <w:gridSpan w:val="6"/>
            <w:tcBorders>
              <w:left w:val="single" w:sz="6" w:space="0" w:color="auto"/>
              <w:right w:val="single" w:sz="6"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250 l"/>
              </w:smartTagPr>
              <w:r w:rsidRPr="000272D7">
                <w:rPr>
                  <w:rFonts w:ascii="Arial" w:hAnsi="Arial" w:cs="Arial"/>
                  <w:sz w:val="20"/>
                  <w:lang w:val="et-EE"/>
                </w:rPr>
                <w:t>250 l</w:t>
              </w:r>
            </w:smartTag>
          </w:p>
        </w:tc>
      </w:tr>
      <w:tr w:rsidR="00EA676D" w:rsidRPr="000272D7" w:rsidTr="00AC0C9D">
        <w:trPr>
          <w:cantSplit/>
          <w:jc w:val="right"/>
        </w:trPr>
        <w:tc>
          <w:tcPr>
            <w:tcW w:w="464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alumiiniumist (1B1)</w:t>
            </w:r>
          </w:p>
        </w:tc>
        <w:tc>
          <w:tcPr>
            <w:tcW w:w="4998" w:type="dxa"/>
            <w:gridSpan w:val="6"/>
            <w:tcBorders>
              <w:left w:val="single" w:sz="6" w:space="0" w:color="auto"/>
              <w:right w:val="single" w:sz="6"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250 l"/>
              </w:smartTagPr>
              <w:r w:rsidRPr="000272D7">
                <w:rPr>
                  <w:rFonts w:ascii="Arial" w:hAnsi="Arial" w:cs="Arial"/>
                  <w:sz w:val="20"/>
                  <w:lang w:val="et-EE"/>
                </w:rPr>
                <w:t>250 l</w:t>
              </w:r>
            </w:smartTag>
          </w:p>
        </w:tc>
      </w:tr>
      <w:tr w:rsidR="00EA676D" w:rsidRPr="000272D7" w:rsidTr="00AC0C9D">
        <w:trPr>
          <w:cantSplit/>
          <w:jc w:val="right"/>
        </w:trPr>
        <w:tc>
          <w:tcPr>
            <w:tcW w:w="464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metallist, välja arvatud teras ja alumiinium (1N1)</w:t>
            </w:r>
          </w:p>
        </w:tc>
        <w:tc>
          <w:tcPr>
            <w:tcW w:w="4998" w:type="dxa"/>
            <w:gridSpan w:val="6"/>
            <w:tcBorders>
              <w:left w:val="single" w:sz="6" w:space="0" w:color="auto"/>
              <w:right w:val="single" w:sz="6"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250 l"/>
              </w:smartTagPr>
              <w:r w:rsidRPr="000272D7">
                <w:rPr>
                  <w:rFonts w:ascii="Arial" w:hAnsi="Arial" w:cs="Arial"/>
                  <w:sz w:val="20"/>
                  <w:lang w:val="et-EE"/>
                </w:rPr>
                <w:t>250 l</w:t>
              </w:r>
            </w:smartTag>
          </w:p>
        </w:tc>
      </w:tr>
      <w:tr w:rsidR="00EA676D" w:rsidRPr="000272D7" w:rsidTr="00AC0C9D">
        <w:trPr>
          <w:cantSplit/>
          <w:jc w:val="right"/>
        </w:trPr>
        <w:tc>
          <w:tcPr>
            <w:tcW w:w="4647" w:type="dxa"/>
            <w:gridSpan w:val="2"/>
            <w:tcBorders>
              <w:left w:val="single" w:sz="6" w:space="0" w:color="auto"/>
              <w:bottom w:val="single" w:sz="4" w:space="0" w:color="auto"/>
            </w:tcBorders>
          </w:tcPr>
          <w:p w:rsidR="00EA676D" w:rsidRPr="000272D7" w:rsidRDefault="00EA676D" w:rsidP="00AC0C9D">
            <w:pPr>
              <w:pStyle w:val="tableh2"/>
              <w:rPr>
                <w:rFonts w:cs="Arial"/>
                <w:noProof w:val="0"/>
              </w:rPr>
            </w:pPr>
            <w:r w:rsidRPr="000272D7">
              <w:rPr>
                <w:rFonts w:cs="Arial"/>
                <w:noProof w:val="0"/>
              </w:rPr>
              <w:t>plastist (1H1)</w:t>
            </w:r>
          </w:p>
        </w:tc>
        <w:tc>
          <w:tcPr>
            <w:tcW w:w="4998" w:type="dxa"/>
            <w:gridSpan w:val="6"/>
            <w:tcBorders>
              <w:left w:val="single" w:sz="6" w:space="0" w:color="auto"/>
              <w:bottom w:val="single" w:sz="4" w:space="0" w:color="auto"/>
              <w:right w:val="single" w:sz="6"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250 l"/>
              </w:smartTagPr>
              <w:r w:rsidRPr="000272D7">
                <w:rPr>
                  <w:rFonts w:ascii="Arial" w:hAnsi="Arial" w:cs="Arial"/>
                  <w:sz w:val="20"/>
                  <w:lang w:val="et-EE"/>
                </w:rPr>
                <w:t>250 l</w:t>
              </w:r>
            </w:smartTag>
          </w:p>
        </w:tc>
      </w:tr>
      <w:tr w:rsidR="00EA676D" w:rsidRPr="000272D7" w:rsidTr="00AC0C9D">
        <w:trPr>
          <w:cantSplit/>
          <w:jc w:val="right"/>
        </w:trPr>
        <w:tc>
          <w:tcPr>
            <w:tcW w:w="4647" w:type="dxa"/>
            <w:gridSpan w:val="2"/>
            <w:tcBorders>
              <w:top w:val="single" w:sz="4"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Kanistrid</w:t>
            </w:r>
          </w:p>
        </w:tc>
        <w:tc>
          <w:tcPr>
            <w:tcW w:w="4998" w:type="dxa"/>
            <w:gridSpan w:val="6"/>
            <w:tcBorders>
              <w:top w:val="single" w:sz="4" w:space="0" w:color="auto"/>
              <w:left w:val="single" w:sz="6" w:space="0" w:color="auto"/>
              <w:right w:val="single" w:sz="6" w:space="0" w:color="auto"/>
            </w:tcBorders>
          </w:tcPr>
          <w:p w:rsidR="00EA676D" w:rsidRPr="000272D7" w:rsidRDefault="00EA676D" w:rsidP="00AC0C9D">
            <w:pPr>
              <w:jc w:val="center"/>
              <w:rPr>
                <w:rFonts w:ascii="Arial" w:hAnsi="Arial" w:cs="Arial"/>
                <w:sz w:val="20"/>
                <w:lang w:val="et-EE"/>
              </w:rPr>
            </w:pPr>
          </w:p>
        </w:tc>
      </w:tr>
      <w:tr w:rsidR="00EA676D" w:rsidRPr="000272D7" w:rsidTr="00AC0C9D">
        <w:trPr>
          <w:cantSplit/>
          <w:jc w:val="right"/>
        </w:trPr>
        <w:tc>
          <w:tcPr>
            <w:tcW w:w="464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terasest (3A1)</w:t>
            </w:r>
          </w:p>
        </w:tc>
        <w:tc>
          <w:tcPr>
            <w:tcW w:w="4998" w:type="dxa"/>
            <w:gridSpan w:val="6"/>
            <w:tcBorders>
              <w:left w:val="single" w:sz="6" w:space="0" w:color="auto"/>
              <w:right w:val="single" w:sz="6"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60 l"/>
              </w:smartTagPr>
              <w:r w:rsidRPr="000272D7">
                <w:rPr>
                  <w:rFonts w:ascii="Arial" w:hAnsi="Arial" w:cs="Arial"/>
                  <w:sz w:val="20"/>
                  <w:lang w:val="et-EE"/>
                </w:rPr>
                <w:t>60 l</w:t>
              </w:r>
            </w:smartTag>
          </w:p>
        </w:tc>
      </w:tr>
      <w:tr w:rsidR="00EA676D" w:rsidRPr="000272D7" w:rsidTr="00AC0C9D">
        <w:trPr>
          <w:cantSplit/>
          <w:jc w:val="right"/>
        </w:trPr>
        <w:tc>
          <w:tcPr>
            <w:tcW w:w="464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alumiiniumist (3B1)</w:t>
            </w:r>
          </w:p>
        </w:tc>
        <w:tc>
          <w:tcPr>
            <w:tcW w:w="4998" w:type="dxa"/>
            <w:gridSpan w:val="6"/>
            <w:tcBorders>
              <w:left w:val="single" w:sz="6" w:space="0" w:color="auto"/>
              <w:right w:val="single" w:sz="6"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60 l"/>
              </w:smartTagPr>
              <w:r w:rsidRPr="000272D7">
                <w:rPr>
                  <w:rFonts w:ascii="Arial" w:hAnsi="Arial" w:cs="Arial"/>
                  <w:sz w:val="20"/>
                  <w:lang w:val="et-EE"/>
                </w:rPr>
                <w:t>60 l</w:t>
              </w:r>
            </w:smartTag>
          </w:p>
        </w:tc>
      </w:tr>
      <w:tr w:rsidR="00EA676D" w:rsidRPr="000272D7" w:rsidTr="00AC0C9D">
        <w:trPr>
          <w:cantSplit/>
          <w:jc w:val="right"/>
        </w:trPr>
        <w:tc>
          <w:tcPr>
            <w:tcW w:w="4647" w:type="dxa"/>
            <w:gridSpan w:val="2"/>
            <w:tcBorders>
              <w:left w:val="single" w:sz="6" w:space="0" w:color="auto"/>
              <w:bottom w:val="single" w:sz="4" w:space="0" w:color="auto"/>
            </w:tcBorders>
          </w:tcPr>
          <w:p w:rsidR="00EA676D" w:rsidRPr="000272D7" w:rsidRDefault="00EA676D" w:rsidP="00AC0C9D">
            <w:pPr>
              <w:pStyle w:val="tableh2"/>
              <w:rPr>
                <w:rFonts w:cs="Arial"/>
                <w:noProof w:val="0"/>
              </w:rPr>
            </w:pPr>
            <w:r w:rsidRPr="000272D7">
              <w:rPr>
                <w:rFonts w:cs="Arial"/>
                <w:noProof w:val="0"/>
              </w:rPr>
              <w:t>plastist (3H1)</w:t>
            </w:r>
          </w:p>
        </w:tc>
        <w:tc>
          <w:tcPr>
            <w:tcW w:w="4998" w:type="dxa"/>
            <w:gridSpan w:val="6"/>
            <w:tcBorders>
              <w:left w:val="single" w:sz="6" w:space="0" w:color="auto"/>
              <w:bottom w:val="single" w:sz="4" w:space="0" w:color="auto"/>
              <w:right w:val="single" w:sz="6"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60 l"/>
              </w:smartTagPr>
              <w:r w:rsidRPr="000272D7">
                <w:rPr>
                  <w:rFonts w:ascii="Arial" w:hAnsi="Arial" w:cs="Arial"/>
                  <w:sz w:val="20"/>
                  <w:lang w:val="et-EE"/>
                </w:rPr>
                <w:t>60 l</w:t>
              </w:r>
            </w:smartTag>
          </w:p>
        </w:tc>
      </w:tr>
      <w:tr w:rsidR="00EA676D" w:rsidRPr="000272D7" w:rsidTr="00AC0C9D">
        <w:trPr>
          <w:cantSplit/>
          <w:jc w:val="right"/>
        </w:trPr>
        <w:tc>
          <w:tcPr>
            <w:tcW w:w="4647" w:type="dxa"/>
            <w:gridSpan w:val="2"/>
            <w:tcBorders>
              <w:top w:val="single" w:sz="4"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Liitpakendid</w:t>
            </w:r>
          </w:p>
        </w:tc>
        <w:tc>
          <w:tcPr>
            <w:tcW w:w="4998" w:type="dxa"/>
            <w:gridSpan w:val="6"/>
            <w:tcBorders>
              <w:top w:val="single" w:sz="4" w:space="0" w:color="auto"/>
              <w:left w:val="single" w:sz="6" w:space="0" w:color="auto"/>
              <w:right w:val="single" w:sz="6" w:space="0" w:color="auto"/>
            </w:tcBorders>
          </w:tcPr>
          <w:p w:rsidR="00EA676D" w:rsidRPr="000272D7" w:rsidRDefault="00EA676D" w:rsidP="00AC0C9D">
            <w:pPr>
              <w:jc w:val="center"/>
              <w:rPr>
                <w:rFonts w:ascii="Arial" w:hAnsi="Arial" w:cs="Arial"/>
                <w:sz w:val="20"/>
                <w:lang w:val="et-EE"/>
              </w:rPr>
            </w:pPr>
          </w:p>
        </w:tc>
      </w:tr>
      <w:tr w:rsidR="00EA676D" w:rsidRPr="000272D7" w:rsidTr="00AC0C9D">
        <w:trPr>
          <w:cantSplit/>
          <w:jc w:val="right"/>
        </w:trPr>
        <w:tc>
          <w:tcPr>
            <w:tcW w:w="464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plastist anum välise terasest või alumiiniumist vaadiga (6HA1, 6HB1)</w:t>
            </w:r>
          </w:p>
        </w:tc>
        <w:tc>
          <w:tcPr>
            <w:tcW w:w="4998" w:type="dxa"/>
            <w:gridSpan w:val="6"/>
            <w:tcBorders>
              <w:left w:val="single" w:sz="6" w:space="0" w:color="auto"/>
              <w:right w:val="single" w:sz="6"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250 l"/>
              </w:smartTagPr>
              <w:r w:rsidRPr="000272D7">
                <w:rPr>
                  <w:rFonts w:ascii="Arial" w:hAnsi="Arial" w:cs="Arial"/>
                  <w:sz w:val="20"/>
                  <w:lang w:val="et-EE"/>
                </w:rPr>
                <w:t>250 l</w:t>
              </w:r>
            </w:smartTag>
          </w:p>
        </w:tc>
      </w:tr>
      <w:tr w:rsidR="00EA676D" w:rsidRPr="000272D7" w:rsidTr="00AC0C9D">
        <w:trPr>
          <w:cantSplit/>
          <w:jc w:val="right"/>
        </w:trPr>
        <w:tc>
          <w:tcPr>
            <w:tcW w:w="464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plastist anum välise kartongist, plastist või vineerist vaadiga (6HG1, 6HH1, 6HD1)</w:t>
            </w:r>
          </w:p>
        </w:tc>
        <w:tc>
          <w:tcPr>
            <w:tcW w:w="4998" w:type="dxa"/>
            <w:gridSpan w:val="6"/>
            <w:tcBorders>
              <w:left w:val="single" w:sz="6" w:space="0" w:color="auto"/>
              <w:right w:val="single" w:sz="6"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250 l"/>
              </w:smartTagPr>
              <w:r w:rsidRPr="000272D7">
                <w:rPr>
                  <w:rFonts w:ascii="Arial" w:hAnsi="Arial" w:cs="Arial"/>
                  <w:sz w:val="20"/>
                  <w:lang w:val="et-EE"/>
                </w:rPr>
                <w:t>250 l</w:t>
              </w:r>
            </w:smartTag>
          </w:p>
        </w:tc>
      </w:tr>
      <w:tr w:rsidR="00EA676D" w:rsidRPr="000272D7" w:rsidTr="00AC0C9D">
        <w:trPr>
          <w:cantSplit/>
          <w:jc w:val="right"/>
        </w:trPr>
        <w:tc>
          <w:tcPr>
            <w:tcW w:w="4647" w:type="dxa"/>
            <w:gridSpan w:val="2"/>
            <w:tcBorders>
              <w:left w:val="single" w:sz="6" w:space="0" w:color="auto"/>
              <w:bottom w:val="single" w:sz="4" w:space="0" w:color="auto"/>
            </w:tcBorders>
          </w:tcPr>
          <w:p w:rsidR="00EA676D" w:rsidRPr="000272D7" w:rsidRDefault="00EA676D" w:rsidP="00AC0C9D">
            <w:pPr>
              <w:pStyle w:val="tableh"/>
              <w:rPr>
                <w:lang w:val="et-EE"/>
              </w:rPr>
            </w:pPr>
            <w:r w:rsidRPr="000272D7">
              <w:rPr>
                <w:lang w:val="et-EE"/>
              </w:rPr>
              <w:t>plastist anum välise terasest või alumiiniumist korvpakendi või kastiga, või puidust kastiga, vineerist kastiga, kartongist kastiga või jäigast plastist kastiga (6HA2, 6HB2, 6HC, 6HD2, 6HG2 või 6HH2)</w:t>
            </w:r>
          </w:p>
          <w:p w:rsidR="00EA676D" w:rsidRPr="000272D7" w:rsidRDefault="00EA676D" w:rsidP="00DF7BB2">
            <w:pPr>
              <w:pStyle w:val="tableh"/>
              <w:rPr>
                <w:lang w:val="et-EE"/>
              </w:rPr>
            </w:pPr>
            <w:r w:rsidRPr="000272D7">
              <w:rPr>
                <w:lang w:val="et-EE"/>
              </w:rPr>
              <w:t>Klaasist anum terasest, alumiiniumist</w:t>
            </w:r>
            <w:r w:rsidR="00D55375" w:rsidRPr="000272D7">
              <w:rPr>
                <w:lang w:val="et-EE"/>
              </w:rPr>
              <w:t>, kartongist või vineerist välis</w:t>
            </w:r>
            <w:r w:rsidRPr="000272D7">
              <w:rPr>
                <w:lang w:val="et-EE"/>
              </w:rPr>
              <w:t>vaadiga (6PA1, 6PB1, 6PD1, või 6P</w:t>
            </w:r>
            <w:r w:rsidR="00DF7BB2" w:rsidRPr="000272D7">
              <w:rPr>
                <w:lang w:val="et-EE"/>
              </w:rPr>
              <w:t>G1</w:t>
            </w:r>
            <w:r w:rsidRPr="000272D7">
              <w:rPr>
                <w:lang w:val="et-EE"/>
              </w:rPr>
              <w:t>), või terasest</w:t>
            </w:r>
            <w:r w:rsidR="00DF7BB2" w:rsidRPr="000272D7">
              <w:rPr>
                <w:lang w:val="et-EE"/>
              </w:rPr>
              <w:t>,</w:t>
            </w:r>
            <w:r w:rsidRPr="000272D7">
              <w:rPr>
                <w:lang w:val="et-EE"/>
              </w:rPr>
              <w:t xml:space="preserve"> alumiiniumist</w:t>
            </w:r>
            <w:r w:rsidR="00DF7BB2" w:rsidRPr="000272D7">
              <w:rPr>
                <w:lang w:val="et-EE"/>
              </w:rPr>
              <w:t>, puidust või kartongist välise</w:t>
            </w:r>
            <w:r w:rsidRPr="000272D7">
              <w:rPr>
                <w:lang w:val="et-EE"/>
              </w:rPr>
              <w:t xml:space="preserve"> kasti või korvpakendiga, või välise puidust või kartongist kastiga, või välise punutud korviga (6PA2, 6PB2, 6PC, 6PG2 või 6PD2)</w:t>
            </w:r>
            <w:r w:rsidR="00DF7BB2" w:rsidRPr="000272D7">
              <w:rPr>
                <w:lang w:val="et-EE"/>
              </w:rPr>
              <w:t xml:space="preserve"> või kõvast plastist või vahtplastist välispakendiga (6PH1 või 6PH2)</w:t>
            </w:r>
          </w:p>
        </w:tc>
        <w:tc>
          <w:tcPr>
            <w:tcW w:w="4998" w:type="dxa"/>
            <w:gridSpan w:val="6"/>
            <w:tcBorders>
              <w:left w:val="single" w:sz="6" w:space="0" w:color="auto"/>
              <w:bottom w:val="single" w:sz="4" w:space="0" w:color="auto"/>
              <w:right w:val="single" w:sz="6" w:space="0" w:color="auto"/>
            </w:tcBorders>
          </w:tcPr>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60 l"/>
              </w:smartTagPr>
              <w:r w:rsidRPr="000272D7">
                <w:rPr>
                  <w:rFonts w:ascii="Arial" w:hAnsi="Arial" w:cs="Arial"/>
                  <w:sz w:val="20"/>
                  <w:lang w:val="et-EE"/>
                </w:rPr>
                <w:t>60 l</w:t>
              </w:r>
            </w:smartTag>
          </w:p>
          <w:p w:rsidR="00EA676D" w:rsidRPr="000272D7" w:rsidRDefault="00EA676D" w:rsidP="00AC0C9D">
            <w:pPr>
              <w:jc w:val="center"/>
              <w:rPr>
                <w:rFonts w:ascii="Arial" w:hAnsi="Arial" w:cs="Arial"/>
                <w:sz w:val="20"/>
                <w:lang w:val="et-EE"/>
              </w:rPr>
            </w:pPr>
          </w:p>
          <w:p w:rsidR="00EA676D" w:rsidRPr="000272D7" w:rsidRDefault="00EA676D" w:rsidP="00AC0C9D">
            <w:pPr>
              <w:jc w:val="center"/>
              <w:rPr>
                <w:rFonts w:ascii="Arial" w:hAnsi="Arial" w:cs="Arial"/>
                <w:sz w:val="20"/>
                <w:lang w:val="et-EE"/>
              </w:rPr>
            </w:pPr>
          </w:p>
          <w:p w:rsidR="00EA676D" w:rsidRPr="000272D7" w:rsidRDefault="00EA676D" w:rsidP="00AC0C9D">
            <w:pPr>
              <w:jc w:val="center"/>
              <w:rPr>
                <w:rFonts w:ascii="Arial" w:hAnsi="Arial" w:cs="Arial"/>
                <w:sz w:val="20"/>
                <w:lang w:val="et-EE"/>
              </w:rPr>
            </w:pPr>
          </w:p>
          <w:p w:rsidR="00EA676D" w:rsidRPr="000272D7" w:rsidRDefault="00EA676D" w:rsidP="00AC0C9D">
            <w:pPr>
              <w:jc w:val="center"/>
              <w:rPr>
                <w:rFonts w:ascii="Arial" w:hAnsi="Arial" w:cs="Arial"/>
                <w:sz w:val="20"/>
                <w:lang w:val="et-EE"/>
              </w:rPr>
            </w:pPr>
          </w:p>
          <w:p w:rsidR="00EA676D" w:rsidRPr="000272D7" w:rsidRDefault="00EA676D" w:rsidP="00AC0C9D">
            <w:pPr>
              <w:jc w:val="center"/>
              <w:rPr>
                <w:rFonts w:ascii="Arial" w:hAnsi="Arial" w:cs="Arial"/>
                <w:sz w:val="20"/>
                <w:lang w:val="et-EE"/>
              </w:rPr>
            </w:pPr>
            <w:smartTag w:uri="urn:schemas-microsoft-com:office:smarttags" w:element="metricconverter">
              <w:smartTagPr>
                <w:attr w:name="ProductID" w:val="60 l"/>
              </w:smartTagPr>
              <w:r w:rsidRPr="000272D7">
                <w:rPr>
                  <w:rFonts w:ascii="Arial" w:hAnsi="Arial" w:cs="Arial"/>
                  <w:sz w:val="20"/>
                  <w:lang w:val="et-EE"/>
                </w:rPr>
                <w:t>60 l</w:t>
              </w:r>
            </w:smartTag>
          </w:p>
        </w:tc>
      </w:tr>
      <w:tr w:rsidR="00EA676D" w:rsidRPr="000272D7" w:rsidTr="00AC0C9D">
        <w:trPr>
          <w:cantSplit/>
          <w:jc w:val="right"/>
        </w:trPr>
        <w:tc>
          <w:tcPr>
            <w:tcW w:w="9645" w:type="dxa"/>
            <w:gridSpan w:val="8"/>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Lisanõuded:</w:t>
            </w:r>
          </w:p>
          <w:p w:rsidR="00EA676D" w:rsidRPr="000272D7" w:rsidRDefault="00EA676D" w:rsidP="00AC0C9D">
            <w:pPr>
              <w:pStyle w:val="tablehreq"/>
              <w:rPr>
                <w:noProof w:val="0"/>
              </w:rPr>
            </w:pPr>
            <w:r w:rsidRPr="000272D7">
              <w:rPr>
                <w:noProof w:val="0"/>
              </w:rPr>
              <w:t>1.</w:t>
            </w:r>
            <w:r w:rsidRPr="000272D7">
              <w:rPr>
                <w:noProof w:val="0"/>
              </w:rPr>
              <w:tab/>
              <w:t>Pakendite maksimaalne täiteaste peab olema 90%.</w:t>
            </w:r>
          </w:p>
          <w:p w:rsidR="00EA676D" w:rsidRPr="000272D7" w:rsidRDefault="00EA676D" w:rsidP="00AC0C9D">
            <w:pPr>
              <w:pStyle w:val="tablehreq"/>
              <w:rPr>
                <w:noProof w:val="0"/>
              </w:rPr>
            </w:pPr>
            <w:r w:rsidRPr="000272D7">
              <w:rPr>
                <w:noProof w:val="0"/>
              </w:rPr>
              <w:t>2.</w:t>
            </w:r>
            <w:r w:rsidRPr="000272D7">
              <w:rPr>
                <w:noProof w:val="0"/>
              </w:rPr>
              <w:tab/>
              <w:t>Pakendid peavad olema ventileeritavad.</w:t>
            </w:r>
          </w:p>
          <w:p w:rsidR="00EA676D" w:rsidRPr="000272D7" w:rsidRDefault="00EA676D" w:rsidP="00AC0C9D">
            <w:pPr>
              <w:rPr>
                <w:rFonts w:ascii="Arial" w:hAnsi="Arial" w:cs="Arial"/>
                <w:sz w:val="20"/>
                <w:lang w:val="et-EE"/>
              </w:rPr>
            </w:pPr>
          </w:p>
        </w:tc>
      </w:tr>
    </w:tbl>
    <w:p w:rsidR="00EA676D" w:rsidRPr="000272D7" w:rsidRDefault="00EA676D" w:rsidP="00EA676D">
      <w:pPr>
        <w:pStyle w:val="tableh"/>
        <w:rPr>
          <w:lang w:val="et-EE"/>
        </w:rPr>
      </w:pPr>
    </w:p>
    <w:p w:rsidR="00EA676D" w:rsidRPr="000272D7" w:rsidRDefault="00EA676D" w:rsidP="00EA676D">
      <w:pPr>
        <w:pStyle w:val="tableh"/>
        <w:rPr>
          <w:lang w:val="et-EE"/>
        </w:rPr>
      </w:pPr>
      <w:r w:rsidRPr="000272D7">
        <w:rPr>
          <w:lang w:val="et-EE"/>
        </w:rPr>
        <w:br w:type="page"/>
      </w:r>
    </w:p>
    <w:tbl>
      <w:tblPr>
        <w:tblW w:w="9665" w:type="dxa"/>
        <w:jc w:val="right"/>
        <w:tblLayout w:type="fixed"/>
        <w:tblCellMar>
          <w:left w:w="0" w:type="dxa"/>
          <w:right w:w="0" w:type="dxa"/>
        </w:tblCellMar>
        <w:tblLook w:val="0000" w:firstRow="0" w:lastRow="0" w:firstColumn="0" w:lastColumn="0" w:noHBand="0" w:noVBand="0"/>
      </w:tblPr>
      <w:tblGrid>
        <w:gridCol w:w="1133"/>
        <w:gridCol w:w="2473"/>
        <w:gridCol w:w="4161"/>
        <w:gridCol w:w="680"/>
        <w:gridCol w:w="1211"/>
        <w:gridCol w:w="7"/>
      </w:tblGrid>
      <w:tr w:rsidR="00EA676D" w:rsidRPr="000272D7" w:rsidTr="00AC0C9D">
        <w:trPr>
          <w:gridAfter w:val="1"/>
          <w:wAfter w:w="6" w:type="dxa"/>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02</w:t>
            </w:r>
          </w:p>
        </w:tc>
        <w:tc>
          <w:tcPr>
            <w:tcW w:w="7314"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02</w:t>
            </w:r>
          </w:p>
        </w:tc>
      </w:tr>
      <w:tr w:rsidR="00EA676D" w:rsidRPr="000272D7" w:rsidTr="00AC0C9D">
        <w:trPr>
          <w:gridAfter w:val="1"/>
          <w:wAfter w:w="6" w:type="dxa"/>
          <w:cantSplit/>
          <w:jc w:val="right"/>
        </w:trPr>
        <w:tc>
          <w:tcPr>
            <w:tcW w:w="9659"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ides jagudes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sätestatud</w:t>
            </w:r>
            <w:r w:rsidRPr="000272D7">
              <w:rPr>
                <w:b/>
                <w:lang w:val="et-EE"/>
              </w:rPr>
              <w:t xml:space="preserve"> </w:t>
            </w:r>
            <w:r w:rsidRPr="000272D7">
              <w:rPr>
                <w:lang w:val="et-EE"/>
              </w:rPr>
              <w:t>üldsätteid, on lubatud kasutada järgmisi pakendiliike:</w:t>
            </w:r>
          </w:p>
          <w:p w:rsidR="00EA676D" w:rsidRPr="000272D7" w:rsidRDefault="00EA676D" w:rsidP="00AC0C9D">
            <w:pPr>
              <w:pStyle w:val="tableh"/>
              <w:rPr>
                <w:lang w:val="et-EE"/>
              </w:rPr>
            </w:pPr>
          </w:p>
        </w:tc>
      </w:tr>
      <w:tr w:rsidR="00EA676D" w:rsidRPr="000272D7" w:rsidTr="00AC0C9D">
        <w:trPr>
          <w:cantSplit/>
          <w:jc w:val="right"/>
        </w:trPr>
        <w:tc>
          <w:tcPr>
            <w:tcW w:w="9665" w:type="dxa"/>
            <w:gridSpan w:val="6"/>
            <w:tcBorders>
              <w:left w:val="single" w:sz="6" w:space="0" w:color="auto"/>
              <w:bottom w:val="single" w:sz="4"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Kombineeritud pakendid:</w:t>
            </w:r>
          </w:p>
        </w:tc>
      </w:tr>
      <w:tr w:rsidR="00EA676D" w:rsidRPr="000272D7" w:rsidTr="00AC0C9D">
        <w:trPr>
          <w:cantSplit/>
          <w:jc w:val="right"/>
        </w:trPr>
        <w:tc>
          <w:tcPr>
            <w:tcW w:w="3607" w:type="dxa"/>
            <w:gridSpan w:val="2"/>
            <w:tcBorders>
              <w:top w:val="single" w:sz="4" w:space="0" w:color="auto"/>
              <w:left w:val="single" w:sz="6" w:space="0" w:color="auto"/>
              <w:bottom w:val="single" w:sz="4" w:space="0" w:color="auto"/>
            </w:tcBorders>
          </w:tcPr>
          <w:p w:rsidR="00EA676D" w:rsidRPr="000272D7" w:rsidRDefault="00EA676D" w:rsidP="00AC0C9D">
            <w:pPr>
              <w:pStyle w:val="tablehb"/>
              <w:rPr>
                <w:rFonts w:cs="Arial"/>
                <w:noProof w:val="0"/>
              </w:rPr>
            </w:pPr>
            <w:r w:rsidRPr="000272D7">
              <w:rPr>
                <w:rFonts w:cs="Arial"/>
                <w:noProof w:val="0"/>
              </w:rPr>
              <w:t>Sisepakendid</w:t>
            </w:r>
          </w:p>
        </w:tc>
        <w:tc>
          <w:tcPr>
            <w:tcW w:w="4160" w:type="dxa"/>
            <w:tcBorders>
              <w:top w:val="single" w:sz="4" w:space="0" w:color="auto"/>
              <w:left w:val="single" w:sz="6" w:space="0" w:color="auto"/>
              <w:bottom w:val="single" w:sz="4" w:space="0" w:color="auto"/>
            </w:tcBorders>
          </w:tcPr>
          <w:p w:rsidR="00EA676D" w:rsidRPr="000272D7" w:rsidRDefault="00EA676D" w:rsidP="00AC0C9D">
            <w:pPr>
              <w:pStyle w:val="tablahboldmid"/>
              <w:rPr>
                <w:noProof w:val="0"/>
              </w:rPr>
            </w:pPr>
            <w:r w:rsidRPr="000272D7">
              <w:rPr>
                <w:noProof w:val="0"/>
              </w:rPr>
              <w:t>Välispakendid</w:t>
            </w:r>
          </w:p>
        </w:tc>
        <w:tc>
          <w:tcPr>
            <w:tcW w:w="1898" w:type="dxa"/>
            <w:gridSpan w:val="3"/>
            <w:tcBorders>
              <w:top w:val="single" w:sz="4" w:space="0" w:color="auto"/>
              <w:left w:val="single" w:sz="6" w:space="0" w:color="auto"/>
              <w:bottom w:val="single" w:sz="4" w:space="0" w:color="auto"/>
              <w:right w:val="single" w:sz="6" w:space="0" w:color="auto"/>
            </w:tcBorders>
          </w:tcPr>
          <w:p w:rsidR="00EA676D" w:rsidRPr="000272D7" w:rsidRDefault="00EA676D" w:rsidP="00AC0C9D">
            <w:pPr>
              <w:pStyle w:val="tablahboldmid"/>
              <w:rPr>
                <w:noProof w:val="0"/>
              </w:rPr>
            </w:pPr>
            <w:r w:rsidRPr="000272D7">
              <w:rPr>
                <w:noProof w:val="0"/>
              </w:rPr>
              <w:t>Maksimaalne netokaal</w:t>
            </w:r>
          </w:p>
        </w:tc>
      </w:tr>
      <w:tr w:rsidR="00EA676D" w:rsidRPr="000272D7" w:rsidTr="00AC0C9D">
        <w:trPr>
          <w:cantSplit/>
          <w:jc w:val="right"/>
        </w:trPr>
        <w:tc>
          <w:tcPr>
            <w:tcW w:w="3607" w:type="dxa"/>
            <w:gridSpan w:val="2"/>
            <w:tcBorders>
              <w:top w:val="single" w:sz="4" w:space="0" w:color="auto"/>
              <w:left w:val="single" w:sz="6" w:space="0" w:color="auto"/>
            </w:tcBorders>
          </w:tcPr>
          <w:p w:rsidR="00EA676D" w:rsidRPr="000272D7" w:rsidRDefault="00EA676D" w:rsidP="00AC0C9D">
            <w:pPr>
              <w:pStyle w:val="tableh2"/>
              <w:rPr>
                <w:rFonts w:cs="Arial"/>
                <w:noProof w:val="0"/>
              </w:rPr>
            </w:pPr>
            <w:r w:rsidRPr="000272D7">
              <w:rPr>
                <w:rFonts w:cs="Arial"/>
                <w:noProof w:val="0"/>
              </w:rPr>
              <w:t xml:space="preserve">klaasist </w:t>
            </w:r>
            <w:smartTag w:uri="urn:schemas-microsoft-com:office:smarttags" w:element="metricconverter">
              <w:smartTagPr>
                <w:attr w:name="ProductID" w:val="5 l"/>
              </w:smartTagPr>
              <w:r w:rsidRPr="000272D7">
                <w:rPr>
                  <w:rFonts w:cs="Arial"/>
                  <w:noProof w:val="0"/>
                </w:rPr>
                <w:t>5 l</w:t>
              </w:r>
            </w:smartTag>
          </w:p>
        </w:tc>
        <w:tc>
          <w:tcPr>
            <w:tcW w:w="4160" w:type="dxa"/>
            <w:tcBorders>
              <w:top w:val="single" w:sz="4"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Vaadid</w:t>
            </w:r>
          </w:p>
        </w:tc>
        <w:tc>
          <w:tcPr>
            <w:tcW w:w="1898" w:type="dxa"/>
            <w:gridSpan w:val="3"/>
            <w:tcBorders>
              <w:top w:val="single" w:sz="4" w:space="0" w:color="auto"/>
              <w:left w:val="single" w:sz="6" w:space="0" w:color="auto"/>
              <w:right w:val="single" w:sz="6" w:space="0" w:color="auto"/>
            </w:tcBorders>
          </w:tcPr>
          <w:p w:rsidR="00EA676D" w:rsidRPr="000272D7" w:rsidRDefault="00EA676D" w:rsidP="00AC0C9D">
            <w:pPr>
              <w:pStyle w:val="tablahboldmid"/>
              <w:rPr>
                <w:noProof w:val="0"/>
              </w:rPr>
            </w:pPr>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 xml:space="preserve">metallist </w:t>
            </w:r>
            <w:smartTag w:uri="urn:schemas-microsoft-com:office:smarttags" w:element="metricconverter">
              <w:smartTagPr>
                <w:attr w:name="ProductID" w:val="5 l"/>
              </w:smartTagPr>
              <w:r w:rsidRPr="000272D7">
                <w:rPr>
                  <w:rFonts w:cs="Arial"/>
                  <w:noProof w:val="0"/>
                </w:rPr>
                <w:t>5 l</w:t>
              </w:r>
            </w:smartTag>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terasest (</w:t>
            </w:r>
            <w:r w:rsidR="00DF7BB2" w:rsidRPr="000272D7">
              <w:rPr>
                <w:rFonts w:cs="Arial"/>
                <w:noProof w:val="0"/>
              </w:rPr>
              <w:t xml:space="preserve">1A1, </w:t>
            </w:r>
            <w:r w:rsidRPr="000272D7">
              <w:rPr>
                <w:rFonts w:cs="Arial"/>
                <w:noProof w:val="0"/>
              </w:rPr>
              <w:t>1A2)</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 xml:space="preserve">plastist </w:t>
            </w:r>
            <w:smartTag w:uri="urn:schemas-microsoft-com:office:smarttags" w:element="metricconverter">
              <w:smartTagPr>
                <w:attr w:name="ProductID" w:val="5 l"/>
              </w:smartTagPr>
              <w:r w:rsidRPr="000272D7">
                <w:rPr>
                  <w:rFonts w:cs="Arial"/>
                  <w:noProof w:val="0"/>
                </w:rPr>
                <w:t>5 l</w:t>
              </w:r>
            </w:smartTag>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alumiiniumist (</w:t>
            </w:r>
            <w:r w:rsidR="00DF7BB2" w:rsidRPr="000272D7">
              <w:rPr>
                <w:rFonts w:cs="Arial"/>
                <w:noProof w:val="0"/>
              </w:rPr>
              <w:t xml:space="preserve">1B1, </w:t>
            </w:r>
            <w:r w:rsidRPr="000272D7">
              <w:rPr>
                <w:rFonts w:cs="Arial"/>
                <w:noProof w:val="0"/>
              </w:rPr>
              <w:t>1B2)</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DF7BB2" w:rsidP="00DF7BB2">
            <w:pPr>
              <w:pStyle w:val="tableh2"/>
              <w:rPr>
                <w:rFonts w:cs="Arial"/>
                <w:noProof w:val="0"/>
              </w:rPr>
            </w:pPr>
            <w:r w:rsidRPr="000272D7">
              <w:rPr>
                <w:rFonts w:cs="Arial"/>
                <w:noProof w:val="0"/>
              </w:rPr>
              <w:t>muust metallist</w:t>
            </w:r>
            <w:r w:rsidR="00EA676D" w:rsidRPr="000272D7">
              <w:rPr>
                <w:rFonts w:cs="Arial"/>
                <w:noProof w:val="0"/>
              </w:rPr>
              <w:t xml:space="preserve"> (</w:t>
            </w:r>
            <w:r w:rsidRPr="000272D7">
              <w:rPr>
                <w:rFonts w:cs="Arial"/>
                <w:noProof w:val="0"/>
              </w:rPr>
              <w:t xml:space="preserve">1N1, </w:t>
            </w:r>
            <w:r w:rsidR="00EA676D" w:rsidRPr="000272D7">
              <w:rPr>
                <w:rFonts w:cs="Arial"/>
                <w:noProof w:val="0"/>
              </w:rPr>
              <w:t>1N2)</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trHeight w:val="195"/>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plastist (</w:t>
            </w:r>
            <w:r w:rsidR="00DF7BB2" w:rsidRPr="000272D7">
              <w:rPr>
                <w:rFonts w:cs="Arial"/>
                <w:noProof w:val="0"/>
              </w:rPr>
              <w:t xml:space="preserve">1H1, </w:t>
            </w:r>
            <w:r w:rsidRPr="000272D7">
              <w:rPr>
                <w:rFonts w:cs="Arial"/>
                <w:noProof w:val="0"/>
              </w:rPr>
              <w:t>1H2)</w:t>
            </w:r>
          </w:p>
        </w:tc>
        <w:tc>
          <w:tcPr>
            <w:tcW w:w="1898" w:type="dxa"/>
            <w:gridSpan w:val="3"/>
            <w:tcBorders>
              <w:left w:val="single" w:sz="6" w:space="0" w:color="auto"/>
              <w:right w:val="single" w:sz="6" w:space="0" w:color="auto"/>
            </w:tcBorders>
          </w:tcPr>
          <w:p w:rsidR="00EA676D" w:rsidRPr="000272D7" w:rsidRDefault="00EA676D" w:rsidP="00AC0C9D">
            <w:pPr>
              <w:pStyle w:val="tablahboldmid"/>
              <w:rPr>
                <w:noProof w:val="0"/>
              </w:rPr>
            </w:pPr>
            <w:smartTag w:uri="urn:schemas-microsoft-com:office:smarttags" w:element="metricconverter">
              <w:smartTagPr>
                <w:attr w:name="ProductID" w:val="125 kg"/>
              </w:smartTagPr>
              <w:r w:rsidRPr="000272D7">
                <w:rPr>
                  <w:noProof w:val="0"/>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vineerist (1D)</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bottom w:val="single" w:sz="4" w:space="0" w:color="auto"/>
            </w:tcBorders>
          </w:tcPr>
          <w:p w:rsidR="00EA676D" w:rsidRPr="000272D7" w:rsidRDefault="00EA676D" w:rsidP="00AC0C9D">
            <w:pPr>
              <w:pStyle w:val="tableh2"/>
              <w:rPr>
                <w:rFonts w:cs="Arial"/>
                <w:noProof w:val="0"/>
              </w:rPr>
            </w:pPr>
            <w:r w:rsidRPr="000272D7">
              <w:rPr>
                <w:rFonts w:cs="Arial"/>
                <w:noProof w:val="0"/>
              </w:rPr>
              <w:t>kartongist (1G)</w:t>
            </w:r>
          </w:p>
        </w:tc>
        <w:tc>
          <w:tcPr>
            <w:tcW w:w="1898" w:type="dxa"/>
            <w:gridSpan w:val="3"/>
            <w:tcBorders>
              <w:left w:val="single" w:sz="6" w:space="0" w:color="auto"/>
              <w:bottom w:val="single" w:sz="4"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top w:val="single" w:sz="4"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Kastid</w:t>
            </w:r>
          </w:p>
        </w:tc>
        <w:tc>
          <w:tcPr>
            <w:tcW w:w="1898" w:type="dxa"/>
            <w:gridSpan w:val="3"/>
            <w:tcBorders>
              <w:top w:val="single" w:sz="4" w:space="0" w:color="auto"/>
              <w:left w:val="single" w:sz="6" w:space="0" w:color="auto"/>
              <w:right w:val="single" w:sz="6" w:space="0" w:color="auto"/>
            </w:tcBorders>
          </w:tcPr>
          <w:p w:rsidR="00EA676D" w:rsidRPr="000272D7" w:rsidRDefault="00EA676D" w:rsidP="00AC0C9D">
            <w:pPr>
              <w:pStyle w:val="tablemid"/>
              <w:jc w:val="center"/>
              <w:rPr>
                <w:lang w:val="et-EE"/>
              </w:rPr>
            </w:pPr>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terasest (4A)</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alumiiniumist (4B)</w:t>
            </w:r>
          </w:p>
          <w:p w:rsidR="00DF7BB2" w:rsidRPr="000272D7" w:rsidRDefault="00DF7BB2" w:rsidP="00AC0C9D">
            <w:pPr>
              <w:pStyle w:val="tableh2"/>
              <w:rPr>
                <w:rFonts w:cs="Arial"/>
                <w:noProof w:val="0"/>
              </w:rPr>
            </w:pPr>
            <w:r w:rsidRPr="000272D7">
              <w:rPr>
                <w:rFonts w:cs="Arial"/>
                <w:noProof w:val="0"/>
              </w:rPr>
              <w:t>muust metallist (4N)</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p w:rsidR="00DF7BB2" w:rsidRPr="000272D7" w:rsidRDefault="00DF7BB2" w:rsidP="00AC0C9D">
            <w:pPr>
              <w:pStyle w:val="tablemid"/>
              <w:jc w:val="center"/>
              <w:rPr>
                <w:lang w:val="et-EE"/>
              </w:rPr>
            </w:pPr>
            <w:r w:rsidRPr="000272D7">
              <w:rPr>
                <w:lang w:val="et-EE"/>
              </w:rPr>
              <w:t>125 kg</w:t>
            </w:r>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naturaalsest puidust (4C1)</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naturaalsest puidust, puistumiskindlate seintega (4C2)</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vineerist (4D)</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kartongist (4G)</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3607" w:type="dxa"/>
            <w:gridSpan w:val="2"/>
            <w:tcBorders>
              <w:left w:val="single" w:sz="6" w:space="0" w:color="auto"/>
            </w:tcBorders>
          </w:tcPr>
          <w:p w:rsidR="00EA676D" w:rsidRPr="000272D7" w:rsidRDefault="00EA676D" w:rsidP="00AC0C9D">
            <w:pPr>
              <w:pStyle w:val="tablehb"/>
              <w:rPr>
                <w:rFonts w:cs="Arial"/>
                <w:noProof w:val="0"/>
              </w:rPr>
            </w:pPr>
          </w:p>
        </w:tc>
        <w:tc>
          <w:tcPr>
            <w:tcW w:w="4160"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vahtplastist (4H1)</w:t>
            </w:r>
          </w:p>
        </w:tc>
        <w:tc>
          <w:tcPr>
            <w:tcW w:w="1898"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60 kg"/>
              </w:smartTagPr>
              <w:r w:rsidRPr="000272D7">
                <w:rPr>
                  <w:lang w:val="et-EE"/>
                </w:rPr>
                <w:t>60 kg</w:t>
              </w:r>
            </w:smartTag>
          </w:p>
        </w:tc>
      </w:tr>
      <w:tr w:rsidR="00EA676D" w:rsidRPr="000272D7" w:rsidTr="00AC0C9D">
        <w:trPr>
          <w:cantSplit/>
          <w:jc w:val="right"/>
        </w:trPr>
        <w:tc>
          <w:tcPr>
            <w:tcW w:w="3607" w:type="dxa"/>
            <w:gridSpan w:val="2"/>
            <w:tcBorders>
              <w:left w:val="single" w:sz="6" w:space="0" w:color="auto"/>
              <w:bottom w:val="single" w:sz="4" w:space="0" w:color="auto"/>
            </w:tcBorders>
          </w:tcPr>
          <w:p w:rsidR="00EA676D" w:rsidRPr="000272D7" w:rsidRDefault="00EA676D" w:rsidP="00AC0C9D">
            <w:pPr>
              <w:pStyle w:val="tablehb"/>
              <w:rPr>
                <w:rFonts w:cs="Arial"/>
                <w:noProof w:val="0"/>
              </w:rPr>
            </w:pPr>
          </w:p>
        </w:tc>
        <w:tc>
          <w:tcPr>
            <w:tcW w:w="4160" w:type="dxa"/>
            <w:tcBorders>
              <w:left w:val="single" w:sz="6" w:space="0" w:color="auto"/>
              <w:bottom w:val="single" w:sz="4" w:space="0" w:color="auto"/>
            </w:tcBorders>
          </w:tcPr>
          <w:p w:rsidR="00EA676D" w:rsidRPr="000272D7" w:rsidRDefault="00EA676D" w:rsidP="00AC0C9D">
            <w:pPr>
              <w:pStyle w:val="tableh2"/>
              <w:rPr>
                <w:rFonts w:cs="Arial"/>
                <w:noProof w:val="0"/>
              </w:rPr>
            </w:pPr>
            <w:r w:rsidRPr="000272D7">
              <w:rPr>
                <w:rFonts w:cs="Arial"/>
                <w:noProof w:val="0"/>
              </w:rPr>
              <w:t>jäigast plastist (4H2)</w:t>
            </w:r>
          </w:p>
        </w:tc>
        <w:tc>
          <w:tcPr>
            <w:tcW w:w="1898" w:type="dxa"/>
            <w:gridSpan w:val="3"/>
            <w:tcBorders>
              <w:left w:val="single" w:sz="6" w:space="0" w:color="auto"/>
              <w:bottom w:val="single" w:sz="4"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trHeight w:val="280"/>
          <w:jc w:val="right"/>
        </w:trPr>
        <w:tc>
          <w:tcPr>
            <w:tcW w:w="7767" w:type="dxa"/>
            <w:gridSpan w:val="3"/>
            <w:tcBorders>
              <w:top w:val="single" w:sz="4" w:space="0" w:color="auto"/>
              <w:left w:val="single" w:sz="4" w:space="0" w:color="auto"/>
              <w:bottom w:val="single" w:sz="4" w:space="0" w:color="auto"/>
            </w:tcBorders>
          </w:tcPr>
          <w:p w:rsidR="00EA676D" w:rsidRPr="000272D7" w:rsidRDefault="00EA676D" w:rsidP="00AC0C9D">
            <w:pPr>
              <w:pStyle w:val="tablehb"/>
              <w:rPr>
                <w:rFonts w:cs="Arial"/>
                <w:noProof w:val="0"/>
              </w:rPr>
            </w:pPr>
            <w:r w:rsidRPr="000272D7">
              <w:rPr>
                <w:rFonts w:cs="Arial"/>
                <w:noProof w:val="0"/>
              </w:rPr>
              <w:t>Lihtpakendid:</w:t>
            </w:r>
          </w:p>
        </w:tc>
        <w:tc>
          <w:tcPr>
            <w:tcW w:w="1898"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Maksimaalne maht</w:t>
            </w:r>
          </w:p>
        </w:tc>
      </w:tr>
      <w:tr w:rsidR="00EA676D" w:rsidRPr="000272D7" w:rsidTr="00AC0C9D">
        <w:trPr>
          <w:cantSplit/>
          <w:jc w:val="right"/>
        </w:trPr>
        <w:tc>
          <w:tcPr>
            <w:tcW w:w="7767" w:type="dxa"/>
            <w:gridSpan w:val="3"/>
            <w:tcBorders>
              <w:top w:val="single" w:sz="4"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Vaadid</w:t>
            </w:r>
          </w:p>
        </w:tc>
        <w:tc>
          <w:tcPr>
            <w:tcW w:w="1898" w:type="dxa"/>
            <w:gridSpan w:val="3"/>
            <w:tcBorders>
              <w:top w:val="single" w:sz="4" w:space="0" w:color="auto"/>
              <w:left w:val="single" w:sz="4" w:space="0" w:color="auto"/>
              <w:right w:val="single" w:sz="6" w:space="0" w:color="auto"/>
            </w:tcBorders>
          </w:tcPr>
          <w:p w:rsidR="00EA676D" w:rsidRPr="000272D7" w:rsidRDefault="00EA676D" w:rsidP="00AC0C9D">
            <w:pPr>
              <w:pStyle w:val="tablahboldmid"/>
              <w:rPr>
                <w:noProof w:val="0"/>
              </w:rPr>
            </w:pPr>
            <w:smartTag w:uri="urn:schemas-microsoft-com:office:smarttags" w:element="metricconverter">
              <w:smartTagPr>
                <w:attr w:name="ProductID" w:val="250 l"/>
              </w:smartTagPr>
              <w:r w:rsidRPr="000272D7">
                <w:rPr>
                  <w:noProof w:val="0"/>
                </w:rPr>
                <w:t xml:space="preserve">250 </w:t>
              </w:r>
              <w:r w:rsidRPr="000272D7">
                <w:rPr>
                  <w:i/>
                  <w:noProof w:val="0"/>
                </w:rPr>
                <w:t>l</w:t>
              </w:r>
            </w:smartTag>
          </w:p>
        </w:tc>
      </w:tr>
      <w:tr w:rsidR="00EA676D" w:rsidRPr="000272D7" w:rsidTr="00AC0C9D">
        <w:trPr>
          <w:cantSplit/>
          <w:jc w:val="right"/>
        </w:trPr>
        <w:tc>
          <w:tcPr>
            <w:tcW w:w="7767"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terasest (1A1)</w:t>
            </w:r>
          </w:p>
        </w:tc>
        <w:tc>
          <w:tcPr>
            <w:tcW w:w="1898" w:type="dxa"/>
            <w:gridSpan w:val="3"/>
            <w:tcBorders>
              <w:left w:val="single" w:sz="4" w:space="0" w:color="auto"/>
              <w:right w:val="single" w:sz="6" w:space="0" w:color="auto"/>
            </w:tcBorders>
          </w:tcPr>
          <w:p w:rsidR="00EA676D" w:rsidRPr="000272D7" w:rsidRDefault="00EA676D" w:rsidP="00AC0C9D">
            <w:pPr>
              <w:pStyle w:val="tablemid"/>
              <w:jc w:val="center"/>
              <w:rPr>
                <w:bCs/>
                <w:lang w:val="et-EE"/>
              </w:rPr>
            </w:pPr>
          </w:p>
        </w:tc>
      </w:tr>
      <w:tr w:rsidR="00EA676D" w:rsidRPr="000272D7" w:rsidTr="00AC0C9D">
        <w:trPr>
          <w:cantSplit/>
          <w:jc w:val="right"/>
        </w:trPr>
        <w:tc>
          <w:tcPr>
            <w:tcW w:w="7767"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alumiiniumist (1B1)</w:t>
            </w:r>
          </w:p>
        </w:tc>
        <w:tc>
          <w:tcPr>
            <w:tcW w:w="1898" w:type="dxa"/>
            <w:gridSpan w:val="3"/>
            <w:tcBorders>
              <w:left w:val="single" w:sz="4" w:space="0" w:color="auto"/>
              <w:right w:val="single" w:sz="6" w:space="0" w:color="auto"/>
            </w:tcBorders>
          </w:tcPr>
          <w:p w:rsidR="00EA676D" w:rsidRPr="000272D7" w:rsidRDefault="00EA676D" w:rsidP="00AC0C9D">
            <w:pPr>
              <w:pStyle w:val="tablahboldmid"/>
              <w:rPr>
                <w:noProof w:val="0"/>
              </w:rPr>
            </w:pPr>
          </w:p>
        </w:tc>
      </w:tr>
      <w:tr w:rsidR="00EA676D" w:rsidRPr="000272D7" w:rsidTr="00AC0C9D">
        <w:trPr>
          <w:cantSplit/>
          <w:jc w:val="right"/>
        </w:trPr>
        <w:tc>
          <w:tcPr>
            <w:tcW w:w="7767" w:type="dxa"/>
            <w:gridSpan w:val="3"/>
            <w:tcBorders>
              <w:left w:val="single" w:sz="6" w:space="0" w:color="auto"/>
              <w:bottom w:val="single" w:sz="4" w:space="0" w:color="auto"/>
            </w:tcBorders>
          </w:tcPr>
          <w:p w:rsidR="00EA676D" w:rsidRPr="000272D7" w:rsidRDefault="00EA676D" w:rsidP="00AC0C9D">
            <w:pPr>
              <w:pStyle w:val="tableh2"/>
              <w:rPr>
                <w:rFonts w:cs="Arial"/>
                <w:b/>
                <w:noProof w:val="0"/>
              </w:rPr>
            </w:pPr>
            <w:r w:rsidRPr="000272D7">
              <w:rPr>
                <w:rFonts w:cs="Arial"/>
                <w:noProof w:val="0"/>
              </w:rPr>
              <w:t>plastist (1H1)</w:t>
            </w:r>
          </w:p>
        </w:tc>
        <w:tc>
          <w:tcPr>
            <w:tcW w:w="1898" w:type="dxa"/>
            <w:gridSpan w:val="3"/>
            <w:tcBorders>
              <w:left w:val="single" w:sz="4" w:space="0" w:color="auto"/>
              <w:bottom w:val="single" w:sz="4" w:space="0" w:color="auto"/>
              <w:right w:val="single" w:sz="6" w:space="0" w:color="auto"/>
            </w:tcBorders>
          </w:tcPr>
          <w:p w:rsidR="00EA676D" w:rsidRPr="000272D7" w:rsidRDefault="00EA676D" w:rsidP="00AC0C9D">
            <w:pPr>
              <w:pStyle w:val="tablahboldmid"/>
              <w:rPr>
                <w:noProof w:val="0"/>
              </w:rPr>
            </w:pPr>
          </w:p>
        </w:tc>
      </w:tr>
      <w:tr w:rsidR="00EA676D" w:rsidRPr="000272D7" w:rsidTr="00AC0C9D">
        <w:trPr>
          <w:cantSplit/>
          <w:jc w:val="right"/>
        </w:trPr>
        <w:tc>
          <w:tcPr>
            <w:tcW w:w="7767" w:type="dxa"/>
            <w:gridSpan w:val="3"/>
            <w:tcBorders>
              <w:top w:val="single" w:sz="4"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Kanistrid</w:t>
            </w:r>
          </w:p>
        </w:tc>
        <w:tc>
          <w:tcPr>
            <w:tcW w:w="1898" w:type="dxa"/>
            <w:gridSpan w:val="3"/>
            <w:tcBorders>
              <w:top w:val="single" w:sz="4" w:space="0" w:color="auto"/>
              <w:left w:val="single" w:sz="4" w:space="0" w:color="auto"/>
              <w:right w:val="single" w:sz="6" w:space="0" w:color="auto"/>
            </w:tcBorders>
          </w:tcPr>
          <w:p w:rsidR="00EA676D" w:rsidRPr="000272D7" w:rsidRDefault="00EA676D" w:rsidP="00AC0C9D">
            <w:pPr>
              <w:pStyle w:val="tablahboldmid"/>
              <w:rPr>
                <w:noProof w:val="0"/>
              </w:rPr>
            </w:pPr>
            <w:smartTag w:uri="urn:schemas-microsoft-com:office:smarttags" w:element="metricconverter">
              <w:smartTagPr>
                <w:attr w:name="ProductID" w:val="60 l"/>
              </w:smartTagPr>
              <w:r w:rsidRPr="000272D7">
                <w:rPr>
                  <w:noProof w:val="0"/>
                </w:rPr>
                <w:t xml:space="preserve">60 </w:t>
              </w:r>
              <w:r w:rsidRPr="000272D7">
                <w:rPr>
                  <w:i/>
                  <w:noProof w:val="0"/>
                </w:rPr>
                <w:t>l</w:t>
              </w:r>
            </w:smartTag>
          </w:p>
        </w:tc>
      </w:tr>
      <w:tr w:rsidR="00EA676D" w:rsidRPr="000272D7" w:rsidTr="00AC0C9D">
        <w:trPr>
          <w:cantSplit/>
          <w:jc w:val="right"/>
        </w:trPr>
        <w:tc>
          <w:tcPr>
            <w:tcW w:w="7767"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terasest (3A1)</w:t>
            </w:r>
          </w:p>
        </w:tc>
        <w:tc>
          <w:tcPr>
            <w:tcW w:w="1898" w:type="dxa"/>
            <w:gridSpan w:val="3"/>
            <w:tcBorders>
              <w:left w:val="single" w:sz="4" w:space="0" w:color="auto"/>
              <w:right w:val="single" w:sz="6" w:space="0" w:color="auto"/>
            </w:tcBorders>
          </w:tcPr>
          <w:p w:rsidR="00EA676D" w:rsidRPr="000272D7" w:rsidRDefault="00EA676D" w:rsidP="00AC0C9D">
            <w:pPr>
              <w:pStyle w:val="tablemid"/>
              <w:jc w:val="center"/>
              <w:rPr>
                <w:bCs/>
                <w:lang w:val="et-EE"/>
              </w:rPr>
            </w:pPr>
          </w:p>
        </w:tc>
      </w:tr>
      <w:tr w:rsidR="00EA676D" w:rsidRPr="000272D7" w:rsidTr="00AC0C9D">
        <w:trPr>
          <w:cantSplit/>
          <w:jc w:val="right"/>
        </w:trPr>
        <w:tc>
          <w:tcPr>
            <w:tcW w:w="7767"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alumiiniumist (3B1)</w:t>
            </w:r>
          </w:p>
        </w:tc>
        <w:tc>
          <w:tcPr>
            <w:tcW w:w="1898" w:type="dxa"/>
            <w:gridSpan w:val="3"/>
            <w:tcBorders>
              <w:left w:val="single" w:sz="4" w:space="0" w:color="auto"/>
              <w:right w:val="single" w:sz="6" w:space="0" w:color="auto"/>
            </w:tcBorders>
          </w:tcPr>
          <w:p w:rsidR="00EA676D" w:rsidRPr="000272D7" w:rsidRDefault="00EA676D" w:rsidP="00AC0C9D">
            <w:pPr>
              <w:pStyle w:val="tablahboldmid"/>
              <w:rPr>
                <w:noProof w:val="0"/>
              </w:rPr>
            </w:pPr>
          </w:p>
        </w:tc>
      </w:tr>
      <w:tr w:rsidR="00EA676D" w:rsidRPr="000272D7" w:rsidTr="00AC0C9D">
        <w:trPr>
          <w:cantSplit/>
          <w:jc w:val="right"/>
        </w:trPr>
        <w:tc>
          <w:tcPr>
            <w:tcW w:w="7767"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plastist (3H1)</w:t>
            </w:r>
          </w:p>
        </w:tc>
        <w:tc>
          <w:tcPr>
            <w:tcW w:w="1898" w:type="dxa"/>
            <w:gridSpan w:val="3"/>
            <w:tcBorders>
              <w:left w:val="single" w:sz="4" w:space="0" w:color="auto"/>
              <w:right w:val="single" w:sz="6" w:space="0" w:color="auto"/>
            </w:tcBorders>
          </w:tcPr>
          <w:p w:rsidR="00EA676D" w:rsidRPr="000272D7" w:rsidRDefault="00EA676D" w:rsidP="00AC0C9D">
            <w:pPr>
              <w:pStyle w:val="tablahboldmid"/>
              <w:rPr>
                <w:noProof w:val="0"/>
              </w:rPr>
            </w:pPr>
          </w:p>
        </w:tc>
      </w:tr>
      <w:tr w:rsidR="00EA676D" w:rsidRPr="000272D7" w:rsidTr="00AC0C9D">
        <w:trPr>
          <w:cantSplit/>
          <w:jc w:val="right"/>
        </w:trPr>
        <w:tc>
          <w:tcPr>
            <w:tcW w:w="9665" w:type="dxa"/>
            <w:gridSpan w:val="6"/>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Liitpakendid:</w:t>
            </w:r>
          </w:p>
        </w:tc>
      </w:tr>
      <w:tr w:rsidR="00EA676D" w:rsidRPr="000272D7" w:rsidTr="00AC0C9D">
        <w:trPr>
          <w:cantSplit/>
          <w:trHeight w:val="203"/>
          <w:jc w:val="right"/>
        </w:trPr>
        <w:tc>
          <w:tcPr>
            <w:tcW w:w="7768" w:type="dxa"/>
            <w:gridSpan w:val="3"/>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plastist anum välise terasest ja alumiiniumist vaadiga (6HA1, 6HB1)</w:t>
            </w:r>
          </w:p>
        </w:tc>
        <w:tc>
          <w:tcPr>
            <w:tcW w:w="1897" w:type="dxa"/>
            <w:gridSpan w:val="3"/>
            <w:tcBorders>
              <w:left w:val="single" w:sz="6" w:space="0" w:color="auto"/>
              <w:right w:val="single" w:sz="6" w:space="0" w:color="auto"/>
            </w:tcBorders>
          </w:tcPr>
          <w:p w:rsidR="00EA676D" w:rsidRPr="000272D7" w:rsidRDefault="00EA676D" w:rsidP="00AC0C9D">
            <w:pPr>
              <w:pStyle w:val="tablemid"/>
              <w:jc w:val="center"/>
              <w:rPr>
                <w:b/>
                <w:lang w:val="et-EE"/>
              </w:rPr>
            </w:pPr>
            <w:smartTag w:uri="urn:schemas-microsoft-com:office:smarttags" w:element="metricconverter">
              <w:smartTagPr>
                <w:attr w:name="ProductID" w:val="250 l"/>
              </w:smartTagPr>
              <w:r w:rsidRPr="000272D7">
                <w:rPr>
                  <w:lang w:val="et-EE"/>
                </w:rPr>
                <w:t xml:space="preserve">250 </w:t>
              </w:r>
              <w:r w:rsidRPr="000272D7">
                <w:rPr>
                  <w:i/>
                  <w:lang w:val="et-EE"/>
                </w:rPr>
                <w:t>l</w:t>
              </w:r>
            </w:smartTag>
          </w:p>
        </w:tc>
      </w:tr>
      <w:tr w:rsidR="00EA676D" w:rsidRPr="000272D7" w:rsidTr="00AC0C9D">
        <w:trPr>
          <w:cantSplit/>
          <w:jc w:val="right"/>
        </w:trPr>
        <w:tc>
          <w:tcPr>
            <w:tcW w:w="7768" w:type="dxa"/>
            <w:gridSpan w:val="3"/>
            <w:tcBorders>
              <w:left w:val="single" w:sz="6" w:space="0" w:color="auto"/>
            </w:tcBorders>
          </w:tcPr>
          <w:p w:rsidR="00EA676D" w:rsidRPr="000272D7" w:rsidRDefault="00EA676D" w:rsidP="00AC0C9D">
            <w:pPr>
              <w:pStyle w:val="tableh2"/>
              <w:rPr>
                <w:rFonts w:cs="Arial"/>
                <w:noProof w:val="0"/>
              </w:rPr>
            </w:pPr>
            <w:r w:rsidRPr="000272D7">
              <w:rPr>
                <w:rFonts w:cs="Arial"/>
                <w:noProof w:val="0"/>
              </w:rPr>
              <w:t>plastist anum välise kartongist, plastist või vineerist vaadiga (6HG1, 6HH1, 6HD1)</w:t>
            </w:r>
          </w:p>
        </w:tc>
        <w:tc>
          <w:tcPr>
            <w:tcW w:w="1897"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250 l"/>
              </w:smartTagPr>
              <w:r w:rsidRPr="000272D7">
                <w:rPr>
                  <w:lang w:val="et-EE"/>
                </w:rPr>
                <w:t xml:space="preserve">250 </w:t>
              </w:r>
              <w:r w:rsidRPr="000272D7">
                <w:rPr>
                  <w:i/>
                  <w:lang w:val="et-EE"/>
                </w:rPr>
                <w:t>l</w:t>
              </w:r>
            </w:smartTag>
          </w:p>
        </w:tc>
      </w:tr>
      <w:tr w:rsidR="00EA676D" w:rsidRPr="000272D7" w:rsidTr="00AC0C9D">
        <w:trPr>
          <w:cantSplit/>
          <w:jc w:val="right"/>
        </w:trPr>
        <w:tc>
          <w:tcPr>
            <w:tcW w:w="7768" w:type="dxa"/>
            <w:gridSpan w:val="3"/>
            <w:tcBorders>
              <w:left w:val="single" w:sz="6" w:space="0" w:color="auto"/>
            </w:tcBorders>
          </w:tcPr>
          <w:p w:rsidR="00EA676D" w:rsidRPr="000272D7" w:rsidRDefault="00EA676D" w:rsidP="00AC0C9D">
            <w:pPr>
              <w:pStyle w:val="tableh2"/>
              <w:rPr>
                <w:rFonts w:cs="Arial"/>
                <w:noProof w:val="0"/>
              </w:rPr>
            </w:pPr>
            <w:r w:rsidRPr="000272D7">
              <w:rPr>
                <w:rFonts w:cs="Arial"/>
                <w:noProof w:val="0"/>
              </w:rPr>
              <w:t>plastist anum välise terasest või alumiiniumist korvpakendi või kastiga, või puidust kastiga, vineerist kastiga, kartongist kastiga või jäigast plastist kastiga (6HA2, 6HB2, 6HC, 6HD2, 6HG2 või 6HH2)</w:t>
            </w:r>
          </w:p>
        </w:tc>
        <w:tc>
          <w:tcPr>
            <w:tcW w:w="1897"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60 l"/>
              </w:smartTagPr>
              <w:r w:rsidRPr="000272D7">
                <w:rPr>
                  <w:lang w:val="et-EE"/>
                </w:rPr>
                <w:t xml:space="preserve">60 </w:t>
              </w:r>
              <w:r w:rsidRPr="000272D7">
                <w:rPr>
                  <w:i/>
                  <w:lang w:val="et-EE"/>
                </w:rPr>
                <w:t>l</w:t>
              </w:r>
            </w:smartTag>
          </w:p>
        </w:tc>
      </w:tr>
      <w:tr w:rsidR="00EA676D" w:rsidRPr="000272D7" w:rsidTr="00AC0C9D">
        <w:trPr>
          <w:cantSplit/>
          <w:jc w:val="right"/>
        </w:trPr>
        <w:tc>
          <w:tcPr>
            <w:tcW w:w="7768" w:type="dxa"/>
            <w:gridSpan w:val="3"/>
            <w:tcBorders>
              <w:left w:val="single" w:sz="6" w:space="0" w:color="auto"/>
            </w:tcBorders>
          </w:tcPr>
          <w:p w:rsidR="00EA676D" w:rsidRPr="000272D7" w:rsidRDefault="00EA676D" w:rsidP="008A6574">
            <w:pPr>
              <w:pStyle w:val="tableh2"/>
              <w:rPr>
                <w:rFonts w:cs="Arial"/>
                <w:b/>
                <w:noProof w:val="0"/>
              </w:rPr>
            </w:pPr>
            <w:r w:rsidRPr="000272D7">
              <w:rPr>
                <w:rFonts w:cs="Arial"/>
                <w:noProof w:val="0"/>
              </w:rPr>
              <w:t>klaasist anum terasest, alumiiniumist, kartongist</w:t>
            </w:r>
            <w:r w:rsidR="008A6574" w:rsidRPr="000272D7">
              <w:rPr>
                <w:rFonts w:cs="Arial"/>
                <w:noProof w:val="0"/>
              </w:rPr>
              <w:t xml:space="preserve"> või vineerist</w:t>
            </w:r>
            <w:r w:rsidRPr="000272D7">
              <w:rPr>
                <w:rFonts w:cs="Arial"/>
                <w:noProof w:val="0"/>
              </w:rPr>
              <w:t xml:space="preserve"> </w:t>
            </w:r>
            <w:r w:rsidR="008A6574" w:rsidRPr="000272D7">
              <w:rPr>
                <w:rFonts w:cs="Arial"/>
                <w:noProof w:val="0"/>
              </w:rPr>
              <w:t>välis</w:t>
            </w:r>
            <w:r w:rsidRPr="000272D7">
              <w:rPr>
                <w:rFonts w:cs="Arial"/>
                <w:noProof w:val="0"/>
              </w:rPr>
              <w:t>vaadi</w:t>
            </w:r>
            <w:r w:rsidR="008A6574" w:rsidRPr="000272D7">
              <w:rPr>
                <w:rFonts w:cs="Arial"/>
                <w:noProof w:val="0"/>
              </w:rPr>
              <w:t>s</w:t>
            </w:r>
            <w:r w:rsidRPr="000272D7">
              <w:rPr>
                <w:rFonts w:cs="Arial"/>
                <w:noProof w:val="0"/>
              </w:rPr>
              <w:t xml:space="preserve"> (6PA1, 6PB1, </w:t>
            </w:r>
            <w:r w:rsidR="008A6574" w:rsidRPr="000272D7">
              <w:rPr>
                <w:rFonts w:cs="Arial"/>
                <w:noProof w:val="0"/>
              </w:rPr>
              <w:t xml:space="preserve"> 6PD1 </w:t>
            </w:r>
            <w:r w:rsidRPr="000272D7">
              <w:rPr>
                <w:rFonts w:cs="Arial"/>
                <w:noProof w:val="0"/>
              </w:rPr>
              <w:t>või 6P</w:t>
            </w:r>
            <w:r w:rsidR="008A6574" w:rsidRPr="000272D7">
              <w:rPr>
                <w:rFonts w:cs="Arial"/>
                <w:noProof w:val="0"/>
              </w:rPr>
              <w:t>G1</w:t>
            </w:r>
            <w:r w:rsidRPr="000272D7">
              <w:rPr>
                <w:rFonts w:cs="Arial"/>
                <w:noProof w:val="0"/>
              </w:rPr>
              <w:t>) või terasest</w:t>
            </w:r>
            <w:r w:rsidR="008A6574" w:rsidRPr="000272D7">
              <w:rPr>
                <w:rFonts w:cs="Arial"/>
                <w:noProof w:val="0"/>
              </w:rPr>
              <w:t>,</w:t>
            </w:r>
            <w:r w:rsidRPr="000272D7">
              <w:rPr>
                <w:rFonts w:cs="Arial"/>
                <w:noProof w:val="0"/>
              </w:rPr>
              <w:t xml:space="preserve"> alumiiniumist</w:t>
            </w:r>
            <w:r w:rsidR="008A6574" w:rsidRPr="000272D7">
              <w:rPr>
                <w:rFonts w:cs="Arial"/>
                <w:noProof w:val="0"/>
              </w:rPr>
              <w:t>, puidust või kartongist välis</w:t>
            </w:r>
            <w:r w:rsidRPr="000272D7">
              <w:rPr>
                <w:rFonts w:cs="Arial"/>
                <w:noProof w:val="0"/>
              </w:rPr>
              <w:t>kasti</w:t>
            </w:r>
            <w:r w:rsidR="008A6574" w:rsidRPr="000272D7">
              <w:rPr>
                <w:rFonts w:cs="Arial"/>
                <w:noProof w:val="0"/>
              </w:rPr>
              <w:t>s</w:t>
            </w:r>
            <w:r w:rsidRPr="000272D7">
              <w:rPr>
                <w:rFonts w:cs="Arial"/>
                <w:noProof w:val="0"/>
              </w:rPr>
              <w:t xml:space="preserve"> või välise</w:t>
            </w:r>
            <w:r w:rsidR="008A6574" w:rsidRPr="000272D7">
              <w:rPr>
                <w:rFonts w:cs="Arial"/>
                <w:noProof w:val="0"/>
              </w:rPr>
              <w:t>s</w:t>
            </w:r>
            <w:r w:rsidRPr="000272D7">
              <w:rPr>
                <w:rFonts w:cs="Arial"/>
                <w:noProof w:val="0"/>
              </w:rPr>
              <w:t xml:space="preserve"> punutud korvi</w:t>
            </w:r>
            <w:r w:rsidR="008A6574" w:rsidRPr="000272D7">
              <w:rPr>
                <w:rFonts w:cs="Arial"/>
                <w:noProof w:val="0"/>
              </w:rPr>
              <w:t>s</w:t>
            </w:r>
            <w:r w:rsidRPr="000272D7">
              <w:rPr>
                <w:rFonts w:cs="Arial"/>
                <w:noProof w:val="0"/>
              </w:rPr>
              <w:t xml:space="preserve"> (6PA2, 6PB2, 6PC, 6PG2 või 6PD2)</w:t>
            </w:r>
            <w:r w:rsidR="008A6574" w:rsidRPr="000272D7">
              <w:rPr>
                <w:rFonts w:cs="Arial"/>
                <w:noProof w:val="0"/>
              </w:rPr>
              <w:t xml:space="preserve"> või kõvast plastist või vahtplastist (6PH1 või 6PH2) välispakendis</w:t>
            </w:r>
          </w:p>
        </w:tc>
        <w:tc>
          <w:tcPr>
            <w:tcW w:w="1897" w:type="dxa"/>
            <w:gridSpan w:val="3"/>
            <w:tcBorders>
              <w:left w:val="single" w:sz="6" w:space="0" w:color="auto"/>
              <w:bottom w:val="nil"/>
              <w:right w:val="single" w:sz="6" w:space="0" w:color="auto"/>
            </w:tcBorders>
          </w:tcPr>
          <w:p w:rsidR="00EA676D" w:rsidRPr="000272D7" w:rsidRDefault="00EA676D" w:rsidP="00AC0C9D">
            <w:pPr>
              <w:pStyle w:val="tablemid"/>
              <w:jc w:val="center"/>
              <w:rPr>
                <w:b/>
                <w:lang w:val="et-EE"/>
              </w:rPr>
            </w:pPr>
            <w:smartTag w:uri="urn:schemas-microsoft-com:office:smarttags" w:element="metricconverter">
              <w:smartTagPr>
                <w:attr w:name="ProductID" w:val="60 l"/>
              </w:smartTagPr>
              <w:r w:rsidRPr="000272D7">
                <w:rPr>
                  <w:lang w:val="et-EE"/>
                </w:rPr>
                <w:t xml:space="preserve">60 </w:t>
              </w:r>
              <w:r w:rsidRPr="000272D7">
                <w:rPr>
                  <w:i/>
                  <w:lang w:val="et-EE"/>
                </w:rPr>
                <w:t>l</w:t>
              </w:r>
            </w:smartTag>
          </w:p>
        </w:tc>
      </w:tr>
      <w:tr w:rsidR="00EA676D" w:rsidRPr="000272D7" w:rsidTr="00AC0C9D">
        <w:trPr>
          <w:cantSplit/>
          <w:trHeight w:val="840"/>
          <w:jc w:val="right"/>
        </w:trPr>
        <w:tc>
          <w:tcPr>
            <w:tcW w:w="9665" w:type="dxa"/>
            <w:gridSpan w:val="6"/>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Eripakkimise säte:</w:t>
            </w:r>
          </w:p>
          <w:p w:rsidR="00EA676D" w:rsidRPr="000272D7" w:rsidRDefault="00EA676D" w:rsidP="00AC0C9D">
            <w:pPr>
              <w:pStyle w:val="tablehreq"/>
              <w:rPr>
                <w:noProof w:val="0"/>
              </w:rPr>
            </w:pPr>
            <w:r w:rsidRPr="000272D7">
              <w:rPr>
                <w:b/>
                <w:noProof w:val="0"/>
              </w:rPr>
              <w:t>PP28</w:t>
            </w:r>
            <w:r w:rsidRPr="000272D7">
              <w:rPr>
                <w:b/>
                <w:noProof w:val="0"/>
              </w:rPr>
              <w:tab/>
            </w:r>
            <w:r w:rsidRPr="000272D7">
              <w:rPr>
                <w:noProof w:val="0"/>
              </w:rPr>
              <w:t>ÜRO nr 1873: kombineeritud ja liitpakendi jaoks on lubatud kasutada üksnes klaasist sisepakendit ja vastavalt klaasist sisemisi anumaid.</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1723"/>
        <w:gridCol w:w="4503"/>
        <w:gridCol w:w="1068"/>
        <w:gridCol w:w="1211"/>
        <w:gridCol w:w="6"/>
      </w:tblGrid>
      <w:tr w:rsidR="00EA676D" w:rsidRPr="000272D7" w:rsidTr="00AC0C9D">
        <w:trPr>
          <w:gridAfter w:val="1"/>
          <w:wAfter w:w="6" w:type="dxa"/>
          <w:cantSplit/>
          <w:trHeight w:val="385"/>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03</w:t>
            </w:r>
          </w:p>
        </w:tc>
        <w:tc>
          <w:tcPr>
            <w:tcW w:w="7294"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03</w:t>
            </w:r>
          </w:p>
        </w:tc>
      </w:tr>
      <w:tr w:rsidR="00EA676D" w:rsidRPr="000272D7" w:rsidTr="00AC0C9D">
        <w:trPr>
          <w:gridAfter w:val="1"/>
          <w:wAfter w:w="6" w:type="dxa"/>
          <w:cantSplit/>
          <w:jc w:val="right"/>
        </w:trPr>
        <w:tc>
          <w:tcPr>
            <w:tcW w:w="9639"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
              <w:rPr>
                <w:lang w:val="et-EE"/>
              </w:rPr>
            </w:pPr>
          </w:p>
        </w:tc>
      </w:tr>
      <w:tr w:rsidR="00EA676D" w:rsidRPr="000272D7" w:rsidTr="00AC0C9D">
        <w:trPr>
          <w:cantSplit/>
          <w:jc w:val="right"/>
        </w:trPr>
        <w:tc>
          <w:tcPr>
            <w:tcW w:w="9645" w:type="dxa"/>
            <w:gridSpan w:val="6"/>
            <w:tcBorders>
              <w:left w:val="single" w:sz="6" w:space="0" w:color="auto"/>
              <w:bottom w:val="single" w:sz="4"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Kombineeritud pakendid:</w:t>
            </w:r>
          </w:p>
        </w:tc>
      </w:tr>
      <w:tr w:rsidR="00EA676D" w:rsidRPr="000272D7" w:rsidTr="00AC0C9D">
        <w:trPr>
          <w:cantSplit/>
          <w:jc w:val="right"/>
        </w:trPr>
        <w:tc>
          <w:tcPr>
            <w:tcW w:w="2857" w:type="dxa"/>
            <w:gridSpan w:val="2"/>
            <w:tcBorders>
              <w:top w:val="single" w:sz="4" w:space="0" w:color="auto"/>
              <w:left w:val="single" w:sz="6" w:space="0" w:color="auto"/>
              <w:bottom w:val="single" w:sz="4" w:space="0" w:color="auto"/>
            </w:tcBorders>
          </w:tcPr>
          <w:p w:rsidR="00EA676D" w:rsidRPr="000272D7" w:rsidRDefault="00EA676D" w:rsidP="00AC0C9D">
            <w:pPr>
              <w:pStyle w:val="tablehb"/>
              <w:rPr>
                <w:rFonts w:cs="Arial"/>
                <w:noProof w:val="0"/>
              </w:rPr>
            </w:pPr>
            <w:r w:rsidRPr="000272D7">
              <w:rPr>
                <w:rFonts w:cs="Arial"/>
                <w:noProof w:val="0"/>
              </w:rPr>
              <w:t>Sisepakendid</w:t>
            </w:r>
          </w:p>
        </w:tc>
        <w:tc>
          <w:tcPr>
            <w:tcW w:w="4503" w:type="dxa"/>
            <w:tcBorders>
              <w:top w:val="single" w:sz="4" w:space="0" w:color="auto"/>
              <w:left w:val="single" w:sz="6" w:space="0" w:color="auto"/>
              <w:bottom w:val="single" w:sz="4" w:space="0" w:color="auto"/>
            </w:tcBorders>
          </w:tcPr>
          <w:p w:rsidR="00EA676D" w:rsidRPr="000272D7" w:rsidRDefault="00EA676D" w:rsidP="00AC0C9D">
            <w:pPr>
              <w:pStyle w:val="tablahboldmid"/>
              <w:rPr>
                <w:noProof w:val="0"/>
              </w:rPr>
            </w:pPr>
            <w:r w:rsidRPr="000272D7">
              <w:rPr>
                <w:noProof w:val="0"/>
              </w:rPr>
              <w:t>Välispakendid</w:t>
            </w:r>
          </w:p>
        </w:tc>
        <w:tc>
          <w:tcPr>
            <w:tcW w:w="2285" w:type="dxa"/>
            <w:gridSpan w:val="3"/>
            <w:tcBorders>
              <w:top w:val="single" w:sz="4" w:space="0" w:color="auto"/>
              <w:left w:val="single" w:sz="6" w:space="0" w:color="auto"/>
              <w:bottom w:val="single" w:sz="4" w:space="0" w:color="auto"/>
              <w:right w:val="single" w:sz="6" w:space="0" w:color="auto"/>
            </w:tcBorders>
          </w:tcPr>
          <w:p w:rsidR="00EA676D" w:rsidRPr="000272D7" w:rsidRDefault="00EA676D" w:rsidP="00AC0C9D">
            <w:pPr>
              <w:pStyle w:val="tablahboldmid"/>
              <w:rPr>
                <w:noProof w:val="0"/>
              </w:rPr>
            </w:pPr>
            <w:r w:rsidRPr="000272D7">
              <w:rPr>
                <w:noProof w:val="0"/>
              </w:rPr>
              <w:t>Maksimaalne netokaal</w:t>
            </w:r>
          </w:p>
        </w:tc>
      </w:tr>
      <w:tr w:rsidR="00EA676D" w:rsidRPr="000272D7" w:rsidTr="00AC0C9D">
        <w:trPr>
          <w:cantSplit/>
          <w:jc w:val="right"/>
        </w:trPr>
        <w:tc>
          <w:tcPr>
            <w:tcW w:w="2857" w:type="dxa"/>
            <w:gridSpan w:val="2"/>
            <w:tcBorders>
              <w:top w:val="single" w:sz="4" w:space="0" w:color="auto"/>
              <w:left w:val="single" w:sz="6" w:space="0" w:color="auto"/>
            </w:tcBorders>
          </w:tcPr>
          <w:p w:rsidR="00EA676D" w:rsidRPr="000272D7" w:rsidRDefault="00EA676D" w:rsidP="00AC0C9D">
            <w:pPr>
              <w:pStyle w:val="tableh2"/>
              <w:rPr>
                <w:rFonts w:cs="Arial"/>
                <w:noProof w:val="0"/>
              </w:rPr>
            </w:pPr>
            <w:r w:rsidRPr="000272D7">
              <w:rPr>
                <w:rFonts w:cs="Arial"/>
                <w:noProof w:val="0"/>
              </w:rPr>
              <w:t xml:space="preserve">klaasist </w:t>
            </w:r>
            <w:smartTag w:uri="urn:schemas-microsoft-com:office:smarttags" w:element="metricconverter">
              <w:smartTagPr>
                <w:attr w:name="ProductID" w:val="5 kg"/>
              </w:smartTagPr>
              <w:r w:rsidRPr="000272D7">
                <w:rPr>
                  <w:rFonts w:cs="Arial"/>
                  <w:noProof w:val="0"/>
                </w:rPr>
                <w:t>5 kg</w:t>
              </w:r>
            </w:smartTag>
          </w:p>
        </w:tc>
        <w:tc>
          <w:tcPr>
            <w:tcW w:w="4503" w:type="dxa"/>
            <w:tcBorders>
              <w:top w:val="single" w:sz="4"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Vaadid</w:t>
            </w:r>
          </w:p>
        </w:tc>
        <w:tc>
          <w:tcPr>
            <w:tcW w:w="2285" w:type="dxa"/>
            <w:gridSpan w:val="3"/>
            <w:tcBorders>
              <w:top w:val="single" w:sz="4" w:space="0" w:color="auto"/>
              <w:left w:val="single" w:sz="6" w:space="0" w:color="auto"/>
              <w:right w:val="single" w:sz="6" w:space="0" w:color="auto"/>
            </w:tcBorders>
          </w:tcPr>
          <w:p w:rsidR="00EA676D" w:rsidRPr="000272D7" w:rsidRDefault="00EA676D" w:rsidP="00AC0C9D">
            <w:pPr>
              <w:pStyle w:val="tablahboldmid"/>
              <w:rPr>
                <w:noProof w:val="0"/>
              </w:rPr>
            </w:pPr>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 xml:space="preserve">metallist </w:t>
            </w:r>
            <w:smartTag w:uri="urn:schemas-microsoft-com:office:smarttags" w:element="metricconverter">
              <w:smartTagPr>
                <w:attr w:name="ProductID" w:val="5 kg"/>
              </w:smartTagPr>
              <w:r w:rsidRPr="000272D7">
                <w:rPr>
                  <w:rFonts w:cs="Arial"/>
                  <w:noProof w:val="0"/>
                </w:rPr>
                <w:t>5 kg</w:t>
              </w:r>
            </w:smartTag>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terasest (</w:t>
            </w:r>
            <w:r w:rsidR="008A6574" w:rsidRPr="000272D7">
              <w:rPr>
                <w:rFonts w:cs="Arial"/>
                <w:noProof w:val="0"/>
              </w:rPr>
              <w:t xml:space="preserve">1A1, </w:t>
            </w:r>
            <w:r w:rsidRPr="000272D7">
              <w:rPr>
                <w:rFonts w:cs="Arial"/>
                <w:noProof w:val="0"/>
              </w:rPr>
              <w:t>1A2)</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 xml:space="preserve">plastist </w:t>
            </w:r>
            <w:smartTag w:uri="urn:schemas-microsoft-com:office:smarttags" w:element="metricconverter">
              <w:smartTagPr>
                <w:attr w:name="ProductID" w:val="5 kg"/>
              </w:smartTagPr>
              <w:r w:rsidRPr="000272D7">
                <w:rPr>
                  <w:rFonts w:cs="Arial"/>
                  <w:noProof w:val="0"/>
                </w:rPr>
                <w:t>5 kg</w:t>
              </w:r>
            </w:smartTag>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alumiiniumist (</w:t>
            </w:r>
            <w:r w:rsidR="008A6574" w:rsidRPr="000272D7">
              <w:rPr>
                <w:rFonts w:cs="Arial"/>
                <w:noProof w:val="0"/>
              </w:rPr>
              <w:t xml:space="preserve">1B1, </w:t>
            </w:r>
            <w:r w:rsidRPr="000272D7">
              <w:rPr>
                <w:rFonts w:cs="Arial"/>
                <w:noProof w:val="0"/>
              </w:rPr>
              <w:t>1B2)</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8A6574" w:rsidP="008A6574">
            <w:pPr>
              <w:pStyle w:val="tableh2"/>
              <w:rPr>
                <w:rFonts w:cs="Arial"/>
                <w:noProof w:val="0"/>
              </w:rPr>
            </w:pPr>
            <w:r w:rsidRPr="000272D7">
              <w:rPr>
                <w:rFonts w:cs="Arial"/>
                <w:noProof w:val="0"/>
              </w:rPr>
              <w:t xml:space="preserve">muust metallist </w:t>
            </w:r>
            <w:r w:rsidR="00EA676D" w:rsidRPr="000272D7">
              <w:rPr>
                <w:rFonts w:cs="Arial"/>
                <w:noProof w:val="0"/>
              </w:rPr>
              <w:t>(</w:t>
            </w:r>
            <w:r w:rsidRPr="000272D7">
              <w:rPr>
                <w:rFonts w:cs="Arial"/>
                <w:noProof w:val="0"/>
              </w:rPr>
              <w:t xml:space="preserve">1N1, </w:t>
            </w:r>
            <w:r w:rsidR="00EA676D" w:rsidRPr="000272D7">
              <w:rPr>
                <w:rFonts w:cs="Arial"/>
                <w:noProof w:val="0"/>
              </w:rPr>
              <w:t>1N2)</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plastist (</w:t>
            </w:r>
            <w:r w:rsidR="008A6574" w:rsidRPr="000272D7">
              <w:rPr>
                <w:rFonts w:cs="Arial"/>
                <w:noProof w:val="0"/>
              </w:rPr>
              <w:t xml:space="preserve">1H1, </w:t>
            </w:r>
            <w:r w:rsidRPr="000272D7">
              <w:rPr>
                <w:rFonts w:cs="Arial"/>
                <w:noProof w:val="0"/>
              </w:rPr>
              <w:t>1H2)</w:t>
            </w:r>
          </w:p>
        </w:tc>
        <w:tc>
          <w:tcPr>
            <w:tcW w:w="2285" w:type="dxa"/>
            <w:gridSpan w:val="3"/>
            <w:tcBorders>
              <w:left w:val="single" w:sz="6" w:space="0" w:color="auto"/>
              <w:right w:val="single" w:sz="6" w:space="0" w:color="auto"/>
            </w:tcBorders>
          </w:tcPr>
          <w:p w:rsidR="00EA676D" w:rsidRPr="000272D7" w:rsidRDefault="00EA676D" w:rsidP="00AC0C9D">
            <w:pPr>
              <w:pStyle w:val="tablahboldmid"/>
              <w:rPr>
                <w:noProof w:val="0"/>
              </w:rPr>
            </w:pPr>
            <w:smartTag w:uri="urn:schemas-microsoft-com:office:smarttags" w:element="metricconverter">
              <w:smartTagPr>
                <w:attr w:name="ProductID" w:val="125 kg"/>
              </w:smartTagPr>
              <w:r w:rsidRPr="000272D7">
                <w:rPr>
                  <w:noProof w:val="0"/>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vineerist (1D)</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bottom w:val="single" w:sz="4" w:space="0" w:color="auto"/>
            </w:tcBorders>
          </w:tcPr>
          <w:p w:rsidR="00EA676D" w:rsidRPr="000272D7" w:rsidRDefault="00EA676D" w:rsidP="00AC0C9D">
            <w:pPr>
              <w:pStyle w:val="tableh2"/>
              <w:rPr>
                <w:rFonts w:cs="Arial"/>
                <w:noProof w:val="0"/>
              </w:rPr>
            </w:pPr>
            <w:r w:rsidRPr="000272D7">
              <w:rPr>
                <w:rFonts w:cs="Arial"/>
                <w:noProof w:val="0"/>
              </w:rPr>
              <w:t>kartongist (1G)</w:t>
            </w:r>
          </w:p>
        </w:tc>
        <w:tc>
          <w:tcPr>
            <w:tcW w:w="2285" w:type="dxa"/>
            <w:gridSpan w:val="3"/>
            <w:tcBorders>
              <w:left w:val="single" w:sz="6" w:space="0" w:color="auto"/>
              <w:bottom w:val="single" w:sz="4"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top w:val="single" w:sz="4"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Kastid</w:t>
            </w:r>
          </w:p>
        </w:tc>
        <w:tc>
          <w:tcPr>
            <w:tcW w:w="2285" w:type="dxa"/>
            <w:gridSpan w:val="3"/>
            <w:tcBorders>
              <w:top w:val="single" w:sz="4" w:space="0" w:color="auto"/>
              <w:left w:val="single" w:sz="6" w:space="0" w:color="auto"/>
              <w:right w:val="single" w:sz="6" w:space="0" w:color="auto"/>
            </w:tcBorders>
          </w:tcPr>
          <w:p w:rsidR="00EA676D" w:rsidRPr="000272D7" w:rsidRDefault="00EA676D" w:rsidP="00AC0C9D">
            <w:pPr>
              <w:pStyle w:val="tablemid"/>
              <w:jc w:val="center"/>
              <w:rPr>
                <w:lang w:val="et-EE"/>
              </w:rPr>
            </w:pPr>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terasest (4A)</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alumiiniumist (4B)</w:t>
            </w:r>
          </w:p>
          <w:p w:rsidR="008A6574" w:rsidRPr="000272D7" w:rsidRDefault="008A6574" w:rsidP="00AC0C9D">
            <w:pPr>
              <w:pStyle w:val="tableh2"/>
              <w:rPr>
                <w:rFonts w:cs="Arial"/>
                <w:noProof w:val="0"/>
              </w:rPr>
            </w:pPr>
            <w:r w:rsidRPr="000272D7">
              <w:rPr>
                <w:rFonts w:cs="Arial"/>
                <w:noProof w:val="0"/>
              </w:rPr>
              <w:t>muust metallist (4N)</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naturaalsest puidust (4C1)</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naturaalsest puidust, puistumiskindlate seintega (4C2)</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vineerist (4D)</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kartongist (4G)</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40 kg"/>
              </w:smartTagPr>
              <w:r w:rsidRPr="000272D7">
                <w:rPr>
                  <w:lang w:val="et-EE"/>
                </w:rPr>
                <w:t>40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vahtplastist (4H1)</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60 kg"/>
              </w:smartTagPr>
              <w:r w:rsidRPr="000272D7">
                <w:rPr>
                  <w:lang w:val="et-EE"/>
                </w:rPr>
                <w:t>60 kg</w:t>
              </w:r>
            </w:smartTag>
          </w:p>
        </w:tc>
      </w:tr>
      <w:tr w:rsidR="00EA676D" w:rsidRPr="000272D7" w:rsidTr="00AC0C9D">
        <w:trPr>
          <w:cantSplit/>
          <w:jc w:val="right"/>
        </w:trPr>
        <w:tc>
          <w:tcPr>
            <w:tcW w:w="2857" w:type="dxa"/>
            <w:gridSpan w:val="2"/>
            <w:tcBorders>
              <w:left w:val="single" w:sz="6" w:space="0" w:color="auto"/>
            </w:tcBorders>
          </w:tcPr>
          <w:p w:rsidR="00EA676D" w:rsidRPr="000272D7" w:rsidRDefault="00EA676D" w:rsidP="00AC0C9D">
            <w:pPr>
              <w:pStyle w:val="tablehb"/>
              <w:rPr>
                <w:rFonts w:cs="Arial"/>
                <w:noProof w:val="0"/>
              </w:rPr>
            </w:pPr>
          </w:p>
        </w:tc>
        <w:tc>
          <w:tcPr>
            <w:tcW w:w="4503" w:type="dxa"/>
            <w:tcBorders>
              <w:left w:val="single" w:sz="6" w:space="0" w:color="auto"/>
            </w:tcBorders>
          </w:tcPr>
          <w:p w:rsidR="00EA676D" w:rsidRPr="000272D7" w:rsidRDefault="00EA676D" w:rsidP="00AC0C9D">
            <w:pPr>
              <w:pStyle w:val="tableh2"/>
              <w:rPr>
                <w:rFonts w:cs="Arial"/>
                <w:noProof w:val="0"/>
              </w:rPr>
            </w:pPr>
            <w:r w:rsidRPr="000272D7">
              <w:rPr>
                <w:rFonts w:cs="Arial"/>
                <w:noProof w:val="0"/>
              </w:rPr>
              <w:t>jäigast plastist (4H2)</w:t>
            </w:r>
          </w:p>
        </w:tc>
        <w:tc>
          <w:tcPr>
            <w:tcW w:w="2285" w:type="dxa"/>
            <w:gridSpan w:val="3"/>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cantSplit/>
          <w:jc w:val="right"/>
        </w:trPr>
        <w:tc>
          <w:tcPr>
            <w:tcW w:w="9645" w:type="dxa"/>
            <w:gridSpan w:val="6"/>
            <w:tcBorders>
              <w:top w:val="single" w:sz="4" w:space="0" w:color="auto"/>
              <w:left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Lihtpakendid:</w:t>
            </w:r>
          </w:p>
        </w:tc>
      </w:tr>
      <w:tr w:rsidR="00EA676D" w:rsidRPr="000272D7" w:rsidTr="00AC0C9D">
        <w:trPr>
          <w:cantSplit/>
          <w:jc w:val="right"/>
        </w:trPr>
        <w:tc>
          <w:tcPr>
            <w:tcW w:w="9645" w:type="dxa"/>
            <w:gridSpan w:val="6"/>
            <w:tcBorders>
              <w:left w:val="single" w:sz="4" w:space="0" w:color="auto"/>
              <w:right w:val="single" w:sz="4" w:space="0" w:color="auto"/>
            </w:tcBorders>
          </w:tcPr>
          <w:p w:rsidR="00EA676D" w:rsidRPr="000272D7" w:rsidRDefault="001D504F" w:rsidP="00AC0C9D">
            <w:pPr>
              <w:pStyle w:val="tableh2"/>
              <w:rPr>
                <w:rFonts w:cs="Arial"/>
                <w:noProof w:val="0"/>
              </w:rPr>
            </w:pPr>
            <w:r w:rsidRPr="000272D7">
              <w:rPr>
                <w:rFonts w:cs="Arial"/>
                <w:noProof w:val="0"/>
              </w:rPr>
              <w:t>Metallist va</w:t>
            </w:r>
            <w:r w:rsidR="00EA676D" w:rsidRPr="000272D7">
              <w:rPr>
                <w:rFonts w:cs="Arial"/>
                <w:noProof w:val="0"/>
              </w:rPr>
              <w:t xml:space="preserve">adid (1A1, 1A2, 1B1, 1B2, 1N1 või 1N2) maksimaalse puhasmassiga </w:t>
            </w:r>
            <w:smartTag w:uri="urn:schemas-microsoft-com:office:smarttags" w:element="metricconverter">
              <w:smartTagPr>
                <w:attr w:name="ProductID" w:val="250 kg"/>
              </w:smartTagPr>
              <w:r w:rsidR="00EA676D" w:rsidRPr="000272D7">
                <w:rPr>
                  <w:rFonts w:cs="Arial"/>
                  <w:noProof w:val="0"/>
                </w:rPr>
                <w:t>250 kg</w:t>
              </w:r>
            </w:smartTag>
            <w:r w:rsidR="00EA676D" w:rsidRPr="000272D7">
              <w:rPr>
                <w:rFonts w:cs="Arial"/>
                <w:noProof w:val="0"/>
              </w:rPr>
              <w:t>.</w:t>
            </w:r>
          </w:p>
        </w:tc>
      </w:tr>
      <w:tr w:rsidR="00EA676D" w:rsidRPr="000272D7" w:rsidTr="00AC0C9D">
        <w:trPr>
          <w:cantSplit/>
          <w:jc w:val="right"/>
        </w:trPr>
        <w:tc>
          <w:tcPr>
            <w:tcW w:w="9645" w:type="dxa"/>
            <w:gridSpan w:val="6"/>
            <w:tcBorders>
              <w:left w:val="single" w:sz="4" w:space="0" w:color="auto"/>
              <w:bottom w:val="single" w:sz="4"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 xml:space="preserve">Kartongist vaadid (1G) või vineerist vaadid (1D), maksimaalse puhasmassiga </w:t>
            </w:r>
            <w:smartTag w:uri="urn:schemas-microsoft-com:office:smarttags" w:element="metricconverter">
              <w:smartTagPr>
                <w:attr w:name="ProductID" w:val="200 kg"/>
              </w:smartTagPr>
              <w:r w:rsidRPr="000272D7">
                <w:rPr>
                  <w:rFonts w:cs="Arial"/>
                  <w:noProof w:val="0"/>
                </w:rPr>
                <w:t>200 kg</w:t>
              </w:r>
            </w:smartTag>
            <w:r w:rsidRPr="000272D7">
              <w:rPr>
                <w:rFonts w:cs="Arial"/>
                <w:noProof w:val="0"/>
              </w:rPr>
              <w:t>, mis on varustatud sisemise voodriga.</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9660" w:type="dxa"/>
        <w:jc w:val="right"/>
        <w:tblLayout w:type="fixed"/>
        <w:tblCellMar>
          <w:left w:w="0" w:type="dxa"/>
          <w:right w:w="0" w:type="dxa"/>
        </w:tblCellMar>
        <w:tblLook w:val="0000" w:firstRow="0" w:lastRow="0" w:firstColumn="0" w:lastColumn="0" w:noHBand="0" w:noVBand="0"/>
      </w:tblPr>
      <w:tblGrid>
        <w:gridCol w:w="28"/>
        <w:gridCol w:w="1106"/>
        <w:gridCol w:w="5498"/>
        <w:gridCol w:w="9"/>
        <w:gridCol w:w="1787"/>
        <w:gridCol w:w="1232"/>
      </w:tblGrid>
      <w:tr w:rsidR="00EA676D" w:rsidRPr="000272D7" w:rsidTr="00AC0C9D">
        <w:trPr>
          <w:cantSplit/>
          <w:jc w:val="right"/>
        </w:trPr>
        <w:tc>
          <w:tcPr>
            <w:tcW w:w="1134"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04</w:t>
            </w:r>
          </w:p>
        </w:tc>
        <w:tc>
          <w:tcPr>
            <w:tcW w:w="7294"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32"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04</w:t>
            </w:r>
          </w:p>
        </w:tc>
      </w:tr>
      <w:tr w:rsidR="00EA676D" w:rsidRPr="000272D7" w:rsidTr="00AC0C9D">
        <w:trPr>
          <w:cantSplit/>
          <w:jc w:val="right"/>
        </w:trPr>
        <w:tc>
          <w:tcPr>
            <w:tcW w:w="9660" w:type="dxa"/>
            <w:gridSpan w:val="6"/>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
              <w:rPr>
                <w:lang w:val="et-EE"/>
              </w:rPr>
            </w:pPr>
          </w:p>
        </w:tc>
      </w:tr>
      <w:tr w:rsidR="00EA676D" w:rsidRPr="000272D7" w:rsidTr="00AC0C9D">
        <w:trPr>
          <w:jc w:val="right"/>
        </w:trPr>
        <w:tc>
          <w:tcPr>
            <w:tcW w:w="6632" w:type="dxa"/>
            <w:gridSpan w:val="3"/>
            <w:tcBorders>
              <w:top w:val="single" w:sz="4" w:space="0" w:color="auto"/>
              <w:left w:val="single" w:sz="4" w:space="0" w:color="auto"/>
            </w:tcBorders>
          </w:tcPr>
          <w:p w:rsidR="00EA676D" w:rsidRPr="000272D7" w:rsidRDefault="00EA676D" w:rsidP="00AC0C9D">
            <w:pPr>
              <w:pStyle w:val="tablehb"/>
              <w:rPr>
                <w:rFonts w:cs="Arial"/>
                <w:noProof w:val="0"/>
              </w:rPr>
            </w:pPr>
            <w:r w:rsidRPr="000272D7">
              <w:rPr>
                <w:rFonts w:cs="Arial"/>
                <w:noProof w:val="0"/>
              </w:rPr>
              <w:t>Kombineeritud pakendid:</w:t>
            </w:r>
          </w:p>
        </w:tc>
        <w:tc>
          <w:tcPr>
            <w:tcW w:w="3028" w:type="dxa"/>
            <w:gridSpan w:val="3"/>
            <w:tcBorders>
              <w:top w:val="single" w:sz="4" w:space="0" w:color="auto"/>
              <w:left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Maksimaalne netokaal</w:t>
            </w:r>
          </w:p>
        </w:tc>
      </w:tr>
      <w:tr w:rsidR="00EA676D" w:rsidRPr="000272D7" w:rsidTr="00AC0C9D">
        <w:trPr>
          <w:jc w:val="right"/>
        </w:trPr>
        <w:tc>
          <w:tcPr>
            <w:tcW w:w="6632" w:type="dxa"/>
            <w:gridSpan w:val="3"/>
            <w:tcBorders>
              <w:top w:val="single" w:sz="4" w:space="0" w:color="auto"/>
              <w:left w:val="single" w:sz="4" w:space="0" w:color="auto"/>
            </w:tcBorders>
          </w:tcPr>
          <w:p w:rsidR="00EA676D" w:rsidRPr="000272D7" w:rsidRDefault="00EA676D" w:rsidP="008A6574">
            <w:pPr>
              <w:pStyle w:val="tablehreq"/>
              <w:rPr>
                <w:noProof w:val="0"/>
              </w:rPr>
            </w:pPr>
            <w:r w:rsidRPr="000272D7">
              <w:rPr>
                <w:noProof w:val="0"/>
              </w:rPr>
              <w:t xml:space="preserve">(1) </w:t>
            </w:r>
            <w:r w:rsidRPr="000272D7">
              <w:rPr>
                <w:noProof w:val="0"/>
              </w:rPr>
              <w:tab/>
              <w:t xml:space="preserve">klaasist anumad maksimaalse mahuga </w:t>
            </w:r>
            <w:smartTag w:uri="urn:schemas-microsoft-com:office:smarttags" w:element="metricconverter">
              <w:smartTagPr>
                <w:attr w:name="ProductID" w:val="5 l"/>
              </w:smartTagPr>
              <w:r w:rsidRPr="000272D7">
                <w:rPr>
                  <w:noProof w:val="0"/>
                </w:rPr>
                <w:t>5 l</w:t>
              </w:r>
            </w:smartTag>
            <w:r w:rsidRPr="000272D7">
              <w:rPr>
                <w:noProof w:val="0"/>
              </w:rPr>
              <w:t xml:space="preserve"> </w:t>
            </w:r>
            <w:r w:rsidR="008A6574" w:rsidRPr="000272D7">
              <w:rPr>
                <w:noProof w:val="0"/>
              </w:rPr>
              <w:t xml:space="preserve">1A1, 1A2, 1B1, 1B2, 1N1, 1N2, 1H1, 1H2, 1D, 1G, 4A, 4B, 4N, 4C1, 4C2, 4D, </w:t>
            </w:r>
            <w:smartTag w:uri="urn:schemas-microsoft-com:office:smarttags" w:element="metricconverter">
              <w:smartTagPr>
                <w:attr w:name="ProductID" w:val="4F"/>
              </w:smartTagPr>
              <w:r w:rsidR="008A6574" w:rsidRPr="000272D7">
                <w:rPr>
                  <w:noProof w:val="0"/>
                </w:rPr>
                <w:t>4F</w:t>
              </w:r>
            </w:smartTag>
            <w:r w:rsidR="008A6574" w:rsidRPr="000272D7">
              <w:rPr>
                <w:noProof w:val="0"/>
              </w:rPr>
              <w:t>, 4G ja 4H2</w:t>
            </w:r>
            <w:r w:rsidRPr="000272D7">
              <w:rPr>
                <w:noProof w:val="0"/>
              </w:rPr>
              <w:t xml:space="preserve"> välispakendites</w:t>
            </w:r>
          </w:p>
        </w:tc>
        <w:tc>
          <w:tcPr>
            <w:tcW w:w="3028" w:type="dxa"/>
            <w:gridSpan w:val="3"/>
            <w:tcBorders>
              <w:top w:val="single" w:sz="4" w:space="0" w:color="auto"/>
              <w:left w:val="single" w:sz="4" w:space="0" w:color="auto"/>
              <w:right w:val="single" w:sz="4"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75 kg"/>
              </w:smartTagPr>
              <w:r w:rsidRPr="000272D7">
                <w:rPr>
                  <w:lang w:val="et-EE"/>
                </w:rPr>
                <w:t>75 kg</w:t>
              </w:r>
            </w:smartTag>
          </w:p>
        </w:tc>
      </w:tr>
      <w:tr w:rsidR="00EA676D" w:rsidRPr="000272D7" w:rsidTr="00AC0C9D">
        <w:trPr>
          <w:jc w:val="right"/>
        </w:trPr>
        <w:tc>
          <w:tcPr>
            <w:tcW w:w="6632" w:type="dxa"/>
            <w:gridSpan w:val="3"/>
            <w:tcBorders>
              <w:left w:val="single" w:sz="4" w:space="0" w:color="auto"/>
            </w:tcBorders>
          </w:tcPr>
          <w:p w:rsidR="00EA676D" w:rsidRPr="000272D7" w:rsidRDefault="00EA676D" w:rsidP="008A6574">
            <w:pPr>
              <w:pStyle w:val="tablehreq"/>
              <w:rPr>
                <w:noProof w:val="0"/>
              </w:rPr>
            </w:pPr>
            <w:r w:rsidRPr="000272D7">
              <w:rPr>
                <w:noProof w:val="0"/>
              </w:rPr>
              <w:t xml:space="preserve">(2) </w:t>
            </w:r>
            <w:r w:rsidRPr="000272D7">
              <w:rPr>
                <w:noProof w:val="0"/>
              </w:rPr>
              <w:tab/>
              <w:t xml:space="preserve">plastist anumad maksimaalse mahuga </w:t>
            </w:r>
            <w:smartTag w:uri="urn:schemas-microsoft-com:office:smarttags" w:element="metricconverter">
              <w:smartTagPr>
                <w:attr w:name="ProductID" w:val="30 l"/>
              </w:smartTagPr>
              <w:r w:rsidRPr="000272D7">
                <w:rPr>
                  <w:noProof w:val="0"/>
                </w:rPr>
                <w:t>30 l</w:t>
              </w:r>
            </w:smartTag>
            <w:r w:rsidRPr="000272D7">
              <w:rPr>
                <w:noProof w:val="0"/>
              </w:rPr>
              <w:t xml:space="preserve"> </w:t>
            </w:r>
            <w:r w:rsidR="008A6574" w:rsidRPr="000272D7">
              <w:rPr>
                <w:noProof w:val="0"/>
              </w:rPr>
              <w:t xml:space="preserve">1A1, 1A2, 1B1, 1B2, 1N1, 1N2, 1H1, 1H2, 1D, 1G, 4A, 4B, 4N, 4C1, 4C2, 4D, </w:t>
            </w:r>
            <w:smartTag w:uri="urn:schemas-microsoft-com:office:smarttags" w:element="metricconverter">
              <w:smartTagPr>
                <w:attr w:name="ProductID" w:val="4F"/>
              </w:smartTagPr>
              <w:r w:rsidR="008A6574" w:rsidRPr="000272D7">
                <w:rPr>
                  <w:noProof w:val="0"/>
                </w:rPr>
                <w:t>4F</w:t>
              </w:r>
            </w:smartTag>
            <w:r w:rsidR="008A6574" w:rsidRPr="000272D7">
              <w:rPr>
                <w:noProof w:val="0"/>
              </w:rPr>
              <w:t>, 4G ja 4H2</w:t>
            </w:r>
            <w:r w:rsidRPr="000272D7">
              <w:rPr>
                <w:noProof w:val="0"/>
              </w:rPr>
              <w:t xml:space="preserve"> välispakendites</w:t>
            </w:r>
          </w:p>
        </w:tc>
        <w:tc>
          <w:tcPr>
            <w:tcW w:w="3028" w:type="dxa"/>
            <w:gridSpan w:val="3"/>
            <w:tcBorders>
              <w:left w:val="single" w:sz="4" w:space="0" w:color="auto"/>
              <w:right w:val="single" w:sz="4"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75 kg"/>
              </w:smartTagPr>
              <w:r w:rsidRPr="000272D7">
                <w:rPr>
                  <w:lang w:val="et-EE"/>
                </w:rPr>
                <w:t>75 kg</w:t>
              </w:r>
            </w:smartTag>
          </w:p>
        </w:tc>
      </w:tr>
      <w:tr w:rsidR="00EA676D" w:rsidRPr="000272D7" w:rsidTr="00AC0C9D">
        <w:trPr>
          <w:jc w:val="right"/>
        </w:trPr>
        <w:tc>
          <w:tcPr>
            <w:tcW w:w="6632" w:type="dxa"/>
            <w:gridSpan w:val="3"/>
            <w:tcBorders>
              <w:left w:val="single" w:sz="4" w:space="0" w:color="auto"/>
            </w:tcBorders>
          </w:tcPr>
          <w:p w:rsidR="00EA676D" w:rsidRPr="000272D7" w:rsidRDefault="00EA676D" w:rsidP="00AC0C9D">
            <w:pPr>
              <w:pStyle w:val="tablehreq"/>
              <w:rPr>
                <w:noProof w:val="0"/>
              </w:rPr>
            </w:pPr>
            <w:r w:rsidRPr="000272D7">
              <w:rPr>
                <w:noProof w:val="0"/>
              </w:rPr>
              <w:t xml:space="preserve">(3) </w:t>
            </w:r>
            <w:r w:rsidRPr="000272D7">
              <w:rPr>
                <w:noProof w:val="0"/>
              </w:rPr>
              <w:tab/>
              <w:t xml:space="preserve">metallist anumad maksimaalse mahuga </w:t>
            </w:r>
            <w:smartTag w:uri="urn:schemas-microsoft-com:office:smarttags" w:element="metricconverter">
              <w:smartTagPr>
                <w:attr w:name="ProductID" w:val="40 l"/>
              </w:smartTagPr>
              <w:r w:rsidRPr="000272D7">
                <w:rPr>
                  <w:noProof w:val="0"/>
                </w:rPr>
                <w:t>40 l</w:t>
              </w:r>
            </w:smartTag>
            <w:r w:rsidRPr="000272D7">
              <w:rPr>
                <w:noProof w:val="0"/>
              </w:rPr>
              <w:t xml:space="preserve"> 1G, </w:t>
            </w:r>
            <w:smartTag w:uri="urn:schemas-microsoft-com:office:smarttags" w:element="metricconverter">
              <w:smartTagPr>
                <w:attr w:name="ProductID" w:val="4F"/>
              </w:smartTagPr>
              <w:r w:rsidRPr="000272D7">
                <w:rPr>
                  <w:noProof w:val="0"/>
                </w:rPr>
                <w:t>4F</w:t>
              </w:r>
            </w:smartTag>
            <w:r w:rsidRPr="000272D7">
              <w:rPr>
                <w:noProof w:val="0"/>
              </w:rPr>
              <w:t xml:space="preserve"> või 4G välispakendites</w:t>
            </w:r>
          </w:p>
        </w:tc>
        <w:tc>
          <w:tcPr>
            <w:tcW w:w="3028" w:type="dxa"/>
            <w:gridSpan w:val="3"/>
            <w:tcBorders>
              <w:left w:val="single" w:sz="4" w:space="0" w:color="auto"/>
              <w:right w:val="single" w:sz="4"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5 kg"/>
              </w:smartTagPr>
              <w:r w:rsidRPr="000272D7">
                <w:rPr>
                  <w:lang w:val="et-EE"/>
                </w:rPr>
                <w:t>125 kg</w:t>
              </w:r>
            </w:smartTag>
          </w:p>
        </w:tc>
      </w:tr>
      <w:tr w:rsidR="00EA676D" w:rsidRPr="000272D7" w:rsidTr="00AC0C9D">
        <w:trPr>
          <w:trHeight w:val="563"/>
          <w:jc w:val="right"/>
        </w:trPr>
        <w:tc>
          <w:tcPr>
            <w:tcW w:w="6632" w:type="dxa"/>
            <w:gridSpan w:val="3"/>
            <w:tcBorders>
              <w:left w:val="single" w:sz="4" w:space="0" w:color="auto"/>
              <w:bottom w:val="single" w:sz="4" w:space="0" w:color="auto"/>
            </w:tcBorders>
          </w:tcPr>
          <w:p w:rsidR="00EA676D" w:rsidRPr="000272D7" w:rsidRDefault="00EA676D" w:rsidP="00AC0C9D">
            <w:pPr>
              <w:pStyle w:val="tablehreq"/>
              <w:rPr>
                <w:noProof w:val="0"/>
              </w:rPr>
            </w:pPr>
            <w:r w:rsidRPr="000272D7">
              <w:rPr>
                <w:noProof w:val="0"/>
              </w:rPr>
              <w:t>(4)</w:t>
            </w:r>
            <w:r w:rsidRPr="000272D7">
              <w:rPr>
                <w:noProof w:val="0"/>
              </w:rPr>
              <w:tab/>
              <w:t xml:space="preserve">metallist anumad maksimaalse mahuga </w:t>
            </w:r>
            <w:smartTag w:uri="urn:schemas-microsoft-com:office:smarttags" w:element="metricconverter">
              <w:smartTagPr>
                <w:attr w:name="ProductID" w:val="40 l"/>
              </w:smartTagPr>
              <w:r w:rsidRPr="000272D7">
                <w:rPr>
                  <w:noProof w:val="0"/>
                </w:rPr>
                <w:t>40 l</w:t>
              </w:r>
            </w:smartTag>
            <w:r w:rsidRPr="000272D7">
              <w:rPr>
                <w:noProof w:val="0"/>
              </w:rPr>
              <w:t xml:space="preserve"> </w:t>
            </w:r>
            <w:r w:rsidR="008A6574" w:rsidRPr="000272D7">
              <w:rPr>
                <w:noProof w:val="0"/>
              </w:rPr>
              <w:t>1A1, 1A2, 1B1, 1B2, 1N1, 1N2, 1H1, 1H2, 1D, 4A, 4B, 4N, 4C1, 4C2, 4D, 4H2</w:t>
            </w:r>
            <w:r w:rsidRPr="000272D7">
              <w:rPr>
                <w:noProof w:val="0"/>
              </w:rPr>
              <w:t xml:space="preserve"> välispakendites</w:t>
            </w:r>
          </w:p>
        </w:tc>
        <w:tc>
          <w:tcPr>
            <w:tcW w:w="3028" w:type="dxa"/>
            <w:gridSpan w:val="3"/>
            <w:tcBorders>
              <w:left w:val="single" w:sz="4" w:space="0" w:color="auto"/>
              <w:bottom w:val="single" w:sz="4" w:space="0" w:color="auto"/>
              <w:right w:val="single" w:sz="4"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225 kg"/>
              </w:smartTagPr>
              <w:r w:rsidRPr="000272D7">
                <w:rPr>
                  <w:lang w:val="et-EE"/>
                </w:rPr>
                <w:t>225 kg</w:t>
              </w:r>
            </w:smartTag>
          </w:p>
        </w:tc>
      </w:tr>
      <w:tr w:rsidR="00EA676D" w:rsidRPr="000272D7" w:rsidTr="00AC0C9D">
        <w:trPr>
          <w:jc w:val="right"/>
        </w:trPr>
        <w:tc>
          <w:tcPr>
            <w:tcW w:w="6641" w:type="dxa"/>
            <w:gridSpan w:val="4"/>
            <w:tcBorders>
              <w:left w:val="single" w:sz="4" w:space="0" w:color="auto"/>
              <w:bottom w:val="single" w:sz="4" w:space="0" w:color="auto"/>
            </w:tcBorders>
          </w:tcPr>
          <w:p w:rsidR="00EA676D" w:rsidRPr="000272D7" w:rsidRDefault="00EA676D" w:rsidP="00AC0C9D">
            <w:pPr>
              <w:pStyle w:val="tablehb"/>
              <w:rPr>
                <w:rFonts w:cs="Arial"/>
                <w:noProof w:val="0"/>
              </w:rPr>
            </w:pPr>
            <w:r w:rsidRPr="000272D7">
              <w:rPr>
                <w:rFonts w:cs="Arial"/>
                <w:noProof w:val="0"/>
              </w:rPr>
              <w:t>Lihtpakendid:</w:t>
            </w:r>
          </w:p>
        </w:tc>
        <w:tc>
          <w:tcPr>
            <w:tcW w:w="3019" w:type="dxa"/>
            <w:gridSpan w:val="2"/>
            <w:tcBorders>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Maksimaalne maht</w:t>
            </w:r>
          </w:p>
        </w:tc>
      </w:tr>
      <w:tr w:rsidR="00EA676D" w:rsidRPr="000272D7" w:rsidTr="00AC0C9D">
        <w:trPr>
          <w:jc w:val="right"/>
        </w:trPr>
        <w:tc>
          <w:tcPr>
            <w:tcW w:w="6641" w:type="dxa"/>
            <w:gridSpan w:val="4"/>
            <w:tcBorders>
              <w:top w:val="single" w:sz="4" w:space="0" w:color="auto"/>
              <w:left w:val="single" w:sz="6" w:space="0" w:color="auto"/>
            </w:tcBorders>
          </w:tcPr>
          <w:p w:rsidR="00EA676D" w:rsidRPr="000272D7" w:rsidRDefault="00EA676D" w:rsidP="00AC0C9D">
            <w:pPr>
              <w:pStyle w:val="tablehreq"/>
              <w:rPr>
                <w:noProof w:val="0"/>
              </w:rPr>
            </w:pPr>
            <w:r w:rsidRPr="000272D7">
              <w:rPr>
                <w:noProof w:val="0"/>
              </w:rPr>
              <w:t>Vaadid</w:t>
            </w:r>
          </w:p>
        </w:tc>
        <w:tc>
          <w:tcPr>
            <w:tcW w:w="3019" w:type="dxa"/>
            <w:gridSpan w:val="2"/>
            <w:tcBorders>
              <w:top w:val="single" w:sz="4" w:space="0" w:color="auto"/>
              <w:left w:val="single" w:sz="4" w:space="0" w:color="auto"/>
              <w:right w:val="single" w:sz="6" w:space="0" w:color="auto"/>
            </w:tcBorders>
          </w:tcPr>
          <w:p w:rsidR="00EA676D" w:rsidRPr="000272D7" w:rsidRDefault="00EA676D" w:rsidP="00AC0C9D">
            <w:pPr>
              <w:pStyle w:val="tablahboldmid"/>
              <w:rPr>
                <w:noProof w:val="0"/>
              </w:rPr>
            </w:pPr>
          </w:p>
        </w:tc>
      </w:tr>
      <w:tr w:rsidR="00EA676D" w:rsidRPr="000272D7" w:rsidTr="00AC0C9D">
        <w:trPr>
          <w:jc w:val="right"/>
        </w:trPr>
        <w:tc>
          <w:tcPr>
            <w:tcW w:w="6641" w:type="dxa"/>
            <w:gridSpan w:val="4"/>
            <w:tcBorders>
              <w:left w:val="single" w:sz="6" w:space="0" w:color="auto"/>
            </w:tcBorders>
          </w:tcPr>
          <w:p w:rsidR="00EA676D" w:rsidRPr="000272D7" w:rsidRDefault="00EA676D" w:rsidP="00AC0C9D">
            <w:pPr>
              <w:pStyle w:val="tableh"/>
              <w:rPr>
                <w:lang w:val="et-EE"/>
              </w:rPr>
            </w:pPr>
            <w:r w:rsidRPr="000272D7">
              <w:rPr>
                <w:lang w:val="et-EE"/>
              </w:rPr>
              <w:t>terasest, mitteäravõetava kaanega (1A1)</w:t>
            </w:r>
          </w:p>
          <w:p w:rsidR="00EA676D" w:rsidRPr="000272D7" w:rsidRDefault="00EA676D" w:rsidP="00AC0C9D">
            <w:pPr>
              <w:pStyle w:val="tableh2"/>
              <w:rPr>
                <w:rFonts w:cs="Arial"/>
                <w:b/>
                <w:noProof w:val="0"/>
              </w:rPr>
            </w:pPr>
            <w:r w:rsidRPr="000272D7">
              <w:rPr>
                <w:rFonts w:cs="Arial"/>
                <w:noProof w:val="0"/>
              </w:rPr>
              <w:t>terasest, äravõetava kaanega (1A2)</w:t>
            </w:r>
          </w:p>
        </w:tc>
        <w:tc>
          <w:tcPr>
            <w:tcW w:w="3019" w:type="dxa"/>
            <w:gridSpan w:val="2"/>
            <w:tcBorders>
              <w:left w:val="single" w:sz="4" w:space="0" w:color="auto"/>
              <w:right w:val="single" w:sz="6" w:space="0" w:color="auto"/>
            </w:tcBorders>
          </w:tcPr>
          <w:p w:rsidR="00EA676D" w:rsidRPr="000272D7" w:rsidRDefault="00EA676D" w:rsidP="00AC0C9D">
            <w:pPr>
              <w:pStyle w:val="tablemid"/>
              <w:jc w:val="center"/>
              <w:rPr>
                <w:i/>
                <w:lang w:val="et-EE"/>
              </w:rPr>
            </w:pPr>
            <w:smartTag w:uri="urn:schemas-microsoft-com:office:smarttags" w:element="metricconverter">
              <w:smartTagPr>
                <w:attr w:name="ProductID" w:val="250 l"/>
              </w:smartTagPr>
              <w:r w:rsidRPr="000272D7">
                <w:rPr>
                  <w:lang w:val="et-EE"/>
                </w:rPr>
                <w:t xml:space="preserve">250 </w:t>
              </w:r>
              <w:r w:rsidRPr="000272D7">
                <w:rPr>
                  <w:i/>
                  <w:lang w:val="et-EE"/>
                </w:rPr>
                <w:t>l</w:t>
              </w:r>
            </w:smartTag>
          </w:p>
          <w:p w:rsidR="00EA676D" w:rsidRPr="000272D7" w:rsidRDefault="00EA676D" w:rsidP="00AC0C9D">
            <w:pPr>
              <w:pStyle w:val="tablemid"/>
              <w:jc w:val="center"/>
              <w:rPr>
                <w:b/>
                <w:lang w:val="et-EE"/>
              </w:rPr>
            </w:pPr>
            <w:smartTag w:uri="urn:schemas-microsoft-com:office:smarttags" w:element="metricconverter">
              <w:smartTagPr>
                <w:attr w:name="ProductID" w:val="250 l"/>
              </w:smartTagPr>
              <w:r w:rsidRPr="000272D7">
                <w:rPr>
                  <w:lang w:val="et-EE"/>
                </w:rPr>
                <w:t>250 l</w:t>
              </w:r>
            </w:smartTag>
          </w:p>
        </w:tc>
      </w:tr>
      <w:tr w:rsidR="00EA676D" w:rsidRPr="000272D7" w:rsidTr="00AC0C9D">
        <w:trPr>
          <w:jc w:val="right"/>
        </w:trPr>
        <w:tc>
          <w:tcPr>
            <w:tcW w:w="6641" w:type="dxa"/>
            <w:gridSpan w:val="4"/>
            <w:tcBorders>
              <w:left w:val="single" w:sz="6" w:space="0" w:color="auto"/>
            </w:tcBorders>
          </w:tcPr>
          <w:p w:rsidR="00EA676D" w:rsidRPr="000272D7" w:rsidRDefault="00EA676D" w:rsidP="00AC0C9D">
            <w:pPr>
              <w:pStyle w:val="tableh2"/>
              <w:rPr>
                <w:rFonts w:cs="Arial"/>
                <w:noProof w:val="0"/>
              </w:rPr>
            </w:pPr>
            <w:r w:rsidRPr="000272D7">
              <w:rPr>
                <w:rFonts w:cs="Arial"/>
                <w:noProof w:val="0"/>
              </w:rPr>
              <w:t>alumiiniumist, mitte-äravõetava kaanega (1B1)</w:t>
            </w:r>
          </w:p>
          <w:p w:rsidR="00EA676D" w:rsidRPr="000272D7" w:rsidRDefault="001D504F" w:rsidP="00AC0C9D">
            <w:pPr>
              <w:pStyle w:val="tableh2"/>
              <w:rPr>
                <w:rFonts w:cs="Arial"/>
                <w:b/>
                <w:noProof w:val="0"/>
              </w:rPr>
            </w:pPr>
            <w:r w:rsidRPr="000272D7">
              <w:rPr>
                <w:rFonts w:cs="Arial"/>
                <w:noProof w:val="0"/>
              </w:rPr>
              <w:t>alumiiniumist, är</w:t>
            </w:r>
            <w:r w:rsidR="00EA676D" w:rsidRPr="000272D7">
              <w:rPr>
                <w:rFonts w:cs="Arial"/>
                <w:noProof w:val="0"/>
              </w:rPr>
              <w:t>avõetava kaanega (1B2)</w:t>
            </w:r>
          </w:p>
        </w:tc>
        <w:tc>
          <w:tcPr>
            <w:tcW w:w="3019" w:type="dxa"/>
            <w:gridSpan w:val="2"/>
            <w:tcBorders>
              <w:left w:val="single" w:sz="4" w:space="0" w:color="auto"/>
              <w:right w:val="single" w:sz="6" w:space="0" w:color="auto"/>
            </w:tcBorders>
          </w:tcPr>
          <w:p w:rsidR="00EA676D" w:rsidRPr="000272D7" w:rsidRDefault="00EA676D" w:rsidP="00AC0C9D">
            <w:pPr>
              <w:pStyle w:val="tablemid"/>
              <w:jc w:val="center"/>
              <w:rPr>
                <w:i/>
                <w:lang w:val="et-EE"/>
              </w:rPr>
            </w:pPr>
            <w:smartTag w:uri="urn:schemas-microsoft-com:office:smarttags" w:element="metricconverter">
              <w:smartTagPr>
                <w:attr w:name="ProductID" w:val="250 l"/>
              </w:smartTagPr>
              <w:r w:rsidRPr="000272D7">
                <w:rPr>
                  <w:lang w:val="et-EE"/>
                </w:rPr>
                <w:t>250 l</w:t>
              </w:r>
            </w:smartTag>
          </w:p>
          <w:p w:rsidR="00EA676D" w:rsidRPr="000272D7" w:rsidRDefault="00EA676D" w:rsidP="00AC0C9D">
            <w:pPr>
              <w:pStyle w:val="tablemid"/>
              <w:jc w:val="center"/>
              <w:rPr>
                <w:b/>
                <w:lang w:val="et-EE"/>
              </w:rPr>
            </w:pPr>
            <w:smartTag w:uri="urn:schemas-microsoft-com:office:smarttags" w:element="metricconverter">
              <w:smartTagPr>
                <w:attr w:name="ProductID" w:val="250 l"/>
              </w:smartTagPr>
              <w:r w:rsidRPr="000272D7">
                <w:rPr>
                  <w:lang w:val="et-EE"/>
                </w:rPr>
                <w:t>250 l</w:t>
              </w:r>
            </w:smartTag>
          </w:p>
        </w:tc>
      </w:tr>
      <w:tr w:rsidR="00EA676D" w:rsidRPr="000272D7" w:rsidTr="00AC0C9D">
        <w:trPr>
          <w:jc w:val="right"/>
        </w:trPr>
        <w:tc>
          <w:tcPr>
            <w:tcW w:w="6641" w:type="dxa"/>
            <w:gridSpan w:val="4"/>
            <w:tcBorders>
              <w:left w:val="single" w:sz="6" w:space="0" w:color="auto"/>
            </w:tcBorders>
          </w:tcPr>
          <w:p w:rsidR="00EA676D" w:rsidRPr="000272D7" w:rsidRDefault="00EA676D" w:rsidP="00AC0C9D">
            <w:pPr>
              <w:pStyle w:val="tableh2"/>
              <w:rPr>
                <w:rFonts w:cs="Arial"/>
                <w:noProof w:val="0"/>
              </w:rPr>
            </w:pPr>
            <w:r w:rsidRPr="000272D7">
              <w:rPr>
                <w:rFonts w:cs="Arial"/>
                <w:noProof w:val="0"/>
              </w:rPr>
              <w:t>metallist, välja arvatud teras ja alumiinium, mitte-äravõetava kaanega (1N1)</w:t>
            </w:r>
          </w:p>
          <w:p w:rsidR="00EA676D" w:rsidRPr="000272D7" w:rsidRDefault="00EA676D" w:rsidP="00AC0C9D">
            <w:pPr>
              <w:pStyle w:val="tableh2"/>
              <w:rPr>
                <w:rFonts w:cs="Arial"/>
                <w:noProof w:val="0"/>
              </w:rPr>
            </w:pPr>
            <w:r w:rsidRPr="000272D7">
              <w:rPr>
                <w:rFonts w:cs="Arial"/>
                <w:noProof w:val="0"/>
              </w:rPr>
              <w:t>metallist, välja arvatud teras ja alumiinium, äravõetava kaanega (1N2)</w:t>
            </w:r>
          </w:p>
        </w:tc>
        <w:tc>
          <w:tcPr>
            <w:tcW w:w="3019" w:type="dxa"/>
            <w:gridSpan w:val="2"/>
            <w:tcBorders>
              <w:left w:val="single" w:sz="4" w:space="0" w:color="auto"/>
              <w:right w:val="single" w:sz="6" w:space="0" w:color="auto"/>
            </w:tcBorders>
          </w:tcPr>
          <w:p w:rsidR="00EA676D" w:rsidRPr="000272D7" w:rsidRDefault="00EA676D" w:rsidP="00AC0C9D">
            <w:pPr>
              <w:pStyle w:val="tablemid"/>
              <w:jc w:val="center"/>
              <w:rPr>
                <w:i/>
                <w:lang w:val="et-EE"/>
              </w:rPr>
            </w:pPr>
            <w:smartTag w:uri="urn:schemas-microsoft-com:office:smarttags" w:element="metricconverter">
              <w:smartTagPr>
                <w:attr w:name="ProductID" w:val="250 l"/>
              </w:smartTagPr>
              <w:r w:rsidRPr="000272D7">
                <w:rPr>
                  <w:lang w:val="et-EE"/>
                </w:rPr>
                <w:t>250 l</w:t>
              </w:r>
            </w:smartTag>
          </w:p>
          <w:p w:rsidR="00EA676D" w:rsidRPr="000272D7" w:rsidRDefault="00EA676D" w:rsidP="00AC0C9D">
            <w:pPr>
              <w:pStyle w:val="tablemid"/>
              <w:jc w:val="center"/>
              <w:rPr>
                <w:i/>
                <w:lang w:val="et-EE"/>
              </w:rPr>
            </w:pPr>
          </w:p>
          <w:p w:rsidR="00EA676D" w:rsidRPr="000272D7" w:rsidRDefault="00EA676D" w:rsidP="00AC0C9D">
            <w:pPr>
              <w:pStyle w:val="tablemid"/>
              <w:jc w:val="center"/>
              <w:rPr>
                <w:b/>
                <w:lang w:val="et-EE"/>
              </w:rPr>
            </w:pPr>
            <w:smartTag w:uri="urn:schemas-microsoft-com:office:smarttags" w:element="metricconverter">
              <w:smartTagPr>
                <w:attr w:name="ProductID" w:val="250 l"/>
              </w:smartTagPr>
              <w:r w:rsidRPr="000272D7">
                <w:rPr>
                  <w:lang w:val="et-EE"/>
                </w:rPr>
                <w:t>250 l</w:t>
              </w:r>
            </w:smartTag>
          </w:p>
        </w:tc>
      </w:tr>
      <w:tr w:rsidR="00EA676D" w:rsidRPr="000272D7" w:rsidTr="00AC0C9D">
        <w:trPr>
          <w:jc w:val="right"/>
        </w:trPr>
        <w:tc>
          <w:tcPr>
            <w:tcW w:w="6641" w:type="dxa"/>
            <w:gridSpan w:val="4"/>
            <w:tcBorders>
              <w:left w:val="single" w:sz="6" w:space="0" w:color="auto"/>
              <w:bottom w:val="single" w:sz="4" w:space="0" w:color="auto"/>
            </w:tcBorders>
          </w:tcPr>
          <w:p w:rsidR="00EA676D" w:rsidRPr="000272D7" w:rsidRDefault="00EA676D" w:rsidP="00AC0C9D">
            <w:pPr>
              <w:pStyle w:val="tableh2"/>
              <w:rPr>
                <w:rFonts w:cs="Arial"/>
                <w:noProof w:val="0"/>
              </w:rPr>
            </w:pPr>
            <w:r w:rsidRPr="000272D7">
              <w:rPr>
                <w:rFonts w:cs="Arial"/>
                <w:noProof w:val="0"/>
              </w:rPr>
              <w:t>plastist, mitte-äravõetava kaanega (1H1)</w:t>
            </w:r>
          </w:p>
          <w:p w:rsidR="00EA676D" w:rsidRPr="000272D7" w:rsidRDefault="00EA676D" w:rsidP="00AC0C9D">
            <w:pPr>
              <w:pStyle w:val="tableh2"/>
              <w:rPr>
                <w:rFonts w:cs="Arial"/>
                <w:b/>
                <w:noProof w:val="0"/>
              </w:rPr>
            </w:pPr>
            <w:r w:rsidRPr="000272D7">
              <w:rPr>
                <w:rFonts w:cs="Arial"/>
                <w:noProof w:val="0"/>
              </w:rPr>
              <w:t>plastist, äravõetava kaanega (1H2)</w:t>
            </w:r>
          </w:p>
        </w:tc>
        <w:tc>
          <w:tcPr>
            <w:tcW w:w="3019" w:type="dxa"/>
            <w:gridSpan w:val="2"/>
            <w:tcBorders>
              <w:left w:val="single" w:sz="4" w:space="0" w:color="auto"/>
              <w:bottom w:val="single" w:sz="4" w:space="0" w:color="auto"/>
              <w:right w:val="single" w:sz="6" w:space="0" w:color="auto"/>
            </w:tcBorders>
          </w:tcPr>
          <w:p w:rsidR="00EA676D" w:rsidRPr="000272D7" w:rsidRDefault="00EA676D" w:rsidP="00AC0C9D">
            <w:pPr>
              <w:pStyle w:val="tablemid"/>
              <w:jc w:val="center"/>
              <w:rPr>
                <w:i/>
                <w:lang w:val="et-EE"/>
              </w:rPr>
            </w:pPr>
            <w:smartTag w:uri="urn:schemas-microsoft-com:office:smarttags" w:element="metricconverter">
              <w:smartTagPr>
                <w:attr w:name="ProductID" w:val="250 l"/>
              </w:smartTagPr>
              <w:r w:rsidRPr="000272D7">
                <w:rPr>
                  <w:lang w:val="et-EE"/>
                </w:rPr>
                <w:t>250 l</w:t>
              </w:r>
            </w:smartTag>
          </w:p>
          <w:p w:rsidR="00EA676D" w:rsidRPr="000272D7" w:rsidRDefault="00EA676D" w:rsidP="00AC0C9D">
            <w:pPr>
              <w:pStyle w:val="tablemid"/>
              <w:jc w:val="center"/>
              <w:rPr>
                <w:b/>
                <w:lang w:val="et-EE"/>
              </w:rPr>
            </w:pPr>
            <w:smartTag w:uri="urn:schemas-microsoft-com:office:smarttags" w:element="metricconverter">
              <w:smartTagPr>
                <w:attr w:name="ProductID" w:val="250 l"/>
              </w:smartTagPr>
              <w:r w:rsidRPr="000272D7">
                <w:rPr>
                  <w:lang w:val="et-EE"/>
                </w:rPr>
                <w:t>250 l</w:t>
              </w:r>
            </w:smartTag>
          </w:p>
        </w:tc>
      </w:tr>
      <w:tr w:rsidR="00EA676D" w:rsidRPr="000272D7" w:rsidTr="00AC0C9D">
        <w:trPr>
          <w:jc w:val="right"/>
        </w:trPr>
        <w:tc>
          <w:tcPr>
            <w:tcW w:w="6641" w:type="dxa"/>
            <w:gridSpan w:val="4"/>
            <w:tcBorders>
              <w:top w:val="single" w:sz="4" w:space="0" w:color="auto"/>
              <w:left w:val="single" w:sz="6" w:space="0" w:color="auto"/>
            </w:tcBorders>
          </w:tcPr>
          <w:p w:rsidR="00EA676D" w:rsidRPr="000272D7" w:rsidRDefault="00EA676D" w:rsidP="00AC0C9D">
            <w:pPr>
              <w:pStyle w:val="tablehreq"/>
              <w:rPr>
                <w:noProof w:val="0"/>
              </w:rPr>
            </w:pPr>
            <w:r w:rsidRPr="000272D7">
              <w:rPr>
                <w:noProof w:val="0"/>
              </w:rPr>
              <w:t>Kanistrid</w:t>
            </w:r>
          </w:p>
        </w:tc>
        <w:tc>
          <w:tcPr>
            <w:tcW w:w="3019" w:type="dxa"/>
            <w:gridSpan w:val="2"/>
            <w:tcBorders>
              <w:top w:val="single" w:sz="4" w:space="0" w:color="auto"/>
              <w:left w:val="single" w:sz="4" w:space="0" w:color="auto"/>
              <w:right w:val="single" w:sz="6" w:space="0" w:color="auto"/>
            </w:tcBorders>
          </w:tcPr>
          <w:p w:rsidR="00EA676D" w:rsidRPr="000272D7" w:rsidRDefault="00EA676D" w:rsidP="00AC0C9D">
            <w:pPr>
              <w:pStyle w:val="tablahboldmid"/>
              <w:rPr>
                <w:noProof w:val="0"/>
              </w:rPr>
            </w:pPr>
          </w:p>
        </w:tc>
      </w:tr>
      <w:tr w:rsidR="00EA676D" w:rsidRPr="000272D7" w:rsidTr="00AC0C9D">
        <w:trPr>
          <w:jc w:val="right"/>
        </w:trPr>
        <w:tc>
          <w:tcPr>
            <w:tcW w:w="6641" w:type="dxa"/>
            <w:gridSpan w:val="4"/>
            <w:tcBorders>
              <w:left w:val="single" w:sz="6" w:space="0" w:color="auto"/>
            </w:tcBorders>
          </w:tcPr>
          <w:p w:rsidR="00EA676D" w:rsidRPr="000272D7" w:rsidRDefault="00EA676D" w:rsidP="00AC0C9D">
            <w:pPr>
              <w:pStyle w:val="tableh2"/>
              <w:rPr>
                <w:rFonts w:cs="Arial"/>
                <w:noProof w:val="0"/>
              </w:rPr>
            </w:pPr>
            <w:r w:rsidRPr="000272D7">
              <w:rPr>
                <w:rFonts w:cs="Arial"/>
                <w:noProof w:val="0"/>
              </w:rPr>
              <w:t>terasest, mitte-äravõetava kaanega (3A1)</w:t>
            </w:r>
          </w:p>
          <w:p w:rsidR="00EA676D" w:rsidRPr="000272D7" w:rsidRDefault="00EA676D" w:rsidP="00AC0C9D">
            <w:pPr>
              <w:pStyle w:val="tableh2"/>
              <w:rPr>
                <w:rFonts w:cs="Arial"/>
                <w:b/>
                <w:noProof w:val="0"/>
              </w:rPr>
            </w:pPr>
            <w:r w:rsidRPr="000272D7">
              <w:rPr>
                <w:rFonts w:cs="Arial"/>
                <w:noProof w:val="0"/>
              </w:rPr>
              <w:t>terasest, äravõetava kaanega (3A2)</w:t>
            </w:r>
          </w:p>
        </w:tc>
        <w:tc>
          <w:tcPr>
            <w:tcW w:w="3019" w:type="dxa"/>
            <w:gridSpan w:val="2"/>
            <w:tcBorders>
              <w:left w:val="single" w:sz="4"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60 l"/>
              </w:smartTagPr>
              <w:r w:rsidRPr="000272D7">
                <w:rPr>
                  <w:lang w:val="et-EE"/>
                </w:rPr>
                <w:t xml:space="preserve">60 </w:t>
              </w:r>
              <w:r w:rsidRPr="000272D7">
                <w:rPr>
                  <w:i/>
                  <w:lang w:val="et-EE"/>
                </w:rPr>
                <w:t>l</w:t>
              </w:r>
            </w:smartTag>
          </w:p>
          <w:p w:rsidR="00EA676D" w:rsidRPr="000272D7" w:rsidRDefault="00EA676D" w:rsidP="00AC0C9D">
            <w:pPr>
              <w:pStyle w:val="tablemid"/>
              <w:jc w:val="center"/>
              <w:rPr>
                <w:b/>
                <w:lang w:val="et-EE"/>
              </w:rPr>
            </w:pPr>
            <w:smartTag w:uri="urn:schemas-microsoft-com:office:smarttags" w:element="metricconverter">
              <w:smartTagPr>
                <w:attr w:name="ProductID" w:val="60 l"/>
              </w:smartTagPr>
              <w:r w:rsidRPr="000272D7">
                <w:rPr>
                  <w:lang w:val="et-EE"/>
                </w:rPr>
                <w:t>60 l</w:t>
              </w:r>
            </w:smartTag>
          </w:p>
        </w:tc>
      </w:tr>
      <w:tr w:rsidR="00EA676D" w:rsidRPr="000272D7" w:rsidTr="00AC0C9D">
        <w:trPr>
          <w:jc w:val="right"/>
        </w:trPr>
        <w:tc>
          <w:tcPr>
            <w:tcW w:w="6641" w:type="dxa"/>
            <w:gridSpan w:val="4"/>
            <w:tcBorders>
              <w:left w:val="single" w:sz="6" w:space="0" w:color="auto"/>
            </w:tcBorders>
          </w:tcPr>
          <w:p w:rsidR="00EA676D" w:rsidRPr="000272D7" w:rsidRDefault="00EA676D" w:rsidP="00AC0C9D">
            <w:pPr>
              <w:pStyle w:val="tableh2"/>
              <w:rPr>
                <w:rFonts w:cs="Arial"/>
                <w:noProof w:val="0"/>
              </w:rPr>
            </w:pPr>
            <w:r w:rsidRPr="000272D7">
              <w:rPr>
                <w:rFonts w:cs="Arial"/>
                <w:noProof w:val="0"/>
              </w:rPr>
              <w:t>alumiiniumist, mitte-äravõ</w:t>
            </w:r>
            <w:r w:rsidR="001D504F" w:rsidRPr="000272D7">
              <w:rPr>
                <w:rFonts w:cs="Arial"/>
                <w:noProof w:val="0"/>
              </w:rPr>
              <w:t>e</w:t>
            </w:r>
            <w:r w:rsidRPr="000272D7">
              <w:rPr>
                <w:rFonts w:cs="Arial"/>
                <w:noProof w:val="0"/>
              </w:rPr>
              <w:t>tava kaanega (3B1)</w:t>
            </w:r>
          </w:p>
          <w:p w:rsidR="00EA676D" w:rsidRPr="000272D7" w:rsidRDefault="00EA676D" w:rsidP="00AC0C9D">
            <w:pPr>
              <w:pStyle w:val="tableh2"/>
              <w:rPr>
                <w:rFonts w:cs="Arial"/>
                <w:b/>
                <w:noProof w:val="0"/>
              </w:rPr>
            </w:pPr>
            <w:r w:rsidRPr="000272D7">
              <w:rPr>
                <w:rFonts w:cs="Arial"/>
                <w:noProof w:val="0"/>
              </w:rPr>
              <w:t>alumiiniumist, äravõetava kaanega (3B2)</w:t>
            </w:r>
          </w:p>
        </w:tc>
        <w:tc>
          <w:tcPr>
            <w:tcW w:w="3019" w:type="dxa"/>
            <w:gridSpan w:val="2"/>
            <w:tcBorders>
              <w:left w:val="single" w:sz="4"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60 l"/>
              </w:smartTagPr>
              <w:r w:rsidRPr="000272D7">
                <w:rPr>
                  <w:lang w:val="et-EE"/>
                </w:rPr>
                <w:t>60 l</w:t>
              </w:r>
            </w:smartTag>
          </w:p>
          <w:p w:rsidR="00EA676D" w:rsidRPr="000272D7" w:rsidRDefault="00EA676D" w:rsidP="00AC0C9D">
            <w:pPr>
              <w:pStyle w:val="tablemid"/>
              <w:jc w:val="center"/>
              <w:rPr>
                <w:b/>
                <w:lang w:val="et-EE"/>
              </w:rPr>
            </w:pPr>
            <w:smartTag w:uri="urn:schemas-microsoft-com:office:smarttags" w:element="metricconverter">
              <w:smartTagPr>
                <w:attr w:name="ProductID" w:val="60 l"/>
              </w:smartTagPr>
              <w:r w:rsidRPr="000272D7">
                <w:rPr>
                  <w:lang w:val="et-EE"/>
                </w:rPr>
                <w:t>60 l</w:t>
              </w:r>
            </w:smartTag>
          </w:p>
        </w:tc>
      </w:tr>
      <w:tr w:rsidR="00EA676D" w:rsidRPr="000272D7" w:rsidTr="00AC0C9D">
        <w:trPr>
          <w:jc w:val="right"/>
        </w:trPr>
        <w:tc>
          <w:tcPr>
            <w:tcW w:w="6641" w:type="dxa"/>
            <w:gridSpan w:val="4"/>
            <w:tcBorders>
              <w:left w:val="single" w:sz="6" w:space="0" w:color="auto"/>
            </w:tcBorders>
          </w:tcPr>
          <w:p w:rsidR="00EA676D" w:rsidRPr="000272D7" w:rsidRDefault="00EA676D" w:rsidP="00AC0C9D">
            <w:pPr>
              <w:pStyle w:val="tableh2"/>
              <w:rPr>
                <w:rFonts w:cs="Arial"/>
                <w:noProof w:val="0"/>
              </w:rPr>
            </w:pPr>
            <w:r w:rsidRPr="000272D7">
              <w:rPr>
                <w:rFonts w:cs="Arial"/>
                <w:noProof w:val="0"/>
              </w:rPr>
              <w:t>plastist, mitte-äravõetava kaanega (3H1)</w:t>
            </w:r>
          </w:p>
          <w:p w:rsidR="00EA676D" w:rsidRPr="000272D7" w:rsidRDefault="00EA676D" w:rsidP="00AC0C9D">
            <w:pPr>
              <w:pStyle w:val="tableh2"/>
              <w:rPr>
                <w:rFonts w:cs="Arial"/>
                <w:b/>
                <w:noProof w:val="0"/>
              </w:rPr>
            </w:pPr>
            <w:r w:rsidRPr="000272D7">
              <w:rPr>
                <w:rFonts w:cs="Arial"/>
                <w:noProof w:val="0"/>
              </w:rPr>
              <w:t>plastist, äravõetava kaanega (3H2)</w:t>
            </w:r>
          </w:p>
        </w:tc>
        <w:tc>
          <w:tcPr>
            <w:tcW w:w="3019" w:type="dxa"/>
            <w:gridSpan w:val="2"/>
            <w:tcBorders>
              <w:left w:val="single" w:sz="4"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60 l"/>
              </w:smartTagPr>
              <w:r w:rsidRPr="000272D7">
                <w:rPr>
                  <w:lang w:val="et-EE"/>
                </w:rPr>
                <w:t>60 l</w:t>
              </w:r>
            </w:smartTag>
          </w:p>
          <w:p w:rsidR="00EA676D" w:rsidRPr="000272D7" w:rsidRDefault="00EA676D" w:rsidP="00AC0C9D">
            <w:pPr>
              <w:pStyle w:val="tablemid"/>
              <w:jc w:val="center"/>
              <w:rPr>
                <w:b/>
                <w:lang w:val="et-EE"/>
              </w:rPr>
            </w:pPr>
            <w:smartTag w:uri="urn:schemas-microsoft-com:office:smarttags" w:element="metricconverter">
              <w:smartTagPr>
                <w:attr w:name="ProductID" w:val="60 l"/>
              </w:smartTagPr>
              <w:r w:rsidRPr="000272D7">
                <w:rPr>
                  <w:lang w:val="et-EE"/>
                </w:rPr>
                <w:t>60 l</w:t>
              </w:r>
            </w:smartTag>
          </w:p>
        </w:tc>
      </w:tr>
      <w:tr w:rsidR="00EA676D" w:rsidRPr="000272D7" w:rsidTr="00AC0C9D">
        <w:trPr>
          <w:jc w:val="right"/>
        </w:trPr>
        <w:tc>
          <w:tcPr>
            <w:tcW w:w="9660" w:type="dxa"/>
            <w:gridSpan w:val="6"/>
            <w:tcBorders>
              <w:top w:val="single" w:sz="4" w:space="0" w:color="auto"/>
              <w:left w:val="single" w:sz="6"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Liitpakendid:</w:t>
            </w:r>
          </w:p>
        </w:tc>
      </w:tr>
      <w:tr w:rsidR="00EA676D" w:rsidRPr="000272D7" w:rsidTr="00AC0C9D">
        <w:trPr>
          <w:jc w:val="right"/>
        </w:trPr>
        <w:tc>
          <w:tcPr>
            <w:tcW w:w="6641" w:type="dxa"/>
            <w:gridSpan w:val="4"/>
            <w:tcBorders>
              <w:left w:val="single" w:sz="6" w:space="0" w:color="auto"/>
            </w:tcBorders>
          </w:tcPr>
          <w:p w:rsidR="00EA676D" w:rsidRPr="000272D7" w:rsidRDefault="00EA676D" w:rsidP="00AC0C9D">
            <w:pPr>
              <w:pStyle w:val="tableh2"/>
              <w:rPr>
                <w:rFonts w:cs="Arial"/>
                <w:b/>
                <w:noProof w:val="0"/>
              </w:rPr>
            </w:pPr>
            <w:r w:rsidRPr="000272D7">
              <w:rPr>
                <w:rFonts w:cs="Arial"/>
                <w:noProof w:val="0"/>
              </w:rPr>
              <w:t>plastist anum välise terasest või alumiiniumist vaadiga (6HA1, 6HB1)</w:t>
            </w:r>
          </w:p>
        </w:tc>
        <w:tc>
          <w:tcPr>
            <w:tcW w:w="3019" w:type="dxa"/>
            <w:gridSpan w:val="2"/>
            <w:tcBorders>
              <w:left w:val="single" w:sz="6" w:space="0" w:color="auto"/>
              <w:right w:val="single" w:sz="6" w:space="0" w:color="auto"/>
            </w:tcBorders>
          </w:tcPr>
          <w:p w:rsidR="00EA676D" w:rsidRPr="000272D7" w:rsidRDefault="00EA676D" w:rsidP="00AC0C9D">
            <w:pPr>
              <w:pStyle w:val="tablemid"/>
              <w:jc w:val="center"/>
              <w:rPr>
                <w:b/>
                <w:lang w:val="et-EE"/>
              </w:rPr>
            </w:pPr>
            <w:smartTag w:uri="urn:schemas-microsoft-com:office:smarttags" w:element="metricconverter">
              <w:smartTagPr>
                <w:attr w:name="ProductID" w:val="250 l"/>
              </w:smartTagPr>
              <w:r w:rsidRPr="000272D7">
                <w:rPr>
                  <w:lang w:val="et-EE"/>
                </w:rPr>
                <w:t xml:space="preserve">250 </w:t>
              </w:r>
              <w:r w:rsidRPr="000272D7">
                <w:rPr>
                  <w:i/>
                  <w:lang w:val="et-EE"/>
                </w:rPr>
                <w:t>l</w:t>
              </w:r>
            </w:smartTag>
          </w:p>
        </w:tc>
      </w:tr>
      <w:tr w:rsidR="00EA676D" w:rsidRPr="000272D7" w:rsidTr="00AC0C9D">
        <w:trPr>
          <w:jc w:val="right"/>
        </w:trPr>
        <w:tc>
          <w:tcPr>
            <w:tcW w:w="6641" w:type="dxa"/>
            <w:gridSpan w:val="4"/>
            <w:tcBorders>
              <w:left w:val="single" w:sz="6" w:space="0" w:color="auto"/>
            </w:tcBorders>
          </w:tcPr>
          <w:p w:rsidR="00EA676D" w:rsidRPr="000272D7" w:rsidRDefault="00EA676D" w:rsidP="00AC0C9D">
            <w:pPr>
              <w:pStyle w:val="tableh2"/>
              <w:rPr>
                <w:rFonts w:cs="Arial"/>
                <w:noProof w:val="0"/>
              </w:rPr>
            </w:pPr>
            <w:r w:rsidRPr="000272D7">
              <w:rPr>
                <w:rFonts w:cs="Arial"/>
                <w:noProof w:val="0"/>
              </w:rPr>
              <w:t>plastist anum välise kartongist, plastist või vineerist vaadiga (6HG1, 6HH1, 6HD1)</w:t>
            </w:r>
          </w:p>
        </w:tc>
        <w:tc>
          <w:tcPr>
            <w:tcW w:w="3019" w:type="dxa"/>
            <w:gridSpan w:val="2"/>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120 l"/>
              </w:smartTagPr>
              <w:r w:rsidRPr="000272D7">
                <w:rPr>
                  <w:lang w:val="et-EE"/>
                </w:rPr>
                <w:t xml:space="preserve">120 </w:t>
              </w:r>
              <w:r w:rsidRPr="000272D7">
                <w:rPr>
                  <w:i/>
                  <w:lang w:val="et-EE"/>
                </w:rPr>
                <w:t>l</w:t>
              </w:r>
            </w:smartTag>
          </w:p>
        </w:tc>
      </w:tr>
      <w:tr w:rsidR="00EA676D" w:rsidRPr="000272D7" w:rsidTr="00AC0C9D">
        <w:trPr>
          <w:jc w:val="right"/>
        </w:trPr>
        <w:tc>
          <w:tcPr>
            <w:tcW w:w="6641" w:type="dxa"/>
            <w:gridSpan w:val="4"/>
            <w:tcBorders>
              <w:left w:val="single" w:sz="6" w:space="0" w:color="auto"/>
            </w:tcBorders>
          </w:tcPr>
          <w:p w:rsidR="00EA676D" w:rsidRPr="000272D7" w:rsidRDefault="00EA676D" w:rsidP="00AC0C9D">
            <w:pPr>
              <w:pStyle w:val="tableh2"/>
              <w:rPr>
                <w:rFonts w:cs="Arial"/>
                <w:noProof w:val="0"/>
              </w:rPr>
            </w:pPr>
            <w:r w:rsidRPr="000272D7">
              <w:rPr>
                <w:rFonts w:cs="Arial"/>
                <w:noProof w:val="0"/>
              </w:rPr>
              <w:t>plastist anum välise terasest või alumiiniumist korvpakendi või kastiga,  puidust kastiga, vineerist kastiga või jäigast plastist kastiga (6HA2, 6HB2, 6HC, 6HD2, 6HG2 või 6HH2)</w:t>
            </w:r>
          </w:p>
        </w:tc>
        <w:tc>
          <w:tcPr>
            <w:tcW w:w="3019" w:type="dxa"/>
            <w:gridSpan w:val="2"/>
            <w:tcBorders>
              <w:left w:val="single" w:sz="6" w:space="0" w:color="auto"/>
              <w:right w:val="single" w:sz="6" w:space="0" w:color="auto"/>
            </w:tcBorders>
          </w:tcPr>
          <w:p w:rsidR="00EA676D" w:rsidRPr="000272D7" w:rsidRDefault="00EA676D" w:rsidP="00AC0C9D">
            <w:pPr>
              <w:pStyle w:val="tablemid"/>
              <w:jc w:val="center"/>
              <w:rPr>
                <w:lang w:val="et-EE"/>
              </w:rPr>
            </w:pPr>
            <w:smartTag w:uri="urn:schemas-microsoft-com:office:smarttags" w:element="metricconverter">
              <w:smartTagPr>
                <w:attr w:name="ProductID" w:val="60 l"/>
              </w:smartTagPr>
              <w:r w:rsidRPr="000272D7">
                <w:rPr>
                  <w:lang w:val="et-EE"/>
                </w:rPr>
                <w:t xml:space="preserve">60 </w:t>
              </w:r>
              <w:r w:rsidRPr="000272D7">
                <w:rPr>
                  <w:i/>
                  <w:lang w:val="et-EE"/>
                </w:rPr>
                <w:t>l</w:t>
              </w:r>
            </w:smartTag>
          </w:p>
        </w:tc>
      </w:tr>
      <w:tr w:rsidR="00EA676D" w:rsidRPr="000272D7" w:rsidTr="00AC0C9D">
        <w:trPr>
          <w:jc w:val="right"/>
        </w:trPr>
        <w:tc>
          <w:tcPr>
            <w:tcW w:w="6641" w:type="dxa"/>
            <w:gridSpan w:val="4"/>
            <w:tcBorders>
              <w:left w:val="single" w:sz="6" w:space="0" w:color="auto"/>
            </w:tcBorders>
          </w:tcPr>
          <w:p w:rsidR="00EA676D" w:rsidRPr="000272D7" w:rsidRDefault="00EA676D" w:rsidP="00B411DB">
            <w:pPr>
              <w:pStyle w:val="tableh2"/>
              <w:rPr>
                <w:rFonts w:cs="Arial"/>
                <w:b/>
                <w:noProof w:val="0"/>
              </w:rPr>
            </w:pPr>
            <w:r w:rsidRPr="000272D7">
              <w:rPr>
                <w:rFonts w:cs="Arial"/>
                <w:noProof w:val="0"/>
              </w:rPr>
              <w:t>klaasist anum terasest, alumiiniumist, kartongist</w:t>
            </w:r>
            <w:r w:rsidR="00AD217D" w:rsidRPr="000272D7">
              <w:rPr>
                <w:rFonts w:cs="Arial"/>
                <w:noProof w:val="0"/>
              </w:rPr>
              <w:t xml:space="preserve"> või vineerist</w:t>
            </w:r>
            <w:r w:rsidRPr="000272D7">
              <w:rPr>
                <w:rFonts w:cs="Arial"/>
                <w:noProof w:val="0"/>
              </w:rPr>
              <w:t xml:space="preserve"> </w:t>
            </w:r>
            <w:r w:rsidR="00AD217D" w:rsidRPr="000272D7">
              <w:rPr>
                <w:rFonts w:cs="Arial"/>
                <w:noProof w:val="0"/>
              </w:rPr>
              <w:t>välis</w:t>
            </w:r>
            <w:r w:rsidRPr="000272D7">
              <w:rPr>
                <w:rFonts w:cs="Arial"/>
                <w:noProof w:val="0"/>
              </w:rPr>
              <w:t>vaadiga (6PA1, 6PB1, 6P</w:t>
            </w:r>
            <w:r w:rsidR="00B411DB" w:rsidRPr="000272D7">
              <w:rPr>
                <w:rFonts w:cs="Arial"/>
                <w:noProof w:val="0"/>
              </w:rPr>
              <w:t>D</w:t>
            </w:r>
            <w:r w:rsidRPr="000272D7">
              <w:rPr>
                <w:rFonts w:cs="Arial"/>
                <w:noProof w:val="0"/>
              </w:rPr>
              <w:t>1, 6PD1</w:t>
            </w:r>
            <w:r w:rsidR="00B411DB" w:rsidRPr="000272D7">
              <w:rPr>
                <w:rFonts w:cs="Arial"/>
                <w:noProof w:val="0"/>
              </w:rPr>
              <w:t xml:space="preserve"> või 6PG1</w:t>
            </w:r>
            <w:r w:rsidRPr="000272D7">
              <w:rPr>
                <w:rFonts w:cs="Arial"/>
                <w:noProof w:val="0"/>
              </w:rPr>
              <w:t>) või terasest</w:t>
            </w:r>
            <w:r w:rsidR="00B411DB" w:rsidRPr="000272D7">
              <w:rPr>
                <w:rFonts w:cs="Arial"/>
                <w:noProof w:val="0"/>
              </w:rPr>
              <w:t>,</w:t>
            </w:r>
            <w:r w:rsidRPr="000272D7">
              <w:rPr>
                <w:rFonts w:cs="Arial"/>
                <w:noProof w:val="0"/>
              </w:rPr>
              <w:t xml:space="preserve"> alumiiniumist</w:t>
            </w:r>
            <w:r w:rsidR="00B411DB" w:rsidRPr="000272D7">
              <w:rPr>
                <w:rFonts w:cs="Arial"/>
                <w:noProof w:val="0"/>
              </w:rPr>
              <w:t>, puidust või kartongist välis</w:t>
            </w:r>
            <w:r w:rsidRPr="000272D7">
              <w:rPr>
                <w:rFonts w:cs="Arial"/>
                <w:noProof w:val="0"/>
              </w:rPr>
              <w:t>kasti  või või välise punutud korviga (6PA2, 6PB2, 6PC, 6PG2 või 6PD2)</w:t>
            </w:r>
            <w:r w:rsidR="00B411DB" w:rsidRPr="000272D7">
              <w:rPr>
                <w:rFonts w:cs="Arial"/>
                <w:noProof w:val="0"/>
              </w:rPr>
              <w:t xml:space="preserve"> või kõvast plastist või vahtplastist (6PH1 või 6PH2) välispakendiga</w:t>
            </w:r>
          </w:p>
        </w:tc>
        <w:tc>
          <w:tcPr>
            <w:tcW w:w="3019" w:type="dxa"/>
            <w:gridSpan w:val="2"/>
            <w:tcBorders>
              <w:left w:val="single" w:sz="6" w:space="0" w:color="auto"/>
              <w:bottom w:val="nil"/>
              <w:right w:val="single" w:sz="6" w:space="0" w:color="auto"/>
            </w:tcBorders>
          </w:tcPr>
          <w:p w:rsidR="00EA676D" w:rsidRPr="000272D7" w:rsidRDefault="00EA676D" w:rsidP="00AC0C9D">
            <w:pPr>
              <w:pStyle w:val="tablemid"/>
              <w:jc w:val="center"/>
              <w:rPr>
                <w:b/>
                <w:lang w:val="et-EE"/>
              </w:rPr>
            </w:pPr>
            <w:smartTag w:uri="urn:schemas-microsoft-com:office:smarttags" w:element="metricconverter">
              <w:smartTagPr>
                <w:attr w:name="ProductID" w:val="60 l"/>
              </w:smartTagPr>
              <w:r w:rsidRPr="000272D7">
                <w:rPr>
                  <w:lang w:val="et-EE"/>
                </w:rPr>
                <w:t xml:space="preserve">60 </w:t>
              </w:r>
              <w:r w:rsidRPr="000272D7">
                <w:rPr>
                  <w:i/>
                  <w:lang w:val="et-EE"/>
                </w:rPr>
                <w:t>l</w:t>
              </w:r>
            </w:smartTag>
          </w:p>
        </w:tc>
      </w:tr>
      <w:tr w:rsidR="00EA676D" w:rsidRPr="000272D7" w:rsidTr="00AC0C9D">
        <w:trPr>
          <w:gridBefore w:val="1"/>
          <w:wBefore w:w="28" w:type="dxa"/>
          <w:trHeight w:val="1147"/>
          <w:jc w:val="right"/>
        </w:trPr>
        <w:tc>
          <w:tcPr>
            <w:tcW w:w="9632" w:type="dxa"/>
            <w:gridSpan w:val="5"/>
            <w:tcBorders>
              <w:top w:val="single" w:sz="6" w:space="0" w:color="auto"/>
              <w:left w:val="single" w:sz="6" w:space="0" w:color="auto"/>
              <w:bottom w:val="single" w:sz="6"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Eripakkimise säte:</w:t>
            </w:r>
          </w:p>
          <w:p w:rsidR="00EA676D" w:rsidRPr="000272D7" w:rsidRDefault="00EA676D" w:rsidP="00AC0C9D">
            <w:pPr>
              <w:pStyle w:val="tablehreq"/>
              <w:rPr>
                <w:noProof w:val="0"/>
              </w:rPr>
            </w:pPr>
            <w:r w:rsidRPr="000272D7">
              <w:rPr>
                <w:b/>
                <w:noProof w:val="0"/>
              </w:rPr>
              <w:t>PP10</w:t>
            </w:r>
            <w:r w:rsidRPr="000272D7">
              <w:rPr>
                <w:b/>
                <w:noProof w:val="0"/>
              </w:rPr>
              <w:tab/>
            </w:r>
            <w:r w:rsidRPr="000272D7">
              <w:rPr>
                <w:noProof w:val="0"/>
              </w:rPr>
              <w:t>ÜRO nr 2014, 2984 ja 3149: pakendid peavad olema varustatud õhutusseadmega.</w:t>
            </w:r>
          </w:p>
          <w:p w:rsidR="00EA676D" w:rsidRPr="000272D7" w:rsidRDefault="00EA676D" w:rsidP="00AC0C9D">
            <w:pPr>
              <w:pStyle w:val="tablehreq"/>
              <w:rPr>
                <w:noProof w:val="0"/>
              </w:rPr>
            </w:pPr>
          </w:p>
        </w:tc>
      </w:tr>
    </w:tbl>
    <w:p w:rsidR="00EA676D" w:rsidRPr="000272D7" w:rsidRDefault="00EA676D" w:rsidP="00EA676D">
      <w:pPr>
        <w:rPr>
          <w:rFonts w:ascii="Arial" w:hAnsi="Arial" w:cs="Arial"/>
          <w:sz w:val="20"/>
          <w:lang w:val="et-EE"/>
        </w:rPr>
      </w:pPr>
    </w:p>
    <w:p w:rsidR="00B411DB" w:rsidRPr="000272D7" w:rsidRDefault="00B411DB" w:rsidP="00EA676D">
      <w:pPr>
        <w:rPr>
          <w:rFonts w:ascii="Arial" w:hAnsi="Arial" w:cs="Arial"/>
          <w:sz w:val="20"/>
          <w:lang w:val="et-EE"/>
        </w:rPr>
      </w:pPr>
    </w:p>
    <w:tbl>
      <w:tblPr>
        <w:tblW w:w="966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820"/>
        <w:gridCol w:w="5145"/>
        <w:gridCol w:w="1904"/>
        <w:gridCol w:w="1778"/>
        <w:gridCol w:w="22"/>
      </w:tblGrid>
      <w:tr w:rsidR="00B411DB" w:rsidRPr="000272D7" w:rsidTr="00CB2922">
        <w:trPr>
          <w:trHeight w:val="269"/>
        </w:trPr>
        <w:tc>
          <w:tcPr>
            <w:tcW w:w="820" w:type="dxa"/>
            <w:tcBorders>
              <w:right w:val="nil"/>
            </w:tcBorders>
            <w:noWrap/>
          </w:tcPr>
          <w:p w:rsidR="00B411DB" w:rsidRPr="000272D7" w:rsidRDefault="00B411DB" w:rsidP="00CB2922">
            <w:pPr>
              <w:tabs>
                <w:tab w:val="center" w:pos="4820"/>
                <w:tab w:val="right" w:pos="9498"/>
              </w:tabs>
              <w:spacing w:line="240" w:lineRule="atLeast"/>
              <w:ind w:left="57"/>
              <w:rPr>
                <w:rFonts w:ascii="Arial" w:hAnsi="Arial" w:cs="Arial"/>
                <w:b/>
                <w:bCs/>
                <w:iCs/>
                <w:spacing w:val="4"/>
                <w:w w:val="103"/>
                <w:kern w:val="14"/>
                <w:sz w:val="20"/>
                <w:szCs w:val="20"/>
                <w:lang w:val="et-EE"/>
              </w:rPr>
            </w:pPr>
            <w:r w:rsidRPr="000272D7">
              <w:rPr>
                <w:rFonts w:ascii="Arial" w:hAnsi="Arial" w:cs="Arial"/>
                <w:spacing w:val="4"/>
                <w:w w:val="103"/>
                <w:kern w:val="14"/>
                <w:sz w:val="20"/>
                <w:szCs w:val="20"/>
                <w:lang w:val="et-EE"/>
              </w:rPr>
              <w:br w:type="page"/>
            </w:r>
            <w:r w:rsidRPr="000272D7">
              <w:rPr>
                <w:rFonts w:ascii="Arial" w:hAnsi="Arial" w:cs="Arial"/>
                <w:b/>
                <w:bCs/>
                <w:iCs/>
                <w:spacing w:val="4"/>
                <w:w w:val="103"/>
                <w:kern w:val="14"/>
                <w:sz w:val="20"/>
                <w:szCs w:val="20"/>
                <w:lang w:val="et-EE"/>
              </w:rPr>
              <w:br w:type="page"/>
            </w:r>
            <w:r w:rsidRPr="000272D7">
              <w:rPr>
                <w:rFonts w:ascii="Arial" w:hAnsi="Arial" w:cs="Arial"/>
                <w:b/>
                <w:iCs/>
                <w:spacing w:val="4"/>
                <w:w w:val="103"/>
                <w:kern w:val="14"/>
                <w:sz w:val="20"/>
                <w:szCs w:val="20"/>
                <w:lang w:val="et-EE"/>
              </w:rPr>
              <w:t>P505</w:t>
            </w:r>
          </w:p>
        </w:tc>
        <w:tc>
          <w:tcPr>
            <w:tcW w:w="8849" w:type="dxa"/>
            <w:gridSpan w:val="4"/>
            <w:tcBorders>
              <w:left w:val="nil"/>
              <w:right w:val="nil"/>
            </w:tcBorders>
            <w:noWrap/>
            <w:vAlign w:val="center"/>
          </w:tcPr>
          <w:p w:rsidR="00B411DB" w:rsidRPr="000272D7" w:rsidRDefault="00B411DB" w:rsidP="00B411DB">
            <w:pPr>
              <w:tabs>
                <w:tab w:val="right" w:pos="9498"/>
              </w:tabs>
              <w:spacing w:line="240" w:lineRule="atLeast"/>
              <w:jc w:val="center"/>
              <w:rPr>
                <w:rFonts w:ascii="Arial" w:hAnsi="Arial" w:cs="Arial"/>
                <w:szCs w:val="24"/>
                <w:lang w:val="et-EE"/>
              </w:rPr>
            </w:pPr>
            <w:r w:rsidRPr="000272D7">
              <w:rPr>
                <w:rFonts w:ascii="Arial" w:hAnsi="Arial" w:cs="Arial"/>
                <w:b/>
                <w:i/>
                <w:spacing w:val="4"/>
                <w:w w:val="103"/>
                <w:kern w:val="14"/>
                <w:sz w:val="20"/>
                <w:szCs w:val="24"/>
                <w:lang w:val="et-EE"/>
              </w:rPr>
              <w:t>PAKKIMISEESKIRI</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trHeight w:val="269"/>
        </w:trPr>
        <w:tc>
          <w:tcPr>
            <w:tcW w:w="9647" w:type="dxa"/>
            <w:gridSpan w:val="4"/>
          </w:tcPr>
          <w:p w:rsidR="00B411DB" w:rsidRPr="000272D7" w:rsidRDefault="00B411DB" w:rsidP="00B411DB">
            <w:pPr>
              <w:spacing w:after="120" w:line="220" w:lineRule="atLeast"/>
              <w:jc w:val="both"/>
              <w:rPr>
                <w:rFonts w:ascii="Arial" w:hAnsi="Arial" w:cs="Arial"/>
                <w:szCs w:val="24"/>
                <w:lang w:val="et-EE"/>
              </w:rPr>
            </w:pPr>
            <w:r w:rsidRPr="000272D7">
              <w:rPr>
                <w:rFonts w:ascii="Arial" w:hAnsi="Arial" w:cs="Arial"/>
                <w:i/>
                <w:spacing w:val="4"/>
                <w:w w:val="103"/>
                <w:kern w:val="14"/>
                <w:sz w:val="20"/>
                <w:szCs w:val="24"/>
                <w:lang w:val="et-EE"/>
              </w:rPr>
              <w:t>Käesolevat eeskirja rakendatakse ÜRO nr 3375 suhtes.</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trHeight w:val="257"/>
        </w:trPr>
        <w:tc>
          <w:tcPr>
            <w:tcW w:w="9647" w:type="dxa"/>
            <w:gridSpan w:val="4"/>
          </w:tcPr>
          <w:p w:rsidR="00B411DB" w:rsidRPr="000272D7" w:rsidRDefault="00B411DB" w:rsidP="00B411DB">
            <w:pPr>
              <w:suppressAutoHyphens/>
              <w:spacing w:after="120" w:line="220" w:lineRule="atLeast"/>
              <w:rPr>
                <w:rFonts w:ascii="Arial" w:hAnsi="Arial" w:cs="Arial"/>
                <w:szCs w:val="24"/>
                <w:lang w:val="et-EE"/>
              </w:rPr>
            </w:pPr>
            <w:r w:rsidRPr="000272D7">
              <w:rPr>
                <w:rFonts w:ascii="Arial" w:hAnsi="Arial" w:cs="Arial"/>
                <w:i/>
                <w:spacing w:val="4"/>
                <w:w w:val="103"/>
                <w:kern w:val="14"/>
                <w:sz w:val="20"/>
                <w:szCs w:val="24"/>
                <w:lang w:val="et-EE"/>
              </w:rPr>
              <w:t xml:space="preserve">Jagudes </w:t>
            </w:r>
            <w:r w:rsidRPr="000272D7">
              <w:rPr>
                <w:rFonts w:ascii="Arial" w:hAnsi="Arial" w:cs="Arial"/>
                <w:b/>
                <w:i/>
                <w:spacing w:val="4"/>
                <w:w w:val="103"/>
                <w:kern w:val="14"/>
                <w:sz w:val="20"/>
                <w:szCs w:val="24"/>
                <w:lang w:val="et-EE"/>
              </w:rPr>
              <w:t>4.1.1</w:t>
            </w:r>
            <w:r w:rsidRPr="000272D7">
              <w:rPr>
                <w:rFonts w:ascii="Arial" w:hAnsi="Arial" w:cs="Arial"/>
                <w:i/>
                <w:spacing w:val="4"/>
                <w:w w:val="103"/>
                <w:kern w:val="14"/>
                <w:sz w:val="20"/>
                <w:szCs w:val="24"/>
                <w:lang w:val="et-EE"/>
              </w:rPr>
              <w:t xml:space="preserve"> ja </w:t>
            </w:r>
            <w:r w:rsidRPr="000272D7">
              <w:rPr>
                <w:rFonts w:ascii="Arial" w:hAnsi="Arial" w:cs="Arial"/>
                <w:b/>
                <w:i/>
                <w:spacing w:val="4"/>
                <w:w w:val="103"/>
                <w:kern w:val="14"/>
                <w:sz w:val="20"/>
                <w:szCs w:val="24"/>
                <w:lang w:val="et-EE"/>
              </w:rPr>
              <w:t>4.1.3</w:t>
            </w:r>
            <w:r w:rsidRPr="000272D7">
              <w:rPr>
                <w:rFonts w:ascii="Arial" w:hAnsi="Arial" w:cs="Arial"/>
                <w:i/>
                <w:spacing w:val="4"/>
                <w:w w:val="103"/>
                <w:kern w:val="14"/>
                <w:sz w:val="20"/>
                <w:szCs w:val="24"/>
                <w:lang w:val="et-EE"/>
              </w:rPr>
              <w:t xml:space="preserve"> esitatud üldsätete järgimisel on lubatud kasutada alljärgnevaid pakendeid:</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trHeight w:val="833"/>
        </w:trPr>
        <w:tc>
          <w:tcPr>
            <w:tcW w:w="5965" w:type="dxa"/>
            <w:gridSpan w:val="2"/>
            <w:vAlign w:val="center"/>
          </w:tcPr>
          <w:p w:rsidR="00B411DB" w:rsidRPr="000272D7" w:rsidRDefault="001D504F" w:rsidP="00B411DB">
            <w:pPr>
              <w:spacing w:line="200" w:lineRule="atLeast"/>
              <w:rPr>
                <w:rFonts w:ascii="Arial" w:hAnsi="Arial" w:cs="Arial"/>
                <w:szCs w:val="24"/>
                <w:lang w:val="et-EE"/>
              </w:rPr>
            </w:pPr>
            <w:r w:rsidRPr="000272D7">
              <w:rPr>
                <w:rFonts w:ascii="Arial" w:hAnsi="Arial" w:cs="Arial"/>
                <w:b/>
                <w:i/>
                <w:spacing w:val="4"/>
                <w:w w:val="103"/>
                <w:kern w:val="14"/>
                <w:sz w:val="20"/>
                <w:szCs w:val="24"/>
                <w:lang w:val="et-EE"/>
              </w:rPr>
              <w:t>Kombin</w:t>
            </w:r>
            <w:r w:rsidR="00B411DB" w:rsidRPr="000272D7">
              <w:rPr>
                <w:rFonts w:ascii="Arial" w:hAnsi="Arial" w:cs="Arial"/>
                <w:b/>
                <w:i/>
                <w:spacing w:val="4"/>
                <w:w w:val="103"/>
                <w:kern w:val="14"/>
                <w:sz w:val="20"/>
                <w:szCs w:val="24"/>
                <w:lang w:val="et-EE"/>
              </w:rPr>
              <w:t>eeritud pakendid:</w:t>
            </w:r>
          </w:p>
        </w:tc>
        <w:tc>
          <w:tcPr>
            <w:tcW w:w="1904" w:type="dxa"/>
            <w:vAlign w:val="center"/>
          </w:tcPr>
          <w:p w:rsidR="00B411DB" w:rsidRPr="000272D7" w:rsidRDefault="00B411DB" w:rsidP="00B411DB">
            <w:pPr>
              <w:spacing w:line="200" w:lineRule="atLeast"/>
              <w:jc w:val="center"/>
              <w:rPr>
                <w:rFonts w:ascii="Arial" w:hAnsi="Arial" w:cs="Arial"/>
                <w:szCs w:val="24"/>
                <w:lang w:val="et-EE"/>
              </w:rPr>
            </w:pPr>
            <w:r w:rsidRPr="000272D7">
              <w:rPr>
                <w:rFonts w:ascii="Arial" w:hAnsi="Arial" w:cs="Arial"/>
                <w:b/>
                <w:i/>
                <w:spacing w:val="4"/>
                <w:w w:val="103"/>
                <w:kern w:val="14"/>
                <w:sz w:val="20"/>
                <w:szCs w:val="24"/>
                <w:lang w:val="et-EE"/>
              </w:rPr>
              <w:t>Sisepakendi maksimaalne mahutavus</w:t>
            </w:r>
          </w:p>
        </w:tc>
        <w:tc>
          <w:tcPr>
            <w:tcW w:w="1778" w:type="dxa"/>
            <w:vAlign w:val="center"/>
          </w:tcPr>
          <w:p w:rsidR="00B411DB" w:rsidRPr="000272D7" w:rsidRDefault="00B411DB" w:rsidP="00B411DB">
            <w:pPr>
              <w:spacing w:line="200" w:lineRule="atLeast"/>
              <w:jc w:val="center"/>
              <w:rPr>
                <w:rFonts w:ascii="Arial" w:hAnsi="Arial" w:cs="Arial"/>
                <w:szCs w:val="24"/>
                <w:lang w:val="et-EE"/>
              </w:rPr>
            </w:pPr>
            <w:r w:rsidRPr="000272D7">
              <w:rPr>
                <w:rFonts w:ascii="Arial" w:hAnsi="Arial" w:cs="Arial"/>
                <w:b/>
                <w:i/>
                <w:spacing w:val="4"/>
                <w:w w:val="103"/>
                <w:kern w:val="14"/>
                <w:sz w:val="20"/>
                <w:szCs w:val="24"/>
                <w:lang w:val="et-EE"/>
              </w:rPr>
              <w:t>Välispakendi maksimaalne netomass</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trHeight w:val="500"/>
        </w:trPr>
        <w:tc>
          <w:tcPr>
            <w:tcW w:w="5965" w:type="dxa"/>
            <w:gridSpan w:val="2"/>
            <w:tcBorders>
              <w:bottom w:val="nil"/>
            </w:tcBorders>
          </w:tcPr>
          <w:p w:rsidR="00B411DB" w:rsidRPr="000272D7" w:rsidRDefault="00613893" w:rsidP="00613893">
            <w:pPr>
              <w:tabs>
                <w:tab w:val="left" w:pos="372"/>
              </w:tabs>
              <w:suppressAutoHyphens/>
              <w:spacing w:after="120" w:line="240" w:lineRule="atLeast"/>
              <w:rPr>
                <w:rFonts w:ascii="Arial" w:hAnsi="Arial" w:cs="Arial"/>
                <w:szCs w:val="24"/>
                <w:lang w:val="et-EE"/>
              </w:rPr>
            </w:pPr>
            <w:r w:rsidRPr="000272D7">
              <w:rPr>
                <w:rFonts w:ascii="Arial" w:hAnsi="Arial" w:cs="Arial"/>
                <w:i/>
                <w:spacing w:val="4"/>
                <w:w w:val="103"/>
                <w:kern w:val="14"/>
                <w:sz w:val="20"/>
                <w:szCs w:val="24"/>
                <w:lang w:val="et-EE"/>
              </w:rPr>
              <w:t>Kastid (4B, 4C1, 4C2, 4D, 4G, 4H2) vaadid (1B2, 1G, 1N2, 1H2, 1D) või kanistrid (3B2, 3H2) klaasist, plastist või sisepakendiga</w:t>
            </w:r>
          </w:p>
        </w:tc>
        <w:tc>
          <w:tcPr>
            <w:tcW w:w="1904" w:type="dxa"/>
            <w:tcBorders>
              <w:bottom w:val="nil"/>
            </w:tcBorders>
          </w:tcPr>
          <w:p w:rsidR="00613893" w:rsidRPr="000272D7" w:rsidRDefault="00613893" w:rsidP="00613893">
            <w:pPr>
              <w:spacing w:after="120" w:line="240" w:lineRule="atLeast"/>
              <w:jc w:val="center"/>
              <w:rPr>
                <w:rFonts w:ascii="Arial" w:hAnsi="Arial" w:cs="Arial"/>
                <w:szCs w:val="24"/>
                <w:lang w:val="et-EE"/>
              </w:rPr>
            </w:pPr>
            <w:r w:rsidRPr="000272D7">
              <w:rPr>
                <w:rFonts w:ascii="Arial" w:hAnsi="Arial" w:cs="Arial"/>
                <w:i/>
                <w:spacing w:val="4"/>
                <w:w w:val="103"/>
                <w:kern w:val="14"/>
                <w:sz w:val="20"/>
                <w:szCs w:val="24"/>
                <w:lang w:val="et-EE"/>
              </w:rPr>
              <w:t>5 l</w:t>
            </w:r>
          </w:p>
        </w:tc>
        <w:tc>
          <w:tcPr>
            <w:tcW w:w="1778" w:type="dxa"/>
            <w:tcBorders>
              <w:bottom w:val="nil"/>
            </w:tcBorders>
          </w:tcPr>
          <w:p w:rsidR="00613893" w:rsidRPr="000272D7" w:rsidRDefault="00613893" w:rsidP="00613893">
            <w:pPr>
              <w:spacing w:after="120" w:line="240" w:lineRule="atLeast"/>
              <w:jc w:val="center"/>
              <w:rPr>
                <w:rFonts w:ascii="Arial" w:hAnsi="Arial" w:cs="Arial"/>
                <w:szCs w:val="24"/>
                <w:lang w:val="et-EE"/>
              </w:rPr>
            </w:pPr>
            <w:r w:rsidRPr="000272D7">
              <w:rPr>
                <w:rFonts w:ascii="Arial" w:hAnsi="Arial" w:cs="Arial"/>
                <w:i/>
                <w:spacing w:val="4"/>
                <w:w w:val="103"/>
                <w:kern w:val="14"/>
                <w:sz w:val="20"/>
                <w:szCs w:val="24"/>
                <w:lang w:val="et-EE"/>
              </w:rPr>
              <w:t>125 kg</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trHeight w:val="257"/>
        </w:trPr>
        <w:tc>
          <w:tcPr>
            <w:tcW w:w="5965" w:type="dxa"/>
            <w:gridSpan w:val="2"/>
          </w:tcPr>
          <w:p w:rsidR="00613893" w:rsidRPr="000272D7" w:rsidRDefault="00613893" w:rsidP="00613893">
            <w:pPr>
              <w:suppressAutoHyphens/>
              <w:spacing w:after="120" w:line="220" w:lineRule="atLeast"/>
              <w:rPr>
                <w:rFonts w:ascii="Arial" w:hAnsi="Arial" w:cs="Arial"/>
                <w:szCs w:val="24"/>
                <w:lang w:val="et-EE"/>
              </w:rPr>
            </w:pPr>
            <w:r w:rsidRPr="000272D7">
              <w:rPr>
                <w:rFonts w:ascii="Arial" w:hAnsi="Arial" w:cs="Arial"/>
                <w:b/>
                <w:i/>
                <w:spacing w:val="4"/>
                <w:w w:val="103"/>
                <w:kern w:val="14"/>
                <w:sz w:val="20"/>
                <w:szCs w:val="24"/>
                <w:lang w:val="et-EE"/>
              </w:rPr>
              <w:t>Lihtpakendid:</w:t>
            </w:r>
          </w:p>
        </w:tc>
        <w:tc>
          <w:tcPr>
            <w:tcW w:w="3682" w:type="dxa"/>
            <w:gridSpan w:val="2"/>
            <w:vAlign w:val="center"/>
          </w:tcPr>
          <w:p w:rsidR="00613893" w:rsidRPr="000272D7" w:rsidRDefault="00613893" w:rsidP="00613893">
            <w:pPr>
              <w:spacing w:after="120" w:line="220" w:lineRule="atLeast"/>
              <w:jc w:val="center"/>
              <w:rPr>
                <w:rFonts w:ascii="Arial" w:hAnsi="Arial" w:cs="Arial"/>
                <w:szCs w:val="24"/>
                <w:lang w:val="et-EE"/>
              </w:rPr>
            </w:pPr>
            <w:r w:rsidRPr="000272D7">
              <w:rPr>
                <w:rFonts w:ascii="Arial" w:hAnsi="Arial" w:cs="Arial"/>
                <w:b/>
                <w:i/>
                <w:spacing w:val="4"/>
                <w:w w:val="103"/>
                <w:kern w:val="14"/>
                <w:sz w:val="20"/>
                <w:szCs w:val="24"/>
                <w:lang w:val="et-EE"/>
              </w:rPr>
              <w:t>Maksimaalne mahutavus</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trHeight w:val="269"/>
        </w:trPr>
        <w:tc>
          <w:tcPr>
            <w:tcW w:w="5965" w:type="dxa"/>
            <w:gridSpan w:val="2"/>
            <w:tcBorders>
              <w:bottom w:val="nil"/>
            </w:tcBorders>
          </w:tcPr>
          <w:p w:rsidR="00613893" w:rsidRPr="000272D7" w:rsidRDefault="00613893" w:rsidP="00613893">
            <w:pPr>
              <w:suppressAutoHyphens/>
              <w:spacing w:after="120" w:line="220" w:lineRule="atLeast"/>
              <w:rPr>
                <w:rFonts w:ascii="Arial" w:hAnsi="Arial" w:cs="Arial"/>
                <w:szCs w:val="24"/>
                <w:lang w:val="et-EE"/>
              </w:rPr>
            </w:pPr>
            <w:r w:rsidRPr="000272D7">
              <w:rPr>
                <w:rFonts w:ascii="Arial" w:hAnsi="Arial" w:cs="Arial"/>
                <w:b/>
                <w:i/>
                <w:spacing w:val="4"/>
                <w:w w:val="103"/>
                <w:kern w:val="14"/>
                <w:sz w:val="20"/>
                <w:szCs w:val="24"/>
                <w:lang w:val="et-EE"/>
              </w:rPr>
              <w:t>Vaadid</w:t>
            </w:r>
          </w:p>
        </w:tc>
        <w:tc>
          <w:tcPr>
            <w:tcW w:w="3682" w:type="dxa"/>
            <w:gridSpan w:val="2"/>
            <w:tcBorders>
              <w:bottom w:val="nil"/>
            </w:tcBorders>
          </w:tcPr>
          <w:p w:rsidR="00B411DB" w:rsidRPr="000272D7" w:rsidRDefault="00B411DB" w:rsidP="00CB2922">
            <w:pPr>
              <w:spacing w:after="120" w:line="220" w:lineRule="atLeast"/>
              <w:jc w:val="center"/>
              <w:rPr>
                <w:rFonts w:ascii="Arial" w:hAnsi="Arial" w:cs="Arial"/>
                <w:iCs/>
                <w:spacing w:val="4"/>
                <w:w w:val="103"/>
                <w:kern w:val="14"/>
                <w:sz w:val="20"/>
                <w:szCs w:val="20"/>
                <w:lang w:val="et-EE"/>
              </w:rPr>
            </w:pP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cantSplit/>
          <w:trHeight w:val="252"/>
        </w:trPr>
        <w:tc>
          <w:tcPr>
            <w:tcW w:w="5965" w:type="dxa"/>
            <w:gridSpan w:val="2"/>
            <w:tcBorders>
              <w:top w:val="nil"/>
              <w:bottom w:val="nil"/>
            </w:tcBorders>
          </w:tcPr>
          <w:p w:rsidR="00613893" w:rsidRPr="000272D7" w:rsidRDefault="00613893" w:rsidP="00613893">
            <w:pPr>
              <w:suppressAutoHyphens/>
              <w:spacing w:after="120" w:line="220" w:lineRule="atLeast"/>
              <w:rPr>
                <w:rFonts w:ascii="Arial" w:hAnsi="Arial" w:cs="Arial"/>
                <w:i/>
                <w:spacing w:val="4"/>
                <w:w w:val="103"/>
                <w:kern w:val="14"/>
                <w:sz w:val="20"/>
                <w:szCs w:val="24"/>
                <w:lang w:val="et-EE"/>
              </w:rPr>
            </w:pPr>
            <w:r w:rsidRPr="000272D7">
              <w:rPr>
                <w:rFonts w:ascii="Arial" w:hAnsi="Arial" w:cs="Arial"/>
                <w:i/>
                <w:spacing w:val="4"/>
                <w:w w:val="103"/>
                <w:kern w:val="14"/>
                <w:sz w:val="20"/>
                <w:szCs w:val="24"/>
                <w:lang w:val="et-EE"/>
              </w:rPr>
              <w:t>alumiiniumist (1B1, 1B2)</w:t>
            </w:r>
          </w:p>
          <w:p w:rsidR="00613893" w:rsidRPr="000272D7" w:rsidRDefault="00613893" w:rsidP="00613893">
            <w:pPr>
              <w:suppressAutoHyphens/>
              <w:spacing w:after="120" w:line="220" w:lineRule="atLeast"/>
              <w:rPr>
                <w:rFonts w:ascii="Arial" w:hAnsi="Arial" w:cs="Arial"/>
                <w:szCs w:val="24"/>
                <w:lang w:val="et-EE"/>
              </w:rPr>
            </w:pPr>
            <w:r w:rsidRPr="000272D7">
              <w:rPr>
                <w:rFonts w:ascii="Arial" w:hAnsi="Arial" w:cs="Arial"/>
                <w:i/>
                <w:spacing w:val="4"/>
                <w:w w:val="103"/>
                <w:kern w:val="14"/>
                <w:sz w:val="20"/>
                <w:szCs w:val="24"/>
                <w:lang w:val="et-EE"/>
              </w:rPr>
              <w:t>plastist (1H1, 1H2)</w:t>
            </w:r>
          </w:p>
        </w:tc>
        <w:tc>
          <w:tcPr>
            <w:tcW w:w="3682" w:type="dxa"/>
            <w:gridSpan w:val="2"/>
            <w:tcBorders>
              <w:top w:val="nil"/>
            </w:tcBorders>
            <w:vAlign w:val="bottom"/>
          </w:tcPr>
          <w:p w:rsidR="00613893" w:rsidRPr="000272D7" w:rsidRDefault="00613893" w:rsidP="00613893">
            <w:pPr>
              <w:suppressAutoHyphens/>
              <w:spacing w:after="120" w:line="220" w:lineRule="atLeast"/>
              <w:jc w:val="center"/>
              <w:rPr>
                <w:rFonts w:ascii="Arial" w:hAnsi="Arial" w:cs="Arial"/>
                <w:i/>
                <w:spacing w:val="4"/>
                <w:w w:val="103"/>
                <w:kern w:val="14"/>
                <w:sz w:val="20"/>
                <w:szCs w:val="24"/>
                <w:lang w:val="et-EE"/>
              </w:rPr>
            </w:pPr>
            <w:r w:rsidRPr="000272D7">
              <w:rPr>
                <w:rFonts w:ascii="Arial" w:hAnsi="Arial" w:cs="Arial"/>
                <w:i/>
                <w:spacing w:val="4"/>
                <w:w w:val="103"/>
                <w:kern w:val="14"/>
                <w:sz w:val="20"/>
                <w:szCs w:val="24"/>
                <w:lang w:val="et-EE"/>
              </w:rPr>
              <w:t>250 l</w:t>
            </w:r>
          </w:p>
          <w:p w:rsidR="00613893" w:rsidRPr="000272D7" w:rsidRDefault="00613893" w:rsidP="00613893">
            <w:pPr>
              <w:suppressAutoHyphens/>
              <w:spacing w:after="120" w:line="220" w:lineRule="atLeast"/>
              <w:jc w:val="center"/>
              <w:rPr>
                <w:rFonts w:ascii="Arial" w:hAnsi="Arial" w:cs="Arial"/>
                <w:szCs w:val="24"/>
                <w:lang w:val="et-EE"/>
              </w:rPr>
            </w:pPr>
            <w:r w:rsidRPr="000272D7">
              <w:rPr>
                <w:rFonts w:ascii="Arial" w:hAnsi="Arial" w:cs="Arial"/>
                <w:i/>
                <w:spacing w:val="4"/>
                <w:w w:val="103"/>
                <w:kern w:val="14"/>
                <w:sz w:val="20"/>
                <w:szCs w:val="24"/>
                <w:lang w:val="et-EE"/>
              </w:rPr>
              <w:t>250 l</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cantSplit/>
          <w:trHeight w:val="269"/>
        </w:trPr>
        <w:tc>
          <w:tcPr>
            <w:tcW w:w="5965" w:type="dxa"/>
            <w:gridSpan w:val="2"/>
            <w:tcBorders>
              <w:bottom w:val="nil"/>
            </w:tcBorders>
          </w:tcPr>
          <w:p w:rsidR="00613893" w:rsidRPr="000272D7" w:rsidRDefault="00613893" w:rsidP="00613893">
            <w:pPr>
              <w:suppressAutoHyphens/>
              <w:spacing w:after="120" w:line="220" w:lineRule="atLeast"/>
              <w:rPr>
                <w:rFonts w:ascii="Arial" w:hAnsi="Arial" w:cs="Arial"/>
                <w:szCs w:val="24"/>
                <w:lang w:val="et-EE"/>
              </w:rPr>
            </w:pPr>
            <w:r w:rsidRPr="000272D7">
              <w:rPr>
                <w:rFonts w:ascii="Arial" w:hAnsi="Arial" w:cs="Arial"/>
                <w:b/>
                <w:i/>
                <w:spacing w:val="4"/>
                <w:w w:val="103"/>
                <w:kern w:val="14"/>
                <w:sz w:val="20"/>
                <w:szCs w:val="24"/>
                <w:lang w:val="et-EE"/>
              </w:rPr>
              <w:t>Kanistrid</w:t>
            </w:r>
          </w:p>
        </w:tc>
        <w:tc>
          <w:tcPr>
            <w:tcW w:w="3682" w:type="dxa"/>
            <w:gridSpan w:val="2"/>
            <w:tcBorders>
              <w:bottom w:val="nil"/>
            </w:tcBorders>
            <w:vAlign w:val="bottom"/>
          </w:tcPr>
          <w:p w:rsidR="00B411DB" w:rsidRPr="000272D7" w:rsidRDefault="00B411DB" w:rsidP="00CB2922">
            <w:pPr>
              <w:spacing w:after="120" w:line="220" w:lineRule="atLeast"/>
              <w:jc w:val="center"/>
              <w:rPr>
                <w:rFonts w:ascii="Arial" w:hAnsi="Arial" w:cs="Arial"/>
                <w:iCs/>
                <w:spacing w:val="4"/>
                <w:w w:val="103"/>
                <w:kern w:val="14"/>
                <w:sz w:val="20"/>
                <w:szCs w:val="20"/>
                <w:lang w:val="et-EE"/>
              </w:rPr>
            </w:pP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cantSplit/>
          <w:trHeight w:val="255"/>
        </w:trPr>
        <w:tc>
          <w:tcPr>
            <w:tcW w:w="5965" w:type="dxa"/>
            <w:gridSpan w:val="2"/>
            <w:tcBorders>
              <w:top w:val="nil"/>
              <w:bottom w:val="nil"/>
            </w:tcBorders>
          </w:tcPr>
          <w:p w:rsidR="00613893" w:rsidRPr="000272D7" w:rsidRDefault="00613893" w:rsidP="00613893">
            <w:pPr>
              <w:suppressAutoHyphens/>
              <w:spacing w:after="120" w:line="220" w:lineRule="atLeast"/>
              <w:rPr>
                <w:rFonts w:ascii="Arial" w:hAnsi="Arial" w:cs="Arial"/>
                <w:i/>
                <w:spacing w:val="4"/>
                <w:w w:val="103"/>
                <w:kern w:val="14"/>
                <w:sz w:val="20"/>
                <w:szCs w:val="24"/>
                <w:lang w:val="et-EE"/>
              </w:rPr>
            </w:pPr>
            <w:r w:rsidRPr="000272D7">
              <w:rPr>
                <w:rFonts w:ascii="Arial" w:hAnsi="Arial" w:cs="Arial"/>
                <w:i/>
                <w:spacing w:val="4"/>
                <w:w w:val="103"/>
                <w:kern w:val="14"/>
                <w:sz w:val="20"/>
                <w:szCs w:val="24"/>
                <w:lang w:val="et-EE"/>
              </w:rPr>
              <w:t>alumiiniumist (3B1, 3B2)</w:t>
            </w:r>
          </w:p>
          <w:p w:rsidR="00613893" w:rsidRPr="000272D7" w:rsidRDefault="00613893" w:rsidP="00613893">
            <w:pPr>
              <w:suppressAutoHyphens/>
              <w:spacing w:after="120" w:line="220" w:lineRule="atLeast"/>
              <w:rPr>
                <w:rFonts w:ascii="Arial" w:hAnsi="Arial" w:cs="Arial"/>
                <w:szCs w:val="24"/>
                <w:lang w:val="et-EE"/>
              </w:rPr>
            </w:pPr>
            <w:r w:rsidRPr="000272D7">
              <w:rPr>
                <w:rFonts w:ascii="Arial" w:hAnsi="Arial" w:cs="Arial"/>
                <w:i/>
                <w:spacing w:val="4"/>
                <w:w w:val="103"/>
                <w:kern w:val="14"/>
                <w:sz w:val="20"/>
                <w:szCs w:val="24"/>
                <w:lang w:val="et-EE"/>
              </w:rPr>
              <w:t xml:space="preserve"> plastist (3H1, 3H2)</w:t>
            </w:r>
          </w:p>
        </w:tc>
        <w:tc>
          <w:tcPr>
            <w:tcW w:w="3682" w:type="dxa"/>
            <w:gridSpan w:val="2"/>
            <w:tcBorders>
              <w:top w:val="nil"/>
            </w:tcBorders>
            <w:vAlign w:val="bottom"/>
          </w:tcPr>
          <w:p w:rsidR="00613893" w:rsidRPr="000272D7" w:rsidRDefault="00613893" w:rsidP="00613893">
            <w:pPr>
              <w:spacing w:after="120" w:line="220" w:lineRule="atLeast"/>
              <w:jc w:val="center"/>
              <w:rPr>
                <w:rFonts w:ascii="Arial" w:hAnsi="Arial" w:cs="Arial"/>
                <w:i/>
                <w:spacing w:val="4"/>
                <w:w w:val="103"/>
                <w:kern w:val="14"/>
                <w:sz w:val="20"/>
                <w:szCs w:val="24"/>
                <w:lang w:val="et-EE"/>
              </w:rPr>
            </w:pPr>
            <w:r w:rsidRPr="000272D7">
              <w:rPr>
                <w:rFonts w:ascii="Arial" w:hAnsi="Arial" w:cs="Arial"/>
                <w:i/>
                <w:spacing w:val="4"/>
                <w:w w:val="103"/>
                <w:kern w:val="14"/>
                <w:sz w:val="20"/>
                <w:szCs w:val="24"/>
                <w:lang w:val="et-EE"/>
              </w:rPr>
              <w:t>60 l</w:t>
            </w:r>
          </w:p>
          <w:p w:rsidR="00613893" w:rsidRPr="000272D7" w:rsidRDefault="00613893" w:rsidP="00613893">
            <w:pPr>
              <w:spacing w:after="120" w:line="220" w:lineRule="atLeast"/>
              <w:jc w:val="center"/>
              <w:rPr>
                <w:rFonts w:ascii="Arial" w:hAnsi="Arial" w:cs="Arial"/>
                <w:szCs w:val="24"/>
                <w:lang w:val="et-EE"/>
              </w:rPr>
            </w:pPr>
            <w:r w:rsidRPr="000272D7">
              <w:rPr>
                <w:rFonts w:ascii="Arial" w:hAnsi="Arial" w:cs="Arial"/>
                <w:i/>
                <w:spacing w:val="4"/>
                <w:w w:val="103"/>
                <w:kern w:val="14"/>
                <w:sz w:val="20"/>
                <w:szCs w:val="24"/>
                <w:lang w:val="et-EE"/>
              </w:rPr>
              <w:t>60 l</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cantSplit/>
          <w:trHeight w:val="269"/>
        </w:trPr>
        <w:tc>
          <w:tcPr>
            <w:tcW w:w="5965" w:type="dxa"/>
            <w:gridSpan w:val="2"/>
            <w:tcBorders>
              <w:bottom w:val="nil"/>
            </w:tcBorders>
          </w:tcPr>
          <w:p w:rsidR="00613893" w:rsidRPr="000272D7" w:rsidRDefault="00613893" w:rsidP="00613893">
            <w:pPr>
              <w:suppressAutoHyphens/>
              <w:spacing w:after="120" w:line="220" w:lineRule="atLeast"/>
              <w:rPr>
                <w:rFonts w:ascii="Arial" w:hAnsi="Arial" w:cs="Arial"/>
                <w:szCs w:val="24"/>
                <w:lang w:val="et-EE"/>
              </w:rPr>
            </w:pPr>
            <w:r w:rsidRPr="000272D7">
              <w:rPr>
                <w:rFonts w:ascii="Arial" w:hAnsi="Arial" w:cs="Arial"/>
                <w:b/>
                <w:i/>
                <w:spacing w:val="4"/>
                <w:w w:val="103"/>
                <w:kern w:val="14"/>
                <w:sz w:val="20"/>
                <w:szCs w:val="24"/>
                <w:lang w:val="et-EE"/>
              </w:rPr>
              <w:t>Liitpakendid</w:t>
            </w:r>
          </w:p>
        </w:tc>
        <w:tc>
          <w:tcPr>
            <w:tcW w:w="3682" w:type="dxa"/>
            <w:gridSpan w:val="2"/>
            <w:tcBorders>
              <w:bottom w:val="nil"/>
            </w:tcBorders>
            <w:vAlign w:val="bottom"/>
          </w:tcPr>
          <w:p w:rsidR="00B411DB" w:rsidRPr="000272D7" w:rsidRDefault="00B411DB" w:rsidP="00CB2922">
            <w:pPr>
              <w:spacing w:after="120" w:line="220" w:lineRule="atLeast"/>
              <w:jc w:val="center"/>
              <w:rPr>
                <w:rFonts w:ascii="Arial" w:hAnsi="Arial" w:cs="Arial"/>
                <w:b/>
                <w:iCs/>
                <w:spacing w:val="4"/>
                <w:w w:val="103"/>
                <w:kern w:val="14"/>
                <w:sz w:val="20"/>
                <w:szCs w:val="20"/>
                <w:lang w:val="et-EE"/>
              </w:rPr>
            </w:pP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trHeight w:val="269"/>
        </w:trPr>
        <w:tc>
          <w:tcPr>
            <w:tcW w:w="5965" w:type="dxa"/>
            <w:gridSpan w:val="2"/>
            <w:tcBorders>
              <w:top w:val="nil"/>
              <w:bottom w:val="nil"/>
            </w:tcBorders>
          </w:tcPr>
          <w:p w:rsidR="00613893" w:rsidRPr="000272D7" w:rsidRDefault="00613893" w:rsidP="00613893">
            <w:pPr>
              <w:suppressAutoHyphens/>
              <w:spacing w:after="120" w:line="220" w:lineRule="atLeast"/>
              <w:rPr>
                <w:rFonts w:ascii="Arial" w:hAnsi="Arial" w:cs="Arial"/>
                <w:szCs w:val="24"/>
                <w:lang w:val="et-EE"/>
              </w:rPr>
            </w:pPr>
            <w:r w:rsidRPr="000272D7">
              <w:rPr>
                <w:rFonts w:ascii="Arial" w:hAnsi="Arial" w:cs="Arial"/>
                <w:i/>
                <w:spacing w:val="4"/>
                <w:w w:val="103"/>
                <w:kern w:val="14"/>
                <w:sz w:val="20"/>
                <w:szCs w:val="24"/>
                <w:lang w:val="et-EE"/>
              </w:rPr>
              <w:t>plastanum alumiiniumist välisvaadis (6HB1)</w:t>
            </w:r>
          </w:p>
        </w:tc>
        <w:tc>
          <w:tcPr>
            <w:tcW w:w="3682" w:type="dxa"/>
            <w:gridSpan w:val="2"/>
            <w:tcBorders>
              <w:top w:val="nil"/>
              <w:bottom w:val="nil"/>
            </w:tcBorders>
            <w:vAlign w:val="bottom"/>
          </w:tcPr>
          <w:p w:rsidR="00613893" w:rsidRPr="000272D7" w:rsidRDefault="00613893" w:rsidP="00613893">
            <w:pPr>
              <w:spacing w:after="120" w:line="220" w:lineRule="atLeast"/>
              <w:jc w:val="center"/>
              <w:rPr>
                <w:rFonts w:ascii="Arial" w:hAnsi="Arial" w:cs="Arial"/>
                <w:szCs w:val="24"/>
                <w:lang w:val="et-EE"/>
              </w:rPr>
            </w:pPr>
            <w:r w:rsidRPr="000272D7">
              <w:rPr>
                <w:rFonts w:ascii="Arial" w:hAnsi="Arial" w:cs="Arial"/>
                <w:i/>
                <w:spacing w:val="4"/>
                <w:w w:val="103"/>
                <w:kern w:val="14"/>
                <w:sz w:val="20"/>
                <w:szCs w:val="24"/>
                <w:lang w:val="et-EE"/>
              </w:rPr>
              <w:t>250 l</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trHeight w:val="500"/>
        </w:trPr>
        <w:tc>
          <w:tcPr>
            <w:tcW w:w="5965" w:type="dxa"/>
            <w:gridSpan w:val="2"/>
            <w:tcBorders>
              <w:top w:val="nil"/>
              <w:bottom w:val="nil"/>
            </w:tcBorders>
          </w:tcPr>
          <w:p w:rsidR="00613893" w:rsidRPr="000272D7" w:rsidRDefault="00613893" w:rsidP="00613893">
            <w:pPr>
              <w:suppressAutoHyphens/>
              <w:spacing w:after="120" w:line="220" w:lineRule="atLeast"/>
              <w:rPr>
                <w:rFonts w:ascii="Arial" w:hAnsi="Arial" w:cs="Arial"/>
                <w:szCs w:val="24"/>
                <w:lang w:val="et-EE"/>
              </w:rPr>
            </w:pPr>
            <w:r w:rsidRPr="000272D7">
              <w:rPr>
                <w:rFonts w:ascii="Arial" w:hAnsi="Arial" w:cs="Arial"/>
                <w:i/>
                <w:spacing w:val="4"/>
                <w:w w:val="103"/>
                <w:kern w:val="14"/>
                <w:sz w:val="20"/>
                <w:szCs w:val="24"/>
                <w:lang w:val="et-EE"/>
              </w:rPr>
              <w:t>plastanum kartongist, plastist või vineerist välisvaadis (6HG1, 6HH1, 6HD1)</w:t>
            </w:r>
          </w:p>
        </w:tc>
        <w:tc>
          <w:tcPr>
            <w:tcW w:w="3682" w:type="dxa"/>
            <w:gridSpan w:val="2"/>
            <w:tcBorders>
              <w:top w:val="nil"/>
              <w:bottom w:val="nil"/>
            </w:tcBorders>
            <w:vAlign w:val="bottom"/>
          </w:tcPr>
          <w:p w:rsidR="00613893" w:rsidRPr="000272D7" w:rsidRDefault="00613893" w:rsidP="00613893">
            <w:pPr>
              <w:spacing w:after="120" w:line="220" w:lineRule="atLeast"/>
              <w:jc w:val="center"/>
              <w:rPr>
                <w:rFonts w:ascii="Arial" w:hAnsi="Arial" w:cs="Arial"/>
                <w:szCs w:val="24"/>
                <w:lang w:val="et-EE"/>
              </w:rPr>
            </w:pPr>
            <w:r w:rsidRPr="000272D7">
              <w:rPr>
                <w:rFonts w:ascii="Arial" w:hAnsi="Arial" w:cs="Arial"/>
                <w:i/>
                <w:spacing w:val="4"/>
                <w:w w:val="103"/>
                <w:kern w:val="14"/>
                <w:sz w:val="20"/>
                <w:szCs w:val="24"/>
                <w:lang w:val="et-EE"/>
              </w:rPr>
              <w:t>250 l</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trHeight w:val="719"/>
        </w:trPr>
        <w:tc>
          <w:tcPr>
            <w:tcW w:w="5965" w:type="dxa"/>
            <w:gridSpan w:val="2"/>
            <w:tcBorders>
              <w:top w:val="nil"/>
              <w:bottom w:val="nil"/>
            </w:tcBorders>
          </w:tcPr>
          <w:p w:rsidR="00613893" w:rsidRPr="000272D7" w:rsidRDefault="00613893" w:rsidP="00613893">
            <w:pPr>
              <w:suppressAutoHyphens/>
              <w:spacing w:after="120" w:line="220" w:lineRule="atLeast"/>
              <w:rPr>
                <w:rFonts w:ascii="Arial" w:hAnsi="Arial" w:cs="Arial"/>
                <w:szCs w:val="24"/>
                <w:lang w:val="et-EE"/>
              </w:rPr>
            </w:pPr>
            <w:r w:rsidRPr="000272D7">
              <w:rPr>
                <w:rFonts w:ascii="Arial" w:hAnsi="Arial" w:cs="Arial"/>
                <w:i/>
                <w:spacing w:val="4"/>
                <w:w w:val="103"/>
                <w:kern w:val="14"/>
                <w:sz w:val="20"/>
                <w:szCs w:val="24"/>
                <w:lang w:val="et-EE"/>
              </w:rPr>
              <w:t>plastanum alumiiniumist väliskorvis või -kastis või plastanum puidust, vineerist, kartongist või kõvast plastist väliskastis (6HB2, 6HC, 6HD2, 6HG2 või 6HH2)</w:t>
            </w:r>
          </w:p>
        </w:tc>
        <w:tc>
          <w:tcPr>
            <w:tcW w:w="3682" w:type="dxa"/>
            <w:gridSpan w:val="2"/>
            <w:tcBorders>
              <w:top w:val="nil"/>
              <w:bottom w:val="nil"/>
            </w:tcBorders>
            <w:vAlign w:val="bottom"/>
          </w:tcPr>
          <w:p w:rsidR="00613893" w:rsidRPr="000272D7" w:rsidRDefault="00613893" w:rsidP="00613893">
            <w:pPr>
              <w:spacing w:after="120" w:line="220" w:lineRule="atLeast"/>
              <w:jc w:val="center"/>
              <w:rPr>
                <w:rFonts w:ascii="Arial" w:hAnsi="Arial" w:cs="Arial"/>
                <w:szCs w:val="24"/>
                <w:lang w:val="et-EE"/>
              </w:rPr>
            </w:pPr>
            <w:r w:rsidRPr="000272D7">
              <w:rPr>
                <w:rFonts w:ascii="Arial" w:hAnsi="Arial" w:cs="Arial"/>
                <w:i/>
                <w:spacing w:val="4"/>
                <w:w w:val="103"/>
                <w:kern w:val="14"/>
                <w:sz w:val="20"/>
                <w:szCs w:val="24"/>
                <w:lang w:val="et-EE"/>
              </w:rPr>
              <w:t>60 l</w:t>
            </w:r>
          </w:p>
        </w:tc>
      </w:tr>
      <w:tr w:rsidR="00B411DB" w:rsidRPr="000272D7" w:rsidTr="00CB2922">
        <w:tblPrEx>
          <w:tblCellMar>
            <w:left w:w="56" w:type="dxa"/>
            <w:right w:w="56" w:type="dxa"/>
          </w:tblCellMar>
          <w:tblLook w:val="0000" w:firstRow="0" w:lastRow="0" w:firstColumn="0" w:lastColumn="0" w:noHBand="0" w:noVBand="0"/>
        </w:tblPrEx>
        <w:trPr>
          <w:gridAfter w:val="1"/>
          <w:wAfter w:w="22" w:type="dxa"/>
          <w:trHeight w:val="214"/>
        </w:trPr>
        <w:tc>
          <w:tcPr>
            <w:tcW w:w="5965" w:type="dxa"/>
            <w:gridSpan w:val="2"/>
            <w:tcBorders>
              <w:top w:val="nil"/>
              <w:bottom w:val="single" w:sz="4" w:space="0" w:color="auto"/>
            </w:tcBorders>
          </w:tcPr>
          <w:p w:rsidR="00613893" w:rsidRPr="000272D7" w:rsidRDefault="00613893" w:rsidP="00613893">
            <w:pPr>
              <w:suppressAutoHyphens/>
              <w:spacing w:after="60" w:line="220" w:lineRule="atLeast"/>
              <w:rPr>
                <w:rFonts w:ascii="Arial" w:hAnsi="Arial" w:cs="Arial"/>
                <w:szCs w:val="24"/>
                <w:lang w:val="et-EE"/>
              </w:rPr>
            </w:pPr>
            <w:r w:rsidRPr="000272D7">
              <w:rPr>
                <w:rFonts w:ascii="Arial" w:hAnsi="Arial" w:cs="Arial"/>
                <w:i/>
                <w:spacing w:val="4"/>
                <w:w w:val="103"/>
                <w:kern w:val="14"/>
                <w:sz w:val="20"/>
                <w:szCs w:val="24"/>
                <w:lang w:val="et-EE"/>
              </w:rPr>
              <w:t>klaasanum alumiiniumist, kartongist või vineerist väliskastis (6PB1, 6PG1, 6PD1) või kõvast plastist või vahtplastist välisanumas (6PH1 või 6PH2) või alumiiniumist väliskorvis või -kastis või punutud väliskorvis (6PB2, 6PC, 6PG2 või 6PD2)</w:t>
            </w:r>
          </w:p>
        </w:tc>
        <w:tc>
          <w:tcPr>
            <w:tcW w:w="3682" w:type="dxa"/>
            <w:gridSpan w:val="2"/>
            <w:tcBorders>
              <w:top w:val="nil"/>
              <w:bottom w:val="single" w:sz="4" w:space="0" w:color="auto"/>
            </w:tcBorders>
            <w:vAlign w:val="bottom"/>
          </w:tcPr>
          <w:p w:rsidR="00613893" w:rsidRPr="000272D7" w:rsidRDefault="00613893" w:rsidP="00613893">
            <w:pPr>
              <w:spacing w:after="60" w:line="220" w:lineRule="atLeast"/>
              <w:jc w:val="center"/>
              <w:rPr>
                <w:rFonts w:ascii="Arial" w:hAnsi="Arial" w:cs="Arial"/>
                <w:szCs w:val="24"/>
                <w:lang w:val="et-EE"/>
              </w:rPr>
            </w:pPr>
            <w:r w:rsidRPr="000272D7">
              <w:rPr>
                <w:rFonts w:ascii="Arial" w:hAnsi="Arial" w:cs="Arial"/>
                <w:i/>
                <w:spacing w:val="4"/>
                <w:w w:val="103"/>
                <w:kern w:val="14"/>
                <w:sz w:val="20"/>
                <w:szCs w:val="24"/>
                <w:lang w:val="et-EE"/>
              </w:rPr>
              <w:t>60 l</w:t>
            </w:r>
          </w:p>
        </w:tc>
      </w:tr>
    </w:tbl>
    <w:p w:rsidR="00B411DB" w:rsidRPr="000272D7" w:rsidRDefault="00B411DB" w:rsidP="00B411DB">
      <w:pPr>
        <w:rPr>
          <w:rFonts w:ascii="Arial" w:hAnsi="Arial" w:cs="Arial"/>
          <w:sz w:val="20"/>
          <w:lang w:val="et-EE"/>
        </w:rPr>
      </w:pPr>
    </w:p>
    <w:p w:rsidR="00B411DB" w:rsidRPr="000272D7" w:rsidRDefault="00B411DB"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9612" w:type="dxa"/>
        <w:jc w:val="right"/>
        <w:tblLayout w:type="fixed"/>
        <w:tblCellMar>
          <w:left w:w="0" w:type="dxa"/>
          <w:right w:w="0" w:type="dxa"/>
        </w:tblCellMar>
        <w:tblLook w:val="0000" w:firstRow="0" w:lastRow="0" w:firstColumn="0" w:lastColumn="0" w:noHBand="0" w:noVBand="0"/>
      </w:tblPr>
      <w:tblGrid>
        <w:gridCol w:w="1087"/>
        <w:gridCol w:w="1224"/>
        <w:gridCol w:w="910"/>
        <w:gridCol w:w="911"/>
        <w:gridCol w:w="911"/>
        <w:gridCol w:w="911"/>
        <w:gridCol w:w="911"/>
        <w:gridCol w:w="911"/>
        <w:gridCol w:w="605"/>
        <w:gridCol w:w="306"/>
        <w:gridCol w:w="925"/>
      </w:tblGrid>
      <w:tr w:rsidR="00EA676D" w:rsidRPr="000272D7" w:rsidTr="00AC0C9D">
        <w:trPr>
          <w:cantSplit/>
          <w:jc w:val="right"/>
        </w:trPr>
        <w:tc>
          <w:tcPr>
            <w:tcW w:w="108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20</w:t>
            </w:r>
          </w:p>
        </w:tc>
        <w:tc>
          <w:tcPr>
            <w:tcW w:w="7294" w:type="dxa"/>
            <w:gridSpan w:val="8"/>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31"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520</w:t>
            </w:r>
          </w:p>
        </w:tc>
      </w:tr>
      <w:tr w:rsidR="00EA676D" w:rsidRPr="000272D7" w:rsidTr="00AC0C9D">
        <w:trPr>
          <w:cantSplit/>
          <w:jc w:val="right"/>
        </w:trPr>
        <w:tc>
          <w:tcPr>
            <w:tcW w:w="9612" w:type="dxa"/>
            <w:gridSpan w:val="11"/>
            <w:tcBorders>
              <w:top w:val="single" w:sz="4" w:space="0" w:color="auto"/>
              <w:left w:val="single" w:sz="4" w:space="0" w:color="auto"/>
              <w:bottom w:val="single" w:sz="4" w:space="0" w:color="auto"/>
              <w:right w:val="single" w:sz="4" w:space="0" w:color="auto"/>
            </w:tcBorders>
          </w:tcPr>
          <w:p w:rsidR="00EA676D" w:rsidRPr="000272D7" w:rsidRDefault="00EA676D" w:rsidP="00275983">
            <w:pPr>
              <w:pStyle w:val="tableh"/>
              <w:rPr>
                <w:lang w:val="et-EE"/>
              </w:rPr>
            </w:pPr>
            <w:r w:rsidRPr="000272D7">
              <w:rPr>
                <w:lang w:val="et-EE"/>
              </w:rPr>
              <w:t>Käesolev</w:t>
            </w:r>
            <w:r w:rsidR="00B411DB" w:rsidRPr="000272D7">
              <w:rPr>
                <w:lang w:val="et-EE"/>
              </w:rPr>
              <w:t>at</w:t>
            </w:r>
            <w:r w:rsidRPr="000272D7">
              <w:rPr>
                <w:lang w:val="et-EE"/>
              </w:rPr>
              <w:t xml:space="preserve"> pakkimiseeskir</w:t>
            </w:r>
            <w:r w:rsidR="00B411DB" w:rsidRPr="000272D7">
              <w:rPr>
                <w:lang w:val="et-EE"/>
              </w:rPr>
              <w:t>ja rakendatakse</w:t>
            </w:r>
            <w:r w:rsidR="00275983" w:rsidRPr="000272D7">
              <w:rPr>
                <w:lang w:val="et-EE"/>
              </w:rPr>
              <w:t xml:space="preserve"> klassi 5.2 kuuluvate orgaaniliste peroksiidide ja klassi 4.1 kuuluvate isereageerivate ainete</w:t>
            </w:r>
            <w:r w:rsidR="00B411DB" w:rsidRPr="000272D7">
              <w:rPr>
                <w:lang w:val="et-EE"/>
              </w:rPr>
              <w:t xml:space="preserve"> suhtes</w:t>
            </w:r>
            <w:r w:rsidRPr="000272D7">
              <w:rPr>
                <w:lang w:val="et-EE"/>
              </w:rPr>
              <w:t>.</w:t>
            </w:r>
          </w:p>
        </w:tc>
      </w:tr>
      <w:tr w:rsidR="00EA676D" w:rsidRPr="000272D7" w:rsidTr="00AC0C9D">
        <w:trPr>
          <w:cantSplit/>
          <w:jc w:val="right"/>
        </w:trPr>
        <w:tc>
          <w:tcPr>
            <w:tcW w:w="9612" w:type="dxa"/>
            <w:gridSpan w:val="11"/>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ides üldsätteid, mis on sätestatud jagudes </w:t>
            </w:r>
            <w:r w:rsidRPr="000272D7">
              <w:rPr>
                <w:b/>
                <w:lang w:val="et-EE"/>
              </w:rPr>
              <w:t xml:space="preserve">4.1.1 </w:t>
            </w:r>
            <w:r w:rsidRPr="000272D7">
              <w:rPr>
                <w:lang w:val="et-EE"/>
              </w:rPr>
              <w:t xml:space="preserve">ja </w:t>
            </w:r>
            <w:r w:rsidR="00B411DB" w:rsidRPr="000272D7">
              <w:rPr>
                <w:b/>
                <w:lang w:val="et-EE"/>
              </w:rPr>
              <w:t>4.1.3</w:t>
            </w:r>
            <w:r w:rsidR="008F2D6E" w:rsidRPr="000272D7">
              <w:rPr>
                <w:b/>
                <w:lang w:val="et-EE"/>
              </w:rPr>
              <w:t>,</w:t>
            </w:r>
            <w:r w:rsidR="008F2D6E" w:rsidRPr="000272D7">
              <w:rPr>
                <w:lang w:val="et-EE"/>
              </w:rPr>
              <w:t xml:space="preserve"> ja punktis </w:t>
            </w:r>
            <w:r w:rsidR="008F2D6E" w:rsidRPr="000272D7">
              <w:rPr>
                <w:b/>
                <w:lang w:val="et-EE"/>
              </w:rPr>
              <w:t>4.1.7.1</w:t>
            </w:r>
            <w:r w:rsidR="008F2D6E" w:rsidRPr="000272D7">
              <w:rPr>
                <w:lang w:val="et-EE"/>
              </w:rPr>
              <w:t xml:space="preserve"> esitatud erisätteid</w:t>
            </w:r>
            <w:r w:rsidRPr="000272D7">
              <w:rPr>
                <w:lang w:val="et-EE"/>
              </w:rPr>
              <w:t xml:space="preserve"> on lubatud kasutada</w:t>
            </w:r>
            <w:r w:rsidR="008F2D6E" w:rsidRPr="000272D7">
              <w:rPr>
                <w:lang w:val="et-EE"/>
              </w:rPr>
              <w:t xml:space="preserve"> punktides (1), (2) ja (3) nimetatud liiki</w:t>
            </w:r>
            <w:r w:rsidR="00B411DB" w:rsidRPr="000272D7">
              <w:rPr>
                <w:lang w:val="et-EE"/>
              </w:rPr>
              <w:t xml:space="preserve"> pakendeid:</w:t>
            </w:r>
          </w:p>
          <w:p w:rsidR="00B411DB" w:rsidRPr="000272D7" w:rsidRDefault="00B411DB" w:rsidP="00AC0C9D">
            <w:pPr>
              <w:pStyle w:val="tableh"/>
              <w:rPr>
                <w:lang w:val="et-EE"/>
              </w:rPr>
            </w:pPr>
          </w:p>
          <w:p w:rsidR="00EA676D" w:rsidRPr="000272D7" w:rsidRDefault="00EA676D" w:rsidP="00AC0C9D">
            <w:pPr>
              <w:pStyle w:val="tableh"/>
              <w:rPr>
                <w:lang w:val="et-EE"/>
              </w:rPr>
            </w:pPr>
            <w:r w:rsidRPr="000272D7">
              <w:rPr>
                <w:lang w:val="et-EE"/>
              </w:rPr>
              <w:t>Määratud pakkimismeetodid on tähistatud OP1 kuni OP8. Pakkimise meetodid, mida rakendatakse konkreetselt näidatud peroksiidide ja isereageerivate ainete suhtes, on kantud vastavate positsioonide juurde, mis on loetletud alapunktides 4.1.7.1.3, 2.2.41.4 ja 2.2.52.4.</w:t>
            </w:r>
          </w:p>
          <w:p w:rsidR="00EA676D" w:rsidRPr="000272D7" w:rsidRDefault="00EA676D" w:rsidP="00AC0C9D">
            <w:pPr>
              <w:pStyle w:val="tableh"/>
              <w:rPr>
                <w:lang w:val="et-EE"/>
              </w:rPr>
            </w:pPr>
            <w:r w:rsidRPr="000272D7">
              <w:rPr>
                <w:lang w:val="et-EE"/>
              </w:rPr>
              <w:t>Kogused, mis on toodud iga meetodi kohta, kujutavad endast ühe pakendi kohta lubatud maksimaalset kogust.</w:t>
            </w:r>
          </w:p>
          <w:p w:rsidR="00EA676D" w:rsidRPr="000272D7" w:rsidRDefault="00EA676D" w:rsidP="00AC0C9D">
            <w:pPr>
              <w:pStyle w:val="tablehreq"/>
              <w:rPr>
                <w:noProof w:val="0"/>
              </w:rPr>
            </w:pPr>
            <w:r w:rsidRPr="000272D7">
              <w:rPr>
                <w:noProof w:val="0"/>
              </w:rPr>
              <w:t>(1)</w:t>
            </w:r>
            <w:r w:rsidRPr="000272D7">
              <w:rPr>
                <w:noProof w:val="0"/>
              </w:rPr>
              <w:tab/>
              <w:t>Kombineeritud pakendid välispakenditega kastidena (</w:t>
            </w:r>
            <w:r w:rsidR="008F2D6E" w:rsidRPr="000272D7">
              <w:rPr>
                <w:noProof w:val="0"/>
              </w:rPr>
              <w:t xml:space="preserve">4A, 4B, 4N, 4C1, 4C2, 4D, </w:t>
            </w:r>
            <w:smartTag w:uri="urn:schemas-microsoft-com:office:smarttags" w:element="metricconverter">
              <w:smartTagPr>
                <w:attr w:name="ProductID" w:val="4F"/>
              </w:smartTagPr>
              <w:r w:rsidR="008F2D6E" w:rsidRPr="000272D7">
                <w:rPr>
                  <w:noProof w:val="0"/>
                </w:rPr>
                <w:t>4F</w:t>
              </w:r>
            </w:smartTag>
            <w:r w:rsidR="008F2D6E" w:rsidRPr="000272D7">
              <w:rPr>
                <w:noProof w:val="0"/>
              </w:rPr>
              <w:t>, 4G, 4H1 ja 4H2</w:t>
            </w:r>
            <w:r w:rsidRPr="000272D7">
              <w:rPr>
                <w:noProof w:val="0"/>
              </w:rPr>
              <w:t>), vaatidena (</w:t>
            </w:r>
            <w:r w:rsidR="008F2D6E" w:rsidRPr="000272D7">
              <w:rPr>
                <w:noProof w:val="0"/>
              </w:rPr>
              <w:t>1A1, 1A2, 1B1, 1B2, 1G, 1H1, 1H2 ja 1D</w:t>
            </w:r>
            <w:r w:rsidRPr="000272D7">
              <w:rPr>
                <w:noProof w:val="0"/>
              </w:rPr>
              <w:t>) või kanistritena (</w:t>
            </w:r>
            <w:r w:rsidR="008F2D6E" w:rsidRPr="000272D7">
              <w:rPr>
                <w:noProof w:val="0"/>
              </w:rPr>
              <w:t>3A1, 3A2, 3B1, 3B2, 3H1 ja 3H2)</w:t>
            </w:r>
            <w:r w:rsidRPr="000272D7">
              <w:rPr>
                <w:noProof w:val="0"/>
              </w:rPr>
              <w:t>).</w:t>
            </w:r>
          </w:p>
          <w:p w:rsidR="00EA676D" w:rsidRPr="000272D7" w:rsidRDefault="00EA676D" w:rsidP="00AC0C9D">
            <w:pPr>
              <w:pStyle w:val="tablehreq"/>
              <w:rPr>
                <w:noProof w:val="0"/>
              </w:rPr>
            </w:pPr>
            <w:r w:rsidRPr="000272D7">
              <w:rPr>
                <w:noProof w:val="0"/>
              </w:rPr>
              <w:t>(2)</w:t>
            </w:r>
            <w:r w:rsidRPr="000272D7">
              <w:rPr>
                <w:noProof w:val="0"/>
              </w:rPr>
              <w:tab/>
              <w:t>Lihtpakendid vaatidena (1A1, 1A2, 1B1, 1B2, 1G, 1H1, 1H2 ja 1D) või kan</w:t>
            </w:r>
            <w:r w:rsidR="001D504F" w:rsidRPr="000272D7">
              <w:rPr>
                <w:noProof w:val="0"/>
              </w:rPr>
              <w:t>i</w:t>
            </w:r>
            <w:r w:rsidRPr="000272D7">
              <w:rPr>
                <w:noProof w:val="0"/>
              </w:rPr>
              <w:t>stritena (3A1, 3A2, 3B1, 3B2, 3H1 ja 3H2).</w:t>
            </w:r>
          </w:p>
          <w:p w:rsidR="00EA676D" w:rsidRPr="000272D7" w:rsidRDefault="00EA676D" w:rsidP="00AC0C9D">
            <w:pPr>
              <w:pStyle w:val="tablehreq"/>
              <w:rPr>
                <w:noProof w:val="0"/>
              </w:rPr>
            </w:pPr>
            <w:r w:rsidRPr="000272D7">
              <w:rPr>
                <w:noProof w:val="0"/>
              </w:rPr>
              <w:t>(3)</w:t>
            </w:r>
            <w:r w:rsidRPr="000272D7">
              <w:rPr>
                <w:noProof w:val="0"/>
              </w:rPr>
              <w:tab/>
              <w:t>Liitpakendid sisemiste plastist anumatega (6HA1, 6HA2, 6HB1, 6HB2, 6HC, 6HD1, 6HD2, 6HG1, 6HG2, 6HH1 ja 6HH2).</w:t>
            </w:r>
          </w:p>
        </w:tc>
      </w:tr>
      <w:tr w:rsidR="00EA676D" w:rsidRPr="000272D7" w:rsidTr="00AC0C9D">
        <w:trPr>
          <w:cantSplit/>
          <w:jc w:val="right"/>
        </w:trPr>
        <w:tc>
          <w:tcPr>
            <w:tcW w:w="9612" w:type="dxa"/>
            <w:gridSpan w:val="11"/>
            <w:tcBorders>
              <w:top w:val="single" w:sz="6" w:space="0" w:color="auto"/>
              <w:left w:val="single" w:sz="6" w:space="0" w:color="auto"/>
              <w:right w:val="single" w:sz="6" w:space="0" w:color="auto"/>
            </w:tcBorders>
          </w:tcPr>
          <w:p w:rsidR="00EA676D" w:rsidRPr="000272D7" w:rsidRDefault="00EA676D" w:rsidP="00AC0C9D">
            <w:pPr>
              <w:pStyle w:val="tablahboldmid"/>
              <w:rPr>
                <w:noProof w:val="0"/>
              </w:rPr>
            </w:pPr>
            <w:r w:rsidRPr="000272D7">
              <w:rPr>
                <w:noProof w:val="0"/>
              </w:rPr>
              <w:t>Maksimaalne kogus pakendi kohta pakkimismeetodite OP1 kuni OP8 jaoks</w:t>
            </w:r>
          </w:p>
        </w:tc>
      </w:tr>
      <w:tr w:rsidR="00EA676D" w:rsidRPr="000272D7" w:rsidTr="00AC0C9D">
        <w:trPr>
          <w:cantSplit/>
          <w:jc w:val="right"/>
        </w:trPr>
        <w:tc>
          <w:tcPr>
            <w:tcW w:w="2311" w:type="dxa"/>
            <w:gridSpan w:val="2"/>
            <w:vMerge w:val="restart"/>
            <w:tcBorders>
              <w:top w:val="single" w:sz="6" w:space="0" w:color="auto"/>
              <w:left w:val="single" w:sz="6" w:space="0" w:color="auto"/>
              <w:tl2br w:val="single" w:sz="4" w:space="0" w:color="auto"/>
            </w:tcBorders>
          </w:tcPr>
          <w:p w:rsidR="00EA676D" w:rsidRPr="000272D7" w:rsidRDefault="00EA676D" w:rsidP="00AC0C9D">
            <w:pPr>
              <w:pStyle w:val="tablehb"/>
              <w:rPr>
                <w:rFonts w:cs="Arial"/>
                <w:noProof w:val="0"/>
              </w:rPr>
            </w:pPr>
            <w:r w:rsidRPr="000272D7">
              <w:rPr>
                <w:rFonts w:cs="Arial"/>
                <w:noProof w:val="0"/>
              </w:rPr>
              <w:tab/>
            </w:r>
            <w:r w:rsidRPr="000272D7">
              <w:rPr>
                <w:rFonts w:cs="Arial"/>
                <w:noProof w:val="0"/>
              </w:rPr>
              <w:tab/>
              <w:t>Pakkimismeetod</w:t>
            </w:r>
          </w:p>
          <w:p w:rsidR="00EA676D" w:rsidRPr="000272D7" w:rsidRDefault="00EA676D" w:rsidP="00AC0C9D">
            <w:pPr>
              <w:pStyle w:val="tablehb"/>
              <w:rPr>
                <w:rFonts w:cs="Arial"/>
                <w:noProof w:val="0"/>
              </w:rPr>
            </w:pPr>
            <w:r w:rsidRPr="000272D7">
              <w:rPr>
                <w:rFonts w:cs="Arial"/>
                <w:noProof w:val="0"/>
              </w:rPr>
              <w:t>Maksimaalne kogus</w:t>
            </w:r>
          </w:p>
        </w:tc>
        <w:tc>
          <w:tcPr>
            <w:tcW w:w="910"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OP1</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vertAlign w:val="superscript"/>
                <w:lang w:val="et-EE"/>
              </w:rPr>
            </w:pPr>
            <w:r w:rsidRPr="000272D7">
              <w:rPr>
                <w:rFonts w:ascii="Arial" w:hAnsi="Arial" w:cs="Arial"/>
                <w:sz w:val="20"/>
                <w:lang w:val="et-EE"/>
              </w:rPr>
              <w:t xml:space="preserve">OP2 </w:t>
            </w:r>
            <w:r w:rsidRPr="000272D7">
              <w:rPr>
                <w:rFonts w:ascii="Arial" w:hAnsi="Arial" w:cs="Arial"/>
                <w:sz w:val="20"/>
                <w:vertAlign w:val="superscript"/>
                <w:lang w:val="et-EE"/>
              </w:rPr>
              <w:t>а)</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OP3</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vertAlign w:val="superscript"/>
                <w:lang w:val="et-EE"/>
              </w:rPr>
            </w:pPr>
            <w:r w:rsidRPr="000272D7">
              <w:rPr>
                <w:rFonts w:ascii="Arial" w:hAnsi="Arial" w:cs="Arial"/>
                <w:sz w:val="20"/>
                <w:lang w:val="et-EE"/>
              </w:rPr>
              <w:t xml:space="preserve">OP4 </w:t>
            </w:r>
            <w:r w:rsidRPr="000272D7">
              <w:rPr>
                <w:rFonts w:ascii="Arial" w:hAnsi="Arial" w:cs="Arial"/>
                <w:sz w:val="20"/>
                <w:vertAlign w:val="superscript"/>
                <w:lang w:val="et-EE"/>
              </w:rPr>
              <w:t>а)</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OP5</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OP6</w:t>
            </w:r>
          </w:p>
        </w:tc>
        <w:tc>
          <w:tcPr>
            <w:tcW w:w="911" w:type="dxa"/>
            <w:gridSpan w:val="2"/>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OP7</w:t>
            </w:r>
          </w:p>
        </w:tc>
        <w:tc>
          <w:tcPr>
            <w:tcW w:w="925" w:type="dxa"/>
            <w:tcBorders>
              <w:top w:val="single" w:sz="6" w:space="0" w:color="auto"/>
              <w:left w:val="single" w:sz="6"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OP8</w:t>
            </w:r>
          </w:p>
        </w:tc>
      </w:tr>
      <w:tr w:rsidR="00EA676D" w:rsidRPr="000272D7" w:rsidTr="00AC0C9D">
        <w:trPr>
          <w:cantSplit/>
          <w:jc w:val="right"/>
        </w:trPr>
        <w:tc>
          <w:tcPr>
            <w:tcW w:w="2311" w:type="dxa"/>
            <w:gridSpan w:val="2"/>
            <w:vMerge/>
            <w:tcBorders>
              <w:left w:val="single" w:sz="6" w:space="0" w:color="auto"/>
            </w:tcBorders>
          </w:tcPr>
          <w:p w:rsidR="00EA676D" w:rsidRPr="000272D7" w:rsidRDefault="00EA676D" w:rsidP="00AC0C9D">
            <w:pPr>
              <w:rPr>
                <w:rFonts w:ascii="Arial" w:hAnsi="Arial" w:cs="Arial"/>
                <w:sz w:val="20"/>
                <w:lang w:val="et-EE"/>
              </w:rPr>
            </w:pPr>
          </w:p>
        </w:tc>
        <w:tc>
          <w:tcPr>
            <w:tcW w:w="910" w:type="dxa"/>
            <w:tcBorders>
              <w:left w:val="single" w:sz="6" w:space="0" w:color="auto"/>
            </w:tcBorders>
          </w:tcPr>
          <w:p w:rsidR="00EA676D" w:rsidRPr="000272D7" w:rsidRDefault="00EA676D" w:rsidP="00AC0C9D">
            <w:pPr>
              <w:rPr>
                <w:rFonts w:ascii="Arial" w:hAnsi="Arial" w:cs="Arial"/>
                <w:sz w:val="20"/>
                <w:lang w:val="et-EE"/>
              </w:rPr>
            </w:pPr>
          </w:p>
        </w:tc>
        <w:tc>
          <w:tcPr>
            <w:tcW w:w="911" w:type="dxa"/>
            <w:tcBorders>
              <w:left w:val="single" w:sz="6" w:space="0" w:color="auto"/>
            </w:tcBorders>
          </w:tcPr>
          <w:p w:rsidR="00EA676D" w:rsidRPr="000272D7" w:rsidRDefault="00EA676D" w:rsidP="00AC0C9D">
            <w:pPr>
              <w:rPr>
                <w:rFonts w:ascii="Arial" w:hAnsi="Arial" w:cs="Arial"/>
                <w:sz w:val="20"/>
                <w:lang w:val="et-EE"/>
              </w:rPr>
            </w:pPr>
          </w:p>
        </w:tc>
        <w:tc>
          <w:tcPr>
            <w:tcW w:w="911" w:type="dxa"/>
            <w:tcBorders>
              <w:left w:val="single" w:sz="6" w:space="0" w:color="auto"/>
            </w:tcBorders>
          </w:tcPr>
          <w:p w:rsidR="00EA676D" w:rsidRPr="000272D7" w:rsidRDefault="00EA676D" w:rsidP="00AC0C9D">
            <w:pPr>
              <w:rPr>
                <w:rFonts w:ascii="Arial" w:hAnsi="Arial" w:cs="Arial"/>
                <w:sz w:val="20"/>
                <w:lang w:val="et-EE"/>
              </w:rPr>
            </w:pPr>
          </w:p>
        </w:tc>
        <w:tc>
          <w:tcPr>
            <w:tcW w:w="911" w:type="dxa"/>
            <w:tcBorders>
              <w:left w:val="single" w:sz="6" w:space="0" w:color="auto"/>
            </w:tcBorders>
          </w:tcPr>
          <w:p w:rsidR="00EA676D" w:rsidRPr="000272D7" w:rsidRDefault="00EA676D" w:rsidP="00AC0C9D">
            <w:pPr>
              <w:rPr>
                <w:rFonts w:ascii="Arial" w:hAnsi="Arial" w:cs="Arial"/>
                <w:sz w:val="20"/>
                <w:lang w:val="et-EE"/>
              </w:rPr>
            </w:pPr>
          </w:p>
        </w:tc>
        <w:tc>
          <w:tcPr>
            <w:tcW w:w="911" w:type="dxa"/>
            <w:tcBorders>
              <w:left w:val="single" w:sz="6" w:space="0" w:color="auto"/>
            </w:tcBorders>
          </w:tcPr>
          <w:p w:rsidR="00EA676D" w:rsidRPr="000272D7" w:rsidRDefault="00EA676D" w:rsidP="00AC0C9D">
            <w:pPr>
              <w:rPr>
                <w:rFonts w:ascii="Arial" w:hAnsi="Arial" w:cs="Arial"/>
                <w:sz w:val="20"/>
                <w:lang w:val="et-EE"/>
              </w:rPr>
            </w:pPr>
          </w:p>
        </w:tc>
        <w:tc>
          <w:tcPr>
            <w:tcW w:w="911" w:type="dxa"/>
            <w:tcBorders>
              <w:left w:val="single" w:sz="6" w:space="0" w:color="auto"/>
            </w:tcBorders>
          </w:tcPr>
          <w:p w:rsidR="00EA676D" w:rsidRPr="000272D7" w:rsidRDefault="00EA676D" w:rsidP="00AC0C9D">
            <w:pPr>
              <w:rPr>
                <w:rFonts w:ascii="Arial" w:hAnsi="Arial" w:cs="Arial"/>
                <w:sz w:val="20"/>
                <w:lang w:val="et-EE"/>
              </w:rPr>
            </w:pPr>
          </w:p>
        </w:tc>
        <w:tc>
          <w:tcPr>
            <w:tcW w:w="911" w:type="dxa"/>
            <w:gridSpan w:val="2"/>
            <w:tcBorders>
              <w:left w:val="single" w:sz="6" w:space="0" w:color="auto"/>
            </w:tcBorders>
          </w:tcPr>
          <w:p w:rsidR="00EA676D" w:rsidRPr="000272D7" w:rsidRDefault="00EA676D" w:rsidP="00AC0C9D">
            <w:pPr>
              <w:rPr>
                <w:rFonts w:ascii="Arial" w:hAnsi="Arial" w:cs="Arial"/>
                <w:sz w:val="20"/>
                <w:lang w:val="et-EE"/>
              </w:rPr>
            </w:pPr>
          </w:p>
        </w:tc>
        <w:tc>
          <w:tcPr>
            <w:tcW w:w="925" w:type="dxa"/>
            <w:tcBorders>
              <w:left w:val="single" w:sz="6" w:space="0" w:color="auto"/>
              <w:right w:val="single" w:sz="6" w:space="0" w:color="auto"/>
            </w:tcBorders>
          </w:tcPr>
          <w:p w:rsidR="00EA676D" w:rsidRPr="000272D7" w:rsidRDefault="00EA676D" w:rsidP="00AC0C9D">
            <w:pPr>
              <w:rPr>
                <w:rFonts w:ascii="Arial" w:hAnsi="Arial" w:cs="Arial"/>
                <w:sz w:val="20"/>
                <w:lang w:val="et-EE"/>
              </w:rPr>
            </w:pPr>
          </w:p>
        </w:tc>
      </w:tr>
      <w:tr w:rsidR="00EA676D" w:rsidRPr="000272D7" w:rsidTr="00AC0C9D">
        <w:trPr>
          <w:cantSplit/>
          <w:jc w:val="right"/>
        </w:trPr>
        <w:tc>
          <w:tcPr>
            <w:tcW w:w="2311"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Maksimaalne mass tahkete ainete ja kombineeritud pakendite jaoks (vedelad ja tahked ained), kg</w:t>
            </w:r>
          </w:p>
        </w:tc>
        <w:tc>
          <w:tcPr>
            <w:tcW w:w="910"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0.5</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0.5/10</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5</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5/25</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25</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50</w:t>
            </w:r>
          </w:p>
        </w:tc>
        <w:tc>
          <w:tcPr>
            <w:tcW w:w="911" w:type="dxa"/>
            <w:gridSpan w:val="2"/>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50</w:t>
            </w:r>
          </w:p>
        </w:tc>
        <w:tc>
          <w:tcPr>
            <w:tcW w:w="925" w:type="dxa"/>
            <w:tcBorders>
              <w:top w:val="single" w:sz="6" w:space="0" w:color="auto"/>
              <w:left w:val="single" w:sz="6" w:space="0" w:color="auto"/>
              <w:right w:val="single" w:sz="6" w:space="0" w:color="auto"/>
            </w:tcBorders>
          </w:tcPr>
          <w:p w:rsidR="00EA676D" w:rsidRPr="000272D7" w:rsidRDefault="00EA676D" w:rsidP="00AC0C9D">
            <w:pPr>
              <w:rPr>
                <w:rFonts w:ascii="Arial" w:hAnsi="Arial" w:cs="Arial"/>
                <w:sz w:val="20"/>
                <w:vertAlign w:val="superscript"/>
                <w:lang w:val="et-EE"/>
              </w:rPr>
            </w:pPr>
            <w:r w:rsidRPr="000272D7">
              <w:rPr>
                <w:rFonts w:ascii="Arial" w:hAnsi="Arial" w:cs="Arial"/>
                <w:sz w:val="20"/>
                <w:lang w:val="et-EE"/>
              </w:rPr>
              <w:t xml:space="preserve">400 </w:t>
            </w:r>
            <w:r w:rsidRPr="000272D7">
              <w:rPr>
                <w:rFonts w:ascii="Arial" w:hAnsi="Arial" w:cs="Arial"/>
                <w:sz w:val="20"/>
                <w:vertAlign w:val="superscript"/>
                <w:lang w:val="et-EE"/>
              </w:rPr>
              <w:t>b)</w:t>
            </w:r>
          </w:p>
        </w:tc>
      </w:tr>
      <w:tr w:rsidR="00EA676D" w:rsidRPr="000272D7" w:rsidTr="00AC0C9D">
        <w:trPr>
          <w:cantSplit/>
          <w:jc w:val="right"/>
        </w:trPr>
        <w:tc>
          <w:tcPr>
            <w:tcW w:w="2311" w:type="dxa"/>
            <w:gridSpan w:val="2"/>
            <w:tcBorders>
              <w:top w:val="single" w:sz="6" w:space="0" w:color="auto"/>
              <w:left w:val="single" w:sz="6" w:space="0" w:color="auto"/>
            </w:tcBorders>
          </w:tcPr>
          <w:p w:rsidR="00EA676D" w:rsidRPr="000272D7" w:rsidRDefault="00EA676D" w:rsidP="00AC0C9D">
            <w:pPr>
              <w:pStyle w:val="tableh"/>
              <w:rPr>
                <w:vertAlign w:val="superscript"/>
                <w:lang w:val="et-EE"/>
              </w:rPr>
            </w:pPr>
            <w:r w:rsidRPr="000272D7">
              <w:rPr>
                <w:lang w:val="et-EE"/>
              </w:rPr>
              <w:t>Maksimaalne vedelike  kogus liitrites, l</w:t>
            </w:r>
            <w:r w:rsidRPr="000272D7">
              <w:rPr>
                <w:vertAlign w:val="superscript"/>
                <w:lang w:val="et-EE"/>
              </w:rPr>
              <w:t>c)</w:t>
            </w:r>
          </w:p>
        </w:tc>
        <w:tc>
          <w:tcPr>
            <w:tcW w:w="910"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0.5</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5</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0</w:t>
            </w:r>
          </w:p>
        </w:tc>
        <w:tc>
          <w:tcPr>
            <w:tcW w:w="911"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60</w:t>
            </w:r>
          </w:p>
        </w:tc>
        <w:tc>
          <w:tcPr>
            <w:tcW w:w="911" w:type="dxa"/>
            <w:gridSpan w:val="2"/>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60</w:t>
            </w:r>
          </w:p>
        </w:tc>
        <w:tc>
          <w:tcPr>
            <w:tcW w:w="925" w:type="dxa"/>
            <w:tcBorders>
              <w:top w:val="single" w:sz="6" w:space="0" w:color="auto"/>
              <w:left w:val="single" w:sz="6" w:space="0" w:color="auto"/>
              <w:right w:val="single" w:sz="6" w:space="0" w:color="auto"/>
            </w:tcBorders>
          </w:tcPr>
          <w:p w:rsidR="00EA676D" w:rsidRPr="000272D7" w:rsidRDefault="00EA676D" w:rsidP="00AC0C9D">
            <w:pPr>
              <w:rPr>
                <w:rFonts w:ascii="Arial" w:hAnsi="Arial" w:cs="Arial"/>
                <w:sz w:val="20"/>
                <w:vertAlign w:val="superscript"/>
                <w:lang w:val="et-EE"/>
              </w:rPr>
            </w:pPr>
            <w:r w:rsidRPr="000272D7">
              <w:rPr>
                <w:rFonts w:ascii="Arial" w:hAnsi="Arial" w:cs="Arial"/>
                <w:sz w:val="20"/>
                <w:lang w:val="et-EE"/>
              </w:rPr>
              <w:t xml:space="preserve">225 </w:t>
            </w:r>
            <w:r w:rsidRPr="000272D7">
              <w:rPr>
                <w:rFonts w:ascii="Arial" w:hAnsi="Arial" w:cs="Arial"/>
                <w:sz w:val="20"/>
                <w:vertAlign w:val="superscript"/>
                <w:lang w:val="et-EE"/>
              </w:rPr>
              <w:t>c)</w:t>
            </w:r>
          </w:p>
        </w:tc>
      </w:tr>
      <w:tr w:rsidR="00EA676D" w:rsidRPr="000272D7" w:rsidTr="00AC0C9D">
        <w:trPr>
          <w:cantSplit/>
          <w:jc w:val="right"/>
        </w:trPr>
        <w:tc>
          <w:tcPr>
            <w:tcW w:w="9612" w:type="dxa"/>
            <w:gridSpan w:val="11"/>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vertAlign w:val="superscript"/>
                <w:lang w:val="et-EE"/>
              </w:rPr>
              <w:t>а)</w:t>
            </w:r>
            <w:r w:rsidRPr="000272D7">
              <w:rPr>
                <w:lang w:val="et-EE"/>
              </w:rPr>
              <w:t xml:space="preserve"> Kui on antud kaks väärtust, siis esimene näitab maksimaalset puhasmassi sisepakendi kohta ja teine kogu pakendi puhasmassi.</w:t>
            </w:r>
          </w:p>
          <w:p w:rsidR="00EA676D" w:rsidRPr="000272D7" w:rsidRDefault="00EA676D" w:rsidP="00AC0C9D">
            <w:pPr>
              <w:autoSpaceDE w:val="0"/>
              <w:autoSpaceDN w:val="0"/>
              <w:adjustRightInd w:val="0"/>
              <w:ind w:left="78"/>
              <w:rPr>
                <w:rFonts w:ascii="Arial" w:hAnsi="Arial" w:cs="Arial"/>
                <w:sz w:val="20"/>
                <w:szCs w:val="20"/>
                <w:lang w:val="et-EE"/>
              </w:rPr>
            </w:pPr>
            <w:r w:rsidRPr="000272D7">
              <w:rPr>
                <w:rFonts w:ascii="Arial" w:hAnsi="Arial" w:cs="Arial"/>
                <w:sz w:val="20"/>
                <w:szCs w:val="20"/>
                <w:vertAlign w:val="superscript"/>
                <w:lang w:val="et-EE"/>
              </w:rPr>
              <w:t>b)</w:t>
            </w:r>
            <w:r w:rsidRPr="000272D7">
              <w:rPr>
                <w:rFonts w:ascii="Arial" w:hAnsi="Arial" w:cs="Arial"/>
                <w:lang w:val="et-EE"/>
              </w:rPr>
              <w:t xml:space="preserve"> </w:t>
            </w:r>
            <w:smartTag w:uri="urn:schemas-microsoft-com:office:smarttags" w:element="metricconverter">
              <w:smartTagPr>
                <w:attr w:name="ProductID" w:val="60 kg"/>
              </w:smartTagPr>
              <w:r w:rsidRPr="000272D7">
                <w:rPr>
                  <w:rFonts w:ascii="Arial" w:hAnsi="Arial" w:cs="Arial"/>
                  <w:sz w:val="20"/>
                  <w:szCs w:val="20"/>
                  <w:lang w:val="et-EE"/>
                </w:rPr>
                <w:t>60 kg</w:t>
              </w:r>
            </w:smartTag>
            <w:r w:rsidRPr="000272D7">
              <w:rPr>
                <w:rFonts w:ascii="Arial" w:hAnsi="Arial" w:cs="Arial"/>
                <w:sz w:val="20"/>
                <w:szCs w:val="20"/>
                <w:lang w:val="et-EE"/>
              </w:rPr>
              <w:t xml:space="preserve"> kanistrite jaoks, </w:t>
            </w:r>
            <w:smartTag w:uri="urn:schemas-microsoft-com:office:smarttags" w:element="metricconverter">
              <w:smartTagPr>
                <w:attr w:name="ProductID" w:val="200 kg"/>
              </w:smartTagPr>
              <w:r w:rsidRPr="000272D7">
                <w:rPr>
                  <w:rFonts w:ascii="Arial" w:hAnsi="Arial" w:cs="Arial"/>
                  <w:sz w:val="20"/>
                  <w:szCs w:val="20"/>
                  <w:lang w:val="et-EE"/>
                </w:rPr>
                <w:t>200 kg</w:t>
              </w:r>
            </w:smartTag>
            <w:r w:rsidRPr="000272D7">
              <w:rPr>
                <w:rFonts w:ascii="Arial" w:hAnsi="Arial" w:cs="Arial"/>
                <w:sz w:val="20"/>
                <w:szCs w:val="20"/>
                <w:lang w:val="et-EE"/>
              </w:rPr>
              <w:t xml:space="preserve"> kastide jaoks ja </w:t>
            </w:r>
            <w:smartTag w:uri="urn:schemas-microsoft-com:office:smarttags" w:element="metricconverter">
              <w:smartTagPr>
                <w:attr w:name="ProductID" w:val="400 kg"/>
              </w:smartTagPr>
              <w:r w:rsidRPr="000272D7">
                <w:rPr>
                  <w:rFonts w:ascii="Arial" w:hAnsi="Arial" w:cs="Arial"/>
                  <w:sz w:val="20"/>
                  <w:szCs w:val="20"/>
                  <w:lang w:val="et-EE" w:eastAsia="ru-RU"/>
                </w:rPr>
                <w:t>400 kg</w:t>
              </w:r>
            </w:smartTag>
            <w:r w:rsidRPr="000272D7">
              <w:rPr>
                <w:rFonts w:ascii="Arial" w:hAnsi="Arial" w:cs="Arial"/>
                <w:sz w:val="20"/>
                <w:szCs w:val="20"/>
                <w:lang w:val="et-EE" w:eastAsia="ru-RU"/>
              </w:rPr>
              <w:t xml:space="preserve"> tahkete ainete jaoks, kombineeritud pakendite jaoks, mis koosnevad välistest kastidest (4С1, 4С2, 4D, </w:t>
            </w:r>
            <w:smartTag w:uri="urn:schemas-microsoft-com:office:smarttags" w:element="metricconverter">
              <w:smartTagPr>
                <w:attr w:name="ProductID" w:val="4F"/>
              </w:smartTagPr>
              <w:r w:rsidRPr="000272D7">
                <w:rPr>
                  <w:rFonts w:ascii="Arial" w:hAnsi="Arial" w:cs="Arial"/>
                  <w:sz w:val="20"/>
                  <w:szCs w:val="20"/>
                  <w:lang w:val="et-EE" w:eastAsia="ru-RU"/>
                </w:rPr>
                <w:t>4F</w:t>
              </w:r>
            </w:smartTag>
            <w:r w:rsidRPr="000272D7">
              <w:rPr>
                <w:rFonts w:ascii="Arial" w:hAnsi="Arial" w:cs="Arial"/>
                <w:sz w:val="20"/>
                <w:szCs w:val="20"/>
                <w:lang w:val="et-EE" w:eastAsia="ru-RU"/>
              </w:rPr>
              <w:t xml:space="preserve">, 4G, 4H1 ja 4Н2) ja plastist või kartongist sisepakendite jaoks, maksimaalse netokaaluga </w:t>
            </w:r>
            <w:smartTag w:uri="urn:schemas-microsoft-com:office:smarttags" w:element="metricconverter">
              <w:smartTagPr>
                <w:attr w:name="ProductID" w:val="25 kg"/>
              </w:smartTagPr>
              <w:r w:rsidRPr="000272D7">
                <w:rPr>
                  <w:rFonts w:ascii="Arial" w:hAnsi="Arial" w:cs="Arial"/>
                  <w:sz w:val="20"/>
                  <w:szCs w:val="20"/>
                  <w:lang w:val="et-EE" w:eastAsia="ru-RU"/>
                </w:rPr>
                <w:t>25 kg</w:t>
              </w:r>
            </w:smartTag>
            <w:r w:rsidRPr="000272D7">
              <w:rPr>
                <w:rFonts w:ascii="Arial" w:hAnsi="Arial" w:cs="Arial"/>
                <w:sz w:val="20"/>
                <w:szCs w:val="20"/>
                <w:lang w:val="et-EE" w:eastAsia="ru-RU"/>
              </w:rPr>
              <w:t>.</w:t>
            </w:r>
          </w:p>
          <w:p w:rsidR="00EA676D" w:rsidRPr="000272D7" w:rsidRDefault="00EA676D" w:rsidP="00AC0C9D">
            <w:pPr>
              <w:pStyle w:val="tableh"/>
              <w:rPr>
                <w:lang w:val="et-EE"/>
              </w:rPr>
            </w:pPr>
            <w:r w:rsidRPr="000272D7">
              <w:rPr>
                <w:vertAlign w:val="superscript"/>
                <w:lang w:val="et-EE"/>
              </w:rPr>
              <w:t>c)</w:t>
            </w:r>
            <w:r w:rsidRPr="000272D7">
              <w:rPr>
                <w:lang w:val="et-EE"/>
              </w:rPr>
              <w:t xml:space="preserve"> Viskoosseid aineid peab käsitlema kui tahkeid, kui need ei vasta jaos 1.2.1 „vedelike” kohta toodud definitsioonile.</w:t>
            </w:r>
          </w:p>
          <w:p w:rsidR="00EA676D" w:rsidRPr="000272D7" w:rsidRDefault="00EA676D" w:rsidP="00AC0C9D">
            <w:pPr>
              <w:pStyle w:val="tableh"/>
              <w:rPr>
                <w:lang w:val="et-EE"/>
              </w:rPr>
            </w:pPr>
            <w:r w:rsidRPr="000272D7">
              <w:rPr>
                <w:vertAlign w:val="superscript"/>
                <w:lang w:val="et-EE"/>
              </w:rPr>
              <w:t>d)</w:t>
            </w:r>
            <w:r w:rsidRPr="000272D7">
              <w:rPr>
                <w:lang w:val="et-EE"/>
              </w:rPr>
              <w:t xml:space="preserve"> </w:t>
            </w:r>
            <w:smartTag w:uri="urn:schemas-microsoft-com:office:smarttags" w:element="metricconverter">
              <w:smartTagPr>
                <w:attr w:name="ProductID" w:val="60 l"/>
              </w:smartTagPr>
              <w:r w:rsidRPr="000272D7">
                <w:rPr>
                  <w:lang w:val="et-EE"/>
                </w:rPr>
                <w:t>60 l</w:t>
              </w:r>
            </w:smartTag>
            <w:r w:rsidRPr="000272D7">
              <w:rPr>
                <w:lang w:val="et-EE"/>
              </w:rPr>
              <w:t xml:space="preserve"> kanistrite jaoks.</w:t>
            </w:r>
          </w:p>
        </w:tc>
      </w:tr>
      <w:tr w:rsidR="00EA676D" w:rsidRPr="004A5A72" w:rsidTr="00AC0C9D">
        <w:trPr>
          <w:cantSplit/>
          <w:jc w:val="right"/>
        </w:trPr>
        <w:tc>
          <w:tcPr>
            <w:tcW w:w="9612" w:type="dxa"/>
            <w:gridSpan w:val="11"/>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 xml:space="preserve"> Lisanõuded:</w:t>
            </w:r>
          </w:p>
          <w:p w:rsidR="00EA676D" w:rsidRPr="000272D7" w:rsidRDefault="00EA676D" w:rsidP="00AC0C9D">
            <w:pPr>
              <w:pStyle w:val="tablehreq"/>
              <w:rPr>
                <w:noProof w:val="0"/>
              </w:rPr>
            </w:pPr>
            <w:r w:rsidRPr="000272D7">
              <w:rPr>
                <w:noProof w:val="0"/>
              </w:rPr>
              <w:t>1.</w:t>
            </w:r>
            <w:r w:rsidRPr="000272D7">
              <w:rPr>
                <w:noProof w:val="0"/>
              </w:rPr>
              <w:tab/>
              <w:t>Metallpakendeid, mis koosnevad kombineeritud sisepakenditest ja kombineeritud või liit-välispakenditest võib kasutada ainult pakkimismeetodite OP7 ja OP8 jaoks.</w:t>
            </w:r>
          </w:p>
          <w:p w:rsidR="00EA676D" w:rsidRPr="000272D7" w:rsidRDefault="00EA676D" w:rsidP="00AC0C9D">
            <w:pPr>
              <w:pStyle w:val="tablehreq"/>
              <w:rPr>
                <w:noProof w:val="0"/>
              </w:rPr>
            </w:pPr>
            <w:r w:rsidRPr="000272D7">
              <w:rPr>
                <w:noProof w:val="0"/>
              </w:rPr>
              <w:t>2.</w:t>
            </w:r>
            <w:r w:rsidRPr="000272D7">
              <w:rPr>
                <w:noProof w:val="0"/>
              </w:rPr>
              <w:tab/>
              <w:t xml:space="preserve">Kombineeritud pakendites võib sisepakendina klaasmahuteid kasutada ainule maksimaalse sisu kogusega </w:t>
            </w:r>
            <w:smartTag w:uri="urn:schemas-microsoft-com:office:smarttags" w:element="metricconverter">
              <w:smartTagPr>
                <w:attr w:name="ProductID" w:val="0,5 kg"/>
              </w:smartTagPr>
              <w:r w:rsidRPr="000272D7">
                <w:rPr>
                  <w:noProof w:val="0"/>
                </w:rPr>
                <w:t>0,5 kg</w:t>
              </w:r>
            </w:smartTag>
            <w:r w:rsidRPr="000272D7">
              <w:rPr>
                <w:noProof w:val="0"/>
              </w:rPr>
              <w:t xml:space="preserve"> või </w:t>
            </w:r>
            <w:smartTag w:uri="urn:schemas-microsoft-com:office:smarttags" w:element="metricconverter">
              <w:smartTagPr>
                <w:attr w:name="ProductID" w:val="0,5 liitrit"/>
              </w:smartTagPr>
              <w:r w:rsidRPr="000272D7">
                <w:rPr>
                  <w:noProof w:val="0"/>
                </w:rPr>
                <w:t>0,5 liitrit</w:t>
              </w:r>
            </w:smartTag>
            <w:r w:rsidRPr="000272D7">
              <w:rPr>
                <w:noProof w:val="0"/>
              </w:rPr>
              <w:t>.</w:t>
            </w:r>
          </w:p>
          <w:p w:rsidR="00EA676D" w:rsidRPr="000272D7" w:rsidRDefault="00EA676D" w:rsidP="00AC0C9D">
            <w:pPr>
              <w:pStyle w:val="tablehreq"/>
              <w:rPr>
                <w:noProof w:val="0"/>
              </w:rPr>
            </w:pPr>
            <w:r w:rsidRPr="000272D7">
              <w:rPr>
                <w:noProof w:val="0"/>
              </w:rPr>
              <w:t>3.</w:t>
            </w:r>
            <w:r w:rsidRPr="000272D7">
              <w:rPr>
                <w:noProof w:val="0"/>
              </w:rPr>
              <w:tab/>
              <w:t>Kombineeritud pakendites ei tohi pehmendavad materjalid olla kergsüttivad.</w:t>
            </w:r>
          </w:p>
          <w:p w:rsidR="00EA676D" w:rsidRPr="000272D7" w:rsidRDefault="00EA676D" w:rsidP="00AC0C9D">
            <w:pPr>
              <w:pStyle w:val="tablehreq"/>
              <w:rPr>
                <w:noProof w:val="0"/>
              </w:rPr>
            </w:pPr>
            <w:r w:rsidRPr="000272D7">
              <w:rPr>
                <w:noProof w:val="0"/>
              </w:rPr>
              <w:t>4.</w:t>
            </w:r>
            <w:r w:rsidRPr="000272D7">
              <w:rPr>
                <w:noProof w:val="0"/>
              </w:rPr>
              <w:tab/>
              <w:t>Orgaaniliste peroksiidide ja isereageerivate ainete jaoks mõeldud pakendid, mis peavad kandma lisariski märki „PLAHVATAV AINE” (näidise nr 1 järgi, vt 5.2.2.2.2), peavad vastama sätetele alajagudes 4.1.5.10 ja 4.1.5.11.</w:t>
            </w:r>
          </w:p>
        </w:tc>
      </w:tr>
      <w:tr w:rsidR="00EA676D" w:rsidRPr="000272D7" w:rsidTr="00AC0C9D">
        <w:trPr>
          <w:cantSplit/>
          <w:jc w:val="right"/>
        </w:trPr>
        <w:tc>
          <w:tcPr>
            <w:tcW w:w="9612" w:type="dxa"/>
            <w:gridSpan w:val="11"/>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Eripakkimise sätted:</w:t>
            </w:r>
          </w:p>
          <w:p w:rsidR="00EA676D" w:rsidRPr="000272D7" w:rsidRDefault="00EA676D" w:rsidP="00AC0C9D">
            <w:pPr>
              <w:pStyle w:val="tablehreq"/>
              <w:rPr>
                <w:noProof w:val="0"/>
              </w:rPr>
            </w:pPr>
            <w:r w:rsidRPr="000272D7">
              <w:rPr>
                <w:b/>
                <w:noProof w:val="0"/>
              </w:rPr>
              <w:t>PP21</w:t>
            </w:r>
            <w:r w:rsidRPr="000272D7">
              <w:rPr>
                <w:b/>
                <w:noProof w:val="0"/>
              </w:rPr>
              <w:tab/>
            </w:r>
            <w:r w:rsidRPr="000272D7">
              <w:rPr>
                <w:noProof w:val="0"/>
              </w:rPr>
              <w:t>Tüübi B või C isereageerivate ainete, ÜRO nr 3221, 3222, 3223 ja 3224 jaoks kasutatav pakend peab olema väiksem kui see, mis on ette nähtud vastavalt pakkimismeetoditele OP5 või OP6 (vt jagu 4.1.7 ja alajagu 2.2.41.4).</w:t>
            </w:r>
          </w:p>
          <w:p w:rsidR="00EA676D" w:rsidRPr="000272D7" w:rsidRDefault="00EA676D" w:rsidP="00AC0C9D">
            <w:pPr>
              <w:pStyle w:val="tablehreq"/>
              <w:rPr>
                <w:b/>
                <w:noProof w:val="0"/>
              </w:rPr>
            </w:pPr>
            <w:r w:rsidRPr="000272D7">
              <w:rPr>
                <w:b/>
                <w:noProof w:val="0"/>
              </w:rPr>
              <w:t>PP22</w:t>
            </w:r>
            <w:r w:rsidRPr="000272D7">
              <w:rPr>
                <w:b/>
                <w:noProof w:val="0"/>
              </w:rPr>
              <w:tab/>
            </w:r>
            <w:r w:rsidRPr="000272D7">
              <w:rPr>
                <w:noProof w:val="0"/>
              </w:rPr>
              <w:t>ÜRO nr 3241, 2-bromo-2-nitropropaan-1,3-diool peab olema pakitud vastavalt pakkimismeetodile OP6.</w:t>
            </w:r>
          </w:p>
        </w:tc>
      </w:tr>
    </w:tbl>
    <w:p w:rsidR="00EA676D" w:rsidRPr="000272D7" w:rsidRDefault="00EA676D" w:rsidP="00EA676D">
      <w:pPr>
        <w:pStyle w:val="tableh"/>
        <w:rPr>
          <w:lang w:val="et-EE"/>
        </w:rPr>
      </w:pPr>
    </w:p>
    <w:tbl>
      <w:tblPr>
        <w:tblW w:w="9639" w:type="dxa"/>
        <w:tblInd w:w="5" w:type="dxa"/>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600</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600</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at pakkimiseeskiri kehtib ÜRO nr 1700, 2016 ja 2017 kohta.</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Järgmised pakendi</w:t>
            </w:r>
            <w:r w:rsidR="008F2D6E" w:rsidRPr="000272D7">
              <w:rPr>
                <w:lang w:val="et-EE"/>
              </w:rPr>
              <w:t>liigid</w:t>
            </w:r>
            <w:r w:rsidRPr="000272D7">
              <w:rPr>
                <w:lang w:val="et-EE"/>
              </w:rPr>
              <w:t xml:space="preserve">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8F2D6E">
            <w:pPr>
              <w:pStyle w:val="tableh"/>
              <w:rPr>
                <w:lang w:val="et-EE"/>
              </w:rPr>
            </w:pPr>
            <w:r w:rsidRPr="000272D7">
              <w:rPr>
                <w:lang w:val="et-EE"/>
              </w:rPr>
              <w:t>välispakendid (</w:t>
            </w:r>
            <w:r w:rsidR="008F2D6E" w:rsidRPr="000272D7">
              <w:rPr>
                <w:lang w:val="et-EE"/>
              </w:rPr>
              <w:t xml:space="preserve">1А1, 1A2, 1В1,  1B2, 1N1. 1N2, 1H1, 1H2, 1D, 1G, 4A, 4B, 4N,  4C1, 4C2, 4D, </w:t>
            </w:r>
            <w:smartTag w:uri="urn:schemas-microsoft-com:office:smarttags" w:element="metricconverter">
              <w:smartTagPr>
                <w:attr w:name="ProductID" w:val="4F"/>
              </w:smartTagPr>
              <w:r w:rsidR="008F2D6E" w:rsidRPr="000272D7">
                <w:rPr>
                  <w:lang w:val="et-EE"/>
                </w:rPr>
                <w:t>4F</w:t>
              </w:r>
            </w:smartTag>
            <w:r w:rsidR="008F2D6E" w:rsidRPr="000272D7">
              <w:rPr>
                <w:lang w:val="et-EE"/>
              </w:rPr>
              <w:t>, 4G, 4H2</w:t>
            </w:r>
            <w:r w:rsidRPr="000272D7">
              <w:rPr>
                <w:lang w:val="et-EE"/>
              </w:rPr>
              <w:t xml:space="preserve">) vastavad II pakendigrupi tugevusnõuetele. Veosed peavad olema üksikult pakitud ja eraldatud üksteisest, kasutades vaheseinu, vaheplaate, sisepakendeid või pehmendavaid materjale, et vältida juhuslikku tühjenemist normaalsete veotingimuste korral. Maksimaalne puhasmass: </w:t>
            </w:r>
            <w:smartTag w:uri="urn:schemas-microsoft-com:office:smarttags" w:element="metricconverter">
              <w:smartTagPr>
                <w:attr w:name="ProductID" w:val="75 kg"/>
              </w:smartTagPr>
              <w:r w:rsidRPr="000272D7">
                <w:rPr>
                  <w:lang w:val="et-EE"/>
                </w:rPr>
                <w:t>75 kg</w:t>
              </w:r>
            </w:smartTag>
            <w:r w:rsidRPr="000272D7">
              <w:rPr>
                <w:lang w:val="et-EE"/>
              </w:rPr>
              <w:t xml:space="preserve">. </w:t>
            </w:r>
          </w:p>
        </w:tc>
      </w:tr>
    </w:tbl>
    <w:p w:rsidR="00EA676D" w:rsidRPr="000272D7" w:rsidRDefault="00EA676D" w:rsidP="00EA676D">
      <w:pPr>
        <w:rPr>
          <w:rFonts w:ascii="Arial" w:hAnsi="Arial" w:cs="Arial"/>
          <w:sz w:val="20"/>
          <w:lang w:val="et-EE"/>
        </w:rPr>
      </w:pPr>
    </w:p>
    <w:tbl>
      <w:tblPr>
        <w:tblW w:w="9695" w:type="dxa"/>
        <w:tblInd w:w="57" w:type="dxa"/>
        <w:tblLayout w:type="fixed"/>
        <w:tblCellMar>
          <w:top w:w="57" w:type="dxa"/>
          <w:left w:w="57" w:type="dxa"/>
          <w:bottom w:w="57" w:type="dxa"/>
          <w:right w:w="57" w:type="dxa"/>
        </w:tblCellMar>
        <w:tblLook w:val="0000" w:firstRow="0" w:lastRow="0" w:firstColumn="0" w:lastColumn="0" w:noHBand="0" w:noVBand="0"/>
      </w:tblPr>
      <w:tblGrid>
        <w:gridCol w:w="1030"/>
        <w:gridCol w:w="7294"/>
        <w:gridCol w:w="1371"/>
      </w:tblGrid>
      <w:tr w:rsidR="00EA676D" w:rsidRPr="000272D7" w:rsidTr="00AC0C9D">
        <w:tc>
          <w:tcPr>
            <w:tcW w:w="1030"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spacing w:before="60" w:after="60"/>
              <w:jc w:val="center"/>
              <w:rPr>
                <w:rFonts w:ascii="Arial" w:hAnsi="Arial" w:cs="Arial"/>
                <w:b/>
                <w:sz w:val="20"/>
                <w:lang w:val="et-EE"/>
              </w:rPr>
            </w:pPr>
            <w:r w:rsidRPr="000272D7">
              <w:rPr>
                <w:rFonts w:ascii="Arial" w:hAnsi="Arial" w:cs="Arial"/>
                <w:b/>
                <w:sz w:val="20"/>
                <w:lang w:val="et-EE"/>
              </w:rPr>
              <w:t>P601</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spacing w:before="60" w:after="60"/>
              <w:jc w:val="center"/>
              <w:rPr>
                <w:rFonts w:ascii="Arial" w:hAnsi="Arial" w:cs="Arial"/>
                <w:b/>
                <w:sz w:val="20"/>
                <w:lang w:val="et-EE"/>
              </w:rPr>
            </w:pPr>
            <w:r w:rsidRPr="000272D7">
              <w:rPr>
                <w:rFonts w:ascii="Arial" w:hAnsi="Arial" w:cs="Arial"/>
                <w:b/>
                <w:sz w:val="20"/>
                <w:lang w:val="et-EE"/>
              </w:rPr>
              <w:t>PAKKIMISEESKIRI</w:t>
            </w:r>
          </w:p>
        </w:tc>
        <w:tc>
          <w:tcPr>
            <w:tcW w:w="137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spacing w:before="60" w:after="60"/>
              <w:jc w:val="center"/>
              <w:rPr>
                <w:rFonts w:ascii="Arial" w:hAnsi="Arial" w:cs="Arial"/>
                <w:b/>
                <w:sz w:val="20"/>
                <w:lang w:val="et-EE"/>
              </w:rPr>
            </w:pPr>
            <w:r w:rsidRPr="000272D7">
              <w:rPr>
                <w:rFonts w:ascii="Arial" w:hAnsi="Arial" w:cs="Arial"/>
                <w:b/>
                <w:sz w:val="20"/>
                <w:lang w:val="et-EE"/>
              </w:rPr>
              <w:t>P601</w:t>
            </w:r>
          </w:p>
        </w:tc>
      </w:tr>
      <w:tr w:rsidR="00EA676D" w:rsidRPr="000272D7" w:rsidTr="00AC0C9D">
        <w:tc>
          <w:tcPr>
            <w:tcW w:w="9695"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8F2D6E">
            <w:pPr>
              <w:rPr>
                <w:rFonts w:ascii="Arial" w:hAnsi="Arial" w:cs="Arial"/>
                <w:sz w:val="20"/>
                <w:lang w:val="et-EE"/>
              </w:rPr>
            </w:pPr>
            <w:r w:rsidRPr="000272D7">
              <w:rPr>
                <w:rFonts w:ascii="Arial" w:hAnsi="Arial" w:cs="Arial"/>
                <w:sz w:val="20"/>
                <w:lang w:val="et-EE"/>
              </w:rPr>
              <w:t>Järgmised pakendi</w:t>
            </w:r>
            <w:r w:rsidR="008F2D6E" w:rsidRPr="000272D7">
              <w:rPr>
                <w:rFonts w:ascii="Arial" w:hAnsi="Arial" w:cs="Arial"/>
                <w:sz w:val="20"/>
                <w:lang w:val="et-EE"/>
              </w:rPr>
              <w:t>liigid</w:t>
            </w:r>
            <w:r w:rsidRPr="000272D7">
              <w:rPr>
                <w:rFonts w:ascii="Arial" w:hAnsi="Arial" w:cs="Arial"/>
                <w:sz w:val="20"/>
                <w:lang w:val="et-EE"/>
              </w:rPr>
              <w:t xml:space="preserve"> on lubatud tingimusel, et jagude </w:t>
            </w:r>
            <w:r w:rsidRPr="000272D7">
              <w:rPr>
                <w:rFonts w:ascii="Arial" w:hAnsi="Arial" w:cs="Arial"/>
                <w:b/>
                <w:sz w:val="20"/>
                <w:lang w:val="et-EE"/>
              </w:rPr>
              <w:t>4.1.1</w:t>
            </w:r>
            <w:r w:rsidRPr="000272D7">
              <w:rPr>
                <w:rFonts w:ascii="Arial" w:hAnsi="Arial" w:cs="Arial"/>
                <w:sz w:val="20"/>
                <w:lang w:val="et-EE"/>
              </w:rPr>
              <w:t xml:space="preserve"> ja </w:t>
            </w:r>
            <w:r w:rsidRPr="000272D7">
              <w:rPr>
                <w:rFonts w:ascii="Arial" w:hAnsi="Arial" w:cs="Arial"/>
                <w:b/>
                <w:sz w:val="20"/>
                <w:lang w:val="et-EE"/>
              </w:rPr>
              <w:t>4.1.3</w:t>
            </w:r>
            <w:r w:rsidRPr="000272D7">
              <w:rPr>
                <w:rFonts w:ascii="Arial" w:hAnsi="Arial" w:cs="Arial"/>
                <w:sz w:val="20"/>
                <w:lang w:val="et-EE"/>
              </w:rPr>
              <w:t xml:space="preserve"> üldsätted on täidetud:</w:t>
            </w:r>
          </w:p>
        </w:tc>
      </w:tr>
      <w:tr w:rsidR="00EA676D" w:rsidRPr="004A5A72" w:rsidTr="00AC0C9D">
        <w:tc>
          <w:tcPr>
            <w:tcW w:w="9695"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numPr>
                <w:ilvl w:val="0"/>
                <w:numId w:val="8"/>
              </w:numPr>
              <w:spacing w:after="0" w:line="240" w:lineRule="auto"/>
              <w:jc w:val="both"/>
              <w:rPr>
                <w:rFonts w:ascii="Arial" w:hAnsi="Arial" w:cs="Arial"/>
                <w:sz w:val="20"/>
                <w:lang w:val="et-EE"/>
              </w:rPr>
            </w:pPr>
            <w:r w:rsidRPr="000272D7">
              <w:rPr>
                <w:rFonts w:ascii="Arial" w:hAnsi="Arial" w:cs="Arial"/>
                <w:sz w:val="20"/>
                <w:lang w:val="et-EE"/>
              </w:rPr>
              <w:t xml:space="preserve">kombineeritud pakend maksimaalse brutokaaluga </w:t>
            </w:r>
            <w:smartTag w:uri="urn:schemas-microsoft-com:office:smarttags" w:element="metricconverter">
              <w:smartTagPr>
                <w:attr w:name="ProductID" w:val="15 kg"/>
              </w:smartTagPr>
              <w:r w:rsidRPr="000272D7">
                <w:rPr>
                  <w:rFonts w:ascii="Arial" w:hAnsi="Arial" w:cs="Arial"/>
                  <w:sz w:val="20"/>
                  <w:lang w:val="et-EE"/>
                </w:rPr>
                <w:t>15 kg</w:t>
              </w:r>
            </w:smartTag>
            <w:r w:rsidRPr="000272D7">
              <w:rPr>
                <w:rFonts w:ascii="Arial" w:hAnsi="Arial" w:cs="Arial"/>
                <w:sz w:val="20"/>
                <w:lang w:val="et-EE"/>
              </w:rPr>
              <w:t xml:space="preserve">, mis koosneb ühest või mitmest klaasist sisepakendiühikust, milles igaühe maht on kuni </w:t>
            </w:r>
            <w:smartTag w:uri="urn:schemas-microsoft-com:office:smarttags" w:element="metricconverter">
              <w:smartTagPr>
                <w:attr w:name="ProductID" w:val="1 l"/>
              </w:smartTagPr>
              <w:r w:rsidRPr="000272D7">
                <w:rPr>
                  <w:rFonts w:ascii="Arial" w:hAnsi="Arial" w:cs="Arial"/>
                  <w:sz w:val="20"/>
                  <w:lang w:val="et-EE"/>
                </w:rPr>
                <w:t>1 l</w:t>
              </w:r>
            </w:smartTag>
            <w:r w:rsidRPr="000272D7">
              <w:rPr>
                <w:rFonts w:ascii="Arial" w:hAnsi="Arial" w:cs="Arial"/>
                <w:sz w:val="20"/>
                <w:lang w:val="et-EE"/>
              </w:rPr>
              <w:t>, täidetud kuni 90% ulatuses nende mahust. Sulgur (sulgurid) peab (peavad) olema fikseeritud, et vältida selle lõdvenemist või avanemist löögi või vibratsiooni tagajärjel veo ajal.</w:t>
            </w:r>
          </w:p>
          <w:p w:rsidR="00EA676D" w:rsidRPr="000272D7" w:rsidRDefault="00EA676D" w:rsidP="00AC0C9D">
            <w:pPr>
              <w:ind w:left="736" w:hanging="376"/>
              <w:jc w:val="both"/>
              <w:rPr>
                <w:rFonts w:ascii="Arial" w:hAnsi="Arial" w:cs="Arial"/>
                <w:sz w:val="20"/>
                <w:lang w:val="et-EE"/>
              </w:rPr>
            </w:pPr>
            <w:r w:rsidRPr="000272D7">
              <w:rPr>
                <w:rFonts w:ascii="Arial" w:hAnsi="Arial" w:cs="Arial"/>
                <w:sz w:val="20"/>
                <w:lang w:val="et-EE"/>
              </w:rPr>
              <w:t xml:space="preserve">      Sisepakend peab olema asetatud metallist anumasse koos tihendava ja absorbeeriva materjaliga koguses, millest piisab kogu klaasist pakendi sisu imamiseks. Nimetatud anumad peavad olema pakitud välispakenditesse: </w:t>
            </w:r>
            <w:r w:rsidR="008F2D6E" w:rsidRPr="000272D7">
              <w:rPr>
                <w:rFonts w:ascii="Arial" w:hAnsi="Arial" w:cs="Arial"/>
                <w:sz w:val="20"/>
                <w:lang w:val="et-EE"/>
              </w:rPr>
              <w:t xml:space="preserve">1A1, 1А2, 1B1, 1B2, 1N1, 1N2, 1H1, 1H2, 1D, 1G, 4A, 4B, 4N, 4C1, 4C2, 4D, </w:t>
            </w:r>
            <w:smartTag w:uri="urn:schemas-microsoft-com:office:smarttags" w:element="metricconverter">
              <w:smartTagPr>
                <w:attr w:name="ProductID" w:val="4F"/>
              </w:smartTagPr>
              <w:r w:rsidR="008F2D6E" w:rsidRPr="000272D7">
                <w:rPr>
                  <w:rFonts w:ascii="Arial" w:hAnsi="Arial" w:cs="Arial"/>
                  <w:sz w:val="20"/>
                  <w:lang w:val="et-EE"/>
                </w:rPr>
                <w:t>4F</w:t>
              </w:r>
            </w:smartTag>
            <w:r w:rsidR="008F2D6E" w:rsidRPr="000272D7">
              <w:rPr>
                <w:rFonts w:ascii="Arial" w:hAnsi="Arial" w:cs="Arial"/>
                <w:sz w:val="20"/>
                <w:lang w:val="et-EE"/>
              </w:rPr>
              <w:t>, 4G või 4Н2</w:t>
            </w:r>
            <w:r w:rsidRPr="000272D7">
              <w:rPr>
                <w:rFonts w:ascii="Arial" w:hAnsi="Arial" w:cs="Arial"/>
                <w:sz w:val="20"/>
                <w:lang w:val="et-EE"/>
              </w:rPr>
              <w:t>;</w:t>
            </w:r>
          </w:p>
          <w:p w:rsidR="00EA676D" w:rsidRPr="000272D7" w:rsidRDefault="00EA676D" w:rsidP="00AC0C9D">
            <w:pPr>
              <w:numPr>
                <w:ilvl w:val="0"/>
                <w:numId w:val="8"/>
              </w:numPr>
              <w:spacing w:after="0" w:line="240" w:lineRule="auto"/>
              <w:jc w:val="both"/>
              <w:rPr>
                <w:rFonts w:ascii="Arial" w:hAnsi="Arial" w:cs="Arial"/>
                <w:sz w:val="20"/>
                <w:lang w:val="et-EE"/>
              </w:rPr>
            </w:pPr>
            <w:r w:rsidRPr="000272D7">
              <w:rPr>
                <w:rFonts w:ascii="Arial" w:hAnsi="Arial" w:cs="Arial"/>
                <w:sz w:val="20"/>
                <w:lang w:val="et-EE"/>
              </w:rPr>
              <w:t>kombineeritud pakend, mis koosneb metallist</w:t>
            </w:r>
            <w:r w:rsidR="008F2D6E" w:rsidRPr="000272D7">
              <w:rPr>
                <w:rFonts w:ascii="Arial" w:hAnsi="Arial" w:cs="Arial"/>
                <w:sz w:val="20"/>
                <w:lang w:val="et-EE"/>
              </w:rPr>
              <w:t xml:space="preserve"> või plastist</w:t>
            </w:r>
            <w:r w:rsidRPr="000272D7">
              <w:rPr>
                <w:rFonts w:ascii="Arial" w:hAnsi="Arial" w:cs="Arial"/>
                <w:sz w:val="20"/>
                <w:lang w:val="et-EE"/>
              </w:rPr>
              <w:t xml:space="preserve"> sisepakendist mahuga kuni </w:t>
            </w:r>
            <w:smartTag w:uri="urn:schemas-microsoft-com:office:smarttags" w:element="metricconverter">
              <w:smartTagPr>
                <w:attr w:name="ProductID" w:val="5 l"/>
              </w:smartTagPr>
              <w:r w:rsidRPr="000272D7">
                <w:rPr>
                  <w:rFonts w:ascii="Arial" w:hAnsi="Arial" w:cs="Arial"/>
                  <w:sz w:val="20"/>
                  <w:lang w:val="et-EE"/>
                </w:rPr>
                <w:t>5 l</w:t>
              </w:r>
            </w:smartTag>
            <w:r w:rsidRPr="000272D7">
              <w:rPr>
                <w:rFonts w:ascii="Arial" w:hAnsi="Arial" w:cs="Arial"/>
                <w:sz w:val="20"/>
                <w:lang w:val="et-EE"/>
              </w:rPr>
              <w:t xml:space="preserve">, pakitud eraldi absorbeeriva materjaliga koguses, millest piisab sisu imamiseks, ja inertse tihendava materjaliga välispakendisse: </w:t>
            </w:r>
            <w:r w:rsidR="008F2D6E" w:rsidRPr="000272D7">
              <w:rPr>
                <w:rFonts w:ascii="Arial" w:hAnsi="Arial" w:cs="Arial"/>
                <w:sz w:val="20"/>
                <w:lang w:val="et-EE"/>
              </w:rPr>
              <w:t xml:space="preserve">1A1, 1A2, 1B1, 1B2, 1N1, 1N2, 1H1, 1H2, 1D, 1G, 4A, 4B, 4N, 4C1, 4C2, 4D, </w:t>
            </w:r>
            <w:smartTag w:uri="urn:schemas-microsoft-com:office:smarttags" w:element="metricconverter">
              <w:smartTagPr>
                <w:attr w:name="ProductID" w:val="4F"/>
              </w:smartTagPr>
              <w:r w:rsidR="008F2D6E" w:rsidRPr="000272D7">
                <w:rPr>
                  <w:rFonts w:ascii="Arial" w:hAnsi="Arial" w:cs="Arial"/>
                  <w:sz w:val="20"/>
                  <w:lang w:val="et-EE"/>
                </w:rPr>
                <w:t>4F</w:t>
              </w:r>
            </w:smartTag>
            <w:r w:rsidR="008F2D6E" w:rsidRPr="000272D7">
              <w:rPr>
                <w:rFonts w:ascii="Arial" w:hAnsi="Arial" w:cs="Arial"/>
                <w:sz w:val="20"/>
                <w:lang w:val="et-EE"/>
              </w:rPr>
              <w:t>, 4G või 4H2</w:t>
            </w:r>
            <w:r w:rsidRPr="000272D7">
              <w:rPr>
                <w:rFonts w:ascii="Arial" w:hAnsi="Arial" w:cs="Arial"/>
                <w:sz w:val="20"/>
                <w:lang w:val="et-EE"/>
              </w:rPr>
              <w:t xml:space="preserve">, maksimaalse brutokaaluga </w:t>
            </w:r>
            <w:smartTag w:uri="urn:schemas-microsoft-com:office:smarttags" w:element="metricconverter">
              <w:smartTagPr>
                <w:attr w:name="ProductID" w:val="75 kg"/>
              </w:smartTagPr>
              <w:r w:rsidRPr="000272D7">
                <w:rPr>
                  <w:rFonts w:ascii="Arial" w:hAnsi="Arial" w:cs="Arial"/>
                  <w:sz w:val="20"/>
                  <w:lang w:val="et-EE"/>
                </w:rPr>
                <w:t>75 kg</w:t>
              </w:r>
            </w:smartTag>
            <w:r w:rsidRPr="000272D7">
              <w:rPr>
                <w:rFonts w:ascii="Arial" w:hAnsi="Arial" w:cs="Arial"/>
                <w:sz w:val="20"/>
                <w:lang w:val="et-EE"/>
              </w:rPr>
              <w:t>. Sisepakend peab olema täidetud kuni 90% ulatuses selle mahust. Sisepakendi sulgur peab olema fikseeritud vahendi abil, mis on võimeline vältima luku lõdvenemist või avanemist löögi või vibratsiooni tulemusel veo ajal.</w:t>
            </w:r>
          </w:p>
          <w:p w:rsidR="00EA676D" w:rsidRPr="000272D7" w:rsidRDefault="00EA676D" w:rsidP="00AC0C9D">
            <w:pPr>
              <w:numPr>
                <w:ilvl w:val="0"/>
                <w:numId w:val="8"/>
              </w:numPr>
              <w:spacing w:after="0" w:line="240" w:lineRule="auto"/>
              <w:jc w:val="both"/>
              <w:rPr>
                <w:rFonts w:ascii="Arial" w:hAnsi="Arial" w:cs="Arial"/>
                <w:sz w:val="20"/>
                <w:lang w:val="et-EE"/>
              </w:rPr>
            </w:pPr>
            <w:r w:rsidRPr="000272D7">
              <w:rPr>
                <w:rFonts w:ascii="Arial" w:hAnsi="Arial" w:cs="Arial"/>
                <w:sz w:val="20"/>
                <w:lang w:val="et-EE"/>
              </w:rPr>
              <w:t>pakend, mis koosneb:</w:t>
            </w:r>
          </w:p>
          <w:p w:rsidR="00EA676D" w:rsidRPr="000272D7" w:rsidRDefault="00EA676D" w:rsidP="00AC0C9D">
            <w:pPr>
              <w:ind w:left="685"/>
              <w:jc w:val="both"/>
              <w:rPr>
                <w:rFonts w:ascii="Arial" w:hAnsi="Arial" w:cs="Arial"/>
                <w:sz w:val="20"/>
                <w:lang w:val="et-EE"/>
              </w:rPr>
            </w:pPr>
            <w:r w:rsidRPr="000272D7">
              <w:rPr>
                <w:rFonts w:ascii="Arial" w:hAnsi="Arial" w:cs="Arial"/>
                <w:sz w:val="20"/>
                <w:lang w:val="et-EE"/>
              </w:rPr>
              <w:t>välispakendist: terasest või plastist vaadist (</w:t>
            </w:r>
            <w:r w:rsidR="008F2D6E" w:rsidRPr="000272D7">
              <w:rPr>
                <w:rFonts w:ascii="Arial" w:hAnsi="Arial" w:cs="Arial"/>
                <w:sz w:val="20"/>
                <w:lang w:val="et-EE"/>
              </w:rPr>
              <w:t>1A1, 1А2, 1H1 või 1Н2</w:t>
            </w:r>
            <w:r w:rsidRPr="000272D7">
              <w:rPr>
                <w:rFonts w:ascii="Arial" w:hAnsi="Arial" w:cs="Arial"/>
                <w:sz w:val="20"/>
                <w:lang w:val="et-EE"/>
              </w:rPr>
              <w:t>), mida on katsetatud vastavalt jao 6.1.5 nõuetele kaaluga, mis vastab kaalule kontsentreeritud kujul, ette valmistatud kui pakend, mis on ette nähtud selleks, et sellesse pannakse sisepakend või kui lihtpakend, mis on ette nähtud tahkete ainete või vedelike jaoks ja vastavalt tähistatud.</w:t>
            </w:r>
          </w:p>
          <w:p w:rsidR="00EA676D" w:rsidRPr="000272D7" w:rsidRDefault="00EA676D" w:rsidP="00AC0C9D">
            <w:pPr>
              <w:ind w:left="685"/>
              <w:rPr>
                <w:rFonts w:ascii="Arial" w:hAnsi="Arial" w:cs="Arial"/>
                <w:sz w:val="20"/>
                <w:lang w:val="et-EE"/>
              </w:rPr>
            </w:pPr>
            <w:r w:rsidRPr="000272D7">
              <w:rPr>
                <w:rFonts w:ascii="Arial" w:hAnsi="Arial" w:cs="Arial"/>
                <w:sz w:val="20"/>
                <w:lang w:val="et-EE"/>
              </w:rPr>
              <w:t>Sisepakend:</w:t>
            </w:r>
          </w:p>
          <w:p w:rsidR="00EA676D" w:rsidRPr="000272D7" w:rsidRDefault="00EA676D" w:rsidP="00AC0C9D">
            <w:pPr>
              <w:ind w:left="685"/>
              <w:rPr>
                <w:rFonts w:ascii="Arial" w:hAnsi="Arial" w:cs="Arial"/>
                <w:sz w:val="20"/>
                <w:lang w:val="et-EE"/>
              </w:rPr>
            </w:pPr>
            <w:r w:rsidRPr="000272D7">
              <w:rPr>
                <w:rFonts w:ascii="Arial" w:hAnsi="Arial" w:cs="Arial"/>
                <w:sz w:val="20"/>
                <w:lang w:val="et-EE"/>
              </w:rPr>
              <w:t>vaadid ja liitpakendid: 1A1, 1B1, 1N1, 1H1 või 6HA1, mis vastavad peatüki 6.1 nõuetele lihtpakendite kohta järgmistel tingimustel:</w:t>
            </w:r>
          </w:p>
          <w:p w:rsidR="00EA676D" w:rsidRPr="000272D7" w:rsidRDefault="00EA676D" w:rsidP="00AC0C9D">
            <w:pPr>
              <w:ind w:left="1141" w:hanging="456"/>
              <w:rPr>
                <w:rFonts w:ascii="Arial" w:hAnsi="Arial" w:cs="Arial"/>
                <w:sz w:val="20"/>
                <w:lang w:val="et-EE"/>
              </w:rPr>
            </w:pPr>
            <w:r w:rsidRPr="000272D7">
              <w:rPr>
                <w:rFonts w:ascii="Arial" w:hAnsi="Arial" w:cs="Arial"/>
                <w:sz w:val="20"/>
                <w:lang w:val="et-EE"/>
              </w:rPr>
              <w:t>a)</w:t>
            </w:r>
            <w:r w:rsidRPr="000272D7">
              <w:rPr>
                <w:rFonts w:ascii="Arial" w:hAnsi="Arial" w:cs="Arial"/>
                <w:sz w:val="20"/>
                <w:lang w:val="et-EE"/>
              </w:rPr>
              <w:tab/>
              <w:t>hüdrauliline survestamine peab olema läbi viidud rõhul vähemalt 0,3 MPa (manomeetriline rõhk);</w:t>
            </w:r>
          </w:p>
          <w:p w:rsidR="00EA676D" w:rsidRPr="000272D7" w:rsidRDefault="00EA676D" w:rsidP="00AC0C9D">
            <w:pPr>
              <w:ind w:left="1141" w:hanging="456"/>
              <w:rPr>
                <w:rFonts w:ascii="Arial" w:hAnsi="Arial" w:cs="Arial"/>
                <w:sz w:val="20"/>
                <w:lang w:val="et-EE"/>
              </w:rPr>
            </w:pPr>
            <w:r w:rsidRPr="000272D7">
              <w:rPr>
                <w:rFonts w:ascii="Arial" w:hAnsi="Arial" w:cs="Arial"/>
                <w:sz w:val="20"/>
                <w:lang w:val="et-EE"/>
              </w:rPr>
              <w:t>b)</w:t>
            </w:r>
            <w:r w:rsidRPr="000272D7">
              <w:rPr>
                <w:rFonts w:ascii="Arial" w:hAnsi="Arial" w:cs="Arial"/>
                <w:sz w:val="20"/>
                <w:lang w:val="et-EE"/>
              </w:rPr>
              <w:tab/>
              <w:t>tiheduskatsed peavad olema läbi viidud proovirõhul 30 kPa;</w:t>
            </w:r>
          </w:p>
          <w:p w:rsidR="00EA676D" w:rsidRPr="000272D7" w:rsidRDefault="00EA676D" w:rsidP="00AC0C9D">
            <w:pPr>
              <w:ind w:left="1141" w:hanging="456"/>
              <w:jc w:val="both"/>
              <w:rPr>
                <w:rFonts w:ascii="Arial" w:hAnsi="Arial" w:cs="Arial"/>
                <w:sz w:val="20"/>
                <w:lang w:val="et-EE"/>
              </w:rPr>
            </w:pPr>
            <w:r w:rsidRPr="000272D7">
              <w:rPr>
                <w:rFonts w:ascii="Arial" w:hAnsi="Arial" w:cs="Arial"/>
                <w:sz w:val="20"/>
                <w:lang w:val="et-EE"/>
              </w:rPr>
              <w:t>c)</w:t>
            </w:r>
            <w:r w:rsidRPr="000272D7">
              <w:rPr>
                <w:rFonts w:ascii="Arial" w:hAnsi="Arial" w:cs="Arial"/>
                <w:sz w:val="20"/>
                <w:lang w:val="et-EE"/>
              </w:rPr>
              <w:tab/>
              <w:t>sisepakend peab olema isoleeritud vaadi pinnast inertse löögikindla tihendava materjaliga, mis ümbritseb sisepakendit igast küljest;</w:t>
            </w:r>
          </w:p>
          <w:p w:rsidR="00EA676D" w:rsidRPr="000272D7" w:rsidRDefault="00EA676D" w:rsidP="00AC0C9D">
            <w:pPr>
              <w:ind w:left="1141" w:hanging="456"/>
              <w:rPr>
                <w:rFonts w:ascii="Arial" w:hAnsi="Arial" w:cs="Arial"/>
                <w:sz w:val="20"/>
                <w:lang w:val="et-EE"/>
              </w:rPr>
            </w:pPr>
            <w:r w:rsidRPr="000272D7">
              <w:rPr>
                <w:rFonts w:ascii="Arial" w:hAnsi="Arial" w:cs="Arial"/>
                <w:sz w:val="20"/>
                <w:lang w:val="et-EE"/>
              </w:rPr>
              <w:t>d)</w:t>
            </w:r>
            <w:r w:rsidRPr="000272D7">
              <w:rPr>
                <w:rFonts w:ascii="Arial" w:hAnsi="Arial" w:cs="Arial"/>
                <w:sz w:val="20"/>
                <w:lang w:val="et-EE"/>
              </w:rPr>
              <w:tab/>
              <w:t xml:space="preserve">vaadi maht ei tohi ületada </w:t>
            </w:r>
            <w:smartTag w:uri="urn:schemas-microsoft-com:office:smarttags" w:element="metricconverter">
              <w:smartTagPr>
                <w:attr w:name="ProductID" w:val="125 l"/>
              </w:smartTagPr>
              <w:r w:rsidRPr="000272D7">
                <w:rPr>
                  <w:rFonts w:ascii="Arial" w:hAnsi="Arial" w:cs="Arial"/>
                  <w:sz w:val="20"/>
                  <w:lang w:val="et-EE"/>
                </w:rPr>
                <w:t>125 l</w:t>
              </w:r>
            </w:smartTag>
            <w:r w:rsidRPr="000272D7">
              <w:rPr>
                <w:rFonts w:ascii="Arial" w:hAnsi="Arial" w:cs="Arial"/>
                <w:sz w:val="20"/>
                <w:lang w:val="et-EE"/>
              </w:rPr>
              <w:t>;</w:t>
            </w:r>
          </w:p>
          <w:p w:rsidR="00EA676D" w:rsidRPr="000272D7" w:rsidRDefault="00EA676D" w:rsidP="00AC0C9D">
            <w:pPr>
              <w:ind w:left="1141" w:hanging="456"/>
              <w:jc w:val="both"/>
              <w:rPr>
                <w:rFonts w:ascii="Arial" w:hAnsi="Arial" w:cs="Arial"/>
                <w:sz w:val="20"/>
                <w:lang w:val="et-EE"/>
              </w:rPr>
            </w:pPr>
            <w:r w:rsidRPr="000272D7">
              <w:rPr>
                <w:rFonts w:ascii="Arial" w:hAnsi="Arial" w:cs="Arial"/>
                <w:sz w:val="20"/>
                <w:lang w:val="et-EE"/>
              </w:rPr>
              <w:t>e)</w:t>
            </w:r>
            <w:r w:rsidRPr="000272D7">
              <w:rPr>
                <w:rFonts w:ascii="Arial" w:hAnsi="Arial" w:cs="Arial"/>
                <w:sz w:val="20"/>
                <w:lang w:val="et-EE"/>
              </w:rPr>
              <w:tab/>
              <w:t>sulgurid peavad olema keeratava korgi tüüpi, mis:</w:t>
            </w:r>
          </w:p>
          <w:p w:rsidR="00EA676D" w:rsidRPr="000272D7" w:rsidRDefault="00EA676D" w:rsidP="00AC0C9D">
            <w:pPr>
              <w:ind w:left="1426" w:hanging="285"/>
              <w:jc w:val="both"/>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peab olema fikseeritud vahendi abil, mis väldib sulguri lõdvenemist või avanemist löögi või vibratsiooni tulemusel veo ajal;</w:t>
            </w:r>
          </w:p>
          <w:p w:rsidR="00EA676D" w:rsidRPr="000272D7" w:rsidRDefault="00EA676D" w:rsidP="00AC0C9D">
            <w:pPr>
              <w:ind w:left="1426" w:hanging="285"/>
              <w:jc w:val="both"/>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peab olema varustatud kaitselukkudega;</w:t>
            </w:r>
          </w:p>
          <w:p w:rsidR="00EA676D" w:rsidRPr="000272D7" w:rsidRDefault="00EA676D" w:rsidP="00AC0C9D">
            <w:pPr>
              <w:ind w:left="1141" w:hanging="456"/>
              <w:jc w:val="both"/>
              <w:rPr>
                <w:rFonts w:ascii="Arial" w:hAnsi="Arial" w:cs="Arial"/>
                <w:sz w:val="20"/>
                <w:lang w:val="et-EE"/>
              </w:rPr>
            </w:pPr>
            <w:r w:rsidRPr="000272D7">
              <w:rPr>
                <w:rFonts w:ascii="Arial" w:hAnsi="Arial" w:cs="Arial"/>
                <w:sz w:val="20"/>
                <w:lang w:val="et-EE"/>
              </w:rPr>
              <w:t xml:space="preserve">f)  </w:t>
            </w:r>
            <w:r w:rsidRPr="000272D7">
              <w:rPr>
                <w:rFonts w:ascii="Arial" w:hAnsi="Arial" w:cs="Arial"/>
                <w:sz w:val="20"/>
                <w:lang w:val="et-EE"/>
              </w:rPr>
              <w:tab/>
              <w:t>sise- ja välispakenditel tuleb iga 2,5 aasta järel läbi viia korralised katsetused, nagu on toodud punktides a ja b;</w:t>
            </w:r>
          </w:p>
          <w:p w:rsidR="00EA676D" w:rsidRPr="000272D7" w:rsidRDefault="00EA676D" w:rsidP="00AC0C9D">
            <w:pPr>
              <w:ind w:left="1141" w:hanging="456"/>
              <w:jc w:val="both"/>
              <w:rPr>
                <w:rFonts w:ascii="Arial" w:hAnsi="Arial" w:cs="Arial"/>
                <w:sz w:val="20"/>
                <w:lang w:val="et-EE"/>
              </w:rPr>
            </w:pPr>
            <w:r w:rsidRPr="000272D7">
              <w:rPr>
                <w:rFonts w:ascii="Arial" w:hAnsi="Arial" w:cs="Arial"/>
                <w:sz w:val="20"/>
                <w:lang w:val="et-EE"/>
              </w:rPr>
              <w:t>g)</w:t>
            </w:r>
            <w:r w:rsidRPr="000272D7">
              <w:rPr>
                <w:rFonts w:ascii="Arial" w:hAnsi="Arial" w:cs="Arial"/>
                <w:sz w:val="20"/>
                <w:lang w:val="et-EE"/>
              </w:rPr>
              <w:tab/>
              <w:t>koostatud pakendil tuleb iga 3 aasta järel läbi viia vaatlus vastavalt pädeva asutuse nõuetele;</w:t>
            </w:r>
          </w:p>
          <w:p w:rsidR="00EA676D" w:rsidRPr="000272D7" w:rsidRDefault="00EA676D" w:rsidP="00AC0C9D">
            <w:pPr>
              <w:ind w:left="1141" w:hanging="456"/>
              <w:jc w:val="both"/>
              <w:rPr>
                <w:rFonts w:ascii="Arial" w:hAnsi="Arial" w:cs="Arial"/>
                <w:sz w:val="20"/>
                <w:lang w:val="et-EE"/>
              </w:rPr>
            </w:pPr>
            <w:r w:rsidRPr="000272D7">
              <w:rPr>
                <w:rFonts w:ascii="Arial" w:hAnsi="Arial" w:cs="Arial"/>
                <w:sz w:val="20"/>
                <w:lang w:val="et-EE"/>
              </w:rPr>
              <w:t>h)</w:t>
            </w:r>
            <w:r w:rsidRPr="000272D7">
              <w:rPr>
                <w:rFonts w:ascii="Arial" w:hAnsi="Arial" w:cs="Arial"/>
                <w:sz w:val="20"/>
                <w:lang w:val="et-EE"/>
              </w:rPr>
              <w:tab/>
              <w:t>välis- ja sisepakendil peab olema loetav ja püsikindel märgistus, mis sisaldab:</w:t>
            </w:r>
          </w:p>
          <w:p w:rsidR="00EA676D" w:rsidRPr="000272D7" w:rsidRDefault="00EA676D" w:rsidP="00AC0C9D">
            <w:pPr>
              <w:ind w:left="1426" w:hanging="285"/>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algkatsetamise, aga samuti ka viimase korralise katsetamise ja ülevaatuse kuupäeva (kuu, aasta);</w:t>
            </w:r>
          </w:p>
          <w:p w:rsidR="00EA676D" w:rsidRPr="000272D7" w:rsidRDefault="00EA676D" w:rsidP="00AC0C9D">
            <w:pPr>
              <w:ind w:left="1141"/>
              <w:jc w:val="both"/>
              <w:rPr>
                <w:rFonts w:ascii="Arial" w:hAnsi="Arial" w:cs="Arial"/>
                <w:sz w:val="20"/>
                <w:lang w:val="et-EE"/>
              </w:rPr>
            </w:pPr>
            <w:r w:rsidRPr="000272D7">
              <w:rPr>
                <w:rFonts w:ascii="Arial" w:hAnsi="Arial" w:cs="Arial"/>
                <w:sz w:val="20"/>
                <w:lang w:val="et-EE"/>
              </w:rPr>
              <w:t>– eksperdi pitsatit, kes katsetamise ja ülevaatuse läbi viis.</w:t>
            </w:r>
          </w:p>
          <w:p w:rsidR="00EA676D" w:rsidRPr="000272D7" w:rsidRDefault="00EA676D" w:rsidP="00AC0C9D">
            <w:pPr>
              <w:numPr>
                <w:ilvl w:val="0"/>
                <w:numId w:val="8"/>
              </w:numPr>
              <w:spacing w:after="0" w:line="240" w:lineRule="auto"/>
              <w:jc w:val="both"/>
              <w:rPr>
                <w:rFonts w:ascii="Arial" w:hAnsi="Arial" w:cs="Arial"/>
                <w:sz w:val="20"/>
                <w:lang w:val="et-EE"/>
              </w:rPr>
            </w:pPr>
            <w:r w:rsidRPr="000272D7">
              <w:rPr>
                <w:rFonts w:ascii="Arial" w:hAnsi="Arial" w:cs="Arial"/>
                <w:sz w:val="20"/>
                <w:lang w:val="et-EE"/>
              </w:rPr>
              <w:t>surveanumad, järgides alajao 4.1.3.5 üldsätteid. Nendel anumatel tuleb läbi viia esialgne ja iga 10 aasta järel korraline katsetamine ülerõhuga vähemalt 1 MPa (10 baari). Surveanumaid ei tohi varustada rõhu alandamise seadmega. Surveanum, mis sisaldab sissehingamisel mürgist vedelikku, mille LC</w:t>
            </w:r>
            <w:r w:rsidRPr="000272D7">
              <w:rPr>
                <w:rFonts w:ascii="Arial" w:hAnsi="Arial" w:cs="Arial"/>
                <w:sz w:val="20"/>
                <w:vertAlign w:val="subscript"/>
                <w:lang w:val="et-EE"/>
              </w:rPr>
              <w:t>50</w:t>
            </w:r>
            <w:r w:rsidRPr="000272D7">
              <w:rPr>
                <w:rFonts w:ascii="Arial" w:hAnsi="Arial" w:cs="Arial"/>
                <w:sz w:val="20"/>
                <w:lang w:val="et-EE"/>
              </w:rPr>
              <w:t xml:space="preserve"> moodustab 200 ml/m</w:t>
            </w:r>
            <w:r w:rsidRPr="000272D7">
              <w:rPr>
                <w:rFonts w:ascii="Arial" w:hAnsi="Arial" w:cs="Arial"/>
                <w:color w:val="000000"/>
                <w:sz w:val="20"/>
                <w:vertAlign w:val="superscript"/>
                <w:lang w:val="et-EE"/>
              </w:rPr>
              <w:t>3</w:t>
            </w:r>
            <w:r w:rsidRPr="000272D7">
              <w:rPr>
                <w:rFonts w:ascii="Arial" w:hAnsi="Arial" w:cs="Arial"/>
                <w:sz w:val="20"/>
                <w:lang w:val="et-EE"/>
              </w:rPr>
              <w:t xml:space="preserve"> (osi miljoni kohta) või vähem, tuleb sulgeda korgi või ventiiliga vastavalt järgmistele nõudmistele:</w:t>
            </w:r>
          </w:p>
          <w:p w:rsidR="00EA676D" w:rsidRPr="000272D7" w:rsidRDefault="00EA676D" w:rsidP="00AC0C9D">
            <w:pPr>
              <w:ind w:left="1075" w:hanging="360"/>
              <w:jc w:val="both"/>
              <w:rPr>
                <w:rFonts w:ascii="Arial" w:hAnsi="Arial" w:cs="Arial"/>
                <w:sz w:val="20"/>
                <w:lang w:val="et-EE"/>
              </w:rPr>
            </w:pPr>
            <w:r w:rsidRPr="000272D7">
              <w:rPr>
                <w:rFonts w:ascii="Arial" w:hAnsi="Arial" w:cs="Arial"/>
                <w:sz w:val="20"/>
                <w:lang w:val="et-EE"/>
              </w:rPr>
              <w:t>а)</w:t>
            </w:r>
            <w:r w:rsidRPr="000272D7">
              <w:rPr>
                <w:rFonts w:ascii="Arial" w:hAnsi="Arial" w:cs="Arial"/>
                <w:sz w:val="20"/>
                <w:lang w:val="et-EE"/>
              </w:rPr>
              <w:tab/>
              <w:t>kork või ventiil tuleb kinnitada vahetult rõhu all olevale anumale koonilise keermestatud ühenduse abil ja see peab olema võimeline vastu pidama ilma kahjustumata ja lekkimiseta katserõhule, millele allutatakse surveanum;</w:t>
            </w:r>
          </w:p>
          <w:p w:rsidR="00EA676D" w:rsidRPr="000272D7" w:rsidRDefault="00EA676D" w:rsidP="00AC0C9D">
            <w:pPr>
              <w:ind w:left="1075" w:hanging="360"/>
              <w:jc w:val="both"/>
              <w:rPr>
                <w:rFonts w:ascii="Arial" w:hAnsi="Arial" w:cs="Arial"/>
                <w:sz w:val="20"/>
                <w:lang w:val="et-EE"/>
              </w:rPr>
            </w:pPr>
            <w:r w:rsidRPr="000272D7">
              <w:rPr>
                <w:rFonts w:ascii="Arial" w:hAnsi="Arial" w:cs="Arial"/>
                <w:sz w:val="20"/>
                <w:lang w:val="et-EE"/>
              </w:rPr>
              <w:t>b)</w:t>
            </w:r>
            <w:r w:rsidRPr="000272D7">
              <w:rPr>
                <w:rFonts w:ascii="Arial" w:hAnsi="Arial" w:cs="Arial"/>
                <w:sz w:val="20"/>
                <w:lang w:val="et-EE"/>
              </w:rPr>
              <w:tab/>
              <w:t xml:space="preserve">ventiil peab olema mittetihendavat tüüpi sihtavaga (tervikliku vaheosaga). Korrodeeruvate ainete veol võib anuma ventiil olla tihendav, ventiili gaasikindlus peab olema kindlustatud tihendava kapsliga, millel on katteühendus, mis ühendatakse ventiili korpusega või surveanumaga, et mitte lasta ainet imbuda läbi tihendi või selle ümbert; </w:t>
            </w:r>
          </w:p>
          <w:p w:rsidR="00EA676D" w:rsidRPr="000272D7" w:rsidRDefault="00EA676D" w:rsidP="00AC0C9D">
            <w:pPr>
              <w:ind w:left="1075" w:hanging="360"/>
              <w:jc w:val="both"/>
              <w:rPr>
                <w:rFonts w:ascii="Arial" w:hAnsi="Arial" w:cs="Arial"/>
                <w:sz w:val="20"/>
                <w:lang w:val="et-EE"/>
              </w:rPr>
            </w:pPr>
            <w:r w:rsidRPr="000272D7">
              <w:rPr>
                <w:rFonts w:ascii="Arial" w:hAnsi="Arial" w:cs="Arial"/>
                <w:sz w:val="20"/>
                <w:lang w:val="et-EE"/>
              </w:rPr>
              <w:t>c)</w:t>
            </w:r>
            <w:r w:rsidRPr="000272D7">
              <w:rPr>
                <w:rFonts w:ascii="Arial" w:hAnsi="Arial" w:cs="Arial"/>
                <w:sz w:val="20"/>
                <w:lang w:val="et-EE"/>
              </w:rPr>
              <w:tab/>
              <w:t>ventiili väljalaskeava peab olema hermeetiliselt suletud keermestatud kattega või vastupidava keermestatud korgiga ja inertse tihendava materjaliga;</w:t>
            </w:r>
          </w:p>
          <w:p w:rsidR="00EA676D" w:rsidRPr="000272D7" w:rsidRDefault="00EA676D" w:rsidP="00AC0C9D">
            <w:pPr>
              <w:ind w:left="1075" w:hanging="360"/>
              <w:jc w:val="both"/>
              <w:rPr>
                <w:rFonts w:ascii="Arial" w:hAnsi="Arial" w:cs="Arial"/>
                <w:sz w:val="20"/>
                <w:lang w:val="et-EE"/>
              </w:rPr>
            </w:pPr>
            <w:r w:rsidRPr="000272D7">
              <w:rPr>
                <w:rFonts w:ascii="Arial" w:hAnsi="Arial" w:cs="Arial"/>
                <w:sz w:val="20"/>
                <w:lang w:val="et-EE"/>
              </w:rPr>
              <w:t>d)</w:t>
            </w:r>
            <w:r w:rsidRPr="000272D7">
              <w:rPr>
                <w:rFonts w:ascii="Arial" w:hAnsi="Arial" w:cs="Arial"/>
                <w:sz w:val="20"/>
                <w:lang w:val="et-EE"/>
              </w:rPr>
              <w:tab/>
              <w:t>materjalid, millest valmistatakse surveanumad, ventiilid, korgid, katted, kattemääre, peavad sobima nii omavahel kui ka sisuga.</w:t>
            </w:r>
          </w:p>
          <w:p w:rsidR="00EA676D" w:rsidRPr="000272D7" w:rsidRDefault="00EA676D" w:rsidP="00AC0C9D">
            <w:pPr>
              <w:ind w:left="685" w:hanging="685"/>
              <w:jc w:val="both"/>
              <w:rPr>
                <w:rFonts w:ascii="Arial" w:hAnsi="Arial" w:cs="Arial"/>
                <w:sz w:val="20"/>
                <w:lang w:val="et-EE"/>
              </w:rPr>
            </w:pPr>
            <w:r w:rsidRPr="000272D7">
              <w:rPr>
                <w:rFonts w:ascii="Arial" w:hAnsi="Arial" w:cs="Arial"/>
                <w:sz w:val="20"/>
                <w:lang w:val="et-EE"/>
              </w:rPr>
              <w:tab/>
              <w:t xml:space="preserve">Surveanumat, mille seinte paksus mis tahes punktis on vähemalt </w:t>
            </w:r>
            <w:smartTag w:uri="urn:schemas-microsoft-com:office:smarttags" w:element="metricconverter">
              <w:smartTagPr>
                <w:attr w:name="ProductID" w:val="2,0 mm"/>
              </w:smartTagPr>
              <w:r w:rsidRPr="000272D7">
                <w:rPr>
                  <w:rFonts w:ascii="Arial" w:hAnsi="Arial" w:cs="Arial"/>
                  <w:sz w:val="20"/>
                  <w:lang w:val="et-EE"/>
                </w:rPr>
                <w:t>2,0 mm</w:t>
              </w:r>
            </w:smartTag>
            <w:r w:rsidRPr="000272D7">
              <w:rPr>
                <w:rFonts w:ascii="Arial" w:hAnsi="Arial" w:cs="Arial"/>
                <w:sz w:val="20"/>
                <w:lang w:val="et-EE"/>
              </w:rPr>
              <w:t>, ja surveanum, millele ei ole paigaldatud ventiili kaitsevahendit, tuleb vedada välispakendis. Surveanumaid ei tohi ühendada kompletiks või üksteisega.</w:t>
            </w:r>
          </w:p>
          <w:p w:rsidR="00EA676D" w:rsidRPr="000272D7" w:rsidRDefault="00EA676D" w:rsidP="00AC0C9D">
            <w:pPr>
              <w:rPr>
                <w:rFonts w:ascii="Arial" w:hAnsi="Arial" w:cs="Arial"/>
                <w:b/>
                <w:sz w:val="20"/>
                <w:lang w:val="et-EE"/>
              </w:rPr>
            </w:pPr>
            <w:r w:rsidRPr="000272D7">
              <w:rPr>
                <w:rFonts w:ascii="Arial" w:hAnsi="Arial" w:cs="Arial"/>
                <w:b/>
                <w:sz w:val="20"/>
                <w:lang w:val="et-EE"/>
              </w:rPr>
              <w:t>Eripakkimise säte:</w:t>
            </w:r>
          </w:p>
          <w:p w:rsidR="00EA676D" w:rsidRPr="000272D7" w:rsidRDefault="00EA676D" w:rsidP="00AC0C9D">
            <w:pPr>
              <w:ind w:left="685" w:hanging="685"/>
              <w:jc w:val="both"/>
              <w:rPr>
                <w:rFonts w:ascii="Arial" w:hAnsi="Arial" w:cs="Arial"/>
                <w:sz w:val="20"/>
                <w:lang w:val="et-EE"/>
              </w:rPr>
            </w:pPr>
            <w:r w:rsidRPr="000272D7">
              <w:rPr>
                <w:rFonts w:ascii="Arial" w:hAnsi="Arial" w:cs="Arial"/>
                <w:b/>
                <w:sz w:val="20"/>
                <w:lang w:val="et-EE"/>
              </w:rPr>
              <w:t>PP82</w:t>
            </w:r>
            <w:r w:rsidRPr="000272D7">
              <w:rPr>
                <w:rFonts w:ascii="Arial" w:hAnsi="Arial" w:cs="Arial"/>
                <w:sz w:val="20"/>
                <w:lang w:val="et-EE"/>
              </w:rPr>
              <w:tab/>
              <w:t>(reserveeritud)</w:t>
            </w:r>
          </w:p>
          <w:p w:rsidR="00EA676D" w:rsidRPr="000272D7" w:rsidRDefault="00EA676D" w:rsidP="00AC0C9D">
            <w:pPr>
              <w:ind w:left="685" w:hanging="685"/>
              <w:rPr>
                <w:rFonts w:ascii="Arial" w:hAnsi="Arial" w:cs="Arial"/>
                <w:sz w:val="20"/>
                <w:lang w:val="et-EE"/>
              </w:rPr>
            </w:pPr>
            <w:r w:rsidRPr="000272D7">
              <w:rPr>
                <w:rFonts w:ascii="Arial" w:hAnsi="Arial" w:cs="Arial"/>
                <w:b/>
                <w:sz w:val="20"/>
                <w:lang w:val="et-EE"/>
              </w:rPr>
              <w:t>Eripakkimise sät</w:t>
            </w:r>
            <w:r w:rsidR="008F2D6E" w:rsidRPr="000272D7">
              <w:rPr>
                <w:rFonts w:ascii="Arial" w:hAnsi="Arial" w:cs="Arial"/>
                <w:b/>
                <w:sz w:val="20"/>
                <w:lang w:val="et-EE"/>
              </w:rPr>
              <w:t>t</w:t>
            </w:r>
            <w:r w:rsidRPr="000272D7">
              <w:rPr>
                <w:rFonts w:ascii="Arial" w:hAnsi="Arial" w:cs="Arial"/>
                <w:b/>
                <w:sz w:val="20"/>
                <w:lang w:val="et-EE"/>
              </w:rPr>
              <w:t>e</w:t>
            </w:r>
            <w:r w:rsidR="008F2D6E" w:rsidRPr="000272D7">
              <w:rPr>
                <w:rFonts w:ascii="Arial" w:hAnsi="Arial" w:cs="Arial"/>
                <w:b/>
                <w:sz w:val="20"/>
                <w:lang w:val="et-EE"/>
              </w:rPr>
              <w:t>d</w:t>
            </w:r>
            <w:r w:rsidRPr="000272D7">
              <w:rPr>
                <w:rFonts w:ascii="Arial" w:hAnsi="Arial" w:cs="Arial"/>
                <w:b/>
                <w:sz w:val="20"/>
                <w:lang w:val="et-EE"/>
              </w:rPr>
              <w:t>, mis on ette nähtud SMGS lisa 2 suhtes, RID, ADR</w:t>
            </w:r>
            <w:r w:rsidRPr="000272D7">
              <w:rPr>
                <w:rFonts w:ascii="Arial" w:hAnsi="Arial" w:cs="Arial"/>
                <w:b/>
                <w:bCs/>
                <w:sz w:val="20"/>
                <w:lang w:val="et-EE" w:eastAsia="ru-RU"/>
              </w:rPr>
              <w:t>:</w:t>
            </w:r>
          </w:p>
          <w:p w:rsidR="00EA676D" w:rsidRPr="000272D7" w:rsidRDefault="00EA676D" w:rsidP="00AC0C9D">
            <w:pPr>
              <w:ind w:left="685" w:hanging="685"/>
              <w:rPr>
                <w:rFonts w:ascii="Arial" w:hAnsi="Arial" w:cs="Arial"/>
                <w:sz w:val="20"/>
                <w:lang w:val="et-EE"/>
              </w:rPr>
            </w:pPr>
            <w:r w:rsidRPr="000272D7">
              <w:rPr>
                <w:rFonts w:ascii="Arial" w:hAnsi="Arial" w:cs="Arial"/>
                <w:b/>
                <w:sz w:val="20"/>
                <w:lang w:val="et-EE"/>
              </w:rPr>
              <w:t>RR3</w:t>
            </w:r>
            <w:r w:rsidRPr="000272D7">
              <w:rPr>
                <w:rFonts w:ascii="Arial" w:hAnsi="Arial" w:cs="Arial"/>
                <w:sz w:val="20"/>
                <w:lang w:val="et-EE"/>
              </w:rPr>
              <w:tab/>
              <w:t>(</w:t>
            </w:r>
            <w:r w:rsidR="008F2D6E" w:rsidRPr="000272D7">
              <w:rPr>
                <w:rFonts w:ascii="Arial" w:hAnsi="Arial" w:cs="Arial"/>
                <w:sz w:val="20"/>
                <w:lang w:val="et-EE"/>
              </w:rPr>
              <w:t>r</w:t>
            </w:r>
            <w:r w:rsidRPr="000272D7">
              <w:rPr>
                <w:rFonts w:ascii="Arial" w:hAnsi="Arial" w:cs="Arial"/>
                <w:sz w:val="20"/>
                <w:lang w:val="et-EE"/>
              </w:rPr>
              <w:t>eserveeritud)</w:t>
            </w:r>
          </w:p>
          <w:p w:rsidR="00EA676D" w:rsidRPr="000272D7" w:rsidRDefault="00EA676D" w:rsidP="00AC0C9D">
            <w:pPr>
              <w:tabs>
                <w:tab w:val="left" w:pos="1980"/>
              </w:tabs>
              <w:jc w:val="both"/>
              <w:rPr>
                <w:rFonts w:ascii="Arial" w:hAnsi="Arial" w:cs="Arial"/>
                <w:sz w:val="20"/>
                <w:szCs w:val="20"/>
                <w:lang w:val="et-EE"/>
              </w:rPr>
            </w:pPr>
            <w:r w:rsidRPr="000272D7">
              <w:rPr>
                <w:rFonts w:ascii="Arial" w:hAnsi="Arial" w:cs="Arial"/>
                <w:b/>
                <w:sz w:val="20"/>
                <w:szCs w:val="20"/>
                <w:lang w:val="et-EE"/>
              </w:rPr>
              <w:t xml:space="preserve">RR7     </w:t>
            </w:r>
            <w:r w:rsidRPr="000272D7">
              <w:rPr>
                <w:rFonts w:ascii="Arial" w:hAnsi="Arial" w:cs="Arial"/>
                <w:sz w:val="20"/>
                <w:szCs w:val="20"/>
                <w:lang w:val="et-EE"/>
              </w:rPr>
              <w:t>ÜRO nr 1251</w:t>
            </w:r>
            <w:r w:rsidRPr="000272D7">
              <w:rPr>
                <w:rFonts w:ascii="Arial" w:eastAsia="Batang" w:hAnsi="Arial" w:cs="Arial"/>
                <w:sz w:val="20"/>
                <w:szCs w:val="20"/>
                <w:lang w:val="et-EE"/>
              </w:rPr>
              <w:t>: surveanumatel tuleb läbi viia katsetamised iga 5 aasta järel</w:t>
            </w:r>
            <w:r w:rsidRPr="000272D7">
              <w:rPr>
                <w:rFonts w:ascii="Arial" w:hAnsi="Arial" w:cs="Arial"/>
                <w:sz w:val="20"/>
                <w:szCs w:val="20"/>
                <w:lang w:val="et-EE"/>
              </w:rPr>
              <w:t>.</w:t>
            </w:r>
          </w:p>
          <w:p w:rsidR="00EA676D" w:rsidRPr="000272D7" w:rsidRDefault="00EA676D" w:rsidP="00AC0C9D">
            <w:pPr>
              <w:ind w:left="685" w:hanging="685"/>
              <w:rPr>
                <w:rFonts w:ascii="Arial" w:hAnsi="Arial" w:cs="Arial"/>
                <w:sz w:val="20"/>
                <w:lang w:val="et-EE"/>
              </w:rPr>
            </w:pPr>
            <w:r w:rsidRPr="000272D7">
              <w:rPr>
                <w:rFonts w:ascii="Arial" w:hAnsi="Arial" w:cs="Arial"/>
                <w:b/>
                <w:sz w:val="20"/>
                <w:szCs w:val="20"/>
                <w:lang w:val="et-EE"/>
              </w:rPr>
              <w:t xml:space="preserve">RR10 </w:t>
            </w:r>
            <w:r w:rsidRPr="000272D7">
              <w:rPr>
                <w:rFonts w:ascii="Arial" w:hAnsi="Arial" w:cs="Arial"/>
                <w:b/>
                <w:sz w:val="20"/>
                <w:szCs w:val="20"/>
                <w:lang w:val="et-EE"/>
              </w:rPr>
              <w:tab/>
            </w:r>
            <w:r w:rsidRPr="000272D7">
              <w:rPr>
                <w:rFonts w:ascii="Arial" w:hAnsi="Arial" w:cs="Arial"/>
                <w:sz w:val="20"/>
                <w:szCs w:val="20"/>
                <w:lang w:val="et-EE"/>
              </w:rPr>
              <w:t xml:space="preserve">ÜRO nr 1614: vesiniktsüaniid, stabiliseeritud – kui see on täielikult absorbeeritud inertse poorse massi poolt, tuleb see pakkida metallist anumatesse mahuga kuni </w:t>
            </w:r>
            <w:smartTag w:uri="urn:schemas-microsoft-com:office:smarttags" w:element="metricconverter">
              <w:smartTagPr>
                <w:attr w:name="ProductID" w:val="7,5 l"/>
              </w:smartTagPr>
              <w:r w:rsidRPr="000272D7">
                <w:rPr>
                  <w:rFonts w:ascii="Arial" w:hAnsi="Arial" w:cs="Arial"/>
                  <w:sz w:val="20"/>
                  <w:szCs w:val="20"/>
                  <w:lang w:val="et-EE"/>
                </w:rPr>
                <w:t>7,5 l</w:t>
              </w:r>
            </w:smartTag>
            <w:r w:rsidRPr="000272D7">
              <w:rPr>
                <w:rFonts w:ascii="Arial" w:hAnsi="Arial" w:cs="Arial"/>
                <w:sz w:val="20"/>
                <w:szCs w:val="20"/>
                <w:lang w:val="et-EE"/>
              </w:rPr>
              <w:t>, mis on asetatud puidust kastidesse nii, et need ei saa kokku puutuda. Anum tuleb täielikult täita poorse materjaliga, mis ei või sadestuda ega moodustada ohtlikku tühja kohta isegi pärast kestvat kasutamist või temperatuuri kuni 50 </w:t>
            </w:r>
            <w:r w:rsidRPr="000272D7">
              <w:rPr>
                <w:rFonts w:ascii="Arial" w:hAnsi="Arial" w:cs="Arial"/>
                <w:sz w:val="20"/>
                <w:szCs w:val="20"/>
                <w:lang w:val="et-EE"/>
              </w:rPr>
              <w:sym w:font="Symbol" w:char="F0B0"/>
            </w:r>
            <w:r w:rsidRPr="000272D7">
              <w:rPr>
                <w:rFonts w:ascii="Arial" w:hAnsi="Arial" w:cs="Arial"/>
                <w:sz w:val="20"/>
                <w:szCs w:val="20"/>
                <w:lang w:val="et-EE"/>
              </w:rPr>
              <w:t>С mõjul.</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column"/>
      </w:r>
    </w:p>
    <w:tbl>
      <w:tblPr>
        <w:tblW w:w="0" w:type="auto"/>
        <w:tblInd w:w="-47" w:type="dxa"/>
        <w:tblLayout w:type="fixed"/>
        <w:tblCellMar>
          <w:top w:w="57" w:type="dxa"/>
          <w:left w:w="57" w:type="dxa"/>
          <w:bottom w:w="57" w:type="dxa"/>
          <w:right w:w="57" w:type="dxa"/>
        </w:tblCellMar>
        <w:tblLook w:val="0000" w:firstRow="0" w:lastRow="0" w:firstColumn="0" w:lastColumn="0" w:noHBand="0" w:noVBand="0"/>
      </w:tblPr>
      <w:tblGrid>
        <w:gridCol w:w="1134"/>
        <w:gridCol w:w="7294"/>
        <w:gridCol w:w="1211"/>
      </w:tblGrid>
      <w:tr w:rsidR="00EA676D" w:rsidRPr="000272D7" w:rsidTr="00AC0C9D">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602</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602</w:t>
            </w:r>
          </w:p>
        </w:tc>
      </w:tr>
      <w:tr w:rsidR="00EA676D" w:rsidRPr="000272D7" w:rsidTr="00AC0C9D">
        <w:trPr>
          <w:trHeight w:val="6535"/>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ides jagudes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sätestatud üldsätteid ja pakendi hermeetilist sulgemist, on lubatud kasutada järgmisi pakendiliike:</w:t>
            </w:r>
          </w:p>
          <w:p w:rsidR="00EA676D" w:rsidRPr="000272D7" w:rsidRDefault="00EA676D" w:rsidP="00AC0C9D">
            <w:pPr>
              <w:ind w:left="788" w:right="57" w:hanging="731"/>
              <w:jc w:val="both"/>
              <w:rPr>
                <w:rFonts w:ascii="Arial" w:hAnsi="Arial" w:cs="Arial"/>
                <w:strike/>
                <w:sz w:val="20"/>
                <w:lang w:val="et-EE"/>
              </w:rPr>
            </w:pPr>
            <w:r w:rsidRPr="000272D7">
              <w:rPr>
                <w:rFonts w:ascii="Arial" w:hAnsi="Arial" w:cs="Arial"/>
                <w:sz w:val="20"/>
                <w:lang w:val="et-EE"/>
              </w:rPr>
              <w:t>(1)</w:t>
            </w:r>
            <w:r w:rsidRPr="000272D7">
              <w:rPr>
                <w:rFonts w:ascii="Arial" w:hAnsi="Arial" w:cs="Arial"/>
                <w:sz w:val="20"/>
                <w:lang w:val="et-EE"/>
              </w:rPr>
              <w:tab/>
              <w:t xml:space="preserve">kombineeritud pakend maksimaalse brutokaaluga </w:t>
            </w:r>
            <w:smartTag w:uri="urn:schemas-microsoft-com:office:smarttags" w:element="metricconverter">
              <w:smartTagPr>
                <w:attr w:name="ProductID" w:val="15 kg"/>
              </w:smartTagPr>
              <w:r w:rsidRPr="000272D7">
                <w:rPr>
                  <w:rFonts w:ascii="Arial" w:hAnsi="Arial" w:cs="Arial"/>
                  <w:sz w:val="20"/>
                  <w:lang w:val="et-EE"/>
                </w:rPr>
                <w:t>15 kg</w:t>
              </w:r>
            </w:smartTag>
            <w:r w:rsidRPr="000272D7">
              <w:rPr>
                <w:rFonts w:ascii="Arial" w:hAnsi="Arial" w:cs="Arial"/>
                <w:sz w:val="20"/>
                <w:lang w:val="et-EE"/>
              </w:rPr>
              <w:t xml:space="preserve">, mis koosneb ühest või mitmest klaasist sisepakendiühikust, kogusega kuni </w:t>
            </w:r>
            <w:smartTag w:uri="urn:schemas-microsoft-com:office:smarttags" w:element="metricconverter">
              <w:smartTagPr>
                <w:attr w:name="ProductID" w:val="1 l"/>
              </w:smartTagPr>
              <w:r w:rsidRPr="000272D7">
                <w:rPr>
                  <w:rFonts w:ascii="Arial" w:hAnsi="Arial" w:cs="Arial"/>
                  <w:sz w:val="20"/>
                  <w:lang w:val="et-EE"/>
                </w:rPr>
                <w:t>1 l</w:t>
              </w:r>
            </w:smartTag>
            <w:r w:rsidRPr="000272D7">
              <w:rPr>
                <w:rFonts w:ascii="Arial" w:hAnsi="Arial" w:cs="Arial"/>
                <w:sz w:val="20"/>
                <w:lang w:val="et-EE"/>
              </w:rPr>
              <w:t xml:space="preserve"> igaüks, täidetud kuni 90% mahust. Sulgur (sulgurid) tuleb fikseerida vahendi abil, millega on võimalik vältida sulguri lõdvenemist või avanemist löögi või vibratsiooni mõjul veo ajal.</w:t>
            </w:r>
          </w:p>
          <w:p w:rsidR="00EA676D" w:rsidRPr="000272D7" w:rsidRDefault="00EA676D" w:rsidP="00AC0C9D">
            <w:pPr>
              <w:ind w:left="788" w:right="57"/>
              <w:jc w:val="both"/>
              <w:rPr>
                <w:rFonts w:ascii="Arial" w:hAnsi="Arial" w:cs="Arial"/>
                <w:sz w:val="20"/>
                <w:lang w:val="et-EE"/>
              </w:rPr>
            </w:pPr>
            <w:r w:rsidRPr="000272D7">
              <w:rPr>
                <w:rFonts w:ascii="Arial" w:hAnsi="Arial" w:cs="Arial"/>
                <w:sz w:val="20"/>
                <w:lang w:val="et-EE"/>
              </w:rPr>
              <w:t xml:space="preserve">Sisepakend tuleb asetada metallist anumasse koos tihendava ja absorbeeriva materjaliga koguses, millest piisab klaasist sisepakendi sisu imamiseks. Nimetatud anumad peavad olema pakitud välispakenditesse </w:t>
            </w:r>
            <w:r w:rsidR="008F2D6E" w:rsidRPr="000272D7">
              <w:rPr>
                <w:rFonts w:ascii="Arial" w:hAnsi="Arial" w:cs="Arial"/>
                <w:sz w:val="20"/>
                <w:lang w:val="et-EE"/>
              </w:rPr>
              <w:t xml:space="preserve">1A1, 1А2, 1B1, 1B2, 1N1, 1N2, 1H1, 1H2, 1D, 1G, 4A, 4B, 4N, 4C1, 4C2, 4D, </w:t>
            </w:r>
            <w:smartTag w:uri="urn:schemas-microsoft-com:office:smarttags" w:element="metricconverter">
              <w:smartTagPr>
                <w:attr w:name="ProductID" w:val="4F"/>
              </w:smartTagPr>
              <w:r w:rsidR="008F2D6E" w:rsidRPr="000272D7">
                <w:rPr>
                  <w:rFonts w:ascii="Arial" w:hAnsi="Arial" w:cs="Arial"/>
                  <w:sz w:val="20"/>
                  <w:lang w:val="et-EE"/>
                </w:rPr>
                <w:t>4F</w:t>
              </w:r>
            </w:smartTag>
            <w:r w:rsidR="008F2D6E" w:rsidRPr="000272D7">
              <w:rPr>
                <w:rFonts w:ascii="Arial" w:hAnsi="Arial" w:cs="Arial"/>
                <w:sz w:val="20"/>
                <w:lang w:val="et-EE"/>
              </w:rPr>
              <w:t>, 4G või 4Н2</w:t>
            </w:r>
            <w:r w:rsidRPr="000272D7">
              <w:rPr>
                <w:rFonts w:ascii="Arial" w:hAnsi="Arial" w:cs="Arial"/>
                <w:sz w:val="20"/>
                <w:lang w:val="et-EE"/>
              </w:rPr>
              <w:t>;</w:t>
            </w:r>
          </w:p>
          <w:p w:rsidR="00EA676D" w:rsidRPr="000272D7" w:rsidRDefault="00EA676D" w:rsidP="00AC0C9D">
            <w:pPr>
              <w:pStyle w:val="tablehreq"/>
              <w:rPr>
                <w:noProof w:val="0"/>
              </w:rPr>
            </w:pPr>
            <w:r w:rsidRPr="000272D7">
              <w:rPr>
                <w:noProof w:val="0"/>
              </w:rPr>
              <w:t>(2)</w:t>
            </w:r>
            <w:r w:rsidRPr="000272D7">
              <w:rPr>
                <w:noProof w:val="0"/>
              </w:rPr>
              <w:tab/>
              <w:t>kombineeritud pakendid, mis koosnevad sisemisest metallist</w:t>
            </w:r>
            <w:r w:rsidR="008F2D6E" w:rsidRPr="000272D7">
              <w:rPr>
                <w:noProof w:val="0"/>
              </w:rPr>
              <w:t xml:space="preserve"> või plastist</w:t>
            </w:r>
            <w:r w:rsidRPr="000272D7">
              <w:rPr>
                <w:noProof w:val="0"/>
              </w:rPr>
              <w:t xml:space="preserve"> pakendist, mis on üksikult pakitud absorbeerivasse materjalisse, mis suudab imada kogu sisu ja inertsesse pehmendavasse materjalisse </w:t>
            </w:r>
            <w:r w:rsidR="008F2D6E" w:rsidRPr="000272D7">
              <w:rPr>
                <w:noProof w:val="0"/>
              </w:rPr>
              <w:t xml:space="preserve">1A1, 1A2, 1B1, 1B2, 1N1, 1N2, 1H1, 1H2, 1D, 1G, 4A, 4B, 4N, 4C1, 4C2, 4D, </w:t>
            </w:r>
            <w:smartTag w:uri="urn:schemas-microsoft-com:office:smarttags" w:element="metricconverter">
              <w:smartTagPr>
                <w:attr w:name="ProductID" w:val="4F"/>
              </w:smartTagPr>
              <w:r w:rsidR="008F2D6E" w:rsidRPr="000272D7">
                <w:rPr>
                  <w:noProof w:val="0"/>
                </w:rPr>
                <w:t>4F</w:t>
              </w:r>
            </w:smartTag>
            <w:r w:rsidR="008F2D6E" w:rsidRPr="000272D7">
              <w:rPr>
                <w:noProof w:val="0"/>
              </w:rPr>
              <w:t>, 4G või 4H2</w:t>
            </w:r>
            <w:r w:rsidRPr="000272D7">
              <w:rPr>
                <w:noProof w:val="0"/>
              </w:rPr>
              <w:t xml:space="preserve">välispakendites, maksimaalse kogumassiga </w:t>
            </w:r>
            <w:smartTag w:uri="urn:schemas-microsoft-com:office:smarttags" w:element="metricconverter">
              <w:smartTagPr>
                <w:attr w:name="ProductID" w:val="75 kg"/>
              </w:smartTagPr>
              <w:r w:rsidRPr="000272D7">
                <w:rPr>
                  <w:noProof w:val="0"/>
                </w:rPr>
                <w:t>75 kg</w:t>
              </w:r>
            </w:smartTag>
            <w:r w:rsidRPr="000272D7">
              <w:rPr>
                <w:noProof w:val="0"/>
              </w:rPr>
              <w:t xml:space="preserve">. Sisepakendeid ei tohi täita üle 90% nende mahust. Sisepakendi sulgur peab olema fikseeritud vahendi abil, mis väldib sulguri lõdvenemist ja avanemist löögi või vibratsiooni mõjul veo ajal. Sisepakendid ei tohi mahult ületada </w:t>
            </w:r>
            <w:smartTag w:uri="urn:schemas-microsoft-com:office:smarttags" w:element="metricconverter">
              <w:smartTagPr>
                <w:attr w:name="ProductID" w:val="5 l"/>
              </w:smartTagPr>
              <w:r w:rsidRPr="000272D7">
                <w:rPr>
                  <w:noProof w:val="0"/>
                </w:rPr>
                <w:t>5 l</w:t>
              </w:r>
            </w:smartTag>
            <w:r w:rsidRPr="000272D7">
              <w:rPr>
                <w:noProof w:val="0"/>
              </w:rPr>
              <w:t>.</w:t>
            </w:r>
          </w:p>
          <w:p w:rsidR="00EA676D" w:rsidRPr="000272D7" w:rsidRDefault="00EA676D" w:rsidP="00AC0C9D">
            <w:pPr>
              <w:pStyle w:val="tablehreq"/>
              <w:rPr>
                <w:noProof w:val="0"/>
              </w:rPr>
            </w:pPr>
            <w:r w:rsidRPr="000272D7">
              <w:rPr>
                <w:noProof w:val="0"/>
              </w:rPr>
              <w:t>(3)</w:t>
            </w:r>
            <w:r w:rsidRPr="000272D7">
              <w:rPr>
                <w:noProof w:val="0"/>
              </w:rPr>
              <w:tab/>
              <w:t>vaadid ja liitpakendid (1A1, 1B1, 1N1, 1H1, 6HA1 või 6HH1), mis vastavad järgmistele tingimustele:</w:t>
            </w:r>
          </w:p>
          <w:p w:rsidR="00EA676D" w:rsidRPr="000272D7" w:rsidRDefault="00EA676D" w:rsidP="00AC0C9D">
            <w:pPr>
              <w:pStyle w:val="tablehreq1"/>
              <w:rPr>
                <w:rFonts w:cs="Arial"/>
                <w:noProof w:val="0"/>
              </w:rPr>
            </w:pPr>
            <w:r w:rsidRPr="000272D7">
              <w:rPr>
                <w:rFonts w:cs="Arial"/>
                <w:noProof w:val="0"/>
              </w:rPr>
              <w:t>а)</w:t>
            </w:r>
            <w:r w:rsidRPr="000272D7">
              <w:rPr>
                <w:rFonts w:cs="Arial"/>
                <w:noProof w:val="0"/>
              </w:rPr>
              <w:tab/>
              <w:t>hüdrauliline survestamine peab olema läbi viidud proovirõhul vähemalt 0,3 MPa (manomeetriline rõhk);</w:t>
            </w:r>
          </w:p>
          <w:p w:rsidR="00EA676D" w:rsidRPr="000272D7" w:rsidRDefault="00EA676D" w:rsidP="00AC0C9D">
            <w:pPr>
              <w:pStyle w:val="tablehreq1"/>
              <w:rPr>
                <w:rFonts w:cs="Arial"/>
                <w:noProof w:val="0"/>
              </w:rPr>
            </w:pPr>
            <w:r w:rsidRPr="000272D7">
              <w:rPr>
                <w:rFonts w:cs="Arial"/>
                <w:noProof w:val="0"/>
              </w:rPr>
              <w:t>b)</w:t>
            </w:r>
            <w:r w:rsidRPr="000272D7">
              <w:rPr>
                <w:rFonts w:cs="Arial"/>
                <w:noProof w:val="0"/>
              </w:rPr>
              <w:tab/>
              <w:t>hermeetilisuse katsed peavad olema läbi viidud proovirõhul 30 kPa;</w:t>
            </w:r>
          </w:p>
          <w:p w:rsidR="00EA676D" w:rsidRPr="000272D7" w:rsidRDefault="00EA676D" w:rsidP="00AC0C9D">
            <w:pPr>
              <w:pStyle w:val="tablehreq1"/>
              <w:rPr>
                <w:rFonts w:cs="Arial"/>
                <w:noProof w:val="0"/>
              </w:rPr>
            </w:pPr>
            <w:r w:rsidRPr="000272D7">
              <w:rPr>
                <w:rFonts w:cs="Arial"/>
                <w:noProof w:val="0"/>
              </w:rPr>
              <w:t>c)</w:t>
            </w:r>
            <w:r w:rsidRPr="000272D7">
              <w:rPr>
                <w:rFonts w:cs="Arial"/>
                <w:noProof w:val="0"/>
              </w:rPr>
              <w:tab/>
              <w:t>sulgurid peavad olema keeratava korgi tüüpi, mis:</w:t>
            </w:r>
          </w:p>
          <w:p w:rsidR="00EA676D" w:rsidRPr="000272D7" w:rsidRDefault="00EA676D" w:rsidP="00AC0C9D">
            <w:pPr>
              <w:pStyle w:val="tablehreq1"/>
              <w:rPr>
                <w:rFonts w:cs="Arial"/>
                <w:noProof w:val="0"/>
              </w:rPr>
            </w:pPr>
            <w:r w:rsidRPr="000272D7">
              <w:rPr>
                <w:rFonts w:cs="Arial"/>
                <w:noProof w:val="0"/>
              </w:rPr>
              <w:t>–</w:t>
            </w:r>
            <w:r w:rsidRPr="000272D7">
              <w:rPr>
                <w:rFonts w:cs="Arial"/>
                <w:noProof w:val="0"/>
              </w:rPr>
              <w:tab/>
              <w:t>on fikseeritud vahendi abil, mis aitab vältida sulguri lõdvenemist ja avanemist löögi või vibratsiooni mõjul veo ajal; ja</w:t>
            </w:r>
          </w:p>
          <w:p w:rsidR="00EA676D" w:rsidRPr="000272D7" w:rsidRDefault="00EA676D" w:rsidP="00AC0C9D">
            <w:pPr>
              <w:pStyle w:val="tablehreq1"/>
              <w:rPr>
                <w:rFonts w:cs="Arial"/>
                <w:noProof w:val="0"/>
              </w:rPr>
            </w:pPr>
            <w:r w:rsidRPr="000272D7">
              <w:rPr>
                <w:rFonts w:cs="Arial"/>
                <w:noProof w:val="0"/>
              </w:rPr>
              <w:t>–</w:t>
            </w:r>
            <w:r w:rsidRPr="000272D7">
              <w:rPr>
                <w:rFonts w:cs="Arial"/>
                <w:noProof w:val="0"/>
              </w:rPr>
              <w:tab/>
              <w:t>on varustatud tihendiga.</w:t>
            </w:r>
          </w:p>
          <w:p w:rsidR="00EA676D" w:rsidRPr="000272D7" w:rsidRDefault="00EA676D" w:rsidP="00AC0C9D">
            <w:pPr>
              <w:ind w:left="736" w:hanging="374"/>
              <w:jc w:val="both"/>
              <w:rPr>
                <w:rFonts w:ascii="Arial" w:hAnsi="Arial" w:cs="Arial"/>
                <w:sz w:val="20"/>
                <w:lang w:val="et-EE"/>
              </w:rPr>
            </w:pPr>
            <w:r w:rsidRPr="000272D7">
              <w:rPr>
                <w:rFonts w:ascii="Arial" w:hAnsi="Arial" w:cs="Arial"/>
                <w:sz w:val="20"/>
                <w:lang w:val="et-EE"/>
              </w:rPr>
              <w:t>(4)</w:t>
            </w:r>
            <w:r w:rsidRPr="000272D7">
              <w:rPr>
                <w:rFonts w:ascii="Arial" w:hAnsi="Arial" w:cs="Arial"/>
                <w:sz w:val="20"/>
                <w:lang w:val="et-EE"/>
              </w:rPr>
              <w:tab/>
              <w:t>surveanumad, järgides alajao 4.1.3.6 üldsätteid. Surveanumatel tuleb läbi viia esialgne ja iga 10 aasta järel korraline katsetus ülerõhuga vähemalt 1 Mpa (10 baari). Surveanumaid ei tohi varustada rõhutasandusseadmega. Surveanum, mis sisaldab sissehingamisel mürgist vedelikku, mille LC</w:t>
            </w:r>
            <w:r w:rsidRPr="000272D7">
              <w:rPr>
                <w:rFonts w:ascii="Arial" w:hAnsi="Arial" w:cs="Arial"/>
                <w:sz w:val="20"/>
                <w:vertAlign w:val="subscript"/>
                <w:lang w:val="et-EE"/>
              </w:rPr>
              <w:t xml:space="preserve">50 </w:t>
            </w:r>
            <w:r w:rsidRPr="000272D7">
              <w:rPr>
                <w:rFonts w:ascii="Arial" w:hAnsi="Arial" w:cs="Arial"/>
                <w:sz w:val="20"/>
                <w:lang w:val="et-EE"/>
              </w:rPr>
              <w:t xml:space="preserve"> moodustab 200 ml/m</w:t>
            </w:r>
            <w:r w:rsidRPr="000272D7">
              <w:rPr>
                <w:rFonts w:ascii="Arial" w:hAnsi="Arial" w:cs="Arial"/>
                <w:color w:val="000000"/>
                <w:sz w:val="20"/>
                <w:vertAlign w:val="superscript"/>
                <w:lang w:val="et-EE"/>
              </w:rPr>
              <w:t>3</w:t>
            </w:r>
            <w:r w:rsidRPr="000272D7">
              <w:rPr>
                <w:rFonts w:ascii="Arial" w:hAnsi="Arial" w:cs="Arial"/>
                <w:sz w:val="20"/>
                <w:lang w:val="et-EE"/>
              </w:rPr>
              <w:t xml:space="preserve"> (osi miljoni kohta) või vähem, tuleb sulgeda korgi või ventiiliga vastavalt järgmistele nõuetele:</w:t>
            </w:r>
          </w:p>
          <w:p w:rsidR="00EA676D" w:rsidRPr="000272D7" w:rsidRDefault="00EA676D" w:rsidP="00AC0C9D">
            <w:pPr>
              <w:ind w:left="1306" w:hanging="570"/>
              <w:jc w:val="both"/>
              <w:rPr>
                <w:rFonts w:ascii="Arial" w:hAnsi="Arial" w:cs="Arial"/>
                <w:sz w:val="20"/>
                <w:lang w:val="et-EE"/>
              </w:rPr>
            </w:pPr>
            <w:r w:rsidRPr="000272D7">
              <w:rPr>
                <w:rFonts w:ascii="Arial" w:hAnsi="Arial" w:cs="Arial"/>
                <w:sz w:val="20"/>
                <w:lang w:val="et-EE"/>
              </w:rPr>
              <w:t>а)</w:t>
            </w:r>
            <w:r w:rsidRPr="000272D7">
              <w:rPr>
                <w:rFonts w:ascii="Arial" w:hAnsi="Arial" w:cs="Arial"/>
                <w:sz w:val="20"/>
                <w:lang w:val="et-EE"/>
              </w:rPr>
              <w:tab/>
              <w:t>kork või ventiil peab kinnituma vahetult surveanumale koonilise keermestatud ühenduse abil ja olema võimeline vastu pidama kahjustumata ja lekketa proovirõhule, millele surveanum allutatakse;</w:t>
            </w:r>
          </w:p>
          <w:p w:rsidR="00EA676D" w:rsidRPr="000272D7" w:rsidRDefault="00EA676D" w:rsidP="00AC0C9D">
            <w:pPr>
              <w:ind w:left="1306" w:hanging="570"/>
              <w:jc w:val="both"/>
              <w:rPr>
                <w:rFonts w:ascii="Arial" w:hAnsi="Arial" w:cs="Arial"/>
                <w:sz w:val="20"/>
                <w:lang w:val="et-EE"/>
              </w:rPr>
            </w:pPr>
            <w:r w:rsidRPr="000272D7">
              <w:rPr>
                <w:rFonts w:ascii="Arial" w:hAnsi="Arial" w:cs="Arial"/>
                <w:sz w:val="20"/>
                <w:lang w:val="et-EE"/>
              </w:rPr>
              <w:t>b)</w:t>
            </w:r>
            <w:r w:rsidRPr="000272D7">
              <w:rPr>
                <w:rFonts w:ascii="Arial" w:hAnsi="Arial" w:cs="Arial"/>
                <w:sz w:val="20"/>
                <w:lang w:val="et-EE"/>
              </w:rPr>
              <w:tab/>
              <w:t xml:space="preserve">ventiil peab olema mittetihendavat tüüpi tervikliku vaheosaga. Korrodeeruvate ainete anuma ventiil peab olema tihendavat tüüpi, ventiili gaasikindlus süsteemis peab olema tagatud tihendava korgiga, millel on sideühendus, mis ühendatakse ventiili korpusega või surveanumaga, et mitte lasta ainel imbuda läbi tihendi või sellest mööda. </w:t>
            </w:r>
          </w:p>
          <w:p w:rsidR="00EA676D" w:rsidRPr="000272D7" w:rsidRDefault="00EA676D" w:rsidP="00AC0C9D">
            <w:pPr>
              <w:ind w:left="1306" w:hanging="570"/>
              <w:jc w:val="both"/>
              <w:rPr>
                <w:rFonts w:ascii="Arial" w:hAnsi="Arial" w:cs="Arial"/>
                <w:sz w:val="20"/>
                <w:lang w:val="et-EE"/>
              </w:rPr>
            </w:pPr>
            <w:r w:rsidRPr="000272D7">
              <w:rPr>
                <w:rFonts w:ascii="Arial" w:hAnsi="Arial" w:cs="Arial"/>
                <w:sz w:val="20"/>
                <w:lang w:val="et-EE"/>
              </w:rPr>
              <w:t>c)</w:t>
            </w:r>
            <w:r w:rsidRPr="000272D7">
              <w:rPr>
                <w:rFonts w:ascii="Arial" w:hAnsi="Arial" w:cs="Arial"/>
                <w:sz w:val="20"/>
                <w:lang w:val="et-EE"/>
              </w:rPr>
              <w:tab/>
              <w:t>ventiili väljalaskeava peab olema hermeetiliselt suletud keermestatud korgiga või vastupidava keermestatud korgiga ja inertse vahematerjaliga;</w:t>
            </w:r>
          </w:p>
          <w:p w:rsidR="00EA676D" w:rsidRPr="000272D7" w:rsidRDefault="00EA676D" w:rsidP="00AC0C9D">
            <w:pPr>
              <w:ind w:left="1306" w:hanging="570"/>
              <w:jc w:val="both"/>
              <w:rPr>
                <w:rFonts w:ascii="Arial" w:hAnsi="Arial" w:cs="Arial"/>
                <w:sz w:val="20"/>
                <w:lang w:val="et-EE"/>
              </w:rPr>
            </w:pPr>
            <w:r w:rsidRPr="000272D7">
              <w:rPr>
                <w:rFonts w:ascii="Arial" w:hAnsi="Arial" w:cs="Arial"/>
                <w:sz w:val="20"/>
                <w:lang w:val="et-EE"/>
              </w:rPr>
              <w:t>d)</w:t>
            </w:r>
            <w:r w:rsidRPr="000272D7">
              <w:rPr>
                <w:rFonts w:ascii="Arial" w:hAnsi="Arial" w:cs="Arial"/>
                <w:sz w:val="20"/>
                <w:lang w:val="et-EE"/>
              </w:rPr>
              <w:tab/>
              <w:t>materjalid, millest valmistatakse surveanumad, ventiilid, korgid, vahemääre ja tihendid peavad omavahel ja sisuga kokku sobima.</w:t>
            </w:r>
          </w:p>
          <w:p w:rsidR="00EA676D" w:rsidRPr="000272D7" w:rsidRDefault="00EA676D" w:rsidP="00AC0C9D">
            <w:pPr>
              <w:pStyle w:val="tablehreq"/>
              <w:rPr>
                <w:noProof w:val="0"/>
              </w:rPr>
            </w:pPr>
            <w:r w:rsidRPr="000272D7">
              <w:rPr>
                <w:noProof w:val="0"/>
              </w:rPr>
              <w:tab/>
              <w:t xml:space="preserve">Surveanumat, mille seinte paksus on vähemalt </w:t>
            </w:r>
            <w:smartTag w:uri="urn:schemas-microsoft-com:office:smarttags" w:element="metricconverter">
              <w:smartTagPr>
                <w:attr w:name="ProductID" w:val="2,0 mm"/>
              </w:smartTagPr>
              <w:r w:rsidRPr="000272D7">
                <w:rPr>
                  <w:noProof w:val="0"/>
                </w:rPr>
                <w:t>2,0 mm</w:t>
              </w:r>
            </w:smartTag>
            <w:r w:rsidRPr="000272D7">
              <w:rPr>
                <w:noProof w:val="0"/>
              </w:rPr>
              <w:t xml:space="preserve"> ja surveanumat, millele ei ole paigaldatud ventiili kaitsevahendit, tuleb vedada välispakendis. Surveanumaid ei tohi ühendada komplekti või üksteisega.</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column"/>
      </w: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vAlign w:val="center"/>
          </w:tcPr>
          <w:p w:rsidR="00EA676D" w:rsidRPr="000272D7" w:rsidRDefault="00EA676D" w:rsidP="00AC0C9D">
            <w:pPr>
              <w:pStyle w:val="tablahboldmid"/>
              <w:rPr>
                <w:noProof w:val="0"/>
              </w:rPr>
            </w:pPr>
            <w:r w:rsidRPr="000272D7">
              <w:rPr>
                <w:noProof w:val="0"/>
              </w:rPr>
              <w:br w:type="page"/>
              <w:t>P620</w:t>
            </w:r>
          </w:p>
        </w:tc>
        <w:tc>
          <w:tcPr>
            <w:tcW w:w="7294" w:type="dxa"/>
            <w:tcBorders>
              <w:top w:val="single" w:sz="4" w:space="0" w:color="auto"/>
              <w:left w:val="single" w:sz="4" w:space="0" w:color="auto"/>
              <w:bottom w:val="single" w:sz="4" w:space="0" w:color="auto"/>
              <w:right w:val="single" w:sz="4" w:space="0" w:color="auto"/>
            </w:tcBorders>
            <w:vAlign w:val="center"/>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vAlign w:val="center"/>
          </w:tcPr>
          <w:p w:rsidR="00EA676D" w:rsidRPr="000272D7" w:rsidRDefault="00EA676D" w:rsidP="00AC0C9D">
            <w:pPr>
              <w:pStyle w:val="tablahboldmid"/>
              <w:rPr>
                <w:noProof w:val="0"/>
              </w:rPr>
            </w:pPr>
            <w:r w:rsidRPr="000272D7">
              <w:rPr>
                <w:noProof w:val="0"/>
              </w:rPr>
              <w:t>P620</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a pakkimiseeskiri kehtib ÜRO nr 2814 ja 2900 kohta.</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o </w:t>
            </w:r>
            <w:r w:rsidRPr="000272D7">
              <w:rPr>
                <w:b/>
                <w:lang w:val="et-EE"/>
              </w:rPr>
              <w:t xml:space="preserve">4.1.8 </w:t>
            </w:r>
            <w:r w:rsidRPr="000272D7">
              <w:rPr>
                <w:lang w:val="et-EE"/>
              </w:rPr>
              <w:t>eripakkimise sätted on täidetud:</w:t>
            </w:r>
          </w:p>
          <w:p w:rsidR="00EA676D" w:rsidRPr="000272D7" w:rsidRDefault="00EA676D" w:rsidP="00AC0C9D">
            <w:pPr>
              <w:pStyle w:val="tableh"/>
              <w:rPr>
                <w:lang w:val="et-EE"/>
              </w:rPr>
            </w:pPr>
            <w:r w:rsidRPr="000272D7">
              <w:rPr>
                <w:lang w:val="et-EE"/>
              </w:rPr>
              <w:t>pakendid, mis vastavad peatüki 6.3 nõuetele ja mis on vastavalt heaks kiidetud ning mis koosnevad:</w:t>
            </w:r>
          </w:p>
          <w:p w:rsidR="00EA676D" w:rsidRPr="000272D7" w:rsidRDefault="00EA676D" w:rsidP="00AC0C9D">
            <w:pPr>
              <w:pStyle w:val="tablehreq"/>
              <w:rPr>
                <w:noProof w:val="0"/>
              </w:rPr>
            </w:pPr>
            <w:r w:rsidRPr="000272D7">
              <w:rPr>
                <w:noProof w:val="0"/>
              </w:rPr>
              <w:t>а)</w:t>
            </w:r>
            <w:r w:rsidRPr="000272D7">
              <w:rPr>
                <w:noProof w:val="0"/>
              </w:rPr>
              <w:tab/>
              <w:t>sisepakenditest, mis sisaldavad:</w:t>
            </w:r>
          </w:p>
          <w:p w:rsidR="00EA676D" w:rsidRPr="000272D7" w:rsidRDefault="00EA676D" w:rsidP="00AC0C9D">
            <w:pPr>
              <w:pStyle w:val="tablehreq1"/>
              <w:rPr>
                <w:rFonts w:cs="Arial"/>
                <w:noProof w:val="0"/>
              </w:rPr>
            </w:pPr>
            <w:r w:rsidRPr="000272D7">
              <w:rPr>
                <w:rFonts w:cs="Arial"/>
                <w:noProof w:val="0"/>
              </w:rPr>
              <w:t>– hermeetilist (hermeetilisi) primaarmahutit (-mahuteid);</w:t>
            </w:r>
          </w:p>
          <w:p w:rsidR="00EA676D" w:rsidRPr="000272D7" w:rsidRDefault="00EA676D" w:rsidP="00AC0C9D">
            <w:pPr>
              <w:pStyle w:val="tablehreq1"/>
              <w:rPr>
                <w:rFonts w:cs="Arial"/>
                <w:noProof w:val="0"/>
              </w:rPr>
            </w:pPr>
            <w:r w:rsidRPr="000272D7">
              <w:rPr>
                <w:rFonts w:cs="Arial"/>
                <w:noProof w:val="0"/>
              </w:rPr>
              <w:t>– hermeetilist sekundaarpakendit;</w:t>
            </w:r>
          </w:p>
          <w:p w:rsidR="00EA676D" w:rsidRPr="000272D7" w:rsidRDefault="00EA676D" w:rsidP="00AC0C9D">
            <w:pPr>
              <w:pStyle w:val="tablehreq1"/>
              <w:rPr>
                <w:rFonts w:cs="Arial"/>
                <w:noProof w:val="0"/>
              </w:rPr>
            </w:pPr>
            <w:r w:rsidRPr="000272D7">
              <w:rPr>
                <w:rFonts w:cs="Arial"/>
                <w:noProof w:val="0"/>
              </w:rPr>
              <w:t>– muude, kui nakkusohtlike tahkete ainete jaoks, piisavas koguses absorbeerivat materjali, et imada kogu sisu, mis on paigaldatud primaar</w:t>
            </w:r>
            <w:r w:rsidR="00042B18" w:rsidRPr="000272D7">
              <w:rPr>
                <w:rFonts w:cs="Arial"/>
                <w:noProof w:val="0"/>
              </w:rPr>
              <w:t>mahuti</w:t>
            </w:r>
            <w:r w:rsidRPr="000272D7">
              <w:rPr>
                <w:rFonts w:cs="Arial"/>
                <w:noProof w:val="0"/>
              </w:rPr>
              <w:t>/</w:t>
            </w:r>
            <w:r w:rsidR="00042B18" w:rsidRPr="000272D7">
              <w:rPr>
                <w:rFonts w:cs="Arial"/>
                <w:noProof w:val="0"/>
              </w:rPr>
              <w:t>-mahutite</w:t>
            </w:r>
            <w:r w:rsidRPr="000272D7">
              <w:rPr>
                <w:rFonts w:cs="Arial"/>
                <w:noProof w:val="0"/>
              </w:rPr>
              <w:t xml:space="preserve"> ja sekundaarpakendi vahele; kui primaar</w:t>
            </w:r>
            <w:r w:rsidR="00042B18" w:rsidRPr="000272D7">
              <w:rPr>
                <w:rFonts w:cs="Arial"/>
                <w:noProof w:val="0"/>
              </w:rPr>
              <w:t>mahutid</w:t>
            </w:r>
            <w:r w:rsidRPr="000272D7">
              <w:rPr>
                <w:rFonts w:cs="Arial"/>
                <w:noProof w:val="0"/>
              </w:rPr>
              <w:t xml:space="preserve"> on paigutatud liht-sekundaarpakendisse, peavad need olema ükshaaval sisse pakitud, et vältida nendevahelist kontakti;</w:t>
            </w:r>
          </w:p>
          <w:p w:rsidR="00D61A58" w:rsidRPr="000272D7" w:rsidRDefault="00D61A58" w:rsidP="00AC0C9D">
            <w:pPr>
              <w:pStyle w:val="tablehreq"/>
              <w:rPr>
                <w:noProof w:val="0"/>
              </w:rPr>
            </w:pPr>
            <w:r w:rsidRPr="000272D7">
              <w:rPr>
                <w:noProof w:val="0"/>
              </w:rPr>
              <w:t>b)</w:t>
            </w:r>
            <w:r w:rsidRPr="000272D7">
              <w:rPr>
                <w:noProof w:val="0"/>
              </w:rPr>
              <w:tab/>
              <w:t>jäigast välispakendist:</w:t>
            </w:r>
          </w:p>
          <w:p w:rsidR="00D61A58" w:rsidRPr="000272D7" w:rsidRDefault="00D61A58" w:rsidP="00AC0C9D">
            <w:pPr>
              <w:pStyle w:val="tablehreq"/>
              <w:rPr>
                <w:noProof w:val="0"/>
              </w:rPr>
            </w:pPr>
            <w:r w:rsidRPr="000272D7">
              <w:rPr>
                <w:noProof w:val="0"/>
              </w:rPr>
              <w:t>vaadid (1A1, 1A2, 1B1, 1B2, 1N1, 1N2, 1H1, 1H2, 1D, 1G);</w:t>
            </w:r>
            <w:r w:rsidRPr="000272D7">
              <w:rPr>
                <w:noProof w:val="0"/>
              </w:rPr>
              <w:br/>
            </w:r>
            <w:r w:rsidRPr="000272D7">
              <w:rPr>
                <w:noProof w:val="0"/>
              </w:rPr>
              <w:tab/>
              <w:t xml:space="preserve">kastid  (4A, 4B, 4N, 4C1, 4C2, 4D, </w:t>
            </w:r>
            <w:smartTag w:uri="urn:schemas-microsoft-com:office:smarttags" w:element="metricconverter">
              <w:smartTagPr>
                <w:attr w:name="ProductID" w:val="4F"/>
              </w:smartTagPr>
              <w:r w:rsidRPr="000272D7">
                <w:rPr>
                  <w:noProof w:val="0"/>
                </w:rPr>
                <w:t>4F</w:t>
              </w:r>
            </w:smartTag>
            <w:r w:rsidRPr="000272D7">
              <w:rPr>
                <w:noProof w:val="0"/>
              </w:rPr>
              <w:t>, 4G, 4H1, 4H2);</w:t>
            </w:r>
            <w:r w:rsidRPr="000272D7">
              <w:rPr>
                <w:noProof w:val="0"/>
              </w:rPr>
              <w:br/>
            </w:r>
            <w:r w:rsidRPr="000272D7">
              <w:rPr>
                <w:noProof w:val="0"/>
              </w:rPr>
              <w:tab/>
              <w:t>kanistrid (3A1, 3A2, 3B1, 3B2, 3H1, 3H2).</w:t>
            </w:r>
          </w:p>
          <w:p w:rsidR="00D61A58" w:rsidRPr="000272D7" w:rsidRDefault="00D61A58" w:rsidP="00AC0C9D">
            <w:pPr>
              <w:pStyle w:val="tablehreq"/>
              <w:rPr>
                <w:noProof w:val="0"/>
              </w:rPr>
            </w:pPr>
          </w:p>
          <w:p w:rsidR="00EA676D" w:rsidRPr="000272D7" w:rsidRDefault="00EA676D" w:rsidP="00AC0C9D">
            <w:pPr>
              <w:pStyle w:val="tablehreq"/>
              <w:rPr>
                <w:noProof w:val="0"/>
              </w:rPr>
            </w:pPr>
            <w:r w:rsidRPr="000272D7">
              <w:rPr>
                <w:noProof w:val="0"/>
              </w:rPr>
              <w:t xml:space="preserve">Selle väikseim välismõõde peab olema vähemalt </w:t>
            </w:r>
            <w:smartTag w:uri="urn:schemas-microsoft-com:office:smarttags" w:element="metricconverter">
              <w:smartTagPr>
                <w:attr w:name="ProductID" w:val="100 mm"/>
              </w:smartTagPr>
              <w:r w:rsidRPr="000272D7">
                <w:rPr>
                  <w:noProof w:val="0"/>
                </w:rPr>
                <w:t>100 mm</w:t>
              </w:r>
            </w:smartTag>
            <w:r w:rsidRPr="000272D7">
              <w:rPr>
                <w:noProof w:val="0"/>
              </w:rPr>
              <w:t>.</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p>
          <w:p w:rsidR="00EA676D" w:rsidRPr="000272D7" w:rsidRDefault="00EA676D" w:rsidP="00AC0C9D">
            <w:pPr>
              <w:pStyle w:val="tablehreq3"/>
              <w:ind w:left="691" w:hanging="171"/>
              <w:rPr>
                <w:lang w:val="et-EE"/>
              </w:rPr>
            </w:pPr>
          </w:p>
          <w:p w:rsidR="00EA676D" w:rsidRPr="000272D7" w:rsidRDefault="00EA676D" w:rsidP="00AC0C9D">
            <w:pPr>
              <w:pStyle w:val="tablehreq3"/>
              <w:ind w:left="691" w:hanging="171"/>
              <w:rPr>
                <w:lang w:val="et-EE"/>
              </w:rPr>
            </w:pPr>
          </w:p>
          <w:p w:rsidR="00EA676D" w:rsidRPr="000272D7" w:rsidRDefault="00EA676D" w:rsidP="00AC0C9D">
            <w:pPr>
              <w:pStyle w:val="tablehreq"/>
              <w:rPr>
                <w:noProof w:val="0"/>
              </w:rPr>
            </w:pPr>
          </w:p>
          <w:p w:rsidR="00EA676D" w:rsidRPr="000272D7" w:rsidRDefault="00EA676D" w:rsidP="00AC0C9D">
            <w:pPr>
              <w:pStyle w:val="tablehreq"/>
              <w:rPr>
                <w:noProof w:val="0"/>
              </w:rPr>
            </w:pPr>
          </w:p>
          <w:p w:rsidR="00EA676D" w:rsidRPr="000272D7" w:rsidRDefault="00EA676D" w:rsidP="00AC0C9D">
            <w:pPr>
              <w:pStyle w:val="tablehreq"/>
              <w:rPr>
                <w:noProof w:val="0"/>
              </w:rPr>
            </w:pPr>
            <w:r w:rsidRPr="000272D7">
              <w:rPr>
                <w:noProof w:val="0"/>
              </w:rPr>
              <w:t xml:space="preserve"> </w:t>
            </w:r>
          </w:p>
        </w:tc>
      </w:tr>
    </w:tbl>
    <w:p w:rsidR="00EA676D" w:rsidRPr="000272D7" w:rsidRDefault="00EA676D" w:rsidP="00EA676D">
      <w:pPr>
        <w:rPr>
          <w:rFonts w:ascii="Arial" w:hAnsi="Arial" w:cs="Arial"/>
          <w:sz w:val="20"/>
          <w:lang w:val="et-EE"/>
        </w:rPr>
      </w:pPr>
    </w:p>
    <w:p w:rsidR="00D61A58" w:rsidRPr="000272D7" w:rsidRDefault="00EA676D" w:rsidP="00EA676D">
      <w:pPr>
        <w:rPr>
          <w:rFonts w:ascii="Arial" w:hAnsi="Arial" w:cs="Arial"/>
          <w:sz w:val="20"/>
          <w:lang w:val="et-EE"/>
        </w:rPr>
      </w:pPr>
      <w:r w:rsidRPr="000272D7">
        <w:rPr>
          <w:rFonts w:ascii="Arial" w:hAnsi="Arial" w:cs="Arial"/>
          <w:sz w:val="20"/>
          <w:lang w:val="et-EE"/>
        </w:rPr>
        <w:br w:type="column"/>
      </w: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D61A58" w:rsidRPr="000272D7" w:rsidTr="00CB2922">
        <w:trPr>
          <w:cantSplit/>
          <w:jc w:val="right"/>
        </w:trPr>
        <w:tc>
          <w:tcPr>
            <w:tcW w:w="1134" w:type="dxa"/>
            <w:tcBorders>
              <w:top w:val="single" w:sz="4" w:space="0" w:color="auto"/>
              <w:left w:val="single" w:sz="4" w:space="0" w:color="auto"/>
              <w:bottom w:val="single" w:sz="4" w:space="0" w:color="auto"/>
              <w:right w:val="single" w:sz="4" w:space="0" w:color="auto"/>
            </w:tcBorders>
            <w:vAlign w:val="center"/>
          </w:tcPr>
          <w:p w:rsidR="00D61A58" w:rsidRPr="000272D7" w:rsidRDefault="00D61A58" w:rsidP="00CB2922">
            <w:pPr>
              <w:pStyle w:val="tablahboldmid"/>
              <w:rPr>
                <w:noProof w:val="0"/>
              </w:rPr>
            </w:pPr>
            <w:r w:rsidRPr="000272D7">
              <w:rPr>
                <w:noProof w:val="0"/>
              </w:rPr>
              <w:br w:type="page"/>
              <w:t>P620</w:t>
            </w:r>
          </w:p>
        </w:tc>
        <w:tc>
          <w:tcPr>
            <w:tcW w:w="7294" w:type="dxa"/>
            <w:tcBorders>
              <w:top w:val="single" w:sz="4" w:space="0" w:color="auto"/>
              <w:left w:val="single" w:sz="4" w:space="0" w:color="auto"/>
              <w:bottom w:val="single" w:sz="4" w:space="0" w:color="auto"/>
              <w:right w:val="single" w:sz="4" w:space="0" w:color="auto"/>
            </w:tcBorders>
            <w:vAlign w:val="center"/>
          </w:tcPr>
          <w:p w:rsidR="00D61A58" w:rsidRPr="000272D7" w:rsidRDefault="008820E9" w:rsidP="008820E9">
            <w:pPr>
              <w:pStyle w:val="tablahboldmid"/>
              <w:rPr>
                <w:noProof w:val="0"/>
              </w:rPr>
            </w:pPr>
            <w:r w:rsidRPr="000272D7">
              <w:rPr>
                <w:noProof w:val="0"/>
              </w:rPr>
              <w:t>PAKKIMISEESKIRI</w:t>
            </w:r>
            <w:r w:rsidR="00D61A58" w:rsidRPr="000272D7">
              <w:rPr>
                <w:noProof w:val="0"/>
              </w:rPr>
              <w:t xml:space="preserve"> (</w:t>
            </w:r>
            <w:r w:rsidRPr="000272D7">
              <w:rPr>
                <w:noProof w:val="0"/>
              </w:rPr>
              <w:t>järg</w:t>
            </w:r>
            <w:r w:rsidR="00D61A58" w:rsidRPr="000272D7">
              <w:rPr>
                <w:noProof w:val="0"/>
              </w:rPr>
              <w:t>)</w:t>
            </w:r>
          </w:p>
        </w:tc>
        <w:tc>
          <w:tcPr>
            <w:tcW w:w="1211" w:type="dxa"/>
            <w:tcBorders>
              <w:top w:val="single" w:sz="4" w:space="0" w:color="auto"/>
              <w:left w:val="single" w:sz="4" w:space="0" w:color="auto"/>
              <w:bottom w:val="single" w:sz="4" w:space="0" w:color="auto"/>
              <w:right w:val="single" w:sz="4" w:space="0" w:color="auto"/>
            </w:tcBorders>
            <w:vAlign w:val="center"/>
          </w:tcPr>
          <w:p w:rsidR="00D61A58" w:rsidRPr="000272D7" w:rsidRDefault="00D61A58" w:rsidP="00CB2922">
            <w:pPr>
              <w:pStyle w:val="tablahboldmid"/>
              <w:rPr>
                <w:noProof w:val="0"/>
              </w:rPr>
            </w:pPr>
            <w:r w:rsidRPr="000272D7">
              <w:rPr>
                <w:noProof w:val="0"/>
              </w:rPr>
              <w:t>P620</w:t>
            </w:r>
          </w:p>
        </w:tc>
      </w:tr>
      <w:tr w:rsidR="00D61A58" w:rsidRPr="004A5A72" w:rsidTr="00CB2922">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8820E9" w:rsidRPr="000272D7" w:rsidRDefault="008820E9" w:rsidP="008820E9">
            <w:pPr>
              <w:pStyle w:val="tablehb"/>
              <w:rPr>
                <w:rFonts w:cs="Arial"/>
                <w:noProof w:val="0"/>
              </w:rPr>
            </w:pPr>
            <w:r w:rsidRPr="000272D7">
              <w:rPr>
                <w:rFonts w:cs="Arial"/>
                <w:noProof w:val="0"/>
              </w:rPr>
              <w:t>Lisanõuded:</w:t>
            </w:r>
          </w:p>
          <w:p w:rsidR="008820E9" w:rsidRPr="000272D7" w:rsidRDefault="008820E9" w:rsidP="008820E9">
            <w:pPr>
              <w:pStyle w:val="tablehreq"/>
              <w:rPr>
                <w:noProof w:val="0"/>
                <w:szCs w:val="24"/>
              </w:rPr>
            </w:pPr>
            <w:r w:rsidRPr="000272D7">
              <w:rPr>
                <w:noProof w:val="0"/>
                <w:szCs w:val="24"/>
              </w:rPr>
              <w:t>1.</w:t>
            </w:r>
            <w:r w:rsidRPr="000272D7">
              <w:rPr>
                <w:noProof w:val="0"/>
                <w:szCs w:val="24"/>
              </w:rPr>
              <w:tab/>
              <w:t>Nakkusohtlikke aineid sisaldavat sisepakendit ei tohi ühendada muid veoseid sisaldava sisepakendiga. Valmis pakendeid võib pakendada vastavalt jagudes 1.2.1 ja 5.1.2 esitatud sätetele: sellise</w:t>
            </w:r>
            <w:r w:rsidR="004665AD" w:rsidRPr="000272D7">
              <w:rPr>
                <w:noProof w:val="0"/>
                <w:szCs w:val="24"/>
              </w:rPr>
              <w:t>d</w:t>
            </w:r>
            <w:r w:rsidRPr="000272D7">
              <w:rPr>
                <w:noProof w:val="0"/>
                <w:szCs w:val="24"/>
              </w:rPr>
              <w:t xml:space="preserve"> transpordipakendid võivad sisaldada kuiva jääd.</w:t>
            </w:r>
          </w:p>
          <w:p w:rsidR="008820E9" w:rsidRPr="000272D7" w:rsidRDefault="008820E9" w:rsidP="008820E9">
            <w:pPr>
              <w:pStyle w:val="tablehreq"/>
              <w:rPr>
                <w:noProof w:val="0"/>
                <w:szCs w:val="24"/>
              </w:rPr>
            </w:pPr>
            <w:r w:rsidRPr="000272D7">
              <w:rPr>
                <w:noProof w:val="0"/>
                <w:szCs w:val="24"/>
              </w:rPr>
              <w:t>2.</w:t>
            </w:r>
            <w:r w:rsidRPr="000272D7">
              <w:rPr>
                <w:noProof w:val="0"/>
                <w:szCs w:val="24"/>
              </w:rPr>
              <w:tab/>
              <w:t>Peale selliste veoste nagu näiteks terved organid, mille jaoks on vajalik eripakend, esitatakse veostele alljärgnevad lisanõuded:</w:t>
            </w:r>
          </w:p>
          <w:p w:rsidR="00C8145C" w:rsidRPr="000272D7" w:rsidRDefault="00C8145C" w:rsidP="00C8145C">
            <w:pPr>
              <w:pStyle w:val="tablehreq3"/>
              <w:ind w:left="691" w:hanging="171"/>
              <w:rPr>
                <w:szCs w:val="24"/>
                <w:lang w:val="et-EE"/>
              </w:rPr>
            </w:pPr>
            <w:r w:rsidRPr="000272D7">
              <w:rPr>
                <w:szCs w:val="24"/>
                <w:lang w:val="et-EE"/>
              </w:rPr>
              <w:t xml:space="preserve">(a) ainete puhul, mida veetakse ümbritseva keskkonna temperatuuril või sellest kõrgemal temperatuuril, peavad </w:t>
            </w:r>
            <w:r w:rsidR="00042B18" w:rsidRPr="000272D7">
              <w:rPr>
                <w:szCs w:val="24"/>
                <w:lang w:val="et-EE"/>
              </w:rPr>
              <w:t>primaar</w:t>
            </w:r>
            <w:r w:rsidRPr="000272D7">
              <w:rPr>
                <w:szCs w:val="24"/>
                <w:lang w:val="et-EE"/>
              </w:rPr>
              <w:t>pakendid olema klaasist, metallist või plastist. Hermeetilisuse tagamiseks tuleb kasutada ka selliseid tõhusaid vahendeid nagu termokeevitus, tõkestavate korkide ja metallist laagrikivide paigaldamine. Keermestatud kaante kasutamisel tuleb need kinnitada kleeplindi, parafiinil põhineva hermetiseeriva lindi võ</w:t>
            </w:r>
            <w:r w:rsidR="00042B18" w:rsidRPr="000272D7">
              <w:rPr>
                <w:szCs w:val="24"/>
                <w:lang w:val="et-EE"/>
              </w:rPr>
              <w:t>i</w:t>
            </w:r>
            <w:r w:rsidRPr="000272D7">
              <w:rPr>
                <w:szCs w:val="24"/>
                <w:lang w:val="et-EE"/>
              </w:rPr>
              <w:t xml:space="preserve"> tööstuslikult valmistatud sulgeseadise abil.</w:t>
            </w:r>
          </w:p>
          <w:p w:rsidR="00D96434" w:rsidRPr="000272D7" w:rsidRDefault="00D96434" w:rsidP="00D96434">
            <w:pPr>
              <w:pStyle w:val="tablehreq3"/>
              <w:ind w:left="691" w:hanging="171"/>
              <w:rPr>
                <w:szCs w:val="24"/>
                <w:lang w:val="et-EE"/>
              </w:rPr>
            </w:pPr>
            <w:r w:rsidRPr="000272D7">
              <w:rPr>
                <w:szCs w:val="24"/>
                <w:lang w:val="et-EE"/>
              </w:rPr>
              <w:t xml:space="preserve">(b) jahutatud või külmutatud olekus veetavate ainete puhul tuleb </w:t>
            </w:r>
            <w:r w:rsidR="00042B18" w:rsidRPr="000272D7">
              <w:rPr>
                <w:szCs w:val="24"/>
                <w:lang w:val="et-EE"/>
              </w:rPr>
              <w:t>sekundaar</w:t>
            </w:r>
            <w:r w:rsidRPr="000272D7">
              <w:rPr>
                <w:szCs w:val="24"/>
                <w:lang w:val="et-EE"/>
              </w:rPr>
              <w:t xml:space="preserve">pakendi ümber või ühte või mitut, jaole 6.3.3 vastava märgistusega valmispakendit sisaldavasse pakendisse panna jääd, kuiva jääd või mõnda muud külmaainet. </w:t>
            </w:r>
            <w:r w:rsidR="00042B18" w:rsidRPr="000272D7">
              <w:rPr>
                <w:szCs w:val="24"/>
                <w:lang w:val="et-EE"/>
              </w:rPr>
              <w:t>Sekundaar</w:t>
            </w:r>
            <w:r w:rsidRPr="000272D7">
              <w:rPr>
                <w:szCs w:val="24"/>
                <w:lang w:val="et-EE"/>
              </w:rPr>
              <w:t xml:space="preserve">pakend peab või </w:t>
            </w:r>
            <w:r w:rsidR="00042B18" w:rsidRPr="000272D7">
              <w:rPr>
                <w:szCs w:val="24"/>
                <w:lang w:val="et-EE"/>
              </w:rPr>
              <w:t>sekundaar</w:t>
            </w:r>
            <w:r w:rsidRPr="000272D7">
              <w:rPr>
                <w:szCs w:val="24"/>
                <w:lang w:val="et-EE"/>
              </w:rPr>
              <w:t xml:space="preserve">pakendid peavad olema kinnitatud tugedega nii, et pakendid ei muudaks oma asendit pärast jää sulamist või kuiva jää aurustumist. Jää kasutamisel peab välispakend või pakk olema niiskuskindel. Kuiva jää kasutamisel peab välispakend või pakk laskma läbi gaasilist süsinikdioksiidi. </w:t>
            </w:r>
            <w:r w:rsidR="00042B18" w:rsidRPr="000272D7">
              <w:rPr>
                <w:szCs w:val="24"/>
                <w:lang w:val="et-EE"/>
              </w:rPr>
              <w:t>Primaar</w:t>
            </w:r>
            <w:r w:rsidRPr="000272D7">
              <w:rPr>
                <w:szCs w:val="24"/>
                <w:lang w:val="et-EE"/>
              </w:rPr>
              <w:t xml:space="preserve">mahuti ja </w:t>
            </w:r>
            <w:r w:rsidR="00042B18" w:rsidRPr="000272D7">
              <w:rPr>
                <w:szCs w:val="24"/>
                <w:lang w:val="et-EE"/>
              </w:rPr>
              <w:t>sekundaar</w:t>
            </w:r>
            <w:r w:rsidRPr="000272D7">
              <w:rPr>
                <w:szCs w:val="24"/>
                <w:lang w:val="et-EE"/>
              </w:rPr>
              <w:t>pakend peavad kasutatava külmaaine juures säilitama oma terviklikkuse.</w:t>
            </w:r>
          </w:p>
          <w:p w:rsidR="00D96434" w:rsidRPr="000272D7" w:rsidRDefault="00D96434" w:rsidP="00D96434">
            <w:pPr>
              <w:pStyle w:val="tablehreq3"/>
              <w:ind w:left="691" w:hanging="129"/>
              <w:rPr>
                <w:szCs w:val="24"/>
                <w:lang w:val="et-EE"/>
              </w:rPr>
            </w:pPr>
            <w:r w:rsidRPr="000272D7">
              <w:rPr>
                <w:szCs w:val="24"/>
                <w:lang w:val="et-EE"/>
              </w:rPr>
              <w:t xml:space="preserve">(c) vedelas lämmastikus veetavate ainete puhul tuleb kasutada esmaseid plastmahuteid, mis suudavad taluda väga madalat temperatuuri. Ka </w:t>
            </w:r>
            <w:r w:rsidR="00042B18" w:rsidRPr="000272D7">
              <w:rPr>
                <w:szCs w:val="24"/>
                <w:lang w:val="et-EE"/>
              </w:rPr>
              <w:t>sekundaar</w:t>
            </w:r>
            <w:r w:rsidRPr="000272D7">
              <w:rPr>
                <w:szCs w:val="24"/>
                <w:lang w:val="et-EE"/>
              </w:rPr>
              <w:t xml:space="preserve">pakend peab taluma väga madalat temperatuuri ja enamikul juhtudel peab sisaldama üksikuid </w:t>
            </w:r>
            <w:r w:rsidR="00042B18" w:rsidRPr="000272D7">
              <w:rPr>
                <w:szCs w:val="24"/>
                <w:lang w:val="et-EE"/>
              </w:rPr>
              <w:t>primaar</w:t>
            </w:r>
            <w:r w:rsidRPr="000272D7">
              <w:rPr>
                <w:szCs w:val="24"/>
                <w:lang w:val="et-EE"/>
              </w:rPr>
              <w:t>mahuteid. Samuti tuleb jä</w:t>
            </w:r>
            <w:r w:rsidR="00042B18" w:rsidRPr="000272D7">
              <w:rPr>
                <w:szCs w:val="24"/>
                <w:lang w:val="et-EE"/>
              </w:rPr>
              <w:t>rgida vedela lämmastiku vedamis</w:t>
            </w:r>
            <w:r w:rsidRPr="000272D7">
              <w:rPr>
                <w:szCs w:val="24"/>
                <w:lang w:val="et-EE"/>
              </w:rPr>
              <w:t>e</w:t>
            </w:r>
            <w:r w:rsidR="00042B18" w:rsidRPr="000272D7">
              <w:rPr>
                <w:szCs w:val="24"/>
                <w:lang w:val="et-EE"/>
              </w:rPr>
              <w:t xml:space="preserve"> </w:t>
            </w:r>
            <w:r w:rsidRPr="000272D7">
              <w:rPr>
                <w:szCs w:val="24"/>
                <w:lang w:val="et-EE"/>
              </w:rPr>
              <w:t xml:space="preserve">kohta kehtestatud nõudeid. </w:t>
            </w:r>
            <w:r w:rsidR="00042B18" w:rsidRPr="000272D7">
              <w:rPr>
                <w:szCs w:val="24"/>
                <w:lang w:val="et-EE"/>
              </w:rPr>
              <w:t>Primaar</w:t>
            </w:r>
            <w:r w:rsidRPr="000272D7">
              <w:rPr>
                <w:szCs w:val="24"/>
                <w:lang w:val="et-EE"/>
              </w:rPr>
              <w:t xml:space="preserve">mahuti ja </w:t>
            </w:r>
            <w:r w:rsidR="00042B18" w:rsidRPr="000272D7">
              <w:rPr>
                <w:szCs w:val="24"/>
                <w:lang w:val="et-EE"/>
              </w:rPr>
              <w:t>sekundaar</w:t>
            </w:r>
            <w:r w:rsidRPr="000272D7">
              <w:rPr>
                <w:szCs w:val="24"/>
                <w:lang w:val="et-EE"/>
              </w:rPr>
              <w:t>pakend peavad vedela lämmastiku temperatuuril säilitama oma terviklikkuse.</w:t>
            </w:r>
          </w:p>
          <w:p w:rsidR="00372BFA" w:rsidRPr="000272D7" w:rsidRDefault="00372BFA" w:rsidP="00372BFA">
            <w:pPr>
              <w:pStyle w:val="tablehreq"/>
              <w:ind w:hanging="21"/>
              <w:jc w:val="both"/>
              <w:rPr>
                <w:noProof w:val="0"/>
                <w:szCs w:val="24"/>
              </w:rPr>
            </w:pPr>
            <w:r w:rsidRPr="000272D7">
              <w:rPr>
                <w:noProof w:val="0"/>
                <w:szCs w:val="24"/>
              </w:rPr>
              <w:t xml:space="preserve">(d) sublimatsioonkuivatusele allutatud ainete puhul peavad </w:t>
            </w:r>
            <w:r w:rsidR="00042B18" w:rsidRPr="000272D7">
              <w:rPr>
                <w:noProof w:val="0"/>
                <w:szCs w:val="24"/>
              </w:rPr>
              <w:t>primaar</w:t>
            </w:r>
            <w:r w:rsidRPr="000272D7">
              <w:rPr>
                <w:noProof w:val="0"/>
                <w:szCs w:val="24"/>
              </w:rPr>
              <w:t>mahutiteks olema joodetud klaasampullid või klaasist mullpakendid kummikorgiga, mis on varustatud metallist kapsliga.</w:t>
            </w:r>
          </w:p>
          <w:p w:rsidR="00372BFA" w:rsidRPr="000272D7" w:rsidRDefault="00372BFA" w:rsidP="00372BFA">
            <w:pPr>
              <w:pStyle w:val="tablehreq"/>
              <w:rPr>
                <w:noProof w:val="0"/>
                <w:szCs w:val="24"/>
              </w:rPr>
            </w:pPr>
            <w:r w:rsidRPr="000272D7">
              <w:rPr>
                <w:noProof w:val="0"/>
                <w:szCs w:val="24"/>
              </w:rPr>
              <w:t>3.</w:t>
            </w:r>
            <w:r w:rsidRPr="000272D7">
              <w:rPr>
                <w:noProof w:val="0"/>
                <w:szCs w:val="24"/>
              </w:rPr>
              <w:tab/>
              <w:t xml:space="preserve">Sõltumata veose oletatavast temperatuurist peavad </w:t>
            </w:r>
            <w:r w:rsidR="00042B18" w:rsidRPr="000272D7">
              <w:rPr>
                <w:noProof w:val="0"/>
                <w:szCs w:val="24"/>
              </w:rPr>
              <w:t>primaar</w:t>
            </w:r>
            <w:r w:rsidRPr="000272D7">
              <w:rPr>
                <w:noProof w:val="0"/>
                <w:szCs w:val="24"/>
              </w:rPr>
              <w:t xml:space="preserve">mahuti ja </w:t>
            </w:r>
            <w:r w:rsidR="00042B18" w:rsidRPr="000272D7">
              <w:rPr>
                <w:noProof w:val="0"/>
                <w:szCs w:val="24"/>
              </w:rPr>
              <w:t>sekundaar</w:t>
            </w:r>
            <w:r w:rsidRPr="000272D7">
              <w:rPr>
                <w:noProof w:val="0"/>
                <w:szCs w:val="24"/>
              </w:rPr>
              <w:t>pakend ilma lekkimata taluma siserõhku, mis ületab vähemalt 95 kPa võrra välisrõhku, ja temperatuuri vahemikus 40 °C kuni +55 °C.</w:t>
            </w:r>
          </w:p>
          <w:p w:rsidR="00042B18" w:rsidRPr="000272D7" w:rsidRDefault="00042B18" w:rsidP="00042B18">
            <w:pPr>
              <w:pStyle w:val="tablehreq"/>
              <w:rPr>
                <w:noProof w:val="0"/>
                <w:szCs w:val="24"/>
              </w:rPr>
            </w:pPr>
            <w:r w:rsidRPr="000272D7">
              <w:rPr>
                <w:noProof w:val="0"/>
                <w:szCs w:val="24"/>
              </w:rPr>
              <w:t>4.</w:t>
            </w:r>
            <w:r w:rsidRPr="000272D7">
              <w:rPr>
                <w:noProof w:val="0"/>
                <w:szCs w:val="24"/>
              </w:rPr>
              <w:tab/>
              <w:t>Muid ohtlikke veoseid ei tohi paigutada samasse pakendisse klassi 6.2 kuuluvate nakkusohtlike ainetega – välja arvatud juhul, kui need ained on hädavajalikud nakkusohtlike ainete eluvõime säilitamiseks, stabiliseerimiseks või lagunemise vältimiseks või nende ohtlikkuse neutraliseerimiseks.  Igasse primaarmahutisse, mis sisaldab nakkusohtlikku ainet, tuleb panna 30 ml või vähem klassidesse 3, 8 või 9 kuuluvaid ohtlikke aineid. Kui need väiksemad kogused klassidesse 3, 8 või 9 kuuluvaid ohtlikke veoseid on pakendatud vastavalt käesolevale pakkimiseeskirjale, ei kehti nende kohta SMGS lisa 2 muud nõuded .</w:t>
            </w:r>
          </w:p>
          <w:p w:rsidR="00042B18" w:rsidRPr="000272D7" w:rsidRDefault="00042B18" w:rsidP="00042B18">
            <w:pPr>
              <w:pStyle w:val="tablehreq"/>
              <w:rPr>
                <w:noProof w:val="0"/>
                <w:szCs w:val="24"/>
              </w:rPr>
            </w:pPr>
            <w:r w:rsidRPr="000272D7">
              <w:rPr>
                <w:noProof w:val="0"/>
                <w:szCs w:val="24"/>
              </w:rPr>
              <w:t>5.     Veose päritoluriigi pädev asutus</w:t>
            </w:r>
            <w:r w:rsidRPr="000272D7">
              <w:rPr>
                <w:rStyle w:val="FootnoteReference"/>
                <w:noProof w:val="0"/>
                <w:szCs w:val="18"/>
                <w:highlight w:val="yellow"/>
              </w:rPr>
              <w:footnoteReference w:customMarkFollows="1" w:id="5"/>
              <w:sym w:font="Symbol" w:char="F035"/>
            </w:r>
            <w:r w:rsidRPr="000272D7">
              <w:rPr>
                <w:rStyle w:val="FootnoteReference"/>
                <w:noProof w:val="0"/>
                <w:szCs w:val="24"/>
              </w:rPr>
              <w:t xml:space="preserve"> </w:t>
            </w:r>
            <w:r w:rsidRPr="000272D7">
              <w:rPr>
                <w:noProof w:val="0"/>
                <w:szCs w:val="24"/>
              </w:rPr>
              <w:t xml:space="preserve"> võib vastavalt jao 4.1.8.7 sätetele lubada loomse päritoluga veoste vedamisel kasutada alternatiivseid pakendeid.</w:t>
            </w:r>
          </w:p>
        </w:tc>
      </w:tr>
    </w:tbl>
    <w:p w:rsidR="00EA676D" w:rsidRPr="000272D7" w:rsidRDefault="00EA676D" w:rsidP="00EA676D">
      <w:pPr>
        <w:rPr>
          <w:rFonts w:ascii="Arial" w:hAnsi="Arial" w:cs="Arial"/>
          <w:sz w:val="20"/>
          <w:lang w:val="et-EE"/>
        </w:rPr>
      </w:pPr>
    </w:p>
    <w:tbl>
      <w:tblPr>
        <w:tblW w:w="9753" w:type="dxa"/>
        <w:tblBorders>
          <w:top w:val="nil"/>
          <w:left w:val="nil"/>
          <w:bottom w:val="nil"/>
          <w:right w:val="nil"/>
        </w:tblBorders>
        <w:tblLook w:val="0000" w:firstRow="0" w:lastRow="0" w:firstColumn="0" w:lastColumn="0" w:noHBand="0" w:noVBand="0"/>
      </w:tblPr>
      <w:tblGrid>
        <w:gridCol w:w="685"/>
        <w:gridCol w:w="8322"/>
        <w:gridCol w:w="746"/>
      </w:tblGrid>
      <w:tr w:rsidR="00EA676D" w:rsidRPr="000272D7" w:rsidTr="00AC0C9D">
        <w:tc>
          <w:tcPr>
            <w:tcW w:w="685" w:type="dxa"/>
            <w:tcBorders>
              <w:top w:val="single" w:sz="6" w:space="0" w:color="000000"/>
              <w:left w:val="single" w:sz="8" w:space="0" w:color="000000"/>
              <w:bottom w:val="single" w:sz="8" w:space="0" w:color="000000"/>
              <w:right w:val="single" w:sz="8" w:space="0" w:color="000000"/>
            </w:tcBorders>
            <w:vAlign w:val="center"/>
          </w:tcPr>
          <w:p w:rsidR="00EA676D" w:rsidRPr="000272D7" w:rsidRDefault="00EA676D" w:rsidP="00AC0C9D">
            <w:pPr>
              <w:pStyle w:val="Default"/>
              <w:rPr>
                <w:rFonts w:ascii="Arial" w:hAnsi="Arial" w:cs="Arial"/>
                <w:sz w:val="20"/>
                <w:szCs w:val="20"/>
                <w:lang w:val="et-EE"/>
              </w:rPr>
            </w:pPr>
            <w:r w:rsidRPr="000272D7">
              <w:rPr>
                <w:rFonts w:ascii="Arial" w:hAnsi="Arial" w:cs="Arial"/>
                <w:b/>
                <w:bCs/>
                <w:sz w:val="20"/>
                <w:szCs w:val="20"/>
                <w:lang w:val="et-EE"/>
              </w:rPr>
              <w:t xml:space="preserve">P621 </w:t>
            </w:r>
          </w:p>
        </w:tc>
        <w:tc>
          <w:tcPr>
            <w:tcW w:w="8322" w:type="dxa"/>
            <w:tcBorders>
              <w:top w:val="single" w:sz="6" w:space="0" w:color="000000"/>
              <w:left w:val="single" w:sz="8" w:space="0" w:color="000000"/>
              <w:bottom w:val="single" w:sz="8" w:space="0" w:color="000000"/>
              <w:right w:val="single" w:sz="8" w:space="0" w:color="000000"/>
            </w:tcBorders>
            <w:vAlign w:val="center"/>
          </w:tcPr>
          <w:p w:rsidR="00EA676D" w:rsidRPr="000272D7" w:rsidRDefault="00EA676D" w:rsidP="00AC0C9D">
            <w:pPr>
              <w:pStyle w:val="Default"/>
              <w:spacing w:before="60" w:after="60"/>
              <w:jc w:val="center"/>
              <w:rPr>
                <w:rFonts w:ascii="Arial" w:hAnsi="Arial" w:cs="Arial"/>
                <w:sz w:val="20"/>
                <w:szCs w:val="20"/>
                <w:lang w:val="et-EE"/>
              </w:rPr>
            </w:pPr>
            <w:r w:rsidRPr="000272D7">
              <w:rPr>
                <w:rFonts w:ascii="Arial" w:hAnsi="Arial" w:cs="Arial"/>
                <w:b/>
                <w:bCs/>
                <w:sz w:val="20"/>
                <w:szCs w:val="20"/>
                <w:lang w:val="et-EE"/>
              </w:rPr>
              <w:t>PAKKIMISEESKIRI</w:t>
            </w:r>
          </w:p>
        </w:tc>
        <w:tc>
          <w:tcPr>
            <w:tcW w:w="746" w:type="dxa"/>
            <w:tcBorders>
              <w:top w:val="single" w:sz="6" w:space="0" w:color="000000"/>
              <w:left w:val="single" w:sz="8" w:space="0" w:color="000000"/>
              <w:bottom w:val="single" w:sz="8" w:space="0" w:color="000000"/>
              <w:right w:val="single" w:sz="8" w:space="0" w:color="000000"/>
            </w:tcBorders>
            <w:vAlign w:val="center"/>
          </w:tcPr>
          <w:p w:rsidR="00EA676D" w:rsidRPr="000272D7" w:rsidRDefault="00EA676D" w:rsidP="00AC0C9D">
            <w:pPr>
              <w:pStyle w:val="Default"/>
              <w:rPr>
                <w:rFonts w:ascii="Arial" w:hAnsi="Arial" w:cs="Arial"/>
                <w:sz w:val="20"/>
                <w:szCs w:val="20"/>
                <w:lang w:val="et-EE"/>
              </w:rPr>
            </w:pPr>
            <w:r w:rsidRPr="000272D7">
              <w:rPr>
                <w:rFonts w:ascii="Arial" w:hAnsi="Arial" w:cs="Arial"/>
                <w:b/>
                <w:bCs/>
                <w:sz w:val="20"/>
                <w:szCs w:val="20"/>
                <w:lang w:val="et-EE"/>
              </w:rPr>
              <w:t>P621</w:t>
            </w:r>
          </w:p>
        </w:tc>
      </w:tr>
      <w:tr w:rsidR="00EA676D" w:rsidRPr="000272D7" w:rsidTr="00AC0C9D">
        <w:tc>
          <w:tcPr>
            <w:tcW w:w="9753" w:type="dxa"/>
            <w:gridSpan w:val="3"/>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spacing w:before="60" w:after="60"/>
              <w:rPr>
                <w:rFonts w:ascii="Arial" w:hAnsi="Arial" w:cs="Arial"/>
                <w:sz w:val="20"/>
                <w:szCs w:val="20"/>
                <w:lang w:val="et-EE"/>
              </w:rPr>
            </w:pPr>
            <w:r w:rsidRPr="000272D7">
              <w:rPr>
                <w:rFonts w:ascii="Arial" w:hAnsi="Arial" w:cs="Arial"/>
                <w:sz w:val="20"/>
                <w:szCs w:val="20"/>
                <w:lang w:val="et-EE"/>
              </w:rPr>
              <w:t xml:space="preserve">Käesolev pakkimiseeskiri kehtib ÜRO nr 3291 suhtes. </w:t>
            </w:r>
          </w:p>
        </w:tc>
      </w:tr>
      <w:tr w:rsidR="00EA676D" w:rsidRPr="000272D7" w:rsidTr="00AC0C9D">
        <w:tc>
          <w:tcPr>
            <w:tcW w:w="9753" w:type="dxa"/>
            <w:gridSpan w:val="3"/>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spacing w:before="60" w:after="120"/>
              <w:rPr>
                <w:rFonts w:ascii="Arial" w:hAnsi="Arial" w:cs="Arial"/>
                <w:sz w:val="20"/>
                <w:szCs w:val="20"/>
                <w:lang w:val="et-EE"/>
              </w:rPr>
            </w:pPr>
            <w:r w:rsidRPr="000272D7">
              <w:rPr>
                <w:rFonts w:ascii="Arial" w:hAnsi="Arial" w:cs="Arial"/>
                <w:sz w:val="20"/>
                <w:szCs w:val="20"/>
                <w:lang w:val="et-EE"/>
              </w:rPr>
              <w:t xml:space="preserve">Järgmised pakendid on lubatud tingimusel, et jagude </w:t>
            </w:r>
            <w:r w:rsidRPr="000272D7">
              <w:rPr>
                <w:rFonts w:ascii="Arial" w:hAnsi="Arial" w:cs="Arial"/>
                <w:b/>
                <w:sz w:val="20"/>
                <w:szCs w:val="20"/>
                <w:lang w:val="et-EE"/>
              </w:rPr>
              <w:t>4.1.1</w:t>
            </w:r>
            <w:r w:rsidR="002C1FD1" w:rsidRPr="000272D7">
              <w:rPr>
                <w:rFonts w:ascii="Arial" w:hAnsi="Arial" w:cs="Arial"/>
                <w:b/>
                <w:sz w:val="20"/>
                <w:szCs w:val="20"/>
                <w:lang w:val="et-EE"/>
              </w:rPr>
              <w:t xml:space="preserve"> (</w:t>
            </w:r>
            <w:r w:rsidRPr="000272D7">
              <w:rPr>
                <w:rFonts w:ascii="Arial" w:hAnsi="Arial" w:cs="Arial"/>
                <w:sz w:val="20"/>
                <w:szCs w:val="20"/>
                <w:lang w:val="et-EE"/>
              </w:rPr>
              <w:t>välja arvatud alajao 4.1.1.15</w:t>
            </w:r>
            <w:r w:rsidR="002C1FD1" w:rsidRPr="000272D7">
              <w:rPr>
                <w:rFonts w:ascii="Arial" w:hAnsi="Arial" w:cs="Arial"/>
                <w:sz w:val="20"/>
                <w:szCs w:val="20"/>
                <w:lang w:val="et-EE"/>
              </w:rPr>
              <w:t>)</w:t>
            </w:r>
            <w:r w:rsidRPr="000272D7">
              <w:rPr>
                <w:rFonts w:ascii="Arial" w:hAnsi="Arial" w:cs="Arial"/>
                <w:sz w:val="20"/>
                <w:szCs w:val="20"/>
                <w:lang w:val="et-EE"/>
              </w:rPr>
              <w:t xml:space="preserve"> ja </w:t>
            </w:r>
            <w:r w:rsidRPr="000272D7">
              <w:rPr>
                <w:rFonts w:ascii="Arial" w:hAnsi="Arial" w:cs="Arial"/>
                <w:b/>
                <w:sz w:val="20"/>
                <w:szCs w:val="20"/>
                <w:lang w:val="et-EE"/>
              </w:rPr>
              <w:t xml:space="preserve">4.1.3 </w:t>
            </w:r>
            <w:r w:rsidRPr="000272D7">
              <w:rPr>
                <w:rFonts w:ascii="Arial" w:hAnsi="Arial" w:cs="Arial"/>
                <w:sz w:val="20"/>
                <w:szCs w:val="20"/>
                <w:lang w:val="et-EE"/>
              </w:rPr>
              <w:t>üldsätted on täidetud:</w:t>
            </w:r>
          </w:p>
          <w:p w:rsidR="00EA676D" w:rsidRPr="000272D7" w:rsidRDefault="00EA676D" w:rsidP="00AC0C9D">
            <w:pPr>
              <w:pStyle w:val="Default"/>
              <w:spacing w:before="60" w:after="120"/>
              <w:jc w:val="both"/>
              <w:rPr>
                <w:rFonts w:ascii="Arial" w:hAnsi="Arial" w:cs="Arial"/>
                <w:sz w:val="20"/>
                <w:szCs w:val="20"/>
                <w:lang w:val="et-EE"/>
              </w:rPr>
            </w:pPr>
            <w:r w:rsidRPr="000272D7">
              <w:rPr>
                <w:rFonts w:ascii="Arial" w:hAnsi="Arial" w:cs="Arial"/>
                <w:sz w:val="20"/>
                <w:szCs w:val="20"/>
                <w:lang w:val="et-EE"/>
              </w:rPr>
              <w:t>(1) tingimusel, et neis on piisaval hulgal absorbeerivat materjali, et imada enesesse kogu seal olev vedelik ja et anum on suuteline vedelikku eneses hoidma.</w:t>
            </w:r>
          </w:p>
          <w:p w:rsidR="002C1FD1" w:rsidRPr="000272D7" w:rsidRDefault="002C1FD1" w:rsidP="002C1FD1">
            <w:pPr>
              <w:tabs>
                <w:tab w:val="left" w:pos="566"/>
              </w:tabs>
              <w:suppressAutoHyphens/>
              <w:spacing w:before="40" w:after="40" w:line="240" w:lineRule="atLeast"/>
              <w:ind w:left="566" w:hanging="566"/>
              <w:rPr>
                <w:rFonts w:ascii="Arial" w:hAnsi="Arial" w:cs="Arial"/>
                <w:sz w:val="20"/>
                <w:szCs w:val="20"/>
                <w:lang w:val="et-EE"/>
              </w:rPr>
            </w:pPr>
            <w:r w:rsidRPr="000272D7">
              <w:rPr>
                <w:rFonts w:ascii="Arial" w:hAnsi="Arial" w:cs="Arial"/>
                <w:sz w:val="20"/>
                <w:szCs w:val="20"/>
                <w:lang w:val="et-EE"/>
              </w:rPr>
              <w:t>vaadid (1A2, 1B2, 1N2, 1H2, 1D, 1G);</w:t>
            </w:r>
          </w:p>
          <w:p w:rsidR="002C1FD1" w:rsidRPr="000272D7" w:rsidRDefault="002C1FD1" w:rsidP="002C1FD1">
            <w:pPr>
              <w:tabs>
                <w:tab w:val="left" w:pos="566"/>
              </w:tabs>
              <w:suppressAutoHyphens/>
              <w:spacing w:before="40" w:after="40" w:line="240" w:lineRule="atLeast"/>
              <w:ind w:left="566" w:hanging="566"/>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t xml:space="preserve">kastid (4A, 4B, 4N, 4C1, 4C2, 4D, </w:t>
            </w:r>
            <w:smartTag w:uri="urn:schemas-microsoft-com:office:smarttags" w:element="metricconverter">
              <w:smartTagPr>
                <w:attr w:name="ProductID" w:val="4F"/>
              </w:smartTagPr>
              <w:r w:rsidRPr="000272D7">
                <w:rPr>
                  <w:rFonts w:ascii="Arial" w:hAnsi="Arial" w:cs="Arial"/>
                  <w:sz w:val="20"/>
                  <w:szCs w:val="20"/>
                  <w:lang w:val="et-EE"/>
                </w:rPr>
                <w:t>4F</w:t>
              </w:r>
            </w:smartTag>
            <w:r w:rsidRPr="000272D7">
              <w:rPr>
                <w:rFonts w:ascii="Arial" w:hAnsi="Arial" w:cs="Arial"/>
                <w:sz w:val="20"/>
                <w:szCs w:val="20"/>
                <w:lang w:val="et-EE"/>
              </w:rPr>
              <w:t>, 4G, 4H1, 4H2);</w:t>
            </w:r>
          </w:p>
          <w:p w:rsidR="002C1FD1" w:rsidRPr="000272D7" w:rsidRDefault="002C1FD1" w:rsidP="002C1FD1">
            <w:pPr>
              <w:tabs>
                <w:tab w:val="left" w:pos="566"/>
              </w:tabs>
              <w:suppressAutoHyphens/>
              <w:spacing w:before="40" w:after="40" w:line="240" w:lineRule="atLeast"/>
              <w:ind w:left="566" w:hanging="566"/>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t>kanistrid (3A2, 3B2, 3H2).</w:t>
            </w:r>
          </w:p>
          <w:p w:rsidR="002C1FD1" w:rsidRPr="000272D7" w:rsidRDefault="002C1FD1" w:rsidP="00AC0C9D">
            <w:pPr>
              <w:pStyle w:val="Default"/>
              <w:spacing w:before="60" w:after="120"/>
              <w:jc w:val="both"/>
              <w:rPr>
                <w:rFonts w:ascii="Arial" w:hAnsi="Arial" w:cs="Arial"/>
                <w:sz w:val="20"/>
                <w:szCs w:val="20"/>
                <w:lang w:val="et-EE"/>
              </w:rPr>
            </w:pPr>
          </w:p>
          <w:p w:rsidR="002C1FD1" w:rsidRPr="000272D7" w:rsidRDefault="002C1FD1" w:rsidP="00AC0C9D">
            <w:pPr>
              <w:pStyle w:val="Default"/>
              <w:spacing w:before="60" w:after="120"/>
              <w:jc w:val="both"/>
              <w:rPr>
                <w:rFonts w:ascii="Arial" w:hAnsi="Arial" w:cs="Arial"/>
                <w:sz w:val="20"/>
                <w:szCs w:val="20"/>
                <w:lang w:val="et-EE"/>
              </w:rPr>
            </w:pPr>
            <w:r w:rsidRPr="000272D7">
              <w:rPr>
                <w:rFonts w:ascii="Arial" w:hAnsi="Arial" w:cs="Arial"/>
                <w:sz w:val="20"/>
                <w:szCs w:val="20"/>
                <w:lang w:val="et-EE"/>
              </w:rPr>
              <w:t>Pakendid peavad vastama pakendigruppi II kuuluvatele vedelikele esitatud nõuetele.</w:t>
            </w:r>
          </w:p>
          <w:p w:rsidR="002C1FD1" w:rsidRPr="000272D7" w:rsidRDefault="002C1FD1" w:rsidP="00AC0C9D">
            <w:pPr>
              <w:pStyle w:val="Default"/>
              <w:spacing w:before="60" w:after="120"/>
              <w:jc w:val="both"/>
              <w:rPr>
                <w:rFonts w:ascii="Arial" w:hAnsi="Arial" w:cs="Arial"/>
                <w:sz w:val="20"/>
                <w:szCs w:val="20"/>
                <w:lang w:val="et-EE"/>
              </w:rPr>
            </w:pPr>
          </w:p>
          <w:p w:rsidR="002C1FD1" w:rsidRPr="000272D7" w:rsidRDefault="00EA676D" w:rsidP="002C1FD1">
            <w:pPr>
              <w:pStyle w:val="Default"/>
              <w:spacing w:before="60" w:after="120"/>
              <w:jc w:val="both"/>
              <w:rPr>
                <w:rFonts w:ascii="Arial" w:hAnsi="Arial" w:cs="Arial"/>
                <w:sz w:val="20"/>
                <w:szCs w:val="20"/>
                <w:lang w:val="et-EE"/>
              </w:rPr>
            </w:pPr>
            <w:r w:rsidRPr="000272D7">
              <w:rPr>
                <w:rFonts w:ascii="Arial" w:hAnsi="Arial" w:cs="Arial"/>
                <w:sz w:val="20"/>
                <w:szCs w:val="20"/>
                <w:lang w:val="et-EE"/>
              </w:rPr>
              <w:t>(2) Suuremas koguses vedelik</w:t>
            </w:r>
            <w:r w:rsidR="002C1FD1" w:rsidRPr="000272D7">
              <w:rPr>
                <w:rFonts w:ascii="Arial" w:hAnsi="Arial" w:cs="Arial"/>
                <w:sz w:val="20"/>
                <w:szCs w:val="20"/>
                <w:lang w:val="et-EE"/>
              </w:rPr>
              <w:t>ke sisaldavate saadetiste jaoks:</w:t>
            </w:r>
          </w:p>
          <w:p w:rsidR="002C1FD1" w:rsidRPr="000272D7" w:rsidRDefault="002C1FD1" w:rsidP="002C1FD1">
            <w:pPr>
              <w:tabs>
                <w:tab w:val="left" w:pos="566"/>
              </w:tabs>
              <w:spacing w:before="40" w:after="40"/>
              <w:ind w:left="566" w:hanging="566"/>
              <w:rPr>
                <w:rFonts w:ascii="Arial" w:hAnsi="Arial" w:cs="Arial"/>
                <w:sz w:val="20"/>
                <w:szCs w:val="20"/>
                <w:lang w:val="et-EE"/>
              </w:rPr>
            </w:pPr>
            <w:r w:rsidRPr="000272D7">
              <w:rPr>
                <w:rFonts w:ascii="Arial" w:hAnsi="Arial" w:cs="Arial"/>
                <w:sz w:val="20"/>
                <w:szCs w:val="20"/>
                <w:lang w:val="et-EE"/>
              </w:rPr>
              <w:t>vaadid (1A1, 1A2, 1B1, 1B2, 1N1, 1N2, 1H1, 1H2, 1D, 1G);</w:t>
            </w:r>
          </w:p>
          <w:p w:rsidR="002C1FD1" w:rsidRPr="000272D7" w:rsidRDefault="002C1FD1" w:rsidP="002C1FD1">
            <w:pPr>
              <w:tabs>
                <w:tab w:val="left" w:pos="566"/>
              </w:tabs>
              <w:spacing w:before="40" w:after="40"/>
              <w:ind w:left="566" w:hanging="566"/>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t>kanistrid (3A1, 3A2, 3B1, 3B2, 3H1, 3H2);</w:t>
            </w:r>
          </w:p>
          <w:p w:rsidR="002C1FD1" w:rsidRPr="000272D7" w:rsidRDefault="002C1FD1" w:rsidP="002C1FD1">
            <w:pPr>
              <w:pStyle w:val="Default"/>
              <w:spacing w:before="60" w:after="120"/>
              <w:jc w:val="both"/>
              <w:rPr>
                <w:rFonts w:ascii="Arial" w:hAnsi="Arial" w:cs="Arial"/>
                <w:sz w:val="20"/>
                <w:szCs w:val="20"/>
                <w:lang w:val="et-EE"/>
              </w:rPr>
            </w:pPr>
            <w:r w:rsidRPr="000272D7">
              <w:rPr>
                <w:rFonts w:ascii="Arial" w:hAnsi="Arial" w:cs="Arial"/>
                <w:sz w:val="20"/>
                <w:szCs w:val="20"/>
                <w:lang w:val="et-EE"/>
              </w:rPr>
              <w:t>liitpakendid (6HA1, 6HB1, 6HG1, 6HH1, 6HD1, 6HA2, 6HB2, 6HC, 6HD2, 6HG2, 6HH2, 6PA1, 6PB1, 6PG1, 6PD1, 6PH1, 6PH2, 6PA2, 6PB2, 6PC, 6PG2 või PD2).</w:t>
            </w:r>
          </w:p>
          <w:p w:rsidR="002C1FD1" w:rsidRPr="000272D7" w:rsidRDefault="002C1FD1" w:rsidP="002C1FD1">
            <w:pPr>
              <w:pStyle w:val="Default"/>
              <w:spacing w:before="60" w:after="120"/>
              <w:jc w:val="both"/>
              <w:rPr>
                <w:rFonts w:ascii="Arial" w:hAnsi="Arial" w:cs="Arial"/>
                <w:sz w:val="20"/>
                <w:szCs w:val="20"/>
                <w:lang w:val="et-EE"/>
              </w:rPr>
            </w:pPr>
            <w:r w:rsidRPr="000272D7">
              <w:rPr>
                <w:rFonts w:ascii="Arial" w:hAnsi="Arial" w:cs="Arial"/>
                <w:sz w:val="20"/>
                <w:szCs w:val="20"/>
                <w:lang w:val="et-EE"/>
              </w:rPr>
              <w:t>Pakendid peavad vastama pakendigruppi II kuuluvatele vedelikele esitatud nõuetele</w:t>
            </w:r>
          </w:p>
          <w:p w:rsidR="00EA676D" w:rsidRPr="000272D7" w:rsidRDefault="00EA676D" w:rsidP="002C1FD1">
            <w:pPr>
              <w:pStyle w:val="Default"/>
              <w:spacing w:before="60" w:after="120"/>
              <w:jc w:val="both"/>
              <w:rPr>
                <w:rFonts w:ascii="Arial" w:hAnsi="Arial" w:cs="Arial"/>
                <w:sz w:val="20"/>
                <w:szCs w:val="20"/>
                <w:lang w:val="et-EE"/>
              </w:rPr>
            </w:pPr>
            <w:r w:rsidRPr="000272D7">
              <w:rPr>
                <w:rFonts w:ascii="Arial" w:hAnsi="Arial" w:cs="Arial"/>
                <w:sz w:val="20"/>
                <w:szCs w:val="20"/>
                <w:lang w:val="et-EE"/>
              </w:rPr>
              <w:t xml:space="preserve"> </w:t>
            </w:r>
          </w:p>
        </w:tc>
      </w:tr>
      <w:tr w:rsidR="00EA676D" w:rsidRPr="000272D7" w:rsidTr="00AC0C9D">
        <w:tc>
          <w:tcPr>
            <w:tcW w:w="9753" w:type="dxa"/>
            <w:gridSpan w:val="3"/>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spacing w:before="60" w:after="60"/>
              <w:rPr>
                <w:rFonts w:ascii="Arial" w:hAnsi="Arial" w:cs="Arial"/>
                <w:b/>
                <w:bCs/>
                <w:sz w:val="20"/>
                <w:szCs w:val="20"/>
                <w:lang w:val="et-EE"/>
              </w:rPr>
            </w:pPr>
            <w:r w:rsidRPr="000272D7">
              <w:rPr>
                <w:rFonts w:ascii="Arial" w:hAnsi="Arial" w:cs="Arial"/>
                <w:b/>
                <w:bCs/>
                <w:sz w:val="20"/>
                <w:szCs w:val="20"/>
                <w:lang w:val="et-EE"/>
              </w:rPr>
              <w:t>Lisanõue:</w:t>
            </w:r>
          </w:p>
          <w:p w:rsidR="00EA676D" w:rsidRPr="000272D7" w:rsidRDefault="002C1FD1" w:rsidP="00AC0C9D">
            <w:pPr>
              <w:pStyle w:val="Default"/>
              <w:spacing w:before="60" w:after="60"/>
              <w:rPr>
                <w:rFonts w:ascii="Arial" w:hAnsi="Arial" w:cs="Arial"/>
                <w:sz w:val="20"/>
                <w:szCs w:val="20"/>
                <w:lang w:val="et-EE"/>
              </w:rPr>
            </w:pPr>
            <w:r w:rsidRPr="000272D7">
              <w:rPr>
                <w:rFonts w:ascii="Arial" w:hAnsi="Arial" w:cs="Arial"/>
                <w:sz w:val="20"/>
                <w:szCs w:val="20"/>
                <w:lang w:val="et-EE"/>
              </w:rPr>
              <w:t>T</w:t>
            </w:r>
            <w:r w:rsidR="00EA676D" w:rsidRPr="000272D7">
              <w:rPr>
                <w:rFonts w:ascii="Arial" w:hAnsi="Arial" w:cs="Arial"/>
                <w:sz w:val="20"/>
                <w:szCs w:val="20"/>
                <w:lang w:val="et-EE"/>
              </w:rPr>
              <w:t>eravate esemete, nt purustatud klaas</w:t>
            </w:r>
            <w:r w:rsidRPr="000272D7">
              <w:rPr>
                <w:rFonts w:ascii="Arial" w:hAnsi="Arial" w:cs="Arial"/>
                <w:sz w:val="20"/>
                <w:szCs w:val="20"/>
                <w:lang w:val="et-EE"/>
              </w:rPr>
              <w:t>i</w:t>
            </w:r>
            <w:r w:rsidR="00EA676D" w:rsidRPr="000272D7">
              <w:rPr>
                <w:rFonts w:ascii="Arial" w:hAnsi="Arial" w:cs="Arial"/>
                <w:sz w:val="20"/>
                <w:szCs w:val="20"/>
                <w:lang w:val="et-EE"/>
              </w:rPr>
              <w:t xml:space="preserve"> ja nõel</w:t>
            </w:r>
            <w:r w:rsidRPr="000272D7">
              <w:rPr>
                <w:rFonts w:ascii="Arial" w:hAnsi="Arial" w:cs="Arial"/>
                <w:sz w:val="20"/>
                <w:szCs w:val="20"/>
                <w:lang w:val="et-EE"/>
              </w:rPr>
              <w:t>te pakendid</w:t>
            </w:r>
            <w:r w:rsidR="00EA676D" w:rsidRPr="000272D7">
              <w:rPr>
                <w:rFonts w:ascii="Arial" w:hAnsi="Arial" w:cs="Arial"/>
                <w:sz w:val="20"/>
                <w:szCs w:val="20"/>
                <w:lang w:val="et-EE"/>
              </w:rPr>
              <w:t xml:space="preserve"> peavad olema torkekindlad ning hoidma eneses vedelikku peatüki 6.1 suutlikkuskatse tingimustel. </w:t>
            </w:r>
          </w:p>
          <w:p w:rsidR="00EA676D" w:rsidRPr="000272D7" w:rsidRDefault="00EA676D" w:rsidP="00AC0C9D">
            <w:pPr>
              <w:pStyle w:val="Default"/>
              <w:spacing w:before="60" w:after="60"/>
              <w:rPr>
                <w:rFonts w:ascii="Arial" w:hAnsi="Arial" w:cs="Arial"/>
                <w:sz w:val="20"/>
                <w:szCs w:val="20"/>
                <w:lang w:val="et-EE"/>
              </w:rPr>
            </w:pP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9905" w:type="dxa"/>
        <w:tblLook w:val="0000" w:firstRow="0" w:lastRow="0" w:firstColumn="0" w:lastColumn="0" w:noHBand="0" w:noVBand="0"/>
      </w:tblPr>
      <w:tblGrid>
        <w:gridCol w:w="694"/>
        <w:gridCol w:w="8373"/>
        <w:gridCol w:w="838"/>
      </w:tblGrid>
      <w:tr w:rsidR="00EA676D" w:rsidRPr="000272D7" w:rsidTr="00AC0C9D">
        <w:tc>
          <w:tcPr>
            <w:tcW w:w="694" w:type="dxa"/>
            <w:tcBorders>
              <w:top w:val="single" w:sz="6" w:space="0" w:color="000000"/>
              <w:left w:val="single" w:sz="6" w:space="0" w:color="000000"/>
              <w:bottom w:val="single" w:sz="6" w:space="0" w:color="000000"/>
              <w:right w:val="single" w:sz="6" w:space="0" w:color="000000"/>
            </w:tcBorders>
            <w:vAlign w:val="center"/>
          </w:tcPr>
          <w:p w:rsidR="00EA676D" w:rsidRPr="000272D7" w:rsidRDefault="00EA676D" w:rsidP="00AC0C9D">
            <w:pPr>
              <w:pStyle w:val="Default"/>
              <w:spacing w:before="60" w:after="60"/>
              <w:rPr>
                <w:rFonts w:ascii="Arial" w:hAnsi="Arial" w:cs="Arial"/>
                <w:sz w:val="20"/>
                <w:szCs w:val="20"/>
                <w:lang w:val="et-EE"/>
              </w:rPr>
            </w:pPr>
            <w:r w:rsidRPr="000272D7">
              <w:rPr>
                <w:rFonts w:ascii="Arial" w:hAnsi="Arial" w:cs="Arial"/>
                <w:b/>
                <w:bCs/>
                <w:sz w:val="20"/>
                <w:szCs w:val="20"/>
                <w:lang w:val="et-EE"/>
              </w:rPr>
              <w:t xml:space="preserve">Р650 </w:t>
            </w:r>
          </w:p>
        </w:tc>
        <w:tc>
          <w:tcPr>
            <w:tcW w:w="8373" w:type="dxa"/>
            <w:tcBorders>
              <w:top w:val="single" w:sz="6" w:space="0" w:color="000000"/>
              <w:left w:val="single" w:sz="6" w:space="0" w:color="000000"/>
              <w:bottom w:val="single" w:sz="6" w:space="0" w:color="000000"/>
              <w:right w:val="single" w:sz="6" w:space="0" w:color="000000"/>
            </w:tcBorders>
            <w:vAlign w:val="center"/>
          </w:tcPr>
          <w:p w:rsidR="00EA676D" w:rsidRPr="000272D7" w:rsidRDefault="00EA676D" w:rsidP="00AC0C9D">
            <w:pPr>
              <w:pStyle w:val="Default"/>
              <w:spacing w:before="60" w:after="60"/>
              <w:jc w:val="center"/>
              <w:rPr>
                <w:rFonts w:ascii="Arial" w:hAnsi="Arial" w:cs="Arial"/>
                <w:sz w:val="20"/>
                <w:szCs w:val="20"/>
                <w:lang w:val="et-EE"/>
              </w:rPr>
            </w:pPr>
            <w:r w:rsidRPr="000272D7">
              <w:rPr>
                <w:rFonts w:ascii="Arial" w:hAnsi="Arial" w:cs="Arial"/>
                <w:b/>
                <w:bCs/>
                <w:sz w:val="20"/>
                <w:szCs w:val="20"/>
                <w:lang w:val="et-EE"/>
              </w:rPr>
              <w:t>PAKKIMISEESKIRI</w:t>
            </w:r>
          </w:p>
        </w:tc>
        <w:tc>
          <w:tcPr>
            <w:tcW w:w="838" w:type="dxa"/>
            <w:tcBorders>
              <w:top w:val="single" w:sz="6" w:space="0" w:color="000000"/>
              <w:left w:val="single" w:sz="6" w:space="0" w:color="000000"/>
              <w:bottom w:val="single" w:sz="6" w:space="0" w:color="000000"/>
              <w:right w:val="single" w:sz="6" w:space="0" w:color="000000"/>
            </w:tcBorders>
            <w:vAlign w:val="center"/>
          </w:tcPr>
          <w:p w:rsidR="00EA676D" w:rsidRPr="000272D7" w:rsidRDefault="00EA676D" w:rsidP="00AC0C9D">
            <w:pPr>
              <w:pStyle w:val="Default"/>
              <w:spacing w:before="60" w:after="60"/>
              <w:rPr>
                <w:rFonts w:ascii="Arial" w:hAnsi="Arial" w:cs="Arial"/>
                <w:sz w:val="20"/>
                <w:szCs w:val="20"/>
                <w:lang w:val="et-EE"/>
              </w:rPr>
            </w:pPr>
            <w:r w:rsidRPr="000272D7">
              <w:rPr>
                <w:rFonts w:ascii="Arial" w:hAnsi="Arial" w:cs="Arial"/>
                <w:b/>
                <w:bCs/>
                <w:sz w:val="20"/>
                <w:szCs w:val="20"/>
                <w:lang w:val="et-EE"/>
              </w:rPr>
              <w:t>Р650</w:t>
            </w:r>
          </w:p>
        </w:tc>
      </w:tr>
      <w:tr w:rsidR="00EA676D" w:rsidRPr="000272D7" w:rsidTr="00AC0C9D">
        <w:tc>
          <w:tcPr>
            <w:tcW w:w="9905" w:type="dxa"/>
            <w:gridSpan w:val="3"/>
            <w:tcBorders>
              <w:top w:val="single" w:sz="6" w:space="0" w:color="000000"/>
              <w:left w:val="single" w:sz="6" w:space="0" w:color="000000"/>
              <w:bottom w:val="single" w:sz="6" w:space="0" w:color="000000"/>
              <w:right w:val="single" w:sz="6" w:space="0" w:color="000000"/>
            </w:tcBorders>
            <w:vAlign w:val="center"/>
          </w:tcPr>
          <w:p w:rsidR="00EA676D" w:rsidRPr="000272D7" w:rsidRDefault="00EA676D" w:rsidP="00AC0C9D">
            <w:pPr>
              <w:pStyle w:val="Default"/>
              <w:spacing w:before="60" w:after="60"/>
              <w:rPr>
                <w:rFonts w:ascii="Arial" w:hAnsi="Arial" w:cs="Arial"/>
                <w:sz w:val="20"/>
                <w:szCs w:val="20"/>
                <w:lang w:val="et-EE"/>
              </w:rPr>
            </w:pPr>
            <w:r w:rsidRPr="000272D7">
              <w:rPr>
                <w:rFonts w:ascii="Arial" w:hAnsi="Arial" w:cs="Arial"/>
                <w:sz w:val="20"/>
                <w:szCs w:val="20"/>
                <w:lang w:val="et-EE"/>
              </w:rPr>
              <w:t xml:space="preserve">Käesolev pakkimiseeskiri kehtib ÜRO nr 3373 kohta. </w:t>
            </w:r>
          </w:p>
        </w:tc>
      </w:tr>
      <w:tr w:rsidR="00EA676D" w:rsidRPr="004A5A72" w:rsidTr="00AC0C9D">
        <w:tc>
          <w:tcPr>
            <w:tcW w:w="9905" w:type="dxa"/>
            <w:gridSpan w:val="3"/>
            <w:tcBorders>
              <w:top w:val="single" w:sz="6" w:space="0" w:color="000000"/>
              <w:left w:val="single" w:sz="6" w:space="0" w:color="000000"/>
              <w:bottom w:val="single" w:sz="6" w:space="0" w:color="000000"/>
              <w:right w:val="single" w:sz="6" w:space="0" w:color="000000"/>
            </w:tcBorders>
          </w:tcPr>
          <w:p w:rsidR="00EA676D" w:rsidRPr="000272D7" w:rsidRDefault="00EA676D" w:rsidP="00AC0C9D">
            <w:pPr>
              <w:pStyle w:val="Default"/>
              <w:spacing w:before="60" w:after="120"/>
              <w:ind w:left="540" w:hanging="540"/>
              <w:jc w:val="both"/>
              <w:rPr>
                <w:rFonts w:ascii="Arial" w:hAnsi="Arial" w:cs="Arial"/>
                <w:sz w:val="20"/>
                <w:szCs w:val="20"/>
                <w:lang w:val="et-EE"/>
              </w:rPr>
            </w:pPr>
            <w:r w:rsidRPr="000272D7">
              <w:rPr>
                <w:rFonts w:ascii="Arial" w:hAnsi="Arial" w:cs="Arial"/>
                <w:sz w:val="20"/>
                <w:szCs w:val="20"/>
                <w:lang w:val="et-EE"/>
              </w:rPr>
              <w:t xml:space="preserve">(1) </w:t>
            </w:r>
            <w:r w:rsidRPr="000272D7">
              <w:rPr>
                <w:rFonts w:ascii="Arial" w:hAnsi="Arial" w:cs="Arial"/>
                <w:sz w:val="20"/>
                <w:szCs w:val="20"/>
                <w:lang w:val="et-EE"/>
              </w:rPr>
              <w:tab/>
              <w:t>Pakend peab olema vastupidav, et vastu pidada löökidele ja koormusele, mis võivad tekkida veo käigus, sealhulgas ümberlaadimisel, ladustamisel, aga samuti ka mis tahes ümberpaigutamisel aluselt või transpordipakist väljavõtmisel järgneva käsitsi või mehhaanilise töötlemise eesmärgil. Pakend peab olema konstrueeritud ja suletud nii, et välistada sisu kaotsiminekut, mis võib toimuda normaalsetes veotingimustes vibratsiooni, temperatuuri, niiskuse või rõhu muutumise tulemusel.</w:t>
            </w:r>
          </w:p>
          <w:p w:rsidR="00EA676D" w:rsidRPr="000272D7" w:rsidRDefault="00EA676D" w:rsidP="00AC0C9D">
            <w:pPr>
              <w:keepNext/>
              <w:rPr>
                <w:rFonts w:ascii="Arial" w:hAnsi="Arial" w:cs="Arial"/>
                <w:sz w:val="20"/>
                <w:szCs w:val="20"/>
                <w:lang w:val="et-EE"/>
              </w:rPr>
            </w:pPr>
            <w:r w:rsidRPr="000272D7">
              <w:rPr>
                <w:rFonts w:ascii="Arial" w:hAnsi="Arial" w:cs="Arial"/>
                <w:sz w:val="20"/>
                <w:lang w:val="et-EE"/>
              </w:rPr>
              <w:t xml:space="preserve">(2) </w:t>
            </w:r>
            <w:r w:rsidRPr="000272D7">
              <w:rPr>
                <w:rFonts w:ascii="Arial" w:hAnsi="Arial" w:cs="Arial"/>
                <w:sz w:val="20"/>
                <w:lang w:val="et-EE"/>
              </w:rPr>
              <w:tab/>
              <w:t>Pakend peab koosnema vähemalt kolmest osast:</w:t>
            </w:r>
          </w:p>
          <w:p w:rsidR="00EA676D" w:rsidRPr="000272D7" w:rsidRDefault="00EA676D" w:rsidP="00AC0C9D">
            <w:pPr>
              <w:rPr>
                <w:rFonts w:ascii="Arial" w:hAnsi="Arial" w:cs="Arial"/>
                <w:sz w:val="20"/>
                <w:lang w:val="et-EE"/>
              </w:rPr>
            </w:pPr>
            <w:r w:rsidRPr="000272D7">
              <w:rPr>
                <w:rFonts w:ascii="Arial" w:hAnsi="Arial" w:cs="Arial"/>
                <w:sz w:val="20"/>
                <w:lang w:val="et-EE"/>
              </w:rPr>
              <w:tab/>
              <w:t>а)</w:t>
            </w:r>
            <w:r w:rsidRPr="000272D7">
              <w:rPr>
                <w:rFonts w:ascii="Arial" w:hAnsi="Arial" w:cs="Arial"/>
                <w:sz w:val="20"/>
                <w:lang w:val="et-EE"/>
              </w:rPr>
              <w:tab/>
              <w:t>primaarmahuti;</w:t>
            </w:r>
          </w:p>
          <w:p w:rsidR="00EA676D" w:rsidRPr="000272D7" w:rsidRDefault="00EA676D" w:rsidP="00AC0C9D">
            <w:pPr>
              <w:rPr>
                <w:rFonts w:ascii="Arial" w:hAnsi="Arial" w:cs="Arial"/>
                <w:sz w:val="20"/>
                <w:lang w:val="et-EE"/>
              </w:rPr>
            </w:pPr>
            <w:r w:rsidRPr="000272D7">
              <w:rPr>
                <w:rFonts w:ascii="Arial" w:hAnsi="Arial" w:cs="Arial"/>
                <w:sz w:val="20"/>
                <w:lang w:val="et-EE"/>
              </w:rPr>
              <w:tab/>
              <w:t>b)</w:t>
            </w:r>
            <w:r w:rsidRPr="000272D7">
              <w:rPr>
                <w:rFonts w:ascii="Arial" w:hAnsi="Arial" w:cs="Arial"/>
                <w:sz w:val="20"/>
                <w:lang w:val="et-EE"/>
              </w:rPr>
              <w:tab/>
              <w:t>sekundaarpakend;</w:t>
            </w:r>
          </w:p>
          <w:p w:rsidR="00EA676D" w:rsidRPr="000272D7" w:rsidRDefault="00EA676D" w:rsidP="00AC0C9D">
            <w:pPr>
              <w:rPr>
                <w:rFonts w:ascii="Arial" w:hAnsi="Arial" w:cs="Arial"/>
                <w:sz w:val="20"/>
                <w:lang w:val="et-EE"/>
              </w:rPr>
            </w:pPr>
            <w:r w:rsidRPr="000272D7">
              <w:rPr>
                <w:rFonts w:ascii="Arial" w:hAnsi="Arial" w:cs="Arial"/>
                <w:sz w:val="20"/>
                <w:lang w:val="et-EE"/>
              </w:rPr>
              <w:tab/>
              <w:t>c)</w:t>
            </w:r>
            <w:r w:rsidRPr="000272D7">
              <w:rPr>
                <w:rFonts w:ascii="Arial" w:hAnsi="Arial" w:cs="Arial"/>
                <w:sz w:val="20"/>
                <w:lang w:val="et-EE"/>
              </w:rPr>
              <w:tab/>
              <w:t>välispakend.</w:t>
            </w:r>
          </w:p>
          <w:p w:rsidR="00EA676D" w:rsidRPr="000272D7" w:rsidRDefault="00EA676D" w:rsidP="00AC0C9D">
            <w:pPr>
              <w:pStyle w:val="Default"/>
              <w:spacing w:before="60" w:after="120"/>
              <w:ind w:left="540" w:hanging="540"/>
              <w:rPr>
                <w:rFonts w:ascii="Arial" w:hAnsi="Arial" w:cs="Arial"/>
                <w:sz w:val="20"/>
                <w:szCs w:val="20"/>
                <w:lang w:val="et-EE"/>
              </w:rPr>
            </w:pPr>
            <w:r w:rsidRPr="000272D7">
              <w:rPr>
                <w:rFonts w:ascii="Arial" w:hAnsi="Arial" w:cs="Arial"/>
                <w:sz w:val="20"/>
                <w:szCs w:val="20"/>
                <w:lang w:val="et-EE"/>
              </w:rPr>
              <w:tab/>
              <w:t>Sekundaarne või välispakend peab olema jäik.</w:t>
            </w:r>
          </w:p>
          <w:p w:rsidR="00EA676D" w:rsidRPr="000272D7" w:rsidRDefault="00EA676D" w:rsidP="00AC0C9D">
            <w:pPr>
              <w:pStyle w:val="Default"/>
              <w:spacing w:before="60" w:after="120"/>
              <w:ind w:left="540" w:hanging="540"/>
              <w:jc w:val="both"/>
              <w:rPr>
                <w:rFonts w:ascii="Arial" w:hAnsi="Arial" w:cs="Arial"/>
                <w:sz w:val="20"/>
                <w:szCs w:val="20"/>
                <w:lang w:val="et-EE"/>
              </w:rPr>
            </w:pPr>
            <w:r w:rsidRPr="000272D7">
              <w:rPr>
                <w:rFonts w:ascii="Arial" w:hAnsi="Arial" w:cs="Arial"/>
                <w:sz w:val="20"/>
                <w:szCs w:val="20"/>
                <w:lang w:val="et-EE"/>
              </w:rPr>
              <w:t xml:space="preserve">(3) </w:t>
            </w:r>
            <w:r w:rsidRPr="000272D7">
              <w:rPr>
                <w:rFonts w:ascii="Arial" w:hAnsi="Arial" w:cs="Arial"/>
                <w:sz w:val="20"/>
                <w:szCs w:val="20"/>
                <w:lang w:val="et-EE"/>
              </w:rPr>
              <w:tab/>
              <w:t>Primaarmahutid tuleb asetada sekundaarpakendisse nii, et normaalsetel veotingimustel välistada nende purunemine, löömine või sisu lekkimine sekundaarpakendisse. Sekundaarpakend tuleb asetada välispakendisse, kasutades sobivat tihendavat materjali. Igasugune sisu leke ei tohi oluliselt halvendada tihendava materjali kaitseomadusi või välispakendit.</w:t>
            </w:r>
          </w:p>
          <w:p w:rsidR="00EA676D" w:rsidRPr="000272D7" w:rsidRDefault="00EA676D" w:rsidP="00AC0C9D">
            <w:pPr>
              <w:pStyle w:val="Default"/>
              <w:spacing w:before="60" w:after="120"/>
              <w:ind w:left="540" w:hanging="540"/>
              <w:jc w:val="both"/>
              <w:rPr>
                <w:rFonts w:ascii="Arial" w:hAnsi="Arial" w:cs="Arial"/>
                <w:sz w:val="20"/>
                <w:szCs w:val="20"/>
                <w:lang w:val="et-EE"/>
              </w:rPr>
            </w:pPr>
            <w:r w:rsidRPr="000272D7">
              <w:rPr>
                <w:rFonts w:ascii="Arial" w:hAnsi="Arial" w:cs="Arial"/>
                <w:sz w:val="20"/>
                <w:szCs w:val="20"/>
                <w:lang w:val="et-EE"/>
              </w:rPr>
              <w:t xml:space="preserve">(4) </w:t>
            </w:r>
            <w:r w:rsidRPr="000272D7">
              <w:rPr>
                <w:rFonts w:ascii="Arial" w:hAnsi="Arial" w:cs="Arial"/>
                <w:sz w:val="20"/>
                <w:szCs w:val="20"/>
                <w:lang w:val="et-EE"/>
              </w:rPr>
              <w:tab/>
              <w:t xml:space="preserve">Tähistusmärk, mis on toodud allpool, tuleb kanda välispakendi välimisele pinnale nii, et see eristuks pinnast värvi poolest; see peab olema hästi nähtav ja kergesti loetav. Tähistusmärk peab olema ristkülikukujuline (romb), kaldega 45°, minimaalsete mõõtudega 50 x </w:t>
            </w:r>
            <w:smartTag w:uri="urn:schemas-microsoft-com:office:smarttags" w:element="metricconverter">
              <w:smartTagPr>
                <w:attr w:name="ProductID" w:val="50 mm"/>
              </w:smartTagPr>
              <w:r w:rsidRPr="000272D7">
                <w:rPr>
                  <w:rFonts w:ascii="Arial" w:hAnsi="Arial" w:cs="Arial"/>
                  <w:sz w:val="20"/>
                  <w:szCs w:val="20"/>
                  <w:lang w:val="et-EE"/>
                </w:rPr>
                <w:t>50 mm</w:t>
              </w:r>
            </w:smartTag>
            <w:r w:rsidRPr="000272D7">
              <w:rPr>
                <w:rFonts w:ascii="Arial" w:hAnsi="Arial" w:cs="Arial"/>
                <w:sz w:val="20"/>
                <w:szCs w:val="20"/>
                <w:lang w:val="et-EE"/>
              </w:rPr>
              <w:t xml:space="preserve">; äärise laius peab olema vähemalt </w:t>
            </w:r>
            <w:smartTag w:uri="urn:schemas-microsoft-com:office:smarttags" w:element="metricconverter">
              <w:smartTagPr>
                <w:attr w:name="ProductID" w:val="2 mm"/>
              </w:smartTagPr>
              <w:r w:rsidRPr="000272D7">
                <w:rPr>
                  <w:rFonts w:ascii="Arial" w:hAnsi="Arial" w:cs="Arial"/>
                  <w:sz w:val="20"/>
                  <w:szCs w:val="20"/>
                  <w:lang w:val="et-EE"/>
                </w:rPr>
                <w:t>2 mm</w:t>
              </w:r>
            </w:smartTag>
            <w:r w:rsidRPr="000272D7">
              <w:rPr>
                <w:rFonts w:ascii="Arial" w:hAnsi="Arial" w:cs="Arial"/>
                <w:sz w:val="20"/>
                <w:szCs w:val="20"/>
                <w:lang w:val="et-EE"/>
              </w:rPr>
              <w:t xml:space="preserve">; tähtede ja numbrite kõrgus </w:t>
            </w:r>
            <w:r w:rsidRPr="000272D7">
              <w:rPr>
                <w:rFonts w:ascii="Arial" w:hAnsi="Arial" w:cs="Arial"/>
                <w:sz w:val="20"/>
                <w:szCs w:val="20"/>
                <w:lang w:val="et-EE"/>
              </w:rPr>
              <w:sym w:font="Symbol" w:char="F02D"/>
            </w:r>
            <w:r w:rsidRPr="000272D7">
              <w:rPr>
                <w:rFonts w:ascii="Arial" w:hAnsi="Arial" w:cs="Arial"/>
                <w:sz w:val="20"/>
                <w:szCs w:val="20"/>
                <w:lang w:val="et-EE"/>
              </w:rPr>
              <w:t xml:space="preserve"> vähemalt </w:t>
            </w:r>
            <w:smartTag w:uri="urn:schemas-microsoft-com:office:smarttags" w:element="metricconverter">
              <w:smartTagPr>
                <w:attr w:name="ProductID" w:val="6 mm"/>
              </w:smartTagPr>
              <w:r w:rsidRPr="000272D7">
                <w:rPr>
                  <w:rFonts w:ascii="Arial" w:hAnsi="Arial" w:cs="Arial"/>
                  <w:sz w:val="20"/>
                  <w:szCs w:val="20"/>
                  <w:lang w:val="et-EE"/>
                </w:rPr>
                <w:t>6 mm</w:t>
              </w:r>
            </w:smartTag>
            <w:r w:rsidRPr="000272D7">
              <w:rPr>
                <w:rFonts w:ascii="Arial" w:hAnsi="Arial" w:cs="Arial"/>
                <w:sz w:val="20"/>
                <w:szCs w:val="20"/>
                <w:lang w:val="et-EE"/>
              </w:rPr>
              <w:t xml:space="preserve">. Kiri, mis sisaldab veose nõutud nimetust „BIOLOOGILINE AINE, KATEGOORIA B”, peab olema kantud välispakendile tähistusmärgi kõrvale. Tähtede kõrgus peab olema vähemalt </w:t>
            </w:r>
            <w:smartTag w:uri="urn:schemas-microsoft-com:office:smarttags" w:element="metricconverter">
              <w:smartTagPr>
                <w:attr w:name="ProductID" w:val="6 mm"/>
              </w:smartTagPr>
              <w:r w:rsidRPr="000272D7">
                <w:rPr>
                  <w:rFonts w:ascii="Arial" w:hAnsi="Arial" w:cs="Arial"/>
                  <w:sz w:val="20"/>
                  <w:szCs w:val="20"/>
                  <w:lang w:val="et-EE"/>
                </w:rPr>
                <w:t>6 mm</w:t>
              </w:r>
            </w:smartTag>
            <w:r w:rsidRPr="000272D7">
              <w:rPr>
                <w:rFonts w:ascii="Arial" w:hAnsi="Arial" w:cs="Arial"/>
                <w:sz w:val="20"/>
                <w:szCs w:val="20"/>
                <w:lang w:val="et-EE"/>
              </w:rPr>
              <w:t xml:space="preserve">. </w:t>
            </w:r>
          </w:p>
          <w:p w:rsidR="00EA676D" w:rsidRPr="000272D7" w:rsidRDefault="00EA676D" w:rsidP="00AC0C9D">
            <w:pPr>
              <w:pStyle w:val="Default"/>
              <w:spacing w:before="60" w:after="120"/>
              <w:ind w:left="399" w:hanging="399"/>
              <w:rPr>
                <w:rFonts w:ascii="Arial" w:hAnsi="Arial" w:cs="Arial"/>
                <w:sz w:val="20"/>
                <w:szCs w:val="20"/>
                <w:lang w:val="et-EE"/>
              </w:rPr>
            </w:pPr>
            <w:r w:rsidRPr="000272D7">
              <w:rPr>
                <w:rFonts w:ascii="Arial" w:hAnsi="Arial" w:cs="Arial"/>
                <w:noProof/>
                <w:sz w:val="20"/>
                <w:szCs w:val="20"/>
                <w:lang w:val="et-EE" w:eastAsia="et-EE"/>
              </w:rPr>
              <mc:AlternateContent>
                <mc:Choice Requires="wpc">
                  <w:drawing>
                    <wp:anchor distT="0" distB="0" distL="114300" distR="114300" simplePos="0" relativeHeight="251653120" behindDoc="0" locked="0" layoutInCell="1" allowOverlap="1" wp14:anchorId="61FA3F14" wp14:editId="5852DF05">
                      <wp:simplePos x="0" y="0"/>
                      <wp:positionH relativeFrom="character">
                        <wp:posOffset>0</wp:posOffset>
                      </wp:positionH>
                      <wp:positionV relativeFrom="line">
                        <wp:posOffset>0</wp:posOffset>
                      </wp:positionV>
                      <wp:extent cx="5791200" cy="1737360"/>
                      <wp:effectExtent l="1905" t="4445" r="0" b="1270"/>
                      <wp:wrapNone/>
                      <wp:docPr id="7" name="Lõuend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65"/>
                              <wps:cNvSpPr>
                                <a:spLocks noChangeArrowheads="1"/>
                              </wps:cNvSpPr>
                              <wps:spPr bwMode="auto">
                                <a:xfrm>
                                  <a:off x="2244279" y="217065"/>
                                  <a:ext cx="1303483" cy="12655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66"/>
                              <wps:cNvSpPr txBox="1">
                                <a:spLocks noChangeArrowheads="1"/>
                              </wps:cNvSpPr>
                              <wps:spPr bwMode="auto">
                                <a:xfrm>
                                  <a:off x="2461386" y="688072"/>
                                  <a:ext cx="904612" cy="323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EA676D">
                                    <w:pPr>
                                      <w:rPr>
                                        <w:sz w:val="32"/>
                                        <w:szCs w:val="32"/>
                                      </w:rPr>
                                    </w:pPr>
                                    <w:r>
                                      <w:rPr>
                                        <w:sz w:val="32"/>
                                        <w:szCs w:val="32"/>
                                      </w:rPr>
                                      <w:t>UN337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FA3F14" id="Lõuend 7" o:spid="_x0000_s1091" editas="canvas" style="position:absolute;margin-left:0;margin-top:0;width:456pt;height:136.8pt;z-index:251653120;mso-position-horizontal-relative:char;mso-position-vertical-relative:line" coordsize="57912,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">
                      <v:shape id="_x0000_s1092" type="#_x0000_t75" style="position:absolute;width:57912;height:17373;visibility:visible;mso-wrap-style:square">
                        <v:fill o:detectmouseclick="t"/>
                        <v:path o:connecttype="none"/>
                      </v:shape>
                      <v:shape id="AutoShape 65" o:spid="_x0000_s1093" type="#_x0000_t110" style="position:absolute;left:22442;top:2170;width:13035;height:1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Z8QA&#10;AADaAAAADwAAAGRycy9kb3ducmV2LnhtbESPQWvCQBSE7wX/w/IEb3VjtbZEVymF0h6kqC2en9ln&#10;Esx7G7Krif56tyD0OMzMN8x82XGlztT40omB0TABRZI5W0pu4Pfn4/EVlA8oFisnZOBCHpaL3sMc&#10;U+ta2dB5G3IVIeJTNFCEUKda+6wgRj90NUn0Dq5hDFE2ubYNthHOlX5KkqlmLCUuFFjTe0HZcXti&#10;A+v9ZM3t6nrg1XWy4+r0+bL7Hhsz6HdvM1CBuvAfvre/rIFn+LsSb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lGfEAAAA2gAAAA8AAAAAAAAAAAAAAAAAmAIAAGRycy9k&#10;b3ducmV2LnhtbFBLBQYAAAAABAAEAPUAAACJAwAAAAA=&#10;"/>
                      <v:shape id="Text Box 66" o:spid="_x0000_s1094" type="#_x0000_t202" style="position:absolute;left:24613;top:6880;width:9046;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76F75" w:rsidRDefault="00676F75" w:rsidP="00EA676D">
                              <w:pPr>
                                <w:rPr>
                                  <w:sz w:val="32"/>
                                  <w:szCs w:val="32"/>
                                </w:rPr>
                              </w:pPr>
                              <w:r>
                                <w:rPr>
                                  <w:sz w:val="32"/>
                                  <w:szCs w:val="32"/>
                                </w:rPr>
                                <w:t>UN3373</w:t>
                              </w:r>
                            </w:p>
                          </w:txbxContent>
                        </v:textbox>
                      </v:shape>
                      <w10:wrap anchory="line"/>
                    </v:group>
                  </w:pict>
                </mc:Fallback>
              </mc:AlternateContent>
            </w:r>
            <w:r w:rsidRPr="000272D7">
              <w:rPr>
                <w:rFonts w:ascii="Arial" w:hAnsi="Arial" w:cs="Arial"/>
                <w:noProof/>
                <w:sz w:val="20"/>
                <w:szCs w:val="20"/>
                <w:lang w:val="et-EE" w:eastAsia="et-EE"/>
              </w:rPr>
              <mc:AlternateContent>
                <mc:Choice Requires="wps">
                  <w:drawing>
                    <wp:inline distT="0" distB="0" distL="0" distR="0" wp14:anchorId="7E42AD36" wp14:editId="5EFBEE1F">
                      <wp:extent cx="5791200" cy="1733550"/>
                      <wp:effectExtent l="0" t="0" r="0" b="0"/>
                      <wp:docPr id="1" name="Ristküli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29ED3" id="Ristkülik 1" o:spid="_x0000_s1026" style="width:45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" filled="f" stroked="f">
                      <o:lock v:ext="edit" aspectratio="t"/>
                      <w10:anchorlock/>
                    </v:rect>
                  </w:pict>
                </mc:Fallback>
              </mc:AlternateContent>
            </w:r>
          </w:p>
          <w:p w:rsidR="00EA676D" w:rsidRPr="000272D7" w:rsidRDefault="00EA676D" w:rsidP="00AC0C9D">
            <w:pPr>
              <w:pStyle w:val="Default"/>
              <w:spacing w:before="60" w:after="120"/>
              <w:ind w:left="540" w:hanging="540"/>
              <w:rPr>
                <w:rFonts w:ascii="Arial" w:hAnsi="Arial" w:cs="Arial"/>
                <w:sz w:val="20"/>
                <w:szCs w:val="20"/>
                <w:lang w:val="et-EE"/>
              </w:rPr>
            </w:pPr>
            <w:r w:rsidRPr="000272D7">
              <w:rPr>
                <w:rFonts w:ascii="Arial" w:hAnsi="Arial" w:cs="Arial"/>
                <w:sz w:val="20"/>
                <w:szCs w:val="20"/>
                <w:lang w:val="et-EE"/>
              </w:rPr>
              <w:t>(5)</w:t>
            </w:r>
            <w:r w:rsidRPr="000272D7">
              <w:rPr>
                <w:rFonts w:ascii="Arial" w:hAnsi="Arial" w:cs="Arial"/>
                <w:sz w:val="20"/>
                <w:szCs w:val="20"/>
                <w:lang w:val="et-EE"/>
              </w:rPr>
              <w:tab/>
              <w:t xml:space="preserve">Välispakendi ühe pinna minimaalne mõõt peab olema vähemalt </w:t>
            </w:r>
          </w:p>
          <w:p w:rsidR="00EA676D" w:rsidRPr="000272D7" w:rsidRDefault="00EA676D" w:rsidP="00AC0C9D">
            <w:pPr>
              <w:pStyle w:val="Default"/>
              <w:spacing w:before="60" w:after="120"/>
              <w:ind w:left="540" w:hanging="540"/>
              <w:rPr>
                <w:rFonts w:ascii="Arial" w:hAnsi="Arial" w:cs="Arial"/>
                <w:sz w:val="20"/>
                <w:szCs w:val="20"/>
                <w:lang w:val="et-EE"/>
              </w:rPr>
            </w:pPr>
            <w:r w:rsidRPr="000272D7">
              <w:rPr>
                <w:rFonts w:ascii="Arial" w:hAnsi="Arial" w:cs="Arial"/>
                <w:sz w:val="20"/>
                <w:szCs w:val="20"/>
                <w:lang w:val="et-EE"/>
              </w:rPr>
              <w:t xml:space="preserve">          100 </w:t>
            </w:r>
            <w:r w:rsidRPr="000272D7">
              <w:rPr>
                <w:rFonts w:ascii="Arial" w:hAnsi="Arial" w:cs="Arial"/>
                <w:strike/>
                <w:sz w:val="20"/>
                <w:szCs w:val="20"/>
                <w:lang w:val="et-EE"/>
              </w:rPr>
              <w:t xml:space="preserve"> </w:t>
            </w:r>
            <w:r w:rsidRPr="000272D7">
              <w:rPr>
                <w:rFonts w:ascii="Arial" w:hAnsi="Arial" w:cs="Arial"/>
                <w:sz w:val="20"/>
                <w:szCs w:val="20"/>
                <w:lang w:val="et-EE"/>
              </w:rPr>
              <w:t xml:space="preserve">х </w:t>
            </w:r>
            <w:smartTag w:uri="urn:schemas-microsoft-com:office:smarttags" w:element="metricconverter">
              <w:smartTagPr>
                <w:attr w:name="ProductID" w:val="100 mm"/>
              </w:smartTagPr>
              <w:r w:rsidRPr="000272D7">
                <w:rPr>
                  <w:rFonts w:ascii="Arial" w:hAnsi="Arial" w:cs="Arial"/>
                  <w:sz w:val="20"/>
                  <w:szCs w:val="20"/>
                  <w:lang w:val="et-EE"/>
                </w:rPr>
                <w:t>100 mm</w:t>
              </w:r>
            </w:smartTag>
            <w:r w:rsidRPr="000272D7">
              <w:rPr>
                <w:rFonts w:ascii="Arial" w:hAnsi="Arial" w:cs="Arial"/>
                <w:sz w:val="20"/>
                <w:szCs w:val="20"/>
                <w:lang w:val="et-EE"/>
              </w:rPr>
              <w:t>.</w:t>
            </w:r>
          </w:p>
          <w:p w:rsidR="00EA676D" w:rsidRPr="000272D7" w:rsidRDefault="00EA676D" w:rsidP="00AC0C9D">
            <w:pPr>
              <w:pStyle w:val="Default"/>
              <w:widowControl w:val="0"/>
              <w:numPr>
                <w:ilvl w:val="0"/>
                <w:numId w:val="6"/>
              </w:numPr>
              <w:spacing w:before="60" w:after="120"/>
              <w:ind w:left="570" w:hanging="570"/>
              <w:jc w:val="both"/>
              <w:rPr>
                <w:rFonts w:ascii="Arial" w:hAnsi="Arial" w:cs="Arial"/>
                <w:color w:val="auto"/>
                <w:sz w:val="20"/>
                <w:szCs w:val="20"/>
                <w:lang w:val="et-EE"/>
              </w:rPr>
            </w:pPr>
            <w:r w:rsidRPr="000272D7">
              <w:rPr>
                <w:rFonts w:ascii="Arial" w:hAnsi="Arial" w:cs="Arial"/>
                <w:color w:val="auto"/>
                <w:sz w:val="20"/>
                <w:szCs w:val="20"/>
                <w:lang w:val="et-EE"/>
              </w:rPr>
              <w:t xml:space="preserve">(6) </w:t>
            </w:r>
            <w:r w:rsidRPr="000272D7">
              <w:rPr>
                <w:rFonts w:ascii="Arial" w:hAnsi="Arial" w:cs="Arial"/>
                <w:color w:val="auto"/>
                <w:sz w:val="20"/>
                <w:szCs w:val="20"/>
                <w:lang w:val="et-EE"/>
              </w:rPr>
              <w:tab/>
              <w:t xml:space="preserve">Valmispakend peab olema võimeline vastu pidama alajaos 6.3.5.3 ette nähtud katsetusele, mis puudutab kukkumist </w:t>
            </w:r>
            <w:smartTag w:uri="urn:schemas-microsoft-com:office:smarttags" w:element="metricconverter">
              <w:smartTagPr>
                <w:attr w:name="ProductID" w:val="1,2 m"/>
              </w:smartTagPr>
              <w:r w:rsidRPr="000272D7">
                <w:rPr>
                  <w:rFonts w:ascii="Arial" w:hAnsi="Arial" w:cs="Arial"/>
                  <w:color w:val="auto"/>
                  <w:sz w:val="20"/>
                  <w:szCs w:val="20"/>
                  <w:lang w:val="et-EE"/>
                </w:rPr>
                <w:t>1,2 m</w:t>
              </w:r>
            </w:smartTag>
            <w:r w:rsidRPr="000272D7">
              <w:rPr>
                <w:rFonts w:ascii="Arial" w:hAnsi="Arial" w:cs="Arial"/>
                <w:color w:val="auto"/>
                <w:sz w:val="20"/>
                <w:szCs w:val="20"/>
                <w:lang w:val="et-EE"/>
              </w:rPr>
              <w:t xml:space="preserve"> kõrguselt</w:t>
            </w:r>
            <w:r w:rsidRPr="000272D7">
              <w:rPr>
                <w:rFonts w:ascii="Arial" w:hAnsi="Arial" w:cs="Arial"/>
                <w:sz w:val="20"/>
                <w:szCs w:val="20"/>
                <w:lang w:val="et-EE"/>
              </w:rPr>
              <w:t xml:space="preserve"> </w:t>
            </w:r>
            <w:r w:rsidRPr="000272D7">
              <w:rPr>
                <w:rFonts w:ascii="Arial" w:hAnsi="Arial" w:cs="Arial"/>
                <w:color w:val="auto"/>
                <w:sz w:val="20"/>
                <w:szCs w:val="20"/>
                <w:lang w:val="et-EE"/>
              </w:rPr>
              <w:t xml:space="preserve">(vt </w:t>
            </w:r>
            <w:r w:rsidRPr="000272D7">
              <w:rPr>
                <w:rFonts w:ascii="Arial" w:hAnsi="Arial" w:cs="Arial"/>
                <w:sz w:val="20"/>
                <w:szCs w:val="20"/>
                <w:lang w:val="et-EE"/>
              </w:rPr>
              <w:t>6.3.5.2).</w:t>
            </w:r>
            <w:r w:rsidRPr="000272D7">
              <w:rPr>
                <w:rFonts w:ascii="Arial" w:hAnsi="Arial" w:cs="Arial"/>
                <w:color w:val="auto"/>
                <w:sz w:val="20"/>
                <w:szCs w:val="20"/>
                <w:lang w:val="et-EE"/>
              </w:rPr>
              <w:t xml:space="preserve"> Pärast vastavat viskamiste seeriat ei tohi esineda sisu lekkeid primaarmahuti(te)st, mis peab (peavad) olema endiselt kaitstud, kui see on nõutud, absorbeeriva materjaliga sekundaarpakendis</w:t>
            </w:r>
            <w:r w:rsidRPr="000272D7">
              <w:rPr>
                <w:rFonts w:ascii="Arial" w:hAnsi="Arial" w:cs="Arial"/>
                <w:sz w:val="20"/>
                <w:szCs w:val="20"/>
                <w:lang w:val="et-EE"/>
              </w:rPr>
              <w:t>.</w:t>
            </w:r>
          </w:p>
          <w:p w:rsidR="00EA676D" w:rsidRPr="000272D7" w:rsidRDefault="00EA676D" w:rsidP="00AC0C9D">
            <w:pPr>
              <w:pStyle w:val="Default"/>
              <w:widowControl w:val="0"/>
              <w:numPr>
                <w:ilvl w:val="0"/>
                <w:numId w:val="6"/>
              </w:numPr>
              <w:spacing w:before="60" w:after="120"/>
              <w:ind w:left="570" w:hanging="570"/>
              <w:rPr>
                <w:rFonts w:ascii="Arial" w:hAnsi="Arial" w:cs="Arial"/>
                <w:color w:val="auto"/>
                <w:sz w:val="20"/>
                <w:szCs w:val="20"/>
                <w:lang w:val="et-EE"/>
              </w:rPr>
            </w:pPr>
            <w:r w:rsidRPr="000272D7">
              <w:rPr>
                <w:rFonts w:ascii="Arial" w:hAnsi="Arial" w:cs="Arial"/>
                <w:color w:val="auto"/>
                <w:sz w:val="20"/>
                <w:szCs w:val="20"/>
                <w:lang w:val="et-EE"/>
              </w:rPr>
              <w:t>(7)</w:t>
            </w:r>
            <w:r w:rsidRPr="000272D7">
              <w:rPr>
                <w:rFonts w:ascii="Arial" w:hAnsi="Arial" w:cs="Arial"/>
                <w:color w:val="auto"/>
                <w:sz w:val="20"/>
                <w:szCs w:val="20"/>
                <w:lang w:val="et-EE"/>
              </w:rPr>
              <w:tab/>
              <w:t>Vedelikud:</w:t>
            </w:r>
          </w:p>
          <w:p w:rsidR="00EA676D" w:rsidRPr="000272D7" w:rsidRDefault="00EA676D" w:rsidP="00AC0C9D">
            <w:pPr>
              <w:pStyle w:val="CM11"/>
              <w:spacing w:before="60" w:after="60"/>
              <w:ind w:left="1094" w:hanging="516"/>
              <w:jc w:val="both"/>
              <w:rPr>
                <w:rFonts w:ascii="Arial" w:hAnsi="Arial" w:cs="Arial"/>
                <w:sz w:val="20"/>
                <w:szCs w:val="20"/>
                <w:lang w:val="et-EE"/>
              </w:rPr>
            </w:pPr>
            <w:r w:rsidRPr="000272D7">
              <w:rPr>
                <w:rFonts w:ascii="Arial" w:hAnsi="Arial" w:cs="Arial"/>
                <w:sz w:val="20"/>
                <w:szCs w:val="20"/>
                <w:lang w:val="et-EE"/>
              </w:rPr>
              <w:t xml:space="preserve">a) </w:t>
            </w:r>
            <w:r w:rsidRPr="000272D7">
              <w:rPr>
                <w:rFonts w:ascii="Arial" w:hAnsi="Arial" w:cs="Arial"/>
                <w:sz w:val="20"/>
                <w:szCs w:val="20"/>
                <w:lang w:val="et-EE"/>
              </w:rPr>
              <w:tab/>
              <w:t>primaarmahuti(d) peab (peavad) olema hermeetilised;</w:t>
            </w:r>
          </w:p>
          <w:p w:rsidR="00EA676D" w:rsidRPr="000272D7" w:rsidRDefault="00EA676D" w:rsidP="00AC0C9D">
            <w:pPr>
              <w:pStyle w:val="CM11"/>
              <w:spacing w:before="60" w:after="60"/>
              <w:ind w:left="1094" w:hanging="516"/>
              <w:jc w:val="both"/>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sekundaarpakend peab olema hermeetiline;</w:t>
            </w:r>
          </w:p>
          <w:p w:rsidR="00EA676D" w:rsidRPr="000272D7" w:rsidRDefault="00EA676D" w:rsidP="00AC0C9D">
            <w:pPr>
              <w:pStyle w:val="CM11"/>
              <w:spacing w:before="60" w:after="60"/>
              <w:ind w:left="1094" w:hanging="516"/>
              <w:jc w:val="both"/>
              <w:rPr>
                <w:rFonts w:ascii="Arial" w:hAnsi="Arial" w:cs="Arial"/>
                <w:sz w:val="20"/>
                <w:szCs w:val="20"/>
                <w:lang w:val="et-EE"/>
              </w:rPr>
            </w:pPr>
            <w:r w:rsidRPr="000272D7">
              <w:rPr>
                <w:rFonts w:ascii="Arial" w:hAnsi="Arial" w:cs="Arial"/>
                <w:sz w:val="20"/>
                <w:szCs w:val="20"/>
                <w:lang w:val="et-EE"/>
              </w:rPr>
              <w:t xml:space="preserve">c) </w:t>
            </w:r>
            <w:r w:rsidRPr="000272D7">
              <w:rPr>
                <w:rFonts w:ascii="Arial" w:hAnsi="Arial" w:cs="Arial"/>
                <w:sz w:val="20"/>
                <w:szCs w:val="20"/>
                <w:lang w:val="et-EE"/>
              </w:rPr>
              <w:tab/>
              <w:t>kui sekundaarpakendi ühte ühikusse asetatakse mitu habrast primaarmahutit, peavad need olema mässitud eraldi või eraldatud, et vältida nende kokkupuutumist;</w:t>
            </w:r>
          </w:p>
          <w:p w:rsidR="00EA676D" w:rsidRPr="000272D7" w:rsidRDefault="00EA676D" w:rsidP="00AC0C9D">
            <w:pPr>
              <w:pStyle w:val="Default"/>
              <w:spacing w:before="60" w:after="120"/>
              <w:ind w:left="1094" w:hanging="516"/>
              <w:rPr>
                <w:rFonts w:ascii="Arial" w:hAnsi="Arial" w:cs="Arial"/>
                <w:sz w:val="20"/>
                <w:szCs w:val="20"/>
                <w:lang w:val="et-EE"/>
              </w:rPr>
            </w:pPr>
            <w:r w:rsidRPr="000272D7">
              <w:rPr>
                <w:rFonts w:ascii="Arial" w:hAnsi="Arial" w:cs="Arial"/>
                <w:sz w:val="20"/>
                <w:szCs w:val="20"/>
                <w:lang w:val="et-EE"/>
              </w:rPr>
              <w:t>d)</w:t>
            </w:r>
            <w:r w:rsidRPr="000272D7">
              <w:rPr>
                <w:rFonts w:ascii="Arial" w:hAnsi="Arial" w:cs="Arial"/>
                <w:sz w:val="20"/>
                <w:szCs w:val="20"/>
                <w:lang w:val="et-EE"/>
              </w:rPr>
              <w:tab/>
              <w:t>primaarmahuti(te) ja sekundaarpakendi vahele peab olema pandud absorbeeriv materjal. Absorbeerivat materjali tuleb kasutada piisavas koguses, et tagada primaarmahuti(te) sisu imamine selleks, et mis tahes vedeliku leke ei kahjustaks tihendava materjali või välispakendi kaitseomadusi;</w:t>
            </w:r>
          </w:p>
        </w:tc>
      </w:tr>
      <w:tr w:rsidR="00EA676D" w:rsidRPr="000272D7" w:rsidTr="00AC0C9D">
        <w:tblPrEx>
          <w:tblLook w:val="01E0" w:firstRow="1" w:lastRow="1" w:firstColumn="1" w:lastColumn="1" w:noHBand="0" w:noVBand="0"/>
        </w:tblPrEx>
        <w:tc>
          <w:tcPr>
            <w:tcW w:w="9905"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CM11"/>
              <w:spacing w:before="60" w:after="60"/>
              <w:ind w:left="1094" w:hanging="516"/>
              <w:jc w:val="both"/>
              <w:rPr>
                <w:rFonts w:ascii="Arial" w:hAnsi="Arial" w:cs="Arial"/>
                <w:sz w:val="20"/>
                <w:szCs w:val="20"/>
                <w:lang w:val="et-EE"/>
              </w:rPr>
            </w:pPr>
            <w:r w:rsidRPr="000272D7">
              <w:rPr>
                <w:rFonts w:ascii="Arial" w:hAnsi="Arial" w:cs="Arial"/>
                <w:sz w:val="20"/>
                <w:szCs w:val="20"/>
                <w:lang w:val="et-EE"/>
              </w:rPr>
              <w:t xml:space="preserve">e) </w:t>
            </w:r>
            <w:r w:rsidRPr="000272D7">
              <w:rPr>
                <w:rFonts w:ascii="Arial" w:hAnsi="Arial" w:cs="Arial"/>
                <w:sz w:val="20"/>
                <w:szCs w:val="20"/>
                <w:lang w:val="et-EE"/>
              </w:rPr>
              <w:tab/>
              <w:t>primaarmahuti või sekundaarpakend peavad olema võimelised vastu pidama ilma leketeta siserõhule, mis võrdub 95 kPa (0,95 baari).</w:t>
            </w:r>
          </w:p>
          <w:p w:rsidR="00EA676D" w:rsidRPr="000272D7" w:rsidRDefault="00EA676D" w:rsidP="00AC0C9D">
            <w:pPr>
              <w:pStyle w:val="CM11"/>
              <w:spacing w:before="60" w:after="120"/>
              <w:ind w:left="568" w:hanging="567"/>
              <w:jc w:val="both"/>
              <w:rPr>
                <w:rFonts w:ascii="Arial" w:hAnsi="Arial" w:cs="Arial"/>
                <w:sz w:val="20"/>
                <w:szCs w:val="20"/>
                <w:lang w:val="et-EE"/>
              </w:rPr>
            </w:pPr>
            <w:r w:rsidRPr="000272D7">
              <w:rPr>
                <w:rFonts w:ascii="Arial" w:hAnsi="Arial" w:cs="Arial"/>
                <w:sz w:val="20"/>
                <w:szCs w:val="20"/>
                <w:lang w:val="et-EE"/>
              </w:rPr>
              <w:t>(8)</w:t>
            </w:r>
            <w:r w:rsidRPr="000272D7">
              <w:rPr>
                <w:rFonts w:ascii="Arial" w:hAnsi="Arial" w:cs="Arial"/>
                <w:sz w:val="20"/>
                <w:szCs w:val="20"/>
                <w:lang w:val="et-EE"/>
              </w:rPr>
              <w:tab/>
              <w:t>Tahked ained:</w:t>
            </w:r>
          </w:p>
          <w:p w:rsidR="00EA676D" w:rsidRPr="000272D7" w:rsidRDefault="00EA676D" w:rsidP="00AC0C9D">
            <w:pPr>
              <w:pStyle w:val="CM11"/>
              <w:spacing w:before="60" w:after="60"/>
              <w:ind w:left="1094" w:hanging="516"/>
              <w:jc w:val="both"/>
              <w:rPr>
                <w:rFonts w:ascii="Arial" w:hAnsi="Arial" w:cs="Arial"/>
                <w:sz w:val="20"/>
                <w:szCs w:val="20"/>
                <w:lang w:val="et-EE"/>
              </w:rPr>
            </w:pPr>
            <w:r w:rsidRPr="000272D7">
              <w:rPr>
                <w:rFonts w:ascii="Arial" w:hAnsi="Arial" w:cs="Arial"/>
                <w:sz w:val="20"/>
                <w:szCs w:val="20"/>
                <w:lang w:val="et-EE"/>
              </w:rPr>
              <w:t xml:space="preserve">a) </w:t>
            </w:r>
            <w:r w:rsidRPr="000272D7">
              <w:rPr>
                <w:rFonts w:ascii="Arial" w:hAnsi="Arial" w:cs="Arial"/>
                <w:sz w:val="20"/>
                <w:szCs w:val="20"/>
                <w:lang w:val="et-EE"/>
              </w:rPr>
              <w:tab/>
              <w:t>primaarmahuti(d) peavad olema puisteainete suhtes puistumiskindlad;</w:t>
            </w:r>
          </w:p>
          <w:p w:rsidR="00EA676D" w:rsidRPr="000272D7" w:rsidRDefault="00EA676D" w:rsidP="00AC0C9D">
            <w:pPr>
              <w:pStyle w:val="CM11"/>
              <w:spacing w:before="60" w:after="60"/>
              <w:ind w:left="1094" w:hanging="516"/>
              <w:jc w:val="both"/>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sekundaarpakend peab olema puisteainete suhtes puistumiskindel;</w:t>
            </w:r>
          </w:p>
          <w:p w:rsidR="00EA676D" w:rsidRPr="000272D7" w:rsidRDefault="00EA676D" w:rsidP="00AC0C9D">
            <w:pPr>
              <w:pStyle w:val="CM11"/>
              <w:spacing w:before="60" w:after="60"/>
              <w:ind w:left="1094" w:hanging="516"/>
              <w:jc w:val="both"/>
              <w:rPr>
                <w:rFonts w:ascii="Arial" w:hAnsi="Arial" w:cs="Arial"/>
                <w:sz w:val="20"/>
                <w:szCs w:val="20"/>
                <w:lang w:val="et-EE"/>
              </w:rPr>
            </w:pPr>
            <w:r w:rsidRPr="000272D7">
              <w:rPr>
                <w:rFonts w:ascii="Arial" w:hAnsi="Arial" w:cs="Arial"/>
                <w:sz w:val="20"/>
                <w:szCs w:val="20"/>
                <w:lang w:val="et-EE"/>
              </w:rPr>
              <w:t xml:space="preserve">c) </w:t>
            </w:r>
            <w:r w:rsidRPr="000272D7">
              <w:rPr>
                <w:rFonts w:ascii="Arial" w:hAnsi="Arial" w:cs="Arial"/>
                <w:sz w:val="20"/>
                <w:szCs w:val="20"/>
                <w:lang w:val="et-EE"/>
              </w:rPr>
              <w:tab/>
              <w:t>kui sekundaarpakendisse asetatakse mõned haprad primaarmahutid, peavad need olema mässitud eraldi või eraldatud, et vältida kokkupuutumist;</w:t>
            </w:r>
          </w:p>
          <w:p w:rsidR="00EA676D" w:rsidRPr="000272D7" w:rsidRDefault="00EA676D" w:rsidP="00AC0C9D">
            <w:pPr>
              <w:pStyle w:val="CM11"/>
              <w:spacing w:before="60" w:after="60"/>
              <w:ind w:left="1094" w:hanging="516"/>
              <w:jc w:val="both"/>
              <w:rPr>
                <w:rFonts w:ascii="Arial" w:hAnsi="Arial" w:cs="Arial"/>
                <w:sz w:val="20"/>
                <w:szCs w:val="20"/>
                <w:lang w:val="et-EE"/>
              </w:rPr>
            </w:pPr>
            <w:r w:rsidRPr="000272D7">
              <w:rPr>
                <w:rFonts w:ascii="Arial" w:hAnsi="Arial" w:cs="Arial"/>
                <w:sz w:val="20"/>
                <w:szCs w:val="20"/>
                <w:lang w:val="et-EE"/>
              </w:rPr>
              <w:t>d)</w:t>
            </w:r>
            <w:r w:rsidRPr="000272D7">
              <w:rPr>
                <w:rFonts w:ascii="Arial" w:hAnsi="Arial" w:cs="Arial"/>
                <w:sz w:val="20"/>
                <w:szCs w:val="20"/>
                <w:lang w:val="et-EE"/>
              </w:rPr>
              <w:tab/>
              <w:t>kui on kahtlusi selle suhtes, kas primaarmahutis võib veo ajal olla jääkvedelikku, tuleb kasutada vedelikele sobivat pakendit koos absorbeeriva materjaliga.</w:t>
            </w:r>
          </w:p>
          <w:p w:rsidR="00EA676D" w:rsidRPr="000272D7" w:rsidRDefault="00EA676D" w:rsidP="00AC0C9D">
            <w:pPr>
              <w:pStyle w:val="CM11"/>
              <w:spacing w:before="60" w:after="120"/>
              <w:ind w:left="568" w:hanging="567"/>
              <w:jc w:val="both"/>
              <w:rPr>
                <w:rFonts w:ascii="Arial" w:hAnsi="Arial" w:cs="Arial"/>
                <w:sz w:val="20"/>
                <w:szCs w:val="20"/>
                <w:lang w:val="et-EE"/>
              </w:rPr>
            </w:pPr>
            <w:r w:rsidRPr="000272D7">
              <w:rPr>
                <w:rFonts w:ascii="Arial" w:hAnsi="Arial" w:cs="Arial"/>
                <w:sz w:val="20"/>
                <w:szCs w:val="20"/>
                <w:lang w:val="et-EE"/>
              </w:rPr>
              <w:t>(9)</w:t>
            </w:r>
            <w:r w:rsidRPr="000272D7">
              <w:rPr>
                <w:rFonts w:ascii="Arial" w:hAnsi="Arial" w:cs="Arial"/>
                <w:sz w:val="20"/>
                <w:szCs w:val="20"/>
                <w:lang w:val="et-EE"/>
              </w:rPr>
              <w:tab/>
              <w:t>Jahutatud või külmutatud näidised, kasutades jääd, kuiva jääd või vedelat lämmastikku:</w:t>
            </w:r>
          </w:p>
          <w:p w:rsidR="00EA676D" w:rsidRPr="000272D7" w:rsidRDefault="00EA676D" w:rsidP="00AC0C9D">
            <w:pPr>
              <w:pStyle w:val="CM11"/>
              <w:spacing w:before="60" w:after="60"/>
              <w:ind w:left="1094" w:hanging="516"/>
              <w:jc w:val="both"/>
              <w:rPr>
                <w:rFonts w:ascii="Arial" w:hAnsi="Arial" w:cs="Arial"/>
                <w:sz w:val="20"/>
                <w:szCs w:val="20"/>
                <w:lang w:val="et-EE"/>
              </w:rPr>
            </w:pPr>
            <w:r w:rsidRPr="000272D7">
              <w:rPr>
                <w:rFonts w:ascii="Arial" w:hAnsi="Arial" w:cs="Arial"/>
                <w:sz w:val="20"/>
                <w:szCs w:val="20"/>
                <w:lang w:val="et-EE"/>
              </w:rPr>
              <w:t xml:space="preserve">a) </w:t>
            </w:r>
            <w:r w:rsidRPr="000272D7">
              <w:rPr>
                <w:rFonts w:ascii="Arial" w:hAnsi="Arial" w:cs="Arial"/>
                <w:sz w:val="20"/>
                <w:szCs w:val="20"/>
                <w:lang w:val="et-EE"/>
              </w:rPr>
              <w:tab/>
              <w:t xml:space="preserve">kui kuiva jääd või vedelat lämmastikku kasutatakse </w:t>
            </w:r>
            <w:r w:rsidR="004B5D43" w:rsidRPr="000272D7">
              <w:rPr>
                <w:rFonts w:ascii="Arial" w:hAnsi="Arial" w:cs="Arial"/>
                <w:sz w:val="20"/>
                <w:szCs w:val="20"/>
                <w:lang w:val="et-EE"/>
              </w:rPr>
              <w:t>külmaainena</w:t>
            </w:r>
            <w:r w:rsidRPr="000272D7">
              <w:rPr>
                <w:rFonts w:ascii="Arial" w:hAnsi="Arial" w:cs="Arial"/>
                <w:sz w:val="20"/>
                <w:szCs w:val="20"/>
                <w:lang w:val="et-EE"/>
              </w:rPr>
              <w:t xml:space="preserve">, tuleb järgida </w:t>
            </w:r>
            <w:r w:rsidR="004B5D43" w:rsidRPr="000272D7">
              <w:rPr>
                <w:rFonts w:ascii="Arial" w:hAnsi="Arial" w:cs="Arial"/>
                <w:sz w:val="20"/>
                <w:szCs w:val="20"/>
                <w:lang w:val="et-EE"/>
              </w:rPr>
              <w:t>jao 5.5</w:t>
            </w:r>
            <w:r w:rsidRPr="000272D7">
              <w:rPr>
                <w:rFonts w:ascii="Arial" w:hAnsi="Arial" w:cs="Arial"/>
                <w:sz w:val="20"/>
                <w:szCs w:val="20"/>
                <w:lang w:val="et-EE"/>
              </w:rPr>
              <w:t xml:space="preserve"> nõudeid.</w:t>
            </w:r>
          </w:p>
          <w:p w:rsidR="00EA676D" w:rsidRPr="000272D7" w:rsidRDefault="004B5D43" w:rsidP="00AC0C9D">
            <w:pPr>
              <w:pStyle w:val="CM11"/>
              <w:spacing w:before="60" w:after="60"/>
              <w:ind w:left="1094" w:hanging="11"/>
              <w:jc w:val="both"/>
              <w:rPr>
                <w:rFonts w:ascii="Arial" w:hAnsi="Arial" w:cs="Arial"/>
                <w:sz w:val="20"/>
                <w:szCs w:val="20"/>
                <w:lang w:val="et-EE"/>
              </w:rPr>
            </w:pPr>
            <w:r w:rsidRPr="000272D7">
              <w:rPr>
                <w:rFonts w:ascii="Arial" w:hAnsi="Arial" w:cs="Arial"/>
                <w:sz w:val="20"/>
                <w:szCs w:val="20"/>
                <w:lang w:val="et-EE"/>
              </w:rPr>
              <w:t>Kui kasutatakse jääd</w:t>
            </w:r>
            <w:r w:rsidR="00EA676D" w:rsidRPr="000272D7">
              <w:rPr>
                <w:rFonts w:ascii="Arial" w:hAnsi="Arial" w:cs="Arial"/>
                <w:sz w:val="20"/>
                <w:szCs w:val="20"/>
                <w:lang w:val="et-EE"/>
              </w:rPr>
              <w:t xml:space="preserve">, tuleb </w:t>
            </w:r>
            <w:r w:rsidRPr="000272D7">
              <w:rPr>
                <w:rFonts w:ascii="Arial" w:hAnsi="Arial" w:cs="Arial"/>
                <w:sz w:val="20"/>
                <w:szCs w:val="20"/>
                <w:lang w:val="et-EE"/>
              </w:rPr>
              <w:t>see</w:t>
            </w:r>
            <w:r w:rsidR="00EA676D" w:rsidRPr="000272D7">
              <w:rPr>
                <w:rFonts w:ascii="Arial" w:hAnsi="Arial" w:cs="Arial"/>
                <w:sz w:val="20"/>
                <w:szCs w:val="20"/>
                <w:lang w:val="et-EE"/>
              </w:rPr>
              <w:t xml:space="preserve"> kindlasti paigutada väljapoole sekundaarpakendit</w:t>
            </w:r>
            <w:r w:rsidRPr="000272D7">
              <w:rPr>
                <w:rFonts w:ascii="Arial" w:hAnsi="Arial" w:cs="Arial"/>
                <w:sz w:val="20"/>
                <w:szCs w:val="20"/>
                <w:lang w:val="et-EE"/>
              </w:rPr>
              <w:t>,</w:t>
            </w:r>
            <w:r w:rsidR="00EA676D" w:rsidRPr="000272D7">
              <w:rPr>
                <w:rFonts w:ascii="Arial" w:hAnsi="Arial" w:cs="Arial"/>
                <w:sz w:val="20"/>
                <w:szCs w:val="20"/>
                <w:lang w:val="et-EE"/>
              </w:rPr>
              <w:t xml:space="preserve"> välispakendisse või transpordipakki. Sekundaarpakend peab olema kinnitatud sisemiste tugede abil nii, et see ei muudaks oma </w:t>
            </w:r>
            <w:r w:rsidRPr="000272D7">
              <w:rPr>
                <w:rFonts w:ascii="Arial" w:hAnsi="Arial" w:cs="Arial"/>
                <w:sz w:val="20"/>
                <w:szCs w:val="20"/>
                <w:lang w:val="et-EE"/>
              </w:rPr>
              <w:t>esialgset asendit</w:t>
            </w:r>
            <w:r w:rsidR="00EA676D" w:rsidRPr="000272D7">
              <w:rPr>
                <w:rFonts w:ascii="Arial" w:hAnsi="Arial" w:cs="Arial"/>
                <w:sz w:val="20"/>
                <w:szCs w:val="20"/>
                <w:lang w:val="et-EE"/>
              </w:rPr>
              <w:t>. Kui kasutatakse jääd, peavad välispakend ja trans</w:t>
            </w:r>
            <w:r w:rsidRPr="000272D7">
              <w:rPr>
                <w:rFonts w:ascii="Arial" w:hAnsi="Arial" w:cs="Arial"/>
                <w:sz w:val="20"/>
                <w:szCs w:val="20"/>
                <w:lang w:val="et-EE"/>
              </w:rPr>
              <w:t>pordipakk olema niiskuskindlad.</w:t>
            </w:r>
          </w:p>
          <w:p w:rsidR="00EA676D" w:rsidRPr="000272D7" w:rsidRDefault="00EA676D" w:rsidP="00AC0C9D">
            <w:pPr>
              <w:pStyle w:val="CM11"/>
              <w:spacing w:before="60" w:after="60"/>
              <w:ind w:left="1094" w:hanging="516"/>
              <w:jc w:val="both"/>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 xml:space="preserve">primaarmahuti ja sekundaarpakend peavad säilitama oma terviklikkuse temperatuuril külmutusagensi kasutamisel, aga samuti temperatuuril ja rõhul, mis võivad tekkida külmutusagensi kadumise korral. </w:t>
            </w:r>
          </w:p>
          <w:p w:rsidR="00EA676D" w:rsidRPr="000272D7" w:rsidRDefault="00EA676D" w:rsidP="00AC0C9D">
            <w:pPr>
              <w:pStyle w:val="Default"/>
              <w:ind w:left="540" w:hanging="540"/>
              <w:jc w:val="both"/>
              <w:rPr>
                <w:rFonts w:ascii="Arial" w:hAnsi="Arial" w:cs="Arial"/>
                <w:lang w:val="et-EE"/>
              </w:rPr>
            </w:pPr>
            <w:r w:rsidRPr="000272D7">
              <w:rPr>
                <w:rFonts w:ascii="Arial" w:hAnsi="Arial" w:cs="Arial"/>
                <w:sz w:val="20"/>
                <w:szCs w:val="20"/>
                <w:lang w:val="et-EE"/>
              </w:rPr>
              <w:t>(10)</w:t>
            </w:r>
            <w:r w:rsidRPr="000272D7">
              <w:rPr>
                <w:rFonts w:ascii="Arial" w:hAnsi="Arial" w:cs="Arial"/>
                <w:sz w:val="20"/>
                <w:szCs w:val="20"/>
                <w:lang w:val="et-EE"/>
              </w:rPr>
              <w:tab/>
              <w:t>Kui pakendid asetatakse transpordipakki, peavad tähistavad kirjed pakenditel, mida nõutakse käesolevas pakkimiseeskirjas, olema selgesti näha või reprodutseeritud transpordipaki välispinnal.</w:t>
            </w:r>
          </w:p>
          <w:p w:rsidR="00EA676D" w:rsidRPr="000272D7" w:rsidRDefault="00EA676D" w:rsidP="00AC0C9D">
            <w:pPr>
              <w:pStyle w:val="Default"/>
              <w:widowControl w:val="0"/>
              <w:numPr>
                <w:ilvl w:val="0"/>
                <w:numId w:val="7"/>
              </w:numPr>
              <w:spacing w:before="60" w:after="120"/>
              <w:ind w:left="570" w:hanging="570"/>
              <w:jc w:val="both"/>
              <w:rPr>
                <w:rFonts w:ascii="Arial" w:hAnsi="Arial" w:cs="Arial"/>
                <w:color w:val="auto"/>
                <w:sz w:val="20"/>
                <w:szCs w:val="20"/>
                <w:lang w:val="et-EE"/>
              </w:rPr>
            </w:pPr>
            <w:r w:rsidRPr="000272D7">
              <w:rPr>
                <w:rFonts w:ascii="Arial" w:hAnsi="Arial" w:cs="Arial"/>
                <w:color w:val="auto"/>
                <w:sz w:val="20"/>
                <w:szCs w:val="20"/>
                <w:lang w:val="et-EE"/>
              </w:rPr>
              <w:t xml:space="preserve">(11) </w:t>
            </w:r>
            <w:r w:rsidRPr="000272D7">
              <w:rPr>
                <w:rFonts w:ascii="Arial" w:hAnsi="Arial" w:cs="Arial"/>
                <w:color w:val="auto"/>
                <w:sz w:val="20"/>
                <w:szCs w:val="20"/>
                <w:lang w:val="et-EE"/>
              </w:rPr>
              <w:tab/>
              <w:t>ÜRO nr 3373, bioloogiline preparaat, kategooria B: pakitud ja tähistatud vastavuses käesoleva pakkimiseeskirjaga, ei kuulu SMGS lisa 2 teiste nõuete alla.</w:t>
            </w:r>
          </w:p>
          <w:p w:rsidR="00EA676D" w:rsidRPr="000272D7" w:rsidRDefault="00EA676D" w:rsidP="00AC0C9D">
            <w:pPr>
              <w:pStyle w:val="Default"/>
              <w:widowControl w:val="0"/>
              <w:numPr>
                <w:ilvl w:val="0"/>
                <w:numId w:val="7"/>
              </w:numPr>
              <w:spacing w:before="60" w:after="120"/>
              <w:ind w:left="570" w:hanging="570"/>
              <w:jc w:val="both"/>
              <w:rPr>
                <w:rFonts w:ascii="Arial" w:hAnsi="Arial" w:cs="Arial"/>
                <w:color w:val="auto"/>
                <w:sz w:val="20"/>
                <w:szCs w:val="20"/>
                <w:lang w:val="et-EE"/>
              </w:rPr>
            </w:pPr>
            <w:r w:rsidRPr="000272D7">
              <w:rPr>
                <w:rFonts w:ascii="Arial" w:hAnsi="Arial" w:cs="Arial"/>
                <w:color w:val="auto"/>
                <w:sz w:val="20"/>
                <w:szCs w:val="20"/>
                <w:lang w:val="et-EE"/>
              </w:rPr>
              <w:t>(12)</w:t>
            </w:r>
            <w:r w:rsidRPr="000272D7">
              <w:rPr>
                <w:rFonts w:ascii="Arial" w:hAnsi="Arial" w:cs="Arial"/>
                <w:color w:val="auto"/>
                <w:sz w:val="20"/>
                <w:szCs w:val="20"/>
                <w:lang w:val="et-EE"/>
              </w:rPr>
              <w:tab/>
              <w:t xml:space="preserve">Pakendi valmistajad-ettevõtted ja ettevõtted, mis tegelevad selle müügiga, peavad andma saatjale täpsed juhtnöörid niisuguste pakendite täitmise ja sulgemise osas, või isikule, kes valmistab pakendi ette (näiteks patsiendile) selleks, et pakendid oleksid veoks õigesti ette valmistatud. </w:t>
            </w:r>
          </w:p>
          <w:p w:rsidR="00EA676D" w:rsidRPr="000272D7" w:rsidRDefault="00EA676D" w:rsidP="00AC0C9D">
            <w:pPr>
              <w:pStyle w:val="Default"/>
              <w:widowControl w:val="0"/>
              <w:numPr>
                <w:ilvl w:val="0"/>
                <w:numId w:val="7"/>
              </w:numPr>
              <w:spacing w:before="60" w:after="120"/>
              <w:ind w:left="570" w:hanging="570"/>
              <w:jc w:val="both"/>
              <w:rPr>
                <w:rFonts w:ascii="Arial" w:hAnsi="Arial" w:cs="Arial"/>
                <w:color w:val="auto"/>
                <w:sz w:val="20"/>
                <w:szCs w:val="20"/>
                <w:lang w:val="et-EE"/>
              </w:rPr>
            </w:pPr>
            <w:r w:rsidRPr="000272D7">
              <w:rPr>
                <w:rFonts w:ascii="Arial" w:hAnsi="Arial" w:cs="Arial"/>
                <w:sz w:val="20"/>
                <w:szCs w:val="20"/>
                <w:lang w:val="et-EE"/>
              </w:rPr>
              <w:t>(13)</w:t>
            </w:r>
            <w:r w:rsidRPr="000272D7">
              <w:rPr>
                <w:rFonts w:ascii="Arial" w:hAnsi="Arial" w:cs="Arial"/>
                <w:sz w:val="20"/>
                <w:szCs w:val="20"/>
                <w:lang w:val="et-EE"/>
              </w:rPr>
              <w:tab/>
              <w:t>Muid ohtlikke veoseid ei tohi paigutada ühte ja samasse pakendisse klassi 6.2 nakkusohtlike ainetega, välja arvatud juhtudel, kui see on vajalik eluvõime ülevalhoidmiseks, nakkusohtlike ainete degradeerumise stabiliseerimiseks või vältimiseks või ohuliikide neutraliseerimiseks, mis on omased nakkusohtlikele ainetele. Igasse primaarmahutisse, mis sisaldab nakkusohtlikke aineid, võib paigutada kuni 30 ml ohtlikke aineid, kaasa arvatud klassid 3, 8 või 9. Kui vastavuses käesoleva pakkimiseeskirjaga toodud kogustes ohtlikke aineid paigutatakse koos nakkusohtlike ainetega, siis SMGS lisa 2 muude nõuete täitmist ei nõuta.</w:t>
            </w:r>
          </w:p>
          <w:p w:rsidR="00EA676D" w:rsidRPr="000272D7" w:rsidRDefault="00EA676D" w:rsidP="00AC0C9D">
            <w:pPr>
              <w:spacing w:before="60" w:after="120"/>
              <w:ind w:left="570" w:hanging="570"/>
              <w:jc w:val="both"/>
              <w:rPr>
                <w:rFonts w:ascii="Arial" w:hAnsi="Arial" w:cs="Arial"/>
                <w:sz w:val="20"/>
                <w:lang w:val="et-EE"/>
              </w:rPr>
            </w:pPr>
            <w:r w:rsidRPr="000272D7">
              <w:rPr>
                <w:rFonts w:ascii="Arial" w:hAnsi="Arial" w:cs="Arial"/>
                <w:sz w:val="20"/>
                <w:lang w:val="et-EE"/>
              </w:rPr>
              <w:t>(14)</w:t>
            </w:r>
            <w:r w:rsidRPr="000272D7">
              <w:rPr>
                <w:rFonts w:ascii="Arial" w:hAnsi="Arial" w:cs="Arial"/>
                <w:sz w:val="20"/>
                <w:lang w:val="et-EE"/>
              </w:rPr>
              <w:tab/>
              <w:t>Kui vagunis või konteineris on kas läbi imbunud või laiali puistunud mingisugune aine, ei tohi vaguneid ja konteinereid uuesti kasutada seni, kuni ei ole läbi viidud nende põhjalik puhastus ja vajadusel desinfektsioon ja desaktivatsioon. Muud veosed, mida veetakse samas vagunis või konteineris, tuleb üle kontrollida võimaliku saastumise osas.</w:t>
            </w:r>
          </w:p>
        </w:tc>
      </w:tr>
      <w:tr w:rsidR="00EA676D" w:rsidRPr="000272D7" w:rsidTr="00AC0C9D">
        <w:tblPrEx>
          <w:tblLook w:val="01E0" w:firstRow="1" w:lastRow="1" w:firstColumn="1" w:lastColumn="1" w:noHBand="0" w:noVBand="0"/>
        </w:tblPrEx>
        <w:tc>
          <w:tcPr>
            <w:tcW w:w="9905"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tabs>
                <w:tab w:val="left" w:pos="900"/>
              </w:tabs>
              <w:ind w:left="900" w:hanging="900"/>
              <w:jc w:val="both"/>
              <w:rPr>
                <w:rFonts w:ascii="Arial" w:hAnsi="Arial" w:cs="Arial"/>
                <w:sz w:val="20"/>
                <w:szCs w:val="20"/>
                <w:lang w:val="et-EE"/>
              </w:rPr>
            </w:pPr>
            <w:r w:rsidRPr="000272D7">
              <w:rPr>
                <w:rFonts w:ascii="Arial" w:hAnsi="Arial" w:cs="Arial"/>
                <w:b/>
                <w:bCs/>
                <w:sz w:val="20"/>
                <w:szCs w:val="20"/>
                <w:lang w:val="et-EE"/>
              </w:rPr>
              <w:t>Lisanõue:</w:t>
            </w:r>
          </w:p>
          <w:p w:rsidR="00EA676D" w:rsidRPr="000272D7" w:rsidRDefault="00EA676D" w:rsidP="00AC0C9D">
            <w:pPr>
              <w:pStyle w:val="CM11"/>
              <w:spacing w:before="60" w:after="60"/>
              <w:ind w:left="570"/>
              <w:jc w:val="both"/>
              <w:rPr>
                <w:rFonts w:ascii="Arial" w:hAnsi="Arial" w:cs="Arial"/>
                <w:sz w:val="20"/>
                <w:szCs w:val="20"/>
                <w:lang w:val="et-EE"/>
              </w:rPr>
            </w:pPr>
            <w:r w:rsidRPr="000272D7">
              <w:rPr>
                <w:rFonts w:ascii="Arial" w:hAnsi="Arial" w:cs="Arial"/>
                <w:sz w:val="20"/>
                <w:szCs w:val="20"/>
                <w:lang w:val="et-EE"/>
              </w:rPr>
              <w:t>Alternatiivset pakendit loomset päritolu aine veoks võib lubada päritolumaa pädev asutus vastavalt alajao 4.1.8.7 sätetele.</w:t>
            </w:r>
          </w:p>
        </w:tc>
      </w:tr>
    </w:tbl>
    <w:p w:rsidR="00EA676D" w:rsidRPr="000272D7" w:rsidRDefault="00EA676D" w:rsidP="00EA676D">
      <w:pPr>
        <w:rPr>
          <w:rFonts w:ascii="Arial" w:hAnsi="Arial" w:cs="Arial"/>
          <w:sz w:val="20"/>
          <w:lang w:val="et-EE"/>
        </w:rPr>
      </w:pPr>
    </w:p>
    <w:p w:rsidR="004B5D43" w:rsidRPr="000272D7" w:rsidRDefault="004B5D43" w:rsidP="00EA676D">
      <w:pPr>
        <w:rPr>
          <w:rFonts w:ascii="Arial" w:hAnsi="Arial" w:cs="Arial"/>
          <w:sz w:val="20"/>
          <w:lang w:val="et-EE"/>
        </w:rPr>
      </w:pPr>
      <w:r w:rsidRPr="000272D7">
        <w:rPr>
          <w:rFonts w:ascii="Arial" w:hAnsi="Arial" w:cs="Arial"/>
          <w:sz w:val="20"/>
          <w:vertAlign w:val="superscript"/>
          <w:lang w:val="et-EE"/>
        </w:rPr>
        <w:t>6</w:t>
      </w:r>
      <w:r w:rsidRPr="000272D7">
        <w:rPr>
          <w:rFonts w:ascii="Arial" w:hAnsi="Arial" w:cs="Arial"/>
          <w:sz w:val="20"/>
          <w:lang w:val="et-EE"/>
        </w:rPr>
        <w:t xml:space="preserve"> Kui päritoluriik ei ole SMGSi liikmesriik, siis veose liikumisteel esimese SMGSi liikmesriigi pädeva asutuse poolt.</w:t>
      </w: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9657" w:type="dxa"/>
        <w:tblInd w:w="5" w:type="dxa"/>
        <w:tblLayout w:type="fixed"/>
        <w:tblCellMar>
          <w:left w:w="0" w:type="dxa"/>
          <w:right w:w="0" w:type="dxa"/>
        </w:tblCellMar>
        <w:tblLook w:val="0000" w:firstRow="0" w:lastRow="0" w:firstColumn="0" w:lastColumn="0" w:noHBand="0" w:noVBand="0"/>
      </w:tblPr>
      <w:tblGrid>
        <w:gridCol w:w="1133"/>
        <w:gridCol w:w="5520"/>
        <w:gridCol w:w="1773"/>
        <w:gridCol w:w="1231"/>
      </w:tblGrid>
      <w:tr w:rsidR="00EA676D" w:rsidRPr="000272D7" w:rsidTr="00AC0C9D">
        <w:trPr>
          <w:cantSplit/>
        </w:trPr>
        <w:tc>
          <w:tcPr>
            <w:tcW w:w="1133"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800</w:t>
            </w:r>
          </w:p>
        </w:tc>
        <w:tc>
          <w:tcPr>
            <w:tcW w:w="7293"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3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800</w:t>
            </w:r>
          </w:p>
        </w:tc>
      </w:tr>
      <w:tr w:rsidR="00EA676D" w:rsidRPr="000272D7" w:rsidTr="00AC0C9D">
        <w:trPr>
          <w:cantSplit/>
        </w:trPr>
        <w:tc>
          <w:tcPr>
            <w:tcW w:w="9657" w:type="dxa"/>
            <w:gridSpan w:val="4"/>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 pakkimiseeskiri kehtib ÜRO nr 2803 ja 2809 kohta.</w:t>
            </w:r>
            <w:r w:rsidRPr="000272D7">
              <w:rPr>
                <w:lang w:val="et-EE"/>
              </w:rPr>
              <w:tab/>
            </w:r>
          </w:p>
        </w:tc>
      </w:tr>
      <w:tr w:rsidR="00EA676D" w:rsidRPr="000272D7" w:rsidTr="00AC0C9D">
        <w:trPr>
          <w:cantSplit/>
          <w:trHeight w:val="3385"/>
        </w:trPr>
        <w:tc>
          <w:tcPr>
            <w:tcW w:w="9657" w:type="dxa"/>
            <w:gridSpan w:val="4"/>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1)</w:t>
            </w:r>
            <w:r w:rsidRPr="000272D7">
              <w:rPr>
                <w:noProof w:val="0"/>
              </w:rPr>
              <w:tab/>
              <w:t>surveanumad tingimusel, et järgitakse alajao 4.1.3.6 üldsätteid;</w:t>
            </w:r>
          </w:p>
          <w:p w:rsidR="00EA676D" w:rsidRPr="000272D7" w:rsidRDefault="00EA676D" w:rsidP="00AC0C9D">
            <w:pPr>
              <w:pStyle w:val="tablehreq"/>
              <w:rPr>
                <w:noProof w:val="0"/>
              </w:rPr>
            </w:pPr>
            <w:r w:rsidRPr="000272D7">
              <w:rPr>
                <w:noProof w:val="0"/>
              </w:rPr>
              <w:t>(2)</w:t>
            </w:r>
            <w:r w:rsidRPr="000272D7">
              <w:rPr>
                <w:noProof w:val="0"/>
              </w:rPr>
              <w:tab/>
              <w:t xml:space="preserve">terasest nõud ja pudelid keermestatud sulguritega, mahuga kuni </w:t>
            </w:r>
            <w:smartTag w:uri="urn:schemas-microsoft-com:office:smarttags" w:element="metricconverter">
              <w:smartTagPr>
                <w:attr w:name="ProductID" w:val="3 l"/>
              </w:smartTagPr>
              <w:r w:rsidRPr="000272D7">
                <w:rPr>
                  <w:noProof w:val="0"/>
                </w:rPr>
                <w:t>3 l</w:t>
              </w:r>
            </w:smartTag>
            <w:r w:rsidRPr="000272D7">
              <w:rPr>
                <w:noProof w:val="0"/>
              </w:rPr>
              <w:t>;</w:t>
            </w:r>
          </w:p>
          <w:p w:rsidR="00EA676D" w:rsidRPr="000272D7" w:rsidRDefault="00EA676D" w:rsidP="00AC0C9D">
            <w:pPr>
              <w:pStyle w:val="tablehreq"/>
              <w:rPr>
                <w:noProof w:val="0"/>
              </w:rPr>
            </w:pPr>
            <w:r w:rsidRPr="000272D7">
              <w:rPr>
                <w:noProof w:val="0"/>
              </w:rPr>
              <w:t>(3)</w:t>
            </w:r>
            <w:r w:rsidRPr="000272D7">
              <w:rPr>
                <w:noProof w:val="0"/>
              </w:rPr>
              <w:tab/>
              <w:t>kombineeritud pakendid, mis vastavad järgmistele nõuetele:</w:t>
            </w:r>
          </w:p>
          <w:p w:rsidR="00EA676D" w:rsidRPr="000272D7" w:rsidRDefault="00EA676D" w:rsidP="00AC0C9D">
            <w:pPr>
              <w:pStyle w:val="tablehreq1"/>
              <w:rPr>
                <w:rFonts w:cs="Arial"/>
                <w:noProof w:val="0"/>
              </w:rPr>
            </w:pPr>
            <w:r w:rsidRPr="000272D7">
              <w:rPr>
                <w:rFonts w:cs="Arial"/>
                <w:noProof w:val="0"/>
              </w:rPr>
              <w:t xml:space="preserve">а) sisepakendid peavad koosnema klaasist, metallist või jäigast plastist anumatest, mille igaühe maksimaalne puhasmass on </w:t>
            </w:r>
            <w:smartTag w:uri="urn:schemas-microsoft-com:office:smarttags" w:element="metricconverter">
              <w:smartTagPr>
                <w:attr w:name="ProductID" w:val="15 kg"/>
              </w:smartTagPr>
              <w:r w:rsidRPr="000272D7">
                <w:rPr>
                  <w:rFonts w:cs="Arial"/>
                  <w:noProof w:val="0"/>
                </w:rPr>
                <w:t>15 kg</w:t>
              </w:r>
            </w:smartTag>
            <w:r w:rsidRPr="000272D7">
              <w:rPr>
                <w:rFonts w:cs="Arial"/>
                <w:noProof w:val="0"/>
              </w:rPr>
              <w:t xml:space="preserve"> ja mis on ette nähtud sisaldama vedelaid aineid;</w:t>
            </w:r>
          </w:p>
          <w:p w:rsidR="00EA676D" w:rsidRPr="000272D7" w:rsidRDefault="00EA676D" w:rsidP="00AC0C9D">
            <w:pPr>
              <w:pStyle w:val="tablehreq1"/>
              <w:rPr>
                <w:rFonts w:cs="Arial"/>
                <w:noProof w:val="0"/>
              </w:rPr>
            </w:pPr>
            <w:r w:rsidRPr="000272D7">
              <w:rPr>
                <w:rFonts w:cs="Arial"/>
                <w:noProof w:val="0"/>
              </w:rPr>
              <w:t>b)</w:t>
            </w:r>
            <w:r w:rsidRPr="000272D7">
              <w:rPr>
                <w:rFonts w:cs="Arial"/>
                <w:noProof w:val="0"/>
              </w:rPr>
              <w:tab/>
              <w:t>sisepakendid peavad olema pakitud koos piisava koguse pehmendava materjaliga, et vältida purunemist;</w:t>
            </w:r>
          </w:p>
          <w:p w:rsidR="00EA676D" w:rsidRPr="000272D7" w:rsidRDefault="00EA676D" w:rsidP="00AC0C9D">
            <w:pPr>
              <w:pStyle w:val="tablehreq1"/>
              <w:rPr>
                <w:rFonts w:cs="Arial"/>
                <w:noProof w:val="0"/>
              </w:rPr>
            </w:pPr>
            <w:r w:rsidRPr="000272D7">
              <w:rPr>
                <w:rFonts w:cs="Arial"/>
                <w:noProof w:val="0"/>
              </w:rPr>
              <w:t>c)</w:t>
            </w:r>
            <w:r w:rsidRPr="000272D7">
              <w:rPr>
                <w:rFonts w:cs="Arial"/>
                <w:noProof w:val="0"/>
              </w:rPr>
              <w:tab/>
              <w:t>nii sise- kui ka välispakendid peavad omama sisemist voodrit või kotti, mis on tugevast, lekke- ja torkekindlast materjalist, mis ei lase sisu läbi ning mis ümbritseb sisu täielikult, et vältida selle pakendist väljapääsemist, sõltumata pakendi asendist või suunast;</w:t>
            </w:r>
          </w:p>
          <w:p w:rsidR="00EA676D" w:rsidRPr="000272D7" w:rsidRDefault="00EA676D" w:rsidP="00AC0C9D">
            <w:pPr>
              <w:pStyle w:val="tablehreq1"/>
              <w:rPr>
                <w:rFonts w:cs="Arial"/>
                <w:noProof w:val="0"/>
              </w:rPr>
            </w:pPr>
            <w:r w:rsidRPr="000272D7">
              <w:rPr>
                <w:rFonts w:cs="Arial"/>
                <w:noProof w:val="0"/>
              </w:rPr>
              <w:t>d)     kasutada on lubatud järgmisi pakendiliike:</w:t>
            </w:r>
          </w:p>
        </w:tc>
      </w:tr>
      <w:tr w:rsidR="00EA676D" w:rsidRPr="000272D7" w:rsidTr="00AC0C9D">
        <w:trPr>
          <w:cantSplit/>
          <w:trHeight w:val="339"/>
        </w:trPr>
        <w:tc>
          <w:tcPr>
            <w:tcW w:w="6653" w:type="dxa"/>
            <w:gridSpan w:val="2"/>
            <w:tcBorders>
              <w:top w:val="single" w:sz="4" w:space="0" w:color="auto"/>
              <w:left w:val="single" w:sz="4" w:space="0" w:color="auto"/>
              <w:bottom w:val="single" w:sz="4" w:space="0" w:color="auto"/>
              <w:right w:val="single" w:sz="4" w:space="0" w:color="auto"/>
            </w:tcBorders>
            <w:vAlign w:val="center"/>
          </w:tcPr>
          <w:p w:rsidR="00EA676D" w:rsidRPr="000272D7" w:rsidRDefault="00EA676D" w:rsidP="00AC0C9D">
            <w:pPr>
              <w:pStyle w:val="tablehb"/>
              <w:rPr>
                <w:rFonts w:cs="Arial"/>
                <w:noProof w:val="0"/>
              </w:rPr>
            </w:pPr>
            <w:r w:rsidRPr="000272D7">
              <w:rPr>
                <w:rFonts w:cs="Arial"/>
                <w:noProof w:val="0"/>
              </w:rPr>
              <w:t>Välispakendid:</w:t>
            </w:r>
          </w:p>
        </w:tc>
        <w:tc>
          <w:tcPr>
            <w:tcW w:w="3004" w:type="dxa"/>
            <w:gridSpan w:val="2"/>
            <w:tcBorders>
              <w:top w:val="single" w:sz="4" w:space="0" w:color="auto"/>
              <w:left w:val="single" w:sz="4" w:space="0" w:color="auto"/>
              <w:bottom w:val="single" w:sz="4" w:space="0" w:color="auto"/>
              <w:right w:val="single" w:sz="4" w:space="0" w:color="auto"/>
            </w:tcBorders>
            <w:vAlign w:val="center"/>
          </w:tcPr>
          <w:p w:rsidR="00EA676D" w:rsidRPr="000272D7" w:rsidRDefault="00EA676D" w:rsidP="00AC0C9D">
            <w:pPr>
              <w:pStyle w:val="tablahboldmid"/>
              <w:rPr>
                <w:noProof w:val="0"/>
              </w:rPr>
            </w:pPr>
            <w:r w:rsidRPr="000272D7">
              <w:rPr>
                <w:noProof w:val="0"/>
              </w:rPr>
              <w:t>Maksimaalne netokaal</w:t>
            </w:r>
          </w:p>
        </w:tc>
      </w:tr>
      <w:tr w:rsidR="00EA676D" w:rsidRPr="000272D7" w:rsidTr="00AC0C9D">
        <w:trPr>
          <w:cantSplit/>
          <w:trHeight w:val="339"/>
        </w:trPr>
        <w:tc>
          <w:tcPr>
            <w:tcW w:w="6653" w:type="dxa"/>
            <w:gridSpan w:val="2"/>
            <w:tcBorders>
              <w:top w:val="single" w:sz="4" w:space="0" w:color="auto"/>
              <w:left w:val="single" w:sz="6"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Vaadid</w:t>
            </w:r>
          </w:p>
        </w:tc>
        <w:tc>
          <w:tcPr>
            <w:tcW w:w="3004" w:type="dxa"/>
            <w:gridSpan w:val="2"/>
            <w:tcBorders>
              <w:top w:val="single" w:sz="4" w:space="0" w:color="auto"/>
              <w:left w:val="single" w:sz="4" w:space="0" w:color="auto"/>
              <w:right w:val="single" w:sz="6" w:space="0" w:color="auto"/>
            </w:tcBorders>
          </w:tcPr>
          <w:p w:rsidR="00EA676D" w:rsidRPr="000272D7" w:rsidRDefault="00EA676D" w:rsidP="00AC0C9D">
            <w:pPr>
              <w:pStyle w:val="tablahboldmid"/>
              <w:rPr>
                <w:noProof w:val="0"/>
              </w:rPr>
            </w:pPr>
          </w:p>
        </w:tc>
      </w:tr>
      <w:tr w:rsidR="00EA676D" w:rsidRPr="000272D7" w:rsidTr="00AC0C9D">
        <w:trPr>
          <w:cantSplit/>
          <w:trHeight w:val="339"/>
        </w:trPr>
        <w:tc>
          <w:tcPr>
            <w:tcW w:w="6653" w:type="dxa"/>
            <w:gridSpan w:val="2"/>
            <w:tcBorders>
              <w:left w:val="single" w:sz="6" w:space="0" w:color="auto"/>
              <w:right w:val="single" w:sz="4" w:space="0" w:color="auto"/>
            </w:tcBorders>
          </w:tcPr>
          <w:p w:rsidR="00EA676D" w:rsidRPr="000272D7" w:rsidRDefault="00EA676D" w:rsidP="00AC0C9D">
            <w:pPr>
              <w:pStyle w:val="tableh2"/>
              <w:rPr>
                <w:rFonts w:cs="Arial"/>
                <w:b/>
                <w:noProof w:val="0"/>
              </w:rPr>
            </w:pPr>
            <w:r w:rsidRPr="000272D7">
              <w:rPr>
                <w:rFonts w:cs="Arial"/>
                <w:noProof w:val="0"/>
              </w:rPr>
              <w:t>terasest (</w:t>
            </w:r>
            <w:r w:rsidR="004B5D43" w:rsidRPr="000272D7">
              <w:rPr>
                <w:rFonts w:cs="Arial"/>
                <w:noProof w:val="0"/>
              </w:rPr>
              <w:t xml:space="preserve">1A1, </w:t>
            </w:r>
            <w:r w:rsidRPr="000272D7">
              <w:rPr>
                <w:rFonts w:cs="Arial"/>
                <w:noProof w:val="0"/>
              </w:rPr>
              <w:t>1A2)</w:t>
            </w:r>
          </w:p>
        </w:tc>
        <w:tc>
          <w:tcPr>
            <w:tcW w:w="3004" w:type="dxa"/>
            <w:gridSpan w:val="2"/>
            <w:tcBorders>
              <w:left w:val="single" w:sz="4" w:space="0" w:color="auto"/>
              <w:right w:val="single" w:sz="6" w:space="0" w:color="auto"/>
            </w:tcBorders>
          </w:tcPr>
          <w:p w:rsidR="00EA676D" w:rsidRPr="000272D7" w:rsidRDefault="00EA676D" w:rsidP="00AC0C9D">
            <w:pPr>
              <w:pStyle w:val="tablemid"/>
              <w:tabs>
                <w:tab w:val="clear" w:pos="284"/>
                <w:tab w:val="clear" w:pos="1701"/>
                <w:tab w:val="clear" w:pos="2268"/>
              </w:tabs>
              <w:ind w:left="0" w:right="0" w:firstLine="0"/>
              <w:jc w:val="center"/>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Height w:val="339"/>
        </w:trPr>
        <w:tc>
          <w:tcPr>
            <w:tcW w:w="6653" w:type="dxa"/>
            <w:gridSpan w:val="2"/>
            <w:tcBorders>
              <w:left w:val="single" w:sz="6" w:space="0" w:color="auto"/>
              <w:right w:val="single" w:sz="4" w:space="0" w:color="auto"/>
            </w:tcBorders>
          </w:tcPr>
          <w:p w:rsidR="00EA676D" w:rsidRPr="000272D7" w:rsidRDefault="004B5D43" w:rsidP="004B5D43">
            <w:pPr>
              <w:pStyle w:val="tableh2"/>
              <w:rPr>
                <w:rFonts w:cs="Arial"/>
                <w:b/>
                <w:noProof w:val="0"/>
              </w:rPr>
            </w:pPr>
            <w:r w:rsidRPr="000272D7">
              <w:rPr>
                <w:rFonts w:cs="Arial"/>
                <w:noProof w:val="0"/>
              </w:rPr>
              <w:t xml:space="preserve">muust metallist </w:t>
            </w:r>
            <w:r w:rsidR="00EA676D" w:rsidRPr="000272D7">
              <w:rPr>
                <w:rFonts w:cs="Arial"/>
                <w:noProof w:val="0"/>
              </w:rPr>
              <w:t>(</w:t>
            </w:r>
            <w:r w:rsidRPr="000272D7">
              <w:rPr>
                <w:rFonts w:cs="Arial"/>
                <w:noProof w:val="0"/>
              </w:rPr>
              <w:t xml:space="preserve">1N1, </w:t>
            </w:r>
            <w:r w:rsidR="00EA676D" w:rsidRPr="000272D7">
              <w:rPr>
                <w:rFonts w:cs="Arial"/>
                <w:noProof w:val="0"/>
              </w:rPr>
              <w:t>1N2)</w:t>
            </w:r>
          </w:p>
        </w:tc>
        <w:tc>
          <w:tcPr>
            <w:tcW w:w="3004" w:type="dxa"/>
            <w:gridSpan w:val="2"/>
            <w:tcBorders>
              <w:left w:val="single" w:sz="4" w:space="0" w:color="auto"/>
              <w:right w:val="single" w:sz="6" w:space="0" w:color="auto"/>
            </w:tcBorders>
          </w:tcPr>
          <w:p w:rsidR="00EA676D" w:rsidRPr="000272D7" w:rsidRDefault="00EA676D" w:rsidP="00AC0C9D">
            <w:pPr>
              <w:pStyle w:val="tablemid"/>
              <w:tabs>
                <w:tab w:val="clear" w:pos="284"/>
                <w:tab w:val="clear" w:pos="1701"/>
                <w:tab w:val="clear" w:pos="2268"/>
              </w:tabs>
              <w:ind w:left="0" w:right="0" w:firstLine="0"/>
              <w:jc w:val="center"/>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Height w:val="339"/>
        </w:trPr>
        <w:tc>
          <w:tcPr>
            <w:tcW w:w="6653" w:type="dxa"/>
            <w:gridSpan w:val="2"/>
            <w:tcBorders>
              <w:left w:val="single" w:sz="6" w:space="0" w:color="auto"/>
              <w:right w:val="single" w:sz="4" w:space="0" w:color="auto"/>
            </w:tcBorders>
          </w:tcPr>
          <w:p w:rsidR="00EA676D" w:rsidRPr="000272D7" w:rsidRDefault="00EA676D" w:rsidP="00AC0C9D">
            <w:pPr>
              <w:pStyle w:val="tableh2"/>
              <w:rPr>
                <w:rFonts w:cs="Arial"/>
                <w:b/>
                <w:noProof w:val="0"/>
              </w:rPr>
            </w:pPr>
            <w:r w:rsidRPr="000272D7">
              <w:rPr>
                <w:rFonts w:cs="Arial"/>
                <w:noProof w:val="0"/>
              </w:rPr>
              <w:t>plastist (</w:t>
            </w:r>
            <w:r w:rsidR="004B5D43" w:rsidRPr="000272D7">
              <w:rPr>
                <w:rFonts w:cs="Arial"/>
                <w:noProof w:val="0"/>
              </w:rPr>
              <w:t xml:space="preserve">1H1, </w:t>
            </w:r>
            <w:r w:rsidRPr="000272D7">
              <w:rPr>
                <w:rFonts w:cs="Arial"/>
                <w:noProof w:val="0"/>
              </w:rPr>
              <w:t>1H2)</w:t>
            </w:r>
          </w:p>
        </w:tc>
        <w:tc>
          <w:tcPr>
            <w:tcW w:w="3004" w:type="dxa"/>
            <w:gridSpan w:val="2"/>
            <w:tcBorders>
              <w:left w:val="single" w:sz="4" w:space="0" w:color="auto"/>
              <w:right w:val="single" w:sz="6" w:space="0" w:color="auto"/>
            </w:tcBorders>
          </w:tcPr>
          <w:p w:rsidR="00EA676D" w:rsidRPr="000272D7" w:rsidRDefault="00EA676D" w:rsidP="00AC0C9D">
            <w:pPr>
              <w:pStyle w:val="tablemid"/>
              <w:tabs>
                <w:tab w:val="clear" w:pos="284"/>
                <w:tab w:val="clear" w:pos="1701"/>
                <w:tab w:val="clear" w:pos="2268"/>
              </w:tabs>
              <w:ind w:left="0" w:right="0" w:firstLine="0"/>
              <w:jc w:val="center"/>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Height w:val="339"/>
        </w:trPr>
        <w:tc>
          <w:tcPr>
            <w:tcW w:w="6653" w:type="dxa"/>
            <w:gridSpan w:val="2"/>
            <w:tcBorders>
              <w:left w:val="single" w:sz="6"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vineerist (1D)</w:t>
            </w:r>
          </w:p>
        </w:tc>
        <w:tc>
          <w:tcPr>
            <w:tcW w:w="3004" w:type="dxa"/>
            <w:gridSpan w:val="2"/>
            <w:tcBorders>
              <w:left w:val="single" w:sz="4" w:space="0" w:color="auto"/>
              <w:right w:val="single" w:sz="6" w:space="0" w:color="auto"/>
            </w:tcBorders>
          </w:tcPr>
          <w:p w:rsidR="00EA676D" w:rsidRPr="000272D7" w:rsidRDefault="00EA676D" w:rsidP="00AC0C9D">
            <w:pPr>
              <w:pStyle w:val="tablemid"/>
              <w:tabs>
                <w:tab w:val="clear" w:pos="284"/>
                <w:tab w:val="clear" w:pos="1701"/>
                <w:tab w:val="clear" w:pos="2268"/>
              </w:tabs>
              <w:ind w:left="0" w:right="0" w:firstLine="0"/>
              <w:jc w:val="center"/>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Height w:val="339"/>
        </w:trPr>
        <w:tc>
          <w:tcPr>
            <w:tcW w:w="6653" w:type="dxa"/>
            <w:gridSpan w:val="2"/>
            <w:tcBorders>
              <w:left w:val="single" w:sz="6"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kartongist (1G)</w:t>
            </w:r>
          </w:p>
        </w:tc>
        <w:tc>
          <w:tcPr>
            <w:tcW w:w="3004" w:type="dxa"/>
            <w:gridSpan w:val="2"/>
            <w:tcBorders>
              <w:left w:val="single" w:sz="4" w:space="0" w:color="auto"/>
              <w:right w:val="single" w:sz="6" w:space="0" w:color="auto"/>
            </w:tcBorders>
          </w:tcPr>
          <w:p w:rsidR="00EA676D" w:rsidRPr="000272D7" w:rsidRDefault="00EA676D" w:rsidP="00AC0C9D">
            <w:pPr>
              <w:pStyle w:val="tablemid"/>
              <w:tabs>
                <w:tab w:val="clear" w:pos="284"/>
                <w:tab w:val="clear" w:pos="1701"/>
                <w:tab w:val="clear" w:pos="2268"/>
              </w:tabs>
              <w:ind w:left="0" w:right="0" w:firstLine="0"/>
              <w:jc w:val="center"/>
              <w:rPr>
                <w:b/>
                <w:lang w:val="et-EE"/>
              </w:rPr>
            </w:pPr>
            <w:smartTag w:uri="urn:schemas-microsoft-com:office:smarttags" w:element="metricconverter">
              <w:smartTagPr>
                <w:attr w:name="ProductID" w:val="400 kg"/>
              </w:smartTagPr>
              <w:r w:rsidRPr="000272D7">
                <w:rPr>
                  <w:lang w:val="et-EE"/>
                </w:rPr>
                <w:t>400 kg</w:t>
              </w:r>
            </w:smartTag>
          </w:p>
        </w:tc>
      </w:tr>
      <w:tr w:rsidR="00EA676D" w:rsidRPr="000272D7" w:rsidTr="00AC0C9D">
        <w:trPr>
          <w:cantSplit/>
          <w:trHeight w:val="339"/>
        </w:trPr>
        <w:tc>
          <w:tcPr>
            <w:tcW w:w="6653" w:type="dxa"/>
            <w:gridSpan w:val="2"/>
            <w:tcBorders>
              <w:left w:val="single" w:sz="6"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Kastid</w:t>
            </w:r>
            <w:r w:rsidRPr="000272D7">
              <w:rPr>
                <w:rFonts w:cs="Arial"/>
                <w:noProof w:val="0"/>
              </w:rPr>
              <w:tab/>
            </w:r>
          </w:p>
        </w:tc>
        <w:tc>
          <w:tcPr>
            <w:tcW w:w="3004" w:type="dxa"/>
            <w:gridSpan w:val="2"/>
            <w:tcBorders>
              <w:left w:val="single" w:sz="4" w:space="0" w:color="auto"/>
              <w:right w:val="single" w:sz="6" w:space="0" w:color="auto"/>
            </w:tcBorders>
          </w:tcPr>
          <w:p w:rsidR="00EA676D" w:rsidRPr="000272D7" w:rsidRDefault="00EA676D" w:rsidP="00AC0C9D">
            <w:pPr>
              <w:pStyle w:val="tablemid"/>
              <w:tabs>
                <w:tab w:val="clear" w:pos="284"/>
                <w:tab w:val="clear" w:pos="1701"/>
                <w:tab w:val="clear" w:pos="2268"/>
              </w:tabs>
              <w:ind w:left="0" w:right="0" w:firstLine="0"/>
              <w:jc w:val="center"/>
              <w:rPr>
                <w:lang w:val="et-EE"/>
              </w:rPr>
            </w:pPr>
          </w:p>
        </w:tc>
      </w:tr>
      <w:tr w:rsidR="00EA676D" w:rsidRPr="000272D7" w:rsidTr="00AC0C9D">
        <w:trPr>
          <w:cantSplit/>
          <w:trHeight w:val="339"/>
        </w:trPr>
        <w:tc>
          <w:tcPr>
            <w:tcW w:w="6653" w:type="dxa"/>
            <w:gridSpan w:val="2"/>
            <w:tcBorders>
              <w:left w:val="single" w:sz="6"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terasest (4A)</w:t>
            </w:r>
          </w:p>
          <w:p w:rsidR="004B5D43" w:rsidRPr="000272D7" w:rsidRDefault="004B5D43" w:rsidP="00AC0C9D">
            <w:pPr>
              <w:pStyle w:val="tableh2"/>
              <w:rPr>
                <w:rFonts w:cs="Arial"/>
                <w:b/>
                <w:noProof w:val="0"/>
              </w:rPr>
            </w:pPr>
            <w:r w:rsidRPr="000272D7">
              <w:rPr>
                <w:rFonts w:cs="Arial"/>
                <w:noProof w:val="0"/>
              </w:rPr>
              <w:t>muust metallist (4N)</w:t>
            </w:r>
          </w:p>
        </w:tc>
        <w:tc>
          <w:tcPr>
            <w:tcW w:w="3004" w:type="dxa"/>
            <w:gridSpan w:val="2"/>
            <w:tcBorders>
              <w:left w:val="single" w:sz="4" w:space="0" w:color="auto"/>
              <w:right w:val="single" w:sz="6" w:space="0" w:color="auto"/>
            </w:tcBorders>
          </w:tcPr>
          <w:p w:rsidR="00EA676D" w:rsidRPr="000272D7" w:rsidRDefault="00EA676D" w:rsidP="00AC0C9D">
            <w:pPr>
              <w:pStyle w:val="tablemid"/>
              <w:tabs>
                <w:tab w:val="clear" w:pos="284"/>
                <w:tab w:val="clear" w:pos="1701"/>
                <w:tab w:val="clear" w:pos="2268"/>
              </w:tabs>
              <w:ind w:left="0" w:right="0" w:firstLine="0"/>
              <w:jc w:val="center"/>
              <w:rPr>
                <w:lang w:val="et-EE"/>
              </w:rPr>
            </w:pPr>
            <w:smartTag w:uri="urn:schemas-microsoft-com:office:smarttags" w:element="metricconverter">
              <w:smartTagPr>
                <w:attr w:name="ProductID" w:val="400 kg"/>
              </w:smartTagPr>
              <w:r w:rsidRPr="000272D7">
                <w:rPr>
                  <w:lang w:val="et-EE"/>
                </w:rPr>
                <w:t>400 kg</w:t>
              </w:r>
            </w:smartTag>
          </w:p>
          <w:p w:rsidR="004B5D43" w:rsidRPr="000272D7" w:rsidRDefault="004B5D43" w:rsidP="00AC0C9D">
            <w:pPr>
              <w:pStyle w:val="tablemid"/>
              <w:tabs>
                <w:tab w:val="clear" w:pos="284"/>
                <w:tab w:val="clear" w:pos="1701"/>
                <w:tab w:val="clear" w:pos="2268"/>
              </w:tabs>
              <w:ind w:left="0" w:right="0" w:firstLine="0"/>
              <w:jc w:val="center"/>
              <w:rPr>
                <w:b/>
                <w:lang w:val="et-EE"/>
              </w:rPr>
            </w:pPr>
            <w:r w:rsidRPr="000272D7">
              <w:rPr>
                <w:lang w:val="et-EE"/>
              </w:rPr>
              <w:t>400 kg</w:t>
            </w:r>
          </w:p>
        </w:tc>
      </w:tr>
      <w:tr w:rsidR="00EA676D" w:rsidRPr="000272D7" w:rsidTr="00AC0C9D">
        <w:trPr>
          <w:cantSplit/>
          <w:trHeight w:val="339"/>
        </w:trPr>
        <w:tc>
          <w:tcPr>
            <w:tcW w:w="6653" w:type="dxa"/>
            <w:gridSpan w:val="2"/>
            <w:tcBorders>
              <w:left w:val="single" w:sz="6" w:space="0" w:color="auto"/>
              <w:right w:val="single" w:sz="4" w:space="0" w:color="auto"/>
            </w:tcBorders>
          </w:tcPr>
          <w:p w:rsidR="00EA676D" w:rsidRPr="000272D7" w:rsidRDefault="00EA676D" w:rsidP="00AC0C9D">
            <w:pPr>
              <w:pStyle w:val="tableh2"/>
              <w:rPr>
                <w:rFonts w:cs="Arial"/>
                <w:b/>
                <w:noProof w:val="0"/>
              </w:rPr>
            </w:pPr>
            <w:r w:rsidRPr="000272D7">
              <w:rPr>
                <w:rFonts w:cs="Arial"/>
                <w:noProof w:val="0"/>
              </w:rPr>
              <w:t>naturaalsest puidust (4C1)</w:t>
            </w:r>
          </w:p>
        </w:tc>
        <w:tc>
          <w:tcPr>
            <w:tcW w:w="3004" w:type="dxa"/>
            <w:gridSpan w:val="2"/>
            <w:tcBorders>
              <w:left w:val="single" w:sz="4" w:space="0" w:color="auto"/>
              <w:right w:val="single" w:sz="6" w:space="0" w:color="auto"/>
            </w:tcBorders>
          </w:tcPr>
          <w:p w:rsidR="00EA676D" w:rsidRPr="000272D7" w:rsidRDefault="00EA676D" w:rsidP="00AC0C9D">
            <w:pPr>
              <w:pStyle w:val="tablemid"/>
              <w:tabs>
                <w:tab w:val="clear" w:pos="284"/>
                <w:tab w:val="clear" w:pos="1701"/>
                <w:tab w:val="clear" w:pos="2268"/>
              </w:tabs>
              <w:ind w:left="0" w:right="0" w:firstLine="0"/>
              <w:jc w:val="center"/>
              <w:rPr>
                <w:b/>
                <w:lang w:val="et-EE"/>
              </w:rPr>
            </w:pPr>
            <w:smartTag w:uri="urn:schemas-microsoft-com:office:smarttags" w:element="metricconverter">
              <w:smartTagPr>
                <w:attr w:name="ProductID" w:val="250 kg"/>
              </w:smartTagPr>
              <w:r w:rsidRPr="000272D7">
                <w:rPr>
                  <w:lang w:val="et-EE"/>
                </w:rPr>
                <w:t>250 kg</w:t>
              </w:r>
            </w:smartTag>
          </w:p>
        </w:tc>
      </w:tr>
      <w:tr w:rsidR="00EA676D" w:rsidRPr="000272D7" w:rsidTr="00AC0C9D">
        <w:trPr>
          <w:cantSplit/>
          <w:trHeight w:val="339"/>
        </w:trPr>
        <w:tc>
          <w:tcPr>
            <w:tcW w:w="6653" w:type="dxa"/>
            <w:gridSpan w:val="2"/>
            <w:tcBorders>
              <w:left w:val="single" w:sz="6" w:space="0" w:color="auto"/>
              <w:right w:val="single" w:sz="4" w:space="0" w:color="auto"/>
            </w:tcBorders>
          </w:tcPr>
          <w:p w:rsidR="00EA676D" w:rsidRPr="000272D7" w:rsidRDefault="00EA676D" w:rsidP="00AC0C9D">
            <w:pPr>
              <w:pStyle w:val="tableh2"/>
              <w:rPr>
                <w:rFonts w:cs="Arial"/>
                <w:b/>
                <w:noProof w:val="0"/>
              </w:rPr>
            </w:pPr>
            <w:r w:rsidRPr="000272D7">
              <w:rPr>
                <w:rFonts w:cs="Arial"/>
                <w:noProof w:val="0"/>
              </w:rPr>
              <w:t>naturaalsest puidust, puistumiskindlate seintega (4C2)</w:t>
            </w:r>
          </w:p>
        </w:tc>
        <w:tc>
          <w:tcPr>
            <w:tcW w:w="3004" w:type="dxa"/>
            <w:gridSpan w:val="2"/>
            <w:tcBorders>
              <w:left w:val="single" w:sz="4" w:space="0" w:color="auto"/>
              <w:right w:val="single" w:sz="6" w:space="0" w:color="auto"/>
            </w:tcBorders>
          </w:tcPr>
          <w:p w:rsidR="00EA676D" w:rsidRPr="000272D7" w:rsidRDefault="00EA676D" w:rsidP="00AC0C9D">
            <w:pPr>
              <w:pStyle w:val="tablemid"/>
              <w:tabs>
                <w:tab w:val="clear" w:pos="284"/>
                <w:tab w:val="clear" w:pos="1701"/>
                <w:tab w:val="clear" w:pos="2268"/>
              </w:tabs>
              <w:ind w:left="0" w:right="0" w:firstLine="0"/>
              <w:jc w:val="center"/>
              <w:rPr>
                <w:b/>
                <w:lang w:val="et-EE"/>
              </w:rPr>
            </w:pPr>
            <w:smartTag w:uri="urn:schemas-microsoft-com:office:smarttags" w:element="metricconverter">
              <w:smartTagPr>
                <w:attr w:name="ProductID" w:val="250 kg"/>
              </w:smartTagPr>
              <w:r w:rsidRPr="000272D7">
                <w:rPr>
                  <w:lang w:val="et-EE"/>
                </w:rPr>
                <w:t>250 kg</w:t>
              </w:r>
            </w:smartTag>
          </w:p>
        </w:tc>
      </w:tr>
      <w:tr w:rsidR="00EA676D" w:rsidRPr="000272D7" w:rsidTr="00AC0C9D">
        <w:trPr>
          <w:cantSplit/>
          <w:trHeight w:val="360"/>
        </w:trPr>
        <w:tc>
          <w:tcPr>
            <w:tcW w:w="6653" w:type="dxa"/>
            <w:gridSpan w:val="2"/>
            <w:tcBorders>
              <w:left w:val="single" w:sz="6" w:space="0" w:color="auto"/>
              <w:right w:val="single" w:sz="4" w:space="0" w:color="auto"/>
            </w:tcBorders>
          </w:tcPr>
          <w:p w:rsidR="00EA676D" w:rsidRPr="000272D7" w:rsidRDefault="00EA676D" w:rsidP="00AC0C9D">
            <w:pPr>
              <w:pStyle w:val="tableh2"/>
              <w:rPr>
                <w:rFonts w:cs="Arial"/>
                <w:noProof w:val="0"/>
              </w:rPr>
            </w:pPr>
            <w:r w:rsidRPr="000272D7">
              <w:rPr>
                <w:rFonts w:cs="Arial"/>
                <w:noProof w:val="0"/>
              </w:rPr>
              <w:t>vineerist (4D)</w:t>
            </w:r>
          </w:p>
        </w:tc>
        <w:tc>
          <w:tcPr>
            <w:tcW w:w="3004" w:type="dxa"/>
            <w:gridSpan w:val="2"/>
            <w:tcBorders>
              <w:left w:val="single" w:sz="4" w:space="0" w:color="auto"/>
              <w:right w:val="single" w:sz="6" w:space="0" w:color="auto"/>
            </w:tcBorders>
          </w:tcPr>
          <w:p w:rsidR="00EA676D" w:rsidRPr="000272D7" w:rsidRDefault="00EA676D" w:rsidP="00AC0C9D">
            <w:pPr>
              <w:jc w:val="center"/>
              <w:rPr>
                <w:rFonts w:ascii="Arial" w:hAnsi="Arial" w:cs="Arial"/>
                <w:sz w:val="20"/>
                <w:szCs w:val="20"/>
                <w:lang w:val="et-EE"/>
              </w:rPr>
            </w:pPr>
            <w:smartTag w:uri="urn:schemas-microsoft-com:office:smarttags" w:element="metricconverter">
              <w:smartTagPr>
                <w:attr w:name="ProductID" w:val="250 kg"/>
              </w:smartTagPr>
              <w:r w:rsidRPr="000272D7">
                <w:rPr>
                  <w:rFonts w:ascii="Arial" w:hAnsi="Arial" w:cs="Arial"/>
                  <w:sz w:val="20"/>
                  <w:szCs w:val="20"/>
                  <w:lang w:val="et-EE"/>
                </w:rPr>
                <w:t>250 kg</w:t>
              </w:r>
            </w:smartTag>
          </w:p>
        </w:tc>
      </w:tr>
      <w:tr w:rsidR="00EA676D" w:rsidRPr="000272D7" w:rsidTr="00AC0C9D">
        <w:trPr>
          <w:cantSplit/>
          <w:trHeight w:val="360"/>
        </w:trPr>
        <w:tc>
          <w:tcPr>
            <w:tcW w:w="6653"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taastatud puidust (</w:t>
            </w:r>
            <w:smartTag w:uri="urn:schemas-microsoft-com:office:smarttags" w:element="metricconverter">
              <w:smartTagPr>
                <w:attr w:name="ProductID" w:val="4F"/>
              </w:smartTagPr>
              <w:r w:rsidRPr="000272D7">
                <w:rPr>
                  <w:rFonts w:cs="Arial"/>
                  <w:noProof w:val="0"/>
                </w:rPr>
                <w:t>4F</w:t>
              </w:r>
            </w:smartTag>
            <w:r w:rsidRPr="000272D7">
              <w:rPr>
                <w:rFonts w:cs="Arial"/>
                <w:noProof w:val="0"/>
              </w:rPr>
              <w:t>)</w:t>
            </w:r>
          </w:p>
        </w:tc>
        <w:tc>
          <w:tcPr>
            <w:tcW w:w="3004" w:type="dxa"/>
            <w:gridSpan w:val="2"/>
            <w:tcBorders>
              <w:left w:val="single" w:sz="6" w:space="0" w:color="auto"/>
              <w:right w:val="single" w:sz="6" w:space="0" w:color="auto"/>
            </w:tcBorders>
          </w:tcPr>
          <w:p w:rsidR="00EA676D" w:rsidRPr="000272D7" w:rsidRDefault="00EA676D" w:rsidP="00AC0C9D">
            <w:pPr>
              <w:jc w:val="center"/>
              <w:rPr>
                <w:rFonts w:ascii="Arial" w:hAnsi="Arial" w:cs="Arial"/>
                <w:sz w:val="20"/>
                <w:szCs w:val="20"/>
                <w:lang w:val="et-EE"/>
              </w:rPr>
            </w:pPr>
            <w:smartTag w:uri="urn:schemas-microsoft-com:office:smarttags" w:element="metricconverter">
              <w:smartTagPr>
                <w:attr w:name="ProductID" w:val="125 kg"/>
              </w:smartTagPr>
              <w:r w:rsidRPr="000272D7">
                <w:rPr>
                  <w:rFonts w:ascii="Arial" w:hAnsi="Arial" w:cs="Arial"/>
                  <w:sz w:val="20"/>
                  <w:szCs w:val="20"/>
                  <w:lang w:val="et-EE"/>
                </w:rPr>
                <w:t>125 kg</w:t>
              </w:r>
            </w:smartTag>
          </w:p>
        </w:tc>
      </w:tr>
      <w:tr w:rsidR="00EA676D" w:rsidRPr="000272D7" w:rsidTr="00AC0C9D">
        <w:trPr>
          <w:cantSplit/>
          <w:trHeight w:val="360"/>
        </w:trPr>
        <w:tc>
          <w:tcPr>
            <w:tcW w:w="6653"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kartongist (4G)</w:t>
            </w:r>
          </w:p>
        </w:tc>
        <w:tc>
          <w:tcPr>
            <w:tcW w:w="3004" w:type="dxa"/>
            <w:gridSpan w:val="2"/>
            <w:tcBorders>
              <w:left w:val="single" w:sz="6" w:space="0" w:color="auto"/>
              <w:right w:val="single" w:sz="6" w:space="0" w:color="auto"/>
            </w:tcBorders>
          </w:tcPr>
          <w:p w:rsidR="00EA676D" w:rsidRPr="000272D7" w:rsidRDefault="00EA676D" w:rsidP="00AC0C9D">
            <w:pPr>
              <w:jc w:val="center"/>
              <w:rPr>
                <w:rFonts w:ascii="Arial" w:hAnsi="Arial" w:cs="Arial"/>
                <w:sz w:val="20"/>
                <w:szCs w:val="20"/>
                <w:lang w:val="et-EE"/>
              </w:rPr>
            </w:pPr>
            <w:smartTag w:uri="urn:schemas-microsoft-com:office:smarttags" w:element="metricconverter">
              <w:smartTagPr>
                <w:attr w:name="ProductID" w:val="125 kg"/>
              </w:smartTagPr>
              <w:r w:rsidRPr="000272D7">
                <w:rPr>
                  <w:rFonts w:ascii="Arial" w:hAnsi="Arial" w:cs="Arial"/>
                  <w:sz w:val="20"/>
                  <w:szCs w:val="20"/>
                  <w:lang w:val="et-EE"/>
                </w:rPr>
                <w:t>125 kg</w:t>
              </w:r>
            </w:smartTag>
          </w:p>
        </w:tc>
      </w:tr>
      <w:tr w:rsidR="00EA676D" w:rsidRPr="000272D7" w:rsidTr="00AC0C9D">
        <w:trPr>
          <w:cantSplit/>
          <w:trHeight w:val="360"/>
        </w:trPr>
        <w:tc>
          <w:tcPr>
            <w:tcW w:w="6653"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vahtplastist (4H1)</w:t>
            </w:r>
          </w:p>
        </w:tc>
        <w:tc>
          <w:tcPr>
            <w:tcW w:w="3004" w:type="dxa"/>
            <w:gridSpan w:val="2"/>
            <w:tcBorders>
              <w:left w:val="single" w:sz="6" w:space="0" w:color="auto"/>
              <w:right w:val="single" w:sz="6" w:space="0" w:color="auto"/>
            </w:tcBorders>
          </w:tcPr>
          <w:p w:rsidR="00EA676D" w:rsidRPr="000272D7" w:rsidRDefault="00EA676D" w:rsidP="00AC0C9D">
            <w:pPr>
              <w:jc w:val="center"/>
              <w:rPr>
                <w:rFonts w:ascii="Arial" w:hAnsi="Arial" w:cs="Arial"/>
                <w:sz w:val="20"/>
                <w:szCs w:val="20"/>
                <w:lang w:val="et-EE"/>
              </w:rPr>
            </w:pPr>
            <w:smartTag w:uri="urn:schemas-microsoft-com:office:smarttags" w:element="metricconverter">
              <w:smartTagPr>
                <w:attr w:name="ProductID" w:val="60 kg"/>
              </w:smartTagPr>
              <w:r w:rsidRPr="000272D7">
                <w:rPr>
                  <w:rFonts w:ascii="Arial" w:hAnsi="Arial" w:cs="Arial"/>
                  <w:sz w:val="20"/>
                  <w:szCs w:val="20"/>
                  <w:lang w:val="et-EE"/>
                </w:rPr>
                <w:t>60 kg</w:t>
              </w:r>
            </w:smartTag>
          </w:p>
        </w:tc>
      </w:tr>
      <w:tr w:rsidR="00EA676D" w:rsidRPr="000272D7" w:rsidTr="00AC0C9D">
        <w:trPr>
          <w:cantSplit/>
          <w:trHeight w:val="360"/>
        </w:trPr>
        <w:tc>
          <w:tcPr>
            <w:tcW w:w="6653" w:type="dxa"/>
            <w:gridSpan w:val="2"/>
            <w:tcBorders>
              <w:left w:val="single" w:sz="6" w:space="0" w:color="auto"/>
            </w:tcBorders>
          </w:tcPr>
          <w:p w:rsidR="00EA676D" w:rsidRPr="000272D7" w:rsidRDefault="00EA676D" w:rsidP="00AC0C9D">
            <w:pPr>
              <w:pStyle w:val="tableh2"/>
              <w:rPr>
                <w:rFonts w:cs="Arial"/>
                <w:noProof w:val="0"/>
              </w:rPr>
            </w:pPr>
            <w:r w:rsidRPr="000272D7">
              <w:rPr>
                <w:rFonts w:cs="Arial"/>
                <w:noProof w:val="0"/>
              </w:rPr>
              <w:t>jäigast plastist (4H2)</w:t>
            </w:r>
          </w:p>
        </w:tc>
        <w:tc>
          <w:tcPr>
            <w:tcW w:w="3004" w:type="dxa"/>
            <w:gridSpan w:val="2"/>
            <w:tcBorders>
              <w:left w:val="single" w:sz="6" w:space="0" w:color="auto"/>
              <w:right w:val="single" w:sz="6" w:space="0" w:color="auto"/>
            </w:tcBorders>
          </w:tcPr>
          <w:p w:rsidR="00EA676D" w:rsidRPr="000272D7" w:rsidRDefault="00EA676D" w:rsidP="00AC0C9D">
            <w:pPr>
              <w:jc w:val="center"/>
              <w:rPr>
                <w:rFonts w:ascii="Arial" w:hAnsi="Arial" w:cs="Arial"/>
                <w:sz w:val="20"/>
                <w:szCs w:val="20"/>
                <w:lang w:val="et-EE"/>
              </w:rPr>
            </w:pPr>
            <w:smartTag w:uri="urn:schemas-microsoft-com:office:smarttags" w:element="metricconverter">
              <w:smartTagPr>
                <w:attr w:name="ProductID" w:val="125 kg"/>
              </w:smartTagPr>
              <w:r w:rsidRPr="000272D7">
                <w:rPr>
                  <w:rFonts w:ascii="Arial" w:hAnsi="Arial" w:cs="Arial"/>
                  <w:sz w:val="20"/>
                  <w:szCs w:val="20"/>
                  <w:lang w:val="et-EE"/>
                </w:rPr>
                <w:t>125 kg</w:t>
              </w:r>
            </w:smartTag>
          </w:p>
        </w:tc>
      </w:tr>
      <w:tr w:rsidR="00EA676D" w:rsidRPr="004A5A72" w:rsidTr="00AC0C9D">
        <w:trPr>
          <w:cantSplit/>
        </w:trPr>
        <w:tc>
          <w:tcPr>
            <w:tcW w:w="9657" w:type="dxa"/>
            <w:gridSpan w:val="4"/>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Eripakkimise säte:</w:t>
            </w:r>
          </w:p>
          <w:p w:rsidR="00EA676D" w:rsidRPr="000272D7" w:rsidRDefault="00EA676D" w:rsidP="00AC0C9D">
            <w:pPr>
              <w:pStyle w:val="tablehreq"/>
              <w:rPr>
                <w:noProof w:val="0"/>
              </w:rPr>
            </w:pPr>
            <w:r w:rsidRPr="000272D7">
              <w:rPr>
                <w:b/>
                <w:noProof w:val="0"/>
              </w:rPr>
              <w:t>PP41</w:t>
            </w:r>
            <w:r w:rsidRPr="000272D7">
              <w:rPr>
                <w:b/>
                <w:noProof w:val="0"/>
              </w:rPr>
              <w:tab/>
            </w:r>
            <w:r w:rsidRPr="000272D7">
              <w:rPr>
                <w:noProof w:val="0"/>
              </w:rPr>
              <w:t>ÜRO nr 2803 jaoks, kui on vajalik vedada galliumit madalatel tempratuuridel, et säilitada selle täielikult tahke olek, võivad ülaltoodud pakendid olla ülepakitud tugevatesse, veekindlatesse ülepakenditesse, mis sisaldavad kuiva jääd või muud jahutavat vahendit. Kui jahutavat vahendit kasutatakse, peavad kõik eeltoodud galliumi pakkimiseks kasutatavad materjalid olema keemiliselt ja füüsiliselt vastupidavad jahutavale ainele ning olema löögikindlad madalatel temperatuuridel, millel jahutavat ainet kasutatakse. Kui kasutatakse kuiva jääd, peavad välispakendid gaasilist süsinikdioksiidi läbi laskma.</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801</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801</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 pakkimiseeskiri kehtib ÜRO nr 2794, 2795 ja 3028 uute ja kasutatud akude kohta.</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4.1.1</w:t>
            </w:r>
            <w:r w:rsidRPr="000272D7">
              <w:rPr>
                <w:lang w:val="et-EE"/>
              </w:rPr>
              <w:t xml:space="preserve">, välja arvatud </w:t>
            </w:r>
            <w:r w:rsidRPr="000272D7">
              <w:rPr>
                <w:b/>
                <w:lang w:val="et-EE"/>
              </w:rPr>
              <w:t>alajagu 4.1.1.3,</w:t>
            </w:r>
            <w:r w:rsidRPr="000272D7">
              <w:rPr>
                <w:lang w:val="et-EE"/>
              </w:rPr>
              <w:t xml:space="preserve"> ja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1)</w:t>
            </w:r>
            <w:r w:rsidRPr="000272D7">
              <w:rPr>
                <w:noProof w:val="0"/>
              </w:rPr>
              <w:tab/>
              <w:t>jäigad välispakendid;</w:t>
            </w:r>
          </w:p>
          <w:p w:rsidR="00EA676D" w:rsidRPr="000272D7" w:rsidRDefault="00EA676D" w:rsidP="00AC0C9D">
            <w:pPr>
              <w:pStyle w:val="tablehreq"/>
              <w:rPr>
                <w:noProof w:val="0"/>
              </w:rPr>
            </w:pPr>
            <w:r w:rsidRPr="000272D7">
              <w:rPr>
                <w:noProof w:val="0"/>
              </w:rPr>
              <w:t>(2)</w:t>
            </w:r>
            <w:r w:rsidRPr="000272D7">
              <w:rPr>
                <w:noProof w:val="0"/>
              </w:rPr>
              <w:tab/>
              <w:t>puidust liistudest korvpakendid;</w:t>
            </w:r>
          </w:p>
          <w:p w:rsidR="00EA676D" w:rsidRPr="000272D7" w:rsidRDefault="00EA676D" w:rsidP="00AC0C9D">
            <w:pPr>
              <w:pStyle w:val="tablehreq"/>
              <w:rPr>
                <w:noProof w:val="0"/>
              </w:rPr>
            </w:pPr>
            <w:r w:rsidRPr="000272D7">
              <w:rPr>
                <w:noProof w:val="0"/>
              </w:rPr>
              <w:t>(3)</w:t>
            </w:r>
            <w:r w:rsidRPr="000272D7">
              <w:rPr>
                <w:noProof w:val="0"/>
              </w:rPr>
              <w:tab/>
              <w:t>kaubaalused.</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Lisanõue:</w:t>
            </w:r>
          </w:p>
          <w:p w:rsidR="00EA676D" w:rsidRPr="000272D7" w:rsidRDefault="00EA676D" w:rsidP="00AC0C9D">
            <w:pPr>
              <w:pStyle w:val="tablehreq"/>
              <w:rPr>
                <w:noProof w:val="0"/>
              </w:rPr>
            </w:pPr>
            <w:r w:rsidRPr="000272D7">
              <w:rPr>
                <w:noProof w:val="0"/>
              </w:rPr>
              <w:t>1.</w:t>
            </w:r>
            <w:r w:rsidRPr="000272D7">
              <w:rPr>
                <w:noProof w:val="0"/>
              </w:rPr>
              <w:tab/>
              <w:t>Akud peavad olema kaitstud lühiste eest.</w:t>
            </w:r>
          </w:p>
          <w:p w:rsidR="00EA676D" w:rsidRPr="000272D7" w:rsidRDefault="00EA676D" w:rsidP="00AC0C9D">
            <w:pPr>
              <w:pStyle w:val="tablehreq"/>
              <w:rPr>
                <w:noProof w:val="0"/>
              </w:rPr>
            </w:pPr>
            <w:r w:rsidRPr="000272D7">
              <w:rPr>
                <w:noProof w:val="0"/>
              </w:rPr>
              <w:t>2.</w:t>
            </w:r>
            <w:r w:rsidRPr="000272D7">
              <w:rPr>
                <w:noProof w:val="0"/>
              </w:rPr>
              <w:tab/>
              <w:t>Virnastatud akud peavad olema küllaldaselt kihtidesse kinnitatud ning kihid peavad olema üksteisest eraldatud mittejuhtivast materjalist kihiga.</w:t>
            </w:r>
          </w:p>
          <w:p w:rsidR="00EA676D" w:rsidRPr="000272D7" w:rsidRDefault="00EA676D" w:rsidP="00AC0C9D">
            <w:pPr>
              <w:pStyle w:val="tablehreq"/>
              <w:rPr>
                <w:noProof w:val="0"/>
              </w:rPr>
            </w:pPr>
            <w:r w:rsidRPr="000272D7">
              <w:rPr>
                <w:noProof w:val="0"/>
              </w:rPr>
              <w:t>3.</w:t>
            </w:r>
            <w:r w:rsidRPr="000272D7">
              <w:rPr>
                <w:noProof w:val="0"/>
              </w:rPr>
              <w:tab/>
              <w:t>Akuklemmidele ei tohi langeda teiste selle peale asetatud akude raskus.</w:t>
            </w:r>
          </w:p>
          <w:p w:rsidR="00EA676D" w:rsidRPr="000272D7" w:rsidRDefault="00EA676D" w:rsidP="00AC0C9D">
            <w:pPr>
              <w:pStyle w:val="tablehreq"/>
              <w:rPr>
                <w:noProof w:val="0"/>
              </w:rPr>
            </w:pPr>
            <w:r w:rsidRPr="000272D7">
              <w:rPr>
                <w:noProof w:val="0"/>
              </w:rPr>
              <w:t>4.</w:t>
            </w:r>
            <w:r w:rsidRPr="000272D7">
              <w:rPr>
                <w:noProof w:val="0"/>
              </w:rPr>
              <w:tab/>
              <w:t>Akud peavad olema pakitud ja kinnitatud selliselt, et vältida nende juhuslikku liikumist. Igasugune pehmendav materjal, mida kasutatakse, peab olema inertne.</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801a</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801a</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 eeskiri kehtib ÜRO nr 2795, 2800 ja 3028 kohta.</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Roostevabast terasest või jäigast plastist akukastid mahuga kuni 1m³ on lubatud tingimusel, et järgmised sätted on täidetud:</w:t>
            </w:r>
          </w:p>
          <w:p w:rsidR="00EA676D" w:rsidRPr="000272D7" w:rsidRDefault="00EA676D" w:rsidP="00AC0C9D">
            <w:pPr>
              <w:pStyle w:val="tablehreq"/>
              <w:rPr>
                <w:noProof w:val="0"/>
              </w:rPr>
            </w:pPr>
            <w:r w:rsidRPr="000272D7">
              <w:rPr>
                <w:noProof w:val="0"/>
              </w:rPr>
              <w:t>a)</w:t>
            </w:r>
            <w:r w:rsidRPr="000272D7">
              <w:rPr>
                <w:noProof w:val="0"/>
              </w:rPr>
              <w:tab/>
              <w:t>akukastid peavad olema vastupidavad korrodeeruvatele ainetele, mis akus sisalduvad;</w:t>
            </w:r>
          </w:p>
          <w:p w:rsidR="00EA676D" w:rsidRPr="000272D7" w:rsidRDefault="00EA676D" w:rsidP="00AC0C9D">
            <w:pPr>
              <w:pStyle w:val="tablehreq"/>
              <w:rPr>
                <w:noProof w:val="0"/>
              </w:rPr>
            </w:pPr>
            <w:r w:rsidRPr="000272D7">
              <w:rPr>
                <w:noProof w:val="0"/>
              </w:rPr>
              <w:t>b)</w:t>
            </w:r>
            <w:r w:rsidRPr="000272D7">
              <w:rPr>
                <w:noProof w:val="0"/>
              </w:rPr>
              <w:tab/>
              <w:t>normaalsete veotingimuste korral ei tohi mingit korrodeeruvat ainet akukastidest lekkida ega mingit muud ainet (nt vett) akukastidesse sattuda. Mingeid akudes sisalduva korrodeeruva aine ohtlikke jääke ei tohi akukastide välispinnal olla.</w:t>
            </w:r>
          </w:p>
          <w:p w:rsidR="00EA676D" w:rsidRPr="000272D7" w:rsidRDefault="00EA676D" w:rsidP="00AC0C9D">
            <w:pPr>
              <w:pStyle w:val="tablehreq"/>
              <w:rPr>
                <w:noProof w:val="0"/>
              </w:rPr>
            </w:pPr>
            <w:r w:rsidRPr="000272D7">
              <w:rPr>
                <w:noProof w:val="0"/>
              </w:rPr>
              <w:t>c)</w:t>
            </w:r>
            <w:r w:rsidRPr="000272D7">
              <w:rPr>
                <w:noProof w:val="0"/>
              </w:rPr>
              <w:tab/>
              <w:t>akukaste ei tohi hoitavate akudega laadida kõrgemalt kui kasti külje kõrgus;</w:t>
            </w:r>
          </w:p>
          <w:p w:rsidR="00EA676D" w:rsidRPr="000272D7" w:rsidRDefault="00EA676D" w:rsidP="00AC0C9D">
            <w:pPr>
              <w:pStyle w:val="tablehreq"/>
              <w:rPr>
                <w:noProof w:val="0"/>
              </w:rPr>
            </w:pPr>
            <w:r w:rsidRPr="000272D7">
              <w:rPr>
                <w:noProof w:val="0"/>
              </w:rPr>
              <w:t>d)</w:t>
            </w:r>
            <w:r w:rsidRPr="000272D7">
              <w:rPr>
                <w:noProof w:val="0"/>
              </w:rPr>
              <w:tab/>
              <w:t>akukasti ei tohi paigutada ühtegi akut, mis sisaldab aineid või muid ohtlikke veoseid, mis võivad üksteisega ohtlikult reageerida;</w:t>
            </w:r>
          </w:p>
          <w:p w:rsidR="00EA676D" w:rsidRPr="000272D7" w:rsidRDefault="00EA676D" w:rsidP="00AC0C9D">
            <w:pPr>
              <w:pStyle w:val="tablehreq"/>
              <w:rPr>
                <w:noProof w:val="0"/>
              </w:rPr>
            </w:pPr>
            <w:r w:rsidRPr="000272D7">
              <w:rPr>
                <w:noProof w:val="0"/>
              </w:rPr>
              <w:t>e)</w:t>
            </w:r>
            <w:r w:rsidRPr="000272D7">
              <w:rPr>
                <w:noProof w:val="0"/>
              </w:rPr>
              <w:tab/>
              <w:t>akukastid peavad olema kas:</w:t>
            </w:r>
          </w:p>
          <w:p w:rsidR="00EA676D" w:rsidRPr="000272D7" w:rsidRDefault="00EA676D" w:rsidP="00AC0C9D">
            <w:pPr>
              <w:pStyle w:val="tablehreq1"/>
              <w:rPr>
                <w:rFonts w:cs="Arial"/>
                <w:noProof w:val="0"/>
              </w:rPr>
            </w:pPr>
            <w:r w:rsidRPr="000272D7">
              <w:rPr>
                <w:rFonts w:cs="Arial"/>
                <w:noProof w:val="0"/>
              </w:rPr>
              <w:t>–</w:t>
            </w:r>
            <w:r w:rsidRPr="000272D7">
              <w:rPr>
                <w:rFonts w:cs="Arial"/>
                <w:noProof w:val="0"/>
              </w:rPr>
              <w:tab/>
              <w:t>kaetud; või</w:t>
            </w:r>
          </w:p>
          <w:p w:rsidR="00EA676D" w:rsidRPr="000272D7" w:rsidRDefault="00EA676D" w:rsidP="00AC0C9D">
            <w:pPr>
              <w:pStyle w:val="tablehreq1"/>
              <w:rPr>
                <w:rFonts w:cs="Arial"/>
                <w:noProof w:val="0"/>
              </w:rPr>
            </w:pPr>
            <w:r w:rsidRPr="000272D7">
              <w:rPr>
                <w:rFonts w:cs="Arial"/>
                <w:noProof w:val="0"/>
              </w:rPr>
              <w:t>–</w:t>
            </w:r>
            <w:r w:rsidRPr="000272D7">
              <w:rPr>
                <w:rFonts w:cs="Arial"/>
                <w:noProof w:val="0"/>
              </w:rPr>
              <w:tab/>
              <w:t>peab neid vedama suletud või kaetud</w:t>
            </w:r>
            <w:r w:rsidR="004B5D43" w:rsidRPr="000272D7">
              <w:rPr>
                <w:rFonts w:cs="Arial"/>
                <w:noProof w:val="0"/>
              </w:rPr>
              <w:t xml:space="preserve"> </w:t>
            </w:r>
            <w:r w:rsidR="004B5D43" w:rsidRPr="000272D7">
              <w:rPr>
                <w:rFonts w:cs="Arial"/>
                <w:noProof w:val="0"/>
                <w:vertAlign w:val="superscript"/>
              </w:rPr>
              <w:t>7</w:t>
            </w:r>
            <w:r w:rsidRPr="000272D7">
              <w:rPr>
                <w:rFonts w:cs="Arial"/>
                <w:noProof w:val="0"/>
              </w:rPr>
              <w:t xml:space="preserve"> vagunites või suletud või kaetud konteinerites.</w:t>
            </w:r>
          </w:p>
        </w:tc>
      </w:tr>
    </w:tbl>
    <w:p w:rsidR="00EA676D" w:rsidRPr="000272D7" w:rsidRDefault="00EA676D" w:rsidP="00EA676D">
      <w:pPr>
        <w:rPr>
          <w:rFonts w:ascii="Arial" w:hAnsi="Arial" w:cs="Arial"/>
          <w:sz w:val="20"/>
          <w:lang w:val="et-EE"/>
        </w:rPr>
      </w:pPr>
    </w:p>
    <w:p w:rsidR="004B5D43" w:rsidRPr="000272D7" w:rsidRDefault="004B5D43" w:rsidP="00EA676D">
      <w:pPr>
        <w:rPr>
          <w:rFonts w:ascii="Arial" w:hAnsi="Arial" w:cs="Arial"/>
          <w:sz w:val="20"/>
          <w:lang w:val="et-EE"/>
        </w:rPr>
      </w:pPr>
      <w:r w:rsidRPr="000272D7">
        <w:rPr>
          <w:rFonts w:ascii="Arial" w:hAnsi="Arial" w:cs="Arial"/>
          <w:sz w:val="20"/>
          <w:vertAlign w:val="superscript"/>
          <w:lang w:val="et-EE"/>
        </w:rPr>
        <w:t>7</w:t>
      </w:r>
      <w:r w:rsidRPr="000272D7">
        <w:rPr>
          <w:rFonts w:ascii="Arial" w:hAnsi="Arial" w:cs="Arial"/>
          <w:sz w:val="20"/>
          <w:lang w:val="et-EE"/>
        </w:rPr>
        <w:t xml:space="preserve"> Kaetud vagunites või lahtistes kaetud konteinerites ei tohi kaupa vedada Valgevene Vabariigi, Kasahstani Vabariigi, Vene </w:t>
      </w:r>
      <w:r w:rsidR="00CD7DB0" w:rsidRPr="000272D7">
        <w:rPr>
          <w:rFonts w:ascii="Arial" w:hAnsi="Arial" w:cs="Arial"/>
          <w:sz w:val="20"/>
          <w:lang w:val="et-EE"/>
        </w:rPr>
        <w:t>F</w:t>
      </w:r>
      <w:r w:rsidRPr="000272D7">
        <w:rPr>
          <w:rFonts w:ascii="Arial" w:hAnsi="Arial" w:cs="Arial"/>
          <w:sz w:val="20"/>
          <w:lang w:val="et-EE"/>
        </w:rPr>
        <w:t>öderatsiooni ja Usbeki Vabariigi</w:t>
      </w:r>
      <w:r w:rsidR="00CD7DB0" w:rsidRPr="000272D7">
        <w:rPr>
          <w:rFonts w:ascii="Arial" w:hAnsi="Arial" w:cs="Arial"/>
          <w:sz w:val="20"/>
          <w:lang w:val="et-EE"/>
        </w:rPr>
        <w:t xml:space="preserve"> territooriumile või transiidina läbi nende territooriumide.</w:t>
      </w:r>
    </w:p>
    <w:p w:rsidR="004B5D43" w:rsidRPr="000272D7" w:rsidRDefault="004B5D43" w:rsidP="00EA676D">
      <w:pPr>
        <w:rPr>
          <w:rFonts w:ascii="Arial" w:hAnsi="Arial" w:cs="Arial"/>
          <w:sz w:val="20"/>
          <w:lang w:val="et-EE"/>
        </w:rPr>
      </w:pPr>
    </w:p>
    <w:p w:rsidR="004B5D43" w:rsidRPr="000272D7" w:rsidRDefault="004B5D43"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802</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802</w:t>
            </w:r>
          </w:p>
        </w:tc>
      </w:tr>
      <w:tr w:rsidR="00EA676D" w:rsidRPr="000272D7" w:rsidTr="00AC0C9D">
        <w:trPr>
          <w:cantSplit/>
          <w:trHeight w:val="4165"/>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1)</w:t>
            </w:r>
            <w:r w:rsidRPr="000272D7">
              <w:rPr>
                <w:noProof w:val="0"/>
              </w:rPr>
              <w:tab/>
              <w:t>kombineeritud pakendid:</w:t>
            </w:r>
          </w:p>
          <w:p w:rsidR="00EA676D" w:rsidRPr="000272D7" w:rsidRDefault="00EA676D" w:rsidP="00AC0C9D">
            <w:pPr>
              <w:pStyle w:val="tablehreq"/>
              <w:rPr>
                <w:noProof w:val="0"/>
              </w:rPr>
            </w:pPr>
            <w:r w:rsidRPr="000272D7">
              <w:rPr>
                <w:noProof w:val="0"/>
              </w:rPr>
              <w:tab/>
              <w:t xml:space="preserve">välispakendid: </w:t>
            </w:r>
            <w:r w:rsidR="00CD7DB0" w:rsidRPr="000272D7">
              <w:rPr>
                <w:noProof w:val="0"/>
              </w:rPr>
              <w:t xml:space="preserve">1А1, 1A2, 1В1, 1B2, 1N1, 1N2, 1H1, 1H2, 1D, 1G, 4A, 4B, 4N, 4C1, 4C2, 4D, </w:t>
            </w:r>
            <w:smartTag w:uri="urn:schemas-microsoft-com:office:smarttags" w:element="metricconverter">
              <w:smartTagPr>
                <w:attr w:name="ProductID" w:val="4F"/>
              </w:smartTagPr>
              <w:r w:rsidR="00CD7DB0" w:rsidRPr="000272D7">
                <w:rPr>
                  <w:noProof w:val="0"/>
                </w:rPr>
                <w:t>4F</w:t>
              </w:r>
            </w:smartTag>
            <w:r w:rsidR="00CD7DB0" w:rsidRPr="000272D7">
              <w:rPr>
                <w:noProof w:val="0"/>
              </w:rPr>
              <w:t xml:space="preserve">, </w:t>
            </w:r>
            <w:smartTag w:uri="urn:schemas-microsoft-com:office:smarttags" w:element="metricconverter">
              <w:smartTagPr>
                <w:attr w:name="ProductID" w:val="4 G"/>
              </w:smartTagPr>
              <w:r w:rsidR="00CD7DB0" w:rsidRPr="000272D7">
                <w:rPr>
                  <w:noProof w:val="0"/>
                </w:rPr>
                <w:t>4 G</w:t>
              </w:r>
            </w:smartTag>
            <w:r w:rsidR="00CD7DB0" w:rsidRPr="000272D7">
              <w:rPr>
                <w:noProof w:val="0"/>
              </w:rPr>
              <w:t xml:space="preserve"> või 4H2</w:t>
            </w:r>
            <w:r w:rsidRPr="000272D7">
              <w:rPr>
                <w:noProof w:val="0"/>
              </w:rPr>
              <w:t>.</w:t>
            </w:r>
          </w:p>
          <w:p w:rsidR="00EA676D" w:rsidRPr="000272D7" w:rsidRDefault="00EA676D" w:rsidP="00AC0C9D">
            <w:pPr>
              <w:pStyle w:val="tablehreq"/>
              <w:rPr>
                <w:noProof w:val="0"/>
              </w:rPr>
            </w:pPr>
            <w:r w:rsidRPr="000272D7">
              <w:rPr>
                <w:noProof w:val="0"/>
              </w:rPr>
              <w:tab/>
              <w:t xml:space="preserve">Maksimaalne puhasmass: </w:t>
            </w:r>
            <w:smartTag w:uri="urn:schemas-microsoft-com:office:smarttags" w:element="metricconverter">
              <w:smartTagPr>
                <w:attr w:name="ProductID" w:val="75 kg"/>
              </w:smartTagPr>
              <w:r w:rsidRPr="000272D7">
                <w:rPr>
                  <w:noProof w:val="0"/>
                </w:rPr>
                <w:t>75 kg</w:t>
              </w:r>
            </w:smartTag>
            <w:r w:rsidRPr="000272D7">
              <w:rPr>
                <w:noProof w:val="0"/>
              </w:rPr>
              <w:t>.</w:t>
            </w:r>
          </w:p>
          <w:p w:rsidR="00EA676D" w:rsidRPr="000272D7" w:rsidRDefault="00EA676D" w:rsidP="00AC0C9D">
            <w:pPr>
              <w:pStyle w:val="tablehreq"/>
              <w:rPr>
                <w:noProof w:val="0"/>
              </w:rPr>
            </w:pPr>
            <w:r w:rsidRPr="000272D7">
              <w:rPr>
                <w:noProof w:val="0"/>
              </w:rPr>
              <w:tab/>
              <w:t xml:space="preserve">sisepakendid: klaasist või plastist; maksimaalne maht </w:t>
            </w:r>
            <w:smartTag w:uri="urn:schemas-microsoft-com:office:smarttags" w:element="metricconverter">
              <w:smartTagPr>
                <w:attr w:name="ProductID" w:val="10 liitrit"/>
              </w:smartTagPr>
              <w:r w:rsidRPr="000272D7">
                <w:rPr>
                  <w:noProof w:val="0"/>
                </w:rPr>
                <w:t>10 liitrit</w:t>
              </w:r>
            </w:smartTag>
            <w:r w:rsidRPr="000272D7">
              <w:rPr>
                <w:noProof w:val="0"/>
              </w:rPr>
              <w:t>.</w:t>
            </w:r>
          </w:p>
          <w:p w:rsidR="00EA676D" w:rsidRPr="000272D7" w:rsidRDefault="00EA676D" w:rsidP="00AC0C9D">
            <w:pPr>
              <w:pStyle w:val="tablehreq"/>
              <w:rPr>
                <w:noProof w:val="0"/>
              </w:rPr>
            </w:pPr>
            <w:r w:rsidRPr="000272D7">
              <w:rPr>
                <w:noProof w:val="0"/>
              </w:rPr>
              <w:t>(2)</w:t>
            </w:r>
            <w:r w:rsidRPr="000272D7">
              <w:rPr>
                <w:noProof w:val="0"/>
              </w:rPr>
              <w:tab/>
              <w:t>kombineeritud pakendid:</w:t>
            </w:r>
          </w:p>
          <w:p w:rsidR="00EA676D" w:rsidRPr="000272D7" w:rsidRDefault="00EA676D" w:rsidP="00AC0C9D">
            <w:pPr>
              <w:pStyle w:val="tablehreq"/>
              <w:rPr>
                <w:noProof w:val="0"/>
              </w:rPr>
            </w:pPr>
            <w:r w:rsidRPr="000272D7">
              <w:rPr>
                <w:noProof w:val="0"/>
              </w:rPr>
              <w:tab/>
              <w:t xml:space="preserve">välispakendid: </w:t>
            </w:r>
            <w:r w:rsidR="00CD7DB0" w:rsidRPr="000272D7">
              <w:rPr>
                <w:noProof w:val="0"/>
              </w:rPr>
              <w:t xml:space="preserve">1A1, 1A2, 1B1, 1B2, 1N1, 1N2, 1H1, 1H2, 1D, 1G, 4A, 4B, 4N, 4C1, 4C2, 4D, </w:t>
            </w:r>
            <w:smartTag w:uri="urn:schemas-microsoft-com:office:smarttags" w:element="metricconverter">
              <w:smartTagPr>
                <w:attr w:name="ProductID" w:val="4F"/>
              </w:smartTagPr>
              <w:r w:rsidR="00CD7DB0" w:rsidRPr="000272D7">
                <w:rPr>
                  <w:noProof w:val="0"/>
                </w:rPr>
                <w:t>4F</w:t>
              </w:r>
            </w:smartTag>
            <w:r w:rsidR="00CD7DB0" w:rsidRPr="000272D7">
              <w:rPr>
                <w:noProof w:val="0"/>
              </w:rPr>
              <w:t>, 4G või 4H2</w:t>
            </w:r>
            <w:r w:rsidRPr="000272D7">
              <w:rPr>
                <w:noProof w:val="0"/>
              </w:rPr>
              <w:t xml:space="preserve">. </w:t>
            </w:r>
          </w:p>
          <w:p w:rsidR="00EA676D" w:rsidRPr="000272D7" w:rsidRDefault="00EA676D" w:rsidP="00AC0C9D">
            <w:pPr>
              <w:pStyle w:val="tablehreq"/>
              <w:rPr>
                <w:noProof w:val="0"/>
              </w:rPr>
            </w:pPr>
            <w:r w:rsidRPr="000272D7">
              <w:rPr>
                <w:noProof w:val="0"/>
              </w:rPr>
              <w:t xml:space="preserve">            Maksimaalne puhasmass </w:t>
            </w:r>
            <w:smartTag w:uri="urn:schemas-microsoft-com:office:smarttags" w:element="metricconverter">
              <w:smartTagPr>
                <w:attr w:name="ProductID" w:val="125 kg"/>
              </w:smartTagPr>
              <w:r w:rsidRPr="000272D7">
                <w:rPr>
                  <w:noProof w:val="0"/>
                </w:rPr>
                <w:t>125 kg</w:t>
              </w:r>
            </w:smartTag>
            <w:r w:rsidRPr="000272D7">
              <w:rPr>
                <w:noProof w:val="0"/>
              </w:rPr>
              <w:t>.</w:t>
            </w:r>
          </w:p>
          <w:p w:rsidR="00EA676D" w:rsidRPr="000272D7" w:rsidRDefault="00EA676D" w:rsidP="00AC0C9D">
            <w:pPr>
              <w:pStyle w:val="tablehreq"/>
              <w:rPr>
                <w:noProof w:val="0"/>
              </w:rPr>
            </w:pPr>
            <w:r w:rsidRPr="000272D7">
              <w:rPr>
                <w:noProof w:val="0"/>
              </w:rPr>
              <w:tab/>
              <w:t xml:space="preserve">Sisepakendid: metallist; maksimaalne maht </w:t>
            </w:r>
            <w:smartTag w:uri="urn:schemas-microsoft-com:office:smarttags" w:element="metricconverter">
              <w:smartTagPr>
                <w:attr w:name="ProductID" w:val="40 liitrit"/>
              </w:smartTagPr>
              <w:r w:rsidRPr="000272D7">
                <w:rPr>
                  <w:noProof w:val="0"/>
                </w:rPr>
                <w:t>40 liitrit</w:t>
              </w:r>
            </w:smartTag>
            <w:r w:rsidRPr="000272D7">
              <w:rPr>
                <w:noProof w:val="0"/>
              </w:rPr>
              <w:t>.</w:t>
            </w:r>
          </w:p>
          <w:p w:rsidR="00EA676D" w:rsidRPr="000272D7" w:rsidRDefault="00EA676D" w:rsidP="00AC0C9D">
            <w:pPr>
              <w:pStyle w:val="tablehreq"/>
              <w:rPr>
                <w:noProof w:val="0"/>
              </w:rPr>
            </w:pPr>
            <w:r w:rsidRPr="000272D7">
              <w:rPr>
                <w:noProof w:val="0"/>
              </w:rPr>
              <w:t>(3)</w:t>
            </w:r>
            <w:r w:rsidRPr="000272D7">
              <w:rPr>
                <w:noProof w:val="0"/>
              </w:rPr>
              <w:tab/>
              <w:t>Liitpakendid: klaa</w:t>
            </w:r>
            <w:r w:rsidR="004665AD" w:rsidRPr="000272D7">
              <w:rPr>
                <w:noProof w:val="0"/>
              </w:rPr>
              <w:t>s</w:t>
            </w:r>
            <w:r w:rsidRPr="000272D7">
              <w:rPr>
                <w:noProof w:val="0"/>
              </w:rPr>
              <w:t>ist anumad välise terasest, alumiiniumist, vineerist või jäigast plastist vaadiga (6PA1, 6PB1</w:t>
            </w:r>
            <w:r w:rsidR="00CD7DB0" w:rsidRPr="000272D7">
              <w:rPr>
                <w:noProof w:val="0"/>
              </w:rPr>
              <w:t xml:space="preserve"> või 6PD1</w:t>
            </w:r>
            <w:r w:rsidRPr="000272D7">
              <w:rPr>
                <w:noProof w:val="0"/>
              </w:rPr>
              <w:t>), või välise terasest</w:t>
            </w:r>
            <w:r w:rsidR="00CD7DB0" w:rsidRPr="000272D7">
              <w:rPr>
                <w:noProof w:val="0"/>
              </w:rPr>
              <w:t>,</w:t>
            </w:r>
            <w:r w:rsidRPr="000272D7">
              <w:rPr>
                <w:noProof w:val="0"/>
              </w:rPr>
              <w:t xml:space="preserve"> alumiiniumist</w:t>
            </w:r>
            <w:r w:rsidR="00CD7DB0" w:rsidRPr="000272D7">
              <w:rPr>
                <w:noProof w:val="0"/>
              </w:rPr>
              <w:t xml:space="preserve"> või puidust</w:t>
            </w:r>
            <w:r w:rsidRPr="000272D7">
              <w:rPr>
                <w:noProof w:val="0"/>
              </w:rPr>
              <w:t xml:space="preserve"> kasti või välise punutud korviga (6PA2, 6PB2, 6PC või 6PD2)</w:t>
            </w:r>
            <w:r w:rsidR="00CD7DB0" w:rsidRPr="000272D7">
              <w:rPr>
                <w:noProof w:val="0"/>
              </w:rPr>
              <w:t xml:space="preserve"> või kõvast plastist välispakendiga (6PH29</w:t>
            </w:r>
            <w:r w:rsidRPr="000272D7">
              <w:rPr>
                <w:noProof w:val="0"/>
              </w:rPr>
              <w:t xml:space="preserve">; maksimaalne maht </w:t>
            </w:r>
            <w:smartTag w:uri="urn:schemas-microsoft-com:office:smarttags" w:element="metricconverter">
              <w:smartTagPr>
                <w:attr w:name="ProductID" w:val="60 liitrit"/>
              </w:smartTagPr>
              <w:r w:rsidRPr="000272D7">
                <w:rPr>
                  <w:noProof w:val="0"/>
                </w:rPr>
                <w:t>60 liitrit</w:t>
              </w:r>
            </w:smartTag>
            <w:r w:rsidRPr="000272D7">
              <w:rPr>
                <w:noProof w:val="0"/>
              </w:rPr>
              <w:t>.</w:t>
            </w:r>
          </w:p>
          <w:p w:rsidR="00EA676D" w:rsidRPr="000272D7" w:rsidRDefault="00EA676D" w:rsidP="00AC0C9D">
            <w:pPr>
              <w:pStyle w:val="tablehreq"/>
              <w:rPr>
                <w:noProof w:val="0"/>
              </w:rPr>
            </w:pPr>
            <w:r w:rsidRPr="000272D7">
              <w:rPr>
                <w:noProof w:val="0"/>
              </w:rPr>
              <w:t>(4)</w:t>
            </w:r>
            <w:r w:rsidRPr="000272D7">
              <w:rPr>
                <w:noProof w:val="0"/>
              </w:rPr>
              <w:tab/>
              <w:t>Terasest vaadid (1A1) ma</w:t>
            </w:r>
            <w:r w:rsidR="004665AD" w:rsidRPr="000272D7">
              <w:rPr>
                <w:noProof w:val="0"/>
              </w:rPr>
              <w:t>k</w:t>
            </w:r>
            <w:r w:rsidRPr="000272D7">
              <w:rPr>
                <w:noProof w:val="0"/>
              </w:rPr>
              <w:t xml:space="preserve">simaalse mahuga </w:t>
            </w:r>
            <w:smartTag w:uri="urn:schemas-microsoft-com:office:smarttags" w:element="metricconverter">
              <w:smartTagPr>
                <w:attr w:name="ProductID" w:val="250 liitrit"/>
              </w:smartTagPr>
              <w:r w:rsidRPr="000272D7">
                <w:rPr>
                  <w:noProof w:val="0"/>
                </w:rPr>
                <w:t>250 liitrit</w:t>
              </w:r>
            </w:smartTag>
            <w:r w:rsidRPr="000272D7">
              <w:rPr>
                <w:noProof w:val="0"/>
              </w:rPr>
              <w:t>.</w:t>
            </w:r>
          </w:p>
          <w:p w:rsidR="00EA676D" w:rsidRPr="000272D7" w:rsidRDefault="00EA676D" w:rsidP="00AC0C9D">
            <w:pPr>
              <w:pStyle w:val="tablehreq"/>
              <w:rPr>
                <w:noProof w:val="0"/>
              </w:rPr>
            </w:pPr>
            <w:r w:rsidRPr="000272D7">
              <w:rPr>
                <w:noProof w:val="0"/>
              </w:rPr>
              <w:t>(5)</w:t>
            </w:r>
            <w:r w:rsidRPr="000272D7">
              <w:rPr>
                <w:noProof w:val="0"/>
              </w:rPr>
              <w:tab/>
              <w:t xml:space="preserve">Surveanumad, tingimusel, et järgitakse alajao 4.1.3.6 üldsätteid. </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column"/>
      </w:r>
    </w:p>
    <w:tbl>
      <w:tblPr>
        <w:tblW w:w="9639" w:type="dxa"/>
        <w:tblInd w:w="5" w:type="dxa"/>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803</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803</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 eeskiri kehtib ÜRO nr 2028 kohta.</w:t>
            </w:r>
          </w:p>
        </w:tc>
      </w:tr>
      <w:tr w:rsidR="00EA676D" w:rsidRPr="004A5A72" w:rsidTr="00AC0C9D">
        <w:trPr>
          <w:cantSplit/>
          <w:trHeight w:val="1960"/>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1)</w:t>
            </w:r>
            <w:r w:rsidRPr="000272D7">
              <w:rPr>
                <w:noProof w:val="0"/>
              </w:rPr>
              <w:tab/>
              <w:t>vaadid (1A2, 1B2, 1N2, 1H2, 1D, 1G);</w:t>
            </w:r>
          </w:p>
          <w:p w:rsidR="00EA676D" w:rsidRPr="000272D7" w:rsidRDefault="00EA676D" w:rsidP="00AC0C9D">
            <w:pPr>
              <w:pStyle w:val="tablehreq"/>
              <w:rPr>
                <w:noProof w:val="0"/>
              </w:rPr>
            </w:pPr>
            <w:r w:rsidRPr="000272D7">
              <w:rPr>
                <w:noProof w:val="0"/>
              </w:rPr>
              <w:t>(2)</w:t>
            </w:r>
            <w:r w:rsidRPr="000272D7">
              <w:rPr>
                <w:noProof w:val="0"/>
              </w:rPr>
              <w:tab/>
              <w:t>kastid ( 4A, 4B,</w:t>
            </w:r>
            <w:r w:rsidR="00CD7DB0" w:rsidRPr="000272D7">
              <w:rPr>
                <w:noProof w:val="0"/>
              </w:rPr>
              <w:t xml:space="preserve"> 4N,</w:t>
            </w:r>
            <w:r w:rsidRPr="000272D7">
              <w:rPr>
                <w:noProof w:val="0"/>
              </w:rPr>
              <w:t xml:space="preserve"> 4C1, 4C2, 4D, </w:t>
            </w:r>
            <w:smartTag w:uri="urn:schemas-microsoft-com:office:smarttags" w:element="metricconverter">
              <w:smartTagPr>
                <w:attr w:name="ProductID" w:val="4F"/>
              </w:smartTagPr>
              <w:r w:rsidRPr="000272D7">
                <w:rPr>
                  <w:noProof w:val="0"/>
                </w:rPr>
                <w:t>4F</w:t>
              </w:r>
            </w:smartTag>
            <w:r w:rsidRPr="000272D7">
              <w:rPr>
                <w:noProof w:val="0"/>
              </w:rPr>
              <w:t>, 4G, 4H2).</w:t>
            </w:r>
          </w:p>
          <w:p w:rsidR="00EA676D" w:rsidRPr="000272D7" w:rsidRDefault="00EA676D" w:rsidP="00AC0C9D">
            <w:pPr>
              <w:pStyle w:val="tablehreq"/>
              <w:rPr>
                <w:noProof w:val="0"/>
              </w:rPr>
            </w:pPr>
            <w:r w:rsidRPr="000272D7">
              <w:rPr>
                <w:noProof w:val="0"/>
              </w:rPr>
              <w:tab/>
              <w:t xml:space="preserve">Maksimaalne puhasmass </w:t>
            </w:r>
            <w:smartTag w:uri="urn:schemas-microsoft-com:office:smarttags" w:element="metricconverter">
              <w:smartTagPr>
                <w:attr w:name="ProductID" w:val="75 kg"/>
              </w:smartTagPr>
              <w:r w:rsidRPr="000272D7">
                <w:rPr>
                  <w:noProof w:val="0"/>
                </w:rPr>
                <w:t>75 kg</w:t>
              </w:r>
            </w:smartTag>
            <w:r w:rsidRPr="000272D7">
              <w:rPr>
                <w:noProof w:val="0"/>
              </w:rPr>
              <w:t>.</w:t>
            </w:r>
          </w:p>
          <w:p w:rsidR="00EA676D" w:rsidRPr="000272D7" w:rsidRDefault="00EA676D" w:rsidP="00AC0C9D">
            <w:pPr>
              <w:pStyle w:val="tableh"/>
              <w:rPr>
                <w:lang w:val="et-EE"/>
              </w:rPr>
            </w:pPr>
            <w:r w:rsidRPr="000272D7">
              <w:rPr>
                <w:lang w:val="et-EE"/>
              </w:rPr>
              <w:t>Need veosed peavad olema igaüks eraldi pakitud ja eraldatud üksteisest vaheseinte, vahelehtede, sisepakendite või pehmendava materjaliga, et vältida juhuslikku tühjenemist normaalsete veotingimuste korral.</w:t>
            </w:r>
          </w:p>
        </w:tc>
      </w:tr>
    </w:tbl>
    <w:p w:rsidR="00EA676D" w:rsidRPr="000272D7" w:rsidRDefault="00EA676D" w:rsidP="00EA676D">
      <w:pPr>
        <w:rPr>
          <w:rFonts w:ascii="Arial" w:hAnsi="Arial" w:cs="Arial"/>
          <w:sz w:val="20"/>
          <w:lang w:val="et-EE"/>
        </w:rPr>
      </w:pPr>
    </w:p>
    <w:tbl>
      <w:tblPr>
        <w:tblW w:w="9393" w:type="dxa"/>
        <w:tblInd w:w="10" w:type="dxa"/>
        <w:tblLayout w:type="fixed"/>
        <w:tblCellMar>
          <w:left w:w="24" w:type="dxa"/>
          <w:right w:w="24" w:type="dxa"/>
        </w:tblCellMar>
        <w:tblLook w:val="0000" w:firstRow="0" w:lastRow="0" w:firstColumn="0" w:lastColumn="0" w:noHBand="0" w:noVBand="0"/>
      </w:tblPr>
      <w:tblGrid>
        <w:gridCol w:w="944"/>
        <w:gridCol w:w="7717"/>
        <w:gridCol w:w="732"/>
      </w:tblGrid>
      <w:tr w:rsidR="00EA676D" w:rsidRPr="000272D7" w:rsidTr="00AC0C9D">
        <w:trPr>
          <w:cantSplit/>
          <w:trHeight w:val="65"/>
          <w:tblHeader/>
        </w:trPr>
        <w:tc>
          <w:tcPr>
            <w:tcW w:w="944" w:type="dxa"/>
            <w:tcBorders>
              <w:top w:val="single" w:sz="6" w:space="0" w:color="auto"/>
              <w:left w:val="single" w:sz="6" w:space="0" w:color="auto"/>
              <w:bottom w:val="single" w:sz="4" w:space="0" w:color="auto"/>
              <w:right w:val="nil"/>
            </w:tcBorders>
          </w:tcPr>
          <w:p w:rsidR="00EA676D" w:rsidRPr="000272D7" w:rsidRDefault="00EA676D" w:rsidP="00AC0C9D">
            <w:pPr>
              <w:jc w:val="both"/>
              <w:rPr>
                <w:rFonts w:ascii="Arial" w:hAnsi="Arial" w:cs="Arial"/>
                <w:b/>
                <w:bCs/>
                <w:sz w:val="20"/>
                <w:szCs w:val="20"/>
                <w:lang w:val="et-EE"/>
              </w:rPr>
            </w:pPr>
            <w:r w:rsidRPr="000272D7">
              <w:rPr>
                <w:rFonts w:ascii="Arial" w:hAnsi="Arial" w:cs="Arial"/>
                <w:b/>
                <w:bCs/>
                <w:sz w:val="20"/>
                <w:szCs w:val="20"/>
                <w:lang w:val="et-EE"/>
              </w:rPr>
              <w:br w:type="page"/>
              <w:t>P804</w:t>
            </w:r>
          </w:p>
        </w:tc>
        <w:tc>
          <w:tcPr>
            <w:tcW w:w="7717" w:type="dxa"/>
            <w:tcBorders>
              <w:top w:val="single" w:sz="6" w:space="0" w:color="auto"/>
              <w:left w:val="nil"/>
              <w:bottom w:val="single" w:sz="4" w:space="0" w:color="auto"/>
              <w:right w:val="nil"/>
            </w:tcBorders>
          </w:tcPr>
          <w:p w:rsidR="00EA676D" w:rsidRPr="000272D7" w:rsidRDefault="00EA676D" w:rsidP="00AC0C9D">
            <w:pPr>
              <w:jc w:val="center"/>
              <w:rPr>
                <w:rFonts w:ascii="Arial" w:hAnsi="Arial" w:cs="Arial"/>
                <w:b/>
                <w:bCs/>
                <w:sz w:val="20"/>
                <w:szCs w:val="20"/>
                <w:lang w:val="et-EE"/>
              </w:rPr>
            </w:pPr>
            <w:r w:rsidRPr="000272D7">
              <w:rPr>
                <w:rFonts w:ascii="Arial" w:hAnsi="Arial" w:cs="Arial"/>
                <w:b/>
                <w:bCs/>
                <w:sz w:val="20"/>
                <w:szCs w:val="20"/>
                <w:lang w:val="et-EE"/>
              </w:rPr>
              <w:t>PAKKIMISEESKIRI</w:t>
            </w:r>
          </w:p>
        </w:tc>
        <w:tc>
          <w:tcPr>
            <w:tcW w:w="732" w:type="dxa"/>
            <w:tcBorders>
              <w:top w:val="single" w:sz="6" w:space="0" w:color="auto"/>
              <w:left w:val="nil"/>
              <w:bottom w:val="single" w:sz="4" w:space="0" w:color="auto"/>
              <w:right w:val="single" w:sz="6" w:space="0" w:color="auto"/>
            </w:tcBorders>
          </w:tcPr>
          <w:p w:rsidR="00EA676D" w:rsidRPr="000272D7" w:rsidRDefault="00EA676D" w:rsidP="00AC0C9D">
            <w:pPr>
              <w:jc w:val="both"/>
              <w:rPr>
                <w:rFonts w:ascii="Arial" w:hAnsi="Arial" w:cs="Arial"/>
                <w:b/>
                <w:bCs/>
                <w:sz w:val="20"/>
                <w:szCs w:val="20"/>
                <w:lang w:val="et-EE"/>
              </w:rPr>
            </w:pPr>
            <w:r w:rsidRPr="000272D7">
              <w:rPr>
                <w:rFonts w:ascii="Arial" w:hAnsi="Arial" w:cs="Arial"/>
                <w:b/>
                <w:bCs/>
                <w:sz w:val="20"/>
                <w:szCs w:val="20"/>
                <w:lang w:val="et-EE"/>
              </w:rPr>
              <w:t>P804</w:t>
            </w:r>
          </w:p>
        </w:tc>
      </w:tr>
      <w:tr w:rsidR="00EA676D" w:rsidRPr="000272D7" w:rsidTr="00AC0C9D">
        <w:trPr>
          <w:cantSplit/>
          <w:trHeight w:val="65"/>
        </w:trPr>
        <w:tc>
          <w:tcPr>
            <w:tcW w:w="9393" w:type="dxa"/>
            <w:gridSpan w:val="3"/>
            <w:tcBorders>
              <w:top w:val="single" w:sz="6" w:space="0" w:color="auto"/>
              <w:left w:val="single" w:sz="6" w:space="0" w:color="auto"/>
              <w:bottom w:val="single" w:sz="4" w:space="0" w:color="auto"/>
              <w:right w:val="single" w:sz="6" w:space="0" w:color="auto"/>
            </w:tcBorders>
          </w:tcPr>
          <w:p w:rsidR="00EA676D" w:rsidRPr="000272D7" w:rsidRDefault="00EA676D" w:rsidP="00AC0C9D">
            <w:pPr>
              <w:jc w:val="both"/>
              <w:rPr>
                <w:rFonts w:ascii="Arial" w:hAnsi="Arial" w:cs="Arial"/>
                <w:bCs/>
                <w:sz w:val="20"/>
                <w:szCs w:val="20"/>
                <w:lang w:val="et-EE"/>
              </w:rPr>
            </w:pPr>
            <w:r w:rsidRPr="000272D7">
              <w:rPr>
                <w:rFonts w:ascii="Arial" w:hAnsi="Arial" w:cs="Arial"/>
                <w:bCs/>
                <w:sz w:val="20"/>
                <w:szCs w:val="20"/>
                <w:lang w:val="et-EE"/>
              </w:rPr>
              <w:t>Käesolev pakkimiseeskiri kehtib ÜRO nr 1744 kohta.</w:t>
            </w:r>
          </w:p>
        </w:tc>
      </w:tr>
      <w:tr w:rsidR="00EA676D" w:rsidRPr="000272D7" w:rsidTr="00AC0C9D">
        <w:trPr>
          <w:cantSplit/>
          <w:trHeight w:val="2620"/>
        </w:trPr>
        <w:tc>
          <w:tcPr>
            <w:tcW w:w="9393" w:type="dxa"/>
            <w:gridSpan w:val="3"/>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ind w:left="170"/>
              <w:jc w:val="both"/>
              <w:rPr>
                <w:rFonts w:ascii="Arial" w:hAnsi="Arial" w:cs="Arial"/>
                <w:sz w:val="20"/>
                <w:szCs w:val="20"/>
                <w:lang w:val="et-EE"/>
              </w:rPr>
            </w:pPr>
          </w:p>
          <w:p w:rsidR="00EA676D" w:rsidRPr="000272D7" w:rsidRDefault="00EA676D" w:rsidP="00AC0C9D">
            <w:pPr>
              <w:ind w:left="1701" w:hanging="1701"/>
              <w:rPr>
                <w:rFonts w:ascii="Arial" w:hAnsi="Arial" w:cs="Arial"/>
                <w:spacing w:val="-2"/>
                <w:sz w:val="20"/>
                <w:szCs w:val="20"/>
                <w:lang w:val="et-EE"/>
              </w:rPr>
            </w:pPr>
            <w:r w:rsidRPr="000272D7">
              <w:rPr>
                <w:rFonts w:ascii="Arial" w:hAnsi="Arial" w:cs="Arial"/>
                <w:sz w:val="20"/>
                <w:szCs w:val="20"/>
                <w:lang w:val="et-EE"/>
              </w:rPr>
              <w:t xml:space="preserve">(1) Kombineeritud pakend maksimaalse netokaaluga </w:t>
            </w:r>
            <w:smartTag w:uri="urn:schemas-microsoft-com:office:smarttags" w:element="metricconverter">
              <w:smartTagPr>
                <w:attr w:name="ProductID" w:val="25 kg"/>
              </w:smartTagPr>
              <w:r w:rsidRPr="000272D7">
                <w:rPr>
                  <w:rFonts w:ascii="Arial" w:hAnsi="Arial" w:cs="Arial"/>
                  <w:sz w:val="20"/>
                  <w:szCs w:val="20"/>
                  <w:lang w:val="et-EE"/>
                </w:rPr>
                <w:t>25 kg</w:t>
              </w:r>
            </w:smartTag>
            <w:r w:rsidRPr="000272D7">
              <w:rPr>
                <w:rFonts w:ascii="Arial" w:hAnsi="Arial" w:cs="Arial"/>
                <w:sz w:val="20"/>
                <w:szCs w:val="20"/>
                <w:lang w:val="et-EE"/>
              </w:rPr>
              <w:t>, mis koosneb</w:t>
            </w:r>
            <w:r w:rsidRPr="000272D7">
              <w:rPr>
                <w:rFonts w:ascii="Arial" w:hAnsi="Arial" w:cs="Arial"/>
                <w:spacing w:val="-2"/>
                <w:sz w:val="20"/>
                <w:szCs w:val="20"/>
                <w:lang w:val="et-EE"/>
              </w:rPr>
              <w:t>:</w:t>
            </w:r>
          </w:p>
          <w:p w:rsidR="00EA676D" w:rsidRPr="000272D7" w:rsidRDefault="00EA676D" w:rsidP="00AC0C9D">
            <w:pPr>
              <w:jc w:val="both"/>
              <w:rPr>
                <w:rFonts w:ascii="Arial" w:hAnsi="Arial" w:cs="Arial"/>
                <w:sz w:val="20"/>
                <w:szCs w:val="20"/>
                <w:lang w:val="et-EE"/>
              </w:rPr>
            </w:pPr>
          </w:p>
          <w:p w:rsidR="00EA676D" w:rsidRPr="000272D7" w:rsidRDefault="00EA676D" w:rsidP="00AC0C9D">
            <w:pPr>
              <w:ind w:left="560"/>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 xml:space="preserve">ühest või mitmest klaasist sisepakendiühikust, millest igaühe maht on kuni </w:t>
            </w:r>
            <w:smartTag w:uri="urn:schemas-microsoft-com:office:smarttags" w:element="metricconverter">
              <w:smartTagPr>
                <w:attr w:name="ProductID" w:val="1,3 l"/>
              </w:smartTagPr>
              <w:r w:rsidRPr="000272D7">
                <w:rPr>
                  <w:rFonts w:ascii="Arial" w:hAnsi="Arial" w:cs="Arial"/>
                  <w:sz w:val="20"/>
                  <w:szCs w:val="20"/>
                  <w:lang w:val="et-EE"/>
                </w:rPr>
                <w:t>1,3 l</w:t>
              </w:r>
            </w:smartTag>
            <w:r w:rsidRPr="000272D7">
              <w:rPr>
                <w:rFonts w:ascii="Arial" w:hAnsi="Arial" w:cs="Arial"/>
                <w:sz w:val="20"/>
                <w:szCs w:val="20"/>
                <w:lang w:val="et-EE"/>
              </w:rPr>
              <w:t>, täidetud mitte üle 90% ulatuses mahust; sulgur(id) peab (peavad) kohal püsima vahendi abil, mis hoiab ära sulguri lõdvenemise või avanemise löögi või vibratsiooni mõjul veo ajal; sisepakendid tuleb eraldi pakkida</w:t>
            </w:r>
          </w:p>
          <w:p w:rsidR="00EA676D" w:rsidRPr="000272D7" w:rsidRDefault="00EA676D" w:rsidP="00AC0C9D">
            <w:pPr>
              <w:ind w:left="560"/>
              <w:jc w:val="both"/>
              <w:rPr>
                <w:rFonts w:ascii="Arial" w:hAnsi="Arial" w:cs="Arial"/>
                <w:sz w:val="20"/>
                <w:szCs w:val="20"/>
                <w:lang w:val="et-EE"/>
              </w:rPr>
            </w:pPr>
          </w:p>
          <w:p w:rsidR="00EA676D" w:rsidRPr="000272D7" w:rsidRDefault="00EA676D" w:rsidP="00AC0C9D">
            <w:pPr>
              <w:ind w:left="560"/>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metallist või jäigast plastist anumatesse koos tihendava ja absorbeeriva materjaliga koguses, milles piisab kogu klaasist sisepakendi sisu imamiseks, ja seejärel asetatakse</w:t>
            </w:r>
          </w:p>
          <w:p w:rsidR="00EA676D" w:rsidRPr="000272D7" w:rsidRDefault="00EA676D" w:rsidP="00AC0C9D">
            <w:pPr>
              <w:ind w:left="560"/>
              <w:jc w:val="both"/>
              <w:rPr>
                <w:rFonts w:ascii="Arial" w:hAnsi="Arial" w:cs="Arial"/>
                <w:sz w:val="20"/>
                <w:szCs w:val="20"/>
                <w:lang w:val="et-EE"/>
              </w:rPr>
            </w:pPr>
          </w:p>
          <w:p w:rsidR="00EA676D" w:rsidRPr="000272D7" w:rsidRDefault="00EA676D" w:rsidP="00AC0C9D">
            <w:pPr>
              <w:ind w:left="560"/>
              <w:jc w:val="both"/>
              <w:rPr>
                <w:rFonts w:ascii="Arial" w:hAnsi="Arial" w:cs="Arial"/>
                <w:bCs/>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 xml:space="preserve">välispakendisse: </w:t>
            </w:r>
            <w:r w:rsidR="00CD7DB0" w:rsidRPr="000272D7">
              <w:rPr>
                <w:rFonts w:ascii="Arial" w:hAnsi="Arial" w:cs="Arial"/>
                <w:sz w:val="20"/>
                <w:szCs w:val="20"/>
                <w:lang w:val="et-EE"/>
              </w:rPr>
              <w:t xml:space="preserve">1A1, 1A2, 1B1, 1B2,1N1, 1N2, 1H1, 1H2, 1D, 1G, 4A, 4B, 4N, 4C1, 4C2, 4D, </w:t>
            </w:r>
            <w:smartTag w:uri="urn:schemas-microsoft-com:office:smarttags" w:element="metricconverter">
              <w:smartTagPr>
                <w:attr w:name="ProductID" w:val="4F"/>
              </w:smartTagPr>
              <w:r w:rsidR="00CD7DB0" w:rsidRPr="000272D7">
                <w:rPr>
                  <w:rFonts w:ascii="Arial" w:hAnsi="Arial" w:cs="Arial"/>
                  <w:sz w:val="20"/>
                  <w:szCs w:val="20"/>
                  <w:lang w:val="et-EE"/>
                </w:rPr>
                <w:t>4F</w:t>
              </w:r>
            </w:smartTag>
            <w:r w:rsidR="00CD7DB0" w:rsidRPr="000272D7">
              <w:rPr>
                <w:rFonts w:ascii="Arial" w:hAnsi="Arial" w:cs="Arial"/>
                <w:sz w:val="20"/>
                <w:szCs w:val="20"/>
                <w:lang w:val="et-EE"/>
              </w:rPr>
              <w:t>, 4G või 4H2</w:t>
            </w:r>
            <w:r w:rsidRPr="000272D7">
              <w:rPr>
                <w:rFonts w:ascii="Arial" w:hAnsi="Arial" w:cs="Arial"/>
                <w:sz w:val="20"/>
                <w:szCs w:val="20"/>
                <w:lang w:val="et-EE"/>
              </w:rPr>
              <w:t>;</w:t>
            </w:r>
          </w:p>
          <w:p w:rsidR="00EA676D" w:rsidRPr="000272D7" w:rsidRDefault="00EA676D" w:rsidP="00AC0C9D">
            <w:pPr>
              <w:ind w:left="606" w:hanging="436"/>
              <w:jc w:val="both"/>
              <w:rPr>
                <w:rFonts w:ascii="Arial" w:hAnsi="Arial" w:cs="Arial"/>
                <w:bCs/>
                <w:sz w:val="20"/>
                <w:szCs w:val="20"/>
                <w:lang w:val="et-EE"/>
              </w:rPr>
            </w:pPr>
          </w:p>
        </w:tc>
      </w:tr>
      <w:tr w:rsidR="00EA676D" w:rsidRPr="004A5A72" w:rsidTr="00AC0C9D">
        <w:trPr>
          <w:trHeight w:val="380"/>
        </w:trPr>
        <w:tc>
          <w:tcPr>
            <w:tcW w:w="9393" w:type="dxa"/>
            <w:gridSpan w:val="3"/>
            <w:tcBorders>
              <w:top w:val="nil"/>
              <w:left w:val="single" w:sz="4" w:space="0" w:color="auto"/>
              <w:right w:val="single" w:sz="4" w:space="0" w:color="auto"/>
            </w:tcBorders>
          </w:tcPr>
          <w:p w:rsidR="00EA676D" w:rsidRPr="000272D7" w:rsidRDefault="00EA676D" w:rsidP="00AC0C9D">
            <w:pPr>
              <w:ind w:left="389" w:hanging="389"/>
              <w:jc w:val="both"/>
              <w:rPr>
                <w:rFonts w:ascii="Arial" w:hAnsi="Arial" w:cs="Arial"/>
                <w:bCs/>
                <w:sz w:val="20"/>
                <w:szCs w:val="20"/>
                <w:lang w:val="et-EE"/>
              </w:rPr>
            </w:pPr>
            <w:r w:rsidRPr="000272D7">
              <w:rPr>
                <w:rFonts w:ascii="Arial" w:hAnsi="Arial" w:cs="Arial"/>
                <w:sz w:val="20"/>
                <w:szCs w:val="20"/>
                <w:lang w:val="et-EE"/>
              </w:rPr>
              <w:t>(2)</w:t>
            </w:r>
            <w:r w:rsidRPr="000272D7">
              <w:rPr>
                <w:rFonts w:ascii="Arial" w:hAnsi="Arial" w:cs="Arial"/>
                <w:sz w:val="20"/>
                <w:szCs w:val="20"/>
                <w:lang w:val="et-EE"/>
              </w:rPr>
              <w:tab/>
              <w:t xml:space="preserve">Kombineeritud pakend, mis koosneb metallist sisepakendist või polüvinüülideenfluoriidist sisepakendisse mahuga kuni </w:t>
            </w:r>
            <w:smartTag w:uri="urn:schemas-microsoft-com:office:smarttags" w:element="metricconverter">
              <w:smartTagPr>
                <w:attr w:name="ProductID" w:val="5 l"/>
              </w:smartTagPr>
              <w:r w:rsidRPr="000272D7">
                <w:rPr>
                  <w:rFonts w:ascii="Arial" w:hAnsi="Arial" w:cs="Arial"/>
                  <w:sz w:val="20"/>
                  <w:szCs w:val="20"/>
                  <w:lang w:val="et-EE"/>
                </w:rPr>
                <w:t>5 l</w:t>
              </w:r>
            </w:smartTag>
            <w:r w:rsidRPr="000272D7">
              <w:rPr>
                <w:rFonts w:ascii="Arial" w:hAnsi="Arial" w:cs="Arial"/>
                <w:sz w:val="20"/>
                <w:szCs w:val="20"/>
                <w:lang w:val="et-EE"/>
              </w:rPr>
              <w:t xml:space="preserve">, eraldi pakituna absorbeeriva materjaliga koguses, millest piisab sisu imamiseks, ja inertse tihendava materjaliga välispakendis </w:t>
            </w:r>
            <w:r w:rsidR="00CD7DB0" w:rsidRPr="000272D7">
              <w:rPr>
                <w:rFonts w:ascii="Arial" w:hAnsi="Arial" w:cs="Arial"/>
                <w:sz w:val="20"/>
                <w:szCs w:val="20"/>
                <w:lang w:val="et-EE"/>
              </w:rPr>
              <w:t xml:space="preserve">1A1, </w:t>
            </w:r>
            <w:r w:rsidR="00CD7DB0" w:rsidRPr="000272D7">
              <w:rPr>
                <w:rFonts w:ascii="Arial" w:hAnsi="Arial" w:cs="Arial"/>
                <w:sz w:val="20"/>
                <w:lang w:val="et-EE"/>
              </w:rPr>
              <w:t>1</w:t>
            </w:r>
            <w:r w:rsidR="00CD7DB0" w:rsidRPr="000272D7">
              <w:rPr>
                <w:rFonts w:ascii="Arial" w:hAnsi="Arial" w:cs="Arial"/>
                <w:sz w:val="20"/>
                <w:szCs w:val="20"/>
                <w:lang w:val="et-EE"/>
              </w:rPr>
              <w:t>A</w:t>
            </w:r>
            <w:r w:rsidR="00CD7DB0" w:rsidRPr="000272D7">
              <w:rPr>
                <w:rFonts w:ascii="Arial" w:hAnsi="Arial" w:cs="Arial"/>
                <w:sz w:val="20"/>
                <w:lang w:val="et-EE"/>
              </w:rPr>
              <w:t xml:space="preserve">2, </w:t>
            </w:r>
            <w:r w:rsidR="00CD7DB0" w:rsidRPr="000272D7">
              <w:rPr>
                <w:rFonts w:ascii="Arial" w:hAnsi="Arial" w:cs="Arial"/>
                <w:sz w:val="20"/>
                <w:szCs w:val="20"/>
                <w:lang w:val="et-EE"/>
              </w:rPr>
              <w:t xml:space="preserve">1B1, </w:t>
            </w:r>
            <w:r w:rsidR="00CD7DB0" w:rsidRPr="000272D7">
              <w:rPr>
                <w:rFonts w:ascii="Arial" w:hAnsi="Arial" w:cs="Arial"/>
                <w:sz w:val="20"/>
                <w:lang w:val="et-EE"/>
              </w:rPr>
              <w:t>1</w:t>
            </w:r>
            <w:r w:rsidR="00CD7DB0" w:rsidRPr="000272D7">
              <w:rPr>
                <w:rFonts w:ascii="Arial" w:hAnsi="Arial" w:cs="Arial"/>
                <w:sz w:val="20"/>
                <w:szCs w:val="20"/>
                <w:lang w:val="et-EE"/>
              </w:rPr>
              <w:t>B</w:t>
            </w:r>
            <w:r w:rsidR="00CD7DB0" w:rsidRPr="000272D7">
              <w:rPr>
                <w:rFonts w:ascii="Arial" w:hAnsi="Arial" w:cs="Arial"/>
                <w:sz w:val="20"/>
                <w:lang w:val="et-EE"/>
              </w:rPr>
              <w:t xml:space="preserve">2, </w:t>
            </w:r>
            <w:r w:rsidR="00CD7DB0" w:rsidRPr="000272D7">
              <w:rPr>
                <w:rFonts w:ascii="Arial" w:hAnsi="Arial" w:cs="Arial"/>
                <w:sz w:val="20"/>
                <w:szCs w:val="20"/>
                <w:lang w:val="et-EE"/>
              </w:rPr>
              <w:t xml:space="preserve">1N1, </w:t>
            </w:r>
            <w:r w:rsidR="00CD7DB0" w:rsidRPr="000272D7">
              <w:rPr>
                <w:rFonts w:ascii="Arial" w:hAnsi="Arial" w:cs="Arial"/>
                <w:sz w:val="20"/>
                <w:lang w:val="et-EE"/>
              </w:rPr>
              <w:t>1</w:t>
            </w:r>
            <w:r w:rsidR="00CD7DB0" w:rsidRPr="000272D7">
              <w:rPr>
                <w:rFonts w:ascii="Arial" w:hAnsi="Arial" w:cs="Arial"/>
                <w:sz w:val="20"/>
                <w:szCs w:val="20"/>
                <w:lang w:val="et-EE"/>
              </w:rPr>
              <w:t>N</w:t>
            </w:r>
            <w:r w:rsidR="00CD7DB0" w:rsidRPr="000272D7">
              <w:rPr>
                <w:rFonts w:ascii="Arial" w:hAnsi="Arial" w:cs="Arial"/>
                <w:sz w:val="20"/>
                <w:lang w:val="et-EE"/>
              </w:rPr>
              <w:t xml:space="preserve">2, </w:t>
            </w:r>
            <w:r w:rsidR="00CD7DB0" w:rsidRPr="000272D7">
              <w:rPr>
                <w:rFonts w:ascii="Arial" w:hAnsi="Arial" w:cs="Arial"/>
                <w:sz w:val="20"/>
                <w:szCs w:val="20"/>
                <w:lang w:val="et-EE"/>
              </w:rPr>
              <w:t xml:space="preserve">1H1, </w:t>
            </w:r>
            <w:r w:rsidR="00CD7DB0" w:rsidRPr="000272D7">
              <w:rPr>
                <w:rFonts w:ascii="Arial" w:hAnsi="Arial" w:cs="Arial"/>
                <w:sz w:val="20"/>
                <w:lang w:val="et-EE"/>
              </w:rPr>
              <w:t>1</w:t>
            </w:r>
            <w:r w:rsidR="00CD7DB0" w:rsidRPr="000272D7">
              <w:rPr>
                <w:rFonts w:ascii="Arial" w:hAnsi="Arial" w:cs="Arial"/>
                <w:sz w:val="20"/>
                <w:szCs w:val="20"/>
                <w:lang w:val="et-EE"/>
              </w:rPr>
              <w:t>H</w:t>
            </w:r>
            <w:r w:rsidR="00CD7DB0" w:rsidRPr="000272D7">
              <w:rPr>
                <w:rFonts w:ascii="Arial" w:hAnsi="Arial" w:cs="Arial"/>
                <w:sz w:val="20"/>
                <w:lang w:val="et-EE"/>
              </w:rPr>
              <w:t>2, 1</w:t>
            </w:r>
            <w:r w:rsidR="00CD7DB0" w:rsidRPr="000272D7">
              <w:rPr>
                <w:rFonts w:ascii="Arial" w:hAnsi="Arial" w:cs="Arial"/>
                <w:sz w:val="20"/>
                <w:szCs w:val="20"/>
                <w:lang w:val="et-EE"/>
              </w:rPr>
              <w:t>D</w:t>
            </w:r>
            <w:r w:rsidR="00CD7DB0" w:rsidRPr="000272D7">
              <w:rPr>
                <w:rFonts w:ascii="Arial" w:hAnsi="Arial" w:cs="Arial"/>
                <w:sz w:val="20"/>
                <w:lang w:val="et-EE"/>
              </w:rPr>
              <w:t>, 1</w:t>
            </w:r>
            <w:r w:rsidR="00CD7DB0" w:rsidRPr="000272D7">
              <w:rPr>
                <w:rFonts w:ascii="Arial" w:hAnsi="Arial" w:cs="Arial"/>
                <w:sz w:val="20"/>
                <w:szCs w:val="20"/>
                <w:lang w:val="et-EE"/>
              </w:rPr>
              <w:t>G</w:t>
            </w:r>
            <w:r w:rsidR="00CD7DB0" w:rsidRPr="000272D7">
              <w:rPr>
                <w:rFonts w:ascii="Arial" w:hAnsi="Arial" w:cs="Arial"/>
                <w:sz w:val="20"/>
                <w:lang w:val="et-EE"/>
              </w:rPr>
              <w:t>, 4</w:t>
            </w:r>
            <w:r w:rsidR="00CD7DB0" w:rsidRPr="000272D7">
              <w:rPr>
                <w:rFonts w:ascii="Arial" w:hAnsi="Arial" w:cs="Arial"/>
                <w:sz w:val="20"/>
                <w:szCs w:val="20"/>
                <w:lang w:val="et-EE"/>
              </w:rPr>
              <w:t>A</w:t>
            </w:r>
            <w:r w:rsidR="00CD7DB0" w:rsidRPr="000272D7">
              <w:rPr>
                <w:rFonts w:ascii="Arial" w:hAnsi="Arial" w:cs="Arial"/>
                <w:sz w:val="20"/>
                <w:lang w:val="et-EE"/>
              </w:rPr>
              <w:t>, 4</w:t>
            </w:r>
            <w:r w:rsidR="00CD7DB0" w:rsidRPr="000272D7">
              <w:rPr>
                <w:rFonts w:ascii="Arial" w:hAnsi="Arial" w:cs="Arial"/>
                <w:sz w:val="20"/>
                <w:szCs w:val="20"/>
                <w:lang w:val="et-EE"/>
              </w:rPr>
              <w:t>B, 4N</w:t>
            </w:r>
            <w:r w:rsidR="00CD7DB0" w:rsidRPr="000272D7">
              <w:rPr>
                <w:rFonts w:ascii="Arial" w:hAnsi="Arial" w:cs="Arial"/>
                <w:sz w:val="20"/>
                <w:lang w:val="et-EE"/>
              </w:rPr>
              <w:t>, 4</w:t>
            </w:r>
            <w:r w:rsidR="00CD7DB0" w:rsidRPr="000272D7">
              <w:rPr>
                <w:rFonts w:ascii="Arial" w:hAnsi="Arial" w:cs="Arial"/>
                <w:sz w:val="20"/>
                <w:szCs w:val="20"/>
                <w:lang w:val="et-EE"/>
              </w:rPr>
              <w:t>C</w:t>
            </w:r>
            <w:r w:rsidR="00CD7DB0" w:rsidRPr="000272D7">
              <w:rPr>
                <w:rFonts w:ascii="Arial" w:hAnsi="Arial" w:cs="Arial"/>
                <w:sz w:val="20"/>
                <w:lang w:val="et-EE"/>
              </w:rPr>
              <w:t>1, 4</w:t>
            </w:r>
            <w:r w:rsidR="00CD7DB0" w:rsidRPr="000272D7">
              <w:rPr>
                <w:rFonts w:ascii="Arial" w:hAnsi="Arial" w:cs="Arial"/>
                <w:sz w:val="20"/>
                <w:szCs w:val="20"/>
                <w:lang w:val="et-EE"/>
              </w:rPr>
              <w:t>C</w:t>
            </w:r>
            <w:r w:rsidR="00CD7DB0" w:rsidRPr="000272D7">
              <w:rPr>
                <w:rFonts w:ascii="Arial" w:hAnsi="Arial" w:cs="Arial"/>
                <w:sz w:val="20"/>
                <w:lang w:val="et-EE"/>
              </w:rPr>
              <w:t>2, 4</w:t>
            </w:r>
            <w:r w:rsidR="00CD7DB0" w:rsidRPr="000272D7">
              <w:rPr>
                <w:rFonts w:ascii="Arial" w:hAnsi="Arial" w:cs="Arial"/>
                <w:sz w:val="20"/>
                <w:szCs w:val="20"/>
                <w:lang w:val="et-EE"/>
              </w:rPr>
              <w:t>D</w:t>
            </w:r>
            <w:r w:rsidR="00CD7DB0" w:rsidRPr="000272D7">
              <w:rPr>
                <w:rFonts w:ascii="Arial" w:hAnsi="Arial" w:cs="Arial"/>
                <w:sz w:val="20"/>
                <w:lang w:val="et-EE"/>
              </w:rPr>
              <w:t xml:space="preserve">, </w:t>
            </w:r>
            <w:smartTag w:uri="urn:schemas-microsoft-com:office:smarttags" w:element="metricconverter">
              <w:smartTagPr>
                <w:attr w:name="ProductID" w:val="4F"/>
              </w:smartTagPr>
              <w:r w:rsidR="00CD7DB0" w:rsidRPr="000272D7">
                <w:rPr>
                  <w:rFonts w:ascii="Arial" w:hAnsi="Arial" w:cs="Arial"/>
                  <w:sz w:val="20"/>
                  <w:lang w:val="et-EE"/>
                </w:rPr>
                <w:t>4</w:t>
              </w:r>
              <w:r w:rsidR="00CD7DB0" w:rsidRPr="000272D7">
                <w:rPr>
                  <w:rFonts w:ascii="Arial" w:hAnsi="Arial" w:cs="Arial"/>
                  <w:sz w:val="20"/>
                  <w:szCs w:val="20"/>
                  <w:lang w:val="et-EE"/>
                </w:rPr>
                <w:t>F</w:t>
              </w:r>
            </w:smartTag>
            <w:r w:rsidR="00CD7DB0" w:rsidRPr="000272D7">
              <w:rPr>
                <w:rFonts w:ascii="Arial" w:hAnsi="Arial" w:cs="Arial"/>
                <w:sz w:val="20"/>
                <w:lang w:val="et-EE"/>
              </w:rPr>
              <w:t>, 4</w:t>
            </w:r>
            <w:r w:rsidR="00CD7DB0" w:rsidRPr="000272D7">
              <w:rPr>
                <w:rFonts w:ascii="Arial" w:hAnsi="Arial" w:cs="Arial"/>
                <w:sz w:val="20"/>
                <w:szCs w:val="20"/>
                <w:lang w:val="et-EE"/>
              </w:rPr>
              <w:t>G</w:t>
            </w:r>
            <w:r w:rsidR="00CD7DB0" w:rsidRPr="000272D7">
              <w:rPr>
                <w:rFonts w:ascii="Arial" w:hAnsi="Arial" w:cs="Arial"/>
                <w:sz w:val="20"/>
                <w:lang w:val="et-EE"/>
              </w:rPr>
              <w:t xml:space="preserve"> või 4</w:t>
            </w:r>
            <w:r w:rsidR="00CD7DB0" w:rsidRPr="000272D7">
              <w:rPr>
                <w:rFonts w:ascii="Arial" w:hAnsi="Arial" w:cs="Arial"/>
                <w:sz w:val="20"/>
                <w:szCs w:val="20"/>
                <w:lang w:val="et-EE"/>
              </w:rPr>
              <w:t>H</w:t>
            </w:r>
            <w:r w:rsidR="00CD7DB0" w:rsidRPr="000272D7">
              <w:rPr>
                <w:rFonts w:ascii="Arial" w:hAnsi="Arial" w:cs="Arial"/>
                <w:sz w:val="20"/>
                <w:lang w:val="et-EE"/>
              </w:rPr>
              <w:t>2</w:t>
            </w:r>
            <w:r w:rsidRPr="000272D7">
              <w:rPr>
                <w:rFonts w:ascii="Arial" w:hAnsi="Arial" w:cs="Arial"/>
                <w:sz w:val="20"/>
                <w:szCs w:val="20"/>
                <w:lang w:val="et-EE"/>
              </w:rPr>
              <w:t xml:space="preserve">, maksimaalse brutokaaluga </w:t>
            </w:r>
            <w:smartTag w:uri="urn:schemas-microsoft-com:office:smarttags" w:element="metricconverter">
              <w:smartTagPr>
                <w:attr w:name="ProductID" w:val="75 kg"/>
              </w:smartTagPr>
              <w:r w:rsidRPr="000272D7">
                <w:rPr>
                  <w:rFonts w:ascii="Arial" w:hAnsi="Arial" w:cs="Arial"/>
                  <w:sz w:val="20"/>
                  <w:szCs w:val="20"/>
                  <w:lang w:val="et-EE"/>
                </w:rPr>
                <w:t>75 kg</w:t>
              </w:r>
            </w:smartTag>
            <w:r w:rsidRPr="000272D7">
              <w:rPr>
                <w:rFonts w:ascii="Arial" w:hAnsi="Arial" w:cs="Arial"/>
                <w:sz w:val="20"/>
                <w:szCs w:val="20"/>
                <w:lang w:val="et-EE"/>
              </w:rPr>
              <w:t>. Sisepakendit ei tohi täita üle 90% selle mahust. Sisepakendi sulgurid peavad kohal püsima vahendi abil, mis hoiab ära sulgurite lõdvenemise või avanemise löögi või vibratsiooni mõjul veo ajal.</w:t>
            </w:r>
          </w:p>
          <w:p w:rsidR="00EA676D" w:rsidRPr="000272D7" w:rsidRDefault="00EA676D" w:rsidP="00AC0C9D">
            <w:pPr>
              <w:ind w:left="606" w:hanging="436"/>
              <w:jc w:val="both"/>
              <w:rPr>
                <w:rFonts w:ascii="Arial" w:hAnsi="Arial" w:cs="Arial"/>
                <w:sz w:val="20"/>
                <w:szCs w:val="20"/>
                <w:lang w:val="et-EE"/>
              </w:rPr>
            </w:pPr>
          </w:p>
        </w:tc>
      </w:tr>
      <w:tr w:rsidR="00EA676D" w:rsidRPr="004A5A72" w:rsidTr="00AC0C9D">
        <w:trPr>
          <w:trHeight w:val="117"/>
        </w:trPr>
        <w:tc>
          <w:tcPr>
            <w:tcW w:w="9393" w:type="dxa"/>
            <w:gridSpan w:val="3"/>
            <w:tcBorders>
              <w:left w:val="single" w:sz="4" w:space="0" w:color="auto"/>
              <w:right w:val="single" w:sz="4" w:space="0" w:color="auto"/>
            </w:tcBorders>
          </w:tcPr>
          <w:p w:rsidR="00EA676D" w:rsidRPr="000272D7" w:rsidRDefault="00EA676D" w:rsidP="00AC0C9D">
            <w:pPr>
              <w:spacing w:after="60"/>
              <w:ind w:left="389" w:hanging="342"/>
              <w:jc w:val="both"/>
              <w:rPr>
                <w:rFonts w:ascii="Arial" w:hAnsi="Arial" w:cs="Arial"/>
                <w:bCs/>
                <w:sz w:val="20"/>
                <w:szCs w:val="20"/>
                <w:lang w:val="et-EE"/>
              </w:rPr>
            </w:pPr>
            <w:r w:rsidRPr="000272D7">
              <w:rPr>
                <w:rFonts w:ascii="Arial" w:hAnsi="Arial" w:cs="Arial"/>
                <w:bCs/>
                <w:sz w:val="20"/>
                <w:szCs w:val="20"/>
                <w:lang w:val="et-EE"/>
              </w:rPr>
              <w:t>3)</w:t>
            </w:r>
            <w:r w:rsidRPr="000272D7">
              <w:rPr>
                <w:rFonts w:ascii="Arial" w:hAnsi="Arial" w:cs="Arial"/>
                <w:bCs/>
                <w:sz w:val="20"/>
                <w:szCs w:val="20"/>
                <w:lang w:val="et-EE"/>
              </w:rPr>
              <w:tab/>
              <w:t>Pakend, mis koosneb:</w:t>
            </w:r>
          </w:p>
          <w:p w:rsidR="00EA676D" w:rsidRPr="000272D7" w:rsidRDefault="00EA676D" w:rsidP="00AC0C9D">
            <w:pPr>
              <w:spacing w:after="60"/>
              <w:ind w:left="389"/>
              <w:jc w:val="both"/>
              <w:rPr>
                <w:rFonts w:ascii="Arial" w:hAnsi="Arial" w:cs="Arial"/>
                <w:sz w:val="20"/>
                <w:szCs w:val="20"/>
                <w:lang w:val="et-EE"/>
              </w:rPr>
            </w:pPr>
            <w:r w:rsidRPr="000272D7">
              <w:rPr>
                <w:rFonts w:ascii="Arial" w:hAnsi="Arial" w:cs="Arial"/>
                <w:bCs/>
                <w:sz w:val="20"/>
                <w:szCs w:val="20"/>
                <w:lang w:val="et-EE"/>
              </w:rPr>
              <w:t>välispakendist</w:t>
            </w:r>
            <w:r w:rsidRPr="000272D7">
              <w:rPr>
                <w:rFonts w:ascii="Arial" w:hAnsi="Arial" w:cs="Arial"/>
                <w:sz w:val="20"/>
                <w:szCs w:val="20"/>
                <w:lang w:val="et-EE"/>
              </w:rPr>
              <w:t>:</w:t>
            </w:r>
          </w:p>
          <w:p w:rsidR="00EA676D" w:rsidRPr="000272D7" w:rsidRDefault="00EA676D" w:rsidP="00AC0C9D">
            <w:pPr>
              <w:tabs>
                <w:tab w:val="left" w:pos="551"/>
              </w:tabs>
              <w:spacing w:after="60"/>
              <w:ind w:left="389"/>
              <w:jc w:val="both"/>
              <w:rPr>
                <w:rFonts w:ascii="Arial" w:hAnsi="Arial" w:cs="Arial"/>
                <w:sz w:val="20"/>
                <w:szCs w:val="20"/>
                <w:lang w:val="et-EE"/>
              </w:rPr>
            </w:pPr>
            <w:r w:rsidRPr="000272D7">
              <w:rPr>
                <w:rFonts w:ascii="Arial" w:hAnsi="Arial" w:cs="Arial"/>
                <w:sz w:val="20"/>
                <w:szCs w:val="20"/>
                <w:lang w:val="et-EE"/>
              </w:rPr>
              <w:t>vastavalt märgistatud terasest või plastist vaadid äravõetava kaanega (</w:t>
            </w:r>
            <w:r w:rsidR="00CD7DB0" w:rsidRPr="000272D7">
              <w:rPr>
                <w:rFonts w:ascii="Arial" w:hAnsi="Arial" w:cs="Arial"/>
                <w:sz w:val="20"/>
                <w:szCs w:val="20"/>
                <w:lang w:val="et-EE"/>
              </w:rPr>
              <w:t xml:space="preserve">1A1, </w:t>
            </w:r>
            <w:r w:rsidR="00CD7DB0" w:rsidRPr="000272D7">
              <w:rPr>
                <w:rFonts w:ascii="Arial" w:hAnsi="Arial" w:cs="Arial"/>
                <w:sz w:val="20"/>
                <w:lang w:val="et-EE"/>
              </w:rPr>
              <w:t>1</w:t>
            </w:r>
            <w:r w:rsidR="00CD7DB0" w:rsidRPr="000272D7">
              <w:rPr>
                <w:rFonts w:ascii="Arial" w:hAnsi="Arial" w:cs="Arial"/>
                <w:sz w:val="20"/>
                <w:szCs w:val="20"/>
                <w:lang w:val="et-EE"/>
              </w:rPr>
              <w:t>A</w:t>
            </w:r>
            <w:r w:rsidR="00CD7DB0" w:rsidRPr="000272D7">
              <w:rPr>
                <w:rFonts w:ascii="Arial" w:hAnsi="Arial" w:cs="Arial"/>
                <w:sz w:val="20"/>
                <w:lang w:val="et-EE"/>
              </w:rPr>
              <w:t>2</w:t>
            </w:r>
            <w:r w:rsidR="00CD7DB0" w:rsidRPr="000272D7">
              <w:rPr>
                <w:rFonts w:ascii="Arial" w:hAnsi="Arial" w:cs="Arial"/>
                <w:sz w:val="20"/>
                <w:szCs w:val="20"/>
                <w:lang w:val="et-EE"/>
              </w:rPr>
              <w:t>, 1H1</w:t>
            </w:r>
            <w:r w:rsidR="00CD7DB0" w:rsidRPr="000272D7">
              <w:rPr>
                <w:rFonts w:ascii="Arial" w:hAnsi="Arial" w:cs="Arial"/>
                <w:sz w:val="20"/>
                <w:lang w:val="et-EE"/>
              </w:rPr>
              <w:t xml:space="preserve"> või 1</w:t>
            </w:r>
            <w:r w:rsidR="00CD7DB0" w:rsidRPr="000272D7">
              <w:rPr>
                <w:rFonts w:ascii="Arial" w:hAnsi="Arial" w:cs="Arial"/>
                <w:sz w:val="20"/>
                <w:szCs w:val="20"/>
                <w:lang w:val="et-EE"/>
              </w:rPr>
              <w:t>H</w:t>
            </w:r>
            <w:r w:rsidR="00CD7DB0" w:rsidRPr="000272D7">
              <w:rPr>
                <w:rFonts w:ascii="Arial" w:hAnsi="Arial" w:cs="Arial"/>
                <w:sz w:val="20"/>
                <w:lang w:val="et-EE"/>
              </w:rPr>
              <w:t>2</w:t>
            </w:r>
            <w:r w:rsidRPr="000272D7">
              <w:rPr>
                <w:rFonts w:ascii="Arial" w:hAnsi="Arial" w:cs="Arial"/>
                <w:sz w:val="20"/>
                <w:szCs w:val="20"/>
                <w:lang w:val="et-EE"/>
              </w:rPr>
              <w:t>), mida on katsetatud vastavalt jaos 6.1.5 ettenähtud nõuetele katsetel, millel on kaal, mis vastab pakendi kaalule kokkupandud kujul, ettevalmistatud kui pakend, mis on ette nähtud, et sellesse pannakse sisepakend, või nagu lihtpakend, mis on ette nähtud tahketele ainetele või vedelikele;</w:t>
            </w:r>
          </w:p>
          <w:p w:rsidR="00EA676D" w:rsidRPr="000272D7" w:rsidRDefault="00EA676D" w:rsidP="00AC0C9D">
            <w:pPr>
              <w:spacing w:after="60"/>
              <w:ind w:left="389"/>
              <w:jc w:val="both"/>
              <w:rPr>
                <w:rFonts w:ascii="Arial" w:hAnsi="Arial" w:cs="Arial"/>
                <w:sz w:val="20"/>
                <w:szCs w:val="20"/>
                <w:lang w:val="et-EE"/>
              </w:rPr>
            </w:pPr>
            <w:r w:rsidRPr="000272D7">
              <w:rPr>
                <w:rFonts w:ascii="Arial" w:hAnsi="Arial" w:cs="Arial"/>
                <w:sz w:val="20"/>
                <w:szCs w:val="20"/>
                <w:lang w:val="et-EE"/>
              </w:rPr>
              <w:t>sisepakend:</w:t>
            </w:r>
          </w:p>
          <w:p w:rsidR="00EA676D" w:rsidRPr="000272D7" w:rsidRDefault="00EA676D" w:rsidP="00AC0C9D">
            <w:pPr>
              <w:spacing w:after="60"/>
              <w:ind w:left="606" w:hanging="436"/>
              <w:jc w:val="both"/>
              <w:rPr>
                <w:rFonts w:ascii="Arial" w:hAnsi="Arial" w:cs="Arial"/>
                <w:sz w:val="20"/>
                <w:szCs w:val="20"/>
                <w:lang w:val="et-EE"/>
              </w:rPr>
            </w:pPr>
            <w:r w:rsidRPr="000272D7">
              <w:rPr>
                <w:rFonts w:ascii="Arial" w:hAnsi="Arial" w:cs="Arial"/>
                <w:sz w:val="20"/>
                <w:szCs w:val="20"/>
                <w:lang w:val="et-EE"/>
              </w:rPr>
              <w:t>vaadid ja liitpakendid (1A1, 1B1, 1N1, 1H1 või 6HA1), mis vastavad peatüki 6.1 nõuetele lihtpakendi kohta, järgides järgmisi tingimusi:</w:t>
            </w:r>
          </w:p>
        </w:tc>
      </w:tr>
      <w:tr w:rsidR="00EA676D" w:rsidRPr="000272D7" w:rsidTr="00AC0C9D">
        <w:tc>
          <w:tcPr>
            <w:tcW w:w="9393" w:type="dxa"/>
            <w:gridSpan w:val="3"/>
            <w:tcBorders>
              <w:left w:val="single" w:sz="4" w:space="0" w:color="auto"/>
              <w:right w:val="single" w:sz="4" w:space="0" w:color="auto"/>
            </w:tcBorders>
          </w:tcPr>
          <w:p w:rsidR="00EA676D" w:rsidRPr="000272D7" w:rsidRDefault="00EA676D" w:rsidP="00AC0C9D">
            <w:pPr>
              <w:spacing w:after="60"/>
              <w:ind w:left="389" w:hanging="171"/>
              <w:jc w:val="both"/>
              <w:rPr>
                <w:rFonts w:ascii="Arial" w:hAnsi="Arial" w:cs="Arial"/>
                <w:sz w:val="20"/>
                <w:szCs w:val="20"/>
                <w:lang w:val="et-EE"/>
              </w:rPr>
            </w:pPr>
            <w:r w:rsidRPr="000272D7">
              <w:rPr>
                <w:rFonts w:ascii="Arial" w:hAnsi="Arial" w:cs="Arial"/>
                <w:sz w:val="20"/>
                <w:szCs w:val="20"/>
                <w:lang w:val="et-EE"/>
              </w:rPr>
              <w:t>(a)</w:t>
            </w:r>
            <w:r w:rsidRPr="000272D7">
              <w:rPr>
                <w:rFonts w:ascii="Arial" w:hAnsi="Arial" w:cs="Arial"/>
                <w:sz w:val="20"/>
                <w:szCs w:val="20"/>
                <w:lang w:val="et-EE"/>
              </w:rPr>
              <w:tab/>
              <w:t xml:space="preserve">hüdrauliline katsetamine tuleb läbi viia rõhu all alla 300 kPa ( 3 baari) (manomeetriline rõhk); </w:t>
            </w:r>
          </w:p>
          <w:p w:rsidR="00EA676D" w:rsidRPr="000272D7" w:rsidRDefault="00EA676D" w:rsidP="00AC0C9D">
            <w:pPr>
              <w:spacing w:after="60"/>
              <w:ind w:left="389" w:hanging="171"/>
              <w:jc w:val="both"/>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projekti- ja tööstuslikud katsetamised hermeetilisuse osas tuleb läbi viia katserõhu all 30 kPa (0,3 baari);</w:t>
            </w:r>
          </w:p>
        </w:tc>
      </w:tr>
      <w:tr w:rsidR="00EA676D" w:rsidRPr="004A5A72" w:rsidTr="00AC0C9D">
        <w:tc>
          <w:tcPr>
            <w:tcW w:w="9393" w:type="dxa"/>
            <w:gridSpan w:val="3"/>
            <w:tcBorders>
              <w:left w:val="single" w:sz="4" w:space="0" w:color="auto"/>
              <w:right w:val="single" w:sz="4" w:space="0" w:color="auto"/>
            </w:tcBorders>
          </w:tcPr>
          <w:p w:rsidR="00EA676D" w:rsidRPr="000272D7" w:rsidRDefault="00EA676D" w:rsidP="00AC0C9D">
            <w:pPr>
              <w:spacing w:after="60"/>
              <w:ind w:left="1152" w:hanging="588"/>
              <w:jc w:val="both"/>
              <w:rPr>
                <w:rFonts w:ascii="Arial" w:hAnsi="Arial" w:cs="Arial"/>
                <w:sz w:val="20"/>
                <w:szCs w:val="20"/>
                <w:lang w:val="et-EE"/>
              </w:rPr>
            </w:pPr>
          </w:p>
          <w:p w:rsidR="00EA676D" w:rsidRPr="000272D7" w:rsidRDefault="00EA676D" w:rsidP="00AC0C9D">
            <w:pPr>
              <w:spacing w:after="60"/>
              <w:ind w:left="389" w:hanging="171"/>
              <w:jc w:val="both"/>
              <w:rPr>
                <w:rFonts w:ascii="Arial" w:hAnsi="Arial" w:cs="Arial"/>
                <w:sz w:val="20"/>
                <w:szCs w:val="20"/>
                <w:lang w:val="et-EE"/>
              </w:rPr>
            </w:pPr>
            <w:r w:rsidRPr="000272D7">
              <w:rPr>
                <w:rFonts w:ascii="Arial" w:hAnsi="Arial" w:cs="Arial"/>
                <w:sz w:val="20"/>
                <w:szCs w:val="20"/>
                <w:lang w:val="et-EE"/>
              </w:rPr>
              <w:t>(c)</w:t>
            </w:r>
            <w:r w:rsidRPr="000272D7">
              <w:rPr>
                <w:rFonts w:ascii="Arial" w:hAnsi="Arial" w:cs="Arial"/>
                <w:sz w:val="20"/>
                <w:szCs w:val="20"/>
                <w:lang w:val="et-EE"/>
              </w:rPr>
              <w:tab/>
              <w:t xml:space="preserve"> sisepakend peab olema välisest vaadist eraldatud inertse löögivastase materjali abil, mis ümbritseb sisepakendit kõigist külgedest;</w:t>
            </w:r>
          </w:p>
          <w:p w:rsidR="00EA676D" w:rsidRPr="000272D7" w:rsidRDefault="00EA676D" w:rsidP="00AC0C9D">
            <w:pPr>
              <w:spacing w:after="60"/>
              <w:ind w:left="389" w:hanging="171"/>
              <w:jc w:val="both"/>
              <w:rPr>
                <w:rFonts w:ascii="Arial" w:hAnsi="Arial" w:cs="Arial"/>
                <w:sz w:val="20"/>
                <w:szCs w:val="20"/>
                <w:lang w:val="et-EE"/>
              </w:rPr>
            </w:pPr>
            <w:r w:rsidRPr="000272D7">
              <w:rPr>
                <w:rFonts w:ascii="Arial" w:hAnsi="Arial" w:cs="Arial"/>
                <w:sz w:val="20"/>
                <w:szCs w:val="20"/>
                <w:lang w:val="et-EE"/>
              </w:rPr>
              <w:t>(d)</w:t>
            </w:r>
            <w:r w:rsidRPr="000272D7">
              <w:rPr>
                <w:rFonts w:ascii="Arial" w:hAnsi="Arial" w:cs="Arial"/>
                <w:sz w:val="20"/>
                <w:szCs w:val="20"/>
                <w:lang w:val="et-EE"/>
              </w:rPr>
              <w:tab/>
              <w:t xml:space="preserve">sisepakendi maht ei tohi ületada </w:t>
            </w:r>
            <w:smartTag w:uri="urn:schemas-microsoft-com:office:smarttags" w:element="metricconverter">
              <w:smartTagPr>
                <w:attr w:name="ProductID" w:val="125 l"/>
              </w:smartTagPr>
              <w:r w:rsidRPr="000272D7">
                <w:rPr>
                  <w:rFonts w:ascii="Arial" w:hAnsi="Arial" w:cs="Arial"/>
                  <w:sz w:val="20"/>
                  <w:szCs w:val="20"/>
                  <w:lang w:val="et-EE"/>
                </w:rPr>
                <w:t>125 l</w:t>
              </w:r>
            </w:smartTag>
            <w:r w:rsidRPr="000272D7">
              <w:rPr>
                <w:rFonts w:ascii="Arial" w:hAnsi="Arial" w:cs="Arial"/>
                <w:sz w:val="20"/>
                <w:szCs w:val="20"/>
                <w:lang w:val="et-EE"/>
              </w:rPr>
              <w:t>;</w:t>
            </w:r>
          </w:p>
          <w:p w:rsidR="00EA676D" w:rsidRPr="000272D7" w:rsidRDefault="00EA676D" w:rsidP="00AC0C9D">
            <w:pPr>
              <w:spacing w:after="60"/>
              <w:ind w:left="389" w:hanging="171"/>
              <w:jc w:val="both"/>
              <w:rPr>
                <w:rFonts w:ascii="Arial" w:hAnsi="Arial" w:cs="Arial"/>
                <w:sz w:val="20"/>
                <w:szCs w:val="20"/>
                <w:lang w:val="et-EE"/>
              </w:rPr>
            </w:pPr>
            <w:r w:rsidRPr="000272D7">
              <w:rPr>
                <w:rFonts w:ascii="Arial" w:hAnsi="Arial" w:cs="Arial"/>
                <w:sz w:val="20"/>
                <w:szCs w:val="20"/>
                <w:lang w:val="et-EE"/>
              </w:rPr>
              <w:t>(e)</w:t>
            </w:r>
            <w:r w:rsidRPr="000272D7">
              <w:rPr>
                <w:rFonts w:ascii="Arial" w:hAnsi="Arial" w:cs="Arial"/>
                <w:sz w:val="20"/>
                <w:szCs w:val="20"/>
                <w:lang w:val="et-EE"/>
              </w:rPr>
              <w:tab/>
              <w:t>sulguritena tuleb kasutada keermestatud korke; need peavad:</w:t>
            </w:r>
          </w:p>
          <w:p w:rsidR="00EA676D" w:rsidRPr="000272D7" w:rsidRDefault="00EA676D" w:rsidP="00AC0C9D">
            <w:pPr>
              <w:spacing w:after="60"/>
              <w:ind w:left="389"/>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püsima kohal vahendi abil, mis kaitseb neid lõdvenemise ja avanemise eest löögi ja vibratsiooni mõjul veo ajal;</w:t>
            </w:r>
          </w:p>
          <w:p w:rsidR="00EA676D" w:rsidRPr="000272D7" w:rsidRDefault="00EA676D" w:rsidP="00AC0C9D">
            <w:pPr>
              <w:spacing w:after="60"/>
              <w:ind w:left="389"/>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olema varustatud kaitsekaantega;</w:t>
            </w:r>
          </w:p>
          <w:p w:rsidR="00EA676D" w:rsidRPr="000272D7" w:rsidRDefault="00EA676D" w:rsidP="00AC0C9D">
            <w:pPr>
              <w:spacing w:after="60"/>
              <w:ind w:left="389" w:hanging="171"/>
              <w:jc w:val="both"/>
              <w:rPr>
                <w:rFonts w:ascii="Arial" w:hAnsi="Arial" w:cs="Arial"/>
                <w:sz w:val="20"/>
                <w:szCs w:val="20"/>
                <w:lang w:val="et-EE"/>
              </w:rPr>
            </w:pPr>
            <w:r w:rsidRPr="000272D7">
              <w:rPr>
                <w:rFonts w:ascii="Arial" w:hAnsi="Arial" w:cs="Arial"/>
                <w:sz w:val="20"/>
                <w:szCs w:val="20"/>
                <w:lang w:val="et-EE"/>
              </w:rPr>
              <w:t>(f)</w:t>
            </w:r>
            <w:r w:rsidRPr="000272D7">
              <w:rPr>
                <w:rFonts w:ascii="Arial" w:hAnsi="Arial" w:cs="Arial"/>
                <w:sz w:val="20"/>
                <w:szCs w:val="20"/>
                <w:lang w:val="et-EE"/>
              </w:rPr>
              <w:tab/>
              <w:t>välis- ja sisepakendil tuleb korraliselt läbi viia sisemine vaatlus ja katsetused hermeetilisus suhtes vastavalt alapunktile b, mitte harvem kui iga 2,5 aasta järel;</w:t>
            </w:r>
          </w:p>
          <w:p w:rsidR="00EA676D" w:rsidRPr="000272D7" w:rsidRDefault="00EA676D" w:rsidP="00AC0C9D">
            <w:pPr>
              <w:spacing w:after="60"/>
              <w:ind w:left="389" w:hanging="171"/>
              <w:jc w:val="both"/>
              <w:rPr>
                <w:rFonts w:ascii="Arial" w:hAnsi="Arial" w:cs="Arial"/>
                <w:sz w:val="20"/>
                <w:szCs w:val="20"/>
                <w:lang w:val="et-EE"/>
              </w:rPr>
            </w:pPr>
            <w:r w:rsidRPr="000272D7">
              <w:rPr>
                <w:rFonts w:ascii="Arial" w:hAnsi="Arial" w:cs="Arial"/>
                <w:sz w:val="20"/>
                <w:szCs w:val="20"/>
                <w:lang w:val="et-EE"/>
              </w:rPr>
              <w:t>(g)</w:t>
            </w:r>
            <w:r w:rsidRPr="000272D7">
              <w:rPr>
                <w:rFonts w:ascii="Arial" w:hAnsi="Arial" w:cs="Arial"/>
                <w:sz w:val="20"/>
                <w:szCs w:val="20"/>
                <w:lang w:val="et-EE"/>
              </w:rPr>
              <w:tab/>
              <w:t>välis- ja sisepakendil peab olema loetav ja püsikindel märgistus, mis sisaldab:</w:t>
            </w:r>
          </w:p>
          <w:p w:rsidR="00EA676D" w:rsidRPr="000272D7" w:rsidRDefault="00EA676D" w:rsidP="00AC0C9D">
            <w:pPr>
              <w:spacing w:after="60"/>
              <w:ind w:left="389"/>
              <w:jc w:val="both"/>
              <w:rPr>
                <w:rFonts w:ascii="Arial" w:hAnsi="Arial" w:cs="Arial"/>
                <w:sz w:val="20"/>
                <w:szCs w:val="20"/>
                <w:lang w:val="et-EE"/>
              </w:rPr>
            </w:pPr>
            <w:r w:rsidRPr="000272D7">
              <w:rPr>
                <w:rFonts w:ascii="Arial" w:hAnsi="Arial" w:cs="Arial"/>
                <w:sz w:val="20"/>
                <w:szCs w:val="20"/>
                <w:lang w:val="et-EE"/>
              </w:rPr>
              <w:t xml:space="preserve"> –</w:t>
            </w:r>
            <w:r w:rsidRPr="000272D7">
              <w:rPr>
                <w:rFonts w:ascii="Arial" w:hAnsi="Arial" w:cs="Arial"/>
                <w:sz w:val="20"/>
                <w:szCs w:val="20"/>
                <w:lang w:val="et-EE"/>
              </w:rPr>
              <w:tab/>
              <w:t>esmakordse ja viimase korralise katsetuse ja sisepakendi vaatluse kuupäeva (kuu, aasta);</w:t>
            </w:r>
          </w:p>
          <w:p w:rsidR="00EA676D" w:rsidRPr="000272D7" w:rsidRDefault="00EA676D" w:rsidP="00AC0C9D">
            <w:pPr>
              <w:spacing w:after="60"/>
              <w:ind w:left="389"/>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katsetuse ja vaatluse läbi viinud eksperdi perekonnanime või kinnitatud märki.</w:t>
            </w:r>
          </w:p>
          <w:p w:rsidR="00EA676D" w:rsidRPr="000272D7" w:rsidRDefault="00EA676D" w:rsidP="00AC0C9D">
            <w:pPr>
              <w:spacing w:after="60"/>
              <w:ind w:left="1152" w:hanging="588"/>
              <w:jc w:val="both"/>
              <w:rPr>
                <w:rFonts w:ascii="Arial" w:hAnsi="Arial" w:cs="Arial"/>
                <w:sz w:val="20"/>
                <w:szCs w:val="20"/>
                <w:lang w:val="et-EE"/>
              </w:rPr>
            </w:pPr>
          </w:p>
        </w:tc>
      </w:tr>
      <w:tr w:rsidR="00EA676D" w:rsidRPr="000272D7" w:rsidTr="00AC0C9D">
        <w:trPr>
          <w:trHeight w:val="380"/>
        </w:trPr>
        <w:tc>
          <w:tcPr>
            <w:tcW w:w="9393" w:type="dxa"/>
            <w:gridSpan w:val="3"/>
            <w:tcBorders>
              <w:left w:val="single" w:sz="4" w:space="0" w:color="auto"/>
              <w:bottom w:val="single" w:sz="4" w:space="0" w:color="auto"/>
              <w:right w:val="single" w:sz="4" w:space="0" w:color="auto"/>
            </w:tcBorders>
          </w:tcPr>
          <w:p w:rsidR="00EA676D" w:rsidRPr="000272D7" w:rsidRDefault="00EA676D" w:rsidP="00AC0C9D">
            <w:pPr>
              <w:ind w:left="218" w:hanging="218"/>
              <w:jc w:val="both"/>
              <w:rPr>
                <w:rFonts w:ascii="Arial" w:hAnsi="Arial" w:cs="Arial"/>
                <w:sz w:val="20"/>
                <w:szCs w:val="20"/>
                <w:lang w:val="et-EE"/>
              </w:rPr>
            </w:pPr>
            <w:r w:rsidRPr="000272D7">
              <w:rPr>
                <w:rFonts w:ascii="Arial" w:hAnsi="Arial" w:cs="Arial"/>
                <w:sz w:val="20"/>
                <w:szCs w:val="20"/>
                <w:lang w:val="et-EE"/>
              </w:rPr>
              <w:t>4)</w:t>
            </w:r>
            <w:r w:rsidRPr="000272D7">
              <w:rPr>
                <w:rFonts w:ascii="Arial" w:hAnsi="Arial" w:cs="Arial"/>
                <w:sz w:val="20"/>
                <w:szCs w:val="20"/>
                <w:lang w:val="et-EE"/>
              </w:rPr>
              <w:tab/>
              <w:t>Surveanumad, tingimusel, et järgitakse alajao 4.1.3.6 üldsätte nõudeid:</w:t>
            </w:r>
          </w:p>
          <w:p w:rsidR="00EA676D" w:rsidRPr="000272D7" w:rsidRDefault="00EA676D" w:rsidP="00AC0C9D">
            <w:pPr>
              <w:keepNext/>
              <w:keepLines/>
              <w:ind w:left="389" w:hanging="171"/>
              <w:jc w:val="both"/>
              <w:rPr>
                <w:rFonts w:ascii="Arial" w:hAnsi="Arial" w:cs="Arial"/>
                <w:sz w:val="20"/>
                <w:szCs w:val="20"/>
                <w:lang w:val="et-EE"/>
              </w:rPr>
            </w:pPr>
            <w:r w:rsidRPr="000272D7">
              <w:rPr>
                <w:rFonts w:ascii="Arial" w:hAnsi="Arial" w:cs="Arial"/>
                <w:sz w:val="20"/>
                <w:szCs w:val="20"/>
                <w:lang w:val="et-EE"/>
              </w:rPr>
              <w:t>(a) anumatel tuleb läbi viia esmakordne ja iga 10 aasta järel teostatav korraline katsetus rõhu all, mis on vähemalt 1 Mpa (10 baari) (manomeetriline rõhk).</w:t>
            </w:r>
          </w:p>
          <w:p w:rsidR="00EA676D" w:rsidRPr="000272D7" w:rsidRDefault="00EA676D" w:rsidP="00AC0C9D">
            <w:pPr>
              <w:ind w:left="389" w:hanging="171"/>
              <w:jc w:val="both"/>
              <w:rPr>
                <w:rFonts w:ascii="Arial" w:hAnsi="Arial" w:cs="Arial"/>
                <w:sz w:val="20"/>
                <w:szCs w:val="20"/>
                <w:lang w:val="et-EE"/>
              </w:rPr>
            </w:pPr>
            <w:r w:rsidRPr="000272D7">
              <w:rPr>
                <w:rFonts w:ascii="Arial" w:hAnsi="Arial" w:cs="Arial"/>
                <w:sz w:val="20"/>
                <w:szCs w:val="20"/>
                <w:lang w:val="et-EE"/>
              </w:rPr>
              <w:t>(b) anumatel tuleb korrapäraselt läbi viia sisemine vaatlus hermeetilisuse suhtes mitte harvem kui kord 2,5 aasta jooksul;</w:t>
            </w:r>
          </w:p>
          <w:p w:rsidR="00EA676D" w:rsidRPr="000272D7" w:rsidRDefault="00EA676D" w:rsidP="00AC0C9D">
            <w:pPr>
              <w:ind w:left="389" w:hanging="171"/>
              <w:jc w:val="both"/>
              <w:rPr>
                <w:rFonts w:ascii="Arial" w:hAnsi="Arial" w:cs="Arial"/>
                <w:sz w:val="20"/>
                <w:szCs w:val="20"/>
                <w:lang w:val="et-EE"/>
              </w:rPr>
            </w:pPr>
            <w:r w:rsidRPr="000272D7">
              <w:rPr>
                <w:rFonts w:ascii="Arial" w:hAnsi="Arial" w:cs="Arial"/>
                <w:sz w:val="20"/>
                <w:szCs w:val="20"/>
                <w:lang w:val="et-EE"/>
              </w:rPr>
              <w:t>(c) anumad ei või olla varustatud rõhutasandusseadmega;</w:t>
            </w:r>
          </w:p>
          <w:p w:rsidR="00EA676D" w:rsidRPr="000272D7" w:rsidRDefault="00EA676D" w:rsidP="00AC0C9D">
            <w:pPr>
              <w:ind w:left="389" w:hanging="171"/>
              <w:jc w:val="both"/>
              <w:rPr>
                <w:rFonts w:ascii="Arial" w:hAnsi="Arial" w:cs="Arial"/>
                <w:sz w:val="20"/>
                <w:szCs w:val="20"/>
                <w:lang w:val="et-EE"/>
              </w:rPr>
            </w:pPr>
            <w:r w:rsidRPr="000272D7">
              <w:rPr>
                <w:rFonts w:ascii="Arial" w:hAnsi="Arial" w:cs="Arial"/>
                <w:sz w:val="20"/>
                <w:szCs w:val="20"/>
                <w:lang w:val="et-EE"/>
              </w:rPr>
              <w:t>(d) surveanum tuleb sulgeda korgi või ventiili(de)ga, mis on varustatud lisalukustusseadmega;</w:t>
            </w:r>
          </w:p>
          <w:p w:rsidR="00EA676D" w:rsidRPr="000272D7" w:rsidRDefault="00EA676D" w:rsidP="00AC0C9D">
            <w:pPr>
              <w:ind w:left="389" w:hanging="171"/>
              <w:jc w:val="both"/>
              <w:rPr>
                <w:rFonts w:ascii="Arial" w:hAnsi="Arial" w:cs="Arial"/>
                <w:sz w:val="20"/>
                <w:szCs w:val="20"/>
                <w:lang w:val="et-EE"/>
              </w:rPr>
            </w:pPr>
            <w:r w:rsidRPr="000272D7">
              <w:rPr>
                <w:rFonts w:ascii="Arial" w:hAnsi="Arial" w:cs="Arial"/>
                <w:sz w:val="20"/>
                <w:szCs w:val="20"/>
                <w:lang w:val="et-EE"/>
              </w:rPr>
              <w:t>(e) materjalid, millest valmistatakse surveanumad, ventiilid, korgid, katted, määre ja tihendid, peavad omavahel ja anuma sisuga kokku sobima.</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9639" w:type="dxa"/>
        <w:tblInd w:w="5" w:type="dxa"/>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CD7DB0">
            <w:pPr>
              <w:pStyle w:val="tablahboldmid"/>
              <w:rPr>
                <w:noProof w:val="0"/>
              </w:rPr>
            </w:pPr>
            <w:r w:rsidRPr="000272D7">
              <w:rPr>
                <w:noProof w:val="0"/>
              </w:rPr>
              <w:t>P</w:t>
            </w:r>
            <w:r w:rsidR="00CD7DB0" w:rsidRPr="000272D7">
              <w:rPr>
                <w:noProof w:val="0"/>
              </w:rPr>
              <w:t>805</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D66D99" w:rsidP="00AC0C9D">
            <w:pPr>
              <w:pStyle w:val="tableh"/>
              <w:rPr>
                <w:lang w:val="et-EE"/>
              </w:rPr>
            </w:pPr>
            <w:r w:rsidRPr="000272D7">
              <w:rPr>
                <w:lang w:val="et-EE"/>
              </w:rPr>
              <w:t>Käesolevat eeskirja rakendatakse ÜRO nr 3507 suhtes.</w:t>
            </w:r>
          </w:p>
        </w:tc>
      </w:tr>
    </w:tbl>
    <w:p w:rsidR="00EA676D" w:rsidRPr="000272D7" w:rsidRDefault="00EA676D" w:rsidP="00EA676D">
      <w:pPr>
        <w:rPr>
          <w:rFonts w:ascii="Arial" w:hAnsi="Arial" w:cs="Arial"/>
          <w:sz w:val="20"/>
          <w:lang w:val="et-EE"/>
        </w:rPr>
      </w:pPr>
    </w:p>
    <w:tbl>
      <w:tblPr>
        <w:tblW w:w="9628" w:type="dxa"/>
        <w:tblInd w:w="129" w:type="dxa"/>
        <w:tblLayout w:type="fixed"/>
        <w:tblCellMar>
          <w:left w:w="10" w:type="dxa"/>
          <w:right w:w="10" w:type="dxa"/>
        </w:tblCellMar>
        <w:tblLook w:val="0000" w:firstRow="0" w:lastRow="0" w:firstColumn="0" w:lastColumn="0" w:noHBand="0" w:noVBand="0"/>
      </w:tblPr>
      <w:tblGrid>
        <w:gridCol w:w="9628"/>
      </w:tblGrid>
      <w:tr w:rsidR="00D66D99" w:rsidRPr="000272D7" w:rsidTr="006C6B0A">
        <w:trPr>
          <w:trHeight w:val="146"/>
        </w:trPr>
        <w:tc>
          <w:tcPr>
            <w:tcW w:w="96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6D99" w:rsidRPr="000272D7" w:rsidRDefault="00D66D99" w:rsidP="00D66D99">
            <w:pPr>
              <w:suppressAutoHyphens/>
              <w:spacing w:after="120" w:line="240" w:lineRule="atLeast"/>
              <w:ind w:left="91" w:right="238"/>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 xml:space="preserve">Kui järgitakse jagudes </w:t>
            </w:r>
            <w:r w:rsidRPr="000272D7">
              <w:rPr>
                <w:rFonts w:ascii="Arial" w:hAnsi="Arial" w:cs="Arial"/>
                <w:b/>
                <w:spacing w:val="4"/>
                <w:w w:val="103"/>
                <w:kern w:val="14"/>
                <w:sz w:val="20"/>
                <w:szCs w:val="24"/>
                <w:lang w:val="et-EE"/>
              </w:rPr>
              <w:t>4.1.1</w:t>
            </w:r>
            <w:r w:rsidRPr="000272D7">
              <w:rPr>
                <w:rFonts w:ascii="Arial" w:hAnsi="Arial" w:cs="Arial"/>
                <w:spacing w:val="4"/>
                <w:w w:val="103"/>
                <w:kern w:val="14"/>
                <w:sz w:val="20"/>
                <w:szCs w:val="24"/>
                <w:lang w:val="et-EE"/>
              </w:rPr>
              <w:t xml:space="preserve"> ja </w:t>
            </w:r>
            <w:r w:rsidRPr="000272D7">
              <w:rPr>
                <w:rFonts w:ascii="Arial" w:hAnsi="Arial" w:cs="Arial"/>
                <w:b/>
                <w:spacing w:val="4"/>
                <w:w w:val="103"/>
                <w:kern w:val="14"/>
                <w:sz w:val="20"/>
                <w:szCs w:val="24"/>
                <w:lang w:val="et-EE"/>
              </w:rPr>
              <w:t>4.1.3 esitatud üldsätteid ning alajagudes</w:t>
            </w:r>
            <w:r w:rsidRPr="000272D7">
              <w:rPr>
                <w:rFonts w:ascii="Arial" w:hAnsi="Arial" w:cs="Arial"/>
                <w:spacing w:val="4"/>
                <w:w w:val="103"/>
                <w:kern w:val="14"/>
                <w:sz w:val="20"/>
                <w:szCs w:val="24"/>
                <w:lang w:val="et-EE"/>
              </w:rPr>
              <w:t xml:space="preserve">  </w:t>
            </w:r>
            <w:r w:rsidRPr="000272D7">
              <w:rPr>
                <w:rFonts w:ascii="Arial" w:hAnsi="Arial" w:cs="Arial"/>
                <w:b/>
                <w:spacing w:val="4"/>
                <w:w w:val="103"/>
                <w:kern w:val="14"/>
                <w:sz w:val="20"/>
                <w:szCs w:val="24"/>
                <w:lang w:val="et-EE"/>
              </w:rPr>
              <w:t>4.1.9.1.2, 4.1.9.1.4</w:t>
            </w:r>
            <w:r w:rsidRPr="000272D7">
              <w:rPr>
                <w:rFonts w:ascii="Arial" w:hAnsi="Arial" w:cs="Arial"/>
                <w:spacing w:val="4"/>
                <w:w w:val="103"/>
                <w:kern w:val="14"/>
                <w:sz w:val="20"/>
                <w:szCs w:val="24"/>
                <w:lang w:val="et-EE"/>
              </w:rPr>
              <w:t xml:space="preserve"> ja </w:t>
            </w:r>
            <w:r w:rsidRPr="000272D7">
              <w:rPr>
                <w:rFonts w:ascii="Arial" w:hAnsi="Arial" w:cs="Arial"/>
                <w:b/>
                <w:spacing w:val="4"/>
                <w:w w:val="103"/>
                <w:kern w:val="14"/>
                <w:sz w:val="20"/>
                <w:szCs w:val="24"/>
                <w:lang w:val="et-EE"/>
              </w:rPr>
              <w:t>4.1.9.1.7 esitatud pakendamise erisätteid, on lubatud kasutada alljärgnevaid pakendeid</w:t>
            </w:r>
            <w:r w:rsidRPr="000272D7">
              <w:rPr>
                <w:rFonts w:ascii="Arial" w:hAnsi="Arial" w:cs="Arial"/>
                <w:spacing w:val="4"/>
                <w:w w:val="103"/>
                <w:kern w:val="14"/>
                <w:sz w:val="20"/>
                <w:szCs w:val="24"/>
                <w:lang w:val="et-EE"/>
              </w:rPr>
              <w:t>:</w:t>
            </w:r>
          </w:p>
          <w:p w:rsidR="00D66D99" w:rsidRPr="000272D7" w:rsidRDefault="00D66D99" w:rsidP="00D66D99">
            <w:pPr>
              <w:suppressAutoHyphens/>
              <w:spacing w:after="120" w:line="240" w:lineRule="atLeast"/>
              <w:ind w:left="91" w:right="238"/>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Pakendid, mis koosnevad:</w:t>
            </w:r>
          </w:p>
          <w:p w:rsidR="00D66D99" w:rsidRPr="000272D7" w:rsidRDefault="00D66D99" w:rsidP="00D66D99">
            <w:pPr>
              <w:suppressAutoHyphens/>
              <w:spacing w:after="120" w:line="240" w:lineRule="atLeast"/>
              <w:ind w:left="91" w:right="238"/>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ab/>
              <w:t>(a)</w:t>
            </w:r>
            <w:r w:rsidRPr="000272D7">
              <w:rPr>
                <w:rFonts w:ascii="Arial" w:hAnsi="Arial" w:cs="Arial"/>
                <w:spacing w:val="4"/>
                <w:w w:val="103"/>
                <w:kern w:val="14"/>
                <w:sz w:val="20"/>
                <w:szCs w:val="24"/>
                <w:lang w:val="et-EE"/>
              </w:rPr>
              <w:tab/>
              <w:t>metallist või plastist primaarmahutist (-mahutitest)</w:t>
            </w:r>
          </w:p>
          <w:p w:rsidR="00D66D99" w:rsidRPr="000272D7" w:rsidRDefault="00D66D99" w:rsidP="00D66D99">
            <w:pPr>
              <w:suppressAutoHyphens/>
              <w:spacing w:after="120" w:line="240" w:lineRule="atLeast"/>
              <w:ind w:left="91" w:right="238"/>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ab/>
              <w:t>(b)</w:t>
            </w:r>
            <w:r w:rsidRPr="000272D7">
              <w:rPr>
                <w:rFonts w:ascii="Arial" w:hAnsi="Arial" w:cs="Arial"/>
                <w:spacing w:val="4"/>
                <w:w w:val="103"/>
                <w:kern w:val="14"/>
                <w:sz w:val="20"/>
                <w:szCs w:val="24"/>
                <w:lang w:val="et-EE"/>
              </w:rPr>
              <w:tab/>
              <w:t>hermeetilisest kõvast sekundaarpakendist;</w:t>
            </w:r>
          </w:p>
          <w:p w:rsidR="00D66D99" w:rsidRPr="000272D7" w:rsidRDefault="00D66D99" w:rsidP="00D66D99">
            <w:pPr>
              <w:suppressAutoHyphens/>
              <w:spacing w:after="120" w:line="240" w:lineRule="atLeast"/>
              <w:ind w:left="91" w:right="238"/>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ab/>
              <w:t>(c)</w:t>
            </w:r>
            <w:r w:rsidRPr="000272D7">
              <w:rPr>
                <w:rFonts w:ascii="Arial" w:hAnsi="Arial" w:cs="Arial"/>
                <w:spacing w:val="4"/>
                <w:w w:val="103"/>
                <w:kern w:val="14"/>
                <w:sz w:val="20"/>
                <w:szCs w:val="24"/>
                <w:lang w:val="et-EE"/>
              </w:rPr>
              <w:tab/>
              <w:t>jäigast välispakendist:</w:t>
            </w:r>
          </w:p>
          <w:p w:rsidR="00D66D99" w:rsidRPr="000272D7" w:rsidRDefault="00D66D99" w:rsidP="00D66D99">
            <w:pPr>
              <w:suppressAutoHyphens/>
              <w:spacing w:after="120" w:line="240" w:lineRule="atLeast"/>
              <w:ind w:left="1134" w:right="238"/>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vaadid (1A2, 1B2, 1N2, 1H2, 1D, 1G);</w:t>
            </w:r>
          </w:p>
          <w:p w:rsidR="00D66D99" w:rsidRPr="000272D7" w:rsidRDefault="00D66D99" w:rsidP="00D66D99">
            <w:pPr>
              <w:spacing w:after="120" w:line="240" w:lineRule="atLeast"/>
              <w:ind w:left="1133" w:right="239"/>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kastid (4A, 4B, 4N, 4C1, 4C2, 4D, 4F, 4G, 4H1, 4H2);</w:t>
            </w:r>
          </w:p>
          <w:p w:rsidR="00D66D99" w:rsidRPr="000272D7" w:rsidRDefault="00D66D99" w:rsidP="00D66D99">
            <w:pPr>
              <w:spacing w:after="120" w:line="240" w:lineRule="atLeast"/>
              <w:ind w:left="1133" w:right="239"/>
              <w:jc w:val="both"/>
              <w:rPr>
                <w:rFonts w:ascii="Arial" w:hAnsi="Arial" w:cs="Arial"/>
                <w:szCs w:val="24"/>
                <w:lang w:val="et-EE"/>
              </w:rPr>
            </w:pPr>
            <w:r w:rsidRPr="000272D7">
              <w:rPr>
                <w:rFonts w:ascii="Arial" w:hAnsi="Arial" w:cs="Arial"/>
                <w:spacing w:val="4"/>
                <w:w w:val="103"/>
                <w:kern w:val="14"/>
                <w:sz w:val="20"/>
                <w:szCs w:val="24"/>
                <w:lang w:val="et-EE"/>
              </w:rPr>
              <w:t>kanistrid (3A2, 3B2, 3H2).</w:t>
            </w:r>
          </w:p>
        </w:tc>
      </w:tr>
      <w:tr w:rsidR="00D66D99" w:rsidRPr="000272D7" w:rsidTr="006C6B0A">
        <w:trPr>
          <w:trHeight w:val="2477"/>
        </w:trPr>
        <w:tc>
          <w:tcPr>
            <w:tcW w:w="96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6D99" w:rsidRPr="000272D7" w:rsidRDefault="00D66D99" w:rsidP="00D66D99">
            <w:pPr>
              <w:suppressAutoHyphens/>
              <w:spacing w:after="120" w:line="240" w:lineRule="atLeast"/>
              <w:ind w:left="91" w:right="238"/>
              <w:rPr>
                <w:rFonts w:ascii="Arial" w:hAnsi="Arial" w:cs="Arial"/>
                <w:szCs w:val="24"/>
                <w:lang w:val="et-EE"/>
              </w:rPr>
            </w:pPr>
            <w:r w:rsidRPr="000272D7">
              <w:rPr>
                <w:rFonts w:ascii="Arial" w:hAnsi="Arial" w:cs="Arial"/>
                <w:b/>
                <w:spacing w:val="4"/>
                <w:w w:val="103"/>
                <w:kern w:val="14"/>
                <w:sz w:val="20"/>
                <w:szCs w:val="24"/>
                <w:lang w:val="et-EE"/>
              </w:rPr>
              <w:t xml:space="preserve">Lisanõuded: </w:t>
            </w:r>
          </w:p>
          <w:p w:rsidR="00D66D99" w:rsidRPr="000272D7" w:rsidRDefault="00D66D99" w:rsidP="00D66D99">
            <w:pPr>
              <w:suppressAutoHyphens/>
              <w:spacing w:after="120" w:line="240" w:lineRule="atLeast"/>
              <w:ind w:left="567" w:right="239" w:hanging="477"/>
              <w:rPr>
                <w:rFonts w:ascii="Arial" w:hAnsi="Arial" w:cs="Arial"/>
                <w:szCs w:val="24"/>
                <w:lang w:val="et-EE"/>
              </w:rPr>
            </w:pPr>
            <w:r w:rsidRPr="000272D7">
              <w:rPr>
                <w:rFonts w:ascii="Arial" w:hAnsi="Arial" w:cs="Arial"/>
                <w:spacing w:val="4"/>
                <w:w w:val="103"/>
                <w:kern w:val="14"/>
                <w:sz w:val="20"/>
                <w:szCs w:val="24"/>
                <w:lang w:val="et-EE"/>
              </w:rPr>
              <w:t>1.</w:t>
            </w:r>
            <w:r w:rsidRPr="000272D7">
              <w:rPr>
                <w:rFonts w:ascii="Arial" w:hAnsi="Arial" w:cs="Arial"/>
                <w:spacing w:val="4"/>
                <w:w w:val="103"/>
                <w:kern w:val="14"/>
                <w:sz w:val="20"/>
                <w:szCs w:val="24"/>
                <w:lang w:val="et-EE"/>
              </w:rPr>
              <w:tab/>
              <w:t>Sisemised primaarmahutid tuleb paigutada sekundaarpakendisse nii, et normaalsetes veotingimustes</w:t>
            </w:r>
            <w:r w:rsidR="004665AD" w:rsidRPr="000272D7">
              <w:rPr>
                <w:rFonts w:ascii="Arial" w:hAnsi="Arial" w:cs="Arial"/>
                <w:spacing w:val="4"/>
                <w:w w:val="103"/>
                <w:kern w:val="14"/>
                <w:sz w:val="20"/>
                <w:szCs w:val="24"/>
                <w:lang w:val="et-EE"/>
              </w:rPr>
              <w:t xml:space="preserve"> </w:t>
            </w:r>
            <w:r w:rsidRPr="000272D7">
              <w:rPr>
                <w:rFonts w:ascii="Arial" w:hAnsi="Arial" w:cs="Arial"/>
                <w:spacing w:val="4"/>
                <w:w w:val="103"/>
                <w:kern w:val="14"/>
                <w:sz w:val="20"/>
                <w:szCs w:val="24"/>
                <w:lang w:val="et-EE"/>
              </w:rPr>
              <w:t>oleks välistatud nende purunemise, läbilöögi või sekundaarpakendisse lekkimise võimalus. Sekundaarpakendite välispakendisse paigutamisel tuleb sekundaarpakendi nihkumise vältimiseks kasutada sobivat tihendusmaterjali.  Kui ühte sekundaarpakendisse on paigutatud mitu primaarmahutit, peavad need olema ükshaaval pakitud või üksteisest eraldatud, et nende vahel ei teki kontakti.</w:t>
            </w:r>
          </w:p>
          <w:p w:rsidR="00D66D99" w:rsidRPr="000272D7" w:rsidRDefault="00D66D99" w:rsidP="00D66D99">
            <w:pPr>
              <w:suppressAutoHyphens/>
              <w:spacing w:after="120" w:line="240" w:lineRule="atLeast"/>
              <w:ind w:left="90" w:right="239"/>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w:t>
            </w:r>
            <w:r w:rsidRPr="000272D7">
              <w:rPr>
                <w:rFonts w:ascii="Arial" w:hAnsi="Arial" w:cs="Arial"/>
                <w:spacing w:val="4"/>
                <w:w w:val="103"/>
                <w:kern w:val="14"/>
                <w:sz w:val="20"/>
                <w:szCs w:val="24"/>
                <w:lang w:val="et-EE"/>
              </w:rPr>
              <w:tab/>
              <w:t>Sisu peab vastama jaos. 2.2.7.2.4.5.2 esitatud sätetele.</w:t>
            </w:r>
          </w:p>
          <w:p w:rsidR="00D66D99" w:rsidRPr="000272D7" w:rsidRDefault="00D66D99" w:rsidP="00D66D99">
            <w:pPr>
              <w:suppressAutoHyphens/>
              <w:spacing w:after="120" w:line="240" w:lineRule="atLeast"/>
              <w:ind w:left="90" w:right="239"/>
              <w:rPr>
                <w:rFonts w:ascii="Arial" w:hAnsi="Arial" w:cs="Arial"/>
                <w:szCs w:val="24"/>
                <w:lang w:val="et-EE"/>
              </w:rPr>
            </w:pPr>
            <w:r w:rsidRPr="000272D7">
              <w:rPr>
                <w:rFonts w:ascii="Arial" w:hAnsi="Arial" w:cs="Arial"/>
                <w:spacing w:val="4"/>
                <w:w w:val="103"/>
                <w:kern w:val="14"/>
                <w:sz w:val="20"/>
                <w:szCs w:val="24"/>
                <w:lang w:val="et-EE"/>
              </w:rPr>
              <w:t>3.</w:t>
            </w:r>
            <w:r w:rsidRPr="000272D7">
              <w:rPr>
                <w:rFonts w:ascii="Arial" w:hAnsi="Arial" w:cs="Arial"/>
                <w:spacing w:val="4"/>
                <w:w w:val="103"/>
                <w:kern w:val="14"/>
                <w:sz w:val="20"/>
                <w:szCs w:val="24"/>
                <w:lang w:val="et-EE"/>
              </w:rPr>
              <w:tab/>
              <w:t>Peavad olema täidetud jao 6.4.4 sätted.</w:t>
            </w:r>
          </w:p>
        </w:tc>
      </w:tr>
      <w:tr w:rsidR="00D66D99" w:rsidRPr="000272D7" w:rsidTr="006C6B0A">
        <w:trPr>
          <w:trHeight w:val="790"/>
        </w:trPr>
        <w:tc>
          <w:tcPr>
            <w:tcW w:w="962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D66D99" w:rsidRPr="000272D7" w:rsidRDefault="00D66D99" w:rsidP="00D66D99">
            <w:pPr>
              <w:suppressAutoHyphens/>
              <w:spacing w:after="120" w:line="240" w:lineRule="atLeast"/>
              <w:ind w:left="91" w:right="238"/>
              <w:rPr>
                <w:rFonts w:ascii="Arial" w:hAnsi="Arial" w:cs="Arial"/>
                <w:szCs w:val="24"/>
                <w:lang w:val="et-EE"/>
              </w:rPr>
            </w:pPr>
            <w:r w:rsidRPr="000272D7">
              <w:rPr>
                <w:rFonts w:ascii="Arial" w:hAnsi="Arial" w:cs="Arial"/>
                <w:b/>
                <w:spacing w:val="4"/>
                <w:w w:val="103"/>
                <w:kern w:val="14"/>
                <w:sz w:val="20"/>
                <w:szCs w:val="24"/>
                <w:lang w:val="et-EE"/>
              </w:rPr>
              <w:t xml:space="preserve">Pakendamise erisäte: </w:t>
            </w:r>
          </w:p>
          <w:p w:rsidR="00D66D99" w:rsidRPr="000272D7" w:rsidRDefault="00D66D99" w:rsidP="00D66D99">
            <w:pPr>
              <w:suppressAutoHyphens/>
              <w:spacing w:after="120" w:line="240" w:lineRule="atLeast"/>
              <w:ind w:left="91" w:right="238"/>
              <w:rPr>
                <w:rFonts w:ascii="Arial" w:hAnsi="Arial" w:cs="Arial"/>
                <w:szCs w:val="24"/>
                <w:lang w:val="et-EE"/>
              </w:rPr>
            </w:pPr>
            <w:r w:rsidRPr="000272D7">
              <w:rPr>
                <w:rFonts w:ascii="Arial" w:hAnsi="Arial" w:cs="Arial"/>
                <w:spacing w:val="4"/>
                <w:w w:val="103"/>
                <w:kern w:val="14"/>
                <w:sz w:val="20"/>
                <w:szCs w:val="24"/>
                <w:lang w:val="et-EE"/>
              </w:rPr>
              <w:t>Lõhustuva vabanenud materjali puhul tuleb järgida alajagudes 2.2.7.2.3.5 ja 6.4.11.2 esitatud piirväärtusi.</w:t>
            </w:r>
          </w:p>
        </w:tc>
      </w:tr>
    </w:tbl>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6A5B06">
            <w:pPr>
              <w:pStyle w:val="tablahboldmid"/>
              <w:rPr>
                <w:noProof w:val="0"/>
              </w:rPr>
            </w:pPr>
            <w:r w:rsidRPr="000272D7">
              <w:rPr>
                <w:noProof w:val="0"/>
              </w:rPr>
              <w:t>P90</w:t>
            </w:r>
            <w:r w:rsidR="006A5B06" w:rsidRPr="000272D7">
              <w:rPr>
                <w:noProof w:val="0"/>
              </w:rPr>
              <w:t>0</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6A5B06">
            <w:pPr>
              <w:pStyle w:val="tablahboldmid"/>
              <w:rPr>
                <w:noProof w:val="0"/>
              </w:rPr>
            </w:pPr>
            <w:r w:rsidRPr="000272D7">
              <w:rPr>
                <w:noProof w:val="0"/>
              </w:rPr>
              <w:t>P90</w:t>
            </w:r>
            <w:r w:rsidR="006A5B06" w:rsidRPr="000272D7">
              <w:rPr>
                <w:noProof w:val="0"/>
              </w:rPr>
              <w:t>0</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6A5B06" w:rsidP="006A5B06">
            <w:pPr>
              <w:pStyle w:val="tableh"/>
              <w:rPr>
                <w:lang w:val="et-EE"/>
              </w:rPr>
            </w:pPr>
            <w:r w:rsidRPr="000272D7">
              <w:rPr>
                <w:lang w:val="et-EE"/>
              </w:rPr>
              <w:t>(reserveeritud)</w:t>
            </w:r>
          </w:p>
        </w:tc>
      </w:tr>
      <w:tr w:rsidR="00EA676D" w:rsidRPr="000272D7" w:rsidTr="00AC0C9D">
        <w:trPr>
          <w:cantSplit/>
          <w:trHeight w:val="970"/>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6A5B06" w:rsidRPr="000272D7" w:rsidTr="006C6B0A">
        <w:trPr>
          <w:cantSplit/>
          <w:jc w:val="right"/>
        </w:trPr>
        <w:tc>
          <w:tcPr>
            <w:tcW w:w="1134" w:type="dxa"/>
            <w:tcBorders>
              <w:top w:val="single" w:sz="4" w:space="0" w:color="auto"/>
              <w:left w:val="single" w:sz="4" w:space="0" w:color="auto"/>
              <w:bottom w:val="single" w:sz="4" w:space="0" w:color="auto"/>
              <w:right w:val="single" w:sz="4" w:space="0" w:color="auto"/>
            </w:tcBorders>
          </w:tcPr>
          <w:p w:rsidR="006A5B06" w:rsidRPr="000272D7" w:rsidRDefault="006A5B06" w:rsidP="006C6B0A">
            <w:pPr>
              <w:pStyle w:val="tablahboldmid"/>
              <w:rPr>
                <w:noProof w:val="0"/>
              </w:rPr>
            </w:pPr>
            <w:r w:rsidRPr="000272D7">
              <w:rPr>
                <w:noProof w:val="0"/>
              </w:rPr>
              <w:t>P901</w:t>
            </w:r>
          </w:p>
        </w:tc>
        <w:tc>
          <w:tcPr>
            <w:tcW w:w="7294" w:type="dxa"/>
            <w:tcBorders>
              <w:top w:val="single" w:sz="4" w:space="0" w:color="auto"/>
              <w:left w:val="single" w:sz="4" w:space="0" w:color="auto"/>
              <w:bottom w:val="single" w:sz="4" w:space="0" w:color="auto"/>
              <w:right w:val="single" w:sz="4" w:space="0" w:color="auto"/>
            </w:tcBorders>
          </w:tcPr>
          <w:p w:rsidR="006A5B06" w:rsidRPr="000272D7" w:rsidRDefault="001C3698" w:rsidP="006C6B0A">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6A5B06" w:rsidRPr="000272D7" w:rsidRDefault="006A5B06" w:rsidP="006C6B0A">
            <w:pPr>
              <w:pStyle w:val="tablahboldmid"/>
              <w:rPr>
                <w:noProof w:val="0"/>
              </w:rPr>
            </w:pPr>
            <w:r w:rsidRPr="000272D7">
              <w:rPr>
                <w:noProof w:val="0"/>
              </w:rPr>
              <w:t>P901</w:t>
            </w:r>
          </w:p>
        </w:tc>
      </w:tr>
      <w:tr w:rsidR="006A5B06" w:rsidRPr="000272D7" w:rsidTr="006C6B0A">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6A5B06" w:rsidRPr="000272D7" w:rsidRDefault="001C3698" w:rsidP="006C6B0A">
            <w:pPr>
              <w:pStyle w:val="tableh"/>
              <w:rPr>
                <w:lang w:val="et-EE"/>
              </w:rPr>
            </w:pPr>
            <w:r w:rsidRPr="000272D7">
              <w:rPr>
                <w:lang w:val="et-EE"/>
              </w:rPr>
              <w:t>Käesolevat eeskirja rakendatakse ÜRO nr</w:t>
            </w:r>
            <w:r w:rsidR="006A5B06" w:rsidRPr="000272D7">
              <w:rPr>
                <w:lang w:val="et-EE"/>
              </w:rPr>
              <w:t xml:space="preserve"> 3316</w:t>
            </w:r>
            <w:r w:rsidRPr="000272D7">
              <w:rPr>
                <w:lang w:val="et-EE"/>
              </w:rPr>
              <w:t xml:space="preserve"> suhtes</w:t>
            </w:r>
            <w:r w:rsidR="006A5B06" w:rsidRPr="000272D7">
              <w:rPr>
                <w:lang w:val="et-EE"/>
              </w:rPr>
              <w:t>.</w:t>
            </w:r>
          </w:p>
        </w:tc>
      </w:tr>
      <w:tr w:rsidR="006A5B06" w:rsidRPr="000272D7" w:rsidTr="006C6B0A">
        <w:trPr>
          <w:cantSplit/>
          <w:trHeight w:val="970"/>
          <w:jc w:val="right"/>
        </w:trPr>
        <w:tc>
          <w:tcPr>
            <w:tcW w:w="9639" w:type="dxa"/>
            <w:gridSpan w:val="3"/>
            <w:tcBorders>
              <w:top w:val="single" w:sz="4" w:space="0" w:color="auto"/>
              <w:left w:val="single" w:sz="4" w:space="0" w:color="auto"/>
              <w:bottom w:val="single" w:sz="4" w:space="0" w:color="auto"/>
              <w:right w:val="single" w:sz="4" w:space="0" w:color="auto"/>
            </w:tcBorders>
          </w:tcPr>
          <w:p w:rsidR="006A5B06" w:rsidRPr="000272D7" w:rsidRDefault="001C3698" w:rsidP="006C6B0A">
            <w:pPr>
              <w:pStyle w:val="tableh"/>
              <w:rPr>
                <w:lang w:val="et-EE"/>
              </w:rPr>
            </w:pPr>
            <w:r w:rsidRPr="000272D7">
              <w:rPr>
                <w:lang w:val="et-EE"/>
              </w:rPr>
              <w:t>Kui järgitakse jaos</w:t>
            </w:r>
            <w:r w:rsidR="006A5B06" w:rsidRPr="000272D7">
              <w:rPr>
                <w:lang w:val="et-EE"/>
              </w:rPr>
              <w:t xml:space="preserve"> </w:t>
            </w:r>
            <w:r w:rsidR="006A5B06" w:rsidRPr="000272D7">
              <w:rPr>
                <w:b/>
                <w:lang w:val="et-EE"/>
              </w:rPr>
              <w:t xml:space="preserve">4.1.1 </w:t>
            </w:r>
            <w:r w:rsidRPr="000272D7">
              <w:rPr>
                <w:lang w:val="et-EE"/>
              </w:rPr>
              <w:t>või</w:t>
            </w:r>
            <w:r w:rsidR="006A5B06" w:rsidRPr="000272D7">
              <w:rPr>
                <w:lang w:val="et-EE"/>
              </w:rPr>
              <w:t xml:space="preserve"> </w:t>
            </w:r>
            <w:r w:rsidR="006A5B06" w:rsidRPr="000272D7">
              <w:rPr>
                <w:b/>
                <w:lang w:val="et-EE"/>
              </w:rPr>
              <w:t>4.1.3</w:t>
            </w:r>
            <w:r w:rsidR="006A5B06" w:rsidRPr="000272D7">
              <w:rPr>
                <w:lang w:val="et-EE"/>
              </w:rPr>
              <w:t xml:space="preserve"> </w:t>
            </w:r>
            <w:r w:rsidRPr="000272D7">
              <w:rPr>
                <w:lang w:val="et-EE"/>
              </w:rPr>
              <w:t>esitatud sätteid, on lubatud kasutada alljärgnevaid pakendeid</w:t>
            </w:r>
            <w:r w:rsidR="006A5B06" w:rsidRPr="000272D7">
              <w:rPr>
                <w:lang w:val="et-EE"/>
              </w:rPr>
              <w:t>:</w:t>
            </w:r>
          </w:p>
          <w:p w:rsidR="006A5B06" w:rsidRPr="000272D7" w:rsidRDefault="006A5B06" w:rsidP="006C6B0A">
            <w:pPr>
              <w:keepNext/>
              <w:keepLines/>
              <w:tabs>
                <w:tab w:val="left" w:pos="566"/>
              </w:tabs>
              <w:suppressAutoHyphens/>
              <w:spacing w:before="40" w:after="40" w:line="240" w:lineRule="atLeast"/>
              <w:ind w:left="566" w:hanging="566"/>
              <w:jc w:val="both"/>
              <w:rPr>
                <w:rFonts w:ascii="Arial" w:hAnsi="Arial" w:cs="Arial"/>
                <w:sz w:val="20"/>
                <w:szCs w:val="20"/>
                <w:lang w:val="et-EE"/>
              </w:rPr>
            </w:pPr>
            <w:r w:rsidRPr="000272D7">
              <w:rPr>
                <w:rFonts w:ascii="Arial" w:hAnsi="Arial" w:cs="Arial"/>
                <w:sz w:val="20"/>
                <w:szCs w:val="20"/>
                <w:lang w:val="et-EE"/>
              </w:rPr>
              <w:tab/>
            </w:r>
            <w:r w:rsidR="001C3698" w:rsidRPr="000272D7">
              <w:rPr>
                <w:rFonts w:ascii="Arial" w:hAnsi="Arial" w:cs="Arial"/>
                <w:sz w:val="20"/>
                <w:szCs w:val="20"/>
                <w:lang w:val="et-EE"/>
              </w:rPr>
              <w:t>vaadid</w:t>
            </w:r>
            <w:r w:rsidRPr="000272D7">
              <w:rPr>
                <w:rFonts w:ascii="Arial" w:hAnsi="Arial" w:cs="Arial"/>
                <w:sz w:val="20"/>
                <w:szCs w:val="20"/>
                <w:lang w:val="et-EE"/>
              </w:rPr>
              <w:t xml:space="preserve"> (1A1, 1A2, 1B1, 1B2, 1N1, 1N2, 1H1, 1H2, 1D, 1G);</w:t>
            </w:r>
          </w:p>
          <w:p w:rsidR="006A5B06" w:rsidRPr="000272D7" w:rsidRDefault="006A5B06" w:rsidP="006C6B0A">
            <w:pPr>
              <w:keepNext/>
              <w:keepLines/>
              <w:tabs>
                <w:tab w:val="left" w:pos="566"/>
              </w:tabs>
              <w:suppressAutoHyphens/>
              <w:spacing w:before="40" w:after="40" w:line="240" w:lineRule="atLeast"/>
              <w:ind w:left="566" w:hanging="566"/>
              <w:jc w:val="both"/>
              <w:rPr>
                <w:rFonts w:ascii="Arial" w:hAnsi="Arial" w:cs="Arial"/>
                <w:sz w:val="20"/>
                <w:szCs w:val="20"/>
                <w:lang w:val="et-EE"/>
              </w:rPr>
            </w:pPr>
            <w:r w:rsidRPr="000272D7">
              <w:rPr>
                <w:rFonts w:ascii="Arial" w:hAnsi="Arial" w:cs="Arial"/>
                <w:sz w:val="20"/>
                <w:szCs w:val="20"/>
                <w:lang w:val="et-EE"/>
              </w:rPr>
              <w:tab/>
            </w:r>
            <w:r w:rsidR="001C3698" w:rsidRPr="000272D7">
              <w:rPr>
                <w:rFonts w:ascii="Arial" w:hAnsi="Arial" w:cs="Arial"/>
                <w:sz w:val="20"/>
                <w:szCs w:val="20"/>
                <w:lang w:val="et-EE"/>
              </w:rPr>
              <w:t>kastid</w:t>
            </w:r>
            <w:r w:rsidRPr="000272D7">
              <w:rPr>
                <w:rFonts w:ascii="Arial" w:hAnsi="Arial" w:cs="Arial"/>
                <w:sz w:val="20"/>
                <w:szCs w:val="20"/>
                <w:lang w:val="et-EE"/>
              </w:rPr>
              <w:t xml:space="preserve"> (4A, 4B, 4N, 4C1, 4C2, 4D, </w:t>
            </w:r>
            <w:smartTag w:uri="urn:schemas-microsoft-com:office:smarttags" w:element="metricconverter">
              <w:smartTagPr>
                <w:attr w:name="ProductID" w:val="4F"/>
              </w:smartTagPr>
              <w:r w:rsidRPr="000272D7">
                <w:rPr>
                  <w:rFonts w:ascii="Arial" w:hAnsi="Arial" w:cs="Arial"/>
                  <w:sz w:val="20"/>
                  <w:szCs w:val="20"/>
                  <w:lang w:val="et-EE"/>
                </w:rPr>
                <w:t>4F</w:t>
              </w:r>
            </w:smartTag>
            <w:r w:rsidRPr="000272D7">
              <w:rPr>
                <w:rFonts w:ascii="Arial" w:hAnsi="Arial" w:cs="Arial"/>
                <w:sz w:val="20"/>
                <w:szCs w:val="20"/>
                <w:lang w:val="et-EE"/>
              </w:rPr>
              <w:t>, 4G, 4H1, 4H2);</w:t>
            </w:r>
          </w:p>
          <w:p w:rsidR="006A5B06" w:rsidRPr="000272D7" w:rsidRDefault="006A5B06" w:rsidP="006C6B0A">
            <w:pPr>
              <w:keepNext/>
              <w:keepLines/>
              <w:tabs>
                <w:tab w:val="left" w:pos="566"/>
              </w:tabs>
              <w:suppressAutoHyphens/>
              <w:spacing w:before="40" w:after="40" w:line="240" w:lineRule="atLeast"/>
              <w:ind w:left="566" w:hanging="566"/>
              <w:jc w:val="both"/>
              <w:rPr>
                <w:rFonts w:ascii="Arial" w:hAnsi="Arial" w:cs="Arial"/>
                <w:sz w:val="20"/>
                <w:szCs w:val="20"/>
                <w:lang w:val="et-EE"/>
              </w:rPr>
            </w:pPr>
            <w:r w:rsidRPr="000272D7">
              <w:rPr>
                <w:rFonts w:ascii="Arial" w:hAnsi="Arial" w:cs="Arial"/>
                <w:sz w:val="20"/>
                <w:szCs w:val="20"/>
                <w:lang w:val="et-EE"/>
              </w:rPr>
              <w:tab/>
            </w:r>
            <w:r w:rsidR="001C3698" w:rsidRPr="000272D7">
              <w:rPr>
                <w:rFonts w:ascii="Arial" w:hAnsi="Arial" w:cs="Arial"/>
                <w:sz w:val="20"/>
                <w:szCs w:val="20"/>
                <w:lang w:val="et-EE"/>
              </w:rPr>
              <w:t>kanistrid</w:t>
            </w:r>
            <w:r w:rsidRPr="000272D7">
              <w:rPr>
                <w:rFonts w:ascii="Arial" w:hAnsi="Arial" w:cs="Arial"/>
                <w:sz w:val="20"/>
                <w:szCs w:val="20"/>
                <w:lang w:val="et-EE"/>
              </w:rPr>
              <w:t xml:space="preserve"> (3A1, 3A2, 3B1, 3B2, 3H1, 3H2).</w:t>
            </w:r>
          </w:p>
          <w:p w:rsidR="006A5B06" w:rsidRPr="000272D7" w:rsidRDefault="001C3698" w:rsidP="006C6B0A">
            <w:pPr>
              <w:keepNext/>
              <w:keepLines/>
              <w:tabs>
                <w:tab w:val="left" w:pos="566"/>
              </w:tabs>
              <w:spacing w:before="40" w:after="40"/>
              <w:jc w:val="both"/>
              <w:rPr>
                <w:rFonts w:ascii="Arial" w:hAnsi="Arial" w:cs="Arial"/>
                <w:sz w:val="20"/>
                <w:szCs w:val="20"/>
                <w:lang w:val="et-EE"/>
              </w:rPr>
            </w:pPr>
            <w:r w:rsidRPr="000272D7">
              <w:rPr>
                <w:rFonts w:ascii="Arial" w:hAnsi="Arial" w:cs="Arial"/>
                <w:sz w:val="20"/>
                <w:szCs w:val="20"/>
                <w:lang w:val="et-EE"/>
              </w:rPr>
              <w:t>Pakend peab vastama selle pakendigrupi nõuetele, mille hulka kuulub kogu komplekt</w:t>
            </w:r>
            <w:r w:rsidR="006A5B06" w:rsidRPr="000272D7">
              <w:rPr>
                <w:rFonts w:ascii="Arial" w:hAnsi="Arial" w:cs="Arial"/>
                <w:sz w:val="20"/>
                <w:szCs w:val="20"/>
                <w:lang w:val="et-EE"/>
              </w:rPr>
              <w:t xml:space="preserve"> (</w:t>
            </w:r>
            <w:r w:rsidRPr="000272D7">
              <w:rPr>
                <w:rFonts w:ascii="Arial" w:hAnsi="Arial" w:cs="Arial"/>
                <w:sz w:val="20"/>
                <w:szCs w:val="20"/>
                <w:lang w:val="et-EE"/>
              </w:rPr>
              <w:t>vt jagu</w:t>
            </w:r>
            <w:r w:rsidR="006A5B06" w:rsidRPr="000272D7">
              <w:rPr>
                <w:rFonts w:ascii="Arial" w:hAnsi="Arial" w:cs="Arial"/>
                <w:sz w:val="20"/>
                <w:szCs w:val="20"/>
                <w:lang w:val="et-EE"/>
              </w:rPr>
              <w:t xml:space="preserve"> 3.3.1, </w:t>
            </w:r>
            <w:r w:rsidRPr="000272D7">
              <w:rPr>
                <w:rFonts w:ascii="Arial" w:hAnsi="Arial" w:cs="Arial"/>
                <w:sz w:val="20"/>
                <w:szCs w:val="20"/>
                <w:lang w:val="et-EE"/>
              </w:rPr>
              <w:t>erisäte</w:t>
            </w:r>
            <w:r w:rsidR="006A5B06" w:rsidRPr="000272D7">
              <w:rPr>
                <w:rFonts w:ascii="Arial" w:hAnsi="Arial" w:cs="Arial"/>
                <w:sz w:val="20"/>
                <w:szCs w:val="20"/>
                <w:lang w:val="et-EE"/>
              </w:rPr>
              <w:t xml:space="preserve"> 251). </w:t>
            </w:r>
            <w:r w:rsidRPr="000272D7">
              <w:rPr>
                <w:rFonts w:ascii="Arial" w:hAnsi="Arial" w:cs="Arial"/>
                <w:spacing w:val="4"/>
                <w:w w:val="103"/>
                <w:kern w:val="14"/>
                <w:sz w:val="20"/>
                <w:szCs w:val="20"/>
                <w:lang w:val="et-EE"/>
              </w:rPr>
              <w:t>Kui komplekt sisaldab ainult ohtlikke veoseid</w:t>
            </w:r>
            <w:r w:rsidR="006A5B06" w:rsidRPr="000272D7">
              <w:rPr>
                <w:rFonts w:ascii="Arial" w:hAnsi="Arial" w:cs="Arial"/>
                <w:spacing w:val="4"/>
                <w:w w:val="103"/>
                <w:kern w:val="14"/>
                <w:sz w:val="20"/>
                <w:szCs w:val="20"/>
                <w:lang w:val="et-EE"/>
              </w:rPr>
              <w:t xml:space="preserve">, </w:t>
            </w:r>
            <w:r w:rsidRPr="000272D7">
              <w:rPr>
                <w:rFonts w:ascii="Arial" w:hAnsi="Arial" w:cs="Arial"/>
                <w:spacing w:val="4"/>
                <w:w w:val="103"/>
                <w:kern w:val="14"/>
                <w:sz w:val="20"/>
                <w:szCs w:val="20"/>
                <w:lang w:val="et-EE"/>
              </w:rPr>
              <w:t>millele ei ole määratud ühtegi pakendigruppi</w:t>
            </w:r>
            <w:r w:rsidR="006A5B06" w:rsidRPr="000272D7">
              <w:rPr>
                <w:rFonts w:ascii="Arial" w:hAnsi="Arial" w:cs="Arial"/>
                <w:spacing w:val="4"/>
                <w:w w:val="103"/>
                <w:kern w:val="14"/>
                <w:sz w:val="20"/>
                <w:szCs w:val="20"/>
                <w:lang w:val="et-EE"/>
              </w:rPr>
              <w:t xml:space="preserve">, </w:t>
            </w:r>
            <w:r w:rsidRPr="000272D7">
              <w:rPr>
                <w:rFonts w:ascii="Arial" w:hAnsi="Arial" w:cs="Arial"/>
                <w:spacing w:val="4"/>
                <w:w w:val="103"/>
                <w:kern w:val="14"/>
                <w:sz w:val="20"/>
                <w:szCs w:val="20"/>
                <w:lang w:val="et-EE"/>
              </w:rPr>
              <w:t>peab pakend vastama pakendigrupi</w:t>
            </w:r>
            <w:r w:rsidR="006A5B06" w:rsidRPr="000272D7">
              <w:rPr>
                <w:rFonts w:ascii="Arial" w:hAnsi="Arial" w:cs="Arial"/>
                <w:spacing w:val="4"/>
                <w:w w:val="103"/>
                <w:kern w:val="14"/>
                <w:sz w:val="20"/>
                <w:szCs w:val="20"/>
                <w:lang w:val="et-EE"/>
              </w:rPr>
              <w:t xml:space="preserve"> II</w:t>
            </w:r>
            <w:r w:rsidRPr="000272D7">
              <w:rPr>
                <w:rFonts w:ascii="Arial" w:hAnsi="Arial" w:cs="Arial"/>
                <w:spacing w:val="4"/>
                <w:w w:val="103"/>
                <w:kern w:val="14"/>
                <w:sz w:val="20"/>
                <w:szCs w:val="20"/>
                <w:lang w:val="et-EE"/>
              </w:rPr>
              <w:t xml:space="preserve"> nõuetele</w:t>
            </w:r>
            <w:r w:rsidR="006A5B06" w:rsidRPr="000272D7">
              <w:rPr>
                <w:rFonts w:ascii="Arial" w:hAnsi="Arial" w:cs="Arial"/>
                <w:spacing w:val="4"/>
                <w:w w:val="103"/>
                <w:kern w:val="14"/>
                <w:sz w:val="20"/>
                <w:szCs w:val="20"/>
                <w:lang w:val="et-EE"/>
              </w:rPr>
              <w:t>.</w:t>
            </w:r>
          </w:p>
          <w:p w:rsidR="006A5B06" w:rsidRPr="000272D7" w:rsidRDefault="001C3698" w:rsidP="006C6B0A">
            <w:pPr>
              <w:pStyle w:val="tableh"/>
              <w:rPr>
                <w:lang w:val="et-EE"/>
              </w:rPr>
            </w:pPr>
            <w:r w:rsidRPr="000272D7">
              <w:rPr>
                <w:lang w:val="et-EE"/>
              </w:rPr>
              <w:t>Ohtlike veoste maksimaalne mass välispakendi kohta</w:t>
            </w:r>
            <w:r w:rsidR="006A5B06" w:rsidRPr="000272D7">
              <w:rPr>
                <w:lang w:val="et-EE"/>
              </w:rPr>
              <w:t xml:space="preserve">: 10 </w:t>
            </w:r>
            <w:r w:rsidRPr="000272D7">
              <w:rPr>
                <w:lang w:val="et-EE"/>
              </w:rPr>
              <w:t>kg</w:t>
            </w:r>
            <w:r w:rsidR="006A5B06" w:rsidRPr="000272D7">
              <w:rPr>
                <w:lang w:val="et-EE"/>
              </w:rPr>
              <w:t xml:space="preserve">, </w:t>
            </w:r>
            <w:r w:rsidRPr="000272D7">
              <w:rPr>
                <w:lang w:val="et-EE"/>
              </w:rPr>
              <w:t>välja arvatud külmaainena kasutatava</w:t>
            </w:r>
            <w:r w:rsidR="006A5B06" w:rsidRPr="000272D7">
              <w:rPr>
                <w:lang w:val="et-EE"/>
              </w:rPr>
              <w:t xml:space="preserve"> </w:t>
            </w:r>
            <w:r w:rsidRPr="000272D7">
              <w:rPr>
                <w:lang w:val="et-EE"/>
              </w:rPr>
              <w:t>tahke süsinikdioksiidi</w:t>
            </w:r>
            <w:r w:rsidR="006A5B06" w:rsidRPr="000272D7">
              <w:rPr>
                <w:lang w:val="et-EE"/>
              </w:rPr>
              <w:t xml:space="preserve"> (</w:t>
            </w:r>
            <w:r w:rsidRPr="000272D7">
              <w:rPr>
                <w:lang w:val="et-EE"/>
              </w:rPr>
              <w:t>kuiva jää</w:t>
            </w:r>
            <w:r w:rsidR="006A5B06" w:rsidRPr="000272D7">
              <w:rPr>
                <w:lang w:val="et-EE"/>
              </w:rPr>
              <w:t>)</w:t>
            </w:r>
            <w:r w:rsidRPr="000272D7">
              <w:rPr>
                <w:lang w:val="et-EE"/>
              </w:rPr>
              <w:t xml:space="preserve"> mass</w:t>
            </w:r>
            <w:r w:rsidR="006A5B06" w:rsidRPr="000272D7">
              <w:rPr>
                <w:lang w:val="et-EE"/>
              </w:rPr>
              <w:t>.</w:t>
            </w:r>
          </w:p>
          <w:p w:rsidR="006A5B06" w:rsidRPr="000272D7" w:rsidRDefault="006A5B06" w:rsidP="006C6B0A">
            <w:pPr>
              <w:pStyle w:val="tableh"/>
              <w:rPr>
                <w:lang w:val="et-EE"/>
              </w:rPr>
            </w:pPr>
          </w:p>
          <w:p w:rsidR="006A5B06" w:rsidRPr="000272D7" w:rsidRDefault="006A5B06" w:rsidP="006C6B0A">
            <w:pPr>
              <w:pStyle w:val="tableh"/>
              <w:rPr>
                <w:lang w:val="et-EE"/>
              </w:rPr>
            </w:pPr>
            <w:r w:rsidRPr="000272D7">
              <w:rPr>
                <w:lang w:val="et-EE"/>
              </w:rPr>
              <w:t>.</w:t>
            </w:r>
          </w:p>
        </w:tc>
      </w:tr>
      <w:tr w:rsidR="006A5B06" w:rsidRPr="000272D7" w:rsidTr="006C6B0A">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6A5B06" w:rsidRPr="000272D7" w:rsidRDefault="001C3698" w:rsidP="006C6B0A">
            <w:pPr>
              <w:pStyle w:val="tableh"/>
              <w:rPr>
                <w:lang w:val="et-EE"/>
              </w:rPr>
            </w:pPr>
            <w:r w:rsidRPr="000272D7">
              <w:rPr>
                <w:lang w:val="et-EE"/>
              </w:rPr>
              <w:t>Lisanõue</w:t>
            </w:r>
            <w:r w:rsidR="006A5B06" w:rsidRPr="000272D7">
              <w:rPr>
                <w:lang w:val="et-EE"/>
              </w:rPr>
              <w:t>:</w:t>
            </w:r>
          </w:p>
          <w:p w:rsidR="006A5B06" w:rsidRPr="000272D7" w:rsidRDefault="001C3698" w:rsidP="006C6B0A">
            <w:pPr>
              <w:pStyle w:val="tableh"/>
              <w:rPr>
                <w:lang w:val="et-EE"/>
              </w:rPr>
            </w:pPr>
            <w:r w:rsidRPr="000272D7">
              <w:rPr>
                <w:lang w:val="et-EE"/>
              </w:rPr>
              <w:t xml:space="preserve">Komplektides sisalduvad ohtlikud veosed tuleb pakkida sisepakenditesse maksimaalse mahutavusega </w:t>
            </w:r>
            <w:r w:rsidR="006A5B06" w:rsidRPr="000272D7">
              <w:rPr>
                <w:lang w:val="et-EE"/>
              </w:rPr>
              <w:t xml:space="preserve">250 </w:t>
            </w:r>
            <w:r w:rsidRPr="000272D7">
              <w:rPr>
                <w:lang w:val="et-EE"/>
              </w:rPr>
              <w:t>ml või</w:t>
            </w:r>
            <w:r w:rsidR="006A5B06" w:rsidRPr="000272D7">
              <w:rPr>
                <w:lang w:val="et-EE"/>
              </w:rPr>
              <w:t xml:space="preserve"> 250 </w:t>
            </w:r>
            <w:r w:rsidRPr="000272D7">
              <w:rPr>
                <w:lang w:val="et-EE"/>
              </w:rPr>
              <w:t>g ja olema kaitstud komplektis sisalduvate muud</w:t>
            </w:r>
            <w:r w:rsidR="004665AD" w:rsidRPr="000272D7">
              <w:rPr>
                <w:lang w:val="et-EE"/>
              </w:rPr>
              <w:t>e</w:t>
            </w:r>
            <w:r w:rsidRPr="000272D7">
              <w:rPr>
                <w:lang w:val="et-EE"/>
              </w:rPr>
              <w:t xml:space="preserve"> materjalide eest</w:t>
            </w:r>
            <w:r w:rsidR="006A5B06" w:rsidRPr="000272D7">
              <w:rPr>
                <w:lang w:val="et-EE"/>
              </w:rPr>
              <w:t xml:space="preserve">. </w:t>
            </w:r>
          </w:p>
          <w:p w:rsidR="006A5B06" w:rsidRPr="000272D7" w:rsidRDefault="006A5B06" w:rsidP="006C6B0A">
            <w:pPr>
              <w:pStyle w:val="tableh"/>
              <w:rPr>
                <w:lang w:val="et-EE"/>
              </w:rPr>
            </w:pPr>
          </w:p>
        </w:tc>
      </w:tr>
    </w:tbl>
    <w:p w:rsidR="006A5B06" w:rsidRPr="000272D7" w:rsidRDefault="006A5B06"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902</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902</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 pakkimiseeskiri kehtib ÜRO nr 3268 kohta.</w:t>
            </w:r>
          </w:p>
        </w:tc>
      </w:tr>
      <w:tr w:rsidR="00EA676D" w:rsidRPr="000272D7" w:rsidTr="00AC0C9D">
        <w:trPr>
          <w:cantSplit/>
          <w:trHeight w:val="1615"/>
          <w:jc w:val="right"/>
        </w:trPr>
        <w:tc>
          <w:tcPr>
            <w:tcW w:w="9639" w:type="dxa"/>
            <w:gridSpan w:val="3"/>
            <w:tcBorders>
              <w:top w:val="single" w:sz="4" w:space="0" w:color="auto"/>
              <w:left w:val="single" w:sz="4" w:space="0" w:color="auto"/>
              <w:bottom w:val="single" w:sz="4" w:space="0" w:color="auto"/>
              <w:right w:val="single" w:sz="4" w:space="0" w:color="auto"/>
            </w:tcBorders>
          </w:tcPr>
          <w:p w:rsidR="006C6B0A" w:rsidRPr="000272D7" w:rsidRDefault="006C6B0A" w:rsidP="00AC0C9D">
            <w:pPr>
              <w:pStyle w:val="tableh"/>
              <w:rPr>
                <w:lang w:val="et-EE"/>
              </w:rPr>
            </w:pPr>
            <w:r w:rsidRPr="000272D7">
              <w:rPr>
                <w:lang w:val="et-EE"/>
              </w:rPr>
              <w:t>Pakendatud tooted:</w:t>
            </w:r>
          </w:p>
          <w:p w:rsidR="006C6B0A" w:rsidRPr="000272D7" w:rsidRDefault="006C6B0A" w:rsidP="00AC0C9D">
            <w:pPr>
              <w:pStyle w:val="tableh"/>
              <w:rPr>
                <w:lang w:val="et-EE"/>
              </w:rPr>
            </w:pPr>
          </w:p>
          <w:p w:rsidR="006C6B0A" w:rsidRPr="000272D7" w:rsidRDefault="00EA676D" w:rsidP="00AC0C9D">
            <w:pPr>
              <w:pStyle w:val="tableh"/>
              <w:rPr>
                <w:lang w:val="et-EE"/>
              </w:rPr>
            </w:pPr>
            <w:r w:rsidRPr="000272D7">
              <w:rPr>
                <w:lang w:val="et-EE"/>
              </w:rPr>
              <w:t>Järgides jagudes 4.1.1 ja 4.1.3 sätestatud üldsätteid, on lubatud kasutada</w:t>
            </w:r>
            <w:r w:rsidR="006C6B0A" w:rsidRPr="000272D7">
              <w:rPr>
                <w:lang w:val="et-EE"/>
              </w:rPr>
              <w:t xml:space="preserve"> alljärgnevaid</w:t>
            </w:r>
            <w:r w:rsidRPr="000272D7">
              <w:rPr>
                <w:lang w:val="et-EE"/>
              </w:rPr>
              <w:t xml:space="preserve"> pakendeid</w:t>
            </w:r>
            <w:r w:rsidR="006C6B0A" w:rsidRPr="000272D7">
              <w:rPr>
                <w:lang w:val="et-EE"/>
              </w:rPr>
              <w:t>:</w:t>
            </w:r>
          </w:p>
          <w:p w:rsidR="006C6B0A" w:rsidRPr="000272D7" w:rsidRDefault="006C6B0A" w:rsidP="006C6B0A">
            <w:pPr>
              <w:spacing w:before="40" w:after="40"/>
              <w:jc w:val="both"/>
              <w:rPr>
                <w:rFonts w:ascii="Arial" w:hAnsi="Arial" w:cs="Arial"/>
                <w:sz w:val="20"/>
                <w:szCs w:val="20"/>
                <w:lang w:val="et-EE"/>
              </w:rPr>
            </w:pPr>
            <w:r w:rsidRPr="000272D7">
              <w:rPr>
                <w:rFonts w:ascii="Arial" w:hAnsi="Arial" w:cs="Arial"/>
                <w:lang w:val="et-EE"/>
              </w:rPr>
              <w:t>vaadid</w:t>
            </w:r>
            <w:r w:rsidRPr="000272D7">
              <w:rPr>
                <w:rFonts w:ascii="Arial" w:hAnsi="Arial" w:cs="Arial"/>
                <w:sz w:val="20"/>
                <w:szCs w:val="20"/>
                <w:lang w:val="et-EE"/>
              </w:rPr>
              <w:t xml:space="preserve"> (1A2, 1B2, 1N2, 1H2, 1D, 1G);</w:t>
            </w:r>
          </w:p>
          <w:p w:rsidR="006C6B0A" w:rsidRPr="000272D7" w:rsidRDefault="006C6B0A" w:rsidP="006C6B0A">
            <w:pPr>
              <w:spacing w:before="40" w:after="40"/>
              <w:jc w:val="both"/>
              <w:rPr>
                <w:rFonts w:ascii="Arial" w:hAnsi="Arial" w:cs="Arial"/>
                <w:sz w:val="20"/>
                <w:szCs w:val="20"/>
                <w:lang w:val="et-EE"/>
              </w:rPr>
            </w:pPr>
            <w:r w:rsidRPr="000272D7">
              <w:rPr>
                <w:rFonts w:ascii="Arial" w:hAnsi="Arial" w:cs="Arial"/>
                <w:sz w:val="20"/>
                <w:szCs w:val="20"/>
                <w:lang w:val="et-EE"/>
              </w:rPr>
              <w:tab/>
              <w:t xml:space="preserve">kastid (4A, 4B, 4N, 4C1, 4C2, 4D, </w:t>
            </w:r>
            <w:smartTag w:uri="urn:schemas-microsoft-com:office:smarttags" w:element="metricconverter">
              <w:smartTagPr>
                <w:attr w:name="ProductID" w:val="4F"/>
              </w:smartTagPr>
              <w:r w:rsidRPr="000272D7">
                <w:rPr>
                  <w:rFonts w:ascii="Arial" w:hAnsi="Arial" w:cs="Arial"/>
                  <w:sz w:val="20"/>
                  <w:szCs w:val="20"/>
                  <w:lang w:val="et-EE"/>
                </w:rPr>
                <w:t>4F</w:t>
              </w:r>
            </w:smartTag>
            <w:r w:rsidRPr="000272D7">
              <w:rPr>
                <w:rFonts w:ascii="Arial" w:hAnsi="Arial" w:cs="Arial"/>
                <w:sz w:val="20"/>
                <w:szCs w:val="20"/>
                <w:lang w:val="et-EE"/>
              </w:rPr>
              <w:t>, 4G, 4H1, 4H2);</w:t>
            </w:r>
          </w:p>
          <w:p w:rsidR="006C6B0A" w:rsidRPr="000272D7" w:rsidRDefault="006C6B0A" w:rsidP="006C6B0A">
            <w:pPr>
              <w:spacing w:before="40" w:after="40"/>
              <w:jc w:val="both"/>
              <w:rPr>
                <w:rFonts w:ascii="Arial" w:hAnsi="Arial" w:cs="Arial"/>
                <w:sz w:val="20"/>
                <w:szCs w:val="20"/>
                <w:lang w:val="et-EE"/>
              </w:rPr>
            </w:pPr>
            <w:r w:rsidRPr="000272D7">
              <w:rPr>
                <w:rFonts w:ascii="Arial" w:hAnsi="Arial" w:cs="Arial"/>
                <w:sz w:val="20"/>
                <w:szCs w:val="20"/>
                <w:lang w:val="et-EE"/>
              </w:rPr>
              <w:tab/>
              <w:t>kanistrid (3A2, 3B2, 3H2).</w:t>
            </w:r>
          </w:p>
          <w:p w:rsidR="006C6B0A" w:rsidRPr="000272D7" w:rsidRDefault="006C6B0A" w:rsidP="00AC0C9D">
            <w:pPr>
              <w:pStyle w:val="tableh"/>
              <w:rPr>
                <w:lang w:val="et-EE"/>
              </w:rPr>
            </w:pPr>
          </w:p>
          <w:p w:rsidR="006C6B0A" w:rsidRPr="000272D7" w:rsidRDefault="006C6B0A" w:rsidP="00AC0C9D">
            <w:pPr>
              <w:pStyle w:val="tableh"/>
              <w:rPr>
                <w:lang w:val="et-EE"/>
              </w:rPr>
            </w:pPr>
          </w:p>
          <w:p w:rsidR="006C6B0A" w:rsidRPr="000272D7" w:rsidRDefault="006C6B0A" w:rsidP="00AC0C9D">
            <w:pPr>
              <w:pStyle w:val="tableh"/>
              <w:rPr>
                <w:lang w:val="et-EE"/>
              </w:rPr>
            </w:pPr>
            <w:r w:rsidRPr="000272D7">
              <w:rPr>
                <w:lang w:val="et-EE"/>
              </w:rPr>
              <w:t xml:space="preserve">Pakendid peavad </w:t>
            </w:r>
            <w:r w:rsidR="00EA676D" w:rsidRPr="000272D7">
              <w:rPr>
                <w:lang w:val="et-EE"/>
              </w:rPr>
              <w:t>vasta</w:t>
            </w:r>
            <w:r w:rsidRPr="000272D7">
              <w:rPr>
                <w:lang w:val="et-EE"/>
              </w:rPr>
              <w:t>ma</w:t>
            </w:r>
            <w:r w:rsidR="00EA676D" w:rsidRPr="000272D7">
              <w:rPr>
                <w:lang w:val="et-EE"/>
              </w:rPr>
              <w:t xml:space="preserve"> III pakendirühma nõuetele.</w:t>
            </w:r>
          </w:p>
          <w:p w:rsidR="00EA676D" w:rsidRPr="000272D7" w:rsidRDefault="00EA676D" w:rsidP="00AC0C9D">
            <w:pPr>
              <w:pStyle w:val="tableh"/>
              <w:rPr>
                <w:lang w:val="et-EE"/>
              </w:rPr>
            </w:pPr>
            <w:r w:rsidRPr="000272D7">
              <w:rPr>
                <w:lang w:val="et-EE"/>
              </w:rPr>
              <w:t>Pakendid peavad olema konstrueeritud ja valmistatud selliselt, et vältida veoste liikumist või juhuslikku tühjenemist normaalsete veotingimuste korral.</w:t>
            </w:r>
          </w:p>
          <w:p w:rsidR="006C6B0A" w:rsidRPr="000272D7" w:rsidRDefault="006C6B0A" w:rsidP="00AC0C9D">
            <w:pPr>
              <w:pStyle w:val="tableh"/>
              <w:rPr>
                <w:lang w:val="et-EE"/>
              </w:rPr>
            </w:pPr>
            <w:r w:rsidRPr="000272D7">
              <w:rPr>
                <w:lang w:val="et-EE"/>
              </w:rPr>
              <w:t>Pakendamata tooted:</w:t>
            </w:r>
          </w:p>
          <w:p w:rsidR="006C6B0A" w:rsidRPr="000272D7" w:rsidRDefault="006C6B0A" w:rsidP="00AC0C9D">
            <w:pPr>
              <w:pStyle w:val="tableh"/>
              <w:rPr>
                <w:lang w:val="et-EE"/>
              </w:rPr>
            </w:pPr>
          </w:p>
          <w:p w:rsidR="00EA676D" w:rsidRPr="000272D7" w:rsidRDefault="00EA676D" w:rsidP="00AC0C9D">
            <w:pPr>
              <w:pStyle w:val="tableh"/>
              <w:rPr>
                <w:lang w:val="et-EE"/>
              </w:rPr>
            </w:pPr>
            <w:r w:rsidRPr="000272D7">
              <w:rPr>
                <w:lang w:val="et-EE"/>
              </w:rPr>
              <w:t>Veoseid võib vedada ka pakkimata selleks otstarbeks ettenähtud transpordiseadmetes, vagunites või konteinerites, kui neid veetakse nende tootmise kohast koostamise kohta.</w:t>
            </w:r>
          </w:p>
        </w:tc>
      </w:tr>
      <w:tr w:rsidR="00EA676D" w:rsidRPr="000272D7" w:rsidTr="00AC0C9D">
        <w:trPr>
          <w:cantSplit/>
          <w:trHeight w:val="782"/>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Lisanõue:</w:t>
            </w:r>
          </w:p>
          <w:p w:rsidR="00EA676D" w:rsidRPr="000272D7" w:rsidRDefault="00EA676D" w:rsidP="006C6B0A">
            <w:pPr>
              <w:pStyle w:val="tableh"/>
              <w:rPr>
                <w:lang w:val="et-EE"/>
              </w:rPr>
            </w:pPr>
            <w:r w:rsidRPr="000272D7">
              <w:rPr>
                <w:lang w:val="et-EE"/>
              </w:rPr>
              <w:t>Surveanum peab vastama pädeva asutuse nõuetele</w:t>
            </w:r>
            <w:r w:rsidR="006C6B0A" w:rsidRPr="000272D7">
              <w:rPr>
                <w:lang w:val="et-EE"/>
              </w:rPr>
              <w:t xml:space="preserve"> anumas sisalduva</w:t>
            </w:r>
            <w:r w:rsidRPr="000272D7">
              <w:rPr>
                <w:lang w:val="et-EE"/>
              </w:rPr>
              <w:t xml:space="preserve"> aine(te) suhtes.</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903</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903</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 eeskiri kehtib ÜRO nr 3090, 3091, 3480 ja 3481 kohta.</w:t>
            </w:r>
          </w:p>
        </w:tc>
      </w:tr>
      <w:tr w:rsidR="00EA676D" w:rsidRPr="000272D7" w:rsidTr="00AC0C9D">
        <w:trPr>
          <w:cantSplit/>
          <w:trHeight w:val="1615"/>
          <w:jc w:val="right"/>
        </w:trPr>
        <w:tc>
          <w:tcPr>
            <w:tcW w:w="9639" w:type="dxa"/>
            <w:gridSpan w:val="3"/>
            <w:tcBorders>
              <w:top w:val="single" w:sz="4" w:space="0" w:color="auto"/>
              <w:left w:val="single" w:sz="4" w:space="0" w:color="auto"/>
              <w:bottom w:val="single" w:sz="4" w:space="0" w:color="auto"/>
              <w:right w:val="single" w:sz="4" w:space="0" w:color="auto"/>
            </w:tcBorders>
          </w:tcPr>
          <w:p w:rsidR="006C6B0A" w:rsidRPr="000272D7" w:rsidRDefault="006C6B0A" w:rsidP="00AC0C9D">
            <w:pPr>
              <w:pStyle w:val="tableh"/>
              <w:rPr>
                <w:lang w:val="et-EE"/>
              </w:rPr>
            </w:pPr>
          </w:p>
          <w:p w:rsidR="006C6B0A" w:rsidRPr="000272D7" w:rsidRDefault="006C6B0A" w:rsidP="00AC0C9D">
            <w:pPr>
              <w:pStyle w:val="tableh"/>
              <w:rPr>
                <w:lang w:val="et-EE"/>
              </w:rPr>
            </w:pPr>
            <w:r w:rsidRPr="000272D7">
              <w:rPr>
                <w:lang w:val="et-EE"/>
              </w:rPr>
              <w:t>(1) Elemendid ja patareid:</w:t>
            </w:r>
          </w:p>
          <w:p w:rsidR="006C6B0A" w:rsidRPr="000272D7" w:rsidRDefault="006C6B0A" w:rsidP="006C6B0A">
            <w:pPr>
              <w:spacing w:before="40" w:after="40"/>
              <w:rPr>
                <w:rFonts w:ascii="Arial" w:hAnsi="Arial" w:cs="Arial"/>
                <w:sz w:val="20"/>
                <w:szCs w:val="20"/>
                <w:lang w:val="et-EE"/>
              </w:rPr>
            </w:pPr>
            <w:r w:rsidRPr="000272D7">
              <w:rPr>
                <w:rFonts w:ascii="Arial" w:hAnsi="Arial" w:cs="Arial"/>
                <w:sz w:val="20"/>
                <w:szCs w:val="20"/>
                <w:lang w:val="et-EE"/>
              </w:rPr>
              <w:t>vaadid (1A2, 1B2, 1N2, 1H2, 1D, 1G);</w:t>
            </w:r>
          </w:p>
          <w:p w:rsidR="006C6B0A" w:rsidRPr="000272D7" w:rsidRDefault="006C6B0A" w:rsidP="006C6B0A">
            <w:pPr>
              <w:spacing w:before="40" w:after="40"/>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t xml:space="preserve">kastid (4A, 4B, 4N, 4C1, 4C2, 4D, </w:t>
            </w:r>
            <w:smartTag w:uri="urn:schemas-microsoft-com:office:smarttags" w:element="metricconverter">
              <w:smartTagPr>
                <w:attr w:name="ProductID" w:val="4F"/>
              </w:smartTagPr>
              <w:r w:rsidRPr="000272D7">
                <w:rPr>
                  <w:rFonts w:ascii="Arial" w:hAnsi="Arial" w:cs="Arial"/>
                  <w:sz w:val="20"/>
                  <w:szCs w:val="20"/>
                  <w:lang w:val="et-EE"/>
                </w:rPr>
                <w:t>4F</w:t>
              </w:r>
            </w:smartTag>
            <w:r w:rsidRPr="000272D7">
              <w:rPr>
                <w:rFonts w:ascii="Arial" w:hAnsi="Arial" w:cs="Arial"/>
                <w:sz w:val="20"/>
                <w:szCs w:val="20"/>
                <w:lang w:val="et-EE"/>
              </w:rPr>
              <w:t>, 4G, 4H1, 4H2);</w:t>
            </w:r>
          </w:p>
          <w:p w:rsidR="006C6B0A" w:rsidRPr="000272D7" w:rsidRDefault="006C6B0A" w:rsidP="006C6B0A">
            <w:pPr>
              <w:pStyle w:val="tableh"/>
              <w:rPr>
                <w:lang w:val="et-EE"/>
              </w:rPr>
            </w:pPr>
            <w:r w:rsidRPr="000272D7">
              <w:rPr>
                <w:lang w:val="et-EE"/>
              </w:rPr>
              <w:tab/>
            </w:r>
            <w:r w:rsidRPr="000272D7">
              <w:rPr>
                <w:lang w:val="et-EE"/>
              </w:rPr>
              <w:tab/>
              <w:t>kanistrid (3A2, 3B2, 3H2)</w:t>
            </w:r>
          </w:p>
          <w:p w:rsidR="006C6B0A" w:rsidRPr="000272D7" w:rsidRDefault="006C6B0A" w:rsidP="00AC0C9D">
            <w:pPr>
              <w:pStyle w:val="tableh"/>
              <w:rPr>
                <w:lang w:val="et-EE"/>
              </w:rPr>
            </w:pPr>
          </w:p>
          <w:p w:rsidR="006C6B0A" w:rsidRPr="000272D7" w:rsidRDefault="006C6B0A" w:rsidP="00AC0C9D">
            <w:pPr>
              <w:pStyle w:val="tableh"/>
              <w:rPr>
                <w:lang w:val="et-EE"/>
              </w:rPr>
            </w:pPr>
            <w:r w:rsidRPr="000272D7">
              <w:rPr>
                <w:lang w:val="et-EE"/>
              </w:rPr>
              <w:t>Elemendid või patareid tuleb pakenditesse pakkida nii, et elemendid või patareid oleksid kaitstud kahjustumise eest, mille võib esile kutsuda elementide või patareide nihkumine või ümberpaigutumine pakendi sees.</w:t>
            </w:r>
          </w:p>
          <w:p w:rsidR="006C6B0A" w:rsidRPr="000272D7" w:rsidRDefault="006C6B0A" w:rsidP="00AC0C9D">
            <w:pPr>
              <w:pStyle w:val="tableh"/>
              <w:rPr>
                <w:lang w:val="et-EE"/>
              </w:rPr>
            </w:pPr>
            <w:r w:rsidRPr="000272D7">
              <w:rPr>
                <w:lang w:val="et-EE"/>
              </w:rPr>
              <w:t>Pakendid peavad vastama II pakendigrupi nõuetele.</w:t>
            </w:r>
          </w:p>
          <w:p w:rsidR="006C6B0A" w:rsidRPr="000272D7" w:rsidRDefault="006C6B0A" w:rsidP="00AC0C9D">
            <w:pPr>
              <w:pStyle w:val="tableh"/>
              <w:rPr>
                <w:lang w:val="et-EE"/>
              </w:rPr>
            </w:pPr>
          </w:p>
          <w:p w:rsidR="00EA676D" w:rsidRPr="000272D7" w:rsidRDefault="00EA676D" w:rsidP="00AC0C9D">
            <w:pPr>
              <w:pStyle w:val="tableh"/>
              <w:rPr>
                <w:lang w:val="et-EE"/>
              </w:rPr>
            </w:pPr>
          </w:p>
          <w:p w:rsidR="00EA676D" w:rsidRPr="000272D7" w:rsidRDefault="00EA676D" w:rsidP="00AC0C9D">
            <w:pPr>
              <w:pStyle w:val="tableh"/>
              <w:rPr>
                <w:lang w:val="et-EE"/>
              </w:rPr>
            </w:pPr>
          </w:p>
          <w:p w:rsidR="00EA676D" w:rsidRPr="000272D7" w:rsidRDefault="00EA676D" w:rsidP="00AC0C9D">
            <w:pPr>
              <w:pStyle w:val="tableh"/>
              <w:rPr>
                <w:lang w:val="et-EE"/>
              </w:rPr>
            </w:pPr>
          </w:p>
          <w:p w:rsidR="00EA676D" w:rsidRPr="000272D7" w:rsidRDefault="00EA676D" w:rsidP="006C6B0A">
            <w:pPr>
              <w:pStyle w:val="tableh"/>
              <w:numPr>
                <w:ilvl w:val="0"/>
                <w:numId w:val="22"/>
              </w:numPr>
              <w:rPr>
                <w:lang w:val="et-EE"/>
              </w:rPr>
            </w:pPr>
            <w:r w:rsidRPr="000272D7">
              <w:rPr>
                <w:lang w:val="et-EE"/>
              </w:rPr>
              <w:t xml:space="preserve">Lisaks sellele võivad </w:t>
            </w:r>
            <w:r w:rsidR="006C6B0A" w:rsidRPr="000272D7">
              <w:rPr>
                <w:lang w:val="et-EE"/>
              </w:rPr>
              <w:t>elemendid või patareid</w:t>
            </w:r>
            <w:r w:rsidRPr="000272D7">
              <w:rPr>
                <w:lang w:val="et-EE"/>
              </w:rPr>
              <w:t xml:space="preserve">, millel on tugev löögikindel korpus, brutokaaluga vähemalt </w:t>
            </w:r>
            <w:smartTag w:uri="urn:schemas-microsoft-com:office:smarttags" w:element="metricconverter">
              <w:smartTagPr>
                <w:attr w:name="ProductID" w:val="12 kg"/>
              </w:smartTagPr>
              <w:r w:rsidRPr="000272D7">
                <w:rPr>
                  <w:lang w:val="et-EE"/>
                </w:rPr>
                <w:t>12 kg</w:t>
              </w:r>
            </w:smartTag>
            <w:r w:rsidRPr="000272D7">
              <w:rPr>
                <w:lang w:val="et-EE"/>
              </w:rPr>
              <w:t>, aga samuti nende akude komplektid olla asetatud</w:t>
            </w:r>
            <w:r w:rsidR="006C6B0A" w:rsidRPr="000272D7">
              <w:rPr>
                <w:lang w:val="et-EE"/>
              </w:rPr>
              <w:t xml:space="preserve"> (a) vastupidavasse välispakendisse; (b) </w:t>
            </w:r>
            <w:r w:rsidRPr="000272D7">
              <w:rPr>
                <w:lang w:val="et-EE"/>
              </w:rPr>
              <w:t xml:space="preserve">kaitseümbrisesse (näiteks täielikult suletud või </w:t>
            </w:r>
            <w:r w:rsidR="006C6B0A" w:rsidRPr="000272D7">
              <w:rPr>
                <w:lang w:val="et-EE"/>
              </w:rPr>
              <w:t xml:space="preserve">(c) </w:t>
            </w:r>
            <w:r w:rsidRPr="000272D7">
              <w:rPr>
                <w:lang w:val="et-EE"/>
              </w:rPr>
              <w:t>liistudest korvpakendisse ilma pakendita või</w:t>
            </w:r>
            <w:r w:rsidR="006C6B0A" w:rsidRPr="000272D7">
              <w:rPr>
                <w:lang w:val="et-EE"/>
              </w:rPr>
              <w:t xml:space="preserve"> (d)</w:t>
            </w:r>
            <w:r w:rsidRPr="000272D7">
              <w:rPr>
                <w:lang w:val="et-EE"/>
              </w:rPr>
              <w:t xml:space="preserve"> </w:t>
            </w:r>
            <w:r w:rsidR="006C6B0A" w:rsidRPr="000272D7">
              <w:rPr>
                <w:lang w:val="et-EE"/>
              </w:rPr>
              <w:t>kauba</w:t>
            </w:r>
            <w:r w:rsidRPr="000272D7">
              <w:rPr>
                <w:lang w:val="et-EE"/>
              </w:rPr>
              <w:t>alusele</w:t>
            </w:r>
            <w:r w:rsidR="006C6B0A" w:rsidRPr="000272D7">
              <w:rPr>
                <w:lang w:val="et-EE"/>
              </w:rPr>
              <w:t xml:space="preserve"> </w:t>
            </w:r>
            <w:r w:rsidR="004665AD" w:rsidRPr="000272D7">
              <w:rPr>
                <w:lang w:val="et-EE"/>
              </w:rPr>
              <w:t>või muudele transpordi- ja laad</w:t>
            </w:r>
            <w:r w:rsidR="006C6B0A" w:rsidRPr="000272D7">
              <w:rPr>
                <w:lang w:val="et-EE"/>
              </w:rPr>
              <w:t>imisvahenditele</w:t>
            </w:r>
            <w:r w:rsidRPr="000272D7">
              <w:rPr>
                <w:lang w:val="et-EE"/>
              </w:rPr>
              <w:t>. Akud</w:t>
            </w:r>
            <w:r w:rsidR="006C6B0A" w:rsidRPr="000272D7">
              <w:rPr>
                <w:lang w:val="et-EE"/>
              </w:rPr>
              <w:t xml:space="preserve"> ja patareid</w:t>
            </w:r>
            <w:r w:rsidRPr="000272D7">
              <w:rPr>
                <w:lang w:val="et-EE"/>
              </w:rPr>
              <w:t xml:space="preserve"> peavad olema kinnitatud, et nende kontaktklemmidele ei </w:t>
            </w:r>
            <w:r w:rsidR="006C6B0A" w:rsidRPr="000272D7">
              <w:rPr>
                <w:lang w:val="et-EE"/>
              </w:rPr>
              <w:t>suruks</w:t>
            </w:r>
            <w:r w:rsidRPr="000272D7">
              <w:rPr>
                <w:lang w:val="et-EE"/>
              </w:rPr>
              <w:t xml:space="preserve"> nendest ülespoole asetatud elemendid.</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D46F60" w:rsidRPr="000272D7" w:rsidRDefault="00D46F60" w:rsidP="00AC0C9D">
            <w:pPr>
              <w:pStyle w:val="tableh"/>
              <w:rPr>
                <w:lang w:val="et-EE"/>
              </w:rPr>
            </w:pPr>
            <w:r w:rsidRPr="000272D7">
              <w:rPr>
                <w:lang w:val="et-EE"/>
              </w:rPr>
              <w:t>Jao 4.1.1.3 sätete täitmine ei ole kohustuslik.</w:t>
            </w:r>
          </w:p>
          <w:p w:rsidR="00D46F60" w:rsidRPr="000272D7" w:rsidRDefault="00896D54" w:rsidP="00AC0C9D">
            <w:pPr>
              <w:pStyle w:val="tableh"/>
              <w:rPr>
                <w:lang w:val="et-EE"/>
              </w:rPr>
            </w:pPr>
            <w:r w:rsidRPr="000272D7">
              <w:rPr>
                <w:lang w:val="et-EE"/>
              </w:rPr>
              <w:t xml:space="preserve">(3) </w:t>
            </w:r>
            <w:r w:rsidR="00070EF0" w:rsidRPr="000272D7">
              <w:rPr>
                <w:lang w:val="et-EE"/>
              </w:rPr>
              <w:t>Koos seadmetega pakitud akude ja patareide korral:</w:t>
            </w:r>
          </w:p>
          <w:p w:rsidR="00070EF0" w:rsidRPr="000272D7" w:rsidRDefault="00070EF0" w:rsidP="00AC0C9D">
            <w:pPr>
              <w:pStyle w:val="tableh"/>
              <w:rPr>
                <w:lang w:val="et-EE"/>
              </w:rPr>
            </w:pPr>
            <w:r w:rsidRPr="000272D7">
              <w:rPr>
                <w:lang w:val="et-EE"/>
              </w:rPr>
              <w:t>käesoleva pakkimiseeskirja punkti (1) nõuetele vastavad pakendid, mis paigutatakse seejärel koos seadmega välispakendisse; või pakendid, mis kaitse</w:t>
            </w:r>
            <w:r w:rsidR="000B472D" w:rsidRPr="000272D7">
              <w:rPr>
                <w:lang w:val="et-EE"/>
              </w:rPr>
              <w:t>vad</w:t>
            </w:r>
            <w:r w:rsidRPr="000272D7">
              <w:rPr>
                <w:lang w:val="et-EE"/>
              </w:rPr>
              <w:t xml:space="preserve"> täielikult akusid ja patareisid</w:t>
            </w:r>
            <w:r w:rsidR="000B472D" w:rsidRPr="000272D7">
              <w:rPr>
                <w:lang w:val="et-EE"/>
              </w:rPr>
              <w:t xml:space="preserve"> ning mis paigutatakse seejärel koos seadmetega pakendisse, mis vastab käesoleva pakkimiseeskirja punkti (1) nõuetele.</w:t>
            </w:r>
          </w:p>
          <w:p w:rsidR="000B472D" w:rsidRPr="000272D7" w:rsidRDefault="000B472D" w:rsidP="00AC0C9D">
            <w:pPr>
              <w:pStyle w:val="tableh"/>
              <w:rPr>
                <w:lang w:val="et-EE"/>
              </w:rPr>
            </w:pPr>
            <w:r w:rsidRPr="000272D7">
              <w:rPr>
                <w:lang w:val="et-EE"/>
              </w:rPr>
              <w:t>Välispakendi sees nihkumise vältimiseks peab seade olema kinnitatud. Käesoleva pakkimiseeskirja tähenduses tähistab mõiste “seade” seadist, mille funktsioneerimiseks on vajalikud liitiummetall- või liitiumioonakud või -patareid, mis pakitakse koos seadmega.</w:t>
            </w:r>
          </w:p>
          <w:p w:rsidR="000B472D" w:rsidRPr="000272D7" w:rsidRDefault="000B472D" w:rsidP="000B472D">
            <w:pPr>
              <w:pStyle w:val="tableh"/>
              <w:numPr>
                <w:ilvl w:val="0"/>
                <w:numId w:val="22"/>
              </w:numPr>
              <w:rPr>
                <w:lang w:val="et-EE"/>
              </w:rPr>
            </w:pPr>
            <w:r w:rsidRPr="000272D7">
              <w:rPr>
                <w:lang w:val="et-EE"/>
              </w:rPr>
              <w:t>Seadmes paiknevad akud või elemendid: tugev välispakend, mis on valmistatud sobivast materjalist ja mis on asjakohase tugevusega ning konstrueeritud sõltuvalt pakendi mahutavusest ja otstarbest. Pakend peab olema konstrueeritud nii, et seade ei hakkaks veo ajal kogemata tööle. Pakend ei pruugi vastata jao 4.1.1.3 nõuetele. Suuremahulised seadmed võib vedamiseks üle anda pakendamata kujul või kaubaalustel, kui seade, milles sisalduvad akud või patareid tagab nende võrdväärse kaitse. Sellise</w:t>
            </w:r>
            <w:r w:rsidR="00200B2C" w:rsidRPr="000272D7">
              <w:rPr>
                <w:lang w:val="et-EE"/>
              </w:rPr>
              <w:t>i</w:t>
            </w:r>
            <w:r w:rsidRPr="000272D7">
              <w:rPr>
                <w:lang w:val="et-EE"/>
              </w:rPr>
              <w:t>d seadme</w:t>
            </w:r>
            <w:r w:rsidR="00200B2C" w:rsidRPr="000272D7">
              <w:rPr>
                <w:lang w:val="et-EE"/>
              </w:rPr>
              <w:t>i</w:t>
            </w:r>
            <w:r w:rsidRPr="000272D7">
              <w:rPr>
                <w:lang w:val="et-EE"/>
              </w:rPr>
              <w:t xml:space="preserve">d nagu raadiosagedus-identifitseerimissüsteemi </w:t>
            </w:r>
            <w:r w:rsidR="00200B2C" w:rsidRPr="000272D7">
              <w:rPr>
                <w:lang w:val="et-EE"/>
              </w:rPr>
              <w:t>märke, kellasid ja temper</w:t>
            </w:r>
            <w:r w:rsidR="004665AD" w:rsidRPr="000272D7">
              <w:rPr>
                <w:lang w:val="et-EE"/>
              </w:rPr>
              <w:t>atuuri registreerijaid, kui nee</w:t>
            </w:r>
            <w:r w:rsidR="00200B2C" w:rsidRPr="000272D7">
              <w:rPr>
                <w:lang w:val="et-EE"/>
              </w:rPr>
              <w:t>d</w:t>
            </w:r>
            <w:r w:rsidR="004665AD" w:rsidRPr="000272D7">
              <w:rPr>
                <w:lang w:val="et-EE"/>
              </w:rPr>
              <w:t xml:space="preserve"> </w:t>
            </w:r>
            <w:r w:rsidR="00200B2C" w:rsidRPr="000272D7">
              <w:rPr>
                <w:lang w:val="et-EE"/>
              </w:rPr>
              <w:t>on tahtlikult aktiveeritud ega suuda esile kutsuda ohtlikku soojust, tohib vedada tugevas välispakendis.</w:t>
            </w:r>
          </w:p>
          <w:p w:rsidR="00D46F60" w:rsidRPr="000272D7" w:rsidRDefault="00D46F60" w:rsidP="00AC0C9D">
            <w:pPr>
              <w:pStyle w:val="tableh"/>
              <w:rPr>
                <w:lang w:val="et-EE"/>
              </w:rPr>
            </w:pPr>
          </w:p>
          <w:p w:rsidR="00EA676D" w:rsidRPr="000272D7" w:rsidRDefault="00EA676D" w:rsidP="00AC0C9D">
            <w:pPr>
              <w:pStyle w:val="tableh"/>
              <w:rPr>
                <w:lang w:val="et-EE"/>
              </w:rPr>
            </w:pPr>
            <w:r w:rsidRPr="000272D7">
              <w:rPr>
                <w:lang w:val="et-EE"/>
              </w:rPr>
              <w:t>Lisanõue:</w:t>
            </w:r>
          </w:p>
          <w:p w:rsidR="00EA676D" w:rsidRPr="000272D7" w:rsidRDefault="00EA676D" w:rsidP="00AC0C9D">
            <w:pPr>
              <w:pStyle w:val="tableh"/>
              <w:rPr>
                <w:lang w:val="et-EE"/>
              </w:rPr>
            </w:pPr>
            <w:r w:rsidRPr="000272D7">
              <w:rPr>
                <w:lang w:val="et-EE"/>
              </w:rPr>
              <w:t xml:space="preserve">Akud </w:t>
            </w:r>
            <w:r w:rsidR="00200B2C" w:rsidRPr="000272D7">
              <w:rPr>
                <w:lang w:val="et-EE"/>
              </w:rPr>
              <w:t xml:space="preserve">ja patareid </w:t>
            </w:r>
            <w:r w:rsidRPr="000272D7">
              <w:rPr>
                <w:lang w:val="et-EE"/>
              </w:rPr>
              <w:t>peavad olema kindlalt kaitstud lühise eest.</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column"/>
      </w:r>
    </w:p>
    <w:tbl>
      <w:tblPr>
        <w:tblW w:w="9639" w:type="dxa"/>
        <w:tblInd w:w="-485" w:type="dxa"/>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903a</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903a</w:t>
            </w: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200B2C" w:rsidP="00AC0C9D">
            <w:pPr>
              <w:pStyle w:val="tableh"/>
              <w:rPr>
                <w:lang w:val="et-EE"/>
              </w:rPr>
            </w:pPr>
            <w:r w:rsidRPr="000272D7">
              <w:rPr>
                <w:lang w:val="et-EE"/>
              </w:rPr>
              <w:t>(reserveeritud)</w:t>
            </w:r>
          </w:p>
        </w:tc>
      </w:tr>
      <w:tr w:rsidR="00EA676D" w:rsidRPr="000272D7" w:rsidTr="00AC0C9D">
        <w:trPr>
          <w:cantSplit/>
          <w:trHeight w:val="1960"/>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req"/>
              <w:rPr>
                <w:noProof w:val="0"/>
              </w:rPr>
            </w:pPr>
          </w:p>
        </w:tc>
      </w:tr>
      <w:tr w:rsidR="00EA676D" w:rsidRPr="000272D7" w:rsidTr="00AC0C9D">
        <w:trPr>
          <w:cantSpli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9758" w:type="dxa"/>
        <w:jc w:val="center"/>
        <w:tblBorders>
          <w:top w:val="nil"/>
          <w:left w:val="nil"/>
          <w:bottom w:val="nil"/>
          <w:right w:val="nil"/>
        </w:tblBorders>
        <w:tblLook w:val="0000" w:firstRow="0" w:lastRow="0" w:firstColumn="0" w:lastColumn="0" w:noHBand="0" w:noVBand="0"/>
      </w:tblPr>
      <w:tblGrid>
        <w:gridCol w:w="1209"/>
        <w:gridCol w:w="7287"/>
        <w:gridCol w:w="1262"/>
      </w:tblGrid>
      <w:tr w:rsidR="00EA676D" w:rsidRPr="000272D7" w:rsidTr="00AC0C9D">
        <w:trPr>
          <w:jc w:val="center"/>
        </w:trPr>
        <w:tc>
          <w:tcPr>
            <w:tcW w:w="1209" w:type="dxa"/>
            <w:tcBorders>
              <w:top w:val="single" w:sz="8" w:space="0" w:color="000000"/>
              <w:left w:val="single" w:sz="8" w:space="0" w:color="000000"/>
              <w:bottom w:val="single" w:sz="10" w:space="0" w:color="000000"/>
              <w:right w:val="single" w:sz="8" w:space="0" w:color="000000"/>
            </w:tcBorders>
            <w:vAlign w:val="center"/>
          </w:tcPr>
          <w:p w:rsidR="00EA676D" w:rsidRPr="000272D7" w:rsidRDefault="00EA676D" w:rsidP="00AC0C9D">
            <w:pPr>
              <w:pStyle w:val="Default"/>
              <w:spacing w:before="60" w:after="60"/>
              <w:jc w:val="center"/>
              <w:rPr>
                <w:rFonts w:ascii="Arial" w:hAnsi="Arial" w:cs="Arial"/>
                <w:sz w:val="20"/>
                <w:szCs w:val="20"/>
                <w:lang w:val="et-EE"/>
              </w:rPr>
            </w:pPr>
            <w:r w:rsidRPr="000272D7">
              <w:rPr>
                <w:rFonts w:ascii="Arial" w:hAnsi="Arial" w:cs="Arial"/>
                <w:b/>
                <w:bCs/>
                <w:sz w:val="20"/>
                <w:szCs w:val="20"/>
                <w:lang w:val="et-EE"/>
              </w:rPr>
              <w:t>P903b</w:t>
            </w:r>
          </w:p>
        </w:tc>
        <w:tc>
          <w:tcPr>
            <w:tcW w:w="7287" w:type="dxa"/>
            <w:tcBorders>
              <w:top w:val="single" w:sz="8" w:space="0" w:color="000000"/>
              <w:left w:val="single" w:sz="8" w:space="0" w:color="000000"/>
              <w:bottom w:val="single" w:sz="10" w:space="0" w:color="000000"/>
              <w:right w:val="single" w:sz="8" w:space="0" w:color="000000"/>
            </w:tcBorders>
            <w:vAlign w:val="center"/>
          </w:tcPr>
          <w:p w:rsidR="00EA676D" w:rsidRPr="000272D7" w:rsidRDefault="00EA676D" w:rsidP="00AC0C9D">
            <w:pPr>
              <w:pStyle w:val="Default"/>
              <w:spacing w:before="60" w:after="60"/>
              <w:jc w:val="center"/>
              <w:rPr>
                <w:rFonts w:ascii="Arial" w:hAnsi="Arial" w:cs="Arial"/>
                <w:sz w:val="20"/>
                <w:szCs w:val="20"/>
                <w:lang w:val="et-EE"/>
              </w:rPr>
            </w:pPr>
            <w:r w:rsidRPr="000272D7">
              <w:rPr>
                <w:rFonts w:ascii="Arial" w:hAnsi="Arial" w:cs="Arial"/>
                <w:b/>
                <w:bCs/>
                <w:sz w:val="20"/>
                <w:szCs w:val="20"/>
                <w:lang w:val="et-EE"/>
              </w:rPr>
              <w:t>PAKKIMISEESKIRI</w:t>
            </w:r>
          </w:p>
        </w:tc>
        <w:tc>
          <w:tcPr>
            <w:tcW w:w="1262" w:type="dxa"/>
            <w:tcBorders>
              <w:top w:val="single" w:sz="8" w:space="0" w:color="000000"/>
              <w:left w:val="single" w:sz="8" w:space="0" w:color="000000"/>
              <w:bottom w:val="single" w:sz="10" w:space="0" w:color="000000"/>
              <w:right w:val="single" w:sz="8" w:space="0" w:color="000000"/>
            </w:tcBorders>
            <w:vAlign w:val="center"/>
          </w:tcPr>
          <w:p w:rsidR="00EA676D" w:rsidRPr="000272D7" w:rsidRDefault="00EA676D" w:rsidP="00AC0C9D">
            <w:pPr>
              <w:pStyle w:val="Default"/>
              <w:spacing w:before="60" w:after="60"/>
              <w:jc w:val="center"/>
              <w:rPr>
                <w:rFonts w:ascii="Arial" w:hAnsi="Arial" w:cs="Arial"/>
                <w:sz w:val="20"/>
                <w:szCs w:val="20"/>
                <w:lang w:val="et-EE"/>
              </w:rPr>
            </w:pPr>
            <w:r w:rsidRPr="000272D7">
              <w:rPr>
                <w:rFonts w:ascii="Arial" w:hAnsi="Arial" w:cs="Arial"/>
                <w:b/>
                <w:bCs/>
                <w:sz w:val="20"/>
                <w:szCs w:val="20"/>
                <w:lang w:val="et-EE"/>
              </w:rPr>
              <w:t>P903b</w:t>
            </w:r>
          </w:p>
        </w:tc>
      </w:tr>
      <w:tr w:rsidR="00EA676D" w:rsidRPr="000272D7" w:rsidTr="00AC0C9D">
        <w:trPr>
          <w:jc w:val="center"/>
        </w:trPr>
        <w:tc>
          <w:tcPr>
            <w:tcW w:w="9758" w:type="dxa"/>
            <w:gridSpan w:val="3"/>
            <w:tcBorders>
              <w:top w:val="single" w:sz="10" w:space="0" w:color="000000"/>
              <w:left w:val="single" w:sz="8" w:space="0" w:color="000000"/>
              <w:bottom w:val="single" w:sz="8" w:space="0" w:color="000000"/>
              <w:right w:val="single" w:sz="8" w:space="0" w:color="000000"/>
            </w:tcBorders>
          </w:tcPr>
          <w:p w:rsidR="00EA676D" w:rsidRPr="000272D7" w:rsidRDefault="00200B2C" w:rsidP="00AC0C9D">
            <w:pPr>
              <w:pStyle w:val="Default"/>
              <w:rPr>
                <w:rFonts w:ascii="Arial" w:hAnsi="Arial" w:cs="Arial"/>
                <w:sz w:val="20"/>
                <w:szCs w:val="20"/>
                <w:lang w:val="et-EE"/>
              </w:rPr>
            </w:pPr>
            <w:r w:rsidRPr="000272D7">
              <w:rPr>
                <w:rFonts w:ascii="Arial" w:hAnsi="Arial" w:cs="Arial"/>
                <w:sz w:val="20"/>
                <w:szCs w:val="20"/>
                <w:lang w:val="et-EE"/>
              </w:rPr>
              <w:t>(reserveeritud)</w:t>
            </w:r>
          </w:p>
        </w:tc>
      </w:tr>
      <w:tr w:rsidR="00EA676D" w:rsidRPr="000272D7" w:rsidTr="00AC0C9D">
        <w:trPr>
          <w:jc w:val="center"/>
        </w:trPr>
        <w:tc>
          <w:tcPr>
            <w:tcW w:w="9758" w:type="dxa"/>
            <w:gridSpan w:val="3"/>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spacing w:before="60" w:after="120"/>
              <w:jc w:val="both"/>
              <w:rPr>
                <w:rFonts w:ascii="Arial" w:hAnsi="Arial" w:cs="Arial"/>
                <w:sz w:val="20"/>
                <w:szCs w:val="20"/>
                <w:lang w:val="et-EE"/>
              </w:rPr>
            </w:pPr>
          </w:p>
          <w:p w:rsidR="00EA676D" w:rsidRPr="000272D7" w:rsidRDefault="00EA676D" w:rsidP="00AC0C9D">
            <w:pPr>
              <w:pStyle w:val="Default"/>
              <w:spacing w:before="60" w:after="120"/>
              <w:ind w:left="465" w:hanging="465"/>
              <w:jc w:val="both"/>
              <w:rPr>
                <w:rFonts w:ascii="Arial" w:hAnsi="Arial" w:cs="Arial"/>
                <w:sz w:val="20"/>
                <w:szCs w:val="20"/>
                <w:lang w:val="et-EE"/>
              </w:rPr>
            </w:pPr>
          </w:p>
        </w:tc>
      </w:tr>
      <w:tr w:rsidR="00EA676D" w:rsidRPr="000272D7" w:rsidTr="00AC0C9D">
        <w:trPr>
          <w:jc w:val="center"/>
        </w:trPr>
        <w:tc>
          <w:tcPr>
            <w:tcW w:w="9758" w:type="dxa"/>
            <w:gridSpan w:val="3"/>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jc w:val="both"/>
              <w:rPr>
                <w:rFonts w:ascii="Arial" w:hAnsi="Arial" w:cs="Arial"/>
                <w:sz w:val="20"/>
                <w:szCs w:val="20"/>
                <w:lang w:val="et-EE"/>
              </w:rPr>
            </w:pP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9783" w:type="dxa"/>
        <w:jc w:val="center"/>
        <w:tblBorders>
          <w:top w:val="nil"/>
          <w:left w:val="nil"/>
          <w:bottom w:val="nil"/>
          <w:right w:val="nil"/>
        </w:tblBorders>
        <w:tblLook w:val="0000" w:firstRow="0" w:lastRow="0" w:firstColumn="0" w:lastColumn="0" w:noHBand="0" w:noVBand="0"/>
      </w:tblPr>
      <w:tblGrid>
        <w:gridCol w:w="1248"/>
        <w:gridCol w:w="7296"/>
        <w:gridCol w:w="1239"/>
      </w:tblGrid>
      <w:tr w:rsidR="00EA676D" w:rsidRPr="000272D7" w:rsidTr="00AC0C9D">
        <w:trPr>
          <w:jc w:val="center"/>
        </w:trPr>
        <w:tc>
          <w:tcPr>
            <w:tcW w:w="1248" w:type="dxa"/>
            <w:tcBorders>
              <w:top w:val="single" w:sz="8" w:space="0" w:color="000000"/>
              <w:left w:val="single" w:sz="8" w:space="0" w:color="000000"/>
              <w:bottom w:val="single" w:sz="8" w:space="0" w:color="000000"/>
              <w:right w:val="single" w:sz="8" w:space="0" w:color="000000"/>
            </w:tcBorders>
            <w:vAlign w:val="center"/>
          </w:tcPr>
          <w:p w:rsidR="00EA676D" w:rsidRPr="000272D7" w:rsidRDefault="00EA676D" w:rsidP="00AC0C9D">
            <w:pPr>
              <w:pStyle w:val="Default"/>
              <w:spacing w:before="60" w:after="60"/>
              <w:jc w:val="center"/>
              <w:rPr>
                <w:rFonts w:ascii="Arial" w:hAnsi="Arial" w:cs="Arial"/>
                <w:sz w:val="20"/>
                <w:szCs w:val="20"/>
                <w:lang w:val="et-EE"/>
              </w:rPr>
            </w:pPr>
            <w:r w:rsidRPr="000272D7">
              <w:rPr>
                <w:rFonts w:ascii="Arial" w:hAnsi="Arial" w:cs="Arial"/>
                <w:b/>
                <w:bCs/>
                <w:sz w:val="20"/>
                <w:szCs w:val="20"/>
                <w:lang w:val="et-EE"/>
              </w:rPr>
              <w:t>P904</w:t>
            </w:r>
          </w:p>
        </w:tc>
        <w:tc>
          <w:tcPr>
            <w:tcW w:w="7296" w:type="dxa"/>
            <w:tcBorders>
              <w:top w:val="single" w:sz="8" w:space="0" w:color="000000"/>
              <w:left w:val="single" w:sz="8" w:space="0" w:color="000000"/>
              <w:bottom w:val="single" w:sz="8" w:space="0" w:color="000000"/>
              <w:right w:val="single" w:sz="8" w:space="0" w:color="000000"/>
            </w:tcBorders>
            <w:vAlign w:val="center"/>
          </w:tcPr>
          <w:p w:rsidR="00EA676D" w:rsidRPr="000272D7" w:rsidRDefault="00EA676D" w:rsidP="00AC0C9D">
            <w:pPr>
              <w:pStyle w:val="Default"/>
              <w:spacing w:before="60" w:after="60"/>
              <w:jc w:val="center"/>
              <w:rPr>
                <w:rFonts w:ascii="Arial" w:hAnsi="Arial" w:cs="Arial"/>
                <w:sz w:val="20"/>
                <w:szCs w:val="20"/>
                <w:lang w:val="et-EE"/>
              </w:rPr>
            </w:pPr>
            <w:r w:rsidRPr="000272D7">
              <w:rPr>
                <w:rFonts w:ascii="Arial" w:hAnsi="Arial" w:cs="Arial"/>
                <w:b/>
                <w:bCs/>
                <w:sz w:val="20"/>
                <w:szCs w:val="20"/>
                <w:lang w:val="et-EE"/>
              </w:rPr>
              <w:t>PAKKIMISEESKIRI</w:t>
            </w:r>
          </w:p>
        </w:tc>
        <w:tc>
          <w:tcPr>
            <w:tcW w:w="1239" w:type="dxa"/>
            <w:tcBorders>
              <w:top w:val="single" w:sz="8" w:space="0" w:color="000000"/>
              <w:left w:val="single" w:sz="8" w:space="0" w:color="000000"/>
              <w:bottom w:val="single" w:sz="8" w:space="0" w:color="000000"/>
              <w:right w:val="single" w:sz="8" w:space="0" w:color="000000"/>
            </w:tcBorders>
            <w:vAlign w:val="center"/>
          </w:tcPr>
          <w:p w:rsidR="00EA676D" w:rsidRPr="000272D7" w:rsidRDefault="00EA676D" w:rsidP="00AC0C9D">
            <w:pPr>
              <w:pStyle w:val="Default"/>
              <w:spacing w:before="60" w:after="60"/>
              <w:jc w:val="center"/>
              <w:rPr>
                <w:rFonts w:ascii="Arial" w:hAnsi="Arial" w:cs="Arial"/>
                <w:sz w:val="20"/>
                <w:szCs w:val="20"/>
                <w:lang w:val="et-EE"/>
              </w:rPr>
            </w:pPr>
            <w:r w:rsidRPr="000272D7">
              <w:rPr>
                <w:rFonts w:ascii="Arial" w:hAnsi="Arial" w:cs="Arial"/>
                <w:b/>
                <w:bCs/>
                <w:sz w:val="20"/>
                <w:szCs w:val="20"/>
                <w:lang w:val="et-EE"/>
              </w:rPr>
              <w:t>P904</w:t>
            </w:r>
          </w:p>
        </w:tc>
      </w:tr>
      <w:tr w:rsidR="00EA676D" w:rsidRPr="000272D7" w:rsidTr="00AC0C9D">
        <w:trPr>
          <w:jc w:val="center"/>
        </w:trPr>
        <w:tc>
          <w:tcPr>
            <w:tcW w:w="9783" w:type="dxa"/>
            <w:gridSpan w:val="3"/>
            <w:tcBorders>
              <w:top w:val="single" w:sz="8" w:space="0" w:color="000000"/>
              <w:left w:val="single" w:sz="8" w:space="0" w:color="000000"/>
              <w:bottom w:val="single" w:sz="8" w:space="0" w:color="000000"/>
              <w:right w:val="single" w:sz="8" w:space="0" w:color="000000"/>
            </w:tcBorders>
          </w:tcPr>
          <w:p w:rsidR="00EA676D" w:rsidRPr="000272D7" w:rsidRDefault="00EA676D" w:rsidP="00AC0C9D">
            <w:pPr>
              <w:pStyle w:val="Default"/>
              <w:rPr>
                <w:rFonts w:ascii="Arial" w:hAnsi="Arial" w:cs="Arial"/>
                <w:sz w:val="20"/>
                <w:szCs w:val="20"/>
                <w:lang w:val="et-EE"/>
              </w:rPr>
            </w:pPr>
            <w:r w:rsidRPr="000272D7">
              <w:rPr>
                <w:rFonts w:ascii="Arial" w:hAnsi="Arial" w:cs="Arial"/>
                <w:sz w:val="20"/>
                <w:szCs w:val="20"/>
                <w:lang w:val="et-EE"/>
              </w:rPr>
              <w:t>Käesolev pakkimiseeskiri kehtib ÜRO nr 3245 kohta.</w:t>
            </w:r>
          </w:p>
        </w:tc>
      </w:tr>
      <w:tr w:rsidR="00EA676D" w:rsidRPr="004A5A72" w:rsidTr="00AC0C9D">
        <w:trPr>
          <w:jc w:val="center"/>
        </w:trPr>
        <w:tc>
          <w:tcPr>
            <w:tcW w:w="9783" w:type="dxa"/>
            <w:gridSpan w:val="3"/>
            <w:tcBorders>
              <w:top w:val="single" w:sz="8" w:space="0" w:color="000000"/>
              <w:left w:val="single" w:sz="8" w:space="0" w:color="000000"/>
              <w:bottom w:val="single" w:sz="6" w:space="0" w:color="000000"/>
              <w:right w:val="single" w:sz="8" w:space="0" w:color="000000"/>
            </w:tcBorders>
          </w:tcPr>
          <w:p w:rsidR="00EA676D" w:rsidRPr="000272D7" w:rsidRDefault="00EA676D" w:rsidP="00AC0C9D">
            <w:pPr>
              <w:tabs>
                <w:tab w:val="left" w:pos="1122"/>
                <w:tab w:val="left" w:pos="1418"/>
              </w:tabs>
              <w:jc w:val="both"/>
              <w:rPr>
                <w:rFonts w:ascii="Arial" w:hAnsi="Arial" w:cs="Arial"/>
                <w:sz w:val="20"/>
                <w:szCs w:val="20"/>
                <w:lang w:val="et-EE"/>
              </w:rPr>
            </w:pPr>
            <w:r w:rsidRPr="000272D7">
              <w:rPr>
                <w:rFonts w:ascii="Arial" w:hAnsi="Arial" w:cs="Arial"/>
                <w:sz w:val="20"/>
                <w:szCs w:val="20"/>
                <w:lang w:val="et-EE"/>
              </w:rPr>
              <w:t>Lubatud on kasutada järgmisi pakendeid:</w:t>
            </w:r>
          </w:p>
          <w:p w:rsidR="00EA676D" w:rsidRPr="000272D7" w:rsidRDefault="00EA676D" w:rsidP="00AC0C9D">
            <w:pPr>
              <w:tabs>
                <w:tab w:val="left" w:pos="1122"/>
                <w:tab w:val="left" w:pos="1418"/>
              </w:tabs>
              <w:ind w:left="567" w:hanging="567"/>
              <w:jc w:val="both"/>
              <w:rPr>
                <w:rFonts w:ascii="Arial" w:hAnsi="Arial" w:cs="Arial"/>
                <w:sz w:val="20"/>
                <w:szCs w:val="20"/>
                <w:lang w:val="et-EE"/>
              </w:rPr>
            </w:pPr>
            <w:r w:rsidRPr="000272D7">
              <w:rPr>
                <w:rFonts w:ascii="Arial" w:hAnsi="Arial" w:cs="Arial"/>
                <w:sz w:val="20"/>
                <w:szCs w:val="20"/>
                <w:lang w:val="et-EE"/>
              </w:rPr>
              <w:t>1)</w:t>
            </w:r>
            <w:r w:rsidRPr="000272D7">
              <w:rPr>
                <w:rFonts w:ascii="Arial" w:hAnsi="Arial" w:cs="Arial"/>
                <w:sz w:val="20"/>
                <w:szCs w:val="20"/>
                <w:lang w:val="et-EE"/>
              </w:rPr>
              <w:tab/>
              <w:t>pakend, mis vastab alajagudele 4.1.1.1, 4.1.1.2, 4.1.1.4, 4.1.1.8 ja jaole </w:t>
            </w:r>
            <w:smartTag w:uri="urn:schemas-microsoft-com:office:smarttags" w:element="date">
              <w:smartTagPr>
                <w:attr w:name="Day" w:val="3"/>
                <w:attr w:name="Month" w:val="1"/>
                <w:attr w:name="Year" w:val="2004"/>
              </w:smartTagPr>
              <w:smartTag w:uri="schemas-tilde-lv/tildestengine" w:element="date">
                <w:smartTagPr>
                  <w:attr w:name="Day" w:val="3"/>
                  <w:attr w:name="Month" w:val="1"/>
                  <w:attr w:name="Year" w:val="2004"/>
                </w:smartTagPr>
                <w:r w:rsidRPr="000272D7">
                  <w:rPr>
                    <w:rFonts w:ascii="Arial" w:hAnsi="Arial" w:cs="Arial"/>
                    <w:sz w:val="20"/>
                    <w:szCs w:val="20"/>
                    <w:lang w:val="et-EE"/>
                  </w:rPr>
                  <w:t>4.1.3</w:t>
                </w:r>
              </w:smartTag>
            </w:smartTag>
            <w:r w:rsidRPr="000272D7">
              <w:rPr>
                <w:rFonts w:ascii="Arial" w:hAnsi="Arial" w:cs="Arial"/>
                <w:sz w:val="20"/>
                <w:szCs w:val="20"/>
                <w:lang w:val="et-EE"/>
              </w:rPr>
              <w:t xml:space="preserve"> ning on konstrueeritud nii, et see rahuldaks nõudeid konstruktsiooni osas, nagu on ette nähtud jaos 6.1.4. Tuleb kasutada välispakendit, mis on valmistatud sobivast materjalist ja millel on nõutud vastupidavus ja konstruktsioon, sõltuvalt pakendi mahust ja sellele ettenähtud kasutuseesmärgist</w:t>
            </w:r>
            <w:r w:rsidRPr="000272D7">
              <w:rPr>
                <w:rFonts w:ascii="Arial" w:eastAsia="TimesNewRoman" w:hAnsi="Arial" w:cs="Arial"/>
                <w:sz w:val="20"/>
                <w:szCs w:val="20"/>
                <w:lang w:val="et-EE" w:eastAsia="zh-CN"/>
              </w:rPr>
              <w:t>. Kui antud pakkimiseeskirja rakendatakse kombineeritud pakendis oleva sisepakendi kohta, tuleb pakend konstrueerida ja valmistada nii, et normaalsetes veotingimustes vältida juhuslikku leket.</w:t>
            </w:r>
          </w:p>
          <w:p w:rsidR="00EA676D" w:rsidRPr="000272D7" w:rsidRDefault="00EA676D" w:rsidP="00AC0C9D">
            <w:pPr>
              <w:tabs>
                <w:tab w:val="left" w:pos="1122"/>
                <w:tab w:val="left" w:pos="1418"/>
              </w:tabs>
              <w:ind w:left="567" w:hanging="567"/>
              <w:jc w:val="both"/>
              <w:rPr>
                <w:rFonts w:ascii="Arial" w:hAnsi="Arial" w:cs="Arial"/>
                <w:sz w:val="20"/>
                <w:szCs w:val="20"/>
                <w:lang w:val="et-EE"/>
              </w:rPr>
            </w:pPr>
            <w:r w:rsidRPr="000272D7">
              <w:rPr>
                <w:rFonts w:ascii="Arial" w:hAnsi="Arial" w:cs="Arial"/>
                <w:sz w:val="20"/>
                <w:szCs w:val="20"/>
                <w:lang w:val="et-EE"/>
              </w:rPr>
              <w:t>2)</w:t>
            </w:r>
            <w:r w:rsidRPr="000272D7">
              <w:rPr>
                <w:rFonts w:ascii="Arial" w:hAnsi="Arial" w:cs="Arial"/>
                <w:sz w:val="20"/>
                <w:szCs w:val="20"/>
                <w:lang w:val="et-EE"/>
              </w:rPr>
              <w:tab/>
              <w:t>Pakend, mis ei vasta pakendi katsetamise nõuetele, mis on ette nähtud osas (t), kuid rahuldab järgmisi nõudeid:</w:t>
            </w:r>
          </w:p>
          <w:p w:rsidR="00EA676D" w:rsidRPr="000272D7" w:rsidRDefault="00EA676D" w:rsidP="00AC0C9D">
            <w:pPr>
              <w:tabs>
                <w:tab w:val="left" w:pos="1122"/>
                <w:tab w:val="left" w:pos="1418"/>
              </w:tabs>
              <w:ind w:left="538"/>
              <w:jc w:val="both"/>
              <w:rPr>
                <w:rFonts w:ascii="Arial" w:hAnsi="Arial" w:cs="Arial"/>
                <w:sz w:val="20"/>
                <w:szCs w:val="20"/>
                <w:lang w:val="et-EE"/>
              </w:rPr>
            </w:pPr>
            <w:r w:rsidRPr="000272D7">
              <w:rPr>
                <w:rFonts w:ascii="Arial" w:hAnsi="Arial" w:cs="Arial"/>
                <w:sz w:val="20"/>
                <w:szCs w:val="20"/>
                <w:lang w:val="et-EE"/>
              </w:rPr>
              <w:t>а)</w:t>
            </w:r>
            <w:r w:rsidRPr="000272D7">
              <w:rPr>
                <w:rFonts w:ascii="Arial" w:hAnsi="Arial" w:cs="Arial"/>
                <w:sz w:val="20"/>
                <w:szCs w:val="20"/>
                <w:lang w:val="et-EE"/>
              </w:rPr>
              <w:tab/>
              <w:t>sisepakend peab koosnema:</w:t>
            </w:r>
          </w:p>
          <w:p w:rsidR="00EA676D" w:rsidRPr="000272D7" w:rsidRDefault="00EA676D" w:rsidP="00AC0C9D">
            <w:pPr>
              <w:tabs>
                <w:tab w:val="left" w:pos="1122"/>
                <w:tab w:val="left" w:pos="1418"/>
              </w:tabs>
              <w:ind w:left="880"/>
              <w:jc w:val="both"/>
              <w:rPr>
                <w:rFonts w:ascii="Arial" w:hAnsi="Arial" w:cs="Arial"/>
                <w:sz w:val="20"/>
                <w:szCs w:val="20"/>
                <w:lang w:val="et-EE"/>
              </w:rPr>
            </w:pPr>
            <w:r w:rsidRPr="000272D7">
              <w:rPr>
                <w:rFonts w:ascii="Arial" w:hAnsi="Arial" w:cs="Arial"/>
                <w:sz w:val="20"/>
                <w:szCs w:val="20"/>
                <w:lang w:val="et-EE"/>
              </w:rPr>
              <w:t>1)</w:t>
            </w:r>
            <w:r w:rsidRPr="000272D7">
              <w:rPr>
                <w:rFonts w:ascii="Arial" w:hAnsi="Arial" w:cs="Arial"/>
                <w:sz w:val="20"/>
                <w:szCs w:val="20"/>
                <w:lang w:val="et-EE"/>
              </w:rPr>
              <w:tab/>
              <w:t>primaarmahuti(te)st ja sekundaarpakendist või sekundaarpakend peab olema vedelikke ja tahkeid puistuvaid aineid mitteläbilaskev;</w:t>
            </w:r>
          </w:p>
          <w:p w:rsidR="00EA676D" w:rsidRPr="000272D7" w:rsidRDefault="00EA676D" w:rsidP="00AC0C9D">
            <w:pPr>
              <w:tabs>
                <w:tab w:val="left" w:pos="1122"/>
                <w:tab w:val="left" w:pos="1418"/>
              </w:tabs>
              <w:ind w:left="880"/>
              <w:jc w:val="both"/>
              <w:rPr>
                <w:rFonts w:ascii="Arial" w:hAnsi="Arial" w:cs="Arial"/>
                <w:sz w:val="20"/>
                <w:szCs w:val="20"/>
                <w:lang w:val="et-EE"/>
              </w:rPr>
            </w:pPr>
            <w:r w:rsidRPr="000272D7">
              <w:rPr>
                <w:rFonts w:ascii="Arial" w:hAnsi="Arial" w:cs="Arial"/>
                <w:sz w:val="20"/>
                <w:szCs w:val="20"/>
                <w:lang w:val="et-EE"/>
              </w:rPr>
              <w:t>2)</w:t>
            </w:r>
            <w:r w:rsidRPr="000272D7">
              <w:rPr>
                <w:rFonts w:ascii="Arial" w:hAnsi="Arial" w:cs="Arial"/>
                <w:sz w:val="20"/>
                <w:szCs w:val="20"/>
                <w:lang w:val="et-EE"/>
              </w:rPr>
              <w:tab/>
              <w:t>primaarmahuti(te) ja sekundaarpakendi vahel peab vedelike jaoks olema absorbeeriv materjal. Absorbeerivat materjali tuleb kasutada koguses, millest piisab kogu primaarmahuti(te) sisu imamiseks nii, et ükski vedelikuleke ei kahjustaks oluliselt tihendava materjali ja välispakendi kaitseomadusi;</w:t>
            </w:r>
          </w:p>
          <w:p w:rsidR="00EA676D" w:rsidRPr="000272D7" w:rsidRDefault="00EA676D" w:rsidP="00AC0C9D">
            <w:pPr>
              <w:tabs>
                <w:tab w:val="left" w:pos="1122"/>
                <w:tab w:val="left" w:pos="1418"/>
              </w:tabs>
              <w:ind w:left="880"/>
              <w:jc w:val="both"/>
              <w:rPr>
                <w:rFonts w:ascii="Arial" w:hAnsi="Arial" w:cs="Arial"/>
                <w:sz w:val="20"/>
                <w:szCs w:val="20"/>
                <w:lang w:val="et-EE"/>
              </w:rPr>
            </w:pPr>
            <w:r w:rsidRPr="000272D7">
              <w:rPr>
                <w:rFonts w:ascii="Arial" w:hAnsi="Arial" w:cs="Arial"/>
                <w:sz w:val="20"/>
                <w:szCs w:val="20"/>
                <w:lang w:val="et-EE"/>
              </w:rPr>
              <w:t>3)</w:t>
            </w:r>
            <w:r w:rsidRPr="000272D7">
              <w:rPr>
                <w:rFonts w:ascii="Arial" w:hAnsi="Arial" w:cs="Arial"/>
                <w:sz w:val="20"/>
                <w:szCs w:val="20"/>
                <w:lang w:val="et-EE"/>
              </w:rPr>
              <w:tab/>
              <w:t>kui ühte sekundaarse pakendi ühikusse paigutatakse mitu habrast primaarset mahutit, siis vastastikuse kokkupuutumise vältimiseks tuleb need üksikult või eraldi sisse mähkida;</w:t>
            </w:r>
          </w:p>
          <w:p w:rsidR="00EA676D" w:rsidRPr="000272D7" w:rsidRDefault="00EA676D" w:rsidP="00AC0C9D">
            <w:pPr>
              <w:keepNext/>
              <w:tabs>
                <w:tab w:val="left" w:pos="1122"/>
                <w:tab w:val="left" w:pos="1418"/>
              </w:tabs>
              <w:ind w:left="538"/>
              <w:jc w:val="both"/>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 xml:space="preserve">välispakendi vastupidavus peab vastama selle mahule, kaalule ja eesmärgile. Pakendi vähim väline mõõde peab olema vähemalt </w:t>
            </w:r>
            <w:smartTag w:uri="urn:schemas-microsoft-com:office:smarttags" w:element="metricconverter">
              <w:smartTagPr>
                <w:attr w:name="ProductID" w:val="100ﾠmm"/>
              </w:smartTagPr>
              <w:r w:rsidRPr="000272D7">
                <w:rPr>
                  <w:rFonts w:ascii="Arial" w:hAnsi="Arial" w:cs="Arial"/>
                  <w:sz w:val="20"/>
                  <w:szCs w:val="20"/>
                  <w:lang w:val="et-EE"/>
                </w:rPr>
                <w:t>100 mm</w:t>
              </w:r>
            </w:smartTag>
            <w:r w:rsidRPr="000272D7">
              <w:rPr>
                <w:rFonts w:ascii="Arial" w:hAnsi="Arial" w:cs="Arial"/>
                <w:sz w:val="20"/>
                <w:szCs w:val="20"/>
                <w:lang w:val="et-EE"/>
              </w:rPr>
              <w:t>.</w:t>
            </w:r>
          </w:p>
          <w:p w:rsidR="00EA676D" w:rsidRPr="000272D7" w:rsidRDefault="00EA676D" w:rsidP="00AC0C9D">
            <w:pPr>
              <w:tabs>
                <w:tab w:val="left" w:pos="1386"/>
                <w:tab w:val="left" w:pos="1418"/>
              </w:tabs>
              <w:ind w:left="538"/>
              <w:jc w:val="both"/>
              <w:rPr>
                <w:rFonts w:ascii="Arial" w:hAnsi="Arial" w:cs="Arial"/>
                <w:sz w:val="20"/>
                <w:szCs w:val="20"/>
                <w:lang w:val="et-EE"/>
              </w:rPr>
            </w:pPr>
          </w:p>
          <w:p w:rsidR="00EA676D" w:rsidRPr="000272D7" w:rsidRDefault="00EA676D" w:rsidP="00AC0C9D">
            <w:pPr>
              <w:tabs>
                <w:tab w:val="left" w:pos="1386"/>
                <w:tab w:val="left" w:pos="1418"/>
              </w:tabs>
              <w:ind w:left="538"/>
              <w:jc w:val="both"/>
              <w:rPr>
                <w:rFonts w:ascii="Arial" w:hAnsi="Arial" w:cs="Arial"/>
                <w:sz w:val="20"/>
                <w:szCs w:val="20"/>
                <w:lang w:val="et-EE"/>
              </w:rPr>
            </w:pPr>
            <w:r w:rsidRPr="000272D7">
              <w:rPr>
                <w:rFonts w:ascii="Arial" w:hAnsi="Arial" w:cs="Arial"/>
                <w:sz w:val="20"/>
                <w:szCs w:val="20"/>
                <w:lang w:val="et-EE"/>
              </w:rPr>
              <w:t xml:space="preserve">Pakendi tähistamiseks tuleb allpool kujutatud märk, mis erineb pakendist värvi poolest, kanda välispakendi välisele pinnale, See peab olema hästi nähtav ja selgelt arusaadav. Tähistav märk peab olema ristkülikukujuline (romb), kallutatud 45°, külje pikkusega vähemalt </w:t>
            </w:r>
            <w:smartTag w:uri="urn:schemas-microsoft-com:office:smarttags" w:element="metricconverter">
              <w:smartTagPr>
                <w:attr w:name="ProductID" w:val="50ﾠmm"/>
              </w:smartTagPr>
              <w:r w:rsidRPr="000272D7">
                <w:rPr>
                  <w:rFonts w:ascii="Arial" w:hAnsi="Arial" w:cs="Arial"/>
                  <w:sz w:val="20"/>
                  <w:szCs w:val="20"/>
                  <w:lang w:val="et-EE"/>
                </w:rPr>
                <w:t>50 mm</w:t>
              </w:r>
            </w:smartTag>
            <w:r w:rsidRPr="000272D7">
              <w:rPr>
                <w:rFonts w:ascii="Arial" w:hAnsi="Arial" w:cs="Arial"/>
                <w:sz w:val="20"/>
                <w:szCs w:val="20"/>
                <w:lang w:val="et-EE"/>
              </w:rPr>
              <w:t xml:space="preserve">; äärise laius peab olema vähemalt </w:t>
            </w:r>
            <w:smartTag w:uri="urn:schemas-microsoft-com:office:smarttags" w:element="metricconverter">
              <w:smartTagPr>
                <w:attr w:name="ProductID" w:val="2ﾠmm"/>
              </w:smartTagPr>
              <w:r w:rsidRPr="000272D7">
                <w:rPr>
                  <w:rFonts w:ascii="Arial" w:hAnsi="Arial" w:cs="Arial"/>
                  <w:sz w:val="20"/>
                  <w:szCs w:val="20"/>
                  <w:lang w:val="et-EE"/>
                </w:rPr>
                <w:t>2 mm</w:t>
              </w:r>
            </w:smartTag>
            <w:r w:rsidRPr="000272D7">
              <w:rPr>
                <w:rFonts w:ascii="Arial" w:hAnsi="Arial" w:cs="Arial"/>
                <w:sz w:val="20"/>
                <w:szCs w:val="20"/>
                <w:lang w:val="et-EE"/>
              </w:rPr>
              <w:t xml:space="preserve">, tähtede ja numbrite kõrgus - vähemalt </w:t>
            </w:r>
            <w:smartTag w:uri="urn:schemas-microsoft-com:office:smarttags" w:element="metricconverter">
              <w:smartTagPr>
                <w:attr w:name="ProductID" w:val="6ﾠmm"/>
              </w:smartTagPr>
              <w:r w:rsidRPr="000272D7">
                <w:rPr>
                  <w:rFonts w:ascii="Arial" w:hAnsi="Arial" w:cs="Arial"/>
                  <w:sz w:val="20"/>
                  <w:szCs w:val="20"/>
                  <w:lang w:val="et-EE"/>
                </w:rPr>
                <w:t>6 mm</w:t>
              </w:r>
            </w:smartTag>
            <w:r w:rsidRPr="000272D7">
              <w:rPr>
                <w:rFonts w:ascii="Arial" w:hAnsi="Arial" w:cs="Arial"/>
                <w:sz w:val="20"/>
                <w:szCs w:val="20"/>
                <w:lang w:val="et-EE"/>
              </w:rPr>
              <w:t>.</w:t>
            </w:r>
          </w:p>
          <w:p w:rsidR="00EA676D" w:rsidRPr="000272D7" w:rsidRDefault="00EA676D" w:rsidP="00AC0C9D">
            <w:pPr>
              <w:tabs>
                <w:tab w:val="left" w:pos="1418"/>
              </w:tabs>
              <w:jc w:val="both"/>
              <w:rPr>
                <w:rFonts w:ascii="Arial" w:hAnsi="Arial" w:cs="Arial"/>
                <w:sz w:val="20"/>
                <w:szCs w:val="20"/>
                <w:lang w:val="et-EE"/>
              </w:rPr>
            </w:pPr>
            <w:r w:rsidRPr="000272D7">
              <w:rPr>
                <w:rFonts w:ascii="Arial" w:hAnsi="Arial" w:cs="Arial"/>
                <w:noProof/>
                <w:sz w:val="20"/>
                <w:szCs w:val="20"/>
                <w:lang w:val="et-EE" w:eastAsia="et-EE"/>
              </w:rPr>
              <mc:AlternateContent>
                <mc:Choice Requires="wpg">
                  <w:drawing>
                    <wp:anchor distT="0" distB="0" distL="114300" distR="114300" simplePos="0" relativeHeight="251656192" behindDoc="0" locked="0" layoutInCell="1" allowOverlap="1">
                      <wp:simplePos x="0" y="0"/>
                      <wp:positionH relativeFrom="column">
                        <wp:posOffset>2291715</wp:posOffset>
                      </wp:positionH>
                      <wp:positionV relativeFrom="paragraph">
                        <wp:posOffset>4445</wp:posOffset>
                      </wp:positionV>
                      <wp:extent cx="1140460" cy="1139825"/>
                      <wp:effectExtent l="16510" t="15240" r="14605" b="16510"/>
                      <wp:wrapNone/>
                      <wp:docPr id="2" name="Rüh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1139825"/>
                                <a:chOff x="4225" y="4796"/>
                                <a:chExt cx="1796" cy="1795"/>
                              </a:xfrm>
                            </wpg:grpSpPr>
                            <wps:wsp>
                              <wps:cNvPr id="4" name="Rectangle 68"/>
                              <wps:cNvSpPr>
                                <a:spLocks noChangeAspect="1" noChangeArrowheads="1"/>
                              </wps:cNvSpPr>
                              <wps:spPr bwMode="auto">
                                <a:xfrm>
                                  <a:off x="4401" y="5404"/>
                                  <a:ext cx="1440" cy="540"/>
                                </a:xfrm>
                                <a:prstGeom prst="rect">
                                  <a:avLst/>
                                </a:prstGeom>
                                <a:solidFill>
                                  <a:srgbClr val="FFFFFF"/>
                                </a:solidFill>
                                <a:ln w="9525">
                                  <a:solidFill>
                                    <a:srgbClr val="FFFFFF"/>
                                  </a:solidFill>
                                  <a:miter lim="800000"/>
                                  <a:headEnd/>
                                  <a:tailEnd/>
                                </a:ln>
                              </wps:spPr>
                              <wps:txbx>
                                <w:txbxContent>
                                  <w:p w:rsidR="00676F75" w:rsidRPr="00B535EB" w:rsidRDefault="00676F75" w:rsidP="00EA676D">
                                    <w:pPr>
                                      <w:spacing w:before="100"/>
                                      <w:jc w:val="center"/>
                                      <w:rPr>
                                        <w:rFonts w:ascii="Arial" w:hAnsi="Arial" w:cs="Arial"/>
                                        <w:color w:val="000000"/>
                                        <w:sz w:val="32"/>
                                        <w:szCs w:val="80"/>
                                      </w:rPr>
                                    </w:pPr>
                                    <w:r w:rsidRPr="00B535EB">
                                      <w:rPr>
                                        <w:rFonts w:ascii="Arial" w:hAnsi="Arial" w:cs="Arial"/>
                                        <w:color w:val="000000"/>
                                        <w:sz w:val="32"/>
                                        <w:szCs w:val="80"/>
                                      </w:rPr>
                                      <w:t>UN 3245</w:t>
                                    </w:r>
                                  </w:p>
                                </w:txbxContent>
                              </wps:txbx>
                              <wps:bodyPr rot="0" vert="horz" wrap="square" lIns="0" tIns="0" rIns="0" bIns="0" anchor="ctr" anchorCtr="0" upright="1">
                                <a:noAutofit/>
                              </wps:bodyPr>
                            </wps:wsp>
                            <wps:wsp>
                              <wps:cNvPr id="73" name="AutoShape 69"/>
                              <wps:cNvSpPr>
                                <a:spLocks noChangeAspect="1" noChangeArrowheads="1"/>
                              </wps:cNvSpPr>
                              <wps:spPr bwMode="auto">
                                <a:xfrm>
                                  <a:off x="4225" y="4796"/>
                                  <a:ext cx="1796" cy="179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Rühm 2" o:spid="_x0000_s1095" style="position:absolute;left:0;text-align:left;margin-left:180.45pt;margin-top:.35pt;width:89.8pt;height:89.75pt;z-index:251656192" coordorigin="4225,4796" coordsize="1796,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">
                      <v:rect id="Rectangle 68" o:spid="_x0000_s1096" style="position:absolute;left:4401;top:5404;width:14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YiMIA&#10;AADaAAAADwAAAGRycy9kb3ducmV2LnhtbESPQWsCMRSE74L/ITzBW83aSpHVKFpa9bKFqhdvj81z&#10;d3Xzst1Ejf/eFAoeh5n5hpnOg6nFlVpXWVYwHCQgiHOrKy4U7HdfL2MQziNrrC2Tgjs5mM+6nSmm&#10;2t74h65bX4gIYZeigtL7JpXS5SUZdAPbEEfvaFuDPsq2kLrFW4SbWr4mybs0WHFcKLGhj5Ly8/Zi&#10;FKy/l4X9PJzewjH71VmQOluhVqrfC4sJCE/BP8P/7Y1WMIK/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JiIwgAAANoAAAAPAAAAAAAAAAAAAAAAAJgCAABkcnMvZG93&#10;bnJldi54bWxQSwUGAAAAAAQABAD1AAAAhwMAAAAA&#10;" strokecolor="white">
                        <o:lock v:ext="edit" aspectratio="t"/>
                        <v:textbox inset="0,0,0,0">
                          <w:txbxContent>
                            <w:p w:rsidR="00676F75" w:rsidRPr="00B535EB" w:rsidRDefault="00676F75" w:rsidP="00EA676D">
                              <w:pPr>
                                <w:spacing w:before="100"/>
                                <w:jc w:val="center"/>
                                <w:rPr>
                                  <w:rFonts w:ascii="Arial" w:hAnsi="Arial" w:cs="Arial"/>
                                  <w:color w:val="000000"/>
                                  <w:sz w:val="32"/>
                                  <w:szCs w:val="80"/>
                                </w:rPr>
                              </w:pPr>
                              <w:r w:rsidRPr="00B535EB">
                                <w:rPr>
                                  <w:rFonts w:ascii="Arial" w:hAnsi="Arial" w:cs="Arial"/>
                                  <w:color w:val="000000"/>
                                  <w:sz w:val="32"/>
                                  <w:szCs w:val="80"/>
                                </w:rPr>
                                <w:t>UN 3245</w:t>
                              </w:r>
                            </w:p>
                          </w:txbxContent>
                        </v:textbox>
                      </v:rect>
                      <v:shapetype id="_x0000_t4" coordsize="21600,21600" o:spt="4" path="m10800,l,10800,10800,21600,21600,10800xe">
                        <v:stroke joinstyle="miter"/>
                        <v:path gradientshapeok="t" o:connecttype="rect" textboxrect="5400,5400,16200,16200"/>
                      </v:shapetype>
                      <v:shape id="AutoShape 69" o:spid="_x0000_s1097" type="#_x0000_t4" style="position:absolute;left:4225;top:4796;width:1796;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JFsUA&#10;AADbAAAADwAAAGRycy9kb3ducmV2LnhtbESPQWvCQBSE74X+h+UVequbpNSU1FUkoPHQi1raHh/Z&#10;ZxLMvg3ZNYn/vlsQPA4z8w2zWE2mFQP1rrGsIJ5FIIhLqxuuFHwdNy/vIJxH1thaJgVXcrBaPj4s&#10;MNN25D0NB1+JAGGXoYLa+y6T0pU1GXQz2xEH72R7gz7IvpK6xzHATSuTKJpLgw2HhRo7ymsqz4eL&#10;UeBo+721b59DksZ5sYmSn3L/Wyj1/DStP0B4mvw9fGvvtIL0Ff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UkWxQAAANsAAAAPAAAAAAAAAAAAAAAAAJgCAABkcnMv&#10;ZG93bnJldi54bWxQSwUGAAAAAAQABAD1AAAAigMAAAAA&#10;" filled="f">
                        <o:lock v:ext="edit" aspectratio="t"/>
                      </v:shape>
                    </v:group>
                  </w:pict>
                </mc:Fallback>
              </mc:AlternateContent>
            </w:r>
          </w:p>
          <w:p w:rsidR="00EA676D" w:rsidRPr="000272D7" w:rsidRDefault="00EA676D" w:rsidP="00AC0C9D">
            <w:pPr>
              <w:tabs>
                <w:tab w:val="left" w:pos="1418"/>
              </w:tabs>
              <w:jc w:val="both"/>
              <w:rPr>
                <w:rFonts w:ascii="Arial" w:hAnsi="Arial" w:cs="Arial"/>
                <w:sz w:val="20"/>
                <w:szCs w:val="20"/>
                <w:lang w:val="et-EE"/>
              </w:rPr>
            </w:pPr>
          </w:p>
          <w:p w:rsidR="00EA676D" w:rsidRPr="000272D7" w:rsidRDefault="00EA676D" w:rsidP="00AC0C9D">
            <w:pPr>
              <w:tabs>
                <w:tab w:val="left" w:pos="1418"/>
              </w:tabs>
              <w:jc w:val="both"/>
              <w:rPr>
                <w:rFonts w:ascii="Arial" w:hAnsi="Arial" w:cs="Arial"/>
                <w:sz w:val="20"/>
                <w:szCs w:val="20"/>
                <w:lang w:val="et-EE"/>
              </w:rPr>
            </w:pPr>
          </w:p>
          <w:p w:rsidR="00EA676D" w:rsidRPr="000272D7" w:rsidRDefault="00EA676D" w:rsidP="00AC0C9D">
            <w:pPr>
              <w:tabs>
                <w:tab w:val="left" w:pos="1418"/>
              </w:tabs>
              <w:jc w:val="both"/>
              <w:rPr>
                <w:rFonts w:ascii="Arial" w:hAnsi="Arial" w:cs="Arial"/>
                <w:sz w:val="20"/>
                <w:szCs w:val="20"/>
                <w:lang w:val="et-EE"/>
              </w:rPr>
            </w:pPr>
          </w:p>
          <w:p w:rsidR="00EA676D" w:rsidRPr="000272D7" w:rsidRDefault="00EA676D" w:rsidP="00AC0C9D">
            <w:pPr>
              <w:tabs>
                <w:tab w:val="left" w:pos="1418"/>
              </w:tabs>
              <w:jc w:val="both"/>
              <w:rPr>
                <w:rFonts w:ascii="Arial" w:hAnsi="Arial" w:cs="Arial"/>
                <w:sz w:val="20"/>
                <w:szCs w:val="20"/>
                <w:lang w:val="et-EE"/>
              </w:rPr>
            </w:pPr>
          </w:p>
          <w:p w:rsidR="00EA676D" w:rsidRPr="000272D7" w:rsidRDefault="00EA676D" w:rsidP="00AC0C9D">
            <w:pPr>
              <w:keepNext/>
              <w:tabs>
                <w:tab w:val="left" w:pos="1122"/>
                <w:tab w:val="left" w:pos="1418"/>
              </w:tabs>
              <w:ind w:left="1122" w:hanging="1122"/>
              <w:jc w:val="both"/>
              <w:rPr>
                <w:rFonts w:ascii="Arial" w:hAnsi="Arial" w:cs="Arial"/>
                <w:sz w:val="20"/>
                <w:szCs w:val="20"/>
                <w:lang w:val="et-EE"/>
              </w:rPr>
            </w:pPr>
          </w:p>
          <w:p w:rsidR="00EA676D" w:rsidRPr="000272D7" w:rsidRDefault="00EA676D" w:rsidP="00AC0C9D">
            <w:pPr>
              <w:keepNext/>
              <w:tabs>
                <w:tab w:val="left" w:pos="1122"/>
                <w:tab w:val="left" w:pos="1418"/>
              </w:tabs>
              <w:ind w:left="1122" w:hanging="1122"/>
              <w:jc w:val="both"/>
              <w:rPr>
                <w:rFonts w:ascii="Arial" w:hAnsi="Arial" w:cs="Arial"/>
                <w:sz w:val="20"/>
                <w:szCs w:val="20"/>
                <w:lang w:val="et-EE"/>
              </w:rPr>
            </w:pPr>
          </w:p>
          <w:p w:rsidR="00EA676D" w:rsidRPr="000272D7" w:rsidRDefault="00EA676D" w:rsidP="00AC0C9D">
            <w:pPr>
              <w:keepNext/>
              <w:tabs>
                <w:tab w:val="left" w:pos="1122"/>
                <w:tab w:val="left" w:pos="1418"/>
              </w:tabs>
              <w:ind w:left="1122" w:hanging="1122"/>
              <w:jc w:val="both"/>
              <w:rPr>
                <w:rFonts w:ascii="Arial" w:hAnsi="Arial" w:cs="Arial"/>
                <w:sz w:val="20"/>
                <w:szCs w:val="20"/>
                <w:lang w:val="et-EE"/>
              </w:rPr>
            </w:pPr>
          </w:p>
          <w:p w:rsidR="00EA676D" w:rsidRPr="000272D7" w:rsidRDefault="00EA676D" w:rsidP="00AC0C9D">
            <w:pPr>
              <w:keepNext/>
              <w:tabs>
                <w:tab w:val="left" w:pos="1122"/>
                <w:tab w:val="left" w:pos="1418"/>
              </w:tabs>
              <w:ind w:left="1122" w:hanging="1122"/>
              <w:jc w:val="both"/>
              <w:rPr>
                <w:rFonts w:ascii="Arial" w:hAnsi="Arial" w:cs="Arial"/>
                <w:sz w:val="20"/>
                <w:szCs w:val="20"/>
                <w:lang w:val="et-EE"/>
              </w:rPr>
            </w:pPr>
          </w:p>
          <w:p w:rsidR="00EA676D" w:rsidRPr="000272D7" w:rsidRDefault="00EA676D" w:rsidP="00AC0C9D">
            <w:pPr>
              <w:pStyle w:val="Default"/>
              <w:ind w:left="741" w:hanging="285"/>
              <w:jc w:val="both"/>
              <w:rPr>
                <w:rFonts w:ascii="Arial" w:hAnsi="Arial" w:cs="Arial"/>
                <w:sz w:val="20"/>
                <w:szCs w:val="20"/>
                <w:lang w:val="et-EE"/>
              </w:rPr>
            </w:pPr>
          </w:p>
        </w:tc>
      </w:tr>
      <w:tr w:rsidR="00EA676D" w:rsidRPr="000272D7" w:rsidTr="00AC0C9D">
        <w:trPr>
          <w:jc w:val="center"/>
        </w:trPr>
        <w:tc>
          <w:tcPr>
            <w:tcW w:w="9783" w:type="dxa"/>
            <w:gridSpan w:val="3"/>
            <w:tcBorders>
              <w:top w:val="single" w:sz="6" w:space="0" w:color="000000"/>
              <w:left w:val="single" w:sz="8" w:space="0" w:color="000000"/>
              <w:bottom w:val="single" w:sz="8" w:space="0" w:color="000000"/>
              <w:right w:val="single" w:sz="8" w:space="0" w:color="000000"/>
            </w:tcBorders>
          </w:tcPr>
          <w:p w:rsidR="00EA676D" w:rsidRPr="000272D7" w:rsidRDefault="00EA676D" w:rsidP="00AC0C9D">
            <w:pPr>
              <w:pStyle w:val="Default"/>
              <w:spacing w:before="60" w:after="120"/>
              <w:rPr>
                <w:rFonts w:ascii="Arial" w:hAnsi="Arial" w:cs="Arial"/>
                <w:b/>
                <w:bCs/>
                <w:sz w:val="20"/>
                <w:szCs w:val="20"/>
                <w:lang w:val="et-EE"/>
              </w:rPr>
            </w:pPr>
            <w:r w:rsidRPr="000272D7">
              <w:rPr>
                <w:rFonts w:ascii="Arial" w:hAnsi="Arial" w:cs="Arial"/>
                <w:b/>
                <w:bCs/>
                <w:sz w:val="20"/>
                <w:szCs w:val="20"/>
                <w:lang w:val="et-EE"/>
              </w:rPr>
              <w:t>Lisanõue:</w:t>
            </w:r>
          </w:p>
          <w:p w:rsidR="00EA676D" w:rsidRPr="000272D7" w:rsidRDefault="00EA676D" w:rsidP="00AC0C9D">
            <w:pPr>
              <w:tabs>
                <w:tab w:val="left" w:pos="1386"/>
                <w:tab w:val="left" w:pos="1418"/>
              </w:tabs>
              <w:jc w:val="both"/>
              <w:rPr>
                <w:rFonts w:ascii="Arial" w:hAnsi="Arial" w:cs="Arial"/>
                <w:sz w:val="20"/>
                <w:szCs w:val="20"/>
                <w:u w:val="single"/>
                <w:lang w:val="et-EE"/>
              </w:rPr>
            </w:pPr>
            <w:r w:rsidRPr="000272D7">
              <w:rPr>
                <w:rFonts w:ascii="Arial" w:hAnsi="Arial" w:cs="Arial"/>
                <w:sz w:val="20"/>
                <w:szCs w:val="20"/>
                <w:u w:val="single"/>
                <w:lang w:val="et-EE"/>
              </w:rPr>
              <w:t>Jää, kuiv jää ja vedel lämmastik</w:t>
            </w:r>
          </w:p>
          <w:p w:rsidR="00EA676D" w:rsidRPr="000272D7" w:rsidRDefault="00EA676D" w:rsidP="00AC0C9D">
            <w:pPr>
              <w:tabs>
                <w:tab w:val="left" w:pos="1386"/>
                <w:tab w:val="left" w:pos="1418"/>
              </w:tabs>
              <w:jc w:val="both"/>
              <w:rPr>
                <w:rFonts w:ascii="Arial" w:hAnsi="Arial" w:cs="Arial"/>
                <w:sz w:val="20"/>
                <w:szCs w:val="20"/>
                <w:lang w:val="et-EE"/>
              </w:rPr>
            </w:pPr>
            <w:r w:rsidRPr="000272D7">
              <w:rPr>
                <w:rFonts w:ascii="Arial" w:hAnsi="Arial" w:cs="Arial"/>
                <w:sz w:val="20"/>
                <w:szCs w:val="20"/>
                <w:lang w:val="et-EE"/>
              </w:rPr>
              <w:t xml:space="preserve">Kui külmutusagensina kasutatakse kuiva jääd või vedelat lämmastikku, tuleb järgida </w:t>
            </w:r>
            <w:r w:rsidR="001F3D2C" w:rsidRPr="000272D7">
              <w:rPr>
                <w:rFonts w:ascii="Arial" w:hAnsi="Arial" w:cs="Arial"/>
                <w:sz w:val="20"/>
                <w:szCs w:val="20"/>
                <w:lang w:val="et-EE"/>
              </w:rPr>
              <w:t>jao 5.5.3</w:t>
            </w:r>
            <w:r w:rsidRPr="000272D7">
              <w:rPr>
                <w:rFonts w:ascii="Arial" w:hAnsi="Arial" w:cs="Arial"/>
                <w:sz w:val="20"/>
                <w:szCs w:val="20"/>
                <w:lang w:val="et-EE"/>
              </w:rPr>
              <w:t xml:space="preserve"> </w:t>
            </w:r>
            <w:r w:rsidR="001F3D2C" w:rsidRPr="000272D7">
              <w:rPr>
                <w:rFonts w:ascii="Arial" w:hAnsi="Arial" w:cs="Arial"/>
                <w:sz w:val="20"/>
                <w:szCs w:val="20"/>
                <w:lang w:val="et-EE"/>
              </w:rPr>
              <w:t>nõudeid. Kui kasutatakse jääd</w:t>
            </w:r>
            <w:r w:rsidRPr="000272D7">
              <w:rPr>
                <w:rFonts w:ascii="Arial" w:hAnsi="Arial" w:cs="Arial"/>
                <w:sz w:val="20"/>
                <w:szCs w:val="20"/>
                <w:lang w:val="et-EE"/>
              </w:rPr>
              <w:t xml:space="preserve">, tuleb see vältimatult asetada väljapoole sekundaarpakendit välispakendisse või transpordipakki. Sekundaarne pakend peab olema kinnitatud tugede abil nii, et </w:t>
            </w:r>
            <w:r w:rsidR="001F3D2C" w:rsidRPr="000272D7">
              <w:rPr>
                <w:rFonts w:ascii="Arial" w:hAnsi="Arial" w:cs="Arial"/>
                <w:sz w:val="20"/>
                <w:szCs w:val="20"/>
                <w:lang w:val="et-EE"/>
              </w:rPr>
              <w:t>see ei muudaks oma lähteasendit</w:t>
            </w:r>
            <w:r w:rsidRPr="000272D7">
              <w:rPr>
                <w:rFonts w:ascii="Arial" w:hAnsi="Arial" w:cs="Arial"/>
                <w:sz w:val="20"/>
                <w:szCs w:val="20"/>
                <w:lang w:val="et-EE"/>
              </w:rPr>
              <w:t>. Kui kasutatakse jääd, pea</w:t>
            </w:r>
            <w:r w:rsidR="001F3D2C" w:rsidRPr="000272D7">
              <w:rPr>
                <w:rFonts w:ascii="Arial" w:hAnsi="Arial" w:cs="Arial"/>
                <w:sz w:val="20"/>
                <w:szCs w:val="20"/>
                <w:lang w:val="et-EE"/>
              </w:rPr>
              <w:t>vad</w:t>
            </w:r>
            <w:r w:rsidRPr="000272D7">
              <w:rPr>
                <w:rFonts w:ascii="Arial" w:hAnsi="Arial" w:cs="Arial"/>
                <w:sz w:val="20"/>
                <w:szCs w:val="20"/>
                <w:lang w:val="et-EE"/>
              </w:rPr>
              <w:t xml:space="preserve"> sekundaarpakend või transpordipakk olema </w:t>
            </w:r>
            <w:r w:rsidR="001F3D2C" w:rsidRPr="000272D7">
              <w:rPr>
                <w:rFonts w:ascii="Arial" w:hAnsi="Arial" w:cs="Arial"/>
                <w:sz w:val="20"/>
                <w:szCs w:val="20"/>
                <w:lang w:val="et-EE"/>
              </w:rPr>
              <w:t>niiskuskindlad.</w:t>
            </w:r>
          </w:p>
          <w:p w:rsidR="00EA676D" w:rsidRPr="000272D7" w:rsidRDefault="00EA676D" w:rsidP="00AC0C9D">
            <w:pPr>
              <w:tabs>
                <w:tab w:val="left" w:pos="1386"/>
                <w:tab w:val="left" w:pos="1418"/>
              </w:tabs>
              <w:jc w:val="both"/>
              <w:rPr>
                <w:rFonts w:ascii="Arial" w:hAnsi="Arial" w:cs="Arial"/>
                <w:sz w:val="20"/>
                <w:szCs w:val="20"/>
                <w:lang w:val="et-EE"/>
              </w:rPr>
            </w:pPr>
          </w:p>
          <w:p w:rsidR="00EA676D" w:rsidRPr="000272D7" w:rsidRDefault="00EA676D" w:rsidP="00AC0C9D">
            <w:pPr>
              <w:pStyle w:val="Default"/>
              <w:spacing w:before="60" w:after="120"/>
              <w:jc w:val="both"/>
              <w:rPr>
                <w:rFonts w:ascii="Arial" w:hAnsi="Arial" w:cs="Arial"/>
                <w:sz w:val="20"/>
                <w:szCs w:val="20"/>
                <w:lang w:val="et-EE"/>
              </w:rPr>
            </w:pP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905</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905</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 pakkimiseeskiri kehtib ÜRO nr 2990 ja 3072 kohta.</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Igasugused sobiva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 välja arvatud see, et pakendid ei pea vastama VI osa nõuetele.</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ui päästevahendid on konstrueeritud eneses sisaldama või sisalduvad jäikades välistes ilmastikukindlates kestades (nagu näiteks päästepaadid), võib neid vedada pakkimata.</w:t>
            </w:r>
          </w:p>
        </w:tc>
      </w:tr>
      <w:tr w:rsidR="00EA676D" w:rsidRPr="004A5A72"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Lisanõuded:</w:t>
            </w:r>
          </w:p>
          <w:p w:rsidR="00EA676D" w:rsidRPr="000272D7" w:rsidRDefault="00EA676D" w:rsidP="00AC0C9D">
            <w:pPr>
              <w:pStyle w:val="tablehreq"/>
              <w:rPr>
                <w:noProof w:val="0"/>
              </w:rPr>
            </w:pPr>
            <w:r w:rsidRPr="000272D7">
              <w:rPr>
                <w:noProof w:val="0"/>
              </w:rPr>
              <w:t>1.</w:t>
            </w:r>
            <w:r w:rsidRPr="000272D7">
              <w:rPr>
                <w:noProof w:val="0"/>
              </w:rPr>
              <w:tab/>
              <w:t>Kõik ohtlikud ained ja veosed, mis sisalduvad rakistes seadmetena, peavad olema kinnitatud, et vältida nende juhuslikku liikumist ja lisaks:</w:t>
            </w:r>
          </w:p>
          <w:p w:rsidR="00EA676D" w:rsidRPr="000272D7" w:rsidRDefault="00EA676D" w:rsidP="00AC0C9D">
            <w:pPr>
              <w:pStyle w:val="tablehreq1"/>
              <w:rPr>
                <w:rFonts w:cs="Arial"/>
                <w:noProof w:val="0"/>
              </w:rPr>
            </w:pPr>
            <w:r w:rsidRPr="000272D7">
              <w:rPr>
                <w:rFonts w:cs="Arial"/>
                <w:noProof w:val="0"/>
              </w:rPr>
              <w:t>a)</w:t>
            </w:r>
            <w:r w:rsidRPr="000272D7">
              <w:rPr>
                <w:rFonts w:cs="Arial"/>
                <w:noProof w:val="0"/>
              </w:rPr>
              <w:tab/>
              <w:t>1. klassi kuuluvad signaalseadmed peavad olema pakitud plastist või kartongist sisepakendisse;</w:t>
            </w:r>
          </w:p>
          <w:p w:rsidR="00EA676D" w:rsidRPr="000272D7" w:rsidRDefault="00EA676D" w:rsidP="00AC0C9D">
            <w:pPr>
              <w:pStyle w:val="tablehreq1"/>
              <w:rPr>
                <w:rFonts w:cs="Arial"/>
                <w:noProof w:val="0"/>
              </w:rPr>
            </w:pPr>
            <w:r w:rsidRPr="000272D7">
              <w:rPr>
                <w:rFonts w:cs="Arial"/>
                <w:noProof w:val="0"/>
              </w:rPr>
              <w:t>b)</w:t>
            </w:r>
            <w:r w:rsidRPr="000272D7">
              <w:rPr>
                <w:rFonts w:cs="Arial"/>
                <w:noProof w:val="0"/>
              </w:rPr>
              <w:tab/>
              <w:t>mitte-kergestisüttivad, mitte-mürgised gaasid peavad sisalduma balloonides nagu kindlaks määratud pädeva asutuse poolt ja võivad olla kinnitatud rakise külge;</w:t>
            </w:r>
          </w:p>
          <w:p w:rsidR="00EA676D" w:rsidRPr="000272D7" w:rsidRDefault="00EA676D" w:rsidP="00AC0C9D">
            <w:pPr>
              <w:pStyle w:val="tablehreq1"/>
              <w:rPr>
                <w:rFonts w:cs="Arial"/>
                <w:noProof w:val="0"/>
              </w:rPr>
            </w:pPr>
            <w:r w:rsidRPr="000272D7">
              <w:rPr>
                <w:rFonts w:cs="Arial"/>
                <w:noProof w:val="0"/>
              </w:rPr>
              <w:t>c)</w:t>
            </w:r>
            <w:r w:rsidRPr="000272D7">
              <w:rPr>
                <w:rFonts w:cs="Arial"/>
                <w:noProof w:val="0"/>
              </w:rPr>
              <w:tab/>
              <w:t>akud (8. klass) ja liitium-akud (9. klass) peavad olema lahti ühendatud või elektriliselt isoleeritud ning kinnitatud, et vältida igasugust vedeliku väljavalgumist; ja</w:t>
            </w:r>
          </w:p>
          <w:p w:rsidR="00EA676D" w:rsidRPr="000272D7" w:rsidRDefault="00EA676D" w:rsidP="00AC0C9D">
            <w:pPr>
              <w:pStyle w:val="tablehreq1"/>
              <w:rPr>
                <w:rFonts w:cs="Arial"/>
                <w:noProof w:val="0"/>
              </w:rPr>
            </w:pPr>
            <w:r w:rsidRPr="000272D7">
              <w:rPr>
                <w:rFonts w:cs="Arial"/>
                <w:noProof w:val="0"/>
              </w:rPr>
              <w:t>d)  muude ohtlike ainete (näiteks klassidesse 3, 4.1 ja 5.2 kuuluvad) väikesed kogused peavad olema pakitud tugevatesse sisepakenditesse.</w:t>
            </w:r>
          </w:p>
          <w:p w:rsidR="00EA676D" w:rsidRPr="000272D7" w:rsidRDefault="00EA676D" w:rsidP="00AC0C9D">
            <w:pPr>
              <w:pStyle w:val="tablehreq"/>
              <w:rPr>
                <w:noProof w:val="0"/>
              </w:rPr>
            </w:pPr>
            <w:r w:rsidRPr="000272D7">
              <w:rPr>
                <w:noProof w:val="0"/>
              </w:rPr>
              <w:t>2.</w:t>
            </w:r>
            <w:r w:rsidRPr="000272D7">
              <w:rPr>
                <w:noProof w:val="0"/>
              </w:rPr>
              <w:tab/>
              <w:t>Veoks ettevalmistamisel ja pakkimisel tuleb kasutusele võtta nõutavad meetmed, et vältida täispuhutava seadme juhuslikku purunemist.</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906</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906</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 pakkimiseeskiri kehtib ÜRO nr 2315, 3151, 3152 ja 3432 kohta.</w:t>
            </w:r>
          </w:p>
        </w:tc>
      </w:tr>
      <w:tr w:rsidR="00EA676D" w:rsidRPr="004A5A72" w:rsidTr="00AC0C9D">
        <w:trPr>
          <w:cantSplit/>
          <w:trHeight w:val="3415"/>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1)</w:t>
            </w:r>
            <w:r w:rsidRPr="000272D7">
              <w:rPr>
                <w:noProof w:val="0"/>
              </w:rPr>
              <w:tab/>
              <w:t>Vedelate ja tahkete ainete jaoks, mis sisaldavad või on saastunud PCBga</w:t>
            </w:r>
            <w:r w:rsidR="001F3D2C" w:rsidRPr="000272D7">
              <w:rPr>
                <w:noProof w:val="0"/>
              </w:rPr>
              <w:t>, polühalogeenitud difenüüli või tetrafenüüliga</w:t>
            </w:r>
            <w:r w:rsidRPr="000272D7">
              <w:rPr>
                <w:noProof w:val="0"/>
              </w:rPr>
              <w:t>: pakendid kooskõlas pakkimiseeskirjadega P001 või P002.</w:t>
            </w:r>
          </w:p>
          <w:p w:rsidR="001F3D2C" w:rsidRPr="000272D7" w:rsidRDefault="00EA676D" w:rsidP="00AC0C9D">
            <w:pPr>
              <w:pStyle w:val="tablehreq"/>
              <w:rPr>
                <w:noProof w:val="0"/>
              </w:rPr>
            </w:pPr>
            <w:r w:rsidRPr="000272D7">
              <w:rPr>
                <w:noProof w:val="0"/>
              </w:rPr>
              <w:t>(2)</w:t>
            </w:r>
            <w:r w:rsidRPr="000272D7">
              <w:rPr>
                <w:noProof w:val="0"/>
              </w:rPr>
              <w:tab/>
              <w:t>Transformaatorite, kondensaatorite ja muude seadmete jaoks:</w:t>
            </w:r>
          </w:p>
          <w:p w:rsidR="001F3D2C" w:rsidRPr="000272D7" w:rsidRDefault="001F3D2C" w:rsidP="00AC0C9D">
            <w:pPr>
              <w:pStyle w:val="tablehreq"/>
              <w:rPr>
                <w:noProof w:val="0"/>
              </w:rPr>
            </w:pPr>
            <w:r w:rsidRPr="000272D7">
              <w:rPr>
                <w:noProof w:val="0"/>
              </w:rPr>
              <w:t>(a) pakkimiseeskirjades P001 või P0002 ettenähtud pakendid. Tooted peavad olema kinnitatud sobiva tihendusmaterjali abil, et vältida juhuslikku nihkumist tavalistes veotingimustes; või</w:t>
            </w:r>
          </w:p>
          <w:p w:rsidR="00EA676D" w:rsidRPr="000272D7" w:rsidRDefault="001F3D2C" w:rsidP="00AC0C9D">
            <w:pPr>
              <w:pStyle w:val="tablehreq"/>
              <w:rPr>
                <w:noProof w:val="0"/>
              </w:rPr>
            </w:pPr>
            <w:r w:rsidRPr="000272D7">
              <w:rPr>
                <w:noProof w:val="0"/>
              </w:rPr>
              <w:t>(b)</w:t>
            </w:r>
            <w:r w:rsidR="00EA676D" w:rsidRPr="000272D7">
              <w:rPr>
                <w:noProof w:val="0"/>
              </w:rPr>
              <w:t xml:space="preserve"> lekkekindlad pakendid, mis suudavad mahutada lisaks</w:t>
            </w:r>
            <w:r w:rsidRPr="000272D7">
              <w:rPr>
                <w:noProof w:val="0"/>
              </w:rPr>
              <w:t xml:space="preserve"> antud</w:t>
            </w:r>
            <w:r w:rsidR="00EA676D" w:rsidRPr="000272D7">
              <w:rPr>
                <w:noProof w:val="0"/>
              </w:rPr>
              <w:t xml:space="preserve"> seadmetele vähemalt 1,25kordse koguse vedelat PCBd,</w:t>
            </w:r>
            <w:r w:rsidRPr="000272D7">
              <w:rPr>
                <w:noProof w:val="0"/>
              </w:rPr>
              <w:t xml:space="preserve"> polühalogeenitud difenüüli või tetrafenüüli,</w:t>
            </w:r>
            <w:r w:rsidR="00EA676D" w:rsidRPr="000272D7">
              <w:rPr>
                <w:noProof w:val="0"/>
              </w:rPr>
              <w:t xml:space="preserve"> mis nendes seadmetes sisaldub. Pakendites peab olema piisavas koguses absorbeerivat materjali, et enesesse imada vähemalt 1,1kordne kogus vedeliku, mis need seadmed sisaldavad. Üldiselt peab transformaatoreid ja kondensaatoreid vedama lekkekindlates metallist pakendites, mis suudavad mahutada lisaks transformaatoritele ja kondensaatoritele ka vähemalt 1,25kordse koguse nendes olevat vedelikku. </w:t>
            </w:r>
          </w:p>
          <w:p w:rsidR="00EA676D" w:rsidRPr="000272D7" w:rsidRDefault="00EA676D" w:rsidP="00AC0C9D">
            <w:pPr>
              <w:pStyle w:val="tablehreq"/>
              <w:rPr>
                <w:noProof w:val="0"/>
              </w:rPr>
            </w:pPr>
            <w:r w:rsidRPr="000272D7">
              <w:rPr>
                <w:noProof w:val="0"/>
              </w:rPr>
              <w:t xml:space="preserve">Vaatamata eeltoodule, võib vedelaid ja tahkeid aineid, mis ei ole pakitud vastavalt pakkimiseeskirjadele P001 või P002 ning pakkimata transformaatoreid ja kondensaatoreid vedada veovahendites, mis on varustatud lekkekindla metallist alusega, mille kõrgus on vähemalt </w:t>
            </w:r>
            <w:smartTag w:uri="urn:schemas-microsoft-com:office:smarttags" w:element="metricconverter">
              <w:smartTagPr>
                <w:attr w:name="ProductID" w:val="800 mm"/>
              </w:smartTagPr>
              <w:r w:rsidRPr="000272D7">
                <w:rPr>
                  <w:noProof w:val="0"/>
                </w:rPr>
                <w:t>800 mm</w:t>
              </w:r>
            </w:smartTag>
            <w:r w:rsidRPr="000272D7">
              <w:rPr>
                <w:noProof w:val="0"/>
              </w:rPr>
              <w:t>, mis</w:t>
            </w:r>
            <w:r w:rsidR="004665AD" w:rsidRPr="000272D7">
              <w:rPr>
                <w:noProof w:val="0"/>
              </w:rPr>
              <w:t xml:space="preserve"> sisaldab absorb</w:t>
            </w:r>
            <w:r w:rsidRPr="000272D7">
              <w:rPr>
                <w:noProof w:val="0"/>
              </w:rPr>
              <w:t>eerivat materjali, et enesesse imada vähemalt 1,1kordne kogus igasugust vaba vedelikku.</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Lisanõue:</w:t>
            </w:r>
          </w:p>
          <w:p w:rsidR="00EA676D" w:rsidRPr="000272D7" w:rsidRDefault="00EA676D" w:rsidP="00AC0C9D">
            <w:pPr>
              <w:pStyle w:val="tableh"/>
              <w:rPr>
                <w:lang w:val="et-EE"/>
              </w:rPr>
            </w:pPr>
            <w:r w:rsidRPr="000272D7">
              <w:rPr>
                <w:lang w:val="et-EE"/>
              </w:rPr>
              <w:t>Kasutusele tuleb võtta kohased meetmed transformaatorite ja kondensaatorite isoleerimiseks, et vältida lekkimist normaalsete veotingimuste korral.</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7796"/>
        <w:gridCol w:w="804"/>
      </w:tblGrid>
      <w:tr w:rsidR="001F3D2C" w:rsidRPr="000272D7" w:rsidTr="00E630F0">
        <w:trPr>
          <w:tblHeader/>
          <w:jc w:val="center"/>
        </w:trPr>
        <w:tc>
          <w:tcPr>
            <w:tcW w:w="1047" w:type="dxa"/>
            <w:tcBorders>
              <w:right w:val="nil"/>
            </w:tcBorders>
          </w:tcPr>
          <w:p w:rsidR="001F3D2C" w:rsidRPr="000272D7" w:rsidRDefault="001F3D2C" w:rsidP="00E630F0">
            <w:pPr>
              <w:tabs>
                <w:tab w:val="right" w:pos="9498"/>
              </w:tabs>
              <w:spacing w:line="240" w:lineRule="atLeast"/>
              <w:rPr>
                <w:rFonts w:ascii="Arial" w:hAnsi="Arial" w:cs="Arial"/>
                <w:b/>
                <w:iCs/>
                <w:spacing w:val="4"/>
                <w:w w:val="103"/>
                <w:kern w:val="14"/>
                <w:sz w:val="20"/>
                <w:szCs w:val="20"/>
                <w:lang w:val="et-EE"/>
              </w:rPr>
            </w:pPr>
            <w:r w:rsidRPr="000272D7">
              <w:rPr>
                <w:rFonts w:ascii="Arial" w:hAnsi="Arial" w:cs="Arial"/>
                <w:b/>
                <w:iCs/>
                <w:spacing w:val="4"/>
                <w:w w:val="103"/>
                <w:kern w:val="14"/>
                <w:sz w:val="20"/>
                <w:szCs w:val="20"/>
                <w:lang w:val="et-EE"/>
              </w:rPr>
              <w:t>P908</w:t>
            </w:r>
          </w:p>
        </w:tc>
        <w:tc>
          <w:tcPr>
            <w:tcW w:w="7796" w:type="dxa"/>
            <w:tcBorders>
              <w:left w:val="nil"/>
              <w:right w:val="nil"/>
            </w:tcBorders>
          </w:tcPr>
          <w:p w:rsidR="001C58F3" w:rsidRPr="000272D7" w:rsidRDefault="001C58F3" w:rsidP="00E630F0">
            <w:pPr>
              <w:tabs>
                <w:tab w:val="right" w:pos="9498"/>
              </w:tabs>
              <w:spacing w:line="240" w:lineRule="atLeast"/>
              <w:jc w:val="center"/>
              <w:rPr>
                <w:rFonts w:ascii="Arial" w:hAnsi="Arial" w:cs="Arial"/>
                <w:szCs w:val="24"/>
                <w:lang w:val="et-EE"/>
              </w:rPr>
            </w:pPr>
            <w:r w:rsidRPr="000272D7">
              <w:rPr>
                <w:rFonts w:ascii="Arial" w:hAnsi="Arial" w:cs="Arial"/>
                <w:b/>
                <w:i/>
                <w:spacing w:val="4"/>
                <w:w w:val="103"/>
                <w:kern w:val="14"/>
                <w:sz w:val="20"/>
                <w:szCs w:val="24"/>
                <w:lang w:val="et-EE"/>
              </w:rPr>
              <w:t>PAKKIMISEESKIRI</w:t>
            </w:r>
          </w:p>
        </w:tc>
        <w:tc>
          <w:tcPr>
            <w:tcW w:w="804" w:type="dxa"/>
            <w:tcBorders>
              <w:left w:val="nil"/>
            </w:tcBorders>
          </w:tcPr>
          <w:p w:rsidR="001C58F3" w:rsidRPr="000272D7" w:rsidRDefault="001C58F3" w:rsidP="001C58F3">
            <w:pPr>
              <w:tabs>
                <w:tab w:val="right" w:pos="9498"/>
              </w:tabs>
              <w:spacing w:line="240" w:lineRule="atLeast"/>
              <w:jc w:val="center"/>
              <w:rPr>
                <w:rFonts w:ascii="Arial" w:hAnsi="Arial" w:cs="Arial"/>
                <w:szCs w:val="24"/>
                <w:lang w:val="et-EE"/>
              </w:rPr>
            </w:pPr>
            <w:r w:rsidRPr="000272D7">
              <w:rPr>
                <w:rFonts w:ascii="Arial" w:hAnsi="Arial" w:cs="Arial"/>
                <w:b/>
                <w:i/>
                <w:spacing w:val="4"/>
                <w:w w:val="103"/>
                <w:kern w:val="14"/>
                <w:sz w:val="20"/>
                <w:szCs w:val="24"/>
                <w:lang w:val="et-EE"/>
              </w:rPr>
              <w:t>P908</w:t>
            </w:r>
          </w:p>
        </w:tc>
      </w:tr>
      <w:tr w:rsidR="001F3D2C" w:rsidRPr="000272D7" w:rsidTr="00E630F0">
        <w:trPr>
          <w:jc w:val="center"/>
        </w:trPr>
        <w:tc>
          <w:tcPr>
            <w:tcW w:w="9647" w:type="dxa"/>
            <w:gridSpan w:val="3"/>
          </w:tcPr>
          <w:p w:rsidR="001C58F3" w:rsidRPr="000272D7" w:rsidRDefault="00DB6174" w:rsidP="00DB6174">
            <w:pPr>
              <w:pStyle w:val="SingleTxtGR"/>
              <w:ind w:left="0" w:right="0"/>
              <w:rPr>
                <w:rFonts w:ascii="Arial" w:hAnsi="Arial" w:cs="Arial"/>
                <w:szCs w:val="24"/>
                <w:lang w:val="et-EE"/>
              </w:rPr>
            </w:pPr>
            <w:r w:rsidRPr="000272D7">
              <w:rPr>
                <w:rFonts w:ascii="Arial" w:hAnsi="Arial" w:cs="Arial"/>
                <w:szCs w:val="24"/>
                <w:lang w:val="et-EE"/>
              </w:rPr>
              <w:t>Käesolev eeskiri kehtib kahjustatud või defektsete liitiumioonakude ja -patareide ning liitiummetallakude ja -patareide kohta, sealhulgas seadmetesse paigutatud akude ja patareide kohta ÜRO numbritega 3090, 3091, 3480 ja 3481.</w:t>
            </w:r>
          </w:p>
        </w:tc>
      </w:tr>
      <w:tr w:rsidR="001F3D2C" w:rsidRPr="000272D7" w:rsidTr="00E630F0">
        <w:trPr>
          <w:trHeight w:val="416"/>
          <w:jc w:val="center"/>
        </w:trPr>
        <w:tc>
          <w:tcPr>
            <w:tcW w:w="9647" w:type="dxa"/>
            <w:gridSpan w:val="3"/>
            <w:tcBorders>
              <w:bottom w:val="nil"/>
            </w:tcBorders>
          </w:tcPr>
          <w:p w:rsidR="00DB6174" w:rsidRPr="000272D7" w:rsidRDefault="00DB6174" w:rsidP="00DB6174">
            <w:pPr>
              <w:pStyle w:val="SingleTxtGR"/>
              <w:suppressAutoHyphens/>
              <w:ind w:left="0" w:right="0"/>
              <w:rPr>
                <w:rFonts w:ascii="Arial" w:hAnsi="Arial" w:cs="Arial"/>
                <w:szCs w:val="24"/>
                <w:lang w:val="et-EE"/>
              </w:rPr>
            </w:pPr>
            <w:r w:rsidRPr="000272D7">
              <w:rPr>
                <w:rFonts w:ascii="Arial" w:hAnsi="Arial" w:cs="Arial"/>
                <w:szCs w:val="24"/>
                <w:lang w:val="et-EE"/>
              </w:rPr>
              <w:t xml:space="preserve">Jagudes </w:t>
            </w:r>
            <w:r w:rsidRPr="000272D7">
              <w:rPr>
                <w:rFonts w:ascii="Arial" w:hAnsi="Arial" w:cs="Arial"/>
                <w:b/>
                <w:szCs w:val="24"/>
                <w:lang w:val="et-EE"/>
              </w:rPr>
              <w:t>4.1.1</w:t>
            </w:r>
            <w:r w:rsidRPr="000272D7">
              <w:rPr>
                <w:rFonts w:ascii="Arial" w:hAnsi="Arial" w:cs="Arial"/>
                <w:szCs w:val="24"/>
                <w:lang w:val="et-EE"/>
              </w:rPr>
              <w:t xml:space="preserve"> ja </w:t>
            </w:r>
            <w:r w:rsidRPr="000272D7">
              <w:rPr>
                <w:rFonts w:ascii="Arial" w:hAnsi="Arial" w:cs="Arial"/>
                <w:b/>
                <w:szCs w:val="24"/>
                <w:lang w:val="et-EE"/>
              </w:rPr>
              <w:t>4.1.3</w:t>
            </w:r>
            <w:r w:rsidRPr="000272D7">
              <w:rPr>
                <w:rFonts w:ascii="Arial" w:hAnsi="Arial" w:cs="Arial"/>
                <w:szCs w:val="24"/>
                <w:lang w:val="et-EE"/>
              </w:rPr>
              <w:t xml:space="preserve"> esitatud üldsätete järgimisel on lubatud kasutada alljärgnevaid pakendeid:</w:t>
            </w:r>
          </w:p>
        </w:tc>
      </w:tr>
      <w:tr w:rsidR="001F3D2C" w:rsidRPr="000272D7" w:rsidTr="00E630F0">
        <w:trPr>
          <w:jc w:val="center"/>
        </w:trPr>
        <w:tc>
          <w:tcPr>
            <w:tcW w:w="9647" w:type="dxa"/>
            <w:gridSpan w:val="3"/>
            <w:tcBorders>
              <w:top w:val="nil"/>
              <w:bottom w:val="nil"/>
            </w:tcBorders>
          </w:tcPr>
          <w:p w:rsidR="00DB6174" w:rsidRPr="000272D7" w:rsidRDefault="00DB6174" w:rsidP="00DB6174">
            <w:pPr>
              <w:tabs>
                <w:tab w:val="left" w:pos="1701"/>
                <w:tab w:val="left" w:pos="2268"/>
                <w:tab w:val="left" w:pos="2835"/>
                <w:tab w:val="left" w:pos="3402"/>
                <w:tab w:val="left" w:pos="3969"/>
              </w:tabs>
              <w:suppressAutoHyphens/>
              <w:spacing w:after="120" w:line="240" w:lineRule="atLeast"/>
              <w:jc w:val="both"/>
              <w:rPr>
                <w:rFonts w:ascii="Arial" w:hAnsi="Arial" w:cs="Arial"/>
                <w:szCs w:val="24"/>
                <w:lang w:val="et-EE"/>
              </w:rPr>
            </w:pPr>
            <w:r w:rsidRPr="000272D7">
              <w:rPr>
                <w:rFonts w:ascii="Arial" w:hAnsi="Arial" w:cs="Arial"/>
                <w:spacing w:val="4"/>
                <w:w w:val="103"/>
                <w:kern w:val="14"/>
                <w:sz w:val="20"/>
                <w:szCs w:val="24"/>
                <w:lang w:val="et-EE"/>
              </w:rPr>
              <w:t>Akude ja patareide ning seadmete puhul, mis sisaldavad akusid ja patareisid:</w:t>
            </w:r>
          </w:p>
        </w:tc>
      </w:tr>
      <w:tr w:rsidR="001F3D2C" w:rsidRPr="000272D7" w:rsidTr="00E630F0">
        <w:trPr>
          <w:jc w:val="center"/>
        </w:trPr>
        <w:tc>
          <w:tcPr>
            <w:tcW w:w="9647" w:type="dxa"/>
            <w:gridSpan w:val="3"/>
            <w:tcBorders>
              <w:top w:val="nil"/>
              <w:bottom w:val="nil"/>
            </w:tcBorders>
          </w:tcPr>
          <w:p w:rsidR="00DB6174" w:rsidRPr="000272D7" w:rsidRDefault="00DB6174" w:rsidP="00DB6174">
            <w:pPr>
              <w:tabs>
                <w:tab w:val="left" w:pos="1701"/>
                <w:tab w:val="left" w:pos="2268"/>
                <w:tab w:val="left" w:pos="2835"/>
                <w:tab w:val="left" w:pos="3402"/>
                <w:tab w:val="left" w:pos="3969"/>
              </w:tabs>
              <w:suppressAutoHyphens/>
              <w:spacing w:after="120" w:line="240" w:lineRule="atLeast"/>
              <w:ind w:left="567"/>
              <w:jc w:val="both"/>
              <w:rPr>
                <w:rFonts w:ascii="Arial" w:hAnsi="Arial" w:cs="Arial"/>
                <w:szCs w:val="24"/>
                <w:lang w:val="et-EE"/>
              </w:rPr>
            </w:pPr>
            <w:r w:rsidRPr="000272D7">
              <w:rPr>
                <w:rFonts w:ascii="Arial" w:hAnsi="Arial" w:cs="Arial"/>
                <w:spacing w:val="4"/>
                <w:w w:val="103"/>
                <w:kern w:val="14"/>
                <w:sz w:val="20"/>
                <w:szCs w:val="24"/>
                <w:lang w:val="et-EE"/>
              </w:rPr>
              <w:t>vaadid (1A2, 1B2, 1N2, 1H2, 1D, 1G);</w:t>
            </w:r>
          </w:p>
        </w:tc>
      </w:tr>
      <w:tr w:rsidR="001F3D2C" w:rsidRPr="000272D7" w:rsidTr="00E630F0">
        <w:trPr>
          <w:jc w:val="center"/>
        </w:trPr>
        <w:tc>
          <w:tcPr>
            <w:tcW w:w="9647" w:type="dxa"/>
            <w:gridSpan w:val="3"/>
            <w:tcBorders>
              <w:top w:val="nil"/>
              <w:bottom w:val="nil"/>
            </w:tcBorders>
          </w:tcPr>
          <w:p w:rsidR="00DB6174" w:rsidRPr="000272D7" w:rsidRDefault="00DB6174" w:rsidP="00DB6174">
            <w:pPr>
              <w:tabs>
                <w:tab w:val="left" w:pos="1701"/>
                <w:tab w:val="left" w:pos="2268"/>
                <w:tab w:val="left" w:pos="2835"/>
                <w:tab w:val="left" w:pos="3402"/>
                <w:tab w:val="left" w:pos="3969"/>
              </w:tabs>
              <w:suppressAutoHyphens/>
              <w:spacing w:after="120" w:line="240" w:lineRule="atLeast"/>
              <w:ind w:left="567"/>
              <w:jc w:val="both"/>
              <w:rPr>
                <w:rFonts w:ascii="Arial" w:hAnsi="Arial" w:cs="Arial"/>
                <w:szCs w:val="24"/>
                <w:lang w:val="et-EE"/>
              </w:rPr>
            </w:pPr>
            <w:r w:rsidRPr="000272D7">
              <w:rPr>
                <w:rFonts w:ascii="Arial" w:hAnsi="Arial" w:cs="Arial"/>
                <w:spacing w:val="4"/>
                <w:w w:val="103"/>
                <w:kern w:val="14"/>
                <w:sz w:val="20"/>
                <w:szCs w:val="24"/>
                <w:lang w:val="et-EE"/>
              </w:rPr>
              <w:t>kastid (4A, 4B, 4N, 4C1, 4C2, 4D, 4F, 4G, 4H1, 4H2);</w:t>
            </w:r>
          </w:p>
        </w:tc>
      </w:tr>
      <w:tr w:rsidR="001F3D2C" w:rsidRPr="000272D7" w:rsidTr="00E630F0">
        <w:trPr>
          <w:jc w:val="center"/>
        </w:trPr>
        <w:tc>
          <w:tcPr>
            <w:tcW w:w="9647" w:type="dxa"/>
            <w:gridSpan w:val="3"/>
            <w:tcBorders>
              <w:top w:val="nil"/>
              <w:bottom w:val="nil"/>
            </w:tcBorders>
          </w:tcPr>
          <w:p w:rsidR="00DB6174" w:rsidRPr="000272D7" w:rsidRDefault="00DB6174" w:rsidP="00DB6174">
            <w:pPr>
              <w:tabs>
                <w:tab w:val="left" w:pos="1701"/>
                <w:tab w:val="left" w:pos="2268"/>
                <w:tab w:val="left" w:pos="2835"/>
                <w:tab w:val="left" w:pos="3402"/>
                <w:tab w:val="left" w:pos="3969"/>
              </w:tabs>
              <w:suppressAutoHyphens/>
              <w:spacing w:after="120" w:line="240" w:lineRule="atLeast"/>
              <w:ind w:left="567"/>
              <w:jc w:val="both"/>
              <w:rPr>
                <w:rFonts w:ascii="Arial" w:hAnsi="Arial" w:cs="Arial"/>
                <w:szCs w:val="24"/>
                <w:lang w:val="et-EE"/>
              </w:rPr>
            </w:pPr>
            <w:r w:rsidRPr="000272D7">
              <w:rPr>
                <w:rFonts w:ascii="Arial" w:hAnsi="Arial" w:cs="Arial"/>
                <w:spacing w:val="4"/>
                <w:w w:val="103"/>
                <w:kern w:val="14"/>
                <w:sz w:val="20"/>
                <w:szCs w:val="24"/>
                <w:lang w:val="et-EE"/>
              </w:rPr>
              <w:t>kanistrid (3A2, 3B2, 3H2).</w:t>
            </w:r>
          </w:p>
        </w:tc>
      </w:tr>
      <w:tr w:rsidR="001F3D2C" w:rsidRPr="000272D7" w:rsidTr="00E630F0">
        <w:trPr>
          <w:jc w:val="center"/>
        </w:trPr>
        <w:tc>
          <w:tcPr>
            <w:tcW w:w="9647" w:type="dxa"/>
            <w:gridSpan w:val="3"/>
            <w:tcBorders>
              <w:top w:val="nil"/>
              <w:bottom w:val="nil"/>
            </w:tcBorders>
          </w:tcPr>
          <w:p w:rsidR="00DB6174" w:rsidRPr="000272D7" w:rsidRDefault="00DB6174" w:rsidP="00DB6174">
            <w:pPr>
              <w:tabs>
                <w:tab w:val="left" w:pos="1701"/>
                <w:tab w:val="left" w:pos="2268"/>
                <w:tab w:val="left" w:pos="2835"/>
                <w:tab w:val="left" w:pos="3402"/>
                <w:tab w:val="left" w:pos="3969"/>
              </w:tabs>
              <w:suppressAutoHyphens/>
              <w:spacing w:after="120" w:line="240" w:lineRule="atLeast"/>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Pakendid peavad vastama pakendamisgrupi II nõuetele.</w:t>
            </w:r>
          </w:p>
          <w:p w:rsidR="001F3D2C" w:rsidRPr="000272D7" w:rsidRDefault="001F3D2C" w:rsidP="00E630F0">
            <w:pPr>
              <w:tabs>
                <w:tab w:val="left" w:pos="1701"/>
                <w:tab w:val="left" w:pos="2268"/>
                <w:tab w:val="left" w:pos="2835"/>
                <w:tab w:val="left" w:pos="3402"/>
                <w:tab w:val="left" w:pos="3969"/>
              </w:tabs>
              <w:suppressAutoHyphens/>
              <w:spacing w:after="120" w:line="240" w:lineRule="atLeast"/>
              <w:jc w:val="both"/>
              <w:rPr>
                <w:rFonts w:ascii="Arial" w:hAnsi="Arial" w:cs="Arial"/>
                <w:spacing w:val="4"/>
                <w:w w:val="103"/>
                <w:kern w:val="14"/>
                <w:sz w:val="20"/>
                <w:szCs w:val="20"/>
                <w:lang w:val="et-EE"/>
              </w:rPr>
            </w:pPr>
          </w:p>
        </w:tc>
      </w:tr>
      <w:tr w:rsidR="001F3D2C" w:rsidRPr="000272D7" w:rsidTr="00E630F0">
        <w:trPr>
          <w:jc w:val="center"/>
        </w:trPr>
        <w:tc>
          <w:tcPr>
            <w:tcW w:w="9647" w:type="dxa"/>
            <w:gridSpan w:val="3"/>
            <w:tcBorders>
              <w:top w:val="nil"/>
              <w:bottom w:val="nil"/>
            </w:tcBorders>
          </w:tcPr>
          <w:p w:rsidR="00DB6174" w:rsidRPr="000272D7" w:rsidRDefault="00DB6174" w:rsidP="00DB6174">
            <w:pPr>
              <w:tabs>
                <w:tab w:val="left" w:pos="1701"/>
                <w:tab w:val="left" w:pos="2268"/>
                <w:tab w:val="left" w:pos="2835"/>
                <w:tab w:val="left" w:pos="3402"/>
                <w:tab w:val="left" w:pos="3969"/>
              </w:tabs>
              <w:suppressAutoHyphens/>
              <w:spacing w:after="120" w:line="240" w:lineRule="atLeast"/>
              <w:ind w:left="1134" w:hanging="567"/>
              <w:jc w:val="both"/>
              <w:rPr>
                <w:rFonts w:ascii="Arial" w:hAnsi="Arial" w:cs="Arial"/>
                <w:szCs w:val="24"/>
                <w:lang w:val="et-EE"/>
              </w:rPr>
            </w:pPr>
            <w:r w:rsidRPr="000272D7">
              <w:rPr>
                <w:rFonts w:ascii="Arial" w:hAnsi="Arial" w:cs="Arial"/>
                <w:spacing w:val="4"/>
                <w:w w:val="103"/>
                <w:kern w:val="14"/>
                <w:sz w:val="20"/>
                <w:szCs w:val="24"/>
                <w:lang w:val="et-EE"/>
              </w:rPr>
              <w:t>1.</w:t>
            </w:r>
            <w:r w:rsidRPr="000272D7">
              <w:rPr>
                <w:rFonts w:ascii="Arial" w:hAnsi="Arial" w:cs="Arial"/>
                <w:spacing w:val="4"/>
                <w:w w:val="103"/>
                <w:kern w:val="14"/>
                <w:sz w:val="20"/>
                <w:szCs w:val="24"/>
                <w:lang w:val="et-EE"/>
              </w:rPr>
              <w:tab/>
              <w:t>Kõik kahjustatud või defektsed akud, patareid või selliseid akusid või patareisid sisaldavad seadmed tuleb pakkida eraldi sisepakendisse ja paigutada välispakendisse. Elektrolüüdi lekkimise võimaluse vältimiseks peavad sise- ja välispakend olema hermeetilised.</w:t>
            </w:r>
          </w:p>
        </w:tc>
      </w:tr>
      <w:tr w:rsidR="001F3D2C" w:rsidRPr="000272D7" w:rsidTr="00E630F0">
        <w:trPr>
          <w:jc w:val="center"/>
        </w:trPr>
        <w:tc>
          <w:tcPr>
            <w:tcW w:w="9647" w:type="dxa"/>
            <w:gridSpan w:val="3"/>
            <w:tcBorders>
              <w:top w:val="nil"/>
              <w:bottom w:val="nil"/>
            </w:tcBorders>
          </w:tcPr>
          <w:p w:rsidR="00DB6174" w:rsidRPr="000272D7" w:rsidRDefault="00DB6174" w:rsidP="00DB6174">
            <w:pPr>
              <w:tabs>
                <w:tab w:val="left" w:pos="1701"/>
                <w:tab w:val="left" w:pos="2268"/>
                <w:tab w:val="left" w:pos="2835"/>
                <w:tab w:val="left" w:pos="3402"/>
                <w:tab w:val="left" w:pos="3969"/>
              </w:tabs>
              <w:suppressAutoHyphens/>
              <w:spacing w:after="120" w:line="240" w:lineRule="atLeast"/>
              <w:ind w:left="1134" w:hanging="567"/>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w:t>
            </w:r>
            <w:r w:rsidRPr="000272D7">
              <w:rPr>
                <w:rFonts w:ascii="Arial" w:hAnsi="Arial" w:cs="Arial"/>
                <w:spacing w:val="4"/>
                <w:w w:val="103"/>
                <w:kern w:val="14"/>
                <w:sz w:val="20"/>
                <w:szCs w:val="24"/>
                <w:lang w:val="et-EE"/>
              </w:rPr>
              <w:tab/>
              <w:t>Sisepakendi kõik ühikud peavad soojuse ohtliku eraldumise vältimiseks olema ümbritsetud piisava koguse mittepõleva ja elektrit mittejuhtiva materjaliga ning soojusisolatsioonimaterjaliga.</w:t>
            </w:r>
          </w:p>
          <w:p w:rsidR="00DB6174" w:rsidRPr="000272D7" w:rsidRDefault="00DB6174" w:rsidP="00DB6174">
            <w:pPr>
              <w:pageBreakBefore/>
              <w:tabs>
                <w:tab w:val="left" w:pos="1701"/>
                <w:tab w:val="left" w:pos="2268"/>
                <w:tab w:val="left" w:pos="2835"/>
                <w:tab w:val="left" w:pos="3402"/>
                <w:tab w:val="left" w:pos="3969"/>
              </w:tabs>
              <w:suppressAutoHyphens/>
              <w:spacing w:after="120" w:line="240" w:lineRule="atLeast"/>
              <w:ind w:left="1134" w:hanging="567"/>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3.</w:t>
            </w:r>
            <w:r w:rsidRPr="000272D7">
              <w:rPr>
                <w:rFonts w:ascii="Arial" w:hAnsi="Arial" w:cs="Arial"/>
                <w:spacing w:val="4"/>
                <w:w w:val="103"/>
                <w:kern w:val="14"/>
                <w:sz w:val="20"/>
                <w:szCs w:val="24"/>
                <w:lang w:val="et-EE"/>
              </w:rPr>
              <w:tab/>
              <w:t>Hermeetiline pakend peab vajadusel olema varustatud ventilatsiooniseadmega.</w:t>
            </w:r>
          </w:p>
          <w:p w:rsidR="001704D8" w:rsidRPr="000272D7" w:rsidRDefault="001704D8" w:rsidP="001704D8">
            <w:pPr>
              <w:pageBreakBefore/>
              <w:tabs>
                <w:tab w:val="left" w:pos="1701"/>
                <w:tab w:val="left" w:pos="2268"/>
                <w:tab w:val="left" w:pos="2835"/>
                <w:tab w:val="left" w:pos="3402"/>
                <w:tab w:val="left" w:pos="3969"/>
              </w:tabs>
              <w:suppressAutoHyphens/>
              <w:spacing w:after="120" w:line="240" w:lineRule="atLeast"/>
              <w:ind w:left="1134" w:hanging="567"/>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4.</w:t>
            </w:r>
            <w:r w:rsidRPr="000272D7">
              <w:rPr>
                <w:rFonts w:ascii="Arial" w:hAnsi="Arial" w:cs="Arial"/>
                <w:spacing w:val="4"/>
                <w:w w:val="103"/>
                <w:kern w:val="14"/>
                <w:sz w:val="20"/>
                <w:szCs w:val="24"/>
                <w:lang w:val="et-EE"/>
              </w:rPr>
              <w:tab/>
              <w:t>Tuleb rakendada asjakohaseid meetmeid, et minimeerida vibratsiooni ja löökide mõju ning vältida akude või patareide nihkumine pakendi sees, mis võib tuua kaasa täiendavaid kahjustusi ja muuta veo ohtlikuks. Selle nõude täitmiseks võib kasutada ka mittepõlevat ja elektrit mittejuhtivat tihendusmaterjali.</w:t>
            </w:r>
          </w:p>
          <w:p w:rsidR="001704D8" w:rsidRPr="000272D7" w:rsidRDefault="001704D8" w:rsidP="001704D8">
            <w:pPr>
              <w:pageBreakBefore/>
              <w:tabs>
                <w:tab w:val="left" w:pos="1701"/>
                <w:tab w:val="left" w:pos="2268"/>
                <w:tab w:val="left" w:pos="2835"/>
                <w:tab w:val="left" w:pos="3402"/>
                <w:tab w:val="left" w:pos="3969"/>
              </w:tabs>
              <w:suppressAutoHyphens/>
              <w:spacing w:after="120" w:line="240" w:lineRule="atLeast"/>
              <w:ind w:left="1134" w:hanging="567"/>
              <w:jc w:val="both"/>
              <w:rPr>
                <w:rFonts w:ascii="Arial" w:hAnsi="Arial" w:cs="Arial"/>
                <w:szCs w:val="24"/>
                <w:lang w:val="et-EE"/>
              </w:rPr>
            </w:pPr>
            <w:r w:rsidRPr="000272D7">
              <w:rPr>
                <w:rFonts w:ascii="Arial" w:hAnsi="Arial" w:cs="Arial"/>
                <w:spacing w:val="4"/>
                <w:w w:val="103"/>
                <w:kern w:val="14"/>
                <w:sz w:val="20"/>
                <w:szCs w:val="24"/>
                <w:lang w:val="et-EE"/>
              </w:rPr>
              <w:t>5.</w:t>
            </w:r>
            <w:r w:rsidRPr="000272D7">
              <w:rPr>
                <w:rFonts w:ascii="Arial" w:hAnsi="Arial" w:cs="Arial"/>
                <w:spacing w:val="4"/>
                <w:w w:val="103"/>
                <w:kern w:val="14"/>
                <w:sz w:val="20"/>
                <w:szCs w:val="24"/>
                <w:lang w:val="et-EE"/>
              </w:rPr>
              <w:tab/>
              <w:t>Mittepõlevust tuleb hinnata vastavalt standardile, mida tunnustatakse pakendi valmistusriigis.</w:t>
            </w:r>
          </w:p>
        </w:tc>
      </w:tr>
      <w:tr w:rsidR="00ED47FE" w:rsidRPr="000272D7" w:rsidTr="00E630F0">
        <w:trPr>
          <w:jc w:val="center"/>
        </w:trPr>
        <w:tc>
          <w:tcPr>
            <w:tcW w:w="9647" w:type="dxa"/>
            <w:gridSpan w:val="3"/>
            <w:tcBorders>
              <w:top w:val="nil"/>
              <w:bottom w:val="nil"/>
            </w:tcBorders>
          </w:tcPr>
          <w:p w:rsidR="001704D8" w:rsidRPr="000272D7" w:rsidRDefault="001704D8" w:rsidP="001704D8">
            <w:pPr>
              <w:tabs>
                <w:tab w:val="left" w:pos="1701"/>
                <w:tab w:val="left" w:pos="2268"/>
                <w:tab w:val="left" w:pos="2835"/>
                <w:tab w:val="left" w:pos="3402"/>
                <w:tab w:val="left" w:pos="3969"/>
              </w:tabs>
              <w:suppressAutoHyphens/>
              <w:spacing w:after="120" w:line="240" w:lineRule="atLeast"/>
              <w:jc w:val="both"/>
              <w:rPr>
                <w:rFonts w:ascii="Arial" w:hAnsi="Arial" w:cs="Arial"/>
                <w:szCs w:val="24"/>
                <w:lang w:val="et-EE"/>
              </w:rPr>
            </w:pPr>
            <w:r w:rsidRPr="000272D7">
              <w:rPr>
                <w:rFonts w:ascii="Arial" w:hAnsi="Arial" w:cs="Arial"/>
                <w:spacing w:val="4"/>
                <w:w w:val="103"/>
                <w:kern w:val="14"/>
                <w:sz w:val="20"/>
                <w:szCs w:val="24"/>
                <w:lang w:val="et-EE"/>
              </w:rPr>
              <w:t>Massiga üle 30 kg akude või patareide arv ei tohi ületada ühte akut või ühte patareid välispakendi ühiku kohta.</w:t>
            </w:r>
          </w:p>
        </w:tc>
      </w:tr>
      <w:tr w:rsidR="00ED47FE" w:rsidRPr="000272D7" w:rsidTr="00E630F0">
        <w:trPr>
          <w:jc w:val="center"/>
        </w:trPr>
        <w:tc>
          <w:tcPr>
            <w:tcW w:w="9647" w:type="dxa"/>
            <w:gridSpan w:val="3"/>
            <w:tcBorders>
              <w:top w:val="nil"/>
              <w:bottom w:val="nil"/>
            </w:tcBorders>
          </w:tcPr>
          <w:p w:rsidR="001704D8" w:rsidRPr="000272D7" w:rsidRDefault="001704D8" w:rsidP="001704D8">
            <w:pPr>
              <w:tabs>
                <w:tab w:val="left" w:pos="1701"/>
                <w:tab w:val="left" w:pos="2268"/>
                <w:tab w:val="left" w:pos="2835"/>
                <w:tab w:val="left" w:pos="3402"/>
                <w:tab w:val="left" w:pos="3969"/>
              </w:tabs>
              <w:suppressAutoHyphens/>
              <w:spacing w:after="120" w:line="240" w:lineRule="atLeast"/>
              <w:jc w:val="both"/>
              <w:rPr>
                <w:rFonts w:ascii="Arial" w:hAnsi="Arial" w:cs="Arial"/>
                <w:szCs w:val="24"/>
                <w:lang w:val="et-EE"/>
              </w:rPr>
            </w:pPr>
            <w:r w:rsidRPr="000272D7">
              <w:rPr>
                <w:rFonts w:ascii="Arial" w:hAnsi="Arial" w:cs="Arial"/>
                <w:b/>
                <w:spacing w:val="4"/>
                <w:w w:val="103"/>
                <w:kern w:val="14"/>
                <w:sz w:val="20"/>
                <w:szCs w:val="24"/>
                <w:lang w:val="et-EE"/>
              </w:rPr>
              <w:t>Lisanõue:</w:t>
            </w:r>
          </w:p>
        </w:tc>
      </w:tr>
      <w:tr w:rsidR="00ED47FE" w:rsidRPr="000272D7" w:rsidTr="00E630F0">
        <w:trPr>
          <w:jc w:val="center"/>
        </w:trPr>
        <w:tc>
          <w:tcPr>
            <w:tcW w:w="9647" w:type="dxa"/>
            <w:gridSpan w:val="3"/>
            <w:tcBorders>
              <w:top w:val="nil"/>
              <w:bottom w:val="nil"/>
            </w:tcBorders>
          </w:tcPr>
          <w:p w:rsidR="001704D8" w:rsidRPr="000272D7" w:rsidRDefault="001704D8" w:rsidP="001704D8">
            <w:pPr>
              <w:tabs>
                <w:tab w:val="left" w:pos="1701"/>
                <w:tab w:val="left" w:pos="2268"/>
                <w:tab w:val="left" w:pos="2835"/>
                <w:tab w:val="left" w:pos="3402"/>
                <w:tab w:val="left" w:pos="3969"/>
              </w:tabs>
              <w:suppressAutoHyphens/>
              <w:spacing w:after="120" w:line="240" w:lineRule="atLeast"/>
              <w:jc w:val="both"/>
              <w:rPr>
                <w:rFonts w:ascii="Arial" w:hAnsi="Arial" w:cs="Arial"/>
                <w:szCs w:val="24"/>
                <w:lang w:val="et-EE"/>
              </w:rPr>
            </w:pPr>
            <w:r w:rsidRPr="000272D7">
              <w:rPr>
                <w:rFonts w:ascii="Arial" w:hAnsi="Arial" w:cs="Arial"/>
                <w:spacing w:val="4"/>
                <w:w w:val="103"/>
                <w:kern w:val="14"/>
                <w:sz w:val="20"/>
                <w:szCs w:val="24"/>
                <w:lang w:val="et-EE"/>
              </w:rPr>
              <w:t>Akud ja patareid peavad olema kaitstud lühise eest.</w:t>
            </w:r>
          </w:p>
        </w:tc>
      </w:tr>
    </w:tbl>
    <w:p w:rsidR="001F3D2C" w:rsidRPr="000272D7" w:rsidRDefault="001F3D2C" w:rsidP="00EA676D">
      <w:pPr>
        <w:rPr>
          <w:rFonts w:ascii="Arial" w:hAnsi="Arial" w:cs="Arial"/>
          <w:sz w:val="20"/>
          <w:lang w:val="et-EE"/>
        </w:rPr>
      </w:pP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841"/>
        <w:gridCol w:w="7672"/>
        <w:gridCol w:w="1124"/>
      </w:tblGrid>
      <w:tr w:rsidR="00ED47FE" w:rsidRPr="000272D7" w:rsidTr="00E630F0">
        <w:trPr>
          <w:trHeight w:val="299"/>
          <w:tblHeader/>
        </w:trPr>
        <w:tc>
          <w:tcPr>
            <w:tcW w:w="841" w:type="dxa"/>
            <w:tcBorders>
              <w:top w:val="single" w:sz="4" w:space="0" w:color="auto"/>
              <w:left w:val="single" w:sz="4" w:space="0" w:color="auto"/>
              <w:bottom w:val="single" w:sz="4" w:space="0" w:color="auto"/>
            </w:tcBorders>
          </w:tcPr>
          <w:p w:rsidR="001704D8" w:rsidRPr="000272D7" w:rsidRDefault="001704D8" w:rsidP="001704D8">
            <w:pPr>
              <w:pageBreakBefore/>
              <w:tabs>
                <w:tab w:val="right" w:pos="9498"/>
              </w:tabs>
              <w:spacing w:line="240" w:lineRule="atLeast"/>
              <w:ind w:left="57"/>
              <w:rPr>
                <w:rFonts w:ascii="Arial" w:hAnsi="Arial" w:cs="Arial"/>
                <w:szCs w:val="24"/>
                <w:lang w:val="et-EE"/>
              </w:rPr>
            </w:pPr>
            <w:r w:rsidRPr="000272D7">
              <w:rPr>
                <w:rFonts w:ascii="Arial" w:hAnsi="Arial" w:cs="Arial"/>
                <w:spacing w:val="4"/>
                <w:w w:val="103"/>
                <w:kern w:val="14"/>
                <w:sz w:val="20"/>
                <w:szCs w:val="24"/>
                <w:lang w:val="et-EE"/>
              </w:rPr>
              <w:br w:type="page"/>
            </w:r>
            <w:r w:rsidRPr="000272D7">
              <w:rPr>
                <w:rFonts w:ascii="Arial" w:hAnsi="Arial" w:cs="Arial"/>
                <w:b/>
                <w:i/>
                <w:spacing w:val="4"/>
                <w:w w:val="103"/>
                <w:kern w:val="14"/>
                <w:sz w:val="20"/>
                <w:szCs w:val="24"/>
                <w:lang w:val="et-EE"/>
              </w:rPr>
              <w:t>P909</w:t>
            </w:r>
          </w:p>
        </w:tc>
        <w:tc>
          <w:tcPr>
            <w:tcW w:w="7672" w:type="dxa"/>
            <w:tcBorders>
              <w:top w:val="single" w:sz="4" w:space="0" w:color="auto"/>
              <w:bottom w:val="single" w:sz="4" w:space="0" w:color="auto"/>
            </w:tcBorders>
          </w:tcPr>
          <w:p w:rsidR="001704D8" w:rsidRPr="000272D7" w:rsidRDefault="001704D8" w:rsidP="001704D8">
            <w:pPr>
              <w:pageBreakBefore/>
              <w:tabs>
                <w:tab w:val="right" w:pos="9498"/>
              </w:tabs>
              <w:spacing w:line="240" w:lineRule="atLeast"/>
              <w:jc w:val="center"/>
              <w:rPr>
                <w:rFonts w:ascii="Arial" w:hAnsi="Arial" w:cs="Arial"/>
                <w:szCs w:val="24"/>
                <w:lang w:val="et-EE"/>
              </w:rPr>
            </w:pPr>
            <w:r w:rsidRPr="000272D7">
              <w:rPr>
                <w:rFonts w:ascii="Arial" w:hAnsi="Arial" w:cs="Arial"/>
                <w:b/>
                <w:i/>
                <w:spacing w:val="4"/>
                <w:w w:val="103"/>
                <w:kern w:val="14"/>
                <w:sz w:val="20"/>
                <w:szCs w:val="24"/>
                <w:lang w:val="et-EE"/>
              </w:rPr>
              <w:t>PAKKIMISEESKIRI</w:t>
            </w:r>
          </w:p>
        </w:tc>
        <w:tc>
          <w:tcPr>
            <w:tcW w:w="1124" w:type="dxa"/>
            <w:tcBorders>
              <w:top w:val="single" w:sz="4" w:space="0" w:color="auto"/>
              <w:left w:val="nil"/>
              <w:bottom w:val="single" w:sz="4" w:space="0" w:color="auto"/>
              <w:right w:val="single" w:sz="4" w:space="0" w:color="auto"/>
            </w:tcBorders>
          </w:tcPr>
          <w:p w:rsidR="001704D8" w:rsidRPr="000272D7" w:rsidRDefault="001704D8" w:rsidP="001704D8">
            <w:pPr>
              <w:tabs>
                <w:tab w:val="right" w:pos="9498"/>
              </w:tabs>
              <w:spacing w:line="240" w:lineRule="atLeast"/>
              <w:jc w:val="right"/>
              <w:rPr>
                <w:rFonts w:ascii="Arial" w:hAnsi="Arial" w:cs="Arial"/>
                <w:szCs w:val="24"/>
                <w:lang w:val="et-EE"/>
              </w:rPr>
            </w:pPr>
            <w:r w:rsidRPr="000272D7">
              <w:rPr>
                <w:rFonts w:ascii="Arial" w:hAnsi="Arial" w:cs="Arial"/>
                <w:b/>
                <w:i/>
                <w:spacing w:val="4"/>
                <w:w w:val="103"/>
                <w:kern w:val="14"/>
                <w:sz w:val="20"/>
                <w:szCs w:val="24"/>
                <w:lang w:val="et-EE"/>
              </w:rPr>
              <w:t>P909</w:t>
            </w:r>
          </w:p>
        </w:tc>
      </w:tr>
      <w:tr w:rsidR="00ED47FE" w:rsidRPr="000272D7" w:rsidTr="00E630F0">
        <w:tc>
          <w:tcPr>
            <w:tcW w:w="9637" w:type="dxa"/>
            <w:gridSpan w:val="3"/>
            <w:tcBorders>
              <w:top w:val="single" w:sz="4" w:space="0" w:color="auto"/>
              <w:left w:val="single" w:sz="4" w:space="0" w:color="auto"/>
              <w:bottom w:val="single" w:sz="4" w:space="0" w:color="auto"/>
              <w:right w:val="single" w:sz="4" w:space="0" w:color="auto"/>
            </w:tcBorders>
          </w:tcPr>
          <w:p w:rsidR="00E630F0" w:rsidRPr="000272D7" w:rsidRDefault="00B15F05" w:rsidP="00B15F05">
            <w:pPr>
              <w:suppressAutoHyphens/>
              <w:spacing w:before="40" w:after="120" w:line="240" w:lineRule="atLeast"/>
              <w:ind w:left="90" w:right="239"/>
              <w:jc w:val="both"/>
              <w:rPr>
                <w:rFonts w:ascii="Arial" w:hAnsi="Arial" w:cs="Arial"/>
                <w:szCs w:val="24"/>
                <w:lang w:val="et-EE"/>
              </w:rPr>
            </w:pPr>
            <w:r w:rsidRPr="000272D7">
              <w:rPr>
                <w:rFonts w:ascii="Arial" w:hAnsi="Arial" w:cs="Arial"/>
                <w:spacing w:val="4"/>
                <w:w w:val="103"/>
                <w:kern w:val="14"/>
                <w:sz w:val="20"/>
                <w:szCs w:val="24"/>
                <w:lang w:val="et-EE"/>
              </w:rPr>
              <w:t xml:space="preserve">Käesolevat eeskirja rakendatakse ÜRO nr 3090, 3091, 3480 ja 3481 vastavate veoste suhtes, </w:t>
            </w:r>
            <w:r w:rsidRPr="000272D7">
              <w:rPr>
                <w:rFonts w:ascii="Arial" w:hAnsi="Arial" w:cs="Arial"/>
                <w:szCs w:val="24"/>
                <w:lang w:val="et-EE"/>
              </w:rPr>
              <w:t>mida veetakse kasutuselt kõrvaldamise või ümbertöötlemise eesmärgil ja mis on pakendatud kas koos mitteliitiumakudega või ilma nendeta.</w:t>
            </w:r>
          </w:p>
        </w:tc>
      </w:tr>
      <w:tr w:rsidR="00ED47FE" w:rsidRPr="000272D7" w:rsidTr="00E630F0">
        <w:tc>
          <w:tcPr>
            <w:tcW w:w="9637" w:type="dxa"/>
            <w:gridSpan w:val="3"/>
            <w:tcBorders>
              <w:top w:val="single" w:sz="4" w:space="0" w:color="auto"/>
              <w:left w:val="single" w:sz="4" w:space="0" w:color="auto"/>
              <w:bottom w:val="nil"/>
              <w:right w:val="single" w:sz="4" w:space="0" w:color="auto"/>
            </w:tcBorders>
          </w:tcPr>
          <w:p w:rsidR="00B15F05" w:rsidRPr="000272D7" w:rsidRDefault="00B15F05" w:rsidP="00B15F05">
            <w:pPr>
              <w:suppressAutoHyphens/>
              <w:spacing w:after="120" w:line="240" w:lineRule="atLeast"/>
              <w:ind w:left="90" w:right="239"/>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1)</w:t>
            </w:r>
            <w:r w:rsidRPr="000272D7">
              <w:rPr>
                <w:rFonts w:ascii="Arial" w:hAnsi="Arial" w:cs="Arial"/>
                <w:spacing w:val="4"/>
                <w:w w:val="103"/>
                <w:kern w:val="14"/>
                <w:sz w:val="20"/>
                <w:szCs w:val="24"/>
                <w:lang w:val="et-EE"/>
              </w:rPr>
              <w:tab/>
              <w:t>Akud ja patareid tuleb pakendada vastavalt alljärgnevatele nõuetele:</w:t>
            </w:r>
          </w:p>
          <w:p w:rsidR="00B15F05" w:rsidRPr="000272D7" w:rsidRDefault="00B15F05" w:rsidP="00B15F05">
            <w:pPr>
              <w:suppressAutoHyphens/>
              <w:spacing w:after="120" w:line="240" w:lineRule="atLeast"/>
              <w:ind w:left="567" w:right="239" w:hanging="477"/>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ab/>
              <w:t>(a)</w:t>
            </w:r>
            <w:r w:rsidRPr="000272D7">
              <w:rPr>
                <w:rFonts w:ascii="Arial" w:hAnsi="Arial" w:cs="Arial"/>
                <w:spacing w:val="4"/>
                <w:w w:val="103"/>
                <w:kern w:val="14"/>
                <w:sz w:val="20"/>
                <w:szCs w:val="24"/>
                <w:lang w:val="et-EE"/>
              </w:rPr>
              <w:tab/>
              <w:t xml:space="preserve">Jagudes </w:t>
            </w:r>
            <w:r w:rsidRPr="000272D7">
              <w:rPr>
                <w:rFonts w:ascii="Arial" w:hAnsi="Arial" w:cs="Arial"/>
                <w:b/>
                <w:spacing w:val="4"/>
                <w:w w:val="103"/>
                <w:kern w:val="14"/>
                <w:sz w:val="20"/>
                <w:szCs w:val="24"/>
                <w:lang w:val="et-EE"/>
              </w:rPr>
              <w:t>4.1.1</w:t>
            </w:r>
            <w:r w:rsidRPr="000272D7">
              <w:rPr>
                <w:rFonts w:ascii="Arial" w:hAnsi="Arial" w:cs="Arial"/>
                <w:spacing w:val="4"/>
                <w:w w:val="103"/>
                <w:kern w:val="14"/>
                <w:sz w:val="20"/>
                <w:szCs w:val="24"/>
                <w:lang w:val="et-EE"/>
              </w:rPr>
              <w:t xml:space="preserve"> ja </w:t>
            </w:r>
            <w:r w:rsidRPr="000272D7">
              <w:rPr>
                <w:rFonts w:ascii="Arial" w:hAnsi="Arial" w:cs="Arial"/>
                <w:b/>
                <w:spacing w:val="4"/>
                <w:w w:val="103"/>
                <w:kern w:val="14"/>
                <w:sz w:val="20"/>
                <w:szCs w:val="24"/>
                <w:lang w:val="et-EE"/>
              </w:rPr>
              <w:t>4.1.3</w:t>
            </w:r>
            <w:r w:rsidRPr="000272D7">
              <w:rPr>
                <w:rFonts w:ascii="Arial" w:hAnsi="Arial" w:cs="Arial"/>
                <w:spacing w:val="4"/>
                <w:w w:val="103"/>
                <w:kern w:val="14"/>
                <w:sz w:val="20"/>
                <w:szCs w:val="24"/>
                <w:lang w:val="et-EE"/>
              </w:rPr>
              <w:t xml:space="preserve"> esitatud üldsätete järgimisel on lubatud kasutada alljärgnevaid pakendeid:</w:t>
            </w:r>
          </w:p>
          <w:p w:rsidR="00B15F05" w:rsidRPr="000272D7" w:rsidRDefault="00B15F05" w:rsidP="00B15F05">
            <w:pPr>
              <w:suppressAutoHyphens/>
              <w:spacing w:after="120" w:line="240" w:lineRule="atLeast"/>
              <w:ind w:left="1044" w:right="239" w:hanging="477"/>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ab/>
              <w:t xml:space="preserve">vaadid (1A2, 1B2, 1N2, 1H2, 1D, 1G); </w:t>
            </w:r>
            <w:r w:rsidRPr="000272D7">
              <w:rPr>
                <w:rFonts w:ascii="Arial" w:hAnsi="Arial" w:cs="Arial"/>
                <w:spacing w:val="4"/>
                <w:w w:val="103"/>
                <w:kern w:val="14"/>
                <w:sz w:val="20"/>
                <w:szCs w:val="24"/>
                <w:lang w:val="et-EE"/>
              </w:rPr>
              <w:br/>
              <w:t>kastid (4A, 4B, 4N, 4C1, 4C2, 4D, 4F, 4G, 4H2); и</w:t>
            </w:r>
            <w:r w:rsidRPr="000272D7">
              <w:rPr>
                <w:rFonts w:ascii="Arial" w:hAnsi="Arial" w:cs="Arial"/>
                <w:spacing w:val="4"/>
                <w:w w:val="103"/>
                <w:kern w:val="14"/>
                <w:sz w:val="20"/>
                <w:szCs w:val="24"/>
                <w:lang w:val="et-EE"/>
              </w:rPr>
              <w:br/>
              <w:t>kanistrid (3A2, 3B2, 3H2).</w:t>
            </w:r>
          </w:p>
          <w:p w:rsidR="00B15F05" w:rsidRPr="000272D7" w:rsidRDefault="00B15F05" w:rsidP="00B15F05">
            <w:pPr>
              <w:suppressAutoHyphens/>
              <w:spacing w:after="120" w:line="240" w:lineRule="atLeast"/>
              <w:ind w:left="90" w:right="239"/>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ab/>
              <w:t>(b)</w:t>
            </w:r>
            <w:r w:rsidRPr="000272D7">
              <w:rPr>
                <w:rFonts w:ascii="Arial" w:hAnsi="Arial" w:cs="Arial"/>
                <w:spacing w:val="4"/>
                <w:w w:val="103"/>
                <w:kern w:val="14"/>
                <w:sz w:val="20"/>
                <w:szCs w:val="24"/>
                <w:lang w:val="et-EE"/>
              </w:rPr>
              <w:tab/>
              <w:t>Pakendid peavad vastama pakendamisgrupi II nõuetele.</w:t>
            </w:r>
          </w:p>
          <w:p w:rsidR="00B15F05" w:rsidRPr="000272D7" w:rsidRDefault="00B15F05" w:rsidP="00B15F05">
            <w:pPr>
              <w:suppressAutoHyphens/>
              <w:spacing w:after="120" w:line="240" w:lineRule="atLeast"/>
              <w:ind w:left="567" w:right="239" w:hanging="477"/>
              <w:jc w:val="both"/>
              <w:rPr>
                <w:rFonts w:ascii="Arial" w:hAnsi="Arial" w:cs="Arial"/>
                <w:szCs w:val="24"/>
                <w:lang w:val="et-EE"/>
              </w:rPr>
            </w:pPr>
            <w:r w:rsidRPr="000272D7">
              <w:rPr>
                <w:rFonts w:ascii="Arial" w:hAnsi="Arial" w:cs="Arial"/>
                <w:spacing w:val="4"/>
                <w:w w:val="103"/>
                <w:kern w:val="14"/>
                <w:sz w:val="20"/>
                <w:szCs w:val="24"/>
                <w:lang w:val="et-EE"/>
              </w:rPr>
              <w:tab/>
              <w:t>(c)</w:t>
            </w:r>
            <w:r w:rsidRPr="000272D7">
              <w:rPr>
                <w:rFonts w:ascii="Arial" w:hAnsi="Arial" w:cs="Arial"/>
                <w:spacing w:val="4"/>
                <w:w w:val="103"/>
                <w:kern w:val="14"/>
                <w:sz w:val="20"/>
                <w:szCs w:val="24"/>
                <w:lang w:val="et-EE"/>
              </w:rPr>
              <w:tab/>
              <w:t>Metallpakenditel peab olema elektrit mittejuhtivast materjalist (nt plastist) ümbris, mis on tema kavandatava kasutusviisi jaoks piisavalt tugev.</w:t>
            </w:r>
          </w:p>
        </w:tc>
      </w:tr>
      <w:tr w:rsidR="00ED47FE" w:rsidRPr="000272D7" w:rsidTr="00E630F0">
        <w:trPr>
          <w:trHeight w:val="1152"/>
        </w:trPr>
        <w:tc>
          <w:tcPr>
            <w:tcW w:w="9637" w:type="dxa"/>
            <w:gridSpan w:val="3"/>
            <w:tcBorders>
              <w:left w:val="single" w:sz="4" w:space="0" w:color="auto"/>
              <w:bottom w:val="nil"/>
              <w:right w:val="single" w:sz="4" w:space="0" w:color="auto"/>
            </w:tcBorders>
          </w:tcPr>
          <w:p w:rsidR="00A45216" w:rsidRPr="000272D7" w:rsidRDefault="00A45216" w:rsidP="00A45216">
            <w:pPr>
              <w:suppressAutoHyphens/>
              <w:spacing w:after="120" w:line="240" w:lineRule="atLeast"/>
              <w:ind w:left="567" w:right="239" w:hanging="477"/>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w:t>
            </w:r>
            <w:r w:rsidRPr="000272D7">
              <w:rPr>
                <w:rFonts w:ascii="Arial" w:hAnsi="Arial" w:cs="Arial"/>
                <w:spacing w:val="4"/>
                <w:w w:val="103"/>
                <w:kern w:val="14"/>
                <w:sz w:val="20"/>
                <w:szCs w:val="24"/>
                <w:lang w:val="et-EE"/>
              </w:rPr>
              <w:tab/>
              <w:t>Liitiumioonakusid võimsusega mitte üle 20 Wh, liitiumioonpatareisid võimsusega mitte üle 100 Wh, liitiummetallakusid, mis ei sisalda liitiumi üle 1g, ja liitiummetallpatareisid liitiumi üldise sisaldusega mitte üle 2 g tohib pakendada vastavalt alljärgnevatele tingimustele:</w:t>
            </w:r>
          </w:p>
          <w:p w:rsidR="00A45216" w:rsidRPr="000272D7" w:rsidRDefault="00A45216" w:rsidP="00A45216">
            <w:pPr>
              <w:suppressAutoHyphens/>
              <w:spacing w:after="120" w:line="240" w:lineRule="atLeast"/>
              <w:ind w:left="567" w:right="239" w:hanging="477"/>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ab/>
              <w:t>(a)</w:t>
            </w:r>
            <w:r w:rsidRPr="000272D7">
              <w:rPr>
                <w:rFonts w:ascii="Arial" w:hAnsi="Arial" w:cs="Arial"/>
                <w:spacing w:val="4"/>
                <w:w w:val="103"/>
                <w:kern w:val="14"/>
                <w:sz w:val="20"/>
                <w:szCs w:val="24"/>
                <w:lang w:val="et-EE"/>
              </w:rPr>
              <w:tab/>
              <w:t>tugevasse välispakendisse brutomassiga kuni 30 kg, mis vastab jagudes 4.1.1 (välja arvatud p. 4.1.1.3) ja 4.1.3 esitatud üldsätetele;</w:t>
            </w:r>
          </w:p>
          <w:p w:rsidR="00A45216" w:rsidRPr="000272D7" w:rsidRDefault="00A45216" w:rsidP="00A45216">
            <w:pPr>
              <w:suppressAutoHyphens/>
              <w:spacing w:after="120" w:line="240" w:lineRule="atLeast"/>
              <w:ind w:left="567" w:right="239" w:hanging="477"/>
              <w:jc w:val="both"/>
              <w:rPr>
                <w:rFonts w:ascii="Arial" w:hAnsi="Arial" w:cs="Arial"/>
                <w:szCs w:val="24"/>
                <w:lang w:val="et-EE"/>
              </w:rPr>
            </w:pPr>
            <w:r w:rsidRPr="000272D7">
              <w:rPr>
                <w:rFonts w:ascii="Arial" w:hAnsi="Arial" w:cs="Arial"/>
                <w:spacing w:val="4"/>
                <w:w w:val="103"/>
                <w:kern w:val="14"/>
                <w:sz w:val="20"/>
                <w:szCs w:val="24"/>
                <w:lang w:val="et-EE"/>
              </w:rPr>
              <w:tab/>
              <w:t>(b)</w:t>
            </w:r>
            <w:r w:rsidRPr="000272D7">
              <w:rPr>
                <w:rFonts w:ascii="Arial" w:hAnsi="Arial" w:cs="Arial"/>
                <w:spacing w:val="4"/>
                <w:w w:val="103"/>
                <w:kern w:val="14"/>
                <w:sz w:val="20"/>
                <w:szCs w:val="24"/>
                <w:lang w:val="et-EE"/>
              </w:rPr>
              <w:tab/>
              <w:t>metallpakenditel peab olema elektrit mittejuhtivast materjalist (nt plastist) ümbris, mis on tema kavandatava kasutusviisi jaoks piisavalt tugev.</w:t>
            </w:r>
          </w:p>
        </w:tc>
      </w:tr>
      <w:tr w:rsidR="00ED47FE" w:rsidRPr="004A5A72" w:rsidTr="00E630F0">
        <w:trPr>
          <w:trHeight w:val="1152"/>
        </w:trPr>
        <w:tc>
          <w:tcPr>
            <w:tcW w:w="9637" w:type="dxa"/>
            <w:gridSpan w:val="3"/>
            <w:tcBorders>
              <w:left w:val="single" w:sz="4" w:space="0" w:color="auto"/>
              <w:bottom w:val="nil"/>
              <w:right w:val="single" w:sz="4" w:space="0" w:color="auto"/>
            </w:tcBorders>
          </w:tcPr>
          <w:p w:rsidR="00A45216" w:rsidRPr="000272D7" w:rsidRDefault="00A45216" w:rsidP="00A45216">
            <w:pPr>
              <w:suppressAutoHyphens/>
              <w:spacing w:after="120" w:line="240" w:lineRule="atLeast"/>
              <w:ind w:left="567" w:right="239" w:hanging="477"/>
              <w:jc w:val="both"/>
              <w:rPr>
                <w:rFonts w:ascii="Arial" w:hAnsi="Arial" w:cs="Arial"/>
                <w:szCs w:val="24"/>
                <w:lang w:val="et-EE"/>
              </w:rPr>
            </w:pPr>
            <w:r w:rsidRPr="000272D7">
              <w:rPr>
                <w:rFonts w:ascii="Arial" w:hAnsi="Arial" w:cs="Arial"/>
                <w:spacing w:val="4"/>
                <w:w w:val="103"/>
                <w:kern w:val="14"/>
                <w:sz w:val="20"/>
                <w:szCs w:val="24"/>
                <w:lang w:val="et-EE"/>
              </w:rPr>
              <w:t>(3)</w:t>
            </w:r>
            <w:r w:rsidRPr="000272D7">
              <w:rPr>
                <w:rFonts w:ascii="Arial" w:hAnsi="Arial" w:cs="Arial"/>
                <w:spacing w:val="4"/>
                <w:w w:val="103"/>
                <w:kern w:val="14"/>
                <w:sz w:val="20"/>
                <w:szCs w:val="24"/>
                <w:lang w:val="et-EE"/>
              </w:rPr>
              <w:tab/>
              <w:t>Seadmes sisalduvate akude või patareide puhul võib kasutada tugevat välispakendit, mis on valmistatud sobivast materjalist ning omab asjakohast tugevust ja konstruktsiooni sõltuvalt pakendi mahutavuses</w:t>
            </w:r>
            <w:r w:rsidR="004665AD" w:rsidRPr="000272D7">
              <w:rPr>
                <w:rFonts w:ascii="Arial" w:hAnsi="Arial" w:cs="Arial"/>
                <w:spacing w:val="4"/>
                <w:w w:val="103"/>
                <w:kern w:val="14"/>
                <w:sz w:val="20"/>
                <w:szCs w:val="24"/>
                <w:lang w:val="et-EE"/>
              </w:rPr>
              <w:t>t ja selle ettenähtud kasutusots</w:t>
            </w:r>
            <w:r w:rsidRPr="000272D7">
              <w:rPr>
                <w:rFonts w:ascii="Arial" w:hAnsi="Arial" w:cs="Arial"/>
                <w:spacing w:val="4"/>
                <w:w w:val="103"/>
                <w:kern w:val="14"/>
                <w:sz w:val="20"/>
                <w:szCs w:val="24"/>
                <w:lang w:val="et-EE"/>
              </w:rPr>
              <w:t>tarbest. Pakend ei pruugi vastata jao 4.1.1.3 nõuetele. Suuregabariidilised seadmed, mis sisaldavad akusid või patareisid, võib vedamiseks üle anda pakendamata kujul või kaubaalustel, kui seade, milles sisalduvad akud või patareid, tagab nende võrdväärse kaitse.</w:t>
            </w:r>
          </w:p>
        </w:tc>
      </w:tr>
      <w:tr w:rsidR="00ED47FE" w:rsidRPr="000272D7" w:rsidTr="00E630F0">
        <w:trPr>
          <w:trHeight w:val="1152"/>
        </w:trPr>
        <w:tc>
          <w:tcPr>
            <w:tcW w:w="9637" w:type="dxa"/>
            <w:gridSpan w:val="3"/>
            <w:tcBorders>
              <w:left w:val="single" w:sz="4" w:space="0" w:color="auto"/>
              <w:bottom w:val="single" w:sz="4" w:space="0" w:color="auto"/>
              <w:right w:val="single" w:sz="4" w:space="0" w:color="auto"/>
            </w:tcBorders>
          </w:tcPr>
          <w:p w:rsidR="00A45216" w:rsidRPr="000272D7" w:rsidRDefault="00A45216" w:rsidP="00A45216">
            <w:pPr>
              <w:suppressAutoHyphens/>
              <w:spacing w:after="120" w:line="240" w:lineRule="atLeast"/>
              <w:ind w:left="567" w:right="239" w:hanging="477"/>
              <w:jc w:val="both"/>
              <w:rPr>
                <w:rFonts w:ascii="Arial" w:hAnsi="Arial" w:cs="Arial"/>
                <w:szCs w:val="24"/>
                <w:lang w:val="et-EE"/>
              </w:rPr>
            </w:pPr>
            <w:r w:rsidRPr="000272D7">
              <w:rPr>
                <w:rFonts w:ascii="Arial" w:hAnsi="Arial" w:cs="Arial"/>
                <w:spacing w:val="4"/>
                <w:w w:val="103"/>
                <w:kern w:val="14"/>
                <w:sz w:val="20"/>
                <w:szCs w:val="24"/>
                <w:lang w:val="et-EE"/>
              </w:rPr>
              <w:t>(4)</w:t>
            </w:r>
            <w:r w:rsidRPr="000272D7">
              <w:rPr>
                <w:rFonts w:ascii="Arial" w:hAnsi="Arial" w:cs="Arial"/>
                <w:spacing w:val="4"/>
                <w:w w:val="103"/>
                <w:kern w:val="14"/>
                <w:sz w:val="20"/>
                <w:szCs w:val="24"/>
                <w:lang w:val="et-EE"/>
              </w:rPr>
              <w:tab/>
              <w:t>Peale selle võib akude või patareide puhul, mille brutomass on vähemalt 12 kg ja millel on tugev, löögikindel korpus, kasutada tugevat välispakendit, mis on valmistatud sobivast materjalist ja mis omab asjakohast tugevust ja konstruktsiooni sõltuvalt pakendi mahutavusest ja ettenähtud kasutusotstarbest. Pakend ei pruugi vastata jao 4.1.1.3 nõuetele.</w:t>
            </w:r>
          </w:p>
        </w:tc>
      </w:tr>
      <w:tr w:rsidR="00ED47FE" w:rsidRPr="004A5A72" w:rsidTr="00E630F0">
        <w:trPr>
          <w:trHeight w:val="1109"/>
        </w:trPr>
        <w:tc>
          <w:tcPr>
            <w:tcW w:w="9637" w:type="dxa"/>
            <w:gridSpan w:val="3"/>
            <w:tcBorders>
              <w:top w:val="single" w:sz="4" w:space="0" w:color="auto"/>
              <w:left w:val="single" w:sz="4" w:space="0" w:color="auto"/>
              <w:bottom w:val="single" w:sz="4" w:space="0" w:color="auto"/>
              <w:right w:val="single" w:sz="4" w:space="0" w:color="auto"/>
            </w:tcBorders>
          </w:tcPr>
          <w:p w:rsidR="00B60C8E" w:rsidRPr="000272D7" w:rsidRDefault="00B60C8E" w:rsidP="00B60C8E">
            <w:pPr>
              <w:suppressAutoHyphens/>
              <w:spacing w:after="120" w:line="240" w:lineRule="atLeast"/>
              <w:ind w:left="90" w:right="239"/>
              <w:jc w:val="both"/>
              <w:rPr>
                <w:rFonts w:ascii="Arial" w:hAnsi="Arial" w:cs="Arial"/>
                <w:b/>
                <w:spacing w:val="4"/>
                <w:w w:val="103"/>
                <w:kern w:val="14"/>
                <w:sz w:val="20"/>
                <w:szCs w:val="24"/>
                <w:lang w:val="et-EE"/>
              </w:rPr>
            </w:pPr>
            <w:r w:rsidRPr="000272D7">
              <w:rPr>
                <w:rFonts w:ascii="Arial" w:hAnsi="Arial" w:cs="Arial"/>
                <w:b/>
                <w:spacing w:val="4"/>
                <w:w w:val="103"/>
                <w:kern w:val="14"/>
                <w:sz w:val="20"/>
                <w:szCs w:val="24"/>
                <w:lang w:val="et-EE"/>
              </w:rPr>
              <w:t>Lisanõuded:</w:t>
            </w:r>
          </w:p>
          <w:p w:rsidR="00B60C8E" w:rsidRPr="000272D7" w:rsidRDefault="00B60C8E" w:rsidP="00B60C8E">
            <w:pPr>
              <w:suppressAutoHyphens/>
              <w:spacing w:line="260" w:lineRule="auto"/>
              <w:ind w:left="567" w:right="238" w:hanging="476"/>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1.</w:t>
            </w:r>
            <w:r w:rsidRPr="000272D7">
              <w:rPr>
                <w:rFonts w:ascii="Arial" w:hAnsi="Arial" w:cs="Arial"/>
                <w:spacing w:val="4"/>
                <w:w w:val="103"/>
                <w:kern w:val="14"/>
                <w:sz w:val="20"/>
                <w:szCs w:val="24"/>
                <w:lang w:val="et-EE"/>
              </w:rPr>
              <w:tab/>
              <w:t>Akud ja patareid peavad olema konstrueeritud või pakendatud nii, et ei tekiks lühist ega soojuse ohtlikku eraldumist.</w:t>
            </w:r>
          </w:p>
          <w:p w:rsidR="00ED47FE" w:rsidRPr="000272D7" w:rsidRDefault="00ED47FE" w:rsidP="00E630F0">
            <w:pPr>
              <w:suppressAutoHyphens/>
              <w:ind w:left="567" w:right="238" w:hanging="476"/>
              <w:jc w:val="both"/>
              <w:rPr>
                <w:rFonts w:ascii="Arial" w:hAnsi="Arial" w:cs="Arial"/>
                <w:spacing w:val="4"/>
                <w:w w:val="103"/>
                <w:kern w:val="14"/>
                <w:sz w:val="20"/>
                <w:szCs w:val="20"/>
                <w:lang w:val="et-EE"/>
              </w:rPr>
            </w:pPr>
          </w:p>
          <w:p w:rsidR="00B60C8E" w:rsidRPr="000272D7" w:rsidRDefault="00B60C8E" w:rsidP="00B60C8E">
            <w:pPr>
              <w:suppressAutoHyphens/>
              <w:spacing w:line="260" w:lineRule="auto"/>
              <w:ind w:left="567" w:right="238" w:hanging="476"/>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w:t>
            </w:r>
            <w:r w:rsidRPr="000272D7">
              <w:rPr>
                <w:rFonts w:ascii="Arial" w:hAnsi="Arial" w:cs="Arial"/>
                <w:spacing w:val="4"/>
                <w:w w:val="103"/>
                <w:kern w:val="14"/>
                <w:sz w:val="20"/>
                <w:szCs w:val="24"/>
                <w:lang w:val="et-EE"/>
              </w:rPr>
              <w:tab/>
              <w:t>Lühise ja soojuse ohtliku eraldumise eest võib kaitsta näiteks järgmisel viisil:</w:t>
            </w:r>
          </w:p>
          <w:p w:rsidR="00B60C8E" w:rsidRPr="000272D7" w:rsidRDefault="00B60C8E" w:rsidP="00B60C8E">
            <w:pPr>
              <w:tabs>
                <w:tab w:val="left" w:pos="1134"/>
                <w:tab w:val="left" w:pos="1701"/>
                <w:tab w:val="left" w:pos="2268"/>
              </w:tabs>
              <w:suppressAutoHyphens/>
              <w:spacing w:line="260" w:lineRule="auto"/>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ontaktklemmide individuaalne kaitse;</w:t>
            </w:r>
          </w:p>
          <w:p w:rsidR="00B60C8E" w:rsidRPr="000272D7" w:rsidRDefault="00B60C8E" w:rsidP="00B60C8E">
            <w:pPr>
              <w:tabs>
                <w:tab w:val="left" w:pos="1134"/>
                <w:tab w:val="left" w:pos="1701"/>
                <w:tab w:val="left" w:pos="2268"/>
              </w:tabs>
              <w:suppressAutoHyphens/>
              <w:spacing w:line="260" w:lineRule="auto"/>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 xml:space="preserve">sisepakend või akude ja patareide vahelise kontakti vältimine; </w:t>
            </w:r>
          </w:p>
          <w:p w:rsidR="00B60C8E" w:rsidRPr="000272D7" w:rsidRDefault="00B60C8E" w:rsidP="00B60C8E">
            <w:pPr>
              <w:tabs>
                <w:tab w:val="left" w:pos="1134"/>
                <w:tab w:val="left" w:pos="1701"/>
                <w:tab w:val="left" w:pos="2268"/>
              </w:tabs>
              <w:suppressAutoHyphens/>
              <w:spacing w:line="260" w:lineRule="auto"/>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korpuse vastu tihendatud kontaktklemmide</w:t>
            </w:r>
            <w:r w:rsidR="004665AD" w:rsidRPr="000272D7">
              <w:rPr>
                <w:rFonts w:ascii="Arial" w:hAnsi="Arial" w:cs="Arial"/>
                <w:spacing w:val="4"/>
                <w:w w:val="103"/>
                <w:kern w:val="14"/>
                <w:sz w:val="20"/>
                <w:szCs w:val="24"/>
                <w:lang w:val="et-EE"/>
              </w:rPr>
              <w:t>t</w:t>
            </w:r>
            <w:r w:rsidRPr="000272D7">
              <w:rPr>
                <w:rFonts w:ascii="Arial" w:hAnsi="Arial" w:cs="Arial"/>
                <w:spacing w:val="4"/>
                <w:w w:val="103"/>
                <w:kern w:val="14"/>
                <w:sz w:val="20"/>
                <w:szCs w:val="24"/>
                <w:lang w:val="et-EE"/>
              </w:rPr>
              <w:t>a patareid, mis on konstrueeritud nii, et oleks tagatud kaitse lühise eest; või</w:t>
            </w:r>
          </w:p>
          <w:p w:rsidR="00B60C8E" w:rsidRPr="000272D7" w:rsidRDefault="00B60C8E" w:rsidP="00B60C8E">
            <w:pPr>
              <w:tabs>
                <w:tab w:val="left" w:pos="1134"/>
                <w:tab w:val="left" w:pos="1701"/>
                <w:tab w:val="left" w:pos="2268"/>
              </w:tabs>
              <w:suppressAutoHyphens/>
              <w:spacing w:line="260" w:lineRule="auto"/>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w:t>
            </w:r>
            <w:r w:rsidRPr="000272D7">
              <w:rPr>
                <w:rFonts w:ascii="Arial" w:hAnsi="Arial" w:cs="Arial"/>
                <w:spacing w:val="4"/>
                <w:w w:val="103"/>
                <w:kern w:val="14"/>
                <w:sz w:val="20"/>
                <w:szCs w:val="24"/>
                <w:lang w:val="et-EE"/>
              </w:rPr>
              <w:tab/>
              <w:t>elektrit mittejuhtiva ja mittepõleva tihendusmaterjali kasutamine akude ja patareide vaheliste tühimike täitmiseks pakendi sees.</w:t>
            </w:r>
          </w:p>
          <w:p w:rsidR="00ED47FE" w:rsidRPr="000272D7" w:rsidRDefault="00ED47FE" w:rsidP="00E630F0">
            <w:pPr>
              <w:tabs>
                <w:tab w:val="left" w:pos="1134"/>
                <w:tab w:val="left" w:pos="1701"/>
                <w:tab w:val="left" w:pos="2268"/>
              </w:tabs>
              <w:suppressAutoHyphens/>
              <w:ind w:left="567" w:right="1134"/>
              <w:jc w:val="both"/>
              <w:rPr>
                <w:rFonts w:ascii="Arial" w:hAnsi="Arial" w:cs="Arial"/>
                <w:spacing w:val="4"/>
                <w:w w:val="103"/>
                <w:kern w:val="14"/>
                <w:sz w:val="20"/>
                <w:szCs w:val="20"/>
                <w:lang w:val="et-EE" w:eastAsia="ru-RU"/>
              </w:rPr>
            </w:pPr>
          </w:p>
          <w:p w:rsidR="00B60C8E" w:rsidRPr="000272D7" w:rsidRDefault="00B60C8E" w:rsidP="00B60C8E">
            <w:pPr>
              <w:keepNext/>
              <w:suppressAutoHyphens/>
              <w:spacing w:line="260" w:lineRule="auto"/>
              <w:ind w:left="567" w:right="238" w:hanging="476"/>
              <w:jc w:val="both"/>
              <w:rPr>
                <w:rFonts w:ascii="Arial" w:hAnsi="Arial" w:cs="Arial"/>
                <w:szCs w:val="24"/>
                <w:lang w:val="et-EE"/>
              </w:rPr>
            </w:pPr>
            <w:r w:rsidRPr="000272D7">
              <w:rPr>
                <w:rFonts w:ascii="Arial" w:hAnsi="Arial" w:cs="Arial"/>
                <w:spacing w:val="4"/>
                <w:w w:val="103"/>
                <w:kern w:val="14"/>
                <w:sz w:val="20"/>
                <w:szCs w:val="24"/>
                <w:lang w:val="et-EE"/>
              </w:rPr>
              <w:t>3.</w:t>
            </w:r>
            <w:r w:rsidRPr="000272D7">
              <w:rPr>
                <w:rFonts w:ascii="Arial" w:hAnsi="Arial" w:cs="Arial"/>
                <w:spacing w:val="4"/>
                <w:w w:val="103"/>
                <w:kern w:val="14"/>
                <w:sz w:val="20"/>
                <w:szCs w:val="24"/>
                <w:lang w:val="et-EE"/>
              </w:rPr>
              <w:tab/>
              <w:t>Akud ja patareid peavad olema välispakendis kinnitatud nii, et oleks välistatud nende liigne nihkumine veo ajal (näiteks mittepõleva ja elektrit mittejuhtiva tihendusmaterjali või hermeetiliselt suletud kilekoti kasutamise teel).</w:t>
            </w:r>
          </w:p>
        </w:tc>
      </w:tr>
    </w:tbl>
    <w:p w:rsidR="00ED47FE" w:rsidRPr="000272D7" w:rsidRDefault="00ED47FE" w:rsidP="00EA676D">
      <w:pPr>
        <w:rPr>
          <w:rFonts w:ascii="Arial" w:hAnsi="Arial" w:cs="Arial"/>
          <w:sz w:val="20"/>
          <w:lang w:val="et-EE"/>
        </w:rPr>
      </w:pPr>
    </w:p>
    <w:p w:rsidR="00ED47FE" w:rsidRPr="000272D7" w:rsidRDefault="00ED47FE" w:rsidP="00EA676D">
      <w:pPr>
        <w:rPr>
          <w:rFonts w:ascii="Arial" w:hAnsi="Arial" w:cs="Arial"/>
          <w:sz w:val="20"/>
          <w:lang w:val="et-EE"/>
        </w:rPr>
      </w:pPr>
    </w:p>
    <w:p w:rsidR="00ED47FE" w:rsidRPr="000272D7" w:rsidRDefault="00ED47FE"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1707"/>
        <w:gridCol w:w="3398"/>
        <w:gridCol w:w="2189"/>
        <w:gridCol w:w="1209"/>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R001</w:t>
            </w:r>
          </w:p>
        </w:tc>
        <w:tc>
          <w:tcPr>
            <w:tcW w:w="7294"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09"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R001</w:t>
            </w:r>
          </w:p>
        </w:tc>
      </w:tr>
      <w:tr w:rsidR="00EA676D" w:rsidRPr="000272D7" w:rsidTr="00AC0C9D">
        <w:trPr>
          <w:cantSplit/>
          <w:jc w:val="right"/>
        </w:trPr>
        <w:tc>
          <w:tcPr>
            <w:tcW w:w="9637"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tc>
      </w:tr>
      <w:tr w:rsidR="00EA676D" w:rsidRPr="000272D7" w:rsidTr="00AC0C9D">
        <w:trPr>
          <w:cantSplit/>
          <w:jc w:val="right"/>
        </w:trPr>
        <w:tc>
          <w:tcPr>
            <w:tcW w:w="2841" w:type="dxa"/>
            <w:gridSpan w:val="2"/>
            <w:tcBorders>
              <w:top w:val="single" w:sz="6" w:space="0" w:color="auto"/>
              <w:left w:val="single" w:sz="6" w:space="0" w:color="auto"/>
            </w:tcBorders>
          </w:tcPr>
          <w:p w:rsidR="00EA676D" w:rsidRPr="000272D7" w:rsidRDefault="00EA676D" w:rsidP="00AC0C9D">
            <w:pPr>
              <w:pStyle w:val="tablehb"/>
              <w:rPr>
                <w:rFonts w:cs="Arial"/>
                <w:noProof w:val="0"/>
              </w:rPr>
            </w:pPr>
            <w:r w:rsidRPr="000272D7">
              <w:rPr>
                <w:rFonts w:cs="Arial"/>
                <w:noProof w:val="0"/>
              </w:rPr>
              <w:t>Plekkpakendid</w:t>
            </w:r>
          </w:p>
        </w:tc>
        <w:tc>
          <w:tcPr>
            <w:tcW w:w="6796" w:type="dxa"/>
            <w:gridSpan w:val="3"/>
            <w:tcBorders>
              <w:top w:val="single" w:sz="6" w:space="0" w:color="auto"/>
              <w:left w:val="single" w:sz="6" w:space="0" w:color="auto"/>
              <w:right w:val="single" w:sz="6" w:space="0" w:color="auto"/>
            </w:tcBorders>
          </w:tcPr>
          <w:p w:rsidR="00EA676D" w:rsidRPr="000272D7" w:rsidRDefault="00EA676D" w:rsidP="00AC0C9D">
            <w:pPr>
              <w:pStyle w:val="tableh"/>
              <w:rPr>
                <w:lang w:val="et-EE"/>
              </w:rPr>
            </w:pPr>
            <w:r w:rsidRPr="000272D7">
              <w:rPr>
                <w:lang w:val="et-EE"/>
              </w:rPr>
              <w:t>Maksimaalne maht / puhasmass (vt 4.1.3.3)</w:t>
            </w:r>
          </w:p>
        </w:tc>
      </w:tr>
      <w:tr w:rsidR="00EA676D" w:rsidRPr="000272D7" w:rsidTr="00AC0C9D">
        <w:trPr>
          <w:cantSplit/>
          <w:jc w:val="right"/>
        </w:trPr>
        <w:tc>
          <w:tcPr>
            <w:tcW w:w="2841" w:type="dxa"/>
            <w:gridSpan w:val="2"/>
            <w:tcBorders>
              <w:top w:val="single" w:sz="6" w:space="0" w:color="auto"/>
              <w:left w:val="single" w:sz="6" w:space="0" w:color="auto"/>
            </w:tcBorders>
          </w:tcPr>
          <w:p w:rsidR="00EA676D" w:rsidRPr="000272D7" w:rsidRDefault="00EA676D" w:rsidP="00AC0C9D">
            <w:pPr>
              <w:rPr>
                <w:rFonts w:ascii="Arial" w:hAnsi="Arial" w:cs="Arial"/>
                <w:sz w:val="20"/>
                <w:lang w:val="et-EE"/>
              </w:rPr>
            </w:pPr>
          </w:p>
        </w:tc>
        <w:tc>
          <w:tcPr>
            <w:tcW w:w="3398" w:type="dxa"/>
            <w:tcBorders>
              <w:top w:val="single" w:sz="6" w:space="0" w:color="auto"/>
              <w:left w:val="single" w:sz="6" w:space="0" w:color="auto"/>
              <w:bottom w:val="single" w:sz="4" w:space="0" w:color="auto"/>
              <w:right w:val="single" w:sz="6" w:space="0" w:color="auto"/>
            </w:tcBorders>
          </w:tcPr>
          <w:p w:rsidR="00EA676D" w:rsidRPr="000272D7" w:rsidRDefault="00EA676D" w:rsidP="00AC0C9D">
            <w:pPr>
              <w:pStyle w:val="tablehb"/>
              <w:rPr>
                <w:rFonts w:cs="Arial"/>
                <w:noProof w:val="0"/>
              </w:rPr>
            </w:pPr>
            <w:r w:rsidRPr="000272D7">
              <w:rPr>
                <w:rFonts w:cs="Arial"/>
                <w:noProof w:val="0"/>
              </w:rPr>
              <w:t>I pakendirühm</w:t>
            </w:r>
          </w:p>
          <w:p w:rsidR="00EA676D" w:rsidRPr="000272D7" w:rsidRDefault="00EA676D" w:rsidP="00AC0C9D">
            <w:pPr>
              <w:rPr>
                <w:rFonts w:ascii="Arial" w:hAnsi="Arial" w:cs="Arial"/>
                <w:sz w:val="20"/>
                <w:lang w:val="et-EE"/>
              </w:rPr>
            </w:pPr>
          </w:p>
        </w:tc>
        <w:tc>
          <w:tcPr>
            <w:tcW w:w="3398" w:type="dxa"/>
            <w:gridSpan w:val="2"/>
            <w:tcBorders>
              <w:top w:val="single" w:sz="6" w:space="0" w:color="auto"/>
              <w:left w:val="single" w:sz="6" w:space="0" w:color="auto"/>
              <w:bottom w:val="single" w:sz="4"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II ja III pakendirühm</w:t>
            </w:r>
          </w:p>
        </w:tc>
      </w:tr>
      <w:tr w:rsidR="00EA676D" w:rsidRPr="000272D7" w:rsidTr="00AC0C9D">
        <w:trPr>
          <w:cantSplit/>
          <w:jc w:val="right"/>
        </w:trPr>
        <w:tc>
          <w:tcPr>
            <w:tcW w:w="2841" w:type="dxa"/>
            <w:gridSpan w:val="2"/>
            <w:tcBorders>
              <w:top w:val="single" w:sz="6" w:space="0" w:color="auto"/>
              <w:left w:val="single" w:sz="6" w:space="0" w:color="auto"/>
            </w:tcBorders>
          </w:tcPr>
          <w:p w:rsidR="00EA676D" w:rsidRPr="000272D7" w:rsidRDefault="00EA676D" w:rsidP="00AC0C9D">
            <w:pPr>
              <w:pStyle w:val="tablehreq"/>
              <w:rPr>
                <w:noProof w:val="0"/>
              </w:rPr>
            </w:pPr>
            <w:r w:rsidRPr="000272D7">
              <w:rPr>
                <w:noProof w:val="0"/>
              </w:rPr>
              <w:t>terasest, mitteäravõetava kaanega (OA1)</w:t>
            </w:r>
          </w:p>
        </w:tc>
        <w:tc>
          <w:tcPr>
            <w:tcW w:w="3398" w:type="dxa"/>
            <w:tcBorders>
              <w:top w:val="single" w:sz="4" w:space="0" w:color="auto"/>
              <w:left w:val="single" w:sz="6" w:space="0" w:color="auto"/>
              <w:bottom w:val="single" w:sz="4"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eastAsia="cs-CZ"/>
              </w:rPr>
              <w:t>ei ole lubatud</w:t>
            </w:r>
          </w:p>
        </w:tc>
        <w:tc>
          <w:tcPr>
            <w:tcW w:w="3398" w:type="dxa"/>
            <w:gridSpan w:val="2"/>
            <w:tcBorders>
              <w:top w:val="single" w:sz="4" w:space="0" w:color="auto"/>
              <w:left w:val="single" w:sz="6" w:space="0" w:color="auto"/>
              <w:bottom w:val="single" w:sz="4" w:space="0" w:color="auto"/>
              <w:right w:val="single" w:sz="6" w:space="0" w:color="auto"/>
            </w:tcBorders>
          </w:tcPr>
          <w:p w:rsidR="00EA676D" w:rsidRPr="000272D7" w:rsidRDefault="00EA676D" w:rsidP="00AC0C9D">
            <w:pPr>
              <w:rPr>
                <w:rFonts w:ascii="Arial" w:hAnsi="Arial" w:cs="Arial"/>
                <w:sz w:val="20"/>
                <w:lang w:val="et-EE"/>
              </w:rPr>
            </w:pPr>
            <w:smartTag w:uri="urn:schemas-microsoft-com:office:smarttags" w:element="metricconverter">
              <w:smartTagPr>
                <w:attr w:name="ProductID" w:val="40 l"/>
              </w:smartTagPr>
              <w:r w:rsidRPr="000272D7">
                <w:rPr>
                  <w:rFonts w:ascii="Arial" w:hAnsi="Arial" w:cs="Arial"/>
                  <w:sz w:val="20"/>
                  <w:lang w:val="et-EE"/>
                </w:rPr>
                <w:t xml:space="preserve">40 </w:t>
              </w:r>
              <w:r w:rsidRPr="000272D7">
                <w:rPr>
                  <w:rFonts w:ascii="Arial" w:hAnsi="Arial" w:cs="Arial"/>
                  <w:i/>
                  <w:sz w:val="20"/>
                  <w:lang w:val="et-EE"/>
                </w:rPr>
                <w:t>l</w:t>
              </w:r>
            </w:smartTag>
            <w:r w:rsidRPr="000272D7">
              <w:rPr>
                <w:rFonts w:ascii="Arial" w:hAnsi="Arial" w:cs="Arial"/>
                <w:i/>
                <w:sz w:val="20"/>
                <w:lang w:val="et-EE"/>
              </w:rPr>
              <w:t xml:space="preserve"> </w:t>
            </w:r>
            <w:r w:rsidRPr="000272D7">
              <w:rPr>
                <w:rFonts w:ascii="Arial" w:hAnsi="Arial" w:cs="Arial"/>
                <w:sz w:val="20"/>
                <w:lang w:val="et-EE"/>
              </w:rPr>
              <w:t xml:space="preserve">/ </w:t>
            </w:r>
            <w:smartTag w:uri="urn:schemas-microsoft-com:office:smarttags" w:element="metricconverter">
              <w:smartTagPr>
                <w:attr w:name="ProductID" w:val="50 kg"/>
              </w:smartTagPr>
              <w:r w:rsidRPr="000272D7">
                <w:rPr>
                  <w:rFonts w:ascii="Arial" w:hAnsi="Arial" w:cs="Arial"/>
                  <w:sz w:val="20"/>
                  <w:lang w:val="et-EE"/>
                </w:rPr>
                <w:t>50 kg</w:t>
              </w:r>
            </w:smartTag>
          </w:p>
        </w:tc>
      </w:tr>
      <w:tr w:rsidR="00EA676D" w:rsidRPr="000272D7" w:rsidTr="00AC0C9D">
        <w:trPr>
          <w:cantSplit/>
          <w:jc w:val="right"/>
        </w:trPr>
        <w:tc>
          <w:tcPr>
            <w:tcW w:w="2841" w:type="dxa"/>
            <w:gridSpan w:val="2"/>
            <w:tcBorders>
              <w:top w:val="single" w:sz="6" w:space="0" w:color="auto"/>
              <w:left w:val="single" w:sz="6" w:space="0" w:color="auto"/>
            </w:tcBorders>
          </w:tcPr>
          <w:p w:rsidR="00EA676D" w:rsidRPr="000272D7" w:rsidRDefault="00EA676D" w:rsidP="00AC0C9D">
            <w:pPr>
              <w:pStyle w:val="tablehreq"/>
              <w:rPr>
                <w:noProof w:val="0"/>
                <w:vertAlign w:val="superscript"/>
              </w:rPr>
            </w:pPr>
            <w:r w:rsidRPr="000272D7">
              <w:rPr>
                <w:noProof w:val="0"/>
              </w:rPr>
              <w:t xml:space="preserve">terasest, äravõetava kaanega (OA2) </w:t>
            </w:r>
            <w:r w:rsidRPr="000272D7">
              <w:rPr>
                <w:noProof w:val="0"/>
                <w:vertAlign w:val="superscript"/>
              </w:rPr>
              <w:t>а)</w:t>
            </w:r>
          </w:p>
        </w:tc>
        <w:tc>
          <w:tcPr>
            <w:tcW w:w="3398" w:type="dxa"/>
            <w:tcBorders>
              <w:top w:val="single" w:sz="4" w:space="0" w:color="auto"/>
              <w:left w:val="single" w:sz="6" w:space="0" w:color="auto"/>
              <w:right w:val="single" w:sz="6" w:space="0" w:color="auto"/>
            </w:tcBorders>
          </w:tcPr>
          <w:p w:rsidR="00EA676D" w:rsidRPr="000272D7" w:rsidRDefault="00EA676D" w:rsidP="00AC0C9D">
            <w:pPr>
              <w:rPr>
                <w:rFonts w:ascii="Arial" w:hAnsi="Arial" w:cs="Arial"/>
                <w:sz w:val="20"/>
                <w:lang w:val="et-EE" w:eastAsia="cs-CZ"/>
              </w:rPr>
            </w:pPr>
            <w:r w:rsidRPr="000272D7">
              <w:rPr>
                <w:rFonts w:ascii="Arial" w:hAnsi="Arial" w:cs="Arial"/>
                <w:sz w:val="20"/>
                <w:lang w:val="et-EE" w:eastAsia="cs-CZ"/>
              </w:rPr>
              <w:t>ei ole lubatud</w:t>
            </w:r>
          </w:p>
        </w:tc>
        <w:tc>
          <w:tcPr>
            <w:tcW w:w="3398" w:type="dxa"/>
            <w:gridSpan w:val="2"/>
            <w:tcBorders>
              <w:top w:val="single" w:sz="4" w:space="0" w:color="auto"/>
              <w:left w:val="single" w:sz="6" w:space="0" w:color="auto"/>
              <w:right w:val="single" w:sz="6" w:space="0" w:color="auto"/>
            </w:tcBorders>
          </w:tcPr>
          <w:p w:rsidR="00EA676D" w:rsidRPr="000272D7" w:rsidRDefault="00EA676D" w:rsidP="00AC0C9D">
            <w:pPr>
              <w:rPr>
                <w:rFonts w:ascii="Arial" w:hAnsi="Arial" w:cs="Arial"/>
                <w:sz w:val="20"/>
                <w:lang w:val="et-EE"/>
              </w:rPr>
            </w:pPr>
            <w:smartTag w:uri="urn:schemas-microsoft-com:office:smarttags" w:element="metricconverter">
              <w:smartTagPr>
                <w:attr w:name="ProductID" w:val="40 l"/>
              </w:smartTagPr>
              <w:r w:rsidRPr="000272D7">
                <w:rPr>
                  <w:rFonts w:ascii="Arial" w:hAnsi="Arial" w:cs="Arial"/>
                  <w:sz w:val="20"/>
                  <w:lang w:val="et-EE"/>
                </w:rPr>
                <w:t xml:space="preserve">40 </w:t>
              </w:r>
              <w:r w:rsidRPr="000272D7">
                <w:rPr>
                  <w:rFonts w:ascii="Arial" w:hAnsi="Arial" w:cs="Arial"/>
                  <w:i/>
                  <w:sz w:val="20"/>
                  <w:lang w:val="et-EE"/>
                </w:rPr>
                <w:t>l</w:t>
              </w:r>
            </w:smartTag>
            <w:r w:rsidRPr="000272D7">
              <w:rPr>
                <w:rFonts w:ascii="Arial" w:hAnsi="Arial" w:cs="Arial"/>
                <w:i/>
                <w:sz w:val="20"/>
                <w:lang w:val="et-EE"/>
              </w:rPr>
              <w:t xml:space="preserve"> </w:t>
            </w:r>
            <w:r w:rsidRPr="000272D7">
              <w:rPr>
                <w:rFonts w:ascii="Arial" w:hAnsi="Arial" w:cs="Arial"/>
                <w:sz w:val="20"/>
                <w:lang w:val="et-EE"/>
              </w:rPr>
              <w:t xml:space="preserve">/ </w:t>
            </w:r>
            <w:smartTag w:uri="urn:schemas-microsoft-com:office:smarttags" w:element="metricconverter">
              <w:smartTagPr>
                <w:attr w:name="ProductID" w:val="50 kg"/>
              </w:smartTagPr>
              <w:r w:rsidRPr="000272D7">
                <w:rPr>
                  <w:rFonts w:ascii="Arial" w:hAnsi="Arial" w:cs="Arial"/>
                  <w:sz w:val="20"/>
                  <w:lang w:val="et-EE"/>
                </w:rPr>
                <w:t>50 kg</w:t>
              </w:r>
            </w:smartTag>
          </w:p>
        </w:tc>
      </w:tr>
      <w:tr w:rsidR="00EA676D" w:rsidRPr="000272D7" w:rsidTr="00AC0C9D">
        <w:trPr>
          <w:cantSplit/>
          <w:jc w:val="right"/>
        </w:trPr>
        <w:tc>
          <w:tcPr>
            <w:tcW w:w="9637"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vertAlign w:val="superscript"/>
                <w:lang w:val="et-EE"/>
              </w:rPr>
              <w:t>а)</w:t>
            </w:r>
            <w:r w:rsidRPr="000272D7">
              <w:rPr>
                <w:lang w:val="et-EE"/>
              </w:rPr>
              <w:t xml:space="preserve"> Ei ole lubatud kasutada ÜRO nr 1261 NITROMETAAN jaoks.</w:t>
            </w:r>
          </w:p>
        </w:tc>
      </w:tr>
      <w:tr w:rsidR="00EA676D" w:rsidRPr="004A5A72" w:rsidTr="00AC0C9D">
        <w:trPr>
          <w:cantSplit/>
          <w:jc w:val="right"/>
        </w:trPr>
        <w:tc>
          <w:tcPr>
            <w:tcW w:w="9637"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b/>
                <w:lang w:val="et-EE"/>
              </w:rPr>
              <w:t xml:space="preserve">Märkus 1: </w:t>
            </w:r>
            <w:r w:rsidRPr="000272D7">
              <w:rPr>
                <w:lang w:val="et-EE"/>
              </w:rPr>
              <w:t>Käesolev pakkimiseeskiri kehtib tahkete ja vedelate ainete kohta (tingimusel, et konstruktsioonitüüp on kohaselt katsetatud ja märgistatud).</w:t>
            </w:r>
          </w:p>
          <w:p w:rsidR="00EA676D" w:rsidRPr="000272D7" w:rsidRDefault="00EA676D" w:rsidP="00AC0C9D">
            <w:pPr>
              <w:pStyle w:val="tableh"/>
              <w:rPr>
                <w:lang w:val="et-EE"/>
              </w:rPr>
            </w:pPr>
            <w:r w:rsidRPr="000272D7">
              <w:rPr>
                <w:b/>
                <w:lang w:val="et-EE"/>
              </w:rPr>
              <w:t xml:space="preserve">Märkus 2: </w:t>
            </w:r>
            <w:r w:rsidRPr="000272D7">
              <w:rPr>
                <w:lang w:val="et-EE"/>
              </w:rPr>
              <w:t>3. klassi, II pakendigrupi ainete korral – võib neid pakendeid kasutada ainult ainete jaoks, millel puudub kaasnev risk ja aururõhk on mitte üle 110 kPa temperatuuril 50 °С ning kergelt mürgiste pestitsiidide jaoks.</w:t>
            </w:r>
          </w:p>
        </w:tc>
      </w:tr>
    </w:tbl>
    <w:p w:rsidR="00EA676D" w:rsidRPr="000272D7" w:rsidRDefault="00EA676D" w:rsidP="00EA676D">
      <w:pPr>
        <w:rPr>
          <w:rFonts w:ascii="Arial" w:hAnsi="Arial" w:cs="Arial"/>
          <w:sz w:val="20"/>
          <w:lang w:val="et-EE"/>
        </w:rPr>
      </w:pPr>
    </w:p>
    <w:p w:rsidR="00EA676D" w:rsidRPr="000272D7" w:rsidRDefault="00EA676D" w:rsidP="00EA676D">
      <w:pPr>
        <w:pStyle w:val="Heading9"/>
        <w:tabs>
          <w:tab w:val="left" w:pos="1083"/>
        </w:tabs>
        <w:ind w:left="1140" w:hanging="1140"/>
        <w:rPr>
          <w:i/>
          <w:iCs/>
          <w:lang w:val="et-EE"/>
        </w:rPr>
      </w:pPr>
      <w:r w:rsidRPr="000272D7">
        <w:rPr>
          <w:lang w:val="et-EE"/>
        </w:rPr>
        <w:br w:type="page"/>
      </w:r>
      <w:r w:rsidRPr="000272D7">
        <w:rPr>
          <w:i/>
          <w:iCs/>
          <w:lang w:val="et-EE"/>
        </w:rPr>
        <w:t>4.1.4.2</w:t>
      </w:r>
      <w:r w:rsidRPr="000272D7">
        <w:rPr>
          <w:i/>
          <w:iCs/>
          <w:lang w:val="et-EE"/>
        </w:rPr>
        <w:tab/>
        <w:t>Vahekonteinerite (</w:t>
      </w:r>
      <w:r w:rsidRPr="000272D7">
        <w:rPr>
          <w:i/>
          <w:lang w:val="et-EE"/>
        </w:rPr>
        <w:t>IBC) kasutamist käsitlevad pakkimiseeskirjad</w:t>
      </w: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1</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1</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IBCd on lubatud tingimusel, et jagude </w:t>
            </w:r>
            <w:r w:rsidRPr="000272D7">
              <w:rPr>
                <w:b/>
                <w:lang w:val="et-EE"/>
              </w:rPr>
              <w:t xml:space="preserve">4.1.1, 4.1.2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ab/>
              <w:t>metallist (31A, 31B ja 31N).</w:t>
            </w:r>
          </w:p>
        </w:tc>
      </w:tr>
      <w:tr w:rsidR="00EA676D" w:rsidRPr="004A5A72"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b/>
                <w:lang w:val="et-EE"/>
              </w:rPr>
            </w:pPr>
            <w:r w:rsidRPr="000272D7">
              <w:rPr>
                <w:b/>
                <w:lang w:val="et-EE"/>
              </w:rPr>
              <w:t>Eripakkimise säte</w:t>
            </w:r>
            <w:r w:rsidRPr="000272D7">
              <w:rPr>
                <w:lang w:val="et-EE"/>
              </w:rPr>
              <w:t>, ette nähtud SMGS lisa 2, RID, ADR</w:t>
            </w:r>
            <w:r w:rsidRPr="000272D7">
              <w:rPr>
                <w:b/>
                <w:lang w:val="et-EE"/>
              </w:rPr>
              <w:t>:</w:t>
            </w:r>
          </w:p>
          <w:p w:rsidR="00EA676D" w:rsidRPr="000272D7" w:rsidRDefault="00EA676D" w:rsidP="00AC0C9D">
            <w:pPr>
              <w:pStyle w:val="tablehreq"/>
              <w:rPr>
                <w:noProof w:val="0"/>
              </w:rPr>
            </w:pPr>
            <w:r w:rsidRPr="000272D7">
              <w:rPr>
                <w:b/>
                <w:noProof w:val="0"/>
              </w:rPr>
              <w:t xml:space="preserve"> BB1</w:t>
            </w:r>
            <w:r w:rsidRPr="000272D7">
              <w:rPr>
                <w:b/>
                <w:noProof w:val="0"/>
              </w:rPr>
              <w:tab/>
            </w:r>
            <w:r w:rsidRPr="000272D7">
              <w:rPr>
                <w:noProof w:val="0"/>
              </w:rPr>
              <w:t>ÜRO nr 3130 jaoks peavad anumate avaused olema tihedalt suletud kahe järjestikuse seadmega, millest üks peab olema keeratav või samaväärsel moel kinnitatav.</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2</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2</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IBC-d on lubatud tingimusel, et jagude </w:t>
            </w:r>
            <w:r w:rsidRPr="000272D7">
              <w:rPr>
                <w:b/>
                <w:lang w:val="et-EE"/>
              </w:rPr>
              <w:t>4.1.1</w:t>
            </w:r>
            <w:r w:rsidRPr="000272D7">
              <w:rPr>
                <w:lang w:val="et-EE"/>
              </w:rPr>
              <w:t xml:space="preserve">, </w:t>
            </w:r>
            <w:r w:rsidRPr="000272D7">
              <w:rPr>
                <w:b/>
                <w:lang w:val="et-EE"/>
              </w:rPr>
              <w:t xml:space="preserve">4.1.2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1)</w:t>
            </w:r>
            <w:r w:rsidRPr="000272D7">
              <w:rPr>
                <w:noProof w:val="0"/>
              </w:rPr>
              <w:tab/>
              <w:t>metallist (31A, 31B ja 31N);</w:t>
            </w:r>
          </w:p>
          <w:p w:rsidR="00EA676D" w:rsidRPr="000272D7" w:rsidRDefault="00EA676D" w:rsidP="00AC0C9D">
            <w:pPr>
              <w:pStyle w:val="tablehreq"/>
              <w:rPr>
                <w:noProof w:val="0"/>
              </w:rPr>
            </w:pPr>
            <w:r w:rsidRPr="000272D7">
              <w:rPr>
                <w:noProof w:val="0"/>
              </w:rPr>
              <w:t>(2)</w:t>
            </w:r>
            <w:r w:rsidRPr="000272D7">
              <w:rPr>
                <w:noProof w:val="0"/>
              </w:rPr>
              <w:tab/>
              <w:t xml:space="preserve"> jäigast plastist (31H1 ja 31H2);</w:t>
            </w:r>
          </w:p>
          <w:p w:rsidR="00EA676D" w:rsidRPr="000272D7" w:rsidRDefault="00EA676D" w:rsidP="00AC0C9D">
            <w:pPr>
              <w:pStyle w:val="tablehreq"/>
              <w:rPr>
                <w:noProof w:val="0"/>
              </w:rPr>
            </w:pPr>
            <w:r w:rsidRPr="000272D7">
              <w:rPr>
                <w:noProof w:val="0"/>
              </w:rPr>
              <w:t>(3)</w:t>
            </w:r>
            <w:r w:rsidRPr="000272D7">
              <w:rPr>
                <w:noProof w:val="0"/>
              </w:rPr>
              <w:tab/>
              <w:t>liitpakendid (31HZ1).</w:t>
            </w:r>
          </w:p>
        </w:tc>
      </w:tr>
      <w:tr w:rsidR="00EA676D" w:rsidRPr="004A5A72"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Eripakkimise sätted:</w:t>
            </w:r>
          </w:p>
          <w:p w:rsidR="00EA676D" w:rsidRPr="000272D7" w:rsidRDefault="00EA676D" w:rsidP="00AC0C9D">
            <w:pPr>
              <w:pStyle w:val="tablehreq"/>
              <w:rPr>
                <w:noProof w:val="0"/>
              </w:rPr>
            </w:pPr>
            <w:r w:rsidRPr="000272D7">
              <w:rPr>
                <w:b/>
                <w:noProof w:val="0"/>
              </w:rPr>
              <w:t>B5</w:t>
            </w:r>
            <w:r w:rsidRPr="000272D7">
              <w:rPr>
                <w:b/>
                <w:noProof w:val="0"/>
              </w:rPr>
              <w:tab/>
            </w:r>
            <w:r w:rsidRPr="000272D7">
              <w:rPr>
                <w:noProof w:val="0"/>
              </w:rPr>
              <w:t>ÜRO nr 1791, 2014, 2984 ja 3149 jaoks peavad IBCd olema varustatud seadmega, mis võimaldab ventileerimise veo ajal. Rõhu alandamise seadme ava peab asuma IBC gaasilises keskkonnas.</w:t>
            </w:r>
          </w:p>
          <w:p w:rsidR="00EA676D" w:rsidRPr="000272D7" w:rsidRDefault="00EA676D" w:rsidP="00AC0C9D">
            <w:pPr>
              <w:pStyle w:val="tablehreq"/>
              <w:rPr>
                <w:noProof w:val="0"/>
              </w:rPr>
            </w:pPr>
            <w:r w:rsidRPr="000272D7">
              <w:rPr>
                <w:b/>
                <w:noProof w:val="0"/>
              </w:rPr>
              <w:t>B7</w:t>
            </w:r>
            <w:r w:rsidRPr="000272D7">
              <w:rPr>
                <w:b/>
                <w:noProof w:val="0"/>
              </w:rPr>
              <w:tab/>
            </w:r>
            <w:r w:rsidRPr="000272D7">
              <w:rPr>
                <w:noProof w:val="0"/>
              </w:rPr>
              <w:t xml:space="preserve">ÜRO nr 1222 ja 1865 jaoks on lubatud kasutada IBCd, mahuga kuni </w:t>
            </w:r>
            <w:smartTag w:uri="urn:schemas-microsoft-com:office:smarttags" w:element="metricconverter">
              <w:smartTagPr>
                <w:attr w:name="ProductID" w:val="450 l"/>
              </w:smartTagPr>
              <w:r w:rsidRPr="000272D7">
                <w:rPr>
                  <w:noProof w:val="0"/>
                </w:rPr>
                <w:t>450 l</w:t>
              </w:r>
            </w:smartTag>
            <w:r w:rsidRPr="000272D7">
              <w:rPr>
                <w:noProof w:val="0"/>
              </w:rPr>
              <w:t>.</w:t>
            </w:r>
          </w:p>
          <w:p w:rsidR="00EA676D" w:rsidRPr="000272D7" w:rsidRDefault="00EA676D" w:rsidP="00AC0C9D">
            <w:pPr>
              <w:pStyle w:val="tablehreq"/>
              <w:rPr>
                <w:noProof w:val="0"/>
              </w:rPr>
            </w:pPr>
            <w:r w:rsidRPr="000272D7">
              <w:rPr>
                <w:b/>
                <w:noProof w:val="0"/>
              </w:rPr>
              <w:t>B8</w:t>
            </w:r>
            <w:r w:rsidRPr="000272D7">
              <w:rPr>
                <w:b/>
                <w:noProof w:val="0"/>
              </w:rPr>
              <w:tab/>
            </w:r>
            <w:r w:rsidRPr="000272D7">
              <w:rPr>
                <w:noProof w:val="0"/>
              </w:rPr>
              <w:t>Seda ainet pu</w:t>
            </w:r>
            <w:r w:rsidR="002C544E" w:rsidRPr="000272D7">
              <w:rPr>
                <w:noProof w:val="0"/>
              </w:rPr>
              <w:t>htal kujul ei tohi IBCga vedada, sest teadaolevalt ületab selle aururõhk 110 kPa temperatuuril 50 °C või 130 kPa temperatuuril 55 °C.</w:t>
            </w:r>
          </w:p>
          <w:p w:rsidR="00EA676D" w:rsidRPr="000272D7" w:rsidRDefault="00EA676D" w:rsidP="00AC0C9D">
            <w:pPr>
              <w:pStyle w:val="tablehreq"/>
              <w:rPr>
                <w:noProof w:val="0"/>
              </w:rPr>
            </w:pPr>
            <w:r w:rsidRPr="000272D7">
              <w:rPr>
                <w:b/>
                <w:noProof w:val="0"/>
              </w:rPr>
              <w:t xml:space="preserve">B15  </w:t>
            </w:r>
            <w:r w:rsidRPr="000272D7">
              <w:rPr>
                <w:noProof w:val="0"/>
              </w:rPr>
              <w:t>ÜRO nr 2031 lämmastikhappe sisaldusega üle 55%: jäigast plastist ja jäigast plastist sisemahutiga liit-IBC-de lubatud kasutusperiood on 2 aastat alates nende valmistamisest.</w:t>
            </w:r>
          </w:p>
          <w:p w:rsidR="002C544E" w:rsidRPr="000272D7" w:rsidRDefault="002C544E" w:rsidP="008B1C30">
            <w:pPr>
              <w:pStyle w:val="tablehreq"/>
              <w:rPr>
                <w:noProof w:val="0"/>
              </w:rPr>
            </w:pPr>
            <w:r w:rsidRPr="000272D7">
              <w:rPr>
                <w:b/>
                <w:noProof w:val="0"/>
              </w:rPr>
              <w:t>B16   ÜRO nr 3375 puhul ei tohi tüüpi 31A ja 31N kuuluvat</w:t>
            </w:r>
            <w:r w:rsidR="008B1C30" w:rsidRPr="000272D7">
              <w:rPr>
                <w:b/>
                <w:noProof w:val="0"/>
              </w:rPr>
              <w:t xml:space="preserve"> IBCd</w:t>
            </w:r>
            <w:r w:rsidRPr="000272D7">
              <w:rPr>
                <w:b/>
                <w:noProof w:val="0"/>
              </w:rPr>
              <w:t xml:space="preserve"> ilma pädeva asutuse loata kasutada</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Eripakkimise sät</w:t>
            </w:r>
            <w:r w:rsidR="008B1C30" w:rsidRPr="000272D7">
              <w:rPr>
                <w:lang w:val="et-EE"/>
              </w:rPr>
              <w:t>t</w:t>
            </w:r>
            <w:r w:rsidRPr="000272D7">
              <w:rPr>
                <w:lang w:val="et-EE"/>
              </w:rPr>
              <w:t>e</w:t>
            </w:r>
            <w:r w:rsidR="008B1C30" w:rsidRPr="000272D7">
              <w:rPr>
                <w:lang w:val="et-EE"/>
              </w:rPr>
              <w:t>d</w:t>
            </w:r>
            <w:r w:rsidRPr="000272D7">
              <w:rPr>
                <w:lang w:val="et-EE"/>
              </w:rPr>
              <w:t>, ette nähtud SMGS lisa 2, RID, ADR:</w:t>
            </w:r>
          </w:p>
          <w:p w:rsidR="00EA676D" w:rsidRPr="000272D7" w:rsidRDefault="00EA676D" w:rsidP="00AC0C9D">
            <w:pPr>
              <w:pStyle w:val="tableh"/>
              <w:rPr>
                <w:lang w:val="et-EE"/>
              </w:rPr>
            </w:pPr>
            <w:r w:rsidRPr="000272D7">
              <w:rPr>
                <w:b/>
                <w:lang w:val="et-EE"/>
              </w:rPr>
              <w:t>BB2</w:t>
            </w:r>
            <w:r w:rsidRPr="000272D7">
              <w:rPr>
                <w:b/>
                <w:lang w:val="et-EE"/>
              </w:rPr>
              <w:tab/>
            </w:r>
            <w:r w:rsidRPr="000272D7">
              <w:rPr>
                <w:lang w:val="et-EE"/>
              </w:rPr>
              <w:t xml:space="preserve">ÜRO nr 1203: sõltumata erisätte 534 nõuetest (vt jagu 3.3.1), on lubatud IBCd kasutada üksnes juhtudel, kui vedeliku küllastunud aurude tegelik rõhk temperatuuril </w:t>
            </w:r>
            <w:smartTag w:uri="urn:schemas-microsoft-com:office:smarttags" w:element="metricconverter">
              <w:smartTagPr>
                <w:attr w:name="ProductID" w:val="50ﾠﾰC"/>
              </w:smartTagPr>
              <w:r w:rsidRPr="000272D7">
                <w:rPr>
                  <w:lang w:val="et-EE"/>
                </w:rPr>
                <w:t>50 °C</w:t>
              </w:r>
            </w:smartTag>
            <w:r w:rsidRPr="000272D7">
              <w:rPr>
                <w:lang w:val="et-EE"/>
              </w:rPr>
              <w:t xml:space="preserve"> ei ületa 110 kPa.</w:t>
            </w:r>
          </w:p>
          <w:p w:rsidR="008B1C30" w:rsidRPr="000272D7" w:rsidRDefault="008B1C30" w:rsidP="008B1C30">
            <w:pPr>
              <w:pStyle w:val="tableh"/>
              <w:rPr>
                <w:b/>
                <w:lang w:val="et-EE"/>
              </w:rPr>
            </w:pPr>
            <w:r w:rsidRPr="000272D7">
              <w:rPr>
                <w:b/>
                <w:lang w:val="et-EE"/>
              </w:rPr>
              <w:t xml:space="preserve">BB4 ÜRO nr </w:t>
            </w:r>
            <w:r w:rsidRPr="000272D7">
              <w:rPr>
                <w:spacing w:val="4"/>
                <w:w w:val="103"/>
                <w:kern w:val="14"/>
                <w:lang w:val="et-EE"/>
              </w:rPr>
              <w:t>1133, 1139, 1169, 1197, 1210, 1263, 1266, 1286, 1287, 1306, 1866, 1993 ja 1999, pakendigruppi II kuuluvad veosed vastavalt jaole 2.2.3.1.4: on keelatud kasutada IBCd mahuga üle 450 l.</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3</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3</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IBCd on lubatud tingimusel, et jagude </w:t>
            </w:r>
            <w:r w:rsidRPr="000272D7">
              <w:rPr>
                <w:b/>
                <w:lang w:val="et-EE"/>
              </w:rPr>
              <w:t xml:space="preserve">4.1.1, 4.1.2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1)</w:t>
            </w:r>
            <w:r w:rsidRPr="000272D7">
              <w:rPr>
                <w:noProof w:val="0"/>
              </w:rPr>
              <w:tab/>
              <w:t>metallist (31A, 31B ja 31N);</w:t>
            </w:r>
          </w:p>
          <w:p w:rsidR="00EA676D" w:rsidRPr="000272D7" w:rsidRDefault="00EA676D" w:rsidP="00AC0C9D">
            <w:pPr>
              <w:pStyle w:val="tablehreq"/>
              <w:rPr>
                <w:noProof w:val="0"/>
              </w:rPr>
            </w:pPr>
            <w:r w:rsidRPr="000272D7">
              <w:rPr>
                <w:noProof w:val="0"/>
              </w:rPr>
              <w:t>(2)</w:t>
            </w:r>
            <w:r w:rsidRPr="000272D7">
              <w:rPr>
                <w:noProof w:val="0"/>
              </w:rPr>
              <w:tab/>
              <w:t>jäigast plastist (31H1 ja 31H2);</w:t>
            </w:r>
          </w:p>
          <w:p w:rsidR="00EA676D" w:rsidRPr="000272D7" w:rsidRDefault="00EA676D" w:rsidP="00AC0C9D">
            <w:pPr>
              <w:pStyle w:val="tablehreq"/>
              <w:rPr>
                <w:noProof w:val="0"/>
              </w:rPr>
            </w:pPr>
            <w:r w:rsidRPr="000272D7">
              <w:rPr>
                <w:noProof w:val="0"/>
              </w:rPr>
              <w:t>(3)</w:t>
            </w:r>
            <w:r w:rsidRPr="000272D7">
              <w:rPr>
                <w:noProof w:val="0"/>
              </w:rPr>
              <w:tab/>
              <w:t>liitpakendid (31HZ1, 31HA2, 31HB2, 31HN2, 31HD2 ja 31HH2).</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Eripakkimise säte:</w:t>
            </w:r>
          </w:p>
          <w:p w:rsidR="00EA676D" w:rsidRPr="000272D7" w:rsidRDefault="00EA676D" w:rsidP="004665AD">
            <w:pPr>
              <w:pStyle w:val="tablehreq"/>
              <w:rPr>
                <w:noProof w:val="0"/>
              </w:rPr>
            </w:pPr>
            <w:r w:rsidRPr="000272D7">
              <w:rPr>
                <w:b/>
                <w:noProof w:val="0"/>
              </w:rPr>
              <w:t>B8</w:t>
            </w:r>
            <w:r w:rsidRPr="000272D7">
              <w:rPr>
                <w:b/>
                <w:noProof w:val="0"/>
              </w:rPr>
              <w:tab/>
            </w:r>
            <w:r w:rsidRPr="000272D7">
              <w:rPr>
                <w:noProof w:val="0"/>
              </w:rPr>
              <w:t>Seda ainet p</w:t>
            </w:r>
            <w:r w:rsidR="008B1C30" w:rsidRPr="000272D7">
              <w:rPr>
                <w:noProof w:val="0"/>
              </w:rPr>
              <w:t xml:space="preserve">uhtal kujul ei tohi IBCs vedada, sest </w:t>
            </w:r>
            <w:r w:rsidR="004665AD" w:rsidRPr="000272D7">
              <w:rPr>
                <w:noProof w:val="0"/>
              </w:rPr>
              <w:t>t</w:t>
            </w:r>
            <w:r w:rsidR="008B1C30" w:rsidRPr="000272D7">
              <w:rPr>
                <w:noProof w:val="0"/>
              </w:rPr>
              <w:t>eadaolevalt ületab selle aururõhk 110 kPa temperatuuril 50 °C või 130 kPa temperatuuril 55 °C.</w:t>
            </w:r>
          </w:p>
        </w:tc>
      </w:tr>
    </w:tbl>
    <w:p w:rsidR="00EA676D" w:rsidRPr="000272D7" w:rsidRDefault="00EA676D" w:rsidP="00EA676D">
      <w:pPr>
        <w:rPr>
          <w:rFonts w:ascii="Arial" w:hAnsi="Arial" w:cs="Arial"/>
          <w:sz w:val="20"/>
          <w:lang w:val="et-EE"/>
        </w:rPr>
      </w:pPr>
    </w:p>
    <w:tbl>
      <w:tblPr>
        <w:tblW w:w="9639" w:type="dxa"/>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4</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4</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IBCd on lubatud tingimusel, et jagude </w:t>
            </w:r>
            <w:r w:rsidRPr="000272D7">
              <w:rPr>
                <w:b/>
                <w:lang w:val="et-EE"/>
              </w:rPr>
              <w:t xml:space="preserve">4.1.1, 4.1.2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ab/>
              <w:t>metallist (11A, 11B, 11N, 21A, 21B ja 21N).</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p w:rsidR="00EA676D" w:rsidRPr="000272D7" w:rsidRDefault="00EA676D" w:rsidP="00EA676D">
      <w:pPr>
        <w:rPr>
          <w:rFonts w:ascii="Arial" w:hAnsi="Arial" w:cs="Arial"/>
          <w:sz w:val="20"/>
          <w:lang w:val="et-EE"/>
        </w:rPr>
      </w:pPr>
    </w:p>
    <w:tbl>
      <w:tblPr>
        <w:tblW w:w="9639" w:type="dxa"/>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5</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5</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req"/>
              <w:rPr>
                <w:noProof w:val="0"/>
              </w:rPr>
            </w:pPr>
            <w:r w:rsidRPr="000272D7">
              <w:rPr>
                <w:noProof w:val="0"/>
              </w:rPr>
              <w:t xml:space="preserve">Järgmised IBCd on lubatud tingimusel, et jagude </w:t>
            </w:r>
            <w:r w:rsidRPr="000272D7">
              <w:rPr>
                <w:b/>
                <w:noProof w:val="0"/>
              </w:rPr>
              <w:t xml:space="preserve">4.1.1, 4.1.2 </w:t>
            </w:r>
            <w:r w:rsidRPr="000272D7">
              <w:rPr>
                <w:noProof w:val="0"/>
              </w:rPr>
              <w:t xml:space="preserve">ja </w:t>
            </w:r>
            <w:r w:rsidRPr="000272D7">
              <w:rPr>
                <w:b/>
                <w:noProof w:val="0"/>
              </w:rPr>
              <w:t>4.1.3</w:t>
            </w:r>
            <w:r w:rsidRPr="000272D7">
              <w:rPr>
                <w:noProof w:val="0"/>
              </w:rPr>
              <w:t xml:space="preserve"> üldsätted on täidetud:</w:t>
            </w:r>
          </w:p>
          <w:p w:rsidR="00EA676D" w:rsidRPr="000272D7" w:rsidRDefault="00EA676D" w:rsidP="00AC0C9D">
            <w:pPr>
              <w:pStyle w:val="tablehreq"/>
              <w:rPr>
                <w:noProof w:val="0"/>
              </w:rPr>
            </w:pPr>
            <w:r w:rsidRPr="000272D7">
              <w:rPr>
                <w:noProof w:val="0"/>
              </w:rPr>
              <w:t>(1)</w:t>
            </w:r>
            <w:r w:rsidRPr="000272D7">
              <w:rPr>
                <w:noProof w:val="0"/>
              </w:rPr>
              <w:tab/>
              <w:t>metallist (</w:t>
            </w:r>
            <w:r w:rsidR="008B1C30" w:rsidRPr="000272D7">
              <w:rPr>
                <w:noProof w:val="0"/>
              </w:rPr>
              <w:t xml:space="preserve">11A, 11B, 11N, 21A, 21B, 21N, </w:t>
            </w:r>
            <w:r w:rsidR="008B1C30" w:rsidRPr="000272D7">
              <w:rPr>
                <w:noProof w:val="0"/>
                <w:spacing w:val="4"/>
                <w:w w:val="103"/>
                <w:kern w:val="14"/>
                <w:sz w:val="20"/>
              </w:rPr>
              <w:t>31A, 31B ja 31N</w:t>
            </w:r>
            <w:r w:rsidRPr="000272D7">
              <w:rPr>
                <w:noProof w:val="0"/>
              </w:rPr>
              <w:t>);</w:t>
            </w:r>
          </w:p>
          <w:p w:rsidR="00EA676D" w:rsidRPr="000272D7" w:rsidRDefault="00EA676D" w:rsidP="00AC0C9D">
            <w:pPr>
              <w:pStyle w:val="tablehreq"/>
              <w:rPr>
                <w:noProof w:val="0"/>
              </w:rPr>
            </w:pPr>
            <w:r w:rsidRPr="000272D7">
              <w:rPr>
                <w:noProof w:val="0"/>
              </w:rPr>
              <w:t>(2)</w:t>
            </w:r>
            <w:r w:rsidRPr="000272D7">
              <w:rPr>
                <w:noProof w:val="0"/>
              </w:rPr>
              <w:tab/>
              <w:t>jäigast plastist (11H1, 11H2, 21H1</w:t>
            </w:r>
            <w:r w:rsidR="008B1C30" w:rsidRPr="000272D7">
              <w:rPr>
                <w:noProof w:val="0"/>
              </w:rPr>
              <w:t>, 21H2, 31H1</w:t>
            </w:r>
            <w:r w:rsidRPr="000272D7">
              <w:rPr>
                <w:noProof w:val="0"/>
              </w:rPr>
              <w:t xml:space="preserve"> ja </w:t>
            </w:r>
            <w:r w:rsidR="008B1C30" w:rsidRPr="000272D7">
              <w:rPr>
                <w:noProof w:val="0"/>
              </w:rPr>
              <w:t>3</w:t>
            </w:r>
            <w:r w:rsidRPr="000272D7">
              <w:rPr>
                <w:noProof w:val="0"/>
              </w:rPr>
              <w:t>1H2);</w:t>
            </w:r>
          </w:p>
          <w:p w:rsidR="00EA676D" w:rsidRPr="000272D7" w:rsidRDefault="00EA676D" w:rsidP="008B1C30">
            <w:pPr>
              <w:pStyle w:val="tablehreq"/>
              <w:rPr>
                <w:noProof w:val="0"/>
              </w:rPr>
            </w:pPr>
            <w:r w:rsidRPr="000272D7">
              <w:rPr>
                <w:noProof w:val="0"/>
              </w:rPr>
              <w:t>(3)</w:t>
            </w:r>
            <w:r w:rsidRPr="000272D7">
              <w:rPr>
                <w:noProof w:val="0"/>
              </w:rPr>
              <w:tab/>
              <w:t>liitpakendid (11HZ1</w:t>
            </w:r>
            <w:r w:rsidR="008B1C30" w:rsidRPr="000272D7">
              <w:rPr>
                <w:noProof w:val="0"/>
              </w:rPr>
              <w:t>,</w:t>
            </w:r>
            <w:r w:rsidRPr="000272D7">
              <w:rPr>
                <w:noProof w:val="0"/>
              </w:rPr>
              <w:t xml:space="preserve"> 21HZ1</w:t>
            </w:r>
            <w:r w:rsidR="008B1C30" w:rsidRPr="000272D7">
              <w:rPr>
                <w:noProof w:val="0"/>
              </w:rPr>
              <w:t xml:space="preserve"> ja 31HZ1</w:t>
            </w:r>
            <w:r w:rsidRPr="000272D7">
              <w:rPr>
                <w:noProof w:val="0"/>
              </w:rPr>
              <w:t>).</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9639" w:type="dxa"/>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6</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6</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req"/>
              <w:rPr>
                <w:noProof w:val="0"/>
              </w:rPr>
            </w:pPr>
            <w:r w:rsidRPr="000272D7">
              <w:rPr>
                <w:noProof w:val="0"/>
              </w:rPr>
              <w:t xml:space="preserve">Järgmised IBCd on lubatud tingimusel, et jagude </w:t>
            </w:r>
            <w:r w:rsidRPr="000272D7">
              <w:rPr>
                <w:b/>
                <w:noProof w:val="0"/>
              </w:rPr>
              <w:t xml:space="preserve">4.1.1, 4.1.2 </w:t>
            </w:r>
            <w:r w:rsidRPr="000272D7">
              <w:rPr>
                <w:noProof w:val="0"/>
              </w:rPr>
              <w:t xml:space="preserve">ja </w:t>
            </w:r>
            <w:r w:rsidRPr="000272D7">
              <w:rPr>
                <w:b/>
                <w:noProof w:val="0"/>
              </w:rPr>
              <w:t>4.1.3</w:t>
            </w:r>
            <w:r w:rsidRPr="000272D7">
              <w:rPr>
                <w:noProof w:val="0"/>
              </w:rPr>
              <w:t xml:space="preserve"> üldsätted on täidetud:</w:t>
            </w:r>
          </w:p>
          <w:p w:rsidR="00EA676D" w:rsidRPr="000272D7" w:rsidRDefault="00EA676D" w:rsidP="00AC0C9D">
            <w:pPr>
              <w:pStyle w:val="tablehreq"/>
              <w:rPr>
                <w:noProof w:val="0"/>
              </w:rPr>
            </w:pPr>
            <w:r w:rsidRPr="000272D7">
              <w:rPr>
                <w:noProof w:val="0"/>
              </w:rPr>
              <w:t>(1)</w:t>
            </w:r>
            <w:r w:rsidRPr="000272D7">
              <w:rPr>
                <w:noProof w:val="0"/>
              </w:rPr>
              <w:tab/>
              <w:t>metallist (11A, 11B, 11N, 21A, 21B</w:t>
            </w:r>
            <w:r w:rsidR="008B1C30" w:rsidRPr="000272D7">
              <w:rPr>
                <w:noProof w:val="0"/>
              </w:rPr>
              <w:t>, 21N, 31A</w:t>
            </w:r>
            <w:r w:rsidRPr="000272D7">
              <w:rPr>
                <w:noProof w:val="0"/>
              </w:rPr>
              <w:t xml:space="preserve"> ja </w:t>
            </w:r>
            <w:r w:rsidR="008B1C30" w:rsidRPr="000272D7">
              <w:rPr>
                <w:noProof w:val="0"/>
              </w:rPr>
              <w:t>3</w:t>
            </w:r>
            <w:r w:rsidRPr="000272D7">
              <w:rPr>
                <w:noProof w:val="0"/>
              </w:rPr>
              <w:t>1N);</w:t>
            </w:r>
          </w:p>
          <w:p w:rsidR="00EA676D" w:rsidRPr="000272D7" w:rsidRDefault="00EA676D" w:rsidP="00AC0C9D">
            <w:pPr>
              <w:pStyle w:val="tablehreq"/>
              <w:rPr>
                <w:noProof w:val="0"/>
              </w:rPr>
            </w:pPr>
            <w:r w:rsidRPr="000272D7">
              <w:rPr>
                <w:noProof w:val="0"/>
              </w:rPr>
              <w:t>(2)</w:t>
            </w:r>
            <w:r w:rsidRPr="000272D7">
              <w:rPr>
                <w:noProof w:val="0"/>
              </w:rPr>
              <w:tab/>
              <w:t>jäigast plastist (11H1, 11H2, 21H1</w:t>
            </w:r>
            <w:r w:rsidR="008B1C30" w:rsidRPr="000272D7">
              <w:rPr>
                <w:noProof w:val="0"/>
              </w:rPr>
              <w:t>, 21H2, 31H1</w:t>
            </w:r>
            <w:r w:rsidRPr="000272D7">
              <w:rPr>
                <w:noProof w:val="0"/>
              </w:rPr>
              <w:t xml:space="preserve"> ja </w:t>
            </w:r>
            <w:r w:rsidR="008B1C30" w:rsidRPr="000272D7">
              <w:rPr>
                <w:noProof w:val="0"/>
              </w:rPr>
              <w:t>3</w:t>
            </w:r>
            <w:r w:rsidRPr="000272D7">
              <w:rPr>
                <w:noProof w:val="0"/>
              </w:rPr>
              <w:t>1H2);</w:t>
            </w:r>
          </w:p>
          <w:p w:rsidR="00EA676D" w:rsidRPr="000272D7" w:rsidRDefault="00EA676D" w:rsidP="008B1C30">
            <w:pPr>
              <w:pStyle w:val="tablehreq"/>
              <w:rPr>
                <w:noProof w:val="0"/>
              </w:rPr>
            </w:pPr>
            <w:r w:rsidRPr="000272D7">
              <w:rPr>
                <w:noProof w:val="0"/>
              </w:rPr>
              <w:t>(3)</w:t>
            </w:r>
            <w:r w:rsidRPr="000272D7">
              <w:rPr>
                <w:noProof w:val="0"/>
              </w:rPr>
              <w:tab/>
              <w:t>liitpakendid (11HZ1, 11HZ2, 21HZ1</w:t>
            </w:r>
            <w:r w:rsidR="008B1C30" w:rsidRPr="000272D7">
              <w:rPr>
                <w:noProof w:val="0"/>
              </w:rPr>
              <w:t>, 21HZ1</w:t>
            </w:r>
            <w:r w:rsidRPr="000272D7">
              <w:rPr>
                <w:noProof w:val="0"/>
              </w:rPr>
              <w:t xml:space="preserve"> ja </w:t>
            </w:r>
            <w:r w:rsidR="008B1C30" w:rsidRPr="000272D7">
              <w:rPr>
                <w:noProof w:val="0"/>
              </w:rPr>
              <w:t>3</w:t>
            </w:r>
            <w:r w:rsidRPr="000272D7">
              <w:rPr>
                <w:noProof w:val="0"/>
              </w:rPr>
              <w:t>1HZ2).</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Lisanõue:</w:t>
            </w:r>
          </w:p>
          <w:p w:rsidR="00EA676D" w:rsidRPr="000272D7" w:rsidRDefault="00EA676D" w:rsidP="00AC0C9D">
            <w:pPr>
              <w:pStyle w:val="tableh"/>
              <w:rPr>
                <w:lang w:val="et-EE"/>
              </w:rPr>
            </w:pPr>
            <w:r w:rsidRPr="000272D7">
              <w:rPr>
                <w:lang w:val="et-EE"/>
              </w:rPr>
              <w:t>Tahke aine, mis veo ajal võib muutuda vedelaks, korral, vt 4.1.3.4.</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Eripakkimise säte:</w:t>
            </w:r>
          </w:p>
          <w:p w:rsidR="00EA676D" w:rsidRPr="000272D7" w:rsidRDefault="00EA676D" w:rsidP="00AC0C9D">
            <w:pPr>
              <w:pStyle w:val="tablehreq"/>
              <w:rPr>
                <w:noProof w:val="0"/>
              </w:rPr>
            </w:pPr>
            <w:r w:rsidRPr="000272D7">
              <w:rPr>
                <w:b/>
                <w:noProof w:val="0"/>
              </w:rPr>
              <w:t>В12</w:t>
            </w:r>
            <w:r w:rsidRPr="000272D7">
              <w:rPr>
                <w:noProof w:val="0"/>
              </w:rPr>
              <w:tab/>
              <w:t>ÜRO nr 2907 jaoks peab IBC vastama II pakendirühma tugevusnõuetele. IBC, mis vastab I pakendirühma tugevuskriteeriumidele, kasutamine on keelatud.</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9639" w:type="dxa"/>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7</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7</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req"/>
              <w:rPr>
                <w:noProof w:val="0"/>
              </w:rPr>
            </w:pPr>
            <w:r w:rsidRPr="000272D7">
              <w:rPr>
                <w:noProof w:val="0"/>
              </w:rPr>
              <w:t xml:space="preserve">Järgmised IBCd on lubatud tingimusel, et jagude </w:t>
            </w:r>
            <w:r w:rsidRPr="000272D7">
              <w:rPr>
                <w:b/>
                <w:noProof w:val="0"/>
              </w:rPr>
              <w:t xml:space="preserve">4.1.1, 4.1.2 </w:t>
            </w:r>
            <w:r w:rsidRPr="000272D7">
              <w:rPr>
                <w:noProof w:val="0"/>
              </w:rPr>
              <w:t xml:space="preserve">ja </w:t>
            </w:r>
            <w:r w:rsidRPr="000272D7">
              <w:rPr>
                <w:b/>
                <w:noProof w:val="0"/>
              </w:rPr>
              <w:t>4.1.3</w:t>
            </w:r>
            <w:r w:rsidRPr="000272D7">
              <w:rPr>
                <w:noProof w:val="0"/>
              </w:rPr>
              <w:t xml:space="preserve"> üldsätted on täidetud:</w:t>
            </w:r>
          </w:p>
          <w:p w:rsidR="00EA676D" w:rsidRPr="000272D7" w:rsidRDefault="00EA676D" w:rsidP="00AC0C9D">
            <w:pPr>
              <w:pStyle w:val="tablehreq"/>
              <w:rPr>
                <w:noProof w:val="0"/>
              </w:rPr>
            </w:pPr>
            <w:r w:rsidRPr="000272D7">
              <w:rPr>
                <w:noProof w:val="0"/>
              </w:rPr>
              <w:t>(1)</w:t>
            </w:r>
            <w:r w:rsidRPr="000272D7">
              <w:rPr>
                <w:noProof w:val="0"/>
              </w:rPr>
              <w:tab/>
              <w:t>metallist (11A, 11B, 11N, 21A, 21B</w:t>
            </w:r>
            <w:r w:rsidR="008B1C30" w:rsidRPr="000272D7">
              <w:rPr>
                <w:noProof w:val="0"/>
              </w:rPr>
              <w:t>, 21N, 31A, 31B</w:t>
            </w:r>
            <w:r w:rsidRPr="000272D7">
              <w:rPr>
                <w:noProof w:val="0"/>
              </w:rPr>
              <w:t xml:space="preserve"> ja </w:t>
            </w:r>
            <w:r w:rsidR="008B1C30" w:rsidRPr="000272D7">
              <w:rPr>
                <w:noProof w:val="0"/>
              </w:rPr>
              <w:t>3</w:t>
            </w:r>
            <w:r w:rsidRPr="000272D7">
              <w:rPr>
                <w:noProof w:val="0"/>
              </w:rPr>
              <w:t>1N);</w:t>
            </w:r>
          </w:p>
          <w:p w:rsidR="00EA676D" w:rsidRPr="000272D7" w:rsidRDefault="00EA676D" w:rsidP="00AC0C9D">
            <w:pPr>
              <w:pStyle w:val="tablehreq"/>
              <w:rPr>
                <w:noProof w:val="0"/>
              </w:rPr>
            </w:pPr>
            <w:r w:rsidRPr="000272D7">
              <w:rPr>
                <w:noProof w:val="0"/>
              </w:rPr>
              <w:t>(2)</w:t>
            </w:r>
            <w:r w:rsidRPr="000272D7">
              <w:rPr>
                <w:noProof w:val="0"/>
              </w:rPr>
              <w:tab/>
              <w:t>jäigast plastist (11H1, 11H2, 21H1</w:t>
            </w:r>
            <w:r w:rsidR="008B1C30" w:rsidRPr="000272D7">
              <w:rPr>
                <w:noProof w:val="0"/>
              </w:rPr>
              <w:t>,</w:t>
            </w:r>
            <w:r w:rsidRPr="000272D7">
              <w:rPr>
                <w:noProof w:val="0"/>
              </w:rPr>
              <w:t xml:space="preserve"> 21H2</w:t>
            </w:r>
            <w:r w:rsidR="008B1C30" w:rsidRPr="000272D7">
              <w:rPr>
                <w:noProof w:val="0"/>
              </w:rPr>
              <w:t>, 31H1 ja 31H2</w:t>
            </w:r>
            <w:r w:rsidRPr="000272D7">
              <w:rPr>
                <w:noProof w:val="0"/>
              </w:rPr>
              <w:t>);</w:t>
            </w:r>
          </w:p>
          <w:p w:rsidR="00EA676D" w:rsidRPr="000272D7" w:rsidRDefault="00EA676D" w:rsidP="00AC0C9D">
            <w:pPr>
              <w:pStyle w:val="tablehreq"/>
              <w:rPr>
                <w:noProof w:val="0"/>
              </w:rPr>
            </w:pPr>
            <w:r w:rsidRPr="000272D7">
              <w:rPr>
                <w:noProof w:val="0"/>
              </w:rPr>
              <w:t>(3)</w:t>
            </w:r>
            <w:r w:rsidRPr="000272D7">
              <w:rPr>
                <w:noProof w:val="0"/>
              </w:rPr>
              <w:tab/>
              <w:t xml:space="preserve">liitpakendid (11HZ1, 11HZ2, 21HZ1 ja </w:t>
            </w:r>
            <w:r w:rsidR="008B1C30" w:rsidRPr="000272D7">
              <w:rPr>
                <w:noProof w:val="0"/>
              </w:rPr>
              <w:t>31</w:t>
            </w:r>
            <w:r w:rsidRPr="000272D7">
              <w:rPr>
                <w:noProof w:val="0"/>
              </w:rPr>
              <w:t>HZ2);</w:t>
            </w:r>
          </w:p>
          <w:p w:rsidR="00EA676D" w:rsidRPr="000272D7" w:rsidRDefault="00EA676D" w:rsidP="00AC0C9D">
            <w:pPr>
              <w:pStyle w:val="tablehreq"/>
              <w:rPr>
                <w:noProof w:val="0"/>
              </w:rPr>
            </w:pPr>
            <w:r w:rsidRPr="000272D7">
              <w:rPr>
                <w:noProof w:val="0"/>
              </w:rPr>
              <w:t>(4)</w:t>
            </w:r>
            <w:r w:rsidRPr="000272D7">
              <w:rPr>
                <w:noProof w:val="0"/>
              </w:rPr>
              <w:tab/>
              <w:t>puidust (</w:t>
            </w:r>
            <w:smartTag w:uri="urn:schemas-microsoft-com:office:smarttags" w:element="metricconverter">
              <w:smartTagPr>
                <w:attr w:name="ProductID" w:val="11C"/>
              </w:smartTagPr>
              <w:r w:rsidRPr="000272D7">
                <w:rPr>
                  <w:noProof w:val="0"/>
                </w:rPr>
                <w:t>11C</w:t>
              </w:r>
            </w:smartTag>
            <w:r w:rsidRPr="000272D7">
              <w:rPr>
                <w:noProof w:val="0"/>
              </w:rPr>
              <w:t xml:space="preserve">, 11D ja </w:t>
            </w:r>
            <w:smartTag w:uri="urn:schemas-microsoft-com:office:smarttags" w:element="metricconverter">
              <w:smartTagPr>
                <w:attr w:name="ProductID" w:val="11F"/>
              </w:smartTagPr>
              <w:r w:rsidRPr="000272D7">
                <w:rPr>
                  <w:noProof w:val="0"/>
                </w:rPr>
                <w:t>11F</w:t>
              </w:r>
            </w:smartTag>
            <w:r w:rsidRPr="000272D7">
              <w:rPr>
                <w:noProof w:val="0"/>
              </w:rPr>
              <w:t>).</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Lisanõue:</w:t>
            </w:r>
          </w:p>
          <w:p w:rsidR="00EA676D" w:rsidRPr="000272D7" w:rsidRDefault="00EA676D" w:rsidP="00AC0C9D">
            <w:pPr>
              <w:ind w:left="64"/>
              <w:jc w:val="both"/>
              <w:rPr>
                <w:rFonts w:ascii="Arial" w:hAnsi="Arial" w:cs="Arial"/>
                <w:sz w:val="20"/>
                <w:szCs w:val="20"/>
                <w:lang w:val="et-EE"/>
              </w:rPr>
            </w:pPr>
            <w:r w:rsidRPr="000272D7">
              <w:rPr>
                <w:rFonts w:ascii="Arial" w:hAnsi="Arial" w:cs="Arial"/>
                <w:sz w:val="20"/>
                <w:szCs w:val="20"/>
                <w:lang w:val="et-EE"/>
              </w:rPr>
              <w:t>1. Tahke aine, mis võib veo ajal muutuda vedelaks, korral, vt 4.1.3.4.</w:t>
            </w:r>
          </w:p>
          <w:p w:rsidR="00EA676D" w:rsidRPr="000272D7" w:rsidRDefault="00EA676D" w:rsidP="00AC0C9D">
            <w:pPr>
              <w:pStyle w:val="tableh"/>
              <w:rPr>
                <w:lang w:val="et-EE"/>
              </w:rPr>
            </w:pPr>
            <w:r w:rsidRPr="000272D7">
              <w:rPr>
                <w:lang w:val="et-EE"/>
              </w:rPr>
              <w:t>2. Puidust IBC voodrid peavad olema puisteainete suhtes puistumiskindlad.</w:t>
            </w:r>
          </w:p>
        </w:tc>
      </w:tr>
      <w:tr w:rsidR="00EA676D" w:rsidRPr="004A5A72"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BodyTextIndent"/>
              <w:ind w:left="7" w:firstLine="0"/>
              <w:rPr>
                <w:rFonts w:ascii="Arial" w:hAnsi="Arial" w:cs="Arial"/>
                <w:b/>
                <w:bCs/>
                <w:sz w:val="20"/>
                <w:szCs w:val="20"/>
                <w:lang w:val="et-EE"/>
              </w:rPr>
            </w:pPr>
            <w:r w:rsidRPr="000272D7">
              <w:rPr>
                <w:rFonts w:ascii="Arial" w:hAnsi="Arial" w:cs="Arial"/>
                <w:b/>
                <w:bCs/>
                <w:sz w:val="20"/>
                <w:szCs w:val="20"/>
                <w:lang w:val="et-EE"/>
              </w:rPr>
              <w:t>Eripakkimise säte, mis on ette nähtud ainult SMGS lisa 2</w:t>
            </w:r>
          </w:p>
          <w:p w:rsidR="00EA676D" w:rsidRPr="000272D7" w:rsidRDefault="00EA676D" w:rsidP="00AC0C9D">
            <w:pPr>
              <w:pStyle w:val="tableh"/>
              <w:rPr>
                <w:b/>
                <w:lang w:val="et-EE"/>
              </w:rPr>
            </w:pPr>
            <w:r w:rsidRPr="000272D7">
              <w:rPr>
                <w:b/>
                <w:bCs/>
                <w:lang w:val="et-EE"/>
              </w:rPr>
              <w:t xml:space="preserve">В100 </w:t>
            </w:r>
            <w:r w:rsidRPr="000272D7">
              <w:rPr>
                <w:lang w:val="et-EE"/>
              </w:rPr>
              <w:t>ÜRO nr-d 1680 ja 1689: kui IBC veo sihtpunktiks või transiitmaaks on Valgevene Vabariigi, Kasahstani Vabariigi, Venemaa Föderatsiooni või Ukraina territoorium, ei rakendata käesolevat pakkimiseeskirja.</w:t>
            </w:r>
          </w:p>
        </w:tc>
      </w:tr>
    </w:tbl>
    <w:p w:rsidR="00EA676D" w:rsidRPr="000272D7" w:rsidRDefault="00EA676D" w:rsidP="00EA676D">
      <w:pPr>
        <w:pStyle w:val="FootnoteText"/>
        <w:rPr>
          <w:rFonts w:ascii="Arial" w:hAnsi="Arial" w:cs="Arial"/>
          <w:lang w:val="et-EE"/>
        </w:rPr>
      </w:pPr>
    </w:p>
    <w:p w:rsidR="00EA676D" w:rsidRPr="000272D7" w:rsidRDefault="00EA676D" w:rsidP="00EA676D">
      <w:pPr>
        <w:pStyle w:val="FootnoteText"/>
        <w:rPr>
          <w:rFonts w:ascii="Arial" w:hAnsi="Arial" w:cs="Arial"/>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8</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08</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req"/>
              <w:rPr>
                <w:noProof w:val="0"/>
              </w:rPr>
            </w:pPr>
            <w:r w:rsidRPr="000272D7">
              <w:rPr>
                <w:noProof w:val="0"/>
              </w:rPr>
              <w:t xml:space="preserve">Järgmised IBCd on lubatud tingimusel, et jagude </w:t>
            </w:r>
            <w:r w:rsidRPr="000272D7">
              <w:rPr>
                <w:b/>
                <w:noProof w:val="0"/>
              </w:rPr>
              <w:t xml:space="preserve">4.1.1, 4.1.2 </w:t>
            </w:r>
            <w:r w:rsidRPr="000272D7">
              <w:rPr>
                <w:noProof w:val="0"/>
              </w:rPr>
              <w:t xml:space="preserve">ja </w:t>
            </w:r>
            <w:r w:rsidRPr="000272D7">
              <w:rPr>
                <w:b/>
                <w:noProof w:val="0"/>
              </w:rPr>
              <w:t>4.1.3</w:t>
            </w:r>
            <w:r w:rsidRPr="000272D7">
              <w:rPr>
                <w:noProof w:val="0"/>
              </w:rPr>
              <w:t xml:space="preserve"> üldsätted on täidetud:</w:t>
            </w:r>
          </w:p>
          <w:p w:rsidR="00EA676D" w:rsidRPr="000272D7" w:rsidRDefault="00EA676D" w:rsidP="00AC0C9D">
            <w:pPr>
              <w:pStyle w:val="tablehreq"/>
              <w:rPr>
                <w:noProof w:val="0"/>
              </w:rPr>
            </w:pPr>
            <w:r w:rsidRPr="000272D7">
              <w:rPr>
                <w:noProof w:val="0"/>
              </w:rPr>
              <w:t>(1)</w:t>
            </w:r>
            <w:r w:rsidRPr="000272D7">
              <w:rPr>
                <w:noProof w:val="0"/>
              </w:rPr>
              <w:tab/>
              <w:t>metallist (11A, 11B, 11N, 21A, 21B</w:t>
            </w:r>
            <w:r w:rsidR="008B1C30" w:rsidRPr="000272D7">
              <w:rPr>
                <w:noProof w:val="0"/>
              </w:rPr>
              <w:t>, 21N, 31A, 31B</w:t>
            </w:r>
            <w:r w:rsidRPr="000272D7">
              <w:rPr>
                <w:noProof w:val="0"/>
              </w:rPr>
              <w:t xml:space="preserve"> ja </w:t>
            </w:r>
            <w:r w:rsidR="008B1C30" w:rsidRPr="000272D7">
              <w:rPr>
                <w:noProof w:val="0"/>
              </w:rPr>
              <w:t>3</w:t>
            </w:r>
            <w:r w:rsidRPr="000272D7">
              <w:rPr>
                <w:noProof w:val="0"/>
              </w:rPr>
              <w:t>1N);</w:t>
            </w:r>
          </w:p>
          <w:p w:rsidR="00EA676D" w:rsidRPr="000272D7" w:rsidRDefault="00EA676D" w:rsidP="00AC0C9D">
            <w:pPr>
              <w:pStyle w:val="tablehreq"/>
              <w:rPr>
                <w:noProof w:val="0"/>
              </w:rPr>
            </w:pPr>
            <w:r w:rsidRPr="000272D7">
              <w:rPr>
                <w:noProof w:val="0"/>
              </w:rPr>
              <w:t>(2)</w:t>
            </w:r>
            <w:r w:rsidRPr="000272D7">
              <w:rPr>
                <w:noProof w:val="0"/>
              </w:rPr>
              <w:tab/>
              <w:t>jäigast plastist (11H1, 11H2, 21H1</w:t>
            </w:r>
            <w:r w:rsidR="008B1C30" w:rsidRPr="000272D7">
              <w:rPr>
                <w:noProof w:val="0"/>
              </w:rPr>
              <w:t>,</w:t>
            </w:r>
            <w:r w:rsidRPr="000272D7">
              <w:rPr>
                <w:noProof w:val="0"/>
              </w:rPr>
              <w:t xml:space="preserve"> 21H2</w:t>
            </w:r>
            <w:r w:rsidR="008B1C30" w:rsidRPr="000272D7">
              <w:rPr>
                <w:noProof w:val="0"/>
              </w:rPr>
              <w:t>, 31H1 ja 31H2</w:t>
            </w:r>
            <w:r w:rsidRPr="000272D7">
              <w:rPr>
                <w:noProof w:val="0"/>
              </w:rPr>
              <w:t>);</w:t>
            </w:r>
          </w:p>
          <w:p w:rsidR="00EA676D" w:rsidRPr="000272D7" w:rsidRDefault="00EA676D" w:rsidP="00AC0C9D">
            <w:pPr>
              <w:pStyle w:val="tablehreq"/>
              <w:rPr>
                <w:noProof w:val="0"/>
              </w:rPr>
            </w:pPr>
            <w:r w:rsidRPr="000272D7">
              <w:rPr>
                <w:noProof w:val="0"/>
              </w:rPr>
              <w:t>(3)</w:t>
            </w:r>
            <w:r w:rsidRPr="000272D7">
              <w:rPr>
                <w:noProof w:val="0"/>
              </w:rPr>
              <w:tab/>
              <w:t xml:space="preserve">liitpakendid (11HZ1, 11HZ2, 21HZ1 ja </w:t>
            </w:r>
            <w:r w:rsidR="008B1C30" w:rsidRPr="000272D7">
              <w:rPr>
                <w:noProof w:val="0"/>
              </w:rPr>
              <w:t>3</w:t>
            </w:r>
            <w:r w:rsidRPr="000272D7">
              <w:rPr>
                <w:noProof w:val="0"/>
              </w:rPr>
              <w:t>1HZ2);</w:t>
            </w:r>
          </w:p>
          <w:p w:rsidR="00EA676D" w:rsidRPr="000272D7" w:rsidRDefault="00EA676D" w:rsidP="00AC0C9D">
            <w:pPr>
              <w:pStyle w:val="tablehreq"/>
              <w:rPr>
                <w:noProof w:val="0"/>
              </w:rPr>
            </w:pPr>
            <w:r w:rsidRPr="000272D7">
              <w:rPr>
                <w:noProof w:val="0"/>
              </w:rPr>
              <w:t>(4)</w:t>
            </w:r>
            <w:r w:rsidRPr="000272D7">
              <w:rPr>
                <w:noProof w:val="0"/>
              </w:rPr>
              <w:tab/>
              <w:t>kartongist (11G);</w:t>
            </w:r>
          </w:p>
          <w:p w:rsidR="00EA676D" w:rsidRPr="000272D7" w:rsidRDefault="00EA676D" w:rsidP="00AC0C9D">
            <w:pPr>
              <w:pStyle w:val="tablehreq"/>
              <w:rPr>
                <w:noProof w:val="0"/>
              </w:rPr>
            </w:pPr>
            <w:r w:rsidRPr="000272D7">
              <w:rPr>
                <w:noProof w:val="0"/>
              </w:rPr>
              <w:t>(5)</w:t>
            </w:r>
            <w:r w:rsidRPr="000272D7">
              <w:rPr>
                <w:noProof w:val="0"/>
              </w:rPr>
              <w:tab/>
              <w:t>puidust (</w:t>
            </w:r>
            <w:smartTag w:uri="urn:schemas-microsoft-com:office:smarttags" w:element="metricconverter">
              <w:smartTagPr>
                <w:attr w:name="ProductID" w:val="11C"/>
              </w:smartTagPr>
              <w:r w:rsidRPr="000272D7">
                <w:rPr>
                  <w:noProof w:val="0"/>
                </w:rPr>
                <w:t>11C</w:t>
              </w:r>
            </w:smartTag>
            <w:r w:rsidRPr="000272D7">
              <w:rPr>
                <w:noProof w:val="0"/>
              </w:rPr>
              <w:t xml:space="preserve">, 11D ja </w:t>
            </w:r>
            <w:smartTag w:uri="urn:schemas-microsoft-com:office:smarttags" w:element="metricconverter">
              <w:smartTagPr>
                <w:attr w:name="ProductID" w:val="11F"/>
              </w:smartTagPr>
              <w:r w:rsidRPr="000272D7">
                <w:rPr>
                  <w:noProof w:val="0"/>
                </w:rPr>
                <w:t>11F</w:t>
              </w:r>
            </w:smartTag>
            <w:r w:rsidRPr="000272D7">
              <w:rPr>
                <w:noProof w:val="0"/>
              </w:rPr>
              <w:t>);</w:t>
            </w:r>
          </w:p>
          <w:p w:rsidR="00EA676D" w:rsidRPr="000272D7" w:rsidRDefault="00EA676D" w:rsidP="00AC0C9D">
            <w:pPr>
              <w:pStyle w:val="tablehreq"/>
              <w:rPr>
                <w:noProof w:val="0"/>
              </w:rPr>
            </w:pPr>
            <w:r w:rsidRPr="000272D7">
              <w:rPr>
                <w:noProof w:val="0"/>
              </w:rPr>
              <w:t>(6)</w:t>
            </w:r>
            <w:r w:rsidRPr="000272D7">
              <w:rPr>
                <w:noProof w:val="0"/>
              </w:rPr>
              <w:tab/>
              <w:t>elastsed (13H1, 13H2, 13H3, 13H4, 13H5, 13L1, 13L2, 13L3, 13L4, 13M1 või 13M2).</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ind w:left="720" w:hanging="720"/>
              <w:jc w:val="both"/>
              <w:rPr>
                <w:rFonts w:ascii="Arial" w:hAnsi="Arial" w:cs="Arial"/>
                <w:sz w:val="20"/>
                <w:szCs w:val="20"/>
                <w:lang w:val="et-EE"/>
              </w:rPr>
            </w:pPr>
            <w:r w:rsidRPr="000272D7">
              <w:rPr>
                <w:rFonts w:ascii="Arial" w:hAnsi="Arial" w:cs="Arial"/>
                <w:b/>
                <w:bCs/>
                <w:sz w:val="20"/>
                <w:szCs w:val="20"/>
                <w:lang w:val="et-EE"/>
              </w:rPr>
              <w:t>Lisanõue:</w:t>
            </w:r>
          </w:p>
          <w:p w:rsidR="00EA676D" w:rsidRPr="000272D7" w:rsidRDefault="00EA676D" w:rsidP="00AC0C9D">
            <w:pPr>
              <w:pStyle w:val="tableh"/>
              <w:rPr>
                <w:lang w:val="et-EE"/>
              </w:rPr>
            </w:pPr>
            <w:r w:rsidRPr="000272D7">
              <w:rPr>
                <w:lang w:val="et-EE"/>
              </w:rPr>
              <w:tab/>
              <w:t>Tahke aine, mis võib veo ajal muutuda vedelaks, korral, vt 4.1.3.4.</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Eripakkimise sätted:</w:t>
            </w:r>
          </w:p>
          <w:p w:rsidR="00EA676D" w:rsidRPr="000272D7" w:rsidRDefault="00EA676D" w:rsidP="00AC0C9D">
            <w:pPr>
              <w:pStyle w:val="tablehreq"/>
              <w:rPr>
                <w:noProof w:val="0"/>
              </w:rPr>
            </w:pPr>
            <w:r w:rsidRPr="000272D7">
              <w:rPr>
                <w:b/>
                <w:noProof w:val="0"/>
              </w:rPr>
              <w:t>B3</w:t>
            </w:r>
            <w:r w:rsidRPr="000272D7">
              <w:rPr>
                <w:b/>
                <w:noProof w:val="0"/>
              </w:rPr>
              <w:tab/>
            </w:r>
            <w:r w:rsidRPr="000272D7">
              <w:rPr>
                <w:noProof w:val="0"/>
              </w:rPr>
              <w:t>Elastsed IBCd peavad olema puistumiskindlad ja veekindlad või varustatud puistumiskindla ja veekindla voodriga.</w:t>
            </w:r>
          </w:p>
          <w:p w:rsidR="00EA676D" w:rsidRPr="000272D7" w:rsidRDefault="00EA676D" w:rsidP="00AC0C9D">
            <w:pPr>
              <w:pStyle w:val="tablehreq"/>
              <w:rPr>
                <w:noProof w:val="0"/>
              </w:rPr>
            </w:pPr>
            <w:r w:rsidRPr="000272D7">
              <w:rPr>
                <w:b/>
                <w:noProof w:val="0"/>
              </w:rPr>
              <w:t>B4</w:t>
            </w:r>
            <w:r w:rsidRPr="000272D7">
              <w:rPr>
                <w:b/>
                <w:noProof w:val="0"/>
              </w:rPr>
              <w:tab/>
            </w:r>
            <w:r w:rsidRPr="000272D7">
              <w:rPr>
                <w:noProof w:val="0"/>
              </w:rPr>
              <w:t>Elastsed, kartongist ja puidust IBCd peavad olema puistumiskindlad ja veekindlad või varustatud puistumiskindla ja veekindla voodriga.</w:t>
            </w:r>
          </w:p>
          <w:p w:rsidR="00EA676D" w:rsidRPr="000272D7" w:rsidRDefault="00EA676D" w:rsidP="00AC0C9D">
            <w:pPr>
              <w:pStyle w:val="tablehreq"/>
              <w:rPr>
                <w:noProof w:val="0"/>
              </w:rPr>
            </w:pPr>
            <w:r w:rsidRPr="000272D7">
              <w:rPr>
                <w:b/>
                <w:noProof w:val="0"/>
              </w:rPr>
              <w:t>B6</w:t>
            </w:r>
            <w:r w:rsidRPr="000272D7">
              <w:rPr>
                <w:b/>
                <w:noProof w:val="0"/>
              </w:rPr>
              <w:tab/>
            </w:r>
            <w:r w:rsidRPr="000272D7">
              <w:rPr>
                <w:noProof w:val="0"/>
              </w:rPr>
              <w:t>ÜRO nr 1363, 1364, 1365, 1386, 1408, 1841, 2211, 2217, 2793 ja 3314 jaoks ei pea IBCd vastama peatüki 6.5 IBC-de katsetamise nõuetele.</w:t>
            </w:r>
          </w:p>
          <w:p w:rsidR="00EA676D" w:rsidRPr="000272D7" w:rsidRDefault="00EA676D" w:rsidP="00AC0C9D">
            <w:pPr>
              <w:pStyle w:val="tablehreq"/>
              <w:rPr>
                <w:noProof w:val="0"/>
              </w:rPr>
            </w:pPr>
            <w:r w:rsidRPr="000272D7">
              <w:rPr>
                <w:b/>
                <w:noProof w:val="0"/>
              </w:rPr>
              <w:t xml:space="preserve">B13 Märkus: </w:t>
            </w:r>
            <w:r w:rsidRPr="000272D7">
              <w:rPr>
                <w:noProof w:val="0"/>
              </w:rPr>
              <w:t>ÜRO nr 1748, 2208, 2880, 3485, 3486 ja 3487 jaoks on meretransport IBCs keelatud vastavalt rahvusvahelisele ohtlike kaupade mereveo koodeksile.</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9639"/>
      </w:tblGrid>
      <w:tr w:rsidR="008B1C30" w:rsidRPr="000272D7" w:rsidTr="003A7488">
        <w:trPr>
          <w:cantSplit/>
          <w:jc w:val="right"/>
        </w:trPr>
        <w:tc>
          <w:tcPr>
            <w:tcW w:w="9639" w:type="dxa"/>
            <w:tcBorders>
              <w:top w:val="single" w:sz="4" w:space="0" w:color="auto"/>
              <w:left w:val="single" w:sz="4" w:space="0" w:color="auto"/>
              <w:bottom w:val="single" w:sz="4" w:space="0" w:color="auto"/>
              <w:right w:val="single" w:sz="4" w:space="0" w:color="auto"/>
            </w:tcBorders>
          </w:tcPr>
          <w:p w:rsidR="008B1C30" w:rsidRPr="000272D7" w:rsidRDefault="004A2A5A" w:rsidP="004A2A5A">
            <w:pPr>
              <w:pStyle w:val="tableh"/>
              <w:rPr>
                <w:lang w:val="et-EE"/>
              </w:rPr>
            </w:pPr>
            <w:r w:rsidRPr="000272D7">
              <w:rPr>
                <w:b/>
                <w:spacing w:val="4"/>
                <w:w w:val="103"/>
                <w:kern w:val="14"/>
                <w:lang w:val="et-EE"/>
              </w:rPr>
              <w:t>Eripakkimise säte</w:t>
            </w:r>
            <w:r w:rsidR="008B1C30" w:rsidRPr="000272D7">
              <w:rPr>
                <w:spacing w:val="4"/>
                <w:w w:val="103"/>
                <w:kern w:val="14"/>
                <w:lang w:val="et-EE"/>
              </w:rPr>
              <w:t xml:space="preserve">, </w:t>
            </w:r>
            <w:r w:rsidRPr="000272D7">
              <w:rPr>
                <w:spacing w:val="4"/>
                <w:w w:val="103"/>
                <w:kern w:val="14"/>
                <w:lang w:val="et-EE"/>
              </w:rPr>
              <w:t>mis on ette nähtud SMGS lisas 2</w:t>
            </w:r>
            <w:r w:rsidR="008B1C30" w:rsidRPr="000272D7">
              <w:rPr>
                <w:spacing w:val="4"/>
                <w:w w:val="103"/>
                <w:kern w:val="14"/>
                <w:lang w:val="et-EE"/>
              </w:rPr>
              <w:t>, RID, ADR</w:t>
            </w:r>
          </w:p>
        </w:tc>
      </w:tr>
      <w:tr w:rsidR="008B1C30" w:rsidRPr="004A5A72" w:rsidTr="003A7488">
        <w:trPr>
          <w:cantSplit/>
          <w:jc w:val="right"/>
        </w:trPr>
        <w:tc>
          <w:tcPr>
            <w:tcW w:w="9639" w:type="dxa"/>
            <w:tcBorders>
              <w:top w:val="single" w:sz="4" w:space="0" w:color="auto"/>
              <w:left w:val="single" w:sz="4" w:space="0" w:color="auto"/>
              <w:bottom w:val="single" w:sz="4" w:space="0" w:color="auto"/>
              <w:right w:val="single" w:sz="4" w:space="0" w:color="auto"/>
            </w:tcBorders>
          </w:tcPr>
          <w:p w:rsidR="004A2A5A" w:rsidRPr="000272D7" w:rsidRDefault="004A2A5A" w:rsidP="004A2A5A">
            <w:pPr>
              <w:spacing w:line="260" w:lineRule="auto"/>
              <w:ind w:left="1425" w:hanging="709"/>
              <w:jc w:val="both"/>
              <w:rPr>
                <w:rFonts w:ascii="Arial" w:hAnsi="Arial" w:cs="Arial"/>
                <w:szCs w:val="24"/>
                <w:lang w:val="et-EE"/>
              </w:rPr>
            </w:pPr>
            <w:r w:rsidRPr="000272D7">
              <w:rPr>
                <w:rFonts w:ascii="Arial" w:hAnsi="Arial" w:cs="Arial"/>
                <w:b/>
                <w:spacing w:val="4"/>
                <w:w w:val="103"/>
                <w:kern w:val="14"/>
                <w:sz w:val="20"/>
                <w:szCs w:val="24"/>
                <w:lang w:val="et-EE"/>
              </w:rPr>
              <w:t>ВВ3</w:t>
            </w:r>
            <w:r w:rsidRPr="000272D7">
              <w:rPr>
                <w:rFonts w:ascii="Arial" w:hAnsi="Arial" w:cs="Arial"/>
                <w:b/>
                <w:szCs w:val="24"/>
                <w:lang w:val="et-EE"/>
              </w:rPr>
              <w:tab/>
            </w:r>
            <w:r w:rsidRPr="000272D7">
              <w:rPr>
                <w:rFonts w:ascii="Arial" w:hAnsi="Arial" w:cs="Arial"/>
                <w:spacing w:val="4"/>
                <w:w w:val="103"/>
                <w:kern w:val="14"/>
                <w:sz w:val="20"/>
                <w:szCs w:val="24"/>
                <w:lang w:val="et-EE"/>
              </w:rPr>
              <w:t>ÜRO nr 3509: IBCd ei pruugi vastata jao 4.1.1.3 nõuetele.</w:t>
            </w:r>
          </w:p>
          <w:p w:rsidR="004A2A5A" w:rsidRPr="000272D7" w:rsidRDefault="004A2A5A" w:rsidP="004A2A5A">
            <w:pPr>
              <w:spacing w:line="260" w:lineRule="auto"/>
              <w:ind w:left="1425"/>
              <w:jc w:val="both"/>
              <w:rPr>
                <w:rFonts w:ascii="Arial" w:hAnsi="Arial" w:cs="Arial"/>
                <w:szCs w:val="24"/>
                <w:lang w:val="et-EE"/>
              </w:rPr>
            </w:pPr>
            <w:r w:rsidRPr="000272D7">
              <w:rPr>
                <w:rFonts w:ascii="Arial" w:hAnsi="Arial" w:cs="Arial"/>
                <w:spacing w:val="4"/>
                <w:w w:val="103"/>
                <w:kern w:val="14"/>
                <w:sz w:val="20"/>
                <w:szCs w:val="24"/>
                <w:lang w:val="et-EE"/>
              </w:rPr>
              <w:t xml:space="preserve">Tuleb kasutada IBCsid, mis vastavad jao 6.5.5 nõuetele, tagavad hermeetilisuse või on varustatud hermeetilise, torkekindla vahedetaili või kotiga. </w:t>
            </w:r>
          </w:p>
          <w:p w:rsidR="004A2A5A" w:rsidRPr="000272D7" w:rsidRDefault="004A2A5A" w:rsidP="004A2A5A">
            <w:pPr>
              <w:spacing w:line="260" w:lineRule="auto"/>
              <w:ind w:left="1425"/>
              <w:jc w:val="both"/>
              <w:rPr>
                <w:rFonts w:ascii="Arial" w:hAnsi="Arial" w:cs="Arial"/>
                <w:szCs w:val="24"/>
                <w:lang w:val="et-EE"/>
              </w:rPr>
            </w:pPr>
            <w:r w:rsidRPr="000272D7">
              <w:rPr>
                <w:rFonts w:ascii="Arial" w:hAnsi="Arial" w:cs="Arial"/>
                <w:spacing w:val="4"/>
                <w:w w:val="103"/>
                <w:kern w:val="14"/>
                <w:sz w:val="20"/>
                <w:szCs w:val="24"/>
                <w:lang w:val="et-EE"/>
              </w:rPr>
              <w:t xml:space="preserve">Kui ainsat tüüpi jääkideks on tahked jäägid, mis ei saa üle minna vedelasse olekusse temperatuuril, mis võib tekkida veo ajal, siis tohib kasutada pehmeid IBCsid. </w:t>
            </w:r>
          </w:p>
          <w:p w:rsidR="004A2A5A" w:rsidRPr="000272D7" w:rsidRDefault="004A2A5A" w:rsidP="004A2A5A">
            <w:pPr>
              <w:spacing w:line="260" w:lineRule="auto"/>
              <w:ind w:left="1425"/>
              <w:jc w:val="both"/>
              <w:rPr>
                <w:rFonts w:ascii="Arial" w:hAnsi="Arial" w:cs="Arial"/>
                <w:szCs w:val="24"/>
                <w:lang w:val="et-EE"/>
              </w:rPr>
            </w:pPr>
            <w:r w:rsidRPr="000272D7">
              <w:rPr>
                <w:rFonts w:ascii="Arial" w:hAnsi="Arial" w:cs="Arial"/>
                <w:spacing w:val="4"/>
                <w:w w:val="103"/>
                <w:kern w:val="14"/>
                <w:sz w:val="20"/>
                <w:szCs w:val="24"/>
                <w:lang w:val="et-EE"/>
              </w:rPr>
              <w:t xml:space="preserve">Vedelate jääkide esinemisel tuleb kasutada jäiku IBCsid, mis omavad hoidevahendit (nt absorbeerivat materjali). </w:t>
            </w:r>
          </w:p>
          <w:p w:rsidR="004A2A5A" w:rsidRPr="000272D7" w:rsidRDefault="004A2A5A" w:rsidP="004A2A5A">
            <w:pPr>
              <w:spacing w:line="260" w:lineRule="auto"/>
              <w:ind w:left="1425"/>
              <w:jc w:val="both"/>
              <w:rPr>
                <w:rFonts w:ascii="Arial" w:hAnsi="Arial" w:cs="Arial"/>
                <w:szCs w:val="24"/>
                <w:lang w:val="et-EE"/>
              </w:rPr>
            </w:pPr>
            <w:r w:rsidRPr="000272D7">
              <w:rPr>
                <w:rFonts w:ascii="Arial" w:hAnsi="Arial" w:cs="Arial"/>
                <w:spacing w:val="4"/>
                <w:w w:val="103"/>
                <w:kern w:val="14"/>
                <w:sz w:val="20"/>
                <w:szCs w:val="24"/>
                <w:lang w:val="et-EE"/>
              </w:rPr>
              <w:t>Täitmisel ja veole üleandmisel tuleb kõiki IBCsid kontrollida korrosiooni puudumise, määrdumise või muude kahjustuste suhtes. Tugevuse vähenemise ilmingutega IBCsid ei tohi kasutada (loetakse, et vähesed mõlgid ja kriimustused ei vähenda IBC tugevust).</w:t>
            </w:r>
          </w:p>
          <w:p w:rsidR="004A2A5A" w:rsidRPr="000272D7" w:rsidRDefault="004A2A5A" w:rsidP="004A2A5A">
            <w:pPr>
              <w:pStyle w:val="tableh"/>
              <w:ind w:left="1425"/>
              <w:rPr>
                <w:szCs w:val="24"/>
                <w:lang w:val="et-EE"/>
              </w:rPr>
            </w:pPr>
            <w:r w:rsidRPr="000272D7">
              <w:rPr>
                <w:spacing w:val="4"/>
                <w:w w:val="103"/>
                <w:kern w:val="14"/>
                <w:szCs w:val="24"/>
                <w:lang w:val="et-EE"/>
              </w:rPr>
              <w:t>Väljapraagitud tühjade puhastamata pakendite, mis sisaldavad 5.1 klassi kuuluva aine jääke, vedamiseks ettenähtud IBCd peavad olema konstrueeritud või kohandatud nii, et veos ei saaks kokku puutuda puiduga või muu põleva materjaliga.</w:t>
            </w:r>
          </w:p>
        </w:tc>
      </w:tr>
    </w:tbl>
    <w:p w:rsidR="008B1C30" w:rsidRPr="000272D7" w:rsidRDefault="008B1C30" w:rsidP="00EA676D">
      <w:pPr>
        <w:rPr>
          <w:rFonts w:ascii="Arial" w:hAnsi="Arial" w:cs="Arial"/>
          <w:sz w:val="20"/>
          <w:lang w:val="et-EE"/>
        </w:rPr>
      </w:pPr>
    </w:p>
    <w:p w:rsidR="008B1C30" w:rsidRPr="000272D7" w:rsidRDefault="008B1C30"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4A2A5A" w:rsidRPr="000272D7" w:rsidRDefault="004A2A5A" w:rsidP="004A2A5A">
            <w:pPr>
              <w:pStyle w:val="tablahboldmid"/>
              <w:rPr>
                <w:noProof w:val="0"/>
                <w:szCs w:val="24"/>
              </w:rPr>
            </w:pPr>
            <w:r w:rsidRPr="000272D7">
              <w:rPr>
                <w:noProof w:val="0"/>
                <w:szCs w:val="24"/>
              </w:rPr>
              <w:t>IBC99</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99</w:t>
            </w:r>
          </w:p>
        </w:tc>
      </w:tr>
      <w:tr w:rsidR="00EA676D" w:rsidRPr="004A5A72"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asutada võib ainult IBCsid, mis on pädeva asutuse poolt antud vedudeks heaks kiidetud.</w:t>
            </w:r>
          </w:p>
          <w:p w:rsidR="00EA676D" w:rsidRPr="000272D7" w:rsidRDefault="00EA676D" w:rsidP="00AC0C9D">
            <w:pPr>
              <w:pStyle w:val="tableh"/>
              <w:rPr>
                <w:lang w:val="et-EE"/>
              </w:rPr>
            </w:pPr>
            <w:r w:rsidRPr="000272D7">
              <w:rPr>
                <w:lang w:val="et-EE"/>
              </w:rPr>
              <w:t>IBC kinnituse tõendi koopia, mis on välja antud pädeva asutuse poolt, peab olema kaasas iga veosega või peab olema saatelehele tehtud selle kohta märge, et kasutatav IBC on pädeva asutuse poolt kinnitatud.</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27"/>
        <w:gridCol w:w="7294"/>
        <w:gridCol w:w="1211"/>
      </w:tblGrid>
      <w:tr w:rsidR="00EA676D" w:rsidRPr="000272D7" w:rsidTr="00AC0C9D">
        <w:trPr>
          <w:cantSplit/>
          <w:jc w:val="right"/>
        </w:trPr>
        <w:tc>
          <w:tcPr>
            <w:tcW w:w="1127"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100</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100</w:t>
            </w:r>
          </w:p>
        </w:tc>
      </w:tr>
      <w:tr w:rsidR="00EA676D" w:rsidRPr="000272D7" w:rsidTr="00AC0C9D">
        <w:trPr>
          <w:cantSplit/>
          <w:jc w:val="right"/>
        </w:trPr>
        <w:tc>
          <w:tcPr>
            <w:tcW w:w="9632"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ÜRO nr 0082,</w:t>
            </w:r>
            <w:r w:rsidR="004A5E10" w:rsidRPr="000272D7">
              <w:rPr>
                <w:lang w:val="et-EE"/>
              </w:rPr>
              <w:t xml:space="preserve"> 0222,</w:t>
            </w:r>
            <w:r w:rsidRPr="000272D7">
              <w:rPr>
                <w:lang w:val="et-EE"/>
              </w:rPr>
              <w:t xml:space="preserve"> 0241, 0331 ja 0332 kohta.</w:t>
            </w:r>
          </w:p>
        </w:tc>
      </w:tr>
      <w:tr w:rsidR="00EA676D" w:rsidRPr="004A5A72" w:rsidTr="00AC0C9D">
        <w:trPr>
          <w:cantSplit/>
          <w:jc w:val="right"/>
        </w:trPr>
        <w:tc>
          <w:tcPr>
            <w:tcW w:w="9632"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IBCd on lubatud tingimusel, et jagude </w:t>
            </w:r>
            <w:r w:rsidRPr="000272D7">
              <w:rPr>
                <w:b/>
                <w:lang w:val="et-EE"/>
              </w:rPr>
              <w:t xml:space="preserve">4.1.1, 4.1.2 </w:t>
            </w:r>
            <w:r w:rsidRPr="000272D7">
              <w:rPr>
                <w:lang w:val="et-EE"/>
              </w:rPr>
              <w:t xml:space="preserve">ja </w:t>
            </w:r>
            <w:r w:rsidRPr="000272D7">
              <w:rPr>
                <w:b/>
                <w:lang w:val="et-EE"/>
              </w:rPr>
              <w:t xml:space="preserve">4.1.3 </w:t>
            </w:r>
            <w:r w:rsidRPr="000272D7">
              <w:rPr>
                <w:lang w:val="et-EE"/>
              </w:rPr>
              <w:t xml:space="preserve">üldsätted ning jao </w:t>
            </w:r>
            <w:r w:rsidRPr="000272D7">
              <w:rPr>
                <w:b/>
                <w:lang w:val="et-EE"/>
              </w:rPr>
              <w:t xml:space="preserve">4.1.5 </w:t>
            </w:r>
            <w:r w:rsidRPr="000272D7">
              <w:rPr>
                <w:lang w:val="et-EE"/>
              </w:rPr>
              <w:t>erisäte on täidetud:</w:t>
            </w:r>
          </w:p>
          <w:p w:rsidR="00EA676D" w:rsidRPr="000272D7" w:rsidRDefault="00EA676D" w:rsidP="00AC0C9D">
            <w:pPr>
              <w:pStyle w:val="tablehreq"/>
              <w:rPr>
                <w:noProof w:val="0"/>
              </w:rPr>
            </w:pPr>
            <w:r w:rsidRPr="000272D7">
              <w:rPr>
                <w:noProof w:val="0"/>
              </w:rPr>
              <w:t>(1)</w:t>
            </w:r>
            <w:r w:rsidRPr="000272D7">
              <w:rPr>
                <w:noProof w:val="0"/>
              </w:rPr>
              <w:tab/>
              <w:t>metallist (11A, 11B, 11N, 21A, 21B, 21N, 31A, 31B ja 31N);</w:t>
            </w:r>
          </w:p>
          <w:p w:rsidR="00EA676D" w:rsidRPr="000272D7" w:rsidRDefault="00EA676D" w:rsidP="00AC0C9D">
            <w:pPr>
              <w:pStyle w:val="tablehreq"/>
              <w:rPr>
                <w:noProof w:val="0"/>
              </w:rPr>
            </w:pPr>
            <w:r w:rsidRPr="000272D7">
              <w:rPr>
                <w:noProof w:val="0"/>
              </w:rPr>
              <w:t>(2)</w:t>
            </w:r>
            <w:r w:rsidRPr="000272D7">
              <w:rPr>
                <w:noProof w:val="0"/>
              </w:rPr>
              <w:tab/>
              <w:t>elastsed (13H2, 13H3, 13H4, 13L2, 13L3, 13L4 ja 13M2);</w:t>
            </w:r>
          </w:p>
          <w:p w:rsidR="00EA676D" w:rsidRPr="000272D7" w:rsidRDefault="00EA676D" w:rsidP="00AC0C9D">
            <w:pPr>
              <w:pStyle w:val="tablehreq"/>
              <w:rPr>
                <w:noProof w:val="0"/>
              </w:rPr>
            </w:pPr>
            <w:r w:rsidRPr="000272D7">
              <w:rPr>
                <w:noProof w:val="0"/>
              </w:rPr>
              <w:t>(3)</w:t>
            </w:r>
            <w:r w:rsidRPr="000272D7">
              <w:rPr>
                <w:noProof w:val="0"/>
              </w:rPr>
              <w:tab/>
              <w:t>jäigast plastist (11H1, 11H2, 21H1, 21H2, 31H1 ja 31H2);</w:t>
            </w:r>
          </w:p>
          <w:p w:rsidR="00EA676D" w:rsidRPr="000272D7" w:rsidRDefault="00EA676D" w:rsidP="00AC0C9D">
            <w:pPr>
              <w:pStyle w:val="tablehreq"/>
              <w:rPr>
                <w:noProof w:val="0"/>
              </w:rPr>
            </w:pPr>
            <w:r w:rsidRPr="000272D7">
              <w:rPr>
                <w:noProof w:val="0"/>
              </w:rPr>
              <w:t>(4)</w:t>
            </w:r>
            <w:r w:rsidRPr="000272D7">
              <w:rPr>
                <w:noProof w:val="0"/>
              </w:rPr>
              <w:tab/>
              <w:t>liitpakendid(11HZ1, 11HZ2, 21HZ1, 21HZ2, 31HZ1 ja 31HZ2).</w:t>
            </w:r>
          </w:p>
        </w:tc>
      </w:tr>
      <w:tr w:rsidR="00EA676D" w:rsidRPr="000272D7" w:rsidTr="00AC0C9D">
        <w:trPr>
          <w:cantSplit/>
          <w:jc w:val="right"/>
        </w:trPr>
        <w:tc>
          <w:tcPr>
            <w:tcW w:w="9632"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Lisanõuded:</w:t>
            </w:r>
          </w:p>
          <w:p w:rsidR="00EA676D" w:rsidRPr="000272D7" w:rsidRDefault="00EA676D" w:rsidP="00AC0C9D">
            <w:pPr>
              <w:pStyle w:val="tablehreq"/>
              <w:rPr>
                <w:noProof w:val="0"/>
              </w:rPr>
            </w:pPr>
            <w:r w:rsidRPr="000272D7">
              <w:rPr>
                <w:noProof w:val="0"/>
              </w:rPr>
              <w:t>1.</w:t>
            </w:r>
            <w:r w:rsidRPr="000272D7">
              <w:rPr>
                <w:noProof w:val="0"/>
              </w:rPr>
              <w:tab/>
              <w:t>IBCsid tohib kasutada ainult vabalt voolavate ainete jaoks.</w:t>
            </w:r>
          </w:p>
          <w:p w:rsidR="00EA676D" w:rsidRPr="000272D7" w:rsidRDefault="00EA676D" w:rsidP="00AC0C9D">
            <w:pPr>
              <w:pStyle w:val="tablehreq"/>
              <w:rPr>
                <w:noProof w:val="0"/>
              </w:rPr>
            </w:pPr>
            <w:r w:rsidRPr="000272D7">
              <w:rPr>
                <w:noProof w:val="0"/>
              </w:rPr>
              <w:t>2.</w:t>
            </w:r>
            <w:r w:rsidRPr="000272D7">
              <w:rPr>
                <w:noProof w:val="0"/>
              </w:rPr>
              <w:tab/>
              <w:t>Elastseid IBCsid tohib kasutada ainult tahkete ainete jaoks.</w:t>
            </w:r>
          </w:p>
        </w:tc>
      </w:tr>
      <w:tr w:rsidR="00EA676D" w:rsidRPr="000272D7" w:rsidTr="00AC0C9D">
        <w:trPr>
          <w:cantSplit/>
          <w:jc w:val="right"/>
        </w:trPr>
        <w:tc>
          <w:tcPr>
            <w:tcW w:w="9632"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Eripakkimise sätted:</w:t>
            </w:r>
          </w:p>
          <w:p w:rsidR="004A5E10" w:rsidRPr="000272D7" w:rsidRDefault="004A5E10" w:rsidP="00AC0C9D">
            <w:pPr>
              <w:pStyle w:val="tableh"/>
              <w:rPr>
                <w:lang w:val="et-EE"/>
              </w:rPr>
            </w:pPr>
            <w:r w:rsidRPr="000272D7">
              <w:rPr>
                <w:b/>
                <w:lang w:val="et-EE"/>
              </w:rPr>
              <w:t>B3</w:t>
            </w:r>
            <w:r w:rsidRPr="000272D7">
              <w:rPr>
                <w:lang w:val="et-EE"/>
              </w:rPr>
              <w:t xml:space="preserve">        ÜRO nr 0222: </w:t>
            </w:r>
            <w:r w:rsidR="00153DF6" w:rsidRPr="000272D7">
              <w:rPr>
                <w:lang w:val="et-EE"/>
              </w:rPr>
              <w:t>pehmed IBCd ei tohi läbi lasta puisteaineid ja olema veekindlad või olema varustatud siseosaga, mis ei lase läbi puisteaineid ja vett.</w:t>
            </w:r>
          </w:p>
          <w:p w:rsidR="00EA676D" w:rsidRPr="000272D7" w:rsidRDefault="00EA676D" w:rsidP="00AC0C9D">
            <w:pPr>
              <w:pStyle w:val="tablehreq"/>
              <w:rPr>
                <w:noProof w:val="0"/>
              </w:rPr>
            </w:pPr>
            <w:r w:rsidRPr="000272D7">
              <w:rPr>
                <w:b/>
                <w:noProof w:val="0"/>
              </w:rPr>
              <w:t>B9</w:t>
            </w:r>
            <w:r w:rsidRPr="000272D7">
              <w:rPr>
                <w:b/>
                <w:noProof w:val="0"/>
              </w:rPr>
              <w:tab/>
            </w:r>
            <w:r w:rsidRPr="000272D7">
              <w:rPr>
                <w:noProof w:val="0"/>
              </w:rPr>
              <w:t>ÜRO nr 0082 jaoks võib seda pakkimiseeskirja kasutada ainult juhul, kui ained on ammooniumnitraadi või muu anorgaanilise nitraadi segud teiste põlevate ainetega, mis ei ole plahvatavad. Sellised lõhkeained ei tohi sisaldada nitroglütseriini, sarnaseid vedelaid orgaanilisi nitraate või kloraate. Metallist IBCd ei ole lubatud.</w:t>
            </w:r>
          </w:p>
          <w:p w:rsidR="00EA676D" w:rsidRPr="000272D7" w:rsidRDefault="00EA676D" w:rsidP="00AC0C9D">
            <w:pPr>
              <w:pStyle w:val="tablehreq"/>
              <w:rPr>
                <w:noProof w:val="0"/>
              </w:rPr>
            </w:pPr>
            <w:r w:rsidRPr="000272D7">
              <w:rPr>
                <w:b/>
                <w:noProof w:val="0"/>
              </w:rPr>
              <w:t>B10</w:t>
            </w:r>
            <w:r w:rsidRPr="000272D7">
              <w:rPr>
                <w:b/>
                <w:noProof w:val="0"/>
              </w:rPr>
              <w:tab/>
            </w:r>
            <w:r w:rsidRPr="000272D7">
              <w:rPr>
                <w:noProof w:val="0"/>
              </w:rPr>
              <w:t>ÜRO nr 0241 jaoks võib seda pakkimiseeskirja kasutada ainult ainete jaoks, mis koosnevad veest kui asendamatust koostisosast ja suurest osast ammooniumnitraadist või muudest oksüdeerivatest ainetest, millest mõned või kõik on lahuses. Muude koostisosade hulka võivad kuuluda süs</w:t>
            </w:r>
            <w:r w:rsidR="004665AD" w:rsidRPr="000272D7">
              <w:rPr>
                <w:noProof w:val="0"/>
              </w:rPr>
              <w:t>i</w:t>
            </w:r>
            <w:r w:rsidRPr="000272D7">
              <w:rPr>
                <w:noProof w:val="0"/>
              </w:rPr>
              <w:t>vesinikud või alumiiniumi pulber, kuid mitte nitroderivaadid nagu trinitrotolueen. Metallist IBCd ei ole lubatud.</w:t>
            </w:r>
          </w:p>
          <w:p w:rsidR="00153DF6" w:rsidRPr="000272D7" w:rsidRDefault="00153DF6" w:rsidP="00153DF6">
            <w:pPr>
              <w:pStyle w:val="tablehreq"/>
              <w:rPr>
                <w:b/>
                <w:noProof w:val="0"/>
              </w:rPr>
            </w:pPr>
            <w:r w:rsidRPr="000272D7">
              <w:rPr>
                <w:b/>
                <w:noProof w:val="0"/>
              </w:rPr>
              <w:t xml:space="preserve">B17      </w:t>
            </w:r>
            <w:r w:rsidRPr="000272D7">
              <w:rPr>
                <w:noProof w:val="0"/>
              </w:rPr>
              <w:t>ÜRO nr 0222: metallist IBCsid ei tohi kasutada</w:t>
            </w:r>
            <w:r w:rsidRPr="000272D7">
              <w:rPr>
                <w:b/>
                <w:noProof w:val="0"/>
              </w:rPr>
              <w:t>.</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9679" w:type="dxa"/>
        <w:jc w:val="right"/>
        <w:tblLayout w:type="fixed"/>
        <w:tblCellMar>
          <w:left w:w="0" w:type="dxa"/>
          <w:right w:w="0" w:type="dxa"/>
        </w:tblCellMar>
        <w:tblLook w:val="0000" w:firstRow="0" w:lastRow="0" w:firstColumn="0" w:lastColumn="0" w:noHBand="0" w:noVBand="0"/>
      </w:tblPr>
      <w:tblGrid>
        <w:gridCol w:w="628"/>
        <w:gridCol w:w="506"/>
        <w:gridCol w:w="4516"/>
        <w:gridCol w:w="1409"/>
        <w:gridCol w:w="1369"/>
        <w:gridCol w:w="1251"/>
      </w:tblGrid>
      <w:tr w:rsidR="00EA676D" w:rsidRPr="000272D7" w:rsidTr="00AC0C9D">
        <w:trPr>
          <w:cantSplit/>
          <w:jc w:val="right"/>
        </w:trPr>
        <w:tc>
          <w:tcPr>
            <w:tcW w:w="1134" w:type="dxa"/>
            <w:gridSpan w:val="2"/>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520</w:t>
            </w:r>
          </w:p>
        </w:tc>
        <w:tc>
          <w:tcPr>
            <w:tcW w:w="7294"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5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520</w:t>
            </w:r>
          </w:p>
        </w:tc>
      </w:tr>
      <w:tr w:rsidR="00EA676D" w:rsidRPr="000272D7" w:rsidTr="00AC0C9D">
        <w:trPr>
          <w:cantSplit/>
          <w:jc w:val="right"/>
        </w:trPr>
        <w:tc>
          <w:tcPr>
            <w:tcW w:w="9679" w:type="dxa"/>
            <w:gridSpan w:val="6"/>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See pakkimiseeskiri kehtib F-tüüpi orgaaniliste peroksiidide ja isereageerivate ainete kohta.</w:t>
            </w:r>
          </w:p>
        </w:tc>
      </w:tr>
      <w:tr w:rsidR="00EA676D" w:rsidRPr="000272D7" w:rsidTr="00AC0C9D">
        <w:trPr>
          <w:cantSplit/>
          <w:jc w:val="right"/>
        </w:trPr>
        <w:tc>
          <w:tcPr>
            <w:tcW w:w="9679" w:type="dxa"/>
            <w:gridSpan w:val="6"/>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IBCd on lubatud alltoodud segude kohta tingimusel, et jagude </w:t>
            </w:r>
            <w:r w:rsidRPr="000272D7">
              <w:rPr>
                <w:b/>
                <w:lang w:val="et-EE"/>
              </w:rPr>
              <w:t xml:space="preserve">4.1.1, 4.1.2 </w:t>
            </w:r>
            <w:r w:rsidRPr="000272D7">
              <w:rPr>
                <w:lang w:val="et-EE"/>
              </w:rPr>
              <w:t xml:space="preserve">ja </w:t>
            </w:r>
            <w:r w:rsidRPr="000272D7">
              <w:rPr>
                <w:b/>
                <w:lang w:val="et-EE"/>
              </w:rPr>
              <w:t>4.1.3 ü</w:t>
            </w:r>
            <w:r w:rsidRPr="000272D7">
              <w:rPr>
                <w:lang w:val="et-EE"/>
              </w:rPr>
              <w:t xml:space="preserve">ldsätted ning alajao </w:t>
            </w:r>
            <w:r w:rsidRPr="000272D7">
              <w:rPr>
                <w:b/>
                <w:lang w:val="et-EE"/>
              </w:rPr>
              <w:t>4.1.7.2 e</w:t>
            </w:r>
            <w:r w:rsidRPr="000272D7">
              <w:rPr>
                <w:lang w:val="et-EE"/>
              </w:rPr>
              <w:t>risäte on täidetud. Alltoodud nimekirjas mittenimetatud segude jaoks võib kasutada ainult IBCsid, mis on pädeva asutuse poolt heaks kiidetud (vt 4.1.7.2.2).</w:t>
            </w:r>
          </w:p>
        </w:tc>
      </w:tr>
      <w:tr w:rsidR="00EA676D" w:rsidRPr="000272D7" w:rsidTr="00AC0C9D">
        <w:trPr>
          <w:cantSplit/>
          <w:jc w:val="right"/>
        </w:trPr>
        <w:tc>
          <w:tcPr>
            <w:tcW w:w="628" w:type="dxa"/>
            <w:tcBorders>
              <w:top w:val="single" w:sz="6" w:space="0" w:color="auto"/>
              <w:left w:val="single" w:sz="6" w:space="0" w:color="auto"/>
            </w:tcBorders>
          </w:tcPr>
          <w:p w:rsidR="00EA676D" w:rsidRPr="000272D7" w:rsidRDefault="00EA676D" w:rsidP="00AC0C9D">
            <w:pPr>
              <w:pStyle w:val="tablahboldmid"/>
              <w:rPr>
                <w:noProof w:val="0"/>
              </w:rPr>
            </w:pPr>
            <w:r w:rsidRPr="000272D7">
              <w:rPr>
                <w:noProof w:val="0"/>
              </w:rPr>
              <w:t>ÜRO nr</w:t>
            </w:r>
          </w:p>
        </w:tc>
        <w:tc>
          <w:tcPr>
            <w:tcW w:w="5022" w:type="dxa"/>
            <w:gridSpan w:val="2"/>
            <w:tcBorders>
              <w:top w:val="single" w:sz="6" w:space="0" w:color="auto"/>
              <w:left w:val="single" w:sz="6" w:space="0" w:color="auto"/>
            </w:tcBorders>
          </w:tcPr>
          <w:p w:rsidR="00EA676D" w:rsidRPr="000272D7" w:rsidRDefault="00EA676D" w:rsidP="00AC0C9D">
            <w:pPr>
              <w:pStyle w:val="tablahboldmid"/>
              <w:rPr>
                <w:noProof w:val="0"/>
              </w:rPr>
            </w:pPr>
            <w:r w:rsidRPr="000272D7">
              <w:rPr>
                <w:noProof w:val="0"/>
              </w:rPr>
              <w:t>Orgaaniline peroksiid</w:t>
            </w:r>
          </w:p>
        </w:tc>
        <w:tc>
          <w:tcPr>
            <w:tcW w:w="1409" w:type="dxa"/>
            <w:tcBorders>
              <w:top w:val="single" w:sz="6" w:space="0" w:color="auto"/>
              <w:left w:val="single" w:sz="6" w:space="0" w:color="auto"/>
            </w:tcBorders>
          </w:tcPr>
          <w:p w:rsidR="00EA676D" w:rsidRPr="000272D7" w:rsidRDefault="00EA676D" w:rsidP="00AC0C9D">
            <w:pPr>
              <w:pStyle w:val="tablahboldmid"/>
              <w:rPr>
                <w:noProof w:val="0"/>
              </w:rPr>
            </w:pPr>
            <w:r w:rsidRPr="000272D7">
              <w:rPr>
                <w:noProof w:val="0"/>
              </w:rPr>
              <w:t>IBC tüüp</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pStyle w:val="tablahboldmid"/>
              <w:rPr>
                <w:noProof w:val="0"/>
              </w:rPr>
            </w:pPr>
            <w:r w:rsidRPr="000272D7">
              <w:rPr>
                <w:noProof w:val="0"/>
              </w:rPr>
              <w:t>Maksimaalne kogus, l/kg</w:t>
            </w:r>
          </w:p>
        </w:tc>
      </w:tr>
      <w:tr w:rsidR="00EA676D" w:rsidRPr="000272D7" w:rsidTr="00AC0C9D">
        <w:trPr>
          <w:cantSplit/>
          <w:jc w:val="right"/>
        </w:trPr>
        <w:tc>
          <w:tcPr>
            <w:tcW w:w="628"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09</w:t>
            </w: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ORGAANILINE PEROKSIID, TÜÜP F, VEDEL</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pStyle w:val="tablemid"/>
              <w:rPr>
                <w:lang w:val="et-EE"/>
              </w:rPr>
            </w:pP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tertbutüülhüdroperoksiid, kuni 72%, vees</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A</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125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tertbutüülperoksüatsetaat, kuni 32%, lahustis, tüüp A</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A</w:t>
            </w:r>
          </w:p>
          <w:p w:rsidR="00EA676D" w:rsidRPr="000272D7" w:rsidRDefault="00EA676D" w:rsidP="00AC0C9D">
            <w:pPr>
              <w:rPr>
                <w:rFonts w:ascii="Arial" w:hAnsi="Arial" w:cs="Arial"/>
                <w:sz w:val="20"/>
                <w:lang w:val="et-EE"/>
              </w:rPr>
            </w:pPr>
            <w:r w:rsidRPr="000272D7">
              <w:rPr>
                <w:rFonts w:ascii="Arial" w:hAnsi="Arial" w:cs="Arial"/>
                <w:sz w:val="20"/>
                <w:lang w:val="et-EE"/>
              </w:rPr>
              <w:t>31HA1</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1250</w:t>
            </w:r>
          </w:p>
          <w:p w:rsidR="00EA676D" w:rsidRPr="000272D7" w:rsidRDefault="00EA676D" w:rsidP="00AC0C9D">
            <w:pPr>
              <w:pStyle w:val="tablemid"/>
              <w:rPr>
                <w:lang w:val="et-EE"/>
              </w:rPr>
            </w:pPr>
            <w:r w:rsidRPr="000272D7">
              <w:rPr>
                <w:lang w:val="et-EE"/>
              </w:rPr>
              <w:t>100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tertbutüülperoksübensoaat, kuni 32%, lahustis, tüüp A</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А</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125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tertbutüülperoksü-3,5,5-trimetüülheksanoaat, kuni 37%, lahustis, tüüp A</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A</w:t>
            </w:r>
          </w:p>
          <w:p w:rsidR="00EA676D" w:rsidRPr="000272D7" w:rsidRDefault="00EA676D" w:rsidP="00AC0C9D">
            <w:pPr>
              <w:rPr>
                <w:rFonts w:ascii="Arial" w:hAnsi="Arial" w:cs="Arial"/>
                <w:sz w:val="20"/>
                <w:lang w:val="et-EE"/>
              </w:rPr>
            </w:pPr>
            <w:r w:rsidRPr="000272D7">
              <w:rPr>
                <w:rFonts w:ascii="Arial" w:hAnsi="Arial" w:cs="Arial"/>
                <w:sz w:val="20"/>
                <w:lang w:val="et-EE"/>
              </w:rPr>
              <w:t>31HA1</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1250</w:t>
            </w:r>
          </w:p>
          <w:p w:rsidR="00EA676D" w:rsidRPr="000272D7" w:rsidRDefault="00EA676D" w:rsidP="00AC0C9D">
            <w:pPr>
              <w:pStyle w:val="tablemid"/>
              <w:rPr>
                <w:lang w:val="et-EE"/>
              </w:rPr>
            </w:pPr>
            <w:r w:rsidRPr="000272D7">
              <w:rPr>
                <w:lang w:val="et-EE"/>
              </w:rPr>
              <w:t>100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kumüülhüdroperoksiid, kuni 90%, lahustis, tüüp A</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HA1</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pStyle w:val="tablemid"/>
              <w:rPr>
                <w:lang w:val="et-EE"/>
              </w:rPr>
            </w:pPr>
            <w:r w:rsidRPr="000272D7">
              <w:rPr>
                <w:lang w:val="et-EE"/>
              </w:rPr>
              <w:t>125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Di</w:t>
            </w:r>
            <w:r w:rsidR="002C11F2" w:rsidRPr="000272D7">
              <w:rPr>
                <w:lang w:val="et-EE"/>
              </w:rPr>
              <w:t>bensoüül</w:t>
            </w:r>
            <w:r w:rsidRPr="000272D7">
              <w:rPr>
                <w:lang w:val="et-EE"/>
              </w:rPr>
              <w:t>peroksiid, kuni 42% – püsidispersioon vees</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H1</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pStyle w:val="tablemid"/>
              <w:rPr>
                <w:lang w:val="et-EE"/>
              </w:rPr>
            </w:pPr>
            <w:r w:rsidRPr="000272D7">
              <w:rPr>
                <w:lang w:val="et-EE"/>
              </w:rPr>
              <w:t>100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di-tert-butüülperoksiid, kuni 52%, lahustis, tüüp A</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A</w:t>
            </w:r>
          </w:p>
          <w:p w:rsidR="00EA676D" w:rsidRPr="000272D7" w:rsidRDefault="00EA676D" w:rsidP="00AC0C9D">
            <w:pPr>
              <w:rPr>
                <w:rFonts w:ascii="Arial" w:hAnsi="Arial" w:cs="Arial"/>
                <w:sz w:val="20"/>
                <w:lang w:val="et-EE"/>
              </w:rPr>
            </w:pPr>
            <w:r w:rsidRPr="000272D7">
              <w:rPr>
                <w:rFonts w:ascii="Arial" w:hAnsi="Arial" w:cs="Arial"/>
                <w:sz w:val="20"/>
                <w:lang w:val="et-EE"/>
              </w:rPr>
              <w:t>31HA1</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1250</w:t>
            </w:r>
          </w:p>
          <w:p w:rsidR="00EA676D" w:rsidRPr="000272D7" w:rsidRDefault="00EA676D" w:rsidP="00AC0C9D">
            <w:pPr>
              <w:pStyle w:val="tablemid"/>
              <w:rPr>
                <w:lang w:val="et-EE"/>
              </w:rPr>
            </w:pPr>
            <w:r w:rsidRPr="000272D7">
              <w:rPr>
                <w:lang w:val="et-EE"/>
              </w:rPr>
              <w:t>100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1,1-di-(tert-butüülperoksü)tsükloheksaan, kuni 37%, lahustis, tüüp A</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А</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pStyle w:val="tablemid"/>
              <w:rPr>
                <w:lang w:val="et-EE"/>
              </w:rPr>
            </w:pPr>
            <w:r w:rsidRPr="000272D7">
              <w:rPr>
                <w:lang w:val="et-EE"/>
              </w:rPr>
              <w:t>125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1,1-di-(tert-butüülperoksü)tsükloheksaan, kuni 42%, lahustis, tüüp A</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H1</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pStyle w:val="tablemid"/>
              <w:rPr>
                <w:lang w:val="et-EE"/>
              </w:rPr>
            </w:pPr>
            <w:r w:rsidRPr="000272D7">
              <w:rPr>
                <w:lang w:val="et-EE"/>
              </w:rPr>
              <w:t>100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Dilauroüülperoksiid, kuni 42% – püsidispersioon vees</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HA1</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pStyle w:val="tablemid"/>
              <w:rPr>
                <w:lang w:val="et-EE"/>
              </w:rPr>
            </w:pPr>
            <w:r w:rsidRPr="000272D7">
              <w:rPr>
                <w:lang w:val="et-EE"/>
              </w:rPr>
              <w:t>100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isopropüülkumüülhüdroperoksiid, kuni 72%, lahustis, tüüp A</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HA1</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pStyle w:val="tablemid"/>
              <w:rPr>
                <w:lang w:val="et-EE"/>
              </w:rPr>
            </w:pPr>
            <w:r w:rsidRPr="000272D7">
              <w:rPr>
                <w:lang w:val="et-EE"/>
              </w:rPr>
              <w:t>125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tcBorders>
          </w:tcPr>
          <w:p w:rsidR="00EA676D" w:rsidRPr="000272D7" w:rsidRDefault="00EA676D" w:rsidP="00AC0C9D">
            <w:pPr>
              <w:pStyle w:val="tableh"/>
              <w:rPr>
                <w:lang w:val="et-EE"/>
              </w:rPr>
            </w:pPr>
            <w:r w:rsidRPr="000272D7">
              <w:rPr>
                <w:lang w:val="et-EE"/>
              </w:rPr>
              <w:t>p-mentüülhüdroperoksiid, kuni 72%, lahustis, tüüp A</w:t>
            </w:r>
          </w:p>
        </w:tc>
        <w:tc>
          <w:tcPr>
            <w:tcW w:w="1409" w:type="dxa"/>
            <w:tcBorders>
              <w:top w:val="single" w:sz="6" w:space="0" w:color="auto"/>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HA1</w:t>
            </w:r>
          </w:p>
        </w:tc>
        <w:tc>
          <w:tcPr>
            <w:tcW w:w="2620" w:type="dxa"/>
            <w:gridSpan w:val="2"/>
            <w:tcBorders>
              <w:top w:val="single" w:sz="6" w:space="0" w:color="auto"/>
              <w:left w:val="single" w:sz="6" w:space="0" w:color="auto"/>
              <w:right w:val="single" w:sz="6" w:space="0" w:color="auto"/>
            </w:tcBorders>
          </w:tcPr>
          <w:p w:rsidR="00EA676D" w:rsidRPr="000272D7" w:rsidRDefault="00EA676D" w:rsidP="00AC0C9D">
            <w:pPr>
              <w:pStyle w:val="tablemid"/>
              <w:rPr>
                <w:lang w:val="et-EE"/>
              </w:rPr>
            </w:pPr>
            <w:r w:rsidRPr="000272D7">
              <w:rPr>
                <w:lang w:val="et-EE"/>
              </w:rPr>
              <w:t>1250</w:t>
            </w:r>
          </w:p>
        </w:tc>
      </w:tr>
      <w:tr w:rsidR="00EA676D" w:rsidRPr="000272D7" w:rsidTr="00AC0C9D">
        <w:trPr>
          <w:cantSplit/>
          <w:jc w:val="right"/>
        </w:trPr>
        <w:tc>
          <w:tcPr>
            <w:tcW w:w="628" w:type="dxa"/>
            <w:tcBorders>
              <w:left w:val="single" w:sz="6" w:space="0" w:color="auto"/>
              <w:bottom w:val="single" w:sz="4"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bottom w:val="single" w:sz="4" w:space="0" w:color="auto"/>
            </w:tcBorders>
          </w:tcPr>
          <w:p w:rsidR="00EA676D" w:rsidRPr="000272D7" w:rsidRDefault="00EA676D" w:rsidP="00AC0C9D">
            <w:pPr>
              <w:pStyle w:val="tableh"/>
              <w:rPr>
                <w:lang w:val="et-EE"/>
              </w:rPr>
            </w:pPr>
            <w:r w:rsidRPr="000272D7">
              <w:rPr>
                <w:lang w:val="et-EE"/>
              </w:rPr>
              <w:t>äädikhape, stabiliseeritud, kuni 17%</w:t>
            </w:r>
          </w:p>
        </w:tc>
        <w:tc>
          <w:tcPr>
            <w:tcW w:w="1409" w:type="dxa"/>
            <w:tcBorders>
              <w:top w:val="single" w:sz="6" w:space="0" w:color="auto"/>
              <w:left w:val="single" w:sz="6" w:space="0" w:color="auto"/>
              <w:bottom w:val="single" w:sz="4"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H1</w:t>
            </w:r>
          </w:p>
          <w:p w:rsidR="00EA676D" w:rsidRPr="000272D7" w:rsidRDefault="00EA676D" w:rsidP="00AC0C9D">
            <w:pPr>
              <w:rPr>
                <w:rFonts w:ascii="Arial" w:hAnsi="Arial" w:cs="Arial"/>
                <w:sz w:val="20"/>
                <w:szCs w:val="20"/>
                <w:lang w:val="et-EE"/>
              </w:rPr>
            </w:pPr>
            <w:r w:rsidRPr="000272D7">
              <w:rPr>
                <w:rFonts w:ascii="Arial" w:hAnsi="Arial" w:cs="Arial"/>
                <w:sz w:val="20"/>
                <w:szCs w:val="20"/>
                <w:lang w:val="et-EE"/>
              </w:rPr>
              <w:t>31H2</w:t>
            </w:r>
          </w:p>
          <w:p w:rsidR="00EA676D" w:rsidRPr="000272D7" w:rsidRDefault="00EA676D" w:rsidP="00AC0C9D">
            <w:pPr>
              <w:rPr>
                <w:rFonts w:ascii="Arial" w:hAnsi="Arial" w:cs="Arial"/>
                <w:sz w:val="20"/>
                <w:lang w:val="et-EE"/>
              </w:rPr>
            </w:pPr>
            <w:r w:rsidRPr="000272D7">
              <w:rPr>
                <w:rFonts w:ascii="Arial" w:hAnsi="Arial" w:cs="Arial"/>
                <w:sz w:val="20"/>
                <w:lang w:val="et-EE"/>
              </w:rPr>
              <w:t>31HA1</w:t>
            </w:r>
          </w:p>
          <w:p w:rsidR="00EA676D" w:rsidRPr="000272D7" w:rsidRDefault="00EA676D" w:rsidP="00AC0C9D">
            <w:pPr>
              <w:rPr>
                <w:rFonts w:ascii="Arial" w:hAnsi="Arial" w:cs="Arial"/>
                <w:sz w:val="20"/>
                <w:lang w:val="et-EE"/>
              </w:rPr>
            </w:pPr>
            <w:r w:rsidRPr="000272D7">
              <w:rPr>
                <w:rFonts w:ascii="Arial" w:hAnsi="Arial" w:cs="Arial"/>
                <w:sz w:val="20"/>
                <w:lang w:val="et-EE"/>
              </w:rPr>
              <w:t>31A</w:t>
            </w:r>
          </w:p>
        </w:tc>
        <w:tc>
          <w:tcPr>
            <w:tcW w:w="2620" w:type="dxa"/>
            <w:gridSpan w:val="2"/>
            <w:tcBorders>
              <w:top w:val="single" w:sz="6" w:space="0" w:color="auto"/>
              <w:left w:val="single" w:sz="6" w:space="0" w:color="auto"/>
              <w:bottom w:val="single" w:sz="4"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1500</w:t>
            </w:r>
          </w:p>
          <w:p w:rsidR="00EA676D" w:rsidRPr="000272D7" w:rsidRDefault="00EA676D" w:rsidP="00AC0C9D">
            <w:pPr>
              <w:rPr>
                <w:rFonts w:ascii="Arial" w:hAnsi="Arial" w:cs="Arial"/>
                <w:sz w:val="20"/>
                <w:lang w:val="et-EE"/>
              </w:rPr>
            </w:pPr>
            <w:r w:rsidRPr="000272D7">
              <w:rPr>
                <w:rFonts w:ascii="Arial" w:hAnsi="Arial" w:cs="Arial"/>
                <w:sz w:val="20"/>
                <w:lang w:val="et-EE"/>
              </w:rPr>
              <w:t>1500</w:t>
            </w:r>
          </w:p>
          <w:p w:rsidR="00EA676D" w:rsidRPr="000272D7" w:rsidRDefault="00EA676D" w:rsidP="00AC0C9D">
            <w:pPr>
              <w:pStyle w:val="tablemid"/>
              <w:rPr>
                <w:lang w:val="et-EE"/>
              </w:rPr>
            </w:pPr>
            <w:r w:rsidRPr="000272D7">
              <w:rPr>
                <w:lang w:val="et-EE"/>
              </w:rPr>
              <w:t>1500</w:t>
            </w:r>
          </w:p>
          <w:p w:rsidR="00EA676D" w:rsidRPr="000272D7" w:rsidRDefault="00EA676D" w:rsidP="00AC0C9D">
            <w:pPr>
              <w:pStyle w:val="tablemid"/>
              <w:rPr>
                <w:lang w:val="et-EE"/>
              </w:rPr>
            </w:pPr>
            <w:r w:rsidRPr="000272D7">
              <w:rPr>
                <w:lang w:val="et-EE"/>
              </w:rPr>
              <w:t>1500</w:t>
            </w:r>
          </w:p>
        </w:tc>
      </w:tr>
      <w:tr w:rsidR="00EA676D" w:rsidRPr="000272D7" w:rsidTr="00AC0C9D">
        <w:trPr>
          <w:cantSplit/>
          <w:jc w:val="right"/>
        </w:trPr>
        <w:tc>
          <w:tcPr>
            <w:tcW w:w="628" w:type="dxa"/>
            <w:tcBorders>
              <w:lef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10</w:t>
            </w:r>
          </w:p>
        </w:tc>
        <w:tc>
          <w:tcPr>
            <w:tcW w:w="5022" w:type="dxa"/>
            <w:gridSpan w:val="2"/>
            <w:tcBorders>
              <w:top w:val="single" w:sz="6" w:space="0" w:color="auto"/>
              <w:left w:val="single" w:sz="6" w:space="0" w:color="auto"/>
              <w:bottom w:val="single" w:sz="4" w:space="0" w:color="auto"/>
            </w:tcBorders>
          </w:tcPr>
          <w:p w:rsidR="00EA676D" w:rsidRPr="000272D7" w:rsidRDefault="00EA676D" w:rsidP="00AC0C9D">
            <w:pPr>
              <w:pStyle w:val="tableh"/>
              <w:rPr>
                <w:lang w:val="et-EE"/>
              </w:rPr>
            </w:pPr>
            <w:r w:rsidRPr="000272D7">
              <w:rPr>
                <w:lang w:val="et-EE"/>
              </w:rPr>
              <w:t>ORGAANILINE PEROKSIID, TÜÜP F, TAHKE</w:t>
            </w:r>
          </w:p>
        </w:tc>
        <w:tc>
          <w:tcPr>
            <w:tcW w:w="1409" w:type="dxa"/>
            <w:tcBorders>
              <w:top w:val="single" w:sz="6" w:space="0" w:color="auto"/>
              <w:left w:val="single" w:sz="6" w:space="0" w:color="auto"/>
              <w:bottom w:val="single" w:sz="4" w:space="0" w:color="auto"/>
            </w:tcBorders>
          </w:tcPr>
          <w:p w:rsidR="00EA676D" w:rsidRPr="000272D7" w:rsidRDefault="00EA676D" w:rsidP="00AC0C9D">
            <w:pPr>
              <w:rPr>
                <w:rFonts w:ascii="Arial" w:hAnsi="Arial" w:cs="Arial"/>
                <w:sz w:val="20"/>
                <w:lang w:val="et-EE"/>
              </w:rPr>
            </w:pPr>
          </w:p>
        </w:tc>
        <w:tc>
          <w:tcPr>
            <w:tcW w:w="2620" w:type="dxa"/>
            <w:gridSpan w:val="2"/>
            <w:tcBorders>
              <w:top w:val="single" w:sz="6" w:space="0" w:color="auto"/>
              <w:left w:val="single" w:sz="6" w:space="0" w:color="auto"/>
              <w:bottom w:val="single" w:sz="4" w:space="0" w:color="auto"/>
              <w:right w:val="single" w:sz="6" w:space="0" w:color="auto"/>
            </w:tcBorders>
          </w:tcPr>
          <w:p w:rsidR="00EA676D" w:rsidRPr="000272D7" w:rsidRDefault="00EA676D" w:rsidP="00AC0C9D">
            <w:pPr>
              <w:rPr>
                <w:rFonts w:ascii="Arial" w:hAnsi="Arial" w:cs="Arial"/>
                <w:sz w:val="20"/>
                <w:lang w:val="et-EE"/>
              </w:rPr>
            </w:pPr>
          </w:p>
        </w:tc>
      </w:tr>
      <w:tr w:rsidR="00EA676D" w:rsidRPr="000272D7" w:rsidTr="00AC0C9D">
        <w:trPr>
          <w:cantSplit/>
          <w:jc w:val="right"/>
        </w:trPr>
        <w:tc>
          <w:tcPr>
            <w:tcW w:w="628" w:type="dxa"/>
            <w:tcBorders>
              <w:left w:val="single" w:sz="6" w:space="0" w:color="auto"/>
              <w:bottom w:val="single" w:sz="4" w:space="0" w:color="auto"/>
            </w:tcBorders>
          </w:tcPr>
          <w:p w:rsidR="00EA676D" w:rsidRPr="000272D7" w:rsidRDefault="00EA676D" w:rsidP="00AC0C9D">
            <w:pPr>
              <w:rPr>
                <w:rFonts w:ascii="Arial" w:hAnsi="Arial" w:cs="Arial"/>
                <w:sz w:val="20"/>
                <w:lang w:val="et-EE"/>
              </w:rPr>
            </w:pPr>
          </w:p>
        </w:tc>
        <w:tc>
          <w:tcPr>
            <w:tcW w:w="5022" w:type="dxa"/>
            <w:gridSpan w:val="2"/>
            <w:tcBorders>
              <w:top w:val="single" w:sz="6" w:space="0" w:color="auto"/>
              <w:left w:val="single" w:sz="6" w:space="0" w:color="auto"/>
              <w:bottom w:val="single" w:sz="4" w:space="0" w:color="auto"/>
            </w:tcBorders>
          </w:tcPr>
          <w:p w:rsidR="00EA676D" w:rsidRPr="000272D7" w:rsidRDefault="00EA676D" w:rsidP="00AC0C9D">
            <w:pPr>
              <w:pStyle w:val="tableh"/>
              <w:rPr>
                <w:lang w:val="et-EE"/>
              </w:rPr>
            </w:pPr>
            <w:r w:rsidRPr="000272D7">
              <w:rPr>
                <w:lang w:val="et-EE"/>
              </w:rPr>
              <w:t>Dikumüülperoksiid</w:t>
            </w:r>
          </w:p>
        </w:tc>
        <w:tc>
          <w:tcPr>
            <w:tcW w:w="1409" w:type="dxa"/>
            <w:tcBorders>
              <w:top w:val="single" w:sz="6" w:space="0" w:color="auto"/>
              <w:left w:val="single" w:sz="6" w:space="0" w:color="auto"/>
              <w:bottom w:val="single" w:sz="4"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31А</w:t>
            </w:r>
          </w:p>
          <w:p w:rsidR="00EA676D" w:rsidRPr="000272D7" w:rsidRDefault="00EA676D" w:rsidP="00AC0C9D">
            <w:pPr>
              <w:rPr>
                <w:rFonts w:ascii="Arial" w:hAnsi="Arial" w:cs="Arial"/>
                <w:sz w:val="20"/>
                <w:lang w:val="et-EE"/>
              </w:rPr>
            </w:pPr>
            <w:r w:rsidRPr="000272D7">
              <w:rPr>
                <w:rFonts w:ascii="Arial" w:hAnsi="Arial" w:cs="Arial"/>
                <w:sz w:val="20"/>
                <w:lang w:val="et-EE"/>
              </w:rPr>
              <w:t>31Н1</w:t>
            </w:r>
          </w:p>
          <w:p w:rsidR="00EA676D" w:rsidRPr="000272D7" w:rsidRDefault="00EA676D" w:rsidP="00AC0C9D">
            <w:pPr>
              <w:rPr>
                <w:rFonts w:ascii="Arial" w:hAnsi="Arial" w:cs="Arial"/>
                <w:sz w:val="20"/>
                <w:lang w:val="et-EE"/>
              </w:rPr>
            </w:pPr>
            <w:r w:rsidRPr="000272D7">
              <w:rPr>
                <w:rFonts w:ascii="Arial" w:hAnsi="Arial" w:cs="Arial"/>
                <w:sz w:val="20"/>
                <w:lang w:val="et-EE"/>
              </w:rPr>
              <w:t>31НА1</w:t>
            </w:r>
          </w:p>
        </w:tc>
        <w:tc>
          <w:tcPr>
            <w:tcW w:w="2620" w:type="dxa"/>
            <w:gridSpan w:val="2"/>
            <w:tcBorders>
              <w:top w:val="single" w:sz="6" w:space="0" w:color="auto"/>
              <w:left w:val="single" w:sz="6" w:space="0" w:color="auto"/>
              <w:bottom w:val="single" w:sz="4"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sz w:val="20"/>
                <w:lang w:val="et-EE"/>
              </w:rPr>
              <w:t>2000</w:t>
            </w:r>
          </w:p>
          <w:p w:rsidR="00EA676D" w:rsidRPr="000272D7" w:rsidRDefault="00EA676D" w:rsidP="00AC0C9D">
            <w:pPr>
              <w:rPr>
                <w:rFonts w:ascii="Arial" w:hAnsi="Arial" w:cs="Arial"/>
                <w:sz w:val="20"/>
                <w:lang w:val="et-EE"/>
              </w:rPr>
            </w:pPr>
            <w:r w:rsidRPr="000272D7">
              <w:rPr>
                <w:rFonts w:ascii="Arial" w:hAnsi="Arial" w:cs="Arial"/>
                <w:sz w:val="20"/>
                <w:lang w:val="et-EE"/>
              </w:rPr>
              <w:t>2000</w:t>
            </w:r>
          </w:p>
          <w:p w:rsidR="00EA676D" w:rsidRPr="000272D7" w:rsidRDefault="00EA676D" w:rsidP="00AC0C9D">
            <w:pPr>
              <w:rPr>
                <w:rFonts w:ascii="Arial" w:hAnsi="Arial" w:cs="Arial"/>
                <w:sz w:val="20"/>
                <w:lang w:val="et-EE"/>
              </w:rPr>
            </w:pPr>
            <w:r w:rsidRPr="000272D7">
              <w:rPr>
                <w:rFonts w:ascii="Arial" w:hAnsi="Arial" w:cs="Arial"/>
                <w:sz w:val="20"/>
                <w:lang w:val="et-EE"/>
              </w:rPr>
              <w:t>2000</w:t>
            </w:r>
          </w:p>
        </w:tc>
      </w:tr>
      <w:tr w:rsidR="00EA676D" w:rsidRPr="004A5A72" w:rsidTr="00AC0C9D">
        <w:trPr>
          <w:jc w:val="right"/>
        </w:trPr>
        <w:tc>
          <w:tcPr>
            <w:tcW w:w="9679" w:type="dxa"/>
            <w:gridSpan w:val="6"/>
            <w:tcBorders>
              <w:top w:val="single" w:sz="6" w:space="0" w:color="auto"/>
              <w:left w:val="single" w:sz="6" w:space="0" w:color="auto"/>
              <w:bottom w:val="single" w:sz="6" w:space="0" w:color="auto"/>
              <w:right w:val="single" w:sz="6" w:space="0" w:color="auto"/>
            </w:tcBorders>
          </w:tcPr>
          <w:p w:rsidR="00EA676D" w:rsidRPr="000272D7" w:rsidRDefault="00EA676D" w:rsidP="00AC0C9D">
            <w:pPr>
              <w:rPr>
                <w:rFonts w:ascii="Arial" w:hAnsi="Arial" w:cs="Arial"/>
                <w:sz w:val="20"/>
                <w:lang w:val="et-EE"/>
              </w:rPr>
            </w:pPr>
            <w:r w:rsidRPr="000272D7">
              <w:rPr>
                <w:rFonts w:ascii="Arial" w:hAnsi="Arial" w:cs="Arial"/>
                <w:b/>
                <w:sz w:val="20"/>
                <w:lang w:val="et-EE"/>
              </w:rPr>
              <w:t>Lisanõuded</w:t>
            </w:r>
            <w:r w:rsidRPr="000272D7">
              <w:rPr>
                <w:rFonts w:ascii="Arial" w:hAnsi="Arial" w:cs="Arial"/>
                <w:sz w:val="20"/>
                <w:lang w:val="et-EE"/>
              </w:rPr>
              <w:t>:</w:t>
            </w:r>
          </w:p>
          <w:p w:rsidR="00EA676D" w:rsidRPr="000272D7" w:rsidRDefault="00EA676D" w:rsidP="00AC0C9D">
            <w:pPr>
              <w:pStyle w:val="tablehreq"/>
              <w:rPr>
                <w:noProof w:val="0"/>
              </w:rPr>
            </w:pPr>
            <w:r w:rsidRPr="000272D7">
              <w:rPr>
                <w:noProof w:val="0"/>
              </w:rPr>
              <w:t>1.</w:t>
            </w:r>
            <w:r w:rsidRPr="000272D7">
              <w:rPr>
                <w:noProof w:val="0"/>
              </w:rPr>
              <w:tab/>
              <w:t>IBCd peavad olema varustatud seadmega, mis tagab rõhu alanemise veo ajal. Rõhu alandamise seadme sisselaskeava peab olema IBC gaasilises keskkonnas.</w:t>
            </w:r>
          </w:p>
          <w:p w:rsidR="00EA676D" w:rsidRPr="000272D7" w:rsidRDefault="00EA676D" w:rsidP="00AC0C9D">
            <w:pPr>
              <w:pStyle w:val="tablehreq"/>
              <w:rPr>
                <w:noProof w:val="0"/>
              </w:rPr>
            </w:pPr>
            <w:r w:rsidRPr="000272D7">
              <w:rPr>
                <w:noProof w:val="0"/>
              </w:rPr>
              <w:t>2.</w:t>
            </w:r>
            <w:r w:rsidRPr="000272D7">
              <w:rPr>
                <w:noProof w:val="0"/>
              </w:rPr>
              <w:tab/>
              <w:t>Metallist ja liit-IBCdel, millel on täielik metallkest plahvatuse tagajärjel tekkivate purustuste vältimiseks, peavad avariikaitseseadmed olema konstrueeritud nii, et läbi nende oleks tagatud  lagundamisproduktide ja gaaside väljaviimine, mis tekivad isekäivituval lagunemisel või kui IBC on täielikult leekides ühe tunni jooksul, välja arvestatuna valemi abil, mis on toodud alajao 4.2.1.13.8 või jao 6.8.4 erisättes TE12 6.8.4.</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620</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IBC620</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Käesolev pakkimiseeskiri kehtib ÜRO nr 3291 kohta. Järgmised IBCd on lubatud tingimusel, et jao </w:t>
            </w:r>
            <w:r w:rsidRPr="000272D7">
              <w:rPr>
                <w:b/>
                <w:lang w:val="et-EE"/>
              </w:rPr>
              <w:t xml:space="preserve">4.1.1, </w:t>
            </w:r>
            <w:r w:rsidRPr="000272D7">
              <w:rPr>
                <w:lang w:val="et-EE"/>
              </w:rPr>
              <w:t xml:space="preserve">välja arvatud </w:t>
            </w:r>
            <w:r w:rsidRPr="000272D7">
              <w:rPr>
                <w:bCs/>
                <w:iCs/>
                <w:lang w:val="et-EE"/>
              </w:rPr>
              <w:t>alajao 4.1.1.15</w:t>
            </w:r>
            <w:r w:rsidRPr="000272D7">
              <w:rPr>
                <w:b/>
                <w:lang w:val="et-EE"/>
              </w:rPr>
              <w:t xml:space="preserve"> </w:t>
            </w:r>
            <w:r w:rsidRPr="000272D7">
              <w:rPr>
                <w:lang w:val="et-EE"/>
              </w:rPr>
              <w:t xml:space="preserve">ning jagude </w:t>
            </w:r>
            <w:r w:rsidRPr="000272D7">
              <w:rPr>
                <w:b/>
                <w:lang w:val="et-EE"/>
              </w:rPr>
              <w:t>4.1.2 ja</w:t>
            </w:r>
            <w:r w:rsidRPr="000272D7">
              <w:rPr>
                <w:lang w:val="et-EE"/>
              </w:rPr>
              <w:t xml:space="preserve">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ab/>
              <w:t>jäigad, lekkekindlad IBCd, mis vastavad II pakendigrupi tugevusnõuetele.</w:t>
            </w:r>
          </w:p>
        </w:tc>
      </w:tr>
      <w:tr w:rsidR="00EA676D" w:rsidRPr="000272D7"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Lisanõuded:</w:t>
            </w:r>
          </w:p>
          <w:p w:rsidR="00EA676D" w:rsidRPr="000272D7" w:rsidRDefault="00EA676D" w:rsidP="00AC0C9D">
            <w:pPr>
              <w:pStyle w:val="tablehreq"/>
              <w:rPr>
                <w:noProof w:val="0"/>
              </w:rPr>
            </w:pPr>
            <w:r w:rsidRPr="000272D7">
              <w:rPr>
                <w:noProof w:val="0"/>
              </w:rPr>
              <w:t>1.</w:t>
            </w:r>
            <w:r w:rsidRPr="000272D7">
              <w:rPr>
                <w:noProof w:val="0"/>
              </w:rPr>
              <w:tab/>
              <w:t>IBCs peab olema piisavalt absorbeerivat materjali, et enesesse imada kogu IBC-s olev vedelik.</w:t>
            </w:r>
          </w:p>
          <w:p w:rsidR="00EA676D" w:rsidRPr="000272D7" w:rsidRDefault="00EA676D" w:rsidP="00AC0C9D">
            <w:pPr>
              <w:pStyle w:val="tablehreq"/>
              <w:rPr>
                <w:noProof w:val="0"/>
              </w:rPr>
            </w:pPr>
            <w:r w:rsidRPr="000272D7">
              <w:rPr>
                <w:noProof w:val="0"/>
              </w:rPr>
              <w:t>2.</w:t>
            </w:r>
            <w:r w:rsidRPr="000272D7">
              <w:rPr>
                <w:noProof w:val="0"/>
              </w:rPr>
              <w:tab/>
              <w:t>IBC- peavad olema võimelised eneses vedelikke säilitama.</w:t>
            </w:r>
          </w:p>
          <w:p w:rsidR="00EA676D" w:rsidRPr="000272D7" w:rsidRDefault="00EA676D" w:rsidP="00AC0C9D">
            <w:pPr>
              <w:pStyle w:val="tablehreq"/>
              <w:rPr>
                <w:noProof w:val="0"/>
              </w:rPr>
            </w:pPr>
            <w:r w:rsidRPr="000272D7">
              <w:rPr>
                <w:noProof w:val="0"/>
              </w:rPr>
              <w:t>3.        IBC-, mis on ette nähtud teravate esemete nagu purustatud klaas ja nõelad hoidmiseks, peavad olema torkekindlad.</w:t>
            </w:r>
          </w:p>
        </w:tc>
      </w:tr>
    </w:tbl>
    <w:p w:rsidR="00EA676D" w:rsidRPr="000272D7" w:rsidRDefault="00EA676D" w:rsidP="00EA676D">
      <w:pPr>
        <w:rPr>
          <w:rFonts w:ascii="Arial" w:hAnsi="Arial" w:cs="Arial"/>
          <w:sz w:val="20"/>
          <w:lang w:val="et-EE"/>
        </w:rPr>
      </w:pPr>
    </w:p>
    <w:p w:rsidR="00EA676D" w:rsidRPr="000272D7" w:rsidRDefault="00EA676D" w:rsidP="00EA676D">
      <w:pPr>
        <w:ind w:left="1140" w:hanging="1140"/>
        <w:rPr>
          <w:rFonts w:ascii="Arial" w:hAnsi="Arial" w:cs="Arial"/>
          <w:b/>
          <w:sz w:val="20"/>
          <w:szCs w:val="20"/>
          <w:lang w:val="et-EE"/>
        </w:rPr>
      </w:pPr>
      <w:r w:rsidRPr="000272D7">
        <w:rPr>
          <w:rFonts w:ascii="Arial" w:hAnsi="Arial" w:cs="Arial"/>
          <w:sz w:val="20"/>
          <w:lang w:val="et-EE"/>
        </w:rPr>
        <w:br w:type="page"/>
      </w:r>
      <w:r w:rsidRPr="000272D7">
        <w:rPr>
          <w:rFonts w:ascii="Arial" w:hAnsi="Arial" w:cs="Arial"/>
          <w:b/>
          <w:sz w:val="20"/>
          <w:szCs w:val="20"/>
          <w:lang w:val="et-EE"/>
        </w:rPr>
        <w:t>4.1.4.3</w:t>
      </w:r>
      <w:r w:rsidRPr="000272D7">
        <w:rPr>
          <w:rFonts w:ascii="Arial" w:hAnsi="Arial" w:cs="Arial"/>
          <w:b/>
          <w:sz w:val="20"/>
          <w:szCs w:val="20"/>
          <w:lang w:val="et-EE"/>
        </w:rPr>
        <w:tab/>
        <w:t>Suurte pakendite kasutamist käsitlevad pakkimiseeskirjad</w:t>
      </w: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929"/>
        <w:gridCol w:w="2992"/>
        <w:gridCol w:w="1530"/>
        <w:gridCol w:w="1530"/>
        <w:gridCol w:w="313"/>
        <w:gridCol w:w="1211"/>
        <w:gridCol w:w="6"/>
      </w:tblGrid>
      <w:tr w:rsidR="00EA676D" w:rsidRPr="000272D7" w:rsidTr="00AC0C9D">
        <w:trPr>
          <w:gridAfter w:val="1"/>
          <w:wAfter w:w="6" w:type="dxa"/>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01</w:t>
            </w:r>
          </w:p>
        </w:tc>
        <w:tc>
          <w:tcPr>
            <w:tcW w:w="7294"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 (VEDELIKUD)</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01</w:t>
            </w:r>
          </w:p>
        </w:tc>
      </w:tr>
      <w:tr w:rsidR="00EA676D" w:rsidRPr="000272D7" w:rsidTr="00AC0C9D">
        <w:trPr>
          <w:gridAfter w:val="1"/>
          <w:wAfter w:w="6" w:type="dxa"/>
          <w:cantSplit/>
          <w:jc w:val="right"/>
        </w:trPr>
        <w:tc>
          <w:tcPr>
            <w:tcW w:w="9639" w:type="dxa"/>
            <w:gridSpan w:val="7"/>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suur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tc>
      </w:tr>
      <w:tr w:rsidR="00EA676D" w:rsidRPr="000272D7" w:rsidTr="00AC0C9D">
        <w:trPr>
          <w:cantSplit/>
          <w:jc w:val="right"/>
        </w:trPr>
        <w:tc>
          <w:tcPr>
            <w:tcW w:w="2063" w:type="dxa"/>
            <w:gridSpan w:val="2"/>
            <w:tcBorders>
              <w:top w:val="single" w:sz="6" w:space="0" w:color="auto"/>
              <w:left w:val="single" w:sz="6" w:space="0" w:color="auto"/>
              <w:bottom w:val="single" w:sz="6" w:space="0" w:color="auto"/>
            </w:tcBorders>
          </w:tcPr>
          <w:p w:rsidR="00EA676D" w:rsidRPr="000272D7" w:rsidRDefault="00EA676D" w:rsidP="00AC0C9D">
            <w:pPr>
              <w:pStyle w:val="tablahboldmid"/>
              <w:rPr>
                <w:noProof w:val="0"/>
              </w:rPr>
            </w:pPr>
            <w:r w:rsidRPr="000272D7">
              <w:rPr>
                <w:noProof w:val="0"/>
              </w:rPr>
              <w:t>Sisepakendid</w:t>
            </w:r>
          </w:p>
        </w:tc>
        <w:tc>
          <w:tcPr>
            <w:tcW w:w="2992" w:type="dxa"/>
            <w:tcBorders>
              <w:top w:val="single" w:sz="6" w:space="0" w:color="auto"/>
              <w:left w:val="single" w:sz="6" w:space="0" w:color="auto"/>
              <w:bottom w:val="single" w:sz="6" w:space="0" w:color="auto"/>
            </w:tcBorders>
          </w:tcPr>
          <w:p w:rsidR="00EA676D" w:rsidRPr="000272D7" w:rsidRDefault="00EA676D" w:rsidP="00AC0C9D">
            <w:pPr>
              <w:pStyle w:val="tablahboldmid"/>
              <w:rPr>
                <w:noProof w:val="0"/>
              </w:rPr>
            </w:pPr>
            <w:r w:rsidRPr="000272D7">
              <w:rPr>
                <w:noProof w:val="0"/>
              </w:rPr>
              <w:t>Suured välispakendid</w:t>
            </w:r>
          </w:p>
        </w:tc>
        <w:tc>
          <w:tcPr>
            <w:tcW w:w="1530" w:type="dxa"/>
            <w:tcBorders>
              <w:top w:val="single" w:sz="6" w:space="0" w:color="auto"/>
              <w:left w:val="single" w:sz="6" w:space="0" w:color="auto"/>
              <w:bottom w:val="single" w:sz="6" w:space="0" w:color="auto"/>
            </w:tcBorders>
          </w:tcPr>
          <w:p w:rsidR="00EA676D" w:rsidRPr="000272D7" w:rsidRDefault="00EA676D" w:rsidP="00AC0C9D">
            <w:pPr>
              <w:pStyle w:val="tablahboldmid"/>
              <w:rPr>
                <w:noProof w:val="0"/>
              </w:rPr>
            </w:pPr>
            <w:r w:rsidRPr="000272D7">
              <w:rPr>
                <w:noProof w:val="0"/>
              </w:rPr>
              <w:t>I pakendirühm</w:t>
            </w:r>
          </w:p>
        </w:tc>
        <w:tc>
          <w:tcPr>
            <w:tcW w:w="1530" w:type="dxa"/>
            <w:tcBorders>
              <w:top w:val="single" w:sz="6" w:space="0" w:color="auto"/>
              <w:left w:val="single" w:sz="6" w:space="0" w:color="auto"/>
              <w:bottom w:val="single" w:sz="6" w:space="0" w:color="auto"/>
            </w:tcBorders>
          </w:tcPr>
          <w:p w:rsidR="00EA676D" w:rsidRPr="000272D7" w:rsidRDefault="00EA676D" w:rsidP="00AC0C9D">
            <w:pPr>
              <w:pStyle w:val="tablahboldmid"/>
              <w:rPr>
                <w:noProof w:val="0"/>
              </w:rPr>
            </w:pPr>
            <w:r w:rsidRPr="000272D7">
              <w:rPr>
                <w:noProof w:val="0"/>
              </w:rPr>
              <w:t>II pakendirühm</w:t>
            </w:r>
          </w:p>
        </w:tc>
        <w:tc>
          <w:tcPr>
            <w:tcW w:w="1530" w:type="dxa"/>
            <w:gridSpan w:val="3"/>
            <w:tcBorders>
              <w:top w:val="single" w:sz="6" w:space="0" w:color="auto"/>
              <w:left w:val="single" w:sz="6" w:space="0" w:color="auto"/>
              <w:bottom w:val="single" w:sz="6" w:space="0" w:color="auto"/>
              <w:right w:val="single" w:sz="6" w:space="0" w:color="auto"/>
            </w:tcBorders>
          </w:tcPr>
          <w:p w:rsidR="00EA676D" w:rsidRPr="000272D7" w:rsidRDefault="00EA676D" w:rsidP="00AC0C9D">
            <w:pPr>
              <w:pStyle w:val="tablahboldmid"/>
              <w:rPr>
                <w:noProof w:val="0"/>
              </w:rPr>
            </w:pPr>
            <w:r w:rsidRPr="000272D7">
              <w:rPr>
                <w:noProof w:val="0"/>
              </w:rPr>
              <w:t>III pakendirühm</w:t>
            </w:r>
          </w:p>
        </w:tc>
      </w:tr>
      <w:tr w:rsidR="00EA676D" w:rsidRPr="000272D7" w:rsidTr="00AC0C9D">
        <w:trPr>
          <w:cantSplit/>
          <w:jc w:val="right"/>
        </w:trPr>
        <w:tc>
          <w:tcPr>
            <w:tcW w:w="2063" w:type="dxa"/>
            <w:gridSpan w:val="2"/>
            <w:tcBorders>
              <w:left w:val="single" w:sz="6" w:space="0" w:color="auto"/>
              <w:bottom w:val="single" w:sz="6" w:space="0" w:color="auto"/>
            </w:tcBorders>
          </w:tcPr>
          <w:p w:rsidR="00EA676D" w:rsidRPr="000272D7" w:rsidRDefault="00EA676D" w:rsidP="00AC0C9D">
            <w:pPr>
              <w:pStyle w:val="tableh"/>
              <w:rPr>
                <w:lang w:val="et-EE"/>
              </w:rPr>
            </w:pPr>
            <w:r w:rsidRPr="000272D7">
              <w:rPr>
                <w:lang w:val="et-EE"/>
              </w:rPr>
              <w:t xml:space="preserve">klaasist </w:t>
            </w:r>
            <w:smartTag w:uri="urn:schemas-microsoft-com:office:smarttags" w:element="metricconverter">
              <w:smartTagPr>
                <w:attr w:name="ProductID" w:val="10 l"/>
              </w:smartTagPr>
              <w:r w:rsidRPr="000272D7">
                <w:rPr>
                  <w:lang w:val="et-EE"/>
                </w:rPr>
                <w:t>10 l</w:t>
              </w:r>
            </w:smartTag>
          </w:p>
          <w:p w:rsidR="00EA676D" w:rsidRPr="000272D7" w:rsidRDefault="00EA676D" w:rsidP="00AC0C9D">
            <w:pPr>
              <w:pStyle w:val="tableh"/>
              <w:rPr>
                <w:lang w:val="et-EE"/>
              </w:rPr>
            </w:pPr>
            <w:r w:rsidRPr="000272D7">
              <w:rPr>
                <w:lang w:val="et-EE"/>
              </w:rPr>
              <w:t xml:space="preserve">plastist </w:t>
            </w:r>
            <w:smartTag w:uri="urn:schemas-microsoft-com:office:smarttags" w:element="metricconverter">
              <w:smartTagPr>
                <w:attr w:name="ProductID" w:val="30 l"/>
              </w:smartTagPr>
              <w:r w:rsidRPr="000272D7">
                <w:rPr>
                  <w:lang w:val="et-EE"/>
                </w:rPr>
                <w:t>30 l</w:t>
              </w:r>
            </w:smartTag>
          </w:p>
          <w:p w:rsidR="00EA676D" w:rsidRPr="000272D7" w:rsidRDefault="00EA676D" w:rsidP="00AC0C9D">
            <w:pPr>
              <w:pStyle w:val="tableh"/>
              <w:rPr>
                <w:lang w:val="et-EE"/>
              </w:rPr>
            </w:pPr>
            <w:r w:rsidRPr="000272D7">
              <w:rPr>
                <w:lang w:val="et-EE"/>
              </w:rPr>
              <w:t xml:space="preserve">metallist </w:t>
            </w:r>
            <w:smartTag w:uri="urn:schemas-microsoft-com:office:smarttags" w:element="metricconverter">
              <w:smartTagPr>
                <w:attr w:name="ProductID" w:val="40 l"/>
              </w:smartTagPr>
              <w:r w:rsidRPr="000272D7">
                <w:rPr>
                  <w:lang w:val="et-EE"/>
                </w:rPr>
                <w:t>40 l</w:t>
              </w:r>
            </w:smartTag>
          </w:p>
        </w:tc>
        <w:tc>
          <w:tcPr>
            <w:tcW w:w="2992" w:type="dxa"/>
            <w:tcBorders>
              <w:left w:val="single" w:sz="6" w:space="0" w:color="auto"/>
              <w:bottom w:val="single" w:sz="6" w:space="0" w:color="auto"/>
            </w:tcBorders>
          </w:tcPr>
          <w:p w:rsidR="00EA676D" w:rsidRPr="000272D7" w:rsidRDefault="00EA676D" w:rsidP="00AC0C9D">
            <w:pPr>
              <w:pStyle w:val="tableh"/>
              <w:rPr>
                <w:lang w:val="et-EE"/>
              </w:rPr>
            </w:pPr>
            <w:r w:rsidRPr="000272D7">
              <w:rPr>
                <w:lang w:val="et-EE"/>
              </w:rPr>
              <w:t>terasest (50A)</w:t>
            </w:r>
          </w:p>
          <w:p w:rsidR="00EA676D" w:rsidRPr="000272D7" w:rsidRDefault="00EA676D" w:rsidP="00AC0C9D">
            <w:pPr>
              <w:pStyle w:val="tableh"/>
              <w:rPr>
                <w:lang w:val="et-EE"/>
              </w:rPr>
            </w:pPr>
            <w:r w:rsidRPr="000272D7">
              <w:rPr>
                <w:lang w:val="et-EE"/>
              </w:rPr>
              <w:t>alumiiniumist (50B)</w:t>
            </w:r>
          </w:p>
          <w:p w:rsidR="00EA676D" w:rsidRPr="000272D7" w:rsidRDefault="00EA676D" w:rsidP="00AC0C9D">
            <w:pPr>
              <w:pStyle w:val="tableh"/>
              <w:rPr>
                <w:lang w:val="et-EE"/>
              </w:rPr>
            </w:pPr>
            <w:r w:rsidRPr="000272D7">
              <w:rPr>
                <w:lang w:val="et-EE"/>
              </w:rPr>
              <w:t>metallist, välja arvatud teras ja alumiinium (50N)</w:t>
            </w:r>
          </w:p>
          <w:p w:rsidR="00EA676D" w:rsidRPr="000272D7" w:rsidRDefault="00EA676D" w:rsidP="00AC0C9D">
            <w:pPr>
              <w:pStyle w:val="tableh"/>
              <w:rPr>
                <w:lang w:val="et-EE"/>
              </w:rPr>
            </w:pPr>
            <w:r w:rsidRPr="000272D7">
              <w:rPr>
                <w:lang w:val="et-EE"/>
              </w:rPr>
              <w:t>jäigast plastist (50H)</w:t>
            </w:r>
          </w:p>
          <w:p w:rsidR="00EA676D" w:rsidRPr="000272D7" w:rsidRDefault="00EA676D" w:rsidP="00AC0C9D">
            <w:pPr>
              <w:pStyle w:val="tableh"/>
              <w:rPr>
                <w:lang w:val="et-EE"/>
              </w:rPr>
            </w:pPr>
            <w:r w:rsidRPr="000272D7">
              <w:rPr>
                <w:lang w:val="et-EE"/>
              </w:rPr>
              <w:t>naturaalsest puidust (</w:t>
            </w:r>
            <w:smartTag w:uri="urn:schemas-microsoft-com:office:smarttags" w:element="metricconverter">
              <w:smartTagPr>
                <w:attr w:name="ProductID" w:val="50C"/>
              </w:smartTagPr>
              <w:r w:rsidRPr="000272D7">
                <w:rPr>
                  <w:lang w:val="et-EE"/>
                </w:rPr>
                <w:t>50C</w:t>
              </w:r>
            </w:smartTag>
            <w:r w:rsidRPr="000272D7">
              <w:rPr>
                <w:lang w:val="et-EE"/>
              </w:rPr>
              <w:t>)</w:t>
            </w:r>
          </w:p>
          <w:p w:rsidR="00EA676D" w:rsidRPr="000272D7" w:rsidRDefault="00EA676D" w:rsidP="00AC0C9D">
            <w:pPr>
              <w:pStyle w:val="tableh"/>
              <w:rPr>
                <w:lang w:val="et-EE"/>
              </w:rPr>
            </w:pPr>
            <w:r w:rsidRPr="000272D7">
              <w:rPr>
                <w:lang w:val="et-EE"/>
              </w:rPr>
              <w:t>vineerist (50D)</w:t>
            </w:r>
          </w:p>
          <w:p w:rsidR="00EA676D" w:rsidRPr="000272D7" w:rsidRDefault="00EA676D" w:rsidP="00AC0C9D">
            <w:pPr>
              <w:pStyle w:val="tableh"/>
              <w:rPr>
                <w:lang w:val="et-EE"/>
              </w:rPr>
            </w:pPr>
            <w:r w:rsidRPr="000272D7">
              <w:rPr>
                <w:lang w:val="et-EE"/>
              </w:rPr>
              <w:t>taastatud puidust (</w:t>
            </w:r>
            <w:smartTag w:uri="urn:schemas-microsoft-com:office:smarttags" w:element="metricconverter">
              <w:smartTagPr>
                <w:attr w:name="ProductID" w:val="50F"/>
              </w:smartTagPr>
              <w:r w:rsidRPr="000272D7">
                <w:rPr>
                  <w:lang w:val="et-EE"/>
                </w:rPr>
                <w:t>50F</w:t>
              </w:r>
            </w:smartTag>
            <w:r w:rsidRPr="000272D7">
              <w:rPr>
                <w:lang w:val="et-EE"/>
              </w:rPr>
              <w:t>)</w:t>
            </w:r>
          </w:p>
          <w:p w:rsidR="00EA676D" w:rsidRPr="000272D7" w:rsidRDefault="00EA676D" w:rsidP="00AC0C9D">
            <w:pPr>
              <w:pStyle w:val="tableh"/>
              <w:rPr>
                <w:lang w:val="et-EE"/>
              </w:rPr>
            </w:pPr>
            <w:r w:rsidRPr="000272D7">
              <w:rPr>
                <w:lang w:val="et-EE"/>
              </w:rPr>
              <w:t>kartongist (50G)</w:t>
            </w:r>
          </w:p>
        </w:tc>
        <w:tc>
          <w:tcPr>
            <w:tcW w:w="1530" w:type="dxa"/>
            <w:tcBorders>
              <w:left w:val="single" w:sz="6" w:space="0" w:color="auto"/>
              <w:bottom w:val="single" w:sz="6" w:space="0" w:color="auto"/>
              <w:right w:val="single" w:sz="6" w:space="0" w:color="auto"/>
            </w:tcBorders>
          </w:tcPr>
          <w:p w:rsidR="00EA676D" w:rsidRPr="000272D7" w:rsidRDefault="00EA676D" w:rsidP="00AC0C9D">
            <w:pPr>
              <w:pStyle w:val="tableh"/>
              <w:rPr>
                <w:lang w:val="et-EE"/>
              </w:rPr>
            </w:pPr>
            <w:r w:rsidRPr="000272D7">
              <w:rPr>
                <w:lang w:val="et-EE"/>
              </w:rPr>
              <w:t>ei ole lubatud</w:t>
            </w:r>
          </w:p>
        </w:tc>
        <w:tc>
          <w:tcPr>
            <w:tcW w:w="1530" w:type="dxa"/>
            <w:tcBorders>
              <w:bottom w:val="single" w:sz="6" w:space="0" w:color="auto"/>
            </w:tcBorders>
          </w:tcPr>
          <w:p w:rsidR="00EA676D" w:rsidRPr="000272D7" w:rsidRDefault="00EA676D" w:rsidP="00AC0C9D">
            <w:pPr>
              <w:pStyle w:val="tableh"/>
              <w:rPr>
                <w:lang w:val="et-EE"/>
              </w:rPr>
            </w:pPr>
            <w:r w:rsidRPr="000272D7">
              <w:rPr>
                <w:lang w:val="et-EE"/>
              </w:rPr>
              <w:t>ei ole lubatud</w:t>
            </w:r>
          </w:p>
        </w:tc>
        <w:tc>
          <w:tcPr>
            <w:tcW w:w="1530" w:type="dxa"/>
            <w:gridSpan w:val="3"/>
            <w:tcBorders>
              <w:left w:val="single" w:sz="6" w:space="0" w:color="auto"/>
              <w:bottom w:val="single" w:sz="6" w:space="0" w:color="auto"/>
              <w:right w:val="single" w:sz="6" w:space="0" w:color="auto"/>
            </w:tcBorders>
          </w:tcPr>
          <w:p w:rsidR="00EA676D" w:rsidRPr="000272D7" w:rsidRDefault="00EA676D" w:rsidP="00AC0C9D">
            <w:pPr>
              <w:pStyle w:val="tableh"/>
              <w:rPr>
                <w:lang w:val="et-EE"/>
              </w:rPr>
            </w:pPr>
            <w:r w:rsidRPr="000272D7">
              <w:rPr>
                <w:lang w:val="et-EE"/>
              </w:rPr>
              <w:t xml:space="preserve">Maksimaalne maht: </w:t>
            </w:r>
            <w:smartTag w:uri="urn:schemas-microsoft-com:office:smarttags" w:element="metricconverter">
              <w:smartTagPr>
                <w:attr w:name="ProductID" w:val="3 m3"/>
              </w:smartTagPr>
              <w:r w:rsidRPr="000272D7">
                <w:rPr>
                  <w:lang w:val="et-EE"/>
                </w:rPr>
                <w:t>3 m</w:t>
              </w:r>
              <w:r w:rsidRPr="000272D7">
                <w:rPr>
                  <w:vertAlign w:val="superscript"/>
                  <w:lang w:val="et-EE"/>
                </w:rPr>
                <w:t>3</w:t>
              </w:r>
            </w:smartTag>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929"/>
        <w:gridCol w:w="2992"/>
        <w:gridCol w:w="1530"/>
        <w:gridCol w:w="1530"/>
        <w:gridCol w:w="313"/>
        <w:gridCol w:w="1211"/>
        <w:gridCol w:w="6"/>
      </w:tblGrid>
      <w:tr w:rsidR="00EA676D" w:rsidRPr="000272D7" w:rsidTr="00AC0C9D">
        <w:trPr>
          <w:gridAfter w:val="1"/>
          <w:wAfter w:w="6" w:type="dxa"/>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02</w:t>
            </w:r>
          </w:p>
        </w:tc>
        <w:tc>
          <w:tcPr>
            <w:tcW w:w="7294"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 (TAHKED AINED)</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02</w:t>
            </w:r>
          </w:p>
        </w:tc>
      </w:tr>
      <w:tr w:rsidR="00EA676D" w:rsidRPr="000272D7" w:rsidTr="00AC0C9D">
        <w:trPr>
          <w:gridAfter w:val="1"/>
          <w:wAfter w:w="6" w:type="dxa"/>
          <w:cantSplit/>
          <w:jc w:val="right"/>
        </w:trPr>
        <w:tc>
          <w:tcPr>
            <w:tcW w:w="9639" w:type="dxa"/>
            <w:gridSpan w:val="7"/>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suur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tc>
      </w:tr>
      <w:tr w:rsidR="00EA676D" w:rsidRPr="000272D7" w:rsidTr="00AC0C9D">
        <w:trPr>
          <w:cantSplit/>
          <w:jc w:val="right"/>
        </w:trPr>
        <w:tc>
          <w:tcPr>
            <w:tcW w:w="2063" w:type="dxa"/>
            <w:gridSpan w:val="2"/>
            <w:tcBorders>
              <w:top w:val="single" w:sz="6" w:space="0" w:color="auto"/>
              <w:left w:val="single" w:sz="6" w:space="0" w:color="auto"/>
              <w:bottom w:val="single" w:sz="6" w:space="0" w:color="auto"/>
            </w:tcBorders>
          </w:tcPr>
          <w:p w:rsidR="00EA676D" w:rsidRPr="000272D7" w:rsidRDefault="00EA676D" w:rsidP="00AC0C9D">
            <w:pPr>
              <w:pStyle w:val="tablahboldmid"/>
              <w:rPr>
                <w:noProof w:val="0"/>
              </w:rPr>
            </w:pPr>
            <w:r w:rsidRPr="000272D7">
              <w:rPr>
                <w:noProof w:val="0"/>
              </w:rPr>
              <w:t>Sisepakendid</w:t>
            </w:r>
          </w:p>
        </w:tc>
        <w:tc>
          <w:tcPr>
            <w:tcW w:w="2992" w:type="dxa"/>
            <w:tcBorders>
              <w:top w:val="single" w:sz="6" w:space="0" w:color="auto"/>
              <w:left w:val="single" w:sz="6" w:space="0" w:color="auto"/>
              <w:bottom w:val="single" w:sz="6" w:space="0" w:color="auto"/>
            </w:tcBorders>
          </w:tcPr>
          <w:p w:rsidR="00EA676D" w:rsidRPr="000272D7" w:rsidRDefault="00EA676D" w:rsidP="00AC0C9D">
            <w:pPr>
              <w:pStyle w:val="tablahboldmid"/>
              <w:rPr>
                <w:noProof w:val="0"/>
              </w:rPr>
            </w:pPr>
            <w:r w:rsidRPr="000272D7">
              <w:rPr>
                <w:noProof w:val="0"/>
              </w:rPr>
              <w:t>Suured välispakendid</w:t>
            </w:r>
          </w:p>
        </w:tc>
        <w:tc>
          <w:tcPr>
            <w:tcW w:w="1530" w:type="dxa"/>
            <w:tcBorders>
              <w:top w:val="single" w:sz="6" w:space="0" w:color="auto"/>
              <w:left w:val="single" w:sz="6" w:space="0" w:color="auto"/>
              <w:bottom w:val="single" w:sz="6" w:space="0" w:color="auto"/>
            </w:tcBorders>
          </w:tcPr>
          <w:p w:rsidR="00EA676D" w:rsidRPr="000272D7" w:rsidRDefault="00EA676D" w:rsidP="00AC0C9D">
            <w:pPr>
              <w:pStyle w:val="tablahboldmid"/>
              <w:rPr>
                <w:noProof w:val="0"/>
              </w:rPr>
            </w:pPr>
            <w:r w:rsidRPr="000272D7">
              <w:rPr>
                <w:noProof w:val="0"/>
              </w:rPr>
              <w:t>I pakendirühm</w:t>
            </w:r>
          </w:p>
        </w:tc>
        <w:tc>
          <w:tcPr>
            <w:tcW w:w="1530" w:type="dxa"/>
            <w:tcBorders>
              <w:top w:val="single" w:sz="6" w:space="0" w:color="auto"/>
              <w:left w:val="single" w:sz="6" w:space="0" w:color="auto"/>
              <w:bottom w:val="single" w:sz="6" w:space="0" w:color="auto"/>
            </w:tcBorders>
          </w:tcPr>
          <w:p w:rsidR="00EA676D" w:rsidRPr="000272D7" w:rsidRDefault="00EA676D" w:rsidP="00AC0C9D">
            <w:pPr>
              <w:pStyle w:val="tablahboldmid"/>
              <w:rPr>
                <w:noProof w:val="0"/>
              </w:rPr>
            </w:pPr>
            <w:r w:rsidRPr="000272D7">
              <w:rPr>
                <w:noProof w:val="0"/>
              </w:rPr>
              <w:t>II pakendirühm</w:t>
            </w:r>
          </w:p>
        </w:tc>
        <w:tc>
          <w:tcPr>
            <w:tcW w:w="1530" w:type="dxa"/>
            <w:gridSpan w:val="3"/>
            <w:tcBorders>
              <w:top w:val="single" w:sz="6" w:space="0" w:color="auto"/>
              <w:left w:val="single" w:sz="6" w:space="0" w:color="auto"/>
              <w:bottom w:val="single" w:sz="6" w:space="0" w:color="auto"/>
              <w:right w:val="single" w:sz="6" w:space="0" w:color="auto"/>
            </w:tcBorders>
          </w:tcPr>
          <w:p w:rsidR="00EA676D" w:rsidRPr="000272D7" w:rsidRDefault="00EA676D" w:rsidP="00AC0C9D">
            <w:pPr>
              <w:pStyle w:val="tablahboldmid"/>
              <w:rPr>
                <w:noProof w:val="0"/>
              </w:rPr>
            </w:pPr>
            <w:r w:rsidRPr="000272D7">
              <w:rPr>
                <w:noProof w:val="0"/>
              </w:rPr>
              <w:t>III pakendirühm</w:t>
            </w:r>
          </w:p>
        </w:tc>
      </w:tr>
      <w:tr w:rsidR="00EA676D" w:rsidRPr="000272D7" w:rsidTr="00AC0C9D">
        <w:trPr>
          <w:cantSplit/>
          <w:jc w:val="right"/>
        </w:trPr>
        <w:tc>
          <w:tcPr>
            <w:tcW w:w="2063" w:type="dxa"/>
            <w:gridSpan w:val="2"/>
            <w:tcBorders>
              <w:left w:val="single" w:sz="6" w:space="0" w:color="auto"/>
            </w:tcBorders>
          </w:tcPr>
          <w:p w:rsidR="00EA676D" w:rsidRPr="000272D7" w:rsidRDefault="00EA676D" w:rsidP="00AC0C9D">
            <w:pPr>
              <w:pStyle w:val="tableh"/>
              <w:rPr>
                <w:lang w:val="et-EE"/>
              </w:rPr>
            </w:pPr>
            <w:r w:rsidRPr="000272D7">
              <w:rPr>
                <w:lang w:val="et-EE"/>
              </w:rPr>
              <w:t xml:space="preserve">terasest </w:t>
            </w:r>
            <w:smartTag w:uri="urn:schemas-microsoft-com:office:smarttags" w:element="metricconverter">
              <w:smartTagPr>
                <w:attr w:name="ProductID" w:val="10 kg"/>
              </w:smartTagPr>
              <w:r w:rsidRPr="000272D7">
                <w:rPr>
                  <w:lang w:val="et-EE"/>
                </w:rPr>
                <w:t>10 kg</w:t>
              </w:r>
            </w:smartTag>
          </w:p>
          <w:p w:rsidR="00EA676D" w:rsidRPr="000272D7" w:rsidRDefault="00EA676D" w:rsidP="00AC0C9D">
            <w:pPr>
              <w:pStyle w:val="tableh"/>
              <w:rPr>
                <w:lang w:val="et-EE"/>
              </w:rPr>
            </w:pPr>
            <w:r w:rsidRPr="000272D7">
              <w:rPr>
                <w:lang w:val="et-EE"/>
              </w:rPr>
              <w:t xml:space="preserve">plastist </w:t>
            </w:r>
            <w:r w:rsidRPr="000272D7">
              <w:rPr>
                <w:vertAlign w:val="superscript"/>
                <w:lang w:val="et-EE"/>
              </w:rPr>
              <w:t>b)</w:t>
            </w:r>
            <w:r w:rsidRPr="000272D7">
              <w:rPr>
                <w:b/>
                <w:lang w:val="et-EE"/>
              </w:rPr>
              <w:t xml:space="preserve"> </w:t>
            </w:r>
            <w:smartTag w:uri="urn:schemas-microsoft-com:office:smarttags" w:element="metricconverter">
              <w:smartTagPr>
                <w:attr w:name="ProductID" w:val="50 kg"/>
              </w:smartTagPr>
              <w:r w:rsidRPr="000272D7">
                <w:rPr>
                  <w:lang w:val="et-EE"/>
                </w:rPr>
                <w:t>50 kg</w:t>
              </w:r>
            </w:smartTag>
          </w:p>
          <w:p w:rsidR="00EA676D" w:rsidRPr="000272D7" w:rsidRDefault="00EA676D" w:rsidP="00AC0C9D">
            <w:pPr>
              <w:pStyle w:val="tableh"/>
              <w:rPr>
                <w:lang w:val="et-EE"/>
              </w:rPr>
            </w:pPr>
            <w:r w:rsidRPr="000272D7">
              <w:rPr>
                <w:lang w:val="et-EE"/>
              </w:rPr>
              <w:t xml:space="preserve">metallist </w:t>
            </w:r>
            <w:smartTag w:uri="urn:schemas-microsoft-com:office:smarttags" w:element="metricconverter">
              <w:smartTagPr>
                <w:attr w:name="ProductID" w:val="50 kg"/>
              </w:smartTagPr>
              <w:r w:rsidRPr="000272D7">
                <w:rPr>
                  <w:lang w:val="et-EE"/>
                </w:rPr>
                <w:t>50 kg</w:t>
              </w:r>
            </w:smartTag>
          </w:p>
          <w:p w:rsidR="00EA676D" w:rsidRPr="000272D7" w:rsidRDefault="00EA676D" w:rsidP="00AC0C9D">
            <w:pPr>
              <w:pStyle w:val="tableh"/>
              <w:rPr>
                <w:lang w:val="et-EE"/>
              </w:rPr>
            </w:pPr>
            <w:r w:rsidRPr="000272D7">
              <w:rPr>
                <w:lang w:val="et-EE"/>
              </w:rPr>
              <w:t xml:space="preserve">paberist </w:t>
            </w:r>
            <w:r w:rsidRPr="000272D7">
              <w:rPr>
                <w:vertAlign w:val="superscript"/>
                <w:lang w:val="et-EE"/>
              </w:rPr>
              <w:t>а), b)</w:t>
            </w:r>
            <w:r w:rsidRPr="000272D7">
              <w:rPr>
                <w:b/>
                <w:lang w:val="et-EE"/>
              </w:rPr>
              <w:t xml:space="preserve"> </w:t>
            </w:r>
            <w:smartTag w:uri="urn:schemas-microsoft-com:office:smarttags" w:element="metricconverter">
              <w:smartTagPr>
                <w:attr w:name="ProductID" w:val="50 kg"/>
              </w:smartTagPr>
              <w:r w:rsidRPr="000272D7">
                <w:rPr>
                  <w:lang w:val="et-EE"/>
                </w:rPr>
                <w:t>50 kg</w:t>
              </w:r>
            </w:smartTag>
          </w:p>
          <w:p w:rsidR="00EA676D" w:rsidRPr="000272D7" w:rsidRDefault="00EA676D" w:rsidP="00AC0C9D">
            <w:pPr>
              <w:pStyle w:val="tableh"/>
              <w:rPr>
                <w:lang w:val="et-EE"/>
              </w:rPr>
            </w:pPr>
            <w:r w:rsidRPr="000272D7">
              <w:rPr>
                <w:lang w:val="et-EE"/>
              </w:rPr>
              <w:t xml:space="preserve">kartongist </w:t>
            </w:r>
            <w:r w:rsidRPr="000272D7">
              <w:rPr>
                <w:vertAlign w:val="superscript"/>
                <w:lang w:val="et-EE"/>
              </w:rPr>
              <w:t>а), b)</w:t>
            </w:r>
            <w:r w:rsidRPr="000272D7">
              <w:rPr>
                <w:lang w:val="et-EE"/>
              </w:rPr>
              <w:t xml:space="preserve"> </w:t>
            </w:r>
            <w:smartTag w:uri="urn:schemas-microsoft-com:office:smarttags" w:element="metricconverter">
              <w:smartTagPr>
                <w:attr w:name="ProductID" w:val="50 kg"/>
              </w:smartTagPr>
              <w:r w:rsidRPr="000272D7">
                <w:rPr>
                  <w:lang w:val="et-EE"/>
                </w:rPr>
                <w:t>50 kg</w:t>
              </w:r>
            </w:smartTag>
          </w:p>
        </w:tc>
        <w:tc>
          <w:tcPr>
            <w:tcW w:w="2992" w:type="dxa"/>
            <w:tcBorders>
              <w:left w:val="single" w:sz="6" w:space="0" w:color="auto"/>
            </w:tcBorders>
          </w:tcPr>
          <w:p w:rsidR="00EA676D" w:rsidRPr="000272D7" w:rsidRDefault="00EA676D" w:rsidP="00AC0C9D">
            <w:pPr>
              <w:pStyle w:val="tableh"/>
              <w:rPr>
                <w:lang w:val="et-EE"/>
              </w:rPr>
            </w:pPr>
            <w:r w:rsidRPr="000272D7">
              <w:rPr>
                <w:lang w:val="et-EE"/>
              </w:rPr>
              <w:t>terasest (50A)</w:t>
            </w:r>
          </w:p>
          <w:p w:rsidR="00EA676D" w:rsidRPr="000272D7" w:rsidRDefault="00EA676D" w:rsidP="00AC0C9D">
            <w:pPr>
              <w:pStyle w:val="tableh"/>
              <w:rPr>
                <w:lang w:val="et-EE"/>
              </w:rPr>
            </w:pPr>
            <w:r w:rsidRPr="000272D7">
              <w:rPr>
                <w:lang w:val="et-EE"/>
              </w:rPr>
              <w:t>alumiiniumist (50B)</w:t>
            </w:r>
          </w:p>
          <w:p w:rsidR="00EA676D" w:rsidRPr="000272D7" w:rsidRDefault="00EA676D" w:rsidP="00AC0C9D">
            <w:pPr>
              <w:pStyle w:val="tableh"/>
              <w:rPr>
                <w:lang w:val="et-EE"/>
              </w:rPr>
            </w:pPr>
            <w:r w:rsidRPr="000272D7">
              <w:rPr>
                <w:lang w:val="et-EE"/>
              </w:rPr>
              <w:t>metallist, välja arvatud teras ja alumiinium (50N)</w:t>
            </w:r>
          </w:p>
          <w:p w:rsidR="00EA676D" w:rsidRPr="000272D7" w:rsidRDefault="00EA676D" w:rsidP="00AC0C9D">
            <w:pPr>
              <w:pStyle w:val="tableh"/>
              <w:rPr>
                <w:lang w:val="et-EE"/>
              </w:rPr>
            </w:pPr>
            <w:r w:rsidRPr="000272D7">
              <w:rPr>
                <w:lang w:val="et-EE"/>
              </w:rPr>
              <w:t>jäigast plastist (50H)</w:t>
            </w:r>
          </w:p>
          <w:p w:rsidR="00EA676D" w:rsidRPr="000272D7" w:rsidRDefault="00EA676D" w:rsidP="00AC0C9D">
            <w:pPr>
              <w:pStyle w:val="tableh"/>
              <w:rPr>
                <w:lang w:val="et-EE"/>
              </w:rPr>
            </w:pPr>
            <w:r w:rsidRPr="000272D7">
              <w:rPr>
                <w:lang w:val="et-EE"/>
              </w:rPr>
              <w:t>naturaalsest puidust (</w:t>
            </w:r>
            <w:smartTag w:uri="urn:schemas-microsoft-com:office:smarttags" w:element="metricconverter">
              <w:smartTagPr>
                <w:attr w:name="ProductID" w:val="50C"/>
              </w:smartTagPr>
              <w:r w:rsidRPr="000272D7">
                <w:rPr>
                  <w:lang w:val="et-EE"/>
                </w:rPr>
                <w:t>50C</w:t>
              </w:r>
            </w:smartTag>
            <w:r w:rsidRPr="000272D7">
              <w:rPr>
                <w:lang w:val="et-EE"/>
              </w:rPr>
              <w:t>)</w:t>
            </w:r>
          </w:p>
          <w:p w:rsidR="00EA676D" w:rsidRPr="000272D7" w:rsidRDefault="00EA676D" w:rsidP="00AC0C9D">
            <w:pPr>
              <w:pStyle w:val="tableh"/>
              <w:rPr>
                <w:lang w:val="et-EE"/>
              </w:rPr>
            </w:pPr>
            <w:r w:rsidRPr="000272D7">
              <w:rPr>
                <w:lang w:val="et-EE"/>
              </w:rPr>
              <w:t>vineerist (50D)</w:t>
            </w:r>
          </w:p>
          <w:p w:rsidR="00EA676D" w:rsidRPr="000272D7" w:rsidRDefault="00EA676D" w:rsidP="00AC0C9D">
            <w:pPr>
              <w:pStyle w:val="tableh"/>
              <w:rPr>
                <w:lang w:val="et-EE"/>
              </w:rPr>
            </w:pPr>
            <w:r w:rsidRPr="000272D7">
              <w:rPr>
                <w:lang w:val="et-EE"/>
              </w:rPr>
              <w:t>taastatud puidust (</w:t>
            </w:r>
            <w:smartTag w:uri="urn:schemas-microsoft-com:office:smarttags" w:element="metricconverter">
              <w:smartTagPr>
                <w:attr w:name="ProductID" w:val="50F"/>
              </w:smartTagPr>
              <w:r w:rsidRPr="000272D7">
                <w:rPr>
                  <w:lang w:val="et-EE"/>
                </w:rPr>
                <w:t>50F</w:t>
              </w:r>
            </w:smartTag>
            <w:r w:rsidRPr="000272D7">
              <w:rPr>
                <w:lang w:val="et-EE"/>
              </w:rPr>
              <w:t>)</w:t>
            </w:r>
          </w:p>
          <w:p w:rsidR="00EA676D" w:rsidRPr="000272D7" w:rsidRDefault="00EA676D" w:rsidP="00AC0C9D">
            <w:pPr>
              <w:pStyle w:val="tableh"/>
              <w:rPr>
                <w:lang w:val="et-EE"/>
              </w:rPr>
            </w:pPr>
            <w:r w:rsidRPr="000272D7">
              <w:rPr>
                <w:lang w:val="et-EE"/>
              </w:rPr>
              <w:t>kartongist (50G)</w:t>
            </w:r>
          </w:p>
          <w:p w:rsidR="00EA676D" w:rsidRPr="000272D7" w:rsidRDefault="00EA676D" w:rsidP="00AC0C9D">
            <w:pPr>
              <w:pStyle w:val="tableh"/>
              <w:rPr>
                <w:lang w:val="et-EE"/>
              </w:rPr>
            </w:pPr>
            <w:r w:rsidRPr="000272D7">
              <w:rPr>
                <w:lang w:val="et-EE"/>
              </w:rPr>
              <w:t xml:space="preserve">pehmest plastist (51Н) </w:t>
            </w:r>
            <w:r w:rsidRPr="000272D7">
              <w:rPr>
                <w:vertAlign w:val="superscript"/>
                <w:lang w:val="et-EE"/>
              </w:rPr>
              <w:t>c)</w:t>
            </w:r>
          </w:p>
        </w:tc>
        <w:tc>
          <w:tcPr>
            <w:tcW w:w="1530" w:type="dxa"/>
            <w:tcBorders>
              <w:left w:val="single" w:sz="6" w:space="0" w:color="auto"/>
              <w:right w:val="single" w:sz="6" w:space="0" w:color="auto"/>
            </w:tcBorders>
          </w:tcPr>
          <w:p w:rsidR="00EA676D" w:rsidRPr="000272D7" w:rsidRDefault="00EA676D" w:rsidP="00AC0C9D">
            <w:pPr>
              <w:pStyle w:val="tableh"/>
              <w:rPr>
                <w:lang w:val="et-EE"/>
              </w:rPr>
            </w:pPr>
            <w:r w:rsidRPr="000272D7">
              <w:rPr>
                <w:lang w:val="et-EE"/>
              </w:rPr>
              <w:t>Ei ole lubatud</w:t>
            </w:r>
          </w:p>
        </w:tc>
        <w:tc>
          <w:tcPr>
            <w:tcW w:w="1530" w:type="dxa"/>
          </w:tcPr>
          <w:p w:rsidR="00EA676D" w:rsidRPr="000272D7" w:rsidRDefault="00EA676D" w:rsidP="00AC0C9D">
            <w:pPr>
              <w:pStyle w:val="tableh"/>
              <w:rPr>
                <w:lang w:val="et-EE"/>
              </w:rPr>
            </w:pPr>
            <w:r w:rsidRPr="000272D7">
              <w:rPr>
                <w:lang w:val="et-EE"/>
              </w:rPr>
              <w:t>Ei ole lubatud</w:t>
            </w:r>
          </w:p>
        </w:tc>
        <w:tc>
          <w:tcPr>
            <w:tcW w:w="1530" w:type="dxa"/>
            <w:gridSpan w:val="3"/>
            <w:tcBorders>
              <w:left w:val="single" w:sz="6" w:space="0" w:color="auto"/>
              <w:right w:val="single" w:sz="6" w:space="0" w:color="auto"/>
            </w:tcBorders>
          </w:tcPr>
          <w:p w:rsidR="00EA676D" w:rsidRPr="000272D7" w:rsidRDefault="00EA676D" w:rsidP="00AC0C9D">
            <w:pPr>
              <w:pStyle w:val="tableh"/>
              <w:rPr>
                <w:lang w:val="et-EE"/>
              </w:rPr>
            </w:pPr>
            <w:r w:rsidRPr="000272D7">
              <w:rPr>
                <w:lang w:val="et-EE"/>
              </w:rPr>
              <w:t xml:space="preserve">Maksimaalne maht: </w:t>
            </w:r>
            <w:smartTag w:uri="urn:schemas-microsoft-com:office:smarttags" w:element="metricconverter">
              <w:smartTagPr>
                <w:attr w:name="ProductID" w:val="3 m3"/>
              </w:smartTagPr>
              <w:r w:rsidRPr="000272D7">
                <w:rPr>
                  <w:lang w:val="et-EE"/>
                </w:rPr>
                <w:t>3 m</w:t>
              </w:r>
              <w:r w:rsidRPr="000272D7">
                <w:rPr>
                  <w:vertAlign w:val="superscript"/>
                  <w:lang w:val="et-EE"/>
                </w:rPr>
                <w:t>3</w:t>
              </w:r>
            </w:smartTag>
          </w:p>
        </w:tc>
      </w:tr>
      <w:tr w:rsidR="00EA676D" w:rsidRPr="000272D7" w:rsidTr="00AC0C9D">
        <w:trPr>
          <w:cantSplit/>
          <w:jc w:val="right"/>
        </w:trPr>
        <w:tc>
          <w:tcPr>
            <w:tcW w:w="9645" w:type="dxa"/>
            <w:gridSpan w:val="8"/>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vertAlign w:val="superscript"/>
                <w:lang w:val="et-EE"/>
              </w:rPr>
              <w:t>а)</w:t>
            </w:r>
            <w:r w:rsidRPr="000272D7">
              <w:rPr>
                <w:lang w:val="et-EE"/>
              </w:rPr>
              <w:t xml:space="preserve"> Neid sisepakendeid ei tohi kasutada, kui veetavad ained võivad veo ajal vedelaks muutuda.</w:t>
            </w:r>
          </w:p>
          <w:p w:rsidR="00EA676D" w:rsidRPr="000272D7" w:rsidRDefault="00EA676D" w:rsidP="00AC0C9D">
            <w:pPr>
              <w:pStyle w:val="tableh"/>
              <w:rPr>
                <w:lang w:val="et-EE"/>
              </w:rPr>
            </w:pPr>
            <w:r w:rsidRPr="000272D7">
              <w:rPr>
                <w:vertAlign w:val="superscript"/>
                <w:lang w:val="et-EE"/>
              </w:rPr>
              <w:t>b)</w:t>
            </w:r>
            <w:r w:rsidRPr="000272D7">
              <w:rPr>
                <w:lang w:val="et-EE"/>
              </w:rPr>
              <w:t xml:space="preserve"> Need sisepakendid peavad olema puistumiskindlad.</w:t>
            </w:r>
          </w:p>
          <w:p w:rsidR="00EA676D" w:rsidRPr="000272D7" w:rsidRDefault="00EA676D" w:rsidP="00AC0C9D">
            <w:pPr>
              <w:pStyle w:val="tableh"/>
              <w:rPr>
                <w:lang w:val="et-EE"/>
              </w:rPr>
            </w:pPr>
            <w:r w:rsidRPr="000272D7">
              <w:rPr>
                <w:vertAlign w:val="superscript"/>
                <w:lang w:val="et-EE"/>
              </w:rPr>
              <w:t>c)</w:t>
            </w:r>
            <w:r w:rsidRPr="000272D7">
              <w:rPr>
                <w:lang w:val="et-EE"/>
              </w:rPr>
              <w:t xml:space="preserve"> Kasutatakse ainult koos pehme sisepakendiga.</w:t>
            </w:r>
          </w:p>
        </w:tc>
      </w:tr>
      <w:tr w:rsidR="00EA676D" w:rsidRPr="000272D7" w:rsidTr="00AC0C9D">
        <w:trPr>
          <w:cantSplit/>
          <w:jc w:val="right"/>
        </w:trPr>
        <w:tc>
          <w:tcPr>
            <w:tcW w:w="9645" w:type="dxa"/>
            <w:gridSpan w:val="8"/>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Eripakkimise säte:</w:t>
            </w:r>
          </w:p>
          <w:p w:rsidR="00EA676D" w:rsidRPr="000272D7" w:rsidRDefault="00EA676D" w:rsidP="00AC0C9D">
            <w:pPr>
              <w:pStyle w:val="tableh"/>
              <w:rPr>
                <w:lang w:val="et-EE"/>
              </w:rPr>
            </w:pPr>
            <w:r w:rsidRPr="000272D7">
              <w:rPr>
                <w:b/>
                <w:lang w:val="et-EE"/>
              </w:rPr>
              <w:t>L2</w:t>
            </w:r>
            <w:r w:rsidRPr="000272D7">
              <w:rPr>
                <w:b/>
                <w:lang w:val="et-EE"/>
              </w:rPr>
              <w:tab/>
            </w:r>
            <w:r w:rsidRPr="000272D7">
              <w:rPr>
                <w:lang w:val="et-EE"/>
              </w:rPr>
              <w:t xml:space="preserve">ÜRO nr 1950 jaoks peavad suurpakendid rahuldama III pakendirühma tugevusnõudeid. Kasutatud aerosoolide (aerosoolide pakendite) veol, vastavalt erisättele 327, peab suurpakend olema varustatud vaba vedeliku, mis võib veo ajal välja voolata, kinnipidamise vahendiga (nt absorbeeriva materjaliga). </w:t>
            </w:r>
          </w:p>
          <w:p w:rsidR="00153DF6" w:rsidRPr="000272D7" w:rsidRDefault="00E93344" w:rsidP="00AC0C9D">
            <w:pPr>
              <w:pStyle w:val="tableh"/>
              <w:rPr>
                <w:lang w:val="et-EE"/>
              </w:rPr>
            </w:pPr>
            <w:r w:rsidRPr="000272D7">
              <w:rPr>
                <w:b/>
                <w:lang w:val="et-EE"/>
              </w:rPr>
              <w:t xml:space="preserve">L3     </w:t>
            </w:r>
            <w:r w:rsidRPr="000272D7">
              <w:rPr>
                <w:lang w:val="et-EE"/>
              </w:rPr>
              <w:t>Märkus: ÜRO nr 2208 ja 3486: nende veoste merevedu suurpakendites on keelatud</w:t>
            </w:r>
          </w:p>
          <w:p w:rsidR="00E93344" w:rsidRPr="000272D7" w:rsidRDefault="00E93344" w:rsidP="00AC0C9D">
            <w:pPr>
              <w:pStyle w:val="tableh"/>
              <w:rPr>
                <w:b/>
                <w:lang w:val="et-EE"/>
              </w:rPr>
            </w:pPr>
            <w:r w:rsidRPr="000272D7">
              <w:rPr>
                <w:lang w:val="et-EE"/>
              </w:rPr>
              <w:t>Eripakendamise säte on ette nähtud SMGS lisas 2, RID, ADR</w:t>
            </w:r>
            <w:r w:rsidRPr="000272D7">
              <w:rPr>
                <w:b/>
                <w:lang w:val="et-EE"/>
              </w:rPr>
              <w:t>.</w:t>
            </w:r>
          </w:p>
        </w:tc>
      </w:tr>
    </w:tbl>
    <w:p w:rsidR="00EA676D" w:rsidRPr="000272D7" w:rsidRDefault="00EA676D" w:rsidP="00EA676D">
      <w:pPr>
        <w:rPr>
          <w:rFonts w:ascii="Arial" w:hAnsi="Arial" w:cs="Arial"/>
          <w:sz w:val="20"/>
          <w:lang w:val="et-EE"/>
        </w:rPr>
      </w:pPr>
    </w:p>
    <w:p w:rsidR="00E93344" w:rsidRPr="000272D7" w:rsidRDefault="00E93344" w:rsidP="00E93344">
      <w:pPr>
        <w:tabs>
          <w:tab w:val="left" w:pos="1701"/>
          <w:tab w:val="left" w:pos="2268"/>
          <w:tab w:val="left" w:pos="2835"/>
          <w:tab w:val="left" w:pos="3192"/>
          <w:tab w:val="left" w:pos="3402"/>
          <w:tab w:val="left" w:pos="3969"/>
        </w:tabs>
        <w:spacing w:after="120" w:line="240" w:lineRule="atLeast"/>
        <w:ind w:left="297" w:right="9"/>
        <w:jc w:val="both"/>
        <w:rPr>
          <w:rFonts w:ascii="Arial" w:hAnsi="Arial" w:cs="Arial"/>
          <w:spacing w:val="4"/>
          <w:w w:val="103"/>
          <w:kern w:val="14"/>
          <w:sz w:val="20"/>
          <w:szCs w:val="24"/>
          <w:lang w:val="et-EE"/>
        </w:rPr>
      </w:pPr>
      <w:r w:rsidRPr="000272D7">
        <w:rPr>
          <w:rFonts w:ascii="Arial" w:hAnsi="Arial" w:cs="Arial"/>
          <w:b/>
          <w:spacing w:val="4"/>
          <w:w w:val="103"/>
          <w:kern w:val="14"/>
          <w:sz w:val="20"/>
          <w:szCs w:val="24"/>
          <w:lang w:val="et-EE"/>
        </w:rPr>
        <w:t xml:space="preserve">LL1 </w:t>
      </w:r>
      <w:r w:rsidRPr="000272D7">
        <w:rPr>
          <w:rFonts w:ascii="Arial" w:hAnsi="Arial" w:cs="Arial"/>
          <w:spacing w:val="4"/>
          <w:w w:val="103"/>
          <w:kern w:val="14"/>
          <w:sz w:val="20"/>
          <w:szCs w:val="24"/>
          <w:lang w:val="et-EE"/>
        </w:rPr>
        <w:t xml:space="preserve">ÜRO nr 3509: suurpakendid ei pruugi vastata </w:t>
      </w:r>
    </w:p>
    <w:p w:rsidR="00E93344" w:rsidRPr="000272D7" w:rsidRDefault="00E93344" w:rsidP="00E93344">
      <w:pPr>
        <w:tabs>
          <w:tab w:val="left" w:pos="1701"/>
          <w:tab w:val="left" w:pos="2268"/>
          <w:tab w:val="left" w:pos="2835"/>
          <w:tab w:val="left" w:pos="3192"/>
          <w:tab w:val="left" w:pos="3402"/>
          <w:tab w:val="left" w:pos="3969"/>
        </w:tabs>
        <w:spacing w:after="120" w:line="240" w:lineRule="atLeast"/>
        <w:ind w:left="297" w:right="9"/>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jao 4.1.1.3 nõuetele.</w:t>
      </w:r>
    </w:p>
    <w:p w:rsidR="00E93344" w:rsidRPr="000272D7" w:rsidRDefault="00E93344" w:rsidP="00E93344">
      <w:pPr>
        <w:tabs>
          <w:tab w:val="left" w:pos="1701"/>
          <w:tab w:val="left" w:pos="2268"/>
          <w:tab w:val="left" w:pos="2835"/>
          <w:tab w:val="left" w:pos="3192"/>
          <w:tab w:val="left" w:pos="3402"/>
          <w:tab w:val="left" w:pos="3969"/>
        </w:tabs>
        <w:spacing w:after="120" w:line="240" w:lineRule="atLeast"/>
        <w:ind w:left="297" w:right="9"/>
        <w:jc w:val="both"/>
        <w:rPr>
          <w:rFonts w:ascii="Arial" w:hAnsi="Arial" w:cs="Arial"/>
          <w:szCs w:val="24"/>
          <w:lang w:val="et-EE"/>
        </w:rPr>
      </w:pPr>
      <w:r w:rsidRPr="000272D7">
        <w:rPr>
          <w:rFonts w:ascii="Arial" w:hAnsi="Arial" w:cs="Arial"/>
          <w:spacing w:val="4"/>
          <w:w w:val="103"/>
          <w:kern w:val="14"/>
          <w:sz w:val="20"/>
          <w:szCs w:val="24"/>
          <w:lang w:val="et-EE"/>
        </w:rPr>
        <w:t xml:space="preserve">Tuleb kasutada suurpakendeid, mis vastavad jao 6.6.4 nõuetele, tagavad hermeetilisuse või on varustatud hermeetilise, torkekindla vahedetaili või kotiga. </w:t>
      </w:r>
    </w:p>
    <w:p w:rsidR="00E93344" w:rsidRPr="000272D7" w:rsidRDefault="00E93344" w:rsidP="00E93344">
      <w:pPr>
        <w:tabs>
          <w:tab w:val="left" w:pos="1701"/>
          <w:tab w:val="left" w:pos="2268"/>
          <w:tab w:val="left" w:pos="2835"/>
          <w:tab w:val="left" w:pos="3192"/>
          <w:tab w:val="left" w:pos="3402"/>
          <w:tab w:val="left" w:pos="3969"/>
        </w:tabs>
        <w:spacing w:after="120" w:line="240" w:lineRule="atLeast"/>
        <w:ind w:left="297" w:right="9"/>
        <w:jc w:val="both"/>
        <w:rPr>
          <w:rFonts w:ascii="Arial" w:hAnsi="Arial" w:cs="Arial"/>
          <w:szCs w:val="24"/>
          <w:lang w:val="et-EE"/>
        </w:rPr>
      </w:pPr>
      <w:r w:rsidRPr="000272D7">
        <w:rPr>
          <w:rFonts w:ascii="Arial" w:hAnsi="Arial" w:cs="Arial"/>
          <w:spacing w:val="4"/>
          <w:w w:val="103"/>
          <w:kern w:val="14"/>
          <w:sz w:val="20"/>
          <w:szCs w:val="24"/>
          <w:lang w:val="et-EE"/>
        </w:rPr>
        <w:t xml:space="preserve">Kui ainsat tüüpi jääkideks on tahked jäägid, mis ei saa üle minna vedelasse olekusse temperatuuril, mis võib tekkida veo ajal, siis tohib kasutada pehmeid suurpakendeid. </w:t>
      </w:r>
    </w:p>
    <w:p w:rsidR="00E93344" w:rsidRPr="000272D7" w:rsidRDefault="00E93344" w:rsidP="00E93344">
      <w:pPr>
        <w:tabs>
          <w:tab w:val="left" w:pos="1701"/>
          <w:tab w:val="left" w:pos="2268"/>
          <w:tab w:val="left" w:pos="2835"/>
          <w:tab w:val="left" w:pos="3192"/>
          <w:tab w:val="left" w:pos="3402"/>
          <w:tab w:val="left" w:pos="3969"/>
        </w:tabs>
        <w:spacing w:after="120" w:line="240" w:lineRule="atLeast"/>
        <w:ind w:left="297" w:right="9"/>
        <w:jc w:val="both"/>
        <w:rPr>
          <w:rFonts w:ascii="Arial" w:hAnsi="Arial" w:cs="Arial"/>
          <w:szCs w:val="24"/>
          <w:lang w:val="et-EE"/>
        </w:rPr>
      </w:pPr>
      <w:r w:rsidRPr="000272D7">
        <w:rPr>
          <w:rFonts w:ascii="Arial" w:hAnsi="Arial" w:cs="Arial"/>
          <w:spacing w:val="4"/>
          <w:w w:val="103"/>
          <w:kern w:val="14"/>
          <w:sz w:val="20"/>
          <w:szCs w:val="24"/>
          <w:lang w:val="et-EE"/>
        </w:rPr>
        <w:t xml:space="preserve">Vedelate jääkide esinemisel tuleb kasutada jäiku suurpakendeid, mis omavad hoidevahendit (nt absorbeerivat materjali). </w:t>
      </w:r>
    </w:p>
    <w:p w:rsidR="00E93344" w:rsidRPr="000272D7" w:rsidRDefault="00E93344" w:rsidP="00E93344">
      <w:pPr>
        <w:tabs>
          <w:tab w:val="left" w:pos="1701"/>
          <w:tab w:val="left" w:pos="2268"/>
          <w:tab w:val="left" w:pos="2835"/>
          <w:tab w:val="left" w:pos="3192"/>
          <w:tab w:val="left" w:pos="3402"/>
          <w:tab w:val="left" w:pos="3969"/>
        </w:tabs>
        <w:spacing w:after="120" w:line="240" w:lineRule="atLeast"/>
        <w:ind w:left="297" w:right="9"/>
        <w:jc w:val="both"/>
        <w:rPr>
          <w:rFonts w:ascii="Arial" w:hAnsi="Arial" w:cs="Arial"/>
          <w:szCs w:val="24"/>
          <w:lang w:val="et-EE"/>
        </w:rPr>
      </w:pPr>
      <w:r w:rsidRPr="000272D7">
        <w:rPr>
          <w:rFonts w:ascii="Arial" w:hAnsi="Arial" w:cs="Arial"/>
          <w:spacing w:val="4"/>
          <w:w w:val="103"/>
          <w:kern w:val="14"/>
          <w:sz w:val="20"/>
          <w:szCs w:val="24"/>
          <w:lang w:val="et-EE"/>
        </w:rPr>
        <w:t>Enne täitmist ja veole üleandmist tuleb kõiki suurpakendeid kontrollida korrosiooni puudumise, määrdumise või muude kahjustuste suhtes. Tugevuse vähenemise ilmingutega suurpakendeid ei tohi kasutada (loetakse, et vähesed mõlgid ja kriimustused ei vähenda suurpakendite tugevust).</w:t>
      </w:r>
    </w:p>
    <w:p w:rsidR="00E93344" w:rsidRPr="000272D7" w:rsidRDefault="00E93344" w:rsidP="00E93344">
      <w:pPr>
        <w:spacing w:line="260" w:lineRule="auto"/>
        <w:rPr>
          <w:rFonts w:ascii="Arial" w:hAnsi="Arial" w:cs="Arial"/>
          <w:sz w:val="20"/>
          <w:szCs w:val="24"/>
          <w:lang w:val="et-EE"/>
        </w:rPr>
      </w:pPr>
      <w:r w:rsidRPr="000272D7">
        <w:rPr>
          <w:rFonts w:ascii="Arial" w:hAnsi="Arial" w:cs="Arial"/>
          <w:spacing w:val="4"/>
          <w:w w:val="103"/>
          <w:kern w:val="14"/>
          <w:szCs w:val="24"/>
          <w:lang w:val="et-EE"/>
        </w:rPr>
        <w:t>Väljapraagitud tühjade puhastamata pakendite, mis sisaldavad 5.1 klassi kuuluva aine jääke, vedamiseks ettenähtud suurpaken</w:t>
      </w:r>
      <w:r w:rsidR="00D129CB" w:rsidRPr="000272D7">
        <w:rPr>
          <w:rFonts w:ascii="Arial" w:hAnsi="Arial" w:cs="Arial"/>
          <w:spacing w:val="4"/>
          <w:w w:val="103"/>
          <w:kern w:val="14"/>
          <w:szCs w:val="24"/>
          <w:lang w:val="et-EE"/>
        </w:rPr>
        <w:t>d</w:t>
      </w:r>
      <w:r w:rsidRPr="000272D7">
        <w:rPr>
          <w:rFonts w:ascii="Arial" w:hAnsi="Arial" w:cs="Arial"/>
          <w:spacing w:val="4"/>
          <w:w w:val="103"/>
          <w:kern w:val="14"/>
          <w:szCs w:val="24"/>
          <w:lang w:val="et-EE"/>
        </w:rPr>
        <w:t>id peavad olema konstrueeritud või kohandatud nii, et veos ei saaks kokku puutuda puiduga või muu põleva materjaliga.</w:t>
      </w:r>
    </w:p>
    <w:p w:rsidR="00E93344" w:rsidRPr="000272D7" w:rsidRDefault="00E93344" w:rsidP="00EA676D">
      <w:pPr>
        <w:rPr>
          <w:rFonts w:ascii="Arial" w:hAnsi="Arial" w:cs="Arial"/>
          <w:sz w:val="20"/>
          <w:lang w:val="et-EE"/>
        </w:rPr>
      </w:pPr>
    </w:p>
    <w:p w:rsidR="00E93344" w:rsidRPr="000272D7" w:rsidRDefault="00E93344"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trHeight w:val="437"/>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99</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99</w:t>
            </w:r>
          </w:p>
        </w:tc>
      </w:tr>
      <w:tr w:rsidR="00EA676D" w:rsidRPr="004A5A72" w:rsidTr="00AC0C9D">
        <w:trPr>
          <w:cantSplit/>
          <w:jc w:val="right"/>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asutada võib ainult suuri pakendeid, mis on pädeva asutuse poolt heaks kiidetud.</w:t>
            </w:r>
          </w:p>
          <w:p w:rsidR="00EA676D" w:rsidRPr="000272D7" w:rsidRDefault="00EA676D" w:rsidP="00AC0C9D">
            <w:pPr>
              <w:pStyle w:val="tableh"/>
              <w:rPr>
                <w:lang w:val="et-EE"/>
              </w:rPr>
            </w:pPr>
            <w:r w:rsidRPr="000272D7">
              <w:rPr>
                <w:lang w:val="et-EE"/>
              </w:rPr>
              <w:t>Suure pakendi kinnitamise tõendi koopia, mis on välja antud pädeva asutuse poolt, peab olema kaasas igal veosel, või peab olema saatelehele tehtud märge selle kohta, et kasutatav suur pakend on pädeva asutuse poolt heaks kiidetud.</w:t>
            </w: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2079"/>
        <w:gridCol w:w="3213"/>
        <w:gridCol w:w="2002"/>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101</w:t>
            </w:r>
          </w:p>
        </w:tc>
        <w:tc>
          <w:tcPr>
            <w:tcW w:w="7294"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101</w:t>
            </w:r>
          </w:p>
        </w:tc>
      </w:tr>
      <w:tr w:rsidR="00EA676D" w:rsidRPr="000272D7" w:rsidTr="00AC0C9D">
        <w:trPr>
          <w:cantSplit/>
          <w:jc w:val="right"/>
        </w:trPr>
        <w:tc>
          <w:tcPr>
            <w:tcW w:w="9639"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suur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 xml:space="preserve">üldsätted ning jao </w:t>
            </w:r>
            <w:r w:rsidRPr="000272D7">
              <w:rPr>
                <w:b/>
                <w:lang w:val="et-EE"/>
              </w:rPr>
              <w:t xml:space="preserve">4.1.5 </w:t>
            </w:r>
            <w:r w:rsidRPr="000272D7">
              <w:rPr>
                <w:lang w:val="et-EE"/>
              </w:rPr>
              <w:t>erisätted on täidetud:</w:t>
            </w:r>
          </w:p>
        </w:tc>
      </w:tr>
      <w:tr w:rsidR="00EA676D" w:rsidRPr="000272D7" w:rsidTr="00AC0C9D">
        <w:trPr>
          <w:cantSplit/>
          <w:trHeight w:val="265"/>
          <w:jc w:val="right"/>
        </w:trPr>
        <w:tc>
          <w:tcPr>
            <w:tcW w:w="3213" w:type="dxa"/>
            <w:gridSpan w:val="2"/>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Sisepakendid</w:t>
            </w:r>
          </w:p>
        </w:tc>
        <w:tc>
          <w:tcPr>
            <w:tcW w:w="3213" w:type="dxa"/>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Vahepakendid</w:t>
            </w:r>
          </w:p>
        </w:tc>
        <w:tc>
          <w:tcPr>
            <w:tcW w:w="3213" w:type="dxa"/>
            <w:gridSpan w:val="2"/>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Suured välispakendid</w:t>
            </w:r>
          </w:p>
        </w:tc>
      </w:tr>
      <w:tr w:rsidR="00EA676D" w:rsidRPr="000272D7" w:rsidTr="00AC0C9D">
        <w:trPr>
          <w:cantSplit/>
          <w:trHeight w:val="262"/>
          <w:jc w:val="right"/>
        </w:trPr>
        <w:tc>
          <w:tcPr>
            <w:tcW w:w="3213" w:type="dxa"/>
            <w:gridSpan w:val="2"/>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Ei ole vajalikud</w:t>
            </w:r>
          </w:p>
        </w:tc>
        <w:tc>
          <w:tcPr>
            <w:tcW w:w="3213" w:type="dxa"/>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Ei ole vajalikud</w:t>
            </w:r>
          </w:p>
        </w:tc>
        <w:tc>
          <w:tcPr>
            <w:tcW w:w="3213" w:type="dxa"/>
            <w:gridSpan w:val="2"/>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terasest (50A)</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p>
        </w:tc>
        <w:tc>
          <w:tcPr>
            <w:tcW w:w="3213" w:type="dxa"/>
            <w:tcBorders>
              <w:left w:val="single" w:sz="4" w:space="0" w:color="auto"/>
              <w:right w:val="single" w:sz="4" w:space="0" w:color="auto"/>
            </w:tcBorders>
          </w:tcPr>
          <w:p w:rsidR="00EA676D" w:rsidRPr="000272D7" w:rsidRDefault="00EA676D" w:rsidP="00AC0C9D">
            <w:pPr>
              <w:pStyle w:val="tableh"/>
              <w:rPr>
                <w:lang w:val="et-EE"/>
              </w:rPr>
            </w:pPr>
          </w:p>
        </w:tc>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alumiiniumist (50B)</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p>
        </w:tc>
        <w:tc>
          <w:tcPr>
            <w:tcW w:w="3213" w:type="dxa"/>
            <w:tcBorders>
              <w:left w:val="single" w:sz="4" w:space="0" w:color="auto"/>
              <w:right w:val="single" w:sz="4" w:space="0" w:color="auto"/>
            </w:tcBorders>
          </w:tcPr>
          <w:p w:rsidR="00EA676D" w:rsidRPr="000272D7" w:rsidRDefault="00EA676D" w:rsidP="00AC0C9D">
            <w:pPr>
              <w:pStyle w:val="tableh"/>
              <w:rPr>
                <w:lang w:val="et-EE"/>
              </w:rPr>
            </w:pPr>
          </w:p>
        </w:tc>
        <w:tc>
          <w:tcPr>
            <w:tcW w:w="3213" w:type="dxa"/>
            <w:gridSpan w:val="2"/>
            <w:vMerge w:val="restart"/>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metallist, välja arvatud teras ja alumiinium (50N)</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p>
        </w:tc>
        <w:tc>
          <w:tcPr>
            <w:tcW w:w="3213" w:type="dxa"/>
            <w:tcBorders>
              <w:left w:val="single" w:sz="4" w:space="0" w:color="auto"/>
              <w:right w:val="single" w:sz="4" w:space="0" w:color="auto"/>
            </w:tcBorders>
          </w:tcPr>
          <w:p w:rsidR="00EA676D" w:rsidRPr="000272D7" w:rsidRDefault="00EA676D" w:rsidP="00AC0C9D">
            <w:pPr>
              <w:pStyle w:val="tableh"/>
              <w:rPr>
                <w:lang w:val="et-EE"/>
              </w:rPr>
            </w:pPr>
          </w:p>
        </w:tc>
        <w:tc>
          <w:tcPr>
            <w:tcW w:w="3213" w:type="dxa"/>
            <w:gridSpan w:val="2"/>
            <w:vMerge/>
            <w:tcBorders>
              <w:left w:val="single" w:sz="4" w:space="0" w:color="auto"/>
              <w:right w:val="single" w:sz="4" w:space="0" w:color="auto"/>
            </w:tcBorders>
          </w:tcPr>
          <w:p w:rsidR="00EA676D" w:rsidRPr="000272D7" w:rsidRDefault="00EA676D" w:rsidP="00AC0C9D">
            <w:pPr>
              <w:pStyle w:val="tableh"/>
              <w:rPr>
                <w:lang w:val="et-EE"/>
              </w:rPr>
            </w:pP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p>
        </w:tc>
        <w:tc>
          <w:tcPr>
            <w:tcW w:w="3213" w:type="dxa"/>
            <w:tcBorders>
              <w:left w:val="single" w:sz="4" w:space="0" w:color="auto"/>
              <w:right w:val="single" w:sz="4" w:space="0" w:color="auto"/>
            </w:tcBorders>
          </w:tcPr>
          <w:p w:rsidR="00EA676D" w:rsidRPr="000272D7" w:rsidRDefault="00EA676D" w:rsidP="00AC0C9D">
            <w:pPr>
              <w:pStyle w:val="tableh"/>
              <w:rPr>
                <w:lang w:val="et-EE"/>
              </w:rPr>
            </w:pPr>
          </w:p>
        </w:tc>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jäigast plastist (50H)</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p>
        </w:tc>
        <w:tc>
          <w:tcPr>
            <w:tcW w:w="3213" w:type="dxa"/>
            <w:tcBorders>
              <w:left w:val="single" w:sz="4" w:space="0" w:color="auto"/>
              <w:right w:val="single" w:sz="4" w:space="0" w:color="auto"/>
            </w:tcBorders>
          </w:tcPr>
          <w:p w:rsidR="00EA676D" w:rsidRPr="000272D7" w:rsidRDefault="00EA676D" w:rsidP="00AC0C9D">
            <w:pPr>
              <w:pStyle w:val="tableh"/>
              <w:rPr>
                <w:lang w:val="et-EE"/>
              </w:rPr>
            </w:pPr>
          </w:p>
        </w:tc>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naturaalsest puidust (</w:t>
            </w:r>
            <w:smartTag w:uri="urn:schemas-microsoft-com:office:smarttags" w:element="metricconverter">
              <w:smartTagPr>
                <w:attr w:name="ProductID" w:val="50C"/>
              </w:smartTagPr>
              <w:r w:rsidRPr="000272D7">
                <w:rPr>
                  <w:lang w:val="et-EE"/>
                </w:rPr>
                <w:t>50C</w:t>
              </w:r>
            </w:smartTag>
            <w:r w:rsidRPr="000272D7">
              <w:rPr>
                <w:lang w:val="et-EE"/>
              </w:rPr>
              <w:t>)</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p>
        </w:tc>
        <w:tc>
          <w:tcPr>
            <w:tcW w:w="3213" w:type="dxa"/>
            <w:tcBorders>
              <w:left w:val="single" w:sz="4" w:space="0" w:color="auto"/>
              <w:right w:val="single" w:sz="4" w:space="0" w:color="auto"/>
            </w:tcBorders>
          </w:tcPr>
          <w:p w:rsidR="00EA676D" w:rsidRPr="000272D7" w:rsidRDefault="00EA676D" w:rsidP="00AC0C9D">
            <w:pPr>
              <w:pStyle w:val="tableh"/>
              <w:rPr>
                <w:lang w:val="et-EE"/>
              </w:rPr>
            </w:pPr>
          </w:p>
        </w:tc>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vineerist (50D)</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p>
        </w:tc>
        <w:tc>
          <w:tcPr>
            <w:tcW w:w="3213" w:type="dxa"/>
            <w:tcBorders>
              <w:left w:val="single" w:sz="4" w:space="0" w:color="auto"/>
              <w:right w:val="single" w:sz="4" w:space="0" w:color="auto"/>
            </w:tcBorders>
          </w:tcPr>
          <w:p w:rsidR="00EA676D" w:rsidRPr="000272D7" w:rsidRDefault="00EA676D" w:rsidP="00AC0C9D">
            <w:pPr>
              <w:pStyle w:val="tableh"/>
              <w:rPr>
                <w:lang w:val="et-EE"/>
              </w:rPr>
            </w:pPr>
          </w:p>
        </w:tc>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taastatud puidust (</w:t>
            </w:r>
            <w:smartTag w:uri="urn:schemas-microsoft-com:office:smarttags" w:element="metricconverter">
              <w:smartTagPr>
                <w:attr w:name="ProductID" w:val="50F"/>
              </w:smartTagPr>
              <w:r w:rsidRPr="000272D7">
                <w:rPr>
                  <w:lang w:val="et-EE"/>
                </w:rPr>
                <w:t>50F</w:t>
              </w:r>
            </w:smartTag>
            <w:r w:rsidRPr="000272D7">
              <w:rPr>
                <w:lang w:val="et-EE"/>
              </w:rPr>
              <w:t>)</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p>
        </w:tc>
        <w:tc>
          <w:tcPr>
            <w:tcW w:w="3213" w:type="dxa"/>
            <w:tcBorders>
              <w:left w:val="single" w:sz="4" w:space="0" w:color="auto"/>
              <w:right w:val="single" w:sz="4" w:space="0" w:color="auto"/>
            </w:tcBorders>
          </w:tcPr>
          <w:p w:rsidR="00EA676D" w:rsidRPr="000272D7" w:rsidRDefault="00EA676D" w:rsidP="00AC0C9D">
            <w:pPr>
              <w:pStyle w:val="tableh"/>
              <w:rPr>
                <w:lang w:val="et-EE"/>
              </w:rPr>
            </w:pPr>
          </w:p>
        </w:tc>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kartongist (50G)</w:t>
            </w:r>
          </w:p>
        </w:tc>
      </w:tr>
      <w:tr w:rsidR="00EA676D" w:rsidRPr="000272D7" w:rsidTr="00AC0C9D">
        <w:trPr>
          <w:cantSplit/>
          <w:jc w:val="right"/>
        </w:trPr>
        <w:tc>
          <w:tcPr>
            <w:tcW w:w="9639"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b"/>
              <w:rPr>
                <w:rFonts w:cs="Arial"/>
                <w:noProof w:val="0"/>
              </w:rPr>
            </w:pPr>
            <w:r w:rsidRPr="000272D7">
              <w:rPr>
                <w:rFonts w:cs="Arial"/>
                <w:noProof w:val="0"/>
              </w:rPr>
              <w:t>Pakkimise erisäte:</w:t>
            </w:r>
          </w:p>
          <w:p w:rsidR="00EA676D" w:rsidRPr="000272D7" w:rsidRDefault="00EA676D" w:rsidP="00AC0C9D">
            <w:pPr>
              <w:pStyle w:val="tablehreq"/>
              <w:rPr>
                <w:noProof w:val="0"/>
              </w:rPr>
            </w:pPr>
            <w:r w:rsidRPr="000272D7">
              <w:rPr>
                <w:b/>
                <w:noProof w:val="0"/>
              </w:rPr>
              <w:t>L1</w:t>
            </w:r>
            <w:r w:rsidRPr="000272D7">
              <w:rPr>
                <w:b/>
                <w:noProof w:val="0"/>
              </w:rPr>
              <w:tab/>
            </w:r>
            <w:r w:rsidRPr="000272D7">
              <w:rPr>
                <w:noProof w:val="0"/>
              </w:rPr>
              <w:t>ÜRO nr 0006, 0009, 0010, 0015, 0016, 0018, 0019, 0034, 0035, 0038, 0039, 0048, 0056, 0137, 0138, 0168, 0169, 0171, 0181, 0182, 0183, 0186, 0221, 0243, 0244, 0245, 0246, 0254, 0280, 0281, 0286, 0287, 0297, 0299, 0300, 0301, 0303, 0321, 0328, 0329, 0344, 0345, 0346, 0347, 0362, 0363, 0370, 0412, 0424, 0425, 0434, 0435, 0436, 0437, 0438, 0451, 0488 ja 0502 jaoks:</w:t>
            </w:r>
          </w:p>
          <w:p w:rsidR="00EA676D" w:rsidRPr="000272D7" w:rsidRDefault="00EA676D" w:rsidP="00AC0C9D">
            <w:pPr>
              <w:pStyle w:val="tablehreq"/>
              <w:rPr>
                <w:noProof w:val="0"/>
              </w:rPr>
            </w:pPr>
            <w:r w:rsidRPr="000272D7">
              <w:rPr>
                <w:noProof w:val="0"/>
              </w:rPr>
              <w:tab/>
              <w:t>võib suuri ja stabiilseid plahvatavaid veoseid, mis normaalselt on ette nähtud sõjaliseks kasutamiseks ja mis on ilma käivitavate seadmeteta või mille käivitav seade sisaldab vähemalt kahte efektiivset kaitsevahendit, vedada pakendamata. Kui sellistel veostel on väljapaiskelaeng või need on ise-paiskuvad, peavad nende süütesüsteemid olema kaitstud normaalsetel veotingimustel ettetulevate ergutuste vastu. 4. katseseeria negatiivne tulemus pakkimata kauba kohta näitab, et seda kaupa võib pidada pakendamata veetavaks. Sellised pakendamata veosed võivad olla kinnitatud tugedele või olla korvpakendites või mõnes muus sobivas transpordiseadmes.</w:t>
            </w:r>
          </w:p>
        </w:tc>
      </w:tr>
    </w:tbl>
    <w:p w:rsidR="00EA676D" w:rsidRPr="000272D7" w:rsidRDefault="00EA676D" w:rsidP="00EA676D">
      <w:pPr>
        <w:rPr>
          <w:rFonts w:ascii="Arial" w:hAnsi="Arial" w:cs="Arial"/>
          <w:sz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1134"/>
        <w:gridCol w:w="2079"/>
        <w:gridCol w:w="2771"/>
        <w:gridCol w:w="2444"/>
        <w:gridCol w:w="1211"/>
      </w:tblGrid>
      <w:tr w:rsidR="00EA676D" w:rsidRPr="000272D7" w:rsidTr="00AC0C9D">
        <w:trPr>
          <w:cantSplit/>
          <w:jc w:val="right"/>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102</w:t>
            </w:r>
          </w:p>
        </w:tc>
        <w:tc>
          <w:tcPr>
            <w:tcW w:w="7294"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102</w:t>
            </w:r>
          </w:p>
        </w:tc>
      </w:tr>
      <w:tr w:rsidR="00EA676D" w:rsidRPr="000272D7" w:rsidTr="00AC0C9D">
        <w:trPr>
          <w:cantSplit/>
          <w:jc w:val="right"/>
        </w:trPr>
        <w:tc>
          <w:tcPr>
            <w:tcW w:w="9639" w:type="dxa"/>
            <w:gridSpan w:val="5"/>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suur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 xml:space="preserve">üldsätted ning jaos </w:t>
            </w:r>
            <w:r w:rsidRPr="000272D7">
              <w:rPr>
                <w:b/>
                <w:lang w:val="et-EE"/>
              </w:rPr>
              <w:t xml:space="preserve">4.1.5 </w:t>
            </w:r>
            <w:r w:rsidRPr="000272D7">
              <w:rPr>
                <w:lang w:val="et-EE"/>
              </w:rPr>
              <w:t>erisätted on täidetud:</w:t>
            </w:r>
          </w:p>
        </w:tc>
      </w:tr>
      <w:tr w:rsidR="00EA676D" w:rsidRPr="000272D7" w:rsidTr="00AC0C9D">
        <w:trPr>
          <w:cantSplit/>
          <w:trHeight w:val="265"/>
          <w:jc w:val="right"/>
        </w:trPr>
        <w:tc>
          <w:tcPr>
            <w:tcW w:w="3213" w:type="dxa"/>
            <w:gridSpan w:val="2"/>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Sisepakendid</w:t>
            </w:r>
          </w:p>
        </w:tc>
        <w:tc>
          <w:tcPr>
            <w:tcW w:w="2771" w:type="dxa"/>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Vahepakendid</w:t>
            </w:r>
          </w:p>
        </w:tc>
        <w:tc>
          <w:tcPr>
            <w:tcW w:w="3655" w:type="dxa"/>
            <w:gridSpan w:val="2"/>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Suured välispakendid</w:t>
            </w:r>
          </w:p>
        </w:tc>
      </w:tr>
      <w:tr w:rsidR="00EA676D" w:rsidRPr="000272D7" w:rsidTr="00AC0C9D">
        <w:trPr>
          <w:cantSplit/>
          <w:trHeight w:val="262"/>
          <w:jc w:val="right"/>
        </w:trPr>
        <w:tc>
          <w:tcPr>
            <w:tcW w:w="3213" w:type="dxa"/>
            <w:gridSpan w:val="2"/>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Kotid</w:t>
            </w:r>
          </w:p>
        </w:tc>
        <w:tc>
          <w:tcPr>
            <w:tcW w:w="2771" w:type="dxa"/>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Ei ole vajalikud</w:t>
            </w:r>
          </w:p>
        </w:tc>
        <w:tc>
          <w:tcPr>
            <w:tcW w:w="3655" w:type="dxa"/>
            <w:gridSpan w:val="2"/>
            <w:tcBorders>
              <w:top w:val="single" w:sz="4" w:space="0" w:color="auto"/>
              <w:left w:val="single" w:sz="4" w:space="0" w:color="auto"/>
              <w:right w:val="single" w:sz="4" w:space="0" w:color="auto"/>
            </w:tcBorders>
          </w:tcPr>
          <w:p w:rsidR="00EA676D" w:rsidRPr="000272D7" w:rsidRDefault="00EA676D" w:rsidP="00AC0C9D">
            <w:pPr>
              <w:pStyle w:val="tableh"/>
              <w:rPr>
                <w:lang w:val="et-EE"/>
              </w:rPr>
            </w:pPr>
            <w:r w:rsidRPr="000272D7">
              <w:rPr>
                <w:lang w:val="et-EE"/>
              </w:rPr>
              <w:t>terasest (50A)</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niiskuskindlad</w:t>
            </w:r>
          </w:p>
        </w:tc>
        <w:tc>
          <w:tcPr>
            <w:tcW w:w="2771" w:type="dxa"/>
            <w:tcBorders>
              <w:left w:val="single" w:sz="4" w:space="0" w:color="auto"/>
              <w:right w:val="single" w:sz="4" w:space="0" w:color="auto"/>
            </w:tcBorders>
          </w:tcPr>
          <w:p w:rsidR="00EA676D" w:rsidRPr="000272D7" w:rsidRDefault="00EA676D" w:rsidP="00AC0C9D">
            <w:pPr>
              <w:pStyle w:val="tableh"/>
              <w:rPr>
                <w:lang w:val="et-EE"/>
              </w:rPr>
            </w:pPr>
          </w:p>
        </w:tc>
        <w:tc>
          <w:tcPr>
            <w:tcW w:w="3655"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alumiiniumist (50B)</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Mahutid</w:t>
            </w:r>
          </w:p>
        </w:tc>
        <w:tc>
          <w:tcPr>
            <w:tcW w:w="2771" w:type="dxa"/>
            <w:tcBorders>
              <w:left w:val="single" w:sz="4" w:space="0" w:color="auto"/>
              <w:right w:val="single" w:sz="4" w:space="0" w:color="auto"/>
            </w:tcBorders>
          </w:tcPr>
          <w:p w:rsidR="00EA676D" w:rsidRPr="000272D7" w:rsidRDefault="00EA676D" w:rsidP="00AC0C9D">
            <w:pPr>
              <w:pStyle w:val="tableh"/>
              <w:rPr>
                <w:lang w:val="et-EE"/>
              </w:rPr>
            </w:pPr>
          </w:p>
        </w:tc>
        <w:tc>
          <w:tcPr>
            <w:tcW w:w="3655" w:type="dxa"/>
            <w:gridSpan w:val="2"/>
            <w:vMerge w:val="restart"/>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metallidest, välja arvatud teras ja alumiinium (50N)</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kartongist</w:t>
            </w:r>
          </w:p>
        </w:tc>
        <w:tc>
          <w:tcPr>
            <w:tcW w:w="2771" w:type="dxa"/>
            <w:tcBorders>
              <w:left w:val="single" w:sz="4" w:space="0" w:color="auto"/>
              <w:right w:val="single" w:sz="4" w:space="0" w:color="auto"/>
            </w:tcBorders>
          </w:tcPr>
          <w:p w:rsidR="00EA676D" w:rsidRPr="000272D7" w:rsidRDefault="00EA676D" w:rsidP="00AC0C9D">
            <w:pPr>
              <w:pStyle w:val="tableh"/>
              <w:rPr>
                <w:lang w:val="et-EE"/>
              </w:rPr>
            </w:pPr>
          </w:p>
        </w:tc>
        <w:tc>
          <w:tcPr>
            <w:tcW w:w="3655" w:type="dxa"/>
            <w:gridSpan w:val="2"/>
            <w:vMerge/>
            <w:tcBorders>
              <w:left w:val="single" w:sz="4" w:space="0" w:color="auto"/>
              <w:right w:val="single" w:sz="4" w:space="0" w:color="auto"/>
            </w:tcBorders>
          </w:tcPr>
          <w:p w:rsidR="00EA676D" w:rsidRPr="000272D7" w:rsidRDefault="00EA676D" w:rsidP="00AC0C9D">
            <w:pPr>
              <w:pStyle w:val="tableh"/>
              <w:rPr>
                <w:lang w:val="et-EE"/>
              </w:rPr>
            </w:pP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metallist</w:t>
            </w:r>
          </w:p>
        </w:tc>
        <w:tc>
          <w:tcPr>
            <w:tcW w:w="2771" w:type="dxa"/>
            <w:tcBorders>
              <w:left w:val="single" w:sz="4" w:space="0" w:color="auto"/>
              <w:right w:val="single" w:sz="4" w:space="0" w:color="auto"/>
            </w:tcBorders>
          </w:tcPr>
          <w:p w:rsidR="00EA676D" w:rsidRPr="000272D7" w:rsidRDefault="00EA676D" w:rsidP="00AC0C9D">
            <w:pPr>
              <w:pStyle w:val="tableh"/>
              <w:rPr>
                <w:lang w:val="et-EE"/>
              </w:rPr>
            </w:pPr>
          </w:p>
        </w:tc>
        <w:tc>
          <w:tcPr>
            <w:tcW w:w="3655"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jäigast plastist (50H)</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plastist</w:t>
            </w:r>
          </w:p>
        </w:tc>
        <w:tc>
          <w:tcPr>
            <w:tcW w:w="2771" w:type="dxa"/>
            <w:tcBorders>
              <w:left w:val="single" w:sz="4" w:space="0" w:color="auto"/>
              <w:right w:val="single" w:sz="4" w:space="0" w:color="auto"/>
            </w:tcBorders>
          </w:tcPr>
          <w:p w:rsidR="00EA676D" w:rsidRPr="000272D7" w:rsidRDefault="00EA676D" w:rsidP="00AC0C9D">
            <w:pPr>
              <w:pStyle w:val="tableh"/>
              <w:rPr>
                <w:lang w:val="et-EE"/>
              </w:rPr>
            </w:pPr>
          </w:p>
        </w:tc>
        <w:tc>
          <w:tcPr>
            <w:tcW w:w="3655"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naturaalsest puidust (</w:t>
            </w:r>
            <w:smartTag w:uri="urn:schemas-microsoft-com:office:smarttags" w:element="metricconverter">
              <w:smartTagPr>
                <w:attr w:name="ProductID" w:val="50C"/>
              </w:smartTagPr>
              <w:r w:rsidRPr="000272D7">
                <w:rPr>
                  <w:lang w:val="et-EE"/>
                </w:rPr>
                <w:t>50C</w:t>
              </w:r>
            </w:smartTag>
            <w:r w:rsidRPr="000272D7">
              <w:rPr>
                <w:lang w:val="et-EE"/>
              </w:rPr>
              <w:t>)</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puidust</w:t>
            </w:r>
          </w:p>
        </w:tc>
        <w:tc>
          <w:tcPr>
            <w:tcW w:w="2771" w:type="dxa"/>
            <w:tcBorders>
              <w:left w:val="single" w:sz="4" w:space="0" w:color="auto"/>
              <w:right w:val="single" w:sz="4" w:space="0" w:color="auto"/>
            </w:tcBorders>
          </w:tcPr>
          <w:p w:rsidR="00EA676D" w:rsidRPr="000272D7" w:rsidRDefault="00EA676D" w:rsidP="00AC0C9D">
            <w:pPr>
              <w:pStyle w:val="tableh"/>
              <w:rPr>
                <w:lang w:val="et-EE"/>
              </w:rPr>
            </w:pPr>
          </w:p>
        </w:tc>
        <w:tc>
          <w:tcPr>
            <w:tcW w:w="3655"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vineerist (50D)</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Lehed</w:t>
            </w:r>
          </w:p>
        </w:tc>
        <w:tc>
          <w:tcPr>
            <w:tcW w:w="2771" w:type="dxa"/>
            <w:tcBorders>
              <w:left w:val="single" w:sz="4" w:space="0" w:color="auto"/>
              <w:right w:val="single" w:sz="4" w:space="0" w:color="auto"/>
            </w:tcBorders>
          </w:tcPr>
          <w:p w:rsidR="00EA676D" w:rsidRPr="000272D7" w:rsidRDefault="00EA676D" w:rsidP="00AC0C9D">
            <w:pPr>
              <w:pStyle w:val="tableh"/>
              <w:rPr>
                <w:lang w:val="et-EE"/>
              </w:rPr>
            </w:pPr>
          </w:p>
        </w:tc>
        <w:tc>
          <w:tcPr>
            <w:tcW w:w="3655"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taastatud puidust (</w:t>
            </w:r>
            <w:smartTag w:uri="urn:schemas-microsoft-com:office:smarttags" w:element="metricconverter">
              <w:smartTagPr>
                <w:attr w:name="ProductID" w:val="50F"/>
              </w:smartTagPr>
              <w:r w:rsidRPr="000272D7">
                <w:rPr>
                  <w:lang w:val="et-EE"/>
                </w:rPr>
                <w:t>50F</w:t>
              </w:r>
            </w:smartTag>
            <w:r w:rsidRPr="000272D7">
              <w:rPr>
                <w:lang w:val="et-EE"/>
              </w:rPr>
              <w:t>)</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lainepapist</w:t>
            </w:r>
          </w:p>
        </w:tc>
        <w:tc>
          <w:tcPr>
            <w:tcW w:w="2771" w:type="dxa"/>
            <w:tcBorders>
              <w:left w:val="single" w:sz="4" w:space="0" w:color="auto"/>
              <w:right w:val="single" w:sz="4" w:space="0" w:color="auto"/>
            </w:tcBorders>
          </w:tcPr>
          <w:p w:rsidR="00EA676D" w:rsidRPr="000272D7" w:rsidRDefault="00EA676D" w:rsidP="00AC0C9D">
            <w:pPr>
              <w:pStyle w:val="tableh"/>
              <w:rPr>
                <w:lang w:val="et-EE"/>
              </w:rPr>
            </w:pPr>
          </w:p>
        </w:tc>
        <w:tc>
          <w:tcPr>
            <w:tcW w:w="3655"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kartongist (50G)</w:t>
            </w:r>
          </w:p>
        </w:tc>
      </w:tr>
      <w:tr w:rsidR="00EA676D" w:rsidRPr="000272D7" w:rsidTr="00AC0C9D">
        <w:trPr>
          <w:cantSplit/>
          <w:trHeight w:val="262"/>
          <w:jc w:val="right"/>
        </w:trPr>
        <w:tc>
          <w:tcPr>
            <w:tcW w:w="3213" w:type="dxa"/>
            <w:gridSpan w:val="2"/>
            <w:tcBorders>
              <w:left w:val="single" w:sz="4" w:space="0" w:color="auto"/>
              <w:right w:val="single" w:sz="4" w:space="0" w:color="auto"/>
            </w:tcBorders>
          </w:tcPr>
          <w:p w:rsidR="00EA676D" w:rsidRPr="000272D7" w:rsidRDefault="00EA676D" w:rsidP="00AC0C9D">
            <w:pPr>
              <w:pStyle w:val="tableh"/>
              <w:rPr>
                <w:lang w:val="et-EE"/>
              </w:rPr>
            </w:pPr>
            <w:r w:rsidRPr="000272D7">
              <w:rPr>
                <w:lang w:val="et-EE"/>
              </w:rPr>
              <w:t>Torukujulised anumad</w:t>
            </w:r>
          </w:p>
        </w:tc>
        <w:tc>
          <w:tcPr>
            <w:tcW w:w="2771" w:type="dxa"/>
            <w:tcBorders>
              <w:left w:val="single" w:sz="4" w:space="0" w:color="auto"/>
              <w:right w:val="single" w:sz="4" w:space="0" w:color="auto"/>
            </w:tcBorders>
          </w:tcPr>
          <w:p w:rsidR="00EA676D" w:rsidRPr="000272D7" w:rsidRDefault="00EA676D" w:rsidP="00AC0C9D">
            <w:pPr>
              <w:pStyle w:val="tableh"/>
              <w:rPr>
                <w:lang w:val="et-EE"/>
              </w:rPr>
            </w:pPr>
          </w:p>
        </w:tc>
        <w:tc>
          <w:tcPr>
            <w:tcW w:w="3655" w:type="dxa"/>
            <w:gridSpan w:val="2"/>
            <w:tcBorders>
              <w:left w:val="single" w:sz="4" w:space="0" w:color="auto"/>
              <w:right w:val="single" w:sz="4" w:space="0" w:color="auto"/>
            </w:tcBorders>
          </w:tcPr>
          <w:p w:rsidR="00EA676D" w:rsidRPr="000272D7" w:rsidRDefault="00EA676D" w:rsidP="00AC0C9D">
            <w:pPr>
              <w:pStyle w:val="tableh"/>
              <w:rPr>
                <w:lang w:val="et-EE"/>
              </w:rPr>
            </w:pPr>
          </w:p>
        </w:tc>
      </w:tr>
      <w:tr w:rsidR="00EA676D" w:rsidRPr="000272D7" w:rsidTr="00AC0C9D">
        <w:trPr>
          <w:cantSplit/>
          <w:trHeight w:val="262"/>
          <w:jc w:val="right"/>
        </w:trPr>
        <w:tc>
          <w:tcPr>
            <w:tcW w:w="3213" w:type="dxa"/>
            <w:gridSpan w:val="2"/>
            <w:tcBorders>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artongist</w:t>
            </w:r>
          </w:p>
        </w:tc>
        <w:tc>
          <w:tcPr>
            <w:tcW w:w="2771" w:type="dxa"/>
            <w:tcBorders>
              <w:left w:val="single" w:sz="4" w:space="0" w:color="auto"/>
              <w:bottom w:val="single" w:sz="4" w:space="0" w:color="auto"/>
              <w:right w:val="single" w:sz="4" w:space="0" w:color="auto"/>
            </w:tcBorders>
          </w:tcPr>
          <w:p w:rsidR="00EA676D" w:rsidRPr="000272D7" w:rsidRDefault="00EA676D" w:rsidP="00AC0C9D">
            <w:pPr>
              <w:pStyle w:val="tableh"/>
              <w:rPr>
                <w:lang w:val="et-EE"/>
              </w:rPr>
            </w:pPr>
          </w:p>
        </w:tc>
        <w:tc>
          <w:tcPr>
            <w:tcW w:w="3655" w:type="dxa"/>
            <w:gridSpan w:val="2"/>
            <w:tcBorders>
              <w:left w:val="single" w:sz="4" w:space="0" w:color="auto"/>
              <w:bottom w:val="single" w:sz="4" w:space="0" w:color="auto"/>
              <w:right w:val="single" w:sz="4" w:space="0" w:color="auto"/>
            </w:tcBorders>
          </w:tcPr>
          <w:p w:rsidR="00EA676D" w:rsidRPr="000272D7" w:rsidRDefault="00EA676D" w:rsidP="00AC0C9D">
            <w:pPr>
              <w:pStyle w:val="tableh"/>
              <w:rPr>
                <w:lang w:val="et-EE"/>
              </w:rPr>
            </w:pPr>
          </w:p>
        </w:tc>
      </w:tr>
    </w:tbl>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p>
    <w:p w:rsidR="00EA676D" w:rsidRPr="000272D7" w:rsidRDefault="00EA676D" w:rsidP="00EA676D">
      <w:pPr>
        <w:rPr>
          <w:rFonts w:ascii="Arial" w:hAnsi="Arial" w:cs="Arial"/>
          <w:sz w:val="20"/>
          <w:lang w:val="et-EE"/>
        </w:rPr>
      </w:pPr>
      <w:r w:rsidRPr="000272D7">
        <w:rPr>
          <w:rFonts w:ascii="Arial" w:hAnsi="Arial" w:cs="Arial"/>
          <w:sz w:val="20"/>
          <w:lang w:val="et-EE"/>
        </w:rPr>
        <w:br w:type="page"/>
      </w:r>
    </w:p>
    <w:tbl>
      <w:tblPr>
        <w:tblW w:w="0" w:type="auto"/>
        <w:jc w:val="center"/>
        <w:tblLayout w:type="fixed"/>
        <w:tblCellMar>
          <w:left w:w="0" w:type="dxa"/>
          <w:right w:w="0" w:type="dxa"/>
        </w:tblCellMar>
        <w:tblLook w:val="0000" w:firstRow="0" w:lastRow="0" w:firstColumn="0" w:lastColumn="0" w:noHBand="0" w:noVBand="0"/>
      </w:tblPr>
      <w:tblGrid>
        <w:gridCol w:w="1134"/>
        <w:gridCol w:w="7294"/>
        <w:gridCol w:w="1211"/>
      </w:tblGrid>
      <w:tr w:rsidR="00EA676D" w:rsidRPr="000272D7" w:rsidTr="00AC0C9D">
        <w:trPr>
          <w:cantSplit/>
          <w:jc w:val="center"/>
        </w:trPr>
        <w:tc>
          <w:tcPr>
            <w:tcW w:w="113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621</w:t>
            </w:r>
          </w:p>
        </w:tc>
        <w:tc>
          <w:tcPr>
            <w:tcW w:w="7294"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PAKKIMISEESKIRI</w:t>
            </w:r>
          </w:p>
        </w:tc>
        <w:tc>
          <w:tcPr>
            <w:tcW w:w="1211" w:type="dxa"/>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ahboldmid"/>
              <w:rPr>
                <w:noProof w:val="0"/>
              </w:rPr>
            </w:pPr>
            <w:r w:rsidRPr="000272D7">
              <w:rPr>
                <w:noProof w:val="0"/>
              </w:rPr>
              <w:t>LP621</w:t>
            </w:r>
          </w:p>
        </w:tc>
      </w:tr>
      <w:tr w:rsidR="00EA676D" w:rsidRPr="000272D7" w:rsidTr="00AC0C9D">
        <w:trPr>
          <w:cantSplit/>
          <w:trHeight w:val="475"/>
          <w:jc w:val="center"/>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Käesolev eeskiri kehtib ÜRO nr 3291 kohta.</w:t>
            </w:r>
          </w:p>
        </w:tc>
      </w:tr>
      <w:tr w:rsidR="00EA676D" w:rsidRPr="004A5A72" w:rsidTr="00AC0C9D">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 xml:space="preserve">Järgmised suurpakendid on lubatud tingimusel, et jagude </w:t>
            </w:r>
            <w:r w:rsidRPr="000272D7">
              <w:rPr>
                <w:b/>
                <w:lang w:val="et-EE"/>
              </w:rPr>
              <w:t xml:space="preserve">4.1.1 </w:t>
            </w:r>
            <w:r w:rsidRPr="000272D7">
              <w:rPr>
                <w:lang w:val="et-EE"/>
              </w:rPr>
              <w:t xml:space="preserve">ja </w:t>
            </w:r>
            <w:r w:rsidRPr="000272D7">
              <w:rPr>
                <w:b/>
                <w:lang w:val="et-EE"/>
              </w:rPr>
              <w:t xml:space="preserve">4.1.3 </w:t>
            </w:r>
            <w:r w:rsidRPr="000272D7">
              <w:rPr>
                <w:lang w:val="et-EE"/>
              </w:rPr>
              <w:t>üldsätted on täidetud:</w:t>
            </w:r>
          </w:p>
          <w:p w:rsidR="00EA676D" w:rsidRPr="000272D7" w:rsidRDefault="00EA676D" w:rsidP="00AC0C9D">
            <w:pPr>
              <w:pStyle w:val="tablehreq"/>
              <w:rPr>
                <w:noProof w:val="0"/>
              </w:rPr>
            </w:pPr>
            <w:r w:rsidRPr="000272D7">
              <w:rPr>
                <w:noProof w:val="0"/>
              </w:rPr>
              <w:t xml:space="preserve"> (1)</w:t>
            </w:r>
            <w:r w:rsidRPr="000272D7">
              <w:rPr>
                <w:noProof w:val="0"/>
              </w:rPr>
              <w:tab/>
              <w:t>sisepakenditesse pandud kliiniliste jäätmete jaoks: jäigad, lekkekindlad suurpakendid, mis vastavad II pakendigrupi tahkete ainete katsete nõuetele vastavalt peatükile 6.6 tingimusel, et pakendis on piisavas koguses absorbeerivat materjali, et enesesse imada kogu sealolev vedelik ja et suur pakend on võimeline eneses vedelikke säilitama.</w:t>
            </w:r>
          </w:p>
          <w:p w:rsidR="00EA676D" w:rsidRPr="000272D7" w:rsidRDefault="00EA676D" w:rsidP="00AC0C9D">
            <w:pPr>
              <w:pStyle w:val="tablehreq"/>
              <w:rPr>
                <w:noProof w:val="0"/>
              </w:rPr>
            </w:pPr>
            <w:r w:rsidRPr="000272D7">
              <w:rPr>
                <w:noProof w:val="0"/>
              </w:rPr>
              <w:t>(2)</w:t>
            </w:r>
            <w:r w:rsidRPr="000272D7">
              <w:rPr>
                <w:noProof w:val="0"/>
              </w:rPr>
              <w:tab/>
              <w:t xml:space="preserve">pakendite jaoks, mis sisaldavad suuremas koguses vedelikku: suured jäigad pakendid, mis vastavad peatüki 6.6 vedelike kohta kehtivatele nõuetele, II pakendigrupi tugevusnõuete tasemel. </w:t>
            </w:r>
          </w:p>
        </w:tc>
      </w:tr>
      <w:tr w:rsidR="00EA676D" w:rsidRPr="004A5A72" w:rsidTr="00AC0C9D">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EA676D" w:rsidRPr="000272D7" w:rsidRDefault="00EA676D" w:rsidP="00AC0C9D">
            <w:pPr>
              <w:pStyle w:val="tableh"/>
              <w:rPr>
                <w:lang w:val="et-EE"/>
              </w:rPr>
            </w:pPr>
            <w:r w:rsidRPr="000272D7">
              <w:rPr>
                <w:lang w:val="et-EE"/>
              </w:rPr>
              <w:t>Lisanõue:</w:t>
            </w:r>
          </w:p>
          <w:p w:rsidR="00EA676D" w:rsidRPr="000272D7" w:rsidRDefault="00EA676D" w:rsidP="00AC0C9D">
            <w:pPr>
              <w:pStyle w:val="tableh"/>
              <w:rPr>
                <w:lang w:val="et-EE"/>
              </w:rPr>
            </w:pPr>
            <w:r w:rsidRPr="000272D7">
              <w:rPr>
                <w:lang w:val="et-EE"/>
              </w:rPr>
              <w:t>Suurpakendid, mis on ette nähtud teravate esemete nagu purustatud klaas ja nõelad vedamiseks, peavad olema torkekindlad ning säilitama eneses vedelikke peatüki 6.6 tugevusnõuete katse tingimustel.</w:t>
            </w:r>
          </w:p>
        </w:tc>
      </w:tr>
    </w:tbl>
    <w:p w:rsidR="00EA676D" w:rsidRPr="000272D7" w:rsidRDefault="00EA676D" w:rsidP="00EA676D">
      <w:pPr>
        <w:pStyle w:val="Heading9"/>
        <w:rPr>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EA676D" w:rsidRPr="000272D7" w:rsidTr="00AC0C9D">
        <w:trPr>
          <w:jc w:val="center"/>
        </w:trPr>
        <w:tc>
          <w:tcPr>
            <w:tcW w:w="9674" w:type="dxa"/>
          </w:tcPr>
          <w:p w:rsidR="00EA676D" w:rsidRPr="000272D7" w:rsidRDefault="00EA676D" w:rsidP="00AC0C9D">
            <w:pPr>
              <w:tabs>
                <w:tab w:val="left" w:pos="1122"/>
                <w:tab w:val="left" w:pos="1594"/>
                <w:tab w:val="left" w:pos="2244"/>
                <w:tab w:val="left" w:pos="2728"/>
                <w:tab w:val="left" w:pos="6981"/>
              </w:tabs>
              <w:spacing w:before="80" w:after="40"/>
              <w:rPr>
                <w:rFonts w:ascii="Arial" w:hAnsi="Arial" w:cs="Arial"/>
                <w:b/>
                <w:bCs/>
                <w:sz w:val="20"/>
                <w:lang w:val="et-EE"/>
              </w:rPr>
            </w:pPr>
            <w:r w:rsidRPr="000272D7">
              <w:rPr>
                <w:rFonts w:ascii="Arial" w:hAnsi="Arial" w:cs="Arial"/>
                <w:b/>
                <w:bCs/>
                <w:sz w:val="20"/>
                <w:lang w:val="et-EE"/>
              </w:rPr>
              <w:t>LP902</w:t>
            </w:r>
            <w:r w:rsidRPr="000272D7">
              <w:rPr>
                <w:rFonts w:ascii="Arial" w:hAnsi="Arial" w:cs="Arial"/>
                <w:b/>
                <w:bCs/>
                <w:sz w:val="20"/>
                <w:lang w:val="et-EE"/>
              </w:rPr>
              <w:tab/>
            </w:r>
            <w:r w:rsidRPr="000272D7">
              <w:rPr>
                <w:rFonts w:ascii="Arial" w:hAnsi="Arial" w:cs="Arial"/>
                <w:b/>
                <w:bCs/>
                <w:sz w:val="20"/>
                <w:lang w:val="et-EE"/>
              </w:rPr>
              <w:tab/>
            </w:r>
            <w:r w:rsidRPr="000272D7">
              <w:rPr>
                <w:rFonts w:ascii="Arial" w:hAnsi="Arial" w:cs="Arial"/>
                <w:b/>
                <w:bCs/>
                <w:sz w:val="20"/>
                <w:lang w:val="et-EE"/>
              </w:rPr>
              <w:tab/>
            </w:r>
            <w:r w:rsidRPr="000272D7">
              <w:rPr>
                <w:rFonts w:ascii="Arial" w:hAnsi="Arial" w:cs="Arial"/>
                <w:b/>
                <w:bCs/>
                <w:sz w:val="20"/>
                <w:lang w:val="et-EE"/>
              </w:rPr>
              <w:tab/>
            </w:r>
            <w:r w:rsidRPr="000272D7">
              <w:rPr>
                <w:rFonts w:ascii="Arial" w:hAnsi="Arial" w:cs="Arial"/>
                <w:b/>
                <w:sz w:val="20"/>
                <w:szCs w:val="20"/>
                <w:lang w:val="et-EE"/>
              </w:rPr>
              <w:t>PAKKIMISEESKIRI</w:t>
            </w:r>
            <w:r w:rsidRPr="000272D7">
              <w:rPr>
                <w:rFonts w:ascii="Arial" w:hAnsi="Arial" w:cs="Arial"/>
                <w:b/>
                <w:bCs/>
                <w:sz w:val="20"/>
                <w:lang w:val="et-EE"/>
              </w:rPr>
              <w:tab/>
            </w:r>
            <w:r w:rsidRPr="000272D7">
              <w:rPr>
                <w:rFonts w:ascii="Arial" w:hAnsi="Arial" w:cs="Arial"/>
                <w:b/>
                <w:bCs/>
                <w:sz w:val="20"/>
                <w:lang w:val="et-EE"/>
              </w:rPr>
              <w:tab/>
            </w:r>
            <w:r w:rsidRPr="000272D7">
              <w:rPr>
                <w:rFonts w:ascii="Arial" w:hAnsi="Arial" w:cs="Arial"/>
                <w:b/>
                <w:bCs/>
                <w:sz w:val="20"/>
                <w:lang w:val="et-EE"/>
              </w:rPr>
              <w:tab/>
            </w:r>
            <w:r w:rsidRPr="000272D7">
              <w:rPr>
                <w:rFonts w:ascii="Arial" w:hAnsi="Arial" w:cs="Arial"/>
                <w:b/>
                <w:bCs/>
                <w:sz w:val="20"/>
                <w:lang w:val="et-EE"/>
              </w:rPr>
              <w:tab/>
              <w:t>LP902</w:t>
            </w:r>
          </w:p>
        </w:tc>
      </w:tr>
      <w:tr w:rsidR="00EA676D" w:rsidRPr="000272D7" w:rsidTr="00AC0C9D">
        <w:trPr>
          <w:jc w:val="center"/>
        </w:trPr>
        <w:tc>
          <w:tcPr>
            <w:tcW w:w="9674" w:type="dxa"/>
          </w:tcPr>
          <w:p w:rsidR="00EA676D" w:rsidRPr="000272D7" w:rsidRDefault="00EA676D" w:rsidP="00AC0C9D">
            <w:pPr>
              <w:tabs>
                <w:tab w:val="left" w:pos="1122"/>
                <w:tab w:val="left" w:pos="2244"/>
              </w:tabs>
              <w:spacing w:before="40" w:after="40"/>
              <w:rPr>
                <w:rFonts w:ascii="Arial" w:hAnsi="Arial" w:cs="Arial"/>
                <w:b/>
                <w:bCs/>
                <w:sz w:val="20"/>
                <w:lang w:val="et-EE"/>
              </w:rPr>
            </w:pPr>
            <w:r w:rsidRPr="000272D7">
              <w:rPr>
                <w:rFonts w:ascii="Arial" w:hAnsi="Arial" w:cs="Arial"/>
                <w:sz w:val="20"/>
                <w:lang w:val="et-EE"/>
              </w:rPr>
              <w:t>Käesoleva eeskiri kehtib ÜRO nr 3268 kohta.</w:t>
            </w:r>
          </w:p>
        </w:tc>
      </w:tr>
      <w:tr w:rsidR="00EA676D" w:rsidRPr="000272D7" w:rsidTr="00AC0C9D">
        <w:trPr>
          <w:trHeight w:val="2131"/>
          <w:jc w:val="center"/>
        </w:trPr>
        <w:tc>
          <w:tcPr>
            <w:tcW w:w="9674" w:type="dxa"/>
            <w:tcBorders>
              <w:bottom w:val="single" w:sz="4" w:space="0" w:color="auto"/>
            </w:tcBorders>
          </w:tcPr>
          <w:p w:rsidR="00EA676D" w:rsidRPr="000272D7" w:rsidRDefault="00EA676D" w:rsidP="00AC0C9D">
            <w:pPr>
              <w:tabs>
                <w:tab w:val="left" w:pos="1122"/>
                <w:tab w:val="left" w:pos="2244"/>
              </w:tabs>
              <w:rPr>
                <w:rFonts w:ascii="Arial" w:hAnsi="Arial" w:cs="Arial"/>
                <w:sz w:val="20"/>
                <w:lang w:val="et-EE"/>
              </w:rPr>
            </w:pPr>
          </w:p>
          <w:p w:rsidR="00EA676D" w:rsidRPr="000272D7" w:rsidRDefault="00563EA5" w:rsidP="00AC0C9D">
            <w:pPr>
              <w:tabs>
                <w:tab w:val="left" w:pos="1122"/>
                <w:tab w:val="left" w:pos="2244"/>
              </w:tabs>
              <w:rPr>
                <w:rFonts w:ascii="Arial" w:hAnsi="Arial" w:cs="Arial"/>
                <w:sz w:val="20"/>
                <w:lang w:val="et-EE"/>
              </w:rPr>
            </w:pPr>
            <w:r w:rsidRPr="000272D7">
              <w:rPr>
                <w:rFonts w:ascii="Arial" w:hAnsi="Arial" w:cs="Arial"/>
                <w:sz w:val="20"/>
                <w:lang w:val="et-EE"/>
              </w:rPr>
              <w:t xml:space="preserve">Pakendatud tooted: </w:t>
            </w:r>
            <w:r w:rsidR="00EA676D" w:rsidRPr="000272D7">
              <w:rPr>
                <w:rFonts w:ascii="Arial" w:hAnsi="Arial" w:cs="Arial"/>
                <w:sz w:val="20"/>
                <w:lang w:val="et-EE"/>
              </w:rPr>
              <w:t xml:space="preserve">Järgides jagudes </w:t>
            </w:r>
            <w:r w:rsidR="00EA676D" w:rsidRPr="000272D7">
              <w:rPr>
                <w:rFonts w:ascii="Arial" w:hAnsi="Arial" w:cs="Arial"/>
                <w:b/>
                <w:bCs/>
                <w:sz w:val="20"/>
                <w:lang w:val="et-EE"/>
              </w:rPr>
              <w:t>4.1.1</w:t>
            </w:r>
            <w:r w:rsidR="00EA676D" w:rsidRPr="000272D7">
              <w:rPr>
                <w:rFonts w:ascii="Arial" w:hAnsi="Arial" w:cs="Arial"/>
                <w:sz w:val="20"/>
                <w:lang w:val="et-EE"/>
              </w:rPr>
              <w:t xml:space="preserve"> ja </w:t>
            </w:r>
            <w:r w:rsidR="00EA676D" w:rsidRPr="000272D7">
              <w:rPr>
                <w:rFonts w:ascii="Arial" w:hAnsi="Arial" w:cs="Arial"/>
                <w:b/>
                <w:bCs/>
                <w:sz w:val="20"/>
                <w:lang w:val="et-EE"/>
              </w:rPr>
              <w:t xml:space="preserve">4.1.3 </w:t>
            </w:r>
            <w:r w:rsidR="00EA676D" w:rsidRPr="000272D7">
              <w:rPr>
                <w:rFonts w:ascii="Arial" w:hAnsi="Arial" w:cs="Arial"/>
                <w:bCs/>
                <w:sz w:val="20"/>
                <w:lang w:val="et-EE"/>
              </w:rPr>
              <w:t>sätestatud sätteid</w:t>
            </w:r>
            <w:r w:rsidR="00EA676D" w:rsidRPr="000272D7">
              <w:rPr>
                <w:rFonts w:ascii="Arial" w:hAnsi="Arial" w:cs="Arial"/>
                <w:b/>
                <w:bCs/>
                <w:sz w:val="20"/>
                <w:lang w:val="et-EE"/>
              </w:rPr>
              <w:t xml:space="preserve">, </w:t>
            </w:r>
            <w:r w:rsidR="00EA676D" w:rsidRPr="000272D7">
              <w:rPr>
                <w:rFonts w:ascii="Arial" w:hAnsi="Arial" w:cs="Arial"/>
                <w:bCs/>
                <w:sz w:val="20"/>
                <w:lang w:val="et-EE"/>
              </w:rPr>
              <w:t>on lubatud kasutada pakendeid, mis vastavad III pakendirühma katsetuste tulemustele. Pakendid peavad olema konstrueeritud ja valmistatud nii, et ei toimuks toodete ümberpaiknemist ja nende juhuslikku kulumist normaalsetes veotingimustes.</w:t>
            </w:r>
          </w:p>
          <w:p w:rsidR="00EA676D" w:rsidRPr="000272D7" w:rsidRDefault="00563EA5" w:rsidP="00AC0C9D">
            <w:pPr>
              <w:pStyle w:val="a0"/>
              <w:widowControl/>
              <w:tabs>
                <w:tab w:val="left" w:pos="567"/>
                <w:tab w:val="left" w:pos="1122"/>
                <w:tab w:val="left" w:pos="2244"/>
                <w:tab w:val="left" w:pos="6237"/>
              </w:tabs>
              <w:rPr>
                <w:rFonts w:ascii="Arial" w:hAnsi="Arial" w:cs="Arial"/>
                <w:snapToGrid/>
                <w:sz w:val="20"/>
                <w:lang w:val="et-EE" w:eastAsia="en-US"/>
              </w:rPr>
            </w:pPr>
            <w:r w:rsidRPr="000272D7">
              <w:rPr>
                <w:rFonts w:ascii="Arial" w:hAnsi="Arial" w:cs="Arial"/>
                <w:snapToGrid/>
                <w:sz w:val="20"/>
                <w:lang w:val="et-EE" w:eastAsia="en-US"/>
              </w:rPr>
              <w:t>Pakendamata tooted:</w:t>
            </w:r>
          </w:p>
          <w:p w:rsidR="00EA676D" w:rsidRPr="000272D7" w:rsidRDefault="00EA676D" w:rsidP="00AC0C9D">
            <w:pPr>
              <w:tabs>
                <w:tab w:val="left" w:pos="1122"/>
                <w:tab w:val="left" w:pos="2244"/>
              </w:tabs>
              <w:rPr>
                <w:rFonts w:ascii="Arial" w:hAnsi="Arial" w:cs="Arial"/>
                <w:sz w:val="20"/>
                <w:lang w:val="et-EE"/>
              </w:rPr>
            </w:pPr>
            <w:r w:rsidRPr="000272D7">
              <w:rPr>
                <w:rFonts w:ascii="Arial" w:hAnsi="Arial" w:cs="Arial"/>
                <w:sz w:val="20"/>
                <w:lang w:val="et-EE"/>
              </w:rPr>
              <w:t>Tooteid võib vedada ka ilma pakendita spetsiaalsetes transpordiseadmetes, vagunites või konteinerites, kui neid veetakse valmistamise kohast koostamise kohta.</w:t>
            </w:r>
          </w:p>
          <w:p w:rsidR="00EA676D" w:rsidRPr="000272D7" w:rsidRDefault="00EA676D" w:rsidP="00AC0C9D">
            <w:pPr>
              <w:tabs>
                <w:tab w:val="left" w:pos="1122"/>
                <w:tab w:val="left" w:pos="2244"/>
              </w:tabs>
              <w:rPr>
                <w:rFonts w:ascii="Arial" w:hAnsi="Arial" w:cs="Arial"/>
                <w:sz w:val="20"/>
                <w:lang w:val="et-EE"/>
              </w:rPr>
            </w:pPr>
          </w:p>
        </w:tc>
      </w:tr>
      <w:tr w:rsidR="00EA676D" w:rsidRPr="000272D7" w:rsidTr="00AC0C9D">
        <w:trPr>
          <w:jc w:val="center"/>
        </w:trPr>
        <w:tc>
          <w:tcPr>
            <w:tcW w:w="9674" w:type="dxa"/>
          </w:tcPr>
          <w:p w:rsidR="00EA676D" w:rsidRPr="000272D7" w:rsidRDefault="00EA676D" w:rsidP="00AC0C9D">
            <w:pPr>
              <w:tabs>
                <w:tab w:val="left" w:pos="1122"/>
                <w:tab w:val="left" w:pos="2244"/>
              </w:tabs>
              <w:spacing w:before="80"/>
              <w:rPr>
                <w:rFonts w:ascii="Arial" w:hAnsi="Arial" w:cs="Arial"/>
                <w:b/>
                <w:bCs/>
                <w:sz w:val="20"/>
                <w:lang w:val="et-EE"/>
              </w:rPr>
            </w:pPr>
            <w:r w:rsidRPr="000272D7">
              <w:rPr>
                <w:rFonts w:ascii="Arial" w:hAnsi="Arial" w:cs="Arial"/>
                <w:b/>
                <w:bCs/>
                <w:sz w:val="20"/>
                <w:lang w:val="et-EE"/>
              </w:rPr>
              <w:t>Lisanõue:</w:t>
            </w:r>
          </w:p>
          <w:p w:rsidR="00EA676D" w:rsidRPr="000272D7" w:rsidRDefault="00EA676D" w:rsidP="00AC0C9D">
            <w:pPr>
              <w:tabs>
                <w:tab w:val="left" w:pos="1122"/>
                <w:tab w:val="left" w:pos="2244"/>
              </w:tabs>
              <w:rPr>
                <w:rFonts w:ascii="Arial" w:hAnsi="Arial" w:cs="Arial"/>
                <w:b/>
                <w:bCs/>
                <w:sz w:val="20"/>
                <w:lang w:val="et-EE"/>
              </w:rPr>
            </w:pPr>
          </w:p>
          <w:p w:rsidR="00EA676D" w:rsidRPr="000272D7" w:rsidRDefault="00EA676D" w:rsidP="00AC0C9D">
            <w:pPr>
              <w:tabs>
                <w:tab w:val="left" w:pos="1122"/>
                <w:tab w:val="left" w:pos="2244"/>
              </w:tabs>
              <w:rPr>
                <w:rFonts w:ascii="Arial" w:hAnsi="Arial" w:cs="Arial"/>
                <w:sz w:val="20"/>
                <w:lang w:val="et-EE"/>
              </w:rPr>
            </w:pPr>
            <w:r w:rsidRPr="000272D7">
              <w:rPr>
                <w:rFonts w:ascii="Arial" w:hAnsi="Arial" w:cs="Arial"/>
                <w:sz w:val="20"/>
                <w:lang w:val="et-EE"/>
              </w:rPr>
              <w:t>Surveanumad peavad vastama pädeva asutuse nõuetele aine(te) osas, mis neis sisaldub (sisalduvad).</w:t>
            </w:r>
          </w:p>
          <w:p w:rsidR="00EA676D" w:rsidRPr="000272D7" w:rsidRDefault="00EA676D" w:rsidP="00AC0C9D">
            <w:pPr>
              <w:tabs>
                <w:tab w:val="left" w:pos="1122"/>
                <w:tab w:val="left" w:pos="2244"/>
              </w:tabs>
              <w:rPr>
                <w:rFonts w:ascii="Arial" w:hAnsi="Arial" w:cs="Arial"/>
                <w:sz w:val="20"/>
                <w:lang w:val="et-EE"/>
              </w:rPr>
            </w:pPr>
            <w:r w:rsidRPr="000272D7">
              <w:rPr>
                <w:rFonts w:ascii="Arial" w:hAnsi="Arial" w:cs="Arial"/>
                <w:sz w:val="20"/>
                <w:lang w:val="et-EE"/>
              </w:rPr>
              <w:t xml:space="preserve"> </w:t>
            </w:r>
          </w:p>
        </w:tc>
      </w:tr>
    </w:tbl>
    <w:p w:rsidR="00563EA5" w:rsidRPr="000272D7" w:rsidRDefault="00563EA5">
      <w:pPr>
        <w:rPr>
          <w:rFonts w:ascii="Arial" w:hAnsi="Arial" w:cs="Arial"/>
          <w:sz w:val="20"/>
          <w:lang w:val="et-EE"/>
        </w:rPr>
      </w:pPr>
    </w:p>
    <w:tbl>
      <w:tblPr>
        <w:tblW w:w="9685" w:type="dxa"/>
        <w:jc w:val="center"/>
        <w:tblBorders>
          <w:top w:val="single" w:sz="8" w:space="0" w:color="auto"/>
          <w:left w:val="single" w:sz="4" w:space="0" w:color="auto"/>
          <w:bottom w:val="single" w:sz="4" w:space="0" w:color="auto"/>
          <w:right w:val="single" w:sz="4" w:space="0" w:color="auto"/>
          <w:insideH w:val="single" w:sz="4" w:space="0" w:color="auto"/>
        </w:tblBorders>
        <w:tblLayout w:type="fixed"/>
        <w:tblCellMar>
          <w:left w:w="117" w:type="dxa"/>
          <w:right w:w="117" w:type="dxa"/>
        </w:tblCellMar>
        <w:tblLook w:val="0000" w:firstRow="0" w:lastRow="0" w:firstColumn="0" w:lastColumn="0" w:noHBand="0" w:noVBand="0"/>
      </w:tblPr>
      <w:tblGrid>
        <w:gridCol w:w="2533"/>
        <w:gridCol w:w="5245"/>
        <w:gridCol w:w="1907"/>
      </w:tblGrid>
      <w:tr w:rsidR="00563EA5" w:rsidRPr="000272D7" w:rsidTr="003A7488">
        <w:trPr>
          <w:tblHeader/>
          <w:jc w:val="center"/>
        </w:trPr>
        <w:tc>
          <w:tcPr>
            <w:tcW w:w="2533" w:type="dxa"/>
            <w:tcBorders>
              <w:top w:val="single" w:sz="8" w:space="0" w:color="auto"/>
            </w:tcBorders>
          </w:tcPr>
          <w:p w:rsidR="00563EA5" w:rsidRPr="000272D7" w:rsidRDefault="00563EA5" w:rsidP="003A7488">
            <w:pPr>
              <w:tabs>
                <w:tab w:val="left" w:pos="1701"/>
                <w:tab w:val="left" w:pos="2268"/>
                <w:tab w:val="left" w:pos="2835"/>
                <w:tab w:val="left" w:pos="3402"/>
                <w:tab w:val="left" w:pos="3969"/>
              </w:tabs>
              <w:spacing w:line="240" w:lineRule="atLeast"/>
              <w:ind w:right="1134"/>
              <w:jc w:val="both"/>
              <w:rPr>
                <w:rFonts w:ascii="Arial" w:hAnsi="Arial" w:cs="Arial"/>
                <w:b/>
                <w:spacing w:val="4"/>
                <w:w w:val="103"/>
                <w:kern w:val="14"/>
                <w:sz w:val="20"/>
                <w:szCs w:val="20"/>
                <w:lang w:val="et-EE"/>
              </w:rPr>
            </w:pPr>
            <w:r w:rsidRPr="000272D7">
              <w:rPr>
                <w:rFonts w:ascii="Arial" w:hAnsi="Arial" w:cs="Arial"/>
                <w:sz w:val="20"/>
                <w:lang w:val="et-EE"/>
              </w:rPr>
              <w:br w:type="page"/>
            </w:r>
            <w:r w:rsidRPr="000272D7">
              <w:rPr>
                <w:rFonts w:ascii="Arial" w:hAnsi="Arial" w:cs="Arial"/>
                <w:b/>
                <w:spacing w:val="4"/>
                <w:w w:val="103"/>
                <w:kern w:val="14"/>
                <w:sz w:val="20"/>
                <w:szCs w:val="20"/>
                <w:lang w:val="et-EE"/>
              </w:rPr>
              <w:t>LP903</w:t>
            </w:r>
          </w:p>
        </w:tc>
        <w:tc>
          <w:tcPr>
            <w:tcW w:w="5245" w:type="dxa"/>
            <w:tcBorders>
              <w:top w:val="single" w:sz="8" w:space="0" w:color="auto"/>
            </w:tcBorders>
          </w:tcPr>
          <w:p w:rsidR="004A3CE2" w:rsidRPr="000272D7" w:rsidRDefault="004A3CE2" w:rsidP="004A3CE2">
            <w:pPr>
              <w:tabs>
                <w:tab w:val="left" w:pos="1701"/>
                <w:tab w:val="left" w:pos="2268"/>
                <w:tab w:val="left" w:pos="2835"/>
                <w:tab w:val="left" w:pos="3402"/>
                <w:tab w:val="left" w:pos="3969"/>
              </w:tabs>
              <w:spacing w:line="240" w:lineRule="atLeast"/>
              <w:ind w:left="1134" w:right="233" w:hanging="901"/>
              <w:jc w:val="both"/>
              <w:rPr>
                <w:rFonts w:ascii="Arial" w:hAnsi="Arial" w:cs="Arial"/>
                <w:szCs w:val="24"/>
                <w:lang w:val="et-EE"/>
              </w:rPr>
            </w:pPr>
            <w:r w:rsidRPr="000272D7">
              <w:rPr>
                <w:rFonts w:ascii="Arial" w:hAnsi="Arial" w:cs="Arial"/>
                <w:b/>
                <w:spacing w:val="4"/>
                <w:w w:val="103"/>
                <w:kern w:val="14"/>
                <w:sz w:val="20"/>
                <w:szCs w:val="24"/>
                <w:lang w:val="et-EE"/>
              </w:rPr>
              <w:t>PAKKIMISEESKIRI</w:t>
            </w:r>
          </w:p>
        </w:tc>
        <w:tc>
          <w:tcPr>
            <w:tcW w:w="1907" w:type="dxa"/>
            <w:tcBorders>
              <w:top w:val="single" w:sz="8" w:space="0" w:color="auto"/>
            </w:tcBorders>
          </w:tcPr>
          <w:p w:rsidR="004A3CE2" w:rsidRPr="000272D7" w:rsidRDefault="004A3CE2" w:rsidP="004A3CE2">
            <w:pPr>
              <w:tabs>
                <w:tab w:val="left" w:pos="1701"/>
                <w:tab w:val="left" w:pos="2268"/>
                <w:tab w:val="left" w:pos="2835"/>
                <w:tab w:val="left" w:pos="3402"/>
                <w:tab w:val="left" w:pos="3969"/>
              </w:tabs>
              <w:spacing w:line="240" w:lineRule="atLeast"/>
              <w:ind w:firstLine="833"/>
              <w:jc w:val="right"/>
              <w:rPr>
                <w:rFonts w:ascii="Arial" w:hAnsi="Arial" w:cs="Arial"/>
                <w:szCs w:val="24"/>
                <w:lang w:val="et-EE"/>
              </w:rPr>
            </w:pPr>
            <w:r w:rsidRPr="000272D7">
              <w:rPr>
                <w:rFonts w:ascii="Arial" w:hAnsi="Arial" w:cs="Arial"/>
                <w:b/>
                <w:spacing w:val="4"/>
                <w:w w:val="103"/>
                <w:kern w:val="14"/>
                <w:sz w:val="20"/>
                <w:szCs w:val="24"/>
                <w:lang w:val="et-EE"/>
              </w:rPr>
              <w:t>LP903</w:t>
            </w:r>
          </w:p>
        </w:tc>
      </w:tr>
      <w:tr w:rsidR="00563EA5" w:rsidRPr="000272D7" w:rsidTr="003A7488">
        <w:trPr>
          <w:jc w:val="center"/>
        </w:trPr>
        <w:tc>
          <w:tcPr>
            <w:tcW w:w="9685" w:type="dxa"/>
            <w:gridSpan w:val="3"/>
          </w:tcPr>
          <w:p w:rsidR="004A3CE2" w:rsidRPr="000272D7" w:rsidRDefault="004A3CE2" w:rsidP="004A3CE2">
            <w:pPr>
              <w:tabs>
                <w:tab w:val="left" w:pos="1701"/>
                <w:tab w:val="left" w:pos="2268"/>
                <w:tab w:val="left" w:pos="2835"/>
                <w:tab w:val="left" w:pos="3402"/>
                <w:tab w:val="left" w:pos="3969"/>
              </w:tabs>
              <w:suppressAutoHyphens/>
              <w:spacing w:after="120" w:line="240" w:lineRule="atLeast"/>
              <w:rPr>
                <w:rFonts w:ascii="Arial" w:hAnsi="Arial" w:cs="Arial"/>
                <w:szCs w:val="24"/>
                <w:lang w:val="et-EE"/>
              </w:rPr>
            </w:pPr>
            <w:r w:rsidRPr="000272D7">
              <w:rPr>
                <w:rFonts w:ascii="Arial" w:hAnsi="Arial" w:cs="Arial"/>
                <w:spacing w:val="4"/>
                <w:w w:val="103"/>
                <w:kern w:val="14"/>
                <w:sz w:val="20"/>
                <w:szCs w:val="24"/>
                <w:lang w:val="et-EE"/>
              </w:rPr>
              <w:t>Käesolevat eeskirja rakendatakse ÜRO numbrite 3090, 3091, 3480 ja 3481 suhtes.</w:t>
            </w:r>
          </w:p>
        </w:tc>
      </w:tr>
      <w:tr w:rsidR="00563EA5" w:rsidRPr="000272D7" w:rsidTr="003A7488">
        <w:trPr>
          <w:jc w:val="center"/>
        </w:trPr>
        <w:tc>
          <w:tcPr>
            <w:tcW w:w="9685" w:type="dxa"/>
            <w:gridSpan w:val="3"/>
            <w:tcBorders>
              <w:bottom w:val="nil"/>
            </w:tcBorders>
          </w:tcPr>
          <w:p w:rsidR="004A3CE2" w:rsidRPr="000272D7" w:rsidRDefault="004A3CE2" w:rsidP="004A3CE2">
            <w:pPr>
              <w:tabs>
                <w:tab w:val="left" w:pos="1701"/>
                <w:tab w:val="left" w:pos="2268"/>
                <w:tab w:val="left" w:pos="2835"/>
                <w:tab w:val="left" w:pos="3402"/>
                <w:tab w:val="left" w:pos="3969"/>
              </w:tabs>
              <w:suppressAutoHyphens/>
              <w:spacing w:after="120" w:line="240" w:lineRule="atLeast"/>
              <w:jc w:val="both"/>
              <w:rPr>
                <w:rFonts w:ascii="Arial" w:hAnsi="Arial" w:cs="Arial"/>
                <w:szCs w:val="24"/>
                <w:lang w:val="et-EE"/>
              </w:rPr>
            </w:pPr>
            <w:r w:rsidRPr="000272D7">
              <w:rPr>
                <w:rFonts w:ascii="Arial" w:hAnsi="Arial" w:cs="Arial"/>
                <w:spacing w:val="4"/>
                <w:w w:val="103"/>
                <w:kern w:val="14"/>
                <w:sz w:val="20"/>
                <w:szCs w:val="24"/>
                <w:lang w:val="et-EE"/>
              </w:rPr>
              <w:t xml:space="preserve">Kui järgitakse jagudes </w:t>
            </w:r>
            <w:r w:rsidRPr="000272D7">
              <w:rPr>
                <w:rFonts w:ascii="Arial" w:hAnsi="Arial" w:cs="Arial"/>
                <w:b/>
                <w:spacing w:val="4"/>
                <w:w w:val="103"/>
                <w:kern w:val="14"/>
                <w:sz w:val="20"/>
                <w:szCs w:val="24"/>
                <w:lang w:val="et-EE"/>
              </w:rPr>
              <w:t>4.1.1</w:t>
            </w:r>
            <w:r w:rsidRPr="000272D7">
              <w:rPr>
                <w:rFonts w:ascii="Arial" w:hAnsi="Arial" w:cs="Arial"/>
                <w:spacing w:val="4"/>
                <w:w w:val="103"/>
                <w:kern w:val="14"/>
                <w:sz w:val="20"/>
                <w:szCs w:val="24"/>
                <w:lang w:val="et-EE"/>
              </w:rPr>
              <w:t xml:space="preserve"> ja </w:t>
            </w:r>
            <w:r w:rsidRPr="000272D7">
              <w:rPr>
                <w:rFonts w:ascii="Arial" w:hAnsi="Arial" w:cs="Arial"/>
                <w:b/>
                <w:spacing w:val="4"/>
                <w:w w:val="103"/>
                <w:kern w:val="14"/>
                <w:sz w:val="20"/>
                <w:szCs w:val="24"/>
                <w:lang w:val="et-EE"/>
              </w:rPr>
              <w:t>4.1.3</w:t>
            </w:r>
            <w:r w:rsidRPr="000272D7">
              <w:rPr>
                <w:rFonts w:ascii="Arial" w:hAnsi="Arial" w:cs="Arial"/>
                <w:spacing w:val="4"/>
                <w:w w:val="103"/>
                <w:kern w:val="14"/>
                <w:sz w:val="20"/>
                <w:szCs w:val="24"/>
                <w:lang w:val="et-EE"/>
              </w:rPr>
              <w:t xml:space="preserve"> esitatud üldsätteid, tohib üksikpatareide, sealhulgas seadmetesse paigutatud patareide korral kasutada alljärgnevaid suurpakendeid:</w:t>
            </w:r>
          </w:p>
        </w:tc>
      </w:tr>
      <w:tr w:rsidR="00563EA5" w:rsidRPr="000272D7" w:rsidTr="003A7488">
        <w:trPr>
          <w:jc w:val="center"/>
        </w:trPr>
        <w:tc>
          <w:tcPr>
            <w:tcW w:w="9685" w:type="dxa"/>
            <w:gridSpan w:val="3"/>
            <w:tcBorders>
              <w:top w:val="nil"/>
              <w:bottom w:val="nil"/>
            </w:tcBorders>
          </w:tcPr>
          <w:p w:rsidR="004A3CE2" w:rsidRPr="000272D7" w:rsidRDefault="004A3CE2" w:rsidP="004A3CE2">
            <w:pPr>
              <w:tabs>
                <w:tab w:val="left" w:pos="1701"/>
                <w:tab w:val="left" w:pos="2268"/>
                <w:tab w:val="left" w:pos="2835"/>
                <w:tab w:val="left" w:pos="3402"/>
                <w:tab w:val="left" w:pos="3969"/>
              </w:tabs>
              <w:suppressAutoHyphens/>
              <w:spacing w:after="120" w:line="240" w:lineRule="atLeast"/>
              <w:jc w:val="both"/>
              <w:rPr>
                <w:rFonts w:ascii="Arial" w:hAnsi="Arial" w:cs="Arial"/>
                <w:szCs w:val="24"/>
                <w:lang w:val="et-EE"/>
              </w:rPr>
            </w:pPr>
            <w:r w:rsidRPr="000272D7">
              <w:rPr>
                <w:rFonts w:ascii="Arial" w:hAnsi="Arial" w:cs="Arial"/>
                <w:spacing w:val="4"/>
                <w:w w:val="103"/>
                <w:kern w:val="14"/>
                <w:sz w:val="20"/>
                <w:szCs w:val="24"/>
                <w:lang w:val="et-EE"/>
              </w:rPr>
              <w:t>Suurpakendid, mis vastavad pakendamisgrupi II nõuetele ja on valmistatud alljärgnevatest materjalidest:</w:t>
            </w:r>
          </w:p>
        </w:tc>
      </w:tr>
      <w:tr w:rsidR="00563EA5" w:rsidRPr="004A5A72" w:rsidTr="003A7488">
        <w:trPr>
          <w:jc w:val="center"/>
        </w:trPr>
        <w:tc>
          <w:tcPr>
            <w:tcW w:w="9685" w:type="dxa"/>
            <w:gridSpan w:val="3"/>
            <w:tcBorders>
              <w:top w:val="nil"/>
            </w:tcBorders>
          </w:tcPr>
          <w:p w:rsidR="004A3CE2" w:rsidRPr="000272D7" w:rsidRDefault="004A3CE2" w:rsidP="004A3CE2">
            <w:pPr>
              <w:tabs>
                <w:tab w:val="left" w:pos="567"/>
                <w:tab w:val="left" w:pos="1701"/>
                <w:tab w:val="left" w:pos="2268"/>
                <w:tab w:val="left" w:pos="2835"/>
                <w:tab w:val="left" w:pos="3402"/>
                <w:tab w:val="left" w:pos="3969"/>
              </w:tabs>
              <w:suppressAutoHyphens/>
              <w:spacing w:after="60" w:line="240" w:lineRule="atLeast"/>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teras (50A);</w:t>
            </w:r>
          </w:p>
          <w:p w:rsidR="004A3CE2" w:rsidRPr="000272D7" w:rsidRDefault="004A3CE2" w:rsidP="004A3CE2">
            <w:pPr>
              <w:tabs>
                <w:tab w:val="left" w:pos="567"/>
                <w:tab w:val="left" w:pos="1701"/>
                <w:tab w:val="left" w:pos="2268"/>
                <w:tab w:val="left" w:pos="2835"/>
                <w:tab w:val="left" w:pos="3402"/>
                <w:tab w:val="left" w:pos="3969"/>
              </w:tabs>
              <w:suppressAutoHyphens/>
              <w:spacing w:after="60" w:line="240" w:lineRule="atLeast"/>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alumiinium (50B);</w:t>
            </w:r>
          </w:p>
          <w:p w:rsidR="004A3CE2" w:rsidRPr="000272D7" w:rsidRDefault="004A3CE2" w:rsidP="004A3CE2">
            <w:pPr>
              <w:tabs>
                <w:tab w:val="left" w:pos="567"/>
                <w:tab w:val="left" w:pos="1701"/>
                <w:tab w:val="left" w:pos="2268"/>
                <w:tab w:val="left" w:pos="2835"/>
                <w:tab w:val="left" w:pos="3402"/>
                <w:tab w:val="left" w:pos="3969"/>
              </w:tabs>
              <w:suppressAutoHyphens/>
              <w:spacing w:after="60" w:line="240" w:lineRule="atLeast"/>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metall peale terase ja alumiiniumi (50N);</w:t>
            </w:r>
          </w:p>
          <w:p w:rsidR="00915C98" w:rsidRPr="000272D7" w:rsidRDefault="00915C98" w:rsidP="00915C98">
            <w:pPr>
              <w:tabs>
                <w:tab w:val="left" w:pos="567"/>
                <w:tab w:val="left" w:pos="1701"/>
                <w:tab w:val="left" w:pos="2268"/>
                <w:tab w:val="left" w:pos="2835"/>
                <w:tab w:val="left" w:pos="3402"/>
                <w:tab w:val="left" w:pos="3969"/>
              </w:tabs>
              <w:suppressAutoHyphens/>
              <w:spacing w:after="60" w:line="240" w:lineRule="atLeast"/>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kõva plast (50H);</w:t>
            </w:r>
          </w:p>
          <w:p w:rsidR="00915C98" w:rsidRPr="000272D7" w:rsidRDefault="00915C98" w:rsidP="00915C98">
            <w:pPr>
              <w:tabs>
                <w:tab w:val="left" w:pos="567"/>
                <w:tab w:val="left" w:pos="1701"/>
                <w:tab w:val="left" w:pos="2268"/>
                <w:tab w:val="left" w:pos="2835"/>
                <w:tab w:val="left" w:pos="3402"/>
                <w:tab w:val="left" w:pos="3969"/>
              </w:tabs>
              <w:suppressAutoHyphens/>
              <w:spacing w:after="60" w:line="240" w:lineRule="atLeast"/>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looduslik puit (50C);</w:t>
            </w:r>
          </w:p>
          <w:p w:rsidR="00915C98" w:rsidRPr="000272D7" w:rsidRDefault="00915C98" w:rsidP="00915C98">
            <w:pPr>
              <w:tabs>
                <w:tab w:val="left" w:pos="567"/>
                <w:tab w:val="left" w:pos="1701"/>
                <w:tab w:val="left" w:pos="2268"/>
                <w:tab w:val="left" w:pos="2835"/>
                <w:tab w:val="left" w:pos="3402"/>
                <w:tab w:val="left" w:pos="3969"/>
              </w:tabs>
              <w:suppressAutoHyphens/>
              <w:spacing w:after="60" w:line="240" w:lineRule="atLeast"/>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vineer (50D);</w:t>
            </w:r>
          </w:p>
          <w:p w:rsidR="00915C98" w:rsidRPr="000272D7" w:rsidRDefault="00915C98" w:rsidP="00915C98">
            <w:pPr>
              <w:tabs>
                <w:tab w:val="left" w:pos="567"/>
                <w:tab w:val="left" w:pos="1701"/>
                <w:tab w:val="left" w:pos="2268"/>
                <w:tab w:val="left" w:pos="2835"/>
                <w:tab w:val="left" w:pos="3402"/>
                <w:tab w:val="left" w:pos="3969"/>
              </w:tabs>
              <w:suppressAutoHyphens/>
              <w:spacing w:after="60" w:line="240" w:lineRule="atLeast"/>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puitkiudmaterjal (50F);</w:t>
            </w:r>
          </w:p>
          <w:p w:rsidR="00915C98" w:rsidRPr="000272D7" w:rsidRDefault="00915C98" w:rsidP="00915C98">
            <w:pPr>
              <w:tabs>
                <w:tab w:val="left" w:pos="567"/>
                <w:tab w:val="left" w:pos="1701"/>
                <w:tab w:val="left" w:pos="2268"/>
                <w:tab w:val="left" w:pos="2835"/>
                <w:tab w:val="left" w:pos="3402"/>
                <w:tab w:val="left" w:pos="3969"/>
              </w:tabs>
              <w:suppressAutoHyphens/>
              <w:spacing w:after="60" w:line="240" w:lineRule="atLeast"/>
              <w:ind w:left="567" w:right="113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kõva kartong (50G).</w:t>
            </w:r>
          </w:p>
          <w:p w:rsidR="00915C98" w:rsidRPr="000272D7" w:rsidRDefault="00915C98" w:rsidP="00915C98">
            <w:pPr>
              <w:tabs>
                <w:tab w:val="left" w:pos="1701"/>
                <w:tab w:val="left" w:pos="2268"/>
                <w:tab w:val="left" w:pos="2835"/>
                <w:tab w:val="left" w:pos="3402"/>
                <w:tab w:val="left" w:pos="3969"/>
              </w:tabs>
              <w:suppressAutoHyphens/>
              <w:spacing w:after="120" w:line="240" w:lineRule="atLeast"/>
              <w:jc w:val="both"/>
              <w:rPr>
                <w:rFonts w:ascii="Arial" w:hAnsi="Arial" w:cs="Arial"/>
                <w:szCs w:val="24"/>
                <w:lang w:val="et-EE"/>
              </w:rPr>
            </w:pPr>
            <w:r w:rsidRPr="000272D7">
              <w:rPr>
                <w:rFonts w:ascii="Arial" w:hAnsi="Arial" w:cs="Arial"/>
                <w:spacing w:val="4"/>
                <w:w w:val="103"/>
                <w:kern w:val="14"/>
                <w:sz w:val="20"/>
                <w:szCs w:val="24"/>
                <w:lang w:val="et-EE"/>
              </w:rPr>
              <w:t>Patarei tuleb pakendada nii, et see oleks kaitstud kahjustumise eest, mis võib olla tingitud patarei nihkumisest või ümberpaiknemisest suurpakendi sees.</w:t>
            </w:r>
          </w:p>
        </w:tc>
      </w:tr>
      <w:tr w:rsidR="00563EA5" w:rsidRPr="000272D7" w:rsidTr="003A7488">
        <w:trPr>
          <w:trHeight w:val="165"/>
          <w:jc w:val="center"/>
        </w:trPr>
        <w:tc>
          <w:tcPr>
            <w:tcW w:w="9685" w:type="dxa"/>
            <w:gridSpan w:val="3"/>
          </w:tcPr>
          <w:p w:rsidR="00915C98" w:rsidRPr="000272D7" w:rsidRDefault="00915C98" w:rsidP="00915C98">
            <w:pPr>
              <w:tabs>
                <w:tab w:val="left" w:pos="1701"/>
                <w:tab w:val="left" w:pos="2268"/>
                <w:tab w:val="left" w:pos="2835"/>
                <w:tab w:val="left" w:pos="3402"/>
                <w:tab w:val="left" w:pos="3969"/>
              </w:tabs>
              <w:suppressAutoHyphens/>
              <w:spacing w:after="120" w:line="240" w:lineRule="atLeast"/>
              <w:rPr>
                <w:rFonts w:ascii="Arial" w:hAnsi="Arial" w:cs="Arial"/>
                <w:szCs w:val="24"/>
                <w:lang w:val="et-EE"/>
              </w:rPr>
            </w:pPr>
            <w:r w:rsidRPr="000272D7">
              <w:rPr>
                <w:rFonts w:ascii="Arial" w:hAnsi="Arial" w:cs="Arial"/>
                <w:b/>
                <w:spacing w:val="4"/>
                <w:w w:val="103"/>
                <w:kern w:val="14"/>
                <w:sz w:val="20"/>
                <w:szCs w:val="24"/>
                <w:lang w:val="et-EE"/>
              </w:rPr>
              <w:t>Lisanõue:</w:t>
            </w:r>
          </w:p>
        </w:tc>
      </w:tr>
      <w:tr w:rsidR="00563EA5" w:rsidRPr="000272D7" w:rsidTr="003A7488">
        <w:trPr>
          <w:trHeight w:val="165"/>
          <w:jc w:val="center"/>
        </w:trPr>
        <w:tc>
          <w:tcPr>
            <w:tcW w:w="9685" w:type="dxa"/>
            <w:gridSpan w:val="3"/>
          </w:tcPr>
          <w:p w:rsidR="00915C98" w:rsidRPr="000272D7" w:rsidRDefault="00915C98" w:rsidP="00915C98">
            <w:pPr>
              <w:tabs>
                <w:tab w:val="left" w:pos="1701"/>
                <w:tab w:val="left" w:pos="2268"/>
                <w:tab w:val="left" w:pos="2835"/>
                <w:tab w:val="left" w:pos="3402"/>
                <w:tab w:val="left" w:pos="3969"/>
              </w:tabs>
              <w:suppressAutoHyphens/>
              <w:spacing w:after="120" w:line="240" w:lineRule="atLeast"/>
              <w:rPr>
                <w:rFonts w:ascii="Arial" w:hAnsi="Arial" w:cs="Arial"/>
                <w:szCs w:val="24"/>
                <w:lang w:val="et-EE"/>
              </w:rPr>
            </w:pPr>
            <w:r w:rsidRPr="000272D7">
              <w:rPr>
                <w:rFonts w:ascii="Arial" w:hAnsi="Arial" w:cs="Arial"/>
                <w:spacing w:val="4"/>
                <w:w w:val="103"/>
                <w:kern w:val="14"/>
                <w:sz w:val="20"/>
                <w:szCs w:val="24"/>
                <w:lang w:val="et-EE"/>
              </w:rPr>
              <w:t>Patareid peavad olema kaitstud lühise eest.</w:t>
            </w:r>
          </w:p>
        </w:tc>
      </w:tr>
    </w:tbl>
    <w:p w:rsidR="00563EA5" w:rsidRPr="000272D7" w:rsidRDefault="00563EA5" w:rsidP="00563EA5">
      <w:pPr>
        <w:rPr>
          <w:rFonts w:ascii="Arial" w:hAnsi="Arial" w:cs="Arial"/>
          <w:sz w:val="20"/>
          <w:lang w:val="et-EE"/>
        </w:rPr>
      </w:pPr>
    </w:p>
    <w:p w:rsidR="00563EA5" w:rsidRPr="000272D7" w:rsidRDefault="00563EA5" w:rsidP="00563EA5">
      <w:pPr>
        <w:rPr>
          <w:rFonts w:ascii="Arial" w:hAnsi="Arial" w:cs="Arial"/>
          <w:sz w:val="20"/>
          <w:lang w:val="et-EE"/>
        </w:rPr>
      </w:pPr>
      <w:r w:rsidRPr="000272D7">
        <w:rPr>
          <w:rFonts w:ascii="Arial" w:hAnsi="Arial" w:cs="Arial"/>
          <w:sz w:val="20"/>
          <w:lang w:val="et-EE"/>
        </w:rPr>
        <w:br w:type="page"/>
      </w:r>
    </w:p>
    <w:p w:rsidR="00563EA5" w:rsidRPr="000272D7" w:rsidRDefault="00563EA5" w:rsidP="00563EA5">
      <w:pPr>
        <w:rPr>
          <w:rFonts w:ascii="Arial" w:hAnsi="Arial" w:cs="Arial"/>
          <w:sz w:val="20"/>
          <w:lang w:val="et-EE"/>
        </w:rPr>
      </w:pPr>
    </w:p>
    <w:tbl>
      <w:tblPr>
        <w:tblW w:w="96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013"/>
        <w:gridCol w:w="4394"/>
        <w:gridCol w:w="3260"/>
      </w:tblGrid>
      <w:tr w:rsidR="00563EA5" w:rsidRPr="000272D7" w:rsidTr="003A7488">
        <w:tc>
          <w:tcPr>
            <w:tcW w:w="2013" w:type="dxa"/>
            <w:tcBorders>
              <w:top w:val="single" w:sz="4" w:space="0" w:color="auto"/>
              <w:bottom w:val="single" w:sz="4" w:space="0" w:color="auto"/>
              <w:right w:val="nil"/>
            </w:tcBorders>
          </w:tcPr>
          <w:p w:rsidR="00915C98" w:rsidRPr="000272D7" w:rsidRDefault="00915C98" w:rsidP="00915C98">
            <w:pPr>
              <w:tabs>
                <w:tab w:val="left" w:pos="1701"/>
                <w:tab w:val="left" w:pos="2268"/>
                <w:tab w:val="left" w:pos="2835"/>
                <w:tab w:val="left" w:pos="3402"/>
                <w:tab w:val="left" w:pos="3969"/>
              </w:tabs>
              <w:spacing w:line="240" w:lineRule="atLeast"/>
              <w:ind w:right="1134"/>
              <w:jc w:val="both"/>
              <w:rPr>
                <w:rFonts w:ascii="Arial" w:hAnsi="Arial" w:cs="Arial"/>
                <w:szCs w:val="24"/>
                <w:lang w:val="et-EE"/>
              </w:rPr>
            </w:pPr>
            <w:r w:rsidRPr="000272D7">
              <w:rPr>
                <w:rFonts w:ascii="Arial" w:hAnsi="Arial" w:cs="Arial"/>
                <w:b/>
                <w:spacing w:val="4"/>
                <w:w w:val="103"/>
                <w:kern w:val="14"/>
                <w:sz w:val="20"/>
                <w:szCs w:val="24"/>
                <w:lang w:val="et-EE"/>
              </w:rPr>
              <w:t>LP904</w:t>
            </w:r>
          </w:p>
        </w:tc>
        <w:tc>
          <w:tcPr>
            <w:tcW w:w="4394" w:type="dxa"/>
            <w:tcBorders>
              <w:top w:val="single" w:sz="4" w:space="0" w:color="auto"/>
              <w:left w:val="nil"/>
              <w:bottom w:val="single" w:sz="4" w:space="0" w:color="auto"/>
              <w:right w:val="nil"/>
            </w:tcBorders>
          </w:tcPr>
          <w:p w:rsidR="00915C98" w:rsidRPr="000272D7" w:rsidRDefault="00915C98" w:rsidP="00915C98">
            <w:pPr>
              <w:tabs>
                <w:tab w:val="left" w:pos="1701"/>
                <w:tab w:val="left" w:pos="2268"/>
                <w:tab w:val="left" w:pos="2835"/>
                <w:tab w:val="left" w:pos="3402"/>
                <w:tab w:val="left" w:pos="3969"/>
              </w:tabs>
              <w:spacing w:line="240" w:lineRule="atLeast"/>
              <w:ind w:left="1134" w:right="233" w:hanging="901"/>
              <w:jc w:val="both"/>
              <w:rPr>
                <w:rFonts w:ascii="Arial" w:hAnsi="Arial" w:cs="Arial"/>
                <w:szCs w:val="24"/>
                <w:lang w:val="et-EE"/>
              </w:rPr>
            </w:pPr>
            <w:r w:rsidRPr="000272D7">
              <w:rPr>
                <w:rFonts w:ascii="Arial" w:hAnsi="Arial" w:cs="Arial"/>
                <w:b/>
                <w:spacing w:val="4"/>
                <w:w w:val="103"/>
                <w:kern w:val="14"/>
                <w:sz w:val="20"/>
                <w:szCs w:val="24"/>
                <w:lang w:val="et-EE"/>
              </w:rPr>
              <w:t>PAKKIMISEESKIRI</w:t>
            </w:r>
          </w:p>
        </w:tc>
        <w:tc>
          <w:tcPr>
            <w:tcW w:w="3260" w:type="dxa"/>
            <w:tcBorders>
              <w:top w:val="single" w:sz="4" w:space="0" w:color="auto"/>
              <w:left w:val="nil"/>
              <w:bottom w:val="single" w:sz="4" w:space="0" w:color="auto"/>
            </w:tcBorders>
          </w:tcPr>
          <w:p w:rsidR="00915C98" w:rsidRPr="000272D7" w:rsidRDefault="00915C98" w:rsidP="00915C98">
            <w:pPr>
              <w:tabs>
                <w:tab w:val="left" w:pos="1701"/>
                <w:tab w:val="left" w:pos="2268"/>
                <w:tab w:val="left" w:pos="2835"/>
                <w:tab w:val="left" w:pos="3402"/>
                <w:tab w:val="left" w:pos="3969"/>
              </w:tabs>
              <w:spacing w:line="240" w:lineRule="atLeast"/>
              <w:ind w:firstLine="833"/>
              <w:jc w:val="right"/>
              <w:rPr>
                <w:rFonts w:ascii="Arial" w:hAnsi="Arial" w:cs="Arial"/>
                <w:szCs w:val="24"/>
                <w:lang w:val="et-EE"/>
              </w:rPr>
            </w:pPr>
            <w:r w:rsidRPr="000272D7">
              <w:rPr>
                <w:rFonts w:ascii="Arial" w:hAnsi="Arial" w:cs="Arial"/>
                <w:b/>
                <w:spacing w:val="4"/>
                <w:w w:val="103"/>
                <w:kern w:val="14"/>
                <w:sz w:val="20"/>
                <w:szCs w:val="24"/>
                <w:lang w:val="et-EE"/>
              </w:rPr>
              <w:t>LP904</w:t>
            </w:r>
          </w:p>
        </w:tc>
      </w:tr>
      <w:tr w:rsidR="00563EA5" w:rsidRPr="000272D7" w:rsidTr="003A7488">
        <w:tc>
          <w:tcPr>
            <w:tcW w:w="9667" w:type="dxa"/>
            <w:gridSpan w:val="3"/>
            <w:tcBorders>
              <w:top w:val="single" w:sz="4" w:space="0" w:color="auto"/>
              <w:bottom w:val="single" w:sz="4" w:space="0" w:color="auto"/>
            </w:tcBorders>
          </w:tcPr>
          <w:p w:rsidR="00915C98" w:rsidRPr="000272D7" w:rsidRDefault="00915C98" w:rsidP="00915C98">
            <w:pPr>
              <w:tabs>
                <w:tab w:val="left" w:pos="1560"/>
                <w:tab w:val="left" w:pos="2268"/>
                <w:tab w:val="left" w:pos="2835"/>
                <w:tab w:val="left" w:pos="3402"/>
                <w:tab w:val="left" w:pos="3969"/>
              </w:tabs>
              <w:suppressAutoHyphens/>
              <w:spacing w:after="120" w:line="240" w:lineRule="atLeast"/>
              <w:ind w:left="142" w:right="114" w:firstLine="16"/>
              <w:jc w:val="both"/>
              <w:rPr>
                <w:rFonts w:ascii="Arial" w:hAnsi="Arial" w:cs="Arial"/>
                <w:szCs w:val="24"/>
                <w:lang w:val="et-EE"/>
              </w:rPr>
            </w:pPr>
            <w:r w:rsidRPr="000272D7">
              <w:rPr>
                <w:rFonts w:ascii="Arial" w:hAnsi="Arial" w:cs="Arial"/>
                <w:spacing w:val="4"/>
                <w:w w:val="103"/>
                <w:kern w:val="14"/>
                <w:sz w:val="20"/>
                <w:szCs w:val="24"/>
                <w:lang w:val="et-EE"/>
              </w:rPr>
              <w:t>Käesolevat eeskirja rakendatakse ÜRO numbritele 3090, 3091, 3480 ja 3481 vastavate üksikute kahjustatud või defektsete patareide, sealhulgas seadmetesse paigaldatud patareide kohta.</w:t>
            </w:r>
          </w:p>
        </w:tc>
      </w:tr>
      <w:tr w:rsidR="00563EA5" w:rsidRPr="000272D7" w:rsidTr="003A7488">
        <w:trPr>
          <w:trHeight w:val="407"/>
        </w:trPr>
        <w:tc>
          <w:tcPr>
            <w:tcW w:w="9667" w:type="dxa"/>
            <w:gridSpan w:val="3"/>
            <w:tcBorders>
              <w:top w:val="single" w:sz="4" w:space="0" w:color="auto"/>
            </w:tcBorders>
          </w:tcPr>
          <w:p w:rsidR="00915C98" w:rsidRPr="000272D7" w:rsidRDefault="00834336" w:rsidP="00834336">
            <w:pPr>
              <w:tabs>
                <w:tab w:val="left" w:pos="1560"/>
                <w:tab w:val="left" w:pos="2268"/>
                <w:tab w:val="left" w:pos="2835"/>
                <w:tab w:val="left" w:pos="3402"/>
                <w:tab w:val="left" w:pos="3969"/>
              </w:tabs>
              <w:suppressAutoHyphens/>
              <w:spacing w:after="120" w:line="240" w:lineRule="atLeast"/>
              <w:ind w:left="142" w:right="114" w:firstLine="16"/>
              <w:jc w:val="both"/>
              <w:rPr>
                <w:rFonts w:ascii="Arial" w:hAnsi="Arial" w:cs="Arial"/>
                <w:szCs w:val="24"/>
                <w:lang w:val="et-EE"/>
              </w:rPr>
            </w:pPr>
            <w:r w:rsidRPr="000272D7">
              <w:rPr>
                <w:rFonts w:ascii="Arial" w:hAnsi="Arial" w:cs="Arial"/>
                <w:spacing w:val="4"/>
                <w:w w:val="103"/>
                <w:kern w:val="14"/>
                <w:sz w:val="20"/>
                <w:szCs w:val="24"/>
                <w:lang w:val="et-EE"/>
              </w:rPr>
              <w:t>Kui järgitakse jagudes 4.1.1 ja 4.1.3 esitatud üldsätteid, on üksikute kahjustatud või defektsete patareide, sealhulgas seadmetesse paigaldatud patareide korral lubatud kasutada alljärgnevaid suurpakendeid:</w:t>
            </w:r>
          </w:p>
        </w:tc>
      </w:tr>
      <w:tr w:rsidR="00563EA5" w:rsidRPr="000272D7" w:rsidTr="003A7488">
        <w:tc>
          <w:tcPr>
            <w:tcW w:w="9667" w:type="dxa"/>
            <w:gridSpan w:val="3"/>
          </w:tcPr>
          <w:p w:rsidR="00834336" w:rsidRPr="000272D7" w:rsidRDefault="00834336" w:rsidP="00834336">
            <w:pPr>
              <w:tabs>
                <w:tab w:val="left" w:pos="1560"/>
                <w:tab w:val="left" w:pos="2268"/>
                <w:tab w:val="left" w:pos="2835"/>
                <w:tab w:val="left" w:pos="3402"/>
                <w:tab w:val="left" w:pos="3969"/>
              </w:tabs>
              <w:suppressAutoHyphens/>
              <w:spacing w:after="120" w:line="240" w:lineRule="atLeast"/>
              <w:ind w:left="142" w:right="132" w:firstLine="16"/>
              <w:rPr>
                <w:rFonts w:ascii="Arial" w:hAnsi="Arial" w:cs="Arial"/>
                <w:szCs w:val="24"/>
                <w:lang w:val="et-EE"/>
              </w:rPr>
            </w:pPr>
            <w:r w:rsidRPr="000272D7">
              <w:rPr>
                <w:rFonts w:ascii="Arial" w:hAnsi="Arial" w:cs="Arial"/>
                <w:spacing w:val="4"/>
                <w:w w:val="103"/>
                <w:kern w:val="14"/>
                <w:sz w:val="20"/>
                <w:szCs w:val="24"/>
                <w:lang w:val="et-EE"/>
              </w:rPr>
              <w:t>Patareide ja seadmetesse paigutatud patareide puhul tohib kasutada suurpakendeid, mis on valmistatud alljärgnevatest materjalidest:</w:t>
            </w:r>
          </w:p>
        </w:tc>
      </w:tr>
      <w:tr w:rsidR="00563EA5" w:rsidRPr="000272D7" w:rsidTr="003A7488">
        <w:tc>
          <w:tcPr>
            <w:tcW w:w="9667" w:type="dxa"/>
            <w:gridSpan w:val="3"/>
          </w:tcPr>
          <w:p w:rsidR="00834336" w:rsidRPr="000272D7" w:rsidRDefault="00834336" w:rsidP="00834336">
            <w:pPr>
              <w:tabs>
                <w:tab w:val="left" w:pos="1560"/>
                <w:tab w:val="left" w:pos="2268"/>
                <w:tab w:val="left" w:pos="2835"/>
                <w:tab w:val="left" w:pos="3402"/>
                <w:tab w:val="left" w:pos="3969"/>
              </w:tabs>
              <w:suppressAutoHyphens/>
              <w:spacing w:line="260" w:lineRule="auto"/>
              <w:ind w:left="1701" w:right="1134" w:hanging="1542"/>
              <w:rPr>
                <w:rFonts w:ascii="Arial" w:hAnsi="Arial" w:cs="Arial"/>
                <w:szCs w:val="24"/>
                <w:lang w:val="et-EE"/>
              </w:rPr>
            </w:pPr>
            <w:r w:rsidRPr="000272D7">
              <w:rPr>
                <w:rFonts w:ascii="Arial" w:hAnsi="Arial" w:cs="Arial"/>
                <w:spacing w:val="4"/>
                <w:w w:val="103"/>
                <w:kern w:val="14"/>
                <w:sz w:val="20"/>
                <w:szCs w:val="24"/>
                <w:lang w:val="et-EE"/>
              </w:rPr>
              <w:tab/>
            </w:r>
            <w:r w:rsidRPr="000272D7">
              <w:rPr>
                <w:rFonts w:ascii="Arial" w:hAnsi="Arial" w:cs="Arial"/>
                <w:spacing w:val="4"/>
                <w:w w:val="103"/>
                <w:kern w:val="14"/>
                <w:sz w:val="20"/>
                <w:szCs w:val="24"/>
                <w:lang w:val="et-EE"/>
              </w:rPr>
              <w:tab/>
              <w:t>teras (50A);</w:t>
            </w:r>
          </w:p>
        </w:tc>
      </w:tr>
      <w:tr w:rsidR="00563EA5" w:rsidRPr="000272D7" w:rsidTr="003A7488">
        <w:tc>
          <w:tcPr>
            <w:tcW w:w="9667" w:type="dxa"/>
            <w:gridSpan w:val="3"/>
          </w:tcPr>
          <w:p w:rsidR="00834336" w:rsidRPr="000272D7" w:rsidRDefault="00834336" w:rsidP="00834336">
            <w:pPr>
              <w:tabs>
                <w:tab w:val="left" w:pos="1701"/>
                <w:tab w:val="left" w:pos="2268"/>
                <w:tab w:val="left" w:pos="2835"/>
                <w:tab w:val="left" w:pos="3402"/>
                <w:tab w:val="left" w:pos="3969"/>
              </w:tabs>
              <w:suppressAutoHyphens/>
              <w:spacing w:line="260" w:lineRule="auto"/>
              <w:ind w:left="1701" w:right="1134" w:hanging="1542"/>
              <w:rPr>
                <w:rFonts w:ascii="Arial" w:hAnsi="Arial" w:cs="Arial"/>
                <w:szCs w:val="24"/>
                <w:lang w:val="et-EE"/>
              </w:rPr>
            </w:pPr>
            <w:r w:rsidRPr="000272D7">
              <w:rPr>
                <w:rFonts w:ascii="Arial" w:hAnsi="Arial" w:cs="Arial"/>
                <w:spacing w:val="4"/>
                <w:w w:val="103"/>
                <w:kern w:val="14"/>
                <w:sz w:val="20"/>
                <w:szCs w:val="24"/>
                <w:lang w:val="et-EE"/>
              </w:rPr>
              <w:tab/>
              <w:t>alumiinium (50B);</w:t>
            </w:r>
          </w:p>
        </w:tc>
      </w:tr>
      <w:tr w:rsidR="00563EA5" w:rsidRPr="000272D7" w:rsidTr="003A7488">
        <w:tc>
          <w:tcPr>
            <w:tcW w:w="9667" w:type="dxa"/>
            <w:gridSpan w:val="3"/>
          </w:tcPr>
          <w:p w:rsidR="00834336" w:rsidRPr="000272D7" w:rsidRDefault="00834336" w:rsidP="00834336">
            <w:pPr>
              <w:tabs>
                <w:tab w:val="left" w:pos="1701"/>
                <w:tab w:val="left" w:pos="2268"/>
                <w:tab w:val="left" w:pos="2835"/>
                <w:tab w:val="left" w:pos="3402"/>
                <w:tab w:val="left" w:pos="3969"/>
              </w:tabs>
              <w:suppressAutoHyphens/>
              <w:spacing w:line="260" w:lineRule="auto"/>
              <w:ind w:left="1701" w:right="1134" w:hanging="1542"/>
              <w:rPr>
                <w:rFonts w:ascii="Arial" w:hAnsi="Arial" w:cs="Arial"/>
                <w:szCs w:val="24"/>
                <w:lang w:val="et-EE"/>
              </w:rPr>
            </w:pPr>
            <w:r w:rsidRPr="000272D7">
              <w:rPr>
                <w:rFonts w:ascii="Arial" w:hAnsi="Arial" w:cs="Arial"/>
                <w:spacing w:val="4"/>
                <w:w w:val="103"/>
                <w:kern w:val="14"/>
                <w:sz w:val="20"/>
                <w:szCs w:val="24"/>
                <w:lang w:val="et-EE"/>
              </w:rPr>
              <w:tab/>
              <w:t>metall peale terase ja alumiiniumi (50N);</w:t>
            </w:r>
          </w:p>
        </w:tc>
      </w:tr>
      <w:tr w:rsidR="00563EA5" w:rsidRPr="000272D7" w:rsidTr="003A7488">
        <w:tc>
          <w:tcPr>
            <w:tcW w:w="9667" w:type="dxa"/>
            <w:gridSpan w:val="3"/>
          </w:tcPr>
          <w:p w:rsidR="00834336" w:rsidRPr="000272D7" w:rsidRDefault="00834336" w:rsidP="00834336">
            <w:pPr>
              <w:tabs>
                <w:tab w:val="left" w:pos="1701"/>
                <w:tab w:val="left" w:pos="2268"/>
                <w:tab w:val="left" w:pos="2835"/>
                <w:tab w:val="left" w:pos="3402"/>
                <w:tab w:val="left" w:pos="3969"/>
              </w:tabs>
              <w:suppressAutoHyphens/>
              <w:spacing w:line="260" w:lineRule="auto"/>
              <w:ind w:left="1701" w:right="1134" w:hanging="1542"/>
              <w:rPr>
                <w:rFonts w:ascii="Arial" w:hAnsi="Arial" w:cs="Arial"/>
                <w:szCs w:val="24"/>
                <w:lang w:val="et-EE"/>
              </w:rPr>
            </w:pPr>
            <w:r w:rsidRPr="000272D7">
              <w:rPr>
                <w:rFonts w:ascii="Arial" w:hAnsi="Arial" w:cs="Arial"/>
                <w:spacing w:val="4"/>
                <w:w w:val="103"/>
                <w:kern w:val="14"/>
                <w:sz w:val="20"/>
                <w:szCs w:val="24"/>
                <w:lang w:val="et-EE"/>
              </w:rPr>
              <w:tab/>
              <w:t>kõva plast (50H);</w:t>
            </w:r>
          </w:p>
        </w:tc>
      </w:tr>
      <w:tr w:rsidR="00563EA5" w:rsidRPr="000272D7" w:rsidTr="003A7488">
        <w:tc>
          <w:tcPr>
            <w:tcW w:w="9667" w:type="dxa"/>
            <w:gridSpan w:val="3"/>
          </w:tcPr>
          <w:p w:rsidR="00834336" w:rsidRPr="000272D7" w:rsidRDefault="00834336" w:rsidP="00834336">
            <w:pPr>
              <w:tabs>
                <w:tab w:val="left" w:pos="1701"/>
                <w:tab w:val="left" w:pos="2268"/>
                <w:tab w:val="left" w:pos="2835"/>
                <w:tab w:val="left" w:pos="3402"/>
                <w:tab w:val="left" w:pos="3969"/>
              </w:tabs>
              <w:suppressAutoHyphens/>
              <w:spacing w:line="260" w:lineRule="auto"/>
              <w:ind w:left="1701" w:right="1134" w:hanging="1542"/>
              <w:rPr>
                <w:rFonts w:ascii="Arial" w:hAnsi="Arial" w:cs="Arial"/>
                <w:szCs w:val="24"/>
                <w:lang w:val="et-EE"/>
              </w:rPr>
            </w:pPr>
            <w:r w:rsidRPr="000272D7">
              <w:rPr>
                <w:rFonts w:ascii="Arial" w:hAnsi="Arial" w:cs="Arial"/>
                <w:spacing w:val="4"/>
                <w:w w:val="103"/>
                <w:kern w:val="14"/>
                <w:sz w:val="20"/>
                <w:szCs w:val="24"/>
                <w:lang w:val="et-EE"/>
              </w:rPr>
              <w:tab/>
              <w:t>vineer (50D).</w:t>
            </w:r>
          </w:p>
        </w:tc>
      </w:tr>
      <w:tr w:rsidR="00563EA5" w:rsidRPr="000272D7" w:rsidTr="003A7488">
        <w:trPr>
          <w:trHeight w:val="407"/>
        </w:trPr>
        <w:tc>
          <w:tcPr>
            <w:tcW w:w="9667" w:type="dxa"/>
            <w:gridSpan w:val="3"/>
          </w:tcPr>
          <w:p w:rsidR="0047795B" w:rsidRPr="000272D7" w:rsidRDefault="0047795B" w:rsidP="0047795B">
            <w:pPr>
              <w:tabs>
                <w:tab w:val="left" w:pos="1701"/>
                <w:tab w:val="left" w:pos="2268"/>
                <w:tab w:val="left" w:pos="2835"/>
                <w:tab w:val="left" w:pos="3402"/>
                <w:tab w:val="left" w:pos="3969"/>
              </w:tabs>
              <w:suppressAutoHyphens/>
              <w:spacing w:after="120" w:line="240" w:lineRule="atLeast"/>
              <w:ind w:left="154" w:right="132"/>
              <w:rPr>
                <w:rFonts w:ascii="Arial" w:hAnsi="Arial" w:cs="Arial"/>
                <w:szCs w:val="24"/>
                <w:lang w:val="et-EE"/>
              </w:rPr>
            </w:pPr>
            <w:r w:rsidRPr="000272D7">
              <w:rPr>
                <w:rFonts w:ascii="Arial" w:hAnsi="Arial" w:cs="Arial"/>
                <w:spacing w:val="4"/>
                <w:w w:val="103"/>
                <w:kern w:val="14"/>
                <w:sz w:val="20"/>
                <w:szCs w:val="24"/>
                <w:lang w:val="et-EE"/>
              </w:rPr>
              <w:t>Pakendid peavad vastama pakendamisgrupi II nõuetele.</w:t>
            </w:r>
          </w:p>
        </w:tc>
      </w:tr>
      <w:tr w:rsidR="00563EA5" w:rsidRPr="000272D7" w:rsidTr="003A7488">
        <w:trPr>
          <w:trHeight w:val="407"/>
        </w:trPr>
        <w:tc>
          <w:tcPr>
            <w:tcW w:w="9667" w:type="dxa"/>
            <w:gridSpan w:val="3"/>
          </w:tcPr>
          <w:p w:rsidR="0047795B" w:rsidRPr="000272D7" w:rsidRDefault="0047795B" w:rsidP="0047795B">
            <w:pPr>
              <w:tabs>
                <w:tab w:val="left" w:pos="742"/>
                <w:tab w:val="left" w:pos="2268"/>
                <w:tab w:val="left" w:pos="2835"/>
                <w:tab w:val="left" w:pos="3402"/>
                <w:tab w:val="left" w:pos="3969"/>
              </w:tabs>
              <w:suppressAutoHyphens/>
              <w:spacing w:after="120" w:line="240" w:lineRule="atLeast"/>
              <w:ind w:left="742" w:right="132" w:hanging="588"/>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1.</w:t>
            </w:r>
            <w:r w:rsidRPr="000272D7">
              <w:rPr>
                <w:rFonts w:ascii="Arial" w:hAnsi="Arial" w:cs="Arial"/>
                <w:spacing w:val="4"/>
                <w:w w:val="103"/>
                <w:kern w:val="14"/>
                <w:sz w:val="20"/>
                <w:szCs w:val="24"/>
                <w:lang w:val="et-EE"/>
              </w:rPr>
              <w:tab/>
              <w:t>Kõik patareid või selliseid patareisid sisaldavad seadmed tuleb pakkida eraldi sisepakendisse ja paigutada välispakendisse. Elektrolüüdi lekkimise võimaluse vältimiseks peavad sise- ja välispakend olema hermeetilised.</w:t>
            </w:r>
          </w:p>
          <w:p w:rsidR="0047795B" w:rsidRPr="000272D7" w:rsidRDefault="0047795B" w:rsidP="0047795B">
            <w:pPr>
              <w:tabs>
                <w:tab w:val="left" w:pos="770"/>
                <w:tab w:val="left" w:pos="2268"/>
                <w:tab w:val="left" w:pos="2835"/>
                <w:tab w:val="left" w:pos="3402"/>
                <w:tab w:val="left" w:pos="3969"/>
              </w:tabs>
              <w:suppressAutoHyphens/>
              <w:spacing w:after="120" w:line="240" w:lineRule="atLeast"/>
              <w:ind w:left="770" w:right="132" w:hanging="616"/>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2.</w:t>
            </w:r>
            <w:r w:rsidRPr="000272D7">
              <w:rPr>
                <w:rFonts w:ascii="Arial" w:hAnsi="Arial" w:cs="Arial"/>
                <w:spacing w:val="4"/>
                <w:w w:val="103"/>
                <w:kern w:val="14"/>
                <w:sz w:val="20"/>
                <w:szCs w:val="24"/>
                <w:lang w:val="et-EE"/>
              </w:rPr>
              <w:tab/>
              <w:t>Sisepakendi kõik ühikud peavad soojuse ohtliku eraldumise vältimiseks olema ümbritsetud piisava koguse mittepõleva ja elektrit mittejuhtiva soojusisolatsioonimaterjaliga.</w:t>
            </w:r>
          </w:p>
          <w:p w:rsidR="0047795B" w:rsidRPr="000272D7" w:rsidRDefault="0047795B" w:rsidP="0047795B">
            <w:pPr>
              <w:tabs>
                <w:tab w:val="left" w:pos="770"/>
                <w:tab w:val="left" w:pos="2268"/>
                <w:tab w:val="left" w:pos="2835"/>
                <w:tab w:val="left" w:pos="3402"/>
                <w:tab w:val="left" w:pos="3969"/>
              </w:tabs>
              <w:suppressAutoHyphens/>
              <w:spacing w:after="120" w:line="240" w:lineRule="atLeast"/>
              <w:ind w:left="770" w:right="132" w:hanging="616"/>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3.</w:t>
            </w:r>
            <w:r w:rsidRPr="000272D7">
              <w:rPr>
                <w:rFonts w:ascii="Arial" w:hAnsi="Arial" w:cs="Arial"/>
                <w:spacing w:val="4"/>
                <w:w w:val="103"/>
                <w:kern w:val="14"/>
                <w:sz w:val="20"/>
                <w:szCs w:val="24"/>
                <w:lang w:val="et-EE"/>
              </w:rPr>
              <w:tab/>
              <w:t>Hermeetiline pakend peab vajadusel olema varustatud ventilatsiooniseadmega.</w:t>
            </w:r>
          </w:p>
          <w:p w:rsidR="0047795B" w:rsidRPr="000272D7" w:rsidRDefault="0047795B" w:rsidP="0047795B">
            <w:pPr>
              <w:tabs>
                <w:tab w:val="left" w:pos="770"/>
                <w:tab w:val="left" w:pos="2268"/>
                <w:tab w:val="left" w:pos="2835"/>
                <w:tab w:val="left" w:pos="3402"/>
                <w:tab w:val="left" w:pos="3969"/>
              </w:tabs>
              <w:suppressAutoHyphens/>
              <w:spacing w:after="120" w:line="240" w:lineRule="atLeast"/>
              <w:ind w:left="770" w:right="132" w:hanging="616"/>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4.</w:t>
            </w:r>
            <w:r w:rsidRPr="000272D7">
              <w:rPr>
                <w:rFonts w:ascii="Arial" w:hAnsi="Arial" w:cs="Arial"/>
                <w:spacing w:val="4"/>
                <w:w w:val="103"/>
                <w:kern w:val="14"/>
                <w:sz w:val="20"/>
                <w:szCs w:val="24"/>
                <w:lang w:val="et-EE"/>
              </w:rPr>
              <w:tab/>
              <w:t>Tuleb rakendada asjakohaseid meetmeid, et minimeerida vibratsiooni ja löökide mõju ning vältida  patareide nihkumine pakendi sees, mis võib tuua kaasa täiendavaid kahjustusi ja muuta veo ohtlikuks. Selle nõude täitmiseks võib kasutada ka mittepõlevat ja elektrit mittejuhtivat tihendusmaterjali.</w:t>
            </w:r>
          </w:p>
          <w:p w:rsidR="0047795B" w:rsidRPr="000272D7" w:rsidRDefault="0047795B" w:rsidP="0047795B">
            <w:pPr>
              <w:tabs>
                <w:tab w:val="left" w:pos="770"/>
                <w:tab w:val="left" w:pos="2268"/>
                <w:tab w:val="left" w:pos="2835"/>
                <w:tab w:val="left" w:pos="3402"/>
                <w:tab w:val="left" w:pos="3969"/>
              </w:tabs>
              <w:suppressAutoHyphens/>
              <w:spacing w:after="120" w:line="240" w:lineRule="atLeast"/>
              <w:ind w:left="770" w:right="132" w:hanging="616"/>
              <w:jc w:val="both"/>
              <w:rPr>
                <w:rFonts w:ascii="Arial" w:hAnsi="Arial" w:cs="Arial"/>
                <w:szCs w:val="24"/>
                <w:lang w:val="et-EE"/>
              </w:rPr>
            </w:pPr>
            <w:r w:rsidRPr="000272D7">
              <w:rPr>
                <w:rFonts w:ascii="Arial" w:hAnsi="Arial" w:cs="Arial"/>
                <w:spacing w:val="4"/>
                <w:w w:val="103"/>
                <w:kern w:val="14"/>
                <w:sz w:val="20"/>
                <w:szCs w:val="24"/>
                <w:lang w:val="et-EE"/>
              </w:rPr>
              <w:t>5.</w:t>
            </w:r>
            <w:r w:rsidRPr="000272D7">
              <w:rPr>
                <w:rFonts w:ascii="Arial" w:hAnsi="Arial" w:cs="Arial"/>
                <w:spacing w:val="4"/>
                <w:w w:val="103"/>
                <w:kern w:val="14"/>
                <w:sz w:val="20"/>
                <w:szCs w:val="24"/>
                <w:lang w:val="et-EE"/>
              </w:rPr>
              <w:tab/>
              <w:t>Mittepõlevust tuleb hinnata vastavalt standardile, mida tunnustatakse pakendi valmistusriigis.</w:t>
            </w:r>
          </w:p>
        </w:tc>
      </w:tr>
      <w:tr w:rsidR="00563EA5" w:rsidRPr="000272D7" w:rsidTr="003A7488">
        <w:trPr>
          <w:trHeight w:val="407"/>
        </w:trPr>
        <w:tc>
          <w:tcPr>
            <w:tcW w:w="9667" w:type="dxa"/>
            <w:gridSpan w:val="3"/>
            <w:tcBorders>
              <w:bottom w:val="single" w:sz="4" w:space="0" w:color="auto"/>
            </w:tcBorders>
          </w:tcPr>
          <w:p w:rsidR="0047795B" w:rsidRPr="000272D7" w:rsidRDefault="0047795B" w:rsidP="0047795B">
            <w:pPr>
              <w:tabs>
                <w:tab w:val="left" w:pos="1701"/>
                <w:tab w:val="left" w:pos="2268"/>
                <w:tab w:val="left" w:pos="2835"/>
                <w:tab w:val="left" w:pos="3402"/>
                <w:tab w:val="left" w:pos="3969"/>
              </w:tabs>
              <w:suppressAutoHyphens/>
              <w:spacing w:after="120" w:line="240" w:lineRule="atLeast"/>
              <w:ind w:left="154" w:right="132"/>
              <w:jc w:val="both"/>
              <w:rPr>
                <w:rFonts w:ascii="Arial" w:hAnsi="Arial" w:cs="Arial"/>
                <w:szCs w:val="24"/>
                <w:lang w:val="et-EE"/>
              </w:rPr>
            </w:pPr>
            <w:r w:rsidRPr="000272D7">
              <w:rPr>
                <w:rFonts w:ascii="Arial" w:hAnsi="Arial" w:cs="Arial"/>
                <w:spacing w:val="4"/>
                <w:w w:val="103"/>
                <w:kern w:val="14"/>
                <w:sz w:val="20"/>
                <w:szCs w:val="24"/>
                <w:lang w:val="et-EE"/>
              </w:rPr>
              <w:t>Kui patareid lekivad, tuleb sise- või välispakendisse paigutada piisavas koguses inertset absorbeerivat materjali, mis suudab imada lekkivat elektrolüüti.</w:t>
            </w:r>
          </w:p>
        </w:tc>
      </w:tr>
      <w:tr w:rsidR="00563EA5" w:rsidRPr="000272D7" w:rsidTr="003A7488">
        <w:trPr>
          <w:trHeight w:val="407"/>
        </w:trPr>
        <w:tc>
          <w:tcPr>
            <w:tcW w:w="9667" w:type="dxa"/>
            <w:gridSpan w:val="3"/>
            <w:tcBorders>
              <w:top w:val="single" w:sz="4" w:space="0" w:color="auto"/>
              <w:bottom w:val="nil"/>
            </w:tcBorders>
          </w:tcPr>
          <w:p w:rsidR="0047795B" w:rsidRPr="000272D7" w:rsidRDefault="0047795B" w:rsidP="0047795B">
            <w:pPr>
              <w:tabs>
                <w:tab w:val="left" w:pos="1701"/>
                <w:tab w:val="left" w:pos="2268"/>
                <w:tab w:val="left" w:pos="2835"/>
                <w:tab w:val="left" w:pos="3402"/>
                <w:tab w:val="left" w:pos="3969"/>
              </w:tabs>
              <w:suppressAutoHyphens/>
              <w:spacing w:after="120" w:line="240" w:lineRule="atLeast"/>
              <w:ind w:left="154" w:right="132"/>
              <w:jc w:val="both"/>
              <w:rPr>
                <w:rFonts w:ascii="Arial" w:hAnsi="Arial" w:cs="Arial"/>
                <w:szCs w:val="24"/>
                <w:lang w:val="et-EE"/>
              </w:rPr>
            </w:pPr>
            <w:r w:rsidRPr="000272D7">
              <w:rPr>
                <w:rFonts w:ascii="Arial" w:hAnsi="Arial" w:cs="Arial"/>
                <w:b/>
                <w:spacing w:val="4"/>
                <w:w w:val="103"/>
                <w:kern w:val="14"/>
                <w:sz w:val="20"/>
                <w:szCs w:val="24"/>
                <w:lang w:val="et-EE"/>
              </w:rPr>
              <w:t>Lisanõue:</w:t>
            </w:r>
          </w:p>
        </w:tc>
      </w:tr>
      <w:tr w:rsidR="00563EA5" w:rsidRPr="000272D7" w:rsidTr="003A7488">
        <w:tc>
          <w:tcPr>
            <w:tcW w:w="9667" w:type="dxa"/>
            <w:gridSpan w:val="3"/>
            <w:tcBorders>
              <w:top w:val="nil"/>
              <w:bottom w:val="single" w:sz="4" w:space="0" w:color="auto"/>
            </w:tcBorders>
          </w:tcPr>
          <w:p w:rsidR="0047795B" w:rsidRPr="000272D7" w:rsidRDefault="0047795B" w:rsidP="0047795B">
            <w:pPr>
              <w:tabs>
                <w:tab w:val="left" w:pos="1701"/>
                <w:tab w:val="left" w:pos="2268"/>
                <w:tab w:val="left" w:pos="2835"/>
                <w:tab w:val="left" w:pos="3402"/>
                <w:tab w:val="left" w:pos="3969"/>
              </w:tabs>
              <w:suppressAutoHyphens/>
              <w:spacing w:after="120" w:line="240" w:lineRule="atLeast"/>
              <w:ind w:left="154" w:right="132"/>
              <w:jc w:val="both"/>
              <w:rPr>
                <w:rFonts w:ascii="Arial" w:hAnsi="Arial" w:cs="Arial"/>
                <w:szCs w:val="24"/>
                <w:lang w:val="et-EE"/>
              </w:rPr>
            </w:pPr>
            <w:r w:rsidRPr="000272D7">
              <w:rPr>
                <w:rFonts w:ascii="Arial" w:hAnsi="Arial" w:cs="Arial"/>
                <w:spacing w:val="4"/>
                <w:w w:val="103"/>
                <w:kern w:val="14"/>
                <w:sz w:val="20"/>
                <w:szCs w:val="24"/>
                <w:lang w:val="et-EE"/>
              </w:rPr>
              <w:t>Patareid peavad olema kaitstud lühise eest.</w:t>
            </w:r>
          </w:p>
        </w:tc>
      </w:tr>
    </w:tbl>
    <w:p w:rsidR="00590C1E" w:rsidRPr="000272D7" w:rsidRDefault="00EA676D" w:rsidP="002C11F2">
      <w:pPr>
        <w:spacing w:before="120" w:after="120"/>
        <w:ind w:left="1083" w:hanging="1026"/>
        <w:rPr>
          <w:rFonts w:ascii="Arial" w:hAnsi="Arial" w:cs="Arial"/>
          <w:sz w:val="20"/>
          <w:lang w:val="et-EE"/>
        </w:rPr>
      </w:pPr>
      <w:r w:rsidRPr="000272D7">
        <w:rPr>
          <w:rFonts w:ascii="Arial" w:hAnsi="Arial" w:cs="Arial"/>
          <w:sz w:val="20"/>
          <w:lang w:val="et-EE"/>
        </w:rPr>
        <w:br w:type="page"/>
      </w:r>
      <w:r w:rsidR="00590C1E" w:rsidRPr="000272D7">
        <w:rPr>
          <w:rFonts w:ascii="Arial" w:hAnsi="Arial" w:cs="Arial"/>
          <w:b/>
          <w:bCs/>
          <w:sz w:val="20"/>
          <w:lang w:val="et-EE"/>
        </w:rPr>
        <w:t>4.1.4.4</w:t>
      </w:r>
      <w:r w:rsidR="00590C1E" w:rsidRPr="000272D7">
        <w:rPr>
          <w:rFonts w:ascii="Arial" w:hAnsi="Arial" w:cs="Arial"/>
          <w:b/>
          <w:sz w:val="20"/>
          <w:lang w:val="et-EE"/>
        </w:rPr>
        <w:tab/>
      </w:r>
      <w:r w:rsidR="00590C1E" w:rsidRPr="000272D7">
        <w:rPr>
          <w:rFonts w:ascii="Arial" w:hAnsi="Arial" w:cs="Arial"/>
          <w:sz w:val="20"/>
          <w:lang w:val="et-EE"/>
        </w:rPr>
        <w:t>(Reserveeritud)</w:t>
      </w:r>
      <w:r w:rsidR="00590C1E" w:rsidRPr="000272D7">
        <w:rPr>
          <w:rFonts w:ascii="Arial" w:hAnsi="Arial" w:cs="Arial"/>
          <w:sz w:val="20"/>
          <w:lang w:val="et-EE"/>
        </w:rPr>
        <w:tab/>
      </w:r>
    </w:p>
    <w:p w:rsidR="00590C1E" w:rsidRPr="000272D7" w:rsidRDefault="00590C1E" w:rsidP="002C11F2">
      <w:pPr>
        <w:pStyle w:val="Heading2"/>
        <w:spacing w:before="120" w:after="120"/>
        <w:ind w:left="1083" w:hanging="1026"/>
        <w:rPr>
          <w:rFonts w:ascii="Arial" w:hAnsi="Arial" w:cs="Arial"/>
          <w:lang w:val="et-EE"/>
        </w:rPr>
      </w:pPr>
      <w:r w:rsidRPr="000272D7">
        <w:rPr>
          <w:rFonts w:ascii="Arial" w:hAnsi="Arial" w:cs="Arial"/>
          <w:lang w:val="et-EE"/>
        </w:rPr>
        <w:t>4.1.5</w:t>
      </w:r>
      <w:r w:rsidRPr="000272D7">
        <w:rPr>
          <w:rFonts w:ascii="Arial" w:hAnsi="Arial" w:cs="Arial"/>
          <w:lang w:val="et-EE"/>
        </w:rPr>
        <w:tab/>
        <w:t>1. KLASSI VEOSTE ERIPAKKIMISE SÄTTED</w:t>
      </w:r>
    </w:p>
    <w:p w:rsidR="00590C1E" w:rsidRPr="000272D7" w:rsidRDefault="00590C1E" w:rsidP="002C11F2">
      <w:pPr>
        <w:pStyle w:val="russian"/>
        <w:rPr>
          <w:lang w:val="et-EE"/>
        </w:rPr>
      </w:pPr>
      <w:r w:rsidRPr="000272D7">
        <w:rPr>
          <w:b/>
          <w:lang w:val="et-EE"/>
        </w:rPr>
        <w:t>4.1.5.1</w:t>
      </w:r>
      <w:r w:rsidRPr="000272D7">
        <w:rPr>
          <w:lang w:val="et-EE"/>
        </w:rPr>
        <w:tab/>
        <w:t>Jao 4.1.1 üldsätted peavad olema arvesse võetud.</w:t>
      </w:r>
    </w:p>
    <w:p w:rsidR="00590C1E" w:rsidRPr="000272D7" w:rsidRDefault="00590C1E" w:rsidP="002C11F2">
      <w:pPr>
        <w:pStyle w:val="russian"/>
        <w:rPr>
          <w:lang w:val="et-EE"/>
        </w:rPr>
      </w:pPr>
      <w:r w:rsidRPr="000272D7">
        <w:rPr>
          <w:b/>
          <w:lang w:val="et-EE"/>
        </w:rPr>
        <w:t>4.1.5.2</w:t>
      </w:r>
      <w:r w:rsidRPr="000272D7">
        <w:rPr>
          <w:lang w:val="et-EE"/>
        </w:rPr>
        <w:tab/>
        <w:t>Kõik pakendid 1. klassi kuuluvate veoste jaoks peavad olema konstrueeritud ja valmistatud selliselt, et:</w:t>
      </w:r>
    </w:p>
    <w:p w:rsidR="00590C1E" w:rsidRPr="000272D7" w:rsidRDefault="00590C1E" w:rsidP="002C11F2">
      <w:pPr>
        <w:pStyle w:val="magyind"/>
      </w:pPr>
      <w:r w:rsidRPr="000272D7">
        <w:t>(a)</w:t>
      </w:r>
      <w:r w:rsidRPr="000272D7">
        <w:tab/>
        <w:t>need kaitsevad lõhkeaineid, väldivad nende väljapääsu ja ei põhjusta ettekavatsemata süütamise või initsieerimise riski suurenemist normaalsetel veotingimustel, kaasa arvatud võimalikud temperatuuri, niiskuse ja rõhu muutused;</w:t>
      </w:r>
    </w:p>
    <w:p w:rsidR="00590C1E" w:rsidRPr="000272D7" w:rsidRDefault="00590C1E" w:rsidP="002C11F2">
      <w:pPr>
        <w:pStyle w:val="magyind"/>
      </w:pPr>
      <w:r w:rsidRPr="000272D7">
        <w:t>(b)</w:t>
      </w:r>
      <w:r w:rsidRPr="000272D7">
        <w:tab/>
        <w:t>kogu pakendit võib normaalsetel veotingimustel ohutult teisaldada; ja</w:t>
      </w:r>
    </w:p>
    <w:p w:rsidR="00590C1E" w:rsidRPr="000272D7" w:rsidRDefault="00590C1E" w:rsidP="002C11F2">
      <w:pPr>
        <w:pStyle w:val="magyind"/>
      </w:pPr>
      <w:r w:rsidRPr="000272D7">
        <w:t>(c)</w:t>
      </w:r>
      <w:r w:rsidRPr="000272D7">
        <w:tab/>
        <w:t>saadetised taluvad igasugust koormust, mis neile ette nähtavalt veo jooksul virnastamise tõttu langeb selliselt, et see ei suurenda lõhkeainete poolt põhjustatavat riski, pakendite kauba sisaldamise võimet ei kahjustata ning pakendeid ei deformeerita viisil või määral, mis vähendaks nende tugevust või põhjustaks virna ebastabiilsust.</w:t>
      </w:r>
    </w:p>
    <w:p w:rsidR="00590C1E" w:rsidRPr="000272D7" w:rsidRDefault="00590C1E" w:rsidP="002C11F2">
      <w:pPr>
        <w:pStyle w:val="russian"/>
        <w:rPr>
          <w:lang w:val="et-EE"/>
        </w:rPr>
      </w:pPr>
      <w:r w:rsidRPr="000272D7">
        <w:rPr>
          <w:b/>
          <w:lang w:val="et-EE"/>
        </w:rPr>
        <w:t>4.1.5.3</w:t>
      </w:r>
      <w:r w:rsidRPr="000272D7">
        <w:rPr>
          <w:lang w:val="et-EE"/>
        </w:rPr>
        <w:tab/>
        <w:t>Kõik plahvatavad ained ja veosed, mis on veoks ette valmistatud, tuleb klassifitseerida jaos 2.2.1 täpsustatud protseduuride kohaselt.</w:t>
      </w:r>
    </w:p>
    <w:p w:rsidR="00590C1E" w:rsidRPr="000272D7" w:rsidRDefault="00590C1E" w:rsidP="002C11F2">
      <w:pPr>
        <w:pStyle w:val="russian"/>
        <w:rPr>
          <w:lang w:val="et-EE"/>
        </w:rPr>
      </w:pPr>
      <w:r w:rsidRPr="000272D7">
        <w:rPr>
          <w:b/>
          <w:lang w:val="et-EE"/>
        </w:rPr>
        <w:t>4.1.5.4</w:t>
      </w:r>
      <w:r w:rsidRPr="000272D7">
        <w:rPr>
          <w:lang w:val="et-EE"/>
        </w:rPr>
        <w:tab/>
        <w:t>1. klassi veosed tuleb pakkida vastavalt kohastele pakkimiseeskirjadele, nagu on näidatud peatüki 3.2 tabeli A tulbas 8 ja kirjeldatud jaos 4.1.4.</w:t>
      </w:r>
    </w:p>
    <w:p w:rsidR="00590C1E" w:rsidRPr="000272D7" w:rsidRDefault="00590C1E" w:rsidP="002C11F2">
      <w:pPr>
        <w:pStyle w:val="russian"/>
        <w:rPr>
          <w:lang w:val="et-EE"/>
        </w:rPr>
      </w:pPr>
      <w:r w:rsidRPr="000272D7">
        <w:rPr>
          <w:b/>
          <w:lang w:val="et-EE"/>
        </w:rPr>
        <w:t>4.1.5.5</w:t>
      </w:r>
      <w:r w:rsidRPr="000272D7">
        <w:rPr>
          <w:lang w:val="et-EE"/>
        </w:rPr>
        <w:tab/>
        <w:t>Kui SMGS lisa 2 ei ole ette nähtud teisiti, siis pakendid, kaasa arvatud IBCd ja suurpakendid, peavad rahuldama vastavalt peatükkide 6.1, 6.5 või 6.6 nõudeid ja II pakendirühma tugevusnõudeid.</w:t>
      </w:r>
    </w:p>
    <w:p w:rsidR="00590C1E" w:rsidRPr="000272D7" w:rsidRDefault="00590C1E" w:rsidP="002C11F2">
      <w:pPr>
        <w:pStyle w:val="russian"/>
        <w:rPr>
          <w:lang w:val="et-EE"/>
        </w:rPr>
      </w:pPr>
      <w:r w:rsidRPr="000272D7">
        <w:rPr>
          <w:b/>
          <w:lang w:val="et-EE"/>
        </w:rPr>
        <w:t>4.1.5.6</w:t>
      </w:r>
      <w:r w:rsidRPr="000272D7">
        <w:rPr>
          <w:lang w:val="et-EE"/>
        </w:rPr>
        <w:tab/>
        <w:t>Vedelaid lõhkeaineid sisaldava pakendi sulgurseade peab tagama kahekordse lekkimiskaitse.</w:t>
      </w:r>
    </w:p>
    <w:p w:rsidR="00590C1E" w:rsidRPr="000272D7" w:rsidRDefault="00590C1E" w:rsidP="002C11F2">
      <w:pPr>
        <w:pStyle w:val="russian"/>
        <w:rPr>
          <w:lang w:val="et-EE"/>
        </w:rPr>
      </w:pPr>
      <w:r w:rsidRPr="000272D7">
        <w:rPr>
          <w:b/>
          <w:lang w:val="et-EE"/>
        </w:rPr>
        <w:t>4.1.5.7</w:t>
      </w:r>
      <w:r w:rsidRPr="000272D7">
        <w:rPr>
          <w:lang w:val="et-EE"/>
        </w:rPr>
        <w:tab/>
        <w:t>Metallist vaatide sulgurseade peab sisaldama sobivat tihendit; kui sulgurseade sisaldab keermestatud osa, peab plahvata aine pääs keerme vahele olema välditud.</w:t>
      </w:r>
    </w:p>
    <w:p w:rsidR="00590C1E" w:rsidRPr="000272D7" w:rsidRDefault="00590C1E" w:rsidP="002C11F2">
      <w:pPr>
        <w:pStyle w:val="russian"/>
        <w:rPr>
          <w:lang w:val="et-EE"/>
        </w:rPr>
      </w:pPr>
      <w:r w:rsidRPr="000272D7">
        <w:rPr>
          <w:b/>
          <w:lang w:val="et-EE"/>
        </w:rPr>
        <w:t>4.1.5.8</w:t>
      </w:r>
      <w:r w:rsidRPr="000272D7">
        <w:rPr>
          <w:lang w:val="et-EE"/>
        </w:rPr>
        <w:tab/>
        <w:t>Veeslahustuvad ained tuleb pakkida veekindlatesse pakenditesse. Desensibiliseeritud või flegmatiseeritud ainete pakendid peavad olema suletud, et vältida kontsentratsiooni muutust veo jooksul.</w:t>
      </w:r>
    </w:p>
    <w:p w:rsidR="00590C1E" w:rsidRPr="000272D7" w:rsidRDefault="00590C1E" w:rsidP="002C11F2">
      <w:pPr>
        <w:pStyle w:val="russian"/>
        <w:rPr>
          <w:lang w:val="et-EE"/>
        </w:rPr>
      </w:pPr>
      <w:r w:rsidRPr="000272D7">
        <w:rPr>
          <w:b/>
          <w:lang w:val="et-EE"/>
        </w:rPr>
        <w:t>4.1.5.9</w:t>
      </w:r>
      <w:r w:rsidRPr="000272D7">
        <w:rPr>
          <w:lang w:val="et-EE"/>
        </w:rPr>
        <w:tab/>
        <w:t>(Reserveeritud)</w:t>
      </w:r>
    </w:p>
    <w:p w:rsidR="00590C1E" w:rsidRPr="000272D7" w:rsidRDefault="00590C1E" w:rsidP="002C11F2">
      <w:pPr>
        <w:pStyle w:val="russian"/>
        <w:rPr>
          <w:lang w:val="et-EE"/>
        </w:rPr>
      </w:pPr>
      <w:r w:rsidRPr="000272D7">
        <w:rPr>
          <w:b/>
          <w:lang w:val="et-EE"/>
        </w:rPr>
        <w:t>4.1.5.10</w:t>
      </w:r>
      <w:r w:rsidRPr="000272D7">
        <w:rPr>
          <w:lang w:val="et-EE"/>
        </w:rPr>
        <w:tab/>
        <w:t>Naelad, klambrid ja muud metallist esemed, millel puudub kaitsekate, ei tohi läbi tungida välispakendite sisemusse, välja arvatud juhul, kui sisepakend küllaldaselt kaitseb lõhkeaineid kontakti eest metalliga.</w:t>
      </w:r>
    </w:p>
    <w:p w:rsidR="00590C1E" w:rsidRPr="000272D7" w:rsidRDefault="00590C1E" w:rsidP="002C11F2">
      <w:pPr>
        <w:pStyle w:val="russian"/>
        <w:rPr>
          <w:lang w:val="et-EE"/>
        </w:rPr>
      </w:pPr>
      <w:r w:rsidRPr="000272D7">
        <w:rPr>
          <w:b/>
          <w:lang w:val="et-EE"/>
        </w:rPr>
        <w:t>4.1.5.11</w:t>
      </w:r>
      <w:r w:rsidRPr="000272D7">
        <w:rPr>
          <w:lang w:val="et-EE"/>
        </w:rPr>
        <w:tab/>
        <w:t>Sisepakendid, manused ja pehmendavad materjalid ning plahvatavate ainete või veoste asetamise kohad peavad olema ette valmistatud viisil, mis väldib plahvatavate ainete või veoste lahtipääsemise välispakendisse normaalsetel veotingimustel. Veoste metallist osad ei tohi sattuda kontakti metallist pakendiga. Veosed, mis sisaldavad välisest kestast mitteümbritsetud plahvatavaid aineid, peavad olema üksteisest eraldatud, et vältida hõõrdumist ja lööke. Selleks võib kasutada polstreid, aluseid, vaheseinu sise- või välispakendis, aga samuti valuvorme ja mahuteid.</w:t>
      </w:r>
    </w:p>
    <w:p w:rsidR="00590C1E" w:rsidRPr="000272D7" w:rsidRDefault="00590C1E" w:rsidP="002C11F2">
      <w:pPr>
        <w:pStyle w:val="russian"/>
        <w:rPr>
          <w:lang w:val="et-EE"/>
        </w:rPr>
      </w:pPr>
      <w:r w:rsidRPr="000272D7">
        <w:rPr>
          <w:b/>
          <w:lang w:val="et-EE"/>
        </w:rPr>
        <w:t>4.1.5.12</w:t>
      </w:r>
      <w:r w:rsidRPr="000272D7">
        <w:rPr>
          <w:lang w:val="et-EE"/>
        </w:rPr>
        <w:tab/>
        <w:t>Pakendid peavad olema valmistatud materjalidest, mis on pakendis sisalduvate lõhkeainetega sobivad ja neid mitteläbilaskvad nii, et ei lõhkeainete ja pakendi materjali vaheline vastastikune toime ega lekkimine põhjustaks lõhkeaine ohtlikuks muutumist või ohtlikkuse taseme või sobivusgrupi muutumist veo ajal.</w:t>
      </w:r>
    </w:p>
    <w:p w:rsidR="00590C1E" w:rsidRPr="000272D7" w:rsidRDefault="00590C1E" w:rsidP="002C11F2">
      <w:pPr>
        <w:pStyle w:val="russian"/>
        <w:rPr>
          <w:lang w:val="et-EE"/>
        </w:rPr>
      </w:pPr>
      <w:r w:rsidRPr="000272D7">
        <w:rPr>
          <w:b/>
          <w:lang w:val="et-EE"/>
        </w:rPr>
        <w:t>4.1.5.13</w:t>
      </w:r>
      <w:r w:rsidRPr="000272D7">
        <w:rPr>
          <w:lang w:val="et-EE"/>
        </w:rPr>
        <w:tab/>
        <w:t>Plahvatavate ainete tungimine valtsitud metallist pakendite piludesse peab olema välditud.</w:t>
      </w:r>
    </w:p>
    <w:p w:rsidR="00590C1E" w:rsidRPr="000272D7" w:rsidRDefault="00590C1E" w:rsidP="002C11F2">
      <w:pPr>
        <w:pStyle w:val="russian"/>
        <w:rPr>
          <w:lang w:val="et-EE"/>
        </w:rPr>
      </w:pPr>
      <w:r w:rsidRPr="000272D7">
        <w:rPr>
          <w:b/>
          <w:lang w:val="et-EE"/>
        </w:rPr>
        <w:t>4.1.5.14</w:t>
      </w:r>
      <w:r w:rsidRPr="000272D7">
        <w:rPr>
          <w:lang w:val="et-EE"/>
        </w:rPr>
        <w:tab/>
        <w:t>Plastpakend ei tohi genereerida ega koguda staatilist elektrit, mille korral elektrostaatiline laeng võib esile kutsuda pakitud lõhkeainete või -toodete initsieerimise, süttimise või töölehakkamise..</w:t>
      </w:r>
    </w:p>
    <w:p w:rsidR="00590C1E" w:rsidRPr="000272D7" w:rsidRDefault="00590C1E" w:rsidP="002C11F2">
      <w:pPr>
        <w:pStyle w:val="russian"/>
        <w:rPr>
          <w:lang w:val="et-EE"/>
        </w:rPr>
      </w:pPr>
      <w:r w:rsidRPr="000272D7">
        <w:rPr>
          <w:b/>
          <w:lang w:val="et-EE"/>
        </w:rPr>
        <w:t>4.1.5.15</w:t>
      </w:r>
      <w:r w:rsidRPr="000272D7">
        <w:rPr>
          <w:lang w:val="et-EE"/>
        </w:rPr>
        <w:tab/>
        <w:t>Suuri ja stabiilseid plahvatavaid veoseid, mis normaalselt on ette nähtud sõjaliseks kasutamiseks ja mis on ilma käivitavate seadmeteta või mille käivitav seade sisaldab vähemalt kahte efektiivset kaitsevahendit, võib vedada pakendamata. Kui sellistel veostel on väljapaiskelaeng või kui need on isepaiskuvad, peavad nende süütesüsteemid olema kaitstud normaalsetel veotingimustel ettetulevate ergutuste vastu. 4. katseseeria negatiivne tulemus pakkimata kauba kohta näitab, et seda kaupa võib lubada vedada pakendamata. Sellised pakendamata veosed võivad olla kinnitatud tugedele või olla korvpakendites või mõnes muus sobivas transpordi-, ladustamis- või stardiseadmes selliselt, et need normaalsetel veotingimustel lahti ei pääseks. Kui need suured plahvatavad tooted läbivad edukalt kasutamise ohutuse ja kõlblikkuse suhtes läbiviidavad katsetused, mis vastavad SMGS lisa 2 nõuetele, võib pädev asutus anda nimetatud toodetele veoks loa.</w:t>
      </w:r>
    </w:p>
    <w:p w:rsidR="00590C1E" w:rsidRPr="000272D7" w:rsidRDefault="00590C1E" w:rsidP="002C11F2">
      <w:pPr>
        <w:pStyle w:val="russian"/>
        <w:rPr>
          <w:lang w:val="et-EE"/>
        </w:rPr>
      </w:pPr>
      <w:r w:rsidRPr="000272D7">
        <w:rPr>
          <w:b/>
          <w:lang w:val="et-EE"/>
        </w:rPr>
        <w:t>4.1.5.16</w:t>
      </w:r>
      <w:r w:rsidRPr="000272D7">
        <w:rPr>
          <w:lang w:val="et-EE"/>
        </w:rPr>
        <w:tab/>
        <w:t>Plahvatavaid aineid ei tohi pakkida sise- või välispakenditesse, kus termilistest või muudest mõjudest tingitud sisemiste ja väliste rõhkude erinevused võivad põhjustada pakendi lõhkemist või purunemist.</w:t>
      </w:r>
    </w:p>
    <w:p w:rsidR="00590C1E" w:rsidRPr="000272D7" w:rsidRDefault="00590C1E" w:rsidP="002C11F2">
      <w:pPr>
        <w:pStyle w:val="russian"/>
        <w:rPr>
          <w:lang w:val="et-EE"/>
        </w:rPr>
      </w:pPr>
      <w:r w:rsidRPr="000272D7">
        <w:rPr>
          <w:b/>
          <w:lang w:val="et-EE"/>
        </w:rPr>
        <w:t>4.1.5.17</w:t>
      </w:r>
      <w:r w:rsidRPr="000272D7">
        <w:rPr>
          <w:lang w:val="et-EE"/>
        </w:rPr>
        <w:tab/>
        <w:t>Juhul, kui lahtised plahvatavad ained või kestaga ümbritsemata või osaliselt kestaga ümbritsetud kauba plahvatav aine võib sattuda kontakti metallist pakendite (1A1, 1A2,1B1, 1B2, 4A, 4B ja metallist mahutid) sisepinnaga, peab metallist pakend olema varustatud sisemise voodri või kattega (vt 4.1.1.2).</w:t>
      </w:r>
    </w:p>
    <w:p w:rsidR="00590C1E" w:rsidRPr="000272D7" w:rsidRDefault="00590C1E" w:rsidP="002C11F2">
      <w:pPr>
        <w:pStyle w:val="russian"/>
        <w:rPr>
          <w:lang w:val="et-EE"/>
        </w:rPr>
      </w:pPr>
      <w:r w:rsidRPr="000272D7">
        <w:rPr>
          <w:b/>
          <w:lang w:val="et-EE"/>
        </w:rPr>
        <w:t>4.1.5.18</w:t>
      </w:r>
      <w:r w:rsidRPr="000272D7">
        <w:rPr>
          <w:lang w:val="et-EE"/>
        </w:rPr>
        <w:tab/>
        <w:t xml:space="preserve">Pakkimiseeskirja P101 võib kasutada igasuguse lõhkeaine jaoks tingimusel, et pakend on pädeva asutuse poolt heaks kiidetud, vaatamata sellele, kas pakend vastab peatüki 3.2 tabeli A tulbas 8 toodud pakkimiseeskirja määratlusele. </w:t>
      </w:r>
    </w:p>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p>
    <w:p w:rsidR="00590C1E" w:rsidRPr="000272D7" w:rsidRDefault="00590C1E" w:rsidP="002C11F2">
      <w:pPr>
        <w:pStyle w:val="Heading2"/>
        <w:tabs>
          <w:tab w:val="clear" w:pos="284"/>
          <w:tab w:val="clear" w:pos="2268"/>
          <w:tab w:val="left" w:pos="1083"/>
          <w:tab w:val="left" w:pos="1140"/>
        </w:tabs>
        <w:spacing w:after="240"/>
        <w:ind w:left="1140" w:hanging="1140"/>
        <w:rPr>
          <w:rFonts w:ascii="Arial" w:hAnsi="Arial" w:cs="Arial"/>
          <w:lang w:val="et-EE"/>
        </w:rPr>
      </w:pPr>
      <w:r w:rsidRPr="000272D7">
        <w:rPr>
          <w:rFonts w:ascii="Arial" w:hAnsi="Arial" w:cs="Arial"/>
          <w:lang w:val="et-EE"/>
        </w:rPr>
        <w:br w:type="page"/>
        <w:t>4.1.6</w:t>
      </w:r>
      <w:r w:rsidRPr="000272D7">
        <w:rPr>
          <w:rFonts w:ascii="Arial" w:hAnsi="Arial" w:cs="Arial"/>
          <w:lang w:val="et-EE"/>
        </w:rPr>
        <w:tab/>
        <w:t xml:space="preserve">2. KLASSI VEOSTE JA MUUDE KLASSIDE VEOSTE, MIS KUULUVAD PAKKIMISEESKIRJA P200 ALLA, ERISÄTTED </w:t>
      </w:r>
    </w:p>
    <w:p w:rsidR="00590C1E" w:rsidRPr="000272D7" w:rsidRDefault="00590C1E" w:rsidP="002C11F2">
      <w:pPr>
        <w:pStyle w:val="Default"/>
        <w:spacing w:after="60"/>
        <w:ind w:left="1083" w:hanging="1083"/>
        <w:jc w:val="both"/>
        <w:rPr>
          <w:rFonts w:ascii="Arial" w:hAnsi="Arial" w:cs="Arial"/>
          <w:color w:val="auto"/>
          <w:sz w:val="20"/>
          <w:szCs w:val="20"/>
          <w:lang w:val="et-EE"/>
        </w:rPr>
      </w:pPr>
      <w:r w:rsidRPr="000272D7">
        <w:rPr>
          <w:rFonts w:ascii="Arial" w:hAnsi="Arial" w:cs="Arial"/>
          <w:b/>
          <w:color w:val="auto"/>
          <w:sz w:val="20"/>
          <w:szCs w:val="20"/>
          <w:lang w:val="et-EE"/>
        </w:rPr>
        <w:t>4.1.6.1</w:t>
      </w:r>
      <w:r w:rsidRPr="000272D7">
        <w:rPr>
          <w:rFonts w:ascii="Arial" w:hAnsi="Arial" w:cs="Arial"/>
          <w:color w:val="auto"/>
          <w:sz w:val="20"/>
          <w:szCs w:val="20"/>
          <w:lang w:val="et-EE"/>
        </w:rPr>
        <w:tab/>
        <w:t>Käesolevas jaos on ära toodud üldised nõuded, mis on esitatud surveanumatele ja avatud krüotehnilistele anumatele 2. klassi ainete ja muude klasside, mis kuuluvad pakkimiseeskirja P200 alla (näiteks ÜRO nr 1051, vesiniktsüaniid, stabiliseeritud), ainete veoks. Surveanumad peavad olema konstrueeritud ja suletud nii, et ei oleks võimalik sisu kadu, mis võiks toimuda normaalsetes veotingimustes vibratsiooni, temperatuuri, niiskuse ja rõhu muutumise tulemusel (nt kõrguse muutumine merepinnast).</w:t>
      </w:r>
    </w:p>
    <w:p w:rsidR="00590C1E" w:rsidRPr="000272D7" w:rsidRDefault="00590C1E" w:rsidP="002C11F2">
      <w:pPr>
        <w:pStyle w:val="CM42"/>
        <w:spacing w:after="60"/>
        <w:ind w:left="1083" w:hanging="1083"/>
        <w:jc w:val="both"/>
        <w:rPr>
          <w:rFonts w:ascii="Arial" w:hAnsi="Arial" w:cs="Arial"/>
          <w:sz w:val="20"/>
          <w:szCs w:val="20"/>
          <w:lang w:val="et-EE"/>
        </w:rPr>
      </w:pPr>
      <w:r w:rsidRPr="000272D7">
        <w:rPr>
          <w:rFonts w:ascii="Arial" w:hAnsi="Arial" w:cs="Arial"/>
          <w:b/>
          <w:sz w:val="20"/>
          <w:szCs w:val="20"/>
          <w:lang w:val="et-EE"/>
        </w:rPr>
        <w:t>4.1.6.2</w:t>
      </w:r>
      <w:r w:rsidRPr="000272D7">
        <w:rPr>
          <w:rFonts w:ascii="Arial" w:hAnsi="Arial" w:cs="Arial"/>
          <w:sz w:val="20"/>
          <w:szCs w:val="20"/>
          <w:lang w:val="et-EE"/>
        </w:rPr>
        <w:tab/>
        <w:t>Surveanumate ja avatud krüotehniliste anumate osad, mis on vahetus kokkupuutes ohtlike veostega, ei tohi alluda ohtlike veoste mõjule või kaotada vastupidavust sellise mõju tulemusel või esile kutsuda ohtlikke efekte (näiteks katalüseerida või astuda ohtlikesse reaktsioonidesse).</w:t>
      </w:r>
    </w:p>
    <w:p w:rsidR="00590C1E" w:rsidRPr="000272D7" w:rsidRDefault="00590C1E" w:rsidP="002C11F2">
      <w:pPr>
        <w:pStyle w:val="Default"/>
        <w:spacing w:after="60"/>
        <w:ind w:left="1083" w:hanging="1083"/>
        <w:jc w:val="both"/>
        <w:rPr>
          <w:rFonts w:ascii="Arial" w:hAnsi="Arial" w:cs="Arial"/>
          <w:color w:val="auto"/>
          <w:sz w:val="20"/>
          <w:szCs w:val="20"/>
          <w:lang w:val="et-EE"/>
        </w:rPr>
      </w:pPr>
      <w:r w:rsidRPr="000272D7">
        <w:rPr>
          <w:rFonts w:ascii="Arial" w:hAnsi="Arial" w:cs="Arial"/>
          <w:b/>
          <w:color w:val="auto"/>
          <w:sz w:val="20"/>
          <w:szCs w:val="20"/>
          <w:lang w:val="et-EE"/>
        </w:rPr>
        <w:t>4.1.6.3</w:t>
      </w:r>
      <w:r w:rsidRPr="000272D7">
        <w:rPr>
          <w:rFonts w:ascii="Arial" w:hAnsi="Arial" w:cs="Arial"/>
          <w:color w:val="auto"/>
          <w:sz w:val="20"/>
          <w:szCs w:val="20"/>
          <w:lang w:val="et-EE"/>
        </w:rPr>
        <w:tab/>
        <w:t>Surveanumad, kaasa arvatud nende lukud, ja avatud krüotehnilised anumad tuleb välja valida gaasiga või gaaside seguga täitmiseks vastavalt alajao 6.2.1.2 nõuetele ja vastavatele pakkimiseeskirja nõuetele, mis on ära toodud alajao 4.1.4.1. Käesoleva alajao 4.1.6.1 sätteid rakendatakse ka surveanumatele, mis on MEGCde ja vagunite-akude osadeks.</w:t>
      </w:r>
    </w:p>
    <w:p w:rsidR="00590C1E" w:rsidRPr="000272D7" w:rsidRDefault="00590C1E" w:rsidP="002C11F2">
      <w:pPr>
        <w:pStyle w:val="Default"/>
        <w:spacing w:after="60"/>
        <w:ind w:left="1083" w:hanging="1083"/>
        <w:jc w:val="both"/>
        <w:rPr>
          <w:rFonts w:ascii="Arial" w:hAnsi="Arial" w:cs="Arial"/>
          <w:color w:val="auto"/>
          <w:sz w:val="20"/>
          <w:szCs w:val="20"/>
          <w:lang w:val="et-EE"/>
        </w:rPr>
      </w:pPr>
      <w:r w:rsidRPr="000272D7">
        <w:rPr>
          <w:rFonts w:ascii="Arial" w:hAnsi="Arial" w:cs="Arial"/>
          <w:b/>
          <w:color w:val="auto"/>
          <w:sz w:val="20"/>
          <w:szCs w:val="20"/>
          <w:lang w:val="et-EE"/>
        </w:rPr>
        <w:t>4.1.6.4</w:t>
      </w:r>
      <w:r w:rsidRPr="000272D7">
        <w:rPr>
          <w:rFonts w:ascii="Arial" w:hAnsi="Arial" w:cs="Arial"/>
          <w:color w:val="auto"/>
          <w:sz w:val="20"/>
          <w:szCs w:val="20"/>
          <w:lang w:val="et-EE"/>
        </w:rPr>
        <w:tab/>
        <w:t xml:space="preserve">Kui mitmekordselt kasutatavat surveanumat kasutatakse muu veose vedamiseks, mis on lubatud veoks antud anumas, tuleb läbi viia tühjendamine, puhtakspuhumine, tühjakspumpamine, mis on vajalik ohutu kasutamise tagamiseks (vt ka standardite tabelit 4.1.6.14). Vastavalt nende surveanumate käsitlemise korrale, mis varem sisaldas 8. klassi või muu klassi sööbivat ainet, mis iseloomustab sööbiva mõju täiendavat ohtlikkust, ei ole lubatud vedada 2. klassi aineid, kui ei ole läbi viidud vajalikku kontrolli ja katsetust, mis on ette nähtud vastavalt alajagudele 6.2.1.6 ja 6.2.3.5. </w:t>
      </w:r>
    </w:p>
    <w:p w:rsidR="00590C1E" w:rsidRPr="000272D7" w:rsidRDefault="00590C1E" w:rsidP="002C11F2">
      <w:pPr>
        <w:pStyle w:val="Default"/>
        <w:spacing w:after="60"/>
        <w:ind w:left="1083" w:hanging="1083"/>
        <w:jc w:val="both"/>
        <w:rPr>
          <w:rFonts w:ascii="Arial" w:hAnsi="Arial" w:cs="Arial"/>
          <w:color w:val="auto"/>
          <w:sz w:val="20"/>
          <w:szCs w:val="20"/>
          <w:lang w:val="et-EE"/>
        </w:rPr>
      </w:pPr>
      <w:r w:rsidRPr="000272D7">
        <w:rPr>
          <w:rFonts w:ascii="Arial" w:hAnsi="Arial" w:cs="Arial"/>
          <w:b/>
          <w:color w:val="auto"/>
          <w:sz w:val="20"/>
          <w:szCs w:val="20"/>
          <w:lang w:val="et-EE"/>
        </w:rPr>
        <w:t>4.1.6.5</w:t>
      </w:r>
      <w:r w:rsidRPr="000272D7">
        <w:rPr>
          <w:rFonts w:ascii="Arial" w:hAnsi="Arial" w:cs="Arial"/>
          <w:color w:val="auto"/>
          <w:sz w:val="20"/>
          <w:szCs w:val="20"/>
          <w:lang w:val="et-EE"/>
        </w:rPr>
        <w:tab/>
        <w:t>Surveanuma või avatud krüotehnilise anuma täitmiseks viib ettevõte, kes teostab täitmist, läbi selle kontrolli ja veendub selles, et surveanum või avatud krüotehniline anum on lubatud vastava aine veoks ja survestatud kemikaali puhul ka pihustusgaasi jaoks ning et järgitakse vastavaid nõudeid. Pärast täitmist suletakse sulgeventiilid ja need peavad veo ajaks jääma suletuks. Saatja peab kontrollima lukkude ja varustuse hermeetilisust.</w:t>
      </w:r>
    </w:p>
    <w:p w:rsidR="00590C1E" w:rsidRPr="000272D7" w:rsidRDefault="00590C1E" w:rsidP="002C11F2">
      <w:pPr>
        <w:pStyle w:val="CM42"/>
        <w:spacing w:after="60"/>
        <w:ind w:left="2337" w:right="91" w:hanging="1254"/>
        <w:jc w:val="both"/>
        <w:rPr>
          <w:rFonts w:ascii="Arial" w:hAnsi="Arial" w:cs="Arial"/>
          <w:sz w:val="20"/>
          <w:szCs w:val="20"/>
          <w:lang w:val="et-EE"/>
        </w:rPr>
      </w:pPr>
      <w:r w:rsidRPr="000272D7">
        <w:rPr>
          <w:rFonts w:ascii="Arial" w:hAnsi="Arial" w:cs="Arial"/>
          <w:b/>
          <w:bCs/>
          <w:i/>
          <w:sz w:val="20"/>
          <w:szCs w:val="20"/>
          <w:lang w:val="et-EE"/>
        </w:rPr>
        <w:t xml:space="preserve">Märkus: </w:t>
      </w:r>
      <w:r w:rsidRPr="000272D7">
        <w:rPr>
          <w:rFonts w:ascii="Arial" w:hAnsi="Arial" w:cs="Arial"/>
          <w:bCs/>
          <w:i/>
          <w:sz w:val="20"/>
          <w:szCs w:val="20"/>
          <w:lang w:val="et-EE"/>
        </w:rPr>
        <w:t>Sulgeventiilid, mis on</w:t>
      </w:r>
      <w:r w:rsidRPr="000272D7">
        <w:rPr>
          <w:rFonts w:ascii="Arial" w:hAnsi="Arial" w:cs="Arial"/>
          <w:i/>
          <w:sz w:val="20"/>
          <w:szCs w:val="20"/>
          <w:lang w:val="et-EE"/>
        </w:rPr>
        <w:t xml:space="preserve"> paigaldatud eraldi balloonidele kogumis, võivad olla veo ajal avatud, välja arvatud juhul, kui veetav aine kuulub pakkimiseeskirja P200 erisätte „e” või „k” mõju alla.</w:t>
      </w:r>
    </w:p>
    <w:p w:rsidR="00590C1E" w:rsidRPr="000272D7" w:rsidRDefault="00590C1E" w:rsidP="002C11F2">
      <w:pPr>
        <w:pStyle w:val="Default"/>
        <w:spacing w:after="60"/>
        <w:ind w:left="1140" w:hanging="1140"/>
        <w:jc w:val="both"/>
        <w:rPr>
          <w:rFonts w:ascii="Arial" w:hAnsi="Arial" w:cs="Arial"/>
          <w:color w:val="auto"/>
          <w:sz w:val="20"/>
          <w:szCs w:val="20"/>
          <w:lang w:val="et-EE"/>
        </w:rPr>
      </w:pPr>
      <w:r w:rsidRPr="000272D7">
        <w:rPr>
          <w:rFonts w:ascii="Arial" w:hAnsi="Arial" w:cs="Arial"/>
          <w:b/>
          <w:color w:val="auto"/>
          <w:sz w:val="20"/>
          <w:szCs w:val="20"/>
          <w:lang w:val="et-EE"/>
        </w:rPr>
        <w:t>4.1.6.6</w:t>
      </w:r>
      <w:r w:rsidRPr="000272D7">
        <w:rPr>
          <w:rFonts w:ascii="Arial" w:hAnsi="Arial" w:cs="Arial"/>
          <w:color w:val="auto"/>
          <w:sz w:val="20"/>
          <w:szCs w:val="20"/>
          <w:lang w:val="et-EE"/>
        </w:rPr>
        <w:tab/>
        <w:t>Surveanumad ja avatud krüotehnilised anumad tuleb täita vastavalt töörõhu väärtustele ja täiteastele ning sätetele, mis on toodud vastavates, konkreetse aine, millega täidetakse anumat, kohta käivates, pakkimiseeskirjades. Keemiliselt aktiivsed gaasid ja gaaside segud tuleb laadida anumasse, kuni saavutatakse selline rõhk, mille juures gaasi täielikul lagunemisel ei ületata surveanuma töörõhku. Balloonikogumeid ei tohi täita rõhu väärtuseni, mis ületab ükskõik millise kogumis oleva ballooni kõige madalamat töörõhku.</w:t>
      </w:r>
    </w:p>
    <w:p w:rsidR="00590C1E" w:rsidRPr="000272D7" w:rsidRDefault="00590C1E" w:rsidP="002C11F2">
      <w:pPr>
        <w:pStyle w:val="Default"/>
        <w:spacing w:after="60"/>
        <w:ind w:left="1140" w:hanging="1140"/>
        <w:jc w:val="both"/>
        <w:rPr>
          <w:rFonts w:ascii="Arial" w:hAnsi="Arial" w:cs="Arial"/>
          <w:color w:val="auto"/>
          <w:sz w:val="20"/>
          <w:szCs w:val="20"/>
          <w:lang w:val="et-EE"/>
        </w:rPr>
      </w:pPr>
      <w:r w:rsidRPr="000272D7">
        <w:rPr>
          <w:rFonts w:ascii="Arial" w:hAnsi="Arial" w:cs="Arial"/>
          <w:b/>
          <w:color w:val="auto"/>
          <w:sz w:val="20"/>
          <w:szCs w:val="20"/>
          <w:lang w:val="et-EE"/>
        </w:rPr>
        <w:t>4.1.6.7</w:t>
      </w:r>
      <w:r w:rsidRPr="000272D7">
        <w:rPr>
          <w:rFonts w:ascii="Arial" w:hAnsi="Arial" w:cs="Arial"/>
          <w:color w:val="auto"/>
          <w:sz w:val="20"/>
          <w:szCs w:val="20"/>
          <w:lang w:val="et-EE"/>
        </w:rPr>
        <w:tab/>
        <w:t>Surveanumad, kaasa arvatud nende sulgurid, peavad vastama konstruktsiooni, valmistamise, kontrollimiste ja katsetuste osas nõuetele, mis on sätestatud peatükis 6.2. Kui on ette nähtud välispakendi kasutamine, tuleb surveanumad ja avatud krüotehnilised anumad kindlalt sellesse pakendisse kinnitada. Kui sarnastes pakkimiseeskirjades ei ole ette nähtud muud, võib välispakendisse paigutada mitu sisepakendi ühikut.</w:t>
      </w:r>
    </w:p>
    <w:p w:rsidR="00590C1E" w:rsidRPr="000272D7" w:rsidRDefault="00590C1E" w:rsidP="002C11F2">
      <w:pPr>
        <w:pStyle w:val="Default"/>
        <w:spacing w:after="60"/>
        <w:ind w:left="1140" w:hanging="1140"/>
        <w:jc w:val="both"/>
        <w:rPr>
          <w:rFonts w:ascii="Arial" w:hAnsi="Arial" w:cs="Arial"/>
          <w:color w:val="auto"/>
          <w:sz w:val="20"/>
          <w:szCs w:val="20"/>
          <w:lang w:val="et-EE"/>
        </w:rPr>
      </w:pPr>
      <w:r w:rsidRPr="000272D7">
        <w:rPr>
          <w:rFonts w:ascii="Arial" w:hAnsi="Arial" w:cs="Arial"/>
          <w:b/>
          <w:color w:val="auto"/>
          <w:sz w:val="20"/>
          <w:szCs w:val="20"/>
          <w:lang w:val="et-EE"/>
        </w:rPr>
        <w:t>4.1.6.8</w:t>
      </w:r>
      <w:r w:rsidRPr="000272D7">
        <w:rPr>
          <w:rFonts w:ascii="Arial" w:hAnsi="Arial" w:cs="Arial"/>
          <w:color w:val="auto"/>
          <w:sz w:val="20"/>
          <w:szCs w:val="20"/>
          <w:lang w:val="et-EE"/>
        </w:rPr>
        <w:tab/>
        <w:t>Ventiilid peavad olema konstrueeritud ja valmistatud nii, et oma konstruktsiooni jõul võiksid need vastu pidada kahjustustele ilma surveanuma sisu väljaviskamiseta, või peavad olema kaitstud kahjustuste eest, mis võivad esile kutsuda surveanuma sisu juhusliku väljaviskamise, kasutades ühte järgnevatest meetoditest (vt ka standardite tabelit 4.1.6.14):</w:t>
      </w:r>
    </w:p>
    <w:p w:rsidR="00590C1E" w:rsidRPr="000272D7" w:rsidRDefault="00590C1E" w:rsidP="002C11F2">
      <w:pPr>
        <w:pStyle w:val="CM42"/>
        <w:spacing w:after="0"/>
        <w:ind w:left="1321" w:hanging="181"/>
        <w:jc w:val="both"/>
        <w:rPr>
          <w:rFonts w:ascii="Arial" w:hAnsi="Arial" w:cs="Arial"/>
          <w:sz w:val="20"/>
          <w:szCs w:val="20"/>
          <w:lang w:val="et-EE"/>
        </w:rPr>
      </w:pPr>
      <w:r w:rsidRPr="000272D7">
        <w:rPr>
          <w:rFonts w:ascii="Arial" w:hAnsi="Arial" w:cs="Arial"/>
          <w:sz w:val="20"/>
          <w:szCs w:val="20"/>
          <w:lang w:val="et-EE"/>
        </w:rPr>
        <w:t>(a) ventiilid peavad olema paigaldatud surveanuma suudme sisse ja olema kaitstud keermega katte või kapsliga;</w:t>
      </w:r>
    </w:p>
    <w:p w:rsidR="00590C1E" w:rsidRPr="000272D7" w:rsidRDefault="00590C1E" w:rsidP="002C11F2">
      <w:pPr>
        <w:pStyle w:val="CM42"/>
        <w:spacing w:after="0"/>
        <w:ind w:left="1321" w:hanging="181"/>
        <w:jc w:val="both"/>
        <w:rPr>
          <w:rFonts w:ascii="Arial" w:hAnsi="Arial" w:cs="Arial"/>
          <w:sz w:val="20"/>
          <w:szCs w:val="20"/>
          <w:lang w:val="et-EE"/>
        </w:rPr>
      </w:pPr>
      <w:r w:rsidRPr="000272D7">
        <w:rPr>
          <w:rFonts w:ascii="Arial" w:hAnsi="Arial" w:cs="Arial"/>
          <w:sz w:val="20"/>
          <w:szCs w:val="20"/>
          <w:lang w:val="et-EE"/>
        </w:rPr>
        <w:t>(b) ventiilid peavad olema kaitstud kapslitega. Kapslites peavad olema ette nähtud piisava pinnaläbilõikega ventilatsiooniavad gaasi väljutamiseks, kui see peaks läbi ventiili lekkima;</w:t>
      </w:r>
    </w:p>
    <w:p w:rsidR="00590C1E" w:rsidRPr="000272D7" w:rsidRDefault="00590C1E" w:rsidP="002C11F2">
      <w:pPr>
        <w:pStyle w:val="CM42"/>
        <w:spacing w:after="0"/>
        <w:ind w:left="1321" w:hanging="181"/>
        <w:jc w:val="both"/>
        <w:rPr>
          <w:rFonts w:ascii="Arial" w:hAnsi="Arial" w:cs="Arial"/>
          <w:sz w:val="20"/>
          <w:szCs w:val="20"/>
          <w:lang w:val="et-EE"/>
        </w:rPr>
      </w:pPr>
      <w:r w:rsidRPr="000272D7">
        <w:rPr>
          <w:rFonts w:ascii="Arial" w:hAnsi="Arial" w:cs="Arial"/>
          <w:sz w:val="20"/>
          <w:szCs w:val="20"/>
          <w:lang w:val="et-EE"/>
        </w:rPr>
        <w:t xml:space="preserve">(c) </w:t>
      </w:r>
      <w:r w:rsidRPr="000272D7">
        <w:rPr>
          <w:rFonts w:ascii="Arial" w:hAnsi="Arial" w:cs="Arial"/>
          <w:sz w:val="20"/>
          <w:szCs w:val="20"/>
          <w:lang w:val="et-EE"/>
        </w:rPr>
        <w:tab/>
        <w:t>ventiilid peavad olema kaitstud katetega või muude kaitseseadmetega;</w:t>
      </w:r>
    </w:p>
    <w:p w:rsidR="00590C1E" w:rsidRPr="000272D7" w:rsidRDefault="00590C1E" w:rsidP="002C11F2">
      <w:pPr>
        <w:pStyle w:val="CM42"/>
        <w:spacing w:after="0"/>
        <w:ind w:left="1321" w:hanging="181"/>
        <w:jc w:val="both"/>
        <w:rPr>
          <w:rFonts w:ascii="Arial" w:hAnsi="Arial" w:cs="Arial"/>
          <w:sz w:val="20"/>
          <w:szCs w:val="20"/>
          <w:lang w:val="et-EE"/>
        </w:rPr>
      </w:pPr>
      <w:r w:rsidRPr="000272D7">
        <w:rPr>
          <w:rFonts w:ascii="Arial" w:hAnsi="Arial" w:cs="Arial"/>
          <w:sz w:val="20"/>
          <w:szCs w:val="20"/>
          <w:lang w:val="et-EE"/>
        </w:rPr>
        <w:t>(d) surveanumaid tuleb vedada karkassides (näiteks balloonikogumid); või</w:t>
      </w:r>
    </w:p>
    <w:p w:rsidR="00590C1E" w:rsidRPr="000272D7" w:rsidRDefault="00590C1E" w:rsidP="002C11F2">
      <w:pPr>
        <w:pStyle w:val="CM42"/>
        <w:spacing w:after="60"/>
        <w:ind w:left="1321" w:hanging="181"/>
        <w:jc w:val="both"/>
        <w:rPr>
          <w:rFonts w:ascii="Arial" w:hAnsi="Arial" w:cs="Arial"/>
          <w:sz w:val="20"/>
          <w:szCs w:val="20"/>
          <w:lang w:val="et-EE"/>
        </w:rPr>
      </w:pPr>
      <w:r w:rsidRPr="000272D7">
        <w:rPr>
          <w:rFonts w:ascii="Arial" w:hAnsi="Arial" w:cs="Arial"/>
          <w:sz w:val="20"/>
          <w:szCs w:val="20"/>
          <w:lang w:val="et-EE"/>
        </w:rPr>
        <w:t>(e) surveanumaid tuleb vedada kaitsekastides. ÜRO anumate korral peab pakend, mis on veoks ette valmistatud, olema võimeline vastu pidama kukkumise katsetusele, mis on toodud I pakendirühma jaoks alajaos 6.1.5.3.</w:t>
      </w:r>
    </w:p>
    <w:p w:rsidR="00590C1E" w:rsidRPr="000272D7" w:rsidRDefault="00590C1E" w:rsidP="002C11F2">
      <w:pPr>
        <w:pStyle w:val="CM42"/>
        <w:spacing w:after="60"/>
        <w:ind w:left="1140" w:hanging="1139"/>
        <w:jc w:val="both"/>
        <w:rPr>
          <w:rFonts w:ascii="Arial" w:hAnsi="Arial" w:cs="Arial"/>
          <w:sz w:val="20"/>
          <w:szCs w:val="20"/>
          <w:lang w:val="et-EE"/>
        </w:rPr>
      </w:pPr>
      <w:r w:rsidRPr="000272D7">
        <w:rPr>
          <w:rFonts w:ascii="Arial" w:hAnsi="Arial" w:cs="Arial"/>
          <w:b/>
          <w:sz w:val="20"/>
          <w:szCs w:val="20"/>
          <w:lang w:val="et-EE"/>
        </w:rPr>
        <w:t>4.1.6.9</w:t>
      </w:r>
      <w:r w:rsidRPr="000272D7">
        <w:rPr>
          <w:rFonts w:ascii="Arial" w:hAnsi="Arial" w:cs="Arial"/>
          <w:sz w:val="20"/>
          <w:szCs w:val="20"/>
          <w:lang w:val="et-EE"/>
        </w:rPr>
        <w:tab/>
        <w:t xml:space="preserve">Ühekordseks kasutamiseks mõeldud surveanumad: </w:t>
      </w:r>
    </w:p>
    <w:p w:rsidR="00590C1E" w:rsidRPr="000272D7" w:rsidRDefault="00590C1E" w:rsidP="002C11F2">
      <w:pPr>
        <w:pStyle w:val="CM42"/>
        <w:spacing w:after="0"/>
        <w:ind w:left="1321" w:hanging="238"/>
        <w:jc w:val="both"/>
        <w:rPr>
          <w:rFonts w:ascii="Arial" w:hAnsi="Arial" w:cs="Arial"/>
          <w:sz w:val="20"/>
          <w:szCs w:val="20"/>
          <w:lang w:val="et-EE"/>
        </w:rPr>
      </w:pPr>
      <w:r w:rsidRPr="000272D7">
        <w:rPr>
          <w:rFonts w:ascii="Arial" w:hAnsi="Arial" w:cs="Arial"/>
          <w:sz w:val="20"/>
          <w:szCs w:val="20"/>
          <w:lang w:val="et-EE"/>
        </w:rPr>
        <w:t xml:space="preserve">(a) </w:t>
      </w:r>
      <w:r w:rsidRPr="000272D7">
        <w:rPr>
          <w:rFonts w:ascii="Arial" w:hAnsi="Arial" w:cs="Arial"/>
          <w:sz w:val="20"/>
          <w:szCs w:val="20"/>
          <w:lang w:val="et-EE"/>
        </w:rPr>
        <w:tab/>
        <w:t>tuleb vedada välispakendis, nagu kastid või korvpakend või asetada alustele ja mähkida termokindlasse materjali või venivasse kilesse;</w:t>
      </w:r>
    </w:p>
    <w:p w:rsidR="00590C1E" w:rsidRPr="000272D7" w:rsidRDefault="00590C1E" w:rsidP="002C11F2">
      <w:pPr>
        <w:pStyle w:val="CM42"/>
        <w:spacing w:after="0"/>
        <w:ind w:left="1321" w:hanging="238"/>
        <w:jc w:val="both"/>
        <w:rPr>
          <w:rFonts w:ascii="Arial" w:hAnsi="Arial" w:cs="Arial"/>
          <w:sz w:val="20"/>
          <w:szCs w:val="20"/>
          <w:lang w:val="et-EE"/>
        </w:rPr>
      </w:pPr>
      <w:r w:rsidRPr="000272D7">
        <w:rPr>
          <w:rFonts w:ascii="Arial" w:hAnsi="Arial" w:cs="Arial"/>
          <w:sz w:val="20"/>
          <w:szCs w:val="20"/>
          <w:lang w:val="et-EE"/>
        </w:rPr>
        <w:t xml:space="preserve">(b) </w:t>
      </w:r>
      <w:r w:rsidRPr="000272D7">
        <w:rPr>
          <w:rFonts w:ascii="Arial" w:hAnsi="Arial" w:cs="Arial"/>
          <w:sz w:val="20"/>
          <w:szCs w:val="20"/>
          <w:lang w:val="et-EE"/>
        </w:rPr>
        <w:tab/>
        <w:t xml:space="preserve">peavad mahutama kuni </w:t>
      </w:r>
      <w:smartTag w:uri="urn:schemas-microsoft-com:office:smarttags" w:element="metricconverter">
        <w:smartTagPr>
          <w:attr w:name="ProductID" w:val="125 l"/>
        </w:smartTagPr>
        <w:r w:rsidRPr="000272D7">
          <w:rPr>
            <w:rFonts w:ascii="Arial" w:hAnsi="Arial" w:cs="Arial"/>
            <w:sz w:val="20"/>
            <w:szCs w:val="20"/>
            <w:lang w:val="et-EE"/>
          </w:rPr>
          <w:t>125 l</w:t>
        </w:r>
      </w:smartTag>
      <w:r w:rsidRPr="000272D7">
        <w:rPr>
          <w:rFonts w:ascii="Arial" w:hAnsi="Arial" w:cs="Arial"/>
          <w:sz w:val="20"/>
          <w:szCs w:val="20"/>
          <w:lang w:val="et-EE"/>
        </w:rPr>
        <w:t xml:space="preserve"> täitmisel süttivate või mürgiste gaasidega;</w:t>
      </w:r>
    </w:p>
    <w:p w:rsidR="00590C1E" w:rsidRPr="000272D7" w:rsidRDefault="00590C1E" w:rsidP="002C11F2">
      <w:pPr>
        <w:pStyle w:val="CM42"/>
        <w:spacing w:after="0"/>
        <w:ind w:left="1321" w:hanging="238"/>
        <w:jc w:val="both"/>
        <w:rPr>
          <w:rFonts w:ascii="Arial" w:hAnsi="Arial" w:cs="Arial"/>
          <w:sz w:val="20"/>
          <w:szCs w:val="20"/>
          <w:lang w:val="et-EE"/>
        </w:rPr>
      </w:pPr>
      <w:r w:rsidRPr="000272D7">
        <w:rPr>
          <w:rFonts w:ascii="Arial" w:hAnsi="Arial" w:cs="Arial"/>
          <w:sz w:val="20"/>
          <w:szCs w:val="20"/>
          <w:lang w:val="et-EE"/>
        </w:rPr>
        <w:t xml:space="preserve">(c) </w:t>
      </w:r>
      <w:r w:rsidRPr="000272D7">
        <w:rPr>
          <w:rFonts w:ascii="Arial" w:hAnsi="Arial" w:cs="Arial"/>
          <w:sz w:val="20"/>
          <w:szCs w:val="20"/>
          <w:lang w:val="et-EE"/>
        </w:rPr>
        <w:tab/>
        <w:t>ei tohi kasutada mürgiste gaaside korral, mille LC</w:t>
      </w:r>
      <w:r w:rsidRPr="000272D7">
        <w:rPr>
          <w:rFonts w:ascii="Arial" w:hAnsi="Arial" w:cs="Arial"/>
          <w:sz w:val="20"/>
          <w:szCs w:val="20"/>
          <w:vertAlign w:val="subscript"/>
          <w:lang w:val="et-EE"/>
        </w:rPr>
        <w:t>50</w:t>
      </w:r>
      <w:r w:rsidRPr="000272D7">
        <w:rPr>
          <w:rFonts w:ascii="Arial" w:hAnsi="Arial" w:cs="Arial"/>
          <w:sz w:val="20"/>
          <w:szCs w:val="20"/>
          <w:lang w:val="et-EE"/>
        </w:rPr>
        <w:t xml:space="preserve"> moodustab rohkem kui 200 osa miljoni kohta; ja</w:t>
      </w:r>
    </w:p>
    <w:p w:rsidR="00590C1E" w:rsidRPr="000272D7" w:rsidRDefault="00590C1E" w:rsidP="002C11F2">
      <w:pPr>
        <w:pStyle w:val="CM25"/>
        <w:spacing w:after="60" w:line="240" w:lineRule="auto"/>
        <w:ind w:left="1321" w:hanging="238"/>
        <w:jc w:val="both"/>
        <w:rPr>
          <w:rFonts w:ascii="Arial" w:hAnsi="Arial" w:cs="Arial"/>
          <w:sz w:val="20"/>
          <w:szCs w:val="20"/>
          <w:lang w:val="et-EE"/>
        </w:rPr>
      </w:pPr>
      <w:r w:rsidRPr="000272D7">
        <w:rPr>
          <w:rFonts w:ascii="Arial" w:hAnsi="Arial" w:cs="Arial"/>
          <w:sz w:val="20"/>
          <w:szCs w:val="20"/>
          <w:lang w:val="et-EE"/>
        </w:rPr>
        <w:t xml:space="preserve">(d) </w:t>
      </w:r>
      <w:r w:rsidRPr="000272D7">
        <w:rPr>
          <w:rFonts w:ascii="Arial" w:hAnsi="Arial" w:cs="Arial"/>
          <w:sz w:val="20"/>
          <w:szCs w:val="20"/>
          <w:lang w:val="et-EE"/>
        </w:rPr>
        <w:tab/>
        <w:t>neid ei tohi remontida pärast kasutusse võtmist.</w:t>
      </w:r>
    </w:p>
    <w:p w:rsidR="00590C1E" w:rsidRPr="000272D7" w:rsidRDefault="00590C1E" w:rsidP="002C11F2">
      <w:pPr>
        <w:pStyle w:val="Default"/>
        <w:spacing w:after="60"/>
        <w:ind w:left="1083" w:hanging="1083"/>
        <w:jc w:val="both"/>
        <w:rPr>
          <w:rFonts w:ascii="Arial" w:hAnsi="Arial" w:cs="Arial"/>
          <w:lang w:val="et-EE"/>
        </w:rPr>
      </w:pPr>
      <w:r w:rsidRPr="000272D7">
        <w:rPr>
          <w:rFonts w:ascii="Arial" w:hAnsi="Arial" w:cs="Arial"/>
          <w:b/>
          <w:color w:val="auto"/>
          <w:sz w:val="20"/>
          <w:lang w:val="et-EE"/>
        </w:rPr>
        <w:t>4.1.6.10</w:t>
      </w:r>
      <w:r w:rsidRPr="000272D7">
        <w:rPr>
          <w:rFonts w:ascii="Arial" w:hAnsi="Arial" w:cs="Arial"/>
          <w:color w:val="auto"/>
          <w:sz w:val="20"/>
          <w:lang w:val="et-EE"/>
        </w:rPr>
        <w:tab/>
      </w:r>
      <w:r w:rsidRPr="000272D7">
        <w:rPr>
          <w:rFonts w:ascii="Arial" w:hAnsi="Arial" w:cs="Arial"/>
          <w:sz w:val="20"/>
          <w:lang w:val="et-EE"/>
        </w:rPr>
        <w:t>Taastäidetavate surveanumatel, välja arvatud krüotehnilised anumad, tuleb läbi viia korraline ülevaatus vastavalt alajao 6.1.2.6 (või alajao 6.2.3.5.1 anumate kohta, mis ei ole ÜRO anumad) vastavalt sätetele ja pakkimiseeskirjale P200, P205 või P206. Suletud krüotehniliste anumate rõhualandusklappe tuleb perioodiliselt kontrollida ja katsetada vastavalt jao 6.2.1.6.3 sätetele ja pakkimiseeskirjale P203. Pärast korralise ülevaatuse tähtaega ei tohi surveanumaid täita, kuid neid võib pärast määratud tähtaja möödumist vedada kas ülevaatusele viimiseks või kasutuselt mahavõtmiseks, kaasa arvatud vahepealsed veod.</w:t>
      </w:r>
    </w:p>
    <w:p w:rsidR="00590C1E" w:rsidRPr="000272D7" w:rsidRDefault="00590C1E" w:rsidP="002C11F2">
      <w:pPr>
        <w:pStyle w:val="Default"/>
        <w:spacing w:after="60"/>
        <w:ind w:left="1083" w:hanging="1083"/>
        <w:jc w:val="both"/>
        <w:rPr>
          <w:rFonts w:ascii="Arial" w:hAnsi="Arial" w:cs="Arial"/>
          <w:lang w:val="et-EE"/>
        </w:rPr>
      </w:pPr>
      <w:r w:rsidRPr="000272D7">
        <w:rPr>
          <w:rFonts w:ascii="Arial" w:hAnsi="Arial" w:cs="Arial"/>
          <w:b/>
          <w:color w:val="auto"/>
          <w:sz w:val="20"/>
          <w:lang w:val="et-EE"/>
        </w:rPr>
        <w:t>4.1.6.11</w:t>
      </w:r>
      <w:r w:rsidRPr="000272D7">
        <w:rPr>
          <w:rFonts w:ascii="Arial" w:hAnsi="Arial" w:cs="Arial"/>
          <w:color w:val="auto"/>
          <w:sz w:val="20"/>
          <w:lang w:val="et-EE"/>
        </w:rPr>
        <w:tab/>
      </w:r>
      <w:r w:rsidRPr="000272D7">
        <w:rPr>
          <w:rFonts w:ascii="Arial" w:hAnsi="Arial" w:cs="Arial"/>
          <w:sz w:val="20"/>
          <w:lang w:val="et-EE"/>
        </w:rPr>
        <w:t>Remont peab vastama tootmisele ja katsetamisele esitatud nõuetele, mis on kehtestatud kehtivate konstruktsiooni ja tootmise standarditega, ja ainult kooskõlas standarditega lubatakse korralisele ülevaatusele, nagu on toodud peatükis 6.2.</w:t>
      </w:r>
      <w:r w:rsidRPr="000272D7">
        <w:rPr>
          <w:rFonts w:ascii="Arial" w:hAnsi="Arial" w:cs="Arial"/>
          <w:color w:val="auto"/>
          <w:sz w:val="20"/>
          <w:lang w:val="et-EE"/>
        </w:rPr>
        <w:t xml:space="preserve"> </w:t>
      </w:r>
      <w:r w:rsidRPr="000272D7">
        <w:rPr>
          <w:rFonts w:ascii="Arial" w:hAnsi="Arial" w:cs="Arial"/>
          <w:sz w:val="20"/>
          <w:lang w:val="et-EE"/>
        </w:rPr>
        <w:t>Surveanumatele, välja arvatud krüotehnilised anumate väliskest, ei teostata remonti, kui esineb üks järgmistest vigadest:</w:t>
      </w:r>
    </w:p>
    <w:p w:rsidR="00590C1E" w:rsidRPr="000272D7" w:rsidRDefault="00590C1E" w:rsidP="002C11F2">
      <w:pPr>
        <w:pStyle w:val="CM41"/>
        <w:spacing w:after="0"/>
        <w:ind w:left="1083"/>
        <w:jc w:val="both"/>
        <w:rPr>
          <w:rFonts w:ascii="Arial" w:hAnsi="Arial" w:cs="Arial"/>
          <w:lang w:val="et-EE"/>
        </w:rPr>
      </w:pPr>
      <w:r w:rsidRPr="000272D7">
        <w:rPr>
          <w:rFonts w:ascii="Arial" w:hAnsi="Arial" w:cs="Arial"/>
          <w:sz w:val="20"/>
          <w:lang w:val="et-EE"/>
        </w:rPr>
        <w:t xml:space="preserve">(a) </w:t>
      </w:r>
      <w:r w:rsidRPr="000272D7">
        <w:rPr>
          <w:rFonts w:ascii="Arial" w:hAnsi="Arial" w:cs="Arial"/>
          <w:sz w:val="20"/>
          <w:lang w:val="et-EE"/>
        </w:rPr>
        <w:tab/>
        <w:t>praod keevitusõmblustes või muud keevituse vead;</w:t>
      </w:r>
    </w:p>
    <w:p w:rsidR="00590C1E" w:rsidRPr="000272D7" w:rsidRDefault="00590C1E" w:rsidP="002C11F2">
      <w:pPr>
        <w:pStyle w:val="CM41"/>
        <w:spacing w:after="0"/>
        <w:ind w:left="1083"/>
        <w:jc w:val="both"/>
        <w:rPr>
          <w:rFonts w:ascii="Arial" w:hAnsi="Arial" w:cs="Arial"/>
          <w:lang w:val="et-EE"/>
        </w:rPr>
      </w:pPr>
      <w:r w:rsidRPr="000272D7">
        <w:rPr>
          <w:rFonts w:ascii="Arial" w:hAnsi="Arial" w:cs="Arial"/>
          <w:sz w:val="20"/>
          <w:lang w:val="et-EE"/>
        </w:rPr>
        <w:t xml:space="preserve">(b) </w:t>
      </w:r>
      <w:r w:rsidRPr="000272D7">
        <w:rPr>
          <w:rFonts w:ascii="Arial" w:hAnsi="Arial" w:cs="Arial"/>
          <w:sz w:val="20"/>
          <w:lang w:val="et-EE"/>
        </w:rPr>
        <w:tab/>
        <w:t>praod seintes;</w:t>
      </w:r>
    </w:p>
    <w:p w:rsidR="00590C1E" w:rsidRPr="000272D7" w:rsidRDefault="00590C1E" w:rsidP="002C11F2">
      <w:pPr>
        <w:pStyle w:val="CM41"/>
        <w:spacing w:after="60"/>
        <w:ind w:left="1083"/>
        <w:jc w:val="both"/>
        <w:rPr>
          <w:rFonts w:ascii="Arial" w:hAnsi="Arial" w:cs="Arial"/>
          <w:lang w:val="et-EE"/>
        </w:rPr>
      </w:pPr>
      <w:r w:rsidRPr="000272D7">
        <w:rPr>
          <w:rFonts w:ascii="Arial" w:hAnsi="Arial" w:cs="Arial"/>
          <w:sz w:val="20"/>
          <w:lang w:val="et-EE"/>
        </w:rPr>
        <w:t xml:space="preserve">(c) </w:t>
      </w:r>
      <w:r w:rsidRPr="000272D7">
        <w:rPr>
          <w:rFonts w:ascii="Arial" w:hAnsi="Arial" w:cs="Arial"/>
          <w:sz w:val="20"/>
          <w:lang w:val="et-EE"/>
        </w:rPr>
        <w:tab/>
        <w:t>lekkekohad või vead materjalis, millest on valmistatud seinad ja ülemine või alumine põhi.</w:t>
      </w:r>
    </w:p>
    <w:p w:rsidR="00590C1E" w:rsidRPr="000272D7" w:rsidRDefault="00590C1E" w:rsidP="002C11F2">
      <w:pPr>
        <w:pStyle w:val="CM41"/>
        <w:spacing w:after="60"/>
        <w:ind w:left="1083" w:hanging="1083"/>
        <w:jc w:val="both"/>
        <w:rPr>
          <w:rFonts w:ascii="Arial" w:hAnsi="Arial" w:cs="Arial"/>
          <w:sz w:val="20"/>
          <w:lang w:val="et-EE"/>
        </w:rPr>
      </w:pPr>
      <w:r w:rsidRPr="000272D7">
        <w:rPr>
          <w:rFonts w:ascii="Arial" w:hAnsi="Arial" w:cs="Arial"/>
          <w:b/>
          <w:sz w:val="20"/>
          <w:lang w:val="et-EE"/>
        </w:rPr>
        <w:t>4.1.6.12</w:t>
      </w:r>
      <w:r w:rsidRPr="000272D7">
        <w:rPr>
          <w:rFonts w:ascii="Arial" w:hAnsi="Arial" w:cs="Arial"/>
          <w:sz w:val="20"/>
          <w:lang w:val="et-EE"/>
        </w:rPr>
        <w:tab/>
        <w:t>Surveanumaid ei tohi viia täitmisele:</w:t>
      </w:r>
    </w:p>
    <w:p w:rsidR="00590C1E" w:rsidRPr="000272D7" w:rsidRDefault="00590C1E" w:rsidP="002C11F2">
      <w:pPr>
        <w:pStyle w:val="CM41"/>
        <w:spacing w:after="0"/>
        <w:ind w:left="1440" w:hanging="300"/>
        <w:jc w:val="both"/>
        <w:rPr>
          <w:rFonts w:ascii="Arial" w:hAnsi="Arial" w:cs="Arial"/>
          <w:lang w:val="et-EE"/>
        </w:rPr>
      </w:pPr>
      <w:r w:rsidRPr="000272D7">
        <w:rPr>
          <w:rFonts w:ascii="Arial" w:hAnsi="Arial" w:cs="Arial"/>
          <w:sz w:val="20"/>
          <w:lang w:val="et-EE"/>
        </w:rPr>
        <w:t>(a) kui need on niivõrd kahjustatud, et rikutud on surveanuma või selle kasutusseadmete terviklikkus.</w:t>
      </w:r>
    </w:p>
    <w:p w:rsidR="00590C1E" w:rsidRPr="000272D7" w:rsidRDefault="00590C1E" w:rsidP="002C11F2">
      <w:pPr>
        <w:pStyle w:val="CM41"/>
        <w:spacing w:after="0"/>
        <w:ind w:left="1440" w:hanging="300"/>
        <w:jc w:val="both"/>
        <w:rPr>
          <w:rFonts w:ascii="Arial" w:hAnsi="Arial" w:cs="Arial"/>
          <w:lang w:val="et-EE"/>
        </w:rPr>
      </w:pPr>
      <w:r w:rsidRPr="000272D7">
        <w:rPr>
          <w:rFonts w:ascii="Arial" w:hAnsi="Arial" w:cs="Arial"/>
          <w:sz w:val="20"/>
          <w:lang w:val="et-EE"/>
        </w:rPr>
        <w:t>(b) kui surveanumat ja selle kasutusseadmeid ei ole üle vaadatud ja nende usaldusväärne tööseisukord ei ole tõendatud; ja</w:t>
      </w:r>
    </w:p>
    <w:p w:rsidR="00590C1E" w:rsidRPr="000272D7" w:rsidRDefault="00590C1E" w:rsidP="002C11F2">
      <w:pPr>
        <w:pStyle w:val="CM41"/>
        <w:spacing w:after="60"/>
        <w:ind w:left="1440" w:hanging="300"/>
        <w:jc w:val="both"/>
        <w:rPr>
          <w:rFonts w:ascii="Arial" w:hAnsi="Arial" w:cs="Arial"/>
          <w:lang w:val="et-EE"/>
        </w:rPr>
      </w:pPr>
      <w:r w:rsidRPr="000272D7">
        <w:rPr>
          <w:rFonts w:ascii="Arial" w:hAnsi="Arial" w:cs="Arial"/>
          <w:sz w:val="20"/>
          <w:lang w:val="et-EE"/>
        </w:rPr>
        <w:t xml:space="preserve">(c) </w:t>
      </w:r>
      <w:r w:rsidRPr="000272D7">
        <w:rPr>
          <w:rFonts w:ascii="Arial" w:hAnsi="Arial" w:cs="Arial"/>
          <w:sz w:val="20"/>
          <w:lang w:val="et-EE"/>
        </w:rPr>
        <w:tab/>
        <w:t>kui nõutavad pealiskirjad, mis puudutavad sertifikaate, korduvaid katsetusi ja täitmist, on  mitteloetavad.</w:t>
      </w:r>
    </w:p>
    <w:p w:rsidR="00590C1E" w:rsidRPr="000272D7" w:rsidRDefault="00590C1E" w:rsidP="002C11F2">
      <w:pPr>
        <w:pStyle w:val="CM41"/>
        <w:spacing w:after="60"/>
        <w:ind w:left="1140" w:hanging="1140"/>
        <w:jc w:val="both"/>
        <w:rPr>
          <w:rFonts w:ascii="Arial" w:hAnsi="Arial" w:cs="Arial"/>
          <w:sz w:val="20"/>
          <w:lang w:val="et-EE"/>
        </w:rPr>
      </w:pPr>
      <w:r w:rsidRPr="000272D7">
        <w:rPr>
          <w:rFonts w:ascii="Arial" w:hAnsi="Arial" w:cs="Arial"/>
          <w:b/>
          <w:sz w:val="20"/>
          <w:lang w:val="et-EE"/>
        </w:rPr>
        <w:t>4.1.6.13</w:t>
      </w:r>
      <w:r w:rsidRPr="000272D7">
        <w:rPr>
          <w:rFonts w:ascii="Arial" w:hAnsi="Arial" w:cs="Arial"/>
          <w:sz w:val="20"/>
          <w:lang w:val="et-EE"/>
        </w:rPr>
        <w:tab/>
        <w:t>Täidetud surveanumaid ei või vedada:</w:t>
      </w:r>
    </w:p>
    <w:p w:rsidR="00590C1E" w:rsidRPr="000272D7" w:rsidRDefault="00590C1E" w:rsidP="002C11F2">
      <w:pPr>
        <w:pStyle w:val="CM41"/>
        <w:spacing w:after="0"/>
        <w:ind w:left="1440" w:hanging="300"/>
        <w:jc w:val="both"/>
        <w:rPr>
          <w:rFonts w:ascii="Arial" w:hAnsi="Arial" w:cs="Arial"/>
          <w:lang w:val="et-EE"/>
        </w:rPr>
      </w:pPr>
      <w:r w:rsidRPr="000272D7">
        <w:rPr>
          <w:rFonts w:ascii="Arial" w:hAnsi="Arial" w:cs="Arial"/>
          <w:sz w:val="20"/>
          <w:lang w:val="et-EE"/>
        </w:rPr>
        <w:t>(a) lekke esinemisel;</w:t>
      </w:r>
    </w:p>
    <w:p w:rsidR="00590C1E" w:rsidRPr="000272D7" w:rsidRDefault="00590C1E" w:rsidP="002C11F2">
      <w:pPr>
        <w:pStyle w:val="CM41"/>
        <w:spacing w:after="0"/>
        <w:ind w:left="1440" w:hanging="300"/>
        <w:jc w:val="both"/>
        <w:rPr>
          <w:rFonts w:ascii="Arial" w:hAnsi="Arial" w:cs="Arial"/>
          <w:lang w:val="et-EE"/>
        </w:rPr>
      </w:pPr>
      <w:r w:rsidRPr="000272D7">
        <w:rPr>
          <w:rFonts w:ascii="Arial" w:hAnsi="Arial" w:cs="Arial"/>
          <w:sz w:val="20"/>
          <w:lang w:val="et-EE"/>
        </w:rPr>
        <w:t>(b) kui need on niivõrd kahjustatud, et rikutud on surveanuma või selle kasutusseadmete terviklikkus;</w:t>
      </w:r>
    </w:p>
    <w:p w:rsidR="00590C1E" w:rsidRPr="000272D7" w:rsidRDefault="00590C1E" w:rsidP="002C11F2">
      <w:pPr>
        <w:pStyle w:val="CM41"/>
        <w:spacing w:after="0"/>
        <w:ind w:left="1440" w:hanging="300"/>
        <w:jc w:val="both"/>
        <w:rPr>
          <w:rFonts w:ascii="Arial" w:hAnsi="Arial" w:cs="Arial"/>
          <w:lang w:val="et-EE"/>
        </w:rPr>
      </w:pPr>
      <w:r w:rsidRPr="000272D7">
        <w:rPr>
          <w:rFonts w:ascii="Arial" w:hAnsi="Arial" w:cs="Arial"/>
          <w:sz w:val="20"/>
          <w:lang w:val="et-EE"/>
        </w:rPr>
        <w:t xml:space="preserve">(c) </w:t>
      </w:r>
      <w:r w:rsidRPr="000272D7">
        <w:rPr>
          <w:rFonts w:ascii="Arial" w:hAnsi="Arial" w:cs="Arial"/>
          <w:sz w:val="20"/>
          <w:lang w:val="et-EE"/>
        </w:rPr>
        <w:tab/>
        <w:t>kui surveanumat ja selle kasutusseadmeid ei ole kontrollitud ja nende usaldusväärne tööseisukord ei ole tõendatud; ja</w:t>
      </w:r>
    </w:p>
    <w:p w:rsidR="00590C1E" w:rsidRPr="000272D7" w:rsidRDefault="00590C1E" w:rsidP="002C11F2">
      <w:pPr>
        <w:pStyle w:val="CM25"/>
        <w:spacing w:line="240" w:lineRule="auto"/>
        <w:ind w:left="1440" w:hanging="300"/>
        <w:jc w:val="both"/>
        <w:rPr>
          <w:rFonts w:ascii="Arial" w:hAnsi="Arial" w:cs="Arial"/>
          <w:lang w:val="et-EE"/>
        </w:rPr>
      </w:pPr>
      <w:r w:rsidRPr="000272D7">
        <w:rPr>
          <w:rFonts w:ascii="Arial" w:hAnsi="Arial" w:cs="Arial"/>
          <w:sz w:val="20"/>
          <w:lang w:val="et-EE"/>
        </w:rPr>
        <w:t>(d) kui nõutavad pealiskirjad, mis puudutavad sertifikaate, korduvaid katsetusi ja täitmist, on mitteloetavad.</w:t>
      </w:r>
    </w:p>
    <w:p w:rsidR="00590C1E" w:rsidRPr="000272D7" w:rsidRDefault="00590C1E" w:rsidP="002C11F2">
      <w:pPr>
        <w:pStyle w:val="Default"/>
        <w:spacing w:after="60"/>
        <w:ind w:left="1140" w:hanging="1140"/>
        <w:jc w:val="both"/>
        <w:rPr>
          <w:rFonts w:ascii="Arial" w:hAnsi="Arial" w:cs="Arial"/>
          <w:color w:val="auto"/>
          <w:sz w:val="20"/>
          <w:lang w:val="et-EE"/>
        </w:rPr>
      </w:pPr>
      <w:r w:rsidRPr="000272D7">
        <w:rPr>
          <w:rFonts w:ascii="Arial" w:hAnsi="Arial" w:cs="Arial"/>
          <w:b/>
          <w:color w:val="auto"/>
          <w:sz w:val="20"/>
          <w:lang w:val="et-EE"/>
        </w:rPr>
        <w:t>4.1.6.14</w:t>
      </w:r>
      <w:r w:rsidRPr="000272D7">
        <w:rPr>
          <w:rFonts w:ascii="Arial" w:hAnsi="Arial" w:cs="Arial"/>
          <w:color w:val="auto"/>
          <w:sz w:val="20"/>
          <w:lang w:val="et-EE"/>
        </w:rPr>
        <w:t xml:space="preserve">  </w:t>
      </w:r>
      <w:r w:rsidRPr="000272D7">
        <w:rPr>
          <w:rFonts w:ascii="Arial" w:hAnsi="Arial" w:cs="Arial"/>
          <w:color w:val="auto"/>
          <w:sz w:val="20"/>
          <w:lang w:val="et-EE"/>
        </w:rPr>
        <w:tab/>
      </w:r>
      <w:r w:rsidRPr="000272D7">
        <w:rPr>
          <w:rFonts w:ascii="Arial" w:hAnsi="Arial" w:cs="Arial"/>
          <w:sz w:val="20"/>
          <w:lang w:val="et-EE"/>
        </w:rPr>
        <w:t>Surveanumate omanikud peavad pädeva asutuse põhjendatud järelepärimise korral esitama sellele vajaliku informatsiooni surveanumate vastavuse kinnitamiseks keeles, mis on kooskõlastatud pädeva asutusega.</w:t>
      </w:r>
      <w:r w:rsidRPr="000272D7">
        <w:rPr>
          <w:rFonts w:ascii="Arial" w:hAnsi="Arial" w:cs="Arial"/>
          <w:i/>
          <w:sz w:val="20"/>
          <w:lang w:val="et-EE"/>
        </w:rPr>
        <w:t xml:space="preserve"> </w:t>
      </w:r>
      <w:r w:rsidRPr="000272D7">
        <w:rPr>
          <w:rFonts w:ascii="Arial" w:hAnsi="Arial" w:cs="Arial"/>
          <w:sz w:val="20"/>
          <w:lang w:val="et-EE"/>
        </w:rPr>
        <w:t>Tuleb teha koostööd pädeva asutusega (tema nõudmisel) meetmete kasutuselevõtmisel, mis aitavad eemaldada nende valduses olevate surveanumate mittevastavust käesolevatele eeskirjadele</w:t>
      </w:r>
      <w:r w:rsidRPr="000272D7">
        <w:rPr>
          <w:rFonts w:ascii="Arial" w:hAnsi="Arial" w:cs="Arial"/>
          <w:i/>
          <w:sz w:val="20"/>
          <w:lang w:val="et-EE"/>
        </w:rPr>
        <w:t>.</w:t>
      </w:r>
    </w:p>
    <w:p w:rsidR="00590C1E" w:rsidRPr="000272D7" w:rsidRDefault="00590C1E" w:rsidP="002C11F2">
      <w:pPr>
        <w:pStyle w:val="Default"/>
        <w:ind w:left="840" w:hanging="840"/>
        <w:jc w:val="both"/>
        <w:rPr>
          <w:rFonts w:ascii="Arial" w:hAnsi="Arial" w:cs="Arial"/>
          <w:color w:val="auto"/>
          <w:sz w:val="20"/>
          <w:szCs w:val="20"/>
          <w:lang w:val="et-EE"/>
        </w:rPr>
      </w:pPr>
      <w:r w:rsidRPr="000272D7">
        <w:rPr>
          <w:rFonts w:ascii="Arial" w:hAnsi="Arial" w:cs="Arial"/>
          <w:b/>
          <w:color w:val="auto"/>
          <w:sz w:val="20"/>
          <w:lang w:val="et-EE"/>
        </w:rPr>
        <w:t>4.1.6.15</w:t>
      </w:r>
      <w:r w:rsidRPr="000272D7">
        <w:rPr>
          <w:rFonts w:ascii="Arial" w:hAnsi="Arial" w:cs="Arial"/>
          <w:b/>
          <w:color w:val="auto"/>
          <w:sz w:val="20"/>
          <w:lang w:val="et-EE"/>
        </w:rPr>
        <w:tab/>
      </w:r>
      <w:r w:rsidRPr="000272D7">
        <w:rPr>
          <w:rFonts w:ascii="Arial" w:hAnsi="Arial" w:cs="Arial"/>
          <w:sz w:val="20"/>
          <w:lang w:val="et-EE"/>
        </w:rPr>
        <w:t>ÜRO surveanumatele rakendatakse allpool toodud ISO standardeid.</w:t>
      </w:r>
      <w:r w:rsidRPr="000272D7">
        <w:rPr>
          <w:rFonts w:ascii="Arial" w:hAnsi="Arial" w:cs="Arial"/>
          <w:color w:val="auto"/>
          <w:sz w:val="20"/>
          <w:lang w:val="et-EE"/>
        </w:rPr>
        <w:t xml:space="preserve"> </w:t>
      </w:r>
      <w:r w:rsidRPr="000272D7">
        <w:rPr>
          <w:rFonts w:ascii="Arial" w:hAnsi="Arial" w:cs="Arial"/>
          <w:sz w:val="20"/>
          <w:lang w:val="et-EE"/>
        </w:rPr>
        <w:t>Muude surveanumate suhtes loetakse jao 4.1.6 nõuded täidetuks, kui, sõltuvalt konkreetsest juhust, võetakse kasutusele järgmised standardid:</w:t>
      </w:r>
    </w:p>
    <w:tbl>
      <w:tblPr>
        <w:tblW w:w="9410" w:type="dxa"/>
        <w:jc w:val="center"/>
        <w:tblCellMar>
          <w:left w:w="57" w:type="dxa"/>
          <w:right w:w="57" w:type="dxa"/>
        </w:tblCellMar>
        <w:tblLook w:val="0000" w:firstRow="0" w:lastRow="0" w:firstColumn="0" w:lastColumn="0" w:noHBand="0" w:noVBand="0"/>
      </w:tblPr>
      <w:tblGrid>
        <w:gridCol w:w="2227"/>
        <w:gridCol w:w="1991"/>
        <w:gridCol w:w="5192"/>
      </w:tblGrid>
      <w:tr w:rsidR="00590C1E" w:rsidRPr="000272D7" w:rsidTr="002C11F2">
        <w:trPr>
          <w:jc w:val="center"/>
        </w:trPr>
        <w:tc>
          <w:tcPr>
            <w:tcW w:w="2107" w:type="dxa"/>
            <w:tcBorders>
              <w:top w:val="single" w:sz="4" w:space="0" w:color="auto"/>
              <w:left w:val="single" w:sz="4" w:space="0" w:color="auto"/>
              <w:bottom w:val="single" w:sz="4" w:space="0" w:color="auto"/>
              <w:right w:val="single" w:sz="4" w:space="0" w:color="auto"/>
            </w:tcBorders>
            <w:vAlign w:val="center"/>
          </w:tcPr>
          <w:p w:rsidR="00590C1E" w:rsidRPr="000272D7" w:rsidRDefault="00590C1E" w:rsidP="002C11F2">
            <w:pPr>
              <w:pStyle w:val="Default"/>
              <w:jc w:val="center"/>
              <w:rPr>
                <w:rFonts w:ascii="Arial" w:hAnsi="Arial" w:cs="Arial"/>
                <w:sz w:val="20"/>
                <w:szCs w:val="20"/>
                <w:lang w:val="et-EE"/>
              </w:rPr>
            </w:pPr>
            <w:r w:rsidRPr="000272D7">
              <w:rPr>
                <w:rFonts w:ascii="Arial" w:hAnsi="Arial" w:cs="Arial"/>
                <w:b/>
                <w:bCs/>
                <w:sz w:val="20"/>
                <w:szCs w:val="20"/>
                <w:lang w:val="et-EE"/>
              </w:rPr>
              <w:t>Alajagu</w:t>
            </w:r>
          </w:p>
        </w:tc>
        <w:tc>
          <w:tcPr>
            <w:tcW w:w="1997" w:type="dxa"/>
            <w:tcBorders>
              <w:top w:val="single" w:sz="4" w:space="0" w:color="auto"/>
              <w:left w:val="single" w:sz="4" w:space="0" w:color="auto"/>
              <w:bottom w:val="single" w:sz="4" w:space="0" w:color="auto"/>
              <w:right w:val="single" w:sz="4" w:space="0" w:color="auto"/>
            </w:tcBorders>
            <w:vAlign w:val="center"/>
          </w:tcPr>
          <w:p w:rsidR="00590C1E" w:rsidRPr="000272D7" w:rsidRDefault="00590C1E" w:rsidP="002C11F2">
            <w:pPr>
              <w:pStyle w:val="Default"/>
              <w:jc w:val="center"/>
              <w:rPr>
                <w:rFonts w:ascii="Arial" w:hAnsi="Arial" w:cs="Arial"/>
                <w:sz w:val="20"/>
                <w:szCs w:val="20"/>
                <w:lang w:val="et-EE"/>
              </w:rPr>
            </w:pPr>
            <w:r w:rsidRPr="000272D7">
              <w:rPr>
                <w:rFonts w:ascii="Arial" w:hAnsi="Arial" w:cs="Arial"/>
                <w:b/>
                <w:bCs/>
                <w:sz w:val="20"/>
                <w:szCs w:val="20"/>
                <w:lang w:val="et-EE"/>
              </w:rPr>
              <w:t>Viide</w:t>
            </w:r>
          </w:p>
        </w:tc>
        <w:tc>
          <w:tcPr>
            <w:tcW w:w="5306" w:type="dxa"/>
            <w:tcBorders>
              <w:top w:val="single" w:sz="4" w:space="0" w:color="auto"/>
              <w:left w:val="single" w:sz="4" w:space="0" w:color="auto"/>
              <w:bottom w:val="single" w:sz="4" w:space="0" w:color="auto"/>
              <w:right w:val="single" w:sz="4" w:space="0" w:color="auto"/>
            </w:tcBorders>
            <w:vAlign w:val="center"/>
          </w:tcPr>
          <w:p w:rsidR="00590C1E" w:rsidRPr="000272D7" w:rsidRDefault="00590C1E" w:rsidP="002C11F2">
            <w:pPr>
              <w:pStyle w:val="Default"/>
              <w:jc w:val="center"/>
              <w:rPr>
                <w:rFonts w:ascii="Arial" w:hAnsi="Arial" w:cs="Arial"/>
                <w:sz w:val="20"/>
                <w:szCs w:val="20"/>
                <w:lang w:val="et-EE"/>
              </w:rPr>
            </w:pPr>
            <w:r w:rsidRPr="000272D7">
              <w:rPr>
                <w:rFonts w:ascii="Arial" w:hAnsi="Arial" w:cs="Arial"/>
                <w:b/>
                <w:bCs/>
                <w:sz w:val="20"/>
                <w:szCs w:val="20"/>
                <w:lang w:val="et-EE"/>
              </w:rPr>
              <w:t>Dokumendi nimetus</w:t>
            </w:r>
          </w:p>
        </w:tc>
      </w:tr>
      <w:tr w:rsidR="00590C1E" w:rsidRPr="000272D7" w:rsidTr="002C11F2">
        <w:trPr>
          <w:cantSplit/>
          <w:jc w:val="center"/>
        </w:trPr>
        <w:tc>
          <w:tcPr>
            <w:tcW w:w="2107" w:type="dxa"/>
            <w:vMerge w:val="restart"/>
            <w:tcBorders>
              <w:top w:val="single" w:sz="4" w:space="0" w:color="auto"/>
              <w:left w:val="single" w:sz="8" w:space="0" w:color="000000"/>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4.1.6.2 </w:t>
            </w:r>
          </w:p>
        </w:tc>
        <w:tc>
          <w:tcPr>
            <w:tcW w:w="1997" w:type="dxa"/>
            <w:tcBorders>
              <w:top w:val="single" w:sz="4" w:space="0" w:color="auto"/>
              <w:left w:val="single" w:sz="8" w:space="0" w:color="000000"/>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ISO 11114-1:2012</w:t>
            </w:r>
          </w:p>
        </w:tc>
        <w:tc>
          <w:tcPr>
            <w:tcW w:w="5306" w:type="dxa"/>
            <w:tcBorders>
              <w:top w:val="single" w:sz="4" w:space="0" w:color="auto"/>
              <w:left w:val="single" w:sz="8" w:space="0" w:color="000000"/>
              <w:right w:val="single" w:sz="8" w:space="0" w:color="000000"/>
            </w:tcBorders>
          </w:tcPr>
          <w:p w:rsidR="00590C1E" w:rsidRPr="000272D7" w:rsidRDefault="00590C1E" w:rsidP="002C11F2">
            <w:pPr>
              <w:pStyle w:val="Default"/>
              <w:jc w:val="both"/>
              <w:rPr>
                <w:rFonts w:ascii="Arial" w:hAnsi="Arial" w:cs="Arial"/>
                <w:sz w:val="20"/>
                <w:szCs w:val="20"/>
                <w:lang w:val="et-EE"/>
              </w:rPr>
            </w:pPr>
            <w:r w:rsidRPr="000272D7">
              <w:rPr>
                <w:rFonts w:ascii="Arial" w:hAnsi="Arial" w:cs="Arial"/>
                <w:sz w:val="20"/>
                <w:lang w:val="et-EE"/>
              </w:rPr>
              <w:t>Gaasiballoonid – Gaasisisaldusega balloonide ja ventiilide materjalide sobivus – Osa 1:  Metallist materjalid (</w:t>
            </w:r>
            <w:r w:rsidRPr="000272D7">
              <w:rPr>
                <w:rFonts w:ascii="Arial" w:hAnsi="Arial" w:cs="Arial"/>
                <w:i/>
                <w:sz w:val="20"/>
                <w:lang w:val="et-EE"/>
              </w:rPr>
              <w:t>Transportable gas cylinders – Compatibility of cylinder and valve materials with gas contents – Part 1: Metallic Materials)</w:t>
            </w:r>
          </w:p>
        </w:tc>
      </w:tr>
      <w:tr w:rsidR="00590C1E" w:rsidRPr="000272D7" w:rsidTr="002C11F2">
        <w:trPr>
          <w:cantSplit/>
          <w:trHeight w:val="941"/>
          <w:jc w:val="center"/>
        </w:trPr>
        <w:tc>
          <w:tcPr>
            <w:tcW w:w="2107" w:type="dxa"/>
            <w:vMerge/>
            <w:tcBorders>
              <w:left w:val="single" w:sz="8" w:space="0" w:color="000000"/>
              <w:right w:val="single" w:sz="8" w:space="0" w:color="000000"/>
            </w:tcBorders>
          </w:tcPr>
          <w:p w:rsidR="00590C1E" w:rsidRPr="000272D7" w:rsidRDefault="00590C1E" w:rsidP="002C11F2">
            <w:pPr>
              <w:pStyle w:val="Default"/>
              <w:rPr>
                <w:rFonts w:ascii="Arial" w:hAnsi="Arial" w:cs="Arial"/>
                <w:color w:val="auto"/>
                <w:sz w:val="20"/>
                <w:szCs w:val="20"/>
                <w:lang w:val="et-EE"/>
              </w:rPr>
            </w:pPr>
          </w:p>
        </w:tc>
        <w:tc>
          <w:tcPr>
            <w:tcW w:w="1997" w:type="dxa"/>
            <w:tcBorders>
              <w:top w:val="single" w:sz="6" w:space="0" w:color="000000"/>
              <w:left w:val="single" w:sz="8" w:space="0" w:color="000000"/>
              <w:bottom w:val="single" w:sz="4" w:space="0" w:color="auto"/>
              <w:right w:val="single" w:sz="8" w:space="0" w:color="000000"/>
            </w:tcBorders>
            <w:vAlign w:val="center"/>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ISO 11114-2:2000 </w:t>
            </w:r>
          </w:p>
        </w:tc>
        <w:tc>
          <w:tcPr>
            <w:tcW w:w="5306" w:type="dxa"/>
            <w:tcBorders>
              <w:top w:val="single" w:sz="6" w:space="0" w:color="000000"/>
              <w:left w:val="single" w:sz="8" w:space="0" w:color="000000"/>
              <w:bottom w:val="single" w:sz="4" w:space="0" w:color="auto"/>
              <w:right w:val="single" w:sz="8" w:space="0" w:color="000000"/>
            </w:tcBorders>
            <w:vAlign w:val="center"/>
          </w:tcPr>
          <w:p w:rsidR="00590C1E" w:rsidRPr="000272D7" w:rsidRDefault="00590C1E" w:rsidP="002C11F2">
            <w:pPr>
              <w:pStyle w:val="Default"/>
              <w:jc w:val="both"/>
              <w:rPr>
                <w:rFonts w:ascii="Arial" w:hAnsi="Arial" w:cs="Arial"/>
                <w:sz w:val="20"/>
                <w:szCs w:val="20"/>
                <w:lang w:val="et-EE"/>
              </w:rPr>
            </w:pPr>
            <w:r w:rsidRPr="000272D7">
              <w:rPr>
                <w:rFonts w:ascii="Arial" w:hAnsi="Arial" w:cs="Arial"/>
                <w:sz w:val="20"/>
                <w:lang w:val="et-EE"/>
              </w:rPr>
              <w:t>Teisaldatavad gaasiballoonid – Gaasisisaldusega balloonide ja ventiilide materjalide sobivus – Osa 2:  Mittemetallist materjalid (</w:t>
            </w:r>
            <w:r w:rsidRPr="000272D7">
              <w:rPr>
                <w:rFonts w:ascii="Arial" w:hAnsi="Arial" w:cs="Arial"/>
                <w:i/>
                <w:sz w:val="20"/>
                <w:lang w:val="et-EE"/>
              </w:rPr>
              <w:t>Transportable gas cylinders – Compatibility of cylinder and valve materials with gas contents – Part 2: Non-metallic Materials)</w:t>
            </w:r>
          </w:p>
        </w:tc>
      </w:tr>
      <w:tr w:rsidR="00590C1E" w:rsidRPr="000272D7" w:rsidTr="002C11F2">
        <w:trPr>
          <w:cantSplit/>
          <w:trHeight w:val="692"/>
          <w:jc w:val="center"/>
        </w:trPr>
        <w:tc>
          <w:tcPr>
            <w:tcW w:w="2107" w:type="dxa"/>
            <w:tcBorders>
              <w:top w:val="single" w:sz="4" w:space="0" w:color="auto"/>
              <w:left w:val="single" w:sz="8" w:space="0" w:color="000000"/>
              <w:bottom w:val="single" w:sz="6" w:space="0" w:color="000000"/>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4.1.6.4 </w:t>
            </w:r>
          </w:p>
        </w:tc>
        <w:tc>
          <w:tcPr>
            <w:tcW w:w="1997"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ISO 11621:1997 </w:t>
            </w:r>
          </w:p>
        </w:tc>
        <w:tc>
          <w:tcPr>
            <w:tcW w:w="5306" w:type="dxa"/>
            <w:tcBorders>
              <w:top w:val="single" w:sz="4" w:space="0" w:color="auto"/>
              <w:left w:val="single" w:sz="8" w:space="0" w:color="000000"/>
              <w:bottom w:val="single" w:sz="4" w:space="0" w:color="auto"/>
              <w:right w:val="single" w:sz="8" w:space="0" w:color="000000"/>
            </w:tcBorders>
            <w:vAlign w:val="center"/>
          </w:tcPr>
          <w:p w:rsidR="00590C1E" w:rsidRPr="000272D7" w:rsidRDefault="00590C1E" w:rsidP="002C11F2">
            <w:pPr>
              <w:pStyle w:val="Default"/>
              <w:jc w:val="both"/>
              <w:rPr>
                <w:rFonts w:ascii="Arial" w:hAnsi="Arial" w:cs="Arial"/>
                <w:sz w:val="20"/>
                <w:lang w:val="et-EE"/>
              </w:rPr>
            </w:pPr>
            <w:r w:rsidRPr="000272D7">
              <w:rPr>
                <w:rFonts w:ascii="Arial" w:hAnsi="Arial" w:cs="Arial"/>
                <w:sz w:val="20"/>
                <w:szCs w:val="20"/>
                <w:lang w:val="et-EE"/>
              </w:rPr>
              <w:t>Gaasiballoonid – Gaasiteeninduse muutmise protseduurid (</w:t>
            </w:r>
            <w:r w:rsidRPr="000272D7">
              <w:rPr>
                <w:rFonts w:ascii="Arial" w:hAnsi="Arial" w:cs="Arial"/>
                <w:i/>
                <w:sz w:val="20"/>
                <w:lang w:val="et-EE"/>
              </w:rPr>
              <w:t>Gas cylinders – Procedures for change of gas service</w:t>
            </w:r>
            <w:r w:rsidRPr="000272D7">
              <w:rPr>
                <w:rFonts w:ascii="Arial" w:hAnsi="Arial" w:cs="Arial"/>
                <w:sz w:val="20"/>
                <w:lang w:val="et-EE"/>
              </w:rPr>
              <w:t>)</w:t>
            </w:r>
          </w:p>
          <w:p w:rsidR="00590C1E" w:rsidRPr="000272D7" w:rsidRDefault="00590C1E" w:rsidP="002C11F2">
            <w:pPr>
              <w:pStyle w:val="Default"/>
              <w:jc w:val="both"/>
              <w:rPr>
                <w:rFonts w:ascii="Arial" w:hAnsi="Arial" w:cs="Arial"/>
                <w:sz w:val="20"/>
                <w:szCs w:val="20"/>
                <w:lang w:val="et-EE"/>
              </w:rPr>
            </w:pPr>
            <w:r w:rsidRPr="000272D7">
              <w:rPr>
                <w:rFonts w:ascii="Arial" w:hAnsi="Arial" w:cs="Arial"/>
                <w:sz w:val="20"/>
                <w:lang w:val="et-EE"/>
              </w:rPr>
              <w:t xml:space="preserve">Märkus: </w:t>
            </w:r>
            <w:r w:rsidRPr="000272D7">
              <w:rPr>
                <w:rFonts w:ascii="Arial" w:hAnsi="Arial" w:cs="Arial"/>
                <w:i/>
                <w:sz w:val="20"/>
                <w:szCs w:val="20"/>
                <w:lang w:val="et-EE"/>
              </w:rPr>
              <w:t>standard EN ISO 11621:1997 vastab standardi ISO 11621:1997 nõuetele ja seda võib samuti kasutada</w:t>
            </w:r>
          </w:p>
        </w:tc>
      </w:tr>
      <w:tr w:rsidR="00590C1E" w:rsidRPr="000272D7" w:rsidTr="002C11F2">
        <w:trPr>
          <w:cantSplit/>
          <w:trHeight w:val="769"/>
          <w:jc w:val="center"/>
        </w:trPr>
        <w:tc>
          <w:tcPr>
            <w:tcW w:w="2107" w:type="dxa"/>
            <w:vMerge w:val="restart"/>
            <w:tcBorders>
              <w:top w:val="single" w:sz="6" w:space="0" w:color="000000"/>
              <w:left w:val="single" w:sz="8" w:space="0" w:color="000000"/>
              <w:bottom w:val="single" w:sz="4" w:space="0" w:color="auto"/>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4.1.6.8  </w:t>
            </w:r>
          </w:p>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Konstruktsiooni- kaitsega ventiilid </w:t>
            </w:r>
          </w:p>
        </w:tc>
        <w:tc>
          <w:tcPr>
            <w:tcW w:w="1997" w:type="dxa"/>
            <w:tcBorders>
              <w:top w:val="single" w:sz="4" w:space="0" w:color="auto"/>
              <w:left w:val="single" w:sz="8" w:space="0" w:color="000000"/>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Lisa А  </w:t>
            </w:r>
          </w:p>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ISO 10297:2006 juurde </w:t>
            </w:r>
          </w:p>
          <w:p w:rsidR="00590C1E" w:rsidRPr="000272D7" w:rsidRDefault="00590C1E" w:rsidP="002C11F2">
            <w:pPr>
              <w:pStyle w:val="Default"/>
              <w:rPr>
                <w:rFonts w:ascii="Arial" w:hAnsi="Arial" w:cs="Arial"/>
                <w:sz w:val="20"/>
                <w:szCs w:val="20"/>
                <w:lang w:val="et-EE"/>
              </w:rPr>
            </w:pPr>
          </w:p>
        </w:tc>
        <w:tc>
          <w:tcPr>
            <w:tcW w:w="5306" w:type="dxa"/>
            <w:tcBorders>
              <w:top w:val="single" w:sz="4" w:space="0" w:color="auto"/>
              <w:left w:val="single" w:sz="8" w:space="0" w:color="000000"/>
              <w:right w:val="single" w:sz="8" w:space="0" w:color="000000"/>
            </w:tcBorders>
            <w:vAlign w:val="center"/>
          </w:tcPr>
          <w:p w:rsidR="00590C1E" w:rsidRPr="000272D7" w:rsidRDefault="00590C1E" w:rsidP="002C11F2">
            <w:pPr>
              <w:pStyle w:val="Default"/>
              <w:jc w:val="both"/>
              <w:rPr>
                <w:rFonts w:ascii="Arial" w:hAnsi="Arial" w:cs="Arial"/>
                <w:i/>
                <w:sz w:val="20"/>
                <w:lang w:val="et-EE"/>
              </w:rPr>
            </w:pPr>
            <w:r w:rsidRPr="000272D7">
              <w:rPr>
                <w:rFonts w:ascii="Arial" w:hAnsi="Arial" w:cs="Arial"/>
                <w:sz w:val="20"/>
                <w:lang w:val="et-EE"/>
              </w:rPr>
              <w:t>Gaasiballoonid – Taaskasutatavate gaasiballoonide ventiilid – Tehnilised nõuded ja tüübikatsetused (</w:t>
            </w:r>
            <w:r w:rsidRPr="000272D7">
              <w:rPr>
                <w:rFonts w:ascii="Arial" w:hAnsi="Arial" w:cs="Arial"/>
                <w:i/>
                <w:sz w:val="20"/>
                <w:lang w:val="et-EE"/>
              </w:rPr>
              <w:t>Gas cylinder – Refillable gas cylinder valves – Specification and type testing)</w:t>
            </w:r>
          </w:p>
          <w:p w:rsidR="00590C1E" w:rsidRPr="000272D7" w:rsidRDefault="00590C1E" w:rsidP="002C11F2">
            <w:pPr>
              <w:pStyle w:val="Default"/>
              <w:jc w:val="both"/>
              <w:rPr>
                <w:rFonts w:ascii="Arial" w:hAnsi="Arial" w:cs="Arial"/>
                <w:sz w:val="20"/>
                <w:szCs w:val="20"/>
                <w:lang w:val="et-EE"/>
              </w:rPr>
            </w:pPr>
            <w:r w:rsidRPr="000272D7">
              <w:rPr>
                <w:rFonts w:ascii="Arial" w:hAnsi="Arial" w:cs="Arial"/>
                <w:sz w:val="20"/>
                <w:lang w:val="et-EE"/>
              </w:rPr>
              <w:t xml:space="preserve">Märkus: </w:t>
            </w:r>
            <w:r w:rsidRPr="000272D7">
              <w:rPr>
                <w:rFonts w:ascii="Arial" w:hAnsi="Arial" w:cs="Arial"/>
                <w:i/>
                <w:sz w:val="20"/>
                <w:szCs w:val="20"/>
                <w:lang w:val="et-EE"/>
              </w:rPr>
              <w:t>standard 10297:2006</w:t>
            </w:r>
            <w:r w:rsidRPr="000272D7">
              <w:rPr>
                <w:rFonts w:ascii="Arial" w:hAnsi="Arial" w:cs="Arial"/>
                <w:sz w:val="20"/>
                <w:szCs w:val="20"/>
                <w:lang w:val="et-EE"/>
              </w:rPr>
              <w:t xml:space="preserve"> </w:t>
            </w:r>
            <w:r w:rsidRPr="000272D7">
              <w:rPr>
                <w:rFonts w:ascii="Arial" w:hAnsi="Arial" w:cs="Arial"/>
                <w:i/>
                <w:sz w:val="20"/>
                <w:szCs w:val="20"/>
                <w:lang w:val="et-EE"/>
              </w:rPr>
              <w:t>vastab standardi ISO 10297:2006</w:t>
            </w:r>
            <w:r w:rsidRPr="000272D7">
              <w:rPr>
                <w:rFonts w:ascii="Arial" w:hAnsi="Arial" w:cs="Arial"/>
                <w:sz w:val="20"/>
                <w:szCs w:val="20"/>
                <w:lang w:val="et-EE"/>
              </w:rPr>
              <w:t xml:space="preserve"> </w:t>
            </w:r>
            <w:r w:rsidRPr="000272D7">
              <w:rPr>
                <w:rFonts w:ascii="Arial" w:hAnsi="Arial" w:cs="Arial"/>
                <w:i/>
                <w:sz w:val="20"/>
                <w:szCs w:val="20"/>
                <w:lang w:val="et-EE"/>
              </w:rPr>
              <w:t>nõuetele ja seda võib samuti kasutada</w:t>
            </w:r>
          </w:p>
        </w:tc>
      </w:tr>
      <w:tr w:rsidR="00590C1E" w:rsidRPr="000272D7" w:rsidTr="002C11F2">
        <w:trPr>
          <w:cantSplit/>
          <w:trHeight w:val="709"/>
          <w:jc w:val="center"/>
        </w:trPr>
        <w:tc>
          <w:tcPr>
            <w:tcW w:w="2107" w:type="dxa"/>
            <w:vMerge/>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rPr>
                <w:rFonts w:ascii="Arial" w:hAnsi="Arial" w:cs="Arial"/>
                <w:color w:val="auto"/>
                <w:sz w:val="20"/>
                <w:szCs w:val="20"/>
                <w:lang w:val="et-EE"/>
              </w:rPr>
            </w:pPr>
          </w:p>
        </w:tc>
        <w:tc>
          <w:tcPr>
            <w:tcW w:w="1997" w:type="dxa"/>
            <w:tcBorders>
              <w:top w:val="single" w:sz="6" w:space="0" w:color="000000"/>
              <w:left w:val="single" w:sz="8" w:space="0" w:color="000000"/>
              <w:bottom w:val="single" w:sz="6" w:space="0" w:color="000000"/>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EN 13152:2001 + А1:2003 </w:t>
            </w:r>
          </w:p>
        </w:tc>
        <w:tc>
          <w:tcPr>
            <w:tcW w:w="5306" w:type="dxa"/>
            <w:tcBorders>
              <w:top w:val="single" w:sz="6" w:space="0" w:color="000000"/>
              <w:left w:val="single" w:sz="8" w:space="0" w:color="000000"/>
              <w:bottom w:val="single" w:sz="6" w:space="0" w:color="000000"/>
              <w:right w:val="single" w:sz="8" w:space="0" w:color="000000"/>
            </w:tcBorders>
            <w:vAlign w:val="center"/>
          </w:tcPr>
          <w:p w:rsidR="00590C1E" w:rsidRPr="000272D7" w:rsidRDefault="00590C1E" w:rsidP="002C11F2">
            <w:pPr>
              <w:pStyle w:val="Default"/>
              <w:jc w:val="both"/>
              <w:rPr>
                <w:rFonts w:ascii="Arial" w:hAnsi="Arial" w:cs="Arial"/>
                <w:lang w:val="et-EE"/>
              </w:rPr>
            </w:pPr>
            <w:r w:rsidRPr="000272D7">
              <w:rPr>
                <w:rFonts w:ascii="Arial" w:hAnsi="Arial" w:cs="Arial"/>
                <w:sz w:val="20"/>
                <w:lang w:val="et-EE"/>
              </w:rPr>
              <w:t xml:space="preserve">LPG balloonide ventiilide ja nende katsetamiste tehnilised nõuded – Isesulguvad ventiilid </w:t>
            </w:r>
            <w:r w:rsidRPr="000272D7">
              <w:rPr>
                <w:rFonts w:ascii="Arial" w:hAnsi="Arial" w:cs="Arial"/>
                <w:i/>
                <w:sz w:val="20"/>
                <w:lang w:val="et-EE"/>
              </w:rPr>
              <w:t>(Testing and specifications of LPG cylinder valves - self closing)</w:t>
            </w:r>
          </w:p>
        </w:tc>
      </w:tr>
      <w:tr w:rsidR="00590C1E" w:rsidRPr="000272D7" w:rsidTr="002C11F2">
        <w:trPr>
          <w:cantSplit/>
          <w:trHeight w:val="478"/>
          <w:jc w:val="center"/>
        </w:trPr>
        <w:tc>
          <w:tcPr>
            <w:tcW w:w="2107" w:type="dxa"/>
            <w:vMerge/>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rPr>
                <w:rFonts w:ascii="Arial" w:hAnsi="Arial" w:cs="Arial"/>
                <w:color w:val="auto"/>
                <w:sz w:val="20"/>
                <w:szCs w:val="20"/>
                <w:lang w:val="et-EE"/>
              </w:rPr>
            </w:pPr>
          </w:p>
        </w:tc>
        <w:tc>
          <w:tcPr>
            <w:tcW w:w="1997" w:type="dxa"/>
            <w:tcBorders>
              <w:top w:val="single" w:sz="6" w:space="0" w:color="000000"/>
              <w:left w:val="single" w:sz="8" w:space="0" w:color="000000"/>
              <w:bottom w:val="single" w:sz="4" w:space="0" w:color="auto"/>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EN 13153:2001 + А1:2003</w:t>
            </w:r>
          </w:p>
        </w:tc>
        <w:tc>
          <w:tcPr>
            <w:tcW w:w="5306" w:type="dxa"/>
            <w:tcBorders>
              <w:top w:val="single" w:sz="6" w:space="0" w:color="000000"/>
              <w:left w:val="single" w:sz="8" w:space="0" w:color="000000"/>
              <w:bottom w:val="single" w:sz="4" w:space="0" w:color="auto"/>
              <w:right w:val="single" w:sz="8" w:space="0" w:color="000000"/>
            </w:tcBorders>
            <w:vAlign w:val="center"/>
          </w:tcPr>
          <w:p w:rsidR="00590C1E" w:rsidRPr="000272D7" w:rsidRDefault="00590C1E" w:rsidP="002C11F2">
            <w:pPr>
              <w:pStyle w:val="Default"/>
              <w:jc w:val="both"/>
              <w:rPr>
                <w:rFonts w:ascii="Arial" w:hAnsi="Arial" w:cs="Arial"/>
                <w:lang w:val="et-EE"/>
              </w:rPr>
            </w:pPr>
            <w:r w:rsidRPr="000272D7">
              <w:rPr>
                <w:rFonts w:ascii="Arial" w:hAnsi="Arial" w:cs="Arial"/>
                <w:sz w:val="20"/>
                <w:lang w:val="et-EE"/>
              </w:rPr>
              <w:t xml:space="preserve">LPG balloonide ventiilide tehnilised nõuded – Käsitsijuhitavad ventiilid </w:t>
            </w:r>
            <w:r w:rsidRPr="000272D7">
              <w:rPr>
                <w:rFonts w:ascii="Arial" w:hAnsi="Arial" w:cs="Arial"/>
                <w:i/>
                <w:sz w:val="20"/>
                <w:lang w:val="et-EE"/>
              </w:rPr>
              <w:t>(Testing and specifications of LPG cylinder valves – manually operated)</w:t>
            </w:r>
          </w:p>
        </w:tc>
      </w:tr>
      <w:tr w:rsidR="00590C1E" w:rsidRPr="000272D7" w:rsidTr="002C11F2">
        <w:trPr>
          <w:cantSplit/>
          <w:trHeight w:val="1167"/>
          <w:jc w:val="center"/>
        </w:trPr>
        <w:tc>
          <w:tcPr>
            <w:tcW w:w="2107" w:type="dxa"/>
            <w:vMerge w:val="restart"/>
            <w:tcBorders>
              <w:top w:val="single" w:sz="4" w:space="0" w:color="auto"/>
              <w:left w:val="single" w:sz="8" w:space="0" w:color="000000"/>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4.1.6.8 Konstruktsioonikaitsega ventiilid </w:t>
            </w:r>
          </w:p>
        </w:tc>
        <w:tc>
          <w:tcPr>
            <w:tcW w:w="1997"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spacing w:before="60" w:after="60" w:line="240" w:lineRule="atLeast"/>
              <w:ind w:left="57"/>
              <w:rPr>
                <w:rFonts w:ascii="Arial" w:hAnsi="Arial" w:cs="Arial"/>
                <w:spacing w:val="4"/>
                <w:w w:val="103"/>
                <w:kern w:val="14"/>
                <w:sz w:val="20"/>
                <w:szCs w:val="20"/>
                <w:lang w:val="et-EE"/>
              </w:rPr>
            </w:pPr>
            <w:r w:rsidRPr="000272D7">
              <w:rPr>
                <w:rFonts w:ascii="Arial" w:hAnsi="Arial" w:cs="Arial"/>
                <w:spacing w:val="4"/>
                <w:w w:val="103"/>
                <w:kern w:val="14"/>
                <w:sz w:val="20"/>
                <w:szCs w:val="20"/>
                <w:lang w:val="et-EE"/>
              </w:rPr>
              <w:t>EN ISO </w:t>
            </w:r>
          </w:p>
          <w:p w:rsidR="00590C1E" w:rsidRPr="000272D7" w:rsidRDefault="00590C1E" w:rsidP="002C11F2">
            <w:pPr>
              <w:pStyle w:val="Default"/>
              <w:rPr>
                <w:rFonts w:ascii="Arial" w:hAnsi="Arial" w:cs="Arial"/>
                <w:sz w:val="20"/>
                <w:szCs w:val="20"/>
                <w:lang w:val="et-EE"/>
              </w:rPr>
            </w:pPr>
            <w:r w:rsidRPr="000272D7">
              <w:rPr>
                <w:rFonts w:ascii="Arial" w:hAnsi="Arial" w:cs="Arial"/>
                <w:spacing w:val="4"/>
                <w:w w:val="103"/>
                <w:kern w:val="14"/>
                <w:sz w:val="20"/>
                <w:szCs w:val="20"/>
                <w:lang w:val="et-EE"/>
              </w:rPr>
              <w:t>14245:2010</w:t>
            </w:r>
          </w:p>
        </w:tc>
        <w:tc>
          <w:tcPr>
            <w:tcW w:w="5306"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jc w:val="both"/>
              <w:rPr>
                <w:rFonts w:ascii="Arial" w:hAnsi="Arial" w:cs="Arial"/>
                <w:lang w:val="et-EE"/>
              </w:rPr>
            </w:pPr>
            <w:r w:rsidRPr="000272D7">
              <w:rPr>
                <w:rFonts w:ascii="Arial" w:hAnsi="Arial" w:cs="Arial"/>
                <w:spacing w:val="4"/>
                <w:w w:val="103"/>
                <w:kern w:val="14"/>
                <w:sz w:val="20"/>
                <w:szCs w:val="20"/>
                <w:lang w:val="et-EE"/>
              </w:rPr>
              <w:t xml:space="preserve">Gaasiballoonid – </w:t>
            </w:r>
            <w:r w:rsidRPr="000272D7">
              <w:rPr>
                <w:rFonts w:ascii="Arial" w:hAnsi="Arial" w:cs="Arial"/>
                <w:sz w:val="20"/>
                <w:lang w:val="et-EE"/>
              </w:rPr>
              <w:t xml:space="preserve">LPG balloonide ventiilide ja nende katsetamiste tehnilised nõuded – Isesulguvad ventiilid </w:t>
            </w:r>
            <w:r w:rsidRPr="000272D7">
              <w:rPr>
                <w:rFonts w:ascii="Arial" w:hAnsi="Arial" w:cs="Arial"/>
                <w:spacing w:val="4"/>
                <w:w w:val="103"/>
                <w:kern w:val="14"/>
                <w:sz w:val="20"/>
                <w:szCs w:val="20"/>
                <w:lang w:val="et-EE"/>
              </w:rPr>
              <w:t>(ISO 14245:2006) (</w:t>
            </w:r>
            <w:r w:rsidRPr="000272D7">
              <w:rPr>
                <w:rFonts w:ascii="Arial" w:hAnsi="Arial" w:cs="Arial"/>
                <w:i/>
                <w:spacing w:val="4"/>
                <w:w w:val="103"/>
                <w:kern w:val="14"/>
                <w:sz w:val="20"/>
                <w:szCs w:val="20"/>
                <w:lang w:val="et-EE"/>
              </w:rPr>
              <w:t>Gas cylinders – Specifications and testing of LPG cylinder valves – Self closing (ISO 14245:2006)</w:t>
            </w:r>
            <w:r w:rsidRPr="000272D7">
              <w:rPr>
                <w:rFonts w:ascii="Arial" w:hAnsi="Arial" w:cs="Arial"/>
                <w:spacing w:val="4"/>
                <w:w w:val="103"/>
                <w:kern w:val="14"/>
                <w:sz w:val="20"/>
                <w:szCs w:val="20"/>
                <w:lang w:val="et-EE"/>
              </w:rPr>
              <w:t>)</w:t>
            </w:r>
          </w:p>
        </w:tc>
      </w:tr>
      <w:tr w:rsidR="00590C1E" w:rsidRPr="000272D7" w:rsidTr="002C11F2">
        <w:trPr>
          <w:cantSplit/>
          <w:trHeight w:val="1157"/>
          <w:jc w:val="center"/>
        </w:trPr>
        <w:tc>
          <w:tcPr>
            <w:tcW w:w="2107" w:type="dxa"/>
            <w:vMerge/>
            <w:tcBorders>
              <w:left w:val="single" w:sz="8" w:space="0" w:color="000000"/>
              <w:right w:val="single" w:sz="8" w:space="0" w:color="000000"/>
            </w:tcBorders>
          </w:tcPr>
          <w:p w:rsidR="00590C1E" w:rsidRPr="000272D7" w:rsidRDefault="00590C1E" w:rsidP="002C11F2">
            <w:pPr>
              <w:pStyle w:val="Default"/>
              <w:rPr>
                <w:rFonts w:ascii="Arial" w:hAnsi="Arial" w:cs="Arial"/>
                <w:color w:val="auto"/>
                <w:sz w:val="20"/>
                <w:szCs w:val="20"/>
                <w:lang w:val="et-EE"/>
              </w:rPr>
            </w:pPr>
          </w:p>
        </w:tc>
        <w:tc>
          <w:tcPr>
            <w:tcW w:w="1997"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pacing w:val="4"/>
                <w:w w:val="103"/>
                <w:kern w:val="14"/>
                <w:sz w:val="20"/>
                <w:szCs w:val="20"/>
                <w:lang w:val="et-EE"/>
              </w:rPr>
              <w:t>EN ISO 15995:2010</w:t>
            </w:r>
          </w:p>
        </w:tc>
        <w:tc>
          <w:tcPr>
            <w:tcW w:w="5306"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jc w:val="both"/>
              <w:rPr>
                <w:rFonts w:ascii="Arial" w:hAnsi="Arial" w:cs="Arial"/>
                <w:lang w:val="et-EE"/>
              </w:rPr>
            </w:pPr>
            <w:r w:rsidRPr="000272D7">
              <w:rPr>
                <w:rFonts w:ascii="Arial" w:hAnsi="Arial" w:cs="Arial"/>
                <w:spacing w:val="4"/>
                <w:w w:val="103"/>
                <w:kern w:val="14"/>
                <w:sz w:val="20"/>
                <w:szCs w:val="20"/>
                <w:lang w:val="et-EE"/>
              </w:rPr>
              <w:t xml:space="preserve">Gaasiballoonid – </w:t>
            </w:r>
            <w:r w:rsidRPr="000272D7">
              <w:rPr>
                <w:rFonts w:ascii="Arial" w:hAnsi="Arial" w:cs="Arial"/>
                <w:sz w:val="20"/>
                <w:lang w:val="et-EE"/>
              </w:rPr>
              <w:t xml:space="preserve">LPG balloonide ventiilide ja nende katsetamiste tehnilised nõuded – Käsijuhtimisega ventiilid </w:t>
            </w:r>
            <w:r w:rsidRPr="000272D7">
              <w:rPr>
                <w:rFonts w:ascii="Arial" w:hAnsi="Arial" w:cs="Arial"/>
                <w:i/>
                <w:sz w:val="20"/>
                <w:lang w:val="et-EE"/>
              </w:rPr>
              <w:t>(</w:t>
            </w:r>
            <w:r w:rsidRPr="000272D7">
              <w:rPr>
                <w:rFonts w:ascii="Arial" w:hAnsi="Arial" w:cs="Arial"/>
                <w:i/>
                <w:spacing w:val="4"/>
                <w:w w:val="103"/>
                <w:kern w:val="14"/>
                <w:sz w:val="20"/>
                <w:szCs w:val="20"/>
                <w:lang w:val="et-EE"/>
              </w:rPr>
              <w:t>Gas cylinders – Specifications and testing of LPG cylinder valves – Manually operated (ISO 15995:2006)</w:t>
            </w:r>
            <w:r w:rsidRPr="000272D7">
              <w:rPr>
                <w:rFonts w:ascii="Arial" w:hAnsi="Arial" w:cs="Arial"/>
                <w:i/>
                <w:sz w:val="20"/>
                <w:lang w:val="et-EE"/>
              </w:rPr>
              <w:t>)</w:t>
            </w:r>
          </w:p>
        </w:tc>
      </w:tr>
      <w:tr w:rsidR="00590C1E" w:rsidRPr="000272D7" w:rsidTr="002C11F2">
        <w:trPr>
          <w:cantSplit/>
          <w:trHeight w:val="1157"/>
          <w:jc w:val="center"/>
        </w:trPr>
        <w:tc>
          <w:tcPr>
            <w:tcW w:w="2107" w:type="dxa"/>
            <w:tcBorders>
              <w:left w:val="single" w:sz="8" w:space="0" w:color="000000"/>
              <w:right w:val="single" w:sz="8" w:space="0" w:color="000000"/>
            </w:tcBorders>
          </w:tcPr>
          <w:p w:rsidR="00590C1E" w:rsidRPr="000272D7" w:rsidRDefault="00590C1E" w:rsidP="002C11F2">
            <w:pPr>
              <w:pStyle w:val="Default"/>
              <w:rPr>
                <w:rFonts w:ascii="Arial" w:hAnsi="Arial" w:cs="Arial"/>
                <w:color w:val="auto"/>
                <w:sz w:val="20"/>
                <w:szCs w:val="20"/>
                <w:lang w:val="et-EE"/>
              </w:rPr>
            </w:pPr>
          </w:p>
        </w:tc>
        <w:tc>
          <w:tcPr>
            <w:tcW w:w="1997"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lang w:val="et-EE"/>
              </w:rPr>
              <w:t xml:space="preserve">ISO 11117:1998 </w:t>
            </w:r>
            <w:r w:rsidRPr="000272D7">
              <w:rPr>
                <w:rFonts w:ascii="Arial" w:hAnsi="Arial" w:cs="Arial"/>
                <w:sz w:val="20"/>
                <w:szCs w:val="20"/>
                <w:lang w:val="et-EE"/>
              </w:rPr>
              <w:t xml:space="preserve">või ISO 11117:2008 + </w:t>
            </w:r>
            <w:r w:rsidRPr="000272D7">
              <w:rPr>
                <w:rFonts w:ascii="Arial" w:hAnsi="Arial" w:cs="Arial"/>
                <w:sz w:val="20"/>
                <w:szCs w:val="20"/>
                <w:lang w:val="et-EE"/>
              </w:rPr>
              <w:br/>
              <w:t>Cor 1:2009</w:t>
            </w:r>
          </w:p>
        </w:tc>
        <w:tc>
          <w:tcPr>
            <w:tcW w:w="5306"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jc w:val="both"/>
              <w:rPr>
                <w:rFonts w:ascii="Arial" w:hAnsi="Arial" w:cs="Arial"/>
                <w:lang w:val="et-EE"/>
              </w:rPr>
            </w:pPr>
            <w:r w:rsidRPr="000272D7">
              <w:rPr>
                <w:rFonts w:ascii="Arial" w:hAnsi="Arial" w:cs="Arial"/>
                <w:sz w:val="20"/>
                <w:szCs w:val="20"/>
                <w:lang w:val="et-EE"/>
              </w:rPr>
              <w:t>Gaasiballoonid</w:t>
            </w:r>
            <w:r w:rsidRPr="000272D7">
              <w:rPr>
                <w:rFonts w:ascii="Arial" w:hAnsi="Arial" w:cs="Arial"/>
                <w:sz w:val="20"/>
                <w:lang w:val="et-EE"/>
              </w:rPr>
              <w:t xml:space="preserve"> – </w:t>
            </w:r>
            <w:r w:rsidRPr="000272D7">
              <w:rPr>
                <w:rFonts w:ascii="Arial" w:hAnsi="Arial" w:cs="Arial"/>
                <w:sz w:val="20"/>
                <w:szCs w:val="20"/>
                <w:lang w:val="et-EE"/>
              </w:rPr>
              <w:t>Tööstuslike ja meditsiiniliste gaaside balloonidee kaitsekatted ja kaitseseadised</w:t>
            </w:r>
            <w:r w:rsidRPr="000272D7">
              <w:rPr>
                <w:rFonts w:ascii="Arial" w:hAnsi="Arial" w:cs="Arial"/>
                <w:sz w:val="20"/>
                <w:lang w:val="et-EE"/>
              </w:rPr>
              <w:t xml:space="preserve"> – </w:t>
            </w:r>
            <w:r w:rsidRPr="000272D7">
              <w:rPr>
                <w:rFonts w:ascii="Arial" w:hAnsi="Arial" w:cs="Arial"/>
                <w:sz w:val="20"/>
                <w:szCs w:val="20"/>
                <w:lang w:val="et-EE"/>
              </w:rPr>
              <w:t>Projekteerimine, valmistamine ja katsetamine</w:t>
            </w:r>
            <w:r w:rsidRPr="000272D7">
              <w:rPr>
                <w:rFonts w:ascii="Arial" w:hAnsi="Arial" w:cs="Arial"/>
                <w:sz w:val="20"/>
                <w:lang w:val="et-EE"/>
              </w:rPr>
              <w:t xml:space="preserve"> (</w:t>
            </w:r>
            <w:r w:rsidRPr="000272D7">
              <w:rPr>
                <w:rFonts w:ascii="Arial" w:hAnsi="Arial" w:cs="Arial"/>
                <w:i/>
                <w:sz w:val="20"/>
                <w:lang w:val="et-EE"/>
              </w:rPr>
              <w:t>Gas Cylinders – Valve Protection caps and valve guards for industrial and medical gas cylinders – Design construction and tests)</w:t>
            </w:r>
          </w:p>
        </w:tc>
      </w:tr>
      <w:tr w:rsidR="00590C1E" w:rsidRPr="000272D7" w:rsidTr="002C11F2">
        <w:trPr>
          <w:cantSplit/>
          <w:trHeight w:val="1157"/>
          <w:jc w:val="center"/>
        </w:trPr>
        <w:tc>
          <w:tcPr>
            <w:tcW w:w="2107" w:type="dxa"/>
            <w:tcBorders>
              <w:left w:val="single" w:sz="8" w:space="0" w:color="000000"/>
              <w:right w:val="single" w:sz="8" w:space="0" w:color="000000"/>
            </w:tcBorders>
          </w:tcPr>
          <w:p w:rsidR="00590C1E" w:rsidRPr="000272D7" w:rsidRDefault="00590C1E" w:rsidP="002C11F2">
            <w:pPr>
              <w:pStyle w:val="Default"/>
              <w:rPr>
                <w:rFonts w:ascii="Arial" w:hAnsi="Arial" w:cs="Arial"/>
                <w:color w:val="auto"/>
                <w:sz w:val="20"/>
                <w:szCs w:val="20"/>
                <w:lang w:val="et-EE"/>
              </w:rPr>
            </w:pPr>
            <w:r w:rsidRPr="000272D7">
              <w:rPr>
                <w:rFonts w:ascii="Arial" w:hAnsi="Arial" w:cs="Arial"/>
                <w:color w:val="auto"/>
                <w:sz w:val="20"/>
                <w:szCs w:val="20"/>
                <w:lang w:val="et-EE"/>
              </w:rPr>
              <w:t>4.1.6.8 (b) ja (c)</w:t>
            </w:r>
          </w:p>
        </w:tc>
        <w:tc>
          <w:tcPr>
            <w:tcW w:w="1997"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 xml:space="preserve">EN 962:1996+A2:2000 </w:t>
            </w:r>
          </w:p>
        </w:tc>
        <w:tc>
          <w:tcPr>
            <w:tcW w:w="5306"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jc w:val="both"/>
              <w:rPr>
                <w:rFonts w:ascii="Arial" w:hAnsi="Arial" w:cs="Arial"/>
                <w:sz w:val="20"/>
                <w:lang w:val="et-EE"/>
              </w:rPr>
            </w:pPr>
            <w:r w:rsidRPr="000272D7">
              <w:rPr>
                <w:rFonts w:ascii="Arial" w:hAnsi="Arial" w:cs="Arial"/>
                <w:sz w:val="20"/>
                <w:szCs w:val="20"/>
                <w:lang w:val="et-EE"/>
              </w:rPr>
              <w:t>Tööstuslike ja meditsiiniliste gaaside balloonidee kaitsekatted ja kaitseseadised</w:t>
            </w:r>
            <w:r w:rsidRPr="000272D7">
              <w:rPr>
                <w:rFonts w:ascii="Arial" w:hAnsi="Arial" w:cs="Arial"/>
                <w:sz w:val="20"/>
                <w:lang w:val="et-EE"/>
              </w:rPr>
              <w:t xml:space="preserve"> – </w:t>
            </w:r>
            <w:r w:rsidRPr="000272D7">
              <w:rPr>
                <w:rFonts w:ascii="Arial" w:hAnsi="Arial" w:cs="Arial"/>
                <w:sz w:val="20"/>
                <w:szCs w:val="20"/>
                <w:lang w:val="et-EE"/>
              </w:rPr>
              <w:t>Projekteerimine, valmistamine ja katsetamine</w:t>
            </w:r>
            <w:r w:rsidRPr="000272D7">
              <w:rPr>
                <w:rFonts w:ascii="Arial" w:hAnsi="Arial" w:cs="Arial"/>
                <w:sz w:val="20"/>
                <w:lang w:val="et-EE"/>
              </w:rPr>
              <w:t xml:space="preserve"> (</w:t>
            </w:r>
            <w:r w:rsidRPr="000272D7">
              <w:rPr>
                <w:rFonts w:ascii="Arial" w:hAnsi="Arial" w:cs="Arial"/>
                <w:i/>
                <w:sz w:val="20"/>
                <w:lang w:val="et-EE"/>
              </w:rPr>
              <w:t>Gas Cylinders – Valve Protection caps and valve guards for industrial and medical gas cylinders – Design construction and tests)</w:t>
            </w:r>
          </w:p>
        </w:tc>
      </w:tr>
      <w:tr w:rsidR="00590C1E" w:rsidRPr="000272D7" w:rsidTr="002C11F2">
        <w:trPr>
          <w:cantSplit/>
          <w:trHeight w:val="1157"/>
          <w:jc w:val="center"/>
        </w:trPr>
        <w:tc>
          <w:tcPr>
            <w:tcW w:w="2107" w:type="dxa"/>
            <w:tcBorders>
              <w:left w:val="single" w:sz="8" w:space="0" w:color="000000"/>
              <w:bottom w:val="single" w:sz="4" w:space="0" w:color="auto"/>
              <w:right w:val="single" w:sz="8" w:space="0" w:color="000000"/>
            </w:tcBorders>
          </w:tcPr>
          <w:p w:rsidR="00590C1E" w:rsidRPr="000272D7" w:rsidRDefault="00590C1E" w:rsidP="002C11F2">
            <w:pPr>
              <w:pStyle w:val="Default"/>
              <w:rPr>
                <w:rFonts w:ascii="Arial" w:hAnsi="Arial" w:cs="Arial"/>
                <w:color w:val="auto"/>
                <w:sz w:val="20"/>
                <w:szCs w:val="20"/>
                <w:lang w:val="et-EE"/>
              </w:rPr>
            </w:pPr>
          </w:p>
        </w:tc>
        <w:tc>
          <w:tcPr>
            <w:tcW w:w="1997"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rPr>
                <w:rFonts w:ascii="Arial" w:hAnsi="Arial" w:cs="Arial"/>
                <w:sz w:val="20"/>
                <w:szCs w:val="20"/>
                <w:lang w:val="et-EE"/>
              </w:rPr>
            </w:pPr>
            <w:r w:rsidRPr="000272D7">
              <w:rPr>
                <w:rFonts w:ascii="Arial" w:hAnsi="Arial" w:cs="Arial"/>
                <w:sz w:val="20"/>
                <w:szCs w:val="20"/>
                <w:lang w:val="et-EE"/>
              </w:rPr>
              <w:t>ISO 16111:2008</w:t>
            </w:r>
          </w:p>
        </w:tc>
        <w:tc>
          <w:tcPr>
            <w:tcW w:w="5306" w:type="dxa"/>
            <w:tcBorders>
              <w:top w:val="single" w:sz="4" w:space="0" w:color="auto"/>
              <w:left w:val="single" w:sz="8" w:space="0" w:color="000000"/>
              <w:bottom w:val="single" w:sz="4" w:space="0" w:color="auto"/>
              <w:right w:val="single" w:sz="8" w:space="0" w:color="000000"/>
            </w:tcBorders>
          </w:tcPr>
          <w:p w:rsidR="00590C1E" w:rsidRPr="000272D7" w:rsidRDefault="00590C1E" w:rsidP="002C11F2">
            <w:pPr>
              <w:pStyle w:val="Default"/>
              <w:jc w:val="both"/>
              <w:rPr>
                <w:rFonts w:ascii="Arial" w:hAnsi="Arial" w:cs="Arial"/>
                <w:sz w:val="20"/>
                <w:szCs w:val="20"/>
                <w:lang w:val="et-EE"/>
              </w:rPr>
            </w:pPr>
            <w:r w:rsidRPr="000272D7">
              <w:rPr>
                <w:rFonts w:ascii="Arial" w:hAnsi="Arial" w:cs="Arial"/>
                <w:sz w:val="20"/>
                <w:szCs w:val="20"/>
                <w:lang w:val="et-EE"/>
              </w:rPr>
              <w:t>Transporditavad mahutid gaasi hoidmiseks – Pöörd-metallhüdriidiga absorbeeritav vesinik (</w:t>
            </w:r>
            <w:r w:rsidRPr="000272D7">
              <w:rPr>
                <w:rFonts w:ascii="Arial" w:hAnsi="Arial" w:cs="Arial"/>
                <w:i/>
                <w:iCs/>
                <w:sz w:val="20"/>
                <w:szCs w:val="20"/>
                <w:lang w:val="et-EE"/>
              </w:rPr>
              <w:t>Transportable gas storage devices – Hydrogen absorbed in reversible metal hydride</w:t>
            </w:r>
            <w:r w:rsidRPr="000272D7">
              <w:rPr>
                <w:rFonts w:ascii="Arial" w:hAnsi="Arial" w:cs="Arial"/>
                <w:sz w:val="20"/>
                <w:szCs w:val="20"/>
                <w:lang w:val="et-EE"/>
              </w:rPr>
              <w:t>)</w:t>
            </w:r>
          </w:p>
        </w:tc>
      </w:tr>
    </w:tbl>
    <w:p w:rsidR="00590C1E" w:rsidRPr="000272D7" w:rsidRDefault="00590C1E" w:rsidP="002C11F2">
      <w:pPr>
        <w:pStyle w:val="Heading2"/>
        <w:ind w:left="570" w:hanging="570"/>
        <w:rPr>
          <w:rFonts w:ascii="Arial" w:hAnsi="Arial" w:cs="Arial"/>
          <w:lang w:val="et-EE"/>
        </w:rPr>
      </w:pPr>
    </w:p>
    <w:p w:rsidR="00590C1E" w:rsidRPr="000272D7" w:rsidRDefault="00590C1E" w:rsidP="002C11F2">
      <w:pPr>
        <w:pStyle w:val="Heading2"/>
        <w:spacing w:before="120" w:after="120"/>
        <w:ind w:left="1140" w:hanging="1140"/>
        <w:rPr>
          <w:rFonts w:ascii="Arial" w:hAnsi="Arial" w:cs="Arial"/>
          <w:lang w:val="et-EE"/>
        </w:rPr>
      </w:pPr>
      <w:r w:rsidRPr="000272D7">
        <w:rPr>
          <w:rFonts w:ascii="Arial" w:hAnsi="Arial" w:cs="Arial"/>
          <w:lang w:val="et-EE"/>
        </w:rPr>
        <w:br w:type="page"/>
        <w:t>4.1.7</w:t>
      </w:r>
      <w:r w:rsidRPr="000272D7">
        <w:rPr>
          <w:rFonts w:ascii="Arial" w:hAnsi="Arial" w:cs="Arial"/>
          <w:lang w:val="et-EE"/>
        </w:rPr>
        <w:tab/>
        <w:t>ISEREAGEERIVATE AINETE (KLASS 4.1) JA ORGAANILISTE PEROKSIIDIDE (KLASS 5.2) ERIPAKKIMISE SÄTTED</w:t>
      </w:r>
    </w:p>
    <w:p w:rsidR="00590C1E" w:rsidRPr="000272D7" w:rsidRDefault="00590C1E" w:rsidP="002C11F2">
      <w:pPr>
        <w:autoSpaceDE w:val="0"/>
        <w:autoSpaceDN w:val="0"/>
        <w:adjustRightInd w:val="0"/>
        <w:spacing w:after="60"/>
        <w:ind w:left="1140" w:hanging="1140"/>
        <w:jc w:val="both"/>
        <w:rPr>
          <w:rFonts w:ascii="Arial" w:hAnsi="Arial" w:cs="Arial"/>
          <w:sz w:val="20"/>
          <w:szCs w:val="20"/>
          <w:lang w:val="et-EE"/>
        </w:rPr>
      </w:pPr>
      <w:r w:rsidRPr="000272D7">
        <w:rPr>
          <w:rFonts w:ascii="Arial" w:hAnsi="Arial" w:cs="Arial"/>
          <w:b/>
          <w:sz w:val="20"/>
          <w:szCs w:val="20"/>
          <w:lang w:val="et-EE"/>
        </w:rPr>
        <w:t>4.1.7.0.1</w:t>
      </w:r>
      <w:r w:rsidRPr="000272D7">
        <w:rPr>
          <w:rFonts w:ascii="Arial" w:hAnsi="Arial" w:cs="Arial"/>
          <w:sz w:val="20"/>
          <w:szCs w:val="20"/>
          <w:lang w:val="et-EE"/>
        </w:rPr>
        <w:tab/>
        <w:t>Orgaaniliste peroksiidide anumad peavad olema kindlalt suletud. Nendel juhtudel, kui gaasi eraldumisel võib tekkida märkimisväärne siserõhk, võivad olla paigaldatud õhutusseadmed tingimusel, et väljaimbuv gaas ei kujutaks endast ohtu; vastasel juhul tuleb piirata täiteastet. Õhutusseadmed peavad olema konstrueeritud nii, et vedelik välja ei imbuks ja saaste ei satuks anumasse, kui anum on transpordiasendis. Välispakendi olemasolul peab see olema konstrueeritud nii, et see ei takistaks õhutusseadme tööd.</w:t>
      </w:r>
    </w:p>
    <w:p w:rsidR="00590C1E" w:rsidRPr="000272D7" w:rsidRDefault="00590C1E" w:rsidP="002C11F2">
      <w:pPr>
        <w:pStyle w:val="Heading8"/>
        <w:tabs>
          <w:tab w:val="left" w:pos="1140"/>
        </w:tabs>
        <w:spacing w:before="0"/>
        <w:ind w:left="1140" w:hanging="1140"/>
        <w:rPr>
          <w:rFonts w:ascii="Arial" w:hAnsi="Arial" w:cs="Arial"/>
          <w:i w:val="0"/>
          <w:iCs w:val="0"/>
          <w:sz w:val="20"/>
          <w:szCs w:val="20"/>
          <w:lang w:val="et-EE"/>
        </w:rPr>
      </w:pPr>
      <w:r w:rsidRPr="000272D7">
        <w:rPr>
          <w:rFonts w:ascii="Arial" w:hAnsi="Arial" w:cs="Arial"/>
          <w:b/>
          <w:i w:val="0"/>
          <w:iCs w:val="0"/>
          <w:sz w:val="20"/>
          <w:szCs w:val="20"/>
          <w:lang w:val="et-EE"/>
        </w:rPr>
        <w:t>4.1.7.1</w:t>
      </w:r>
      <w:r w:rsidRPr="000272D7">
        <w:rPr>
          <w:rFonts w:ascii="Arial" w:hAnsi="Arial" w:cs="Arial"/>
          <w:i w:val="0"/>
          <w:iCs w:val="0"/>
          <w:sz w:val="20"/>
          <w:szCs w:val="20"/>
          <w:lang w:val="et-EE"/>
        </w:rPr>
        <w:tab/>
      </w:r>
      <w:r w:rsidRPr="000272D7">
        <w:rPr>
          <w:rFonts w:ascii="Arial" w:hAnsi="Arial" w:cs="Arial"/>
          <w:b/>
          <w:i w:val="0"/>
          <w:iCs w:val="0"/>
          <w:sz w:val="20"/>
          <w:szCs w:val="20"/>
          <w:lang w:val="et-EE"/>
        </w:rPr>
        <w:t xml:space="preserve">Pakendite kasutamine </w:t>
      </w:r>
      <w:r w:rsidRPr="000272D7">
        <w:rPr>
          <w:rFonts w:ascii="Arial" w:hAnsi="Arial" w:cs="Arial"/>
          <w:b/>
          <w:i w:val="0"/>
          <w:sz w:val="20"/>
          <w:szCs w:val="20"/>
          <w:lang w:val="et-EE"/>
        </w:rPr>
        <w:t>(välja arvatud IBC)</w:t>
      </w:r>
    </w:p>
    <w:p w:rsidR="00590C1E" w:rsidRPr="000272D7" w:rsidRDefault="00590C1E" w:rsidP="002C11F2">
      <w:pPr>
        <w:pStyle w:val="russian"/>
        <w:rPr>
          <w:lang w:val="et-EE"/>
        </w:rPr>
      </w:pPr>
      <w:r w:rsidRPr="000272D7">
        <w:rPr>
          <w:b/>
          <w:lang w:val="et-EE"/>
        </w:rPr>
        <w:t>4.1.7.1.1</w:t>
      </w:r>
      <w:r w:rsidRPr="000272D7">
        <w:rPr>
          <w:lang w:val="et-EE"/>
        </w:rPr>
        <w:tab/>
        <w:t>Orgaaniliste peroksiidide ja isereageerivate ainete jaoks kasutatavad pakendid peavad vastama peatüki 6.1 või peatüki 6.6 nõuetele II pakendigrupi tugevusnõuete tasemel.</w:t>
      </w:r>
    </w:p>
    <w:p w:rsidR="00590C1E" w:rsidRPr="000272D7" w:rsidRDefault="00590C1E" w:rsidP="002C11F2">
      <w:pPr>
        <w:pStyle w:val="russian"/>
        <w:rPr>
          <w:lang w:val="et-EE"/>
        </w:rPr>
      </w:pPr>
      <w:r w:rsidRPr="000272D7">
        <w:rPr>
          <w:b/>
          <w:lang w:val="et-EE"/>
        </w:rPr>
        <w:t>4.1.7.1.2</w:t>
      </w:r>
      <w:r w:rsidRPr="000272D7">
        <w:rPr>
          <w:lang w:val="et-EE"/>
        </w:rPr>
        <w:tab/>
        <w:t>Orgaaniliste peroksiidide ja isereageerivate ainete pakkimismeetodid on loetletud pakkimiseeskirjas 520 ning kannavad koode OP1 kuni OP8. Iga pakkimismeetodi kohta määratud kogused on pakendile lubatud maksimaalsed kogused.</w:t>
      </w:r>
    </w:p>
    <w:p w:rsidR="00590C1E" w:rsidRPr="000272D7" w:rsidRDefault="00590C1E" w:rsidP="002C11F2">
      <w:pPr>
        <w:pStyle w:val="russian"/>
        <w:rPr>
          <w:lang w:val="et-EE"/>
        </w:rPr>
      </w:pPr>
      <w:r w:rsidRPr="000272D7">
        <w:rPr>
          <w:b/>
          <w:lang w:val="et-EE"/>
        </w:rPr>
        <w:t>4.1.7.1.3</w:t>
      </w:r>
      <w:r w:rsidRPr="000272D7">
        <w:rPr>
          <w:lang w:val="et-EE"/>
        </w:rPr>
        <w:tab/>
        <w:t>Igale juba kvalifitseeritud orgaanilisele peroksiidile ja isereageerivale ainele määratud vastavad pakkimismeetodid on loetletud alajagudes 2.2.41.4 ja 2.2.52.4.</w:t>
      </w:r>
    </w:p>
    <w:p w:rsidR="00590C1E" w:rsidRPr="000272D7" w:rsidRDefault="00590C1E" w:rsidP="002C11F2">
      <w:pPr>
        <w:pStyle w:val="russian"/>
        <w:rPr>
          <w:lang w:val="et-EE"/>
        </w:rPr>
      </w:pPr>
      <w:r w:rsidRPr="000272D7">
        <w:rPr>
          <w:b/>
          <w:lang w:val="et-EE"/>
        </w:rPr>
        <w:t>4.1.7.1.4</w:t>
      </w:r>
      <w:r w:rsidRPr="000272D7">
        <w:rPr>
          <w:lang w:val="et-EE"/>
        </w:rPr>
        <w:tab/>
        <w:t>Uutele orgaanilistele peroksiididele, uutele isereageerivatele ainetele või juba klassifitseeritud orgaaniliste peroksiidide või isereageerivate ainete uutele valemitele kohase pakkimismeetodi määramiseks kasutatakse järgmisi protseduure:</w:t>
      </w:r>
    </w:p>
    <w:p w:rsidR="00590C1E" w:rsidRPr="000272D7" w:rsidRDefault="00590C1E" w:rsidP="002C11F2">
      <w:pPr>
        <w:pStyle w:val="magyind"/>
      </w:pPr>
      <w:r w:rsidRPr="000272D7">
        <w:t>(a) ORGAANILINE PEROKSIID, TÜÜP B või ISEREAGEERIV AINE, TÜÜP B:</w:t>
      </w:r>
    </w:p>
    <w:p w:rsidR="00590C1E" w:rsidRPr="000272D7" w:rsidRDefault="00590C1E" w:rsidP="002C11F2">
      <w:pPr>
        <w:pStyle w:val="magyind"/>
      </w:pPr>
      <w:r w:rsidRPr="000272D7">
        <w:t>Määrata tuleb pakkimismeetod OP5 tingimusel, et orgaaniline peroksiid või isereageeriv aine vastab „Katsete ja kriteeriumide käsiraamatu” jao 20.4.3 punkti b kriteeriumidele pakkimismeetodi kohaselt lubatud pakendis. Kui orgaaniline peroksiid või isereageeriv aine vastab neile kriteeriumidele ainult väiksemas pakendis kui see, mis on pakkimismeetodi OP5 poolt lubatud (nimelt üks OP1 kuni OP4 pakenditest), siis määratakse vastav madalama OP numbriga pakkimismeetod;</w:t>
      </w:r>
    </w:p>
    <w:p w:rsidR="00590C1E" w:rsidRPr="000272D7" w:rsidRDefault="00590C1E" w:rsidP="002C11F2">
      <w:pPr>
        <w:pStyle w:val="magyind"/>
      </w:pPr>
      <w:r w:rsidRPr="000272D7">
        <w:t>(b)</w:t>
      </w:r>
      <w:r w:rsidRPr="000272D7">
        <w:tab/>
        <w:t>ORGAANILINE PEROKSIID; TÜÜP C või ISEREAGEERIV AINE, TÜÜP C:</w:t>
      </w:r>
    </w:p>
    <w:p w:rsidR="00590C1E" w:rsidRPr="000272D7" w:rsidRDefault="00590C1E" w:rsidP="002C11F2">
      <w:pPr>
        <w:pStyle w:val="magyind"/>
      </w:pPr>
      <w:r w:rsidRPr="000272D7">
        <w:t>Määrata tuleb pakkimismeetod OP6 tingimusel, et orgaaniline peroksiid või isereageeriv aine vastab „Katsete ja kriteeriumide käsiraamatu” jao 20.4.3 punkti c (</w:t>
      </w:r>
      <w:r w:rsidRPr="000272D7">
        <w:rPr>
          <w:i/>
        </w:rPr>
        <w:t>resp</w:t>
      </w:r>
      <w:r w:rsidRPr="000272D7">
        <w:t xml:space="preserve"> 20.4.2 punkt (c)) kriteeriumidele pakkimismeetodi kohaselt lubatud pakendis. Kui orgaaniline peroksiid või isereageeriv aine vastab nendele kriteeriumidele ainult väiksemas pakendis kui see, mis on pakkimismeetodi OP5 poolt lubatud, siis määratakse vastav madalama OP numbriga pakkimismeetod.</w:t>
      </w:r>
    </w:p>
    <w:p w:rsidR="00590C1E" w:rsidRPr="000272D7" w:rsidRDefault="00590C1E" w:rsidP="002C11F2">
      <w:pPr>
        <w:pStyle w:val="magyind"/>
      </w:pPr>
      <w:r w:rsidRPr="000272D7">
        <w:t>(c)</w:t>
      </w:r>
      <w:r w:rsidRPr="000272D7">
        <w:tab/>
        <w:t>ORGAANILINE PEROKSIID, TÜÜP D VÕI ISEREAGEERIV AINE, TÜÜP D:</w:t>
      </w:r>
    </w:p>
    <w:p w:rsidR="00590C1E" w:rsidRPr="000272D7" w:rsidRDefault="00590C1E" w:rsidP="002C11F2">
      <w:pPr>
        <w:pStyle w:val="magyind"/>
      </w:pPr>
      <w:r w:rsidRPr="000272D7">
        <w:t>Seda tüüpi orgaanilisele peroksiidile või isereageerivale ainele tuleb määrata pakkimismeetod OP7.</w:t>
      </w:r>
    </w:p>
    <w:p w:rsidR="00590C1E" w:rsidRPr="000272D7" w:rsidRDefault="00590C1E" w:rsidP="002C11F2">
      <w:pPr>
        <w:pStyle w:val="magyind"/>
      </w:pPr>
      <w:r w:rsidRPr="000272D7">
        <w:t>(d)</w:t>
      </w:r>
      <w:r w:rsidRPr="000272D7">
        <w:tab/>
        <w:t>ORGAANILINE PEROKSIID, TÜÜP E VÕI ISEREAGEERIV AINE, TÜÜP E:</w:t>
      </w:r>
    </w:p>
    <w:p w:rsidR="00590C1E" w:rsidRPr="000272D7" w:rsidRDefault="00590C1E" w:rsidP="002C11F2">
      <w:pPr>
        <w:pStyle w:val="magyind"/>
      </w:pPr>
      <w:r w:rsidRPr="000272D7">
        <w:t>Seda tüüpi orgaanilisele peroksiidile või isereageerivale ainele tuleb määrata pakkimismeetod OP8.</w:t>
      </w:r>
    </w:p>
    <w:p w:rsidR="00590C1E" w:rsidRPr="000272D7" w:rsidRDefault="00590C1E" w:rsidP="002C11F2">
      <w:pPr>
        <w:pStyle w:val="magyind"/>
      </w:pPr>
      <w:r w:rsidRPr="000272D7">
        <w:t>(e)</w:t>
      </w:r>
      <w:r w:rsidRPr="000272D7">
        <w:tab/>
        <w:t>ORGAANILINE PEROKSIID, TÜÜP F VÕI ISEREAGEERIV AINE, TÜÜP F:</w:t>
      </w:r>
    </w:p>
    <w:p w:rsidR="00590C1E" w:rsidRPr="000272D7" w:rsidRDefault="00590C1E" w:rsidP="002C11F2">
      <w:pPr>
        <w:pStyle w:val="magyind"/>
      </w:pPr>
      <w:r w:rsidRPr="000272D7">
        <w:t>Seda tüüpi orgaanilisele peroksiidile või isereageerivale ainele tuleb määrata pakkimismeetod OP8.</w:t>
      </w:r>
    </w:p>
    <w:p w:rsidR="00590C1E" w:rsidRPr="000272D7" w:rsidRDefault="00590C1E" w:rsidP="002C11F2">
      <w:pPr>
        <w:pStyle w:val="Heading8"/>
        <w:tabs>
          <w:tab w:val="left" w:pos="1140"/>
        </w:tabs>
        <w:spacing w:before="0"/>
        <w:ind w:left="1140" w:hanging="1140"/>
        <w:rPr>
          <w:rFonts w:ascii="Arial" w:hAnsi="Arial" w:cs="Arial"/>
          <w:b/>
          <w:sz w:val="20"/>
          <w:szCs w:val="20"/>
          <w:lang w:val="et-EE"/>
        </w:rPr>
      </w:pPr>
      <w:r w:rsidRPr="000272D7">
        <w:rPr>
          <w:rFonts w:ascii="Arial" w:hAnsi="Arial" w:cs="Arial"/>
          <w:b/>
          <w:i w:val="0"/>
          <w:sz w:val="20"/>
          <w:szCs w:val="20"/>
          <w:lang w:val="et-EE"/>
        </w:rPr>
        <w:t>4.1.7.2</w:t>
      </w:r>
      <w:r w:rsidRPr="000272D7">
        <w:rPr>
          <w:rFonts w:ascii="Arial" w:hAnsi="Arial" w:cs="Arial"/>
          <w:b/>
          <w:i w:val="0"/>
          <w:sz w:val="20"/>
          <w:szCs w:val="20"/>
          <w:lang w:val="et-EE"/>
        </w:rPr>
        <w:tab/>
        <w:t>Puitlasti vahekonteinerite (IBCde)</w:t>
      </w:r>
      <w:r w:rsidRPr="000272D7">
        <w:rPr>
          <w:rFonts w:ascii="Arial" w:hAnsi="Arial" w:cs="Arial"/>
          <w:b/>
          <w:sz w:val="20"/>
          <w:szCs w:val="20"/>
          <w:lang w:val="et-EE"/>
        </w:rPr>
        <w:t xml:space="preserve"> </w:t>
      </w:r>
      <w:r w:rsidRPr="000272D7">
        <w:rPr>
          <w:rFonts w:ascii="Arial" w:hAnsi="Arial" w:cs="Arial"/>
          <w:b/>
          <w:i w:val="0"/>
          <w:sz w:val="20"/>
          <w:szCs w:val="20"/>
          <w:lang w:val="et-EE"/>
        </w:rPr>
        <w:t>kasutamine</w:t>
      </w:r>
      <w:r w:rsidRPr="000272D7">
        <w:rPr>
          <w:rFonts w:ascii="Arial" w:hAnsi="Arial" w:cs="Arial"/>
          <w:b/>
          <w:sz w:val="20"/>
          <w:szCs w:val="20"/>
          <w:lang w:val="et-EE"/>
        </w:rPr>
        <w:t xml:space="preserve"> </w:t>
      </w:r>
    </w:p>
    <w:p w:rsidR="00590C1E" w:rsidRPr="000272D7" w:rsidRDefault="00590C1E" w:rsidP="002C11F2">
      <w:pPr>
        <w:pStyle w:val="russian"/>
        <w:rPr>
          <w:lang w:val="et-EE"/>
        </w:rPr>
      </w:pPr>
      <w:r w:rsidRPr="000272D7">
        <w:rPr>
          <w:b/>
          <w:lang w:val="et-EE"/>
        </w:rPr>
        <w:t>4.1.7.2.1</w:t>
      </w:r>
      <w:r w:rsidRPr="000272D7">
        <w:rPr>
          <w:lang w:val="et-EE"/>
        </w:rPr>
        <w:tab/>
        <w:t>Orgaanilisi peroksiide, mis on toodud pakkimiseeskirjas IBC 520, võib vedada IBCdes vastavalt nimetatud eeskirjale. IBCd peavad vastama peatüki 6.5 nõuetele ja II pakendirühma tugevusnõuetele.</w:t>
      </w:r>
    </w:p>
    <w:p w:rsidR="00590C1E" w:rsidRPr="000272D7" w:rsidRDefault="00590C1E" w:rsidP="002C11F2">
      <w:pPr>
        <w:pStyle w:val="russian"/>
        <w:rPr>
          <w:lang w:val="et-EE"/>
        </w:rPr>
      </w:pPr>
      <w:r w:rsidRPr="000272D7">
        <w:rPr>
          <w:b/>
          <w:lang w:val="et-EE"/>
        </w:rPr>
        <w:t>4.1.7.2.2</w:t>
      </w:r>
      <w:r w:rsidRPr="000272D7">
        <w:rPr>
          <w:lang w:val="et-EE"/>
        </w:rPr>
        <w:tab/>
        <w:t>Muid F tüüpi orgaanilisi peroksiide ja isereageerivaid aineid võib vedada IBCdes päritolumaa pädeva asutuse poolt määratud tingimustel, kui vastavate katsete alusel on see pädev asutus veendunud, et sellist vedu saab ohutult teostada. Tehtavad katsed peavad võimaldama:</w:t>
      </w:r>
    </w:p>
    <w:p w:rsidR="00590C1E" w:rsidRPr="000272D7" w:rsidRDefault="00590C1E" w:rsidP="002C11F2">
      <w:pPr>
        <w:pStyle w:val="russian"/>
        <w:rPr>
          <w:lang w:val="et-EE"/>
        </w:rPr>
      </w:pPr>
    </w:p>
    <w:p w:rsidR="00590C1E" w:rsidRPr="000272D7" w:rsidRDefault="00590C1E" w:rsidP="002C11F2">
      <w:pPr>
        <w:pStyle w:val="magyind"/>
      </w:pPr>
      <w:r w:rsidRPr="000272D7">
        <w:t>(a)</w:t>
      </w:r>
      <w:r w:rsidRPr="000272D7">
        <w:tab/>
        <w:t>tõestada, et orgaaniline peroksiid või isereageeriv aine vastab „Katsete ja kriteeriumide käsiraamatu” jao 20.4.3 punkti f (</w:t>
      </w:r>
      <w:r w:rsidRPr="000272D7">
        <w:rPr>
          <w:i/>
        </w:rPr>
        <w:t>resp.</w:t>
      </w:r>
      <w:r w:rsidRPr="000272D7">
        <w:t xml:space="preserve"> 20.4.2 (f)), joonise 20.1 (b) väljuva kasti F klassifitseerimise põhimõtetele;</w:t>
      </w:r>
    </w:p>
    <w:p w:rsidR="00590C1E" w:rsidRPr="000272D7" w:rsidRDefault="00590C1E" w:rsidP="002C11F2">
      <w:pPr>
        <w:pStyle w:val="magyind"/>
      </w:pPr>
      <w:r w:rsidRPr="000272D7">
        <w:t>(b)</w:t>
      </w:r>
      <w:r w:rsidRPr="000272D7">
        <w:tab/>
        <w:t>tõestada kõigi materjalide sobivust, mis normaalselt on veo ajal ainega kontaktis;</w:t>
      </w:r>
    </w:p>
    <w:p w:rsidR="00590C1E" w:rsidRPr="000272D7" w:rsidRDefault="00590C1E" w:rsidP="002C11F2">
      <w:pPr>
        <w:pStyle w:val="magyind"/>
      </w:pPr>
      <w:r w:rsidRPr="000272D7">
        <w:t>(c)</w:t>
      </w:r>
      <w:r w:rsidRPr="000272D7">
        <w:tab/>
        <w:t>(Reserveeritud);</w:t>
      </w:r>
    </w:p>
    <w:p w:rsidR="00590C1E" w:rsidRPr="000272D7" w:rsidRDefault="00590C1E" w:rsidP="002C11F2">
      <w:pPr>
        <w:pStyle w:val="magyind"/>
      </w:pPr>
      <w:r w:rsidRPr="000272D7">
        <w:t>(d)</w:t>
      </w:r>
      <w:r w:rsidRPr="000272D7">
        <w:tab/>
        <w:t>määrata vajadusel avarii kaitse- ja rõhuklappide karakteristikuid; ja</w:t>
      </w:r>
    </w:p>
    <w:p w:rsidR="00590C1E" w:rsidRPr="000272D7" w:rsidRDefault="00590C1E" w:rsidP="002C11F2">
      <w:pPr>
        <w:pStyle w:val="magyind"/>
      </w:pPr>
      <w:r w:rsidRPr="000272D7">
        <w:t>(e)</w:t>
      </w:r>
      <w:r w:rsidRPr="000272D7">
        <w:tab/>
        <w:t xml:space="preserve">määrata, kas aine ohutuks vedamiseks on vajalikud muud erisätted. </w:t>
      </w:r>
    </w:p>
    <w:p w:rsidR="00590C1E" w:rsidRPr="000272D7" w:rsidRDefault="00590C1E" w:rsidP="002C11F2">
      <w:pPr>
        <w:pStyle w:val="magyind"/>
      </w:pPr>
    </w:p>
    <w:p w:rsidR="00590C1E" w:rsidRPr="000272D7" w:rsidRDefault="00590C1E" w:rsidP="002C11F2">
      <w:pPr>
        <w:pStyle w:val="magyind"/>
      </w:pPr>
      <w:r w:rsidRPr="000272D7">
        <w:t>Kui päritolumaa ei ole SMGSi liikmesriik, peab need tingimused heaks kiitma esimene SMGSi liikmesriik, kuhu saadetis oma teekonnal jõuab.</w:t>
      </w:r>
    </w:p>
    <w:p w:rsidR="00590C1E" w:rsidRPr="000272D7" w:rsidRDefault="00590C1E" w:rsidP="002C11F2">
      <w:pPr>
        <w:pStyle w:val="magyind"/>
      </w:pPr>
    </w:p>
    <w:p w:rsidR="00590C1E" w:rsidRPr="000272D7" w:rsidRDefault="00590C1E" w:rsidP="002C11F2">
      <w:pPr>
        <w:autoSpaceDE w:val="0"/>
        <w:autoSpaceDN w:val="0"/>
        <w:adjustRightInd w:val="0"/>
        <w:ind w:left="1134" w:hanging="1134"/>
        <w:jc w:val="both"/>
        <w:rPr>
          <w:rFonts w:ascii="Arial" w:hAnsi="Arial" w:cs="Arial"/>
          <w:sz w:val="20"/>
          <w:szCs w:val="20"/>
          <w:lang w:val="et-EE" w:eastAsia="ru-RU"/>
        </w:rPr>
      </w:pPr>
      <w:r w:rsidRPr="000272D7">
        <w:rPr>
          <w:rFonts w:ascii="Arial" w:hAnsi="Arial" w:cs="Arial"/>
          <w:b/>
          <w:sz w:val="20"/>
          <w:szCs w:val="20"/>
          <w:lang w:val="et-EE" w:eastAsia="ru-RU"/>
        </w:rPr>
        <w:t>4.1.7.2.3</w:t>
      </w:r>
      <w:r w:rsidRPr="000272D7">
        <w:rPr>
          <w:rFonts w:ascii="Arial" w:hAnsi="Arial" w:cs="Arial"/>
          <w:sz w:val="20"/>
          <w:szCs w:val="20"/>
          <w:lang w:val="et-EE" w:eastAsia="ru-RU"/>
        </w:rPr>
        <w:tab/>
        <w:t>IBC isekäivituv lagunemine ja tullesattumine on avariiolukorrad. Vältimaks täieliku metallkestaga metallist ja liit-IBCde purunemist peavad avariikaitseseadmed olema võimelised eemaldama kõik lagunemis- ja auruproduktid, mis tekivad isekäivituva lagunemise ja IBC tulekahju tulemusel, ühe tunni jooksul. Kaitseseadmete võimsuse arvutamine toimub valemite järgi, mis on toodud alajaos 4.2.1.13.8.</w:t>
      </w:r>
    </w:p>
    <w:p w:rsidR="00590C1E" w:rsidRPr="000272D7" w:rsidRDefault="00590C1E" w:rsidP="002C11F2">
      <w:pPr>
        <w:spacing w:before="120" w:after="120"/>
        <w:ind w:left="1083" w:hanging="1083"/>
        <w:rPr>
          <w:rFonts w:ascii="Arial" w:hAnsi="Arial" w:cs="Arial"/>
          <w:b/>
          <w:sz w:val="20"/>
          <w:szCs w:val="20"/>
          <w:lang w:val="et-EE"/>
        </w:rPr>
      </w:pPr>
      <w:r w:rsidRPr="000272D7">
        <w:rPr>
          <w:rFonts w:ascii="Arial" w:hAnsi="Arial" w:cs="Arial"/>
          <w:sz w:val="20"/>
          <w:lang w:val="et-EE"/>
        </w:rPr>
        <w:br w:type="page"/>
      </w:r>
      <w:r w:rsidRPr="000272D7">
        <w:rPr>
          <w:rFonts w:ascii="Arial" w:hAnsi="Arial" w:cs="Arial"/>
          <w:b/>
          <w:sz w:val="20"/>
          <w:szCs w:val="20"/>
          <w:lang w:val="et-EE"/>
        </w:rPr>
        <w:t>4.1.8</w:t>
      </w:r>
      <w:r w:rsidRPr="000272D7">
        <w:rPr>
          <w:rFonts w:ascii="Arial" w:hAnsi="Arial" w:cs="Arial"/>
          <w:b/>
          <w:sz w:val="20"/>
          <w:szCs w:val="20"/>
          <w:lang w:val="et-EE"/>
        </w:rPr>
        <w:tab/>
        <w:t xml:space="preserve">NAKATAVATE AINETE ERIPAKKIMISE SÄTTED (KLASS 6.2) </w:t>
      </w:r>
    </w:p>
    <w:p w:rsidR="00590C1E" w:rsidRPr="000272D7" w:rsidRDefault="00590C1E" w:rsidP="002C11F2">
      <w:pPr>
        <w:pStyle w:val="Default"/>
        <w:spacing w:after="60"/>
        <w:ind w:left="1140" w:hanging="1140"/>
        <w:jc w:val="both"/>
        <w:rPr>
          <w:rFonts w:ascii="Arial" w:hAnsi="Arial" w:cs="Arial"/>
          <w:color w:val="auto"/>
          <w:sz w:val="20"/>
          <w:szCs w:val="20"/>
          <w:lang w:val="et-EE"/>
        </w:rPr>
      </w:pPr>
      <w:r w:rsidRPr="000272D7">
        <w:rPr>
          <w:rFonts w:ascii="Arial" w:hAnsi="Arial" w:cs="Arial"/>
          <w:b/>
          <w:color w:val="auto"/>
          <w:sz w:val="20"/>
          <w:szCs w:val="20"/>
          <w:lang w:val="et-EE"/>
        </w:rPr>
        <w:t>4.1.8.1</w:t>
      </w:r>
      <w:r w:rsidRPr="000272D7">
        <w:rPr>
          <w:rFonts w:ascii="Arial" w:hAnsi="Arial" w:cs="Arial"/>
          <w:color w:val="auto"/>
          <w:sz w:val="20"/>
          <w:szCs w:val="20"/>
          <w:lang w:val="et-EE"/>
        </w:rPr>
        <w:tab/>
        <w:t xml:space="preserve">Nakatavate ainete kaubasaatjad peavad kindlustama saadetise ettevalmistamise viisil, et need jõuaksid oma sihtkohta heas korras ega põhjustaks veo jooksul inimestele ega loomadele ohtu. </w:t>
      </w:r>
    </w:p>
    <w:p w:rsidR="00590C1E" w:rsidRPr="000272D7" w:rsidRDefault="00590C1E" w:rsidP="002C11F2">
      <w:pPr>
        <w:pStyle w:val="Default"/>
        <w:spacing w:after="60"/>
        <w:ind w:left="1140" w:hanging="1140"/>
        <w:jc w:val="both"/>
        <w:rPr>
          <w:rFonts w:ascii="Arial" w:hAnsi="Arial" w:cs="Arial"/>
          <w:color w:val="auto"/>
          <w:sz w:val="20"/>
          <w:szCs w:val="20"/>
          <w:lang w:val="et-EE"/>
        </w:rPr>
      </w:pPr>
      <w:r w:rsidRPr="000272D7">
        <w:rPr>
          <w:rFonts w:ascii="Arial" w:hAnsi="Arial" w:cs="Arial"/>
          <w:b/>
          <w:color w:val="auto"/>
          <w:sz w:val="20"/>
          <w:szCs w:val="20"/>
          <w:lang w:val="et-EE"/>
        </w:rPr>
        <w:t>4.1.8.2</w:t>
      </w:r>
      <w:r w:rsidRPr="000272D7">
        <w:rPr>
          <w:rFonts w:ascii="Arial" w:hAnsi="Arial" w:cs="Arial"/>
          <w:color w:val="auto"/>
          <w:sz w:val="20"/>
          <w:szCs w:val="20"/>
          <w:lang w:val="et-EE"/>
        </w:rPr>
        <w:tab/>
        <w:t>Nakatavate ainete saadetiste kohta kehtivad jao 1.2.1 definitsioonid ning alajagude 4.1.1.1 kuni 4.1.1.17 üldsätted, välja arvatud alajagudes 4.1.1.3, 4.1.1.9 kuni 4.1.1.12 ja 4.1.1.15 toodud. Vedelikud tuleb laadida üksnes pakenditesse, millel on vastupanu siserõhule, mis võib tekkida normaalsetes veotingimustes.</w:t>
      </w:r>
    </w:p>
    <w:p w:rsidR="00590C1E" w:rsidRPr="000272D7" w:rsidRDefault="00590C1E" w:rsidP="002C11F2">
      <w:pPr>
        <w:pStyle w:val="Default"/>
        <w:spacing w:after="60"/>
        <w:ind w:left="1140" w:hanging="1140"/>
        <w:jc w:val="both"/>
        <w:rPr>
          <w:rFonts w:ascii="Arial" w:hAnsi="Arial" w:cs="Arial"/>
          <w:color w:val="auto"/>
          <w:sz w:val="20"/>
          <w:szCs w:val="20"/>
          <w:lang w:val="et-EE"/>
        </w:rPr>
      </w:pPr>
      <w:r w:rsidRPr="000272D7">
        <w:rPr>
          <w:rFonts w:ascii="Arial" w:hAnsi="Arial" w:cs="Arial"/>
          <w:b/>
          <w:color w:val="auto"/>
          <w:sz w:val="20"/>
          <w:szCs w:val="20"/>
          <w:lang w:val="et-EE"/>
        </w:rPr>
        <w:t>4.1.8.3</w:t>
      </w:r>
      <w:r w:rsidRPr="000272D7">
        <w:rPr>
          <w:rFonts w:ascii="Arial" w:hAnsi="Arial" w:cs="Arial"/>
          <w:color w:val="auto"/>
          <w:sz w:val="20"/>
          <w:szCs w:val="20"/>
          <w:lang w:val="et-EE"/>
        </w:rPr>
        <w:tab/>
        <w:t>Nakatavate ainete veol peab olema detailne sisu nimekiri lisatud sekundaarse pakendi ja välispakendi vahele.</w:t>
      </w:r>
    </w:p>
    <w:p w:rsidR="00590C1E" w:rsidRPr="000272D7" w:rsidRDefault="00590C1E" w:rsidP="002C11F2">
      <w:pPr>
        <w:pStyle w:val="CM46"/>
        <w:spacing w:after="60"/>
        <w:ind w:left="1083"/>
        <w:jc w:val="both"/>
        <w:rPr>
          <w:rFonts w:ascii="Arial" w:hAnsi="Arial" w:cs="Arial"/>
          <w:sz w:val="20"/>
          <w:szCs w:val="20"/>
          <w:lang w:val="et-EE"/>
        </w:rPr>
      </w:pPr>
      <w:r w:rsidRPr="000272D7">
        <w:rPr>
          <w:rFonts w:ascii="Arial" w:hAnsi="Arial" w:cs="Arial"/>
          <w:sz w:val="20"/>
          <w:szCs w:val="20"/>
          <w:lang w:val="et-EE"/>
        </w:rPr>
        <w:t xml:space="preserve">Kui veetavad nakatavad ained on tundmatud, kuid eeldatakse, et need vastavad kategooria A kriteeriumitele, peab välispakendisse asetatavasse dokumenti nõutava veose nimetuse taha olema kirjutatud: „Nakatav aine, eeldatavalt kategooria A”. </w:t>
      </w:r>
    </w:p>
    <w:p w:rsidR="00590C1E" w:rsidRPr="000272D7" w:rsidRDefault="00590C1E" w:rsidP="002C11F2">
      <w:pPr>
        <w:pStyle w:val="Default"/>
        <w:ind w:left="1140" w:hanging="1140"/>
        <w:jc w:val="both"/>
        <w:rPr>
          <w:rFonts w:ascii="Arial" w:hAnsi="Arial" w:cs="Arial"/>
          <w:color w:val="auto"/>
          <w:sz w:val="20"/>
          <w:szCs w:val="20"/>
          <w:lang w:val="et-EE"/>
        </w:rPr>
      </w:pPr>
      <w:r w:rsidRPr="000272D7">
        <w:rPr>
          <w:rFonts w:ascii="Arial" w:hAnsi="Arial" w:cs="Arial"/>
          <w:b/>
          <w:color w:val="auto"/>
          <w:sz w:val="20"/>
          <w:szCs w:val="20"/>
          <w:lang w:val="et-EE"/>
        </w:rPr>
        <w:t>4.1.8.4</w:t>
      </w:r>
      <w:r w:rsidRPr="000272D7">
        <w:rPr>
          <w:rFonts w:ascii="Arial" w:hAnsi="Arial" w:cs="Arial"/>
          <w:color w:val="auto"/>
          <w:sz w:val="20"/>
          <w:szCs w:val="20"/>
          <w:lang w:val="et-EE"/>
        </w:rPr>
        <w:tab/>
        <w:t>Enne tühja pakendi tagastamist kaubasaatjale või teisele saajale tuleb see igasuguse ohu vältimiseks põhjalikult desinfitseerida või steriliseerida. Kõik ohumärgised, tähistused, mis näitavad, et pakend on sisaldanud nakatavat ainet, tuleb eemaldada või kustutada.</w:t>
      </w:r>
    </w:p>
    <w:p w:rsidR="00590C1E" w:rsidRPr="000272D7" w:rsidRDefault="00590C1E" w:rsidP="002C11F2">
      <w:pPr>
        <w:pStyle w:val="russian"/>
        <w:rPr>
          <w:lang w:val="et-EE"/>
        </w:rPr>
      </w:pPr>
      <w:r w:rsidRPr="000272D7">
        <w:rPr>
          <w:b/>
          <w:lang w:val="et-EE"/>
        </w:rPr>
        <w:t>4.1.8.5</w:t>
      </w:r>
      <w:r w:rsidRPr="000272D7">
        <w:rPr>
          <w:lang w:val="et-EE"/>
        </w:rPr>
        <w:tab/>
        <w:t>Tingimusel, et säilitatakse kasutamise tunnussuuruste ekvivalentne tase, on ilma täidetud pakendit täiendavalt katsetamata lubatud kasutada järgmisi primaaranumate variante, mis asuvad sekundaarpakendis:</w:t>
      </w:r>
    </w:p>
    <w:p w:rsidR="00590C1E" w:rsidRPr="000272D7" w:rsidRDefault="00590C1E" w:rsidP="002C11F2">
      <w:pPr>
        <w:pStyle w:val="magyind"/>
      </w:pPr>
      <w:r w:rsidRPr="000272D7">
        <w:t xml:space="preserve">(a) </w:t>
      </w:r>
      <w:r w:rsidRPr="000272D7">
        <w:tab/>
        <w:t>primaaranumad, mis on samas mõõdus või väiksemad, võrreldes primaaranumatega, mis on läbinud katsetused, tingimusel, et:</w:t>
      </w:r>
    </w:p>
    <w:p w:rsidR="00590C1E" w:rsidRPr="000272D7" w:rsidRDefault="00590C1E" w:rsidP="002C11F2">
      <w:pPr>
        <w:pStyle w:val="magyind2"/>
        <w:rPr>
          <w:lang w:val="et-EE"/>
        </w:rPr>
      </w:pPr>
      <w:r w:rsidRPr="000272D7">
        <w:rPr>
          <w:lang w:val="et-EE"/>
        </w:rPr>
        <w:t>– primaaranumatel on samasugune konstruktsioon kui nendel primaaranumatel, mis on läbinud katsetused (nt vorm – ümar, ristkülikukujuline jne);</w:t>
      </w:r>
    </w:p>
    <w:p w:rsidR="00590C1E" w:rsidRPr="000272D7" w:rsidRDefault="00590C1E" w:rsidP="002C11F2">
      <w:pPr>
        <w:pStyle w:val="magyind2"/>
        <w:rPr>
          <w:lang w:val="et-EE"/>
        </w:rPr>
      </w:pPr>
      <w:r w:rsidRPr="000272D7">
        <w:rPr>
          <w:lang w:val="et-EE"/>
        </w:rPr>
        <w:t>– primaaranumate konstruktsiooni materjal (klaas, plast, metall jne) kindlustab algselt katsetatud primaaranumatega võrreldes samaväärse või suurema löögikindluse või vastupidavuse koormusele, mis tekib virnastamisel;</w:t>
      </w:r>
    </w:p>
    <w:p w:rsidR="00590C1E" w:rsidRPr="000272D7" w:rsidRDefault="00590C1E" w:rsidP="002C11F2">
      <w:pPr>
        <w:pStyle w:val="magyind2"/>
        <w:rPr>
          <w:lang w:val="et-EE"/>
        </w:rPr>
      </w:pPr>
      <w:r w:rsidRPr="000272D7">
        <w:rPr>
          <w:lang w:val="et-EE"/>
        </w:rPr>
        <w:t>– primaaranumatel on samaväärsed või väiksemad avaused ja need on varustatud analoogse konstruktsiooniga sulguriga (nt pealekeeratav kaas, soveldatud kork);</w:t>
      </w:r>
    </w:p>
    <w:p w:rsidR="00590C1E" w:rsidRPr="000272D7" w:rsidRDefault="00590C1E" w:rsidP="002C11F2">
      <w:pPr>
        <w:pStyle w:val="magyind2"/>
        <w:rPr>
          <w:lang w:val="et-EE"/>
        </w:rPr>
      </w:pPr>
      <w:r w:rsidRPr="000272D7">
        <w:rPr>
          <w:lang w:val="et-EE"/>
        </w:rPr>
        <w:t>– kasutatakse piisavas koguses täiendavat pehmendavat materjali tühjade kohtade täitmiseks ja primaaranumate märkimisväärse ümberpaiknemise vältimiseks;</w:t>
      </w:r>
    </w:p>
    <w:p w:rsidR="00590C1E" w:rsidRPr="000272D7" w:rsidRDefault="00590C1E" w:rsidP="002C11F2">
      <w:pPr>
        <w:pStyle w:val="magyind2"/>
        <w:rPr>
          <w:lang w:val="et-EE"/>
        </w:rPr>
      </w:pPr>
      <w:r w:rsidRPr="000272D7">
        <w:rPr>
          <w:lang w:val="et-EE"/>
        </w:rPr>
        <w:t>– primaaranumad paiknevad sekundaarpakendis samal viisil kui pakendis, mis on läbinud katsetused.</w:t>
      </w:r>
    </w:p>
    <w:p w:rsidR="00590C1E" w:rsidRPr="000272D7" w:rsidRDefault="00590C1E" w:rsidP="002C11F2">
      <w:pPr>
        <w:pStyle w:val="Default"/>
        <w:spacing w:after="60"/>
        <w:ind w:left="1140"/>
        <w:jc w:val="both"/>
        <w:rPr>
          <w:rFonts w:ascii="Arial" w:hAnsi="Arial" w:cs="Arial"/>
          <w:color w:val="auto"/>
          <w:sz w:val="20"/>
          <w:lang w:val="et-EE"/>
        </w:rPr>
      </w:pPr>
      <w:r w:rsidRPr="000272D7">
        <w:rPr>
          <w:rFonts w:ascii="Arial" w:hAnsi="Arial" w:cs="Arial"/>
          <w:sz w:val="20"/>
          <w:lang w:val="et-EE"/>
        </w:rPr>
        <w:t>(b) Lubatud on kasutada väiksemat kogust primaaranumaid või alternatiivset tüüpi primaaranumaid, mis on toodud alapunktis (a), ülalpool, tingimusel, et on lisatud piisavas koguses pehmendavat materjali, et täita tühje kohti ja vältida primaaranumate olulist ümberpaiknemist.</w:t>
      </w:r>
    </w:p>
    <w:p w:rsidR="00590C1E" w:rsidRPr="000272D7" w:rsidRDefault="00590C1E" w:rsidP="002C11F2">
      <w:pPr>
        <w:pStyle w:val="Default"/>
        <w:spacing w:after="60"/>
        <w:ind w:left="1140" w:hanging="1197"/>
        <w:jc w:val="both"/>
        <w:rPr>
          <w:rFonts w:ascii="Arial" w:hAnsi="Arial" w:cs="Arial"/>
          <w:sz w:val="20"/>
          <w:lang w:val="et-EE"/>
        </w:rPr>
      </w:pPr>
      <w:r w:rsidRPr="000272D7">
        <w:rPr>
          <w:rFonts w:ascii="Arial" w:hAnsi="Arial" w:cs="Arial"/>
          <w:b/>
          <w:sz w:val="20"/>
          <w:lang w:val="et-EE"/>
        </w:rPr>
        <w:t>4.1.8.6</w:t>
      </w:r>
      <w:r w:rsidRPr="000272D7">
        <w:rPr>
          <w:rFonts w:ascii="Arial" w:hAnsi="Arial" w:cs="Arial"/>
          <w:sz w:val="20"/>
          <w:lang w:val="et-EE"/>
        </w:rPr>
        <w:tab/>
        <w:t>Alajagusid 4.1.8.1–4.1.8.5 rakendatakse ainult kategooria A (ÜRO nr 2814 ja 2900) nakatavate ainete korral. Neid ei rakendata ÜRO nr 3373 „BIOLOOGILINE PREPARAAT, KATEGOORIA B” (vt pakkimiseeskirja P650 alajaos 4.1.4.1) ja ÜRO nr 3291 „KLIINILISED JÄÄTMED, ERINEVAD, N.O.S” või „(BIO)MEDITSIINILISED JÄÄTMED, N.O.S” või „KLIINILISED JÄÄTMED, KUULUVAD REGULEERIMISELE VASTAVATE EESKIRJADEGA, N.O.S” korral.</w:t>
      </w:r>
    </w:p>
    <w:p w:rsidR="00590C1E" w:rsidRPr="000272D7" w:rsidRDefault="00590C1E" w:rsidP="002C11F2">
      <w:pPr>
        <w:ind w:left="1140" w:hanging="1140"/>
        <w:jc w:val="both"/>
        <w:rPr>
          <w:rFonts w:ascii="Arial" w:hAnsi="Arial" w:cs="Arial"/>
          <w:sz w:val="20"/>
          <w:lang w:val="et-EE"/>
        </w:rPr>
      </w:pPr>
      <w:r w:rsidRPr="000272D7">
        <w:rPr>
          <w:rFonts w:ascii="Arial" w:hAnsi="Arial" w:cs="Arial"/>
          <w:b/>
          <w:sz w:val="20"/>
          <w:szCs w:val="20"/>
          <w:lang w:val="et-EE"/>
        </w:rPr>
        <w:t>4.1.8.7</w:t>
      </w:r>
      <w:r w:rsidRPr="000272D7">
        <w:rPr>
          <w:rFonts w:ascii="Arial" w:hAnsi="Arial" w:cs="Arial"/>
          <w:sz w:val="20"/>
          <w:szCs w:val="20"/>
          <w:lang w:val="et-EE"/>
        </w:rPr>
        <w:tab/>
      </w:r>
      <w:r w:rsidRPr="000272D7">
        <w:rPr>
          <w:rFonts w:ascii="Arial" w:hAnsi="Arial" w:cs="Arial"/>
          <w:sz w:val="20"/>
          <w:lang w:val="et-EE"/>
        </w:rPr>
        <w:t>Loomset päritolu materjalist pakendi või IBCde veol, mille kasutamine ei ole otseselt vastava pakkimiseeskirjaga lubatud, ei tohi kasutada selle või teise aine või toote veoks, kui nende kasutamine ei ole otseselt lubatud päritolumaa pädeva asutuse poolt</w:t>
      </w:r>
      <w:r w:rsidRPr="000272D7">
        <w:rPr>
          <w:rStyle w:val="FootnoteReference"/>
          <w:rFonts w:ascii="Arial" w:hAnsi="Arial" w:cs="Arial"/>
          <w:sz w:val="20"/>
          <w:lang w:val="et-EE"/>
        </w:rPr>
        <w:footnoteReference w:customMarkFollows="1" w:id="6"/>
        <w:t>*</w:t>
      </w:r>
      <w:r w:rsidRPr="000272D7">
        <w:rPr>
          <w:rFonts w:ascii="Arial" w:hAnsi="Arial" w:cs="Arial"/>
          <w:sz w:val="20"/>
          <w:lang w:val="et-EE"/>
        </w:rPr>
        <w:t xml:space="preserve"> ja kui ei järgita järgmisi tingimusi:</w:t>
      </w:r>
    </w:p>
    <w:p w:rsidR="00590C1E" w:rsidRPr="000272D7" w:rsidRDefault="00590C1E" w:rsidP="002C11F2">
      <w:pPr>
        <w:tabs>
          <w:tab w:val="left" w:pos="2805"/>
        </w:tabs>
        <w:ind w:left="1140"/>
        <w:jc w:val="both"/>
        <w:rPr>
          <w:rFonts w:ascii="Arial" w:hAnsi="Arial" w:cs="Arial"/>
          <w:lang w:val="et-EE"/>
        </w:rPr>
      </w:pPr>
      <w:r w:rsidRPr="000272D7">
        <w:rPr>
          <w:rFonts w:ascii="Arial" w:hAnsi="Arial" w:cs="Arial"/>
          <w:sz w:val="20"/>
          <w:lang w:val="et-EE"/>
        </w:rPr>
        <w:t>(a) alternatiivsed pakendid peavad vastama SMGS lisa 2 IV osa nõuetele;</w:t>
      </w:r>
    </w:p>
    <w:p w:rsidR="00590C1E" w:rsidRPr="000272D7" w:rsidRDefault="00590C1E" w:rsidP="002C11F2">
      <w:pPr>
        <w:tabs>
          <w:tab w:val="left" w:pos="2805"/>
        </w:tabs>
        <w:ind w:left="1140"/>
        <w:jc w:val="both"/>
        <w:rPr>
          <w:rFonts w:ascii="Arial" w:hAnsi="Arial" w:cs="Arial"/>
          <w:sz w:val="20"/>
          <w:lang w:val="et-EE"/>
        </w:rPr>
      </w:pPr>
      <w:r w:rsidRPr="000272D7">
        <w:rPr>
          <w:rFonts w:ascii="Arial" w:hAnsi="Arial" w:cs="Arial"/>
          <w:sz w:val="20"/>
          <w:lang w:val="et-EE"/>
        </w:rPr>
        <w:t>(b) kui pakkimiseeskirjas, mis on toodud peatüki 3.2 tabeli A tulbas 8, on ette nähtud, et alternatiivne pakend peab vastama VI osa nõuetele;</w:t>
      </w:r>
    </w:p>
    <w:p w:rsidR="00590C1E" w:rsidRPr="000272D7" w:rsidRDefault="00590C1E" w:rsidP="002C11F2">
      <w:pPr>
        <w:tabs>
          <w:tab w:val="left" w:pos="2805"/>
        </w:tabs>
        <w:ind w:left="1140"/>
        <w:jc w:val="both"/>
        <w:rPr>
          <w:rFonts w:ascii="Arial" w:hAnsi="Arial" w:cs="Arial"/>
          <w:lang w:val="et-EE"/>
        </w:rPr>
      </w:pPr>
      <w:r w:rsidRPr="000272D7">
        <w:rPr>
          <w:rFonts w:ascii="Arial" w:hAnsi="Arial" w:cs="Arial"/>
          <w:sz w:val="20"/>
          <w:lang w:val="et-EE"/>
        </w:rPr>
        <w:t>(c) alternatiivne pakend peab tagama vähemalt võrdse ohutuse taseme kui siis, kui aine oleks pakitud vastavalt meetodile, mis on määratud konkreetses pakkimiseeskirjas, mis on toodud peatüki 3.2 tabeli A tulbas 8. Ohutuse tase peab olema kinnitatud päritolumaa pädeva asutuse poolt</w:t>
      </w:r>
      <w:r w:rsidRPr="000272D7">
        <w:rPr>
          <w:rFonts w:ascii="Arial" w:hAnsi="Arial" w:cs="Arial"/>
          <w:sz w:val="20"/>
          <w:vertAlign w:val="superscript"/>
          <w:lang w:val="et-EE"/>
        </w:rPr>
        <w:t xml:space="preserve">* </w:t>
      </w:r>
      <w:r w:rsidRPr="000272D7">
        <w:rPr>
          <w:rFonts w:ascii="Arial" w:hAnsi="Arial" w:cs="Arial"/>
          <w:sz w:val="20"/>
          <w:lang w:val="et-EE"/>
        </w:rPr>
        <w:t>,ja</w:t>
      </w:r>
    </w:p>
    <w:p w:rsidR="00590C1E" w:rsidRPr="000272D7" w:rsidRDefault="00590C1E" w:rsidP="002C11F2">
      <w:pPr>
        <w:pStyle w:val="Default"/>
        <w:ind w:left="1140"/>
        <w:jc w:val="both"/>
        <w:rPr>
          <w:rFonts w:ascii="Arial" w:hAnsi="Arial" w:cs="Arial"/>
          <w:color w:val="auto"/>
          <w:lang w:val="et-EE"/>
        </w:rPr>
      </w:pPr>
      <w:r w:rsidRPr="000272D7">
        <w:rPr>
          <w:rFonts w:ascii="Arial" w:hAnsi="Arial" w:cs="Arial"/>
          <w:sz w:val="20"/>
          <w:lang w:val="et-EE"/>
        </w:rPr>
        <w:t>(d) pädeva asutuse poolt väljastatud alternatiivse pakendi kasutamise kinnituse koopia peab olema kaasas igal veosel või peab saatelehele olema tehtud märkus selle kohta, et kasutatav alternatiive pakend on pädeva asutuse poolt kinnitatud.</w:t>
      </w:r>
    </w:p>
    <w:p w:rsidR="00590C1E" w:rsidRPr="000272D7" w:rsidRDefault="00590C1E" w:rsidP="002C11F2">
      <w:pPr>
        <w:pStyle w:val="Default"/>
        <w:ind w:left="1140"/>
        <w:jc w:val="both"/>
        <w:rPr>
          <w:rFonts w:ascii="Arial" w:hAnsi="Arial" w:cs="Arial"/>
          <w:color w:val="auto"/>
          <w:lang w:val="et-EE"/>
        </w:rPr>
      </w:pP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spacing w:before="120" w:after="120"/>
        <w:ind w:left="1140" w:hanging="1140"/>
        <w:rPr>
          <w:rFonts w:ascii="Arial" w:hAnsi="Arial" w:cs="Arial"/>
          <w:b/>
          <w:sz w:val="20"/>
          <w:szCs w:val="20"/>
          <w:lang w:val="et-EE"/>
        </w:rPr>
      </w:pPr>
      <w:r w:rsidRPr="000272D7">
        <w:rPr>
          <w:rFonts w:ascii="Arial" w:hAnsi="Arial" w:cs="Arial"/>
          <w:lang w:val="et-EE"/>
        </w:rPr>
        <w:br w:type="page"/>
      </w:r>
      <w:r w:rsidRPr="000272D7">
        <w:rPr>
          <w:rFonts w:ascii="Arial" w:hAnsi="Arial" w:cs="Arial"/>
          <w:b/>
          <w:sz w:val="20"/>
          <w:szCs w:val="20"/>
          <w:lang w:val="et-EE"/>
        </w:rPr>
        <w:t>4.1.9</w:t>
      </w:r>
      <w:r w:rsidRPr="000272D7">
        <w:rPr>
          <w:rFonts w:ascii="Arial" w:hAnsi="Arial" w:cs="Arial"/>
          <w:b/>
          <w:sz w:val="20"/>
          <w:szCs w:val="20"/>
          <w:lang w:val="et-EE"/>
        </w:rPr>
        <w:tab/>
        <w:t>RADIOAKTIIVSETE MATERJALIDE ERIPAKKIMISE SÄTTED</w:t>
      </w:r>
    </w:p>
    <w:p w:rsidR="00590C1E" w:rsidRPr="000272D7" w:rsidRDefault="00590C1E" w:rsidP="002C11F2">
      <w:pPr>
        <w:pStyle w:val="Heading9"/>
        <w:spacing w:before="0" w:after="120"/>
        <w:ind w:left="1140" w:hanging="1140"/>
        <w:rPr>
          <w:sz w:val="20"/>
          <w:szCs w:val="20"/>
          <w:lang w:val="et-EE"/>
        </w:rPr>
      </w:pPr>
      <w:r w:rsidRPr="000272D7">
        <w:rPr>
          <w:b/>
          <w:sz w:val="20"/>
          <w:szCs w:val="20"/>
          <w:lang w:val="et-EE"/>
        </w:rPr>
        <w:t>4.1.9.1</w:t>
      </w:r>
      <w:r w:rsidRPr="000272D7">
        <w:rPr>
          <w:sz w:val="20"/>
          <w:szCs w:val="20"/>
          <w:lang w:val="et-EE"/>
        </w:rPr>
        <w:tab/>
      </w:r>
      <w:r w:rsidRPr="000272D7">
        <w:rPr>
          <w:b/>
          <w:sz w:val="20"/>
          <w:szCs w:val="20"/>
          <w:lang w:val="et-EE"/>
        </w:rPr>
        <w:t>Üldist</w:t>
      </w:r>
    </w:p>
    <w:p w:rsidR="00590C1E" w:rsidRPr="000272D7" w:rsidRDefault="00590C1E" w:rsidP="002C11F2">
      <w:pPr>
        <w:tabs>
          <w:tab w:val="left" w:pos="1083"/>
        </w:tabs>
        <w:ind w:left="1140" w:hanging="1140"/>
        <w:jc w:val="both"/>
        <w:rPr>
          <w:rFonts w:ascii="Arial" w:hAnsi="Arial" w:cs="Arial"/>
          <w:sz w:val="20"/>
          <w:szCs w:val="20"/>
          <w:lang w:val="et-EE"/>
        </w:rPr>
      </w:pPr>
      <w:r w:rsidRPr="000272D7">
        <w:rPr>
          <w:rFonts w:ascii="Arial" w:hAnsi="Arial" w:cs="Arial"/>
          <w:b/>
          <w:sz w:val="20"/>
          <w:szCs w:val="20"/>
          <w:lang w:val="et-EE"/>
        </w:rPr>
        <w:t>4.1.9.1.1</w:t>
      </w:r>
      <w:r w:rsidRPr="000272D7">
        <w:rPr>
          <w:rFonts w:ascii="Arial" w:hAnsi="Arial" w:cs="Arial"/>
          <w:sz w:val="20"/>
          <w:szCs w:val="20"/>
          <w:lang w:val="et-EE"/>
        </w:rPr>
        <w:tab/>
        <w:t>Radioaktiivsed materjalid, pakendid või saadetised peavad vastama peatüki 6.4 nõuetele. Radioaktiivse materjali kogus saadetises ei tohi ületada alajagudes 2.2.7.2.2, 2.2.7.2.4.1, 2.2.7.2.4.4, 2.2.7.2.4.5, 2.2.7.2.4.6, peatüki 3.3 erisättes 336 ja alajaos 4.1.9.3 määratud piirmäärasid.</w:t>
      </w:r>
    </w:p>
    <w:p w:rsidR="00590C1E" w:rsidRPr="000272D7" w:rsidRDefault="00590C1E" w:rsidP="002C11F2">
      <w:pPr>
        <w:spacing w:after="60"/>
        <w:ind w:left="1140"/>
        <w:jc w:val="both"/>
        <w:rPr>
          <w:rFonts w:ascii="Arial" w:hAnsi="Arial" w:cs="Arial"/>
          <w:sz w:val="20"/>
          <w:szCs w:val="20"/>
          <w:lang w:val="et-EE"/>
        </w:rPr>
      </w:pPr>
      <w:r w:rsidRPr="000272D7">
        <w:rPr>
          <w:rFonts w:ascii="Arial" w:hAnsi="Arial" w:cs="Arial"/>
          <w:sz w:val="20"/>
          <w:szCs w:val="20"/>
          <w:lang w:val="et-EE"/>
        </w:rPr>
        <w:t>SMGS lisa 2 laieneb järgmistele radioaktiivsete materjalide jaoks mõeldud pakenditüüpidele:</w:t>
      </w:r>
    </w:p>
    <w:p w:rsidR="00590C1E" w:rsidRPr="000272D7" w:rsidRDefault="00590C1E" w:rsidP="002C11F2">
      <w:pPr>
        <w:tabs>
          <w:tab w:val="left" w:pos="1140"/>
        </w:tabs>
        <w:ind w:left="1140"/>
        <w:jc w:val="both"/>
        <w:rPr>
          <w:rFonts w:ascii="Arial" w:hAnsi="Arial" w:cs="Arial"/>
          <w:b/>
          <w:bCs/>
          <w:sz w:val="20"/>
          <w:szCs w:val="20"/>
          <w:lang w:val="et-EE"/>
        </w:rPr>
      </w:pPr>
      <w:r w:rsidRPr="000272D7">
        <w:rPr>
          <w:rFonts w:ascii="Arial" w:hAnsi="Arial" w:cs="Arial"/>
          <w:sz w:val="20"/>
          <w:szCs w:val="20"/>
          <w:lang w:val="et-EE"/>
        </w:rPr>
        <w:t>(а)</w:t>
      </w:r>
      <w:r w:rsidRPr="000272D7">
        <w:rPr>
          <w:rFonts w:ascii="Arial" w:hAnsi="Arial" w:cs="Arial"/>
          <w:sz w:val="20"/>
          <w:szCs w:val="20"/>
          <w:lang w:val="et-EE"/>
        </w:rPr>
        <w:tab/>
        <w:t>vabastatud pakend (vt alajagu 1.7.1.5);</w:t>
      </w:r>
    </w:p>
    <w:p w:rsidR="00590C1E" w:rsidRPr="000272D7" w:rsidRDefault="00590C1E" w:rsidP="002C11F2">
      <w:pPr>
        <w:tabs>
          <w:tab w:val="left" w:pos="1140"/>
        </w:tabs>
        <w:ind w:left="1140"/>
        <w:jc w:val="both"/>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 xml:space="preserve">tööstuslik pakend, tüüp 1 (pakendi tüüp IP-1); </w:t>
      </w:r>
    </w:p>
    <w:p w:rsidR="00590C1E" w:rsidRPr="000272D7" w:rsidRDefault="00590C1E" w:rsidP="002C11F2">
      <w:pPr>
        <w:tabs>
          <w:tab w:val="left" w:pos="1140"/>
        </w:tabs>
        <w:ind w:left="1140"/>
        <w:jc w:val="both"/>
        <w:rPr>
          <w:rFonts w:ascii="Arial" w:hAnsi="Arial" w:cs="Arial"/>
          <w:sz w:val="20"/>
          <w:szCs w:val="20"/>
          <w:lang w:val="et-EE"/>
        </w:rPr>
      </w:pPr>
      <w:r w:rsidRPr="000272D7">
        <w:rPr>
          <w:rFonts w:ascii="Arial" w:hAnsi="Arial" w:cs="Arial"/>
          <w:sz w:val="20"/>
          <w:szCs w:val="20"/>
          <w:lang w:val="et-EE"/>
        </w:rPr>
        <w:t>(c)</w:t>
      </w:r>
      <w:r w:rsidRPr="000272D7">
        <w:rPr>
          <w:rFonts w:ascii="Arial" w:hAnsi="Arial" w:cs="Arial"/>
          <w:sz w:val="20"/>
          <w:szCs w:val="20"/>
          <w:lang w:val="et-EE"/>
        </w:rPr>
        <w:tab/>
        <w:t xml:space="preserve">tööstuslik pakend, tüüp 2 (pakendi tüüp IP-2); </w:t>
      </w:r>
    </w:p>
    <w:p w:rsidR="00590C1E" w:rsidRPr="000272D7" w:rsidRDefault="00590C1E" w:rsidP="002C11F2">
      <w:pPr>
        <w:tabs>
          <w:tab w:val="left" w:pos="1140"/>
        </w:tabs>
        <w:ind w:left="1140"/>
        <w:jc w:val="both"/>
        <w:rPr>
          <w:rFonts w:ascii="Arial" w:hAnsi="Arial" w:cs="Arial"/>
          <w:sz w:val="20"/>
          <w:szCs w:val="20"/>
          <w:lang w:val="et-EE"/>
        </w:rPr>
      </w:pPr>
      <w:r w:rsidRPr="000272D7">
        <w:rPr>
          <w:rFonts w:ascii="Arial" w:hAnsi="Arial" w:cs="Arial"/>
          <w:sz w:val="20"/>
          <w:szCs w:val="20"/>
          <w:lang w:val="et-EE"/>
        </w:rPr>
        <w:t>(d)</w:t>
      </w:r>
      <w:r w:rsidRPr="000272D7">
        <w:rPr>
          <w:rFonts w:ascii="Arial" w:hAnsi="Arial" w:cs="Arial"/>
          <w:sz w:val="20"/>
          <w:szCs w:val="20"/>
          <w:lang w:val="et-EE"/>
        </w:rPr>
        <w:tab/>
        <w:t xml:space="preserve">tööstuslik pakend, tüüp 3 (pakendi tüüp IP-3); </w:t>
      </w:r>
    </w:p>
    <w:p w:rsidR="00590C1E" w:rsidRPr="000272D7" w:rsidRDefault="00590C1E" w:rsidP="002C11F2">
      <w:pPr>
        <w:tabs>
          <w:tab w:val="left" w:pos="1140"/>
        </w:tabs>
        <w:ind w:left="1140"/>
        <w:jc w:val="both"/>
        <w:rPr>
          <w:rFonts w:ascii="Arial" w:hAnsi="Arial" w:cs="Arial"/>
          <w:sz w:val="20"/>
          <w:szCs w:val="20"/>
          <w:lang w:val="et-EE"/>
        </w:rPr>
      </w:pPr>
      <w:r w:rsidRPr="000272D7">
        <w:rPr>
          <w:rFonts w:ascii="Arial" w:hAnsi="Arial" w:cs="Arial"/>
          <w:sz w:val="20"/>
          <w:szCs w:val="20"/>
          <w:lang w:val="et-EE"/>
        </w:rPr>
        <w:t>(e)</w:t>
      </w:r>
      <w:r w:rsidRPr="000272D7">
        <w:rPr>
          <w:rFonts w:ascii="Arial" w:hAnsi="Arial" w:cs="Arial"/>
          <w:sz w:val="20"/>
          <w:szCs w:val="20"/>
          <w:lang w:val="et-EE"/>
        </w:rPr>
        <w:tab/>
        <w:t xml:space="preserve">pakendi tüüp A; </w:t>
      </w:r>
    </w:p>
    <w:p w:rsidR="00590C1E" w:rsidRPr="000272D7" w:rsidRDefault="00590C1E" w:rsidP="002C11F2">
      <w:pPr>
        <w:tabs>
          <w:tab w:val="left" w:pos="1140"/>
        </w:tabs>
        <w:ind w:left="1140"/>
        <w:jc w:val="both"/>
        <w:rPr>
          <w:rFonts w:ascii="Arial" w:hAnsi="Arial" w:cs="Arial"/>
          <w:sz w:val="20"/>
          <w:szCs w:val="20"/>
          <w:lang w:val="et-EE"/>
        </w:rPr>
      </w:pPr>
      <w:r w:rsidRPr="000272D7">
        <w:rPr>
          <w:rFonts w:ascii="Arial" w:hAnsi="Arial" w:cs="Arial"/>
          <w:sz w:val="20"/>
          <w:szCs w:val="20"/>
          <w:lang w:val="et-EE"/>
        </w:rPr>
        <w:t>(f)</w:t>
      </w:r>
      <w:r w:rsidRPr="000272D7">
        <w:rPr>
          <w:rFonts w:ascii="Arial" w:hAnsi="Arial" w:cs="Arial"/>
          <w:sz w:val="20"/>
          <w:szCs w:val="20"/>
          <w:lang w:val="et-EE"/>
        </w:rPr>
        <w:tab/>
        <w:t xml:space="preserve">pakendi tüüp B(U); </w:t>
      </w:r>
    </w:p>
    <w:p w:rsidR="00590C1E" w:rsidRPr="000272D7" w:rsidRDefault="00590C1E" w:rsidP="002C11F2">
      <w:pPr>
        <w:tabs>
          <w:tab w:val="left" w:pos="1140"/>
        </w:tabs>
        <w:ind w:left="1140"/>
        <w:jc w:val="both"/>
        <w:rPr>
          <w:rFonts w:ascii="Arial" w:hAnsi="Arial" w:cs="Arial"/>
          <w:sz w:val="20"/>
          <w:szCs w:val="20"/>
          <w:lang w:val="et-EE"/>
        </w:rPr>
      </w:pPr>
      <w:r w:rsidRPr="000272D7">
        <w:rPr>
          <w:rFonts w:ascii="Arial" w:hAnsi="Arial" w:cs="Arial"/>
          <w:sz w:val="20"/>
          <w:szCs w:val="20"/>
          <w:lang w:val="et-EE"/>
        </w:rPr>
        <w:t>(g)</w:t>
      </w:r>
      <w:r w:rsidRPr="000272D7">
        <w:rPr>
          <w:rFonts w:ascii="Arial" w:hAnsi="Arial" w:cs="Arial"/>
          <w:sz w:val="20"/>
          <w:szCs w:val="20"/>
          <w:lang w:val="et-EE"/>
        </w:rPr>
        <w:tab/>
        <w:t xml:space="preserve">pakendi tüüp B(M); </w:t>
      </w:r>
    </w:p>
    <w:p w:rsidR="00590C1E" w:rsidRPr="000272D7" w:rsidRDefault="00590C1E" w:rsidP="002C11F2">
      <w:pPr>
        <w:tabs>
          <w:tab w:val="left" w:pos="1140"/>
        </w:tabs>
        <w:ind w:left="1140"/>
        <w:jc w:val="both"/>
        <w:rPr>
          <w:rFonts w:ascii="Arial" w:hAnsi="Arial" w:cs="Arial"/>
          <w:sz w:val="20"/>
          <w:szCs w:val="20"/>
          <w:lang w:val="et-EE"/>
        </w:rPr>
      </w:pPr>
      <w:r w:rsidRPr="000272D7">
        <w:rPr>
          <w:rFonts w:ascii="Arial" w:hAnsi="Arial" w:cs="Arial"/>
          <w:sz w:val="20"/>
          <w:szCs w:val="20"/>
          <w:lang w:val="et-EE"/>
        </w:rPr>
        <w:t>(h)</w:t>
      </w:r>
      <w:r w:rsidRPr="000272D7">
        <w:rPr>
          <w:rFonts w:ascii="Arial" w:hAnsi="Arial" w:cs="Arial"/>
          <w:sz w:val="20"/>
          <w:szCs w:val="20"/>
          <w:lang w:val="et-EE"/>
        </w:rPr>
        <w:tab/>
        <w:t xml:space="preserve">pakendi tüüp C. </w:t>
      </w:r>
    </w:p>
    <w:p w:rsidR="00590C1E" w:rsidRPr="000272D7" w:rsidRDefault="00590C1E" w:rsidP="002C11F2">
      <w:pPr>
        <w:pStyle w:val="russian"/>
        <w:ind w:firstLine="0"/>
        <w:rPr>
          <w:lang w:val="et-EE"/>
        </w:rPr>
      </w:pPr>
      <w:r w:rsidRPr="000272D7">
        <w:rPr>
          <w:lang w:val="et-EE"/>
        </w:rPr>
        <w:t>Pakenditele, mis sisaldavad lõhustavaid materjale või uraanheksafluoriidi, rakendatakse lisanõudeid.</w:t>
      </w:r>
    </w:p>
    <w:p w:rsidR="00590C1E" w:rsidRPr="000272D7" w:rsidRDefault="00590C1E" w:rsidP="002C11F2">
      <w:pPr>
        <w:pStyle w:val="russian"/>
        <w:rPr>
          <w:lang w:val="et-EE"/>
        </w:rPr>
      </w:pPr>
      <w:r w:rsidRPr="000272D7">
        <w:rPr>
          <w:b/>
          <w:lang w:val="et-EE"/>
        </w:rPr>
        <w:t>4.1.9.1.2</w:t>
      </w:r>
      <w:r w:rsidRPr="000272D7">
        <w:rPr>
          <w:lang w:val="et-EE"/>
        </w:rPr>
        <w:tab/>
        <w:t>Kinnitumata radioaktiivse saaste taset igasuguste saadetiste välispindadel tuleb hoida nii madalal kui võimalik ning see ei tohi tavapäraste veotingimuste korral ületada järgmisi piirmäärasid:</w:t>
      </w:r>
    </w:p>
    <w:p w:rsidR="00590C1E" w:rsidRPr="000272D7" w:rsidRDefault="00590C1E" w:rsidP="002C11F2">
      <w:pPr>
        <w:pStyle w:val="magyind"/>
      </w:pPr>
      <w:r w:rsidRPr="000272D7">
        <w:t>(a)</w:t>
      </w:r>
      <w:r w:rsidRPr="000272D7">
        <w:tab/>
        <w:t>4 Bq/cm</w:t>
      </w:r>
      <w:r w:rsidRPr="000272D7">
        <w:rPr>
          <w:vertAlign w:val="superscript"/>
        </w:rPr>
        <w:t xml:space="preserve">2 </w:t>
      </w:r>
      <w:r w:rsidRPr="000272D7">
        <w:t>beeta- ja gammakiirgajate ning madala mürgisusega alfakiirgajate korral,</w:t>
      </w:r>
    </w:p>
    <w:p w:rsidR="00590C1E" w:rsidRPr="000272D7" w:rsidRDefault="00590C1E" w:rsidP="002C11F2">
      <w:pPr>
        <w:pStyle w:val="magyind"/>
      </w:pPr>
      <w:r w:rsidRPr="000272D7">
        <w:t>(b)</w:t>
      </w:r>
      <w:r w:rsidRPr="000272D7">
        <w:tab/>
        <w:t>0,4 Bq/cm</w:t>
      </w:r>
      <w:r w:rsidRPr="000272D7">
        <w:rPr>
          <w:vertAlign w:val="superscript"/>
        </w:rPr>
        <w:t>2</w:t>
      </w:r>
      <w:r w:rsidRPr="000272D7">
        <w:t xml:space="preserve"> kõikide teiste alfakiirgajate korral.</w:t>
      </w:r>
    </w:p>
    <w:p w:rsidR="00590C1E" w:rsidRPr="000272D7" w:rsidRDefault="00590C1E" w:rsidP="002C11F2">
      <w:pPr>
        <w:pStyle w:val="magyind"/>
      </w:pPr>
      <w:r w:rsidRPr="000272D7">
        <w:t>Neid piirmäärasid rakendatakse kui keskmisi mis tahes üle 300 cm² suuruse pinna osa kohta.</w:t>
      </w:r>
    </w:p>
    <w:p w:rsidR="00590C1E" w:rsidRPr="000272D7" w:rsidRDefault="00590C1E" w:rsidP="002C11F2">
      <w:pPr>
        <w:pStyle w:val="russian"/>
        <w:rPr>
          <w:lang w:val="et-EE"/>
        </w:rPr>
      </w:pPr>
      <w:r w:rsidRPr="000272D7">
        <w:rPr>
          <w:b/>
          <w:lang w:val="et-EE"/>
        </w:rPr>
        <w:t>4.1.9.1.3</w:t>
      </w:r>
      <w:r w:rsidRPr="000272D7">
        <w:rPr>
          <w:lang w:val="et-EE"/>
        </w:rPr>
        <w:tab/>
        <w:t>Saadetis ei tohi sisaldada mingeid muid tooteid, kui need esemed ja tooted, mis on vajalikud radioaktiivse materjali kasutamiseks. Toodud esemete ja pakendi vastastikune mõju ei tohi veo tingimustes, mida rakendatakse antud konstruktsioonile, vähendada pakendi ohutust.</w:t>
      </w:r>
    </w:p>
    <w:p w:rsidR="00590C1E" w:rsidRPr="000272D7" w:rsidRDefault="00590C1E" w:rsidP="002C11F2">
      <w:pPr>
        <w:pStyle w:val="russian"/>
        <w:rPr>
          <w:lang w:val="et-EE"/>
        </w:rPr>
      </w:pPr>
      <w:r w:rsidRPr="000272D7">
        <w:rPr>
          <w:b/>
          <w:lang w:val="et-EE"/>
        </w:rPr>
        <w:t>4.1.9.1.4</w:t>
      </w:r>
      <w:r w:rsidRPr="000272D7">
        <w:rPr>
          <w:lang w:val="et-EE"/>
        </w:rPr>
        <w:tab/>
        <w:t>Välja arvatud jaos 7.5.11 toodud erisätte CW33 juhul, ei tohi kinnitumata radioaktiivse saaste tase veopakendite, konteinerite, paakide ja IBCde välis- ja sisepindadel ületada alajaos 4.1.9.1.2 kehtestatud piirmäärasid.</w:t>
      </w:r>
    </w:p>
    <w:p w:rsidR="00590C1E" w:rsidRPr="000272D7" w:rsidRDefault="00590C1E" w:rsidP="002C11F2">
      <w:pPr>
        <w:pStyle w:val="russian"/>
        <w:rPr>
          <w:lang w:val="et-EE"/>
        </w:rPr>
      </w:pPr>
      <w:r w:rsidRPr="000272D7">
        <w:rPr>
          <w:b/>
          <w:lang w:val="et-EE"/>
        </w:rPr>
        <w:t>4.1.9.1.5</w:t>
      </w:r>
      <w:r w:rsidRPr="000272D7">
        <w:rPr>
          <w:lang w:val="et-EE"/>
        </w:rPr>
        <w:t xml:space="preserve"> </w:t>
      </w:r>
      <w:r w:rsidRPr="000272D7">
        <w:rPr>
          <w:lang w:val="et-EE"/>
        </w:rPr>
        <w:tab/>
        <w:t>Muude ohtlike omadustega radioaktiivsete ainete korral tuleb nende omadustega arvestada pakendi konstruktsioonis. Lisaohuga radioaktiivset materjali, mis on pakitud pakendisse, mis ei vaja pädeva asutuse kinnitust, peab vedama IBCdes, paakides või konteinerites, mis täielikult vastavad nii 6. osa vastavate peatükkide nõuetele kui ka selle lisariski kohta kehtivatele, peatükkide 4.1, 4.2 või 4.3 asjakohastele nõuetele.</w:t>
      </w:r>
    </w:p>
    <w:p w:rsidR="00590C1E" w:rsidRPr="000272D7" w:rsidRDefault="00590C1E" w:rsidP="002C11F2">
      <w:pPr>
        <w:tabs>
          <w:tab w:val="left" w:pos="1140"/>
        </w:tabs>
        <w:spacing w:after="60"/>
        <w:ind w:left="1083" w:hanging="1140"/>
        <w:jc w:val="both"/>
        <w:rPr>
          <w:rFonts w:ascii="Arial" w:hAnsi="Arial" w:cs="Arial"/>
          <w:sz w:val="20"/>
          <w:lang w:val="et-EE"/>
        </w:rPr>
      </w:pPr>
      <w:r w:rsidRPr="000272D7">
        <w:rPr>
          <w:rFonts w:ascii="Arial" w:hAnsi="Arial" w:cs="Arial"/>
          <w:b/>
          <w:sz w:val="20"/>
          <w:lang w:val="et-EE"/>
        </w:rPr>
        <w:t>4.1.9.1.6</w:t>
      </w:r>
      <w:r w:rsidRPr="000272D7">
        <w:rPr>
          <w:rFonts w:ascii="Arial" w:hAnsi="Arial" w:cs="Arial"/>
          <w:sz w:val="20"/>
          <w:lang w:val="et-EE"/>
        </w:rPr>
        <w:tab/>
        <w:t>Enne esimest pakendi vedu tuleb täita järgmised nõuded:</w:t>
      </w:r>
    </w:p>
    <w:p w:rsidR="00590C1E" w:rsidRPr="000272D7" w:rsidRDefault="00590C1E" w:rsidP="002C11F2">
      <w:pPr>
        <w:tabs>
          <w:tab w:val="left" w:pos="1140"/>
        </w:tabs>
        <w:spacing w:after="60"/>
        <w:ind w:left="1083" w:hanging="1140"/>
        <w:jc w:val="both"/>
        <w:rPr>
          <w:rFonts w:ascii="Arial" w:hAnsi="Arial" w:cs="Arial"/>
          <w:sz w:val="20"/>
          <w:lang w:val="et-EE"/>
        </w:rPr>
      </w:pPr>
      <w:r w:rsidRPr="000272D7">
        <w:rPr>
          <w:rFonts w:ascii="Arial" w:hAnsi="Arial" w:cs="Arial"/>
          <w:sz w:val="20"/>
          <w:lang w:val="et-EE"/>
        </w:rPr>
        <w:t>Enne pakendikomplekti esmakordset kasutamist radioaktiivse materjali vedamiseks tuleb veenduda, et pakend on valmistatud vastavalt konstruktsioonile ettenähtud tehnilistele tingimustele, mis tagavad SMGS lisa 2 asjakohaste sätete järgimise ning samuti rakendatavate tüübikinnitustunnistuste nõuetele. Kohaldatavatel juhtudel tuleb täita ka alljärgnevad nõuded:</w:t>
      </w:r>
    </w:p>
    <w:p w:rsidR="00590C1E" w:rsidRPr="000272D7" w:rsidRDefault="00590C1E" w:rsidP="002C11F2">
      <w:pPr>
        <w:pStyle w:val="25-351"/>
        <w:tabs>
          <w:tab w:val="clear" w:pos="1418"/>
          <w:tab w:val="clear" w:pos="1985"/>
          <w:tab w:val="clear" w:pos="2552"/>
          <w:tab w:val="left" w:pos="1140"/>
          <w:tab w:val="left" w:pos="1683"/>
        </w:tabs>
        <w:spacing w:after="120"/>
        <w:ind w:left="1140" w:firstLine="0"/>
        <w:rPr>
          <w:rFonts w:ascii="Arial" w:hAnsi="Arial" w:cs="Arial"/>
          <w:szCs w:val="24"/>
          <w:lang w:val="et-EE"/>
        </w:rPr>
      </w:pPr>
      <w:r w:rsidRPr="000272D7">
        <w:rPr>
          <w:rFonts w:ascii="Arial" w:hAnsi="Arial" w:cs="Arial"/>
          <w:szCs w:val="24"/>
          <w:lang w:val="et-EE"/>
        </w:rPr>
        <w:t>(a) kui ümbritseva kaitsekesta süsteemi projektijärgne rõhk ületab 35 kPa (manomeetriline rõhk), tuleb tagada iga pakendi kaitsekesta süsteemi vastavus kinnitatud projektinõudmistele, mis puudutavad antud süsteemi võimet säilitada terviklikkus antud rõhu korral;</w:t>
      </w:r>
    </w:p>
    <w:p w:rsidR="00590C1E" w:rsidRPr="000272D7" w:rsidRDefault="00590C1E" w:rsidP="002C11F2">
      <w:pPr>
        <w:pStyle w:val="25-351"/>
        <w:tabs>
          <w:tab w:val="clear" w:pos="1418"/>
          <w:tab w:val="clear" w:pos="1985"/>
          <w:tab w:val="clear" w:pos="2552"/>
          <w:tab w:val="left" w:pos="1140"/>
          <w:tab w:val="left" w:pos="1683"/>
        </w:tabs>
        <w:spacing w:after="120"/>
        <w:ind w:left="1140" w:firstLine="0"/>
        <w:rPr>
          <w:rFonts w:ascii="Arial" w:hAnsi="Arial" w:cs="Arial"/>
          <w:szCs w:val="24"/>
          <w:lang w:val="et-EE"/>
        </w:rPr>
      </w:pPr>
      <w:r w:rsidRPr="000272D7">
        <w:rPr>
          <w:rFonts w:ascii="Arial" w:hAnsi="Arial" w:cs="Arial"/>
          <w:szCs w:val="24"/>
          <w:lang w:val="et-EE"/>
        </w:rPr>
        <w:t>(b) iga pakendikomplekti korral, mis on ette nähtud kasutamiseks pakendi tüüpidena B(U), B(M) ja C, aga samuti pakendite korral, mis on ette nähtud lõhustava materjali jaoks, peab selle radiatsiooni kaitse ja kaitsekesta efektiivsus, ja vajadusel soojusjuhtivuse tunnussuurused ja lokalisatsioonisüsteemi efektiivsus, jääma piiridesse, mida kasutatakse või mis on toodud kinnitatud konstruktsiooni kohta;</w:t>
      </w:r>
    </w:p>
    <w:p w:rsidR="00590C1E" w:rsidRPr="000272D7" w:rsidRDefault="00590C1E" w:rsidP="002C11F2">
      <w:pPr>
        <w:pStyle w:val="25-351"/>
        <w:tabs>
          <w:tab w:val="clear" w:pos="1418"/>
          <w:tab w:val="clear" w:pos="1985"/>
          <w:tab w:val="clear" w:pos="2552"/>
          <w:tab w:val="left" w:pos="1140"/>
          <w:tab w:val="left" w:pos="1425"/>
          <w:tab w:val="left" w:pos="1683"/>
        </w:tabs>
        <w:spacing w:after="120"/>
        <w:ind w:left="1140" w:firstLine="0"/>
        <w:rPr>
          <w:rFonts w:ascii="Arial" w:hAnsi="Arial" w:cs="Arial"/>
          <w:szCs w:val="24"/>
          <w:lang w:val="et-EE"/>
        </w:rPr>
      </w:pPr>
      <w:r w:rsidRPr="000272D7">
        <w:rPr>
          <w:rFonts w:ascii="Arial" w:hAnsi="Arial" w:cs="Arial"/>
          <w:szCs w:val="24"/>
          <w:lang w:val="et-EE"/>
        </w:rPr>
        <w:t>(c)</w:t>
      </w:r>
      <w:r w:rsidRPr="000272D7">
        <w:rPr>
          <w:rFonts w:ascii="Arial" w:hAnsi="Arial" w:cs="Arial"/>
          <w:szCs w:val="24"/>
          <w:lang w:val="et-EE"/>
        </w:rPr>
        <w:tab/>
        <w:t>kõigi pakendikomplektide korral, mis on ette nähtud lõhustava materjali jaoks, tuleb tagada kriitiliste ohutusseadiste efektiivsus piires, mida rakendatakse või mis on ära näidatud antud konstruktsiooni kohta, mis, eesmärgil järgida alajao 6.4.11.1 nõudmisi, varustatakse spetsiaalselt neutronite absorberitega, tuleb läbi viia ülevaatused, et kontrollida neutronite nimetatud absorberite olemasolu ja jaotust.</w:t>
      </w:r>
    </w:p>
    <w:p w:rsidR="00590C1E" w:rsidRPr="000272D7" w:rsidRDefault="00590C1E" w:rsidP="002C11F2">
      <w:pPr>
        <w:spacing w:after="60"/>
        <w:ind w:left="1140" w:hanging="1140"/>
        <w:jc w:val="both"/>
        <w:rPr>
          <w:rFonts w:ascii="Arial" w:hAnsi="Arial" w:cs="Arial"/>
          <w:sz w:val="20"/>
          <w:lang w:val="et-EE"/>
        </w:rPr>
      </w:pPr>
      <w:r w:rsidRPr="000272D7">
        <w:rPr>
          <w:rFonts w:ascii="Arial" w:hAnsi="Arial" w:cs="Arial"/>
          <w:b/>
          <w:sz w:val="20"/>
          <w:lang w:val="et-EE"/>
        </w:rPr>
        <w:t>4.1.9.1.7</w:t>
      </w:r>
      <w:r w:rsidRPr="000272D7">
        <w:rPr>
          <w:rFonts w:ascii="Arial" w:hAnsi="Arial" w:cs="Arial"/>
          <w:sz w:val="20"/>
          <w:lang w:val="et-EE"/>
        </w:rPr>
        <w:tab/>
        <w:t>Enne pakendi iga ärasaatmist tuleb hoolitseda selle eest, et pakend ei sisaldaks:</w:t>
      </w:r>
    </w:p>
    <w:p w:rsidR="00590C1E" w:rsidRPr="000272D7" w:rsidRDefault="00590C1E" w:rsidP="002C11F2">
      <w:pPr>
        <w:spacing w:after="60"/>
        <w:ind w:left="1140" w:hanging="1140"/>
        <w:jc w:val="both"/>
        <w:rPr>
          <w:rFonts w:ascii="Arial" w:hAnsi="Arial" w:cs="Arial"/>
          <w:sz w:val="20"/>
          <w:lang w:val="et-EE"/>
        </w:rPr>
      </w:pPr>
    </w:p>
    <w:p w:rsidR="00590C1E" w:rsidRPr="000272D7" w:rsidRDefault="00590C1E" w:rsidP="002C11F2">
      <w:pPr>
        <w:spacing w:after="60"/>
        <w:ind w:left="1140" w:hanging="1140"/>
        <w:jc w:val="both"/>
        <w:rPr>
          <w:rFonts w:ascii="Arial" w:hAnsi="Arial" w:cs="Arial"/>
          <w:sz w:val="20"/>
          <w:lang w:val="et-EE"/>
        </w:rPr>
      </w:pPr>
      <w:r w:rsidRPr="000272D7">
        <w:rPr>
          <w:rFonts w:ascii="Arial" w:hAnsi="Arial" w:cs="Arial"/>
          <w:sz w:val="20"/>
          <w:lang w:val="et-EE"/>
        </w:rPr>
        <w:t>(a) radionukleiide, mis erinevad nendest, mis on ära näidatud antud pakendi konstruktsiooni kohta;</w:t>
      </w:r>
    </w:p>
    <w:p w:rsidR="00590C1E" w:rsidRPr="000272D7" w:rsidRDefault="00590C1E" w:rsidP="002C11F2">
      <w:pPr>
        <w:spacing w:after="60"/>
        <w:ind w:left="1140" w:hanging="1140"/>
        <w:jc w:val="both"/>
        <w:rPr>
          <w:rFonts w:ascii="Arial" w:hAnsi="Arial" w:cs="Arial"/>
          <w:sz w:val="20"/>
          <w:lang w:val="et-EE"/>
        </w:rPr>
      </w:pPr>
      <w:r w:rsidRPr="000272D7">
        <w:rPr>
          <w:rFonts w:ascii="Arial" w:hAnsi="Arial" w:cs="Arial"/>
          <w:sz w:val="20"/>
          <w:lang w:val="et-EE"/>
        </w:rPr>
        <w:t>(b) sisu, mille vorm ning keemiline või füüsikaline olek on erinev antud pakendi konstruktsiooni kohta äranäidatust.</w:t>
      </w:r>
    </w:p>
    <w:p w:rsidR="00590C1E" w:rsidRPr="000272D7" w:rsidRDefault="00590C1E" w:rsidP="002C11F2">
      <w:pPr>
        <w:spacing w:after="60"/>
        <w:ind w:left="1140" w:hanging="1140"/>
        <w:jc w:val="both"/>
        <w:rPr>
          <w:rFonts w:ascii="Arial" w:hAnsi="Arial" w:cs="Arial"/>
          <w:sz w:val="20"/>
          <w:lang w:val="et-EE"/>
        </w:rPr>
      </w:pPr>
    </w:p>
    <w:p w:rsidR="00590C1E" w:rsidRPr="000272D7" w:rsidRDefault="00590C1E" w:rsidP="002C11F2">
      <w:pPr>
        <w:spacing w:after="60"/>
        <w:ind w:left="1140" w:hanging="1140"/>
        <w:jc w:val="both"/>
        <w:rPr>
          <w:rFonts w:ascii="Arial" w:hAnsi="Arial" w:cs="Arial"/>
          <w:sz w:val="20"/>
          <w:lang w:val="et-EE"/>
        </w:rPr>
      </w:pPr>
      <w:r w:rsidRPr="000272D7">
        <w:rPr>
          <w:rFonts w:ascii="Arial" w:hAnsi="Arial" w:cs="Arial"/>
          <w:sz w:val="20"/>
          <w:lang w:val="et-EE"/>
        </w:rPr>
        <w:t>4.1.9.1.8 Enne pakendi iga ärasaatmist tuleb tagada nõuete täitmine, mis on esitatud SMGS lisa 2 vastavates sätetes ning rakendatavates tüübikinnitustunnistustes. Kohaldatavatel juhtudel tuleb täita ka alljärgnevad nõuded:</w:t>
      </w:r>
    </w:p>
    <w:p w:rsidR="00590C1E" w:rsidRPr="000272D7" w:rsidRDefault="00590C1E" w:rsidP="002C11F2">
      <w:pPr>
        <w:pStyle w:val="25-351"/>
        <w:tabs>
          <w:tab w:val="clear" w:pos="1418"/>
          <w:tab w:val="clear" w:pos="1985"/>
          <w:tab w:val="clear" w:pos="2552"/>
          <w:tab w:val="left" w:pos="1140"/>
          <w:tab w:val="left" w:pos="1683"/>
        </w:tabs>
        <w:spacing w:after="120"/>
        <w:ind w:left="1140" w:firstLine="0"/>
        <w:rPr>
          <w:rFonts w:ascii="Arial" w:hAnsi="Arial" w:cs="Arial"/>
          <w:szCs w:val="24"/>
          <w:lang w:val="et-EE"/>
        </w:rPr>
      </w:pPr>
      <w:r w:rsidRPr="000272D7">
        <w:rPr>
          <w:rFonts w:ascii="Arial" w:hAnsi="Arial" w:cs="Arial"/>
          <w:szCs w:val="24"/>
          <w:lang w:val="et-EE"/>
        </w:rPr>
        <w:t>(a) tõstevõimsused, mis ei vasta alajao 6.4.2.2 nõuetele, tuleb maha võtta või muul viisil viia seisukorda, mis ei lubaks neid kasutada pakendi tõstmiseks vastavalt alajaole 6.4.2.3;</w:t>
      </w:r>
    </w:p>
    <w:p w:rsidR="00590C1E" w:rsidRPr="000272D7" w:rsidRDefault="00590C1E" w:rsidP="002C11F2">
      <w:pPr>
        <w:pStyle w:val="25-351"/>
        <w:tabs>
          <w:tab w:val="clear" w:pos="1418"/>
          <w:tab w:val="clear" w:pos="1985"/>
          <w:tab w:val="clear" w:pos="2552"/>
          <w:tab w:val="left" w:pos="1140"/>
          <w:tab w:val="left" w:pos="1683"/>
        </w:tabs>
        <w:spacing w:after="120"/>
        <w:ind w:left="1140" w:firstLine="0"/>
        <w:rPr>
          <w:rFonts w:ascii="Arial" w:hAnsi="Arial" w:cs="Arial"/>
          <w:szCs w:val="24"/>
          <w:lang w:val="et-EE"/>
        </w:rPr>
      </w:pPr>
      <w:r w:rsidRPr="000272D7">
        <w:rPr>
          <w:rFonts w:ascii="Arial" w:hAnsi="Arial" w:cs="Arial"/>
          <w:szCs w:val="24"/>
          <w:lang w:val="et-EE"/>
        </w:rPr>
        <w:t>(b) kõik tüüpide B(U), B(M) ja C pakendid peavad vastu pidama, kuni ei ole saavutatud võrdväärseid tingimusi, mis on piisavalt lähedased vastavate nõuetega temperatuurile ja rõhule, välja arvatud, kui need nimetatud nõuded ei ole ühepoolse kinnitusega kõrvaldatud;</w:t>
      </w:r>
    </w:p>
    <w:p w:rsidR="00590C1E" w:rsidRPr="000272D7" w:rsidRDefault="00590C1E" w:rsidP="002C11F2">
      <w:pPr>
        <w:pStyle w:val="25-351"/>
        <w:tabs>
          <w:tab w:val="clear" w:pos="1418"/>
          <w:tab w:val="clear" w:pos="1985"/>
          <w:tab w:val="clear" w:pos="2552"/>
          <w:tab w:val="left" w:pos="1140"/>
          <w:tab w:val="left" w:pos="1683"/>
        </w:tabs>
        <w:spacing w:after="120"/>
        <w:ind w:left="1140" w:firstLine="0"/>
        <w:rPr>
          <w:rFonts w:ascii="Arial" w:hAnsi="Arial" w:cs="Arial"/>
          <w:szCs w:val="24"/>
          <w:lang w:val="et-EE"/>
        </w:rPr>
      </w:pPr>
      <w:r w:rsidRPr="000272D7">
        <w:rPr>
          <w:rFonts w:ascii="Arial" w:hAnsi="Arial" w:cs="Arial"/>
          <w:szCs w:val="24"/>
          <w:lang w:val="et-EE"/>
        </w:rPr>
        <w:t>(c)</w:t>
      </w:r>
      <w:r w:rsidRPr="000272D7">
        <w:rPr>
          <w:rFonts w:ascii="Arial" w:hAnsi="Arial" w:cs="Arial"/>
          <w:szCs w:val="24"/>
          <w:lang w:val="et-EE"/>
        </w:rPr>
        <w:tab/>
        <w:t>kõigi tüüpide B(U), B(M) ja C kontrollimise teel ja/või vastavalt katsetustele tuleb tagada kõigi hoidesüsteemi sulgurite, ventiilide ja muude avade nõutav sulgemine, läbi mille võib lekkida radioaktiivset sisu, ja vajadusel tihendada need viisil, et oleks selgelt täidetud alajagude 6.4.8.8 ja 6.4.10.3 nõuded;</w:t>
      </w:r>
    </w:p>
    <w:p w:rsidR="00590C1E" w:rsidRPr="000272D7" w:rsidRDefault="00590C1E" w:rsidP="002C11F2">
      <w:pPr>
        <w:pStyle w:val="25-351"/>
        <w:tabs>
          <w:tab w:val="clear" w:pos="1418"/>
          <w:tab w:val="clear" w:pos="1985"/>
          <w:tab w:val="clear" w:pos="2552"/>
          <w:tab w:val="left" w:pos="1140"/>
          <w:tab w:val="left" w:pos="1482"/>
          <w:tab w:val="left" w:pos="1683"/>
        </w:tabs>
        <w:spacing w:after="120"/>
        <w:ind w:left="1140" w:firstLine="0"/>
        <w:rPr>
          <w:rFonts w:ascii="Arial" w:hAnsi="Arial" w:cs="Arial"/>
          <w:szCs w:val="24"/>
          <w:lang w:val="et-EE"/>
        </w:rPr>
      </w:pPr>
      <w:r w:rsidRPr="000272D7">
        <w:rPr>
          <w:rFonts w:ascii="Arial" w:hAnsi="Arial" w:cs="Arial"/>
          <w:szCs w:val="24"/>
          <w:lang w:val="et-EE"/>
        </w:rPr>
        <w:t>(d)</w:t>
      </w:r>
      <w:r w:rsidRPr="000272D7">
        <w:rPr>
          <w:rFonts w:ascii="Arial" w:hAnsi="Arial" w:cs="Arial"/>
          <w:szCs w:val="24"/>
          <w:lang w:val="et-EE"/>
        </w:rPr>
        <w:tab/>
        <w:t>lõhustavat materjali sisaldavate ainete jaoks, tuleb vastavatel juhtudel läbi viia mõõtmised vastavalt alajao 6.4.11.45 punktis (b) toodule, ja ülevaatused, eesmärgiga kinnitada iga pakendi sulgemine vastavalt alajao 6.4.11.8 nõuetele.</w:t>
      </w:r>
    </w:p>
    <w:p w:rsidR="00590C1E" w:rsidRPr="000272D7" w:rsidRDefault="00590C1E" w:rsidP="002C11F2">
      <w:pPr>
        <w:spacing w:after="60"/>
        <w:ind w:left="1140" w:hanging="1197"/>
        <w:jc w:val="both"/>
        <w:rPr>
          <w:rFonts w:ascii="Arial" w:hAnsi="Arial" w:cs="Arial"/>
          <w:sz w:val="20"/>
          <w:lang w:val="et-EE"/>
        </w:rPr>
      </w:pPr>
      <w:r w:rsidRPr="000272D7">
        <w:rPr>
          <w:rFonts w:ascii="Arial" w:hAnsi="Arial" w:cs="Arial"/>
          <w:b/>
          <w:sz w:val="20"/>
          <w:lang w:val="et-EE"/>
        </w:rPr>
        <w:t>4.1.9.1.9</w:t>
      </w:r>
      <w:r w:rsidRPr="000272D7">
        <w:rPr>
          <w:rFonts w:ascii="Arial" w:hAnsi="Arial" w:cs="Arial"/>
          <w:sz w:val="20"/>
          <w:lang w:val="et-EE"/>
        </w:rPr>
        <w:tab/>
        <w:t>Enne sertifikaatidele vastavale veole asumist peab kaubasaatjal olemas olema eeskirja koopia pakendi nõutava sulgemise ja muude veoks ettevalmistavate meetmete kohta.</w:t>
      </w:r>
    </w:p>
    <w:p w:rsidR="00590C1E" w:rsidRPr="000272D7" w:rsidRDefault="00590C1E" w:rsidP="002C11F2">
      <w:pPr>
        <w:spacing w:after="60"/>
        <w:ind w:left="1140" w:hanging="1197"/>
        <w:jc w:val="both"/>
        <w:rPr>
          <w:rFonts w:ascii="Arial" w:hAnsi="Arial" w:cs="Arial"/>
          <w:sz w:val="20"/>
          <w:lang w:val="et-EE"/>
        </w:rPr>
      </w:pPr>
      <w:r w:rsidRPr="000272D7">
        <w:rPr>
          <w:rFonts w:ascii="Arial" w:hAnsi="Arial" w:cs="Arial"/>
          <w:b/>
          <w:sz w:val="20"/>
          <w:lang w:val="et-EE"/>
        </w:rPr>
        <w:t>4.1.9.1.10</w:t>
      </w:r>
      <w:r w:rsidRPr="000272D7">
        <w:rPr>
          <w:rFonts w:ascii="Arial" w:hAnsi="Arial" w:cs="Arial"/>
          <w:sz w:val="20"/>
          <w:lang w:val="et-EE"/>
        </w:rPr>
        <w:tab/>
        <w:t>Välja arvatud erandkorras veetavad veosed, ei või ühegi pakendi või transpordipaki transpordiindeks ületada 10 ja mis tahes pakendi või transpordipaki kriitilise ohutuse indeks ei tohi ületada 50.</w:t>
      </w:r>
    </w:p>
    <w:p w:rsidR="00590C1E" w:rsidRPr="000272D7" w:rsidRDefault="00590C1E" w:rsidP="002C11F2">
      <w:pPr>
        <w:spacing w:after="60"/>
        <w:ind w:left="1140" w:hanging="1197"/>
        <w:jc w:val="both"/>
        <w:rPr>
          <w:rFonts w:ascii="Arial" w:hAnsi="Arial" w:cs="Arial"/>
          <w:sz w:val="20"/>
          <w:lang w:val="et-EE"/>
        </w:rPr>
      </w:pPr>
      <w:r w:rsidRPr="000272D7">
        <w:rPr>
          <w:rFonts w:ascii="Arial" w:hAnsi="Arial" w:cs="Arial"/>
          <w:b/>
          <w:sz w:val="20"/>
          <w:lang w:val="et-EE"/>
        </w:rPr>
        <w:t>4.1.9.1.11</w:t>
      </w:r>
      <w:r w:rsidRPr="000272D7">
        <w:rPr>
          <w:rFonts w:ascii="Arial" w:hAnsi="Arial" w:cs="Arial"/>
          <w:sz w:val="20"/>
          <w:lang w:val="et-EE"/>
        </w:rPr>
        <w:tab/>
        <w:t xml:space="preserve">Maksimaalne kiirgustase pakendi või transpordipaki välispinna mis tahes punktis ei tohi ületada 2 m³/h, välja arvatud erandkorras veetavate pakendite või transpordipakkide korral, järgides tingimusi, mis on toodud jao 7.5.11 erisätte CW33 alapunktis </w:t>
      </w:r>
      <w:smartTag w:uri="urn:schemas-microsoft-com:office:smarttags" w:element="metricconverter">
        <w:smartTagPr>
          <w:attr w:name="ProductID" w:val="3.5 a"/>
        </w:smartTagPr>
        <w:r w:rsidRPr="000272D7">
          <w:rPr>
            <w:rFonts w:ascii="Arial" w:hAnsi="Arial" w:cs="Arial"/>
            <w:sz w:val="20"/>
            <w:lang w:val="et-EE"/>
          </w:rPr>
          <w:t>3.5 a</w:t>
        </w:r>
      </w:smartTag>
      <w:r w:rsidRPr="000272D7">
        <w:rPr>
          <w:rFonts w:ascii="Arial" w:hAnsi="Arial" w:cs="Arial"/>
          <w:sz w:val="20"/>
          <w:lang w:val="et-EE"/>
        </w:rPr>
        <w:t>.</w:t>
      </w:r>
    </w:p>
    <w:p w:rsidR="00590C1E" w:rsidRPr="000272D7" w:rsidRDefault="00590C1E" w:rsidP="002C11F2">
      <w:pPr>
        <w:pStyle w:val="russian"/>
        <w:rPr>
          <w:lang w:val="et-EE"/>
        </w:rPr>
      </w:pPr>
      <w:r w:rsidRPr="000272D7">
        <w:rPr>
          <w:b/>
          <w:lang w:val="et-EE"/>
        </w:rPr>
        <w:t>4.1.9.1.12</w:t>
      </w:r>
      <w:r w:rsidRPr="000272D7">
        <w:rPr>
          <w:lang w:val="et-EE"/>
        </w:rPr>
        <w:tab/>
        <w:t>Kiirguse maksimaalne tase pakendi või transpordipaki mis tahes punktis ei tohi erandkorras veetavate pakendite korral ületada 10 m³/h.</w:t>
      </w:r>
    </w:p>
    <w:p w:rsidR="00590C1E" w:rsidRPr="000272D7" w:rsidRDefault="00590C1E" w:rsidP="002C11F2">
      <w:pPr>
        <w:pStyle w:val="Heading9"/>
        <w:tabs>
          <w:tab w:val="left" w:pos="1083"/>
          <w:tab w:val="left" w:pos="1140"/>
        </w:tabs>
        <w:spacing w:before="0"/>
        <w:ind w:left="1140" w:hanging="1197"/>
        <w:rPr>
          <w:sz w:val="20"/>
          <w:szCs w:val="20"/>
          <w:lang w:val="et-EE"/>
        </w:rPr>
      </w:pPr>
      <w:r w:rsidRPr="000272D7">
        <w:rPr>
          <w:b/>
          <w:sz w:val="20"/>
          <w:szCs w:val="20"/>
          <w:lang w:val="et-EE"/>
        </w:rPr>
        <w:t>4.1.9.2</w:t>
      </w:r>
      <w:r w:rsidRPr="000272D7">
        <w:rPr>
          <w:sz w:val="20"/>
          <w:szCs w:val="20"/>
          <w:lang w:val="et-EE"/>
        </w:rPr>
        <w:tab/>
        <w:t>LSA materjali ning SCO vedu puudutavad nõuded ja kontrollid</w:t>
      </w:r>
    </w:p>
    <w:p w:rsidR="00590C1E" w:rsidRPr="000272D7" w:rsidRDefault="00590C1E" w:rsidP="002C11F2">
      <w:pPr>
        <w:pStyle w:val="russian"/>
        <w:rPr>
          <w:lang w:val="et-EE"/>
        </w:rPr>
      </w:pPr>
      <w:r w:rsidRPr="000272D7">
        <w:rPr>
          <w:b/>
          <w:lang w:val="et-EE"/>
        </w:rPr>
        <w:t>4.1.9.2.1</w:t>
      </w:r>
      <w:r w:rsidRPr="000272D7">
        <w:rPr>
          <w:lang w:val="et-EE"/>
        </w:rPr>
        <w:tab/>
        <w:t xml:space="preserve">LSA materjali või SCO kogus üksikus 1. tüüpi tööstussaadetises (tüüp IP-1), 2. tüüpi tööstussaadetises (tüüp IP-2), 3. tüüpi tööstussaadetises (tüüp IP-3) või objekti või objektide hulga kogus peab olema piiratud selliselt, et väline doosikiirus </w:t>
      </w:r>
      <w:smartTag w:uri="urn:schemas-microsoft-com:office:smarttags" w:element="metricconverter">
        <w:smartTagPr>
          <w:attr w:name="ProductID" w:val="3 meetri"/>
        </w:smartTagPr>
        <w:r w:rsidRPr="000272D7">
          <w:rPr>
            <w:lang w:val="et-EE"/>
          </w:rPr>
          <w:t>3 meetri</w:t>
        </w:r>
      </w:smartTag>
      <w:r w:rsidRPr="000272D7">
        <w:rPr>
          <w:lang w:val="et-EE"/>
        </w:rPr>
        <w:t xml:space="preserve"> kaugusel varjestamata materjalist või objektist või objektide hulgast ei ületa 10 mSv/h.</w:t>
      </w:r>
    </w:p>
    <w:p w:rsidR="00590C1E" w:rsidRPr="000272D7" w:rsidRDefault="00590C1E" w:rsidP="002C11F2">
      <w:pPr>
        <w:pStyle w:val="russian"/>
        <w:rPr>
          <w:lang w:val="et-EE"/>
        </w:rPr>
      </w:pPr>
      <w:r w:rsidRPr="000272D7">
        <w:rPr>
          <w:b/>
          <w:lang w:val="et-EE"/>
        </w:rPr>
        <w:t>4.1.9.2.2</w:t>
      </w:r>
      <w:r w:rsidRPr="000272D7">
        <w:rPr>
          <w:lang w:val="et-EE"/>
        </w:rPr>
        <w:tab/>
        <w:t xml:space="preserve">LSA materjal või SCO, mis on kas ise lõhustuv või mis sisaldab lõhustuvat materjali, millele ei kehti alajaole 2.2.7.2.3.5 vastav vabastus, peab vastama jao 7.5.11, CV33 erisättes 4.1 ja 4.2 toodud nõuetele. </w:t>
      </w:r>
    </w:p>
    <w:p w:rsidR="00590C1E" w:rsidRPr="000272D7" w:rsidRDefault="00590C1E" w:rsidP="002C11F2">
      <w:pPr>
        <w:pStyle w:val="russian"/>
        <w:rPr>
          <w:lang w:val="et-EE"/>
        </w:rPr>
      </w:pPr>
      <w:r w:rsidRPr="000272D7">
        <w:rPr>
          <w:b/>
          <w:lang w:val="et-EE"/>
        </w:rPr>
        <w:t>4.1.9.2.3</w:t>
      </w:r>
      <w:r w:rsidRPr="000272D7">
        <w:rPr>
          <w:lang w:val="et-EE"/>
        </w:rPr>
        <w:tab/>
        <w:t>LSA materjali ja SCO-d gruppides LSA-I ja SCO-I, mis on kas ise lõhustuv või mis sisaldab lõhustuvat materjali, tuleb rakendada alajao 6.4.11.1 vastavaid nõudei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LSA materjali ja SCO-d gruppides LSA-I ja SCO-I tohib ilma pakendita vedada alljärgnevatel tingimustel:</w:t>
      </w:r>
    </w:p>
    <w:p w:rsidR="00590C1E" w:rsidRPr="000272D7" w:rsidRDefault="00590C1E" w:rsidP="002C11F2">
      <w:pPr>
        <w:pStyle w:val="magyind"/>
      </w:pPr>
      <w:r w:rsidRPr="000272D7">
        <w:t>(a)</w:t>
      </w:r>
      <w:r w:rsidRPr="000272D7">
        <w:tab/>
        <w:t>kõiki pakendamata materjale, välja arvatud maagid, mis sisaldavad ainult looduslikke radionukliide, peab vedama viisil, et tavapäraste veotingimuste korral radioaktiivne sisu transpordivahendist välja ei pääseks ega toimuks mingit radioaktiivse kaitse kadu;</w:t>
      </w:r>
    </w:p>
    <w:p w:rsidR="00590C1E" w:rsidRPr="000272D7" w:rsidRDefault="00590C1E" w:rsidP="002C11F2">
      <w:pPr>
        <w:pStyle w:val="magyind"/>
      </w:pPr>
      <w:r w:rsidRPr="000272D7">
        <w:t>(b)</w:t>
      </w:r>
      <w:r w:rsidRPr="000272D7">
        <w:tab/>
        <w:t>iga vagunit peab kasutama ainult selleks määratud otstarbeks, välja arvatud juhul, kui veetakse ainult SCO-I, mille ligipääsetavate ja mitteligipääsetavate pindade radioaktiivne saastumine ei ole kõrgem kui kümnekordne punktis 2.2.7.1.2 määratud tase (vt „Radioaktiivne saaste”); ja</w:t>
      </w:r>
    </w:p>
    <w:p w:rsidR="00590C1E" w:rsidRPr="000272D7" w:rsidRDefault="00590C1E" w:rsidP="002C11F2">
      <w:pPr>
        <w:pStyle w:val="magyind"/>
      </w:pPr>
      <w:r w:rsidRPr="000272D7">
        <w:t>(c)</w:t>
      </w:r>
      <w:r w:rsidRPr="000272D7">
        <w:tab/>
        <w:t>SCO-I korral, kui on kahtlus, et mitteligipääsetavate pindade ajutine saastumine ületab alajao 2.2.7.2.3.2 a punktis 1 toodud väärtused, peab kasutusele võtma meetmed, et kindlustada radioaktiivsete materjalide mittepääsemine vagunisse;</w:t>
      </w:r>
    </w:p>
    <w:p w:rsidR="00590C1E" w:rsidRPr="000272D7" w:rsidRDefault="00590C1E" w:rsidP="002C11F2">
      <w:pPr>
        <w:pStyle w:val="magyind"/>
      </w:pPr>
      <w:r w:rsidRPr="000272D7">
        <w:t>(d) pakendamata lõhustuvat materjal peab vastama alajao 2.2.7.2.3.5 punkti (c) nõuetele.</w:t>
      </w:r>
    </w:p>
    <w:p w:rsidR="00590C1E" w:rsidRPr="000272D7" w:rsidRDefault="00590C1E" w:rsidP="002C11F2">
      <w:pPr>
        <w:pStyle w:val="russian"/>
        <w:rPr>
          <w:lang w:val="et-EE"/>
        </w:rPr>
      </w:pPr>
      <w:r w:rsidRPr="000272D7">
        <w:rPr>
          <w:b/>
          <w:lang w:val="et-EE"/>
        </w:rPr>
        <w:t>4.1.9.2.5</w:t>
      </w:r>
      <w:r w:rsidRPr="000272D7">
        <w:rPr>
          <w:lang w:val="et-EE"/>
        </w:rPr>
        <w:tab/>
        <w:t>Välja arvatud alajaos 4.1.9.2.3 määratud juhtudel, peavad LSA materjalid ja SCO olema pakitud vastavalt alltoodud tabeli tingimustel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Tabel 4.1.9.2.5</w:t>
      </w:r>
    </w:p>
    <w:p w:rsidR="00590C1E" w:rsidRPr="000272D7" w:rsidRDefault="00590C1E" w:rsidP="002C11F2">
      <w:pPr>
        <w:pStyle w:val="russian"/>
        <w:rPr>
          <w:lang w:val="et-EE"/>
        </w:rPr>
      </w:pPr>
      <w:r w:rsidRPr="000272D7">
        <w:rPr>
          <w:lang w:val="et-EE"/>
        </w:rPr>
        <w:t>Tööstussaadetiste LSA materjali ja SCO kohta kehtivad nõuded</w:t>
      </w:r>
    </w:p>
    <w:tbl>
      <w:tblPr>
        <w:tblW w:w="0" w:type="auto"/>
        <w:jc w:val="right"/>
        <w:tblLayout w:type="fixed"/>
        <w:tblCellMar>
          <w:left w:w="0" w:type="dxa"/>
          <w:right w:w="0" w:type="dxa"/>
        </w:tblCellMar>
        <w:tblLook w:val="0000" w:firstRow="0" w:lastRow="0" w:firstColumn="0" w:lastColumn="0" w:noHBand="0" w:noVBand="0"/>
      </w:tblPr>
      <w:tblGrid>
        <w:gridCol w:w="2927"/>
        <w:gridCol w:w="2647"/>
        <w:gridCol w:w="2647"/>
      </w:tblGrid>
      <w:tr w:rsidR="00590C1E" w:rsidRPr="000272D7" w:rsidTr="002C11F2">
        <w:trPr>
          <w:cantSplit/>
          <w:jc w:val="right"/>
        </w:trPr>
        <w:tc>
          <w:tcPr>
            <w:tcW w:w="2927" w:type="dxa"/>
            <w:vMerge w:val="restart"/>
            <w:tcBorders>
              <w:top w:val="single" w:sz="6" w:space="0" w:color="auto"/>
              <w:left w:val="single" w:sz="6" w:space="0" w:color="auto"/>
            </w:tcBorders>
            <w:vAlign w:val="center"/>
          </w:tcPr>
          <w:p w:rsidR="00590C1E" w:rsidRPr="000272D7" w:rsidRDefault="00590C1E" w:rsidP="002C11F2">
            <w:pPr>
              <w:pStyle w:val="tableh"/>
              <w:rPr>
                <w:lang w:val="et-EE"/>
              </w:rPr>
            </w:pPr>
            <w:r w:rsidRPr="000272D7">
              <w:rPr>
                <w:lang w:val="et-EE"/>
              </w:rPr>
              <w:t>Radioaktiivne sisu</w:t>
            </w:r>
          </w:p>
        </w:tc>
        <w:tc>
          <w:tcPr>
            <w:tcW w:w="5294" w:type="dxa"/>
            <w:gridSpan w:val="2"/>
            <w:tcBorders>
              <w:top w:val="single" w:sz="6" w:space="0" w:color="auto"/>
              <w:left w:val="single" w:sz="6" w:space="0" w:color="auto"/>
            </w:tcBorders>
          </w:tcPr>
          <w:p w:rsidR="00590C1E" w:rsidRPr="000272D7" w:rsidRDefault="00590C1E" w:rsidP="002C11F2">
            <w:pPr>
              <w:pStyle w:val="tableh"/>
              <w:rPr>
                <w:lang w:val="et-EE"/>
              </w:rPr>
            </w:pPr>
            <w:r w:rsidRPr="000272D7">
              <w:rPr>
                <w:lang w:val="et-EE"/>
              </w:rPr>
              <w:t>Tööstussaadetise tüüp</w:t>
            </w:r>
          </w:p>
        </w:tc>
      </w:tr>
      <w:tr w:rsidR="00590C1E" w:rsidRPr="000272D7" w:rsidTr="002C11F2">
        <w:trPr>
          <w:cantSplit/>
          <w:jc w:val="right"/>
        </w:trPr>
        <w:tc>
          <w:tcPr>
            <w:tcW w:w="2927" w:type="dxa"/>
            <w:vMerge/>
            <w:tcBorders>
              <w:left w:val="single" w:sz="6" w:space="0" w:color="auto"/>
            </w:tcBorders>
          </w:tcPr>
          <w:p w:rsidR="00590C1E" w:rsidRPr="000272D7" w:rsidRDefault="00590C1E" w:rsidP="002C11F2">
            <w:pPr>
              <w:pStyle w:val="tableh"/>
              <w:rPr>
                <w:lang w:val="et-EE"/>
              </w:rPr>
            </w:pPr>
          </w:p>
        </w:tc>
        <w:tc>
          <w:tcPr>
            <w:tcW w:w="2647" w:type="dxa"/>
            <w:tcBorders>
              <w:top w:val="single" w:sz="6" w:space="0" w:color="auto"/>
              <w:left w:val="single" w:sz="6" w:space="0" w:color="auto"/>
            </w:tcBorders>
          </w:tcPr>
          <w:p w:rsidR="00590C1E" w:rsidRPr="000272D7" w:rsidRDefault="00590C1E" w:rsidP="002C11F2">
            <w:pPr>
              <w:pStyle w:val="tableh"/>
              <w:rPr>
                <w:lang w:val="et-EE"/>
              </w:rPr>
            </w:pPr>
            <w:r w:rsidRPr="000272D7">
              <w:rPr>
                <w:lang w:val="et-EE"/>
              </w:rPr>
              <w:t>Ainukasutuse korral</w:t>
            </w:r>
          </w:p>
        </w:tc>
        <w:tc>
          <w:tcPr>
            <w:tcW w:w="2647" w:type="dxa"/>
            <w:tcBorders>
              <w:top w:val="single" w:sz="6" w:space="0" w:color="auto"/>
              <w:left w:val="single" w:sz="6" w:space="0" w:color="auto"/>
              <w:right w:val="single" w:sz="6" w:space="0" w:color="auto"/>
            </w:tcBorders>
          </w:tcPr>
          <w:p w:rsidR="00590C1E" w:rsidRPr="000272D7" w:rsidRDefault="00590C1E" w:rsidP="002C11F2">
            <w:pPr>
              <w:pStyle w:val="tableh"/>
              <w:rPr>
                <w:lang w:val="et-EE"/>
              </w:rPr>
            </w:pPr>
            <w:r w:rsidRPr="000272D7">
              <w:rPr>
                <w:lang w:val="et-EE"/>
              </w:rPr>
              <w:t>Mitteainukasutuse korral</w:t>
            </w:r>
          </w:p>
        </w:tc>
      </w:tr>
      <w:tr w:rsidR="00590C1E" w:rsidRPr="000272D7" w:rsidTr="002C11F2">
        <w:trPr>
          <w:cantSplit/>
          <w:jc w:val="right"/>
        </w:trPr>
        <w:tc>
          <w:tcPr>
            <w:tcW w:w="2927" w:type="dxa"/>
            <w:tcBorders>
              <w:top w:val="single" w:sz="6" w:space="0" w:color="auto"/>
              <w:left w:val="single" w:sz="6" w:space="0" w:color="auto"/>
            </w:tcBorders>
          </w:tcPr>
          <w:p w:rsidR="00590C1E" w:rsidRPr="000272D7" w:rsidRDefault="00590C1E" w:rsidP="002C11F2">
            <w:pPr>
              <w:pStyle w:val="tableh"/>
              <w:rPr>
                <w:lang w:val="et-EE"/>
              </w:rPr>
            </w:pPr>
            <w:r w:rsidRPr="000272D7">
              <w:rPr>
                <w:lang w:val="et-EE"/>
              </w:rPr>
              <w:t>LSA-I</w:t>
            </w:r>
          </w:p>
          <w:p w:rsidR="00590C1E" w:rsidRPr="000272D7" w:rsidRDefault="00590C1E" w:rsidP="002C11F2">
            <w:pPr>
              <w:pStyle w:val="tableh"/>
              <w:rPr>
                <w:lang w:val="et-EE"/>
              </w:rPr>
            </w:pPr>
            <w:r w:rsidRPr="000272D7">
              <w:rPr>
                <w:lang w:val="et-EE"/>
              </w:rPr>
              <w:t xml:space="preserve">Tahke </w:t>
            </w:r>
            <w:r w:rsidRPr="000272D7">
              <w:rPr>
                <w:vertAlign w:val="superscript"/>
                <w:lang w:val="et-EE"/>
              </w:rPr>
              <w:t>a)</w:t>
            </w:r>
          </w:p>
          <w:p w:rsidR="00590C1E" w:rsidRPr="000272D7" w:rsidRDefault="00590C1E" w:rsidP="002C11F2">
            <w:pPr>
              <w:pStyle w:val="tableh"/>
              <w:rPr>
                <w:lang w:val="et-EE"/>
              </w:rPr>
            </w:pPr>
            <w:r w:rsidRPr="000272D7">
              <w:rPr>
                <w:lang w:val="et-EE"/>
              </w:rPr>
              <w:t>Vedel</w:t>
            </w:r>
          </w:p>
        </w:tc>
        <w:tc>
          <w:tcPr>
            <w:tcW w:w="2647" w:type="dxa"/>
            <w:tcBorders>
              <w:top w:val="single" w:sz="6" w:space="0" w:color="auto"/>
              <w:left w:val="single" w:sz="6" w:space="0" w:color="auto"/>
            </w:tcBorders>
          </w:tcPr>
          <w:p w:rsidR="00590C1E" w:rsidRPr="000272D7" w:rsidRDefault="00590C1E" w:rsidP="002C11F2">
            <w:pPr>
              <w:pStyle w:val="tableh"/>
              <w:rPr>
                <w:lang w:val="et-EE"/>
              </w:rPr>
            </w:pPr>
          </w:p>
          <w:p w:rsidR="00590C1E" w:rsidRPr="000272D7" w:rsidRDefault="00590C1E" w:rsidP="002C11F2">
            <w:pPr>
              <w:pStyle w:val="tableh"/>
              <w:rPr>
                <w:lang w:val="et-EE"/>
              </w:rPr>
            </w:pPr>
            <w:r w:rsidRPr="000272D7">
              <w:rPr>
                <w:lang w:val="et-EE"/>
              </w:rPr>
              <w:t>Tüüp IP-1</w:t>
            </w:r>
          </w:p>
          <w:p w:rsidR="00590C1E" w:rsidRPr="000272D7" w:rsidRDefault="00590C1E" w:rsidP="002C11F2">
            <w:pPr>
              <w:pStyle w:val="tableh"/>
              <w:rPr>
                <w:lang w:val="et-EE"/>
              </w:rPr>
            </w:pPr>
            <w:r w:rsidRPr="000272D7">
              <w:rPr>
                <w:lang w:val="et-EE"/>
              </w:rPr>
              <w:t>Tüüp IP-1</w:t>
            </w:r>
          </w:p>
        </w:tc>
        <w:tc>
          <w:tcPr>
            <w:tcW w:w="2647" w:type="dxa"/>
            <w:tcBorders>
              <w:top w:val="single" w:sz="6" w:space="0" w:color="auto"/>
              <w:left w:val="single" w:sz="6" w:space="0" w:color="auto"/>
              <w:right w:val="single" w:sz="6" w:space="0" w:color="auto"/>
            </w:tcBorders>
          </w:tcPr>
          <w:p w:rsidR="00590C1E" w:rsidRPr="000272D7" w:rsidRDefault="00590C1E" w:rsidP="002C11F2">
            <w:pPr>
              <w:pStyle w:val="tableh"/>
              <w:rPr>
                <w:lang w:val="et-EE"/>
              </w:rPr>
            </w:pPr>
          </w:p>
          <w:p w:rsidR="00590C1E" w:rsidRPr="000272D7" w:rsidRDefault="00590C1E" w:rsidP="002C11F2">
            <w:pPr>
              <w:pStyle w:val="tableh"/>
              <w:rPr>
                <w:lang w:val="et-EE"/>
              </w:rPr>
            </w:pPr>
            <w:r w:rsidRPr="000272D7">
              <w:rPr>
                <w:lang w:val="et-EE"/>
              </w:rPr>
              <w:t>Tüüp IP-1</w:t>
            </w:r>
          </w:p>
          <w:p w:rsidR="00590C1E" w:rsidRPr="000272D7" w:rsidRDefault="00590C1E" w:rsidP="002C11F2">
            <w:pPr>
              <w:pStyle w:val="tableh"/>
              <w:rPr>
                <w:lang w:val="et-EE"/>
              </w:rPr>
            </w:pPr>
            <w:r w:rsidRPr="000272D7">
              <w:rPr>
                <w:lang w:val="et-EE"/>
              </w:rPr>
              <w:t>Tüüp IP-2</w:t>
            </w:r>
          </w:p>
        </w:tc>
      </w:tr>
      <w:tr w:rsidR="00590C1E" w:rsidRPr="000272D7" w:rsidTr="002C11F2">
        <w:trPr>
          <w:cantSplit/>
          <w:jc w:val="right"/>
        </w:trPr>
        <w:tc>
          <w:tcPr>
            <w:tcW w:w="2927" w:type="dxa"/>
            <w:tcBorders>
              <w:top w:val="single" w:sz="6" w:space="0" w:color="auto"/>
              <w:left w:val="single" w:sz="6" w:space="0" w:color="auto"/>
            </w:tcBorders>
          </w:tcPr>
          <w:p w:rsidR="00590C1E" w:rsidRPr="000272D7" w:rsidRDefault="00590C1E" w:rsidP="002C11F2">
            <w:pPr>
              <w:pStyle w:val="tableh"/>
              <w:rPr>
                <w:lang w:val="et-EE"/>
              </w:rPr>
            </w:pPr>
            <w:r w:rsidRPr="000272D7">
              <w:rPr>
                <w:lang w:val="et-EE"/>
              </w:rPr>
              <w:t>LSA-II</w:t>
            </w:r>
          </w:p>
          <w:p w:rsidR="00590C1E" w:rsidRPr="000272D7" w:rsidRDefault="00590C1E" w:rsidP="002C11F2">
            <w:pPr>
              <w:pStyle w:val="tableh"/>
              <w:rPr>
                <w:lang w:val="et-EE"/>
              </w:rPr>
            </w:pPr>
            <w:r w:rsidRPr="000272D7">
              <w:rPr>
                <w:lang w:val="et-EE"/>
              </w:rPr>
              <w:t>Tahke</w:t>
            </w:r>
          </w:p>
          <w:p w:rsidR="00590C1E" w:rsidRPr="000272D7" w:rsidRDefault="00590C1E" w:rsidP="002C11F2">
            <w:pPr>
              <w:pStyle w:val="tableh"/>
              <w:rPr>
                <w:lang w:val="et-EE"/>
              </w:rPr>
            </w:pPr>
            <w:r w:rsidRPr="000272D7">
              <w:rPr>
                <w:lang w:val="et-EE"/>
              </w:rPr>
              <w:t xml:space="preserve">Vedelik ja gaas </w:t>
            </w:r>
          </w:p>
        </w:tc>
        <w:tc>
          <w:tcPr>
            <w:tcW w:w="2647" w:type="dxa"/>
            <w:tcBorders>
              <w:top w:val="single" w:sz="6" w:space="0" w:color="auto"/>
              <w:left w:val="single" w:sz="6" w:space="0" w:color="auto"/>
            </w:tcBorders>
          </w:tcPr>
          <w:p w:rsidR="00590C1E" w:rsidRPr="000272D7" w:rsidRDefault="00590C1E" w:rsidP="002C11F2">
            <w:pPr>
              <w:pStyle w:val="tableh"/>
              <w:rPr>
                <w:lang w:val="et-EE"/>
              </w:rPr>
            </w:pPr>
          </w:p>
          <w:p w:rsidR="00590C1E" w:rsidRPr="000272D7" w:rsidRDefault="00590C1E" w:rsidP="002C11F2">
            <w:pPr>
              <w:pStyle w:val="tableh"/>
              <w:rPr>
                <w:lang w:val="et-EE"/>
              </w:rPr>
            </w:pPr>
            <w:r w:rsidRPr="000272D7">
              <w:rPr>
                <w:lang w:val="et-EE"/>
              </w:rPr>
              <w:t>Tüüp IP-2</w:t>
            </w:r>
          </w:p>
          <w:p w:rsidR="00590C1E" w:rsidRPr="000272D7" w:rsidRDefault="00590C1E" w:rsidP="002C11F2">
            <w:pPr>
              <w:pStyle w:val="tableh"/>
              <w:rPr>
                <w:lang w:val="et-EE"/>
              </w:rPr>
            </w:pPr>
            <w:r w:rsidRPr="000272D7">
              <w:rPr>
                <w:lang w:val="et-EE"/>
              </w:rPr>
              <w:t>Tüüp IP-2</w:t>
            </w:r>
          </w:p>
        </w:tc>
        <w:tc>
          <w:tcPr>
            <w:tcW w:w="2647" w:type="dxa"/>
            <w:tcBorders>
              <w:top w:val="single" w:sz="6" w:space="0" w:color="auto"/>
              <w:left w:val="single" w:sz="6" w:space="0" w:color="auto"/>
              <w:right w:val="single" w:sz="6" w:space="0" w:color="auto"/>
            </w:tcBorders>
          </w:tcPr>
          <w:p w:rsidR="00590C1E" w:rsidRPr="000272D7" w:rsidRDefault="00590C1E" w:rsidP="002C11F2">
            <w:pPr>
              <w:pStyle w:val="tableh"/>
              <w:rPr>
                <w:lang w:val="et-EE"/>
              </w:rPr>
            </w:pPr>
          </w:p>
          <w:p w:rsidR="00590C1E" w:rsidRPr="000272D7" w:rsidRDefault="00590C1E" w:rsidP="002C11F2">
            <w:pPr>
              <w:pStyle w:val="tableh"/>
              <w:rPr>
                <w:lang w:val="et-EE"/>
              </w:rPr>
            </w:pPr>
            <w:r w:rsidRPr="000272D7">
              <w:rPr>
                <w:lang w:val="et-EE"/>
              </w:rPr>
              <w:t>Tüüp IP-2</w:t>
            </w:r>
          </w:p>
          <w:p w:rsidR="00590C1E" w:rsidRPr="000272D7" w:rsidRDefault="00590C1E" w:rsidP="002C11F2">
            <w:pPr>
              <w:pStyle w:val="tableh"/>
              <w:rPr>
                <w:lang w:val="et-EE"/>
              </w:rPr>
            </w:pPr>
            <w:r w:rsidRPr="000272D7">
              <w:rPr>
                <w:lang w:val="et-EE"/>
              </w:rPr>
              <w:t>Tüüp IP-3</w:t>
            </w:r>
          </w:p>
        </w:tc>
      </w:tr>
      <w:tr w:rsidR="00590C1E" w:rsidRPr="000272D7" w:rsidTr="002C11F2">
        <w:trPr>
          <w:cantSplit/>
          <w:jc w:val="right"/>
        </w:trPr>
        <w:tc>
          <w:tcPr>
            <w:tcW w:w="2927" w:type="dxa"/>
            <w:tcBorders>
              <w:top w:val="single" w:sz="6" w:space="0" w:color="auto"/>
              <w:left w:val="single" w:sz="6" w:space="0" w:color="auto"/>
            </w:tcBorders>
          </w:tcPr>
          <w:p w:rsidR="00590C1E" w:rsidRPr="000272D7" w:rsidRDefault="00590C1E" w:rsidP="002C11F2">
            <w:pPr>
              <w:pStyle w:val="tableh"/>
              <w:rPr>
                <w:lang w:val="et-EE"/>
              </w:rPr>
            </w:pPr>
            <w:r w:rsidRPr="000272D7">
              <w:rPr>
                <w:lang w:val="et-EE"/>
              </w:rPr>
              <w:t>LSA-III</w:t>
            </w:r>
          </w:p>
        </w:tc>
        <w:tc>
          <w:tcPr>
            <w:tcW w:w="2647" w:type="dxa"/>
            <w:tcBorders>
              <w:top w:val="single" w:sz="6" w:space="0" w:color="auto"/>
              <w:left w:val="single" w:sz="6" w:space="0" w:color="auto"/>
            </w:tcBorders>
          </w:tcPr>
          <w:p w:rsidR="00590C1E" w:rsidRPr="000272D7" w:rsidRDefault="00590C1E" w:rsidP="002C11F2">
            <w:pPr>
              <w:pStyle w:val="tableh"/>
              <w:rPr>
                <w:lang w:val="et-EE"/>
              </w:rPr>
            </w:pPr>
            <w:r w:rsidRPr="000272D7">
              <w:rPr>
                <w:lang w:val="et-EE"/>
              </w:rPr>
              <w:t xml:space="preserve">Tüüp IP-2 </w:t>
            </w:r>
          </w:p>
        </w:tc>
        <w:tc>
          <w:tcPr>
            <w:tcW w:w="2647" w:type="dxa"/>
            <w:tcBorders>
              <w:top w:val="single" w:sz="6" w:space="0" w:color="auto"/>
              <w:left w:val="single" w:sz="6" w:space="0" w:color="auto"/>
              <w:right w:val="single" w:sz="6" w:space="0" w:color="auto"/>
            </w:tcBorders>
          </w:tcPr>
          <w:p w:rsidR="00590C1E" w:rsidRPr="000272D7" w:rsidRDefault="00590C1E" w:rsidP="002C11F2">
            <w:pPr>
              <w:pStyle w:val="tableh"/>
              <w:rPr>
                <w:lang w:val="et-EE"/>
              </w:rPr>
            </w:pPr>
            <w:r w:rsidRPr="000272D7">
              <w:rPr>
                <w:lang w:val="et-EE"/>
              </w:rPr>
              <w:t>Tüüp IP-3</w:t>
            </w:r>
          </w:p>
        </w:tc>
      </w:tr>
      <w:tr w:rsidR="00590C1E" w:rsidRPr="000272D7" w:rsidTr="002C11F2">
        <w:trPr>
          <w:cantSplit/>
          <w:jc w:val="right"/>
        </w:trPr>
        <w:tc>
          <w:tcPr>
            <w:tcW w:w="2927" w:type="dxa"/>
            <w:tcBorders>
              <w:top w:val="single" w:sz="6" w:space="0" w:color="auto"/>
              <w:left w:val="single" w:sz="6" w:space="0" w:color="auto"/>
            </w:tcBorders>
          </w:tcPr>
          <w:p w:rsidR="00590C1E" w:rsidRPr="000272D7" w:rsidRDefault="00590C1E" w:rsidP="002C11F2">
            <w:pPr>
              <w:pStyle w:val="tableh"/>
              <w:rPr>
                <w:lang w:val="et-EE"/>
              </w:rPr>
            </w:pPr>
            <w:r w:rsidRPr="000272D7">
              <w:rPr>
                <w:lang w:val="et-EE"/>
              </w:rPr>
              <w:t xml:space="preserve">SCO-I </w:t>
            </w:r>
            <w:r w:rsidRPr="000272D7">
              <w:rPr>
                <w:vertAlign w:val="superscript"/>
                <w:lang w:val="et-EE"/>
              </w:rPr>
              <w:t>a)</w:t>
            </w:r>
          </w:p>
        </w:tc>
        <w:tc>
          <w:tcPr>
            <w:tcW w:w="2647" w:type="dxa"/>
            <w:tcBorders>
              <w:top w:val="single" w:sz="6" w:space="0" w:color="auto"/>
              <w:left w:val="single" w:sz="6" w:space="0" w:color="auto"/>
            </w:tcBorders>
          </w:tcPr>
          <w:p w:rsidR="00590C1E" w:rsidRPr="000272D7" w:rsidRDefault="00590C1E" w:rsidP="002C11F2">
            <w:pPr>
              <w:pStyle w:val="tableh"/>
              <w:rPr>
                <w:lang w:val="et-EE"/>
              </w:rPr>
            </w:pPr>
            <w:r w:rsidRPr="000272D7">
              <w:rPr>
                <w:lang w:val="et-EE"/>
              </w:rPr>
              <w:t>Tüüp IP-1</w:t>
            </w:r>
          </w:p>
        </w:tc>
        <w:tc>
          <w:tcPr>
            <w:tcW w:w="2647" w:type="dxa"/>
            <w:tcBorders>
              <w:top w:val="single" w:sz="6" w:space="0" w:color="auto"/>
              <w:left w:val="single" w:sz="6" w:space="0" w:color="auto"/>
              <w:right w:val="single" w:sz="6" w:space="0" w:color="auto"/>
            </w:tcBorders>
          </w:tcPr>
          <w:p w:rsidR="00590C1E" w:rsidRPr="000272D7" w:rsidRDefault="00590C1E" w:rsidP="002C11F2">
            <w:pPr>
              <w:pStyle w:val="tableh"/>
              <w:rPr>
                <w:lang w:val="et-EE"/>
              </w:rPr>
            </w:pPr>
            <w:r w:rsidRPr="000272D7">
              <w:rPr>
                <w:lang w:val="et-EE"/>
              </w:rPr>
              <w:t>Tüüp IP-1</w:t>
            </w:r>
          </w:p>
        </w:tc>
      </w:tr>
      <w:tr w:rsidR="00590C1E" w:rsidRPr="000272D7" w:rsidTr="002C11F2">
        <w:trPr>
          <w:cantSplit/>
          <w:jc w:val="right"/>
        </w:trPr>
        <w:tc>
          <w:tcPr>
            <w:tcW w:w="2927" w:type="dxa"/>
            <w:tcBorders>
              <w:top w:val="single" w:sz="6" w:space="0" w:color="auto"/>
              <w:left w:val="single" w:sz="6" w:space="0" w:color="auto"/>
              <w:bottom w:val="single" w:sz="6" w:space="0" w:color="auto"/>
            </w:tcBorders>
          </w:tcPr>
          <w:p w:rsidR="00590C1E" w:rsidRPr="000272D7" w:rsidRDefault="00590C1E" w:rsidP="002C11F2">
            <w:pPr>
              <w:pStyle w:val="tableh"/>
              <w:rPr>
                <w:lang w:val="et-EE"/>
              </w:rPr>
            </w:pPr>
            <w:r w:rsidRPr="000272D7">
              <w:rPr>
                <w:lang w:val="et-EE"/>
              </w:rPr>
              <w:t>SCO-II</w:t>
            </w:r>
          </w:p>
        </w:tc>
        <w:tc>
          <w:tcPr>
            <w:tcW w:w="2647" w:type="dxa"/>
            <w:tcBorders>
              <w:top w:val="single" w:sz="6" w:space="0" w:color="auto"/>
              <w:left w:val="single" w:sz="6" w:space="0" w:color="auto"/>
              <w:bottom w:val="single" w:sz="6" w:space="0" w:color="auto"/>
            </w:tcBorders>
          </w:tcPr>
          <w:p w:rsidR="00590C1E" w:rsidRPr="000272D7" w:rsidRDefault="00590C1E" w:rsidP="002C11F2">
            <w:pPr>
              <w:pStyle w:val="tableh"/>
              <w:rPr>
                <w:lang w:val="et-EE"/>
              </w:rPr>
            </w:pPr>
            <w:r w:rsidRPr="000272D7">
              <w:rPr>
                <w:lang w:val="et-EE"/>
              </w:rPr>
              <w:t>Tüüp IP-2</w:t>
            </w:r>
          </w:p>
        </w:tc>
        <w:tc>
          <w:tcPr>
            <w:tcW w:w="2647"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h"/>
              <w:rPr>
                <w:lang w:val="et-EE"/>
              </w:rPr>
            </w:pPr>
            <w:r w:rsidRPr="000272D7">
              <w:rPr>
                <w:lang w:val="et-EE"/>
              </w:rPr>
              <w:t>Tüüp IP-2</w:t>
            </w:r>
          </w:p>
        </w:tc>
      </w:tr>
    </w:tbl>
    <w:p w:rsidR="00590C1E" w:rsidRPr="000272D7" w:rsidRDefault="00590C1E" w:rsidP="002C11F2">
      <w:pPr>
        <w:pStyle w:val="megj"/>
        <w:ind w:left="1080"/>
        <w:rPr>
          <w:lang w:val="et-EE"/>
        </w:rPr>
      </w:pPr>
      <w:r w:rsidRPr="000272D7">
        <w:rPr>
          <w:lang w:val="et-EE"/>
        </w:rPr>
        <w:t>(a) Alajaos 4.1.9.2.4 määratud tingimustel võib LSA-I materjale ja SCO-I vedada pakendamata.</w:t>
      </w:r>
    </w:p>
    <w:p w:rsidR="00590C1E" w:rsidRPr="000272D7" w:rsidRDefault="00590C1E" w:rsidP="002C11F2">
      <w:pPr>
        <w:spacing w:after="60"/>
        <w:ind w:left="1083" w:hanging="1197"/>
        <w:jc w:val="both"/>
        <w:rPr>
          <w:rFonts w:ascii="Arial" w:hAnsi="Arial" w:cs="Arial"/>
          <w:b/>
          <w:bCs/>
          <w:sz w:val="20"/>
          <w:szCs w:val="20"/>
          <w:lang w:val="et-EE"/>
        </w:rPr>
      </w:pPr>
      <w:r w:rsidRPr="000272D7">
        <w:rPr>
          <w:rFonts w:ascii="Arial" w:hAnsi="Arial" w:cs="Arial"/>
          <w:b/>
          <w:bCs/>
          <w:sz w:val="20"/>
          <w:szCs w:val="20"/>
          <w:lang w:val="et-EE"/>
        </w:rPr>
        <w:t>4.1.9.3</w:t>
      </w:r>
      <w:r w:rsidRPr="000272D7">
        <w:rPr>
          <w:rFonts w:ascii="Arial" w:hAnsi="Arial" w:cs="Arial"/>
          <w:sz w:val="20"/>
          <w:szCs w:val="20"/>
          <w:lang w:val="et-EE"/>
        </w:rPr>
        <w:tab/>
      </w:r>
      <w:r w:rsidRPr="000272D7">
        <w:rPr>
          <w:rFonts w:ascii="Arial" w:hAnsi="Arial" w:cs="Arial"/>
          <w:b/>
          <w:bCs/>
          <w:i/>
          <w:iCs/>
          <w:sz w:val="20"/>
          <w:szCs w:val="20"/>
          <w:lang w:val="et-EE"/>
        </w:rPr>
        <w:t>Pakendid, mis sisaldavad lõhustavaid materjale</w:t>
      </w:r>
    </w:p>
    <w:p w:rsidR="00590C1E" w:rsidRPr="000272D7" w:rsidRDefault="00590C1E" w:rsidP="002C11F2">
      <w:pPr>
        <w:spacing w:after="60"/>
        <w:ind w:left="1140"/>
        <w:jc w:val="both"/>
        <w:rPr>
          <w:rFonts w:ascii="Arial" w:hAnsi="Arial" w:cs="Arial"/>
          <w:sz w:val="20"/>
          <w:szCs w:val="20"/>
          <w:lang w:val="et-EE"/>
        </w:rPr>
      </w:pPr>
      <w:r w:rsidRPr="000272D7">
        <w:rPr>
          <w:rFonts w:ascii="Arial" w:hAnsi="Arial" w:cs="Arial"/>
          <w:sz w:val="20"/>
          <w:szCs w:val="20"/>
          <w:lang w:val="et-EE"/>
        </w:rPr>
        <w:t>Lõhustuvat materjali sisaldava pakendi sisu peab vastama pakendi teatud konstruktsioonile, mis on ära näidatud vahetult SMGS lisas 2 või tüübikinnitustunnistuses.</w:t>
      </w:r>
    </w:p>
    <w:p w:rsidR="00590C1E" w:rsidRPr="000272D7" w:rsidRDefault="00590C1E" w:rsidP="002C11F2">
      <w:pPr>
        <w:ind w:left="1140"/>
        <w:jc w:val="both"/>
        <w:rPr>
          <w:rFonts w:ascii="Arial" w:hAnsi="Arial" w:cs="Arial"/>
          <w:sz w:val="20"/>
          <w:szCs w:val="20"/>
          <w:lang w:val="et-EE"/>
        </w:rPr>
      </w:pPr>
    </w:p>
    <w:p w:rsidR="00590C1E" w:rsidRPr="000272D7" w:rsidRDefault="00590C1E" w:rsidP="002C11F2">
      <w:pPr>
        <w:pStyle w:val="megj"/>
        <w:ind w:left="1140"/>
        <w:rPr>
          <w:lang w:val="et-EE"/>
        </w:rPr>
      </w:pPr>
    </w:p>
    <w:p w:rsidR="00590C1E" w:rsidRPr="000272D7" w:rsidRDefault="00590C1E" w:rsidP="002C11F2">
      <w:pPr>
        <w:spacing w:before="120" w:after="120"/>
        <w:ind w:left="1083" w:hanging="1083"/>
        <w:rPr>
          <w:rFonts w:ascii="Arial" w:hAnsi="Arial" w:cs="Arial"/>
          <w:b/>
          <w:sz w:val="20"/>
          <w:szCs w:val="20"/>
          <w:lang w:val="et-EE"/>
        </w:rPr>
      </w:pPr>
      <w:r w:rsidRPr="000272D7">
        <w:rPr>
          <w:rFonts w:ascii="Arial" w:hAnsi="Arial" w:cs="Arial"/>
          <w:sz w:val="20"/>
          <w:lang w:val="et-EE"/>
        </w:rPr>
        <w:br w:type="page"/>
      </w:r>
      <w:r w:rsidRPr="000272D7">
        <w:rPr>
          <w:rFonts w:ascii="Arial" w:hAnsi="Arial" w:cs="Arial"/>
          <w:b/>
          <w:sz w:val="20"/>
          <w:szCs w:val="20"/>
          <w:lang w:val="et-EE"/>
        </w:rPr>
        <w:t>4.1.10</w:t>
      </w:r>
      <w:r w:rsidRPr="000272D7">
        <w:rPr>
          <w:rFonts w:ascii="Arial" w:hAnsi="Arial" w:cs="Arial"/>
          <w:b/>
          <w:sz w:val="20"/>
          <w:szCs w:val="20"/>
          <w:lang w:val="et-EE"/>
        </w:rPr>
        <w:tab/>
        <w:t>KOOSPAKKIMISE ERISÄTTED</w:t>
      </w:r>
    </w:p>
    <w:p w:rsidR="00590C1E" w:rsidRPr="000272D7" w:rsidRDefault="00590C1E" w:rsidP="002C11F2">
      <w:pPr>
        <w:pStyle w:val="russian"/>
        <w:rPr>
          <w:lang w:val="et-EE"/>
        </w:rPr>
      </w:pPr>
      <w:r w:rsidRPr="000272D7">
        <w:rPr>
          <w:b/>
          <w:lang w:val="et-EE"/>
        </w:rPr>
        <w:t>4.1.10.1</w:t>
      </w:r>
      <w:r w:rsidRPr="000272D7">
        <w:rPr>
          <w:lang w:val="et-EE"/>
        </w:rPr>
        <w:tab/>
        <w:t>Kui koospakkimine on käesoleva jao sätete kohaselt lubatud, võib erinevaid ohtlikke veoseid ja muid veoseid koos pakkida kombineeritud pakenditesse, mis vastavad alajao 6.1.4.21 tingimusele, et need ei reageeri omavahel ohtlikult ja et kõik ülejäänud käesoleva peatüki vastavad sätted on täidetud.</w:t>
      </w:r>
    </w:p>
    <w:p w:rsidR="00590C1E" w:rsidRPr="000272D7" w:rsidRDefault="00590C1E" w:rsidP="002C11F2">
      <w:pPr>
        <w:pStyle w:val="megj"/>
        <w:tabs>
          <w:tab w:val="clear" w:pos="993"/>
          <w:tab w:val="left" w:pos="1197"/>
        </w:tabs>
        <w:spacing w:before="0"/>
        <w:ind w:left="1140"/>
        <w:rPr>
          <w:lang w:val="et-EE"/>
        </w:rPr>
      </w:pPr>
      <w:r w:rsidRPr="000272D7">
        <w:rPr>
          <w:b/>
          <w:i/>
          <w:lang w:val="et-EE"/>
        </w:rPr>
        <w:t xml:space="preserve">Märkus 1: </w:t>
      </w:r>
      <w:r w:rsidRPr="000272D7">
        <w:rPr>
          <w:i/>
          <w:lang w:val="et-EE"/>
        </w:rPr>
        <w:t>vt ka alajaod 4.1.1.5 ja 4.1.1.6</w:t>
      </w:r>
      <w:r w:rsidRPr="000272D7">
        <w:rPr>
          <w:lang w:val="et-EE"/>
        </w:rPr>
        <w:t>.</w:t>
      </w:r>
    </w:p>
    <w:p w:rsidR="00590C1E" w:rsidRPr="000272D7" w:rsidRDefault="00590C1E" w:rsidP="002C11F2">
      <w:pPr>
        <w:pStyle w:val="megj"/>
        <w:tabs>
          <w:tab w:val="clear" w:pos="993"/>
          <w:tab w:val="left" w:pos="1197"/>
        </w:tabs>
        <w:spacing w:before="0"/>
        <w:ind w:left="1140"/>
        <w:rPr>
          <w:lang w:val="et-EE"/>
        </w:rPr>
      </w:pPr>
      <w:r w:rsidRPr="000272D7">
        <w:rPr>
          <w:b/>
          <w:i/>
          <w:lang w:val="et-EE"/>
        </w:rPr>
        <w:t xml:space="preserve">Märkus 2: </w:t>
      </w:r>
      <w:r w:rsidRPr="000272D7">
        <w:rPr>
          <w:i/>
          <w:lang w:val="et-EE"/>
        </w:rPr>
        <w:t>radioaktiivsete materjalide kohta vt jagu 4.1.9</w:t>
      </w:r>
      <w:r w:rsidRPr="000272D7">
        <w:rPr>
          <w:lang w:val="et-EE"/>
        </w:rPr>
        <w:t>.</w:t>
      </w:r>
    </w:p>
    <w:p w:rsidR="00590C1E" w:rsidRPr="000272D7" w:rsidRDefault="00590C1E" w:rsidP="002C11F2">
      <w:pPr>
        <w:pStyle w:val="russian"/>
        <w:rPr>
          <w:lang w:val="et-EE"/>
        </w:rPr>
      </w:pPr>
      <w:r w:rsidRPr="000272D7">
        <w:rPr>
          <w:b/>
          <w:lang w:val="et-EE"/>
        </w:rPr>
        <w:t>4.1.10.2</w:t>
      </w:r>
      <w:r w:rsidRPr="000272D7">
        <w:rPr>
          <w:lang w:val="et-EE"/>
        </w:rPr>
        <w:tab/>
        <w:t xml:space="preserve">Välja arvatud ainult 1. klassi veoseid või ainult 7. klassi veoseid sisaldavate saadetiste korral, kui välispakendina kasutatakse puidust või kartongist kaste, ei tohi erinevad koos pakitud veoseid sisaldav saadetis kaaluda üle </w:t>
      </w:r>
      <w:smartTag w:uri="urn:schemas-microsoft-com:office:smarttags" w:element="metricconverter">
        <w:smartTagPr>
          <w:attr w:name="ProductID" w:val="100 kg"/>
        </w:smartTagPr>
        <w:r w:rsidRPr="000272D7">
          <w:rPr>
            <w:lang w:val="et-EE"/>
          </w:rPr>
          <w:t>100 kg</w:t>
        </w:r>
      </w:smartTag>
      <w:r w:rsidRPr="000272D7">
        <w:rPr>
          <w:lang w:val="et-EE"/>
        </w:rPr>
        <w:t>.</w:t>
      </w:r>
    </w:p>
    <w:p w:rsidR="00590C1E" w:rsidRPr="000272D7" w:rsidRDefault="00590C1E" w:rsidP="002C11F2">
      <w:pPr>
        <w:pStyle w:val="russian"/>
        <w:rPr>
          <w:lang w:val="et-EE"/>
        </w:rPr>
      </w:pPr>
      <w:r w:rsidRPr="000272D7">
        <w:rPr>
          <w:b/>
          <w:lang w:val="et-EE"/>
        </w:rPr>
        <w:t>4.1.10.3</w:t>
      </w:r>
      <w:r w:rsidRPr="000272D7">
        <w:rPr>
          <w:lang w:val="et-EE"/>
        </w:rPr>
        <w:tab/>
        <w:t>Välja arvatud juhul, kui alajao 4.1.10.4 kohaselt rakendatava erisätte poolt pole muud moodi ette nähtud, võib samasse klassi kuuluvaid ja sama klassifikatsiooni koodiga ohtlikke aineid koos pakkida.</w:t>
      </w:r>
    </w:p>
    <w:p w:rsidR="00590C1E" w:rsidRPr="000272D7" w:rsidRDefault="00590C1E" w:rsidP="002C11F2">
      <w:pPr>
        <w:pStyle w:val="russian"/>
        <w:rPr>
          <w:lang w:val="et-EE"/>
        </w:rPr>
      </w:pPr>
      <w:r w:rsidRPr="000272D7">
        <w:rPr>
          <w:b/>
          <w:lang w:val="et-EE"/>
        </w:rPr>
        <w:t>4.1.10.4</w:t>
      </w:r>
      <w:r w:rsidRPr="000272D7">
        <w:rPr>
          <w:lang w:val="et-EE"/>
        </w:rPr>
        <w:tab/>
        <w:t>Kui kood on näidatud peatüki 3.2 tabeli A tulbas 9b, siis kehtivad järgmised erisätted selle kirje kohta määratud veoste samasse saadetisse teiste veostega koospakkimise kohta:</w:t>
      </w:r>
    </w:p>
    <w:p w:rsidR="00590C1E" w:rsidRPr="000272D7" w:rsidRDefault="00590C1E" w:rsidP="002C11F2">
      <w:pPr>
        <w:pStyle w:val="russian"/>
        <w:rPr>
          <w:lang w:val="et-EE"/>
        </w:rPr>
      </w:pPr>
      <w:r w:rsidRPr="000272D7">
        <w:rPr>
          <w:b/>
          <w:lang w:val="et-EE"/>
        </w:rPr>
        <w:t>MP1</w:t>
      </w:r>
      <w:r w:rsidRPr="000272D7">
        <w:rPr>
          <w:lang w:val="et-EE"/>
        </w:rPr>
        <w:tab/>
        <w:t>Võib koospakkida ainult koos sama tüüpi, samasse sobivusgruppi kuuluvate veostega.</w:t>
      </w:r>
    </w:p>
    <w:p w:rsidR="00590C1E" w:rsidRPr="000272D7" w:rsidRDefault="00590C1E" w:rsidP="002C11F2">
      <w:pPr>
        <w:pStyle w:val="magyar-nagyindent"/>
        <w:rPr>
          <w:lang w:val="et-EE"/>
        </w:rPr>
      </w:pPr>
      <w:r w:rsidRPr="000272D7">
        <w:rPr>
          <w:b/>
          <w:lang w:val="et-EE"/>
        </w:rPr>
        <w:t>MP2</w:t>
      </w:r>
      <w:r w:rsidRPr="000272D7">
        <w:rPr>
          <w:lang w:val="et-EE"/>
        </w:rPr>
        <w:tab/>
        <w:t>Ei tohi teiste veostega koospakkida.</w:t>
      </w:r>
    </w:p>
    <w:p w:rsidR="00590C1E" w:rsidRPr="000272D7" w:rsidRDefault="00590C1E" w:rsidP="002C11F2">
      <w:pPr>
        <w:pStyle w:val="magyar-nagyindent"/>
        <w:rPr>
          <w:lang w:val="et-EE"/>
        </w:rPr>
      </w:pPr>
      <w:r w:rsidRPr="000272D7">
        <w:rPr>
          <w:b/>
          <w:lang w:val="et-EE"/>
        </w:rPr>
        <w:t>MP3</w:t>
      </w:r>
      <w:r w:rsidRPr="000272D7">
        <w:rPr>
          <w:lang w:val="et-EE"/>
        </w:rPr>
        <w:tab/>
        <w:t>Lubatud on ainult ÜRO nr 1873 ja ÜRO nr 1802 koospakkimine.</w:t>
      </w:r>
    </w:p>
    <w:p w:rsidR="00590C1E" w:rsidRPr="000272D7" w:rsidRDefault="00590C1E" w:rsidP="002C11F2">
      <w:pPr>
        <w:pStyle w:val="magyar-nagyindent"/>
        <w:rPr>
          <w:lang w:val="et-EE"/>
        </w:rPr>
      </w:pPr>
      <w:r w:rsidRPr="000272D7">
        <w:rPr>
          <w:b/>
          <w:lang w:val="et-EE"/>
        </w:rPr>
        <w:t>MP4</w:t>
      </w:r>
      <w:r w:rsidRPr="000272D7">
        <w:rPr>
          <w:lang w:val="et-EE"/>
        </w:rPr>
        <w:tab/>
        <w:t>Ei tohi koospakkida koos teiste klasside veostega või veostega, mis ei vasta SMGS lisa 2 nõuetele. Kui see orgaaniline peroksiid on kõvendi või ühendisüsteem 3. klassi ainete jaoks, on koospakkimine koos nende 3. klassi ainetega lubatud.</w:t>
      </w:r>
    </w:p>
    <w:p w:rsidR="00590C1E" w:rsidRPr="000272D7" w:rsidRDefault="00590C1E" w:rsidP="002C11F2">
      <w:pPr>
        <w:pStyle w:val="magyar-nagyindent"/>
        <w:rPr>
          <w:lang w:val="et-EE"/>
        </w:rPr>
      </w:pPr>
      <w:r w:rsidRPr="000272D7">
        <w:rPr>
          <w:b/>
          <w:lang w:val="et-EE"/>
        </w:rPr>
        <w:t>MP5</w:t>
      </w:r>
      <w:r w:rsidRPr="000272D7">
        <w:rPr>
          <w:lang w:val="et-EE"/>
        </w:rPr>
        <w:tab/>
        <w:t>ÜRO nr 2814 ja ÜRO nr 2900 võib koos pakkida pakkimiseeskirjale P620 vastavasse kombineeritud pakendisse, aga ka koos:</w:t>
      </w:r>
    </w:p>
    <w:p w:rsidR="00590C1E" w:rsidRPr="000272D7" w:rsidRDefault="00590C1E" w:rsidP="002C11F2">
      <w:pPr>
        <w:pStyle w:val="magyar-nagyindent"/>
        <w:rPr>
          <w:lang w:val="et-EE"/>
        </w:rPr>
      </w:pPr>
      <w:r w:rsidRPr="000272D7">
        <w:rPr>
          <w:lang w:val="et-EE"/>
        </w:rPr>
        <w:tab/>
        <w:t>– ainetega, mida kasutatakse jahutina (nt jää, kuiv jää, jahutamisega veeldatud lämmastik);</w:t>
      </w:r>
    </w:p>
    <w:p w:rsidR="00590C1E" w:rsidRPr="000272D7" w:rsidRDefault="00590C1E" w:rsidP="002C11F2">
      <w:pPr>
        <w:pStyle w:val="magyar-nagyindent"/>
        <w:rPr>
          <w:lang w:val="et-EE"/>
        </w:rPr>
      </w:pPr>
      <w:r w:rsidRPr="000272D7">
        <w:rPr>
          <w:lang w:val="et-EE"/>
        </w:rPr>
        <w:tab/>
        <w:t>– ÜRO nr-ga 3373, bioloogiline preparaat, kategooria B, mis pakitakse vastavalt pakkimiseeskirjale P650.</w:t>
      </w:r>
    </w:p>
    <w:p w:rsidR="00590C1E" w:rsidRPr="000272D7" w:rsidRDefault="00590C1E" w:rsidP="002C11F2">
      <w:pPr>
        <w:pStyle w:val="magyar-nagyindent"/>
        <w:rPr>
          <w:lang w:val="et-EE"/>
        </w:rPr>
      </w:pPr>
      <w:r w:rsidRPr="000272D7">
        <w:rPr>
          <w:b/>
          <w:lang w:val="et-EE"/>
        </w:rPr>
        <w:t>MP6</w:t>
      </w:r>
      <w:r w:rsidRPr="000272D7">
        <w:rPr>
          <w:lang w:val="et-EE"/>
        </w:rPr>
        <w:tab/>
        <w:t>Ei tohi koos teiste veostega koos pakkida. See ei kehti ainete kohta, mis on lisatud kui jahutid, näiteks kuiv jää või jahutamisega veeldatud lämmastik.</w:t>
      </w:r>
    </w:p>
    <w:p w:rsidR="00590C1E" w:rsidRPr="000272D7" w:rsidRDefault="00590C1E" w:rsidP="002C11F2">
      <w:pPr>
        <w:pStyle w:val="magyar-nagyindent"/>
        <w:rPr>
          <w:lang w:val="et-EE"/>
        </w:rPr>
      </w:pPr>
      <w:r w:rsidRPr="000272D7">
        <w:rPr>
          <w:b/>
          <w:lang w:val="et-EE"/>
        </w:rPr>
        <w:t>MP7</w:t>
      </w:r>
      <w:r w:rsidRPr="000272D7">
        <w:rPr>
          <w:lang w:val="et-EE"/>
        </w:rPr>
        <w:tab/>
        <w:t xml:space="preserve">Võib koospakkida punktile 6.1.4.21 vastavas kombineeritud pakendis kogustes, mis ei ületa </w:t>
      </w:r>
      <w:smartTag w:uri="urn:schemas-microsoft-com:office:smarttags" w:element="metricconverter">
        <w:smartTagPr>
          <w:attr w:name="ProductID" w:val="5 liitrit"/>
        </w:smartTagPr>
        <w:r w:rsidRPr="000272D7">
          <w:rPr>
            <w:lang w:val="et-EE"/>
          </w:rPr>
          <w:t>5 liitrit</w:t>
        </w:r>
      </w:smartTag>
      <w:r w:rsidRPr="000272D7">
        <w:rPr>
          <w:lang w:val="et-EE"/>
        </w:rPr>
        <w:t xml:space="preserve"> sisepakendi kohta:</w:t>
      </w:r>
    </w:p>
    <w:p w:rsidR="00590C1E" w:rsidRPr="000272D7" w:rsidRDefault="00590C1E" w:rsidP="002C11F2">
      <w:pPr>
        <w:pStyle w:val="magy2indnagy"/>
        <w:rPr>
          <w:lang w:val="et-EE"/>
        </w:rPr>
      </w:pPr>
      <w:r w:rsidRPr="000272D7">
        <w:rPr>
          <w:lang w:val="et-EE"/>
        </w:rPr>
        <w:t>–</w:t>
      </w:r>
      <w:r w:rsidRPr="000272D7">
        <w:rPr>
          <w:lang w:val="et-EE"/>
        </w:rPr>
        <w:tab/>
        <w:t>koos sama klassi veostega, mis on kaetud teiste klassifikatsiooni koodidega, kui koospakkimine on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8</w:t>
      </w:r>
      <w:r w:rsidRPr="000272D7">
        <w:rPr>
          <w:lang w:val="et-EE"/>
        </w:rPr>
        <w:tab/>
        <w:t xml:space="preserve">Võib koospakkida punktile 6.1.4.21 vastavas kombineeritud pakendis kogustes, mis ei ületa </w:t>
      </w:r>
      <w:smartTag w:uri="urn:schemas-microsoft-com:office:smarttags" w:element="metricconverter">
        <w:smartTagPr>
          <w:attr w:name="ProductID" w:val="3 liitrit"/>
        </w:smartTagPr>
        <w:r w:rsidRPr="000272D7">
          <w:rPr>
            <w:lang w:val="et-EE"/>
          </w:rPr>
          <w:t>3 liitrit</w:t>
        </w:r>
      </w:smartTag>
      <w:r w:rsidRPr="000272D7">
        <w:rPr>
          <w:lang w:val="et-EE"/>
        </w:rPr>
        <w:t xml:space="preserve"> sisepakendi kohta:</w:t>
      </w:r>
    </w:p>
    <w:p w:rsidR="00590C1E" w:rsidRPr="000272D7" w:rsidRDefault="00590C1E" w:rsidP="002C11F2">
      <w:pPr>
        <w:pStyle w:val="magy2indnagy"/>
        <w:rPr>
          <w:lang w:val="et-EE"/>
        </w:rPr>
      </w:pPr>
      <w:r w:rsidRPr="000272D7">
        <w:rPr>
          <w:lang w:val="et-EE"/>
        </w:rPr>
        <w:t>–</w:t>
      </w:r>
      <w:r w:rsidRPr="000272D7">
        <w:rPr>
          <w:lang w:val="et-EE"/>
        </w:rPr>
        <w:tab/>
        <w:t>koos sama klassi veostega, mis on kaetud teiste klassifikatsiooni koodidega, kui koospakkimine on ka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9</w:t>
      </w:r>
      <w:r w:rsidRPr="000272D7">
        <w:rPr>
          <w:lang w:val="et-EE"/>
        </w:rPr>
        <w:tab/>
        <w:t>Võib koospakkida punktile 6.1.4.21 vastavas kombineeritud pakendis kogustes</w:t>
      </w:r>
    </w:p>
    <w:p w:rsidR="00590C1E" w:rsidRPr="000272D7" w:rsidRDefault="00590C1E" w:rsidP="002C11F2">
      <w:pPr>
        <w:pStyle w:val="magy2indnagy"/>
        <w:rPr>
          <w:lang w:val="et-EE"/>
        </w:rPr>
      </w:pPr>
      <w:r w:rsidRPr="000272D7">
        <w:rPr>
          <w:lang w:val="et-EE"/>
        </w:rPr>
        <w:t>–</w:t>
      </w:r>
      <w:r w:rsidRPr="000272D7">
        <w:rPr>
          <w:lang w:val="et-EE"/>
        </w:rPr>
        <w:tab/>
        <w:t>koos teiste 2. klassi veostega;</w:t>
      </w:r>
    </w:p>
    <w:p w:rsidR="00590C1E" w:rsidRPr="000272D7" w:rsidRDefault="00590C1E" w:rsidP="002C11F2">
      <w:pPr>
        <w:pStyle w:val="magy2indnagy"/>
        <w:rPr>
          <w:lang w:val="et-EE"/>
        </w:rPr>
      </w:pPr>
      <w:r w:rsidRPr="000272D7">
        <w:rPr>
          <w:lang w:val="et-EE"/>
        </w:rPr>
        <w:t>–</w:t>
      </w:r>
      <w:r w:rsidRPr="000272D7">
        <w:rPr>
          <w:lang w:val="et-EE"/>
        </w:rPr>
        <w:tab/>
        <w:t>koos teiste klasside veostega, kui koospakkimine on ka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10</w:t>
      </w:r>
      <w:r w:rsidRPr="000272D7">
        <w:rPr>
          <w:lang w:val="et-EE"/>
        </w:rPr>
        <w:t xml:space="preserve"> </w:t>
      </w:r>
      <w:r w:rsidRPr="000272D7">
        <w:rPr>
          <w:lang w:val="et-EE"/>
        </w:rPr>
        <w:tab/>
        <w:t xml:space="preserve">Võib koospakkida punktile 6.1.4.21 vastavas kombineeritud pakendis kogustes, mis ei ületa </w:t>
      </w:r>
      <w:smartTag w:uri="urn:schemas-microsoft-com:office:smarttags" w:element="metricconverter">
        <w:smartTagPr>
          <w:attr w:name="ProductID" w:val="5 liitrit"/>
        </w:smartTagPr>
        <w:r w:rsidRPr="000272D7">
          <w:rPr>
            <w:lang w:val="et-EE"/>
          </w:rPr>
          <w:t>5 liitrit</w:t>
        </w:r>
      </w:smartTag>
      <w:r w:rsidRPr="000272D7">
        <w:rPr>
          <w:lang w:val="et-EE"/>
        </w:rPr>
        <w:t xml:space="preserve"> sisepakendi kohta</w:t>
      </w:r>
    </w:p>
    <w:p w:rsidR="00590C1E" w:rsidRPr="000272D7" w:rsidRDefault="00590C1E" w:rsidP="002C11F2">
      <w:pPr>
        <w:pStyle w:val="magy2indnagy"/>
        <w:rPr>
          <w:lang w:val="et-EE"/>
        </w:rPr>
      </w:pPr>
      <w:r w:rsidRPr="000272D7">
        <w:rPr>
          <w:lang w:val="et-EE"/>
        </w:rPr>
        <w:t>–</w:t>
      </w:r>
      <w:r w:rsidRPr="000272D7">
        <w:rPr>
          <w:lang w:val="et-EE"/>
        </w:rPr>
        <w:tab/>
        <w:t>koos sama klassi veostega, mis on kaetud teiste klassifikatsiooni koodidega või koos teiste klasside veostega, kui koospakkimine on ka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11</w:t>
      </w:r>
      <w:r w:rsidRPr="000272D7">
        <w:rPr>
          <w:lang w:val="et-EE"/>
        </w:rPr>
        <w:t xml:space="preserve"> </w:t>
      </w:r>
      <w:r w:rsidRPr="000272D7">
        <w:rPr>
          <w:lang w:val="et-EE"/>
        </w:rPr>
        <w:tab/>
        <w:t xml:space="preserve">Võib koospakkida punktile 6.1.4.21 vastavas kombineeritud pakendis kogustes, mis ei ületa </w:t>
      </w:r>
      <w:smartTag w:uri="urn:schemas-microsoft-com:office:smarttags" w:element="metricconverter">
        <w:smartTagPr>
          <w:attr w:name="ProductID" w:val="5 liitrit"/>
        </w:smartTagPr>
        <w:r w:rsidRPr="000272D7">
          <w:rPr>
            <w:lang w:val="et-EE"/>
          </w:rPr>
          <w:t>5 liitrit</w:t>
        </w:r>
      </w:smartTag>
      <w:r w:rsidRPr="000272D7">
        <w:rPr>
          <w:lang w:val="et-EE"/>
        </w:rPr>
        <w:t xml:space="preserve"> sisepakendi kohta:</w:t>
      </w:r>
    </w:p>
    <w:p w:rsidR="00590C1E" w:rsidRPr="000272D7" w:rsidRDefault="00590C1E" w:rsidP="002C11F2">
      <w:pPr>
        <w:pStyle w:val="magy2indnagy"/>
        <w:rPr>
          <w:lang w:val="et-EE"/>
        </w:rPr>
      </w:pPr>
      <w:r w:rsidRPr="000272D7">
        <w:rPr>
          <w:lang w:val="et-EE"/>
        </w:rPr>
        <w:t>–</w:t>
      </w:r>
      <w:r w:rsidRPr="000272D7">
        <w:rPr>
          <w:lang w:val="et-EE"/>
        </w:rPr>
        <w:tab/>
        <w:t>koos sama klassi veostega, mis on kaetud teiste klassifikatsiooni koodidega või koos teiste klasside veostega (välja arvatud klassi 5.1 I või I pakendigrupi veosed), kui koospakkimine on ka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12</w:t>
      </w:r>
      <w:r w:rsidRPr="000272D7">
        <w:rPr>
          <w:lang w:val="et-EE"/>
        </w:rPr>
        <w:tab/>
        <w:t xml:space="preserve">Võib koospakkida punktile 6.1.4.21 vastavas kombineeritud pakendis kogustes, mis ei ületa </w:t>
      </w:r>
      <w:smartTag w:uri="urn:schemas-microsoft-com:office:smarttags" w:element="metricconverter">
        <w:smartTagPr>
          <w:attr w:name="ProductID" w:val="5 liitrit"/>
        </w:smartTagPr>
        <w:r w:rsidRPr="000272D7">
          <w:rPr>
            <w:lang w:val="et-EE"/>
          </w:rPr>
          <w:t>5 liitrit</w:t>
        </w:r>
      </w:smartTag>
      <w:r w:rsidRPr="000272D7">
        <w:rPr>
          <w:lang w:val="et-EE"/>
        </w:rPr>
        <w:t xml:space="preserve"> sisepakendi kohta</w:t>
      </w:r>
    </w:p>
    <w:p w:rsidR="00590C1E" w:rsidRPr="000272D7" w:rsidRDefault="00590C1E" w:rsidP="002C11F2">
      <w:pPr>
        <w:pStyle w:val="magy2indnagy"/>
        <w:rPr>
          <w:lang w:val="et-EE"/>
        </w:rPr>
      </w:pPr>
      <w:r w:rsidRPr="000272D7">
        <w:rPr>
          <w:lang w:val="et-EE"/>
        </w:rPr>
        <w:t>–</w:t>
      </w:r>
      <w:r w:rsidRPr="000272D7">
        <w:rPr>
          <w:lang w:val="et-EE"/>
        </w:rPr>
        <w:tab/>
        <w:t>koos sama klassi veostega, mis on kaetud teiste klassifikatsiooni koodidega või koos teiste klasside veostega (välja arvatud klassi 5.1 I või II pakendigrupi veosed), kui koospakkimine on ka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w:t>
      </w:r>
      <w:r w:rsidRPr="000272D7" w:rsidDel="00BF3736">
        <w:rPr>
          <w:lang w:val="et-EE"/>
        </w:rPr>
        <w:t xml:space="preserve"> </w:t>
      </w:r>
      <w:r w:rsidRPr="000272D7">
        <w:rPr>
          <w:lang w:val="et-EE"/>
        </w:rPr>
        <w:t xml:space="preserve">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2indnagy"/>
        <w:rPr>
          <w:lang w:val="et-EE"/>
        </w:rPr>
      </w:pPr>
      <w:r w:rsidRPr="000272D7">
        <w:rPr>
          <w:lang w:val="et-EE"/>
        </w:rPr>
        <w:t xml:space="preserve">Pakendid ei tohi kaaluda üle </w:t>
      </w:r>
      <w:smartTag w:uri="urn:schemas-microsoft-com:office:smarttags" w:element="metricconverter">
        <w:smartTagPr>
          <w:attr w:name="ProductID" w:val="45 kg"/>
        </w:smartTagPr>
        <w:r w:rsidRPr="000272D7">
          <w:rPr>
            <w:lang w:val="et-EE"/>
          </w:rPr>
          <w:t>45 kg</w:t>
        </w:r>
      </w:smartTag>
      <w:r w:rsidRPr="000272D7">
        <w:rPr>
          <w:lang w:val="et-EE"/>
        </w:rPr>
        <w:t xml:space="preserve">. Kuid kui välispakendina kasutatakse kartongist kaste, ei tohi saadetis kaaluda üle </w:t>
      </w:r>
      <w:smartTag w:uri="urn:schemas-microsoft-com:office:smarttags" w:element="metricconverter">
        <w:smartTagPr>
          <w:attr w:name="ProductID" w:val="27 kg"/>
        </w:smartTagPr>
        <w:r w:rsidRPr="000272D7">
          <w:rPr>
            <w:lang w:val="et-EE"/>
          </w:rPr>
          <w:t>27 kg</w:t>
        </w:r>
      </w:smartTag>
      <w:r w:rsidRPr="000272D7">
        <w:rPr>
          <w:lang w:val="et-EE"/>
        </w:rPr>
        <w:t>.</w:t>
      </w:r>
    </w:p>
    <w:p w:rsidR="00590C1E" w:rsidRPr="000272D7" w:rsidRDefault="00590C1E" w:rsidP="002C11F2">
      <w:pPr>
        <w:pStyle w:val="magyar-nagyindent"/>
        <w:rPr>
          <w:lang w:val="et-EE"/>
        </w:rPr>
      </w:pPr>
      <w:r w:rsidRPr="000272D7">
        <w:rPr>
          <w:b/>
          <w:lang w:val="et-EE"/>
        </w:rPr>
        <w:t>MP13</w:t>
      </w:r>
      <w:r w:rsidRPr="000272D7">
        <w:rPr>
          <w:lang w:val="et-EE"/>
        </w:rPr>
        <w:tab/>
        <w:t xml:space="preserve">Võib koospakkida alajaole 6.1.4.21 vastavas kombineeritud pakendis kogustes, mis ei ületa </w:t>
      </w:r>
      <w:smartTag w:uri="urn:schemas-microsoft-com:office:smarttags" w:element="metricconverter">
        <w:smartTagPr>
          <w:attr w:name="ProductID" w:val="3 liitrit"/>
        </w:smartTagPr>
        <w:r w:rsidRPr="000272D7">
          <w:rPr>
            <w:lang w:val="et-EE"/>
          </w:rPr>
          <w:t>3 liitrit</w:t>
        </w:r>
      </w:smartTag>
      <w:r w:rsidRPr="000272D7">
        <w:rPr>
          <w:lang w:val="et-EE"/>
        </w:rPr>
        <w:t xml:space="preserve"> sisepakendi ja saadetise kohta</w:t>
      </w:r>
    </w:p>
    <w:p w:rsidR="00590C1E" w:rsidRPr="000272D7" w:rsidRDefault="00590C1E" w:rsidP="002C11F2">
      <w:pPr>
        <w:pStyle w:val="magy2indnagy"/>
        <w:rPr>
          <w:lang w:val="et-EE"/>
        </w:rPr>
      </w:pPr>
      <w:r w:rsidRPr="000272D7">
        <w:rPr>
          <w:lang w:val="et-EE"/>
        </w:rPr>
        <w:t>–</w:t>
      </w:r>
      <w:r w:rsidRPr="000272D7">
        <w:rPr>
          <w:lang w:val="et-EE"/>
        </w:rPr>
        <w:tab/>
        <w:t>koos sama klassi veostega, mis on kaetud teiste klassifikatsiooni koodidega või koos teiste klasside veostega, kui koospakkimine on ka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14</w:t>
      </w:r>
      <w:r w:rsidRPr="000272D7">
        <w:rPr>
          <w:lang w:val="et-EE"/>
        </w:rPr>
        <w:tab/>
        <w:t xml:space="preserve">Võib koospakkida alajaole 6.1.4.21 vastavas kombineeritud pakendis kogustes, mis ei ületa </w:t>
      </w:r>
      <w:smartTag w:uri="urn:schemas-microsoft-com:office:smarttags" w:element="metricconverter">
        <w:smartTagPr>
          <w:attr w:name="ProductID" w:val="6 liitrit"/>
        </w:smartTagPr>
        <w:r w:rsidRPr="000272D7">
          <w:rPr>
            <w:lang w:val="et-EE"/>
          </w:rPr>
          <w:t>6 liitrit</w:t>
        </w:r>
      </w:smartTag>
      <w:r w:rsidRPr="000272D7">
        <w:rPr>
          <w:lang w:val="et-EE"/>
        </w:rPr>
        <w:t xml:space="preserve"> sisepakendi kohta</w:t>
      </w:r>
    </w:p>
    <w:p w:rsidR="00590C1E" w:rsidRPr="000272D7" w:rsidRDefault="00590C1E" w:rsidP="002C11F2">
      <w:pPr>
        <w:pStyle w:val="magy2indnagy"/>
        <w:rPr>
          <w:lang w:val="et-EE"/>
        </w:rPr>
      </w:pPr>
      <w:r w:rsidRPr="000272D7">
        <w:rPr>
          <w:lang w:val="et-EE"/>
        </w:rPr>
        <w:t>–</w:t>
      </w:r>
      <w:r w:rsidRPr="000272D7">
        <w:rPr>
          <w:lang w:val="et-EE"/>
        </w:rPr>
        <w:tab/>
        <w:t>koos sama klassi veostega, mis on kaetud teiste klassifikatsiooni koodidega või koos teiste klasside veostega, kui koospakkimine on ka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15</w:t>
      </w:r>
      <w:r w:rsidRPr="000272D7">
        <w:rPr>
          <w:lang w:val="et-EE"/>
        </w:rPr>
        <w:t xml:space="preserve"> </w:t>
      </w:r>
      <w:r w:rsidRPr="000272D7">
        <w:rPr>
          <w:lang w:val="et-EE"/>
        </w:rPr>
        <w:tab/>
        <w:t xml:space="preserve">Võib koospakkida alajaole 6.1.4.21 vastavas kombineeritud pakendis kogustes, mis ei ületa </w:t>
      </w:r>
      <w:smartTag w:uri="urn:schemas-microsoft-com:office:smarttags" w:element="metricconverter">
        <w:smartTagPr>
          <w:attr w:name="ProductID" w:val="3 liitrit"/>
        </w:smartTagPr>
        <w:r w:rsidRPr="000272D7">
          <w:rPr>
            <w:lang w:val="et-EE"/>
          </w:rPr>
          <w:t>3 liitrit</w:t>
        </w:r>
      </w:smartTag>
      <w:r w:rsidRPr="000272D7">
        <w:rPr>
          <w:lang w:val="et-EE"/>
        </w:rPr>
        <w:t xml:space="preserve"> sisepakendi kohta</w:t>
      </w:r>
    </w:p>
    <w:p w:rsidR="00590C1E" w:rsidRPr="000272D7" w:rsidRDefault="00590C1E" w:rsidP="002C11F2">
      <w:pPr>
        <w:pStyle w:val="magy2indnagy"/>
        <w:rPr>
          <w:lang w:val="et-EE"/>
        </w:rPr>
      </w:pPr>
      <w:r w:rsidRPr="000272D7">
        <w:rPr>
          <w:lang w:val="et-EE"/>
        </w:rPr>
        <w:t>–</w:t>
      </w:r>
      <w:r w:rsidRPr="000272D7">
        <w:rPr>
          <w:lang w:val="et-EE"/>
        </w:rPr>
        <w:tab/>
        <w:t>koos sama klassi veostega, mis on kaetud teiste klassifikatsiooni koodidega või koos teiste klasside veostega, kui koospakkimine on ka nende jaoks lubatud ;</w:t>
      </w:r>
    </w:p>
    <w:p w:rsidR="00590C1E" w:rsidRPr="000272D7" w:rsidRDefault="00590C1E" w:rsidP="002C11F2">
      <w:pPr>
        <w:pStyle w:val="magy2indnagy"/>
        <w:rPr>
          <w:lang w:val="et-EE"/>
        </w:rPr>
      </w:pPr>
      <w:r w:rsidRPr="000272D7">
        <w:rPr>
          <w:lang w:val="et-EE"/>
        </w:rPr>
        <w:t>–</w:t>
      </w:r>
      <w:r w:rsidRPr="000272D7">
        <w:rPr>
          <w:lang w:val="et-EE"/>
        </w:rPr>
        <w:tab/>
        <w:t>koos 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16</w:t>
      </w:r>
      <w:r w:rsidRPr="000272D7">
        <w:rPr>
          <w:lang w:val="et-EE"/>
        </w:rPr>
        <w:tab/>
        <w:t>Võib koospakkida punktile 6.1.4.21 vastavas kombineeritud pakendis kogustes, mis ei ületa 3 litrit sisepakendi ja saadetise kohta</w:t>
      </w:r>
    </w:p>
    <w:p w:rsidR="00590C1E" w:rsidRPr="000272D7" w:rsidRDefault="00590C1E" w:rsidP="002C11F2">
      <w:pPr>
        <w:pStyle w:val="magy2indnagy"/>
        <w:rPr>
          <w:lang w:val="et-EE"/>
        </w:rPr>
      </w:pPr>
      <w:r w:rsidRPr="000272D7">
        <w:rPr>
          <w:lang w:val="et-EE"/>
        </w:rPr>
        <w:t>–</w:t>
      </w:r>
      <w:r w:rsidRPr="000272D7">
        <w:rPr>
          <w:lang w:val="et-EE"/>
        </w:rPr>
        <w:tab/>
        <w:t>koos sama klassi veostega, mis on kaetud teiste klassifikatsiooni koodidega või koos teiste klasside veostega, kui koospakkimine on ka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17</w:t>
      </w:r>
      <w:r w:rsidRPr="000272D7">
        <w:rPr>
          <w:lang w:val="et-EE"/>
        </w:rPr>
        <w:tab/>
        <w:t xml:space="preserve">Võib koospakkida alajaole 6.1.4.21 vastavas kombineeritud pakendis kogustes, mis ei ületa </w:t>
      </w:r>
      <w:smartTag w:uri="urn:schemas-microsoft-com:office:smarttags" w:element="metricconverter">
        <w:smartTagPr>
          <w:attr w:name="ProductID" w:val="0,5 liitrit"/>
        </w:smartTagPr>
        <w:r w:rsidRPr="000272D7">
          <w:rPr>
            <w:lang w:val="et-EE"/>
          </w:rPr>
          <w:t>0,5 liitrit</w:t>
        </w:r>
      </w:smartTag>
      <w:r w:rsidRPr="000272D7">
        <w:rPr>
          <w:lang w:val="et-EE"/>
        </w:rPr>
        <w:t xml:space="preserve"> sisepakendi ja </w:t>
      </w:r>
      <w:smartTag w:uri="urn:schemas-microsoft-com:office:smarttags" w:element="metricconverter">
        <w:smartTagPr>
          <w:attr w:name="ProductID" w:val="1 liitrit"/>
        </w:smartTagPr>
        <w:r w:rsidRPr="000272D7">
          <w:rPr>
            <w:lang w:val="et-EE"/>
          </w:rPr>
          <w:t>1 liitrit</w:t>
        </w:r>
      </w:smartTag>
      <w:r w:rsidRPr="000272D7">
        <w:rPr>
          <w:lang w:val="et-EE"/>
        </w:rPr>
        <w:t xml:space="preserve"> saadetise kohta</w:t>
      </w:r>
    </w:p>
    <w:p w:rsidR="00590C1E" w:rsidRPr="000272D7" w:rsidRDefault="00590C1E" w:rsidP="002C11F2">
      <w:pPr>
        <w:pStyle w:val="magy2indnagy"/>
        <w:rPr>
          <w:lang w:val="et-EE"/>
        </w:rPr>
      </w:pPr>
      <w:r w:rsidRPr="000272D7">
        <w:rPr>
          <w:lang w:val="et-EE"/>
        </w:rPr>
        <w:t>–</w:t>
      </w:r>
      <w:r w:rsidRPr="000272D7">
        <w:rPr>
          <w:lang w:val="et-EE"/>
        </w:rPr>
        <w:tab/>
        <w:t>koos teiste klasside veostega, välja arvatud 7. klass, kui koospakkimine on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w:t>
      </w:r>
      <w:r w:rsidRPr="000272D7" w:rsidDel="00BF3736">
        <w:rPr>
          <w:lang w:val="et-EE"/>
        </w:rPr>
        <w:t xml:space="preserve"> </w:t>
      </w:r>
      <w:r w:rsidRPr="000272D7">
        <w:rPr>
          <w:lang w:val="et-EE"/>
        </w:rPr>
        <w:t>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18</w:t>
      </w:r>
      <w:r w:rsidRPr="000272D7">
        <w:rPr>
          <w:lang w:val="et-EE"/>
        </w:rPr>
        <w:tab/>
        <w:t xml:space="preserve">Võib koospakkida alajaole 6.1.4.21 vastavas kombineeritud pakendis kogustes, mis ei ületa </w:t>
      </w:r>
      <w:smartTag w:uri="urn:schemas-microsoft-com:office:smarttags" w:element="metricconverter">
        <w:smartTagPr>
          <w:attr w:name="ProductID" w:val="0,5 liitrit"/>
        </w:smartTagPr>
        <w:r w:rsidRPr="000272D7">
          <w:rPr>
            <w:lang w:val="et-EE"/>
          </w:rPr>
          <w:t>0,5 liitrit</w:t>
        </w:r>
      </w:smartTag>
      <w:r w:rsidRPr="000272D7">
        <w:rPr>
          <w:lang w:val="et-EE"/>
        </w:rPr>
        <w:t xml:space="preserve"> sisepakendi ja </w:t>
      </w:r>
      <w:smartTag w:uri="urn:schemas-microsoft-com:office:smarttags" w:element="metricconverter">
        <w:smartTagPr>
          <w:attr w:name="ProductID" w:val="1 liitrit"/>
        </w:smartTagPr>
        <w:r w:rsidRPr="000272D7">
          <w:rPr>
            <w:lang w:val="et-EE"/>
          </w:rPr>
          <w:t>1 liitrit</w:t>
        </w:r>
      </w:smartTag>
      <w:r w:rsidRPr="000272D7">
        <w:rPr>
          <w:lang w:val="et-EE"/>
        </w:rPr>
        <w:t xml:space="preserve"> saadetise kohta</w:t>
      </w:r>
    </w:p>
    <w:p w:rsidR="00590C1E" w:rsidRPr="000272D7" w:rsidRDefault="00590C1E" w:rsidP="002C11F2">
      <w:pPr>
        <w:pStyle w:val="magy2indnagy"/>
        <w:rPr>
          <w:lang w:val="et-EE"/>
        </w:rPr>
      </w:pPr>
      <w:r w:rsidRPr="000272D7">
        <w:rPr>
          <w:lang w:val="et-EE"/>
        </w:rPr>
        <w:t>–</w:t>
      </w:r>
      <w:r w:rsidRPr="000272D7">
        <w:rPr>
          <w:lang w:val="et-EE"/>
        </w:rPr>
        <w:tab/>
        <w:t>koos teiste klasside veoste või esemetega, välja arvatud 7. klass, kui koospakkimine on ka nende jaoks lubatud;</w:t>
      </w:r>
    </w:p>
    <w:p w:rsidR="00590C1E" w:rsidRPr="000272D7" w:rsidRDefault="00590C1E" w:rsidP="002C11F2">
      <w:pPr>
        <w:pStyle w:val="magy2indnagy"/>
        <w:rPr>
          <w:lang w:val="et-EE"/>
        </w:rPr>
      </w:pPr>
      <w:r w:rsidRPr="000272D7">
        <w:rPr>
          <w:lang w:val="et-EE"/>
        </w:rPr>
        <w:t>–</w:t>
      </w:r>
      <w:r w:rsidRPr="000272D7">
        <w:rPr>
          <w:lang w:val="et-EE"/>
        </w:rPr>
        <w:tab/>
        <w:t>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19</w:t>
      </w:r>
      <w:r w:rsidRPr="000272D7">
        <w:rPr>
          <w:lang w:val="et-EE"/>
        </w:rPr>
        <w:tab/>
        <w:t xml:space="preserve">Võib koospakkida alajaole 6.1.4.21 vastavas kombineeritud pakendis kogustes, mis ei ületa </w:t>
      </w:r>
      <w:smartTag w:uri="urn:schemas-microsoft-com:office:smarttags" w:element="metricconverter">
        <w:smartTagPr>
          <w:attr w:name="ProductID" w:val="5 liitrit"/>
        </w:smartTagPr>
        <w:r w:rsidRPr="000272D7">
          <w:rPr>
            <w:lang w:val="et-EE"/>
          </w:rPr>
          <w:t>5 liitrit</w:t>
        </w:r>
      </w:smartTag>
      <w:r w:rsidRPr="000272D7">
        <w:rPr>
          <w:lang w:val="et-EE"/>
        </w:rPr>
        <w:t xml:space="preserve"> sisepakendi ja saadetise kohta</w:t>
      </w:r>
    </w:p>
    <w:p w:rsidR="00590C1E" w:rsidRPr="000272D7" w:rsidRDefault="00590C1E" w:rsidP="002C11F2">
      <w:pPr>
        <w:pStyle w:val="magy2indnagy"/>
        <w:rPr>
          <w:lang w:val="et-EE"/>
        </w:rPr>
      </w:pPr>
      <w:r w:rsidRPr="000272D7">
        <w:rPr>
          <w:lang w:val="et-EE"/>
        </w:rPr>
        <w:t>–</w:t>
      </w:r>
      <w:r w:rsidRPr="000272D7">
        <w:rPr>
          <w:lang w:val="et-EE"/>
        </w:rPr>
        <w:tab/>
        <w:t>koos sama klassi veostega, mis on kaetud teiste klassifikatsiooni koodidega või koos teiste klasside veostega, kui koospakkimine on ka nende jaoks lubatud</w:t>
      </w:r>
    </w:p>
    <w:p w:rsidR="00590C1E" w:rsidRPr="000272D7" w:rsidRDefault="00590C1E" w:rsidP="002C11F2">
      <w:pPr>
        <w:pStyle w:val="magy2indnagy"/>
        <w:rPr>
          <w:lang w:val="et-EE"/>
        </w:rPr>
      </w:pPr>
      <w:r w:rsidRPr="000272D7">
        <w:rPr>
          <w:lang w:val="et-EE"/>
        </w:rPr>
        <w:t>–</w:t>
      </w:r>
      <w:r w:rsidRPr="000272D7">
        <w:rPr>
          <w:lang w:val="et-EE"/>
        </w:rPr>
        <w:tab/>
        <w:t>koos veostega, mis ei vasta SMGS lisa 2 nõuetele,</w:t>
      </w:r>
    </w:p>
    <w:p w:rsidR="00590C1E" w:rsidRPr="000272D7" w:rsidRDefault="00590C1E" w:rsidP="002C11F2">
      <w:pPr>
        <w:pStyle w:val="magy2indnagy"/>
        <w:rPr>
          <w:lang w:val="et-EE"/>
        </w:rPr>
      </w:pPr>
      <w:r w:rsidRPr="000272D7">
        <w:rPr>
          <w:lang w:val="et-EE"/>
        </w:rPr>
        <w:t>tingimusel, et need ei reageeri omavahel ohtlikult.</w:t>
      </w:r>
    </w:p>
    <w:p w:rsidR="00590C1E" w:rsidRPr="000272D7" w:rsidRDefault="00590C1E" w:rsidP="002C11F2">
      <w:pPr>
        <w:pStyle w:val="magyar-nagyindent"/>
        <w:rPr>
          <w:lang w:val="et-EE"/>
        </w:rPr>
      </w:pPr>
      <w:r w:rsidRPr="000272D7">
        <w:rPr>
          <w:b/>
          <w:lang w:val="et-EE"/>
        </w:rPr>
        <w:t>MP20</w:t>
      </w:r>
      <w:r w:rsidRPr="000272D7">
        <w:rPr>
          <w:lang w:val="et-EE"/>
        </w:rPr>
        <w:tab/>
        <w:t>Võib koospakkida koos sama ÜRO numbriga ainetega.</w:t>
      </w:r>
    </w:p>
    <w:p w:rsidR="00590C1E" w:rsidRPr="000272D7" w:rsidRDefault="00590C1E" w:rsidP="002C11F2">
      <w:pPr>
        <w:pStyle w:val="magyar-nagyindent"/>
        <w:rPr>
          <w:lang w:val="et-EE"/>
        </w:rPr>
      </w:pPr>
      <w:r w:rsidRPr="000272D7">
        <w:rPr>
          <w:b/>
          <w:lang w:val="et-EE"/>
        </w:rPr>
        <w:tab/>
      </w:r>
      <w:r w:rsidRPr="000272D7">
        <w:rPr>
          <w:lang w:val="et-EE"/>
        </w:rPr>
        <w:t>Ei tohi pakkida koos 1. klassi veostega ja esemetega, millel on erinev ÜRO number.</w:t>
      </w:r>
    </w:p>
    <w:p w:rsidR="00590C1E" w:rsidRPr="000272D7" w:rsidRDefault="00590C1E" w:rsidP="002C11F2">
      <w:pPr>
        <w:pStyle w:val="magyar-nagyindent"/>
        <w:rPr>
          <w:lang w:val="et-EE"/>
        </w:rPr>
      </w:pPr>
      <w:r w:rsidRPr="000272D7">
        <w:rPr>
          <w:lang w:val="et-EE"/>
        </w:rPr>
        <w:tab/>
        <w:t>Ei tohi pakkida koos teiste klasside veostega või veostega, mis ei vasta SMGS lisa 2 nõuetele.</w:t>
      </w:r>
    </w:p>
    <w:p w:rsidR="00590C1E" w:rsidRPr="000272D7" w:rsidRDefault="00590C1E" w:rsidP="002C11F2">
      <w:pPr>
        <w:pStyle w:val="magyar-nagyindent"/>
        <w:rPr>
          <w:lang w:val="et-EE"/>
        </w:rPr>
      </w:pPr>
      <w:r w:rsidRPr="000272D7">
        <w:rPr>
          <w:b/>
          <w:lang w:val="et-EE"/>
        </w:rPr>
        <w:t>MP21</w:t>
      </w:r>
      <w:r w:rsidRPr="000272D7">
        <w:rPr>
          <w:b/>
          <w:lang w:val="et-EE"/>
        </w:rPr>
        <w:tab/>
      </w:r>
      <w:r w:rsidRPr="000272D7">
        <w:rPr>
          <w:lang w:val="et-EE"/>
        </w:rPr>
        <w:t>Võib koospakkida koos sama ÜRO numbriga ainetega.</w:t>
      </w:r>
    </w:p>
    <w:p w:rsidR="00590C1E" w:rsidRPr="000272D7" w:rsidRDefault="00590C1E" w:rsidP="002C11F2">
      <w:pPr>
        <w:pStyle w:val="magyar-nagyindent"/>
        <w:rPr>
          <w:lang w:val="et-EE"/>
        </w:rPr>
      </w:pPr>
      <w:r w:rsidRPr="000272D7">
        <w:rPr>
          <w:b/>
          <w:lang w:val="et-EE"/>
        </w:rPr>
        <w:tab/>
      </w:r>
      <w:r w:rsidRPr="000272D7">
        <w:rPr>
          <w:lang w:val="et-EE"/>
        </w:rPr>
        <w:t>Ei tohi pakkida koos 1. klassi veostega ja esemetega, millel on erinev ÜRO number, välja arvatud:</w:t>
      </w:r>
    </w:p>
    <w:p w:rsidR="00590C1E" w:rsidRPr="000272D7" w:rsidRDefault="00590C1E" w:rsidP="002C11F2">
      <w:pPr>
        <w:pStyle w:val="magy2indnagy"/>
        <w:rPr>
          <w:lang w:val="et-EE"/>
        </w:rPr>
      </w:pPr>
      <w:r w:rsidRPr="000272D7">
        <w:rPr>
          <w:lang w:val="et-EE"/>
        </w:rPr>
        <w:t xml:space="preserve">(a) </w:t>
      </w:r>
      <w:r w:rsidRPr="000272D7">
        <w:rPr>
          <w:lang w:val="et-EE"/>
        </w:rPr>
        <w:tab/>
        <w:t>nende omad süüdevahendid tingimusel, et:</w:t>
      </w:r>
    </w:p>
    <w:p w:rsidR="00590C1E" w:rsidRPr="000272D7" w:rsidRDefault="00590C1E" w:rsidP="002C11F2">
      <w:pPr>
        <w:pStyle w:val="magy2indnagy"/>
        <w:rPr>
          <w:lang w:val="et-EE"/>
        </w:rPr>
      </w:pPr>
      <w:r w:rsidRPr="000272D7">
        <w:rPr>
          <w:lang w:val="et-EE"/>
        </w:rPr>
        <w:t>–</w:t>
      </w:r>
      <w:r w:rsidRPr="000272D7">
        <w:rPr>
          <w:lang w:val="et-EE"/>
        </w:rPr>
        <w:tab/>
        <w:t xml:space="preserve"> süütevahendid ei tööta normaalsetel veotingimustel;</w:t>
      </w:r>
    </w:p>
    <w:p w:rsidR="00590C1E" w:rsidRPr="000272D7" w:rsidRDefault="00590C1E" w:rsidP="002C11F2">
      <w:pPr>
        <w:pStyle w:val="magy2indnagy"/>
        <w:rPr>
          <w:lang w:val="et-EE"/>
        </w:rPr>
      </w:pPr>
      <w:r w:rsidRPr="000272D7">
        <w:rPr>
          <w:lang w:val="et-EE"/>
        </w:rPr>
        <w:t>–</w:t>
      </w:r>
      <w:r w:rsidRPr="000272D7">
        <w:rPr>
          <w:lang w:val="et-EE"/>
        </w:rPr>
        <w:tab/>
        <w:t xml:space="preserve"> sellistel vahenditel on vähemalt kaks efektiivset kaitseseadet, mis väldivad eseme plahvatamise süütevahendite juhusliku töölehakkamise korral;</w:t>
      </w:r>
    </w:p>
    <w:p w:rsidR="00590C1E" w:rsidRPr="000272D7" w:rsidRDefault="00590C1E" w:rsidP="002C11F2">
      <w:pPr>
        <w:pStyle w:val="magy2indnagy"/>
        <w:rPr>
          <w:lang w:val="et-EE"/>
        </w:rPr>
      </w:pPr>
      <w:r w:rsidRPr="000272D7">
        <w:rPr>
          <w:lang w:val="et-EE"/>
        </w:rPr>
        <w:t>–</w:t>
      </w:r>
      <w:r w:rsidRPr="000272D7">
        <w:rPr>
          <w:lang w:val="et-EE"/>
        </w:rPr>
        <w:tab/>
        <w:t xml:space="preserve"> kui sellistel vahenditel ei ole kahte efektiivset kaitsevahendit (st sobivusgruppi B määratud initsieerimisvahendid), päritolumaa pädeva asutuse arvates</w:t>
      </w:r>
      <w:r w:rsidRPr="000272D7">
        <w:rPr>
          <w:rStyle w:val="FootnoteReference"/>
          <w:lang w:val="et-EE"/>
        </w:rPr>
        <w:footnoteReference w:customMarkFollows="1" w:id="7"/>
        <w:t>*</w:t>
      </w:r>
      <w:r w:rsidRPr="000272D7">
        <w:rPr>
          <w:lang w:val="et-EE"/>
        </w:rPr>
        <w:t xml:space="preserve"> initsieerimisvahendite juhuslik töölehakkamine ei põhjusta eseme plahvatamist normaalsete veotingimuste korral;</w:t>
      </w:r>
    </w:p>
    <w:p w:rsidR="00590C1E" w:rsidRPr="000272D7" w:rsidRDefault="00590C1E" w:rsidP="002C11F2">
      <w:pPr>
        <w:pStyle w:val="magy2indnagy"/>
        <w:rPr>
          <w:lang w:val="et-EE"/>
        </w:rPr>
      </w:pPr>
      <w:r w:rsidRPr="000272D7">
        <w:rPr>
          <w:lang w:val="et-EE"/>
        </w:rPr>
        <w:t>(b)</w:t>
      </w:r>
      <w:r w:rsidRPr="000272D7">
        <w:rPr>
          <w:lang w:val="et-EE"/>
        </w:rPr>
        <w:tab/>
        <w:t>sobivusgruppidesse C, D ja E kuuluvad esemed.</w:t>
      </w:r>
    </w:p>
    <w:p w:rsidR="00590C1E" w:rsidRPr="000272D7" w:rsidRDefault="00590C1E" w:rsidP="002C11F2">
      <w:pPr>
        <w:pStyle w:val="magy2indnagy"/>
        <w:rPr>
          <w:lang w:val="et-EE"/>
        </w:rPr>
      </w:pPr>
      <w:r w:rsidRPr="000272D7">
        <w:rPr>
          <w:lang w:val="et-EE"/>
        </w:rPr>
        <w:t>Koospakkimine on keelatud muude klasside veostega ja veostega, millele ei kehti SMGS lisa 2 sätted.</w:t>
      </w:r>
    </w:p>
    <w:p w:rsidR="00590C1E" w:rsidRPr="000272D7" w:rsidRDefault="00590C1E" w:rsidP="002C11F2">
      <w:pPr>
        <w:pStyle w:val="magy2indnagy"/>
        <w:rPr>
          <w:lang w:val="et-EE"/>
        </w:rPr>
      </w:pPr>
      <w:r w:rsidRPr="000272D7">
        <w:rPr>
          <w:lang w:val="et-EE"/>
        </w:rPr>
        <w:t>Kui veosed on koos pakitud vastavalt käesolevale erisättele, peab arvesse võtma võimalikku alajao 2.2.1.1 kohast saadetiste klassifikatsiooni muudatust.</w:t>
      </w:r>
    </w:p>
    <w:p w:rsidR="00590C1E" w:rsidRPr="000272D7" w:rsidRDefault="00590C1E" w:rsidP="002C11F2">
      <w:pPr>
        <w:pStyle w:val="magy2indnagy"/>
        <w:rPr>
          <w:lang w:val="et-EE"/>
        </w:rPr>
      </w:pPr>
      <w:r w:rsidRPr="000272D7">
        <w:rPr>
          <w:lang w:val="et-EE"/>
        </w:rPr>
        <w:t>Saatekirjas veoste kirjeldamise kohta vt alajagu  5.4.1.2.1 punkt (b).</w:t>
      </w:r>
    </w:p>
    <w:p w:rsidR="00590C1E" w:rsidRPr="000272D7" w:rsidRDefault="00590C1E" w:rsidP="002C11F2">
      <w:pPr>
        <w:pStyle w:val="magy2indnagy"/>
        <w:ind w:left="1134" w:hanging="1141"/>
        <w:rPr>
          <w:lang w:val="et-EE" w:eastAsia="en-US"/>
        </w:rPr>
      </w:pPr>
      <w:r w:rsidRPr="000272D7">
        <w:rPr>
          <w:b/>
          <w:lang w:val="et-EE"/>
        </w:rPr>
        <w:t>MP22</w:t>
      </w:r>
      <w:r w:rsidRPr="000272D7">
        <w:rPr>
          <w:lang w:val="et-EE"/>
        </w:rPr>
        <w:tab/>
        <w:t>Võib koospakkide koos sama ÜRO numbriga ainetega</w:t>
      </w:r>
      <w:r w:rsidRPr="000272D7">
        <w:rPr>
          <w:lang w:val="et-EE" w:eastAsia="en-US"/>
        </w:rPr>
        <w:t>.</w:t>
      </w:r>
    </w:p>
    <w:p w:rsidR="00590C1E" w:rsidRPr="000272D7" w:rsidRDefault="00590C1E" w:rsidP="002C11F2">
      <w:pPr>
        <w:pStyle w:val="magy2indnagy"/>
        <w:rPr>
          <w:lang w:val="et-EE"/>
        </w:rPr>
      </w:pPr>
      <w:r w:rsidRPr="000272D7">
        <w:rPr>
          <w:b/>
          <w:lang w:val="et-EE"/>
        </w:rPr>
        <w:tab/>
      </w:r>
      <w:r w:rsidRPr="000272D7">
        <w:rPr>
          <w:lang w:val="et-EE"/>
        </w:rPr>
        <w:t>Ei tohi pakkida koos teiste klasside veostega, veostega mis ei vasta SMGS lisa 2 nõuetele, aga samuti 1. klassi veostega, millel on erinev ÜRO number, välja arvatud:</w:t>
      </w:r>
    </w:p>
    <w:p w:rsidR="00590C1E" w:rsidRPr="000272D7" w:rsidRDefault="00590C1E" w:rsidP="002C11F2">
      <w:pPr>
        <w:pStyle w:val="magy2indnagy"/>
        <w:rPr>
          <w:lang w:val="et-EE"/>
        </w:rPr>
      </w:pPr>
      <w:r w:rsidRPr="000272D7">
        <w:rPr>
          <w:lang w:val="et-EE"/>
        </w:rPr>
        <w:t>(a) nende omad süütevahendid tingimusel, et süütevahendid ei tööta normaalsetel veotingimustel;</w:t>
      </w:r>
    </w:p>
    <w:p w:rsidR="00590C1E" w:rsidRPr="000272D7" w:rsidRDefault="00590C1E" w:rsidP="002C11F2">
      <w:pPr>
        <w:pStyle w:val="magy2indnagy"/>
        <w:rPr>
          <w:lang w:val="et-EE"/>
        </w:rPr>
      </w:pPr>
      <w:r w:rsidRPr="000272D7">
        <w:rPr>
          <w:lang w:val="et-EE"/>
        </w:rPr>
        <w:t>(b) sobivusgruppidesse C, D ja E kuuluvad esemed,</w:t>
      </w:r>
    </w:p>
    <w:p w:rsidR="00590C1E" w:rsidRPr="000272D7" w:rsidRDefault="00590C1E" w:rsidP="002C11F2">
      <w:pPr>
        <w:pStyle w:val="magy2indnagy"/>
        <w:rPr>
          <w:lang w:val="et-EE"/>
        </w:rPr>
      </w:pPr>
      <w:r w:rsidRPr="000272D7">
        <w:rPr>
          <w:lang w:val="et-EE"/>
        </w:rPr>
        <w:t>(c) juhtudel, kui see on ette nähtud erisättega MP24.</w:t>
      </w:r>
    </w:p>
    <w:p w:rsidR="00590C1E" w:rsidRPr="000272D7" w:rsidRDefault="00590C1E" w:rsidP="002C11F2">
      <w:pPr>
        <w:pStyle w:val="magy2indnagy"/>
        <w:rPr>
          <w:lang w:val="et-EE"/>
        </w:rPr>
      </w:pPr>
      <w:r w:rsidRPr="000272D7">
        <w:rPr>
          <w:lang w:val="et-EE"/>
        </w:rPr>
        <w:t>Kui veosed on koospakitud vastavalt käesolevale erisättele, peab arvesse võtma võimalikku alajao 2.2.1.1 kohast saadetiste klassifikatsiooni muudatust.</w:t>
      </w:r>
    </w:p>
    <w:p w:rsidR="00590C1E" w:rsidRPr="000272D7" w:rsidRDefault="00590C1E" w:rsidP="002C11F2">
      <w:pPr>
        <w:pStyle w:val="magy2indnagy"/>
        <w:rPr>
          <w:lang w:val="et-EE"/>
        </w:rPr>
      </w:pPr>
      <w:r w:rsidRPr="000272D7">
        <w:rPr>
          <w:lang w:val="et-EE"/>
        </w:rPr>
        <w:t>Saatekirja veoste kirjeldamise kohta vt alajagu 5.4.1.2.1 punkt (b).</w:t>
      </w:r>
    </w:p>
    <w:p w:rsidR="00590C1E" w:rsidRPr="000272D7" w:rsidRDefault="00590C1E" w:rsidP="002C11F2">
      <w:pPr>
        <w:pStyle w:val="magyar-nagyindent"/>
        <w:rPr>
          <w:lang w:val="et-EE"/>
        </w:rPr>
      </w:pPr>
      <w:r w:rsidRPr="000272D7">
        <w:rPr>
          <w:b/>
          <w:lang w:val="et-EE"/>
        </w:rPr>
        <w:t>MP23</w:t>
      </w:r>
      <w:r w:rsidRPr="000272D7">
        <w:rPr>
          <w:b/>
          <w:lang w:val="et-EE"/>
        </w:rPr>
        <w:tab/>
      </w:r>
      <w:r w:rsidRPr="000272D7">
        <w:rPr>
          <w:lang w:val="et-EE"/>
        </w:rPr>
        <w:t>Võib koospakkida koos sama ÜRO numbriga ainetega.</w:t>
      </w:r>
    </w:p>
    <w:p w:rsidR="00590C1E" w:rsidRPr="000272D7" w:rsidRDefault="00590C1E" w:rsidP="002C11F2">
      <w:pPr>
        <w:pStyle w:val="magyar-nagyindent"/>
        <w:rPr>
          <w:lang w:val="et-EE"/>
        </w:rPr>
      </w:pPr>
      <w:r w:rsidRPr="000272D7">
        <w:rPr>
          <w:lang w:val="et-EE"/>
        </w:rPr>
        <w:tab/>
        <w:t>Ei tohi pakkida koos 1. klassi veostega ja esemetega, millel on erineva ÜRO number, välja arvatud:</w:t>
      </w:r>
    </w:p>
    <w:p w:rsidR="00590C1E" w:rsidRPr="000272D7" w:rsidRDefault="00590C1E" w:rsidP="002C11F2">
      <w:pPr>
        <w:pStyle w:val="magyar-nagyindent"/>
        <w:rPr>
          <w:lang w:val="et-EE"/>
        </w:rPr>
      </w:pPr>
      <w:r w:rsidRPr="000272D7">
        <w:rPr>
          <w:lang w:val="et-EE"/>
        </w:rPr>
        <w:tab/>
        <w:t>(а)</w:t>
      </w:r>
      <w:r w:rsidRPr="000272D7">
        <w:rPr>
          <w:lang w:val="et-EE"/>
        </w:rPr>
        <w:tab/>
        <w:t>nende eneste süütevahendite korral, kui on välistatud nende töölehakkamise võimalus normaalsetel veotingimustel;</w:t>
      </w:r>
    </w:p>
    <w:p w:rsidR="00590C1E" w:rsidRPr="000272D7" w:rsidRDefault="00590C1E" w:rsidP="002C11F2">
      <w:pPr>
        <w:pStyle w:val="magyar-nagyindent"/>
        <w:rPr>
          <w:lang w:val="et-EE"/>
        </w:rPr>
      </w:pPr>
      <w:r w:rsidRPr="000272D7">
        <w:rPr>
          <w:lang w:val="et-EE"/>
        </w:rPr>
        <w:tab/>
        <w:t>(b)</w:t>
      </w:r>
      <w:r w:rsidRPr="000272D7">
        <w:rPr>
          <w:lang w:val="et-EE"/>
        </w:rPr>
        <w:tab/>
        <w:t xml:space="preserve">juhtudel, kui see on ette nähtud erisättega MP24. </w:t>
      </w:r>
    </w:p>
    <w:p w:rsidR="00590C1E" w:rsidRPr="000272D7" w:rsidRDefault="00590C1E" w:rsidP="002C11F2">
      <w:pPr>
        <w:pStyle w:val="magyar-nagyindent"/>
        <w:rPr>
          <w:lang w:val="et-EE"/>
        </w:rPr>
      </w:pPr>
      <w:r w:rsidRPr="000272D7">
        <w:rPr>
          <w:lang w:val="et-EE"/>
        </w:rPr>
        <w:tab/>
        <w:t>Ei tohi pakkida koos teiste klasside veostega või veostega, mis ei vasta SMGS lisa 2.</w:t>
      </w:r>
    </w:p>
    <w:p w:rsidR="00590C1E" w:rsidRPr="000272D7" w:rsidRDefault="00590C1E" w:rsidP="002C11F2">
      <w:pPr>
        <w:pStyle w:val="magyar-nagyindent"/>
        <w:rPr>
          <w:lang w:val="et-EE"/>
        </w:rPr>
      </w:pPr>
      <w:r w:rsidRPr="000272D7">
        <w:rPr>
          <w:lang w:val="et-EE"/>
        </w:rPr>
        <w:tab/>
        <w:t>Kui veosed on koospakitud vastavalt käesolevale erisättele, peab arvesse võtma võimalikku alajao 2.2.1.1 kohast saadetiste klassifikatsiooni muudatust.</w:t>
      </w:r>
    </w:p>
    <w:p w:rsidR="00590C1E" w:rsidRPr="000272D7" w:rsidRDefault="00590C1E" w:rsidP="002C11F2">
      <w:pPr>
        <w:pStyle w:val="magyar-nagyindent"/>
        <w:rPr>
          <w:lang w:val="et-EE"/>
        </w:rPr>
      </w:pPr>
      <w:r w:rsidRPr="000272D7">
        <w:rPr>
          <w:lang w:val="et-EE"/>
        </w:rPr>
        <w:tab/>
        <w:t>Saatekirjas veoste kirjeldamise kohta vt 5.4.1.2.1 punkt (b).</w:t>
      </w:r>
    </w:p>
    <w:p w:rsidR="00590C1E" w:rsidRPr="000272D7" w:rsidRDefault="00590C1E" w:rsidP="002C11F2">
      <w:pPr>
        <w:pStyle w:val="magyar-nagyindent"/>
        <w:rPr>
          <w:lang w:val="et-EE"/>
        </w:rPr>
      </w:pPr>
      <w:r w:rsidRPr="000272D7">
        <w:rPr>
          <w:b/>
          <w:lang w:val="et-EE"/>
        </w:rPr>
        <w:t>MP24</w:t>
      </w:r>
      <w:r w:rsidRPr="000272D7">
        <w:rPr>
          <w:lang w:val="et-EE"/>
        </w:rPr>
        <w:tab/>
        <w:t>Võib koospakkida koos ÜRO numbritega veostega, mis on näidatud alltoodud tabelis järgmistel tingimustel:</w:t>
      </w:r>
    </w:p>
    <w:p w:rsidR="00590C1E" w:rsidRPr="000272D7" w:rsidRDefault="00590C1E" w:rsidP="002C11F2">
      <w:pPr>
        <w:pStyle w:val="magy2indnagy"/>
        <w:rPr>
          <w:lang w:val="et-EE"/>
        </w:rPr>
      </w:pPr>
      <w:r w:rsidRPr="000272D7">
        <w:rPr>
          <w:lang w:val="et-EE"/>
        </w:rPr>
        <w:t>–</w:t>
      </w:r>
      <w:r w:rsidRPr="000272D7">
        <w:rPr>
          <w:lang w:val="et-EE"/>
        </w:rPr>
        <w:tab/>
        <w:t>kui tabelis on näidatud täht „A”, siis nende ÜRO numbritega veoseid võib lisada samasse saadetisse ilma mingi erilise massi piiranguta;</w:t>
      </w:r>
    </w:p>
    <w:p w:rsidR="00590C1E" w:rsidRPr="000272D7" w:rsidRDefault="00590C1E" w:rsidP="002C11F2">
      <w:pPr>
        <w:pStyle w:val="magy2indnagy"/>
        <w:rPr>
          <w:lang w:val="et-EE"/>
        </w:rPr>
      </w:pPr>
      <w:r w:rsidRPr="000272D7">
        <w:rPr>
          <w:lang w:val="et-EE"/>
        </w:rPr>
        <w:t>–</w:t>
      </w:r>
      <w:r w:rsidRPr="000272D7">
        <w:rPr>
          <w:lang w:val="et-EE"/>
        </w:rPr>
        <w:tab/>
        <w:t xml:space="preserve">kui tabelisse on märgitud täht „B”, siis nende ÜRO numbritega veoseid võib lisada samasse saadetisse kuni plahvatavate ainete kogumass on </w:t>
      </w:r>
      <w:smartTag w:uri="urn:schemas-microsoft-com:office:smarttags" w:element="metricconverter">
        <w:smartTagPr>
          <w:attr w:name="ProductID" w:val="50 kg"/>
        </w:smartTagPr>
        <w:r w:rsidRPr="000272D7">
          <w:rPr>
            <w:lang w:val="et-EE"/>
          </w:rPr>
          <w:t>50 kg</w:t>
        </w:r>
      </w:smartTag>
      <w:r w:rsidRPr="000272D7">
        <w:rPr>
          <w:lang w:val="et-EE"/>
        </w:rPr>
        <w:t>;</w:t>
      </w:r>
    </w:p>
    <w:p w:rsidR="00590C1E" w:rsidRPr="000272D7" w:rsidRDefault="00590C1E" w:rsidP="002C11F2">
      <w:pPr>
        <w:pStyle w:val="magy2indnagy"/>
        <w:rPr>
          <w:lang w:val="et-EE"/>
        </w:rPr>
      </w:pPr>
      <w:r w:rsidRPr="000272D7">
        <w:rPr>
          <w:lang w:val="et-EE"/>
        </w:rPr>
        <w:t>–</w:t>
      </w:r>
      <w:r w:rsidRPr="000272D7">
        <w:rPr>
          <w:lang w:val="et-EE"/>
        </w:rPr>
        <w:tab/>
        <w:t>kui tabelisse ei ole märgitud tähti „A” ja „B”, on selliste veoste koospakkimine keelatud.</w:t>
      </w:r>
    </w:p>
    <w:p w:rsidR="00590C1E" w:rsidRPr="000272D7" w:rsidRDefault="00590C1E" w:rsidP="002C11F2">
      <w:pPr>
        <w:pStyle w:val="magy2indnagy"/>
        <w:rPr>
          <w:lang w:val="et-EE"/>
        </w:rPr>
      </w:pPr>
      <w:r w:rsidRPr="000272D7">
        <w:rPr>
          <w:lang w:val="et-EE"/>
        </w:rPr>
        <w:t>Kui veosed on koospakitud vastavalt käesolevale erisättele, peab arvesse võtma võimalikku alajao 2.2.1.1 kohast saadetiste klassifikatsiooni muudatust.</w:t>
      </w:r>
    </w:p>
    <w:p w:rsidR="00590C1E" w:rsidRPr="000272D7" w:rsidRDefault="00590C1E" w:rsidP="002C11F2">
      <w:pPr>
        <w:pStyle w:val="magy2indnagy"/>
        <w:rPr>
          <w:lang w:val="et-EE"/>
        </w:rPr>
      </w:pPr>
      <w:r w:rsidRPr="000272D7">
        <w:rPr>
          <w:lang w:val="et-EE"/>
        </w:rPr>
        <w:t>Saatekirjas veoste kirjeldamise kohta vt 5.4.1.2.1 punkt (b).</w:t>
      </w:r>
    </w:p>
    <w:p w:rsidR="00590C1E" w:rsidRPr="000272D7" w:rsidRDefault="00590C1E" w:rsidP="002C11F2">
      <w:pPr>
        <w:rPr>
          <w:rFonts w:ascii="Arial" w:hAnsi="Arial" w:cs="Arial"/>
          <w:b/>
          <w:bCs/>
          <w:sz w:val="20"/>
          <w:lang w:val="et-EE" w:eastAsia="cs-CZ"/>
        </w:rPr>
      </w:pPr>
      <w:r w:rsidRPr="000272D7">
        <w:rPr>
          <w:rFonts w:ascii="Arial" w:hAnsi="Arial" w:cs="Arial"/>
          <w:sz w:val="20"/>
          <w:lang w:val="et-EE" w:eastAsia="cs-CZ"/>
        </w:rPr>
        <w:br w:type="page"/>
        <w:t>Tabel mõnede 1. klassi veoste liitpakendite kohta</w:t>
      </w:r>
    </w:p>
    <w:tbl>
      <w:tblPr>
        <w:tblW w:w="11006" w:type="dxa"/>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
        <w:gridCol w:w="330"/>
        <w:gridCol w:w="331"/>
        <w:gridCol w:w="331"/>
        <w:gridCol w:w="331"/>
        <w:gridCol w:w="331"/>
        <w:gridCol w:w="330"/>
        <w:gridCol w:w="331"/>
        <w:gridCol w:w="331"/>
        <w:gridCol w:w="331"/>
        <w:gridCol w:w="331"/>
        <w:gridCol w:w="331"/>
        <w:gridCol w:w="330"/>
        <w:gridCol w:w="331"/>
        <w:gridCol w:w="331"/>
        <w:gridCol w:w="331"/>
        <w:gridCol w:w="331"/>
        <w:gridCol w:w="330"/>
        <w:gridCol w:w="331"/>
        <w:gridCol w:w="331"/>
        <w:gridCol w:w="331"/>
        <w:gridCol w:w="331"/>
        <w:gridCol w:w="331"/>
        <w:gridCol w:w="330"/>
        <w:gridCol w:w="331"/>
        <w:gridCol w:w="331"/>
        <w:gridCol w:w="331"/>
        <w:gridCol w:w="331"/>
        <w:gridCol w:w="331"/>
        <w:gridCol w:w="331"/>
        <w:gridCol w:w="331"/>
        <w:gridCol w:w="331"/>
      </w:tblGrid>
      <w:tr w:rsidR="00590C1E" w:rsidRPr="000272D7" w:rsidTr="002C11F2">
        <w:trPr>
          <w:cantSplit/>
          <w:trHeight w:val="600"/>
        </w:trPr>
        <w:tc>
          <w:tcPr>
            <w:tcW w:w="750"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sz w:val="20"/>
                <w:lang w:val="et-EE"/>
              </w:rPr>
              <w:t>ÜRO nr</w:t>
            </w:r>
          </w:p>
        </w:tc>
        <w:tc>
          <w:tcPr>
            <w:tcW w:w="330"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12</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14</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27</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28</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44</w:t>
            </w:r>
          </w:p>
        </w:tc>
        <w:tc>
          <w:tcPr>
            <w:tcW w:w="330"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54</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60</w:t>
            </w:r>
          </w:p>
        </w:tc>
        <w:tc>
          <w:tcPr>
            <w:tcW w:w="331" w:type="dxa"/>
            <w:textDirection w:val="btLr"/>
            <w:vAlign w:val="center"/>
          </w:tcPr>
          <w:p w:rsidR="00590C1E" w:rsidRPr="000272D7" w:rsidRDefault="00590C1E" w:rsidP="002C11F2">
            <w:pPr>
              <w:ind w:left="113"/>
              <w:rPr>
                <w:rFonts w:ascii="Arial" w:hAnsi="Arial" w:cs="Arial"/>
                <w:sz w:val="20"/>
                <w:lang w:val="et-EE"/>
              </w:rPr>
            </w:pPr>
            <w:r w:rsidRPr="000272D7">
              <w:rPr>
                <w:rFonts w:ascii="Arial" w:hAnsi="Arial" w:cs="Arial"/>
                <w:sz w:val="20"/>
                <w:lang w:val="et-EE"/>
              </w:rPr>
              <w:t>0161</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86</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91</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94</w:t>
            </w:r>
          </w:p>
        </w:tc>
        <w:tc>
          <w:tcPr>
            <w:tcW w:w="330"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95</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97</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238</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240</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12</w:t>
            </w:r>
          </w:p>
        </w:tc>
        <w:tc>
          <w:tcPr>
            <w:tcW w:w="330"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33</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34</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35</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36</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37</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73</w:t>
            </w:r>
          </w:p>
        </w:tc>
        <w:tc>
          <w:tcPr>
            <w:tcW w:w="330"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05</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28</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29</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30</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31</w:t>
            </w:r>
          </w:p>
        </w:tc>
        <w:tc>
          <w:tcPr>
            <w:tcW w:w="331" w:type="dxa"/>
            <w:textDirection w:val="btLr"/>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32</w:t>
            </w:r>
          </w:p>
        </w:tc>
        <w:tc>
          <w:tcPr>
            <w:tcW w:w="331" w:type="dxa"/>
            <w:textDirection w:val="btLr"/>
          </w:tcPr>
          <w:p w:rsidR="00590C1E" w:rsidRPr="000272D7" w:rsidRDefault="00590C1E" w:rsidP="002C11F2">
            <w:pPr>
              <w:rPr>
                <w:rFonts w:ascii="Arial" w:hAnsi="Arial" w:cs="Arial"/>
                <w:sz w:val="20"/>
                <w:lang w:val="et-EE"/>
              </w:rPr>
            </w:pPr>
            <w:r w:rsidRPr="000272D7">
              <w:rPr>
                <w:rFonts w:ascii="Arial" w:hAnsi="Arial" w:cs="Arial"/>
                <w:sz w:val="20"/>
                <w:lang w:val="et-EE"/>
              </w:rPr>
              <w:t>0505</w:t>
            </w:r>
          </w:p>
        </w:tc>
        <w:tc>
          <w:tcPr>
            <w:tcW w:w="331" w:type="dxa"/>
            <w:textDirection w:val="btLr"/>
          </w:tcPr>
          <w:p w:rsidR="00590C1E" w:rsidRPr="000272D7" w:rsidRDefault="00590C1E" w:rsidP="002C11F2">
            <w:pPr>
              <w:rPr>
                <w:rFonts w:ascii="Arial" w:hAnsi="Arial" w:cs="Arial"/>
                <w:sz w:val="20"/>
                <w:lang w:val="et-EE"/>
              </w:rPr>
            </w:pPr>
            <w:r w:rsidRPr="000272D7">
              <w:rPr>
                <w:rFonts w:ascii="Arial" w:hAnsi="Arial" w:cs="Arial"/>
                <w:sz w:val="20"/>
                <w:lang w:val="et-EE"/>
              </w:rPr>
              <w:t>0506</w:t>
            </w:r>
          </w:p>
        </w:tc>
        <w:tc>
          <w:tcPr>
            <w:tcW w:w="331" w:type="dxa"/>
            <w:textDirection w:val="btLr"/>
          </w:tcPr>
          <w:p w:rsidR="00590C1E" w:rsidRPr="000272D7" w:rsidRDefault="00590C1E" w:rsidP="002C11F2">
            <w:pPr>
              <w:rPr>
                <w:rFonts w:ascii="Arial" w:hAnsi="Arial" w:cs="Arial"/>
                <w:sz w:val="20"/>
                <w:lang w:val="et-EE"/>
              </w:rPr>
            </w:pPr>
            <w:r w:rsidRPr="000272D7">
              <w:rPr>
                <w:rFonts w:ascii="Arial" w:hAnsi="Arial" w:cs="Arial"/>
                <w:sz w:val="20"/>
                <w:lang w:val="et-EE"/>
              </w:rPr>
              <w:t>0507</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noProof/>
                <w:sz w:val="20"/>
                <w:lang w:val="et-EE" w:eastAsia="et-EE"/>
              </w:rPr>
              <mc:AlternateContent>
                <mc:Choice Requires="wps">
                  <w:drawing>
                    <wp:anchor distT="0" distB="0" distL="114300" distR="114300" simplePos="0" relativeHeight="251670528" behindDoc="0" locked="0" layoutInCell="0" allowOverlap="1" wp14:anchorId="02CE8B45" wp14:editId="48C1868B">
                      <wp:simplePos x="0" y="0"/>
                      <wp:positionH relativeFrom="column">
                        <wp:posOffset>304800</wp:posOffset>
                      </wp:positionH>
                      <wp:positionV relativeFrom="paragraph">
                        <wp:posOffset>34925</wp:posOffset>
                      </wp:positionV>
                      <wp:extent cx="6427470" cy="3879215"/>
                      <wp:effectExtent l="8255" t="7620" r="12700" b="8890"/>
                      <wp:wrapNone/>
                      <wp:docPr id="412" name="Sirgkonnek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470" cy="3879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285C9" id="Sirgkonnektor 4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75pt" to="530.1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" o:allowincell="f"/>
                  </w:pict>
                </mc:Fallback>
              </mc:AlternateContent>
            </w:r>
            <w:r w:rsidRPr="000272D7">
              <w:rPr>
                <w:rFonts w:ascii="Arial" w:hAnsi="Arial" w:cs="Arial"/>
                <w:sz w:val="20"/>
                <w:lang w:val="et-EE"/>
              </w:rPr>
              <w:t>0012</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14</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27</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28</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44</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054</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60</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61</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86</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91</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94</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95</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197</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238</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240</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12</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33</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34</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35</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36</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37</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A</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373</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05</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28</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29</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30</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31</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432</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B</w:t>
            </w:r>
          </w:p>
        </w:tc>
        <w:tc>
          <w:tcPr>
            <w:tcW w:w="331" w:type="dxa"/>
            <w:vAlign w:val="center"/>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505</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506</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r>
      <w:tr w:rsidR="00590C1E" w:rsidRPr="000272D7" w:rsidTr="002C11F2">
        <w:trPr>
          <w:cantSplit/>
          <w:trHeight w:hRule="exact" w:val="200"/>
        </w:trPr>
        <w:tc>
          <w:tcPr>
            <w:tcW w:w="75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0507</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0"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0"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vAlign w:val="center"/>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r w:rsidRPr="000272D7">
              <w:rPr>
                <w:rFonts w:ascii="Arial" w:hAnsi="Arial" w:cs="Arial"/>
                <w:sz w:val="20"/>
                <w:lang w:val="et-EE"/>
              </w:rPr>
              <w:t>В</w:t>
            </w:r>
          </w:p>
        </w:tc>
        <w:tc>
          <w:tcPr>
            <w:tcW w:w="331" w:type="dxa"/>
          </w:tcPr>
          <w:p w:rsidR="00590C1E" w:rsidRPr="000272D7" w:rsidRDefault="00590C1E" w:rsidP="002C11F2">
            <w:pPr>
              <w:rPr>
                <w:rFonts w:ascii="Arial" w:hAnsi="Arial" w:cs="Arial"/>
                <w:sz w:val="20"/>
                <w:lang w:val="et-EE"/>
              </w:rPr>
            </w:pPr>
          </w:p>
        </w:tc>
      </w:tr>
    </w:tbl>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
          <w:szCs w:val="2"/>
          <w:lang w:val="et-EE"/>
        </w:rPr>
      </w:pPr>
    </w:p>
    <w:p w:rsidR="00590C1E" w:rsidRPr="000272D7" w:rsidRDefault="00590C1E" w:rsidP="002C11F2">
      <w:pPr>
        <w:rPr>
          <w:rFonts w:ascii="Arial" w:hAnsi="Arial" w:cs="Arial"/>
          <w:lang w:val="et-EE"/>
        </w:rPr>
      </w:pPr>
    </w:p>
    <w:p w:rsidR="00590C1E" w:rsidRPr="000272D7" w:rsidRDefault="00590C1E" w:rsidP="002C11F2">
      <w:pPr>
        <w:rPr>
          <w:rFonts w:ascii="Arial" w:hAnsi="Arial" w:cs="Arial"/>
          <w:lang w:val="et-EE"/>
        </w:rPr>
      </w:pPr>
    </w:p>
    <w:p w:rsidR="00590C1E" w:rsidRPr="000272D7" w:rsidRDefault="00590C1E" w:rsidP="002C11F2">
      <w:pPr>
        <w:rPr>
          <w:rFonts w:ascii="Arial" w:hAnsi="Arial" w:cs="Arial"/>
          <w:lang w:val="et-EE"/>
        </w:rPr>
      </w:pP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p w:rsidR="00590C1E" w:rsidRPr="000272D7" w:rsidRDefault="00590C1E" w:rsidP="002C11F2">
      <w:pPr>
        <w:ind w:left="2836" w:firstLine="709"/>
        <w:rPr>
          <w:rFonts w:ascii="Arial" w:hAnsi="Arial" w:cs="Arial"/>
          <w:b/>
          <w:lang w:val="et-EE"/>
        </w:rPr>
      </w:pPr>
      <w:r w:rsidRPr="000272D7">
        <w:rPr>
          <w:rFonts w:ascii="Arial" w:hAnsi="Arial" w:cs="Arial"/>
          <w:b/>
          <w:lang w:val="et-EE"/>
        </w:rPr>
        <w:t xml:space="preserve">PEATÜKK 4.2  </w:t>
      </w:r>
    </w:p>
    <w:p w:rsidR="00590C1E" w:rsidRPr="000272D7" w:rsidRDefault="00590C1E" w:rsidP="002C11F2">
      <w:pPr>
        <w:jc w:val="center"/>
        <w:rPr>
          <w:rFonts w:ascii="Arial" w:hAnsi="Arial" w:cs="Arial"/>
          <w:b/>
          <w:lang w:val="et-EE"/>
        </w:rPr>
      </w:pPr>
      <w:r w:rsidRPr="000272D7">
        <w:rPr>
          <w:rFonts w:ascii="Arial" w:hAnsi="Arial" w:cs="Arial"/>
          <w:b/>
          <w:lang w:val="et-EE"/>
        </w:rPr>
        <w:t>TEISALDATAVATE PAAKIDE JA ÜRO MITMEELEMENDILISTE GAASIKONTEINERITE (MEGC) KASUTAMINE</w:t>
      </w:r>
    </w:p>
    <w:p w:rsidR="00590C1E" w:rsidRPr="000272D7" w:rsidRDefault="00590C1E" w:rsidP="002C11F2">
      <w:pPr>
        <w:rPr>
          <w:rFonts w:ascii="Arial" w:hAnsi="Arial" w:cs="Arial"/>
          <w:sz w:val="20"/>
          <w:szCs w:val="20"/>
          <w:lang w:val="et-EE"/>
        </w:rPr>
      </w:pPr>
    </w:p>
    <w:p w:rsidR="00590C1E" w:rsidRPr="000272D7" w:rsidRDefault="00590C1E" w:rsidP="002C11F2">
      <w:pPr>
        <w:ind w:left="2268" w:hanging="1134"/>
        <w:rPr>
          <w:rFonts w:ascii="Arial" w:hAnsi="Arial" w:cs="Arial"/>
          <w:b/>
          <w:i/>
          <w:sz w:val="20"/>
          <w:szCs w:val="20"/>
          <w:lang w:val="et-EE"/>
        </w:rPr>
      </w:pPr>
      <w:r w:rsidRPr="000272D7">
        <w:rPr>
          <w:rFonts w:ascii="Arial" w:hAnsi="Arial" w:cs="Arial"/>
          <w:b/>
          <w:i/>
          <w:sz w:val="20"/>
          <w:szCs w:val="20"/>
          <w:lang w:val="et-EE"/>
        </w:rPr>
        <w:t xml:space="preserve">Märkus 1 </w:t>
      </w:r>
      <w:r w:rsidRPr="000272D7">
        <w:rPr>
          <w:rFonts w:ascii="Arial" w:hAnsi="Arial" w:cs="Arial"/>
          <w:sz w:val="20"/>
          <w:szCs w:val="20"/>
          <w:lang w:val="et-EE"/>
        </w:rPr>
        <w:t>Käesolevat peatükki kohaldatakse ka paakkonteinerite kohta, mis on valmistatud vastavalt standardile ISO 1496-3:1995 ja teisaldatavate paakide juhendile T1-T23, T50, T75.</w:t>
      </w:r>
    </w:p>
    <w:p w:rsidR="00590C1E" w:rsidRPr="000272D7" w:rsidRDefault="00590C1E" w:rsidP="002C11F2">
      <w:pPr>
        <w:ind w:left="2268" w:hanging="1134"/>
        <w:rPr>
          <w:rFonts w:ascii="Arial" w:hAnsi="Arial" w:cs="Arial"/>
          <w:sz w:val="20"/>
          <w:szCs w:val="20"/>
          <w:lang w:val="et-EE"/>
        </w:rPr>
      </w:pPr>
      <w:r w:rsidRPr="000272D7">
        <w:rPr>
          <w:rFonts w:ascii="Arial" w:hAnsi="Arial" w:cs="Arial"/>
          <w:b/>
          <w:i/>
          <w:sz w:val="20"/>
          <w:szCs w:val="20"/>
          <w:lang w:val="et-EE"/>
        </w:rPr>
        <w:t>Märkus 2</w:t>
      </w:r>
      <w:r w:rsidRPr="000272D7">
        <w:rPr>
          <w:rFonts w:ascii="Arial" w:hAnsi="Arial" w:cs="Arial"/>
          <w:sz w:val="20"/>
          <w:szCs w:val="20"/>
          <w:lang w:val="et-EE"/>
        </w:rPr>
        <w:t xml:space="preserve">: Paakvagunite, eemaldatavate paakide, paakkonteinerite  ja teisaldatavate paakkonteinerite (peale paakkonteinerite mis on valmistatud vastavalt standardile ISO 1496-3:1995 ja teisaldatavate paakide juhendile T1-T23, T50), T75, mille anumad on valmistatud metallist, samuti patareivagunite ja mitmeelemendiliste gaasikonteinerite (MEGCde) kohta vt peatükki 4.3. Plastmasskiududega armeeritud paakide kohta loe peatükist 4.4, vaakum-jäätmepaakide kohta vt peatükk 4.5. </w:t>
      </w:r>
    </w:p>
    <w:p w:rsidR="00590C1E" w:rsidRPr="000272D7" w:rsidRDefault="00590C1E" w:rsidP="002C11F2">
      <w:pPr>
        <w:ind w:left="2268" w:hanging="1134"/>
        <w:rPr>
          <w:rFonts w:ascii="Arial" w:hAnsi="Arial" w:cs="Arial"/>
          <w:sz w:val="20"/>
          <w:szCs w:val="20"/>
          <w:lang w:val="et-EE"/>
        </w:rPr>
      </w:pPr>
      <w:r w:rsidRPr="000272D7">
        <w:rPr>
          <w:rFonts w:ascii="Arial" w:hAnsi="Arial" w:cs="Arial"/>
          <w:b/>
          <w:i/>
          <w:sz w:val="20"/>
          <w:szCs w:val="20"/>
          <w:lang w:val="et-EE"/>
        </w:rPr>
        <w:t>Märkus 3:</w:t>
      </w:r>
      <w:r w:rsidRPr="000272D7">
        <w:rPr>
          <w:rFonts w:ascii="Arial" w:hAnsi="Arial" w:cs="Arial"/>
          <w:sz w:val="20"/>
          <w:szCs w:val="20"/>
          <w:lang w:val="et-EE"/>
        </w:rPr>
        <w:t xml:space="preserve"> Teisaldatavaid paake ja ÜRO MEGCsid, mis on markeeritud vastavalt peatüki 6.7 sätetele, kuid kinnitatud riigis, mis ei ole SMGSi liige, võib SMGS lisa 2 järgi veoks kasutada.</w:t>
      </w:r>
    </w:p>
    <w:p w:rsidR="00590C1E" w:rsidRPr="000272D7" w:rsidRDefault="00590C1E" w:rsidP="002C11F2">
      <w:pPr>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w:t>
      </w:r>
      <w:r w:rsidRPr="000272D7">
        <w:rPr>
          <w:rFonts w:ascii="Arial" w:hAnsi="Arial" w:cs="Arial"/>
          <w:sz w:val="20"/>
          <w:szCs w:val="20"/>
          <w:lang w:val="et-EE"/>
        </w:rPr>
        <w:tab/>
      </w:r>
      <w:r w:rsidRPr="000272D7">
        <w:rPr>
          <w:rFonts w:ascii="Arial" w:hAnsi="Arial" w:cs="Arial"/>
          <w:b/>
          <w:sz w:val="20"/>
          <w:szCs w:val="20"/>
          <w:lang w:val="et-EE"/>
        </w:rPr>
        <w:t>ÜLDSÄTTED TEISALDATAVATE PAAKIDE KASUTAMISEKS KLASSI 1, 3–9 KUULUVATE AINETE VEOKS</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w:t>
      </w:r>
      <w:r w:rsidRPr="000272D7">
        <w:rPr>
          <w:rFonts w:ascii="Arial" w:hAnsi="Arial" w:cs="Arial"/>
          <w:sz w:val="20"/>
          <w:szCs w:val="20"/>
          <w:lang w:val="et-EE"/>
        </w:rPr>
        <w:t xml:space="preserve"> </w:t>
      </w:r>
      <w:r w:rsidRPr="000272D7">
        <w:rPr>
          <w:rFonts w:ascii="Arial" w:hAnsi="Arial" w:cs="Arial"/>
          <w:sz w:val="20"/>
          <w:szCs w:val="20"/>
          <w:lang w:val="et-EE"/>
        </w:rPr>
        <w:tab/>
        <w:t>Käesolev alajagu annab üldsätted teisaldatavate paakide kasutamiseks klassidesse 1, 3, 4.1, 4.2, 4.3, 5.1, 5.2, 6.1, 6.2, 7, 8 ja 9 kuuluvate ainete veoks. Lisaks neile üldsätteile peavad teisaldatavad paagid vastama jaos 6.7.2. toodud konstruktsiooni, ehituse, kontrolli ja katsetamise nõuetele. Aineid peab teisaldatavates paakides vedama vastavalt peatüki 3.1 tabeli A veerus 10 määratud ja alajaos 4.2.5.2.6 (T1–T23) kirjeldatud kasutatava teisaldatava paagi eeskirjale ja vastavalt igale ainele määratud teisaldatava paagi erisätetele, mis on toodud peatüki 3.2 tabeli A veerus 11 ja kirjeldatud alajaos 4.2.5.3.</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2</w:t>
      </w:r>
      <w:r w:rsidRPr="000272D7">
        <w:rPr>
          <w:rFonts w:ascii="Arial" w:hAnsi="Arial" w:cs="Arial"/>
          <w:sz w:val="20"/>
          <w:szCs w:val="20"/>
          <w:lang w:val="et-EE"/>
        </w:rPr>
        <w:tab/>
        <w:t>Veo ajal peavad teisaldatavad paagid olema küllaldaselt kaitstud korpuse ja käitamisvahendite vigastuste eest, mis võivad tekkida löögi või ümberpaiskumise tagajärjel. Kui korpus ja käitamisvahendid on ehitatud selliselt, et need taluvad lööke või ümberpaiskumist, siis pole selline kaitse vajalik. Niisuguse kaitse näited on toodud alajaos 6.7.2.17.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3</w:t>
      </w:r>
      <w:r w:rsidRPr="000272D7">
        <w:rPr>
          <w:rFonts w:ascii="Arial" w:hAnsi="Arial" w:cs="Arial"/>
          <w:sz w:val="20"/>
          <w:szCs w:val="20"/>
          <w:lang w:val="et-EE"/>
        </w:rPr>
        <w:tab/>
        <w:t>Mõned ained on keemiliselt ebastabiilsed. Neid lubatakse vedada ainult juhul, kui on kasutusele võetud vajalikud meetmed nende ohtliku lagunemise, transformeerumise või polümerisatsiooni vältimiseks. Selleks tuleb kindlustada, et paagid ei sisaldaks niisuguseid aineid, mis võivad selliseid reaktsioone esile kutsud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4</w:t>
      </w:r>
      <w:r w:rsidRPr="000272D7">
        <w:rPr>
          <w:rFonts w:ascii="Arial" w:hAnsi="Arial" w:cs="Arial"/>
          <w:sz w:val="20"/>
          <w:szCs w:val="20"/>
          <w:lang w:val="et-EE"/>
        </w:rPr>
        <w:tab/>
        <w:t xml:space="preserve">Korpuse välispinna – välja arvatud avauste ja nende sulgurite – temperatuur või soojusisolatsiooni temperatuur ei tohi veo ajal ületada 70 °C. Kui aineid veetakse kõrgendatud temperatuuril nii vedelas kui ka tahkes olekus, siis peab korpus selle tingimuse täitmiseks olema soojusisoleeritud.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5</w:t>
      </w:r>
      <w:r w:rsidRPr="000272D7">
        <w:rPr>
          <w:rFonts w:ascii="Arial" w:hAnsi="Arial" w:cs="Arial"/>
          <w:sz w:val="20"/>
          <w:szCs w:val="20"/>
          <w:lang w:val="et-EE"/>
        </w:rPr>
        <w:tab/>
        <w:t>Tühjad, puhastamata ja gaasi sisaldavad paagid peavad vastama samadele sätetele, mis varem veetud täidetud teisaldatavad paagi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6</w:t>
      </w:r>
      <w:r w:rsidRPr="000272D7">
        <w:rPr>
          <w:rFonts w:ascii="Arial" w:hAnsi="Arial" w:cs="Arial"/>
          <w:sz w:val="20"/>
          <w:szCs w:val="20"/>
          <w:lang w:val="et-EE"/>
        </w:rPr>
        <w:tab/>
        <w:t>Aineid ei tohi vedada korpuse kõrvuti asetsevates sektsioonides juhul</w:t>
      </w:r>
      <w:r w:rsidRPr="000272D7">
        <w:rPr>
          <w:rFonts w:ascii="Arial" w:hAnsi="Arial" w:cs="Arial"/>
          <w:b/>
          <w:sz w:val="20"/>
          <w:szCs w:val="20"/>
          <w:lang w:val="et-EE"/>
        </w:rPr>
        <w:t xml:space="preserve">, </w:t>
      </w:r>
      <w:r w:rsidRPr="000272D7">
        <w:rPr>
          <w:rFonts w:ascii="Arial" w:hAnsi="Arial" w:cs="Arial"/>
          <w:sz w:val="20"/>
          <w:szCs w:val="20"/>
          <w:lang w:val="et-EE"/>
        </w:rPr>
        <w:t>kui need võivad omavahel ohtlikult reageerida (vt jagu 1.2.1).</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7</w:t>
      </w:r>
      <w:r w:rsidRPr="000272D7">
        <w:rPr>
          <w:rFonts w:ascii="Arial" w:hAnsi="Arial" w:cs="Arial"/>
          <w:sz w:val="20"/>
          <w:szCs w:val="20"/>
          <w:lang w:val="et-EE"/>
        </w:rPr>
        <w:tab/>
        <w:t xml:space="preserve">Pädev asutus või organ ja omanik peavad säilitama tüübikinnituse tunnistust, katsetamise aruannet ja pädeva asutuse või selle poolt määratud asutuse poolt välja antud tunnistust, mis näitab esialgse ülevaatuse ja katsetamise tulemusi. Omanikud peavad selle dokumentatsiooni esitama kohe, kui pädev asutus seda nõuab.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8</w:t>
      </w:r>
      <w:r w:rsidRPr="000272D7">
        <w:rPr>
          <w:rFonts w:ascii="Arial" w:hAnsi="Arial" w:cs="Arial"/>
          <w:sz w:val="20"/>
          <w:szCs w:val="20"/>
          <w:lang w:val="et-EE"/>
        </w:rPr>
        <w:tab/>
        <w:t>Välja arvatud juhul, kui veetava(te) aine(te) nimetus on kantud alajaos 6.7.2.20.2 kirjeldatud metallplaadile, peab saatja, -saaja või mõni teine veose osapool pädeva asutuse või selle poolt määratud asutuse nõudmisel kohe esitama alajaos 6.7.2.18.1 näidatud tunnistuse koopi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w:t>
      </w:r>
      <w:r w:rsidRPr="000272D7">
        <w:rPr>
          <w:rFonts w:ascii="Arial" w:hAnsi="Arial" w:cs="Arial"/>
          <w:b/>
          <w:sz w:val="20"/>
          <w:szCs w:val="20"/>
          <w:lang w:val="et-EE"/>
        </w:rPr>
        <w:tab/>
        <w:t>Täiteast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1</w:t>
      </w:r>
      <w:r w:rsidRPr="000272D7">
        <w:rPr>
          <w:rFonts w:ascii="Arial" w:hAnsi="Arial" w:cs="Arial"/>
          <w:sz w:val="20"/>
          <w:szCs w:val="20"/>
          <w:lang w:val="et-EE"/>
        </w:rPr>
        <w:tab/>
        <w:t xml:space="preserve">Saatja peab kindlustama, et veo ajal kasutataks sobivat teisaldatavat paaki ja et seda ei täidetaks ainetega, mis korpuse, tihendite, käitamisseadmetega ja igasuguste kaitsvate voodrite materjalidega kontaktis olles nendega ohtlikult reageeriks ja moodustaks ohtlikke aineid või märgatavalt nõrgendaks neid materjale. Vajaduse korral peab saatja koos pädeva asutusega pöörduma teisaldatava paagi valmistaja ning ainete tootja poole, et saada teavet selle kohta, kuidas veetavad ained sobivad kokku teisaldatava paagi konstruktsioonimaterjalidega.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1.1</w:t>
      </w:r>
      <w:r w:rsidRPr="000272D7">
        <w:rPr>
          <w:rFonts w:ascii="Arial" w:hAnsi="Arial" w:cs="Arial"/>
          <w:sz w:val="20"/>
          <w:szCs w:val="20"/>
          <w:lang w:val="et-EE"/>
        </w:rPr>
        <w:tab/>
        <w:t>Teisaldatavaid paake ei tohi täita üle alajagudes 4.2.1.9.2–4.2.1.9.6 näidatud määrade. Lõikude 4.2.1.9.2, 4.2.1.9.3 või 4.2.1.9.5.1 tingimuste rakendamine üksikute ainete kohta on määratud kasutatava teisaldatava paagi eeskirjas või alajagude 4.2.5.2.6 või 4.2.5.3 erisätetes ja näidatud peatüki 3.2 tabeli A veerus 10 või 11.</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2</w:t>
      </w:r>
      <w:r w:rsidRPr="000272D7">
        <w:rPr>
          <w:rFonts w:ascii="Arial" w:hAnsi="Arial" w:cs="Arial"/>
          <w:sz w:val="20"/>
          <w:szCs w:val="20"/>
          <w:lang w:val="et-EE"/>
        </w:rPr>
        <w:tab/>
        <w:t>Maksimaalne täiteaste on üldjuhul määratud valemiga:</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xml:space="preserve">Täiteaste = </w:t>
      </w:r>
      <w:r w:rsidRPr="000272D7">
        <w:rPr>
          <w:rFonts w:ascii="Arial" w:hAnsi="Arial" w:cs="Arial"/>
          <w:position w:val="-28"/>
          <w:sz w:val="20"/>
          <w:szCs w:val="20"/>
          <w:lang w:val="et-EE"/>
        </w:rPr>
        <w:object w:dxaOrig="1400" w:dyaOrig="660">
          <v:shape id="_x0000_i1029" type="#_x0000_t75" style="width:69.5pt;height:33.2pt" o:ole="">
            <v:imagedata r:id="rId16" o:title=""/>
          </v:shape>
          <o:OLEObject Type="Embed" ProgID="Equation.3" ShapeID="_x0000_i1029" DrawAspect="Content" ObjectID="_1624881440" r:id="rId17"/>
        </w:object>
      </w:r>
      <w:r w:rsidRPr="000272D7">
        <w:rPr>
          <w:rFonts w:ascii="Arial" w:hAnsi="Arial" w:cs="Arial"/>
          <w:sz w:val="20"/>
          <w:szCs w:val="20"/>
          <w:lang w:val="et-EE"/>
        </w:rPr>
        <w:t>,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kus α on vedeliku keskmine kuuppaisumine temperatuuril 15 °C kuni 50 °C;</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t</w:t>
      </w:r>
      <w:r w:rsidRPr="000272D7">
        <w:rPr>
          <w:rFonts w:ascii="Arial" w:hAnsi="Arial" w:cs="Arial"/>
          <w:sz w:val="20"/>
          <w:szCs w:val="20"/>
          <w:vertAlign w:val="subscript"/>
          <w:lang w:val="et-EE"/>
        </w:rPr>
        <w:t>m</w:t>
      </w:r>
      <w:r w:rsidRPr="000272D7">
        <w:rPr>
          <w:rFonts w:ascii="Arial" w:hAnsi="Arial" w:cs="Arial"/>
          <w:sz w:val="20"/>
          <w:szCs w:val="20"/>
          <w:lang w:val="et-EE"/>
        </w:rPr>
        <w:t xml:space="preserve"> on vedeliku maksimaalne keskmine temperatuur veo ajal, ºС;</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t</w:t>
      </w:r>
      <w:r w:rsidRPr="000272D7">
        <w:rPr>
          <w:rFonts w:ascii="Arial" w:hAnsi="Arial" w:cs="Arial"/>
          <w:sz w:val="20"/>
          <w:szCs w:val="20"/>
          <w:vertAlign w:val="subscript"/>
          <w:lang w:val="et-EE"/>
        </w:rPr>
        <w:t>n</w:t>
      </w:r>
      <w:r w:rsidRPr="000272D7">
        <w:rPr>
          <w:rFonts w:ascii="Arial" w:hAnsi="Arial" w:cs="Arial"/>
          <w:sz w:val="20"/>
          <w:szCs w:val="20"/>
          <w:lang w:val="et-EE"/>
        </w:rPr>
        <w:t xml:space="preserve"> on vedeliku temperatuur paagi täitmise ajal, ºС.</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3</w:t>
      </w:r>
      <w:r w:rsidRPr="000272D7">
        <w:rPr>
          <w:rFonts w:ascii="Arial" w:hAnsi="Arial" w:cs="Arial"/>
          <w:sz w:val="20"/>
          <w:szCs w:val="20"/>
          <w:lang w:val="et-EE"/>
        </w:rPr>
        <w:tab/>
        <w:t>Maksimaalne täiteaste klasside 6.1 ja 8. klassi vedelike jaoks, mis kuuluvad pakendigruppidesse I ja II, samuti vedelike jaoks, mille absoluutne aururõhk on üle 175 kPa (1,75 baari) 65 °C juures määratakse valemiga:</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xml:space="preserve">Täiteaste =  </w:t>
      </w:r>
      <w:r w:rsidRPr="000272D7">
        <w:rPr>
          <w:rFonts w:ascii="Arial" w:hAnsi="Arial" w:cs="Arial"/>
          <w:position w:val="-30"/>
          <w:sz w:val="20"/>
          <w:szCs w:val="20"/>
          <w:lang w:val="et-EE"/>
        </w:rPr>
        <w:object w:dxaOrig="1359" w:dyaOrig="680">
          <v:shape id="_x0000_i1030" type="#_x0000_t75" style="width:68.2pt;height:33.8pt" o:ole="">
            <v:imagedata r:id="rId18" o:title=""/>
          </v:shape>
          <o:OLEObject Type="Embed" ProgID="Equation.3" ShapeID="_x0000_i1030" DrawAspect="Content" ObjectID="_1624881441" r:id="rId19"/>
        </w:object>
      </w:r>
      <w:r w:rsidRPr="000272D7">
        <w:rPr>
          <w:rFonts w:ascii="Arial" w:hAnsi="Arial" w:cs="Arial"/>
          <w:sz w:val="20"/>
          <w:szCs w:val="20"/>
          <w:lang w:val="et-EE"/>
        </w:rPr>
        <w:t>, %</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4</w:t>
      </w:r>
      <w:r w:rsidRPr="000272D7">
        <w:rPr>
          <w:rFonts w:ascii="Arial" w:hAnsi="Arial" w:cs="Arial"/>
          <w:sz w:val="20"/>
          <w:szCs w:val="20"/>
          <w:lang w:val="et-EE"/>
        </w:rPr>
        <w:tab/>
        <w:t>Ilma aursoojenduseta veetavate vedelike puhul võib suuruse α välja arvutada järgmise valemi abil:</w:t>
      </w:r>
    </w:p>
    <w:p w:rsidR="00590C1E" w:rsidRPr="000272D7" w:rsidRDefault="00590C1E" w:rsidP="002C11F2">
      <w:pPr>
        <w:ind w:left="1077"/>
        <w:rPr>
          <w:rFonts w:ascii="Arial" w:hAnsi="Arial" w:cs="Arial"/>
          <w:sz w:val="20"/>
          <w:szCs w:val="20"/>
          <w:lang w:val="et-EE"/>
        </w:rPr>
      </w:pPr>
      <w:r w:rsidRPr="000272D7">
        <w:rPr>
          <w:rFonts w:ascii="Arial" w:hAnsi="Arial" w:cs="Arial"/>
          <w:position w:val="-30"/>
          <w:sz w:val="20"/>
          <w:szCs w:val="20"/>
          <w:lang w:val="et-EE"/>
        </w:rPr>
        <w:object w:dxaOrig="1320" w:dyaOrig="680">
          <v:shape id="_x0000_i1031" type="#_x0000_t75" style="width:65.75pt;height:33.8pt" o:ole="">
            <v:imagedata r:id="rId20" o:title=""/>
          </v:shape>
          <o:OLEObject Type="Embed" ProgID="Equation.3" ShapeID="_x0000_i1031" DrawAspect="Content" ObjectID="_1624881442" r:id="rId21"/>
        </w:object>
      </w:r>
    </w:p>
    <w:p w:rsidR="00590C1E" w:rsidRPr="000272D7" w:rsidRDefault="00590C1E" w:rsidP="002C11F2">
      <w:pPr>
        <w:ind w:left="1077" w:hanging="1077"/>
        <w:rPr>
          <w:rFonts w:ascii="Arial" w:hAnsi="Arial" w:cs="Arial"/>
          <w:sz w:val="20"/>
          <w:szCs w:val="20"/>
          <w:lang w:val="et-EE"/>
        </w:rPr>
      </w:pPr>
      <w:r w:rsidRPr="000272D7">
        <w:rPr>
          <w:rFonts w:ascii="Arial" w:hAnsi="Arial" w:cs="Arial"/>
          <w:sz w:val="20"/>
          <w:szCs w:val="20"/>
          <w:lang w:val="et-EE"/>
        </w:rPr>
        <w:tab/>
        <w:t>kus d</w:t>
      </w:r>
      <w:r w:rsidRPr="000272D7">
        <w:rPr>
          <w:rFonts w:ascii="Arial" w:hAnsi="Arial" w:cs="Arial"/>
          <w:sz w:val="20"/>
          <w:szCs w:val="20"/>
          <w:vertAlign w:val="subscript"/>
          <w:lang w:val="et-EE"/>
        </w:rPr>
        <w:t>15</w:t>
      </w:r>
      <w:r w:rsidRPr="000272D7">
        <w:rPr>
          <w:rFonts w:ascii="Arial" w:hAnsi="Arial" w:cs="Arial"/>
          <w:sz w:val="20"/>
          <w:szCs w:val="20"/>
          <w:lang w:val="et-EE"/>
        </w:rPr>
        <w:t xml:space="preserve"> ja d</w:t>
      </w:r>
      <w:r w:rsidRPr="000272D7">
        <w:rPr>
          <w:rFonts w:ascii="Arial" w:hAnsi="Arial" w:cs="Arial"/>
          <w:sz w:val="20"/>
          <w:szCs w:val="20"/>
          <w:vertAlign w:val="subscript"/>
          <w:lang w:val="et-EE"/>
        </w:rPr>
        <w:t>50</w:t>
      </w:r>
      <w:r w:rsidRPr="000272D7">
        <w:rPr>
          <w:rFonts w:ascii="Arial" w:hAnsi="Arial" w:cs="Arial"/>
          <w:sz w:val="20"/>
          <w:szCs w:val="20"/>
          <w:lang w:val="et-EE"/>
        </w:rPr>
        <w:t xml:space="preserve"> on vedeliku tihedused vastavalt temperatuuridel 15 °C ja 50 °C.</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4.1</w:t>
      </w:r>
      <w:r w:rsidRPr="000272D7">
        <w:rPr>
          <w:rFonts w:ascii="Arial" w:hAnsi="Arial" w:cs="Arial"/>
          <w:sz w:val="20"/>
          <w:szCs w:val="20"/>
          <w:lang w:val="et-EE"/>
        </w:rPr>
        <w:tab/>
        <w:t>Vedeliku maksimaalne keskmine temperatuur veo ajal (t</w:t>
      </w:r>
      <w:r w:rsidRPr="000272D7">
        <w:rPr>
          <w:rFonts w:ascii="Arial" w:hAnsi="Arial" w:cs="Arial"/>
          <w:sz w:val="20"/>
          <w:szCs w:val="20"/>
          <w:vertAlign w:val="subscript"/>
          <w:lang w:val="et-EE"/>
        </w:rPr>
        <w:t>m</w:t>
      </w:r>
      <w:r w:rsidRPr="000272D7">
        <w:rPr>
          <w:rFonts w:ascii="Arial" w:hAnsi="Arial" w:cs="Arial"/>
          <w:sz w:val="20"/>
          <w:szCs w:val="20"/>
          <w:lang w:val="et-EE"/>
        </w:rPr>
        <w:t>) tuleb fikseerida 50 °C juures, kuid kui veod toimuvad mõõdukates või ekstreemsetes kliimatingimustes, siis võib vastav pädev asutus olenevalt konkreetsest juhtumist lubada madalamat või kõrgemat temperatuuri.</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5</w:t>
      </w:r>
      <w:r w:rsidRPr="000272D7">
        <w:rPr>
          <w:rFonts w:ascii="Arial" w:hAnsi="Arial" w:cs="Arial"/>
          <w:sz w:val="20"/>
          <w:szCs w:val="20"/>
          <w:lang w:val="et-EE"/>
        </w:rPr>
        <w:tab/>
        <w:t>Alajagudes 4.2.1.9.2–4.2.1.9.4.1 toodud sätted ei kehti teisaldatavate paakide kohta, mis sisaldavad aineid, mida hoitakse veo ajal kõrgemal kui temperatuuril kui 50 °C (näiteks soojusseadmete abil). Kui teisaldatav paak on varustatud soojusseadmega, tuleb kasutada temperatuuri regulaatorit tagamaks, et maksimaalne täiteaste ei ületa kogu veo ajal 9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5.1</w:t>
      </w:r>
      <w:r w:rsidRPr="000272D7">
        <w:rPr>
          <w:rFonts w:ascii="Arial" w:hAnsi="Arial" w:cs="Arial"/>
          <w:sz w:val="20"/>
          <w:szCs w:val="20"/>
          <w:lang w:val="et-EE"/>
        </w:rPr>
        <w:tab/>
        <w:t>Maksimaalne täiteaste tahkete ainete jaoks, mida veetakse temperatuuril, mis ületab nende sulamistemperatuuri, ja vedelike jaoks, mida veetakse kõrgendatud temperatuuril, määratakse valemiga:</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Täiteaste = 95</w:t>
      </w:r>
      <w:r w:rsidRPr="000272D7">
        <w:rPr>
          <w:rFonts w:ascii="Arial" w:hAnsi="Arial" w:cs="Arial"/>
          <w:position w:val="-30"/>
          <w:sz w:val="20"/>
          <w:szCs w:val="20"/>
          <w:lang w:val="et-EE"/>
        </w:rPr>
        <w:object w:dxaOrig="420" w:dyaOrig="680">
          <v:shape id="_x0000_i1032" type="#_x0000_t75" style="width:21.3pt;height:33.8pt" o:ole="">
            <v:imagedata r:id="rId22" o:title=""/>
          </v:shape>
          <o:OLEObject Type="Embed" ProgID="Equation.3" ShapeID="_x0000_i1032" DrawAspect="Content" ObjectID="_1624881443" r:id="rId23"/>
        </w:object>
      </w:r>
      <w:r w:rsidRPr="000272D7">
        <w:rPr>
          <w:rFonts w:ascii="Arial" w:hAnsi="Arial" w:cs="Arial"/>
          <w:sz w:val="20"/>
          <w:szCs w:val="20"/>
          <w:lang w:val="et-EE"/>
        </w:rPr>
        <w:t>,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kus d</w:t>
      </w:r>
      <w:r w:rsidRPr="000272D7">
        <w:rPr>
          <w:rFonts w:ascii="Arial" w:hAnsi="Arial" w:cs="Arial"/>
          <w:sz w:val="20"/>
          <w:szCs w:val="20"/>
          <w:vertAlign w:val="subscript"/>
          <w:lang w:val="et-EE"/>
        </w:rPr>
        <w:t>m</w:t>
      </w:r>
      <w:r w:rsidRPr="000272D7">
        <w:rPr>
          <w:rFonts w:ascii="Arial" w:hAnsi="Arial" w:cs="Arial"/>
          <w:sz w:val="20"/>
          <w:szCs w:val="20"/>
          <w:lang w:val="et-EE"/>
        </w:rPr>
        <w:t xml:space="preserve"> ja d</w:t>
      </w:r>
      <w:r w:rsidRPr="000272D7">
        <w:rPr>
          <w:rFonts w:ascii="Arial" w:hAnsi="Arial" w:cs="Arial"/>
          <w:sz w:val="20"/>
          <w:szCs w:val="20"/>
          <w:vertAlign w:val="subscript"/>
          <w:lang w:val="et-EE"/>
        </w:rPr>
        <w:t>n</w:t>
      </w:r>
      <w:r w:rsidRPr="000272D7">
        <w:rPr>
          <w:rFonts w:ascii="Arial" w:hAnsi="Arial" w:cs="Arial"/>
          <w:sz w:val="20"/>
          <w:szCs w:val="20"/>
          <w:lang w:val="et-EE"/>
        </w:rPr>
        <w:t xml:space="preserve"> on vedeliku tihedused vastavalt maksimaalsel keskmisel temperatuuril veo ajal ja keskmisel temperatuuril täitmise ajal.</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6</w:t>
      </w:r>
      <w:r w:rsidRPr="000272D7">
        <w:rPr>
          <w:rFonts w:ascii="Arial" w:hAnsi="Arial" w:cs="Arial"/>
          <w:sz w:val="20"/>
          <w:szCs w:val="20"/>
          <w:lang w:val="et-EE"/>
        </w:rPr>
        <w:tab/>
        <w:t xml:space="preserve">Teisaldatavaid paake ei tohi veoks esitada, kui: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a)</w:t>
      </w:r>
      <w:r w:rsidRPr="000272D7">
        <w:rPr>
          <w:rFonts w:ascii="Arial" w:hAnsi="Arial" w:cs="Arial"/>
          <w:sz w:val="20"/>
          <w:szCs w:val="20"/>
          <w:lang w:val="et-EE"/>
        </w:rPr>
        <w:tab/>
        <w:t>kui nende täiteaste vedelike jaoks jääb veo ajal 20% ja 80% vahele nende ainete puhul, mille viskoossus on madalam kui 2680 mm</w:t>
      </w:r>
      <w:r w:rsidRPr="000272D7">
        <w:rPr>
          <w:rFonts w:ascii="Arial" w:hAnsi="Arial" w:cs="Arial"/>
          <w:sz w:val="20"/>
          <w:szCs w:val="20"/>
          <w:vertAlign w:val="superscript"/>
          <w:lang w:val="et-EE"/>
        </w:rPr>
        <w:t>2</w:t>
      </w:r>
      <w:r w:rsidRPr="000272D7">
        <w:rPr>
          <w:rFonts w:ascii="Arial" w:hAnsi="Arial" w:cs="Arial"/>
          <w:sz w:val="20"/>
          <w:szCs w:val="20"/>
          <w:lang w:val="et-EE"/>
        </w:rPr>
        <w:t>/s 20 °C juures või mis on soojendatud maksimaalse temperatuurini, välja arvatud juhul, kui teisaldatavate paakide korpused on jaotatud vaheseinte või laineplaatidega sektsioonideks, mille maht ei ületa 7500 liitri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kui korpuse välispinnal või käitamisseadmete küljes on eelnevalt veetud ainete jääke;</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c)</w:t>
      </w:r>
      <w:r w:rsidRPr="000272D7">
        <w:rPr>
          <w:rFonts w:ascii="Arial" w:hAnsi="Arial" w:cs="Arial"/>
          <w:sz w:val="20"/>
          <w:szCs w:val="20"/>
          <w:lang w:val="et-EE"/>
        </w:rPr>
        <w:tab/>
        <w:t xml:space="preserve">kui need lekivad või on vigastatud sel määral, et see võib mõjutada paagi või selle tõstmise või kinnitamise seadmete korrasolekut;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d)</w:t>
      </w:r>
      <w:r w:rsidRPr="000272D7">
        <w:rPr>
          <w:rFonts w:ascii="Arial" w:hAnsi="Arial" w:cs="Arial"/>
          <w:sz w:val="20"/>
          <w:szCs w:val="20"/>
          <w:lang w:val="et-EE"/>
        </w:rPr>
        <w:tab/>
        <w:t xml:space="preserve">kui käitamisseadmeid pole kontrollitud või need on rikkis.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7</w:t>
      </w:r>
      <w:r w:rsidRPr="000272D7">
        <w:rPr>
          <w:rFonts w:ascii="Arial" w:hAnsi="Arial" w:cs="Arial"/>
          <w:sz w:val="20"/>
          <w:szCs w:val="20"/>
          <w:lang w:val="et-EE"/>
        </w:rPr>
        <w:tab/>
        <w:t>Teisaldatavate paakide laadimise ajal kahveltõstukitega peavad nende avad olema suletud. Seda sätet ei rakendata nende teisaldatavate paakide puhul, mis alajao 6.7.2.17.4 kohaselt ei pea olema varustatud vahenditega kahveltõstukite avade sulgemiseks.</w:t>
      </w:r>
    </w:p>
    <w:p w:rsidR="00590C1E" w:rsidRPr="000272D7" w:rsidRDefault="00590C1E" w:rsidP="002C11F2">
      <w:pPr>
        <w:ind w:left="1077" w:hanging="1077"/>
        <w:rPr>
          <w:rFonts w:ascii="Arial" w:hAnsi="Arial" w:cs="Arial"/>
          <w:b/>
          <w:sz w:val="20"/>
          <w:szCs w:val="20"/>
          <w:lang w:val="et-EE"/>
        </w:rPr>
      </w:pPr>
      <w:r w:rsidRPr="000272D7">
        <w:rPr>
          <w:rFonts w:ascii="Arial" w:hAnsi="Arial" w:cs="Arial"/>
          <w:b/>
          <w:sz w:val="20"/>
          <w:szCs w:val="20"/>
          <w:lang w:val="et-EE"/>
        </w:rPr>
        <w:t>4.2.1.10</w:t>
      </w:r>
      <w:r w:rsidRPr="000272D7">
        <w:rPr>
          <w:rFonts w:ascii="Arial" w:hAnsi="Arial" w:cs="Arial"/>
          <w:b/>
          <w:sz w:val="20"/>
          <w:szCs w:val="20"/>
          <w:lang w:val="et-EE"/>
        </w:rPr>
        <w:tab/>
        <w:t>Lisasätted 3. klassi kuuluvate ainete veok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0.1</w:t>
      </w:r>
      <w:r w:rsidRPr="000272D7">
        <w:rPr>
          <w:rFonts w:ascii="Arial" w:hAnsi="Arial" w:cs="Arial"/>
          <w:sz w:val="20"/>
          <w:szCs w:val="20"/>
          <w:lang w:val="et-EE"/>
        </w:rPr>
        <w:tab/>
        <w:t>Kergestisüttivate vedelike jaoks ette nähtud teisaldatavad paagid peavad olema hermeetiliselt suletud ja varustatud alajagudes 6.7.2.8–6.7.2.15 kirjeldatud kaitseseadmeteg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0.1.1</w:t>
      </w:r>
      <w:r w:rsidRPr="000272D7">
        <w:rPr>
          <w:rFonts w:ascii="Arial" w:hAnsi="Arial" w:cs="Arial"/>
          <w:sz w:val="20"/>
          <w:szCs w:val="20"/>
          <w:lang w:val="et-EE"/>
        </w:rPr>
        <w:tab/>
        <w:t>Kui teisaldatavaid paake kasutatakse ainult maismaavedudeks, siis võib tarvitada avatud ventilatsioonisüsteeme, kui see on peatüki 4.3 sätetega luba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1</w:t>
      </w:r>
      <w:r w:rsidRPr="000272D7">
        <w:rPr>
          <w:rFonts w:ascii="Arial" w:hAnsi="Arial" w:cs="Arial"/>
          <w:sz w:val="20"/>
          <w:szCs w:val="20"/>
          <w:lang w:val="et-EE"/>
        </w:rPr>
        <w:tab/>
        <w:t xml:space="preserve">Klassidesse 4.1 (välja arvatud klassi 4.1 isereageerivad ained), 4.2 ja 4.3 kuuluvate ainete veo lisasätted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Reserveeritud)</w:t>
      </w:r>
    </w:p>
    <w:p w:rsidR="00590C1E" w:rsidRPr="000272D7" w:rsidRDefault="00590C1E" w:rsidP="002C11F2">
      <w:pPr>
        <w:ind w:left="1077"/>
        <w:rPr>
          <w:rFonts w:ascii="Arial" w:hAnsi="Arial" w:cs="Arial"/>
          <w:sz w:val="20"/>
          <w:szCs w:val="20"/>
          <w:lang w:val="et-EE"/>
        </w:rPr>
      </w:pPr>
      <w:r w:rsidRPr="000272D7">
        <w:rPr>
          <w:rFonts w:ascii="Arial" w:hAnsi="Arial" w:cs="Arial"/>
          <w:b/>
          <w:i/>
          <w:sz w:val="20"/>
          <w:szCs w:val="20"/>
          <w:lang w:val="et-EE"/>
        </w:rPr>
        <w:t>Märkus:</w:t>
      </w:r>
      <w:r w:rsidRPr="000272D7">
        <w:rPr>
          <w:rFonts w:ascii="Arial" w:hAnsi="Arial" w:cs="Arial"/>
          <w:sz w:val="20"/>
          <w:szCs w:val="20"/>
          <w:lang w:val="et-EE"/>
        </w:rPr>
        <w:t xml:space="preserve"> Klassi 4.1 kuuluvate isereageerivate ainete kohta loe alajaost 4.2.1.13.1.</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2</w:t>
      </w:r>
      <w:r w:rsidRPr="000272D7">
        <w:rPr>
          <w:rFonts w:ascii="Arial" w:hAnsi="Arial" w:cs="Arial"/>
          <w:sz w:val="20"/>
          <w:szCs w:val="20"/>
          <w:lang w:val="et-EE"/>
        </w:rPr>
        <w:tab/>
        <w:t xml:space="preserve">Klassi 5.1 kuuluvate ainete veo lisasätted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Reserveeri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w:t>
      </w:r>
      <w:r w:rsidRPr="000272D7">
        <w:rPr>
          <w:rFonts w:ascii="Arial" w:hAnsi="Arial" w:cs="Arial"/>
          <w:sz w:val="20"/>
          <w:szCs w:val="20"/>
          <w:lang w:val="et-EE"/>
        </w:rPr>
        <w:tab/>
        <w:t xml:space="preserve">Klassi 5.2 ja klassi 4.1 kuuluvate isereageerivate ainete veo lisasätted.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w:t>
      </w:r>
      <w:r w:rsidRPr="000272D7">
        <w:rPr>
          <w:rFonts w:ascii="Arial" w:hAnsi="Arial" w:cs="Arial"/>
          <w:sz w:val="20"/>
          <w:szCs w:val="20"/>
          <w:lang w:val="et-EE"/>
        </w:rPr>
        <w:tab/>
        <w:t>Iga aine peab olema katsetatud ja katsetamise aruanne esitatud päritolumaa pädevale asutusele kinnitamiseks. Teade selle kohta peab olema saadetud sihtpunktimaa pädevale asutusele. Teade peab sisaldama vastavat veoinformatsiooni ja katsetustulemuste aruannet. Kindlasti peavad olema tehtud katsed, millega:</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a)</w:t>
      </w:r>
      <w:r w:rsidRPr="000272D7">
        <w:rPr>
          <w:rFonts w:ascii="Arial" w:hAnsi="Arial" w:cs="Arial"/>
          <w:sz w:val="20"/>
          <w:szCs w:val="20"/>
          <w:lang w:val="et-EE"/>
        </w:rPr>
        <w:tab/>
        <w:t>tõestatakse veetava materjali ja teisaldatava paagi korpuse materjalide omavahelist sobivus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pakutakse andmeid kaitse ja avarii-kaitseseadmete konstrueerimiseks, arvestades teisaldatava paagi konstruktsiooni iseloomu. Katsete aruandes peavad olema kirjas meetmed, mis tagavad ainete ohutu veo.</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2</w:t>
      </w:r>
      <w:r w:rsidRPr="000272D7">
        <w:rPr>
          <w:rFonts w:ascii="Arial" w:hAnsi="Arial" w:cs="Arial"/>
          <w:sz w:val="20"/>
          <w:szCs w:val="20"/>
          <w:lang w:val="et-EE"/>
        </w:rPr>
        <w:tab/>
        <w:t>Järgmised sätted kehtivad teisaldatavate paakide kohta, mis on ette nähtud F-tüüpi orgaaniliste peroksiidide ja F-tüüpi isereageerivate ainete veoks 55 °C või kõrgemal isekiireneva lagunemise temperatuuril (SADT). Vastuolu tekkimisel jaos 6.7.2 toodud sätetega kehtivad siin toodud sätted. Arvestada tuleb niisuguste ohuolukordadega nagu aine isekiirenev lagunemine ja süttimine (vt alajagu 4.2.1.13.8).</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3</w:t>
      </w:r>
      <w:r w:rsidRPr="000272D7">
        <w:rPr>
          <w:rFonts w:ascii="Arial" w:hAnsi="Arial" w:cs="Arial"/>
          <w:sz w:val="20"/>
          <w:szCs w:val="20"/>
          <w:lang w:val="et-EE"/>
        </w:rPr>
        <w:tab/>
        <w:t>Lisasätted nende orgaaniliste peroksiidide või isereageerivate ainete veoks, mille SADT on alla 55 °C, peavad olema määratud päritolumaa pädeva asutuse poolt. Teade selle kohta tuleb saata sihtmaa pädevale asutusel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4</w:t>
      </w:r>
      <w:r w:rsidRPr="000272D7">
        <w:rPr>
          <w:rFonts w:ascii="Arial" w:hAnsi="Arial" w:cs="Arial"/>
          <w:sz w:val="20"/>
          <w:szCs w:val="20"/>
          <w:lang w:val="et-EE"/>
        </w:rPr>
        <w:tab/>
        <w:t>Teisaldatav paak peab olema konstrueeritud nii, et see taluks vähemalt 0,4 MPa (4 baari) proovirõhku.</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5</w:t>
      </w:r>
      <w:r w:rsidRPr="000272D7">
        <w:rPr>
          <w:rFonts w:ascii="Arial" w:hAnsi="Arial" w:cs="Arial"/>
          <w:sz w:val="20"/>
          <w:szCs w:val="20"/>
          <w:lang w:val="et-EE"/>
        </w:rPr>
        <w:tab/>
        <w:t>Teisaldatavad paagid peavad olema varustatud temperatuurianduriteg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6</w:t>
      </w:r>
      <w:r w:rsidRPr="000272D7">
        <w:rPr>
          <w:rFonts w:ascii="Arial" w:hAnsi="Arial" w:cs="Arial"/>
          <w:sz w:val="20"/>
          <w:szCs w:val="20"/>
          <w:lang w:val="et-EE"/>
        </w:rPr>
        <w:tab/>
        <w:t>Teisaldatavad paagid peavad olema varustatud rõhukaitse ja avarii-kaitseseadmetega. Kasutada võib ka vaakum-kaitseseadmeid. Rõhukaitseseadmed peavad töötama rõhkudel, mis on määratud nii aine omadusi kui ka teisaldatava paagi konstruktsiooni omadusi silmas pidades. Sulavelementide kasutamine korpuses ei ole luba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7</w:t>
      </w:r>
      <w:r w:rsidRPr="000272D7">
        <w:rPr>
          <w:rFonts w:ascii="Arial" w:hAnsi="Arial" w:cs="Arial"/>
          <w:sz w:val="20"/>
          <w:szCs w:val="20"/>
          <w:lang w:val="et-EE"/>
        </w:rPr>
        <w:tab/>
        <w:t>Rõhukaitseseadmed peavad koosnema vedruga varustatud klappidest, mille eesmärk on vältida temperatuuril 50 °C vabanevate lagunemissaaduste ja aurude märgatavat kogunemist teisaldatavasse paaki. Kaitseklappide töövõime ja avanemisrõhk peavad põhinema alajaos 4.2.1.13.1 toodud katse tulemustel. Avanemisrõhk ei tohi olla selline, et vedelik teisaldatava paagi ümberpööramisel klapist/klappidest välja pääsek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8</w:t>
      </w:r>
      <w:r w:rsidRPr="000272D7">
        <w:rPr>
          <w:rFonts w:ascii="Arial" w:hAnsi="Arial" w:cs="Arial"/>
          <w:sz w:val="20"/>
          <w:szCs w:val="20"/>
          <w:lang w:val="et-EE"/>
        </w:rPr>
        <w:tab/>
        <w:t>Avarii-kaitseseadmed võivad olla vedru- või purunevat tüüpi, või kombinatsioon neist kahest, mis on konstrueeritud õhutama kõiki lagunemissaaduseid ja aurusid, mis tekivad mitte vähem kui tund aega kestva täieliku põlengu jooksul teisaldatavas paagis ning mida arvutatakse järgmise valemiga:</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 xml:space="preserve"> q = 70961∙F∙A</w:t>
      </w:r>
      <w:r w:rsidRPr="000272D7">
        <w:rPr>
          <w:rFonts w:ascii="Arial" w:hAnsi="Arial" w:cs="Arial"/>
          <w:sz w:val="20"/>
          <w:szCs w:val="20"/>
          <w:vertAlign w:val="superscript"/>
          <w:lang w:val="et-EE"/>
        </w:rPr>
        <w:t>0,82</w:t>
      </w:r>
      <w:r w:rsidRPr="000272D7">
        <w:rPr>
          <w:rFonts w:ascii="Arial" w:hAnsi="Arial" w:cs="Arial"/>
          <w:sz w:val="20"/>
          <w:szCs w:val="20"/>
          <w:lang w:val="et-EE"/>
        </w:rPr>
        <w:t>,</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ab/>
        <w:t>kus:</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ab/>
        <w:t>q – soojusneelduvus (W);</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ab/>
        <w:t>A – niiske pind (m</w:t>
      </w:r>
      <w:r w:rsidRPr="000272D7">
        <w:rPr>
          <w:rFonts w:ascii="Arial" w:hAnsi="Arial" w:cs="Arial"/>
          <w:sz w:val="20"/>
          <w:szCs w:val="20"/>
          <w:vertAlign w:val="superscript"/>
          <w:lang w:val="et-EE"/>
        </w:rPr>
        <w:t>2)</w:t>
      </w:r>
      <w:r w:rsidRPr="000272D7">
        <w:rPr>
          <w:rFonts w:ascii="Arial" w:hAnsi="Arial" w:cs="Arial"/>
          <w:sz w:val="20"/>
          <w:szCs w:val="20"/>
          <w:lang w:val="et-EE"/>
        </w:rPr>
        <w:t>;</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ab/>
        <w:t>F – isolatsioonitegur.</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F = 1 isoleerimata korpuste jaoks; või</w:t>
      </w:r>
    </w:p>
    <w:p w:rsidR="00590C1E" w:rsidRPr="000272D7" w:rsidRDefault="00590C1E" w:rsidP="002C11F2">
      <w:pPr>
        <w:ind w:left="2154" w:hanging="1077"/>
        <w:rPr>
          <w:rFonts w:ascii="Arial" w:hAnsi="Arial" w:cs="Arial"/>
          <w:sz w:val="20"/>
          <w:szCs w:val="20"/>
          <w:lang w:val="et-EE"/>
        </w:rPr>
      </w:pPr>
      <w:r w:rsidRPr="000272D7">
        <w:rPr>
          <w:rFonts w:ascii="Arial" w:hAnsi="Arial" w:cs="Arial"/>
          <w:position w:val="-24"/>
          <w:sz w:val="20"/>
          <w:szCs w:val="20"/>
          <w:lang w:val="et-EE"/>
        </w:rPr>
        <w:object w:dxaOrig="1600" w:dyaOrig="620">
          <v:shape id="_x0000_i1033" type="#_x0000_t75" style="width:80.15pt;height:30.7pt" o:ole="">
            <v:imagedata r:id="rId24" o:title=""/>
          </v:shape>
          <o:OLEObject Type="Embed" ProgID="Equation.3" ShapeID="_x0000_i1033" DrawAspect="Content" ObjectID="_1624881444" r:id="rId25"/>
        </w:object>
      </w:r>
      <w:r w:rsidRPr="000272D7">
        <w:rPr>
          <w:rFonts w:ascii="Arial" w:hAnsi="Arial" w:cs="Arial"/>
          <w:sz w:val="20"/>
          <w:szCs w:val="20"/>
          <w:lang w:val="et-EE"/>
        </w:rPr>
        <w:t xml:space="preserve"> isoleeritud korpuste jaoks</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kus:</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 xml:space="preserve">U = </w:t>
      </w:r>
      <w:r w:rsidRPr="000272D7">
        <w:rPr>
          <w:rFonts w:ascii="Arial" w:hAnsi="Arial" w:cs="Arial"/>
          <w:position w:val="-24"/>
          <w:sz w:val="20"/>
          <w:szCs w:val="20"/>
          <w:lang w:val="et-EE"/>
        </w:rPr>
        <w:object w:dxaOrig="279" w:dyaOrig="620">
          <v:shape id="_x0000_i1034" type="#_x0000_t75" style="width:14.4pt;height:30.7pt" o:ole="">
            <v:imagedata r:id="rId26" o:title=""/>
          </v:shape>
          <o:OLEObject Type="Embed" ProgID="Equation.3" ShapeID="_x0000_i1034" DrawAspect="Content" ObjectID="_1624881445" r:id="rId27"/>
        </w:object>
      </w:r>
      <w:r w:rsidRPr="000272D7">
        <w:rPr>
          <w:rFonts w:ascii="Arial" w:hAnsi="Arial" w:cs="Arial"/>
          <w:sz w:val="20"/>
          <w:szCs w:val="20"/>
          <w:lang w:val="et-EE"/>
        </w:rPr>
        <w:t xml:space="preserve"> – isolatsiooni soojuse ülekande koefitsient, (W·m</w:t>
      </w:r>
      <w:r w:rsidRPr="000272D7">
        <w:rPr>
          <w:rFonts w:ascii="Arial" w:hAnsi="Arial" w:cs="Arial"/>
          <w:sz w:val="20"/>
          <w:szCs w:val="20"/>
          <w:vertAlign w:val="superscript"/>
          <w:lang w:val="et-EE"/>
        </w:rPr>
        <w:t>-2</w:t>
      </w:r>
      <w:r w:rsidRPr="000272D7">
        <w:rPr>
          <w:rFonts w:ascii="Arial" w:hAnsi="Arial" w:cs="Arial"/>
          <w:sz w:val="20"/>
          <w:szCs w:val="20"/>
          <w:lang w:val="et-EE"/>
        </w:rPr>
        <w:t>·K</w:t>
      </w:r>
      <w:r w:rsidRPr="000272D7">
        <w:rPr>
          <w:rFonts w:ascii="Arial" w:hAnsi="Arial" w:cs="Arial"/>
          <w:sz w:val="20"/>
          <w:szCs w:val="20"/>
          <w:vertAlign w:val="superscript"/>
          <w:lang w:val="et-EE"/>
        </w:rPr>
        <w:t>-1)</w:t>
      </w:r>
      <w:r w:rsidRPr="000272D7">
        <w:rPr>
          <w:rFonts w:ascii="Arial" w:hAnsi="Arial" w:cs="Arial"/>
          <w:sz w:val="20"/>
          <w:szCs w:val="20"/>
          <w:lang w:val="et-EE"/>
        </w:rPr>
        <w:t>;</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K – isolatsioonikihi soojusjuhtivus, (W·m</w:t>
      </w:r>
      <w:r w:rsidRPr="000272D7">
        <w:rPr>
          <w:rFonts w:ascii="Arial" w:hAnsi="Arial" w:cs="Arial"/>
          <w:sz w:val="20"/>
          <w:szCs w:val="20"/>
          <w:vertAlign w:val="superscript"/>
          <w:lang w:val="et-EE"/>
        </w:rPr>
        <w:t>-1</w:t>
      </w:r>
      <w:r w:rsidRPr="000272D7">
        <w:rPr>
          <w:rFonts w:ascii="Arial" w:hAnsi="Arial" w:cs="Arial"/>
          <w:sz w:val="20"/>
          <w:szCs w:val="20"/>
          <w:lang w:val="et-EE"/>
        </w:rPr>
        <w:t>·K</w:t>
      </w:r>
      <w:r w:rsidRPr="000272D7">
        <w:rPr>
          <w:rFonts w:ascii="Arial" w:hAnsi="Arial" w:cs="Arial"/>
          <w:sz w:val="20"/>
          <w:szCs w:val="20"/>
          <w:vertAlign w:val="superscript"/>
          <w:lang w:val="et-EE"/>
        </w:rPr>
        <w:t>-1)</w:t>
      </w:r>
      <w:r w:rsidRPr="000272D7">
        <w:rPr>
          <w:rFonts w:ascii="Arial" w:hAnsi="Arial" w:cs="Arial"/>
          <w:sz w:val="20"/>
          <w:szCs w:val="20"/>
          <w:lang w:val="et-EE"/>
        </w:rPr>
        <w:t>;</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L – isolatsioonikihi paksus (m);</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T – aine temperatuur rõhu langemise momendil (K).</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Avarii-kaitseseadme(te) avanemisrõhk peab olema kõrgem, kui alajaos 4.2.1.13.7 määratud ning põhinema alajaos 4.2.1.13.1 viidatud katsete tulemustel. Avarii-kaitseseadmed peavad olema selliste tehniliste omadustega, et maksimaalne rõhk teisaldatavas paagis ei ületaks paagi katserõhku.</w:t>
      </w:r>
    </w:p>
    <w:p w:rsidR="00590C1E" w:rsidRPr="000272D7" w:rsidRDefault="00590C1E" w:rsidP="002C11F2">
      <w:pPr>
        <w:ind w:left="1077"/>
        <w:rPr>
          <w:rFonts w:ascii="Arial" w:hAnsi="Arial" w:cs="Arial"/>
          <w:sz w:val="20"/>
          <w:szCs w:val="20"/>
          <w:lang w:val="et-EE"/>
        </w:rPr>
      </w:pPr>
      <w:r w:rsidRPr="000272D7">
        <w:rPr>
          <w:rFonts w:ascii="Arial" w:hAnsi="Arial" w:cs="Arial"/>
          <w:b/>
          <w:i/>
          <w:sz w:val="20"/>
          <w:szCs w:val="20"/>
          <w:lang w:val="et-EE"/>
        </w:rPr>
        <w:t xml:space="preserve">Märkus: </w:t>
      </w:r>
      <w:r w:rsidRPr="000272D7">
        <w:rPr>
          <w:rFonts w:ascii="Arial" w:hAnsi="Arial" w:cs="Arial"/>
          <w:sz w:val="20"/>
          <w:szCs w:val="20"/>
          <w:lang w:val="et-EE"/>
        </w:rPr>
        <w:t>Avarii-kaitseseadmete suuruse määramise näide on toodud „Katsete ja kriteeriumide käsiraamatu” lisas 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9</w:t>
      </w:r>
      <w:r w:rsidRPr="000272D7">
        <w:rPr>
          <w:rFonts w:ascii="Arial" w:hAnsi="Arial" w:cs="Arial"/>
          <w:sz w:val="20"/>
          <w:szCs w:val="20"/>
          <w:lang w:val="et-EE"/>
        </w:rPr>
        <w:tab/>
        <w:t>Soojusisoleeritud teisaldatavate paakide jaoks peab avarii-kaitseseadme(te) töövõime ja seadistamine olema määratud, eeldades isolatsiooni kadu 1% pinnalt.</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0</w:t>
      </w:r>
      <w:r w:rsidRPr="000272D7">
        <w:rPr>
          <w:rFonts w:ascii="Arial" w:hAnsi="Arial" w:cs="Arial"/>
          <w:sz w:val="20"/>
          <w:szCs w:val="20"/>
          <w:lang w:val="et-EE"/>
        </w:rPr>
        <w:tab/>
        <w:t>Vaakum-kaitseseadmed ja vedruklapid peavad olema varustatud leegikustutitega. Arvestada tuleb sellega, et leegikustuti vähendab rõhu alandamise võimet.</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1</w:t>
      </w:r>
      <w:r w:rsidRPr="000272D7">
        <w:rPr>
          <w:rFonts w:ascii="Arial" w:hAnsi="Arial" w:cs="Arial"/>
          <w:sz w:val="20"/>
          <w:szCs w:val="20"/>
          <w:lang w:val="et-EE"/>
        </w:rPr>
        <w:tab/>
        <w:t>Käitamisseadmed, nagu klapid ja välised torud, tuleb paigaldada selliselt, et neisse ei jääks pärast teisaldatava paagi täitmist mingeid ainei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2</w:t>
      </w:r>
      <w:r w:rsidRPr="000272D7">
        <w:rPr>
          <w:rFonts w:ascii="Arial" w:hAnsi="Arial" w:cs="Arial"/>
          <w:sz w:val="20"/>
          <w:szCs w:val="20"/>
          <w:lang w:val="et-EE"/>
        </w:rPr>
        <w:tab/>
        <w:t>Teisaldatav paak tuleb täielikult isoleerida, kui see:</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on valmistatud alumiiniumis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xml:space="preserve">– on ette nähtud selliste ainete veoks, mille SADT on 55 </w:t>
      </w:r>
      <w:r w:rsidRPr="000272D7">
        <w:rPr>
          <w:rFonts w:ascii="Arial" w:hAnsi="Arial" w:cs="Arial"/>
          <w:sz w:val="20"/>
          <w:szCs w:val="20"/>
          <w:lang w:val="et-EE"/>
        </w:rPr>
        <w:sym w:font="Symbol" w:char="F0B0"/>
      </w:r>
      <w:r w:rsidRPr="000272D7">
        <w:rPr>
          <w:rFonts w:ascii="Arial" w:hAnsi="Arial" w:cs="Arial"/>
          <w:sz w:val="20"/>
          <w:szCs w:val="20"/>
          <w:lang w:val="et-EE"/>
        </w:rPr>
        <w:t>С või väiksem.</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Paagi välispind peab olema valget värvi või kaetud valgustpeegeldava materjalig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3</w:t>
      </w:r>
      <w:r w:rsidRPr="000272D7">
        <w:rPr>
          <w:rFonts w:ascii="Arial" w:hAnsi="Arial" w:cs="Arial"/>
          <w:sz w:val="20"/>
          <w:szCs w:val="20"/>
          <w:lang w:val="et-EE"/>
        </w:rPr>
        <w:tab/>
        <w:t xml:space="preserve">Täiteaste ei tohi ületada 90% 15 °C juures.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4</w:t>
      </w:r>
      <w:r w:rsidRPr="000272D7">
        <w:rPr>
          <w:rFonts w:ascii="Arial" w:hAnsi="Arial" w:cs="Arial"/>
          <w:sz w:val="20"/>
          <w:szCs w:val="20"/>
          <w:lang w:val="et-EE"/>
        </w:rPr>
        <w:tab/>
        <w:t>Alajaos 6.7.2.20.2 nõutud märgistus peab sisaldama ÜRO numbrit ja tehnilist nimetust ning aine kontsentratsiooni, mille on kinnitanud pädev asutu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5</w:t>
      </w:r>
      <w:r w:rsidRPr="000272D7">
        <w:rPr>
          <w:rFonts w:ascii="Arial" w:hAnsi="Arial" w:cs="Arial"/>
          <w:sz w:val="20"/>
          <w:szCs w:val="20"/>
          <w:lang w:val="et-EE"/>
        </w:rPr>
        <w:tab/>
        <w:t>Teisaldatavates paakides võib vedada orgaanilisi peroksiide ja isereageerivaid aineid, mis on konkreetselt ära toodud teisaldatavate paakide instruktsioonis T23 alajaos 4.2.5.2.6.</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4</w:t>
      </w:r>
      <w:r w:rsidRPr="000272D7">
        <w:rPr>
          <w:rFonts w:ascii="Arial" w:hAnsi="Arial" w:cs="Arial"/>
          <w:sz w:val="20"/>
          <w:szCs w:val="20"/>
          <w:lang w:val="et-EE"/>
        </w:rPr>
        <w:tab/>
      </w:r>
      <w:r w:rsidRPr="000272D7">
        <w:rPr>
          <w:rFonts w:ascii="Arial" w:hAnsi="Arial" w:cs="Arial"/>
          <w:b/>
          <w:sz w:val="20"/>
          <w:szCs w:val="20"/>
          <w:lang w:val="et-EE"/>
        </w:rPr>
        <w:t>Lisasätted klassi 6.1 kuuluvate ainete veo kohta</w:t>
      </w:r>
      <w:r w:rsidRPr="000272D7">
        <w:rPr>
          <w:rFonts w:ascii="Arial" w:hAnsi="Arial" w:cs="Arial"/>
          <w:sz w:val="20"/>
          <w:szCs w:val="20"/>
          <w:lang w:val="et-EE"/>
        </w:rPr>
        <w:t>.</w:t>
      </w:r>
    </w:p>
    <w:p w:rsidR="00590C1E" w:rsidRPr="000272D7" w:rsidRDefault="00590C1E" w:rsidP="002C11F2">
      <w:pPr>
        <w:ind w:left="1077" w:hanging="1077"/>
        <w:rPr>
          <w:rFonts w:ascii="Arial" w:hAnsi="Arial" w:cs="Arial"/>
          <w:sz w:val="20"/>
          <w:szCs w:val="20"/>
          <w:lang w:val="et-EE"/>
        </w:rPr>
      </w:pPr>
      <w:r w:rsidRPr="000272D7">
        <w:rPr>
          <w:rFonts w:ascii="Arial" w:hAnsi="Arial" w:cs="Arial"/>
          <w:sz w:val="20"/>
          <w:szCs w:val="20"/>
          <w:lang w:val="et-EE"/>
        </w:rPr>
        <w:t>(Reserveeri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5</w:t>
      </w:r>
      <w:r w:rsidRPr="000272D7">
        <w:rPr>
          <w:rFonts w:ascii="Arial" w:hAnsi="Arial" w:cs="Arial"/>
          <w:sz w:val="20"/>
          <w:szCs w:val="20"/>
          <w:lang w:val="et-EE"/>
        </w:rPr>
        <w:tab/>
      </w:r>
      <w:r w:rsidRPr="000272D7">
        <w:rPr>
          <w:rFonts w:ascii="Arial" w:hAnsi="Arial" w:cs="Arial"/>
          <w:b/>
          <w:sz w:val="20"/>
          <w:szCs w:val="20"/>
          <w:lang w:val="et-EE"/>
        </w:rPr>
        <w:t>Lisasätted klassi 6.2 kuuluvate ainete veo kohta teisaldatavates paakides.</w:t>
      </w:r>
    </w:p>
    <w:p w:rsidR="00590C1E" w:rsidRPr="000272D7" w:rsidRDefault="00590C1E" w:rsidP="002C11F2">
      <w:pPr>
        <w:ind w:left="1077" w:hanging="1077"/>
        <w:rPr>
          <w:rFonts w:ascii="Arial" w:hAnsi="Arial" w:cs="Arial"/>
          <w:sz w:val="20"/>
          <w:szCs w:val="20"/>
          <w:lang w:val="et-EE"/>
        </w:rPr>
      </w:pPr>
      <w:r w:rsidRPr="000272D7">
        <w:rPr>
          <w:rFonts w:ascii="Arial" w:hAnsi="Arial" w:cs="Arial"/>
          <w:sz w:val="20"/>
          <w:szCs w:val="20"/>
          <w:lang w:val="et-EE"/>
        </w:rPr>
        <w:t>(Reserveeri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6</w:t>
      </w:r>
      <w:r w:rsidRPr="000272D7">
        <w:rPr>
          <w:rFonts w:ascii="Arial" w:hAnsi="Arial" w:cs="Arial"/>
          <w:sz w:val="20"/>
          <w:szCs w:val="20"/>
          <w:lang w:val="et-EE"/>
        </w:rPr>
        <w:tab/>
      </w:r>
      <w:r w:rsidRPr="000272D7">
        <w:rPr>
          <w:rFonts w:ascii="Arial" w:hAnsi="Arial" w:cs="Arial"/>
          <w:b/>
          <w:sz w:val="20"/>
          <w:szCs w:val="20"/>
          <w:lang w:val="et-EE"/>
        </w:rPr>
        <w:t>Lisasätted 7. klassi kuuluvate ainete veo koht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6.1</w:t>
      </w:r>
      <w:r w:rsidRPr="000272D7">
        <w:rPr>
          <w:rFonts w:ascii="Arial" w:hAnsi="Arial" w:cs="Arial"/>
          <w:sz w:val="20"/>
          <w:szCs w:val="20"/>
          <w:lang w:val="et-EE"/>
        </w:rPr>
        <w:tab/>
        <w:t>Teisaldatavaid paake, mida kasutatakse radioaktiivsete materjalide veoks, ei tohi kasutada teiste veoste transportimisel.</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6.2</w:t>
      </w:r>
      <w:r w:rsidRPr="000272D7">
        <w:rPr>
          <w:rFonts w:ascii="Arial" w:hAnsi="Arial" w:cs="Arial"/>
          <w:sz w:val="20"/>
          <w:szCs w:val="20"/>
          <w:lang w:val="et-EE"/>
        </w:rPr>
        <w:tab/>
        <w:t>Teisaldatavaid paake ei tohi täita rohkem kui 90%, selle peab kinnitama pädev asutu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7</w:t>
      </w:r>
      <w:r w:rsidRPr="000272D7">
        <w:rPr>
          <w:rFonts w:ascii="Arial" w:hAnsi="Arial" w:cs="Arial"/>
          <w:sz w:val="20"/>
          <w:szCs w:val="20"/>
          <w:lang w:val="et-EE"/>
        </w:rPr>
        <w:tab/>
      </w:r>
      <w:r w:rsidRPr="000272D7">
        <w:rPr>
          <w:rFonts w:ascii="Arial" w:hAnsi="Arial" w:cs="Arial"/>
          <w:b/>
          <w:sz w:val="20"/>
          <w:szCs w:val="20"/>
          <w:lang w:val="et-EE"/>
        </w:rPr>
        <w:t>Lisasätted 8. klassi kuuluvate ainete veo koht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7.1</w:t>
      </w:r>
      <w:r w:rsidRPr="000272D7">
        <w:rPr>
          <w:rFonts w:ascii="Arial" w:hAnsi="Arial" w:cs="Arial"/>
          <w:sz w:val="20"/>
          <w:szCs w:val="20"/>
          <w:lang w:val="et-EE"/>
        </w:rPr>
        <w:tab/>
        <w:t>8. klassi kuuluvate ainete veoks kasutatavate teisaldatavate paakide rõhukaitseseadmeid tuleb kontrollida kord aasta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8</w:t>
      </w:r>
      <w:r w:rsidRPr="000272D7">
        <w:rPr>
          <w:rFonts w:ascii="Arial" w:hAnsi="Arial" w:cs="Arial"/>
          <w:sz w:val="20"/>
          <w:szCs w:val="20"/>
          <w:lang w:val="et-EE"/>
        </w:rPr>
        <w:tab/>
      </w:r>
      <w:r w:rsidRPr="000272D7">
        <w:rPr>
          <w:rFonts w:ascii="Arial" w:hAnsi="Arial" w:cs="Arial"/>
          <w:b/>
          <w:sz w:val="20"/>
          <w:szCs w:val="20"/>
          <w:lang w:val="et-EE"/>
        </w:rPr>
        <w:t>Lisasätted 9. klassi kuuluvat ainete veo kohta.</w:t>
      </w:r>
    </w:p>
    <w:p w:rsidR="00590C1E" w:rsidRPr="000272D7" w:rsidRDefault="00590C1E" w:rsidP="002C11F2">
      <w:pPr>
        <w:ind w:left="1077" w:hanging="1077"/>
        <w:rPr>
          <w:rFonts w:ascii="Arial" w:hAnsi="Arial" w:cs="Arial"/>
          <w:sz w:val="20"/>
          <w:szCs w:val="20"/>
          <w:lang w:val="et-EE"/>
        </w:rPr>
      </w:pPr>
      <w:r w:rsidRPr="000272D7">
        <w:rPr>
          <w:rFonts w:ascii="Arial" w:hAnsi="Arial" w:cs="Arial"/>
          <w:sz w:val="20"/>
          <w:szCs w:val="20"/>
          <w:lang w:val="et-EE"/>
        </w:rPr>
        <w:t>(Reserveeri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9</w:t>
      </w:r>
      <w:r w:rsidRPr="000272D7">
        <w:rPr>
          <w:rFonts w:ascii="Arial" w:hAnsi="Arial" w:cs="Arial"/>
          <w:sz w:val="20"/>
          <w:szCs w:val="20"/>
          <w:lang w:val="et-EE"/>
        </w:rPr>
        <w:tab/>
      </w:r>
      <w:r w:rsidRPr="000272D7">
        <w:rPr>
          <w:rFonts w:ascii="Arial" w:hAnsi="Arial" w:cs="Arial"/>
          <w:b/>
          <w:sz w:val="20"/>
          <w:szCs w:val="20"/>
          <w:lang w:val="et-EE"/>
        </w:rPr>
        <w:t>Lisasätted tahkete ainete veoks temperatuuridel, mis ületavad nende sulamistemperatuuri.</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1.19.1</w:t>
      </w:r>
      <w:r w:rsidRPr="000272D7">
        <w:rPr>
          <w:rFonts w:ascii="Arial" w:hAnsi="Arial" w:cs="Arial"/>
          <w:sz w:val="20"/>
          <w:szCs w:val="20"/>
          <w:lang w:val="et-EE" w:eastAsia="ru-RU"/>
        </w:rPr>
        <w:tab/>
        <w:t>Tahkeid ained, mida veetakse või esitatakse veoks temperatuuril, mis ületavad nende sulamistemperatuuri, ja millele peatüki 3.2 tabeli A veerus 10 pole määratud teisaldatavate paakide instruktsiooni või millele on määratud teisaldatavate paakide instruktsioon, mis ei rakendu vedude puhul neil temperatuuridel, mis ületavad nende sulamistemperatuuri, võib vedada teisaldatavates paakides tingimusel, et need tahked ained kuuluvad klassidesse 4.1, 4.2, 4.3, 5.1, 6.1, 8 või 9 ning nende ohuaste kuulub klassi 6.1 või 8 ja et need on kantud II või III pakendigruppi.</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1.19.2</w:t>
      </w:r>
      <w:r w:rsidRPr="000272D7">
        <w:rPr>
          <w:rFonts w:ascii="Arial" w:hAnsi="Arial" w:cs="Arial"/>
          <w:sz w:val="20"/>
          <w:szCs w:val="20"/>
          <w:lang w:val="et-EE" w:eastAsia="ru-RU"/>
        </w:rPr>
        <w:tab/>
        <w:t>Kui peatüki 3.2 tabelis A pole märgitud teisiti, siis teisaldatavad paagid, mida kasutatakse tahkete ainete veoks temperatuuridel, mis ületavad nende sulamistemperatuuri, peavad vastama teisaldatavate paakide instruktsiooni T4 sätetele III pakendigrupi tahkete ainete kohta või teisaldatavate paakide instruktsioonile T4 II pakendigrupi tahkete ainete kohta. Vastavalt alajaole 4.2.5.2.5 võib välja valida selle teisaldatava paagi, mis garanteerib samaväärse või kõrgema ohutuse taseme. Maksimaalne täiteaste (%) peab olema vastavuses alajaoga 4.2.1.9.5 (TR3).</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w:t>
      </w:r>
      <w:r w:rsidRPr="000272D7">
        <w:rPr>
          <w:rFonts w:ascii="Arial" w:hAnsi="Arial" w:cs="Arial"/>
          <w:sz w:val="20"/>
          <w:szCs w:val="20"/>
          <w:lang w:val="et-EE"/>
        </w:rPr>
        <w:tab/>
      </w:r>
      <w:r w:rsidRPr="000272D7">
        <w:rPr>
          <w:rFonts w:ascii="Arial" w:hAnsi="Arial" w:cs="Arial"/>
          <w:b/>
          <w:sz w:val="20"/>
          <w:szCs w:val="20"/>
          <w:lang w:val="et-EE"/>
        </w:rPr>
        <w:t>ÜLDSÄTTED JAHUTAMISETA VEELDATUD GAASIDE JA SURVESTATUD KEMIKAALIDE VEDAMISEKS TEISALDATAVATES PAAKIDE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1</w:t>
      </w:r>
      <w:r w:rsidRPr="000272D7">
        <w:rPr>
          <w:rFonts w:ascii="Arial" w:hAnsi="Arial" w:cs="Arial"/>
          <w:sz w:val="20"/>
          <w:szCs w:val="20"/>
          <w:lang w:val="et-EE"/>
        </w:rPr>
        <w:tab/>
        <w:t>Käesolevas jaos on esitatud üldsätted teisaldatavate paakide kasutamise kohta jahutamiseta veeldatud gaaside ja survestatud kemikaalide vedamisek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2</w:t>
      </w:r>
      <w:r w:rsidRPr="000272D7">
        <w:rPr>
          <w:rFonts w:ascii="Arial" w:hAnsi="Arial" w:cs="Arial"/>
          <w:sz w:val="20"/>
          <w:szCs w:val="20"/>
          <w:lang w:val="et-EE"/>
        </w:rPr>
        <w:tab/>
        <w:t>Teisaldatavad paagid peavad vastama jaos 6.7.3 toodud konstruktsiooni, ehituse, kontrolli ja katsetamise nõuetele. Jahutamiseta veeldatud gaase ja survestatud kemikaale peab vedama teisaldatavates paakides, mis vastavad teisaldatavate paakide eeskirja T50 alajaos 4.2.5.2.6 toodule ning kõikidele teisaldatud paakide erisätetele, mis puudutavad jahutamiseta veeldatud gaase ja on toodud peatüki 3.2 tabeli A veerus 11 ja kirjeldatud alajaos 4.2.5.3.</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3</w:t>
      </w:r>
      <w:r w:rsidRPr="000272D7">
        <w:rPr>
          <w:rFonts w:ascii="Arial" w:hAnsi="Arial" w:cs="Arial"/>
          <w:b/>
          <w:sz w:val="20"/>
          <w:szCs w:val="20"/>
          <w:lang w:val="et-EE"/>
        </w:rPr>
        <w:tab/>
      </w:r>
      <w:r w:rsidRPr="000272D7">
        <w:rPr>
          <w:rFonts w:ascii="Arial" w:hAnsi="Arial" w:cs="Arial"/>
          <w:sz w:val="20"/>
          <w:szCs w:val="20"/>
          <w:lang w:val="et-EE"/>
        </w:rPr>
        <w:t>Veo ajal peavad teisaldatavad paagid olema küllaldaselt kaitstud korpuse ja käitamisseadmete vigastuste vastu, mida võib põhjustada löök või ümberminek. Kui korpus ja käitamisseadmed on konstrueeritud nii, et need peavad löögile või ümberminekule vastu, siis sellist kaitset pole vaja. Kaitse näited on toodud alajaos 6.7.3.13.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4</w:t>
      </w:r>
      <w:r w:rsidRPr="000272D7">
        <w:rPr>
          <w:rFonts w:ascii="Arial" w:hAnsi="Arial" w:cs="Arial"/>
          <w:sz w:val="20"/>
          <w:szCs w:val="20"/>
          <w:lang w:val="et-EE"/>
        </w:rPr>
        <w:tab/>
        <w:t>Mõned jahutamiseta veeldatud gaasid on keemiliselt ebastabiilsed. Neid võib vedada vaid juhul, kui on võetud kasutusele vajalikud meetmed nende ohtliku lagunemise, transformeerumise või polümerisatsiooni vältimiseks veo ajal. Selleks tuleb kindlustada, et teisaldatavad paagid ei sisaldaks aineid, mis võivad neid reaktsioone esile kutsud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5</w:t>
      </w:r>
      <w:r w:rsidRPr="000272D7">
        <w:rPr>
          <w:rFonts w:ascii="Arial" w:hAnsi="Arial" w:cs="Arial"/>
          <w:sz w:val="20"/>
          <w:szCs w:val="20"/>
          <w:lang w:val="et-EE"/>
        </w:rPr>
        <w:t xml:space="preserve"> </w:t>
      </w:r>
      <w:r w:rsidRPr="000272D7">
        <w:rPr>
          <w:rFonts w:ascii="Arial" w:hAnsi="Arial" w:cs="Arial"/>
          <w:sz w:val="20"/>
          <w:szCs w:val="20"/>
          <w:lang w:val="et-EE"/>
        </w:rPr>
        <w:tab/>
        <w:t>Kui veetava(te) gaasi(de) nimetus ei ole kantud alajaos 6.7.3.16.2 kirjeldatud metallplaadile, peab kaubasaatja, kaubasaaja või agent pädeva asutuse nõudmisel kohe esitama alajaos 6.7.3.14.1 kirjeldatud tunnistuse koopi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6</w:t>
      </w:r>
      <w:r w:rsidRPr="000272D7">
        <w:rPr>
          <w:rFonts w:ascii="Arial" w:hAnsi="Arial" w:cs="Arial"/>
          <w:sz w:val="20"/>
          <w:szCs w:val="20"/>
          <w:lang w:val="et-EE"/>
        </w:rPr>
        <w:t xml:space="preserve"> </w:t>
      </w:r>
      <w:r w:rsidRPr="000272D7">
        <w:rPr>
          <w:rFonts w:ascii="Arial" w:hAnsi="Arial" w:cs="Arial"/>
          <w:sz w:val="20"/>
          <w:szCs w:val="20"/>
          <w:lang w:val="et-EE"/>
        </w:rPr>
        <w:tab/>
        <w:t>Puhastamata ja degaseerimata tühjad teisaldatavad paagid peavad vastama samadele nõuetele nagu täidetud teisaldatavad paagid.</w:t>
      </w:r>
    </w:p>
    <w:p w:rsidR="00590C1E" w:rsidRPr="000272D7" w:rsidRDefault="00590C1E" w:rsidP="002C11F2">
      <w:pPr>
        <w:ind w:left="1077" w:hanging="1077"/>
        <w:rPr>
          <w:rFonts w:ascii="Arial" w:hAnsi="Arial" w:cs="Arial"/>
          <w:b/>
          <w:sz w:val="20"/>
          <w:szCs w:val="20"/>
          <w:lang w:val="et-EE"/>
        </w:rPr>
      </w:pPr>
      <w:r w:rsidRPr="000272D7">
        <w:rPr>
          <w:rFonts w:ascii="Arial" w:hAnsi="Arial" w:cs="Arial"/>
          <w:b/>
          <w:sz w:val="20"/>
          <w:szCs w:val="20"/>
          <w:lang w:val="et-EE"/>
        </w:rPr>
        <w:t>4.2.2.7</w:t>
      </w:r>
      <w:r w:rsidRPr="000272D7">
        <w:rPr>
          <w:rFonts w:ascii="Arial" w:hAnsi="Arial" w:cs="Arial"/>
          <w:b/>
          <w:sz w:val="20"/>
          <w:szCs w:val="20"/>
          <w:lang w:val="et-EE"/>
        </w:rPr>
        <w:tab/>
        <w:t>Täitmin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7.1</w:t>
      </w:r>
      <w:r w:rsidRPr="000272D7">
        <w:rPr>
          <w:rFonts w:ascii="Arial" w:hAnsi="Arial" w:cs="Arial"/>
          <w:sz w:val="20"/>
          <w:szCs w:val="20"/>
          <w:lang w:val="et-EE"/>
        </w:rPr>
        <w:tab/>
        <w:t>Enne täitmist peab saatja või täitmise eest vastutav isik kindlustama, et kasutatakse jahutamiseta veeldatud gaaside või survestatud kemikaali pihustusgaasi veoks kinnitatud teisaldatavat paaki ja et teisaldatav paak ei ole täidetud jahutamiseta veeldatud gaaside või survestatud kemikaalidega, mis kontaktis korpuse, tihendite, käitamisseadmete ja kaitsvate voodrite materjaliga nendega ohtlikult reageeriks ja moodustaks ohtlikke aineid või vähendaks märgatavalt nimetatud materjalide vastupidavust. Täitmise ajal peab jahutamiseta veeldatud gaasi või survestatud kemikaalide pihustusgaasi temperatuur olema lähtetemperatuuri ulatuse piiride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7.2</w:t>
      </w:r>
      <w:r w:rsidRPr="000272D7">
        <w:rPr>
          <w:rFonts w:ascii="Arial" w:hAnsi="Arial" w:cs="Arial"/>
          <w:sz w:val="20"/>
          <w:szCs w:val="20"/>
          <w:lang w:val="et-EE"/>
        </w:rPr>
        <w:tab/>
        <w:t>Maksimaalne jahutamiseta veeldatud gaasi mass korpuse mahu liitri kohta (kg/l) ei tohi ületada 0,95kordset jahutamiseta veeldatud gaasi tihedust 50 °C juures. Peale selle ei tohi 60 °C juures korpus olla vedelikuga täiesti täide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7.3</w:t>
      </w:r>
      <w:r w:rsidRPr="000272D7">
        <w:rPr>
          <w:rFonts w:ascii="Arial" w:hAnsi="Arial" w:cs="Arial"/>
          <w:sz w:val="20"/>
          <w:szCs w:val="20"/>
          <w:lang w:val="et-EE"/>
        </w:rPr>
        <w:tab/>
        <w:t>Teisaldatavaid paake ei tohi täita üle nende maksimaalse lubatud kogumassi ning iga veetava gaasi jaoks määratud maksimaalse lubatud veose massi.</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8</w:t>
      </w:r>
      <w:r w:rsidRPr="000272D7">
        <w:rPr>
          <w:rFonts w:ascii="Arial" w:hAnsi="Arial" w:cs="Arial"/>
          <w:sz w:val="20"/>
          <w:szCs w:val="20"/>
          <w:lang w:val="et-EE"/>
        </w:rPr>
        <w:tab/>
        <w:t>Teisaldatavaid paake ei tohi veoks esitada, kui:</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xml:space="preserve">(a) täitmise tihedus on selline, et sisu võnkumine võib tekitada liigset dünaamilist koormust;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b) kui need lekivad;</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c) vigastuse ulatus on selline, et see võib mõjutada paagi või selle tõstmise või kinnitamise vahendite korrasoleku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d) kui käitamisvahendid pole kontrollitud ja leitud heas korras oleva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xml:space="preserve">Laadimise ajal peavad teisaldatavate paakide avad kahveltõstukite jaoks olema suletud. Seda sätet ei kasutata nende teisaldatavate paakide kohta, mis alajao 6.7.3.13.4 kohaselt peavad olema varustatud vahenditega kahveltõstukite avade sulgemiseks.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w:t>
      </w:r>
      <w:r w:rsidRPr="000272D7">
        <w:rPr>
          <w:rFonts w:ascii="Arial" w:hAnsi="Arial" w:cs="Arial"/>
          <w:sz w:val="20"/>
          <w:szCs w:val="20"/>
          <w:lang w:val="et-EE"/>
        </w:rPr>
        <w:tab/>
      </w:r>
      <w:r w:rsidRPr="000272D7">
        <w:rPr>
          <w:rFonts w:ascii="Arial" w:hAnsi="Arial" w:cs="Arial"/>
          <w:b/>
          <w:sz w:val="20"/>
          <w:szCs w:val="20"/>
          <w:lang w:val="et-EE"/>
        </w:rPr>
        <w:t>ÜLDSÄTTED JAHUTAMISEGA VEELDATUD GAASIDE VEDAMISE KOHTA TEISALDATAVATES PAAKIDE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1</w:t>
      </w:r>
      <w:r w:rsidRPr="000272D7">
        <w:rPr>
          <w:rFonts w:ascii="Arial" w:hAnsi="Arial" w:cs="Arial"/>
          <w:sz w:val="20"/>
          <w:szCs w:val="20"/>
          <w:lang w:val="et-EE"/>
        </w:rPr>
        <w:tab/>
        <w:t>Käesolevas jaos on esitatud üldsätted teisaldatavate paakide kasutamise kohta jahutamisega veeldatud gaaside veok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2</w:t>
      </w:r>
      <w:r w:rsidRPr="000272D7">
        <w:rPr>
          <w:rFonts w:ascii="Arial" w:hAnsi="Arial" w:cs="Arial"/>
          <w:sz w:val="20"/>
          <w:szCs w:val="20"/>
          <w:lang w:val="et-EE"/>
        </w:rPr>
        <w:tab/>
        <w:t>Teisaldatavad paagid peavad vastama jaos 6.7.4 toodud konstruktsiooni, ehituse, kontrolli ja katsetamise nõuetele. Jahutamisega veeldatud gaase tuleb vedada teisaldatavates paakides, mis vastavad teisaldatavate paakide eeskirja T75 alajaole 4.2.4.2.6 ja teisaldatavate paakide erisätetele, mis on toodud peatüki 3.2 tabeli A veerus 11 ja kirjeldatud alajaos 4.2.5.3.</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3</w:t>
      </w:r>
      <w:r w:rsidRPr="000272D7">
        <w:rPr>
          <w:rFonts w:ascii="Arial" w:hAnsi="Arial" w:cs="Arial"/>
          <w:sz w:val="20"/>
          <w:szCs w:val="20"/>
          <w:lang w:val="et-EE"/>
        </w:rPr>
        <w:tab/>
        <w:t>Veo ajal peavad teisaldatavad paagid olema küllaldaselt kaitstud korpuse ja käitamisseadmete vigastuste vastu löögi või ümberpaiskumise tagajärjel. Kui korpus ja käitamisseadmed on ehitatud selliselt, et need peavad löögile või ümberpaiskumisele vastu, siis pole neid vaja selliselt kaitsta. Kaitse näited on toodud alajaos 6.7.4.12.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4</w:t>
      </w:r>
      <w:r w:rsidRPr="000272D7">
        <w:rPr>
          <w:rFonts w:ascii="Arial" w:hAnsi="Arial" w:cs="Arial"/>
          <w:sz w:val="20"/>
          <w:szCs w:val="20"/>
          <w:lang w:val="et-EE"/>
        </w:rPr>
        <w:tab/>
        <w:t>Kui veetava(te) gaasi(de) nimetus pole kantud alajaos 6.7.4.15.2 ette nähtud metallplaadile, peab saatja, saaja või veose muu osapool pädeva asutuse või selle poolt volitatud asutuse nõudmisel kohe esitama jaos 6.7.4.13.1 kirjeldatud tunnistuse koopi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5</w:t>
      </w:r>
      <w:r w:rsidRPr="000272D7">
        <w:rPr>
          <w:rFonts w:ascii="Arial" w:hAnsi="Arial" w:cs="Arial"/>
          <w:sz w:val="20"/>
          <w:szCs w:val="20"/>
          <w:lang w:val="et-EE"/>
        </w:rPr>
        <w:tab/>
        <w:t>Puhastamata ja degaseerimata tühjade teisaldatavate paakide kohta kehtivad samad nõuded, mis täis paakide kohta.</w:t>
      </w:r>
    </w:p>
    <w:p w:rsidR="00590C1E" w:rsidRPr="000272D7" w:rsidRDefault="00590C1E" w:rsidP="002C11F2">
      <w:pPr>
        <w:ind w:left="1077" w:hanging="1077"/>
        <w:rPr>
          <w:rFonts w:ascii="Arial" w:hAnsi="Arial" w:cs="Arial"/>
          <w:b/>
          <w:sz w:val="20"/>
          <w:szCs w:val="20"/>
          <w:lang w:val="et-EE"/>
        </w:rPr>
      </w:pPr>
      <w:r w:rsidRPr="000272D7">
        <w:rPr>
          <w:rFonts w:ascii="Arial" w:hAnsi="Arial" w:cs="Arial"/>
          <w:b/>
          <w:sz w:val="20"/>
          <w:szCs w:val="20"/>
          <w:lang w:val="et-EE"/>
        </w:rPr>
        <w:t>4.2.3.6</w:t>
      </w:r>
      <w:r w:rsidRPr="000272D7">
        <w:rPr>
          <w:rFonts w:ascii="Arial" w:hAnsi="Arial" w:cs="Arial"/>
          <w:sz w:val="20"/>
          <w:szCs w:val="20"/>
          <w:lang w:val="et-EE"/>
        </w:rPr>
        <w:tab/>
      </w:r>
      <w:r w:rsidRPr="000272D7">
        <w:rPr>
          <w:rFonts w:ascii="Arial" w:hAnsi="Arial" w:cs="Arial"/>
          <w:b/>
          <w:sz w:val="20"/>
          <w:szCs w:val="20"/>
          <w:lang w:val="et-EE"/>
        </w:rPr>
        <w:t>Täitmin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6.1</w:t>
      </w:r>
      <w:r w:rsidRPr="000272D7">
        <w:rPr>
          <w:rFonts w:ascii="Arial" w:hAnsi="Arial" w:cs="Arial"/>
          <w:sz w:val="20"/>
          <w:szCs w:val="20"/>
          <w:lang w:val="et-EE"/>
        </w:rPr>
        <w:t xml:space="preserve"> </w:t>
      </w:r>
      <w:r w:rsidRPr="000272D7">
        <w:rPr>
          <w:rFonts w:ascii="Arial" w:hAnsi="Arial" w:cs="Arial"/>
          <w:sz w:val="20"/>
          <w:szCs w:val="20"/>
          <w:lang w:val="et-EE"/>
        </w:rPr>
        <w:tab/>
        <w:t xml:space="preserve">Enne täitmist peab saatja veenduma selles, et kasutatakse jahutamisega veeldatud gaaside veoks kinnitatud paaki, ja kindlustama, et paaki ei täideta jahutamisega veeldatud gaasidega, mis võivad reageerida ohtlikult kontaktis tihendite, korpuse ja käitamisseadmetega ning igasuguste kaitsevoodrite materjalidega ja moodustada ohtlikke aineid või märgatavalt nõrgendada neid materjale. Täitmise ajal peab jahutamisega veeldatud gaasi temperatuur olema lähtetemperatuuri ulatuse piirides.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6.2</w:t>
      </w:r>
      <w:r w:rsidRPr="000272D7">
        <w:rPr>
          <w:rFonts w:ascii="Arial" w:hAnsi="Arial" w:cs="Arial"/>
          <w:sz w:val="20"/>
          <w:szCs w:val="20"/>
          <w:lang w:val="et-EE"/>
        </w:rPr>
        <w:tab/>
        <w:t xml:space="preserve">Täiteastme määramisel tuleb võtta arvesse kõik ooteajad, kaasa arvatud viivitused, mis võivad teekonnal ette tulla. Välja arvatud alajagudes 4.2.3.6.3 ja 4.2.3.6.4 sätestatud juhtudel peab korpuse täitumise aste olema selline, et kui sisu temperatuuri (v.a heeliumi) tõstetakse tasemeni, kus aururõhk on võrdne maksimaalse lubatava töörõhuga (MAWP), siis vedeliku poolt täidetud maht ei ületa 98%.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6.3</w:t>
      </w:r>
      <w:r w:rsidRPr="000272D7">
        <w:rPr>
          <w:rFonts w:ascii="Arial" w:hAnsi="Arial" w:cs="Arial"/>
          <w:sz w:val="20"/>
          <w:szCs w:val="20"/>
          <w:lang w:val="et-EE"/>
        </w:rPr>
        <w:tab/>
        <w:t>Heeliumi veoks ette nähtud mahuteid võib täita kuni rõhukaitseseadme sisselaskeavani ja mitte kõrgemal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6.4</w:t>
      </w:r>
      <w:r w:rsidRPr="000272D7">
        <w:rPr>
          <w:rFonts w:ascii="Arial" w:hAnsi="Arial" w:cs="Arial"/>
          <w:sz w:val="20"/>
          <w:szCs w:val="20"/>
          <w:lang w:val="et-EE"/>
        </w:rPr>
        <w:tab/>
        <w:t>Suurem esialgne täiteaste on lubatud pädeva asutuse loal ja juhul, kui kavatsetava veo kestus on ooteajast märgatavalt lühem.</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7</w:t>
      </w:r>
      <w:r w:rsidRPr="000272D7">
        <w:rPr>
          <w:rFonts w:ascii="Arial" w:hAnsi="Arial" w:cs="Arial"/>
          <w:sz w:val="20"/>
          <w:szCs w:val="20"/>
          <w:lang w:val="et-EE"/>
        </w:rPr>
        <w:tab/>
      </w:r>
      <w:r w:rsidRPr="000272D7">
        <w:rPr>
          <w:rFonts w:ascii="Arial" w:hAnsi="Arial" w:cs="Arial"/>
          <w:b/>
          <w:sz w:val="20"/>
          <w:szCs w:val="20"/>
          <w:lang w:val="et-EE"/>
        </w:rPr>
        <w:t>Arvestuslik aeg, mil rõhku piiravad seadmed on suletud olekus (ooteaeg)</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7.1</w:t>
      </w:r>
      <w:r w:rsidRPr="000272D7">
        <w:rPr>
          <w:rFonts w:ascii="Arial" w:hAnsi="Arial" w:cs="Arial"/>
          <w:sz w:val="20"/>
          <w:szCs w:val="20"/>
          <w:lang w:val="et-EE"/>
        </w:rPr>
        <w:tab/>
        <w:t>Arvestuslik ooteaeg tuleb arvutada iga veo jaoks vastavalt pädeva asutuse poolt tunnustatud protseduurile, võttes arvesse järgmisi näitajaid:</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a) veetava jahutamisega veeldatud gaasi etalon-ooteaega (vt alajagu 6.7.4.2.8.1) (nagu näidatud alajaos 6.7.4.15.1 viidatud plaadil);</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b) täitmise tihedus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c) täitmisrõhku;</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d) rõhku piiravate seadmete madalaimat seadistatud rõhku.</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7.2</w:t>
      </w:r>
      <w:r w:rsidRPr="000272D7">
        <w:rPr>
          <w:rFonts w:ascii="Arial" w:hAnsi="Arial" w:cs="Arial"/>
          <w:sz w:val="20"/>
          <w:szCs w:val="20"/>
          <w:lang w:val="et-EE"/>
        </w:rPr>
        <w:tab/>
        <w:t>Arvestuslik ooteaeg peab olema märgitud ka teisaldatavale paagile enesele või teisaldatava paagi külge kindlalt kinnitatud metallplaadile, vastavalt alajaole 6.7.4.15.2.</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8</w:t>
      </w:r>
      <w:r w:rsidRPr="000272D7">
        <w:rPr>
          <w:rFonts w:ascii="Arial" w:hAnsi="Arial" w:cs="Arial"/>
          <w:sz w:val="20"/>
          <w:szCs w:val="20"/>
          <w:lang w:val="et-EE"/>
        </w:rPr>
        <w:tab/>
        <w:t>Teisaldatavaid paake ei tohi veoks kasutada, kui:</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a) nende täitmise tihedus on selline, et sisu võnkumine võib tekitada liigset dünaamilist koormus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b) need lekivad;</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c) kui nende vigastused on sellised, et võivad mõjutada paagi või selle tõstmise või kinnitamise vahendite korrasoleku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d) kui käitamisvahendid pole kontrollitud ja leitud heas korras oleva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e) kui veetava jahutamisega veeldatud gaasi ooteaeg pole vastavuses alajao 4.2.3.7 sätetega ja teisaldatav paak pole markeeritud vastavalt alajaos 6.7.4.15.2 toodud nõuetele;</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f) kui veo kestus pärast ette tulla võivate viivitustega arvestamist ületab arvestuslikku ooteaeg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9</w:t>
      </w:r>
      <w:r w:rsidRPr="000272D7">
        <w:rPr>
          <w:rFonts w:ascii="Arial" w:hAnsi="Arial" w:cs="Arial"/>
          <w:sz w:val="20"/>
          <w:szCs w:val="20"/>
          <w:lang w:val="et-EE"/>
        </w:rPr>
        <w:tab/>
        <w:t>Teisaldatavate paakide täitmise ajal peavad nende avad kahveltõstukite jaoks olema suletud. Seda sätet ei rakendata nende teisaldatavate paakide puhul, mis alajao 6.7.4.12.4 kohaselt peavad olema varustatud vahenditega kahveltõstukite avade sulgemisek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4</w:t>
      </w:r>
      <w:r w:rsidRPr="000272D7">
        <w:rPr>
          <w:rFonts w:ascii="Arial" w:hAnsi="Arial" w:cs="Arial"/>
          <w:sz w:val="20"/>
          <w:szCs w:val="20"/>
          <w:lang w:val="et-EE"/>
        </w:rPr>
        <w:tab/>
      </w:r>
      <w:r w:rsidRPr="000272D7">
        <w:rPr>
          <w:rFonts w:ascii="Arial" w:hAnsi="Arial" w:cs="Arial"/>
          <w:b/>
          <w:sz w:val="20"/>
          <w:szCs w:val="20"/>
          <w:lang w:val="et-EE"/>
        </w:rPr>
        <w:t>ÜLDSÄTTED ÜRO MITMEELEMENDILISTE GAASIKONTEINERITE (MEGCde) KASUTAMISEKS</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1</w:t>
      </w:r>
      <w:r w:rsidRPr="000272D7">
        <w:rPr>
          <w:rFonts w:ascii="Arial" w:hAnsi="Arial" w:cs="Arial"/>
          <w:sz w:val="20"/>
          <w:szCs w:val="20"/>
          <w:lang w:val="et-EE" w:eastAsia="ru-RU"/>
        </w:rPr>
        <w:tab/>
        <w:t>See jagu sisaldab üldisi nõudeid jaos 6.7.5 toodud jahutamata gaaside veoks mitmeelemendilistes gaasikonteinerites (MEGCdes).</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2</w:t>
      </w:r>
      <w:r w:rsidRPr="000272D7">
        <w:rPr>
          <w:rFonts w:ascii="Arial" w:hAnsi="Arial" w:cs="Arial"/>
          <w:sz w:val="20"/>
          <w:szCs w:val="20"/>
          <w:lang w:val="et-EE" w:eastAsia="ru-RU"/>
        </w:rPr>
        <w:tab/>
        <w:t xml:space="preserve">MEGCd peavad vastama jaos 6.7.5 toodud projekteerimise, ehitamise, kontrolli ja katsetamise nõuetele. MEGC elemente tuleb perioodiliselt kontrollida vastavalt P200 pakendieeskirja sätetele alajaos 4.1.4.1 ja alajaos 6.2.1.6 toodud sätetele. </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3</w:t>
      </w:r>
      <w:r w:rsidRPr="000272D7">
        <w:rPr>
          <w:rFonts w:ascii="Arial" w:hAnsi="Arial" w:cs="Arial"/>
          <w:sz w:val="20"/>
          <w:szCs w:val="20"/>
          <w:lang w:val="et-EE" w:eastAsia="ru-RU"/>
        </w:rPr>
        <w:tab/>
        <w:t>Veo ajal peavad MEGCd olema küllaldaselt kaitstud detailide ja käitamisseadmete vigastuste vastu, mida võivad põhjustada risti- või pikisuunaline löök või ümberpaiskumine. Kui elemendid ja käitamisseadmed on ehitatud löögile või ümberpaiskumisele vastupidavaks, siis sellist kaitset ei nõuta. Kaitse näited on toodud alajaos 6.7.5.10.4.</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4</w:t>
      </w:r>
      <w:r w:rsidRPr="000272D7">
        <w:rPr>
          <w:rFonts w:ascii="Arial" w:hAnsi="Arial" w:cs="Arial"/>
          <w:sz w:val="20"/>
          <w:szCs w:val="20"/>
          <w:lang w:val="et-EE" w:eastAsia="ru-RU"/>
        </w:rPr>
        <w:tab/>
        <w:t>MEGCde perioodilisi katsetamisi ja kontrolli puudutavad nõuded on toodud alajaos 6.7.5.12. MEGCsid või selle elemente ei tohi laadida või täita pärast perioodilise kontrolli tähtaja saabumist, kuid neid võib pärast selle tähtaja möödumist vedada.</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w:t>
      </w:r>
      <w:r w:rsidRPr="000272D7">
        <w:rPr>
          <w:rFonts w:ascii="Arial" w:hAnsi="Arial" w:cs="Arial"/>
          <w:sz w:val="20"/>
          <w:szCs w:val="20"/>
          <w:lang w:val="et-EE" w:eastAsia="ru-RU"/>
        </w:rPr>
        <w:tab/>
      </w:r>
      <w:r w:rsidRPr="000272D7">
        <w:rPr>
          <w:rFonts w:ascii="Arial" w:hAnsi="Arial" w:cs="Arial"/>
          <w:b/>
          <w:sz w:val="20"/>
          <w:szCs w:val="20"/>
          <w:lang w:val="et-EE" w:eastAsia="ru-RU"/>
        </w:rPr>
        <w:t>Täitmine</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1</w:t>
      </w:r>
      <w:r w:rsidRPr="000272D7">
        <w:rPr>
          <w:rFonts w:ascii="Arial" w:hAnsi="Arial" w:cs="Arial"/>
          <w:sz w:val="20"/>
          <w:szCs w:val="20"/>
          <w:lang w:val="et-EE" w:eastAsia="ru-RU"/>
        </w:rPr>
        <w:tab/>
        <w:t>Enne täitmist peab MEGC läbima kontrolli tagamaks, et sellega on lubatud vedada antud gaasi ja see rahuldab SMGS lisa 2 toodud nõudeid.</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2</w:t>
      </w:r>
      <w:r w:rsidRPr="000272D7">
        <w:rPr>
          <w:rFonts w:ascii="Arial" w:hAnsi="Arial" w:cs="Arial"/>
          <w:sz w:val="20"/>
          <w:szCs w:val="20"/>
          <w:lang w:val="et-EE" w:eastAsia="ru-RU"/>
        </w:rPr>
        <w:tab/>
        <w:t>MEGC elemendid tuleb täita vastavalt töörõhule ja täitumuse astmele, samuti täitumust reguleerivatele sätetele, mis on toodud igasse elementi laaditavate konkreetsete gaaside kohta pakendieeskirja P200 alajaos 4.1.4.1. MEGC või elementide rühma tervikuna täites ei tohi ületada iga üksiku elemendi minimaalset töörõhku.</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3</w:t>
      </w:r>
      <w:r w:rsidRPr="000272D7">
        <w:rPr>
          <w:rFonts w:ascii="Arial" w:hAnsi="Arial" w:cs="Arial"/>
          <w:sz w:val="20"/>
          <w:szCs w:val="20"/>
          <w:lang w:val="et-EE" w:eastAsia="ru-RU"/>
        </w:rPr>
        <w:tab/>
        <w:t xml:space="preserve">MEGCde täitmisel ei tohi ületada nende maksimaalset lubatud kogumassi. </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4</w:t>
      </w:r>
      <w:r w:rsidRPr="000272D7">
        <w:rPr>
          <w:rFonts w:ascii="Arial" w:hAnsi="Arial" w:cs="Arial"/>
          <w:sz w:val="20"/>
          <w:szCs w:val="20"/>
          <w:lang w:val="et-EE" w:eastAsia="ru-RU"/>
        </w:rPr>
        <w:tab/>
        <w:t>Pärast täitmist tuleb sulgeda individuaalsed klapid, need jäävad suletuks kogu veo ajaks. Mürgiseid gaase (grupid T, TF, TC, TO, TFC ja TOC) tohib vedada ainult sellistes MEGCdes, mille iga element on varustatud individuaalse klapiga.</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5</w:t>
      </w:r>
      <w:r w:rsidRPr="000272D7">
        <w:rPr>
          <w:rFonts w:ascii="Arial" w:hAnsi="Arial" w:cs="Arial"/>
          <w:sz w:val="20"/>
          <w:szCs w:val="20"/>
          <w:lang w:val="et-EE" w:eastAsia="ru-RU"/>
        </w:rPr>
        <w:tab/>
        <w:t>Täiteava(d) peavad olema suletud kaante või katetega. Pärast täitmist peab täitmise eest vastutaja kontrollima sulgurite ja seadmete hermeetilisust.</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6</w:t>
      </w:r>
      <w:r w:rsidRPr="000272D7">
        <w:rPr>
          <w:rFonts w:ascii="Arial" w:hAnsi="Arial" w:cs="Arial"/>
          <w:sz w:val="20"/>
          <w:szCs w:val="20"/>
          <w:lang w:val="et-EE" w:eastAsia="ru-RU"/>
        </w:rPr>
        <w:tab/>
        <w:t>MEGCsid ei tohi esitada täitmiseks:</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а) kui need on sellises ulatuses vigastatud, et paagid või nende konstruktsiooni- või käitamisseadmed purunevad rõhu all;</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b) kui rõhu all olevad paake, nende konstruktsiooni- või käitamisseadmeid pole kontrollitud ja kinnitatud nende korrasolekut;</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c) kui vajalikud allkirjad sertifikaatidel ja korduvkatsetuste tunnistustel pole loetavad.</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6</w:t>
      </w:r>
      <w:r w:rsidRPr="000272D7">
        <w:rPr>
          <w:rFonts w:ascii="Arial" w:hAnsi="Arial" w:cs="Arial"/>
          <w:sz w:val="20"/>
          <w:szCs w:val="20"/>
          <w:lang w:val="et-EE" w:eastAsia="ru-RU"/>
        </w:rPr>
        <w:tab/>
        <w:t>Täidetud MEGCd ei tohi veoks esitada, kui:</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a) see lekib;</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b) kui see on vigastatud niisugusel määral, et surve all võivad paagid, nende konstruktsiooni- või käitamisseadmed puruneda;</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c) kui rõhu all olevad paagid, nende konstruktsiooni- ja käitamisseadmed pole kontrollitud ja kinnitatud nende korrasolekut;</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d) kui vajalikud allkirjad sertifikaatidel ja korduvkatsetuste tunnistustel pole loetavad.</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7</w:t>
      </w:r>
      <w:r w:rsidRPr="000272D7">
        <w:rPr>
          <w:rFonts w:ascii="Arial" w:hAnsi="Arial" w:cs="Arial"/>
          <w:sz w:val="20"/>
          <w:szCs w:val="20"/>
          <w:lang w:val="et-EE" w:eastAsia="ru-RU"/>
        </w:rPr>
        <w:tab/>
        <w:t>Mustad ja gaasidest puhastamata tühjad MEGCd peavad vastama samadele nõuetele mis varem veetud ainega täidetud MEGC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w:t>
      </w:r>
      <w:r w:rsidRPr="000272D7">
        <w:rPr>
          <w:rFonts w:ascii="Arial" w:hAnsi="Arial" w:cs="Arial"/>
          <w:sz w:val="20"/>
          <w:szCs w:val="20"/>
          <w:lang w:val="et-EE"/>
        </w:rPr>
        <w:tab/>
      </w:r>
      <w:r w:rsidRPr="000272D7">
        <w:rPr>
          <w:rFonts w:ascii="Arial" w:hAnsi="Arial" w:cs="Arial"/>
          <w:b/>
          <w:sz w:val="20"/>
          <w:szCs w:val="20"/>
          <w:lang w:val="et-EE"/>
        </w:rPr>
        <w:t>TEISALDATAVATE PAAKIDE EESKIRI JA ERISÄTTE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1</w:t>
      </w:r>
      <w:r w:rsidRPr="000272D7">
        <w:rPr>
          <w:rFonts w:ascii="Arial" w:hAnsi="Arial" w:cs="Arial"/>
          <w:sz w:val="20"/>
          <w:szCs w:val="20"/>
          <w:lang w:val="et-EE"/>
        </w:rPr>
        <w:tab/>
      </w:r>
      <w:r w:rsidRPr="000272D7">
        <w:rPr>
          <w:rFonts w:ascii="Arial" w:hAnsi="Arial" w:cs="Arial"/>
          <w:b/>
          <w:sz w:val="20"/>
          <w:szCs w:val="20"/>
          <w:lang w:val="et-EE"/>
        </w:rPr>
        <w:t>Üldist</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1.1</w:t>
      </w:r>
      <w:r w:rsidRPr="000272D7">
        <w:rPr>
          <w:rFonts w:ascii="Arial" w:hAnsi="Arial" w:cs="Arial"/>
          <w:sz w:val="20"/>
          <w:szCs w:val="20"/>
          <w:lang w:val="et-EE"/>
        </w:rPr>
        <w:tab/>
        <w:t>See jagu sisaldab teisaldatavate paakide eeskirja ja ohtlikel vedudel kasutatavate teisaldatavate paakide kohta käivaid erisätteid. Igal teisaldatavate paakide kohta käival eeskirjal on tähtedest ja numbritest koosnev kood (nt T1). Peatüki 3.2 tabeli A 10. veerg näitab teisaldatava paagi eeskirja, mida peab iga teisaldatavas paagis veetava aine puhul kasutama. Kui veerus 10 pole mingi kindla ohtliku veose teisaldatavas paagis transportimise eeskirja toodud, siis pole selle aine vedu teisaldatavas paagis lubatud, välja arvatud juhul, kui selleks on antud pädeva asutuse luba, nagu on selgitatud alajaos 6.7.1.3.</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Peatüki 3.2 tabeli A 10. veerus on toodud teisaldatavate paakide erisätted. Igal teisaldatavate paakide erisättel on tähtedest ja numbritest koosnev kood (nt TR1). Teisaldatavate paakide erisätete loetelu on toodud alajaos 4.2.5.3.</w:t>
      </w:r>
    </w:p>
    <w:p w:rsidR="00590C1E" w:rsidRPr="000272D7" w:rsidRDefault="00590C1E" w:rsidP="002C11F2">
      <w:pPr>
        <w:ind w:left="1077"/>
        <w:rPr>
          <w:rFonts w:ascii="Arial" w:hAnsi="Arial" w:cs="Arial"/>
          <w:sz w:val="20"/>
          <w:szCs w:val="20"/>
          <w:lang w:val="et-EE"/>
        </w:rPr>
      </w:pPr>
      <w:r w:rsidRPr="000272D7">
        <w:rPr>
          <w:rFonts w:ascii="Arial" w:hAnsi="Arial" w:cs="Arial"/>
          <w:b/>
          <w:i/>
          <w:sz w:val="20"/>
          <w:szCs w:val="20"/>
          <w:lang w:val="et-EE"/>
        </w:rPr>
        <w:t xml:space="preserve">Märkus: </w:t>
      </w:r>
      <w:r w:rsidRPr="000272D7">
        <w:rPr>
          <w:rFonts w:ascii="Arial" w:hAnsi="Arial" w:cs="Arial"/>
          <w:sz w:val="20"/>
          <w:szCs w:val="20"/>
          <w:lang w:val="et-EE"/>
        </w:rPr>
        <w:t>Täht „(M)”, mis on toodud peatüki 3.2 tabeli A 10. veerus, tähendab, et antud ainet võib vedada ÜRO MEGCs .</w:t>
      </w:r>
    </w:p>
    <w:p w:rsidR="00590C1E" w:rsidRPr="000272D7" w:rsidRDefault="00590C1E" w:rsidP="002C11F2">
      <w:pPr>
        <w:ind w:left="1077" w:hanging="1077"/>
        <w:rPr>
          <w:rFonts w:ascii="Arial" w:hAnsi="Arial" w:cs="Arial"/>
          <w:b/>
          <w:sz w:val="20"/>
          <w:szCs w:val="20"/>
          <w:lang w:val="et-EE"/>
        </w:rPr>
      </w:pPr>
      <w:r w:rsidRPr="000272D7">
        <w:rPr>
          <w:rFonts w:ascii="Arial" w:hAnsi="Arial" w:cs="Arial"/>
          <w:b/>
          <w:sz w:val="20"/>
          <w:szCs w:val="20"/>
          <w:lang w:val="et-EE"/>
        </w:rPr>
        <w:t>4.2.5.2</w:t>
      </w:r>
      <w:r w:rsidRPr="000272D7">
        <w:rPr>
          <w:rFonts w:ascii="Arial" w:hAnsi="Arial" w:cs="Arial"/>
          <w:sz w:val="20"/>
          <w:szCs w:val="20"/>
          <w:lang w:val="et-EE"/>
        </w:rPr>
        <w:tab/>
      </w:r>
      <w:r w:rsidRPr="000272D7">
        <w:rPr>
          <w:rFonts w:ascii="Arial" w:hAnsi="Arial" w:cs="Arial"/>
          <w:b/>
          <w:sz w:val="20"/>
          <w:szCs w:val="20"/>
          <w:lang w:val="et-EE"/>
        </w:rPr>
        <w:t>Teisaldatavate paakide eeskiri</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2.1</w:t>
      </w:r>
      <w:r w:rsidRPr="000272D7">
        <w:rPr>
          <w:rFonts w:ascii="Arial" w:hAnsi="Arial" w:cs="Arial"/>
          <w:sz w:val="20"/>
          <w:szCs w:val="20"/>
          <w:lang w:val="et-EE"/>
        </w:rPr>
        <w:tab/>
        <w:t>Teisaldatavate paakide eeskiri kehtib klassidesse 1–9 kuuluvate ohtlike veoste kohta. Teisaldatavate paakide eeskiri sisaldab informatsiooni teatud kindlate ainete jaoks kasutatavate teisaldatavate paakide sätete kohta. Neid sätteid peab järgima lisaks üldsätetele ja peatükis 6.7 toodud üldnõuetel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2.2</w:t>
      </w:r>
      <w:r w:rsidRPr="000272D7">
        <w:rPr>
          <w:rFonts w:ascii="Arial" w:hAnsi="Arial" w:cs="Arial"/>
          <w:sz w:val="20"/>
          <w:szCs w:val="20"/>
          <w:lang w:val="et-EE"/>
        </w:rPr>
        <w:tab/>
        <w:t xml:space="preserve">Klassidesse 1 ja 3 kuni 9 kuuluvate ainete kohta näitab teisaldatavate paakide eeskiri minimaalset rakendatavat proovirõhku, korpuse minimaalset (etalonterasest) paksust, põhjaavause kohta kehtivaid nõudeid ja rõhu alandamise nõudeid. Teisaldatavate paakide eeskirjas T23 loetletakse teisaldatavates paakides veoks lubatud klassi 4.1 kuuluvad isereageerivad ained ja klassi 5.2 kuuluvad orgaanilised peroksiidid.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2.3</w:t>
      </w:r>
      <w:r w:rsidRPr="000272D7">
        <w:rPr>
          <w:rFonts w:ascii="Arial" w:hAnsi="Arial" w:cs="Arial"/>
          <w:sz w:val="20"/>
          <w:szCs w:val="20"/>
          <w:lang w:val="et-EE"/>
        </w:rPr>
        <w:tab/>
        <w:t>Mittejahutamisega veeldatud gaaside kohta kehtib teisaldatavate paakide eeskiri T50. See annab maksimaalsed lubatud töörõhud, nõuded allpool vedeliku pinda asuvatele avaustele, rõhu alandamise nõuded ja maksimaalsed täitmise tiheduse nõuded teisaldatavates paakides veoks lubatud jahutamata veeldatud gaaside jaok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2.4</w:t>
      </w:r>
      <w:r w:rsidRPr="000272D7">
        <w:rPr>
          <w:rFonts w:ascii="Arial" w:hAnsi="Arial" w:cs="Arial"/>
          <w:sz w:val="20"/>
          <w:szCs w:val="20"/>
          <w:lang w:val="et-EE"/>
        </w:rPr>
        <w:tab/>
        <w:t>Jahutamisega veeldatud gaaside kohta kehtib teisaldatavate paakide eeskiri T7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2.5</w:t>
      </w:r>
      <w:r w:rsidRPr="000272D7">
        <w:rPr>
          <w:rFonts w:ascii="Arial" w:hAnsi="Arial" w:cs="Arial"/>
          <w:sz w:val="20"/>
          <w:szCs w:val="20"/>
          <w:lang w:val="et-EE"/>
        </w:rPr>
        <w:tab/>
        <w:t>Sobivate teisaldatavate paakide eeskirja määramine</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Kui teatud teisaldatava paagi eeskiri on teatud ohtliku veose kirje jaoks määratud peatüki 3.2 tabeli A 10. veerus, siis võib kasutada teisi teisaldatavaid paake, millel on minimaalsed proovirõhud, suuremad korpuse seinapaksused, ranged põhjaavauste ja rõhu-kaitseseadmete ettekirjutused. Teatud ainete vedamiseks lubatud teisaldatavate paakide tüübi määramiseks tuleb lähtuda järgmistest põhimõtetest:</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5386"/>
      </w:tblGrid>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ääratud teisaldatava paagi eeskiri</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Muu, samuti lubatud teisaldatavate paakide eeskiri </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T2, T3, T4, T5, T6, T7, T8, T9, T10, T11, T12, T13, T14, T15, T16, T17, T18, T19, T20, T21, T22 </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4, T5,  T7, T8, T9, T10, T11, T12, T13, T14, T15, T16, T17, T18, T19, T20, T21, T22</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3</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4, T5, T6, T7, T8, T9, T10, T11, T12, T13, T14, T15, T16, T17, T18, T19, T20, T21, T22</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4</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5,  T7, T8, T9, T10, T11, T12, T13, T14, T15, T16, T17, T18,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5</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0, T14, T19, T20, T22</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6</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7, T8, T9, T10, T11, T12, T13, T14, T15, T16, T17, T18, T19, T20, T21, T22</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7</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8, T9, T10, T11, T12, T13, T14, T15, T16, T17, T18,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8</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9, T10, T13, T14,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9</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0, T13, T14,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0</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4, T19, 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1</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2, T13, T14, T15, T16, T17, T18,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2</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4, T16, T18, T19, 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3</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4,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4</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9, 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5</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6, T17, T18,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6</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8, T19, 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7</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8,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8</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9, 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9</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0</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1</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2</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3</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w:t>
            </w:r>
          </w:p>
        </w:tc>
      </w:tr>
    </w:tbl>
    <w:p w:rsidR="00590C1E" w:rsidRPr="000272D7" w:rsidRDefault="00590C1E" w:rsidP="002C11F2">
      <w:pPr>
        <w:rPr>
          <w:rFonts w:ascii="Arial" w:hAnsi="Arial" w:cs="Arial"/>
          <w:sz w:val="20"/>
          <w:szCs w:val="20"/>
          <w:lang w:val="et-EE"/>
        </w:rPr>
      </w:pPr>
    </w:p>
    <w:p w:rsidR="00590C1E" w:rsidRPr="000272D7" w:rsidRDefault="00590C1E" w:rsidP="002C11F2">
      <w:pPr>
        <w:tabs>
          <w:tab w:val="left" w:pos="1134"/>
        </w:tabs>
        <w:rPr>
          <w:rFonts w:ascii="Arial" w:hAnsi="Arial" w:cs="Arial"/>
          <w:sz w:val="20"/>
          <w:szCs w:val="20"/>
          <w:lang w:val="et-EE"/>
        </w:rPr>
      </w:pPr>
      <w:r w:rsidRPr="000272D7">
        <w:rPr>
          <w:rFonts w:ascii="Arial" w:hAnsi="Arial" w:cs="Arial"/>
          <w:sz w:val="20"/>
          <w:szCs w:val="20"/>
          <w:lang w:val="et-EE"/>
        </w:rPr>
        <w:br w:type="page"/>
      </w:r>
      <w:r w:rsidRPr="000272D7">
        <w:rPr>
          <w:rFonts w:ascii="Arial" w:hAnsi="Arial" w:cs="Arial"/>
          <w:b/>
          <w:sz w:val="20"/>
          <w:szCs w:val="20"/>
          <w:lang w:val="et-EE"/>
        </w:rPr>
        <w:t>4.2.5.2.6</w:t>
      </w:r>
      <w:r w:rsidRPr="000272D7">
        <w:rPr>
          <w:rFonts w:ascii="Arial" w:hAnsi="Arial" w:cs="Arial"/>
          <w:sz w:val="20"/>
          <w:szCs w:val="20"/>
          <w:lang w:val="et-EE"/>
        </w:rPr>
        <w:tab/>
      </w:r>
      <w:r w:rsidRPr="000272D7">
        <w:rPr>
          <w:rFonts w:ascii="Arial" w:hAnsi="Arial" w:cs="Arial"/>
          <w:b/>
          <w:sz w:val="20"/>
          <w:szCs w:val="20"/>
          <w:lang w:val="et-EE"/>
        </w:rPr>
        <w:t>Teisaldatavate paakide eeskiri</w:t>
      </w:r>
    </w:p>
    <w:p w:rsidR="00590C1E" w:rsidRPr="000272D7" w:rsidRDefault="00590C1E" w:rsidP="002C11F2">
      <w:pPr>
        <w:ind w:left="1134"/>
        <w:rPr>
          <w:rFonts w:ascii="Arial" w:hAnsi="Arial" w:cs="Arial"/>
          <w:sz w:val="20"/>
          <w:szCs w:val="20"/>
          <w:lang w:val="et-EE" w:eastAsia="ru-RU"/>
        </w:rPr>
      </w:pPr>
      <w:r w:rsidRPr="000272D7">
        <w:rPr>
          <w:rFonts w:ascii="Arial" w:hAnsi="Arial" w:cs="Arial"/>
          <w:sz w:val="20"/>
          <w:szCs w:val="20"/>
          <w:lang w:val="et-EE" w:eastAsia="ru-RU"/>
        </w:rPr>
        <w:t>Teisaldatavate paakide eeskirjas on näidatud nõuded, mida rakendatakse kindlate ainete veoks kasutatavate teisaldatavate paakide puhul. Teisaldatavate paakide eeskirjas T1-T22 on näidatud minimaalne katserõhk, anuma seinte minimaalne paksus (etalonterase mm), seadmete rõhu alandamise nõuded ja nõuded allpool vedeliku pinda asuvatele avaustele.</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 </w:t>
      </w:r>
    </w:p>
    <w:tbl>
      <w:tblPr>
        <w:tblW w:w="96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5"/>
        <w:gridCol w:w="825"/>
        <w:gridCol w:w="1997"/>
        <w:gridCol w:w="1995"/>
        <w:gridCol w:w="2021"/>
        <w:gridCol w:w="519"/>
        <w:gridCol w:w="1491"/>
      </w:tblGrid>
      <w:tr w:rsidR="00590C1E" w:rsidRPr="000272D7" w:rsidTr="002C11F2">
        <w:trPr>
          <w:jc w:val="right"/>
        </w:trPr>
        <w:tc>
          <w:tcPr>
            <w:tcW w:w="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T22</w:t>
            </w:r>
          </w:p>
        </w:tc>
        <w:tc>
          <w:tcPr>
            <w:tcW w:w="7357" w:type="dxa"/>
            <w:gridSpan w:val="5"/>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 TEISALDATAVATE PAAKIDE EESKIRI</w:t>
            </w:r>
          </w:p>
        </w:tc>
        <w:tc>
          <w:tcPr>
            <w:tcW w:w="149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T22</w:t>
            </w:r>
          </w:p>
        </w:tc>
      </w:tr>
      <w:tr w:rsidR="00590C1E" w:rsidRPr="000272D7" w:rsidTr="002C11F2">
        <w:trPr>
          <w:jc w:val="right"/>
        </w:trPr>
        <w:tc>
          <w:tcPr>
            <w:tcW w:w="9683" w:type="dxa"/>
            <w:gridSpan w:val="7"/>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Need teisaldatavate paakide eeskirjad kehtivad 1. ning 3. kuni 9. klassi kuuluvate vedelate ja tahkete ainete kohta. Täita tuleb jaos 4.2.1 toodud üldsätteid ja jaos 6.7.2 toodud nõudei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eisaldatavate paakide eeskiri</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inimaalne katserõhk, baari</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inimaalne etalonterasest korpuse seina paksus, mm</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õhu alandamise seadmed</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vt  6.7.2.8 </w:t>
            </w:r>
            <w:r w:rsidRPr="000272D7">
              <w:rPr>
                <w:rStyle w:val="FootnoteReference"/>
                <w:rFonts w:ascii="Arial" w:hAnsi="Arial" w:cs="Arial"/>
                <w:sz w:val="20"/>
                <w:szCs w:val="20"/>
                <w:lang w:val="et-EE"/>
              </w:rPr>
              <w:footnoteReference w:customMarkFollows="1" w:id="8"/>
              <w:t>а)</w:t>
            </w:r>
            <w:r w:rsidRPr="000272D7">
              <w:rPr>
                <w:rFonts w:ascii="Arial" w:hAnsi="Arial" w:cs="Arial"/>
                <w:sz w:val="20"/>
                <w:szCs w:val="20"/>
                <w:lang w:val="et-EE"/>
              </w:rPr>
              <w:t>)</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pinda (vt 6.7.2.6</w:t>
            </w:r>
            <w:r w:rsidRPr="000272D7">
              <w:rPr>
                <w:rStyle w:val="FootnoteReference"/>
                <w:rFonts w:ascii="Arial" w:hAnsi="Arial" w:cs="Arial"/>
                <w:sz w:val="20"/>
                <w:szCs w:val="20"/>
                <w:lang w:val="et-EE"/>
              </w:rPr>
              <w:t xml:space="preserve"> b</w:t>
            </w:r>
            <w:r w:rsidRPr="000272D7">
              <w:rPr>
                <w:rFonts w:ascii="Arial" w:hAnsi="Arial" w:cs="Arial"/>
                <w:sz w:val="20"/>
                <w:szCs w:val="20"/>
                <w:vertAlign w:val="superscript"/>
                <w:lang w:val="et-EE"/>
              </w:rPr>
              <w:t>)</w:t>
            </w:r>
            <w:r w:rsidRPr="000272D7">
              <w:rPr>
                <w:rFonts w:ascii="Arial" w:hAnsi="Arial" w:cs="Arial"/>
                <w:sz w:val="20"/>
                <w:szCs w:val="20"/>
                <w:lang w:val="et-EE"/>
              </w:rPr>
              <w:t>)</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2</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3</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5</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2</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4</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5</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5</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5</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6</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2</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7</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8</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9</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0</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1</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2</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3</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4</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5</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6</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7</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8</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9</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ei ole lubatud </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0</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1</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2</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br w:type="page"/>
      </w:r>
    </w:p>
    <w:tbl>
      <w:tblPr>
        <w:tblW w:w="98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569"/>
        <w:gridCol w:w="565"/>
        <w:gridCol w:w="2427"/>
        <w:gridCol w:w="1309"/>
        <w:gridCol w:w="1309"/>
        <w:gridCol w:w="1122"/>
        <w:gridCol w:w="871"/>
        <w:gridCol w:w="438"/>
        <w:gridCol w:w="1231"/>
      </w:tblGrid>
      <w:tr w:rsidR="00590C1E" w:rsidRPr="000272D7" w:rsidTr="002C11F2">
        <w:trPr>
          <w:gridBefore w:val="1"/>
          <w:wBefore w:w="6" w:type="dxa"/>
          <w:jc w:val="right"/>
        </w:trPr>
        <w:tc>
          <w:tcPr>
            <w:tcW w:w="1134" w:type="dxa"/>
            <w:gridSpan w:val="2"/>
          </w:tcPr>
          <w:p w:rsidR="00590C1E" w:rsidRPr="000272D7" w:rsidRDefault="00590C1E" w:rsidP="002C11F2">
            <w:pPr>
              <w:rPr>
                <w:rFonts w:ascii="Arial" w:hAnsi="Arial" w:cs="Arial"/>
                <w:b/>
                <w:sz w:val="20"/>
                <w:szCs w:val="20"/>
                <w:lang w:val="et-EE"/>
              </w:rPr>
            </w:pPr>
            <w:r w:rsidRPr="000272D7">
              <w:rPr>
                <w:rFonts w:ascii="Arial" w:hAnsi="Arial" w:cs="Arial"/>
                <w:b/>
                <w:sz w:val="20"/>
                <w:szCs w:val="20"/>
                <w:lang w:val="et-EE"/>
              </w:rPr>
              <w:t>T23</w:t>
            </w:r>
          </w:p>
        </w:tc>
        <w:tc>
          <w:tcPr>
            <w:tcW w:w="7038" w:type="dxa"/>
            <w:gridSpan w:val="5"/>
          </w:tcPr>
          <w:p w:rsidR="00590C1E" w:rsidRPr="000272D7" w:rsidRDefault="00590C1E" w:rsidP="002C11F2">
            <w:pPr>
              <w:rPr>
                <w:rFonts w:ascii="Arial" w:hAnsi="Arial" w:cs="Arial"/>
                <w:b/>
                <w:sz w:val="20"/>
                <w:szCs w:val="20"/>
                <w:lang w:val="et-EE"/>
              </w:rPr>
            </w:pPr>
            <w:r w:rsidRPr="000272D7">
              <w:rPr>
                <w:rFonts w:ascii="Arial" w:hAnsi="Arial" w:cs="Arial"/>
                <w:b/>
                <w:sz w:val="20"/>
                <w:szCs w:val="20"/>
                <w:lang w:val="et-EE"/>
              </w:rPr>
              <w:t>TEISALDATAVATE PAAKIDE EESKIRI</w:t>
            </w:r>
          </w:p>
        </w:tc>
        <w:tc>
          <w:tcPr>
            <w:tcW w:w="1669" w:type="dxa"/>
            <w:gridSpan w:val="2"/>
          </w:tcPr>
          <w:p w:rsidR="00590C1E" w:rsidRPr="000272D7" w:rsidRDefault="00590C1E" w:rsidP="002C11F2">
            <w:pPr>
              <w:rPr>
                <w:rFonts w:ascii="Arial" w:hAnsi="Arial" w:cs="Arial"/>
                <w:b/>
                <w:sz w:val="20"/>
                <w:szCs w:val="20"/>
                <w:lang w:val="et-EE"/>
              </w:rPr>
            </w:pPr>
            <w:r w:rsidRPr="000272D7">
              <w:rPr>
                <w:rFonts w:ascii="Arial" w:hAnsi="Arial" w:cs="Arial"/>
                <w:b/>
                <w:sz w:val="20"/>
                <w:szCs w:val="20"/>
                <w:lang w:val="et-EE"/>
              </w:rPr>
              <w:t>T23</w:t>
            </w:r>
          </w:p>
        </w:tc>
      </w:tr>
      <w:tr w:rsidR="00590C1E" w:rsidRPr="000272D7" w:rsidTr="002C11F2">
        <w:trPr>
          <w:gridBefore w:val="1"/>
          <w:wBefore w:w="6" w:type="dxa"/>
          <w:jc w:val="right"/>
        </w:trPr>
        <w:tc>
          <w:tcPr>
            <w:tcW w:w="9841" w:type="dxa"/>
            <w:gridSpan w:val="9"/>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ee teisaldatavate paakide eeskiri kehtib klassi 4.1 kuuluvate isereageerivate ainete ja klassi 5.2 kuuluvate orgaaniliste peroksiidide kohta. Jaos 4.2.1 toodud üldsätted ja jaos 6.7.2 toodud nõuded peavad olema täidetud. Alajaos 4.2.1.13 toodud erisätted klassi 4.1 kuuluvate isereageerivate ainete ja klassi 5.2 kuuluvate orgaaniliste peroksiidide kohta peavad samuti olema täidetud.</w:t>
            </w: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992"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1309"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inimaalne katserõhk, baari</w:t>
            </w:r>
          </w:p>
        </w:tc>
        <w:tc>
          <w:tcPr>
            <w:tcW w:w="1309"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inimaalne etalon-terasest korpuse seina paksus, mm</w:t>
            </w:r>
          </w:p>
          <w:p w:rsidR="00590C1E" w:rsidRPr="000272D7" w:rsidRDefault="00590C1E" w:rsidP="002C11F2">
            <w:pPr>
              <w:rPr>
                <w:rFonts w:ascii="Arial" w:hAnsi="Arial" w:cs="Arial"/>
                <w:sz w:val="20"/>
                <w:szCs w:val="20"/>
                <w:lang w:val="et-EE"/>
              </w:rPr>
            </w:pPr>
          </w:p>
        </w:tc>
        <w:tc>
          <w:tcPr>
            <w:tcW w:w="1122"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pinda</w:t>
            </w:r>
          </w:p>
        </w:tc>
        <w:tc>
          <w:tcPr>
            <w:tcW w:w="1309"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õhu alandamise seadmed</w:t>
            </w:r>
          </w:p>
          <w:p w:rsidR="00590C1E" w:rsidRPr="000272D7" w:rsidRDefault="00590C1E" w:rsidP="002C11F2">
            <w:pPr>
              <w:rPr>
                <w:rFonts w:ascii="Arial" w:hAnsi="Arial" w:cs="Arial"/>
                <w:sz w:val="20"/>
                <w:szCs w:val="20"/>
                <w:lang w:val="et-EE"/>
              </w:rPr>
            </w:pPr>
          </w:p>
        </w:tc>
        <w:tc>
          <w:tcPr>
            <w:tcW w:w="1231" w:type="dxa"/>
            <w:tcBorders>
              <w:top w:val="single" w:sz="6"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äiteaste</w:t>
            </w: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09</w:t>
            </w:r>
          </w:p>
        </w:tc>
        <w:tc>
          <w:tcPr>
            <w:tcW w:w="2992"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RGAANILINE PEROKSIID, F-TÜÜPI, VEDEL</w:t>
            </w:r>
          </w:p>
        </w:tc>
        <w:tc>
          <w:tcPr>
            <w:tcW w:w="1309"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309" w:type="dxa"/>
            <w:vMerge w:val="restart"/>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1122" w:type="dxa"/>
            <w:vMerge w:val="restart"/>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c>
          <w:tcPr>
            <w:tcW w:w="1309" w:type="dxa"/>
            <w:gridSpan w:val="2"/>
            <w:vMerge w:val="restart"/>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2,</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6,</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7,</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8</w:t>
            </w:r>
          </w:p>
        </w:tc>
        <w:tc>
          <w:tcPr>
            <w:tcW w:w="1231" w:type="dxa"/>
            <w:tcBorders>
              <w:top w:val="single" w:sz="6"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1.13.13</w:t>
            </w: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ert-butüülhüdroperoksiid</w:t>
            </w:r>
            <w:r w:rsidRPr="000272D7">
              <w:rPr>
                <w:rFonts w:ascii="Arial" w:hAnsi="Arial" w:cs="Arial"/>
                <w:sz w:val="20"/>
                <w:szCs w:val="20"/>
                <w:vertAlign w:val="superscript"/>
                <w:lang w:val="et-EE"/>
              </w:rPr>
              <w:t>а)</w:t>
            </w:r>
            <w:r w:rsidRPr="000272D7">
              <w:rPr>
                <w:rFonts w:ascii="Arial" w:hAnsi="Arial" w:cs="Arial"/>
                <w:sz w:val="20"/>
                <w:szCs w:val="20"/>
                <w:lang w:val="et-EE"/>
              </w:rPr>
              <w:t>, mitte üle 72%, veega</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vMerge/>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vMerge/>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vMerge/>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umüülhüdroperoksiid, mitte üle 90%, A-tüüpi lahjendis</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vMerge/>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tert-butüülperoksiid, mitte üle 32%, A-tüüpi lahjendis</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opropüülkumüülhüdro-peroksiid, mitte üle 72%, A-tüüpi lahjendis</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mentüülhüdroperoksiid, mitte üle 72%, A-tüüpi lahjendis</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inanüülhüdroperoksiid, mitte üle 56%, A-tüüpi lahjendis </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3110    </w:t>
            </w:r>
          </w:p>
        </w:tc>
        <w:tc>
          <w:tcPr>
            <w:tcW w:w="2992" w:type="dxa"/>
            <w:gridSpan w:val="2"/>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RGAANILINE PEROKSIID, F-TÜÜPI, TAHKE</w:t>
            </w:r>
          </w:p>
        </w:tc>
        <w:tc>
          <w:tcPr>
            <w:tcW w:w="1309" w:type="dxa"/>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309" w:type="dxa"/>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1122" w:type="dxa"/>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c>
          <w:tcPr>
            <w:tcW w:w="1309" w:type="dxa"/>
            <w:gridSpan w:val="2"/>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2,</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6,</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7,</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8</w:t>
            </w:r>
          </w:p>
        </w:tc>
        <w:tc>
          <w:tcPr>
            <w:tcW w:w="1231" w:type="dxa"/>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1.13.13</w:t>
            </w: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kumüülperoksiid</w:t>
            </w:r>
            <w:r w:rsidRPr="000272D7">
              <w:rPr>
                <w:rFonts w:ascii="Arial" w:hAnsi="Arial" w:cs="Arial"/>
                <w:sz w:val="20"/>
                <w:szCs w:val="20"/>
                <w:vertAlign w:val="superscript"/>
                <w:lang w:val="et-EE"/>
              </w:rPr>
              <w:t xml:space="preserve"> b)</w:t>
            </w:r>
          </w:p>
        </w:tc>
        <w:tc>
          <w:tcPr>
            <w:tcW w:w="1309"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309" w:type="dxa"/>
            <w:gridSpan w:val="2"/>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vertAlign w:val="superscript"/>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29</w:t>
            </w: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EREAGEERIV VEDELIK, F-TÜÜPI</w:t>
            </w:r>
          </w:p>
        </w:tc>
        <w:tc>
          <w:tcPr>
            <w:tcW w:w="1309"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309"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1122"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c>
          <w:tcPr>
            <w:tcW w:w="1309"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2,</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6,</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7,</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8</w:t>
            </w:r>
          </w:p>
        </w:tc>
        <w:tc>
          <w:tcPr>
            <w:tcW w:w="1231" w:type="dxa"/>
            <w:tcBorders>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1.13.13</w:t>
            </w:r>
          </w:p>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30</w:t>
            </w:r>
          </w:p>
        </w:tc>
        <w:tc>
          <w:tcPr>
            <w:tcW w:w="2992"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EREAGEERIV TAHKE AINE, F-TÜÜPI</w:t>
            </w:r>
          </w:p>
        </w:tc>
        <w:tc>
          <w:tcPr>
            <w:tcW w:w="1309"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309"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1122"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c>
          <w:tcPr>
            <w:tcW w:w="1309"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2,</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6,</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7,</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8</w:t>
            </w:r>
          </w:p>
        </w:tc>
        <w:tc>
          <w:tcPr>
            <w:tcW w:w="123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1.13.13</w:t>
            </w:r>
          </w:p>
          <w:p w:rsidR="00590C1E" w:rsidRPr="000272D7" w:rsidRDefault="00590C1E" w:rsidP="002C11F2">
            <w:pPr>
              <w:rPr>
                <w:rFonts w:ascii="Arial" w:hAnsi="Arial" w:cs="Arial"/>
                <w:sz w:val="20"/>
                <w:szCs w:val="20"/>
                <w:lang w:val="et-EE"/>
              </w:rPr>
            </w:pPr>
          </w:p>
        </w:tc>
      </w:tr>
    </w:tbl>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 Tingimusel, et on kasutusele võetud meetmeid 65% tert-butüülhüdroperoksiidi ja 35% vee seguga samaväärse ohutuse saavutamiseks.</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b) Maksimaalne kogus teisaldatava paagi kohta on 2000 kg. </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br w:type="page"/>
      </w:r>
    </w:p>
    <w:tbl>
      <w:tblPr>
        <w:tblW w:w="10203" w:type="dxa"/>
        <w:tblInd w:w="-736" w:type="dxa"/>
        <w:tblLayout w:type="fixed"/>
        <w:tblCellMar>
          <w:left w:w="0" w:type="dxa"/>
          <w:right w:w="0" w:type="dxa"/>
        </w:tblCellMar>
        <w:tblLook w:val="0000" w:firstRow="0" w:lastRow="0" w:firstColumn="0" w:lastColumn="0" w:noHBand="0" w:noVBand="0"/>
      </w:tblPr>
      <w:tblGrid>
        <w:gridCol w:w="883"/>
        <w:gridCol w:w="142"/>
        <w:gridCol w:w="47"/>
        <w:gridCol w:w="2109"/>
        <w:gridCol w:w="741"/>
        <w:gridCol w:w="938"/>
        <w:gridCol w:w="827"/>
        <w:gridCol w:w="754"/>
        <w:gridCol w:w="1311"/>
        <w:gridCol w:w="1197"/>
        <w:gridCol w:w="1254"/>
      </w:tblGrid>
      <w:tr w:rsidR="00590C1E" w:rsidRPr="000272D7" w:rsidTr="002C11F2">
        <w:trPr>
          <w:cantSplit/>
        </w:trPr>
        <w:tc>
          <w:tcPr>
            <w:tcW w:w="1072" w:type="dxa"/>
            <w:gridSpan w:val="3"/>
            <w:tcBorders>
              <w:top w:val="single" w:sz="4" w:space="0" w:color="auto"/>
              <w:left w:val="single" w:sz="4" w:space="0" w:color="auto"/>
              <w:bottom w:val="single" w:sz="4" w:space="0" w:color="auto"/>
              <w:right w:val="single" w:sz="4" w:space="0" w:color="auto"/>
            </w:tcBorders>
          </w:tcPr>
          <w:p w:rsidR="00590C1E" w:rsidRPr="000272D7" w:rsidRDefault="00590C1E" w:rsidP="002C11F2">
            <w:pPr>
              <w:rPr>
                <w:rFonts w:ascii="Arial" w:hAnsi="Arial" w:cs="Arial"/>
                <w:b/>
                <w:sz w:val="20"/>
                <w:szCs w:val="20"/>
                <w:lang w:val="et-EE"/>
              </w:rPr>
            </w:pPr>
            <w:r w:rsidRPr="000272D7">
              <w:rPr>
                <w:rFonts w:ascii="Arial" w:hAnsi="Arial" w:cs="Arial"/>
                <w:b/>
                <w:sz w:val="20"/>
                <w:szCs w:val="20"/>
                <w:lang w:val="et-EE"/>
              </w:rPr>
              <w:t>T50</w:t>
            </w:r>
          </w:p>
        </w:tc>
        <w:tc>
          <w:tcPr>
            <w:tcW w:w="7877" w:type="dxa"/>
            <w:gridSpan w:val="7"/>
            <w:tcBorders>
              <w:top w:val="single" w:sz="4" w:space="0" w:color="auto"/>
              <w:left w:val="single" w:sz="4"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b/>
                <w:sz w:val="20"/>
                <w:szCs w:val="20"/>
                <w:lang w:val="et-EE"/>
              </w:rPr>
              <w:t>TEISALDATAVATE PAAKIDE EES</w:t>
            </w:r>
            <w:r w:rsidRPr="000272D7">
              <w:rPr>
                <w:rFonts w:ascii="Arial" w:hAnsi="Arial" w:cs="Arial"/>
                <w:sz w:val="20"/>
                <w:szCs w:val="20"/>
                <w:lang w:val="et-EE"/>
              </w:rPr>
              <w:t>KIRI</w:t>
            </w:r>
          </w:p>
        </w:tc>
        <w:tc>
          <w:tcPr>
            <w:tcW w:w="125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rPr>
                <w:rFonts w:ascii="Arial" w:hAnsi="Arial" w:cs="Arial"/>
                <w:b/>
                <w:sz w:val="20"/>
                <w:szCs w:val="20"/>
                <w:lang w:val="et-EE"/>
              </w:rPr>
            </w:pPr>
            <w:r w:rsidRPr="000272D7">
              <w:rPr>
                <w:rFonts w:ascii="Arial" w:hAnsi="Arial" w:cs="Arial"/>
                <w:b/>
                <w:sz w:val="20"/>
                <w:szCs w:val="20"/>
                <w:lang w:val="et-EE"/>
              </w:rPr>
              <w:t>T50</w:t>
            </w:r>
          </w:p>
        </w:tc>
      </w:tr>
      <w:tr w:rsidR="00590C1E" w:rsidRPr="000272D7" w:rsidTr="002C11F2">
        <w:trPr>
          <w:cantSplit/>
        </w:trPr>
        <w:tc>
          <w:tcPr>
            <w:tcW w:w="10203" w:type="dxa"/>
            <w:gridSpan w:val="11"/>
            <w:tcBorders>
              <w:top w:val="single" w:sz="4" w:space="0" w:color="auto"/>
              <w:left w:val="single" w:sz="4"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See teisaldatavate paakide eeskiri kehtib mittejahutamisega veeldatud gaaside ja survestatud kemikaalide kohta (ÜRO nr </w:t>
            </w:r>
            <w:r w:rsidRPr="000272D7">
              <w:rPr>
                <w:rFonts w:ascii="Arial" w:hAnsi="Arial" w:cs="Arial"/>
                <w:sz w:val="20"/>
                <w:lang w:val="et-EE"/>
              </w:rPr>
              <w:t>3500, 3501, 3502, 3503, 3504 ja 3505</w:t>
            </w:r>
            <w:r w:rsidRPr="000272D7">
              <w:rPr>
                <w:rFonts w:ascii="Arial" w:hAnsi="Arial" w:cs="Arial"/>
                <w:sz w:val="20"/>
                <w:szCs w:val="20"/>
                <w:lang w:val="et-EE"/>
              </w:rPr>
              <w:t>). Jao 4.2.2 ja üldsätted ja jao 6.7.3 nõuded peavad olema täidetud.</w:t>
            </w:r>
          </w:p>
        </w:tc>
      </w:tr>
      <w:tr w:rsidR="00590C1E" w:rsidRPr="000272D7" w:rsidTr="002C11F2">
        <w:trPr>
          <w:cantSplit/>
        </w:trPr>
        <w:tc>
          <w:tcPr>
            <w:tcW w:w="1025" w:type="dxa"/>
            <w:gridSpan w:val="2"/>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156" w:type="dxa"/>
            <w:gridSpan w:val="2"/>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3260" w:type="dxa"/>
            <w:gridSpan w:val="4"/>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aakide maksimaalne lubatud töörõhk, baarides </w:t>
            </w:r>
            <w:r w:rsidRPr="000272D7">
              <w:rPr>
                <w:rFonts w:ascii="Arial" w:hAnsi="Arial" w:cs="Arial"/>
                <w:sz w:val="20"/>
                <w:szCs w:val="20"/>
                <w:vertAlign w:val="superscript"/>
                <w:lang w:val="et-EE"/>
              </w:rPr>
              <w:t>а), b), c), d)</w:t>
            </w:r>
            <w:r w:rsidRPr="000272D7">
              <w:rPr>
                <w:rFonts w:ascii="Arial" w:hAnsi="Arial" w:cs="Arial"/>
                <w:sz w:val="20"/>
                <w:szCs w:val="20"/>
                <w:lang w:val="et-EE"/>
              </w:rPr>
              <w:t>:</w:t>
            </w:r>
          </w:p>
        </w:tc>
        <w:tc>
          <w:tcPr>
            <w:tcW w:w="131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tasapinda</w:t>
            </w:r>
          </w:p>
        </w:tc>
        <w:tc>
          <w:tcPr>
            <w:tcW w:w="119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Rõhu alandamise seadmed  d</w:t>
            </w:r>
            <w:r w:rsidRPr="000272D7">
              <w:rPr>
                <w:rFonts w:ascii="Arial" w:hAnsi="Arial" w:cs="Arial"/>
                <w:sz w:val="20"/>
                <w:szCs w:val="20"/>
                <w:vertAlign w:val="superscript"/>
                <w:lang w:val="et-EE"/>
              </w:rPr>
              <w:t>)</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w:t>
            </w:r>
          </w:p>
        </w:tc>
        <w:tc>
          <w:tcPr>
            <w:tcW w:w="1254" w:type="dxa"/>
            <w:vMerge w:val="restart"/>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aksi-maalne täiteaste kg/l</w:t>
            </w:r>
          </w:p>
        </w:tc>
      </w:tr>
      <w:tr w:rsidR="00590C1E" w:rsidRPr="000272D7" w:rsidTr="002C11F2">
        <w:trPr>
          <w:cantSplit/>
        </w:trPr>
        <w:tc>
          <w:tcPr>
            <w:tcW w:w="1025" w:type="dxa"/>
            <w:gridSpan w:val="2"/>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156" w:type="dxa"/>
            <w:gridSpan w:val="2"/>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ike paak</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mata paak</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äikese-varjuga paak</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tud paak</w:t>
            </w:r>
          </w:p>
        </w:tc>
        <w:tc>
          <w:tcPr>
            <w:tcW w:w="131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19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254" w:type="dxa"/>
            <w:vMerge/>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rPr>
          <w:cantSplit/>
        </w:trPr>
        <w:tc>
          <w:tcPr>
            <w:tcW w:w="1025"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а</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b</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c</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d</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w:t>
            </w:r>
          </w:p>
        </w:tc>
        <w:tc>
          <w:tcPr>
            <w:tcW w:w="12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r>
      <w:tr w:rsidR="00590C1E" w:rsidRPr="000272D7" w:rsidTr="002C11F2">
        <w:trPr>
          <w:cantSplit/>
        </w:trPr>
        <w:tc>
          <w:tcPr>
            <w:tcW w:w="1025" w:type="dxa"/>
            <w:gridSpan w:val="2"/>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05</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mmoniaak, veevaba</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9,0</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7</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0</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7</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09</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Broomtrifluoro-metaan (külmutusgaas R 13B1)</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8,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4,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0,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7,5</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3</w:t>
            </w:r>
          </w:p>
        </w:tc>
      </w:tr>
      <w:tr w:rsidR="00590C1E" w:rsidRPr="000272D7" w:rsidTr="002C11F2">
        <w:trPr>
          <w:cantSplit/>
        </w:trPr>
        <w:tc>
          <w:tcPr>
            <w:tcW w:w="883"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0</w:t>
            </w:r>
          </w:p>
        </w:tc>
        <w:tc>
          <w:tcPr>
            <w:tcW w:w="2298" w:type="dxa"/>
            <w:gridSpan w:val="3"/>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Butadieenid, stabiliseeritu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5</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5</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0</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Butadieenide ja süsivesiniku segu, stabiliseeritud</w:t>
            </w:r>
          </w:p>
        </w:tc>
        <w:tc>
          <w:tcPr>
            <w:tcW w:w="3260" w:type="dxa"/>
            <w:gridSpan w:val="4"/>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1</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Butaa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2</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Butülee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7</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or</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5</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5</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8</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rodiflurometaan (külmutusgaasR 22)</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1,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0</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ropentafluoro-metaan (külmutusgaas R 115)</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w:t>
            </w:r>
          </w:p>
        </w:tc>
      </w:tr>
      <w:tr w:rsidR="00590C1E" w:rsidRPr="000272D7" w:rsidTr="002C11F2">
        <w:trPr>
          <w:cantSplit/>
        </w:trPr>
        <w:tc>
          <w:tcPr>
            <w:tcW w:w="1025"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1</w:t>
            </w:r>
          </w:p>
        </w:tc>
        <w:tc>
          <w:tcPr>
            <w:tcW w:w="2156"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kloro-1,2,2,2-tetrafluoroetaan (külmutusgaas R 124)</w:t>
            </w:r>
          </w:p>
        </w:tc>
        <w:tc>
          <w:tcPr>
            <w:tcW w:w="74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w:t>
            </w:r>
          </w:p>
        </w:tc>
        <w:tc>
          <w:tcPr>
            <w:tcW w:w="938"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8</w:t>
            </w:r>
          </w:p>
        </w:tc>
        <w:tc>
          <w:tcPr>
            <w:tcW w:w="82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9</w:t>
            </w:r>
          </w:p>
        </w:tc>
        <w:tc>
          <w:tcPr>
            <w:tcW w:w="7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0</w:t>
            </w:r>
          </w:p>
        </w:tc>
      </w:tr>
      <w:tr w:rsidR="00590C1E" w:rsidRPr="000272D7" w:rsidTr="002C11F2">
        <w:trPr>
          <w:cantSplit/>
        </w:trPr>
        <w:tc>
          <w:tcPr>
            <w:tcW w:w="1025" w:type="dxa"/>
            <w:gridSpan w:val="2"/>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7</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süklopropaan</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0</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5</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0</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3</w:t>
            </w:r>
          </w:p>
        </w:tc>
      </w:tr>
      <w:tr w:rsidR="00590C1E" w:rsidRPr="000272D7" w:rsidTr="002C11F2">
        <w:trPr>
          <w:cantSplit/>
        </w:trPr>
        <w:tc>
          <w:tcPr>
            <w:tcW w:w="1025"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8</w:t>
            </w:r>
          </w:p>
        </w:tc>
        <w:tc>
          <w:tcPr>
            <w:tcW w:w="2156"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klorodifluoro-metaan (külmutusgaas R 12)</w:t>
            </w:r>
          </w:p>
        </w:tc>
        <w:tc>
          <w:tcPr>
            <w:tcW w:w="74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938"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0</w:t>
            </w:r>
          </w:p>
        </w:tc>
        <w:tc>
          <w:tcPr>
            <w:tcW w:w="82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0</w:t>
            </w:r>
          </w:p>
        </w:tc>
        <w:tc>
          <w:tcPr>
            <w:tcW w:w="7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5</w:t>
            </w:r>
          </w:p>
        </w:tc>
        <w:tc>
          <w:tcPr>
            <w:tcW w:w="131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5</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9</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klorofluorometaan (külmutusgaas R 21)</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0</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difluoroetaan (külmutusgaas R 152a)</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4</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79</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2</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metüülamiin, veevaba</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9</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3</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metüüleeter</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5</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8</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8</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6</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ülamii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6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7</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ülklorii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80</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40</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leenoksiid lämmastikuga kuni max rõhuni 1 MPa (10 baari) temperatuuril 50 °C</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78</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41</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leenoksiidi ja süsinikdioksiidi segu, milles on etüleenoksiidi üle 9%, kuid mitte üle 87%</w:t>
            </w:r>
          </w:p>
        </w:tc>
        <w:tc>
          <w:tcPr>
            <w:tcW w:w="3260" w:type="dxa"/>
            <w:gridSpan w:val="4"/>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55</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obutülee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1</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2</w:t>
            </w:r>
          </w:p>
        </w:tc>
      </w:tr>
      <w:tr w:rsidR="00590C1E" w:rsidRPr="000272D7" w:rsidTr="002C11F2">
        <w:trPr>
          <w:cantSplit/>
        </w:trPr>
        <w:tc>
          <w:tcPr>
            <w:tcW w:w="1025" w:type="dxa"/>
            <w:gridSpan w:val="2"/>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156" w:type="dxa"/>
            <w:gridSpan w:val="2"/>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3260" w:type="dxa"/>
            <w:gridSpan w:val="4"/>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aakide maksimaalne lubatud töörõhk, baar </w:t>
            </w:r>
            <w:r w:rsidRPr="000272D7">
              <w:rPr>
                <w:rFonts w:ascii="Arial" w:hAnsi="Arial" w:cs="Arial"/>
                <w:sz w:val="20"/>
                <w:szCs w:val="20"/>
                <w:vertAlign w:val="superscript"/>
                <w:lang w:val="et-EE"/>
              </w:rPr>
              <w:t>а), b), c), d)</w:t>
            </w:r>
            <w:r w:rsidRPr="000272D7">
              <w:rPr>
                <w:rFonts w:ascii="Arial" w:hAnsi="Arial" w:cs="Arial"/>
                <w:sz w:val="20"/>
                <w:szCs w:val="20"/>
                <w:lang w:val="et-EE"/>
              </w:rPr>
              <w:t>:</w:t>
            </w:r>
          </w:p>
        </w:tc>
        <w:tc>
          <w:tcPr>
            <w:tcW w:w="131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tasapinda</w:t>
            </w:r>
          </w:p>
        </w:tc>
        <w:tc>
          <w:tcPr>
            <w:tcW w:w="119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Rõhu alandamise seadmed d</w:t>
            </w:r>
            <w:r w:rsidRPr="000272D7">
              <w:rPr>
                <w:rFonts w:ascii="Arial" w:hAnsi="Arial" w:cs="Arial"/>
                <w:sz w:val="20"/>
                <w:szCs w:val="20"/>
                <w:vertAlign w:val="superscript"/>
                <w:lang w:val="et-EE"/>
              </w:rPr>
              <w:t>)</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w:t>
            </w:r>
          </w:p>
        </w:tc>
        <w:tc>
          <w:tcPr>
            <w:tcW w:w="1254" w:type="dxa"/>
            <w:vMerge w:val="restart"/>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aksi-maalne täiteaste kg/l</w:t>
            </w:r>
          </w:p>
        </w:tc>
      </w:tr>
      <w:tr w:rsidR="00590C1E" w:rsidRPr="000272D7" w:rsidTr="002C11F2">
        <w:trPr>
          <w:cantSplit/>
        </w:trPr>
        <w:tc>
          <w:tcPr>
            <w:tcW w:w="1025" w:type="dxa"/>
            <w:gridSpan w:val="2"/>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156" w:type="dxa"/>
            <w:gridSpan w:val="2"/>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ike paak</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mata paak</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äikesevarjuga paak</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tud paak</w:t>
            </w:r>
          </w:p>
        </w:tc>
        <w:tc>
          <w:tcPr>
            <w:tcW w:w="131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19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254" w:type="dxa"/>
            <w:vMerge/>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rPr>
          <w:cantSplit/>
        </w:trPr>
        <w:tc>
          <w:tcPr>
            <w:tcW w:w="1025"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а</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b</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c</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d</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w:t>
            </w:r>
          </w:p>
        </w:tc>
        <w:tc>
          <w:tcPr>
            <w:tcW w:w="12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0</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atsetaadi ja propadieeni segud, stabiliseeritu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5</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43</w:t>
            </w:r>
          </w:p>
        </w:tc>
      </w:tr>
      <w:tr w:rsidR="00590C1E" w:rsidRPr="000272D7" w:rsidTr="002C11F2">
        <w:trPr>
          <w:cantSplit/>
        </w:trPr>
        <w:tc>
          <w:tcPr>
            <w:tcW w:w="1025"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1</w:t>
            </w:r>
          </w:p>
        </w:tc>
        <w:tc>
          <w:tcPr>
            <w:tcW w:w="2156"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amiin, veevaba</w:t>
            </w:r>
          </w:p>
        </w:tc>
        <w:tc>
          <w:tcPr>
            <w:tcW w:w="74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w:t>
            </w:r>
          </w:p>
        </w:tc>
        <w:tc>
          <w:tcPr>
            <w:tcW w:w="938"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6</w:t>
            </w:r>
          </w:p>
        </w:tc>
        <w:tc>
          <w:tcPr>
            <w:tcW w:w="82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8</w:t>
            </w:r>
          </w:p>
        </w:tc>
        <w:tc>
          <w:tcPr>
            <w:tcW w:w="7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8</w:t>
            </w:r>
          </w:p>
        </w:tc>
      </w:tr>
      <w:tr w:rsidR="00590C1E" w:rsidRPr="000272D7" w:rsidTr="002C11F2">
        <w:trPr>
          <w:cantSplit/>
        </w:trPr>
        <w:tc>
          <w:tcPr>
            <w:tcW w:w="1025" w:type="dxa"/>
            <w:gridSpan w:val="2"/>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2</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bromiid, mis ei sisalda üle 2% kloorpikriini</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1</w:t>
            </w:r>
          </w:p>
        </w:tc>
      </w:tr>
      <w:tr w:rsidR="00590C1E" w:rsidRPr="000272D7" w:rsidTr="002C11F2">
        <w:trPr>
          <w:cantSplit/>
        </w:trPr>
        <w:tc>
          <w:tcPr>
            <w:tcW w:w="1025"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3</w:t>
            </w:r>
          </w:p>
        </w:tc>
        <w:tc>
          <w:tcPr>
            <w:tcW w:w="2156"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kloriid (külmutusgaas R 40)</w:t>
            </w:r>
          </w:p>
        </w:tc>
        <w:tc>
          <w:tcPr>
            <w:tcW w:w="74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5</w:t>
            </w:r>
          </w:p>
        </w:tc>
        <w:tc>
          <w:tcPr>
            <w:tcW w:w="938"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7</w:t>
            </w:r>
          </w:p>
        </w:tc>
        <w:tc>
          <w:tcPr>
            <w:tcW w:w="82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3</w:t>
            </w:r>
          </w:p>
        </w:tc>
        <w:tc>
          <w:tcPr>
            <w:tcW w:w="7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0</w:t>
            </w:r>
          </w:p>
        </w:tc>
        <w:tc>
          <w:tcPr>
            <w:tcW w:w="131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2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8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4</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merkaptaa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78</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7</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lämmastiktetroksii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0</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75</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naftagaasid, veeldatud</w:t>
            </w:r>
          </w:p>
        </w:tc>
        <w:tc>
          <w:tcPr>
            <w:tcW w:w="3260" w:type="dxa"/>
            <w:gridSpan w:val="4"/>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77</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ropülee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5</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4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78</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ülmutusgaas, n.o.s </w:t>
            </w:r>
          </w:p>
        </w:tc>
        <w:tc>
          <w:tcPr>
            <w:tcW w:w="3260" w:type="dxa"/>
            <w:gridSpan w:val="4"/>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79</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äveldioksii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6</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5</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6</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2</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rifluorokloroetüleen (külmutusgaas R 1113)</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1</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6</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3</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rimetüülamiin, veevaba</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6</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5</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inüülbromiid, stabiliseeritu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6</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inüülkloriid, stabiliseeritu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3</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81</w:t>
            </w:r>
          </w:p>
        </w:tc>
      </w:tr>
      <w:tr w:rsidR="00590C1E" w:rsidRPr="000272D7" w:rsidTr="002C11F2">
        <w:trPr>
          <w:cantSplit/>
        </w:trPr>
        <w:tc>
          <w:tcPr>
            <w:tcW w:w="1025"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7</w:t>
            </w:r>
          </w:p>
        </w:tc>
        <w:tc>
          <w:tcPr>
            <w:tcW w:w="2156"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inüülmetüüleeter, stabiliseeritud</w:t>
            </w:r>
          </w:p>
        </w:tc>
        <w:tc>
          <w:tcPr>
            <w:tcW w:w="74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2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67</w:t>
            </w:r>
          </w:p>
        </w:tc>
      </w:tr>
      <w:tr w:rsidR="00590C1E" w:rsidRPr="000272D7" w:rsidTr="002C11F2">
        <w:trPr>
          <w:cantSplit/>
        </w:trPr>
        <w:tc>
          <w:tcPr>
            <w:tcW w:w="1025" w:type="dxa"/>
            <w:gridSpan w:val="2"/>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81</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ropikriini ja metüülbromiidi segu, mis sisaldab üle 2% kloropikriini</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1</w:t>
            </w:r>
          </w:p>
        </w:tc>
      </w:tr>
      <w:tr w:rsidR="00590C1E" w:rsidRPr="000272D7" w:rsidTr="002C11F2">
        <w:trPr>
          <w:cantSplit/>
        </w:trPr>
        <w:tc>
          <w:tcPr>
            <w:tcW w:w="1025"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82</w:t>
            </w:r>
          </w:p>
        </w:tc>
        <w:tc>
          <w:tcPr>
            <w:tcW w:w="2156"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ropikriini ja metüülkloriidi segu</w:t>
            </w:r>
          </w:p>
        </w:tc>
        <w:tc>
          <w:tcPr>
            <w:tcW w:w="74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2</w:t>
            </w:r>
          </w:p>
        </w:tc>
        <w:tc>
          <w:tcPr>
            <w:tcW w:w="938"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9</w:t>
            </w:r>
          </w:p>
        </w:tc>
        <w:tc>
          <w:tcPr>
            <w:tcW w:w="82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1</w:t>
            </w:r>
          </w:p>
        </w:tc>
        <w:tc>
          <w:tcPr>
            <w:tcW w:w="7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1</w:t>
            </w:r>
          </w:p>
        </w:tc>
        <w:tc>
          <w:tcPr>
            <w:tcW w:w="131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8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58</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heksafluoropropüleen (külmutusgaas R 1216)</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2</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9</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1</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12</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kloriidi ja metüleenkloriidi segu</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2</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6</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8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58</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dikloor-1,1,2,2-tetrafluoroetaan (külmutusgaas R 114)</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0</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65</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gaasiliste süsivesinike segu, veeldatud, n.o.s</w:t>
            </w:r>
          </w:p>
        </w:tc>
        <w:tc>
          <w:tcPr>
            <w:tcW w:w="3260" w:type="dxa"/>
            <w:gridSpan w:val="4"/>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69</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obutaa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5</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5</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49</w:t>
            </w:r>
          </w:p>
        </w:tc>
      </w:tr>
    </w:tbl>
    <w:p w:rsidR="00590C1E" w:rsidRPr="000272D7" w:rsidRDefault="00590C1E" w:rsidP="002C11F2">
      <w:pPr>
        <w:rPr>
          <w:rFonts w:ascii="Arial" w:hAnsi="Arial" w:cs="Arial"/>
          <w:sz w:val="20"/>
          <w:szCs w:val="20"/>
          <w:lang w:val="et-EE"/>
        </w:rPr>
      </w:pPr>
    </w:p>
    <w:tbl>
      <w:tblPr>
        <w:tblW w:w="10198" w:type="dxa"/>
        <w:tblInd w:w="-733" w:type="dxa"/>
        <w:tblLayout w:type="fixed"/>
        <w:tblCellMar>
          <w:left w:w="0" w:type="dxa"/>
          <w:right w:w="0" w:type="dxa"/>
        </w:tblCellMar>
        <w:tblLook w:val="0000" w:firstRow="0" w:lastRow="0" w:firstColumn="0" w:lastColumn="0" w:noHBand="0" w:noVBand="0"/>
      </w:tblPr>
      <w:tblGrid>
        <w:gridCol w:w="627"/>
        <w:gridCol w:w="2585"/>
        <w:gridCol w:w="596"/>
        <w:gridCol w:w="145"/>
        <w:gridCol w:w="787"/>
        <w:gridCol w:w="105"/>
        <w:gridCol w:w="790"/>
        <w:gridCol w:w="751"/>
        <w:gridCol w:w="1301"/>
        <w:gridCol w:w="1207"/>
        <w:gridCol w:w="1304"/>
      </w:tblGrid>
      <w:tr w:rsidR="00590C1E" w:rsidRPr="000272D7" w:rsidTr="002C11F2">
        <w:trPr>
          <w:cantSplit/>
        </w:trPr>
        <w:tc>
          <w:tcPr>
            <w:tcW w:w="62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585"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3174" w:type="dxa"/>
            <w:gridSpan w:val="6"/>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aakide maksimaalne lubatud töörõhk, baar </w:t>
            </w:r>
            <w:r w:rsidRPr="000272D7">
              <w:rPr>
                <w:rFonts w:ascii="Arial" w:hAnsi="Arial" w:cs="Arial"/>
                <w:sz w:val="20"/>
                <w:szCs w:val="20"/>
                <w:vertAlign w:val="superscript"/>
                <w:lang w:val="et-EE"/>
              </w:rPr>
              <w:t>а),  b),  c), d)</w:t>
            </w:r>
          </w:p>
        </w:tc>
        <w:tc>
          <w:tcPr>
            <w:tcW w:w="130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tasapinda</w:t>
            </w:r>
          </w:p>
        </w:tc>
        <w:tc>
          <w:tcPr>
            <w:tcW w:w="120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Rõhu alandamise seadmed d</w:t>
            </w:r>
            <w:r w:rsidRPr="000272D7">
              <w:rPr>
                <w:rFonts w:ascii="Arial" w:hAnsi="Arial" w:cs="Arial"/>
                <w:sz w:val="20"/>
                <w:szCs w:val="20"/>
                <w:vertAlign w:val="superscript"/>
                <w:lang w:val="et-EE"/>
              </w:rPr>
              <w:t>)</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w:t>
            </w:r>
          </w:p>
        </w:tc>
        <w:tc>
          <w:tcPr>
            <w:tcW w:w="1304" w:type="dxa"/>
            <w:vMerge w:val="restart"/>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aksimaalne täiteaste, kg/l</w:t>
            </w:r>
          </w:p>
        </w:tc>
      </w:tr>
      <w:tr w:rsidR="00590C1E" w:rsidRPr="000272D7" w:rsidTr="002C11F2">
        <w:trPr>
          <w:cantSplit/>
        </w:trPr>
        <w:tc>
          <w:tcPr>
            <w:tcW w:w="62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585"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741"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ike paak</w:t>
            </w:r>
          </w:p>
        </w:tc>
        <w:tc>
          <w:tcPr>
            <w:tcW w:w="892" w:type="dxa"/>
            <w:gridSpan w:val="2"/>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mata paak</w:t>
            </w:r>
          </w:p>
        </w:tc>
        <w:tc>
          <w:tcPr>
            <w:tcW w:w="790"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äikesevarjuga paak</w:t>
            </w:r>
          </w:p>
        </w:tc>
        <w:tc>
          <w:tcPr>
            <w:tcW w:w="751"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tud paak</w:t>
            </w:r>
          </w:p>
        </w:tc>
        <w:tc>
          <w:tcPr>
            <w:tcW w:w="130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20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304" w:type="dxa"/>
            <w:vMerge/>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rPr>
          <w:cantSplit/>
        </w:trPr>
        <w:tc>
          <w:tcPr>
            <w:tcW w:w="6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w:t>
            </w:r>
          </w:p>
        </w:tc>
        <w:tc>
          <w:tcPr>
            <w:tcW w:w="2585"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w:t>
            </w:r>
          </w:p>
        </w:tc>
        <w:tc>
          <w:tcPr>
            <w:tcW w:w="741"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а</w:t>
            </w:r>
          </w:p>
        </w:tc>
        <w:tc>
          <w:tcPr>
            <w:tcW w:w="892" w:type="dxa"/>
            <w:gridSpan w:val="2"/>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b</w:t>
            </w:r>
          </w:p>
        </w:tc>
        <w:tc>
          <w:tcPr>
            <w:tcW w:w="790"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c</w:t>
            </w:r>
          </w:p>
        </w:tc>
        <w:tc>
          <w:tcPr>
            <w:tcW w:w="751"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d</w:t>
            </w:r>
          </w:p>
        </w:tc>
        <w:tc>
          <w:tcPr>
            <w:tcW w:w="130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20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w:t>
            </w:r>
          </w:p>
        </w:tc>
        <w:tc>
          <w:tcPr>
            <w:tcW w:w="130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73</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rodifluorometaani ja kloropentafluoroetaani segu kindla keemispunktiga, umbes 49% klorodifluorometaani sisaldusega (külmutusgaas R 502)</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3</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3</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8</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3</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5</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74</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lorodifluorobromo-metaan (külmutusgaas </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 12B1)</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4</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1</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76</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ktafluorotsüklobutaan (külmutusgaas RC 318)</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8</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8</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4</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78</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ropaan</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5</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4</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0</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5</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42</w:t>
            </w:r>
          </w:p>
        </w:tc>
      </w:tr>
      <w:tr w:rsidR="00590C1E" w:rsidRPr="000272D7" w:rsidTr="002C11F2">
        <w:trPr>
          <w:cantSplit/>
          <w:trHeight w:val="552"/>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83</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kloro-2,2,2-trifluoroetaan (külmutusgaas R 133a)</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8</w:t>
            </w:r>
          </w:p>
        </w:tc>
      </w:tr>
      <w:tr w:rsidR="00590C1E" w:rsidRPr="000272D7" w:rsidTr="002C11F2">
        <w:trPr>
          <w:cantSplit/>
        </w:trPr>
        <w:tc>
          <w:tcPr>
            <w:tcW w:w="62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35</w:t>
            </w:r>
          </w:p>
        </w:tc>
        <w:tc>
          <w:tcPr>
            <w:tcW w:w="2585"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1-trifluoroetaan (külmutusgaas R 143a)</w:t>
            </w:r>
          </w:p>
        </w:tc>
        <w:tc>
          <w:tcPr>
            <w:tcW w:w="741"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0</w:t>
            </w:r>
          </w:p>
        </w:tc>
        <w:tc>
          <w:tcPr>
            <w:tcW w:w="892" w:type="dxa"/>
            <w:gridSpan w:val="2"/>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7,5</w:t>
            </w:r>
          </w:p>
        </w:tc>
        <w:tc>
          <w:tcPr>
            <w:tcW w:w="790"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2</w:t>
            </w:r>
          </w:p>
        </w:tc>
        <w:tc>
          <w:tcPr>
            <w:tcW w:w="75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1,8</w:t>
            </w:r>
          </w:p>
        </w:tc>
        <w:tc>
          <w:tcPr>
            <w:tcW w:w="130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76</w:t>
            </w:r>
          </w:p>
        </w:tc>
      </w:tr>
      <w:tr w:rsidR="00590C1E" w:rsidRPr="000272D7" w:rsidTr="002C11F2">
        <w:trPr>
          <w:cantSplit/>
        </w:trPr>
        <w:tc>
          <w:tcPr>
            <w:tcW w:w="627" w:type="dxa"/>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24</w:t>
            </w:r>
          </w:p>
        </w:tc>
        <w:tc>
          <w:tcPr>
            <w:tcW w:w="2585" w:type="dxa"/>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ktofluoropropaan (külmutusgaas R 218)</w:t>
            </w:r>
          </w:p>
        </w:tc>
        <w:tc>
          <w:tcPr>
            <w:tcW w:w="741" w:type="dxa"/>
            <w:gridSpan w:val="2"/>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1</w:t>
            </w:r>
          </w:p>
        </w:tc>
        <w:tc>
          <w:tcPr>
            <w:tcW w:w="892" w:type="dxa"/>
            <w:gridSpan w:val="2"/>
            <w:tcBorders>
              <w:top w:val="single" w:sz="6"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8</w:t>
            </w:r>
          </w:p>
        </w:tc>
        <w:tc>
          <w:tcPr>
            <w:tcW w:w="790" w:type="dxa"/>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6</w:t>
            </w:r>
          </w:p>
        </w:tc>
        <w:tc>
          <w:tcPr>
            <w:tcW w:w="751" w:type="dxa"/>
            <w:tcBorders>
              <w:top w:val="single" w:sz="6"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6</w:t>
            </w:r>
          </w:p>
        </w:tc>
        <w:tc>
          <w:tcPr>
            <w:tcW w:w="1301" w:type="dxa"/>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top w:val="single" w:sz="6"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7</w:t>
            </w:r>
          </w:p>
        </w:tc>
      </w:tr>
      <w:tr w:rsidR="00590C1E" w:rsidRPr="000272D7" w:rsidTr="002C11F2">
        <w:trPr>
          <w:cantSplit/>
        </w:trPr>
        <w:tc>
          <w:tcPr>
            <w:tcW w:w="627" w:type="dxa"/>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17</w:t>
            </w:r>
          </w:p>
        </w:tc>
        <w:tc>
          <w:tcPr>
            <w:tcW w:w="2585"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kloro-1,1-difluoroetaan (külmutusgaas R 142b)</w:t>
            </w:r>
          </w:p>
        </w:tc>
        <w:tc>
          <w:tcPr>
            <w:tcW w:w="741"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9</w:t>
            </w:r>
          </w:p>
        </w:tc>
        <w:tc>
          <w:tcPr>
            <w:tcW w:w="892" w:type="dxa"/>
            <w:gridSpan w:val="2"/>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8</w:t>
            </w:r>
          </w:p>
        </w:tc>
        <w:tc>
          <w:tcPr>
            <w:tcW w:w="790"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1"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0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99</w:t>
            </w:r>
          </w:p>
        </w:tc>
      </w:tr>
      <w:tr w:rsidR="00590C1E" w:rsidRPr="000272D7" w:rsidTr="002C11F2">
        <w:trPr>
          <w:cantSplit/>
        </w:trPr>
        <w:tc>
          <w:tcPr>
            <w:tcW w:w="62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02</w:t>
            </w:r>
          </w:p>
        </w:tc>
        <w:tc>
          <w:tcPr>
            <w:tcW w:w="2585"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klorodifluorometaan ja difluoroetaani asotroopne segu, sisaldab u 74% diklorodifluorometaani (külmutusgaas</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 500)</w:t>
            </w:r>
          </w:p>
        </w:tc>
        <w:tc>
          <w:tcPr>
            <w:tcW w:w="741"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0</w:t>
            </w:r>
          </w:p>
        </w:tc>
        <w:tc>
          <w:tcPr>
            <w:tcW w:w="892" w:type="dxa"/>
            <w:gridSpan w:val="2"/>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0</w:t>
            </w:r>
          </w:p>
        </w:tc>
        <w:tc>
          <w:tcPr>
            <w:tcW w:w="790"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751"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5</w:t>
            </w:r>
          </w:p>
        </w:tc>
        <w:tc>
          <w:tcPr>
            <w:tcW w:w="130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w:t>
            </w:r>
          </w:p>
        </w:tc>
      </w:tr>
      <w:tr w:rsidR="00590C1E" w:rsidRPr="000272D7" w:rsidTr="002C11F2">
        <w:trPr>
          <w:cantSplit/>
        </w:trPr>
        <w:tc>
          <w:tcPr>
            <w:tcW w:w="62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057</w:t>
            </w:r>
          </w:p>
        </w:tc>
        <w:tc>
          <w:tcPr>
            <w:tcW w:w="2585"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rifluoroatsetüülkloriid</w:t>
            </w:r>
          </w:p>
        </w:tc>
        <w:tc>
          <w:tcPr>
            <w:tcW w:w="741"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6</w:t>
            </w:r>
          </w:p>
        </w:tc>
        <w:tc>
          <w:tcPr>
            <w:tcW w:w="892" w:type="dxa"/>
            <w:gridSpan w:val="2"/>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9</w:t>
            </w:r>
          </w:p>
        </w:tc>
        <w:tc>
          <w:tcPr>
            <w:tcW w:w="790"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3</w:t>
            </w:r>
          </w:p>
        </w:tc>
        <w:tc>
          <w:tcPr>
            <w:tcW w:w="75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9</w:t>
            </w:r>
          </w:p>
        </w:tc>
        <w:tc>
          <w:tcPr>
            <w:tcW w:w="130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20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30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7</w:t>
            </w:r>
          </w:p>
        </w:tc>
      </w:tr>
      <w:tr w:rsidR="00590C1E" w:rsidRPr="000272D7" w:rsidTr="002C11F2">
        <w:trPr>
          <w:cantSplit/>
        </w:trPr>
        <w:tc>
          <w:tcPr>
            <w:tcW w:w="627" w:type="dxa"/>
            <w:tcBorders>
              <w:top w:val="single" w:sz="6" w:space="0" w:color="auto"/>
              <w:left w:val="single" w:sz="6" w:space="0" w:color="auto"/>
            </w:tcBorders>
          </w:tcPr>
          <w:p w:rsidR="00590C1E" w:rsidRPr="000272D7" w:rsidRDefault="00590C1E" w:rsidP="002C11F2">
            <w:pPr>
              <w:rPr>
                <w:rFonts w:ascii="Arial" w:hAnsi="Arial" w:cs="Arial"/>
                <w:sz w:val="20"/>
                <w:szCs w:val="20"/>
                <w:highlight w:val="yellow"/>
                <w:lang w:val="et-EE"/>
              </w:rPr>
            </w:pPr>
            <w:r w:rsidRPr="000272D7">
              <w:rPr>
                <w:rFonts w:ascii="Arial" w:hAnsi="Arial" w:cs="Arial"/>
                <w:sz w:val="20"/>
                <w:szCs w:val="20"/>
                <w:lang w:val="et-EE"/>
              </w:rPr>
              <w:t>3070</w:t>
            </w:r>
          </w:p>
        </w:tc>
        <w:tc>
          <w:tcPr>
            <w:tcW w:w="2585" w:type="dxa"/>
            <w:tcBorders>
              <w:top w:val="single" w:sz="6" w:space="0" w:color="auto"/>
              <w:left w:val="single" w:sz="6" w:space="0" w:color="auto"/>
            </w:tcBorders>
          </w:tcPr>
          <w:p w:rsidR="00590C1E" w:rsidRPr="000272D7" w:rsidRDefault="00590C1E" w:rsidP="002C11F2">
            <w:pPr>
              <w:rPr>
                <w:rFonts w:ascii="Arial" w:hAnsi="Arial" w:cs="Arial"/>
                <w:sz w:val="20"/>
                <w:szCs w:val="20"/>
                <w:highlight w:val="yellow"/>
                <w:lang w:val="et-EE"/>
              </w:rPr>
            </w:pPr>
            <w:r w:rsidRPr="000272D7">
              <w:rPr>
                <w:rFonts w:ascii="Arial" w:hAnsi="Arial" w:cs="Arial"/>
                <w:sz w:val="20"/>
                <w:szCs w:val="20"/>
                <w:lang w:val="et-EE"/>
              </w:rPr>
              <w:t>etüleenoksiidi ja dikorodifluorometaani segu, sisaldab mitte üle 12,5% etüleenoksiidi</w:t>
            </w:r>
          </w:p>
        </w:tc>
        <w:tc>
          <w:tcPr>
            <w:tcW w:w="741"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0</w:t>
            </w:r>
          </w:p>
        </w:tc>
        <w:tc>
          <w:tcPr>
            <w:tcW w:w="892" w:type="dxa"/>
            <w:gridSpan w:val="2"/>
            <w:tcBorders>
              <w:top w:val="single" w:sz="6"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0</w:t>
            </w:r>
          </w:p>
        </w:tc>
        <w:tc>
          <w:tcPr>
            <w:tcW w:w="790"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0</w:t>
            </w:r>
          </w:p>
        </w:tc>
        <w:tc>
          <w:tcPr>
            <w:tcW w:w="751" w:type="dxa"/>
            <w:tcBorders>
              <w:top w:val="single" w:sz="6"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0</w:t>
            </w:r>
          </w:p>
        </w:tc>
        <w:tc>
          <w:tcPr>
            <w:tcW w:w="1301"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304" w:type="dxa"/>
            <w:tcBorders>
              <w:top w:val="single" w:sz="6"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9</w:t>
            </w:r>
          </w:p>
        </w:tc>
      </w:tr>
      <w:tr w:rsidR="00590C1E" w:rsidRPr="000272D7" w:rsidTr="002C11F2">
        <w:trPr>
          <w:cantSplit/>
        </w:trPr>
        <w:tc>
          <w:tcPr>
            <w:tcW w:w="627"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53</w:t>
            </w:r>
          </w:p>
        </w:tc>
        <w:tc>
          <w:tcPr>
            <w:tcW w:w="2585"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erfluoro- ehk metüülvineereeter</w:t>
            </w:r>
          </w:p>
        </w:tc>
        <w:tc>
          <w:tcPr>
            <w:tcW w:w="741" w:type="dxa"/>
            <w:gridSpan w:val="2"/>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3</w:t>
            </w:r>
          </w:p>
        </w:tc>
        <w:tc>
          <w:tcPr>
            <w:tcW w:w="892" w:type="dxa"/>
            <w:gridSpan w:val="2"/>
            <w:tcBorders>
              <w:top w:val="single" w:sz="6"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4</w:t>
            </w:r>
          </w:p>
        </w:tc>
        <w:tc>
          <w:tcPr>
            <w:tcW w:w="790"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2</w:t>
            </w:r>
          </w:p>
        </w:tc>
        <w:tc>
          <w:tcPr>
            <w:tcW w:w="751"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w:t>
            </w:r>
          </w:p>
        </w:tc>
        <w:tc>
          <w:tcPr>
            <w:tcW w:w="1301"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304"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4</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59</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1,2-tetrafluoroetaan (külmutusgaas R 134a)</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7,7</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7</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8</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1</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4</w:t>
            </w:r>
          </w:p>
        </w:tc>
      </w:tr>
      <w:tr w:rsidR="00590C1E" w:rsidRPr="000272D7" w:rsidTr="002C11F2">
        <w:trPr>
          <w:cantSplit/>
        </w:trPr>
        <w:tc>
          <w:tcPr>
            <w:tcW w:w="62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61</w:t>
            </w:r>
          </w:p>
        </w:tc>
        <w:tc>
          <w:tcPr>
            <w:tcW w:w="2585"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eeldatud gaas, kergestisüttiv, n.o.s</w:t>
            </w:r>
          </w:p>
        </w:tc>
        <w:tc>
          <w:tcPr>
            <w:tcW w:w="3174" w:type="dxa"/>
            <w:gridSpan w:val="6"/>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0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627"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63</w:t>
            </w:r>
          </w:p>
        </w:tc>
        <w:tc>
          <w:tcPr>
            <w:tcW w:w="2585"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eeldatud gaas, n.o.s</w:t>
            </w:r>
          </w:p>
        </w:tc>
        <w:tc>
          <w:tcPr>
            <w:tcW w:w="3174" w:type="dxa"/>
            <w:gridSpan w:val="6"/>
            <w:tcBorders>
              <w:top w:val="single" w:sz="6"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01"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20</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entafluoroetaan (külmutusgaas R 125)</w:t>
            </w:r>
          </w:p>
        </w:tc>
        <w:tc>
          <w:tcPr>
            <w:tcW w:w="596"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4,4</w:t>
            </w:r>
          </w:p>
        </w:tc>
        <w:tc>
          <w:tcPr>
            <w:tcW w:w="93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0,8</w:t>
            </w:r>
          </w:p>
        </w:tc>
        <w:tc>
          <w:tcPr>
            <w:tcW w:w="89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7,5</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5</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95</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52</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fluorometaan (külmutusgaas R 32)</w:t>
            </w:r>
          </w:p>
        </w:tc>
        <w:tc>
          <w:tcPr>
            <w:tcW w:w="596"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3,0</w:t>
            </w:r>
          </w:p>
        </w:tc>
        <w:tc>
          <w:tcPr>
            <w:tcW w:w="93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9,0</w:t>
            </w:r>
          </w:p>
        </w:tc>
        <w:tc>
          <w:tcPr>
            <w:tcW w:w="89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4,4</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0,5</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78</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96</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heptafluoropropaan (külmutusgaas R 227)</w:t>
            </w:r>
          </w:p>
        </w:tc>
        <w:tc>
          <w:tcPr>
            <w:tcW w:w="596"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93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0</w:t>
            </w:r>
          </w:p>
        </w:tc>
        <w:tc>
          <w:tcPr>
            <w:tcW w:w="89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5</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0</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0</w:t>
            </w: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tbl>
      <w:tblPr>
        <w:tblW w:w="10594" w:type="dxa"/>
        <w:jc w:val="center"/>
        <w:tblLayout w:type="fixed"/>
        <w:tblCellMar>
          <w:left w:w="0" w:type="dxa"/>
          <w:right w:w="0" w:type="dxa"/>
        </w:tblCellMar>
        <w:tblLook w:val="0000" w:firstRow="0" w:lastRow="0" w:firstColumn="0" w:lastColumn="0" w:noHBand="0" w:noVBand="0"/>
      </w:tblPr>
      <w:tblGrid>
        <w:gridCol w:w="587"/>
        <w:gridCol w:w="2741"/>
        <w:gridCol w:w="741"/>
        <w:gridCol w:w="938"/>
        <w:gridCol w:w="827"/>
        <w:gridCol w:w="914"/>
        <w:gridCol w:w="1224"/>
        <w:gridCol w:w="1311"/>
        <w:gridCol w:w="1311"/>
      </w:tblGrid>
      <w:tr w:rsidR="00590C1E" w:rsidRPr="000272D7" w:rsidTr="002C11F2">
        <w:trPr>
          <w:cantSplit/>
          <w:jc w:val="center"/>
        </w:trPr>
        <w:tc>
          <w:tcPr>
            <w:tcW w:w="58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74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3420" w:type="dxa"/>
            <w:gridSpan w:val="4"/>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aakide maksimaalne lubatud töörõhk, baarides </w:t>
            </w:r>
            <w:r w:rsidRPr="000272D7">
              <w:rPr>
                <w:rFonts w:ascii="Arial" w:hAnsi="Arial" w:cs="Arial"/>
                <w:sz w:val="20"/>
                <w:szCs w:val="20"/>
                <w:vertAlign w:val="superscript"/>
                <w:lang w:val="et-EE"/>
              </w:rPr>
              <w:t>а), b), c), d)</w:t>
            </w:r>
            <w:r w:rsidRPr="000272D7">
              <w:rPr>
                <w:rFonts w:ascii="Arial" w:hAnsi="Arial" w:cs="Arial"/>
                <w:sz w:val="20"/>
                <w:szCs w:val="20"/>
                <w:lang w:val="et-EE"/>
              </w:rPr>
              <w:t>:</w:t>
            </w:r>
          </w:p>
        </w:tc>
        <w:tc>
          <w:tcPr>
            <w:tcW w:w="1224"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tasapinda</w:t>
            </w:r>
          </w:p>
        </w:tc>
        <w:tc>
          <w:tcPr>
            <w:tcW w:w="131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 xml:space="preserve">Rõhu alandamise seadmed </w:t>
            </w:r>
            <w:r w:rsidRPr="000272D7">
              <w:rPr>
                <w:rFonts w:ascii="Arial" w:hAnsi="Arial" w:cs="Arial"/>
                <w:sz w:val="20"/>
                <w:szCs w:val="20"/>
                <w:vertAlign w:val="superscript"/>
                <w:lang w:val="et-EE"/>
              </w:rPr>
              <w:t>d)</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w:t>
            </w:r>
          </w:p>
        </w:tc>
        <w:tc>
          <w:tcPr>
            <w:tcW w:w="1311" w:type="dxa"/>
            <w:vMerge w:val="restart"/>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Maksimaalne täiteaste, kg/l </w:t>
            </w:r>
          </w:p>
        </w:tc>
      </w:tr>
      <w:tr w:rsidR="00590C1E" w:rsidRPr="000272D7" w:rsidTr="002C11F2">
        <w:trPr>
          <w:cantSplit/>
          <w:jc w:val="center"/>
        </w:trPr>
        <w:tc>
          <w:tcPr>
            <w:tcW w:w="58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74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ike paak</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mata paak</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äikese-varjuga paak</w:t>
            </w:r>
          </w:p>
        </w:tc>
        <w:tc>
          <w:tcPr>
            <w:tcW w:w="91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tud paak</w:t>
            </w:r>
          </w:p>
        </w:tc>
        <w:tc>
          <w:tcPr>
            <w:tcW w:w="1224"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31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311" w:type="dxa"/>
            <w:vMerge/>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rPr>
          <w:cantSplit/>
          <w:jc w:val="center"/>
        </w:trPr>
        <w:tc>
          <w:tcPr>
            <w:tcW w:w="58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w:t>
            </w:r>
          </w:p>
        </w:tc>
        <w:tc>
          <w:tcPr>
            <w:tcW w:w="2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а</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b</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c</w:t>
            </w:r>
          </w:p>
        </w:tc>
        <w:tc>
          <w:tcPr>
            <w:tcW w:w="91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d</w:t>
            </w:r>
          </w:p>
        </w:tc>
        <w:tc>
          <w:tcPr>
            <w:tcW w:w="1224"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w:t>
            </w:r>
          </w:p>
        </w:tc>
        <w:tc>
          <w:tcPr>
            <w:tcW w:w="1311"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97</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leenoksiidi ja klorotetrafluoroetaani segu, sisaldab mitte üle 8,8% etüleenoksiidi</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1</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6</w:t>
            </w:r>
          </w:p>
        </w:tc>
      </w:tr>
      <w:tr w:rsidR="00590C1E" w:rsidRPr="000272D7" w:rsidTr="002C11F2">
        <w:trPr>
          <w:cantSplit/>
          <w:jc w:val="center"/>
        </w:trPr>
        <w:tc>
          <w:tcPr>
            <w:tcW w:w="58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98</w:t>
            </w:r>
          </w:p>
        </w:tc>
        <w:tc>
          <w:tcPr>
            <w:tcW w:w="274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leenoksiidi ja pentafluoroetaani segu, ei sisalda üle 7,9% etüleenoksiidi</w:t>
            </w:r>
          </w:p>
        </w:tc>
        <w:tc>
          <w:tcPr>
            <w:tcW w:w="74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9</w:t>
            </w:r>
          </w:p>
        </w:tc>
        <w:tc>
          <w:tcPr>
            <w:tcW w:w="938"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4</w:t>
            </w:r>
          </w:p>
        </w:tc>
        <w:tc>
          <w:tcPr>
            <w:tcW w:w="82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9</w:t>
            </w:r>
          </w:p>
        </w:tc>
        <w:tc>
          <w:tcPr>
            <w:tcW w:w="91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6</w:t>
            </w:r>
          </w:p>
        </w:tc>
        <w:tc>
          <w:tcPr>
            <w:tcW w:w="1224"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w:t>
            </w:r>
          </w:p>
        </w:tc>
      </w:tr>
      <w:tr w:rsidR="00590C1E" w:rsidRPr="000272D7" w:rsidTr="002C11F2">
        <w:trPr>
          <w:cantSplit/>
          <w:jc w:val="center"/>
        </w:trPr>
        <w:tc>
          <w:tcPr>
            <w:tcW w:w="587" w:type="dxa"/>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99</w:t>
            </w:r>
          </w:p>
        </w:tc>
        <w:tc>
          <w:tcPr>
            <w:tcW w:w="2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leenoksiidi ja tetrafluoroetaani segu, ei sisalda üle 5,6% etüleenoksiidi</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7</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7</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9</w:t>
            </w:r>
          </w:p>
        </w:tc>
        <w:tc>
          <w:tcPr>
            <w:tcW w:w="91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2</w:t>
            </w:r>
          </w:p>
        </w:tc>
        <w:tc>
          <w:tcPr>
            <w:tcW w:w="1224"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w:t>
            </w:r>
          </w:p>
        </w:tc>
      </w:tr>
      <w:tr w:rsidR="00590C1E" w:rsidRPr="000272D7" w:rsidTr="002C11F2">
        <w:trPr>
          <w:cantSplit/>
          <w:jc w:val="center"/>
        </w:trPr>
        <w:tc>
          <w:tcPr>
            <w:tcW w:w="58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18</w:t>
            </w:r>
          </w:p>
        </w:tc>
        <w:tc>
          <w:tcPr>
            <w:tcW w:w="274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mmoniaagi vesilahus, tihedus vähem kui 0,880 15°C juures, sisaldab üle 50% ammoniaaki</w:t>
            </w:r>
          </w:p>
        </w:tc>
        <w:tc>
          <w:tcPr>
            <w:tcW w:w="3420" w:type="dxa"/>
            <w:gridSpan w:val="4"/>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224"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311"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37</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ülmutusgaas </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 404A</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6</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3</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3</w:t>
            </w: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5</w:t>
            </w: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trike/>
                <w:sz w:val="20"/>
                <w:szCs w:val="20"/>
                <w:lang w:val="et-EE"/>
              </w:rPr>
            </w:pPr>
            <w:r w:rsidRPr="000272D7">
              <w:rPr>
                <w:rFonts w:ascii="Arial" w:hAnsi="Arial" w:cs="Arial"/>
                <w:sz w:val="20"/>
                <w:szCs w:val="20"/>
                <w:lang w:val="et-EE"/>
              </w:rPr>
              <w:t>0,84</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38</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ülmutusgaas R 407A</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trike/>
                <w:sz w:val="20"/>
                <w:szCs w:val="20"/>
                <w:lang w:val="et-EE"/>
              </w:rPr>
            </w:pPr>
            <w:r w:rsidRPr="000272D7">
              <w:rPr>
                <w:rFonts w:ascii="Arial" w:hAnsi="Arial" w:cs="Arial"/>
                <w:sz w:val="20"/>
                <w:szCs w:val="20"/>
                <w:lang w:val="et-EE"/>
              </w:rPr>
              <w:t>31,3</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1</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1</w:t>
            </w: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4</w:t>
            </w: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trike/>
                <w:sz w:val="20"/>
                <w:szCs w:val="20"/>
                <w:lang w:val="et-EE"/>
              </w:rPr>
            </w:pPr>
            <w:r w:rsidRPr="000272D7">
              <w:rPr>
                <w:rFonts w:ascii="Arial" w:hAnsi="Arial" w:cs="Arial"/>
                <w:sz w:val="20"/>
                <w:szCs w:val="20"/>
                <w:lang w:val="et-EE"/>
              </w:rPr>
              <w:t>0,95</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39</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ülmutusgaas R 407B</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9,6</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5</w:t>
            </w: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6</w:t>
            </w: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trike/>
                <w:sz w:val="20"/>
                <w:szCs w:val="20"/>
                <w:lang w:val="et-EE"/>
              </w:rPr>
            </w:pPr>
            <w:r w:rsidRPr="000272D7">
              <w:rPr>
                <w:rFonts w:ascii="Arial" w:hAnsi="Arial" w:cs="Arial"/>
                <w:sz w:val="20"/>
                <w:szCs w:val="20"/>
                <w:lang w:val="et-EE"/>
              </w:rPr>
              <w:t>0,95</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40</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ülmutusgaas R 407C</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9,9</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8</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9</w:t>
            </w: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1,3</w:t>
            </w: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95</w:t>
            </w:r>
          </w:p>
        </w:tc>
      </w:tr>
    </w:tbl>
    <w:p w:rsidR="00590C1E" w:rsidRPr="000272D7" w:rsidRDefault="00590C1E" w:rsidP="002C11F2">
      <w:pPr>
        <w:rPr>
          <w:rFonts w:ascii="Arial" w:hAnsi="Arial" w:cs="Arial"/>
          <w:sz w:val="20"/>
          <w:szCs w:val="20"/>
          <w:lang w:val="et-EE"/>
        </w:rPr>
      </w:pPr>
    </w:p>
    <w:tbl>
      <w:tblPr>
        <w:tblW w:w="10594" w:type="dxa"/>
        <w:jc w:val="center"/>
        <w:tblLayout w:type="fixed"/>
        <w:tblCellMar>
          <w:left w:w="0" w:type="dxa"/>
          <w:right w:w="0" w:type="dxa"/>
        </w:tblCellMar>
        <w:tblLook w:val="0000" w:firstRow="0" w:lastRow="0" w:firstColumn="0" w:lastColumn="0" w:noHBand="0" w:noVBand="0"/>
      </w:tblPr>
      <w:tblGrid>
        <w:gridCol w:w="587"/>
        <w:gridCol w:w="2741"/>
        <w:gridCol w:w="741"/>
        <w:gridCol w:w="938"/>
        <w:gridCol w:w="827"/>
        <w:gridCol w:w="914"/>
        <w:gridCol w:w="1224"/>
        <w:gridCol w:w="1694"/>
        <w:gridCol w:w="928"/>
      </w:tblGrid>
      <w:tr w:rsidR="00590C1E" w:rsidRPr="000272D7" w:rsidTr="002C11F2">
        <w:trPr>
          <w:cantSplit/>
          <w:jc w:val="center"/>
        </w:trPr>
        <w:tc>
          <w:tcPr>
            <w:tcW w:w="58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74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3420" w:type="dxa"/>
            <w:gridSpan w:val="4"/>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aakide maksimaalne lubatud töörõhk, baarides </w:t>
            </w:r>
            <w:r w:rsidRPr="000272D7">
              <w:rPr>
                <w:rFonts w:ascii="Arial" w:hAnsi="Arial" w:cs="Arial"/>
                <w:sz w:val="20"/>
                <w:szCs w:val="20"/>
                <w:vertAlign w:val="superscript"/>
                <w:lang w:val="et-EE"/>
              </w:rPr>
              <w:t>а), b), c), d)</w:t>
            </w:r>
            <w:r w:rsidRPr="000272D7">
              <w:rPr>
                <w:rFonts w:ascii="Arial" w:hAnsi="Arial" w:cs="Arial"/>
                <w:sz w:val="20"/>
                <w:szCs w:val="20"/>
                <w:lang w:val="et-EE"/>
              </w:rPr>
              <w:t>:</w:t>
            </w:r>
          </w:p>
        </w:tc>
        <w:tc>
          <w:tcPr>
            <w:tcW w:w="1224"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tasapinda</w:t>
            </w:r>
          </w:p>
        </w:tc>
        <w:tc>
          <w:tcPr>
            <w:tcW w:w="1694"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 xml:space="preserve">Rõhu alandamise seadmed </w:t>
            </w:r>
            <w:r w:rsidRPr="000272D7">
              <w:rPr>
                <w:rFonts w:ascii="Arial" w:hAnsi="Arial" w:cs="Arial"/>
                <w:sz w:val="20"/>
                <w:szCs w:val="20"/>
                <w:vertAlign w:val="superscript"/>
                <w:lang w:val="et-EE"/>
              </w:rPr>
              <w:t>d)</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w:t>
            </w:r>
          </w:p>
        </w:tc>
        <w:tc>
          <w:tcPr>
            <w:tcW w:w="928" w:type="dxa"/>
            <w:vMerge w:val="restart"/>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Maksimaalne täiteaste, kg/l </w:t>
            </w:r>
          </w:p>
        </w:tc>
      </w:tr>
      <w:tr w:rsidR="00590C1E" w:rsidRPr="000272D7" w:rsidTr="002C11F2">
        <w:trPr>
          <w:cantSplit/>
          <w:jc w:val="center"/>
        </w:trPr>
        <w:tc>
          <w:tcPr>
            <w:tcW w:w="58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74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ike paak</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mata paak</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äikese-varjuga paak</w:t>
            </w:r>
          </w:p>
        </w:tc>
        <w:tc>
          <w:tcPr>
            <w:tcW w:w="91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tud paak</w:t>
            </w:r>
          </w:p>
        </w:tc>
        <w:tc>
          <w:tcPr>
            <w:tcW w:w="1224"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694"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928" w:type="dxa"/>
            <w:vMerge/>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rPr>
          <w:cantSplit/>
          <w:jc w:val="center"/>
        </w:trPr>
        <w:tc>
          <w:tcPr>
            <w:tcW w:w="58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w:t>
            </w:r>
          </w:p>
        </w:tc>
        <w:tc>
          <w:tcPr>
            <w:tcW w:w="2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а</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b</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c</w:t>
            </w:r>
          </w:p>
        </w:tc>
        <w:tc>
          <w:tcPr>
            <w:tcW w:w="91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d</w:t>
            </w:r>
          </w:p>
        </w:tc>
        <w:tc>
          <w:tcPr>
            <w:tcW w:w="1224"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694"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w:t>
            </w:r>
          </w:p>
        </w:tc>
        <w:tc>
          <w:tcPr>
            <w:tcW w:w="92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r>
      <w:tr w:rsidR="00590C1E" w:rsidRPr="000272D7" w:rsidTr="002C11F2">
        <w:trPr>
          <w:cantSplit/>
          <w:jc w:val="center"/>
        </w:trPr>
        <w:tc>
          <w:tcPr>
            <w:tcW w:w="58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500</w:t>
            </w:r>
          </w:p>
        </w:tc>
        <w:tc>
          <w:tcPr>
            <w:tcW w:w="274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urvestatud kemikaal, n.o.s</w:t>
            </w:r>
          </w:p>
        </w:tc>
        <w:tc>
          <w:tcPr>
            <w:tcW w:w="74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938"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827" w:type="dxa"/>
            <w:tcBorders>
              <w:left w:val="single" w:sz="6" w:space="0" w:color="auto"/>
            </w:tcBorders>
          </w:tcPr>
          <w:p w:rsidR="00590C1E" w:rsidRPr="000272D7" w:rsidRDefault="00590C1E" w:rsidP="002C11F2">
            <w:pPr>
              <w:rPr>
                <w:rFonts w:ascii="Arial" w:hAnsi="Arial" w:cs="Arial"/>
                <w:sz w:val="20"/>
                <w:szCs w:val="20"/>
                <w:lang w:val="et-EE"/>
              </w:rPr>
            </w:pPr>
          </w:p>
        </w:tc>
        <w:tc>
          <w:tcPr>
            <w:tcW w:w="91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1224"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694"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jagu 6.7.3.7.3</w:t>
            </w:r>
          </w:p>
        </w:tc>
        <w:tc>
          <w:tcPr>
            <w:tcW w:w="928"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18"/>
                <w:szCs w:val="18"/>
                <w:lang w:val="et-EE"/>
              </w:rPr>
              <w:t>TP4</w:t>
            </w:r>
            <w:r w:rsidRPr="000272D7">
              <w:rPr>
                <w:rFonts w:ascii="Arial" w:hAnsi="Arial" w:cs="Arial"/>
                <w:sz w:val="18"/>
                <w:szCs w:val="18"/>
                <w:vertAlign w:val="superscript"/>
                <w:lang w:val="et-EE"/>
              </w:rPr>
              <w:t>е)</w:t>
            </w:r>
          </w:p>
        </w:tc>
      </w:tr>
      <w:tr w:rsidR="00590C1E" w:rsidRPr="000272D7" w:rsidTr="002C11F2">
        <w:trPr>
          <w:cantSplit/>
          <w:jc w:val="center"/>
        </w:trPr>
        <w:tc>
          <w:tcPr>
            <w:tcW w:w="58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501</w:t>
            </w:r>
          </w:p>
        </w:tc>
        <w:tc>
          <w:tcPr>
            <w:tcW w:w="274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urvestatud kemikaal, kergsüttiv, n.o.s</w:t>
            </w:r>
          </w:p>
        </w:tc>
        <w:tc>
          <w:tcPr>
            <w:tcW w:w="74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938"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827" w:type="dxa"/>
            <w:tcBorders>
              <w:left w:val="single" w:sz="6" w:space="0" w:color="auto"/>
            </w:tcBorders>
          </w:tcPr>
          <w:p w:rsidR="00590C1E" w:rsidRPr="000272D7" w:rsidRDefault="00590C1E" w:rsidP="002C11F2">
            <w:pPr>
              <w:rPr>
                <w:rFonts w:ascii="Arial" w:hAnsi="Arial" w:cs="Arial"/>
                <w:sz w:val="20"/>
                <w:szCs w:val="20"/>
                <w:lang w:val="et-EE"/>
              </w:rPr>
            </w:pPr>
          </w:p>
        </w:tc>
        <w:tc>
          <w:tcPr>
            <w:tcW w:w="91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1224"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694"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jagu 6.7.3.7.3</w:t>
            </w:r>
          </w:p>
        </w:tc>
        <w:tc>
          <w:tcPr>
            <w:tcW w:w="928"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18"/>
                <w:szCs w:val="18"/>
                <w:lang w:val="et-EE"/>
              </w:rPr>
              <w:t>TP4</w:t>
            </w:r>
            <w:r w:rsidRPr="000272D7">
              <w:rPr>
                <w:rFonts w:ascii="Arial" w:hAnsi="Arial" w:cs="Arial"/>
                <w:sz w:val="18"/>
                <w:szCs w:val="18"/>
                <w:vertAlign w:val="superscript"/>
                <w:lang w:val="et-EE"/>
              </w:rPr>
              <w:t>е</w:t>
            </w:r>
          </w:p>
        </w:tc>
      </w:tr>
      <w:tr w:rsidR="00590C1E" w:rsidRPr="000272D7" w:rsidTr="002C11F2">
        <w:trPr>
          <w:cantSplit/>
          <w:jc w:val="center"/>
        </w:trPr>
        <w:tc>
          <w:tcPr>
            <w:tcW w:w="58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502</w:t>
            </w:r>
          </w:p>
        </w:tc>
        <w:tc>
          <w:tcPr>
            <w:tcW w:w="274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urvestatud kemikaal, toksiline, n.o.s</w:t>
            </w:r>
          </w:p>
        </w:tc>
        <w:tc>
          <w:tcPr>
            <w:tcW w:w="74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938"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827" w:type="dxa"/>
            <w:tcBorders>
              <w:left w:val="single" w:sz="6" w:space="0" w:color="auto"/>
            </w:tcBorders>
          </w:tcPr>
          <w:p w:rsidR="00590C1E" w:rsidRPr="000272D7" w:rsidRDefault="00590C1E" w:rsidP="002C11F2">
            <w:pPr>
              <w:rPr>
                <w:rFonts w:ascii="Arial" w:hAnsi="Arial" w:cs="Arial"/>
                <w:sz w:val="20"/>
                <w:szCs w:val="20"/>
                <w:lang w:val="et-EE"/>
              </w:rPr>
            </w:pPr>
          </w:p>
        </w:tc>
        <w:tc>
          <w:tcPr>
            <w:tcW w:w="91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1224"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694"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jagu 6.7.3.7.3</w:t>
            </w:r>
          </w:p>
        </w:tc>
        <w:tc>
          <w:tcPr>
            <w:tcW w:w="928"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18"/>
                <w:szCs w:val="18"/>
                <w:lang w:val="et-EE"/>
              </w:rPr>
              <w:t>TP4</w:t>
            </w:r>
            <w:r w:rsidRPr="000272D7">
              <w:rPr>
                <w:rFonts w:ascii="Arial" w:hAnsi="Arial" w:cs="Arial"/>
                <w:sz w:val="18"/>
                <w:szCs w:val="18"/>
                <w:vertAlign w:val="superscript"/>
                <w:lang w:val="et-EE"/>
              </w:rPr>
              <w:t>е)</w:t>
            </w:r>
          </w:p>
        </w:tc>
      </w:tr>
      <w:tr w:rsidR="00590C1E" w:rsidRPr="000272D7" w:rsidTr="002C11F2">
        <w:trPr>
          <w:cantSplit/>
          <w:jc w:val="center"/>
        </w:trPr>
        <w:tc>
          <w:tcPr>
            <w:tcW w:w="58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503</w:t>
            </w:r>
          </w:p>
        </w:tc>
        <w:tc>
          <w:tcPr>
            <w:tcW w:w="274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urvestatud kemikaal, korrodeeriv, n.o.s</w:t>
            </w:r>
          </w:p>
        </w:tc>
        <w:tc>
          <w:tcPr>
            <w:tcW w:w="74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938"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827" w:type="dxa"/>
            <w:tcBorders>
              <w:left w:val="single" w:sz="6" w:space="0" w:color="auto"/>
            </w:tcBorders>
          </w:tcPr>
          <w:p w:rsidR="00590C1E" w:rsidRPr="000272D7" w:rsidRDefault="00590C1E" w:rsidP="002C11F2">
            <w:pPr>
              <w:rPr>
                <w:rFonts w:ascii="Arial" w:hAnsi="Arial" w:cs="Arial"/>
                <w:sz w:val="20"/>
                <w:szCs w:val="20"/>
                <w:lang w:val="et-EE"/>
              </w:rPr>
            </w:pPr>
          </w:p>
        </w:tc>
        <w:tc>
          <w:tcPr>
            <w:tcW w:w="91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1224"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694"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jagu 6.7.3.7.3</w:t>
            </w:r>
          </w:p>
        </w:tc>
        <w:tc>
          <w:tcPr>
            <w:tcW w:w="928"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18"/>
                <w:szCs w:val="18"/>
                <w:lang w:val="et-EE"/>
              </w:rPr>
              <w:t>TP4</w:t>
            </w:r>
            <w:r w:rsidRPr="000272D7">
              <w:rPr>
                <w:rFonts w:ascii="Arial" w:hAnsi="Arial" w:cs="Arial"/>
                <w:sz w:val="18"/>
                <w:szCs w:val="18"/>
                <w:vertAlign w:val="superscript"/>
                <w:lang w:val="et-EE"/>
              </w:rPr>
              <w:t>е)</w:t>
            </w:r>
          </w:p>
        </w:tc>
      </w:tr>
      <w:tr w:rsidR="00590C1E" w:rsidRPr="000272D7" w:rsidTr="002C11F2">
        <w:trPr>
          <w:cantSplit/>
          <w:jc w:val="center"/>
        </w:trPr>
        <w:tc>
          <w:tcPr>
            <w:tcW w:w="58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504</w:t>
            </w:r>
          </w:p>
        </w:tc>
        <w:tc>
          <w:tcPr>
            <w:tcW w:w="274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urvestatud kemikaal, kergsüttiv, toksiline, n.o.s</w:t>
            </w:r>
          </w:p>
        </w:tc>
        <w:tc>
          <w:tcPr>
            <w:tcW w:w="74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938"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827" w:type="dxa"/>
            <w:tcBorders>
              <w:left w:val="single" w:sz="6" w:space="0" w:color="auto"/>
            </w:tcBorders>
          </w:tcPr>
          <w:p w:rsidR="00590C1E" w:rsidRPr="000272D7" w:rsidRDefault="00590C1E" w:rsidP="002C11F2">
            <w:pPr>
              <w:rPr>
                <w:rFonts w:ascii="Arial" w:hAnsi="Arial" w:cs="Arial"/>
                <w:sz w:val="20"/>
                <w:szCs w:val="20"/>
                <w:lang w:val="et-EE"/>
              </w:rPr>
            </w:pPr>
          </w:p>
        </w:tc>
        <w:tc>
          <w:tcPr>
            <w:tcW w:w="91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1224"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694"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jagu 6.7.3.7.3</w:t>
            </w:r>
          </w:p>
        </w:tc>
        <w:tc>
          <w:tcPr>
            <w:tcW w:w="928" w:type="dxa"/>
            <w:tcBorders>
              <w:left w:val="single" w:sz="6" w:space="0" w:color="auto"/>
              <w:right w:val="single" w:sz="6" w:space="0" w:color="auto"/>
            </w:tcBorders>
          </w:tcPr>
          <w:p w:rsidR="00590C1E" w:rsidRPr="000272D7" w:rsidRDefault="00590C1E" w:rsidP="002C11F2">
            <w:pPr>
              <w:rPr>
                <w:rFonts w:ascii="Arial" w:hAnsi="Arial" w:cs="Arial"/>
                <w:sz w:val="18"/>
                <w:szCs w:val="18"/>
                <w:lang w:val="et-EE"/>
              </w:rPr>
            </w:pPr>
            <w:r w:rsidRPr="000272D7">
              <w:rPr>
                <w:rFonts w:ascii="Arial" w:hAnsi="Arial" w:cs="Arial"/>
                <w:sz w:val="18"/>
                <w:szCs w:val="18"/>
                <w:lang w:val="et-EE"/>
              </w:rPr>
              <w:t>TP4</w:t>
            </w:r>
            <w:r w:rsidRPr="000272D7">
              <w:rPr>
                <w:rFonts w:ascii="Arial" w:hAnsi="Arial" w:cs="Arial"/>
                <w:sz w:val="18"/>
                <w:szCs w:val="18"/>
                <w:vertAlign w:val="superscript"/>
                <w:lang w:val="et-EE"/>
              </w:rPr>
              <w:t>е)</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505</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urvestatud kemikaal, kergsüttiv, korrodeeriv, n.o.s</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69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jagu 6.7.3.7.3</w:t>
            </w:r>
          </w:p>
        </w:tc>
        <w:tc>
          <w:tcPr>
            <w:tcW w:w="92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18"/>
                <w:szCs w:val="18"/>
                <w:lang w:val="et-EE"/>
              </w:rPr>
            </w:pPr>
            <w:r w:rsidRPr="000272D7">
              <w:rPr>
                <w:rFonts w:ascii="Arial" w:hAnsi="Arial" w:cs="Arial"/>
                <w:sz w:val="18"/>
                <w:szCs w:val="18"/>
                <w:lang w:val="et-EE"/>
              </w:rPr>
              <w:t>TP4</w:t>
            </w:r>
            <w:r w:rsidRPr="000272D7">
              <w:rPr>
                <w:rFonts w:ascii="Arial" w:hAnsi="Arial" w:cs="Arial"/>
                <w:sz w:val="18"/>
                <w:szCs w:val="18"/>
                <w:vertAlign w:val="superscript"/>
                <w:lang w:val="et-EE"/>
              </w:rPr>
              <w:t>е)</w:t>
            </w: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а) väike paak – paak, mille anuma diameeter ei ole üle 1,5 m.</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b) soojusisoleerimata – paagid, mille anuma diameeter on üle 1,5 m ja mis on isoleerimata või ilma päikesevarjuta (vt 6.7.3.2.12).</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c) päikesevarjuga – paagid, mille anuma diameeter on üle 1,5 m ja millel on päikesevari (vt 6.7.3.2.12).</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 xml:space="preserve">(d) soojusisoleeritud – paagid, mille anuma diameeter on üle 1,5 m ja mis on isoleeritud (vt 6.7.3.2.12). Arvestuslik temperatuurivahemik on toodud jaos 6.7.3.1. </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e) sõna „tavalised” 5. veerus näitab, et vastavalt alajaole 6.7.3.7.3 ei ole lõhkemembraan nõutav.</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f) Sel juhul võetakse arvesse survestatud kemikaali täiteastet (erisäte TP4, vt jagu 4.2.5.3, kuid ei võeta arvesse pihustusgaasi täiteastet.</w:t>
      </w: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7038"/>
        <w:gridCol w:w="1467"/>
      </w:tblGrid>
      <w:tr w:rsidR="00590C1E" w:rsidRPr="000272D7" w:rsidTr="002C11F2">
        <w:trPr>
          <w:jc w:val="right"/>
        </w:trPr>
        <w:tc>
          <w:tcPr>
            <w:tcW w:w="1134"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75</w:t>
            </w:r>
          </w:p>
        </w:tc>
        <w:tc>
          <w:tcPr>
            <w:tcW w:w="703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EISALDATAVATE PAAKIDE EESKIRI</w:t>
            </w:r>
          </w:p>
        </w:tc>
        <w:tc>
          <w:tcPr>
            <w:tcW w:w="146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75</w:t>
            </w:r>
          </w:p>
        </w:tc>
      </w:tr>
      <w:tr w:rsidR="00590C1E" w:rsidRPr="000272D7" w:rsidTr="002C11F2">
        <w:trPr>
          <w:jc w:val="right"/>
        </w:trPr>
        <w:tc>
          <w:tcPr>
            <w:tcW w:w="9639" w:type="dxa"/>
            <w:gridSpan w:val="3"/>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ee teisaldatavate paakide eeskiri kehtib jahutamisega veeldatud gaaside kohta. Jao 4.2.3 üldsätted ja jao 6.7.4 nõuded peavad olema täidetud.</w:t>
            </w: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p w:rsidR="00590C1E" w:rsidRPr="000272D7" w:rsidRDefault="00590C1E" w:rsidP="002C11F2">
      <w:pPr>
        <w:ind w:left="1134" w:hanging="1134"/>
        <w:rPr>
          <w:rFonts w:ascii="Arial" w:hAnsi="Arial" w:cs="Arial"/>
          <w:b/>
          <w:sz w:val="20"/>
          <w:szCs w:val="20"/>
          <w:lang w:val="et-EE"/>
        </w:rPr>
      </w:pPr>
      <w:r w:rsidRPr="000272D7">
        <w:rPr>
          <w:rFonts w:ascii="Arial" w:hAnsi="Arial" w:cs="Arial"/>
          <w:b/>
          <w:sz w:val="20"/>
          <w:szCs w:val="20"/>
          <w:lang w:val="et-EE"/>
        </w:rPr>
        <w:t>4.2.5.3</w:t>
      </w:r>
      <w:r w:rsidRPr="000272D7">
        <w:rPr>
          <w:rFonts w:ascii="Arial" w:hAnsi="Arial" w:cs="Arial"/>
          <w:sz w:val="20"/>
          <w:szCs w:val="20"/>
          <w:lang w:val="et-EE"/>
        </w:rPr>
        <w:tab/>
      </w:r>
      <w:r w:rsidRPr="000272D7">
        <w:rPr>
          <w:rFonts w:ascii="Arial" w:hAnsi="Arial" w:cs="Arial"/>
          <w:b/>
          <w:sz w:val="20"/>
          <w:szCs w:val="20"/>
          <w:lang w:val="et-EE"/>
        </w:rPr>
        <w:t>Teisaldatavate paakide erisätted</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 xml:space="preserve">Teisaldatavate paakide erisätted on määratud teatud ainetele, et näidata sätteid, mis on lisaks teisaldatavate paakide eeskirjas või peatüki 6.7 nõuetes tooduile või asendavad neid. Teisaldatavate paakide erisätted on tähistatud tähtedest ja numbritest koosneva koodiga, mis algab tähtedega „TP” (ingl </w:t>
      </w:r>
      <w:r w:rsidRPr="000272D7">
        <w:rPr>
          <w:rFonts w:ascii="Arial" w:hAnsi="Arial" w:cs="Arial"/>
          <w:i/>
          <w:sz w:val="20"/>
          <w:szCs w:val="20"/>
          <w:lang w:val="et-EE"/>
        </w:rPr>
        <w:t>tank provision</w:t>
      </w:r>
      <w:r w:rsidRPr="000272D7">
        <w:rPr>
          <w:rFonts w:ascii="Arial" w:hAnsi="Arial" w:cs="Arial"/>
          <w:sz w:val="20"/>
          <w:szCs w:val="20"/>
          <w:lang w:val="et-EE"/>
        </w:rPr>
        <w:t>) ning on määratud peatüki 3.2 tabeli A 11. veerus toodud kindlatele ainetele. Teisaldatavate paakide erisätete nimekiri on järgmine:</w:t>
      </w:r>
    </w:p>
    <w:p w:rsidR="00590C1E" w:rsidRPr="000272D7" w:rsidRDefault="00590C1E" w:rsidP="002C11F2">
      <w:pPr>
        <w:ind w:left="425" w:firstLine="709"/>
        <w:rPr>
          <w:rFonts w:ascii="Arial" w:hAnsi="Arial" w:cs="Arial"/>
          <w:sz w:val="20"/>
          <w:szCs w:val="20"/>
          <w:lang w:val="et-EE"/>
        </w:rPr>
      </w:pPr>
      <w:r w:rsidRPr="000272D7">
        <w:rPr>
          <w:rFonts w:ascii="Arial" w:hAnsi="Arial" w:cs="Arial"/>
          <w:b/>
          <w:sz w:val="20"/>
          <w:szCs w:val="20"/>
          <w:lang w:val="et-EE"/>
        </w:rPr>
        <w:t>TP1</w:t>
      </w:r>
      <w:r w:rsidRPr="000272D7">
        <w:rPr>
          <w:rFonts w:ascii="Arial" w:hAnsi="Arial" w:cs="Arial"/>
          <w:sz w:val="20"/>
          <w:szCs w:val="20"/>
          <w:lang w:val="et-EE"/>
        </w:rPr>
        <w:tab/>
        <w:t>Alajaos 4.2.1.9.2 määratud täiteastet ei tohi ületada.</w:t>
      </w:r>
    </w:p>
    <w:p w:rsidR="00590C1E" w:rsidRPr="000272D7" w:rsidRDefault="00590C1E" w:rsidP="002C11F2">
      <w:pPr>
        <w:ind w:left="425" w:firstLine="709"/>
        <w:rPr>
          <w:rFonts w:ascii="Arial" w:hAnsi="Arial" w:cs="Arial"/>
          <w:sz w:val="20"/>
          <w:szCs w:val="20"/>
          <w:lang w:val="et-EE"/>
        </w:rPr>
      </w:pPr>
      <w:r w:rsidRPr="000272D7">
        <w:rPr>
          <w:rFonts w:ascii="Arial" w:hAnsi="Arial" w:cs="Arial"/>
          <w:sz w:val="20"/>
          <w:szCs w:val="20"/>
          <w:lang w:val="et-EE"/>
        </w:rPr>
        <w:t xml:space="preserve"> </w:t>
      </w:r>
      <w:r w:rsidRPr="000272D7">
        <w:rPr>
          <w:rFonts w:ascii="Arial" w:hAnsi="Arial" w:cs="Arial"/>
          <w:position w:val="-30"/>
          <w:sz w:val="20"/>
          <w:szCs w:val="20"/>
          <w:lang w:val="et-EE"/>
        </w:rPr>
        <w:object w:dxaOrig="1320" w:dyaOrig="680">
          <v:shape id="_x0000_i1035" type="#_x0000_t75" style="width:65.75pt;height:33.8pt" o:ole="">
            <v:imagedata r:id="rId28" o:title=""/>
          </v:shape>
          <o:OLEObject Type="Embed" ProgID="Equation.3" ShapeID="_x0000_i1035" DrawAspect="Content" ObjectID="_1624881446" r:id="rId29"/>
        </w:object>
      </w:r>
    </w:p>
    <w:p w:rsidR="00590C1E" w:rsidRPr="000272D7" w:rsidRDefault="00590C1E" w:rsidP="002C11F2">
      <w:pPr>
        <w:ind w:left="425" w:firstLine="709"/>
        <w:rPr>
          <w:rFonts w:ascii="Arial" w:hAnsi="Arial" w:cs="Arial"/>
          <w:sz w:val="20"/>
          <w:szCs w:val="20"/>
          <w:lang w:val="et-EE"/>
        </w:rPr>
      </w:pPr>
      <w:r w:rsidRPr="000272D7">
        <w:rPr>
          <w:rFonts w:ascii="Arial" w:hAnsi="Arial" w:cs="Arial"/>
          <w:b/>
          <w:sz w:val="20"/>
          <w:szCs w:val="20"/>
          <w:lang w:val="et-EE"/>
        </w:rPr>
        <w:t>TP2</w:t>
      </w:r>
      <w:r w:rsidRPr="000272D7">
        <w:rPr>
          <w:rFonts w:ascii="Arial" w:hAnsi="Arial" w:cs="Arial"/>
          <w:sz w:val="20"/>
          <w:szCs w:val="20"/>
          <w:lang w:val="et-EE"/>
        </w:rPr>
        <w:tab/>
        <w:t>Alajaos 4.2.1.9.3 määratud täiteastet ei tohi ületada.</w:t>
      </w:r>
    </w:p>
    <w:p w:rsidR="00590C1E" w:rsidRPr="000272D7" w:rsidRDefault="00590C1E" w:rsidP="002C11F2">
      <w:pPr>
        <w:ind w:left="425" w:firstLine="709"/>
        <w:rPr>
          <w:rFonts w:ascii="Arial" w:hAnsi="Arial" w:cs="Arial"/>
          <w:sz w:val="20"/>
          <w:szCs w:val="20"/>
          <w:lang w:val="et-EE"/>
        </w:rPr>
      </w:pPr>
      <w:r w:rsidRPr="000272D7">
        <w:rPr>
          <w:rFonts w:ascii="Arial" w:hAnsi="Arial" w:cs="Arial"/>
          <w:position w:val="-28"/>
          <w:sz w:val="20"/>
          <w:szCs w:val="20"/>
          <w:lang w:val="et-EE"/>
        </w:rPr>
        <w:object w:dxaOrig="1359" w:dyaOrig="660">
          <v:shape id="_x0000_i1036" type="#_x0000_t75" style="width:68.2pt;height:33.2pt" o:ole="">
            <v:imagedata r:id="rId30" o:title=""/>
          </v:shape>
          <o:OLEObject Type="Embed" ProgID="Equation.3" ShapeID="_x0000_i1036" DrawAspect="Content" ObjectID="_1624881447" r:id="rId31"/>
        </w:object>
      </w:r>
      <w:r w:rsidRPr="000272D7">
        <w:rPr>
          <w:rFonts w:ascii="Arial" w:hAnsi="Arial" w:cs="Arial"/>
          <w:sz w:val="20"/>
          <w:szCs w:val="20"/>
          <w:lang w:val="et-EE"/>
        </w:rPr>
        <w:t>tm-tn</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3</w:t>
      </w:r>
      <w:r w:rsidRPr="000272D7">
        <w:rPr>
          <w:rFonts w:ascii="Arial" w:hAnsi="Arial" w:cs="Arial"/>
          <w:b/>
          <w:sz w:val="20"/>
          <w:szCs w:val="20"/>
          <w:lang w:val="et-EE"/>
        </w:rPr>
        <w:tab/>
      </w:r>
      <w:r w:rsidRPr="000272D7">
        <w:rPr>
          <w:rFonts w:ascii="Arial" w:hAnsi="Arial" w:cs="Arial"/>
          <w:sz w:val="20"/>
          <w:szCs w:val="20"/>
          <w:lang w:val="et-EE"/>
        </w:rPr>
        <w:t xml:space="preserve">Alajaos 4.2.1.9.5 määratud täiteastet tahketele ainetele, mida veetakse nende sulamistemperatuuri ületaval temperatuuril, ja vedelikele, mida veetakse kõrgendatud temperatuuril, ei tohi ületada.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4</w:t>
      </w:r>
      <w:r w:rsidRPr="000272D7">
        <w:rPr>
          <w:rFonts w:ascii="Arial" w:hAnsi="Arial" w:cs="Arial"/>
          <w:sz w:val="20"/>
          <w:szCs w:val="20"/>
          <w:lang w:val="et-EE"/>
        </w:rPr>
        <w:tab/>
        <w:t>Täiteaste ei tohi ületada 90% või väärtust, mille on kinnitanud pädev asutus (vt 4.2.1.16.2).</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5</w:t>
      </w:r>
      <w:r w:rsidRPr="000272D7">
        <w:rPr>
          <w:rFonts w:ascii="Arial" w:hAnsi="Arial" w:cs="Arial"/>
          <w:sz w:val="20"/>
          <w:szCs w:val="20"/>
          <w:lang w:val="et-EE"/>
        </w:rPr>
        <w:tab/>
        <w:t>Jälgida tuleb alajaos 4.2.3.6 toodud täiteastet.</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6</w:t>
      </w:r>
      <w:r w:rsidRPr="000272D7">
        <w:rPr>
          <w:rFonts w:ascii="Arial" w:hAnsi="Arial" w:cs="Arial"/>
          <w:sz w:val="20"/>
          <w:szCs w:val="20"/>
          <w:lang w:val="et-EE"/>
        </w:rPr>
        <w:tab/>
        <w:t xml:space="preserve">Et vältida paagi lõhkemist ükskõik millistel tingimustel, kaasa arvatud süttimine, peab see olema varustatud rõhukaitseseadmetega, mis vastavad paagi mahule ja veetava aine iseloomule.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7</w:t>
      </w:r>
      <w:r w:rsidRPr="000272D7">
        <w:rPr>
          <w:rFonts w:ascii="Arial" w:hAnsi="Arial" w:cs="Arial"/>
          <w:sz w:val="20"/>
          <w:szCs w:val="20"/>
          <w:lang w:val="et-EE"/>
        </w:rPr>
        <w:tab/>
        <w:t>Õhk tuleb paagi gaasiruumist eemaldada lämmastiku abil või mõnel muul viisil.</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8</w:t>
      </w:r>
      <w:r w:rsidRPr="000272D7">
        <w:rPr>
          <w:rFonts w:ascii="Arial" w:hAnsi="Arial" w:cs="Arial"/>
          <w:sz w:val="20"/>
          <w:szCs w:val="20"/>
          <w:lang w:val="et-EE"/>
        </w:rPr>
        <w:tab/>
        <w:t>Katserõhku võib vähendada kuni 1,5 baarini, kui veetavate ainete leekpunkt on üle 0 °C.</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9</w:t>
      </w:r>
      <w:r w:rsidRPr="000272D7">
        <w:rPr>
          <w:rFonts w:ascii="Arial" w:hAnsi="Arial" w:cs="Arial"/>
          <w:sz w:val="20"/>
          <w:szCs w:val="20"/>
          <w:lang w:val="et-EE"/>
        </w:rPr>
        <w:tab/>
        <w:t>Ainet võib teisaldatavas paagis vedada ainult pädeva asutuse loaga.</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0</w:t>
      </w:r>
      <w:r w:rsidRPr="000272D7">
        <w:rPr>
          <w:rFonts w:ascii="Arial" w:hAnsi="Arial" w:cs="Arial"/>
          <w:sz w:val="20"/>
          <w:szCs w:val="20"/>
          <w:lang w:val="et-EE"/>
        </w:rPr>
        <w:tab/>
        <w:t>Nõutav on pliist või mõnest muust sobivast materjalist vooder paksusega vähemalt 5 mm, mida peab igal aastal katsetama ning mis on pädeva asutuse poolt heaks kiide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1</w:t>
      </w:r>
      <w:r w:rsidRPr="000272D7">
        <w:rPr>
          <w:rFonts w:ascii="Arial" w:hAnsi="Arial" w:cs="Arial"/>
          <w:sz w:val="20"/>
          <w:szCs w:val="20"/>
          <w:lang w:val="et-EE"/>
        </w:rPr>
        <w:tab/>
        <w:t>(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2</w:t>
      </w:r>
      <w:r w:rsidRPr="000272D7">
        <w:rPr>
          <w:rFonts w:ascii="Arial" w:hAnsi="Arial" w:cs="Arial"/>
          <w:sz w:val="20"/>
          <w:szCs w:val="20"/>
          <w:lang w:val="et-EE"/>
        </w:rPr>
        <w:tab/>
        <w:t>(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3</w:t>
      </w:r>
      <w:r w:rsidRPr="000272D7">
        <w:rPr>
          <w:rFonts w:ascii="Arial" w:hAnsi="Arial" w:cs="Arial"/>
          <w:sz w:val="20"/>
          <w:szCs w:val="20"/>
          <w:lang w:val="et-EE"/>
        </w:rPr>
        <w:tab/>
        <w:t>(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4</w:t>
      </w:r>
      <w:r w:rsidRPr="000272D7">
        <w:rPr>
          <w:rFonts w:ascii="Arial" w:hAnsi="Arial" w:cs="Arial"/>
          <w:sz w:val="20"/>
          <w:szCs w:val="20"/>
          <w:lang w:val="et-EE"/>
        </w:rPr>
        <w:tab/>
        <w:t>(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5</w:t>
      </w:r>
      <w:r w:rsidRPr="000272D7">
        <w:rPr>
          <w:rFonts w:ascii="Arial" w:hAnsi="Arial" w:cs="Arial"/>
          <w:sz w:val="20"/>
          <w:szCs w:val="20"/>
          <w:lang w:val="et-EE"/>
        </w:rPr>
        <w:tab/>
        <w:t>(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6</w:t>
      </w:r>
      <w:r w:rsidRPr="000272D7">
        <w:rPr>
          <w:rFonts w:ascii="Arial" w:hAnsi="Arial" w:cs="Arial"/>
          <w:sz w:val="20"/>
          <w:szCs w:val="20"/>
          <w:lang w:val="et-EE"/>
        </w:rPr>
        <w:tab/>
        <w:t>Paak peab olema varustatud spetsiaalse seadmega ala- ja ülerõhu vältimiseks normaalsetel veotingimustel. See seade peab olema pädeva asutuse poolt heaks kiidetud. Selleks et vältida aine kristalliseerumist rõhukaitseklapis, tuleb täita alajao 6.7.2.8.3 nõudei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7</w:t>
      </w:r>
      <w:r w:rsidRPr="000272D7">
        <w:rPr>
          <w:rFonts w:ascii="Arial" w:hAnsi="Arial" w:cs="Arial"/>
          <w:sz w:val="20"/>
          <w:szCs w:val="20"/>
          <w:lang w:val="et-EE"/>
        </w:rPr>
        <w:tab/>
        <w:t xml:space="preserve">Paagi soojusisoleerimiseks võib kasutada ainult anorgaanilisi mittepõlevaid materjale.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8</w:t>
      </w:r>
      <w:r w:rsidRPr="000272D7">
        <w:rPr>
          <w:rFonts w:ascii="Arial" w:hAnsi="Arial" w:cs="Arial"/>
          <w:sz w:val="20"/>
          <w:szCs w:val="20"/>
          <w:lang w:val="et-EE"/>
        </w:rPr>
        <w:tab/>
        <w:t xml:space="preserve">Veo ajal peab hoidma temperatuuri 18 °C kuni 40 °C. Teisaldatavaid paake, mis sisaldavad tahkunud metakrüülhapet, et tohi veo ajal taassoojendada.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9</w:t>
      </w:r>
      <w:r w:rsidRPr="000272D7">
        <w:rPr>
          <w:rFonts w:ascii="Arial" w:hAnsi="Arial" w:cs="Arial"/>
          <w:sz w:val="20"/>
          <w:szCs w:val="20"/>
          <w:lang w:val="et-EE"/>
        </w:rPr>
        <w:tab/>
        <w:t>Korpuse seina arvestuslikku paksust peab suurendama 3 mm võrra. Korpuse seina paksust tuleb regulaarselt kontrollima ultrahelimeetodil ja seda peab tegema korraliste surveperioodide vahelise aja keskpaigas.</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0</w:t>
      </w:r>
      <w:r w:rsidRPr="000272D7">
        <w:rPr>
          <w:rFonts w:ascii="Arial" w:hAnsi="Arial" w:cs="Arial"/>
          <w:sz w:val="20"/>
          <w:szCs w:val="20"/>
          <w:lang w:val="et-EE"/>
        </w:rPr>
        <w:t xml:space="preserve"> Ainet peab vedama ainult soojusisoleeritud paakides lämmastikukihi all.</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1</w:t>
      </w:r>
      <w:r w:rsidRPr="000272D7">
        <w:rPr>
          <w:rFonts w:ascii="Arial" w:hAnsi="Arial" w:cs="Arial"/>
          <w:sz w:val="20"/>
          <w:szCs w:val="20"/>
          <w:lang w:val="et-EE"/>
        </w:rPr>
        <w:t xml:space="preserve"> Korpuse seina paksus ei tohi olla alla 8 mm. Paagid peavad olema läbinud surveproovi ning nende sisemus peab olema kontrollitud vähemalt iga 2,5 aasta tagant.</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2</w:t>
      </w:r>
      <w:r w:rsidRPr="000272D7">
        <w:rPr>
          <w:rFonts w:ascii="Arial" w:hAnsi="Arial" w:cs="Arial"/>
          <w:sz w:val="20"/>
          <w:szCs w:val="20"/>
          <w:lang w:val="et-EE"/>
        </w:rPr>
        <w:t xml:space="preserve"> Ühenduste või teiste seadmete määrdeained peavad olema hapnikuga ühildatava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3</w:t>
      </w:r>
      <w:r w:rsidRPr="000272D7">
        <w:rPr>
          <w:rFonts w:ascii="Arial" w:hAnsi="Arial" w:cs="Arial"/>
          <w:sz w:val="20"/>
          <w:szCs w:val="20"/>
          <w:lang w:val="et-EE"/>
        </w:rPr>
        <w:t xml:space="preserve"> Vedu on lubatud pädeva asutuse poolt kehtestatud eritingimustel.</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4</w:t>
      </w:r>
      <w:r w:rsidRPr="000272D7">
        <w:rPr>
          <w:rFonts w:ascii="Arial" w:hAnsi="Arial" w:cs="Arial"/>
          <w:sz w:val="20"/>
          <w:szCs w:val="20"/>
          <w:lang w:val="et-EE"/>
        </w:rPr>
        <w:t xml:space="preserve"> Teisaldatav paak peab olema varustatud seadmega, mis peab maksimaalsete täitmise tingimuste juures asuma katla gaasimahutis ja mille ülesanne on vältida veetava aine aeglasest lagunemisest tingitud liigse rõhu tekkimist. See seade peab vältima ka vedeliku lekkimist paagi ümberpaiskumise või võõraste ainete paaki sattumise korral. Seade peab olema heaks kiidetud pädeva asutuse või selle poolt määratud organisatsiooni poolt.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5</w:t>
      </w:r>
      <w:r w:rsidRPr="000272D7">
        <w:rPr>
          <w:rFonts w:ascii="Arial" w:hAnsi="Arial" w:cs="Arial"/>
          <w:sz w:val="20"/>
          <w:szCs w:val="20"/>
          <w:lang w:val="et-EE"/>
        </w:rPr>
        <w:t xml:space="preserve"> (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ТР26</w:t>
      </w:r>
      <w:r w:rsidRPr="000272D7">
        <w:rPr>
          <w:rFonts w:ascii="Arial" w:hAnsi="Arial" w:cs="Arial"/>
          <w:sz w:val="20"/>
          <w:szCs w:val="20"/>
          <w:lang w:val="et-EE"/>
        </w:rPr>
        <w:t xml:space="preserve"> Ainete vedamisel kõrgendatud temperatuuril peab soojendusseade asuma väljaspool korpust. ÜRO nr 3176 jaoks kehtib see nõue ainult siis, kui aine reageerib ohtlikult veega.</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7</w:t>
      </w:r>
      <w:r w:rsidRPr="000272D7">
        <w:rPr>
          <w:rFonts w:ascii="Arial" w:hAnsi="Arial" w:cs="Arial"/>
          <w:sz w:val="20"/>
          <w:szCs w:val="20"/>
          <w:lang w:val="et-EE"/>
        </w:rPr>
        <w:t xml:space="preserve"> Kasutada võib teisaldatavat paaki, mille minimaalne katserõhk on 4 baari, kui on näidatud, et 4baarine või väiksem katserõhk on alajaos 6.7.2.1 toodud katserõhu definitsiooni kohaselt luba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8</w:t>
      </w:r>
      <w:r w:rsidRPr="000272D7">
        <w:rPr>
          <w:rFonts w:ascii="Arial" w:hAnsi="Arial" w:cs="Arial"/>
          <w:sz w:val="20"/>
          <w:szCs w:val="20"/>
          <w:lang w:val="et-EE"/>
        </w:rPr>
        <w:t xml:space="preserve"> Kasutada võib teisaldatavat paaki, mille minimaalne katserõhk on 2,65 baari, kui on näidatud, et 2,65baarine või väiksem katserõhk on jaos 6.7.2.1 toodud katserõhu definitsiooni kohaselt luba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9</w:t>
      </w:r>
      <w:r w:rsidRPr="000272D7">
        <w:rPr>
          <w:rFonts w:ascii="Arial" w:hAnsi="Arial" w:cs="Arial"/>
          <w:sz w:val="20"/>
          <w:szCs w:val="20"/>
          <w:lang w:val="et-EE"/>
        </w:rPr>
        <w:t xml:space="preserve"> kasutada võib teisaldatavat paaki, mille minimaalne katserõhk on 1,5 baari, kui on näidatud, et 1,5baarine või väiksem katserõhk on alajaos 6.7.2.1 toodud katserõhu definitsiooni kohaselt lubatud.</w:t>
      </w:r>
    </w:p>
    <w:p w:rsidR="00590C1E" w:rsidRPr="000272D7" w:rsidRDefault="00590C1E" w:rsidP="002C11F2">
      <w:pPr>
        <w:ind w:left="1134"/>
        <w:rPr>
          <w:rFonts w:ascii="Arial" w:hAnsi="Arial" w:cs="Arial"/>
          <w:sz w:val="20"/>
          <w:szCs w:val="20"/>
          <w:lang w:val="et-EE" w:eastAsia="ru-RU"/>
        </w:rPr>
      </w:pPr>
      <w:r w:rsidRPr="000272D7">
        <w:rPr>
          <w:rFonts w:ascii="Arial" w:hAnsi="Arial" w:cs="Arial"/>
          <w:b/>
          <w:sz w:val="20"/>
          <w:szCs w:val="20"/>
          <w:lang w:val="et-EE" w:eastAsia="ru-RU"/>
        </w:rPr>
        <w:t>ТР30</w:t>
      </w:r>
      <w:r w:rsidRPr="000272D7">
        <w:rPr>
          <w:rFonts w:ascii="Arial" w:hAnsi="Arial" w:cs="Arial"/>
          <w:sz w:val="20"/>
          <w:szCs w:val="20"/>
          <w:lang w:val="et-EE" w:eastAsia="ru-RU"/>
        </w:rPr>
        <w:t xml:space="preserve"> Seda ainet on lubatud vedada isotermilistes paakides.</w:t>
      </w:r>
    </w:p>
    <w:p w:rsidR="00590C1E" w:rsidRPr="000272D7" w:rsidRDefault="00590C1E" w:rsidP="002C11F2">
      <w:pPr>
        <w:ind w:left="1134"/>
        <w:rPr>
          <w:rFonts w:ascii="Arial" w:hAnsi="Arial" w:cs="Arial"/>
          <w:sz w:val="20"/>
          <w:szCs w:val="20"/>
          <w:lang w:val="et-EE" w:eastAsia="ru-RU"/>
        </w:rPr>
      </w:pPr>
      <w:r w:rsidRPr="000272D7">
        <w:rPr>
          <w:rFonts w:ascii="Arial" w:hAnsi="Arial" w:cs="Arial"/>
          <w:b/>
          <w:sz w:val="20"/>
          <w:szCs w:val="20"/>
          <w:lang w:val="et-EE" w:eastAsia="ru-RU"/>
        </w:rPr>
        <w:t>ТР31</w:t>
      </w:r>
      <w:r w:rsidRPr="000272D7">
        <w:rPr>
          <w:rFonts w:ascii="Arial" w:hAnsi="Arial" w:cs="Arial"/>
          <w:sz w:val="20"/>
          <w:szCs w:val="20"/>
          <w:lang w:val="et-EE" w:eastAsia="ru-RU"/>
        </w:rPr>
        <w:t xml:space="preserve"> Seda ainet võib teisaldatavates paakides vedada ainult tahkes olekus.</w:t>
      </w:r>
    </w:p>
    <w:p w:rsidR="00590C1E" w:rsidRPr="000272D7" w:rsidRDefault="00590C1E" w:rsidP="002C11F2">
      <w:pPr>
        <w:ind w:left="1134"/>
        <w:rPr>
          <w:rFonts w:ascii="Arial" w:hAnsi="Arial" w:cs="Arial"/>
          <w:sz w:val="20"/>
          <w:szCs w:val="20"/>
          <w:lang w:val="et-EE" w:eastAsia="ru-RU"/>
        </w:rPr>
      </w:pPr>
      <w:r w:rsidRPr="000272D7">
        <w:rPr>
          <w:rFonts w:ascii="Arial" w:hAnsi="Arial" w:cs="Arial"/>
          <w:b/>
          <w:sz w:val="20"/>
          <w:szCs w:val="20"/>
          <w:lang w:val="et-EE" w:eastAsia="ru-RU"/>
        </w:rPr>
        <w:t>ТР32</w:t>
      </w:r>
      <w:r w:rsidRPr="000272D7">
        <w:rPr>
          <w:rFonts w:ascii="Arial" w:hAnsi="Arial" w:cs="Arial"/>
          <w:sz w:val="20"/>
          <w:szCs w:val="20"/>
          <w:lang w:val="et-EE" w:eastAsia="ru-RU"/>
        </w:rPr>
        <w:t xml:space="preserve"> ÜRO nr 0331, 0332 ja 3375 jaoks: teisaldatavaid paake võib kasutada vedada tingimusel, et järgitakse järgmisi nõudeid:</w:t>
      </w:r>
    </w:p>
    <w:p w:rsidR="00590C1E" w:rsidRPr="000272D7" w:rsidRDefault="00590C1E" w:rsidP="002C11F2">
      <w:pPr>
        <w:ind w:left="1134"/>
        <w:rPr>
          <w:rFonts w:ascii="Arial" w:hAnsi="Arial" w:cs="Arial"/>
          <w:sz w:val="20"/>
          <w:szCs w:val="20"/>
          <w:lang w:val="et-EE" w:eastAsia="ru-RU"/>
        </w:rPr>
      </w:pPr>
      <w:r w:rsidRPr="000272D7">
        <w:rPr>
          <w:rFonts w:ascii="Arial" w:hAnsi="Arial" w:cs="Arial"/>
          <w:sz w:val="20"/>
          <w:szCs w:val="20"/>
          <w:lang w:val="et-EE" w:eastAsia="ru-RU"/>
        </w:rPr>
        <w:t>(a) iga metallist teisaldatav paak peab olema varustatud rõhu alandamise seadmega, mis võib olla vedrutüüpi, lõhkemembraaniga või sulavelemendiga. Nende teisaldatavate paakide puhul, mille minimaalne katserõhk ei ületa 4 baari, ei tohi rõhk selle alandamisel või membraani lõhkemisel ületada 2,65 baari;</w:t>
      </w:r>
    </w:p>
    <w:p w:rsidR="00590C1E" w:rsidRPr="000272D7" w:rsidRDefault="00590C1E" w:rsidP="002C11F2">
      <w:pPr>
        <w:ind w:left="1134"/>
        <w:rPr>
          <w:rFonts w:ascii="Arial" w:hAnsi="Arial" w:cs="Arial"/>
          <w:sz w:val="20"/>
          <w:szCs w:val="20"/>
          <w:lang w:val="et-EE" w:eastAsia="ru-RU"/>
        </w:rPr>
      </w:pPr>
      <w:r w:rsidRPr="000272D7">
        <w:rPr>
          <w:rFonts w:ascii="Arial" w:hAnsi="Arial" w:cs="Arial"/>
          <w:sz w:val="20"/>
          <w:szCs w:val="20"/>
          <w:lang w:val="et-EE" w:eastAsia="ru-RU"/>
        </w:rPr>
        <w:t>(b) paakide veokõlblikkus peab olema kinnitatud ainult ÜRO nr 3375 puhul. Üks kõlblikkuse hindamise meetod on 8. katseseeria katse 8d (vt „Katsete ja kriteeriumide käsiraamat” 1. osa, lõik 18.7);</w:t>
      </w:r>
    </w:p>
    <w:p w:rsidR="00590C1E" w:rsidRPr="000272D7" w:rsidRDefault="00590C1E" w:rsidP="002C11F2">
      <w:pPr>
        <w:ind w:left="1134"/>
        <w:rPr>
          <w:rFonts w:ascii="Arial" w:hAnsi="Arial" w:cs="Arial"/>
          <w:sz w:val="20"/>
          <w:szCs w:val="20"/>
          <w:lang w:val="et-EE" w:eastAsia="ru-RU"/>
        </w:rPr>
      </w:pPr>
      <w:r w:rsidRPr="000272D7">
        <w:rPr>
          <w:rFonts w:ascii="Arial" w:hAnsi="Arial" w:cs="Arial"/>
          <w:sz w:val="20"/>
          <w:szCs w:val="20"/>
          <w:lang w:val="et-EE" w:eastAsia="ru-RU"/>
        </w:rPr>
        <w:t>(c) ained ei tohi jääda teisaldatavasse paaki nii kauaks, et võib alata paakumise protsess. Kasutusele tuleb võtta vastavad meetmed (nt puhastamine jne) ainete ladustumise ja paakumise vältimiseks paagis.</w:t>
      </w:r>
    </w:p>
    <w:p w:rsidR="00590C1E" w:rsidRPr="000272D7" w:rsidRDefault="00590C1E" w:rsidP="002C11F2">
      <w:pPr>
        <w:ind w:left="1134"/>
        <w:rPr>
          <w:rFonts w:ascii="Arial" w:hAnsi="Arial" w:cs="Arial"/>
          <w:sz w:val="20"/>
          <w:szCs w:val="20"/>
          <w:lang w:val="et-EE" w:eastAsia="ru-RU"/>
        </w:rPr>
      </w:pPr>
      <w:r w:rsidRPr="000272D7">
        <w:rPr>
          <w:rFonts w:ascii="Arial" w:hAnsi="Arial" w:cs="Arial"/>
          <w:b/>
          <w:sz w:val="20"/>
          <w:szCs w:val="20"/>
          <w:lang w:val="et-EE" w:eastAsia="ru-RU"/>
        </w:rPr>
        <w:t>TP33</w:t>
      </w:r>
      <w:r w:rsidRPr="000272D7">
        <w:rPr>
          <w:rFonts w:ascii="Arial" w:hAnsi="Arial" w:cs="Arial"/>
          <w:sz w:val="20"/>
          <w:szCs w:val="20"/>
          <w:lang w:val="et-EE" w:eastAsia="ru-RU"/>
        </w:rPr>
        <w:t xml:space="preserve"> Sellele ainele määratud teisaldatavate paakide eeskirja rakendatakse granuleeritud ja pulbriliste tahkete ainete puhul, samuti nende tahkete ainete puhul, mida laaditakse peale ja maha temperatuuridel, mis ületavad nende sulamistemperatuuri, seejärel aga jahutatakse ja veetakse nagu tahket massi. Tahkete ainete kohta, mida veetakse temperatuuril, mis ületab selle sulamistemperatuuri, vt alajagu 4.2.1.19.</w:t>
      </w:r>
    </w:p>
    <w:p w:rsidR="00590C1E" w:rsidRPr="000272D7" w:rsidRDefault="00590C1E" w:rsidP="002C11F2">
      <w:pPr>
        <w:ind w:left="1134"/>
        <w:rPr>
          <w:rFonts w:ascii="Arial" w:hAnsi="Arial" w:cs="Arial"/>
          <w:sz w:val="20"/>
          <w:szCs w:val="20"/>
          <w:lang w:val="et-EE" w:eastAsia="ru-RU"/>
        </w:rPr>
      </w:pPr>
      <w:r w:rsidRPr="000272D7">
        <w:rPr>
          <w:rFonts w:ascii="Arial" w:hAnsi="Arial" w:cs="Arial"/>
          <w:b/>
          <w:sz w:val="20"/>
          <w:szCs w:val="20"/>
          <w:lang w:val="et-EE" w:eastAsia="ru-RU"/>
        </w:rPr>
        <w:t>TP34</w:t>
      </w:r>
      <w:r w:rsidRPr="000272D7">
        <w:rPr>
          <w:rFonts w:ascii="Arial" w:hAnsi="Arial" w:cs="Arial"/>
          <w:sz w:val="20"/>
          <w:szCs w:val="20"/>
          <w:lang w:val="et-EE" w:eastAsia="ru-RU"/>
        </w:rPr>
        <w:t xml:space="preserve"> Teisaldatavaid paake ei pea löögi suhtes katsetama, nii nagu on ette nähtud alajaos 6.7.4.14.1, kui alajaos 6.7.4.15.1 toodud tabelis on mainitud, aga ka vähemalt 10 cm tähtedega kirjutatud katla mõlemale välisküljele „Ei OLE RAUDTEEVEOKS ETTE NÄHTUD”.</w:t>
      </w:r>
    </w:p>
    <w:p w:rsidR="00590C1E" w:rsidRPr="000272D7" w:rsidRDefault="00590C1E" w:rsidP="002C11F2">
      <w:pPr>
        <w:ind w:left="1134"/>
        <w:rPr>
          <w:rFonts w:ascii="Arial" w:hAnsi="Arial" w:cs="Arial"/>
          <w:bCs/>
          <w:sz w:val="20"/>
          <w:szCs w:val="20"/>
          <w:lang w:val="et-EE"/>
        </w:rPr>
      </w:pPr>
      <w:r w:rsidRPr="000272D7">
        <w:rPr>
          <w:rFonts w:ascii="Arial" w:hAnsi="Arial" w:cs="Arial"/>
          <w:b/>
          <w:bCs/>
          <w:sz w:val="20"/>
          <w:szCs w:val="20"/>
          <w:lang w:val="et-EE"/>
        </w:rPr>
        <w:t>TP35</w:t>
      </w:r>
      <w:r w:rsidRPr="000272D7">
        <w:rPr>
          <w:rFonts w:ascii="Arial" w:hAnsi="Arial" w:cs="Arial"/>
          <w:bCs/>
          <w:sz w:val="20"/>
          <w:szCs w:val="20"/>
          <w:lang w:val="et-EE"/>
        </w:rPr>
        <w:t xml:space="preserve">  Teisaldatavate paakide eeskiri T14, mis on toodud SMGS lisas 2 1. juulist 2009, jääb kehtima kuni 31. detsembrini 2014. </w:t>
      </w:r>
    </w:p>
    <w:p w:rsidR="00590C1E" w:rsidRPr="000272D7" w:rsidRDefault="00590C1E" w:rsidP="002C11F2">
      <w:pPr>
        <w:ind w:left="1134"/>
        <w:rPr>
          <w:rFonts w:ascii="Arial" w:hAnsi="Arial" w:cs="Arial"/>
          <w:bCs/>
          <w:sz w:val="20"/>
          <w:szCs w:val="20"/>
          <w:lang w:val="et-EE"/>
        </w:rPr>
      </w:pPr>
      <w:r w:rsidRPr="000272D7">
        <w:rPr>
          <w:rFonts w:ascii="Arial" w:hAnsi="Arial" w:cs="Arial"/>
          <w:b/>
          <w:bCs/>
          <w:sz w:val="20"/>
          <w:szCs w:val="20"/>
          <w:lang w:val="et-EE"/>
        </w:rPr>
        <w:t>TP36</w:t>
      </w:r>
      <w:r w:rsidRPr="000272D7">
        <w:rPr>
          <w:rFonts w:ascii="Arial" w:hAnsi="Arial" w:cs="Arial"/>
          <w:bCs/>
          <w:sz w:val="20"/>
          <w:szCs w:val="20"/>
          <w:lang w:val="et-EE"/>
        </w:rPr>
        <w:t xml:space="preserve"> Teisaldatavates paakides võib kasutada sulavelemente, mis asuvad gaasilises keskkonnas.</w:t>
      </w:r>
    </w:p>
    <w:p w:rsidR="00590C1E" w:rsidRPr="000272D7" w:rsidRDefault="00590C1E" w:rsidP="002C11F2">
      <w:pPr>
        <w:ind w:left="1134"/>
        <w:rPr>
          <w:rFonts w:ascii="Arial" w:hAnsi="Arial" w:cs="Arial"/>
          <w:sz w:val="20"/>
          <w:szCs w:val="20"/>
          <w:lang w:val="et-EE"/>
        </w:rPr>
      </w:pPr>
      <w:r w:rsidRPr="000272D7">
        <w:rPr>
          <w:rFonts w:ascii="Arial" w:hAnsi="Arial" w:cs="Arial"/>
          <w:b/>
          <w:bCs/>
          <w:sz w:val="20"/>
          <w:szCs w:val="20"/>
          <w:lang w:val="et-EE"/>
        </w:rPr>
        <w:t>TP37</w:t>
      </w:r>
      <w:r w:rsidRPr="000272D7">
        <w:rPr>
          <w:rFonts w:ascii="Arial" w:hAnsi="Arial" w:cs="Arial"/>
          <w:sz w:val="20"/>
          <w:szCs w:val="20"/>
          <w:lang w:val="et-EE"/>
        </w:rPr>
        <w:t xml:space="preserve"> Teisaldatavate paakide eeskiri T14 kehtib kuni 31. detsembrini 2016. Kuni näidatud tähtajani võib aga kasutada eeskirja:</w:t>
      </w:r>
    </w:p>
    <w:p w:rsidR="00590C1E" w:rsidRPr="000272D7" w:rsidRDefault="00590C1E" w:rsidP="002C11F2">
      <w:pPr>
        <w:ind w:left="1134"/>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a) T7 – ÜRO nr-d 1810, 2474 ja 2668;</w:t>
      </w:r>
    </w:p>
    <w:p w:rsidR="00590C1E" w:rsidRPr="000272D7" w:rsidRDefault="00590C1E" w:rsidP="002C11F2">
      <w:pPr>
        <w:ind w:left="1134"/>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b) T8 – ÜRO nr 2486; </w:t>
      </w:r>
    </w:p>
    <w:p w:rsidR="00590C1E" w:rsidRPr="000272D7" w:rsidRDefault="00590C1E" w:rsidP="002C11F2">
      <w:pPr>
        <w:ind w:left="1134"/>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c) T10 – ÜRO nr 1838. </w:t>
      </w:r>
    </w:p>
    <w:p w:rsidR="00590C1E" w:rsidRPr="000272D7" w:rsidRDefault="00590C1E" w:rsidP="002C11F2">
      <w:pPr>
        <w:ind w:left="1134"/>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TP38 Teisaldatavate paakide eeskiri T9, mis on ette nähtud SMGS lisas 2 ja mis kehtib 1. juulini 2013, võib kasutada kuni 31. detsembrini 2018.</w:t>
      </w:r>
    </w:p>
    <w:p w:rsidR="00590C1E" w:rsidRPr="000272D7" w:rsidRDefault="00590C1E" w:rsidP="002C11F2">
      <w:pPr>
        <w:ind w:left="1134"/>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TP39 Teisaldatavate paakide eeskiri T4, mis on ette nähtud SMGS lisas 2 ja mis kehtib 1. juulini 2013, võib kasutada kuni 31. detsembrini 2018.</w:t>
      </w:r>
    </w:p>
    <w:p w:rsidR="00590C1E" w:rsidRPr="000272D7" w:rsidRDefault="00590C1E" w:rsidP="002C11F2">
      <w:pPr>
        <w:ind w:left="1134"/>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TP40 Teisaldatavaid paake ei tohi vedada, kui need on ühendatud pihustusseadmega.</w:t>
      </w:r>
    </w:p>
    <w:p w:rsidR="00590C1E" w:rsidRPr="000272D7" w:rsidRDefault="00590C1E" w:rsidP="002C11F2">
      <w:pPr>
        <w:ind w:left="1134"/>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TP41 Pädeva asutuse nõusolekul võib iga 2,5 aasta järel teostatava sisemise ülevaatuse ära jätta või asendada muude katsemeetoditega või kontrollimisprotseduuridega tingimusel, kui teisaldatav paak on ette nähtud metalsete orgaaniliste ainete vedamiseks, mille kohta kehtib käesolev erisäte teisaldatavate paakide kohta, kuid selline ülevaatus on nõutav, kui on täidetud jaos 6.7.2.19.7 ettenähtud tingimused.</w:t>
      </w:r>
    </w:p>
    <w:p w:rsidR="00590C1E" w:rsidRPr="000272D7" w:rsidRDefault="00590C1E" w:rsidP="002C11F2">
      <w:pPr>
        <w:ind w:left="1134"/>
        <w:rPr>
          <w:rFonts w:ascii="Arial" w:eastAsia="TimesNewRoman" w:hAnsi="Arial" w:cs="Arial"/>
          <w:sz w:val="20"/>
          <w:szCs w:val="20"/>
          <w:lang w:val="et-EE" w:eastAsia="zh-CN"/>
        </w:rPr>
      </w:pPr>
    </w:p>
    <w:p w:rsidR="00590C1E" w:rsidRPr="000272D7" w:rsidRDefault="00590C1E" w:rsidP="002C11F2">
      <w:pPr>
        <w:ind w:left="1134"/>
        <w:rPr>
          <w:rFonts w:ascii="Arial" w:eastAsia="TimesNewRoman" w:hAnsi="Arial" w:cs="Arial"/>
          <w:sz w:val="20"/>
          <w:szCs w:val="20"/>
          <w:lang w:val="et-EE" w:eastAsia="zh-CN"/>
        </w:rPr>
      </w:pPr>
    </w:p>
    <w:p w:rsidR="00590C1E" w:rsidRPr="000272D7" w:rsidRDefault="00590C1E" w:rsidP="002C11F2">
      <w:pPr>
        <w:ind w:left="1134"/>
        <w:rPr>
          <w:rFonts w:ascii="Arial" w:eastAsia="TimesNewRoman" w:hAnsi="Arial" w:cs="Arial"/>
          <w:sz w:val="20"/>
          <w:szCs w:val="20"/>
          <w:lang w:val="et-EE" w:eastAsia="zh-CN"/>
        </w:rPr>
      </w:pPr>
    </w:p>
    <w:p w:rsidR="00590C1E" w:rsidRPr="000272D7" w:rsidRDefault="00590C1E" w:rsidP="002C11F2">
      <w:pPr>
        <w:ind w:left="1134"/>
        <w:rPr>
          <w:rFonts w:ascii="Arial" w:hAnsi="Arial" w:cs="Arial"/>
          <w:sz w:val="20"/>
          <w:szCs w:val="20"/>
          <w:lang w:val="et-EE" w:eastAsia="ru-RU"/>
        </w:rPr>
      </w:pP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ТР60</w:t>
      </w:r>
      <w:r w:rsidRPr="000272D7">
        <w:rPr>
          <w:rFonts w:ascii="Arial" w:hAnsi="Arial" w:cs="Arial"/>
          <w:sz w:val="20"/>
          <w:szCs w:val="20"/>
          <w:lang w:val="et-EE"/>
        </w:rPr>
        <w:t xml:space="preserve"> Keelatud on teisaldatavates paakides vedu Valgevene Vabariiki, Kasahstani Vabariiki, Venemaa Föderatsiooni ja Ukrainasse ning transiit nende territooriumidel.</w:t>
      </w: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lang w:val="et-EE"/>
        </w:rPr>
      </w:pPr>
    </w:p>
    <w:p w:rsidR="00590C1E" w:rsidRPr="000272D7" w:rsidRDefault="00590C1E" w:rsidP="002C11F2">
      <w:pPr>
        <w:rPr>
          <w:rFonts w:ascii="Arial" w:hAnsi="Arial" w:cs="Arial"/>
          <w:sz w:val="20"/>
          <w:szCs w:val="20"/>
          <w:lang w:val="et-EE"/>
        </w:rPr>
      </w:pPr>
    </w:p>
    <w:p w:rsidR="00590C1E" w:rsidRPr="000272D7" w:rsidRDefault="00590C1E" w:rsidP="002C11F2">
      <w:pPr>
        <w:pStyle w:val="Heading1"/>
        <w:numPr>
          <w:ilvl w:val="0"/>
          <w:numId w:val="9"/>
        </w:numPr>
        <w:suppressAutoHyphens/>
        <w:rPr>
          <w:rFonts w:ascii="Arial" w:hAnsi="Arial" w:cs="Arial"/>
          <w:sz w:val="24"/>
          <w:lang w:val="et-EE"/>
        </w:rPr>
      </w:pPr>
      <w:r w:rsidRPr="000272D7">
        <w:rPr>
          <w:rFonts w:ascii="Arial" w:hAnsi="Arial" w:cs="Arial"/>
          <w:sz w:val="24"/>
          <w:lang w:val="et-EE"/>
        </w:rPr>
        <w:t xml:space="preserve">PEATÜKK 4.3 </w:t>
      </w:r>
    </w:p>
    <w:p w:rsidR="00590C1E" w:rsidRPr="000272D7" w:rsidRDefault="00590C1E" w:rsidP="002C11F2">
      <w:pPr>
        <w:pStyle w:val="Heading1"/>
        <w:numPr>
          <w:ilvl w:val="0"/>
          <w:numId w:val="9"/>
        </w:numPr>
        <w:suppressAutoHyphens/>
        <w:spacing w:after="240"/>
        <w:rPr>
          <w:rFonts w:ascii="Arial" w:hAnsi="Arial" w:cs="Arial"/>
          <w:sz w:val="24"/>
          <w:lang w:val="et-EE"/>
        </w:rPr>
      </w:pPr>
      <w:r w:rsidRPr="000272D7">
        <w:rPr>
          <w:rFonts w:ascii="Arial" w:hAnsi="Arial" w:cs="Arial"/>
          <w:sz w:val="24"/>
          <w:lang w:val="et-EE"/>
        </w:rPr>
        <w:t>PAAKVAGUNITE, KERGPAAKIDE, PAAKKONTEINERITE, METALLIST VALMISTATUD KESTADEGA VAHETUSPAAKIDE NING PATAREIVAGUNITE JA MITMEELEMENDILISTE GAASIKONTEINERITE (MEGC) KASUTAMINE</w:t>
      </w:r>
    </w:p>
    <w:p w:rsidR="00590C1E" w:rsidRPr="000272D7" w:rsidRDefault="00590C1E" w:rsidP="002C11F2">
      <w:pPr>
        <w:pStyle w:val="megj"/>
        <w:rPr>
          <w:lang w:val="et-EE"/>
        </w:rPr>
      </w:pPr>
      <w:r w:rsidRPr="000272D7">
        <w:rPr>
          <w:b/>
          <w:lang w:val="et-EE"/>
        </w:rPr>
        <w:t xml:space="preserve">Märkus 1: </w:t>
      </w:r>
      <w:r w:rsidRPr="000272D7">
        <w:rPr>
          <w:lang w:val="et-EE"/>
        </w:rPr>
        <w:t>Teisaldatavate paakide ja ÜRO MEGCde kasutamise kohta vt ptk 4.2; fiiber-sarrustatud plastist paakkonteinerite ja vahetuspaakide kasutamise kohta vt ptk 4.4; vaakum-jäätmepaakide kasutamise kohta vt ptk 4.5.</w:t>
      </w:r>
    </w:p>
    <w:p w:rsidR="00590C1E" w:rsidRPr="000272D7" w:rsidRDefault="00590C1E" w:rsidP="002C11F2">
      <w:pPr>
        <w:pStyle w:val="megj"/>
        <w:rPr>
          <w:lang w:val="et-EE"/>
        </w:rPr>
      </w:pPr>
      <w:r w:rsidRPr="000272D7">
        <w:rPr>
          <w:b/>
          <w:lang w:val="et-EE"/>
        </w:rPr>
        <w:t>Märkus 2:</w:t>
      </w:r>
      <w:r w:rsidRPr="000272D7">
        <w:rPr>
          <w:lang w:val="et-EE"/>
        </w:rPr>
        <w:t xml:space="preserve"> Paakkonteinerite, vahetuspaakide ja MEGCde kasutamise kohta raudteedel rööpmelaiusega 1520 mm vt jagu 4.3.2.1.8.</w:t>
      </w:r>
    </w:p>
    <w:p w:rsidR="00590C1E" w:rsidRPr="000272D7" w:rsidRDefault="00590C1E" w:rsidP="002C11F2">
      <w:pPr>
        <w:pStyle w:val="megj"/>
        <w:rPr>
          <w:lang w:val="et-EE"/>
        </w:rPr>
      </w:pPr>
      <w:r w:rsidRPr="000272D7">
        <w:rPr>
          <w:b/>
          <w:lang w:val="et-EE"/>
        </w:rPr>
        <w:t>Märkus 3</w:t>
      </w:r>
      <w:r w:rsidRPr="000272D7">
        <w:rPr>
          <w:lang w:val="et-EE"/>
        </w:rPr>
        <w:t>. Paakkonteinerite kohta, mis on valmistatud vastavalt standardile ISO 1496-3:1995 ja paakkonteinerite eeskirjadele T1–T23, T50 ja T75 vt ptk 4.2.</w:t>
      </w:r>
    </w:p>
    <w:p w:rsidR="00590C1E" w:rsidRPr="000272D7" w:rsidRDefault="00590C1E" w:rsidP="002C11F2">
      <w:pPr>
        <w:pStyle w:val="Heading2"/>
        <w:numPr>
          <w:ilvl w:val="1"/>
          <w:numId w:val="9"/>
        </w:numPr>
        <w:tabs>
          <w:tab w:val="clear" w:pos="284"/>
          <w:tab w:val="clear" w:pos="576"/>
          <w:tab w:val="left" w:pos="0"/>
        </w:tabs>
        <w:suppressAutoHyphens/>
        <w:spacing w:before="120" w:after="120"/>
        <w:ind w:left="1140" w:hanging="1140"/>
        <w:rPr>
          <w:rFonts w:ascii="Arial" w:hAnsi="Arial" w:cs="Arial"/>
          <w:lang w:val="et-EE"/>
        </w:rPr>
      </w:pPr>
      <w:r w:rsidRPr="000272D7">
        <w:rPr>
          <w:rFonts w:ascii="Arial" w:hAnsi="Arial" w:cs="Arial"/>
          <w:lang w:val="et-EE"/>
        </w:rPr>
        <w:t>4.3.1</w:t>
      </w:r>
      <w:r w:rsidRPr="000272D7">
        <w:rPr>
          <w:rFonts w:ascii="Arial" w:hAnsi="Arial" w:cs="Arial"/>
          <w:lang w:val="et-EE"/>
        </w:rPr>
        <w:tab/>
        <w:t>REGULEERIMISALA</w:t>
      </w:r>
    </w:p>
    <w:p w:rsidR="00590C1E" w:rsidRPr="000272D7" w:rsidRDefault="00590C1E" w:rsidP="002C11F2">
      <w:pPr>
        <w:pStyle w:val="russian"/>
        <w:tabs>
          <w:tab w:val="left" w:pos="2280"/>
        </w:tabs>
        <w:ind w:left="1140" w:hanging="1140"/>
        <w:rPr>
          <w:lang w:val="et-EE"/>
        </w:rPr>
      </w:pPr>
      <w:r w:rsidRPr="000272D7">
        <w:rPr>
          <w:b/>
          <w:lang w:val="et-EE"/>
        </w:rPr>
        <w:t>4.3.1.1</w:t>
      </w:r>
      <w:r w:rsidRPr="000272D7">
        <w:rPr>
          <w:lang w:val="et-EE"/>
        </w:rPr>
        <w:tab/>
        <w:t>Käesolevas peatükis on toodud sätted, mis kehtivad gaasiliste, vedelate, pulbriliste või granuleeritud ainete veoks kasutatavate paakvagunite, kergpaakide ja patareivagunite, paakkonteinerite, vahetuspaakide ja MEGCde kohta.</w:t>
      </w:r>
    </w:p>
    <w:p w:rsidR="00590C1E" w:rsidRPr="000272D7" w:rsidRDefault="00590C1E" w:rsidP="002C11F2">
      <w:pPr>
        <w:pStyle w:val="russian"/>
        <w:ind w:left="1140" w:hanging="1140"/>
        <w:rPr>
          <w:lang w:val="et-EE"/>
        </w:rPr>
      </w:pPr>
      <w:r w:rsidRPr="000272D7">
        <w:rPr>
          <w:b/>
          <w:lang w:val="et-EE"/>
        </w:rPr>
        <w:t>4.3.1.2</w:t>
      </w:r>
      <w:r w:rsidRPr="000272D7">
        <w:rPr>
          <w:lang w:val="et-EE"/>
        </w:rPr>
        <w:tab/>
        <w:t xml:space="preserve">Sätted, mis hõlmavad kogu lehe laiuse, kehtivad alajaos 4.3.1.1 loetletud paakvagunite, kergpaakide ja patareivagunite, paakkonteinerite, vahetuspaakide ja MEGCde kohta. Sätted, mis on vaid ühes veerus, kehtivad ainult: </w:t>
      </w:r>
    </w:p>
    <w:p w:rsidR="00590C1E" w:rsidRPr="000272D7" w:rsidRDefault="00590C1E" w:rsidP="002C11F2">
      <w:pPr>
        <w:pStyle w:val="russian"/>
        <w:tabs>
          <w:tab w:val="left" w:pos="2280"/>
        </w:tabs>
        <w:ind w:left="1140" w:firstLine="0"/>
        <w:rPr>
          <w:lang w:val="et-EE"/>
        </w:rPr>
      </w:pPr>
      <w:r w:rsidRPr="000272D7">
        <w:rPr>
          <w:lang w:val="et-EE"/>
        </w:rPr>
        <w:t>– paakvagunite, kergpaakide ja patareivagunite kohta (vasakpoolne veerg);</w:t>
      </w:r>
    </w:p>
    <w:p w:rsidR="00590C1E" w:rsidRPr="000272D7" w:rsidRDefault="00590C1E" w:rsidP="002C11F2">
      <w:pPr>
        <w:pStyle w:val="russian"/>
        <w:tabs>
          <w:tab w:val="left" w:pos="2280"/>
        </w:tabs>
        <w:ind w:left="1140" w:firstLine="0"/>
        <w:rPr>
          <w:lang w:val="et-EE"/>
        </w:rPr>
      </w:pPr>
      <w:r w:rsidRPr="000272D7">
        <w:rPr>
          <w:lang w:val="et-EE"/>
        </w:rPr>
        <w:t>– paakkonteinerite, vahetuspaakide ja MEGCde kohta (parempoolne veerg).</w:t>
      </w:r>
    </w:p>
    <w:p w:rsidR="00590C1E" w:rsidRPr="000272D7" w:rsidRDefault="00590C1E" w:rsidP="002C11F2">
      <w:pPr>
        <w:pStyle w:val="russian"/>
        <w:tabs>
          <w:tab w:val="left" w:pos="2280"/>
        </w:tabs>
        <w:ind w:left="1140" w:hanging="1140"/>
        <w:rPr>
          <w:lang w:val="et-EE"/>
        </w:rPr>
      </w:pPr>
      <w:r w:rsidRPr="000272D7">
        <w:rPr>
          <w:b/>
          <w:lang w:val="et-EE"/>
        </w:rPr>
        <w:t>4.3.1.3</w:t>
      </w:r>
      <w:r w:rsidRPr="000272D7">
        <w:rPr>
          <w:lang w:val="et-EE"/>
        </w:rPr>
        <w:tab/>
        <w:t>Jaos 4.3.2 on toodud kõikide klasside ainete veoks ette nähtud paakvagunite, kergpaakide, paakkonteinerite ja vahetuspaakide kohta kehtivad sätted ning 2. klassi gaaside veoks ette nähtud patareivagunite ja MEGCde kohta kehtivad sätted. Jagudes 4.3.3 ja 4.3.4 on toodud erisätted, mis täiendavad või muudavad jao 4.3.2 sätteid.</w:t>
      </w:r>
    </w:p>
    <w:p w:rsidR="00590C1E" w:rsidRPr="000272D7" w:rsidRDefault="00590C1E" w:rsidP="002C11F2">
      <w:pPr>
        <w:pStyle w:val="russian"/>
        <w:tabs>
          <w:tab w:val="left" w:pos="2280"/>
        </w:tabs>
        <w:ind w:left="1140" w:hanging="1140"/>
        <w:rPr>
          <w:lang w:val="et-EE"/>
        </w:rPr>
      </w:pPr>
      <w:r w:rsidRPr="000272D7">
        <w:rPr>
          <w:b/>
          <w:lang w:val="et-EE"/>
        </w:rPr>
        <w:t>4.3.1.4</w:t>
      </w:r>
      <w:r w:rsidRPr="000272D7">
        <w:rPr>
          <w:lang w:val="et-EE"/>
        </w:rPr>
        <w:tab/>
        <w:t>Ehitust, varustust, tüübikinnitust, kontrollimist (tõendamist), katsetamist ja märgistamist puudutavate nõuete kohta vt ptk 6.8.</w:t>
      </w:r>
    </w:p>
    <w:p w:rsidR="00590C1E" w:rsidRPr="000272D7" w:rsidRDefault="00590C1E" w:rsidP="002C11F2">
      <w:pPr>
        <w:pStyle w:val="russian"/>
        <w:tabs>
          <w:tab w:val="left" w:pos="2280"/>
        </w:tabs>
        <w:spacing w:after="120"/>
        <w:ind w:left="1140" w:hanging="1140"/>
        <w:rPr>
          <w:lang w:val="et-EE"/>
        </w:rPr>
      </w:pPr>
      <w:r w:rsidRPr="000272D7">
        <w:rPr>
          <w:b/>
          <w:lang w:val="et-EE"/>
        </w:rPr>
        <w:t>4.3.1.5</w:t>
      </w:r>
      <w:r w:rsidRPr="000272D7">
        <w:rPr>
          <w:lang w:val="et-EE"/>
        </w:rPr>
        <w:tab/>
        <w:t xml:space="preserve">Käesoleva peatüki rakendamist puudutavate üleminekumeetmete kohta vaata: </w:t>
      </w:r>
    </w:p>
    <w:tbl>
      <w:tblPr>
        <w:tblW w:w="0" w:type="auto"/>
        <w:tblLayout w:type="fixed"/>
        <w:tblCellMar>
          <w:left w:w="0" w:type="dxa"/>
          <w:right w:w="0" w:type="dxa"/>
        </w:tblCellMar>
        <w:tblLook w:val="0000" w:firstRow="0" w:lastRow="0" w:firstColumn="0" w:lastColumn="0" w:noHBand="0" w:noVBand="0"/>
      </w:tblPr>
      <w:tblGrid>
        <w:gridCol w:w="3982"/>
        <w:gridCol w:w="4239"/>
      </w:tblGrid>
      <w:tr w:rsidR="00590C1E" w:rsidRPr="000272D7" w:rsidTr="002C11F2">
        <w:tc>
          <w:tcPr>
            <w:tcW w:w="3982" w:type="dxa"/>
          </w:tcPr>
          <w:p w:rsidR="00590C1E" w:rsidRPr="000272D7" w:rsidRDefault="00590C1E" w:rsidP="002C11F2">
            <w:pPr>
              <w:pStyle w:val="tableh"/>
              <w:tabs>
                <w:tab w:val="left" w:pos="1560"/>
              </w:tabs>
              <w:snapToGrid w:val="0"/>
              <w:spacing w:before="0" w:after="120"/>
              <w:ind w:left="1134"/>
              <w:rPr>
                <w:lang w:val="et-EE"/>
              </w:rPr>
            </w:pPr>
            <w:r w:rsidRPr="000272D7">
              <w:rPr>
                <w:lang w:val="et-EE"/>
              </w:rPr>
              <w:t>jagu 1.6.3.</w:t>
            </w:r>
          </w:p>
        </w:tc>
        <w:tc>
          <w:tcPr>
            <w:tcW w:w="4239" w:type="dxa"/>
            <w:tcBorders>
              <w:left w:val="single" w:sz="4" w:space="0" w:color="000000"/>
            </w:tcBorders>
          </w:tcPr>
          <w:p w:rsidR="00590C1E" w:rsidRPr="000272D7" w:rsidRDefault="00590C1E" w:rsidP="002C11F2">
            <w:pPr>
              <w:pStyle w:val="tableh"/>
              <w:snapToGrid w:val="0"/>
              <w:spacing w:before="0" w:after="120"/>
              <w:rPr>
                <w:lang w:val="et-EE"/>
              </w:rPr>
            </w:pPr>
            <w:r w:rsidRPr="000272D7">
              <w:rPr>
                <w:lang w:val="et-EE"/>
              </w:rPr>
              <w:t xml:space="preserve">        jagu 1.6.4.</w:t>
            </w:r>
          </w:p>
        </w:tc>
      </w:tr>
    </w:tbl>
    <w:p w:rsidR="00590C1E" w:rsidRPr="000272D7" w:rsidRDefault="00590C1E" w:rsidP="002C11F2">
      <w:pPr>
        <w:pStyle w:val="Heading2"/>
        <w:numPr>
          <w:ilvl w:val="1"/>
          <w:numId w:val="9"/>
        </w:numPr>
        <w:tabs>
          <w:tab w:val="clear" w:pos="284"/>
          <w:tab w:val="clear" w:pos="576"/>
          <w:tab w:val="left" w:pos="0"/>
          <w:tab w:val="num" w:pos="1134"/>
        </w:tabs>
        <w:suppressAutoHyphens/>
        <w:spacing w:before="120" w:after="120"/>
        <w:ind w:left="1140" w:hanging="1140"/>
        <w:rPr>
          <w:rFonts w:ascii="Arial" w:hAnsi="Arial" w:cs="Arial"/>
          <w:lang w:val="et-EE"/>
        </w:rPr>
      </w:pPr>
      <w:r w:rsidRPr="000272D7">
        <w:rPr>
          <w:rFonts w:ascii="Arial" w:hAnsi="Arial" w:cs="Arial"/>
          <w:lang w:val="et-EE"/>
        </w:rPr>
        <w:t>4.3.2</w:t>
      </w:r>
      <w:r w:rsidRPr="000272D7">
        <w:rPr>
          <w:rFonts w:ascii="Arial" w:hAnsi="Arial" w:cs="Arial"/>
          <w:lang w:val="et-EE"/>
        </w:rPr>
        <w:tab/>
        <w:t>KÕIKIDE KLASSIDE KOHTA KEHTIVAD SÄTTED</w:t>
      </w:r>
    </w:p>
    <w:p w:rsidR="00590C1E" w:rsidRPr="000272D7" w:rsidRDefault="00590C1E" w:rsidP="002C11F2">
      <w:pPr>
        <w:pStyle w:val="Heading8"/>
        <w:keepNext/>
        <w:numPr>
          <w:ilvl w:val="7"/>
          <w:numId w:val="9"/>
        </w:numPr>
        <w:tabs>
          <w:tab w:val="clear" w:pos="1440"/>
          <w:tab w:val="num" w:pos="0"/>
          <w:tab w:val="left" w:pos="2280"/>
          <w:tab w:val="left" w:pos="2558"/>
          <w:tab w:val="left" w:pos="3975"/>
          <w:tab w:val="left" w:pos="4542"/>
        </w:tabs>
        <w:suppressAutoHyphens/>
        <w:spacing w:before="0" w:after="120"/>
        <w:ind w:left="1140" w:hanging="1140"/>
        <w:rPr>
          <w:rFonts w:ascii="Arial" w:hAnsi="Arial" w:cs="Arial"/>
          <w:lang w:val="et-EE"/>
        </w:rPr>
      </w:pPr>
      <w:r w:rsidRPr="000272D7">
        <w:rPr>
          <w:rFonts w:ascii="Arial" w:hAnsi="Arial" w:cs="Arial"/>
          <w:lang w:val="et-EE"/>
        </w:rPr>
        <w:t>4.3.2.1</w:t>
      </w:r>
      <w:r w:rsidRPr="000272D7">
        <w:rPr>
          <w:rFonts w:ascii="Arial" w:hAnsi="Arial" w:cs="Arial"/>
          <w:lang w:val="et-EE"/>
        </w:rPr>
        <w:tab/>
        <w:t>Kasutamine</w:t>
      </w:r>
    </w:p>
    <w:p w:rsidR="00590C1E" w:rsidRPr="000272D7" w:rsidRDefault="00590C1E" w:rsidP="002C11F2">
      <w:pPr>
        <w:pStyle w:val="russian"/>
        <w:tabs>
          <w:tab w:val="left" w:pos="2280"/>
        </w:tabs>
        <w:ind w:left="1140" w:firstLine="0"/>
        <w:rPr>
          <w:lang w:val="et-EE"/>
        </w:rPr>
      </w:pPr>
      <w:r w:rsidRPr="000272D7">
        <w:rPr>
          <w:lang w:val="et-EE"/>
        </w:rPr>
        <w:t>SMGS lisa 2 kohast ainet võib paakvagunites, kergpaakides, patareivagunites, paakkonteinerites, vahetuspaakides ja MEGCdes vedada ainult juhul, kui peatüki 3.2 tabeli A veerus 12 on märgitud paagi kood vastavalt alajagudele 4.3.3.1.1 ja 4.3.4.1.1.</w:t>
      </w:r>
    </w:p>
    <w:p w:rsidR="00590C1E" w:rsidRPr="000272D7" w:rsidRDefault="00590C1E" w:rsidP="002C11F2">
      <w:pPr>
        <w:pStyle w:val="russian"/>
        <w:tabs>
          <w:tab w:val="left" w:pos="2280"/>
        </w:tabs>
        <w:ind w:left="1140" w:hanging="1140"/>
        <w:rPr>
          <w:lang w:val="et-EE"/>
        </w:rPr>
      </w:pPr>
      <w:r w:rsidRPr="000272D7">
        <w:rPr>
          <w:b/>
          <w:lang w:val="et-EE"/>
        </w:rPr>
        <w:t>4.3.2.1.2.</w:t>
      </w:r>
      <w:r w:rsidRPr="000272D7">
        <w:rPr>
          <w:lang w:val="et-EE"/>
        </w:rPr>
        <w:tab/>
        <w:t>Nõutud paagi, patareivaguni ja MEGC tüüp on toodud koodina peatüki 3.2, tabeli A veerus 12. Koodid koosnevad määratud järjekorras olevatest tähtedest ja numbritest.  Selgitused koodide lugemiseks on toodud:</w:t>
      </w:r>
    </w:p>
    <w:p w:rsidR="00590C1E" w:rsidRPr="000272D7" w:rsidRDefault="00590C1E" w:rsidP="002C11F2">
      <w:pPr>
        <w:pStyle w:val="russian"/>
        <w:tabs>
          <w:tab w:val="left" w:pos="2280"/>
        </w:tabs>
        <w:ind w:left="1140" w:firstLine="0"/>
        <w:rPr>
          <w:lang w:val="et-EE"/>
        </w:rPr>
      </w:pPr>
      <w:r w:rsidRPr="000272D7">
        <w:rPr>
          <w:lang w:val="et-EE"/>
        </w:rPr>
        <w:t>– alajaos 4.3.3.1.1 (klassi 2 ainete jaoks);</w:t>
      </w:r>
    </w:p>
    <w:p w:rsidR="00590C1E" w:rsidRPr="000272D7" w:rsidRDefault="00590C1E" w:rsidP="002C11F2">
      <w:pPr>
        <w:pStyle w:val="russian"/>
        <w:tabs>
          <w:tab w:val="left" w:pos="2280"/>
        </w:tabs>
        <w:ind w:left="1140" w:firstLine="0"/>
        <w:rPr>
          <w:lang w:val="et-EE"/>
        </w:rPr>
      </w:pPr>
      <w:r w:rsidRPr="000272D7">
        <w:rPr>
          <w:lang w:val="et-EE"/>
        </w:rPr>
        <w:t>– alajaos 4.3.4.1.1 (klasside 3 kuni 9 ainete jaoks).</w:t>
      </w:r>
    </w:p>
    <w:p w:rsidR="00590C1E" w:rsidRPr="000272D7" w:rsidRDefault="00590C1E" w:rsidP="002C11F2">
      <w:pPr>
        <w:pStyle w:val="magyind"/>
        <w:tabs>
          <w:tab w:val="left" w:pos="1991"/>
          <w:tab w:val="left" w:pos="2280"/>
        </w:tabs>
        <w:ind w:left="1140"/>
      </w:pPr>
      <w:r w:rsidRPr="000272D7">
        <w:t>Täiendavad tingimused klasside 5.2 ja 7 ainete jaoks on toodud alajaos 4.3.4.1.3.</w:t>
      </w:r>
    </w:p>
    <w:p w:rsidR="00590C1E" w:rsidRPr="000272D7" w:rsidRDefault="00590C1E" w:rsidP="002C11F2">
      <w:pPr>
        <w:pStyle w:val="russian"/>
        <w:tabs>
          <w:tab w:val="left" w:pos="2280"/>
        </w:tabs>
        <w:ind w:left="1140" w:hanging="1140"/>
        <w:rPr>
          <w:lang w:val="et-EE"/>
        </w:rPr>
      </w:pPr>
      <w:r w:rsidRPr="000272D7">
        <w:rPr>
          <w:b/>
          <w:lang w:val="et-EE"/>
        </w:rPr>
        <w:t>4.3.2.1.3</w:t>
      </w:r>
      <w:r w:rsidRPr="000272D7">
        <w:rPr>
          <w:b/>
          <w:lang w:val="et-EE"/>
        </w:rPr>
        <w:tab/>
      </w:r>
      <w:r w:rsidRPr="000272D7">
        <w:rPr>
          <w:lang w:val="et-EE"/>
        </w:rPr>
        <w:t>Alajao 4.3.2.1.2 kohaselt nõutav tüüp vastab kõige vähem rangematele konstruktsiooninõuetele, mis on kõnealuste ohtlike veoste vedamiseks vastuvõetavad, v.a juhul, kui käesolevas peatükis või peatükis 6.8 pole sätestatud teisiti. On võimalik kasutada paake, mis vastavad koodidele, mis näevad ette kõrgema minimaalse arvutusliku rõhu või rangemad nõuded täitmise või mahalaadimise avaustele või ohutusklappidele/seadmetele (vt alajagu 4.3.3.1.1 klassi 2 ainete jaoks ja alajagu 4.3.4.1.1 klasside 3 kuni 9 ainete jaoks).</w:t>
      </w:r>
    </w:p>
    <w:p w:rsidR="00590C1E" w:rsidRPr="000272D7" w:rsidRDefault="00590C1E" w:rsidP="002C11F2">
      <w:pPr>
        <w:pStyle w:val="russian"/>
        <w:rPr>
          <w:lang w:val="et-EE"/>
        </w:rPr>
      </w:pPr>
    </w:p>
    <w:p w:rsidR="00590C1E" w:rsidRPr="000272D7" w:rsidRDefault="00590C1E" w:rsidP="002C11F2">
      <w:pPr>
        <w:pStyle w:val="russian"/>
        <w:tabs>
          <w:tab w:val="left" w:pos="2280"/>
        </w:tabs>
        <w:ind w:left="1140" w:hanging="1140"/>
        <w:rPr>
          <w:lang w:val="et-EE"/>
        </w:rPr>
      </w:pPr>
      <w:r w:rsidRPr="000272D7">
        <w:rPr>
          <w:b/>
          <w:lang w:val="et-EE"/>
        </w:rPr>
        <w:t>4.3.2.1.4</w:t>
      </w:r>
      <w:r w:rsidRPr="000272D7">
        <w:rPr>
          <w:b/>
          <w:lang w:val="et-EE"/>
        </w:rPr>
        <w:tab/>
      </w:r>
      <w:r w:rsidRPr="000272D7">
        <w:rPr>
          <w:lang w:val="et-EE"/>
        </w:rPr>
        <w:t>Teatud ainete puhul peavad paagid, patareivagunid või MEGCd vastama täiendavatele sätetele, mis on lisatud peatüki 3.2 tabeli A veergu 13 kui erisätted.</w:t>
      </w:r>
    </w:p>
    <w:p w:rsidR="00590C1E" w:rsidRPr="000272D7" w:rsidRDefault="00590C1E" w:rsidP="002C11F2">
      <w:pPr>
        <w:pStyle w:val="russian"/>
        <w:tabs>
          <w:tab w:val="left" w:pos="2280"/>
        </w:tabs>
        <w:ind w:left="1140" w:hanging="1140"/>
        <w:rPr>
          <w:lang w:val="et-EE"/>
        </w:rPr>
      </w:pPr>
      <w:r w:rsidRPr="000272D7">
        <w:rPr>
          <w:b/>
          <w:lang w:val="et-EE"/>
        </w:rPr>
        <w:t>4.3.2.1.5</w:t>
      </w:r>
      <w:r w:rsidRPr="000272D7">
        <w:rPr>
          <w:lang w:val="et-EE"/>
        </w:rPr>
        <w:tab/>
        <w:t>Paakidesse, patareivagunitesse ja MEGCsse ei tohi laadida mingeid muid ohtlikke aineid peale nende, mille vedamiseks nad on alajao 6.8.2.3.1 kohaselt ette nähtud ning mis kontaktis anuma korpuse, tihendite, varustuse ja kaitsevoodri materjalidega nendega ohtlikult ei reageeri (vt jagu 1.2.1) ega moodusta ohtlikke saaduseid või nõrgenda märgatavalt neid materjale</w:t>
      </w:r>
      <w:r w:rsidRPr="000272D7">
        <w:rPr>
          <w:rStyle w:val="FootnoteCharacters"/>
        </w:rPr>
        <w:footnoteReference w:customMarkFollows="1" w:id="9"/>
        <w:t>1)</w:t>
      </w:r>
      <w:r w:rsidRPr="000272D7">
        <w:rPr>
          <w:lang w:val="et-EE"/>
        </w:rPr>
        <w:t>.</w:t>
      </w:r>
    </w:p>
    <w:p w:rsidR="00590C1E" w:rsidRPr="000272D7" w:rsidRDefault="00590C1E" w:rsidP="002C11F2">
      <w:pPr>
        <w:pStyle w:val="magyind"/>
        <w:tabs>
          <w:tab w:val="left" w:pos="1991"/>
          <w:tab w:val="left" w:pos="2280"/>
        </w:tabs>
        <w:ind w:left="1140" w:hanging="1140"/>
        <w:rPr>
          <w:rStyle w:val="FootnoteCharacters"/>
        </w:rPr>
      </w:pPr>
      <w:r w:rsidRPr="000272D7">
        <w:rPr>
          <w:b/>
        </w:rPr>
        <w:t>4.3.2.1.6</w:t>
      </w:r>
      <w:r w:rsidRPr="000272D7">
        <w:t xml:space="preserve"> Toiduaineid ei tohi ohtlike ainete veoks kasutatud paakides vedada, v.a juhul, kui on võetud vajalikud meetmed igasuguse kahju vältimiseks inimeste ja loomade tervisele.</w:t>
      </w:r>
      <w:r w:rsidRPr="000272D7">
        <w:rPr>
          <w:rStyle w:val="FootnoteCharacters"/>
        </w:rPr>
        <w:footnoteReference w:customMarkFollows="1" w:id="10"/>
        <w:t>2)</w:t>
      </w:r>
    </w:p>
    <w:p w:rsidR="00590C1E" w:rsidRPr="000272D7" w:rsidRDefault="00590C1E" w:rsidP="002C11F2">
      <w:pPr>
        <w:pStyle w:val="Heading8"/>
        <w:keepNext/>
        <w:numPr>
          <w:ilvl w:val="7"/>
          <w:numId w:val="9"/>
        </w:numPr>
        <w:tabs>
          <w:tab w:val="clear" w:pos="1440"/>
          <w:tab w:val="num" w:pos="0"/>
          <w:tab w:val="left" w:pos="2280"/>
          <w:tab w:val="left" w:pos="2558"/>
          <w:tab w:val="left" w:pos="3975"/>
          <w:tab w:val="left" w:pos="4542"/>
        </w:tabs>
        <w:suppressAutoHyphens/>
        <w:spacing w:before="0"/>
        <w:ind w:left="1140" w:hanging="1140"/>
        <w:jc w:val="both"/>
        <w:rPr>
          <w:rFonts w:ascii="Arial" w:hAnsi="Arial" w:cs="Arial"/>
          <w:b/>
          <w:lang w:val="et-EE"/>
        </w:rPr>
      </w:pPr>
      <w:r w:rsidRPr="000272D7">
        <w:rPr>
          <w:rFonts w:ascii="Arial" w:hAnsi="Arial" w:cs="Arial"/>
          <w:lang w:val="et-EE"/>
        </w:rPr>
        <w:t>4.3.2.1.7</w:t>
      </w:r>
      <w:r w:rsidRPr="000272D7">
        <w:rPr>
          <w:rFonts w:ascii="Arial" w:hAnsi="Arial" w:cs="Arial"/>
          <w:lang w:val="et-EE"/>
        </w:rPr>
        <w:tab/>
      </w:r>
      <w:r w:rsidRPr="000272D7">
        <w:rPr>
          <w:rFonts w:ascii="Arial" w:hAnsi="Arial" w:cs="Arial"/>
          <w:b/>
          <w:lang w:val="et-EE"/>
        </w:rPr>
        <w:t>Paagi tehnilist dokumentatsiooni peab säilitama omanik või operaator, kes on kohustatud selle dokumentatsiooni pädeva asutuse nõudel esitama. Paagi tehnilist dokumentatsiooni peab pidama paagi kogu kasutusaja vältel ning säilitama 15 kuud pärast paagi kasutuselt võtmist.</w:t>
      </w:r>
    </w:p>
    <w:p w:rsidR="00590C1E" w:rsidRPr="000272D7" w:rsidRDefault="00590C1E" w:rsidP="002C11F2">
      <w:pPr>
        <w:pStyle w:val="Heading8"/>
        <w:keepNext/>
        <w:numPr>
          <w:ilvl w:val="7"/>
          <w:numId w:val="9"/>
        </w:numPr>
        <w:tabs>
          <w:tab w:val="clear" w:pos="1440"/>
          <w:tab w:val="num" w:pos="1134"/>
          <w:tab w:val="left" w:pos="2280"/>
          <w:tab w:val="left" w:pos="2558"/>
          <w:tab w:val="left" w:pos="3975"/>
          <w:tab w:val="left" w:pos="4542"/>
        </w:tabs>
        <w:suppressAutoHyphens/>
        <w:spacing w:before="0"/>
        <w:ind w:left="1140" w:hanging="1140"/>
        <w:jc w:val="both"/>
        <w:rPr>
          <w:rFonts w:ascii="Arial" w:hAnsi="Arial" w:cs="Arial"/>
          <w:b/>
          <w:lang w:val="et-EE"/>
        </w:rPr>
      </w:pPr>
      <w:r w:rsidRPr="000272D7">
        <w:rPr>
          <w:rFonts w:ascii="Arial" w:hAnsi="Arial" w:cs="Arial"/>
          <w:b/>
          <w:lang w:val="et-EE"/>
        </w:rPr>
        <w:t>Kui paagi kasutusaja jooksul vahetub omanik või operaator, siis tuleb paagi tehniline dokumentatsioon uuele omanikule või operaatorile üle anda.</w:t>
      </w:r>
    </w:p>
    <w:p w:rsidR="00590C1E" w:rsidRPr="000272D7" w:rsidRDefault="00590C1E" w:rsidP="002C11F2">
      <w:pPr>
        <w:pStyle w:val="Heading8"/>
        <w:keepNext/>
        <w:numPr>
          <w:ilvl w:val="7"/>
          <w:numId w:val="9"/>
        </w:numPr>
        <w:tabs>
          <w:tab w:val="clear" w:pos="1440"/>
          <w:tab w:val="num" w:pos="1134"/>
          <w:tab w:val="left" w:pos="2280"/>
          <w:tab w:val="left" w:pos="2558"/>
          <w:tab w:val="left" w:pos="3975"/>
          <w:tab w:val="left" w:pos="4542"/>
        </w:tabs>
        <w:suppressAutoHyphens/>
        <w:spacing w:before="0"/>
        <w:ind w:left="1140" w:hanging="1140"/>
        <w:jc w:val="both"/>
        <w:rPr>
          <w:rFonts w:ascii="Arial" w:hAnsi="Arial" w:cs="Arial"/>
          <w:b/>
          <w:lang w:val="et-EE"/>
        </w:rPr>
      </w:pPr>
      <w:r w:rsidRPr="000272D7">
        <w:rPr>
          <w:rFonts w:ascii="Arial" w:hAnsi="Arial" w:cs="Arial"/>
          <w:b/>
          <w:lang w:val="et-EE"/>
        </w:rPr>
        <w:t>Kontrollide (tõendamiste) ja katsete teostamisel tuleb paagi tehnilise dokumentatsiooni ja kõigi muude vajalike dokumentide koopiad anda ekspertide või ettevõtete käsutusse, kes on pädeva organi (vt alajaod  6.8.2.4.5 või 6.8.3.4.16) poolt volitatud paakide kontrollimisi (tõendamisi) ja katsetamisi läbi viima.</w:t>
      </w:r>
    </w:p>
    <w:p w:rsidR="00590C1E" w:rsidRPr="000272D7" w:rsidRDefault="00590C1E" w:rsidP="002C11F2">
      <w:pPr>
        <w:rPr>
          <w:rFonts w:ascii="Arial" w:hAnsi="Arial" w:cs="Arial"/>
          <w:lang w:val="et-EE"/>
        </w:rPr>
      </w:pPr>
      <w:r w:rsidRPr="000272D7">
        <w:rPr>
          <w:rFonts w:ascii="Arial" w:hAnsi="Arial" w:cs="Arial"/>
          <w:lang w:val="et-EE"/>
        </w:rPr>
        <w:t>4.3.2.1.8 (reserveeritud)</w:t>
      </w:r>
    </w:p>
    <w:tbl>
      <w:tblPr>
        <w:tblW w:w="9639" w:type="dxa"/>
        <w:tblInd w:w="71" w:type="dxa"/>
        <w:tblLayout w:type="fixed"/>
        <w:tblCellMar>
          <w:left w:w="71" w:type="dxa"/>
          <w:right w:w="71" w:type="dxa"/>
        </w:tblCellMar>
        <w:tblLook w:val="0000" w:firstRow="0" w:lastRow="0" w:firstColumn="0" w:lastColumn="0" w:noHBand="0" w:noVBand="0"/>
      </w:tblPr>
      <w:tblGrid>
        <w:gridCol w:w="1134"/>
        <w:gridCol w:w="3402"/>
        <w:gridCol w:w="5103"/>
      </w:tblGrid>
      <w:tr w:rsidR="00590C1E" w:rsidRPr="000272D7" w:rsidTr="002C11F2">
        <w:tc>
          <w:tcPr>
            <w:tcW w:w="1134" w:type="dxa"/>
          </w:tcPr>
          <w:p w:rsidR="00590C1E" w:rsidRPr="000272D7" w:rsidRDefault="00590C1E" w:rsidP="002C11F2">
            <w:pPr>
              <w:rPr>
                <w:rFonts w:ascii="Arial" w:hAnsi="Arial" w:cs="Arial"/>
                <w:b/>
                <w:bCs/>
                <w:sz w:val="20"/>
                <w:szCs w:val="20"/>
                <w:lang w:val="et-EE"/>
              </w:rPr>
            </w:pPr>
            <w:r w:rsidRPr="000272D7">
              <w:rPr>
                <w:rFonts w:ascii="Arial" w:hAnsi="Arial" w:cs="Arial"/>
                <w:b/>
                <w:bCs/>
                <w:sz w:val="20"/>
                <w:szCs w:val="20"/>
                <w:lang w:val="et-EE"/>
              </w:rPr>
              <w:t>4.3.2.1.8</w:t>
            </w:r>
          </w:p>
        </w:tc>
        <w:tc>
          <w:tcPr>
            <w:tcW w:w="3402" w:type="dxa"/>
            <w:tcBorders>
              <w:right w:val="single" w:sz="4" w:space="0" w:color="auto"/>
            </w:tcBorders>
          </w:tcPr>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reserveeritud)</w:t>
            </w: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4.3.2.1.8.1 (reserveeritud)</w:t>
            </w: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4.3.2.1.8.2 (reserveeritud)</w:t>
            </w:r>
          </w:p>
        </w:tc>
        <w:tc>
          <w:tcPr>
            <w:tcW w:w="5103" w:type="dxa"/>
            <w:tcBorders>
              <w:left w:val="single" w:sz="4" w:space="0" w:color="auto"/>
            </w:tcBorders>
          </w:tcPr>
          <w:p w:rsidR="00590C1E" w:rsidRPr="000272D7" w:rsidRDefault="00590C1E" w:rsidP="002C11F2">
            <w:pPr>
              <w:jc w:val="both"/>
              <w:rPr>
                <w:rFonts w:ascii="Arial" w:hAnsi="Arial" w:cs="Arial"/>
                <w:bCs/>
                <w:sz w:val="20"/>
                <w:szCs w:val="20"/>
                <w:lang w:val="et-EE"/>
              </w:rPr>
            </w:pPr>
            <w:r w:rsidRPr="000272D7">
              <w:rPr>
                <w:rFonts w:ascii="Arial" w:hAnsi="Arial" w:cs="Arial"/>
                <w:b/>
                <w:bCs/>
                <w:sz w:val="20"/>
                <w:szCs w:val="20"/>
                <w:lang w:val="et-EE"/>
              </w:rPr>
              <w:t xml:space="preserve">Täiendavad nõuded paakkonteinerite kasutamise kohta raudteedel rööpmelaiusega 1520 mm </w:t>
            </w: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Peatüki 6.8 nõuetele vastavate paakkonteinerite kasutamise kohta raudteedel rööpmelaiusega 1520 mm kehtivad alljärgnevad täiendavad nõuded.</w:t>
            </w: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Paakkonteinerid peavad olema arvutatud piki-inertsjõule, mis võrdub 4 Rg-ga, kus</w:t>
            </w: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R – konteineri maksimaalne brutomass;</w:t>
            </w: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g = 9,81 m/s2 – vaba langemise kiirendus.</w:t>
            </w: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Paakkonteinereid, mis on arvutatud piki-inertsjõule 2 Rg vastavalt jao 6.8.2.1.2 nõuetele, tohib vedada ainult eraldi kokkuleppe alusel.</w:t>
            </w: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Välja arvatud Läti Vabariigi, Leedu Vabariigi, Ukraina ja Eesti Vabariigi territooriumi, tuleb kasutada paakkonteinerite korpuseid, mis on valmistatud materjalidest, mille ümbritseva keskkonna minimaalne arvutuslik temperatuur on miinus 40 °C (vt alajagusid 6.8.2.1.8 ja 6.8.2.1.10).</w:t>
            </w: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Kui veo sihtkoht on Vene Föderatsioon või Kasahstani Vabariik või vedu toimub transiidina läbi nende territooriumi, peab nende ümbritseva keskkonna minimaalne arvutuslik temperatuur olema miinus 50 °C.</w:t>
            </w: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 xml:space="preserve">Ümbritseva keskkonna muud temperatuurivahemikud võivad olla lubatud, kui see on kooskõlastatud pädeva asutusega. </w:t>
            </w:r>
          </w:p>
          <w:p w:rsidR="00590C1E" w:rsidRPr="000272D7" w:rsidRDefault="00590C1E" w:rsidP="002C11F2">
            <w:pPr>
              <w:jc w:val="both"/>
              <w:rPr>
                <w:rFonts w:ascii="Arial" w:hAnsi="Arial" w:cs="Arial"/>
                <w:bCs/>
                <w:sz w:val="20"/>
                <w:szCs w:val="20"/>
                <w:lang w:val="et-EE"/>
              </w:rPr>
            </w:pPr>
            <w:r w:rsidRPr="000272D7">
              <w:rPr>
                <w:rFonts w:ascii="Arial" w:hAnsi="Arial" w:cs="Arial"/>
                <w:bCs/>
                <w:sz w:val="20"/>
                <w:szCs w:val="20"/>
                <w:lang w:val="et-EE"/>
              </w:rPr>
              <w:t>Paakkonteinerite kasutamise eest kehtestatud kliimatsoonis vastutab ekspluatatsiooniprotsessis paakkonteineri operaator.</w:t>
            </w:r>
          </w:p>
          <w:p w:rsidR="00590C1E" w:rsidRPr="000272D7" w:rsidRDefault="00590C1E" w:rsidP="002C11F2">
            <w:pPr>
              <w:jc w:val="both"/>
              <w:rPr>
                <w:rFonts w:ascii="Arial" w:hAnsi="Arial" w:cs="Arial"/>
                <w:bCs/>
                <w:sz w:val="20"/>
                <w:szCs w:val="20"/>
                <w:lang w:val="et-EE"/>
              </w:rPr>
            </w:pPr>
          </w:p>
          <w:p w:rsidR="00590C1E" w:rsidRPr="000272D7" w:rsidRDefault="00590C1E" w:rsidP="002C11F2">
            <w:pPr>
              <w:jc w:val="both"/>
              <w:rPr>
                <w:rFonts w:ascii="Arial" w:hAnsi="Arial" w:cs="Arial"/>
                <w:bCs/>
                <w:sz w:val="6"/>
                <w:szCs w:val="6"/>
                <w:lang w:val="et-EE"/>
              </w:rPr>
            </w:pPr>
          </w:p>
          <w:p w:rsidR="00590C1E" w:rsidRPr="000272D7" w:rsidRDefault="00590C1E" w:rsidP="002C11F2">
            <w:pPr>
              <w:jc w:val="both"/>
              <w:rPr>
                <w:rFonts w:ascii="Arial" w:hAnsi="Arial" w:cs="Arial"/>
                <w:bCs/>
                <w:sz w:val="6"/>
                <w:szCs w:val="6"/>
                <w:lang w:val="et-EE"/>
              </w:rPr>
            </w:pPr>
          </w:p>
        </w:tc>
      </w:tr>
    </w:tbl>
    <w:p w:rsidR="00590C1E" w:rsidRPr="000272D7" w:rsidRDefault="00590C1E" w:rsidP="002C11F2">
      <w:pPr>
        <w:rPr>
          <w:rFonts w:ascii="Arial" w:hAnsi="Arial" w:cs="Arial"/>
          <w:lang w:val="et-EE"/>
        </w:rPr>
      </w:pPr>
    </w:p>
    <w:p w:rsidR="00590C1E" w:rsidRPr="000272D7" w:rsidRDefault="00590C1E" w:rsidP="002C11F2">
      <w:pPr>
        <w:pStyle w:val="Heading8"/>
        <w:keepNext/>
        <w:numPr>
          <w:ilvl w:val="7"/>
          <w:numId w:val="9"/>
        </w:numPr>
        <w:tabs>
          <w:tab w:val="clear" w:pos="1440"/>
          <w:tab w:val="num" w:pos="0"/>
          <w:tab w:val="left" w:pos="2394"/>
        </w:tabs>
        <w:suppressAutoHyphens/>
        <w:spacing w:before="120" w:after="120"/>
        <w:ind w:left="1197" w:hanging="1197"/>
        <w:jc w:val="both"/>
        <w:rPr>
          <w:rFonts w:ascii="Arial" w:hAnsi="Arial" w:cs="Arial"/>
          <w:lang w:val="et-EE"/>
        </w:rPr>
      </w:pPr>
      <w:r w:rsidRPr="000272D7">
        <w:rPr>
          <w:rFonts w:ascii="Arial" w:hAnsi="Arial" w:cs="Arial"/>
          <w:lang w:val="et-EE"/>
        </w:rPr>
        <w:t>4.3.2.2</w:t>
      </w:r>
      <w:r w:rsidRPr="000272D7">
        <w:rPr>
          <w:rFonts w:ascii="Arial" w:hAnsi="Arial" w:cs="Arial"/>
          <w:lang w:val="et-EE"/>
        </w:rPr>
        <w:tab/>
        <w:t>Täiteaste</w:t>
      </w:r>
    </w:p>
    <w:p w:rsidR="00590C1E" w:rsidRPr="000272D7" w:rsidRDefault="00590C1E" w:rsidP="002C11F2">
      <w:pPr>
        <w:pStyle w:val="russian"/>
        <w:tabs>
          <w:tab w:val="left" w:pos="2280"/>
        </w:tabs>
        <w:ind w:left="1140" w:hanging="1140"/>
        <w:rPr>
          <w:lang w:val="et-EE"/>
        </w:rPr>
      </w:pPr>
      <w:r w:rsidRPr="000272D7">
        <w:rPr>
          <w:b/>
          <w:lang w:val="et-EE"/>
        </w:rPr>
        <w:t>4.3.2.2.1</w:t>
      </w:r>
      <w:r w:rsidRPr="000272D7">
        <w:rPr>
          <w:lang w:val="et-EE"/>
        </w:rPr>
        <w:tab/>
        <w:t xml:space="preserve">Järgmiseid täiteastmeid ei tohi ületada paakides, mis on ette nähtud vedeliku vedamiseks välistemperatuuril: </w:t>
      </w:r>
    </w:p>
    <w:p w:rsidR="00590C1E" w:rsidRPr="000272D7" w:rsidRDefault="00590C1E" w:rsidP="002C11F2">
      <w:pPr>
        <w:pStyle w:val="magyind"/>
        <w:tabs>
          <w:tab w:val="left" w:pos="2451"/>
        </w:tabs>
        <w:ind w:left="1254"/>
      </w:pPr>
      <w:r w:rsidRPr="000272D7">
        <w:t>(a) kergsüttivate ainete, ümbritsevale keskkonnale ohtlike ainete ja kergsüttivate, ümbritsevale keskkonnale ohtlike ainete puhul ilma lisariskita (nt mürgiste või sööbivate ainete puhul) õhutussüsteemi või kaitseklappidega (ka siis, kui selle ees on kaitsemembraan) paakides:</w:t>
      </w:r>
    </w:p>
    <w:p w:rsidR="00590C1E" w:rsidRPr="000272D7" w:rsidRDefault="00590C1E" w:rsidP="002C11F2">
      <w:pPr>
        <w:pStyle w:val="magyind"/>
        <w:tabs>
          <w:tab w:val="left" w:pos="2451"/>
        </w:tabs>
        <w:ind w:left="1254"/>
      </w:pPr>
      <w:r w:rsidRPr="000272D7">
        <w:t xml:space="preserve">täiteaste =  </w:t>
      </w:r>
      <w:r w:rsidRPr="000272D7">
        <w:rPr>
          <w:position w:val="-23"/>
        </w:rPr>
        <w:object w:dxaOrig="1320" w:dyaOrig="680">
          <v:shape id="_x0000_i1037" type="#_x0000_t75" style="width:69.5pt;height:33.8pt" o:ole="" filled="t" fillcolor="#eaeaea">
            <v:fill color2="#151515"/>
            <v:imagedata r:id="rId32" o:title=""/>
          </v:shape>
          <o:OLEObject Type="Embed" ProgID="Equation.3" ShapeID="_x0000_i1037" DrawAspect="Content" ObjectID="_1624881448" r:id="rId33"/>
        </w:object>
      </w:r>
      <w:r w:rsidRPr="000272D7">
        <w:t>, % mahust;</w:t>
      </w:r>
    </w:p>
    <w:p w:rsidR="00590C1E" w:rsidRPr="000272D7" w:rsidRDefault="00590C1E" w:rsidP="002C11F2">
      <w:pPr>
        <w:pStyle w:val="magyind"/>
        <w:tabs>
          <w:tab w:val="left" w:pos="2451"/>
        </w:tabs>
        <w:ind w:left="1254"/>
      </w:pPr>
      <w:r w:rsidRPr="000272D7">
        <w:t xml:space="preserve">siin ja edaspidi </w:t>
      </w:r>
    </w:p>
    <w:p w:rsidR="00590C1E" w:rsidRPr="000272D7" w:rsidRDefault="00590C1E" w:rsidP="002C11F2">
      <w:pPr>
        <w:pStyle w:val="magyind"/>
        <w:tabs>
          <w:tab w:val="left" w:pos="2451"/>
        </w:tabs>
        <w:ind w:left="1254"/>
      </w:pPr>
      <w:r w:rsidRPr="000272D7">
        <w:t xml:space="preserve"> – vedeliku keskmine mahtpaisumise koefitsient 15 °C ja 50 °C vahel, mida arvutatakse valemiga: </w:t>
      </w:r>
    </w:p>
    <w:p w:rsidR="00590C1E" w:rsidRPr="000272D7" w:rsidRDefault="00346FF0" w:rsidP="002C11F2">
      <w:pPr>
        <w:pStyle w:val="magyind"/>
        <w:tabs>
          <w:tab w:val="left" w:pos="2451"/>
        </w:tabs>
        <w:ind w:left="1254"/>
      </w:pPr>
      <w:r>
        <w:object w:dxaOrig="1440" w:dyaOrig="1440">
          <v:shape id="_x0000_s1030" type="#_x0000_t75" style="position:absolute;left:0;text-align:left;margin-left:179.55pt;margin-top:8.55pt;width:63.85pt;height:33.9pt;z-index:251671552;mso-wrap-distance-left:9.05pt;mso-wrap-distance-right:9.05pt" filled="t" fillcolor="#eaeaea">
            <v:fill color2="#151515"/>
            <v:imagedata r:id="rId34" o:title=""/>
            <w10:wrap type="square" side="left"/>
          </v:shape>
          <o:OLEObject Type="Embed" ProgID="Equation.3" ShapeID="_x0000_s1030" DrawAspect="Content" ObjectID="_1624881539" r:id="rId35"/>
        </w:object>
      </w:r>
    </w:p>
    <w:p w:rsidR="00590C1E" w:rsidRPr="000272D7" w:rsidRDefault="00590C1E" w:rsidP="002C11F2">
      <w:pPr>
        <w:pStyle w:val="magyind"/>
        <w:tabs>
          <w:tab w:val="left" w:pos="2451"/>
        </w:tabs>
        <w:ind w:left="1254"/>
      </w:pPr>
    </w:p>
    <w:p w:rsidR="00590C1E" w:rsidRPr="000272D7" w:rsidRDefault="00590C1E" w:rsidP="002C11F2">
      <w:pPr>
        <w:pStyle w:val="magyind"/>
        <w:tabs>
          <w:tab w:val="left" w:pos="2451"/>
        </w:tabs>
        <w:ind w:left="1254"/>
      </w:pPr>
    </w:p>
    <w:p w:rsidR="00590C1E" w:rsidRPr="000272D7" w:rsidRDefault="00590C1E" w:rsidP="002C11F2">
      <w:pPr>
        <w:pStyle w:val="magyind"/>
        <w:tabs>
          <w:tab w:val="left" w:pos="2451"/>
        </w:tabs>
        <w:ind w:left="1254"/>
      </w:pPr>
    </w:p>
    <w:p w:rsidR="00590C1E" w:rsidRPr="000272D7" w:rsidRDefault="00590C1E" w:rsidP="002C11F2">
      <w:pPr>
        <w:pStyle w:val="magyind"/>
        <w:tabs>
          <w:tab w:val="left" w:pos="2451"/>
        </w:tabs>
        <w:ind w:left="1254"/>
      </w:pPr>
      <w:r w:rsidRPr="000272D7">
        <w:t xml:space="preserve">kus </w:t>
      </w:r>
      <w:r w:rsidRPr="000272D7">
        <w:rPr>
          <w:i/>
        </w:rPr>
        <w:t>d</w:t>
      </w:r>
      <w:r w:rsidRPr="000272D7">
        <w:rPr>
          <w:vertAlign w:val="subscript"/>
        </w:rPr>
        <w:t>15</w:t>
      </w:r>
      <w:r w:rsidRPr="000272D7">
        <w:t xml:space="preserve"> ja </w:t>
      </w:r>
      <w:r w:rsidRPr="000272D7">
        <w:rPr>
          <w:i/>
        </w:rPr>
        <w:t>d</w:t>
      </w:r>
      <w:r w:rsidRPr="000272D7">
        <w:rPr>
          <w:vertAlign w:val="subscript"/>
        </w:rPr>
        <w:t>50</w:t>
      </w:r>
      <w:r w:rsidRPr="000272D7">
        <w:t xml:space="preserve"> on vedeliku tihedus temperatuuril 15 °C ja 50 °C.</w:t>
      </w:r>
    </w:p>
    <w:p w:rsidR="00590C1E" w:rsidRPr="000272D7" w:rsidRDefault="00590C1E" w:rsidP="002C11F2">
      <w:pPr>
        <w:pStyle w:val="magyind"/>
        <w:tabs>
          <w:tab w:val="left" w:pos="2451"/>
        </w:tabs>
        <w:ind w:left="1254"/>
      </w:pPr>
      <w:r w:rsidRPr="000272D7">
        <w:tab/>
        <w:t>t</w:t>
      </w:r>
      <w:r w:rsidRPr="000272D7">
        <w:rPr>
          <w:vertAlign w:val="subscript"/>
        </w:rPr>
        <w:t>м</w:t>
      </w:r>
      <w:r w:rsidRPr="000272D7">
        <w:t xml:space="preserve">  – vedeliku maksimaalne keskmine temperatuur veo ajal, ºС.</w:t>
      </w:r>
    </w:p>
    <w:p w:rsidR="00590C1E" w:rsidRPr="000272D7" w:rsidRDefault="00590C1E" w:rsidP="002C11F2">
      <w:pPr>
        <w:pStyle w:val="magyind"/>
        <w:tabs>
          <w:tab w:val="left" w:pos="2450"/>
        </w:tabs>
        <w:ind w:left="1253"/>
      </w:pPr>
      <w:r w:rsidRPr="000272D7">
        <w:tab/>
        <w:t>t</w:t>
      </w:r>
      <w:r w:rsidRPr="000272D7">
        <w:rPr>
          <w:vertAlign w:val="subscript"/>
        </w:rPr>
        <w:t>н</w:t>
      </w:r>
      <w:r w:rsidRPr="000272D7">
        <w:t xml:space="preserve">  – vedeliku temperatuur täitmise ajal, ºС.</w:t>
      </w:r>
    </w:p>
    <w:p w:rsidR="00590C1E" w:rsidRPr="000272D7" w:rsidRDefault="00590C1E" w:rsidP="002C11F2">
      <w:pPr>
        <w:pStyle w:val="magyind"/>
        <w:tabs>
          <w:tab w:val="left" w:pos="2451"/>
        </w:tabs>
        <w:ind w:left="1254"/>
      </w:pPr>
      <w:r w:rsidRPr="000272D7">
        <w:t>(b) mürgiste või sööbivate ainete (kergestisüttivad või ohtlikud ümbritsevale keskkonnale või süttimatud ja ohutud ümbritsevale keskkonnale) puhul õhutussüsteemi või kaitseklappidega (ka siis, kui selle ees on kaitsemembraan) paakides:</w:t>
      </w:r>
    </w:p>
    <w:p w:rsidR="00590C1E" w:rsidRPr="000272D7" w:rsidRDefault="00590C1E" w:rsidP="002C11F2">
      <w:pPr>
        <w:pStyle w:val="magyind"/>
        <w:tabs>
          <w:tab w:val="left" w:pos="2451"/>
        </w:tabs>
        <w:ind w:left="1197" w:firstLine="57"/>
      </w:pPr>
      <w:r w:rsidRPr="000272D7">
        <w:t xml:space="preserve">täiteaste =  </w:t>
      </w:r>
      <w:r w:rsidRPr="000272D7">
        <w:rPr>
          <w:position w:val="-24"/>
        </w:rPr>
        <w:object w:dxaOrig="1320" w:dyaOrig="680">
          <v:shape id="_x0000_i1039" type="#_x0000_t75" style="width:65.75pt;height:33.8pt" o:ole="" filled="t" fillcolor="#eaeaea">
            <v:fill color2="#151515"/>
            <v:imagedata r:id="rId36" o:title=""/>
          </v:shape>
          <o:OLEObject Type="Embed" ProgID="Equation.3" ShapeID="_x0000_i1039" DrawAspect="Content" ObjectID="_1624881449" r:id="rId37"/>
        </w:object>
      </w:r>
      <w:r w:rsidRPr="000272D7">
        <w:t>, % mahust;</w:t>
      </w:r>
    </w:p>
    <w:p w:rsidR="00590C1E" w:rsidRPr="000272D7" w:rsidRDefault="00590C1E" w:rsidP="002C11F2">
      <w:pPr>
        <w:pStyle w:val="magyind"/>
        <w:tabs>
          <w:tab w:val="left" w:pos="2508"/>
        </w:tabs>
        <w:ind w:left="1254"/>
      </w:pPr>
      <w:r w:rsidRPr="000272D7">
        <w:t>(c) kergestisüttivate või ümbritsevale keskkonnale ohtlike  ning kergelt mürgiste või kergelt sööbivate ainete (kergestisüttivate või ümbritsevale keskkonnale ohtlike või süttimatute ja ümbritsevale keskkonnale ohutute) puhul hermeetiliselt suletud, ilma ohutusseadmeta paakides:</w:t>
      </w:r>
    </w:p>
    <w:p w:rsidR="00590C1E" w:rsidRPr="000272D7" w:rsidRDefault="00590C1E" w:rsidP="002C11F2">
      <w:pPr>
        <w:pStyle w:val="magyind"/>
        <w:tabs>
          <w:tab w:val="left" w:pos="2508"/>
          <w:tab w:val="left" w:pos="2565"/>
        </w:tabs>
        <w:ind w:left="1254"/>
      </w:pPr>
      <w:r w:rsidRPr="000272D7">
        <w:t xml:space="preserve">täiteaste =  </w:t>
      </w:r>
      <w:r w:rsidRPr="000272D7">
        <w:rPr>
          <w:position w:val="-24"/>
        </w:rPr>
        <w:object w:dxaOrig="1320" w:dyaOrig="680">
          <v:shape id="_x0000_i1040" type="#_x0000_t75" style="width:65.75pt;height:33.8pt" o:ole="" filled="t" fillcolor="#eaeaea">
            <v:fill color2="#151515"/>
            <v:imagedata r:id="rId38" o:title=""/>
          </v:shape>
          <o:OLEObject Type="Embed" ProgID="Equation.3" ShapeID="_x0000_i1040" DrawAspect="Content" ObjectID="_1624881450" r:id="rId39"/>
        </w:object>
      </w:r>
      <w:r w:rsidRPr="000272D7">
        <w:t>, % mahust;</w:t>
      </w:r>
    </w:p>
    <w:p w:rsidR="00590C1E" w:rsidRPr="000272D7" w:rsidRDefault="00590C1E" w:rsidP="002C11F2">
      <w:pPr>
        <w:pStyle w:val="magyind"/>
        <w:tabs>
          <w:tab w:val="left" w:pos="2508"/>
          <w:tab w:val="left" w:pos="2565"/>
        </w:tabs>
        <w:ind w:left="1254"/>
      </w:pPr>
      <w:r w:rsidRPr="000272D7">
        <w:t>(d) väga mürgiste, mürgiste, väga sööbivate või sööbivate ainete (kergestisüttivad või ümbritsevale keskkonnale ohtlikud või süttimatud või ümbritsevale keskkonnale ohutud) puhul hermeetiliselt suletud, ilma ohutusseadmeta paakides:</w:t>
      </w:r>
    </w:p>
    <w:p w:rsidR="00590C1E" w:rsidRPr="000272D7" w:rsidRDefault="00590C1E" w:rsidP="002C11F2">
      <w:pPr>
        <w:pStyle w:val="magyind"/>
        <w:tabs>
          <w:tab w:val="left" w:pos="2508"/>
        </w:tabs>
        <w:ind w:left="1254"/>
      </w:pPr>
      <w:r w:rsidRPr="000272D7">
        <w:t xml:space="preserve">täiteaste =  </w:t>
      </w:r>
      <w:r w:rsidRPr="000272D7">
        <w:rPr>
          <w:position w:val="-24"/>
        </w:rPr>
        <w:object w:dxaOrig="1320" w:dyaOrig="680">
          <v:shape id="_x0000_i1041" type="#_x0000_t75" style="width:65.75pt;height:33.8pt" o:ole="" filled="t" fillcolor="#eaeaea">
            <v:fill color2="#151515"/>
            <v:imagedata r:id="rId40" o:title=""/>
          </v:shape>
          <o:OLEObject Type="Embed" ProgID="Equation.3" ShapeID="_x0000_i1041" DrawAspect="Content" ObjectID="_1624881451" r:id="rId41"/>
        </w:object>
      </w:r>
      <w:r w:rsidRPr="000272D7">
        <w:t>, % mahust.</w:t>
      </w:r>
    </w:p>
    <w:p w:rsidR="00590C1E" w:rsidRPr="000272D7" w:rsidRDefault="00590C1E" w:rsidP="002C11F2">
      <w:pPr>
        <w:pStyle w:val="magyind"/>
        <w:tabs>
          <w:tab w:val="left" w:pos="2223"/>
          <w:tab w:val="left" w:pos="2337"/>
        </w:tabs>
        <w:ind w:left="1140" w:hanging="1140"/>
      </w:pPr>
      <w:r w:rsidRPr="000272D7">
        <w:rPr>
          <w:b/>
        </w:rPr>
        <w:t>4.3.2.2.2</w:t>
      </w:r>
      <w:r w:rsidRPr="000272D7">
        <w:rPr>
          <w:b/>
        </w:rPr>
        <w:tab/>
      </w:r>
      <w:r w:rsidRPr="000272D7">
        <w:t>Vedeliku maksimaalne keskmine temperatuur (t</w:t>
      </w:r>
      <w:r w:rsidRPr="000272D7">
        <w:rPr>
          <w:vertAlign w:val="subscript"/>
        </w:rPr>
        <w:t>м</w:t>
      </w:r>
      <w:r w:rsidRPr="000272D7">
        <w:t xml:space="preserve">) võrdub 50 °C, v.a paraskliimas või ekstreemsetes kliimatingimustes tehtavad veod, kus vastavad pädevad organid võivad olenevalt konkreetsest juhtumist anda loa madalama või kõrgema temperatuuri kasutamiseks. </w:t>
      </w:r>
    </w:p>
    <w:p w:rsidR="00590C1E" w:rsidRPr="000272D7" w:rsidRDefault="00590C1E" w:rsidP="002C11F2">
      <w:pPr>
        <w:pStyle w:val="magyind"/>
        <w:tabs>
          <w:tab w:val="left" w:pos="2223"/>
          <w:tab w:val="left" w:pos="2337"/>
        </w:tabs>
        <w:ind w:left="1140" w:hanging="1140"/>
      </w:pPr>
      <w:r w:rsidRPr="000272D7">
        <w:rPr>
          <w:b/>
        </w:rPr>
        <w:t>4.3.2.2.3</w:t>
      </w:r>
      <w:r w:rsidRPr="000272D7">
        <w:tab/>
        <w:t>Alajao 4.3.2.2.1 punktide (a) kuni (d) sätted ei kehti paakide kohta, mille sisu hoitakse veo ajal soojendusseadme abil temperatuuril üle 50 °C. Sel juhul peab täiteaste alguses olema selline ja temperatuur selliselt reguleeritud, et paak ei oleks oma mahust täidetud rohkem kui 95% ning et täitmise temperatuuri veo ajal mingil hetkel ei ületata.</w:t>
      </w:r>
    </w:p>
    <w:p w:rsidR="00590C1E" w:rsidRPr="000272D7" w:rsidRDefault="00590C1E" w:rsidP="002C11F2">
      <w:pPr>
        <w:tabs>
          <w:tab w:val="left" w:pos="2223"/>
        </w:tabs>
        <w:spacing w:after="60"/>
        <w:ind w:left="1140" w:hanging="1140"/>
        <w:jc w:val="both"/>
        <w:rPr>
          <w:rFonts w:ascii="Arial" w:hAnsi="Arial" w:cs="Arial"/>
          <w:sz w:val="20"/>
          <w:szCs w:val="20"/>
          <w:lang w:val="et-EE"/>
        </w:rPr>
      </w:pPr>
      <w:r w:rsidRPr="000272D7">
        <w:rPr>
          <w:rFonts w:ascii="Arial" w:hAnsi="Arial" w:cs="Arial"/>
          <w:b/>
          <w:sz w:val="20"/>
          <w:lang w:val="et-EE"/>
        </w:rPr>
        <w:t>4.3.2.2.4</w:t>
      </w:r>
      <w:r w:rsidRPr="000272D7">
        <w:rPr>
          <w:rFonts w:ascii="Arial" w:hAnsi="Arial" w:cs="Arial"/>
          <w:b/>
          <w:sz w:val="20"/>
          <w:lang w:val="et-EE"/>
        </w:rPr>
        <w:tab/>
      </w:r>
      <w:r w:rsidRPr="000272D7">
        <w:rPr>
          <w:rFonts w:ascii="Arial" w:hAnsi="Arial" w:cs="Arial"/>
          <w:sz w:val="20"/>
          <w:szCs w:val="20"/>
          <w:lang w:val="et-EE"/>
        </w:rPr>
        <w:t>Kui vedelas olekus ainete või veeldatud või jahutamisega veeldatud gaaside veoks ette nähtud anumad ei ole vaheseintega või ribiplaatidega kuni 7500liitrise mahuga sektsioonideks jagatud, ei tohi neid paake täita üle 80% ega alla 20% nende mahust.</w:t>
      </w:r>
    </w:p>
    <w:p w:rsidR="00590C1E" w:rsidRPr="000272D7" w:rsidRDefault="00590C1E" w:rsidP="002C11F2">
      <w:pPr>
        <w:tabs>
          <w:tab w:val="left" w:pos="1254"/>
          <w:tab w:val="left" w:pos="2394"/>
          <w:tab w:val="left" w:pos="3158"/>
        </w:tabs>
        <w:spacing w:after="60"/>
        <w:ind w:left="1254"/>
        <w:jc w:val="both"/>
        <w:rPr>
          <w:rFonts w:ascii="Arial" w:hAnsi="Arial" w:cs="Arial"/>
          <w:sz w:val="20"/>
          <w:lang w:val="et-EE"/>
        </w:rPr>
      </w:pPr>
      <w:r w:rsidRPr="000272D7">
        <w:rPr>
          <w:rFonts w:ascii="Arial" w:hAnsi="Arial" w:cs="Arial"/>
          <w:sz w:val="20"/>
          <w:lang w:val="et-EE"/>
        </w:rPr>
        <w:t>Seda sätet ei kohaldata:</w:t>
      </w:r>
    </w:p>
    <w:p w:rsidR="00590C1E" w:rsidRPr="000272D7" w:rsidRDefault="00590C1E" w:rsidP="002C11F2">
      <w:pPr>
        <w:tabs>
          <w:tab w:val="left" w:pos="1254"/>
          <w:tab w:val="left" w:pos="1985"/>
          <w:tab w:val="left" w:pos="3054"/>
          <w:tab w:val="left" w:pos="3158"/>
        </w:tabs>
        <w:spacing w:after="60"/>
        <w:ind w:left="1254"/>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vedelike suhtes, mille kinemaatiline viskoossus 20 ºC juures on vähemalt 2680 mm</w:t>
      </w:r>
      <w:r w:rsidRPr="000272D7">
        <w:rPr>
          <w:rFonts w:ascii="Arial" w:hAnsi="Arial" w:cs="Arial"/>
          <w:sz w:val="20"/>
          <w:vertAlign w:val="superscript"/>
          <w:lang w:val="et-EE"/>
        </w:rPr>
        <w:t>2</w:t>
      </w:r>
      <w:r w:rsidRPr="000272D7">
        <w:rPr>
          <w:rFonts w:ascii="Arial" w:hAnsi="Arial" w:cs="Arial"/>
          <w:sz w:val="20"/>
          <w:lang w:val="et-EE"/>
        </w:rPr>
        <w:t>/s;</w:t>
      </w:r>
    </w:p>
    <w:p w:rsidR="00590C1E" w:rsidRPr="000272D7" w:rsidRDefault="00590C1E" w:rsidP="002C11F2">
      <w:pPr>
        <w:tabs>
          <w:tab w:val="left" w:pos="1254"/>
          <w:tab w:val="left" w:pos="1985"/>
          <w:tab w:val="left" w:pos="3054"/>
          <w:tab w:val="left" w:pos="3158"/>
        </w:tabs>
        <w:spacing w:after="60"/>
        <w:ind w:left="1254"/>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sulas olekus ainete suhtes, mille kinemaatiline viskoossus täitmistemperatuuri juures on vähemalt 2680 mm</w:t>
      </w:r>
      <w:r w:rsidRPr="000272D7">
        <w:rPr>
          <w:rFonts w:ascii="Arial" w:hAnsi="Arial" w:cs="Arial"/>
          <w:sz w:val="20"/>
          <w:vertAlign w:val="superscript"/>
          <w:lang w:val="et-EE"/>
        </w:rPr>
        <w:t>2</w:t>
      </w:r>
      <w:r w:rsidRPr="000272D7">
        <w:rPr>
          <w:rFonts w:ascii="Arial" w:hAnsi="Arial" w:cs="Arial"/>
          <w:sz w:val="20"/>
          <w:lang w:val="et-EE"/>
        </w:rPr>
        <w:t>/s;</w:t>
      </w:r>
    </w:p>
    <w:p w:rsidR="00590C1E" w:rsidRPr="000272D7" w:rsidRDefault="00590C1E" w:rsidP="002C11F2">
      <w:pPr>
        <w:pStyle w:val="magyind"/>
        <w:tabs>
          <w:tab w:val="left" w:pos="2105"/>
          <w:tab w:val="left" w:pos="2247"/>
          <w:tab w:val="left" w:pos="2394"/>
        </w:tabs>
        <w:ind w:left="1254"/>
      </w:pPr>
      <w:r w:rsidRPr="000272D7">
        <w:t>–</w:t>
      </w:r>
      <w:r w:rsidRPr="000272D7">
        <w:tab/>
        <w:t>ÜRO nr 1963 HEELIUM, JAHUTAMISEGA VEELDATUD ja ÜRO nr 1966 VESINIK, JAHUTATUD VEDELIK suhtes.</w:t>
      </w:r>
    </w:p>
    <w:p w:rsidR="00590C1E" w:rsidRPr="000272D7" w:rsidRDefault="00590C1E" w:rsidP="002C11F2">
      <w:pPr>
        <w:pStyle w:val="Heading8"/>
        <w:keepNext/>
        <w:numPr>
          <w:ilvl w:val="7"/>
          <w:numId w:val="9"/>
        </w:numPr>
        <w:tabs>
          <w:tab w:val="clear" w:pos="1440"/>
          <w:tab w:val="num" w:pos="0"/>
          <w:tab w:val="left" w:pos="2280"/>
        </w:tabs>
        <w:suppressAutoHyphens/>
        <w:spacing w:before="120" w:after="120"/>
        <w:ind w:left="1140" w:hanging="1140"/>
        <w:rPr>
          <w:rFonts w:ascii="Arial" w:hAnsi="Arial" w:cs="Arial"/>
          <w:lang w:val="et-EE"/>
        </w:rPr>
      </w:pPr>
      <w:r w:rsidRPr="000272D7">
        <w:rPr>
          <w:rFonts w:ascii="Arial" w:hAnsi="Arial" w:cs="Arial"/>
          <w:lang w:val="et-EE"/>
        </w:rPr>
        <w:t>4.3.2.3</w:t>
      </w:r>
      <w:r w:rsidRPr="000272D7">
        <w:rPr>
          <w:rFonts w:ascii="Arial" w:hAnsi="Arial" w:cs="Arial"/>
          <w:lang w:val="et-EE"/>
        </w:rPr>
        <w:tab/>
        <w:t>Töö</w:t>
      </w:r>
    </w:p>
    <w:p w:rsidR="00590C1E" w:rsidRPr="000272D7" w:rsidRDefault="00590C1E" w:rsidP="002C11F2">
      <w:pPr>
        <w:pStyle w:val="russian"/>
        <w:tabs>
          <w:tab w:val="left" w:pos="2337"/>
        </w:tabs>
        <w:ind w:left="1197" w:hanging="1197"/>
        <w:rPr>
          <w:lang w:val="et-EE"/>
        </w:rPr>
      </w:pPr>
      <w:r w:rsidRPr="000272D7">
        <w:rPr>
          <w:b/>
          <w:lang w:val="et-EE"/>
        </w:rPr>
        <w:t>4.3.2.3.1</w:t>
      </w:r>
      <w:r w:rsidRPr="000272D7">
        <w:rPr>
          <w:lang w:val="et-EE"/>
        </w:rPr>
        <w:tab/>
        <w:t>Anuma korpuse seina paksus ei tohi selle kasutamise ajal langeda alla minimaalse väärtuse, mis on kirjeldatud:</w:t>
      </w:r>
    </w:p>
    <w:p w:rsidR="00590C1E" w:rsidRPr="000272D7" w:rsidRDefault="00590C1E" w:rsidP="002C11F2">
      <w:pPr>
        <w:pStyle w:val="russian"/>
        <w:rPr>
          <w:lang w:val="et-EE"/>
        </w:rPr>
      </w:pPr>
    </w:p>
    <w:tbl>
      <w:tblPr>
        <w:tblW w:w="0" w:type="auto"/>
        <w:tblLayout w:type="fixed"/>
        <w:tblCellMar>
          <w:left w:w="0" w:type="dxa"/>
          <w:right w:w="0" w:type="dxa"/>
        </w:tblCellMar>
        <w:tblLook w:val="0000" w:firstRow="0" w:lastRow="0" w:firstColumn="0" w:lastColumn="0" w:noHBand="0" w:noVBand="0"/>
      </w:tblPr>
      <w:tblGrid>
        <w:gridCol w:w="4111"/>
        <w:gridCol w:w="4102"/>
      </w:tblGrid>
      <w:tr w:rsidR="00590C1E" w:rsidRPr="000272D7" w:rsidTr="002C11F2">
        <w:tc>
          <w:tcPr>
            <w:tcW w:w="4111" w:type="dxa"/>
          </w:tcPr>
          <w:p w:rsidR="00590C1E" w:rsidRPr="000272D7" w:rsidRDefault="00590C1E" w:rsidP="002C11F2">
            <w:pPr>
              <w:pStyle w:val="tableh"/>
              <w:snapToGrid w:val="0"/>
              <w:spacing w:before="0" w:after="0"/>
              <w:ind w:left="1134"/>
              <w:rPr>
                <w:lang w:val="et-EE"/>
              </w:rPr>
            </w:pPr>
            <w:r w:rsidRPr="000272D7">
              <w:rPr>
                <w:lang w:val="et-EE"/>
              </w:rPr>
              <w:t>alajagudes 6.8.2.1.17 ja 6.8.2.1.18</w:t>
            </w:r>
          </w:p>
        </w:tc>
        <w:tc>
          <w:tcPr>
            <w:tcW w:w="4102" w:type="dxa"/>
            <w:tcBorders>
              <w:left w:val="single" w:sz="4" w:space="0" w:color="000000"/>
            </w:tcBorders>
          </w:tcPr>
          <w:p w:rsidR="00590C1E" w:rsidRPr="000272D7" w:rsidRDefault="00590C1E" w:rsidP="002C11F2">
            <w:pPr>
              <w:pStyle w:val="tableh"/>
              <w:snapToGrid w:val="0"/>
              <w:spacing w:before="0" w:after="0"/>
              <w:rPr>
                <w:lang w:val="et-EE"/>
              </w:rPr>
            </w:pPr>
            <w:r w:rsidRPr="000272D7">
              <w:rPr>
                <w:lang w:val="et-EE"/>
              </w:rPr>
              <w:t>alajagudes 6.8.2.1.17 kuni 6.8.2.1.20</w:t>
            </w:r>
          </w:p>
        </w:tc>
      </w:tr>
    </w:tbl>
    <w:p w:rsidR="00590C1E" w:rsidRPr="000272D7" w:rsidRDefault="00590C1E" w:rsidP="002C11F2">
      <w:pPr>
        <w:pStyle w:val="russian"/>
        <w:rPr>
          <w:lang w:val="et-EE"/>
        </w:rPr>
      </w:pPr>
    </w:p>
    <w:tbl>
      <w:tblPr>
        <w:tblW w:w="0" w:type="auto"/>
        <w:tblLayout w:type="fixed"/>
        <w:tblCellMar>
          <w:left w:w="0" w:type="dxa"/>
          <w:right w:w="0" w:type="dxa"/>
        </w:tblCellMar>
        <w:tblLook w:val="0000" w:firstRow="0" w:lastRow="0" w:firstColumn="0" w:lastColumn="0" w:noHBand="0" w:noVBand="0"/>
      </w:tblPr>
      <w:tblGrid>
        <w:gridCol w:w="4161"/>
        <w:gridCol w:w="5477"/>
      </w:tblGrid>
      <w:tr w:rsidR="00590C1E" w:rsidRPr="004A5A72" w:rsidTr="002C11F2">
        <w:tc>
          <w:tcPr>
            <w:tcW w:w="4161" w:type="dxa"/>
          </w:tcPr>
          <w:p w:rsidR="00590C1E" w:rsidRPr="000272D7" w:rsidRDefault="00590C1E" w:rsidP="002C11F2">
            <w:pPr>
              <w:pStyle w:val="russian"/>
              <w:snapToGrid w:val="0"/>
              <w:rPr>
                <w:lang w:val="et-EE"/>
              </w:rPr>
            </w:pPr>
            <w:r w:rsidRPr="000272D7">
              <w:rPr>
                <w:b/>
                <w:lang w:val="et-EE"/>
              </w:rPr>
              <w:t xml:space="preserve">4.3.2.3.2            </w:t>
            </w:r>
            <w:r w:rsidRPr="000272D7">
              <w:rPr>
                <w:lang w:val="et-EE"/>
              </w:rPr>
              <w:t xml:space="preserve">(Reserveeritud) </w:t>
            </w:r>
          </w:p>
        </w:tc>
        <w:tc>
          <w:tcPr>
            <w:tcW w:w="5477" w:type="dxa"/>
            <w:tcBorders>
              <w:left w:val="single" w:sz="4" w:space="0" w:color="000000"/>
            </w:tcBorders>
          </w:tcPr>
          <w:p w:rsidR="00590C1E" w:rsidRPr="000272D7" w:rsidRDefault="00590C1E" w:rsidP="002C11F2">
            <w:pPr>
              <w:pStyle w:val="tableh"/>
              <w:snapToGrid w:val="0"/>
              <w:spacing w:before="0" w:after="0"/>
              <w:rPr>
                <w:lang w:val="et-EE"/>
              </w:rPr>
            </w:pPr>
            <w:r w:rsidRPr="000272D7">
              <w:rPr>
                <w:lang w:val="et-EE"/>
              </w:rPr>
              <w:t>Veo ajal peavad paakkonteinerid või MEGCd olema vagunisse laaditud nii, et need oleksid vaguni tarvikute või paakkonteineri/MEGC enese tarvikute abil piisavalt kaitstud piki- ja põikisuunaliste löökide ning ümberpaiskumise vastu.</w:t>
            </w:r>
            <w:r w:rsidRPr="000272D7">
              <w:rPr>
                <w:rStyle w:val="FootnoteCharacters"/>
              </w:rPr>
              <w:footnoteReference w:customMarkFollows="1" w:id="11"/>
              <w:t>4)</w:t>
            </w:r>
            <w:r w:rsidRPr="000272D7">
              <w:rPr>
                <w:lang w:val="et-EE"/>
              </w:rPr>
              <w:t xml:space="preserve"> Kui paakkonteinerid või MEGCd (k.a nende käitamisvahendid) on ehitatud nii, et need peavad vastu löökidele või ümberpaiskumisele, pole neid selliselt vaja kaitsta.</w:t>
            </w:r>
          </w:p>
        </w:tc>
      </w:tr>
    </w:tbl>
    <w:p w:rsidR="00590C1E" w:rsidRPr="000272D7" w:rsidRDefault="00590C1E" w:rsidP="002C11F2">
      <w:pPr>
        <w:pStyle w:val="russian"/>
        <w:tabs>
          <w:tab w:val="left" w:pos="2280"/>
        </w:tabs>
        <w:ind w:left="1140" w:hanging="1140"/>
        <w:rPr>
          <w:lang w:val="et-EE"/>
        </w:rPr>
      </w:pPr>
      <w:r w:rsidRPr="000272D7">
        <w:rPr>
          <w:b/>
          <w:lang w:val="et-EE"/>
        </w:rPr>
        <w:t>4.3.2.3.3</w:t>
      </w:r>
      <w:r w:rsidRPr="000272D7">
        <w:rPr>
          <w:lang w:val="et-EE"/>
        </w:rPr>
        <w:tab/>
        <w:t>Paakide, patareivagunite ja MEGCde täitmisel ja tühjendamisel peab rakendama vajalikke meetmeid gaaside ja aurude eraldumise vältimiseks ohtlikes kogustes. Paagid, patareivagunid ja MEGCd peavad olema suletud selliselt, et sisu välja ei satuks. Põhjast tühjendatavate paakide avaused peavad olema suletud keermestatud korkidega, pimeäärikutega või teiste sama efektiivsete vahenditega. Täitmise eest vastutav isik peab kontrollima paakide, patareivagunite ja MEGCde kõigi sulgurite lekkekindlust pärast nende täitmist. Kõnealune nõue kehtib ka ülemise tühjendus- või täitetoru sulgurite kohta.</w:t>
      </w:r>
    </w:p>
    <w:p w:rsidR="00590C1E" w:rsidRPr="000272D7" w:rsidRDefault="00590C1E" w:rsidP="002C11F2">
      <w:pPr>
        <w:pStyle w:val="russian"/>
        <w:tabs>
          <w:tab w:val="left" w:pos="2280"/>
        </w:tabs>
        <w:ind w:left="1140" w:hanging="1140"/>
        <w:rPr>
          <w:lang w:val="et-EE"/>
        </w:rPr>
      </w:pPr>
      <w:r w:rsidRPr="000272D7">
        <w:rPr>
          <w:b/>
          <w:lang w:val="et-EE"/>
        </w:rPr>
        <w:t>4.3.2.3.4</w:t>
      </w:r>
      <w:r w:rsidRPr="000272D7">
        <w:rPr>
          <w:lang w:val="et-EE"/>
        </w:rPr>
        <w:tab/>
        <w:t>Kui mitu sulgemissüsteemi on paigaldatud järjestikku, peab esimesena sulgema veetavale ainele lähima.</w:t>
      </w:r>
    </w:p>
    <w:p w:rsidR="00590C1E" w:rsidRPr="000272D7" w:rsidRDefault="00590C1E" w:rsidP="002C11F2">
      <w:pPr>
        <w:pStyle w:val="russian"/>
        <w:tabs>
          <w:tab w:val="left" w:pos="2280"/>
        </w:tabs>
        <w:ind w:left="1140" w:hanging="1140"/>
        <w:rPr>
          <w:lang w:val="et-EE"/>
        </w:rPr>
      </w:pPr>
      <w:r w:rsidRPr="000272D7">
        <w:rPr>
          <w:b/>
          <w:lang w:val="et-EE"/>
        </w:rPr>
        <w:t>4.3.2.3.5</w:t>
      </w:r>
      <w:r w:rsidRPr="000272D7">
        <w:rPr>
          <w:lang w:val="et-EE"/>
        </w:rPr>
        <w:tab/>
        <w:t>Veo ajal ei tohi mingeid täidetud aine jääke olla kleepunud paagi välisküljele.</w:t>
      </w:r>
    </w:p>
    <w:p w:rsidR="00590C1E" w:rsidRPr="000272D7" w:rsidRDefault="00590C1E" w:rsidP="002C11F2">
      <w:pPr>
        <w:pStyle w:val="russian"/>
        <w:tabs>
          <w:tab w:val="left" w:pos="2280"/>
        </w:tabs>
        <w:ind w:left="1140" w:hanging="1140"/>
        <w:rPr>
          <w:lang w:val="et-EE"/>
        </w:rPr>
      </w:pPr>
      <w:r w:rsidRPr="000272D7">
        <w:rPr>
          <w:b/>
          <w:lang w:val="et-EE"/>
        </w:rPr>
        <w:t>4.3.2.3.6</w:t>
      </w:r>
      <w:r w:rsidRPr="000272D7">
        <w:rPr>
          <w:lang w:val="et-EE"/>
        </w:rPr>
        <w:tab/>
        <w:t>Aineid, mis võivad üksteisega ohtlikult reageerida, ei tohi vedada paagi kõrvuti asetsevates kambrites, v.a juhul kui:</w:t>
      </w:r>
    </w:p>
    <w:p w:rsidR="00590C1E" w:rsidRPr="000272D7" w:rsidRDefault="00590C1E" w:rsidP="002C11F2">
      <w:pPr>
        <w:pStyle w:val="russian"/>
        <w:tabs>
          <w:tab w:val="left" w:pos="2280"/>
        </w:tabs>
        <w:ind w:left="1140" w:firstLine="0"/>
        <w:rPr>
          <w:lang w:val="et-EE"/>
        </w:rPr>
      </w:pPr>
      <w:r w:rsidRPr="000272D7">
        <w:rPr>
          <w:lang w:val="et-EE"/>
        </w:rPr>
        <w:t xml:space="preserve">– kambrid on eraldatud vaheseinaga, mille paksus on suurem või võrdne paagi enese seinapaksusega; </w:t>
      </w:r>
    </w:p>
    <w:p w:rsidR="00590C1E" w:rsidRPr="000272D7" w:rsidRDefault="00590C1E" w:rsidP="002C11F2">
      <w:pPr>
        <w:pStyle w:val="russian"/>
        <w:tabs>
          <w:tab w:val="left" w:pos="2280"/>
        </w:tabs>
        <w:ind w:left="1140" w:firstLine="0"/>
        <w:rPr>
          <w:lang w:val="et-EE"/>
        </w:rPr>
      </w:pPr>
      <w:r w:rsidRPr="000272D7">
        <w:rPr>
          <w:lang w:val="et-EE"/>
        </w:rPr>
        <w:t>– kambrid on eraldatud tühja ruumiga või tühja kambriga täidetud kambrite vahel.</w:t>
      </w:r>
    </w:p>
    <w:p w:rsidR="00590C1E" w:rsidRPr="000272D7" w:rsidRDefault="00590C1E" w:rsidP="002C11F2">
      <w:pPr>
        <w:pStyle w:val="russian"/>
        <w:tabs>
          <w:tab w:val="left" w:pos="5073"/>
        </w:tabs>
        <w:ind w:left="2565" w:hanging="1425"/>
        <w:rPr>
          <w:i/>
          <w:lang w:val="et-EE"/>
        </w:rPr>
      </w:pPr>
      <w:r w:rsidRPr="000272D7">
        <w:rPr>
          <w:b/>
          <w:i/>
          <w:lang w:val="et-EE"/>
        </w:rPr>
        <w:t>Märkus:</w:t>
      </w:r>
      <w:r w:rsidRPr="000272D7">
        <w:rPr>
          <w:i/>
          <w:lang w:val="et-EE"/>
        </w:rPr>
        <w:tab/>
        <w:t>Täidetud kambrite eraldamine tühjade kambritega ei ole lubatud vedude puhul Venemaa Föderatsiooni territooriumil.</w:t>
      </w:r>
    </w:p>
    <w:p w:rsidR="00590C1E" w:rsidRPr="000272D7" w:rsidRDefault="00590C1E" w:rsidP="002C11F2">
      <w:pPr>
        <w:pStyle w:val="russian"/>
        <w:tabs>
          <w:tab w:val="left" w:pos="2280"/>
        </w:tabs>
        <w:ind w:left="1140" w:hanging="1140"/>
        <w:rPr>
          <w:lang w:val="et-EE"/>
        </w:rPr>
      </w:pPr>
      <w:r w:rsidRPr="000272D7">
        <w:rPr>
          <w:b/>
          <w:lang w:val="et-EE"/>
        </w:rPr>
        <w:tab/>
      </w:r>
    </w:p>
    <w:p w:rsidR="00590C1E" w:rsidRPr="000272D7" w:rsidRDefault="00590C1E" w:rsidP="002C11F2">
      <w:pPr>
        <w:pStyle w:val="Heading9"/>
        <w:tabs>
          <w:tab w:val="left" w:pos="2280"/>
          <w:tab w:val="left" w:pos="2558"/>
        </w:tabs>
        <w:spacing w:after="120"/>
        <w:ind w:left="1140" w:hanging="1140"/>
        <w:rPr>
          <w:b/>
          <w:lang w:val="et-EE"/>
        </w:rPr>
      </w:pPr>
      <w:r w:rsidRPr="000272D7">
        <w:rPr>
          <w:b/>
          <w:lang w:val="et-EE"/>
        </w:rPr>
        <w:t>4.3.2.4</w:t>
      </w:r>
      <w:r w:rsidRPr="000272D7">
        <w:rPr>
          <w:b/>
          <w:lang w:val="et-EE"/>
        </w:rPr>
        <w:tab/>
        <w:t>Tühjad puhastamata paagid, patareivagunid ja MEGCd</w:t>
      </w:r>
    </w:p>
    <w:p w:rsidR="00590C1E" w:rsidRPr="000272D7" w:rsidRDefault="00590C1E" w:rsidP="002C11F2">
      <w:pPr>
        <w:ind w:left="1985" w:hanging="845"/>
        <w:jc w:val="both"/>
        <w:rPr>
          <w:rFonts w:ascii="Arial" w:hAnsi="Arial" w:cs="Arial"/>
          <w:sz w:val="20"/>
          <w:lang w:val="et-EE"/>
        </w:rPr>
      </w:pPr>
      <w:r w:rsidRPr="000272D7">
        <w:rPr>
          <w:rFonts w:ascii="Arial" w:hAnsi="Arial" w:cs="Arial"/>
          <w:b/>
          <w:i/>
          <w:sz w:val="20"/>
          <w:lang w:val="et-EE"/>
        </w:rPr>
        <w:t xml:space="preserve">Märkus: </w:t>
      </w:r>
      <w:r w:rsidRPr="000272D7">
        <w:rPr>
          <w:rFonts w:ascii="Arial" w:hAnsi="Arial" w:cs="Arial"/>
          <w:i/>
          <w:sz w:val="20"/>
          <w:lang w:val="et-EE"/>
        </w:rPr>
        <w:t>Tühjade puhastamata paakide, patareivagunite ja MEGCde puhul võib rakendada jaos 4.3.5 toodud erisätteid TU1, TU2, TU4, TU16 ja TU35</w:t>
      </w:r>
      <w:r w:rsidRPr="000272D7">
        <w:rPr>
          <w:rFonts w:ascii="Arial" w:hAnsi="Arial" w:cs="Arial"/>
          <w:sz w:val="20"/>
          <w:lang w:val="et-EE"/>
        </w:rPr>
        <w:t>.</w:t>
      </w:r>
    </w:p>
    <w:p w:rsidR="00590C1E" w:rsidRPr="000272D7" w:rsidRDefault="00590C1E" w:rsidP="002C11F2">
      <w:pPr>
        <w:pStyle w:val="russian"/>
        <w:tabs>
          <w:tab w:val="left" w:pos="2337"/>
        </w:tabs>
        <w:ind w:left="1140" w:hanging="1140"/>
        <w:rPr>
          <w:lang w:val="et-EE"/>
        </w:rPr>
      </w:pPr>
      <w:r w:rsidRPr="000272D7">
        <w:rPr>
          <w:b/>
          <w:lang w:val="et-EE"/>
        </w:rPr>
        <w:t>4.3.2.4.1</w:t>
      </w:r>
      <w:r w:rsidRPr="000272D7">
        <w:rPr>
          <w:lang w:val="et-EE"/>
        </w:rPr>
        <w:tab/>
        <w:t>Paagi välisküljele ei tohi olla kleepunud mingeid veetava aine jääke.</w:t>
      </w:r>
    </w:p>
    <w:p w:rsidR="00590C1E" w:rsidRPr="000272D7" w:rsidRDefault="00590C1E" w:rsidP="002C11F2">
      <w:pPr>
        <w:pStyle w:val="russian"/>
        <w:tabs>
          <w:tab w:val="left" w:pos="2337"/>
        </w:tabs>
        <w:ind w:left="1140" w:hanging="1140"/>
        <w:rPr>
          <w:lang w:val="et-EE"/>
        </w:rPr>
      </w:pPr>
      <w:r w:rsidRPr="000272D7">
        <w:rPr>
          <w:b/>
          <w:lang w:val="et-EE"/>
        </w:rPr>
        <w:t>4.3.2.4.2</w:t>
      </w:r>
      <w:r w:rsidRPr="000272D7">
        <w:rPr>
          <w:lang w:val="et-EE"/>
        </w:rPr>
        <w:tab/>
        <w:t>Selleks et vedu oleks lubatud, peavad tühjad puhastamata paagid, patareivagunid ja MEGCd olema samal viisil suletud ja samal määral lekkekindlad nagu siis, kui nad oleksid täidetud.</w:t>
      </w:r>
    </w:p>
    <w:p w:rsidR="00590C1E" w:rsidRPr="000272D7" w:rsidRDefault="00590C1E" w:rsidP="002C11F2">
      <w:pPr>
        <w:pStyle w:val="russian"/>
        <w:ind w:left="1134" w:hanging="1134"/>
        <w:rPr>
          <w:lang w:val="et-EE"/>
        </w:rPr>
      </w:pPr>
      <w:r w:rsidRPr="000272D7">
        <w:rPr>
          <w:b/>
          <w:lang w:val="et-EE"/>
        </w:rPr>
        <w:t>4.3.2.4.3</w:t>
      </w:r>
      <w:r w:rsidRPr="000272D7">
        <w:rPr>
          <w:lang w:val="et-EE"/>
        </w:rPr>
        <w:t xml:space="preserve"> </w:t>
      </w:r>
      <w:r w:rsidRPr="000272D7">
        <w:rPr>
          <w:lang w:val="et-EE"/>
        </w:rPr>
        <w:tab/>
        <w:t xml:space="preserve">Kui tühjad puhastamata paagid, patareivagunid ja MEGCd ei ole suletud samal viisil ega ole samal määral lekkekindlad nagu siis, kui nad oleksid täidetud, ning kui nad ei vasta SMGS lisa 2 nõuetele, peab nad vastavaid ohutuseeskirju täites vedama lähimasse sobivasse paika, kus saab neid puhastada või remontida. </w:t>
      </w:r>
    </w:p>
    <w:p w:rsidR="00590C1E" w:rsidRPr="000272D7" w:rsidRDefault="00590C1E" w:rsidP="002C11F2">
      <w:pPr>
        <w:pStyle w:val="russian"/>
        <w:tabs>
          <w:tab w:val="left" w:pos="2280"/>
        </w:tabs>
        <w:ind w:left="1140" w:firstLine="0"/>
        <w:rPr>
          <w:lang w:val="et-EE"/>
        </w:rPr>
      </w:pPr>
      <w:r w:rsidRPr="000272D7">
        <w:rPr>
          <w:lang w:val="et-EE"/>
        </w:rPr>
        <w:t>Vedu võib pidada ohutuks, kui on rakendatud sobivaid meetmeid SMGS lisa 2 sätete kohase ohutuse kindlustamiseks ning ohtlike veoste kontrollimatu väljapääsemise vältimiseks.</w:t>
      </w:r>
    </w:p>
    <w:p w:rsidR="00590C1E" w:rsidRPr="000272D7" w:rsidRDefault="00590C1E" w:rsidP="002C11F2">
      <w:pPr>
        <w:pStyle w:val="russian"/>
        <w:tabs>
          <w:tab w:val="left" w:pos="2280"/>
        </w:tabs>
        <w:ind w:left="1140" w:hanging="1140"/>
        <w:rPr>
          <w:lang w:val="et-EE"/>
        </w:rPr>
      </w:pPr>
      <w:r w:rsidRPr="000272D7">
        <w:rPr>
          <w:b/>
          <w:lang w:val="et-EE"/>
        </w:rPr>
        <w:t>4.3.2.4.4</w:t>
      </w:r>
      <w:r w:rsidRPr="000272D7">
        <w:rPr>
          <w:lang w:val="et-EE"/>
        </w:rPr>
        <w:tab/>
        <w:t>Tühje puhastamata paakvaguneid, kergpaake, patareivaguneid, paakkonteinereid, vahetuspaake ja MEGCsid võib vedada kontrolli läbiviimiseks ka pärast alajagudes  6.8.2.4.2 ja 6.8.2.4.3 määratud tähtaegade lõppemist.</w:t>
      </w:r>
    </w:p>
    <w:p w:rsidR="00590C1E" w:rsidRPr="000272D7" w:rsidRDefault="00590C1E" w:rsidP="002C11F2">
      <w:pPr>
        <w:pStyle w:val="russian"/>
        <w:pageBreakBefore/>
        <w:tabs>
          <w:tab w:val="left" w:pos="2280"/>
        </w:tabs>
        <w:spacing w:after="120"/>
        <w:ind w:left="1140" w:hanging="1140"/>
        <w:rPr>
          <w:b/>
          <w:lang w:val="et-EE"/>
        </w:rPr>
      </w:pPr>
      <w:r w:rsidRPr="000272D7">
        <w:rPr>
          <w:b/>
          <w:lang w:val="et-EE"/>
        </w:rPr>
        <w:t>4.3.3</w:t>
      </w:r>
      <w:r w:rsidRPr="000272D7">
        <w:rPr>
          <w:b/>
          <w:lang w:val="et-EE"/>
        </w:rPr>
        <w:tab/>
        <w:t>KLASSI 2 AINETE KOHTA KEHTIVAD ERISÄTTED</w:t>
      </w:r>
    </w:p>
    <w:p w:rsidR="00590C1E" w:rsidRPr="000272D7" w:rsidRDefault="00590C1E" w:rsidP="002C11F2">
      <w:pPr>
        <w:pStyle w:val="Heading9"/>
        <w:tabs>
          <w:tab w:val="left" w:pos="2280"/>
        </w:tabs>
        <w:spacing w:before="0" w:after="120"/>
        <w:ind w:left="1140" w:hanging="1140"/>
        <w:rPr>
          <w:b/>
          <w:lang w:val="et-EE"/>
        </w:rPr>
      </w:pPr>
      <w:r w:rsidRPr="000272D7">
        <w:rPr>
          <w:b/>
          <w:lang w:val="et-EE"/>
        </w:rPr>
        <w:t>4.3.3.1</w:t>
      </w:r>
      <w:r w:rsidRPr="000272D7">
        <w:rPr>
          <w:b/>
          <w:lang w:val="et-EE"/>
        </w:rPr>
        <w:tab/>
        <w:t>Paakide kodeerimine ja hierarhia</w:t>
      </w:r>
    </w:p>
    <w:p w:rsidR="00590C1E" w:rsidRPr="000272D7" w:rsidRDefault="00590C1E" w:rsidP="002C11F2">
      <w:pPr>
        <w:pStyle w:val="russian"/>
        <w:tabs>
          <w:tab w:val="left" w:pos="2280"/>
        </w:tabs>
        <w:ind w:left="1140" w:hanging="1140"/>
        <w:rPr>
          <w:lang w:val="et-EE"/>
        </w:rPr>
      </w:pPr>
      <w:r w:rsidRPr="000272D7">
        <w:rPr>
          <w:b/>
          <w:lang w:val="et-EE"/>
        </w:rPr>
        <w:t>4.3.3.1.1</w:t>
      </w:r>
      <w:r w:rsidRPr="000272D7">
        <w:rPr>
          <w:lang w:val="et-EE"/>
        </w:rPr>
        <w:tab/>
        <w:t>Paakide, patareivagunite ja MEGCde kodeerimine</w:t>
      </w:r>
    </w:p>
    <w:p w:rsidR="00590C1E" w:rsidRPr="000272D7" w:rsidRDefault="00590C1E" w:rsidP="002C11F2">
      <w:pPr>
        <w:pStyle w:val="russian"/>
        <w:tabs>
          <w:tab w:val="left" w:pos="2280"/>
        </w:tabs>
        <w:spacing w:after="120"/>
        <w:ind w:left="1140" w:firstLine="0"/>
        <w:rPr>
          <w:lang w:val="et-EE"/>
        </w:rPr>
      </w:pPr>
      <w:r w:rsidRPr="000272D7">
        <w:rPr>
          <w:lang w:val="et-EE"/>
        </w:rPr>
        <w:t>Peatüki 3.2 tabeli A veerus 12 toodud paagikoodidel on järgmine tähendus:</w:t>
      </w:r>
    </w:p>
    <w:p w:rsidR="00590C1E" w:rsidRPr="000272D7" w:rsidRDefault="00590C1E" w:rsidP="002C11F2">
      <w:pPr>
        <w:pStyle w:val="russian"/>
        <w:rPr>
          <w:sz w:val="16"/>
          <w:szCs w:val="16"/>
          <w:lang w:val="et-EE"/>
        </w:rPr>
      </w:pPr>
    </w:p>
    <w:tbl>
      <w:tblPr>
        <w:tblW w:w="0" w:type="auto"/>
        <w:tblInd w:w="5" w:type="dxa"/>
        <w:tblLayout w:type="fixed"/>
        <w:tblCellMar>
          <w:left w:w="0" w:type="dxa"/>
          <w:right w:w="0" w:type="dxa"/>
        </w:tblCellMar>
        <w:tblLook w:val="0000" w:firstRow="0" w:lastRow="0" w:firstColumn="0" w:lastColumn="0" w:noHBand="0" w:noVBand="0"/>
      </w:tblPr>
      <w:tblGrid>
        <w:gridCol w:w="1482"/>
        <w:gridCol w:w="2109"/>
        <w:gridCol w:w="5487"/>
      </w:tblGrid>
      <w:tr w:rsidR="00590C1E" w:rsidRPr="000272D7" w:rsidTr="002C11F2">
        <w:tc>
          <w:tcPr>
            <w:tcW w:w="1482" w:type="dxa"/>
            <w:tcBorders>
              <w:top w:val="single" w:sz="4" w:space="0" w:color="000000"/>
              <w:left w:val="single" w:sz="4" w:space="0" w:color="000000"/>
              <w:bottom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Järjekorranumber</w:t>
            </w:r>
          </w:p>
        </w:tc>
        <w:tc>
          <w:tcPr>
            <w:tcW w:w="2109" w:type="dxa"/>
            <w:tcBorders>
              <w:top w:val="single" w:sz="4" w:space="0" w:color="000000"/>
              <w:left w:val="single" w:sz="4" w:space="0" w:color="000000"/>
              <w:bottom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Kirjeldus</w:t>
            </w:r>
          </w:p>
        </w:tc>
        <w:tc>
          <w:tcPr>
            <w:tcW w:w="548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Paagi kood ja otstarve</w:t>
            </w:r>
          </w:p>
        </w:tc>
      </w:tr>
      <w:tr w:rsidR="00590C1E" w:rsidRPr="000272D7" w:rsidTr="002C11F2">
        <w:trPr>
          <w:cantSplit/>
          <w:trHeight w:val="1549"/>
        </w:trPr>
        <w:tc>
          <w:tcPr>
            <w:tcW w:w="1482"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1</w:t>
            </w:r>
          </w:p>
          <w:p w:rsidR="00590C1E" w:rsidRPr="000272D7" w:rsidRDefault="00590C1E" w:rsidP="002C11F2">
            <w:pPr>
              <w:pStyle w:val="tablahbold"/>
              <w:jc w:val="left"/>
              <w:rPr>
                <w:rFonts w:ascii="Arial" w:hAnsi="Arial" w:cs="Arial"/>
                <w:sz w:val="20"/>
                <w:lang w:val="et-EE"/>
              </w:rPr>
            </w:pPr>
          </w:p>
        </w:tc>
        <w:tc>
          <w:tcPr>
            <w:tcW w:w="2109"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Paagi, patareivaguni või MEGC tüüp</w:t>
            </w:r>
          </w:p>
          <w:p w:rsidR="00590C1E" w:rsidRPr="000272D7" w:rsidRDefault="00590C1E" w:rsidP="002C11F2">
            <w:pPr>
              <w:pStyle w:val="tablahbold"/>
              <w:jc w:val="left"/>
              <w:rPr>
                <w:rFonts w:ascii="Arial" w:hAnsi="Arial" w:cs="Arial"/>
                <w:sz w:val="20"/>
                <w:lang w:val="et-EE"/>
              </w:rPr>
            </w:pPr>
          </w:p>
        </w:tc>
        <w:tc>
          <w:tcPr>
            <w:tcW w:w="548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sz w:val="20"/>
              </w:rPr>
            </w:pPr>
            <w:r w:rsidRPr="000272D7">
              <w:rPr>
                <w:noProof w:val="0"/>
                <w:sz w:val="20"/>
              </w:rPr>
              <w:t>C –</w:t>
            </w:r>
            <w:r w:rsidRPr="000272D7">
              <w:rPr>
                <w:noProof w:val="0"/>
                <w:sz w:val="20"/>
              </w:rPr>
              <w:tab/>
              <w:t>paak, patareivagun või MEGC surugaaside jaoks</w:t>
            </w:r>
          </w:p>
          <w:p w:rsidR="00590C1E" w:rsidRPr="000272D7" w:rsidRDefault="00590C1E" w:rsidP="002C11F2">
            <w:pPr>
              <w:pStyle w:val="tablehreq"/>
              <w:spacing w:before="0" w:after="0"/>
              <w:rPr>
                <w:noProof w:val="0"/>
                <w:sz w:val="20"/>
              </w:rPr>
            </w:pPr>
            <w:r w:rsidRPr="000272D7">
              <w:rPr>
                <w:noProof w:val="0"/>
                <w:sz w:val="20"/>
              </w:rPr>
              <w:t>P –</w:t>
            </w:r>
            <w:r w:rsidRPr="000272D7">
              <w:rPr>
                <w:noProof w:val="0"/>
                <w:sz w:val="20"/>
              </w:rPr>
              <w:tab/>
              <w:t>paak, patareivagun või MEGC veeldatud gaaside või rõhu all lahustatud gaaside jaoks</w:t>
            </w:r>
          </w:p>
          <w:p w:rsidR="00590C1E" w:rsidRPr="000272D7" w:rsidRDefault="00590C1E" w:rsidP="002C11F2">
            <w:pPr>
              <w:pStyle w:val="tableh"/>
              <w:tabs>
                <w:tab w:val="left" w:pos="804"/>
              </w:tabs>
              <w:spacing w:before="0" w:after="0"/>
              <w:rPr>
                <w:lang w:val="et-EE"/>
              </w:rPr>
            </w:pPr>
            <w:r w:rsidRPr="000272D7">
              <w:rPr>
                <w:lang w:val="et-EE"/>
              </w:rPr>
              <w:t>R –</w:t>
            </w:r>
            <w:r w:rsidRPr="000272D7">
              <w:rPr>
                <w:lang w:val="et-EE"/>
              </w:rPr>
              <w:tab/>
              <w:t>paak jahutamisega veeldatud gaaside jaoks</w:t>
            </w:r>
          </w:p>
        </w:tc>
      </w:tr>
      <w:tr w:rsidR="00590C1E" w:rsidRPr="000272D7" w:rsidTr="002C11F2">
        <w:tc>
          <w:tcPr>
            <w:tcW w:w="1482"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2</w:t>
            </w:r>
          </w:p>
        </w:tc>
        <w:tc>
          <w:tcPr>
            <w:tcW w:w="2109"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Arvutuslik rõhk</w:t>
            </w:r>
          </w:p>
        </w:tc>
        <w:tc>
          <w:tcPr>
            <w:tcW w:w="548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sz w:val="20"/>
              </w:rPr>
            </w:pPr>
            <w:r w:rsidRPr="000272D7">
              <w:rPr>
                <w:noProof w:val="0"/>
                <w:sz w:val="20"/>
              </w:rPr>
              <w:t>Х –</w:t>
            </w:r>
            <w:r w:rsidRPr="000272D7">
              <w:rPr>
                <w:noProof w:val="0"/>
                <w:sz w:val="20"/>
              </w:rPr>
              <w:tab/>
              <w:t>minimaalse katserõhu väärtus vastavalt tabelile alajaos 4.3.3.2.5 või</w:t>
            </w:r>
          </w:p>
          <w:p w:rsidR="00590C1E" w:rsidRPr="000272D7" w:rsidRDefault="00590C1E" w:rsidP="002C11F2">
            <w:pPr>
              <w:pStyle w:val="tablehreq"/>
              <w:spacing w:before="0" w:after="0"/>
              <w:rPr>
                <w:noProof w:val="0"/>
                <w:sz w:val="20"/>
              </w:rPr>
            </w:pPr>
            <w:r w:rsidRPr="000272D7">
              <w:rPr>
                <w:noProof w:val="0"/>
                <w:sz w:val="20"/>
              </w:rPr>
              <w:t xml:space="preserve">22 – </w:t>
            </w:r>
            <w:r w:rsidRPr="000272D7">
              <w:rPr>
                <w:noProof w:val="0"/>
                <w:sz w:val="20"/>
              </w:rPr>
              <w:tab/>
              <w:t>minimaalne arvutuslik rõhk baarides</w:t>
            </w:r>
          </w:p>
        </w:tc>
      </w:tr>
      <w:tr w:rsidR="00590C1E" w:rsidRPr="004A5A72" w:rsidTr="002C11F2">
        <w:tc>
          <w:tcPr>
            <w:tcW w:w="1482"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2109"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Avaused (vt alajaod 6.8.2.2 ja 6.8.3.2)</w:t>
            </w:r>
          </w:p>
          <w:p w:rsidR="00590C1E" w:rsidRPr="000272D7" w:rsidRDefault="00590C1E" w:rsidP="002C11F2">
            <w:pPr>
              <w:pStyle w:val="tableh"/>
              <w:spacing w:before="0" w:after="0"/>
              <w:rPr>
                <w:lang w:val="et-EE"/>
              </w:rPr>
            </w:pPr>
          </w:p>
        </w:tc>
        <w:tc>
          <w:tcPr>
            <w:tcW w:w="548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sz w:val="20"/>
              </w:rPr>
            </w:pPr>
            <w:r w:rsidRPr="000272D7">
              <w:rPr>
                <w:noProof w:val="0"/>
                <w:sz w:val="20"/>
              </w:rPr>
              <w:t>B –</w:t>
            </w:r>
            <w:r w:rsidRPr="000272D7">
              <w:rPr>
                <w:noProof w:val="0"/>
                <w:sz w:val="20"/>
              </w:rPr>
              <w:tab/>
              <w:t>paak põhjas asuva kolme sulguriga täitmise või tühjendamise avausega, või patareivagun või MEGC avaustega allpool vedeliku pinda või surugaaside jaoks</w:t>
            </w:r>
          </w:p>
          <w:p w:rsidR="00590C1E" w:rsidRPr="000272D7" w:rsidRDefault="00590C1E" w:rsidP="002C11F2">
            <w:pPr>
              <w:pStyle w:val="tablehreq"/>
              <w:spacing w:before="0" w:after="0"/>
              <w:rPr>
                <w:noProof w:val="0"/>
                <w:sz w:val="20"/>
              </w:rPr>
            </w:pPr>
            <w:r w:rsidRPr="000272D7">
              <w:rPr>
                <w:noProof w:val="0"/>
                <w:sz w:val="20"/>
              </w:rPr>
              <w:t>C –</w:t>
            </w:r>
            <w:r w:rsidRPr="000272D7">
              <w:rPr>
                <w:noProof w:val="0"/>
                <w:sz w:val="20"/>
              </w:rPr>
              <w:tab/>
              <w:t xml:space="preserve">paak peal asuvate kolme sulguriga täitmise või tühjendamise avaustega, milles allpool vedeliku pinda asuvad vaid puhastamisavaused </w:t>
            </w:r>
          </w:p>
          <w:p w:rsidR="00590C1E" w:rsidRPr="000272D7" w:rsidRDefault="00590C1E" w:rsidP="002C11F2">
            <w:pPr>
              <w:pStyle w:val="tablehreq"/>
              <w:spacing w:before="0" w:after="0"/>
              <w:rPr>
                <w:noProof w:val="0"/>
                <w:sz w:val="20"/>
              </w:rPr>
            </w:pPr>
            <w:r w:rsidRPr="000272D7">
              <w:rPr>
                <w:noProof w:val="0"/>
                <w:sz w:val="20"/>
              </w:rPr>
              <w:t>D –</w:t>
            </w:r>
            <w:r w:rsidRPr="000272D7">
              <w:rPr>
                <w:noProof w:val="0"/>
                <w:sz w:val="20"/>
              </w:rPr>
              <w:tab/>
              <w:t>paak peal asuvate kolme sulguriga täitmise või tühjendamise avaustega, või patareivagun või MEGC, mille avaused ei asu allpool vedeliku pinda</w:t>
            </w:r>
          </w:p>
        </w:tc>
      </w:tr>
      <w:tr w:rsidR="00590C1E" w:rsidRPr="000272D7" w:rsidTr="002C11F2">
        <w:tc>
          <w:tcPr>
            <w:tcW w:w="1482"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w:t>
            </w:r>
          </w:p>
        </w:tc>
        <w:tc>
          <w:tcPr>
            <w:tcW w:w="2109"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hutusklapid/seadmed</w:t>
            </w:r>
          </w:p>
        </w:tc>
        <w:tc>
          <w:tcPr>
            <w:tcW w:w="548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sz w:val="20"/>
              </w:rPr>
            </w:pPr>
            <w:r w:rsidRPr="000272D7">
              <w:rPr>
                <w:noProof w:val="0"/>
                <w:sz w:val="20"/>
              </w:rPr>
              <w:t>N –</w:t>
            </w:r>
            <w:r w:rsidRPr="000272D7">
              <w:rPr>
                <w:noProof w:val="0"/>
                <w:sz w:val="20"/>
              </w:rPr>
              <w:tab/>
              <w:t>paak, patareivagun või MEGC, alajaole 6.8.3.2.9 või 6.8.3.2.10 vastava ohutusklapiga, mis pole hermeetiliselt suletud (vt hermeetiliselt suletud paagi määratlust jaos 1.2.1).</w:t>
            </w:r>
          </w:p>
          <w:p w:rsidR="00590C1E" w:rsidRPr="000272D7" w:rsidRDefault="00590C1E" w:rsidP="002C11F2">
            <w:pPr>
              <w:pStyle w:val="tablehreq"/>
              <w:spacing w:before="0" w:after="0"/>
              <w:rPr>
                <w:noProof w:val="0"/>
                <w:sz w:val="20"/>
              </w:rPr>
            </w:pPr>
            <w:r w:rsidRPr="000272D7">
              <w:rPr>
                <w:noProof w:val="0"/>
                <w:sz w:val="20"/>
              </w:rPr>
              <w:t>H –</w:t>
            </w:r>
            <w:r w:rsidRPr="000272D7">
              <w:rPr>
                <w:noProof w:val="0"/>
                <w:sz w:val="20"/>
              </w:rPr>
              <w:tab/>
              <w:t>hermeetiliselt suletud paak, patareivagun või MEGC (vt suletud (vt hermeetiliselt suletud paagi määratlust jaos 1.2.1)</w:t>
            </w:r>
          </w:p>
        </w:tc>
      </w:tr>
    </w:tbl>
    <w:p w:rsidR="00590C1E" w:rsidRPr="000272D7" w:rsidRDefault="00590C1E" w:rsidP="002C11F2">
      <w:pPr>
        <w:jc w:val="both"/>
        <w:rPr>
          <w:rFonts w:ascii="Arial" w:hAnsi="Arial" w:cs="Arial"/>
          <w:sz w:val="16"/>
          <w:szCs w:val="16"/>
          <w:lang w:val="et-EE"/>
        </w:rPr>
      </w:pPr>
    </w:p>
    <w:p w:rsidR="00590C1E" w:rsidRPr="000272D7" w:rsidRDefault="00590C1E" w:rsidP="002C11F2">
      <w:pPr>
        <w:pStyle w:val="megj"/>
        <w:rPr>
          <w:lang w:val="et-EE"/>
        </w:rPr>
      </w:pPr>
      <w:r w:rsidRPr="000272D7">
        <w:rPr>
          <w:b/>
          <w:lang w:val="et-EE"/>
        </w:rPr>
        <w:t>Märkus 1</w:t>
      </w:r>
      <w:r w:rsidRPr="000272D7">
        <w:rPr>
          <w:lang w:val="et-EE"/>
        </w:rPr>
        <w:t>:</w:t>
      </w:r>
      <w:r w:rsidRPr="000272D7">
        <w:rPr>
          <w:lang w:val="et-EE"/>
        </w:rPr>
        <w:tab/>
        <w:t>Peatüki 3.2 tabeli A veerus 13 näidatud erisäte TU17 teatud gaaside jaoks tähendab, et gaasi võib vedada ainult patareivagunis või MEGCs, mille elemendid koosnevad anumatest.</w:t>
      </w:r>
    </w:p>
    <w:p w:rsidR="00590C1E" w:rsidRPr="000272D7" w:rsidRDefault="00590C1E" w:rsidP="002C11F2">
      <w:pPr>
        <w:pStyle w:val="megj"/>
        <w:rPr>
          <w:lang w:val="et-EE"/>
        </w:rPr>
      </w:pPr>
      <w:r w:rsidRPr="000272D7">
        <w:rPr>
          <w:b/>
          <w:lang w:val="et-EE"/>
        </w:rPr>
        <w:t>Märkus 2</w:t>
      </w:r>
      <w:r w:rsidRPr="000272D7">
        <w:rPr>
          <w:lang w:val="et-EE"/>
        </w:rPr>
        <w:t>: Peatüki 3.2 tabeli A veerus 13 näidatud erisäte TU40 teatud gaaside jaoks tähendab, et antud gaasi võib vedada ainult patareivagunis või MEGCs, mille elemendid koosnevad vuukideta anumatest.</w:t>
      </w:r>
    </w:p>
    <w:p w:rsidR="00590C1E" w:rsidRPr="000272D7" w:rsidRDefault="00590C1E" w:rsidP="002C11F2">
      <w:pPr>
        <w:pStyle w:val="megj"/>
        <w:rPr>
          <w:lang w:val="et-EE"/>
        </w:rPr>
      </w:pPr>
      <w:r w:rsidRPr="000272D7">
        <w:rPr>
          <w:b/>
          <w:lang w:val="et-EE"/>
        </w:rPr>
        <w:t>Märkus 3:</w:t>
      </w:r>
      <w:r w:rsidRPr="000272D7">
        <w:rPr>
          <w:b/>
          <w:lang w:val="et-EE"/>
        </w:rPr>
        <w:tab/>
      </w:r>
      <w:r w:rsidRPr="000272D7">
        <w:rPr>
          <w:lang w:val="et-EE"/>
        </w:rPr>
        <w:t xml:space="preserve"> Paagil enesel ja/või tahvlil näidatud rõhud ei tohi olla väiksemad kui väärtus „X” või minimaalne arvutuslik rõhk.</w:t>
      </w:r>
    </w:p>
    <w:p w:rsidR="00590C1E" w:rsidRPr="000272D7" w:rsidRDefault="00590C1E" w:rsidP="002C11F2">
      <w:pPr>
        <w:pStyle w:val="megj"/>
        <w:pageBreakBefore/>
        <w:rPr>
          <w:lang w:val="et-EE"/>
        </w:rPr>
      </w:pPr>
    </w:p>
    <w:p w:rsidR="00590C1E" w:rsidRPr="000272D7" w:rsidRDefault="00590C1E" w:rsidP="002C11F2">
      <w:pPr>
        <w:pStyle w:val="Heading9"/>
        <w:tabs>
          <w:tab w:val="left" w:pos="2280"/>
          <w:tab w:val="left" w:pos="2558"/>
        </w:tabs>
        <w:spacing w:after="120"/>
        <w:ind w:left="1140" w:hanging="1140"/>
        <w:rPr>
          <w:b/>
          <w:lang w:val="et-EE"/>
        </w:rPr>
      </w:pPr>
      <w:r w:rsidRPr="000272D7">
        <w:rPr>
          <w:b/>
          <w:lang w:val="et-EE"/>
        </w:rPr>
        <w:t>4.3.3.1.2</w:t>
      </w:r>
      <w:r w:rsidRPr="000272D7">
        <w:rPr>
          <w:lang w:val="et-EE"/>
        </w:rPr>
        <w:tab/>
      </w:r>
      <w:r w:rsidRPr="000272D7">
        <w:rPr>
          <w:b/>
          <w:lang w:val="et-EE"/>
        </w:rPr>
        <w:t>Paakide hierarhia</w:t>
      </w:r>
    </w:p>
    <w:tbl>
      <w:tblPr>
        <w:tblW w:w="0" w:type="auto"/>
        <w:tblInd w:w="5" w:type="dxa"/>
        <w:tblLayout w:type="fixed"/>
        <w:tblCellMar>
          <w:left w:w="0" w:type="dxa"/>
          <w:right w:w="0" w:type="dxa"/>
        </w:tblCellMar>
        <w:tblLook w:val="0000" w:firstRow="0" w:lastRow="0" w:firstColumn="0" w:lastColumn="0" w:noHBand="0" w:noVBand="0"/>
      </w:tblPr>
      <w:tblGrid>
        <w:gridCol w:w="1981"/>
        <w:gridCol w:w="7097"/>
      </w:tblGrid>
      <w:tr w:rsidR="00590C1E" w:rsidRPr="000272D7" w:rsidTr="002C11F2">
        <w:tc>
          <w:tcPr>
            <w:tcW w:w="198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Paagikood</w:t>
            </w:r>
          </w:p>
        </w:tc>
        <w:tc>
          <w:tcPr>
            <w:tcW w:w="709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b/>
                <w:lang w:val="et-EE"/>
              </w:rPr>
            </w:pPr>
            <w:r w:rsidRPr="000272D7">
              <w:rPr>
                <w:b/>
                <w:lang w:val="et-EE"/>
              </w:rPr>
              <w:t>Teised lubatud paagikoodid</w:t>
            </w:r>
          </w:p>
        </w:tc>
      </w:tr>
      <w:tr w:rsidR="00590C1E" w:rsidRPr="000272D7" w:rsidTr="002C11F2">
        <w:tc>
          <w:tcPr>
            <w:tcW w:w="198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BN</w:t>
            </w:r>
          </w:p>
          <w:p w:rsidR="00590C1E" w:rsidRPr="000272D7" w:rsidRDefault="00590C1E" w:rsidP="002C11F2">
            <w:pPr>
              <w:pStyle w:val="tableh"/>
              <w:spacing w:before="0" w:after="0"/>
              <w:rPr>
                <w:lang w:val="et-EE"/>
              </w:rPr>
            </w:pPr>
            <w:r w:rsidRPr="000272D7">
              <w:rPr>
                <w:lang w:val="et-EE"/>
              </w:rPr>
              <w:t>C*BH</w:t>
            </w:r>
          </w:p>
          <w:p w:rsidR="00590C1E" w:rsidRPr="000272D7" w:rsidRDefault="00590C1E" w:rsidP="002C11F2">
            <w:pPr>
              <w:pStyle w:val="tableh"/>
              <w:spacing w:before="0" w:after="0"/>
              <w:rPr>
                <w:lang w:val="et-EE"/>
              </w:rPr>
            </w:pPr>
            <w:r w:rsidRPr="000272D7">
              <w:rPr>
                <w:lang w:val="et-EE"/>
              </w:rPr>
              <w:t>C*CN</w:t>
            </w:r>
          </w:p>
          <w:p w:rsidR="00590C1E" w:rsidRPr="000272D7" w:rsidRDefault="00590C1E" w:rsidP="002C11F2">
            <w:pPr>
              <w:pStyle w:val="tableh"/>
              <w:spacing w:before="0" w:after="0"/>
              <w:rPr>
                <w:lang w:val="et-EE"/>
              </w:rPr>
            </w:pPr>
            <w:r w:rsidRPr="000272D7">
              <w:rPr>
                <w:lang w:val="et-EE"/>
              </w:rPr>
              <w:t>C*CH</w:t>
            </w:r>
          </w:p>
          <w:p w:rsidR="00590C1E" w:rsidRPr="000272D7" w:rsidRDefault="00590C1E" w:rsidP="002C11F2">
            <w:pPr>
              <w:pStyle w:val="tableh"/>
              <w:spacing w:before="0" w:after="0"/>
              <w:rPr>
                <w:lang w:val="et-EE"/>
              </w:rPr>
            </w:pPr>
            <w:r w:rsidRPr="000272D7">
              <w:rPr>
                <w:lang w:val="et-EE"/>
              </w:rPr>
              <w:t>C*DN</w:t>
            </w:r>
          </w:p>
          <w:p w:rsidR="00590C1E" w:rsidRPr="000272D7" w:rsidRDefault="00590C1E" w:rsidP="002C11F2">
            <w:pPr>
              <w:pStyle w:val="tableh"/>
              <w:spacing w:before="0" w:after="0"/>
              <w:rPr>
                <w:lang w:val="et-EE"/>
              </w:rPr>
            </w:pPr>
            <w:r w:rsidRPr="000272D7">
              <w:rPr>
                <w:lang w:val="et-EE"/>
              </w:rPr>
              <w:t>C*DH</w:t>
            </w:r>
          </w:p>
          <w:p w:rsidR="00590C1E" w:rsidRPr="000272D7" w:rsidRDefault="00590C1E" w:rsidP="002C11F2">
            <w:pPr>
              <w:pStyle w:val="tableh"/>
              <w:spacing w:before="0" w:after="0"/>
              <w:rPr>
                <w:lang w:val="et-EE"/>
              </w:rPr>
            </w:pPr>
            <w:r w:rsidRPr="000272D7">
              <w:rPr>
                <w:lang w:val="et-EE"/>
              </w:rPr>
              <w:t>P*BN</w:t>
            </w:r>
          </w:p>
          <w:p w:rsidR="00590C1E" w:rsidRPr="000272D7" w:rsidRDefault="00590C1E" w:rsidP="002C11F2">
            <w:pPr>
              <w:pStyle w:val="tableh"/>
              <w:spacing w:before="0" w:after="0"/>
              <w:rPr>
                <w:lang w:val="et-EE"/>
              </w:rPr>
            </w:pPr>
            <w:r w:rsidRPr="000272D7">
              <w:rPr>
                <w:lang w:val="et-EE"/>
              </w:rPr>
              <w:t>P*BH</w:t>
            </w:r>
          </w:p>
          <w:p w:rsidR="00590C1E" w:rsidRPr="000272D7" w:rsidRDefault="00590C1E" w:rsidP="002C11F2">
            <w:pPr>
              <w:pStyle w:val="tableh"/>
              <w:spacing w:before="0" w:after="0"/>
              <w:rPr>
                <w:lang w:val="et-EE"/>
              </w:rPr>
            </w:pPr>
            <w:r w:rsidRPr="000272D7">
              <w:rPr>
                <w:lang w:val="et-EE"/>
              </w:rPr>
              <w:t>P*CN</w:t>
            </w:r>
          </w:p>
          <w:p w:rsidR="00590C1E" w:rsidRPr="000272D7" w:rsidRDefault="00590C1E" w:rsidP="002C11F2">
            <w:pPr>
              <w:pStyle w:val="tableh"/>
              <w:spacing w:before="0" w:after="0"/>
              <w:rPr>
                <w:lang w:val="et-EE"/>
              </w:rPr>
            </w:pPr>
            <w:r w:rsidRPr="000272D7">
              <w:rPr>
                <w:lang w:val="et-EE"/>
              </w:rPr>
              <w:t>P*CH</w:t>
            </w:r>
          </w:p>
          <w:p w:rsidR="00590C1E" w:rsidRPr="000272D7" w:rsidRDefault="00590C1E" w:rsidP="002C11F2">
            <w:pPr>
              <w:pStyle w:val="tableh"/>
              <w:spacing w:before="0" w:after="0"/>
              <w:rPr>
                <w:lang w:val="et-EE"/>
              </w:rPr>
            </w:pPr>
            <w:r w:rsidRPr="000272D7">
              <w:rPr>
                <w:lang w:val="et-EE"/>
              </w:rPr>
              <w:t>P*DN</w:t>
            </w:r>
          </w:p>
          <w:p w:rsidR="00590C1E" w:rsidRPr="000272D7" w:rsidRDefault="00590C1E" w:rsidP="002C11F2">
            <w:pPr>
              <w:pStyle w:val="tableh"/>
              <w:spacing w:before="0" w:after="0"/>
              <w:rPr>
                <w:lang w:val="et-EE"/>
              </w:rPr>
            </w:pPr>
            <w:r w:rsidRPr="000272D7">
              <w:rPr>
                <w:lang w:val="et-EE"/>
              </w:rPr>
              <w:t>P*DH</w:t>
            </w:r>
          </w:p>
          <w:p w:rsidR="00590C1E" w:rsidRPr="000272D7" w:rsidRDefault="00590C1E" w:rsidP="002C11F2">
            <w:pPr>
              <w:pStyle w:val="tableh"/>
              <w:spacing w:before="0" w:after="0"/>
              <w:rPr>
                <w:lang w:val="et-EE"/>
              </w:rPr>
            </w:pPr>
            <w:r w:rsidRPr="000272D7">
              <w:rPr>
                <w:lang w:val="et-EE"/>
              </w:rPr>
              <w:t>R*BN</w:t>
            </w:r>
          </w:p>
          <w:p w:rsidR="00590C1E" w:rsidRPr="000272D7" w:rsidRDefault="00590C1E" w:rsidP="002C11F2">
            <w:pPr>
              <w:pStyle w:val="tableh"/>
              <w:spacing w:before="0" w:after="0"/>
              <w:rPr>
                <w:lang w:val="et-EE"/>
              </w:rPr>
            </w:pPr>
            <w:r w:rsidRPr="000272D7">
              <w:rPr>
                <w:lang w:val="et-EE"/>
              </w:rPr>
              <w:t>R*CN</w:t>
            </w:r>
          </w:p>
          <w:p w:rsidR="00590C1E" w:rsidRPr="000272D7" w:rsidRDefault="00590C1E" w:rsidP="002C11F2">
            <w:pPr>
              <w:pStyle w:val="tableh"/>
              <w:spacing w:before="0" w:after="0"/>
              <w:rPr>
                <w:lang w:val="et-EE"/>
              </w:rPr>
            </w:pPr>
            <w:r w:rsidRPr="000272D7">
              <w:rPr>
                <w:lang w:val="et-EE"/>
              </w:rPr>
              <w:t>R*DN</w:t>
            </w:r>
          </w:p>
        </w:tc>
        <w:tc>
          <w:tcPr>
            <w:tcW w:w="709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C#BN, C#CN, C#DN, C#BH, C#CH, C#DH</w:t>
            </w:r>
          </w:p>
          <w:p w:rsidR="00590C1E" w:rsidRPr="000272D7" w:rsidRDefault="00590C1E" w:rsidP="002C11F2">
            <w:pPr>
              <w:pStyle w:val="tableh"/>
              <w:spacing w:before="0" w:after="0"/>
              <w:rPr>
                <w:lang w:val="et-EE"/>
              </w:rPr>
            </w:pPr>
            <w:r w:rsidRPr="000272D7">
              <w:rPr>
                <w:lang w:val="et-EE"/>
              </w:rPr>
              <w:t>C#BH, C#CH, C#DH</w:t>
            </w:r>
          </w:p>
          <w:p w:rsidR="00590C1E" w:rsidRPr="000272D7" w:rsidRDefault="00590C1E" w:rsidP="002C11F2">
            <w:pPr>
              <w:pStyle w:val="tableh"/>
              <w:spacing w:before="0" w:after="0"/>
              <w:rPr>
                <w:lang w:val="et-EE"/>
              </w:rPr>
            </w:pPr>
            <w:r w:rsidRPr="000272D7">
              <w:rPr>
                <w:lang w:val="et-EE"/>
              </w:rPr>
              <w:t>C#CN, C#DN, C#CH, C#DH</w:t>
            </w:r>
          </w:p>
          <w:p w:rsidR="00590C1E" w:rsidRPr="000272D7" w:rsidRDefault="00590C1E" w:rsidP="002C11F2">
            <w:pPr>
              <w:pStyle w:val="tableh"/>
              <w:spacing w:before="0" w:after="0"/>
              <w:rPr>
                <w:lang w:val="et-EE"/>
              </w:rPr>
            </w:pPr>
            <w:r w:rsidRPr="000272D7">
              <w:rPr>
                <w:lang w:val="et-EE"/>
              </w:rPr>
              <w:t>C#CH, C#DH</w:t>
            </w:r>
          </w:p>
          <w:p w:rsidR="00590C1E" w:rsidRPr="000272D7" w:rsidRDefault="00590C1E" w:rsidP="002C11F2">
            <w:pPr>
              <w:pStyle w:val="tableh"/>
              <w:spacing w:before="0" w:after="0"/>
              <w:rPr>
                <w:lang w:val="et-EE"/>
              </w:rPr>
            </w:pPr>
            <w:r w:rsidRPr="000272D7">
              <w:rPr>
                <w:lang w:val="et-EE"/>
              </w:rPr>
              <w:t>C#DN, C#DH</w:t>
            </w:r>
          </w:p>
          <w:p w:rsidR="00590C1E" w:rsidRPr="000272D7" w:rsidRDefault="00590C1E" w:rsidP="002C11F2">
            <w:pPr>
              <w:pStyle w:val="tableh"/>
              <w:spacing w:before="0" w:after="0"/>
              <w:rPr>
                <w:lang w:val="et-EE"/>
              </w:rPr>
            </w:pPr>
            <w:r w:rsidRPr="000272D7">
              <w:rPr>
                <w:lang w:val="et-EE"/>
              </w:rPr>
              <w:t>C#DH</w:t>
            </w:r>
          </w:p>
          <w:p w:rsidR="00590C1E" w:rsidRPr="000272D7" w:rsidRDefault="00590C1E" w:rsidP="002C11F2">
            <w:pPr>
              <w:pStyle w:val="tableh"/>
              <w:spacing w:before="0" w:after="0"/>
              <w:rPr>
                <w:lang w:val="et-EE"/>
              </w:rPr>
            </w:pPr>
            <w:r w:rsidRPr="000272D7">
              <w:rPr>
                <w:lang w:val="et-EE"/>
              </w:rPr>
              <w:t>P#BN, P#CN, P#DN, P#BH, P#CH, P#DH</w:t>
            </w:r>
          </w:p>
          <w:p w:rsidR="00590C1E" w:rsidRPr="000272D7" w:rsidRDefault="00590C1E" w:rsidP="002C11F2">
            <w:pPr>
              <w:pStyle w:val="tableh"/>
              <w:spacing w:before="0" w:after="0"/>
              <w:rPr>
                <w:lang w:val="et-EE"/>
              </w:rPr>
            </w:pPr>
            <w:r w:rsidRPr="000272D7">
              <w:rPr>
                <w:lang w:val="et-EE"/>
              </w:rPr>
              <w:t>P#BH, P#CH, P#DH</w:t>
            </w:r>
          </w:p>
          <w:p w:rsidR="00590C1E" w:rsidRPr="000272D7" w:rsidRDefault="00590C1E" w:rsidP="002C11F2">
            <w:pPr>
              <w:pStyle w:val="tableh"/>
              <w:spacing w:before="0" w:after="0"/>
              <w:rPr>
                <w:lang w:val="et-EE"/>
              </w:rPr>
            </w:pPr>
            <w:r w:rsidRPr="000272D7">
              <w:rPr>
                <w:lang w:val="et-EE"/>
              </w:rPr>
              <w:t>P#CN, P#DN, P#CH, P#DH</w:t>
            </w:r>
          </w:p>
          <w:p w:rsidR="00590C1E" w:rsidRPr="000272D7" w:rsidRDefault="00590C1E" w:rsidP="002C11F2">
            <w:pPr>
              <w:pStyle w:val="tableh"/>
              <w:spacing w:before="0" w:after="0"/>
              <w:rPr>
                <w:lang w:val="et-EE"/>
              </w:rPr>
            </w:pPr>
            <w:r w:rsidRPr="000272D7">
              <w:rPr>
                <w:lang w:val="et-EE"/>
              </w:rPr>
              <w:t>P#CH, P#DH</w:t>
            </w:r>
          </w:p>
          <w:p w:rsidR="00590C1E" w:rsidRPr="000272D7" w:rsidRDefault="00590C1E" w:rsidP="002C11F2">
            <w:pPr>
              <w:pStyle w:val="tableh"/>
              <w:spacing w:before="0" w:after="0"/>
              <w:rPr>
                <w:lang w:val="et-EE"/>
              </w:rPr>
            </w:pPr>
            <w:r w:rsidRPr="000272D7">
              <w:rPr>
                <w:lang w:val="et-EE"/>
              </w:rPr>
              <w:t>P#DN, P#DH</w:t>
            </w:r>
          </w:p>
          <w:p w:rsidR="00590C1E" w:rsidRPr="000272D7" w:rsidRDefault="00590C1E" w:rsidP="002C11F2">
            <w:pPr>
              <w:pStyle w:val="tableh"/>
              <w:spacing w:before="0" w:after="0"/>
              <w:rPr>
                <w:lang w:val="et-EE"/>
              </w:rPr>
            </w:pPr>
            <w:r w:rsidRPr="000272D7">
              <w:rPr>
                <w:lang w:val="et-EE"/>
              </w:rPr>
              <w:t>P#DH</w:t>
            </w:r>
          </w:p>
          <w:p w:rsidR="00590C1E" w:rsidRPr="000272D7" w:rsidRDefault="00590C1E" w:rsidP="002C11F2">
            <w:pPr>
              <w:pStyle w:val="tableh"/>
              <w:spacing w:before="0" w:after="0"/>
              <w:rPr>
                <w:lang w:val="et-EE"/>
              </w:rPr>
            </w:pPr>
            <w:r w:rsidRPr="000272D7">
              <w:rPr>
                <w:lang w:val="et-EE"/>
              </w:rPr>
              <w:t>R#BN, R#CN, R#DN</w:t>
            </w:r>
          </w:p>
          <w:p w:rsidR="00590C1E" w:rsidRPr="000272D7" w:rsidRDefault="00590C1E" w:rsidP="002C11F2">
            <w:pPr>
              <w:pStyle w:val="tableh"/>
              <w:spacing w:before="0" w:after="0"/>
              <w:rPr>
                <w:lang w:val="et-EE"/>
              </w:rPr>
            </w:pPr>
            <w:r w:rsidRPr="000272D7">
              <w:rPr>
                <w:lang w:val="et-EE"/>
              </w:rPr>
              <w:t>R#CN, R#DN</w:t>
            </w:r>
          </w:p>
          <w:p w:rsidR="00590C1E" w:rsidRPr="000272D7" w:rsidRDefault="00590C1E" w:rsidP="002C11F2">
            <w:pPr>
              <w:pStyle w:val="tableh"/>
              <w:spacing w:before="0" w:after="0"/>
              <w:rPr>
                <w:lang w:val="et-EE"/>
              </w:rPr>
            </w:pPr>
            <w:r w:rsidRPr="000272D7">
              <w:rPr>
                <w:lang w:val="et-EE"/>
              </w:rPr>
              <w:t>R#DN</w:t>
            </w:r>
          </w:p>
        </w:tc>
      </w:tr>
    </w:tbl>
    <w:p w:rsidR="00590C1E" w:rsidRPr="000272D7" w:rsidRDefault="00590C1E" w:rsidP="002C11F2">
      <w:pPr>
        <w:pStyle w:val="russian"/>
        <w:tabs>
          <w:tab w:val="left" w:pos="2280"/>
        </w:tabs>
        <w:ind w:left="1140" w:firstLine="0"/>
        <w:rPr>
          <w:lang w:val="et-EE"/>
        </w:rPr>
      </w:pPr>
      <w:r w:rsidRPr="000272D7">
        <w:rPr>
          <w:lang w:val="et-EE"/>
        </w:rPr>
        <w:t>Märgi # asemel olev arv peab võrduma märki * tähistava arvuga või olema sellest suurem.</w:t>
      </w:r>
    </w:p>
    <w:p w:rsidR="00590C1E" w:rsidRPr="000272D7" w:rsidRDefault="00590C1E" w:rsidP="002C11F2">
      <w:pPr>
        <w:pStyle w:val="megj"/>
        <w:rPr>
          <w:i/>
          <w:lang w:val="et-EE"/>
        </w:rPr>
      </w:pPr>
      <w:r w:rsidRPr="000272D7">
        <w:rPr>
          <w:b/>
          <w:i/>
          <w:lang w:val="et-EE"/>
        </w:rPr>
        <w:t>Märkus:</w:t>
      </w:r>
      <w:r w:rsidRPr="000272D7">
        <w:rPr>
          <w:i/>
          <w:lang w:val="et-EE"/>
        </w:rPr>
        <w:t xml:space="preserve"> See hierarhia ei arvesta peatüki 3.2 tabeli A veeru 13 erisätteid (vt jaod 4.3.5 ja 6.8.4).</w:t>
      </w:r>
    </w:p>
    <w:p w:rsidR="00590C1E" w:rsidRPr="000272D7" w:rsidRDefault="00590C1E" w:rsidP="002C11F2">
      <w:pPr>
        <w:pStyle w:val="Heading8"/>
        <w:keepNext/>
        <w:numPr>
          <w:ilvl w:val="7"/>
          <w:numId w:val="9"/>
        </w:numPr>
        <w:tabs>
          <w:tab w:val="clear" w:pos="1440"/>
          <w:tab w:val="num" w:pos="0"/>
          <w:tab w:val="left" w:pos="2280"/>
          <w:tab w:val="left" w:pos="2558"/>
          <w:tab w:val="left" w:pos="3975"/>
          <w:tab w:val="left" w:pos="4542"/>
        </w:tabs>
        <w:suppressAutoHyphens/>
        <w:spacing w:before="120" w:after="120"/>
        <w:ind w:left="1140" w:hanging="1140"/>
        <w:rPr>
          <w:rFonts w:ascii="Arial" w:hAnsi="Arial" w:cs="Arial"/>
          <w:lang w:val="et-EE"/>
        </w:rPr>
      </w:pPr>
      <w:r w:rsidRPr="000272D7">
        <w:rPr>
          <w:rFonts w:ascii="Arial" w:hAnsi="Arial" w:cs="Arial"/>
          <w:lang w:val="et-EE"/>
        </w:rPr>
        <w:t>4.3.3.2</w:t>
      </w:r>
      <w:r w:rsidRPr="000272D7">
        <w:rPr>
          <w:rFonts w:ascii="Arial" w:hAnsi="Arial" w:cs="Arial"/>
          <w:lang w:val="et-EE"/>
        </w:rPr>
        <w:tab/>
        <w:t>Täitmise tingimused ja katserõhud</w:t>
      </w:r>
    </w:p>
    <w:p w:rsidR="00590C1E" w:rsidRPr="000272D7" w:rsidRDefault="00590C1E" w:rsidP="002C11F2">
      <w:pPr>
        <w:pStyle w:val="russian"/>
        <w:tabs>
          <w:tab w:val="left" w:pos="2280"/>
        </w:tabs>
        <w:ind w:left="1140" w:hanging="1140"/>
        <w:rPr>
          <w:lang w:val="et-EE"/>
        </w:rPr>
      </w:pPr>
      <w:r w:rsidRPr="000272D7">
        <w:rPr>
          <w:b/>
          <w:lang w:val="et-EE"/>
        </w:rPr>
        <w:t>4.3.3.2.1</w:t>
      </w:r>
      <w:r w:rsidRPr="000272D7">
        <w:rPr>
          <w:lang w:val="et-EE"/>
        </w:rPr>
        <w:tab/>
        <w:t>Katserõhk paakide jaoks, mis on ette nähtud surugaaside veoks, peab olema võrdne vähemalt 1,5kordse töörõhuga, nagu on määratud jaos 1.2.1.</w:t>
      </w:r>
    </w:p>
    <w:p w:rsidR="00590C1E" w:rsidRPr="000272D7" w:rsidRDefault="00590C1E" w:rsidP="002C11F2">
      <w:pPr>
        <w:pStyle w:val="russian"/>
        <w:tabs>
          <w:tab w:val="left" w:pos="2280"/>
        </w:tabs>
        <w:ind w:left="1140" w:hanging="1140"/>
        <w:rPr>
          <w:lang w:val="et-EE"/>
        </w:rPr>
      </w:pPr>
      <w:r w:rsidRPr="000272D7">
        <w:rPr>
          <w:b/>
          <w:lang w:val="et-EE"/>
        </w:rPr>
        <w:t>4.3.3.2.2</w:t>
      </w:r>
      <w:r w:rsidRPr="000272D7">
        <w:rPr>
          <w:lang w:val="et-EE"/>
        </w:rPr>
        <w:tab/>
        <w:t>Katserõhk paakide jaoks, mis on ette nähtud suure rõhu all veeldatud gaaside ja lahustatud gaaside veoks, peab olema suurem nimetatud gaaside rõhust (maksimaalse täiteastme korral):</w:t>
      </w:r>
    </w:p>
    <w:p w:rsidR="00590C1E" w:rsidRPr="000272D7" w:rsidRDefault="00590C1E" w:rsidP="002C11F2">
      <w:pPr>
        <w:pStyle w:val="russian"/>
        <w:tabs>
          <w:tab w:val="left" w:pos="1418"/>
        </w:tabs>
        <w:ind w:left="1197" w:firstLine="0"/>
        <w:rPr>
          <w:lang w:val="et-EE"/>
        </w:rPr>
      </w:pPr>
      <w:r w:rsidRPr="000272D7">
        <w:rPr>
          <w:lang w:val="et-EE"/>
        </w:rPr>
        <w:tab/>
        <w:t xml:space="preserve">– 55 </w:t>
      </w:r>
      <w:r w:rsidRPr="000272D7">
        <w:rPr>
          <w:lang w:val="et-EE"/>
        </w:rPr>
        <w:t>С juures soojusisolatsiooniga paakide puhul;</w:t>
      </w:r>
    </w:p>
    <w:p w:rsidR="00590C1E" w:rsidRPr="000272D7" w:rsidRDefault="00590C1E" w:rsidP="002C11F2">
      <w:pPr>
        <w:pStyle w:val="russian"/>
        <w:tabs>
          <w:tab w:val="left" w:pos="1418"/>
        </w:tabs>
        <w:ind w:left="1197" w:firstLine="0"/>
        <w:rPr>
          <w:lang w:val="et-EE"/>
        </w:rPr>
      </w:pPr>
      <w:r w:rsidRPr="000272D7">
        <w:rPr>
          <w:lang w:val="et-EE"/>
        </w:rPr>
        <w:tab/>
        <w:t xml:space="preserve">– 65 </w:t>
      </w:r>
      <w:r w:rsidRPr="000272D7">
        <w:rPr>
          <w:lang w:val="et-EE"/>
        </w:rPr>
        <w:t>С juures soojusisolatsioonita paakide puhul.</w:t>
      </w:r>
    </w:p>
    <w:p w:rsidR="00590C1E" w:rsidRPr="000272D7" w:rsidRDefault="00590C1E" w:rsidP="002C11F2">
      <w:pPr>
        <w:pStyle w:val="russian"/>
        <w:tabs>
          <w:tab w:val="left" w:pos="2280"/>
        </w:tabs>
        <w:ind w:left="1140" w:hanging="1140"/>
        <w:rPr>
          <w:lang w:val="et-EE"/>
        </w:rPr>
      </w:pPr>
      <w:r w:rsidRPr="000272D7">
        <w:rPr>
          <w:b/>
          <w:lang w:val="et-EE"/>
        </w:rPr>
        <w:t>4.3.3.2.3</w:t>
      </w:r>
      <w:r w:rsidRPr="000272D7">
        <w:rPr>
          <w:lang w:val="et-EE"/>
        </w:rPr>
        <w:tab/>
        <w:t>Katserõhk paakide jaoks, mis on ette nähtud madala rõhu all veeldatud gaaside vedamiseks, on:</w:t>
      </w:r>
    </w:p>
    <w:p w:rsidR="00590C1E" w:rsidRPr="000272D7" w:rsidRDefault="00590C1E" w:rsidP="002C11F2">
      <w:pPr>
        <w:pStyle w:val="magyind"/>
        <w:tabs>
          <w:tab w:val="left" w:pos="2394"/>
        </w:tabs>
        <w:ind w:left="1197"/>
      </w:pPr>
      <w:r w:rsidRPr="000272D7">
        <w:t>(a) juhul, kui paak on varustatud soojusisolatsiooniga, vähemalt võrdne vedeliku 0,1 MPa (1 baar) taandatud aururõhuga temperatuuril 60 °C, kuid mitte alla 1 MPa (10 baari);</w:t>
      </w:r>
    </w:p>
    <w:p w:rsidR="00590C1E" w:rsidRPr="000272D7" w:rsidRDefault="00590C1E" w:rsidP="002C11F2">
      <w:pPr>
        <w:pStyle w:val="magyind"/>
        <w:tabs>
          <w:tab w:val="left" w:pos="2394"/>
        </w:tabs>
        <w:ind w:left="1197"/>
      </w:pPr>
      <w:r w:rsidRPr="000272D7">
        <w:t>(b) juhul, kui paak ei ole varustatud soojusisolatsiooniga, vähemalt võrdne vedeliku 0,1 MPa (1 baar) taandatud aururõhuga temperatuuril 65 °C, kuid mitte alla 1 MPa (10 baari).</w:t>
      </w:r>
    </w:p>
    <w:p w:rsidR="00590C1E" w:rsidRPr="000272D7" w:rsidRDefault="00590C1E" w:rsidP="002C11F2">
      <w:pPr>
        <w:pStyle w:val="russian"/>
        <w:tabs>
          <w:tab w:val="left" w:pos="2337"/>
        </w:tabs>
        <w:ind w:left="1140" w:firstLine="0"/>
        <w:rPr>
          <w:lang w:val="et-EE"/>
        </w:rPr>
      </w:pPr>
      <w:r w:rsidRPr="000272D7">
        <w:rPr>
          <w:lang w:val="et-EE"/>
        </w:rPr>
        <w:t>Maksimaalne lubatud täiteaste mahu liitri kohta (kg/l) ei tohi ületada 95% vedela faasi tihedusest temperatuuril 50 °C. Lisaks ei tohi auru faas kaduda allpool 60 °C temperatuuri. Kui korpuste läbimõõt ei ületa 1,5 m, rakendatakse katserõhu ja maksimaalse lubatud täiteastme väärtusi mahu liitri kohta (kg/l) vastavalt alajao 4.1.4.1 pakkimiseeskirjale P200.</w:t>
      </w:r>
    </w:p>
    <w:p w:rsidR="00590C1E" w:rsidRPr="000272D7" w:rsidRDefault="00590C1E" w:rsidP="002C11F2">
      <w:pPr>
        <w:pStyle w:val="russian"/>
        <w:tabs>
          <w:tab w:val="left" w:pos="2337"/>
        </w:tabs>
        <w:spacing w:before="60"/>
        <w:ind w:left="1197" w:hanging="1197"/>
        <w:rPr>
          <w:lang w:val="et-EE"/>
        </w:rPr>
      </w:pPr>
      <w:r w:rsidRPr="000272D7">
        <w:rPr>
          <w:b/>
          <w:lang w:val="et-EE"/>
        </w:rPr>
        <w:t>4.3.3.2.4</w:t>
      </w:r>
      <w:r w:rsidRPr="000272D7">
        <w:rPr>
          <w:lang w:val="et-EE"/>
        </w:rPr>
        <w:tab/>
        <w:t>Jahutamisega veeldatud gaaside veoks ette nähtud paakide jaoks ei tohi katserõhk olla väiksem kui 1,3kordne maksimaalne lubatud töörõhk, mis on paagil näidatud, kuid mitte alla 300 kPa (3 baari) (manomeetriline rõhk); vaakumisolatsiooniga paakide jaoks ei tohi katserõhk olla väiksem, kui 1,3kordne maksimaalne lubatud töörõhk pluss 100 kPa (1 baar).</w:t>
      </w:r>
    </w:p>
    <w:p w:rsidR="00590C1E" w:rsidRPr="000272D7" w:rsidRDefault="00590C1E" w:rsidP="002C11F2">
      <w:pPr>
        <w:pStyle w:val="russian"/>
        <w:tabs>
          <w:tab w:val="left" w:pos="2280"/>
        </w:tabs>
        <w:ind w:left="1140" w:hanging="1140"/>
        <w:rPr>
          <w:lang w:val="et-EE"/>
        </w:rPr>
      </w:pPr>
      <w:r w:rsidRPr="000272D7">
        <w:rPr>
          <w:b/>
          <w:lang w:val="et-EE"/>
        </w:rPr>
        <w:t>4.3.3.2.5</w:t>
      </w:r>
      <w:r w:rsidRPr="000272D7">
        <w:rPr>
          <w:lang w:val="et-EE"/>
        </w:rPr>
        <w:tab/>
        <w:t>Paakvagunites, patareivagunites, kergpaakides, paakkonteinerites ja MEGCdes vedada lubatud gaaside ja gaasisegude tabel, mis näitab paakide minimaalset katserõhku ning vajaduse korral rakendatavat maksimaalset täiteastet (kg/l).</w:t>
      </w:r>
    </w:p>
    <w:p w:rsidR="00590C1E" w:rsidRPr="000272D7" w:rsidRDefault="00590C1E" w:rsidP="002C11F2">
      <w:pPr>
        <w:pStyle w:val="russian"/>
        <w:tabs>
          <w:tab w:val="left" w:pos="2280"/>
        </w:tabs>
        <w:ind w:left="1140" w:firstLine="0"/>
        <w:rPr>
          <w:lang w:val="et-EE"/>
        </w:rPr>
      </w:pPr>
      <w:r w:rsidRPr="000272D7">
        <w:rPr>
          <w:lang w:val="et-EE"/>
        </w:rPr>
        <w:t>Gaaside ja gaaside segude puhul, mis on klassifitseeritud n.o.s kirje all, peab katserõhu ja maksimaalse täiteaste väärtused määrama pädeva asutuse poolt heaks kiidetud ekspert.</w:t>
      </w:r>
    </w:p>
    <w:p w:rsidR="00590C1E" w:rsidRPr="000272D7" w:rsidRDefault="00590C1E" w:rsidP="002C11F2">
      <w:pPr>
        <w:pStyle w:val="russian"/>
        <w:tabs>
          <w:tab w:val="left" w:pos="2280"/>
        </w:tabs>
        <w:spacing w:after="120"/>
        <w:ind w:left="1140" w:firstLine="0"/>
        <w:rPr>
          <w:lang w:val="et-EE"/>
        </w:rPr>
      </w:pPr>
      <w:r w:rsidRPr="000272D7">
        <w:rPr>
          <w:lang w:val="et-EE"/>
        </w:rPr>
        <w:t>Kui suru- või kõrge rõhu all veeldatud gaaside jaoks ette nähtud paakide korpuseid on katsetatud madalama rõhuga, kui tabelis näidatud, ning paagid on varustatud soojusisolatsiooniga, võib pädeva asutuse poolt heaks kiidetud ekspert määrata väiksema täiteaste tingimusel, et aine rõhk paagis ei ületa 55 °C temperatuuri juures paagile märgitud katserõhku.</w:t>
      </w:r>
    </w:p>
    <w:tbl>
      <w:tblPr>
        <w:tblW w:w="9655" w:type="dxa"/>
        <w:tblInd w:w="1" w:type="dxa"/>
        <w:tblLayout w:type="fixed"/>
        <w:tblCellMar>
          <w:left w:w="0" w:type="dxa"/>
          <w:right w:w="0" w:type="dxa"/>
        </w:tblCellMar>
        <w:tblLook w:val="0000" w:firstRow="0" w:lastRow="0" w:firstColumn="0" w:lastColumn="0" w:noHBand="0" w:noVBand="0"/>
      </w:tblPr>
      <w:tblGrid>
        <w:gridCol w:w="707"/>
        <w:gridCol w:w="3545"/>
        <w:gridCol w:w="1022"/>
        <w:gridCol w:w="740"/>
        <w:gridCol w:w="53"/>
        <w:gridCol w:w="601"/>
        <w:gridCol w:w="55"/>
        <w:gridCol w:w="654"/>
        <w:gridCol w:w="54"/>
        <w:gridCol w:w="655"/>
        <w:gridCol w:w="54"/>
        <w:gridCol w:w="1515"/>
      </w:tblGrid>
      <w:tr w:rsidR="002C11F2" w:rsidRPr="000272D7" w:rsidTr="002C11F2">
        <w:trPr>
          <w:cantSplit/>
          <w:tblHeader/>
        </w:trPr>
        <w:tc>
          <w:tcPr>
            <w:tcW w:w="707" w:type="dxa"/>
            <w:vMerge w:val="restart"/>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ÜRO nr</w:t>
            </w:r>
          </w:p>
        </w:tc>
        <w:tc>
          <w:tcPr>
            <w:tcW w:w="3545" w:type="dxa"/>
            <w:vMerge w:val="restart"/>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Aine nimetus</w:t>
            </w:r>
          </w:p>
        </w:tc>
        <w:tc>
          <w:tcPr>
            <w:tcW w:w="1022" w:type="dxa"/>
            <w:vMerge w:val="restart"/>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Klassifikatsioonikood</w:t>
            </w:r>
          </w:p>
        </w:tc>
        <w:tc>
          <w:tcPr>
            <w:tcW w:w="2812" w:type="dxa"/>
            <w:gridSpan w:val="7"/>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Paakide minimaalne katserõhk</w:t>
            </w:r>
          </w:p>
        </w:tc>
        <w:tc>
          <w:tcPr>
            <w:tcW w:w="1569" w:type="dxa"/>
            <w:gridSpan w:val="2"/>
            <w:vMerge w:val="restart"/>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Maksimaalne täiteaste, kg/l</w:t>
            </w:r>
          </w:p>
        </w:tc>
      </w:tr>
      <w:tr w:rsidR="002C11F2" w:rsidRPr="000272D7" w:rsidTr="002C11F2">
        <w:trPr>
          <w:cantSplit/>
          <w:tblHeader/>
        </w:trPr>
        <w:tc>
          <w:tcPr>
            <w:tcW w:w="707" w:type="dxa"/>
            <w:vMerge/>
          </w:tcPr>
          <w:p w:rsidR="00590C1E" w:rsidRPr="000272D7" w:rsidRDefault="00590C1E" w:rsidP="002C11F2">
            <w:pPr>
              <w:pStyle w:val="tablahbold"/>
              <w:snapToGrid w:val="0"/>
              <w:jc w:val="left"/>
              <w:rPr>
                <w:rFonts w:ascii="Arial" w:hAnsi="Arial" w:cs="Arial"/>
                <w:sz w:val="20"/>
                <w:lang w:val="et-EE"/>
              </w:rPr>
            </w:pPr>
          </w:p>
        </w:tc>
        <w:tc>
          <w:tcPr>
            <w:tcW w:w="3545" w:type="dxa"/>
            <w:vMerge/>
          </w:tcPr>
          <w:p w:rsidR="00590C1E" w:rsidRPr="000272D7" w:rsidRDefault="00590C1E" w:rsidP="002C11F2">
            <w:pPr>
              <w:pStyle w:val="tablahbold"/>
              <w:snapToGrid w:val="0"/>
              <w:jc w:val="left"/>
              <w:rPr>
                <w:rFonts w:ascii="Arial" w:hAnsi="Arial" w:cs="Arial"/>
                <w:sz w:val="20"/>
                <w:lang w:val="et-EE"/>
              </w:rPr>
            </w:pPr>
          </w:p>
        </w:tc>
        <w:tc>
          <w:tcPr>
            <w:tcW w:w="1022" w:type="dxa"/>
            <w:vMerge/>
          </w:tcPr>
          <w:p w:rsidR="00590C1E" w:rsidRPr="000272D7" w:rsidRDefault="00590C1E" w:rsidP="002C11F2">
            <w:pPr>
              <w:pStyle w:val="tablahbold"/>
              <w:snapToGrid w:val="0"/>
              <w:jc w:val="left"/>
              <w:rPr>
                <w:rFonts w:ascii="Arial" w:hAnsi="Arial" w:cs="Arial"/>
                <w:sz w:val="20"/>
                <w:lang w:val="et-EE"/>
              </w:rPr>
            </w:pPr>
          </w:p>
        </w:tc>
        <w:tc>
          <w:tcPr>
            <w:tcW w:w="1394" w:type="dxa"/>
            <w:gridSpan w:val="3"/>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soojusisolatsiooniga</w:t>
            </w:r>
          </w:p>
        </w:tc>
        <w:tc>
          <w:tcPr>
            <w:tcW w:w="1418" w:type="dxa"/>
            <w:gridSpan w:val="4"/>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soojusisolatsioonita</w:t>
            </w:r>
          </w:p>
        </w:tc>
        <w:tc>
          <w:tcPr>
            <w:tcW w:w="1569" w:type="dxa"/>
            <w:gridSpan w:val="2"/>
            <w:vMerge/>
          </w:tcPr>
          <w:p w:rsidR="00590C1E" w:rsidRPr="000272D7" w:rsidRDefault="00590C1E" w:rsidP="002C11F2">
            <w:pPr>
              <w:pStyle w:val="tablahbold"/>
              <w:snapToGrid w:val="0"/>
              <w:jc w:val="left"/>
              <w:rPr>
                <w:rFonts w:ascii="Arial" w:hAnsi="Arial" w:cs="Arial"/>
                <w:sz w:val="20"/>
                <w:lang w:val="et-EE"/>
              </w:rPr>
            </w:pPr>
          </w:p>
        </w:tc>
      </w:tr>
      <w:tr w:rsidR="002C11F2" w:rsidRPr="000272D7" w:rsidTr="002C11F2">
        <w:trPr>
          <w:cantSplit/>
          <w:tblHeader/>
        </w:trPr>
        <w:tc>
          <w:tcPr>
            <w:tcW w:w="707" w:type="dxa"/>
            <w:vMerge/>
          </w:tcPr>
          <w:p w:rsidR="00590C1E" w:rsidRPr="000272D7" w:rsidRDefault="00590C1E" w:rsidP="002C11F2">
            <w:pPr>
              <w:pStyle w:val="tablahbold"/>
              <w:snapToGrid w:val="0"/>
              <w:jc w:val="left"/>
              <w:rPr>
                <w:rFonts w:ascii="Arial" w:hAnsi="Arial" w:cs="Arial"/>
                <w:sz w:val="20"/>
                <w:lang w:val="et-EE"/>
              </w:rPr>
            </w:pPr>
          </w:p>
        </w:tc>
        <w:tc>
          <w:tcPr>
            <w:tcW w:w="3545" w:type="dxa"/>
            <w:vMerge/>
          </w:tcPr>
          <w:p w:rsidR="00590C1E" w:rsidRPr="000272D7" w:rsidRDefault="00590C1E" w:rsidP="002C11F2">
            <w:pPr>
              <w:pStyle w:val="tablahbold"/>
              <w:snapToGrid w:val="0"/>
              <w:jc w:val="left"/>
              <w:rPr>
                <w:rFonts w:ascii="Arial" w:hAnsi="Arial" w:cs="Arial"/>
                <w:sz w:val="20"/>
                <w:lang w:val="et-EE"/>
              </w:rPr>
            </w:pPr>
          </w:p>
        </w:tc>
        <w:tc>
          <w:tcPr>
            <w:tcW w:w="1022" w:type="dxa"/>
            <w:vMerge/>
          </w:tcPr>
          <w:p w:rsidR="00590C1E" w:rsidRPr="000272D7" w:rsidRDefault="00590C1E" w:rsidP="002C11F2">
            <w:pPr>
              <w:pStyle w:val="tablahbold"/>
              <w:snapToGrid w:val="0"/>
              <w:jc w:val="left"/>
              <w:rPr>
                <w:rFonts w:ascii="Arial" w:hAnsi="Arial" w:cs="Arial"/>
                <w:sz w:val="20"/>
                <w:lang w:val="et-EE"/>
              </w:rPr>
            </w:pPr>
          </w:p>
        </w:tc>
        <w:tc>
          <w:tcPr>
            <w:tcW w:w="793" w:type="dxa"/>
            <w:gridSpan w:val="2"/>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MPa</w:t>
            </w:r>
          </w:p>
        </w:tc>
        <w:tc>
          <w:tcPr>
            <w:tcW w:w="601" w:type="dxa"/>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baar</w:t>
            </w:r>
          </w:p>
        </w:tc>
        <w:tc>
          <w:tcPr>
            <w:tcW w:w="709" w:type="dxa"/>
            <w:gridSpan w:val="2"/>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MPa</w:t>
            </w:r>
          </w:p>
        </w:tc>
        <w:tc>
          <w:tcPr>
            <w:tcW w:w="709" w:type="dxa"/>
            <w:gridSpan w:val="2"/>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baar</w:t>
            </w:r>
          </w:p>
        </w:tc>
        <w:tc>
          <w:tcPr>
            <w:tcW w:w="1569" w:type="dxa"/>
            <w:gridSpan w:val="2"/>
            <w:vMerge/>
          </w:tcPr>
          <w:p w:rsidR="00590C1E" w:rsidRPr="000272D7" w:rsidRDefault="00590C1E" w:rsidP="002C11F2">
            <w:pPr>
              <w:pStyle w:val="tablahbold"/>
              <w:snapToGrid w:val="0"/>
              <w:jc w:val="left"/>
              <w:rPr>
                <w:rFonts w:ascii="Arial" w:hAnsi="Arial" w:cs="Arial"/>
                <w:sz w:val="20"/>
                <w:lang w:val="et-EE"/>
              </w:rPr>
            </w:pPr>
          </w:p>
        </w:tc>
      </w:tr>
      <w:tr w:rsidR="002C11F2" w:rsidRPr="000272D7" w:rsidTr="002C11F2">
        <w:trPr>
          <w:cantSplit/>
          <w:tblHeader/>
        </w:trPr>
        <w:tc>
          <w:tcPr>
            <w:tcW w:w="707" w:type="dxa"/>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1</w:t>
            </w:r>
          </w:p>
        </w:tc>
        <w:tc>
          <w:tcPr>
            <w:tcW w:w="3545" w:type="dxa"/>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2</w:t>
            </w:r>
          </w:p>
        </w:tc>
        <w:tc>
          <w:tcPr>
            <w:tcW w:w="1022" w:type="dxa"/>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3</w:t>
            </w:r>
          </w:p>
        </w:tc>
        <w:tc>
          <w:tcPr>
            <w:tcW w:w="793" w:type="dxa"/>
            <w:gridSpan w:val="2"/>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4</w:t>
            </w:r>
          </w:p>
        </w:tc>
        <w:tc>
          <w:tcPr>
            <w:tcW w:w="601" w:type="dxa"/>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5</w:t>
            </w:r>
          </w:p>
        </w:tc>
        <w:tc>
          <w:tcPr>
            <w:tcW w:w="709" w:type="dxa"/>
            <w:gridSpan w:val="2"/>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6</w:t>
            </w:r>
          </w:p>
        </w:tc>
        <w:tc>
          <w:tcPr>
            <w:tcW w:w="709" w:type="dxa"/>
            <w:gridSpan w:val="2"/>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7</w:t>
            </w:r>
          </w:p>
        </w:tc>
        <w:tc>
          <w:tcPr>
            <w:tcW w:w="1569" w:type="dxa"/>
            <w:gridSpan w:val="2"/>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8</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1</w:t>
            </w:r>
          </w:p>
        </w:tc>
        <w:tc>
          <w:tcPr>
            <w:tcW w:w="3545" w:type="dxa"/>
          </w:tcPr>
          <w:p w:rsidR="00590C1E" w:rsidRPr="000272D7" w:rsidRDefault="00590C1E" w:rsidP="002C11F2">
            <w:pPr>
              <w:pStyle w:val="tableh"/>
              <w:snapToGrid w:val="0"/>
              <w:spacing w:before="0" w:after="0"/>
              <w:rPr>
                <w:lang w:val="et-EE"/>
              </w:rPr>
            </w:pPr>
            <w:r w:rsidRPr="000272D7">
              <w:rPr>
                <w:lang w:val="et-EE"/>
              </w:rPr>
              <w:t>Atsetüleen, lahust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4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ainult patareivagunites ja anumatest koosnevates MEGCdes</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2</w:t>
            </w:r>
          </w:p>
        </w:tc>
        <w:tc>
          <w:tcPr>
            <w:tcW w:w="3545" w:type="dxa"/>
          </w:tcPr>
          <w:p w:rsidR="00590C1E" w:rsidRPr="000272D7" w:rsidRDefault="00590C1E" w:rsidP="002C11F2">
            <w:pPr>
              <w:pStyle w:val="tableh"/>
              <w:snapToGrid w:val="0"/>
              <w:spacing w:before="0" w:after="0"/>
              <w:rPr>
                <w:lang w:val="et-EE"/>
              </w:rPr>
            </w:pPr>
            <w:r w:rsidRPr="000272D7">
              <w:rPr>
                <w:lang w:val="et-EE"/>
              </w:rPr>
              <w:t>Õhk,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3</w:t>
            </w:r>
          </w:p>
        </w:tc>
        <w:tc>
          <w:tcPr>
            <w:tcW w:w="3545" w:type="dxa"/>
          </w:tcPr>
          <w:p w:rsidR="00590C1E" w:rsidRPr="000272D7" w:rsidRDefault="00590C1E" w:rsidP="002C11F2">
            <w:pPr>
              <w:pStyle w:val="tableh"/>
              <w:snapToGrid w:val="0"/>
              <w:spacing w:before="0" w:after="0"/>
              <w:rPr>
                <w:lang w:val="et-EE"/>
              </w:rPr>
            </w:pPr>
            <w:r w:rsidRPr="000272D7">
              <w:rPr>
                <w:lang w:val="et-EE"/>
              </w:rPr>
              <w:t>Õhk,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O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5</w:t>
            </w:r>
          </w:p>
        </w:tc>
        <w:tc>
          <w:tcPr>
            <w:tcW w:w="3545" w:type="dxa"/>
          </w:tcPr>
          <w:p w:rsidR="00590C1E" w:rsidRPr="000272D7" w:rsidRDefault="00590C1E" w:rsidP="002C11F2">
            <w:pPr>
              <w:pStyle w:val="tableh"/>
              <w:snapToGrid w:val="0"/>
              <w:spacing w:before="0" w:after="0"/>
              <w:rPr>
                <w:lang w:val="et-EE"/>
              </w:rPr>
            </w:pPr>
            <w:r w:rsidRPr="000272D7">
              <w:rPr>
                <w:lang w:val="et-EE"/>
              </w:rPr>
              <w:t>Ammoniaak, veevaba</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6</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26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9</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9</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5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6</w:t>
            </w:r>
          </w:p>
        </w:tc>
        <w:tc>
          <w:tcPr>
            <w:tcW w:w="3545" w:type="dxa"/>
          </w:tcPr>
          <w:p w:rsidR="00590C1E" w:rsidRPr="000272D7" w:rsidRDefault="00590C1E" w:rsidP="002C11F2">
            <w:pPr>
              <w:pStyle w:val="tableh"/>
              <w:snapToGrid w:val="0"/>
              <w:spacing w:before="0" w:after="0"/>
              <w:rPr>
                <w:lang w:val="et-EE"/>
              </w:rPr>
            </w:pPr>
            <w:r w:rsidRPr="000272D7">
              <w:rPr>
                <w:lang w:val="et-EE"/>
              </w:rPr>
              <w:t>Argoon,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8</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Boortrifluoriid </w:t>
            </w:r>
          </w:p>
        </w:tc>
        <w:tc>
          <w:tcPr>
            <w:tcW w:w="1022" w:type="dxa"/>
          </w:tcPr>
          <w:p w:rsidR="00590C1E" w:rsidRPr="000272D7" w:rsidRDefault="00590C1E" w:rsidP="002C11F2">
            <w:pPr>
              <w:pStyle w:val="tableh"/>
              <w:snapToGrid w:val="0"/>
              <w:spacing w:before="0" w:after="0"/>
              <w:rPr>
                <w:lang w:val="et-EE"/>
              </w:rPr>
            </w:pPr>
            <w:r w:rsidRPr="000272D7">
              <w:rPr>
                <w:lang w:val="et-EE"/>
              </w:rPr>
              <w:t>2ТС</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300</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715</w:t>
            </w:r>
          </w:p>
          <w:p w:rsidR="00590C1E" w:rsidRPr="000272D7" w:rsidRDefault="00590C1E" w:rsidP="002C11F2">
            <w:pPr>
              <w:pStyle w:val="tableh"/>
              <w:spacing w:before="0" w:after="0"/>
              <w:rPr>
                <w:lang w:val="et-EE"/>
              </w:rPr>
            </w:pPr>
            <w:r w:rsidRPr="000272D7">
              <w:rPr>
                <w:lang w:val="et-EE"/>
              </w:rPr>
              <w:t xml:space="preserve">0,86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9</w:t>
            </w:r>
          </w:p>
        </w:tc>
        <w:tc>
          <w:tcPr>
            <w:tcW w:w="3545" w:type="dxa"/>
          </w:tcPr>
          <w:p w:rsidR="00590C1E" w:rsidRPr="000272D7" w:rsidRDefault="00590C1E" w:rsidP="002C11F2">
            <w:pPr>
              <w:pStyle w:val="tableh"/>
              <w:snapToGrid w:val="0"/>
              <w:spacing w:before="0" w:after="0"/>
              <w:rPr>
                <w:lang w:val="et-EE"/>
              </w:rPr>
            </w:pPr>
            <w:r w:rsidRPr="000272D7">
              <w:rPr>
                <w:lang w:val="et-EE"/>
              </w:rPr>
              <w:t>Broomtrifluorometaan (külmutusgaas R 13B1)</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 xml:space="preserve"> 4,2</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 xml:space="preserve"> 42</w:t>
            </w:r>
          </w:p>
          <w:p w:rsidR="00590C1E" w:rsidRPr="000272D7" w:rsidRDefault="00590C1E" w:rsidP="002C11F2">
            <w:pPr>
              <w:pStyle w:val="tableh"/>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2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1,50</w:t>
            </w:r>
          </w:p>
          <w:p w:rsidR="00590C1E" w:rsidRPr="000272D7" w:rsidRDefault="00590C1E" w:rsidP="002C11F2">
            <w:pPr>
              <w:pStyle w:val="tableh"/>
              <w:spacing w:before="0" w:after="0"/>
              <w:rPr>
                <w:lang w:val="et-EE"/>
              </w:rPr>
            </w:pPr>
            <w:r w:rsidRPr="000272D7">
              <w:rPr>
                <w:lang w:val="et-EE"/>
              </w:rPr>
              <w:t>1,13</w:t>
            </w:r>
          </w:p>
          <w:p w:rsidR="00590C1E" w:rsidRPr="000272D7" w:rsidRDefault="00590C1E" w:rsidP="002C11F2">
            <w:pPr>
              <w:pStyle w:val="tableh"/>
              <w:spacing w:before="0" w:after="0"/>
              <w:rPr>
                <w:lang w:val="et-EE"/>
              </w:rPr>
            </w:pPr>
            <w:r w:rsidRPr="000272D7">
              <w:rPr>
                <w:lang w:val="et-EE"/>
              </w:rPr>
              <w:t>1,44</w:t>
            </w:r>
          </w:p>
          <w:p w:rsidR="00590C1E" w:rsidRPr="000272D7" w:rsidRDefault="00590C1E" w:rsidP="002C11F2">
            <w:pPr>
              <w:pStyle w:val="tableh"/>
              <w:spacing w:before="0" w:after="0"/>
              <w:rPr>
                <w:lang w:val="et-EE"/>
              </w:rPr>
            </w:pPr>
            <w:r w:rsidRPr="000272D7">
              <w:rPr>
                <w:lang w:val="et-EE"/>
              </w:rPr>
              <w:t xml:space="preserve">1,6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0</w:t>
            </w:r>
          </w:p>
        </w:tc>
        <w:tc>
          <w:tcPr>
            <w:tcW w:w="3545" w:type="dxa"/>
          </w:tcPr>
          <w:p w:rsidR="00590C1E" w:rsidRPr="000272D7" w:rsidRDefault="00590C1E" w:rsidP="002C11F2">
            <w:pPr>
              <w:pStyle w:val="tableh"/>
              <w:snapToGrid w:val="0"/>
              <w:spacing w:before="0" w:after="0"/>
              <w:rPr>
                <w:lang w:val="et-EE"/>
              </w:rPr>
            </w:pPr>
            <w:r w:rsidRPr="000272D7">
              <w:rPr>
                <w:lang w:val="et-EE"/>
              </w:rPr>
              <w:t>Butadieenid, stabiliseeritud (1,3-butadieen) või</w:t>
            </w:r>
          </w:p>
          <w:p w:rsidR="00590C1E" w:rsidRPr="000272D7" w:rsidRDefault="00590C1E" w:rsidP="002C11F2">
            <w:pPr>
              <w:pStyle w:val="tableh"/>
              <w:spacing w:before="0" w:after="0"/>
              <w:rPr>
                <w:lang w:val="et-EE"/>
              </w:rPr>
            </w:pPr>
            <w:r w:rsidRPr="000272D7">
              <w:rPr>
                <w:lang w:val="et-EE"/>
              </w:rPr>
              <w:t>Butadieenid, stabiliseeritud (1,2-butadieen) või</w:t>
            </w:r>
          </w:p>
          <w:p w:rsidR="00590C1E" w:rsidRPr="000272D7" w:rsidRDefault="00590C1E" w:rsidP="002C11F2">
            <w:pPr>
              <w:pStyle w:val="tableh"/>
              <w:spacing w:before="0" w:after="0"/>
              <w:rPr>
                <w:lang w:val="et-EE"/>
              </w:rPr>
            </w:pPr>
            <w:r w:rsidRPr="000272D7">
              <w:rPr>
                <w:lang w:val="et-EE"/>
              </w:rPr>
              <w:t>Butadieenide ja süsivesiniku segu,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59</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0,55</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0,5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1</w:t>
            </w:r>
          </w:p>
        </w:tc>
        <w:tc>
          <w:tcPr>
            <w:tcW w:w="3545" w:type="dxa"/>
          </w:tcPr>
          <w:p w:rsidR="00590C1E" w:rsidRPr="000272D7" w:rsidRDefault="00590C1E" w:rsidP="002C11F2">
            <w:pPr>
              <w:pStyle w:val="tableh"/>
              <w:snapToGrid w:val="0"/>
              <w:spacing w:before="0" w:after="0"/>
              <w:rPr>
                <w:lang w:val="et-EE"/>
              </w:rPr>
            </w:pPr>
            <w:r w:rsidRPr="000272D7">
              <w:rPr>
                <w:lang w:val="et-EE"/>
              </w:rPr>
              <w:t>But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5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2</w:t>
            </w:r>
          </w:p>
        </w:tc>
        <w:tc>
          <w:tcPr>
            <w:tcW w:w="3545" w:type="dxa"/>
          </w:tcPr>
          <w:p w:rsidR="00590C1E" w:rsidRPr="000272D7" w:rsidRDefault="00590C1E" w:rsidP="002C11F2">
            <w:pPr>
              <w:pStyle w:val="tableh"/>
              <w:snapToGrid w:val="0"/>
              <w:spacing w:before="0" w:after="0"/>
              <w:rPr>
                <w:lang w:val="et-EE"/>
              </w:rPr>
            </w:pPr>
            <w:r w:rsidRPr="000272D7">
              <w:rPr>
                <w:lang w:val="et-EE"/>
              </w:rPr>
              <w:t>1-butüleen või</w:t>
            </w:r>
          </w:p>
          <w:p w:rsidR="00590C1E" w:rsidRPr="000272D7" w:rsidRDefault="00590C1E" w:rsidP="002C11F2">
            <w:pPr>
              <w:pStyle w:val="tableh"/>
              <w:spacing w:before="0" w:after="0"/>
              <w:rPr>
                <w:lang w:val="et-EE"/>
              </w:rPr>
            </w:pPr>
            <w:r w:rsidRPr="000272D7">
              <w:rPr>
                <w:lang w:val="et-EE"/>
              </w:rPr>
              <w:t xml:space="preserve">trans-2-butüleen või </w:t>
            </w:r>
          </w:p>
          <w:p w:rsidR="00590C1E" w:rsidRPr="000272D7" w:rsidRDefault="00590C1E" w:rsidP="002C11F2">
            <w:pPr>
              <w:pStyle w:val="tableh"/>
              <w:spacing w:before="0" w:after="0"/>
              <w:rPr>
                <w:lang w:val="et-EE"/>
              </w:rPr>
            </w:pPr>
            <w:r w:rsidRPr="000272D7">
              <w:rPr>
                <w:lang w:val="et-EE"/>
              </w:rPr>
              <w:t>cis-2-butüleen või</w:t>
            </w:r>
          </w:p>
          <w:p w:rsidR="00590C1E" w:rsidRPr="000272D7" w:rsidRDefault="00590C1E" w:rsidP="002C11F2">
            <w:pPr>
              <w:pStyle w:val="tableh"/>
              <w:spacing w:before="0" w:after="0"/>
              <w:rPr>
                <w:lang w:val="et-EE"/>
              </w:rPr>
            </w:pPr>
            <w:r w:rsidRPr="000272D7">
              <w:rPr>
                <w:lang w:val="et-EE"/>
              </w:rPr>
              <w:t>Butüleenide segu</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53</w:t>
            </w:r>
          </w:p>
          <w:p w:rsidR="00590C1E" w:rsidRPr="000272D7" w:rsidRDefault="00590C1E" w:rsidP="002C11F2">
            <w:pPr>
              <w:pStyle w:val="tableh"/>
              <w:spacing w:before="0" w:after="0"/>
              <w:rPr>
                <w:lang w:val="et-EE"/>
              </w:rPr>
            </w:pPr>
            <w:r w:rsidRPr="000272D7">
              <w:rPr>
                <w:lang w:val="et-EE"/>
              </w:rPr>
              <w:t>0,54</w:t>
            </w:r>
          </w:p>
          <w:p w:rsidR="00590C1E" w:rsidRPr="000272D7" w:rsidRDefault="00590C1E" w:rsidP="002C11F2">
            <w:pPr>
              <w:pStyle w:val="tableh"/>
              <w:spacing w:before="0" w:after="0"/>
              <w:rPr>
                <w:lang w:val="et-EE"/>
              </w:rPr>
            </w:pPr>
            <w:r w:rsidRPr="000272D7">
              <w:rPr>
                <w:lang w:val="et-EE"/>
              </w:rPr>
              <w:t>0,55</w:t>
            </w:r>
          </w:p>
          <w:p w:rsidR="00590C1E" w:rsidRPr="000272D7" w:rsidRDefault="00590C1E" w:rsidP="002C11F2">
            <w:pPr>
              <w:pStyle w:val="tableh"/>
              <w:spacing w:before="0" w:after="0"/>
              <w:rPr>
                <w:lang w:val="et-EE"/>
              </w:rPr>
            </w:pPr>
            <w:r w:rsidRPr="000272D7">
              <w:rPr>
                <w:lang w:val="et-EE"/>
              </w:rPr>
              <w:t xml:space="preserve">0,5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3</w:t>
            </w:r>
          </w:p>
        </w:tc>
        <w:tc>
          <w:tcPr>
            <w:tcW w:w="3545" w:type="dxa"/>
          </w:tcPr>
          <w:p w:rsidR="00590C1E" w:rsidRPr="000272D7" w:rsidRDefault="00590C1E" w:rsidP="002C11F2">
            <w:pPr>
              <w:pStyle w:val="tableh"/>
              <w:snapToGrid w:val="0"/>
              <w:spacing w:before="0" w:after="0"/>
              <w:rPr>
                <w:lang w:val="et-EE"/>
              </w:rPr>
            </w:pPr>
            <w:r w:rsidRPr="000272D7">
              <w:rPr>
                <w:lang w:val="et-EE"/>
              </w:rPr>
              <w:t>Süsinikdioks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73</w:t>
            </w:r>
          </w:p>
          <w:p w:rsidR="00590C1E" w:rsidRPr="000272D7" w:rsidRDefault="00590C1E" w:rsidP="002C11F2">
            <w:pPr>
              <w:pStyle w:val="tableh"/>
              <w:spacing w:before="0" w:after="0"/>
              <w:rPr>
                <w:lang w:val="et-EE"/>
              </w:rPr>
            </w:pPr>
            <w:r w:rsidRPr="000272D7">
              <w:rPr>
                <w:lang w:val="et-EE"/>
              </w:rPr>
              <w:t>0,78</w:t>
            </w:r>
          </w:p>
          <w:p w:rsidR="00590C1E" w:rsidRPr="000272D7" w:rsidRDefault="00590C1E" w:rsidP="002C11F2">
            <w:pPr>
              <w:pStyle w:val="tableh"/>
              <w:spacing w:before="0" w:after="0"/>
              <w:rPr>
                <w:lang w:val="et-EE"/>
              </w:rPr>
            </w:pPr>
            <w:r w:rsidRPr="000272D7">
              <w:rPr>
                <w:lang w:val="et-EE"/>
              </w:rPr>
              <w:t>0,66</w:t>
            </w:r>
          </w:p>
          <w:p w:rsidR="00590C1E" w:rsidRPr="000272D7" w:rsidRDefault="00590C1E" w:rsidP="002C11F2">
            <w:pPr>
              <w:pStyle w:val="tableh"/>
              <w:spacing w:before="0" w:after="0"/>
              <w:rPr>
                <w:lang w:val="et-EE"/>
              </w:rPr>
            </w:pPr>
            <w:r w:rsidRPr="000272D7">
              <w:rPr>
                <w:lang w:val="et-EE"/>
              </w:rPr>
              <w:t xml:space="preserve">0,75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6</w:t>
            </w:r>
          </w:p>
        </w:tc>
        <w:tc>
          <w:tcPr>
            <w:tcW w:w="3545" w:type="dxa"/>
          </w:tcPr>
          <w:p w:rsidR="00590C1E" w:rsidRPr="000272D7" w:rsidRDefault="00590C1E" w:rsidP="002C11F2">
            <w:pPr>
              <w:pStyle w:val="tableh"/>
              <w:snapToGrid w:val="0"/>
              <w:spacing w:before="0" w:after="0"/>
              <w:rPr>
                <w:lang w:val="et-EE"/>
              </w:rPr>
            </w:pPr>
            <w:r w:rsidRPr="000272D7">
              <w:rPr>
                <w:lang w:val="et-EE"/>
              </w:rPr>
              <w:t>Süsinikmonooksiid,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1ТF</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7</w:t>
            </w:r>
          </w:p>
        </w:tc>
        <w:tc>
          <w:tcPr>
            <w:tcW w:w="3545" w:type="dxa"/>
          </w:tcPr>
          <w:p w:rsidR="00590C1E" w:rsidRPr="000272D7" w:rsidRDefault="00590C1E" w:rsidP="002C11F2">
            <w:pPr>
              <w:pStyle w:val="tableh"/>
              <w:snapToGrid w:val="0"/>
              <w:spacing w:before="0" w:after="0"/>
              <w:rPr>
                <w:lang w:val="et-EE"/>
              </w:rPr>
            </w:pPr>
            <w:r w:rsidRPr="000272D7">
              <w:rPr>
                <w:lang w:val="et-EE"/>
              </w:rPr>
              <w:t>Kloor</w:t>
            </w:r>
          </w:p>
        </w:tc>
        <w:tc>
          <w:tcPr>
            <w:tcW w:w="1022" w:type="dxa"/>
          </w:tcPr>
          <w:p w:rsidR="00590C1E" w:rsidRPr="000272D7" w:rsidRDefault="00590C1E" w:rsidP="002C11F2">
            <w:pPr>
              <w:pStyle w:val="tableh"/>
              <w:snapToGrid w:val="0"/>
              <w:spacing w:before="0" w:after="0"/>
              <w:rPr>
                <w:lang w:val="et-EE"/>
              </w:rPr>
            </w:pPr>
            <w:r w:rsidRPr="000272D7">
              <w:rPr>
                <w:lang w:val="et-EE"/>
              </w:rPr>
              <w:t>2TО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7</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7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9</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9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25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8</w:t>
            </w:r>
          </w:p>
        </w:tc>
        <w:tc>
          <w:tcPr>
            <w:tcW w:w="3545" w:type="dxa"/>
          </w:tcPr>
          <w:p w:rsidR="00590C1E" w:rsidRPr="000272D7" w:rsidRDefault="00590C1E" w:rsidP="002C11F2">
            <w:pPr>
              <w:pStyle w:val="tableh"/>
              <w:snapToGrid w:val="0"/>
              <w:spacing w:before="0" w:after="0"/>
              <w:rPr>
                <w:lang w:val="et-EE"/>
              </w:rPr>
            </w:pPr>
            <w:r w:rsidRPr="000272D7">
              <w:rPr>
                <w:lang w:val="et-EE"/>
              </w:rPr>
              <w:t>Klorodifluorometaan (külmutusgaas R22)</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4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2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6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0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0</w:t>
            </w:r>
          </w:p>
        </w:tc>
        <w:tc>
          <w:tcPr>
            <w:tcW w:w="3545" w:type="dxa"/>
          </w:tcPr>
          <w:p w:rsidR="00590C1E" w:rsidRPr="000272D7" w:rsidRDefault="00590C1E" w:rsidP="002C11F2">
            <w:pPr>
              <w:pStyle w:val="tableh"/>
              <w:snapToGrid w:val="0"/>
              <w:spacing w:before="0" w:after="0"/>
              <w:rPr>
                <w:lang w:val="et-EE"/>
              </w:rPr>
            </w:pPr>
            <w:r w:rsidRPr="000272D7">
              <w:rPr>
                <w:lang w:val="et-EE"/>
              </w:rPr>
              <w:t>Kloropentafluoroetaan (külmutusgaas R115)</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2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3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0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1</w:t>
            </w:r>
          </w:p>
        </w:tc>
        <w:tc>
          <w:tcPr>
            <w:tcW w:w="3545" w:type="dxa"/>
          </w:tcPr>
          <w:p w:rsidR="00590C1E" w:rsidRPr="000272D7" w:rsidRDefault="00590C1E" w:rsidP="002C11F2">
            <w:pPr>
              <w:pStyle w:val="tableh"/>
              <w:snapToGrid w:val="0"/>
              <w:spacing w:before="0" w:after="0"/>
              <w:rPr>
                <w:lang w:val="et-EE"/>
              </w:rPr>
            </w:pPr>
            <w:r w:rsidRPr="000272D7">
              <w:rPr>
                <w:lang w:val="et-EE"/>
              </w:rPr>
              <w:t>1-kloro-1,2,2,2-tetrafluoroetaan (külmutusgaas R124)</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1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 1,2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2</w:t>
            </w:r>
          </w:p>
        </w:tc>
        <w:tc>
          <w:tcPr>
            <w:tcW w:w="3545" w:type="dxa"/>
          </w:tcPr>
          <w:p w:rsidR="00590C1E" w:rsidRPr="000272D7" w:rsidRDefault="00590C1E" w:rsidP="002C11F2">
            <w:pPr>
              <w:pStyle w:val="tableh"/>
              <w:snapToGrid w:val="0"/>
              <w:spacing w:before="0" w:after="0"/>
              <w:rPr>
                <w:lang w:val="et-EE"/>
              </w:rPr>
            </w:pPr>
            <w:r w:rsidRPr="000272D7">
              <w:rPr>
                <w:lang w:val="et-EE"/>
              </w:rPr>
              <w:t>Klorotrifluorometaan (külmutusgaas R13)</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0</w:t>
            </w:r>
          </w:p>
          <w:p w:rsidR="00590C1E" w:rsidRPr="000272D7" w:rsidRDefault="00590C1E" w:rsidP="002C11F2">
            <w:pPr>
              <w:pStyle w:val="tableh"/>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96</w:t>
            </w:r>
          </w:p>
          <w:p w:rsidR="00590C1E" w:rsidRPr="000272D7" w:rsidRDefault="00590C1E" w:rsidP="002C11F2">
            <w:pPr>
              <w:pStyle w:val="tableh"/>
              <w:spacing w:before="0" w:after="0"/>
              <w:rPr>
                <w:lang w:val="et-EE"/>
              </w:rPr>
            </w:pPr>
            <w:r w:rsidRPr="000272D7">
              <w:rPr>
                <w:lang w:val="et-EE"/>
              </w:rPr>
              <w:t>1,12</w:t>
            </w:r>
          </w:p>
          <w:p w:rsidR="00590C1E" w:rsidRPr="000272D7" w:rsidRDefault="00590C1E" w:rsidP="002C11F2">
            <w:pPr>
              <w:pStyle w:val="tableh"/>
              <w:spacing w:before="0" w:after="0"/>
              <w:rPr>
                <w:lang w:val="et-EE"/>
              </w:rPr>
            </w:pPr>
            <w:r w:rsidRPr="000272D7">
              <w:rPr>
                <w:lang w:val="et-EE"/>
              </w:rPr>
              <w:t>0,83</w:t>
            </w:r>
          </w:p>
          <w:p w:rsidR="00590C1E" w:rsidRPr="000272D7" w:rsidRDefault="00590C1E" w:rsidP="002C11F2">
            <w:pPr>
              <w:pStyle w:val="tableh"/>
              <w:spacing w:before="0" w:after="0"/>
              <w:rPr>
                <w:lang w:val="et-EE"/>
              </w:rPr>
            </w:pPr>
            <w:r w:rsidRPr="000272D7">
              <w:rPr>
                <w:lang w:val="et-EE"/>
              </w:rPr>
              <w:t>0,90</w:t>
            </w:r>
          </w:p>
          <w:p w:rsidR="00590C1E" w:rsidRPr="000272D7" w:rsidRDefault="00590C1E" w:rsidP="002C11F2">
            <w:pPr>
              <w:pStyle w:val="tableh"/>
              <w:spacing w:before="0" w:after="0"/>
              <w:rPr>
                <w:lang w:val="et-EE"/>
              </w:rPr>
            </w:pPr>
            <w:r w:rsidRPr="000272D7">
              <w:rPr>
                <w:lang w:val="et-EE"/>
              </w:rPr>
              <w:t>1,04</w:t>
            </w:r>
          </w:p>
          <w:p w:rsidR="00590C1E" w:rsidRPr="000272D7" w:rsidRDefault="00590C1E" w:rsidP="002C11F2">
            <w:pPr>
              <w:pStyle w:val="tableh"/>
              <w:spacing w:before="0" w:after="0"/>
              <w:rPr>
                <w:lang w:val="et-EE"/>
              </w:rPr>
            </w:pPr>
            <w:r w:rsidRPr="000272D7">
              <w:rPr>
                <w:lang w:val="et-EE"/>
              </w:rPr>
              <w:t xml:space="preserve">1,1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3</w:t>
            </w:r>
          </w:p>
        </w:tc>
        <w:tc>
          <w:tcPr>
            <w:tcW w:w="3545" w:type="dxa"/>
          </w:tcPr>
          <w:p w:rsidR="00590C1E" w:rsidRPr="000272D7" w:rsidRDefault="00590C1E" w:rsidP="002C11F2">
            <w:pPr>
              <w:pStyle w:val="tableh"/>
              <w:snapToGrid w:val="0"/>
              <w:spacing w:before="0" w:after="0"/>
              <w:rPr>
                <w:lang w:val="et-EE"/>
              </w:rPr>
            </w:pPr>
            <w:r w:rsidRPr="000272D7">
              <w:rPr>
                <w:lang w:val="et-EE"/>
              </w:rPr>
              <w:t>Kivisöegaas,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1TF</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6</w:t>
            </w:r>
          </w:p>
        </w:tc>
        <w:tc>
          <w:tcPr>
            <w:tcW w:w="3545" w:type="dxa"/>
          </w:tcPr>
          <w:p w:rsidR="00590C1E" w:rsidRPr="000272D7" w:rsidRDefault="00590C1E" w:rsidP="002C11F2">
            <w:pPr>
              <w:pStyle w:val="tableh"/>
              <w:snapToGrid w:val="0"/>
              <w:spacing w:before="0" w:after="0"/>
              <w:rPr>
                <w:lang w:val="et-EE"/>
              </w:rPr>
            </w:pPr>
            <w:r w:rsidRPr="000272D7">
              <w:rPr>
                <w:lang w:val="et-EE"/>
              </w:rPr>
              <w:t>Tsüaan</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7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7</w:t>
            </w:r>
          </w:p>
        </w:tc>
        <w:tc>
          <w:tcPr>
            <w:tcW w:w="3545" w:type="dxa"/>
          </w:tcPr>
          <w:p w:rsidR="00590C1E" w:rsidRPr="000272D7" w:rsidRDefault="00590C1E" w:rsidP="002C11F2">
            <w:pPr>
              <w:pStyle w:val="tableh"/>
              <w:snapToGrid w:val="0"/>
              <w:spacing w:before="0" w:after="0"/>
              <w:rPr>
                <w:lang w:val="et-EE"/>
              </w:rPr>
            </w:pPr>
            <w:r w:rsidRPr="000272D7">
              <w:rPr>
                <w:lang w:val="et-EE"/>
              </w:rPr>
              <w:t>Tsükloprop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8</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8</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53</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8</w:t>
            </w:r>
          </w:p>
        </w:tc>
        <w:tc>
          <w:tcPr>
            <w:tcW w:w="3545" w:type="dxa"/>
          </w:tcPr>
          <w:p w:rsidR="00590C1E" w:rsidRPr="000272D7" w:rsidRDefault="00590C1E" w:rsidP="002C11F2">
            <w:pPr>
              <w:pStyle w:val="tableh"/>
              <w:snapToGrid w:val="0"/>
              <w:spacing w:before="0" w:after="0"/>
              <w:rPr>
                <w:lang w:val="et-EE"/>
              </w:rPr>
            </w:pPr>
            <w:r w:rsidRPr="000272D7">
              <w:rPr>
                <w:lang w:val="et-EE"/>
              </w:rPr>
              <w:t>Diklorodifluorometaan (külmutusgaas R12)</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6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15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9</w:t>
            </w:r>
          </w:p>
        </w:tc>
        <w:tc>
          <w:tcPr>
            <w:tcW w:w="3545" w:type="dxa"/>
          </w:tcPr>
          <w:p w:rsidR="00590C1E" w:rsidRPr="000272D7" w:rsidRDefault="00590C1E" w:rsidP="002C11F2">
            <w:pPr>
              <w:pStyle w:val="tableh"/>
              <w:snapToGrid w:val="0"/>
              <w:spacing w:before="0" w:after="0"/>
              <w:rPr>
                <w:lang w:val="et-EE"/>
              </w:rPr>
            </w:pPr>
            <w:r w:rsidRPr="000272D7">
              <w:rPr>
                <w:lang w:val="et-EE"/>
              </w:rPr>
              <w:t>Diklorofluorometaan (külmutusgaas R21)</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2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0</w:t>
            </w:r>
          </w:p>
        </w:tc>
        <w:tc>
          <w:tcPr>
            <w:tcW w:w="3545" w:type="dxa"/>
          </w:tcPr>
          <w:p w:rsidR="00590C1E" w:rsidRPr="000272D7" w:rsidRDefault="00590C1E" w:rsidP="002C11F2">
            <w:pPr>
              <w:pStyle w:val="tableh"/>
              <w:snapToGrid w:val="0"/>
              <w:spacing w:before="0" w:after="0"/>
              <w:rPr>
                <w:lang w:val="et-EE"/>
              </w:rPr>
            </w:pPr>
            <w:r w:rsidRPr="000272D7">
              <w:rPr>
                <w:lang w:val="et-EE"/>
              </w:rPr>
              <w:t>1,1-difluoroetaan (külmutusgaas R152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6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79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2</w:t>
            </w:r>
          </w:p>
        </w:tc>
        <w:tc>
          <w:tcPr>
            <w:tcW w:w="3545" w:type="dxa"/>
          </w:tcPr>
          <w:p w:rsidR="00590C1E" w:rsidRPr="000272D7" w:rsidRDefault="00590C1E" w:rsidP="002C11F2">
            <w:pPr>
              <w:pStyle w:val="tableh"/>
              <w:snapToGrid w:val="0"/>
              <w:spacing w:before="0" w:after="0"/>
              <w:rPr>
                <w:lang w:val="et-EE"/>
              </w:rPr>
            </w:pPr>
            <w:r w:rsidRPr="000272D7">
              <w:rPr>
                <w:lang w:val="et-EE"/>
              </w:rPr>
              <w:t>Dimetüülamiin, veevab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59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3</w:t>
            </w:r>
          </w:p>
        </w:tc>
        <w:tc>
          <w:tcPr>
            <w:tcW w:w="3545" w:type="dxa"/>
          </w:tcPr>
          <w:p w:rsidR="00590C1E" w:rsidRPr="000272D7" w:rsidRDefault="00590C1E" w:rsidP="002C11F2">
            <w:pPr>
              <w:pStyle w:val="tableh"/>
              <w:snapToGrid w:val="0"/>
              <w:spacing w:before="0" w:after="0"/>
              <w:rPr>
                <w:lang w:val="et-EE"/>
              </w:rPr>
            </w:pPr>
            <w:r w:rsidRPr="000272D7">
              <w:rPr>
                <w:lang w:val="et-EE"/>
              </w:rPr>
              <w:t>Dimetüüleeter</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6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5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5</w:t>
            </w:r>
          </w:p>
        </w:tc>
        <w:tc>
          <w:tcPr>
            <w:tcW w:w="3545" w:type="dxa"/>
          </w:tcPr>
          <w:p w:rsidR="00590C1E" w:rsidRPr="000272D7" w:rsidRDefault="00590C1E" w:rsidP="002C11F2">
            <w:pPr>
              <w:pStyle w:val="tableh"/>
              <w:snapToGrid w:val="0"/>
              <w:spacing w:before="0" w:after="0"/>
              <w:rPr>
                <w:lang w:val="et-EE"/>
              </w:rPr>
            </w:pPr>
            <w:r w:rsidRPr="000272D7">
              <w:rPr>
                <w:lang w:val="et-EE"/>
              </w:rPr>
              <w:t>Et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 xml:space="preserve"> 9,5</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95</w:t>
            </w:r>
          </w:p>
          <w:p w:rsidR="00590C1E" w:rsidRPr="000272D7" w:rsidRDefault="00590C1E" w:rsidP="002C11F2">
            <w:pPr>
              <w:pStyle w:val="tableh"/>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3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32</w:t>
            </w:r>
          </w:p>
          <w:p w:rsidR="00590C1E" w:rsidRPr="000272D7" w:rsidRDefault="00590C1E" w:rsidP="002C11F2">
            <w:pPr>
              <w:pStyle w:val="tableh"/>
              <w:spacing w:before="0" w:after="0"/>
              <w:rPr>
                <w:lang w:val="et-EE"/>
              </w:rPr>
            </w:pPr>
            <w:r w:rsidRPr="000272D7">
              <w:rPr>
                <w:lang w:val="et-EE"/>
              </w:rPr>
              <w:t>0,25</w:t>
            </w:r>
          </w:p>
          <w:p w:rsidR="00590C1E" w:rsidRPr="000272D7" w:rsidRDefault="00590C1E" w:rsidP="002C11F2">
            <w:pPr>
              <w:pStyle w:val="tableh"/>
              <w:spacing w:before="0" w:after="0"/>
              <w:rPr>
                <w:lang w:val="et-EE"/>
              </w:rPr>
            </w:pPr>
            <w:r w:rsidRPr="000272D7">
              <w:rPr>
                <w:lang w:val="et-EE"/>
              </w:rPr>
              <w:t>0,29</w:t>
            </w:r>
          </w:p>
          <w:p w:rsidR="00590C1E" w:rsidRPr="000272D7" w:rsidRDefault="00590C1E" w:rsidP="002C11F2">
            <w:pPr>
              <w:pStyle w:val="tableh"/>
              <w:spacing w:before="0" w:after="0"/>
              <w:rPr>
                <w:lang w:val="et-EE"/>
              </w:rPr>
            </w:pPr>
            <w:r w:rsidRPr="000272D7">
              <w:rPr>
                <w:lang w:val="et-EE"/>
              </w:rPr>
              <w:t xml:space="preserve">0,39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6</w:t>
            </w:r>
          </w:p>
        </w:tc>
        <w:tc>
          <w:tcPr>
            <w:tcW w:w="3545" w:type="dxa"/>
          </w:tcPr>
          <w:p w:rsidR="00590C1E" w:rsidRPr="000272D7" w:rsidRDefault="00590C1E" w:rsidP="002C11F2">
            <w:pPr>
              <w:pStyle w:val="tableh"/>
              <w:snapToGrid w:val="0"/>
              <w:spacing w:before="0" w:after="0"/>
              <w:rPr>
                <w:lang w:val="et-EE"/>
              </w:rPr>
            </w:pPr>
            <w:r w:rsidRPr="000272D7">
              <w:rPr>
                <w:lang w:val="et-EE"/>
              </w:rPr>
              <w:t>Etüülamii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6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7</w:t>
            </w:r>
          </w:p>
        </w:tc>
        <w:tc>
          <w:tcPr>
            <w:tcW w:w="3545" w:type="dxa"/>
          </w:tcPr>
          <w:p w:rsidR="00590C1E" w:rsidRPr="000272D7" w:rsidRDefault="00590C1E" w:rsidP="002C11F2">
            <w:pPr>
              <w:pStyle w:val="tableh"/>
              <w:snapToGrid w:val="0"/>
              <w:spacing w:before="0" w:after="0"/>
              <w:rPr>
                <w:lang w:val="et-EE"/>
              </w:rPr>
            </w:pPr>
            <w:r w:rsidRPr="000272D7">
              <w:rPr>
                <w:lang w:val="et-EE"/>
              </w:rPr>
              <w:t>Etüülklor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8</w:t>
            </w:r>
          </w:p>
        </w:tc>
        <w:tc>
          <w:tcPr>
            <w:tcW w:w="3545" w:type="dxa"/>
          </w:tcPr>
          <w:p w:rsidR="00590C1E" w:rsidRPr="000272D7" w:rsidRDefault="00590C1E" w:rsidP="002C11F2">
            <w:pPr>
              <w:pStyle w:val="tableh"/>
              <w:snapToGrid w:val="0"/>
              <w:spacing w:before="0" w:after="0"/>
              <w:rPr>
                <w:lang w:val="et-EE"/>
              </w:rPr>
            </w:pPr>
            <w:r w:rsidRPr="000272D7">
              <w:rPr>
                <w:lang w:val="et-EE"/>
              </w:rPr>
              <w:t>Etülee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9</w:t>
            </w:r>
          </w:p>
        </w:tc>
        <w:tc>
          <w:tcPr>
            <w:tcW w:w="3545" w:type="dxa"/>
          </w:tcPr>
          <w:p w:rsidR="00590C1E" w:rsidRPr="000272D7" w:rsidRDefault="00590C1E" w:rsidP="002C11F2">
            <w:pPr>
              <w:pStyle w:val="tableh"/>
              <w:snapToGrid w:val="0"/>
              <w:spacing w:before="0" w:after="0"/>
              <w:rPr>
                <w:lang w:val="et-EE"/>
              </w:rPr>
            </w:pPr>
            <w:r w:rsidRPr="000272D7">
              <w:rPr>
                <w:lang w:val="et-EE"/>
              </w:rPr>
              <w:t>Etüülmetüüleeter</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64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40</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 lämmastikuga kogurõhuni 1 MPa (10 bar) temperatuuril 50 °C</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7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41</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süsinikdioksiidi segu, milles on etüleenoksiidi üle 9%, kuid mitte üle 87%</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6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7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46</w:t>
            </w:r>
          </w:p>
        </w:tc>
        <w:tc>
          <w:tcPr>
            <w:tcW w:w="3545" w:type="dxa"/>
          </w:tcPr>
          <w:p w:rsidR="00590C1E" w:rsidRPr="000272D7" w:rsidRDefault="00590C1E" w:rsidP="002C11F2">
            <w:pPr>
              <w:pStyle w:val="tableh"/>
              <w:snapToGrid w:val="0"/>
              <w:spacing w:before="0" w:after="0"/>
              <w:rPr>
                <w:lang w:val="et-EE"/>
              </w:rPr>
            </w:pPr>
            <w:r w:rsidRPr="000272D7">
              <w:rPr>
                <w:lang w:val="et-EE"/>
              </w:rPr>
              <w:t>Heelium,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48</w:t>
            </w:r>
          </w:p>
        </w:tc>
        <w:tc>
          <w:tcPr>
            <w:tcW w:w="3545" w:type="dxa"/>
          </w:tcPr>
          <w:p w:rsidR="00590C1E" w:rsidRPr="000272D7" w:rsidRDefault="00590C1E" w:rsidP="002C11F2">
            <w:pPr>
              <w:pStyle w:val="tableh"/>
              <w:snapToGrid w:val="0"/>
              <w:spacing w:before="0" w:after="0"/>
              <w:rPr>
                <w:lang w:val="et-EE"/>
              </w:rPr>
            </w:pPr>
            <w:r w:rsidRPr="000272D7">
              <w:rPr>
                <w:lang w:val="et-EE"/>
              </w:rPr>
              <w:t>Vesinikbromiid, veevaba</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5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5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5,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55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54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49</w:t>
            </w:r>
          </w:p>
        </w:tc>
        <w:tc>
          <w:tcPr>
            <w:tcW w:w="3545" w:type="dxa"/>
          </w:tcPr>
          <w:p w:rsidR="00590C1E" w:rsidRPr="000272D7" w:rsidRDefault="00590C1E" w:rsidP="002C11F2">
            <w:pPr>
              <w:pStyle w:val="tableh"/>
              <w:snapToGrid w:val="0"/>
              <w:spacing w:before="0" w:after="0"/>
              <w:rPr>
                <w:lang w:val="et-EE"/>
              </w:rPr>
            </w:pPr>
            <w:r w:rsidRPr="000272D7">
              <w:rPr>
                <w:lang w:val="et-EE"/>
              </w:rPr>
              <w:t>Vesinik,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50</w:t>
            </w:r>
          </w:p>
        </w:tc>
        <w:tc>
          <w:tcPr>
            <w:tcW w:w="3545" w:type="dxa"/>
          </w:tcPr>
          <w:p w:rsidR="00590C1E" w:rsidRPr="000272D7" w:rsidRDefault="00590C1E" w:rsidP="002C11F2">
            <w:pPr>
              <w:pStyle w:val="tableh"/>
              <w:snapToGrid w:val="0"/>
              <w:spacing w:before="0" w:after="0"/>
              <w:rPr>
                <w:lang w:val="et-EE"/>
              </w:rPr>
            </w:pPr>
            <w:r w:rsidRPr="000272D7">
              <w:rPr>
                <w:lang w:val="et-EE"/>
              </w:rPr>
              <w:t>Vesinikkloriid, veevaba</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5</w:t>
            </w:r>
          </w:p>
          <w:p w:rsidR="00590C1E" w:rsidRPr="000272D7" w:rsidRDefault="00590C1E" w:rsidP="002C11F2">
            <w:pPr>
              <w:pStyle w:val="tableh"/>
              <w:spacing w:before="0" w:after="0"/>
              <w:rPr>
                <w:lang w:val="et-EE"/>
              </w:rPr>
            </w:pPr>
            <w:r w:rsidRPr="000272D7">
              <w:rPr>
                <w:lang w:val="et-EE"/>
              </w:rPr>
              <w:t xml:space="preserve">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100</w:t>
            </w:r>
          </w:p>
          <w:p w:rsidR="00590C1E" w:rsidRPr="000272D7" w:rsidRDefault="00590C1E" w:rsidP="002C11F2">
            <w:pPr>
              <w:pStyle w:val="tableh"/>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150</w:t>
            </w:r>
          </w:p>
          <w:p w:rsidR="00590C1E" w:rsidRPr="000272D7" w:rsidRDefault="00590C1E" w:rsidP="002C11F2">
            <w:pPr>
              <w:pStyle w:val="tableh"/>
              <w:spacing w:before="0" w:after="0"/>
              <w:rPr>
                <w:lang w:val="et-EE"/>
              </w:rPr>
            </w:pPr>
            <w:r w:rsidRPr="000272D7">
              <w:rPr>
                <w:lang w:val="et-EE"/>
              </w:rPr>
              <w:t xml:space="preserve">2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69</w:t>
            </w:r>
          </w:p>
          <w:p w:rsidR="00590C1E" w:rsidRPr="000272D7" w:rsidRDefault="00590C1E" w:rsidP="002C11F2">
            <w:pPr>
              <w:pStyle w:val="tableh"/>
              <w:spacing w:before="0" w:after="0"/>
              <w:rPr>
                <w:lang w:val="et-EE"/>
              </w:rPr>
            </w:pPr>
            <w:r w:rsidRPr="000272D7">
              <w:rPr>
                <w:lang w:val="et-EE"/>
              </w:rPr>
              <w:t>0,30</w:t>
            </w:r>
          </w:p>
          <w:p w:rsidR="00590C1E" w:rsidRPr="000272D7" w:rsidRDefault="00590C1E" w:rsidP="002C11F2">
            <w:pPr>
              <w:pStyle w:val="tableh"/>
              <w:spacing w:before="0" w:after="0"/>
              <w:rPr>
                <w:lang w:val="et-EE"/>
              </w:rPr>
            </w:pPr>
            <w:r w:rsidRPr="000272D7">
              <w:rPr>
                <w:lang w:val="et-EE"/>
              </w:rPr>
              <w:t>0,56</w:t>
            </w:r>
          </w:p>
          <w:p w:rsidR="00590C1E" w:rsidRPr="000272D7" w:rsidRDefault="00590C1E" w:rsidP="002C11F2">
            <w:pPr>
              <w:pStyle w:val="tableh"/>
              <w:spacing w:before="0" w:after="0"/>
              <w:rPr>
                <w:lang w:val="et-EE"/>
              </w:rPr>
            </w:pPr>
            <w:r w:rsidRPr="000272D7">
              <w:rPr>
                <w:lang w:val="et-EE"/>
              </w:rPr>
              <w:t>0,67</w:t>
            </w:r>
          </w:p>
          <w:p w:rsidR="00590C1E" w:rsidRPr="000272D7" w:rsidRDefault="00590C1E" w:rsidP="002C11F2">
            <w:pPr>
              <w:pStyle w:val="tableh"/>
              <w:spacing w:before="0" w:after="0"/>
              <w:rPr>
                <w:lang w:val="et-EE"/>
              </w:rPr>
            </w:pPr>
            <w:r w:rsidRPr="000272D7">
              <w:rPr>
                <w:lang w:val="et-EE"/>
              </w:rPr>
              <w:t>0,74</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53</w:t>
            </w:r>
          </w:p>
        </w:tc>
        <w:tc>
          <w:tcPr>
            <w:tcW w:w="3545" w:type="dxa"/>
          </w:tcPr>
          <w:p w:rsidR="00590C1E" w:rsidRPr="000272D7" w:rsidRDefault="00590C1E" w:rsidP="002C11F2">
            <w:pPr>
              <w:pStyle w:val="tableh"/>
              <w:snapToGrid w:val="0"/>
              <w:spacing w:before="0" w:after="0"/>
              <w:rPr>
                <w:lang w:val="et-EE"/>
              </w:rPr>
            </w:pPr>
            <w:r w:rsidRPr="000272D7">
              <w:rPr>
                <w:lang w:val="et-EE"/>
              </w:rPr>
              <w:t>Vesiniksulfiid</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4,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4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67</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55</w:t>
            </w:r>
          </w:p>
        </w:tc>
        <w:tc>
          <w:tcPr>
            <w:tcW w:w="3545" w:type="dxa"/>
          </w:tcPr>
          <w:p w:rsidR="00590C1E" w:rsidRPr="000272D7" w:rsidRDefault="00590C1E" w:rsidP="002C11F2">
            <w:pPr>
              <w:pStyle w:val="tableh"/>
              <w:snapToGrid w:val="0"/>
              <w:spacing w:before="0" w:after="0"/>
              <w:rPr>
                <w:lang w:val="et-EE"/>
              </w:rPr>
            </w:pPr>
            <w:r w:rsidRPr="000272D7">
              <w:rPr>
                <w:lang w:val="et-EE"/>
              </w:rPr>
              <w:t>Isobutülee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52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56</w:t>
            </w:r>
          </w:p>
        </w:tc>
        <w:tc>
          <w:tcPr>
            <w:tcW w:w="3545" w:type="dxa"/>
          </w:tcPr>
          <w:p w:rsidR="00590C1E" w:rsidRPr="000272D7" w:rsidRDefault="00590C1E" w:rsidP="002C11F2">
            <w:pPr>
              <w:pStyle w:val="tableh"/>
              <w:snapToGrid w:val="0"/>
              <w:spacing w:before="0" w:after="0"/>
              <w:rPr>
                <w:lang w:val="et-EE"/>
              </w:rPr>
            </w:pPr>
            <w:r w:rsidRPr="000272D7">
              <w:rPr>
                <w:lang w:val="et-EE"/>
              </w:rPr>
              <w:t>Krüptoon,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58</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id, mittepõlevad, sisaldavad lämmastikku, süsinikdioksiidi või õhku</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1,5 x täitmise rõhk (vt  4.3.3.2.2 või 4.3.3.2.3)</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0</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Metüülatsetüleeni ja propadieeni segu, stabiliseeritud: </w:t>
            </w:r>
          </w:p>
        </w:tc>
        <w:tc>
          <w:tcPr>
            <w:tcW w:w="1022" w:type="dxa"/>
          </w:tcPr>
          <w:p w:rsidR="00590C1E" w:rsidRPr="000272D7" w:rsidRDefault="00590C1E" w:rsidP="002C11F2">
            <w:pPr>
              <w:pStyle w:val="tableh"/>
              <w:snapToGrid w:val="0"/>
              <w:spacing w:before="0" w:after="0"/>
              <w:rPr>
                <w:lang w:val="et-EE"/>
              </w:rPr>
            </w:pPr>
            <w:r w:rsidRPr="000272D7">
              <w:rPr>
                <w:lang w:val="et-EE"/>
              </w:rPr>
              <w:t>2F</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p>
        </w:tc>
        <w:tc>
          <w:tcPr>
            <w:tcW w:w="3545" w:type="dxa"/>
          </w:tcPr>
          <w:p w:rsidR="00590C1E" w:rsidRPr="000272D7" w:rsidRDefault="00590C1E" w:rsidP="002C11F2">
            <w:pPr>
              <w:pStyle w:val="tableh"/>
              <w:snapToGrid w:val="0"/>
              <w:spacing w:before="0" w:after="0"/>
              <w:rPr>
                <w:lang w:val="et-EE"/>
              </w:rPr>
            </w:pPr>
            <w:r w:rsidRPr="000272D7">
              <w:rPr>
                <w:lang w:val="et-EE"/>
              </w:rPr>
              <w:t>segu P1</w:t>
            </w:r>
          </w:p>
          <w:p w:rsidR="00590C1E" w:rsidRPr="000272D7" w:rsidRDefault="00590C1E" w:rsidP="002C11F2">
            <w:pPr>
              <w:pStyle w:val="tableh"/>
              <w:spacing w:before="0" w:after="0"/>
              <w:rPr>
                <w:lang w:val="et-EE"/>
              </w:rPr>
            </w:pPr>
            <w:r w:rsidRPr="000272D7">
              <w:rPr>
                <w:lang w:val="et-EE"/>
              </w:rPr>
              <w:t>segu P2</w:t>
            </w:r>
          </w:p>
          <w:p w:rsidR="00590C1E" w:rsidRPr="000272D7" w:rsidRDefault="00590C1E" w:rsidP="002C11F2">
            <w:pPr>
              <w:pStyle w:val="tableh"/>
              <w:spacing w:before="0" w:after="0"/>
              <w:rPr>
                <w:lang w:val="et-EE"/>
              </w:rPr>
            </w:pPr>
            <w:r w:rsidRPr="000272D7">
              <w:rPr>
                <w:lang w:val="et-EE"/>
              </w:rPr>
              <w:t>propadieen, mis sisaldab 1% kuni 4% metüülatsetüleeni</w:t>
            </w:r>
          </w:p>
        </w:tc>
        <w:tc>
          <w:tcPr>
            <w:tcW w:w="1022" w:type="dxa"/>
          </w:tcPr>
          <w:p w:rsidR="00590C1E" w:rsidRPr="000272D7" w:rsidRDefault="00590C1E" w:rsidP="002C11F2">
            <w:pPr>
              <w:pStyle w:val="tableh"/>
              <w:snapToGrid w:val="0"/>
              <w:spacing w:before="0" w:after="0"/>
              <w:rPr>
                <w:lang w:val="et-EE"/>
              </w:rPr>
            </w:pPr>
          </w:p>
        </w:tc>
        <w:tc>
          <w:tcPr>
            <w:tcW w:w="740" w:type="dxa"/>
          </w:tcPr>
          <w:p w:rsidR="00590C1E" w:rsidRPr="000272D7" w:rsidRDefault="00590C1E" w:rsidP="002C11F2">
            <w:pPr>
              <w:pStyle w:val="tableh"/>
              <w:snapToGrid w:val="0"/>
              <w:spacing w:before="0" w:after="0"/>
              <w:rPr>
                <w:lang w:val="et-EE"/>
              </w:rPr>
            </w:pPr>
            <w:r w:rsidRPr="000272D7">
              <w:rPr>
                <w:lang w:val="et-EE"/>
              </w:rPr>
              <w:t xml:space="preserve"> 2,5</w:t>
            </w:r>
          </w:p>
          <w:p w:rsidR="00590C1E" w:rsidRPr="000272D7" w:rsidRDefault="00590C1E" w:rsidP="002C11F2">
            <w:pPr>
              <w:pStyle w:val="tableh"/>
              <w:spacing w:before="0" w:after="0"/>
              <w:rPr>
                <w:lang w:val="et-EE"/>
              </w:rPr>
            </w:pPr>
            <w:r w:rsidRPr="000272D7">
              <w:rPr>
                <w:lang w:val="et-EE"/>
              </w:rPr>
              <w:t xml:space="preserve"> 2,2</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2,2</w:t>
            </w:r>
          </w:p>
        </w:tc>
        <w:tc>
          <w:tcPr>
            <w:tcW w:w="709" w:type="dxa"/>
            <w:gridSpan w:val="3"/>
          </w:tcPr>
          <w:p w:rsidR="00590C1E" w:rsidRPr="000272D7" w:rsidRDefault="00590C1E" w:rsidP="002C11F2">
            <w:pPr>
              <w:pStyle w:val="tableh"/>
              <w:snapToGrid w:val="0"/>
              <w:spacing w:before="0" w:after="0"/>
              <w:rPr>
                <w:lang w:val="et-EE"/>
              </w:rPr>
            </w:pPr>
            <w:r w:rsidRPr="000272D7">
              <w:rPr>
                <w:lang w:val="et-EE"/>
              </w:rPr>
              <w:t>25</w:t>
            </w:r>
          </w:p>
          <w:p w:rsidR="00590C1E" w:rsidRPr="000272D7" w:rsidRDefault="00590C1E" w:rsidP="002C11F2">
            <w:pPr>
              <w:pStyle w:val="tableh"/>
              <w:spacing w:before="0" w:after="0"/>
              <w:rPr>
                <w:lang w:val="et-EE"/>
              </w:rPr>
            </w:pPr>
            <w:r w:rsidRPr="000272D7">
              <w:rPr>
                <w:lang w:val="et-EE"/>
              </w:rPr>
              <w:t>22</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2 </w:t>
            </w:r>
          </w:p>
        </w:tc>
        <w:tc>
          <w:tcPr>
            <w:tcW w:w="708" w:type="dxa"/>
            <w:gridSpan w:val="2"/>
          </w:tcPr>
          <w:p w:rsidR="00590C1E" w:rsidRPr="000272D7" w:rsidRDefault="00590C1E" w:rsidP="002C11F2">
            <w:pPr>
              <w:pStyle w:val="tableh"/>
              <w:snapToGrid w:val="0"/>
              <w:spacing w:before="0" w:after="0"/>
              <w:rPr>
                <w:lang w:val="et-EE"/>
              </w:rPr>
            </w:pPr>
            <w:r w:rsidRPr="000272D7">
              <w:rPr>
                <w:lang w:val="et-EE"/>
              </w:rPr>
              <w:t xml:space="preserve"> 2,8</w:t>
            </w:r>
          </w:p>
          <w:p w:rsidR="00590C1E" w:rsidRPr="000272D7" w:rsidRDefault="00590C1E" w:rsidP="002C11F2">
            <w:pPr>
              <w:pStyle w:val="tableh"/>
              <w:spacing w:before="0" w:after="0"/>
              <w:rPr>
                <w:lang w:val="et-EE"/>
              </w:rPr>
            </w:pPr>
            <w:r w:rsidRPr="000272D7">
              <w:rPr>
                <w:lang w:val="et-EE"/>
              </w:rPr>
              <w:t xml:space="preserve"> 2,3</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2,2</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8</w:t>
            </w:r>
          </w:p>
          <w:p w:rsidR="00590C1E" w:rsidRPr="000272D7" w:rsidRDefault="00590C1E" w:rsidP="002C11F2">
            <w:pPr>
              <w:pStyle w:val="tableh"/>
              <w:spacing w:before="0" w:after="0"/>
              <w:rPr>
                <w:lang w:val="et-EE"/>
              </w:rPr>
            </w:pPr>
            <w:r w:rsidRPr="000272D7">
              <w:rPr>
                <w:lang w:val="et-EE"/>
              </w:rPr>
              <w:t>23</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2 </w:t>
            </w:r>
          </w:p>
        </w:tc>
        <w:tc>
          <w:tcPr>
            <w:tcW w:w="1515" w:type="dxa"/>
          </w:tcPr>
          <w:p w:rsidR="00590C1E" w:rsidRPr="000272D7" w:rsidRDefault="00590C1E" w:rsidP="002C11F2">
            <w:pPr>
              <w:pStyle w:val="tableh"/>
              <w:snapToGrid w:val="0"/>
              <w:spacing w:before="0" w:after="0"/>
              <w:rPr>
                <w:lang w:val="et-EE"/>
              </w:rPr>
            </w:pPr>
            <w:r w:rsidRPr="000272D7">
              <w:rPr>
                <w:lang w:val="et-EE"/>
              </w:rPr>
              <w:t>0,49</w:t>
            </w:r>
          </w:p>
          <w:p w:rsidR="00590C1E" w:rsidRPr="000272D7" w:rsidRDefault="00590C1E" w:rsidP="002C11F2">
            <w:pPr>
              <w:pStyle w:val="tableh"/>
              <w:spacing w:before="0" w:after="0"/>
              <w:rPr>
                <w:lang w:val="et-EE"/>
              </w:rPr>
            </w:pPr>
            <w:r w:rsidRPr="000272D7">
              <w:rPr>
                <w:lang w:val="et-EE"/>
              </w:rPr>
              <w:t>0,47</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0,5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1</w:t>
            </w:r>
          </w:p>
        </w:tc>
        <w:tc>
          <w:tcPr>
            <w:tcW w:w="3545" w:type="dxa"/>
          </w:tcPr>
          <w:p w:rsidR="00590C1E" w:rsidRPr="000272D7" w:rsidRDefault="00590C1E" w:rsidP="002C11F2">
            <w:pPr>
              <w:pStyle w:val="tableh"/>
              <w:snapToGrid w:val="0"/>
              <w:spacing w:before="0" w:after="0"/>
              <w:rPr>
                <w:lang w:val="et-EE"/>
              </w:rPr>
            </w:pPr>
            <w:r w:rsidRPr="000272D7">
              <w:rPr>
                <w:lang w:val="et-EE"/>
              </w:rPr>
              <w:t>Metüülamiin, veevab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40" w:type="dxa"/>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3"/>
          </w:tcPr>
          <w:p w:rsidR="00590C1E" w:rsidRPr="000272D7" w:rsidRDefault="00590C1E" w:rsidP="002C11F2">
            <w:pPr>
              <w:pStyle w:val="tableh"/>
              <w:snapToGrid w:val="0"/>
              <w:spacing w:before="0" w:after="0"/>
              <w:rPr>
                <w:lang w:val="et-EE"/>
              </w:rPr>
            </w:pPr>
            <w:r w:rsidRPr="000272D7">
              <w:rPr>
                <w:lang w:val="et-EE"/>
              </w:rPr>
              <w:t xml:space="preserve">10 </w:t>
            </w:r>
          </w:p>
        </w:tc>
        <w:tc>
          <w:tcPr>
            <w:tcW w:w="708" w:type="dxa"/>
            <w:gridSpan w:val="2"/>
          </w:tcPr>
          <w:p w:rsidR="00590C1E" w:rsidRPr="000272D7" w:rsidRDefault="00590C1E" w:rsidP="002C11F2">
            <w:pPr>
              <w:pStyle w:val="tableh"/>
              <w:snapToGrid w:val="0"/>
              <w:spacing w:before="0" w:after="0"/>
              <w:rPr>
                <w:lang w:val="et-EE"/>
              </w:rPr>
            </w:pPr>
            <w:r w:rsidRPr="000272D7">
              <w:rPr>
                <w:lang w:val="et-EE"/>
              </w:rPr>
              <w:t xml:space="preserve"> 1,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1 </w:t>
            </w:r>
          </w:p>
        </w:tc>
        <w:tc>
          <w:tcPr>
            <w:tcW w:w="1515" w:type="dxa"/>
          </w:tcPr>
          <w:p w:rsidR="00590C1E" w:rsidRPr="000272D7" w:rsidRDefault="00590C1E" w:rsidP="002C11F2">
            <w:pPr>
              <w:pStyle w:val="tableh"/>
              <w:snapToGrid w:val="0"/>
              <w:spacing w:before="0" w:after="0"/>
              <w:rPr>
                <w:lang w:val="et-EE"/>
              </w:rPr>
            </w:pPr>
            <w:r w:rsidRPr="000272D7">
              <w:rPr>
                <w:lang w:val="et-EE"/>
              </w:rPr>
              <w:t xml:space="preserve">0,5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2</w:t>
            </w:r>
          </w:p>
        </w:tc>
        <w:tc>
          <w:tcPr>
            <w:tcW w:w="3545" w:type="dxa"/>
          </w:tcPr>
          <w:p w:rsidR="00590C1E" w:rsidRPr="000272D7" w:rsidRDefault="00590C1E" w:rsidP="002C11F2">
            <w:pPr>
              <w:pStyle w:val="tableh"/>
              <w:snapToGrid w:val="0"/>
              <w:spacing w:before="0" w:after="0"/>
              <w:rPr>
                <w:lang w:val="et-EE"/>
              </w:rPr>
            </w:pPr>
            <w:r w:rsidRPr="000272D7">
              <w:rPr>
                <w:lang w:val="et-EE"/>
              </w:rPr>
              <w:t>Metüülbromiid, mis sisaldab alla 2% kloropikriin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T </w:t>
            </w:r>
          </w:p>
        </w:tc>
        <w:tc>
          <w:tcPr>
            <w:tcW w:w="740" w:type="dxa"/>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3"/>
          </w:tcPr>
          <w:p w:rsidR="00590C1E" w:rsidRPr="000272D7" w:rsidRDefault="00590C1E" w:rsidP="002C11F2">
            <w:pPr>
              <w:pStyle w:val="tableh"/>
              <w:snapToGrid w:val="0"/>
              <w:spacing w:before="0" w:after="0"/>
              <w:rPr>
                <w:lang w:val="et-EE"/>
              </w:rPr>
            </w:pPr>
            <w:r w:rsidRPr="000272D7">
              <w:rPr>
                <w:lang w:val="et-EE"/>
              </w:rPr>
              <w:t xml:space="preserve">10 </w:t>
            </w:r>
          </w:p>
        </w:tc>
        <w:tc>
          <w:tcPr>
            <w:tcW w:w="708"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15" w:type="dxa"/>
          </w:tcPr>
          <w:p w:rsidR="00590C1E" w:rsidRPr="000272D7" w:rsidRDefault="00590C1E" w:rsidP="002C11F2">
            <w:pPr>
              <w:pStyle w:val="tableh"/>
              <w:snapToGrid w:val="0"/>
              <w:spacing w:before="0" w:after="0"/>
              <w:rPr>
                <w:lang w:val="et-EE"/>
              </w:rPr>
            </w:pPr>
            <w:r w:rsidRPr="000272D7">
              <w:rPr>
                <w:lang w:val="et-EE"/>
              </w:rPr>
              <w:t xml:space="preserve">1,5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3</w:t>
            </w:r>
          </w:p>
        </w:tc>
        <w:tc>
          <w:tcPr>
            <w:tcW w:w="3545" w:type="dxa"/>
          </w:tcPr>
          <w:p w:rsidR="00590C1E" w:rsidRPr="000272D7" w:rsidRDefault="00590C1E" w:rsidP="002C11F2">
            <w:pPr>
              <w:pStyle w:val="tableh"/>
              <w:snapToGrid w:val="0"/>
              <w:spacing w:before="0" w:after="0"/>
              <w:rPr>
                <w:lang w:val="et-EE"/>
              </w:rPr>
            </w:pPr>
            <w:r w:rsidRPr="000272D7">
              <w:rPr>
                <w:lang w:val="et-EE"/>
              </w:rPr>
              <w:t>Metüülkloriid (külmutusgaas R40)</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40" w:type="dxa"/>
          </w:tcPr>
          <w:p w:rsidR="00590C1E" w:rsidRPr="000272D7" w:rsidRDefault="00590C1E" w:rsidP="002C11F2">
            <w:pPr>
              <w:pStyle w:val="tableh"/>
              <w:snapToGrid w:val="0"/>
              <w:spacing w:before="0" w:after="0"/>
              <w:rPr>
                <w:lang w:val="et-EE"/>
              </w:rPr>
            </w:pPr>
            <w:r w:rsidRPr="000272D7">
              <w:rPr>
                <w:lang w:val="et-EE"/>
              </w:rPr>
              <w:t xml:space="preserve"> 1,3</w:t>
            </w:r>
          </w:p>
        </w:tc>
        <w:tc>
          <w:tcPr>
            <w:tcW w:w="709" w:type="dxa"/>
            <w:gridSpan w:val="3"/>
          </w:tcPr>
          <w:p w:rsidR="00590C1E" w:rsidRPr="000272D7" w:rsidRDefault="00590C1E" w:rsidP="002C11F2">
            <w:pPr>
              <w:pStyle w:val="tableh"/>
              <w:snapToGrid w:val="0"/>
              <w:spacing w:before="0" w:after="0"/>
              <w:rPr>
                <w:lang w:val="et-EE"/>
              </w:rPr>
            </w:pPr>
            <w:r w:rsidRPr="000272D7">
              <w:rPr>
                <w:lang w:val="et-EE"/>
              </w:rPr>
              <w:t xml:space="preserve">13 </w:t>
            </w:r>
          </w:p>
        </w:tc>
        <w:tc>
          <w:tcPr>
            <w:tcW w:w="708"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1515" w:type="dxa"/>
          </w:tcPr>
          <w:p w:rsidR="00590C1E" w:rsidRPr="000272D7" w:rsidRDefault="00590C1E" w:rsidP="002C11F2">
            <w:pPr>
              <w:pStyle w:val="tableh"/>
              <w:snapToGrid w:val="0"/>
              <w:spacing w:before="0" w:after="0"/>
              <w:rPr>
                <w:lang w:val="et-EE"/>
              </w:rPr>
            </w:pPr>
            <w:r w:rsidRPr="000272D7">
              <w:rPr>
                <w:lang w:val="et-EE"/>
              </w:rPr>
              <w:t xml:space="preserve">0,8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4</w:t>
            </w:r>
          </w:p>
        </w:tc>
        <w:tc>
          <w:tcPr>
            <w:tcW w:w="3545" w:type="dxa"/>
          </w:tcPr>
          <w:p w:rsidR="00590C1E" w:rsidRPr="000272D7" w:rsidRDefault="00590C1E" w:rsidP="002C11F2">
            <w:pPr>
              <w:pStyle w:val="tableh"/>
              <w:snapToGrid w:val="0"/>
              <w:spacing w:before="0" w:after="0"/>
              <w:rPr>
                <w:lang w:val="et-EE"/>
              </w:rPr>
            </w:pPr>
            <w:r w:rsidRPr="000272D7">
              <w:rPr>
                <w:lang w:val="et-EE"/>
              </w:rPr>
              <w:t>Metüülmerkaptaan</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40" w:type="dxa"/>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3"/>
          </w:tcPr>
          <w:p w:rsidR="00590C1E" w:rsidRPr="000272D7" w:rsidRDefault="00590C1E" w:rsidP="002C11F2">
            <w:pPr>
              <w:pStyle w:val="tableh"/>
              <w:snapToGrid w:val="0"/>
              <w:spacing w:before="0" w:after="0"/>
              <w:rPr>
                <w:lang w:val="et-EE"/>
              </w:rPr>
            </w:pPr>
            <w:r w:rsidRPr="000272D7">
              <w:rPr>
                <w:lang w:val="et-EE"/>
              </w:rPr>
              <w:t xml:space="preserve">10 </w:t>
            </w:r>
          </w:p>
        </w:tc>
        <w:tc>
          <w:tcPr>
            <w:tcW w:w="708"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15" w:type="dxa"/>
          </w:tcPr>
          <w:p w:rsidR="00590C1E" w:rsidRPr="000272D7" w:rsidRDefault="00590C1E" w:rsidP="002C11F2">
            <w:pPr>
              <w:pStyle w:val="tableh"/>
              <w:snapToGrid w:val="0"/>
              <w:spacing w:before="0" w:after="0"/>
              <w:rPr>
                <w:lang w:val="et-EE"/>
              </w:rPr>
            </w:pPr>
            <w:r w:rsidRPr="000272D7">
              <w:rPr>
                <w:lang w:val="et-EE"/>
              </w:rPr>
              <w:t xml:space="preserve">0,7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5</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Neoon, kokku surutud </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6</w:t>
            </w:r>
          </w:p>
        </w:tc>
        <w:tc>
          <w:tcPr>
            <w:tcW w:w="3545" w:type="dxa"/>
          </w:tcPr>
          <w:p w:rsidR="00590C1E" w:rsidRPr="000272D7" w:rsidRDefault="00590C1E" w:rsidP="002C11F2">
            <w:pPr>
              <w:pStyle w:val="tableh"/>
              <w:snapToGrid w:val="0"/>
              <w:spacing w:before="0" w:after="0"/>
              <w:rPr>
                <w:lang w:val="et-EE"/>
              </w:rPr>
            </w:pPr>
            <w:r w:rsidRPr="000272D7">
              <w:rPr>
                <w:lang w:val="et-EE"/>
              </w:rPr>
              <w:t>Lämmastik, kokku surutud</w:t>
            </w:r>
          </w:p>
          <w:p w:rsidR="00590C1E" w:rsidRPr="000272D7" w:rsidRDefault="00590C1E" w:rsidP="002C11F2">
            <w:pPr>
              <w:pStyle w:val="tableh"/>
              <w:spacing w:before="0" w:after="0"/>
              <w:rPr>
                <w:lang w:val="et-EE"/>
              </w:rPr>
            </w:pP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7</w:t>
            </w:r>
          </w:p>
        </w:tc>
        <w:tc>
          <w:tcPr>
            <w:tcW w:w="3545" w:type="dxa"/>
          </w:tcPr>
          <w:p w:rsidR="00590C1E" w:rsidRPr="000272D7" w:rsidRDefault="00590C1E" w:rsidP="002C11F2">
            <w:pPr>
              <w:pStyle w:val="tableh"/>
              <w:snapToGrid w:val="0"/>
              <w:spacing w:before="0" w:after="0"/>
              <w:rPr>
                <w:lang w:val="et-EE"/>
              </w:rPr>
            </w:pPr>
            <w:r w:rsidRPr="000272D7">
              <w:rPr>
                <w:lang w:val="et-EE"/>
              </w:rPr>
              <w:t>Dilämmastiktetraoksiid (lämmastikdioks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 2TOC</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ainult patareivagunites ja anumatest koosnevates MEGCdes</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0</w:t>
            </w:r>
          </w:p>
        </w:tc>
        <w:tc>
          <w:tcPr>
            <w:tcW w:w="3545" w:type="dxa"/>
          </w:tcPr>
          <w:p w:rsidR="00590C1E" w:rsidRPr="000272D7" w:rsidRDefault="00590C1E" w:rsidP="002C11F2">
            <w:pPr>
              <w:pStyle w:val="tableh"/>
              <w:snapToGrid w:val="0"/>
              <w:spacing w:before="0" w:after="0"/>
              <w:rPr>
                <w:lang w:val="et-EE"/>
              </w:rPr>
            </w:pPr>
            <w:r w:rsidRPr="000272D7">
              <w:rPr>
                <w:lang w:val="et-EE"/>
              </w:rPr>
              <w:t>Dilämmastikoks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O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18</w:t>
            </w:r>
          </w:p>
          <w:p w:rsidR="00590C1E" w:rsidRPr="000272D7" w:rsidRDefault="00590C1E" w:rsidP="002C11F2">
            <w:pPr>
              <w:pStyle w:val="tableh"/>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180</w:t>
            </w:r>
          </w:p>
          <w:p w:rsidR="00590C1E" w:rsidRPr="000272D7" w:rsidRDefault="00590C1E" w:rsidP="002C11F2">
            <w:pPr>
              <w:pStyle w:val="tableh"/>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2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78</w:t>
            </w:r>
          </w:p>
          <w:p w:rsidR="00590C1E" w:rsidRPr="000272D7" w:rsidRDefault="00590C1E" w:rsidP="002C11F2">
            <w:pPr>
              <w:pStyle w:val="tableh"/>
              <w:spacing w:before="0" w:after="0"/>
              <w:rPr>
                <w:lang w:val="et-EE"/>
              </w:rPr>
            </w:pPr>
            <w:r w:rsidRPr="000272D7">
              <w:rPr>
                <w:lang w:val="et-EE"/>
              </w:rPr>
              <w:t>0,68</w:t>
            </w:r>
          </w:p>
          <w:p w:rsidR="00590C1E" w:rsidRPr="000272D7" w:rsidRDefault="00590C1E" w:rsidP="002C11F2">
            <w:pPr>
              <w:pStyle w:val="tableh"/>
              <w:spacing w:before="0" w:after="0"/>
              <w:rPr>
                <w:lang w:val="et-EE"/>
              </w:rPr>
            </w:pPr>
            <w:r w:rsidRPr="000272D7">
              <w:rPr>
                <w:lang w:val="et-EE"/>
              </w:rPr>
              <w:t>0,74</w:t>
            </w:r>
          </w:p>
          <w:p w:rsidR="00590C1E" w:rsidRPr="000272D7" w:rsidRDefault="00590C1E" w:rsidP="002C11F2">
            <w:pPr>
              <w:pStyle w:val="tableh"/>
              <w:spacing w:before="0" w:after="0"/>
              <w:rPr>
                <w:lang w:val="et-EE"/>
              </w:rPr>
            </w:pPr>
            <w:r w:rsidRPr="000272D7">
              <w:rPr>
                <w:lang w:val="et-EE"/>
              </w:rPr>
              <w:t xml:space="preserve">0,75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1</w:t>
            </w:r>
          </w:p>
        </w:tc>
        <w:tc>
          <w:tcPr>
            <w:tcW w:w="3545" w:type="dxa"/>
          </w:tcPr>
          <w:p w:rsidR="00590C1E" w:rsidRPr="000272D7" w:rsidRDefault="00590C1E" w:rsidP="002C11F2">
            <w:pPr>
              <w:pStyle w:val="tableh"/>
              <w:snapToGrid w:val="0"/>
              <w:spacing w:before="0" w:after="0"/>
              <w:rPr>
                <w:lang w:val="et-EE"/>
              </w:rPr>
            </w:pPr>
            <w:r w:rsidRPr="000272D7">
              <w:rPr>
                <w:lang w:val="et-EE"/>
              </w:rPr>
              <w:t>Gaasilised süsivesinikud,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1TF</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2</w:t>
            </w:r>
          </w:p>
        </w:tc>
        <w:tc>
          <w:tcPr>
            <w:tcW w:w="3545" w:type="dxa"/>
          </w:tcPr>
          <w:p w:rsidR="00590C1E" w:rsidRPr="000272D7" w:rsidRDefault="00590C1E" w:rsidP="002C11F2">
            <w:pPr>
              <w:pStyle w:val="tableh"/>
              <w:snapToGrid w:val="0"/>
              <w:spacing w:before="0" w:after="0"/>
              <w:rPr>
                <w:lang w:val="et-EE"/>
              </w:rPr>
            </w:pPr>
            <w:r w:rsidRPr="000272D7">
              <w:rPr>
                <w:lang w:val="et-EE"/>
              </w:rPr>
              <w:t>Hapnik,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O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3</w:t>
            </w:r>
          </w:p>
        </w:tc>
        <w:tc>
          <w:tcPr>
            <w:tcW w:w="3545" w:type="dxa"/>
          </w:tcPr>
          <w:p w:rsidR="00590C1E" w:rsidRPr="000272D7" w:rsidRDefault="00590C1E" w:rsidP="002C11F2">
            <w:pPr>
              <w:pStyle w:val="tableh"/>
              <w:snapToGrid w:val="0"/>
              <w:spacing w:before="0" w:after="0"/>
              <w:rPr>
                <w:lang w:val="et-EE"/>
              </w:rPr>
            </w:pPr>
            <w:r w:rsidRPr="000272D7">
              <w:rPr>
                <w:lang w:val="et-EE"/>
              </w:rPr>
              <w:t>Hapnik,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3O</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5</w:t>
            </w:r>
          </w:p>
        </w:tc>
        <w:tc>
          <w:tcPr>
            <w:tcW w:w="3545" w:type="dxa"/>
          </w:tcPr>
          <w:p w:rsidR="00590C1E" w:rsidRPr="000272D7" w:rsidRDefault="00590C1E" w:rsidP="002C11F2">
            <w:pPr>
              <w:pStyle w:val="tableh"/>
              <w:snapToGrid w:val="0"/>
              <w:spacing w:before="0" w:after="0"/>
              <w:rPr>
                <w:lang w:val="et-EE"/>
              </w:rPr>
            </w:pPr>
            <w:r w:rsidRPr="000272D7">
              <w:rPr>
                <w:lang w:val="et-EE"/>
              </w:rPr>
              <w:t>Veeldatud naftagaasid</w:t>
            </w:r>
          </w:p>
        </w:tc>
        <w:tc>
          <w:tcPr>
            <w:tcW w:w="1022" w:type="dxa"/>
          </w:tcPr>
          <w:p w:rsidR="00590C1E" w:rsidRPr="000272D7" w:rsidRDefault="00590C1E" w:rsidP="002C11F2">
            <w:pPr>
              <w:pStyle w:val="tableh"/>
              <w:snapToGrid w:val="0"/>
              <w:spacing w:before="0" w:after="0"/>
              <w:rPr>
                <w:lang w:val="et-EE"/>
              </w:rPr>
            </w:pPr>
            <w:r w:rsidRPr="000272D7">
              <w:rPr>
                <w:lang w:val="et-EE"/>
              </w:rPr>
              <w:t>2F</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ja 4.3.3.2.3</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6</w:t>
            </w:r>
          </w:p>
        </w:tc>
        <w:tc>
          <w:tcPr>
            <w:tcW w:w="3545" w:type="dxa"/>
          </w:tcPr>
          <w:p w:rsidR="00590C1E" w:rsidRPr="000272D7" w:rsidRDefault="00590C1E" w:rsidP="002C11F2">
            <w:pPr>
              <w:pStyle w:val="tableh"/>
              <w:snapToGrid w:val="0"/>
              <w:spacing w:before="0" w:after="0"/>
              <w:rPr>
                <w:lang w:val="et-EE"/>
              </w:rPr>
            </w:pPr>
            <w:r w:rsidRPr="000272D7">
              <w:rPr>
                <w:lang w:val="et-EE"/>
              </w:rPr>
              <w:t>Fosgeen</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ainult patareivagunites ja anumatest koosnevates MEGCdes</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7</w:t>
            </w:r>
          </w:p>
        </w:tc>
        <w:tc>
          <w:tcPr>
            <w:tcW w:w="3545" w:type="dxa"/>
          </w:tcPr>
          <w:p w:rsidR="00590C1E" w:rsidRPr="000272D7" w:rsidRDefault="00590C1E" w:rsidP="002C11F2">
            <w:pPr>
              <w:pStyle w:val="tableh"/>
              <w:snapToGrid w:val="0"/>
              <w:spacing w:before="0" w:after="0"/>
              <w:rPr>
                <w:lang w:val="et-EE"/>
              </w:rPr>
            </w:pPr>
            <w:r w:rsidRPr="000272D7">
              <w:rPr>
                <w:lang w:val="et-EE"/>
              </w:rPr>
              <w:t>Propülee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7</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7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4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8</w:t>
            </w:r>
          </w:p>
          <w:p w:rsidR="00590C1E" w:rsidRPr="000272D7" w:rsidRDefault="00590C1E" w:rsidP="002C11F2">
            <w:pPr>
              <w:pStyle w:val="tablahmid"/>
              <w:jc w:val="left"/>
              <w:rPr>
                <w:lang w:val="et-EE"/>
              </w:rPr>
            </w:pPr>
          </w:p>
        </w:tc>
        <w:tc>
          <w:tcPr>
            <w:tcW w:w="3545" w:type="dxa"/>
          </w:tcPr>
          <w:p w:rsidR="00590C1E" w:rsidRPr="000272D7" w:rsidRDefault="00590C1E" w:rsidP="002C11F2">
            <w:pPr>
              <w:pStyle w:val="tableh"/>
              <w:snapToGrid w:val="0"/>
              <w:spacing w:before="0" w:after="0"/>
              <w:rPr>
                <w:lang w:val="et-EE"/>
              </w:rPr>
            </w:pPr>
            <w:r w:rsidRPr="000272D7">
              <w:rPr>
                <w:lang w:val="et-EE"/>
              </w:rPr>
              <w:t>Külmutusgaasid, n.o.s, nagu näiteks:</w:t>
            </w:r>
          </w:p>
          <w:p w:rsidR="00590C1E" w:rsidRPr="000272D7" w:rsidRDefault="00590C1E" w:rsidP="002C11F2">
            <w:pPr>
              <w:pStyle w:val="tableh"/>
              <w:spacing w:before="0" w:after="0"/>
              <w:rPr>
                <w:lang w:val="et-EE"/>
              </w:rPr>
            </w:pPr>
            <w:r w:rsidRPr="000272D7">
              <w:rPr>
                <w:lang w:val="et-EE"/>
              </w:rPr>
              <w:t>segu F1</w:t>
            </w:r>
          </w:p>
          <w:p w:rsidR="00590C1E" w:rsidRPr="000272D7" w:rsidRDefault="00590C1E" w:rsidP="002C11F2">
            <w:pPr>
              <w:pStyle w:val="tableh"/>
              <w:spacing w:before="0" w:after="0"/>
              <w:rPr>
                <w:lang w:val="et-EE"/>
              </w:rPr>
            </w:pPr>
            <w:r w:rsidRPr="000272D7">
              <w:rPr>
                <w:lang w:val="et-EE"/>
              </w:rPr>
              <w:t>segu F2</w:t>
            </w:r>
          </w:p>
          <w:p w:rsidR="00590C1E" w:rsidRPr="000272D7" w:rsidRDefault="00590C1E" w:rsidP="002C11F2">
            <w:pPr>
              <w:pStyle w:val="tableh"/>
              <w:spacing w:before="0" w:after="0"/>
              <w:rPr>
                <w:lang w:val="et-EE"/>
              </w:rPr>
            </w:pPr>
            <w:r w:rsidRPr="000272D7">
              <w:rPr>
                <w:lang w:val="et-EE"/>
              </w:rPr>
              <w:t>segu F3</w:t>
            </w:r>
          </w:p>
        </w:tc>
        <w:tc>
          <w:tcPr>
            <w:tcW w:w="1022" w:type="dxa"/>
          </w:tcPr>
          <w:p w:rsidR="00590C1E" w:rsidRPr="000272D7" w:rsidRDefault="00590C1E" w:rsidP="002C11F2">
            <w:pPr>
              <w:pStyle w:val="tableh"/>
              <w:snapToGrid w:val="0"/>
              <w:spacing w:before="0" w:after="0"/>
              <w:rPr>
                <w:lang w:val="et-EE"/>
              </w:rPr>
            </w:pPr>
            <w:r w:rsidRPr="000272D7">
              <w:rPr>
                <w:lang w:val="et-EE"/>
              </w:rPr>
              <w:t>2A</w:t>
            </w:r>
          </w:p>
        </w:tc>
        <w:tc>
          <w:tcPr>
            <w:tcW w:w="793" w:type="dxa"/>
            <w:gridSpan w:val="2"/>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w:t>
            </w:r>
          </w:p>
          <w:p w:rsidR="00590C1E" w:rsidRPr="000272D7" w:rsidRDefault="00590C1E" w:rsidP="002C11F2">
            <w:pPr>
              <w:pStyle w:val="tableh"/>
              <w:spacing w:before="0" w:after="0"/>
              <w:rPr>
                <w:lang w:val="et-EE"/>
              </w:rPr>
            </w:pPr>
            <w:r w:rsidRPr="000272D7">
              <w:rPr>
                <w:lang w:val="et-EE"/>
              </w:rPr>
              <w:t xml:space="preserve"> 1,5</w:t>
            </w:r>
          </w:p>
          <w:p w:rsidR="00590C1E" w:rsidRPr="000272D7" w:rsidRDefault="00590C1E" w:rsidP="002C11F2">
            <w:pPr>
              <w:pStyle w:val="tableh"/>
              <w:spacing w:before="0" w:after="0"/>
              <w:rPr>
                <w:lang w:val="et-EE"/>
              </w:rPr>
            </w:pPr>
            <w:r w:rsidRPr="000272D7">
              <w:rPr>
                <w:lang w:val="et-EE"/>
              </w:rPr>
              <w:t xml:space="preserve"> 2,4 </w:t>
            </w:r>
          </w:p>
        </w:tc>
        <w:tc>
          <w:tcPr>
            <w:tcW w:w="601" w:type="dxa"/>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r w:rsidRPr="000272D7">
              <w:rPr>
                <w:lang w:val="et-EE"/>
              </w:rPr>
              <w:t>15</w:t>
            </w:r>
          </w:p>
          <w:p w:rsidR="00590C1E" w:rsidRPr="000272D7" w:rsidRDefault="00590C1E" w:rsidP="002C11F2">
            <w:pPr>
              <w:pStyle w:val="tableh"/>
              <w:spacing w:before="0" w:after="0"/>
              <w:rPr>
                <w:lang w:val="et-EE"/>
              </w:rPr>
            </w:pPr>
            <w:r w:rsidRPr="000272D7">
              <w:rPr>
                <w:lang w:val="et-EE"/>
              </w:rPr>
              <w:t xml:space="preserve">24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1</w:t>
            </w:r>
          </w:p>
          <w:p w:rsidR="00590C1E" w:rsidRPr="000272D7" w:rsidRDefault="00590C1E" w:rsidP="002C11F2">
            <w:pPr>
              <w:pStyle w:val="tableh"/>
              <w:spacing w:before="0" w:after="0"/>
              <w:rPr>
                <w:lang w:val="et-EE"/>
              </w:rPr>
            </w:pPr>
            <w:r w:rsidRPr="000272D7">
              <w:rPr>
                <w:lang w:val="et-EE"/>
              </w:rPr>
              <w:t xml:space="preserve"> 1,6</w:t>
            </w:r>
          </w:p>
          <w:p w:rsidR="00590C1E" w:rsidRPr="000272D7" w:rsidRDefault="00590C1E" w:rsidP="002C11F2">
            <w:pPr>
              <w:pStyle w:val="tableh"/>
              <w:spacing w:before="0" w:after="0"/>
              <w:rPr>
                <w:lang w:val="et-EE"/>
              </w:rPr>
            </w:pPr>
            <w:r w:rsidRPr="000272D7">
              <w:rPr>
                <w:lang w:val="et-EE"/>
              </w:rPr>
              <w:t xml:space="preserve"> 2,7</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1</w:t>
            </w:r>
          </w:p>
          <w:p w:rsidR="00590C1E" w:rsidRPr="000272D7" w:rsidRDefault="00590C1E" w:rsidP="002C11F2">
            <w:pPr>
              <w:pStyle w:val="tableh"/>
              <w:spacing w:before="0" w:after="0"/>
              <w:rPr>
                <w:lang w:val="et-EE"/>
              </w:rPr>
            </w:pPr>
            <w:r w:rsidRPr="000272D7">
              <w:rPr>
                <w:lang w:val="et-EE"/>
              </w:rPr>
              <w:t>16</w:t>
            </w:r>
          </w:p>
          <w:p w:rsidR="00590C1E" w:rsidRPr="000272D7" w:rsidRDefault="00590C1E" w:rsidP="002C11F2">
            <w:pPr>
              <w:pStyle w:val="tableh"/>
              <w:spacing w:before="0" w:after="0"/>
              <w:rPr>
                <w:lang w:val="et-EE"/>
              </w:rPr>
            </w:pPr>
            <w:r w:rsidRPr="000272D7">
              <w:rPr>
                <w:lang w:val="et-EE"/>
              </w:rPr>
              <w:t xml:space="preserve">27 </w:t>
            </w:r>
          </w:p>
        </w:tc>
        <w:tc>
          <w:tcPr>
            <w:tcW w:w="156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23</w:t>
            </w:r>
          </w:p>
          <w:p w:rsidR="00590C1E" w:rsidRPr="000272D7" w:rsidRDefault="00590C1E" w:rsidP="002C11F2">
            <w:pPr>
              <w:pStyle w:val="tableh"/>
              <w:spacing w:before="0" w:after="0"/>
              <w:rPr>
                <w:lang w:val="et-EE"/>
              </w:rPr>
            </w:pPr>
            <w:r w:rsidRPr="000272D7">
              <w:rPr>
                <w:lang w:val="et-EE"/>
              </w:rPr>
              <w:t>1,15</w:t>
            </w:r>
          </w:p>
          <w:p w:rsidR="00590C1E" w:rsidRPr="000272D7" w:rsidRDefault="00590C1E" w:rsidP="002C11F2">
            <w:pPr>
              <w:pStyle w:val="tableh"/>
              <w:spacing w:before="0" w:after="0"/>
              <w:rPr>
                <w:lang w:val="et-EE"/>
              </w:rPr>
            </w:pPr>
            <w:r w:rsidRPr="000272D7">
              <w:rPr>
                <w:lang w:val="et-EE"/>
              </w:rPr>
              <w:t xml:space="preserve">1,03 </w:t>
            </w:r>
          </w:p>
        </w:tc>
      </w:tr>
      <w:tr w:rsidR="002C11F2" w:rsidRPr="000272D7" w:rsidTr="002C11F2">
        <w:trPr>
          <w:cantSplit/>
        </w:trPr>
        <w:tc>
          <w:tcPr>
            <w:tcW w:w="707" w:type="dxa"/>
          </w:tcPr>
          <w:p w:rsidR="00590C1E" w:rsidRPr="000272D7" w:rsidRDefault="00590C1E" w:rsidP="002C11F2">
            <w:pPr>
              <w:pStyle w:val="tableh"/>
              <w:snapToGrid w:val="0"/>
              <w:spacing w:before="0" w:after="0"/>
              <w:rPr>
                <w:lang w:val="et-EE"/>
              </w:rPr>
            </w:pPr>
          </w:p>
        </w:tc>
        <w:tc>
          <w:tcPr>
            <w:tcW w:w="3545" w:type="dxa"/>
          </w:tcPr>
          <w:p w:rsidR="00590C1E" w:rsidRPr="000272D7" w:rsidRDefault="00590C1E" w:rsidP="002C11F2">
            <w:pPr>
              <w:pStyle w:val="tableh"/>
              <w:snapToGrid w:val="0"/>
              <w:spacing w:before="0" w:after="0"/>
              <w:rPr>
                <w:lang w:val="et-EE"/>
              </w:rPr>
            </w:pPr>
            <w:r w:rsidRPr="000272D7">
              <w:rPr>
                <w:lang w:val="et-EE"/>
              </w:rPr>
              <w:t>Muud segud</w:t>
            </w:r>
          </w:p>
        </w:tc>
        <w:tc>
          <w:tcPr>
            <w:tcW w:w="1022" w:type="dxa"/>
          </w:tcPr>
          <w:p w:rsidR="00590C1E" w:rsidRPr="000272D7" w:rsidRDefault="00590C1E" w:rsidP="002C11F2">
            <w:pPr>
              <w:pStyle w:val="tableh"/>
              <w:snapToGrid w:val="0"/>
              <w:spacing w:before="0" w:after="0"/>
              <w:rPr>
                <w:lang w:val="et-EE"/>
              </w:rPr>
            </w:pP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9</w:t>
            </w:r>
          </w:p>
        </w:tc>
        <w:tc>
          <w:tcPr>
            <w:tcW w:w="3545" w:type="dxa"/>
          </w:tcPr>
          <w:p w:rsidR="00590C1E" w:rsidRPr="000272D7" w:rsidRDefault="00590C1E" w:rsidP="002C11F2">
            <w:pPr>
              <w:pStyle w:val="tableh"/>
              <w:snapToGrid w:val="0"/>
              <w:spacing w:before="0" w:after="0"/>
              <w:rPr>
                <w:lang w:val="et-EE"/>
              </w:rPr>
            </w:pPr>
            <w:r w:rsidRPr="000272D7">
              <w:rPr>
                <w:lang w:val="et-EE"/>
              </w:rPr>
              <w:t>Vääveldioksiid</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2</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2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0</w:t>
            </w:r>
          </w:p>
        </w:tc>
        <w:tc>
          <w:tcPr>
            <w:tcW w:w="3545" w:type="dxa"/>
          </w:tcPr>
          <w:p w:rsidR="00590C1E" w:rsidRPr="000272D7" w:rsidRDefault="00590C1E" w:rsidP="002C11F2">
            <w:pPr>
              <w:pStyle w:val="tableh"/>
              <w:snapToGrid w:val="0"/>
              <w:spacing w:before="0" w:after="0"/>
              <w:rPr>
                <w:lang w:val="et-EE"/>
              </w:rPr>
            </w:pPr>
            <w:r w:rsidRPr="000272D7">
              <w:rPr>
                <w:lang w:val="et-EE"/>
              </w:rPr>
              <w:t>Väävelheksafluor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7</w:t>
            </w:r>
          </w:p>
          <w:p w:rsidR="00590C1E" w:rsidRPr="000272D7" w:rsidRDefault="00590C1E" w:rsidP="002C11F2">
            <w:pPr>
              <w:pStyle w:val="tableh"/>
              <w:spacing w:before="0" w:after="0"/>
              <w:rPr>
                <w:lang w:val="et-EE"/>
              </w:rPr>
            </w:pPr>
            <w:r w:rsidRPr="000272D7">
              <w:rPr>
                <w:lang w:val="et-EE"/>
              </w:rPr>
              <w:t>14</w:t>
            </w:r>
          </w:p>
          <w:p w:rsidR="00590C1E" w:rsidRPr="000272D7" w:rsidRDefault="00590C1E" w:rsidP="002C11F2">
            <w:pPr>
              <w:pStyle w:val="tableh"/>
              <w:spacing w:before="0" w:after="0"/>
              <w:rPr>
                <w:lang w:val="et-EE"/>
              </w:rPr>
            </w:pPr>
            <w:r w:rsidRPr="000272D7">
              <w:rPr>
                <w:lang w:val="et-EE"/>
              </w:rPr>
              <w:t xml:space="preserve">16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70</w:t>
            </w:r>
          </w:p>
          <w:p w:rsidR="00590C1E" w:rsidRPr="000272D7" w:rsidRDefault="00590C1E" w:rsidP="002C11F2">
            <w:pPr>
              <w:pStyle w:val="tableh"/>
              <w:spacing w:before="0" w:after="0"/>
              <w:rPr>
                <w:lang w:val="et-EE"/>
              </w:rPr>
            </w:pPr>
            <w:r w:rsidRPr="000272D7">
              <w:rPr>
                <w:lang w:val="et-EE"/>
              </w:rPr>
              <w:t>140</w:t>
            </w:r>
          </w:p>
          <w:p w:rsidR="00590C1E" w:rsidRPr="000272D7" w:rsidRDefault="00590C1E" w:rsidP="002C11F2">
            <w:pPr>
              <w:pStyle w:val="tableh"/>
              <w:spacing w:before="0" w:after="0"/>
              <w:rPr>
                <w:lang w:val="et-EE"/>
              </w:rPr>
            </w:pPr>
            <w:r w:rsidRPr="000272D7">
              <w:rPr>
                <w:lang w:val="et-EE"/>
              </w:rPr>
              <w:t xml:space="preserve">16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1,34</w:t>
            </w:r>
          </w:p>
          <w:p w:rsidR="00590C1E" w:rsidRPr="000272D7" w:rsidRDefault="00590C1E" w:rsidP="002C11F2">
            <w:pPr>
              <w:pStyle w:val="tableh"/>
              <w:spacing w:before="0" w:after="0"/>
              <w:rPr>
                <w:lang w:val="et-EE"/>
              </w:rPr>
            </w:pPr>
            <w:r w:rsidRPr="000272D7">
              <w:rPr>
                <w:lang w:val="et-EE"/>
              </w:rPr>
              <w:t>1,04</w:t>
            </w:r>
          </w:p>
          <w:p w:rsidR="00590C1E" w:rsidRPr="000272D7" w:rsidRDefault="00590C1E" w:rsidP="002C11F2">
            <w:pPr>
              <w:pStyle w:val="tableh"/>
              <w:spacing w:before="0" w:after="0"/>
              <w:rPr>
                <w:lang w:val="et-EE"/>
              </w:rPr>
            </w:pPr>
            <w:r w:rsidRPr="000272D7">
              <w:rPr>
                <w:lang w:val="et-EE"/>
              </w:rPr>
              <w:t>1,33</w:t>
            </w:r>
          </w:p>
          <w:p w:rsidR="00590C1E" w:rsidRPr="000272D7" w:rsidRDefault="00590C1E" w:rsidP="002C11F2">
            <w:pPr>
              <w:pStyle w:val="tableh"/>
              <w:spacing w:before="0" w:after="0"/>
              <w:rPr>
                <w:lang w:val="et-EE"/>
              </w:rPr>
            </w:pPr>
            <w:r w:rsidRPr="000272D7">
              <w:rPr>
                <w:lang w:val="et-EE"/>
              </w:rPr>
              <w:t xml:space="preserve">1,37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1</w:t>
            </w:r>
          </w:p>
        </w:tc>
        <w:tc>
          <w:tcPr>
            <w:tcW w:w="3545" w:type="dxa"/>
          </w:tcPr>
          <w:p w:rsidR="00590C1E" w:rsidRPr="000272D7" w:rsidRDefault="00590C1E" w:rsidP="002C11F2">
            <w:pPr>
              <w:pStyle w:val="tableh"/>
              <w:snapToGrid w:val="0"/>
              <w:spacing w:before="0" w:after="0"/>
              <w:rPr>
                <w:lang w:val="et-EE"/>
              </w:rPr>
            </w:pPr>
            <w:r w:rsidRPr="000272D7">
              <w:rPr>
                <w:lang w:val="et-EE"/>
              </w:rPr>
              <w:t>Tetrafluoroetüleen, stabiliseeritud</w:t>
            </w:r>
          </w:p>
        </w:tc>
        <w:tc>
          <w:tcPr>
            <w:tcW w:w="5403" w:type="dxa"/>
            <w:gridSpan w:val="10"/>
          </w:tcPr>
          <w:p w:rsidR="00590C1E" w:rsidRPr="000272D7" w:rsidRDefault="00590C1E" w:rsidP="002C11F2">
            <w:pPr>
              <w:pStyle w:val="tableh"/>
              <w:snapToGrid w:val="0"/>
              <w:spacing w:before="0" w:after="0"/>
              <w:rPr>
                <w:lang w:val="et-EE"/>
              </w:rPr>
            </w:pPr>
            <w:r w:rsidRPr="000272D7">
              <w:rPr>
                <w:lang w:val="et-EE"/>
              </w:rPr>
              <w:t>2F      ainult patareivagunites ja MEGCdes, mis koosnevad vuukideta anumatest</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2</w:t>
            </w:r>
          </w:p>
        </w:tc>
        <w:tc>
          <w:tcPr>
            <w:tcW w:w="3545" w:type="dxa"/>
          </w:tcPr>
          <w:p w:rsidR="00590C1E" w:rsidRPr="000272D7" w:rsidRDefault="00590C1E" w:rsidP="002C11F2">
            <w:pPr>
              <w:pStyle w:val="tableh"/>
              <w:snapToGrid w:val="0"/>
              <w:spacing w:before="0" w:after="0"/>
              <w:rPr>
                <w:lang w:val="et-EE"/>
              </w:rPr>
            </w:pPr>
            <w:r w:rsidRPr="000272D7">
              <w:rPr>
                <w:lang w:val="et-EE"/>
              </w:rPr>
              <w:t>Trifluorkloroetüleen, stabiliseeritud (külmutusgaas R1113)</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7</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7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1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3</w:t>
            </w:r>
          </w:p>
        </w:tc>
        <w:tc>
          <w:tcPr>
            <w:tcW w:w="3545" w:type="dxa"/>
          </w:tcPr>
          <w:p w:rsidR="00590C1E" w:rsidRPr="000272D7" w:rsidRDefault="00590C1E" w:rsidP="002C11F2">
            <w:pPr>
              <w:pStyle w:val="tableh"/>
              <w:snapToGrid w:val="0"/>
              <w:spacing w:before="0" w:after="0"/>
              <w:rPr>
                <w:lang w:val="et-EE"/>
              </w:rPr>
            </w:pPr>
            <w:r w:rsidRPr="000272D7">
              <w:rPr>
                <w:lang w:val="et-EE"/>
              </w:rPr>
              <w:t>Trimetüülamiin, veevab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56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5</w:t>
            </w:r>
          </w:p>
        </w:tc>
        <w:tc>
          <w:tcPr>
            <w:tcW w:w="3545" w:type="dxa"/>
          </w:tcPr>
          <w:p w:rsidR="00590C1E" w:rsidRPr="000272D7" w:rsidRDefault="00590C1E" w:rsidP="002C11F2">
            <w:pPr>
              <w:pStyle w:val="tableh"/>
              <w:snapToGrid w:val="0"/>
              <w:spacing w:before="0" w:after="0"/>
              <w:rPr>
                <w:lang w:val="et-EE"/>
              </w:rPr>
            </w:pPr>
            <w:r w:rsidRPr="000272D7">
              <w:rPr>
                <w:lang w:val="et-EE"/>
              </w:rPr>
              <w:t>Vinüülbromiid,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37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6</w:t>
            </w:r>
          </w:p>
        </w:tc>
        <w:tc>
          <w:tcPr>
            <w:tcW w:w="3545" w:type="dxa"/>
          </w:tcPr>
          <w:p w:rsidR="00590C1E" w:rsidRPr="000272D7" w:rsidRDefault="00590C1E" w:rsidP="002C11F2">
            <w:pPr>
              <w:pStyle w:val="tableh"/>
              <w:snapToGrid w:val="0"/>
              <w:spacing w:before="0" w:after="0"/>
              <w:rPr>
                <w:lang w:val="et-EE"/>
              </w:rPr>
            </w:pPr>
            <w:r w:rsidRPr="000272D7">
              <w:rPr>
                <w:lang w:val="et-EE"/>
              </w:rPr>
              <w:t>Vinüülkloriid,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1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8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7</w:t>
            </w:r>
          </w:p>
        </w:tc>
        <w:tc>
          <w:tcPr>
            <w:tcW w:w="3545" w:type="dxa"/>
          </w:tcPr>
          <w:p w:rsidR="00590C1E" w:rsidRPr="000272D7" w:rsidRDefault="00590C1E" w:rsidP="002C11F2">
            <w:pPr>
              <w:pStyle w:val="tableh"/>
              <w:snapToGrid w:val="0"/>
              <w:spacing w:before="0" w:after="0"/>
              <w:rPr>
                <w:lang w:val="et-EE"/>
              </w:rPr>
            </w:pPr>
            <w:r w:rsidRPr="000272D7">
              <w:rPr>
                <w:lang w:val="et-EE"/>
              </w:rPr>
              <w:t>Metüülvinüüleeter,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67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581</w:t>
            </w:r>
          </w:p>
        </w:tc>
        <w:tc>
          <w:tcPr>
            <w:tcW w:w="3545" w:type="dxa"/>
          </w:tcPr>
          <w:p w:rsidR="00590C1E" w:rsidRPr="000272D7" w:rsidRDefault="00590C1E" w:rsidP="002C11F2">
            <w:pPr>
              <w:pStyle w:val="tableh"/>
              <w:snapToGrid w:val="0"/>
              <w:spacing w:before="0" w:after="0"/>
              <w:rPr>
                <w:lang w:val="et-EE"/>
              </w:rPr>
            </w:pPr>
            <w:r w:rsidRPr="000272D7">
              <w:rPr>
                <w:lang w:val="et-EE"/>
              </w:rPr>
              <w:t>Kloropikriini ja metüülbromiidi segu, milles on üle 2% kloropikriini</w:t>
            </w:r>
          </w:p>
        </w:tc>
        <w:tc>
          <w:tcPr>
            <w:tcW w:w="1022" w:type="dxa"/>
          </w:tcPr>
          <w:p w:rsidR="00590C1E" w:rsidRPr="000272D7" w:rsidRDefault="00590C1E" w:rsidP="002C11F2">
            <w:pPr>
              <w:pStyle w:val="tableh"/>
              <w:snapToGrid w:val="0"/>
              <w:spacing w:before="0" w:after="0"/>
              <w:rPr>
                <w:lang w:val="et-EE"/>
              </w:rPr>
            </w:pPr>
            <w:r w:rsidRPr="000272D7">
              <w:rPr>
                <w:lang w:val="et-EE"/>
              </w:rPr>
              <w:t>2T</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w:t>
            </w:r>
          </w:p>
        </w:tc>
        <w:tc>
          <w:tcPr>
            <w:tcW w:w="601" w:type="dxa"/>
          </w:tcPr>
          <w:p w:rsidR="00590C1E" w:rsidRPr="000272D7" w:rsidRDefault="00590C1E" w:rsidP="002C11F2">
            <w:pPr>
              <w:pStyle w:val="tableh"/>
              <w:snapToGrid w:val="0"/>
              <w:spacing w:before="0" w:after="0"/>
              <w:rPr>
                <w:lang w:val="et-EE"/>
              </w:rPr>
            </w:pPr>
            <w:r w:rsidRPr="000272D7">
              <w:rPr>
                <w:lang w:val="et-EE"/>
              </w:rPr>
              <w:t>10</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0</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1,5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582</w:t>
            </w:r>
          </w:p>
        </w:tc>
        <w:tc>
          <w:tcPr>
            <w:tcW w:w="3545" w:type="dxa"/>
          </w:tcPr>
          <w:p w:rsidR="00590C1E" w:rsidRPr="000272D7" w:rsidRDefault="00590C1E" w:rsidP="002C11F2">
            <w:pPr>
              <w:pStyle w:val="tableh"/>
              <w:snapToGrid w:val="0"/>
              <w:spacing w:before="0" w:after="0"/>
              <w:rPr>
                <w:lang w:val="et-EE"/>
              </w:rPr>
            </w:pPr>
            <w:r w:rsidRPr="000272D7">
              <w:rPr>
                <w:lang w:val="et-EE"/>
              </w:rPr>
              <w:t>Kloropikriini ja metüülkloriidi segu</w:t>
            </w:r>
          </w:p>
        </w:tc>
        <w:tc>
          <w:tcPr>
            <w:tcW w:w="1022" w:type="dxa"/>
          </w:tcPr>
          <w:p w:rsidR="00590C1E" w:rsidRPr="000272D7" w:rsidRDefault="00590C1E" w:rsidP="002C11F2">
            <w:pPr>
              <w:pStyle w:val="tableh"/>
              <w:snapToGrid w:val="0"/>
              <w:spacing w:before="0" w:after="0"/>
              <w:rPr>
                <w:lang w:val="et-EE"/>
              </w:rPr>
            </w:pPr>
            <w:r w:rsidRPr="000272D7">
              <w:rPr>
                <w:lang w:val="et-EE"/>
              </w:rPr>
              <w:t>2T</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3</w:t>
            </w:r>
          </w:p>
        </w:tc>
        <w:tc>
          <w:tcPr>
            <w:tcW w:w="601" w:type="dxa"/>
          </w:tcPr>
          <w:p w:rsidR="00590C1E" w:rsidRPr="000272D7" w:rsidRDefault="00590C1E" w:rsidP="002C11F2">
            <w:pPr>
              <w:pStyle w:val="tableh"/>
              <w:snapToGrid w:val="0"/>
              <w:spacing w:before="0" w:after="0"/>
              <w:rPr>
                <w:lang w:val="et-EE"/>
              </w:rPr>
            </w:pPr>
            <w:r w:rsidRPr="000272D7">
              <w:rPr>
                <w:lang w:val="et-EE"/>
              </w:rPr>
              <w:t>1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5</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8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612</w:t>
            </w:r>
          </w:p>
        </w:tc>
        <w:tc>
          <w:tcPr>
            <w:tcW w:w="3545" w:type="dxa"/>
          </w:tcPr>
          <w:p w:rsidR="00590C1E" w:rsidRPr="000272D7" w:rsidRDefault="00590C1E" w:rsidP="002C11F2">
            <w:pPr>
              <w:pStyle w:val="tableh"/>
              <w:snapToGrid w:val="0"/>
              <w:spacing w:before="0" w:after="0"/>
              <w:rPr>
                <w:lang w:val="et-EE"/>
              </w:rPr>
            </w:pPr>
            <w:r w:rsidRPr="000272D7">
              <w:rPr>
                <w:lang w:val="et-EE"/>
              </w:rPr>
              <w:t>Heksaetüültetrafosfaadi ja kokku surutud gaasi segu</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T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749</w:t>
            </w:r>
          </w:p>
        </w:tc>
        <w:tc>
          <w:tcPr>
            <w:tcW w:w="3545" w:type="dxa"/>
          </w:tcPr>
          <w:p w:rsidR="00590C1E" w:rsidRPr="000272D7" w:rsidRDefault="00590C1E" w:rsidP="002C11F2">
            <w:pPr>
              <w:pStyle w:val="tableh"/>
              <w:snapToGrid w:val="0"/>
              <w:spacing w:before="0" w:after="0"/>
              <w:rPr>
                <w:lang w:val="et-EE"/>
              </w:rPr>
            </w:pPr>
            <w:r w:rsidRPr="000272D7">
              <w:rPr>
                <w:lang w:val="et-EE"/>
              </w:rPr>
              <w:t>Kloortrifluor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 2TO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3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4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858</w:t>
            </w:r>
          </w:p>
        </w:tc>
        <w:tc>
          <w:tcPr>
            <w:tcW w:w="3545" w:type="dxa"/>
          </w:tcPr>
          <w:p w:rsidR="00590C1E" w:rsidRPr="000272D7" w:rsidRDefault="00590C1E" w:rsidP="002C11F2">
            <w:pPr>
              <w:pStyle w:val="tableh"/>
              <w:snapToGrid w:val="0"/>
              <w:spacing w:before="0" w:after="0"/>
              <w:rPr>
                <w:lang w:val="et-EE"/>
              </w:rPr>
            </w:pPr>
            <w:r w:rsidRPr="000272D7">
              <w:rPr>
                <w:lang w:val="et-EE"/>
              </w:rPr>
              <w:t>Heksafluoropropüleen (külmutusgaas R1216)</w:t>
            </w:r>
          </w:p>
        </w:tc>
        <w:tc>
          <w:tcPr>
            <w:tcW w:w="1022" w:type="dxa"/>
          </w:tcPr>
          <w:p w:rsidR="00590C1E" w:rsidRPr="000272D7" w:rsidRDefault="00590C1E" w:rsidP="002C11F2">
            <w:pPr>
              <w:pStyle w:val="tableh"/>
              <w:snapToGrid w:val="0"/>
              <w:spacing w:before="0" w:after="0"/>
              <w:rPr>
                <w:lang w:val="et-EE"/>
              </w:rPr>
            </w:pPr>
            <w:r w:rsidRPr="000272D7">
              <w:rPr>
                <w:lang w:val="et-EE"/>
              </w:rPr>
              <w:t>2A</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7</w:t>
            </w:r>
          </w:p>
        </w:tc>
        <w:tc>
          <w:tcPr>
            <w:tcW w:w="601" w:type="dxa"/>
          </w:tcPr>
          <w:p w:rsidR="00590C1E" w:rsidRPr="000272D7" w:rsidRDefault="00590C1E" w:rsidP="002C11F2">
            <w:pPr>
              <w:pStyle w:val="tableh"/>
              <w:snapToGrid w:val="0"/>
              <w:spacing w:before="0" w:after="0"/>
              <w:rPr>
                <w:lang w:val="et-EE"/>
              </w:rPr>
            </w:pPr>
            <w:r w:rsidRPr="000272D7">
              <w:rPr>
                <w:lang w:val="et-EE"/>
              </w:rPr>
              <w:t>17</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9</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9</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1,1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859</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Silikoontetrafluoriid </w:t>
            </w:r>
          </w:p>
        </w:tc>
        <w:tc>
          <w:tcPr>
            <w:tcW w:w="1022" w:type="dxa"/>
          </w:tcPr>
          <w:p w:rsidR="00590C1E" w:rsidRPr="000272D7" w:rsidRDefault="00590C1E" w:rsidP="002C11F2">
            <w:pPr>
              <w:pStyle w:val="tableh"/>
              <w:snapToGrid w:val="0"/>
              <w:spacing w:before="0" w:after="0"/>
              <w:rPr>
                <w:lang w:val="et-EE"/>
              </w:rPr>
            </w:pPr>
            <w:r w:rsidRPr="000272D7">
              <w:rPr>
                <w:lang w:val="et-EE"/>
              </w:rPr>
              <w:t>2ТС</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74</w:t>
            </w:r>
          </w:p>
          <w:p w:rsidR="00590C1E" w:rsidRPr="000272D7" w:rsidRDefault="00590C1E" w:rsidP="002C11F2">
            <w:pPr>
              <w:pStyle w:val="tableh"/>
              <w:spacing w:before="0" w:after="0"/>
              <w:rPr>
                <w:lang w:val="et-EE"/>
              </w:rPr>
            </w:pPr>
            <w:r w:rsidRPr="000272D7">
              <w:rPr>
                <w:lang w:val="et-EE"/>
              </w:rPr>
              <w:t xml:space="preserve">1,1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860</w:t>
            </w:r>
          </w:p>
        </w:tc>
        <w:tc>
          <w:tcPr>
            <w:tcW w:w="3545" w:type="dxa"/>
          </w:tcPr>
          <w:p w:rsidR="00590C1E" w:rsidRPr="000272D7" w:rsidRDefault="00590C1E" w:rsidP="002C11F2">
            <w:pPr>
              <w:pStyle w:val="tableh"/>
              <w:snapToGrid w:val="0"/>
              <w:spacing w:before="0" w:after="0"/>
              <w:rPr>
                <w:lang w:val="et-EE"/>
              </w:rPr>
            </w:pPr>
            <w:r w:rsidRPr="000272D7">
              <w:rPr>
                <w:lang w:val="et-EE"/>
              </w:rPr>
              <w:t>Vinüülfluoriid,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58</w:t>
            </w:r>
          </w:p>
          <w:p w:rsidR="00590C1E" w:rsidRPr="000272D7" w:rsidRDefault="00590C1E" w:rsidP="002C11F2">
            <w:pPr>
              <w:pStyle w:val="tableh"/>
              <w:spacing w:before="0" w:after="0"/>
              <w:rPr>
                <w:lang w:val="et-EE"/>
              </w:rPr>
            </w:pPr>
            <w:r w:rsidRPr="000272D7">
              <w:rPr>
                <w:lang w:val="et-EE"/>
              </w:rPr>
              <w:t>0,65</w:t>
            </w:r>
          </w:p>
          <w:p w:rsidR="00590C1E" w:rsidRPr="000272D7" w:rsidRDefault="00590C1E" w:rsidP="002C11F2">
            <w:pPr>
              <w:pStyle w:val="tableh"/>
              <w:spacing w:before="0" w:after="0"/>
              <w:rPr>
                <w:lang w:val="et-EE"/>
              </w:rPr>
            </w:pPr>
            <w:r w:rsidRPr="000272D7">
              <w:rPr>
                <w:lang w:val="et-EE"/>
              </w:rPr>
              <w:t xml:space="preserve">0,64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912</w:t>
            </w:r>
          </w:p>
        </w:tc>
        <w:tc>
          <w:tcPr>
            <w:tcW w:w="3545" w:type="dxa"/>
          </w:tcPr>
          <w:p w:rsidR="00590C1E" w:rsidRPr="000272D7" w:rsidRDefault="00590C1E" w:rsidP="002C11F2">
            <w:pPr>
              <w:pStyle w:val="tableh"/>
              <w:snapToGrid w:val="0"/>
              <w:spacing w:before="0" w:after="0"/>
              <w:rPr>
                <w:lang w:val="et-EE"/>
              </w:rPr>
            </w:pPr>
            <w:r w:rsidRPr="000272D7">
              <w:rPr>
                <w:lang w:val="et-EE"/>
              </w:rPr>
              <w:t>Metüülkloriidi ja metüleenkloriidi segu</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3</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3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8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913</w:t>
            </w:r>
          </w:p>
        </w:tc>
        <w:tc>
          <w:tcPr>
            <w:tcW w:w="3545" w:type="dxa"/>
          </w:tcPr>
          <w:p w:rsidR="00590C1E" w:rsidRPr="000272D7" w:rsidRDefault="00590C1E" w:rsidP="002C11F2">
            <w:pPr>
              <w:pStyle w:val="tableh"/>
              <w:snapToGrid w:val="0"/>
              <w:spacing w:before="0" w:after="0"/>
              <w:rPr>
                <w:lang w:val="et-EE"/>
              </w:rPr>
            </w:pPr>
            <w:r w:rsidRPr="000272D7">
              <w:rPr>
                <w:lang w:val="et-EE"/>
              </w:rPr>
              <w:t>Neoo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3 А</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951</w:t>
            </w:r>
          </w:p>
        </w:tc>
        <w:tc>
          <w:tcPr>
            <w:tcW w:w="3545" w:type="dxa"/>
          </w:tcPr>
          <w:p w:rsidR="00590C1E" w:rsidRPr="000272D7" w:rsidRDefault="00590C1E" w:rsidP="002C11F2">
            <w:pPr>
              <w:pStyle w:val="tableh"/>
              <w:snapToGrid w:val="0"/>
              <w:spacing w:before="0" w:after="0"/>
              <w:rPr>
                <w:lang w:val="et-EE"/>
              </w:rPr>
            </w:pPr>
            <w:r w:rsidRPr="000272D7">
              <w:rPr>
                <w:lang w:val="et-EE"/>
              </w:rPr>
              <w:t>Argoo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2</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süsinikdioksiidi segu, milles ei ole üle 9%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601" w:type="dxa"/>
          </w:tcPr>
          <w:p w:rsidR="00590C1E" w:rsidRPr="000272D7" w:rsidRDefault="00590C1E" w:rsidP="002C11F2">
            <w:pPr>
              <w:pStyle w:val="tableh"/>
              <w:snapToGrid w:val="0"/>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66</w:t>
            </w:r>
          </w:p>
          <w:p w:rsidR="00590C1E" w:rsidRPr="000272D7" w:rsidRDefault="00590C1E" w:rsidP="002C11F2">
            <w:pPr>
              <w:pStyle w:val="tableh"/>
              <w:spacing w:before="0" w:after="0"/>
              <w:rPr>
                <w:lang w:val="et-EE"/>
              </w:rPr>
            </w:pPr>
            <w:r w:rsidRPr="000272D7">
              <w:rPr>
                <w:lang w:val="et-EE"/>
              </w:rPr>
              <w:t xml:space="preserve">0,7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3</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mürgine, kergestisüttiv, n.o.s*</w:t>
            </w:r>
          </w:p>
          <w:p w:rsidR="00590C1E" w:rsidRPr="000272D7" w:rsidRDefault="00590C1E" w:rsidP="002C11F2">
            <w:pPr>
              <w:pStyle w:val="tableh"/>
              <w:spacing w:before="0" w:after="0"/>
              <w:rPr>
                <w:lang w:val="et-EE"/>
              </w:rPr>
            </w:pPr>
          </w:p>
        </w:tc>
        <w:tc>
          <w:tcPr>
            <w:tcW w:w="1022" w:type="dxa"/>
          </w:tcPr>
          <w:p w:rsidR="00590C1E" w:rsidRPr="000272D7" w:rsidRDefault="00590C1E" w:rsidP="002C11F2">
            <w:pPr>
              <w:pStyle w:val="tableh"/>
              <w:snapToGrid w:val="0"/>
              <w:spacing w:before="0" w:after="0"/>
              <w:rPr>
                <w:lang w:val="et-EE"/>
              </w:rPr>
            </w:pPr>
            <w:r w:rsidRPr="000272D7">
              <w:rPr>
                <w:lang w:val="et-EE"/>
              </w:rPr>
              <w:t>1TF</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4</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kergestisütt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5</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mürgine, n.o.s *</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T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6</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7</w:t>
            </w:r>
          </w:p>
        </w:tc>
        <w:tc>
          <w:tcPr>
            <w:tcW w:w="3545" w:type="dxa"/>
          </w:tcPr>
          <w:p w:rsidR="00590C1E" w:rsidRPr="000272D7" w:rsidRDefault="00590C1E" w:rsidP="002C11F2">
            <w:pPr>
              <w:pStyle w:val="tableh"/>
              <w:snapToGrid w:val="0"/>
              <w:spacing w:before="0" w:after="0"/>
              <w:rPr>
                <w:lang w:val="et-EE"/>
              </w:rPr>
            </w:pPr>
            <w:r w:rsidRPr="000272D7">
              <w:rPr>
                <w:lang w:val="et-EE"/>
              </w:rPr>
              <w:t>Deuteerium,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8</w:t>
            </w:r>
          </w:p>
        </w:tc>
        <w:tc>
          <w:tcPr>
            <w:tcW w:w="3545" w:type="dxa"/>
          </w:tcPr>
          <w:p w:rsidR="00590C1E" w:rsidRPr="000272D7" w:rsidRDefault="00590C1E" w:rsidP="002C11F2">
            <w:pPr>
              <w:pStyle w:val="tableh"/>
              <w:snapToGrid w:val="0"/>
              <w:spacing w:before="0" w:after="0"/>
              <w:rPr>
                <w:lang w:val="et-EE"/>
              </w:rPr>
            </w:pPr>
            <w:r w:rsidRPr="000272D7">
              <w:rPr>
                <w:lang w:val="et-EE"/>
              </w:rPr>
              <w:t>1,2-dikloro-1,1,2,2-tetrafluoroetaan (külmutusgaas R114)</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3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9</w:t>
            </w:r>
          </w:p>
        </w:tc>
        <w:tc>
          <w:tcPr>
            <w:tcW w:w="3545" w:type="dxa"/>
          </w:tcPr>
          <w:p w:rsidR="00590C1E" w:rsidRPr="000272D7" w:rsidRDefault="00590C1E" w:rsidP="002C11F2">
            <w:pPr>
              <w:pStyle w:val="tableh"/>
              <w:snapToGrid w:val="0"/>
              <w:spacing w:before="0" w:after="0"/>
              <w:rPr>
                <w:lang w:val="et-EE"/>
              </w:rPr>
            </w:pPr>
            <w:r w:rsidRPr="000272D7">
              <w:rPr>
                <w:lang w:val="et-EE"/>
              </w:rPr>
              <w:t>1,1-difluoroetüleen (külmutusgaas R1132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66</w:t>
            </w:r>
          </w:p>
          <w:p w:rsidR="00590C1E" w:rsidRPr="000272D7" w:rsidRDefault="00590C1E" w:rsidP="002C11F2">
            <w:pPr>
              <w:pStyle w:val="tableh"/>
              <w:spacing w:before="0" w:after="0"/>
              <w:rPr>
                <w:lang w:val="et-EE"/>
              </w:rPr>
            </w:pPr>
            <w:r w:rsidRPr="000272D7">
              <w:rPr>
                <w:lang w:val="et-EE"/>
              </w:rPr>
              <w:t>0,78</w:t>
            </w:r>
          </w:p>
          <w:p w:rsidR="00590C1E" w:rsidRPr="000272D7" w:rsidRDefault="00590C1E" w:rsidP="002C11F2">
            <w:pPr>
              <w:pStyle w:val="tableh"/>
              <w:spacing w:before="0" w:after="0"/>
              <w:rPr>
                <w:lang w:val="et-EE"/>
              </w:rPr>
            </w:pPr>
            <w:r w:rsidRPr="000272D7">
              <w:rPr>
                <w:lang w:val="et-EE"/>
              </w:rPr>
              <w:t xml:space="preserve">0,7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1</w:t>
            </w:r>
          </w:p>
        </w:tc>
        <w:tc>
          <w:tcPr>
            <w:tcW w:w="3545" w:type="dxa"/>
          </w:tcPr>
          <w:p w:rsidR="00590C1E" w:rsidRPr="000272D7" w:rsidRDefault="00590C1E" w:rsidP="002C11F2">
            <w:pPr>
              <w:pStyle w:val="tableh"/>
              <w:snapToGrid w:val="0"/>
              <w:spacing w:before="0" w:after="0"/>
              <w:rPr>
                <w:lang w:val="et-EE"/>
              </w:rPr>
            </w:pPr>
            <w:r w:rsidRPr="000272D7">
              <w:rPr>
                <w:lang w:val="et-EE"/>
              </w:rPr>
              <w:t>Etaa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2</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Etüleen </w:t>
            </w:r>
          </w:p>
        </w:tc>
        <w:tc>
          <w:tcPr>
            <w:tcW w:w="1022" w:type="dxa"/>
          </w:tcPr>
          <w:p w:rsidR="00590C1E" w:rsidRPr="000272D7" w:rsidRDefault="00590C1E" w:rsidP="002C11F2">
            <w:pPr>
              <w:pStyle w:val="tableh"/>
              <w:snapToGrid w:val="0"/>
              <w:spacing w:before="0" w:after="0"/>
              <w:rPr>
                <w:lang w:val="et-EE"/>
              </w:rPr>
            </w:pPr>
            <w:r w:rsidRPr="000272D7">
              <w:rPr>
                <w:lang w:val="et-EE"/>
              </w:rPr>
              <w:t>2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3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25</w:t>
            </w:r>
          </w:p>
          <w:p w:rsidR="00590C1E" w:rsidRPr="000272D7" w:rsidRDefault="00590C1E" w:rsidP="002C11F2">
            <w:pPr>
              <w:pStyle w:val="tableh"/>
              <w:spacing w:before="0" w:after="0"/>
              <w:rPr>
                <w:lang w:val="et-EE"/>
              </w:rPr>
            </w:pPr>
            <w:r w:rsidRPr="000272D7">
              <w:rPr>
                <w:lang w:val="et-EE"/>
              </w:rPr>
              <w:t>0,36</w:t>
            </w:r>
          </w:p>
          <w:p w:rsidR="00590C1E" w:rsidRPr="000272D7" w:rsidRDefault="00590C1E" w:rsidP="002C11F2">
            <w:pPr>
              <w:pStyle w:val="tableh"/>
              <w:spacing w:before="0" w:after="0"/>
              <w:rPr>
                <w:lang w:val="et-EE"/>
              </w:rPr>
            </w:pPr>
            <w:r w:rsidRPr="000272D7">
              <w:rPr>
                <w:lang w:val="et-EE"/>
              </w:rPr>
              <w:t>0,34</w:t>
            </w:r>
          </w:p>
          <w:p w:rsidR="00590C1E" w:rsidRPr="000272D7" w:rsidRDefault="00590C1E" w:rsidP="002C11F2">
            <w:pPr>
              <w:pStyle w:val="tableh"/>
              <w:spacing w:before="0" w:after="0"/>
              <w:rPr>
                <w:lang w:val="et-EE"/>
              </w:rPr>
            </w:pPr>
            <w:r w:rsidRPr="000272D7">
              <w:rPr>
                <w:lang w:val="et-EE"/>
              </w:rPr>
              <w:t xml:space="preserve">0,3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3</w:t>
            </w:r>
          </w:p>
        </w:tc>
        <w:tc>
          <w:tcPr>
            <w:tcW w:w="3545" w:type="dxa"/>
          </w:tcPr>
          <w:p w:rsidR="00590C1E" w:rsidRPr="000272D7" w:rsidRDefault="00590C1E" w:rsidP="002C11F2">
            <w:pPr>
              <w:pStyle w:val="tableh"/>
              <w:snapToGrid w:val="0"/>
              <w:spacing w:before="0" w:after="0"/>
              <w:rPr>
                <w:lang w:val="et-EE"/>
              </w:rPr>
            </w:pPr>
            <w:r w:rsidRPr="000272D7">
              <w:rPr>
                <w:lang w:val="et-EE"/>
              </w:rPr>
              <w:t>Heelium,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4</w:t>
            </w:r>
          </w:p>
        </w:tc>
        <w:tc>
          <w:tcPr>
            <w:tcW w:w="3545" w:type="dxa"/>
          </w:tcPr>
          <w:p w:rsidR="00590C1E" w:rsidRPr="000272D7" w:rsidRDefault="00590C1E" w:rsidP="002C11F2">
            <w:pPr>
              <w:pStyle w:val="tableh"/>
              <w:snapToGrid w:val="0"/>
              <w:spacing w:before="0" w:after="0"/>
              <w:rPr>
                <w:lang w:val="et-EE"/>
              </w:rPr>
            </w:pPr>
            <w:r w:rsidRPr="000272D7">
              <w:rPr>
                <w:lang w:val="et-EE"/>
              </w:rPr>
              <w:t>Gaasiliste süsivesinike segu, kokku surutud,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Height w:val="2654"/>
        </w:trPr>
        <w:tc>
          <w:tcPr>
            <w:tcW w:w="707" w:type="dxa"/>
          </w:tcPr>
          <w:p w:rsidR="00590C1E" w:rsidRPr="000272D7" w:rsidRDefault="00590C1E" w:rsidP="002C11F2">
            <w:pPr>
              <w:pStyle w:val="tableh"/>
              <w:snapToGrid w:val="0"/>
              <w:spacing w:before="0" w:after="0"/>
              <w:ind w:left="0"/>
              <w:rPr>
                <w:lang w:val="et-EE"/>
              </w:rPr>
            </w:pPr>
            <w:r w:rsidRPr="000272D7">
              <w:rPr>
                <w:lang w:val="et-EE"/>
              </w:rPr>
              <w:t>1965</w:t>
            </w:r>
          </w:p>
          <w:p w:rsidR="00590C1E" w:rsidRPr="000272D7" w:rsidRDefault="00590C1E" w:rsidP="002C11F2">
            <w:pPr>
              <w:pStyle w:val="tableh"/>
              <w:spacing w:before="0" w:after="0"/>
              <w:rPr>
                <w:lang w:val="et-EE"/>
              </w:rPr>
            </w:pPr>
          </w:p>
        </w:tc>
        <w:tc>
          <w:tcPr>
            <w:tcW w:w="3545" w:type="dxa"/>
          </w:tcPr>
          <w:p w:rsidR="00590C1E" w:rsidRPr="000272D7" w:rsidRDefault="00590C1E" w:rsidP="002C11F2">
            <w:pPr>
              <w:pStyle w:val="tableh"/>
              <w:snapToGrid w:val="0"/>
              <w:spacing w:before="0" w:after="0"/>
              <w:rPr>
                <w:lang w:val="et-EE"/>
              </w:rPr>
            </w:pPr>
            <w:r w:rsidRPr="000272D7">
              <w:rPr>
                <w:lang w:val="et-EE"/>
              </w:rPr>
              <w:t>Gaasiliste süsivesinike segu, veeldatud, n.o.s:</w:t>
            </w:r>
          </w:p>
          <w:p w:rsidR="00590C1E" w:rsidRPr="000272D7" w:rsidRDefault="00590C1E" w:rsidP="002C11F2">
            <w:pPr>
              <w:pStyle w:val="tableh"/>
              <w:spacing w:before="0" w:after="0"/>
              <w:rPr>
                <w:lang w:val="et-EE"/>
              </w:rPr>
            </w:pPr>
            <w:r w:rsidRPr="000272D7">
              <w:rPr>
                <w:lang w:val="et-EE"/>
              </w:rPr>
              <w:t>segu A</w:t>
            </w:r>
          </w:p>
          <w:p w:rsidR="00590C1E" w:rsidRPr="000272D7" w:rsidRDefault="00590C1E" w:rsidP="002C11F2">
            <w:pPr>
              <w:pStyle w:val="tableh"/>
              <w:spacing w:before="0" w:after="0"/>
              <w:rPr>
                <w:lang w:val="et-EE"/>
              </w:rPr>
            </w:pPr>
            <w:r w:rsidRPr="000272D7">
              <w:rPr>
                <w:lang w:val="et-EE"/>
              </w:rPr>
              <w:t>segu A01</w:t>
            </w:r>
          </w:p>
          <w:p w:rsidR="00590C1E" w:rsidRPr="000272D7" w:rsidRDefault="00590C1E" w:rsidP="002C11F2">
            <w:pPr>
              <w:pStyle w:val="tableh"/>
              <w:spacing w:before="0" w:after="0"/>
              <w:rPr>
                <w:lang w:val="et-EE"/>
              </w:rPr>
            </w:pPr>
            <w:r w:rsidRPr="000272D7">
              <w:rPr>
                <w:lang w:val="et-EE"/>
              </w:rPr>
              <w:t>segu A02</w:t>
            </w:r>
          </w:p>
          <w:p w:rsidR="00590C1E" w:rsidRPr="000272D7" w:rsidRDefault="00590C1E" w:rsidP="002C11F2">
            <w:pPr>
              <w:pStyle w:val="tableh"/>
              <w:spacing w:before="0" w:after="0"/>
              <w:rPr>
                <w:lang w:val="et-EE"/>
              </w:rPr>
            </w:pPr>
            <w:r w:rsidRPr="000272D7">
              <w:rPr>
                <w:lang w:val="et-EE"/>
              </w:rPr>
              <w:t>segu A0</w:t>
            </w:r>
          </w:p>
          <w:p w:rsidR="00590C1E" w:rsidRPr="000272D7" w:rsidRDefault="00590C1E" w:rsidP="002C11F2">
            <w:pPr>
              <w:pStyle w:val="tableh"/>
              <w:spacing w:before="0" w:after="0"/>
              <w:rPr>
                <w:lang w:val="et-EE"/>
              </w:rPr>
            </w:pPr>
            <w:r w:rsidRPr="000272D7">
              <w:rPr>
                <w:lang w:val="et-EE"/>
              </w:rPr>
              <w:t>segu A1</w:t>
            </w:r>
          </w:p>
          <w:p w:rsidR="00590C1E" w:rsidRPr="000272D7" w:rsidRDefault="00590C1E" w:rsidP="002C11F2">
            <w:pPr>
              <w:pStyle w:val="tableh"/>
              <w:spacing w:before="0" w:after="0"/>
              <w:rPr>
                <w:lang w:val="et-EE"/>
              </w:rPr>
            </w:pPr>
            <w:r w:rsidRPr="000272D7">
              <w:rPr>
                <w:lang w:val="et-EE"/>
              </w:rPr>
              <w:t>segu B1</w:t>
            </w:r>
          </w:p>
          <w:p w:rsidR="00590C1E" w:rsidRPr="000272D7" w:rsidRDefault="00590C1E" w:rsidP="002C11F2">
            <w:pPr>
              <w:pStyle w:val="tableh"/>
              <w:spacing w:before="0" w:after="0"/>
              <w:rPr>
                <w:lang w:val="et-EE"/>
              </w:rPr>
            </w:pPr>
            <w:r w:rsidRPr="000272D7">
              <w:rPr>
                <w:lang w:val="et-EE"/>
              </w:rPr>
              <w:t>segu B2</w:t>
            </w:r>
          </w:p>
          <w:p w:rsidR="00590C1E" w:rsidRPr="000272D7" w:rsidRDefault="00590C1E" w:rsidP="002C11F2">
            <w:pPr>
              <w:pStyle w:val="tableh"/>
              <w:spacing w:before="0" w:after="0"/>
              <w:rPr>
                <w:lang w:val="et-EE"/>
              </w:rPr>
            </w:pPr>
            <w:r w:rsidRPr="000272D7">
              <w:rPr>
                <w:lang w:val="et-EE"/>
              </w:rPr>
              <w:t>segu B</w:t>
            </w:r>
          </w:p>
          <w:p w:rsidR="00590C1E" w:rsidRPr="000272D7" w:rsidRDefault="00590C1E" w:rsidP="002C11F2">
            <w:pPr>
              <w:pStyle w:val="tableh"/>
              <w:spacing w:before="0" w:after="0"/>
              <w:rPr>
                <w:lang w:val="et-EE"/>
              </w:rPr>
            </w:pPr>
            <w:r w:rsidRPr="000272D7">
              <w:rPr>
                <w:lang w:val="et-EE"/>
              </w:rPr>
              <w:t>segu C</w:t>
            </w:r>
          </w:p>
        </w:tc>
        <w:tc>
          <w:tcPr>
            <w:tcW w:w="1022" w:type="dxa"/>
          </w:tcPr>
          <w:p w:rsidR="00590C1E" w:rsidRPr="000272D7" w:rsidRDefault="00590C1E" w:rsidP="002C11F2">
            <w:pPr>
              <w:pStyle w:val="tableh"/>
              <w:snapToGrid w:val="0"/>
              <w:spacing w:before="0" w:after="0"/>
              <w:rPr>
                <w:lang w:val="et-EE"/>
              </w:rPr>
            </w:pPr>
            <w:r w:rsidRPr="000272D7">
              <w:rPr>
                <w:lang w:val="et-EE"/>
              </w:rPr>
              <w:t>2F</w:t>
            </w:r>
          </w:p>
        </w:tc>
        <w:tc>
          <w:tcPr>
            <w:tcW w:w="793"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6</w:t>
            </w:r>
          </w:p>
          <w:p w:rsidR="00590C1E" w:rsidRPr="000272D7" w:rsidRDefault="00590C1E" w:rsidP="002C11F2">
            <w:pPr>
              <w:pStyle w:val="tableh"/>
              <w:spacing w:before="0" w:after="0"/>
              <w:rPr>
                <w:lang w:val="et-EE"/>
              </w:rPr>
            </w:pPr>
            <w:r w:rsidRPr="000272D7">
              <w:rPr>
                <w:lang w:val="et-EE"/>
              </w:rPr>
              <w:t>2</w:t>
            </w:r>
          </w:p>
          <w:p w:rsidR="00590C1E" w:rsidRPr="000272D7" w:rsidRDefault="00590C1E" w:rsidP="002C11F2">
            <w:pPr>
              <w:pStyle w:val="tableh"/>
              <w:spacing w:before="0" w:after="0"/>
              <w:rPr>
                <w:lang w:val="et-EE"/>
              </w:rPr>
            </w:pPr>
            <w:r w:rsidRPr="000272D7">
              <w:rPr>
                <w:lang w:val="et-EE"/>
              </w:rPr>
              <w:t>2</w:t>
            </w:r>
          </w:p>
          <w:p w:rsidR="00590C1E" w:rsidRPr="000272D7" w:rsidRDefault="00590C1E" w:rsidP="002C11F2">
            <w:pPr>
              <w:pStyle w:val="tableh"/>
              <w:spacing w:before="0" w:after="0"/>
              <w:rPr>
                <w:lang w:val="et-EE"/>
              </w:rPr>
            </w:pPr>
            <w:r w:rsidRPr="000272D7">
              <w:rPr>
                <w:lang w:val="et-EE"/>
              </w:rPr>
              <w:t>2</w:t>
            </w:r>
          </w:p>
          <w:p w:rsidR="00590C1E" w:rsidRPr="000272D7" w:rsidRDefault="00590C1E" w:rsidP="002C11F2">
            <w:pPr>
              <w:pStyle w:val="tableh"/>
              <w:spacing w:before="0" w:after="0"/>
              <w:rPr>
                <w:lang w:val="et-EE"/>
              </w:rPr>
            </w:pPr>
            <w:r w:rsidRPr="000272D7">
              <w:rPr>
                <w:lang w:val="et-EE"/>
              </w:rPr>
              <w:t>2,5</w:t>
            </w:r>
          </w:p>
        </w:tc>
        <w:tc>
          <w:tcPr>
            <w:tcW w:w="601" w:type="dxa"/>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6</w:t>
            </w:r>
          </w:p>
          <w:p w:rsidR="00590C1E" w:rsidRPr="000272D7" w:rsidRDefault="00590C1E" w:rsidP="002C11F2">
            <w:pPr>
              <w:pStyle w:val="tableh"/>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 xml:space="preserve"> 1,4</w:t>
            </w:r>
          </w:p>
          <w:p w:rsidR="00590C1E" w:rsidRPr="000272D7" w:rsidRDefault="00590C1E" w:rsidP="002C11F2">
            <w:pPr>
              <w:pStyle w:val="tableh"/>
              <w:spacing w:before="0" w:after="0"/>
              <w:rPr>
                <w:lang w:val="et-EE"/>
              </w:rPr>
            </w:pPr>
            <w:r w:rsidRPr="000272D7">
              <w:rPr>
                <w:lang w:val="et-EE"/>
              </w:rPr>
              <w:t xml:space="preserve"> 1,4</w:t>
            </w:r>
          </w:p>
          <w:p w:rsidR="00590C1E" w:rsidRPr="000272D7" w:rsidRDefault="00590C1E" w:rsidP="002C11F2">
            <w:pPr>
              <w:pStyle w:val="tableh"/>
              <w:spacing w:before="0" w:after="0"/>
              <w:rPr>
                <w:lang w:val="et-EE"/>
              </w:rPr>
            </w:pPr>
            <w:r w:rsidRPr="000272D7">
              <w:rPr>
                <w:lang w:val="et-EE"/>
              </w:rPr>
              <w:t xml:space="preserve"> 1,4</w:t>
            </w:r>
          </w:p>
          <w:p w:rsidR="00590C1E" w:rsidRPr="000272D7" w:rsidRDefault="00590C1E" w:rsidP="002C11F2">
            <w:pPr>
              <w:pStyle w:val="tableh"/>
              <w:spacing w:before="0" w:after="0"/>
              <w:rPr>
                <w:lang w:val="et-EE"/>
              </w:rPr>
            </w:pPr>
            <w:r w:rsidRPr="000272D7">
              <w:rPr>
                <w:lang w:val="et-EE"/>
              </w:rPr>
              <w:t xml:space="preserve"> 1,8</w:t>
            </w:r>
          </w:p>
          <w:p w:rsidR="00590C1E" w:rsidRPr="000272D7" w:rsidRDefault="00590C1E" w:rsidP="002C11F2">
            <w:pPr>
              <w:pStyle w:val="tableh"/>
              <w:spacing w:before="0" w:after="0"/>
              <w:rPr>
                <w:lang w:val="et-EE"/>
              </w:rPr>
            </w:pPr>
            <w:r w:rsidRPr="000272D7">
              <w:rPr>
                <w:lang w:val="et-EE"/>
              </w:rPr>
              <w:t xml:space="preserve"> 2,3</w:t>
            </w:r>
          </w:p>
          <w:p w:rsidR="00590C1E" w:rsidRPr="000272D7" w:rsidRDefault="00590C1E" w:rsidP="002C11F2">
            <w:pPr>
              <w:pStyle w:val="tableh"/>
              <w:spacing w:before="0" w:after="0"/>
              <w:rPr>
                <w:lang w:val="et-EE"/>
              </w:rPr>
            </w:pPr>
            <w:r w:rsidRPr="000272D7">
              <w:rPr>
                <w:lang w:val="et-EE"/>
              </w:rPr>
              <w:t xml:space="preserve"> 2,3</w:t>
            </w:r>
          </w:p>
          <w:p w:rsidR="00590C1E" w:rsidRPr="000272D7" w:rsidRDefault="00590C1E" w:rsidP="002C11F2">
            <w:pPr>
              <w:pStyle w:val="tableh"/>
              <w:spacing w:before="0" w:after="0"/>
              <w:rPr>
                <w:lang w:val="et-EE"/>
              </w:rPr>
            </w:pPr>
            <w:r w:rsidRPr="000272D7">
              <w:rPr>
                <w:lang w:val="et-EE"/>
              </w:rPr>
              <w:t xml:space="preserve"> 2,3</w:t>
            </w:r>
          </w:p>
          <w:p w:rsidR="00590C1E" w:rsidRPr="000272D7" w:rsidRDefault="00590C1E" w:rsidP="002C11F2">
            <w:pPr>
              <w:pStyle w:val="tableh"/>
              <w:spacing w:before="0" w:after="0"/>
              <w:rPr>
                <w:lang w:val="et-EE"/>
              </w:rPr>
            </w:pPr>
            <w:r w:rsidRPr="000272D7">
              <w:rPr>
                <w:lang w:val="et-EE"/>
              </w:rPr>
              <w:t xml:space="preserve"> 2,7</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r w:rsidRPr="000272D7">
              <w:rPr>
                <w:lang w:val="et-EE"/>
              </w:rPr>
              <w:t>14</w:t>
            </w:r>
          </w:p>
          <w:p w:rsidR="00590C1E" w:rsidRPr="000272D7" w:rsidRDefault="00590C1E" w:rsidP="002C11F2">
            <w:pPr>
              <w:pStyle w:val="tableh"/>
              <w:spacing w:before="0" w:after="0"/>
              <w:rPr>
                <w:lang w:val="et-EE"/>
              </w:rPr>
            </w:pPr>
            <w:r w:rsidRPr="000272D7">
              <w:rPr>
                <w:lang w:val="et-EE"/>
              </w:rPr>
              <w:t>14</w:t>
            </w:r>
          </w:p>
          <w:p w:rsidR="00590C1E" w:rsidRPr="000272D7" w:rsidRDefault="00590C1E" w:rsidP="002C11F2">
            <w:pPr>
              <w:pStyle w:val="tableh"/>
              <w:spacing w:before="0" w:after="0"/>
              <w:rPr>
                <w:lang w:val="et-EE"/>
              </w:rPr>
            </w:pPr>
            <w:r w:rsidRPr="000272D7">
              <w:rPr>
                <w:lang w:val="et-EE"/>
              </w:rPr>
              <w:t>14</w:t>
            </w:r>
          </w:p>
          <w:p w:rsidR="00590C1E" w:rsidRPr="000272D7" w:rsidRDefault="00590C1E" w:rsidP="002C11F2">
            <w:pPr>
              <w:pStyle w:val="tableh"/>
              <w:spacing w:before="0" w:after="0"/>
              <w:rPr>
                <w:lang w:val="et-EE"/>
              </w:rPr>
            </w:pPr>
            <w:r w:rsidRPr="000272D7">
              <w:rPr>
                <w:lang w:val="et-EE"/>
              </w:rPr>
              <w:t>18</w:t>
            </w:r>
          </w:p>
          <w:p w:rsidR="00590C1E" w:rsidRPr="000272D7" w:rsidRDefault="00590C1E" w:rsidP="002C11F2">
            <w:pPr>
              <w:pStyle w:val="tableh"/>
              <w:spacing w:before="0" w:after="0"/>
              <w:rPr>
                <w:lang w:val="et-EE"/>
              </w:rPr>
            </w:pPr>
            <w:r w:rsidRPr="000272D7">
              <w:rPr>
                <w:lang w:val="et-EE"/>
              </w:rPr>
              <w:t>23</w:t>
            </w:r>
          </w:p>
          <w:p w:rsidR="00590C1E" w:rsidRPr="000272D7" w:rsidRDefault="00590C1E" w:rsidP="002C11F2">
            <w:pPr>
              <w:pStyle w:val="tableh"/>
              <w:spacing w:before="0" w:after="0"/>
              <w:rPr>
                <w:lang w:val="et-EE"/>
              </w:rPr>
            </w:pPr>
            <w:r w:rsidRPr="000272D7">
              <w:rPr>
                <w:lang w:val="et-EE"/>
              </w:rPr>
              <w:t>23</w:t>
            </w:r>
          </w:p>
          <w:p w:rsidR="00590C1E" w:rsidRPr="000272D7" w:rsidRDefault="00590C1E" w:rsidP="002C11F2">
            <w:pPr>
              <w:pStyle w:val="tableh"/>
              <w:spacing w:before="0" w:after="0"/>
              <w:rPr>
                <w:lang w:val="et-EE"/>
              </w:rPr>
            </w:pPr>
            <w:r w:rsidRPr="000272D7">
              <w:rPr>
                <w:lang w:val="et-EE"/>
              </w:rPr>
              <w:t>23</w:t>
            </w:r>
          </w:p>
          <w:p w:rsidR="00590C1E" w:rsidRPr="000272D7" w:rsidRDefault="00590C1E" w:rsidP="002C11F2">
            <w:pPr>
              <w:pStyle w:val="tableh"/>
              <w:spacing w:before="0" w:after="0"/>
              <w:rPr>
                <w:lang w:val="et-EE"/>
              </w:rPr>
            </w:pPr>
            <w:r w:rsidRPr="000272D7">
              <w:rPr>
                <w:lang w:val="et-EE"/>
              </w:rPr>
              <w:t xml:space="preserve">27 </w:t>
            </w:r>
          </w:p>
        </w:tc>
        <w:tc>
          <w:tcPr>
            <w:tcW w:w="156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0,50</w:t>
            </w:r>
          </w:p>
          <w:p w:rsidR="00590C1E" w:rsidRPr="000272D7" w:rsidRDefault="00590C1E" w:rsidP="002C11F2">
            <w:pPr>
              <w:pStyle w:val="tableh"/>
              <w:spacing w:before="0" w:after="0"/>
              <w:rPr>
                <w:lang w:val="et-EE"/>
              </w:rPr>
            </w:pPr>
            <w:r w:rsidRPr="000272D7">
              <w:rPr>
                <w:lang w:val="et-EE"/>
              </w:rPr>
              <w:t>0,49</w:t>
            </w:r>
          </w:p>
          <w:p w:rsidR="00590C1E" w:rsidRPr="000272D7" w:rsidRDefault="00590C1E" w:rsidP="002C11F2">
            <w:pPr>
              <w:pStyle w:val="tableh"/>
              <w:spacing w:before="0" w:after="0"/>
              <w:rPr>
                <w:lang w:val="et-EE"/>
              </w:rPr>
            </w:pPr>
            <w:r w:rsidRPr="000272D7">
              <w:rPr>
                <w:lang w:val="et-EE"/>
              </w:rPr>
              <w:t>0,48</w:t>
            </w:r>
          </w:p>
          <w:p w:rsidR="00590C1E" w:rsidRPr="000272D7" w:rsidRDefault="00590C1E" w:rsidP="002C11F2">
            <w:pPr>
              <w:pStyle w:val="tableh"/>
              <w:spacing w:before="0" w:after="0"/>
              <w:rPr>
                <w:lang w:val="et-EE"/>
              </w:rPr>
            </w:pPr>
            <w:r w:rsidRPr="000272D7">
              <w:rPr>
                <w:lang w:val="et-EE"/>
              </w:rPr>
              <w:t>0,47</w:t>
            </w:r>
          </w:p>
          <w:p w:rsidR="00590C1E" w:rsidRPr="000272D7" w:rsidRDefault="00590C1E" w:rsidP="002C11F2">
            <w:pPr>
              <w:pStyle w:val="tableh"/>
              <w:spacing w:before="0" w:after="0"/>
              <w:rPr>
                <w:lang w:val="et-EE"/>
              </w:rPr>
            </w:pPr>
            <w:r w:rsidRPr="000272D7">
              <w:rPr>
                <w:lang w:val="et-EE"/>
              </w:rPr>
              <w:t>0,46</w:t>
            </w:r>
          </w:p>
          <w:p w:rsidR="00590C1E" w:rsidRPr="000272D7" w:rsidRDefault="00590C1E" w:rsidP="002C11F2">
            <w:pPr>
              <w:pStyle w:val="tableh"/>
              <w:spacing w:before="0" w:after="0"/>
              <w:rPr>
                <w:lang w:val="et-EE"/>
              </w:rPr>
            </w:pPr>
            <w:r w:rsidRPr="000272D7">
              <w:rPr>
                <w:lang w:val="et-EE"/>
              </w:rPr>
              <w:t>0,45</w:t>
            </w:r>
          </w:p>
          <w:p w:rsidR="00590C1E" w:rsidRPr="000272D7" w:rsidRDefault="00590C1E" w:rsidP="002C11F2">
            <w:pPr>
              <w:pStyle w:val="tableh"/>
              <w:spacing w:before="0" w:after="0"/>
              <w:rPr>
                <w:lang w:val="et-EE"/>
              </w:rPr>
            </w:pPr>
            <w:r w:rsidRPr="000272D7">
              <w:rPr>
                <w:lang w:val="et-EE"/>
              </w:rPr>
              <w:t>0,44</w:t>
            </w:r>
          </w:p>
          <w:p w:rsidR="00590C1E" w:rsidRPr="000272D7" w:rsidRDefault="00590C1E" w:rsidP="002C11F2">
            <w:pPr>
              <w:pStyle w:val="tableh"/>
              <w:spacing w:before="0" w:after="0"/>
              <w:rPr>
                <w:lang w:val="et-EE"/>
              </w:rPr>
            </w:pPr>
            <w:r w:rsidRPr="000272D7">
              <w:rPr>
                <w:lang w:val="et-EE"/>
              </w:rPr>
              <w:t>0,43</w:t>
            </w:r>
          </w:p>
          <w:p w:rsidR="00590C1E" w:rsidRPr="000272D7" w:rsidRDefault="00590C1E" w:rsidP="002C11F2">
            <w:pPr>
              <w:pStyle w:val="tableh"/>
              <w:spacing w:before="0" w:after="0"/>
              <w:rPr>
                <w:lang w:val="et-EE"/>
              </w:rPr>
            </w:pPr>
            <w:r w:rsidRPr="000272D7">
              <w:rPr>
                <w:lang w:val="et-EE"/>
              </w:rPr>
              <w:t xml:space="preserve">0,42 </w:t>
            </w:r>
          </w:p>
        </w:tc>
      </w:tr>
      <w:tr w:rsidR="002C11F2" w:rsidRPr="000272D7" w:rsidTr="002C11F2">
        <w:trPr>
          <w:cantSplit/>
        </w:trPr>
        <w:tc>
          <w:tcPr>
            <w:tcW w:w="707" w:type="dxa"/>
          </w:tcPr>
          <w:p w:rsidR="00590C1E" w:rsidRPr="000272D7" w:rsidRDefault="00590C1E" w:rsidP="002C11F2">
            <w:pPr>
              <w:pStyle w:val="tableh"/>
              <w:snapToGrid w:val="0"/>
              <w:spacing w:before="0" w:after="0"/>
              <w:rPr>
                <w:lang w:val="et-EE"/>
              </w:rPr>
            </w:pPr>
          </w:p>
        </w:tc>
        <w:tc>
          <w:tcPr>
            <w:tcW w:w="3545" w:type="dxa"/>
          </w:tcPr>
          <w:p w:rsidR="00590C1E" w:rsidRPr="000272D7" w:rsidRDefault="00590C1E" w:rsidP="002C11F2">
            <w:pPr>
              <w:pStyle w:val="tableh"/>
              <w:snapToGrid w:val="0"/>
              <w:spacing w:before="0" w:after="0"/>
              <w:rPr>
                <w:lang w:val="et-EE"/>
              </w:rPr>
            </w:pPr>
            <w:r w:rsidRPr="000272D7">
              <w:rPr>
                <w:lang w:val="et-EE"/>
              </w:rPr>
              <w:t>muud segud</w:t>
            </w:r>
          </w:p>
        </w:tc>
        <w:tc>
          <w:tcPr>
            <w:tcW w:w="1022" w:type="dxa"/>
          </w:tcPr>
          <w:p w:rsidR="00590C1E" w:rsidRPr="000272D7" w:rsidRDefault="00590C1E" w:rsidP="002C11F2">
            <w:pPr>
              <w:pStyle w:val="tableh"/>
              <w:snapToGrid w:val="0"/>
              <w:spacing w:before="0" w:after="0"/>
              <w:rPr>
                <w:lang w:val="et-EE"/>
              </w:rPr>
            </w:pP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6</w:t>
            </w:r>
          </w:p>
        </w:tc>
        <w:tc>
          <w:tcPr>
            <w:tcW w:w="3545" w:type="dxa"/>
          </w:tcPr>
          <w:p w:rsidR="00590C1E" w:rsidRPr="000272D7" w:rsidRDefault="00590C1E" w:rsidP="002C11F2">
            <w:pPr>
              <w:pStyle w:val="tableh"/>
              <w:snapToGrid w:val="0"/>
              <w:spacing w:before="0" w:after="0"/>
              <w:rPr>
                <w:lang w:val="et-EE"/>
              </w:rPr>
            </w:pPr>
            <w:r w:rsidRPr="000272D7">
              <w:rPr>
                <w:lang w:val="et-EE"/>
              </w:rPr>
              <w:t>Vesinik,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7</w:t>
            </w:r>
          </w:p>
        </w:tc>
        <w:tc>
          <w:tcPr>
            <w:tcW w:w="3545" w:type="dxa"/>
          </w:tcPr>
          <w:p w:rsidR="00590C1E" w:rsidRPr="000272D7" w:rsidRDefault="00590C1E" w:rsidP="002C11F2">
            <w:pPr>
              <w:pStyle w:val="tableh"/>
              <w:snapToGrid w:val="0"/>
              <w:spacing w:before="0" w:after="0"/>
              <w:rPr>
                <w:lang w:val="et-EE"/>
              </w:rPr>
            </w:pPr>
            <w:r w:rsidRPr="000272D7">
              <w:rPr>
                <w:lang w:val="et-EE"/>
              </w:rPr>
              <w:t>Insektitsiidgaas, mürgine, n.o.s</w:t>
            </w:r>
            <w:r w:rsidRPr="000272D7">
              <w:rPr>
                <w:rStyle w:val="FootnoteCharacters"/>
              </w:rPr>
              <w:footnoteReference w:customMarkFollows="1" w:id="12"/>
              <w:t>*</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T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8</w:t>
            </w:r>
          </w:p>
        </w:tc>
        <w:tc>
          <w:tcPr>
            <w:tcW w:w="3545" w:type="dxa"/>
          </w:tcPr>
          <w:p w:rsidR="00590C1E" w:rsidRPr="000272D7" w:rsidRDefault="00590C1E" w:rsidP="002C11F2">
            <w:pPr>
              <w:pStyle w:val="tableh"/>
              <w:snapToGrid w:val="0"/>
              <w:spacing w:before="0" w:after="0"/>
              <w:rPr>
                <w:lang w:val="et-EE"/>
              </w:rPr>
            </w:pPr>
            <w:r w:rsidRPr="000272D7">
              <w:rPr>
                <w:lang w:val="et-EE"/>
              </w:rPr>
              <w:t>Insektitsiidgaas,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9</w:t>
            </w:r>
          </w:p>
        </w:tc>
        <w:tc>
          <w:tcPr>
            <w:tcW w:w="3545" w:type="dxa"/>
          </w:tcPr>
          <w:p w:rsidR="00590C1E" w:rsidRPr="000272D7" w:rsidRDefault="00590C1E" w:rsidP="002C11F2">
            <w:pPr>
              <w:pStyle w:val="tableh"/>
              <w:snapToGrid w:val="0"/>
              <w:spacing w:before="0" w:after="0"/>
              <w:rPr>
                <w:lang w:val="et-EE"/>
              </w:rPr>
            </w:pPr>
            <w:r w:rsidRPr="000272D7">
              <w:rPr>
                <w:lang w:val="et-EE"/>
              </w:rPr>
              <w:t>Isobut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49</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0</w:t>
            </w:r>
          </w:p>
        </w:tc>
        <w:tc>
          <w:tcPr>
            <w:tcW w:w="3545" w:type="dxa"/>
          </w:tcPr>
          <w:p w:rsidR="00590C1E" w:rsidRPr="000272D7" w:rsidRDefault="00590C1E" w:rsidP="002C11F2">
            <w:pPr>
              <w:pStyle w:val="tableh"/>
              <w:snapToGrid w:val="0"/>
              <w:spacing w:before="0" w:after="0"/>
              <w:rPr>
                <w:lang w:val="et-EE"/>
              </w:rPr>
            </w:pPr>
            <w:r w:rsidRPr="000272D7">
              <w:rPr>
                <w:lang w:val="et-EE"/>
              </w:rPr>
              <w:t>Krüptoo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1</w:t>
            </w:r>
          </w:p>
        </w:tc>
        <w:tc>
          <w:tcPr>
            <w:tcW w:w="3545" w:type="dxa"/>
          </w:tcPr>
          <w:p w:rsidR="00590C1E" w:rsidRPr="000272D7" w:rsidRDefault="00590C1E" w:rsidP="002C11F2">
            <w:pPr>
              <w:pStyle w:val="tableh"/>
              <w:snapToGrid w:val="0"/>
              <w:spacing w:before="0" w:after="0"/>
              <w:rPr>
                <w:lang w:val="et-EE"/>
              </w:rPr>
            </w:pPr>
            <w:r w:rsidRPr="000272D7">
              <w:rPr>
                <w:lang w:val="et-EE"/>
              </w:rPr>
              <w:t>Metaan, kokku surutud, või looduslik gaas, kokku surutud, suure metaanisisalduseg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2</w:t>
            </w:r>
          </w:p>
        </w:tc>
        <w:tc>
          <w:tcPr>
            <w:tcW w:w="3545" w:type="dxa"/>
          </w:tcPr>
          <w:p w:rsidR="00590C1E" w:rsidRPr="000272D7" w:rsidRDefault="00590C1E" w:rsidP="002C11F2">
            <w:pPr>
              <w:pStyle w:val="tableh"/>
              <w:snapToGrid w:val="0"/>
              <w:spacing w:before="0" w:after="0"/>
              <w:rPr>
                <w:lang w:val="et-EE"/>
              </w:rPr>
            </w:pPr>
            <w:r w:rsidRPr="000272D7">
              <w:rPr>
                <w:lang w:val="et-EE"/>
              </w:rPr>
              <w:t>Metaan, jahutamisega veeldatud, või looduslik gaas, jahutamisega veeldatud, suure metaanisisalduseg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3</w:t>
            </w:r>
          </w:p>
        </w:tc>
        <w:tc>
          <w:tcPr>
            <w:tcW w:w="3545" w:type="dxa"/>
          </w:tcPr>
          <w:p w:rsidR="00590C1E" w:rsidRPr="000272D7" w:rsidRDefault="00590C1E" w:rsidP="002C11F2">
            <w:pPr>
              <w:pStyle w:val="tableh"/>
              <w:snapToGrid w:val="0"/>
              <w:spacing w:before="0" w:after="0"/>
              <w:rPr>
                <w:lang w:val="et-EE"/>
              </w:rPr>
            </w:pPr>
            <w:r w:rsidRPr="000272D7">
              <w:rPr>
                <w:lang w:val="et-EE"/>
              </w:rPr>
              <w:t>Klorodifluorometaani ja kloropentafluoroetaani segu kindla keemispunktiga, umbes 49% klorodifluorometaani sisaldusega (külmutusgaas R502)</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8</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8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0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4</w:t>
            </w:r>
          </w:p>
        </w:tc>
        <w:tc>
          <w:tcPr>
            <w:tcW w:w="3545" w:type="dxa"/>
          </w:tcPr>
          <w:p w:rsidR="00590C1E" w:rsidRPr="000272D7" w:rsidRDefault="00590C1E" w:rsidP="002C11F2">
            <w:pPr>
              <w:pStyle w:val="tableh"/>
              <w:snapToGrid w:val="0"/>
              <w:spacing w:before="0" w:after="0"/>
              <w:rPr>
                <w:lang w:val="et-EE"/>
              </w:rPr>
            </w:pPr>
            <w:r w:rsidRPr="000272D7">
              <w:rPr>
                <w:lang w:val="et-EE"/>
              </w:rPr>
              <w:t>Klorodifluorobromometaan (külmutusgaas R12B1)</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61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6</w:t>
            </w:r>
          </w:p>
        </w:tc>
        <w:tc>
          <w:tcPr>
            <w:tcW w:w="3545" w:type="dxa"/>
          </w:tcPr>
          <w:p w:rsidR="00590C1E" w:rsidRPr="000272D7" w:rsidRDefault="00590C1E" w:rsidP="002C11F2">
            <w:pPr>
              <w:pStyle w:val="tableh"/>
              <w:snapToGrid w:val="0"/>
              <w:spacing w:before="0" w:after="0"/>
              <w:rPr>
                <w:lang w:val="et-EE"/>
              </w:rPr>
            </w:pPr>
            <w:r w:rsidRPr="000272D7">
              <w:rPr>
                <w:lang w:val="et-EE"/>
              </w:rPr>
              <w:t>Oktafluorotsüklobutaan (külmutusgaas RC318)</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3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7</w:t>
            </w:r>
          </w:p>
        </w:tc>
        <w:tc>
          <w:tcPr>
            <w:tcW w:w="3545" w:type="dxa"/>
          </w:tcPr>
          <w:p w:rsidR="00590C1E" w:rsidRPr="000272D7" w:rsidRDefault="00590C1E" w:rsidP="002C11F2">
            <w:pPr>
              <w:pStyle w:val="tableh"/>
              <w:snapToGrid w:val="0"/>
              <w:spacing w:before="0" w:after="0"/>
              <w:rPr>
                <w:lang w:val="et-EE"/>
              </w:rPr>
            </w:pPr>
            <w:r w:rsidRPr="000272D7">
              <w:rPr>
                <w:lang w:val="et-EE"/>
              </w:rPr>
              <w:t>Lämmastik,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8</w:t>
            </w:r>
          </w:p>
        </w:tc>
        <w:tc>
          <w:tcPr>
            <w:tcW w:w="3545" w:type="dxa"/>
          </w:tcPr>
          <w:p w:rsidR="00590C1E" w:rsidRPr="000272D7" w:rsidRDefault="00590C1E" w:rsidP="002C11F2">
            <w:pPr>
              <w:pStyle w:val="tableh"/>
              <w:snapToGrid w:val="0"/>
              <w:spacing w:before="0" w:after="0"/>
              <w:rPr>
                <w:lang w:val="et-EE"/>
              </w:rPr>
            </w:pPr>
            <w:r w:rsidRPr="000272D7">
              <w:rPr>
                <w:lang w:val="et-EE"/>
              </w:rPr>
              <w:t>Prop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1</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3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42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82</w:t>
            </w:r>
          </w:p>
        </w:tc>
        <w:tc>
          <w:tcPr>
            <w:tcW w:w="3545" w:type="dxa"/>
          </w:tcPr>
          <w:p w:rsidR="00590C1E" w:rsidRPr="000272D7" w:rsidRDefault="00590C1E" w:rsidP="002C11F2">
            <w:pPr>
              <w:pStyle w:val="tableh"/>
              <w:snapToGrid w:val="0"/>
              <w:spacing w:before="0" w:after="0"/>
              <w:rPr>
                <w:lang w:val="et-EE"/>
              </w:rPr>
            </w:pPr>
            <w:r w:rsidRPr="000272D7">
              <w:rPr>
                <w:lang w:val="et-EE"/>
              </w:rPr>
              <w:t>Tetrafluorometaan (külmutusgaas R14)</w:t>
            </w:r>
          </w:p>
        </w:tc>
        <w:tc>
          <w:tcPr>
            <w:tcW w:w="1022" w:type="dxa"/>
          </w:tcPr>
          <w:p w:rsidR="00590C1E" w:rsidRPr="000272D7" w:rsidRDefault="00590C1E" w:rsidP="002C11F2">
            <w:pPr>
              <w:pStyle w:val="tableh"/>
              <w:snapToGrid w:val="0"/>
              <w:spacing w:before="0" w:after="0"/>
              <w:rPr>
                <w:lang w:val="et-EE"/>
              </w:rPr>
            </w:pPr>
            <w:r w:rsidRPr="000272D7">
              <w:rPr>
                <w:lang w:val="et-EE"/>
              </w:rPr>
              <w:t>2A</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62</w:t>
            </w:r>
          </w:p>
          <w:p w:rsidR="00590C1E" w:rsidRPr="000272D7" w:rsidRDefault="00590C1E" w:rsidP="002C11F2">
            <w:pPr>
              <w:pStyle w:val="tableh"/>
              <w:spacing w:before="0" w:after="0"/>
              <w:rPr>
                <w:lang w:val="et-EE"/>
              </w:rPr>
            </w:pPr>
            <w:r w:rsidRPr="000272D7">
              <w:rPr>
                <w:lang w:val="et-EE"/>
              </w:rPr>
              <w:t xml:space="preserve">0,9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83</w:t>
            </w:r>
          </w:p>
        </w:tc>
        <w:tc>
          <w:tcPr>
            <w:tcW w:w="3545" w:type="dxa"/>
          </w:tcPr>
          <w:p w:rsidR="00590C1E" w:rsidRPr="000272D7" w:rsidRDefault="00590C1E" w:rsidP="002C11F2">
            <w:pPr>
              <w:pStyle w:val="tableh"/>
              <w:snapToGrid w:val="0"/>
              <w:spacing w:before="0" w:after="0"/>
              <w:rPr>
                <w:lang w:val="et-EE"/>
              </w:rPr>
            </w:pPr>
            <w:r w:rsidRPr="000272D7">
              <w:rPr>
                <w:lang w:val="et-EE"/>
              </w:rPr>
              <w:t>1-kloro-2,2,2-trifluoroetaan (külmutusgaas R133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18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84</w:t>
            </w:r>
          </w:p>
        </w:tc>
        <w:tc>
          <w:tcPr>
            <w:tcW w:w="3545" w:type="dxa"/>
          </w:tcPr>
          <w:p w:rsidR="00590C1E" w:rsidRPr="000272D7" w:rsidRDefault="00590C1E" w:rsidP="002C11F2">
            <w:pPr>
              <w:pStyle w:val="tableh"/>
              <w:snapToGrid w:val="0"/>
              <w:spacing w:before="0" w:after="0"/>
              <w:rPr>
                <w:lang w:val="et-EE"/>
              </w:rPr>
            </w:pPr>
            <w:r w:rsidRPr="000272D7">
              <w:rPr>
                <w:lang w:val="et-EE"/>
              </w:rPr>
              <w:t>Trifluorometaan (külmutusgaas R23)</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601" w:type="dxa"/>
          </w:tcPr>
          <w:p w:rsidR="00590C1E" w:rsidRPr="000272D7" w:rsidRDefault="00590C1E" w:rsidP="002C11F2">
            <w:pPr>
              <w:pStyle w:val="tableh"/>
              <w:snapToGrid w:val="0"/>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92</w:t>
            </w:r>
          </w:p>
          <w:p w:rsidR="00590C1E" w:rsidRPr="000272D7" w:rsidRDefault="00590C1E" w:rsidP="002C11F2">
            <w:pPr>
              <w:pStyle w:val="tableh"/>
              <w:spacing w:before="0" w:after="0"/>
              <w:rPr>
                <w:lang w:val="et-EE"/>
              </w:rPr>
            </w:pPr>
            <w:r w:rsidRPr="000272D7">
              <w:rPr>
                <w:lang w:val="et-EE"/>
              </w:rPr>
              <w:t>0,99</w:t>
            </w:r>
          </w:p>
          <w:p w:rsidR="00590C1E" w:rsidRPr="000272D7" w:rsidRDefault="00590C1E" w:rsidP="002C11F2">
            <w:pPr>
              <w:pStyle w:val="tableh"/>
              <w:spacing w:before="0" w:after="0"/>
              <w:rPr>
                <w:lang w:val="et-EE"/>
              </w:rPr>
            </w:pPr>
            <w:r w:rsidRPr="000272D7">
              <w:rPr>
                <w:lang w:val="et-EE"/>
              </w:rPr>
              <w:t>0,87</w:t>
            </w:r>
          </w:p>
          <w:p w:rsidR="00590C1E" w:rsidRPr="000272D7" w:rsidRDefault="00590C1E" w:rsidP="002C11F2">
            <w:pPr>
              <w:pStyle w:val="tableh"/>
              <w:spacing w:before="0" w:after="0"/>
              <w:rPr>
                <w:lang w:val="et-EE"/>
              </w:rPr>
            </w:pPr>
            <w:r w:rsidRPr="000272D7">
              <w:rPr>
                <w:lang w:val="et-EE"/>
              </w:rPr>
              <w:t xml:space="preserve">0,9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034</w:t>
            </w:r>
          </w:p>
        </w:tc>
        <w:tc>
          <w:tcPr>
            <w:tcW w:w="3545" w:type="dxa"/>
          </w:tcPr>
          <w:p w:rsidR="00590C1E" w:rsidRPr="000272D7" w:rsidRDefault="00590C1E" w:rsidP="002C11F2">
            <w:pPr>
              <w:pStyle w:val="tableh"/>
              <w:snapToGrid w:val="0"/>
              <w:spacing w:before="0" w:after="0"/>
              <w:rPr>
                <w:lang w:val="et-EE"/>
              </w:rPr>
            </w:pPr>
            <w:r w:rsidRPr="000272D7">
              <w:rPr>
                <w:lang w:val="et-EE"/>
              </w:rPr>
              <w:t>Vesiniku ja metaani segu,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035</w:t>
            </w:r>
          </w:p>
        </w:tc>
        <w:tc>
          <w:tcPr>
            <w:tcW w:w="3545" w:type="dxa"/>
          </w:tcPr>
          <w:p w:rsidR="00590C1E" w:rsidRPr="000272D7" w:rsidRDefault="00590C1E" w:rsidP="002C11F2">
            <w:pPr>
              <w:pStyle w:val="tableh"/>
              <w:snapToGrid w:val="0"/>
              <w:spacing w:before="0" w:after="0"/>
              <w:rPr>
                <w:lang w:val="et-EE"/>
              </w:rPr>
            </w:pPr>
            <w:r w:rsidRPr="000272D7">
              <w:rPr>
                <w:lang w:val="et-EE"/>
              </w:rPr>
              <w:t>1,1,1-trifluoroetaan (külmutusgaas R143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8</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8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2</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2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79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036</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Ksenoon </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 xml:space="preserve">13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 xml:space="preserve">13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1,30</w:t>
            </w:r>
          </w:p>
          <w:p w:rsidR="00590C1E" w:rsidRPr="000272D7" w:rsidRDefault="00590C1E" w:rsidP="002C11F2">
            <w:pPr>
              <w:pStyle w:val="tableh"/>
              <w:spacing w:before="0" w:after="0"/>
              <w:rPr>
                <w:lang w:val="et-EE"/>
              </w:rPr>
            </w:pPr>
            <w:r w:rsidRPr="000272D7">
              <w:rPr>
                <w:lang w:val="et-EE"/>
              </w:rPr>
              <w:t xml:space="preserve">1,2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044</w:t>
            </w:r>
          </w:p>
        </w:tc>
        <w:tc>
          <w:tcPr>
            <w:tcW w:w="3545" w:type="dxa"/>
          </w:tcPr>
          <w:p w:rsidR="00590C1E" w:rsidRPr="000272D7" w:rsidRDefault="00590C1E" w:rsidP="002C11F2">
            <w:pPr>
              <w:pStyle w:val="tableh"/>
              <w:snapToGrid w:val="0"/>
              <w:spacing w:before="0" w:after="0"/>
              <w:rPr>
                <w:lang w:val="et-EE"/>
              </w:rPr>
            </w:pPr>
            <w:r w:rsidRPr="000272D7">
              <w:rPr>
                <w:lang w:val="et-EE"/>
              </w:rPr>
              <w:t>2,2-dimetüülprop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53 </w:t>
            </w:r>
          </w:p>
        </w:tc>
      </w:tr>
      <w:tr w:rsidR="002C11F2" w:rsidRPr="000272D7" w:rsidTr="002C11F2">
        <w:trPr>
          <w:cantSplit/>
          <w:trHeight w:val="1289"/>
        </w:trPr>
        <w:tc>
          <w:tcPr>
            <w:tcW w:w="707" w:type="dxa"/>
          </w:tcPr>
          <w:p w:rsidR="00590C1E" w:rsidRPr="000272D7" w:rsidRDefault="00590C1E" w:rsidP="002C11F2">
            <w:pPr>
              <w:pStyle w:val="tableh"/>
              <w:snapToGrid w:val="0"/>
              <w:spacing w:before="0" w:after="0"/>
              <w:ind w:left="0"/>
              <w:rPr>
                <w:lang w:val="et-EE"/>
              </w:rPr>
            </w:pPr>
            <w:r w:rsidRPr="000272D7">
              <w:rPr>
                <w:lang w:val="et-EE"/>
              </w:rPr>
              <w:t>2073</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Ammoniaagi lahus, suhteline tihedus 15 °С vees vähem kui 0,880, </w:t>
            </w:r>
          </w:p>
          <w:p w:rsidR="00590C1E" w:rsidRPr="000272D7" w:rsidRDefault="00590C1E" w:rsidP="002C11F2">
            <w:pPr>
              <w:pStyle w:val="tableh"/>
              <w:spacing w:before="0" w:after="0"/>
              <w:rPr>
                <w:lang w:val="et-EE"/>
              </w:rPr>
            </w:pPr>
            <w:r w:rsidRPr="000272D7">
              <w:rPr>
                <w:lang w:val="et-EE"/>
              </w:rPr>
              <w:t>sisaldab üle 35%, kuid mitte üle 40% ammoniaaki</w:t>
            </w:r>
          </w:p>
          <w:p w:rsidR="00590C1E" w:rsidRPr="000272D7" w:rsidRDefault="00590C1E" w:rsidP="002C11F2">
            <w:pPr>
              <w:pStyle w:val="tableh"/>
              <w:spacing w:before="0" w:after="0"/>
              <w:rPr>
                <w:lang w:val="et-EE"/>
              </w:rPr>
            </w:pPr>
            <w:r w:rsidRPr="000272D7">
              <w:rPr>
                <w:lang w:val="et-EE"/>
              </w:rPr>
              <w:t>sisaldab üle 40%, kuid mitte üle 50% ammoniaak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4A </w:t>
            </w:r>
          </w:p>
        </w:tc>
        <w:tc>
          <w:tcPr>
            <w:tcW w:w="793"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2</w:t>
            </w:r>
          </w:p>
        </w:tc>
        <w:tc>
          <w:tcPr>
            <w:tcW w:w="601" w:type="dxa"/>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12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2</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12 </w:t>
            </w:r>
          </w:p>
        </w:tc>
        <w:tc>
          <w:tcPr>
            <w:tcW w:w="156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0,8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0,77</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187</w:t>
            </w:r>
          </w:p>
        </w:tc>
        <w:tc>
          <w:tcPr>
            <w:tcW w:w="3545" w:type="dxa"/>
          </w:tcPr>
          <w:p w:rsidR="00590C1E" w:rsidRPr="000272D7" w:rsidRDefault="00590C1E" w:rsidP="002C11F2">
            <w:pPr>
              <w:pStyle w:val="tableh"/>
              <w:snapToGrid w:val="0"/>
              <w:spacing w:before="0" w:after="0"/>
              <w:rPr>
                <w:lang w:val="et-EE"/>
              </w:rPr>
            </w:pPr>
            <w:r w:rsidRPr="000272D7">
              <w:rPr>
                <w:lang w:val="et-EE"/>
              </w:rPr>
              <w:t>Süsinikdioksiid,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189</w:t>
            </w:r>
          </w:p>
        </w:tc>
        <w:tc>
          <w:tcPr>
            <w:tcW w:w="3545" w:type="dxa"/>
          </w:tcPr>
          <w:p w:rsidR="00590C1E" w:rsidRPr="000272D7" w:rsidRDefault="00590C1E" w:rsidP="002C11F2">
            <w:pPr>
              <w:pStyle w:val="tableh"/>
              <w:snapToGrid w:val="0"/>
              <w:spacing w:before="0" w:after="0"/>
              <w:rPr>
                <w:lang w:val="et-EE"/>
              </w:rPr>
            </w:pPr>
            <w:r w:rsidRPr="000272D7">
              <w:rPr>
                <w:lang w:val="et-EE"/>
              </w:rPr>
              <w:t>Diklorosilaan</w:t>
            </w:r>
          </w:p>
        </w:tc>
        <w:tc>
          <w:tcPr>
            <w:tcW w:w="1022" w:type="dxa"/>
          </w:tcPr>
          <w:p w:rsidR="00590C1E" w:rsidRPr="000272D7" w:rsidRDefault="00590C1E" w:rsidP="002C11F2">
            <w:pPr>
              <w:pStyle w:val="tableh"/>
              <w:snapToGrid w:val="0"/>
              <w:spacing w:before="0" w:after="0"/>
              <w:rPr>
                <w:lang w:val="et-EE"/>
              </w:rPr>
            </w:pPr>
            <w:r w:rsidRPr="000272D7">
              <w:rPr>
                <w:lang w:val="et-EE"/>
              </w:rPr>
              <w:t>2TF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9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191</w:t>
            </w:r>
          </w:p>
        </w:tc>
        <w:tc>
          <w:tcPr>
            <w:tcW w:w="3545" w:type="dxa"/>
          </w:tcPr>
          <w:p w:rsidR="00590C1E" w:rsidRPr="000272D7" w:rsidRDefault="00590C1E" w:rsidP="002C11F2">
            <w:pPr>
              <w:pStyle w:val="tableh"/>
              <w:snapToGrid w:val="0"/>
              <w:spacing w:before="0" w:after="0"/>
              <w:rPr>
                <w:lang w:val="et-EE"/>
              </w:rPr>
            </w:pPr>
            <w:r w:rsidRPr="000272D7">
              <w:rPr>
                <w:lang w:val="et-EE"/>
              </w:rPr>
              <w:t>Sulfurüülfluor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T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5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5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1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193</w:t>
            </w:r>
          </w:p>
        </w:tc>
        <w:tc>
          <w:tcPr>
            <w:tcW w:w="3545" w:type="dxa"/>
          </w:tcPr>
          <w:p w:rsidR="00590C1E" w:rsidRPr="000272D7" w:rsidRDefault="00590C1E" w:rsidP="002C11F2">
            <w:pPr>
              <w:pStyle w:val="tableh"/>
              <w:snapToGrid w:val="0"/>
              <w:spacing w:before="0" w:after="0"/>
              <w:rPr>
                <w:lang w:val="et-EE"/>
              </w:rPr>
            </w:pPr>
            <w:r w:rsidRPr="000272D7">
              <w:rPr>
                <w:lang w:val="et-EE"/>
              </w:rPr>
              <w:t>Heksafluoroetaan (külmutusgaas R116)</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6</w:t>
            </w:r>
          </w:p>
          <w:p w:rsidR="00590C1E" w:rsidRPr="000272D7" w:rsidRDefault="00590C1E" w:rsidP="002C11F2">
            <w:pPr>
              <w:pStyle w:val="tableh"/>
              <w:spacing w:before="0" w:after="0"/>
              <w:rPr>
                <w:lang w:val="et-EE"/>
              </w:rPr>
            </w:pPr>
            <w:r w:rsidRPr="000272D7">
              <w:rPr>
                <w:lang w:val="et-EE"/>
              </w:rPr>
              <w:t xml:space="preserve">20 </w:t>
            </w:r>
          </w:p>
        </w:tc>
        <w:tc>
          <w:tcPr>
            <w:tcW w:w="601" w:type="dxa"/>
          </w:tcPr>
          <w:p w:rsidR="00590C1E" w:rsidRPr="000272D7" w:rsidRDefault="00590C1E" w:rsidP="002C11F2">
            <w:pPr>
              <w:pStyle w:val="tableh"/>
              <w:snapToGrid w:val="0"/>
              <w:spacing w:before="0" w:after="0"/>
              <w:rPr>
                <w:lang w:val="et-EE"/>
              </w:rPr>
            </w:pPr>
            <w:r w:rsidRPr="000272D7">
              <w:rPr>
                <w:lang w:val="et-EE"/>
              </w:rPr>
              <w:t>160</w:t>
            </w:r>
          </w:p>
          <w:p w:rsidR="00590C1E" w:rsidRPr="000272D7" w:rsidRDefault="00590C1E" w:rsidP="002C11F2">
            <w:pPr>
              <w:pStyle w:val="tableh"/>
              <w:spacing w:before="0" w:after="0"/>
              <w:rPr>
                <w:lang w:val="et-EE"/>
              </w:rPr>
            </w:pPr>
            <w:r w:rsidRPr="000272D7">
              <w:rPr>
                <w:lang w:val="et-EE"/>
              </w:rPr>
              <w:t xml:space="preserve">20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1,28</w:t>
            </w:r>
          </w:p>
          <w:p w:rsidR="00590C1E" w:rsidRPr="000272D7" w:rsidRDefault="00590C1E" w:rsidP="002C11F2">
            <w:pPr>
              <w:pStyle w:val="tableh"/>
              <w:spacing w:before="0" w:after="0"/>
              <w:rPr>
                <w:lang w:val="et-EE"/>
              </w:rPr>
            </w:pPr>
            <w:r w:rsidRPr="000272D7">
              <w:rPr>
                <w:lang w:val="et-EE"/>
              </w:rPr>
              <w:t>1,34</w:t>
            </w:r>
          </w:p>
          <w:p w:rsidR="00590C1E" w:rsidRPr="000272D7" w:rsidRDefault="00590C1E" w:rsidP="002C11F2">
            <w:pPr>
              <w:pStyle w:val="tableh"/>
              <w:spacing w:before="0" w:after="0"/>
              <w:rPr>
                <w:lang w:val="et-EE"/>
              </w:rPr>
            </w:pPr>
            <w:r w:rsidRPr="000272D7">
              <w:rPr>
                <w:lang w:val="et-EE"/>
              </w:rPr>
              <w:t xml:space="preserve">1,1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197</w:t>
            </w:r>
          </w:p>
        </w:tc>
        <w:tc>
          <w:tcPr>
            <w:tcW w:w="3545" w:type="dxa"/>
          </w:tcPr>
          <w:p w:rsidR="00590C1E" w:rsidRPr="000272D7" w:rsidRDefault="00590C1E" w:rsidP="002C11F2">
            <w:pPr>
              <w:pStyle w:val="tableh"/>
              <w:snapToGrid w:val="0"/>
              <w:spacing w:before="0" w:after="0"/>
              <w:rPr>
                <w:lang w:val="et-EE"/>
              </w:rPr>
            </w:pPr>
            <w:r w:rsidRPr="000272D7">
              <w:rPr>
                <w:lang w:val="et-EE"/>
              </w:rPr>
              <w:t>Vesinikjodiid, veevaba</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9</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9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1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2,2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200</w:t>
            </w:r>
          </w:p>
        </w:tc>
        <w:tc>
          <w:tcPr>
            <w:tcW w:w="3545" w:type="dxa"/>
          </w:tcPr>
          <w:p w:rsidR="00590C1E" w:rsidRPr="000272D7" w:rsidRDefault="00590C1E" w:rsidP="002C11F2">
            <w:pPr>
              <w:pStyle w:val="tableh"/>
              <w:snapToGrid w:val="0"/>
              <w:spacing w:before="0" w:after="0"/>
              <w:rPr>
                <w:lang w:val="et-EE"/>
              </w:rPr>
            </w:pPr>
            <w:r w:rsidRPr="000272D7">
              <w:rPr>
                <w:lang w:val="et-EE"/>
              </w:rPr>
              <w:t>Propadieen,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8</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8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0</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5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201</w:t>
            </w:r>
          </w:p>
        </w:tc>
        <w:tc>
          <w:tcPr>
            <w:tcW w:w="3545" w:type="dxa"/>
          </w:tcPr>
          <w:p w:rsidR="00590C1E" w:rsidRPr="000272D7" w:rsidRDefault="00590C1E" w:rsidP="002C11F2">
            <w:pPr>
              <w:pStyle w:val="tableh"/>
              <w:snapToGrid w:val="0"/>
              <w:spacing w:before="0" w:after="0"/>
              <w:rPr>
                <w:lang w:val="et-EE"/>
              </w:rPr>
            </w:pPr>
            <w:r w:rsidRPr="000272D7">
              <w:rPr>
                <w:lang w:val="et-EE"/>
              </w:rPr>
              <w:t>Lämmastikoksiid,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O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203</w:t>
            </w:r>
          </w:p>
        </w:tc>
        <w:tc>
          <w:tcPr>
            <w:tcW w:w="3545" w:type="dxa"/>
          </w:tcPr>
          <w:p w:rsidR="00590C1E" w:rsidRPr="000272D7" w:rsidRDefault="00590C1E" w:rsidP="002C11F2">
            <w:pPr>
              <w:pStyle w:val="tableh"/>
              <w:snapToGrid w:val="0"/>
              <w:spacing w:before="0" w:after="0"/>
              <w:rPr>
                <w:rStyle w:val="FootnoteCharacters"/>
              </w:rPr>
            </w:pPr>
            <w:r w:rsidRPr="000272D7">
              <w:rPr>
                <w:lang w:val="et-EE"/>
              </w:rPr>
              <w:t xml:space="preserve">Silaan </w:t>
            </w:r>
            <w:r w:rsidRPr="000272D7">
              <w:rPr>
                <w:rStyle w:val="FootnoteCharacters"/>
              </w:rPr>
              <w:footnoteReference w:customMarkFollows="1" w:id="13"/>
              <w:t>**</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2,5</w:t>
            </w:r>
          </w:p>
          <w:p w:rsidR="00590C1E" w:rsidRPr="000272D7" w:rsidRDefault="00590C1E" w:rsidP="002C11F2">
            <w:pPr>
              <w:pStyle w:val="tableh"/>
              <w:spacing w:before="0" w:after="0"/>
              <w:rPr>
                <w:lang w:val="et-EE"/>
              </w:rPr>
            </w:pPr>
            <w:r w:rsidRPr="000272D7">
              <w:rPr>
                <w:lang w:val="et-EE"/>
              </w:rPr>
              <w:t xml:space="preserve">25 </w:t>
            </w:r>
          </w:p>
        </w:tc>
        <w:tc>
          <w:tcPr>
            <w:tcW w:w="601" w:type="dxa"/>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25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25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32</w:t>
            </w:r>
          </w:p>
          <w:p w:rsidR="00590C1E" w:rsidRPr="000272D7" w:rsidRDefault="00590C1E" w:rsidP="002C11F2">
            <w:pPr>
              <w:pStyle w:val="tableh"/>
              <w:spacing w:before="0" w:after="0"/>
              <w:rPr>
                <w:lang w:val="et-EE"/>
              </w:rPr>
            </w:pPr>
            <w:r w:rsidRPr="000272D7">
              <w:rPr>
                <w:lang w:val="et-EE"/>
              </w:rPr>
              <w:t xml:space="preserve">0,36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204</w:t>
            </w:r>
          </w:p>
        </w:tc>
        <w:tc>
          <w:tcPr>
            <w:tcW w:w="3545" w:type="dxa"/>
          </w:tcPr>
          <w:p w:rsidR="00590C1E" w:rsidRPr="000272D7" w:rsidRDefault="00590C1E" w:rsidP="002C11F2">
            <w:pPr>
              <w:pStyle w:val="tableh"/>
              <w:snapToGrid w:val="0"/>
              <w:spacing w:before="0" w:after="0"/>
              <w:rPr>
                <w:lang w:val="et-EE"/>
              </w:rPr>
            </w:pPr>
            <w:r w:rsidRPr="000272D7">
              <w:rPr>
                <w:lang w:val="et-EE"/>
              </w:rPr>
              <w:t>Karbonüülsulfiid</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7</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7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0</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8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17</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Karbonüülfluoriid </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47</w:t>
            </w:r>
          </w:p>
          <w:p w:rsidR="00590C1E" w:rsidRPr="000272D7" w:rsidRDefault="00590C1E" w:rsidP="002C11F2">
            <w:pPr>
              <w:pStyle w:val="tableh"/>
              <w:spacing w:before="0" w:after="0"/>
              <w:rPr>
                <w:lang w:val="et-EE"/>
              </w:rPr>
            </w:pPr>
            <w:r w:rsidRPr="000272D7">
              <w:rPr>
                <w:lang w:val="et-EE"/>
              </w:rPr>
              <w:t xml:space="preserve">0,7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19</w:t>
            </w:r>
          </w:p>
        </w:tc>
        <w:tc>
          <w:tcPr>
            <w:tcW w:w="3545" w:type="dxa"/>
          </w:tcPr>
          <w:p w:rsidR="00590C1E" w:rsidRPr="000272D7" w:rsidRDefault="00590C1E" w:rsidP="002C11F2">
            <w:pPr>
              <w:pStyle w:val="tableh"/>
              <w:snapToGrid w:val="0"/>
              <w:spacing w:before="0" w:after="0"/>
              <w:rPr>
                <w:lang w:val="et-EE"/>
              </w:rPr>
            </w:pPr>
            <w:r w:rsidRPr="000272D7">
              <w:rPr>
                <w:lang w:val="et-EE"/>
              </w:rPr>
              <w:t>Bromotrifluoroetülee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19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20</w:t>
            </w:r>
          </w:p>
        </w:tc>
        <w:tc>
          <w:tcPr>
            <w:tcW w:w="3545" w:type="dxa"/>
          </w:tcPr>
          <w:p w:rsidR="00590C1E" w:rsidRPr="000272D7" w:rsidRDefault="00590C1E" w:rsidP="002C11F2">
            <w:pPr>
              <w:pStyle w:val="tableh"/>
              <w:snapToGrid w:val="0"/>
              <w:spacing w:before="0" w:after="0"/>
              <w:rPr>
                <w:lang w:val="et-EE"/>
              </w:rPr>
            </w:pPr>
            <w:r w:rsidRPr="000272D7">
              <w:rPr>
                <w:lang w:val="et-EE"/>
              </w:rPr>
              <w:t>Heksafluoroatsetoon</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6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8</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8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08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22</w:t>
            </w:r>
          </w:p>
        </w:tc>
        <w:tc>
          <w:tcPr>
            <w:tcW w:w="3545" w:type="dxa"/>
          </w:tcPr>
          <w:p w:rsidR="00590C1E" w:rsidRPr="000272D7" w:rsidRDefault="00590C1E" w:rsidP="002C11F2">
            <w:pPr>
              <w:pStyle w:val="tableh"/>
              <w:snapToGrid w:val="0"/>
              <w:spacing w:before="0" w:after="0"/>
              <w:rPr>
                <w:lang w:val="et-EE"/>
              </w:rPr>
            </w:pPr>
            <w:r w:rsidRPr="000272D7">
              <w:rPr>
                <w:lang w:val="et-EE"/>
              </w:rPr>
              <w:t>Oktafluorobuteen-2 (külmutusgaas R1318)</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3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24</w:t>
            </w:r>
          </w:p>
        </w:tc>
        <w:tc>
          <w:tcPr>
            <w:tcW w:w="3545" w:type="dxa"/>
          </w:tcPr>
          <w:p w:rsidR="00590C1E" w:rsidRPr="000272D7" w:rsidRDefault="00590C1E" w:rsidP="002C11F2">
            <w:pPr>
              <w:pStyle w:val="tableh"/>
              <w:snapToGrid w:val="0"/>
              <w:spacing w:before="0" w:after="0"/>
              <w:rPr>
                <w:lang w:val="et-EE"/>
              </w:rPr>
            </w:pPr>
            <w:r w:rsidRPr="000272D7">
              <w:rPr>
                <w:lang w:val="et-EE"/>
              </w:rPr>
              <w:t>Oktafluoropropaan (külmutusgaas R218)</w:t>
            </w:r>
          </w:p>
        </w:tc>
        <w:tc>
          <w:tcPr>
            <w:tcW w:w="1022" w:type="dxa"/>
          </w:tcPr>
          <w:p w:rsidR="00590C1E" w:rsidRPr="000272D7" w:rsidRDefault="00590C1E" w:rsidP="002C11F2">
            <w:pPr>
              <w:pStyle w:val="tableh"/>
              <w:snapToGrid w:val="0"/>
              <w:spacing w:before="0" w:after="0"/>
              <w:rPr>
                <w:lang w:val="et-EE"/>
              </w:rPr>
            </w:pPr>
            <w:r w:rsidRPr="000272D7">
              <w:rPr>
                <w:lang w:val="et-EE"/>
              </w:rPr>
              <w:t>2A</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1</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3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0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51</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Lämmastiktrifluoriid </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O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50</w:t>
            </w:r>
          </w:p>
          <w:p w:rsidR="00590C1E" w:rsidRPr="000272D7" w:rsidRDefault="00590C1E" w:rsidP="002C11F2">
            <w:pPr>
              <w:pStyle w:val="tableh"/>
              <w:spacing w:before="0" w:after="0"/>
              <w:rPr>
                <w:lang w:val="et-EE"/>
              </w:rPr>
            </w:pPr>
            <w:r w:rsidRPr="000272D7">
              <w:rPr>
                <w:lang w:val="et-EE"/>
              </w:rPr>
              <w:t>0,75</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52</w:t>
            </w:r>
          </w:p>
        </w:tc>
        <w:tc>
          <w:tcPr>
            <w:tcW w:w="3545" w:type="dxa"/>
          </w:tcPr>
          <w:p w:rsidR="00590C1E" w:rsidRPr="000272D7" w:rsidRDefault="00590C1E" w:rsidP="002C11F2">
            <w:pPr>
              <w:pStyle w:val="tableh"/>
              <w:snapToGrid w:val="0"/>
              <w:spacing w:before="0" w:after="0"/>
              <w:rPr>
                <w:lang w:val="et-EE"/>
              </w:rPr>
            </w:pPr>
            <w:r w:rsidRPr="000272D7">
              <w:rPr>
                <w:lang w:val="et-EE"/>
              </w:rPr>
              <w:t>Etüülatsetüleen,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5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53</w:t>
            </w:r>
          </w:p>
        </w:tc>
        <w:tc>
          <w:tcPr>
            <w:tcW w:w="3545" w:type="dxa"/>
          </w:tcPr>
          <w:p w:rsidR="00590C1E" w:rsidRPr="000272D7" w:rsidRDefault="00590C1E" w:rsidP="002C11F2">
            <w:pPr>
              <w:pStyle w:val="tableh"/>
              <w:snapToGrid w:val="0"/>
              <w:spacing w:before="0" w:after="0"/>
              <w:rPr>
                <w:lang w:val="et-EE"/>
              </w:rPr>
            </w:pPr>
            <w:r w:rsidRPr="000272D7">
              <w:rPr>
                <w:lang w:val="et-EE"/>
              </w:rPr>
              <w:t>Etüülfluoriid (külmutusgaas R161)</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1</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5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5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54</w:t>
            </w:r>
          </w:p>
        </w:tc>
        <w:tc>
          <w:tcPr>
            <w:tcW w:w="3545" w:type="dxa"/>
          </w:tcPr>
          <w:p w:rsidR="00590C1E" w:rsidRPr="000272D7" w:rsidRDefault="00590C1E" w:rsidP="002C11F2">
            <w:pPr>
              <w:pStyle w:val="tableh"/>
              <w:snapToGrid w:val="0"/>
              <w:spacing w:before="0" w:after="0"/>
              <w:rPr>
                <w:lang w:val="et-EE"/>
              </w:rPr>
            </w:pPr>
            <w:r w:rsidRPr="000272D7">
              <w:rPr>
                <w:lang w:val="et-EE"/>
              </w:rPr>
              <w:t>Metüülfluoriid (külmutusgaas R41)</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36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517</w:t>
            </w:r>
          </w:p>
        </w:tc>
        <w:tc>
          <w:tcPr>
            <w:tcW w:w="3545" w:type="dxa"/>
          </w:tcPr>
          <w:p w:rsidR="00590C1E" w:rsidRPr="000272D7" w:rsidRDefault="00590C1E" w:rsidP="002C11F2">
            <w:pPr>
              <w:pStyle w:val="tableh"/>
              <w:snapToGrid w:val="0"/>
              <w:spacing w:before="0" w:after="0"/>
              <w:rPr>
                <w:lang w:val="et-EE"/>
              </w:rPr>
            </w:pPr>
            <w:r w:rsidRPr="000272D7">
              <w:rPr>
                <w:lang w:val="et-EE"/>
              </w:rPr>
              <w:t>1-kloro-1,1-difluoroetaan (külmutusgaas R142b)</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99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591</w:t>
            </w:r>
          </w:p>
        </w:tc>
        <w:tc>
          <w:tcPr>
            <w:tcW w:w="3545" w:type="dxa"/>
          </w:tcPr>
          <w:p w:rsidR="00590C1E" w:rsidRPr="000272D7" w:rsidRDefault="00590C1E" w:rsidP="002C11F2">
            <w:pPr>
              <w:pStyle w:val="tableh"/>
              <w:snapToGrid w:val="0"/>
              <w:spacing w:before="0" w:after="0"/>
              <w:rPr>
                <w:lang w:val="et-EE"/>
              </w:rPr>
            </w:pPr>
            <w:r w:rsidRPr="000272D7">
              <w:rPr>
                <w:lang w:val="et-EE"/>
              </w:rPr>
              <w:t>Ksenoo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599</w:t>
            </w:r>
          </w:p>
        </w:tc>
        <w:tc>
          <w:tcPr>
            <w:tcW w:w="3545" w:type="dxa"/>
          </w:tcPr>
          <w:p w:rsidR="00590C1E" w:rsidRPr="000272D7" w:rsidRDefault="00590C1E" w:rsidP="002C11F2">
            <w:pPr>
              <w:pStyle w:val="tableh"/>
              <w:snapToGrid w:val="0"/>
              <w:spacing w:before="0" w:after="0"/>
              <w:rPr>
                <w:lang w:val="et-EE"/>
              </w:rPr>
            </w:pPr>
            <w:r w:rsidRPr="000272D7">
              <w:rPr>
                <w:lang w:val="et-EE"/>
              </w:rPr>
              <w:t>Klorotrifluorometaani ja trifluorometaani aseotroopne segu, sisaldab umbes 60% klorotrifluorometaani (külmutusgaas R503)</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3,1</w:t>
            </w:r>
          </w:p>
          <w:p w:rsidR="00590C1E" w:rsidRPr="000272D7" w:rsidRDefault="00590C1E" w:rsidP="002C11F2">
            <w:pPr>
              <w:pStyle w:val="tableh"/>
              <w:spacing w:before="0" w:after="0"/>
              <w:rPr>
                <w:lang w:val="et-EE"/>
              </w:rPr>
            </w:pPr>
            <w:r w:rsidRPr="000272D7">
              <w:rPr>
                <w:lang w:val="et-EE"/>
              </w:rPr>
              <w:t xml:space="preserve"> 4,2</w:t>
            </w:r>
          </w:p>
          <w:p w:rsidR="00590C1E" w:rsidRPr="000272D7" w:rsidRDefault="00590C1E" w:rsidP="002C11F2">
            <w:pPr>
              <w:pStyle w:val="tableh"/>
              <w:spacing w:before="0" w:after="0"/>
              <w:rPr>
                <w:lang w:val="et-EE"/>
              </w:rPr>
            </w:pPr>
            <w:r w:rsidRPr="000272D7">
              <w:rPr>
                <w:lang w:val="et-EE"/>
              </w:rPr>
              <w:t xml:space="preserve">10 </w:t>
            </w:r>
          </w:p>
        </w:tc>
        <w:tc>
          <w:tcPr>
            <w:tcW w:w="601" w:type="dxa"/>
          </w:tcPr>
          <w:p w:rsidR="00590C1E" w:rsidRPr="000272D7" w:rsidRDefault="00590C1E" w:rsidP="002C11F2">
            <w:pPr>
              <w:pStyle w:val="tableh"/>
              <w:snapToGrid w:val="0"/>
              <w:spacing w:before="0" w:after="0"/>
              <w:rPr>
                <w:lang w:val="et-EE"/>
              </w:rPr>
            </w:pPr>
            <w:r w:rsidRPr="000272D7">
              <w:rPr>
                <w:lang w:val="et-EE"/>
              </w:rPr>
              <w:t>31</w:t>
            </w:r>
          </w:p>
          <w:p w:rsidR="00590C1E" w:rsidRPr="000272D7" w:rsidRDefault="00590C1E" w:rsidP="002C11F2">
            <w:pPr>
              <w:pStyle w:val="tableh"/>
              <w:spacing w:before="0" w:after="0"/>
              <w:rPr>
                <w:lang w:val="et-EE"/>
              </w:rPr>
            </w:pPr>
            <w:r w:rsidRPr="000272D7">
              <w:rPr>
                <w:lang w:val="et-EE"/>
              </w:rPr>
              <w:t>42</w:t>
            </w:r>
          </w:p>
          <w:p w:rsidR="00590C1E" w:rsidRPr="000272D7" w:rsidRDefault="00590C1E" w:rsidP="002C11F2">
            <w:pPr>
              <w:pStyle w:val="tableh"/>
              <w:spacing w:before="0" w:after="0"/>
              <w:rPr>
                <w:lang w:val="et-EE"/>
              </w:rPr>
            </w:pPr>
            <w:r w:rsidRPr="000272D7">
              <w:rPr>
                <w:lang w:val="et-EE"/>
              </w:rPr>
              <w:t xml:space="preserve">1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4,2</w:t>
            </w:r>
          </w:p>
          <w:p w:rsidR="00590C1E" w:rsidRPr="000272D7" w:rsidRDefault="00590C1E" w:rsidP="002C11F2">
            <w:pPr>
              <w:pStyle w:val="tableh"/>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3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42</w:t>
            </w:r>
          </w:p>
          <w:p w:rsidR="00590C1E" w:rsidRPr="000272D7" w:rsidRDefault="00590C1E" w:rsidP="002C11F2">
            <w:pPr>
              <w:pStyle w:val="tableh"/>
              <w:spacing w:before="0" w:after="0"/>
              <w:rPr>
                <w:lang w:val="et-EE"/>
              </w:rPr>
            </w:pPr>
            <w:r w:rsidRPr="000272D7">
              <w:rPr>
                <w:lang w:val="et-EE"/>
              </w:rPr>
              <w:t xml:space="preserve">10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11</w:t>
            </w:r>
          </w:p>
          <w:p w:rsidR="00590C1E" w:rsidRPr="000272D7" w:rsidRDefault="00590C1E" w:rsidP="002C11F2">
            <w:pPr>
              <w:pStyle w:val="tableh"/>
              <w:spacing w:before="0" w:after="0"/>
              <w:rPr>
                <w:lang w:val="et-EE"/>
              </w:rPr>
            </w:pPr>
            <w:r w:rsidRPr="000272D7">
              <w:rPr>
                <w:lang w:val="et-EE"/>
              </w:rPr>
              <w:t>0,21</w:t>
            </w:r>
          </w:p>
          <w:p w:rsidR="00590C1E" w:rsidRPr="000272D7" w:rsidRDefault="00590C1E" w:rsidP="002C11F2">
            <w:pPr>
              <w:pStyle w:val="tableh"/>
              <w:spacing w:before="0" w:after="0"/>
              <w:rPr>
                <w:lang w:val="et-EE"/>
              </w:rPr>
            </w:pPr>
            <w:r w:rsidRPr="000272D7">
              <w:rPr>
                <w:lang w:val="et-EE"/>
              </w:rPr>
              <w:t>0,76</w:t>
            </w:r>
          </w:p>
          <w:p w:rsidR="00590C1E" w:rsidRPr="000272D7" w:rsidRDefault="00590C1E" w:rsidP="002C11F2">
            <w:pPr>
              <w:pStyle w:val="tableh"/>
              <w:spacing w:before="0" w:after="0"/>
              <w:rPr>
                <w:lang w:val="et-EE"/>
              </w:rPr>
            </w:pPr>
            <w:r w:rsidRPr="000272D7">
              <w:rPr>
                <w:lang w:val="et-EE"/>
              </w:rPr>
              <w:t>0,20</w:t>
            </w:r>
          </w:p>
          <w:p w:rsidR="00590C1E" w:rsidRPr="000272D7" w:rsidRDefault="00590C1E" w:rsidP="002C11F2">
            <w:pPr>
              <w:pStyle w:val="tableh"/>
              <w:spacing w:before="0" w:after="0"/>
              <w:rPr>
                <w:lang w:val="et-EE"/>
              </w:rPr>
            </w:pPr>
            <w:r w:rsidRPr="000272D7">
              <w:rPr>
                <w:lang w:val="et-EE"/>
              </w:rPr>
              <w:t xml:space="preserve">0,66 </w:t>
            </w:r>
          </w:p>
        </w:tc>
      </w:tr>
      <w:tr w:rsidR="002C11F2" w:rsidRPr="000272D7" w:rsidTr="002C11F2">
        <w:trPr>
          <w:cantSplit/>
        </w:trPr>
        <w:tc>
          <w:tcPr>
            <w:tcW w:w="707" w:type="dxa"/>
          </w:tcPr>
          <w:p w:rsidR="00590C1E" w:rsidRPr="000272D7" w:rsidRDefault="00590C1E" w:rsidP="002C11F2">
            <w:pPr>
              <w:pStyle w:val="tableh"/>
              <w:snapToGrid w:val="0"/>
              <w:spacing w:before="0" w:after="0"/>
              <w:rPr>
                <w:lang w:val="et-EE"/>
              </w:rPr>
            </w:pPr>
            <w:r w:rsidRPr="000272D7">
              <w:rPr>
                <w:lang w:val="et-EE"/>
              </w:rPr>
              <w:t>2601</w:t>
            </w:r>
          </w:p>
        </w:tc>
        <w:tc>
          <w:tcPr>
            <w:tcW w:w="3545" w:type="dxa"/>
          </w:tcPr>
          <w:p w:rsidR="00590C1E" w:rsidRPr="000272D7" w:rsidRDefault="00590C1E" w:rsidP="002C11F2">
            <w:pPr>
              <w:pStyle w:val="tableh"/>
              <w:snapToGrid w:val="0"/>
              <w:spacing w:before="0" w:after="0"/>
              <w:rPr>
                <w:lang w:val="et-EE"/>
              </w:rPr>
            </w:pPr>
            <w:r w:rsidRPr="000272D7">
              <w:rPr>
                <w:lang w:val="et-EE"/>
              </w:rPr>
              <w:t>Tsüklobut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63 </w:t>
            </w:r>
          </w:p>
        </w:tc>
      </w:tr>
      <w:tr w:rsidR="002C11F2" w:rsidRPr="000272D7" w:rsidTr="002C11F2">
        <w:trPr>
          <w:cantSplit/>
        </w:trPr>
        <w:tc>
          <w:tcPr>
            <w:tcW w:w="707" w:type="dxa"/>
          </w:tcPr>
          <w:p w:rsidR="00590C1E" w:rsidRPr="000272D7" w:rsidRDefault="00590C1E" w:rsidP="002C11F2">
            <w:pPr>
              <w:pStyle w:val="tableh"/>
              <w:snapToGrid w:val="0"/>
              <w:spacing w:before="0" w:after="0"/>
              <w:rPr>
                <w:lang w:val="et-EE"/>
              </w:rPr>
            </w:pPr>
            <w:r w:rsidRPr="000272D7">
              <w:rPr>
                <w:lang w:val="et-EE"/>
              </w:rPr>
              <w:t>2602</w:t>
            </w:r>
          </w:p>
        </w:tc>
        <w:tc>
          <w:tcPr>
            <w:tcW w:w="3545" w:type="dxa"/>
          </w:tcPr>
          <w:p w:rsidR="00590C1E" w:rsidRPr="000272D7" w:rsidRDefault="00590C1E" w:rsidP="002C11F2">
            <w:pPr>
              <w:pStyle w:val="tableh"/>
              <w:snapToGrid w:val="0"/>
              <w:spacing w:before="0" w:after="0"/>
              <w:rPr>
                <w:lang w:val="et-EE"/>
              </w:rPr>
            </w:pPr>
            <w:r w:rsidRPr="000272D7">
              <w:rPr>
                <w:lang w:val="et-EE"/>
              </w:rPr>
              <w:t>Diklorodifluorometaani ja 1,1-difluoroetaani aseotroopne segu, sisaldab umbes 74% diklorodifluorometaani (külmutusgaas R500)</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8</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8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01 </w:t>
            </w:r>
          </w:p>
        </w:tc>
      </w:tr>
      <w:tr w:rsidR="002C11F2" w:rsidRPr="000272D7" w:rsidTr="002C11F2">
        <w:trPr>
          <w:cantSplit/>
        </w:trPr>
        <w:tc>
          <w:tcPr>
            <w:tcW w:w="707" w:type="dxa"/>
          </w:tcPr>
          <w:p w:rsidR="00590C1E" w:rsidRPr="000272D7" w:rsidRDefault="00590C1E" w:rsidP="002C11F2">
            <w:pPr>
              <w:pStyle w:val="tableh"/>
              <w:snapToGrid w:val="0"/>
              <w:spacing w:before="0" w:after="0"/>
              <w:rPr>
                <w:lang w:val="et-EE"/>
              </w:rPr>
            </w:pPr>
            <w:r w:rsidRPr="000272D7">
              <w:rPr>
                <w:lang w:val="et-EE"/>
              </w:rPr>
              <w:t>2901</w:t>
            </w:r>
          </w:p>
        </w:tc>
        <w:tc>
          <w:tcPr>
            <w:tcW w:w="3545" w:type="dxa"/>
          </w:tcPr>
          <w:p w:rsidR="00590C1E" w:rsidRPr="000272D7" w:rsidRDefault="00590C1E" w:rsidP="002C11F2">
            <w:pPr>
              <w:pStyle w:val="tableh"/>
              <w:snapToGrid w:val="0"/>
              <w:spacing w:before="0" w:after="0"/>
              <w:rPr>
                <w:lang w:val="et-EE"/>
              </w:rPr>
            </w:pPr>
            <w:r w:rsidRPr="000272D7">
              <w:rPr>
                <w:lang w:val="et-EE"/>
              </w:rPr>
              <w:t>Broomklor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 2TO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5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057</w:t>
            </w:r>
          </w:p>
        </w:tc>
        <w:tc>
          <w:tcPr>
            <w:tcW w:w="3545" w:type="dxa"/>
          </w:tcPr>
          <w:p w:rsidR="00590C1E" w:rsidRPr="000272D7" w:rsidRDefault="00590C1E" w:rsidP="002C11F2">
            <w:pPr>
              <w:pStyle w:val="tableh"/>
              <w:snapToGrid w:val="0"/>
              <w:spacing w:before="0" w:after="0"/>
              <w:rPr>
                <w:lang w:val="et-EE"/>
              </w:rPr>
            </w:pPr>
            <w:r w:rsidRPr="000272D7">
              <w:rPr>
                <w:lang w:val="et-EE"/>
              </w:rPr>
              <w:t>Trifluoroatsetüülkloriid</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3</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3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1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070</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diklorodifluorometaani segu, sisaldab mitte üle 12,5%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6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09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083</w:t>
            </w:r>
          </w:p>
        </w:tc>
        <w:tc>
          <w:tcPr>
            <w:tcW w:w="3545" w:type="dxa"/>
          </w:tcPr>
          <w:p w:rsidR="00590C1E" w:rsidRPr="000272D7" w:rsidRDefault="00590C1E" w:rsidP="002C11F2">
            <w:pPr>
              <w:pStyle w:val="tableh"/>
              <w:snapToGrid w:val="0"/>
              <w:spacing w:before="0" w:after="0"/>
              <w:rPr>
                <w:lang w:val="et-EE"/>
              </w:rPr>
            </w:pPr>
            <w:r w:rsidRPr="000272D7">
              <w:rPr>
                <w:lang w:val="et-EE"/>
              </w:rPr>
              <w:t>Perklorüülfluoriid</w:t>
            </w:r>
          </w:p>
        </w:tc>
        <w:tc>
          <w:tcPr>
            <w:tcW w:w="1022" w:type="dxa"/>
          </w:tcPr>
          <w:p w:rsidR="00590C1E" w:rsidRPr="000272D7" w:rsidRDefault="00590C1E" w:rsidP="002C11F2">
            <w:pPr>
              <w:pStyle w:val="tableh"/>
              <w:snapToGrid w:val="0"/>
              <w:spacing w:before="0" w:after="0"/>
              <w:rPr>
                <w:lang w:val="et-EE"/>
              </w:rPr>
            </w:pPr>
            <w:r w:rsidRPr="000272D7">
              <w:rPr>
                <w:lang w:val="et-EE"/>
              </w:rPr>
              <w:t>2TO</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7</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7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0</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1,21</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36</w:t>
            </w:r>
          </w:p>
        </w:tc>
        <w:tc>
          <w:tcPr>
            <w:tcW w:w="3545" w:type="dxa"/>
          </w:tcPr>
          <w:p w:rsidR="00590C1E" w:rsidRPr="000272D7" w:rsidRDefault="00590C1E" w:rsidP="002C11F2">
            <w:pPr>
              <w:pStyle w:val="tableh"/>
              <w:snapToGrid w:val="0"/>
              <w:spacing w:before="0" w:after="0"/>
              <w:rPr>
                <w:lang w:val="et-EE"/>
              </w:rPr>
            </w:pPr>
            <w:r w:rsidRPr="000272D7">
              <w:rPr>
                <w:lang w:val="et-EE"/>
              </w:rPr>
              <w:t>Trifluorometaa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38</w:t>
            </w:r>
          </w:p>
        </w:tc>
        <w:tc>
          <w:tcPr>
            <w:tcW w:w="3545" w:type="dxa"/>
          </w:tcPr>
          <w:p w:rsidR="00590C1E" w:rsidRPr="000272D7" w:rsidRDefault="00590C1E" w:rsidP="002C11F2">
            <w:pPr>
              <w:pStyle w:val="tableh"/>
              <w:snapToGrid w:val="0"/>
              <w:spacing w:before="0" w:after="0"/>
              <w:rPr>
                <w:lang w:val="et-EE"/>
              </w:rPr>
            </w:pPr>
            <w:r w:rsidRPr="000272D7">
              <w:rPr>
                <w:lang w:val="et-EE"/>
              </w:rPr>
              <w:t>Etüleeni, atsetüleeni ja propüleeni segu, jahutamisega veeldatud, sisaldab vähemalt 71,5% etüleeni, mitte üle 22,5% atsetüleeni ja mitte üle 6% propüleen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3</w:t>
            </w:r>
          </w:p>
        </w:tc>
        <w:tc>
          <w:tcPr>
            <w:tcW w:w="3545" w:type="dxa"/>
            <w:vAlign w:val="center"/>
          </w:tcPr>
          <w:p w:rsidR="00590C1E" w:rsidRPr="000272D7" w:rsidRDefault="00590C1E" w:rsidP="002C11F2">
            <w:pPr>
              <w:pStyle w:val="tableh"/>
              <w:snapToGrid w:val="0"/>
              <w:spacing w:before="0" w:after="0"/>
              <w:rPr>
                <w:lang w:val="et-EE"/>
              </w:rPr>
            </w:pPr>
            <w:r w:rsidRPr="000272D7">
              <w:rPr>
                <w:lang w:val="et-EE"/>
              </w:rPr>
              <w:t>Perfluoro (metüülvinüüleeter)</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1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4</w:t>
            </w:r>
          </w:p>
        </w:tc>
        <w:tc>
          <w:tcPr>
            <w:tcW w:w="3545" w:type="dxa"/>
          </w:tcPr>
          <w:p w:rsidR="00590C1E" w:rsidRPr="000272D7" w:rsidRDefault="00590C1E" w:rsidP="002C11F2">
            <w:pPr>
              <w:pStyle w:val="tableh"/>
              <w:snapToGrid w:val="0"/>
              <w:spacing w:before="0" w:after="0"/>
              <w:rPr>
                <w:lang w:val="et-EE"/>
              </w:rPr>
            </w:pPr>
            <w:r w:rsidRPr="000272D7">
              <w:rPr>
                <w:lang w:val="et-EE"/>
              </w:rPr>
              <w:t>Perfluoro (etüülvinüüleeter)</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98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6</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oksüdeer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O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7</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oksüdeer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O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8</w:t>
            </w:r>
          </w:p>
        </w:tc>
        <w:tc>
          <w:tcPr>
            <w:tcW w:w="3545" w:type="dxa"/>
          </w:tcPr>
          <w:p w:rsidR="00590C1E" w:rsidRPr="000272D7" w:rsidRDefault="00590C1E" w:rsidP="002C11F2">
            <w:pPr>
              <w:pStyle w:val="tableh"/>
              <w:snapToGrid w:val="0"/>
              <w:spacing w:before="0" w:after="0"/>
              <w:rPr>
                <w:lang w:val="et-EE"/>
              </w:rPr>
            </w:pPr>
            <w:r w:rsidRPr="000272D7">
              <w:rPr>
                <w:lang w:val="et-EE"/>
              </w:rPr>
              <w:t>Gaas, jahutamisega veeldatud,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9</w:t>
            </w:r>
          </w:p>
        </w:tc>
        <w:tc>
          <w:tcPr>
            <w:tcW w:w="3545" w:type="dxa"/>
          </w:tcPr>
          <w:p w:rsidR="00590C1E" w:rsidRPr="000272D7" w:rsidRDefault="00590C1E" w:rsidP="002C11F2">
            <w:pPr>
              <w:pStyle w:val="tableh"/>
              <w:snapToGrid w:val="0"/>
              <w:spacing w:before="0" w:after="0"/>
              <w:rPr>
                <w:lang w:val="et-EE"/>
              </w:rPr>
            </w:pPr>
            <w:r w:rsidRPr="000272D7">
              <w:rPr>
                <w:lang w:val="et-EE"/>
              </w:rPr>
              <w:t>1,1,1,2-tetrafluoroetaan (külmutusgaas R134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6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8</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8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0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60</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kergestisüttiv, n.o.s</w:t>
            </w:r>
            <w:r w:rsidRPr="000272D7">
              <w:rPr>
                <w:rStyle w:val="FootnoteCharacters"/>
              </w:rPr>
              <w:t xml:space="preserve"> </w:t>
            </w:r>
            <w:r w:rsidRPr="000272D7">
              <w:rPr>
                <w:rStyle w:val="FootnoteCharacters"/>
              </w:rPr>
              <w:footnoteReference w:customMarkFollows="1" w:id="14"/>
              <w:t>*</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61</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kergestisütt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62</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T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63</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20</w:t>
            </w:r>
          </w:p>
        </w:tc>
        <w:tc>
          <w:tcPr>
            <w:tcW w:w="3545" w:type="dxa"/>
          </w:tcPr>
          <w:p w:rsidR="00590C1E" w:rsidRPr="000272D7" w:rsidRDefault="00590C1E" w:rsidP="002C11F2">
            <w:pPr>
              <w:pStyle w:val="tableh"/>
              <w:snapToGrid w:val="0"/>
              <w:spacing w:before="0" w:after="0"/>
              <w:rPr>
                <w:lang w:val="et-EE"/>
              </w:rPr>
            </w:pPr>
            <w:r w:rsidRPr="000272D7">
              <w:rPr>
                <w:lang w:val="et-EE"/>
              </w:rPr>
              <w:t>Pentafluoroetaan (külmutusgaas R125)</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4,1</w:t>
            </w:r>
          </w:p>
        </w:tc>
        <w:tc>
          <w:tcPr>
            <w:tcW w:w="601" w:type="dxa"/>
          </w:tcPr>
          <w:p w:rsidR="00590C1E" w:rsidRPr="000272D7" w:rsidRDefault="00590C1E" w:rsidP="002C11F2">
            <w:pPr>
              <w:pStyle w:val="tableh"/>
              <w:snapToGrid w:val="0"/>
              <w:spacing w:before="0" w:after="0"/>
              <w:rPr>
                <w:lang w:val="et-EE"/>
              </w:rPr>
            </w:pPr>
            <w:r w:rsidRPr="000272D7">
              <w:rPr>
                <w:lang w:val="et-EE"/>
              </w:rPr>
              <w:t>4,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4,9</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49</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9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52</w:t>
            </w:r>
          </w:p>
        </w:tc>
        <w:tc>
          <w:tcPr>
            <w:tcW w:w="3545" w:type="dxa"/>
          </w:tcPr>
          <w:p w:rsidR="00590C1E" w:rsidRPr="000272D7" w:rsidRDefault="00590C1E" w:rsidP="002C11F2">
            <w:pPr>
              <w:pStyle w:val="tableh"/>
              <w:snapToGrid w:val="0"/>
              <w:spacing w:before="0" w:after="0"/>
              <w:rPr>
                <w:lang w:val="et-EE"/>
              </w:rPr>
            </w:pPr>
            <w:r w:rsidRPr="000272D7">
              <w:rPr>
                <w:lang w:val="et-EE"/>
              </w:rPr>
              <w:t>Difluorometaan (külmutusgaas R32)</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 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3,9</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39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4,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43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78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96</w:t>
            </w:r>
          </w:p>
        </w:tc>
        <w:tc>
          <w:tcPr>
            <w:tcW w:w="3545" w:type="dxa"/>
          </w:tcPr>
          <w:p w:rsidR="00590C1E" w:rsidRPr="000272D7" w:rsidRDefault="00590C1E" w:rsidP="002C11F2">
            <w:pPr>
              <w:pStyle w:val="tableh"/>
              <w:snapToGrid w:val="0"/>
              <w:spacing w:before="0" w:after="0"/>
              <w:rPr>
                <w:lang w:val="et-EE"/>
              </w:rPr>
            </w:pPr>
            <w:r w:rsidRPr="000272D7">
              <w:rPr>
                <w:lang w:val="et-EE"/>
              </w:rPr>
              <w:t>Heptafluoropropaan (külmutusgaas R227)</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6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2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97</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klorotetrafluoroetaani segu, sisaldab mitte üle 8,8%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16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98</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pentafluoroetaani segu, sisaldab mitte üle 7,9%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6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02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99</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tetrafluoroetaani segu, sisaldab mitte üle 5,6%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7</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7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1,03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0</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süsinikdioksiidi segu, sisaldab üle 87%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8</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8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8</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8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0,7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3</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Kokku surutud gaas, mürgine, oksüdeeriv, n.o.s </w:t>
            </w:r>
            <w:r w:rsidRPr="000272D7">
              <w:rPr>
                <w:rStyle w:val="FootnoteCharacters"/>
              </w:rPr>
              <w:footnoteReference w:customMarkFollows="1" w:id="15"/>
              <w:t>*</w:t>
            </w:r>
          </w:p>
        </w:tc>
        <w:tc>
          <w:tcPr>
            <w:tcW w:w="1022" w:type="dxa"/>
          </w:tcPr>
          <w:p w:rsidR="00590C1E" w:rsidRPr="000272D7" w:rsidRDefault="00590C1E" w:rsidP="002C11F2">
            <w:pPr>
              <w:pStyle w:val="tableh"/>
              <w:snapToGrid w:val="0"/>
              <w:spacing w:before="0" w:after="0"/>
              <w:rPr>
                <w:lang w:val="et-EE"/>
              </w:rPr>
            </w:pPr>
            <w:r w:rsidRPr="000272D7">
              <w:rPr>
                <w:lang w:val="et-EE"/>
              </w:rPr>
              <w:t>1TO</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4</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mürgine, sööbiv, n.o.s *</w:t>
            </w:r>
          </w:p>
        </w:tc>
        <w:tc>
          <w:tcPr>
            <w:tcW w:w="1022" w:type="dxa"/>
          </w:tcPr>
          <w:p w:rsidR="00590C1E" w:rsidRPr="000272D7" w:rsidRDefault="00590C1E" w:rsidP="002C11F2">
            <w:pPr>
              <w:pStyle w:val="tableh"/>
              <w:snapToGrid w:val="0"/>
              <w:spacing w:before="0" w:after="0"/>
              <w:rPr>
                <w:lang w:val="et-EE"/>
              </w:rPr>
            </w:pPr>
            <w:r w:rsidRPr="000272D7">
              <w:rPr>
                <w:lang w:val="et-EE"/>
              </w:rPr>
              <w:t>1TC</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5</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mürgine, kergestisüttiv, sööbiv, n.o.s*</w:t>
            </w:r>
          </w:p>
        </w:tc>
        <w:tc>
          <w:tcPr>
            <w:tcW w:w="1022" w:type="dxa"/>
          </w:tcPr>
          <w:p w:rsidR="00590C1E" w:rsidRPr="000272D7" w:rsidRDefault="00590C1E" w:rsidP="002C11F2">
            <w:pPr>
              <w:pStyle w:val="tableh"/>
              <w:snapToGrid w:val="0"/>
              <w:spacing w:before="0" w:after="0"/>
              <w:rPr>
                <w:lang w:val="et-EE"/>
              </w:rPr>
            </w:pPr>
            <w:r w:rsidRPr="000272D7">
              <w:rPr>
                <w:lang w:val="et-EE"/>
              </w:rPr>
              <w:t>1TFC</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6</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mürgine, oksüdeeriv, sööbiv, n.o.s *</w:t>
            </w:r>
          </w:p>
        </w:tc>
        <w:tc>
          <w:tcPr>
            <w:tcW w:w="1022" w:type="dxa"/>
          </w:tcPr>
          <w:p w:rsidR="00590C1E" w:rsidRPr="000272D7" w:rsidRDefault="00590C1E" w:rsidP="002C11F2">
            <w:pPr>
              <w:pStyle w:val="tableh"/>
              <w:snapToGrid w:val="0"/>
              <w:spacing w:before="0" w:after="0"/>
              <w:rPr>
                <w:lang w:val="et-EE"/>
              </w:rPr>
            </w:pPr>
            <w:r w:rsidRPr="000272D7">
              <w:rPr>
                <w:lang w:val="et-EE"/>
              </w:rPr>
              <w:t>1TOC</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7</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oksüdeeriv, n.o.s*</w:t>
            </w:r>
          </w:p>
        </w:tc>
        <w:tc>
          <w:tcPr>
            <w:tcW w:w="1022" w:type="dxa"/>
          </w:tcPr>
          <w:p w:rsidR="00590C1E" w:rsidRPr="000272D7" w:rsidRDefault="00590C1E" w:rsidP="002C11F2">
            <w:pPr>
              <w:pStyle w:val="tableh"/>
              <w:snapToGrid w:val="0"/>
              <w:spacing w:before="0" w:after="0"/>
              <w:rPr>
                <w:lang w:val="et-EE"/>
              </w:rPr>
            </w:pPr>
            <w:r w:rsidRPr="000272D7">
              <w:rPr>
                <w:lang w:val="et-EE"/>
              </w:rPr>
              <w:t>2TO</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8</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sööbiv, n.o.s*</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9</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kergestisüttiv, sööb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 2TFC</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10</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oksüdeeriv, sööbiv, n.o.s *</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 2TOC</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11</w:t>
            </w:r>
          </w:p>
        </w:tc>
        <w:tc>
          <w:tcPr>
            <w:tcW w:w="3545" w:type="dxa"/>
          </w:tcPr>
          <w:p w:rsidR="00590C1E" w:rsidRPr="000272D7" w:rsidRDefault="00590C1E" w:rsidP="002C11F2">
            <w:pPr>
              <w:pStyle w:val="tableh"/>
              <w:snapToGrid w:val="0"/>
              <w:spacing w:before="0" w:after="0"/>
              <w:rPr>
                <w:lang w:val="et-EE"/>
              </w:rPr>
            </w:pPr>
            <w:r w:rsidRPr="000272D7">
              <w:rPr>
                <w:lang w:val="et-EE"/>
              </w:rPr>
              <w:t>Gaas, jahutamisega veeldatud, oksüdeer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O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12</w:t>
            </w:r>
          </w:p>
        </w:tc>
        <w:tc>
          <w:tcPr>
            <w:tcW w:w="3545" w:type="dxa"/>
          </w:tcPr>
          <w:p w:rsidR="00590C1E" w:rsidRPr="000272D7" w:rsidRDefault="00590C1E" w:rsidP="002C11F2">
            <w:pPr>
              <w:pStyle w:val="tableh"/>
              <w:snapToGrid w:val="0"/>
              <w:spacing w:before="0" w:after="0"/>
              <w:rPr>
                <w:lang w:val="et-EE"/>
              </w:rPr>
            </w:pPr>
            <w:r w:rsidRPr="000272D7">
              <w:rPr>
                <w:lang w:val="et-EE"/>
              </w:rPr>
              <w:t>Gaas, jahutamisega veeldatud, kergestisütt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18</w:t>
            </w:r>
          </w:p>
        </w:tc>
        <w:tc>
          <w:tcPr>
            <w:tcW w:w="3545" w:type="dxa"/>
          </w:tcPr>
          <w:p w:rsidR="00590C1E" w:rsidRPr="000272D7" w:rsidRDefault="00590C1E" w:rsidP="002C11F2">
            <w:pPr>
              <w:pStyle w:val="tableh"/>
              <w:snapToGrid w:val="0"/>
              <w:spacing w:before="0" w:after="0"/>
              <w:rPr>
                <w:lang w:val="et-EE"/>
              </w:rPr>
            </w:pPr>
            <w:r w:rsidRPr="000272D7">
              <w:rPr>
                <w:lang w:val="et-EE"/>
              </w:rPr>
              <w:t>Ammoniaagi lahus, suhteline tihedus 15 °С vees vähem kui 0,880, sisaldab üle 50% ammoniaaki</w:t>
            </w:r>
          </w:p>
        </w:tc>
        <w:tc>
          <w:tcPr>
            <w:tcW w:w="1022" w:type="dxa"/>
          </w:tcPr>
          <w:p w:rsidR="00590C1E" w:rsidRPr="000272D7" w:rsidRDefault="00590C1E" w:rsidP="002C11F2">
            <w:pPr>
              <w:pStyle w:val="tableh"/>
              <w:snapToGrid w:val="0"/>
              <w:spacing w:before="0" w:after="0"/>
              <w:rPr>
                <w:lang w:val="et-EE"/>
              </w:rPr>
            </w:pPr>
            <w:r w:rsidRPr="000272D7">
              <w:rPr>
                <w:lang w:val="et-EE"/>
              </w:rPr>
              <w:t>4TC</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37</w:t>
            </w:r>
          </w:p>
        </w:tc>
        <w:tc>
          <w:tcPr>
            <w:tcW w:w="3545" w:type="dxa"/>
          </w:tcPr>
          <w:p w:rsidR="00590C1E" w:rsidRPr="000272D7" w:rsidRDefault="00590C1E" w:rsidP="002C11F2">
            <w:pPr>
              <w:pStyle w:val="tableh"/>
              <w:snapToGrid w:val="0"/>
              <w:spacing w:before="0" w:after="0"/>
              <w:rPr>
                <w:lang w:val="et-EE"/>
              </w:rPr>
            </w:pPr>
            <w:r w:rsidRPr="000272D7">
              <w:rPr>
                <w:lang w:val="et-EE"/>
              </w:rPr>
              <w:t>Külmutusgaas R404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9</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9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2</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2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8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38</w:t>
            </w:r>
          </w:p>
        </w:tc>
        <w:tc>
          <w:tcPr>
            <w:tcW w:w="3545" w:type="dxa"/>
          </w:tcPr>
          <w:p w:rsidR="00590C1E" w:rsidRPr="000272D7" w:rsidRDefault="00590C1E" w:rsidP="002C11F2">
            <w:pPr>
              <w:pStyle w:val="tableh"/>
              <w:snapToGrid w:val="0"/>
              <w:spacing w:before="0" w:after="0"/>
              <w:rPr>
                <w:lang w:val="et-EE"/>
              </w:rPr>
            </w:pPr>
            <w:r w:rsidRPr="000272D7">
              <w:rPr>
                <w:lang w:val="et-EE"/>
              </w:rPr>
              <w:t>Külmutusgaas R407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8</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8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2</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2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9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39</w:t>
            </w:r>
          </w:p>
        </w:tc>
        <w:tc>
          <w:tcPr>
            <w:tcW w:w="3545" w:type="dxa"/>
          </w:tcPr>
          <w:p w:rsidR="00590C1E" w:rsidRPr="000272D7" w:rsidRDefault="00590C1E" w:rsidP="002C11F2">
            <w:pPr>
              <w:pStyle w:val="tableh"/>
              <w:snapToGrid w:val="0"/>
              <w:spacing w:before="0" w:after="0"/>
              <w:rPr>
                <w:lang w:val="et-EE"/>
              </w:rPr>
            </w:pPr>
            <w:r w:rsidRPr="000272D7">
              <w:rPr>
                <w:lang w:val="et-EE"/>
              </w:rPr>
              <w:t>Külmutusgaas R407B</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3,0</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3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9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40</w:t>
            </w:r>
          </w:p>
        </w:tc>
        <w:tc>
          <w:tcPr>
            <w:tcW w:w="3545" w:type="dxa"/>
          </w:tcPr>
          <w:p w:rsidR="00590C1E" w:rsidRPr="000272D7" w:rsidRDefault="00590C1E" w:rsidP="002C11F2">
            <w:pPr>
              <w:pStyle w:val="tableh"/>
              <w:snapToGrid w:val="0"/>
              <w:spacing w:before="0" w:after="0"/>
              <w:rPr>
                <w:lang w:val="et-EE"/>
              </w:rPr>
            </w:pPr>
            <w:r w:rsidRPr="000272D7">
              <w:rPr>
                <w:lang w:val="et-EE"/>
              </w:rPr>
              <w:t>Külmutusgaas R407C</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7</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7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0</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1569" w:type="dxa"/>
            <w:gridSpan w:val="2"/>
          </w:tcPr>
          <w:p w:rsidR="00590C1E" w:rsidRPr="000272D7" w:rsidRDefault="00590C1E" w:rsidP="002C11F2">
            <w:pPr>
              <w:pStyle w:val="tableh"/>
              <w:snapToGrid w:val="0"/>
              <w:spacing w:before="0" w:after="0"/>
              <w:rPr>
                <w:lang w:val="et-EE"/>
              </w:rPr>
            </w:pPr>
            <w:r w:rsidRPr="000272D7">
              <w:rPr>
                <w:lang w:val="et-EE"/>
              </w:rPr>
              <w:t xml:space="preserve">0,9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54</w:t>
            </w:r>
          </w:p>
        </w:tc>
        <w:tc>
          <w:tcPr>
            <w:tcW w:w="3545" w:type="dxa"/>
          </w:tcPr>
          <w:p w:rsidR="00590C1E" w:rsidRPr="000272D7" w:rsidRDefault="00590C1E" w:rsidP="002C11F2">
            <w:pPr>
              <w:pStyle w:val="tableh"/>
              <w:snapToGrid w:val="0"/>
              <w:spacing w:before="0" w:after="0"/>
              <w:rPr>
                <w:lang w:val="et-EE"/>
              </w:rPr>
            </w:pPr>
            <w:r w:rsidRPr="000272D7">
              <w:rPr>
                <w:lang w:val="et-EE"/>
              </w:rPr>
              <w:t>Insektitsiidgaas, kergestisütt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55</w:t>
            </w:r>
          </w:p>
        </w:tc>
        <w:tc>
          <w:tcPr>
            <w:tcW w:w="3545" w:type="dxa"/>
          </w:tcPr>
          <w:p w:rsidR="00590C1E" w:rsidRPr="000272D7" w:rsidRDefault="00590C1E" w:rsidP="002C11F2">
            <w:pPr>
              <w:pStyle w:val="tableh"/>
              <w:snapToGrid w:val="0"/>
              <w:spacing w:before="0" w:after="0"/>
              <w:rPr>
                <w:lang w:val="et-EE"/>
              </w:rPr>
            </w:pPr>
            <w:r w:rsidRPr="000272D7">
              <w:rPr>
                <w:lang w:val="et-EE"/>
              </w:rPr>
              <w:t>Insektitsiidgaas, mürgine, kergestisüttiv, n.o.s</w:t>
            </w:r>
            <w:r w:rsidRPr="000272D7">
              <w:rPr>
                <w:rStyle w:val="FootnoteCharacters"/>
              </w:rPr>
              <w:footnoteReference w:customMarkFollows="1" w:id="16"/>
              <w:t>*</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4381"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bl>
    <w:p w:rsidR="00590C1E" w:rsidRPr="000272D7" w:rsidRDefault="00590C1E" w:rsidP="002C11F2">
      <w:pPr>
        <w:jc w:val="both"/>
        <w:rPr>
          <w:rFonts w:ascii="Arial" w:hAnsi="Arial" w:cs="Arial"/>
          <w:b/>
          <w:lang w:val="et-EE"/>
        </w:rPr>
      </w:pPr>
    </w:p>
    <w:p w:rsidR="00590C1E" w:rsidRPr="000272D7" w:rsidRDefault="00590C1E" w:rsidP="002C11F2">
      <w:pPr>
        <w:pageBreakBefore/>
        <w:spacing w:before="120" w:after="120"/>
        <w:ind w:left="1140" w:hanging="1140"/>
        <w:jc w:val="both"/>
        <w:rPr>
          <w:rFonts w:ascii="Arial" w:hAnsi="Arial" w:cs="Arial"/>
          <w:b/>
          <w:sz w:val="20"/>
          <w:lang w:val="et-EE"/>
        </w:rPr>
      </w:pPr>
      <w:r w:rsidRPr="000272D7">
        <w:rPr>
          <w:rFonts w:ascii="Arial" w:hAnsi="Arial" w:cs="Arial"/>
          <w:b/>
          <w:sz w:val="20"/>
          <w:lang w:val="et-EE"/>
        </w:rPr>
        <w:t>4.3.3.3</w:t>
      </w:r>
      <w:r w:rsidRPr="000272D7">
        <w:rPr>
          <w:rFonts w:ascii="Arial" w:hAnsi="Arial" w:cs="Arial"/>
          <w:b/>
          <w:sz w:val="20"/>
          <w:lang w:val="et-EE"/>
        </w:rPr>
        <w:tab/>
        <w:t>Töö</w:t>
      </w:r>
    </w:p>
    <w:p w:rsidR="00590C1E" w:rsidRPr="000272D7" w:rsidRDefault="00590C1E" w:rsidP="002C11F2">
      <w:pPr>
        <w:pStyle w:val="russian"/>
        <w:tabs>
          <w:tab w:val="left" w:pos="2280"/>
        </w:tabs>
        <w:ind w:left="1140" w:hanging="1140"/>
        <w:rPr>
          <w:lang w:val="et-EE"/>
        </w:rPr>
      </w:pPr>
      <w:r w:rsidRPr="000272D7">
        <w:rPr>
          <w:b/>
          <w:lang w:val="et-EE"/>
        </w:rPr>
        <w:t>4.3.3.3.1</w:t>
      </w:r>
      <w:r w:rsidRPr="000272D7">
        <w:rPr>
          <w:lang w:val="et-EE"/>
        </w:rPr>
        <w:tab/>
        <w:t>Kui paagid, patareivagunid või MEGCd on heaks kiidetud erinevate gaaside vedamiseks, siis peab gaasiliigi vahetamine sisaldama ohutuks tööks vajalikku tühjendamist, läbipuhumist ning evakueerimist.</w:t>
      </w:r>
    </w:p>
    <w:p w:rsidR="00590C1E" w:rsidRPr="000272D7" w:rsidRDefault="00590C1E" w:rsidP="002C11F2">
      <w:pPr>
        <w:pStyle w:val="russian"/>
        <w:tabs>
          <w:tab w:val="left" w:pos="2280"/>
        </w:tabs>
        <w:ind w:left="1140" w:hanging="1140"/>
        <w:rPr>
          <w:lang w:val="et-EE"/>
        </w:rPr>
      </w:pPr>
      <w:r w:rsidRPr="000272D7">
        <w:rPr>
          <w:b/>
          <w:lang w:val="et-EE"/>
        </w:rPr>
        <w:t>4.3.3.3.2</w:t>
      </w:r>
      <w:r w:rsidRPr="000272D7">
        <w:rPr>
          <w:lang w:val="et-EE"/>
        </w:rPr>
        <w:tab/>
        <w:t xml:space="preserve">Kui paagid, patareivagunid või MEGCd on veoks üle antud, peavad näha olema ainult laaditud või äsja tühjendatud gaasi puudutavad andmed (vt alajagu 6.8.3.5.6). Muid gaase puudutavad andmed peavad olema kinni kaetud (lisateavet saab standardist EN 158877-1:2012 Raudteetransport. Raudteeveeremi märgistamine, 1. osa: Kaubavagunid – </w:t>
      </w:r>
      <w:r w:rsidRPr="000272D7">
        <w:rPr>
          <w:i/>
          <w:lang w:val="et-EE"/>
        </w:rPr>
        <w:t>(Railway applications – Marking on railway vehicles – Part 1: Freight wagons)</w:t>
      </w:r>
      <w:r w:rsidRPr="000272D7">
        <w:rPr>
          <w:lang w:val="et-EE"/>
        </w:rPr>
        <w:t>) .</w:t>
      </w:r>
    </w:p>
    <w:p w:rsidR="00590C1E" w:rsidRPr="000272D7" w:rsidRDefault="00590C1E" w:rsidP="002C11F2">
      <w:pPr>
        <w:pStyle w:val="russian"/>
        <w:tabs>
          <w:tab w:val="left" w:pos="2280"/>
        </w:tabs>
        <w:ind w:left="1140" w:hanging="1140"/>
        <w:rPr>
          <w:lang w:val="et-EE"/>
        </w:rPr>
      </w:pPr>
      <w:r w:rsidRPr="000272D7">
        <w:rPr>
          <w:b/>
          <w:lang w:val="et-EE"/>
        </w:rPr>
        <w:t>4.3.3.3.3</w:t>
      </w:r>
      <w:r w:rsidRPr="000272D7">
        <w:rPr>
          <w:lang w:val="et-EE"/>
        </w:rPr>
        <w:tab/>
        <w:t>Kõik patareivaguni või MEGC elemendid võivad sisaldada ainult ühte ja sama gaasi.</w:t>
      </w:r>
    </w:p>
    <w:p w:rsidR="00590C1E" w:rsidRPr="000272D7" w:rsidRDefault="00590C1E" w:rsidP="002C11F2">
      <w:pPr>
        <w:pStyle w:val="russian"/>
        <w:tabs>
          <w:tab w:val="left" w:pos="2280"/>
        </w:tabs>
        <w:ind w:left="1140" w:hanging="1140"/>
        <w:rPr>
          <w:lang w:val="et-EE"/>
        </w:rPr>
      </w:pPr>
      <w:r w:rsidRPr="000272D7">
        <w:rPr>
          <w:b/>
          <w:lang w:val="et-EE"/>
        </w:rPr>
        <w:t xml:space="preserve">4.3.3.3.4      </w:t>
      </w:r>
      <w:r w:rsidRPr="000272D7">
        <w:rPr>
          <w:lang w:val="et-EE"/>
        </w:rPr>
        <w:t>Juhtudel, kui väline jääkrõhk võib saavutada väärtuse, mis ületab paagi piirtakistuse välisele rõhule (näiteks ümbritseva keskkonna madala temperatuuri tõttu), tuleb selles nõutava rõhu hoidmiseks rakendada vastavaid meetmeid, et kaitsta paake, milles veetakse veeldatud madalsurvegaase, deformatsiooniohu eest, täites paagi näiteks lämmastiku või mõne muu piisavalt inertse gaasiga, et hoida paagis nõutavat rõhku.</w:t>
      </w:r>
    </w:p>
    <w:tbl>
      <w:tblPr>
        <w:tblW w:w="0" w:type="auto"/>
        <w:tblInd w:w="5" w:type="dxa"/>
        <w:tblLayout w:type="fixed"/>
        <w:tblCellMar>
          <w:left w:w="0" w:type="dxa"/>
          <w:right w:w="0" w:type="dxa"/>
        </w:tblCellMar>
        <w:tblLook w:val="0000" w:firstRow="0" w:lastRow="0" w:firstColumn="0" w:lastColumn="0" w:noHBand="0" w:noVBand="0"/>
      </w:tblPr>
      <w:tblGrid>
        <w:gridCol w:w="1276"/>
        <w:gridCol w:w="4961"/>
        <w:gridCol w:w="3412"/>
      </w:tblGrid>
      <w:tr w:rsidR="00590C1E" w:rsidRPr="000272D7" w:rsidTr="002C11F2">
        <w:trPr>
          <w:trHeight w:val="1055"/>
        </w:trPr>
        <w:tc>
          <w:tcPr>
            <w:tcW w:w="1276"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4.3.3.4</w:t>
            </w:r>
          </w:p>
        </w:tc>
        <w:tc>
          <w:tcPr>
            <w:tcW w:w="496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Veeldatud gaasi paakvagunite laadimise sätted</w:t>
            </w:r>
          </w:p>
          <w:p w:rsidR="00590C1E" w:rsidRPr="000272D7" w:rsidRDefault="00590C1E" w:rsidP="002C11F2">
            <w:pPr>
              <w:pStyle w:val="tableh"/>
              <w:spacing w:before="0" w:after="0"/>
              <w:rPr>
                <w:lang w:val="et-EE"/>
              </w:rPr>
            </w:pPr>
          </w:p>
        </w:tc>
        <w:tc>
          <w:tcPr>
            <w:tcW w:w="3412"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r w:rsidR="00590C1E" w:rsidRPr="000272D7" w:rsidTr="002C11F2">
        <w:tc>
          <w:tcPr>
            <w:tcW w:w="1276"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4.3.3.4.1</w:t>
            </w:r>
          </w:p>
          <w:p w:rsidR="00590C1E" w:rsidRPr="000272D7" w:rsidRDefault="00590C1E" w:rsidP="002C11F2">
            <w:pPr>
              <w:pStyle w:val="tableh"/>
              <w:spacing w:before="0" w:after="0"/>
              <w:rPr>
                <w:lang w:val="et-EE"/>
              </w:rPr>
            </w:pPr>
          </w:p>
        </w:tc>
        <w:tc>
          <w:tcPr>
            <w:tcW w:w="496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 xml:space="preserve">Laadimisele eelnevad kontrollimeetmed </w:t>
            </w:r>
          </w:p>
          <w:p w:rsidR="00590C1E" w:rsidRPr="000272D7" w:rsidRDefault="00590C1E" w:rsidP="002C11F2">
            <w:pPr>
              <w:pStyle w:val="tableh"/>
              <w:spacing w:before="0" w:after="0"/>
              <w:rPr>
                <w:lang w:val="et-EE"/>
              </w:rPr>
            </w:pPr>
            <w:r w:rsidRPr="000272D7">
              <w:rPr>
                <w:lang w:val="et-EE"/>
              </w:rPr>
              <w:tab/>
              <w:t>Saatja on kohustatud:</w:t>
            </w:r>
          </w:p>
          <w:p w:rsidR="00590C1E" w:rsidRPr="000272D7" w:rsidRDefault="00590C1E" w:rsidP="002C11F2">
            <w:pPr>
              <w:pStyle w:val="tableh"/>
              <w:spacing w:before="0" w:after="0"/>
              <w:rPr>
                <w:lang w:val="et-EE"/>
              </w:rPr>
            </w:pPr>
            <w:r w:rsidRPr="000272D7">
              <w:rPr>
                <w:lang w:val="et-EE"/>
              </w:rPr>
              <w:t xml:space="preserve">(a)  kontrollima tahvlil olevate veetava gaasi andmete vastavust (vt alajaod  6.8.2.5.1, 6.8.3.5.1 kuni 6.8.3.5.5) vaguni paneelile kantud andmetele (vt alajaod 6.8.2.5.2, 6.8.3.5.6 ja 6.8.3.5.7). </w:t>
            </w:r>
          </w:p>
          <w:p w:rsidR="00590C1E" w:rsidRPr="000272D7" w:rsidRDefault="00590C1E" w:rsidP="002C11F2">
            <w:pPr>
              <w:pStyle w:val="tableh"/>
              <w:spacing w:before="0" w:after="0"/>
              <w:rPr>
                <w:lang w:val="et-EE"/>
              </w:rPr>
            </w:pPr>
            <w:r w:rsidRPr="000272D7">
              <w:rPr>
                <w:lang w:val="et-EE"/>
              </w:rPr>
              <w:tab/>
              <w:t>Erinevate gaaside vedamiseks ette nähtud paakvagunite puhul tuleb kontrollida, et veetavat gaasi puudutavad andmed oleksid nähtavad paakvaguni mõlemal küljel. Kui kasutatakse tahvleid (plaate), siis tuleb kontrollida ka tahvlite (plaatide) kinnituse vastavust alajao 6.8.3.5.7 nõuetele.</w:t>
            </w:r>
          </w:p>
          <w:p w:rsidR="00590C1E" w:rsidRPr="000272D7" w:rsidRDefault="00590C1E" w:rsidP="002C11F2">
            <w:pPr>
              <w:pStyle w:val="tableh"/>
              <w:spacing w:before="0" w:after="0"/>
              <w:rPr>
                <w:lang w:val="et-EE"/>
              </w:rPr>
            </w:pPr>
            <w:r w:rsidRPr="000272D7">
              <w:rPr>
                <w:lang w:val="et-EE"/>
              </w:rPr>
              <w:tab/>
              <w:t>Veose maksimaalne mass ei või olla suurem vagunil näidatud kandevõimest.</w:t>
            </w:r>
          </w:p>
          <w:p w:rsidR="00590C1E" w:rsidRPr="000272D7" w:rsidRDefault="00590C1E" w:rsidP="002C11F2">
            <w:pPr>
              <w:pStyle w:val="tableh"/>
              <w:tabs>
                <w:tab w:val="left" w:pos="567"/>
              </w:tabs>
              <w:spacing w:before="0" w:after="0"/>
              <w:rPr>
                <w:lang w:val="et-EE"/>
              </w:rPr>
            </w:pPr>
            <w:r w:rsidRPr="000272D7">
              <w:rPr>
                <w:lang w:val="et-EE"/>
              </w:rPr>
              <w:t xml:space="preserve">(b) </w:t>
            </w:r>
            <w:r w:rsidRPr="000272D7">
              <w:rPr>
                <w:lang w:val="et-EE"/>
              </w:rPr>
              <w:tab/>
              <w:t>tegema kindlaks viimase veetud veose nimetuse kas saatelehe andmete alusel või paagis oleva gaasi keemilise analüüsi teel; paak tuleb vajadusel puhastada;</w:t>
            </w:r>
          </w:p>
          <w:p w:rsidR="00590C1E" w:rsidRPr="000272D7" w:rsidRDefault="00590C1E" w:rsidP="002C11F2">
            <w:pPr>
              <w:pStyle w:val="tableh"/>
              <w:tabs>
                <w:tab w:val="left" w:pos="425"/>
              </w:tabs>
              <w:spacing w:before="0" w:after="0"/>
              <w:rPr>
                <w:lang w:val="et-EE"/>
              </w:rPr>
            </w:pPr>
            <w:r w:rsidRPr="000272D7">
              <w:rPr>
                <w:lang w:val="et-EE"/>
              </w:rPr>
              <w:t xml:space="preserve">(c) </w:t>
            </w:r>
            <w:r w:rsidRPr="000272D7">
              <w:rPr>
                <w:lang w:val="et-EE"/>
              </w:rPr>
              <w:tab/>
              <w:t xml:space="preserve">  tegema kindlaks viimase veetud veose jäägi massi (nt kaalumise teel) ning seda arvestama paakvaguni täitmisel, et vältida ülelaadimist;</w:t>
            </w:r>
          </w:p>
          <w:p w:rsidR="00590C1E" w:rsidRPr="000272D7" w:rsidRDefault="00590C1E" w:rsidP="002C11F2">
            <w:pPr>
              <w:pStyle w:val="tableh"/>
              <w:tabs>
                <w:tab w:val="left" w:pos="567"/>
              </w:tabs>
              <w:spacing w:before="0" w:after="0"/>
              <w:rPr>
                <w:lang w:val="et-EE"/>
              </w:rPr>
            </w:pPr>
            <w:r w:rsidRPr="000272D7">
              <w:rPr>
                <w:lang w:val="et-EE"/>
              </w:rPr>
              <w:t xml:space="preserve">(d) </w:t>
            </w:r>
            <w:r w:rsidRPr="000272D7">
              <w:rPr>
                <w:lang w:val="et-EE"/>
              </w:rPr>
              <w:tab/>
              <w:t>kontrollima paagi ja selle seadmete lekkekindlust ning nende töövõimet.</w:t>
            </w:r>
          </w:p>
          <w:p w:rsidR="00590C1E" w:rsidRPr="000272D7" w:rsidRDefault="00590C1E" w:rsidP="002C11F2">
            <w:pPr>
              <w:pStyle w:val="tableh"/>
              <w:spacing w:before="0" w:after="0"/>
              <w:rPr>
                <w:lang w:val="et-EE"/>
              </w:rPr>
            </w:pPr>
          </w:p>
        </w:tc>
        <w:tc>
          <w:tcPr>
            <w:tcW w:w="3412"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r w:rsidR="00590C1E" w:rsidRPr="000272D7" w:rsidTr="002C11F2">
        <w:tc>
          <w:tcPr>
            <w:tcW w:w="1276"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4.3.3.4.2</w:t>
            </w:r>
          </w:p>
          <w:p w:rsidR="00590C1E" w:rsidRPr="000272D7" w:rsidRDefault="00590C1E" w:rsidP="002C11F2">
            <w:pPr>
              <w:pStyle w:val="tableh"/>
              <w:spacing w:before="0" w:after="0"/>
              <w:rPr>
                <w:b/>
                <w:lang w:val="et-EE"/>
              </w:rPr>
            </w:pPr>
          </w:p>
        </w:tc>
        <w:tc>
          <w:tcPr>
            <w:tcW w:w="496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Laadimine</w:t>
            </w:r>
          </w:p>
          <w:p w:rsidR="00590C1E" w:rsidRPr="000272D7" w:rsidRDefault="00590C1E" w:rsidP="002C11F2">
            <w:pPr>
              <w:pStyle w:val="tableh"/>
              <w:spacing w:before="0" w:after="0"/>
              <w:rPr>
                <w:b/>
                <w:lang w:val="et-EE"/>
              </w:rPr>
            </w:pPr>
          </w:p>
        </w:tc>
        <w:tc>
          <w:tcPr>
            <w:tcW w:w="3412"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r w:rsidR="00590C1E" w:rsidRPr="000272D7" w:rsidTr="002C11F2">
        <w:tc>
          <w:tcPr>
            <w:tcW w:w="1276"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496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aadimisel peab saatja järgima paakvaguni tööd puudutavate eeskirjade sätteid.</w:t>
            </w:r>
          </w:p>
          <w:p w:rsidR="00590C1E" w:rsidRPr="000272D7" w:rsidRDefault="00590C1E" w:rsidP="002C11F2">
            <w:pPr>
              <w:pStyle w:val="tableh"/>
              <w:spacing w:before="0" w:after="0"/>
              <w:rPr>
                <w:lang w:val="et-EE"/>
              </w:rPr>
            </w:pPr>
          </w:p>
        </w:tc>
        <w:tc>
          <w:tcPr>
            <w:tcW w:w="3412"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r w:rsidR="00590C1E" w:rsidRPr="000272D7" w:rsidTr="002C11F2">
        <w:tc>
          <w:tcPr>
            <w:tcW w:w="1276"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4.3.3.4.3</w:t>
            </w:r>
          </w:p>
          <w:p w:rsidR="00590C1E" w:rsidRPr="000272D7" w:rsidRDefault="00590C1E" w:rsidP="002C11F2">
            <w:pPr>
              <w:pStyle w:val="tableh"/>
              <w:spacing w:before="0" w:after="0"/>
              <w:rPr>
                <w:lang w:val="et-EE"/>
              </w:rPr>
            </w:pPr>
          </w:p>
        </w:tc>
        <w:tc>
          <w:tcPr>
            <w:tcW w:w="496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Laadimise järgsed kontrollimeetmed</w:t>
            </w:r>
          </w:p>
          <w:p w:rsidR="00590C1E" w:rsidRPr="000272D7" w:rsidRDefault="00590C1E" w:rsidP="002C11F2">
            <w:pPr>
              <w:pStyle w:val="tableh"/>
              <w:spacing w:before="0" w:after="0"/>
              <w:rPr>
                <w:lang w:val="et-EE"/>
              </w:rPr>
            </w:pPr>
            <w:r w:rsidRPr="000272D7">
              <w:rPr>
                <w:lang w:val="et-EE"/>
              </w:rPr>
              <w:t>Veose saatja või täitmise eest vastutaja peab:</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a)</w:t>
            </w:r>
            <w:r w:rsidRPr="000272D7">
              <w:rPr>
                <w:lang w:val="et-EE"/>
              </w:rPr>
              <w:tab/>
              <w:t>kontrollima kalibreeritud kontrollivahendite abil, et paakvagun ei oleks ületäidetud või ülelaaditud (nt kaaludes kalibreeritud kaalusillal). Ületäidetud või ülelaaditud paakvagunid tuleb kohe ohutult tühjendada, kuni saavutatakse maksimaalselt lubatud täitmise kogus;</w:t>
            </w:r>
          </w:p>
          <w:p w:rsidR="00590C1E" w:rsidRPr="000272D7" w:rsidRDefault="00590C1E" w:rsidP="002C11F2">
            <w:pPr>
              <w:pStyle w:val="tableh"/>
              <w:spacing w:before="0" w:after="0"/>
              <w:rPr>
                <w:lang w:val="et-EE"/>
              </w:rPr>
            </w:pPr>
            <w:r w:rsidRPr="000272D7">
              <w:rPr>
                <w:lang w:val="et-EE"/>
              </w:rPr>
              <w:t>(b)</w:t>
            </w:r>
            <w:r w:rsidRPr="000272D7">
              <w:rPr>
                <w:lang w:val="et-EE"/>
              </w:rPr>
              <w:tab/>
              <w:t>veenduma, et gaasilises faasis olevate inertgaaside osarõhk ei ületaks 0,2 MPa (2 baari) või gaasilise faasi manomeetriline rõhk ei ületaks rohkem kui 0,1 MPa (1 baar) võrra veeldatud gaasi aururõhku vedela faasi temperatuuri juures. ÜRO nr 1040 etüleenoksiid lämmastikuga puhul ei või maksimaalne lubatav kogurõhk temperatuuril 50 °C ületada 1 MPa (10 bar);</w:t>
            </w:r>
          </w:p>
          <w:p w:rsidR="00590C1E" w:rsidRPr="000272D7" w:rsidRDefault="00590C1E" w:rsidP="002C11F2">
            <w:pPr>
              <w:pStyle w:val="tableh"/>
              <w:spacing w:before="0" w:after="0"/>
              <w:rPr>
                <w:lang w:val="et-EE"/>
              </w:rPr>
            </w:pPr>
            <w:r w:rsidRPr="000272D7">
              <w:rPr>
                <w:lang w:val="et-EE"/>
              </w:rPr>
              <w:t xml:space="preserve">(c) </w:t>
            </w:r>
            <w:r w:rsidRPr="000272D7">
              <w:rPr>
                <w:lang w:val="et-EE"/>
              </w:rPr>
              <w:tab/>
              <w:t xml:space="preserve"> kontrollima, kas põhjast tühjendatavate paakvagunite sisemised sulgemisseadmed on turvaliselt suletud;</w:t>
            </w:r>
          </w:p>
          <w:p w:rsidR="00590C1E" w:rsidRPr="000272D7" w:rsidRDefault="00590C1E" w:rsidP="002C11F2">
            <w:pPr>
              <w:pStyle w:val="tableh"/>
              <w:spacing w:before="0" w:after="0"/>
              <w:rPr>
                <w:lang w:val="et-EE"/>
              </w:rPr>
            </w:pPr>
            <w:r w:rsidRPr="000272D7">
              <w:rPr>
                <w:lang w:val="et-EE"/>
              </w:rPr>
              <w:t xml:space="preserve">(d) </w:t>
            </w:r>
            <w:r w:rsidRPr="000272D7">
              <w:rPr>
                <w:lang w:val="et-EE"/>
              </w:rPr>
              <w:tab/>
              <w:t>kontrollima enne pimeäärikute või muude sama efektiivsete vahendite kinnitamist klappide lekkekindlust. Igasugused lekkimised tuleb sobivate vahenditega kõrvaldada;</w:t>
            </w:r>
          </w:p>
          <w:p w:rsidR="00590C1E" w:rsidRPr="000272D7" w:rsidRDefault="00590C1E" w:rsidP="002C11F2">
            <w:pPr>
              <w:pStyle w:val="tableh"/>
              <w:spacing w:before="0" w:after="0"/>
              <w:rPr>
                <w:lang w:val="et-EE"/>
              </w:rPr>
            </w:pPr>
            <w:r w:rsidRPr="000272D7">
              <w:rPr>
                <w:lang w:val="et-EE"/>
              </w:rPr>
              <w:t>(e)</w:t>
            </w:r>
            <w:r w:rsidRPr="000272D7">
              <w:rPr>
                <w:lang w:val="et-EE"/>
              </w:rPr>
              <w:tab/>
              <w:t>kinnitama tuulutusavadele pimeäärikud või muud sama efektiivsed vahendid, mis on varustatud sobivate tihenditega. Need peavad olema fikseeritud selleks ette nähtud konstruktsioonielemente kasutades;</w:t>
            </w:r>
          </w:p>
          <w:p w:rsidR="00590C1E" w:rsidRPr="000272D7" w:rsidRDefault="00590C1E" w:rsidP="002C11F2">
            <w:pPr>
              <w:pStyle w:val="tableh"/>
              <w:spacing w:before="0" w:after="0"/>
              <w:rPr>
                <w:lang w:val="et-EE"/>
              </w:rPr>
            </w:pPr>
            <w:r w:rsidRPr="000272D7">
              <w:rPr>
                <w:lang w:val="et-EE"/>
              </w:rPr>
              <w:t>(f)</w:t>
            </w:r>
            <w:r w:rsidRPr="000272D7">
              <w:rPr>
                <w:lang w:val="et-EE"/>
              </w:rPr>
              <w:tab/>
              <w:t>visuaalselt kontrollima paakvagunit, selle seadmeid, märgistust ja lekkekindlust.</w:t>
            </w:r>
          </w:p>
        </w:tc>
        <w:tc>
          <w:tcPr>
            <w:tcW w:w="3412"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bl>
    <w:p w:rsidR="00590C1E" w:rsidRPr="000272D7" w:rsidRDefault="00590C1E" w:rsidP="002C11F2">
      <w:pPr>
        <w:jc w:val="both"/>
        <w:rPr>
          <w:rFonts w:ascii="Arial" w:hAnsi="Arial" w:cs="Arial"/>
          <w:b/>
          <w:lang w:val="et-EE"/>
        </w:rPr>
      </w:pPr>
    </w:p>
    <w:p w:rsidR="00590C1E" w:rsidRPr="000272D7" w:rsidRDefault="00590C1E" w:rsidP="002C11F2">
      <w:pPr>
        <w:ind w:left="1140"/>
        <w:jc w:val="both"/>
        <w:rPr>
          <w:rFonts w:ascii="Arial" w:hAnsi="Arial" w:cs="Arial"/>
          <w:sz w:val="20"/>
          <w:lang w:val="et-EE"/>
        </w:rPr>
      </w:pPr>
      <w:r w:rsidRPr="000272D7">
        <w:rPr>
          <w:rFonts w:ascii="Arial" w:hAnsi="Arial" w:cs="Arial"/>
          <w:sz w:val="20"/>
          <w:lang w:val="et-EE"/>
        </w:rPr>
        <w:t>Selle alajao kohast kontrolli viib Poolas, Slovakkias, Ungaris, Rumeenias, Lätis, Leedus ja Eestis läbi täitmise või laadimise eest vastutav isik või veose saatja vastavalt nende vahel sõlmitud lepingule.</w:t>
      </w:r>
    </w:p>
    <w:p w:rsidR="00590C1E" w:rsidRPr="000272D7" w:rsidRDefault="00590C1E" w:rsidP="002C11F2">
      <w:pPr>
        <w:ind w:left="1140" w:hanging="1140"/>
        <w:jc w:val="both"/>
        <w:rPr>
          <w:rFonts w:ascii="Arial" w:hAnsi="Arial" w:cs="Arial"/>
          <w:lang w:val="et-EE"/>
        </w:rPr>
      </w:pPr>
      <w:r w:rsidRPr="000272D7">
        <w:rPr>
          <w:rFonts w:ascii="Arial" w:hAnsi="Arial" w:cs="Arial"/>
          <w:b/>
          <w:sz w:val="20"/>
          <w:lang w:val="et-EE"/>
        </w:rPr>
        <w:t>4.3.3.5</w:t>
      </w:r>
      <w:r w:rsidRPr="000272D7">
        <w:rPr>
          <w:rFonts w:ascii="Arial" w:hAnsi="Arial" w:cs="Arial"/>
          <w:sz w:val="20"/>
          <w:lang w:val="et-EE"/>
        </w:rPr>
        <w:tab/>
        <w:t xml:space="preserve">Jaos 6.8.5 nimetatud paakvagunite ja paakkonteinerite (mille korpustes kasutatakse kõvajootmise teel valmistatud ühendusi) vedu 1520 mm rööpmelaiusega raudteedel võib toimuda vaid vastava kokkuleppe alusel (vt alajaod 6.8.5.1.3 </w:t>
      </w:r>
      <w:r w:rsidRPr="000272D7">
        <w:rPr>
          <w:rFonts w:ascii="Arial" w:hAnsi="Arial" w:cs="Arial"/>
          <w:lang w:val="et-EE"/>
        </w:rPr>
        <w:t xml:space="preserve">ja </w:t>
      </w:r>
      <w:r w:rsidRPr="000272D7">
        <w:rPr>
          <w:rFonts w:ascii="Arial" w:hAnsi="Arial" w:cs="Arial"/>
          <w:sz w:val="20"/>
          <w:lang w:val="et-EE"/>
        </w:rPr>
        <w:t>6.8.5.1.4).</w:t>
      </w:r>
      <w:r w:rsidRPr="000272D7">
        <w:rPr>
          <w:rFonts w:ascii="Arial" w:hAnsi="Arial" w:cs="Arial"/>
          <w:lang w:val="et-EE"/>
        </w:rPr>
        <w:t xml:space="preserve"> </w:t>
      </w:r>
    </w:p>
    <w:p w:rsidR="00590C1E" w:rsidRPr="000272D7" w:rsidRDefault="00590C1E" w:rsidP="002C11F2">
      <w:pPr>
        <w:pStyle w:val="magyind"/>
        <w:pageBreakBefore/>
      </w:pPr>
    </w:p>
    <w:p w:rsidR="00590C1E" w:rsidRPr="000272D7" w:rsidRDefault="00590C1E" w:rsidP="002C11F2">
      <w:pPr>
        <w:pStyle w:val="Heading2"/>
        <w:numPr>
          <w:ilvl w:val="1"/>
          <w:numId w:val="9"/>
        </w:numPr>
        <w:tabs>
          <w:tab w:val="clear" w:pos="284"/>
          <w:tab w:val="clear" w:pos="576"/>
          <w:tab w:val="left" w:pos="0"/>
          <w:tab w:val="num" w:pos="1134"/>
        </w:tabs>
        <w:suppressAutoHyphens/>
        <w:spacing w:before="120" w:after="120"/>
        <w:ind w:left="1140" w:hanging="1140"/>
        <w:rPr>
          <w:rFonts w:ascii="Arial" w:hAnsi="Arial" w:cs="Arial"/>
          <w:caps/>
          <w:lang w:val="et-EE"/>
        </w:rPr>
      </w:pPr>
      <w:r w:rsidRPr="000272D7">
        <w:rPr>
          <w:rFonts w:ascii="Arial" w:hAnsi="Arial" w:cs="Arial"/>
          <w:lang w:val="et-EE"/>
        </w:rPr>
        <w:t>4.3.4</w:t>
      </w:r>
      <w:r w:rsidRPr="000272D7">
        <w:rPr>
          <w:rFonts w:ascii="Arial" w:hAnsi="Arial" w:cs="Arial"/>
          <w:lang w:val="et-EE"/>
        </w:rPr>
        <w:tab/>
      </w:r>
      <w:r w:rsidRPr="000272D7">
        <w:rPr>
          <w:rFonts w:ascii="Arial" w:hAnsi="Arial" w:cs="Arial"/>
          <w:caps/>
          <w:lang w:val="et-EE"/>
        </w:rPr>
        <w:t>Klasside 3 kuni 9 aineid vedavatele paakidele rakendatavad erisätted</w:t>
      </w:r>
    </w:p>
    <w:p w:rsidR="00590C1E" w:rsidRPr="000272D7" w:rsidRDefault="00590C1E" w:rsidP="002C11F2">
      <w:pPr>
        <w:pStyle w:val="Heading8"/>
        <w:keepNext/>
        <w:numPr>
          <w:ilvl w:val="7"/>
          <w:numId w:val="9"/>
        </w:numPr>
        <w:tabs>
          <w:tab w:val="clear" w:pos="1440"/>
          <w:tab w:val="num" w:pos="0"/>
          <w:tab w:val="left" w:pos="2280"/>
          <w:tab w:val="left" w:pos="2558"/>
          <w:tab w:val="left" w:pos="3975"/>
          <w:tab w:val="left" w:pos="4542"/>
        </w:tabs>
        <w:suppressAutoHyphens/>
        <w:spacing w:before="120" w:after="120"/>
        <w:ind w:left="1140" w:hanging="1140"/>
        <w:rPr>
          <w:rFonts w:ascii="Arial" w:hAnsi="Arial" w:cs="Arial"/>
          <w:lang w:val="et-EE"/>
        </w:rPr>
      </w:pPr>
      <w:r w:rsidRPr="000272D7">
        <w:rPr>
          <w:rFonts w:ascii="Arial" w:hAnsi="Arial" w:cs="Arial"/>
          <w:lang w:val="et-EE"/>
        </w:rPr>
        <w:t>4.3.4.1</w:t>
      </w:r>
      <w:r w:rsidRPr="000272D7">
        <w:rPr>
          <w:rFonts w:ascii="Arial" w:hAnsi="Arial" w:cs="Arial"/>
          <w:lang w:val="et-EE"/>
        </w:rPr>
        <w:tab/>
        <w:t>Paakide kodeerimine, ratsionaalne lähenemine ja hierarhia</w:t>
      </w:r>
    </w:p>
    <w:p w:rsidR="00590C1E" w:rsidRPr="000272D7" w:rsidRDefault="00590C1E" w:rsidP="002C11F2">
      <w:pPr>
        <w:pStyle w:val="Heading9"/>
        <w:tabs>
          <w:tab w:val="left" w:pos="2280"/>
          <w:tab w:val="left" w:pos="2558"/>
        </w:tabs>
        <w:spacing w:after="120"/>
        <w:ind w:left="1140" w:hanging="1140"/>
        <w:rPr>
          <w:b/>
          <w:lang w:val="et-EE"/>
        </w:rPr>
      </w:pPr>
      <w:r w:rsidRPr="000272D7">
        <w:rPr>
          <w:b/>
          <w:lang w:val="et-EE"/>
        </w:rPr>
        <w:t>4.3.4.1.1</w:t>
      </w:r>
      <w:r w:rsidRPr="000272D7">
        <w:rPr>
          <w:b/>
          <w:lang w:val="et-EE"/>
        </w:rPr>
        <w:tab/>
        <w:t>Paakide kodeerimine</w:t>
      </w:r>
    </w:p>
    <w:p w:rsidR="00590C1E" w:rsidRPr="000272D7" w:rsidRDefault="00590C1E" w:rsidP="002C11F2">
      <w:pPr>
        <w:pStyle w:val="russian"/>
        <w:tabs>
          <w:tab w:val="left" w:pos="2280"/>
        </w:tabs>
        <w:ind w:left="1140" w:firstLine="0"/>
        <w:rPr>
          <w:lang w:val="et-EE"/>
        </w:rPr>
      </w:pPr>
      <w:r w:rsidRPr="000272D7">
        <w:rPr>
          <w:lang w:val="et-EE"/>
        </w:rPr>
        <w:t>Peatüki 3.2 tabeli A veerus 12 toodud paagikoodide neljal osal on järgmised tähendused:</w:t>
      </w:r>
    </w:p>
    <w:p w:rsidR="00590C1E" w:rsidRPr="000272D7" w:rsidRDefault="00590C1E" w:rsidP="002C11F2">
      <w:pPr>
        <w:pStyle w:val="russian"/>
        <w:rPr>
          <w:lang w:val="et-EE"/>
        </w:rPr>
      </w:pPr>
    </w:p>
    <w:tbl>
      <w:tblPr>
        <w:tblW w:w="0" w:type="auto"/>
        <w:tblInd w:w="5" w:type="dxa"/>
        <w:tblLayout w:type="fixed"/>
        <w:tblCellMar>
          <w:left w:w="0" w:type="dxa"/>
          <w:right w:w="0" w:type="dxa"/>
        </w:tblCellMar>
        <w:tblLook w:val="0000" w:firstRow="0" w:lastRow="0" w:firstColumn="0" w:lastColumn="0" w:noHBand="0" w:noVBand="0"/>
      </w:tblPr>
      <w:tblGrid>
        <w:gridCol w:w="798"/>
        <w:gridCol w:w="2285"/>
        <w:gridCol w:w="5653"/>
      </w:tblGrid>
      <w:tr w:rsidR="00590C1E" w:rsidRPr="000272D7" w:rsidTr="002C11F2">
        <w:tc>
          <w:tcPr>
            <w:tcW w:w="798" w:type="dxa"/>
            <w:tcBorders>
              <w:top w:val="single" w:sz="4" w:space="0" w:color="000000"/>
              <w:left w:val="single" w:sz="4" w:space="0" w:color="000000"/>
              <w:bottom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Osa</w:t>
            </w:r>
          </w:p>
        </w:tc>
        <w:tc>
          <w:tcPr>
            <w:tcW w:w="2285" w:type="dxa"/>
            <w:tcBorders>
              <w:top w:val="single" w:sz="4" w:space="0" w:color="000000"/>
              <w:left w:val="single" w:sz="4" w:space="0" w:color="000000"/>
              <w:bottom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Kirjeldus</w:t>
            </w:r>
          </w:p>
        </w:tc>
        <w:tc>
          <w:tcPr>
            <w:tcW w:w="5653"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Paagikood</w:t>
            </w:r>
          </w:p>
        </w:tc>
      </w:tr>
      <w:tr w:rsidR="00590C1E" w:rsidRPr="000272D7" w:rsidTr="002C11F2">
        <w:tc>
          <w:tcPr>
            <w:tcW w:w="798"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1</w:t>
            </w:r>
          </w:p>
        </w:tc>
        <w:tc>
          <w:tcPr>
            <w:tcW w:w="2285"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Paakide tüübid</w:t>
            </w:r>
          </w:p>
        </w:tc>
        <w:tc>
          <w:tcPr>
            <w:tcW w:w="5653"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sz w:val="20"/>
              </w:rPr>
            </w:pPr>
            <w:r w:rsidRPr="000272D7">
              <w:rPr>
                <w:noProof w:val="0"/>
                <w:sz w:val="20"/>
              </w:rPr>
              <w:t>L –</w:t>
            </w:r>
            <w:r w:rsidRPr="000272D7">
              <w:rPr>
                <w:noProof w:val="0"/>
                <w:sz w:val="20"/>
              </w:rPr>
              <w:tab/>
              <w:t>paak vedelas olekus ainete jaoks (vedelikud või veoks üle antavad tahked ained sulas olekus)</w:t>
            </w:r>
          </w:p>
          <w:p w:rsidR="00590C1E" w:rsidRPr="000272D7" w:rsidRDefault="00590C1E" w:rsidP="002C11F2">
            <w:pPr>
              <w:pStyle w:val="tablehreq"/>
              <w:spacing w:before="0" w:after="0"/>
              <w:rPr>
                <w:noProof w:val="0"/>
                <w:sz w:val="20"/>
              </w:rPr>
            </w:pPr>
            <w:r w:rsidRPr="000272D7">
              <w:rPr>
                <w:noProof w:val="0"/>
                <w:sz w:val="20"/>
              </w:rPr>
              <w:t>S –</w:t>
            </w:r>
            <w:r w:rsidRPr="000272D7">
              <w:rPr>
                <w:noProof w:val="0"/>
                <w:sz w:val="20"/>
              </w:rPr>
              <w:tab/>
              <w:t>paak tahkes olekus ainete (pulbrilised või granuleeritud) jaoks</w:t>
            </w:r>
          </w:p>
        </w:tc>
      </w:tr>
      <w:tr w:rsidR="00590C1E" w:rsidRPr="000272D7" w:rsidTr="002C11F2">
        <w:tc>
          <w:tcPr>
            <w:tcW w:w="798"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2</w:t>
            </w:r>
          </w:p>
        </w:tc>
        <w:tc>
          <w:tcPr>
            <w:tcW w:w="2285"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Arvutuslik rõhk</w:t>
            </w:r>
          </w:p>
        </w:tc>
        <w:tc>
          <w:tcPr>
            <w:tcW w:w="5653"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rPr>
            </w:pPr>
            <w:r w:rsidRPr="000272D7">
              <w:rPr>
                <w:noProof w:val="0"/>
              </w:rPr>
              <w:t>G –</w:t>
            </w:r>
            <w:r w:rsidRPr="000272D7">
              <w:rPr>
                <w:noProof w:val="0"/>
              </w:rPr>
              <w:tab/>
              <w:t>minimaalne arvutuslik rõhk vastavalt alajagude 6.8.2.1.14, 6.8.2.1.15 nõuetele, või</w:t>
            </w:r>
          </w:p>
          <w:p w:rsidR="00590C1E" w:rsidRPr="000272D7" w:rsidRDefault="00590C1E" w:rsidP="002C11F2">
            <w:pPr>
              <w:pStyle w:val="tablehreq"/>
              <w:spacing w:before="0" w:after="0"/>
              <w:rPr>
                <w:noProof w:val="0"/>
              </w:rPr>
            </w:pPr>
            <w:r w:rsidRPr="000272D7">
              <w:rPr>
                <w:noProof w:val="0"/>
              </w:rPr>
              <w:t>1,5; 2,65; 4; 10; 15 või 21 – minimaalne arvutuslik rõhk baarides (vt alajaod 6.8.2.1.14 või 6.8.2.1.15)</w:t>
            </w:r>
          </w:p>
        </w:tc>
      </w:tr>
      <w:tr w:rsidR="00590C1E" w:rsidRPr="000272D7" w:rsidTr="002C11F2">
        <w:tc>
          <w:tcPr>
            <w:tcW w:w="798"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2285"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Avaused (vt alajagu 6.8.2.2.2)</w:t>
            </w:r>
          </w:p>
        </w:tc>
        <w:tc>
          <w:tcPr>
            <w:tcW w:w="5653"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rPr>
            </w:pPr>
            <w:r w:rsidRPr="000272D7">
              <w:rPr>
                <w:noProof w:val="0"/>
              </w:rPr>
              <w:t>A –</w:t>
            </w:r>
            <w:r w:rsidRPr="000272D7">
              <w:rPr>
                <w:noProof w:val="0"/>
              </w:rPr>
              <w:tab/>
              <w:t xml:space="preserve">paak põhjas asuvate täitmis- ja tühjendamisavaustega, millel on 2 sulgurit  </w:t>
            </w:r>
          </w:p>
          <w:p w:rsidR="00590C1E" w:rsidRPr="000272D7" w:rsidRDefault="00590C1E" w:rsidP="002C11F2">
            <w:pPr>
              <w:pStyle w:val="tablehreq"/>
              <w:spacing w:before="0" w:after="0"/>
              <w:rPr>
                <w:noProof w:val="0"/>
              </w:rPr>
            </w:pPr>
            <w:r w:rsidRPr="000272D7">
              <w:rPr>
                <w:noProof w:val="0"/>
              </w:rPr>
              <w:t>B –</w:t>
            </w:r>
            <w:r w:rsidRPr="000272D7">
              <w:rPr>
                <w:noProof w:val="0"/>
              </w:rPr>
              <w:tab/>
              <w:t xml:space="preserve">paak põhjas asuvate täitmis- ja tühjendamisavaustega, millel on 3 sulgurit </w:t>
            </w:r>
          </w:p>
          <w:p w:rsidR="00590C1E" w:rsidRPr="000272D7" w:rsidRDefault="00590C1E" w:rsidP="002C11F2">
            <w:pPr>
              <w:pStyle w:val="tablehreq"/>
              <w:spacing w:before="0" w:after="0"/>
              <w:rPr>
                <w:noProof w:val="0"/>
              </w:rPr>
            </w:pPr>
            <w:r w:rsidRPr="000272D7">
              <w:rPr>
                <w:noProof w:val="0"/>
              </w:rPr>
              <w:t>C –</w:t>
            </w:r>
            <w:r w:rsidRPr="000272D7">
              <w:rPr>
                <w:noProof w:val="0"/>
              </w:rPr>
              <w:tab/>
              <w:t>paak ülal asuvate täitmis- ja tühjendamisavaustega, milles allpool vedeliku tasapinda asuvad vaid puhastamisavaused</w:t>
            </w:r>
          </w:p>
          <w:p w:rsidR="00590C1E" w:rsidRPr="000272D7" w:rsidRDefault="00590C1E" w:rsidP="002C11F2">
            <w:pPr>
              <w:pStyle w:val="tablehreq"/>
              <w:spacing w:before="0" w:after="0"/>
              <w:rPr>
                <w:noProof w:val="0"/>
              </w:rPr>
            </w:pPr>
            <w:r w:rsidRPr="000272D7">
              <w:rPr>
                <w:noProof w:val="0"/>
              </w:rPr>
              <w:t>D –</w:t>
            </w:r>
            <w:r w:rsidRPr="000272D7">
              <w:rPr>
                <w:noProof w:val="0"/>
              </w:rPr>
              <w:tab/>
              <w:t>paak ülal asuvate täitmis- ja tühjendamisavaustega, millel allpool vedeliku tasapinda avaused puuduvad</w:t>
            </w:r>
          </w:p>
        </w:tc>
      </w:tr>
      <w:tr w:rsidR="00590C1E" w:rsidRPr="000272D7" w:rsidTr="002C11F2">
        <w:tc>
          <w:tcPr>
            <w:tcW w:w="798"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w:t>
            </w:r>
          </w:p>
        </w:tc>
        <w:tc>
          <w:tcPr>
            <w:tcW w:w="2285"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hutusklapid või -seadmed</w:t>
            </w:r>
          </w:p>
        </w:tc>
        <w:tc>
          <w:tcPr>
            <w:tcW w:w="5653"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rPr>
            </w:pPr>
            <w:r w:rsidRPr="000272D7">
              <w:rPr>
                <w:noProof w:val="0"/>
              </w:rPr>
              <w:t>V –      paak alajao 6.8.2.2.6 kohase õhutussüsteemiga, kuid ilma leegi levikut takistava seadmeta või plahvatusest tekkivale survele mitte vastupidav paak</w:t>
            </w:r>
          </w:p>
          <w:p w:rsidR="00590C1E" w:rsidRPr="000272D7" w:rsidRDefault="00590C1E" w:rsidP="002C11F2">
            <w:pPr>
              <w:pStyle w:val="tablehreq"/>
              <w:spacing w:before="0" w:after="0"/>
              <w:rPr>
                <w:noProof w:val="0"/>
              </w:rPr>
            </w:pPr>
            <w:r w:rsidRPr="000272D7">
              <w:rPr>
                <w:noProof w:val="0"/>
              </w:rPr>
              <w:t>F – paak alajao 6.8.2.2.6 kohase õhutussüsteemiga, mis on varustatud leegi levikut takistava seadmega või plahvatusest tekkivale survele vastupidav paak</w:t>
            </w:r>
          </w:p>
          <w:p w:rsidR="00590C1E" w:rsidRPr="000272D7" w:rsidRDefault="00590C1E" w:rsidP="002C11F2">
            <w:pPr>
              <w:pStyle w:val="tablehreq"/>
              <w:spacing w:before="0" w:after="0"/>
              <w:rPr>
                <w:noProof w:val="0"/>
              </w:rPr>
            </w:pPr>
            <w:r w:rsidRPr="000272D7">
              <w:rPr>
                <w:noProof w:val="0"/>
              </w:rPr>
              <w:t>N –</w:t>
            </w:r>
            <w:r w:rsidRPr="000272D7">
              <w:rPr>
                <w:noProof w:val="0"/>
              </w:rPr>
              <w:tab/>
              <w:t xml:space="preserve">paak ilma alajao 6.8.2.2.6 kohase õhutussüsteemita, mis ei ole hermeetiliselt suletud (vt mõistet „hermeetiliselt suletud“ jaos 1.2.1); </w:t>
            </w:r>
          </w:p>
          <w:p w:rsidR="00590C1E" w:rsidRPr="000272D7" w:rsidRDefault="00590C1E" w:rsidP="002C11F2">
            <w:pPr>
              <w:pStyle w:val="tablehreq"/>
              <w:spacing w:before="0" w:after="0"/>
              <w:rPr>
                <w:noProof w:val="0"/>
              </w:rPr>
            </w:pPr>
            <w:r w:rsidRPr="000272D7">
              <w:rPr>
                <w:noProof w:val="0"/>
              </w:rPr>
              <w:t xml:space="preserve">  H –    hermeetiliselt suletud paak (vt mõistet „hermeetiliselt suletud“ jaos1.2.1)</w:t>
            </w:r>
          </w:p>
        </w:tc>
      </w:tr>
    </w:tbl>
    <w:p w:rsidR="00590C1E" w:rsidRPr="000272D7" w:rsidRDefault="00590C1E" w:rsidP="002C11F2">
      <w:pPr>
        <w:jc w:val="both"/>
        <w:rPr>
          <w:rFonts w:ascii="Arial" w:hAnsi="Arial" w:cs="Arial"/>
          <w:sz w:val="16"/>
          <w:szCs w:val="16"/>
          <w:lang w:val="et-EE"/>
        </w:rPr>
      </w:pPr>
    </w:p>
    <w:p w:rsidR="00590C1E" w:rsidRPr="000272D7" w:rsidRDefault="00590C1E" w:rsidP="002C11F2">
      <w:pPr>
        <w:pStyle w:val="russian"/>
        <w:pageBreakBefore/>
        <w:tabs>
          <w:tab w:val="left" w:pos="2280"/>
        </w:tabs>
        <w:spacing w:after="120"/>
        <w:ind w:left="1140" w:hanging="1140"/>
        <w:rPr>
          <w:lang w:val="et-EE"/>
        </w:rPr>
      </w:pPr>
      <w:r w:rsidRPr="000272D7">
        <w:rPr>
          <w:b/>
          <w:lang w:val="et-EE"/>
        </w:rPr>
        <w:t>4.3.4.1.2</w:t>
      </w:r>
      <w:r w:rsidRPr="000272D7">
        <w:rPr>
          <w:lang w:val="et-EE"/>
        </w:rPr>
        <w:tab/>
        <w:t>Ratsionaalne lähenemine ainete gruppidele ja paakide hierarhiale SMGSi paagikoodide määramiseks.</w:t>
      </w:r>
    </w:p>
    <w:p w:rsidR="00590C1E" w:rsidRPr="000272D7" w:rsidRDefault="00590C1E" w:rsidP="002C11F2">
      <w:pPr>
        <w:pStyle w:val="megj"/>
        <w:rPr>
          <w:i/>
          <w:lang w:val="et-EE"/>
        </w:rPr>
      </w:pPr>
      <w:r w:rsidRPr="000272D7">
        <w:rPr>
          <w:b/>
          <w:i/>
          <w:lang w:val="et-EE"/>
        </w:rPr>
        <w:t xml:space="preserve">Märkus: 1: </w:t>
      </w:r>
      <w:r w:rsidRPr="000272D7">
        <w:rPr>
          <w:i/>
          <w:lang w:val="et-EE"/>
        </w:rPr>
        <w:t>Teatud ainete ja ainete gruppide paagid ei ole ratsionaalse lähenemise hulka arvatud, vt alajagu 4.3.4.1.3.</w:t>
      </w:r>
    </w:p>
    <w:p w:rsidR="00590C1E" w:rsidRPr="000272D7" w:rsidRDefault="00590C1E" w:rsidP="002C11F2">
      <w:pPr>
        <w:jc w:val="both"/>
        <w:rPr>
          <w:rFonts w:ascii="Arial" w:hAnsi="Arial" w:cs="Arial"/>
          <w:b/>
          <w:sz w:val="16"/>
          <w:szCs w:val="16"/>
          <w:lang w:val="et-EE"/>
        </w:rPr>
      </w:pPr>
    </w:p>
    <w:tbl>
      <w:tblPr>
        <w:tblW w:w="0" w:type="auto"/>
        <w:tblInd w:w="5" w:type="dxa"/>
        <w:tblLayout w:type="fixed"/>
        <w:tblCellMar>
          <w:left w:w="0" w:type="dxa"/>
          <w:right w:w="0" w:type="dxa"/>
        </w:tblCellMar>
        <w:tblLook w:val="0000" w:firstRow="0" w:lastRow="0" w:firstColumn="0" w:lastColumn="0" w:noHBand="0" w:noVBand="0"/>
      </w:tblPr>
      <w:tblGrid>
        <w:gridCol w:w="1765"/>
        <w:gridCol w:w="800"/>
        <w:gridCol w:w="1311"/>
        <w:gridCol w:w="4518"/>
      </w:tblGrid>
      <w:tr w:rsidR="00590C1E" w:rsidRPr="000272D7" w:rsidTr="002C11F2">
        <w:trPr>
          <w:cantSplit/>
          <w:tblHeader/>
        </w:trPr>
        <w:tc>
          <w:tcPr>
            <w:tcW w:w="8394" w:type="dxa"/>
            <w:gridSpan w:val="4"/>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snapToGrid w:val="0"/>
              <w:jc w:val="center"/>
              <w:rPr>
                <w:rFonts w:ascii="Arial" w:hAnsi="Arial" w:cs="Arial"/>
                <w:b/>
                <w:sz w:val="20"/>
                <w:lang w:val="et-EE"/>
              </w:rPr>
            </w:pPr>
            <w:r w:rsidRPr="000272D7">
              <w:rPr>
                <w:rFonts w:ascii="Arial" w:hAnsi="Arial" w:cs="Arial"/>
                <w:b/>
                <w:sz w:val="20"/>
                <w:lang w:val="et-EE"/>
              </w:rPr>
              <w:t>Ratsionaalne lähenemine</w:t>
            </w:r>
          </w:p>
        </w:tc>
      </w:tr>
      <w:tr w:rsidR="00590C1E" w:rsidRPr="000272D7" w:rsidTr="002C11F2">
        <w:trPr>
          <w:cantSplit/>
          <w:tblHeader/>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ahbold"/>
              <w:tabs>
                <w:tab w:val="clear" w:pos="1134"/>
                <w:tab w:val="clear" w:pos="1418"/>
              </w:tabs>
              <w:snapToGrid w:val="0"/>
              <w:rPr>
                <w:rFonts w:ascii="Arial" w:hAnsi="Arial" w:cs="Arial"/>
                <w:sz w:val="20"/>
                <w:lang w:val="et-EE"/>
              </w:rPr>
            </w:pPr>
            <w:r w:rsidRPr="000272D7">
              <w:rPr>
                <w:rFonts w:ascii="Arial" w:hAnsi="Arial" w:cs="Arial"/>
                <w:sz w:val="20"/>
                <w:lang w:val="et-EE"/>
              </w:rPr>
              <w:t>Paagikood</w:t>
            </w: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snapToGrid w:val="0"/>
              <w:jc w:val="both"/>
              <w:rPr>
                <w:rFonts w:ascii="Arial" w:hAnsi="Arial" w:cs="Arial"/>
                <w:b/>
                <w:sz w:val="20"/>
                <w:lang w:val="et-EE"/>
              </w:rPr>
            </w:pPr>
            <w:r w:rsidRPr="000272D7">
              <w:rPr>
                <w:rFonts w:ascii="Arial" w:hAnsi="Arial" w:cs="Arial"/>
                <w:b/>
                <w:sz w:val="20"/>
                <w:lang w:val="et-EE"/>
              </w:rPr>
              <w:t>Lubatud ainete grupp</w:t>
            </w:r>
          </w:p>
        </w:tc>
      </w:tr>
      <w:tr w:rsidR="00590C1E" w:rsidRPr="000272D7" w:rsidTr="002C11F2">
        <w:trPr>
          <w:cantSplit/>
          <w:tblHeader/>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snapToGrid w:val="0"/>
              <w:jc w:val="both"/>
              <w:rPr>
                <w:rFonts w:ascii="Arial" w:hAnsi="Arial" w:cs="Arial"/>
                <w:b/>
                <w:sz w:val="2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snapToGrid w:val="0"/>
              <w:jc w:val="both"/>
              <w:rPr>
                <w:rFonts w:ascii="Arial" w:hAnsi="Arial" w:cs="Arial"/>
                <w:b/>
                <w:sz w:val="20"/>
                <w:lang w:val="et-EE"/>
              </w:rPr>
            </w:pPr>
            <w:r w:rsidRPr="000272D7">
              <w:rPr>
                <w:rFonts w:ascii="Arial" w:hAnsi="Arial" w:cs="Arial"/>
                <w:b/>
                <w:sz w:val="20"/>
                <w:lang w:val="et-EE"/>
              </w:rPr>
              <w:t>Klass</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snapToGrid w:val="0"/>
              <w:jc w:val="both"/>
              <w:rPr>
                <w:rFonts w:ascii="Arial" w:hAnsi="Arial" w:cs="Arial"/>
                <w:b/>
                <w:sz w:val="20"/>
                <w:lang w:val="et-EE"/>
              </w:rPr>
            </w:pPr>
            <w:r w:rsidRPr="000272D7">
              <w:rPr>
                <w:rFonts w:ascii="Arial" w:hAnsi="Arial" w:cs="Arial"/>
                <w:b/>
                <w:sz w:val="20"/>
                <w:lang w:val="et-EE"/>
              </w:rPr>
              <w:t>Klassifikatsioonikood</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snapToGrid w:val="0"/>
              <w:jc w:val="both"/>
              <w:rPr>
                <w:rFonts w:ascii="Arial" w:hAnsi="Arial" w:cs="Arial"/>
                <w:b/>
                <w:sz w:val="20"/>
                <w:lang w:val="et-EE"/>
              </w:rPr>
            </w:pPr>
            <w:r w:rsidRPr="000272D7">
              <w:rPr>
                <w:rFonts w:ascii="Arial" w:hAnsi="Arial" w:cs="Arial"/>
                <w:b/>
                <w:sz w:val="20"/>
                <w:lang w:val="et-EE"/>
              </w:rPr>
              <w:t>Pakendigrupp</w:t>
            </w:r>
          </w:p>
        </w:tc>
      </w:tr>
      <w:tr w:rsidR="00590C1E" w:rsidRPr="000272D7" w:rsidTr="002C11F2">
        <w:trPr>
          <w:cantSplit/>
        </w:trPr>
        <w:tc>
          <w:tcPr>
            <w:tcW w:w="8394" w:type="dxa"/>
            <w:gridSpan w:val="4"/>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1. VEDELIKUD</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GAV</w:t>
            </w: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9</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GBV</w:t>
            </w: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5.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1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ning paagikoodi LGAV puhul lubatud ainete grupid</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GBF</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aururõhk 50 °C juures &lt; 1,1 baar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Height w:val="50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D</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aururõhk 50 °C juures &lt; 1,1 baari</w:t>
            </w:r>
          </w:p>
        </w:tc>
      </w:tr>
      <w:tr w:rsidR="00590C1E" w:rsidRPr="000272D7" w:rsidTr="002C11F2">
        <w:trPr>
          <w:cantSplit/>
          <w:trHeight w:val="322"/>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ind w:left="0"/>
              <w:rPr>
                <w:lang w:val="et-EE"/>
              </w:rPr>
            </w:pP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Height w:val="41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ja LGBV puhul lubatud ainete grupid </w:t>
            </w:r>
          </w:p>
        </w:tc>
      </w:tr>
      <w:tr w:rsidR="00590C1E" w:rsidRPr="000272D7" w:rsidTr="002C11F2">
        <w:trPr>
          <w:cantSplit/>
          <w:trHeight w:val="447"/>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5BN</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p w:rsidR="00590C1E" w:rsidRPr="000272D7" w:rsidRDefault="00590C1E" w:rsidP="002C11F2">
            <w:pPr>
              <w:pStyle w:val="tableh"/>
              <w:rPr>
                <w:lang w:val="et-EE"/>
              </w:rPr>
            </w:pPr>
          </w:p>
        </w:tc>
        <w:tc>
          <w:tcPr>
            <w:tcW w:w="1311"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aururõhk 50 °C juures &gt; 1,1 baari</w:t>
            </w:r>
          </w:p>
        </w:tc>
      </w:tr>
      <w:tr w:rsidR="00590C1E" w:rsidRPr="000272D7" w:rsidTr="002C11F2">
        <w:trPr>
          <w:cantSplit/>
          <w:trHeight w:val="635"/>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rPr>
                <w:lang w:val="et-EE"/>
              </w:rPr>
            </w:pPr>
          </w:p>
        </w:tc>
        <w:tc>
          <w:tcPr>
            <w:tcW w:w="1311"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 leekpunkt &lt; 23 °C, viskoosne, aururõhk 50 °C juures &gt; 1,1 baari, keemispunkt &gt; 35 °C</w:t>
            </w:r>
          </w:p>
        </w:tc>
      </w:tr>
      <w:tr w:rsidR="00590C1E" w:rsidRPr="000272D7" w:rsidTr="002C11F2">
        <w:trPr>
          <w:cantSplit/>
          <w:trHeight w:val="392"/>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D</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aururõhk 50 °C juures &gt; 1,1 baari</w:t>
            </w:r>
          </w:p>
        </w:tc>
      </w:tr>
      <w:tr w:rsidR="00590C1E" w:rsidRPr="000272D7" w:rsidTr="002C11F2">
        <w:trPr>
          <w:cantSplit/>
          <w:trHeight w:val="345"/>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ja LGBF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4BN</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I, III, keemispunkt  </w:t>
            </w:r>
            <w:r w:rsidRPr="000272D7">
              <w:rPr>
                <w:lang w:val="et-EE"/>
              </w:rPr>
              <w:t>35 °C</w:t>
            </w:r>
          </w:p>
        </w:tc>
      </w:tr>
      <w:tr w:rsidR="00590C1E" w:rsidRPr="000272D7" w:rsidTr="002C11F2">
        <w:trPr>
          <w:cantSplit/>
          <w:trHeight w:val="270"/>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Height w:val="257"/>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D</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Height w:val="180"/>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5.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 II</w:t>
            </w:r>
          </w:p>
        </w:tc>
      </w:tr>
      <w:tr w:rsidR="00590C1E" w:rsidRPr="000272D7" w:rsidTr="002C11F2">
        <w:trPr>
          <w:cantSplit/>
          <w:trHeight w:val="24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8</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9</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0</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S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S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rPr>
                <w:lang w:val="et-EE"/>
              </w:rPr>
            </w:pPr>
            <w:r w:rsidRPr="000272D7">
              <w:rPr>
                <w:lang w:val="et-EE"/>
              </w:rPr>
              <w:t>L4BN</w:t>
            </w: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T</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1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ja L1,5BN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4B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S</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Height w:val="114"/>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Height w:val="193"/>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ТО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Height w:val="23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Height w:val="126"/>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2</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I4 </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ja L4BN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4D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2</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L4BN ja L4BH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0B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8</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9</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0</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0B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S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Height w:val="95"/>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Height w:val="219"/>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T</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L4BN ja L4BH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0C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S</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W</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L4BN, L4BH ja L10BH puhul lubatud ainete grupid </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Ainetele, mille LC</w:t>
            </w:r>
            <w:r w:rsidRPr="000272D7">
              <w:rPr>
                <w:vertAlign w:val="subscript"/>
                <w:lang w:val="et-EE"/>
              </w:rPr>
              <w:t>50</w:t>
            </w:r>
            <w:r w:rsidRPr="000272D7">
              <w:rPr>
                <w:lang w:val="et-EE"/>
              </w:rPr>
              <w:t xml:space="preserve"> ei ületa 200 ml/m</w:t>
            </w:r>
            <w:r w:rsidRPr="000272D7">
              <w:rPr>
                <w:vertAlign w:val="superscript"/>
                <w:lang w:val="et-EE"/>
              </w:rPr>
              <w:t>3</w:t>
            </w:r>
            <w:r w:rsidRPr="000272D7">
              <w:rPr>
                <w:lang w:val="et-EE"/>
              </w:rPr>
              <w:t xml:space="preserve"> ja küllastunud aurude kontsentratsioon on vähemalt 500 LC</w:t>
            </w:r>
            <w:r w:rsidRPr="000272D7">
              <w:rPr>
                <w:vertAlign w:val="subscript"/>
                <w:lang w:val="et-EE"/>
              </w:rPr>
              <w:t>50</w:t>
            </w:r>
            <w:r w:rsidRPr="000272D7">
              <w:rPr>
                <w:lang w:val="et-EE"/>
              </w:rPr>
              <w:t>, peab määrama paagikoodi L15CH</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0D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5.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T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4A5A72"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L4BN, L4BH, L4DH, L10BH ja L10CH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5CH</w:t>
            </w: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r w:rsidRPr="000272D7">
              <w:rPr>
                <w:lang w:val="et-EE"/>
              </w:rPr>
              <w:t>T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russian"/>
              <w:snapToGrid w:val="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r w:rsidRPr="000272D7">
              <w:rPr>
                <w:lang w:val="et-EE"/>
              </w:rPr>
              <w:t>T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russian"/>
              <w:snapToGrid w:val="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r w:rsidRPr="000272D7">
              <w:rPr>
                <w:lang w:val="et-EE"/>
              </w:rPr>
              <w:t>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russian"/>
              <w:snapToGrid w:val="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r w:rsidRPr="000272D7">
              <w:rPr>
                <w:lang w:val="et-EE"/>
              </w:rPr>
              <w:t>TFW</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russian"/>
              <w:snapToGrid w:val="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russian"/>
              <w:tabs>
                <w:tab w:val="left" w:pos="-6"/>
              </w:tabs>
              <w:snapToGrid w:val="0"/>
              <w:ind w:left="-3" w:firstLine="3"/>
              <w:rPr>
                <w:lang w:val="et-EE"/>
              </w:rPr>
            </w:pPr>
            <w:r w:rsidRPr="000272D7">
              <w:rPr>
                <w:lang w:val="et-EE"/>
              </w:rPr>
              <w:t>ning paagikoodide LGAV, LGBV, LGBF, L1,5BN, L4BN, L4BH, L10BH ja L10CH puhul lubatud ainete grupid</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Ainetele, mille LC</w:t>
            </w:r>
            <w:r w:rsidRPr="000272D7">
              <w:rPr>
                <w:vertAlign w:val="subscript"/>
                <w:lang w:val="et-EE"/>
              </w:rPr>
              <w:t>50</w:t>
            </w:r>
            <w:r w:rsidRPr="000272D7">
              <w:rPr>
                <w:lang w:val="et-EE"/>
              </w:rPr>
              <w:t xml:space="preserve"> ei ületa 200 ml/m</w:t>
            </w:r>
            <w:r w:rsidRPr="000272D7">
              <w:rPr>
                <w:vertAlign w:val="superscript"/>
                <w:lang w:val="et-EE"/>
              </w:rPr>
              <w:t>3</w:t>
            </w:r>
            <w:r w:rsidRPr="000272D7">
              <w:rPr>
                <w:lang w:val="et-EE"/>
              </w:rPr>
              <w:t xml:space="preserve"> ja küllastunud aurude kontsentratsioon on vähemalt 500 LC</w:t>
            </w:r>
            <w:r w:rsidRPr="000272D7">
              <w:rPr>
                <w:vertAlign w:val="subscript"/>
                <w:lang w:val="et-EE"/>
              </w:rPr>
              <w:t>50</w:t>
            </w:r>
            <w:r w:rsidRPr="000272D7">
              <w:rPr>
                <w:lang w:val="et-EE"/>
              </w:rPr>
              <w:t>, peab määrama antud paagikood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21D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2</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W</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4A5A72" w:rsidTr="002C11F2">
        <w:trPr>
          <w:cantSplit/>
        </w:trPr>
        <w:tc>
          <w:tcPr>
            <w:tcW w:w="1765"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L4BN, L4BH, L4DH, L10BH, L10CH, L10DH ja L15CH puhul lubatud ainete grupid </w:t>
            </w:r>
          </w:p>
        </w:tc>
      </w:tr>
      <w:tr w:rsidR="00590C1E" w:rsidRPr="004A5A72" w:rsidTr="002C11F2">
        <w:trPr>
          <w:cantSplit/>
        </w:trPr>
        <w:tc>
          <w:tcPr>
            <w:tcW w:w="8394" w:type="dxa"/>
            <w:gridSpan w:val="4"/>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strike/>
                <w:color w:val="FF0000"/>
                <w:lang w:val="et-EE"/>
              </w:rPr>
            </w:pPr>
          </w:p>
        </w:tc>
      </w:tr>
      <w:tr w:rsidR="00590C1E" w:rsidRPr="000272D7" w:rsidTr="002C11F2">
        <w:trPr>
          <w:cantSplit/>
        </w:trPr>
        <w:tc>
          <w:tcPr>
            <w:tcW w:w="8394" w:type="dxa"/>
            <w:gridSpan w:val="4"/>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2 TAHKED AINED</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GAV</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Height w:val="23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2</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Height w:val="126"/>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5.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8</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0</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1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GAN</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2</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II </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T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Height w:val="86"/>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Height w:val="15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S</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5.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8</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10</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S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 SGAV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GA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 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GA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9</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S</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SGAV ja SGAN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4AH</w:t>
            </w: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SGAV, SGAN ja SGAH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10AN</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8</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0</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S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SGAV ja SGAN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10A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S</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SGAV, SGAN, SGAH ja S10AN puhul lubatud ainete grupid </w:t>
            </w:r>
          </w:p>
        </w:tc>
      </w:tr>
    </w:tbl>
    <w:p w:rsidR="00590C1E" w:rsidRPr="000272D7" w:rsidRDefault="00590C1E" w:rsidP="002C11F2">
      <w:pPr>
        <w:pStyle w:val="megj"/>
        <w:rPr>
          <w:lang w:val="et-EE"/>
        </w:rPr>
      </w:pPr>
    </w:p>
    <w:p w:rsidR="00590C1E" w:rsidRPr="000272D7" w:rsidRDefault="00590C1E" w:rsidP="002C11F2">
      <w:pPr>
        <w:pStyle w:val="megj"/>
        <w:rPr>
          <w:lang w:val="et-EE"/>
        </w:rPr>
      </w:pPr>
      <w:r w:rsidRPr="000272D7">
        <w:rPr>
          <w:lang w:val="et-EE"/>
        </w:rPr>
        <w:t>Paakide hierarhia</w:t>
      </w:r>
    </w:p>
    <w:p w:rsidR="00590C1E" w:rsidRPr="000272D7" w:rsidRDefault="00590C1E" w:rsidP="002C11F2">
      <w:pPr>
        <w:pStyle w:val="megj"/>
        <w:ind w:left="1134" w:firstLine="6"/>
        <w:rPr>
          <w:lang w:val="et-EE"/>
        </w:rPr>
      </w:pPr>
      <w:r w:rsidRPr="000272D7">
        <w:rPr>
          <w:lang w:val="et-EE"/>
        </w:rPr>
        <w:t>Paake, mille koodid erinevad neist, mis on näidatud käesolevas tabelis või peatüki 3.2 tabelis A, võib samuti kasutada tingimusel, et kõik paagikoodi elemendid (numbrid või tähed) vastavad ohutustasemele, mis on vähemalt samaväärne peatüki 3.2 tabelis A näidatud paagikoodi vastavale elemendile ning mille järjestus on:</w:t>
      </w:r>
    </w:p>
    <w:p w:rsidR="00590C1E" w:rsidRPr="000272D7" w:rsidRDefault="00590C1E" w:rsidP="002C11F2">
      <w:pPr>
        <w:pStyle w:val="megj"/>
        <w:ind w:left="1134" w:firstLine="6"/>
        <w:rPr>
          <w:lang w:val="et-EE"/>
        </w:rPr>
      </w:pPr>
    </w:p>
    <w:p w:rsidR="00590C1E" w:rsidRPr="000272D7" w:rsidRDefault="00590C1E" w:rsidP="002C11F2">
      <w:pPr>
        <w:pStyle w:val="megj"/>
        <w:rPr>
          <w:lang w:val="et-EE"/>
        </w:rPr>
      </w:pPr>
      <w:r w:rsidRPr="000272D7">
        <w:rPr>
          <w:lang w:val="et-EE"/>
        </w:rPr>
        <w:t xml:space="preserve">1. osa: Paakide tüübid </w:t>
      </w:r>
    </w:p>
    <w:p w:rsidR="00590C1E" w:rsidRPr="000272D7" w:rsidRDefault="00590C1E" w:rsidP="002C11F2">
      <w:pPr>
        <w:pStyle w:val="megj"/>
        <w:rPr>
          <w:lang w:val="et-EE"/>
        </w:rPr>
      </w:pPr>
      <w:r w:rsidRPr="000272D7">
        <w:rPr>
          <w:lang w:val="et-EE"/>
        </w:rPr>
        <w:t xml:space="preserve">S </w:t>
      </w:r>
      <w:r w:rsidRPr="000272D7">
        <w:rPr>
          <w:lang w:val="et-EE"/>
        </w:rPr>
        <w:t> L</w:t>
      </w:r>
    </w:p>
    <w:p w:rsidR="00590C1E" w:rsidRPr="000272D7" w:rsidRDefault="00590C1E" w:rsidP="002C11F2">
      <w:pPr>
        <w:pStyle w:val="megj"/>
        <w:rPr>
          <w:i/>
          <w:lang w:val="et-EE"/>
        </w:rPr>
      </w:pPr>
      <w:r w:rsidRPr="000272D7">
        <w:rPr>
          <w:b/>
          <w:i/>
          <w:lang w:val="et-EE"/>
        </w:rPr>
        <w:t>Märkus</w:t>
      </w:r>
      <w:r w:rsidRPr="000272D7">
        <w:rPr>
          <w:i/>
          <w:lang w:val="et-EE"/>
        </w:rPr>
        <w:t>: Paakide hierarhia 1. osa ei kohaldata Kasahstani, Venemaa Föderatsiooni ja Ukraina raudteedel.</w:t>
      </w:r>
    </w:p>
    <w:p w:rsidR="00590C1E" w:rsidRPr="000272D7" w:rsidRDefault="00590C1E" w:rsidP="002C11F2">
      <w:pPr>
        <w:pStyle w:val="megj"/>
        <w:rPr>
          <w:lang w:val="et-EE"/>
        </w:rPr>
      </w:pPr>
      <w:r w:rsidRPr="000272D7">
        <w:rPr>
          <w:lang w:val="et-EE"/>
        </w:rPr>
        <w:t xml:space="preserve">2. osa: Arvutuslik rõhk </w:t>
      </w:r>
    </w:p>
    <w:p w:rsidR="00590C1E" w:rsidRPr="000272D7" w:rsidRDefault="00590C1E" w:rsidP="002C11F2">
      <w:pPr>
        <w:pStyle w:val="megj"/>
        <w:rPr>
          <w:lang w:val="et-EE"/>
        </w:rPr>
      </w:pPr>
      <w:r w:rsidRPr="000272D7">
        <w:rPr>
          <w:lang w:val="et-EE"/>
        </w:rPr>
        <w:t xml:space="preserve">G </w:t>
      </w:r>
      <w:r w:rsidRPr="000272D7">
        <w:rPr>
          <w:lang w:val="et-EE"/>
        </w:rPr>
        <w:t xml:space="preserve"> 1,5 </w:t>
      </w:r>
      <w:r w:rsidRPr="000272D7">
        <w:rPr>
          <w:lang w:val="et-EE"/>
        </w:rPr>
        <w:t> 2,65</w:t>
      </w:r>
      <w:r w:rsidRPr="000272D7">
        <w:rPr>
          <w:lang w:val="et-EE"/>
        </w:rPr>
        <w:t xml:space="preserve"> 4 </w:t>
      </w:r>
      <w:r w:rsidRPr="000272D7">
        <w:rPr>
          <w:lang w:val="et-EE"/>
        </w:rPr>
        <w:t xml:space="preserve"> 10 </w:t>
      </w:r>
      <w:r w:rsidRPr="000272D7">
        <w:rPr>
          <w:lang w:val="et-EE"/>
        </w:rPr>
        <w:t xml:space="preserve"> 15 </w:t>
      </w:r>
      <w:r w:rsidRPr="000272D7">
        <w:rPr>
          <w:lang w:val="et-EE"/>
        </w:rPr>
        <w:t> 21 baari</w:t>
      </w:r>
    </w:p>
    <w:p w:rsidR="00590C1E" w:rsidRPr="000272D7" w:rsidRDefault="00590C1E" w:rsidP="002C11F2">
      <w:pPr>
        <w:pStyle w:val="megj"/>
        <w:rPr>
          <w:lang w:val="et-EE"/>
        </w:rPr>
      </w:pPr>
      <w:r w:rsidRPr="000272D7">
        <w:rPr>
          <w:lang w:val="et-EE"/>
        </w:rPr>
        <w:t>3. osa: Avaused</w:t>
      </w:r>
    </w:p>
    <w:p w:rsidR="00590C1E" w:rsidRPr="000272D7" w:rsidRDefault="00590C1E" w:rsidP="002C11F2">
      <w:pPr>
        <w:pStyle w:val="megj"/>
        <w:rPr>
          <w:lang w:val="et-EE"/>
        </w:rPr>
      </w:pPr>
      <w:r w:rsidRPr="000272D7">
        <w:rPr>
          <w:lang w:val="et-EE"/>
        </w:rPr>
        <w:t xml:space="preserve">A </w:t>
      </w:r>
      <w:r w:rsidRPr="000272D7">
        <w:rPr>
          <w:lang w:val="et-EE"/>
        </w:rPr>
        <w:t xml:space="preserve"> B </w:t>
      </w:r>
      <w:r w:rsidRPr="000272D7">
        <w:rPr>
          <w:lang w:val="et-EE"/>
        </w:rPr>
        <w:t xml:space="preserve"> C </w:t>
      </w:r>
      <w:r w:rsidRPr="000272D7">
        <w:rPr>
          <w:lang w:val="et-EE"/>
        </w:rPr>
        <w:t> D</w:t>
      </w:r>
    </w:p>
    <w:p w:rsidR="00590C1E" w:rsidRPr="000272D7" w:rsidRDefault="00590C1E" w:rsidP="002C11F2">
      <w:pPr>
        <w:pStyle w:val="megj"/>
        <w:rPr>
          <w:lang w:val="et-EE"/>
        </w:rPr>
      </w:pPr>
      <w:r w:rsidRPr="000272D7">
        <w:rPr>
          <w:lang w:val="et-EE"/>
        </w:rPr>
        <w:t>4. osa: Ohutusklapid ja -seadmed</w:t>
      </w:r>
    </w:p>
    <w:p w:rsidR="00590C1E" w:rsidRPr="000272D7" w:rsidRDefault="00590C1E" w:rsidP="002C11F2">
      <w:pPr>
        <w:pStyle w:val="megj"/>
        <w:rPr>
          <w:lang w:val="et-EE"/>
        </w:rPr>
      </w:pPr>
      <w:r w:rsidRPr="000272D7">
        <w:rPr>
          <w:lang w:val="et-EE"/>
        </w:rPr>
        <w:t xml:space="preserve">V </w:t>
      </w:r>
      <w:r w:rsidRPr="000272D7">
        <w:rPr>
          <w:lang w:val="et-EE"/>
        </w:rPr>
        <w:t xml:space="preserve"> F </w:t>
      </w:r>
      <w:r w:rsidRPr="000272D7">
        <w:rPr>
          <w:lang w:val="et-EE"/>
        </w:rPr>
        <w:t xml:space="preserve"> N </w:t>
      </w:r>
      <w:r w:rsidRPr="000272D7">
        <w:rPr>
          <w:lang w:val="et-EE"/>
        </w:rPr>
        <w:t> H.</w:t>
      </w:r>
    </w:p>
    <w:p w:rsidR="00590C1E" w:rsidRPr="000272D7" w:rsidRDefault="00590C1E" w:rsidP="002C11F2">
      <w:pPr>
        <w:pStyle w:val="megj"/>
        <w:rPr>
          <w:lang w:val="et-EE"/>
        </w:rPr>
      </w:pPr>
      <w:r w:rsidRPr="000272D7">
        <w:rPr>
          <w:lang w:val="et-EE"/>
        </w:rPr>
        <w:t>Näiteks:</w:t>
      </w:r>
    </w:p>
    <w:p w:rsidR="00590C1E" w:rsidRPr="000272D7" w:rsidRDefault="00590C1E" w:rsidP="002C11F2">
      <w:pPr>
        <w:pStyle w:val="megj"/>
        <w:rPr>
          <w:lang w:val="et-EE"/>
        </w:rPr>
      </w:pPr>
      <w:r w:rsidRPr="000272D7">
        <w:rPr>
          <w:lang w:val="et-EE"/>
        </w:rPr>
        <w:t>–</w:t>
      </w:r>
      <w:r w:rsidRPr="000272D7">
        <w:rPr>
          <w:lang w:val="et-EE"/>
        </w:rPr>
        <w:tab/>
        <w:t>Paak koodiga L10CH on lubatud aine veoks, millele on määratud  paagikood L4BN.</w:t>
      </w:r>
    </w:p>
    <w:p w:rsidR="00590C1E" w:rsidRPr="000272D7" w:rsidRDefault="00590C1E" w:rsidP="002C11F2">
      <w:pPr>
        <w:pStyle w:val="megj"/>
        <w:rPr>
          <w:lang w:val="et-EE"/>
        </w:rPr>
      </w:pPr>
      <w:r w:rsidRPr="000272D7">
        <w:rPr>
          <w:lang w:val="et-EE"/>
        </w:rPr>
        <w:t>–</w:t>
      </w:r>
      <w:r w:rsidRPr="000272D7">
        <w:rPr>
          <w:lang w:val="et-EE"/>
        </w:rPr>
        <w:tab/>
        <w:t>Paak koodiga L4BH on lubatud aine veoks, millele on määratud  paagikood SGAN.</w:t>
      </w:r>
    </w:p>
    <w:p w:rsidR="00590C1E" w:rsidRPr="000272D7" w:rsidRDefault="00590C1E" w:rsidP="002C11F2">
      <w:pPr>
        <w:pStyle w:val="megj"/>
        <w:rPr>
          <w:i/>
          <w:lang w:val="et-EE"/>
        </w:rPr>
      </w:pPr>
      <w:r w:rsidRPr="000272D7">
        <w:rPr>
          <w:b/>
          <w:i/>
          <w:lang w:val="et-EE"/>
        </w:rPr>
        <w:t>Märkus</w:t>
      </w:r>
      <w:r w:rsidRPr="000272D7">
        <w:rPr>
          <w:i/>
          <w:lang w:val="et-EE"/>
        </w:rPr>
        <w:t>: Käesolev hierarhia ei arvesta peatüki 3.2 tabeli A veeru 13 erisätteid (vt jaod 4.3.5 ja 6.8.4).</w:t>
      </w:r>
    </w:p>
    <w:p w:rsidR="00590C1E" w:rsidRPr="000272D7" w:rsidRDefault="00590C1E" w:rsidP="002C11F2">
      <w:pPr>
        <w:pStyle w:val="russian"/>
        <w:tabs>
          <w:tab w:val="left" w:pos="2280"/>
        </w:tabs>
        <w:ind w:left="1140" w:hanging="1140"/>
        <w:rPr>
          <w:lang w:val="et-EE"/>
        </w:rPr>
      </w:pPr>
      <w:r w:rsidRPr="000272D7">
        <w:rPr>
          <w:b/>
          <w:lang w:val="et-EE"/>
        </w:rPr>
        <w:t>4.3.4.1.3</w:t>
      </w:r>
      <w:r w:rsidRPr="000272D7">
        <w:rPr>
          <w:lang w:val="et-EE"/>
        </w:rPr>
        <w:tab/>
        <w:t>Järgmiste ainete ja ainete gruppide kohta, kus peatüki 3.2 tabeli A veerus 12 on märk „+”, kehtivad erisätted. Sel juhul on alternatiivne paakide kasutamine teiste ainete ja ainete gruppide jaoks lubatud ainult juhul, kui see on määratud tüübikinnituse tunnistuses. Kui võetakse arvesse peatüki 3.2 tabeli A veerus 13 toodud erisätteid, võib kasutada paake, mis vastavad rangematele tingimustele, mis on toodud alajaos 4.3.4.1.2 oleva tabeli järel.</w:t>
      </w:r>
    </w:p>
    <w:p w:rsidR="00590C1E" w:rsidRPr="000272D7" w:rsidRDefault="00590C1E" w:rsidP="002C11F2">
      <w:pPr>
        <w:pStyle w:val="russian"/>
        <w:rPr>
          <w:lang w:val="et-EE"/>
        </w:rPr>
      </w:pPr>
    </w:p>
    <w:tbl>
      <w:tblPr>
        <w:tblW w:w="9864" w:type="dxa"/>
        <w:tblInd w:w="-5" w:type="dxa"/>
        <w:tblLayout w:type="fixed"/>
        <w:tblLook w:val="0000" w:firstRow="0" w:lastRow="0" w:firstColumn="0" w:lastColumn="0" w:noHBand="0" w:noVBand="0"/>
      </w:tblPr>
      <w:tblGrid>
        <w:gridCol w:w="1419"/>
        <w:gridCol w:w="6840"/>
        <w:gridCol w:w="1605"/>
      </w:tblGrid>
      <w:tr w:rsidR="00590C1E" w:rsidRPr="000272D7" w:rsidTr="002C11F2">
        <w:tc>
          <w:tcPr>
            <w:tcW w:w="1419"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a)</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reserveeritud)</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p>
        </w:tc>
      </w:tr>
      <w:tr w:rsidR="00590C1E" w:rsidRPr="000272D7" w:rsidTr="002C11F2">
        <w:tc>
          <w:tcPr>
            <w:tcW w:w="1419"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b) Klass 4.1</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448 väävel, sulas olekus</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GBV</w:t>
            </w:r>
          </w:p>
        </w:tc>
      </w:tr>
      <w:tr w:rsidR="00590C1E" w:rsidRPr="004A5A72" w:rsidTr="002C11F2">
        <w:trPr>
          <w:cantSplit/>
        </w:trPr>
        <w:tc>
          <w:tcPr>
            <w:tcW w:w="1419" w:type="dxa"/>
            <w:vMerge w:val="restart"/>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c) Klass 4.2</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381 fosfor, valge või kollane, kuiv või veega kaetud või lahuses</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447, fosfor, valge, sulas olekus</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10DH</w:t>
            </w:r>
          </w:p>
        </w:tc>
      </w:tr>
      <w:tr w:rsidR="00590C1E" w:rsidRPr="000272D7" w:rsidTr="002C11F2">
        <w:tc>
          <w:tcPr>
            <w:tcW w:w="1419" w:type="dxa"/>
            <w:tcBorders>
              <w:top w:val="single" w:sz="4" w:space="0" w:color="000000"/>
              <w:left w:val="single" w:sz="4" w:space="0" w:color="000000"/>
            </w:tcBorders>
          </w:tcPr>
          <w:p w:rsidR="00590C1E" w:rsidRPr="000272D7" w:rsidRDefault="00590C1E" w:rsidP="002C11F2">
            <w:pPr>
              <w:pStyle w:val="magyind"/>
              <w:snapToGrid w:val="0"/>
              <w:ind w:left="0"/>
            </w:pPr>
            <w:r w:rsidRPr="000272D7">
              <w:t>(d) Klass 4.3</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389 leelismetallide amalgaam, vedel</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val="restart"/>
            <w:tcBorders>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 xml:space="preserve">ÜRO nr 1391 leelismetallide dispersioonid  </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391 leelismuldmetallide dispersioonid</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392 leelismuldmetallide amalgaam, vedel</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15 liitium</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20 kaalium, metalne, sulamid, vedelad</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21 leelismetallide sulamid, vedelad, n.o.s.</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22 kaaliumi-naatriumi sulamid, vedelad</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28 naatrium</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257 kaalium</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10BN</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07 tseesium</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23 rubiidium</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10CH</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01 leelismetallide amalgaamid, tahked</w:t>
            </w:r>
          </w:p>
        </w:tc>
        <w:tc>
          <w:tcPr>
            <w:tcW w:w="1605" w:type="dxa"/>
            <w:vMerge w:val="restart"/>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magyind"/>
              <w:snapToGrid w:val="0"/>
              <w:ind w:left="0"/>
            </w:pPr>
            <w:r w:rsidRPr="000272D7">
              <w:t>kood L10BN</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02 leelismuldmetallide amalgaamid, tahked</w:t>
            </w:r>
          </w:p>
        </w:tc>
        <w:tc>
          <w:tcPr>
            <w:tcW w:w="1605" w:type="dxa"/>
            <w:vMerge/>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magyind"/>
              <w:snapToGrid w:val="0"/>
              <w:ind w:left="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03 kaalium, metalne, sulamid, tahked</w:t>
            </w:r>
          </w:p>
        </w:tc>
        <w:tc>
          <w:tcPr>
            <w:tcW w:w="1605" w:type="dxa"/>
            <w:vMerge/>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magyind"/>
              <w:snapToGrid w:val="0"/>
              <w:ind w:left="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04 kaaliumi-naatriumi sulamid, tahked</w:t>
            </w:r>
          </w:p>
        </w:tc>
        <w:tc>
          <w:tcPr>
            <w:tcW w:w="1605" w:type="dxa"/>
            <w:vMerge/>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82 leelismetallide dispersioonid, kergestisüttivad</w:t>
            </w:r>
          </w:p>
        </w:tc>
        <w:tc>
          <w:tcPr>
            <w:tcW w:w="1605" w:type="dxa"/>
            <w:vMerge/>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82 leelismuldmetallide dispersioonid, kergestisüttivad</w:t>
            </w:r>
          </w:p>
        </w:tc>
        <w:tc>
          <w:tcPr>
            <w:tcW w:w="1605" w:type="dxa"/>
            <w:vMerge/>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 xml:space="preserve">ÜRO nr 1402 kaltsiumkarbiid, pakkimisgrupp I </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pPr>
            <w:r w:rsidRPr="000272D7">
              <w:t>S2, 65AN</w:t>
            </w:r>
          </w:p>
        </w:tc>
      </w:tr>
      <w:tr w:rsidR="00590C1E" w:rsidRPr="000272D7" w:rsidTr="002C11F2">
        <w:trPr>
          <w:cantSplit/>
        </w:trPr>
        <w:tc>
          <w:tcPr>
            <w:tcW w:w="1419" w:type="dxa"/>
            <w:vMerge w:val="restart"/>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e) Klass 5.1</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873 perkloorhape, 50-72%</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DN</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015 vesinikperoksiidi vesilahus, mis sisaldab üle 70% vesinikperoksiidi</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DV</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015 vesinikperoksiidi vesilahus, mis sisaldab 60% kuni 70% vesinikperoksiidi</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014 vesinikperoksiidi vesilahus, mis sisaldab 20% kuni 60% vesinikperoksiidi</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BV</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426 ammooniumnitraat, vedel, kuum lahus kontsentratsiooniga 80% kuni 93%</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BV</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149 vesinikperoksiidi ja peroksüäädikhappe segu, stabiliseeritud</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BV</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375 ammooniumnitraadi emulsioon, suspensioon või geel, lõhkeainete tootmise vaheprodukt, vedel</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GAV</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375 ammooniumnitraadi emulsioon, suspensioon või geel, lõhkeainete tootmise vaheprodukt, tahke</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SGAV</w:t>
            </w:r>
          </w:p>
        </w:tc>
      </w:tr>
      <w:tr w:rsidR="00590C1E" w:rsidRPr="000272D7" w:rsidTr="002C11F2">
        <w:trPr>
          <w:cantSplit/>
        </w:trPr>
        <w:tc>
          <w:tcPr>
            <w:tcW w:w="1419" w:type="dxa"/>
            <w:vMerge w:val="restart"/>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f) Klass 5.2</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109 orgaaniline peroksiid, tüüp f, vedel</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BN</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110 orgaaniline peroksiid, tüüp f, tahke</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S4AN</w:t>
            </w:r>
          </w:p>
        </w:tc>
      </w:tr>
      <w:tr w:rsidR="00590C1E" w:rsidRPr="000272D7" w:rsidTr="002C11F2">
        <w:trPr>
          <w:cantSplit/>
        </w:trPr>
        <w:tc>
          <w:tcPr>
            <w:tcW w:w="1419" w:type="dxa"/>
            <w:vMerge w:val="restart"/>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g) Klass 6.1</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613 vesiniktsüaniidi vesilahus</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294 vesiniktsüaniidi alkoholilahus</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15DH</w:t>
            </w:r>
          </w:p>
        </w:tc>
      </w:tr>
      <w:tr w:rsidR="00590C1E" w:rsidRPr="000272D7" w:rsidTr="002C11F2">
        <w:tc>
          <w:tcPr>
            <w:tcW w:w="1419"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h) Klass 7</w:t>
            </w:r>
          </w:p>
        </w:tc>
        <w:tc>
          <w:tcPr>
            <w:tcW w:w="8445" w:type="dxa"/>
            <w:gridSpan w:val="2"/>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magyind"/>
              <w:snapToGrid w:val="0"/>
            </w:pPr>
            <w:r w:rsidRPr="000272D7">
              <w:t>Kõik ained: spetsiaalsed paagid</w:t>
            </w:r>
          </w:p>
          <w:p w:rsidR="00590C1E" w:rsidRPr="000272D7" w:rsidRDefault="00590C1E" w:rsidP="002C11F2">
            <w:pPr>
              <w:pStyle w:val="magyind"/>
            </w:pPr>
            <w:r w:rsidRPr="000272D7">
              <w:t>Minimaalsed nõuded vedelikele: kood L2,65CN</w:t>
            </w:r>
          </w:p>
          <w:p w:rsidR="00590C1E" w:rsidRPr="000272D7" w:rsidRDefault="00590C1E" w:rsidP="002C11F2">
            <w:pPr>
              <w:pStyle w:val="magyind"/>
            </w:pPr>
            <w:r w:rsidRPr="000272D7">
              <w:t>tahketele ainetele: kood S2,65AN</w:t>
            </w:r>
          </w:p>
        </w:tc>
      </w:tr>
      <w:tr w:rsidR="00590C1E" w:rsidRPr="000272D7" w:rsidTr="002C11F2">
        <w:trPr>
          <w:cantSplit/>
        </w:trPr>
        <w:tc>
          <w:tcPr>
            <w:tcW w:w="1419" w:type="dxa"/>
            <w:vMerge w:val="restart"/>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i) Klass 8</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052 vesinikfluoriid, veevaba</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790 fluorvesinikhape, lahus, milles on üle 85% fluorvesinikhapet</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744 broom või broomi lahus</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21DH</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791 hüpokloriti lahus</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908 kloriti lahus</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BV</w:t>
            </w:r>
          </w:p>
        </w:tc>
      </w:tr>
    </w:tbl>
    <w:p w:rsidR="00590C1E" w:rsidRPr="000272D7" w:rsidRDefault="00590C1E" w:rsidP="002C11F2">
      <w:pPr>
        <w:pStyle w:val="magyind"/>
      </w:pPr>
    </w:p>
    <w:tbl>
      <w:tblPr>
        <w:tblW w:w="0" w:type="auto"/>
        <w:tblInd w:w="241" w:type="dxa"/>
        <w:tblLayout w:type="fixed"/>
        <w:tblCellMar>
          <w:left w:w="70" w:type="dxa"/>
          <w:right w:w="70" w:type="dxa"/>
        </w:tblCellMar>
        <w:tblLook w:val="0000" w:firstRow="0" w:lastRow="0" w:firstColumn="0" w:lastColumn="0" w:noHBand="0" w:noVBand="0"/>
      </w:tblPr>
      <w:tblGrid>
        <w:gridCol w:w="4778"/>
        <w:gridCol w:w="4759"/>
      </w:tblGrid>
      <w:tr w:rsidR="00590C1E" w:rsidRPr="000272D7" w:rsidTr="002C11F2">
        <w:trPr>
          <w:trHeight w:val="542"/>
        </w:trPr>
        <w:tc>
          <w:tcPr>
            <w:tcW w:w="4778" w:type="dxa"/>
          </w:tcPr>
          <w:p w:rsidR="00590C1E" w:rsidRPr="000272D7" w:rsidRDefault="00590C1E" w:rsidP="002C11F2">
            <w:pPr>
              <w:pStyle w:val="magyind"/>
              <w:snapToGrid w:val="0"/>
              <w:ind w:left="0"/>
            </w:pPr>
            <w:r w:rsidRPr="000272D7">
              <w:rPr>
                <w:b/>
              </w:rPr>
              <w:t xml:space="preserve">4.3.4.1.4      </w:t>
            </w:r>
            <w:r w:rsidRPr="000272D7">
              <w:t>(Reserveeritud)</w:t>
            </w:r>
          </w:p>
        </w:tc>
        <w:tc>
          <w:tcPr>
            <w:tcW w:w="4759" w:type="dxa"/>
            <w:tcBorders>
              <w:left w:val="single" w:sz="4" w:space="0" w:color="000000"/>
            </w:tcBorders>
          </w:tcPr>
          <w:p w:rsidR="00590C1E" w:rsidRPr="000272D7" w:rsidRDefault="00590C1E" w:rsidP="002C11F2">
            <w:pPr>
              <w:pStyle w:val="magyind"/>
              <w:snapToGrid w:val="0"/>
              <w:ind w:left="0"/>
            </w:pPr>
            <w:r w:rsidRPr="000272D7">
              <w:t>Paakkonteineritele või vahetuspaakidele, mis on ette nähtud vedelate jäätmete veoks ning mis vastavad peatükk 6.10 nõudmistele ja on varustatud kahe sulguriga vastavalt alajaole 6.10.3.2, tuleb määrata paagikood L4AH. Kui kõnealuste paakidega on võimalik vedada nii vedelaid kui ka tahkeid aineid, tuleb neile määrata kombineeritud kood L4AH+S4AH.</w:t>
            </w:r>
          </w:p>
        </w:tc>
      </w:tr>
    </w:tbl>
    <w:p w:rsidR="00590C1E" w:rsidRPr="000272D7" w:rsidRDefault="00590C1E" w:rsidP="002C11F2">
      <w:pPr>
        <w:pStyle w:val="Heading8"/>
        <w:keepNext/>
        <w:numPr>
          <w:ilvl w:val="7"/>
          <w:numId w:val="9"/>
        </w:numPr>
        <w:tabs>
          <w:tab w:val="clear" w:pos="1440"/>
          <w:tab w:val="num" w:pos="0"/>
          <w:tab w:val="left" w:pos="2280"/>
          <w:tab w:val="left" w:pos="2558"/>
          <w:tab w:val="left" w:pos="3975"/>
          <w:tab w:val="left" w:pos="4542"/>
        </w:tabs>
        <w:suppressAutoHyphens/>
        <w:spacing w:before="120" w:after="120"/>
        <w:ind w:left="1140" w:hanging="1140"/>
        <w:rPr>
          <w:rFonts w:ascii="Arial" w:hAnsi="Arial" w:cs="Arial"/>
          <w:lang w:val="et-EE"/>
        </w:rPr>
      </w:pPr>
      <w:r w:rsidRPr="000272D7">
        <w:rPr>
          <w:rFonts w:ascii="Arial" w:hAnsi="Arial" w:cs="Arial"/>
          <w:lang w:val="et-EE"/>
        </w:rPr>
        <w:t>4.3.4.2</w:t>
      </w:r>
      <w:r w:rsidRPr="000272D7">
        <w:rPr>
          <w:rFonts w:ascii="Arial" w:hAnsi="Arial" w:cs="Arial"/>
          <w:lang w:val="et-EE"/>
        </w:rPr>
        <w:tab/>
        <w:t>Üldsätted</w:t>
      </w:r>
    </w:p>
    <w:p w:rsidR="00590C1E" w:rsidRPr="000272D7" w:rsidRDefault="00590C1E" w:rsidP="002C11F2">
      <w:pPr>
        <w:pStyle w:val="russian"/>
        <w:tabs>
          <w:tab w:val="left" w:pos="2280"/>
        </w:tabs>
        <w:spacing w:after="120"/>
        <w:ind w:left="1140" w:hanging="1140"/>
        <w:rPr>
          <w:lang w:val="et-EE"/>
        </w:rPr>
      </w:pPr>
      <w:r w:rsidRPr="000272D7">
        <w:rPr>
          <w:b/>
          <w:lang w:val="et-EE"/>
        </w:rPr>
        <w:t>4.3.4.2.1</w:t>
      </w:r>
      <w:r w:rsidRPr="000272D7">
        <w:rPr>
          <w:lang w:val="et-EE"/>
        </w:rPr>
        <w:tab/>
        <w:t>Kui veetakse kuumi aineid, ei tohi paagi välispinna või selle soojusisolatsiooni temperatuur veo ajal ületada 70 °C.</w:t>
      </w:r>
    </w:p>
    <w:tbl>
      <w:tblPr>
        <w:tblW w:w="0" w:type="auto"/>
        <w:tblLayout w:type="fixed"/>
        <w:tblCellMar>
          <w:left w:w="0" w:type="dxa"/>
          <w:right w:w="0" w:type="dxa"/>
        </w:tblCellMar>
        <w:tblLook w:val="0000" w:firstRow="0" w:lastRow="0" w:firstColumn="0" w:lastColumn="0" w:noHBand="0" w:noVBand="0"/>
      </w:tblPr>
      <w:tblGrid>
        <w:gridCol w:w="5348"/>
        <w:gridCol w:w="4277"/>
      </w:tblGrid>
      <w:tr w:rsidR="00590C1E" w:rsidRPr="000272D7" w:rsidTr="002C11F2">
        <w:tc>
          <w:tcPr>
            <w:tcW w:w="5348" w:type="dxa"/>
          </w:tcPr>
          <w:p w:rsidR="00590C1E" w:rsidRPr="000272D7" w:rsidRDefault="00590C1E" w:rsidP="002C11F2">
            <w:pPr>
              <w:pStyle w:val="russian"/>
              <w:tabs>
                <w:tab w:val="left" w:pos="2311"/>
              </w:tabs>
              <w:snapToGrid w:val="0"/>
              <w:ind w:left="1127" w:hanging="1127"/>
              <w:rPr>
                <w:lang w:val="et-EE"/>
              </w:rPr>
            </w:pPr>
            <w:r w:rsidRPr="000272D7">
              <w:rPr>
                <w:b/>
                <w:lang w:val="et-EE"/>
              </w:rPr>
              <w:t>4.3.4.2.2</w:t>
            </w:r>
            <w:r w:rsidRPr="000272D7">
              <w:rPr>
                <w:lang w:val="et-EE"/>
              </w:rPr>
              <w:tab/>
              <w:t>Üksikute omavahel ühendatud anumate vahelised ühendustorud (nt erivarustusega rongil) peavad veo ajal olema tühjad.</w:t>
            </w:r>
          </w:p>
          <w:p w:rsidR="00590C1E" w:rsidRPr="000272D7" w:rsidRDefault="00590C1E" w:rsidP="002C11F2">
            <w:pPr>
              <w:pStyle w:val="tableh"/>
              <w:spacing w:before="0" w:after="0"/>
              <w:rPr>
                <w:lang w:val="et-EE"/>
              </w:rPr>
            </w:pPr>
          </w:p>
        </w:tc>
        <w:tc>
          <w:tcPr>
            <w:tcW w:w="4277" w:type="dxa"/>
            <w:tcBorders>
              <w:lef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bl>
    <w:p w:rsidR="00590C1E" w:rsidRPr="000272D7" w:rsidRDefault="00590C1E" w:rsidP="002C11F2">
      <w:pPr>
        <w:pStyle w:val="russian"/>
        <w:rPr>
          <w:lang w:val="et-EE"/>
        </w:rPr>
      </w:pPr>
    </w:p>
    <w:tbl>
      <w:tblPr>
        <w:tblW w:w="0" w:type="auto"/>
        <w:tblLayout w:type="fixed"/>
        <w:tblCellMar>
          <w:left w:w="0" w:type="dxa"/>
          <w:right w:w="0" w:type="dxa"/>
        </w:tblCellMar>
        <w:tblLook w:val="0000" w:firstRow="0" w:lastRow="0" w:firstColumn="0" w:lastColumn="0" w:noHBand="0" w:noVBand="0"/>
      </w:tblPr>
      <w:tblGrid>
        <w:gridCol w:w="5362"/>
        <w:gridCol w:w="4277"/>
      </w:tblGrid>
      <w:tr w:rsidR="00590C1E" w:rsidRPr="004A5A72" w:rsidTr="002C11F2">
        <w:tc>
          <w:tcPr>
            <w:tcW w:w="5362" w:type="dxa"/>
          </w:tcPr>
          <w:p w:rsidR="00590C1E" w:rsidRPr="000272D7" w:rsidRDefault="00590C1E" w:rsidP="002C11F2">
            <w:pPr>
              <w:pStyle w:val="russian"/>
              <w:snapToGrid w:val="0"/>
              <w:rPr>
                <w:lang w:val="et-EE"/>
              </w:rPr>
            </w:pPr>
            <w:r w:rsidRPr="000272D7">
              <w:rPr>
                <w:b/>
                <w:lang w:val="et-EE"/>
              </w:rPr>
              <w:t xml:space="preserve">4.3.4.2.3      </w:t>
            </w:r>
            <w:r w:rsidRPr="000272D7">
              <w:rPr>
                <w:lang w:val="et-EE"/>
              </w:rPr>
              <w:t>Kui veeldatud 2. klassi gaaside vedamiseks lubatud paake kasutatakse ka muude klasside vedelike vedamiseks, siis ei tohi jaole 5.3.5 vastavad eraldusribad olla nimetatud vedelike veo ajal nähtavad, st olema kas kinni kaetud või muudetud muul viisil mitteidentifitseeritavaks.</w:t>
            </w:r>
          </w:p>
          <w:p w:rsidR="00590C1E" w:rsidRPr="000272D7" w:rsidRDefault="00590C1E" w:rsidP="002C11F2">
            <w:pPr>
              <w:pStyle w:val="russian"/>
              <w:snapToGrid w:val="0"/>
              <w:rPr>
                <w:lang w:val="et-EE"/>
              </w:rPr>
            </w:pPr>
            <w:r w:rsidRPr="000272D7">
              <w:rPr>
                <w:lang w:val="et-EE"/>
              </w:rPr>
              <w:t>Nimetatud vedelike vedamise ajal ei tohi paakvaguni kummalgi küljel ega infotahvlil olla näha andmeid, mis on ette nähtud jao 6.8.3.5.6 alajagudes (c) või (d).</w:t>
            </w:r>
          </w:p>
          <w:p w:rsidR="00590C1E" w:rsidRPr="000272D7" w:rsidRDefault="00590C1E" w:rsidP="002C11F2">
            <w:pPr>
              <w:pStyle w:val="russian"/>
              <w:rPr>
                <w:lang w:val="et-EE"/>
              </w:rPr>
            </w:pPr>
          </w:p>
        </w:tc>
        <w:tc>
          <w:tcPr>
            <w:tcW w:w="4277" w:type="dxa"/>
            <w:tcBorders>
              <w:left w:val="single" w:sz="4" w:space="0" w:color="000000"/>
            </w:tcBorders>
          </w:tcPr>
          <w:p w:rsidR="00590C1E" w:rsidRPr="000272D7" w:rsidRDefault="00590C1E" w:rsidP="002C11F2">
            <w:pPr>
              <w:pStyle w:val="tableh"/>
              <w:snapToGrid w:val="0"/>
              <w:spacing w:before="0" w:after="0"/>
              <w:rPr>
                <w:lang w:val="et-EE"/>
              </w:rPr>
            </w:pPr>
          </w:p>
        </w:tc>
      </w:tr>
    </w:tbl>
    <w:p w:rsidR="00590C1E" w:rsidRPr="000272D7" w:rsidRDefault="00590C1E" w:rsidP="002C11F2">
      <w:pPr>
        <w:pStyle w:val="Heading2"/>
        <w:numPr>
          <w:ilvl w:val="1"/>
          <w:numId w:val="9"/>
        </w:numPr>
        <w:tabs>
          <w:tab w:val="clear" w:pos="284"/>
          <w:tab w:val="clear" w:pos="576"/>
          <w:tab w:val="clear" w:pos="2268"/>
          <w:tab w:val="left" w:pos="0"/>
          <w:tab w:val="left" w:pos="1134"/>
        </w:tabs>
        <w:suppressAutoHyphens/>
        <w:spacing w:before="120" w:after="120"/>
        <w:ind w:left="0" w:firstLine="0"/>
        <w:rPr>
          <w:rFonts w:ascii="Arial" w:hAnsi="Arial" w:cs="Arial"/>
          <w:lang w:val="et-EE"/>
        </w:rPr>
      </w:pPr>
      <w:r w:rsidRPr="000272D7">
        <w:rPr>
          <w:rFonts w:ascii="Arial" w:hAnsi="Arial" w:cs="Arial"/>
          <w:lang w:val="et-EE"/>
        </w:rPr>
        <w:t>4.3.5</w:t>
      </w:r>
      <w:r w:rsidRPr="000272D7">
        <w:rPr>
          <w:rFonts w:ascii="Arial" w:hAnsi="Arial" w:cs="Arial"/>
          <w:lang w:val="et-EE"/>
        </w:rPr>
        <w:tab/>
        <w:t>Erisätted</w:t>
      </w:r>
    </w:p>
    <w:p w:rsidR="00590C1E" w:rsidRPr="000272D7" w:rsidRDefault="00590C1E" w:rsidP="002C11F2">
      <w:pPr>
        <w:pStyle w:val="russian"/>
        <w:tabs>
          <w:tab w:val="left" w:pos="1767"/>
        </w:tabs>
        <w:ind w:left="912" w:firstLine="0"/>
        <w:rPr>
          <w:lang w:val="et-EE"/>
        </w:rPr>
      </w:pPr>
      <w:r w:rsidRPr="000272D7">
        <w:rPr>
          <w:lang w:val="et-EE"/>
        </w:rPr>
        <w:t>Järgmised erisätted kehtivad, kui nad on ära toodud peatüki 3.2 tabeli A veerus 13:</w:t>
      </w:r>
    </w:p>
    <w:p w:rsidR="00590C1E" w:rsidRPr="000272D7" w:rsidRDefault="00590C1E" w:rsidP="002C11F2">
      <w:pPr>
        <w:pStyle w:val="russian"/>
        <w:tabs>
          <w:tab w:val="left" w:pos="1767"/>
        </w:tabs>
        <w:ind w:left="912" w:firstLine="0"/>
        <w:rPr>
          <w:lang w:val="et-EE"/>
        </w:rPr>
      </w:pPr>
    </w:p>
    <w:p w:rsidR="00590C1E" w:rsidRPr="000272D7" w:rsidRDefault="00590C1E" w:rsidP="002C11F2">
      <w:pPr>
        <w:pStyle w:val="russian"/>
        <w:tabs>
          <w:tab w:val="left" w:pos="3192"/>
        </w:tabs>
        <w:spacing w:before="60" w:after="120"/>
        <w:ind w:left="1596" w:hanging="684"/>
        <w:rPr>
          <w:lang w:val="et-EE"/>
        </w:rPr>
      </w:pPr>
      <w:r w:rsidRPr="000272D7">
        <w:rPr>
          <w:b/>
          <w:lang w:val="et-EE"/>
        </w:rPr>
        <w:t>TU1</w:t>
      </w:r>
      <w:r w:rsidRPr="000272D7">
        <w:rPr>
          <w:lang w:val="et-EE"/>
        </w:rPr>
        <w:tab/>
        <w:t>Paake ei tohi veoks üle anda, kuni aine pole täielikult tahkunud ja inertgaasiga kaetud. Puhastamata tühjad paagid peavad olema täidetud inertgaasiga.</w:t>
      </w:r>
    </w:p>
    <w:p w:rsidR="00590C1E" w:rsidRPr="000272D7" w:rsidRDefault="00590C1E" w:rsidP="002C11F2">
      <w:pPr>
        <w:pStyle w:val="russian"/>
        <w:tabs>
          <w:tab w:val="left" w:pos="3192"/>
        </w:tabs>
        <w:spacing w:before="60" w:after="120"/>
        <w:ind w:left="1596" w:hanging="684"/>
        <w:rPr>
          <w:lang w:val="et-EE"/>
        </w:rPr>
      </w:pPr>
      <w:r w:rsidRPr="000272D7">
        <w:rPr>
          <w:b/>
          <w:lang w:val="et-EE"/>
        </w:rPr>
        <w:t>TU2</w:t>
      </w:r>
      <w:r w:rsidRPr="000272D7">
        <w:rPr>
          <w:lang w:val="et-EE"/>
        </w:rPr>
        <w:tab/>
        <w:t>Aine peab olema kaetud inertgaasiga. Puhastamata tühjad paagid peavad olema täidetud inertgaasiga.</w:t>
      </w:r>
    </w:p>
    <w:p w:rsidR="00590C1E" w:rsidRPr="000272D7" w:rsidRDefault="00590C1E" w:rsidP="002C11F2">
      <w:pPr>
        <w:pStyle w:val="russian"/>
        <w:tabs>
          <w:tab w:val="left" w:pos="3192"/>
        </w:tabs>
        <w:spacing w:before="60" w:after="120"/>
        <w:ind w:left="1596" w:hanging="684"/>
        <w:rPr>
          <w:lang w:val="et-EE"/>
        </w:rPr>
      </w:pPr>
      <w:r w:rsidRPr="000272D7">
        <w:rPr>
          <w:b/>
          <w:lang w:val="et-EE"/>
        </w:rPr>
        <w:t>TU3</w:t>
      </w:r>
      <w:r w:rsidRPr="000272D7">
        <w:rPr>
          <w:lang w:val="et-EE"/>
        </w:rPr>
        <w:tab/>
        <w:t>Korpuse sisemus ja kõik selle osad, mis võivad ainega kontakti sattuda, tuleb hoida puhtana. Pumpade, klappide või teiste seadmete jaoks ei tohi kasutada määrdeaineid, mis võivad veetavate ainetega ohtlikult ühineda.</w:t>
      </w:r>
    </w:p>
    <w:p w:rsidR="00590C1E" w:rsidRPr="000272D7" w:rsidRDefault="00590C1E" w:rsidP="002C11F2">
      <w:pPr>
        <w:pStyle w:val="russian"/>
        <w:tabs>
          <w:tab w:val="left" w:pos="3192"/>
        </w:tabs>
        <w:spacing w:before="60" w:after="120"/>
        <w:ind w:left="1596" w:hanging="684"/>
        <w:rPr>
          <w:lang w:val="et-EE"/>
        </w:rPr>
      </w:pPr>
      <w:r w:rsidRPr="000272D7">
        <w:rPr>
          <w:b/>
          <w:lang w:val="et-EE"/>
        </w:rPr>
        <w:t>TU4</w:t>
      </w:r>
      <w:r w:rsidRPr="000272D7">
        <w:rPr>
          <w:lang w:val="et-EE"/>
        </w:rPr>
        <w:tab/>
        <w:t>Veo ajal peavad need ained olema inertgaasi kihi all, mille manomeetriline rõhk ei tohi olla alla 50 kPa (0,5 baari).</w:t>
      </w:r>
    </w:p>
    <w:p w:rsidR="00590C1E" w:rsidRPr="000272D7" w:rsidRDefault="00590C1E" w:rsidP="002C11F2">
      <w:pPr>
        <w:pStyle w:val="russian"/>
        <w:tabs>
          <w:tab w:val="left" w:pos="3192"/>
        </w:tabs>
        <w:spacing w:before="60" w:after="120"/>
        <w:ind w:left="1596" w:hanging="684"/>
        <w:rPr>
          <w:lang w:val="et-EE"/>
        </w:rPr>
      </w:pPr>
      <w:r w:rsidRPr="000272D7">
        <w:rPr>
          <w:lang w:val="et-EE"/>
        </w:rPr>
        <w:tab/>
        <w:t>Puhastamata tühjad paagid peavad veoks üleandmisel olema täidetud inertgaasiga, mille manomeetriline rõhk on vähemalt 50 kPa (0,5 baari).</w:t>
      </w:r>
    </w:p>
    <w:p w:rsidR="00590C1E" w:rsidRPr="000272D7" w:rsidRDefault="00590C1E" w:rsidP="002C11F2">
      <w:pPr>
        <w:pStyle w:val="russian"/>
        <w:tabs>
          <w:tab w:val="left" w:pos="3192"/>
        </w:tabs>
        <w:spacing w:before="60" w:after="120"/>
        <w:ind w:left="1596" w:hanging="684"/>
        <w:rPr>
          <w:lang w:val="et-EE"/>
        </w:rPr>
      </w:pPr>
      <w:r w:rsidRPr="000272D7">
        <w:rPr>
          <w:b/>
          <w:lang w:val="et-EE"/>
        </w:rPr>
        <w:t>TU5</w:t>
      </w:r>
      <w:r w:rsidRPr="000272D7">
        <w:rPr>
          <w:lang w:val="et-EE"/>
        </w:rPr>
        <w:tab/>
        <w:t>(Reserveeritud)</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6</w:t>
      </w:r>
      <w:r w:rsidRPr="000272D7">
        <w:rPr>
          <w:lang w:val="et-EE"/>
        </w:rPr>
        <w:tab/>
        <w:t>Ainet ei ole lubatud vedada paakides, anumakogumiga vagunites ja MEGCdes, kui LC</w:t>
      </w:r>
      <w:r w:rsidRPr="000272D7">
        <w:rPr>
          <w:vertAlign w:val="subscript"/>
          <w:lang w:val="et-EE"/>
        </w:rPr>
        <w:t>50</w:t>
      </w:r>
      <w:r w:rsidRPr="000272D7">
        <w:rPr>
          <w:lang w:val="et-EE"/>
        </w:rPr>
        <w:t xml:space="preserve"> on alla 200 ppm.</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7</w:t>
      </w:r>
      <w:r w:rsidRPr="000272D7">
        <w:rPr>
          <w:lang w:val="et-EE"/>
        </w:rPr>
        <w:tab/>
        <w:t>Materjalid, mida kasutatakse ühenduste lekkekindluse tagamiseks või sulgurite hooldamiseks, peavad sobima veetava sisuga.</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8</w:t>
      </w:r>
      <w:r w:rsidRPr="000272D7">
        <w:rPr>
          <w:lang w:val="et-EE"/>
        </w:rPr>
        <w:tab/>
        <w:t>Veoks ei tohi kasutada alumiiniumisulamist paaki, v.a juhul, kui paak on ainult selliseks veoks ette nähtud ja atseetaldehüüd on happevaba.</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9</w:t>
      </w:r>
      <w:r w:rsidRPr="000272D7">
        <w:rPr>
          <w:lang w:val="et-EE"/>
        </w:rPr>
        <w:tab/>
        <w:t>ÜRO nr 1203 mootoribensiini, mille aururõhk 50 °C juures on üle 110 kPa (1,1 baari), kuid mitte üle 150 kPa (1,5 baari), võib samuti vedada paakides, mille tehniline lahendus vastab alajao 6.8.2.1.14 punktile (a) ja mille varustus vastab alajaole 6.8.2.2.6.</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0</w:t>
      </w:r>
      <w:r w:rsidRPr="000272D7">
        <w:rPr>
          <w:lang w:val="et-EE"/>
        </w:rPr>
        <w:tab/>
        <w:t>(Reserveeritud)</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1</w:t>
      </w:r>
      <w:r w:rsidRPr="000272D7">
        <w:rPr>
          <w:lang w:val="et-EE"/>
        </w:rPr>
        <w:tab/>
        <w:t>Täitmise ajal ei tohi selle aine temperatuur ületada 60 °C. Maksimaalne täitmistemperatuur 80 °C on lubatud tingimusel, et tulepesade tekkimine täitmise ajal on ära hoitud ning paagid on hermeetiliselt suletud. Pärast täitmist peab paake survestama (nt suruõhuga), et kontrollida hermeetilisust. Tuleb kindlustada, et veo ajal ei toimuks rõhu langust. Enne paagi tühjendamist peab kontrollima, et rõhk paagis oleks ikka veel kõrgem kui atmosfäärirõhk. Kui see nii ei ole, peab enne tühjendamist paaki juhtima inertgaasi.</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2</w:t>
      </w:r>
      <w:r w:rsidRPr="000272D7">
        <w:rPr>
          <w:lang w:val="et-EE"/>
        </w:rPr>
        <w:tab/>
        <w:t>Enne paagi kasutuse muutmist tuleb korpused ja seadmed varasemalt veetava aine jääkidest hoolikalt puhastada.</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3</w:t>
      </w:r>
      <w:r w:rsidRPr="000272D7">
        <w:rPr>
          <w:lang w:val="et-EE"/>
        </w:rPr>
        <w:tab/>
        <w:t>Paagid peavad täitmise ajal olema jäätmetest vabad. Käitamisvahendid, nagu klapid ja väline torustik, peavad olema pärast täitmist või tühjendamist tühjaks tehtud.</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4</w:t>
      </w:r>
      <w:r w:rsidRPr="000272D7">
        <w:rPr>
          <w:lang w:val="et-EE"/>
        </w:rPr>
        <w:tab/>
        <w:t>Sulgurite kaitsekatted peavad veo ajal olema lukustatud.</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5</w:t>
      </w:r>
      <w:r w:rsidRPr="000272D7">
        <w:rPr>
          <w:lang w:val="et-EE"/>
        </w:rPr>
        <w:tab/>
        <w:t>Paake ei tohi kasutada toiduainete, tarbeesemete või loomatoidu vedamiseks.</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6</w:t>
      </w:r>
      <w:r w:rsidRPr="000272D7">
        <w:rPr>
          <w:lang w:val="et-EE"/>
        </w:rPr>
        <w:tab/>
        <w:t>Puhastamata tühjad paagid peavad veoks üleandmisel olema:</w:t>
      </w:r>
    </w:p>
    <w:p w:rsidR="00590C1E" w:rsidRPr="000272D7" w:rsidRDefault="00590C1E" w:rsidP="002C11F2">
      <w:pPr>
        <w:pStyle w:val="russian"/>
        <w:tabs>
          <w:tab w:val="left" w:pos="2793"/>
          <w:tab w:val="left" w:pos="2931"/>
          <w:tab w:val="left" w:pos="3933"/>
        </w:tabs>
        <w:spacing w:before="60" w:after="120"/>
        <w:ind w:left="1938" w:hanging="342"/>
        <w:rPr>
          <w:lang w:val="et-EE"/>
        </w:rPr>
      </w:pPr>
      <w:r w:rsidRPr="000272D7">
        <w:rPr>
          <w:lang w:val="et-EE"/>
        </w:rPr>
        <w:t>–</w:t>
      </w:r>
      <w:r w:rsidRPr="000272D7">
        <w:rPr>
          <w:lang w:val="et-EE"/>
        </w:rPr>
        <w:tab/>
        <w:t>täidetud lämmastikuga või</w:t>
      </w:r>
    </w:p>
    <w:p w:rsidR="00590C1E" w:rsidRPr="000272D7" w:rsidRDefault="00590C1E" w:rsidP="002C11F2">
      <w:pPr>
        <w:pStyle w:val="russian"/>
        <w:tabs>
          <w:tab w:val="left" w:pos="2793"/>
          <w:tab w:val="left" w:pos="2931"/>
          <w:tab w:val="left" w:pos="3933"/>
        </w:tabs>
        <w:spacing w:before="60" w:after="120"/>
        <w:ind w:left="1938" w:hanging="342"/>
        <w:rPr>
          <w:lang w:val="et-EE"/>
        </w:rPr>
      </w:pPr>
      <w:r w:rsidRPr="000272D7">
        <w:rPr>
          <w:lang w:val="et-EE"/>
        </w:rPr>
        <w:t>–</w:t>
      </w:r>
      <w:r w:rsidRPr="000272D7">
        <w:rPr>
          <w:lang w:val="et-EE"/>
        </w:rPr>
        <w:tab/>
        <w:t>täidetud veega mitte vähem kui 96% ja mitte rohkem kui 98% ulatuses nende mahust; perioodil 1. oktoobrist kuni 31. märtsini peab vesi sisaldama küllaldaselt antifriisi, et vältida selle külmumist veo ajal; antifriis ei tohi põhjustada söövitust ega reageerida fosforiga.</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17</w:t>
      </w:r>
      <w:r w:rsidRPr="000272D7">
        <w:rPr>
          <w:lang w:val="et-EE"/>
        </w:rPr>
        <w:tab/>
        <w:t>Vedamiseks ainult anumakogumiga vagunites või MEGCdes, mis koosnevad anumatest.</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18</w:t>
      </w:r>
      <w:r w:rsidRPr="000272D7">
        <w:rPr>
          <w:lang w:val="et-EE"/>
        </w:rPr>
        <w:tab/>
        <w:t>Kui sisu temperatuur tõuseks tasemeni, mille puhul aururõhk saab võrdseks ohutusklapi avanemisrõhuga, peab täiteaste jääma allapoole piiri, mille puhul vedeliku maht ulatuks 95 protsendini paagi mahust antud temperatuuril. Alajao 4.3.2.3.4 sätted ei kehti.</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19</w:t>
      </w:r>
      <w:r w:rsidRPr="000272D7">
        <w:rPr>
          <w:lang w:val="et-EE"/>
        </w:rPr>
        <w:tab/>
        <w:t>Paake võib täita kuni 98 protsendini mahust täitmistemperatuuril ja -rõhul. Alajao 4.3.2.3.4 sätted ei kehti.</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0</w:t>
      </w:r>
      <w:r w:rsidRPr="000272D7">
        <w:rPr>
          <w:lang w:val="et-EE"/>
        </w:rPr>
        <w:tab/>
        <w:t>(Reserveeritud)</w:t>
      </w:r>
    </w:p>
    <w:p w:rsidR="00590C1E" w:rsidRPr="000272D7" w:rsidRDefault="00590C1E" w:rsidP="002C11F2">
      <w:pPr>
        <w:pStyle w:val="russian"/>
        <w:spacing w:before="60" w:after="120"/>
        <w:ind w:left="1596" w:hanging="684"/>
        <w:rPr>
          <w:lang w:val="et-EE"/>
        </w:rPr>
      </w:pPr>
      <w:r w:rsidRPr="000272D7">
        <w:rPr>
          <w:b/>
          <w:lang w:val="et-EE"/>
        </w:rPr>
        <w:t>TU21</w:t>
      </w:r>
      <w:r w:rsidRPr="000272D7">
        <w:rPr>
          <w:lang w:val="et-EE"/>
        </w:rPr>
        <w:tab/>
        <w:t xml:space="preserve">Aine peab pärast täitmist olema kaetud vähemalt 12 cm paksuse veekihiga, kui kaitsva agendina kasutatakse vett, ning 60 °C juures ei tohi täiteaste ületada 98% anuma mahust. </w:t>
      </w:r>
    </w:p>
    <w:p w:rsidR="00590C1E" w:rsidRPr="000272D7" w:rsidRDefault="00590C1E" w:rsidP="002C11F2">
      <w:pPr>
        <w:pStyle w:val="russian"/>
        <w:tabs>
          <w:tab w:val="left" w:pos="2646"/>
          <w:tab w:val="left" w:pos="3306"/>
        </w:tabs>
        <w:spacing w:before="60" w:after="120"/>
        <w:ind w:left="1653" w:firstLine="0"/>
        <w:rPr>
          <w:lang w:val="et-EE"/>
        </w:rPr>
      </w:pPr>
      <w:r w:rsidRPr="000272D7">
        <w:rPr>
          <w:lang w:val="et-EE"/>
        </w:rPr>
        <w:t>Kui vedu toimub 1520 mm rööpmelaiusega raudteedel, peab paaki laaditud aine olema kaetud vähemalt 30 cm paksuse veekihiga; aine vedamisel piirkondades, mille välistemperatuur on üle +40 °С, peab veekihi paksus olema vähemalt 60 cm. Kui veo ajal on välistemperatuur alla 0 °С, siis tuleb vee asemel kasutada mittekülmuvat lahust (nt kaltsiumkloriidi lahus) kihi paksusega 30 cm.</w:t>
      </w:r>
    </w:p>
    <w:p w:rsidR="00590C1E" w:rsidRPr="000272D7" w:rsidRDefault="00590C1E" w:rsidP="002C11F2">
      <w:pPr>
        <w:pStyle w:val="russian"/>
        <w:tabs>
          <w:tab w:val="left" w:pos="3132"/>
          <w:tab w:val="left" w:pos="3189"/>
        </w:tabs>
        <w:spacing w:before="60" w:after="120"/>
        <w:ind w:left="1593" w:firstLine="3"/>
        <w:rPr>
          <w:lang w:val="et-EE"/>
        </w:rPr>
      </w:pPr>
      <w:r w:rsidRPr="000272D7">
        <w:rPr>
          <w:lang w:val="et-EE"/>
        </w:rPr>
        <w:t>Kui kaitsva agendina kasutatakse lämmastikku, ei tohi täiteaste 60 °C juures ületada 96% anuma mahust. Ülejäänud ruumiosa tuleb täita lämmastikuga selliselt, et isegi temperatuuri langemise korral ei langeks anuma rõhk mis tahes ajamomendil alla atmosfäärirõhu. Paak peab olema suletud nii, et gaas mingil juhul ei lekiks.</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2</w:t>
      </w:r>
      <w:r w:rsidRPr="000272D7">
        <w:rPr>
          <w:lang w:val="et-EE"/>
        </w:rPr>
        <w:tab/>
        <w:t>Paake ei tohi täita üle 90% nende mahust; vedelikuga täitmise korral peab vähemalt 5% ruumiosa peab jääma tühjaks, kui vedeliku keskmine temperatuur on 50 °C.</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3</w:t>
      </w:r>
      <w:r w:rsidRPr="000272D7">
        <w:rPr>
          <w:lang w:val="et-EE"/>
        </w:rPr>
        <w:tab/>
        <w:t>Täiteaste ei tohi ületada 0,93 kg mahu liitri kohta, kui täidetakse massi alusel. Kui täidetakse mahu alusel, ei tohi täiteaste ületada 85%.</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4</w:t>
      </w:r>
      <w:r w:rsidRPr="000272D7">
        <w:rPr>
          <w:lang w:val="et-EE"/>
        </w:rPr>
        <w:tab/>
        <w:t>Täiteaste ei tohi ületada 0,95 kg mahu liitri kohta, kui täidetakse massi alusel. Kui täidetakse mahu alusel, ei tohi täiteaste ületada 85%.</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5</w:t>
      </w:r>
      <w:r w:rsidRPr="000272D7">
        <w:rPr>
          <w:lang w:val="et-EE"/>
        </w:rPr>
        <w:tab/>
        <w:t>Täiteaste ei tohi ületada 1,14 kg mahu liitri kohta, kui täidetakse massi alusel. Kui täidetakse mahu alusel, ei tohi täiteaste ületada 85%.</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6</w:t>
      </w:r>
      <w:r w:rsidRPr="000272D7">
        <w:rPr>
          <w:lang w:val="et-EE"/>
        </w:rPr>
        <w:tab/>
        <w:t>Täiteaste ei tohi ületada 85%.</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7</w:t>
      </w:r>
      <w:r w:rsidRPr="000272D7">
        <w:rPr>
          <w:lang w:val="et-EE"/>
        </w:rPr>
        <w:tab/>
        <w:t>Paake ei tohi täita üle 98% nende mahust.</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8</w:t>
      </w:r>
      <w:r w:rsidRPr="000272D7">
        <w:rPr>
          <w:lang w:val="et-EE"/>
        </w:rPr>
        <w:tab/>
        <w:t>Paake ei tohi täita üle 95% nende mahust 15 °C algtemperatuuril.</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9</w:t>
      </w:r>
      <w:r w:rsidRPr="000272D7">
        <w:rPr>
          <w:lang w:val="et-EE"/>
        </w:rPr>
        <w:tab/>
        <w:t>Paake ei tohi täita üle 97% nende mahust ja maksimaalne temperatuur pärast täitmist ei või ületada 140 °C.</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0</w:t>
      </w:r>
      <w:r w:rsidRPr="000272D7">
        <w:rPr>
          <w:lang w:val="et-EE"/>
        </w:rPr>
        <w:tab/>
        <w:t>Paake peab täitma nii, nagu sätestatud paagi tüübikinnituse katsearuandes, kuid mitte üle 90% nende mahust.</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1</w:t>
      </w:r>
      <w:r w:rsidRPr="000272D7">
        <w:rPr>
          <w:lang w:val="et-EE"/>
        </w:rPr>
        <w:tab/>
        <w:t>Paake ei tohi täita üle 1 kg mahu liitri kohta.</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2</w:t>
      </w:r>
      <w:r w:rsidRPr="000272D7">
        <w:rPr>
          <w:lang w:val="et-EE"/>
        </w:rPr>
        <w:tab/>
        <w:t>Paake ei tohi täita üle 88% nende mahust.</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3</w:t>
      </w:r>
      <w:r w:rsidRPr="000272D7">
        <w:rPr>
          <w:lang w:val="et-EE"/>
        </w:rPr>
        <w:tab/>
        <w:t>Paake ei tohi täita alla 88% ja mitte üle 92% nende mahust või tuleb täita kuni 2,86 kg mahu liitri kohta.</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4</w:t>
      </w:r>
      <w:r w:rsidRPr="000272D7">
        <w:rPr>
          <w:lang w:val="et-EE"/>
        </w:rPr>
        <w:tab/>
        <w:t>Paake ei tohi täita üle 0,84 kg mahu liitri kohta.</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ТU35</w:t>
      </w:r>
      <w:r w:rsidRPr="000272D7">
        <w:rPr>
          <w:lang w:val="et-EE"/>
        </w:rPr>
        <w:tab/>
        <w:t>Tühjad puhastamata paakvagunid, paakkonteinerid ja kergpaagid, mis on neid aineid sisaldanud, ei vasta SMGS lisa 2 nõuetele, kui on võetud meetmed ohtude kõrvaldamiseks.</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6</w:t>
      </w:r>
      <w:r w:rsidRPr="000272D7">
        <w:rPr>
          <w:lang w:val="et-EE"/>
        </w:rPr>
        <w:tab/>
        <w:t>Lähtetemperatuuril 15 °C ei tohi täiteaste vastavalt alajaole 4.3.2.2 ületada 93% paagi mahust.</w:t>
      </w:r>
    </w:p>
    <w:p w:rsidR="00590C1E" w:rsidRPr="000272D7" w:rsidRDefault="00590C1E" w:rsidP="002C11F2">
      <w:pPr>
        <w:pStyle w:val="russian"/>
        <w:tabs>
          <w:tab w:val="left" w:pos="3135"/>
          <w:tab w:val="left" w:pos="3192"/>
        </w:tabs>
        <w:spacing w:before="60" w:after="120"/>
        <w:ind w:left="1596" w:hanging="684"/>
        <w:rPr>
          <w:lang w:val="et-EE"/>
        </w:rPr>
      </w:pPr>
      <w:r w:rsidRPr="000272D7">
        <w:rPr>
          <w:rStyle w:val="russianRakstz"/>
          <w:b/>
        </w:rPr>
        <w:t>TU37</w:t>
      </w:r>
      <w:r w:rsidRPr="000272D7">
        <w:rPr>
          <w:rStyle w:val="russianRakstz"/>
        </w:rPr>
        <w:tab/>
        <w:t>Vedu paakides on lubatud vaid nende patogeene sisaldavate ainete puhul, mis tõenäoliselt ei ole suureks ohuks ja mille jaoks on olemas efektiivsed ravi- ja preventiivsed vahendid (kuigi need võivad kokkupuutel põhjustada tõsist nakatumist), ning mille nakkuse leviku risk on piiratud (st organismid, mis kujutavad endast mõõdukat riski isikutele ja madalat ühiskondlikku riski)</w:t>
      </w:r>
      <w:r w:rsidRPr="000272D7">
        <w:rPr>
          <w:lang w:val="et-EE"/>
        </w:rPr>
        <w:t>.</w:t>
      </w:r>
    </w:p>
    <w:p w:rsidR="00590C1E" w:rsidRPr="000272D7" w:rsidRDefault="00590C1E" w:rsidP="002C11F2">
      <w:pPr>
        <w:pStyle w:val="russian"/>
        <w:tabs>
          <w:tab w:val="left" w:pos="3135"/>
          <w:tab w:val="left" w:pos="3192"/>
        </w:tabs>
        <w:ind w:left="1596" w:hanging="684"/>
        <w:rPr>
          <w:lang w:val="et-EE"/>
        </w:rPr>
      </w:pPr>
    </w:p>
    <w:tbl>
      <w:tblPr>
        <w:tblW w:w="0" w:type="auto"/>
        <w:tblInd w:w="1039" w:type="dxa"/>
        <w:tblLayout w:type="fixed"/>
        <w:tblCellMar>
          <w:left w:w="70" w:type="dxa"/>
          <w:right w:w="70" w:type="dxa"/>
        </w:tblCellMar>
        <w:tblLook w:val="0000" w:firstRow="0" w:lastRow="0" w:firstColumn="0" w:lastColumn="0" w:noHBand="0" w:noVBand="0"/>
      </w:tblPr>
      <w:tblGrid>
        <w:gridCol w:w="5928"/>
        <w:gridCol w:w="2811"/>
      </w:tblGrid>
      <w:tr w:rsidR="00590C1E" w:rsidRPr="000272D7" w:rsidTr="002C11F2">
        <w:trPr>
          <w:trHeight w:val="185"/>
        </w:trPr>
        <w:tc>
          <w:tcPr>
            <w:tcW w:w="5928" w:type="dxa"/>
          </w:tcPr>
          <w:p w:rsidR="00590C1E" w:rsidRPr="000272D7" w:rsidRDefault="00590C1E" w:rsidP="002C11F2">
            <w:pPr>
              <w:pStyle w:val="russian"/>
              <w:snapToGrid w:val="0"/>
              <w:rPr>
                <w:b/>
                <w:lang w:val="et-EE"/>
              </w:rPr>
            </w:pPr>
            <w:r w:rsidRPr="000272D7">
              <w:rPr>
                <w:b/>
                <w:lang w:val="et-EE"/>
              </w:rPr>
              <w:t>ТU38 Tegevus pärast energiat absorbeerivate elementide käivitumist</w:t>
            </w:r>
          </w:p>
          <w:p w:rsidR="00590C1E" w:rsidRPr="000272D7" w:rsidRDefault="00590C1E" w:rsidP="002C11F2">
            <w:pPr>
              <w:pStyle w:val="russian"/>
              <w:tabs>
                <w:tab w:val="left" w:pos="1228"/>
              </w:tabs>
              <w:ind w:left="614" w:firstLine="0"/>
              <w:rPr>
                <w:lang w:val="et-EE"/>
              </w:rPr>
            </w:pPr>
            <w:r w:rsidRPr="000272D7">
              <w:rPr>
                <w:lang w:val="et-EE"/>
              </w:rPr>
              <w:t>Kui erisättele TE22 (vt jagu 6.8.4) vastavatele absorbeerivatele elementidele tekib plastiline deformatsioon, peab paakvaguni või patareivaguni pärast läbivaatust kohe saatma remonti.</w:t>
            </w:r>
          </w:p>
          <w:p w:rsidR="00590C1E" w:rsidRPr="000272D7" w:rsidRDefault="00590C1E" w:rsidP="002C11F2">
            <w:pPr>
              <w:pStyle w:val="russian"/>
              <w:tabs>
                <w:tab w:val="left" w:pos="1228"/>
              </w:tabs>
              <w:ind w:left="614" w:firstLine="0"/>
              <w:rPr>
                <w:lang w:val="et-EE"/>
              </w:rPr>
            </w:pPr>
            <w:r w:rsidRPr="000272D7">
              <w:rPr>
                <w:lang w:val="et-EE"/>
              </w:rPr>
              <w:t>Kui laaditud paakvagun või patareivagun suudab absorbeerida lööke, mis võivad tekkida normaalsete veotingimuste korral (nt pärast seda, kui rikkis energiat absorbeerivad elemendid on korras elementide vastu vahetatud, või kui vigastatud absorbeerivad elemendid olid aegsasti blokeeritud), võib paakvaguni või patareivaguni pärast tehnilist ülevaatust saata mahalaadimiskohta või edasi remonti.</w:t>
            </w:r>
          </w:p>
          <w:p w:rsidR="00590C1E" w:rsidRPr="000272D7" w:rsidRDefault="00590C1E" w:rsidP="002C11F2">
            <w:pPr>
              <w:pStyle w:val="russian"/>
              <w:tabs>
                <w:tab w:val="left" w:pos="1228"/>
              </w:tabs>
              <w:ind w:left="614" w:firstLine="0"/>
              <w:rPr>
                <w:highlight w:val="yellow"/>
                <w:lang w:val="et-EE"/>
              </w:rPr>
            </w:pPr>
            <w:r w:rsidRPr="000272D7">
              <w:rPr>
                <w:lang w:val="et-EE"/>
              </w:rPr>
              <w:t>Teade selle kohta, et absorbeerivad elemendid on korrast ära, peab olema kantud paakvaguni või patareivaguni ligipääsetavasse kohta.</w:t>
            </w:r>
          </w:p>
        </w:tc>
        <w:tc>
          <w:tcPr>
            <w:tcW w:w="2811" w:type="dxa"/>
            <w:tcBorders>
              <w:left w:val="single" w:sz="4" w:space="0" w:color="000000"/>
            </w:tcBorders>
          </w:tcPr>
          <w:p w:rsidR="00590C1E" w:rsidRPr="000272D7" w:rsidRDefault="00590C1E" w:rsidP="002C11F2">
            <w:pPr>
              <w:pStyle w:val="russian"/>
              <w:snapToGrid w:val="0"/>
              <w:rPr>
                <w:highlight w:val="yellow"/>
                <w:lang w:val="et-EE"/>
              </w:rPr>
            </w:pPr>
            <w:r w:rsidRPr="000272D7">
              <w:rPr>
                <w:lang w:val="et-EE"/>
              </w:rPr>
              <w:t>(Reserveeritud)</w:t>
            </w:r>
          </w:p>
        </w:tc>
      </w:tr>
    </w:tbl>
    <w:p w:rsidR="00590C1E" w:rsidRPr="000272D7" w:rsidRDefault="00590C1E" w:rsidP="002C11F2">
      <w:pPr>
        <w:pStyle w:val="russian"/>
        <w:tabs>
          <w:tab w:val="left" w:pos="3534"/>
        </w:tabs>
        <w:ind w:left="1767" w:hanging="798"/>
        <w:rPr>
          <w:b/>
          <w:highlight w:val="yellow"/>
          <w:lang w:val="et-EE"/>
        </w:rPr>
      </w:pPr>
    </w:p>
    <w:p w:rsidR="00590C1E" w:rsidRPr="000272D7" w:rsidRDefault="00590C1E" w:rsidP="002C11F2">
      <w:pPr>
        <w:pStyle w:val="russian"/>
        <w:tabs>
          <w:tab w:val="left" w:pos="3534"/>
        </w:tabs>
        <w:ind w:left="1767" w:hanging="798"/>
        <w:rPr>
          <w:lang w:val="et-EE"/>
        </w:rPr>
      </w:pPr>
      <w:r w:rsidRPr="000272D7">
        <w:rPr>
          <w:b/>
          <w:lang w:val="et-EE"/>
        </w:rPr>
        <w:t>TU39</w:t>
      </w:r>
      <w:r w:rsidRPr="000272D7">
        <w:rPr>
          <w:lang w:val="et-EE"/>
        </w:rPr>
        <w:tab/>
        <w:t>Aine sobivust veoks paakides peab tõestama.  Sellise sobivuse hindamismeetodi peab kinnitama pädev asutus. Üks meetod sobivuse hindamiseks on 8. katseseeria test 8 (d) (vt „Katsete ja kriteeriumide käsiraamat”, I osa, jagu 18.7).</w:t>
      </w:r>
    </w:p>
    <w:p w:rsidR="00590C1E" w:rsidRPr="000272D7" w:rsidRDefault="00590C1E" w:rsidP="002C11F2">
      <w:pPr>
        <w:pStyle w:val="russian"/>
        <w:tabs>
          <w:tab w:val="left" w:pos="3534"/>
        </w:tabs>
        <w:ind w:left="1767" w:firstLine="0"/>
        <w:rPr>
          <w:lang w:val="et-EE"/>
        </w:rPr>
      </w:pPr>
      <w:r w:rsidRPr="000272D7">
        <w:rPr>
          <w:lang w:val="et-EE"/>
        </w:rPr>
        <w:t>Ained ei tohi jääda paaki nii pikaks perioodiks, et nad hakkaksid paakuma. Ainete paaki ladestumise ning klompuvuse vältimiseks tuleb rakendada sobivaid meetmeid (nt puhastamine jm).</w:t>
      </w:r>
    </w:p>
    <w:p w:rsidR="00590C1E" w:rsidRPr="000272D7" w:rsidRDefault="00590C1E" w:rsidP="002C11F2">
      <w:pPr>
        <w:pStyle w:val="russian"/>
        <w:tabs>
          <w:tab w:val="left" w:pos="3534"/>
        </w:tabs>
        <w:ind w:left="1767" w:firstLine="0"/>
        <w:rPr>
          <w:b/>
          <w:lang w:val="et-EE"/>
        </w:rPr>
      </w:pPr>
    </w:p>
    <w:p w:rsidR="00590C1E" w:rsidRPr="000272D7" w:rsidRDefault="00590C1E" w:rsidP="002C11F2">
      <w:pPr>
        <w:pStyle w:val="russian"/>
        <w:tabs>
          <w:tab w:val="left" w:pos="3534"/>
        </w:tabs>
        <w:ind w:left="1767" w:firstLine="0"/>
        <w:rPr>
          <w:lang w:val="et-EE"/>
        </w:rPr>
      </w:pPr>
      <w:r w:rsidRPr="000272D7">
        <w:rPr>
          <w:b/>
          <w:lang w:val="et-EE"/>
        </w:rPr>
        <w:t>TU40</w:t>
      </w:r>
      <w:r w:rsidRPr="000272D7">
        <w:rPr>
          <w:lang w:val="et-EE"/>
        </w:rPr>
        <w:t xml:space="preserve">  On lubatud kasutada vaid patareivaguneid või MEGCsid, mille elementideks on vuukideta anumad.</w:t>
      </w:r>
    </w:p>
    <w:p w:rsidR="00590C1E" w:rsidRPr="000272D7" w:rsidRDefault="00590C1E" w:rsidP="002C11F2">
      <w:pPr>
        <w:pStyle w:val="russian"/>
        <w:tabs>
          <w:tab w:val="left" w:pos="3534"/>
        </w:tabs>
        <w:ind w:left="1767" w:firstLine="0"/>
        <w:rPr>
          <w:highlight w:val="yellow"/>
          <w:lang w:val="et-EE"/>
        </w:rPr>
      </w:pPr>
    </w:p>
    <w:p w:rsidR="00590C1E" w:rsidRPr="000272D7" w:rsidRDefault="00590C1E" w:rsidP="002C11F2">
      <w:pPr>
        <w:pStyle w:val="russian"/>
        <w:tabs>
          <w:tab w:val="left" w:pos="3534"/>
        </w:tabs>
        <w:ind w:left="1767" w:hanging="798"/>
        <w:rPr>
          <w:lang w:val="et-EE"/>
        </w:rPr>
      </w:pPr>
      <w:r w:rsidRPr="000272D7">
        <w:rPr>
          <w:b/>
          <w:lang w:val="et-EE"/>
        </w:rPr>
        <w:t>TU50</w:t>
      </w:r>
      <w:r w:rsidRPr="000272D7">
        <w:rPr>
          <w:lang w:val="et-EE"/>
        </w:rPr>
        <w:tab/>
        <w:t>Vedudel, mille sihtkohaks on Valgevene Vabariik, Kasahstani Vabariik, Venemaa Föderatsioon või Ukraina, või mis läbivad transiidina neid riike, on lubatud kasutada vaid patareivaguneid või MEGCsid, mille elementideks on anumad.</w:t>
      </w:r>
    </w:p>
    <w:p w:rsidR="00590C1E" w:rsidRPr="000272D7" w:rsidRDefault="00590C1E" w:rsidP="002C11F2">
      <w:pPr>
        <w:pStyle w:val="russian"/>
        <w:tabs>
          <w:tab w:val="left" w:pos="3534"/>
        </w:tabs>
        <w:ind w:left="1767" w:hanging="798"/>
        <w:rPr>
          <w:highlight w:val="yellow"/>
          <w:lang w:val="et-EE"/>
        </w:rPr>
      </w:pPr>
    </w:p>
    <w:p w:rsidR="00590C1E" w:rsidRPr="000272D7" w:rsidRDefault="00590C1E" w:rsidP="002C11F2">
      <w:pPr>
        <w:ind w:left="1767" w:hanging="798"/>
        <w:jc w:val="both"/>
        <w:rPr>
          <w:rFonts w:ascii="Arial" w:hAnsi="Arial" w:cs="Arial"/>
          <w:sz w:val="20"/>
          <w:lang w:val="et-EE"/>
        </w:rPr>
      </w:pPr>
      <w:r w:rsidRPr="000272D7">
        <w:rPr>
          <w:rFonts w:ascii="Arial" w:hAnsi="Arial" w:cs="Arial"/>
          <w:b/>
          <w:sz w:val="20"/>
          <w:lang w:val="et-EE"/>
        </w:rPr>
        <w:t>ТU51</w:t>
      </w:r>
      <w:r w:rsidRPr="000272D7">
        <w:rPr>
          <w:rFonts w:ascii="Arial" w:hAnsi="Arial" w:cs="Arial"/>
          <w:sz w:val="20"/>
          <w:lang w:val="et-EE"/>
        </w:rPr>
        <w:tab/>
        <w:t>Vedu Venemaa Föderatsiooni territooriumil on lubatud vaid spetsiaalsetes paakides inertgaasi kihi all.</w:t>
      </w:r>
    </w:p>
    <w:p w:rsidR="00590C1E" w:rsidRPr="000272D7" w:rsidRDefault="00590C1E" w:rsidP="002C11F2">
      <w:pPr>
        <w:ind w:left="1767" w:hanging="798"/>
        <w:jc w:val="both"/>
        <w:rPr>
          <w:rFonts w:ascii="Arial" w:hAnsi="Arial" w:cs="Arial"/>
          <w:sz w:val="20"/>
          <w:lang w:val="et-EE"/>
        </w:rPr>
      </w:pPr>
    </w:p>
    <w:p w:rsidR="00590C1E" w:rsidRPr="000272D7" w:rsidRDefault="00590C1E" w:rsidP="002C11F2">
      <w:pPr>
        <w:jc w:val="both"/>
        <w:rPr>
          <w:rFonts w:ascii="Arial" w:hAnsi="Arial" w:cs="Arial"/>
          <w:lang w:val="et-EE"/>
        </w:rPr>
      </w:pPr>
    </w:p>
    <w:p w:rsidR="00590C1E" w:rsidRPr="000272D7" w:rsidRDefault="00590C1E" w:rsidP="002C11F2">
      <w:pPr>
        <w:ind w:left="1767" w:hanging="798"/>
        <w:jc w:val="both"/>
        <w:rPr>
          <w:rFonts w:ascii="Arial" w:hAnsi="Arial" w:cs="Arial"/>
          <w:lang w:val="et-EE"/>
        </w:rPr>
      </w:pPr>
    </w:p>
    <w:p w:rsidR="00590C1E" w:rsidRPr="000272D7" w:rsidRDefault="00590C1E" w:rsidP="002C11F2">
      <w:pPr>
        <w:pStyle w:val="Heading1"/>
        <w:numPr>
          <w:ilvl w:val="0"/>
          <w:numId w:val="9"/>
        </w:numPr>
        <w:tabs>
          <w:tab w:val="left" w:pos="2127"/>
        </w:tabs>
        <w:suppressAutoHyphens/>
        <w:rPr>
          <w:rFonts w:ascii="Arial" w:hAnsi="Arial" w:cs="Arial"/>
          <w:sz w:val="24"/>
          <w:szCs w:val="24"/>
          <w:lang w:val="et-EE"/>
        </w:rPr>
      </w:pPr>
      <w:r w:rsidRPr="000272D7">
        <w:rPr>
          <w:rFonts w:ascii="Arial" w:hAnsi="Arial" w:cs="Arial"/>
          <w:sz w:val="24"/>
          <w:szCs w:val="24"/>
          <w:lang w:val="et-EE"/>
        </w:rPr>
        <w:t xml:space="preserve">PEATÜKK 4.4 </w:t>
      </w:r>
    </w:p>
    <w:p w:rsidR="00590C1E" w:rsidRPr="000272D7" w:rsidRDefault="00590C1E" w:rsidP="002C11F2">
      <w:pPr>
        <w:pStyle w:val="Heading1"/>
        <w:numPr>
          <w:ilvl w:val="0"/>
          <w:numId w:val="9"/>
        </w:numPr>
        <w:suppressAutoHyphens/>
        <w:spacing w:after="120"/>
        <w:rPr>
          <w:rFonts w:ascii="Arial" w:hAnsi="Arial" w:cs="Arial"/>
          <w:sz w:val="24"/>
          <w:szCs w:val="24"/>
          <w:lang w:val="et-EE"/>
        </w:rPr>
      </w:pPr>
      <w:r w:rsidRPr="000272D7">
        <w:rPr>
          <w:rFonts w:ascii="Arial" w:hAnsi="Arial" w:cs="Arial"/>
          <w:caps/>
          <w:sz w:val="24"/>
          <w:szCs w:val="24"/>
          <w:lang w:val="et-EE"/>
        </w:rPr>
        <w:t>FIIBER-SARRUSTATUD PLASTIST (FRP) ANUMAGA PAAKKONTEINERITE KASUTAMINE</w:t>
      </w:r>
    </w:p>
    <w:p w:rsidR="00590C1E" w:rsidRPr="000272D7" w:rsidRDefault="00590C1E" w:rsidP="002C11F2">
      <w:pPr>
        <w:pStyle w:val="russian"/>
        <w:rPr>
          <w:i/>
          <w:lang w:val="et-EE"/>
        </w:rPr>
      </w:pPr>
      <w:r w:rsidRPr="000272D7">
        <w:rPr>
          <w:b/>
          <w:lang w:val="et-EE"/>
        </w:rPr>
        <w:tab/>
      </w:r>
      <w:r w:rsidRPr="000272D7">
        <w:rPr>
          <w:b/>
          <w:i/>
          <w:lang w:val="et-EE"/>
        </w:rPr>
        <w:t>Märkus:</w:t>
      </w:r>
      <w:r w:rsidRPr="000272D7">
        <w:rPr>
          <w:b/>
          <w:i/>
          <w:lang w:val="et-EE"/>
        </w:rPr>
        <w:tab/>
      </w:r>
      <w:r w:rsidRPr="000272D7">
        <w:rPr>
          <w:i/>
          <w:lang w:val="et-EE"/>
        </w:rPr>
        <w:t xml:space="preserve">Teisaldatavate paakide ja ÜRO poolt sertifitseeritud mitmeelemendiliste </w:t>
      </w:r>
      <w:r w:rsidRPr="000272D7">
        <w:rPr>
          <w:i/>
          <w:lang w:val="et-EE"/>
        </w:rPr>
        <w:tab/>
      </w:r>
      <w:r w:rsidRPr="000272D7">
        <w:rPr>
          <w:i/>
          <w:lang w:val="et-EE"/>
        </w:rPr>
        <w:tab/>
        <w:t xml:space="preserve">gaasikonteinerite (MEGCde) kohta vt ptk 4.2; paakvagunite, kergpaakide, </w:t>
      </w:r>
      <w:r w:rsidRPr="000272D7">
        <w:rPr>
          <w:i/>
          <w:lang w:val="et-EE"/>
        </w:rPr>
        <w:tab/>
      </w:r>
      <w:r w:rsidRPr="000272D7">
        <w:rPr>
          <w:i/>
          <w:lang w:val="et-EE"/>
        </w:rPr>
        <w:tab/>
        <w:t xml:space="preserve">paakkonteinerite ja metallilistest materjalidest valmistatud korpustega </w:t>
      </w:r>
      <w:r w:rsidRPr="000272D7">
        <w:rPr>
          <w:i/>
          <w:lang w:val="et-EE"/>
        </w:rPr>
        <w:tab/>
      </w:r>
      <w:r w:rsidRPr="000272D7">
        <w:rPr>
          <w:i/>
          <w:lang w:val="et-EE"/>
        </w:rPr>
        <w:tab/>
      </w:r>
      <w:r w:rsidRPr="000272D7">
        <w:rPr>
          <w:i/>
          <w:lang w:val="et-EE"/>
        </w:rPr>
        <w:tab/>
        <w:t xml:space="preserve">vahetuspaakide ja anumakogumiga vagunite ning mitmeelemendiliste </w:t>
      </w:r>
      <w:r w:rsidRPr="000272D7">
        <w:rPr>
          <w:i/>
          <w:lang w:val="et-EE"/>
        </w:rPr>
        <w:tab/>
      </w:r>
      <w:r w:rsidRPr="000272D7">
        <w:rPr>
          <w:i/>
          <w:lang w:val="et-EE"/>
        </w:rPr>
        <w:tab/>
      </w:r>
      <w:r w:rsidRPr="000272D7">
        <w:rPr>
          <w:i/>
          <w:lang w:val="et-EE"/>
        </w:rPr>
        <w:tab/>
        <w:t>gaasikonteinerite (MEGCde), v.a ÜRO MEGCde kohta vt ptk 4.3; vaakum-</w:t>
      </w:r>
      <w:r w:rsidRPr="000272D7">
        <w:rPr>
          <w:i/>
          <w:lang w:val="et-EE"/>
        </w:rPr>
        <w:tab/>
      </w:r>
      <w:r w:rsidRPr="000272D7">
        <w:rPr>
          <w:i/>
          <w:lang w:val="et-EE"/>
        </w:rPr>
        <w:tab/>
        <w:t>jäätmepaakide kohta vt ptk 4.5.</w:t>
      </w:r>
    </w:p>
    <w:p w:rsidR="00590C1E" w:rsidRPr="000272D7" w:rsidRDefault="00590C1E" w:rsidP="002C11F2">
      <w:pPr>
        <w:pStyle w:val="Heading2"/>
        <w:numPr>
          <w:ilvl w:val="1"/>
          <w:numId w:val="9"/>
        </w:numPr>
        <w:suppressAutoHyphens/>
        <w:spacing w:before="120" w:after="120"/>
        <w:ind w:left="1134" w:hanging="1134"/>
        <w:rPr>
          <w:rFonts w:ascii="Arial" w:hAnsi="Arial" w:cs="Arial"/>
          <w:iCs/>
          <w:lang w:val="et-EE"/>
        </w:rPr>
      </w:pPr>
      <w:r w:rsidRPr="000272D7">
        <w:rPr>
          <w:rFonts w:ascii="Arial" w:hAnsi="Arial" w:cs="Arial"/>
          <w:lang w:val="et-EE"/>
        </w:rPr>
        <w:t>4.4.1</w:t>
      </w:r>
      <w:r w:rsidRPr="000272D7">
        <w:rPr>
          <w:rFonts w:ascii="Arial" w:hAnsi="Arial" w:cs="Arial"/>
          <w:lang w:val="et-EE"/>
        </w:rPr>
        <w:tab/>
      </w:r>
      <w:r w:rsidRPr="000272D7">
        <w:rPr>
          <w:rFonts w:ascii="Arial" w:hAnsi="Arial" w:cs="Arial"/>
          <w:caps/>
          <w:lang w:val="et-EE"/>
        </w:rPr>
        <w:t>Üldsätted</w:t>
      </w:r>
    </w:p>
    <w:p w:rsidR="00590C1E" w:rsidRPr="000272D7" w:rsidRDefault="00590C1E" w:rsidP="002C11F2">
      <w:pPr>
        <w:pStyle w:val="russian"/>
        <w:rPr>
          <w:lang w:val="et-EE"/>
        </w:rPr>
      </w:pPr>
      <w:r w:rsidRPr="000272D7">
        <w:rPr>
          <w:lang w:val="et-EE"/>
        </w:rPr>
        <w:tab/>
        <w:t>Ohtlike ainete vedu fiiber-sarrustatud plastist anumaga paakkonteinerites (vahetuspaakides) on lubatud ainult siis, kui järgmised tingimused on täidetud:</w:t>
      </w:r>
    </w:p>
    <w:p w:rsidR="00590C1E" w:rsidRPr="000272D7" w:rsidRDefault="00590C1E" w:rsidP="002C11F2">
      <w:pPr>
        <w:pStyle w:val="magyind"/>
      </w:pPr>
      <w:r w:rsidRPr="000272D7">
        <w:t>(а)</w:t>
      </w:r>
      <w:r w:rsidRPr="000272D7">
        <w:tab/>
        <w:t>aine on klassifitseeritud klassi 3, 5.1, 6.1, 6.2, 8 või 9;</w:t>
      </w:r>
    </w:p>
    <w:p w:rsidR="00590C1E" w:rsidRPr="000272D7" w:rsidRDefault="00590C1E" w:rsidP="002C11F2">
      <w:pPr>
        <w:pStyle w:val="magyind"/>
      </w:pPr>
      <w:r w:rsidRPr="000272D7">
        <w:t>(b)</w:t>
      </w:r>
      <w:r w:rsidRPr="000272D7">
        <w:tab/>
        <w:t>aine maksimaalne aururõhk (absoluutne rõhk) 50 °С juures ei ületa 110 kPa (1,1 bar);</w:t>
      </w:r>
    </w:p>
    <w:p w:rsidR="00590C1E" w:rsidRPr="000272D7" w:rsidRDefault="00590C1E" w:rsidP="002C11F2">
      <w:pPr>
        <w:pStyle w:val="magyind"/>
      </w:pPr>
      <w:r w:rsidRPr="000272D7">
        <w:t>(c)</w:t>
      </w:r>
      <w:r w:rsidRPr="000272D7">
        <w:tab/>
        <w:t>aine vedu metallist paakides on alajao 4.3.2.1.1 kohaselt lubatud;</w:t>
      </w:r>
    </w:p>
    <w:p w:rsidR="00590C1E" w:rsidRPr="000272D7" w:rsidRDefault="00590C1E" w:rsidP="002C11F2">
      <w:pPr>
        <w:pStyle w:val="magyind"/>
      </w:pPr>
      <w:r w:rsidRPr="000272D7">
        <w:t>(d)</w:t>
      </w:r>
      <w:r w:rsidRPr="000272D7">
        <w:tab/>
        <w:t>sellele ainele paagikoodi teises osas määratud arvutuslik rõhk, mis on ära toodud peatüki 3.2 tabeli A veerus 12, ei ületa 4 baari (vt ka alajagu 4.3.4.1.1) ja</w:t>
      </w:r>
    </w:p>
    <w:p w:rsidR="00590C1E" w:rsidRPr="000272D7" w:rsidRDefault="00590C1E" w:rsidP="002C11F2">
      <w:pPr>
        <w:pStyle w:val="magyind"/>
      </w:pPr>
      <w:r w:rsidRPr="000272D7">
        <w:t>(e)</w:t>
      </w:r>
      <w:r w:rsidRPr="000272D7">
        <w:tab/>
        <w:t>paakkonteinerid (vahetuspaagid) vastavad peatükis 6.9 toodud aine vedu puudutavatele sätetele.</w:t>
      </w:r>
    </w:p>
    <w:p w:rsidR="00590C1E" w:rsidRPr="000272D7" w:rsidRDefault="00590C1E" w:rsidP="002C11F2">
      <w:pPr>
        <w:pStyle w:val="Heading2"/>
        <w:spacing w:before="120" w:after="120"/>
        <w:ind w:left="1134" w:hanging="1134"/>
        <w:rPr>
          <w:rFonts w:ascii="Arial" w:hAnsi="Arial" w:cs="Arial"/>
          <w:iCs/>
          <w:lang w:val="et-EE"/>
        </w:rPr>
      </w:pPr>
      <w:r w:rsidRPr="000272D7">
        <w:rPr>
          <w:rFonts w:ascii="Arial" w:hAnsi="Arial" w:cs="Arial"/>
          <w:lang w:val="et-EE"/>
        </w:rPr>
        <w:t>4.4.2</w:t>
      </w:r>
      <w:r w:rsidRPr="000272D7">
        <w:rPr>
          <w:rFonts w:ascii="Arial" w:hAnsi="Arial" w:cs="Arial"/>
          <w:lang w:val="et-EE"/>
        </w:rPr>
        <w:tab/>
        <w:t>TÖÖ</w:t>
      </w:r>
    </w:p>
    <w:p w:rsidR="00590C1E" w:rsidRPr="000272D7" w:rsidRDefault="00590C1E" w:rsidP="002C11F2">
      <w:pPr>
        <w:pStyle w:val="russian"/>
        <w:ind w:left="1134" w:hanging="1134"/>
        <w:rPr>
          <w:lang w:val="et-EE"/>
        </w:rPr>
      </w:pPr>
      <w:r w:rsidRPr="000272D7">
        <w:rPr>
          <w:b/>
          <w:lang w:val="et-EE"/>
        </w:rPr>
        <w:t>4.4.2.1</w:t>
      </w:r>
      <w:r w:rsidRPr="000272D7">
        <w:rPr>
          <w:lang w:val="et-EE"/>
        </w:rPr>
        <w:tab/>
        <w:t>Kehtivad alajagude 4.3.2.1.5 kuni 4.3.2.2.4, 4.3.2.3.3 kuni 4.3.2.3.6, 4.3.2.4.1, 4.3.2.4.2, 4.3.4.1 ja 4.3.4.2 sätted.</w:t>
      </w:r>
    </w:p>
    <w:p w:rsidR="00590C1E" w:rsidRPr="000272D7" w:rsidRDefault="00590C1E" w:rsidP="002C11F2">
      <w:pPr>
        <w:pStyle w:val="russian"/>
        <w:ind w:left="1134" w:hanging="1134"/>
        <w:rPr>
          <w:lang w:val="et-EE"/>
        </w:rPr>
      </w:pPr>
      <w:r w:rsidRPr="000272D7">
        <w:rPr>
          <w:b/>
          <w:lang w:val="et-EE"/>
        </w:rPr>
        <w:t>4.4.2.2</w:t>
      </w:r>
      <w:r w:rsidRPr="000272D7">
        <w:rPr>
          <w:lang w:val="et-EE"/>
        </w:rPr>
        <w:tab/>
        <w:t>Veetava aine temperatuur ei tohi täitmise ajal ületada jaos 6.9.6 viidatud paagi plaadil näidatud maksimaalset töötemperatuuri.</w:t>
      </w:r>
    </w:p>
    <w:p w:rsidR="00590C1E" w:rsidRPr="000272D7" w:rsidRDefault="00590C1E" w:rsidP="002C11F2">
      <w:pPr>
        <w:tabs>
          <w:tab w:val="left" w:pos="1134"/>
        </w:tabs>
        <w:spacing w:after="60"/>
        <w:ind w:left="1134" w:hanging="1134"/>
        <w:jc w:val="both"/>
        <w:rPr>
          <w:rFonts w:ascii="Arial" w:hAnsi="Arial" w:cs="Arial"/>
          <w:sz w:val="20"/>
          <w:szCs w:val="20"/>
          <w:lang w:val="et-EE"/>
        </w:rPr>
      </w:pPr>
      <w:r w:rsidRPr="000272D7">
        <w:rPr>
          <w:rFonts w:ascii="Arial" w:hAnsi="Arial" w:cs="Arial"/>
          <w:b/>
          <w:lang w:val="et-EE"/>
        </w:rPr>
        <w:t>4.4.2.3</w:t>
      </w:r>
      <w:r w:rsidRPr="000272D7">
        <w:rPr>
          <w:rFonts w:ascii="Arial" w:hAnsi="Arial" w:cs="Arial"/>
          <w:lang w:val="et-EE"/>
        </w:rPr>
        <w:tab/>
      </w:r>
      <w:r w:rsidRPr="000272D7">
        <w:rPr>
          <w:rFonts w:ascii="Arial" w:hAnsi="Arial" w:cs="Arial"/>
          <w:sz w:val="20"/>
          <w:szCs w:val="20"/>
          <w:lang w:val="et-EE"/>
        </w:rPr>
        <w:t>Samuti kehtivad ka jaos 4.3.5 toodud erisätted (TU), mis on näidatud peatüki 3.2 tabeli A veerus 13, kui need kehtivad vedudele metallist paakides.</w:t>
      </w:r>
    </w:p>
    <w:p w:rsidR="00590C1E" w:rsidRPr="000272D7" w:rsidRDefault="00590C1E" w:rsidP="002C11F2">
      <w:pPr>
        <w:tabs>
          <w:tab w:val="left" w:pos="1134"/>
        </w:tabs>
        <w:spacing w:after="60"/>
        <w:ind w:left="1134" w:hanging="1134"/>
        <w:jc w:val="both"/>
        <w:rPr>
          <w:rFonts w:ascii="Arial" w:hAnsi="Arial" w:cs="Arial"/>
          <w:sz w:val="20"/>
          <w:szCs w:val="20"/>
          <w:lang w:val="et-EE"/>
        </w:rPr>
      </w:pPr>
    </w:p>
    <w:p w:rsidR="00590C1E" w:rsidRPr="000272D7" w:rsidRDefault="00590C1E" w:rsidP="002C11F2">
      <w:pPr>
        <w:ind w:left="2836" w:firstLine="709"/>
        <w:rPr>
          <w:rFonts w:ascii="Arial" w:hAnsi="Arial" w:cs="Arial"/>
          <w:b/>
          <w:lang w:val="et-EE"/>
        </w:rPr>
      </w:pPr>
      <w:r w:rsidRPr="000272D7">
        <w:rPr>
          <w:rFonts w:ascii="Arial" w:hAnsi="Arial" w:cs="Arial"/>
          <w:b/>
          <w:lang w:val="et-EE"/>
        </w:rPr>
        <w:t xml:space="preserve">PEATÜKK 4.2 </w:t>
      </w:r>
    </w:p>
    <w:p w:rsidR="00590C1E" w:rsidRPr="000272D7" w:rsidRDefault="00590C1E" w:rsidP="002C11F2">
      <w:pPr>
        <w:jc w:val="center"/>
        <w:rPr>
          <w:rFonts w:ascii="Arial" w:hAnsi="Arial" w:cs="Arial"/>
          <w:b/>
          <w:lang w:val="et-EE"/>
        </w:rPr>
      </w:pPr>
      <w:r w:rsidRPr="000272D7">
        <w:rPr>
          <w:rFonts w:ascii="Arial" w:hAnsi="Arial" w:cs="Arial"/>
          <w:b/>
          <w:lang w:val="et-EE"/>
        </w:rPr>
        <w:t>TEISALDATAVATE PAAKIDE JA ÜRO MITMEELEMENDILISTE GAASIKONTEINERITE (MEGC) KASUTAMINE</w:t>
      </w:r>
    </w:p>
    <w:p w:rsidR="00590C1E" w:rsidRPr="000272D7" w:rsidRDefault="00590C1E" w:rsidP="002C11F2">
      <w:pPr>
        <w:rPr>
          <w:rFonts w:ascii="Arial" w:hAnsi="Arial" w:cs="Arial"/>
          <w:sz w:val="20"/>
          <w:szCs w:val="20"/>
          <w:lang w:val="et-EE"/>
        </w:rPr>
      </w:pPr>
    </w:p>
    <w:p w:rsidR="00590C1E" w:rsidRPr="000272D7" w:rsidRDefault="00590C1E" w:rsidP="002C11F2">
      <w:pPr>
        <w:ind w:left="2268" w:hanging="1134"/>
        <w:rPr>
          <w:rFonts w:ascii="Arial" w:hAnsi="Arial" w:cs="Arial"/>
          <w:sz w:val="20"/>
          <w:szCs w:val="20"/>
          <w:lang w:val="et-EE"/>
        </w:rPr>
      </w:pPr>
      <w:r w:rsidRPr="000272D7">
        <w:rPr>
          <w:rFonts w:ascii="Arial" w:hAnsi="Arial" w:cs="Arial"/>
          <w:b/>
          <w:i/>
          <w:sz w:val="20"/>
          <w:szCs w:val="20"/>
          <w:lang w:val="et-EE"/>
        </w:rPr>
        <w:t>Märkus 1</w:t>
      </w:r>
      <w:r w:rsidRPr="000272D7">
        <w:rPr>
          <w:rFonts w:ascii="Arial" w:hAnsi="Arial" w:cs="Arial"/>
          <w:sz w:val="20"/>
          <w:szCs w:val="20"/>
          <w:lang w:val="et-EE"/>
        </w:rPr>
        <w:t xml:space="preserve">: Paakvagunite, eemaldatavate paakide, paakkonteinerite  ja teisaldatavate paakkonteinerite, mille anumad on valmistatud metallist, samuti patareivagunite ja mitmeelemendiliste gaasikonteinerite (MEGCde) kohta vt peatükki 4.3. Plastmasskiududega armeeritud paakide kohta loe peatükist 4.4, vaakum-jäätmepaakide kohta vt peatükk 4.5. </w:t>
      </w:r>
    </w:p>
    <w:p w:rsidR="00590C1E" w:rsidRPr="000272D7" w:rsidRDefault="00590C1E" w:rsidP="002C11F2">
      <w:pPr>
        <w:ind w:left="2268" w:hanging="1134"/>
        <w:rPr>
          <w:rFonts w:ascii="Arial" w:hAnsi="Arial" w:cs="Arial"/>
          <w:sz w:val="20"/>
          <w:szCs w:val="20"/>
          <w:lang w:val="et-EE"/>
        </w:rPr>
      </w:pPr>
      <w:r w:rsidRPr="000272D7">
        <w:rPr>
          <w:rFonts w:ascii="Arial" w:hAnsi="Arial" w:cs="Arial"/>
          <w:b/>
          <w:i/>
          <w:sz w:val="20"/>
          <w:szCs w:val="20"/>
          <w:lang w:val="et-EE"/>
        </w:rPr>
        <w:t>Märkus 2:</w:t>
      </w:r>
      <w:r w:rsidRPr="000272D7">
        <w:rPr>
          <w:rFonts w:ascii="Arial" w:hAnsi="Arial" w:cs="Arial"/>
          <w:sz w:val="20"/>
          <w:szCs w:val="20"/>
          <w:lang w:val="et-EE"/>
        </w:rPr>
        <w:t xml:space="preserve"> Teisaldatavaid paake ja ÜRO MEGCsid, mis on markeeritud vastavalt peatüki 6.7 sätetele, kuid kinnitatud riigis, mis ei ole SMGSi liige, võib SMGS lisa 2 järgi veoks kasutada.</w:t>
      </w:r>
    </w:p>
    <w:p w:rsidR="00590C1E" w:rsidRPr="000272D7" w:rsidRDefault="00590C1E" w:rsidP="002C11F2">
      <w:pPr>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w:t>
      </w:r>
      <w:r w:rsidRPr="000272D7">
        <w:rPr>
          <w:rFonts w:ascii="Arial" w:hAnsi="Arial" w:cs="Arial"/>
          <w:sz w:val="20"/>
          <w:szCs w:val="20"/>
          <w:lang w:val="et-EE"/>
        </w:rPr>
        <w:tab/>
      </w:r>
      <w:r w:rsidRPr="000272D7">
        <w:rPr>
          <w:rFonts w:ascii="Arial" w:hAnsi="Arial" w:cs="Arial"/>
          <w:b/>
          <w:sz w:val="20"/>
          <w:szCs w:val="20"/>
          <w:lang w:val="et-EE"/>
        </w:rPr>
        <w:t>ÜLDSÄTTED TEISALDATAVATE PAAKIDE KASUTAMISEKS KLASSI 1, 3–9 KUULUVATE AINETE VEOKS</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w:t>
      </w:r>
      <w:r w:rsidRPr="000272D7">
        <w:rPr>
          <w:rFonts w:ascii="Arial" w:hAnsi="Arial" w:cs="Arial"/>
          <w:sz w:val="20"/>
          <w:szCs w:val="20"/>
          <w:lang w:val="et-EE"/>
        </w:rPr>
        <w:t xml:space="preserve"> </w:t>
      </w:r>
      <w:r w:rsidRPr="000272D7">
        <w:rPr>
          <w:rFonts w:ascii="Arial" w:hAnsi="Arial" w:cs="Arial"/>
          <w:sz w:val="20"/>
          <w:szCs w:val="20"/>
          <w:lang w:val="et-EE"/>
        </w:rPr>
        <w:tab/>
        <w:t>Käesolev alajagu annab üldsätted teisaldatavate paakide kasutamiseks klassidesse 1, 3, 4.1, 4.2, 4.3, 5.1, 5.2, 6.1, 6.2, 7, 8 ja 9 kuuluvate ainete veoks. Lisaks neile üldsätteile peavad teisaldatavad paagid vastama jaos 6.7.2. toodud konstruktsiooni, ehituse, kontrolli ja katsetamise nõuetele. Aineid peab teisaldatavates paakides vedama vastavalt peatüki 3.1 tabeli A veerus 10 määratud ja alajaos 4.2.4.2.6 (T1–T23) kirjeldatud kasutatava teisaldatava paagi eeskirjale ja vastavalt igale ainele määratud teisaldatava paagi erisätetele, mis on toodud peatüki 3.2 tabeli A veerus 11 ja kirjeldatud alajaos 4.2.5.3.</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2</w:t>
      </w:r>
      <w:r w:rsidRPr="000272D7">
        <w:rPr>
          <w:rFonts w:ascii="Arial" w:hAnsi="Arial" w:cs="Arial"/>
          <w:sz w:val="20"/>
          <w:szCs w:val="20"/>
          <w:lang w:val="et-EE"/>
        </w:rPr>
        <w:tab/>
        <w:t>Veo ajal peavad teisaldatavad paagid olema küllaldaselt kaitstud korpuse ja käitamisvahendite vigastuste eest, mis võivad tekkida löögi või ümberpaiskumise tagajärjel. Kui korpus ja käitamisvahendid on ehitatud selliselt, et need taluvad lööke või ümberpaiskumist, siis pole selline kaitse vajalik. Niisuguse kaitse näited on toodud alajaos 6.7.2.17.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3</w:t>
      </w:r>
      <w:r w:rsidRPr="000272D7">
        <w:rPr>
          <w:rFonts w:ascii="Arial" w:hAnsi="Arial" w:cs="Arial"/>
          <w:sz w:val="20"/>
          <w:szCs w:val="20"/>
          <w:lang w:val="et-EE"/>
        </w:rPr>
        <w:tab/>
        <w:t>Mõned ained on keemiliselt ebastabiilsed. Neid lubatakse vedada ainult juhul, kui on kasutusele võetud vajalikud meetmed nende ohtliku lagunemise, transformeerumise või polümerisatsiooni vältimiseks. Selleks tuleb kindlustada, et paagid ei sisaldaks niisuguseid aineid, mis võivad selliseid reaktsioone esile kutsud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4</w:t>
      </w:r>
      <w:r w:rsidRPr="000272D7">
        <w:rPr>
          <w:rFonts w:ascii="Arial" w:hAnsi="Arial" w:cs="Arial"/>
          <w:sz w:val="20"/>
          <w:szCs w:val="20"/>
          <w:lang w:val="et-EE"/>
        </w:rPr>
        <w:tab/>
        <w:t xml:space="preserve">Korpuse välispinna – välja arvatud avauste ja nende sulgurite – temperatuur või soojusisolatsiooni temperatuur ei tohi veo ajal ületada 70 °C. Kui aineid veetakse kõrgendatud temperatuuril nii vedelas kui ka tahkes olekus, siis peab korpus selle tingimuse täitmiseks olema soojusisoleeritud.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5</w:t>
      </w:r>
      <w:r w:rsidRPr="000272D7">
        <w:rPr>
          <w:rFonts w:ascii="Arial" w:hAnsi="Arial" w:cs="Arial"/>
          <w:sz w:val="20"/>
          <w:szCs w:val="20"/>
          <w:lang w:val="et-EE"/>
        </w:rPr>
        <w:tab/>
        <w:t>Tühjad, puhastamata ja gaasi sisaldavad paagid peavad vastama samadele sätetele, mis varem veetud täidetud teisaldatavad paagi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6</w:t>
      </w:r>
      <w:r w:rsidRPr="000272D7">
        <w:rPr>
          <w:rFonts w:ascii="Arial" w:hAnsi="Arial" w:cs="Arial"/>
          <w:sz w:val="20"/>
          <w:szCs w:val="20"/>
          <w:lang w:val="et-EE"/>
        </w:rPr>
        <w:tab/>
        <w:t>Aineid ei tohi vedada korpuse kõrvuti asetsevates sektsioonides juhul</w:t>
      </w:r>
      <w:r w:rsidRPr="000272D7">
        <w:rPr>
          <w:rFonts w:ascii="Arial" w:hAnsi="Arial" w:cs="Arial"/>
          <w:b/>
          <w:sz w:val="20"/>
          <w:szCs w:val="20"/>
          <w:lang w:val="et-EE"/>
        </w:rPr>
        <w:t xml:space="preserve">, </w:t>
      </w:r>
      <w:r w:rsidRPr="000272D7">
        <w:rPr>
          <w:rFonts w:ascii="Arial" w:hAnsi="Arial" w:cs="Arial"/>
          <w:sz w:val="20"/>
          <w:szCs w:val="20"/>
          <w:lang w:val="et-EE"/>
        </w:rPr>
        <w:t>kui need võivad omavahel ohtlikult reageerida (vt jagu 1.2.1).</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7</w:t>
      </w:r>
      <w:r w:rsidRPr="000272D7">
        <w:rPr>
          <w:rFonts w:ascii="Arial" w:hAnsi="Arial" w:cs="Arial"/>
          <w:sz w:val="20"/>
          <w:szCs w:val="20"/>
          <w:lang w:val="et-EE"/>
        </w:rPr>
        <w:tab/>
        <w:t xml:space="preserve">Pädev asutus või organ ja omanik peavad säilitama tüübikinnituse tunnistust, katsetamise aruannet ja pädeva asutuse või selle poolt määratud asutuse poolt välja antud tunnistust, mis näitab esialgse ülevaatuse ja katsetamise tulemusi. Omanikud peavad selle dokumentatsiooni esitama kohe, kui pädev asutus seda nõuab.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8</w:t>
      </w:r>
      <w:r w:rsidRPr="000272D7">
        <w:rPr>
          <w:rFonts w:ascii="Arial" w:hAnsi="Arial" w:cs="Arial"/>
          <w:sz w:val="20"/>
          <w:szCs w:val="20"/>
          <w:lang w:val="et-EE"/>
        </w:rPr>
        <w:tab/>
        <w:t>Välja arvatud juhul, kui veetava(te) aine(te) nimetus on kantud alajaos 6.7.2.20.2 kirjeldatud metallplaadile, peab saatja, -saaja või mõni teine veose osapool pädeva asutuse või selle poolt määratud asutuse nõudmisel kohe esitama alajaos 6.7.2.18.1 näidatud tunnistuse koopi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w:t>
      </w:r>
      <w:r w:rsidRPr="000272D7">
        <w:rPr>
          <w:rFonts w:ascii="Arial" w:hAnsi="Arial" w:cs="Arial"/>
          <w:b/>
          <w:sz w:val="20"/>
          <w:szCs w:val="20"/>
          <w:lang w:val="et-EE"/>
        </w:rPr>
        <w:tab/>
        <w:t>Täiteast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1</w:t>
      </w:r>
      <w:r w:rsidRPr="000272D7">
        <w:rPr>
          <w:rFonts w:ascii="Arial" w:hAnsi="Arial" w:cs="Arial"/>
          <w:sz w:val="20"/>
          <w:szCs w:val="20"/>
          <w:lang w:val="et-EE"/>
        </w:rPr>
        <w:tab/>
        <w:t xml:space="preserve">Saatja peab kindlustama, et veo ajal kasutataks sobivat teisaldatavat paaki ja et seda ei täidetaks ainetega, mis korpuse, tihendite, käitamisseadmetega ja igasuguste kaitsvate voodrite materjalidega kontaktis olles nendega ohtlikult reageeriks ja moodustaks ohtlikke aineid või märgatavalt nõrgendaks neid materjale. Vajaduse korral peab saatja koos pädeva asutusega pöörduma teisaldatava paagi valmistaja ning ainete tootja poole, et saada teavet selle kohta, kuidas veetavad ained sobivad kokku teisaldatava paagi konstruktsioonimaterjalidega.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1.1</w:t>
      </w:r>
      <w:r w:rsidRPr="000272D7">
        <w:rPr>
          <w:rFonts w:ascii="Arial" w:hAnsi="Arial" w:cs="Arial"/>
          <w:sz w:val="20"/>
          <w:szCs w:val="20"/>
          <w:lang w:val="et-EE"/>
        </w:rPr>
        <w:tab/>
        <w:t>Teisaldatavaid paake ei tohi täita üle alajagudes 4.2.1.9.2–4.2.1.9.6 näidatud määrade. Lõikude 4.2.1.9.2, 4.2.1.9.3 või 4.2.1.9.5.1 tingimuste rakendamine üksikute ainete kohta on määratud kasutatava teisaldatava paagi eeskirjas või alajagude 4.2.5.2.6 või 4.2.5.3 erisätetes ja näidatud peatüki 3.2 tabeli A veerus 10 või 11.</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2</w:t>
      </w:r>
      <w:r w:rsidRPr="000272D7">
        <w:rPr>
          <w:rFonts w:ascii="Arial" w:hAnsi="Arial" w:cs="Arial"/>
          <w:sz w:val="20"/>
          <w:szCs w:val="20"/>
          <w:lang w:val="et-EE"/>
        </w:rPr>
        <w:tab/>
        <w:t>Maksimaalne täiteaste on üldjuhul määratud valemiga:</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xml:space="preserve">Täiteaste = </w:t>
      </w:r>
      <w:r w:rsidRPr="000272D7">
        <w:rPr>
          <w:rFonts w:ascii="Arial" w:hAnsi="Arial" w:cs="Arial"/>
          <w:position w:val="-28"/>
          <w:sz w:val="20"/>
          <w:szCs w:val="20"/>
          <w:lang w:val="et-EE"/>
        </w:rPr>
        <w:object w:dxaOrig="1400" w:dyaOrig="660">
          <v:shape id="_x0000_i1042" type="#_x0000_t75" style="width:69.5pt;height:33.2pt" o:ole="">
            <v:imagedata r:id="rId16" o:title=""/>
          </v:shape>
          <o:OLEObject Type="Embed" ProgID="Equation.3" ShapeID="_x0000_i1042" DrawAspect="Content" ObjectID="_1624881452" r:id="rId42"/>
        </w:object>
      </w:r>
      <w:r w:rsidRPr="000272D7">
        <w:rPr>
          <w:rFonts w:ascii="Arial" w:hAnsi="Arial" w:cs="Arial"/>
          <w:sz w:val="20"/>
          <w:szCs w:val="20"/>
          <w:lang w:val="et-EE"/>
        </w:rPr>
        <w:t>,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kus α on vedeliku keskmine kuuppaisumine temperatuuril 15 °C kuni 50 °C;</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t</w:t>
      </w:r>
      <w:r w:rsidRPr="000272D7">
        <w:rPr>
          <w:rFonts w:ascii="Arial" w:hAnsi="Arial" w:cs="Arial"/>
          <w:sz w:val="20"/>
          <w:szCs w:val="20"/>
          <w:vertAlign w:val="subscript"/>
          <w:lang w:val="et-EE"/>
        </w:rPr>
        <w:t>m</w:t>
      </w:r>
      <w:r w:rsidRPr="000272D7">
        <w:rPr>
          <w:rFonts w:ascii="Arial" w:hAnsi="Arial" w:cs="Arial"/>
          <w:sz w:val="20"/>
          <w:szCs w:val="20"/>
          <w:lang w:val="et-EE"/>
        </w:rPr>
        <w:t xml:space="preserve"> on vedeliku maksimaalne keskmine temperatuur veo ajal, ºС;</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t</w:t>
      </w:r>
      <w:r w:rsidRPr="000272D7">
        <w:rPr>
          <w:rFonts w:ascii="Arial" w:hAnsi="Arial" w:cs="Arial"/>
          <w:sz w:val="20"/>
          <w:szCs w:val="20"/>
          <w:vertAlign w:val="subscript"/>
          <w:lang w:val="et-EE"/>
        </w:rPr>
        <w:t>n</w:t>
      </w:r>
      <w:r w:rsidRPr="000272D7">
        <w:rPr>
          <w:rFonts w:ascii="Arial" w:hAnsi="Arial" w:cs="Arial"/>
          <w:sz w:val="20"/>
          <w:szCs w:val="20"/>
          <w:lang w:val="et-EE"/>
        </w:rPr>
        <w:t xml:space="preserve"> on vedeliku temperatuur paagi täitmise ajal, ºС.</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3</w:t>
      </w:r>
      <w:r w:rsidRPr="000272D7">
        <w:rPr>
          <w:rFonts w:ascii="Arial" w:hAnsi="Arial" w:cs="Arial"/>
          <w:sz w:val="20"/>
          <w:szCs w:val="20"/>
          <w:lang w:val="et-EE"/>
        </w:rPr>
        <w:tab/>
        <w:t>Maksimaalne täiteaste klasside 6.1 ja 8. klassi vedelike jaoks, mis kuuluvad pakendigruppidesse I ja II, samuti vedelike jaoks, mille absoluutne aururõhk on üle 175 kPa (1,75 baari) 65 °C juures määratakse valemiga:</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xml:space="preserve">Täiteaste =  </w:t>
      </w:r>
      <w:r w:rsidRPr="000272D7">
        <w:rPr>
          <w:rFonts w:ascii="Arial" w:hAnsi="Arial" w:cs="Arial"/>
          <w:position w:val="-30"/>
          <w:sz w:val="20"/>
          <w:szCs w:val="20"/>
          <w:lang w:val="et-EE"/>
        </w:rPr>
        <w:object w:dxaOrig="1359" w:dyaOrig="680">
          <v:shape id="_x0000_i1043" type="#_x0000_t75" style="width:68.2pt;height:33.8pt" o:ole="">
            <v:imagedata r:id="rId18" o:title=""/>
          </v:shape>
          <o:OLEObject Type="Embed" ProgID="Equation.3" ShapeID="_x0000_i1043" DrawAspect="Content" ObjectID="_1624881453" r:id="rId43"/>
        </w:object>
      </w:r>
      <w:r w:rsidRPr="000272D7">
        <w:rPr>
          <w:rFonts w:ascii="Arial" w:hAnsi="Arial" w:cs="Arial"/>
          <w:sz w:val="20"/>
          <w:szCs w:val="20"/>
          <w:lang w:val="et-EE"/>
        </w:rPr>
        <w:t>, %</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4</w:t>
      </w:r>
      <w:r w:rsidRPr="000272D7">
        <w:rPr>
          <w:rFonts w:ascii="Arial" w:hAnsi="Arial" w:cs="Arial"/>
          <w:sz w:val="20"/>
          <w:szCs w:val="20"/>
          <w:lang w:val="et-EE"/>
        </w:rPr>
        <w:tab/>
        <w:t>Ilma aursoojenduseta veetavate vedelike puhul võib suuruse α välja arvutada järgmise valemi abil:</w:t>
      </w:r>
    </w:p>
    <w:p w:rsidR="00590C1E" w:rsidRPr="000272D7" w:rsidRDefault="00590C1E" w:rsidP="002C11F2">
      <w:pPr>
        <w:ind w:left="1077"/>
        <w:rPr>
          <w:rFonts w:ascii="Arial" w:hAnsi="Arial" w:cs="Arial"/>
          <w:sz w:val="20"/>
          <w:szCs w:val="20"/>
          <w:lang w:val="et-EE"/>
        </w:rPr>
      </w:pPr>
      <w:r w:rsidRPr="000272D7">
        <w:rPr>
          <w:rFonts w:ascii="Arial" w:hAnsi="Arial" w:cs="Arial"/>
          <w:position w:val="-30"/>
          <w:sz w:val="20"/>
          <w:szCs w:val="20"/>
          <w:lang w:val="et-EE"/>
        </w:rPr>
        <w:object w:dxaOrig="1320" w:dyaOrig="680">
          <v:shape id="_x0000_i1044" type="#_x0000_t75" style="width:65.75pt;height:33.8pt" o:ole="">
            <v:imagedata r:id="rId20" o:title=""/>
          </v:shape>
          <o:OLEObject Type="Embed" ProgID="Equation.3" ShapeID="_x0000_i1044" DrawAspect="Content" ObjectID="_1624881454" r:id="rId44"/>
        </w:object>
      </w:r>
    </w:p>
    <w:p w:rsidR="00590C1E" w:rsidRPr="000272D7" w:rsidRDefault="00590C1E" w:rsidP="002C11F2">
      <w:pPr>
        <w:ind w:left="1077" w:hanging="1077"/>
        <w:rPr>
          <w:rFonts w:ascii="Arial" w:hAnsi="Arial" w:cs="Arial"/>
          <w:sz w:val="20"/>
          <w:szCs w:val="20"/>
          <w:lang w:val="et-EE"/>
        </w:rPr>
      </w:pPr>
      <w:r w:rsidRPr="000272D7">
        <w:rPr>
          <w:rFonts w:ascii="Arial" w:hAnsi="Arial" w:cs="Arial"/>
          <w:sz w:val="20"/>
          <w:szCs w:val="20"/>
          <w:lang w:val="et-EE"/>
        </w:rPr>
        <w:tab/>
        <w:t>kus d</w:t>
      </w:r>
      <w:r w:rsidRPr="000272D7">
        <w:rPr>
          <w:rFonts w:ascii="Arial" w:hAnsi="Arial" w:cs="Arial"/>
          <w:sz w:val="20"/>
          <w:szCs w:val="20"/>
          <w:vertAlign w:val="subscript"/>
          <w:lang w:val="et-EE"/>
        </w:rPr>
        <w:t>15</w:t>
      </w:r>
      <w:r w:rsidRPr="000272D7">
        <w:rPr>
          <w:rFonts w:ascii="Arial" w:hAnsi="Arial" w:cs="Arial"/>
          <w:sz w:val="20"/>
          <w:szCs w:val="20"/>
          <w:lang w:val="et-EE"/>
        </w:rPr>
        <w:t xml:space="preserve"> ja d</w:t>
      </w:r>
      <w:r w:rsidRPr="000272D7">
        <w:rPr>
          <w:rFonts w:ascii="Arial" w:hAnsi="Arial" w:cs="Arial"/>
          <w:sz w:val="20"/>
          <w:szCs w:val="20"/>
          <w:vertAlign w:val="subscript"/>
          <w:lang w:val="et-EE"/>
        </w:rPr>
        <w:t>50</w:t>
      </w:r>
      <w:r w:rsidRPr="000272D7">
        <w:rPr>
          <w:rFonts w:ascii="Arial" w:hAnsi="Arial" w:cs="Arial"/>
          <w:sz w:val="20"/>
          <w:szCs w:val="20"/>
          <w:lang w:val="et-EE"/>
        </w:rPr>
        <w:t xml:space="preserve"> on vedeliku tihedused vastavalt temperatuuridel 15 °C ja 50 °C.</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4.1</w:t>
      </w:r>
      <w:r w:rsidRPr="000272D7">
        <w:rPr>
          <w:rFonts w:ascii="Arial" w:hAnsi="Arial" w:cs="Arial"/>
          <w:sz w:val="20"/>
          <w:szCs w:val="20"/>
          <w:lang w:val="et-EE"/>
        </w:rPr>
        <w:tab/>
        <w:t>Vedeliku maksimaalne keskmine temperatuur veo ajal (t</w:t>
      </w:r>
      <w:r w:rsidRPr="000272D7">
        <w:rPr>
          <w:rFonts w:ascii="Arial" w:hAnsi="Arial" w:cs="Arial"/>
          <w:sz w:val="20"/>
          <w:szCs w:val="20"/>
          <w:vertAlign w:val="subscript"/>
          <w:lang w:val="et-EE"/>
        </w:rPr>
        <w:t>m</w:t>
      </w:r>
      <w:r w:rsidRPr="000272D7">
        <w:rPr>
          <w:rFonts w:ascii="Arial" w:hAnsi="Arial" w:cs="Arial"/>
          <w:sz w:val="20"/>
          <w:szCs w:val="20"/>
          <w:lang w:val="et-EE"/>
        </w:rPr>
        <w:t>) tuleb fikseerida 50 °C juures, kuid kui veod toimuvad mõõdukates või ekstreemsetes kliimatingimustes, siis võib vastav pädev asutus olenevalt konkreetsest juhtumist lubada madalamat või kõrgemat temperatuuri.</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5</w:t>
      </w:r>
      <w:r w:rsidRPr="000272D7">
        <w:rPr>
          <w:rFonts w:ascii="Arial" w:hAnsi="Arial" w:cs="Arial"/>
          <w:sz w:val="20"/>
          <w:szCs w:val="20"/>
          <w:lang w:val="et-EE"/>
        </w:rPr>
        <w:tab/>
        <w:t>Alajagudes 4.2.1.9.2–4.2.1.9.4.1 toodud sätted ei kehti teisaldatavate paakide kohta, mis sisaldavad aineid, mida hoitakse veo ajal kõrgemal kui temperatuuril kui 50 °C (näiteks soojusseadmete abil). Kui teisaldatav paak on varustatud soojusseadmega, tuleb kasutada temperatuuri regulaatorit tagamaks, et maksimaalne täiteaste ei ületa kogu veo ajal 9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5.1</w:t>
      </w:r>
      <w:r w:rsidRPr="000272D7">
        <w:rPr>
          <w:rFonts w:ascii="Arial" w:hAnsi="Arial" w:cs="Arial"/>
          <w:sz w:val="20"/>
          <w:szCs w:val="20"/>
          <w:lang w:val="et-EE"/>
        </w:rPr>
        <w:tab/>
        <w:t>Maksimaalne täiteaste tahkete ainete jaoks, mida veetakse temperatuuril, mis ületab nende sulamistemperatuuri, ja vedelike jaoks, mida veetakse kõrgendatud temperatuuril, määratakse valemiga:</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Täiteaste = 95</w:t>
      </w:r>
      <w:r w:rsidRPr="000272D7">
        <w:rPr>
          <w:rFonts w:ascii="Arial" w:hAnsi="Arial" w:cs="Arial"/>
          <w:position w:val="-30"/>
          <w:sz w:val="20"/>
          <w:szCs w:val="20"/>
          <w:lang w:val="et-EE"/>
        </w:rPr>
        <w:object w:dxaOrig="420" w:dyaOrig="680">
          <v:shape id="_x0000_i1045" type="#_x0000_t75" style="width:21.3pt;height:33.8pt" o:ole="">
            <v:imagedata r:id="rId22" o:title=""/>
          </v:shape>
          <o:OLEObject Type="Embed" ProgID="Equation.3" ShapeID="_x0000_i1045" DrawAspect="Content" ObjectID="_1624881455" r:id="rId45"/>
        </w:object>
      </w:r>
      <w:r w:rsidRPr="000272D7">
        <w:rPr>
          <w:rFonts w:ascii="Arial" w:hAnsi="Arial" w:cs="Arial"/>
          <w:sz w:val="20"/>
          <w:szCs w:val="20"/>
          <w:lang w:val="et-EE"/>
        </w:rPr>
        <w:t>,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kus d</w:t>
      </w:r>
      <w:r w:rsidRPr="000272D7">
        <w:rPr>
          <w:rFonts w:ascii="Arial" w:hAnsi="Arial" w:cs="Arial"/>
          <w:sz w:val="20"/>
          <w:szCs w:val="20"/>
          <w:vertAlign w:val="subscript"/>
          <w:lang w:val="et-EE"/>
        </w:rPr>
        <w:t>m</w:t>
      </w:r>
      <w:r w:rsidRPr="000272D7">
        <w:rPr>
          <w:rFonts w:ascii="Arial" w:hAnsi="Arial" w:cs="Arial"/>
          <w:sz w:val="20"/>
          <w:szCs w:val="20"/>
          <w:lang w:val="et-EE"/>
        </w:rPr>
        <w:t xml:space="preserve"> ja d</w:t>
      </w:r>
      <w:r w:rsidRPr="000272D7">
        <w:rPr>
          <w:rFonts w:ascii="Arial" w:hAnsi="Arial" w:cs="Arial"/>
          <w:sz w:val="20"/>
          <w:szCs w:val="20"/>
          <w:vertAlign w:val="subscript"/>
          <w:lang w:val="et-EE"/>
        </w:rPr>
        <w:t>n</w:t>
      </w:r>
      <w:r w:rsidRPr="000272D7">
        <w:rPr>
          <w:rFonts w:ascii="Arial" w:hAnsi="Arial" w:cs="Arial"/>
          <w:sz w:val="20"/>
          <w:szCs w:val="20"/>
          <w:lang w:val="et-EE"/>
        </w:rPr>
        <w:t xml:space="preserve"> on vedeliku tihedused vastavalt maksimaalsel keskmisel temperatuuril veo ajal ja keskmisel temperatuuril täitmise ajal.</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6</w:t>
      </w:r>
      <w:r w:rsidRPr="000272D7">
        <w:rPr>
          <w:rFonts w:ascii="Arial" w:hAnsi="Arial" w:cs="Arial"/>
          <w:sz w:val="20"/>
          <w:szCs w:val="20"/>
          <w:lang w:val="et-EE"/>
        </w:rPr>
        <w:tab/>
        <w:t xml:space="preserve">Teisaldatavaid paake ei tohi veoks esitada, kui: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a)</w:t>
      </w:r>
      <w:r w:rsidRPr="000272D7">
        <w:rPr>
          <w:rFonts w:ascii="Arial" w:hAnsi="Arial" w:cs="Arial"/>
          <w:sz w:val="20"/>
          <w:szCs w:val="20"/>
          <w:lang w:val="et-EE"/>
        </w:rPr>
        <w:tab/>
        <w:t>kui nende täiteaste vedelike jaoks jääb veo ajal 20% ja 80% vahele nende ainete puhul, mille viskoossus on madalam kui 2680 mm</w:t>
      </w:r>
      <w:r w:rsidRPr="000272D7">
        <w:rPr>
          <w:rFonts w:ascii="Arial" w:hAnsi="Arial" w:cs="Arial"/>
          <w:sz w:val="20"/>
          <w:szCs w:val="20"/>
          <w:vertAlign w:val="superscript"/>
          <w:lang w:val="et-EE"/>
        </w:rPr>
        <w:t>2</w:t>
      </w:r>
      <w:r w:rsidRPr="000272D7">
        <w:rPr>
          <w:rFonts w:ascii="Arial" w:hAnsi="Arial" w:cs="Arial"/>
          <w:sz w:val="20"/>
          <w:szCs w:val="20"/>
          <w:lang w:val="et-EE"/>
        </w:rPr>
        <w:t>/s 20 °C juures või mis on soojendatud maksimaalse temperatuurini, välja arvatud juhul, kui teisaldatavate paakide korpused on jaotatud vaheseinte või laineplaatidega sektsioonideks, mille maht ei ületa 7500 liitri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kui korpuse välispinnal või käitamisseadmete küljes on eelnevalt veetud ainete jääke;</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c)</w:t>
      </w:r>
      <w:r w:rsidRPr="000272D7">
        <w:rPr>
          <w:rFonts w:ascii="Arial" w:hAnsi="Arial" w:cs="Arial"/>
          <w:sz w:val="20"/>
          <w:szCs w:val="20"/>
          <w:lang w:val="et-EE"/>
        </w:rPr>
        <w:tab/>
        <w:t xml:space="preserve">kui need lekivad või on vigastatud sel määral, et see võib mõjutada paagi või selle tõstmise või kinnitamise seadmete korrasolekut;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d)</w:t>
      </w:r>
      <w:r w:rsidRPr="000272D7">
        <w:rPr>
          <w:rFonts w:ascii="Arial" w:hAnsi="Arial" w:cs="Arial"/>
          <w:sz w:val="20"/>
          <w:szCs w:val="20"/>
          <w:lang w:val="et-EE"/>
        </w:rPr>
        <w:tab/>
        <w:t xml:space="preserve">kui käitamisseadmeid pole kontrollitud või need on rikkis.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9.7</w:t>
      </w:r>
      <w:r w:rsidRPr="000272D7">
        <w:rPr>
          <w:rFonts w:ascii="Arial" w:hAnsi="Arial" w:cs="Arial"/>
          <w:sz w:val="20"/>
          <w:szCs w:val="20"/>
          <w:lang w:val="et-EE"/>
        </w:rPr>
        <w:tab/>
        <w:t>Teisaldatavate paakide laadimise ajal kahveltõstukitega peavad nende avad olema suletud. Seda sätet ei rakendata nende teisaldatavate paakide puhul, mis alajao 6.7.2.17.4 kohaselt ei pea olema varustatud vahenditega kahveltõstukite avade sulgemiseks.</w:t>
      </w:r>
    </w:p>
    <w:p w:rsidR="00590C1E" w:rsidRPr="000272D7" w:rsidRDefault="00590C1E" w:rsidP="002C11F2">
      <w:pPr>
        <w:ind w:left="1077" w:hanging="1077"/>
        <w:rPr>
          <w:rFonts w:ascii="Arial" w:hAnsi="Arial" w:cs="Arial"/>
          <w:b/>
          <w:sz w:val="20"/>
          <w:szCs w:val="20"/>
          <w:lang w:val="et-EE"/>
        </w:rPr>
      </w:pPr>
      <w:r w:rsidRPr="000272D7">
        <w:rPr>
          <w:rFonts w:ascii="Arial" w:hAnsi="Arial" w:cs="Arial"/>
          <w:b/>
          <w:sz w:val="20"/>
          <w:szCs w:val="20"/>
          <w:lang w:val="et-EE"/>
        </w:rPr>
        <w:t>4.2.1.10</w:t>
      </w:r>
      <w:r w:rsidRPr="000272D7">
        <w:rPr>
          <w:rFonts w:ascii="Arial" w:hAnsi="Arial" w:cs="Arial"/>
          <w:b/>
          <w:sz w:val="20"/>
          <w:szCs w:val="20"/>
          <w:lang w:val="et-EE"/>
        </w:rPr>
        <w:tab/>
        <w:t>Lisasätted 3. klassi kuuluvate ainete veok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0.1</w:t>
      </w:r>
      <w:r w:rsidRPr="000272D7">
        <w:rPr>
          <w:rFonts w:ascii="Arial" w:hAnsi="Arial" w:cs="Arial"/>
          <w:sz w:val="20"/>
          <w:szCs w:val="20"/>
          <w:lang w:val="et-EE"/>
        </w:rPr>
        <w:tab/>
        <w:t>Kergestisüttivate vedelike jaoks ette nähtud teisaldatavad paagid peavad olema hermeetiliselt suletud ja varustatud alajagudes 6.7.2.8–6.7.2.15 kirjeldatud kaitseseadmeteg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0.2</w:t>
      </w:r>
      <w:r w:rsidRPr="000272D7">
        <w:rPr>
          <w:rFonts w:ascii="Arial" w:hAnsi="Arial" w:cs="Arial"/>
          <w:sz w:val="20"/>
          <w:szCs w:val="20"/>
          <w:lang w:val="et-EE"/>
        </w:rPr>
        <w:tab/>
        <w:t>Kui teisaldatavaid paake kasutatakse ainult maismaavedudeks, siis võib tarvitada avatud ventilatsioonisüsteeme, kui see on peatüki 4.3 sätetega luba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1</w:t>
      </w:r>
      <w:r w:rsidRPr="000272D7">
        <w:rPr>
          <w:rFonts w:ascii="Arial" w:hAnsi="Arial" w:cs="Arial"/>
          <w:sz w:val="20"/>
          <w:szCs w:val="20"/>
          <w:lang w:val="et-EE"/>
        </w:rPr>
        <w:tab/>
        <w:t xml:space="preserve">Klassidesse 4.1 (välja arvatud klassi 4.1 isereageerivad ained), 4.2 ja 4.3 kuuluvate ainete veo lisasätted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Reserveeritud)</w:t>
      </w:r>
    </w:p>
    <w:p w:rsidR="00590C1E" w:rsidRPr="000272D7" w:rsidRDefault="00590C1E" w:rsidP="002C11F2">
      <w:pPr>
        <w:ind w:left="1077"/>
        <w:rPr>
          <w:rFonts w:ascii="Arial" w:hAnsi="Arial" w:cs="Arial"/>
          <w:sz w:val="20"/>
          <w:szCs w:val="20"/>
          <w:lang w:val="et-EE"/>
        </w:rPr>
      </w:pPr>
      <w:r w:rsidRPr="000272D7">
        <w:rPr>
          <w:rFonts w:ascii="Arial" w:hAnsi="Arial" w:cs="Arial"/>
          <w:b/>
          <w:i/>
          <w:sz w:val="20"/>
          <w:szCs w:val="20"/>
          <w:lang w:val="et-EE"/>
        </w:rPr>
        <w:t>Märkus:</w:t>
      </w:r>
      <w:r w:rsidRPr="000272D7">
        <w:rPr>
          <w:rFonts w:ascii="Arial" w:hAnsi="Arial" w:cs="Arial"/>
          <w:sz w:val="20"/>
          <w:szCs w:val="20"/>
          <w:lang w:val="et-EE"/>
        </w:rPr>
        <w:t xml:space="preserve"> Klassi 4.1 kuuluvate isereageerivate ainete kohta loe alajaost 4.2.1.13.1.</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2</w:t>
      </w:r>
      <w:r w:rsidRPr="000272D7">
        <w:rPr>
          <w:rFonts w:ascii="Arial" w:hAnsi="Arial" w:cs="Arial"/>
          <w:sz w:val="20"/>
          <w:szCs w:val="20"/>
          <w:lang w:val="et-EE"/>
        </w:rPr>
        <w:tab/>
        <w:t xml:space="preserve">Klassi 5.1 kuuluvate ainete veo lisasätted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Reserveeri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w:t>
      </w:r>
      <w:r w:rsidRPr="000272D7">
        <w:rPr>
          <w:rFonts w:ascii="Arial" w:hAnsi="Arial" w:cs="Arial"/>
          <w:sz w:val="20"/>
          <w:szCs w:val="20"/>
          <w:lang w:val="et-EE"/>
        </w:rPr>
        <w:tab/>
        <w:t xml:space="preserve">Klassi 5.2 ja klassi 4.1 kuuluvate isereageerivate ainete veo lisasätted.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w:t>
      </w:r>
      <w:r w:rsidRPr="000272D7">
        <w:rPr>
          <w:rFonts w:ascii="Arial" w:hAnsi="Arial" w:cs="Arial"/>
          <w:sz w:val="20"/>
          <w:szCs w:val="20"/>
          <w:lang w:val="et-EE"/>
        </w:rPr>
        <w:tab/>
        <w:t>Iga aine peab olema katsetatud ja katsetamise aruanne esitatud päritolumaa pädevale asutusele kinnitamiseks. Teade selle kohta peab olema saadetud sihtpunktimaa pädevale asutusele. Teade peab sisaldama vastavat veoinformatsiooni ja katsetustulemuste aruannet. Kindlasti peavad olema tehtud katsed, millega:</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a)</w:t>
      </w:r>
      <w:r w:rsidRPr="000272D7">
        <w:rPr>
          <w:rFonts w:ascii="Arial" w:hAnsi="Arial" w:cs="Arial"/>
          <w:sz w:val="20"/>
          <w:szCs w:val="20"/>
          <w:lang w:val="et-EE"/>
        </w:rPr>
        <w:tab/>
        <w:t>tõestatakse veetava materjali ja teisaldatava paagi korpuse materjalide omavahelist sobivus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pakutakse andmeid kaitse ja avarii-kaitseseadmete konstrueerimiseks, arvestades teisaldatava paagi konstruktsiooni iseloomu. Katsete aruandes peavad olema kirjas meetmed, mis tagavad ainete ohutu veo.</w:t>
      </w:r>
    </w:p>
    <w:p w:rsidR="00590C1E" w:rsidRPr="000272D7" w:rsidRDefault="00590C1E" w:rsidP="002C11F2">
      <w:pPr>
        <w:ind w:left="1077" w:hanging="1077"/>
        <w:rPr>
          <w:rFonts w:ascii="Arial" w:hAnsi="Arial" w:cs="Arial"/>
          <w:sz w:val="20"/>
          <w:szCs w:val="20"/>
          <w:lang w:val="et-EE"/>
        </w:rPr>
      </w:pP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2</w:t>
      </w:r>
      <w:r w:rsidRPr="000272D7">
        <w:rPr>
          <w:rFonts w:ascii="Arial" w:hAnsi="Arial" w:cs="Arial"/>
          <w:sz w:val="20"/>
          <w:szCs w:val="20"/>
          <w:lang w:val="et-EE"/>
        </w:rPr>
        <w:tab/>
        <w:t>Järgmised sätted kehtivad teisaldatavate paakide kohta, mis on ette nähtud F-tüüpi orgaaniliste peroksiidide ja F-tüüpi isereageerivate ainete veoks 55 °C või kõrgemal isekiireneva lagunemise temperatuuril (SADT). Vastuolu tekkimisel jaos 6.7.2 toodud sätetega kehtivad siin toodud sätted. Arvestada tuleb niisuguste ohuolukordadega nagu aine isekiirenev lagunemine ja süttimine (vt alajagu 4.2.1.13.8).</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3</w:t>
      </w:r>
      <w:r w:rsidRPr="000272D7">
        <w:rPr>
          <w:rFonts w:ascii="Arial" w:hAnsi="Arial" w:cs="Arial"/>
          <w:sz w:val="20"/>
          <w:szCs w:val="20"/>
          <w:lang w:val="et-EE"/>
        </w:rPr>
        <w:tab/>
        <w:t>Lisasätted nende orgaaniliste peroksiidide või isereageerivate ainete veoks, mille SADT on alla 55 °C, peavad olema määratud päritolumaa pädeva asutuse poolt. Teade selle kohta tuleb saata sihtmaa pädevale asutusel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4</w:t>
      </w:r>
      <w:r w:rsidRPr="000272D7">
        <w:rPr>
          <w:rFonts w:ascii="Arial" w:hAnsi="Arial" w:cs="Arial"/>
          <w:sz w:val="20"/>
          <w:szCs w:val="20"/>
          <w:lang w:val="et-EE"/>
        </w:rPr>
        <w:tab/>
        <w:t>Teisaldatav paak peab olema konstrueeritud nii, et see taluks vähemalt 0,4 MPa (4 baari) proovirõhku.</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5</w:t>
      </w:r>
      <w:r w:rsidRPr="000272D7">
        <w:rPr>
          <w:rFonts w:ascii="Arial" w:hAnsi="Arial" w:cs="Arial"/>
          <w:sz w:val="20"/>
          <w:szCs w:val="20"/>
          <w:lang w:val="et-EE"/>
        </w:rPr>
        <w:tab/>
        <w:t>Teisaldatavad paagid peavad olema varustatud temperatuurianduriteg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6</w:t>
      </w:r>
      <w:r w:rsidRPr="000272D7">
        <w:rPr>
          <w:rFonts w:ascii="Arial" w:hAnsi="Arial" w:cs="Arial"/>
          <w:sz w:val="20"/>
          <w:szCs w:val="20"/>
          <w:lang w:val="et-EE"/>
        </w:rPr>
        <w:tab/>
        <w:t>Teisaldatavad paagid peavad olema varustatud rõhukaitse ja avarii-kaitseseadmetega. Kasutada võib ka vaakum-kaitseseadmeid. Rõhukaitseseadmed peavad töötama rõhkudel, mis on määratud nii aine omadusi kui ka teisaldatava paagi konstruktsiooni omadusi silmas pidades. Sulavelementide kasutamine korpuses ei ole luba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7</w:t>
      </w:r>
      <w:r w:rsidRPr="000272D7">
        <w:rPr>
          <w:rFonts w:ascii="Arial" w:hAnsi="Arial" w:cs="Arial"/>
          <w:sz w:val="20"/>
          <w:szCs w:val="20"/>
          <w:lang w:val="et-EE"/>
        </w:rPr>
        <w:tab/>
        <w:t>Rõhukaitseseadmed peavad koosnema vedruga varustatud klappidest, mille eesmärk on vältida temperatuuril 50 °C vabanevate lagunemissaaduste ja aurude märgatavat kogunemist teisaldatavasse paaki. Kaitseklappide töövõime ja avanemisrõhk peavad põhinema alajaos 4.2.1.13.1 toodud katse tulemustel. Avanemisrõhk ei tohi olla selline, et vedelik teisaldatava paagi ümberpööramisel klapist/klappidest välja pääsek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8</w:t>
      </w:r>
      <w:r w:rsidRPr="000272D7">
        <w:rPr>
          <w:rFonts w:ascii="Arial" w:hAnsi="Arial" w:cs="Arial"/>
          <w:sz w:val="20"/>
          <w:szCs w:val="20"/>
          <w:lang w:val="et-EE"/>
        </w:rPr>
        <w:tab/>
        <w:t>Avarii-kaitseseadmed võivad olla vedru- või purunevat tüüpi, või kombinatsioon neist kahest, mis on konstrueeritud õhutama kõiki lagunemissaaduseid ja aurusid, mis tekivad mitte vähem kui tund aega kestva täieliku põlengu jooksul teisaldatavas paagis ning mida arvutatakse järgmise valemiga:</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 xml:space="preserve"> q = 70961∙F∙A</w:t>
      </w:r>
      <w:r w:rsidRPr="000272D7">
        <w:rPr>
          <w:rFonts w:ascii="Arial" w:hAnsi="Arial" w:cs="Arial"/>
          <w:sz w:val="20"/>
          <w:szCs w:val="20"/>
          <w:vertAlign w:val="superscript"/>
          <w:lang w:val="et-EE"/>
        </w:rPr>
        <w:t>0,82</w:t>
      </w:r>
      <w:r w:rsidRPr="000272D7">
        <w:rPr>
          <w:rFonts w:ascii="Arial" w:hAnsi="Arial" w:cs="Arial"/>
          <w:sz w:val="20"/>
          <w:szCs w:val="20"/>
          <w:lang w:val="et-EE"/>
        </w:rPr>
        <w:t>,</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ab/>
        <w:t>kus:</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ab/>
        <w:t>q – soojusneelduvus (W);</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ab/>
        <w:t>A – niiske pind (m</w:t>
      </w:r>
      <w:r w:rsidRPr="000272D7">
        <w:rPr>
          <w:rFonts w:ascii="Arial" w:hAnsi="Arial" w:cs="Arial"/>
          <w:sz w:val="20"/>
          <w:szCs w:val="20"/>
          <w:vertAlign w:val="superscript"/>
          <w:lang w:val="et-EE"/>
        </w:rPr>
        <w:t>2)</w:t>
      </w:r>
      <w:r w:rsidRPr="000272D7">
        <w:rPr>
          <w:rFonts w:ascii="Arial" w:hAnsi="Arial" w:cs="Arial"/>
          <w:sz w:val="20"/>
          <w:szCs w:val="20"/>
          <w:lang w:val="et-EE"/>
        </w:rPr>
        <w:t>;</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ab/>
        <w:t>F – isolatsioonitegur.</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F = 1 isoleerimata korpuste jaoks; või</w:t>
      </w:r>
    </w:p>
    <w:p w:rsidR="00590C1E" w:rsidRPr="000272D7" w:rsidRDefault="00590C1E" w:rsidP="002C11F2">
      <w:pPr>
        <w:ind w:left="2154" w:hanging="1077"/>
        <w:rPr>
          <w:rFonts w:ascii="Arial" w:hAnsi="Arial" w:cs="Arial"/>
          <w:sz w:val="20"/>
          <w:szCs w:val="20"/>
          <w:lang w:val="et-EE"/>
        </w:rPr>
      </w:pPr>
      <w:r w:rsidRPr="000272D7">
        <w:rPr>
          <w:rFonts w:ascii="Arial" w:hAnsi="Arial" w:cs="Arial"/>
          <w:position w:val="-24"/>
          <w:sz w:val="20"/>
          <w:szCs w:val="20"/>
          <w:lang w:val="et-EE"/>
        </w:rPr>
        <w:object w:dxaOrig="1600" w:dyaOrig="620">
          <v:shape id="_x0000_i1046" type="#_x0000_t75" style="width:80.15pt;height:30.7pt" o:ole="">
            <v:imagedata r:id="rId24" o:title=""/>
          </v:shape>
          <o:OLEObject Type="Embed" ProgID="Equation.3" ShapeID="_x0000_i1046" DrawAspect="Content" ObjectID="_1624881456" r:id="rId46"/>
        </w:object>
      </w:r>
      <w:r w:rsidRPr="000272D7">
        <w:rPr>
          <w:rFonts w:ascii="Arial" w:hAnsi="Arial" w:cs="Arial"/>
          <w:sz w:val="20"/>
          <w:szCs w:val="20"/>
          <w:lang w:val="et-EE"/>
        </w:rPr>
        <w:t xml:space="preserve"> isoleeritud korpuste jaoks</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kus:</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 xml:space="preserve">U = </w:t>
      </w:r>
      <w:r w:rsidRPr="000272D7">
        <w:rPr>
          <w:rFonts w:ascii="Arial" w:hAnsi="Arial" w:cs="Arial"/>
          <w:position w:val="-24"/>
          <w:sz w:val="20"/>
          <w:szCs w:val="20"/>
          <w:lang w:val="et-EE"/>
        </w:rPr>
        <w:object w:dxaOrig="279" w:dyaOrig="620">
          <v:shape id="_x0000_i1047" type="#_x0000_t75" style="width:14.4pt;height:30.7pt" o:ole="">
            <v:imagedata r:id="rId26" o:title=""/>
          </v:shape>
          <o:OLEObject Type="Embed" ProgID="Equation.3" ShapeID="_x0000_i1047" DrawAspect="Content" ObjectID="_1624881457" r:id="rId47"/>
        </w:object>
      </w:r>
      <w:r w:rsidRPr="000272D7">
        <w:rPr>
          <w:rFonts w:ascii="Arial" w:hAnsi="Arial" w:cs="Arial"/>
          <w:sz w:val="20"/>
          <w:szCs w:val="20"/>
          <w:lang w:val="et-EE"/>
        </w:rPr>
        <w:t xml:space="preserve"> – isolatsiooni soojuse ülekande koefitsient, (W·m</w:t>
      </w:r>
      <w:r w:rsidRPr="000272D7">
        <w:rPr>
          <w:rFonts w:ascii="Arial" w:hAnsi="Arial" w:cs="Arial"/>
          <w:sz w:val="20"/>
          <w:szCs w:val="20"/>
          <w:vertAlign w:val="superscript"/>
          <w:lang w:val="et-EE"/>
        </w:rPr>
        <w:t>-2</w:t>
      </w:r>
      <w:r w:rsidRPr="000272D7">
        <w:rPr>
          <w:rFonts w:ascii="Arial" w:hAnsi="Arial" w:cs="Arial"/>
          <w:sz w:val="20"/>
          <w:szCs w:val="20"/>
          <w:lang w:val="et-EE"/>
        </w:rPr>
        <w:t>·K</w:t>
      </w:r>
      <w:r w:rsidRPr="000272D7">
        <w:rPr>
          <w:rFonts w:ascii="Arial" w:hAnsi="Arial" w:cs="Arial"/>
          <w:sz w:val="20"/>
          <w:szCs w:val="20"/>
          <w:vertAlign w:val="superscript"/>
          <w:lang w:val="et-EE"/>
        </w:rPr>
        <w:t>-1)</w:t>
      </w:r>
      <w:r w:rsidRPr="000272D7">
        <w:rPr>
          <w:rFonts w:ascii="Arial" w:hAnsi="Arial" w:cs="Arial"/>
          <w:sz w:val="20"/>
          <w:szCs w:val="20"/>
          <w:lang w:val="et-EE"/>
        </w:rPr>
        <w:t>;</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K – isolatsioonikihi soojusjuhtivus, (W·m</w:t>
      </w:r>
      <w:r w:rsidRPr="000272D7">
        <w:rPr>
          <w:rFonts w:ascii="Arial" w:hAnsi="Arial" w:cs="Arial"/>
          <w:sz w:val="20"/>
          <w:szCs w:val="20"/>
          <w:vertAlign w:val="superscript"/>
          <w:lang w:val="et-EE"/>
        </w:rPr>
        <w:t>-1</w:t>
      </w:r>
      <w:r w:rsidRPr="000272D7">
        <w:rPr>
          <w:rFonts w:ascii="Arial" w:hAnsi="Arial" w:cs="Arial"/>
          <w:sz w:val="20"/>
          <w:szCs w:val="20"/>
          <w:lang w:val="et-EE"/>
        </w:rPr>
        <w:t>·K</w:t>
      </w:r>
      <w:r w:rsidRPr="000272D7">
        <w:rPr>
          <w:rFonts w:ascii="Arial" w:hAnsi="Arial" w:cs="Arial"/>
          <w:sz w:val="20"/>
          <w:szCs w:val="20"/>
          <w:vertAlign w:val="superscript"/>
          <w:lang w:val="et-EE"/>
        </w:rPr>
        <w:t>-1)</w:t>
      </w:r>
      <w:r w:rsidRPr="000272D7">
        <w:rPr>
          <w:rFonts w:ascii="Arial" w:hAnsi="Arial" w:cs="Arial"/>
          <w:sz w:val="20"/>
          <w:szCs w:val="20"/>
          <w:lang w:val="et-EE"/>
        </w:rPr>
        <w:t>;</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L – isolatsioonikihi paksus (m);</w:t>
      </w:r>
    </w:p>
    <w:p w:rsidR="00590C1E" w:rsidRPr="000272D7" w:rsidRDefault="00590C1E" w:rsidP="002C11F2">
      <w:pPr>
        <w:ind w:left="2154" w:hanging="1077"/>
        <w:rPr>
          <w:rFonts w:ascii="Arial" w:hAnsi="Arial" w:cs="Arial"/>
          <w:sz w:val="20"/>
          <w:szCs w:val="20"/>
          <w:lang w:val="et-EE"/>
        </w:rPr>
      </w:pPr>
      <w:r w:rsidRPr="000272D7">
        <w:rPr>
          <w:rFonts w:ascii="Arial" w:hAnsi="Arial" w:cs="Arial"/>
          <w:sz w:val="20"/>
          <w:szCs w:val="20"/>
          <w:lang w:val="et-EE"/>
        </w:rPr>
        <w:t>T – aine temperatuur rõhu langemise momendil (K).</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Avarii-kaitseseadme(te) avanemisrõhk peab olema kõrgem, kui alajaos 4.2.1.13.7 määratud ning põhinema alajaos 4.2.1.13.1 viidatud katsete tulemustel. Avarii-kaitseseadmed peavad olema selliste tehniliste omadustega, et maksimaalne rõhk teisaldatavas paagis ei ületaks paagi katserõhku.</w:t>
      </w:r>
    </w:p>
    <w:p w:rsidR="00590C1E" w:rsidRPr="000272D7" w:rsidRDefault="00590C1E" w:rsidP="002C11F2">
      <w:pPr>
        <w:ind w:left="1077"/>
        <w:rPr>
          <w:rFonts w:ascii="Arial" w:hAnsi="Arial" w:cs="Arial"/>
          <w:sz w:val="20"/>
          <w:szCs w:val="20"/>
          <w:lang w:val="et-EE"/>
        </w:rPr>
      </w:pPr>
      <w:r w:rsidRPr="000272D7">
        <w:rPr>
          <w:rFonts w:ascii="Arial" w:hAnsi="Arial" w:cs="Arial"/>
          <w:b/>
          <w:i/>
          <w:sz w:val="20"/>
          <w:szCs w:val="20"/>
          <w:lang w:val="et-EE"/>
        </w:rPr>
        <w:t xml:space="preserve">Märkus: </w:t>
      </w:r>
      <w:r w:rsidRPr="000272D7">
        <w:rPr>
          <w:rFonts w:ascii="Arial" w:hAnsi="Arial" w:cs="Arial"/>
          <w:sz w:val="20"/>
          <w:szCs w:val="20"/>
          <w:lang w:val="et-EE"/>
        </w:rPr>
        <w:t>Avarii-kaitseseadmete suuruse määramise näide on toodud „Katsete ja kriteeriumide käsiraamatu” lisas 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9</w:t>
      </w:r>
      <w:r w:rsidRPr="000272D7">
        <w:rPr>
          <w:rFonts w:ascii="Arial" w:hAnsi="Arial" w:cs="Arial"/>
          <w:sz w:val="20"/>
          <w:szCs w:val="20"/>
          <w:lang w:val="et-EE"/>
        </w:rPr>
        <w:tab/>
        <w:t>Soojusisoleeritud teisaldatavate paakide jaoks peab avarii-kaitseseadme(te) töövõime ja seadistamine olema määratud, eeldades isolatsiooni kadu 1% pinnalt.</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0</w:t>
      </w:r>
      <w:r w:rsidRPr="000272D7">
        <w:rPr>
          <w:rFonts w:ascii="Arial" w:hAnsi="Arial" w:cs="Arial"/>
          <w:sz w:val="20"/>
          <w:szCs w:val="20"/>
          <w:lang w:val="et-EE"/>
        </w:rPr>
        <w:tab/>
        <w:t>Vaakum-kaitseseadmed ja vedruklapid peavad olema varustatud leegikustutitega. Arvestada tuleb sellega, et leegikustuti vähendab rõhu alandamise võimet.</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1</w:t>
      </w:r>
      <w:r w:rsidRPr="000272D7">
        <w:rPr>
          <w:rFonts w:ascii="Arial" w:hAnsi="Arial" w:cs="Arial"/>
          <w:sz w:val="20"/>
          <w:szCs w:val="20"/>
          <w:lang w:val="et-EE"/>
        </w:rPr>
        <w:tab/>
        <w:t>Käitamisseadmed, nagu klapid ja välised torud, tuleb paigaldada selliselt, et neisse ei jääks pärast teisaldatava paagi täitmist mingeid ainei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2</w:t>
      </w:r>
      <w:r w:rsidRPr="000272D7">
        <w:rPr>
          <w:rFonts w:ascii="Arial" w:hAnsi="Arial" w:cs="Arial"/>
          <w:sz w:val="20"/>
          <w:szCs w:val="20"/>
          <w:lang w:val="et-EE"/>
        </w:rPr>
        <w:tab/>
        <w:t>Teisaldatav paak tuleb täielikult isoleerida, kui see:</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on valmistatud alumiiniumis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xml:space="preserve">– on ette nähtud selliste ainete veoks, mille SADT on 55 </w:t>
      </w:r>
      <w:r w:rsidRPr="000272D7">
        <w:rPr>
          <w:rFonts w:ascii="Arial" w:hAnsi="Arial" w:cs="Arial"/>
          <w:sz w:val="20"/>
          <w:szCs w:val="20"/>
          <w:lang w:val="et-EE"/>
        </w:rPr>
        <w:sym w:font="Symbol" w:char="F0B0"/>
      </w:r>
      <w:r w:rsidRPr="000272D7">
        <w:rPr>
          <w:rFonts w:ascii="Arial" w:hAnsi="Arial" w:cs="Arial"/>
          <w:sz w:val="20"/>
          <w:szCs w:val="20"/>
          <w:lang w:val="et-EE"/>
        </w:rPr>
        <w:t>С või väiksem.</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Paagi välispind peab olema valget värvi või kaetud valgustpeegeldava materjalig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3</w:t>
      </w:r>
      <w:r w:rsidRPr="000272D7">
        <w:rPr>
          <w:rFonts w:ascii="Arial" w:hAnsi="Arial" w:cs="Arial"/>
          <w:sz w:val="20"/>
          <w:szCs w:val="20"/>
          <w:lang w:val="et-EE"/>
        </w:rPr>
        <w:tab/>
        <w:t xml:space="preserve">Täiteaste ei tohi ületada 90% 15 °C juures.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4</w:t>
      </w:r>
      <w:r w:rsidRPr="000272D7">
        <w:rPr>
          <w:rFonts w:ascii="Arial" w:hAnsi="Arial" w:cs="Arial"/>
          <w:sz w:val="20"/>
          <w:szCs w:val="20"/>
          <w:lang w:val="et-EE"/>
        </w:rPr>
        <w:tab/>
        <w:t>Alajaos 6.7.2.20.2 nõutud märgistus peab sisaldama ÜRO numbrit ja tehnilist nimetust ning aine kontsentratsiooni, mille on kinnitanud pädev asutu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3.15</w:t>
      </w:r>
      <w:r w:rsidRPr="000272D7">
        <w:rPr>
          <w:rFonts w:ascii="Arial" w:hAnsi="Arial" w:cs="Arial"/>
          <w:sz w:val="20"/>
          <w:szCs w:val="20"/>
          <w:lang w:val="et-EE"/>
        </w:rPr>
        <w:tab/>
        <w:t>Teisaldatavates paakides võib vedada orgaanilisi peroksiide ja isereageerivaid aineid, mis on konkreetselt ära toodud teisaldatavate paakide instruktsioonis T23 alajaos 4.2.5.2.6.</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4</w:t>
      </w:r>
      <w:r w:rsidRPr="000272D7">
        <w:rPr>
          <w:rFonts w:ascii="Arial" w:hAnsi="Arial" w:cs="Arial"/>
          <w:sz w:val="20"/>
          <w:szCs w:val="20"/>
          <w:lang w:val="et-EE"/>
        </w:rPr>
        <w:tab/>
        <w:t>Lisasätted klassi 6.1 kuuluvate ainete veo kohta.</w:t>
      </w:r>
    </w:p>
    <w:p w:rsidR="00590C1E" w:rsidRPr="000272D7" w:rsidRDefault="00590C1E" w:rsidP="002C11F2">
      <w:pPr>
        <w:ind w:left="1077" w:hanging="1077"/>
        <w:rPr>
          <w:rFonts w:ascii="Arial" w:hAnsi="Arial" w:cs="Arial"/>
          <w:sz w:val="20"/>
          <w:szCs w:val="20"/>
          <w:lang w:val="et-EE"/>
        </w:rPr>
      </w:pPr>
      <w:r w:rsidRPr="000272D7">
        <w:rPr>
          <w:rFonts w:ascii="Arial" w:hAnsi="Arial" w:cs="Arial"/>
          <w:sz w:val="20"/>
          <w:szCs w:val="20"/>
          <w:lang w:val="et-EE"/>
        </w:rPr>
        <w:t>(Reserveeri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5</w:t>
      </w:r>
      <w:r w:rsidRPr="000272D7">
        <w:rPr>
          <w:rFonts w:ascii="Arial" w:hAnsi="Arial" w:cs="Arial"/>
          <w:sz w:val="20"/>
          <w:szCs w:val="20"/>
          <w:lang w:val="et-EE"/>
        </w:rPr>
        <w:tab/>
      </w:r>
      <w:r w:rsidRPr="000272D7">
        <w:rPr>
          <w:rFonts w:ascii="Arial" w:hAnsi="Arial" w:cs="Arial"/>
          <w:b/>
          <w:sz w:val="20"/>
          <w:szCs w:val="20"/>
          <w:lang w:val="et-EE"/>
        </w:rPr>
        <w:t>Lisasätted klassi 6.2 kuuluvate ainete veo kohta teisaldatavates paakides.</w:t>
      </w:r>
    </w:p>
    <w:p w:rsidR="00590C1E" w:rsidRPr="000272D7" w:rsidRDefault="00590C1E" w:rsidP="002C11F2">
      <w:pPr>
        <w:ind w:left="1077" w:hanging="1077"/>
        <w:rPr>
          <w:rFonts w:ascii="Arial" w:hAnsi="Arial" w:cs="Arial"/>
          <w:sz w:val="20"/>
          <w:szCs w:val="20"/>
          <w:lang w:val="et-EE"/>
        </w:rPr>
      </w:pPr>
      <w:r w:rsidRPr="000272D7">
        <w:rPr>
          <w:rFonts w:ascii="Arial" w:hAnsi="Arial" w:cs="Arial"/>
          <w:sz w:val="20"/>
          <w:szCs w:val="20"/>
          <w:lang w:val="et-EE"/>
        </w:rPr>
        <w:t>(Reserveeri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6</w:t>
      </w:r>
      <w:r w:rsidRPr="000272D7">
        <w:rPr>
          <w:rFonts w:ascii="Arial" w:hAnsi="Arial" w:cs="Arial"/>
          <w:sz w:val="20"/>
          <w:szCs w:val="20"/>
          <w:lang w:val="et-EE"/>
        </w:rPr>
        <w:tab/>
      </w:r>
      <w:r w:rsidRPr="000272D7">
        <w:rPr>
          <w:rFonts w:ascii="Arial" w:hAnsi="Arial" w:cs="Arial"/>
          <w:b/>
          <w:sz w:val="20"/>
          <w:szCs w:val="20"/>
          <w:lang w:val="et-EE"/>
        </w:rPr>
        <w:t>Lisasätted 7. klassi kuuluvate ainete veo koht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6.1</w:t>
      </w:r>
      <w:r w:rsidRPr="000272D7">
        <w:rPr>
          <w:rFonts w:ascii="Arial" w:hAnsi="Arial" w:cs="Arial"/>
          <w:sz w:val="20"/>
          <w:szCs w:val="20"/>
          <w:lang w:val="et-EE"/>
        </w:rPr>
        <w:tab/>
        <w:t>Teisaldatavaid paake, mida kasutatakse radioaktiivsete materjalide veoks, ei tohi kasutada teiste veoste transportimisel.</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6.2</w:t>
      </w:r>
      <w:r w:rsidRPr="000272D7">
        <w:rPr>
          <w:rFonts w:ascii="Arial" w:hAnsi="Arial" w:cs="Arial"/>
          <w:sz w:val="20"/>
          <w:szCs w:val="20"/>
          <w:lang w:val="et-EE"/>
        </w:rPr>
        <w:tab/>
        <w:t>Teisaldatavaid paake ei tohi täita rohkem kui 90%, selle peab kinnitama pädev asutu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7</w:t>
      </w:r>
      <w:r w:rsidRPr="000272D7">
        <w:rPr>
          <w:rFonts w:ascii="Arial" w:hAnsi="Arial" w:cs="Arial"/>
          <w:sz w:val="20"/>
          <w:szCs w:val="20"/>
          <w:lang w:val="et-EE"/>
        </w:rPr>
        <w:tab/>
      </w:r>
      <w:r w:rsidRPr="000272D7">
        <w:rPr>
          <w:rFonts w:ascii="Arial" w:hAnsi="Arial" w:cs="Arial"/>
          <w:b/>
          <w:sz w:val="20"/>
          <w:szCs w:val="20"/>
          <w:lang w:val="et-EE"/>
        </w:rPr>
        <w:t>Lisasätted 8. klassi kuuluvate ainete veo koht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7.1</w:t>
      </w:r>
      <w:r w:rsidRPr="000272D7">
        <w:rPr>
          <w:rFonts w:ascii="Arial" w:hAnsi="Arial" w:cs="Arial"/>
          <w:sz w:val="20"/>
          <w:szCs w:val="20"/>
          <w:lang w:val="et-EE"/>
        </w:rPr>
        <w:tab/>
        <w:t>8. klassi kuuluvate ainete veoks kasutatavate teisaldatavate paakide rõhukaitseseadmeid tuleb kontrollida kord aasta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8</w:t>
      </w:r>
      <w:r w:rsidRPr="000272D7">
        <w:rPr>
          <w:rFonts w:ascii="Arial" w:hAnsi="Arial" w:cs="Arial"/>
          <w:sz w:val="20"/>
          <w:szCs w:val="20"/>
          <w:lang w:val="et-EE"/>
        </w:rPr>
        <w:tab/>
      </w:r>
      <w:r w:rsidRPr="000272D7">
        <w:rPr>
          <w:rFonts w:ascii="Arial" w:hAnsi="Arial" w:cs="Arial"/>
          <w:b/>
          <w:sz w:val="20"/>
          <w:szCs w:val="20"/>
          <w:lang w:val="et-EE"/>
        </w:rPr>
        <w:t>Lisasätted 9. klassi kuuluvat ainete veo kohta.</w:t>
      </w:r>
    </w:p>
    <w:p w:rsidR="00590C1E" w:rsidRPr="000272D7" w:rsidRDefault="00590C1E" w:rsidP="002C11F2">
      <w:pPr>
        <w:ind w:left="1077" w:hanging="1077"/>
        <w:rPr>
          <w:rFonts w:ascii="Arial" w:hAnsi="Arial" w:cs="Arial"/>
          <w:sz w:val="20"/>
          <w:szCs w:val="20"/>
          <w:lang w:val="et-EE"/>
        </w:rPr>
      </w:pPr>
      <w:r w:rsidRPr="000272D7">
        <w:rPr>
          <w:rFonts w:ascii="Arial" w:hAnsi="Arial" w:cs="Arial"/>
          <w:sz w:val="20"/>
          <w:szCs w:val="20"/>
          <w:lang w:val="et-EE"/>
        </w:rPr>
        <w:t>(Reserveeri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1.19</w:t>
      </w:r>
      <w:r w:rsidRPr="000272D7">
        <w:rPr>
          <w:rFonts w:ascii="Arial" w:hAnsi="Arial" w:cs="Arial"/>
          <w:sz w:val="20"/>
          <w:szCs w:val="20"/>
          <w:lang w:val="et-EE"/>
        </w:rPr>
        <w:tab/>
      </w:r>
      <w:r w:rsidRPr="000272D7">
        <w:rPr>
          <w:rFonts w:ascii="Arial" w:hAnsi="Arial" w:cs="Arial"/>
          <w:b/>
          <w:sz w:val="20"/>
          <w:szCs w:val="20"/>
          <w:lang w:val="et-EE"/>
        </w:rPr>
        <w:t>Lisasätted tahkete ainete veoks temperatuuridel, mis ületavad nende sulamistemperatuuri.</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1.19.1</w:t>
      </w:r>
      <w:r w:rsidRPr="000272D7">
        <w:rPr>
          <w:rFonts w:ascii="Arial" w:hAnsi="Arial" w:cs="Arial"/>
          <w:sz w:val="20"/>
          <w:szCs w:val="20"/>
          <w:lang w:val="et-EE" w:eastAsia="ru-RU"/>
        </w:rPr>
        <w:tab/>
        <w:t>Tahkeid ained, mida veetakse või esitatakse veoks temperatuuril, mis ületavad nende sulamistemperatuuri, ja millele peatüki 3.2 tabeli A veerus 10 pole määratud teisaldatavate paakide instruktsiooni või millele on määratud teisaldatavate paakide instruktsioon, mis ei rakendu vedude puhul neil temperatuuridel, mis ületavad nende sulamistemperatuuri, võib vedada teisaldatavates paakides tingimusel, et need tahked ained kuuluvad klassidesse 4.1, 4.2, 4.3, 5.1, 6.1, 8 või 9 ning nende ohuaste kuulub klassi 6.1 või 8 ja et need on kantud II või III pakendigruppi.</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1.19.2</w:t>
      </w:r>
      <w:r w:rsidRPr="000272D7">
        <w:rPr>
          <w:rFonts w:ascii="Arial" w:hAnsi="Arial" w:cs="Arial"/>
          <w:sz w:val="20"/>
          <w:szCs w:val="20"/>
          <w:lang w:val="et-EE" w:eastAsia="ru-RU"/>
        </w:rPr>
        <w:tab/>
        <w:t>Kui peatüki 3.2 tabelis A pole märgitud teisiti, siis teisaldatavad paagid, mida kasutatakse tahkete ainete veoks temperatuuridel, mis ületavad nende sulamistemperatuuri, peavad vastama teisaldatavate paakide instruktsiooni T4 sätetele III pakendigrupi tahkete ainete kohta või teisaldatavate paakide instruktsioonile T4 II pakendigrupi tahkete ainete kohta. Vastavalt alajaole 4.2.5.2.5 võib välja valida selle teisaldatava paagi, mis garanteerib samaväärse või kõrgema ohutuse taseme. Maksimaalne täiteaste (%) peab olema vastavuses alajaoga 4.2.1.9.5 (TR3).</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w:t>
      </w:r>
      <w:r w:rsidRPr="000272D7">
        <w:rPr>
          <w:rFonts w:ascii="Arial" w:hAnsi="Arial" w:cs="Arial"/>
          <w:sz w:val="20"/>
          <w:szCs w:val="20"/>
          <w:lang w:val="et-EE"/>
        </w:rPr>
        <w:tab/>
      </w:r>
      <w:r w:rsidRPr="000272D7">
        <w:rPr>
          <w:rFonts w:ascii="Arial" w:hAnsi="Arial" w:cs="Arial"/>
          <w:b/>
          <w:sz w:val="20"/>
          <w:szCs w:val="20"/>
          <w:lang w:val="et-EE"/>
        </w:rPr>
        <w:t>ÜLDSÄTTED JAHUTAMISETA VEELDATUD GAASIDE VEDAMISEKS TEISALDATAVATES PAAKIDE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1</w:t>
      </w:r>
      <w:r w:rsidRPr="000272D7">
        <w:rPr>
          <w:rFonts w:ascii="Arial" w:hAnsi="Arial" w:cs="Arial"/>
          <w:sz w:val="20"/>
          <w:szCs w:val="20"/>
          <w:lang w:val="et-EE"/>
        </w:rPr>
        <w:tab/>
        <w:t>(Reserveeri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2</w:t>
      </w:r>
      <w:r w:rsidRPr="000272D7">
        <w:rPr>
          <w:rFonts w:ascii="Arial" w:hAnsi="Arial" w:cs="Arial"/>
          <w:sz w:val="20"/>
          <w:szCs w:val="20"/>
          <w:lang w:val="et-EE"/>
        </w:rPr>
        <w:tab/>
        <w:t>Teisaldatavad paagid peavad vastama jaos 6.7.3 toodud konstruktsiooni, ehituse, kontrolli ja katsetamise nõuetele. Jahutamiseta veeldatud gaase peab vedama teisaldatavates paakides, mis vastavad teisaldatavate paakide eeskirja T50 alajaos 4.2.5.2.6 toodule ning kõikidele teisaldatud paakide erisätetele, mis puudutavad jahutamiseta veeldatud gaase ja on toodud peatüki 3.2 tabeli A veerus 11 ja kirjeldatud alajaos 4.2.5.3.</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3</w:t>
      </w:r>
      <w:r w:rsidRPr="000272D7">
        <w:rPr>
          <w:rFonts w:ascii="Arial" w:hAnsi="Arial" w:cs="Arial"/>
          <w:b/>
          <w:sz w:val="20"/>
          <w:szCs w:val="20"/>
          <w:lang w:val="et-EE"/>
        </w:rPr>
        <w:tab/>
      </w:r>
      <w:r w:rsidRPr="000272D7">
        <w:rPr>
          <w:rFonts w:ascii="Arial" w:hAnsi="Arial" w:cs="Arial"/>
          <w:sz w:val="20"/>
          <w:szCs w:val="20"/>
          <w:lang w:val="et-EE"/>
        </w:rPr>
        <w:t>Veo ajal peavad teisaldatavad paagid olema küllaldaselt kaitstud korpuse ja käitamisseadmete vigastuste vastu, mida võib põhjustada löök või ümberminek. Kui korpus ja käitamisseadmed on konstrueeritud nii, et need peavad löögile või ümberminekule vastu, siis sellist kaitset pole vaja. Kaitse näited on toodud alajaos 6.7.3.13.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4</w:t>
      </w:r>
      <w:r w:rsidRPr="000272D7">
        <w:rPr>
          <w:rFonts w:ascii="Arial" w:hAnsi="Arial" w:cs="Arial"/>
          <w:sz w:val="20"/>
          <w:szCs w:val="20"/>
          <w:lang w:val="et-EE"/>
        </w:rPr>
        <w:tab/>
        <w:t>Mõned jahutamiseta veeldatud gaasid on keemiliselt ebastabiilsed. Neid võib vedada vaid juhul, kui on võetud kasutusele vajalikud meetmed nende ohtliku lagunemise, transformeerumise või polümerisatsiooni vältimiseks veo ajal. Selleks tuleb kindlustada, et teisaldatavad paagid ei sisaldaks aineid, mis võivad neid reaktsioone esile kutsud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5</w:t>
      </w:r>
      <w:r w:rsidRPr="000272D7">
        <w:rPr>
          <w:rFonts w:ascii="Arial" w:hAnsi="Arial" w:cs="Arial"/>
          <w:sz w:val="20"/>
          <w:szCs w:val="20"/>
          <w:lang w:val="et-EE"/>
        </w:rPr>
        <w:t xml:space="preserve"> </w:t>
      </w:r>
      <w:r w:rsidRPr="000272D7">
        <w:rPr>
          <w:rFonts w:ascii="Arial" w:hAnsi="Arial" w:cs="Arial"/>
          <w:sz w:val="20"/>
          <w:szCs w:val="20"/>
          <w:lang w:val="et-EE"/>
        </w:rPr>
        <w:tab/>
        <w:t>Kui veetava(te) gaasi(de) nimetus ei ole kantud alajaos 6.7.3.16.2 kirjeldatud metallplaadile, peab kaubasaatja, kaubasaaja või agent pädeva asutuse nõudmisel kohe esitama alajaos 6.7.3.14.1 kirjeldatud tunnistuse koopi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6</w:t>
      </w:r>
      <w:r w:rsidRPr="000272D7">
        <w:rPr>
          <w:rFonts w:ascii="Arial" w:hAnsi="Arial" w:cs="Arial"/>
          <w:sz w:val="20"/>
          <w:szCs w:val="20"/>
          <w:lang w:val="et-EE"/>
        </w:rPr>
        <w:t xml:space="preserve"> </w:t>
      </w:r>
      <w:r w:rsidRPr="000272D7">
        <w:rPr>
          <w:rFonts w:ascii="Arial" w:hAnsi="Arial" w:cs="Arial"/>
          <w:sz w:val="20"/>
          <w:szCs w:val="20"/>
          <w:lang w:val="et-EE"/>
        </w:rPr>
        <w:tab/>
        <w:t>Puhastamata ja degaseerimata tühjad teisaldatavad paagid peavad vastama samadele nõuetele nagu täidetud teisaldatavad paagid.</w:t>
      </w:r>
    </w:p>
    <w:p w:rsidR="00590C1E" w:rsidRPr="000272D7" w:rsidRDefault="00590C1E" w:rsidP="002C11F2">
      <w:pPr>
        <w:ind w:left="1077" w:hanging="1077"/>
        <w:rPr>
          <w:rFonts w:ascii="Arial" w:hAnsi="Arial" w:cs="Arial"/>
          <w:b/>
          <w:sz w:val="20"/>
          <w:szCs w:val="20"/>
          <w:lang w:val="et-EE"/>
        </w:rPr>
      </w:pPr>
      <w:r w:rsidRPr="000272D7">
        <w:rPr>
          <w:rFonts w:ascii="Arial" w:hAnsi="Arial" w:cs="Arial"/>
          <w:b/>
          <w:sz w:val="20"/>
          <w:szCs w:val="20"/>
          <w:lang w:val="et-EE"/>
        </w:rPr>
        <w:t>4.2.2.7</w:t>
      </w:r>
      <w:r w:rsidRPr="000272D7">
        <w:rPr>
          <w:rFonts w:ascii="Arial" w:hAnsi="Arial" w:cs="Arial"/>
          <w:b/>
          <w:sz w:val="20"/>
          <w:szCs w:val="20"/>
          <w:lang w:val="et-EE"/>
        </w:rPr>
        <w:tab/>
        <w:t>Täitmin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7.1</w:t>
      </w:r>
      <w:r w:rsidRPr="000272D7">
        <w:rPr>
          <w:rFonts w:ascii="Arial" w:hAnsi="Arial" w:cs="Arial"/>
          <w:sz w:val="20"/>
          <w:szCs w:val="20"/>
          <w:lang w:val="et-EE"/>
        </w:rPr>
        <w:tab/>
        <w:t>Enne täitmist peab saatja kindlustama, et kasutatakse jahutamiseta veeldatud gaaside veoks kinnitatud teisaldatavat paaki ja et teisaldatav paak ei ole täidetud jahutamiseta veeldatud gaasidega, mis kontaktis korpuse, tihendite, käitamisseadmete ja kaitsvate voodrite materjaliga nendega ohtlikult reageeriks ja moodustaks ohtlikke aineid või vähendaks märgatavalt nende materjalide vastupidavust. Täitmise ajal peab jahutamiseta veeldatud gaasi temperatuur olema lähtetemperatuuri ulatuse piiride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7.2</w:t>
      </w:r>
      <w:r w:rsidRPr="000272D7">
        <w:rPr>
          <w:rFonts w:ascii="Arial" w:hAnsi="Arial" w:cs="Arial"/>
          <w:sz w:val="20"/>
          <w:szCs w:val="20"/>
          <w:lang w:val="et-EE"/>
        </w:rPr>
        <w:tab/>
        <w:t>Maksimaalne jahutamiseta veeldatud gaasi mass korpuse mahu liitri kohta (kg/l) ei tohi ületada 0,95kordset jahutamiseta veeldatud gaasi tihedust 50 °C juures. Peale selle ei tohi 60 °C juures korpus olla vedelikuga täiesti täide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7.3</w:t>
      </w:r>
      <w:r w:rsidRPr="000272D7">
        <w:rPr>
          <w:rFonts w:ascii="Arial" w:hAnsi="Arial" w:cs="Arial"/>
          <w:sz w:val="20"/>
          <w:szCs w:val="20"/>
          <w:lang w:val="et-EE"/>
        </w:rPr>
        <w:tab/>
        <w:t>Teisaldatavaid paake ei tohi täita üle nende maksimaalse lubatud kogumassi ning iga veetava gaasi jaoks määratud maksimaalse lubatud veose massi.</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2.8</w:t>
      </w:r>
      <w:r w:rsidRPr="000272D7">
        <w:rPr>
          <w:rFonts w:ascii="Arial" w:hAnsi="Arial" w:cs="Arial"/>
          <w:sz w:val="20"/>
          <w:szCs w:val="20"/>
          <w:lang w:val="et-EE"/>
        </w:rPr>
        <w:tab/>
        <w:t>Teisaldatavaid paake ei tohi veoks esitada, kui:</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xml:space="preserve">(a) täitmise tihedus on selline, et sisu võnkumine võib tekitada liigset dünaamilist koormust; </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b) kui need lekivad;</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c) vigastuse ulatus on selline, et see võib mõjutada paagi või selle tõstmise või kinnitamise vahendite korrasoleku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d) kui käitamisvahendid pole kontrollitud ja leitud heas korras oleva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 xml:space="preserve">Laadimise ajal peavad teisaldatavate paakide avad kahveltõstukite jaoks olema suletud. Seda sätet ei kasutata nende teisaldatavate paakide kohta, mis alajao 6.7.3.13.4 kohaselt peavad olema varustatud vahenditega kahveltõstukite avade sulgemiseks.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w:t>
      </w:r>
      <w:r w:rsidRPr="000272D7">
        <w:rPr>
          <w:rFonts w:ascii="Arial" w:hAnsi="Arial" w:cs="Arial"/>
          <w:sz w:val="20"/>
          <w:szCs w:val="20"/>
          <w:lang w:val="et-EE"/>
        </w:rPr>
        <w:tab/>
      </w:r>
      <w:r w:rsidRPr="000272D7">
        <w:rPr>
          <w:rFonts w:ascii="Arial" w:hAnsi="Arial" w:cs="Arial"/>
          <w:b/>
          <w:sz w:val="20"/>
          <w:szCs w:val="20"/>
          <w:lang w:val="et-EE"/>
        </w:rPr>
        <w:t>ÜLDSÄTTED JAHUTAMISEGA VEELDATUD GAASIDE VEDAMISE KOHTA TEISALDATAVATES PAAKIDE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1</w:t>
      </w:r>
      <w:r w:rsidRPr="000272D7">
        <w:rPr>
          <w:rFonts w:ascii="Arial" w:hAnsi="Arial" w:cs="Arial"/>
          <w:sz w:val="20"/>
          <w:szCs w:val="20"/>
          <w:lang w:val="et-EE"/>
        </w:rPr>
        <w:tab/>
        <w:t>(Reserveeritu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2</w:t>
      </w:r>
      <w:r w:rsidRPr="000272D7">
        <w:rPr>
          <w:rFonts w:ascii="Arial" w:hAnsi="Arial" w:cs="Arial"/>
          <w:sz w:val="20"/>
          <w:szCs w:val="20"/>
          <w:lang w:val="et-EE"/>
        </w:rPr>
        <w:tab/>
        <w:t>Teisaldatavad paagid peavad vastama jaos 6.7.4 toodud konstruktsiooni, ehituse, kontrolli ja katsetamise nõuetele. Jahutamisega veeldatud gaase tuleb vedada teisaldatavates paakides, mis vastavad teisaldatavate paakide eeskirja T75 alajaole 4.2.4.2.6 ja teisaldatavate paakide erisätetele, mis on toodud peatüki 3.2 tabeli A veerus 11 ja kirjeldatud alajaos 4.2.5.3.</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3</w:t>
      </w:r>
      <w:r w:rsidRPr="000272D7">
        <w:rPr>
          <w:rFonts w:ascii="Arial" w:hAnsi="Arial" w:cs="Arial"/>
          <w:sz w:val="20"/>
          <w:szCs w:val="20"/>
          <w:lang w:val="et-EE"/>
        </w:rPr>
        <w:tab/>
        <w:t>Veo ajal peavad teisaldatavad paagid olema küllaldaselt kaitstud korpuse ja käitamisseadmete vigastuste vastu löögi või ümberpaiskumise tagajärjel. Kui korpus ja käitamisseadmed on ehitatud selliselt, et need peavad löögile või ümberpaiskumisele vastu, siis pole neid vaja selliselt kaitsta. Kaitse näited on toodud alajaos 6.7.4.12.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4</w:t>
      </w:r>
      <w:r w:rsidRPr="000272D7">
        <w:rPr>
          <w:rFonts w:ascii="Arial" w:hAnsi="Arial" w:cs="Arial"/>
          <w:sz w:val="20"/>
          <w:szCs w:val="20"/>
          <w:lang w:val="et-EE"/>
        </w:rPr>
        <w:tab/>
        <w:t>Kui veetava(te) gaasi(de) nimetus pole kantud alajaos 6.7.4.15.2 ette nähtud metallplaadile, peab saatja, saaja või veose muu osapool pädeva asutuse või selle poolt volitatud asutuse nõudmisel kohe esitama jaos 6.7.4.13.1 kirjeldatud tunnistuse koopi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5</w:t>
      </w:r>
      <w:r w:rsidRPr="000272D7">
        <w:rPr>
          <w:rFonts w:ascii="Arial" w:hAnsi="Arial" w:cs="Arial"/>
          <w:sz w:val="20"/>
          <w:szCs w:val="20"/>
          <w:lang w:val="et-EE"/>
        </w:rPr>
        <w:tab/>
        <w:t>Puhastamata ja degaseerimata tühjade teisaldatavate paakide kohta kehtivad samad nõuded, mis täis paakide kohta.</w:t>
      </w:r>
    </w:p>
    <w:p w:rsidR="00590C1E" w:rsidRPr="000272D7" w:rsidRDefault="00590C1E" w:rsidP="002C11F2">
      <w:pPr>
        <w:ind w:left="1077" w:hanging="1077"/>
        <w:rPr>
          <w:rFonts w:ascii="Arial" w:hAnsi="Arial" w:cs="Arial"/>
          <w:b/>
          <w:sz w:val="20"/>
          <w:szCs w:val="20"/>
          <w:lang w:val="et-EE"/>
        </w:rPr>
      </w:pPr>
      <w:r w:rsidRPr="000272D7">
        <w:rPr>
          <w:rFonts w:ascii="Arial" w:hAnsi="Arial" w:cs="Arial"/>
          <w:b/>
          <w:sz w:val="20"/>
          <w:szCs w:val="20"/>
          <w:lang w:val="et-EE"/>
        </w:rPr>
        <w:t>4.2.3.6</w:t>
      </w:r>
      <w:r w:rsidRPr="000272D7">
        <w:rPr>
          <w:rFonts w:ascii="Arial" w:hAnsi="Arial" w:cs="Arial"/>
          <w:sz w:val="20"/>
          <w:szCs w:val="20"/>
          <w:lang w:val="et-EE"/>
        </w:rPr>
        <w:tab/>
      </w:r>
      <w:r w:rsidRPr="000272D7">
        <w:rPr>
          <w:rFonts w:ascii="Arial" w:hAnsi="Arial" w:cs="Arial"/>
          <w:b/>
          <w:sz w:val="20"/>
          <w:szCs w:val="20"/>
          <w:lang w:val="et-EE"/>
        </w:rPr>
        <w:t>Täitmin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6.1</w:t>
      </w:r>
      <w:r w:rsidRPr="000272D7">
        <w:rPr>
          <w:rFonts w:ascii="Arial" w:hAnsi="Arial" w:cs="Arial"/>
          <w:sz w:val="20"/>
          <w:szCs w:val="20"/>
          <w:lang w:val="et-EE"/>
        </w:rPr>
        <w:t xml:space="preserve"> </w:t>
      </w:r>
      <w:r w:rsidRPr="000272D7">
        <w:rPr>
          <w:rFonts w:ascii="Arial" w:hAnsi="Arial" w:cs="Arial"/>
          <w:sz w:val="20"/>
          <w:szCs w:val="20"/>
          <w:lang w:val="et-EE"/>
        </w:rPr>
        <w:tab/>
        <w:t xml:space="preserve">Enne täitmist peab saatja veenduma selles, et kasutatakse jahutamisega veeldatud gaaside veoks kinnitatud paaki, ja kindlustama, et paaki ei täideta jahutamisega veeldatud gaasidega, mis võivad reageerida ohtlikult kontaktis tihendite, korpuse ja käitamisseadmetega ning igasuguste kaitsevoodrite materjalidega ja moodustada ohtlikke aineid või märgatavalt nõrgendada neid materjale. Täitmise ajal peab jahutamisega veeldatud gaasi temperatuur olema lähtetemperatuuri ulatuse piirides.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6.2</w:t>
      </w:r>
      <w:r w:rsidRPr="000272D7">
        <w:rPr>
          <w:rFonts w:ascii="Arial" w:hAnsi="Arial" w:cs="Arial"/>
          <w:sz w:val="20"/>
          <w:szCs w:val="20"/>
          <w:lang w:val="et-EE"/>
        </w:rPr>
        <w:tab/>
        <w:t xml:space="preserve">Täiteastme määramisel tuleb võtta arvesse kõik ooteajad, kaasa arvatud viivitused, mis võivad teekonnal ette tulla. Välja arvatud alajagudes 4.2.3.6.3 ja 4.2.3.6.4 sätestatud juhtudel peab korpuse täitumise aste olema selline, et kui sisu temperatuuri (v.a heeliumi) tõstetakse tasemeni, kus aururõhk on võrdne maksimaalse lubatava töörõhuga (MAWP), siis vedeliku poolt täidetud maht ei ületa 98%.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6.3</w:t>
      </w:r>
      <w:r w:rsidRPr="000272D7">
        <w:rPr>
          <w:rFonts w:ascii="Arial" w:hAnsi="Arial" w:cs="Arial"/>
          <w:sz w:val="20"/>
          <w:szCs w:val="20"/>
          <w:lang w:val="et-EE"/>
        </w:rPr>
        <w:tab/>
        <w:t>Heeliumi veoks ette nähtud mahuteid võib täita kuni rõhukaitseseadme sisselaskeavani ja mitte kõrgemal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6.4</w:t>
      </w:r>
      <w:r w:rsidRPr="000272D7">
        <w:rPr>
          <w:rFonts w:ascii="Arial" w:hAnsi="Arial" w:cs="Arial"/>
          <w:sz w:val="20"/>
          <w:szCs w:val="20"/>
          <w:lang w:val="et-EE"/>
        </w:rPr>
        <w:tab/>
        <w:t>Suurem esialgne täiteaste on lubatud pädeva asutuse loal ja juhul, kui kavatsetava veo kestus on ooteajast märgatavalt lühem.</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7</w:t>
      </w:r>
      <w:r w:rsidRPr="000272D7">
        <w:rPr>
          <w:rFonts w:ascii="Arial" w:hAnsi="Arial" w:cs="Arial"/>
          <w:sz w:val="20"/>
          <w:szCs w:val="20"/>
          <w:lang w:val="et-EE"/>
        </w:rPr>
        <w:tab/>
      </w:r>
      <w:r w:rsidRPr="000272D7">
        <w:rPr>
          <w:rFonts w:ascii="Arial" w:hAnsi="Arial" w:cs="Arial"/>
          <w:b/>
          <w:sz w:val="20"/>
          <w:szCs w:val="20"/>
          <w:lang w:val="et-EE"/>
        </w:rPr>
        <w:t>Arvestuslik aeg, mil rõhku piiravad seadmed on suletud olekus (ooteaeg)</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7.1</w:t>
      </w:r>
      <w:r w:rsidRPr="000272D7">
        <w:rPr>
          <w:rFonts w:ascii="Arial" w:hAnsi="Arial" w:cs="Arial"/>
          <w:sz w:val="20"/>
          <w:szCs w:val="20"/>
          <w:lang w:val="et-EE"/>
        </w:rPr>
        <w:tab/>
        <w:t>Arvestuslik ooteaeg tuleb arvutada iga veo jaoks vastavalt pädeva asutuse poolt tunnustatud protseduurile, võttes arvesse järgmisi näitajaid:</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a) veetava jahutamisega veeldatud gaasi etalon-ooteaega (vt alajagu 6.7.4.2.8.1) (nagu näidatud alajaos 6.7.4.15.1 viidatud plaadil);</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b) täitmise tihedus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c) täitmisrõhku;</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d) rõhku piiravate seadmete madalaimat seadistatud rõhku.</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7.2</w:t>
      </w:r>
      <w:r w:rsidRPr="000272D7">
        <w:rPr>
          <w:rFonts w:ascii="Arial" w:hAnsi="Arial" w:cs="Arial"/>
          <w:sz w:val="20"/>
          <w:szCs w:val="20"/>
          <w:lang w:val="et-EE"/>
        </w:rPr>
        <w:tab/>
        <w:t>Arvestuslik ooteaeg peab olema märgitud ka teisaldatavale paagile enesele või teisaldatava paagi külge kindlalt kinnitatud metallplaadile, vastavalt alajaole 6.7.4.15.2.</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8</w:t>
      </w:r>
      <w:r w:rsidRPr="000272D7">
        <w:rPr>
          <w:rFonts w:ascii="Arial" w:hAnsi="Arial" w:cs="Arial"/>
          <w:sz w:val="20"/>
          <w:szCs w:val="20"/>
          <w:lang w:val="et-EE"/>
        </w:rPr>
        <w:tab/>
        <w:t>Teisaldatavaid paake ei tohi veoks kasutada, kui:</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a) nende täitmise tihedus on selline, et sisu võnkumine võib tekitada liigset dünaamilist koormus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b) need lekivad;</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c) kui nende vigastused on sellised, et võivad mõjutada paagi või selle tõstmise või kinnitamise vahendite korrasoleku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d) kui käitamisvahendid pole kontrollitud ja leitud heas korras olevat;</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e) kui veetava jahutamisega veeldatud gaasi ooteaeg pole vastavuses alajao 4.2.3.7 sätetega ja teisaldatav paak pole markeeritud vastavalt alajaos 6.7.4.15.2 toodud nõuetele;</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f) kui veo kestus pärast ette tulla võivate viivitustega arvestamist ületab arvestuslikku ooteaega.</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3.9</w:t>
      </w:r>
      <w:r w:rsidRPr="000272D7">
        <w:rPr>
          <w:rFonts w:ascii="Arial" w:hAnsi="Arial" w:cs="Arial"/>
          <w:sz w:val="20"/>
          <w:szCs w:val="20"/>
          <w:lang w:val="et-EE"/>
        </w:rPr>
        <w:tab/>
        <w:t>Teisaldatavate paakide täitmise ajal peavad nende avad kahveltõstukite jaoks olema suletud. Seda sätet ei rakendata nende teisaldatavate paakide puhul, mis alajao 6.7.4.12.4 kohaselt peavad olema varustatud vahenditega kahveltõstukite avade sulgemisek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4</w:t>
      </w:r>
      <w:r w:rsidRPr="000272D7">
        <w:rPr>
          <w:rFonts w:ascii="Arial" w:hAnsi="Arial" w:cs="Arial"/>
          <w:sz w:val="20"/>
          <w:szCs w:val="20"/>
          <w:lang w:val="et-EE"/>
        </w:rPr>
        <w:tab/>
      </w:r>
      <w:r w:rsidRPr="000272D7">
        <w:rPr>
          <w:rFonts w:ascii="Arial" w:hAnsi="Arial" w:cs="Arial"/>
          <w:b/>
          <w:sz w:val="20"/>
          <w:szCs w:val="20"/>
          <w:lang w:val="et-EE"/>
        </w:rPr>
        <w:t>ÜLDSÄTTED ÜRO MITMEELEMENDILISTE GAASIKONTEINERITE (MEGCde) KASUTAMISEKS</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1</w:t>
      </w:r>
      <w:r w:rsidRPr="000272D7">
        <w:rPr>
          <w:rFonts w:ascii="Arial" w:hAnsi="Arial" w:cs="Arial"/>
          <w:sz w:val="20"/>
          <w:szCs w:val="20"/>
          <w:lang w:val="et-EE" w:eastAsia="ru-RU"/>
        </w:rPr>
        <w:tab/>
        <w:t>See jagu sisaldab üldisi nõudeid jaos 6.7.5 toodud jahutamata gaaside veoks mitmeelemendilistes gaasikonteinerites (MEGCdes).</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2</w:t>
      </w:r>
      <w:r w:rsidRPr="000272D7">
        <w:rPr>
          <w:rFonts w:ascii="Arial" w:hAnsi="Arial" w:cs="Arial"/>
          <w:sz w:val="20"/>
          <w:szCs w:val="20"/>
          <w:lang w:val="et-EE" w:eastAsia="ru-RU"/>
        </w:rPr>
        <w:tab/>
        <w:t xml:space="preserve">MEGCd peavad vastama jaos 6.7.5 toodud projekteerimise, ehitamise, kontrolli ja katsetamise nõuetele. MEGC elemente tuleb perioodiliselt kontrollida vastavalt P200 pakendieeskirja sätetele alajaos 4.1.4.1 ja alajaos 6.2.1.6 toodud sätetele. </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3</w:t>
      </w:r>
      <w:r w:rsidRPr="000272D7">
        <w:rPr>
          <w:rFonts w:ascii="Arial" w:hAnsi="Arial" w:cs="Arial"/>
          <w:sz w:val="20"/>
          <w:szCs w:val="20"/>
          <w:lang w:val="et-EE" w:eastAsia="ru-RU"/>
        </w:rPr>
        <w:tab/>
        <w:t>Veo ajal peavad MEGCd olema küllaldaselt kaitstud detailide ja käitamisseadmete vigastuste vastu, mida võivad põhjustada risti- või pikisuunaline löök või ümberpaiskumine. Kui elemendid ja käitamisseadmed on ehitatud löögile või ümberpaiskumisele vastupidavaks, siis sellist kaitset ei nõuta. Kaitse näited on toodud alajaos 6.7.5.10.4.</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4</w:t>
      </w:r>
      <w:r w:rsidRPr="000272D7">
        <w:rPr>
          <w:rFonts w:ascii="Arial" w:hAnsi="Arial" w:cs="Arial"/>
          <w:sz w:val="20"/>
          <w:szCs w:val="20"/>
          <w:lang w:val="et-EE" w:eastAsia="ru-RU"/>
        </w:rPr>
        <w:tab/>
        <w:t>MEGCde perioodilisi katsetamisi ja kontrolli puudutavad nõuded on toodud alajaos 6.7.5.12. MEGCsid või selle elemente ei tohi laadida või täita pärast perioodilise kontrolli tähtaja saabumist, kuid neid võib pärast selle tähtaja möödumist vedada.</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w:t>
      </w:r>
      <w:r w:rsidRPr="000272D7">
        <w:rPr>
          <w:rFonts w:ascii="Arial" w:hAnsi="Arial" w:cs="Arial"/>
          <w:sz w:val="20"/>
          <w:szCs w:val="20"/>
          <w:lang w:val="et-EE" w:eastAsia="ru-RU"/>
        </w:rPr>
        <w:tab/>
      </w:r>
      <w:r w:rsidRPr="000272D7">
        <w:rPr>
          <w:rFonts w:ascii="Arial" w:hAnsi="Arial" w:cs="Arial"/>
          <w:b/>
          <w:sz w:val="20"/>
          <w:szCs w:val="20"/>
          <w:lang w:val="et-EE" w:eastAsia="ru-RU"/>
        </w:rPr>
        <w:t>Täitmine</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1</w:t>
      </w:r>
      <w:r w:rsidRPr="000272D7">
        <w:rPr>
          <w:rFonts w:ascii="Arial" w:hAnsi="Arial" w:cs="Arial"/>
          <w:sz w:val="20"/>
          <w:szCs w:val="20"/>
          <w:lang w:val="et-EE" w:eastAsia="ru-RU"/>
        </w:rPr>
        <w:tab/>
        <w:t>Enne täitmist peab MEGC läbima kontrolli tagamaks, et sellega on lubatud vedada antud gaasi ja see rahuldab SMGS lisa 2 toodud nõudeid.</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2</w:t>
      </w:r>
      <w:r w:rsidRPr="000272D7">
        <w:rPr>
          <w:rFonts w:ascii="Arial" w:hAnsi="Arial" w:cs="Arial"/>
          <w:sz w:val="20"/>
          <w:szCs w:val="20"/>
          <w:lang w:val="et-EE" w:eastAsia="ru-RU"/>
        </w:rPr>
        <w:tab/>
        <w:t>MEGC elemendid tuleb täita vastavalt töörõhule ja täitumuse astmele, samuti täitumust reguleerivatele sätetele, mis on toodud igasse elementi laaditavate konkreetsete gaaside kohta pakendieeskirja P200 alajaos 4.1.4.1. MEGC või elementide rühma tervikuna täites ei tohi ületada iga üksiku elemendi minimaalset töörõhku.</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3</w:t>
      </w:r>
      <w:r w:rsidRPr="000272D7">
        <w:rPr>
          <w:rFonts w:ascii="Arial" w:hAnsi="Arial" w:cs="Arial"/>
          <w:sz w:val="20"/>
          <w:szCs w:val="20"/>
          <w:lang w:val="et-EE" w:eastAsia="ru-RU"/>
        </w:rPr>
        <w:tab/>
        <w:t xml:space="preserve">MEGCde täitmisel ei tohi ületada nende maksimaalset lubatud kogumassi. </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4</w:t>
      </w:r>
      <w:r w:rsidRPr="000272D7">
        <w:rPr>
          <w:rFonts w:ascii="Arial" w:hAnsi="Arial" w:cs="Arial"/>
          <w:sz w:val="20"/>
          <w:szCs w:val="20"/>
          <w:lang w:val="et-EE" w:eastAsia="ru-RU"/>
        </w:rPr>
        <w:tab/>
        <w:t>Pärast täitmist tuleb sulgeda individuaalsed klapid, need jäävad suletuks kogu veo ajaks. Mürgiseid gaase (grupid T, TF, TC, TO, TFC ja TOC) tohib vedada ainult sellistes MEGCdes, mille iga element on varustatud individuaalse klapiga.</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5</w:t>
      </w:r>
      <w:r w:rsidRPr="000272D7">
        <w:rPr>
          <w:rFonts w:ascii="Arial" w:hAnsi="Arial" w:cs="Arial"/>
          <w:sz w:val="20"/>
          <w:szCs w:val="20"/>
          <w:lang w:val="et-EE" w:eastAsia="ru-RU"/>
        </w:rPr>
        <w:tab/>
        <w:t>Täiteava(d) peavad olema suletud kaante või katetega. Pärast täitmist peab täitmise eest vastutaja kontrollima sulgurite ja seadmete hermeetilisust.</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5.6</w:t>
      </w:r>
      <w:r w:rsidRPr="000272D7">
        <w:rPr>
          <w:rFonts w:ascii="Arial" w:hAnsi="Arial" w:cs="Arial"/>
          <w:sz w:val="20"/>
          <w:szCs w:val="20"/>
          <w:lang w:val="et-EE" w:eastAsia="ru-RU"/>
        </w:rPr>
        <w:tab/>
        <w:t>MEGCsid ei tohi esitada täitmiseks:</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а) kui need on sellises ulatuses vigastatud, et paagid või nende konstruktsiooni- või käitamisseadmed purunevad rõhu all;</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b) kui rõhu all olevad paake, nende konstruktsiooni- või käitamisseadmeid pole kontrollitud ja kinnitatud nende korrasolekut;</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c) kui vajalikud allkirjad sertifikaatidel ja korduvkatsetuste tunnistustel pole loetavad.</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6</w:t>
      </w:r>
      <w:r w:rsidRPr="000272D7">
        <w:rPr>
          <w:rFonts w:ascii="Arial" w:hAnsi="Arial" w:cs="Arial"/>
          <w:sz w:val="20"/>
          <w:szCs w:val="20"/>
          <w:lang w:val="et-EE" w:eastAsia="ru-RU"/>
        </w:rPr>
        <w:tab/>
        <w:t>Täidetud MEGCd ei tohi veoks esitada, kui:</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a) see lekib;</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b) kui see on vigastatud niisugusel määral, et surve all võivad paagid, nende konstruktsiooni- või käitamisseadmed puruneda;</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c) kui rõhu all olevad paagid, nende konstruktsiooni- ja käitamisseadmed pole kontrollitud ja kinnitatud nende korrasolekut;</w:t>
      </w:r>
    </w:p>
    <w:p w:rsidR="00590C1E" w:rsidRPr="000272D7" w:rsidRDefault="00590C1E" w:rsidP="002C11F2">
      <w:pPr>
        <w:ind w:left="1077"/>
        <w:rPr>
          <w:rFonts w:ascii="Arial" w:hAnsi="Arial" w:cs="Arial"/>
          <w:sz w:val="20"/>
          <w:szCs w:val="20"/>
          <w:lang w:val="et-EE" w:eastAsia="ru-RU"/>
        </w:rPr>
      </w:pPr>
      <w:r w:rsidRPr="000272D7">
        <w:rPr>
          <w:rFonts w:ascii="Arial" w:hAnsi="Arial" w:cs="Arial"/>
          <w:sz w:val="20"/>
          <w:szCs w:val="20"/>
          <w:lang w:val="et-EE" w:eastAsia="ru-RU"/>
        </w:rPr>
        <w:t>(d) kui vajalikud allkirjad sertifikaatidel ja korduvkatsetuste tunnistustel pole loetavad.</w:t>
      </w:r>
    </w:p>
    <w:p w:rsidR="00590C1E" w:rsidRPr="000272D7" w:rsidRDefault="00590C1E" w:rsidP="002C11F2">
      <w:pPr>
        <w:ind w:left="1077" w:hanging="1077"/>
        <w:rPr>
          <w:rFonts w:ascii="Arial" w:hAnsi="Arial" w:cs="Arial"/>
          <w:sz w:val="20"/>
          <w:szCs w:val="20"/>
          <w:lang w:val="et-EE" w:eastAsia="ru-RU"/>
        </w:rPr>
      </w:pPr>
      <w:r w:rsidRPr="000272D7">
        <w:rPr>
          <w:rFonts w:ascii="Arial" w:hAnsi="Arial" w:cs="Arial"/>
          <w:b/>
          <w:sz w:val="20"/>
          <w:szCs w:val="20"/>
          <w:lang w:val="et-EE" w:eastAsia="ru-RU"/>
        </w:rPr>
        <w:t>4.2.4.7</w:t>
      </w:r>
      <w:r w:rsidRPr="000272D7">
        <w:rPr>
          <w:rFonts w:ascii="Arial" w:hAnsi="Arial" w:cs="Arial"/>
          <w:sz w:val="20"/>
          <w:szCs w:val="20"/>
          <w:lang w:val="et-EE" w:eastAsia="ru-RU"/>
        </w:rPr>
        <w:tab/>
        <w:t>Mustad ja gaasidest puhastamata tühjad MEGCd peavad vastama samadele nõuetele mis varem veetud ainega täidetud MEGC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w:t>
      </w:r>
      <w:r w:rsidRPr="000272D7">
        <w:rPr>
          <w:rFonts w:ascii="Arial" w:hAnsi="Arial" w:cs="Arial"/>
          <w:sz w:val="20"/>
          <w:szCs w:val="20"/>
          <w:lang w:val="et-EE"/>
        </w:rPr>
        <w:tab/>
      </w:r>
      <w:r w:rsidRPr="000272D7">
        <w:rPr>
          <w:rFonts w:ascii="Arial" w:hAnsi="Arial" w:cs="Arial"/>
          <w:b/>
          <w:sz w:val="20"/>
          <w:szCs w:val="20"/>
          <w:lang w:val="et-EE"/>
        </w:rPr>
        <w:t>TEISALDATAVATE PAAKIDE EESKIRI JA ERISÄTTED</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1</w:t>
      </w:r>
      <w:r w:rsidRPr="000272D7">
        <w:rPr>
          <w:rFonts w:ascii="Arial" w:hAnsi="Arial" w:cs="Arial"/>
          <w:sz w:val="20"/>
          <w:szCs w:val="20"/>
          <w:lang w:val="et-EE"/>
        </w:rPr>
        <w:tab/>
      </w:r>
      <w:r w:rsidRPr="000272D7">
        <w:rPr>
          <w:rFonts w:ascii="Arial" w:hAnsi="Arial" w:cs="Arial"/>
          <w:b/>
          <w:sz w:val="20"/>
          <w:szCs w:val="20"/>
          <w:lang w:val="et-EE"/>
        </w:rPr>
        <w:t>Üldist</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1.1</w:t>
      </w:r>
      <w:r w:rsidRPr="000272D7">
        <w:rPr>
          <w:rFonts w:ascii="Arial" w:hAnsi="Arial" w:cs="Arial"/>
          <w:sz w:val="20"/>
          <w:szCs w:val="20"/>
          <w:lang w:val="et-EE"/>
        </w:rPr>
        <w:tab/>
        <w:t>See jagu sisaldab teisaldatavate paakide eeskirja ja ohtlikel vedudel kasutatavate teisaldatavate paakide kohta käivaid erisätteid. Igal teisaldatavate paakide kohta käival eeskirjal on tähtedest ja numbritest koosnev kood (nt T1). Peatüki 3.2 tabeli A 10. veerg näitab teisaldatava paagi eeskirja, mida peab iga teisaldatavas paagis veetava aine puhul kasutama. Kui veerus 10 pole mingi kindla ohtliku veose teisaldatavas paagis transportimise eeskirja toodud, siis pole selle aine vedu teisaldatavas paagis lubatud, välja arvatud juhul, kui selleks on antud pädeva asutuse luba, nagu on selgitatud alajaos 6.7.1.3.</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Peatüki 3.2 tabeli A 10. veerus on toodud teisaldatavate paakide erisätted. Igal teisaldatavate paakide erisättel on tähtedest ja numbritest koosnev kood (nt TR1). Teisaldatavate paakide erisätete loetelu on toodud alajaos 4.2.5.3.</w:t>
      </w:r>
    </w:p>
    <w:p w:rsidR="00590C1E" w:rsidRPr="000272D7" w:rsidRDefault="00590C1E" w:rsidP="002C11F2">
      <w:pPr>
        <w:ind w:left="1077"/>
        <w:rPr>
          <w:rFonts w:ascii="Arial" w:hAnsi="Arial" w:cs="Arial"/>
          <w:sz w:val="20"/>
          <w:szCs w:val="20"/>
          <w:lang w:val="et-EE"/>
        </w:rPr>
      </w:pPr>
      <w:r w:rsidRPr="000272D7">
        <w:rPr>
          <w:rFonts w:ascii="Arial" w:hAnsi="Arial" w:cs="Arial"/>
          <w:b/>
          <w:i/>
          <w:sz w:val="20"/>
          <w:szCs w:val="20"/>
          <w:lang w:val="et-EE"/>
        </w:rPr>
        <w:t xml:space="preserve">Märkus: </w:t>
      </w:r>
      <w:r w:rsidRPr="000272D7">
        <w:rPr>
          <w:rFonts w:ascii="Arial" w:hAnsi="Arial" w:cs="Arial"/>
          <w:sz w:val="20"/>
          <w:szCs w:val="20"/>
          <w:lang w:val="et-EE"/>
        </w:rPr>
        <w:t>Täht „(M)”, mis on toodud peatüki 3.2 tabeli A 10. veerus, tähendab, et antud ainet võib vedada ÜRO MEGCs .</w:t>
      </w:r>
    </w:p>
    <w:p w:rsidR="00590C1E" w:rsidRPr="000272D7" w:rsidRDefault="00590C1E" w:rsidP="002C11F2">
      <w:pPr>
        <w:ind w:left="1077" w:hanging="1077"/>
        <w:rPr>
          <w:rFonts w:ascii="Arial" w:hAnsi="Arial" w:cs="Arial"/>
          <w:b/>
          <w:sz w:val="20"/>
          <w:szCs w:val="20"/>
          <w:lang w:val="et-EE"/>
        </w:rPr>
      </w:pPr>
      <w:r w:rsidRPr="000272D7">
        <w:rPr>
          <w:rFonts w:ascii="Arial" w:hAnsi="Arial" w:cs="Arial"/>
          <w:b/>
          <w:sz w:val="20"/>
          <w:szCs w:val="20"/>
          <w:lang w:val="et-EE"/>
        </w:rPr>
        <w:t>4.2.5.2</w:t>
      </w:r>
      <w:r w:rsidRPr="000272D7">
        <w:rPr>
          <w:rFonts w:ascii="Arial" w:hAnsi="Arial" w:cs="Arial"/>
          <w:sz w:val="20"/>
          <w:szCs w:val="20"/>
          <w:lang w:val="et-EE"/>
        </w:rPr>
        <w:tab/>
      </w:r>
      <w:r w:rsidRPr="000272D7">
        <w:rPr>
          <w:rFonts w:ascii="Arial" w:hAnsi="Arial" w:cs="Arial"/>
          <w:b/>
          <w:sz w:val="20"/>
          <w:szCs w:val="20"/>
          <w:lang w:val="et-EE"/>
        </w:rPr>
        <w:t>Teisaldatavate paakide eeskiri</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2.1</w:t>
      </w:r>
      <w:r w:rsidRPr="000272D7">
        <w:rPr>
          <w:rFonts w:ascii="Arial" w:hAnsi="Arial" w:cs="Arial"/>
          <w:sz w:val="20"/>
          <w:szCs w:val="20"/>
          <w:lang w:val="et-EE"/>
        </w:rPr>
        <w:tab/>
        <w:t>Teisaldatavate paakide eeskiri kehtib klassidesse 1–9 kuuluvate ohtlike veoste kohta. Teisaldatavate paakide eeskiri sisaldab informatsiooni teatud kindlate ainete jaoks kasutatavate teisaldatavate paakide sätete kohta. Neid sätteid peab järgima lisaks üldsätetele ja peatükis 6.7 toodud üldnõuetele.</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2.2</w:t>
      </w:r>
      <w:r w:rsidRPr="000272D7">
        <w:rPr>
          <w:rFonts w:ascii="Arial" w:hAnsi="Arial" w:cs="Arial"/>
          <w:sz w:val="20"/>
          <w:szCs w:val="20"/>
          <w:lang w:val="et-EE"/>
        </w:rPr>
        <w:tab/>
        <w:t xml:space="preserve">Klassidesse 1 ja 3 kuni 9 kuuluvate ainete kohta näitab teisaldatavate paakide eeskiri minimaalset rakendatavat proovirõhku, korpuse minimaalset (etalonterasest) paksust, põhjaavause kohta kehtivaid nõudeid ja rõhu alandamise nõudeid. Teisaldatavate paakide eeskirjas T23 loetletakse teisaldatavates paakides veoks lubatud klassi 4.1 kuuluvad isereageerivad ained ja klassi 5.2 kuuluvad orgaanilised peroksiidid. </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2.3</w:t>
      </w:r>
      <w:r w:rsidRPr="000272D7">
        <w:rPr>
          <w:rFonts w:ascii="Arial" w:hAnsi="Arial" w:cs="Arial"/>
          <w:sz w:val="20"/>
          <w:szCs w:val="20"/>
          <w:lang w:val="et-EE"/>
        </w:rPr>
        <w:tab/>
        <w:t>Mittejahutamisega veeldatud gaaside kohta kehtib teisaldatavate paakide eeskiri T50. See annab maksimaalsed lubatud töörõhud, nõuded allpool vedeliku pinda asuvatele avaustele, rõhu alandamise nõuded ja maksimaalsed täitmise tiheduse nõuded teisaldatavates paakides veoks lubatud jahutamata veeldatud gaaside jaoks.</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2.4</w:t>
      </w:r>
      <w:r w:rsidRPr="000272D7">
        <w:rPr>
          <w:rFonts w:ascii="Arial" w:hAnsi="Arial" w:cs="Arial"/>
          <w:sz w:val="20"/>
          <w:szCs w:val="20"/>
          <w:lang w:val="et-EE"/>
        </w:rPr>
        <w:tab/>
        <w:t>Jahutamisega veeldatud gaaside kohta kehtib teisaldatavate paakide eeskiri T75.</w:t>
      </w:r>
    </w:p>
    <w:p w:rsidR="00590C1E" w:rsidRPr="000272D7" w:rsidRDefault="00590C1E" w:rsidP="002C11F2">
      <w:pPr>
        <w:ind w:left="1077" w:hanging="1077"/>
        <w:rPr>
          <w:rFonts w:ascii="Arial" w:hAnsi="Arial" w:cs="Arial"/>
          <w:sz w:val="20"/>
          <w:szCs w:val="20"/>
          <w:lang w:val="et-EE"/>
        </w:rPr>
      </w:pPr>
      <w:r w:rsidRPr="000272D7">
        <w:rPr>
          <w:rFonts w:ascii="Arial" w:hAnsi="Arial" w:cs="Arial"/>
          <w:b/>
          <w:sz w:val="20"/>
          <w:szCs w:val="20"/>
          <w:lang w:val="et-EE"/>
        </w:rPr>
        <w:t>4.2.5.2.5</w:t>
      </w:r>
      <w:r w:rsidRPr="000272D7">
        <w:rPr>
          <w:rFonts w:ascii="Arial" w:hAnsi="Arial" w:cs="Arial"/>
          <w:sz w:val="20"/>
          <w:szCs w:val="20"/>
          <w:lang w:val="et-EE"/>
        </w:rPr>
        <w:tab/>
        <w:t>Sobivate teisaldatavate paakide eeskirja määramine</w:t>
      </w:r>
    </w:p>
    <w:p w:rsidR="00590C1E" w:rsidRPr="000272D7" w:rsidRDefault="00590C1E" w:rsidP="002C11F2">
      <w:pPr>
        <w:ind w:left="1077"/>
        <w:rPr>
          <w:rFonts w:ascii="Arial" w:hAnsi="Arial" w:cs="Arial"/>
          <w:sz w:val="20"/>
          <w:szCs w:val="20"/>
          <w:lang w:val="et-EE"/>
        </w:rPr>
      </w:pPr>
      <w:r w:rsidRPr="000272D7">
        <w:rPr>
          <w:rFonts w:ascii="Arial" w:hAnsi="Arial" w:cs="Arial"/>
          <w:sz w:val="20"/>
          <w:szCs w:val="20"/>
          <w:lang w:val="et-EE"/>
        </w:rPr>
        <w:t>Kui teatud teisaldatava paagi eeskiri on teatud ohtliku veose kirje jaoks määratud peatüki 3.2 tabeli A 10. veerus, siis võib kasutada teisi teisaldatavaid paake, millel on minimaalsed proovirõhud, suuremad korpuse seinapaksused, ranged põhjaavauste ja rõhu-kaitseseadmete ettekirjutused. Teatud ainete vedamiseks lubatud teisaldatavate paakide tüübi määramiseks tuleb lähtuda järgmistest põhimõtetest:</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5386"/>
      </w:tblGrid>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ääratud teisaldatava paagi eeskiri</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Muu, samuti lubatud teisaldatavate paakide eeskiri </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T2, T3, T4, T5, T6, T7, T8, T9, T10, T11, T12, T13, T14, T15, T16, T17, T18, T19, T20, T21, T22 </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4, T5,  T7, T8, T9, T10, T11, T12, T13, T14, T15, T16, T17, T18, T19, T20, T21, T22</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3</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4, T5, T6, T7, T8, T9, T10, T11, T12, T13, T14, T15, T16, T17, T18, T19, T20, T21, T22</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4</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5,  T7, T8, T9, T10, T11, T12, T13, T14, T15, T16, T17, T18,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5</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0, T14, T19, T20, T22</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6</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7, T8, T9, T10, T11, T12, T13, T14, T15, T16, T17, T18, T19, T20, T21, T22</w:t>
            </w:r>
          </w:p>
        </w:tc>
      </w:tr>
      <w:tr w:rsidR="00590C1E" w:rsidRPr="004A5A72"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7</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8, T9, T10, T11, T12, T13, T14, T15, T16, T17, T18,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8</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9, T10, T13, T14,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9</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0, T13, T14,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0</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4, T19, 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1</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2, T13, T14, T15, T16, T17, T18,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2</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4, T16, T18, T19, 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3</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4,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4</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9, 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5</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6, T17, T18,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6</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8, T19, 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7</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8, T19, T20, T21,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8</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9, 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9</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0, 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0</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1</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2</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2</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w:t>
            </w:r>
          </w:p>
        </w:tc>
      </w:tr>
      <w:tr w:rsidR="00590C1E" w:rsidRPr="000272D7" w:rsidTr="002C11F2">
        <w:trPr>
          <w:jc w:val="right"/>
        </w:trPr>
        <w:tc>
          <w:tcPr>
            <w:tcW w:w="2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3</w:t>
            </w:r>
          </w:p>
        </w:tc>
        <w:tc>
          <w:tcPr>
            <w:tcW w:w="5386"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w:t>
            </w:r>
          </w:p>
        </w:tc>
      </w:tr>
    </w:tbl>
    <w:p w:rsidR="00590C1E" w:rsidRPr="000272D7" w:rsidRDefault="00590C1E" w:rsidP="002C11F2">
      <w:pPr>
        <w:rPr>
          <w:rFonts w:ascii="Arial" w:hAnsi="Arial" w:cs="Arial"/>
          <w:sz w:val="20"/>
          <w:szCs w:val="20"/>
          <w:lang w:val="et-EE"/>
        </w:rPr>
      </w:pPr>
    </w:p>
    <w:p w:rsidR="00590C1E" w:rsidRPr="000272D7" w:rsidRDefault="00590C1E" w:rsidP="002C11F2">
      <w:pPr>
        <w:tabs>
          <w:tab w:val="left" w:pos="1134"/>
        </w:tabs>
        <w:rPr>
          <w:rFonts w:ascii="Arial" w:hAnsi="Arial" w:cs="Arial"/>
          <w:sz w:val="20"/>
          <w:szCs w:val="20"/>
          <w:lang w:val="et-EE"/>
        </w:rPr>
      </w:pPr>
      <w:r w:rsidRPr="000272D7">
        <w:rPr>
          <w:rFonts w:ascii="Arial" w:hAnsi="Arial" w:cs="Arial"/>
          <w:sz w:val="20"/>
          <w:szCs w:val="20"/>
          <w:lang w:val="et-EE"/>
        </w:rPr>
        <w:br w:type="page"/>
      </w:r>
      <w:r w:rsidRPr="000272D7">
        <w:rPr>
          <w:rFonts w:ascii="Arial" w:hAnsi="Arial" w:cs="Arial"/>
          <w:b/>
          <w:sz w:val="20"/>
          <w:szCs w:val="20"/>
          <w:lang w:val="et-EE"/>
        </w:rPr>
        <w:t>4.2.5.2.6</w:t>
      </w:r>
      <w:r w:rsidRPr="000272D7">
        <w:rPr>
          <w:rFonts w:ascii="Arial" w:hAnsi="Arial" w:cs="Arial"/>
          <w:sz w:val="20"/>
          <w:szCs w:val="20"/>
          <w:lang w:val="et-EE"/>
        </w:rPr>
        <w:tab/>
        <w:t>Teisaldatavate paakide eeskiri</w:t>
      </w:r>
    </w:p>
    <w:p w:rsidR="00590C1E" w:rsidRPr="000272D7" w:rsidRDefault="00590C1E" w:rsidP="002C11F2">
      <w:pPr>
        <w:ind w:left="1134"/>
        <w:rPr>
          <w:rFonts w:ascii="Arial" w:hAnsi="Arial" w:cs="Arial"/>
          <w:sz w:val="20"/>
          <w:szCs w:val="20"/>
          <w:lang w:val="et-EE" w:eastAsia="ru-RU"/>
        </w:rPr>
      </w:pPr>
      <w:r w:rsidRPr="000272D7">
        <w:rPr>
          <w:rFonts w:ascii="Arial" w:hAnsi="Arial" w:cs="Arial"/>
          <w:sz w:val="20"/>
          <w:szCs w:val="20"/>
          <w:lang w:val="et-EE" w:eastAsia="ru-RU"/>
        </w:rPr>
        <w:t>Teisaldatavate paakide eeskirjas on näidatud nõuded, mida rakendatakse kindlate ainete veoks kasutatavate teisaldatavate paakide puhul. Teisaldatavate paakide eeskirjas T1-T22 on näidatud minimaalne katserõhk, anuma seinte minimaalne paksus (etalonterase mm), seadmete rõhu alandamise nõuded ja nõuded allpool vedeliku pinda asuvatele avaustele.</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 </w:t>
      </w:r>
    </w:p>
    <w:tbl>
      <w:tblPr>
        <w:tblW w:w="96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5"/>
        <w:gridCol w:w="825"/>
        <w:gridCol w:w="1997"/>
        <w:gridCol w:w="1995"/>
        <w:gridCol w:w="2021"/>
        <w:gridCol w:w="519"/>
        <w:gridCol w:w="1491"/>
      </w:tblGrid>
      <w:tr w:rsidR="00590C1E" w:rsidRPr="000272D7" w:rsidTr="002C11F2">
        <w:trPr>
          <w:jc w:val="right"/>
        </w:trPr>
        <w:tc>
          <w:tcPr>
            <w:tcW w:w="83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T22</w:t>
            </w:r>
          </w:p>
        </w:tc>
        <w:tc>
          <w:tcPr>
            <w:tcW w:w="7357" w:type="dxa"/>
            <w:gridSpan w:val="5"/>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 TEISALDATAVATE PAAKIDE EESKIRI</w:t>
            </w:r>
          </w:p>
        </w:tc>
        <w:tc>
          <w:tcPr>
            <w:tcW w:w="149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T22</w:t>
            </w:r>
          </w:p>
        </w:tc>
      </w:tr>
      <w:tr w:rsidR="00590C1E" w:rsidRPr="000272D7" w:rsidTr="002C11F2">
        <w:trPr>
          <w:jc w:val="right"/>
        </w:trPr>
        <w:tc>
          <w:tcPr>
            <w:tcW w:w="9683" w:type="dxa"/>
            <w:gridSpan w:val="7"/>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ee teisaldatavate paakide eeskiri kehtivad 3. kuni 9. klassi kuuluvate vedelate ja tahkete ainete kohta. Täita tuleb jaos 4.2.1 toodud üldsätteid ja jaos 6.7.2 toodud nõudei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eisaldatavate paakide eeskiri</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inimaalne katserõhk, baari</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inimaalne etalonterasest korpuse seina paksus, mm</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õhu alandamise seadmed</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vt  6.7.2.8 </w:t>
            </w:r>
            <w:r w:rsidRPr="000272D7">
              <w:rPr>
                <w:rStyle w:val="FootnoteReference"/>
                <w:rFonts w:ascii="Arial" w:hAnsi="Arial" w:cs="Arial"/>
                <w:sz w:val="20"/>
                <w:szCs w:val="20"/>
                <w:lang w:val="et-EE"/>
              </w:rPr>
              <w:footnoteReference w:customMarkFollows="1" w:id="17"/>
              <w:t>а)</w:t>
            </w:r>
            <w:r w:rsidRPr="000272D7">
              <w:rPr>
                <w:rFonts w:ascii="Arial" w:hAnsi="Arial" w:cs="Arial"/>
                <w:sz w:val="20"/>
                <w:szCs w:val="20"/>
                <w:lang w:val="et-EE"/>
              </w:rPr>
              <w:t>)</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pinda (vt 6.7.2.6</w:t>
            </w:r>
            <w:r w:rsidRPr="000272D7">
              <w:rPr>
                <w:rStyle w:val="FootnoteReference"/>
                <w:rFonts w:ascii="Arial" w:hAnsi="Arial" w:cs="Arial"/>
                <w:sz w:val="20"/>
                <w:szCs w:val="20"/>
                <w:lang w:val="et-EE"/>
              </w:rPr>
              <w:t xml:space="preserve"> b</w:t>
            </w:r>
            <w:r w:rsidRPr="000272D7">
              <w:rPr>
                <w:rFonts w:ascii="Arial" w:hAnsi="Arial" w:cs="Arial"/>
                <w:sz w:val="20"/>
                <w:szCs w:val="20"/>
                <w:vertAlign w:val="superscript"/>
                <w:lang w:val="et-EE"/>
              </w:rPr>
              <w:t>)</w:t>
            </w:r>
            <w:r w:rsidRPr="000272D7">
              <w:rPr>
                <w:rFonts w:ascii="Arial" w:hAnsi="Arial" w:cs="Arial"/>
                <w:sz w:val="20"/>
                <w:szCs w:val="20"/>
                <w:lang w:val="et-EE"/>
              </w:rPr>
              <w:t>)</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2</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3</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5</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2</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4</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5</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5</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5</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6</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2</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7</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8</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9</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0</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1</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2</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3</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4</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5</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6</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7</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8</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19</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ei ole lubatud </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0</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1</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r w:rsidR="00590C1E" w:rsidRPr="000272D7" w:rsidTr="002C11F2">
        <w:trPr>
          <w:jc w:val="right"/>
        </w:trPr>
        <w:tc>
          <w:tcPr>
            <w:tcW w:w="166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2</w:t>
            </w:r>
          </w:p>
        </w:tc>
        <w:tc>
          <w:tcPr>
            <w:tcW w:w="199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w:t>
            </w:r>
          </w:p>
        </w:tc>
        <w:tc>
          <w:tcPr>
            <w:tcW w:w="1995"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 mm</w:t>
            </w:r>
          </w:p>
        </w:tc>
        <w:tc>
          <w:tcPr>
            <w:tcW w:w="202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3</w:t>
            </w:r>
          </w:p>
        </w:tc>
        <w:tc>
          <w:tcPr>
            <w:tcW w:w="2010"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br w:type="page"/>
      </w:r>
    </w:p>
    <w:tbl>
      <w:tblPr>
        <w:tblW w:w="98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569"/>
        <w:gridCol w:w="565"/>
        <w:gridCol w:w="2427"/>
        <w:gridCol w:w="1309"/>
        <w:gridCol w:w="1309"/>
        <w:gridCol w:w="1122"/>
        <w:gridCol w:w="871"/>
        <w:gridCol w:w="438"/>
        <w:gridCol w:w="1231"/>
      </w:tblGrid>
      <w:tr w:rsidR="00590C1E" w:rsidRPr="000272D7" w:rsidTr="002C11F2">
        <w:trPr>
          <w:gridBefore w:val="1"/>
          <w:wBefore w:w="6" w:type="dxa"/>
          <w:jc w:val="right"/>
        </w:trPr>
        <w:tc>
          <w:tcPr>
            <w:tcW w:w="1134"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3</w:t>
            </w:r>
          </w:p>
        </w:tc>
        <w:tc>
          <w:tcPr>
            <w:tcW w:w="7038" w:type="dxa"/>
            <w:gridSpan w:val="5"/>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EISALDATAVATE PAAKIDE EESKIRI</w:t>
            </w:r>
          </w:p>
        </w:tc>
        <w:tc>
          <w:tcPr>
            <w:tcW w:w="1669" w:type="dxa"/>
            <w:gridSpan w:val="2"/>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23</w:t>
            </w:r>
          </w:p>
        </w:tc>
      </w:tr>
      <w:tr w:rsidR="00590C1E" w:rsidRPr="000272D7" w:rsidTr="002C11F2">
        <w:trPr>
          <w:gridBefore w:val="1"/>
          <w:wBefore w:w="6" w:type="dxa"/>
          <w:jc w:val="right"/>
        </w:trPr>
        <w:tc>
          <w:tcPr>
            <w:tcW w:w="9841" w:type="dxa"/>
            <w:gridSpan w:val="9"/>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ee teisaldatavate paakide eeskiri kehtib klassi 4.1 kuuluvate isereageerivate ainete ja klassi 5.2 kuuluvate orgaaniliste peroksiidide kohta. Jaos 4.2.1 toodud üldsätted ja jaos 6.7.2 toodud nõuded peavad olema täidetud. Alajaos 4.2.1.13 toodud erisätted klassi 4.1 kuuluvate isereageerivate ainete ja klassi 5.2 kuuluvate orgaaniliste peroksiidide kohta peavad samuti olema täidetud.</w:t>
            </w: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992"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1309"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inimaalne katserõhk, baari</w:t>
            </w:r>
          </w:p>
        </w:tc>
        <w:tc>
          <w:tcPr>
            <w:tcW w:w="1309"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inimaalne etalon-terasest korpuse seina paksus, mm</w:t>
            </w:r>
          </w:p>
          <w:p w:rsidR="00590C1E" w:rsidRPr="000272D7" w:rsidRDefault="00590C1E" w:rsidP="002C11F2">
            <w:pPr>
              <w:rPr>
                <w:rFonts w:ascii="Arial" w:hAnsi="Arial" w:cs="Arial"/>
                <w:sz w:val="20"/>
                <w:szCs w:val="20"/>
                <w:lang w:val="et-EE"/>
              </w:rPr>
            </w:pPr>
          </w:p>
        </w:tc>
        <w:tc>
          <w:tcPr>
            <w:tcW w:w="1122"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pinda</w:t>
            </w:r>
          </w:p>
        </w:tc>
        <w:tc>
          <w:tcPr>
            <w:tcW w:w="1309"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õhu alandamise seadmed</w:t>
            </w:r>
          </w:p>
          <w:p w:rsidR="00590C1E" w:rsidRPr="000272D7" w:rsidRDefault="00590C1E" w:rsidP="002C11F2">
            <w:pPr>
              <w:rPr>
                <w:rFonts w:ascii="Arial" w:hAnsi="Arial" w:cs="Arial"/>
                <w:sz w:val="20"/>
                <w:szCs w:val="20"/>
                <w:lang w:val="et-EE"/>
              </w:rPr>
            </w:pPr>
          </w:p>
        </w:tc>
        <w:tc>
          <w:tcPr>
            <w:tcW w:w="1231" w:type="dxa"/>
            <w:tcBorders>
              <w:top w:val="single" w:sz="6"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äiteaste</w:t>
            </w: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09</w:t>
            </w:r>
          </w:p>
        </w:tc>
        <w:tc>
          <w:tcPr>
            <w:tcW w:w="2992"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RGAANILINE PEROKSIID, F-TÜÜPI, VEDEL</w:t>
            </w:r>
          </w:p>
        </w:tc>
        <w:tc>
          <w:tcPr>
            <w:tcW w:w="1309"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309" w:type="dxa"/>
            <w:vMerge w:val="restart"/>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1122" w:type="dxa"/>
            <w:vMerge w:val="restart"/>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c>
          <w:tcPr>
            <w:tcW w:w="1309" w:type="dxa"/>
            <w:gridSpan w:val="2"/>
            <w:vMerge w:val="restart"/>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2,</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6,</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7,</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8</w:t>
            </w:r>
          </w:p>
        </w:tc>
        <w:tc>
          <w:tcPr>
            <w:tcW w:w="1231" w:type="dxa"/>
            <w:tcBorders>
              <w:top w:val="single" w:sz="6"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1.13.13</w:t>
            </w: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ert-butüülhüdroperoksiid</w:t>
            </w:r>
            <w:r w:rsidRPr="000272D7">
              <w:rPr>
                <w:rFonts w:ascii="Arial" w:hAnsi="Arial" w:cs="Arial"/>
                <w:sz w:val="20"/>
                <w:szCs w:val="20"/>
                <w:vertAlign w:val="superscript"/>
                <w:lang w:val="et-EE"/>
              </w:rPr>
              <w:t>а)</w:t>
            </w:r>
            <w:r w:rsidRPr="000272D7">
              <w:rPr>
                <w:rFonts w:ascii="Arial" w:hAnsi="Arial" w:cs="Arial"/>
                <w:sz w:val="20"/>
                <w:szCs w:val="20"/>
                <w:lang w:val="et-EE"/>
              </w:rPr>
              <w:t>, mitte üle 72%, veega</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vMerge/>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vMerge/>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vMerge/>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umüülhüdroperoksiid, mitte üle 90%, A-tüüpi lahjendis</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vMerge/>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tert-butüülperoksiid, mitte üle 32%, A-tüüpi lahjendis</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opropüülkumüülhüdro-peroksiid, mitte üle 72%, A-tüüpi lahjendis</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mentüülhüdroperoksiid, mitte üle 72%, A-tüüpi lahjendis</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inanüülhüdroperoksiid, mitte üle 56%, A-tüüpi lahjendis </w:t>
            </w: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tcBorders>
          </w:tcPr>
          <w:p w:rsidR="00590C1E" w:rsidRPr="000272D7" w:rsidRDefault="00590C1E" w:rsidP="002C11F2">
            <w:pPr>
              <w:rPr>
                <w:rFonts w:ascii="Arial" w:hAnsi="Arial" w:cs="Arial"/>
                <w:sz w:val="20"/>
                <w:szCs w:val="20"/>
                <w:lang w:val="et-EE"/>
              </w:rPr>
            </w:pPr>
          </w:p>
        </w:tc>
        <w:tc>
          <w:tcPr>
            <w:tcW w:w="1309" w:type="dxa"/>
            <w:gridSpan w:val="2"/>
            <w:tcBorders>
              <w:left w:val="single" w:sz="6"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3110    </w:t>
            </w:r>
          </w:p>
        </w:tc>
        <w:tc>
          <w:tcPr>
            <w:tcW w:w="2992" w:type="dxa"/>
            <w:gridSpan w:val="2"/>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RGAANILINE PEROKSIID, F-TÜÜPI, TAHKE</w:t>
            </w:r>
          </w:p>
        </w:tc>
        <w:tc>
          <w:tcPr>
            <w:tcW w:w="1309" w:type="dxa"/>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309" w:type="dxa"/>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1122" w:type="dxa"/>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c>
          <w:tcPr>
            <w:tcW w:w="1309" w:type="dxa"/>
            <w:gridSpan w:val="2"/>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2,</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6,</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7,</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8</w:t>
            </w:r>
          </w:p>
        </w:tc>
        <w:tc>
          <w:tcPr>
            <w:tcW w:w="1231" w:type="dxa"/>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1.13.13</w:t>
            </w: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kumüülperoksiid</w:t>
            </w:r>
            <w:r w:rsidRPr="000272D7">
              <w:rPr>
                <w:rFonts w:ascii="Arial" w:hAnsi="Arial" w:cs="Arial"/>
                <w:sz w:val="20"/>
                <w:szCs w:val="20"/>
                <w:vertAlign w:val="superscript"/>
                <w:lang w:val="et-EE"/>
              </w:rPr>
              <w:t xml:space="preserve"> b)</w:t>
            </w:r>
          </w:p>
        </w:tc>
        <w:tc>
          <w:tcPr>
            <w:tcW w:w="1309"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309"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122"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309" w:type="dxa"/>
            <w:gridSpan w:val="2"/>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231"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vertAlign w:val="superscript"/>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29</w:t>
            </w: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tc>
        <w:tc>
          <w:tcPr>
            <w:tcW w:w="2992"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EREAGEERIV VEDELIK, F-TÜÜPI</w:t>
            </w:r>
          </w:p>
        </w:tc>
        <w:tc>
          <w:tcPr>
            <w:tcW w:w="1309"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309"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1122"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c>
          <w:tcPr>
            <w:tcW w:w="1309"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2,</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6,</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7,</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8</w:t>
            </w:r>
          </w:p>
        </w:tc>
        <w:tc>
          <w:tcPr>
            <w:tcW w:w="1231" w:type="dxa"/>
            <w:tcBorders>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1.13.13</w:t>
            </w:r>
          </w:p>
          <w:p w:rsidR="00590C1E" w:rsidRPr="000272D7" w:rsidRDefault="00590C1E" w:rsidP="002C11F2">
            <w:pPr>
              <w:rPr>
                <w:rFonts w:ascii="Arial" w:hAnsi="Arial" w:cs="Arial"/>
                <w:sz w:val="20"/>
                <w:szCs w:val="20"/>
                <w:lang w:val="et-EE"/>
              </w:rPr>
            </w:pPr>
          </w:p>
        </w:tc>
      </w:tr>
      <w:tr w:rsidR="00590C1E" w:rsidRPr="000272D7" w:rsidTr="002C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57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30</w:t>
            </w:r>
          </w:p>
        </w:tc>
        <w:tc>
          <w:tcPr>
            <w:tcW w:w="2992"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EREAGEERIV TAHKE AINE, F-TÜÜPI</w:t>
            </w:r>
          </w:p>
        </w:tc>
        <w:tc>
          <w:tcPr>
            <w:tcW w:w="1309"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309"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4.2</w:t>
            </w:r>
          </w:p>
        </w:tc>
        <w:tc>
          <w:tcPr>
            <w:tcW w:w="1122"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6.3</w:t>
            </w:r>
          </w:p>
        </w:tc>
        <w:tc>
          <w:tcPr>
            <w:tcW w:w="1309"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2.8.2,</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6,</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7,</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1.13.8</w:t>
            </w:r>
          </w:p>
        </w:tc>
        <w:tc>
          <w:tcPr>
            <w:tcW w:w="123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1.13.13</w:t>
            </w:r>
          </w:p>
          <w:p w:rsidR="00590C1E" w:rsidRPr="000272D7" w:rsidRDefault="00590C1E" w:rsidP="002C11F2">
            <w:pPr>
              <w:rPr>
                <w:rFonts w:ascii="Arial" w:hAnsi="Arial" w:cs="Arial"/>
                <w:sz w:val="20"/>
                <w:szCs w:val="20"/>
                <w:lang w:val="et-EE"/>
              </w:rPr>
            </w:pPr>
          </w:p>
        </w:tc>
      </w:tr>
    </w:tbl>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 Tingimusel, et on kasutusele võetud meetmeid 65% tert-butüülhüdroperoksiidi ja 35% vee seguga samaväärse ohutuse saavutamiseks.</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b) Maksimaalne kogus teisaldatava paagi kohta on 2000 kg. </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br w:type="page"/>
      </w:r>
    </w:p>
    <w:tbl>
      <w:tblPr>
        <w:tblW w:w="10203" w:type="dxa"/>
        <w:tblInd w:w="-736" w:type="dxa"/>
        <w:tblLayout w:type="fixed"/>
        <w:tblCellMar>
          <w:left w:w="0" w:type="dxa"/>
          <w:right w:w="0" w:type="dxa"/>
        </w:tblCellMar>
        <w:tblLook w:val="0000" w:firstRow="0" w:lastRow="0" w:firstColumn="0" w:lastColumn="0" w:noHBand="0" w:noVBand="0"/>
      </w:tblPr>
      <w:tblGrid>
        <w:gridCol w:w="883"/>
        <w:gridCol w:w="142"/>
        <w:gridCol w:w="47"/>
        <w:gridCol w:w="2109"/>
        <w:gridCol w:w="741"/>
        <w:gridCol w:w="938"/>
        <w:gridCol w:w="827"/>
        <w:gridCol w:w="754"/>
        <w:gridCol w:w="1311"/>
        <w:gridCol w:w="1197"/>
        <w:gridCol w:w="1254"/>
      </w:tblGrid>
      <w:tr w:rsidR="00590C1E" w:rsidRPr="000272D7" w:rsidTr="002C11F2">
        <w:trPr>
          <w:cantSplit/>
        </w:trPr>
        <w:tc>
          <w:tcPr>
            <w:tcW w:w="1072" w:type="dxa"/>
            <w:gridSpan w:val="3"/>
            <w:tcBorders>
              <w:top w:val="single" w:sz="4" w:space="0" w:color="auto"/>
              <w:left w:val="single" w:sz="4"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50</w:t>
            </w:r>
          </w:p>
        </w:tc>
        <w:tc>
          <w:tcPr>
            <w:tcW w:w="7877" w:type="dxa"/>
            <w:gridSpan w:val="7"/>
            <w:tcBorders>
              <w:top w:val="single" w:sz="4" w:space="0" w:color="auto"/>
              <w:left w:val="single" w:sz="4"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EISALDATAVATE PAAKIDE EESKIRI</w:t>
            </w:r>
          </w:p>
        </w:tc>
        <w:tc>
          <w:tcPr>
            <w:tcW w:w="125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50</w:t>
            </w:r>
          </w:p>
        </w:tc>
      </w:tr>
      <w:tr w:rsidR="00590C1E" w:rsidRPr="000272D7" w:rsidTr="002C11F2">
        <w:trPr>
          <w:cantSplit/>
        </w:trPr>
        <w:tc>
          <w:tcPr>
            <w:tcW w:w="10203" w:type="dxa"/>
            <w:gridSpan w:val="11"/>
            <w:tcBorders>
              <w:top w:val="single" w:sz="4" w:space="0" w:color="auto"/>
              <w:left w:val="single" w:sz="4"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ee eeskiri kehtib mittejahutamisega veeldatud gaaside kohta. Jao 4.2.2 ja üldsätted ja jao 6.7.3 nõuded peavad olema täidetud.</w:t>
            </w:r>
          </w:p>
        </w:tc>
      </w:tr>
      <w:tr w:rsidR="00590C1E" w:rsidRPr="000272D7" w:rsidTr="002C11F2">
        <w:trPr>
          <w:cantSplit/>
        </w:trPr>
        <w:tc>
          <w:tcPr>
            <w:tcW w:w="1025" w:type="dxa"/>
            <w:gridSpan w:val="2"/>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156" w:type="dxa"/>
            <w:gridSpan w:val="2"/>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3260" w:type="dxa"/>
            <w:gridSpan w:val="4"/>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aakide maksimaalne lubatud töörõhk, baarides </w:t>
            </w:r>
            <w:r w:rsidRPr="000272D7">
              <w:rPr>
                <w:rFonts w:ascii="Arial" w:hAnsi="Arial" w:cs="Arial"/>
                <w:sz w:val="20"/>
                <w:szCs w:val="20"/>
                <w:vertAlign w:val="superscript"/>
                <w:lang w:val="et-EE"/>
              </w:rPr>
              <w:t>а), b), c), d)</w:t>
            </w:r>
            <w:r w:rsidRPr="000272D7">
              <w:rPr>
                <w:rFonts w:ascii="Arial" w:hAnsi="Arial" w:cs="Arial"/>
                <w:sz w:val="20"/>
                <w:szCs w:val="20"/>
                <w:lang w:val="et-EE"/>
              </w:rPr>
              <w:t>:</w:t>
            </w:r>
          </w:p>
        </w:tc>
        <w:tc>
          <w:tcPr>
            <w:tcW w:w="131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tasapinda</w:t>
            </w:r>
          </w:p>
        </w:tc>
        <w:tc>
          <w:tcPr>
            <w:tcW w:w="119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Rõhu alandamise seadmed  d</w:t>
            </w:r>
            <w:r w:rsidRPr="000272D7">
              <w:rPr>
                <w:rFonts w:ascii="Arial" w:hAnsi="Arial" w:cs="Arial"/>
                <w:sz w:val="20"/>
                <w:szCs w:val="20"/>
                <w:vertAlign w:val="superscript"/>
                <w:lang w:val="et-EE"/>
              </w:rPr>
              <w:t>)</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w:t>
            </w:r>
          </w:p>
        </w:tc>
        <w:tc>
          <w:tcPr>
            <w:tcW w:w="1254" w:type="dxa"/>
            <w:vMerge w:val="restart"/>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aksi-maalne täiteaste kg/l</w:t>
            </w:r>
          </w:p>
        </w:tc>
      </w:tr>
      <w:tr w:rsidR="00590C1E" w:rsidRPr="000272D7" w:rsidTr="002C11F2">
        <w:trPr>
          <w:cantSplit/>
        </w:trPr>
        <w:tc>
          <w:tcPr>
            <w:tcW w:w="1025" w:type="dxa"/>
            <w:gridSpan w:val="2"/>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156" w:type="dxa"/>
            <w:gridSpan w:val="2"/>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ike paak</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mata paak</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äikese-varjuga paak</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tud paak</w:t>
            </w:r>
          </w:p>
        </w:tc>
        <w:tc>
          <w:tcPr>
            <w:tcW w:w="131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19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254" w:type="dxa"/>
            <w:vMerge/>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rPr>
          <w:cantSplit/>
        </w:trPr>
        <w:tc>
          <w:tcPr>
            <w:tcW w:w="1025"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а</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b</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c</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d</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w:t>
            </w:r>
          </w:p>
        </w:tc>
        <w:tc>
          <w:tcPr>
            <w:tcW w:w="12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r>
      <w:tr w:rsidR="00590C1E" w:rsidRPr="000272D7" w:rsidTr="002C11F2">
        <w:trPr>
          <w:cantSplit/>
        </w:trPr>
        <w:tc>
          <w:tcPr>
            <w:tcW w:w="1025" w:type="dxa"/>
            <w:gridSpan w:val="2"/>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05</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mmoniaak, veevaba</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9,0</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7</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0</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7</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09</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Broomtrifluoro-metaan (külmutusgaas R 13B1)</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8,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4,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0,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7,5</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3</w:t>
            </w:r>
          </w:p>
        </w:tc>
      </w:tr>
      <w:tr w:rsidR="00590C1E" w:rsidRPr="000272D7" w:rsidTr="002C11F2">
        <w:trPr>
          <w:cantSplit/>
        </w:trPr>
        <w:tc>
          <w:tcPr>
            <w:tcW w:w="883"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0</w:t>
            </w:r>
          </w:p>
        </w:tc>
        <w:tc>
          <w:tcPr>
            <w:tcW w:w="2298" w:type="dxa"/>
            <w:gridSpan w:val="3"/>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Butadieenid, stabiliseeritu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5</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5</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0</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Butadieenide ja süsivesiniku segu, stabiliseeritud</w:t>
            </w:r>
          </w:p>
        </w:tc>
        <w:tc>
          <w:tcPr>
            <w:tcW w:w="3260" w:type="dxa"/>
            <w:gridSpan w:val="4"/>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1</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Butaa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2</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Butülee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7</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or</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5</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5</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8</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rodiflurometaan (külmutusgaasR 22)</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1,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0</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ropentafluoro-metaan (kümutusgaas R 115)</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w:t>
            </w:r>
          </w:p>
        </w:tc>
      </w:tr>
      <w:tr w:rsidR="00590C1E" w:rsidRPr="000272D7" w:rsidTr="002C11F2">
        <w:trPr>
          <w:cantSplit/>
        </w:trPr>
        <w:tc>
          <w:tcPr>
            <w:tcW w:w="1025"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1</w:t>
            </w:r>
          </w:p>
        </w:tc>
        <w:tc>
          <w:tcPr>
            <w:tcW w:w="2156"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kloro-1,2,2,2-tetrafluoroetaan (külmutusgaas R 124)</w:t>
            </w:r>
          </w:p>
        </w:tc>
        <w:tc>
          <w:tcPr>
            <w:tcW w:w="74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w:t>
            </w:r>
          </w:p>
        </w:tc>
        <w:tc>
          <w:tcPr>
            <w:tcW w:w="938"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8</w:t>
            </w:r>
          </w:p>
        </w:tc>
        <w:tc>
          <w:tcPr>
            <w:tcW w:w="82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9</w:t>
            </w:r>
          </w:p>
        </w:tc>
        <w:tc>
          <w:tcPr>
            <w:tcW w:w="7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0</w:t>
            </w:r>
          </w:p>
        </w:tc>
      </w:tr>
      <w:tr w:rsidR="00590C1E" w:rsidRPr="000272D7" w:rsidTr="002C11F2">
        <w:trPr>
          <w:cantSplit/>
        </w:trPr>
        <w:tc>
          <w:tcPr>
            <w:tcW w:w="1025" w:type="dxa"/>
            <w:gridSpan w:val="2"/>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7</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süklopropaan</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0</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5</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0</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3</w:t>
            </w:r>
          </w:p>
        </w:tc>
      </w:tr>
      <w:tr w:rsidR="00590C1E" w:rsidRPr="000272D7" w:rsidTr="002C11F2">
        <w:trPr>
          <w:cantSplit/>
        </w:trPr>
        <w:tc>
          <w:tcPr>
            <w:tcW w:w="1025"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8</w:t>
            </w:r>
          </w:p>
        </w:tc>
        <w:tc>
          <w:tcPr>
            <w:tcW w:w="2156"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klorodifluoro-metaan (külmutusgaas R 12)</w:t>
            </w:r>
          </w:p>
        </w:tc>
        <w:tc>
          <w:tcPr>
            <w:tcW w:w="74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938"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0</w:t>
            </w:r>
          </w:p>
        </w:tc>
        <w:tc>
          <w:tcPr>
            <w:tcW w:w="82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0</w:t>
            </w:r>
          </w:p>
        </w:tc>
        <w:tc>
          <w:tcPr>
            <w:tcW w:w="7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5</w:t>
            </w:r>
          </w:p>
        </w:tc>
        <w:tc>
          <w:tcPr>
            <w:tcW w:w="131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5</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9</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klorofluorometaan (külmutusgaas R 21)</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0</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difluoroetaan (külmutusgaas R 152a)</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4</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79</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2</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metüülamiin, veevaba</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9</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3</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metüüleeter</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5</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8</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8</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6</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ülamii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6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7</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ülklorii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80</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40</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leenoksiid lämmastikuga kuni max rõhuni 1 MPa (10 baari) temperatuuril 50 °C</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78</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41</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leenoksiidi ja süsinikdioksiidi segu, milles on etüleenoksiidi üle 9%, kuid mitte üle 87%</w:t>
            </w:r>
          </w:p>
        </w:tc>
        <w:tc>
          <w:tcPr>
            <w:tcW w:w="3260" w:type="dxa"/>
            <w:gridSpan w:val="4"/>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55</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obutülee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1</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2</w:t>
            </w:r>
          </w:p>
        </w:tc>
      </w:tr>
      <w:tr w:rsidR="00590C1E" w:rsidRPr="000272D7" w:rsidTr="002C11F2">
        <w:trPr>
          <w:cantSplit/>
        </w:trPr>
        <w:tc>
          <w:tcPr>
            <w:tcW w:w="1025" w:type="dxa"/>
            <w:gridSpan w:val="2"/>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156" w:type="dxa"/>
            <w:gridSpan w:val="2"/>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3260" w:type="dxa"/>
            <w:gridSpan w:val="4"/>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aakide maksimaalne lubatud töörõhk, baar </w:t>
            </w:r>
            <w:r w:rsidRPr="000272D7">
              <w:rPr>
                <w:rFonts w:ascii="Arial" w:hAnsi="Arial" w:cs="Arial"/>
                <w:sz w:val="20"/>
                <w:szCs w:val="20"/>
                <w:vertAlign w:val="superscript"/>
                <w:lang w:val="et-EE"/>
              </w:rPr>
              <w:t>а), b), c), d)</w:t>
            </w:r>
            <w:r w:rsidRPr="000272D7">
              <w:rPr>
                <w:rFonts w:ascii="Arial" w:hAnsi="Arial" w:cs="Arial"/>
                <w:sz w:val="20"/>
                <w:szCs w:val="20"/>
                <w:lang w:val="et-EE"/>
              </w:rPr>
              <w:t>:</w:t>
            </w:r>
          </w:p>
        </w:tc>
        <w:tc>
          <w:tcPr>
            <w:tcW w:w="131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tasapinda</w:t>
            </w:r>
          </w:p>
        </w:tc>
        <w:tc>
          <w:tcPr>
            <w:tcW w:w="119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Rõhu alandamise seadmed d</w:t>
            </w:r>
            <w:r w:rsidRPr="000272D7">
              <w:rPr>
                <w:rFonts w:ascii="Arial" w:hAnsi="Arial" w:cs="Arial"/>
                <w:sz w:val="20"/>
                <w:szCs w:val="20"/>
                <w:vertAlign w:val="superscript"/>
                <w:lang w:val="et-EE"/>
              </w:rPr>
              <w:t>)</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w:t>
            </w:r>
          </w:p>
        </w:tc>
        <w:tc>
          <w:tcPr>
            <w:tcW w:w="1254" w:type="dxa"/>
            <w:vMerge w:val="restart"/>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aksi-maalne täiteaste kg/l</w:t>
            </w:r>
          </w:p>
        </w:tc>
      </w:tr>
      <w:tr w:rsidR="00590C1E" w:rsidRPr="000272D7" w:rsidTr="002C11F2">
        <w:trPr>
          <w:cantSplit/>
        </w:trPr>
        <w:tc>
          <w:tcPr>
            <w:tcW w:w="1025" w:type="dxa"/>
            <w:gridSpan w:val="2"/>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156" w:type="dxa"/>
            <w:gridSpan w:val="2"/>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ike paak</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mata paak</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äikesevarjuga paak</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tud paak</w:t>
            </w:r>
          </w:p>
        </w:tc>
        <w:tc>
          <w:tcPr>
            <w:tcW w:w="131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19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254" w:type="dxa"/>
            <w:vMerge/>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rPr>
          <w:cantSplit/>
        </w:trPr>
        <w:tc>
          <w:tcPr>
            <w:tcW w:w="1025"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а</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b</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c</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d</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w:t>
            </w:r>
          </w:p>
        </w:tc>
        <w:tc>
          <w:tcPr>
            <w:tcW w:w="12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0</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atsetaadi ja propadieeni segud, stabiliseeritu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5</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43</w:t>
            </w:r>
          </w:p>
        </w:tc>
      </w:tr>
      <w:tr w:rsidR="00590C1E" w:rsidRPr="000272D7" w:rsidTr="002C11F2">
        <w:trPr>
          <w:cantSplit/>
        </w:trPr>
        <w:tc>
          <w:tcPr>
            <w:tcW w:w="1025"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1</w:t>
            </w:r>
          </w:p>
        </w:tc>
        <w:tc>
          <w:tcPr>
            <w:tcW w:w="2156"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amiin, veevaba</w:t>
            </w:r>
          </w:p>
        </w:tc>
        <w:tc>
          <w:tcPr>
            <w:tcW w:w="74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w:t>
            </w:r>
          </w:p>
        </w:tc>
        <w:tc>
          <w:tcPr>
            <w:tcW w:w="938"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6</w:t>
            </w:r>
          </w:p>
        </w:tc>
        <w:tc>
          <w:tcPr>
            <w:tcW w:w="82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8</w:t>
            </w:r>
          </w:p>
        </w:tc>
        <w:tc>
          <w:tcPr>
            <w:tcW w:w="7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8</w:t>
            </w:r>
          </w:p>
        </w:tc>
      </w:tr>
      <w:tr w:rsidR="00590C1E" w:rsidRPr="000272D7" w:rsidTr="002C11F2">
        <w:trPr>
          <w:cantSplit/>
        </w:trPr>
        <w:tc>
          <w:tcPr>
            <w:tcW w:w="1025" w:type="dxa"/>
            <w:gridSpan w:val="2"/>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2</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bromiid, mis ei sisalda üle 2% kloorpikriini</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1</w:t>
            </w:r>
          </w:p>
        </w:tc>
      </w:tr>
      <w:tr w:rsidR="00590C1E" w:rsidRPr="000272D7" w:rsidTr="002C11F2">
        <w:trPr>
          <w:cantSplit/>
        </w:trPr>
        <w:tc>
          <w:tcPr>
            <w:tcW w:w="1025"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3</w:t>
            </w:r>
          </w:p>
        </w:tc>
        <w:tc>
          <w:tcPr>
            <w:tcW w:w="2156"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kloriid (külmutusgaas R 40)</w:t>
            </w:r>
          </w:p>
        </w:tc>
        <w:tc>
          <w:tcPr>
            <w:tcW w:w="74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5</w:t>
            </w:r>
          </w:p>
        </w:tc>
        <w:tc>
          <w:tcPr>
            <w:tcW w:w="938"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7</w:t>
            </w:r>
          </w:p>
        </w:tc>
        <w:tc>
          <w:tcPr>
            <w:tcW w:w="82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3</w:t>
            </w:r>
          </w:p>
        </w:tc>
        <w:tc>
          <w:tcPr>
            <w:tcW w:w="7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0</w:t>
            </w:r>
          </w:p>
        </w:tc>
        <w:tc>
          <w:tcPr>
            <w:tcW w:w="131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2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8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4</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merkaptaa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78</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7</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lämmastiktetroksii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0</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75</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naftagaasid, veeldatud</w:t>
            </w:r>
          </w:p>
        </w:tc>
        <w:tc>
          <w:tcPr>
            <w:tcW w:w="3260" w:type="dxa"/>
            <w:gridSpan w:val="4"/>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77</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ropülee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5</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4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78</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ülmutusgaas, n.o.s </w:t>
            </w:r>
          </w:p>
        </w:tc>
        <w:tc>
          <w:tcPr>
            <w:tcW w:w="3260" w:type="dxa"/>
            <w:gridSpan w:val="4"/>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79</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äveldioksii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6</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5</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6</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2</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rifluorokloroetüleen (külmutusgaas R 1113)</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1</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6</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3</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3</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rimetüülamiin, veevaba</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56</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5</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inüülbromiid, stabiliseeritu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6</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inüülkloriid, stabiliseeritud</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6</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3</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81</w:t>
            </w:r>
          </w:p>
        </w:tc>
      </w:tr>
      <w:tr w:rsidR="00590C1E" w:rsidRPr="000272D7" w:rsidTr="002C11F2">
        <w:trPr>
          <w:cantSplit/>
        </w:trPr>
        <w:tc>
          <w:tcPr>
            <w:tcW w:w="1025"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87</w:t>
            </w:r>
          </w:p>
        </w:tc>
        <w:tc>
          <w:tcPr>
            <w:tcW w:w="2156" w:type="dxa"/>
            <w:gridSpan w:val="2"/>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inüülmetüüleeter, stabiliseeritud</w:t>
            </w:r>
          </w:p>
        </w:tc>
        <w:tc>
          <w:tcPr>
            <w:tcW w:w="74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25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67</w:t>
            </w:r>
          </w:p>
        </w:tc>
      </w:tr>
      <w:tr w:rsidR="00590C1E" w:rsidRPr="000272D7" w:rsidTr="002C11F2">
        <w:trPr>
          <w:cantSplit/>
        </w:trPr>
        <w:tc>
          <w:tcPr>
            <w:tcW w:w="1025" w:type="dxa"/>
            <w:gridSpan w:val="2"/>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81</w:t>
            </w:r>
          </w:p>
        </w:tc>
        <w:tc>
          <w:tcPr>
            <w:tcW w:w="2156"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ropikriini ja metüülbromiidi segu, mis sisaldab üle 2% kloropikriini</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1</w:t>
            </w:r>
          </w:p>
        </w:tc>
      </w:tr>
      <w:tr w:rsidR="00590C1E" w:rsidRPr="000272D7" w:rsidTr="002C11F2">
        <w:trPr>
          <w:cantSplit/>
        </w:trPr>
        <w:tc>
          <w:tcPr>
            <w:tcW w:w="1025"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82</w:t>
            </w:r>
          </w:p>
        </w:tc>
        <w:tc>
          <w:tcPr>
            <w:tcW w:w="2156"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ropikriini ja metüülkloriidi segu</w:t>
            </w:r>
          </w:p>
        </w:tc>
        <w:tc>
          <w:tcPr>
            <w:tcW w:w="74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2</w:t>
            </w:r>
          </w:p>
        </w:tc>
        <w:tc>
          <w:tcPr>
            <w:tcW w:w="938"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9</w:t>
            </w:r>
          </w:p>
        </w:tc>
        <w:tc>
          <w:tcPr>
            <w:tcW w:w="82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1</w:t>
            </w:r>
          </w:p>
        </w:tc>
        <w:tc>
          <w:tcPr>
            <w:tcW w:w="7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1</w:t>
            </w:r>
          </w:p>
        </w:tc>
        <w:tc>
          <w:tcPr>
            <w:tcW w:w="131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19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25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8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58</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heksafluoropropüleen (külmutusgaas R 1216)</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2</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9</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1</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12</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etüülkloriidi ja metüleenkloriidi segu</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2</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6</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81</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58</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dikloor-1,1,2,2-tetrafluoroetaan (külmutusgaas R 114)</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0</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65</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gaasiliste süsivesinike segu, veeldatud, n.o.s</w:t>
            </w:r>
          </w:p>
        </w:tc>
        <w:tc>
          <w:tcPr>
            <w:tcW w:w="3260" w:type="dxa"/>
            <w:gridSpan w:val="4"/>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102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69</w:t>
            </w:r>
          </w:p>
        </w:tc>
        <w:tc>
          <w:tcPr>
            <w:tcW w:w="2156"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obutaan</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5</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5</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19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25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49</w:t>
            </w:r>
          </w:p>
        </w:tc>
      </w:tr>
    </w:tbl>
    <w:p w:rsidR="00590C1E" w:rsidRPr="000272D7" w:rsidRDefault="00590C1E" w:rsidP="002C11F2">
      <w:pPr>
        <w:rPr>
          <w:rFonts w:ascii="Arial" w:hAnsi="Arial" w:cs="Arial"/>
          <w:sz w:val="20"/>
          <w:szCs w:val="20"/>
          <w:lang w:val="et-EE"/>
        </w:rPr>
      </w:pPr>
    </w:p>
    <w:tbl>
      <w:tblPr>
        <w:tblW w:w="10198" w:type="dxa"/>
        <w:tblInd w:w="-733" w:type="dxa"/>
        <w:tblLayout w:type="fixed"/>
        <w:tblCellMar>
          <w:left w:w="0" w:type="dxa"/>
          <w:right w:w="0" w:type="dxa"/>
        </w:tblCellMar>
        <w:tblLook w:val="0000" w:firstRow="0" w:lastRow="0" w:firstColumn="0" w:lastColumn="0" w:noHBand="0" w:noVBand="0"/>
      </w:tblPr>
      <w:tblGrid>
        <w:gridCol w:w="627"/>
        <w:gridCol w:w="2585"/>
        <w:gridCol w:w="596"/>
        <w:gridCol w:w="145"/>
        <w:gridCol w:w="787"/>
        <w:gridCol w:w="105"/>
        <w:gridCol w:w="790"/>
        <w:gridCol w:w="751"/>
        <w:gridCol w:w="1301"/>
        <w:gridCol w:w="1207"/>
        <w:gridCol w:w="1304"/>
      </w:tblGrid>
      <w:tr w:rsidR="00590C1E" w:rsidRPr="000272D7" w:rsidTr="002C11F2">
        <w:trPr>
          <w:cantSplit/>
        </w:trPr>
        <w:tc>
          <w:tcPr>
            <w:tcW w:w="62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585"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3174" w:type="dxa"/>
            <w:gridSpan w:val="6"/>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aakide maksimaalne lubatud töörõhk, baar </w:t>
            </w:r>
            <w:r w:rsidRPr="000272D7">
              <w:rPr>
                <w:rFonts w:ascii="Arial" w:hAnsi="Arial" w:cs="Arial"/>
                <w:sz w:val="20"/>
                <w:szCs w:val="20"/>
                <w:vertAlign w:val="superscript"/>
                <w:lang w:val="et-EE"/>
              </w:rPr>
              <w:t>а),  b),  c), d)</w:t>
            </w:r>
          </w:p>
        </w:tc>
        <w:tc>
          <w:tcPr>
            <w:tcW w:w="130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tasapinda</w:t>
            </w:r>
          </w:p>
        </w:tc>
        <w:tc>
          <w:tcPr>
            <w:tcW w:w="120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Rõhu alandamise seadmed d</w:t>
            </w:r>
            <w:r w:rsidRPr="000272D7">
              <w:rPr>
                <w:rFonts w:ascii="Arial" w:hAnsi="Arial" w:cs="Arial"/>
                <w:sz w:val="20"/>
                <w:szCs w:val="20"/>
                <w:vertAlign w:val="superscript"/>
                <w:lang w:val="et-EE"/>
              </w:rPr>
              <w:t>)</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w:t>
            </w:r>
          </w:p>
        </w:tc>
        <w:tc>
          <w:tcPr>
            <w:tcW w:w="1304" w:type="dxa"/>
            <w:vMerge w:val="restart"/>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aksi-maalne täiteaste, kg/l</w:t>
            </w:r>
          </w:p>
        </w:tc>
      </w:tr>
      <w:tr w:rsidR="00590C1E" w:rsidRPr="000272D7" w:rsidTr="002C11F2">
        <w:trPr>
          <w:cantSplit/>
        </w:trPr>
        <w:tc>
          <w:tcPr>
            <w:tcW w:w="62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585"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741"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ike paak</w:t>
            </w:r>
          </w:p>
        </w:tc>
        <w:tc>
          <w:tcPr>
            <w:tcW w:w="892" w:type="dxa"/>
            <w:gridSpan w:val="2"/>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mata paak</w:t>
            </w:r>
          </w:p>
        </w:tc>
        <w:tc>
          <w:tcPr>
            <w:tcW w:w="790"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äikesevarjuga paak</w:t>
            </w:r>
          </w:p>
        </w:tc>
        <w:tc>
          <w:tcPr>
            <w:tcW w:w="751"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tud paak</w:t>
            </w:r>
          </w:p>
        </w:tc>
        <w:tc>
          <w:tcPr>
            <w:tcW w:w="130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20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304" w:type="dxa"/>
            <w:vMerge/>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rPr>
          <w:cantSplit/>
        </w:trPr>
        <w:tc>
          <w:tcPr>
            <w:tcW w:w="6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w:t>
            </w:r>
          </w:p>
        </w:tc>
        <w:tc>
          <w:tcPr>
            <w:tcW w:w="2585"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w:t>
            </w:r>
          </w:p>
        </w:tc>
        <w:tc>
          <w:tcPr>
            <w:tcW w:w="741"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а</w:t>
            </w:r>
          </w:p>
        </w:tc>
        <w:tc>
          <w:tcPr>
            <w:tcW w:w="892" w:type="dxa"/>
            <w:gridSpan w:val="2"/>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b</w:t>
            </w:r>
          </w:p>
        </w:tc>
        <w:tc>
          <w:tcPr>
            <w:tcW w:w="790"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c</w:t>
            </w:r>
          </w:p>
        </w:tc>
        <w:tc>
          <w:tcPr>
            <w:tcW w:w="751"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d</w:t>
            </w:r>
          </w:p>
        </w:tc>
        <w:tc>
          <w:tcPr>
            <w:tcW w:w="130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20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w:t>
            </w:r>
          </w:p>
        </w:tc>
        <w:tc>
          <w:tcPr>
            <w:tcW w:w="130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73</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lorodifluorometaani ja kloropentafluoroetaani segu kindla keemispunktiga, umbes 49% klorodifluorometaani sisaldusega (külmutusgaas R 502)</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3</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3</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8</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3</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5</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74</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lorodifluorobromo-metaan (külmutusgaas </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 12B1)</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4</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1</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76</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ktafluorotsüklobutaan (külmutusgaas RC 318)</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8</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8</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4</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78</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ropaan</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5</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4</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0</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5</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42</w:t>
            </w:r>
          </w:p>
        </w:tc>
      </w:tr>
      <w:tr w:rsidR="00590C1E" w:rsidRPr="000272D7" w:rsidTr="002C11F2">
        <w:trPr>
          <w:cantSplit/>
          <w:trHeight w:val="552"/>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983</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kloro-2,2,2-trifluoroetaan (külmutusgaas R 133a)</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8</w:t>
            </w:r>
          </w:p>
        </w:tc>
      </w:tr>
      <w:tr w:rsidR="00590C1E" w:rsidRPr="000272D7" w:rsidTr="002C11F2">
        <w:trPr>
          <w:cantSplit/>
        </w:trPr>
        <w:tc>
          <w:tcPr>
            <w:tcW w:w="62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35</w:t>
            </w:r>
          </w:p>
        </w:tc>
        <w:tc>
          <w:tcPr>
            <w:tcW w:w="2585"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1-trifluoroetaan (külmutusgaas R 143a)</w:t>
            </w:r>
          </w:p>
        </w:tc>
        <w:tc>
          <w:tcPr>
            <w:tcW w:w="741"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0</w:t>
            </w:r>
          </w:p>
        </w:tc>
        <w:tc>
          <w:tcPr>
            <w:tcW w:w="892" w:type="dxa"/>
            <w:gridSpan w:val="2"/>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7,5</w:t>
            </w:r>
          </w:p>
        </w:tc>
        <w:tc>
          <w:tcPr>
            <w:tcW w:w="790"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2</w:t>
            </w:r>
          </w:p>
        </w:tc>
        <w:tc>
          <w:tcPr>
            <w:tcW w:w="75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1,8</w:t>
            </w:r>
          </w:p>
        </w:tc>
        <w:tc>
          <w:tcPr>
            <w:tcW w:w="130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76</w:t>
            </w:r>
          </w:p>
        </w:tc>
      </w:tr>
      <w:tr w:rsidR="00590C1E" w:rsidRPr="000272D7" w:rsidTr="002C11F2">
        <w:trPr>
          <w:cantSplit/>
        </w:trPr>
        <w:tc>
          <w:tcPr>
            <w:tcW w:w="627" w:type="dxa"/>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24</w:t>
            </w:r>
          </w:p>
        </w:tc>
        <w:tc>
          <w:tcPr>
            <w:tcW w:w="2585" w:type="dxa"/>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ktofluoropropaan (külmutusgaas R 218)</w:t>
            </w:r>
          </w:p>
        </w:tc>
        <w:tc>
          <w:tcPr>
            <w:tcW w:w="741" w:type="dxa"/>
            <w:gridSpan w:val="2"/>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1</w:t>
            </w:r>
          </w:p>
        </w:tc>
        <w:tc>
          <w:tcPr>
            <w:tcW w:w="892" w:type="dxa"/>
            <w:gridSpan w:val="2"/>
            <w:tcBorders>
              <w:top w:val="single" w:sz="6"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8</w:t>
            </w:r>
          </w:p>
        </w:tc>
        <w:tc>
          <w:tcPr>
            <w:tcW w:w="790" w:type="dxa"/>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6</w:t>
            </w:r>
          </w:p>
        </w:tc>
        <w:tc>
          <w:tcPr>
            <w:tcW w:w="751" w:type="dxa"/>
            <w:tcBorders>
              <w:top w:val="single" w:sz="6"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6</w:t>
            </w:r>
          </w:p>
        </w:tc>
        <w:tc>
          <w:tcPr>
            <w:tcW w:w="1301" w:type="dxa"/>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6"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top w:val="single" w:sz="6"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7</w:t>
            </w:r>
          </w:p>
        </w:tc>
      </w:tr>
      <w:tr w:rsidR="00590C1E" w:rsidRPr="000272D7" w:rsidTr="002C11F2">
        <w:trPr>
          <w:cantSplit/>
        </w:trPr>
        <w:tc>
          <w:tcPr>
            <w:tcW w:w="627" w:type="dxa"/>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17</w:t>
            </w:r>
          </w:p>
        </w:tc>
        <w:tc>
          <w:tcPr>
            <w:tcW w:w="2585"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kloro-1,1-difluoroetaan (külmutusgaas R 142b)</w:t>
            </w:r>
          </w:p>
        </w:tc>
        <w:tc>
          <w:tcPr>
            <w:tcW w:w="741" w:type="dxa"/>
            <w:gridSpan w:val="2"/>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9</w:t>
            </w:r>
          </w:p>
        </w:tc>
        <w:tc>
          <w:tcPr>
            <w:tcW w:w="892" w:type="dxa"/>
            <w:gridSpan w:val="2"/>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8</w:t>
            </w:r>
          </w:p>
        </w:tc>
        <w:tc>
          <w:tcPr>
            <w:tcW w:w="790"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751"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30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99</w:t>
            </w:r>
          </w:p>
        </w:tc>
      </w:tr>
      <w:tr w:rsidR="00590C1E" w:rsidRPr="000272D7" w:rsidTr="002C11F2">
        <w:trPr>
          <w:cantSplit/>
        </w:trPr>
        <w:tc>
          <w:tcPr>
            <w:tcW w:w="62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02</w:t>
            </w:r>
          </w:p>
        </w:tc>
        <w:tc>
          <w:tcPr>
            <w:tcW w:w="2585"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klorodifluorometaan ja difluoroetaani asotroopne segu, sisaldab u 74% diklorodifluorometaani (külmutusgaas</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 500)</w:t>
            </w:r>
          </w:p>
        </w:tc>
        <w:tc>
          <w:tcPr>
            <w:tcW w:w="741" w:type="dxa"/>
            <w:gridSpan w:val="2"/>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0</w:t>
            </w:r>
          </w:p>
        </w:tc>
        <w:tc>
          <w:tcPr>
            <w:tcW w:w="892" w:type="dxa"/>
            <w:gridSpan w:val="2"/>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0</w:t>
            </w:r>
          </w:p>
        </w:tc>
        <w:tc>
          <w:tcPr>
            <w:tcW w:w="790"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751"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5</w:t>
            </w:r>
          </w:p>
        </w:tc>
        <w:tc>
          <w:tcPr>
            <w:tcW w:w="130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1</w:t>
            </w:r>
          </w:p>
        </w:tc>
      </w:tr>
      <w:tr w:rsidR="00590C1E" w:rsidRPr="000272D7" w:rsidTr="002C11F2">
        <w:trPr>
          <w:cantSplit/>
        </w:trPr>
        <w:tc>
          <w:tcPr>
            <w:tcW w:w="62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057</w:t>
            </w:r>
          </w:p>
        </w:tc>
        <w:tc>
          <w:tcPr>
            <w:tcW w:w="2585"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rifluoroatsetüülkloriid</w:t>
            </w:r>
          </w:p>
        </w:tc>
        <w:tc>
          <w:tcPr>
            <w:tcW w:w="741" w:type="dxa"/>
            <w:gridSpan w:val="2"/>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6</w:t>
            </w:r>
          </w:p>
        </w:tc>
        <w:tc>
          <w:tcPr>
            <w:tcW w:w="892" w:type="dxa"/>
            <w:gridSpan w:val="2"/>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9</w:t>
            </w:r>
          </w:p>
        </w:tc>
        <w:tc>
          <w:tcPr>
            <w:tcW w:w="790"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3</w:t>
            </w:r>
          </w:p>
        </w:tc>
        <w:tc>
          <w:tcPr>
            <w:tcW w:w="751"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9</w:t>
            </w:r>
          </w:p>
        </w:tc>
        <w:tc>
          <w:tcPr>
            <w:tcW w:w="130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i ole lubatud</w:t>
            </w:r>
          </w:p>
        </w:tc>
        <w:tc>
          <w:tcPr>
            <w:tcW w:w="120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30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7</w:t>
            </w:r>
          </w:p>
        </w:tc>
      </w:tr>
      <w:tr w:rsidR="00590C1E" w:rsidRPr="000272D7" w:rsidTr="002C11F2">
        <w:trPr>
          <w:cantSplit/>
        </w:trPr>
        <w:tc>
          <w:tcPr>
            <w:tcW w:w="627" w:type="dxa"/>
            <w:tcBorders>
              <w:top w:val="single" w:sz="6" w:space="0" w:color="auto"/>
              <w:left w:val="single" w:sz="6" w:space="0" w:color="auto"/>
            </w:tcBorders>
          </w:tcPr>
          <w:p w:rsidR="00590C1E" w:rsidRPr="000272D7" w:rsidRDefault="00590C1E" w:rsidP="002C11F2">
            <w:pPr>
              <w:rPr>
                <w:rFonts w:ascii="Arial" w:hAnsi="Arial" w:cs="Arial"/>
                <w:sz w:val="20"/>
                <w:szCs w:val="20"/>
                <w:highlight w:val="yellow"/>
                <w:lang w:val="et-EE"/>
              </w:rPr>
            </w:pPr>
            <w:r w:rsidRPr="000272D7">
              <w:rPr>
                <w:rFonts w:ascii="Arial" w:hAnsi="Arial" w:cs="Arial"/>
                <w:sz w:val="20"/>
                <w:szCs w:val="20"/>
                <w:lang w:val="et-EE"/>
              </w:rPr>
              <w:t>3070</w:t>
            </w:r>
          </w:p>
        </w:tc>
        <w:tc>
          <w:tcPr>
            <w:tcW w:w="2585" w:type="dxa"/>
            <w:tcBorders>
              <w:top w:val="single" w:sz="6" w:space="0" w:color="auto"/>
              <w:left w:val="single" w:sz="6" w:space="0" w:color="auto"/>
            </w:tcBorders>
          </w:tcPr>
          <w:p w:rsidR="00590C1E" w:rsidRPr="000272D7" w:rsidRDefault="00590C1E" w:rsidP="002C11F2">
            <w:pPr>
              <w:rPr>
                <w:rFonts w:ascii="Arial" w:hAnsi="Arial" w:cs="Arial"/>
                <w:sz w:val="20"/>
                <w:szCs w:val="20"/>
                <w:highlight w:val="yellow"/>
                <w:lang w:val="et-EE"/>
              </w:rPr>
            </w:pPr>
            <w:r w:rsidRPr="000272D7">
              <w:rPr>
                <w:rFonts w:ascii="Arial" w:hAnsi="Arial" w:cs="Arial"/>
                <w:sz w:val="20"/>
                <w:szCs w:val="20"/>
                <w:lang w:val="et-EE"/>
              </w:rPr>
              <w:t>etüleenoksiidi ja dikorodifluorometaani segu, sisaldab mitte üle 12,5% etüleenoksiidi</w:t>
            </w:r>
          </w:p>
        </w:tc>
        <w:tc>
          <w:tcPr>
            <w:tcW w:w="741" w:type="dxa"/>
            <w:gridSpan w:val="2"/>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0</w:t>
            </w:r>
          </w:p>
        </w:tc>
        <w:tc>
          <w:tcPr>
            <w:tcW w:w="892" w:type="dxa"/>
            <w:gridSpan w:val="2"/>
            <w:tcBorders>
              <w:top w:val="single" w:sz="6"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0</w:t>
            </w:r>
          </w:p>
        </w:tc>
        <w:tc>
          <w:tcPr>
            <w:tcW w:w="790"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0</w:t>
            </w:r>
          </w:p>
        </w:tc>
        <w:tc>
          <w:tcPr>
            <w:tcW w:w="751" w:type="dxa"/>
            <w:tcBorders>
              <w:top w:val="single" w:sz="6"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0</w:t>
            </w:r>
          </w:p>
        </w:tc>
        <w:tc>
          <w:tcPr>
            <w:tcW w:w="1301"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6"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304" w:type="dxa"/>
            <w:tcBorders>
              <w:top w:val="single" w:sz="6"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9</w:t>
            </w:r>
          </w:p>
        </w:tc>
      </w:tr>
      <w:tr w:rsidR="00590C1E" w:rsidRPr="000272D7" w:rsidTr="002C11F2">
        <w:trPr>
          <w:cantSplit/>
        </w:trPr>
        <w:tc>
          <w:tcPr>
            <w:tcW w:w="627"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53</w:t>
            </w:r>
          </w:p>
        </w:tc>
        <w:tc>
          <w:tcPr>
            <w:tcW w:w="2585"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erfluoro- ehk metüülvineereeter</w:t>
            </w:r>
          </w:p>
        </w:tc>
        <w:tc>
          <w:tcPr>
            <w:tcW w:w="741" w:type="dxa"/>
            <w:gridSpan w:val="2"/>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3</w:t>
            </w:r>
          </w:p>
        </w:tc>
        <w:tc>
          <w:tcPr>
            <w:tcW w:w="892" w:type="dxa"/>
            <w:gridSpan w:val="2"/>
            <w:tcBorders>
              <w:top w:val="single" w:sz="6"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4</w:t>
            </w:r>
          </w:p>
        </w:tc>
        <w:tc>
          <w:tcPr>
            <w:tcW w:w="790"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2</w:t>
            </w:r>
          </w:p>
        </w:tc>
        <w:tc>
          <w:tcPr>
            <w:tcW w:w="751"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w:t>
            </w:r>
          </w:p>
        </w:tc>
        <w:tc>
          <w:tcPr>
            <w:tcW w:w="1301"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p w:rsidR="00590C1E" w:rsidRPr="000272D7" w:rsidRDefault="00590C1E" w:rsidP="002C11F2">
            <w:pPr>
              <w:rPr>
                <w:rFonts w:ascii="Arial" w:hAnsi="Arial" w:cs="Arial"/>
                <w:sz w:val="20"/>
                <w:szCs w:val="20"/>
                <w:lang w:val="et-EE"/>
              </w:rPr>
            </w:pPr>
          </w:p>
        </w:tc>
        <w:tc>
          <w:tcPr>
            <w:tcW w:w="1304"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4</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59</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1,2-tetrafluoroetaan (külmutusgaas R 134a)</w:t>
            </w:r>
          </w:p>
        </w:tc>
        <w:tc>
          <w:tcPr>
            <w:tcW w:w="741"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7,7</w:t>
            </w:r>
          </w:p>
        </w:tc>
        <w:tc>
          <w:tcPr>
            <w:tcW w:w="89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5,7</w:t>
            </w:r>
          </w:p>
        </w:tc>
        <w:tc>
          <w:tcPr>
            <w:tcW w:w="790"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3,8</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1</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4</w:t>
            </w:r>
          </w:p>
        </w:tc>
      </w:tr>
      <w:tr w:rsidR="00590C1E" w:rsidRPr="000272D7" w:rsidTr="002C11F2">
        <w:trPr>
          <w:cantSplit/>
        </w:trPr>
        <w:tc>
          <w:tcPr>
            <w:tcW w:w="62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61</w:t>
            </w:r>
          </w:p>
        </w:tc>
        <w:tc>
          <w:tcPr>
            <w:tcW w:w="2585"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eeldatud gaas, kergestisüttiv, n.o.s</w:t>
            </w:r>
          </w:p>
        </w:tc>
        <w:tc>
          <w:tcPr>
            <w:tcW w:w="3174" w:type="dxa"/>
            <w:gridSpan w:val="6"/>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01"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627"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63</w:t>
            </w:r>
          </w:p>
        </w:tc>
        <w:tc>
          <w:tcPr>
            <w:tcW w:w="2585"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eeldatud gaas, n.o.s</w:t>
            </w:r>
          </w:p>
        </w:tc>
        <w:tc>
          <w:tcPr>
            <w:tcW w:w="3174" w:type="dxa"/>
            <w:gridSpan w:val="6"/>
            <w:tcBorders>
              <w:top w:val="single" w:sz="6"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301"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top w:val="single" w:sz="6"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20</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entafluoroetaan (külmutusgaas R 125)</w:t>
            </w:r>
          </w:p>
        </w:tc>
        <w:tc>
          <w:tcPr>
            <w:tcW w:w="596"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4,4</w:t>
            </w:r>
          </w:p>
        </w:tc>
        <w:tc>
          <w:tcPr>
            <w:tcW w:w="93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0,8</w:t>
            </w:r>
          </w:p>
        </w:tc>
        <w:tc>
          <w:tcPr>
            <w:tcW w:w="89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7,5</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4,5</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95</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52</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difluorometaan (külmutusgaas R 32)</w:t>
            </w:r>
          </w:p>
        </w:tc>
        <w:tc>
          <w:tcPr>
            <w:tcW w:w="596"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3,0</w:t>
            </w:r>
          </w:p>
        </w:tc>
        <w:tc>
          <w:tcPr>
            <w:tcW w:w="93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9,0</w:t>
            </w:r>
          </w:p>
        </w:tc>
        <w:tc>
          <w:tcPr>
            <w:tcW w:w="89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4,4</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0,5</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78</w:t>
            </w:r>
          </w:p>
        </w:tc>
      </w:tr>
      <w:tr w:rsidR="00590C1E" w:rsidRPr="000272D7" w:rsidTr="002C11F2">
        <w:trPr>
          <w:cantSplit/>
        </w:trPr>
        <w:tc>
          <w:tcPr>
            <w:tcW w:w="6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96</w:t>
            </w:r>
          </w:p>
        </w:tc>
        <w:tc>
          <w:tcPr>
            <w:tcW w:w="2585"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heptafluoropropaan (külmutusgaas R 227)</w:t>
            </w:r>
          </w:p>
        </w:tc>
        <w:tc>
          <w:tcPr>
            <w:tcW w:w="596"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0</w:t>
            </w:r>
          </w:p>
        </w:tc>
        <w:tc>
          <w:tcPr>
            <w:tcW w:w="932" w:type="dxa"/>
            <w:gridSpan w:val="2"/>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0</w:t>
            </w:r>
          </w:p>
        </w:tc>
        <w:tc>
          <w:tcPr>
            <w:tcW w:w="895" w:type="dxa"/>
            <w:gridSpan w:val="2"/>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5</w:t>
            </w:r>
          </w:p>
        </w:tc>
        <w:tc>
          <w:tcPr>
            <w:tcW w:w="75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0</w:t>
            </w:r>
          </w:p>
        </w:tc>
        <w:tc>
          <w:tcPr>
            <w:tcW w:w="130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20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0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0</w:t>
            </w: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tbl>
      <w:tblPr>
        <w:tblW w:w="10594" w:type="dxa"/>
        <w:jc w:val="center"/>
        <w:tblLayout w:type="fixed"/>
        <w:tblCellMar>
          <w:left w:w="0" w:type="dxa"/>
          <w:right w:w="0" w:type="dxa"/>
        </w:tblCellMar>
        <w:tblLook w:val="0000" w:firstRow="0" w:lastRow="0" w:firstColumn="0" w:lastColumn="0" w:noHBand="0" w:noVBand="0"/>
      </w:tblPr>
      <w:tblGrid>
        <w:gridCol w:w="587"/>
        <w:gridCol w:w="2741"/>
        <w:gridCol w:w="741"/>
        <w:gridCol w:w="938"/>
        <w:gridCol w:w="827"/>
        <w:gridCol w:w="914"/>
        <w:gridCol w:w="1224"/>
        <w:gridCol w:w="1311"/>
        <w:gridCol w:w="1311"/>
      </w:tblGrid>
      <w:tr w:rsidR="00590C1E" w:rsidRPr="000272D7" w:rsidTr="002C11F2">
        <w:trPr>
          <w:cantSplit/>
          <w:jc w:val="center"/>
        </w:trPr>
        <w:tc>
          <w:tcPr>
            <w:tcW w:w="587"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ÜRO nr</w:t>
            </w:r>
          </w:p>
        </w:tc>
        <w:tc>
          <w:tcPr>
            <w:tcW w:w="274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ine nimetus</w:t>
            </w:r>
          </w:p>
        </w:tc>
        <w:tc>
          <w:tcPr>
            <w:tcW w:w="3420" w:type="dxa"/>
            <w:gridSpan w:val="4"/>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aakide maksimaalne lubatud töörõhk, baarides </w:t>
            </w:r>
            <w:r w:rsidRPr="000272D7">
              <w:rPr>
                <w:rFonts w:ascii="Arial" w:hAnsi="Arial" w:cs="Arial"/>
                <w:sz w:val="20"/>
                <w:szCs w:val="20"/>
                <w:vertAlign w:val="superscript"/>
                <w:lang w:val="et-EE"/>
              </w:rPr>
              <w:t>а), b), c), d)</w:t>
            </w:r>
            <w:r w:rsidRPr="000272D7">
              <w:rPr>
                <w:rFonts w:ascii="Arial" w:hAnsi="Arial" w:cs="Arial"/>
                <w:sz w:val="20"/>
                <w:szCs w:val="20"/>
                <w:lang w:val="et-EE"/>
              </w:rPr>
              <w:t>:</w:t>
            </w:r>
          </w:p>
        </w:tc>
        <w:tc>
          <w:tcPr>
            <w:tcW w:w="1224"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vaused allpool vedeliku tasapinda</w:t>
            </w:r>
          </w:p>
        </w:tc>
        <w:tc>
          <w:tcPr>
            <w:tcW w:w="1311" w:type="dxa"/>
            <w:vMerge w:val="restart"/>
            <w:tcBorders>
              <w:top w:val="single" w:sz="4" w:space="0" w:color="auto"/>
              <w:left w:val="single" w:sz="6" w:space="0" w:color="auto"/>
            </w:tcBorders>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 xml:space="preserve">Rõhu alandamise seadmed </w:t>
            </w:r>
            <w:r w:rsidRPr="000272D7">
              <w:rPr>
                <w:rFonts w:ascii="Arial" w:hAnsi="Arial" w:cs="Arial"/>
                <w:sz w:val="20"/>
                <w:szCs w:val="20"/>
                <w:vertAlign w:val="superscript"/>
                <w:lang w:val="et-EE"/>
              </w:rPr>
              <w:t>d)</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w:t>
            </w:r>
          </w:p>
        </w:tc>
        <w:tc>
          <w:tcPr>
            <w:tcW w:w="1311" w:type="dxa"/>
            <w:vMerge w:val="restart"/>
            <w:tcBorders>
              <w:top w:val="single" w:sz="4" w:space="0" w:color="auto"/>
              <w:left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Maksimaalne täiteaste, kg/l </w:t>
            </w:r>
          </w:p>
        </w:tc>
      </w:tr>
      <w:tr w:rsidR="00590C1E" w:rsidRPr="000272D7" w:rsidTr="002C11F2">
        <w:trPr>
          <w:cantSplit/>
          <w:jc w:val="center"/>
        </w:trPr>
        <w:tc>
          <w:tcPr>
            <w:tcW w:w="587"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274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ike paak</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mata paak</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päikese-varjuga paak</w:t>
            </w:r>
          </w:p>
        </w:tc>
        <w:tc>
          <w:tcPr>
            <w:tcW w:w="91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oojus-isoleeri-tud paak</w:t>
            </w:r>
          </w:p>
        </w:tc>
        <w:tc>
          <w:tcPr>
            <w:tcW w:w="1224"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311" w:type="dxa"/>
            <w:vMerge/>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p>
        </w:tc>
        <w:tc>
          <w:tcPr>
            <w:tcW w:w="1311" w:type="dxa"/>
            <w:vMerge/>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p>
        </w:tc>
      </w:tr>
      <w:tr w:rsidR="00590C1E" w:rsidRPr="000272D7" w:rsidTr="002C11F2">
        <w:trPr>
          <w:cantSplit/>
          <w:jc w:val="center"/>
        </w:trPr>
        <w:tc>
          <w:tcPr>
            <w:tcW w:w="58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w:t>
            </w:r>
          </w:p>
        </w:tc>
        <w:tc>
          <w:tcPr>
            <w:tcW w:w="2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а</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b</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c</w:t>
            </w:r>
          </w:p>
        </w:tc>
        <w:tc>
          <w:tcPr>
            <w:tcW w:w="91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d</w:t>
            </w:r>
          </w:p>
        </w:tc>
        <w:tc>
          <w:tcPr>
            <w:tcW w:w="1224"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w:t>
            </w:r>
          </w:p>
        </w:tc>
        <w:tc>
          <w:tcPr>
            <w:tcW w:w="1311"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97</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leenoksiidi ja klorotetrafluoroetaani segu, sisaldab mitte üle 8,8% etüleenoksiidi</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1</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6</w:t>
            </w:r>
          </w:p>
        </w:tc>
      </w:tr>
      <w:tr w:rsidR="00590C1E" w:rsidRPr="000272D7" w:rsidTr="002C11F2">
        <w:trPr>
          <w:cantSplit/>
          <w:jc w:val="center"/>
        </w:trPr>
        <w:tc>
          <w:tcPr>
            <w:tcW w:w="58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98</w:t>
            </w:r>
          </w:p>
        </w:tc>
        <w:tc>
          <w:tcPr>
            <w:tcW w:w="274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leenoksiidi ja pentafluoroetaani segu, ei sisalda üle 7,9% etüleenoksiidi</w:t>
            </w:r>
          </w:p>
        </w:tc>
        <w:tc>
          <w:tcPr>
            <w:tcW w:w="74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9</w:t>
            </w:r>
          </w:p>
        </w:tc>
        <w:tc>
          <w:tcPr>
            <w:tcW w:w="938"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4</w:t>
            </w:r>
          </w:p>
        </w:tc>
        <w:tc>
          <w:tcPr>
            <w:tcW w:w="827"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9</w:t>
            </w:r>
          </w:p>
        </w:tc>
        <w:tc>
          <w:tcPr>
            <w:tcW w:w="914"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8,6</w:t>
            </w:r>
          </w:p>
        </w:tc>
        <w:tc>
          <w:tcPr>
            <w:tcW w:w="1224"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2</w:t>
            </w:r>
          </w:p>
        </w:tc>
      </w:tr>
      <w:tr w:rsidR="00590C1E" w:rsidRPr="000272D7" w:rsidTr="002C11F2">
        <w:trPr>
          <w:cantSplit/>
          <w:jc w:val="center"/>
        </w:trPr>
        <w:tc>
          <w:tcPr>
            <w:tcW w:w="587" w:type="dxa"/>
            <w:tcBorders>
              <w:top w:val="single" w:sz="4" w:space="0" w:color="auto"/>
              <w:left w:val="single" w:sz="4"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99</w:t>
            </w:r>
          </w:p>
        </w:tc>
        <w:tc>
          <w:tcPr>
            <w:tcW w:w="2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etüleenoksiidi ja tetrafluoroetaani segu, ei sisalda üle 5,6% etüleenoksiidi</w:t>
            </w:r>
          </w:p>
        </w:tc>
        <w:tc>
          <w:tcPr>
            <w:tcW w:w="74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6,7</w:t>
            </w:r>
          </w:p>
        </w:tc>
        <w:tc>
          <w:tcPr>
            <w:tcW w:w="938"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4,7</w:t>
            </w:r>
          </w:p>
        </w:tc>
        <w:tc>
          <w:tcPr>
            <w:tcW w:w="827"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2,9</w:t>
            </w:r>
          </w:p>
        </w:tc>
        <w:tc>
          <w:tcPr>
            <w:tcW w:w="914" w:type="dxa"/>
            <w:tcBorders>
              <w:top w:val="single" w:sz="4" w:space="0" w:color="auto"/>
              <w:left w:val="single" w:sz="6" w:space="0" w:color="auto"/>
              <w:bottom w:val="single" w:sz="4"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1,2</w:t>
            </w:r>
          </w:p>
        </w:tc>
        <w:tc>
          <w:tcPr>
            <w:tcW w:w="1224"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top w:val="single" w:sz="4" w:space="0" w:color="auto"/>
              <w:left w:val="single" w:sz="6" w:space="0" w:color="auto"/>
              <w:bottom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top w:val="single" w:sz="4" w:space="0" w:color="auto"/>
              <w:left w:val="single" w:sz="6" w:space="0" w:color="auto"/>
              <w:bottom w:val="single" w:sz="4" w:space="0" w:color="auto"/>
              <w:right w:val="single" w:sz="4"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1,03</w:t>
            </w:r>
          </w:p>
        </w:tc>
      </w:tr>
      <w:tr w:rsidR="00590C1E" w:rsidRPr="000272D7" w:rsidTr="002C11F2">
        <w:trPr>
          <w:cantSplit/>
          <w:jc w:val="center"/>
        </w:trPr>
        <w:tc>
          <w:tcPr>
            <w:tcW w:w="587"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18</w:t>
            </w:r>
          </w:p>
        </w:tc>
        <w:tc>
          <w:tcPr>
            <w:tcW w:w="274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mmoniaagi vesilahus, tihedus vähem kui 0,880 15°C juures, sisaldab üle 50% ammoniaaki</w:t>
            </w:r>
          </w:p>
        </w:tc>
        <w:tc>
          <w:tcPr>
            <w:tcW w:w="3420" w:type="dxa"/>
            <w:gridSpan w:val="4"/>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definitsiooni jaos 6.7.3.1</w:t>
            </w:r>
          </w:p>
        </w:tc>
        <w:tc>
          <w:tcPr>
            <w:tcW w:w="1224"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top w:val="single" w:sz="4" w:space="0" w:color="auto"/>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6.7.3.7.3</w:t>
            </w:r>
          </w:p>
        </w:tc>
        <w:tc>
          <w:tcPr>
            <w:tcW w:w="1311"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t 4.2.2.7</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37</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ülmutusgaas </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 404A</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1,6</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3</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3</w:t>
            </w: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5</w:t>
            </w: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trike/>
                <w:sz w:val="20"/>
                <w:szCs w:val="20"/>
                <w:lang w:val="et-EE"/>
              </w:rPr>
            </w:pPr>
            <w:r w:rsidRPr="000272D7">
              <w:rPr>
                <w:rFonts w:ascii="Arial" w:hAnsi="Arial" w:cs="Arial"/>
                <w:sz w:val="20"/>
                <w:szCs w:val="20"/>
                <w:lang w:val="et-EE"/>
              </w:rPr>
              <w:t>0,84</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38</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ülmutusgaas R 407A</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trike/>
                <w:sz w:val="20"/>
                <w:szCs w:val="20"/>
                <w:lang w:val="et-EE"/>
              </w:rPr>
            </w:pPr>
            <w:r w:rsidRPr="000272D7">
              <w:rPr>
                <w:rFonts w:ascii="Arial" w:hAnsi="Arial" w:cs="Arial"/>
                <w:sz w:val="20"/>
                <w:szCs w:val="20"/>
                <w:lang w:val="et-EE"/>
              </w:rPr>
              <w:t>31,3</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1</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1</w:t>
            </w: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4</w:t>
            </w: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trike/>
                <w:sz w:val="20"/>
                <w:szCs w:val="20"/>
                <w:lang w:val="et-EE"/>
              </w:rPr>
            </w:pPr>
            <w:r w:rsidRPr="000272D7">
              <w:rPr>
                <w:rFonts w:ascii="Arial" w:hAnsi="Arial" w:cs="Arial"/>
                <w:sz w:val="20"/>
                <w:szCs w:val="20"/>
                <w:lang w:val="et-EE"/>
              </w:rPr>
              <w:t>0,95</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39</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ülmutusgaas R 407B</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0</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9,6</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5</w:t>
            </w: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6</w:t>
            </w: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trike/>
                <w:sz w:val="20"/>
                <w:szCs w:val="20"/>
                <w:lang w:val="et-EE"/>
              </w:rPr>
            </w:pPr>
            <w:r w:rsidRPr="000272D7">
              <w:rPr>
                <w:rFonts w:ascii="Arial" w:hAnsi="Arial" w:cs="Arial"/>
                <w:sz w:val="20"/>
                <w:szCs w:val="20"/>
                <w:lang w:val="et-EE"/>
              </w:rPr>
              <w:t>0,95</w:t>
            </w:r>
          </w:p>
        </w:tc>
      </w:tr>
      <w:tr w:rsidR="00590C1E" w:rsidRPr="000272D7" w:rsidTr="002C11F2">
        <w:trPr>
          <w:cantSplit/>
          <w:jc w:val="center"/>
        </w:trPr>
        <w:tc>
          <w:tcPr>
            <w:tcW w:w="58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40</w:t>
            </w:r>
          </w:p>
        </w:tc>
        <w:tc>
          <w:tcPr>
            <w:tcW w:w="2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ülmutusgaas R 407C</w:t>
            </w:r>
          </w:p>
        </w:tc>
        <w:tc>
          <w:tcPr>
            <w:tcW w:w="74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9,9</w:t>
            </w:r>
          </w:p>
        </w:tc>
        <w:tc>
          <w:tcPr>
            <w:tcW w:w="938"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8</w:t>
            </w:r>
          </w:p>
        </w:tc>
        <w:tc>
          <w:tcPr>
            <w:tcW w:w="827"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9</w:t>
            </w:r>
          </w:p>
        </w:tc>
        <w:tc>
          <w:tcPr>
            <w:tcW w:w="914"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1,3</w:t>
            </w:r>
          </w:p>
        </w:tc>
        <w:tc>
          <w:tcPr>
            <w:tcW w:w="1224"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ubatud</w:t>
            </w:r>
          </w:p>
        </w:tc>
        <w:tc>
          <w:tcPr>
            <w:tcW w:w="1311" w:type="dxa"/>
            <w:tcBorders>
              <w:left w:val="single" w:sz="6" w:space="0" w:color="auto"/>
              <w:bottom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valised</w:t>
            </w:r>
          </w:p>
        </w:tc>
        <w:tc>
          <w:tcPr>
            <w:tcW w:w="1311" w:type="dxa"/>
            <w:tcBorders>
              <w:left w:val="single" w:sz="6" w:space="0" w:color="auto"/>
              <w:bottom w:val="single" w:sz="6" w:space="0" w:color="auto"/>
              <w:right w:val="single" w:sz="6" w:space="0" w:color="auto"/>
            </w:tcBorders>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0,95</w:t>
            </w:r>
          </w:p>
        </w:tc>
      </w:tr>
    </w:tbl>
    <w:p w:rsidR="00590C1E" w:rsidRPr="000272D7" w:rsidRDefault="00590C1E" w:rsidP="002C11F2">
      <w:pPr>
        <w:rPr>
          <w:rFonts w:ascii="Arial" w:hAnsi="Arial" w:cs="Arial"/>
          <w:sz w:val="20"/>
          <w:szCs w:val="20"/>
          <w:lang w:val="et-EE"/>
        </w:rPr>
      </w:pP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а) väike paak – paak, mille anuma diameeter ei ole üle 1,5 m.</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b) soojusisoleerimata – paagid, mille anuma diameeter on üle 1,5 m ja mis on isoleerimata või ilma päikesevarjuta (vt 6.7.3.2.12).</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c) päikesevarjuga – paagid, mille anuma diameeter on üle 1,5 m ja millel on päikesevari (vt 6.7.3.2.12).</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 xml:space="preserve">(d) soojusisoleeritud – paagid, mille anuma diameeter on üle 1,5 m ja mis on isoleeritud (vt 6.7.3.2.12). Arvestuslik temperatuurivahemik on toodud jaos 6.7.3.1. </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e) sõna „tavalised” 5. veerus näitab, et vastavalt alajaole 6.7.3.7.3 ei ole lõhkemembraan nõutav.</w:t>
      </w: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7038"/>
        <w:gridCol w:w="1467"/>
      </w:tblGrid>
      <w:tr w:rsidR="00590C1E" w:rsidRPr="000272D7" w:rsidTr="002C11F2">
        <w:trPr>
          <w:jc w:val="right"/>
        </w:trPr>
        <w:tc>
          <w:tcPr>
            <w:tcW w:w="1134"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75</w:t>
            </w:r>
          </w:p>
        </w:tc>
        <w:tc>
          <w:tcPr>
            <w:tcW w:w="703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EISALDATAVATE PAAKIDE EESKIRI</w:t>
            </w:r>
          </w:p>
        </w:tc>
        <w:tc>
          <w:tcPr>
            <w:tcW w:w="1467"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75</w:t>
            </w:r>
          </w:p>
        </w:tc>
      </w:tr>
      <w:tr w:rsidR="00590C1E" w:rsidRPr="000272D7" w:rsidTr="002C11F2">
        <w:trPr>
          <w:jc w:val="right"/>
        </w:trPr>
        <w:tc>
          <w:tcPr>
            <w:tcW w:w="9639" w:type="dxa"/>
            <w:gridSpan w:val="3"/>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ee teisaldatavate paakide eeskiri kehtib jahutamisega veeldatud gaaside kohta. Jao 4.2.3 üldsätted ja jao 6.7.4 nõuded peavad olema täidetud.</w:t>
            </w: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p w:rsidR="00590C1E" w:rsidRPr="000272D7" w:rsidRDefault="00590C1E" w:rsidP="002C11F2">
      <w:pPr>
        <w:ind w:left="1134" w:hanging="1134"/>
        <w:rPr>
          <w:rFonts w:ascii="Arial" w:hAnsi="Arial" w:cs="Arial"/>
          <w:b/>
          <w:sz w:val="20"/>
          <w:szCs w:val="20"/>
          <w:lang w:val="et-EE"/>
        </w:rPr>
      </w:pPr>
      <w:r w:rsidRPr="000272D7">
        <w:rPr>
          <w:rFonts w:ascii="Arial" w:hAnsi="Arial" w:cs="Arial"/>
          <w:b/>
          <w:sz w:val="20"/>
          <w:szCs w:val="20"/>
          <w:lang w:val="et-EE"/>
        </w:rPr>
        <w:t>4.2.5.3</w:t>
      </w:r>
      <w:r w:rsidRPr="000272D7">
        <w:rPr>
          <w:rFonts w:ascii="Arial" w:hAnsi="Arial" w:cs="Arial"/>
          <w:sz w:val="20"/>
          <w:szCs w:val="20"/>
          <w:lang w:val="et-EE"/>
        </w:rPr>
        <w:tab/>
      </w:r>
      <w:r w:rsidRPr="000272D7">
        <w:rPr>
          <w:rFonts w:ascii="Arial" w:hAnsi="Arial" w:cs="Arial"/>
          <w:b/>
          <w:sz w:val="20"/>
          <w:szCs w:val="20"/>
          <w:lang w:val="et-EE"/>
        </w:rPr>
        <w:t>Teisaldatavate paakide erisätted</w:t>
      </w:r>
    </w:p>
    <w:p w:rsidR="00590C1E" w:rsidRPr="000272D7" w:rsidRDefault="00590C1E" w:rsidP="002C11F2">
      <w:pPr>
        <w:ind w:left="1134"/>
        <w:rPr>
          <w:rFonts w:ascii="Arial" w:hAnsi="Arial" w:cs="Arial"/>
          <w:sz w:val="20"/>
          <w:szCs w:val="20"/>
          <w:lang w:val="et-EE"/>
        </w:rPr>
      </w:pPr>
      <w:r w:rsidRPr="000272D7">
        <w:rPr>
          <w:rFonts w:ascii="Arial" w:hAnsi="Arial" w:cs="Arial"/>
          <w:sz w:val="20"/>
          <w:szCs w:val="20"/>
          <w:lang w:val="et-EE"/>
        </w:rPr>
        <w:t xml:space="preserve">Teisaldatavate paakide erisätted on määratud teatud ainetele, et näidata sätteid, mis on lisaks teisaldatavate paakide eeskirjas või peatüki 6.7 nõuetes tooduile või asendavad neid. Teisaldatavate paakide erisätted on tähistatud tähtedest ja numbritest koosneva koodiga, mis algab tähtedega „TP” (ingl </w:t>
      </w:r>
      <w:r w:rsidRPr="000272D7">
        <w:rPr>
          <w:rFonts w:ascii="Arial" w:hAnsi="Arial" w:cs="Arial"/>
          <w:i/>
          <w:sz w:val="20"/>
          <w:szCs w:val="20"/>
          <w:lang w:val="et-EE"/>
        </w:rPr>
        <w:t>tank provision</w:t>
      </w:r>
      <w:r w:rsidRPr="000272D7">
        <w:rPr>
          <w:rFonts w:ascii="Arial" w:hAnsi="Arial" w:cs="Arial"/>
          <w:sz w:val="20"/>
          <w:szCs w:val="20"/>
          <w:lang w:val="et-EE"/>
        </w:rPr>
        <w:t>) ning on määratud peatüki 3.2 tabeli A 11. veerus toodud kindlatele ainetele. Teisaldatavate paakide erisätete nimekiri on järgmine:</w:t>
      </w:r>
    </w:p>
    <w:p w:rsidR="00590C1E" w:rsidRPr="000272D7" w:rsidRDefault="00590C1E" w:rsidP="002C11F2">
      <w:pPr>
        <w:ind w:left="425" w:firstLine="709"/>
        <w:rPr>
          <w:rFonts w:ascii="Arial" w:hAnsi="Arial" w:cs="Arial"/>
          <w:sz w:val="20"/>
          <w:szCs w:val="20"/>
          <w:lang w:val="et-EE"/>
        </w:rPr>
      </w:pPr>
      <w:r w:rsidRPr="000272D7">
        <w:rPr>
          <w:rFonts w:ascii="Arial" w:hAnsi="Arial" w:cs="Arial"/>
          <w:b/>
          <w:sz w:val="20"/>
          <w:szCs w:val="20"/>
          <w:lang w:val="et-EE"/>
        </w:rPr>
        <w:t>TP1</w:t>
      </w:r>
      <w:r w:rsidRPr="000272D7">
        <w:rPr>
          <w:rFonts w:ascii="Arial" w:hAnsi="Arial" w:cs="Arial"/>
          <w:sz w:val="20"/>
          <w:szCs w:val="20"/>
          <w:lang w:val="et-EE"/>
        </w:rPr>
        <w:tab/>
        <w:t>Alajaos 4.2.1.9.2 määratud täiteastet ei tohi ületada.</w:t>
      </w:r>
    </w:p>
    <w:p w:rsidR="00590C1E" w:rsidRPr="000272D7" w:rsidRDefault="00590C1E" w:rsidP="002C11F2">
      <w:pPr>
        <w:ind w:left="425" w:firstLine="709"/>
        <w:rPr>
          <w:rFonts w:ascii="Arial" w:hAnsi="Arial" w:cs="Arial"/>
          <w:sz w:val="20"/>
          <w:szCs w:val="20"/>
          <w:lang w:val="et-EE"/>
        </w:rPr>
      </w:pPr>
      <w:r w:rsidRPr="000272D7">
        <w:rPr>
          <w:rFonts w:ascii="Arial" w:hAnsi="Arial" w:cs="Arial"/>
          <w:sz w:val="20"/>
          <w:szCs w:val="20"/>
          <w:lang w:val="et-EE"/>
        </w:rPr>
        <w:t xml:space="preserve"> </w:t>
      </w:r>
      <w:r w:rsidRPr="000272D7">
        <w:rPr>
          <w:rFonts w:ascii="Arial" w:hAnsi="Arial" w:cs="Arial"/>
          <w:position w:val="-30"/>
          <w:sz w:val="20"/>
          <w:szCs w:val="20"/>
          <w:lang w:val="et-EE"/>
        </w:rPr>
        <w:object w:dxaOrig="1320" w:dyaOrig="680">
          <v:shape id="_x0000_i1048" type="#_x0000_t75" style="width:65.75pt;height:33.8pt" o:ole="">
            <v:imagedata r:id="rId28" o:title=""/>
          </v:shape>
          <o:OLEObject Type="Embed" ProgID="Equation.3" ShapeID="_x0000_i1048" DrawAspect="Content" ObjectID="_1624881458" r:id="rId48"/>
        </w:object>
      </w:r>
    </w:p>
    <w:p w:rsidR="00590C1E" w:rsidRPr="000272D7" w:rsidRDefault="00590C1E" w:rsidP="002C11F2">
      <w:pPr>
        <w:ind w:left="425" w:firstLine="709"/>
        <w:rPr>
          <w:rFonts w:ascii="Arial" w:hAnsi="Arial" w:cs="Arial"/>
          <w:sz w:val="20"/>
          <w:szCs w:val="20"/>
          <w:lang w:val="et-EE"/>
        </w:rPr>
      </w:pPr>
      <w:r w:rsidRPr="000272D7">
        <w:rPr>
          <w:rFonts w:ascii="Arial" w:hAnsi="Arial" w:cs="Arial"/>
          <w:b/>
          <w:sz w:val="20"/>
          <w:szCs w:val="20"/>
          <w:lang w:val="et-EE"/>
        </w:rPr>
        <w:t>TP2</w:t>
      </w:r>
      <w:r w:rsidRPr="000272D7">
        <w:rPr>
          <w:rFonts w:ascii="Arial" w:hAnsi="Arial" w:cs="Arial"/>
          <w:sz w:val="20"/>
          <w:szCs w:val="20"/>
          <w:lang w:val="et-EE"/>
        </w:rPr>
        <w:tab/>
        <w:t>Alajaos 4.2.1.9.3 määratud täiteastet ei tohi ületada.</w:t>
      </w:r>
    </w:p>
    <w:p w:rsidR="00590C1E" w:rsidRPr="000272D7" w:rsidRDefault="00590C1E" w:rsidP="002C11F2">
      <w:pPr>
        <w:ind w:left="425" w:firstLine="709"/>
        <w:rPr>
          <w:rFonts w:ascii="Arial" w:hAnsi="Arial" w:cs="Arial"/>
          <w:sz w:val="20"/>
          <w:szCs w:val="20"/>
          <w:lang w:val="et-EE"/>
        </w:rPr>
      </w:pPr>
      <w:r w:rsidRPr="000272D7">
        <w:rPr>
          <w:rFonts w:ascii="Arial" w:hAnsi="Arial" w:cs="Arial"/>
          <w:position w:val="-28"/>
          <w:sz w:val="20"/>
          <w:szCs w:val="20"/>
          <w:lang w:val="et-EE"/>
        </w:rPr>
        <w:object w:dxaOrig="1359" w:dyaOrig="660">
          <v:shape id="_x0000_i1049" type="#_x0000_t75" style="width:68.2pt;height:33.2pt" o:ole="">
            <v:imagedata r:id="rId30" o:title=""/>
          </v:shape>
          <o:OLEObject Type="Embed" ProgID="Equation.3" ShapeID="_x0000_i1049" DrawAspect="Content" ObjectID="_1624881459" r:id="rId49"/>
        </w:object>
      </w:r>
      <w:r w:rsidRPr="000272D7">
        <w:rPr>
          <w:rFonts w:ascii="Arial" w:hAnsi="Arial" w:cs="Arial"/>
          <w:sz w:val="20"/>
          <w:szCs w:val="20"/>
          <w:lang w:val="et-EE"/>
        </w:rPr>
        <w:t>tm-tn</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3</w:t>
      </w:r>
      <w:r w:rsidRPr="000272D7">
        <w:rPr>
          <w:rFonts w:ascii="Arial" w:hAnsi="Arial" w:cs="Arial"/>
          <w:b/>
          <w:sz w:val="20"/>
          <w:szCs w:val="20"/>
          <w:lang w:val="et-EE"/>
        </w:rPr>
        <w:tab/>
      </w:r>
      <w:r w:rsidRPr="000272D7">
        <w:rPr>
          <w:rFonts w:ascii="Arial" w:hAnsi="Arial" w:cs="Arial"/>
          <w:sz w:val="20"/>
          <w:szCs w:val="20"/>
          <w:lang w:val="et-EE"/>
        </w:rPr>
        <w:t xml:space="preserve">Alajaos 4.2.1.9.5 määratud täiteastet tahketele ainetele, mida veetakse nende sulamistemperatuuri ületaval temperatuuril, ja vedelikele, mida veetakse kõrgendatud temperatuuril, ei tohi ületada.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4</w:t>
      </w:r>
      <w:r w:rsidRPr="000272D7">
        <w:rPr>
          <w:rFonts w:ascii="Arial" w:hAnsi="Arial" w:cs="Arial"/>
          <w:sz w:val="20"/>
          <w:szCs w:val="20"/>
          <w:lang w:val="et-EE"/>
        </w:rPr>
        <w:tab/>
        <w:t>Täiteaste ei tohi ületada 90% või väärtust, mille on kinnitanud pädev asutus (vt 4.2.1.16.2).</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5</w:t>
      </w:r>
      <w:r w:rsidRPr="000272D7">
        <w:rPr>
          <w:rFonts w:ascii="Arial" w:hAnsi="Arial" w:cs="Arial"/>
          <w:sz w:val="20"/>
          <w:szCs w:val="20"/>
          <w:lang w:val="et-EE"/>
        </w:rPr>
        <w:tab/>
        <w:t>Jälgida tuleb alajaos 4.2.3.6 toodud täiteastet.</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6</w:t>
      </w:r>
      <w:r w:rsidRPr="000272D7">
        <w:rPr>
          <w:rFonts w:ascii="Arial" w:hAnsi="Arial" w:cs="Arial"/>
          <w:sz w:val="20"/>
          <w:szCs w:val="20"/>
          <w:lang w:val="et-EE"/>
        </w:rPr>
        <w:tab/>
        <w:t xml:space="preserve">Et vältida paagi lõhkemist ükskõik millistel tingimustel, kaasa arvatud süttimine, peab see olema varustatud rõhukaitseseadmetega, mis vastavad paagi mahule ja veetava aine iseloomule.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7</w:t>
      </w:r>
      <w:r w:rsidRPr="000272D7">
        <w:rPr>
          <w:rFonts w:ascii="Arial" w:hAnsi="Arial" w:cs="Arial"/>
          <w:sz w:val="20"/>
          <w:szCs w:val="20"/>
          <w:lang w:val="et-EE"/>
        </w:rPr>
        <w:tab/>
        <w:t>Õhk tuleb paagi gaasiruumist eemaldada lämmastiku abil või mõnel muul viisil.</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8</w:t>
      </w:r>
      <w:r w:rsidRPr="000272D7">
        <w:rPr>
          <w:rFonts w:ascii="Arial" w:hAnsi="Arial" w:cs="Arial"/>
          <w:sz w:val="20"/>
          <w:szCs w:val="20"/>
          <w:lang w:val="et-EE"/>
        </w:rPr>
        <w:tab/>
        <w:t>Katserõhku võib vähendada kuni 1,5 baarini, kui veetavate ainete leekpunkt on üle 0 °C.</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9</w:t>
      </w:r>
      <w:r w:rsidRPr="000272D7">
        <w:rPr>
          <w:rFonts w:ascii="Arial" w:hAnsi="Arial" w:cs="Arial"/>
          <w:sz w:val="20"/>
          <w:szCs w:val="20"/>
          <w:lang w:val="et-EE"/>
        </w:rPr>
        <w:tab/>
        <w:t>Ainet võib teisaldatavas paagis vedada ainult pädeva asutuse loaga.</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0</w:t>
      </w:r>
      <w:r w:rsidRPr="000272D7">
        <w:rPr>
          <w:rFonts w:ascii="Arial" w:hAnsi="Arial" w:cs="Arial"/>
          <w:sz w:val="20"/>
          <w:szCs w:val="20"/>
          <w:lang w:val="et-EE"/>
        </w:rPr>
        <w:tab/>
        <w:t>Nõutav on pliist või mõnest muust sobivast materjalist vooder paksusega vähemalt 5 mm, mida peab igal aastal katsetama ning mis on pädeva asutuse poolt heaks kiide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1</w:t>
      </w:r>
      <w:r w:rsidRPr="000272D7">
        <w:rPr>
          <w:rFonts w:ascii="Arial" w:hAnsi="Arial" w:cs="Arial"/>
          <w:sz w:val="20"/>
          <w:szCs w:val="20"/>
          <w:lang w:val="et-EE"/>
        </w:rPr>
        <w:tab/>
        <w:t>(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2</w:t>
      </w:r>
      <w:r w:rsidRPr="000272D7">
        <w:rPr>
          <w:rFonts w:ascii="Arial" w:hAnsi="Arial" w:cs="Arial"/>
          <w:sz w:val="20"/>
          <w:szCs w:val="20"/>
          <w:lang w:val="et-EE"/>
        </w:rPr>
        <w:tab/>
        <w:t>(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3</w:t>
      </w:r>
      <w:r w:rsidRPr="000272D7">
        <w:rPr>
          <w:rFonts w:ascii="Arial" w:hAnsi="Arial" w:cs="Arial"/>
          <w:sz w:val="20"/>
          <w:szCs w:val="20"/>
          <w:lang w:val="et-EE"/>
        </w:rPr>
        <w:tab/>
        <w:t>(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4</w:t>
      </w:r>
      <w:r w:rsidRPr="000272D7">
        <w:rPr>
          <w:rFonts w:ascii="Arial" w:hAnsi="Arial" w:cs="Arial"/>
          <w:sz w:val="20"/>
          <w:szCs w:val="20"/>
          <w:lang w:val="et-EE"/>
        </w:rPr>
        <w:tab/>
        <w:t>(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5</w:t>
      </w:r>
      <w:r w:rsidRPr="000272D7">
        <w:rPr>
          <w:rFonts w:ascii="Arial" w:hAnsi="Arial" w:cs="Arial"/>
          <w:sz w:val="20"/>
          <w:szCs w:val="20"/>
          <w:lang w:val="et-EE"/>
        </w:rPr>
        <w:tab/>
        <w:t>(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6</w:t>
      </w:r>
      <w:r w:rsidRPr="000272D7">
        <w:rPr>
          <w:rFonts w:ascii="Arial" w:hAnsi="Arial" w:cs="Arial"/>
          <w:sz w:val="20"/>
          <w:szCs w:val="20"/>
          <w:lang w:val="et-EE"/>
        </w:rPr>
        <w:tab/>
        <w:t>Paak peab olema varustatud spetsiaalse seadmega ala- ja ülerõhu vältimiseks normaalsetel veotingimustel. See seade peab olema pädeva asutuse poolt heaks kiidetud. Selleks et vältida aine kristalliseerumist rõhukaitseklapis, tuleb täita alajao 6.7.2.8.3 nõudei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7</w:t>
      </w:r>
      <w:r w:rsidRPr="000272D7">
        <w:rPr>
          <w:rFonts w:ascii="Arial" w:hAnsi="Arial" w:cs="Arial"/>
          <w:sz w:val="20"/>
          <w:szCs w:val="20"/>
          <w:lang w:val="et-EE"/>
        </w:rPr>
        <w:tab/>
        <w:t xml:space="preserve">Paagi soojusisoleerimiseks võib kasutada ainult anorgaanilisi mittepõlevaid materjale.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8</w:t>
      </w:r>
      <w:r w:rsidRPr="000272D7">
        <w:rPr>
          <w:rFonts w:ascii="Arial" w:hAnsi="Arial" w:cs="Arial"/>
          <w:sz w:val="20"/>
          <w:szCs w:val="20"/>
          <w:lang w:val="et-EE"/>
        </w:rPr>
        <w:tab/>
        <w:t xml:space="preserve">Veo ajal peab hoidma temperatuuri 18 °C kuni 40 °C. Teisaldatavaid paake, mis sisaldavad tahkunud metakrüülhapet, et tohi veo ajal taassoojendada.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19</w:t>
      </w:r>
      <w:r w:rsidRPr="000272D7">
        <w:rPr>
          <w:rFonts w:ascii="Arial" w:hAnsi="Arial" w:cs="Arial"/>
          <w:sz w:val="20"/>
          <w:szCs w:val="20"/>
          <w:lang w:val="et-EE"/>
        </w:rPr>
        <w:tab/>
        <w:t>Korpuse seina arvestuslikku paksust peab suurendama 3 mm võrra. Korpuse seina paksust tuleb regulaarselt kontrollima ultrahelimeetodil ja seda peab tegema korraliste surveperioodide vahelise aja keskpaigas.</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0</w:t>
      </w:r>
      <w:r w:rsidRPr="000272D7">
        <w:rPr>
          <w:rFonts w:ascii="Arial" w:hAnsi="Arial" w:cs="Arial"/>
          <w:sz w:val="20"/>
          <w:szCs w:val="20"/>
          <w:lang w:val="et-EE"/>
        </w:rPr>
        <w:t xml:space="preserve"> Ainet peab vedama ainult soojusisoleeritud paakides lämmastikukihi all.</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1</w:t>
      </w:r>
      <w:r w:rsidRPr="000272D7">
        <w:rPr>
          <w:rFonts w:ascii="Arial" w:hAnsi="Arial" w:cs="Arial"/>
          <w:sz w:val="20"/>
          <w:szCs w:val="20"/>
          <w:lang w:val="et-EE"/>
        </w:rPr>
        <w:t xml:space="preserve"> Korpuse seina paksus ei tohi olla alla 8 mm. Paagid peavad olema läbinud surveproovi ning nende sisemus peab olema kontrollitud vähemalt iga 2,5 aasta tagant.</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2</w:t>
      </w:r>
      <w:r w:rsidRPr="000272D7">
        <w:rPr>
          <w:rFonts w:ascii="Arial" w:hAnsi="Arial" w:cs="Arial"/>
          <w:sz w:val="20"/>
          <w:szCs w:val="20"/>
          <w:lang w:val="et-EE"/>
        </w:rPr>
        <w:t xml:space="preserve"> Ühenduste või teiste seadmete määrdeained peavad olema hapnikuga ühildatava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3</w:t>
      </w:r>
      <w:r w:rsidRPr="000272D7">
        <w:rPr>
          <w:rFonts w:ascii="Arial" w:hAnsi="Arial" w:cs="Arial"/>
          <w:sz w:val="20"/>
          <w:szCs w:val="20"/>
          <w:lang w:val="et-EE"/>
        </w:rPr>
        <w:t xml:space="preserve"> Vedu on lubatud pädeva asutuse poolt kehtestatud eritingimustel.</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4</w:t>
      </w:r>
      <w:r w:rsidRPr="000272D7">
        <w:rPr>
          <w:rFonts w:ascii="Arial" w:hAnsi="Arial" w:cs="Arial"/>
          <w:sz w:val="20"/>
          <w:szCs w:val="20"/>
          <w:lang w:val="et-EE"/>
        </w:rPr>
        <w:t xml:space="preserve"> Teisaldatav paak peab olema varustatud seadmega, mis peab maksimaalsete täitmise tingimuste juures asuma katla gaasimahutis ja mille ülesanne on vältida veetava aine aeglasest lagunemisest tingitud liigse rõhu tekkimist. See seade peab vältima ka vedeliku lekkimist paagi ümberpaiskumise või võõraste ainete paaki sattumise korral. Seade peab olema heaks kiidetud pädeva asutuse või selle poolt määratud organisatsiooni poolt.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5</w:t>
      </w:r>
      <w:r w:rsidRPr="000272D7">
        <w:rPr>
          <w:rFonts w:ascii="Arial" w:hAnsi="Arial" w:cs="Arial"/>
          <w:sz w:val="20"/>
          <w:szCs w:val="20"/>
          <w:lang w:val="et-EE"/>
        </w:rPr>
        <w:t xml:space="preserve"> (Reserveeri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ТР26</w:t>
      </w:r>
      <w:r w:rsidRPr="000272D7">
        <w:rPr>
          <w:rFonts w:ascii="Arial" w:hAnsi="Arial" w:cs="Arial"/>
          <w:sz w:val="20"/>
          <w:szCs w:val="20"/>
          <w:lang w:val="et-EE"/>
        </w:rPr>
        <w:t xml:space="preserve"> Ainete vedamisel kõrgendatud temperatuuril peab soojendusseade asuma väljaspool korpust. ÜRO nr 3176 jaoks kehtib see nõue ainult siis, kui aine reageerib ohtlikult veega.</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7</w:t>
      </w:r>
      <w:r w:rsidRPr="000272D7">
        <w:rPr>
          <w:rFonts w:ascii="Arial" w:hAnsi="Arial" w:cs="Arial"/>
          <w:sz w:val="20"/>
          <w:szCs w:val="20"/>
          <w:lang w:val="et-EE"/>
        </w:rPr>
        <w:t xml:space="preserve"> Kasutada võib teisaldatavat paaki, mille minimaalne katserõhk on 4 baari, kui on näidatud, et 4baarine või väiksem katserõhk on alajaos 6.7.2.1 toodud katserõhu definitsiooni kohaselt luba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8</w:t>
      </w:r>
      <w:r w:rsidRPr="000272D7">
        <w:rPr>
          <w:rFonts w:ascii="Arial" w:hAnsi="Arial" w:cs="Arial"/>
          <w:sz w:val="20"/>
          <w:szCs w:val="20"/>
          <w:lang w:val="et-EE"/>
        </w:rPr>
        <w:t xml:space="preserve"> Kasutada võib teisaldatavat paaki, mille minimaalne katserõhk on 2,65 baari, kui on näidatud, et 2,65baarine või väiksem katserõhk on jaos 6.7.2.1 toodud katserõhu definitsiooni kohaselt lubatud.</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TP29</w:t>
      </w:r>
      <w:r w:rsidRPr="000272D7">
        <w:rPr>
          <w:rFonts w:ascii="Arial" w:hAnsi="Arial" w:cs="Arial"/>
          <w:sz w:val="20"/>
          <w:szCs w:val="20"/>
          <w:lang w:val="et-EE"/>
        </w:rPr>
        <w:t xml:space="preserve"> kasutada võib teisaldatavat paaki, mille minimaalne katserõhk on 1,5 baari, kui on näidatud, et 1,5baarine või väiksem katserõhk on alajaos 6.7.2.1 toodud katserõhu definitsiooni kohaselt lubatud.</w:t>
      </w:r>
    </w:p>
    <w:p w:rsidR="00590C1E" w:rsidRPr="000272D7" w:rsidRDefault="00590C1E" w:rsidP="002C11F2">
      <w:pPr>
        <w:ind w:left="1134"/>
        <w:rPr>
          <w:rFonts w:ascii="Arial" w:hAnsi="Arial" w:cs="Arial"/>
          <w:sz w:val="20"/>
          <w:szCs w:val="20"/>
          <w:lang w:val="et-EE" w:eastAsia="ru-RU"/>
        </w:rPr>
      </w:pPr>
      <w:r w:rsidRPr="000272D7">
        <w:rPr>
          <w:rFonts w:ascii="Arial" w:hAnsi="Arial" w:cs="Arial"/>
          <w:b/>
          <w:sz w:val="20"/>
          <w:szCs w:val="20"/>
          <w:lang w:val="et-EE" w:eastAsia="ru-RU"/>
        </w:rPr>
        <w:t>ТР30</w:t>
      </w:r>
      <w:r w:rsidRPr="000272D7">
        <w:rPr>
          <w:rFonts w:ascii="Arial" w:hAnsi="Arial" w:cs="Arial"/>
          <w:sz w:val="20"/>
          <w:szCs w:val="20"/>
          <w:lang w:val="et-EE" w:eastAsia="ru-RU"/>
        </w:rPr>
        <w:t xml:space="preserve"> Seda ainet on lubatud vedada isotermilistes paakides.</w:t>
      </w:r>
    </w:p>
    <w:p w:rsidR="00590C1E" w:rsidRPr="000272D7" w:rsidRDefault="00590C1E" w:rsidP="002C11F2">
      <w:pPr>
        <w:ind w:left="1134"/>
        <w:rPr>
          <w:rFonts w:ascii="Arial" w:hAnsi="Arial" w:cs="Arial"/>
          <w:sz w:val="20"/>
          <w:szCs w:val="20"/>
          <w:lang w:val="et-EE" w:eastAsia="ru-RU"/>
        </w:rPr>
      </w:pPr>
      <w:r w:rsidRPr="000272D7">
        <w:rPr>
          <w:rFonts w:ascii="Arial" w:hAnsi="Arial" w:cs="Arial"/>
          <w:b/>
          <w:sz w:val="20"/>
          <w:szCs w:val="20"/>
          <w:lang w:val="et-EE" w:eastAsia="ru-RU"/>
        </w:rPr>
        <w:t>ТР31</w:t>
      </w:r>
      <w:r w:rsidRPr="000272D7">
        <w:rPr>
          <w:rFonts w:ascii="Arial" w:hAnsi="Arial" w:cs="Arial"/>
          <w:sz w:val="20"/>
          <w:szCs w:val="20"/>
          <w:lang w:val="et-EE" w:eastAsia="ru-RU"/>
        </w:rPr>
        <w:t xml:space="preserve"> Seda ainet võib teisaldatavates paakides vedada ainult tahkes olekus.</w:t>
      </w:r>
    </w:p>
    <w:p w:rsidR="00590C1E" w:rsidRPr="000272D7" w:rsidRDefault="00590C1E" w:rsidP="002C11F2">
      <w:pPr>
        <w:ind w:left="1134"/>
        <w:rPr>
          <w:rFonts w:ascii="Arial" w:hAnsi="Arial" w:cs="Arial"/>
          <w:sz w:val="20"/>
          <w:szCs w:val="20"/>
          <w:lang w:val="et-EE" w:eastAsia="ru-RU"/>
        </w:rPr>
      </w:pPr>
      <w:r w:rsidRPr="000272D7">
        <w:rPr>
          <w:rFonts w:ascii="Arial" w:hAnsi="Arial" w:cs="Arial"/>
          <w:b/>
          <w:sz w:val="20"/>
          <w:szCs w:val="20"/>
          <w:lang w:val="et-EE" w:eastAsia="ru-RU"/>
        </w:rPr>
        <w:t>ТР32</w:t>
      </w:r>
      <w:r w:rsidRPr="000272D7">
        <w:rPr>
          <w:rFonts w:ascii="Arial" w:hAnsi="Arial" w:cs="Arial"/>
          <w:sz w:val="20"/>
          <w:szCs w:val="20"/>
          <w:lang w:val="et-EE" w:eastAsia="ru-RU"/>
        </w:rPr>
        <w:t xml:space="preserve"> ÜRO nr 0331, 0332 ja 3375 jaoks: teisaldatavaid paake võib kasutada vedada tingimusel, et järgitakse järgmisi nõudeid:</w:t>
      </w:r>
    </w:p>
    <w:p w:rsidR="00590C1E" w:rsidRPr="000272D7" w:rsidRDefault="00590C1E" w:rsidP="002C11F2">
      <w:pPr>
        <w:ind w:left="1134"/>
        <w:rPr>
          <w:rFonts w:ascii="Arial" w:hAnsi="Arial" w:cs="Arial"/>
          <w:sz w:val="20"/>
          <w:szCs w:val="20"/>
          <w:lang w:val="et-EE" w:eastAsia="ru-RU"/>
        </w:rPr>
      </w:pPr>
      <w:r w:rsidRPr="000272D7">
        <w:rPr>
          <w:rFonts w:ascii="Arial" w:hAnsi="Arial" w:cs="Arial"/>
          <w:sz w:val="20"/>
          <w:szCs w:val="20"/>
          <w:lang w:val="et-EE" w:eastAsia="ru-RU"/>
        </w:rPr>
        <w:t>(a) iga metallist teisaldatav paak peab olema varustatud rõhu alandamise seadmega, mis võib olla vedrutüüpi, lõhkemembraaniga või sulavelemendiga. Nende teisaldatavate paakide puhul, mille minimaalne katserõhk ei ületa 4 baari, ei tohi rõhk selle alandamisel või membraani lõhkemisel ületada 2,65 baari;</w:t>
      </w:r>
    </w:p>
    <w:p w:rsidR="00590C1E" w:rsidRPr="000272D7" w:rsidRDefault="00590C1E" w:rsidP="002C11F2">
      <w:pPr>
        <w:ind w:left="1134"/>
        <w:rPr>
          <w:rFonts w:ascii="Arial" w:hAnsi="Arial" w:cs="Arial"/>
          <w:sz w:val="20"/>
          <w:szCs w:val="20"/>
          <w:lang w:val="et-EE" w:eastAsia="ru-RU"/>
        </w:rPr>
      </w:pPr>
      <w:r w:rsidRPr="000272D7">
        <w:rPr>
          <w:rFonts w:ascii="Arial" w:hAnsi="Arial" w:cs="Arial"/>
          <w:sz w:val="20"/>
          <w:szCs w:val="20"/>
          <w:lang w:val="et-EE" w:eastAsia="ru-RU"/>
        </w:rPr>
        <w:t>(b) paakide veokõlblikkus peab olema kinnitatud. Üks kõlblikkuse hindamise meetod on 8. katseseeria katse 8d (vt „Katsete ja kriteeriumide käsiraamat” 1. osa, lõik 18.7);</w:t>
      </w:r>
    </w:p>
    <w:p w:rsidR="00590C1E" w:rsidRPr="000272D7" w:rsidRDefault="00590C1E" w:rsidP="002C11F2">
      <w:pPr>
        <w:ind w:left="1134"/>
        <w:rPr>
          <w:rFonts w:ascii="Arial" w:hAnsi="Arial" w:cs="Arial"/>
          <w:sz w:val="20"/>
          <w:szCs w:val="20"/>
          <w:lang w:val="et-EE" w:eastAsia="ru-RU"/>
        </w:rPr>
      </w:pPr>
      <w:r w:rsidRPr="000272D7">
        <w:rPr>
          <w:rFonts w:ascii="Arial" w:hAnsi="Arial" w:cs="Arial"/>
          <w:sz w:val="20"/>
          <w:szCs w:val="20"/>
          <w:lang w:val="et-EE" w:eastAsia="ru-RU"/>
        </w:rPr>
        <w:t>(c) ained ei tohi jääda teisaldatavasse paaki nii kauaks, et võib alata paakumise protsess. Kasutusele tuleb võtta vastavad meetmed (nt puhastamine jne) ainete ladustumise ja paakumise vältimiseks paagis.</w:t>
      </w:r>
    </w:p>
    <w:p w:rsidR="00590C1E" w:rsidRPr="000272D7" w:rsidRDefault="00590C1E" w:rsidP="002C11F2">
      <w:pPr>
        <w:ind w:left="1134"/>
        <w:rPr>
          <w:rFonts w:ascii="Arial" w:hAnsi="Arial" w:cs="Arial"/>
          <w:sz w:val="20"/>
          <w:szCs w:val="20"/>
          <w:lang w:val="et-EE" w:eastAsia="ru-RU"/>
        </w:rPr>
      </w:pPr>
      <w:r w:rsidRPr="000272D7">
        <w:rPr>
          <w:rFonts w:ascii="Arial" w:hAnsi="Arial" w:cs="Arial"/>
          <w:b/>
          <w:sz w:val="20"/>
          <w:szCs w:val="20"/>
          <w:lang w:val="et-EE" w:eastAsia="ru-RU"/>
        </w:rPr>
        <w:t>TP33</w:t>
      </w:r>
      <w:r w:rsidRPr="000272D7">
        <w:rPr>
          <w:rFonts w:ascii="Arial" w:hAnsi="Arial" w:cs="Arial"/>
          <w:sz w:val="20"/>
          <w:szCs w:val="20"/>
          <w:lang w:val="et-EE" w:eastAsia="ru-RU"/>
        </w:rPr>
        <w:t xml:space="preserve"> Sellele ainele määratud teisaldatavate paakide eeskirja rakendatakse granuleeritud ja pulbriliste tahkete ainete puhul, samuti nende tahkete ainete puhul, mida laaditakse peale ja maha temperatuuridel, mis ületavad nende sulamistemperatuuri, seejärel aga jahutatakse ja veetakse nagu tahket massi. Tahkete ainete kohta, mida veetakse temperatuuril, mis ületab selle sulamistemperatuuri, vt alajagu 4.2.1.19.</w:t>
      </w:r>
    </w:p>
    <w:p w:rsidR="00590C1E" w:rsidRPr="000272D7" w:rsidRDefault="00590C1E" w:rsidP="002C11F2">
      <w:pPr>
        <w:ind w:left="1134"/>
        <w:rPr>
          <w:rFonts w:ascii="Arial" w:hAnsi="Arial" w:cs="Arial"/>
          <w:sz w:val="20"/>
          <w:szCs w:val="20"/>
          <w:lang w:val="et-EE" w:eastAsia="ru-RU"/>
        </w:rPr>
      </w:pPr>
      <w:r w:rsidRPr="000272D7">
        <w:rPr>
          <w:rFonts w:ascii="Arial" w:hAnsi="Arial" w:cs="Arial"/>
          <w:b/>
          <w:sz w:val="20"/>
          <w:szCs w:val="20"/>
          <w:lang w:val="et-EE" w:eastAsia="ru-RU"/>
        </w:rPr>
        <w:t>TP34</w:t>
      </w:r>
      <w:r w:rsidRPr="000272D7">
        <w:rPr>
          <w:rFonts w:ascii="Arial" w:hAnsi="Arial" w:cs="Arial"/>
          <w:sz w:val="20"/>
          <w:szCs w:val="20"/>
          <w:lang w:val="et-EE" w:eastAsia="ru-RU"/>
        </w:rPr>
        <w:t xml:space="preserve"> Teisaldatavaid paake ei pea löögi suhtes katsetama, nii nagu on ette nähtud alajaos 6.7.4.14.1, kui alajaos 6.7.4.15.1 toodud tabelis on mainitud, aga ka vähemalt 10 cm tähtedega kirjutatud katla mõlemale välisküljele „Ei OLE RAUDTEEVEOKS ETTE NÄHTUD”.</w:t>
      </w:r>
    </w:p>
    <w:p w:rsidR="00590C1E" w:rsidRPr="000272D7" w:rsidRDefault="00590C1E" w:rsidP="002C11F2">
      <w:pPr>
        <w:ind w:left="1134"/>
        <w:rPr>
          <w:rFonts w:ascii="Arial" w:hAnsi="Arial" w:cs="Arial"/>
          <w:bCs/>
          <w:sz w:val="20"/>
          <w:szCs w:val="20"/>
          <w:lang w:val="et-EE"/>
        </w:rPr>
      </w:pPr>
      <w:r w:rsidRPr="000272D7">
        <w:rPr>
          <w:rFonts w:ascii="Arial" w:hAnsi="Arial" w:cs="Arial"/>
          <w:b/>
          <w:bCs/>
          <w:sz w:val="20"/>
          <w:szCs w:val="20"/>
          <w:lang w:val="et-EE"/>
        </w:rPr>
        <w:t>TP35</w:t>
      </w:r>
      <w:r w:rsidRPr="000272D7">
        <w:rPr>
          <w:rFonts w:ascii="Arial" w:hAnsi="Arial" w:cs="Arial"/>
          <w:bCs/>
          <w:sz w:val="20"/>
          <w:szCs w:val="20"/>
          <w:lang w:val="et-EE"/>
        </w:rPr>
        <w:t xml:space="preserve">  Teisaldatavate paakide eeskiri T14, mis on toodud SMGS lisas 2 1. juulist 2009, jääb kehtima kuni 31. detsembrini 2014. </w:t>
      </w:r>
    </w:p>
    <w:p w:rsidR="00590C1E" w:rsidRPr="000272D7" w:rsidRDefault="00590C1E" w:rsidP="002C11F2">
      <w:pPr>
        <w:ind w:left="1134"/>
        <w:rPr>
          <w:rFonts w:ascii="Arial" w:hAnsi="Arial" w:cs="Arial"/>
          <w:bCs/>
          <w:sz w:val="20"/>
          <w:szCs w:val="20"/>
          <w:lang w:val="et-EE"/>
        </w:rPr>
      </w:pPr>
      <w:r w:rsidRPr="000272D7">
        <w:rPr>
          <w:rFonts w:ascii="Arial" w:hAnsi="Arial" w:cs="Arial"/>
          <w:b/>
          <w:bCs/>
          <w:sz w:val="20"/>
          <w:szCs w:val="20"/>
          <w:lang w:val="et-EE"/>
        </w:rPr>
        <w:t>TP36</w:t>
      </w:r>
      <w:r w:rsidRPr="000272D7">
        <w:rPr>
          <w:rFonts w:ascii="Arial" w:hAnsi="Arial" w:cs="Arial"/>
          <w:bCs/>
          <w:sz w:val="20"/>
          <w:szCs w:val="20"/>
          <w:lang w:val="et-EE"/>
        </w:rPr>
        <w:t xml:space="preserve"> Teisaldatavates paakides võib kasutada sulavelemente, mis asuvad gaasilises keskkonnas.</w:t>
      </w:r>
    </w:p>
    <w:p w:rsidR="00590C1E" w:rsidRPr="000272D7" w:rsidRDefault="00590C1E" w:rsidP="002C11F2">
      <w:pPr>
        <w:ind w:left="1134"/>
        <w:rPr>
          <w:rFonts w:ascii="Arial" w:hAnsi="Arial" w:cs="Arial"/>
          <w:sz w:val="20"/>
          <w:szCs w:val="20"/>
          <w:lang w:val="et-EE"/>
        </w:rPr>
      </w:pPr>
      <w:r w:rsidRPr="000272D7">
        <w:rPr>
          <w:rFonts w:ascii="Arial" w:hAnsi="Arial" w:cs="Arial"/>
          <w:b/>
          <w:bCs/>
          <w:sz w:val="20"/>
          <w:szCs w:val="20"/>
          <w:lang w:val="et-EE"/>
        </w:rPr>
        <w:t>TP37</w:t>
      </w:r>
      <w:r w:rsidRPr="000272D7">
        <w:rPr>
          <w:rFonts w:ascii="Arial" w:hAnsi="Arial" w:cs="Arial"/>
          <w:sz w:val="20"/>
          <w:szCs w:val="20"/>
          <w:lang w:val="et-EE"/>
        </w:rPr>
        <w:t xml:space="preserve"> Teisaldatavate paakide eeskiri T14 kehtib kuni 31. detsembrini 2016. Kuni näidatud tähtajani võib aga kasutada eeskirja:</w:t>
      </w:r>
    </w:p>
    <w:p w:rsidR="00590C1E" w:rsidRPr="000272D7" w:rsidRDefault="00590C1E" w:rsidP="002C11F2">
      <w:pPr>
        <w:ind w:left="1134"/>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a) T7 – ÜRO nr-d 1810, 2474 ja 2668;</w:t>
      </w:r>
    </w:p>
    <w:p w:rsidR="00590C1E" w:rsidRPr="000272D7" w:rsidRDefault="00590C1E" w:rsidP="002C11F2">
      <w:pPr>
        <w:ind w:left="1134"/>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b) T8 – ÜRO nr 2486; </w:t>
      </w:r>
    </w:p>
    <w:p w:rsidR="00590C1E" w:rsidRPr="000272D7" w:rsidRDefault="00590C1E" w:rsidP="002C11F2">
      <w:pPr>
        <w:ind w:left="1134"/>
        <w:rPr>
          <w:rFonts w:ascii="Arial" w:hAnsi="Arial" w:cs="Arial"/>
          <w:sz w:val="20"/>
          <w:szCs w:val="20"/>
          <w:lang w:val="et-EE" w:eastAsia="ru-RU"/>
        </w:rPr>
      </w:pPr>
      <w:r w:rsidRPr="000272D7">
        <w:rPr>
          <w:rFonts w:ascii="Arial" w:eastAsia="TimesNewRoman" w:hAnsi="Arial" w:cs="Arial"/>
          <w:sz w:val="20"/>
          <w:szCs w:val="20"/>
          <w:lang w:val="et-EE" w:eastAsia="zh-CN"/>
        </w:rPr>
        <w:t xml:space="preserve">(c) T10 – ÜRO nr 1838. </w:t>
      </w:r>
    </w:p>
    <w:p w:rsidR="00590C1E" w:rsidRPr="000272D7" w:rsidRDefault="00590C1E" w:rsidP="002C11F2">
      <w:pPr>
        <w:ind w:left="1134"/>
        <w:rPr>
          <w:rFonts w:ascii="Arial" w:hAnsi="Arial" w:cs="Arial"/>
          <w:sz w:val="20"/>
          <w:szCs w:val="20"/>
          <w:lang w:val="et-EE"/>
        </w:rPr>
      </w:pPr>
      <w:r w:rsidRPr="000272D7">
        <w:rPr>
          <w:rFonts w:ascii="Arial" w:hAnsi="Arial" w:cs="Arial"/>
          <w:b/>
          <w:sz w:val="20"/>
          <w:szCs w:val="20"/>
          <w:lang w:val="et-EE"/>
        </w:rPr>
        <w:t>ТР60</w:t>
      </w:r>
      <w:r w:rsidRPr="000272D7">
        <w:rPr>
          <w:rFonts w:ascii="Arial" w:hAnsi="Arial" w:cs="Arial"/>
          <w:sz w:val="20"/>
          <w:szCs w:val="20"/>
          <w:lang w:val="et-EE"/>
        </w:rPr>
        <w:t xml:space="preserve"> Keelatud on teisaldatavates paakides vedu Valgevene Vabariiki, Kasahstani Vabariiki, Venemaa Föderatsiooni ja Ukrainasse ning transiit nende territooriumidel.</w:t>
      </w: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sectPr w:rsidR="00590C1E" w:rsidRPr="000272D7" w:rsidSect="002C11F2">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pPr>
    </w:p>
    <w:p w:rsidR="00590C1E" w:rsidRPr="000272D7" w:rsidRDefault="00590C1E" w:rsidP="002C11F2">
      <w:pPr>
        <w:rPr>
          <w:rFonts w:ascii="Arial" w:hAnsi="Arial" w:cs="Arial"/>
          <w:sz w:val="20"/>
          <w:szCs w:val="20"/>
          <w:lang w:val="et-EE"/>
        </w:rPr>
      </w:pPr>
    </w:p>
    <w:p w:rsidR="00590C1E" w:rsidRPr="000272D7" w:rsidRDefault="00590C1E" w:rsidP="002C11F2">
      <w:pPr>
        <w:pStyle w:val="Heading1"/>
        <w:numPr>
          <w:ilvl w:val="0"/>
          <w:numId w:val="9"/>
        </w:numPr>
        <w:suppressAutoHyphens/>
        <w:rPr>
          <w:rFonts w:ascii="Arial" w:hAnsi="Arial" w:cs="Arial"/>
          <w:sz w:val="24"/>
          <w:lang w:val="et-EE"/>
        </w:rPr>
      </w:pPr>
      <w:r w:rsidRPr="000272D7">
        <w:rPr>
          <w:rFonts w:ascii="Arial" w:hAnsi="Arial" w:cs="Arial"/>
          <w:sz w:val="24"/>
          <w:lang w:val="et-EE"/>
        </w:rPr>
        <w:t>PEATÜKK 4.3</w:t>
      </w:r>
    </w:p>
    <w:p w:rsidR="00590C1E" w:rsidRPr="000272D7" w:rsidRDefault="00590C1E" w:rsidP="002C11F2">
      <w:pPr>
        <w:pStyle w:val="Heading1"/>
        <w:numPr>
          <w:ilvl w:val="0"/>
          <w:numId w:val="9"/>
        </w:numPr>
        <w:suppressAutoHyphens/>
        <w:spacing w:after="240"/>
        <w:rPr>
          <w:rFonts w:ascii="Arial" w:hAnsi="Arial" w:cs="Arial"/>
          <w:sz w:val="24"/>
          <w:lang w:val="et-EE"/>
        </w:rPr>
      </w:pPr>
      <w:r w:rsidRPr="000272D7">
        <w:rPr>
          <w:rFonts w:ascii="Arial" w:hAnsi="Arial" w:cs="Arial"/>
          <w:sz w:val="24"/>
          <w:lang w:val="et-EE"/>
        </w:rPr>
        <w:t>PAAKVAGUNITE, KERGPAAKIDE, PAAKKONTEINERITE, METALLIST VALMISTATUD KESTADEGA VAHETUSPAAKIDE NING PATAREIVAGUNITE JA MITMEELEMENDILISTE GAASIKONTEINERITE (MEGC) KASUTAMINE</w:t>
      </w:r>
    </w:p>
    <w:p w:rsidR="00590C1E" w:rsidRPr="000272D7" w:rsidRDefault="00590C1E" w:rsidP="002C11F2">
      <w:pPr>
        <w:pStyle w:val="megj"/>
        <w:rPr>
          <w:lang w:val="et-EE"/>
        </w:rPr>
      </w:pPr>
      <w:r w:rsidRPr="000272D7">
        <w:rPr>
          <w:b/>
          <w:lang w:val="et-EE"/>
        </w:rPr>
        <w:t xml:space="preserve">Märkus: </w:t>
      </w:r>
      <w:r w:rsidRPr="000272D7">
        <w:rPr>
          <w:lang w:val="et-EE"/>
        </w:rPr>
        <w:t>Teisaldatavate paakide ja ÜRO MEGCde kasutamise kohta vt ptk 4.2; fiiber-sarrustatud plastist paakkonteinerite kasutamise kohta vt ptk 4.4; vaakum-jäätmepaakide kasutamise kohta vt ptk 4.5.</w:t>
      </w:r>
    </w:p>
    <w:p w:rsidR="00590C1E" w:rsidRPr="000272D7" w:rsidRDefault="00590C1E" w:rsidP="002C11F2">
      <w:pPr>
        <w:pStyle w:val="Heading2"/>
        <w:numPr>
          <w:ilvl w:val="1"/>
          <w:numId w:val="9"/>
        </w:numPr>
        <w:tabs>
          <w:tab w:val="clear" w:pos="284"/>
          <w:tab w:val="clear" w:pos="576"/>
          <w:tab w:val="left" w:pos="0"/>
        </w:tabs>
        <w:suppressAutoHyphens/>
        <w:spacing w:before="120" w:after="120"/>
        <w:ind w:left="1140" w:hanging="1140"/>
        <w:rPr>
          <w:rFonts w:ascii="Arial" w:hAnsi="Arial" w:cs="Arial"/>
          <w:lang w:val="et-EE"/>
        </w:rPr>
      </w:pPr>
      <w:r w:rsidRPr="000272D7">
        <w:rPr>
          <w:rFonts w:ascii="Arial" w:hAnsi="Arial" w:cs="Arial"/>
          <w:lang w:val="et-EE"/>
        </w:rPr>
        <w:t>4.3.1</w:t>
      </w:r>
      <w:r w:rsidRPr="000272D7">
        <w:rPr>
          <w:rFonts w:ascii="Arial" w:hAnsi="Arial" w:cs="Arial"/>
          <w:lang w:val="et-EE"/>
        </w:rPr>
        <w:tab/>
        <w:t>REGULEERIMISALA</w:t>
      </w:r>
    </w:p>
    <w:p w:rsidR="00590C1E" w:rsidRPr="000272D7" w:rsidRDefault="00590C1E" w:rsidP="002C11F2">
      <w:pPr>
        <w:pStyle w:val="russian"/>
        <w:tabs>
          <w:tab w:val="left" w:pos="2280"/>
        </w:tabs>
        <w:ind w:left="1140" w:hanging="1140"/>
        <w:rPr>
          <w:lang w:val="et-EE"/>
        </w:rPr>
      </w:pPr>
      <w:r w:rsidRPr="000272D7">
        <w:rPr>
          <w:b/>
          <w:lang w:val="et-EE"/>
        </w:rPr>
        <w:t>4.3.1.1</w:t>
      </w:r>
      <w:r w:rsidRPr="000272D7">
        <w:rPr>
          <w:lang w:val="et-EE"/>
        </w:rPr>
        <w:tab/>
        <w:t>Käesolevas peatükis on toodud sätted, mis kehtivad gaasiliste, vedelate, pulbriliste või granuleeritud ainete veoks kasutatavate paakvagunite, kergpaakide ja patareivagunite, paakkonteinerite, vahetuspaakide ja MEGCde kohta.</w:t>
      </w:r>
    </w:p>
    <w:p w:rsidR="00590C1E" w:rsidRPr="000272D7" w:rsidRDefault="00590C1E" w:rsidP="002C11F2">
      <w:pPr>
        <w:pStyle w:val="russian"/>
        <w:ind w:left="1140" w:hanging="1140"/>
        <w:rPr>
          <w:lang w:val="et-EE"/>
        </w:rPr>
      </w:pPr>
      <w:r w:rsidRPr="000272D7">
        <w:rPr>
          <w:b/>
          <w:lang w:val="et-EE"/>
        </w:rPr>
        <w:t>4.3.1.2</w:t>
      </w:r>
      <w:r w:rsidRPr="000272D7">
        <w:rPr>
          <w:lang w:val="et-EE"/>
        </w:rPr>
        <w:tab/>
        <w:t xml:space="preserve">Sätted, mis hõlmavad kogu lehe laiuse, kehtivad alajaos 4.3.1.1 loetletud paakvagunite, kergpaakide ja patareivagunite, paakkonteinerite, vahetuspaakide ja MEGCde kohta. Sätted, mis on vaid ühes veerus, kehtivad ainult: </w:t>
      </w:r>
    </w:p>
    <w:p w:rsidR="00590C1E" w:rsidRPr="000272D7" w:rsidRDefault="00590C1E" w:rsidP="002C11F2">
      <w:pPr>
        <w:pStyle w:val="russian"/>
        <w:tabs>
          <w:tab w:val="left" w:pos="2280"/>
        </w:tabs>
        <w:ind w:left="1140" w:firstLine="0"/>
        <w:rPr>
          <w:lang w:val="et-EE"/>
        </w:rPr>
      </w:pPr>
      <w:r w:rsidRPr="000272D7">
        <w:rPr>
          <w:lang w:val="et-EE"/>
        </w:rPr>
        <w:t>– paakvagunite, kergpaakide ja patareivagunite kohta (vasakpoolne veerg);</w:t>
      </w:r>
    </w:p>
    <w:p w:rsidR="00590C1E" w:rsidRPr="000272D7" w:rsidRDefault="00590C1E" w:rsidP="002C11F2">
      <w:pPr>
        <w:pStyle w:val="russian"/>
        <w:tabs>
          <w:tab w:val="left" w:pos="2280"/>
        </w:tabs>
        <w:ind w:left="1140" w:firstLine="0"/>
        <w:rPr>
          <w:lang w:val="et-EE"/>
        </w:rPr>
      </w:pPr>
      <w:r w:rsidRPr="000272D7">
        <w:rPr>
          <w:lang w:val="et-EE"/>
        </w:rPr>
        <w:t>– paakkonteinerite, vahetuspaakide ja MEGCde kohta (parempoolne veerg).</w:t>
      </w:r>
    </w:p>
    <w:p w:rsidR="00590C1E" w:rsidRPr="000272D7" w:rsidRDefault="00590C1E" w:rsidP="002C11F2">
      <w:pPr>
        <w:pStyle w:val="russian"/>
        <w:tabs>
          <w:tab w:val="left" w:pos="2280"/>
        </w:tabs>
        <w:ind w:left="1140" w:hanging="1140"/>
        <w:rPr>
          <w:lang w:val="et-EE"/>
        </w:rPr>
      </w:pPr>
      <w:r w:rsidRPr="000272D7">
        <w:rPr>
          <w:b/>
          <w:lang w:val="et-EE"/>
        </w:rPr>
        <w:t>4.3.1.3</w:t>
      </w:r>
      <w:r w:rsidRPr="000272D7">
        <w:rPr>
          <w:lang w:val="et-EE"/>
        </w:rPr>
        <w:tab/>
        <w:t>Jaos 4.3.2 on toodud kõikide klasside ainete veoks ette nähtud paakvagunite, kergpaakide, paakkonteinerite ja vahetuspaakide kohta kehtivad sätted ning 2. klassi gaaside veoks ette nähtud patareivagunite ja MEGCde kohta kehtivad sätted. Jagudes 4.3.3 ja 4.3.4 on toodud erisätted, mis täiendavad või muudavad jao 4.3.2 sätteid.</w:t>
      </w:r>
    </w:p>
    <w:p w:rsidR="00590C1E" w:rsidRPr="000272D7" w:rsidRDefault="00590C1E" w:rsidP="002C11F2">
      <w:pPr>
        <w:pStyle w:val="russian"/>
        <w:tabs>
          <w:tab w:val="left" w:pos="2280"/>
        </w:tabs>
        <w:ind w:left="1140" w:hanging="1140"/>
        <w:rPr>
          <w:lang w:val="et-EE"/>
        </w:rPr>
      </w:pPr>
      <w:r w:rsidRPr="000272D7">
        <w:rPr>
          <w:b/>
          <w:lang w:val="et-EE"/>
        </w:rPr>
        <w:t>4.3.1.4</w:t>
      </w:r>
      <w:r w:rsidRPr="000272D7">
        <w:rPr>
          <w:lang w:val="et-EE"/>
        </w:rPr>
        <w:tab/>
        <w:t>Ehitust, varustust, tüübikinnitust, katsetamist ja märgistamist puudutavate nõuete kohta vt ptk 6.8.</w:t>
      </w:r>
    </w:p>
    <w:p w:rsidR="00590C1E" w:rsidRPr="000272D7" w:rsidRDefault="00590C1E" w:rsidP="002C11F2">
      <w:pPr>
        <w:pStyle w:val="russian"/>
        <w:tabs>
          <w:tab w:val="left" w:pos="2280"/>
        </w:tabs>
        <w:spacing w:after="120"/>
        <w:ind w:left="1140" w:hanging="1140"/>
        <w:rPr>
          <w:lang w:val="et-EE"/>
        </w:rPr>
      </w:pPr>
      <w:r w:rsidRPr="000272D7">
        <w:rPr>
          <w:b/>
          <w:lang w:val="et-EE"/>
        </w:rPr>
        <w:t>4.3.1.5</w:t>
      </w:r>
      <w:r w:rsidRPr="000272D7">
        <w:rPr>
          <w:lang w:val="et-EE"/>
        </w:rPr>
        <w:tab/>
        <w:t xml:space="preserve">Käesoleva peatüki rakendamist puudutavate üleminekumeetmete kohta vaata: </w:t>
      </w:r>
    </w:p>
    <w:tbl>
      <w:tblPr>
        <w:tblW w:w="0" w:type="auto"/>
        <w:tblLayout w:type="fixed"/>
        <w:tblCellMar>
          <w:left w:w="0" w:type="dxa"/>
          <w:right w:w="0" w:type="dxa"/>
        </w:tblCellMar>
        <w:tblLook w:val="0000" w:firstRow="0" w:lastRow="0" w:firstColumn="0" w:lastColumn="0" w:noHBand="0" w:noVBand="0"/>
      </w:tblPr>
      <w:tblGrid>
        <w:gridCol w:w="3982"/>
        <w:gridCol w:w="4239"/>
      </w:tblGrid>
      <w:tr w:rsidR="00590C1E" w:rsidRPr="000272D7" w:rsidTr="002C11F2">
        <w:tc>
          <w:tcPr>
            <w:tcW w:w="3982" w:type="dxa"/>
          </w:tcPr>
          <w:p w:rsidR="00590C1E" w:rsidRPr="000272D7" w:rsidRDefault="00590C1E" w:rsidP="002C11F2">
            <w:pPr>
              <w:pStyle w:val="tableh"/>
              <w:tabs>
                <w:tab w:val="left" w:pos="1560"/>
              </w:tabs>
              <w:snapToGrid w:val="0"/>
              <w:spacing w:before="0" w:after="120"/>
              <w:ind w:left="1134"/>
              <w:rPr>
                <w:lang w:val="et-EE"/>
              </w:rPr>
            </w:pPr>
            <w:r w:rsidRPr="000272D7">
              <w:rPr>
                <w:lang w:val="et-EE"/>
              </w:rPr>
              <w:t>jagu 1.6.3.</w:t>
            </w:r>
          </w:p>
        </w:tc>
        <w:tc>
          <w:tcPr>
            <w:tcW w:w="4239" w:type="dxa"/>
            <w:tcBorders>
              <w:left w:val="single" w:sz="4" w:space="0" w:color="000000"/>
            </w:tcBorders>
          </w:tcPr>
          <w:p w:rsidR="00590C1E" w:rsidRPr="000272D7" w:rsidRDefault="00590C1E" w:rsidP="002C11F2">
            <w:pPr>
              <w:pStyle w:val="tableh"/>
              <w:snapToGrid w:val="0"/>
              <w:spacing w:before="0" w:after="120"/>
              <w:rPr>
                <w:lang w:val="et-EE"/>
              </w:rPr>
            </w:pPr>
            <w:r w:rsidRPr="000272D7">
              <w:rPr>
                <w:lang w:val="et-EE"/>
              </w:rPr>
              <w:t xml:space="preserve">        jagu 1.6.4.</w:t>
            </w:r>
          </w:p>
        </w:tc>
      </w:tr>
    </w:tbl>
    <w:p w:rsidR="00590C1E" w:rsidRPr="000272D7" w:rsidRDefault="00590C1E" w:rsidP="002C11F2">
      <w:pPr>
        <w:pStyle w:val="Heading2"/>
        <w:numPr>
          <w:ilvl w:val="1"/>
          <w:numId w:val="9"/>
        </w:numPr>
        <w:tabs>
          <w:tab w:val="clear" w:pos="284"/>
          <w:tab w:val="clear" w:pos="576"/>
          <w:tab w:val="left" w:pos="0"/>
          <w:tab w:val="num" w:pos="1134"/>
        </w:tabs>
        <w:suppressAutoHyphens/>
        <w:spacing w:before="120" w:after="120"/>
        <w:ind w:left="1140" w:hanging="1140"/>
        <w:rPr>
          <w:rFonts w:ascii="Arial" w:hAnsi="Arial" w:cs="Arial"/>
          <w:lang w:val="et-EE"/>
        </w:rPr>
      </w:pPr>
      <w:r w:rsidRPr="000272D7">
        <w:rPr>
          <w:rFonts w:ascii="Arial" w:hAnsi="Arial" w:cs="Arial"/>
          <w:lang w:val="et-EE"/>
        </w:rPr>
        <w:t>4.3.2</w:t>
      </w:r>
      <w:r w:rsidRPr="000272D7">
        <w:rPr>
          <w:rFonts w:ascii="Arial" w:hAnsi="Arial" w:cs="Arial"/>
          <w:lang w:val="et-EE"/>
        </w:rPr>
        <w:tab/>
        <w:t>KÕIKIDE KLASSIDE KOHTA KEHTIVAD SÄTTED</w:t>
      </w:r>
    </w:p>
    <w:p w:rsidR="00590C1E" w:rsidRPr="000272D7" w:rsidRDefault="00590C1E" w:rsidP="002C11F2">
      <w:pPr>
        <w:pStyle w:val="Heading8"/>
        <w:keepNext/>
        <w:numPr>
          <w:ilvl w:val="7"/>
          <w:numId w:val="9"/>
        </w:numPr>
        <w:tabs>
          <w:tab w:val="clear" w:pos="1440"/>
          <w:tab w:val="num" w:pos="0"/>
          <w:tab w:val="left" w:pos="2280"/>
          <w:tab w:val="left" w:pos="2558"/>
          <w:tab w:val="left" w:pos="3975"/>
          <w:tab w:val="left" w:pos="4542"/>
        </w:tabs>
        <w:suppressAutoHyphens/>
        <w:spacing w:before="0" w:after="120"/>
        <w:ind w:left="1140" w:hanging="1140"/>
        <w:rPr>
          <w:rFonts w:ascii="Arial" w:hAnsi="Arial" w:cs="Arial"/>
          <w:lang w:val="et-EE"/>
        </w:rPr>
      </w:pPr>
      <w:r w:rsidRPr="000272D7">
        <w:rPr>
          <w:rFonts w:ascii="Arial" w:hAnsi="Arial" w:cs="Arial"/>
          <w:lang w:val="et-EE"/>
        </w:rPr>
        <w:t>4.3.2.1</w:t>
      </w:r>
      <w:r w:rsidRPr="000272D7">
        <w:rPr>
          <w:rFonts w:ascii="Arial" w:hAnsi="Arial" w:cs="Arial"/>
          <w:lang w:val="et-EE"/>
        </w:rPr>
        <w:tab/>
        <w:t>Kasutamine</w:t>
      </w:r>
    </w:p>
    <w:p w:rsidR="00590C1E" w:rsidRPr="000272D7" w:rsidRDefault="00590C1E" w:rsidP="002C11F2">
      <w:pPr>
        <w:pStyle w:val="russian"/>
        <w:tabs>
          <w:tab w:val="left" w:pos="2280"/>
        </w:tabs>
        <w:ind w:left="1140" w:firstLine="0"/>
        <w:rPr>
          <w:lang w:val="et-EE"/>
        </w:rPr>
      </w:pPr>
      <w:r w:rsidRPr="000272D7">
        <w:rPr>
          <w:lang w:val="et-EE"/>
        </w:rPr>
        <w:t>SMGS lisa 2 kohast ainet võib paakvagunites, kergpaakides, patareivagunites, paakkonteinerites, vahetuspaakides ja MEGCdes vedada ainult juhul, kui peatüki 3.2 tabeli A veerus 12 on märgitud paagi kood vastavalt alajagudele 4.3.3.1.1 ja 4.3.4.1.1.</w:t>
      </w:r>
    </w:p>
    <w:p w:rsidR="00590C1E" w:rsidRPr="000272D7" w:rsidRDefault="00590C1E" w:rsidP="002C11F2">
      <w:pPr>
        <w:pStyle w:val="russian"/>
        <w:tabs>
          <w:tab w:val="left" w:pos="2280"/>
        </w:tabs>
        <w:ind w:left="1140" w:hanging="1140"/>
        <w:rPr>
          <w:lang w:val="et-EE"/>
        </w:rPr>
      </w:pPr>
      <w:r w:rsidRPr="000272D7">
        <w:rPr>
          <w:b/>
          <w:lang w:val="et-EE"/>
        </w:rPr>
        <w:t>4.3.2.1.2.</w:t>
      </w:r>
      <w:r w:rsidRPr="000272D7">
        <w:rPr>
          <w:lang w:val="et-EE"/>
        </w:rPr>
        <w:tab/>
        <w:t>Nõutud paagi, patareivaguni ja MEGC tüüp on toodud koodina peatüki 3.2, tabeli A veerus 12. Koodid koosnevad määratud järjekorras olevatest tähtedest ja numbritest.  Selgitused koodide lugemiseks on toodud:</w:t>
      </w:r>
    </w:p>
    <w:p w:rsidR="00590C1E" w:rsidRPr="000272D7" w:rsidRDefault="00590C1E" w:rsidP="002C11F2">
      <w:pPr>
        <w:pStyle w:val="russian"/>
        <w:tabs>
          <w:tab w:val="left" w:pos="2280"/>
        </w:tabs>
        <w:ind w:left="1140" w:firstLine="0"/>
        <w:rPr>
          <w:lang w:val="et-EE"/>
        </w:rPr>
      </w:pPr>
      <w:r w:rsidRPr="000272D7">
        <w:rPr>
          <w:lang w:val="et-EE"/>
        </w:rPr>
        <w:t>– alajaos 4.3.3.1.1 (klassi 2 ainete jaoks);</w:t>
      </w:r>
    </w:p>
    <w:p w:rsidR="00590C1E" w:rsidRPr="000272D7" w:rsidRDefault="00590C1E" w:rsidP="002C11F2">
      <w:pPr>
        <w:pStyle w:val="russian"/>
        <w:tabs>
          <w:tab w:val="left" w:pos="2280"/>
        </w:tabs>
        <w:ind w:left="1140" w:firstLine="0"/>
        <w:rPr>
          <w:lang w:val="et-EE"/>
        </w:rPr>
      </w:pPr>
      <w:r w:rsidRPr="000272D7">
        <w:rPr>
          <w:lang w:val="et-EE"/>
        </w:rPr>
        <w:t>– alajaos 4.3.4.1.1 (klasside 3 kuni 9 ainete jaoks).</w:t>
      </w:r>
    </w:p>
    <w:p w:rsidR="00590C1E" w:rsidRPr="000272D7" w:rsidRDefault="00590C1E" w:rsidP="002C11F2">
      <w:pPr>
        <w:pStyle w:val="magyind"/>
        <w:tabs>
          <w:tab w:val="left" w:pos="1991"/>
          <w:tab w:val="left" w:pos="2280"/>
        </w:tabs>
        <w:ind w:left="1140"/>
      </w:pPr>
      <w:r w:rsidRPr="000272D7">
        <w:t>Täiendavad tingimused klasside 5.2 ja 7 ainete jaoks on toodud alajaos 4.3.4.1.3.</w:t>
      </w:r>
    </w:p>
    <w:p w:rsidR="00590C1E" w:rsidRPr="000272D7" w:rsidRDefault="00590C1E" w:rsidP="002C11F2">
      <w:pPr>
        <w:pStyle w:val="russian"/>
        <w:tabs>
          <w:tab w:val="left" w:pos="2280"/>
        </w:tabs>
        <w:ind w:left="1140" w:hanging="1140"/>
        <w:rPr>
          <w:lang w:val="et-EE"/>
        </w:rPr>
      </w:pPr>
      <w:r w:rsidRPr="000272D7">
        <w:rPr>
          <w:b/>
          <w:lang w:val="et-EE"/>
        </w:rPr>
        <w:t>4.3.2.1.3</w:t>
      </w:r>
      <w:r w:rsidRPr="000272D7">
        <w:rPr>
          <w:b/>
          <w:lang w:val="et-EE"/>
        </w:rPr>
        <w:tab/>
      </w:r>
      <w:r w:rsidRPr="000272D7">
        <w:rPr>
          <w:lang w:val="et-EE"/>
        </w:rPr>
        <w:t>Alajao 4.3.2.1.2 kohaselt nõutav tüüp vastab kõige vähem rangematele konstruktsiooninõuetele, mis on kõnealuste ohtlike veoste vedamiseks vastuvõetavad, v.a juhul, kui käesolevas peatükis või peatükis 6.8 pole sätestatud teisiti. On võimalik kasutada paake, mis vastavad koodidele, mis näevad ette kõrgema minimaalse arvutusliku rõhu või rangemad nõuded täitmise või mahalaadimise avaustele või ohutusklappidele/seadmetele (vt alajagu 4.3.3.1.1 klassi 2 ainete jaoks ja alajagu 4.3.4.1.1 klasside 3 kuni 9 ainete jaoks).</w:t>
      </w:r>
    </w:p>
    <w:p w:rsidR="00590C1E" w:rsidRPr="000272D7" w:rsidRDefault="00590C1E" w:rsidP="002C11F2">
      <w:pPr>
        <w:pStyle w:val="russian"/>
        <w:rPr>
          <w:lang w:val="et-EE"/>
        </w:rPr>
      </w:pPr>
    </w:p>
    <w:p w:rsidR="00590C1E" w:rsidRPr="000272D7" w:rsidRDefault="00590C1E" w:rsidP="002C11F2">
      <w:pPr>
        <w:pStyle w:val="russian"/>
        <w:tabs>
          <w:tab w:val="left" w:pos="2280"/>
        </w:tabs>
        <w:ind w:left="1140" w:hanging="1140"/>
        <w:rPr>
          <w:lang w:val="et-EE"/>
        </w:rPr>
      </w:pPr>
      <w:r w:rsidRPr="000272D7">
        <w:rPr>
          <w:b/>
          <w:lang w:val="et-EE"/>
        </w:rPr>
        <w:t>4.3.2.1.4</w:t>
      </w:r>
      <w:r w:rsidRPr="000272D7">
        <w:rPr>
          <w:b/>
          <w:lang w:val="et-EE"/>
        </w:rPr>
        <w:tab/>
      </w:r>
      <w:r w:rsidRPr="000272D7">
        <w:rPr>
          <w:lang w:val="et-EE"/>
        </w:rPr>
        <w:t>Teatud ainete puhul peavad paagid, patareivagunid või MEGCd vastama täiendavatele sätetele, mis on lisatud peatüki 3.2 tabeli A veergu 13 kui erisätted.</w:t>
      </w:r>
    </w:p>
    <w:p w:rsidR="00590C1E" w:rsidRPr="000272D7" w:rsidRDefault="00590C1E" w:rsidP="002C11F2">
      <w:pPr>
        <w:pStyle w:val="russian"/>
        <w:tabs>
          <w:tab w:val="left" w:pos="2280"/>
        </w:tabs>
        <w:ind w:left="1140" w:hanging="1140"/>
        <w:rPr>
          <w:lang w:val="et-EE"/>
        </w:rPr>
      </w:pPr>
      <w:r w:rsidRPr="000272D7">
        <w:rPr>
          <w:b/>
          <w:lang w:val="et-EE"/>
        </w:rPr>
        <w:t>4.3.2.1.5</w:t>
      </w:r>
      <w:r w:rsidRPr="000272D7">
        <w:rPr>
          <w:lang w:val="et-EE"/>
        </w:rPr>
        <w:tab/>
        <w:t>Paakidesse, patareivagunitesse ja MEGCsse ei tohi laadida mingeid muid ohtlikke aineid peale nende, mille vedamiseks nad on alajao 6.8.2.3.1 kohaselt ette nähtud ning mis kontaktis anuma korpuse, tihendite, varustuse ja kaitsevoodri materjalidega nendega ohtlikult ei reageeri (vt jagu 1.2.1) ega moodusta ohtlikke saaduseid või nõrgenda märgatavalt neid materjale</w:t>
      </w:r>
      <w:r w:rsidRPr="000272D7">
        <w:rPr>
          <w:rStyle w:val="FootnoteCharacters"/>
        </w:rPr>
        <w:footnoteReference w:customMarkFollows="1" w:id="18"/>
        <w:t>1)</w:t>
      </w:r>
      <w:r w:rsidRPr="000272D7">
        <w:rPr>
          <w:lang w:val="et-EE"/>
        </w:rPr>
        <w:t>.</w:t>
      </w:r>
    </w:p>
    <w:p w:rsidR="00590C1E" w:rsidRPr="000272D7" w:rsidRDefault="00590C1E" w:rsidP="002C11F2">
      <w:pPr>
        <w:pStyle w:val="magyind"/>
        <w:tabs>
          <w:tab w:val="left" w:pos="1991"/>
          <w:tab w:val="left" w:pos="2280"/>
        </w:tabs>
        <w:ind w:left="1140" w:hanging="1140"/>
        <w:rPr>
          <w:rStyle w:val="FootnoteCharacters"/>
        </w:rPr>
      </w:pPr>
      <w:r w:rsidRPr="000272D7">
        <w:rPr>
          <w:b/>
        </w:rPr>
        <w:t>4.3.2.1.6</w:t>
      </w:r>
      <w:r w:rsidRPr="000272D7">
        <w:t xml:space="preserve"> Toiduaineid ei tohi ohtlike ainete veoks kasutatud paakides vedada, v.a juhul, kui on võetud vajalikud meetmed igasuguse kahju vältimiseks inimeste ja loomade tervisele.</w:t>
      </w:r>
      <w:r w:rsidRPr="000272D7">
        <w:rPr>
          <w:rStyle w:val="FootnoteCharacters"/>
        </w:rPr>
        <w:footnoteReference w:customMarkFollows="1" w:id="19"/>
        <w:t>2)</w:t>
      </w:r>
    </w:p>
    <w:p w:rsidR="00590C1E" w:rsidRPr="000272D7" w:rsidRDefault="00590C1E" w:rsidP="002C11F2">
      <w:pPr>
        <w:pStyle w:val="Heading8"/>
        <w:keepNext/>
        <w:numPr>
          <w:ilvl w:val="7"/>
          <w:numId w:val="9"/>
        </w:numPr>
        <w:tabs>
          <w:tab w:val="clear" w:pos="1440"/>
          <w:tab w:val="num" w:pos="0"/>
          <w:tab w:val="left" w:pos="2280"/>
          <w:tab w:val="left" w:pos="2558"/>
          <w:tab w:val="left" w:pos="3975"/>
          <w:tab w:val="left" w:pos="4542"/>
        </w:tabs>
        <w:suppressAutoHyphens/>
        <w:spacing w:before="0"/>
        <w:ind w:left="1140" w:hanging="1140"/>
        <w:jc w:val="both"/>
        <w:rPr>
          <w:rFonts w:ascii="Arial" w:hAnsi="Arial" w:cs="Arial"/>
          <w:b/>
          <w:lang w:val="et-EE"/>
        </w:rPr>
      </w:pPr>
      <w:r w:rsidRPr="000272D7">
        <w:rPr>
          <w:rFonts w:ascii="Arial" w:hAnsi="Arial" w:cs="Arial"/>
          <w:lang w:val="et-EE"/>
        </w:rPr>
        <w:t>4.3.2.1.7</w:t>
      </w:r>
      <w:r w:rsidRPr="000272D7">
        <w:rPr>
          <w:rFonts w:ascii="Arial" w:hAnsi="Arial" w:cs="Arial"/>
          <w:lang w:val="et-EE"/>
        </w:rPr>
        <w:tab/>
      </w:r>
      <w:r w:rsidRPr="000272D7">
        <w:rPr>
          <w:rFonts w:ascii="Arial" w:hAnsi="Arial" w:cs="Arial"/>
          <w:b/>
          <w:lang w:val="et-EE"/>
        </w:rPr>
        <w:t>Paagi tehnilist dokumentatsiooni peab säilitama omanik või operaator, kes on kohustatud selle dokumentatsiooni pädeva asutuse nõudel esitama. Paagi tehnilist dokumentatsiooni peab pidama paagi kogu kasutusaja vältel ning säilitama 15 kuud pärast paagi kasutuselt võtmist.</w:t>
      </w:r>
    </w:p>
    <w:p w:rsidR="00590C1E" w:rsidRPr="000272D7" w:rsidRDefault="00590C1E" w:rsidP="002C11F2">
      <w:pPr>
        <w:pStyle w:val="Heading8"/>
        <w:keepNext/>
        <w:numPr>
          <w:ilvl w:val="7"/>
          <w:numId w:val="9"/>
        </w:numPr>
        <w:tabs>
          <w:tab w:val="clear" w:pos="1440"/>
          <w:tab w:val="num" w:pos="1134"/>
          <w:tab w:val="left" w:pos="2280"/>
          <w:tab w:val="left" w:pos="2558"/>
          <w:tab w:val="left" w:pos="3975"/>
          <w:tab w:val="left" w:pos="4542"/>
        </w:tabs>
        <w:suppressAutoHyphens/>
        <w:spacing w:before="0"/>
        <w:ind w:left="1140" w:hanging="1140"/>
        <w:jc w:val="both"/>
        <w:rPr>
          <w:rFonts w:ascii="Arial" w:hAnsi="Arial" w:cs="Arial"/>
          <w:b/>
          <w:lang w:val="et-EE"/>
        </w:rPr>
      </w:pPr>
      <w:r w:rsidRPr="000272D7">
        <w:rPr>
          <w:rFonts w:ascii="Arial" w:hAnsi="Arial" w:cs="Arial"/>
          <w:b/>
          <w:lang w:val="et-EE"/>
        </w:rPr>
        <w:t>Kui paagi kasutusaja jooksul vahetub omanik või operaator, siis tuleb paagi tehniline dokumentatsioon uuele omanikule või operaatorile üle anda.</w:t>
      </w:r>
    </w:p>
    <w:p w:rsidR="00590C1E" w:rsidRPr="000272D7" w:rsidRDefault="00590C1E" w:rsidP="002C11F2">
      <w:pPr>
        <w:pStyle w:val="Heading8"/>
        <w:keepNext/>
        <w:numPr>
          <w:ilvl w:val="7"/>
          <w:numId w:val="9"/>
        </w:numPr>
        <w:tabs>
          <w:tab w:val="clear" w:pos="1440"/>
          <w:tab w:val="num" w:pos="1134"/>
          <w:tab w:val="left" w:pos="2280"/>
          <w:tab w:val="left" w:pos="2558"/>
          <w:tab w:val="left" w:pos="3975"/>
          <w:tab w:val="left" w:pos="4542"/>
        </w:tabs>
        <w:suppressAutoHyphens/>
        <w:spacing w:before="0"/>
        <w:ind w:left="1140" w:hanging="1140"/>
        <w:jc w:val="both"/>
        <w:rPr>
          <w:rFonts w:ascii="Arial" w:hAnsi="Arial" w:cs="Arial"/>
          <w:b/>
          <w:lang w:val="et-EE"/>
        </w:rPr>
      </w:pPr>
      <w:r w:rsidRPr="000272D7">
        <w:rPr>
          <w:rFonts w:ascii="Arial" w:hAnsi="Arial" w:cs="Arial"/>
          <w:b/>
          <w:lang w:val="et-EE"/>
        </w:rPr>
        <w:t>Paagi tehnilise dokumentatsiooni ja kõigi muude vajalike dokumentide koopiad peab korraliste või erakorraliste kontrollide puhul andma ekspertide või ettevõtete käsutusse, kes on pädeva organi (vt alajaod  6.8.2.4.5 või 6.8.3.4.16) poolt volitatud paakide katsetamisi, ülevaatusi ja kontrolle läbi viima.</w:t>
      </w:r>
    </w:p>
    <w:p w:rsidR="00590C1E" w:rsidRPr="000272D7" w:rsidRDefault="00590C1E" w:rsidP="002C11F2">
      <w:pPr>
        <w:pStyle w:val="Heading8"/>
        <w:keepNext/>
        <w:numPr>
          <w:ilvl w:val="7"/>
          <w:numId w:val="9"/>
        </w:numPr>
        <w:tabs>
          <w:tab w:val="clear" w:pos="1440"/>
          <w:tab w:val="num" w:pos="0"/>
          <w:tab w:val="left" w:pos="2394"/>
        </w:tabs>
        <w:suppressAutoHyphens/>
        <w:spacing w:before="120" w:after="120"/>
        <w:ind w:left="1197" w:hanging="1197"/>
        <w:jc w:val="both"/>
        <w:rPr>
          <w:rFonts w:ascii="Arial" w:hAnsi="Arial" w:cs="Arial"/>
          <w:lang w:val="et-EE"/>
        </w:rPr>
      </w:pPr>
      <w:r w:rsidRPr="000272D7">
        <w:rPr>
          <w:rFonts w:ascii="Arial" w:hAnsi="Arial" w:cs="Arial"/>
          <w:lang w:val="et-EE"/>
        </w:rPr>
        <w:t>4.3.2.2</w:t>
      </w:r>
      <w:r w:rsidRPr="000272D7">
        <w:rPr>
          <w:rFonts w:ascii="Arial" w:hAnsi="Arial" w:cs="Arial"/>
          <w:lang w:val="et-EE"/>
        </w:rPr>
        <w:tab/>
        <w:t>Täiteaste</w:t>
      </w:r>
    </w:p>
    <w:p w:rsidR="00590C1E" w:rsidRPr="000272D7" w:rsidRDefault="00590C1E" w:rsidP="002C11F2">
      <w:pPr>
        <w:pStyle w:val="russian"/>
        <w:tabs>
          <w:tab w:val="left" w:pos="2280"/>
        </w:tabs>
        <w:ind w:left="1140" w:hanging="1140"/>
        <w:rPr>
          <w:lang w:val="et-EE"/>
        </w:rPr>
      </w:pPr>
      <w:r w:rsidRPr="000272D7">
        <w:rPr>
          <w:b/>
          <w:lang w:val="et-EE"/>
        </w:rPr>
        <w:t>4.3.2.2.1</w:t>
      </w:r>
      <w:r w:rsidRPr="000272D7">
        <w:rPr>
          <w:lang w:val="et-EE"/>
        </w:rPr>
        <w:tab/>
        <w:t xml:space="preserve">Järgmiseid täiteastmeid ei tohi ületada paakides, mis on ette nähtud vedelike vedamiseks välistemperatuuril: </w:t>
      </w:r>
    </w:p>
    <w:p w:rsidR="00590C1E" w:rsidRPr="000272D7" w:rsidRDefault="00590C1E" w:rsidP="002C11F2">
      <w:pPr>
        <w:pStyle w:val="magyind"/>
        <w:tabs>
          <w:tab w:val="left" w:pos="2451"/>
        </w:tabs>
        <w:ind w:left="1254"/>
      </w:pPr>
      <w:r w:rsidRPr="000272D7">
        <w:t>(a) kergestisüttivate, ilma lisariskita (nt mürgiste või sööbivate) ainete puhul õhutussüsteemi või kaitseklappidega (ka siis, kui selle ees on kaitsemembraan) paakides:</w:t>
      </w:r>
    </w:p>
    <w:p w:rsidR="00590C1E" w:rsidRPr="000272D7" w:rsidRDefault="00590C1E" w:rsidP="002C11F2">
      <w:pPr>
        <w:pStyle w:val="magyind"/>
        <w:tabs>
          <w:tab w:val="left" w:pos="2451"/>
        </w:tabs>
        <w:ind w:left="1254"/>
      </w:pPr>
      <w:r w:rsidRPr="000272D7">
        <w:t xml:space="preserve">täiteaste =  </w:t>
      </w:r>
      <w:r w:rsidRPr="000272D7">
        <w:rPr>
          <w:position w:val="-23"/>
        </w:rPr>
        <w:object w:dxaOrig="1320" w:dyaOrig="680">
          <v:shape id="_x0000_i1050" type="#_x0000_t75" style="width:69.5pt;height:33.8pt" o:ole="" filled="t" fillcolor="#eaeaea">
            <v:fill color2="#151515"/>
            <v:imagedata r:id="rId32" o:title=""/>
          </v:shape>
          <o:OLEObject Type="Embed" ProgID="Equation.3" ShapeID="_x0000_i1050" DrawAspect="Content" ObjectID="_1624881460" r:id="rId56"/>
        </w:object>
      </w:r>
      <w:r w:rsidRPr="000272D7">
        <w:t>, % mahust;</w:t>
      </w:r>
    </w:p>
    <w:p w:rsidR="00590C1E" w:rsidRPr="000272D7" w:rsidRDefault="00590C1E" w:rsidP="002C11F2">
      <w:pPr>
        <w:pStyle w:val="magyind"/>
        <w:tabs>
          <w:tab w:val="left" w:pos="2451"/>
        </w:tabs>
        <w:ind w:left="1254"/>
      </w:pPr>
      <w:r w:rsidRPr="000272D7">
        <w:t xml:space="preserve">siin ja edaspidi </w:t>
      </w:r>
    </w:p>
    <w:p w:rsidR="00590C1E" w:rsidRPr="000272D7" w:rsidRDefault="00590C1E" w:rsidP="002C11F2">
      <w:pPr>
        <w:pStyle w:val="magyind"/>
        <w:tabs>
          <w:tab w:val="left" w:pos="2451"/>
        </w:tabs>
        <w:ind w:left="1254"/>
      </w:pPr>
      <w:r w:rsidRPr="000272D7">
        <w:t xml:space="preserve"> – vedeliku keskmine mahtpaisumise koefitsient 15 °C ja 50 °C vahel, mida arvutatakse valemiga: </w:t>
      </w:r>
    </w:p>
    <w:p w:rsidR="00590C1E" w:rsidRPr="000272D7" w:rsidRDefault="00346FF0" w:rsidP="002C11F2">
      <w:pPr>
        <w:pStyle w:val="magyind"/>
        <w:tabs>
          <w:tab w:val="left" w:pos="2451"/>
        </w:tabs>
        <w:ind w:left="1254"/>
      </w:pPr>
      <w:r>
        <w:object w:dxaOrig="1440" w:dyaOrig="1440">
          <v:shape id="_x0000_s1031" type="#_x0000_t75" style="position:absolute;left:0;text-align:left;margin-left:179.55pt;margin-top:8.55pt;width:63.85pt;height:33.9pt;z-index:251672576;mso-wrap-distance-left:9.05pt;mso-wrap-distance-right:9.05pt" filled="t" fillcolor="#eaeaea">
            <v:fill color2="#151515"/>
            <v:imagedata r:id="rId34" o:title=""/>
            <w10:wrap type="square" side="left"/>
          </v:shape>
          <o:OLEObject Type="Embed" ProgID="Equation.3" ShapeID="_x0000_s1031" DrawAspect="Content" ObjectID="_1624881540" r:id="rId57"/>
        </w:object>
      </w:r>
    </w:p>
    <w:p w:rsidR="00590C1E" w:rsidRPr="000272D7" w:rsidRDefault="00590C1E" w:rsidP="002C11F2">
      <w:pPr>
        <w:pStyle w:val="magyind"/>
        <w:tabs>
          <w:tab w:val="left" w:pos="2451"/>
        </w:tabs>
        <w:ind w:left="1254"/>
      </w:pPr>
    </w:p>
    <w:p w:rsidR="00590C1E" w:rsidRPr="000272D7" w:rsidRDefault="00590C1E" w:rsidP="002C11F2">
      <w:pPr>
        <w:pStyle w:val="magyind"/>
        <w:tabs>
          <w:tab w:val="left" w:pos="2451"/>
        </w:tabs>
        <w:ind w:left="1254"/>
      </w:pPr>
    </w:p>
    <w:p w:rsidR="00590C1E" w:rsidRPr="000272D7" w:rsidRDefault="00590C1E" w:rsidP="002C11F2">
      <w:pPr>
        <w:pStyle w:val="magyind"/>
        <w:tabs>
          <w:tab w:val="left" w:pos="2451"/>
        </w:tabs>
        <w:ind w:left="1254"/>
      </w:pPr>
    </w:p>
    <w:p w:rsidR="00590C1E" w:rsidRPr="000272D7" w:rsidRDefault="00590C1E" w:rsidP="002C11F2">
      <w:pPr>
        <w:pStyle w:val="magyind"/>
        <w:tabs>
          <w:tab w:val="left" w:pos="2451"/>
        </w:tabs>
        <w:ind w:left="1254"/>
      </w:pPr>
      <w:r w:rsidRPr="000272D7">
        <w:t xml:space="preserve">kus </w:t>
      </w:r>
      <w:r w:rsidRPr="000272D7">
        <w:rPr>
          <w:i/>
        </w:rPr>
        <w:t>d</w:t>
      </w:r>
      <w:r w:rsidRPr="000272D7">
        <w:rPr>
          <w:vertAlign w:val="subscript"/>
        </w:rPr>
        <w:t>15</w:t>
      </w:r>
      <w:r w:rsidRPr="000272D7">
        <w:t xml:space="preserve"> ja </w:t>
      </w:r>
      <w:r w:rsidRPr="000272D7">
        <w:rPr>
          <w:i/>
        </w:rPr>
        <w:t>d</w:t>
      </w:r>
      <w:r w:rsidRPr="000272D7">
        <w:rPr>
          <w:vertAlign w:val="subscript"/>
        </w:rPr>
        <w:t>50</w:t>
      </w:r>
      <w:r w:rsidRPr="000272D7">
        <w:t xml:space="preserve"> on vedeliku tihedus temperatuuril 15 °C ja 50 °C.</w:t>
      </w:r>
    </w:p>
    <w:p w:rsidR="00590C1E" w:rsidRPr="000272D7" w:rsidRDefault="00590C1E" w:rsidP="002C11F2">
      <w:pPr>
        <w:pStyle w:val="magyind"/>
        <w:tabs>
          <w:tab w:val="left" w:pos="2451"/>
        </w:tabs>
        <w:ind w:left="1254"/>
      </w:pPr>
      <w:r w:rsidRPr="000272D7">
        <w:tab/>
        <w:t>t</w:t>
      </w:r>
      <w:r w:rsidRPr="000272D7">
        <w:rPr>
          <w:vertAlign w:val="subscript"/>
        </w:rPr>
        <w:t>м</w:t>
      </w:r>
      <w:r w:rsidRPr="000272D7">
        <w:t xml:space="preserve">  – vedeliku maksimaalne keskmine temperatuur veo ajal, ºС.</w:t>
      </w:r>
    </w:p>
    <w:p w:rsidR="00590C1E" w:rsidRPr="000272D7" w:rsidRDefault="00590C1E" w:rsidP="002C11F2">
      <w:pPr>
        <w:pStyle w:val="magyind"/>
        <w:tabs>
          <w:tab w:val="left" w:pos="2450"/>
        </w:tabs>
        <w:ind w:left="1253"/>
      </w:pPr>
      <w:r w:rsidRPr="000272D7">
        <w:tab/>
        <w:t>t</w:t>
      </w:r>
      <w:r w:rsidRPr="000272D7">
        <w:rPr>
          <w:vertAlign w:val="subscript"/>
        </w:rPr>
        <w:t>н</w:t>
      </w:r>
      <w:r w:rsidRPr="000272D7">
        <w:t xml:space="preserve">  – vedeliku temperatuur täitmise ajal, ºС.</w:t>
      </w:r>
    </w:p>
    <w:p w:rsidR="00590C1E" w:rsidRPr="000272D7" w:rsidRDefault="00590C1E" w:rsidP="002C11F2">
      <w:pPr>
        <w:pStyle w:val="magyind"/>
        <w:tabs>
          <w:tab w:val="left" w:pos="2451"/>
        </w:tabs>
        <w:ind w:left="1254"/>
      </w:pPr>
      <w:r w:rsidRPr="000272D7">
        <w:t>(b) mürgiste või sööbivate ainete (kergestisüttivad või süttimatud) puhul õhutussüsteemi või kaitseklappidega (ka siis, kui selle ees on kaitsemembraan) paakides:</w:t>
      </w:r>
    </w:p>
    <w:p w:rsidR="00590C1E" w:rsidRPr="000272D7" w:rsidRDefault="00590C1E" w:rsidP="002C11F2">
      <w:pPr>
        <w:pStyle w:val="magyind"/>
        <w:tabs>
          <w:tab w:val="left" w:pos="2451"/>
        </w:tabs>
        <w:ind w:left="1197" w:firstLine="57"/>
      </w:pPr>
      <w:r w:rsidRPr="000272D7">
        <w:t xml:space="preserve">täiteaste =  </w:t>
      </w:r>
      <w:r w:rsidRPr="000272D7">
        <w:rPr>
          <w:position w:val="-24"/>
        </w:rPr>
        <w:object w:dxaOrig="1320" w:dyaOrig="680">
          <v:shape id="_x0000_i1052" type="#_x0000_t75" style="width:65.75pt;height:33.8pt" o:ole="" filled="t" fillcolor="#eaeaea">
            <v:fill color2="#151515"/>
            <v:imagedata r:id="rId36" o:title=""/>
          </v:shape>
          <o:OLEObject Type="Embed" ProgID="Equation.3" ShapeID="_x0000_i1052" DrawAspect="Content" ObjectID="_1624881461" r:id="rId58"/>
        </w:object>
      </w:r>
      <w:r w:rsidRPr="000272D7">
        <w:t>, % mahust;</w:t>
      </w:r>
    </w:p>
    <w:p w:rsidR="00590C1E" w:rsidRPr="000272D7" w:rsidRDefault="00590C1E" w:rsidP="002C11F2">
      <w:pPr>
        <w:pStyle w:val="magyind"/>
        <w:tabs>
          <w:tab w:val="left" w:pos="2508"/>
        </w:tabs>
        <w:ind w:left="1254"/>
      </w:pPr>
      <w:r w:rsidRPr="000272D7">
        <w:t>(c) kergestisüttivate ning kergelt mürgiste või sööbivate ainete puhul hermeetiliselt suletud, ilma ohutusseadmeta paakides:</w:t>
      </w:r>
    </w:p>
    <w:p w:rsidR="00590C1E" w:rsidRPr="000272D7" w:rsidRDefault="00590C1E" w:rsidP="002C11F2">
      <w:pPr>
        <w:pStyle w:val="magyind"/>
        <w:tabs>
          <w:tab w:val="left" w:pos="2508"/>
          <w:tab w:val="left" w:pos="2565"/>
        </w:tabs>
        <w:ind w:left="1254"/>
      </w:pPr>
      <w:r w:rsidRPr="000272D7">
        <w:t xml:space="preserve">täiteaste =  </w:t>
      </w:r>
      <w:r w:rsidRPr="000272D7">
        <w:rPr>
          <w:position w:val="-24"/>
        </w:rPr>
        <w:object w:dxaOrig="1320" w:dyaOrig="680">
          <v:shape id="_x0000_i1053" type="#_x0000_t75" style="width:65.75pt;height:33.8pt" o:ole="" filled="t" fillcolor="#eaeaea">
            <v:fill color2="#151515"/>
            <v:imagedata r:id="rId38" o:title=""/>
          </v:shape>
          <o:OLEObject Type="Embed" ProgID="Equation.3" ShapeID="_x0000_i1053" DrawAspect="Content" ObjectID="_1624881462" r:id="rId59"/>
        </w:object>
      </w:r>
      <w:r w:rsidRPr="000272D7">
        <w:t>, % mahust;</w:t>
      </w:r>
    </w:p>
    <w:p w:rsidR="00590C1E" w:rsidRPr="000272D7" w:rsidRDefault="00590C1E" w:rsidP="002C11F2">
      <w:pPr>
        <w:pStyle w:val="magyind"/>
        <w:tabs>
          <w:tab w:val="left" w:pos="2508"/>
          <w:tab w:val="left" w:pos="2565"/>
        </w:tabs>
        <w:ind w:left="1254"/>
      </w:pPr>
      <w:r w:rsidRPr="000272D7">
        <w:t>(d) väga mürgiste, mürgiste, väga sööbivate või sööbivate ainete (kergestisüttivad või süttimatud) puhul hermeetiliselt suletud, ilma ohutusseadmeta paakides:</w:t>
      </w:r>
    </w:p>
    <w:p w:rsidR="00590C1E" w:rsidRPr="000272D7" w:rsidRDefault="00590C1E" w:rsidP="002C11F2">
      <w:pPr>
        <w:pStyle w:val="magyind"/>
        <w:tabs>
          <w:tab w:val="left" w:pos="2508"/>
        </w:tabs>
        <w:ind w:left="1254"/>
      </w:pPr>
      <w:r w:rsidRPr="000272D7">
        <w:t xml:space="preserve">täiteaste =  </w:t>
      </w:r>
      <w:r w:rsidRPr="000272D7">
        <w:rPr>
          <w:position w:val="-24"/>
        </w:rPr>
        <w:object w:dxaOrig="1320" w:dyaOrig="680">
          <v:shape id="_x0000_i1054" type="#_x0000_t75" style="width:65.75pt;height:33.8pt" o:ole="" filled="t" fillcolor="#eaeaea">
            <v:fill color2="#151515"/>
            <v:imagedata r:id="rId40" o:title=""/>
          </v:shape>
          <o:OLEObject Type="Embed" ProgID="Equation.3" ShapeID="_x0000_i1054" DrawAspect="Content" ObjectID="_1624881463" r:id="rId60"/>
        </w:object>
      </w:r>
      <w:r w:rsidRPr="000272D7">
        <w:t>, % mahust.</w:t>
      </w:r>
    </w:p>
    <w:p w:rsidR="00590C1E" w:rsidRPr="000272D7" w:rsidRDefault="00590C1E" w:rsidP="002C11F2">
      <w:pPr>
        <w:pStyle w:val="magyind"/>
        <w:tabs>
          <w:tab w:val="left" w:pos="2223"/>
          <w:tab w:val="left" w:pos="2337"/>
        </w:tabs>
        <w:ind w:left="1140" w:hanging="1140"/>
      </w:pPr>
      <w:r w:rsidRPr="000272D7">
        <w:rPr>
          <w:b/>
        </w:rPr>
        <w:t>4.3.2.2.2</w:t>
      </w:r>
      <w:r w:rsidRPr="000272D7">
        <w:rPr>
          <w:b/>
        </w:rPr>
        <w:tab/>
      </w:r>
      <w:r w:rsidRPr="000272D7">
        <w:t>Vedeliku maksimaalne keskmine temperatuur (t</w:t>
      </w:r>
      <w:r w:rsidRPr="000272D7">
        <w:rPr>
          <w:vertAlign w:val="subscript"/>
        </w:rPr>
        <w:t>м</w:t>
      </w:r>
      <w:r w:rsidRPr="000272D7">
        <w:t xml:space="preserve">) võrdub 50 °C, v.a paraskliimas või ekstreemsetes kliimatingimustes tehtavad veod, kus vastavad pädevad organid võivad olenevalt konkreetsest juhtumist anda loa madalama või kõrgema temperatuuri kasutamiseks. </w:t>
      </w:r>
    </w:p>
    <w:p w:rsidR="00590C1E" w:rsidRPr="000272D7" w:rsidRDefault="00590C1E" w:rsidP="002C11F2">
      <w:pPr>
        <w:pStyle w:val="magyind"/>
        <w:tabs>
          <w:tab w:val="left" w:pos="2223"/>
          <w:tab w:val="left" w:pos="2337"/>
        </w:tabs>
        <w:ind w:left="1140" w:hanging="1140"/>
      </w:pPr>
      <w:r w:rsidRPr="000272D7">
        <w:rPr>
          <w:b/>
        </w:rPr>
        <w:t>4.3.2.2.3</w:t>
      </w:r>
      <w:r w:rsidRPr="000272D7">
        <w:tab/>
        <w:t>Alajao 4.3.2.2.1 punktide (a) kuni (d) sätted ei kehti paakide kohta, mille sisu hoitakse veo ajal soojendusseadme abil temperatuuril üle 50 °C. Sel juhul peab täiteaste alguses olema selline ja temperatuur selliselt reguleeritud, et paak ei oleks oma mahust täidetud rohkem kui 95% ning et täitmise temperatuuri veo ajal mingil hetkel ei ületata.</w:t>
      </w:r>
    </w:p>
    <w:p w:rsidR="00590C1E" w:rsidRPr="000272D7" w:rsidRDefault="00590C1E" w:rsidP="002C11F2">
      <w:pPr>
        <w:tabs>
          <w:tab w:val="left" w:pos="2223"/>
        </w:tabs>
        <w:spacing w:after="60"/>
        <w:ind w:left="1140" w:hanging="1140"/>
        <w:jc w:val="both"/>
        <w:rPr>
          <w:rFonts w:ascii="Arial" w:hAnsi="Arial" w:cs="Arial"/>
          <w:sz w:val="20"/>
          <w:szCs w:val="20"/>
          <w:lang w:val="et-EE"/>
        </w:rPr>
      </w:pPr>
      <w:r w:rsidRPr="000272D7">
        <w:rPr>
          <w:rFonts w:ascii="Arial" w:hAnsi="Arial" w:cs="Arial"/>
          <w:b/>
          <w:sz w:val="20"/>
          <w:lang w:val="et-EE"/>
        </w:rPr>
        <w:t>4.3.2.2.4</w:t>
      </w:r>
      <w:r w:rsidRPr="000272D7">
        <w:rPr>
          <w:rFonts w:ascii="Arial" w:hAnsi="Arial" w:cs="Arial"/>
          <w:b/>
          <w:sz w:val="20"/>
          <w:lang w:val="et-EE"/>
        </w:rPr>
        <w:tab/>
      </w:r>
      <w:r w:rsidRPr="000272D7">
        <w:rPr>
          <w:rFonts w:ascii="Arial" w:hAnsi="Arial" w:cs="Arial"/>
          <w:sz w:val="20"/>
          <w:szCs w:val="20"/>
          <w:lang w:val="et-EE"/>
        </w:rPr>
        <w:t>Kui vedelas olekus ainete või veeldatud või jahutamisega veeldatud gaaside veoks ette nähtud anumad ei ole vaheseintega või ribiplaatidega kuni 7500liitrise mahuga sektsioonideks jagatud, ei tohi neid paake täita üle 80% ega alla 20% nende mahust.</w:t>
      </w:r>
    </w:p>
    <w:p w:rsidR="00590C1E" w:rsidRPr="000272D7" w:rsidRDefault="00590C1E" w:rsidP="002C11F2">
      <w:pPr>
        <w:tabs>
          <w:tab w:val="left" w:pos="1254"/>
          <w:tab w:val="left" w:pos="2394"/>
          <w:tab w:val="left" w:pos="3158"/>
        </w:tabs>
        <w:spacing w:after="60"/>
        <w:ind w:left="1254"/>
        <w:jc w:val="both"/>
        <w:rPr>
          <w:rFonts w:ascii="Arial" w:hAnsi="Arial" w:cs="Arial"/>
          <w:sz w:val="20"/>
          <w:lang w:val="et-EE"/>
        </w:rPr>
      </w:pPr>
      <w:r w:rsidRPr="000272D7">
        <w:rPr>
          <w:rFonts w:ascii="Arial" w:hAnsi="Arial" w:cs="Arial"/>
          <w:sz w:val="20"/>
          <w:lang w:val="et-EE"/>
        </w:rPr>
        <w:t>Seda sätet ei kohaldata:</w:t>
      </w:r>
    </w:p>
    <w:p w:rsidR="00590C1E" w:rsidRPr="000272D7" w:rsidRDefault="00590C1E" w:rsidP="002C11F2">
      <w:pPr>
        <w:tabs>
          <w:tab w:val="left" w:pos="1254"/>
          <w:tab w:val="left" w:pos="1985"/>
          <w:tab w:val="left" w:pos="3054"/>
          <w:tab w:val="left" w:pos="3158"/>
        </w:tabs>
        <w:spacing w:after="60"/>
        <w:ind w:left="1254"/>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vedelike suhtes, mille kinemaatiline viskoossus 20 ºC juures on vähemalt 2680 mm</w:t>
      </w:r>
      <w:r w:rsidRPr="000272D7">
        <w:rPr>
          <w:rFonts w:ascii="Arial" w:hAnsi="Arial" w:cs="Arial"/>
          <w:sz w:val="20"/>
          <w:vertAlign w:val="superscript"/>
          <w:lang w:val="et-EE"/>
        </w:rPr>
        <w:t>2</w:t>
      </w:r>
      <w:r w:rsidRPr="000272D7">
        <w:rPr>
          <w:rFonts w:ascii="Arial" w:hAnsi="Arial" w:cs="Arial"/>
          <w:sz w:val="20"/>
          <w:lang w:val="et-EE"/>
        </w:rPr>
        <w:t>/s;</w:t>
      </w:r>
    </w:p>
    <w:p w:rsidR="00590C1E" w:rsidRPr="000272D7" w:rsidRDefault="00590C1E" w:rsidP="002C11F2">
      <w:pPr>
        <w:tabs>
          <w:tab w:val="left" w:pos="1254"/>
          <w:tab w:val="left" w:pos="1985"/>
          <w:tab w:val="left" w:pos="3054"/>
          <w:tab w:val="left" w:pos="3158"/>
        </w:tabs>
        <w:spacing w:after="60"/>
        <w:ind w:left="1254"/>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sulas olekus ainete suhtes, mille kinemaatiline viskoossus täitmistemperatuuri juures on vähemalt 2680 mm</w:t>
      </w:r>
      <w:r w:rsidRPr="000272D7">
        <w:rPr>
          <w:rFonts w:ascii="Arial" w:hAnsi="Arial" w:cs="Arial"/>
          <w:sz w:val="20"/>
          <w:vertAlign w:val="superscript"/>
          <w:lang w:val="et-EE"/>
        </w:rPr>
        <w:t>2</w:t>
      </w:r>
      <w:r w:rsidRPr="000272D7">
        <w:rPr>
          <w:rFonts w:ascii="Arial" w:hAnsi="Arial" w:cs="Arial"/>
          <w:sz w:val="20"/>
          <w:lang w:val="et-EE"/>
        </w:rPr>
        <w:t>/s;</w:t>
      </w:r>
    </w:p>
    <w:p w:rsidR="00590C1E" w:rsidRPr="000272D7" w:rsidRDefault="00590C1E" w:rsidP="002C11F2">
      <w:pPr>
        <w:pStyle w:val="magyind"/>
        <w:tabs>
          <w:tab w:val="left" w:pos="2105"/>
          <w:tab w:val="left" w:pos="2247"/>
          <w:tab w:val="left" w:pos="2394"/>
        </w:tabs>
        <w:ind w:left="1254"/>
      </w:pPr>
      <w:r w:rsidRPr="000272D7">
        <w:t>–</w:t>
      </w:r>
      <w:r w:rsidRPr="000272D7">
        <w:tab/>
        <w:t>ÜRO nr 1963 HEELIUM, JAHUTAMISEGA VEELDATUD ja ÜRO nr 1966 VESINIK, JAHUTATUD VEDELIK suhtes.</w:t>
      </w:r>
    </w:p>
    <w:p w:rsidR="00590C1E" w:rsidRPr="000272D7" w:rsidRDefault="00590C1E" w:rsidP="002C11F2">
      <w:pPr>
        <w:pStyle w:val="Heading8"/>
        <w:keepNext/>
        <w:numPr>
          <w:ilvl w:val="7"/>
          <w:numId w:val="9"/>
        </w:numPr>
        <w:tabs>
          <w:tab w:val="clear" w:pos="1440"/>
          <w:tab w:val="num" w:pos="0"/>
          <w:tab w:val="left" w:pos="2280"/>
        </w:tabs>
        <w:suppressAutoHyphens/>
        <w:spacing w:before="120" w:after="120"/>
        <w:ind w:left="1140" w:hanging="1140"/>
        <w:rPr>
          <w:rFonts w:ascii="Arial" w:hAnsi="Arial" w:cs="Arial"/>
          <w:lang w:val="et-EE"/>
        </w:rPr>
      </w:pPr>
      <w:r w:rsidRPr="000272D7">
        <w:rPr>
          <w:rFonts w:ascii="Arial" w:hAnsi="Arial" w:cs="Arial"/>
          <w:lang w:val="et-EE"/>
        </w:rPr>
        <w:t>4.3.2.3</w:t>
      </w:r>
      <w:r w:rsidRPr="000272D7">
        <w:rPr>
          <w:rFonts w:ascii="Arial" w:hAnsi="Arial" w:cs="Arial"/>
          <w:lang w:val="et-EE"/>
        </w:rPr>
        <w:tab/>
        <w:t>Töö</w:t>
      </w:r>
    </w:p>
    <w:p w:rsidR="00590C1E" w:rsidRPr="000272D7" w:rsidRDefault="00590C1E" w:rsidP="002C11F2">
      <w:pPr>
        <w:pStyle w:val="russian"/>
        <w:tabs>
          <w:tab w:val="left" w:pos="2337"/>
        </w:tabs>
        <w:ind w:left="1197" w:hanging="1197"/>
        <w:rPr>
          <w:lang w:val="et-EE"/>
        </w:rPr>
      </w:pPr>
      <w:r w:rsidRPr="000272D7">
        <w:rPr>
          <w:b/>
          <w:lang w:val="et-EE"/>
        </w:rPr>
        <w:t>4.3.2.3.1</w:t>
      </w:r>
      <w:r w:rsidRPr="000272D7">
        <w:rPr>
          <w:lang w:val="et-EE"/>
        </w:rPr>
        <w:tab/>
        <w:t>Anuma korpuse seina paksus ei tohi selle kasutamise ajal langeda alla minimaalse väärtuse, mis on kirjeldatud:</w:t>
      </w:r>
    </w:p>
    <w:p w:rsidR="00590C1E" w:rsidRPr="000272D7" w:rsidRDefault="00590C1E" w:rsidP="002C11F2">
      <w:pPr>
        <w:pStyle w:val="russian"/>
        <w:rPr>
          <w:lang w:val="et-EE"/>
        </w:rPr>
      </w:pPr>
    </w:p>
    <w:tbl>
      <w:tblPr>
        <w:tblW w:w="0" w:type="auto"/>
        <w:tblLayout w:type="fixed"/>
        <w:tblCellMar>
          <w:left w:w="0" w:type="dxa"/>
          <w:right w:w="0" w:type="dxa"/>
        </w:tblCellMar>
        <w:tblLook w:val="0000" w:firstRow="0" w:lastRow="0" w:firstColumn="0" w:lastColumn="0" w:noHBand="0" w:noVBand="0"/>
      </w:tblPr>
      <w:tblGrid>
        <w:gridCol w:w="4111"/>
        <w:gridCol w:w="4102"/>
      </w:tblGrid>
      <w:tr w:rsidR="00590C1E" w:rsidRPr="000272D7" w:rsidTr="002C11F2">
        <w:tc>
          <w:tcPr>
            <w:tcW w:w="4111" w:type="dxa"/>
          </w:tcPr>
          <w:p w:rsidR="00590C1E" w:rsidRPr="000272D7" w:rsidRDefault="00590C1E" w:rsidP="002C11F2">
            <w:pPr>
              <w:pStyle w:val="tableh"/>
              <w:snapToGrid w:val="0"/>
              <w:spacing w:before="0" w:after="0"/>
              <w:ind w:left="1134"/>
              <w:rPr>
                <w:lang w:val="et-EE"/>
              </w:rPr>
            </w:pPr>
            <w:r w:rsidRPr="000272D7">
              <w:rPr>
                <w:lang w:val="et-EE"/>
              </w:rPr>
              <w:t>alajagudes 6.8.2.1.17 ja 6.8.2.1.18</w:t>
            </w:r>
          </w:p>
        </w:tc>
        <w:tc>
          <w:tcPr>
            <w:tcW w:w="4102" w:type="dxa"/>
            <w:tcBorders>
              <w:left w:val="single" w:sz="4" w:space="0" w:color="000000"/>
            </w:tcBorders>
          </w:tcPr>
          <w:p w:rsidR="00590C1E" w:rsidRPr="000272D7" w:rsidRDefault="00590C1E" w:rsidP="002C11F2">
            <w:pPr>
              <w:pStyle w:val="tableh"/>
              <w:snapToGrid w:val="0"/>
              <w:spacing w:before="0" w:after="0"/>
              <w:rPr>
                <w:lang w:val="et-EE"/>
              </w:rPr>
            </w:pPr>
            <w:r w:rsidRPr="000272D7">
              <w:rPr>
                <w:lang w:val="et-EE"/>
              </w:rPr>
              <w:t>alajagudes 6.8.2.1.17 kuni 6.8.2.1.20</w:t>
            </w:r>
          </w:p>
        </w:tc>
      </w:tr>
    </w:tbl>
    <w:p w:rsidR="00590C1E" w:rsidRPr="000272D7" w:rsidRDefault="00590C1E" w:rsidP="002C11F2">
      <w:pPr>
        <w:pStyle w:val="russian"/>
        <w:rPr>
          <w:lang w:val="et-EE"/>
        </w:rPr>
      </w:pPr>
    </w:p>
    <w:tbl>
      <w:tblPr>
        <w:tblW w:w="0" w:type="auto"/>
        <w:tblLayout w:type="fixed"/>
        <w:tblCellMar>
          <w:left w:w="0" w:type="dxa"/>
          <w:right w:w="0" w:type="dxa"/>
        </w:tblCellMar>
        <w:tblLook w:val="0000" w:firstRow="0" w:lastRow="0" w:firstColumn="0" w:lastColumn="0" w:noHBand="0" w:noVBand="0"/>
      </w:tblPr>
      <w:tblGrid>
        <w:gridCol w:w="4161"/>
        <w:gridCol w:w="5477"/>
      </w:tblGrid>
      <w:tr w:rsidR="00590C1E" w:rsidRPr="004A5A72" w:rsidTr="002C11F2">
        <w:tc>
          <w:tcPr>
            <w:tcW w:w="4161" w:type="dxa"/>
          </w:tcPr>
          <w:p w:rsidR="00590C1E" w:rsidRPr="000272D7" w:rsidRDefault="00590C1E" w:rsidP="002C11F2">
            <w:pPr>
              <w:pStyle w:val="russian"/>
              <w:snapToGrid w:val="0"/>
              <w:rPr>
                <w:lang w:val="et-EE"/>
              </w:rPr>
            </w:pPr>
            <w:r w:rsidRPr="000272D7">
              <w:rPr>
                <w:b/>
                <w:lang w:val="et-EE"/>
              </w:rPr>
              <w:t xml:space="preserve">4.3.2.3.2            </w:t>
            </w:r>
            <w:r w:rsidRPr="000272D7">
              <w:rPr>
                <w:lang w:val="et-EE"/>
              </w:rPr>
              <w:t xml:space="preserve">(Reserveeritud) </w:t>
            </w:r>
          </w:p>
        </w:tc>
        <w:tc>
          <w:tcPr>
            <w:tcW w:w="5477" w:type="dxa"/>
            <w:tcBorders>
              <w:left w:val="single" w:sz="4" w:space="0" w:color="000000"/>
            </w:tcBorders>
          </w:tcPr>
          <w:p w:rsidR="00590C1E" w:rsidRPr="000272D7" w:rsidRDefault="00590C1E" w:rsidP="002C11F2">
            <w:pPr>
              <w:pStyle w:val="tableh"/>
              <w:snapToGrid w:val="0"/>
              <w:spacing w:before="0" w:after="0"/>
              <w:rPr>
                <w:lang w:val="et-EE"/>
              </w:rPr>
            </w:pPr>
            <w:r w:rsidRPr="000272D7">
              <w:rPr>
                <w:lang w:val="et-EE"/>
              </w:rPr>
              <w:t>Veo ajal peavad paakkonteinerid või MEGCd olema vagunisse laaditud nii, et need oleksid vaguni tarvikute või paakkonteineri/MEGC enese tarvikute abil piisavalt kaitstud piki- ja põikisuunaliste löökide ning ümberpaiskumise vastu.</w:t>
            </w:r>
            <w:r w:rsidRPr="000272D7">
              <w:rPr>
                <w:rStyle w:val="FootnoteCharacters"/>
              </w:rPr>
              <w:footnoteReference w:customMarkFollows="1" w:id="20"/>
              <w:t>4)</w:t>
            </w:r>
            <w:r w:rsidRPr="000272D7">
              <w:rPr>
                <w:lang w:val="et-EE"/>
              </w:rPr>
              <w:t xml:space="preserve"> Kui paakkonteinerid või MEGCd (k.a nende käitamisvahendid) on ehitatud nii, et need peavad vastu löökidele või ümberpaiskumisele, pole neid selliselt vaja kaitsta.</w:t>
            </w:r>
          </w:p>
        </w:tc>
      </w:tr>
    </w:tbl>
    <w:p w:rsidR="00590C1E" w:rsidRPr="000272D7" w:rsidRDefault="00590C1E" w:rsidP="002C11F2">
      <w:pPr>
        <w:pStyle w:val="russian"/>
        <w:tabs>
          <w:tab w:val="left" w:pos="2280"/>
        </w:tabs>
        <w:ind w:left="1140" w:hanging="1140"/>
        <w:rPr>
          <w:lang w:val="et-EE"/>
        </w:rPr>
      </w:pPr>
      <w:r w:rsidRPr="000272D7">
        <w:rPr>
          <w:b/>
          <w:lang w:val="et-EE"/>
        </w:rPr>
        <w:t>4.3.2.3.3</w:t>
      </w:r>
      <w:r w:rsidRPr="000272D7">
        <w:rPr>
          <w:lang w:val="et-EE"/>
        </w:rPr>
        <w:tab/>
        <w:t>Paakide, patareivagunite ja MEGCde täitmisel ja tühjendamisel peab rakendama vajalikke meetmeid gaaside ja aurude eraldumise vältimiseks ohtlikes kogustes. Paagid, patareivagunid ja MEGCd peavad olema suletud selliselt, et sisu kontrollimatult välja ei satuks. Põhjast tühjendatavate paakide avaused peavad olema suletud keermestatud korkidega, pimeäärikutega või teiste sama efektiivsete vahenditega. Saatja või täitmise eest vastutaja peab kontrollima paakide, patareivagunite ja MEGCde sulgurite lekkekindlust pärast nende täitmist.</w:t>
      </w:r>
    </w:p>
    <w:p w:rsidR="00590C1E" w:rsidRPr="000272D7" w:rsidRDefault="00590C1E" w:rsidP="002C11F2">
      <w:pPr>
        <w:pStyle w:val="russian"/>
        <w:tabs>
          <w:tab w:val="left" w:pos="2280"/>
        </w:tabs>
        <w:ind w:left="1140" w:hanging="1140"/>
        <w:rPr>
          <w:lang w:val="et-EE"/>
        </w:rPr>
      </w:pPr>
      <w:r w:rsidRPr="000272D7">
        <w:rPr>
          <w:b/>
          <w:lang w:val="et-EE"/>
        </w:rPr>
        <w:t>4.3.2.3.4</w:t>
      </w:r>
      <w:r w:rsidRPr="000272D7">
        <w:rPr>
          <w:lang w:val="et-EE"/>
        </w:rPr>
        <w:tab/>
        <w:t>Kui mitu sulgemissüsteemi on paigaldatud järjestikku, peab esimesena sulgema veetavale ainele lähima.</w:t>
      </w:r>
    </w:p>
    <w:p w:rsidR="00590C1E" w:rsidRPr="000272D7" w:rsidRDefault="00590C1E" w:rsidP="002C11F2">
      <w:pPr>
        <w:pStyle w:val="russian"/>
        <w:tabs>
          <w:tab w:val="left" w:pos="2280"/>
        </w:tabs>
        <w:ind w:left="1140" w:hanging="1140"/>
        <w:rPr>
          <w:lang w:val="et-EE"/>
        </w:rPr>
      </w:pPr>
      <w:r w:rsidRPr="000272D7">
        <w:rPr>
          <w:b/>
          <w:lang w:val="et-EE"/>
        </w:rPr>
        <w:t>4.3.2.3.5</w:t>
      </w:r>
      <w:r w:rsidRPr="000272D7">
        <w:rPr>
          <w:lang w:val="et-EE"/>
        </w:rPr>
        <w:tab/>
        <w:t>Veo ajal ei tohi mingeid täidetud aine jääke olla kleepunud paagi välisküljele.</w:t>
      </w:r>
    </w:p>
    <w:p w:rsidR="00590C1E" w:rsidRPr="000272D7" w:rsidRDefault="00590C1E" w:rsidP="002C11F2">
      <w:pPr>
        <w:pStyle w:val="russian"/>
        <w:tabs>
          <w:tab w:val="left" w:pos="2280"/>
        </w:tabs>
        <w:ind w:left="1140" w:hanging="1140"/>
        <w:rPr>
          <w:lang w:val="et-EE"/>
        </w:rPr>
      </w:pPr>
      <w:r w:rsidRPr="000272D7">
        <w:rPr>
          <w:b/>
          <w:lang w:val="et-EE"/>
        </w:rPr>
        <w:t>4.3.2.3.6</w:t>
      </w:r>
      <w:r w:rsidRPr="000272D7">
        <w:rPr>
          <w:lang w:val="et-EE"/>
        </w:rPr>
        <w:tab/>
        <w:t>Aineid, mis võivad üksteisega ohtlikult reageerida, ei tohi vedada paagi kõrvuti asetsevates kambrites, v.a juhul kui:</w:t>
      </w:r>
    </w:p>
    <w:p w:rsidR="00590C1E" w:rsidRPr="000272D7" w:rsidRDefault="00590C1E" w:rsidP="002C11F2">
      <w:pPr>
        <w:pStyle w:val="russian"/>
        <w:tabs>
          <w:tab w:val="left" w:pos="2280"/>
        </w:tabs>
        <w:ind w:left="1140" w:firstLine="0"/>
        <w:rPr>
          <w:lang w:val="et-EE"/>
        </w:rPr>
      </w:pPr>
      <w:r w:rsidRPr="000272D7">
        <w:rPr>
          <w:lang w:val="et-EE"/>
        </w:rPr>
        <w:t xml:space="preserve">– kambrid on eraldatud vaheseinaga, mille paksus on suurem või võrdne paagi enese seinapaksusega; </w:t>
      </w:r>
    </w:p>
    <w:p w:rsidR="00590C1E" w:rsidRPr="000272D7" w:rsidRDefault="00590C1E" w:rsidP="002C11F2">
      <w:pPr>
        <w:pStyle w:val="russian"/>
        <w:tabs>
          <w:tab w:val="left" w:pos="2280"/>
        </w:tabs>
        <w:ind w:left="1140" w:firstLine="0"/>
        <w:rPr>
          <w:lang w:val="et-EE"/>
        </w:rPr>
      </w:pPr>
      <w:r w:rsidRPr="000272D7">
        <w:rPr>
          <w:lang w:val="et-EE"/>
        </w:rPr>
        <w:t>– kambrid on eraldatud tühja ruumiga või tühja kambriga täidetud kambrite vahel.</w:t>
      </w:r>
    </w:p>
    <w:p w:rsidR="00590C1E" w:rsidRPr="000272D7" w:rsidRDefault="00590C1E" w:rsidP="002C11F2">
      <w:pPr>
        <w:pStyle w:val="russian"/>
        <w:tabs>
          <w:tab w:val="left" w:pos="5073"/>
        </w:tabs>
        <w:ind w:left="2565" w:hanging="1425"/>
        <w:rPr>
          <w:i/>
          <w:lang w:val="et-EE"/>
        </w:rPr>
      </w:pPr>
      <w:r w:rsidRPr="000272D7">
        <w:rPr>
          <w:b/>
          <w:i/>
          <w:lang w:val="et-EE"/>
        </w:rPr>
        <w:t>Märkus:</w:t>
      </w:r>
      <w:r w:rsidRPr="000272D7">
        <w:rPr>
          <w:i/>
          <w:lang w:val="et-EE"/>
        </w:rPr>
        <w:tab/>
        <w:t>Täidetud kambrite eraldamine tühjade kambritega ei ole lubatud vedude puhul Venemaa Föderatsiooni territooriumil.</w:t>
      </w:r>
    </w:p>
    <w:p w:rsidR="00590C1E" w:rsidRPr="000272D7" w:rsidRDefault="00590C1E" w:rsidP="002C11F2">
      <w:pPr>
        <w:pStyle w:val="russian"/>
        <w:tabs>
          <w:tab w:val="left" w:pos="2280"/>
        </w:tabs>
        <w:ind w:left="1140" w:hanging="1140"/>
        <w:rPr>
          <w:lang w:val="et-EE"/>
        </w:rPr>
      </w:pPr>
      <w:r w:rsidRPr="000272D7">
        <w:rPr>
          <w:b/>
          <w:lang w:val="et-EE"/>
        </w:rPr>
        <w:t>4.3.2.3.7</w:t>
      </w:r>
      <w:r w:rsidRPr="000272D7">
        <w:rPr>
          <w:b/>
          <w:lang w:val="et-EE"/>
        </w:rPr>
        <w:tab/>
      </w:r>
      <w:r w:rsidRPr="000272D7">
        <w:rPr>
          <w:lang w:val="et-EE"/>
        </w:rPr>
        <w:t xml:space="preserve">Suurte paakkonteinerite (mille inertsi pikijõud on 2 Rg) vedu 1520 mm rööpmelaiusega raudteedel võib toimuda vaid vastava kokkuleppe alusel. </w:t>
      </w:r>
    </w:p>
    <w:p w:rsidR="00590C1E" w:rsidRPr="000272D7" w:rsidRDefault="00590C1E" w:rsidP="002C11F2">
      <w:pPr>
        <w:pStyle w:val="russian"/>
        <w:tabs>
          <w:tab w:val="left" w:pos="2280"/>
        </w:tabs>
        <w:ind w:left="1140" w:hanging="1140"/>
        <w:rPr>
          <w:lang w:val="et-EE"/>
        </w:rPr>
      </w:pPr>
      <w:r w:rsidRPr="000272D7">
        <w:rPr>
          <w:b/>
          <w:lang w:val="et-EE"/>
        </w:rPr>
        <w:t>4.</w:t>
      </w:r>
      <w:r w:rsidRPr="000272D7">
        <w:rPr>
          <w:rStyle w:val="FootnoteCharacters"/>
          <w:b/>
        </w:rPr>
        <w:t>.</w:t>
      </w:r>
      <w:r w:rsidRPr="000272D7">
        <w:rPr>
          <w:b/>
          <w:lang w:val="et-EE"/>
        </w:rPr>
        <w:t>3.2.3.8</w:t>
      </w:r>
      <w:r w:rsidRPr="000272D7">
        <w:rPr>
          <w:b/>
          <w:lang w:val="et-EE"/>
        </w:rPr>
        <w:tab/>
      </w:r>
      <w:r w:rsidRPr="000272D7">
        <w:rPr>
          <w:lang w:val="et-EE"/>
        </w:rPr>
        <w:t xml:space="preserve">Vedude puhul, mille sihtkohaks on Venemaa Föderatsioon või Kasahstani Vabariik või mis läbivad transiidina nende riikide territooriumi, peab 1. novembrist kuni 1. aprillini kasutama paakide korpuseid, mis on valmistatud materjalidest, mille arvestuslik temperatuurivahemik on –50 </w:t>
      </w:r>
      <w:r w:rsidRPr="000272D7">
        <w:rPr>
          <w:lang w:val="et-EE"/>
        </w:rPr>
        <w:t xml:space="preserve">С kuni +50 </w:t>
      </w:r>
      <w:r w:rsidRPr="000272D7">
        <w:rPr>
          <w:lang w:val="et-EE"/>
        </w:rPr>
        <w:t>С (vt alajaod 6.8.2.1.8 ja 6.8.2.1.10).</w:t>
      </w:r>
    </w:p>
    <w:p w:rsidR="00590C1E" w:rsidRPr="000272D7" w:rsidRDefault="00590C1E" w:rsidP="002C11F2">
      <w:pPr>
        <w:pStyle w:val="Heading9"/>
        <w:tabs>
          <w:tab w:val="left" w:pos="2280"/>
          <w:tab w:val="left" w:pos="2558"/>
        </w:tabs>
        <w:spacing w:after="120"/>
        <w:ind w:left="1140" w:hanging="1140"/>
        <w:rPr>
          <w:b/>
          <w:lang w:val="et-EE"/>
        </w:rPr>
      </w:pPr>
      <w:r w:rsidRPr="000272D7">
        <w:rPr>
          <w:b/>
          <w:lang w:val="et-EE"/>
        </w:rPr>
        <w:t>4.3.2.4</w:t>
      </w:r>
      <w:r w:rsidRPr="000272D7">
        <w:rPr>
          <w:b/>
          <w:lang w:val="et-EE"/>
        </w:rPr>
        <w:tab/>
        <w:t>Tühjad puhastamata paagid, patareivagunid ja MEGCd</w:t>
      </w:r>
    </w:p>
    <w:p w:rsidR="00590C1E" w:rsidRPr="000272D7" w:rsidRDefault="00590C1E" w:rsidP="002C11F2">
      <w:pPr>
        <w:ind w:left="1985" w:hanging="845"/>
        <w:jc w:val="both"/>
        <w:rPr>
          <w:rFonts w:ascii="Arial" w:hAnsi="Arial" w:cs="Arial"/>
          <w:sz w:val="20"/>
          <w:lang w:val="et-EE"/>
        </w:rPr>
      </w:pPr>
      <w:r w:rsidRPr="000272D7">
        <w:rPr>
          <w:rFonts w:ascii="Arial" w:hAnsi="Arial" w:cs="Arial"/>
          <w:b/>
          <w:i/>
          <w:sz w:val="20"/>
          <w:lang w:val="et-EE"/>
        </w:rPr>
        <w:t xml:space="preserve">Märkus: </w:t>
      </w:r>
      <w:r w:rsidRPr="000272D7">
        <w:rPr>
          <w:rFonts w:ascii="Arial" w:hAnsi="Arial" w:cs="Arial"/>
          <w:i/>
          <w:sz w:val="20"/>
          <w:lang w:val="et-EE"/>
        </w:rPr>
        <w:t>Tühjade puhastamata paakide, patareivagunite ja MEGCde puhul võib rakendada jaos 4.3.5 toodud erisätteid TU1, TU2, TU4, TU16 ja TU35</w:t>
      </w:r>
      <w:r w:rsidRPr="000272D7">
        <w:rPr>
          <w:rFonts w:ascii="Arial" w:hAnsi="Arial" w:cs="Arial"/>
          <w:sz w:val="20"/>
          <w:lang w:val="et-EE"/>
        </w:rPr>
        <w:t>.</w:t>
      </w:r>
    </w:p>
    <w:p w:rsidR="00590C1E" w:rsidRPr="000272D7" w:rsidRDefault="00590C1E" w:rsidP="002C11F2">
      <w:pPr>
        <w:pStyle w:val="russian"/>
        <w:tabs>
          <w:tab w:val="left" w:pos="2337"/>
        </w:tabs>
        <w:ind w:left="1140" w:hanging="1140"/>
        <w:rPr>
          <w:lang w:val="et-EE"/>
        </w:rPr>
      </w:pPr>
      <w:r w:rsidRPr="000272D7">
        <w:rPr>
          <w:b/>
          <w:lang w:val="et-EE"/>
        </w:rPr>
        <w:t>4.3.2.4.1</w:t>
      </w:r>
      <w:r w:rsidRPr="000272D7">
        <w:rPr>
          <w:lang w:val="et-EE"/>
        </w:rPr>
        <w:tab/>
        <w:t>Paagi välisküljele ei tohi olla kleepunud mingeid veetava aine jääke.</w:t>
      </w:r>
    </w:p>
    <w:p w:rsidR="00590C1E" w:rsidRPr="000272D7" w:rsidRDefault="00590C1E" w:rsidP="002C11F2">
      <w:pPr>
        <w:pStyle w:val="russian"/>
        <w:tabs>
          <w:tab w:val="left" w:pos="2337"/>
        </w:tabs>
        <w:ind w:left="1140" w:hanging="1140"/>
        <w:rPr>
          <w:lang w:val="et-EE"/>
        </w:rPr>
      </w:pPr>
      <w:r w:rsidRPr="000272D7">
        <w:rPr>
          <w:b/>
          <w:lang w:val="et-EE"/>
        </w:rPr>
        <w:t>4.3.2.4.2</w:t>
      </w:r>
      <w:r w:rsidRPr="000272D7">
        <w:rPr>
          <w:lang w:val="et-EE"/>
        </w:rPr>
        <w:tab/>
        <w:t>Selleks et vedu oleks lubatud, peavad tühjad puhastamata paagid, patareivagunid ja MEGCd olema samal viisil suletud ja samal määral lekkekindlad nagu siis, kui nad oleksid täidetud.</w:t>
      </w:r>
    </w:p>
    <w:p w:rsidR="00590C1E" w:rsidRPr="000272D7" w:rsidRDefault="00590C1E" w:rsidP="002C11F2">
      <w:pPr>
        <w:pStyle w:val="russian"/>
        <w:ind w:left="1134" w:hanging="1134"/>
        <w:rPr>
          <w:lang w:val="et-EE"/>
        </w:rPr>
      </w:pPr>
      <w:r w:rsidRPr="000272D7">
        <w:rPr>
          <w:b/>
          <w:lang w:val="et-EE"/>
        </w:rPr>
        <w:t>4.3.2.4.3</w:t>
      </w:r>
      <w:r w:rsidRPr="000272D7">
        <w:rPr>
          <w:lang w:val="et-EE"/>
        </w:rPr>
        <w:t xml:space="preserve"> </w:t>
      </w:r>
      <w:r w:rsidRPr="000272D7">
        <w:rPr>
          <w:lang w:val="et-EE"/>
        </w:rPr>
        <w:tab/>
        <w:t xml:space="preserve">Kui tühjad puhastamata paagid, patareivagunid ja MEGCd ei ole suletud samal viisil ega ole samal määral lekkekindlad nagu siis, kui nad oleksid täidetud, ning kui nad ei vasta SMGS lisa 2 nõuetele, peab nad vastavaid ohutuseeskirju täites vedama lähimasse sobivasse paika, kus saab neid puhastada või remontida. </w:t>
      </w:r>
    </w:p>
    <w:p w:rsidR="00590C1E" w:rsidRPr="000272D7" w:rsidRDefault="00590C1E" w:rsidP="002C11F2">
      <w:pPr>
        <w:pStyle w:val="russian"/>
        <w:tabs>
          <w:tab w:val="left" w:pos="2280"/>
        </w:tabs>
        <w:ind w:left="1140" w:firstLine="0"/>
        <w:rPr>
          <w:lang w:val="et-EE"/>
        </w:rPr>
      </w:pPr>
      <w:r w:rsidRPr="000272D7">
        <w:rPr>
          <w:lang w:val="et-EE"/>
        </w:rPr>
        <w:t>Vedu võib pidada ohutuks, kui on rakendatud sobivaid meetmeid SMGS lisa 2 sätete kohase ohutuse kindlustamiseks ning ohtlike veoste kontrollimatu väljapääsemise vältimiseks.</w:t>
      </w:r>
    </w:p>
    <w:p w:rsidR="00590C1E" w:rsidRPr="000272D7" w:rsidRDefault="00590C1E" w:rsidP="002C11F2">
      <w:pPr>
        <w:pStyle w:val="russian"/>
        <w:tabs>
          <w:tab w:val="left" w:pos="2280"/>
        </w:tabs>
        <w:ind w:left="1140" w:hanging="1140"/>
        <w:rPr>
          <w:lang w:val="et-EE"/>
        </w:rPr>
      </w:pPr>
      <w:r w:rsidRPr="000272D7">
        <w:rPr>
          <w:b/>
          <w:lang w:val="et-EE"/>
        </w:rPr>
        <w:t>4.3.2.4.4</w:t>
      </w:r>
      <w:r w:rsidRPr="000272D7">
        <w:rPr>
          <w:lang w:val="et-EE"/>
        </w:rPr>
        <w:tab/>
        <w:t>Tühje puhastamata paakvaguneid, kergpaake, patareivaguneid, paakkonteinereid, vahetuspaake ja MEGCsid võib vedada kontrolli läbiviimiseks ka pärast alajagudes  6.8.2.4.2 ja 6.8.2.4.3 määratud tähtaegade lõppemist.</w:t>
      </w:r>
    </w:p>
    <w:p w:rsidR="00590C1E" w:rsidRPr="000272D7" w:rsidRDefault="00590C1E" w:rsidP="002C11F2">
      <w:pPr>
        <w:pStyle w:val="russian"/>
        <w:pageBreakBefore/>
        <w:tabs>
          <w:tab w:val="left" w:pos="2280"/>
        </w:tabs>
        <w:spacing w:after="120"/>
        <w:ind w:left="1140" w:hanging="1140"/>
        <w:rPr>
          <w:b/>
          <w:lang w:val="et-EE"/>
        </w:rPr>
      </w:pPr>
      <w:r w:rsidRPr="000272D7">
        <w:rPr>
          <w:b/>
          <w:lang w:val="et-EE"/>
        </w:rPr>
        <w:t>4.3.3</w:t>
      </w:r>
      <w:r w:rsidRPr="000272D7">
        <w:rPr>
          <w:b/>
          <w:lang w:val="et-EE"/>
        </w:rPr>
        <w:tab/>
        <w:t>KLASSI 2 AINETE KOHTA KEHTIVAD ERISÄTTED</w:t>
      </w:r>
    </w:p>
    <w:p w:rsidR="00590C1E" w:rsidRPr="000272D7" w:rsidRDefault="00590C1E" w:rsidP="002C11F2">
      <w:pPr>
        <w:pStyle w:val="Heading9"/>
        <w:tabs>
          <w:tab w:val="left" w:pos="2280"/>
        </w:tabs>
        <w:spacing w:before="0" w:after="120"/>
        <w:ind w:left="1140" w:hanging="1140"/>
        <w:rPr>
          <w:b/>
          <w:lang w:val="et-EE"/>
        </w:rPr>
      </w:pPr>
      <w:r w:rsidRPr="000272D7">
        <w:rPr>
          <w:b/>
          <w:lang w:val="et-EE"/>
        </w:rPr>
        <w:t>4.3.3.1</w:t>
      </w:r>
      <w:r w:rsidRPr="000272D7">
        <w:rPr>
          <w:b/>
          <w:lang w:val="et-EE"/>
        </w:rPr>
        <w:tab/>
        <w:t>Paakide kodeerimine ja hierarhia</w:t>
      </w:r>
    </w:p>
    <w:p w:rsidR="00590C1E" w:rsidRPr="000272D7" w:rsidRDefault="00590C1E" w:rsidP="002C11F2">
      <w:pPr>
        <w:pStyle w:val="russian"/>
        <w:tabs>
          <w:tab w:val="left" w:pos="2280"/>
        </w:tabs>
        <w:ind w:left="1140" w:hanging="1140"/>
        <w:rPr>
          <w:lang w:val="et-EE"/>
        </w:rPr>
      </w:pPr>
      <w:r w:rsidRPr="000272D7">
        <w:rPr>
          <w:b/>
          <w:lang w:val="et-EE"/>
        </w:rPr>
        <w:t>4.3.3.1.1</w:t>
      </w:r>
      <w:r w:rsidRPr="000272D7">
        <w:rPr>
          <w:lang w:val="et-EE"/>
        </w:rPr>
        <w:tab/>
        <w:t>Paakide, patareivagunite ja MEGCde kodeerimine</w:t>
      </w:r>
    </w:p>
    <w:p w:rsidR="00590C1E" w:rsidRPr="000272D7" w:rsidRDefault="00590C1E" w:rsidP="002C11F2">
      <w:pPr>
        <w:pStyle w:val="russian"/>
        <w:tabs>
          <w:tab w:val="left" w:pos="2280"/>
        </w:tabs>
        <w:spacing w:after="120"/>
        <w:ind w:left="1140" w:firstLine="0"/>
        <w:rPr>
          <w:lang w:val="et-EE"/>
        </w:rPr>
      </w:pPr>
      <w:r w:rsidRPr="000272D7">
        <w:rPr>
          <w:lang w:val="et-EE"/>
        </w:rPr>
        <w:t>Peatüki 3.2 tabeli A veerus 12 toodud paagikoodidel on järgmine tähendus:</w:t>
      </w:r>
    </w:p>
    <w:p w:rsidR="00590C1E" w:rsidRPr="000272D7" w:rsidRDefault="00590C1E" w:rsidP="002C11F2">
      <w:pPr>
        <w:pStyle w:val="russian"/>
        <w:rPr>
          <w:sz w:val="16"/>
          <w:szCs w:val="16"/>
          <w:lang w:val="et-EE"/>
        </w:rPr>
      </w:pPr>
    </w:p>
    <w:tbl>
      <w:tblPr>
        <w:tblW w:w="0" w:type="auto"/>
        <w:tblInd w:w="5" w:type="dxa"/>
        <w:tblLayout w:type="fixed"/>
        <w:tblCellMar>
          <w:left w:w="0" w:type="dxa"/>
          <w:right w:w="0" w:type="dxa"/>
        </w:tblCellMar>
        <w:tblLook w:val="0000" w:firstRow="0" w:lastRow="0" w:firstColumn="0" w:lastColumn="0" w:noHBand="0" w:noVBand="0"/>
      </w:tblPr>
      <w:tblGrid>
        <w:gridCol w:w="1482"/>
        <w:gridCol w:w="2109"/>
        <w:gridCol w:w="5487"/>
      </w:tblGrid>
      <w:tr w:rsidR="00590C1E" w:rsidRPr="000272D7" w:rsidTr="002C11F2">
        <w:tc>
          <w:tcPr>
            <w:tcW w:w="1482" w:type="dxa"/>
            <w:tcBorders>
              <w:top w:val="single" w:sz="4" w:space="0" w:color="000000"/>
              <w:left w:val="single" w:sz="4" w:space="0" w:color="000000"/>
              <w:bottom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Järjekorranumber</w:t>
            </w:r>
          </w:p>
        </w:tc>
        <w:tc>
          <w:tcPr>
            <w:tcW w:w="2109" w:type="dxa"/>
            <w:tcBorders>
              <w:top w:val="single" w:sz="4" w:space="0" w:color="000000"/>
              <w:left w:val="single" w:sz="4" w:space="0" w:color="000000"/>
              <w:bottom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Kirjeldus</w:t>
            </w:r>
          </w:p>
        </w:tc>
        <w:tc>
          <w:tcPr>
            <w:tcW w:w="548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Paagi kood ja otstarve</w:t>
            </w:r>
          </w:p>
        </w:tc>
      </w:tr>
      <w:tr w:rsidR="00590C1E" w:rsidRPr="000272D7" w:rsidTr="002C11F2">
        <w:trPr>
          <w:cantSplit/>
          <w:trHeight w:val="1549"/>
        </w:trPr>
        <w:tc>
          <w:tcPr>
            <w:tcW w:w="1482"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1</w:t>
            </w:r>
          </w:p>
          <w:p w:rsidR="00590C1E" w:rsidRPr="000272D7" w:rsidRDefault="00590C1E" w:rsidP="002C11F2">
            <w:pPr>
              <w:pStyle w:val="tablahbold"/>
              <w:jc w:val="left"/>
              <w:rPr>
                <w:rFonts w:ascii="Arial" w:hAnsi="Arial" w:cs="Arial"/>
                <w:sz w:val="20"/>
                <w:lang w:val="et-EE"/>
              </w:rPr>
            </w:pPr>
          </w:p>
        </w:tc>
        <w:tc>
          <w:tcPr>
            <w:tcW w:w="2109"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Paagi, patareivaguni või MEGC tüüp</w:t>
            </w:r>
          </w:p>
          <w:p w:rsidR="00590C1E" w:rsidRPr="000272D7" w:rsidRDefault="00590C1E" w:rsidP="002C11F2">
            <w:pPr>
              <w:pStyle w:val="tablahbold"/>
              <w:jc w:val="left"/>
              <w:rPr>
                <w:rFonts w:ascii="Arial" w:hAnsi="Arial" w:cs="Arial"/>
                <w:sz w:val="20"/>
                <w:lang w:val="et-EE"/>
              </w:rPr>
            </w:pPr>
          </w:p>
        </w:tc>
        <w:tc>
          <w:tcPr>
            <w:tcW w:w="548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sz w:val="20"/>
              </w:rPr>
            </w:pPr>
            <w:r w:rsidRPr="000272D7">
              <w:rPr>
                <w:noProof w:val="0"/>
                <w:sz w:val="20"/>
              </w:rPr>
              <w:t>C –</w:t>
            </w:r>
            <w:r w:rsidRPr="000272D7">
              <w:rPr>
                <w:noProof w:val="0"/>
                <w:sz w:val="20"/>
              </w:rPr>
              <w:tab/>
              <w:t>paak, patareivagun või MEGC surugaaside jaoks</w:t>
            </w:r>
          </w:p>
          <w:p w:rsidR="00590C1E" w:rsidRPr="000272D7" w:rsidRDefault="00590C1E" w:rsidP="002C11F2">
            <w:pPr>
              <w:pStyle w:val="tablehreq"/>
              <w:spacing w:before="0" w:after="0"/>
              <w:rPr>
                <w:noProof w:val="0"/>
                <w:sz w:val="20"/>
              </w:rPr>
            </w:pPr>
            <w:r w:rsidRPr="000272D7">
              <w:rPr>
                <w:noProof w:val="0"/>
                <w:sz w:val="20"/>
              </w:rPr>
              <w:t>P –</w:t>
            </w:r>
            <w:r w:rsidRPr="000272D7">
              <w:rPr>
                <w:noProof w:val="0"/>
                <w:sz w:val="20"/>
              </w:rPr>
              <w:tab/>
              <w:t>paak, patareivagun või MEGC veeldatud gaaside või rõhu all lahustatud gaaside jaoks</w:t>
            </w:r>
          </w:p>
          <w:p w:rsidR="00590C1E" w:rsidRPr="000272D7" w:rsidRDefault="00590C1E" w:rsidP="002C11F2">
            <w:pPr>
              <w:pStyle w:val="tableh"/>
              <w:tabs>
                <w:tab w:val="left" w:pos="804"/>
              </w:tabs>
              <w:spacing w:before="0" w:after="0"/>
              <w:rPr>
                <w:lang w:val="et-EE"/>
              </w:rPr>
            </w:pPr>
            <w:r w:rsidRPr="000272D7">
              <w:rPr>
                <w:lang w:val="et-EE"/>
              </w:rPr>
              <w:t>R –</w:t>
            </w:r>
            <w:r w:rsidRPr="000272D7">
              <w:rPr>
                <w:lang w:val="et-EE"/>
              </w:rPr>
              <w:tab/>
              <w:t>paak jahutamisega veeldatud gaaside jaoks</w:t>
            </w:r>
          </w:p>
        </w:tc>
      </w:tr>
      <w:tr w:rsidR="00590C1E" w:rsidRPr="000272D7" w:rsidTr="002C11F2">
        <w:tc>
          <w:tcPr>
            <w:tcW w:w="1482"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2</w:t>
            </w:r>
          </w:p>
        </w:tc>
        <w:tc>
          <w:tcPr>
            <w:tcW w:w="2109"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Arvutuslik rõhk</w:t>
            </w:r>
          </w:p>
        </w:tc>
        <w:tc>
          <w:tcPr>
            <w:tcW w:w="548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sz w:val="20"/>
              </w:rPr>
            </w:pPr>
            <w:r w:rsidRPr="000272D7">
              <w:rPr>
                <w:noProof w:val="0"/>
                <w:sz w:val="20"/>
              </w:rPr>
              <w:t>Х –</w:t>
            </w:r>
            <w:r w:rsidRPr="000272D7">
              <w:rPr>
                <w:noProof w:val="0"/>
                <w:sz w:val="20"/>
              </w:rPr>
              <w:tab/>
              <w:t>minimaalse katserõhu väärtus vastavalt tabelile alajaos 4.3.3.2.5 või</w:t>
            </w:r>
          </w:p>
          <w:p w:rsidR="00590C1E" w:rsidRPr="000272D7" w:rsidRDefault="00590C1E" w:rsidP="002C11F2">
            <w:pPr>
              <w:pStyle w:val="tablehreq"/>
              <w:spacing w:before="0" w:after="0"/>
              <w:rPr>
                <w:noProof w:val="0"/>
                <w:sz w:val="20"/>
              </w:rPr>
            </w:pPr>
            <w:r w:rsidRPr="000272D7">
              <w:rPr>
                <w:noProof w:val="0"/>
                <w:sz w:val="20"/>
              </w:rPr>
              <w:t xml:space="preserve">22 – </w:t>
            </w:r>
            <w:r w:rsidRPr="000272D7">
              <w:rPr>
                <w:noProof w:val="0"/>
                <w:sz w:val="20"/>
              </w:rPr>
              <w:tab/>
              <w:t>minimaalne arvutuslik rõhk baarides</w:t>
            </w:r>
          </w:p>
        </w:tc>
      </w:tr>
      <w:tr w:rsidR="00590C1E" w:rsidRPr="004A5A72" w:rsidTr="002C11F2">
        <w:tc>
          <w:tcPr>
            <w:tcW w:w="1482"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2109"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Avaused (vt alajaod 6.8.2.2 ja 6.8.3.2)</w:t>
            </w:r>
          </w:p>
          <w:p w:rsidR="00590C1E" w:rsidRPr="000272D7" w:rsidRDefault="00590C1E" w:rsidP="002C11F2">
            <w:pPr>
              <w:pStyle w:val="tableh"/>
              <w:spacing w:before="0" w:after="0"/>
              <w:rPr>
                <w:lang w:val="et-EE"/>
              </w:rPr>
            </w:pPr>
          </w:p>
        </w:tc>
        <w:tc>
          <w:tcPr>
            <w:tcW w:w="548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sz w:val="20"/>
              </w:rPr>
            </w:pPr>
            <w:r w:rsidRPr="000272D7">
              <w:rPr>
                <w:noProof w:val="0"/>
                <w:sz w:val="20"/>
              </w:rPr>
              <w:t>B –</w:t>
            </w:r>
            <w:r w:rsidRPr="000272D7">
              <w:rPr>
                <w:noProof w:val="0"/>
                <w:sz w:val="20"/>
              </w:rPr>
              <w:tab/>
              <w:t>paak põhjas asuva kolme sulguriga täitmise või tühjendamise avausega, või patareivagun või MEGC avaustega allpool vedeliku pinda või surugaaside jaoks</w:t>
            </w:r>
          </w:p>
          <w:p w:rsidR="00590C1E" w:rsidRPr="000272D7" w:rsidRDefault="00590C1E" w:rsidP="002C11F2">
            <w:pPr>
              <w:pStyle w:val="tablehreq"/>
              <w:spacing w:before="0" w:after="0"/>
              <w:rPr>
                <w:noProof w:val="0"/>
                <w:sz w:val="20"/>
              </w:rPr>
            </w:pPr>
            <w:r w:rsidRPr="000272D7">
              <w:rPr>
                <w:noProof w:val="0"/>
                <w:sz w:val="20"/>
              </w:rPr>
              <w:t>C –</w:t>
            </w:r>
            <w:r w:rsidRPr="000272D7">
              <w:rPr>
                <w:noProof w:val="0"/>
                <w:sz w:val="20"/>
              </w:rPr>
              <w:tab/>
              <w:t xml:space="preserve">paak peal asuvate kolme sulguriga täitmise või tühjendamise avaustega, milles allpool vedeliku pinda asuvad vaid puhastamisavaused </w:t>
            </w:r>
          </w:p>
          <w:p w:rsidR="00590C1E" w:rsidRPr="000272D7" w:rsidRDefault="00590C1E" w:rsidP="002C11F2">
            <w:pPr>
              <w:pStyle w:val="tablehreq"/>
              <w:spacing w:before="0" w:after="0"/>
              <w:rPr>
                <w:noProof w:val="0"/>
                <w:sz w:val="20"/>
              </w:rPr>
            </w:pPr>
            <w:r w:rsidRPr="000272D7">
              <w:rPr>
                <w:noProof w:val="0"/>
                <w:sz w:val="20"/>
              </w:rPr>
              <w:t>D –</w:t>
            </w:r>
            <w:r w:rsidRPr="000272D7">
              <w:rPr>
                <w:noProof w:val="0"/>
                <w:sz w:val="20"/>
              </w:rPr>
              <w:tab/>
              <w:t>paak peal asuvate kolme sulguriga täitmise või tühjendamise avaustega, või patareivagun või MEGC, mille avaused ei asu allpool vedeliku pinda</w:t>
            </w:r>
          </w:p>
        </w:tc>
      </w:tr>
      <w:tr w:rsidR="00590C1E" w:rsidRPr="000272D7" w:rsidTr="002C11F2">
        <w:tc>
          <w:tcPr>
            <w:tcW w:w="1482"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w:t>
            </w:r>
          </w:p>
        </w:tc>
        <w:tc>
          <w:tcPr>
            <w:tcW w:w="2109"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hutusklapid/seadmed</w:t>
            </w:r>
          </w:p>
        </w:tc>
        <w:tc>
          <w:tcPr>
            <w:tcW w:w="548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sz w:val="20"/>
              </w:rPr>
            </w:pPr>
            <w:r w:rsidRPr="000272D7">
              <w:rPr>
                <w:noProof w:val="0"/>
                <w:sz w:val="20"/>
              </w:rPr>
              <w:t>N –</w:t>
            </w:r>
            <w:r w:rsidRPr="000272D7">
              <w:rPr>
                <w:noProof w:val="0"/>
                <w:sz w:val="20"/>
              </w:rPr>
              <w:tab/>
              <w:t>paak, patareivagun või MEGC, alajaole 6.8.3.2.9 või 6.8.3.2.10 vastava ohutusklapiga, mis pole hermeetiliselt suletud</w:t>
            </w:r>
          </w:p>
          <w:p w:rsidR="00590C1E" w:rsidRPr="000272D7" w:rsidRDefault="00590C1E" w:rsidP="002C11F2">
            <w:pPr>
              <w:pStyle w:val="tablehreq"/>
              <w:spacing w:before="0" w:after="0"/>
              <w:rPr>
                <w:noProof w:val="0"/>
                <w:sz w:val="20"/>
              </w:rPr>
            </w:pPr>
            <w:r w:rsidRPr="000272D7">
              <w:rPr>
                <w:noProof w:val="0"/>
                <w:sz w:val="20"/>
              </w:rPr>
              <w:t>H –</w:t>
            </w:r>
            <w:r w:rsidRPr="000272D7">
              <w:rPr>
                <w:noProof w:val="0"/>
                <w:sz w:val="20"/>
              </w:rPr>
              <w:tab/>
              <w:t>hermeetiliselt suletud paak, patareivagun või MEGC (vt jagu 1.2.1)</w:t>
            </w:r>
          </w:p>
        </w:tc>
      </w:tr>
    </w:tbl>
    <w:p w:rsidR="00590C1E" w:rsidRPr="000272D7" w:rsidRDefault="00590C1E" w:rsidP="002C11F2">
      <w:pPr>
        <w:jc w:val="both"/>
        <w:rPr>
          <w:rFonts w:ascii="Arial" w:hAnsi="Arial" w:cs="Arial"/>
          <w:sz w:val="16"/>
          <w:szCs w:val="16"/>
          <w:lang w:val="et-EE"/>
        </w:rPr>
      </w:pPr>
    </w:p>
    <w:p w:rsidR="00590C1E" w:rsidRPr="000272D7" w:rsidRDefault="00590C1E" w:rsidP="002C11F2">
      <w:pPr>
        <w:pStyle w:val="megj"/>
        <w:rPr>
          <w:lang w:val="et-EE"/>
        </w:rPr>
      </w:pPr>
      <w:r w:rsidRPr="000272D7">
        <w:rPr>
          <w:b/>
          <w:lang w:val="et-EE"/>
        </w:rPr>
        <w:t>Märkus 1</w:t>
      </w:r>
      <w:r w:rsidRPr="000272D7">
        <w:rPr>
          <w:lang w:val="et-EE"/>
        </w:rPr>
        <w:t>:</w:t>
      </w:r>
      <w:r w:rsidRPr="000272D7">
        <w:rPr>
          <w:lang w:val="et-EE"/>
        </w:rPr>
        <w:tab/>
        <w:t>Peatüki 3.2 tabeli A veerus 13 näidatud erisäte TU17 teatud gaaside jaoks tähendab, et gaasi võib vedada ainult patareivagunis või MEGCs, mille elemendid koosnevad anumatest.</w:t>
      </w:r>
    </w:p>
    <w:p w:rsidR="00590C1E" w:rsidRPr="000272D7" w:rsidRDefault="00590C1E" w:rsidP="002C11F2">
      <w:pPr>
        <w:pStyle w:val="megj"/>
        <w:rPr>
          <w:lang w:val="et-EE"/>
        </w:rPr>
      </w:pPr>
      <w:r w:rsidRPr="000272D7">
        <w:rPr>
          <w:b/>
          <w:lang w:val="et-EE"/>
        </w:rPr>
        <w:t>Märkus 2:</w:t>
      </w:r>
      <w:r w:rsidRPr="000272D7">
        <w:rPr>
          <w:b/>
          <w:lang w:val="et-EE"/>
        </w:rPr>
        <w:tab/>
      </w:r>
      <w:r w:rsidRPr="000272D7">
        <w:rPr>
          <w:lang w:val="et-EE"/>
        </w:rPr>
        <w:t xml:space="preserve"> Paagil enesel või tahvlil näidatud rõhud ei tohi olla väiksemad kui väärtus „X” või minimaalne arvutuslik rõhk.</w:t>
      </w:r>
    </w:p>
    <w:p w:rsidR="00590C1E" w:rsidRPr="000272D7" w:rsidRDefault="00590C1E" w:rsidP="002C11F2">
      <w:pPr>
        <w:pStyle w:val="megj"/>
        <w:pageBreakBefore/>
        <w:rPr>
          <w:lang w:val="et-EE"/>
        </w:rPr>
      </w:pPr>
    </w:p>
    <w:p w:rsidR="00590C1E" w:rsidRPr="000272D7" w:rsidRDefault="00590C1E" w:rsidP="002C11F2">
      <w:pPr>
        <w:pStyle w:val="Heading9"/>
        <w:tabs>
          <w:tab w:val="left" w:pos="2280"/>
          <w:tab w:val="left" w:pos="2558"/>
        </w:tabs>
        <w:spacing w:after="120"/>
        <w:ind w:left="1140" w:hanging="1140"/>
        <w:rPr>
          <w:b/>
          <w:lang w:val="et-EE"/>
        </w:rPr>
      </w:pPr>
      <w:r w:rsidRPr="000272D7">
        <w:rPr>
          <w:b/>
          <w:lang w:val="et-EE"/>
        </w:rPr>
        <w:t>4.3.3.1.2</w:t>
      </w:r>
      <w:r w:rsidRPr="000272D7">
        <w:rPr>
          <w:lang w:val="et-EE"/>
        </w:rPr>
        <w:tab/>
      </w:r>
      <w:r w:rsidRPr="000272D7">
        <w:rPr>
          <w:b/>
          <w:lang w:val="et-EE"/>
        </w:rPr>
        <w:t>Paakide hierarhia</w:t>
      </w:r>
    </w:p>
    <w:tbl>
      <w:tblPr>
        <w:tblW w:w="0" w:type="auto"/>
        <w:tblInd w:w="5" w:type="dxa"/>
        <w:tblLayout w:type="fixed"/>
        <w:tblCellMar>
          <w:left w:w="0" w:type="dxa"/>
          <w:right w:w="0" w:type="dxa"/>
        </w:tblCellMar>
        <w:tblLook w:val="0000" w:firstRow="0" w:lastRow="0" w:firstColumn="0" w:lastColumn="0" w:noHBand="0" w:noVBand="0"/>
      </w:tblPr>
      <w:tblGrid>
        <w:gridCol w:w="1981"/>
        <w:gridCol w:w="7097"/>
      </w:tblGrid>
      <w:tr w:rsidR="00590C1E" w:rsidRPr="000272D7" w:rsidTr="002C11F2">
        <w:tc>
          <w:tcPr>
            <w:tcW w:w="198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Paagikood</w:t>
            </w:r>
          </w:p>
        </w:tc>
        <w:tc>
          <w:tcPr>
            <w:tcW w:w="709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b/>
                <w:lang w:val="et-EE"/>
              </w:rPr>
            </w:pPr>
            <w:r w:rsidRPr="000272D7">
              <w:rPr>
                <w:b/>
                <w:lang w:val="et-EE"/>
              </w:rPr>
              <w:t>Teised lubatud paagikoodid</w:t>
            </w:r>
          </w:p>
        </w:tc>
      </w:tr>
      <w:tr w:rsidR="00590C1E" w:rsidRPr="000272D7" w:rsidTr="002C11F2">
        <w:tc>
          <w:tcPr>
            <w:tcW w:w="198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BN</w:t>
            </w:r>
          </w:p>
          <w:p w:rsidR="00590C1E" w:rsidRPr="000272D7" w:rsidRDefault="00590C1E" w:rsidP="002C11F2">
            <w:pPr>
              <w:pStyle w:val="tableh"/>
              <w:spacing w:before="0" w:after="0"/>
              <w:rPr>
                <w:lang w:val="et-EE"/>
              </w:rPr>
            </w:pPr>
            <w:r w:rsidRPr="000272D7">
              <w:rPr>
                <w:lang w:val="et-EE"/>
              </w:rPr>
              <w:t>C*BH</w:t>
            </w:r>
          </w:p>
          <w:p w:rsidR="00590C1E" w:rsidRPr="000272D7" w:rsidRDefault="00590C1E" w:rsidP="002C11F2">
            <w:pPr>
              <w:pStyle w:val="tableh"/>
              <w:spacing w:before="0" w:after="0"/>
              <w:rPr>
                <w:lang w:val="et-EE"/>
              </w:rPr>
            </w:pPr>
            <w:r w:rsidRPr="000272D7">
              <w:rPr>
                <w:lang w:val="et-EE"/>
              </w:rPr>
              <w:t>C*CN</w:t>
            </w:r>
          </w:p>
          <w:p w:rsidR="00590C1E" w:rsidRPr="000272D7" w:rsidRDefault="00590C1E" w:rsidP="002C11F2">
            <w:pPr>
              <w:pStyle w:val="tableh"/>
              <w:spacing w:before="0" w:after="0"/>
              <w:rPr>
                <w:lang w:val="et-EE"/>
              </w:rPr>
            </w:pPr>
            <w:r w:rsidRPr="000272D7">
              <w:rPr>
                <w:lang w:val="et-EE"/>
              </w:rPr>
              <w:t>C*CH</w:t>
            </w:r>
          </w:p>
          <w:p w:rsidR="00590C1E" w:rsidRPr="000272D7" w:rsidRDefault="00590C1E" w:rsidP="002C11F2">
            <w:pPr>
              <w:pStyle w:val="tableh"/>
              <w:spacing w:before="0" w:after="0"/>
              <w:rPr>
                <w:lang w:val="et-EE"/>
              </w:rPr>
            </w:pPr>
            <w:r w:rsidRPr="000272D7">
              <w:rPr>
                <w:lang w:val="et-EE"/>
              </w:rPr>
              <w:t>C*DN</w:t>
            </w:r>
          </w:p>
          <w:p w:rsidR="00590C1E" w:rsidRPr="000272D7" w:rsidRDefault="00590C1E" w:rsidP="002C11F2">
            <w:pPr>
              <w:pStyle w:val="tableh"/>
              <w:spacing w:before="0" w:after="0"/>
              <w:rPr>
                <w:lang w:val="et-EE"/>
              </w:rPr>
            </w:pPr>
            <w:r w:rsidRPr="000272D7">
              <w:rPr>
                <w:lang w:val="et-EE"/>
              </w:rPr>
              <w:t>C*DH</w:t>
            </w:r>
          </w:p>
          <w:p w:rsidR="00590C1E" w:rsidRPr="000272D7" w:rsidRDefault="00590C1E" w:rsidP="002C11F2">
            <w:pPr>
              <w:pStyle w:val="tableh"/>
              <w:spacing w:before="0" w:after="0"/>
              <w:rPr>
                <w:lang w:val="et-EE"/>
              </w:rPr>
            </w:pPr>
            <w:r w:rsidRPr="000272D7">
              <w:rPr>
                <w:lang w:val="et-EE"/>
              </w:rPr>
              <w:t>P*BN</w:t>
            </w:r>
          </w:p>
          <w:p w:rsidR="00590C1E" w:rsidRPr="000272D7" w:rsidRDefault="00590C1E" w:rsidP="002C11F2">
            <w:pPr>
              <w:pStyle w:val="tableh"/>
              <w:spacing w:before="0" w:after="0"/>
              <w:rPr>
                <w:lang w:val="et-EE"/>
              </w:rPr>
            </w:pPr>
            <w:r w:rsidRPr="000272D7">
              <w:rPr>
                <w:lang w:val="et-EE"/>
              </w:rPr>
              <w:t>P*BH</w:t>
            </w:r>
          </w:p>
          <w:p w:rsidR="00590C1E" w:rsidRPr="000272D7" w:rsidRDefault="00590C1E" w:rsidP="002C11F2">
            <w:pPr>
              <w:pStyle w:val="tableh"/>
              <w:spacing w:before="0" w:after="0"/>
              <w:rPr>
                <w:lang w:val="et-EE"/>
              </w:rPr>
            </w:pPr>
            <w:r w:rsidRPr="000272D7">
              <w:rPr>
                <w:lang w:val="et-EE"/>
              </w:rPr>
              <w:t>P*CN</w:t>
            </w:r>
          </w:p>
          <w:p w:rsidR="00590C1E" w:rsidRPr="000272D7" w:rsidRDefault="00590C1E" w:rsidP="002C11F2">
            <w:pPr>
              <w:pStyle w:val="tableh"/>
              <w:spacing w:before="0" w:after="0"/>
              <w:rPr>
                <w:lang w:val="et-EE"/>
              </w:rPr>
            </w:pPr>
            <w:r w:rsidRPr="000272D7">
              <w:rPr>
                <w:lang w:val="et-EE"/>
              </w:rPr>
              <w:t>P*CH</w:t>
            </w:r>
          </w:p>
          <w:p w:rsidR="00590C1E" w:rsidRPr="000272D7" w:rsidRDefault="00590C1E" w:rsidP="002C11F2">
            <w:pPr>
              <w:pStyle w:val="tableh"/>
              <w:spacing w:before="0" w:after="0"/>
              <w:rPr>
                <w:lang w:val="et-EE"/>
              </w:rPr>
            </w:pPr>
            <w:r w:rsidRPr="000272D7">
              <w:rPr>
                <w:lang w:val="et-EE"/>
              </w:rPr>
              <w:t>P*DN</w:t>
            </w:r>
          </w:p>
          <w:p w:rsidR="00590C1E" w:rsidRPr="000272D7" w:rsidRDefault="00590C1E" w:rsidP="002C11F2">
            <w:pPr>
              <w:pStyle w:val="tableh"/>
              <w:spacing w:before="0" w:after="0"/>
              <w:rPr>
                <w:lang w:val="et-EE"/>
              </w:rPr>
            </w:pPr>
            <w:r w:rsidRPr="000272D7">
              <w:rPr>
                <w:lang w:val="et-EE"/>
              </w:rPr>
              <w:t>P*DH</w:t>
            </w:r>
          </w:p>
          <w:p w:rsidR="00590C1E" w:rsidRPr="000272D7" w:rsidRDefault="00590C1E" w:rsidP="002C11F2">
            <w:pPr>
              <w:pStyle w:val="tableh"/>
              <w:spacing w:before="0" w:after="0"/>
              <w:rPr>
                <w:lang w:val="et-EE"/>
              </w:rPr>
            </w:pPr>
            <w:r w:rsidRPr="000272D7">
              <w:rPr>
                <w:lang w:val="et-EE"/>
              </w:rPr>
              <w:t>R*BN</w:t>
            </w:r>
          </w:p>
          <w:p w:rsidR="00590C1E" w:rsidRPr="000272D7" w:rsidRDefault="00590C1E" w:rsidP="002C11F2">
            <w:pPr>
              <w:pStyle w:val="tableh"/>
              <w:spacing w:before="0" w:after="0"/>
              <w:rPr>
                <w:lang w:val="et-EE"/>
              </w:rPr>
            </w:pPr>
            <w:r w:rsidRPr="000272D7">
              <w:rPr>
                <w:lang w:val="et-EE"/>
              </w:rPr>
              <w:t>R*CN</w:t>
            </w:r>
          </w:p>
          <w:p w:rsidR="00590C1E" w:rsidRPr="000272D7" w:rsidRDefault="00590C1E" w:rsidP="002C11F2">
            <w:pPr>
              <w:pStyle w:val="tableh"/>
              <w:spacing w:before="0" w:after="0"/>
              <w:rPr>
                <w:lang w:val="et-EE"/>
              </w:rPr>
            </w:pPr>
            <w:r w:rsidRPr="000272D7">
              <w:rPr>
                <w:lang w:val="et-EE"/>
              </w:rPr>
              <w:t>R*DN</w:t>
            </w:r>
          </w:p>
        </w:tc>
        <w:tc>
          <w:tcPr>
            <w:tcW w:w="7097"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C#BN, C#CN, C#DN, C#BH, C#CH, C#DH</w:t>
            </w:r>
          </w:p>
          <w:p w:rsidR="00590C1E" w:rsidRPr="000272D7" w:rsidRDefault="00590C1E" w:rsidP="002C11F2">
            <w:pPr>
              <w:pStyle w:val="tableh"/>
              <w:spacing w:before="0" w:after="0"/>
              <w:rPr>
                <w:lang w:val="et-EE"/>
              </w:rPr>
            </w:pPr>
            <w:r w:rsidRPr="000272D7">
              <w:rPr>
                <w:lang w:val="et-EE"/>
              </w:rPr>
              <w:t>C#BH, C#CH, C#DH</w:t>
            </w:r>
          </w:p>
          <w:p w:rsidR="00590C1E" w:rsidRPr="000272D7" w:rsidRDefault="00590C1E" w:rsidP="002C11F2">
            <w:pPr>
              <w:pStyle w:val="tableh"/>
              <w:spacing w:before="0" w:after="0"/>
              <w:rPr>
                <w:lang w:val="et-EE"/>
              </w:rPr>
            </w:pPr>
            <w:r w:rsidRPr="000272D7">
              <w:rPr>
                <w:lang w:val="et-EE"/>
              </w:rPr>
              <w:t>C#CN, C#DN, C#CH, C#DH</w:t>
            </w:r>
          </w:p>
          <w:p w:rsidR="00590C1E" w:rsidRPr="000272D7" w:rsidRDefault="00590C1E" w:rsidP="002C11F2">
            <w:pPr>
              <w:pStyle w:val="tableh"/>
              <w:spacing w:before="0" w:after="0"/>
              <w:rPr>
                <w:lang w:val="et-EE"/>
              </w:rPr>
            </w:pPr>
            <w:r w:rsidRPr="000272D7">
              <w:rPr>
                <w:lang w:val="et-EE"/>
              </w:rPr>
              <w:t>C#CH, C#DH</w:t>
            </w:r>
          </w:p>
          <w:p w:rsidR="00590C1E" w:rsidRPr="000272D7" w:rsidRDefault="00590C1E" w:rsidP="002C11F2">
            <w:pPr>
              <w:pStyle w:val="tableh"/>
              <w:spacing w:before="0" w:after="0"/>
              <w:rPr>
                <w:lang w:val="et-EE"/>
              </w:rPr>
            </w:pPr>
            <w:r w:rsidRPr="000272D7">
              <w:rPr>
                <w:lang w:val="et-EE"/>
              </w:rPr>
              <w:t>C#DN, C#DH</w:t>
            </w:r>
          </w:p>
          <w:p w:rsidR="00590C1E" w:rsidRPr="000272D7" w:rsidRDefault="00590C1E" w:rsidP="002C11F2">
            <w:pPr>
              <w:pStyle w:val="tableh"/>
              <w:spacing w:before="0" w:after="0"/>
              <w:rPr>
                <w:lang w:val="et-EE"/>
              </w:rPr>
            </w:pPr>
            <w:r w:rsidRPr="000272D7">
              <w:rPr>
                <w:lang w:val="et-EE"/>
              </w:rPr>
              <w:t>C#DH</w:t>
            </w:r>
          </w:p>
          <w:p w:rsidR="00590C1E" w:rsidRPr="000272D7" w:rsidRDefault="00590C1E" w:rsidP="002C11F2">
            <w:pPr>
              <w:pStyle w:val="tableh"/>
              <w:spacing w:before="0" w:after="0"/>
              <w:rPr>
                <w:lang w:val="et-EE"/>
              </w:rPr>
            </w:pPr>
            <w:r w:rsidRPr="000272D7">
              <w:rPr>
                <w:lang w:val="et-EE"/>
              </w:rPr>
              <w:t>P#BN, P#CN, P#DN, P#BH, P#CH, P#DH</w:t>
            </w:r>
          </w:p>
          <w:p w:rsidR="00590C1E" w:rsidRPr="000272D7" w:rsidRDefault="00590C1E" w:rsidP="002C11F2">
            <w:pPr>
              <w:pStyle w:val="tableh"/>
              <w:spacing w:before="0" w:after="0"/>
              <w:rPr>
                <w:lang w:val="et-EE"/>
              </w:rPr>
            </w:pPr>
            <w:r w:rsidRPr="000272D7">
              <w:rPr>
                <w:lang w:val="et-EE"/>
              </w:rPr>
              <w:t>P#BH, P#CH, P#DH</w:t>
            </w:r>
          </w:p>
          <w:p w:rsidR="00590C1E" w:rsidRPr="000272D7" w:rsidRDefault="00590C1E" w:rsidP="002C11F2">
            <w:pPr>
              <w:pStyle w:val="tableh"/>
              <w:spacing w:before="0" w:after="0"/>
              <w:rPr>
                <w:lang w:val="et-EE"/>
              </w:rPr>
            </w:pPr>
            <w:r w:rsidRPr="000272D7">
              <w:rPr>
                <w:lang w:val="et-EE"/>
              </w:rPr>
              <w:t>P#CN, P#DN, P#CH, P#DH</w:t>
            </w:r>
          </w:p>
          <w:p w:rsidR="00590C1E" w:rsidRPr="000272D7" w:rsidRDefault="00590C1E" w:rsidP="002C11F2">
            <w:pPr>
              <w:pStyle w:val="tableh"/>
              <w:spacing w:before="0" w:after="0"/>
              <w:rPr>
                <w:lang w:val="et-EE"/>
              </w:rPr>
            </w:pPr>
            <w:r w:rsidRPr="000272D7">
              <w:rPr>
                <w:lang w:val="et-EE"/>
              </w:rPr>
              <w:t>P#CH, P#DH</w:t>
            </w:r>
          </w:p>
          <w:p w:rsidR="00590C1E" w:rsidRPr="000272D7" w:rsidRDefault="00590C1E" w:rsidP="002C11F2">
            <w:pPr>
              <w:pStyle w:val="tableh"/>
              <w:spacing w:before="0" w:after="0"/>
              <w:rPr>
                <w:lang w:val="et-EE"/>
              </w:rPr>
            </w:pPr>
            <w:r w:rsidRPr="000272D7">
              <w:rPr>
                <w:lang w:val="et-EE"/>
              </w:rPr>
              <w:t>P#DN, P#DH</w:t>
            </w:r>
          </w:p>
          <w:p w:rsidR="00590C1E" w:rsidRPr="000272D7" w:rsidRDefault="00590C1E" w:rsidP="002C11F2">
            <w:pPr>
              <w:pStyle w:val="tableh"/>
              <w:spacing w:before="0" w:after="0"/>
              <w:rPr>
                <w:lang w:val="et-EE"/>
              </w:rPr>
            </w:pPr>
            <w:r w:rsidRPr="000272D7">
              <w:rPr>
                <w:lang w:val="et-EE"/>
              </w:rPr>
              <w:t>P#DH</w:t>
            </w:r>
          </w:p>
          <w:p w:rsidR="00590C1E" w:rsidRPr="000272D7" w:rsidRDefault="00590C1E" w:rsidP="002C11F2">
            <w:pPr>
              <w:pStyle w:val="tableh"/>
              <w:spacing w:before="0" w:after="0"/>
              <w:rPr>
                <w:lang w:val="et-EE"/>
              </w:rPr>
            </w:pPr>
            <w:r w:rsidRPr="000272D7">
              <w:rPr>
                <w:lang w:val="et-EE"/>
              </w:rPr>
              <w:t>R#BN, R#CN, R#DN</w:t>
            </w:r>
          </w:p>
          <w:p w:rsidR="00590C1E" w:rsidRPr="000272D7" w:rsidRDefault="00590C1E" w:rsidP="002C11F2">
            <w:pPr>
              <w:pStyle w:val="tableh"/>
              <w:spacing w:before="0" w:after="0"/>
              <w:rPr>
                <w:lang w:val="et-EE"/>
              </w:rPr>
            </w:pPr>
            <w:r w:rsidRPr="000272D7">
              <w:rPr>
                <w:lang w:val="et-EE"/>
              </w:rPr>
              <w:t>R#CN, R#DN</w:t>
            </w:r>
          </w:p>
          <w:p w:rsidR="00590C1E" w:rsidRPr="000272D7" w:rsidRDefault="00590C1E" w:rsidP="002C11F2">
            <w:pPr>
              <w:pStyle w:val="tableh"/>
              <w:spacing w:before="0" w:after="0"/>
              <w:rPr>
                <w:lang w:val="et-EE"/>
              </w:rPr>
            </w:pPr>
            <w:r w:rsidRPr="000272D7">
              <w:rPr>
                <w:lang w:val="et-EE"/>
              </w:rPr>
              <w:t>R#DN</w:t>
            </w:r>
          </w:p>
        </w:tc>
      </w:tr>
    </w:tbl>
    <w:p w:rsidR="00590C1E" w:rsidRPr="000272D7" w:rsidRDefault="00590C1E" w:rsidP="002C11F2">
      <w:pPr>
        <w:pStyle w:val="russian"/>
        <w:tabs>
          <w:tab w:val="left" w:pos="2280"/>
        </w:tabs>
        <w:ind w:left="1140" w:firstLine="0"/>
        <w:rPr>
          <w:lang w:val="et-EE"/>
        </w:rPr>
      </w:pPr>
      <w:r w:rsidRPr="000272D7">
        <w:rPr>
          <w:lang w:val="et-EE"/>
        </w:rPr>
        <w:t>Märgi # asemel olev arv peab võrduma märki * tähistava arvuga või olema sellest suurem.</w:t>
      </w:r>
    </w:p>
    <w:p w:rsidR="00590C1E" w:rsidRPr="000272D7" w:rsidRDefault="00590C1E" w:rsidP="002C11F2">
      <w:pPr>
        <w:pStyle w:val="megj"/>
        <w:rPr>
          <w:i/>
          <w:lang w:val="et-EE"/>
        </w:rPr>
      </w:pPr>
      <w:r w:rsidRPr="000272D7">
        <w:rPr>
          <w:b/>
          <w:i/>
          <w:lang w:val="et-EE"/>
        </w:rPr>
        <w:t>Märkus:</w:t>
      </w:r>
      <w:r w:rsidRPr="000272D7">
        <w:rPr>
          <w:i/>
          <w:lang w:val="et-EE"/>
        </w:rPr>
        <w:t xml:space="preserve"> See hierarhia ei arvesta peatüki 3.2 tabeli A veeru 13 erisätteid (vt jaod 4.3.5 ja 6.8.4).</w:t>
      </w:r>
    </w:p>
    <w:p w:rsidR="00590C1E" w:rsidRPr="000272D7" w:rsidRDefault="00590C1E" w:rsidP="002C11F2">
      <w:pPr>
        <w:pStyle w:val="Heading8"/>
        <w:keepNext/>
        <w:numPr>
          <w:ilvl w:val="7"/>
          <w:numId w:val="9"/>
        </w:numPr>
        <w:tabs>
          <w:tab w:val="clear" w:pos="1440"/>
          <w:tab w:val="num" w:pos="0"/>
          <w:tab w:val="left" w:pos="2280"/>
          <w:tab w:val="left" w:pos="2558"/>
          <w:tab w:val="left" w:pos="3975"/>
          <w:tab w:val="left" w:pos="4542"/>
        </w:tabs>
        <w:suppressAutoHyphens/>
        <w:spacing w:before="120" w:after="120"/>
        <w:ind w:left="1140" w:hanging="1140"/>
        <w:rPr>
          <w:rFonts w:ascii="Arial" w:hAnsi="Arial" w:cs="Arial"/>
          <w:lang w:val="et-EE"/>
        </w:rPr>
      </w:pPr>
      <w:r w:rsidRPr="000272D7">
        <w:rPr>
          <w:rFonts w:ascii="Arial" w:hAnsi="Arial" w:cs="Arial"/>
          <w:lang w:val="et-EE"/>
        </w:rPr>
        <w:t>4.3.3.2</w:t>
      </w:r>
      <w:r w:rsidRPr="000272D7">
        <w:rPr>
          <w:rFonts w:ascii="Arial" w:hAnsi="Arial" w:cs="Arial"/>
          <w:lang w:val="et-EE"/>
        </w:rPr>
        <w:tab/>
        <w:t>Täitmise tingimused ja katserõhud</w:t>
      </w:r>
    </w:p>
    <w:p w:rsidR="00590C1E" w:rsidRPr="000272D7" w:rsidRDefault="00590C1E" w:rsidP="002C11F2">
      <w:pPr>
        <w:pStyle w:val="russian"/>
        <w:tabs>
          <w:tab w:val="left" w:pos="2280"/>
        </w:tabs>
        <w:ind w:left="1140" w:hanging="1140"/>
        <w:rPr>
          <w:lang w:val="et-EE"/>
        </w:rPr>
      </w:pPr>
      <w:r w:rsidRPr="000272D7">
        <w:rPr>
          <w:b/>
          <w:lang w:val="et-EE"/>
        </w:rPr>
        <w:t>4.3.3.2.1</w:t>
      </w:r>
      <w:r w:rsidRPr="000272D7">
        <w:rPr>
          <w:lang w:val="et-EE"/>
        </w:rPr>
        <w:tab/>
        <w:t>Katserõhk paakide jaoks, mis on ette nähtud surugaaside veoks, peab olema võrdne vähemalt 1,5kordse töörõhuga, nagu on määratud jaos 1.2.1.</w:t>
      </w:r>
    </w:p>
    <w:p w:rsidR="00590C1E" w:rsidRPr="000272D7" w:rsidRDefault="00590C1E" w:rsidP="002C11F2">
      <w:pPr>
        <w:pStyle w:val="russian"/>
        <w:tabs>
          <w:tab w:val="left" w:pos="2280"/>
        </w:tabs>
        <w:ind w:left="1140" w:hanging="1140"/>
        <w:rPr>
          <w:lang w:val="et-EE"/>
        </w:rPr>
      </w:pPr>
      <w:r w:rsidRPr="000272D7">
        <w:rPr>
          <w:b/>
          <w:lang w:val="et-EE"/>
        </w:rPr>
        <w:t>4.3.3.2.2</w:t>
      </w:r>
      <w:r w:rsidRPr="000272D7">
        <w:rPr>
          <w:lang w:val="et-EE"/>
        </w:rPr>
        <w:tab/>
        <w:t>Katserõhk paakide jaoks, mis on ette nähtud suure rõhu all veeldatud gaaside ja lahustatud gaaside veoks, peab olema suurem nimetatud gaaside rõhust (maksimaalse täiteastme korral):</w:t>
      </w:r>
    </w:p>
    <w:p w:rsidR="00590C1E" w:rsidRPr="000272D7" w:rsidRDefault="00590C1E" w:rsidP="002C11F2">
      <w:pPr>
        <w:pStyle w:val="russian"/>
        <w:tabs>
          <w:tab w:val="left" w:pos="1418"/>
        </w:tabs>
        <w:ind w:left="1197" w:firstLine="0"/>
        <w:rPr>
          <w:lang w:val="et-EE"/>
        </w:rPr>
      </w:pPr>
      <w:r w:rsidRPr="000272D7">
        <w:rPr>
          <w:lang w:val="et-EE"/>
        </w:rPr>
        <w:tab/>
        <w:t xml:space="preserve">– 55 </w:t>
      </w:r>
      <w:r w:rsidRPr="000272D7">
        <w:rPr>
          <w:lang w:val="et-EE"/>
        </w:rPr>
        <w:t>С juures soojusisolatsiooniga paakide puhul;</w:t>
      </w:r>
    </w:p>
    <w:p w:rsidR="00590C1E" w:rsidRPr="000272D7" w:rsidRDefault="00590C1E" w:rsidP="002C11F2">
      <w:pPr>
        <w:pStyle w:val="russian"/>
        <w:tabs>
          <w:tab w:val="left" w:pos="1418"/>
        </w:tabs>
        <w:ind w:left="1197" w:firstLine="0"/>
        <w:rPr>
          <w:lang w:val="et-EE"/>
        </w:rPr>
      </w:pPr>
      <w:r w:rsidRPr="000272D7">
        <w:rPr>
          <w:lang w:val="et-EE"/>
        </w:rPr>
        <w:tab/>
        <w:t xml:space="preserve">– 65 </w:t>
      </w:r>
      <w:r w:rsidRPr="000272D7">
        <w:rPr>
          <w:lang w:val="et-EE"/>
        </w:rPr>
        <w:t>С juures soojusisolatsioonita paakide puhul.</w:t>
      </w:r>
    </w:p>
    <w:p w:rsidR="00590C1E" w:rsidRPr="000272D7" w:rsidRDefault="00590C1E" w:rsidP="002C11F2">
      <w:pPr>
        <w:pStyle w:val="russian"/>
        <w:tabs>
          <w:tab w:val="left" w:pos="2280"/>
        </w:tabs>
        <w:ind w:left="1140" w:hanging="1140"/>
        <w:rPr>
          <w:lang w:val="et-EE"/>
        </w:rPr>
      </w:pPr>
      <w:r w:rsidRPr="000272D7">
        <w:rPr>
          <w:b/>
          <w:lang w:val="et-EE"/>
        </w:rPr>
        <w:t>4.3.3.2.3</w:t>
      </w:r>
      <w:r w:rsidRPr="000272D7">
        <w:rPr>
          <w:lang w:val="et-EE"/>
        </w:rPr>
        <w:tab/>
        <w:t>Katserõhk paakide jaoks, mis on ette nähtud madala rõhu all veeldatud gaaside vedamiseks, on:</w:t>
      </w:r>
    </w:p>
    <w:p w:rsidR="00590C1E" w:rsidRPr="000272D7" w:rsidRDefault="00590C1E" w:rsidP="002C11F2">
      <w:pPr>
        <w:pStyle w:val="magyind"/>
        <w:tabs>
          <w:tab w:val="left" w:pos="2394"/>
        </w:tabs>
        <w:ind w:left="1197"/>
      </w:pPr>
      <w:r w:rsidRPr="000272D7">
        <w:t>(a) juhul, kui paak on varustatud soojusisolatsiooniga, vähemalt võrdne vedeliku 0,1 MPa (1 baar) taandatud aururõhuga temperatuuril 60 °C, kuid mitte alla 1 MPa (10 baari);</w:t>
      </w:r>
    </w:p>
    <w:p w:rsidR="00590C1E" w:rsidRPr="000272D7" w:rsidRDefault="00590C1E" w:rsidP="002C11F2">
      <w:pPr>
        <w:pStyle w:val="magyind"/>
        <w:tabs>
          <w:tab w:val="left" w:pos="2394"/>
        </w:tabs>
        <w:ind w:left="1197"/>
      </w:pPr>
      <w:r w:rsidRPr="000272D7">
        <w:t>(b) juhul, kui paak ei ole varustatud soojusisolatsiooniga, vähemalt võrdne vedeliku 0,1 MPa (1 baar) taandatud aururõhuga temperatuuril 65 °C, kuid mitte alla 1 MPa (10 baari).</w:t>
      </w:r>
    </w:p>
    <w:p w:rsidR="00590C1E" w:rsidRPr="000272D7" w:rsidRDefault="00590C1E" w:rsidP="002C11F2">
      <w:pPr>
        <w:pStyle w:val="russian"/>
        <w:tabs>
          <w:tab w:val="left" w:pos="2337"/>
        </w:tabs>
        <w:ind w:left="1140" w:firstLine="0"/>
        <w:rPr>
          <w:lang w:val="et-EE"/>
        </w:rPr>
      </w:pPr>
      <w:r w:rsidRPr="000272D7">
        <w:rPr>
          <w:lang w:val="et-EE"/>
        </w:rPr>
        <w:t>Maksimaalne lubatud täiteaste mahu liitri kohta (kg/l) ei tohi ületada 95% vedela faasi tihedusest temperatuuril 50 °C. Lisaks ei tohi auru faas kaduda allpool 60 °C temperatuuri. Kui korpuste läbimõõt ei ületa 1,5 m, rakendatakse katserõhu ja maksimaalse lubatud täiteastme väärtusi mahu liitri kohta (kg/l) vastavalt alajao 4.1.4.1 pakkimiseeskirjale P200.</w:t>
      </w:r>
    </w:p>
    <w:p w:rsidR="00590C1E" w:rsidRPr="000272D7" w:rsidRDefault="00590C1E" w:rsidP="002C11F2">
      <w:pPr>
        <w:pStyle w:val="russian"/>
        <w:tabs>
          <w:tab w:val="left" w:pos="2337"/>
        </w:tabs>
        <w:spacing w:before="60"/>
        <w:ind w:left="1197" w:hanging="1197"/>
        <w:rPr>
          <w:lang w:val="et-EE"/>
        </w:rPr>
      </w:pPr>
      <w:r w:rsidRPr="000272D7">
        <w:rPr>
          <w:b/>
          <w:lang w:val="et-EE"/>
        </w:rPr>
        <w:t>4.3.3.2.4</w:t>
      </w:r>
      <w:r w:rsidRPr="000272D7">
        <w:rPr>
          <w:lang w:val="et-EE"/>
        </w:rPr>
        <w:tab/>
        <w:t>Jahutamisega veeldatud gaaside veoks ette nähtud paakide jaoks ei tohi katserõhk olla väiksem kui 1,3kordne maksimaalne lubatud töörõhk, mis on paagil näidatud, kuid mitte alla 300 kPa (3 baari) (manomeetriline rõhk); vaakumisolatsiooniga paakide jaoks ei tohi katserõhk olla väiksem, kui 1,3kordne maksimaalne lubatud töörõhk pluss 100 kPa (1 baar).</w:t>
      </w:r>
    </w:p>
    <w:p w:rsidR="00590C1E" w:rsidRPr="000272D7" w:rsidRDefault="00590C1E" w:rsidP="002C11F2">
      <w:pPr>
        <w:pStyle w:val="russian"/>
        <w:tabs>
          <w:tab w:val="left" w:pos="2280"/>
        </w:tabs>
        <w:ind w:left="1140" w:hanging="1140"/>
        <w:rPr>
          <w:lang w:val="et-EE"/>
        </w:rPr>
      </w:pPr>
      <w:r w:rsidRPr="000272D7">
        <w:rPr>
          <w:b/>
          <w:lang w:val="et-EE"/>
        </w:rPr>
        <w:t>4.3.3.2.5</w:t>
      </w:r>
      <w:r w:rsidRPr="000272D7">
        <w:rPr>
          <w:lang w:val="et-EE"/>
        </w:rPr>
        <w:tab/>
        <w:t>Paakvagunites, patareivagunites, kergpaakides, paakkonteinerites ja MEGCdes vedada lubatud gaaside ja gaasisegude tabel, mis näitab paakide minimaalset katserõhku ning vajaduse korral rakendatavat maksimaalset täiteastet (kg/l).</w:t>
      </w:r>
    </w:p>
    <w:p w:rsidR="00590C1E" w:rsidRPr="000272D7" w:rsidRDefault="00590C1E" w:rsidP="002C11F2">
      <w:pPr>
        <w:pStyle w:val="russian"/>
        <w:tabs>
          <w:tab w:val="left" w:pos="2280"/>
        </w:tabs>
        <w:ind w:left="1140" w:firstLine="0"/>
        <w:rPr>
          <w:lang w:val="et-EE"/>
        </w:rPr>
      </w:pPr>
      <w:r w:rsidRPr="000272D7">
        <w:rPr>
          <w:lang w:val="et-EE"/>
        </w:rPr>
        <w:t>Gaaside ja gaaside segude puhul, mis on klassifitseeritud n.o.s kirje all, peab katserõhu ja maksimaalse täiteaste väärtused määrama pädeva asutuse poolt heaks kiidetud ekspert.</w:t>
      </w:r>
    </w:p>
    <w:p w:rsidR="00590C1E" w:rsidRPr="000272D7" w:rsidRDefault="00590C1E" w:rsidP="002C11F2">
      <w:pPr>
        <w:pStyle w:val="russian"/>
        <w:tabs>
          <w:tab w:val="left" w:pos="2280"/>
        </w:tabs>
        <w:spacing w:after="120"/>
        <w:ind w:left="1140" w:firstLine="0"/>
        <w:rPr>
          <w:lang w:val="et-EE"/>
        </w:rPr>
      </w:pPr>
      <w:r w:rsidRPr="000272D7">
        <w:rPr>
          <w:lang w:val="et-EE"/>
        </w:rPr>
        <w:t>Kui suru- või kõrge rõhu all veeldatud gaaside jaoks ette nähtud paakide korpuseid on katsetatud madalama rõhuga, kui tabelis näidatud, ning paagid on varustatud soojusisolatsiooniga, võib pädeva asutuse poolt heaks kiidetud ekspert määrata väiksema täiteaste tingimusel, et aine rõhk paagis ei ületa 55 °C temperatuuri juures paagile märgitud katserõhku.</w:t>
      </w:r>
    </w:p>
    <w:tbl>
      <w:tblPr>
        <w:tblW w:w="0" w:type="auto"/>
        <w:tblInd w:w="1" w:type="dxa"/>
        <w:tblLayout w:type="fixed"/>
        <w:tblCellMar>
          <w:left w:w="0" w:type="dxa"/>
          <w:right w:w="0" w:type="dxa"/>
        </w:tblCellMar>
        <w:tblLook w:val="0000" w:firstRow="0" w:lastRow="0" w:firstColumn="0" w:lastColumn="0" w:noHBand="0" w:noVBand="0"/>
      </w:tblPr>
      <w:tblGrid>
        <w:gridCol w:w="707"/>
        <w:gridCol w:w="3545"/>
        <w:gridCol w:w="1022"/>
        <w:gridCol w:w="740"/>
        <w:gridCol w:w="53"/>
        <w:gridCol w:w="601"/>
        <w:gridCol w:w="55"/>
        <w:gridCol w:w="654"/>
        <w:gridCol w:w="54"/>
        <w:gridCol w:w="655"/>
        <w:gridCol w:w="54"/>
        <w:gridCol w:w="1515"/>
      </w:tblGrid>
      <w:tr w:rsidR="002C11F2" w:rsidRPr="000272D7" w:rsidTr="002C11F2">
        <w:trPr>
          <w:cantSplit/>
          <w:tblHeader/>
        </w:trPr>
        <w:tc>
          <w:tcPr>
            <w:tcW w:w="707" w:type="dxa"/>
            <w:vMerge w:val="restart"/>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ÜRO nr</w:t>
            </w:r>
          </w:p>
        </w:tc>
        <w:tc>
          <w:tcPr>
            <w:tcW w:w="3545" w:type="dxa"/>
            <w:vMerge w:val="restart"/>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Aine nimetus</w:t>
            </w:r>
          </w:p>
        </w:tc>
        <w:tc>
          <w:tcPr>
            <w:tcW w:w="1022" w:type="dxa"/>
            <w:vMerge w:val="restart"/>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Klassifikatsioonikood</w:t>
            </w:r>
          </w:p>
        </w:tc>
        <w:tc>
          <w:tcPr>
            <w:tcW w:w="2812" w:type="dxa"/>
            <w:gridSpan w:val="7"/>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Paakide minimaalne katserõhk</w:t>
            </w:r>
          </w:p>
        </w:tc>
        <w:tc>
          <w:tcPr>
            <w:tcW w:w="1564" w:type="dxa"/>
            <w:gridSpan w:val="2"/>
            <w:vMerge w:val="restart"/>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Maksimaalne täiteaste, kg/l</w:t>
            </w:r>
          </w:p>
        </w:tc>
      </w:tr>
      <w:tr w:rsidR="002C11F2" w:rsidRPr="000272D7" w:rsidTr="002C11F2">
        <w:trPr>
          <w:cantSplit/>
          <w:tblHeader/>
        </w:trPr>
        <w:tc>
          <w:tcPr>
            <w:tcW w:w="707" w:type="dxa"/>
            <w:vMerge/>
          </w:tcPr>
          <w:p w:rsidR="00590C1E" w:rsidRPr="000272D7" w:rsidRDefault="00590C1E" w:rsidP="002C11F2">
            <w:pPr>
              <w:pStyle w:val="tablahbold"/>
              <w:snapToGrid w:val="0"/>
              <w:jc w:val="left"/>
              <w:rPr>
                <w:rFonts w:ascii="Arial" w:hAnsi="Arial" w:cs="Arial"/>
                <w:sz w:val="20"/>
                <w:lang w:val="et-EE"/>
              </w:rPr>
            </w:pPr>
          </w:p>
        </w:tc>
        <w:tc>
          <w:tcPr>
            <w:tcW w:w="3545" w:type="dxa"/>
            <w:vMerge/>
          </w:tcPr>
          <w:p w:rsidR="00590C1E" w:rsidRPr="000272D7" w:rsidRDefault="00590C1E" w:rsidP="002C11F2">
            <w:pPr>
              <w:pStyle w:val="tablahbold"/>
              <w:snapToGrid w:val="0"/>
              <w:jc w:val="left"/>
              <w:rPr>
                <w:rFonts w:ascii="Arial" w:hAnsi="Arial" w:cs="Arial"/>
                <w:sz w:val="20"/>
                <w:lang w:val="et-EE"/>
              </w:rPr>
            </w:pPr>
          </w:p>
        </w:tc>
        <w:tc>
          <w:tcPr>
            <w:tcW w:w="1022" w:type="dxa"/>
            <w:vMerge/>
          </w:tcPr>
          <w:p w:rsidR="00590C1E" w:rsidRPr="000272D7" w:rsidRDefault="00590C1E" w:rsidP="002C11F2">
            <w:pPr>
              <w:pStyle w:val="tablahbold"/>
              <w:snapToGrid w:val="0"/>
              <w:jc w:val="left"/>
              <w:rPr>
                <w:rFonts w:ascii="Arial" w:hAnsi="Arial" w:cs="Arial"/>
                <w:sz w:val="20"/>
                <w:lang w:val="et-EE"/>
              </w:rPr>
            </w:pPr>
          </w:p>
        </w:tc>
        <w:tc>
          <w:tcPr>
            <w:tcW w:w="1394" w:type="dxa"/>
            <w:gridSpan w:val="3"/>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soojusisolatsiooniga</w:t>
            </w:r>
          </w:p>
        </w:tc>
        <w:tc>
          <w:tcPr>
            <w:tcW w:w="1418" w:type="dxa"/>
            <w:gridSpan w:val="4"/>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soojusisolatsioonita</w:t>
            </w:r>
          </w:p>
        </w:tc>
        <w:tc>
          <w:tcPr>
            <w:tcW w:w="1569" w:type="dxa"/>
            <w:gridSpan w:val="2"/>
            <w:vMerge/>
          </w:tcPr>
          <w:p w:rsidR="00590C1E" w:rsidRPr="000272D7" w:rsidRDefault="00590C1E" w:rsidP="002C11F2">
            <w:pPr>
              <w:pStyle w:val="tablahbold"/>
              <w:snapToGrid w:val="0"/>
              <w:jc w:val="left"/>
              <w:rPr>
                <w:rFonts w:ascii="Arial" w:hAnsi="Arial" w:cs="Arial"/>
                <w:sz w:val="20"/>
                <w:lang w:val="et-EE"/>
              </w:rPr>
            </w:pPr>
          </w:p>
        </w:tc>
      </w:tr>
      <w:tr w:rsidR="002C11F2" w:rsidRPr="000272D7" w:rsidTr="002C11F2">
        <w:trPr>
          <w:cantSplit/>
          <w:tblHeader/>
        </w:trPr>
        <w:tc>
          <w:tcPr>
            <w:tcW w:w="707" w:type="dxa"/>
            <w:vMerge/>
          </w:tcPr>
          <w:p w:rsidR="00590C1E" w:rsidRPr="000272D7" w:rsidRDefault="00590C1E" w:rsidP="002C11F2">
            <w:pPr>
              <w:pStyle w:val="tablahbold"/>
              <w:snapToGrid w:val="0"/>
              <w:jc w:val="left"/>
              <w:rPr>
                <w:rFonts w:ascii="Arial" w:hAnsi="Arial" w:cs="Arial"/>
                <w:sz w:val="20"/>
                <w:lang w:val="et-EE"/>
              </w:rPr>
            </w:pPr>
          </w:p>
        </w:tc>
        <w:tc>
          <w:tcPr>
            <w:tcW w:w="3545" w:type="dxa"/>
            <w:vMerge/>
          </w:tcPr>
          <w:p w:rsidR="00590C1E" w:rsidRPr="000272D7" w:rsidRDefault="00590C1E" w:rsidP="002C11F2">
            <w:pPr>
              <w:pStyle w:val="tablahbold"/>
              <w:snapToGrid w:val="0"/>
              <w:jc w:val="left"/>
              <w:rPr>
                <w:rFonts w:ascii="Arial" w:hAnsi="Arial" w:cs="Arial"/>
                <w:sz w:val="20"/>
                <w:lang w:val="et-EE"/>
              </w:rPr>
            </w:pPr>
          </w:p>
        </w:tc>
        <w:tc>
          <w:tcPr>
            <w:tcW w:w="1022" w:type="dxa"/>
            <w:vMerge/>
          </w:tcPr>
          <w:p w:rsidR="00590C1E" w:rsidRPr="000272D7" w:rsidRDefault="00590C1E" w:rsidP="002C11F2">
            <w:pPr>
              <w:pStyle w:val="tablahbold"/>
              <w:snapToGrid w:val="0"/>
              <w:jc w:val="left"/>
              <w:rPr>
                <w:rFonts w:ascii="Arial" w:hAnsi="Arial" w:cs="Arial"/>
                <w:sz w:val="20"/>
                <w:lang w:val="et-EE"/>
              </w:rPr>
            </w:pPr>
          </w:p>
        </w:tc>
        <w:tc>
          <w:tcPr>
            <w:tcW w:w="793" w:type="dxa"/>
            <w:gridSpan w:val="2"/>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MPa</w:t>
            </w:r>
          </w:p>
        </w:tc>
        <w:tc>
          <w:tcPr>
            <w:tcW w:w="601" w:type="dxa"/>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baar</w:t>
            </w:r>
          </w:p>
        </w:tc>
        <w:tc>
          <w:tcPr>
            <w:tcW w:w="709" w:type="dxa"/>
            <w:gridSpan w:val="2"/>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MPa</w:t>
            </w:r>
          </w:p>
        </w:tc>
        <w:tc>
          <w:tcPr>
            <w:tcW w:w="709" w:type="dxa"/>
            <w:gridSpan w:val="2"/>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baar</w:t>
            </w:r>
          </w:p>
        </w:tc>
        <w:tc>
          <w:tcPr>
            <w:tcW w:w="1569" w:type="dxa"/>
            <w:gridSpan w:val="2"/>
            <w:vMerge/>
          </w:tcPr>
          <w:p w:rsidR="00590C1E" w:rsidRPr="000272D7" w:rsidRDefault="00590C1E" w:rsidP="002C11F2">
            <w:pPr>
              <w:pStyle w:val="tablahbold"/>
              <w:snapToGrid w:val="0"/>
              <w:jc w:val="left"/>
              <w:rPr>
                <w:rFonts w:ascii="Arial" w:hAnsi="Arial" w:cs="Arial"/>
                <w:sz w:val="20"/>
                <w:lang w:val="et-EE"/>
              </w:rPr>
            </w:pPr>
          </w:p>
        </w:tc>
      </w:tr>
      <w:tr w:rsidR="002C11F2" w:rsidRPr="000272D7" w:rsidTr="002C11F2">
        <w:trPr>
          <w:cantSplit/>
          <w:tblHeader/>
        </w:trPr>
        <w:tc>
          <w:tcPr>
            <w:tcW w:w="707" w:type="dxa"/>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1</w:t>
            </w:r>
          </w:p>
        </w:tc>
        <w:tc>
          <w:tcPr>
            <w:tcW w:w="3545" w:type="dxa"/>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2</w:t>
            </w:r>
          </w:p>
        </w:tc>
        <w:tc>
          <w:tcPr>
            <w:tcW w:w="1022" w:type="dxa"/>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3</w:t>
            </w:r>
          </w:p>
        </w:tc>
        <w:tc>
          <w:tcPr>
            <w:tcW w:w="793" w:type="dxa"/>
            <w:gridSpan w:val="2"/>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4</w:t>
            </w:r>
          </w:p>
        </w:tc>
        <w:tc>
          <w:tcPr>
            <w:tcW w:w="601" w:type="dxa"/>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5</w:t>
            </w:r>
          </w:p>
        </w:tc>
        <w:tc>
          <w:tcPr>
            <w:tcW w:w="709" w:type="dxa"/>
            <w:gridSpan w:val="2"/>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6</w:t>
            </w:r>
          </w:p>
        </w:tc>
        <w:tc>
          <w:tcPr>
            <w:tcW w:w="709" w:type="dxa"/>
            <w:gridSpan w:val="2"/>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7</w:t>
            </w:r>
          </w:p>
        </w:tc>
        <w:tc>
          <w:tcPr>
            <w:tcW w:w="1564" w:type="dxa"/>
            <w:gridSpan w:val="2"/>
          </w:tcPr>
          <w:p w:rsidR="00590C1E" w:rsidRPr="000272D7" w:rsidRDefault="00590C1E" w:rsidP="002C11F2">
            <w:pPr>
              <w:pStyle w:val="tablahbold"/>
              <w:snapToGrid w:val="0"/>
              <w:rPr>
                <w:rFonts w:ascii="Arial" w:hAnsi="Arial" w:cs="Arial"/>
                <w:sz w:val="20"/>
                <w:lang w:val="et-EE"/>
              </w:rPr>
            </w:pPr>
            <w:r w:rsidRPr="000272D7">
              <w:rPr>
                <w:rFonts w:ascii="Arial" w:hAnsi="Arial" w:cs="Arial"/>
                <w:sz w:val="20"/>
                <w:lang w:val="et-EE"/>
              </w:rPr>
              <w:t>8</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1</w:t>
            </w:r>
          </w:p>
        </w:tc>
        <w:tc>
          <w:tcPr>
            <w:tcW w:w="3545" w:type="dxa"/>
          </w:tcPr>
          <w:p w:rsidR="00590C1E" w:rsidRPr="000272D7" w:rsidRDefault="00590C1E" w:rsidP="002C11F2">
            <w:pPr>
              <w:pStyle w:val="tableh"/>
              <w:snapToGrid w:val="0"/>
              <w:spacing w:before="0" w:after="0"/>
              <w:rPr>
                <w:lang w:val="et-EE"/>
              </w:rPr>
            </w:pPr>
            <w:r w:rsidRPr="000272D7">
              <w:rPr>
                <w:lang w:val="et-EE"/>
              </w:rPr>
              <w:t>Atsetüleen, lahust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4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ainult patareivagunites ja anumatest koosnevates MEGCdes</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2</w:t>
            </w:r>
          </w:p>
        </w:tc>
        <w:tc>
          <w:tcPr>
            <w:tcW w:w="3545" w:type="dxa"/>
          </w:tcPr>
          <w:p w:rsidR="00590C1E" w:rsidRPr="000272D7" w:rsidRDefault="00590C1E" w:rsidP="002C11F2">
            <w:pPr>
              <w:pStyle w:val="tableh"/>
              <w:snapToGrid w:val="0"/>
              <w:spacing w:before="0" w:after="0"/>
              <w:rPr>
                <w:lang w:val="et-EE"/>
              </w:rPr>
            </w:pPr>
            <w:r w:rsidRPr="000272D7">
              <w:rPr>
                <w:lang w:val="et-EE"/>
              </w:rPr>
              <w:t>Õhk,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3</w:t>
            </w:r>
          </w:p>
        </w:tc>
        <w:tc>
          <w:tcPr>
            <w:tcW w:w="3545" w:type="dxa"/>
          </w:tcPr>
          <w:p w:rsidR="00590C1E" w:rsidRPr="000272D7" w:rsidRDefault="00590C1E" w:rsidP="002C11F2">
            <w:pPr>
              <w:pStyle w:val="tableh"/>
              <w:snapToGrid w:val="0"/>
              <w:spacing w:before="0" w:after="0"/>
              <w:rPr>
                <w:lang w:val="et-EE"/>
              </w:rPr>
            </w:pPr>
            <w:r w:rsidRPr="000272D7">
              <w:rPr>
                <w:lang w:val="et-EE"/>
              </w:rPr>
              <w:t>Õhk,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O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5</w:t>
            </w:r>
          </w:p>
        </w:tc>
        <w:tc>
          <w:tcPr>
            <w:tcW w:w="3545" w:type="dxa"/>
          </w:tcPr>
          <w:p w:rsidR="00590C1E" w:rsidRPr="000272D7" w:rsidRDefault="00590C1E" w:rsidP="002C11F2">
            <w:pPr>
              <w:pStyle w:val="tableh"/>
              <w:snapToGrid w:val="0"/>
              <w:spacing w:before="0" w:after="0"/>
              <w:rPr>
                <w:lang w:val="et-EE"/>
              </w:rPr>
            </w:pPr>
            <w:r w:rsidRPr="000272D7">
              <w:rPr>
                <w:lang w:val="et-EE"/>
              </w:rPr>
              <w:t>Ammoniaak, veevaba</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6</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26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9</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9</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5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6</w:t>
            </w:r>
          </w:p>
        </w:tc>
        <w:tc>
          <w:tcPr>
            <w:tcW w:w="3545" w:type="dxa"/>
          </w:tcPr>
          <w:p w:rsidR="00590C1E" w:rsidRPr="000272D7" w:rsidRDefault="00590C1E" w:rsidP="002C11F2">
            <w:pPr>
              <w:pStyle w:val="tableh"/>
              <w:snapToGrid w:val="0"/>
              <w:spacing w:before="0" w:after="0"/>
              <w:rPr>
                <w:lang w:val="et-EE"/>
              </w:rPr>
            </w:pPr>
            <w:r w:rsidRPr="000272D7">
              <w:rPr>
                <w:lang w:val="et-EE"/>
              </w:rPr>
              <w:t>Argoon,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8</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Boortrifluoriid </w:t>
            </w:r>
          </w:p>
        </w:tc>
        <w:tc>
          <w:tcPr>
            <w:tcW w:w="1022" w:type="dxa"/>
          </w:tcPr>
          <w:p w:rsidR="00590C1E" w:rsidRPr="000272D7" w:rsidRDefault="00590C1E" w:rsidP="002C11F2">
            <w:pPr>
              <w:pStyle w:val="tableh"/>
              <w:snapToGrid w:val="0"/>
              <w:spacing w:before="0" w:after="0"/>
              <w:rPr>
                <w:lang w:val="et-EE"/>
              </w:rPr>
            </w:pPr>
            <w:r w:rsidRPr="000272D7">
              <w:rPr>
                <w:lang w:val="et-EE"/>
              </w:rPr>
              <w:t>2ТС</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300</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715</w:t>
            </w:r>
          </w:p>
          <w:p w:rsidR="00590C1E" w:rsidRPr="000272D7" w:rsidRDefault="00590C1E" w:rsidP="002C11F2">
            <w:pPr>
              <w:pStyle w:val="tableh"/>
              <w:spacing w:before="0" w:after="0"/>
              <w:rPr>
                <w:lang w:val="et-EE"/>
              </w:rPr>
            </w:pPr>
            <w:r w:rsidRPr="000272D7">
              <w:rPr>
                <w:lang w:val="et-EE"/>
              </w:rPr>
              <w:t xml:space="preserve">0,86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09</w:t>
            </w:r>
          </w:p>
        </w:tc>
        <w:tc>
          <w:tcPr>
            <w:tcW w:w="3545" w:type="dxa"/>
          </w:tcPr>
          <w:p w:rsidR="00590C1E" w:rsidRPr="000272D7" w:rsidRDefault="00590C1E" w:rsidP="002C11F2">
            <w:pPr>
              <w:pStyle w:val="tableh"/>
              <w:snapToGrid w:val="0"/>
              <w:spacing w:before="0" w:after="0"/>
              <w:rPr>
                <w:lang w:val="et-EE"/>
              </w:rPr>
            </w:pPr>
            <w:r w:rsidRPr="000272D7">
              <w:rPr>
                <w:lang w:val="et-EE"/>
              </w:rPr>
              <w:t>Broomtrifluorometaan (külmutusgaas R 13B1)</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 xml:space="preserve"> 4,2</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 xml:space="preserve"> 42</w:t>
            </w:r>
          </w:p>
          <w:p w:rsidR="00590C1E" w:rsidRPr="000272D7" w:rsidRDefault="00590C1E" w:rsidP="002C11F2">
            <w:pPr>
              <w:pStyle w:val="tableh"/>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2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1,50</w:t>
            </w:r>
          </w:p>
          <w:p w:rsidR="00590C1E" w:rsidRPr="000272D7" w:rsidRDefault="00590C1E" w:rsidP="002C11F2">
            <w:pPr>
              <w:pStyle w:val="tableh"/>
              <w:spacing w:before="0" w:after="0"/>
              <w:rPr>
                <w:lang w:val="et-EE"/>
              </w:rPr>
            </w:pPr>
            <w:r w:rsidRPr="000272D7">
              <w:rPr>
                <w:lang w:val="et-EE"/>
              </w:rPr>
              <w:t>1,13</w:t>
            </w:r>
          </w:p>
          <w:p w:rsidR="00590C1E" w:rsidRPr="000272D7" w:rsidRDefault="00590C1E" w:rsidP="002C11F2">
            <w:pPr>
              <w:pStyle w:val="tableh"/>
              <w:spacing w:before="0" w:after="0"/>
              <w:rPr>
                <w:lang w:val="et-EE"/>
              </w:rPr>
            </w:pPr>
            <w:r w:rsidRPr="000272D7">
              <w:rPr>
                <w:lang w:val="et-EE"/>
              </w:rPr>
              <w:t>1,44</w:t>
            </w:r>
          </w:p>
          <w:p w:rsidR="00590C1E" w:rsidRPr="000272D7" w:rsidRDefault="00590C1E" w:rsidP="002C11F2">
            <w:pPr>
              <w:pStyle w:val="tableh"/>
              <w:spacing w:before="0" w:after="0"/>
              <w:rPr>
                <w:lang w:val="et-EE"/>
              </w:rPr>
            </w:pPr>
            <w:r w:rsidRPr="000272D7">
              <w:rPr>
                <w:lang w:val="et-EE"/>
              </w:rPr>
              <w:t xml:space="preserve">1,6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0</w:t>
            </w:r>
          </w:p>
        </w:tc>
        <w:tc>
          <w:tcPr>
            <w:tcW w:w="3545" w:type="dxa"/>
          </w:tcPr>
          <w:p w:rsidR="00590C1E" w:rsidRPr="000272D7" w:rsidRDefault="00590C1E" w:rsidP="002C11F2">
            <w:pPr>
              <w:pStyle w:val="tableh"/>
              <w:snapToGrid w:val="0"/>
              <w:spacing w:before="0" w:after="0"/>
              <w:rPr>
                <w:lang w:val="et-EE"/>
              </w:rPr>
            </w:pPr>
            <w:r w:rsidRPr="000272D7">
              <w:rPr>
                <w:lang w:val="et-EE"/>
              </w:rPr>
              <w:t>Butadieenid, stabiliseeritud (1,3-butadieen) või</w:t>
            </w:r>
          </w:p>
          <w:p w:rsidR="00590C1E" w:rsidRPr="000272D7" w:rsidRDefault="00590C1E" w:rsidP="002C11F2">
            <w:pPr>
              <w:pStyle w:val="tableh"/>
              <w:spacing w:before="0" w:after="0"/>
              <w:rPr>
                <w:lang w:val="et-EE"/>
              </w:rPr>
            </w:pPr>
            <w:r w:rsidRPr="000272D7">
              <w:rPr>
                <w:lang w:val="et-EE"/>
              </w:rPr>
              <w:t>Butadieenid, stabiliseeritud (1,2-butadieen) või</w:t>
            </w:r>
          </w:p>
          <w:p w:rsidR="00590C1E" w:rsidRPr="000272D7" w:rsidRDefault="00590C1E" w:rsidP="002C11F2">
            <w:pPr>
              <w:pStyle w:val="tableh"/>
              <w:spacing w:before="0" w:after="0"/>
              <w:rPr>
                <w:lang w:val="et-EE"/>
              </w:rPr>
            </w:pPr>
            <w:r w:rsidRPr="000272D7">
              <w:rPr>
                <w:lang w:val="et-EE"/>
              </w:rPr>
              <w:t>Butadieenide ja süsivesiniku segu,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59</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0,55</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0,5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1</w:t>
            </w:r>
          </w:p>
        </w:tc>
        <w:tc>
          <w:tcPr>
            <w:tcW w:w="3545" w:type="dxa"/>
          </w:tcPr>
          <w:p w:rsidR="00590C1E" w:rsidRPr="000272D7" w:rsidRDefault="00590C1E" w:rsidP="002C11F2">
            <w:pPr>
              <w:pStyle w:val="tableh"/>
              <w:snapToGrid w:val="0"/>
              <w:spacing w:before="0" w:after="0"/>
              <w:rPr>
                <w:lang w:val="et-EE"/>
              </w:rPr>
            </w:pPr>
            <w:r w:rsidRPr="000272D7">
              <w:rPr>
                <w:lang w:val="et-EE"/>
              </w:rPr>
              <w:t>But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5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2</w:t>
            </w:r>
          </w:p>
        </w:tc>
        <w:tc>
          <w:tcPr>
            <w:tcW w:w="3545" w:type="dxa"/>
          </w:tcPr>
          <w:p w:rsidR="00590C1E" w:rsidRPr="000272D7" w:rsidRDefault="00590C1E" w:rsidP="002C11F2">
            <w:pPr>
              <w:pStyle w:val="tableh"/>
              <w:snapToGrid w:val="0"/>
              <w:spacing w:before="0" w:after="0"/>
              <w:rPr>
                <w:lang w:val="et-EE"/>
              </w:rPr>
            </w:pPr>
            <w:r w:rsidRPr="000272D7">
              <w:rPr>
                <w:lang w:val="et-EE"/>
              </w:rPr>
              <w:t>1-butüleen või</w:t>
            </w:r>
          </w:p>
          <w:p w:rsidR="00590C1E" w:rsidRPr="000272D7" w:rsidRDefault="00590C1E" w:rsidP="002C11F2">
            <w:pPr>
              <w:pStyle w:val="tableh"/>
              <w:spacing w:before="0" w:after="0"/>
              <w:rPr>
                <w:lang w:val="et-EE"/>
              </w:rPr>
            </w:pPr>
            <w:r w:rsidRPr="000272D7">
              <w:rPr>
                <w:lang w:val="et-EE"/>
              </w:rPr>
              <w:t xml:space="preserve">trans-2-butüleen või </w:t>
            </w:r>
          </w:p>
          <w:p w:rsidR="00590C1E" w:rsidRPr="000272D7" w:rsidRDefault="00590C1E" w:rsidP="002C11F2">
            <w:pPr>
              <w:pStyle w:val="tableh"/>
              <w:spacing w:before="0" w:after="0"/>
              <w:rPr>
                <w:lang w:val="et-EE"/>
              </w:rPr>
            </w:pPr>
            <w:r w:rsidRPr="000272D7">
              <w:rPr>
                <w:lang w:val="et-EE"/>
              </w:rPr>
              <w:t>cis-2-butüleen või</w:t>
            </w:r>
          </w:p>
          <w:p w:rsidR="00590C1E" w:rsidRPr="000272D7" w:rsidRDefault="00590C1E" w:rsidP="002C11F2">
            <w:pPr>
              <w:pStyle w:val="tableh"/>
              <w:spacing w:before="0" w:after="0"/>
              <w:rPr>
                <w:lang w:val="et-EE"/>
              </w:rPr>
            </w:pPr>
            <w:r w:rsidRPr="000272D7">
              <w:rPr>
                <w:lang w:val="et-EE"/>
              </w:rPr>
              <w:t>Butüleenide segu</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w:t>
            </w:r>
          </w:p>
          <w:p w:rsidR="00590C1E" w:rsidRPr="000272D7" w:rsidRDefault="00590C1E" w:rsidP="002C11F2">
            <w:pPr>
              <w:pStyle w:val="tableh"/>
              <w:spacing w:before="0" w:after="0"/>
              <w:rPr>
                <w:lang w:val="et-EE"/>
              </w:rPr>
            </w:pPr>
            <w:r w:rsidRPr="000272D7">
              <w:rPr>
                <w:lang w:val="et-EE"/>
              </w:rPr>
              <w:t xml:space="preserve"> 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53</w:t>
            </w:r>
          </w:p>
          <w:p w:rsidR="00590C1E" w:rsidRPr="000272D7" w:rsidRDefault="00590C1E" w:rsidP="002C11F2">
            <w:pPr>
              <w:pStyle w:val="tableh"/>
              <w:spacing w:before="0" w:after="0"/>
              <w:rPr>
                <w:lang w:val="et-EE"/>
              </w:rPr>
            </w:pPr>
            <w:r w:rsidRPr="000272D7">
              <w:rPr>
                <w:lang w:val="et-EE"/>
              </w:rPr>
              <w:t>0,54</w:t>
            </w:r>
          </w:p>
          <w:p w:rsidR="00590C1E" w:rsidRPr="000272D7" w:rsidRDefault="00590C1E" w:rsidP="002C11F2">
            <w:pPr>
              <w:pStyle w:val="tableh"/>
              <w:spacing w:before="0" w:after="0"/>
              <w:rPr>
                <w:lang w:val="et-EE"/>
              </w:rPr>
            </w:pPr>
            <w:r w:rsidRPr="000272D7">
              <w:rPr>
                <w:lang w:val="et-EE"/>
              </w:rPr>
              <w:t>0,55</w:t>
            </w:r>
          </w:p>
          <w:p w:rsidR="00590C1E" w:rsidRPr="000272D7" w:rsidRDefault="00590C1E" w:rsidP="002C11F2">
            <w:pPr>
              <w:pStyle w:val="tableh"/>
              <w:spacing w:before="0" w:after="0"/>
              <w:rPr>
                <w:lang w:val="et-EE"/>
              </w:rPr>
            </w:pPr>
            <w:r w:rsidRPr="000272D7">
              <w:rPr>
                <w:lang w:val="et-EE"/>
              </w:rPr>
              <w:t xml:space="preserve">0,5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3</w:t>
            </w:r>
          </w:p>
        </w:tc>
        <w:tc>
          <w:tcPr>
            <w:tcW w:w="3545" w:type="dxa"/>
          </w:tcPr>
          <w:p w:rsidR="00590C1E" w:rsidRPr="000272D7" w:rsidRDefault="00590C1E" w:rsidP="002C11F2">
            <w:pPr>
              <w:pStyle w:val="tableh"/>
              <w:snapToGrid w:val="0"/>
              <w:spacing w:before="0" w:after="0"/>
              <w:rPr>
                <w:lang w:val="et-EE"/>
              </w:rPr>
            </w:pPr>
            <w:r w:rsidRPr="000272D7">
              <w:rPr>
                <w:lang w:val="et-EE"/>
              </w:rPr>
              <w:t>Süsinikdioks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73</w:t>
            </w:r>
          </w:p>
          <w:p w:rsidR="00590C1E" w:rsidRPr="000272D7" w:rsidRDefault="00590C1E" w:rsidP="002C11F2">
            <w:pPr>
              <w:pStyle w:val="tableh"/>
              <w:spacing w:before="0" w:after="0"/>
              <w:rPr>
                <w:lang w:val="et-EE"/>
              </w:rPr>
            </w:pPr>
            <w:r w:rsidRPr="000272D7">
              <w:rPr>
                <w:lang w:val="et-EE"/>
              </w:rPr>
              <w:t>0,78</w:t>
            </w:r>
          </w:p>
          <w:p w:rsidR="00590C1E" w:rsidRPr="000272D7" w:rsidRDefault="00590C1E" w:rsidP="002C11F2">
            <w:pPr>
              <w:pStyle w:val="tableh"/>
              <w:spacing w:before="0" w:after="0"/>
              <w:rPr>
                <w:lang w:val="et-EE"/>
              </w:rPr>
            </w:pPr>
            <w:r w:rsidRPr="000272D7">
              <w:rPr>
                <w:lang w:val="et-EE"/>
              </w:rPr>
              <w:t>0,66</w:t>
            </w:r>
          </w:p>
          <w:p w:rsidR="00590C1E" w:rsidRPr="000272D7" w:rsidRDefault="00590C1E" w:rsidP="002C11F2">
            <w:pPr>
              <w:pStyle w:val="tableh"/>
              <w:spacing w:before="0" w:after="0"/>
              <w:rPr>
                <w:lang w:val="et-EE"/>
              </w:rPr>
            </w:pPr>
            <w:r w:rsidRPr="000272D7">
              <w:rPr>
                <w:lang w:val="et-EE"/>
              </w:rPr>
              <w:t xml:space="preserve">0,75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6</w:t>
            </w:r>
          </w:p>
        </w:tc>
        <w:tc>
          <w:tcPr>
            <w:tcW w:w="3545" w:type="dxa"/>
          </w:tcPr>
          <w:p w:rsidR="00590C1E" w:rsidRPr="000272D7" w:rsidRDefault="00590C1E" w:rsidP="002C11F2">
            <w:pPr>
              <w:pStyle w:val="tableh"/>
              <w:snapToGrid w:val="0"/>
              <w:spacing w:before="0" w:after="0"/>
              <w:rPr>
                <w:lang w:val="et-EE"/>
              </w:rPr>
            </w:pPr>
            <w:r w:rsidRPr="000272D7">
              <w:rPr>
                <w:lang w:val="et-EE"/>
              </w:rPr>
              <w:t>Süsinikmonooksiid,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1ТF</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7</w:t>
            </w:r>
          </w:p>
        </w:tc>
        <w:tc>
          <w:tcPr>
            <w:tcW w:w="3545" w:type="dxa"/>
          </w:tcPr>
          <w:p w:rsidR="00590C1E" w:rsidRPr="000272D7" w:rsidRDefault="00590C1E" w:rsidP="002C11F2">
            <w:pPr>
              <w:pStyle w:val="tableh"/>
              <w:snapToGrid w:val="0"/>
              <w:spacing w:before="0" w:after="0"/>
              <w:rPr>
                <w:lang w:val="et-EE"/>
              </w:rPr>
            </w:pPr>
            <w:r w:rsidRPr="000272D7">
              <w:rPr>
                <w:lang w:val="et-EE"/>
              </w:rPr>
              <w:t>Kloor</w:t>
            </w:r>
          </w:p>
        </w:tc>
        <w:tc>
          <w:tcPr>
            <w:tcW w:w="1022" w:type="dxa"/>
          </w:tcPr>
          <w:p w:rsidR="00590C1E" w:rsidRPr="000272D7" w:rsidRDefault="00590C1E" w:rsidP="002C11F2">
            <w:pPr>
              <w:pStyle w:val="tableh"/>
              <w:snapToGrid w:val="0"/>
              <w:spacing w:before="0" w:after="0"/>
              <w:rPr>
                <w:lang w:val="et-EE"/>
              </w:rPr>
            </w:pPr>
            <w:r w:rsidRPr="000272D7">
              <w:rPr>
                <w:lang w:val="et-EE"/>
              </w:rPr>
              <w:t>2TО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7</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7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9</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9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25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18</w:t>
            </w:r>
          </w:p>
        </w:tc>
        <w:tc>
          <w:tcPr>
            <w:tcW w:w="3545" w:type="dxa"/>
          </w:tcPr>
          <w:p w:rsidR="00590C1E" w:rsidRPr="000272D7" w:rsidRDefault="00590C1E" w:rsidP="002C11F2">
            <w:pPr>
              <w:pStyle w:val="tableh"/>
              <w:snapToGrid w:val="0"/>
              <w:spacing w:before="0" w:after="0"/>
              <w:rPr>
                <w:lang w:val="et-EE"/>
              </w:rPr>
            </w:pPr>
            <w:r w:rsidRPr="000272D7">
              <w:rPr>
                <w:lang w:val="et-EE"/>
              </w:rPr>
              <w:t>Klorodifluorometaan (külmutusgaas R22)</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4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2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6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0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0</w:t>
            </w:r>
          </w:p>
        </w:tc>
        <w:tc>
          <w:tcPr>
            <w:tcW w:w="3545" w:type="dxa"/>
          </w:tcPr>
          <w:p w:rsidR="00590C1E" w:rsidRPr="000272D7" w:rsidRDefault="00590C1E" w:rsidP="002C11F2">
            <w:pPr>
              <w:pStyle w:val="tableh"/>
              <w:snapToGrid w:val="0"/>
              <w:spacing w:before="0" w:after="0"/>
              <w:rPr>
                <w:lang w:val="et-EE"/>
              </w:rPr>
            </w:pPr>
            <w:r w:rsidRPr="000272D7">
              <w:rPr>
                <w:lang w:val="et-EE"/>
              </w:rPr>
              <w:t>Kloropentafluoroetaan (külmutusgaas R115)</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2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3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0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1</w:t>
            </w:r>
          </w:p>
        </w:tc>
        <w:tc>
          <w:tcPr>
            <w:tcW w:w="3545" w:type="dxa"/>
          </w:tcPr>
          <w:p w:rsidR="00590C1E" w:rsidRPr="000272D7" w:rsidRDefault="00590C1E" w:rsidP="002C11F2">
            <w:pPr>
              <w:pStyle w:val="tableh"/>
              <w:snapToGrid w:val="0"/>
              <w:spacing w:before="0" w:after="0"/>
              <w:rPr>
                <w:lang w:val="et-EE"/>
              </w:rPr>
            </w:pPr>
            <w:r w:rsidRPr="000272D7">
              <w:rPr>
                <w:lang w:val="et-EE"/>
              </w:rPr>
              <w:t>1-kloro-1,2,2,2-tetrafluoroetaan (külmutusgaas R124)</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1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 1,2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2</w:t>
            </w:r>
          </w:p>
        </w:tc>
        <w:tc>
          <w:tcPr>
            <w:tcW w:w="3545" w:type="dxa"/>
          </w:tcPr>
          <w:p w:rsidR="00590C1E" w:rsidRPr="000272D7" w:rsidRDefault="00590C1E" w:rsidP="002C11F2">
            <w:pPr>
              <w:pStyle w:val="tableh"/>
              <w:snapToGrid w:val="0"/>
              <w:spacing w:before="0" w:after="0"/>
              <w:rPr>
                <w:lang w:val="et-EE"/>
              </w:rPr>
            </w:pPr>
            <w:r w:rsidRPr="000272D7">
              <w:rPr>
                <w:lang w:val="et-EE"/>
              </w:rPr>
              <w:t>Klorotrifluorometaan (külmutusgaas R13)</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0</w:t>
            </w:r>
          </w:p>
          <w:p w:rsidR="00590C1E" w:rsidRPr="000272D7" w:rsidRDefault="00590C1E" w:rsidP="002C11F2">
            <w:pPr>
              <w:pStyle w:val="tableh"/>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96</w:t>
            </w:r>
          </w:p>
          <w:p w:rsidR="00590C1E" w:rsidRPr="000272D7" w:rsidRDefault="00590C1E" w:rsidP="002C11F2">
            <w:pPr>
              <w:pStyle w:val="tableh"/>
              <w:spacing w:before="0" w:after="0"/>
              <w:rPr>
                <w:lang w:val="et-EE"/>
              </w:rPr>
            </w:pPr>
            <w:r w:rsidRPr="000272D7">
              <w:rPr>
                <w:lang w:val="et-EE"/>
              </w:rPr>
              <w:t>1,12</w:t>
            </w:r>
          </w:p>
          <w:p w:rsidR="00590C1E" w:rsidRPr="000272D7" w:rsidRDefault="00590C1E" w:rsidP="002C11F2">
            <w:pPr>
              <w:pStyle w:val="tableh"/>
              <w:spacing w:before="0" w:after="0"/>
              <w:rPr>
                <w:lang w:val="et-EE"/>
              </w:rPr>
            </w:pPr>
            <w:r w:rsidRPr="000272D7">
              <w:rPr>
                <w:lang w:val="et-EE"/>
              </w:rPr>
              <w:t>0,83</w:t>
            </w:r>
          </w:p>
          <w:p w:rsidR="00590C1E" w:rsidRPr="000272D7" w:rsidRDefault="00590C1E" w:rsidP="002C11F2">
            <w:pPr>
              <w:pStyle w:val="tableh"/>
              <w:spacing w:before="0" w:after="0"/>
              <w:rPr>
                <w:lang w:val="et-EE"/>
              </w:rPr>
            </w:pPr>
            <w:r w:rsidRPr="000272D7">
              <w:rPr>
                <w:lang w:val="et-EE"/>
              </w:rPr>
              <w:t>0,90</w:t>
            </w:r>
          </w:p>
          <w:p w:rsidR="00590C1E" w:rsidRPr="000272D7" w:rsidRDefault="00590C1E" w:rsidP="002C11F2">
            <w:pPr>
              <w:pStyle w:val="tableh"/>
              <w:spacing w:before="0" w:after="0"/>
              <w:rPr>
                <w:lang w:val="et-EE"/>
              </w:rPr>
            </w:pPr>
            <w:r w:rsidRPr="000272D7">
              <w:rPr>
                <w:lang w:val="et-EE"/>
              </w:rPr>
              <w:t>1,04</w:t>
            </w:r>
          </w:p>
          <w:p w:rsidR="00590C1E" w:rsidRPr="000272D7" w:rsidRDefault="00590C1E" w:rsidP="002C11F2">
            <w:pPr>
              <w:pStyle w:val="tableh"/>
              <w:spacing w:before="0" w:after="0"/>
              <w:rPr>
                <w:lang w:val="et-EE"/>
              </w:rPr>
            </w:pPr>
            <w:r w:rsidRPr="000272D7">
              <w:rPr>
                <w:lang w:val="et-EE"/>
              </w:rPr>
              <w:t xml:space="preserve">1,1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3</w:t>
            </w:r>
          </w:p>
        </w:tc>
        <w:tc>
          <w:tcPr>
            <w:tcW w:w="3545" w:type="dxa"/>
          </w:tcPr>
          <w:p w:rsidR="00590C1E" w:rsidRPr="000272D7" w:rsidRDefault="00590C1E" w:rsidP="002C11F2">
            <w:pPr>
              <w:pStyle w:val="tableh"/>
              <w:snapToGrid w:val="0"/>
              <w:spacing w:before="0" w:after="0"/>
              <w:rPr>
                <w:lang w:val="et-EE"/>
              </w:rPr>
            </w:pPr>
            <w:r w:rsidRPr="000272D7">
              <w:rPr>
                <w:lang w:val="et-EE"/>
              </w:rPr>
              <w:t>Kivisöegaas,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1TF</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6</w:t>
            </w:r>
          </w:p>
        </w:tc>
        <w:tc>
          <w:tcPr>
            <w:tcW w:w="3545" w:type="dxa"/>
          </w:tcPr>
          <w:p w:rsidR="00590C1E" w:rsidRPr="000272D7" w:rsidRDefault="00590C1E" w:rsidP="002C11F2">
            <w:pPr>
              <w:pStyle w:val="tableh"/>
              <w:snapToGrid w:val="0"/>
              <w:spacing w:before="0" w:after="0"/>
              <w:rPr>
                <w:lang w:val="et-EE"/>
              </w:rPr>
            </w:pPr>
            <w:r w:rsidRPr="000272D7">
              <w:rPr>
                <w:lang w:val="et-EE"/>
              </w:rPr>
              <w:t>Tsüaan</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7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7</w:t>
            </w:r>
          </w:p>
        </w:tc>
        <w:tc>
          <w:tcPr>
            <w:tcW w:w="3545" w:type="dxa"/>
          </w:tcPr>
          <w:p w:rsidR="00590C1E" w:rsidRPr="000272D7" w:rsidRDefault="00590C1E" w:rsidP="002C11F2">
            <w:pPr>
              <w:pStyle w:val="tableh"/>
              <w:snapToGrid w:val="0"/>
              <w:spacing w:before="0" w:after="0"/>
              <w:rPr>
                <w:lang w:val="et-EE"/>
              </w:rPr>
            </w:pPr>
            <w:r w:rsidRPr="000272D7">
              <w:rPr>
                <w:lang w:val="et-EE"/>
              </w:rPr>
              <w:t>Tsükloprop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8</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8</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53</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8</w:t>
            </w:r>
          </w:p>
        </w:tc>
        <w:tc>
          <w:tcPr>
            <w:tcW w:w="3545" w:type="dxa"/>
          </w:tcPr>
          <w:p w:rsidR="00590C1E" w:rsidRPr="000272D7" w:rsidRDefault="00590C1E" w:rsidP="002C11F2">
            <w:pPr>
              <w:pStyle w:val="tableh"/>
              <w:snapToGrid w:val="0"/>
              <w:spacing w:before="0" w:after="0"/>
              <w:rPr>
                <w:lang w:val="et-EE"/>
              </w:rPr>
            </w:pPr>
            <w:r w:rsidRPr="000272D7">
              <w:rPr>
                <w:lang w:val="et-EE"/>
              </w:rPr>
              <w:t>Diklorodifluorometaan (külmutusgaas R12)</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6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15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29</w:t>
            </w:r>
          </w:p>
        </w:tc>
        <w:tc>
          <w:tcPr>
            <w:tcW w:w="3545" w:type="dxa"/>
          </w:tcPr>
          <w:p w:rsidR="00590C1E" w:rsidRPr="000272D7" w:rsidRDefault="00590C1E" w:rsidP="002C11F2">
            <w:pPr>
              <w:pStyle w:val="tableh"/>
              <w:snapToGrid w:val="0"/>
              <w:spacing w:before="0" w:after="0"/>
              <w:rPr>
                <w:lang w:val="et-EE"/>
              </w:rPr>
            </w:pPr>
            <w:r w:rsidRPr="000272D7">
              <w:rPr>
                <w:lang w:val="et-EE"/>
              </w:rPr>
              <w:t>Diklorofluorometaan (külmutusgaas R21)</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2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0</w:t>
            </w:r>
          </w:p>
        </w:tc>
        <w:tc>
          <w:tcPr>
            <w:tcW w:w="3545" w:type="dxa"/>
          </w:tcPr>
          <w:p w:rsidR="00590C1E" w:rsidRPr="000272D7" w:rsidRDefault="00590C1E" w:rsidP="002C11F2">
            <w:pPr>
              <w:pStyle w:val="tableh"/>
              <w:snapToGrid w:val="0"/>
              <w:spacing w:before="0" w:after="0"/>
              <w:rPr>
                <w:lang w:val="et-EE"/>
              </w:rPr>
            </w:pPr>
            <w:r w:rsidRPr="000272D7">
              <w:rPr>
                <w:lang w:val="et-EE"/>
              </w:rPr>
              <w:t>1,1-difluoroetaan (külmutusgaas R152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6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79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2</w:t>
            </w:r>
          </w:p>
        </w:tc>
        <w:tc>
          <w:tcPr>
            <w:tcW w:w="3545" w:type="dxa"/>
          </w:tcPr>
          <w:p w:rsidR="00590C1E" w:rsidRPr="000272D7" w:rsidRDefault="00590C1E" w:rsidP="002C11F2">
            <w:pPr>
              <w:pStyle w:val="tableh"/>
              <w:snapToGrid w:val="0"/>
              <w:spacing w:before="0" w:after="0"/>
              <w:rPr>
                <w:lang w:val="et-EE"/>
              </w:rPr>
            </w:pPr>
            <w:r w:rsidRPr="000272D7">
              <w:rPr>
                <w:lang w:val="et-EE"/>
              </w:rPr>
              <w:t>Dimetüülamiin, veevab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59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3</w:t>
            </w:r>
          </w:p>
        </w:tc>
        <w:tc>
          <w:tcPr>
            <w:tcW w:w="3545" w:type="dxa"/>
          </w:tcPr>
          <w:p w:rsidR="00590C1E" w:rsidRPr="000272D7" w:rsidRDefault="00590C1E" w:rsidP="002C11F2">
            <w:pPr>
              <w:pStyle w:val="tableh"/>
              <w:snapToGrid w:val="0"/>
              <w:spacing w:before="0" w:after="0"/>
              <w:rPr>
                <w:lang w:val="et-EE"/>
              </w:rPr>
            </w:pPr>
            <w:r w:rsidRPr="000272D7">
              <w:rPr>
                <w:lang w:val="et-EE"/>
              </w:rPr>
              <w:t>Dimetüüleeter</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6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5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5</w:t>
            </w:r>
          </w:p>
        </w:tc>
        <w:tc>
          <w:tcPr>
            <w:tcW w:w="3545" w:type="dxa"/>
          </w:tcPr>
          <w:p w:rsidR="00590C1E" w:rsidRPr="000272D7" w:rsidRDefault="00590C1E" w:rsidP="002C11F2">
            <w:pPr>
              <w:pStyle w:val="tableh"/>
              <w:snapToGrid w:val="0"/>
              <w:spacing w:before="0" w:after="0"/>
              <w:rPr>
                <w:lang w:val="et-EE"/>
              </w:rPr>
            </w:pPr>
            <w:r w:rsidRPr="000272D7">
              <w:rPr>
                <w:lang w:val="et-EE"/>
              </w:rPr>
              <w:t>Et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 xml:space="preserve"> 9,5</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95</w:t>
            </w:r>
          </w:p>
          <w:p w:rsidR="00590C1E" w:rsidRPr="000272D7" w:rsidRDefault="00590C1E" w:rsidP="002C11F2">
            <w:pPr>
              <w:pStyle w:val="tableh"/>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3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32</w:t>
            </w:r>
          </w:p>
          <w:p w:rsidR="00590C1E" w:rsidRPr="000272D7" w:rsidRDefault="00590C1E" w:rsidP="002C11F2">
            <w:pPr>
              <w:pStyle w:val="tableh"/>
              <w:spacing w:before="0" w:after="0"/>
              <w:rPr>
                <w:lang w:val="et-EE"/>
              </w:rPr>
            </w:pPr>
            <w:r w:rsidRPr="000272D7">
              <w:rPr>
                <w:lang w:val="et-EE"/>
              </w:rPr>
              <w:t>0,25</w:t>
            </w:r>
          </w:p>
          <w:p w:rsidR="00590C1E" w:rsidRPr="000272D7" w:rsidRDefault="00590C1E" w:rsidP="002C11F2">
            <w:pPr>
              <w:pStyle w:val="tableh"/>
              <w:spacing w:before="0" w:after="0"/>
              <w:rPr>
                <w:lang w:val="et-EE"/>
              </w:rPr>
            </w:pPr>
            <w:r w:rsidRPr="000272D7">
              <w:rPr>
                <w:lang w:val="et-EE"/>
              </w:rPr>
              <w:t>0,29</w:t>
            </w:r>
          </w:p>
          <w:p w:rsidR="00590C1E" w:rsidRPr="000272D7" w:rsidRDefault="00590C1E" w:rsidP="002C11F2">
            <w:pPr>
              <w:pStyle w:val="tableh"/>
              <w:spacing w:before="0" w:after="0"/>
              <w:rPr>
                <w:lang w:val="et-EE"/>
              </w:rPr>
            </w:pPr>
            <w:r w:rsidRPr="000272D7">
              <w:rPr>
                <w:lang w:val="et-EE"/>
              </w:rPr>
              <w:t xml:space="preserve">0,39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6</w:t>
            </w:r>
          </w:p>
        </w:tc>
        <w:tc>
          <w:tcPr>
            <w:tcW w:w="3545" w:type="dxa"/>
          </w:tcPr>
          <w:p w:rsidR="00590C1E" w:rsidRPr="000272D7" w:rsidRDefault="00590C1E" w:rsidP="002C11F2">
            <w:pPr>
              <w:pStyle w:val="tableh"/>
              <w:snapToGrid w:val="0"/>
              <w:spacing w:before="0" w:after="0"/>
              <w:rPr>
                <w:lang w:val="et-EE"/>
              </w:rPr>
            </w:pPr>
            <w:r w:rsidRPr="000272D7">
              <w:rPr>
                <w:lang w:val="et-EE"/>
              </w:rPr>
              <w:t>Etüülamii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6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7</w:t>
            </w:r>
          </w:p>
        </w:tc>
        <w:tc>
          <w:tcPr>
            <w:tcW w:w="3545" w:type="dxa"/>
          </w:tcPr>
          <w:p w:rsidR="00590C1E" w:rsidRPr="000272D7" w:rsidRDefault="00590C1E" w:rsidP="002C11F2">
            <w:pPr>
              <w:pStyle w:val="tableh"/>
              <w:snapToGrid w:val="0"/>
              <w:spacing w:before="0" w:after="0"/>
              <w:rPr>
                <w:lang w:val="et-EE"/>
              </w:rPr>
            </w:pPr>
            <w:r w:rsidRPr="000272D7">
              <w:rPr>
                <w:lang w:val="et-EE"/>
              </w:rPr>
              <w:t>Etüülklor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8</w:t>
            </w:r>
          </w:p>
        </w:tc>
        <w:tc>
          <w:tcPr>
            <w:tcW w:w="3545" w:type="dxa"/>
          </w:tcPr>
          <w:p w:rsidR="00590C1E" w:rsidRPr="000272D7" w:rsidRDefault="00590C1E" w:rsidP="002C11F2">
            <w:pPr>
              <w:pStyle w:val="tableh"/>
              <w:snapToGrid w:val="0"/>
              <w:spacing w:before="0" w:after="0"/>
              <w:rPr>
                <w:lang w:val="et-EE"/>
              </w:rPr>
            </w:pPr>
            <w:r w:rsidRPr="000272D7">
              <w:rPr>
                <w:lang w:val="et-EE"/>
              </w:rPr>
              <w:t>Etülee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39</w:t>
            </w:r>
          </w:p>
        </w:tc>
        <w:tc>
          <w:tcPr>
            <w:tcW w:w="3545" w:type="dxa"/>
          </w:tcPr>
          <w:p w:rsidR="00590C1E" w:rsidRPr="000272D7" w:rsidRDefault="00590C1E" w:rsidP="002C11F2">
            <w:pPr>
              <w:pStyle w:val="tableh"/>
              <w:snapToGrid w:val="0"/>
              <w:spacing w:before="0" w:after="0"/>
              <w:rPr>
                <w:lang w:val="et-EE"/>
              </w:rPr>
            </w:pPr>
            <w:r w:rsidRPr="000272D7">
              <w:rPr>
                <w:lang w:val="et-EE"/>
              </w:rPr>
              <w:t>Etüülmetüüleeter</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64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40</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 lämmastikuga kogurõhuni 1 MPa (10 bar) temperatuuril 50 °C</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7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41</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süsinikdioksiidi segu, milles on etüleenoksiidi üle 9%, kuid mitte üle 87%</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6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7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46</w:t>
            </w:r>
          </w:p>
        </w:tc>
        <w:tc>
          <w:tcPr>
            <w:tcW w:w="3545" w:type="dxa"/>
          </w:tcPr>
          <w:p w:rsidR="00590C1E" w:rsidRPr="000272D7" w:rsidRDefault="00590C1E" w:rsidP="002C11F2">
            <w:pPr>
              <w:pStyle w:val="tableh"/>
              <w:snapToGrid w:val="0"/>
              <w:spacing w:before="0" w:after="0"/>
              <w:rPr>
                <w:lang w:val="et-EE"/>
              </w:rPr>
            </w:pPr>
            <w:r w:rsidRPr="000272D7">
              <w:rPr>
                <w:lang w:val="et-EE"/>
              </w:rPr>
              <w:t>Heelium,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48</w:t>
            </w:r>
          </w:p>
        </w:tc>
        <w:tc>
          <w:tcPr>
            <w:tcW w:w="3545" w:type="dxa"/>
          </w:tcPr>
          <w:p w:rsidR="00590C1E" w:rsidRPr="000272D7" w:rsidRDefault="00590C1E" w:rsidP="002C11F2">
            <w:pPr>
              <w:pStyle w:val="tableh"/>
              <w:snapToGrid w:val="0"/>
              <w:spacing w:before="0" w:after="0"/>
              <w:rPr>
                <w:lang w:val="et-EE"/>
              </w:rPr>
            </w:pPr>
            <w:r w:rsidRPr="000272D7">
              <w:rPr>
                <w:lang w:val="et-EE"/>
              </w:rPr>
              <w:t>Vesinikbromiid, veevaba</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5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5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5,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55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54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49</w:t>
            </w:r>
          </w:p>
        </w:tc>
        <w:tc>
          <w:tcPr>
            <w:tcW w:w="3545" w:type="dxa"/>
          </w:tcPr>
          <w:p w:rsidR="00590C1E" w:rsidRPr="000272D7" w:rsidRDefault="00590C1E" w:rsidP="002C11F2">
            <w:pPr>
              <w:pStyle w:val="tableh"/>
              <w:snapToGrid w:val="0"/>
              <w:spacing w:before="0" w:after="0"/>
              <w:rPr>
                <w:lang w:val="et-EE"/>
              </w:rPr>
            </w:pPr>
            <w:r w:rsidRPr="000272D7">
              <w:rPr>
                <w:lang w:val="et-EE"/>
              </w:rPr>
              <w:t>Vesinik,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50</w:t>
            </w:r>
          </w:p>
        </w:tc>
        <w:tc>
          <w:tcPr>
            <w:tcW w:w="3545" w:type="dxa"/>
          </w:tcPr>
          <w:p w:rsidR="00590C1E" w:rsidRPr="000272D7" w:rsidRDefault="00590C1E" w:rsidP="002C11F2">
            <w:pPr>
              <w:pStyle w:val="tableh"/>
              <w:snapToGrid w:val="0"/>
              <w:spacing w:before="0" w:after="0"/>
              <w:rPr>
                <w:lang w:val="et-EE"/>
              </w:rPr>
            </w:pPr>
            <w:r w:rsidRPr="000272D7">
              <w:rPr>
                <w:lang w:val="et-EE"/>
              </w:rPr>
              <w:t>Vesinikkloriid, veevaba</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5</w:t>
            </w:r>
          </w:p>
          <w:p w:rsidR="00590C1E" w:rsidRPr="000272D7" w:rsidRDefault="00590C1E" w:rsidP="002C11F2">
            <w:pPr>
              <w:pStyle w:val="tableh"/>
              <w:spacing w:before="0" w:after="0"/>
              <w:rPr>
                <w:lang w:val="et-EE"/>
              </w:rPr>
            </w:pPr>
            <w:r w:rsidRPr="000272D7">
              <w:rPr>
                <w:lang w:val="et-EE"/>
              </w:rPr>
              <w:t xml:space="preserve">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100</w:t>
            </w:r>
          </w:p>
          <w:p w:rsidR="00590C1E" w:rsidRPr="000272D7" w:rsidRDefault="00590C1E" w:rsidP="002C11F2">
            <w:pPr>
              <w:pStyle w:val="tableh"/>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150</w:t>
            </w:r>
          </w:p>
          <w:p w:rsidR="00590C1E" w:rsidRPr="000272D7" w:rsidRDefault="00590C1E" w:rsidP="002C11F2">
            <w:pPr>
              <w:pStyle w:val="tableh"/>
              <w:spacing w:before="0" w:after="0"/>
              <w:rPr>
                <w:lang w:val="et-EE"/>
              </w:rPr>
            </w:pPr>
            <w:r w:rsidRPr="000272D7">
              <w:rPr>
                <w:lang w:val="et-EE"/>
              </w:rPr>
              <w:t xml:space="preserve">2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69</w:t>
            </w:r>
          </w:p>
          <w:p w:rsidR="00590C1E" w:rsidRPr="000272D7" w:rsidRDefault="00590C1E" w:rsidP="002C11F2">
            <w:pPr>
              <w:pStyle w:val="tableh"/>
              <w:spacing w:before="0" w:after="0"/>
              <w:rPr>
                <w:lang w:val="et-EE"/>
              </w:rPr>
            </w:pPr>
            <w:r w:rsidRPr="000272D7">
              <w:rPr>
                <w:lang w:val="et-EE"/>
              </w:rPr>
              <w:t>0,30</w:t>
            </w:r>
          </w:p>
          <w:p w:rsidR="00590C1E" w:rsidRPr="000272D7" w:rsidRDefault="00590C1E" w:rsidP="002C11F2">
            <w:pPr>
              <w:pStyle w:val="tableh"/>
              <w:spacing w:before="0" w:after="0"/>
              <w:rPr>
                <w:lang w:val="et-EE"/>
              </w:rPr>
            </w:pPr>
            <w:r w:rsidRPr="000272D7">
              <w:rPr>
                <w:lang w:val="et-EE"/>
              </w:rPr>
              <w:t>0,56</w:t>
            </w:r>
          </w:p>
          <w:p w:rsidR="00590C1E" w:rsidRPr="000272D7" w:rsidRDefault="00590C1E" w:rsidP="002C11F2">
            <w:pPr>
              <w:pStyle w:val="tableh"/>
              <w:spacing w:before="0" w:after="0"/>
              <w:rPr>
                <w:lang w:val="et-EE"/>
              </w:rPr>
            </w:pPr>
            <w:r w:rsidRPr="000272D7">
              <w:rPr>
                <w:lang w:val="et-EE"/>
              </w:rPr>
              <w:t>0,67</w:t>
            </w:r>
          </w:p>
          <w:p w:rsidR="00590C1E" w:rsidRPr="000272D7" w:rsidRDefault="00590C1E" w:rsidP="002C11F2">
            <w:pPr>
              <w:pStyle w:val="tableh"/>
              <w:spacing w:before="0" w:after="0"/>
              <w:rPr>
                <w:lang w:val="et-EE"/>
              </w:rPr>
            </w:pPr>
            <w:r w:rsidRPr="000272D7">
              <w:rPr>
                <w:lang w:val="et-EE"/>
              </w:rPr>
              <w:t>0,74</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53</w:t>
            </w:r>
          </w:p>
        </w:tc>
        <w:tc>
          <w:tcPr>
            <w:tcW w:w="3545" w:type="dxa"/>
          </w:tcPr>
          <w:p w:rsidR="00590C1E" w:rsidRPr="000272D7" w:rsidRDefault="00590C1E" w:rsidP="002C11F2">
            <w:pPr>
              <w:pStyle w:val="tableh"/>
              <w:snapToGrid w:val="0"/>
              <w:spacing w:before="0" w:after="0"/>
              <w:rPr>
                <w:lang w:val="et-EE"/>
              </w:rPr>
            </w:pPr>
            <w:r w:rsidRPr="000272D7">
              <w:rPr>
                <w:lang w:val="et-EE"/>
              </w:rPr>
              <w:t>Vesiniksulfiid</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4,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4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67</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55</w:t>
            </w:r>
          </w:p>
        </w:tc>
        <w:tc>
          <w:tcPr>
            <w:tcW w:w="3545" w:type="dxa"/>
          </w:tcPr>
          <w:p w:rsidR="00590C1E" w:rsidRPr="000272D7" w:rsidRDefault="00590C1E" w:rsidP="002C11F2">
            <w:pPr>
              <w:pStyle w:val="tableh"/>
              <w:snapToGrid w:val="0"/>
              <w:spacing w:before="0" w:after="0"/>
              <w:rPr>
                <w:lang w:val="et-EE"/>
              </w:rPr>
            </w:pPr>
            <w:r w:rsidRPr="000272D7">
              <w:rPr>
                <w:lang w:val="et-EE"/>
              </w:rPr>
              <w:t>Isobutülee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52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56</w:t>
            </w:r>
          </w:p>
        </w:tc>
        <w:tc>
          <w:tcPr>
            <w:tcW w:w="3545" w:type="dxa"/>
          </w:tcPr>
          <w:p w:rsidR="00590C1E" w:rsidRPr="000272D7" w:rsidRDefault="00590C1E" w:rsidP="002C11F2">
            <w:pPr>
              <w:pStyle w:val="tableh"/>
              <w:snapToGrid w:val="0"/>
              <w:spacing w:before="0" w:after="0"/>
              <w:rPr>
                <w:lang w:val="et-EE"/>
              </w:rPr>
            </w:pPr>
            <w:r w:rsidRPr="000272D7">
              <w:rPr>
                <w:lang w:val="et-EE"/>
              </w:rPr>
              <w:t>Krüptoon,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58</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id, mittepõlevad, sisaldavad lämmastikku, süsinikdioksiidi või õhku</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1,5 x täitmise rõhk (vt  4.3.3.2.2 või 4.3.3.2.3)</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0</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Metüülatsetüleeni ja propadieeni segu, stabiliseeritud: </w:t>
            </w:r>
          </w:p>
        </w:tc>
        <w:tc>
          <w:tcPr>
            <w:tcW w:w="1022" w:type="dxa"/>
          </w:tcPr>
          <w:p w:rsidR="00590C1E" w:rsidRPr="000272D7" w:rsidRDefault="00590C1E" w:rsidP="002C11F2">
            <w:pPr>
              <w:pStyle w:val="tableh"/>
              <w:snapToGrid w:val="0"/>
              <w:spacing w:before="0" w:after="0"/>
              <w:rPr>
                <w:lang w:val="et-EE"/>
              </w:rPr>
            </w:pPr>
            <w:r w:rsidRPr="000272D7">
              <w:rPr>
                <w:lang w:val="et-EE"/>
              </w:rPr>
              <w:t>2F</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p>
        </w:tc>
        <w:tc>
          <w:tcPr>
            <w:tcW w:w="3545" w:type="dxa"/>
          </w:tcPr>
          <w:p w:rsidR="00590C1E" w:rsidRPr="000272D7" w:rsidRDefault="00590C1E" w:rsidP="002C11F2">
            <w:pPr>
              <w:pStyle w:val="tableh"/>
              <w:snapToGrid w:val="0"/>
              <w:spacing w:before="0" w:after="0"/>
              <w:rPr>
                <w:lang w:val="et-EE"/>
              </w:rPr>
            </w:pPr>
            <w:r w:rsidRPr="000272D7">
              <w:rPr>
                <w:lang w:val="et-EE"/>
              </w:rPr>
              <w:t>segu P1</w:t>
            </w:r>
          </w:p>
          <w:p w:rsidR="00590C1E" w:rsidRPr="000272D7" w:rsidRDefault="00590C1E" w:rsidP="002C11F2">
            <w:pPr>
              <w:pStyle w:val="tableh"/>
              <w:spacing w:before="0" w:after="0"/>
              <w:rPr>
                <w:lang w:val="et-EE"/>
              </w:rPr>
            </w:pPr>
            <w:r w:rsidRPr="000272D7">
              <w:rPr>
                <w:lang w:val="et-EE"/>
              </w:rPr>
              <w:t>segu P2</w:t>
            </w:r>
          </w:p>
          <w:p w:rsidR="00590C1E" w:rsidRPr="000272D7" w:rsidRDefault="00590C1E" w:rsidP="002C11F2">
            <w:pPr>
              <w:pStyle w:val="tableh"/>
              <w:spacing w:before="0" w:after="0"/>
              <w:rPr>
                <w:lang w:val="et-EE"/>
              </w:rPr>
            </w:pPr>
            <w:r w:rsidRPr="000272D7">
              <w:rPr>
                <w:lang w:val="et-EE"/>
              </w:rPr>
              <w:t>propadieen, mis sisaldab 1% kuni 4% metüülatsetüleeni</w:t>
            </w:r>
          </w:p>
        </w:tc>
        <w:tc>
          <w:tcPr>
            <w:tcW w:w="1022" w:type="dxa"/>
          </w:tcPr>
          <w:p w:rsidR="00590C1E" w:rsidRPr="000272D7" w:rsidRDefault="00590C1E" w:rsidP="002C11F2">
            <w:pPr>
              <w:pStyle w:val="tableh"/>
              <w:snapToGrid w:val="0"/>
              <w:spacing w:before="0" w:after="0"/>
              <w:rPr>
                <w:lang w:val="et-EE"/>
              </w:rPr>
            </w:pPr>
          </w:p>
        </w:tc>
        <w:tc>
          <w:tcPr>
            <w:tcW w:w="740" w:type="dxa"/>
          </w:tcPr>
          <w:p w:rsidR="00590C1E" w:rsidRPr="000272D7" w:rsidRDefault="00590C1E" w:rsidP="002C11F2">
            <w:pPr>
              <w:pStyle w:val="tableh"/>
              <w:snapToGrid w:val="0"/>
              <w:spacing w:before="0" w:after="0"/>
              <w:rPr>
                <w:lang w:val="et-EE"/>
              </w:rPr>
            </w:pPr>
            <w:r w:rsidRPr="000272D7">
              <w:rPr>
                <w:lang w:val="et-EE"/>
              </w:rPr>
              <w:t xml:space="preserve"> 2,5</w:t>
            </w:r>
          </w:p>
          <w:p w:rsidR="00590C1E" w:rsidRPr="000272D7" w:rsidRDefault="00590C1E" w:rsidP="002C11F2">
            <w:pPr>
              <w:pStyle w:val="tableh"/>
              <w:spacing w:before="0" w:after="0"/>
              <w:rPr>
                <w:lang w:val="et-EE"/>
              </w:rPr>
            </w:pPr>
            <w:r w:rsidRPr="000272D7">
              <w:rPr>
                <w:lang w:val="et-EE"/>
              </w:rPr>
              <w:t xml:space="preserve"> 2,2</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2,2</w:t>
            </w:r>
          </w:p>
        </w:tc>
        <w:tc>
          <w:tcPr>
            <w:tcW w:w="709" w:type="dxa"/>
            <w:gridSpan w:val="3"/>
          </w:tcPr>
          <w:p w:rsidR="00590C1E" w:rsidRPr="000272D7" w:rsidRDefault="00590C1E" w:rsidP="002C11F2">
            <w:pPr>
              <w:pStyle w:val="tableh"/>
              <w:snapToGrid w:val="0"/>
              <w:spacing w:before="0" w:after="0"/>
              <w:rPr>
                <w:lang w:val="et-EE"/>
              </w:rPr>
            </w:pPr>
            <w:r w:rsidRPr="000272D7">
              <w:rPr>
                <w:lang w:val="et-EE"/>
              </w:rPr>
              <w:t>25</w:t>
            </w:r>
          </w:p>
          <w:p w:rsidR="00590C1E" w:rsidRPr="000272D7" w:rsidRDefault="00590C1E" w:rsidP="002C11F2">
            <w:pPr>
              <w:pStyle w:val="tableh"/>
              <w:spacing w:before="0" w:after="0"/>
              <w:rPr>
                <w:lang w:val="et-EE"/>
              </w:rPr>
            </w:pPr>
            <w:r w:rsidRPr="000272D7">
              <w:rPr>
                <w:lang w:val="et-EE"/>
              </w:rPr>
              <w:t>22</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2 </w:t>
            </w:r>
          </w:p>
        </w:tc>
        <w:tc>
          <w:tcPr>
            <w:tcW w:w="708" w:type="dxa"/>
            <w:gridSpan w:val="2"/>
          </w:tcPr>
          <w:p w:rsidR="00590C1E" w:rsidRPr="000272D7" w:rsidRDefault="00590C1E" w:rsidP="002C11F2">
            <w:pPr>
              <w:pStyle w:val="tableh"/>
              <w:snapToGrid w:val="0"/>
              <w:spacing w:before="0" w:after="0"/>
              <w:rPr>
                <w:lang w:val="et-EE"/>
              </w:rPr>
            </w:pPr>
            <w:r w:rsidRPr="000272D7">
              <w:rPr>
                <w:lang w:val="et-EE"/>
              </w:rPr>
              <w:t xml:space="preserve"> 2,8</w:t>
            </w:r>
          </w:p>
          <w:p w:rsidR="00590C1E" w:rsidRPr="000272D7" w:rsidRDefault="00590C1E" w:rsidP="002C11F2">
            <w:pPr>
              <w:pStyle w:val="tableh"/>
              <w:spacing w:before="0" w:after="0"/>
              <w:rPr>
                <w:lang w:val="et-EE"/>
              </w:rPr>
            </w:pPr>
            <w:r w:rsidRPr="000272D7">
              <w:rPr>
                <w:lang w:val="et-EE"/>
              </w:rPr>
              <w:t xml:space="preserve"> 2,3</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2,2</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8</w:t>
            </w:r>
          </w:p>
          <w:p w:rsidR="00590C1E" w:rsidRPr="000272D7" w:rsidRDefault="00590C1E" w:rsidP="002C11F2">
            <w:pPr>
              <w:pStyle w:val="tableh"/>
              <w:spacing w:before="0" w:after="0"/>
              <w:rPr>
                <w:lang w:val="et-EE"/>
              </w:rPr>
            </w:pPr>
            <w:r w:rsidRPr="000272D7">
              <w:rPr>
                <w:lang w:val="et-EE"/>
              </w:rPr>
              <w:t>23</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2 </w:t>
            </w:r>
          </w:p>
        </w:tc>
        <w:tc>
          <w:tcPr>
            <w:tcW w:w="1510" w:type="dxa"/>
          </w:tcPr>
          <w:p w:rsidR="00590C1E" w:rsidRPr="000272D7" w:rsidRDefault="00590C1E" w:rsidP="002C11F2">
            <w:pPr>
              <w:pStyle w:val="tableh"/>
              <w:snapToGrid w:val="0"/>
              <w:spacing w:before="0" w:after="0"/>
              <w:rPr>
                <w:lang w:val="et-EE"/>
              </w:rPr>
            </w:pPr>
            <w:r w:rsidRPr="000272D7">
              <w:rPr>
                <w:lang w:val="et-EE"/>
              </w:rPr>
              <w:t>0,49</w:t>
            </w:r>
          </w:p>
          <w:p w:rsidR="00590C1E" w:rsidRPr="000272D7" w:rsidRDefault="00590C1E" w:rsidP="002C11F2">
            <w:pPr>
              <w:pStyle w:val="tableh"/>
              <w:spacing w:before="0" w:after="0"/>
              <w:rPr>
                <w:lang w:val="et-EE"/>
              </w:rPr>
            </w:pPr>
            <w:r w:rsidRPr="000272D7">
              <w:rPr>
                <w:lang w:val="et-EE"/>
              </w:rPr>
              <w:t>0,47</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0,5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1</w:t>
            </w:r>
          </w:p>
        </w:tc>
        <w:tc>
          <w:tcPr>
            <w:tcW w:w="3545" w:type="dxa"/>
          </w:tcPr>
          <w:p w:rsidR="00590C1E" w:rsidRPr="000272D7" w:rsidRDefault="00590C1E" w:rsidP="002C11F2">
            <w:pPr>
              <w:pStyle w:val="tableh"/>
              <w:snapToGrid w:val="0"/>
              <w:spacing w:before="0" w:after="0"/>
              <w:rPr>
                <w:lang w:val="et-EE"/>
              </w:rPr>
            </w:pPr>
            <w:r w:rsidRPr="000272D7">
              <w:rPr>
                <w:lang w:val="et-EE"/>
              </w:rPr>
              <w:t>Metüülamiin, veevab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40" w:type="dxa"/>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3"/>
          </w:tcPr>
          <w:p w:rsidR="00590C1E" w:rsidRPr="000272D7" w:rsidRDefault="00590C1E" w:rsidP="002C11F2">
            <w:pPr>
              <w:pStyle w:val="tableh"/>
              <w:snapToGrid w:val="0"/>
              <w:spacing w:before="0" w:after="0"/>
              <w:rPr>
                <w:lang w:val="et-EE"/>
              </w:rPr>
            </w:pPr>
            <w:r w:rsidRPr="000272D7">
              <w:rPr>
                <w:lang w:val="et-EE"/>
              </w:rPr>
              <w:t xml:space="preserve">10 </w:t>
            </w:r>
          </w:p>
        </w:tc>
        <w:tc>
          <w:tcPr>
            <w:tcW w:w="708" w:type="dxa"/>
            <w:gridSpan w:val="2"/>
          </w:tcPr>
          <w:p w:rsidR="00590C1E" w:rsidRPr="000272D7" w:rsidRDefault="00590C1E" w:rsidP="002C11F2">
            <w:pPr>
              <w:pStyle w:val="tableh"/>
              <w:snapToGrid w:val="0"/>
              <w:spacing w:before="0" w:after="0"/>
              <w:rPr>
                <w:lang w:val="et-EE"/>
              </w:rPr>
            </w:pPr>
            <w:r w:rsidRPr="000272D7">
              <w:rPr>
                <w:lang w:val="et-EE"/>
              </w:rPr>
              <w:t xml:space="preserve"> 1,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1 </w:t>
            </w:r>
          </w:p>
        </w:tc>
        <w:tc>
          <w:tcPr>
            <w:tcW w:w="1510" w:type="dxa"/>
          </w:tcPr>
          <w:p w:rsidR="00590C1E" w:rsidRPr="000272D7" w:rsidRDefault="00590C1E" w:rsidP="002C11F2">
            <w:pPr>
              <w:pStyle w:val="tableh"/>
              <w:snapToGrid w:val="0"/>
              <w:spacing w:before="0" w:after="0"/>
              <w:rPr>
                <w:lang w:val="et-EE"/>
              </w:rPr>
            </w:pPr>
            <w:r w:rsidRPr="000272D7">
              <w:rPr>
                <w:lang w:val="et-EE"/>
              </w:rPr>
              <w:t xml:space="preserve">0,5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2</w:t>
            </w:r>
          </w:p>
        </w:tc>
        <w:tc>
          <w:tcPr>
            <w:tcW w:w="3545" w:type="dxa"/>
          </w:tcPr>
          <w:p w:rsidR="00590C1E" w:rsidRPr="000272D7" w:rsidRDefault="00590C1E" w:rsidP="002C11F2">
            <w:pPr>
              <w:pStyle w:val="tableh"/>
              <w:snapToGrid w:val="0"/>
              <w:spacing w:before="0" w:after="0"/>
              <w:rPr>
                <w:lang w:val="et-EE"/>
              </w:rPr>
            </w:pPr>
            <w:r w:rsidRPr="000272D7">
              <w:rPr>
                <w:lang w:val="et-EE"/>
              </w:rPr>
              <w:t>Metüülbromiid, mis sisaldab alla 2% kloropikriin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T </w:t>
            </w:r>
          </w:p>
        </w:tc>
        <w:tc>
          <w:tcPr>
            <w:tcW w:w="740" w:type="dxa"/>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3"/>
          </w:tcPr>
          <w:p w:rsidR="00590C1E" w:rsidRPr="000272D7" w:rsidRDefault="00590C1E" w:rsidP="002C11F2">
            <w:pPr>
              <w:pStyle w:val="tableh"/>
              <w:snapToGrid w:val="0"/>
              <w:spacing w:before="0" w:after="0"/>
              <w:rPr>
                <w:lang w:val="et-EE"/>
              </w:rPr>
            </w:pPr>
            <w:r w:rsidRPr="000272D7">
              <w:rPr>
                <w:lang w:val="et-EE"/>
              </w:rPr>
              <w:t xml:space="preserve">10 </w:t>
            </w:r>
          </w:p>
        </w:tc>
        <w:tc>
          <w:tcPr>
            <w:tcW w:w="708"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10" w:type="dxa"/>
          </w:tcPr>
          <w:p w:rsidR="00590C1E" w:rsidRPr="000272D7" w:rsidRDefault="00590C1E" w:rsidP="002C11F2">
            <w:pPr>
              <w:pStyle w:val="tableh"/>
              <w:snapToGrid w:val="0"/>
              <w:spacing w:before="0" w:after="0"/>
              <w:rPr>
                <w:lang w:val="et-EE"/>
              </w:rPr>
            </w:pPr>
            <w:r w:rsidRPr="000272D7">
              <w:rPr>
                <w:lang w:val="et-EE"/>
              </w:rPr>
              <w:t xml:space="preserve">1,5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3</w:t>
            </w:r>
          </w:p>
        </w:tc>
        <w:tc>
          <w:tcPr>
            <w:tcW w:w="3545" w:type="dxa"/>
          </w:tcPr>
          <w:p w:rsidR="00590C1E" w:rsidRPr="000272D7" w:rsidRDefault="00590C1E" w:rsidP="002C11F2">
            <w:pPr>
              <w:pStyle w:val="tableh"/>
              <w:snapToGrid w:val="0"/>
              <w:spacing w:before="0" w:after="0"/>
              <w:rPr>
                <w:lang w:val="et-EE"/>
              </w:rPr>
            </w:pPr>
            <w:r w:rsidRPr="000272D7">
              <w:rPr>
                <w:lang w:val="et-EE"/>
              </w:rPr>
              <w:t>Metüülkloriid (külmutusgaas R40)</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40" w:type="dxa"/>
          </w:tcPr>
          <w:p w:rsidR="00590C1E" w:rsidRPr="000272D7" w:rsidRDefault="00590C1E" w:rsidP="002C11F2">
            <w:pPr>
              <w:pStyle w:val="tableh"/>
              <w:snapToGrid w:val="0"/>
              <w:spacing w:before="0" w:after="0"/>
              <w:rPr>
                <w:lang w:val="et-EE"/>
              </w:rPr>
            </w:pPr>
            <w:r w:rsidRPr="000272D7">
              <w:rPr>
                <w:lang w:val="et-EE"/>
              </w:rPr>
              <w:t xml:space="preserve"> 1,3</w:t>
            </w:r>
          </w:p>
        </w:tc>
        <w:tc>
          <w:tcPr>
            <w:tcW w:w="709" w:type="dxa"/>
            <w:gridSpan w:val="3"/>
          </w:tcPr>
          <w:p w:rsidR="00590C1E" w:rsidRPr="000272D7" w:rsidRDefault="00590C1E" w:rsidP="002C11F2">
            <w:pPr>
              <w:pStyle w:val="tableh"/>
              <w:snapToGrid w:val="0"/>
              <w:spacing w:before="0" w:after="0"/>
              <w:rPr>
                <w:lang w:val="et-EE"/>
              </w:rPr>
            </w:pPr>
            <w:r w:rsidRPr="000272D7">
              <w:rPr>
                <w:lang w:val="et-EE"/>
              </w:rPr>
              <w:t xml:space="preserve">13 </w:t>
            </w:r>
          </w:p>
        </w:tc>
        <w:tc>
          <w:tcPr>
            <w:tcW w:w="708"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1510" w:type="dxa"/>
          </w:tcPr>
          <w:p w:rsidR="00590C1E" w:rsidRPr="000272D7" w:rsidRDefault="00590C1E" w:rsidP="002C11F2">
            <w:pPr>
              <w:pStyle w:val="tableh"/>
              <w:snapToGrid w:val="0"/>
              <w:spacing w:before="0" w:after="0"/>
              <w:rPr>
                <w:lang w:val="et-EE"/>
              </w:rPr>
            </w:pPr>
            <w:r w:rsidRPr="000272D7">
              <w:rPr>
                <w:lang w:val="et-EE"/>
              </w:rPr>
              <w:t xml:space="preserve">0,8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4</w:t>
            </w:r>
          </w:p>
        </w:tc>
        <w:tc>
          <w:tcPr>
            <w:tcW w:w="3545" w:type="dxa"/>
          </w:tcPr>
          <w:p w:rsidR="00590C1E" w:rsidRPr="000272D7" w:rsidRDefault="00590C1E" w:rsidP="002C11F2">
            <w:pPr>
              <w:pStyle w:val="tableh"/>
              <w:snapToGrid w:val="0"/>
              <w:spacing w:before="0" w:after="0"/>
              <w:rPr>
                <w:lang w:val="et-EE"/>
              </w:rPr>
            </w:pPr>
            <w:r w:rsidRPr="000272D7">
              <w:rPr>
                <w:lang w:val="et-EE"/>
              </w:rPr>
              <w:t>Metüülmerkaptaan</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40" w:type="dxa"/>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3"/>
          </w:tcPr>
          <w:p w:rsidR="00590C1E" w:rsidRPr="000272D7" w:rsidRDefault="00590C1E" w:rsidP="002C11F2">
            <w:pPr>
              <w:pStyle w:val="tableh"/>
              <w:snapToGrid w:val="0"/>
              <w:spacing w:before="0" w:after="0"/>
              <w:rPr>
                <w:lang w:val="et-EE"/>
              </w:rPr>
            </w:pPr>
            <w:r w:rsidRPr="000272D7">
              <w:rPr>
                <w:lang w:val="et-EE"/>
              </w:rPr>
              <w:t xml:space="preserve">10 </w:t>
            </w:r>
          </w:p>
        </w:tc>
        <w:tc>
          <w:tcPr>
            <w:tcW w:w="708"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10" w:type="dxa"/>
          </w:tcPr>
          <w:p w:rsidR="00590C1E" w:rsidRPr="000272D7" w:rsidRDefault="00590C1E" w:rsidP="002C11F2">
            <w:pPr>
              <w:pStyle w:val="tableh"/>
              <w:snapToGrid w:val="0"/>
              <w:spacing w:before="0" w:after="0"/>
              <w:rPr>
                <w:lang w:val="et-EE"/>
              </w:rPr>
            </w:pPr>
            <w:r w:rsidRPr="000272D7">
              <w:rPr>
                <w:lang w:val="et-EE"/>
              </w:rPr>
              <w:t xml:space="preserve">0,78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5</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Neoon, kokku surutud </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6</w:t>
            </w:r>
          </w:p>
        </w:tc>
        <w:tc>
          <w:tcPr>
            <w:tcW w:w="3545" w:type="dxa"/>
          </w:tcPr>
          <w:p w:rsidR="00590C1E" w:rsidRPr="000272D7" w:rsidRDefault="00590C1E" w:rsidP="002C11F2">
            <w:pPr>
              <w:pStyle w:val="tableh"/>
              <w:snapToGrid w:val="0"/>
              <w:spacing w:before="0" w:after="0"/>
              <w:rPr>
                <w:lang w:val="et-EE"/>
              </w:rPr>
            </w:pPr>
            <w:r w:rsidRPr="000272D7">
              <w:rPr>
                <w:lang w:val="et-EE"/>
              </w:rPr>
              <w:t>Lämmastik, kokku surutud</w:t>
            </w:r>
          </w:p>
          <w:p w:rsidR="00590C1E" w:rsidRPr="000272D7" w:rsidRDefault="00590C1E" w:rsidP="002C11F2">
            <w:pPr>
              <w:pStyle w:val="tableh"/>
              <w:spacing w:before="0" w:after="0"/>
              <w:rPr>
                <w:lang w:val="et-EE"/>
              </w:rPr>
            </w:pP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67</w:t>
            </w:r>
          </w:p>
        </w:tc>
        <w:tc>
          <w:tcPr>
            <w:tcW w:w="3545" w:type="dxa"/>
          </w:tcPr>
          <w:p w:rsidR="00590C1E" w:rsidRPr="000272D7" w:rsidRDefault="00590C1E" w:rsidP="002C11F2">
            <w:pPr>
              <w:pStyle w:val="tableh"/>
              <w:snapToGrid w:val="0"/>
              <w:spacing w:before="0" w:after="0"/>
              <w:rPr>
                <w:lang w:val="et-EE"/>
              </w:rPr>
            </w:pPr>
            <w:r w:rsidRPr="000272D7">
              <w:rPr>
                <w:lang w:val="et-EE"/>
              </w:rPr>
              <w:t>Dilämmastiktetraoksiid (lämmastikdioks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 2TOC</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ainult patareivagunites ja anumatest koosnevates MEGCdes</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0</w:t>
            </w:r>
          </w:p>
        </w:tc>
        <w:tc>
          <w:tcPr>
            <w:tcW w:w="3545" w:type="dxa"/>
          </w:tcPr>
          <w:p w:rsidR="00590C1E" w:rsidRPr="000272D7" w:rsidRDefault="00590C1E" w:rsidP="002C11F2">
            <w:pPr>
              <w:pStyle w:val="tableh"/>
              <w:snapToGrid w:val="0"/>
              <w:spacing w:before="0" w:after="0"/>
              <w:rPr>
                <w:lang w:val="et-EE"/>
              </w:rPr>
            </w:pPr>
            <w:r w:rsidRPr="000272D7">
              <w:rPr>
                <w:lang w:val="et-EE"/>
              </w:rPr>
              <w:t>Dilämmastikoks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O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18</w:t>
            </w:r>
          </w:p>
          <w:p w:rsidR="00590C1E" w:rsidRPr="000272D7" w:rsidRDefault="00590C1E" w:rsidP="002C11F2">
            <w:pPr>
              <w:pStyle w:val="tableh"/>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180</w:t>
            </w:r>
          </w:p>
          <w:p w:rsidR="00590C1E" w:rsidRPr="000272D7" w:rsidRDefault="00590C1E" w:rsidP="002C11F2">
            <w:pPr>
              <w:pStyle w:val="tableh"/>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2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78</w:t>
            </w:r>
          </w:p>
          <w:p w:rsidR="00590C1E" w:rsidRPr="000272D7" w:rsidRDefault="00590C1E" w:rsidP="002C11F2">
            <w:pPr>
              <w:pStyle w:val="tableh"/>
              <w:spacing w:before="0" w:after="0"/>
              <w:rPr>
                <w:lang w:val="et-EE"/>
              </w:rPr>
            </w:pPr>
            <w:r w:rsidRPr="000272D7">
              <w:rPr>
                <w:lang w:val="et-EE"/>
              </w:rPr>
              <w:t>0,68</w:t>
            </w:r>
          </w:p>
          <w:p w:rsidR="00590C1E" w:rsidRPr="000272D7" w:rsidRDefault="00590C1E" w:rsidP="002C11F2">
            <w:pPr>
              <w:pStyle w:val="tableh"/>
              <w:spacing w:before="0" w:after="0"/>
              <w:rPr>
                <w:lang w:val="et-EE"/>
              </w:rPr>
            </w:pPr>
            <w:r w:rsidRPr="000272D7">
              <w:rPr>
                <w:lang w:val="et-EE"/>
              </w:rPr>
              <w:t>0,74</w:t>
            </w:r>
          </w:p>
          <w:p w:rsidR="00590C1E" w:rsidRPr="000272D7" w:rsidRDefault="00590C1E" w:rsidP="002C11F2">
            <w:pPr>
              <w:pStyle w:val="tableh"/>
              <w:spacing w:before="0" w:after="0"/>
              <w:rPr>
                <w:lang w:val="et-EE"/>
              </w:rPr>
            </w:pPr>
            <w:r w:rsidRPr="000272D7">
              <w:rPr>
                <w:lang w:val="et-EE"/>
              </w:rPr>
              <w:t xml:space="preserve">0,75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1</w:t>
            </w:r>
          </w:p>
        </w:tc>
        <w:tc>
          <w:tcPr>
            <w:tcW w:w="3545" w:type="dxa"/>
          </w:tcPr>
          <w:p w:rsidR="00590C1E" w:rsidRPr="000272D7" w:rsidRDefault="00590C1E" w:rsidP="002C11F2">
            <w:pPr>
              <w:pStyle w:val="tableh"/>
              <w:snapToGrid w:val="0"/>
              <w:spacing w:before="0" w:after="0"/>
              <w:rPr>
                <w:lang w:val="et-EE"/>
              </w:rPr>
            </w:pPr>
            <w:r w:rsidRPr="000272D7">
              <w:rPr>
                <w:lang w:val="et-EE"/>
              </w:rPr>
              <w:t>Gaasilised süsivesinikud,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1TF</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2</w:t>
            </w:r>
          </w:p>
        </w:tc>
        <w:tc>
          <w:tcPr>
            <w:tcW w:w="3545" w:type="dxa"/>
          </w:tcPr>
          <w:p w:rsidR="00590C1E" w:rsidRPr="000272D7" w:rsidRDefault="00590C1E" w:rsidP="002C11F2">
            <w:pPr>
              <w:pStyle w:val="tableh"/>
              <w:snapToGrid w:val="0"/>
              <w:spacing w:before="0" w:after="0"/>
              <w:rPr>
                <w:lang w:val="et-EE"/>
              </w:rPr>
            </w:pPr>
            <w:r w:rsidRPr="000272D7">
              <w:rPr>
                <w:lang w:val="et-EE"/>
              </w:rPr>
              <w:t>Hapnik,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O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3</w:t>
            </w:r>
          </w:p>
        </w:tc>
        <w:tc>
          <w:tcPr>
            <w:tcW w:w="3545" w:type="dxa"/>
          </w:tcPr>
          <w:p w:rsidR="00590C1E" w:rsidRPr="000272D7" w:rsidRDefault="00590C1E" w:rsidP="002C11F2">
            <w:pPr>
              <w:pStyle w:val="tableh"/>
              <w:snapToGrid w:val="0"/>
              <w:spacing w:before="0" w:after="0"/>
              <w:rPr>
                <w:lang w:val="et-EE"/>
              </w:rPr>
            </w:pPr>
            <w:r w:rsidRPr="000272D7">
              <w:rPr>
                <w:lang w:val="et-EE"/>
              </w:rPr>
              <w:t>Hapnik,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3O</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6</w:t>
            </w:r>
          </w:p>
        </w:tc>
        <w:tc>
          <w:tcPr>
            <w:tcW w:w="3545" w:type="dxa"/>
          </w:tcPr>
          <w:p w:rsidR="00590C1E" w:rsidRPr="000272D7" w:rsidRDefault="00590C1E" w:rsidP="002C11F2">
            <w:pPr>
              <w:pStyle w:val="tableh"/>
              <w:snapToGrid w:val="0"/>
              <w:spacing w:before="0" w:after="0"/>
              <w:rPr>
                <w:lang w:val="et-EE"/>
              </w:rPr>
            </w:pPr>
            <w:r w:rsidRPr="000272D7">
              <w:rPr>
                <w:lang w:val="et-EE"/>
              </w:rPr>
              <w:t>Fosgeen</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ainult patareivagunites ja anumatest koosnevates MEGCdes</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7</w:t>
            </w:r>
          </w:p>
        </w:tc>
        <w:tc>
          <w:tcPr>
            <w:tcW w:w="3545" w:type="dxa"/>
          </w:tcPr>
          <w:p w:rsidR="00590C1E" w:rsidRPr="000272D7" w:rsidRDefault="00590C1E" w:rsidP="002C11F2">
            <w:pPr>
              <w:pStyle w:val="tableh"/>
              <w:snapToGrid w:val="0"/>
              <w:spacing w:before="0" w:after="0"/>
              <w:rPr>
                <w:lang w:val="et-EE"/>
              </w:rPr>
            </w:pPr>
            <w:r w:rsidRPr="000272D7">
              <w:rPr>
                <w:lang w:val="et-EE"/>
              </w:rPr>
              <w:t>Propülee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7</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7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4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8</w:t>
            </w:r>
          </w:p>
          <w:p w:rsidR="00590C1E" w:rsidRPr="000272D7" w:rsidRDefault="00590C1E" w:rsidP="002C11F2">
            <w:pPr>
              <w:pStyle w:val="tablahmid"/>
              <w:jc w:val="left"/>
              <w:rPr>
                <w:lang w:val="et-EE"/>
              </w:rPr>
            </w:pPr>
          </w:p>
        </w:tc>
        <w:tc>
          <w:tcPr>
            <w:tcW w:w="3545" w:type="dxa"/>
          </w:tcPr>
          <w:p w:rsidR="00590C1E" w:rsidRPr="000272D7" w:rsidRDefault="00590C1E" w:rsidP="002C11F2">
            <w:pPr>
              <w:pStyle w:val="tableh"/>
              <w:snapToGrid w:val="0"/>
              <w:spacing w:before="0" w:after="0"/>
              <w:rPr>
                <w:lang w:val="et-EE"/>
              </w:rPr>
            </w:pPr>
            <w:r w:rsidRPr="000272D7">
              <w:rPr>
                <w:lang w:val="et-EE"/>
              </w:rPr>
              <w:t>Külmutusgaasid, n.o.s, nagu näiteks:</w:t>
            </w:r>
          </w:p>
          <w:p w:rsidR="00590C1E" w:rsidRPr="000272D7" w:rsidRDefault="00590C1E" w:rsidP="002C11F2">
            <w:pPr>
              <w:pStyle w:val="tableh"/>
              <w:spacing w:before="0" w:after="0"/>
              <w:rPr>
                <w:lang w:val="et-EE"/>
              </w:rPr>
            </w:pPr>
            <w:r w:rsidRPr="000272D7">
              <w:rPr>
                <w:lang w:val="et-EE"/>
              </w:rPr>
              <w:t>segu F1</w:t>
            </w:r>
          </w:p>
          <w:p w:rsidR="00590C1E" w:rsidRPr="000272D7" w:rsidRDefault="00590C1E" w:rsidP="002C11F2">
            <w:pPr>
              <w:pStyle w:val="tableh"/>
              <w:spacing w:before="0" w:after="0"/>
              <w:rPr>
                <w:lang w:val="et-EE"/>
              </w:rPr>
            </w:pPr>
            <w:r w:rsidRPr="000272D7">
              <w:rPr>
                <w:lang w:val="et-EE"/>
              </w:rPr>
              <w:t>segu F2</w:t>
            </w:r>
          </w:p>
          <w:p w:rsidR="00590C1E" w:rsidRPr="000272D7" w:rsidRDefault="00590C1E" w:rsidP="002C11F2">
            <w:pPr>
              <w:pStyle w:val="tableh"/>
              <w:spacing w:before="0" w:after="0"/>
              <w:rPr>
                <w:lang w:val="et-EE"/>
              </w:rPr>
            </w:pPr>
            <w:r w:rsidRPr="000272D7">
              <w:rPr>
                <w:lang w:val="et-EE"/>
              </w:rPr>
              <w:t>segu F3</w:t>
            </w:r>
          </w:p>
        </w:tc>
        <w:tc>
          <w:tcPr>
            <w:tcW w:w="1022" w:type="dxa"/>
          </w:tcPr>
          <w:p w:rsidR="00590C1E" w:rsidRPr="000272D7" w:rsidRDefault="00590C1E" w:rsidP="002C11F2">
            <w:pPr>
              <w:pStyle w:val="tableh"/>
              <w:snapToGrid w:val="0"/>
              <w:spacing w:before="0" w:after="0"/>
              <w:rPr>
                <w:lang w:val="et-EE"/>
              </w:rPr>
            </w:pPr>
            <w:r w:rsidRPr="000272D7">
              <w:rPr>
                <w:lang w:val="et-EE"/>
              </w:rPr>
              <w:t>2A</w:t>
            </w:r>
          </w:p>
        </w:tc>
        <w:tc>
          <w:tcPr>
            <w:tcW w:w="793" w:type="dxa"/>
            <w:gridSpan w:val="2"/>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w:t>
            </w:r>
          </w:p>
          <w:p w:rsidR="00590C1E" w:rsidRPr="000272D7" w:rsidRDefault="00590C1E" w:rsidP="002C11F2">
            <w:pPr>
              <w:pStyle w:val="tableh"/>
              <w:spacing w:before="0" w:after="0"/>
              <w:rPr>
                <w:lang w:val="et-EE"/>
              </w:rPr>
            </w:pPr>
            <w:r w:rsidRPr="000272D7">
              <w:rPr>
                <w:lang w:val="et-EE"/>
              </w:rPr>
              <w:t xml:space="preserve"> 1,5</w:t>
            </w:r>
          </w:p>
          <w:p w:rsidR="00590C1E" w:rsidRPr="000272D7" w:rsidRDefault="00590C1E" w:rsidP="002C11F2">
            <w:pPr>
              <w:pStyle w:val="tableh"/>
              <w:spacing w:before="0" w:after="0"/>
              <w:rPr>
                <w:lang w:val="et-EE"/>
              </w:rPr>
            </w:pPr>
            <w:r w:rsidRPr="000272D7">
              <w:rPr>
                <w:lang w:val="et-EE"/>
              </w:rPr>
              <w:t xml:space="preserve"> 2,4 </w:t>
            </w:r>
          </w:p>
        </w:tc>
        <w:tc>
          <w:tcPr>
            <w:tcW w:w="601" w:type="dxa"/>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r w:rsidRPr="000272D7">
              <w:rPr>
                <w:lang w:val="et-EE"/>
              </w:rPr>
              <w:t>15</w:t>
            </w:r>
          </w:p>
          <w:p w:rsidR="00590C1E" w:rsidRPr="000272D7" w:rsidRDefault="00590C1E" w:rsidP="002C11F2">
            <w:pPr>
              <w:pStyle w:val="tableh"/>
              <w:spacing w:before="0" w:after="0"/>
              <w:rPr>
                <w:lang w:val="et-EE"/>
              </w:rPr>
            </w:pPr>
            <w:r w:rsidRPr="000272D7">
              <w:rPr>
                <w:lang w:val="et-EE"/>
              </w:rPr>
              <w:t xml:space="preserve">24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1</w:t>
            </w:r>
          </w:p>
          <w:p w:rsidR="00590C1E" w:rsidRPr="000272D7" w:rsidRDefault="00590C1E" w:rsidP="002C11F2">
            <w:pPr>
              <w:pStyle w:val="tableh"/>
              <w:spacing w:before="0" w:after="0"/>
              <w:rPr>
                <w:lang w:val="et-EE"/>
              </w:rPr>
            </w:pPr>
            <w:r w:rsidRPr="000272D7">
              <w:rPr>
                <w:lang w:val="et-EE"/>
              </w:rPr>
              <w:t xml:space="preserve"> 1,6</w:t>
            </w:r>
          </w:p>
          <w:p w:rsidR="00590C1E" w:rsidRPr="000272D7" w:rsidRDefault="00590C1E" w:rsidP="002C11F2">
            <w:pPr>
              <w:pStyle w:val="tableh"/>
              <w:spacing w:before="0" w:after="0"/>
              <w:rPr>
                <w:lang w:val="et-EE"/>
              </w:rPr>
            </w:pPr>
            <w:r w:rsidRPr="000272D7">
              <w:rPr>
                <w:lang w:val="et-EE"/>
              </w:rPr>
              <w:t xml:space="preserve"> 2,7</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1</w:t>
            </w:r>
          </w:p>
          <w:p w:rsidR="00590C1E" w:rsidRPr="000272D7" w:rsidRDefault="00590C1E" w:rsidP="002C11F2">
            <w:pPr>
              <w:pStyle w:val="tableh"/>
              <w:spacing w:before="0" w:after="0"/>
              <w:rPr>
                <w:lang w:val="et-EE"/>
              </w:rPr>
            </w:pPr>
            <w:r w:rsidRPr="000272D7">
              <w:rPr>
                <w:lang w:val="et-EE"/>
              </w:rPr>
              <w:t>16</w:t>
            </w:r>
          </w:p>
          <w:p w:rsidR="00590C1E" w:rsidRPr="000272D7" w:rsidRDefault="00590C1E" w:rsidP="002C11F2">
            <w:pPr>
              <w:pStyle w:val="tableh"/>
              <w:spacing w:before="0" w:after="0"/>
              <w:rPr>
                <w:lang w:val="et-EE"/>
              </w:rPr>
            </w:pPr>
            <w:r w:rsidRPr="000272D7">
              <w:rPr>
                <w:lang w:val="et-EE"/>
              </w:rPr>
              <w:t xml:space="preserve">27 </w:t>
            </w:r>
          </w:p>
        </w:tc>
        <w:tc>
          <w:tcPr>
            <w:tcW w:w="156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23</w:t>
            </w:r>
          </w:p>
          <w:p w:rsidR="00590C1E" w:rsidRPr="000272D7" w:rsidRDefault="00590C1E" w:rsidP="002C11F2">
            <w:pPr>
              <w:pStyle w:val="tableh"/>
              <w:spacing w:before="0" w:after="0"/>
              <w:rPr>
                <w:lang w:val="et-EE"/>
              </w:rPr>
            </w:pPr>
            <w:r w:rsidRPr="000272D7">
              <w:rPr>
                <w:lang w:val="et-EE"/>
              </w:rPr>
              <w:t>1,15</w:t>
            </w:r>
          </w:p>
          <w:p w:rsidR="00590C1E" w:rsidRPr="000272D7" w:rsidRDefault="00590C1E" w:rsidP="002C11F2">
            <w:pPr>
              <w:pStyle w:val="tableh"/>
              <w:spacing w:before="0" w:after="0"/>
              <w:rPr>
                <w:lang w:val="et-EE"/>
              </w:rPr>
            </w:pPr>
            <w:r w:rsidRPr="000272D7">
              <w:rPr>
                <w:lang w:val="et-EE"/>
              </w:rPr>
              <w:t xml:space="preserve">1,03 </w:t>
            </w:r>
          </w:p>
        </w:tc>
      </w:tr>
      <w:tr w:rsidR="002C11F2" w:rsidRPr="000272D7" w:rsidTr="002C11F2">
        <w:trPr>
          <w:cantSplit/>
        </w:trPr>
        <w:tc>
          <w:tcPr>
            <w:tcW w:w="707" w:type="dxa"/>
          </w:tcPr>
          <w:p w:rsidR="00590C1E" w:rsidRPr="000272D7" w:rsidRDefault="00590C1E" w:rsidP="002C11F2">
            <w:pPr>
              <w:pStyle w:val="tableh"/>
              <w:snapToGrid w:val="0"/>
              <w:spacing w:before="0" w:after="0"/>
              <w:rPr>
                <w:lang w:val="et-EE"/>
              </w:rPr>
            </w:pPr>
          </w:p>
        </w:tc>
        <w:tc>
          <w:tcPr>
            <w:tcW w:w="3545" w:type="dxa"/>
          </w:tcPr>
          <w:p w:rsidR="00590C1E" w:rsidRPr="000272D7" w:rsidRDefault="00590C1E" w:rsidP="002C11F2">
            <w:pPr>
              <w:pStyle w:val="tableh"/>
              <w:snapToGrid w:val="0"/>
              <w:spacing w:before="0" w:after="0"/>
              <w:rPr>
                <w:lang w:val="et-EE"/>
              </w:rPr>
            </w:pPr>
            <w:r w:rsidRPr="000272D7">
              <w:rPr>
                <w:lang w:val="et-EE"/>
              </w:rPr>
              <w:t>Muud segud</w:t>
            </w:r>
          </w:p>
        </w:tc>
        <w:tc>
          <w:tcPr>
            <w:tcW w:w="1022" w:type="dxa"/>
          </w:tcPr>
          <w:p w:rsidR="00590C1E" w:rsidRPr="000272D7" w:rsidRDefault="00590C1E" w:rsidP="002C11F2">
            <w:pPr>
              <w:pStyle w:val="tableh"/>
              <w:snapToGrid w:val="0"/>
              <w:spacing w:before="0" w:after="0"/>
              <w:rPr>
                <w:lang w:val="et-EE"/>
              </w:rPr>
            </w:pP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79</w:t>
            </w:r>
          </w:p>
        </w:tc>
        <w:tc>
          <w:tcPr>
            <w:tcW w:w="3545" w:type="dxa"/>
          </w:tcPr>
          <w:p w:rsidR="00590C1E" w:rsidRPr="000272D7" w:rsidRDefault="00590C1E" w:rsidP="002C11F2">
            <w:pPr>
              <w:pStyle w:val="tableh"/>
              <w:snapToGrid w:val="0"/>
              <w:spacing w:before="0" w:after="0"/>
              <w:rPr>
                <w:lang w:val="et-EE"/>
              </w:rPr>
            </w:pPr>
            <w:r w:rsidRPr="000272D7">
              <w:rPr>
                <w:lang w:val="et-EE"/>
              </w:rPr>
              <w:t>Vääveldioksiid</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2</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2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0</w:t>
            </w:r>
          </w:p>
        </w:tc>
        <w:tc>
          <w:tcPr>
            <w:tcW w:w="3545" w:type="dxa"/>
          </w:tcPr>
          <w:p w:rsidR="00590C1E" w:rsidRPr="000272D7" w:rsidRDefault="00590C1E" w:rsidP="002C11F2">
            <w:pPr>
              <w:pStyle w:val="tableh"/>
              <w:snapToGrid w:val="0"/>
              <w:spacing w:before="0" w:after="0"/>
              <w:rPr>
                <w:lang w:val="et-EE"/>
              </w:rPr>
            </w:pPr>
            <w:r w:rsidRPr="000272D7">
              <w:rPr>
                <w:lang w:val="et-EE"/>
              </w:rPr>
              <w:t>Väävelheksafluor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7</w:t>
            </w:r>
          </w:p>
          <w:p w:rsidR="00590C1E" w:rsidRPr="000272D7" w:rsidRDefault="00590C1E" w:rsidP="002C11F2">
            <w:pPr>
              <w:pStyle w:val="tableh"/>
              <w:spacing w:before="0" w:after="0"/>
              <w:rPr>
                <w:lang w:val="et-EE"/>
              </w:rPr>
            </w:pPr>
            <w:r w:rsidRPr="000272D7">
              <w:rPr>
                <w:lang w:val="et-EE"/>
              </w:rPr>
              <w:t>14</w:t>
            </w:r>
          </w:p>
          <w:p w:rsidR="00590C1E" w:rsidRPr="000272D7" w:rsidRDefault="00590C1E" w:rsidP="002C11F2">
            <w:pPr>
              <w:pStyle w:val="tableh"/>
              <w:spacing w:before="0" w:after="0"/>
              <w:rPr>
                <w:lang w:val="et-EE"/>
              </w:rPr>
            </w:pPr>
            <w:r w:rsidRPr="000272D7">
              <w:rPr>
                <w:lang w:val="et-EE"/>
              </w:rPr>
              <w:t xml:space="preserve">16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70</w:t>
            </w:r>
          </w:p>
          <w:p w:rsidR="00590C1E" w:rsidRPr="000272D7" w:rsidRDefault="00590C1E" w:rsidP="002C11F2">
            <w:pPr>
              <w:pStyle w:val="tableh"/>
              <w:spacing w:before="0" w:after="0"/>
              <w:rPr>
                <w:lang w:val="et-EE"/>
              </w:rPr>
            </w:pPr>
            <w:r w:rsidRPr="000272D7">
              <w:rPr>
                <w:lang w:val="et-EE"/>
              </w:rPr>
              <w:t>140</w:t>
            </w:r>
          </w:p>
          <w:p w:rsidR="00590C1E" w:rsidRPr="000272D7" w:rsidRDefault="00590C1E" w:rsidP="002C11F2">
            <w:pPr>
              <w:pStyle w:val="tableh"/>
              <w:spacing w:before="0" w:after="0"/>
              <w:rPr>
                <w:lang w:val="et-EE"/>
              </w:rPr>
            </w:pPr>
            <w:r w:rsidRPr="000272D7">
              <w:rPr>
                <w:lang w:val="et-EE"/>
              </w:rPr>
              <w:t xml:space="preserve">16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1,34</w:t>
            </w:r>
          </w:p>
          <w:p w:rsidR="00590C1E" w:rsidRPr="000272D7" w:rsidRDefault="00590C1E" w:rsidP="002C11F2">
            <w:pPr>
              <w:pStyle w:val="tableh"/>
              <w:spacing w:before="0" w:after="0"/>
              <w:rPr>
                <w:lang w:val="et-EE"/>
              </w:rPr>
            </w:pPr>
            <w:r w:rsidRPr="000272D7">
              <w:rPr>
                <w:lang w:val="et-EE"/>
              </w:rPr>
              <w:t>1,04</w:t>
            </w:r>
          </w:p>
          <w:p w:rsidR="00590C1E" w:rsidRPr="000272D7" w:rsidRDefault="00590C1E" w:rsidP="002C11F2">
            <w:pPr>
              <w:pStyle w:val="tableh"/>
              <w:spacing w:before="0" w:after="0"/>
              <w:rPr>
                <w:lang w:val="et-EE"/>
              </w:rPr>
            </w:pPr>
            <w:r w:rsidRPr="000272D7">
              <w:rPr>
                <w:lang w:val="et-EE"/>
              </w:rPr>
              <w:t>1,33</w:t>
            </w:r>
          </w:p>
          <w:p w:rsidR="00590C1E" w:rsidRPr="000272D7" w:rsidRDefault="00590C1E" w:rsidP="002C11F2">
            <w:pPr>
              <w:pStyle w:val="tableh"/>
              <w:spacing w:before="0" w:after="0"/>
              <w:rPr>
                <w:lang w:val="et-EE"/>
              </w:rPr>
            </w:pPr>
            <w:r w:rsidRPr="000272D7">
              <w:rPr>
                <w:lang w:val="et-EE"/>
              </w:rPr>
              <w:t xml:space="preserve">1,37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2</w:t>
            </w:r>
          </w:p>
        </w:tc>
        <w:tc>
          <w:tcPr>
            <w:tcW w:w="3545" w:type="dxa"/>
          </w:tcPr>
          <w:p w:rsidR="00590C1E" w:rsidRPr="000272D7" w:rsidRDefault="00590C1E" w:rsidP="002C11F2">
            <w:pPr>
              <w:pStyle w:val="tableh"/>
              <w:snapToGrid w:val="0"/>
              <w:spacing w:before="0" w:after="0"/>
              <w:rPr>
                <w:lang w:val="et-EE"/>
              </w:rPr>
            </w:pPr>
            <w:r w:rsidRPr="000272D7">
              <w:rPr>
                <w:lang w:val="et-EE"/>
              </w:rPr>
              <w:t>Trifluorkloroetüleen,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7</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7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13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3</w:t>
            </w:r>
          </w:p>
        </w:tc>
        <w:tc>
          <w:tcPr>
            <w:tcW w:w="3545" w:type="dxa"/>
          </w:tcPr>
          <w:p w:rsidR="00590C1E" w:rsidRPr="000272D7" w:rsidRDefault="00590C1E" w:rsidP="002C11F2">
            <w:pPr>
              <w:pStyle w:val="tableh"/>
              <w:snapToGrid w:val="0"/>
              <w:spacing w:before="0" w:after="0"/>
              <w:rPr>
                <w:lang w:val="et-EE"/>
              </w:rPr>
            </w:pPr>
            <w:r w:rsidRPr="000272D7">
              <w:rPr>
                <w:lang w:val="et-EE"/>
              </w:rPr>
              <w:t>Trimetüülamiin, veevab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56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5</w:t>
            </w:r>
          </w:p>
        </w:tc>
        <w:tc>
          <w:tcPr>
            <w:tcW w:w="3545" w:type="dxa"/>
          </w:tcPr>
          <w:p w:rsidR="00590C1E" w:rsidRPr="000272D7" w:rsidRDefault="00590C1E" w:rsidP="002C11F2">
            <w:pPr>
              <w:pStyle w:val="tableh"/>
              <w:snapToGrid w:val="0"/>
              <w:spacing w:before="0" w:after="0"/>
              <w:rPr>
                <w:lang w:val="et-EE"/>
              </w:rPr>
            </w:pPr>
            <w:r w:rsidRPr="000272D7">
              <w:rPr>
                <w:lang w:val="et-EE"/>
              </w:rPr>
              <w:t>Vinüülbromiid,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37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6</w:t>
            </w:r>
          </w:p>
        </w:tc>
        <w:tc>
          <w:tcPr>
            <w:tcW w:w="3545" w:type="dxa"/>
          </w:tcPr>
          <w:p w:rsidR="00590C1E" w:rsidRPr="000272D7" w:rsidRDefault="00590C1E" w:rsidP="002C11F2">
            <w:pPr>
              <w:pStyle w:val="tableh"/>
              <w:snapToGrid w:val="0"/>
              <w:spacing w:before="0" w:after="0"/>
              <w:rPr>
                <w:lang w:val="et-EE"/>
              </w:rPr>
            </w:pPr>
            <w:r w:rsidRPr="000272D7">
              <w:rPr>
                <w:lang w:val="et-EE"/>
              </w:rPr>
              <w:t>Vinüülkloriid,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1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8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087</w:t>
            </w:r>
          </w:p>
        </w:tc>
        <w:tc>
          <w:tcPr>
            <w:tcW w:w="3545" w:type="dxa"/>
          </w:tcPr>
          <w:p w:rsidR="00590C1E" w:rsidRPr="000272D7" w:rsidRDefault="00590C1E" w:rsidP="002C11F2">
            <w:pPr>
              <w:pStyle w:val="tableh"/>
              <w:snapToGrid w:val="0"/>
              <w:spacing w:before="0" w:after="0"/>
              <w:rPr>
                <w:lang w:val="et-EE"/>
              </w:rPr>
            </w:pPr>
            <w:r w:rsidRPr="000272D7">
              <w:rPr>
                <w:lang w:val="et-EE"/>
              </w:rPr>
              <w:t>Metüülvinüüleeter,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67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581</w:t>
            </w:r>
          </w:p>
        </w:tc>
        <w:tc>
          <w:tcPr>
            <w:tcW w:w="3545" w:type="dxa"/>
          </w:tcPr>
          <w:p w:rsidR="00590C1E" w:rsidRPr="000272D7" w:rsidRDefault="00590C1E" w:rsidP="002C11F2">
            <w:pPr>
              <w:pStyle w:val="tableh"/>
              <w:snapToGrid w:val="0"/>
              <w:spacing w:before="0" w:after="0"/>
              <w:rPr>
                <w:lang w:val="et-EE"/>
              </w:rPr>
            </w:pPr>
            <w:r w:rsidRPr="000272D7">
              <w:rPr>
                <w:lang w:val="et-EE"/>
              </w:rPr>
              <w:t>Kloropikriini ja metüülbromiidi segu, milles on üle 2% kloropikriini</w:t>
            </w:r>
          </w:p>
        </w:tc>
        <w:tc>
          <w:tcPr>
            <w:tcW w:w="1022" w:type="dxa"/>
          </w:tcPr>
          <w:p w:rsidR="00590C1E" w:rsidRPr="000272D7" w:rsidRDefault="00590C1E" w:rsidP="002C11F2">
            <w:pPr>
              <w:pStyle w:val="tableh"/>
              <w:snapToGrid w:val="0"/>
              <w:spacing w:before="0" w:after="0"/>
              <w:rPr>
                <w:lang w:val="et-EE"/>
              </w:rPr>
            </w:pPr>
            <w:r w:rsidRPr="000272D7">
              <w:rPr>
                <w:lang w:val="et-EE"/>
              </w:rPr>
              <w:t>2T</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w:t>
            </w:r>
          </w:p>
        </w:tc>
        <w:tc>
          <w:tcPr>
            <w:tcW w:w="601" w:type="dxa"/>
          </w:tcPr>
          <w:p w:rsidR="00590C1E" w:rsidRPr="000272D7" w:rsidRDefault="00590C1E" w:rsidP="002C11F2">
            <w:pPr>
              <w:pStyle w:val="tableh"/>
              <w:snapToGrid w:val="0"/>
              <w:spacing w:before="0" w:after="0"/>
              <w:rPr>
                <w:lang w:val="et-EE"/>
              </w:rPr>
            </w:pPr>
            <w:r w:rsidRPr="000272D7">
              <w:rPr>
                <w:lang w:val="et-EE"/>
              </w:rPr>
              <w:t>10</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0</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1,5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582</w:t>
            </w:r>
          </w:p>
        </w:tc>
        <w:tc>
          <w:tcPr>
            <w:tcW w:w="3545" w:type="dxa"/>
          </w:tcPr>
          <w:p w:rsidR="00590C1E" w:rsidRPr="000272D7" w:rsidRDefault="00590C1E" w:rsidP="002C11F2">
            <w:pPr>
              <w:pStyle w:val="tableh"/>
              <w:snapToGrid w:val="0"/>
              <w:spacing w:before="0" w:after="0"/>
              <w:rPr>
                <w:lang w:val="et-EE"/>
              </w:rPr>
            </w:pPr>
            <w:r w:rsidRPr="000272D7">
              <w:rPr>
                <w:lang w:val="et-EE"/>
              </w:rPr>
              <w:t>Kloropikriini ja metüülkloriidi segu</w:t>
            </w:r>
          </w:p>
        </w:tc>
        <w:tc>
          <w:tcPr>
            <w:tcW w:w="1022" w:type="dxa"/>
          </w:tcPr>
          <w:p w:rsidR="00590C1E" w:rsidRPr="000272D7" w:rsidRDefault="00590C1E" w:rsidP="002C11F2">
            <w:pPr>
              <w:pStyle w:val="tableh"/>
              <w:snapToGrid w:val="0"/>
              <w:spacing w:before="0" w:after="0"/>
              <w:rPr>
                <w:lang w:val="et-EE"/>
              </w:rPr>
            </w:pPr>
            <w:r w:rsidRPr="000272D7">
              <w:rPr>
                <w:lang w:val="et-EE"/>
              </w:rPr>
              <w:t>2T</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3</w:t>
            </w:r>
          </w:p>
        </w:tc>
        <w:tc>
          <w:tcPr>
            <w:tcW w:w="601" w:type="dxa"/>
          </w:tcPr>
          <w:p w:rsidR="00590C1E" w:rsidRPr="000272D7" w:rsidRDefault="00590C1E" w:rsidP="002C11F2">
            <w:pPr>
              <w:pStyle w:val="tableh"/>
              <w:snapToGrid w:val="0"/>
              <w:spacing w:before="0" w:after="0"/>
              <w:rPr>
                <w:lang w:val="et-EE"/>
              </w:rPr>
            </w:pPr>
            <w:r w:rsidRPr="000272D7">
              <w:rPr>
                <w:lang w:val="et-EE"/>
              </w:rPr>
              <w:t>1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5</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8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612</w:t>
            </w:r>
          </w:p>
        </w:tc>
        <w:tc>
          <w:tcPr>
            <w:tcW w:w="3545" w:type="dxa"/>
          </w:tcPr>
          <w:p w:rsidR="00590C1E" w:rsidRPr="000272D7" w:rsidRDefault="00590C1E" w:rsidP="002C11F2">
            <w:pPr>
              <w:pStyle w:val="tableh"/>
              <w:snapToGrid w:val="0"/>
              <w:spacing w:before="0" w:after="0"/>
              <w:rPr>
                <w:lang w:val="et-EE"/>
              </w:rPr>
            </w:pPr>
            <w:r w:rsidRPr="000272D7">
              <w:rPr>
                <w:lang w:val="et-EE"/>
              </w:rPr>
              <w:t>Heksaetüültetrafosfaadi ja kokku surutud gaasi segu</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T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749</w:t>
            </w:r>
          </w:p>
        </w:tc>
        <w:tc>
          <w:tcPr>
            <w:tcW w:w="3545" w:type="dxa"/>
          </w:tcPr>
          <w:p w:rsidR="00590C1E" w:rsidRPr="000272D7" w:rsidRDefault="00590C1E" w:rsidP="002C11F2">
            <w:pPr>
              <w:pStyle w:val="tableh"/>
              <w:snapToGrid w:val="0"/>
              <w:spacing w:before="0" w:after="0"/>
              <w:rPr>
                <w:lang w:val="et-EE"/>
              </w:rPr>
            </w:pPr>
            <w:r w:rsidRPr="000272D7">
              <w:rPr>
                <w:lang w:val="et-EE"/>
              </w:rPr>
              <w:t>Kloortrifluor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 2TO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3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4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858</w:t>
            </w:r>
          </w:p>
        </w:tc>
        <w:tc>
          <w:tcPr>
            <w:tcW w:w="3545" w:type="dxa"/>
          </w:tcPr>
          <w:p w:rsidR="00590C1E" w:rsidRPr="000272D7" w:rsidRDefault="00590C1E" w:rsidP="002C11F2">
            <w:pPr>
              <w:pStyle w:val="tableh"/>
              <w:snapToGrid w:val="0"/>
              <w:spacing w:before="0" w:after="0"/>
              <w:rPr>
                <w:lang w:val="et-EE"/>
              </w:rPr>
            </w:pPr>
            <w:r w:rsidRPr="000272D7">
              <w:rPr>
                <w:lang w:val="et-EE"/>
              </w:rPr>
              <w:t>Heksafluoropropüleen (külmutusgaas R1216)</w:t>
            </w:r>
          </w:p>
        </w:tc>
        <w:tc>
          <w:tcPr>
            <w:tcW w:w="1022" w:type="dxa"/>
          </w:tcPr>
          <w:p w:rsidR="00590C1E" w:rsidRPr="000272D7" w:rsidRDefault="00590C1E" w:rsidP="002C11F2">
            <w:pPr>
              <w:pStyle w:val="tableh"/>
              <w:snapToGrid w:val="0"/>
              <w:spacing w:before="0" w:after="0"/>
              <w:rPr>
                <w:lang w:val="et-EE"/>
              </w:rPr>
            </w:pPr>
            <w:r w:rsidRPr="000272D7">
              <w:rPr>
                <w:lang w:val="et-EE"/>
              </w:rPr>
              <w:t>2A</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7</w:t>
            </w:r>
          </w:p>
        </w:tc>
        <w:tc>
          <w:tcPr>
            <w:tcW w:w="601" w:type="dxa"/>
          </w:tcPr>
          <w:p w:rsidR="00590C1E" w:rsidRPr="000272D7" w:rsidRDefault="00590C1E" w:rsidP="002C11F2">
            <w:pPr>
              <w:pStyle w:val="tableh"/>
              <w:snapToGrid w:val="0"/>
              <w:spacing w:before="0" w:after="0"/>
              <w:rPr>
                <w:lang w:val="et-EE"/>
              </w:rPr>
            </w:pPr>
            <w:r w:rsidRPr="000272D7">
              <w:rPr>
                <w:lang w:val="et-EE"/>
              </w:rPr>
              <w:t>17</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9</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9</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1,11</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859</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Silikoontetrafluoriid </w:t>
            </w:r>
          </w:p>
        </w:tc>
        <w:tc>
          <w:tcPr>
            <w:tcW w:w="1022" w:type="dxa"/>
          </w:tcPr>
          <w:p w:rsidR="00590C1E" w:rsidRPr="000272D7" w:rsidRDefault="00590C1E" w:rsidP="002C11F2">
            <w:pPr>
              <w:pStyle w:val="tableh"/>
              <w:snapToGrid w:val="0"/>
              <w:spacing w:before="0" w:after="0"/>
              <w:rPr>
                <w:lang w:val="et-EE"/>
              </w:rPr>
            </w:pPr>
            <w:r w:rsidRPr="000272D7">
              <w:rPr>
                <w:lang w:val="et-EE"/>
              </w:rPr>
              <w:t>2ТС</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74</w:t>
            </w:r>
          </w:p>
          <w:p w:rsidR="00590C1E" w:rsidRPr="000272D7" w:rsidRDefault="00590C1E" w:rsidP="002C11F2">
            <w:pPr>
              <w:pStyle w:val="tableh"/>
              <w:spacing w:before="0" w:after="0"/>
              <w:rPr>
                <w:lang w:val="et-EE"/>
              </w:rPr>
            </w:pPr>
            <w:r w:rsidRPr="000272D7">
              <w:rPr>
                <w:lang w:val="et-EE"/>
              </w:rPr>
              <w:t xml:space="preserve">1,10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860</w:t>
            </w:r>
          </w:p>
        </w:tc>
        <w:tc>
          <w:tcPr>
            <w:tcW w:w="3545" w:type="dxa"/>
          </w:tcPr>
          <w:p w:rsidR="00590C1E" w:rsidRPr="000272D7" w:rsidRDefault="00590C1E" w:rsidP="002C11F2">
            <w:pPr>
              <w:pStyle w:val="tableh"/>
              <w:snapToGrid w:val="0"/>
              <w:spacing w:before="0" w:after="0"/>
              <w:rPr>
                <w:lang w:val="et-EE"/>
              </w:rPr>
            </w:pPr>
            <w:r w:rsidRPr="000272D7">
              <w:rPr>
                <w:lang w:val="et-EE"/>
              </w:rPr>
              <w:t>Vinüülfluoriid,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58</w:t>
            </w:r>
          </w:p>
          <w:p w:rsidR="00590C1E" w:rsidRPr="000272D7" w:rsidRDefault="00590C1E" w:rsidP="002C11F2">
            <w:pPr>
              <w:pStyle w:val="tableh"/>
              <w:spacing w:before="0" w:after="0"/>
              <w:rPr>
                <w:lang w:val="et-EE"/>
              </w:rPr>
            </w:pPr>
            <w:r w:rsidRPr="000272D7">
              <w:rPr>
                <w:lang w:val="et-EE"/>
              </w:rPr>
              <w:t>0,65</w:t>
            </w:r>
          </w:p>
          <w:p w:rsidR="00590C1E" w:rsidRPr="000272D7" w:rsidRDefault="00590C1E" w:rsidP="002C11F2">
            <w:pPr>
              <w:pStyle w:val="tableh"/>
              <w:spacing w:before="0" w:after="0"/>
              <w:rPr>
                <w:lang w:val="et-EE"/>
              </w:rPr>
            </w:pPr>
            <w:r w:rsidRPr="000272D7">
              <w:rPr>
                <w:lang w:val="et-EE"/>
              </w:rPr>
              <w:t xml:space="preserve">0,64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912</w:t>
            </w:r>
          </w:p>
        </w:tc>
        <w:tc>
          <w:tcPr>
            <w:tcW w:w="3545" w:type="dxa"/>
          </w:tcPr>
          <w:p w:rsidR="00590C1E" w:rsidRPr="000272D7" w:rsidRDefault="00590C1E" w:rsidP="002C11F2">
            <w:pPr>
              <w:pStyle w:val="tableh"/>
              <w:snapToGrid w:val="0"/>
              <w:spacing w:before="0" w:after="0"/>
              <w:rPr>
                <w:lang w:val="et-EE"/>
              </w:rPr>
            </w:pPr>
            <w:r w:rsidRPr="000272D7">
              <w:rPr>
                <w:lang w:val="et-EE"/>
              </w:rPr>
              <w:t>Metüülkloriidi ja metüleenkloriidi segu</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3</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3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81 </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913</w:t>
            </w:r>
          </w:p>
        </w:tc>
        <w:tc>
          <w:tcPr>
            <w:tcW w:w="3545" w:type="dxa"/>
          </w:tcPr>
          <w:p w:rsidR="00590C1E" w:rsidRPr="000272D7" w:rsidRDefault="00590C1E" w:rsidP="002C11F2">
            <w:pPr>
              <w:pStyle w:val="tableh"/>
              <w:snapToGrid w:val="0"/>
              <w:spacing w:before="0" w:after="0"/>
              <w:rPr>
                <w:lang w:val="et-EE"/>
              </w:rPr>
            </w:pPr>
            <w:r w:rsidRPr="000272D7">
              <w:rPr>
                <w:lang w:val="et-EE"/>
              </w:rPr>
              <w:t>Neoo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3 А</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ahmid"/>
              <w:snapToGrid w:val="0"/>
              <w:jc w:val="left"/>
              <w:rPr>
                <w:lang w:val="et-EE"/>
              </w:rPr>
            </w:pPr>
            <w:r w:rsidRPr="000272D7">
              <w:rPr>
                <w:lang w:val="et-EE"/>
              </w:rPr>
              <w:t>1951</w:t>
            </w:r>
          </w:p>
        </w:tc>
        <w:tc>
          <w:tcPr>
            <w:tcW w:w="3545" w:type="dxa"/>
          </w:tcPr>
          <w:p w:rsidR="00590C1E" w:rsidRPr="000272D7" w:rsidRDefault="00590C1E" w:rsidP="002C11F2">
            <w:pPr>
              <w:pStyle w:val="tableh"/>
              <w:snapToGrid w:val="0"/>
              <w:spacing w:before="0" w:after="0"/>
              <w:rPr>
                <w:lang w:val="et-EE"/>
              </w:rPr>
            </w:pPr>
            <w:r w:rsidRPr="000272D7">
              <w:rPr>
                <w:lang w:val="et-EE"/>
              </w:rPr>
              <w:t>Argoo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2</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süsinikdioksiidi segu, milles ei ole üle 9%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601" w:type="dxa"/>
          </w:tcPr>
          <w:p w:rsidR="00590C1E" w:rsidRPr="000272D7" w:rsidRDefault="00590C1E" w:rsidP="002C11F2">
            <w:pPr>
              <w:pStyle w:val="tableh"/>
              <w:snapToGrid w:val="0"/>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66</w:t>
            </w:r>
          </w:p>
          <w:p w:rsidR="00590C1E" w:rsidRPr="000272D7" w:rsidRDefault="00590C1E" w:rsidP="002C11F2">
            <w:pPr>
              <w:pStyle w:val="tableh"/>
              <w:spacing w:before="0" w:after="0"/>
              <w:rPr>
                <w:lang w:val="et-EE"/>
              </w:rPr>
            </w:pPr>
            <w:r w:rsidRPr="000272D7">
              <w:rPr>
                <w:lang w:val="et-EE"/>
              </w:rPr>
              <w:t xml:space="preserve">0,7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3</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mürgine, kergestisüttiv, n.o.s*</w:t>
            </w:r>
          </w:p>
          <w:p w:rsidR="00590C1E" w:rsidRPr="000272D7" w:rsidRDefault="00590C1E" w:rsidP="002C11F2">
            <w:pPr>
              <w:pStyle w:val="tableh"/>
              <w:spacing w:before="0" w:after="0"/>
              <w:rPr>
                <w:lang w:val="et-EE"/>
              </w:rPr>
            </w:pPr>
          </w:p>
        </w:tc>
        <w:tc>
          <w:tcPr>
            <w:tcW w:w="1022" w:type="dxa"/>
          </w:tcPr>
          <w:p w:rsidR="00590C1E" w:rsidRPr="000272D7" w:rsidRDefault="00590C1E" w:rsidP="002C11F2">
            <w:pPr>
              <w:pStyle w:val="tableh"/>
              <w:snapToGrid w:val="0"/>
              <w:spacing w:before="0" w:after="0"/>
              <w:rPr>
                <w:lang w:val="et-EE"/>
              </w:rPr>
            </w:pPr>
            <w:r w:rsidRPr="000272D7">
              <w:rPr>
                <w:lang w:val="et-EE"/>
              </w:rPr>
              <w:t>1TF</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4</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kergestisütt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5</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mürgine, n.o.s *</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T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6</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7</w:t>
            </w:r>
          </w:p>
        </w:tc>
        <w:tc>
          <w:tcPr>
            <w:tcW w:w="3545" w:type="dxa"/>
          </w:tcPr>
          <w:p w:rsidR="00590C1E" w:rsidRPr="000272D7" w:rsidRDefault="00590C1E" w:rsidP="002C11F2">
            <w:pPr>
              <w:pStyle w:val="tableh"/>
              <w:snapToGrid w:val="0"/>
              <w:spacing w:before="0" w:after="0"/>
              <w:rPr>
                <w:lang w:val="et-EE"/>
              </w:rPr>
            </w:pPr>
            <w:r w:rsidRPr="000272D7">
              <w:rPr>
                <w:lang w:val="et-EE"/>
              </w:rPr>
              <w:t>Deuteerium,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8</w:t>
            </w:r>
          </w:p>
        </w:tc>
        <w:tc>
          <w:tcPr>
            <w:tcW w:w="3545" w:type="dxa"/>
          </w:tcPr>
          <w:p w:rsidR="00590C1E" w:rsidRPr="000272D7" w:rsidRDefault="00590C1E" w:rsidP="002C11F2">
            <w:pPr>
              <w:pStyle w:val="tableh"/>
              <w:snapToGrid w:val="0"/>
              <w:spacing w:before="0" w:after="0"/>
              <w:rPr>
                <w:lang w:val="et-EE"/>
              </w:rPr>
            </w:pPr>
            <w:r w:rsidRPr="000272D7">
              <w:rPr>
                <w:lang w:val="et-EE"/>
              </w:rPr>
              <w:t>1,2-dikloro-1,1,2,2-tetrafluoroetaan (külmutusgaas R114)</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3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59</w:t>
            </w:r>
          </w:p>
        </w:tc>
        <w:tc>
          <w:tcPr>
            <w:tcW w:w="3545" w:type="dxa"/>
          </w:tcPr>
          <w:p w:rsidR="00590C1E" w:rsidRPr="000272D7" w:rsidRDefault="00590C1E" w:rsidP="002C11F2">
            <w:pPr>
              <w:pStyle w:val="tableh"/>
              <w:snapToGrid w:val="0"/>
              <w:spacing w:before="0" w:after="0"/>
              <w:rPr>
                <w:lang w:val="et-EE"/>
              </w:rPr>
            </w:pPr>
            <w:r w:rsidRPr="000272D7">
              <w:rPr>
                <w:lang w:val="et-EE"/>
              </w:rPr>
              <w:t>1,1-difluoroetüleen (külmutusgaas R1132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66</w:t>
            </w:r>
          </w:p>
          <w:p w:rsidR="00590C1E" w:rsidRPr="000272D7" w:rsidRDefault="00590C1E" w:rsidP="002C11F2">
            <w:pPr>
              <w:pStyle w:val="tableh"/>
              <w:spacing w:before="0" w:after="0"/>
              <w:rPr>
                <w:lang w:val="et-EE"/>
              </w:rPr>
            </w:pPr>
            <w:r w:rsidRPr="000272D7">
              <w:rPr>
                <w:lang w:val="et-EE"/>
              </w:rPr>
              <w:t>0,78</w:t>
            </w:r>
          </w:p>
          <w:p w:rsidR="00590C1E" w:rsidRPr="000272D7" w:rsidRDefault="00590C1E" w:rsidP="002C11F2">
            <w:pPr>
              <w:pStyle w:val="tableh"/>
              <w:spacing w:before="0" w:after="0"/>
              <w:rPr>
                <w:lang w:val="et-EE"/>
              </w:rPr>
            </w:pPr>
            <w:r w:rsidRPr="000272D7">
              <w:rPr>
                <w:lang w:val="et-EE"/>
              </w:rPr>
              <w:t xml:space="preserve">0,7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1</w:t>
            </w:r>
          </w:p>
        </w:tc>
        <w:tc>
          <w:tcPr>
            <w:tcW w:w="3545" w:type="dxa"/>
          </w:tcPr>
          <w:p w:rsidR="00590C1E" w:rsidRPr="000272D7" w:rsidRDefault="00590C1E" w:rsidP="002C11F2">
            <w:pPr>
              <w:pStyle w:val="tableh"/>
              <w:snapToGrid w:val="0"/>
              <w:spacing w:before="0" w:after="0"/>
              <w:rPr>
                <w:lang w:val="et-EE"/>
              </w:rPr>
            </w:pPr>
            <w:r w:rsidRPr="000272D7">
              <w:rPr>
                <w:lang w:val="et-EE"/>
              </w:rPr>
              <w:t>Etaa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2</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Etüleen </w:t>
            </w:r>
          </w:p>
        </w:tc>
        <w:tc>
          <w:tcPr>
            <w:tcW w:w="1022" w:type="dxa"/>
          </w:tcPr>
          <w:p w:rsidR="00590C1E" w:rsidRPr="000272D7" w:rsidRDefault="00590C1E" w:rsidP="002C11F2">
            <w:pPr>
              <w:pStyle w:val="tableh"/>
              <w:snapToGrid w:val="0"/>
              <w:spacing w:before="0" w:after="0"/>
              <w:rPr>
                <w:lang w:val="et-EE"/>
              </w:rPr>
            </w:pPr>
            <w:r w:rsidRPr="000272D7">
              <w:rPr>
                <w:lang w:val="et-EE"/>
              </w:rPr>
              <w:t>2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22,5</w:t>
            </w:r>
          </w:p>
        </w:tc>
        <w:tc>
          <w:tcPr>
            <w:tcW w:w="601" w:type="dxa"/>
          </w:tcPr>
          <w:p w:rsidR="00590C1E" w:rsidRPr="000272D7" w:rsidRDefault="00590C1E" w:rsidP="002C11F2">
            <w:pPr>
              <w:pStyle w:val="tableh"/>
              <w:snapToGrid w:val="0"/>
              <w:spacing w:before="0" w:after="0"/>
              <w:rPr>
                <w:lang w:val="et-EE"/>
              </w:rPr>
            </w:pPr>
            <w:r w:rsidRPr="000272D7">
              <w:rPr>
                <w:lang w:val="et-EE"/>
              </w:rPr>
              <w:t>120</w:t>
            </w:r>
          </w:p>
          <w:p w:rsidR="00590C1E" w:rsidRPr="000272D7" w:rsidRDefault="00590C1E" w:rsidP="002C11F2">
            <w:pPr>
              <w:pStyle w:val="tableh"/>
              <w:spacing w:before="0" w:after="0"/>
              <w:rPr>
                <w:lang w:val="et-EE"/>
              </w:rPr>
            </w:pPr>
            <w:r w:rsidRPr="000272D7">
              <w:rPr>
                <w:lang w:val="et-EE"/>
              </w:rPr>
              <w:t xml:space="preserve">2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3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25</w:t>
            </w:r>
          </w:p>
          <w:p w:rsidR="00590C1E" w:rsidRPr="000272D7" w:rsidRDefault="00590C1E" w:rsidP="002C11F2">
            <w:pPr>
              <w:pStyle w:val="tableh"/>
              <w:spacing w:before="0" w:after="0"/>
              <w:rPr>
                <w:lang w:val="et-EE"/>
              </w:rPr>
            </w:pPr>
            <w:r w:rsidRPr="000272D7">
              <w:rPr>
                <w:lang w:val="et-EE"/>
              </w:rPr>
              <w:t>0,36</w:t>
            </w:r>
          </w:p>
          <w:p w:rsidR="00590C1E" w:rsidRPr="000272D7" w:rsidRDefault="00590C1E" w:rsidP="002C11F2">
            <w:pPr>
              <w:pStyle w:val="tableh"/>
              <w:spacing w:before="0" w:after="0"/>
              <w:rPr>
                <w:lang w:val="et-EE"/>
              </w:rPr>
            </w:pPr>
            <w:r w:rsidRPr="000272D7">
              <w:rPr>
                <w:lang w:val="et-EE"/>
              </w:rPr>
              <w:t>0,34</w:t>
            </w:r>
          </w:p>
          <w:p w:rsidR="00590C1E" w:rsidRPr="000272D7" w:rsidRDefault="00590C1E" w:rsidP="002C11F2">
            <w:pPr>
              <w:pStyle w:val="tableh"/>
              <w:spacing w:before="0" w:after="0"/>
              <w:rPr>
                <w:lang w:val="et-EE"/>
              </w:rPr>
            </w:pPr>
            <w:r w:rsidRPr="000272D7">
              <w:rPr>
                <w:lang w:val="et-EE"/>
              </w:rPr>
              <w:t xml:space="preserve">0,3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3</w:t>
            </w:r>
          </w:p>
        </w:tc>
        <w:tc>
          <w:tcPr>
            <w:tcW w:w="3545" w:type="dxa"/>
          </w:tcPr>
          <w:p w:rsidR="00590C1E" w:rsidRPr="000272D7" w:rsidRDefault="00590C1E" w:rsidP="002C11F2">
            <w:pPr>
              <w:pStyle w:val="tableh"/>
              <w:snapToGrid w:val="0"/>
              <w:spacing w:before="0" w:after="0"/>
              <w:rPr>
                <w:lang w:val="et-EE"/>
              </w:rPr>
            </w:pPr>
            <w:r w:rsidRPr="000272D7">
              <w:rPr>
                <w:lang w:val="et-EE"/>
              </w:rPr>
              <w:t>Heelium,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4</w:t>
            </w:r>
          </w:p>
        </w:tc>
        <w:tc>
          <w:tcPr>
            <w:tcW w:w="3545" w:type="dxa"/>
          </w:tcPr>
          <w:p w:rsidR="00590C1E" w:rsidRPr="000272D7" w:rsidRDefault="00590C1E" w:rsidP="002C11F2">
            <w:pPr>
              <w:pStyle w:val="tableh"/>
              <w:snapToGrid w:val="0"/>
              <w:spacing w:before="0" w:after="0"/>
              <w:rPr>
                <w:lang w:val="et-EE"/>
              </w:rPr>
            </w:pPr>
            <w:r w:rsidRPr="000272D7">
              <w:rPr>
                <w:lang w:val="et-EE"/>
              </w:rPr>
              <w:t>Gaasiliste süsivesinike segu, kokku surutud,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Height w:val="2654"/>
        </w:trPr>
        <w:tc>
          <w:tcPr>
            <w:tcW w:w="707" w:type="dxa"/>
          </w:tcPr>
          <w:p w:rsidR="00590C1E" w:rsidRPr="000272D7" w:rsidRDefault="00590C1E" w:rsidP="002C11F2">
            <w:pPr>
              <w:pStyle w:val="tableh"/>
              <w:snapToGrid w:val="0"/>
              <w:spacing w:before="0" w:after="0"/>
              <w:ind w:left="0"/>
              <w:rPr>
                <w:lang w:val="et-EE"/>
              </w:rPr>
            </w:pPr>
            <w:r w:rsidRPr="000272D7">
              <w:rPr>
                <w:lang w:val="et-EE"/>
              </w:rPr>
              <w:t>1965</w:t>
            </w:r>
          </w:p>
          <w:p w:rsidR="00590C1E" w:rsidRPr="000272D7" w:rsidRDefault="00590C1E" w:rsidP="002C11F2">
            <w:pPr>
              <w:pStyle w:val="tableh"/>
              <w:spacing w:before="0" w:after="0"/>
              <w:rPr>
                <w:lang w:val="et-EE"/>
              </w:rPr>
            </w:pPr>
          </w:p>
        </w:tc>
        <w:tc>
          <w:tcPr>
            <w:tcW w:w="3545" w:type="dxa"/>
          </w:tcPr>
          <w:p w:rsidR="00590C1E" w:rsidRPr="000272D7" w:rsidRDefault="00590C1E" w:rsidP="002C11F2">
            <w:pPr>
              <w:pStyle w:val="tableh"/>
              <w:snapToGrid w:val="0"/>
              <w:spacing w:before="0" w:after="0"/>
              <w:rPr>
                <w:lang w:val="et-EE"/>
              </w:rPr>
            </w:pPr>
            <w:r w:rsidRPr="000272D7">
              <w:rPr>
                <w:lang w:val="et-EE"/>
              </w:rPr>
              <w:t>Gaasiliste süsivesinike segu, veeldatud, n.o.s:</w:t>
            </w:r>
          </w:p>
          <w:p w:rsidR="00590C1E" w:rsidRPr="000272D7" w:rsidRDefault="00590C1E" w:rsidP="002C11F2">
            <w:pPr>
              <w:pStyle w:val="tableh"/>
              <w:spacing w:before="0" w:after="0"/>
              <w:rPr>
                <w:lang w:val="et-EE"/>
              </w:rPr>
            </w:pPr>
            <w:r w:rsidRPr="000272D7">
              <w:rPr>
                <w:lang w:val="et-EE"/>
              </w:rPr>
              <w:t>segu A</w:t>
            </w:r>
          </w:p>
          <w:p w:rsidR="00590C1E" w:rsidRPr="000272D7" w:rsidRDefault="00590C1E" w:rsidP="002C11F2">
            <w:pPr>
              <w:pStyle w:val="tableh"/>
              <w:spacing w:before="0" w:after="0"/>
              <w:rPr>
                <w:lang w:val="et-EE"/>
              </w:rPr>
            </w:pPr>
            <w:r w:rsidRPr="000272D7">
              <w:rPr>
                <w:lang w:val="et-EE"/>
              </w:rPr>
              <w:t>segu A01</w:t>
            </w:r>
          </w:p>
          <w:p w:rsidR="00590C1E" w:rsidRPr="000272D7" w:rsidRDefault="00590C1E" w:rsidP="002C11F2">
            <w:pPr>
              <w:pStyle w:val="tableh"/>
              <w:spacing w:before="0" w:after="0"/>
              <w:rPr>
                <w:lang w:val="et-EE"/>
              </w:rPr>
            </w:pPr>
            <w:r w:rsidRPr="000272D7">
              <w:rPr>
                <w:lang w:val="et-EE"/>
              </w:rPr>
              <w:t>segu A02</w:t>
            </w:r>
          </w:p>
          <w:p w:rsidR="00590C1E" w:rsidRPr="000272D7" w:rsidRDefault="00590C1E" w:rsidP="002C11F2">
            <w:pPr>
              <w:pStyle w:val="tableh"/>
              <w:spacing w:before="0" w:after="0"/>
              <w:rPr>
                <w:lang w:val="et-EE"/>
              </w:rPr>
            </w:pPr>
            <w:r w:rsidRPr="000272D7">
              <w:rPr>
                <w:lang w:val="et-EE"/>
              </w:rPr>
              <w:t>segu A0</w:t>
            </w:r>
          </w:p>
          <w:p w:rsidR="00590C1E" w:rsidRPr="000272D7" w:rsidRDefault="00590C1E" w:rsidP="002C11F2">
            <w:pPr>
              <w:pStyle w:val="tableh"/>
              <w:spacing w:before="0" w:after="0"/>
              <w:rPr>
                <w:lang w:val="et-EE"/>
              </w:rPr>
            </w:pPr>
            <w:r w:rsidRPr="000272D7">
              <w:rPr>
                <w:lang w:val="et-EE"/>
              </w:rPr>
              <w:t>segu A1</w:t>
            </w:r>
          </w:p>
          <w:p w:rsidR="00590C1E" w:rsidRPr="000272D7" w:rsidRDefault="00590C1E" w:rsidP="002C11F2">
            <w:pPr>
              <w:pStyle w:val="tableh"/>
              <w:spacing w:before="0" w:after="0"/>
              <w:rPr>
                <w:lang w:val="et-EE"/>
              </w:rPr>
            </w:pPr>
            <w:r w:rsidRPr="000272D7">
              <w:rPr>
                <w:lang w:val="et-EE"/>
              </w:rPr>
              <w:t>segu B1</w:t>
            </w:r>
          </w:p>
          <w:p w:rsidR="00590C1E" w:rsidRPr="000272D7" w:rsidRDefault="00590C1E" w:rsidP="002C11F2">
            <w:pPr>
              <w:pStyle w:val="tableh"/>
              <w:spacing w:before="0" w:after="0"/>
              <w:rPr>
                <w:lang w:val="et-EE"/>
              </w:rPr>
            </w:pPr>
            <w:r w:rsidRPr="000272D7">
              <w:rPr>
                <w:lang w:val="et-EE"/>
              </w:rPr>
              <w:t>segu B2</w:t>
            </w:r>
          </w:p>
          <w:p w:rsidR="00590C1E" w:rsidRPr="000272D7" w:rsidRDefault="00590C1E" w:rsidP="002C11F2">
            <w:pPr>
              <w:pStyle w:val="tableh"/>
              <w:spacing w:before="0" w:after="0"/>
              <w:rPr>
                <w:lang w:val="et-EE"/>
              </w:rPr>
            </w:pPr>
            <w:r w:rsidRPr="000272D7">
              <w:rPr>
                <w:lang w:val="et-EE"/>
              </w:rPr>
              <w:t>segu B</w:t>
            </w:r>
          </w:p>
          <w:p w:rsidR="00590C1E" w:rsidRPr="000272D7" w:rsidRDefault="00590C1E" w:rsidP="002C11F2">
            <w:pPr>
              <w:pStyle w:val="tableh"/>
              <w:spacing w:before="0" w:after="0"/>
              <w:rPr>
                <w:lang w:val="et-EE"/>
              </w:rPr>
            </w:pPr>
            <w:r w:rsidRPr="000272D7">
              <w:rPr>
                <w:lang w:val="et-EE"/>
              </w:rPr>
              <w:t>segu C</w:t>
            </w:r>
          </w:p>
        </w:tc>
        <w:tc>
          <w:tcPr>
            <w:tcW w:w="1022" w:type="dxa"/>
          </w:tcPr>
          <w:p w:rsidR="00590C1E" w:rsidRPr="000272D7" w:rsidRDefault="00590C1E" w:rsidP="002C11F2">
            <w:pPr>
              <w:pStyle w:val="tableh"/>
              <w:snapToGrid w:val="0"/>
              <w:spacing w:before="0" w:after="0"/>
              <w:rPr>
                <w:lang w:val="et-EE"/>
              </w:rPr>
            </w:pPr>
            <w:r w:rsidRPr="000272D7">
              <w:rPr>
                <w:lang w:val="et-EE"/>
              </w:rPr>
              <w:t>2F</w:t>
            </w:r>
          </w:p>
        </w:tc>
        <w:tc>
          <w:tcPr>
            <w:tcW w:w="793"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6</w:t>
            </w:r>
          </w:p>
          <w:p w:rsidR="00590C1E" w:rsidRPr="000272D7" w:rsidRDefault="00590C1E" w:rsidP="002C11F2">
            <w:pPr>
              <w:pStyle w:val="tableh"/>
              <w:spacing w:before="0" w:after="0"/>
              <w:rPr>
                <w:lang w:val="et-EE"/>
              </w:rPr>
            </w:pPr>
            <w:r w:rsidRPr="000272D7">
              <w:rPr>
                <w:lang w:val="et-EE"/>
              </w:rPr>
              <w:t>2</w:t>
            </w:r>
          </w:p>
          <w:p w:rsidR="00590C1E" w:rsidRPr="000272D7" w:rsidRDefault="00590C1E" w:rsidP="002C11F2">
            <w:pPr>
              <w:pStyle w:val="tableh"/>
              <w:spacing w:before="0" w:after="0"/>
              <w:rPr>
                <w:lang w:val="et-EE"/>
              </w:rPr>
            </w:pPr>
            <w:r w:rsidRPr="000272D7">
              <w:rPr>
                <w:lang w:val="et-EE"/>
              </w:rPr>
              <w:t>2</w:t>
            </w:r>
          </w:p>
          <w:p w:rsidR="00590C1E" w:rsidRPr="000272D7" w:rsidRDefault="00590C1E" w:rsidP="002C11F2">
            <w:pPr>
              <w:pStyle w:val="tableh"/>
              <w:spacing w:before="0" w:after="0"/>
              <w:rPr>
                <w:lang w:val="et-EE"/>
              </w:rPr>
            </w:pPr>
            <w:r w:rsidRPr="000272D7">
              <w:rPr>
                <w:lang w:val="et-EE"/>
              </w:rPr>
              <w:t>2</w:t>
            </w:r>
          </w:p>
          <w:p w:rsidR="00590C1E" w:rsidRPr="000272D7" w:rsidRDefault="00590C1E" w:rsidP="002C11F2">
            <w:pPr>
              <w:pStyle w:val="tableh"/>
              <w:spacing w:before="0" w:after="0"/>
              <w:rPr>
                <w:lang w:val="et-EE"/>
              </w:rPr>
            </w:pPr>
            <w:r w:rsidRPr="000272D7">
              <w:rPr>
                <w:lang w:val="et-EE"/>
              </w:rPr>
              <w:t>2,5</w:t>
            </w:r>
          </w:p>
        </w:tc>
        <w:tc>
          <w:tcPr>
            <w:tcW w:w="601" w:type="dxa"/>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2</w:t>
            </w:r>
          </w:p>
          <w:p w:rsidR="00590C1E" w:rsidRPr="000272D7" w:rsidRDefault="00590C1E" w:rsidP="002C11F2">
            <w:pPr>
              <w:pStyle w:val="tableh"/>
              <w:spacing w:before="0" w:after="0"/>
              <w:rPr>
                <w:lang w:val="et-EE"/>
              </w:rPr>
            </w:pPr>
            <w:r w:rsidRPr="000272D7">
              <w:rPr>
                <w:lang w:val="et-EE"/>
              </w:rPr>
              <w:t>16</w:t>
            </w:r>
          </w:p>
          <w:p w:rsidR="00590C1E" w:rsidRPr="000272D7" w:rsidRDefault="00590C1E" w:rsidP="002C11F2">
            <w:pPr>
              <w:pStyle w:val="tableh"/>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r w:rsidRPr="000272D7">
              <w:rPr>
                <w:lang w:val="et-EE"/>
              </w:rPr>
              <w:t xml:space="preserve"> 1,4</w:t>
            </w:r>
          </w:p>
          <w:p w:rsidR="00590C1E" w:rsidRPr="000272D7" w:rsidRDefault="00590C1E" w:rsidP="002C11F2">
            <w:pPr>
              <w:pStyle w:val="tableh"/>
              <w:spacing w:before="0" w:after="0"/>
              <w:rPr>
                <w:lang w:val="et-EE"/>
              </w:rPr>
            </w:pPr>
            <w:r w:rsidRPr="000272D7">
              <w:rPr>
                <w:lang w:val="et-EE"/>
              </w:rPr>
              <w:t xml:space="preserve"> 1,4</w:t>
            </w:r>
          </w:p>
          <w:p w:rsidR="00590C1E" w:rsidRPr="000272D7" w:rsidRDefault="00590C1E" w:rsidP="002C11F2">
            <w:pPr>
              <w:pStyle w:val="tableh"/>
              <w:spacing w:before="0" w:after="0"/>
              <w:rPr>
                <w:lang w:val="et-EE"/>
              </w:rPr>
            </w:pPr>
            <w:r w:rsidRPr="000272D7">
              <w:rPr>
                <w:lang w:val="et-EE"/>
              </w:rPr>
              <w:t xml:space="preserve"> 1,4</w:t>
            </w:r>
          </w:p>
          <w:p w:rsidR="00590C1E" w:rsidRPr="000272D7" w:rsidRDefault="00590C1E" w:rsidP="002C11F2">
            <w:pPr>
              <w:pStyle w:val="tableh"/>
              <w:spacing w:before="0" w:after="0"/>
              <w:rPr>
                <w:lang w:val="et-EE"/>
              </w:rPr>
            </w:pPr>
            <w:r w:rsidRPr="000272D7">
              <w:rPr>
                <w:lang w:val="et-EE"/>
              </w:rPr>
              <w:t xml:space="preserve"> 1,8</w:t>
            </w:r>
          </w:p>
          <w:p w:rsidR="00590C1E" w:rsidRPr="000272D7" w:rsidRDefault="00590C1E" w:rsidP="002C11F2">
            <w:pPr>
              <w:pStyle w:val="tableh"/>
              <w:spacing w:before="0" w:after="0"/>
              <w:rPr>
                <w:lang w:val="et-EE"/>
              </w:rPr>
            </w:pPr>
            <w:r w:rsidRPr="000272D7">
              <w:rPr>
                <w:lang w:val="et-EE"/>
              </w:rPr>
              <w:t xml:space="preserve"> 2,3</w:t>
            </w:r>
          </w:p>
          <w:p w:rsidR="00590C1E" w:rsidRPr="000272D7" w:rsidRDefault="00590C1E" w:rsidP="002C11F2">
            <w:pPr>
              <w:pStyle w:val="tableh"/>
              <w:spacing w:before="0" w:after="0"/>
              <w:rPr>
                <w:lang w:val="et-EE"/>
              </w:rPr>
            </w:pPr>
            <w:r w:rsidRPr="000272D7">
              <w:rPr>
                <w:lang w:val="et-EE"/>
              </w:rPr>
              <w:t xml:space="preserve"> 2,3</w:t>
            </w:r>
          </w:p>
          <w:p w:rsidR="00590C1E" w:rsidRPr="000272D7" w:rsidRDefault="00590C1E" w:rsidP="002C11F2">
            <w:pPr>
              <w:pStyle w:val="tableh"/>
              <w:spacing w:before="0" w:after="0"/>
              <w:rPr>
                <w:lang w:val="et-EE"/>
              </w:rPr>
            </w:pPr>
            <w:r w:rsidRPr="000272D7">
              <w:rPr>
                <w:lang w:val="et-EE"/>
              </w:rPr>
              <w:t xml:space="preserve"> 2,3</w:t>
            </w:r>
          </w:p>
          <w:p w:rsidR="00590C1E" w:rsidRPr="000272D7" w:rsidRDefault="00590C1E" w:rsidP="002C11F2">
            <w:pPr>
              <w:pStyle w:val="tableh"/>
              <w:spacing w:before="0" w:after="0"/>
              <w:rPr>
                <w:lang w:val="et-EE"/>
              </w:rPr>
            </w:pPr>
            <w:r w:rsidRPr="000272D7">
              <w:rPr>
                <w:lang w:val="et-EE"/>
              </w:rPr>
              <w:t xml:space="preserve"> 2,7</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r w:rsidRPr="000272D7">
              <w:rPr>
                <w:lang w:val="et-EE"/>
              </w:rPr>
              <w:t>14</w:t>
            </w:r>
          </w:p>
          <w:p w:rsidR="00590C1E" w:rsidRPr="000272D7" w:rsidRDefault="00590C1E" w:rsidP="002C11F2">
            <w:pPr>
              <w:pStyle w:val="tableh"/>
              <w:spacing w:before="0" w:after="0"/>
              <w:rPr>
                <w:lang w:val="et-EE"/>
              </w:rPr>
            </w:pPr>
            <w:r w:rsidRPr="000272D7">
              <w:rPr>
                <w:lang w:val="et-EE"/>
              </w:rPr>
              <w:t>14</w:t>
            </w:r>
          </w:p>
          <w:p w:rsidR="00590C1E" w:rsidRPr="000272D7" w:rsidRDefault="00590C1E" w:rsidP="002C11F2">
            <w:pPr>
              <w:pStyle w:val="tableh"/>
              <w:spacing w:before="0" w:after="0"/>
              <w:rPr>
                <w:lang w:val="et-EE"/>
              </w:rPr>
            </w:pPr>
            <w:r w:rsidRPr="000272D7">
              <w:rPr>
                <w:lang w:val="et-EE"/>
              </w:rPr>
              <w:t>14</w:t>
            </w:r>
          </w:p>
          <w:p w:rsidR="00590C1E" w:rsidRPr="000272D7" w:rsidRDefault="00590C1E" w:rsidP="002C11F2">
            <w:pPr>
              <w:pStyle w:val="tableh"/>
              <w:spacing w:before="0" w:after="0"/>
              <w:rPr>
                <w:lang w:val="et-EE"/>
              </w:rPr>
            </w:pPr>
            <w:r w:rsidRPr="000272D7">
              <w:rPr>
                <w:lang w:val="et-EE"/>
              </w:rPr>
              <w:t>18</w:t>
            </w:r>
          </w:p>
          <w:p w:rsidR="00590C1E" w:rsidRPr="000272D7" w:rsidRDefault="00590C1E" w:rsidP="002C11F2">
            <w:pPr>
              <w:pStyle w:val="tableh"/>
              <w:spacing w:before="0" w:after="0"/>
              <w:rPr>
                <w:lang w:val="et-EE"/>
              </w:rPr>
            </w:pPr>
            <w:r w:rsidRPr="000272D7">
              <w:rPr>
                <w:lang w:val="et-EE"/>
              </w:rPr>
              <w:t>23</w:t>
            </w:r>
          </w:p>
          <w:p w:rsidR="00590C1E" w:rsidRPr="000272D7" w:rsidRDefault="00590C1E" w:rsidP="002C11F2">
            <w:pPr>
              <w:pStyle w:val="tableh"/>
              <w:spacing w:before="0" w:after="0"/>
              <w:rPr>
                <w:lang w:val="et-EE"/>
              </w:rPr>
            </w:pPr>
            <w:r w:rsidRPr="000272D7">
              <w:rPr>
                <w:lang w:val="et-EE"/>
              </w:rPr>
              <w:t>23</w:t>
            </w:r>
          </w:p>
          <w:p w:rsidR="00590C1E" w:rsidRPr="000272D7" w:rsidRDefault="00590C1E" w:rsidP="002C11F2">
            <w:pPr>
              <w:pStyle w:val="tableh"/>
              <w:spacing w:before="0" w:after="0"/>
              <w:rPr>
                <w:lang w:val="et-EE"/>
              </w:rPr>
            </w:pPr>
            <w:r w:rsidRPr="000272D7">
              <w:rPr>
                <w:lang w:val="et-EE"/>
              </w:rPr>
              <w:t>23</w:t>
            </w:r>
          </w:p>
          <w:p w:rsidR="00590C1E" w:rsidRPr="000272D7" w:rsidRDefault="00590C1E" w:rsidP="002C11F2">
            <w:pPr>
              <w:pStyle w:val="tableh"/>
              <w:spacing w:before="0" w:after="0"/>
              <w:rPr>
                <w:lang w:val="et-EE"/>
              </w:rPr>
            </w:pPr>
            <w:r w:rsidRPr="000272D7">
              <w:rPr>
                <w:lang w:val="et-EE"/>
              </w:rPr>
              <w:t xml:space="preserve">27 </w:t>
            </w:r>
          </w:p>
        </w:tc>
        <w:tc>
          <w:tcPr>
            <w:tcW w:w="1564"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0,50</w:t>
            </w:r>
          </w:p>
          <w:p w:rsidR="00590C1E" w:rsidRPr="000272D7" w:rsidRDefault="00590C1E" w:rsidP="002C11F2">
            <w:pPr>
              <w:pStyle w:val="tableh"/>
              <w:spacing w:before="0" w:after="0"/>
              <w:rPr>
                <w:lang w:val="et-EE"/>
              </w:rPr>
            </w:pPr>
            <w:r w:rsidRPr="000272D7">
              <w:rPr>
                <w:lang w:val="et-EE"/>
              </w:rPr>
              <w:t>0,49</w:t>
            </w:r>
          </w:p>
          <w:p w:rsidR="00590C1E" w:rsidRPr="000272D7" w:rsidRDefault="00590C1E" w:rsidP="002C11F2">
            <w:pPr>
              <w:pStyle w:val="tableh"/>
              <w:spacing w:before="0" w:after="0"/>
              <w:rPr>
                <w:lang w:val="et-EE"/>
              </w:rPr>
            </w:pPr>
            <w:r w:rsidRPr="000272D7">
              <w:rPr>
                <w:lang w:val="et-EE"/>
              </w:rPr>
              <w:t>0,48</w:t>
            </w:r>
          </w:p>
          <w:p w:rsidR="00590C1E" w:rsidRPr="000272D7" w:rsidRDefault="00590C1E" w:rsidP="002C11F2">
            <w:pPr>
              <w:pStyle w:val="tableh"/>
              <w:spacing w:before="0" w:after="0"/>
              <w:rPr>
                <w:lang w:val="et-EE"/>
              </w:rPr>
            </w:pPr>
            <w:r w:rsidRPr="000272D7">
              <w:rPr>
                <w:lang w:val="et-EE"/>
              </w:rPr>
              <w:t>0,47</w:t>
            </w:r>
          </w:p>
          <w:p w:rsidR="00590C1E" w:rsidRPr="000272D7" w:rsidRDefault="00590C1E" w:rsidP="002C11F2">
            <w:pPr>
              <w:pStyle w:val="tableh"/>
              <w:spacing w:before="0" w:after="0"/>
              <w:rPr>
                <w:lang w:val="et-EE"/>
              </w:rPr>
            </w:pPr>
            <w:r w:rsidRPr="000272D7">
              <w:rPr>
                <w:lang w:val="et-EE"/>
              </w:rPr>
              <w:t>0,46</w:t>
            </w:r>
          </w:p>
          <w:p w:rsidR="00590C1E" w:rsidRPr="000272D7" w:rsidRDefault="00590C1E" w:rsidP="002C11F2">
            <w:pPr>
              <w:pStyle w:val="tableh"/>
              <w:spacing w:before="0" w:after="0"/>
              <w:rPr>
                <w:lang w:val="et-EE"/>
              </w:rPr>
            </w:pPr>
            <w:r w:rsidRPr="000272D7">
              <w:rPr>
                <w:lang w:val="et-EE"/>
              </w:rPr>
              <w:t>0,45</w:t>
            </w:r>
          </w:p>
          <w:p w:rsidR="00590C1E" w:rsidRPr="000272D7" w:rsidRDefault="00590C1E" w:rsidP="002C11F2">
            <w:pPr>
              <w:pStyle w:val="tableh"/>
              <w:spacing w:before="0" w:after="0"/>
              <w:rPr>
                <w:lang w:val="et-EE"/>
              </w:rPr>
            </w:pPr>
            <w:r w:rsidRPr="000272D7">
              <w:rPr>
                <w:lang w:val="et-EE"/>
              </w:rPr>
              <w:t>0,44</w:t>
            </w:r>
          </w:p>
          <w:p w:rsidR="00590C1E" w:rsidRPr="000272D7" w:rsidRDefault="00590C1E" w:rsidP="002C11F2">
            <w:pPr>
              <w:pStyle w:val="tableh"/>
              <w:spacing w:before="0" w:after="0"/>
              <w:rPr>
                <w:lang w:val="et-EE"/>
              </w:rPr>
            </w:pPr>
            <w:r w:rsidRPr="000272D7">
              <w:rPr>
                <w:lang w:val="et-EE"/>
              </w:rPr>
              <w:t>0,43</w:t>
            </w:r>
          </w:p>
          <w:p w:rsidR="00590C1E" w:rsidRPr="000272D7" w:rsidRDefault="00590C1E" w:rsidP="002C11F2">
            <w:pPr>
              <w:pStyle w:val="tableh"/>
              <w:spacing w:before="0" w:after="0"/>
              <w:rPr>
                <w:lang w:val="et-EE"/>
              </w:rPr>
            </w:pPr>
            <w:r w:rsidRPr="000272D7">
              <w:rPr>
                <w:lang w:val="et-EE"/>
              </w:rPr>
              <w:t xml:space="preserve">0,42 </w:t>
            </w:r>
          </w:p>
        </w:tc>
      </w:tr>
      <w:tr w:rsidR="002C11F2" w:rsidRPr="000272D7" w:rsidTr="002C11F2">
        <w:trPr>
          <w:cantSplit/>
        </w:trPr>
        <w:tc>
          <w:tcPr>
            <w:tcW w:w="707" w:type="dxa"/>
          </w:tcPr>
          <w:p w:rsidR="00590C1E" w:rsidRPr="000272D7" w:rsidRDefault="00590C1E" w:rsidP="002C11F2">
            <w:pPr>
              <w:pStyle w:val="tableh"/>
              <w:snapToGrid w:val="0"/>
              <w:spacing w:before="0" w:after="0"/>
              <w:rPr>
                <w:lang w:val="et-EE"/>
              </w:rPr>
            </w:pPr>
          </w:p>
        </w:tc>
        <w:tc>
          <w:tcPr>
            <w:tcW w:w="3545" w:type="dxa"/>
          </w:tcPr>
          <w:p w:rsidR="00590C1E" w:rsidRPr="000272D7" w:rsidRDefault="00590C1E" w:rsidP="002C11F2">
            <w:pPr>
              <w:pStyle w:val="tableh"/>
              <w:snapToGrid w:val="0"/>
              <w:spacing w:before="0" w:after="0"/>
              <w:rPr>
                <w:lang w:val="et-EE"/>
              </w:rPr>
            </w:pPr>
            <w:r w:rsidRPr="000272D7">
              <w:rPr>
                <w:lang w:val="et-EE"/>
              </w:rPr>
              <w:t>muud segud</w:t>
            </w:r>
          </w:p>
        </w:tc>
        <w:tc>
          <w:tcPr>
            <w:tcW w:w="1022" w:type="dxa"/>
          </w:tcPr>
          <w:p w:rsidR="00590C1E" w:rsidRPr="000272D7" w:rsidRDefault="00590C1E" w:rsidP="002C11F2">
            <w:pPr>
              <w:pStyle w:val="tableh"/>
              <w:snapToGrid w:val="0"/>
              <w:spacing w:before="0" w:after="0"/>
              <w:rPr>
                <w:lang w:val="et-EE"/>
              </w:rPr>
            </w:pP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6</w:t>
            </w:r>
          </w:p>
        </w:tc>
        <w:tc>
          <w:tcPr>
            <w:tcW w:w="3545" w:type="dxa"/>
          </w:tcPr>
          <w:p w:rsidR="00590C1E" w:rsidRPr="000272D7" w:rsidRDefault="00590C1E" w:rsidP="002C11F2">
            <w:pPr>
              <w:pStyle w:val="tableh"/>
              <w:snapToGrid w:val="0"/>
              <w:spacing w:before="0" w:after="0"/>
              <w:rPr>
                <w:lang w:val="et-EE"/>
              </w:rPr>
            </w:pPr>
            <w:r w:rsidRPr="000272D7">
              <w:rPr>
                <w:lang w:val="et-EE"/>
              </w:rPr>
              <w:t>Vesinik,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7</w:t>
            </w:r>
          </w:p>
        </w:tc>
        <w:tc>
          <w:tcPr>
            <w:tcW w:w="3545" w:type="dxa"/>
          </w:tcPr>
          <w:p w:rsidR="00590C1E" w:rsidRPr="000272D7" w:rsidRDefault="00590C1E" w:rsidP="002C11F2">
            <w:pPr>
              <w:pStyle w:val="tableh"/>
              <w:snapToGrid w:val="0"/>
              <w:spacing w:before="0" w:after="0"/>
              <w:rPr>
                <w:lang w:val="et-EE"/>
              </w:rPr>
            </w:pPr>
            <w:r w:rsidRPr="000272D7">
              <w:rPr>
                <w:lang w:val="et-EE"/>
              </w:rPr>
              <w:t>Insektitsiidgaas, mürgine, n.o.s</w:t>
            </w:r>
            <w:r w:rsidRPr="000272D7">
              <w:rPr>
                <w:rStyle w:val="FootnoteCharacters"/>
              </w:rPr>
              <w:footnoteReference w:customMarkFollows="1" w:id="21"/>
              <w:t>*</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T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8</w:t>
            </w:r>
          </w:p>
        </w:tc>
        <w:tc>
          <w:tcPr>
            <w:tcW w:w="3545" w:type="dxa"/>
          </w:tcPr>
          <w:p w:rsidR="00590C1E" w:rsidRPr="000272D7" w:rsidRDefault="00590C1E" w:rsidP="002C11F2">
            <w:pPr>
              <w:pStyle w:val="tableh"/>
              <w:snapToGrid w:val="0"/>
              <w:spacing w:before="0" w:after="0"/>
              <w:rPr>
                <w:lang w:val="et-EE"/>
              </w:rPr>
            </w:pPr>
            <w:r w:rsidRPr="000272D7">
              <w:rPr>
                <w:lang w:val="et-EE"/>
              </w:rPr>
              <w:t>Insektitsiidgaas,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69</w:t>
            </w:r>
          </w:p>
        </w:tc>
        <w:tc>
          <w:tcPr>
            <w:tcW w:w="3545" w:type="dxa"/>
          </w:tcPr>
          <w:p w:rsidR="00590C1E" w:rsidRPr="000272D7" w:rsidRDefault="00590C1E" w:rsidP="002C11F2">
            <w:pPr>
              <w:pStyle w:val="tableh"/>
              <w:snapToGrid w:val="0"/>
              <w:spacing w:before="0" w:after="0"/>
              <w:rPr>
                <w:lang w:val="et-EE"/>
              </w:rPr>
            </w:pPr>
            <w:r w:rsidRPr="000272D7">
              <w:rPr>
                <w:lang w:val="et-EE"/>
              </w:rPr>
              <w:t>Isobut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49</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0</w:t>
            </w:r>
          </w:p>
        </w:tc>
        <w:tc>
          <w:tcPr>
            <w:tcW w:w="3545" w:type="dxa"/>
          </w:tcPr>
          <w:p w:rsidR="00590C1E" w:rsidRPr="000272D7" w:rsidRDefault="00590C1E" w:rsidP="002C11F2">
            <w:pPr>
              <w:pStyle w:val="tableh"/>
              <w:snapToGrid w:val="0"/>
              <w:spacing w:before="0" w:after="0"/>
              <w:rPr>
                <w:lang w:val="et-EE"/>
              </w:rPr>
            </w:pPr>
            <w:r w:rsidRPr="000272D7">
              <w:rPr>
                <w:lang w:val="et-EE"/>
              </w:rPr>
              <w:t>Krüptoo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1</w:t>
            </w:r>
          </w:p>
        </w:tc>
        <w:tc>
          <w:tcPr>
            <w:tcW w:w="3545" w:type="dxa"/>
          </w:tcPr>
          <w:p w:rsidR="00590C1E" w:rsidRPr="000272D7" w:rsidRDefault="00590C1E" w:rsidP="002C11F2">
            <w:pPr>
              <w:pStyle w:val="tableh"/>
              <w:snapToGrid w:val="0"/>
              <w:spacing w:before="0" w:after="0"/>
              <w:rPr>
                <w:lang w:val="et-EE"/>
              </w:rPr>
            </w:pPr>
            <w:r w:rsidRPr="000272D7">
              <w:rPr>
                <w:lang w:val="et-EE"/>
              </w:rPr>
              <w:t>Metaan, kokku surutud, või looduslik gaas, kokku surutud, suure metaanisisalduseg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2</w:t>
            </w:r>
          </w:p>
        </w:tc>
        <w:tc>
          <w:tcPr>
            <w:tcW w:w="3545" w:type="dxa"/>
          </w:tcPr>
          <w:p w:rsidR="00590C1E" w:rsidRPr="000272D7" w:rsidRDefault="00590C1E" w:rsidP="002C11F2">
            <w:pPr>
              <w:pStyle w:val="tableh"/>
              <w:snapToGrid w:val="0"/>
              <w:spacing w:before="0" w:after="0"/>
              <w:rPr>
                <w:lang w:val="et-EE"/>
              </w:rPr>
            </w:pPr>
            <w:r w:rsidRPr="000272D7">
              <w:rPr>
                <w:lang w:val="et-EE"/>
              </w:rPr>
              <w:t>Metaan, jahutamisega veeldatud, või looduslik gaas, jahutamisega veeldatud, suure metaanisisalduseg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3</w:t>
            </w:r>
          </w:p>
        </w:tc>
        <w:tc>
          <w:tcPr>
            <w:tcW w:w="3545" w:type="dxa"/>
          </w:tcPr>
          <w:p w:rsidR="00590C1E" w:rsidRPr="000272D7" w:rsidRDefault="00590C1E" w:rsidP="002C11F2">
            <w:pPr>
              <w:pStyle w:val="tableh"/>
              <w:snapToGrid w:val="0"/>
              <w:spacing w:before="0" w:after="0"/>
              <w:rPr>
                <w:lang w:val="et-EE"/>
              </w:rPr>
            </w:pPr>
            <w:r w:rsidRPr="000272D7">
              <w:rPr>
                <w:lang w:val="et-EE"/>
              </w:rPr>
              <w:t>Klorodifluorometaani ja kloropentafluoroetaani segu kindla keemispunktiga, umbes 49% klorodifluorometaani sisaldusega (külmutusgaas R502)</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8</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8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0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4</w:t>
            </w:r>
          </w:p>
        </w:tc>
        <w:tc>
          <w:tcPr>
            <w:tcW w:w="3545" w:type="dxa"/>
          </w:tcPr>
          <w:p w:rsidR="00590C1E" w:rsidRPr="000272D7" w:rsidRDefault="00590C1E" w:rsidP="002C11F2">
            <w:pPr>
              <w:pStyle w:val="tableh"/>
              <w:snapToGrid w:val="0"/>
              <w:spacing w:before="0" w:after="0"/>
              <w:rPr>
                <w:lang w:val="et-EE"/>
              </w:rPr>
            </w:pPr>
            <w:r w:rsidRPr="000272D7">
              <w:rPr>
                <w:lang w:val="et-EE"/>
              </w:rPr>
              <w:t>Klorodifluorobromometaan (külmutusgaas R12B1)</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61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6</w:t>
            </w:r>
          </w:p>
        </w:tc>
        <w:tc>
          <w:tcPr>
            <w:tcW w:w="3545" w:type="dxa"/>
          </w:tcPr>
          <w:p w:rsidR="00590C1E" w:rsidRPr="000272D7" w:rsidRDefault="00590C1E" w:rsidP="002C11F2">
            <w:pPr>
              <w:pStyle w:val="tableh"/>
              <w:snapToGrid w:val="0"/>
              <w:spacing w:before="0" w:after="0"/>
              <w:rPr>
                <w:lang w:val="et-EE"/>
              </w:rPr>
            </w:pPr>
            <w:r w:rsidRPr="000272D7">
              <w:rPr>
                <w:lang w:val="et-EE"/>
              </w:rPr>
              <w:t>Oktafluorotsüklobutaan (külmutusgaas RC318)</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3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7</w:t>
            </w:r>
          </w:p>
        </w:tc>
        <w:tc>
          <w:tcPr>
            <w:tcW w:w="3545" w:type="dxa"/>
          </w:tcPr>
          <w:p w:rsidR="00590C1E" w:rsidRPr="000272D7" w:rsidRDefault="00590C1E" w:rsidP="002C11F2">
            <w:pPr>
              <w:pStyle w:val="tableh"/>
              <w:snapToGrid w:val="0"/>
              <w:spacing w:before="0" w:after="0"/>
              <w:rPr>
                <w:lang w:val="et-EE"/>
              </w:rPr>
            </w:pPr>
            <w:r w:rsidRPr="000272D7">
              <w:rPr>
                <w:lang w:val="et-EE"/>
              </w:rPr>
              <w:t>Lämmastik,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78</w:t>
            </w:r>
          </w:p>
        </w:tc>
        <w:tc>
          <w:tcPr>
            <w:tcW w:w="3545" w:type="dxa"/>
          </w:tcPr>
          <w:p w:rsidR="00590C1E" w:rsidRPr="000272D7" w:rsidRDefault="00590C1E" w:rsidP="002C11F2">
            <w:pPr>
              <w:pStyle w:val="tableh"/>
              <w:snapToGrid w:val="0"/>
              <w:spacing w:before="0" w:after="0"/>
              <w:rPr>
                <w:lang w:val="et-EE"/>
              </w:rPr>
            </w:pPr>
            <w:r w:rsidRPr="000272D7">
              <w:rPr>
                <w:lang w:val="et-EE"/>
              </w:rPr>
              <w:t>Prop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1</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3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42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82</w:t>
            </w:r>
          </w:p>
        </w:tc>
        <w:tc>
          <w:tcPr>
            <w:tcW w:w="3545" w:type="dxa"/>
          </w:tcPr>
          <w:p w:rsidR="00590C1E" w:rsidRPr="000272D7" w:rsidRDefault="00590C1E" w:rsidP="002C11F2">
            <w:pPr>
              <w:pStyle w:val="tableh"/>
              <w:snapToGrid w:val="0"/>
              <w:spacing w:before="0" w:after="0"/>
              <w:rPr>
                <w:lang w:val="et-EE"/>
              </w:rPr>
            </w:pPr>
            <w:r w:rsidRPr="000272D7">
              <w:rPr>
                <w:lang w:val="et-EE"/>
              </w:rPr>
              <w:t>Tetrafluorometaan (külmutusgaas R14)</w:t>
            </w:r>
          </w:p>
        </w:tc>
        <w:tc>
          <w:tcPr>
            <w:tcW w:w="1022" w:type="dxa"/>
          </w:tcPr>
          <w:p w:rsidR="00590C1E" w:rsidRPr="000272D7" w:rsidRDefault="00590C1E" w:rsidP="002C11F2">
            <w:pPr>
              <w:pStyle w:val="tableh"/>
              <w:snapToGrid w:val="0"/>
              <w:spacing w:before="0" w:after="0"/>
              <w:rPr>
                <w:lang w:val="et-EE"/>
              </w:rPr>
            </w:pPr>
            <w:r w:rsidRPr="000272D7">
              <w:rPr>
                <w:lang w:val="et-EE"/>
              </w:rPr>
              <w:t>2A</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62</w:t>
            </w:r>
          </w:p>
          <w:p w:rsidR="00590C1E" w:rsidRPr="000272D7" w:rsidRDefault="00590C1E" w:rsidP="002C11F2">
            <w:pPr>
              <w:pStyle w:val="tableh"/>
              <w:spacing w:before="0" w:after="0"/>
              <w:rPr>
                <w:lang w:val="et-EE"/>
              </w:rPr>
            </w:pPr>
            <w:r w:rsidRPr="000272D7">
              <w:rPr>
                <w:lang w:val="et-EE"/>
              </w:rPr>
              <w:t xml:space="preserve">0,9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83</w:t>
            </w:r>
          </w:p>
        </w:tc>
        <w:tc>
          <w:tcPr>
            <w:tcW w:w="3545" w:type="dxa"/>
          </w:tcPr>
          <w:p w:rsidR="00590C1E" w:rsidRPr="000272D7" w:rsidRDefault="00590C1E" w:rsidP="002C11F2">
            <w:pPr>
              <w:pStyle w:val="tableh"/>
              <w:snapToGrid w:val="0"/>
              <w:spacing w:before="0" w:after="0"/>
              <w:rPr>
                <w:lang w:val="et-EE"/>
              </w:rPr>
            </w:pPr>
            <w:r w:rsidRPr="000272D7">
              <w:rPr>
                <w:lang w:val="et-EE"/>
              </w:rPr>
              <w:t>1-kloro-2,2,2-trifluoroetaan (külmutusgaas R133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18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1984</w:t>
            </w:r>
          </w:p>
        </w:tc>
        <w:tc>
          <w:tcPr>
            <w:tcW w:w="3545" w:type="dxa"/>
          </w:tcPr>
          <w:p w:rsidR="00590C1E" w:rsidRPr="000272D7" w:rsidRDefault="00590C1E" w:rsidP="002C11F2">
            <w:pPr>
              <w:pStyle w:val="tableh"/>
              <w:snapToGrid w:val="0"/>
              <w:spacing w:before="0" w:after="0"/>
              <w:rPr>
                <w:lang w:val="et-EE"/>
              </w:rPr>
            </w:pPr>
            <w:r w:rsidRPr="000272D7">
              <w:rPr>
                <w:lang w:val="et-EE"/>
              </w:rPr>
              <w:t>Trifluorometaan (külmutusgaas R23)</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601" w:type="dxa"/>
          </w:tcPr>
          <w:p w:rsidR="00590C1E" w:rsidRPr="000272D7" w:rsidRDefault="00590C1E" w:rsidP="002C11F2">
            <w:pPr>
              <w:pStyle w:val="tableh"/>
              <w:snapToGrid w:val="0"/>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9</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90</w:t>
            </w:r>
          </w:p>
          <w:p w:rsidR="00590C1E" w:rsidRPr="000272D7" w:rsidRDefault="00590C1E" w:rsidP="002C11F2">
            <w:pPr>
              <w:pStyle w:val="tableh"/>
              <w:spacing w:before="0" w:after="0"/>
              <w:rPr>
                <w:lang w:val="et-EE"/>
              </w:rPr>
            </w:pPr>
            <w:r w:rsidRPr="000272D7">
              <w:rPr>
                <w:lang w:val="et-EE"/>
              </w:rPr>
              <w:t xml:space="preserve">2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92</w:t>
            </w:r>
          </w:p>
          <w:p w:rsidR="00590C1E" w:rsidRPr="000272D7" w:rsidRDefault="00590C1E" w:rsidP="002C11F2">
            <w:pPr>
              <w:pStyle w:val="tableh"/>
              <w:spacing w:before="0" w:after="0"/>
              <w:rPr>
                <w:lang w:val="et-EE"/>
              </w:rPr>
            </w:pPr>
            <w:r w:rsidRPr="000272D7">
              <w:rPr>
                <w:lang w:val="et-EE"/>
              </w:rPr>
              <w:t>0,99</w:t>
            </w:r>
          </w:p>
          <w:p w:rsidR="00590C1E" w:rsidRPr="000272D7" w:rsidRDefault="00590C1E" w:rsidP="002C11F2">
            <w:pPr>
              <w:pStyle w:val="tableh"/>
              <w:spacing w:before="0" w:after="0"/>
              <w:rPr>
                <w:lang w:val="et-EE"/>
              </w:rPr>
            </w:pPr>
            <w:r w:rsidRPr="000272D7">
              <w:rPr>
                <w:lang w:val="et-EE"/>
              </w:rPr>
              <w:t>0,87</w:t>
            </w:r>
          </w:p>
          <w:p w:rsidR="00590C1E" w:rsidRPr="000272D7" w:rsidRDefault="00590C1E" w:rsidP="002C11F2">
            <w:pPr>
              <w:pStyle w:val="tableh"/>
              <w:spacing w:before="0" w:after="0"/>
              <w:rPr>
                <w:lang w:val="et-EE"/>
              </w:rPr>
            </w:pPr>
            <w:r w:rsidRPr="000272D7">
              <w:rPr>
                <w:lang w:val="et-EE"/>
              </w:rPr>
              <w:t xml:space="preserve">0,9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034</w:t>
            </w:r>
          </w:p>
        </w:tc>
        <w:tc>
          <w:tcPr>
            <w:tcW w:w="3545" w:type="dxa"/>
          </w:tcPr>
          <w:p w:rsidR="00590C1E" w:rsidRPr="000272D7" w:rsidRDefault="00590C1E" w:rsidP="002C11F2">
            <w:pPr>
              <w:pStyle w:val="tableh"/>
              <w:snapToGrid w:val="0"/>
              <w:spacing w:before="0" w:after="0"/>
              <w:rPr>
                <w:lang w:val="et-EE"/>
              </w:rPr>
            </w:pPr>
            <w:r w:rsidRPr="000272D7">
              <w:rPr>
                <w:lang w:val="et-EE"/>
              </w:rPr>
              <w:t>Vesiniku ja metaani segu, kokku suru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035</w:t>
            </w:r>
          </w:p>
        </w:tc>
        <w:tc>
          <w:tcPr>
            <w:tcW w:w="3545" w:type="dxa"/>
          </w:tcPr>
          <w:p w:rsidR="00590C1E" w:rsidRPr="000272D7" w:rsidRDefault="00590C1E" w:rsidP="002C11F2">
            <w:pPr>
              <w:pStyle w:val="tableh"/>
              <w:snapToGrid w:val="0"/>
              <w:spacing w:before="0" w:after="0"/>
              <w:rPr>
                <w:lang w:val="et-EE"/>
              </w:rPr>
            </w:pPr>
            <w:r w:rsidRPr="000272D7">
              <w:rPr>
                <w:lang w:val="et-EE"/>
              </w:rPr>
              <w:t>1,1,1-trifluoroetaan (külmutusgaas R143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8</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8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2</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2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79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036</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Ksenoon </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2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 xml:space="preserve">13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r w:rsidRPr="000272D7">
              <w:rPr>
                <w:lang w:val="et-EE"/>
              </w:rPr>
              <w:t xml:space="preserve">13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1,30</w:t>
            </w:r>
          </w:p>
          <w:p w:rsidR="00590C1E" w:rsidRPr="000272D7" w:rsidRDefault="00590C1E" w:rsidP="002C11F2">
            <w:pPr>
              <w:pStyle w:val="tableh"/>
              <w:spacing w:before="0" w:after="0"/>
              <w:rPr>
                <w:lang w:val="et-EE"/>
              </w:rPr>
            </w:pPr>
            <w:r w:rsidRPr="000272D7">
              <w:rPr>
                <w:lang w:val="et-EE"/>
              </w:rPr>
              <w:t xml:space="preserve">1,2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044</w:t>
            </w:r>
          </w:p>
        </w:tc>
        <w:tc>
          <w:tcPr>
            <w:tcW w:w="3545" w:type="dxa"/>
          </w:tcPr>
          <w:p w:rsidR="00590C1E" w:rsidRPr="000272D7" w:rsidRDefault="00590C1E" w:rsidP="002C11F2">
            <w:pPr>
              <w:pStyle w:val="tableh"/>
              <w:snapToGrid w:val="0"/>
              <w:spacing w:before="0" w:after="0"/>
              <w:rPr>
                <w:lang w:val="et-EE"/>
              </w:rPr>
            </w:pPr>
            <w:r w:rsidRPr="000272D7">
              <w:rPr>
                <w:lang w:val="et-EE"/>
              </w:rPr>
              <w:t>2,2-dimetüülprop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53 </w:t>
            </w:r>
          </w:p>
        </w:tc>
      </w:tr>
      <w:tr w:rsidR="002C11F2" w:rsidRPr="000272D7" w:rsidTr="002C11F2">
        <w:trPr>
          <w:cantSplit/>
          <w:trHeight w:val="1289"/>
        </w:trPr>
        <w:tc>
          <w:tcPr>
            <w:tcW w:w="707" w:type="dxa"/>
          </w:tcPr>
          <w:p w:rsidR="00590C1E" w:rsidRPr="000272D7" w:rsidRDefault="00590C1E" w:rsidP="002C11F2">
            <w:pPr>
              <w:pStyle w:val="tableh"/>
              <w:snapToGrid w:val="0"/>
              <w:spacing w:before="0" w:after="0"/>
              <w:ind w:left="0"/>
              <w:rPr>
                <w:lang w:val="et-EE"/>
              </w:rPr>
            </w:pPr>
            <w:r w:rsidRPr="000272D7">
              <w:rPr>
                <w:lang w:val="et-EE"/>
              </w:rPr>
              <w:t>2073</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Ammoniaagi lahus, suhteline tihedus 15 °С vees vähem kui 0,880, </w:t>
            </w:r>
          </w:p>
          <w:p w:rsidR="00590C1E" w:rsidRPr="000272D7" w:rsidRDefault="00590C1E" w:rsidP="002C11F2">
            <w:pPr>
              <w:pStyle w:val="tableh"/>
              <w:spacing w:before="0" w:after="0"/>
              <w:rPr>
                <w:lang w:val="et-EE"/>
              </w:rPr>
            </w:pPr>
            <w:r w:rsidRPr="000272D7">
              <w:rPr>
                <w:lang w:val="et-EE"/>
              </w:rPr>
              <w:t>sisaldab üle 35%, kuid mitte üle 40% ammoniaaki</w:t>
            </w:r>
          </w:p>
          <w:p w:rsidR="00590C1E" w:rsidRPr="000272D7" w:rsidRDefault="00590C1E" w:rsidP="002C11F2">
            <w:pPr>
              <w:pStyle w:val="tableh"/>
              <w:spacing w:before="0" w:after="0"/>
              <w:rPr>
                <w:lang w:val="et-EE"/>
              </w:rPr>
            </w:pPr>
            <w:r w:rsidRPr="000272D7">
              <w:rPr>
                <w:lang w:val="et-EE"/>
              </w:rPr>
              <w:t>sisaldab üle 40%, kuid mitte üle 50% ammoniaak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4A </w:t>
            </w:r>
          </w:p>
        </w:tc>
        <w:tc>
          <w:tcPr>
            <w:tcW w:w="793"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2</w:t>
            </w:r>
          </w:p>
        </w:tc>
        <w:tc>
          <w:tcPr>
            <w:tcW w:w="601" w:type="dxa"/>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12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1,2</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1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12 </w:t>
            </w:r>
          </w:p>
        </w:tc>
        <w:tc>
          <w:tcPr>
            <w:tcW w:w="1564"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0,80</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0,77</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187</w:t>
            </w:r>
          </w:p>
        </w:tc>
        <w:tc>
          <w:tcPr>
            <w:tcW w:w="3545" w:type="dxa"/>
          </w:tcPr>
          <w:p w:rsidR="00590C1E" w:rsidRPr="000272D7" w:rsidRDefault="00590C1E" w:rsidP="002C11F2">
            <w:pPr>
              <w:pStyle w:val="tableh"/>
              <w:snapToGrid w:val="0"/>
              <w:spacing w:before="0" w:after="0"/>
              <w:rPr>
                <w:lang w:val="et-EE"/>
              </w:rPr>
            </w:pPr>
            <w:r w:rsidRPr="000272D7">
              <w:rPr>
                <w:lang w:val="et-EE"/>
              </w:rPr>
              <w:t>Süsinikdioksiid,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189</w:t>
            </w:r>
          </w:p>
        </w:tc>
        <w:tc>
          <w:tcPr>
            <w:tcW w:w="3545" w:type="dxa"/>
          </w:tcPr>
          <w:p w:rsidR="00590C1E" w:rsidRPr="000272D7" w:rsidRDefault="00590C1E" w:rsidP="002C11F2">
            <w:pPr>
              <w:pStyle w:val="tableh"/>
              <w:snapToGrid w:val="0"/>
              <w:spacing w:before="0" w:after="0"/>
              <w:rPr>
                <w:lang w:val="et-EE"/>
              </w:rPr>
            </w:pPr>
            <w:r w:rsidRPr="000272D7">
              <w:rPr>
                <w:lang w:val="et-EE"/>
              </w:rPr>
              <w:t>Diklorosilaan</w:t>
            </w:r>
          </w:p>
        </w:tc>
        <w:tc>
          <w:tcPr>
            <w:tcW w:w="1022" w:type="dxa"/>
          </w:tcPr>
          <w:p w:rsidR="00590C1E" w:rsidRPr="000272D7" w:rsidRDefault="00590C1E" w:rsidP="002C11F2">
            <w:pPr>
              <w:pStyle w:val="tableh"/>
              <w:snapToGrid w:val="0"/>
              <w:spacing w:before="0" w:after="0"/>
              <w:rPr>
                <w:lang w:val="et-EE"/>
              </w:rPr>
            </w:pPr>
            <w:r w:rsidRPr="000272D7">
              <w:rPr>
                <w:lang w:val="et-EE"/>
              </w:rPr>
              <w:t>2TF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9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191</w:t>
            </w:r>
          </w:p>
        </w:tc>
        <w:tc>
          <w:tcPr>
            <w:tcW w:w="3545" w:type="dxa"/>
          </w:tcPr>
          <w:p w:rsidR="00590C1E" w:rsidRPr="000272D7" w:rsidRDefault="00590C1E" w:rsidP="002C11F2">
            <w:pPr>
              <w:pStyle w:val="tableh"/>
              <w:snapToGrid w:val="0"/>
              <w:spacing w:before="0" w:after="0"/>
              <w:rPr>
                <w:lang w:val="et-EE"/>
              </w:rPr>
            </w:pPr>
            <w:r w:rsidRPr="000272D7">
              <w:rPr>
                <w:lang w:val="et-EE"/>
              </w:rPr>
              <w:t>Sulfurüülfluor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T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5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5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1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193</w:t>
            </w:r>
          </w:p>
        </w:tc>
        <w:tc>
          <w:tcPr>
            <w:tcW w:w="3545" w:type="dxa"/>
          </w:tcPr>
          <w:p w:rsidR="00590C1E" w:rsidRPr="000272D7" w:rsidRDefault="00590C1E" w:rsidP="002C11F2">
            <w:pPr>
              <w:pStyle w:val="tableh"/>
              <w:snapToGrid w:val="0"/>
              <w:spacing w:before="0" w:after="0"/>
              <w:rPr>
                <w:lang w:val="et-EE"/>
              </w:rPr>
            </w:pPr>
            <w:r w:rsidRPr="000272D7">
              <w:rPr>
                <w:lang w:val="et-EE"/>
              </w:rPr>
              <w:t>Heksafluoroetaan (külmutusgaas R116)</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16</w:t>
            </w:r>
          </w:p>
          <w:p w:rsidR="00590C1E" w:rsidRPr="000272D7" w:rsidRDefault="00590C1E" w:rsidP="002C11F2">
            <w:pPr>
              <w:pStyle w:val="tableh"/>
              <w:spacing w:before="0" w:after="0"/>
              <w:rPr>
                <w:lang w:val="et-EE"/>
              </w:rPr>
            </w:pPr>
            <w:r w:rsidRPr="000272D7">
              <w:rPr>
                <w:lang w:val="et-EE"/>
              </w:rPr>
              <w:t xml:space="preserve">20 </w:t>
            </w:r>
          </w:p>
        </w:tc>
        <w:tc>
          <w:tcPr>
            <w:tcW w:w="601" w:type="dxa"/>
          </w:tcPr>
          <w:p w:rsidR="00590C1E" w:rsidRPr="000272D7" w:rsidRDefault="00590C1E" w:rsidP="002C11F2">
            <w:pPr>
              <w:pStyle w:val="tableh"/>
              <w:snapToGrid w:val="0"/>
              <w:spacing w:before="0" w:after="0"/>
              <w:rPr>
                <w:lang w:val="et-EE"/>
              </w:rPr>
            </w:pPr>
            <w:r w:rsidRPr="000272D7">
              <w:rPr>
                <w:lang w:val="et-EE"/>
              </w:rPr>
              <w:t>160</w:t>
            </w:r>
          </w:p>
          <w:p w:rsidR="00590C1E" w:rsidRPr="000272D7" w:rsidRDefault="00590C1E" w:rsidP="002C11F2">
            <w:pPr>
              <w:pStyle w:val="tableh"/>
              <w:spacing w:before="0" w:after="0"/>
              <w:rPr>
                <w:lang w:val="et-EE"/>
              </w:rPr>
            </w:pPr>
            <w:r w:rsidRPr="000272D7">
              <w:rPr>
                <w:lang w:val="et-EE"/>
              </w:rPr>
              <w:t xml:space="preserve">20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0 </w:t>
            </w:r>
          </w:p>
        </w:tc>
        <w:tc>
          <w:tcPr>
            <w:tcW w:w="709" w:type="dxa"/>
            <w:gridSpan w:val="2"/>
          </w:tcPr>
          <w:p w:rsidR="00590C1E" w:rsidRPr="000272D7" w:rsidRDefault="00590C1E" w:rsidP="002C11F2">
            <w:pPr>
              <w:pStyle w:val="tableh"/>
              <w:snapToGrid w:val="0"/>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2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1,28</w:t>
            </w:r>
          </w:p>
          <w:p w:rsidR="00590C1E" w:rsidRPr="000272D7" w:rsidRDefault="00590C1E" w:rsidP="002C11F2">
            <w:pPr>
              <w:pStyle w:val="tableh"/>
              <w:spacing w:before="0" w:after="0"/>
              <w:rPr>
                <w:lang w:val="et-EE"/>
              </w:rPr>
            </w:pPr>
            <w:r w:rsidRPr="000272D7">
              <w:rPr>
                <w:lang w:val="et-EE"/>
              </w:rPr>
              <w:t>1,34</w:t>
            </w:r>
          </w:p>
          <w:p w:rsidR="00590C1E" w:rsidRPr="000272D7" w:rsidRDefault="00590C1E" w:rsidP="002C11F2">
            <w:pPr>
              <w:pStyle w:val="tableh"/>
              <w:spacing w:before="0" w:after="0"/>
              <w:rPr>
                <w:lang w:val="et-EE"/>
              </w:rPr>
            </w:pPr>
            <w:r w:rsidRPr="000272D7">
              <w:rPr>
                <w:lang w:val="et-EE"/>
              </w:rPr>
              <w:t xml:space="preserve">1,1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197</w:t>
            </w:r>
          </w:p>
        </w:tc>
        <w:tc>
          <w:tcPr>
            <w:tcW w:w="3545" w:type="dxa"/>
          </w:tcPr>
          <w:p w:rsidR="00590C1E" w:rsidRPr="000272D7" w:rsidRDefault="00590C1E" w:rsidP="002C11F2">
            <w:pPr>
              <w:pStyle w:val="tableh"/>
              <w:snapToGrid w:val="0"/>
              <w:spacing w:before="0" w:after="0"/>
              <w:rPr>
                <w:lang w:val="et-EE"/>
              </w:rPr>
            </w:pPr>
            <w:r w:rsidRPr="000272D7">
              <w:rPr>
                <w:lang w:val="et-EE"/>
              </w:rPr>
              <w:t>Vesinikjodiid, veevaba</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9</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9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1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2,2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200</w:t>
            </w:r>
          </w:p>
        </w:tc>
        <w:tc>
          <w:tcPr>
            <w:tcW w:w="3545" w:type="dxa"/>
          </w:tcPr>
          <w:p w:rsidR="00590C1E" w:rsidRPr="000272D7" w:rsidRDefault="00590C1E" w:rsidP="002C11F2">
            <w:pPr>
              <w:pStyle w:val="tableh"/>
              <w:snapToGrid w:val="0"/>
              <w:spacing w:before="0" w:after="0"/>
              <w:rPr>
                <w:lang w:val="et-EE"/>
              </w:rPr>
            </w:pPr>
            <w:r w:rsidRPr="000272D7">
              <w:rPr>
                <w:lang w:val="et-EE"/>
              </w:rPr>
              <w:t>Propadieen,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8</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8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0</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5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201</w:t>
            </w:r>
          </w:p>
        </w:tc>
        <w:tc>
          <w:tcPr>
            <w:tcW w:w="3545" w:type="dxa"/>
          </w:tcPr>
          <w:p w:rsidR="00590C1E" w:rsidRPr="000272D7" w:rsidRDefault="00590C1E" w:rsidP="002C11F2">
            <w:pPr>
              <w:pStyle w:val="tableh"/>
              <w:snapToGrid w:val="0"/>
              <w:spacing w:before="0" w:after="0"/>
              <w:rPr>
                <w:lang w:val="et-EE"/>
              </w:rPr>
            </w:pPr>
            <w:r w:rsidRPr="000272D7">
              <w:rPr>
                <w:lang w:val="et-EE"/>
              </w:rPr>
              <w:t>Lämmastikoksiid,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O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203</w:t>
            </w:r>
          </w:p>
        </w:tc>
        <w:tc>
          <w:tcPr>
            <w:tcW w:w="3545" w:type="dxa"/>
          </w:tcPr>
          <w:p w:rsidR="00590C1E" w:rsidRPr="000272D7" w:rsidRDefault="00590C1E" w:rsidP="002C11F2">
            <w:pPr>
              <w:pStyle w:val="tableh"/>
              <w:snapToGrid w:val="0"/>
              <w:spacing w:before="0" w:after="0"/>
              <w:rPr>
                <w:rStyle w:val="FootnoteCharacters"/>
              </w:rPr>
            </w:pPr>
            <w:r w:rsidRPr="000272D7">
              <w:rPr>
                <w:lang w:val="et-EE"/>
              </w:rPr>
              <w:t xml:space="preserve">Silaan </w:t>
            </w:r>
            <w:r w:rsidRPr="000272D7">
              <w:rPr>
                <w:rStyle w:val="FootnoteCharacters"/>
              </w:rPr>
              <w:footnoteReference w:customMarkFollows="1" w:id="22"/>
              <w:t>**</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2,5</w:t>
            </w:r>
          </w:p>
          <w:p w:rsidR="00590C1E" w:rsidRPr="000272D7" w:rsidRDefault="00590C1E" w:rsidP="002C11F2">
            <w:pPr>
              <w:pStyle w:val="tableh"/>
              <w:spacing w:before="0" w:after="0"/>
              <w:rPr>
                <w:lang w:val="et-EE"/>
              </w:rPr>
            </w:pPr>
            <w:r w:rsidRPr="000272D7">
              <w:rPr>
                <w:lang w:val="et-EE"/>
              </w:rPr>
              <w:t xml:space="preserve">25 </w:t>
            </w:r>
          </w:p>
        </w:tc>
        <w:tc>
          <w:tcPr>
            <w:tcW w:w="601" w:type="dxa"/>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25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2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25</w:t>
            </w:r>
          </w:p>
          <w:p w:rsidR="00590C1E" w:rsidRPr="000272D7" w:rsidRDefault="00590C1E" w:rsidP="002C11F2">
            <w:pPr>
              <w:pStyle w:val="tableh"/>
              <w:spacing w:before="0" w:after="0"/>
              <w:rPr>
                <w:lang w:val="et-EE"/>
              </w:rPr>
            </w:pPr>
            <w:r w:rsidRPr="000272D7">
              <w:rPr>
                <w:lang w:val="et-EE"/>
              </w:rPr>
              <w:t xml:space="preserve">25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32</w:t>
            </w:r>
          </w:p>
          <w:p w:rsidR="00590C1E" w:rsidRPr="000272D7" w:rsidRDefault="00590C1E" w:rsidP="002C11F2">
            <w:pPr>
              <w:pStyle w:val="tableh"/>
              <w:spacing w:before="0" w:after="0"/>
              <w:rPr>
                <w:lang w:val="et-EE"/>
              </w:rPr>
            </w:pPr>
            <w:r w:rsidRPr="000272D7">
              <w:rPr>
                <w:lang w:val="et-EE"/>
              </w:rPr>
              <w:t xml:space="preserve">0,36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204</w:t>
            </w:r>
          </w:p>
        </w:tc>
        <w:tc>
          <w:tcPr>
            <w:tcW w:w="3545" w:type="dxa"/>
          </w:tcPr>
          <w:p w:rsidR="00590C1E" w:rsidRPr="000272D7" w:rsidRDefault="00590C1E" w:rsidP="002C11F2">
            <w:pPr>
              <w:pStyle w:val="tableh"/>
              <w:snapToGrid w:val="0"/>
              <w:spacing w:before="0" w:after="0"/>
              <w:rPr>
                <w:lang w:val="et-EE"/>
              </w:rPr>
            </w:pPr>
            <w:r w:rsidRPr="000272D7">
              <w:rPr>
                <w:lang w:val="et-EE"/>
              </w:rPr>
              <w:t>Karbonüülsulfiid</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7</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7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0</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8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17</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Karbonüülfluoriid </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47</w:t>
            </w:r>
          </w:p>
          <w:p w:rsidR="00590C1E" w:rsidRPr="000272D7" w:rsidRDefault="00590C1E" w:rsidP="002C11F2">
            <w:pPr>
              <w:pStyle w:val="tableh"/>
              <w:spacing w:before="0" w:after="0"/>
              <w:rPr>
                <w:lang w:val="et-EE"/>
              </w:rPr>
            </w:pPr>
            <w:r w:rsidRPr="000272D7">
              <w:rPr>
                <w:lang w:val="et-EE"/>
              </w:rPr>
              <w:t xml:space="preserve">0,7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19</w:t>
            </w:r>
          </w:p>
        </w:tc>
        <w:tc>
          <w:tcPr>
            <w:tcW w:w="3545" w:type="dxa"/>
          </w:tcPr>
          <w:p w:rsidR="00590C1E" w:rsidRPr="000272D7" w:rsidRDefault="00590C1E" w:rsidP="002C11F2">
            <w:pPr>
              <w:pStyle w:val="tableh"/>
              <w:snapToGrid w:val="0"/>
              <w:spacing w:before="0" w:after="0"/>
              <w:rPr>
                <w:lang w:val="et-EE"/>
              </w:rPr>
            </w:pPr>
            <w:r w:rsidRPr="000272D7">
              <w:rPr>
                <w:lang w:val="et-EE"/>
              </w:rPr>
              <w:t>Bromotrifluoroetülee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19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20</w:t>
            </w:r>
          </w:p>
        </w:tc>
        <w:tc>
          <w:tcPr>
            <w:tcW w:w="3545" w:type="dxa"/>
          </w:tcPr>
          <w:p w:rsidR="00590C1E" w:rsidRPr="000272D7" w:rsidRDefault="00590C1E" w:rsidP="002C11F2">
            <w:pPr>
              <w:pStyle w:val="tableh"/>
              <w:snapToGrid w:val="0"/>
              <w:spacing w:before="0" w:after="0"/>
              <w:rPr>
                <w:lang w:val="et-EE"/>
              </w:rPr>
            </w:pPr>
            <w:r w:rsidRPr="000272D7">
              <w:rPr>
                <w:lang w:val="et-EE"/>
              </w:rPr>
              <w:t>Heksafluoroatsetoon</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6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8</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8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08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22</w:t>
            </w:r>
          </w:p>
        </w:tc>
        <w:tc>
          <w:tcPr>
            <w:tcW w:w="3545" w:type="dxa"/>
          </w:tcPr>
          <w:p w:rsidR="00590C1E" w:rsidRPr="000272D7" w:rsidRDefault="00590C1E" w:rsidP="002C11F2">
            <w:pPr>
              <w:pStyle w:val="tableh"/>
              <w:snapToGrid w:val="0"/>
              <w:spacing w:before="0" w:after="0"/>
              <w:rPr>
                <w:lang w:val="et-EE"/>
              </w:rPr>
            </w:pPr>
            <w:r w:rsidRPr="000272D7">
              <w:rPr>
                <w:lang w:val="et-EE"/>
              </w:rPr>
              <w:t>Oktafluorobuteen-2 (külmutusgaas R1318)</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3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24</w:t>
            </w:r>
          </w:p>
        </w:tc>
        <w:tc>
          <w:tcPr>
            <w:tcW w:w="3545" w:type="dxa"/>
          </w:tcPr>
          <w:p w:rsidR="00590C1E" w:rsidRPr="000272D7" w:rsidRDefault="00590C1E" w:rsidP="002C11F2">
            <w:pPr>
              <w:pStyle w:val="tableh"/>
              <w:snapToGrid w:val="0"/>
              <w:spacing w:before="0" w:after="0"/>
              <w:rPr>
                <w:lang w:val="et-EE"/>
              </w:rPr>
            </w:pPr>
            <w:r w:rsidRPr="000272D7">
              <w:rPr>
                <w:lang w:val="et-EE"/>
              </w:rPr>
              <w:t>Oktafluoropropaan (külmutusgaas R218)</w:t>
            </w:r>
          </w:p>
        </w:tc>
        <w:tc>
          <w:tcPr>
            <w:tcW w:w="1022" w:type="dxa"/>
          </w:tcPr>
          <w:p w:rsidR="00590C1E" w:rsidRPr="000272D7" w:rsidRDefault="00590C1E" w:rsidP="002C11F2">
            <w:pPr>
              <w:pStyle w:val="tableh"/>
              <w:snapToGrid w:val="0"/>
              <w:spacing w:before="0" w:after="0"/>
              <w:rPr>
                <w:lang w:val="et-EE"/>
              </w:rPr>
            </w:pPr>
            <w:r w:rsidRPr="000272D7">
              <w:rPr>
                <w:lang w:val="et-EE"/>
              </w:rPr>
              <w:t>2A</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1</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3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0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51</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Lämmastiktrifluoriid </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O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w:t>
            </w:r>
          </w:p>
          <w:p w:rsidR="00590C1E" w:rsidRPr="000272D7" w:rsidRDefault="00590C1E" w:rsidP="002C11F2">
            <w:pPr>
              <w:pStyle w:val="tableh"/>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200</w:t>
            </w:r>
          </w:p>
          <w:p w:rsidR="00590C1E" w:rsidRPr="000272D7" w:rsidRDefault="00590C1E" w:rsidP="002C11F2">
            <w:pPr>
              <w:pStyle w:val="tableh"/>
              <w:spacing w:before="0" w:after="0"/>
              <w:rPr>
                <w:lang w:val="et-EE"/>
              </w:rPr>
            </w:pPr>
            <w:r w:rsidRPr="000272D7">
              <w:rPr>
                <w:lang w:val="et-EE"/>
              </w:rPr>
              <w:t xml:space="preserve">3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50</w:t>
            </w:r>
          </w:p>
          <w:p w:rsidR="00590C1E" w:rsidRPr="000272D7" w:rsidRDefault="00590C1E" w:rsidP="002C11F2">
            <w:pPr>
              <w:pStyle w:val="tableh"/>
              <w:spacing w:before="0" w:after="0"/>
              <w:rPr>
                <w:lang w:val="et-EE"/>
              </w:rPr>
            </w:pPr>
            <w:r w:rsidRPr="000272D7">
              <w:rPr>
                <w:lang w:val="et-EE"/>
              </w:rPr>
              <w:t>0,75</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52</w:t>
            </w:r>
          </w:p>
        </w:tc>
        <w:tc>
          <w:tcPr>
            <w:tcW w:w="3545" w:type="dxa"/>
          </w:tcPr>
          <w:p w:rsidR="00590C1E" w:rsidRPr="000272D7" w:rsidRDefault="00590C1E" w:rsidP="002C11F2">
            <w:pPr>
              <w:pStyle w:val="tableh"/>
              <w:snapToGrid w:val="0"/>
              <w:spacing w:before="0" w:after="0"/>
              <w:rPr>
                <w:lang w:val="et-EE"/>
              </w:rPr>
            </w:pPr>
            <w:r w:rsidRPr="000272D7">
              <w:rPr>
                <w:lang w:val="et-EE"/>
              </w:rPr>
              <w:t>Etüülatsetüleen, stabiliseeri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5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53</w:t>
            </w:r>
          </w:p>
        </w:tc>
        <w:tc>
          <w:tcPr>
            <w:tcW w:w="3545" w:type="dxa"/>
          </w:tcPr>
          <w:p w:rsidR="00590C1E" w:rsidRPr="000272D7" w:rsidRDefault="00590C1E" w:rsidP="002C11F2">
            <w:pPr>
              <w:pStyle w:val="tableh"/>
              <w:snapToGrid w:val="0"/>
              <w:spacing w:before="0" w:after="0"/>
              <w:rPr>
                <w:lang w:val="et-EE"/>
              </w:rPr>
            </w:pPr>
            <w:r w:rsidRPr="000272D7">
              <w:rPr>
                <w:lang w:val="et-EE"/>
              </w:rPr>
              <w:t>Etüülfluoriid (külmutusgaas R161)</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1</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5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5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454</w:t>
            </w:r>
          </w:p>
        </w:tc>
        <w:tc>
          <w:tcPr>
            <w:tcW w:w="3545" w:type="dxa"/>
          </w:tcPr>
          <w:p w:rsidR="00590C1E" w:rsidRPr="000272D7" w:rsidRDefault="00590C1E" w:rsidP="002C11F2">
            <w:pPr>
              <w:pStyle w:val="tableh"/>
              <w:snapToGrid w:val="0"/>
              <w:spacing w:before="0" w:after="0"/>
              <w:rPr>
                <w:lang w:val="et-EE"/>
              </w:rPr>
            </w:pPr>
            <w:r w:rsidRPr="000272D7">
              <w:rPr>
                <w:lang w:val="et-EE"/>
              </w:rPr>
              <w:t>Metüülfluoriid (külmutusgaas R41)</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3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36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517</w:t>
            </w:r>
          </w:p>
        </w:tc>
        <w:tc>
          <w:tcPr>
            <w:tcW w:w="3545" w:type="dxa"/>
          </w:tcPr>
          <w:p w:rsidR="00590C1E" w:rsidRPr="000272D7" w:rsidRDefault="00590C1E" w:rsidP="002C11F2">
            <w:pPr>
              <w:pStyle w:val="tableh"/>
              <w:snapToGrid w:val="0"/>
              <w:spacing w:before="0" w:after="0"/>
              <w:rPr>
                <w:lang w:val="et-EE"/>
              </w:rPr>
            </w:pPr>
            <w:r w:rsidRPr="000272D7">
              <w:rPr>
                <w:lang w:val="et-EE"/>
              </w:rPr>
              <w:t>1-kloro-1,1-difluoroetaan (külmutusgaas R142b)</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99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591</w:t>
            </w:r>
          </w:p>
        </w:tc>
        <w:tc>
          <w:tcPr>
            <w:tcW w:w="3545" w:type="dxa"/>
          </w:tcPr>
          <w:p w:rsidR="00590C1E" w:rsidRPr="000272D7" w:rsidRDefault="00590C1E" w:rsidP="002C11F2">
            <w:pPr>
              <w:pStyle w:val="tableh"/>
              <w:snapToGrid w:val="0"/>
              <w:spacing w:before="0" w:after="0"/>
              <w:rPr>
                <w:lang w:val="et-EE"/>
              </w:rPr>
            </w:pPr>
            <w:r w:rsidRPr="000272D7">
              <w:rPr>
                <w:lang w:val="et-EE"/>
              </w:rPr>
              <w:t>Ksenoo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2599</w:t>
            </w:r>
          </w:p>
        </w:tc>
        <w:tc>
          <w:tcPr>
            <w:tcW w:w="3545" w:type="dxa"/>
          </w:tcPr>
          <w:p w:rsidR="00590C1E" w:rsidRPr="000272D7" w:rsidRDefault="00590C1E" w:rsidP="002C11F2">
            <w:pPr>
              <w:pStyle w:val="tableh"/>
              <w:snapToGrid w:val="0"/>
              <w:spacing w:before="0" w:after="0"/>
              <w:rPr>
                <w:lang w:val="et-EE"/>
              </w:rPr>
            </w:pPr>
            <w:r w:rsidRPr="000272D7">
              <w:rPr>
                <w:lang w:val="et-EE"/>
              </w:rPr>
              <w:t>Klorotrifluorometaani ja trifluorometaani aseotroopne segu, sisaldab umbes 60% klorotrifluorometaani (külmutusgaas R503)</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3,1</w:t>
            </w:r>
          </w:p>
          <w:p w:rsidR="00590C1E" w:rsidRPr="000272D7" w:rsidRDefault="00590C1E" w:rsidP="002C11F2">
            <w:pPr>
              <w:pStyle w:val="tableh"/>
              <w:spacing w:before="0" w:after="0"/>
              <w:rPr>
                <w:lang w:val="et-EE"/>
              </w:rPr>
            </w:pPr>
            <w:r w:rsidRPr="000272D7">
              <w:rPr>
                <w:lang w:val="et-EE"/>
              </w:rPr>
              <w:t xml:space="preserve"> 4,2</w:t>
            </w:r>
          </w:p>
          <w:p w:rsidR="00590C1E" w:rsidRPr="000272D7" w:rsidRDefault="00590C1E" w:rsidP="002C11F2">
            <w:pPr>
              <w:pStyle w:val="tableh"/>
              <w:spacing w:before="0" w:after="0"/>
              <w:rPr>
                <w:lang w:val="et-EE"/>
              </w:rPr>
            </w:pPr>
            <w:r w:rsidRPr="000272D7">
              <w:rPr>
                <w:lang w:val="et-EE"/>
              </w:rPr>
              <w:t xml:space="preserve">10 </w:t>
            </w:r>
          </w:p>
        </w:tc>
        <w:tc>
          <w:tcPr>
            <w:tcW w:w="601" w:type="dxa"/>
          </w:tcPr>
          <w:p w:rsidR="00590C1E" w:rsidRPr="000272D7" w:rsidRDefault="00590C1E" w:rsidP="002C11F2">
            <w:pPr>
              <w:pStyle w:val="tableh"/>
              <w:snapToGrid w:val="0"/>
              <w:spacing w:before="0" w:after="0"/>
              <w:rPr>
                <w:lang w:val="et-EE"/>
              </w:rPr>
            </w:pPr>
            <w:r w:rsidRPr="000272D7">
              <w:rPr>
                <w:lang w:val="et-EE"/>
              </w:rPr>
              <w:t>31</w:t>
            </w:r>
          </w:p>
          <w:p w:rsidR="00590C1E" w:rsidRPr="000272D7" w:rsidRDefault="00590C1E" w:rsidP="002C11F2">
            <w:pPr>
              <w:pStyle w:val="tableh"/>
              <w:spacing w:before="0" w:after="0"/>
              <w:rPr>
                <w:lang w:val="et-EE"/>
              </w:rPr>
            </w:pPr>
            <w:r w:rsidRPr="000272D7">
              <w:rPr>
                <w:lang w:val="et-EE"/>
              </w:rPr>
              <w:t>42</w:t>
            </w:r>
          </w:p>
          <w:p w:rsidR="00590C1E" w:rsidRPr="000272D7" w:rsidRDefault="00590C1E" w:rsidP="002C11F2">
            <w:pPr>
              <w:pStyle w:val="tableh"/>
              <w:spacing w:before="0" w:after="0"/>
              <w:rPr>
                <w:lang w:val="et-EE"/>
              </w:rPr>
            </w:pPr>
            <w:r w:rsidRPr="000272D7">
              <w:rPr>
                <w:lang w:val="et-EE"/>
              </w:rPr>
              <w:t xml:space="preserve">10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 xml:space="preserve"> 4,2</w:t>
            </w:r>
          </w:p>
          <w:p w:rsidR="00590C1E" w:rsidRPr="000272D7" w:rsidRDefault="00590C1E" w:rsidP="002C11F2">
            <w:pPr>
              <w:pStyle w:val="tableh"/>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31</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42</w:t>
            </w:r>
          </w:p>
          <w:p w:rsidR="00590C1E" w:rsidRPr="000272D7" w:rsidRDefault="00590C1E" w:rsidP="002C11F2">
            <w:pPr>
              <w:pStyle w:val="tableh"/>
              <w:spacing w:before="0" w:after="0"/>
              <w:rPr>
                <w:lang w:val="et-EE"/>
              </w:rPr>
            </w:pPr>
            <w:r w:rsidRPr="000272D7">
              <w:rPr>
                <w:lang w:val="et-EE"/>
              </w:rPr>
              <w:t xml:space="preserve">10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11</w:t>
            </w:r>
          </w:p>
          <w:p w:rsidR="00590C1E" w:rsidRPr="000272D7" w:rsidRDefault="00590C1E" w:rsidP="002C11F2">
            <w:pPr>
              <w:pStyle w:val="tableh"/>
              <w:spacing w:before="0" w:after="0"/>
              <w:rPr>
                <w:lang w:val="et-EE"/>
              </w:rPr>
            </w:pPr>
            <w:r w:rsidRPr="000272D7">
              <w:rPr>
                <w:lang w:val="et-EE"/>
              </w:rPr>
              <w:t>0,21</w:t>
            </w:r>
          </w:p>
          <w:p w:rsidR="00590C1E" w:rsidRPr="000272D7" w:rsidRDefault="00590C1E" w:rsidP="002C11F2">
            <w:pPr>
              <w:pStyle w:val="tableh"/>
              <w:spacing w:before="0" w:after="0"/>
              <w:rPr>
                <w:lang w:val="et-EE"/>
              </w:rPr>
            </w:pPr>
            <w:r w:rsidRPr="000272D7">
              <w:rPr>
                <w:lang w:val="et-EE"/>
              </w:rPr>
              <w:t>0,76</w:t>
            </w:r>
          </w:p>
          <w:p w:rsidR="00590C1E" w:rsidRPr="000272D7" w:rsidRDefault="00590C1E" w:rsidP="002C11F2">
            <w:pPr>
              <w:pStyle w:val="tableh"/>
              <w:spacing w:before="0" w:after="0"/>
              <w:rPr>
                <w:lang w:val="et-EE"/>
              </w:rPr>
            </w:pPr>
            <w:r w:rsidRPr="000272D7">
              <w:rPr>
                <w:lang w:val="et-EE"/>
              </w:rPr>
              <w:t>0,20</w:t>
            </w:r>
          </w:p>
          <w:p w:rsidR="00590C1E" w:rsidRPr="000272D7" w:rsidRDefault="00590C1E" w:rsidP="002C11F2">
            <w:pPr>
              <w:pStyle w:val="tableh"/>
              <w:spacing w:before="0" w:after="0"/>
              <w:rPr>
                <w:lang w:val="et-EE"/>
              </w:rPr>
            </w:pPr>
            <w:r w:rsidRPr="000272D7">
              <w:rPr>
                <w:lang w:val="et-EE"/>
              </w:rPr>
              <w:t xml:space="preserve">0,66 </w:t>
            </w:r>
          </w:p>
        </w:tc>
      </w:tr>
      <w:tr w:rsidR="002C11F2" w:rsidRPr="000272D7" w:rsidTr="002C11F2">
        <w:trPr>
          <w:cantSplit/>
        </w:trPr>
        <w:tc>
          <w:tcPr>
            <w:tcW w:w="707" w:type="dxa"/>
          </w:tcPr>
          <w:p w:rsidR="00590C1E" w:rsidRPr="000272D7" w:rsidRDefault="00590C1E" w:rsidP="002C11F2">
            <w:pPr>
              <w:pStyle w:val="tableh"/>
              <w:snapToGrid w:val="0"/>
              <w:spacing w:before="0" w:after="0"/>
              <w:rPr>
                <w:lang w:val="et-EE"/>
              </w:rPr>
            </w:pPr>
            <w:r w:rsidRPr="000272D7">
              <w:rPr>
                <w:lang w:val="et-EE"/>
              </w:rPr>
              <w:t>2601</w:t>
            </w:r>
          </w:p>
        </w:tc>
        <w:tc>
          <w:tcPr>
            <w:tcW w:w="3545" w:type="dxa"/>
          </w:tcPr>
          <w:p w:rsidR="00590C1E" w:rsidRPr="000272D7" w:rsidRDefault="00590C1E" w:rsidP="002C11F2">
            <w:pPr>
              <w:pStyle w:val="tableh"/>
              <w:snapToGrid w:val="0"/>
              <w:spacing w:before="0" w:after="0"/>
              <w:rPr>
                <w:lang w:val="et-EE"/>
              </w:rPr>
            </w:pPr>
            <w:r w:rsidRPr="000272D7">
              <w:rPr>
                <w:lang w:val="et-EE"/>
              </w:rPr>
              <w:t>Tsüklobutaan</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63 </w:t>
            </w:r>
          </w:p>
        </w:tc>
      </w:tr>
      <w:tr w:rsidR="002C11F2" w:rsidRPr="000272D7" w:rsidTr="002C11F2">
        <w:trPr>
          <w:cantSplit/>
        </w:trPr>
        <w:tc>
          <w:tcPr>
            <w:tcW w:w="707" w:type="dxa"/>
          </w:tcPr>
          <w:p w:rsidR="00590C1E" w:rsidRPr="000272D7" w:rsidRDefault="00590C1E" w:rsidP="002C11F2">
            <w:pPr>
              <w:pStyle w:val="tableh"/>
              <w:snapToGrid w:val="0"/>
              <w:spacing w:before="0" w:after="0"/>
              <w:rPr>
                <w:lang w:val="et-EE"/>
              </w:rPr>
            </w:pPr>
            <w:r w:rsidRPr="000272D7">
              <w:rPr>
                <w:lang w:val="et-EE"/>
              </w:rPr>
              <w:t>2602</w:t>
            </w:r>
          </w:p>
        </w:tc>
        <w:tc>
          <w:tcPr>
            <w:tcW w:w="3545" w:type="dxa"/>
          </w:tcPr>
          <w:p w:rsidR="00590C1E" w:rsidRPr="000272D7" w:rsidRDefault="00590C1E" w:rsidP="002C11F2">
            <w:pPr>
              <w:pStyle w:val="tableh"/>
              <w:snapToGrid w:val="0"/>
              <w:spacing w:before="0" w:after="0"/>
              <w:rPr>
                <w:lang w:val="et-EE"/>
              </w:rPr>
            </w:pPr>
            <w:r w:rsidRPr="000272D7">
              <w:rPr>
                <w:lang w:val="et-EE"/>
              </w:rPr>
              <w:t>Diklorodifluorometaani ja 1,1-difluoroetaani aseotroopne segu, sisaldab umbes 74% diklorodifluorometaani (külmutusgaas R500)</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8</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8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01 </w:t>
            </w:r>
          </w:p>
        </w:tc>
      </w:tr>
      <w:tr w:rsidR="002C11F2" w:rsidRPr="000272D7" w:rsidTr="002C11F2">
        <w:trPr>
          <w:cantSplit/>
        </w:trPr>
        <w:tc>
          <w:tcPr>
            <w:tcW w:w="707" w:type="dxa"/>
          </w:tcPr>
          <w:p w:rsidR="00590C1E" w:rsidRPr="000272D7" w:rsidRDefault="00590C1E" w:rsidP="002C11F2">
            <w:pPr>
              <w:pStyle w:val="tableh"/>
              <w:snapToGrid w:val="0"/>
              <w:spacing w:before="0" w:after="0"/>
              <w:rPr>
                <w:lang w:val="et-EE"/>
              </w:rPr>
            </w:pPr>
            <w:r w:rsidRPr="000272D7">
              <w:rPr>
                <w:lang w:val="et-EE"/>
              </w:rPr>
              <w:t>2901</w:t>
            </w:r>
          </w:p>
        </w:tc>
        <w:tc>
          <w:tcPr>
            <w:tcW w:w="3545" w:type="dxa"/>
          </w:tcPr>
          <w:p w:rsidR="00590C1E" w:rsidRPr="000272D7" w:rsidRDefault="00590C1E" w:rsidP="002C11F2">
            <w:pPr>
              <w:pStyle w:val="tableh"/>
              <w:snapToGrid w:val="0"/>
              <w:spacing w:before="0" w:after="0"/>
              <w:rPr>
                <w:lang w:val="et-EE"/>
              </w:rPr>
            </w:pPr>
            <w:r w:rsidRPr="000272D7">
              <w:rPr>
                <w:lang w:val="et-EE"/>
              </w:rPr>
              <w:t>Broomklorii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 2TO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5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057</w:t>
            </w:r>
          </w:p>
        </w:tc>
        <w:tc>
          <w:tcPr>
            <w:tcW w:w="3545" w:type="dxa"/>
          </w:tcPr>
          <w:p w:rsidR="00590C1E" w:rsidRPr="000272D7" w:rsidRDefault="00590C1E" w:rsidP="002C11F2">
            <w:pPr>
              <w:pStyle w:val="tableh"/>
              <w:snapToGrid w:val="0"/>
              <w:spacing w:before="0" w:after="0"/>
              <w:rPr>
                <w:lang w:val="et-EE"/>
              </w:rPr>
            </w:pPr>
            <w:r w:rsidRPr="000272D7">
              <w:rPr>
                <w:lang w:val="et-EE"/>
              </w:rPr>
              <w:t>Trifluoroatsetüülkloriid</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3</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3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17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070</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diklorodifluorometaani segu, sisaldab mitte üle 12,5%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6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09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083</w:t>
            </w:r>
          </w:p>
        </w:tc>
        <w:tc>
          <w:tcPr>
            <w:tcW w:w="3545" w:type="dxa"/>
          </w:tcPr>
          <w:p w:rsidR="00590C1E" w:rsidRPr="000272D7" w:rsidRDefault="00590C1E" w:rsidP="002C11F2">
            <w:pPr>
              <w:pStyle w:val="tableh"/>
              <w:snapToGrid w:val="0"/>
              <w:spacing w:before="0" w:after="0"/>
              <w:rPr>
                <w:lang w:val="et-EE"/>
              </w:rPr>
            </w:pPr>
            <w:r w:rsidRPr="000272D7">
              <w:rPr>
                <w:lang w:val="et-EE"/>
              </w:rPr>
              <w:t>Perklorüülfluoriid</w:t>
            </w:r>
          </w:p>
        </w:tc>
        <w:tc>
          <w:tcPr>
            <w:tcW w:w="1022" w:type="dxa"/>
          </w:tcPr>
          <w:p w:rsidR="00590C1E" w:rsidRPr="000272D7" w:rsidRDefault="00590C1E" w:rsidP="002C11F2">
            <w:pPr>
              <w:pStyle w:val="tableh"/>
              <w:snapToGrid w:val="0"/>
              <w:spacing w:before="0" w:after="0"/>
              <w:rPr>
                <w:lang w:val="et-EE"/>
              </w:rPr>
            </w:pPr>
            <w:r w:rsidRPr="000272D7">
              <w:rPr>
                <w:lang w:val="et-EE"/>
              </w:rPr>
              <w:t>2TO</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7</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7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0</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1,21</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36</w:t>
            </w:r>
          </w:p>
        </w:tc>
        <w:tc>
          <w:tcPr>
            <w:tcW w:w="3545" w:type="dxa"/>
          </w:tcPr>
          <w:p w:rsidR="00590C1E" w:rsidRPr="000272D7" w:rsidRDefault="00590C1E" w:rsidP="002C11F2">
            <w:pPr>
              <w:pStyle w:val="tableh"/>
              <w:snapToGrid w:val="0"/>
              <w:spacing w:before="0" w:after="0"/>
              <w:rPr>
                <w:lang w:val="et-EE"/>
              </w:rPr>
            </w:pPr>
            <w:r w:rsidRPr="000272D7">
              <w:rPr>
                <w:lang w:val="et-EE"/>
              </w:rPr>
              <w:t>Trifluorometaan, jahutamisega veeldatud</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38</w:t>
            </w:r>
          </w:p>
        </w:tc>
        <w:tc>
          <w:tcPr>
            <w:tcW w:w="3545" w:type="dxa"/>
          </w:tcPr>
          <w:p w:rsidR="00590C1E" w:rsidRPr="000272D7" w:rsidRDefault="00590C1E" w:rsidP="002C11F2">
            <w:pPr>
              <w:pStyle w:val="tableh"/>
              <w:snapToGrid w:val="0"/>
              <w:spacing w:before="0" w:after="0"/>
              <w:rPr>
                <w:lang w:val="et-EE"/>
              </w:rPr>
            </w:pPr>
            <w:r w:rsidRPr="000272D7">
              <w:rPr>
                <w:lang w:val="et-EE"/>
              </w:rPr>
              <w:t>Etüleeni, atsetüleeni ja propüleeni segu, jahutamisega veeldatud, sisaldab vähemalt 71,5% etüleeni, mitte üle 22,5% atsetüleeni ja mitte üle 6% propüleen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3</w:t>
            </w:r>
          </w:p>
        </w:tc>
        <w:tc>
          <w:tcPr>
            <w:tcW w:w="3545" w:type="dxa"/>
            <w:vAlign w:val="center"/>
          </w:tcPr>
          <w:p w:rsidR="00590C1E" w:rsidRPr="000272D7" w:rsidRDefault="00590C1E" w:rsidP="002C11F2">
            <w:pPr>
              <w:pStyle w:val="tableh"/>
              <w:snapToGrid w:val="0"/>
              <w:spacing w:before="0" w:after="0"/>
              <w:rPr>
                <w:lang w:val="et-EE"/>
              </w:rPr>
            </w:pPr>
            <w:r w:rsidRPr="000272D7">
              <w:rPr>
                <w:lang w:val="et-EE"/>
              </w:rPr>
              <w:t>Perfluoro (metüülvinüüleeter)</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5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1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4</w:t>
            </w:r>
          </w:p>
        </w:tc>
        <w:tc>
          <w:tcPr>
            <w:tcW w:w="3545" w:type="dxa"/>
          </w:tcPr>
          <w:p w:rsidR="00590C1E" w:rsidRPr="000272D7" w:rsidRDefault="00590C1E" w:rsidP="002C11F2">
            <w:pPr>
              <w:pStyle w:val="tableh"/>
              <w:snapToGrid w:val="0"/>
              <w:spacing w:before="0" w:after="0"/>
              <w:rPr>
                <w:lang w:val="et-EE"/>
              </w:rPr>
            </w:pPr>
            <w:r w:rsidRPr="000272D7">
              <w:rPr>
                <w:lang w:val="et-EE"/>
              </w:rPr>
              <w:t>Perfluoro (etüülvinüüleeter)</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98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6</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oksüdeer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1O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7</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oksüdeer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O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8</w:t>
            </w:r>
          </w:p>
        </w:tc>
        <w:tc>
          <w:tcPr>
            <w:tcW w:w="3545" w:type="dxa"/>
          </w:tcPr>
          <w:p w:rsidR="00590C1E" w:rsidRPr="000272D7" w:rsidRDefault="00590C1E" w:rsidP="002C11F2">
            <w:pPr>
              <w:pStyle w:val="tableh"/>
              <w:snapToGrid w:val="0"/>
              <w:spacing w:before="0" w:after="0"/>
              <w:rPr>
                <w:lang w:val="et-EE"/>
              </w:rPr>
            </w:pPr>
            <w:r w:rsidRPr="000272D7">
              <w:rPr>
                <w:lang w:val="et-EE"/>
              </w:rPr>
              <w:t>Gaas, jahutamisega veeldatud,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59</w:t>
            </w:r>
          </w:p>
        </w:tc>
        <w:tc>
          <w:tcPr>
            <w:tcW w:w="3545" w:type="dxa"/>
          </w:tcPr>
          <w:p w:rsidR="00590C1E" w:rsidRPr="000272D7" w:rsidRDefault="00590C1E" w:rsidP="002C11F2">
            <w:pPr>
              <w:pStyle w:val="tableh"/>
              <w:snapToGrid w:val="0"/>
              <w:spacing w:before="0" w:after="0"/>
              <w:rPr>
                <w:lang w:val="et-EE"/>
              </w:rPr>
            </w:pPr>
            <w:r w:rsidRPr="000272D7">
              <w:rPr>
                <w:lang w:val="et-EE"/>
              </w:rPr>
              <w:t>1,1,1,2-tetrafluoroetaan (külmutusgaas R134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6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8</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8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0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60</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kergestisüttiv, n.o.s</w:t>
            </w:r>
            <w:r w:rsidRPr="000272D7">
              <w:rPr>
                <w:rStyle w:val="FootnoteCharacters"/>
              </w:rPr>
              <w:t xml:space="preserve"> </w:t>
            </w:r>
            <w:r w:rsidRPr="000272D7">
              <w:rPr>
                <w:rStyle w:val="FootnoteCharacters"/>
              </w:rPr>
              <w:footnoteReference w:customMarkFollows="1" w:id="23"/>
              <w:t>*</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61</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kergestisütt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62</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T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163</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20</w:t>
            </w:r>
          </w:p>
        </w:tc>
        <w:tc>
          <w:tcPr>
            <w:tcW w:w="3545" w:type="dxa"/>
          </w:tcPr>
          <w:p w:rsidR="00590C1E" w:rsidRPr="000272D7" w:rsidRDefault="00590C1E" w:rsidP="002C11F2">
            <w:pPr>
              <w:pStyle w:val="tableh"/>
              <w:snapToGrid w:val="0"/>
              <w:spacing w:before="0" w:after="0"/>
              <w:rPr>
                <w:lang w:val="et-EE"/>
              </w:rPr>
            </w:pPr>
            <w:r w:rsidRPr="000272D7">
              <w:rPr>
                <w:lang w:val="et-EE"/>
              </w:rPr>
              <w:t>Pentafluoroetaan (külmutusgaas R125)</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4,1</w:t>
            </w:r>
          </w:p>
        </w:tc>
        <w:tc>
          <w:tcPr>
            <w:tcW w:w="601" w:type="dxa"/>
          </w:tcPr>
          <w:p w:rsidR="00590C1E" w:rsidRPr="000272D7" w:rsidRDefault="00590C1E" w:rsidP="002C11F2">
            <w:pPr>
              <w:pStyle w:val="tableh"/>
              <w:snapToGrid w:val="0"/>
              <w:spacing w:before="0" w:after="0"/>
              <w:rPr>
                <w:lang w:val="et-EE"/>
              </w:rPr>
            </w:pPr>
            <w:r w:rsidRPr="000272D7">
              <w:rPr>
                <w:lang w:val="et-EE"/>
              </w:rPr>
              <w:t>4,1</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4,9</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49</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9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52</w:t>
            </w:r>
          </w:p>
        </w:tc>
        <w:tc>
          <w:tcPr>
            <w:tcW w:w="3545" w:type="dxa"/>
          </w:tcPr>
          <w:p w:rsidR="00590C1E" w:rsidRPr="000272D7" w:rsidRDefault="00590C1E" w:rsidP="002C11F2">
            <w:pPr>
              <w:pStyle w:val="tableh"/>
              <w:snapToGrid w:val="0"/>
              <w:spacing w:before="0" w:after="0"/>
              <w:rPr>
                <w:lang w:val="et-EE"/>
              </w:rPr>
            </w:pPr>
            <w:r w:rsidRPr="000272D7">
              <w:rPr>
                <w:lang w:val="et-EE"/>
              </w:rPr>
              <w:t>Difluorometaan (külmutusgaas R32)</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 F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3,9</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39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4,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43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78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96</w:t>
            </w:r>
          </w:p>
        </w:tc>
        <w:tc>
          <w:tcPr>
            <w:tcW w:w="3545" w:type="dxa"/>
          </w:tcPr>
          <w:p w:rsidR="00590C1E" w:rsidRPr="000272D7" w:rsidRDefault="00590C1E" w:rsidP="002C11F2">
            <w:pPr>
              <w:pStyle w:val="tableh"/>
              <w:snapToGrid w:val="0"/>
              <w:spacing w:before="0" w:after="0"/>
              <w:rPr>
                <w:lang w:val="et-EE"/>
              </w:rPr>
            </w:pPr>
            <w:r w:rsidRPr="000272D7">
              <w:rPr>
                <w:lang w:val="et-EE"/>
              </w:rPr>
              <w:t>Heptafluoropropaan (külmutusgaas R227)</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6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20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97</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klorotetrafluoroetaani segu, sisaldab mitte üle 8,8%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16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98</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pentafluoroetaani segu, sisaldab mitte üle 7,9%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4</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4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6</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6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02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299</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tetrafluoroetaani segu, sisaldab mitte üle 5,6%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1,5</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15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1,7</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17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1,03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0</w:t>
            </w:r>
          </w:p>
        </w:tc>
        <w:tc>
          <w:tcPr>
            <w:tcW w:w="3545" w:type="dxa"/>
          </w:tcPr>
          <w:p w:rsidR="00590C1E" w:rsidRPr="000272D7" w:rsidRDefault="00590C1E" w:rsidP="002C11F2">
            <w:pPr>
              <w:pStyle w:val="tableh"/>
              <w:snapToGrid w:val="0"/>
              <w:spacing w:before="0" w:after="0"/>
              <w:rPr>
                <w:lang w:val="et-EE"/>
              </w:rPr>
            </w:pPr>
            <w:r w:rsidRPr="000272D7">
              <w:rPr>
                <w:lang w:val="et-EE"/>
              </w:rPr>
              <w:t>Etüleenoksiidi ja süsinikdioksiidi segu, sisaldab üle 87% etüleenoksiidi</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8</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8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2,8</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28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0,7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3</w:t>
            </w:r>
          </w:p>
        </w:tc>
        <w:tc>
          <w:tcPr>
            <w:tcW w:w="3545" w:type="dxa"/>
          </w:tcPr>
          <w:p w:rsidR="00590C1E" w:rsidRPr="000272D7" w:rsidRDefault="00590C1E" w:rsidP="002C11F2">
            <w:pPr>
              <w:pStyle w:val="tableh"/>
              <w:snapToGrid w:val="0"/>
              <w:spacing w:before="0" w:after="0"/>
              <w:rPr>
                <w:lang w:val="et-EE"/>
              </w:rPr>
            </w:pPr>
            <w:r w:rsidRPr="000272D7">
              <w:rPr>
                <w:lang w:val="et-EE"/>
              </w:rPr>
              <w:t xml:space="preserve">Kokku surutud gaas, mürgine, oksüdeeriv, n.o.s </w:t>
            </w:r>
            <w:r w:rsidRPr="000272D7">
              <w:rPr>
                <w:rStyle w:val="FootnoteCharacters"/>
              </w:rPr>
              <w:footnoteReference w:customMarkFollows="1" w:id="24"/>
              <w:t>*</w:t>
            </w:r>
          </w:p>
        </w:tc>
        <w:tc>
          <w:tcPr>
            <w:tcW w:w="1022" w:type="dxa"/>
          </w:tcPr>
          <w:p w:rsidR="00590C1E" w:rsidRPr="000272D7" w:rsidRDefault="00590C1E" w:rsidP="002C11F2">
            <w:pPr>
              <w:pStyle w:val="tableh"/>
              <w:snapToGrid w:val="0"/>
              <w:spacing w:before="0" w:after="0"/>
              <w:rPr>
                <w:lang w:val="et-EE"/>
              </w:rPr>
            </w:pPr>
            <w:r w:rsidRPr="000272D7">
              <w:rPr>
                <w:lang w:val="et-EE"/>
              </w:rPr>
              <w:t>1TO</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4</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mürgine, sööbiv, n.o.s *</w:t>
            </w:r>
          </w:p>
        </w:tc>
        <w:tc>
          <w:tcPr>
            <w:tcW w:w="1022" w:type="dxa"/>
          </w:tcPr>
          <w:p w:rsidR="00590C1E" w:rsidRPr="000272D7" w:rsidRDefault="00590C1E" w:rsidP="002C11F2">
            <w:pPr>
              <w:pStyle w:val="tableh"/>
              <w:snapToGrid w:val="0"/>
              <w:spacing w:before="0" w:after="0"/>
              <w:rPr>
                <w:lang w:val="et-EE"/>
              </w:rPr>
            </w:pPr>
            <w:r w:rsidRPr="000272D7">
              <w:rPr>
                <w:lang w:val="et-EE"/>
              </w:rPr>
              <w:t>1TC</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5</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mürgine, kergestisüttiv, sööbiv, n.o.s*</w:t>
            </w:r>
          </w:p>
        </w:tc>
        <w:tc>
          <w:tcPr>
            <w:tcW w:w="1022" w:type="dxa"/>
          </w:tcPr>
          <w:p w:rsidR="00590C1E" w:rsidRPr="000272D7" w:rsidRDefault="00590C1E" w:rsidP="002C11F2">
            <w:pPr>
              <w:pStyle w:val="tableh"/>
              <w:snapToGrid w:val="0"/>
              <w:spacing w:before="0" w:after="0"/>
              <w:rPr>
                <w:lang w:val="et-EE"/>
              </w:rPr>
            </w:pPr>
            <w:r w:rsidRPr="000272D7">
              <w:rPr>
                <w:lang w:val="et-EE"/>
              </w:rPr>
              <w:t>1TFC</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6</w:t>
            </w:r>
          </w:p>
        </w:tc>
        <w:tc>
          <w:tcPr>
            <w:tcW w:w="3545" w:type="dxa"/>
          </w:tcPr>
          <w:p w:rsidR="00590C1E" w:rsidRPr="000272D7" w:rsidRDefault="00590C1E" w:rsidP="002C11F2">
            <w:pPr>
              <w:pStyle w:val="tableh"/>
              <w:snapToGrid w:val="0"/>
              <w:spacing w:before="0" w:after="0"/>
              <w:rPr>
                <w:lang w:val="et-EE"/>
              </w:rPr>
            </w:pPr>
            <w:r w:rsidRPr="000272D7">
              <w:rPr>
                <w:lang w:val="et-EE"/>
              </w:rPr>
              <w:t>Kokku surutud gaas, mürgine, oksüdeeriv, sööbiv, n.o.s *</w:t>
            </w:r>
          </w:p>
        </w:tc>
        <w:tc>
          <w:tcPr>
            <w:tcW w:w="1022" w:type="dxa"/>
          </w:tcPr>
          <w:p w:rsidR="00590C1E" w:rsidRPr="000272D7" w:rsidRDefault="00590C1E" w:rsidP="002C11F2">
            <w:pPr>
              <w:pStyle w:val="tableh"/>
              <w:snapToGrid w:val="0"/>
              <w:spacing w:before="0" w:after="0"/>
              <w:rPr>
                <w:lang w:val="et-EE"/>
              </w:rPr>
            </w:pPr>
            <w:r w:rsidRPr="000272D7">
              <w:rPr>
                <w:lang w:val="et-EE"/>
              </w:rPr>
              <w:t>1TOC</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1 või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7</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oksüdeeriv, n.o.s*</w:t>
            </w:r>
          </w:p>
        </w:tc>
        <w:tc>
          <w:tcPr>
            <w:tcW w:w="1022" w:type="dxa"/>
          </w:tcPr>
          <w:p w:rsidR="00590C1E" w:rsidRPr="000272D7" w:rsidRDefault="00590C1E" w:rsidP="002C11F2">
            <w:pPr>
              <w:pStyle w:val="tableh"/>
              <w:snapToGrid w:val="0"/>
              <w:spacing w:before="0" w:after="0"/>
              <w:rPr>
                <w:lang w:val="et-EE"/>
              </w:rPr>
            </w:pPr>
            <w:r w:rsidRPr="000272D7">
              <w:rPr>
                <w:lang w:val="et-EE"/>
              </w:rPr>
              <w:t>2TO</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8</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sööbiv, n.o.s*</w:t>
            </w:r>
          </w:p>
        </w:tc>
        <w:tc>
          <w:tcPr>
            <w:tcW w:w="1022" w:type="dxa"/>
          </w:tcPr>
          <w:p w:rsidR="00590C1E" w:rsidRPr="000272D7" w:rsidRDefault="00590C1E" w:rsidP="002C11F2">
            <w:pPr>
              <w:pStyle w:val="tableh"/>
              <w:snapToGrid w:val="0"/>
              <w:spacing w:before="0" w:after="0"/>
              <w:rPr>
                <w:lang w:val="et-EE"/>
              </w:rPr>
            </w:pPr>
            <w:r w:rsidRPr="000272D7">
              <w:rPr>
                <w:lang w:val="et-EE"/>
              </w:rPr>
              <w:t>2TC</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09</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kergestisüttiv, sööb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 2TFC</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10</w:t>
            </w:r>
          </w:p>
        </w:tc>
        <w:tc>
          <w:tcPr>
            <w:tcW w:w="3545" w:type="dxa"/>
          </w:tcPr>
          <w:p w:rsidR="00590C1E" w:rsidRPr="000272D7" w:rsidRDefault="00590C1E" w:rsidP="002C11F2">
            <w:pPr>
              <w:pStyle w:val="tableh"/>
              <w:snapToGrid w:val="0"/>
              <w:spacing w:before="0" w:after="0"/>
              <w:rPr>
                <w:lang w:val="et-EE"/>
              </w:rPr>
            </w:pPr>
            <w:r w:rsidRPr="000272D7">
              <w:rPr>
                <w:lang w:val="et-EE"/>
              </w:rPr>
              <w:t>Veeldatud gaas, mürgine, oksüdeeriv, sööbiv, n.o.s *</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 2TOC</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11</w:t>
            </w:r>
          </w:p>
        </w:tc>
        <w:tc>
          <w:tcPr>
            <w:tcW w:w="3545" w:type="dxa"/>
          </w:tcPr>
          <w:p w:rsidR="00590C1E" w:rsidRPr="000272D7" w:rsidRDefault="00590C1E" w:rsidP="002C11F2">
            <w:pPr>
              <w:pStyle w:val="tableh"/>
              <w:snapToGrid w:val="0"/>
              <w:spacing w:before="0" w:after="0"/>
              <w:rPr>
                <w:lang w:val="et-EE"/>
              </w:rPr>
            </w:pPr>
            <w:r w:rsidRPr="000272D7">
              <w:rPr>
                <w:lang w:val="et-EE"/>
              </w:rPr>
              <w:t>Gaas, jahutamisega veeldatud, oksüdeer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O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12</w:t>
            </w:r>
          </w:p>
        </w:tc>
        <w:tc>
          <w:tcPr>
            <w:tcW w:w="3545" w:type="dxa"/>
          </w:tcPr>
          <w:p w:rsidR="00590C1E" w:rsidRPr="000272D7" w:rsidRDefault="00590C1E" w:rsidP="002C11F2">
            <w:pPr>
              <w:pStyle w:val="tableh"/>
              <w:snapToGrid w:val="0"/>
              <w:spacing w:before="0" w:after="0"/>
              <w:rPr>
                <w:lang w:val="et-EE"/>
              </w:rPr>
            </w:pPr>
            <w:r w:rsidRPr="000272D7">
              <w:rPr>
                <w:lang w:val="et-EE"/>
              </w:rPr>
              <w:t>Gaas, jahutamisega veeldatud, kergestisütt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3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4</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18</w:t>
            </w:r>
          </w:p>
        </w:tc>
        <w:tc>
          <w:tcPr>
            <w:tcW w:w="3545" w:type="dxa"/>
          </w:tcPr>
          <w:p w:rsidR="00590C1E" w:rsidRPr="000272D7" w:rsidRDefault="00590C1E" w:rsidP="002C11F2">
            <w:pPr>
              <w:pStyle w:val="tableh"/>
              <w:snapToGrid w:val="0"/>
              <w:spacing w:before="0" w:after="0"/>
              <w:rPr>
                <w:lang w:val="et-EE"/>
              </w:rPr>
            </w:pPr>
            <w:r w:rsidRPr="000272D7">
              <w:rPr>
                <w:lang w:val="et-EE"/>
              </w:rPr>
              <w:t>Ammoniaagi lahus, suhteline tihedus 15 °С vees vähem kui 0,880, sisaldab üle 50% ammoniaaki</w:t>
            </w:r>
          </w:p>
        </w:tc>
        <w:tc>
          <w:tcPr>
            <w:tcW w:w="1022" w:type="dxa"/>
          </w:tcPr>
          <w:p w:rsidR="00590C1E" w:rsidRPr="000272D7" w:rsidRDefault="00590C1E" w:rsidP="002C11F2">
            <w:pPr>
              <w:pStyle w:val="tableh"/>
              <w:snapToGrid w:val="0"/>
              <w:spacing w:before="0" w:after="0"/>
              <w:rPr>
                <w:lang w:val="et-EE"/>
              </w:rPr>
            </w:pPr>
            <w:r w:rsidRPr="000272D7">
              <w:rPr>
                <w:lang w:val="et-EE"/>
              </w:rPr>
              <w:t>4TC</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37</w:t>
            </w:r>
          </w:p>
        </w:tc>
        <w:tc>
          <w:tcPr>
            <w:tcW w:w="3545" w:type="dxa"/>
          </w:tcPr>
          <w:p w:rsidR="00590C1E" w:rsidRPr="000272D7" w:rsidRDefault="00590C1E" w:rsidP="002C11F2">
            <w:pPr>
              <w:pStyle w:val="tableh"/>
              <w:snapToGrid w:val="0"/>
              <w:spacing w:before="0" w:after="0"/>
              <w:rPr>
                <w:lang w:val="et-EE"/>
              </w:rPr>
            </w:pPr>
            <w:r w:rsidRPr="000272D7">
              <w:rPr>
                <w:lang w:val="et-EE"/>
              </w:rPr>
              <w:t>Külmutusgaas R404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9</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9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2</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2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84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38</w:t>
            </w:r>
          </w:p>
        </w:tc>
        <w:tc>
          <w:tcPr>
            <w:tcW w:w="3545" w:type="dxa"/>
          </w:tcPr>
          <w:p w:rsidR="00590C1E" w:rsidRPr="000272D7" w:rsidRDefault="00590C1E" w:rsidP="002C11F2">
            <w:pPr>
              <w:pStyle w:val="tableh"/>
              <w:snapToGrid w:val="0"/>
              <w:spacing w:before="0" w:after="0"/>
              <w:rPr>
                <w:lang w:val="et-EE"/>
              </w:rPr>
            </w:pPr>
            <w:r w:rsidRPr="000272D7">
              <w:rPr>
                <w:lang w:val="et-EE"/>
              </w:rPr>
              <w:t>Külmutusgaas R407A</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8</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8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2</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2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9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39</w:t>
            </w:r>
          </w:p>
        </w:tc>
        <w:tc>
          <w:tcPr>
            <w:tcW w:w="3545" w:type="dxa"/>
          </w:tcPr>
          <w:p w:rsidR="00590C1E" w:rsidRPr="000272D7" w:rsidRDefault="00590C1E" w:rsidP="002C11F2">
            <w:pPr>
              <w:pStyle w:val="tableh"/>
              <w:snapToGrid w:val="0"/>
              <w:spacing w:before="0" w:after="0"/>
              <w:rPr>
                <w:lang w:val="et-EE"/>
              </w:rPr>
            </w:pPr>
            <w:r w:rsidRPr="000272D7">
              <w:rPr>
                <w:lang w:val="et-EE"/>
              </w:rPr>
              <w:t>Külmutusgaas R407B</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3,0</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30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3</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3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9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40</w:t>
            </w:r>
          </w:p>
        </w:tc>
        <w:tc>
          <w:tcPr>
            <w:tcW w:w="3545" w:type="dxa"/>
          </w:tcPr>
          <w:p w:rsidR="00590C1E" w:rsidRPr="000272D7" w:rsidRDefault="00590C1E" w:rsidP="002C11F2">
            <w:pPr>
              <w:pStyle w:val="tableh"/>
              <w:snapToGrid w:val="0"/>
              <w:spacing w:before="0" w:after="0"/>
              <w:rPr>
                <w:lang w:val="et-EE"/>
              </w:rPr>
            </w:pPr>
            <w:r w:rsidRPr="000272D7">
              <w:rPr>
                <w:lang w:val="et-EE"/>
              </w:rPr>
              <w:t>Külmutusgaas R407C</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A </w:t>
            </w:r>
          </w:p>
        </w:tc>
        <w:tc>
          <w:tcPr>
            <w:tcW w:w="793" w:type="dxa"/>
            <w:gridSpan w:val="2"/>
          </w:tcPr>
          <w:p w:rsidR="00590C1E" w:rsidRPr="000272D7" w:rsidRDefault="00590C1E" w:rsidP="002C11F2">
            <w:pPr>
              <w:pStyle w:val="tableh"/>
              <w:snapToGrid w:val="0"/>
              <w:spacing w:before="0" w:after="0"/>
              <w:rPr>
                <w:lang w:val="et-EE"/>
              </w:rPr>
            </w:pPr>
            <w:r w:rsidRPr="000272D7">
              <w:rPr>
                <w:lang w:val="et-EE"/>
              </w:rPr>
              <w:t xml:space="preserve"> 2,7</w:t>
            </w:r>
          </w:p>
        </w:tc>
        <w:tc>
          <w:tcPr>
            <w:tcW w:w="601" w:type="dxa"/>
          </w:tcPr>
          <w:p w:rsidR="00590C1E" w:rsidRPr="000272D7" w:rsidRDefault="00590C1E" w:rsidP="002C11F2">
            <w:pPr>
              <w:pStyle w:val="tableh"/>
              <w:snapToGrid w:val="0"/>
              <w:spacing w:before="0" w:after="0"/>
              <w:rPr>
                <w:lang w:val="et-EE"/>
              </w:rPr>
            </w:pPr>
            <w:r w:rsidRPr="000272D7">
              <w:rPr>
                <w:lang w:val="et-EE"/>
              </w:rPr>
              <w:t xml:space="preserve">27 </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 3,0</w:t>
            </w:r>
          </w:p>
        </w:tc>
        <w:tc>
          <w:tcPr>
            <w:tcW w:w="709" w:type="dxa"/>
            <w:gridSpan w:val="2"/>
          </w:tcPr>
          <w:p w:rsidR="00590C1E" w:rsidRPr="000272D7" w:rsidRDefault="00590C1E" w:rsidP="002C11F2">
            <w:pPr>
              <w:pStyle w:val="tableh"/>
              <w:snapToGrid w:val="0"/>
              <w:spacing w:before="0" w:after="0"/>
              <w:rPr>
                <w:lang w:val="et-EE"/>
              </w:rPr>
            </w:pPr>
            <w:r w:rsidRPr="000272D7">
              <w:rPr>
                <w:lang w:val="et-EE"/>
              </w:rPr>
              <w:t xml:space="preserve">30 </w:t>
            </w:r>
          </w:p>
        </w:tc>
        <w:tc>
          <w:tcPr>
            <w:tcW w:w="1564" w:type="dxa"/>
            <w:gridSpan w:val="2"/>
          </w:tcPr>
          <w:p w:rsidR="00590C1E" w:rsidRPr="000272D7" w:rsidRDefault="00590C1E" w:rsidP="002C11F2">
            <w:pPr>
              <w:pStyle w:val="tableh"/>
              <w:snapToGrid w:val="0"/>
              <w:spacing w:before="0" w:after="0"/>
              <w:rPr>
                <w:lang w:val="et-EE"/>
              </w:rPr>
            </w:pPr>
            <w:r w:rsidRPr="000272D7">
              <w:rPr>
                <w:lang w:val="et-EE"/>
              </w:rPr>
              <w:t xml:space="preserve">0,95 </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54</w:t>
            </w:r>
          </w:p>
        </w:tc>
        <w:tc>
          <w:tcPr>
            <w:tcW w:w="3545" w:type="dxa"/>
          </w:tcPr>
          <w:p w:rsidR="00590C1E" w:rsidRPr="000272D7" w:rsidRDefault="00590C1E" w:rsidP="002C11F2">
            <w:pPr>
              <w:pStyle w:val="tableh"/>
              <w:snapToGrid w:val="0"/>
              <w:spacing w:before="0" w:after="0"/>
              <w:rPr>
                <w:lang w:val="et-EE"/>
              </w:rPr>
            </w:pPr>
            <w:r w:rsidRPr="000272D7">
              <w:rPr>
                <w:lang w:val="et-EE"/>
              </w:rPr>
              <w:t>Insektitsiidgaas, kergestisüttiv, n.o.s</w:t>
            </w:r>
          </w:p>
        </w:tc>
        <w:tc>
          <w:tcPr>
            <w:tcW w:w="1022" w:type="dxa"/>
          </w:tcPr>
          <w:p w:rsidR="00590C1E" w:rsidRPr="000272D7" w:rsidRDefault="00590C1E" w:rsidP="002C11F2">
            <w:pPr>
              <w:pStyle w:val="tableh"/>
              <w:snapToGrid w:val="0"/>
              <w:spacing w:before="0" w:after="0"/>
              <w:rPr>
                <w:lang w:val="et-EE"/>
              </w:rPr>
            </w:pPr>
            <w:r w:rsidRPr="000272D7">
              <w:rPr>
                <w:lang w:val="et-EE"/>
              </w:rPr>
              <w:t xml:space="preserve">2F </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r w:rsidR="002C11F2" w:rsidRPr="000272D7" w:rsidTr="002C11F2">
        <w:trPr>
          <w:cantSplit/>
        </w:trPr>
        <w:tc>
          <w:tcPr>
            <w:tcW w:w="707" w:type="dxa"/>
          </w:tcPr>
          <w:p w:rsidR="00590C1E" w:rsidRPr="000272D7" w:rsidRDefault="00590C1E" w:rsidP="002C11F2">
            <w:pPr>
              <w:pStyle w:val="tableh"/>
              <w:snapToGrid w:val="0"/>
              <w:spacing w:before="0" w:after="0"/>
              <w:ind w:left="0"/>
              <w:rPr>
                <w:lang w:val="et-EE"/>
              </w:rPr>
            </w:pPr>
            <w:r w:rsidRPr="000272D7">
              <w:rPr>
                <w:lang w:val="et-EE"/>
              </w:rPr>
              <w:t>3355</w:t>
            </w:r>
          </w:p>
        </w:tc>
        <w:tc>
          <w:tcPr>
            <w:tcW w:w="3545" w:type="dxa"/>
          </w:tcPr>
          <w:p w:rsidR="00590C1E" w:rsidRPr="000272D7" w:rsidRDefault="00590C1E" w:rsidP="002C11F2">
            <w:pPr>
              <w:pStyle w:val="tableh"/>
              <w:snapToGrid w:val="0"/>
              <w:spacing w:before="0" w:after="0"/>
              <w:rPr>
                <w:lang w:val="et-EE"/>
              </w:rPr>
            </w:pPr>
            <w:r w:rsidRPr="000272D7">
              <w:rPr>
                <w:lang w:val="et-EE"/>
              </w:rPr>
              <w:t>Insektitsiidgaas, mürgine, kergestisüttiv, n.o.s</w:t>
            </w:r>
            <w:r w:rsidRPr="000272D7">
              <w:rPr>
                <w:rStyle w:val="FootnoteCharacters"/>
              </w:rPr>
              <w:footnoteReference w:customMarkFollows="1" w:id="25"/>
              <w:t>*</w:t>
            </w:r>
          </w:p>
        </w:tc>
        <w:tc>
          <w:tcPr>
            <w:tcW w:w="1022" w:type="dxa"/>
          </w:tcPr>
          <w:p w:rsidR="00590C1E" w:rsidRPr="000272D7" w:rsidRDefault="00590C1E" w:rsidP="002C11F2">
            <w:pPr>
              <w:pStyle w:val="tableh"/>
              <w:snapToGrid w:val="0"/>
              <w:spacing w:before="0" w:after="0"/>
              <w:rPr>
                <w:lang w:val="et-EE"/>
              </w:rPr>
            </w:pPr>
            <w:r w:rsidRPr="000272D7">
              <w:rPr>
                <w:lang w:val="et-EE"/>
              </w:rPr>
              <w:t>2TF</w:t>
            </w:r>
          </w:p>
        </w:tc>
        <w:tc>
          <w:tcPr>
            <w:tcW w:w="4376" w:type="dxa"/>
            <w:gridSpan w:val="9"/>
          </w:tcPr>
          <w:p w:rsidR="00590C1E" w:rsidRPr="000272D7" w:rsidRDefault="00590C1E" w:rsidP="002C11F2">
            <w:pPr>
              <w:pStyle w:val="tableh"/>
              <w:snapToGrid w:val="0"/>
              <w:spacing w:before="0" w:after="0"/>
              <w:rPr>
                <w:lang w:val="et-EE"/>
              </w:rPr>
            </w:pPr>
            <w:r w:rsidRPr="000272D7">
              <w:rPr>
                <w:lang w:val="et-EE"/>
              </w:rPr>
              <w:t>vt 4.3.3.2.2 või 4.3.3.2.3</w:t>
            </w:r>
          </w:p>
        </w:tc>
      </w:tr>
    </w:tbl>
    <w:p w:rsidR="00590C1E" w:rsidRPr="000272D7" w:rsidRDefault="00590C1E" w:rsidP="002C11F2">
      <w:pPr>
        <w:jc w:val="both"/>
        <w:rPr>
          <w:rFonts w:ascii="Arial" w:hAnsi="Arial" w:cs="Arial"/>
          <w:b/>
          <w:lang w:val="et-EE"/>
        </w:rPr>
      </w:pPr>
    </w:p>
    <w:p w:rsidR="00590C1E" w:rsidRPr="000272D7" w:rsidRDefault="00590C1E" w:rsidP="002C11F2">
      <w:pPr>
        <w:pageBreakBefore/>
        <w:spacing w:before="120" w:after="120"/>
        <w:ind w:left="1140" w:hanging="1140"/>
        <w:jc w:val="both"/>
        <w:rPr>
          <w:rFonts w:ascii="Arial" w:hAnsi="Arial" w:cs="Arial"/>
          <w:b/>
          <w:sz w:val="20"/>
          <w:lang w:val="et-EE"/>
        </w:rPr>
      </w:pPr>
      <w:r w:rsidRPr="000272D7">
        <w:rPr>
          <w:rFonts w:ascii="Arial" w:hAnsi="Arial" w:cs="Arial"/>
          <w:b/>
          <w:sz w:val="20"/>
          <w:lang w:val="et-EE"/>
        </w:rPr>
        <w:t>4.3.3.3</w:t>
      </w:r>
      <w:r w:rsidRPr="000272D7">
        <w:rPr>
          <w:rFonts w:ascii="Arial" w:hAnsi="Arial" w:cs="Arial"/>
          <w:b/>
          <w:sz w:val="20"/>
          <w:lang w:val="et-EE"/>
        </w:rPr>
        <w:tab/>
        <w:t>Töö</w:t>
      </w:r>
    </w:p>
    <w:p w:rsidR="00590C1E" w:rsidRPr="000272D7" w:rsidRDefault="00590C1E" w:rsidP="002C11F2">
      <w:pPr>
        <w:pStyle w:val="russian"/>
        <w:tabs>
          <w:tab w:val="left" w:pos="2280"/>
        </w:tabs>
        <w:ind w:left="1140" w:hanging="1140"/>
        <w:rPr>
          <w:lang w:val="et-EE"/>
        </w:rPr>
      </w:pPr>
      <w:r w:rsidRPr="000272D7">
        <w:rPr>
          <w:b/>
          <w:lang w:val="et-EE"/>
        </w:rPr>
        <w:t>4.3.3.3.1</w:t>
      </w:r>
      <w:r w:rsidRPr="000272D7">
        <w:rPr>
          <w:lang w:val="et-EE"/>
        </w:rPr>
        <w:tab/>
        <w:t>Kui paagid, patareivagunid või MEGCd on heaks kiidetud erinevate gaaside vedamiseks, siis peab gaasiliigi vahetamine sisaldama ohutuks tööks vajalikku tühjendamist, läbipuhumist ning evakueerimist.</w:t>
      </w:r>
    </w:p>
    <w:p w:rsidR="00590C1E" w:rsidRPr="000272D7" w:rsidRDefault="00590C1E" w:rsidP="002C11F2">
      <w:pPr>
        <w:pStyle w:val="russian"/>
        <w:tabs>
          <w:tab w:val="left" w:pos="2280"/>
        </w:tabs>
        <w:ind w:left="1140" w:hanging="1140"/>
        <w:rPr>
          <w:lang w:val="et-EE"/>
        </w:rPr>
      </w:pPr>
      <w:r w:rsidRPr="000272D7">
        <w:rPr>
          <w:b/>
          <w:lang w:val="et-EE"/>
        </w:rPr>
        <w:t>4.3.3.3.2</w:t>
      </w:r>
      <w:r w:rsidRPr="000272D7">
        <w:rPr>
          <w:lang w:val="et-EE"/>
        </w:rPr>
        <w:tab/>
        <w:t>Kui paagid, patareivagunid või MEGCd on veoks üle antud, peavad näha olema ainult laaditud või äsja tühjendatud gaasi puudutavad andmed (vt alajagu 6.8.3.5.6). Muid gaase puudutavad andmed peavad olema kinni kaetud.</w:t>
      </w:r>
    </w:p>
    <w:p w:rsidR="00590C1E" w:rsidRPr="000272D7" w:rsidRDefault="00590C1E" w:rsidP="002C11F2">
      <w:pPr>
        <w:pStyle w:val="russian"/>
        <w:tabs>
          <w:tab w:val="left" w:pos="2280"/>
        </w:tabs>
        <w:ind w:left="1140" w:hanging="1140"/>
        <w:rPr>
          <w:lang w:val="et-EE"/>
        </w:rPr>
      </w:pPr>
      <w:r w:rsidRPr="000272D7">
        <w:rPr>
          <w:b/>
          <w:lang w:val="et-EE"/>
        </w:rPr>
        <w:t>4.3.3.3.3</w:t>
      </w:r>
      <w:r w:rsidRPr="000272D7">
        <w:rPr>
          <w:lang w:val="et-EE"/>
        </w:rPr>
        <w:tab/>
        <w:t>Kõik patareivaguni või MEGC elemendid võivad sisaldada ainult ühte ja sama gaasi.</w:t>
      </w:r>
    </w:p>
    <w:tbl>
      <w:tblPr>
        <w:tblW w:w="0" w:type="auto"/>
        <w:tblInd w:w="5" w:type="dxa"/>
        <w:tblLayout w:type="fixed"/>
        <w:tblCellMar>
          <w:left w:w="0" w:type="dxa"/>
          <w:right w:w="0" w:type="dxa"/>
        </w:tblCellMar>
        <w:tblLook w:val="0000" w:firstRow="0" w:lastRow="0" w:firstColumn="0" w:lastColumn="0" w:noHBand="0" w:noVBand="0"/>
      </w:tblPr>
      <w:tblGrid>
        <w:gridCol w:w="1276"/>
        <w:gridCol w:w="4961"/>
        <w:gridCol w:w="3412"/>
      </w:tblGrid>
      <w:tr w:rsidR="00590C1E" w:rsidRPr="000272D7" w:rsidTr="002C11F2">
        <w:trPr>
          <w:trHeight w:val="1055"/>
        </w:trPr>
        <w:tc>
          <w:tcPr>
            <w:tcW w:w="1276"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4.3.3.4</w:t>
            </w:r>
          </w:p>
        </w:tc>
        <w:tc>
          <w:tcPr>
            <w:tcW w:w="496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Veeldatud gaasi paakvagunite laadimise sätted</w:t>
            </w:r>
          </w:p>
          <w:p w:rsidR="00590C1E" w:rsidRPr="000272D7" w:rsidRDefault="00590C1E" w:rsidP="002C11F2">
            <w:pPr>
              <w:pStyle w:val="tableh"/>
              <w:spacing w:before="0" w:after="0"/>
              <w:rPr>
                <w:lang w:val="et-EE"/>
              </w:rPr>
            </w:pPr>
          </w:p>
        </w:tc>
        <w:tc>
          <w:tcPr>
            <w:tcW w:w="3412"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r w:rsidR="00590C1E" w:rsidRPr="000272D7" w:rsidTr="002C11F2">
        <w:tc>
          <w:tcPr>
            <w:tcW w:w="1276"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4.3.3.4.1</w:t>
            </w:r>
          </w:p>
          <w:p w:rsidR="00590C1E" w:rsidRPr="000272D7" w:rsidRDefault="00590C1E" w:rsidP="002C11F2">
            <w:pPr>
              <w:pStyle w:val="tableh"/>
              <w:spacing w:before="0" w:after="0"/>
              <w:rPr>
                <w:lang w:val="et-EE"/>
              </w:rPr>
            </w:pPr>
          </w:p>
        </w:tc>
        <w:tc>
          <w:tcPr>
            <w:tcW w:w="496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 xml:space="preserve">Laadimisele eelnevad kontrollimeetmed </w:t>
            </w:r>
          </w:p>
          <w:p w:rsidR="00590C1E" w:rsidRPr="000272D7" w:rsidRDefault="00590C1E" w:rsidP="002C11F2">
            <w:pPr>
              <w:pStyle w:val="tableh"/>
              <w:spacing w:before="0" w:after="0"/>
              <w:rPr>
                <w:lang w:val="et-EE"/>
              </w:rPr>
            </w:pPr>
            <w:r w:rsidRPr="000272D7">
              <w:rPr>
                <w:lang w:val="et-EE"/>
              </w:rPr>
              <w:tab/>
              <w:t>Saatja on kohustatud:</w:t>
            </w:r>
          </w:p>
          <w:p w:rsidR="00590C1E" w:rsidRPr="000272D7" w:rsidRDefault="00590C1E" w:rsidP="002C11F2">
            <w:pPr>
              <w:pStyle w:val="tableh"/>
              <w:spacing w:before="0" w:after="0"/>
              <w:rPr>
                <w:lang w:val="et-EE"/>
              </w:rPr>
            </w:pPr>
            <w:r w:rsidRPr="000272D7">
              <w:rPr>
                <w:lang w:val="et-EE"/>
              </w:rPr>
              <w:t xml:space="preserve">(a)  kontrollima tahvlil olevate veetava gaasi andmete vastavust (vt alajaod  6.8.2.5.1, 6.8.3.5.1 kuni 6.8.3.5.5) vaguni paneelile kantud andmetele (vt alajaod 6.8.2.5.2, 6.8.3.5.6 ja 6.8.3.5.7). </w:t>
            </w:r>
          </w:p>
          <w:p w:rsidR="00590C1E" w:rsidRPr="000272D7" w:rsidRDefault="00590C1E" w:rsidP="002C11F2">
            <w:pPr>
              <w:pStyle w:val="tableh"/>
              <w:spacing w:before="0" w:after="0"/>
              <w:rPr>
                <w:lang w:val="et-EE"/>
              </w:rPr>
            </w:pPr>
            <w:r w:rsidRPr="000272D7">
              <w:rPr>
                <w:lang w:val="et-EE"/>
              </w:rPr>
              <w:tab/>
              <w:t>Erinevate gaaside vedamiseks ette nähtud paakvagunite puhul tuleb kontrollida, et veetavat gaasi puudutavad andmed oleksid nähtavad paakvaguni mõlemal küljel. Kui kasutatakse tahvleid (plaate), siis tuleb kontrollida ka tahvlite (plaatide) kinnituse vastavust alajao 6.8.3.5.7 nõuetele.</w:t>
            </w:r>
          </w:p>
          <w:p w:rsidR="00590C1E" w:rsidRPr="000272D7" w:rsidRDefault="00590C1E" w:rsidP="002C11F2">
            <w:pPr>
              <w:pStyle w:val="tableh"/>
              <w:spacing w:before="0" w:after="0"/>
              <w:rPr>
                <w:lang w:val="et-EE"/>
              </w:rPr>
            </w:pPr>
            <w:r w:rsidRPr="000272D7">
              <w:rPr>
                <w:lang w:val="et-EE"/>
              </w:rPr>
              <w:tab/>
              <w:t>Veose maksimaalne mass ei või olla suurem vagunil näidatud kandevõimest.</w:t>
            </w:r>
          </w:p>
          <w:p w:rsidR="00590C1E" w:rsidRPr="000272D7" w:rsidRDefault="00590C1E" w:rsidP="002C11F2">
            <w:pPr>
              <w:pStyle w:val="tableh"/>
              <w:tabs>
                <w:tab w:val="left" w:pos="567"/>
              </w:tabs>
              <w:spacing w:before="0" w:after="0"/>
              <w:rPr>
                <w:lang w:val="et-EE"/>
              </w:rPr>
            </w:pPr>
            <w:r w:rsidRPr="000272D7">
              <w:rPr>
                <w:lang w:val="et-EE"/>
              </w:rPr>
              <w:t xml:space="preserve">(b) </w:t>
            </w:r>
            <w:r w:rsidRPr="000272D7">
              <w:rPr>
                <w:lang w:val="et-EE"/>
              </w:rPr>
              <w:tab/>
              <w:t>tegema kindlaks viimase veetud veose nimetuse kas saatelehe andmete alusel või paagis oleva gaasi keemilise analüüsi teel; paak tuleb vajadusel puhastada;</w:t>
            </w:r>
          </w:p>
          <w:p w:rsidR="00590C1E" w:rsidRPr="000272D7" w:rsidRDefault="00590C1E" w:rsidP="002C11F2">
            <w:pPr>
              <w:pStyle w:val="tableh"/>
              <w:tabs>
                <w:tab w:val="left" w:pos="425"/>
              </w:tabs>
              <w:spacing w:before="0" w:after="0"/>
              <w:rPr>
                <w:lang w:val="et-EE"/>
              </w:rPr>
            </w:pPr>
            <w:r w:rsidRPr="000272D7">
              <w:rPr>
                <w:lang w:val="et-EE"/>
              </w:rPr>
              <w:t xml:space="preserve">(c) </w:t>
            </w:r>
            <w:r w:rsidRPr="000272D7">
              <w:rPr>
                <w:lang w:val="et-EE"/>
              </w:rPr>
              <w:tab/>
              <w:t xml:space="preserve">  tegema kindlaks viimase veetud veose jäägi massi (nt kaalumise teel) ning seda arvestama paakvaguni täitmisel, et vältida ülelaadimist;</w:t>
            </w:r>
          </w:p>
          <w:p w:rsidR="00590C1E" w:rsidRPr="000272D7" w:rsidRDefault="00590C1E" w:rsidP="002C11F2">
            <w:pPr>
              <w:pStyle w:val="tableh"/>
              <w:tabs>
                <w:tab w:val="left" w:pos="567"/>
              </w:tabs>
              <w:spacing w:before="0" w:after="0"/>
              <w:rPr>
                <w:lang w:val="et-EE"/>
              </w:rPr>
            </w:pPr>
            <w:r w:rsidRPr="000272D7">
              <w:rPr>
                <w:lang w:val="et-EE"/>
              </w:rPr>
              <w:t xml:space="preserve">(d) </w:t>
            </w:r>
            <w:r w:rsidRPr="000272D7">
              <w:rPr>
                <w:lang w:val="et-EE"/>
              </w:rPr>
              <w:tab/>
              <w:t>kontrollima paagi ja selle seadmete lekkekindlust ning nende töövõimet.</w:t>
            </w:r>
          </w:p>
          <w:p w:rsidR="00590C1E" w:rsidRPr="000272D7" w:rsidRDefault="00590C1E" w:rsidP="002C11F2">
            <w:pPr>
              <w:pStyle w:val="tableh"/>
              <w:spacing w:before="0" w:after="0"/>
              <w:rPr>
                <w:lang w:val="et-EE"/>
              </w:rPr>
            </w:pPr>
          </w:p>
        </w:tc>
        <w:tc>
          <w:tcPr>
            <w:tcW w:w="3412"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r w:rsidR="00590C1E" w:rsidRPr="000272D7" w:rsidTr="002C11F2">
        <w:tc>
          <w:tcPr>
            <w:tcW w:w="1276"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4.3.3.4.2</w:t>
            </w:r>
          </w:p>
          <w:p w:rsidR="00590C1E" w:rsidRPr="000272D7" w:rsidRDefault="00590C1E" w:rsidP="002C11F2">
            <w:pPr>
              <w:pStyle w:val="tableh"/>
              <w:spacing w:before="0" w:after="0"/>
              <w:rPr>
                <w:b/>
                <w:lang w:val="et-EE"/>
              </w:rPr>
            </w:pPr>
          </w:p>
        </w:tc>
        <w:tc>
          <w:tcPr>
            <w:tcW w:w="496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Laadimine</w:t>
            </w:r>
          </w:p>
          <w:p w:rsidR="00590C1E" w:rsidRPr="000272D7" w:rsidRDefault="00590C1E" w:rsidP="002C11F2">
            <w:pPr>
              <w:pStyle w:val="tableh"/>
              <w:spacing w:before="0" w:after="0"/>
              <w:rPr>
                <w:b/>
                <w:lang w:val="et-EE"/>
              </w:rPr>
            </w:pPr>
          </w:p>
        </w:tc>
        <w:tc>
          <w:tcPr>
            <w:tcW w:w="3412"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r w:rsidR="00590C1E" w:rsidRPr="000272D7" w:rsidTr="002C11F2">
        <w:tc>
          <w:tcPr>
            <w:tcW w:w="1276"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496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aadimisel peab saatja järgima paakvaguni tööd puudutavate eeskirjade sätteid.</w:t>
            </w:r>
          </w:p>
          <w:p w:rsidR="00590C1E" w:rsidRPr="000272D7" w:rsidRDefault="00590C1E" w:rsidP="002C11F2">
            <w:pPr>
              <w:pStyle w:val="tableh"/>
              <w:spacing w:before="0" w:after="0"/>
              <w:rPr>
                <w:lang w:val="et-EE"/>
              </w:rPr>
            </w:pPr>
          </w:p>
        </w:tc>
        <w:tc>
          <w:tcPr>
            <w:tcW w:w="3412"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r w:rsidR="00590C1E" w:rsidRPr="000272D7" w:rsidTr="002C11F2">
        <w:tc>
          <w:tcPr>
            <w:tcW w:w="1276"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4.3.3.4.3</w:t>
            </w:r>
          </w:p>
          <w:p w:rsidR="00590C1E" w:rsidRPr="000272D7" w:rsidRDefault="00590C1E" w:rsidP="002C11F2">
            <w:pPr>
              <w:pStyle w:val="tableh"/>
              <w:spacing w:before="0" w:after="0"/>
              <w:rPr>
                <w:lang w:val="et-EE"/>
              </w:rPr>
            </w:pPr>
          </w:p>
        </w:tc>
        <w:tc>
          <w:tcPr>
            <w:tcW w:w="496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lang w:val="et-EE"/>
              </w:rPr>
            </w:pPr>
            <w:r w:rsidRPr="000272D7">
              <w:rPr>
                <w:b/>
                <w:lang w:val="et-EE"/>
              </w:rPr>
              <w:t>Laadimise järgsed kontrollimeetmed</w:t>
            </w:r>
          </w:p>
          <w:p w:rsidR="00590C1E" w:rsidRPr="000272D7" w:rsidRDefault="00590C1E" w:rsidP="002C11F2">
            <w:pPr>
              <w:pStyle w:val="tableh"/>
              <w:spacing w:before="0" w:after="0"/>
              <w:rPr>
                <w:lang w:val="et-EE"/>
              </w:rPr>
            </w:pPr>
            <w:r w:rsidRPr="000272D7">
              <w:rPr>
                <w:lang w:val="et-EE"/>
              </w:rPr>
              <w:t>Veose saatja või täitmise eest vastutaja peab:</w:t>
            </w:r>
          </w:p>
          <w:p w:rsidR="00590C1E" w:rsidRPr="000272D7" w:rsidRDefault="00590C1E" w:rsidP="002C11F2">
            <w:pPr>
              <w:pStyle w:val="tableh"/>
              <w:spacing w:before="0" w:after="0"/>
              <w:rPr>
                <w:lang w:val="et-EE"/>
              </w:rPr>
            </w:pPr>
          </w:p>
          <w:p w:rsidR="00590C1E" w:rsidRPr="000272D7" w:rsidRDefault="00590C1E" w:rsidP="002C11F2">
            <w:pPr>
              <w:pStyle w:val="tableh"/>
              <w:spacing w:before="0" w:after="0"/>
              <w:rPr>
                <w:lang w:val="et-EE"/>
              </w:rPr>
            </w:pPr>
            <w:r w:rsidRPr="000272D7">
              <w:rPr>
                <w:lang w:val="et-EE"/>
              </w:rPr>
              <w:t>(a)</w:t>
            </w:r>
            <w:r w:rsidRPr="000272D7">
              <w:rPr>
                <w:lang w:val="et-EE"/>
              </w:rPr>
              <w:tab/>
              <w:t>kontrollima kalibreeritud kontrollivahendite abil, et paakvagun ei oleks ületäidetud või ülelaaditud (nt kaaludes kalibreeritud kaalusillal). Ületäidetud või ülelaaditud paakvagunid tuleb kohe ohutult tühjendada, kuni saavutatakse maksimaalselt lubatud täitmise kogus;</w:t>
            </w:r>
          </w:p>
          <w:p w:rsidR="00590C1E" w:rsidRPr="000272D7" w:rsidRDefault="00590C1E" w:rsidP="002C11F2">
            <w:pPr>
              <w:pStyle w:val="tableh"/>
              <w:spacing w:before="0" w:after="0"/>
              <w:rPr>
                <w:lang w:val="et-EE"/>
              </w:rPr>
            </w:pPr>
            <w:r w:rsidRPr="000272D7">
              <w:rPr>
                <w:lang w:val="et-EE"/>
              </w:rPr>
              <w:t>(b)</w:t>
            </w:r>
            <w:r w:rsidRPr="000272D7">
              <w:rPr>
                <w:lang w:val="et-EE"/>
              </w:rPr>
              <w:tab/>
              <w:t>veenduma, et gaasilises faasis olevate inertgaaside osarõhk ei ületaks 0,2 MPa (2 baari) või gaasilise faasi manomeetriline rõhk ei ületaks rohkem kui 0,1 MPa (1 baar) võrra veeldatud gaasi aururõhku vedela faasi temperatuuri juures. ÜRO nr 1040 etüleenoksiid lämmastikuga puhul ei või maksimaalne lubatav kogurõhk temperatuuril 50 °C ületada 1 MPa (10 bar);</w:t>
            </w:r>
          </w:p>
          <w:p w:rsidR="00590C1E" w:rsidRPr="000272D7" w:rsidRDefault="00590C1E" w:rsidP="002C11F2">
            <w:pPr>
              <w:pStyle w:val="tableh"/>
              <w:spacing w:before="0" w:after="0"/>
              <w:rPr>
                <w:lang w:val="et-EE"/>
              </w:rPr>
            </w:pPr>
            <w:r w:rsidRPr="000272D7">
              <w:rPr>
                <w:lang w:val="et-EE"/>
              </w:rPr>
              <w:t xml:space="preserve">(c) </w:t>
            </w:r>
            <w:r w:rsidRPr="000272D7">
              <w:rPr>
                <w:lang w:val="et-EE"/>
              </w:rPr>
              <w:tab/>
              <w:t xml:space="preserve"> kontrollima, kas põhjast tühjendatavate paakvagunite sisemised sulgemisseadmed on turvaliselt suletud;</w:t>
            </w:r>
          </w:p>
          <w:p w:rsidR="00590C1E" w:rsidRPr="000272D7" w:rsidRDefault="00590C1E" w:rsidP="002C11F2">
            <w:pPr>
              <w:pStyle w:val="tableh"/>
              <w:spacing w:before="0" w:after="0"/>
              <w:rPr>
                <w:lang w:val="et-EE"/>
              </w:rPr>
            </w:pPr>
            <w:r w:rsidRPr="000272D7">
              <w:rPr>
                <w:lang w:val="et-EE"/>
              </w:rPr>
              <w:t xml:space="preserve">(d) </w:t>
            </w:r>
            <w:r w:rsidRPr="000272D7">
              <w:rPr>
                <w:lang w:val="et-EE"/>
              </w:rPr>
              <w:tab/>
              <w:t>kontrollima enne pimeäärikute või muude sama efektiivsete vahendite kinnitamist klappide lekkekindlust. Igasugused lekkimised tuleb sobivate vahenditega kõrvaldada;</w:t>
            </w:r>
          </w:p>
          <w:p w:rsidR="00590C1E" w:rsidRPr="000272D7" w:rsidRDefault="00590C1E" w:rsidP="002C11F2">
            <w:pPr>
              <w:pStyle w:val="tableh"/>
              <w:spacing w:before="0" w:after="0"/>
              <w:rPr>
                <w:lang w:val="et-EE"/>
              </w:rPr>
            </w:pPr>
            <w:r w:rsidRPr="000272D7">
              <w:rPr>
                <w:lang w:val="et-EE"/>
              </w:rPr>
              <w:t>(e)</w:t>
            </w:r>
            <w:r w:rsidRPr="000272D7">
              <w:rPr>
                <w:lang w:val="et-EE"/>
              </w:rPr>
              <w:tab/>
              <w:t>kinnitama tuulutusavadele pimeäärikud või muud sama efektiivsed vahendid, mis on varustatud sobivate tihenditega. Need peavad olema fikseeritud selleks ette nähtud konstruktsioonielemente kasutades;</w:t>
            </w:r>
          </w:p>
          <w:p w:rsidR="00590C1E" w:rsidRPr="000272D7" w:rsidRDefault="00590C1E" w:rsidP="002C11F2">
            <w:pPr>
              <w:pStyle w:val="tableh"/>
              <w:spacing w:before="0" w:after="0"/>
              <w:rPr>
                <w:lang w:val="et-EE"/>
              </w:rPr>
            </w:pPr>
            <w:r w:rsidRPr="000272D7">
              <w:rPr>
                <w:lang w:val="et-EE"/>
              </w:rPr>
              <w:t>(f)</w:t>
            </w:r>
            <w:r w:rsidRPr="000272D7">
              <w:rPr>
                <w:lang w:val="et-EE"/>
              </w:rPr>
              <w:tab/>
              <w:t>visuaalselt kontrollima paakvagunit, selle seadmeid, märgistust ja lekkekindlust.</w:t>
            </w:r>
          </w:p>
        </w:tc>
        <w:tc>
          <w:tcPr>
            <w:tcW w:w="3412"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bl>
    <w:p w:rsidR="00590C1E" w:rsidRPr="000272D7" w:rsidRDefault="00590C1E" w:rsidP="002C11F2">
      <w:pPr>
        <w:jc w:val="both"/>
        <w:rPr>
          <w:rFonts w:ascii="Arial" w:hAnsi="Arial" w:cs="Arial"/>
          <w:b/>
          <w:lang w:val="et-EE"/>
        </w:rPr>
      </w:pPr>
    </w:p>
    <w:p w:rsidR="00590C1E" w:rsidRPr="000272D7" w:rsidRDefault="00590C1E" w:rsidP="002C11F2">
      <w:pPr>
        <w:ind w:left="1140"/>
        <w:jc w:val="both"/>
        <w:rPr>
          <w:rFonts w:ascii="Arial" w:hAnsi="Arial" w:cs="Arial"/>
          <w:sz w:val="20"/>
          <w:lang w:val="et-EE"/>
        </w:rPr>
      </w:pPr>
      <w:r w:rsidRPr="000272D7">
        <w:rPr>
          <w:rFonts w:ascii="Arial" w:hAnsi="Arial" w:cs="Arial"/>
          <w:sz w:val="20"/>
          <w:lang w:val="et-EE"/>
        </w:rPr>
        <w:t>Selle alajao kohast kontrolli viib Poolas, Slovakkias, Ungaris, Rumeenias, Lätis, Leedus ja Eestis läbi täitmise või laadimise eest vastutav isik või veose saatja vastavalt nende vahel sõlmitud lepingule.</w:t>
      </w:r>
    </w:p>
    <w:p w:rsidR="00590C1E" w:rsidRPr="000272D7" w:rsidRDefault="00590C1E" w:rsidP="002C11F2">
      <w:pPr>
        <w:ind w:left="1140" w:hanging="1140"/>
        <w:jc w:val="both"/>
        <w:rPr>
          <w:rFonts w:ascii="Arial" w:hAnsi="Arial" w:cs="Arial"/>
          <w:lang w:val="et-EE"/>
        </w:rPr>
      </w:pPr>
      <w:r w:rsidRPr="000272D7">
        <w:rPr>
          <w:rFonts w:ascii="Arial" w:hAnsi="Arial" w:cs="Arial"/>
          <w:b/>
          <w:sz w:val="20"/>
          <w:lang w:val="et-EE"/>
        </w:rPr>
        <w:t>4.3.3.5</w:t>
      </w:r>
      <w:r w:rsidRPr="000272D7">
        <w:rPr>
          <w:rFonts w:ascii="Arial" w:hAnsi="Arial" w:cs="Arial"/>
          <w:sz w:val="20"/>
          <w:lang w:val="et-EE"/>
        </w:rPr>
        <w:tab/>
        <w:t xml:space="preserve">Jaos 6.8.5 nimetatud paakvagunite ja paakkonteinerite (mille korpustes kasutatakse kõvajootmise teel valmistatud ühendusi) vedu 1520 mm rööpmelaiusega raudteedel võib toimuda vaid vastava kokkuleppe alusel (vt alajaod 6.8.5.1.3 </w:t>
      </w:r>
      <w:r w:rsidRPr="000272D7">
        <w:rPr>
          <w:rFonts w:ascii="Arial" w:hAnsi="Arial" w:cs="Arial"/>
          <w:lang w:val="et-EE"/>
        </w:rPr>
        <w:t xml:space="preserve">ja </w:t>
      </w:r>
      <w:r w:rsidRPr="000272D7">
        <w:rPr>
          <w:rFonts w:ascii="Arial" w:hAnsi="Arial" w:cs="Arial"/>
          <w:sz w:val="20"/>
          <w:lang w:val="et-EE"/>
        </w:rPr>
        <w:t>6.8.5.1.4).</w:t>
      </w:r>
      <w:r w:rsidRPr="000272D7">
        <w:rPr>
          <w:rFonts w:ascii="Arial" w:hAnsi="Arial" w:cs="Arial"/>
          <w:lang w:val="et-EE"/>
        </w:rPr>
        <w:t xml:space="preserve"> </w:t>
      </w:r>
    </w:p>
    <w:p w:rsidR="00590C1E" w:rsidRPr="000272D7" w:rsidRDefault="00590C1E" w:rsidP="002C11F2">
      <w:pPr>
        <w:pStyle w:val="magyind"/>
        <w:pageBreakBefore/>
      </w:pPr>
    </w:p>
    <w:p w:rsidR="00590C1E" w:rsidRPr="000272D7" w:rsidRDefault="00590C1E" w:rsidP="002C11F2">
      <w:pPr>
        <w:pStyle w:val="Heading2"/>
        <w:numPr>
          <w:ilvl w:val="1"/>
          <w:numId w:val="9"/>
        </w:numPr>
        <w:tabs>
          <w:tab w:val="clear" w:pos="284"/>
          <w:tab w:val="clear" w:pos="576"/>
          <w:tab w:val="left" w:pos="0"/>
          <w:tab w:val="num" w:pos="1134"/>
        </w:tabs>
        <w:suppressAutoHyphens/>
        <w:spacing w:before="120" w:after="120"/>
        <w:ind w:left="1140" w:hanging="1140"/>
        <w:rPr>
          <w:rFonts w:ascii="Arial" w:hAnsi="Arial" w:cs="Arial"/>
          <w:caps/>
          <w:lang w:val="et-EE"/>
        </w:rPr>
      </w:pPr>
      <w:r w:rsidRPr="000272D7">
        <w:rPr>
          <w:rFonts w:ascii="Arial" w:hAnsi="Arial" w:cs="Arial"/>
          <w:lang w:val="et-EE"/>
        </w:rPr>
        <w:t>4.3.4</w:t>
      </w:r>
      <w:r w:rsidRPr="000272D7">
        <w:rPr>
          <w:rFonts w:ascii="Arial" w:hAnsi="Arial" w:cs="Arial"/>
          <w:lang w:val="et-EE"/>
        </w:rPr>
        <w:tab/>
      </w:r>
      <w:r w:rsidRPr="000272D7">
        <w:rPr>
          <w:rFonts w:ascii="Arial" w:hAnsi="Arial" w:cs="Arial"/>
          <w:caps/>
          <w:lang w:val="et-EE"/>
        </w:rPr>
        <w:t>Klasside 3 kuni 9 aineid vedavatele paakidele rakendatavad erisätted</w:t>
      </w:r>
    </w:p>
    <w:p w:rsidR="00590C1E" w:rsidRPr="000272D7" w:rsidRDefault="00590C1E" w:rsidP="002C11F2">
      <w:pPr>
        <w:pStyle w:val="Heading8"/>
        <w:keepNext/>
        <w:numPr>
          <w:ilvl w:val="7"/>
          <w:numId w:val="9"/>
        </w:numPr>
        <w:tabs>
          <w:tab w:val="clear" w:pos="1440"/>
          <w:tab w:val="num" w:pos="0"/>
          <w:tab w:val="left" w:pos="2280"/>
          <w:tab w:val="left" w:pos="2558"/>
          <w:tab w:val="left" w:pos="3975"/>
          <w:tab w:val="left" w:pos="4542"/>
        </w:tabs>
        <w:suppressAutoHyphens/>
        <w:spacing w:before="120" w:after="120"/>
        <w:ind w:left="1140" w:hanging="1140"/>
        <w:rPr>
          <w:rFonts w:ascii="Arial" w:hAnsi="Arial" w:cs="Arial"/>
          <w:lang w:val="et-EE"/>
        </w:rPr>
      </w:pPr>
      <w:r w:rsidRPr="000272D7">
        <w:rPr>
          <w:rFonts w:ascii="Arial" w:hAnsi="Arial" w:cs="Arial"/>
          <w:lang w:val="et-EE"/>
        </w:rPr>
        <w:t>4.3.4.1</w:t>
      </w:r>
      <w:r w:rsidRPr="000272D7">
        <w:rPr>
          <w:rFonts w:ascii="Arial" w:hAnsi="Arial" w:cs="Arial"/>
          <w:lang w:val="et-EE"/>
        </w:rPr>
        <w:tab/>
        <w:t>Paakide kodeerimine, ratsionaalne lähenemine ja hierarhia</w:t>
      </w:r>
    </w:p>
    <w:p w:rsidR="00590C1E" w:rsidRPr="000272D7" w:rsidRDefault="00590C1E" w:rsidP="002C11F2">
      <w:pPr>
        <w:pStyle w:val="Heading9"/>
        <w:tabs>
          <w:tab w:val="left" w:pos="2280"/>
          <w:tab w:val="left" w:pos="2558"/>
        </w:tabs>
        <w:spacing w:after="120"/>
        <w:ind w:left="1140" w:hanging="1140"/>
        <w:rPr>
          <w:b/>
          <w:lang w:val="et-EE"/>
        </w:rPr>
      </w:pPr>
      <w:r w:rsidRPr="000272D7">
        <w:rPr>
          <w:b/>
          <w:lang w:val="et-EE"/>
        </w:rPr>
        <w:t>4.3.4.1.1</w:t>
      </w:r>
      <w:r w:rsidRPr="000272D7">
        <w:rPr>
          <w:b/>
          <w:lang w:val="et-EE"/>
        </w:rPr>
        <w:tab/>
        <w:t>Paakide kodeerimine</w:t>
      </w:r>
    </w:p>
    <w:p w:rsidR="00590C1E" w:rsidRPr="000272D7" w:rsidRDefault="00590C1E" w:rsidP="002C11F2">
      <w:pPr>
        <w:pStyle w:val="russian"/>
        <w:tabs>
          <w:tab w:val="left" w:pos="2280"/>
        </w:tabs>
        <w:ind w:left="1140" w:firstLine="0"/>
        <w:rPr>
          <w:lang w:val="et-EE"/>
        </w:rPr>
      </w:pPr>
      <w:r w:rsidRPr="000272D7">
        <w:rPr>
          <w:lang w:val="et-EE"/>
        </w:rPr>
        <w:t>Peatüki 3.2 tabeli A veerus 12 toodud paagikoodide neljal osal on järgmised tähendused:</w:t>
      </w:r>
    </w:p>
    <w:p w:rsidR="00590C1E" w:rsidRPr="000272D7" w:rsidRDefault="00590C1E" w:rsidP="002C11F2">
      <w:pPr>
        <w:pStyle w:val="russian"/>
        <w:rPr>
          <w:lang w:val="et-EE"/>
        </w:rPr>
      </w:pPr>
    </w:p>
    <w:tbl>
      <w:tblPr>
        <w:tblW w:w="0" w:type="auto"/>
        <w:tblInd w:w="5" w:type="dxa"/>
        <w:tblLayout w:type="fixed"/>
        <w:tblCellMar>
          <w:left w:w="0" w:type="dxa"/>
          <w:right w:w="0" w:type="dxa"/>
        </w:tblCellMar>
        <w:tblLook w:val="0000" w:firstRow="0" w:lastRow="0" w:firstColumn="0" w:lastColumn="0" w:noHBand="0" w:noVBand="0"/>
      </w:tblPr>
      <w:tblGrid>
        <w:gridCol w:w="798"/>
        <w:gridCol w:w="2285"/>
        <w:gridCol w:w="5653"/>
      </w:tblGrid>
      <w:tr w:rsidR="00590C1E" w:rsidRPr="000272D7" w:rsidTr="002C11F2">
        <w:tc>
          <w:tcPr>
            <w:tcW w:w="798" w:type="dxa"/>
            <w:tcBorders>
              <w:top w:val="single" w:sz="4" w:space="0" w:color="000000"/>
              <w:left w:val="single" w:sz="4" w:space="0" w:color="000000"/>
              <w:bottom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Osa</w:t>
            </w:r>
          </w:p>
        </w:tc>
        <w:tc>
          <w:tcPr>
            <w:tcW w:w="2285" w:type="dxa"/>
            <w:tcBorders>
              <w:top w:val="single" w:sz="4" w:space="0" w:color="000000"/>
              <w:left w:val="single" w:sz="4" w:space="0" w:color="000000"/>
              <w:bottom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Kirjeldus</w:t>
            </w:r>
          </w:p>
        </w:tc>
        <w:tc>
          <w:tcPr>
            <w:tcW w:w="5653"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ahbold"/>
              <w:snapToGrid w:val="0"/>
              <w:jc w:val="left"/>
              <w:rPr>
                <w:rFonts w:ascii="Arial" w:hAnsi="Arial" w:cs="Arial"/>
                <w:sz w:val="20"/>
                <w:lang w:val="et-EE"/>
              </w:rPr>
            </w:pPr>
            <w:r w:rsidRPr="000272D7">
              <w:rPr>
                <w:rFonts w:ascii="Arial" w:hAnsi="Arial" w:cs="Arial"/>
                <w:sz w:val="20"/>
                <w:lang w:val="et-EE"/>
              </w:rPr>
              <w:t>Paagikood</w:t>
            </w:r>
          </w:p>
        </w:tc>
      </w:tr>
      <w:tr w:rsidR="00590C1E" w:rsidRPr="000272D7" w:rsidTr="002C11F2">
        <w:tc>
          <w:tcPr>
            <w:tcW w:w="798"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1</w:t>
            </w:r>
          </w:p>
        </w:tc>
        <w:tc>
          <w:tcPr>
            <w:tcW w:w="2285"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Paakide tüübid</w:t>
            </w:r>
          </w:p>
        </w:tc>
        <w:tc>
          <w:tcPr>
            <w:tcW w:w="5653"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sz w:val="20"/>
              </w:rPr>
            </w:pPr>
            <w:r w:rsidRPr="000272D7">
              <w:rPr>
                <w:noProof w:val="0"/>
                <w:sz w:val="20"/>
              </w:rPr>
              <w:t>L –</w:t>
            </w:r>
            <w:r w:rsidRPr="000272D7">
              <w:rPr>
                <w:noProof w:val="0"/>
                <w:sz w:val="20"/>
              </w:rPr>
              <w:tab/>
              <w:t>paak vedelas olekus ainete jaoks (vedelikud või veoks üle antavad tahked ained sulas olekus)</w:t>
            </w:r>
          </w:p>
          <w:p w:rsidR="00590C1E" w:rsidRPr="000272D7" w:rsidRDefault="00590C1E" w:rsidP="002C11F2">
            <w:pPr>
              <w:pStyle w:val="tablehreq"/>
              <w:spacing w:before="0" w:after="0"/>
              <w:rPr>
                <w:noProof w:val="0"/>
                <w:sz w:val="20"/>
              </w:rPr>
            </w:pPr>
            <w:r w:rsidRPr="000272D7">
              <w:rPr>
                <w:noProof w:val="0"/>
                <w:sz w:val="20"/>
              </w:rPr>
              <w:t>S –</w:t>
            </w:r>
            <w:r w:rsidRPr="000272D7">
              <w:rPr>
                <w:noProof w:val="0"/>
                <w:sz w:val="20"/>
              </w:rPr>
              <w:tab/>
              <w:t>paak tahkes olekus ainete (pulbrilised või granuleeritud) jaoks</w:t>
            </w:r>
          </w:p>
        </w:tc>
      </w:tr>
      <w:tr w:rsidR="00590C1E" w:rsidRPr="000272D7" w:rsidTr="002C11F2">
        <w:tc>
          <w:tcPr>
            <w:tcW w:w="798"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2</w:t>
            </w:r>
          </w:p>
        </w:tc>
        <w:tc>
          <w:tcPr>
            <w:tcW w:w="2285"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Arvutuslik rõhk</w:t>
            </w:r>
          </w:p>
        </w:tc>
        <w:tc>
          <w:tcPr>
            <w:tcW w:w="5653"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rPr>
            </w:pPr>
            <w:r w:rsidRPr="000272D7">
              <w:rPr>
                <w:noProof w:val="0"/>
              </w:rPr>
              <w:t>G –</w:t>
            </w:r>
            <w:r w:rsidRPr="000272D7">
              <w:rPr>
                <w:noProof w:val="0"/>
              </w:rPr>
              <w:tab/>
              <w:t>minimaalne arvutuslik rõhk vastavalt alajagude 6.8.2.1.14, 6.8.2.1.15 nõuetele, või</w:t>
            </w:r>
          </w:p>
          <w:p w:rsidR="00590C1E" w:rsidRPr="000272D7" w:rsidRDefault="00590C1E" w:rsidP="002C11F2">
            <w:pPr>
              <w:pStyle w:val="tablehreq"/>
              <w:spacing w:before="0" w:after="0"/>
              <w:rPr>
                <w:noProof w:val="0"/>
              </w:rPr>
            </w:pPr>
            <w:r w:rsidRPr="000272D7">
              <w:rPr>
                <w:noProof w:val="0"/>
              </w:rPr>
              <w:t>1,5; 2,65; 4; 10; 15 või 21 – minimaalne arvutuslik rõhk baarides (vt alajaod 6.8.2.1.14 või 6.8.2.1.15)</w:t>
            </w:r>
          </w:p>
        </w:tc>
      </w:tr>
      <w:tr w:rsidR="00590C1E" w:rsidRPr="000272D7" w:rsidTr="002C11F2">
        <w:tc>
          <w:tcPr>
            <w:tcW w:w="798"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2285"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Avaused (vt alajagu 6.8.2.2.2)</w:t>
            </w:r>
          </w:p>
        </w:tc>
        <w:tc>
          <w:tcPr>
            <w:tcW w:w="5653"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rPr>
            </w:pPr>
            <w:r w:rsidRPr="000272D7">
              <w:rPr>
                <w:noProof w:val="0"/>
              </w:rPr>
              <w:t>A –</w:t>
            </w:r>
            <w:r w:rsidRPr="000272D7">
              <w:rPr>
                <w:noProof w:val="0"/>
              </w:rPr>
              <w:tab/>
              <w:t xml:space="preserve">paak põhjas asuvate täitmis- ja tühjendamisavaustega, millel on 2 sulgurit  </w:t>
            </w:r>
          </w:p>
          <w:p w:rsidR="00590C1E" w:rsidRPr="000272D7" w:rsidRDefault="00590C1E" w:rsidP="002C11F2">
            <w:pPr>
              <w:pStyle w:val="tablehreq"/>
              <w:spacing w:before="0" w:after="0"/>
              <w:rPr>
                <w:noProof w:val="0"/>
              </w:rPr>
            </w:pPr>
            <w:r w:rsidRPr="000272D7">
              <w:rPr>
                <w:noProof w:val="0"/>
              </w:rPr>
              <w:t>B –</w:t>
            </w:r>
            <w:r w:rsidRPr="000272D7">
              <w:rPr>
                <w:noProof w:val="0"/>
              </w:rPr>
              <w:tab/>
              <w:t xml:space="preserve">paak põhjas asuvate täitmis- ja tühjendamisavaustega, millel on 3 sulgurit </w:t>
            </w:r>
          </w:p>
          <w:p w:rsidR="00590C1E" w:rsidRPr="000272D7" w:rsidRDefault="00590C1E" w:rsidP="002C11F2">
            <w:pPr>
              <w:pStyle w:val="tablehreq"/>
              <w:spacing w:before="0" w:after="0"/>
              <w:rPr>
                <w:noProof w:val="0"/>
              </w:rPr>
            </w:pPr>
            <w:r w:rsidRPr="000272D7">
              <w:rPr>
                <w:noProof w:val="0"/>
              </w:rPr>
              <w:t>C –</w:t>
            </w:r>
            <w:r w:rsidRPr="000272D7">
              <w:rPr>
                <w:noProof w:val="0"/>
              </w:rPr>
              <w:tab/>
              <w:t>paak ülal asuvate täitmis- ja tühjendamisavaustega, milles allpool vedeliku tasapinda asuvad vaid puhastamisavaused</w:t>
            </w:r>
          </w:p>
          <w:p w:rsidR="00590C1E" w:rsidRPr="000272D7" w:rsidRDefault="00590C1E" w:rsidP="002C11F2">
            <w:pPr>
              <w:pStyle w:val="tablehreq"/>
              <w:spacing w:before="0" w:after="0"/>
              <w:rPr>
                <w:noProof w:val="0"/>
              </w:rPr>
            </w:pPr>
            <w:r w:rsidRPr="000272D7">
              <w:rPr>
                <w:noProof w:val="0"/>
              </w:rPr>
              <w:t>D –</w:t>
            </w:r>
            <w:r w:rsidRPr="000272D7">
              <w:rPr>
                <w:noProof w:val="0"/>
              </w:rPr>
              <w:tab/>
              <w:t>paak ülal asuvate täitmis- ja tühjendamisavaustega, millel allpool vedeliku tasapinda avaused puuduvad</w:t>
            </w:r>
          </w:p>
        </w:tc>
      </w:tr>
      <w:tr w:rsidR="00590C1E" w:rsidRPr="000272D7" w:rsidTr="002C11F2">
        <w:tc>
          <w:tcPr>
            <w:tcW w:w="798"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w:t>
            </w:r>
          </w:p>
        </w:tc>
        <w:tc>
          <w:tcPr>
            <w:tcW w:w="2285"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hutusklapid/seadmed</w:t>
            </w:r>
          </w:p>
        </w:tc>
        <w:tc>
          <w:tcPr>
            <w:tcW w:w="5653"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req"/>
              <w:snapToGrid w:val="0"/>
              <w:spacing w:before="0" w:after="0"/>
              <w:rPr>
                <w:noProof w:val="0"/>
              </w:rPr>
            </w:pPr>
            <w:r w:rsidRPr="000272D7">
              <w:rPr>
                <w:noProof w:val="0"/>
              </w:rPr>
              <w:t>V –      paak alajao 6.8.2.2.6 kohase õhutussüsteemiga, kuid ilma leegikustutita või plahvatusest tekkivale survele mitte vastupidav paak</w:t>
            </w:r>
          </w:p>
          <w:p w:rsidR="00590C1E" w:rsidRPr="000272D7" w:rsidRDefault="00590C1E" w:rsidP="002C11F2">
            <w:pPr>
              <w:pStyle w:val="tablehreq"/>
              <w:spacing w:before="0" w:after="0"/>
              <w:rPr>
                <w:noProof w:val="0"/>
              </w:rPr>
            </w:pPr>
            <w:r w:rsidRPr="000272D7">
              <w:rPr>
                <w:noProof w:val="0"/>
              </w:rPr>
              <w:t>F – paak alajao 6.8.2.2.6 kohase õhutussüsteemiga, leegikustutiga või plahvatusest tekkivale survele vastupidav paak</w:t>
            </w:r>
          </w:p>
          <w:p w:rsidR="00590C1E" w:rsidRPr="000272D7" w:rsidRDefault="00590C1E" w:rsidP="002C11F2">
            <w:pPr>
              <w:pStyle w:val="tablehreq"/>
              <w:spacing w:before="0" w:after="0"/>
              <w:rPr>
                <w:noProof w:val="0"/>
              </w:rPr>
            </w:pPr>
            <w:r w:rsidRPr="000272D7">
              <w:rPr>
                <w:noProof w:val="0"/>
              </w:rPr>
              <w:t>N –</w:t>
            </w:r>
            <w:r w:rsidRPr="000272D7">
              <w:rPr>
                <w:noProof w:val="0"/>
              </w:rPr>
              <w:tab/>
              <w:t>paak alajao 6.8.2.2.7 või 6.8.2.2.8 kohase ohutusklapiga,  mis ei ole hermeetiliselt suletud; neid paake võib varustada vaakumklappidega; ilma alajaole 8.6.2.2.6 vastava õhutussüsteemita paak, mis ei ole hermeetiliselt suletud</w:t>
            </w:r>
          </w:p>
          <w:p w:rsidR="00590C1E" w:rsidRPr="000272D7" w:rsidRDefault="00590C1E" w:rsidP="002C11F2">
            <w:pPr>
              <w:pStyle w:val="tablehreq"/>
              <w:spacing w:before="0" w:after="0"/>
              <w:rPr>
                <w:noProof w:val="0"/>
              </w:rPr>
            </w:pPr>
            <w:r w:rsidRPr="000272D7">
              <w:rPr>
                <w:noProof w:val="0"/>
              </w:rPr>
              <w:t xml:space="preserve">  H –    hermeetiliselt suletud paak (vt jagu 1.2.1)</w:t>
            </w:r>
          </w:p>
        </w:tc>
      </w:tr>
    </w:tbl>
    <w:p w:rsidR="00590C1E" w:rsidRPr="000272D7" w:rsidRDefault="00590C1E" w:rsidP="002C11F2">
      <w:pPr>
        <w:jc w:val="both"/>
        <w:rPr>
          <w:rFonts w:ascii="Arial" w:hAnsi="Arial" w:cs="Arial"/>
          <w:sz w:val="16"/>
          <w:szCs w:val="16"/>
          <w:lang w:val="et-EE"/>
        </w:rPr>
      </w:pPr>
    </w:p>
    <w:p w:rsidR="00590C1E" w:rsidRPr="000272D7" w:rsidRDefault="00590C1E" w:rsidP="002C11F2">
      <w:pPr>
        <w:pStyle w:val="russian"/>
        <w:pageBreakBefore/>
        <w:tabs>
          <w:tab w:val="left" w:pos="2280"/>
        </w:tabs>
        <w:spacing w:after="120"/>
        <w:ind w:left="1140" w:hanging="1140"/>
        <w:rPr>
          <w:lang w:val="et-EE"/>
        </w:rPr>
      </w:pPr>
      <w:r w:rsidRPr="000272D7">
        <w:rPr>
          <w:b/>
          <w:lang w:val="et-EE"/>
        </w:rPr>
        <w:t>4.3.4.1.2</w:t>
      </w:r>
      <w:r w:rsidRPr="000272D7">
        <w:rPr>
          <w:lang w:val="et-EE"/>
        </w:rPr>
        <w:tab/>
        <w:t>Ratsionaalne lähenemine ainete gruppidele ja paakide hierarhiale SMGSi paagikoodide määramiseks.</w:t>
      </w:r>
    </w:p>
    <w:p w:rsidR="00590C1E" w:rsidRPr="000272D7" w:rsidRDefault="00590C1E" w:rsidP="002C11F2">
      <w:pPr>
        <w:pStyle w:val="megj"/>
        <w:rPr>
          <w:i/>
          <w:lang w:val="et-EE"/>
        </w:rPr>
      </w:pPr>
      <w:r w:rsidRPr="000272D7">
        <w:rPr>
          <w:b/>
          <w:i/>
          <w:lang w:val="et-EE"/>
        </w:rPr>
        <w:t xml:space="preserve">Märkus: 1: </w:t>
      </w:r>
      <w:r w:rsidRPr="000272D7">
        <w:rPr>
          <w:i/>
          <w:lang w:val="et-EE"/>
        </w:rPr>
        <w:t>Teatud ainete ja ainete gruppide paagid ei ole ratsionaalse lähenemise hulka arvatud, vt alajagu 4.3.4.1.3.</w:t>
      </w:r>
    </w:p>
    <w:p w:rsidR="00590C1E" w:rsidRPr="000272D7" w:rsidRDefault="00590C1E" w:rsidP="002C11F2">
      <w:pPr>
        <w:jc w:val="both"/>
        <w:rPr>
          <w:rFonts w:ascii="Arial" w:hAnsi="Arial" w:cs="Arial"/>
          <w:b/>
          <w:sz w:val="16"/>
          <w:szCs w:val="16"/>
          <w:lang w:val="et-EE"/>
        </w:rPr>
      </w:pPr>
    </w:p>
    <w:tbl>
      <w:tblPr>
        <w:tblW w:w="0" w:type="auto"/>
        <w:tblInd w:w="5" w:type="dxa"/>
        <w:tblLayout w:type="fixed"/>
        <w:tblCellMar>
          <w:left w:w="0" w:type="dxa"/>
          <w:right w:w="0" w:type="dxa"/>
        </w:tblCellMar>
        <w:tblLook w:val="0000" w:firstRow="0" w:lastRow="0" w:firstColumn="0" w:lastColumn="0" w:noHBand="0" w:noVBand="0"/>
      </w:tblPr>
      <w:tblGrid>
        <w:gridCol w:w="1765"/>
        <w:gridCol w:w="800"/>
        <w:gridCol w:w="1311"/>
        <w:gridCol w:w="4518"/>
      </w:tblGrid>
      <w:tr w:rsidR="00590C1E" w:rsidRPr="000272D7" w:rsidTr="002C11F2">
        <w:trPr>
          <w:cantSplit/>
          <w:tblHeader/>
        </w:trPr>
        <w:tc>
          <w:tcPr>
            <w:tcW w:w="8394" w:type="dxa"/>
            <w:gridSpan w:val="4"/>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snapToGrid w:val="0"/>
              <w:jc w:val="center"/>
              <w:rPr>
                <w:rFonts w:ascii="Arial" w:hAnsi="Arial" w:cs="Arial"/>
                <w:b/>
                <w:sz w:val="20"/>
                <w:lang w:val="et-EE"/>
              </w:rPr>
            </w:pPr>
            <w:r w:rsidRPr="000272D7">
              <w:rPr>
                <w:rFonts w:ascii="Arial" w:hAnsi="Arial" w:cs="Arial"/>
                <w:b/>
                <w:sz w:val="20"/>
                <w:lang w:val="et-EE"/>
              </w:rPr>
              <w:t>Ratsionaalne lähenemine</w:t>
            </w:r>
          </w:p>
        </w:tc>
      </w:tr>
      <w:tr w:rsidR="00590C1E" w:rsidRPr="000272D7" w:rsidTr="002C11F2">
        <w:trPr>
          <w:cantSplit/>
          <w:tblHeader/>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ahbold"/>
              <w:tabs>
                <w:tab w:val="clear" w:pos="1134"/>
                <w:tab w:val="clear" w:pos="1418"/>
              </w:tabs>
              <w:snapToGrid w:val="0"/>
              <w:rPr>
                <w:rFonts w:ascii="Arial" w:hAnsi="Arial" w:cs="Arial"/>
                <w:sz w:val="20"/>
                <w:lang w:val="et-EE"/>
              </w:rPr>
            </w:pPr>
            <w:r w:rsidRPr="000272D7">
              <w:rPr>
                <w:rFonts w:ascii="Arial" w:hAnsi="Arial" w:cs="Arial"/>
                <w:sz w:val="20"/>
                <w:lang w:val="et-EE"/>
              </w:rPr>
              <w:t>Paagikood</w:t>
            </w: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snapToGrid w:val="0"/>
              <w:jc w:val="both"/>
              <w:rPr>
                <w:rFonts w:ascii="Arial" w:hAnsi="Arial" w:cs="Arial"/>
                <w:b/>
                <w:sz w:val="20"/>
                <w:lang w:val="et-EE"/>
              </w:rPr>
            </w:pPr>
            <w:r w:rsidRPr="000272D7">
              <w:rPr>
                <w:rFonts w:ascii="Arial" w:hAnsi="Arial" w:cs="Arial"/>
                <w:b/>
                <w:sz w:val="20"/>
                <w:lang w:val="et-EE"/>
              </w:rPr>
              <w:t>Lubatud ainete grupp</w:t>
            </w:r>
          </w:p>
        </w:tc>
      </w:tr>
      <w:tr w:rsidR="00590C1E" w:rsidRPr="000272D7" w:rsidTr="002C11F2">
        <w:trPr>
          <w:cantSplit/>
          <w:tblHeader/>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snapToGrid w:val="0"/>
              <w:jc w:val="both"/>
              <w:rPr>
                <w:rFonts w:ascii="Arial" w:hAnsi="Arial" w:cs="Arial"/>
                <w:b/>
                <w:sz w:val="2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snapToGrid w:val="0"/>
              <w:jc w:val="both"/>
              <w:rPr>
                <w:rFonts w:ascii="Arial" w:hAnsi="Arial" w:cs="Arial"/>
                <w:b/>
                <w:sz w:val="20"/>
                <w:lang w:val="et-EE"/>
              </w:rPr>
            </w:pPr>
            <w:r w:rsidRPr="000272D7">
              <w:rPr>
                <w:rFonts w:ascii="Arial" w:hAnsi="Arial" w:cs="Arial"/>
                <w:b/>
                <w:sz w:val="20"/>
                <w:lang w:val="et-EE"/>
              </w:rPr>
              <w:t>Klass</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snapToGrid w:val="0"/>
              <w:jc w:val="both"/>
              <w:rPr>
                <w:rFonts w:ascii="Arial" w:hAnsi="Arial" w:cs="Arial"/>
                <w:b/>
                <w:sz w:val="20"/>
                <w:lang w:val="et-EE"/>
              </w:rPr>
            </w:pPr>
            <w:r w:rsidRPr="000272D7">
              <w:rPr>
                <w:rFonts w:ascii="Arial" w:hAnsi="Arial" w:cs="Arial"/>
                <w:b/>
                <w:sz w:val="20"/>
                <w:lang w:val="et-EE"/>
              </w:rPr>
              <w:t>Klassifikatsioonikood</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snapToGrid w:val="0"/>
              <w:jc w:val="both"/>
              <w:rPr>
                <w:rFonts w:ascii="Arial" w:hAnsi="Arial" w:cs="Arial"/>
                <w:b/>
                <w:sz w:val="20"/>
                <w:lang w:val="et-EE"/>
              </w:rPr>
            </w:pPr>
            <w:r w:rsidRPr="000272D7">
              <w:rPr>
                <w:rFonts w:ascii="Arial" w:hAnsi="Arial" w:cs="Arial"/>
                <w:b/>
                <w:sz w:val="20"/>
                <w:lang w:val="et-EE"/>
              </w:rPr>
              <w:t>Pakendigrupp</w:t>
            </w:r>
          </w:p>
        </w:tc>
      </w:tr>
      <w:tr w:rsidR="00590C1E" w:rsidRPr="000272D7" w:rsidTr="002C11F2">
        <w:trPr>
          <w:cantSplit/>
        </w:trPr>
        <w:tc>
          <w:tcPr>
            <w:tcW w:w="8394" w:type="dxa"/>
            <w:gridSpan w:val="4"/>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1. VEDELIKUD</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GAV</w:t>
            </w: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9</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GBV</w:t>
            </w: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5.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1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ning paagikoodi LGAV puhul lubatud ainete grupid</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GBF</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aururõhk 50 °C juures &lt; 1,1 baar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Height w:val="50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D</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aururõhk 50 °C juures &lt; 1,1 baari</w:t>
            </w:r>
          </w:p>
        </w:tc>
      </w:tr>
      <w:tr w:rsidR="00590C1E" w:rsidRPr="000272D7" w:rsidTr="002C11F2">
        <w:trPr>
          <w:cantSplit/>
          <w:trHeight w:val="322"/>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ind w:left="0"/>
              <w:rPr>
                <w:lang w:val="et-EE"/>
              </w:rPr>
            </w:pP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Height w:val="41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ja LGBV puhul lubatud ainete grupid </w:t>
            </w:r>
          </w:p>
        </w:tc>
      </w:tr>
      <w:tr w:rsidR="00590C1E" w:rsidRPr="000272D7" w:rsidTr="002C11F2">
        <w:trPr>
          <w:cantSplit/>
          <w:trHeight w:val="447"/>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5BN</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p w:rsidR="00590C1E" w:rsidRPr="000272D7" w:rsidRDefault="00590C1E" w:rsidP="002C11F2">
            <w:pPr>
              <w:pStyle w:val="tableh"/>
              <w:rPr>
                <w:lang w:val="et-EE"/>
              </w:rPr>
            </w:pPr>
          </w:p>
        </w:tc>
        <w:tc>
          <w:tcPr>
            <w:tcW w:w="1311"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aururõhk 50 °C juures &gt; 1,1 baari</w:t>
            </w:r>
          </w:p>
        </w:tc>
      </w:tr>
      <w:tr w:rsidR="00590C1E" w:rsidRPr="000272D7" w:rsidTr="002C11F2">
        <w:trPr>
          <w:cantSplit/>
          <w:trHeight w:val="635"/>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rPr>
                <w:lang w:val="et-EE"/>
              </w:rPr>
            </w:pPr>
          </w:p>
        </w:tc>
        <w:tc>
          <w:tcPr>
            <w:tcW w:w="1311"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 leekpunkt &lt; 23 °C, viskoosne, aururõhk 50 °C juures &gt; 1,1 baari, keemispunkt &gt; 35 °C</w:t>
            </w:r>
          </w:p>
        </w:tc>
      </w:tr>
      <w:tr w:rsidR="00590C1E" w:rsidRPr="000272D7" w:rsidTr="002C11F2">
        <w:trPr>
          <w:cantSplit/>
          <w:trHeight w:val="392"/>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D</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aururõhk 50 °C juures &gt; 1,1 baari</w:t>
            </w:r>
          </w:p>
        </w:tc>
      </w:tr>
      <w:tr w:rsidR="00590C1E" w:rsidRPr="000272D7" w:rsidTr="002C11F2">
        <w:trPr>
          <w:cantSplit/>
          <w:trHeight w:val="345"/>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ja LGBF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4BN</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I, III, keemispunkt  </w:t>
            </w:r>
            <w:r w:rsidRPr="000272D7">
              <w:rPr>
                <w:lang w:val="et-EE"/>
              </w:rPr>
              <w:t>35 °C</w:t>
            </w:r>
          </w:p>
        </w:tc>
      </w:tr>
      <w:tr w:rsidR="00590C1E" w:rsidRPr="000272D7" w:rsidTr="002C11F2">
        <w:trPr>
          <w:cantSplit/>
          <w:trHeight w:val="270"/>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Height w:val="257"/>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D</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Height w:val="180"/>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5.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 II</w:t>
            </w:r>
          </w:p>
        </w:tc>
      </w:tr>
      <w:tr w:rsidR="00590C1E" w:rsidRPr="000272D7" w:rsidTr="002C11F2">
        <w:trPr>
          <w:cantSplit/>
          <w:trHeight w:val="24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8</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9</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0</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S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S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rPr>
                <w:lang w:val="et-EE"/>
              </w:rPr>
            </w:pPr>
            <w:r w:rsidRPr="000272D7">
              <w:rPr>
                <w:lang w:val="et-EE"/>
              </w:rPr>
              <w:t>L4BN</w:t>
            </w: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T</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1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ja L1,5BN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4B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S</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Height w:val="114"/>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Height w:val="193"/>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ТО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Height w:val="23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Height w:val="126"/>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2</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I4 </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b/>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ja L4BN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4D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2</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L4BN ja L4BH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0B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8</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9</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0</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0B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S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Height w:val="95"/>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Height w:val="219"/>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T</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L4BN ja L4BH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0C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S</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W</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L4BN, L4BH ja L10BH puhul lubatud ainete grupid </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Ainetele, mille LC</w:t>
            </w:r>
            <w:r w:rsidRPr="000272D7">
              <w:rPr>
                <w:vertAlign w:val="subscript"/>
                <w:lang w:val="et-EE"/>
              </w:rPr>
              <w:t>50</w:t>
            </w:r>
            <w:r w:rsidRPr="000272D7">
              <w:rPr>
                <w:lang w:val="et-EE"/>
              </w:rPr>
              <w:t xml:space="preserve"> ei ületa 200 ml/m</w:t>
            </w:r>
            <w:r w:rsidRPr="000272D7">
              <w:rPr>
                <w:vertAlign w:val="superscript"/>
                <w:lang w:val="et-EE"/>
              </w:rPr>
              <w:t>3</w:t>
            </w:r>
            <w:r w:rsidRPr="000272D7">
              <w:rPr>
                <w:lang w:val="et-EE"/>
              </w:rPr>
              <w:t xml:space="preserve"> ja küllastunud aurude kontsentratsioon on vähemalt 500 LC</w:t>
            </w:r>
            <w:r w:rsidRPr="000272D7">
              <w:rPr>
                <w:vertAlign w:val="subscript"/>
                <w:lang w:val="et-EE"/>
              </w:rPr>
              <w:t>50</w:t>
            </w:r>
            <w:r w:rsidRPr="000272D7">
              <w:rPr>
                <w:lang w:val="et-EE"/>
              </w:rPr>
              <w:t>, peab määrama paagikoodi L15CH</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0D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5.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T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4A5A72"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L4BN, L4BH, L4DH, L10BH ja L10CH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15CH</w:t>
            </w: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O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r w:rsidRPr="000272D7">
              <w:rPr>
                <w:lang w:val="et-EE"/>
              </w:rPr>
              <w:t>T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russian"/>
              <w:snapToGrid w:val="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r w:rsidRPr="000272D7">
              <w:rPr>
                <w:lang w:val="et-EE"/>
              </w:rPr>
              <w:t>TC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russian"/>
              <w:snapToGrid w:val="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r w:rsidRPr="000272D7">
              <w:rPr>
                <w:lang w:val="et-EE"/>
              </w:rPr>
              <w:t>TFC</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russian"/>
              <w:snapToGrid w:val="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lang w:val="et-EE"/>
              </w:rPr>
            </w:pPr>
            <w:r w:rsidRPr="000272D7">
              <w:rPr>
                <w:lang w:val="et-EE"/>
              </w:rPr>
              <w:t>TFW</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russian"/>
              <w:snapToGrid w:val="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russian"/>
              <w:snapToGrid w:val="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russian"/>
              <w:tabs>
                <w:tab w:val="left" w:pos="-6"/>
              </w:tabs>
              <w:snapToGrid w:val="0"/>
              <w:ind w:left="-3" w:firstLine="3"/>
              <w:rPr>
                <w:lang w:val="et-EE"/>
              </w:rPr>
            </w:pPr>
            <w:r w:rsidRPr="000272D7">
              <w:rPr>
                <w:lang w:val="et-EE"/>
              </w:rPr>
              <w:t>ning paagikoodide LGAV, LGBV, LGBF, L1,5BN, L4BN, L4BH, L10BH ja L10CH puhul lubatud ainete grupid</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Ainetele, mille LC</w:t>
            </w:r>
            <w:r w:rsidRPr="000272D7">
              <w:rPr>
                <w:vertAlign w:val="subscript"/>
                <w:lang w:val="et-EE"/>
              </w:rPr>
              <w:t>50</w:t>
            </w:r>
            <w:r w:rsidRPr="000272D7">
              <w:rPr>
                <w:lang w:val="et-EE"/>
              </w:rPr>
              <w:t xml:space="preserve"> ei ületa 200 ml/m</w:t>
            </w:r>
            <w:r w:rsidRPr="000272D7">
              <w:rPr>
                <w:vertAlign w:val="superscript"/>
                <w:lang w:val="et-EE"/>
              </w:rPr>
              <w:t>3</w:t>
            </w:r>
            <w:r w:rsidRPr="000272D7">
              <w:rPr>
                <w:lang w:val="et-EE"/>
              </w:rPr>
              <w:t xml:space="preserve"> ja küllastunud aurude kontsentratsioon on vähemalt 500 LC</w:t>
            </w:r>
            <w:r w:rsidRPr="000272D7">
              <w:rPr>
                <w:vertAlign w:val="subscript"/>
                <w:lang w:val="et-EE"/>
              </w:rPr>
              <w:t>50</w:t>
            </w:r>
            <w:r w:rsidRPr="000272D7">
              <w:rPr>
                <w:lang w:val="et-EE"/>
              </w:rPr>
              <w:t>, peab määrama antud paagikood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L21D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2</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W</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4A5A72" w:rsidTr="002C11F2">
        <w:trPr>
          <w:cantSplit/>
        </w:trPr>
        <w:tc>
          <w:tcPr>
            <w:tcW w:w="1765"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LGAV, LGBV, LGBF, L1,5BN, L4BN, L4BH, L4DH, L10BH, L10CH, L10DH ja L15CH puhul lubatud ainete grupid </w:t>
            </w:r>
          </w:p>
        </w:tc>
      </w:tr>
      <w:tr w:rsidR="00590C1E" w:rsidRPr="004A5A72" w:rsidTr="002C11F2">
        <w:trPr>
          <w:cantSplit/>
        </w:trPr>
        <w:tc>
          <w:tcPr>
            <w:tcW w:w="8394" w:type="dxa"/>
            <w:gridSpan w:val="4"/>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strike/>
                <w:color w:val="FF0000"/>
                <w:lang w:val="et-EE"/>
              </w:rPr>
            </w:pPr>
          </w:p>
        </w:tc>
      </w:tr>
      <w:tr w:rsidR="00590C1E" w:rsidRPr="000272D7" w:rsidTr="002C11F2">
        <w:trPr>
          <w:cantSplit/>
        </w:trPr>
        <w:tc>
          <w:tcPr>
            <w:tcW w:w="8394" w:type="dxa"/>
            <w:gridSpan w:val="4"/>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2 TAHKED AINED</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GAV</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Height w:val="23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2</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Height w:val="126"/>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5.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8</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0</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1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GAN</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C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F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2</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II </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T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Height w:val="86"/>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4.3</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Height w:val="151"/>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S</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W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5.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O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8</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С10</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S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 SGAV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GA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 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GA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9</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F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S</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1</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 I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SGAV ja SGAN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4AH</w:t>
            </w:r>
          </w:p>
        </w:tc>
        <w:tc>
          <w:tcPr>
            <w:tcW w:w="800"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9</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M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SGAV, SGAN ja SGAH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10AN</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8</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6</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8</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10</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F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S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C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SGAV ja SGAN puhul lubatud ainete grupid </w:t>
            </w:r>
          </w:p>
        </w:tc>
      </w:tr>
      <w:tr w:rsidR="00590C1E" w:rsidRPr="000272D7" w:rsidTr="002C11F2">
        <w:trPr>
          <w:cantSplit/>
        </w:trPr>
        <w:tc>
          <w:tcPr>
            <w:tcW w:w="1765"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S10AH</w:t>
            </w:r>
          </w:p>
        </w:tc>
        <w:tc>
          <w:tcPr>
            <w:tcW w:w="800" w:type="dxa"/>
            <w:vMerge w:val="restart"/>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6.1</w:t>
            </w: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3</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5</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7</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S</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W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O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2</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800"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p>
        </w:tc>
        <w:tc>
          <w:tcPr>
            <w:tcW w:w="1311" w:type="dxa"/>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lang w:val="et-EE"/>
              </w:rPr>
            </w:pPr>
            <w:r w:rsidRPr="000272D7">
              <w:rPr>
                <w:lang w:val="et-EE"/>
              </w:rPr>
              <w:t>TC4</w:t>
            </w:r>
          </w:p>
        </w:tc>
        <w:tc>
          <w:tcPr>
            <w:tcW w:w="4518" w:type="dxa"/>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I</w:t>
            </w:r>
          </w:p>
        </w:tc>
      </w:tr>
      <w:tr w:rsidR="00590C1E" w:rsidRPr="000272D7" w:rsidTr="002C11F2">
        <w:trPr>
          <w:cantSplit/>
        </w:trPr>
        <w:tc>
          <w:tcPr>
            <w:tcW w:w="1765" w:type="dxa"/>
            <w:vMerge/>
            <w:tcBorders>
              <w:top w:val="single" w:sz="4" w:space="0" w:color="000000"/>
              <w:left w:val="single" w:sz="4" w:space="0" w:color="000000"/>
              <w:bottom w:val="single" w:sz="4" w:space="0" w:color="000000"/>
            </w:tcBorders>
          </w:tcPr>
          <w:p w:rsidR="00590C1E" w:rsidRPr="000272D7" w:rsidRDefault="00590C1E" w:rsidP="002C11F2">
            <w:pPr>
              <w:pStyle w:val="tableh"/>
              <w:snapToGrid w:val="0"/>
              <w:spacing w:before="0" w:after="0"/>
              <w:rPr>
                <w:strike/>
                <w:color w:val="FF0000"/>
                <w:lang w:val="et-EE"/>
              </w:rPr>
            </w:pPr>
          </w:p>
        </w:tc>
        <w:tc>
          <w:tcPr>
            <w:tcW w:w="6629" w:type="dxa"/>
            <w:gridSpan w:val="3"/>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tableh"/>
              <w:snapToGrid w:val="0"/>
              <w:spacing w:before="0" w:after="0"/>
              <w:rPr>
                <w:lang w:val="et-EE"/>
              </w:rPr>
            </w:pPr>
            <w:r w:rsidRPr="000272D7">
              <w:rPr>
                <w:lang w:val="et-EE"/>
              </w:rPr>
              <w:t xml:space="preserve">ning paagikoodide SGAV, SGAN, SGAH ja S10AN puhul lubatud ainete grupid </w:t>
            </w:r>
          </w:p>
        </w:tc>
      </w:tr>
    </w:tbl>
    <w:p w:rsidR="00590C1E" w:rsidRPr="000272D7" w:rsidRDefault="00590C1E" w:rsidP="002C11F2">
      <w:pPr>
        <w:pStyle w:val="megj"/>
        <w:rPr>
          <w:lang w:val="et-EE"/>
        </w:rPr>
      </w:pPr>
    </w:p>
    <w:p w:rsidR="00590C1E" w:rsidRPr="000272D7" w:rsidRDefault="00590C1E" w:rsidP="002C11F2">
      <w:pPr>
        <w:pStyle w:val="megj"/>
        <w:rPr>
          <w:lang w:val="et-EE"/>
        </w:rPr>
      </w:pPr>
      <w:r w:rsidRPr="000272D7">
        <w:rPr>
          <w:lang w:val="et-EE"/>
        </w:rPr>
        <w:t>Paakide hierarhia</w:t>
      </w:r>
    </w:p>
    <w:p w:rsidR="00590C1E" w:rsidRPr="000272D7" w:rsidRDefault="00590C1E" w:rsidP="002C11F2">
      <w:pPr>
        <w:pStyle w:val="megj"/>
        <w:ind w:left="1134" w:firstLine="6"/>
        <w:rPr>
          <w:lang w:val="et-EE"/>
        </w:rPr>
      </w:pPr>
      <w:r w:rsidRPr="000272D7">
        <w:rPr>
          <w:lang w:val="et-EE"/>
        </w:rPr>
        <w:t>Paake, mille koodid erinevad neist, mis on näidatud käesolevas tabelis või peatüki 3.2 tabelis A, võib samuti kasutada tingimusel, et kõik paagikoodi elemendid (numbrid või tähed) vastavad ohutustasemele, mis on vähemalt samaväärne peatüki 3.2 tabelis A näidatud paagikoodi vastavale elemendile ning mille järjestus on:</w:t>
      </w:r>
    </w:p>
    <w:p w:rsidR="00590C1E" w:rsidRPr="000272D7" w:rsidRDefault="00590C1E" w:rsidP="002C11F2">
      <w:pPr>
        <w:pStyle w:val="megj"/>
        <w:ind w:left="1134" w:firstLine="6"/>
        <w:rPr>
          <w:lang w:val="et-EE"/>
        </w:rPr>
      </w:pPr>
    </w:p>
    <w:p w:rsidR="00590C1E" w:rsidRPr="000272D7" w:rsidRDefault="00590C1E" w:rsidP="002C11F2">
      <w:pPr>
        <w:pStyle w:val="megj"/>
        <w:rPr>
          <w:lang w:val="et-EE"/>
        </w:rPr>
      </w:pPr>
      <w:r w:rsidRPr="000272D7">
        <w:rPr>
          <w:lang w:val="et-EE"/>
        </w:rPr>
        <w:t xml:space="preserve">1. osa: Paakide tüübid </w:t>
      </w:r>
    </w:p>
    <w:p w:rsidR="00590C1E" w:rsidRPr="000272D7" w:rsidRDefault="00590C1E" w:rsidP="002C11F2">
      <w:pPr>
        <w:pStyle w:val="megj"/>
        <w:rPr>
          <w:lang w:val="et-EE"/>
        </w:rPr>
      </w:pPr>
      <w:r w:rsidRPr="000272D7">
        <w:rPr>
          <w:lang w:val="et-EE"/>
        </w:rPr>
        <w:t xml:space="preserve">S </w:t>
      </w:r>
      <w:r w:rsidRPr="000272D7">
        <w:rPr>
          <w:lang w:val="et-EE"/>
        </w:rPr>
        <w:t> L</w:t>
      </w:r>
    </w:p>
    <w:p w:rsidR="00590C1E" w:rsidRPr="000272D7" w:rsidRDefault="00590C1E" w:rsidP="002C11F2">
      <w:pPr>
        <w:pStyle w:val="megj"/>
        <w:rPr>
          <w:i/>
          <w:lang w:val="et-EE"/>
        </w:rPr>
      </w:pPr>
      <w:r w:rsidRPr="000272D7">
        <w:rPr>
          <w:b/>
          <w:i/>
          <w:lang w:val="et-EE"/>
        </w:rPr>
        <w:t>Märkus</w:t>
      </w:r>
      <w:r w:rsidRPr="000272D7">
        <w:rPr>
          <w:i/>
          <w:lang w:val="et-EE"/>
        </w:rPr>
        <w:t>: Paakide hierarhia 1. osa ei kohaldata Kasahstani, Venemaa Föderatsiooni ja Ukraina raudteedel.</w:t>
      </w:r>
    </w:p>
    <w:p w:rsidR="00590C1E" w:rsidRPr="000272D7" w:rsidRDefault="00590C1E" w:rsidP="002C11F2">
      <w:pPr>
        <w:pStyle w:val="megj"/>
        <w:rPr>
          <w:lang w:val="et-EE"/>
        </w:rPr>
      </w:pPr>
      <w:r w:rsidRPr="000272D7">
        <w:rPr>
          <w:lang w:val="et-EE"/>
        </w:rPr>
        <w:t xml:space="preserve">2. osa: Arvutuslik rõhk </w:t>
      </w:r>
    </w:p>
    <w:p w:rsidR="00590C1E" w:rsidRPr="000272D7" w:rsidRDefault="00590C1E" w:rsidP="002C11F2">
      <w:pPr>
        <w:pStyle w:val="megj"/>
        <w:rPr>
          <w:lang w:val="et-EE"/>
        </w:rPr>
      </w:pPr>
      <w:r w:rsidRPr="000272D7">
        <w:rPr>
          <w:lang w:val="et-EE"/>
        </w:rPr>
        <w:t xml:space="preserve">G </w:t>
      </w:r>
      <w:r w:rsidRPr="000272D7">
        <w:rPr>
          <w:lang w:val="et-EE"/>
        </w:rPr>
        <w:t xml:space="preserve"> 1,5 </w:t>
      </w:r>
      <w:r w:rsidRPr="000272D7">
        <w:rPr>
          <w:lang w:val="et-EE"/>
        </w:rPr>
        <w:t> 2,65</w:t>
      </w:r>
      <w:r w:rsidRPr="000272D7">
        <w:rPr>
          <w:lang w:val="et-EE"/>
        </w:rPr>
        <w:t xml:space="preserve"> 4 </w:t>
      </w:r>
      <w:r w:rsidRPr="000272D7">
        <w:rPr>
          <w:lang w:val="et-EE"/>
        </w:rPr>
        <w:t xml:space="preserve"> 10 </w:t>
      </w:r>
      <w:r w:rsidRPr="000272D7">
        <w:rPr>
          <w:lang w:val="et-EE"/>
        </w:rPr>
        <w:t xml:space="preserve"> 15 </w:t>
      </w:r>
      <w:r w:rsidRPr="000272D7">
        <w:rPr>
          <w:lang w:val="et-EE"/>
        </w:rPr>
        <w:t> 21 baari</w:t>
      </w:r>
    </w:p>
    <w:p w:rsidR="00590C1E" w:rsidRPr="000272D7" w:rsidRDefault="00590C1E" w:rsidP="002C11F2">
      <w:pPr>
        <w:pStyle w:val="megj"/>
        <w:rPr>
          <w:lang w:val="et-EE"/>
        </w:rPr>
      </w:pPr>
      <w:r w:rsidRPr="000272D7">
        <w:rPr>
          <w:lang w:val="et-EE"/>
        </w:rPr>
        <w:t>3. osa: Avaused</w:t>
      </w:r>
    </w:p>
    <w:p w:rsidR="00590C1E" w:rsidRPr="000272D7" w:rsidRDefault="00590C1E" w:rsidP="002C11F2">
      <w:pPr>
        <w:pStyle w:val="megj"/>
        <w:rPr>
          <w:lang w:val="et-EE"/>
        </w:rPr>
      </w:pPr>
      <w:r w:rsidRPr="000272D7">
        <w:rPr>
          <w:lang w:val="et-EE"/>
        </w:rPr>
        <w:t xml:space="preserve">A </w:t>
      </w:r>
      <w:r w:rsidRPr="000272D7">
        <w:rPr>
          <w:lang w:val="et-EE"/>
        </w:rPr>
        <w:t xml:space="preserve"> B </w:t>
      </w:r>
      <w:r w:rsidRPr="000272D7">
        <w:rPr>
          <w:lang w:val="et-EE"/>
        </w:rPr>
        <w:t xml:space="preserve"> C </w:t>
      </w:r>
      <w:r w:rsidRPr="000272D7">
        <w:rPr>
          <w:lang w:val="et-EE"/>
        </w:rPr>
        <w:t> D</w:t>
      </w:r>
    </w:p>
    <w:p w:rsidR="00590C1E" w:rsidRPr="000272D7" w:rsidRDefault="00590C1E" w:rsidP="002C11F2">
      <w:pPr>
        <w:pStyle w:val="megj"/>
        <w:rPr>
          <w:lang w:val="et-EE"/>
        </w:rPr>
      </w:pPr>
      <w:r w:rsidRPr="000272D7">
        <w:rPr>
          <w:lang w:val="et-EE"/>
        </w:rPr>
        <w:t>4. osa: Ohutusklapid ja -seadmed</w:t>
      </w:r>
    </w:p>
    <w:p w:rsidR="00590C1E" w:rsidRPr="000272D7" w:rsidRDefault="00590C1E" w:rsidP="002C11F2">
      <w:pPr>
        <w:pStyle w:val="megj"/>
        <w:rPr>
          <w:lang w:val="et-EE"/>
        </w:rPr>
      </w:pPr>
      <w:r w:rsidRPr="000272D7">
        <w:rPr>
          <w:lang w:val="et-EE"/>
        </w:rPr>
        <w:t xml:space="preserve">V </w:t>
      </w:r>
      <w:r w:rsidRPr="000272D7">
        <w:rPr>
          <w:lang w:val="et-EE"/>
        </w:rPr>
        <w:t xml:space="preserve"> F </w:t>
      </w:r>
      <w:r w:rsidRPr="000272D7">
        <w:rPr>
          <w:lang w:val="et-EE"/>
        </w:rPr>
        <w:t xml:space="preserve"> N </w:t>
      </w:r>
      <w:r w:rsidRPr="000272D7">
        <w:rPr>
          <w:lang w:val="et-EE"/>
        </w:rPr>
        <w:t> H.</w:t>
      </w:r>
    </w:p>
    <w:p w:rsidR="00590C1E" w:rsidRPr="000272D7" w:rsidRDefault="00590C1E" w:rsidP="002C11F2">
      <w:pPr>
        <w:pStyle w:val="megj"/>
        <w:rPr>
          <w:lang w:val="et-EE"/>
        </w:rPr>
      </w:pPr>
      <w:r w:rsidRPr="000272D7">
        <w:rPr>
          <w:lang w:val="et-EE"/>
        </w:rPr>
        <w:t>Näiteks:</w:t>
      </w:r>
    </w:p>
    <w:p w:rsidR="00590C1E" w:rsidRPr="000272D7" w:rsidRDefault="00590C1E" w:rsidP="002C11F2">
      <w:pPr>
        <w:pStyle w:val="megj"/>
        <w:rPr>
          <w:lang w:val="et-EE"/>
        </w:rPr>
      </w:pPr>
      <w:r w:rsidRPr="000272D7">
        <w:rPr>
          <w:lang w:val="et-EE"/>
        </w:rPr>
        <w:t>–</w:t>
      </w:r>
      <w:r w:rsidRPr="000272D7">
        <w:rPr>
          <w:lang w:val="et-EE"/>
        </w:rPr>
        <w:tab/>
        <w:t>Paak koodiga L10CH on lubatud aine veoks, millele on määratud  paagikood L4BN.</w:t>
      </w:r>
    </w:p>
    <w:p w:rsidR="00590C1E" w:rsidRPr="000272D7" w:rsidRDefault="00590C1E" w:rsidP="002C11F2">
      <w:pPr>
        <w:pStyle w:val="megj"/>
        <w:rPr>
          <w:lang w:val="et-EE"/>
        </w:rPr>
      </w:pPr>
      <w:r w:rsidRPr="000272D7">
        <w:rPr>
          <w:lang w:val="et-EE"/>
        </w:rPr>
        <w:t>–</w:t>
      </w:r>
      <w:r w:rsidRPr="000272D7">
        <w:rPr>
          <w:lang w:val="et-EE"/>
        </w:rPr>
        <w:tab/>
        <w:t>Paak koodiga L4BH on lubatud aine veoks, millele on määratud  paagikood SGAN.</w:t>
      </w:r>
    </w:p>
    <w:p w:rsidR="00590C1E" w:rsidRPr="000272D7" w:rsidRDefault="00590C1E" w:rsidP="002C11F2">
      <w:pPr>
        <w:pStyle w:val="megj"/>
        <w:rPr>
          <w:i/>
          <w:lang w:val="et-EE"/>
        </w:rPr>
      </w:pPr>
      <w:r w:rsidRPr="000272D7">
        <w:rPr>
          <w:b/>
          <w:i/>
          <w:lang w:val="et-EE"/>
        </w:rPr>
        <w:t>Märkus</w:t>
      </w:r>
      <w:r w:rsidRPr="000272D7">
        <w:rPr>
          <w:i/>
          <w:lang w:val="et-EE"/>
        </w:rPr>
        <w:t>: Käesolev hierarhia ei arvesta peatüki 3.2 tabeli A veeru 13 erisätteid (vt jaod 4.3.5 ja 6.8.4).</w:t>
      </w:r>
    </w:p>
    <w:p w:rsidR="00590C1E" w:rsidRPr="000272D7" w:rsidRDefault="00590C1E" w:rsidP="002C11F2">
      <w:pPr>
        <w:pStyle w:val="russian"/>
        <w:tabs>
          <w:tab w:val="left" w:pos="2280"/>
        </w:tabs>
        <w:ind w:left="1140" w:hanging="1140"/>
        <w:rPr>
          <w:lang w:val="et-EE"/>
        </w:rPr>
      </w:pPr>
      <w:r w:rsidRPr="000272D7">
        <w:rPr>
          <w:b/>
          <w:lang w:val="et-EE"/>
        </w:rPr>
        <w:t>4.3.4.1.3</w:t>
      </w:r>
      <w:r w:rsidRPr="000272D7">
        <w:rPr>
          <w:lang w:val="et-EE"/>
        </w:rPr>
        <w:tab/>
        <w:t>Järgmiste ainete ja ainete gruppide kohta, kus peatüki 3.2 tabeli A veerus 12 on märk „+”, kehtivad erisätted. Sel juhul on alternatiivne paakide kasutamine teiste ainete ja ainete gruppide jaoks lubatud ainult juhul, kui see on määratud tüübikinnituse tunnistuses. Kui võetakse arvesse peatüki 3.2 tabeli A veerus 13 toodud erisätteid, võib kasutada paake, mis vastavad rangematele tingimustele, mis on toodud alajaos 4.3.4.1.2 oleva tabeli järel.</w:t>
      </w:r>
    </w:p>
    <w:p w:rsidR="00590C1E" w:rsidRPr="000272D7" w:rsidRDefault="00590C1E" w:rsidP="002C11F2">
      <w:pPr>
        <w:pStyle w:val="russian"/>
        <w:rPr>
          <w:lang w:val="et-EE"/>
        </w:rPr>
      </w:pPr>
    </w:p>
    <w:tbl>
      <w:tblPr>
        <w:tblW w:w="0" w:type="auto"/>
        <w:tblInd w:w="-5" w:type="dxa"/>
        <w:tblLayout w:type="fixed"/>
        <w:tblLook w:val="0000" w:firstRow="0" w:lastRow="0" w:firstColumn="0" w:lastColumn="0" w:noHBand="0" w:noVBand="0"/>
      </w:tblPr>
      <w:tblGrid>
        <w:gridCol w:w="1419"/>
        <w:gridCol w:w="6840"/>
        <w:gridCol w:w="1605"/>
      </w:tblGrid>
      <w:tr w:rsidR="00590C1E" w:rsidRPr="000272D7" w:rsidTr="002C11F2">
        <w:tc>
          <w:tcPr>
            <w:tcW w:w="1419"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а) Klass 4.1</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448 väävel, sulas olekus</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GBV</w:t>
            </w:r>
          </w:p>
        </w:tc>
      </w:tr>
      <w:tr w:rsidR="00590C1E" w:rsidRPr="004A5A72" w:rsidTr="002C11F2">
        <w:trPr>
          <w:cantSplit/>
        </w:trPr>
        <w:tc>
          <w:tcPr>
            <w:tcW w:w="1419" w:type="dxa"/>
            <w:vMerge w:val="restart"/>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b) Klass 4.2</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381 fosfor, valge või kollane, kuiv või veega kaetud või lahuses</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447, fosfor, valge, sulas olekus</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10DH</w:t>
            </w:r>
          </w:p>
        </w:tc>
      </w:tr>
      <w:tr w:rsidR="00590C1E" w:rsidRPr="000272D7" w:rsidTr="002C11F2">
        <w:tc>
          <w:tcPr>
            <w:tcW w:w="1419" w:type="dxa"/>
            <w:tcBorders>
              <w:top w:val="single" w:sz="4" w:space="0" w:color="000000"/>
              <w:left w:val="single" w:sz="4" w:space="0" w:color="000000"/>
            </w:tcBorders>
          </w:tcPr>
          <w:p w:rsidR="00590C1E" w:rsidRPr="000272D7" w:rsidRDefault="00590C1E" w:rsidP="002C11F2">
            <w:pPr>
              <w:pStyle w:val="magyind"/>
              <w:snapToGrid w:val="0"/>
              <w:ind w:left="0"/>
            </w:pPr>
            <w:r w:rsidRPr="000272D7">
              <w:t>(c) Klass 4.3</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389 leelismetallide amalgaam, vedel</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val="restart"/>
            <w:tcBorders>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 xml:space="preserve">ÜRO nr 1391 leelismetallide dispersioonid  </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391 leelismuldmetallide dispersioonid</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392 leelismuldmetallide amalgaam, vedel</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15 liitium</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20 kaalium, metalne, sulamid, vedelad</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21 leelismetallide sulamid, vedelad, n.o.s.</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22 kaaliumi-naatriumi sulamid, vedelad</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28 naatrium</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257 kaalium</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10BN</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07 tseesium</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423 rubiidium</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10CH</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01 leelismetallide amalgaamid, tahked</w:t>
            </w:r>
          </w:p>
        </w:tc>
        <w:tc>
          <w:tcPr>
            <w:tcW w:w="1605" w:type="dxa"/>
            <w:vMerge w:val="restart"/>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magyind"/>
              <w:snapToGrid w:val="0"/>
              <w:ind w:left="0"/>
            </w:pPr>
            <w:r w:rsidRPr="000272D7">
              <w:t>kood L10BN</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02 leelismuldmetallide amalgaamid, tahked</w:t>
            </w:r>
          </w:p>
        </w:tc>
        <w:tc>
          <w:tcPr>
            <w:tcW w:w="1605" w:type="dxa"/>
            <w:vMerge/>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magyind"/>
              <w:snapToGrid w:val="0"/>
              <w:ind w:left="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03 kaalium, metalne, sulamid, tahked</w:t>
            </w:r>
          </w:p>
        </w:tc>
        <w:tc>
          <w:tcPr>
            <w:tcW w:w="1605" w:type="dxa"/>
            <w:vMerge/>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magyind"/>
              <w:snapToGrid w:val="0"/>
              <w:ind w:left="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04 kaaliumi-naatriumi sulamid, tahked</w:t>
            </w:r>
          </w:p>
        </w:tc>
        <w:tc>
          <w:tcPr>
            <w:tcW w:w="1605" w:type="dxa"/>
            <w:vMerge/>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82 leelismetallide dispersioonid, kergestisüttivad</w:t>
            </w:r>
          </w:p>
        </w:tc>
        <w:tc>
          <w:tcPr>
            <w:tcW w:w="1605" w:type="dxa"/>
            <w:vMerge/>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482 leelismuldmetallide dispersioonid, kergestisüttivad</w:t>
            </w:r>
          </w:p>
        </w:tc>
        <w:tc>
          <w:tcPr>
            <w:tcW w:w="1605" w:type="dxa"/>
            <w:vMerge/>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val="restart"/>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d) Klass 5.1</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873 perkloorhape, 50-72%</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DN</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015 vesinikperoksiidi vesilahus, mis sisaldab üle 70% vesinikperoksiidi</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DV</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015 vesinikperoksiidi vesilahus, mis sisaldab 60% kuni 70% vesinikperoksiidi</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014 vesinikperoksiidi vesilahus, mis sisaldab 20% kuni 60% vesinikperoksiidi</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BV</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2426 ammooniumnitraat, vedel, kuum lahus kontsentratsiooniga 80% kuni 93%</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BV</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149 vesinikperoksiidi ja peroksüäädikhappe segu, stabiliseeritud</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BV</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375 ammooniumnitraadi emulsioon, suspensioon või geel, lõhkeainete tootmise vaheprodukt, vedel</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GAV</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375 ammooniumnitraadi emulsioon, suspensioon või geel, lõhkeainete tootmise vaheprodukt, tahke</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SGAV</w:t>
            </w:r>
          </w:p>
        </w:tc>
      </w:tr>
      <w:tr w:rsidR="00590C1E" w:rsidRPr="000272D7" w:rsidTr="002C11F2">
        <w:trPr>
          <w:cantSplit/>
        </w:trPr>
        <w:tc>
          <w:tcPr>
            <w:tcW w:w="1419" w:type="dxa"/>
            <w:vMerge w:val="restart"/>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e) Klass 5.2</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109 orgaaniline peroksiid, tüüp f, vedel</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BN</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110 orgaaniline peroksiid, tüüp f, tahke</w:t>
            </w:r>
          </w:p>
        </w:tc>
        <w:tc>
          <w:tcPr>
            <w:tcW w:w="1605" w:type="dxa"/>
            <w:tcBorders>
              <w:top w:val="single" w:sz="4" w:space="0" w:color="000000"/>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S4AN</w:t>
            </w:r>
          </w:p>
        </w:tc>
      </w:tr>
      <w:tr w:rsidR="00590C1E" w:rsidRPr="000272D7" w:rsidTr="002C11F2">
        <w:trPr>
          <w:cantSplit/>
        </w:trPr>
        <w:tc>
          <w:tcPr>
            <w:tcW w:w="1419" w:type="dxa"/>
            <w:vMerge w:val="restart"/>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f) Klass 6.1</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613 vesiniktsüaniidi vesilahus</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3294 vesiniktsüaniidi alkoholilahus</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15DH</w:t>
            </w:r>
          </w:p>
        </w:tc>
      </w:tr>
      <w:tr w:rsidR="00590C1E" w:rsidRPr="000272D7" w:rsidTr="002C11F2">
        <w:tc>
          <w:tcPr>
            <w:tcW w:w="1419"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g) Klass 7</w:t>
            </w:r>
          </w:p>
        </w:tc>
        <w:tc>
          <w:tcPr>
            <w:tcW w:w="8445" w:type="dxa"/>
            <w:gridSpan w:val="2"/>
            <w:tcBorders>
              <w:top w:val="single" w:sz="4" w:space="0" w:color="000000"/>
              <w:left w:val="single" w:sz="4" w:space="0" w:color="000000"/>
              <w:bottom w:val="single" w:sz="4" w:space="0" w:color="000000"/>
              <w:right w:val="single" w:sz="4" w:space="0" w:color="000000"/>
            </w:tcBorders>
          </w:tcPr>
          <w:p w:rsidR="00590C1E" w:rsidRPr="000272D7" w:rsidRDefault="00590C1E" w:rsidP="002C11F2">
            <w:pPr>
              <w:pStyle w:val="magyind"/>
              <w:snapToGrid w:val="0"/>
            </w:pPr>
            <w:r w:rsidRPr="000272D7">
              <w:t>Kõik ained: spetsiaalsed paagid</w:t>
            </w:r>
          </w:p>
          <w:p w:rsidR="00590C1E" w:rsidRPr="000272D7" w:rsidRDefault="00590C1E" w:rsidP="002C11F2">
            <w:pPr>
              <w:pStyle w:val="magyind"/>
            </w:pPr>
            <w:r w:rsidRPr="000272D7">
              <w:t>Minimaalsed nõuded vedelikele: kood L2,65CN</w:t>
            </w:r>
          </w:p>
          <w:p w:rsidR="00590C1E" w:rsidRPr="000272D7" w:rsidRDefault="00590C1E" w:rsidP="002C11F2">
            <w:pPr>
              <w:pStyle w:val="magyind"/>
            </w:pPr>
            <w:r w:rsidRPr="000272D7">
              <w:t>tahketele ainetele: kood S2,65AN</w:t>
            </w:r>
          </w:p>
        </w:tc>
      </w:tr>
      <w:tr w:rsidR="00590C1E" w:rsidRPr="000272D7" w:rsidTr="002C11F2">
        <w:trPr>
          <w:cantSplit/>
        </w:trPr>
        <w:tc>
          <w:tcPr>
            <w:tcW w:w="1419" w:type="dxa"/>
            <w:vMerge w:val="restart"/>
            <w:tcBorders>
              <w:top w:val="single" w:sz="4" w:space="0" w:color="000000"/>
              <w:left w:val="single" w:sz="4" w:space="0" w:color="000000"/>
              <w:bottom w:val="single" w:sz="4" w:space="0" w:color="000000"/>
            </w:tcBorders>
          </w:tcPr>
          <w:p w:rsidR="00590C1E" w:rsidRPr="000272D7" w:rsidRDefault="00590C1E" w:rsidP="002C11F2">
            <w:pPr>
              <w:pStyle w:val="magyind"/>
              <w:snapToGrid w:val="0"/>
              <w:ind w:left="0"/>
            </w:pPr>
            <w:r w:rsidRPr="000272D7">
              <w:t>(h) Klass 8</w:t>
            </w: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052 vesinikfluoriid, veevaba</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790 fluorvesinikhape, lahus, milles on üle 85% fluorvesinikhapet</w:t>
            </w:r>
          </w:p>
        </w:tc>
        <w:tc>
          <w:tcPr>
            <w:tcW w:w="1605" w:type="dxa"/>
            <w:tcBorders>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744 broom või broomi lahus</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21DH</w:t>
            </w: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791 hüpokloriti lahus</w:t>
            </w:r>
          </w:p>
        </w:tc>
        <w:tc>
          <w:tcPr>
            <w:tcW w:w="1605" w:type="dxa"/>
            <w:tcBorders>
              <w:top w:val="single" w:sz="4" w:space="0" w:color="000000"/>
              <w:left w:val="single" w:sz="4" w:space="0" w:color="000000"/>
              <w:right w:val="single" w:sz="4" w:space="0" w:color="000000"/>
            </w:tcBorders>
            <w:vAlign w:val="bottom"/>
          </w:tcPr>
          <w:p w:rsidR="00590C1E" w:rsidRPr="000272D7" w:rsidRDefault="00590C1E" w:rsidP="002C11F2">
            <w:pPr>
              <w:pStyle w:val="magyind"/>
              <w:snapToGrid w:val="0"/>
            </w:pPr>
          </w:p>
        </w:tc>
      </w:tr>
      <w:tr w:rsidR="00590C1E" w:rsidRPr="000272D7" w:rsidTr="002C11F2">
        <w:trPr>
          <w:cantSplit/>
        </w:trPr>
        <w:tc>
          <w:tcPr>
            <w:tcW w:w="1419" w:type="dxa"/>
            <w:vMerge/>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p>
        </w:tc>
        <w:tc>
          <w:tcPr>
            <w:tcW w:w="6840" w:type="dxa"/>
            <w:tcBorders>
              <w:top w:val="single" w:sz="4" w:space="0" w:color="000000"/>
              <w:left w:val="single" w:sz="4" w:space="0" w:color="000000"/>
              <w:bottom w:val="single" w:sz="4" w:space="0" w:color="000000"/>
            </w:tcBorders>
          </w:tcPr>
          <w:p w:rsidR="00590C1E" w:rsidRPr="000272D7" w:rsidRDefault="00590C1E" w:rsidP="002C11F2">
            <w:pPr>
              <w:pStyle w:val="magyind"/>
              <w:snapToGrid w:val="0"/>
            </w:pPr>
            <w:r w:rsidRPr="000272D7">
              <w:t>ÜRO nr 1908 kloriti lahus</w:t>
            </w:r>
          </w:p>
        </w:tc>
        <w:tc>
          <w:tcPr>
            <w:tcW w:w="1605" w:type="dxa"/>
            <w:tcBorders>
              <w:left w:val="single" w:sz="4" w:space="0" w:color="000000"/>
              <w:bottom w:val="single" w:sz="4" w:space="0" w:color="000000"/>
              <w:right w:val="single" w:sz="4" w:space="0" w:color="000000"/>
            </w:tcBorders>
            <w:vAlign w:val="bottom"/>
          </w:tcPr>
          <w:p w:rsidR="00590C1E" w:rsidRPr="000272D7" w:rsidRDefault="00590C1E" w:rsidP="002C11F2">
            <w:pPr>
              <w:pStyle w:val="magyind"/>
              <w:snapToGrid w:val="0"/>
              <w:ind w:left="0"/>
            </w:pPr>
            <w:r w:rsidRPr="000272D7">
              <w:t>kood L4BV</w:t>
            </w:r>
          </w:p>
        </w:tc>
      </w:tr>
    </w:tbl>
    <w:p w:rsidR="00590C1E" w:rsidRPr="000272D7" w:rsidRDefault="00590C1E" w:rsidP="002C11F2">
      <w:pPr>
        <w:pStyle w:val="magyind"/>
      </w:pPr>
    </w:p>
    <w:tbl>
      <w:tblPr>
        <w:tblW w:w="0" w:type="auto"/>
        <w:tblInd w:w="241" w:type="dxa"/>
        <w:tblLayout w:type="fixed"/>
        <w:tblCellMar>
          <w:left w:w="70" w:type="dxa"/>
          <w:right w:w="70" w:type="dxa"/>
        </w:tblCellMar>
        <w:tblLook w:val="0000" w:firstRow="0" w:lastRow="0" w:firstColumn="0" w:lastColumn="0" w:noHBand="0" w:noVBand="0"/>
      </w:tblPr>
      <w:tblGrid>
        <w:gridCol w:w="4778"/>
        <w:gridCol w:w="4759"/>
      </w:tblGrid>
      <w:tr w:rsidR="00590C1E" w:rsidRPr="000272D7" w:rsidTr="002C11F2">
        <w:trPr>
          <w:trHeight w:val="542"/>
        </w:trPr>
        <w:tc>
          <w:tcPr>
            <w:tcW w:w="4778" w:type="dxa"/>
          </w:tcPr>
          <w:p w:rsidR="00590C1E" w:rsidRPr="000272D7" w:rsidRDefault="00590C1E" w:rsidP="002C11F2">
            <w:pPr>
              <w:pStyle w:val="magyind"/>
              <w:snapToGrid w:val="0"/>
              <w:ind w:left="0"/>
            </w:pPr>
            <w:r w:rsidRPr="000272D7">
              <w:rPr>
                <w:b/>
              </w:rPr>
              <w:t xml:space="preserve">4.3.4.1.4      </w:t>
            </w:r>
            <w:r w:rsidRPr="000272D7">
              <w:t>(Reserveeritud)</w:t>
            </w:r>
          </w:p>
        </w:tc>
        <w:tc>
          <w:tcPr>
            <w:tcW w:w="4759" w:type="dxa"/>
            <w:tcBorders>
              <w:left w:val="single" w:sz="4" w:space="0" w:color="000000"/>
            </w:tcBorders>
          </w:tcPr>
          <w:p w:rsidR="00590C1E" w:rsidRPr="000272D7" w:rsidRDefault="00590C1E" w:rsidP="002C11F2">
            <w:pPr>
              <w:pStyle w:val="magyind"/>
              <w:snapToGrid w:val="0"/>
              <w:ind w:left="0"/>
            </w:pPr>
            <w:r w:rsidRPr="000272D7">
              <w:t>Paakkonteineritele või vahetuspaakidele, mis on ette nähtud vedelate jäätmete veoks ning mis vastavad peatükk 6.10 nõudmistele ja on varustatud kahe sulguriga vastavalt alajaole 6.10.3.2, tuleb määrata paagikood L4AH. Kui kõnealuste paakidega on võimalik vedada nii vedelaid kui ka tahkeid aineid, tuleb neile määrata kombineeritud kood L4AH+S4AH.</w:t>
            </w:r>
          </w:p>
        </w:tc>
      </w:tr>
    </w:tbl>
    <w:p w:rsidR="00590C1E" w:rsidRPr="000272D7" w:rsidRDefault="00590C1E" w:rsidP="002C11F2">
      <w:pPr>
        <w:pStyle w:val="Heading8"/>
        <w:keepNext/>
        <w:numPr>
          <w:ilvl w:val="7"/>
          <w:numId w:val="9"/>
        </w:numPr>
        <w:tabs>
          <w:tab w:val="clear" w:pos="1440"/>
          <w:tab w:val="num" w:pos="0"/>
          <w:tab w:val="left" w:pos="2280"/>
          <w:tab w:val="left" w:pos="2558"/>
          <w:tab w:val="left" w:pos="3975"/>
          <w:tab w:val="left" w:pos="4542"/>
        </w:tabs>
        <w:suppressAutoHyphens/>
        <w:spacing w:before="120" w:after="120"/>
        <w:ind w:left="1140" w:hanging="1140"/>
        <w:rPr>
          <w:rFonts w:ascii="Arial" w:hAnsi="Arial" w:cs="Arial"/>
          <w:lang w:val="et-EE"/>
        </w:rPr>
      </w:pPr>
      <w:r w:rsidRPr="000272D7">
        <w:rPr>
          <w:rFonts w:ascii="Arial" w:hAnsi="Arial" w:cs="Arial"/>
          <w:lang w:val="et-EE"/>
        </w:rPr>
        <w:t>4.3.4.2</w:t>
      </w:r>
      <w:r w:rsidRPr="000272D7">
        <w:rPr>
          <w:rFonts w:ascii="Arial" w:hAnsi="Arial" w:cs="Arial"/>
          <w:lang w:val="et-EE"/>
        </w:rPr>
        <w:tab/>
        <w:t>Üldsätted</w:t>
      </w:r>
    </w:p>
    <w:p w:rsidR="00590C1E" w:rsidRPr="000272D7" w:rsidRDefault="00590C1E" w:rsidP="002C11F2">
      <w:pPr>
        <w:pStyle w:val="russian"/>
        <w:tabs>
          <w:tab w:val="left" w:pos="2280"/>
        </w:tabs>
        <w:spacing w:after="120"/>
        <w:ind w:left="1140" w:hanging="1140"/>
        <w:rPr>
          <w:lang w:val="et-EE"/>
        </w:rPr>
      </w:pPr>
      <w:r w:rsidRPr="000272D7">
        <w:rPr>
          <w:b/>
          <w:lang w:val="et-EE"/>
        </w:rPr>
        <w:t>4.3.4.2.1</w:t>
      </w:r>
      <w:r w:rsidRPr="000272D7">
        <w:rPr>
          <w:lang w:val="et-EE"/>
        </w:rPr>
        <w:tab/>
        <w:t>Kui veetakse kuumi aineid, ei tohi paagi välispinna või selle soojusisolatsiooni temperatuur veo ajal ületada 70 °C.</w:t>
      </w:r>
    </w:p>
    <w:tbl>
      <w:tblPr>
        <w:tblW w:w="0" w:type="auto"/>
        <w:tblLayout w:type="fixed"/>
        <w:tblCellMar>
          <w:left w:w="0" w:type="dxa"/>
          <w:right w:w="0" w:type="dxa"/>
        </w:tblCellMar>
        <w:tblLook w:val="0000" w:firstRow="0" w:lastRow="0" w:firstColumn="0" w:lastColumn="0" w:noHBand="0" w:noVBand="0"/>
      </w:tblPr>
      <w:tblGrid>
        <w:gridCol w:w="5348"/>
        <w:gridCol w:w="4277"/>
      </w:tblGrid>
      <w:tr w:rsidR="00590C1E" w:rsidRPr="000272D7" w:rsidTr="002C11F2">
        <w:tc>
          <w:tcPr>
            <w:tcW w:w="5348" w:type="dxa"/>
          </w:tcPr>
          <w:p w:rsidR="00590C1E" w:rsidRPr="000272D7" w:rsidRDefault="00590C1E" w:rsidP="002C11F2">
            <w:pPr>
              <w:pStyle w:val="russian"/>
              <w:tabs>
                <w:tab w:val="left" w:pos="2311"/>
              </w:tabs>
              <w:snapToGrid w:val="0"/>
              <w:ind w:left="1127" w:hanging="1127"/>
              <w:rPr>
                <w:lang w:val="et-EE"/>
              </w:rPr>
            </w:pPr>
            <w:r w:rsidRPr="000272D7">
              <w:rPr>
                <w:b/>
                <w:lang w:val="et-EE"/>
              </w:rPr>
              <w:t>4.3.4.2.2</w:t>
            </w:r>
            <w:r w:rsidRPr="000272D7">
              <w:rPr>
                <w:lang w:val="et-EE"/>
              </w:rPr>
              <w:tab/>
              <w:t>Anuma korpusega nõrgalt ühendatud painduvad täitmise ja tühjendamise voolikud peavad veo ajal tühjad olema.</w:t>
            </w:r>
          </w:p>
          <w:p w:rsidR="00590C1E" w:rsidRPr="000272D7" w:rsidRDefault="00590C1E" w:rsidP="002C11F2">
            <w:pPr>
              <w:pStyle w:val="tableh"/>
              <w:spacing w:before="0" w:after="0"/>
              <w:rPr>
                <w:lang w:val="et-EE"/>
              </w:rPr>
            </w:pPr>
          </w:p>
        </w:tc>
        <w:tc>
          <w:tcPr>
            <w:tcW w:w="4277" w:type="dxa"/>
            <w:tcBorders>
              <w:left w:val="single" w:sz="4" w:space="0" w:color="000000"/>
            </w:tcBorders>
          </w:tcPr>
          <w:p w:rsidR="00590C1E" w:rsidRPr="000272D7" w:rsidRDefault="00590C1E" w:rsidP="002C11F2">
            <w:pPr>
              <w:pStyle w:val="tableh"/>
              <w:snapToGrid w:val="0"/>
              <w:spacing w:before="0" w:after="0"/>
              <w:rPr>
                <w:lang w:val="et-EE"/>
              </w:rPr>
            </w:pPr>
            <w:r w:rsidRPr="000272D7">
              <w:rPr>
                <w:lang w:val="et-EE"/>
              </w:rPr>
              <w:t>(Reserveeritud)</w:t>
            </w:r>
          </w:p>
        </w:tc>
      </w:tr>
    </w:tbl>
    <w:p w:rsidR="00590C1E" w:rsidRPr="000272D7" w:rsidRDefault="00590C1E" w:rsidP="002C11F2">
      <w:pPr>
        <w:pStyle w:val="russian"/>
        <w:rPr>
          <w:lang w:val="et-EE"/>
        </w:rPr>
      </w:pPr>
    </w:p>
    <w:tbl>
      <w:tblPr>
        <w:tblW w:w="0" w:type="auto"/>
        <w:tblLayout w:type="fixed"/>
        <w:tblCellMar>
          <w:left w:w="0" w:type="dxa"/>
          <w:right w:w="0" w:type="dxa"/>
        </w:tblCellMar>
        <w:tblLook w:val="0000" w:firstRow="0" w:lastRow="0" w:firstColumn="0" w:lastColumn="0" w:noHBand="0" w:noVBand="0"/>
      </w:tblPr>
      <w:tblGrid>
        <w:gridCol w:w="5362"/>
        <w:gridCol w:w="4277"/>
      </w:tblGrid>
      <w:tr w:rsidR="00590C1E" w:rsidRPr="000272D7" w:rsidTr="002C11F2">
        <w:tc>
          <w:tcPr>
            <w:tcW w:w="5362" w:type="dxa"/>
          </w:tcPr>
          <w:p w:rsidR="00590C1E" w:rsidRPr="000272D7" w:rsidRDefault="00590C1E" w:rsidP="002C11F2">
            <w:pPr>
              <w:pStyle w:val="russian"/>
              <w:snapToGrid w:val="0"/>
              <w:rPr>
                <w:lang w:val="et-EE"/>
              </w:rPr>
            </w:pPr>
            <w:r w:rsidRPr="000272D7">
              <w:rPr>
                <w:b/>
                <w:lang w:val="et-EE"/>
              </w:rPr>
              <w:t xml:space="preserve">4.3.4.2.3      </w:t>
            </w:r>
            <w:r w:rsidRPr="000272D7">
              <w:rPr>
                <w:lang w:val="et-EE"/>
              </w:rPr>
              <w:t>(Reserveeritud)</w:t>
            </w:r>
          </w:p>
          <w:p w:rsidR="00590C1E" w:rsidRPr="000272D7" w:rsidRDefault="00590C1E" w:rsidP="002C11F2">
            <w:pPr>
              <w:pStyle w:val="russian"/>
              <w:rPr>
                <w:lang w:val="et-EE"/>
              </w:rPr>
            </w:pPr>
          </w:p>
        </w:tc>
        <w:tc>
          <w:tcPr>
            <w:tcW w:w="4277" w:type="dxa"/>
            <w:tcBorders>
              <w:left w:val="single" w:sz="4" w:space="0" w:color="000000"/>
            </w:tcBorders>
          </w:tcPr>
          <w:p w:rsidR="00590C1E" w:rsidRPr="000272D7" w:rsidRDefault="00590C1E" w:rsidP="002C11F2">
            <w:pPr>
              <w:pStyle w:val="tableh"/>
              <w:snapToGrid w:val="0"/>
              <w:spacing w:before="0" w:after="0"/>
              <w:rPr>
                <w:lang w:val="et-EE"/>
              </w:rPr>
            </w:pPr>
          </w:p>
        </w:tc>
      </w:tr>
    </w:tbl>
    <w:p w:rsidR="00590C1E" w:rsidRPr="000272D7" w:rsidRDefault="00590C1E" w:rsidP="002C11F2">
      <w:pPr>
        <w:pStyle w:val="Heading2"/>
        <w:numPr>
          <w:ilvl w:val="1"/>
          <w:numId w:val="9"/>
        </w:numPr>
        <w:tabs>
          <w:tab w:val="clear" w:pos="284"/>
          <w:tab w:val="clear" w:pos="576"/>
          <w:tab w:val="clear" w:pos="2268"/>
          <w:tab w:val="left" w:pos="0"/>
          <w:tab w:val="left" w:pos="1134"/>
        </w:tabs>
        <w:suppressAutoHyphens/>
        <w:spacing w:before="120" w:after="120"/>
        <w:ind w:left="0" w:firstLine="0"/>
        <w:rPr>
          <w:rFonts w:ascii="Arial" w:hAnsi="Arial" w:cs="Arial"/>
          <w:lang w:val="et-EE"/>
        </w:rPr>
      </w:pPr>
      <w:r w:rsidRPr="000272D7">
        <w:rPr>
          <w:rFonts w:ascii="Arial" w:hAnsi="Arial" w:cs="Arial"/>
          <w:lang w:val="et-EE"/>
        </w:rPr>
        <w:t>4.3.5</w:t>
      </w:r>
      <w:r w:rsidRPr="000272D7">
        <w:rPr>
          <w:rFonts w:ascii="Arial" w:hAnsi="Arial" w:cs="Arial"/>
          <w:lang w:val="et-EE"/>
        </w:rPr>
        <w:tab/>
        <w:t>Erisätted</w:t>
      </w:r>
    </w:p>
    <w:p w:rsidR="00590C1E" w:rsidRPr="000272D7" w:rsidRDefault="00590C1E" w:rsidP="002C11F2">
      <w:pPr>
        <w:pStyle w:val="russian"/>
        <w:tabs>
          <w:tab w:val="left" w:pos="1767"/>
        </w:tabs>
        <w:ind w:left="912" w:firstLine="0"/>
        <w:rPr>
          <w:lang w:val="et-EE"/>
        </w:rPr>
      </w:pPr>
      <w:r w:rsidRPr="000272D7">
        <w:rPr>
          <w:lang w:val="et-EE"/>
        </w:rPr>
        <w:t>Järgmised erisätted kehtivad, kui nad on ära toodud peatüki 3.2 tabeli A veerus 13:</w:t>
      </w:r>
    </w:p>
    <w:p w:rsidR="00590C1E" w:rsidRPr="000272D7" w:rsidRDefault="00590C1E" w:rsidP="002C11F2">
      <w:pPr>
        <w:pStyle w:val="russian"/>
        <w:tabs>
          <w:tab w:val="left" w:pos="1767"/>
        </w:tabs>
        <w:ind w:left="912" w:firstLine="0"/>
        <w:rPr>
          <w:lang w:val="et-EE"/>
        </w:rPr>
      </w:pPr>
    </w:p>
    <w:p w:rsidR="00590C1E" w:rsidRPr="000272D7" w:rsidRDefault="00590C1E" w:rsidP="002C11F2">
      <w:pPr>
        <w:pStyle w:val="russian"/>
        <w:tabs>
          <w:tab w:val="left" w:pos="3192"/>
        </w:tabs>
        <w:spacing w:before="60" w:after="120"/>
        <w:ind w:left="1596" w:hanging="684"/>
        <w:rPr>
          <w:lang w:val="et-EE"/>
        </w:rPr>
      </w:pPr>
      <w:r w:rsidRPr="000272D7">
        <w:rPr>
          <w:b/>
          <w:lang w:val="et-EE"/>
        </w:rPr>
        <w:t>TU1</w:t>
      </w:r>
      <w:r w:rsidRPr="000272D7">
        <w:rPr>
          <w:lang w:val="et-EE"/>
        </w:rPr>
        <w:tab/>
        <w:t>Paake ei tohi veoks üle anda, kuni aine pole täielikult tahkunud ja inertgaasiga kaetud. Puhastamata tühjad paagid peavad olema täidetud inertgaasiga.</w:t>
      </w:r>
    </w:p>
    <w:p w:rsidR="00590C1E" w:rsidRPr="000272D7" w:rsidRDefault="00590C1E" w:rsidP="002C11F2">
      <w:pPr>
        <w:pStyle w:val="russian"/>
        <w:tabs>
          <w:tab w:val="left" w:pos="3192"/>
        </w:tabs>
        <w:spacing w:before="60" w:after="120"/>
        <w:ind w:left="1596" w:hanging="684"/>
        <w:rPr>
          <w:lang w:val="et-EE"/>
        </w:rPr>
      </w:pPr>
      <w:r w:rsidRPr="000272D7">
        <w:rPr>
          <w:b/>
          <w:lang w:val="et-EE"/>
        </w:rPr>
        <w:t>TU2</w:t>
      </w:r>
      <w:r w:rsidRPr="000272D7">
        <w:rPr>
          <w:lang w:val="et-EE"/>
        </w:rPr>
        <w:tab/>
        <w:t>Aine peab olema kaetud inertgaasiga. Puhastamata tühjad paagid peavad olema täidetud inertgaasiga.</w:t>
      </w:r>
    </w:p>
    <w:p w:rsidR="00590C1E" w:rsidRPr="000272D7" w:rsidRDefault="00590C1E" w:rsidP="002C11F2">
      <w:pPr>
        <w:pStyle w:val="russian"/>
        <w:tabs>
          <w:tab w:val="left" w:pos="3192"/>
        </w:tabs>
        <w:spacing w:before="60" w:after="120"/>
        <w:ind w:left="1596" w:hanging="684"/>
        <w:rPr>
          <w:lang w:val="et-EE"/>
        </w:rPr>
      </w:pPr>
      <w:r w:rsidRPr="000272D7">
        <w:rPr>
          <w:b/>
          <w:lang w:val="et-EE"/>
        </w:rPr>
        <w:t>TU3</w:t>
      </w:r>
      <w:r w:rsidRPr="000272D7">
        <w:rPr>
          <w:lang w:val="et-EE"/>
        </w:rPr>
        <w:tab/>
        <w:t>Korpuse sisemus ja kõik selle osad, mis võivad ainega kontakti sattuda, tuleb hoida puhtana. Pumpade, klappide või teiste seadmete jaoks ei tohi kasutada määrdeaineid, mis võivad veetavate ainetega ohtlikult ühineda.</w:t>
      </w:r>
    </w:p>
    <w:p w:rsidR="00590C1E" w:rsidRPr="000272D7" w:rsidRDefault="00590C1E" w:rsidP="002C11F2">
      <w:pPr>
        <w:pStyle w:val="russian"/>
        <w:tabs>
          <w:tab w:val="left" w:pos="3192"/>
        </w:tabs>
        <w:spacing w:before="60" w:after="120"/>
        <w:ind w:left="1596" w:hanging="684"/>
        <w:rPr>
          <w:lang w:val="et-EE"/>
        </w:rPr>
      </w:pPr>
      <w:r w:rsidRPr="000272D7">
        <w:rPr>
          <w:b/>
          <w:lang w:val="et-EE"/>
        </w:rPr>
        <w:t>TU4</w:t>
      </w:r>
      <w:r w:rsidRPr="000272D7">
        <w:rPr>
          <w:lang w:val="et-EE"/>
        </w:rPr>
        <w:tab/>
        <w:t>Veo ajal peavad need ained olema inertgaasi kihi all, mille manomeetriline rõhk ei tohi olla alla 50 kPa (0,5 baari).</w:t>
      </w:r>
    </w:p>
    <w:p w:rsidR="00590C1E" w:rsidRPr="000272D7" w:rsidRDefault="00590C1E" w:rsidP="002C11F2">
      <w:pPr>
        <w:pStyle w:val="russian"/>
        <w:tabs>
          <w:tab w:val="left" w:pos="3192"/>
        </w:tabs>
        <w:spacing w:before="60" w:after="120"/>
        <w:ind w:left="1596" w:hanging="684"/>
        <w:rPr>
          <w:lang w:val="et-EE"/>
        </w:rPr>
      </w:pPr>
      <w:r w:rsidRPr="000272D7">
        <w:rPr>
          <w:lang w:val="et-EE"/>
        </w:rPr>
        <w:tab/>
        <w:t>Puhastamata tühjad paagid peavad veoks üleandmisel olema täidetud inertgaasiga, mille manomeetriline rõhk on vähemalt 50 kPa (0,5 baari).</w:t>
      </w:r>
    </w:p>
    <w:p w:rsidR="00590C1E" w:rsidRPr="000272D7" w:rsidRDefault="00590C1E" w:rsidP="002C11F2">
      <w:pPr>
        <w:pStyle w:val="russian"/>
        <w:tabs>
          <w:tab w:val="left" w:pos="3192"/>
        </w:tabs>
        <w:spacing w:before="60" w:after="120"/>
        <w:ind w:left="1596" w:hanging="684"/>
        <w:rPr>
          <w:lang w:val="et-EE"/>
        </w:rPr>
      </w:pPr>
      <w:r w:rsidRPr="000272D7">
        <w:rPr>
          <w:b/>
          <w:lang w:val="et-EE"/>
        </w:rPr>
        <w:t>TU5</w:t>
      </w:r>
      <w:r w:rsidRPr="000272D7">
        <w:rPr>
          <w:lang w:val="et-EE"/>
        </w:rPr>
        <w:tab/>
        <w:t>(Reserveeritud)</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6</w:t>
      </w:r>
      <w:r w:rsidRPr="000272D7">
        <w:rPr>
          <w:lang w:val="et-EE"/>
        </w:rPr>
        <w:tab/>
        <w:t>Ainet ei ole lubatud vedada paakides, anumakogumiga vagunites ja MEGCdes, kui LC</w:t>
      </w:r>
      <w:r w:rsidRPr="000272D7">
        <w:rPr>
          <w:vertAlign w:val="subscript"/>
          <w:lang w:val="et-EE"/>
        </w:rPr>
        <w:t>50</w:t>
      </w:r>
      <w:r w:rsidRPr="000272D7">
        <w:rPr>
          <w:lang w:val="et-EE"/>
        </w:rPr>
        <w:t xml:space="preserve"> on alla 200 ppm.</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7</w:t>
      </w:r>
      <w:r w:rsidRPr="000272D7">
        <w:rPr>
          <w:lang w:val="et-EE"/>
        </w:rPr>
        <w:tab/>
        <w:t>Materjalid, mida kasutatakse ühenduste lekkekindluse tagamiseks või sulgurite hooldamiseks, peavad sobima veetava sisuga.</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8</w:t>
      </w:r>
      <w:r w:rsidRPr="000272D7">
        <w:rPr>
          <w:lang w:val="et-EE"/>
        </w:rPr>
        <w:tab/>
        <w:t>Veoks ei tohi kasutada alumiiniumisulamist paaki, v.a juhul, kui paak on ainult selliseks veoks ette nähtud ja atseetaldehüüd on happevaba.</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9</w:t>
      </w:r>
      <w:r w:rsidRPr="000272D7">
        <w:rPr>
          <w:lang w:val="et-EE"/>
        </w:rPr>
        <w:tab/>
        <w:t>ÜRO nr 1203 mootoribensiini, mille aururõhk 50 °C juures on üle 110 kPa (1,1 baari), kuid mitte üle 150 kPa (1,5 baari), võib samuti vedada paakides, mille tehniline lahendus vastab alajao 6.8.2.1.14 punktile (a) ja mille varustus vastab alajaole 6.8.2.2.6.</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0</w:t>
      </w:r>
      <w:r w:rsidRPr="000272D7">
        <w:rPr>
          <w:lang w:val="et-EE"/>
        </w:rPr>
        <w:tab/>
        <w:t>(Reserveeritud)</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1</w:t>
      </w:r>
      <w:r w:rsidRPr="000272D7">
        <w:rPr>
          <w:lang w:val="et-EE"/>
        </w:rPr>
        <w:tab/>
        <w:t>Täitmise ajal ei tohi selle aine temperatuur ületada 60 °C. Maksimaalne täitmistemperatuur 80 °C on lubatud tingimusel, et tulepesade tekkimine täitmise ajal on ära hoitud ning paagid on hermeetiliselt suletud. Pärast täitmist peab paake survestama (nt suruõhuga), et kontrollida hermeetilisust. Tuleb kindlustada, et veo ajal ei toimuks rõhu langust. Enne paagi tühjendamist peab kontrollima, et rõhk paagis oleks ikka veel kõrgem kui atmosfäärirõhk. Kui see nii ei ole, peab enne tühjendamist paaki juhtima inertgaasi.</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2</w:t>
      </w:r>
      <w:r w:rsidRPr="000272D7">
        <w:rPr>
          <w:lang w:val="et-EE"/>
        </w:rPr>
        <w:tab/>
        <w:t>Enne paagi kasutuse muutmist tuleb korpused ja seadmed varasemalt veetava aine jääkidest hoolikalt puhastada.</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3</w:t>
      </w:r>
      <w:r w:rsidRPr="000272D7">
        <w:rPr>
          <w:lang w:val="et-EE"/>
        </w:rPr>
        <w:tab/>
        <w:t>Paagid peavad täitmise ajal olema jäätmetest vabad. Käitamisvahendid, nagu klapid ja väline torustik, peavad olema pärast täitmist või tühjendamist tühjaks tehtud.</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4</w:t>
      </w:r>
      <w:r w:rsidRPr="000272D7">
        <w:rPr>
          <w:lang w:val="et-EE"/>
        </w:rPr>
        <w:tab/>
        <w:t>Sulgurite kaitsekatted peavad veo ajal olema lukustatud.</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5</w:t>
      </w:r>
      <w:r w:rsidRPr="000272D7">
        <w:rPr>
          <w:lang w:val="et-EE"/>
        </w:rPr>
        <w:tab/>
        <w:t>Paake ei tohi kasutada toiduainete, tarbeesemete või loomatoidu vedamiseks.</w:t>
      </w:r>
    </w:p>
    <w:p w:rsidR="00590C1E" w:rsidRPr="000272D7" w:rsidRDefault="00590C1E" w:rsidP="002C11F2">
      <w:pPr>
        <w:pStyle w:val="russian"/>
        <w:tabs>
          <w:tab w:val="left" w:pos="2589"/>
          <w:tab w:val="left" w:pos="3192"/>
        </w:tabs>
        <w:spacing w:before="60" w:after="120"/>
        <w:ind w:left="1596" w:hanging="684"/>
        <w:rPr>
          <w:lang w:val="et-EE"/>
        </w:rPr>
      </w:pPr>
      <w:r w:rsidRPr="000272D7">
        <w:rPr>
          <w:b/>
          <w:lang w:val="et-EE"/>
        </w:rPr>
        <w:t>TU16</w:t>
      </w:r>
      <w:r w:rsidRPr="000272D7">
        <w:rPr>
          <w:lang w:val="et-EE"/>
        </w:rPr>
        <w:tab/>
        <w:t>Puhastamata tühjad paagid peavad veoks üleandmisel olema:</w:t>
      </w:r>
    </w:p>
    <w:p w:rsidR="00590C1E" w:rsidRPr="000272D7" w:rsidRDefault="00590C1E" w:rsidP="002C11F2">
      <w:pPr>
        <w:pStyle w:val="russian"/>
        <w:tabs>
          <w:tab w:val="left" w:pos="2793"/>
          <w:tab w:val="left" w:pos="2931"/>
          <w:tab w:val="left" w:pos="3933"/>
        </w:tabs>
        <w:spacing w:before="60" w:after="120"/>
        <w:ind w:left="1938" w:hanging="342"/>
        <w:rPr>
          <w:lang w:val="et-EE"/>
        </w:rPr>
      </w:pPr>
      <w:r w:rsidRPr="000272D7">
        <w:rPr>
          <w:lang w:val="et-EE"/>
        </w:rPr>
        <w:t>–</w:t>
      </w:r>
      <w:r w:rsidRPr="000272D7">
        <w:rPr>
          <w:lang w:val="et-EE"/>
        </w:rPr>
        <w:tab/>
        <w:t>täidetud lämmastikuga või</w:t>
      </w:r>
    </w:p>
    <w:p w:rsidR="00590C1E" w:rsidRPr="000272D7" w:rsidRDefault="00590C1E" w:rsidP="002C11F2">
      <w:pPr>
        <w:pStyle w:val="russian"/>
        <w:tabs>
          <w:tab w:val="left" w:pos="2793"/>
          <w:tab w:val="left" w:pos="2931"/>
          <w:tab w:val="left" w:pos="3933"/>
        </w:tabs>
        <w:spacing w:before="60" w:after="120"/>
        <w:ind w:left="1938" w:hanging="342"/>
        <w:rPr>
          <w:lang w:val="et-EE"/>
        </w:rPr>
      </w:pPr>
      <w:r w:rsidRPr="000272D7">
        <w:rPr>
          <w:lang w:val="et-EE"/>
        </w:rPr>
        <w:t>–</w:t>
      </w:r>
      <w:r w:rsidRPr="000272D7">
        <w:rPr>
          <w:lang w:val="et-EE"/>
        </w:rPr>
        <w:tab/>
        <w:t>täidetud veega mitte vähem kui 96% ja mitte rohkem kui 98% ulatuses nende mahust; perioodil 1. oktoobrist kuni 31. märtsini peab vesi sisaldama küllaldaselt antifriisi, et vältida selle külmumist veo ajal; antifriis ei tohi põhjustada söövitust ega reageerida fosforiga.</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17</w:t>
      </w:r>
      <w:r w:rsidRPr="000272D7">
        <w:rPr>
          <w:lang w:val="et-EE"/>
        </w:rPr>
        <w:tab/>
        <w:t>Vedamiseks ainult anumakogumiga vagunites või MEGCdes, mis koosnevad anumatest.</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18</w:t>
      </w:r>
      <w:r w:rsidRPr="000272D7">
        <w:rPr>
          <w:lang w:val="et-EE"/>
        </w:rPr>
        <w:tab/>
        <w:t>Kui sisu temperatuur tõuseks tasemeni, mille puhul aururõhk saab võrdseks ohutusklapi avanemisrõhuga, peab täiteaste jääma allapoole piiri, mille puhul vedeliku maht ulatuks 95 protsendini paagi mahust antud temperatuuril. Alajao 4.3.2.3.4 sätted ei kehti.</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19</w:t>
      </w:r>
      <w:r w:rsidRPr="000272D7">
        <w:rPr>
          <w:lang w:val="et-EE"/>
        </w:rPr>
        <w:tab/>
        <w:t>Paake võib täita kuni 98 protsendini mahust täitmistemperatuuril ja -rõhul. Alajao 4.3.2.3.4 sätted ei kehti.</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0</w:t>
      </w:r>
      <w:r w:rsidRPr="000272D7">
        <w:rPr>
          <w:lang w:val="et-EE"/>
        </w:rPr>
        <w:tab/>
        <w:t>(Reserveeritud)</w:t>
      </w:r>
    </w:p>
    <w:p w:rsidR="00590C1E" w:rsidRPr="000272D7" w:rsidRDefault="00590C1E" w:rsidP="002C11F2">
      <w:pPr>
        <w:pStyle w:val="russian"/>
        <w:spacing w:before="60" w:after="120"/>
        <w:ind w:left="1596" w:hanging="684"/>
        <w:rPr>
          <w:lang w:val="et-EE"/>
        </w:rPr>
      </w:pPr>
      <w:r w:rsidRPr="000272D7">
        <w:rPr>
          <w:b/>
          <w:lang w:val="et-EE"/>
        </w:rPr>
        <w:t>TU21</w:t>
      </w:r>
      <w:r w:rsidRPr="000272D7">
        <w:rPr>
          <w:lang w:val="et-EE"/>
        </w:rPr>
        <w:tab/>
        <w:t xml:space="preserve">Aine peab pärast täitmist olema kaetud vähemalt 12 cm paksuse veekihiga, kui kaitsva agendina kasutatakse vett, ning 60 °C juures ei tohi täiteaste ületada 98% anuma mahust. </w:t>
      </w:r>
    </w:p>
    <w:p w:rsidR="00590C1E" w:rsidRPr="000272D7" w:rsidRDefault="00590C1E" w:rsidP="002C11F2">
      <w:pPr>
        <w:pStyle w:val="russian"/>
        <w:tabs>
          <w:tab w:val="left" w:pos="2646"/>
          <w:tab w:val="left" w:pos="3306"/>
        </w:tabs>
        <w:spacing w:before="60" w:after="120"/>
        <w:ind w:left="1653" w:firstLine="0"/>
        <w:rPr>
          <w:lang w:val="et-EE"/>
        </w:rPr>
      </w:pPr>
      <w:r w:rsidRPr="000272D7">
        <w:rPr>
          <w:lang w:val="et-EE"/>
        </w:rPr>
        <w:t>Kui vedu toimub 1520 mm rööpmelaiusega raudteedel, peab paaki laaditud aine olema kaetud vähemalt 30 cm paksuse veekihiga; aine vedamisel piirkondades, mille välistemperatuur on üle +40 °С, peab veekihi paksus olema vähemalt 60 cm. Kui veo ajal on välistemperatuur alla 0 °С, siis tuleb vee asemel kasutada mittekülmuvat lahust (nt kaltsiumkloriidi lahus) kihi paksusega 30 cm.</w:t>
      </w:r>
    </w:p>
    <w:p w:rsidR="00590C1E" w:rsidRPr="000272D7" w:rsidRDefault="00590C1E" w:rsidP="002C11F2">
      <w:pPr>
        <w:pStyle w:val="russian"/>
        <w:tabs>
          <w:tab w:val="left" w:pos="3132"/>
          <w:tab w:val="left" w:pos="3189"/>
        </w:tabs>
        <w:spacing w:before="60" w:after="120"/>
        <w:ind w:left="1593" w:firstLine="3"/>
        <w:rPr>
          <w:lang w:val="et-EE"/>
        </w:rPr>
      </w:pPr>
      <w:r w:rsidRPr="000272D7">
        <w:rPr>
          <w:lang w:val="et-EE"/>
        </w:rPr>
        <w:t>Kui kaitsva agendina kasutatakse lämmastikku, ei tohi täiteaste 60 °C juures ületada 96% anuma mahust. Ülejäänud ruumiosa tuleb täita lämmastikuga selliselt, et isegi temperatuuri langemise korral ei langeks anuma rõhk mis tahes ajamomendil alla atmosfäärirõhu. Paak peab olema suletud nii, et gaas mingil juhul ei lekiks.</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2</w:t>
      </w:r>
      <w:r w:rsidRPr="000272D7">
        <w:rPr>
          <w:lang w:val="et-EE"/>
        </w:rPr>
        <w:tab/>
        <w:t>Paake ei tohi täita üle 90% nende mahust; 5% ruumiosa peab jääma ohutuse tõttu tühjaks, kui vedeliku keskmine temperatuur on 50 °C.</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3</w:t>
      </w:r>
      <w:r w:rsidRPr="000272D7">
        <w:rPr>
          <w:lang w:val="et-EE"/>
        </w:rPr>
        <w:tab/>
        <w:t>Täiteaste ei tohi ületada 0,93 kg mahu liitri kohta, kui täidetakse massi alusel. Kui täidetakse mahu alusel, ei tohi täiteaste ületada 85%.</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4</w:t>
      </w:r>
      <w:r w:rsidRPr="000272D7">
        <w:rPr>
          <w:lang w:val="et-EE"/>
        </w:rPr>
        <w:tab/>
        <w:t>Täiteaste ei tohi ületada 0,95 kg mahu liitri kohta, kui täidetakse massi alusel. Kui täidetakse mahu alusel, ei tohi täiteaste ületada 85%.</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5</w:t>
      </w:r>
      <w:r w:rsidRPr="000272D7">
        <w:rPr>
          <w:lang w:val="et-EE"/>
        </w:rPr>
        <w:tab/>
        <w:t>Täiteaste ei tohi ületada 1,14 kg mahu liitri kohta, kui täidetakse massi alusel. Kui täidetakse mahu alusel, ei tohi täiteaste ületada 85%.</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6</w:t>
      </w:r>
      <w:r w:rsidRPr="000272D7">
        <w:rPr>
          <w:lang w:val="et-EE"/>
        </w:rPr>
        <w:tab/>
        <w:t>Täiteaste ei tohi ületada 85%.</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7</w:t>
      </w:r>
      <w:r w:rsidRPr="000272D7">
        <w:rPr>
          <w:lang w:val="et-EE"/>
        </w:rPr>
        <w:tab/>
        <w:t>Paake ei tohi täita üle 98% nende mahust.</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8</w:t>
      </w:r>
      <w:r w:rsidRPr="000272D7">
        <w:rPr>
          <w:lang w:val="et-EE"/>
        </w:rPr>
        <w:tab/>
        <w:t>Paake ei tohi täita üle 95% nende mahust 15 °C algtemperatuuril.</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29</w:t>
      </w:r>
      <w:r w:rsidRPr="000272D7">
        <w:rPr>
          <w:lang w:val="et-EE"/>
        </w:rPr>
        <w:tab/>
        <w:t>Paake ei tohi täita üle 97% nende mahust ja maksimaalne temperatuur pärast täitmist ei või ületada 140 °C.</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0</w:t>
      </w:r>
      <w:r w:rsidRPr="000272D7">
        <w:rPr>
          <w:lang w:val="et-EE"/>
        </w:rPr>
        <w:tab/>
        <w:t>Paake peab täitma nii, nagu sätestatud paagi tüübikinnituse katsearuandes, kuid mitte üle 90% nende mahust.</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1</w:t>
      </w:r>
      <w:r w:rsidRPr="000272D7">
        <w:rPr>
          <w:lang w:val="et-EE"/>
        </w:rPr>
        <w:tab/>
        <w:t>Paake ei tohi täita üle 1 kg mahu liitri kohta.</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2</w:t>
      </w:r>
      <w:r w:rsidRPr="000272D7">
        <w:rPr>
          <w:lang w:val="et-EE"/>
        </w:rPr>
        <w:tab/>
        <w:t>Paake ei tohi täita üle 88% nende mahust.</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3</w:t>
      </w:r>
      <w:r w:rsidRPr="000272D7">
        <w:rPr>
          <w:lang w:val="et-EE"/>
        </w:rPr>
        <w:tab/>
        <w:t>Paake ei tohi täita alla 88% ja mitte üle 92% nende mahust või tuleb täita kuni 2,86 kg mahu liitri kohta.</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4</w:t>
      </w:r>
      <w:r w:rsidRPr="000272D7">
        <w:rPr>
          <w:lang w:val="et-EE"/>
        </w:rPr>
        <w:tab/>
        <w:t>Paake ei tohi täita üle 0,84 kg mahu liitri kohta.</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ТU35</w:t>
      </w:r>
      <w:r w:rsidRPr="000272D7">
        <w:rPr>
          <w:lang w:val="et-EE"/>
        </w:rPr>
        <w:tab/>
        <w:t>Tühjad puhastamata paakvagunid, paakkonteinerid ja kergpaagid, mis on neid aineid sisaldanud, ei vasta SMGS lisa 2 nõuetele, kui on võetud meetmed ohtude kõrvaldamiseks.</w:t>
      </w:r>
    </w:p>
    <w:p w:rsidR="00590C1E" w:rsidRPr="000272D7" w:rsidRDefault="00590C1E" w:rsidP="002C11F2">
      <w:pPr>
        <w:pStyle w:val="russian"/>
        <w:tabs>
          <w:tab w:val="left" w:pos="3135"/>
          <w:tab w:val="left" w:pos="3192"/>
        </w:tabs>
        <w:spacing w:before="60" w:after="120"/>
        <w:ind w:left="1596" w:hanging="684"/>
        <w:rPr>
          <w:lang w:val="et-EE"/>
        </w:rPr>
      </w:pPr>
      <w:r w:rsidRPr="000272D7">
        <w:rPr>
          <w:b/>
          <w:lang w:val="et-EE"/>
        </w:rPr>
        <w:t>TU36</w:t>
      </w:r>
      <w:r w:rsidRPr="000272D7">
        <w:rPr>
          <w:lang w:val="et-EE"/>
        </w:rPr>
        <w:tab/>
        <w:t>Lähtetemperatuuril 15 °C ei tohi täiteaste vastavalt alajaole 4.3.2.2 ületada 93% paagi mahust.</w:t>
      </w:r>
    </w:p>
    <w:p w:rsidR="00590C1E" w:rsidRPr="000272D7" w:rsidRDefault="00590C1E" w:rsidP="002C11F2">
      <w:pPr>
        <w:pStyle w:val="russian"/>
        <w:tabs>
          <w:tab w:val="left" w:pos="3135"/>
          <w:tab w:val="left" w:pos="3192"/>
        </w:tabs>
        <w:spacing w:before="60" w:after="120"/>
        <w:ind w:left="1596" w:hanging="684"/>
        <w:rPr>
          <w:lang w:val="et-EE"/>
        </w:rPr>
      </w:pPr>
      <w:r w:rsidRPr="000272D7">
        <w:rPr>
          <w:rStyle w:val="russianRakstz"/>
          <w:b/>
        </w:rPr>
        <w:t>TU37</w:t>
      </w:r>
      <w:r w:rsidRPr="000272D7">
        <w:rPr>
          <w:rStyle w:val="russianRakstz"/>
        </w:rPr>
        <w:tab/>
        <w:t>Vedu paakides on lubatud vaid nende patogeene sisaldavate ainete puhul, mis tõenäoliselt ei ole suureks ohuks ja mille jaoks on olemas efektiivsed ravi- ja preventiivsed vahendid (kuigi need võivad kokkupuutel põhjustada tõsist nakatumist), ning mille nakkuse leviku risk on piiratud (st organismid, mis kujutavad endast mõõdukat riski isikutele ja madalat ühiskondlikku riski)</w:t>
      </w:r>
      <w:r w:rsidRPr="000272D7">
        <w:rPr>
          <w:lang w:val="et-EE"/>
        </w:rPr>
        <w:t>.</w:t>
      </w:r>
    </w:p>
    <w:p w:rsidR="00590C1E" w:rsidRPr="000272D7" w:rsidRDefault="00590C1E" w:rsidP="002C11F2">
      <w:pPr>
        <w:pStyle w:val="russian"/>
        <w:tabs>
          <w:tab w:val="left" w:pos="3135"/>
          <w:tab w:val="left" w:pos="3192"/>
        </w:tabs>
        <w:ind w:left="1596" w:hanging="684"/>
        <w:rPr>
          <w:lang w:val="et-EE"/>
        </w:rPr>
      </w:pPr>
    </w:p>
    <w:tbl>
      <w:tblPr>
        <w:tblW w:w="0" w:type="auto"/>
        <w:tblInd w:w="1039" w:type="dxa"/>
        <w:tblLayout w:type="fixed"/>
        <w:tblCellMar>
          <w:left w:w="70" w:type="dxa"/>
          <w:right w:w="70" w:type="dxa"/>
        </w:tblCellMar>
        <w:tblLook w:val="0000" w:firstRow="0" w:lastRow="0" w:firstColumn="0" w:lastColumn="0" w:noHBand="0" w:noVBand="0"/>
      </w:tblPr>
      <w:tblGrid>
        <w:gridCol w:w="5928"/>
        <w:gridCol w:w="2811"/>
      </w:tblGrid>
      <w:tr w:rsidR="00590C1E" w:rsidRPr="000272D7" w:rsidTr="002C11F2">
        <w:trPr>
          <w:trHeight w:val="185"/>
        </w:trPr>
        <w:tc>
          <w:tcPr>
            <w:tcW w:w="5928" w:type="dxa"/>
          </w:tcPr>
          <w:p w:rsidR="00590C1E" w:rsidRPr="000272D7" w:rsidRDefault="00590C1E" w:rsidP="002C11F2">
            <w:pPr>
              <w:pStyle w:val="russian"/>
              <w:snapToGrid w:val="0"/>
              <w:rPr>
                <w:b/>
                <w:lang w:val="et-EE"/>
              </w:rPr>
            </w:pPr>
            <w:r w:rsidRPr="000272D7">
              <w:rPr>
                <w:b/>
                <w:lang w:val="et-EE"/>
              </w:rPr>
              <w:t>ТU38 Tegevus pärast energiat absorbeerivate elementide käivitumist</w:t>
            </w:r>
          </w:p>
          <w:p w:rsidR="00590C1E" w:rsidRPr="000272D7" w:rsidRDefault="00590C1E" w:rsidP="002C11F2">
            <w:pPr>
              <w:pStyle w:val="russian"/>
              <w:tabs>
                <w:tab w:val="left" w:pos="1228"/>
              </w:tabs>
              <w:ind w:left="614" w:firstLine="0"/>
              <w:rPr>
                <w:lang w:val="et-EE"/>
              </w:rPr>
            </w:pPr>
            <w:r w:rsidRPr="000272D7">
              <w:rPr>
                <w:lang w:val="et-EE"/>
              </w:rPr>
              <w:t>Kui erisättele TE22 (vt jagu 6.8.4) vastavatele absorbeerivatele elementidele tekib plastiline deformatsioon, peab paakvaguni või patareivaguni pärast läbivaatust kohe saatma remonti.</w:t>
            </w:r>
          </w:p>
          <w:p w:rsidR="00590C1E" w:rsidRPr="000272D7" w:rsidRDefault="00590C1E" w:rsidP="002C11F2">
            <w:pPr>
              <w:pStyle w:val="russian"/>
              <w:tabs>
                <w:tab w:val="left" w:pos="1228"/>
              </w:tabs>
              <w:ind w:left="614" w:firstLine="0"/>
              <w:rPr>
                <w:lang w:val="et-EE"/>
              </w:rPr>
            </w:pPr>
            <w:r w:rsidRPr="000272D7">
              <w:rPr>
                <w:lang w:val="et-EE"/>
              </w:rPr>
              <w:t>Kui laaditud paakvagun või patareivagun suudab absorbeerida lööke, mis võivad tekkida normaalsete veotingimuste korral (nt pärast seda, kui rikkis energiat absorbeerivad elemendid on korras elementide vastu vahetatud, või kui vigastatud absorbeerivad elemendid olid aegsasti blokeeritud), võib paakvaguni või patareivaguni pärast tehnilist ülevaatust saata mahalaadimiskohta või edasi remonti.</w:t>
            </w:r>
          </w:p>
          <w:p w:rsidR="00590C1E" w:rsidRPr="000272D7" w:rsidRDefault="00590C1E" w:rsidP="002C11F2">
            <w:pPr>
              <w:pStyle w:val="russian"/>
              <w:tabs>
                <w:tab w:val="left" w:pos="1228"/>
              </w:tabs>
              <w:ind w:left="614" w:firstLine="0"/>
              <w:rPr>
                <w:highlight w:val="yellow"/>
                <w:lang w:val="et-EE"/>
              </w:rPr>
            </w:pPr>
            <w:r w:rsidRPr="000272D7">
              <w:rPr>
                <w:lang w:val="et-EE"/>
              </w:rPr>
              <w:t>Teade selle kohta, et absorbeerivad elemendid on korrast ära, peab olema kantud paakvaguni või patareivaguni ligipääsetavasse kohta.</w:t>
            </w:r>
          </w:p>
        </w:tc>
        <w:tc>
          <w:tcPr>
            <w:tcW w:w="2811" w:type="dxa"/>
            <w:tcBorders>
              <w:left w:val="single" w:sz="4" w:space="0" w:color="000000"/>
            </w:tcBorders>
          </w:tcPr>
          <w:p w:rsidR="00590C1E" w:rsidRPr="000272D7" w:rsidRDefault="00590C1E" w:rsidP="002C11F2">
            <w:pPr>
              <w:pStyle w:val="russian"/>
              <w:snapToGrid w:val="0"/>
              <w:rPr>
                <w:highlight w:val="yellow"/>
                <w:lang w:val="et-EE"/>
              </w:rPr>
            </w:pPr>
            <w:r w:rsidRPr="000272D7">
              <w:rPr>
                <w:lang w:val="et-EE"/>
              </w:rPr>
              <w:t>(Reserveeritud)</w:t>
            </w:r>
          </w:p>
        </w:tc>
      </w:tr>
    </w:tbl>
    <w:p w:rsidR="00590C1E" w:rsidRPr="000272D7" w:rsidRDefault="00590C1E" w:rsidP="002C11F2">
      <w:pPr>
        <w:pStyle w:val="russian"/>
        <w:tabs>
          <w:tab w:val="left" w:pos="3534"/>
        </w:tabs>
        <w:ind w:left="1767" w:hanging="798"/>
        <w:rPr>
          <w:b/>
          <w:highlight w:val="yellow"/>
          <w:lang w:val="et-EE"/>
        </w:rPr>
      </w:pPr>
    </w:p>
    <w:p w:rsidR="00590C1E" w:rsidRPr="000272D7" w:rsidRDefault="00590C1E" w:rsidP="002C11F2">
      <w:pPr>
        <w:pStyle w:val="russian"/>
        <w:tabs>
          <w:tab w:val="left" w:pos="3534"/>
        </w:tabs>
        <w:ind w:left="1767" w:hanging="798"/>
        <w:rPr>
          <w:lang w:val="et-EE"/>
        </w:rPr>
      </w:pPr>
      <w:r w:rsidRPr="000272D7">
        <w:rPr>
          <w:b/>
          <w:lang w:val="et-EE"/>
        </w:rPr>
        <w:t>TU39</w:t>
      </w:r>
      <w:r w:rsidRPr="000272D7">
        <w:rPr>
          <w:lang w:val="et-EE"/>
        </w:rPr>
        <w:tab/>
        <w:t>Aine sobivust veoks paakides peab tõestama.  Sellise sobivuse hindamismeetodi peab kinnitama pädev asutus. Üks meetod sobivuse hindamiseks on 8. katseseeria test 8 (d) (vt „Katsete ja kriteeriumide käsiraamat”, I osa, jagu 18.7).</w:t>
      </w:r>
    </w:p>
    <w:p w:rsidR="00590C1E" w:rsidRPr="000272D7" w:rsidRDefault="00590C1E" w:rsidP="002C11F2">
      <w:pPr>
        <w:pStyle w:val="russian"/>
        <w:tabs>
          <w:tab w:val="left" w:pos="3534"/>
        </w:tabs>
        <w:ind w:left="1767" w:firstLine="0"/>
        <w:rPr>
          <w:lang w:val="et-EE"/>
        </w:rPr>
      </w:pPr>
      <w:r w:rsidRPr="000272D7">
        <w:rPr>
          <w:lang w:val="et-EE"/>
        </w:rPr>
        <w:t>Ained ei tohi jääda paaki nii pikaks perioodiks, et nad hakkaksid paakuma. Ainete paaki ladestumise ning klompuvuse vältimiseks tuleb rakendada sobivaid meetmeid (nt puhastamine jm).</w:t>
      </w:r>
    </w:p>
    <w:p w:rsidR="00590C1E" w:rsidRPr="000272D7" w:rsidRDefault="00590C1E" w:rsidP="002C11F2">
      <w:pPr>
        <w:pStyle w:val="russian"/>
        <w:tabs>
          <w:tab w:val="left" w:pos="3534"/>
        </w:tabs>
        <w:ind w:left="1767" w:firstLine="0"/>
        <w:rPr>
          <w:highlight w:val="yellow"/>
          <w:lang w:val="et-EE"/>
        </w:rPr>
      </w:pPr>
    </w:p>
    <w:p w:rsidR="00590C1E" w:rsidRPr="000272D7" w:rsidRDefault="00590C1E" w:rsidP="002C11F2">
      <w:pPr>
        <w:pStyle w:val="russian"/>
        <w:tabs>
          <w:tab w:val="left" w:pos="3534"/>
        </w:tabs>
        <w:ind w:left="1767" w:hanging="798"/>
        <w:rPr>
          <w:lang w:val="et-EE"/>
        </w:rPr>
      </w:pPr>
      <w:r w:rsidRPr="000272D7">
        <w:rPr>
          <w:b/>
          <w:lang w:val="et-EE"/>
        </w:rPr>
        <w:t>TU50</w:t>
      </w:r>
      <w:r w:rsidRPr="000272D7">
        <w:rPr>
          <w:lang w:val="et-EE"/>
        </w:rPr>
        <w:tab/>
        <w:t>Vedudel, mille sihtkohaks on Valgevene Vabariik, Kasahstani Vabariik, Venemaa Föderatsioon või Ukraina, või mis läbivad transiidina neid riike, on lubatud kasutada vaid patareivaguneid või MEGCsid, mille elementideks on anumad.</w:t>
      </w:r>
    </w:p>
    <w:p w:rsidR="00590C1E" w:rsidRPr="000272D7" w:rsidRDefault="00590C1E" w:rsidP="002C11F2">
      <w:pPr>
        <w:pStyle w:val="russian"/>
        <w:tabs>
          <w:tab w:val="left" w:pos="3534"/>
        </w:tabs>
        <w:ind w:left="1767" w:hanging="798"/>
        <w:rPr>
          <w:highlight w:val="yellow"/>
          <w:lang w:val="et-EE"/>
        </w:rPr>
      </w:pPr>
    </w:p>
    <w:p w:rsidR="00590C1E" w:rsidRPr="000272D7" w:rsidRDefault="00590C1E" w:rsidP="002C11F2">
      <w:pPr>
        <w:ind w:left="1767" w:hanging="798"/>
        <w:jc w:val="both"/>
        <w:rPr>
          <w:rFonts w:ascii="Arial" w:hAnsi="Arial" w:cs="Arial"/>
          <w:sz w:val="20"/>
          <w:lang w:val="et-EE"/>
        </w:rPr>
      </w:pPr>
      <w:r w:rsidRPr="000272D7">
        <w:rPr>
          <w:rFonts w:ascii="Arial" w:hAnsi="Arial" w:cs="Arial"/>
          <w:b/>
          <w:sz w:val="20"/>
          <w:lang w:val="et-EE"/>
        </w:rPr>
        <w:t>ТU51</w:t>
      </w:r>
      <w:r w:rsidRPr="000272D7">
        <w:rPr>
          <w:rFonts w:ascii="Arial" w:hAnsi="Arial" w:cs="Arial"/>
          <w:sz w:val="20"/>
          <w:lang w:val="et-EE"/>
        </w:rPr>
        <w:tab/>
        <w:t>Vedu Ukraina ja Venemaa Föderatsiooni territooriumil on lubatud vaid spetsiaalsetes paakides inertgaasi kihi all.</w:t>
      </w:r>
    </w:p>
    <w:p w:rsidR="00590C1E" w:rsidRPr="000272D7" w:rsidRDefault="00590C1E" w:rsidP="002C11F2">
      <w:pPr>
        <w:ind w:left="1767" w:hanging="798"/>
        <w:jc w:val="both"/>
        <w:rPr>
          <w:rFonts w:ascii="Arial" w:hAnsi="Arial" w:cs="Arial"/>
          <w:sz w:val="20"/>
          <w:lang w:val="et-EE"/>
        </w:rPr>
      </w:pPr>
    </w:p>
    <w:p w:rsidR="00590C1E" w:rsidRPr="000272D7" w:rsidRDefault="00590C1E" w:rsidP="002C11F2">
      <w:pPr>
        <w:ind w:left="1767" w:hanging="798"/>
        <w:jc w:val="both"/>
        <w:rPr>
          <w:rFonts w:ascii="Arial" w:hAnsi="Arial" w:cs="Arial"/>
          <w:lang w:val="et-EE"/>
        </w:rPr>
        <w:sectPr w:rsidR="00590C1E" w:rsidRPr="000272D7">
          <w:footerReference w:type="default" r:id="rId61"/>
          <w:pgSz w:w="11905" w:h="16837"/>
          <w:pgMar w:top="1134" w:right="1134" w:bottom="1134" w:left="1134" w:header="720" w:footer="709" w:gutter="0"/>
          <w:pgNumType w:start="1"/>
          <w:cols w:space="720"/>
          <w:docGrid w:linePitch="360"/>
        </w:sectPr>
      </w:pPr>
    </w:p>
    <w:p w:rsidR="00590C1E" w:rsidRPr="000272D7" w:rsidRDefault="00590C1E" w:rsidP="002C11F2">
      <w:pPr>
        <w:ind w:left="1767" w:hanging="798"/>
        <w:jc w:val="both"/>
        <w:rPr>
          <w:rFonts w:ascii="Arial" w:hAnsi="Arial" w:cs="Arial"/>
          <w:lang w:val="et-EE"/>
        </w:rPr>
      </w:pPr>
    </w:p>
    <w:p w:rsidR="00590C1E" w:rsidRPr="000272D7" w:rsidRDefault="00590C1E" w:rsidP="002C11F2">
      <w:pPr>
        <w:pStyle w:val="Heading1"/>
        <w:numPr>
          <w:ilvl w:val="0"/>
          <w:numId w:val="9"/>
        </w:numPr>
        <w:tabs>
          <w:tab w:val="left" w:pos="2127"/>
        </w:tabs>
        <w:suppressAutoHyphens/>
        <w:rPr>
          <w:rFonts w:ascii="Arial" w:hAnsi="Arial" w:cs="Arial"/>
          <w:sz w:val="24"/>
          <w:szCs w:val="24"/>
          <w:lang w:val="et-EE"/>
        </w:rPr>
      </w:pPr>
      <w:r w:rsidRPr="000272D7">
        <w:rPr>
          <w:rFonts w:ascii="Arial" w:hAnsi="Arial" w:cs="Arial"/>
          <w:sz w:val="24"/>
          <w:szCs w:val="24"/>
          <w:lang w:val="et-EE"/>
        </w:rPr>
        <w:t>PEATÜKK 4.4</w:t>
      </w:r>
    </w:p>
    <w:p w:rsidR="00590C1E" w:rsidRPr="000272D7" w:rsidRDefault="00590C1E" w:rsidP="002C11F2">
      <w:pPr>
        <w:pStyle w:val="Heading1"/>
        <w:numPr>
          <w:ilvl w:val="0"/>
          <w:numId w:val="9"/>
        </w:numPr>
        <w:suppressAutoHyphens/>
        <w:spacing w:after="120"/>
        <w:rPr>
          <w:rFonts w:ascii="Arial" w:hAnsi="Arial" w:cs="Arial"/>
          <w:sz w:val="24"/>
          <w:szCs w:val="24"/>
          <w:lang w:val="et-EE"/>
        </w:rPr>
      </w:pPr>
      <w:r w:rsidRPr="000272D7">
        <w:rPr>
          <w:rFonts w:ascii="Arial" w:hAnsi="Arial" w:cs="Arial"/>
          <w:caps/>
          <w:sz w:val="24"/>
          <w:szCs w:val="24"/>
          <w:lang w:val="et-EE"/>
        </w:rPr>
        <w:t>FIIBER-SARRUSTATUD PLASTIST (FRP) ANUMAGA PAAKKONTEINERITE KASUTAMINE</w:t>
      </w:r>
    </w:p>
    <w:p w:rsidR="00590C1E" w:rsidRPr="000272D7" w:rsidRDefault="00590C1E" w:rsidP="002C11F2">
      <w:pPr>
        <w:pStyle w:val="russian"/>
        <w:rPr>
          <w:i/>
          <w:lang w:val="et-EE"/>
        </w:rPr>
      </w:pPr>
      <w:r w:rsidRPr="000272D7">
        <w:rPr>
          <w:b/>
          <w:lang w:val="et-EE"/>
        </w:rPr>
        <w:tab/>
      </w:r>
      <w:r w:rsidRPr="000272D7">
        <w:rPr>
          <w:b/>
          <w:i/>
          <w:lang w:val="et-EE"/>
        </w:rPr>
        <w:t>Märkus:</w:t>
      </w:r>
      <w:r w:rsidRPr="000272D7">
        <w:rPr>
          <w:b/>
          <w:i/>
          <w:lang w:val="et-EE"/>
        </w:rPr>
        <w:tab/>
      </w:r>
      <w:r w:rsidRPr="000272D7">
        <w:rPr>
          <w:i/>
          <w:lang w:val="et-EE"/>
        </w:rPr>
        <w:t xml:space="preserve">Teisaldatavate paakide ja ÜRO poolt sertifitseeritud mitmeelemendiliste </w:t>
      </w:r>
      <w:r w:rsidRPr="000272D7">
        <w:rPr>
          <w:i/>
          <w:lang w:val="et-EE"/>
        </w:rPr>
        <w:tab/>
      </w:r>
      <w:r w:rsidRPr="000272D7">
        <w:rPr>
          <w:i/>
          <w:lang w:val="et-EE"/>
        </w:rPr>
        <w:tab/>
        <w:t xml:space="preserve">gaasikonteinerite (MEGCde) kohta vt ptk 4.2; paakvagunite, kergpaakide, </w:t>
      </w:r>
      <w:r w:rsidRPr="000272D7">
        <w:rPr>
          <w:i/>
          <w:lang w:val="et-EE"/>
        </w:rPr>
        <w:tab/>
      </w:r>
      <w:r w:rsidRPr="000272D7">
        <w:rPr>
          <w:i/>
          <w:lang w:val="et-EE"/>
        </w:rPr>
        <w:tab/>
        <w:t xml:space="preserve">paakkonteinerite ja metallilistest materjalidest valmistatud korpustega </w:t>
      </w:r>
      <w:r w:rsidRPr="000272D7">
        <w:rPr>
          <w:i/>
          <w:lang w:val="et-EE"/>
        </w:rPr>
        <w:tab/>
      </w:r>
      <w:r w:rsidRPr="000272D7">
        <w:rPr>
          <w:i/>
          <w:lang w:val="et-EE"/>
        </w:rPr>
        <w:tab/>
      </w:r>
      <w:r w:rsidRPr="000272D7">
        <w:rPr>
          <w:i/>
          <w:lang w:val="et-EE"/>
        </w:rPr>
        <w:tab/>
        <w:t xml:space="preserve">vahetuspaakide ja anumakogumiga vagunite ning mitmeelemendiliste </w:t>
      </w:r>
      <w:r w:rsidRPr="000272D7">
        <w:rPr>
          <w:i/>
          <w:lang w:val="et-EE"/>
        </w:rPr>
        <w:tab/>
      </w:r>
      <w:r w:rsidRPr="000272D7">
        <w:rPr>
          <w:i/>
          <w:lang w:val="et-EE"/>
        </w:rPr>
        <w:tab/>
      </w:r>
      <w:r w:rsidRPr="000272D7">
        <w:rPr>
          <w:i/>
          <w:lang w:val="et-EE"/>
        </w:rPr>
        <w:tab/>
        <w:t>gaasikonteinerite (MEGCde), v.a ÜRO MEGCde kohta vt ptk 4.3; vaakum-</w:t>
      </w:r>
      <w:r w:rsidRPr="000272D7">
        <w:rPr>
          <w:i/>
          <w:lang w:val="et-EE"/>
        </w:rPr>
        <w:tab/>
      </w:r>
      <w:r w:rsidRPr="000272D7">
        <w:rPr>
          <w:i/>
          <w:lang w:val="et-EE"/>
        </w:rPr>
        <w:tab/>
        <w:t>jäätmepaakide kohta vt ptk 4.5.</w:t>
      </w:r>
    </w:p>
    <w:p w:rsidR="00590C1E" w:rsidRPr="000272D7" w:rsidRDefault="00590C1E" w:rsidP="002C11F2">
      <w:pPr>
        <w:pStyle w:val="Heading2"/>
        <w:numPr>
          <w:ilvl w:val="1"/>
          <w:numId w:val="9"/>
        </w:numPr>
        <w:suppressAutoHyphens/>
        <w:spacing w:before="120" w:after="120"/>
        <w:ind w:left="1134" w:hanging="1134"/>
        <w:rPr>
          <w:rFonts w:ascii="Arial" w:hAnsi="Arial" w:cs="Arial"/>
          <w:iCs/>
          <w:lang w:val="et-EE"/>
        </w:rPr>
      </w:pPr>
      <w:r w:rsidRPr="000272D7">
        <w:rPr>
          <w:rFonts w:ascii="Arial" w:hAnsi="Arial" w:cs="Arial"/>
          <w:lang w:val="et-EE"/>
        </w:rPr>
        <w:t>4.4.1</w:t>
      </w:r>
      <w:r w:rsidRPr="000272D7">
        <w:rPr>
          <w:rFonts w:ascii="Arial" w:hAnsi="Arial" w:cs="Arial"/>
          <w:lang w:val="et-EE"/>
        </w:rPr>
        <w:tab/>
      </w:r>
      <w:r w:rsidRPr="000272D7">
        <w:rPr>
          <w:rFonts w:ascii="Arial" w:hAnsi="Arial" w:cs="Arial"/>
          <w:caps/>
          <w:lang w:val="et-EE"/>
        </w:rPr>
        <w:t>Üldsätted</w:t>
      </w:r>
    </w:p>
    <w:p w:rsidR="00590C1E" w:rsidRPr="000272D7" w:rsidRDefault="00590C1E" w:rsidP="002C11F2">
      <w:pPr>
        <w:pStyle w:val="russian"/>
        <w:rPr>
          <w:lang w:val="et-EE"/>
        </w:rPr>
      </w:pPr>
      <w:r w:rsidRPr="000272D7">
        <w:rPr>
          <w:lang w:val="et-EE"/>
        </w:rPr>
        <w:tab/>
        <w:t>Ohtlike ainete vedu fiiber-sarrustatud plastist anumaga paakkonteinerites (vahetuspaakides) on lubatud ainult siis, kui järgmised tingimused on täidetud:</w:t>
      </w:r>
    </w:p>
    <w:p w:rsidR="00590C1E" w:rsidRPr="000272D7" w:rsidRDefault="00590C1E" w:rsidP="002C11F2">
      <w:pPr>
        <w:pStyle w:val="magyind"/>
      </w:pPr>
      <w:r w:rsidRPr="000272D7">
        <w:t>(а)</w:t>
      </w:r>
      <w:r w:rsidRPr="000272D7">
        <w:tab/>
        <w:t>aine on klassifitseeritud klassi 3, 5.1, 6.1, 6.2, 8 või 9;</w:t>
      </w:r>
    </w:p>
    <w:p w:rsidR="00590C1E" w:rsidRPr="000272D7" w:rsidRDefault="00590C1E" w:rsidP="002C11F2">
      <w:pPr>
        <w:pStyle w:val="magyind"/>
      </w:pPr>
      <w:r w:rsidRPr="000272D7">
        <w:t>(b)</w:t>
      </w:r>
      <w:r w:rsidRPr="000272D7">
        <w:tab/>
        <w:t>aine maksimaalne aururõhk (absoluutne rõhk) 50 °С juures ei ületa 110 kPa (1,1 bar);</w:t>
      </w:r>
    </w:p>
    <w:p w:rsidR="00590C1E" w:rsidRPr="000272D7" w:rsidRDefault="00590C1E" w:rsidP="002C11F2">
      <w:pPr>
        <w:pStyle w:val="magyind"/>
      </w:pPr>
      <w:r w:rsidRPr="000272D7">
        <w:t>(c)</w:t>
      </w:r>
      <w:r w:rsidRPr="000272D7">
        <w:tab/>
        <w:t>aine vedu metallist paakides on alajao 4.3.2.1.1 kohaselt lubatud;</w:t>
      </w:r>
    </w:p>
    <w:p w:rsidR="00590C1E" w:rsidRPr="000272D7" w:rsidRDefault="00590C1E" w:rsidP="002C11F2">
      <w:pPr>
        <w:pStyle w:val="magyind"/>
      </w:pPr>
      <w:r w:rsidRPr="000272D7">
        <w:t>(d)</w:t>
      </w:r>
      <w:r w:rsidRPr="000272D7">
        <w:tab/>
        <w:t>sellele ainele paagikoodi teises osas määratud arvutuslik rõhk, mis on ära toodud peatüki 3.2 tabeli A veerus 12, ei ületa 4 baari (vt ka alajagu 4.3.4.1.1) ja</w:t>
      </w:r>
    </w:p>
    <w:p w:rsidR="00590C1E" w:rsidRPr="000272D7" w:rsidRDefault="00590C1E" w:rsidP="002C11F2">
      <w:pPr>
        <w:pStyle w:val="magyind"/>
      </w:pPr>
      <w:r w:rsidRPr="000272D7">
        <w:t>(e)</w:t>
      </w:r>
      <w:r w:rsidRPr="000272D7">
        <w:tab/>
        <w:t>paakkonteinerid (vahetuspaagid) vastavad peatükis 6.9 toodud aine vedu puudutavatele sätetele.</w:t>
      </w:r>
    </w:p>
    <w:p w:rsidR="00590C1E" w:rsidRPr="000272D7" w:rsidRDefault="00590C1E" w:rsidP="002C11F2">
      <w:pPr>
        <w:pStyle w:val="Heading2"/>
        <w:spacing w:before="120" w:after="120"/>
        <w:ind w:left="1134" w:hanging="1134"/>
        <w:rPr>
          <w:rFonts w:ascii="Arial" w:hAnsi="Arial" w:cs="Arial"/>
          <w:iCs/>
          <w:lang w:val="et-EE"/>
        </w:rPr>
      </w:pPr>
      <w:r w:rsidRPr="000272D7">
        <w:rPr>
          <w:rFonts w:ascii="Arial" w:hAnsi="Arial" w:cs="Arial"/>
          <w:lang w:val="et-EE"/>
        </w:rPr>
        <w:t>4.4.2</w:t>
      </w:r>
      <w:r w:rsidRPr="000272D7">
        <w:rPr>
          <w:rFonts w:ascii="Arial" w:hAnsi="Arial" w:cs="Arial"/>
          <w:lang w:val="et-EE"/>
        </w:rPr>
        <w:tab/>
        <w:t>TÖÖ</w:t>
      </w:r>
    </w:p>
    <w:p w:rsidR="00590C1E" w:rsidRPr="000272D7" w:rsidRDefault="00590C1E" w:rsidP="002C11F2">
      <w:pPr>
        <w:pStyle w:val="russian"/>
        <w:ind w:left="1134" w:hanging="1134"/>
        <w:rPr>
          <w:lang w:val="et-EE"/>
        </w:rPr>
      </w:pPr>
      <w:r w:rsidRPr="000272D7">
        <w:rPr>
          <w:b/>
          <w:lang w:val="et-EE"/>
        </w:rPr>
        <w:t>4.4.2.1</w:t>
      </w:r>
      <w:r w:rsidRPr="000272D7">
        <w:rPr>
          <w:lang w:val="et-EE"/>
        </w:rPr>
        <w:tab/>
        <w:t>Kehtivad alajagude 4.3.2.1.5 kuni 4.3.2.2.4, 4.3.2.3.3 kuni 4.3.2.3.6, 4.3.2.4.1, 4.3.2.4.2, 4.3.4.1 ja 4.3.4.2 sätted.</w:t>
      </w:r>
    </w:p>
    <w:p w:rsidR="00590C1E" w:rsidRPr="000272D7" w:rsidRDefault="00590C1E" w:rsidP="002C11F2">
      <w:pPr>
        <w:pStyle w:val="russian"/>
        <w:ind w:left="1134" w:hanging="1134"/>
        <w:rPr>
          <w:lang w:val="et-EE"/>
        </w:rPr>
      </w:pPr>
      <w:r w:rsidRPr="000272D7">
        <w:rPr>
          <w:b/>
          <w:lang w:val="et-EE"/>
        </w:rPr>
        <w:t>4.4.2.2</w:t>
      </w:r>
      <w:r w:rsidRPr="000272D7">
        <w:rPr>
          <w:lang w:val="et-EE"/>
        </w:rPr>
        <w:tab/>
        <w:t>Veetava aine temperatuur ei tohi täitmise ajal ületada jaos 6.9.6 viidatud paagi plaadil näidatud maksimaalset töötemperatuuri.</w:t>
      </w:r>
    </w:p>
    <w:p w:rsidR="00590C1E" w:rsidRPr="000272D7" w:rsidRDefault="00590C1E" w:rsidP="002C11F2">
      <w:pPr>
        <w:tabs>
          <w:tab w:val="left" w:pos="1134"/>
        </w:tabs>
        <w:spacing w:after="60"/>
        <w:ind w:left="1134" w:hanging="1134"/>
        <w:jc w:val="both"/>
        <w:rPr>
          <w:rFonts w:ascii="Arial" w:hAnsi="Arial" w:cs="Arial"/>
          <w:sz w:val="20"/>
          <w:szCs w:val="20"/>
          <w:lang w:val="et-EE"/>
        </w:rPr>
      </w:pPr>
      <w:r w:rsidRPr="000272D7">
        <w:rPr>
          <w:rFonts w:ascii="Arial" w:hAnsi="Arial" w:cs="Arial"/>
          <w:b/>
          <w:lang w:val="et-EE"/>
        </w:rPr>
        <w:t>4.4.2.3</w:t>
      </w:r>
      <w:r w:rsidRPr="000272D7">
        <w:rPr>
          <w:rFonts w:ascii="Arial" w:hAnsi="Arial" w:cs="Arial"/>
          <w:lang w:val="et-EE"/>
        </w:rPr>
        <w:tab/>
      </w:r>
      <w:r w:rsidRPr="000272D7">
        <w:rPr>
          <w:rFonts w:ascii="Arial" w:hAnsi="Arial" w:cs="Arial"/>
          <w:sz w:val="20"/>
          <w:szCs w:val="20"/>
          <w:lang w:val="et-EE"/>
        </w:rPr>
        <w:t>Samuti kehtivad ka jaos 4.3.5 toodud erisätted (TU), mis on näidatud peatüki 3.2 tabeli A veerus 13, kui need kehtivad vedudele metallist paakides.</w:t>
      </w:r>
    </w:p>
    <w:p w:rsidR="00590C1E" w:rsidRPr="000272D7" w:rsidRDefault="00590C1E" w:rsidP="002C11F2">
      <w:pPr>
        <w:tabs>
          <w:tab w:val="left" w:pos="1134"/>
        </w:tabs>
        <w:spacing w:after="60"/>
        <w:ind w:left="1134" w:hanging="1134"/>
        <w:jc w:val="both"/>
        <w:rPr>
          <w:rFonts w:ascii="Arial" w:hAnsi="Arial" w:cs="Arial"/>
          <w:sz w:val="20"/>
          <w:szCs w:val="20"/>
          <w:lang w:val="et-EE"/>
        </w:rPr>
      </w:pPr>
    </w:p>
    <w:p w:rsidR="00590C1E" w:rsidRPr="000272D7" w:rsidRDefault="00590C1E" w:rsidP="002C11F2">
      <w:pPr>
        <w:tabs>
          <w:tab w:val="left" w:pos="1134"/>
        </w:tabs>
        <w:spacing w:after="60"/>
        <w:ind w:left="1134" w:hanging="1134"/>
        <w:jc w:val="both"/>
        <w:rPr>
          <w:rFonts w:ascii="Arial" w:hAnsi="Arial" w:cs="Arial"/>
          <w:sz w:val="20"/>
          <w:szCs w:val="20"/>
          <w:lang w:val="et-EE"/>
        </w:rPr>
        <w:sectPr w:rsidR="00590C1E" w:rsidRPr="000272D7">
          <w:footerReference w:type="default" r:id="rId62"/>
          <w:pgSz w:w="11905" w:h="16837"/>
          <w:pgMar w:top="1134" w:right="1134" w:bottom="1134" w:left="1134" w:header="720" w:footer="709" w:gutter="0"/>
          <w:pgNumType w:start="1"/>
          <w:cols w:space="720"/>
          <w:docGrid w:linePitch="360"/>
        </w:sectPr>
      </w:pPr>
    </w:p>
    <w:p w:rsidR="00590C1E" w:rsidRPr="000272D7" w:rsidRDefault="00590C1E" w:rsidP="002C11F2">
      <w:pPr>
        <w:tabs>
          <w:tab w:val="left" w:pos="1134"/>
        </w:tabs>
        <w:spacing w:after="60"/>
        <w:ind w:left="1134" w:hanging="1134"/>
        <w:jc w:val="both"/>
        <w:rPr>
          <w:rFonts w:ascii="Arial" w:hAnsi="Arial" w:cs="Arial"/>
          <w:sz w:val="20"/>
          <w:szCs w:val="20"/>
          <w:lang w:val="et-EE"/>
        </w:rPr>
      </w:pPr>
    </w:p>
    <w:p w:rsidR="00590C1E" w:rsidRPr="000272D7" w:rsidRDefault="00590C1E" w:rsidP="002C11F2">
      <w:pPr>
        <w:pStyle w:val="Heading1"/>
        <w:numPr>
          <w:ilvl w:val="0"/>
          <w:numId w:val="9"/>
        </w:numPr>
        <w:suppressAutoHyphens/>
        <w:rPr>
          <w:rFonts w:ascii="Arial" w:hAnsi="Arial" w:cs="Arial"/>
          <w:color w:val="000000"/>
          <w:sz w:val="24"/>
          <w:szCs w:val="24"/>
          <w:lang w:val="et-EE"/>
        </w:rPr>
      </w:pPr>
      <w:r w:rsidRPr="000272D7">
        <w:rPr>
          <w:rFonts w:ascii="Arial" w:hAnsi="Arial" w:cs="Arial"/>
          <w:color w:val="000000"/>
          <w:sz w:val="24"/>
          <w:lang w:val="et-EE"/>
        </w:rPr>
        <w:t>PEATÜKK 4.5</w:t>
      </w:r>
    </w:p>
    <w:p w:rsidR="00590C1E" w:rsidRPr="000272D7" w:rsidRDefault="00590C1E" w:rsidP="002C11F2">
      <w:pPr>
        <w:pStyle w:val="Heading1"/>
        <w:numPr>
          <w:ilvl w:val="0"/>
          <w:numId w:val="9"/>
        </w:numPr>
        <w:suppressAutoHyphens/>
        <w:rPr>
          <w:rFonts w:ascii="Arial" w:hAnsi="Arial" w:cs="Arial"/>
          <w:color w:val="000000"/>
          <w:sz w:val="24"/>
          <w:szCs w:val="24"/>
          <w:lang w:val="et-EE"/>
        </w:rPr>
      </w:pPr>
      <w:r w:rsidRPr="000272D7">
        <w:rPr>
          <w:rFonts w:ascii="Arial" w:hAnsi="Arial" w:cs="Arial"/>
          <w:caps/>
          <w:color w:val="000000"/>
          <w:sz w:val="24"/>
          <w:lang w:val="et-EE"/>
        </w:rPr>
        <w:t xml:space="preserve">VAAKUM-JÄÄTMEPAAKIDE </w:t>
      </w:r>
      <w:r w:rsidRPr="000272D7">
        <w:rPr>
          <w:rFonts w:ascii="Arial" w:hAnsi="Arial" w:cs="Arial"/>
          <w:color w:val="000000"/>
          <w:sz w:val="24"/>
          <w:lang w:val="et-EE"/>
        </w:rPr>
        <w:t xml:space="preserve">KASUTAMINE </w:t>
      </w:r>
    </w:p>
    <w:p w:rsidR="00590C1E" w:rsidRPr="000272D7" w:rsidRDefault="00590C1E" w:rsidP="002C11F2">
      <w:pPr>
        <w:pStyle w:val="Heading1"/>
        <w:numPr>
          <w:ilvl w:val="0"/>
          <w:numId w:val="9"/>
        </w:numPr>
        <w:suppressAutoHyphens/>
        <w:spacing w:after="120"/>
        <w:rPr>
          <w:rFonts w:ascii="Arial" w:hAnsi="Arial" w:cs="Arial"/>
          <w:caps/>
          <w:sz w:val="24"/>
          <w:szCs w:val="24"/>
          <w:lang w:val="et-EE"/>
        </w:rPr>
      </w:pPr>
    </w:p>
    <w:p w:rsidR="00590C1E" w:rsidRPr="000272D7" w:rsidRDefault="00590C1E" w:rsidP="002C11F2">
      <w:pPr>
        <w:pStyle w:val="BodyTextIndent"/>
        <w:tabs>
          <w:tab w:val="left" w:pos="1985"/>
        </w:tabs>
        <w:ind w:left="1985" w:hanging="851"/>
        <w:jc w:val="both"/>
        <w:rPr>
          <w:rFonts w:ascii="Arial" w:hAnsi="Arial" w:cs="Arial"/>
          <w:b/>
          <w:sz w:val="20"/>
          <w:lang w:val="et-EE"/>
        </w:rPr>
      </w:pPr>
      <w:r w:rsidRPr="000272D7">
        <w:rPr>
          <w:rFonts w:ascii="Arial" w:hAnsi="Arial" w:cs="Arial"/>
          <w:b/>
          <w:i/>
          <w:sz w:val="20"/>
          <w:lang w:val="et-EE"/>
        </w:rPr>
        <w:t>Märkus:</w:t>
      </w:r>
      <w:r w:rsidRPr="000272D7">
        <w:rPr>
          <w:rFonts w:ascii="Arial" w:hAnsi="Arial" w:cs="Arial"/>
          <w:i/>
          <w:sz w:val="20"/>
          <w:lang w:val="et-EE"/>
        </w:rPr>
        <w:t xml:space="preserve"> Teisaldatavate paakide ja ÜRO poolt sertifitseeritud mitmeelemendiliste gaasikonteinerite (MEGCde) kohta vt ptk 4.2; paakvagunite, kergpaakide, paakkonteinerite ja metallilistest materjalidest valmistatud korpustega vahetuspaakide ja patareivagunite ning mitmeelemendiliste gaasikonteinerite (MEGCde), v.a ÜRO MEGCde kohta vt ptk 4.3; fiiber-sarrustatud plastist paakide kohta vt ptk 4.4.</w:t>
      </w:r>
    </w:p>
    <w:p w:rsidR="00590C1E" w:rsidRPr="000272D7" w:rsidRDefault="00590C1E" w:rsidP="002C11F2">
      <w:pPr>
        <w:pStyle w:val="Heading2"/>
        <w:numPr>
          <w:ilvl w:val="1"/>
          <w:numId w:val="9"/>
        </w:numPr>
        <w:suppressAutoHyphens/>
        <w:spacing w:before="120" w:after="120"/>
        <w:ind w:left="1134" w:hanging="1134"/>
        <w:rPr>
          <w:rFonts w:ascii="Arial" w:hAnsi="Arial" w:cs="Arial"/>
          <w:iCs/>
          <w:lang w:val="et-EE"/>
        </w:rPr>
      </w:pPr>
      <w:r w:rsidRPr="000272D7">
        <w:rPr>
          <w:rFonts w:ascii="Arial" w:hAnsi="Arial" w:cs="Arial"/>
          <w:lang w:val="et-EE"/>
        </w:rPr>
        <w:t>4.5.1</w:t>
      </w:r>
      <w:r w:rsidRPr="000272D7">
        <w:rPr>
          <w:rFonts w:ascii="Arial" w:hAnsi="Arial" w:cs="Arial"/>
          <w:lang w:val="et-EE"/>
        </w:rPr>
        <w:tab/>
        <w:t>KASUTAMINE</w:t>
      </w:r>
    </w:p>
    <w:p w:rsidR="00590C1E" w:rsidRPr="000272D7" w:rsidRDefault="00590C1E" w:rsidP="002C11F2">
      <w:pPr>
        <w:tabs>
          <w:tab w:val="left" w:pos="1134"/>
        </w:tabs>
        <w:ind w:left="1134" w:hanging="1134"/>
        <w:jc w:val="both"/>
        <w:rPr>
          <w:rFonts w:ascii="Arial" w:hAnsi="Arial" w:cs="Arial"/>
          <w:sz w:val="20"/>
          <w:szCs w:val="20"/>
          <w:lang w:val="et-EE"/>
        </w:rPr>
      </w:pPr>
      <w:r w:rsidRPr="000272D7">
        <w:rPr>
          <w:rFonts w:ascii="Arial" w:hAnsi="Arial" w:cs="Arial"/>
          <w:b/>
          <w:sz w:val="20"/>
          <w:szCs w:val="20"/>
          <w:lang w:val="et-EE"/>
        </w:rPr>
        <w:t>4.5.1.1</w:t>
      </w:r>
      <w:r w:rsidRPr="000272D7">
        <w:rPr>
          <w:rFonts w:ascii="Arial" w:hAnsi="Arial" w:cs="Arial"/>
          <w:b/>
          <w:sz w:val="20"/>
          <w:szCs w:val="20"/>
          <w:lang w:val="et-EE"/>
        </w:rPr>
        <w:tab/>
      </w:r>
      <w:r w:rsidRPr="000272D7">
        <w:rPr>
          <w:rFonts w:ascii="Arial" w:hAnsi="Arial" w:cs="Arial"/>
          <w:sz w:val="20"/>
          <w:szCs w:val="20"/>
          <w:lang w:val="et-EE"/>
        </w:rPr>
        <w:t>Klasside 3, 4.1, 5.1, 6.1, 6.2, 8 ja 9 ainetest koosnevaid jäätmeid võib vedada peatüki 6.10 kohastes vaakum-jäätmepaakides, kui nende vedu paakkonteinerites või vahetuspaakides on peatüki 4.3 sätete järgi lubatud.</w:t>
      </w:r>
    </w:p>
    <w:p w:rsidR="00590C1E" w:rsidRPr="000272D7" w:rsidRDefault="00590C1E" w:rsidP="002C11F2">
      <w:pPr>
        <w:pStyle w:val="BodyTextIndent"/>
        <w:ind w:left="1134" w:firstLine="0"/>
        <w:jc w:val="both"/>
        <w:rPr>
          <w:rFonts w:ascii="Arial" w:hAnsi="Arial" w:cs="Arial"/>
          <w:sz w:val="20"/>
          <w:szCs w:val="20"/>
          <w:lang w:val="et-EE"/>
        </w:rPr>
      </w:pPr>
      <w:r w:rsidRPr="000272D7">
        <w:rPr>
          <w:rFonts w:ascii="Arial" w:hAnsi="Arial" w:cs="Arial"/>
          <w:sz w:val="20"/>
          <w:szCs w:val="20"/>
          <w:lang w:val="et-EE"/>
        </w:rPr>
        <w:t>Peatüki 3.2 tabeli A veerus 12 toodud paagikoodi L4BH või alajao 4.3.3.1.2 hierarhia kohaselt lubatud muu paagikoodi alla määratud ainetest koosnevaid jäätmeid võib vedada vaakum-jäätmepaakides, mille paagikoodi kolmandas osas on tähed „A” või „B” (vt alajagu 4.3.4.1.1).</w:t>
      </w:r>
    </w:p>
    <w:p w:rsidR="00590C1E" w:rsidRPr="000272D7" w:rsidRDefault="00590C1E" w:rsidP="002C11F2">
      <w:pPr>
        <w:pStyle w:val="BodyTextIndent"/>
        <w:ind w:left="1134" w:firstLine="0"/>
        <w:jc w:val="both"/>
        <w:rPr>
          <w:rFonts w:ascii="Arial" w:hAnsi="Arial" w:cs="Arial"/>
          <w:sz w:val="20"/>
          <w:szCs w:val="20"/>
          <w:lang w:val="et-EE"/>
        </w:rPr>
      </w:pPr>
    </w:p>
    <w:p w:rsidR="00590C1E" w:rsidRPr="000272D7" w:rsidRDefault="00590C1E" w:rsidP="002C11F2">
      <w:pPr>
        <w:pStyle w:val="BodyTextIndent"/>
        <w:ind w:left="1134" w:firstLine="0"/>
        <w:jc w:val="both"/>
        <w:rPr>
          <w:rFonts w:ascii="Arial" w:hAnsi="Arial" w:cs="Arial"/>
          <w:sz w:val="20"/>
          <w:szCs w:val="20"/>
          <w:lang w:val="et-EE"/>
        </w:rPr>
      </w:pPr>
      <w:r w:rsidRPr="000272D7">
        <w:rPr>
          <w:rFonts w:ascii="Arial" w:hAnsi="Arial" w:cs="Arial"/>
          <w:sz w:val="20"/>
          <w:szCs w:val="20"/>
          <w:lang w:val="et-EE"/>
        </w:rPr>
        <w:t>4.5.1.2 Aineid, mis ei kuulu jäätmete hulka, tohib vedada jäätmepaakides jaos 4.5.1.1 nimetatud tingimustel.</w:t>
      </w:r>
    </w:p>
    <w:p w:rsidR="00590C1E" w:rsidRPr="000272D7" w:rsidRDefault="00590C1E" w:rsidP="002C11F2">
      <w:pPr>
        <w:pStyle w:val="Heading2"/>
        <w:numPr>
          <w:ilvl w:val="1"/>
          <w:numId w:val="9"/>
        </w:numPr>
        <w:tabs>
          <w:tab w:val="left" w:pos="1134"/>
        </w:tabs>
        <w:suppressAutoHyphens/>
        <w:spacing w:before="120" w:after="120"/>
        <w:rPr>
          <w:rFonts w:ascii="Arial" w:hAnsi="Arial" w:cs="Arial"/>
          <w:iCs/>
          <w:lang w:val="et-EE"/>
        </w:rPr>
      </w:pPr>
      <w:r w:rsidRPr="000272D7">
        <w:rPr>
          <w:rFonts w:ascii="Arial" w:hAnsi="Arial" w:cs="Arial"/>
          <w:lang w:val="et-EE"/>
        </w:rPr>
        <w:t>4.5.2</w:t>
      </w:r>
      <w:r w:rsidRPr="000272D7">
        <w:rPr>
          <w:rFonts w:ascii="Arial" w:hAnsi="Arial" w:cs="Arial"/>
          <w:lang w:val="et-EE"/>
        </w:rPr>
        <w:tab/>
        <w:t>TÖÖ</w:t>
      </w:r>
    </w:p>
    <w:p w:rsidR="00590C1E" w:rsidRPr="000272D7" w:rsidRDefault="00590C1E" w:rsidP="002C11F2">
      <w:pPr>
        <w:tabs>
          <w:tab w:val="left" w:pos="1134"/>
        </w:tabs>
        <w:spacing w:after="60"/>
        <w:ind w:left="1134" w:hanging="1134"/>
        <w:jc w:val="both"/>
        <w:rPr>
          <w:rFonts w:ascii="Arial" w:hAnsi="Arial" w:cs="Arial"/>
          <w:sz w:val="20"/>
          <w:szCs w:val="20"/>
          <w:lang w:val="et-EE"/>
        </w:rPr>
      </w:pPr>
      <w:r w:rsidRPr="000272D7">
        <w:rPr>
          <w:rFonts w:ascii="Arial" w:hAnsi="Arial" w:cs="Arial"/>
          <w:b/>
          <w:sz w:val="20"/>
          <w:szCs w:val="20"/>
          <w:lang w:val="et-EE"/>
        </w:rPr>
        <w:t>4.5.2.1</w:t>
      </w:r>
      <w:r w:rsidRPr="000272D7">
        <w:rPr>
          <w:rFonts w:ascii="Arial" w:hAnsi="Arial" w:cs="Arial"/>
          <w:b/>
          <w:sz w:val="20"/>
          <w:szCs w:val="20"/>
          <w:lang w:val="et-EE"/>
        </w:rPr>
        <w:tab/>
      </w:r>
      <w:r w:rsidRPr="000272D7">
        <w:rPr>
          <w:rFonts w:ascii="Arial" w:hAnsi="Arial" w:cs="Arial"/>
          <w:sz w:val="20"/>
          <w:szCs w:val="20"/>
          <w:lang w:val="et-EE"/>
        </w:rPr>
        <w:t>Veo kohta vaakum-jäätmepaakides kehtivad peatüki 4.3 sätted (v.a alajaod 4.3.2.2.4 ja 4.3.2.3.3) ning alajagude 4.5.2.2 kuni 4.5.2.5 sätted.</w:t>
      </w:r>
    </w:p>
    <w:p w:rsidR="00590C1E" w:rsidRPr="000272D7" w:rsidRDefault="00590C1E" w:rsidP="002C11F2">
      <w:pPr>
        <w:tabs>
          <w:tab w:val="left" w:pos="426"/>
          <w:tab w:val="left" w:pos="1134"/>
        </w:tabs>
        <w:autoSpaceDE w:val="0"/>
        <w:autoSpaceDN w:val="0"/>
        <w:adjustRightInd w:val="0"/>
        <w:spacing w:after="60"/>
        <w:ind w:left="1134" w:hanging="1134"/>
        <w:jc w:val="both"/>
        <w:rPr>
          <w:rFonts w:ascii="Arial" w:hAnsi="Arial" w:cs="Arial"/>
          <w:bCs/>
          <w:sz w:val="20"/>
          <w:szCs w:val="20"/>
          <w:lang w:val="et-EE"/>
        </w:rPr>
      </w:pPr>
      <w:r w:rsidRPr="000272D7">
        <w:rPr>
          <w:rFonts w:ascii="Arial" w:hAnsi="Arial" w:cs="Arial"/>
          <w:b/>
          <w:sz w:val="20"/>
          <w:szCs w:val="20"/>
          <w:lang w:val="et-EE"/>
        </w:rPr>
        <w:t>4.5.2.2</w:t>
      </w:r>
      <w:r w:rsidRPr="000272D7">
        <w:rPr>
          <w:rFonts w:ascii="Arial" w:hAnsi="Arial" w:cs="Arial"/>
          <w:b/>
          <w:sz w:val="20"/>
          <w:szCs w:val="20"/>
          <w:lang w:val="et-EE"/>
        </w:rPr>
        <w:tab/>
      </w:r>
      <w:r w:rsidRPr="000272D7">
        <w:rPr>
          <w:rFonts w:ascii="Arial" w:hAnsi="Arial" w:cs="Arial"/>
          <w:sz w:val="20"/>
          <w:szCs w:val="20"/>
          <w:lang w:val="et-EE"/>
        </w:rPr>
        <w:t>Klassi 3 kriteeriumidele vastavate vedelike veol tuleb jäätmete vaakumpaake täita täitearmatuuri kaudu, mille väljalaskeotsakud asuvad paagis anuma põhja lähedal. Tuleb rakendada meetmeid pritsmete ja vahu tekkimise minimeerimiseks ning vältida staatilise elektri tekkimist.</w:t>
      </w:r>
    </w:p>
    <w:p w:rsidR="00590C1E" w:rsidRPr="000272D7" w:rsidRDefault="00590C1E" w:rsidP="002C11F2">
      <w:pPr>
        <w:tabs>
          <w:tab w:val="left" w:pos="1134"/>
        </w:tabs>
        <w:spacing w:after="60"/>
        <w:ind w:left="1134" w:hanging="1134"/>
        <w:jc w:val="both"/>
        <w:rPr>
          <w:rFonts w:ascii="Arial" w:hAnsi="Arial" w:cs="Arial"/>
          <w:sz w:val="20"/>
          <w:szCs w:val="20"/>
          <w:lang w:val="et-EE"/>
        </w:rPr>
      </w:pPr>
      <w:r w:rsidRPr="000272D7">
        <w:rPr>
          <w:rFonts w:ascii="Arial" w:hAnsi="Arial" w:cs="Arial"/>
          <w:b/>
          <w:sz w:val="20"/>
          <w:szCs w:val="20"/>
          <w:lang w:val="et-EE"/>
        </w:rPr>
        <w:t>4.5.2.3</w:t>
      </w:r>
      <w:r w:rsidRPr="000272D7">
        <w:rPr>
          <w:rFonts w:ascii="Arial" w:hAnsi="Arial" w:cs="Arial"/>
          <w:b/>
          <w:sz w:val="20"/>
          <w:szCs w:val="20"/>
          <w:lang w:val="et-EE"/>
        </w:rPr>
        <w:tab/>
      </w:r>
      <w:r w:rsidRPr="000272D7">
        <w:rPr>
          <w:rFonts w:ascii="Arial" w:hAnsi="Arial" w:cs="Arial"/>
          <w:sz w:val="20"/>
          <w:szCs w:val="20"/>
          <w:lang w:val="et-EE"/>
        </w:rPr>
        <w:t>Kui alla 23 °C leekpunktiga kergestisüttivate vedelike mahalaadimine toimub suruõhuga, on selle maksimaalne lubatud töörõhk 100 kPa (1 bar).</w:t>
      </w:r>
    </w:p>
    <w:p w:rsidR="00590C1E" w:rsidRPr="000272D7" w:rsidRDefault="00590C1E" w:rsidP="002C11F2">
      <w:pPr>
        <w:tabs>
          <w:tab w:val="left" w:pos="1134"/>
        </w:tabs>
        <w:spacing w:after="60"/>
        <w:ind w:left="1134" w:hanging="1134"/>
        <w:jc w:val="both"/>
        <w:rPr>
          <w:rFonts w:ascii="Arial" w:hAnsi="Arial" w:cs="Arial"/>
          <w:sz w:val="20"/>
          <w:szCs w:val="20"/>
          <w:lang w:val="et-EE"/>
        </w:rPr>
      </w:pPr>
      <w:r w:rsidRPr="000272D7">
        <w:rPr>
          <w:rFonts w:ascii="Arial" w:hAnsi="Arial" w:cs="Arial"/>
          <w:b/>
          <w:sz w:val="20"/>
          <w:szCs w:val="20"/>
          <w:lang w:val="et-EE"/>
        </w:rPr>
        <w:t>4.5.2.4</w:t>
      </w:r>
      <w:r w:rsidRPr="000272D7">
        <w:rPr>
          <w:rFonts w:ascii="Arial" w:hAnsi="Arial" w:cs="Arial"/>
          <w:b/>
          <w:sz w:val="20"/>
          <w:szCs w:val="20"/>
          <w:lang w:val="et-EE"/>
        </w:rPr>
        <w:tab/>
      </w:r>
      <w:r w:rsidRPr="000272D7">
        <w:rPr>
          <w:rFonts w:ascii="Arial" w:hAnsi="Arial" w:cs="Arial"/>
          <w:sz w:val="20"/>
          <w:szCs w:val="20"/>
          <w:lang w:val="et-EE"/>
        </w:rPr>
        <w:t>Kambritevahelise vaheseinana töötava sisemise kolviga varustatud paakide kasutamine on lubatud ainult juhul, kui ained kummalgi pool seina (kolbi) ei reageeri teineteisega ohtlikult (vt alajagu 4.3.2.3.6).</w:t>
      </w:r>
    </w:p>
    <w:p w:rsidR="00590C1E" w:rsidRPr="000272D7" w:rsidRDefault="00590C1E" w:rsidP="002C11F2">
      <w:pPr>
        <w:tabs>
          <w:tab w:val="left" w:pos="1134"/>
        </w:tabs>
        <w:ind w:left="1134" w:hanging="1134"/>
        <w:jc w:val="both"/>
        <w:rPr>
          <w:rFonts w:ascii="Arial" w:hAnsi="Arial" w:cs="Arial"/>
          <w:sz w:val="20"/>
          <w:szCs w:val="20"/>
          <w:lang w:val="et-EE"/>
        </w:rPr>
      </w:pPr>
      <w:r w:rsidRPr="000272D7">
        <w:rPr>
          <w:rFonts w:ascii="Arial" w:hAnsi="Arial" w:cs="Arial"/>
          <w:b/>
          <w:sz w:val="20"/>
          <w:szCs w:val="20"/>
          <w:lang w:val="et-EE"/>
        </w:rPr>
        <w:t>4.5.2.5</w:t>
      </w:r>
      <w:r w:rsidRPr="000272D7">
        <w:rPr>
          <w:rFonts w:ascii="Arial" w:hAnsi="Arial" w:cs="Arial"/>
          <w:b/>
          <w:sz w:val="20"/>
          <w:szCs w:val="20"/>
          <w:lang w:val="et-EE"/>
        </w:rPr>
        <w:tab/>
      </w:r>
      <w:r w:rsidRPr="000272D7">
        <w:rPr>
          <w:rFonts w:ascii="Arial" w:hAnsi="Arial" w:cs="Arial"/>
          <w:sz w:val="20"/>
          <w:szCs w:val="20"/>
          <w:lang w:val="et-EE"/>
        </w:rPr>
        <w:t xml:space="preserve">Oluline on kontrollida, et paagi imivoolik ei nihkuks normaalsete veotingimuste korral oma tavapärasest asukohast ära. </w:t>
      </w:r>
    </w:p>
    <w:p w:rsidR="00590C1E" w:rsidRPr="000272D7" w:rsidRDefault="00590C1E" w:rsidP="002C11F2">
      <w:pPr>
        <w:tabs>
          <w:tab w:val="left" w:pos="1134"/>
        </w:tabs>
        <w:ind w:left="1134" w:hanging="1134"/>
        <w:jc w:val="both"/>
        <w:rPr>
          <w:rFonts w:ascii="Arial" w:hAnsi="Arial" w:cs="Arial"/>
          <w:b/>
          <w:sz w:val="20"/>
          <w:szCs w:val="20"/>
          <w:lang w:val="et-EE"/>
        </w:rPr>
      </w:pPr>
      <w:r w:rsidRPr="000272D7">
        <w:rPr>
          <w:rFonts w:ascii="Arial" w:hAnsi="Arial" w:cs="Arial"/>
          <w:b/>
          <w:sz w:val="20"/>
          <w:szCs w:val="20"/>
          <w:lang w:val="et-EE"/>
        </w:rPr>
        <w:t xml:space="preserve">4.5.2.6 </w:t>
      </w:r>
      <w:r w:rsidRPr="000272D7">
        <w:rPr>
          <w:rFonts w:ascii="Arial" w:hAnsi="Arial" w:cs="Arial"/>
          <w:sz w:val="20"/>
          <w:szCs w:val="20"/>
          <w:lang w:val="et-EE"/>
        </w:rPr>
        <w:t>Kui kergestisüttivate vedelikega täitmiseks või nendest tühjendamiseks kasutatakse vaakumpumpa/väljatõmbeseadet, tuleb rakendada meetmeid aine süttimise vältimiseks või tule leviku vältimiseks väljapoole paaki</w:t>
      </w:r>
      <w:r w:rsidRPr="000272D7">
        <w:rPr>
          <w:rFonts w:ascii="Arial" w:hAnsi="Arial" w:cs="Arial"/>
          <w:b/>
          <w:sz w:val="20"/>
          <w:szCs w:val="20"/>
          <w:lang w:val="et-EE"/>
        </w:rPr>
        <w:t>.</w:t>
      </w:r>
    </w:p>
    <w:p w:rsidR="00590C1E" w:rsidRPr="000272D7" w:rsidRDefault="00590C1E" w:rsidP="002C11F2">
      <w:pPr>
        <w:tabs>
          <w:tab w:val="left" w:pos="1134"/>
        </w:tabs>
        <w:spacing w:after="60"/>
        <w:ind w:left="1134" w:hanging="1134"/>
        <w:jc w:val="both"/>
        <w:rPr>
          <w:rFonts w:ascii="Arial" w:hAnsi="Arial" w:cs="Arial"/>
          <w:sz w:val="20"/>
          <w:szCs w:val="20"/>
          <w:lang w:val="et-EE"/>
        </w:rPr>
      </w:pPr>
    </w:p>
    <w:p w:rsidR="00590C1E" w:rsidRPr="000272D7" w:rsidRDefault="00590C1E" w:rsidP="002C11F2">
      <w:pPr>
        <w:tabs>
          <w:tab w:val="left" w:pos="1134"/>
        </w:tabs>
        <w:spacing w:after="60"/>
        <w:ind w:left="1134" w:hanging="1134"/>
        <w:jc w:val="both"/>
        <w:rPr>
          <w:rFonts w:ascii="Arial" w:hAnsi="Arial" w:cs="Arial"/>
          <w:sz w:val="20"/>
          <w:szCs w:val="20"/>
          <w:lang w:val="et-EE"/>
        </w:rPr>
      </w:pPr>
    </w:p>
    <w:p w:rsidR="00590C1E" w:rsidRPr="000272D7" w:rsidRDefault="00590C1E" w:rsidP="002C11F2">
      <w:pPr>
        <w:pStyle w:val="BodyTextIndent"/>
        <w:tabs>
          <w:tab w:val="left" w:pos="1276"/>
          <w:tab w:val="left" w:pos="4536"/>
        </w:tabs>
        <w:ind w:left="0" w:firstLine="0"/>
        <w:rPr>
          <w:rFonts w:ascii="Arial" w:hAnsi="Arial" w:cs="Arial"/>
          <w:color w:val="000000"/>
          <w:sz w:val="20"/>
          <w:szCs w:val="20"/>
          <w:lang w:val="et-EE"/>
        </w:rPr>
      </w:pPr>
    </w:p>
    <w:p w:rsidR="00590C1E" w:rsidRPr="000272D7" w:rsidRDefault="00590C1E" w:rsidP="002C11F2">
      <w:pPr>
        <w:pStyle w:val="BodyTextIndent"/>
        <w:tabs>
          <w:tab w:val="left" w:pos="1276"/>
          <w:tab w:val="left" w:pos="4536"/>
        </w:tabs>
        <w:ind w:left="1276" w:firstLine="0"/>
        <w:rPr>
          <w:rFonts w:ascii="Arial" w:hAnsi="Arial" w:cs="Arial"/>
          <w:color w:val="000000"/>
          <w:sz w:val="28"/>
          <w:lang w:val="et-EE"/>
        </w:rPr>
      </w:pPr>
    </w:p>
    <w:p w:rsidR="00590C1E" w:rsidRPr="000272D7" w:rsidRDefault="00590C1E" w:rsidP="002C11F2">
      <w:pPr>
        <w:ind w:left="1767" w:hanging="798"/>
        <w:jc w:val="both"/>
        <w:rPr>
          <w:rFonts w:ascii="Arial" w:hAnsi="Arial" w:cs="Arial"/>
          <w:lang w:val="et-EE"/>
        </w:rPr>
      </w:pPr>
    </w:p>
    <w:p w:rsidR="00590C1E" w:rsidRPr="000272D7" w:rsidRDefault="00590C1E" w:rsidP="009A4244">
      <w:pPr>
        <w:pStyle w:val="Heading6"/>
        <w:numPr>
          <w:ilvl w:val="0"/>
          <w:numId w:val="0"/>
        </w:numPr>
        <w:ind w:left="3403" w:hanging="3119"/>
      </w:pPr>
      <w:r w:rsidRPr="000272D7">
        <w:t xml:space="preserve">5.   OSA  </w:t>
      </w:r>
    </w:p>
    <w:p w:rsidR="00590C1E" w:rsidRPr="000272D7" w:rsidRDefault="00590C1E" w:rsidP="009A4244">
      <w:pPr>
        <w:pStyle w:val="Heading6"/>
        <w:numPr>
          <w:ilvl w:val="0"/>
          <w:numId w:val="0"/>
        </w:numPr>
        <w:ind w:left="3403" w:hanging="3119"/>
      </w:pPr>
      <w:r w:rsidRPr="000272D7">
        <w:t>KAUBASAATMISE JUHISED</w:t>
      </w:r>
    </w:p>
    <w:p w:rsidR="00590C1E" w:rsidRPr="000272D7" w:rsidRDefault="00590C1E" w:rsidP="002C11F2">
      <w:pPr>
        <w:pStyle w:val="Heading7"/>
      </w:pPr>
      <w:r w:rsidRPr="000272D7">
        <w:t>PEATÜKK 5.1</w:t>
      </w:r>
    </w:p>
    <w:p w:rsidR="00590C1E" w:rsidRPr="000272D7" w:rsidRDefault="00590C1E" w:rsidP="002C11F2">
      <w:pPr>
        <w:pStyle w:val="Heading7"/>
      </w:pPr>
      <w:r w:rsidRPr="000272D7">
        <w:t>ÜLDSÄTTED</w:t>
      </w:r>
    </w:p>
    <w:p w:rsidR="00590C1E" w:rsidRPr="000272D7" w:rsidRDefault="00590C1E" w:rsidP="002C11F2">
      <w:pPr>
        <w:pStyle w:val="Heading8"/>
        <w:rPr>
          <w:rFonts w:ascii="Arial" w:hAnsi="Arial" w:cs="Arial"/>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1.1 </w:t>
      </w:r>
      <w:r w:rsidRPr="000272D7">
        <w:rPr>
          <w:rFonts w:ascii="Arial" w:hAnsi="Arial" w:cs="Arial"/>
          <w:lang w:val="et-EE"/>
        </w:rPr>
        <w:tab/>
        <w:t>REGULEERIMISALA JA ÜLDSÄTTED</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Käesolev osa esitab ohtlike veoste tähistamist, ohumärgistega varustamist ja dokumenteerimist ning kus kohane, ka õigusi andvaid ja eelnevat teatamist puudutavad sätted.</w:t>
      </w:r>
    </w:p>
    <w:p w:rsidR="00590C1E" w:rsidRPr="000272D7" w:rsidRDefault="00590C1E" w:rsidP="002C11F2">
      <w:pPr>
        <w:pStyle w:val="Heading8"/>
        <w:rPr>
          <w:rFonts w:ascii="Arial" w:hAnsi="Arial" w:cs="Arial"/>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1.2 </w:t>
      </w:r>
      <w:r w:rsidRPr="000272D7">
        <w:rPr>
          <w:rFonts w:ascii="Arial" w:hAnsi="Arial" w:cs="Arial"/>
          <w:lang w:val="et-EE"/>
        </w:rPr>
        <w:tab/>
        <w:t>VEOPAKENDITE KASUTAMIN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1.2.1</w:t>
      </w:r>
      <w:r w:rsidRPr="000272D7">
        <w:rPr>
          <w:lang w:val="et-EE"/>
        </w:rPr>
        <w:tab/>
        <w:t>(а) Välja arvatud juhtudel, kui rakendatakse jao 5.2.2.1.11 nõudeid või kui ei ole näha ÜRO numbreid, ohumärke ja ümbritsevale keskkonnale ohtlike ainete märgistusi, mis iseloomustavad antud transpordipakendis sisalduvaid ohtlikke veoseid, tuleb veopakendile kanda:</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ab/>
      </w:r>
      <w:r w:rsidRPr="000272D7">
        <w:rPr>
          <w:lang w:val="et-EE"/>
        </w:rPr>
        <w:t xml:space="preserve">– markeerimistähis </w:t>
      </w:r>
      <w:r w:rsidRPr="000272D7">
        <w:rPr>
          <w:rStyle w:val="FontStyle77"/>
          <w:sz w:val="18"/>
          <w:szCs w:val="18"/>
          <w:lang w:val="et-EE"/>
        </w:rPr>
        <w:t>„</w:t>
      </w:r>
      <w:r w:rsidRPr="000272D7">
        <w:rPr>
          <w:lang w:val="et-EE"/>
        </w:rPr>
        <w:t>VEOPAKEND”;</w:t>
      </w:r>
    </w:p>
    <w:p w:rsidR="00590C1E" w:rsidRPr="000272D7" w:rsidRDefault="00590C1E" w:rsidP="002C11F2">
      <w:pPr>
        <w:pStyle w:val="russian"/>
        <w:rPr>
          <w:lang w:val="et-EE"/>
        </w:rPr>
      </w:pPr>
      <w:r w:rsidRPr="000272D7">
        <w:rPr>
          <w:b/>
          <w:lang w:val="et-EE"/>
        </w:rPr>
        <w:tab/>
      </w:r>
      <w:r w:rsidRPr="000272D7">
        <w:rPr>
          <w:lang w:val="et-EE"/>
        </w:rPr>
        <w:t>–</w:t>
      </w:r>
      <w:r w:rsidRPr="000272D7">
        <w:rPr>
          <w:b/>
          <w:lang w:val="et-EE"/>
        </w:rPr>
        <w:t xml:space="preserve"> </w:t>
      </w:r>
      <w:r w:rsidRPr="000272D7">
        <w:rPr>
          <w:lang w:val="et-EE"/>
        </w:rPr>
        <w:t>ÜRO</w:t>
      </w:r>
      <w:r w:rsidRPr="000272D7">
        <w:rPr>
          <w:b/>
          <w:lang w:val="et-EE"/>
        </w:rPr>
        <w:t xml:space="preserve"> </w:t>
      </w:r>
      <w:r w:rsidRPr="000272D7">
        <w:rPr>
          <w:lang w:val="et-EE"/>
        </w:rPr>
        <w:t xml:space="preserve">nr sellele eelnevate tähtedega </w:t>
      </w:r>
      <w:r w:rsidRPr="000272D7">
        <w:rPr>
          <w:rStyle w:val="FontStyle77"/>
          <w:sz w:val="18"/>
          <w:szCs w:val="18"/>
          <w:lang w:val="et-EE"/>
        </w:rPr>
        <w:t>„</w:t>
      </w:r>
      <w:r w:rsidRPr="000272D7">
        <w:rPr>
          <w:lang w:val="et-EE"/>
        </w:rPr>
        <w:t xml:space="preserve">UN” nagu on pakendite jaoks ette nähtud vastavalt ajajagudele 5.2.1.1 ja 5.2.1.2, ohumärgid või markeerimistähised ümbritsevale keskkonnale ohtliku aine kohta, kui sellised tähised on iga veopakendis sisalduva ohtliku veose kohta nõutavad vastavalt jaole 5.2.1.8. </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Kui erinevatele pakenditele kehtib üks ja sama ÜRO nr või üks ja sama ohumärk või märgis ümbritsevale keskkonnale ohtlike ainete kohta, piisab, kui kanda see veopakendile vaid üks kord. Markeerimistähise „VEOPAKEND“ tähtede suurus peab olema vähemalt 12 mm.</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 xml:space="preserve">Markeerimistähis </w:t>
      </w:r>
      <w:r w:rsidRPr="000272D7">
        <w:rPr>
          <w:rStyle w:val="FontStyle77"/>
          <w:sz w:val="18"/>
          <w:szCs w:val="18"/>
          <w:lang w:val="et-EE"/>
        </w:rPr>
        <w:t>„</w:t>
      </w:r>
      <w:r w:rsidRPr="000272D7">
        <w:rPr>
          <w:lang w:val="et-EE"/>
        </w:rPr>
        <w:t>VEOPAKEND” peab olema hästi nähtav, arusaadav ning koostatud päritolumaa ametlikus keeles ning, kui selleks keeleks ei ole vene ega hiina keel, siis ka hiina või vene keeles, kui veos osalevate riikide vaheline kokkulepe ei sätesta teisiti.</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b) Jaos 5.2.1.9 kujutatud asendimärgised peavad vastavalt jaole 5.2.1.9 järgmiste pakendite puhul paiknema mõlemal vastasküljel:</w:t>
      </w:r>
    </w:p>
    <w:p w:rsidR="00590C1E" w:rsidRPr="000272D7" w:rsidRDefault="00590C1E" w:rsidP="002C11F2">
      <w:pPr>
        <w:pStyle w:val="russian"/>
        <w:rPr>
          <w:lang w:val="et-EE"/>
        </w:rPr>
      </w:pPr>
      <w:r w:rsidRPr="000272D7">
        <w:rPr>
          <w:lang w:val="et-EE"/>
        </w:rPr>
        <w:tab/>
        <w:t xml:space="preserve">– kui selles sisalduvad pakendid, mis on markeeritud vastavalt alajaole 5.2.1.9.1, välja arvatud juhul, kui asendimärgised on pakendil nähtavad. </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b/>
          <w:lang w:val="et-EE"/>
        </w:rPr>
        <w:t>5.1.2.2</w:t>
      </w:r>
      <w:r w:rsidRPr="000272D7">
        <w:rPr>
          <w:lang w:val="et-EE"/>
        </w:rPr>
        <w:t xml:space="preserve"> </w:t>
      </w:r>
      <w:r w:rsidRPr="000272D7">
        <w:rPr>
          <w:lang w:val="et-EE"/>
        </w:rPr>
        <w:tab/>
        <w:t>Iga veopakendis sisalduv ohtlike veoste pakend peab olema kooskõlas SMGS lisa 2 nõuetega. Pakkimine ei tohi pakendit vigastada.</w:t>
      </w:r>
    </w:p>
    <w:p w:rsidR="00590C1E" w:rsidRPr="000272D7" w:rsidRDefault="00590C1E" w:rsidP="002C11F2">
      <w:pPr>
        <w:pStyle w:val="russian"/>
        <w:rPr>
          <w:lang w:val="et-EE"/>
        </w:rPr>
      </w:pPr>
      <w:r w:rsidRPr="000272D7">
        <w:rPr>
          <w:b/>
          <w:bCs/>
          <w:lang w:val="et-EE"/>
        </w:rPr>
        <w:t>5.1.2.3</w:t>
      </w:r>
      <w:r w:rsidRPr="000272D7">
        <w:rPr>
          <w:lang w:val="et-EE"/>
        </w:rPr>
        <w:tab/>
        <w:t>Iga pakend, mis on markeeritud vastavalt alajao 5.2.1.9 ettekirjutustele, peab olema paigutatud veopakendisse või suurpakendisse asendis, mis vastab sellele markeeringule.</w:t>
      </w:r>
    </w:p>
    <w:p w:rsidR="00590C1E" w:rsidRPr="000272D7" w:rsidRDefault="00590C1E" w:rsidP="002C11F2">
      <w:pPr>
        <w:pStyle w:val="russian"/>
        <w:rPr>
          <w:lang w:val="et-EE"/>
        </w:rPr>
      </w:pPr>
      <w:r w:rsidRPr="000272D7">
        <w:rPr>
          <w:b/>
          <w:lang w:val="et-EE"/>
        </w:rPr>
        <w:t>5.1.2.4</w:t>
      </w:r>
      <w:r w:rsidRPr="000272D7">
        <w:rPr>
          <w:lang w:val="et-EE"/>
        </w:rPr>
        <w:tab/>
        <w:t>Jaos 7.5.2 toodud kooslaadimist keelavat sätet kohaldatakse ka veopakenditele.</w:t>
      </w:r>
    </w:p>
    <w:p w:rsidR="00590C1E" w:rsidRPr="000272D7" w:rsidRDefault="00590C1E" w:rsidP="002C11F2">
      <w:pPr>
        <w:pStyle w:val="russian"/>
        <w:rPr>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1.3 </w:t>
      </w:r>
      <w:r w:rsidRPr="000272D7">
        <w:rPr>
          <w:rFonts w:ascii="Arial" w:hAnsi="Arial" w:cs="Arial"/>
          <w:lang w:val="et-EE"/>
        </w:rPr>
        <w:tab/>
        <w:t>TÜHJAD, PUHASTAMATA PAKENDID (KAASA ARVATUD IBCd JA SUURPAKENDID), PAAGID, VAGUNID JA PUISTEKAUBA VAGUNID JA KONTEINERID</w:t>
      </w:r>
    </w:p>
    <w:p w:rsidR="00590C1E" w:rsidRPr="000272D7" w:rsidRDefault="00590C1E" w:rsidP="002C11F2">
      <w:pPr>
        <w:rPr>
          <w:rFonts w:ascii="Arial" w:hAnsi="Arial" w:cs="Arial"/>
          <w:lang w:val="et-EE"/>
        </w:rPr>
      </w:pPr>
    </w:p>
    <w:p w:rsidR="00590C1E" w:rsidRPr="000272D7" w:rsidRDefault="00590C1E" w:rsidP="002C11F2">
      <w:pPr>
        <w:pStyle w:val="russian"/>
        <w:rPr>
          <w:lang w:val="et-EE"/>
        </w:rPr>
      </w:pPr>
      <w:r w:rsidRPr="000272D7">
        <w:rPr>
          <w:b/>
          <w:lang w:val="et-EE"/>
        </w:rPr>
        <w:t>5.1.3.1</w:t>
      </w:r>
      <w:r w:rsidRPr="000272D7">
        <w:rPr>
          <w:lang w:val="et-EE"/>
        </w:rPr>
        <w:t xml:space="preserve"> </w:t>
      </w:r>
      <w:r w:rsidRPr="000272D7">
        <w:rPr>
          <w:lang w:val="et-EE"/>
        </w:rPr>
        <w:tab/>
        <w:t>Tühjad, puhastamata pakendid (kaasa arvatud IBCd ja suurpakendid), paakvagunid, patareivagunid, eemaldatavad paagid, teisaldatavad paagid, paakkonteinerid, MEGCd, puistekauba vagunid ja konteinerid, mis on sisaldanud ohtlikke veoseid, välja arvatud 7. klassi veosed, peavad olema tähistatud ja ohumärgistega varustatud, nagu nad oleksid täidetud.</w:t>
      </w:r>
    </w:p>
    <w:p w:rsidR="00590C1E" w:rsidRPr="000272D7" w:rsidRDefault="00590C1E" w:rsidP="002C11F2">
      <w:pPr>
        <w:pStyle w:val="megj"/>
        <w:rPr>
          <w:lang w:val="et-EE"/>
        </w:rPr>
      </w:pPr>
      <w:r w:rsidRPr="000272D7">
        <w:rPr>
          <w:lang w:val="et-EE"/>
        </w:rPr>
        <w:t xml:space="preserve">                    Märkus: </w:t>
      </w:r>
      <w:r w:rsidRPr="000272D7">
        <w:rPr>
          <w:b/>
          <w:i/>
          <w:lang w:val="et-EE"/>
        </w:rPr>
        <w:t>Dokumentatsiooni kohta vt ptk 5.4.</w:t>
      </w:r>
    </w:p>
    <w:p w:rsidR="00590C1E" w:rsidRPr="000272D7" w:rsidRDefault="00590C1E" w:rsidP="002C11F2">
      <w:pPr>
        <w:pStyle w:val="russian"/>
        <w:rPr>
          <w:lang w:val="et-EE"/>
        </w:rPr>
      </w:pPr>
      <w:r w:rsidRPr="000272D7">
        <w:rPr>
          <w:b/>
          <w:bCs/>
          <w:lang w:val="et-EE"/>
        </w:rPr>
        <w:t>5.1.3.2</w:t>
      </w:r>
      <w:r w:rsidRPr="000272D7">
        <w:rPr>
          <w:lang w:val="et-EE"/>
        </w:rPr>
        <w:tab/>
        <w:t>Radioaktiivse materjali veoks kasutatavaid konteinereid, paake, IBCsid ning muid pakendeid ja veopakendeid ei tohi kasutada muude veoste hoidmiseks või vedamiseks, kui neid ei ole puhastatud beeta- ja gammakiirgusallikatest ja madala toksilisusega alfakiirgusallikatest allapoole taset 0,4 Bk/cm</w:t>
      </w:r>
      <w:r w:rsidRPr="000272D7">
        <w:rPr>
          <w:vertAlign w:val="superscript"/>
          <w:lang w:val="et-EE"/>
        </w:rPr>
        <w:t>2</w:t>
      </w:r>
      <w:r w:rsidRPr="000272D7">
        <w:rPr>
          <w:lang w:val="et-EE"/>
        </w:rPr>
        <w:t xml:space="preserve"> ning kõigi muude alfakiirgusallikate puhul allapoole taset 0,04 Bk/cm</w:t>
      </w:r>
      <w:r w:rsidRPr="000272D7">
        <w:rPr>
          <w:vertAlign w:val="superscript"/>
          <w:lang w:val="et-EE"/>
        </w:rPr>
        <w:t>2</w:t>
      </w:r>
      <w:r w:rsidRPr="000272D7">
        <w:rPr>
          <w:lang w:val="et-EE"/>
        </w:rPr>
        <w:t>.</w:t>
      </w:r>
    </w:p>
    <w:p w:rsidR="00590C1E" w:rsidRPr="000272D7" w:rsidRDefault="00590C1E" w:rsidP="002C11F2">
      <w:pPr>
        <w:pStyle w:val="russian"/>
        <w:rPr>
          <w:lang w:val="et-EE"/>
        </w:rPr>
      </w:pPr>
      <w:r w:rsidRPr="000272D7">
        <w:rPr>
          <w:b/>
          <w:lang w:val="et-EE"/>
        </w:rPr>
        <w:t>Märkus</w:t>
      </w:r>
      <w:r w:rsidRPr="000272D7">
        <w:rPr>
          <w:lang w:val="et-EE"/>
        </w:rPr>
        <w:t>: Kui veose sihtkohaks on Vene Föderatsioon või veost veetakse transiidina läbi Vene Föderatsiooni territooriumi, ei ole radioaktiivse materjali pakendeid, sealhulgas IBCsid ja paake lubatud kasutada muude veoste vedamiseks.</w:t>
      </w: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1.4 </w:t>
      </w:r>
      <w:r w:rsidRPr="000272D7">
        <w:rPr>
          <w:rFonts w:ascii="Arial" w:hAnsi="Arial" w:cs="Arial"/>
          <w:lang w:val="et-EE"/>
        </w:rPr>
        <w:tab/>
        <w:t xml:space="preserve">KOOSPAKKIMINE </w:t>
      </w:r>
    </w:p>
    <w:p w:rsidR="00590C1E" w:rsidRPr="000272D7" w:rsidRDefault="00590C1E" w:rsidP="002C11F2">
      <w:pPr>
        <w:pStyle w:val="Heading8"/>
        <w:rPr>
          <w:rFonts w:ascii="Arial" w:hAnsi="Arial" w:cs="Arial"/>
          <w:lang w:val="et-EE"/>
        </w:rPr>
      </w:pPr>
      <w:r w:rsidRPr="000272D7">
        <w:rPr>
          <w:rFonts w:ascii="Arial" w:hAnsi="Arial" w:cs="Arial"/>
          <w:lang w:val="et-EE"/>
        </w:rPr>
        <w:tab/>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Juhul, kui kaks või enam ohtlikku veost pakitakse samasse välispakendisse, peab pakendi tähistama ja ohumärgistega varustama nii, nagu on nõutud iga aine või eseme jaoks eraldi. Kui eri veoste jaoks on nõutav sama ohumärgis, peab selle paigaldama ainult üks kord.</w:t>
      </w:r>
    </w:p>
    <w:p w:rsidR="00590C1E" w:rsidRPr="000272D7" w:rsidRDefault="00590C1E" w:rsidP="002C11F2">
      <w:pPr>
        <w:pStyle w:val="Heading8"/>
        <w:rPr>
          <w:rFonts w:ascii="Arial" w:hAnsi="Arial" w:cs="Arial"/>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1.5 </w:t>
      </w:r>
      <w:r w:rsidRPr="000272D7">
        <w:rPr>
          <w:rFonts w:ascii="Arial" w:hAnsi="Arial" w:cs="Arial"/>
          <w:lang w:val="et-EE"/>
        </w:rPr>
        <w:tab/>
        <w:t>ÜLDSÄTTED 7. KLASSI OSAS</w:t>
      </w:r>
    </w:p>
    <w:p w:rsidR="00590C1E" w:rsidRPr="000272D7" w:rsidRDefault="00590C1E" w:rsidP="002C11F2">
      <w:pPr>
        <w:pStyle w:val="Heading9"/>
        <w:rPr>
          <w:lang w:val="et-EE"/>
        </w:rPr>
      </w:pPr>
    </w:p>
    <w:p w:rsidR="00590C1E" w:rsidRPr="000272D7" w:rsidRDefault="00590C1E" w:rsidP="002C11F2">
      <w:pPr>
        <w:pStyle w:val="Heading9"/>
        <w:tabs>
          <w:tab w:val="left" w:pos="1134"/>
        </w:tabs>
        <w:rPr>
          <w:i/>
          <w:lang w:val="et-EE"/>
        </w:rPr>
      </w:pPr>
      <w:r w:rsidRPr="000272D7">
        <w:rPr>
          <w:i/>
          <w:lang w:val="et-EE"/>
        </w:rPr>
        <w:t>5.1.5.1</w:t>
      </w:r>
      <w:r w:rsidRPr="000272D7">
        <w:rPr>
          <w:i/>
          <w:lang w:val="et-EE"/>
        </w:rPr>
        <w:tab/>
        <w:t>Veoste kooskõlastamine ja neist teavitamine</w:t>
      </w:r>
    </w:p>
    <w:p w:rsidR="00590C1E" w:rsidRPr="000272D7" w:rsidRDefault="00590C1E" w:rsidP="002C11F2">
      <w:pPr>
        <w:pStyle w:val="Heading10"/>
        <w:rPr>
          <w:lang w:val="et-EE"/>
        </w:rPr>
      </w:pPr>
    </w:p>
    <w:p w:rsidR="00590C1E" w:rsidRPr="000272D7" w:rsidRDefault="00590C1E" w:rsidP="002C11F2">
      <w:pPr>
        <w:pStyle w:val="Heading10"/>
        <w:rPr>
          <w:lang w:val="et-EE"/>
        </w:rPr>
      </w:pPr>
      <w:r w:rsidRPr="000272D7">
        <w:rPr>
          <w:lang w:val="et-EE"/>
        </w:rPr>
        <w:t xml:space="preserve">5.1.5.1.1 </w:t>
      </w:r>
      <w:r w:rsidRPr="000272D7">
        <w:rPr>
          <w:lang w:val="et-EE"/>
        </w:rPr>
        <w:tab/>
        <w:t>Üldist</w:t>
      </w:r>
    </w:p>
    <w:p w:rsidR="00590C1E" w:rsidRPr="000272D7" w:rsidRDefault="00590C1E" w:rsidP="002C11F2">
      <w:pPr>
        <w:pStyle w:val="russian"/>
        <w:rPr>
          <w:lang w:val="et-EE"/>
        </w:rPr>
      </w:pPr>
      <w:r w:rsidRPr="000272D7">
        <w:rPr>
          <w:lang w:val="et-EE"/>
        </w:rPr>
        <w:tab/>
        <w:t>Lisaks pakendikonstruktsiooni heakskiitmisele, mis on kirjeldatud peatükis 6.4, nõutakse teatud asjaoludel ka veose mitmepoolset kooskõlastamist (alajaod 5.1.5.1.2 ja 5.1.5.1.3). Teatud asjaolude korral on vajalik ka pädevate asutuste teavitamine veosest (alajagu 5.1.5.1.4).</w:t>
      </w:r>
    </w:p>
    <w:p w:rsidR="00590C1E" w:rsidRPr="000272D7" w:rsidRDefault="00590C1E" w:rsidP="002C11F2">
      <w:pPr>
        <w:pStyle w:val="russian"/>
        <w:rPr>
          <w:lang w:val="et-EE"/>
        </w:rPr>
      </w:pPr>
    </w:p>
    <w:p w:rsidR="00590C1E" w:rsidRPr="000272D7" w:rsidRDefault="00590C1E" w:rsidP="002C11F2">
      <w:pPr>
        <w:pStyle w:val="Heading10"/>
        <w:rPr>
          <w:lang w:val="et-EE"/>
        </w:rPr>
      </w:pPr>
      <w:r w:rsidRPr="000272D7">
        <w:rPr>
          <w:lang w:val="et-EE"/>
        </w:rPr>
        <w:t xml:space="preserve">5.1.5.1.2 </w:t>
      </w:r>
      <w:r w:rsidRPr="000272D7">
        <w:rPr>
          <w:lang w:val="et-EE"/>
        </w:rPr>
        <w:tab/>
        <w:t>Veose kooskõlastamine</w:t>
      </w:r>
    </w:p>
    <w:p w:rsidR="00590C1E" w:rsidRPr="000272D7" w:rsidRDefault="00590C1E" w:rsidP="002C11F2">
      <w:pPr>
        <w:pStyle w:val="russian"/>
        <w:rPr>
          <w:lang w:val="et-EE"/>
        </w:rPr>
      </w:pPr>
      <w:r w:rsidRPr="000272D7">
        <w:rPr>
          <w:lang w:val="et-EE"/>
        </w:rPr>
        <w:tab/>
        <w:t>Mitmepoolne kooskõlastus on kohustuslik:</w:t>
      </w:r>
    </w:p>
    <w:p w:rsidR="00590C1E" w:rsidRPr="000272D7" w:rsidRDefault="00590C1E" w:rsidP="002C11F2">
      <w:pPr>
        <w:pStyle w:val="magyind"/>
      </w:pPr>
      <w:r w:rsidRPr="000272D7">
        <w:t>(a) kui veetakse B(M)-tüüpi pakendeid, mis ei vasta alajao 6.4.7.5 nõuetele või mille konstruktsioon näeb ette kontrollitavat korrapärast ventileerimist või liigse rõhu kõrvaldamist;</w:t>
      </w:r>
    </w:p>
    <w:p w:rsidR="00590C1E" w:rsidRPr="000272D7" w:rsidRDefault="00590C1E" w:rsidP="002C11F2">
      <w:pPr>
        <w:pStyle w:val="magyind"/>
      </w:pPr>
      <w:r w:rsidRPr="000272D7">
        <w:t>(b) kui veetakse B(M)-tüüpi pakendeid, mis sisaldavad radioaktiivset materjali aktiivsusega, sõltuvalt juhtumist, üle 3000A</w:t>
      </w:r>
      <w:r w:rsidRPr="000272D7">
        <w:rPr>
          <w:vertAlign w:val="subscript"/>
        </w:rPr>
        <w:t>1</w:t>
      </w:r>
      <w:r w:rsidRPr="000272D7">
        <w:t xml:space="preserve"> või 3000A</w:t>
      </w:r>
      <w:r w:rsidRPr="000272D7">
        <w:rPr>
          <w:vertAlign w:val="subscript"/>
        </w:rPr>
        <w:t>2</w:t>
      </w:r>
      <w:r w:rsidRPr="000272D7">
        <w:t xml:space="preserve"> või 1000 ТBq, olenevalt sellest, milline neist väärtustest on väiksem;</w:t>
      </w:r>
    </w:p>
    <w:p w:rsidR="00590C1E" w:rsidRPr="000272D7" w:rsidRDefault="00590C1E" w:rsidP="002C11F2">
      <w:pPr>
        <w:pStyle w:val="magyind"/>
      </w:pPr>
      <w:r w:rsidRPr="000272D7">
        <w:t>(c) kui veetakse pakendeid, mis sisaldavad lõhustuvaid materjale ning pakendite kriitiliste ohuindeksite summa ületab ühes vagunis või konteineris 50; välja arvatud juhul, kui pädev organ võib lubada vedu oma riigi territooriumil või selle kaudu ilma vedu kooskõlastamata, lisades selle kohta konstruktsiooni heakskiidu dokumenti erisätte (vt alajagu 5.1.5.2.1).</w:t>
      </w:r>
      <w:r w:rsidRPr="000272D7">
        <w:tab/>
        <w:t xml:space="preserve"> </w:t>
      </w:r>
    </w:p>
    <w:p w:rsidR="00590C1E" w:rsidRPr="000272D7" w:rsidRDefault="00590C1E" w:rsidP="002C11F2">
      <w:pPr>
        <w:pStyle w:val="russian"/>
        <w:rPr>
          <w:lang w:val="et-EE"/>
        </w:rPr>
      </w:pPr>
      <w:r w:rsidRPr="000272D7">
        <w:rPr>
          <w:b/>
          <w:bCs/>
          <w:lang w:val="et-EE"/>
        </w:rPr>
        <w:t>5.1.5.1.3</w:t>
      </w:r>
      <w:r w:rsidRPr="000272D7">
        <w:rPr>
          <w:lang w:val="et-EE"/>
        </w:rPr>
        <w:tab/>
        <w:t>Veose kooskõlastamine eritingimustel</w:t>
      </w:r>
    </w:p>
    <w:p w:rsidR="00590C1E" w:rsidRPr="000272D7" w:rsidRDefault="00590C1E" w:rsidP="002C11F2">
      <w:pPr>
        <w:pStyle w:val="russian"/>
        <w:rPr>
          <w:color w:val="000000"/>
          <w:lang w:val="et-EE"/>
        </w:rPr>
      </w:pPr>
      <w:r w:rsidRPr="000272D7">
        <w:rPr>
          <w:lang w:val="et-EE"/>
        </w:rPr>
        <w:tab/>
        <w:t xml:space="preserve">Pädev asutus kiidab heaks sätted, mille kohaselt võib SMGS lisa 2 nõuetele mittevastavat veost vedada eritingimustel (vt jagu </w:t>
      </w:r>
      <w:r w:rsidRPr="000272D7">
        <w:rPr>
          <w:color w:val="000000"/>
          <w:lang w:val="et-EE"/>
        </w:rPr>
        <w:t>1.7.4).</w:t>
      </w:r>
    </w:p>
    <w:p w:rsidR="00590C1E" w:rsidRPr="000272D7" w:rsidRDefault="00590C1E" w:rsidP="002C11F2">
      <w:pPr>
        <w:pStyle w:val="Heading10"/>
        <w:rPr>
          <w:lang w:val="et-EE"/>
        </w:rPr>
      </w:pPr>
    </w:p>
    <w:p w:rsidR="00590C1E" w:rsidRPr="000272D7" w:rsidRDefault="00590C1E" w:rsidP="002C11F2">
      <w:pPr>
        <w:pStyle w:val="Heading10"/>
        <w:rPr>
          <w:lang w:val="et-EE"/>
        </w:rPr>
      </w:pPr>
      <w:r w:rsidRPr="000272D7">
        <w:rPr>
          <w:lang w:val="et-EE"/>
        </w:rPr>
        <w:t xml:space="preserve">5.1.5.1.4 </w:t>
      </w:r>
      <w:r w:rsidRPr="000272D7">
        <w:rPr>
          <w:lang w:val="et-EE"/>
        </w:rPr>
        <w:tab/>
        <w:t xml:space="preserve">Teavitamine </w:t>
      </w:r>
    </w:p>
    <w:p w:rsidR="00590C1E" w:rsidRPr="000272D7" w:rsidRDefault="00590C1E" w:rsidP="002C11F2">
      <w:pPr>
        <w:pStyle w:val="russian"/>
        <w:rPr>
          <w:lang w:val="et-EE"/>
        </w:rPr>
      </w:pPr>
      <w:r w:rsidRPr="000272D7">
        <w:rPr>
          <w:lang w:val="et-EE"/>
        </w:rPr>
        <w:tab/>
        <w:t>Pädevate asutuste teavitamine on nõutav järgmistel juhtudel:</w:t>
      </w:r>
    </w:p>
    <w:p w:rsidR="00590C1E" w:rsidRPr="000272D7" w:rsidRDefault="00590C1E" w:rsidP="002C11F2">
      <w:pPr>
        <w:pStyle w:val="magyind"/>
      </w:pPr>
      <w:r w:rsidRPr="000272D7">
        <w:t>(a) enne igasuguse, pädeva asutuse heakskiitu nõudva pakendi esmast vedu peab saatja tagama, et selle pakendi konstruktsiooni kohta kehtivad pädeva asutuse tunnistuse koopiad on saadetud iga riigi pädevale asutusele, kuhu või läbi mille saadetise vedu toimub. Saatja ei pea ootama teadet pädevalt asutuselt ning pädev asutus omakorda pole kohustatud tunnistuse kättesaamise kohta teadet saatma;</w:t>
      </w:r>
    </w:p>
    <w:p w:rsidR="00590C1E" w:rsidRPr="000272D7" w:rsidRDefault="00590C1E" w:rsidP="002C11F2">
      <w:pPr>
        <w:pStyle w:val="magyind"/>
      </w:pPr>
      <w:r w:rsidRPr="000272D7">
        <w:t xml:space="preserve">(b) </w:t>
      </w:r>
      <w:r w:rsidRPr="000272D7">
        <w:tab/>
        <w:t>iga järgnevat tüüpi veose kohta:</w:t>
      </w:r>
    </w:p>
    <w:p w:rsidR="00590C1E" w:rsidRPr="000272D7" w:rsidRDefault="00590C1E" w:rsidP="002C11F2">
      <w:pPr>
        <w:pStyle w:val="magyind2"/>
        <w:rPr>
          <w:lang w:val="et-EE"/>
        </w:rPr>
      </w:pPr>
      <w:r w:rsidRPr="000272D7">
        <w:rPr>
          <w:lang w:val="et-EE"/>
        </w:rPr>
        <w:t>I) C-tüüpi veosed, mis sisaldavad radioaktiivset materjali, mille aktiivsus on suurem kui 3000 A</w:t>
      </w:r>
      <w:r w:rsidRPr="000272D7">
        <w:rPr>
          <w:vertAlign w:val="subscript"/>
          <w:lang w:val="et-EE"/>
        </w:rPr>
        <w:t>1</w:t>
      </w:r>
      <w:r w:rsidRPr="000272D7">
        <w:rPr>
          <w:lang w:val="et-EE"/>
        </w:rPr>
        <w:t xml:space="preserve"> või 3000 A</w:t>
      </w:r>
      <w:r w:rsidRPr="000272D7">
        <w:rPr>
          <w:vertAlign w:val="subscript"/>
          <w:lang w:val="et-EE"/>
        </w:rPr>
        <w:t>2</w:t>
      </w:r>
      <w:r w:rsidRPr="000272D7">
        <w:rPr>
          <w:lang w:val="et-EE"/>
        </w:rPr>
        <w:t>, nagu kohane, või 1000 TBq, olenevalt sellest, milline neist on madalam;</w:t>
      </w:r>
    </w:p>
    <w:p w:rsidR="00590C1E" w:rsidRPr="000272D7" w:rsidRDefault="00590C1E" w:rsidP="002C11F2">
      <w:pPr>
        <w:pStyle w:val="magyind2"/>
        <w:rPr>
          <w:lang w:val="et-EE"/>
        </w:rPr>
      </w:pPr>
      <w:r w:rsidRPr="000272D7">
        <w:rPr>
          <w:lang w:val="et-EE"/>
        </w:rPr>
        <w:t>II) B(U)-tüüpi veosed, mis sisaldavad radioaktiivset materjali, mille aktiivsus on suurem kui 3000 A</w:t>
      </w:r>
      <w:r w:rsidRPr="000272D7">
        <w:rPr>
          <w:vertAlign w:val="subscript"/>
          <w:lang w:val="et-EE"/>
        </w:rPr>
        <w:t>1</w:t>
      </w:r>
      <w:r w:rsidRPr="000272D7">
        <w:rPr>
          <w:lang w:val="et-EE"/>
        </w:rPr>
        <w:t xml:space="preserve"> või 3000 A</w:t>
      </w:r>
      <w:r w:rsidRPr="000272D7">
        <w:rPr>
          <w:vertAlign w:val="subscript"/>
          <w:lang w:val="et-EE"/>
        </w:rPr>
        <w:t>2</w:t>
      </w:r>
      <w:r w:rsidRPr="000272D7">
        <w:rPr>
          <w:lang w:val="et-EE"/>
        </w:rPr>
        <w:t>, nagu kohane, või 1000 TBq, olenevalt sellest, milline neist on madalam;</w:t>
      </w:r>
    </w:p>
    <w:p w:rsidR="00590C1E" w:rsidRPr="000272D7" w:rsidRDefault="00590C1E" w:rsidP="002C11F2">
      <w:pPr>
        <w:pStyle w:val="magyind2"/>
        <w:rPr>
          <w:lang w:val="et-EE"/>
        </w:rPr>
      </w:pPr>
      <w:r w:rsidRPr="000272D7">
        <w:rPr>
          <w:lang w:val="et-EE"/>
        </w:rPr>
        <w:t>III) B(M)-tüüpi pakendid;</w:t>
      </w:r>
    </w:p>
    <w:p w:rsidR="00590C1E" w:rsidRPr="000272D7" w:rsidRDefault="00590C1E" w:rsidP="002C11F2">
      <w:pPr>
        <w:pStyle w:val="magyind2"/>
        <w:rPr>
          <w:lang w:val="et-EE"/>
        </w:rPr>
      </w:pPr>
      <w:r w:rsidRPr="000272D7">
        <w:rPr>
          <w:vertAlign w:val="superscript"/>
          <w:lang w:val="et-EE"/>
        </w:rPr>
        <w:t xml:space="preserve"> </w:t>
      </w:r>
      <w:r w:rsidRPr="000272D7">
        <w:rPr>
          <w:lang w:val="et-EE"/>
        </w:rPr>
        <w:t>IV) vedu eritingimustel.</w:t>
      </w:r>
    </w:p>
    <w:p w:rsidR="00590C1E" w:rsidRPr="000272D7" w:rsidRDefault="00590C1E" w:rsidP="002C11F2">
      <w:pPr>
        <w:pStyle w:val="magyind2"/>
        <w:rPr>
          <w:lang w:val="et-EE"/>
        </w:rPr>
      </w:pPr>
      <w:r w:rsidRPr="000272D7">
        <w:rPr>
          <w:lang w:val="et-EE"/>
        </w:rPr>
        <w:t>Saatja teavitab iga riigi pädevat asutust, kuhu või läbi mille saadetist veetakse. See teade peab olema iga pädeva asutuse käes enne veo algust, soovitavalt vähemalt 7 päeva enne;</w:t>
      </w:r>
    </w:p>
    <w:p w:rsidR="00590C1E" w:rsidRPr="000272D7" w:rsidRDefault="00590C1E" w:rsidP="002C11F2">
      <w:pPr>
        <w:pStyle w:val="magyind"/>
      </w:pPr>
      <w:r w:rsidRPr="000272D7">
        <w:t xml:space="preserve">(c) </w:t>
      </w:r>
      <w:r w:rsidRPr="000272D7">
        <w:tab/>
        <w:t>saatjal pole kohustust saata eraldi teadet, kui nõutav informatsioon sisaldub juba veose kinnitamise taotluses (vt jagu 6.4.23.2);</w:t>
      </w:r>
    </w:p>
    <w:p w:rsidR="00590C1E" w:rsidRPr="000272D7" w:rsidRDefault="00590C1E" w:rsidP="002C11F2">
      <w:pPr>
        <w:pStyle w:val="magyind"/>
      </w:pPr>
      <w:r w:rsidRPr="000272D7">
        <w:t xml:space="preserve">(d) </w:t>
      </w:r>
      <w:r w:rsidRPr="000272D7">
        <w:tab/>
        <w:t>veose teade peab sisaldama:</w:t>
      </w:r>
    </w:p>
    <w:p w:rsidR="00590C1E" w:rsidRPr="000272D7" w:rsidRDefault="00590C1E" w:rsidP="002C11F2">
      <w:pPr>
        <w:pStyle w:val="magyind2"/>
        <w:rPr>
          <w:lang w:val="et-EE"/>
        </w:rPr>
      </w:pPr>
      <w:r w:rsidRPr="000272D7">
        <w:rPr>
          <w:vertAlign w:val="superscript"/>
          <w:lang w:val="et-EE"/>
        </w:rPr>
        <w:t xml:space="preserve"> </w:t>
      </w:r>
      <w:r w:rsidRPr="000272D7">
        <w:rPr>
          <w:lang w:val="et-EE"/>
        </w:rPr>
        <w:t>I) küllaldast informatsiooni veose või veoste identifitseerimiseks, kaasa arvatud kõik kasutatavad tunnistuste numbrid ning identifitseerimismärgised;</w:t>
      </w:r>
    </w:p>
    <w:p w:rsidR="00590C1E" w:rsidRPr="000272D7" w:rsidRDefault="00590C1E" w:rsidP="002C11F2">
      <w:pPr>
        <w:pStyle w:val="magyind2"/>
        <w:rPr>
          <w:lang w:val="et-EE"/>
        </w:rPr>
      </w:pPr>
      <w:r w:rsidRPr="000272D7">
        <w:rPr>
          <w:lang w:val="et-EE"/>
        </w:rPr>
        <w:t>II) informatsiooni saatmise kuupäeva, oodatava saabumise kuupäeva ja plaanitud marsruudi kohta;</w:t>
      </w:r>
    </w:p>
    <w:p w:rsidR="00590C1E" w:rsidRPr="000272D7" w:rsidRDefault="00590C1E" w:rsidP="002C11F2">
      <w:pPr>
        <w:pStyle w:val="magyind2"/>
        <w:rPr>
          <w:lang w:val="et-EE"/>
        </w:rPr>
      </w:pPr>
      <w:r w:rsidRPr="000272D7">
        <w:rPr>
          <w:lang w:val="et-EE"/>
        </w:rPr>
        <w:t>III) radioaktiivsete materjalide või nukliidide nimetust;</w:t>
      </w:r>
    </w:p>
    <w:p w:rsidR="00590C1E" w:rsidRPr="000272D7" w:rsidRDefault="00590C1E" w:rsidP="002C11F2">
      <w:pPr>
        <w:pStyle w:val="magyind2"/>
        <w:rPr>
          <w:lang w:val="et-EE"/>
        </w:rPr>
      </w:pPr>
      <w:r w:rsidRPr="000272D7">
        <w:rPr>
          <w:lang w:val="et-EE"/>
        </w:rPr>
        <w:t>IV) radioaktiivse materjali füüsikaliste ja keemiliste omaduste kirjeldusi või seda, kas tegu on eriliiki radioaktiivse materjaliga või vähehajuva materjaliga; ja</w:t>
      </w:r>
    </w:p>
    <w:p w:rsidR="00590C1E" w:rsidRPr="000272D7" w:rsidRDefault="00590C1E" w:rsidP="002C11F2">
      <w:pPr>
        <w:pStyle w:val="magyind2"/>
        <w:rPr>
          <w:lang w:val="et-EE"/>
        </w:rPr>
      </w:pPr>
      <w:r w:rsidRPr="000272D7">
        <w:rPr>
          <w:lang w:val="et-EE"/>
        </w:rPr>
        <w:t>V) radioaktiivse sisu maksimaalset aktiivsust veo ajal, väljendatuna bekrellides (Bq) koos sobiva SI indeksiga (vt alajagu 1.2.2.1). Lõhustuva materjali puhul võib aktiivsuse asemel kasutada lõhustuva materjali massi grammides (g) või selle kordseid.</w:t>
      </w:r>
    </w:p>
    <w:p w:rsidR="00590C1E" w:rsidRPr="000272D7" w:rsidRDefault="00590C1E" w:rsidP="002C11F2">
      <w:pPr>
        <w:pStyle w:val="Heading9"/>
        <w:rPr>
          <w:i/>
          <w:highlight w:val="magenta"/>
          <w:lang w:val="et-EE"/>
        </w:rPr>
      </w:pPr>
    </w:p>
    <w:p w:rsidR="00590C1E" w:rsidRPr="000272D7" w:rsidRDefault="00590C1E" w:rsidP="002C11F2">
      <w:pPr>
        <w:pStyle w:val="Heading9"/>
        <w:rPr>
          <w:i/>
          <w:lang w:val="et-EE"/>
        </w:rPr>
      </w:pPr>
      <w:r w:rsidRPr="000272D7">
        <w:rPr>
          <w:i/>
          <w:lang w:val="et-EE"/>
        </w:rPr>
        <w:t xml:space="preserve">5.1.5.2          Pädeva asutuse välja antud tunnistused </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1.5.2.1</w:t>
      </w:r>
      <w:r w:rsidRPr="000272D7">
        <w:rPr>
          <w:lang w:val="et-EE"/>
        </w:rPr>
        <w:t xml:space="preserve"> </w:t>
      </w:r>
      <w:r w:rsidRPr="000272D7">
        <w:rPr>
          <w:lang w:val="et-EE"/>
        </w:rPr>
        <w:tab/>
        <w:t>Pädeva asutuse välja antud tunnistused on nõutud:</w:t>
      </w:r>
    </w:p>
    <w:p w:rsidR="00590C1E" w:rsidRPr="000272D7" w:rsidRDefault="00590C1E" w:rsidP="002C11F2">
      <w:pPr>
        <w:pStyle w:val="magyind"/>
      </w:pPr>
      <w:r w:rsidRPr="000272D7">
        <w:t xml:space="preserve">(a) </w:t>
      </w:r>
      <w:r w:rsidRPr="000272D7">
        <w:tab/>
        <w:t>konstruktsiooni puhul:</w:t>
      </w:r>
    </w:p>
    <w:p w:rsidR="00590C1E" w:rsidRPr="000272D7" w:rsidRDefault="00590C1E" w:rsidP="002C11F2">
      <w:pPr>
        <w:pStyle w:val="magyind2"/>
        <w:rPr>
          <w:lang w:val="et-EE"/>
        </w:rPr>
      </w:pPr>
      <w:r w:rsidRPr="000272D7">
        <w:rPr>
          <w:lang w:val="et-EE"/>
        </w:rPr>
        <w:t>I) eriliiki radioaktiivse materjali jaoks;</w:t>
      </w:r>
    </w:p>
    <w:p w:rsidR="00590C1E" w:rsidRPr="000272D7" w:rsidRDefault="00590C1E" w:rsidP="002C11F2">
      <w:pPr>
        <w:pStyle w:val="magyind2"/>
        <w:rPr>
          <w:lang w:val="et-EE"/>
        </w:rPr>
      </w:pPr>
      <w:r w:rsidRPr="000272D7">
        <w:rPr>
          <w:lang w:val="et-EE"/>
        </w:rPr>
        <w:t>II) vähehajuva radioaktiivse materjali jaoks;</w:t>
      </w:r>
    </w:p>
    <w:p w:rsidR="00590C1E" w:rsidRPr="000272D7" w:rsidRDefault="00590C1E" w:rsidP="002C11F2">
      <w:pPr>
        <w:pStyle w:val="magyind2"/>
        <w:rPr>
          <w:lang w:val="et-EE"/>
        </w:rPr>
      </w:pPr>
      <w:r w:rsidRPr="000272D7">
        <w:rPr>
          <w:lang w:val="et-EE"/>
        </w:rPr>
        <w:t>///) lõhustuva materjali jaoks, mille kohta kehtib erand vastavalt jaole 2.2.7.2.3.5 (d);</w:t>
      </w:r>
    </w:p>
    <w:p w:rsidR="00590C1E" w:rsidRPr="000272D7" w:rsidRDefault="00590C1E" w:rsidP="002C11F2">
      <w:pPr>
        <w:pStyle w:val="magyind2"/>
        <w:rPr>
          <w:lang w:val="et-EE"/>
        </w:rPr>
      </w:pPr>
      <w:r w:rsidRPr="000272D7">
        <w:rPr>
          <w:lang w:val="et-EE"/>
        </w:rPr>
        <w:t>IV) veoste jaoks, mis sisaldavad 0,1 kg või rohkem uraanheksafluoriidi;</w:t>
      </w:r>
    </w:p>
    <w:p w:rsidR="00590C1E" w:rsidRPr="000272D7" w:rsidRDefault="00590C1E" w:rsidP="002C11F2">
      <w:pPr>
        <w:pStyle w:val="magyind2"/>
        <w:rPr>
          <w:lang w:val="et-EE"/>
        </w:rPr>
      </w:pPr>
      <w:r w:rsidRPr="000272D7">
        <w:rPr>
          <w:lang w:val="et-EE"/>
        </w:rPr>
        <w:t>V) kõikide veoste jaoks, mis sisaldavad lõhustuvat materjali, välja arvatud alajaos 2.2.7.2.3.5,  6.4.11.2 või 6.4.11.3 toodud erandid;</w:t>
      </w:r>
    </w:p>
    <w:p w:rsidR="00590C1E" w:rsidRPr="000272D7" w:rsidRDefault="00590C1E" w:rsidP="002C11F2">
      <w:pPr>
        <w:pStyle w:val="magyind2"/>
        <w:rPr>
          <w:lang w:val="et-EE"/>
        </w:rPr>
      </w:pPr>
      <w:r w:rsidRPr="000272D7">
        <w:rPr>
          <w:lang w:val="et-EE"/>
        </w:rPr>
        <w:t>VI) B(U)- ja B(M)-tüüpi pakendite jaoks;</w:t>
      </w:r>
    </w:p>
    <w:p w:rsidR="00590C1E" w:rsidRPr="000272D7" w:rsidRDefault="00590C1E" w:rsidP="002C11F2">
      <w:pPr>
        <w:pStyle w:val="magyind2"/>
        <w:rPr>
          <w:lang w:val="et-EE"/>
        </w:rPr>
      </w:pPr>
      <w:r w:rsidRPr="000272D7">
        <w:rPr>
          <w:lang w:val="et-EE"/>
        </w:rPr>
        <w:t>VII) C-tüüpi pakendite jaoks;</w:t>
      </w:r>
    </w:p>
    <w:p w:rsidR="00590C1E" w:rsidRPr="000272D7" w:rsidRDefault="00590C1E" w:rsidP="002C11F2">
      <w:pPr>
        <w:pStyle w:val="magyind"/>
      </w:pPr>
      <w:r w:rsidRPr="000272D7">
        <w:t>(b) eritingimuste puhul;</w:t>
      </w:r>
    </w:p>
    <w:p w:rsidR="00590C1E" w:rsidRPr="000272D7" w:rsidRDefault="00590C1E" w:rsidP="002C11F2">
      <w:pPr>
        <w:pStyle w:val="magyind"/>
      </w:pPr>
      <w:r w:rsidRPr="000272D7">
        <w:t>(c) teatud saadetiste puhul (vt jagu 5.1.5.1.2).</w:t>
      </w:r>
    </w:p>
    <w:p w:rsidR="00590C1E" w:rsidRPr="000272D7" w:rsidRDefault="00590C1E" w:rsidP="002C11F2">
      <w:pPr>
        <w:pStyle w:val="magyind"/>
      </w:pPr>
      <w:r w:rsidRPr="000272D7">
        <w:t>(d) jaos 2.2.7.2.2.1 nimetatud radionukleiidide põhiväärtuste määratlused üksikute radionukleiidide kohta, mida ei ole tabelis 2.2.7.2.2.1 (vt jagu 2.2.7.2.2.2 (a)) loetletud;</w:t>
      </w:r>
    </w:p>
    <w:p w:rsidR="00590C1E" w:rsidRPr="000272D7" w:rsidRDefault="00590C1E" w:rsidP="002C11F2">
      <w:pPr>
        <w:pStyle w:val="magyind"/>
      </w:pPr>
      <w:r w:rsidRPr="000272D7">
        <w:t>(e) alternatiivsete aktiivsuspiiride korral seadmete või toodete vedamisel, mille kohta kehtib erand (vt jagu 2.2.7.2.2.2 (b).</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Tunnistused peavad kinnitama, et kehtivad nõuded on täidetud. Konstruktsiooni tunnistus peab sisaldama identifitseerimismärki.</w:t>
      </w:r>
    </w:p>
    <w:p w:rsidR="00590C1E" w:rsidRPr="000272D7" w:rsidRDefault="00590C1E" w:rsidP="002C11F2">
      <w:pPr>
        <w:pStyle w:val="russian"/>
        <w:rPr>
          <w:lang w:val="et-EE"/>
        </w:rPr>
      </w:pPr>
      <w:r w:rsidRPr="000272D7">
        <w:rPr>
          <w:lang w:val="et-EE"/>
        </w:rPr>
        <w:tab/>
        <w:t>Pakendi ja veose konstruktsiooni heakskiidu tunnistused võivad olla ühendatud üheks tunnistuseks. Nende tunnistuste taotlused ja tunnistused peavad vastama jao 6.4.23 nõuetele.</w:t>
      </w:r>
    </w:p>
    <w:p w:rsidR="00590C1E" w:rsidRPr="000272D7" w:rsidRDefault="00590C1E" w:rsidP="002C11F2">
      <w:pPr>
        <w:pStyle w:val="russian"/>
        <w:rPr>
          <w:lang w:val="et-EE"/>
        </w:rPr>
      </w:pPr>
      <w:r w:rsidRPr="000272D7">
        <w:rPr>
          <w:b/>
          <w:lang w:val="et-EE"/>
        </w:rPr>
        <w:t>5.1.5.2.2</w:t>
      </w:r>
      <w:r w:rsidRPr="000272D7">
        <w:rPr>
          <w:lang w:val="et-EE"/>
        </w:rPr>
        <w:t xml:space="preserve"> </w:t>
      </w:r>
      <w:r w:rsidRPr="000272D7">
        <w:rPr>
          <w:lang w:val="et-EE"/>
        </w:rPr>
        <w:tab/>
        <w:t>Saatjal peab olema iga kasutatava tunnistuse koopia.</w:t>
      </w:r>
    </w:p>
    <w:p w:rsidR="00590C1E" w:rsidRPr="000272D7" w:rsidRDefault="00590C1E" w:rsidP="002C11F2">
      <w:pPr>
        <w:pStyle w:val="russian"/>
        <w:rPr>
          <w:lang w:val="et-EE"/>
        </w:rPr>
      </w:pPr>
      <w:r w:rsidRPr="000272D7">
        <w:rPr>
          <w:b/>
          <w:lang w:val="et-EE"/>
        </w:rPr>
        <w:t>5.1.5.2.3</w:t>
      </w:r>
      <w:r w:rsidRPr="000272D7">
        <w:rPr>
          <w:lang w:val="et-EE"/>
        </w:rPr>
        <w:t xml:space="preserve"> </w:t>
      </w:r>
      <w:r w:rsidRPr="000272D7">
        <w:rPr>
          <w:lang w:val="et-EE"/>
        </w:rPr>
        <w:tab/>
        <w:t>Nende pakendikonstruktsioonide puhul, mille kohta pädeva asutuse poolt välja antud tunnistus pole kohustuslik, peab saatja vastavalt nõudmisele esitama pädevale asutusele kontrollimiseks dokumendid, mis tõendavad pakendikonstruktsiooni vastavust kõigile kehtivatele nõuetele.</w:t>
      </w:r>
    </w:p>
    <w:p w:rsidR="00590C1E" w:rsidRPr="000272D7" w:rsidRDefault="00590C1E" w:rsidP="002C11F2">
      <w:pPr>
        <w:spacing w:after="60"/>
        <w:ind w:left="1122" w:hanging="1122"/>
        <w:jc w:val="both"/>
        <w:rPr>
          <w:rFonts w:ascii="Arial" w:hAnsi="Arial" w:cs="Arial"/>
          <w:b/>
          <w:sz w:val="20"/>
          <w:szCs w:val="20"/>
          <w:lang w:val="et-EE"/>
        </w:rPr>
      </w:pPr>
    </w:p>
    <w:p w:rsidR="00590C1E" w:rsidRPr="000272D7" w:rsidRDefault="00590C1E" w:rsidP="002C11F2">
      <w:pPr>
        <w:spacing w:after="60"/>
        <w:ind w:left="1122" w:hanging="1122"/>
        <w:jc w:val="both"/>
        <w:rPr>
          <w:rFonts w:ascii="Arial" w:hAnsi="Arial" w:cs="Arial"/>
          <w:b/>
          <w:bCs/>
          <w:sz w:val="20"/>
          <w:szCs w:val="20"/>
          <w:lang w:val="et-EE"/>
        </w:rPr>
      </w:pPr>
      <w:r w:rsidRPr="000272D7">
        <w:rPr>
          <w:rFonts w:ascii="Arial" w:hAnsi="Arial" w:cs="Arial"/>
          <w:b/>
          <w:sz w:val="20"/>
          <w:szCs w:val="20"/>
          <w:lang w:val="et-EE"/>
        </w:rPr>
        <w:t>5.1.5.3</w:t>
      </w:r>
      <w:r w:rsidRPr="000272D7">
        <w:rPr>
          <w:rFonts w:ascii="Arial" w:hAnsi="Arial" w:cs="Arial"/>
          <w:sz w:val="20"/>
          <w:szCs w:val="20"/>
          <w:lang w:val="et-EE"/>
        </w:rPr>
        <w:t xml:space="preserve"> </w:t>
      </w:r>
      <w:r w:rsidRPr="000272D7">
        <w:rPr>
          <w:rFonts w:ascii="Arial" w:hAnsi="Arial" w:cs="Arial"/>
          <w:sz w:val="20"/>
          <w:szCs w:val="20"/>
          <w:lang w:val="et-EE"/>
        </w:rPr>
        <w:tab/>
      </w:r>
      <w:r w:rsidRPr="000272D7">
        <w:rPr>
          <w:rFonts w:ascii="Arial" w:hAnsi="Arial" w:cs="Arial"/>
          <w:b/>
          <w:sz w:val="20"/>
          <w:szCs w:val="20"/>
          <w:lang w:val="et-EE"/>
        </w:rPr>
        <w:t xml:space="preserve">Veoindeksi </w:t>
      </w:r>
      <w:r w:rsidRPr="000272D7">
        <w:rPr>
          <w:rFonts w:ascii="Arial" w:hAnsi="Arial" w:cs="Arial"/>
          <w:b/>
          <w:bCs/>
          <w:iCs/>
          <w:sz w:val="20"/>
          <w:szCs w:val="20"/>
          <w:lang w:val="et-EE"/>
        </w:rPr>
        <w:t xml:space="preserve">(TI) ja kriitilise ohuindeksi (CSI) </w:t>
      </w:r>
      <w:r w:rsidRPr="000272D7">
        <w:rPr>
          <w:rFonts w:ascii="Arial" w:hAnsi="Arial" w:cs="Arial"/>
          <w:b/>
          <w:sz w:val="20"/>
          <w:szCs w:val="20"/>
          <w:lang w:val="et-EE"/>
        </w:rPr>
        <w:t>määramine</w:t>
      </w:r>
      <w:r w:rsidRPr="000272D7">
        <w:rPr>
          <w:rFonts w:ascii="Arial" w:hAnsi="Arial" w:cs="Arial"/>
          <w:sz w:val="20"/>
          <w:szCs w:val="20"/>
          <w:lang w:val="et-EE"/>
        </w:rPr>
        <w:t xml:space="preserve"> </w:t>
      </w:r>
    </w:p>
    <w:p w:rsidR="00590C1E" w:rsidRPr="000272D7" w:rsidRDefault="00590C1E" w:rsidP="002C11F2">
      <w:pPr>
        <w:spacing w:after="60"/>
        <w:ind w:left="1122" w:hanging="1122"/>
        <w:jc w:val="both"/>
        <w:rPr>
          <w:rFonts w:ascii="Arial" w:hAnsi="Arial" w:cs="Arial"/>
          <w:b/>
          <w:bCs/>
          <w:sz w:val="20"/>
          <w:szCs w:val="20"/>
          <w:lang w:val="et-EE"/>
        </w:rPr>
      </w:pPr>
    </w:p>
    <w:p w:rsidR="00590C1E" w:rsidRPr="000272D7" w:rsidRDefault="00590C1E" w:rsidP="002C11F2">
      <w:pPr>
        <w:spacing w:after="60"/>
        <w:ind w:left="1122" w:hanging="1122"/>
        <w:jc w:val="both"/>
        <w:rPr>
          <w:rFonts w:ascii="Arial" w:hAnsi="Arial" w:cs="Arial"/>
          <w:sz w:val="20"/>
          <w:szCs w:val="20"/>
          <w:lang w:val="et-EE"/>
        </w:rPr>
      </w:pPr>
      <w:r w:rsidRPr="000272D7">
        <w:rPr>
          <w:rFonts w:ascii="Arial" w:hAnsi="Arial" w:cs="Arial"/>
          <w:b/>
          <w:bCs/>
          <w:sz w:val="20"/>
          <w:szCs w:val="20"/>
          <w:lang w:val="et-EE"/>
        </w:rPr>
        <w:t>5.1.5.3.1</w:t>
      </w:r>
      <w:r w:rsidRPr="000272D7">
        <w:rPr>
          <w:rFonts w:ascii="Arial" w:hAnsi="Arial" w:cs="Arial"/>
          <w:sz w:val="20"/>
          <w:szCs w:val="20"/>
          <w:lang w:val="et-EE"/>
        </w:rPr>
        <w:tab/>
        <w:t xml:space="preserve">Veoindeksi (TI) määramine pakendi, veopakendi, konteineri või pakendamata LSA-I või SCO-I materjalide jaoks toimub järgmiselt: </w:t>
      </w:r>
    </w:p>
    <w:p w:rsidR="00590C1E" w:rsidRPr="000272D7" w:rsidRDefault="00590C1E" w:rsidP="002C11F2">
      <w:pPr>
        <w:ind w:left="1122"/>
        <w:jc w:val="both"/>
        <w:rPr>
          <w:rFonts w:ascii="Arial" w:hAnsi="Arial" w:cs="Arial"/>
          <w:sz w:val="20"/>
          <w:szCs w:val="20"/>
          <w:lang w:val="et-EE"/>
        </w:rPr>
      </w:pPr>
      <w:r w:rsidRPr="000272D7">
        <w:rPr>
          <w:rFonts w:ascii="Arial" w:hAnsi="Arial" w:cs="Arial"/>
          <w:sz w:val="20"/>
          <w:szCs w:val="20"/>
          <w:lang w:val="et-EE"/>
        </w:rPr>
        <w:t>(а) Määratakse suurim doosikiirus millisiivertit tunnis (mSv/h) 1 m kaugusel pakendi, veopakendi, konteineri või pakendamata LSA-I ja SCO-I välispinnast. Mõõdetud väärtus korrutatakse 100ga. Saadud arv on veoindeks. Uraani- ja tooriumimaakide ja nende kontsentraatide puhul võib suurimaks doosikiiruseks mis tahes punktis 1 m kaugusel veose välispinnast võtta järgmised väärtused:</w:t>
      </w:r>
    </w:p>
    <w:p w:rsidR="00590C1E" w:rsidRPr="000272D7" w:rsidRDefault="00590C1E" w:rsidP="002C11F2">
      <w:pPr>
        <w:ind w:left="1870" w:hanging="748"/>
        <w:jc w:val="both"/>
        <w:rPr>
          <w:rFonts w:ascii="Arial" w:hAnsi="Arial" w:cs="Arial"/>
          <w:sz w:val="20"/>
          <w:szCs w:val="20"/>
          <w:lang w:val="et-EE"/>
        </w:rPr>
      </w:pPr>
    </w:p>
    <w:p w:rsidR="00590C1E" w:rsidRPr="000272D7" w:rsidRDefault="00590C1E" w:rsidP="002C11F2">
      <w:pPr>
        <w:pStyle w:val="BodyTextIndent"/>
        <w:ind w:left="2805" w:hanging="1122"/>
        <w:rPr>
          <w:rFonts w:ascii="Arial" w:hAnsi="Arial" w:cs="Arial"/>
          <w:sz w:val="20"/>
          <w:szCs w:val="20"/>
          <w:lang w:val="et-EE"/>
        </w:rPr>
      </w:pPr>
      <w:r w:rsidRPr="000272D7">
        <w:rPr>
          <w:rFonts w:ascii="Arial" w:hAnsi="Arial" w:cs="Arial"/>
          <w:sz w:val="20"/>
          <w:szCs w:val="20"/>
          <w:lang w:val="et-EE"/>
        </w:rPr>
        <w:t>0,4 mSv/h</w:t>
      </w:r>
      <w:r w:rsidRPr="000272D7">
        <w:rPr>
          <w:rFonts w:ascii="Arial" w:hAnsi="Arial" w:cs="Arial"/>
          <w:sz w:val="20"/>
          <w:szCs w:val="20"/>
          <w:lang w:val="et-EE"/>
        </w:rPr>
        <w:tab/>
        <w:t>– uraani ja tooriumi füüsikaliste kontsentraatide jaoks</w:t>
      </w:r>
    </w:p>
    <w:p w:rsidR="00590C1E" w:rsidRPr="000272D7" w:rsidRDefault="00590C1E" w:rsidP="002C11F2">
      <w:pPr>
        <w:tabs>
          <w:tab w:val="left" w:pos="3366"/>
          <w:tab w:val="left" w:pos="3976"/>
        </w:tabs>
        <w:ind w:left="2805" w:hanging="1122"/>
        <w:jc w:val="both"/>
        <w:rPr>
          <w:rFonts w:ascii="Arial" w:hAnsi="Arial" w:cs="Arial"/>
          <w:sz w:val="20"/>
          <w:szCs w:val="20"/>
          <w:lang w:val="et-EE"/>
        </w:rPr>
      </w:pPr>
      <w:r w:rsidRPr="000272D7">
        <w:rPr>
          <w:rFonts w:ascii="Arial" w:hAnsi="Arial" w:cs="Arial"/>
          <w:sz w:val="20"/>
          <w:szCs w:val="20"/>
          <w:lang w:val="et-EE"/>
        </w:rPr>
        <w:t>0,3 mSv/h</w:t>
      </w:r>
      <w:r w:rsidRPr="000272D7">
        <w:rPr>
          <w:rFonts w:ascii="Arial" w:hAnsi="Arial" w:cs="Arial"/>
          <w:sz w:val="20"/>
          <w:szCs w:val="20"/>
          <w:lang w:val="et-EE"/>
        </w:rPr>
        <w:tab/>
        <w:t xml:space="preserve">– tooriumi keemiliste kontsentraatide jaoks; </w:t>
      </w:r>
    </w:p>
    <w:p w:rsidR="00590C1E" w:rsidRPr="000272D7" w:rsidRDefault="00590C1E" w:rsidP="002C11F2">
      <w:pPr>
        <w:tabs>
          <w:tab w:val="left" w:pos="3366"/>
          <w:tab w:val="left" w:pos="3962"/>
        </w:tabs>
        <w:spacing w:after="60"/>
        <w:ind w:left="2807" w:hanging="1123"/>
        <w:jc w:val="both"/>
        <w:rPr>
          <w:rFonts w:ascii="Arial" w:hAnsi="Arial" w:cs="Arial"/>
          <w:sz w:val="20"/>
          <w:szCs w:val="20"/>
          <w:lang w:val="et-EE"/>
        </w:rPr>
      </w:pPr>
      <w:r w:rsidRPr="000272D7">
        <w:rPr>
          <w:rFonts w:ascii="Arial" w:hAnsi="Arial" w:cs="Arial"/>
          <w:sz w:val="20"/>
          <w:szCs w:val="20"/>
          <w:lang w:val="et-EE"/>
        </w:rPr>
        <w:t>0,02 mSv/h</w:t>
      </w:r>
      <w:r w:rsidRPr="000272D7">
        <w:rPr>
          <w:rFonts w:ascii="Arial" w:hAnsi="Arial" w:cs="Arial"/>
          <w:sz w:val="20"/>
          <w:szCs w:val="20"/>
          <w:lang w:val="et-EE"/>
        </w:rPr>
        <w:tab/>
        <w:t>– uraani keemiliste kontsentraatide jaoks, välja arvatud uraanheksafluoriid.</w:t>
      </w:r>
    </w:p>
    <w:p w:rsidR="00590C1E" w:rsidRPr="000272D7" w:rsidRDefault="00590C1E" w:rsidP="002C11F2">
      <w:pPr>
        <w:spacing w:after="60"/>
        <w:ind w:left="1123"/>
        <w:jc w:val="both"/>
        <w:rPr>
          <w:rFonts w:ascii="Arial" w:hAnsi="Arial" w:cs="Arial"/>
          <w:sz w:val="20"/>
          <w:szCs w:val="20"/>
          <w:lang w:val="et-EE"/>
        </w:rPr>
      </w:pPr>
      <w:r w:rsidRPr="000272D7">
        <w:rPr>
          <w:rFonts w:ascii="Arial" w:hAnsi="Arial" w:cs="Arial"/>
          <w:sz w:val="20"/>
          <w:szCs w:val="20"/>
          <w:lang w:val="et-EE"/>
        </w:rPr>
        <w:t>(b) paakide, konteinerite ja pakendamata LSA-I ja SCO-I jaoks tuleb punktis (a) saadud väärtus, korrutada tabelis 5.1.5.3.1 toodud vastava teguriga;</w:t>
      </w:r>
    </w:p>
    <w:p w:rsidR="00590C1E" w:rsidRPr="000272D7" w:rsidRDefault="00590C1E" w:rsidP="002C11F2">
      <w:pPr>
        <w:spacing w:after="60"/>
        <w:ind w:left="1123"/>
        <w:jc w:val="both"/>
        <w:rPr>
          <w:rFonts w:ascii="Arial" w:hAnsi="Arial" w:cs="Arial"/>
          <w:sz w:val="20"/>
          <w:szCs w:val="20"/>
          <w:lang w:val="et-EE"/>
        </w:rPr>
      </w:pPr>
      <w:r w:rsidRPr="000272D7">
        <w:rPr>
          <w:rFonts w:ascii="Arial" w:hAnsi="Arial" w:cs="Arial"/>
          <w:sz w:val="20"/>
          <w:szCs w:val="20"/>
          <w:lang w:val="et-EE"/>
        </w:rPr>
        <w:t>(c) punktides (a) ja (b) saadud väärtused ümardatakse ülespoole esimese kümnendkohani (nt 1,13 ümardatakse 1,2-ks), seejuures võib väärtuse 0,05 või väiksemad lugeda 0-ks.</w:t>
      </w:r>
    </w:p>
    <w:p w:rsidR="00590C1E" w:rsidRPr="000272D7" w:rsidRDefault="00590C1E" w:rsidP="002C11F2">
      <w:pPr>
        <w:spacing w:after="60"/>
        <w:ind w:left="1123"/>
        <w:jc w:val="both"/>
        <w:rPr>
          <w:rFonts w:ascii="Arial" w:hAnsi="Arial" w:cs="Arial"/>
          <w:sz w:val="20"/>
          <w:szCs w:val="20"/>
          <w:lang w:val="et-EE"/>
        </w:rPr>
      </w:pPr>
    </w:p>
    <w:p w:rsidR="00590C1E" w:rsidRPr="000272D7" w:rsidRDefault="00590C1E" w:rsidP="002C11F2">
      <w:pPr>
        <w:keepNext/>
        <w:tabs>
          <w:tab w:val="left" w:pos="2805"/>
          <w:tab w:val="left" w:pos="3179"/>
          <w:tab w:val="left" w:pos="4494"/>
        </w:tabs>
        <w:spacing w:after="120"/>
        <w:ind w:left="720"/>
        <w:jc w:val="both"/>
        <w:rPr>
          <w:rFonts w:ascii="Arial" w:hAnsi="Arial" w:cs="Arial"/>
          <w:sz w:val="20"/>
          <w:szCs w:val="20"/>
          <w:lang w:val="et-EE"/>
        </w:rPr>
      </w:pPr>
      <w:r w:rsidRPr="000272D7">
        <w:rPr>
          <w:rFonts w:ascii="Arial" w:hAnsi="Arial" w:cs="Arial"/>
          <w:b/>
          <w:bCs/>
          <w:sz w:val="20"/>
          <w:szCs w:val="20"/>
          <w:lang w:val="et-EE"/>
        </w:rPr>
        <w:t xml:space="preserve">Tabel 5.1.5.3.1: Korrutustegurid paakide, konteinerite ja pakkimata LSA-I ja SCO-I </w:t>
      </w:r>
      <w:r w:rsidRPr="000272D7">
        <w:rPr>
          <w:rFonts w:ascii="Arial" w:hAnsi="Arial" w:cs="Arial"/>
          <w:b/>
          <w:sz w:val="20"/>
          <w:szCs w:val="20"/>
          <w:lang w:val="et-EE"/>
        </w:rPr>
        <w:t>puhul</w:t>
      </w:r>
    </w:p>
    <w:tbl>
      <w:tblPr>
        <w:tblW w:w="860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984"/>
        <w:gridCol w:w="2618"/>
      </w:tblGrid>
      <w:tr w:rsidR="00590C1E" w:rsidRPr="000272D7" w:rsidTr="002C11F2">
        <w:trPr>
          <w:trHeight w:val="336"/>
        </w:trPr>
        <w:tc>
          <w:tcPr>
            <w:tcW w:w="5984" w:type="dxa"/>
            <w:vAlign w:val="center"/>
          </w:tcPr>
          <w:p w:rsidR="00590C1E" w:rsidRPr="000272D7" w:rsidRDefault="00590C1E" w:rsidP="002C11F2">
            <w:pPr>
              <w:ind w:left="567" w:hanging="567"/>
              <w:jc w:val="both"/>
              <w:rPr>
                <w:rFonts w:ascii="Arial" w:hAnsi="Arial" w:cs="Arial"/>
                <w:sz w:val="20"/>
                <w:szCs w:val="20"/>
                <w:lang w:val="et-EE"/>
              </w:rPr>
            </w:pPr>
            <w:r w:rsidRPr="000272D7">
              <w:rPr>
                <w:rFonts w:ascii="Arial" w:hAnsi="Arial" w:cs="Arial"/>
                <w:sz w:val="20"/>
                <w:szCs w:val="20"/>
                <w:lang w:val="et-EE"/>
              </w:rPr>
              <w:t>Ristlõike suurim pindala</w:t>
            </w:r>
            <w:r w:rsidRPr="000272D7">
              <w:rPr>
                <w:rFonts w:ascii="Arial" w:hAnsi="Arial" w:cs="Arial"/>
                <w:b/>
                <w:bCs/>
                <w:sz w:val="20"/>
                <w:szCs w:val="20"/>
                <w:vertAlign w:val="superscript"/>
                <w:lang w:val="et-EE"/>
              </w:rPr>
              <w:t>а</w:t>
            </w:r>
            <w:r w:rsidRPr="000272D7">
              <w:rPr>
                <w:rFonts w:ascii="Arial" w:hAnsi="Arial" w:cs="Arial"/>
                <w:sz w:val="20"/>
                <w:szCs w:val="20"/>
                <w:lang w:val="et-EE"/>
              </w:rPr>
              <w:t>, m</w:t>
            </w:r>
            <w:r w:rsidRPr="000272D7">
              <w:rPr>
                <w:rFonts w:ascii="Arial" w:hAnsi="Arial" w:cs="Arial"/>
                <w:sz w:val="20"/>
                <w:szCs w:val="20"/>
                <w:vertAlign w:val="superscript"/>
                <w:lang w:val="et-EE"/>
              </w:rPr>
              <w:t>2</w:t>
            </w:r>
          </w:p>
        </w:tc>
        <w:tc>
          <w:tcPr>
            <w:tcW w:w="2618" w:type="dxa"/>
            <w:vAlign w:val="center"/>
          </w:tcPr>
          <w:p w:rsidR="00590C1E" w:rsidRPr="000272D7" w:rsidRDefault="00590C1E" w:rsidP="002C11F2">
            <w:pPr>
              <w:ind w:left="567" w:hanging="567"/>
              <w:jc w:val="both"/>
              <w:rPr>
                <w:rFonts w:ascii="Arial" w:hAnsi="Arial" w:cs="Arial"/>
                <w:sz w:val="20"/>
                <w:szCs w:val="20"/>
                <w:lang w:val="et-EE"/>
              </w:rPr>
            </w:pPr>
            <w:r w:rsidRPr="000272D7">
              <w:rPr>
                <w:rFonts w:ascii="Arial" w:hAnsi="Arial" w:cs="Arial"/>
                <w:sz w:val="20"/>
                <w:szCs w:val="20"/>
                <w:lang w:val="et-EE"/>
              </w:rPr>
              <w:t xml:space="preserve">       Ümberarvestuse korrutustegur</w:t>
            </w:r>
          </w:p>
        </w:tc>
      </w:tr>
      <w:tr w:rsidR="00590C1E" w:rsidRPr="000272D7" w:rsidTr="002C11F2">
        <w:trPr>
          <w:trHeight w:val="336"/>
        </w:trPr>
        <w:tc>
          <w:tcPr>
            <w:tcW w:w="5984" w:type="dxa"/>
          </w:tcPr>
          <w:p w:rsidR="00590C1E" w:rsidRPr="000272D7" w:rsidRDefault="00590C1E" w:rsidP="002C11F2">
            <w:pPr>
              <w:ind w:left="567" w:hanging="567"/>
              <w:jc w:val="both"/>
              <w:rPr>
                <w:rFonts w:ascii="Arial" w:hAnsi="Arial" w:cs="Arial"/>
                <w:sz w:val="20"/>
                <w:szCs w:val="20"/>
                <w:lang w:val="et-EE"/>
              </w:rPr>
            </w:pPr>
            <w:r w:rsidRPr="000272D7">
              <w:rPr>
                <w:rFonts w:ascii="Arial" w:hAnsi="Arial" w:cs="Arial"/>
                <w:sz w:val="20"/>
                <w:szCs w:val="20"/>
                <w:lang w:val="et-EE"/>
              </w:rPr>
              <w:t xml:space="preserve">Ristlõike suurim pindala </w:t>
            </w:r>
            <w:r w:rsidRPr="000272D7">
              <w:rPr>
                <w:rFonts w:ascii="Arial" w:hAnsi="Arial" w:cs="Arial"/>
                <w:sz w:val="20"/>
                <w:szCs w:val="20"/>
                <w:lang w:val="et-EE"/>
              </w:rPr>
              <w:sym w:font="Symbol" w:char="F0A3"/>
            </w:r>
            <w:r w:rsidRPr="000272D7">
              <w:rPr>
                <w:rFonts w:ascii="Arial" w:hAnsi="Arial" w:cs="Arial"/>
                <w:sz w:val="20"/>
                <w:szCs w:val="20"/>
                <w:lang w:val="et-EE"/>
              </w:rPr>
              <w:t xml:space="preserve"> 1 m</w:t>
            </w:r>
            <w:r w:rsidRPr="000272D7">
              <w:rPr>
                <w:rFonts w:ascii="Arial" w:hAnsi="Arial" w:cs="Arial"/>
                <w:sz w:val="20"/>
                <w:szCs w:val="20"/>
                <w:vertAlign w:val="superscript"/>
                <w:lang w:val="et-EE"/>
              </w:rPr>
              <w:t>2</w:t>
            </w:r>
          </w:p>
        </w:tc>
        <w:tc>
          <w:tcPr>
            <w:tcW w:w="2618" w:type="dxa"/>
          </w:tcPr>
          <w:p w:rsidR="00590C1E" w:rsidRPr="000272D7" w:rsidRDefault="00590C1E" w:rsidP="002C11F2">
            <w:pPr>
              <w:ind w:left="567" w:hanging="567"/>
              <w:jc w:val="both"/>
              <w:rPr>
                <w:rFonts w:ascii="Arial" w:hAnsi="Arial" w:cs="Arial"/>
                <w:sz w:val="20"/>
                <w:szCs w:val="20"/>
                <w:lang w:val="et-EE"/>
              </w:rPr>
            </w:pPr>
            <w:r w:rsidRPr="000272D7">
              <w:rPr>
                <w:rFonts w:ascii="Arial" w:hAnsi="Arial" w:cs="Arial"/>
                <w:sz w:val="20"/>
                <w:szCs w:val="20"/>
                <w:lang w:val="et-EE"/>
              </w:rPr>
              <w:t>1</w:t>
            </w:r>
          </w:p>
        </w:tc>
      </w:tr>
      <w:tr w:rsidR="00590C1E" w:rsidRPr="000272D7" w:rsidTr="002C11F2">
        <w:trPr>
          <w:trHeight w:val="325"/>
        </w:trPr>
        <w:tc>
          <w:tcPr>
            <w:tcW w:w="5984" w:type="dxa"/>
          </w:tcPr>
          <w:p w:rsidR="00590C1E" w:rsidRPr="000272D7" w:rsidRDefault="00590C1E" w:rsidP="002C11F2">
            <w:pPr>
              <w:ind w:left="567" w:hanging="567"/>
              <w:jc w:val="both"/>
              <w:rPr>
                <w:rFonts w:ascii="Arial" w:hAnsi="Arial" w:cs="Arial"/>
                <w:sz w:val="20"/>
                <w:szCs w:val="20"/>
                <w:lang w:val="et-EE"/>
              </w:rPr>
            </w:pPr>
            <w:r w:rsidRPr="000272D7">
              <w:rPr>
                <w:rFonts w:ascii="Arial" w:hAnsi="Arial" w:cs="Arial"/>
                <w:sz w:val="20"/>
                <w:szCs w:val="20"/>
                <w:lang w:val="et-EE"/>
              </w:rPr>
              <w:t>1 m</w:t>
            </w:r>
            <w:r w:rsidRPr="000272D7">
              <w:rPr>
                <w:rFonts w:ascii="Arial" w:hAnsi="Arial" w:cs="Arial"/>
                <w:sz w:val="20"/>
                <w:szCs w:val="20"/>
                <w:vertAlign w:val="superscript"/>
                <w:lang w:val="et-EE"/>
              </w:rPr>
              <w:t xml:space="preserve">2 </w:t>
            </w:r>
            <w:r w:rsidRPr="000272D7">
              <w:rPr>
                <w:rFonts w:ascii="Arial" w:hAnsi="Arial" w:cs="Arial"/>
                <w:sz w:val="20"/>
                <w:szCs w:val="20"/>
                <w:vertAlign w:val="superscript"/>
                <w:lang w:val="et-EE"/>
              </w:rPr>
              <w:tab/>
            </w:r>
            <w:r w:rsidRPr="000272D7">
              <w:rPr>
                <w:rFonts w:ascii="Arial" w:hAnsi="Arial" w:cs="Arial"/>
                <w:sz w:val="20"/>
                <w:szCs w:val="20"/>
                <w:lang w:val="et-EE"/>
              </w:rPr>
              <w:t>&lt;</w:t>
            </w:r>
            <w:r w:rsidRPr="000272D7">
              <w:rPr>
                <w:rFonts w:ascii="Arial" w:hAnsi="Arial" w:cs="Arial"/>
                <w:sz w:val="20"/>
                <w:szCs w:val="20"/>
                <w:lang w:val="et-EE"/>
              </w:rPr>
              <w:tab/>
              <w:t xml:space="preserve">Ristlõike suurim pindala </w:t>
            </w:r>
            <w:r w:rsidRPr="000272D7">
              <w:rPr>
                <w:rFonts w:ascii="Arial" w:hAnsi="Arial" w:cs="Arial"/>
                <w:sz w:val="20"/>
                <w:szCs w:val="20"/>
                <w:lang w:val="et-EE"/>
              </w:rPr>
              <w:sym w:font="Symbol" w:char="F0A3"/>
            </w:r>
            <w:r w:rsidRPr="000272D7">
              <w:rPr>
                <w:rFonts w:ascii="Arial" w:hAnsi="Arial" w:cs="Arial"/>
                <w:sz w:val="20"/>
                <w:szCs w:val="20"/>
                <w:lang w:val="et-EE"/>
              </w:rPr>
              <w:t xml:space="preserve"> 5 m</w:t>
            </w:r>
            <w:r w:rsidRPr="000272D7">
              <w:rPr>
                <w:rFonts w:ascii="Arial" w:hAnsi="Arial" w:cs="Arial"/>
                <w:sz w:val="20"/>
                <w:szCs w:val="20"/>
                <w:vertAlign w:val="superscript"/>
                <w:lang w:val="et-EE"/>
              </w:rPr>
              <w:t>2</w:t>
            </w:r>
          </w:p>
        </w:tc>
        <w:tc>
          <w:tcPr>
            <w:tcW w:w="2618" w:type="dxa"/>
          </w:tcPr>
          <w:p w:rsidR="00590C1E" w:rsidRPr="000272D7" w:rsidRDefault="00590C1E" w:rsidP="002C11F2">
            <w:pPr>
              <w:ind w:left="567" w:hanging="567"/>
              <w:jc w:val="both"/>
              <w:rPr>
                <w:rFonts w:ascii="Arial" w:hAnsi="Arial" w:cs="Arial"/>
                <w:sz w:val="20"/>
                <w:szCs w:val="20"/>
                <w:lang w:val="et-EE"/>
              </w:rPr>
            </w:pPr>
            <w:r w:rsidRPr="000272D7">
              <w:rPr>
                <w:rFonts w:ascii="Arial" w:hAnsi="Arial" w:cs="Arial"/>
                <w:sz w:val="20"/>
                <w:szCs w:val="20"/>
                <w:lang w:val="et-EE"/>
              </w:rPr>
              <w:t>2</w:t>
            </w:r>
          </w:p>
        </w:tc>
      </w:tr>
      <w:tr w:rsidR="00590C1E" w:rsidRPr="000272D7" w:rsidTr="002C11F2">
        <w:trPr>
          <w:trHeight w:val="325"/>
        </w:trPr>
        <w:tc>
          <w:tcPr>
            <w:tcW w:w="5984" w:type="dxa"/>
          </w:tcPr>
          <w:p w:rsidR="00590C1E" w:rsidRPr="000272D7" w:rsidRDefault="00590C1E" w:rsidP="002C11F2">
            <w:pPr>
              <w:ind w:left="567" w:hanging="567"/>
              <w:jc w:val="both"/>
              <w:rPr>
                <w:rFonts w:ascii="Arial" w:hAnsi="Arial" w:cs="Arial"/>
                <w:sz w:val="20"/>
                <w:szCs w:val="20"/>
                <w:lang w:val="et-EE"/>
              </w:rPr>
            </w:pPr>
            <w:r w:rsidRPr="000272D7">
              <w:rPr>
                <w:rFonts w:ascii="Arial" w:hAnsi="Arial" w:cs="Arial"/>
                <w:sz w:val="20"/>
                <w:szCs w:val="20"/>
                <w:lang w:val="et-EE"/>
              </w:rPr>
              <w:t>5 m</w:t>
            </w:r>
            <w:r w:rsidRPr="000272D7">
              <w:rPr>
                <w:rFonts w:ascii="Arial" w:hAnsi="Arial" w:cs="Arial"/>
                <w:sz w:val="20"/>
                <w:szCs w:val="20"/>
                <w:vertAlign w:val="superscript"/>
                <w:lang w:val="et-EE"/>
              </w:rPr>
              <w:t xml:space="preserve">2 </w:t>
            </w:r>
            <w:r w:rsidRPr="000272D7">
              <w:rPr>
                <w:rFonts w:ascii="Arial" w:hAnsi="Arial" w:cs="Arial"/>
                <w:sz w:val="20"/>
                <w:szCs w:val="20"/>
                <w:vertAlign w:val="superscript"/>
                <w:lang w:val="et-EE"/>
              </w:rPr>
              <w:tab/>
            </w:r>
            <w:r w:rsidRPr="000272D7">
              <w:rPr>
                <w:rFonts w:ascii="Arial" w:hAnsi="Arial" w:cs="Arial"/>
                <w:sz w:val="20"/>
                <w:szCs w:val="20"/>
                <w:lang w:val="et-EE"/>
              </w:rPr>
              <w:t>&lt;</w:t>
            </w:r>
            <w:r w:rsidRPr="000272D7">
              <w:rPr>
                <w:rFonts w:ascii="Arial" w:hAnsi="Arial" w:cs="Arial"/>
                <w:sz w:val="20"/>
                <w:szCs w:val="20"/>
                <w:lang w:val="et-EE"/>
              </w:rPr>
              <w:tab/>
              <w:t xml:space="preserve">Ristlõike suurim pindala </w:t>
            </w:r>
            <w:r w:rsidRPr="000272D7">
              <w:rPr>
                <w:rFonts w:ascii="Arial" w:hAnsi="Arial" w:cs="Arial"/>
                <w:sz w:val="20"/>
                <w:szCs w:val="20"/>
                <w:lang w:val="et-EE"/>
              </w:rPr>
              <w:sym w:font="Symbol" w:char="F0A3"/>
            </w:r>
            <w:r w:rsidRPr="000272D7">
              <w:rPr>
                <w:rFonts w:ascii="Arial" w:hAnsi="Arial" w:cs="Arial"/>
                <w:sz w:val="20"/>
                <w:szCs w:val="20"/>
                <w:lang w:val="et-EE"/>
              </w:rPr>
              <w:t xml:space="preserve"> 20 m</w:t>
            </w:r>
            <w:r w:rsidRPr="000272D7">
              <w:rPr>
                <w:rFonts w:ascii="Arial" w:hAnsi="Arial" w:cs="Arial"/>
                <w:sz w:val="20"/>
                <w:szCs w:val="20"/>
                <w:vertAlign w:val="superscript"/>
                <w:lang w:val="et-EE"/>
              </w:rPr>
              <w:t>2</w:t>
            </w:r>
          </w:p>
        </w:tc>
        <w:tc>
          <w:tcPr>
            <w:tcW w:w="2618" w:type="dxa"/>
          </w:tcPr>
          <w:p w:rsidR="00590C1E" w:rsidRPr="000272D7" w:rsidRDefault="00590C1E" w:rsidP="002C11F2">
            <w:pPr>
              <w:ind w:left="567" w:hanging="567"/>
              <w:jc w:val="both"/>
              <w:rPr>
                <w:rFonts w:ascii="Arial" w:hAnsi="Arial" w:cs="Arial"/>
                <w:sz w:val="20"/>
                <w:szCs w:val="20"/>
                <w:lang w:val="et-EE"/>
              </w:rPr>
            </w:pPr>
            <w:r w:rsidRPr="000272D7">
              <w:rPr>
                <w:rFonts w:ascii="Arial" w:hAnsi="Arial" w:cs="Arial"/>
                <w:sz w:val="20"/>
                <w:szCs w:val="20"/>
                <w:lang w:val="et-EE"/>
              </w:rPr>
              <w:t>3</w:t>
            </w:r>
          </w:p>
        </w:tc>
      </w:tr>
      <w:tr w:rsidR="00590C1E" w:rsidRPr="000272D7" w:rsidTr="002C11F2">
        <w:trPr>
          <w:trHeight w:val="336"/>
        </w:trPr>
        <w:tc>
          <w:tcPr>
            <w:tcW w:w="5984" w:type="dxa"/>
          </w:tcPr>
          <w:p w:rsidR="00590C1E" w:rsidRPr="000272D7" w:rsidRDefault="00590C1E" w:rsidP="002C11F2">
            <w:pPr>
              <w:ind w:left="567" w:hanging="567"/>
              <w:jc w:val="both"/>
              <w:rPr>
                <w:rFonts w:ascii="Arial" w:hAnsi="Arial" w:cs="Arial"/>
                <w:sz w:val="20"/>
                <w:szCs w:val="20"/>
                <w:lang w:val="et-EE"/>
              </w:rPr>
            </w:pPr>
            <w:r w:rsidRPr="000272D7">
              <w:rPr>
                <w:rFonts w:ascii="Arial" w:hAnsi="Arial" w:cs="Arial"/>
                <w:sz w:val="20"/>
                <w:szCs w:val="20"/>
                <w:lang w:val="et-EE"/>
              </w:rPr>
              <w:t>Ristlõike suurim pindala &gt; 20 m</w:t>
            </w:r>
            <w:r w:rsidRPr="000272D7">
              <w:rPr>
                <w:rFonts w:ascii="Arial" w:hAnsi="Arial" w:cs="Arial"/>
                <w:sz w:val="20"/>
                <w:szCs w:val="20"/>
                <w:vertAlign w:val="superscript"/>
                <w:lang w:val="et-EE"/>
              </w:rPr>
              <w:t>2</w:t>
            </w:r>
            <w:r w:rsidRPr="000272D7">
              <w:rPr>
                <w:rFonts w:ascii="Arial" w:hAnsi="Arial" w:cs="Arial"/>
                <w:sz w:val="20"/>
                <w:szCs w:val="20"/>
                <w:vertAlign w:val="superscript"/>
                <w:lang w:val="et-EE"/>
              </w:rPr>
              <w:tab/>
              <w:t xml:space="preserve"> </w:t>
            </w:r>
          </w:p>
        </w:tc>
        <w:tc>
          <w:tcPr>
            <w:tcW w:w="2618" w:type="dxa"/>
          </w:tcPr>
          <w:p w:rsidR="00590C1E" w:rsidRPr="000272D7" w:rsidRDefault="00590C1E" w:rsidP="002C11F2">
            <w:pPr>
              <w:ind w:left="567" w:hanging="567"/>
              <w:jc w:val="both"/>
              <w:rPr>
                <w:rFonts w:ascii="Arial" w:hAnsi="Arial" w:cs="Arial"/>
                <w:sz w:val="20"/>
                <w:szCs w:val="20"/>
                <w:lang w:val="et-EE"/>
              </w:rPr>
            </w:pPr>
            <w:r w:rsidRPr="000272D7">
              <w:rPr>
                <w:rFonts w:ascii="Arial" w:hAnsi="Arial" w:cs="Arial"/>
                <w:sz w:val="20"/>
                <w:szCs w:val="20"/>
                <w:lang w:val="et-EE"/>
              </w:rPr>
              <w:t>10 </w:t>
            </w:r>
          </w:p>
        </w:tc>
      </w:tr>
    </w:tbl>
    <w:p w:rsidR="00590C1E" w:rsidRPr="000272D7" w:rsidRDefault="00590C1E" w:rsidP="002C11F2">
      <w:pPr>
        <w:spacing w:before="120" w:after="120"/>
        <w:ind w:left="1701" w:hanging="17"/>
        <w:jc w:val="both"/>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b/>
          <w:bCs/>
          <w:sz w:val="20"/>
          <w:szCs w:val="20"/>
          <w:vertAlign w:val="superscript"/>
          <w:lang w:val="et-EE"/>
        </w:rPr>
        <w:t xml:space="preserve">а </w:t>
      </w:r>
      <w:r w:rsidRPr="000272D7">
        <w:rPr>
          <w:rFonts w:ascii="Arial" w:hAnsi="Arial" w:cs="Arial"/>
          <w:sz w:val="20"/>
          <w:szCs w:val="20"/>
          <w:lang w:val="et-EE"/>
        </w:rPr>
        <w:t>Määratakse mõõtmistulemuste alusel.</w:t>
      </w:r>
    </w:p>
    <w:p w:rsidR="00590C1E" w:rsidRPr="000272D7" w:rsidRDefault="00590C1E" w:rsidP="002C11F2">
      <w:pPr>
        <w:spacing w:before="120" w:after="120"/>
        <w:ind w:left="1123" w:hanging="1123"/>
        <w:jc w:val="both"/>
        <w:rPr>
          <w:rFonts w:ascii="Arial" w:hAnsi="Arial" w:cs="Arial"/>
          <w:sz w:val="20"/>
          <w:szCs w:val="20"/>
          <w:lang w:val="et-EE"/>
        </w:rPr>
      </w:pPr>
      <w:r w:rsidRPr="000272D7">
        <w:rPr>
          <w:rFonts w:ascii="Arial" w:hAnsi="Arial" w:cs="Arial"/>
          <w:b/>
          <w:bCs/>
          <w:sz w:val="20"/>
          <w:szCs w:val="20"/>
          <w:lang w:val="et-EE"/>
        </w:rPr>
        <w:t>5.1.5.3.2</w:t>
      </w:r>
      <w:r w:rsidRPr="000272D7">
        <w:rPr>
          <w:rFonts w:ascii="Arial" w:hAnsi="Arial" w:cs="Arial"/>
          <w:sz w:val="20"/>
          <w:szCs w:val="20"/>
          <w:lang w:val="et-EE"/>
        </w:rPr>
        <w:tab/>
        <w:t>Iga veopakendi, konteineri või vaguni veoindeks määratakse kas kõigi sisalduvate pakendite veoindeksite (TI) summana või doosikiiruse otsesel mõõtmisel, välja arvatud mittejäikade veopakendite puhul, mille veoindeks määratakse ainult kõigi pakendite veoindeksite (TI) liitmise abil.</w:t>
      </w:r>
    </w:p>
    <w:p w:rsidR="00590C1E" w:rsidRPr="000272D7" w:rsidRDefault="00590C1E" w:rsidP="002C11F2">
      <w:pPr>
        <w:spacing w:before="120" w:after="120"/>
        <w:ind w:left="1123" w:hanging="1123"/>
        <w:jc w:val="both"/>
        <w:rPr>
          <w:rFonts w:ascii="Arial" w:hAnsi="Arial" w:cs="Arial"/>
          <w:b/>
          <w:bCs/>
          <w:sz w:val="20"/>
          <w:szCs w:val="20"/>
          <w:lang w:val="et-EE"/>
        </w:rPr>
      </w:pPr>
      <w:r w:rsidRPr="000272D7">
        <w:rPr>
          <w:rFonts w:ascii="Arial" w:hAnsi="Arial" w:cs="Arial"/>
          <w:b/>
          <w:bCs/>
          <w:sz w:val="20"/>
          <w:szCs w:val="20"/>
          <w:lang w:val="et-EE"/>
        </w:rPr>
        <w:t>5.1.5.3.3</w:t>
      </w:r>
      <w:r w:rsidRPr="000272D7">
        <w:rPr>
          <w:rFonts w:ascii="Arial" w:hAnsi="Arial" w:cs="Arial"/>
          <w:sz w:val="20"/>
          <w:szCs w:val="20"/>
          <w:lang w:val="et-EE"/>
        </w:rPr>
        <w:tab/>
        <w:t>Iga veopakendi või konteineri ohupiiri indeks määratakse kõigi sisalduvate pakendite ohuindeksite liitmise abil. Samu reegleid tuleb järgida kogusaadetise või vaguni ohuindeksi kogusumma määramisel.</w:t>
      </w:r>
    </w:p>
    <w:p w:rsidR="00590C1E" w:rsidRPr="000272D7" w:rsidRDefault="00590C1E" w:rsidP="002C11F2">
      <w:pPr>
        <w:ind w:left="1122" w:hanging="1122"/>
        <w:jc w:val="both"/>
        <w:rPr>
          <w:rFonts w:ascii="Arial" w:hAnsi="Arial" w:cs="Arial"/>
          <w:sz w:val="20"/>
          <w:szCs w:val="20"/>
          <w:lang w:val="et-EE"/>
        </w:rPr>
      </w:pPr>
      <w:r w:rsidRPr="000272D7">
        <w:rPr>
          <w:rFonts w:ascii="Arial" w:hAnsi="Arial" w:cs="Arial"/>
          <w:b/>
          <w:bCs/>
          <w:sz w:val="20"/>
          <w:szCs w:val="20"/>
          <w:lang w:val="et-EE"/>
        </w:rPr>
        <w:t>5.1.5.3.4</w:t>
      </w:r>
      <w:r w:rsidRPr="000272D7">
        <w:rPr>
          <w:rFonts w:ascii="Arial" w:hAnsi="Arial" w:cs="Arial"/>
          <w:sz w:val="20"/>
          <w:szCs w:val="20"/>
          <w:lang w:val="et-EE"/>
        </w:rPr>
        <w:tab/>
        <w:t>Saadetised, veopakendid ja konteinerid peavad kuuluma ühte järgmistest kategooriatest: I</w:t>
      </w:r>
      <w:r w:rsidRPr="000272D7">
        <w:rPr>
          <w:rFonts w:ascii="Arial" w:hAnsi="Arial" w:cs="Arial"/>
          <w:sz w:val="20"/>
          <w:szCs w:val="20"/>
          <w:lang w:val="et-EE"/>
        </w:rPr>
        <w:noBreakHyphen/>
        <w:t>VALGE (I-WHITE), II-KOLLANE (II-YELLOW) või III-KOLLANE (III</w:t>
      </w:r>
      <w:r w:rsidRPr="000272D7">
        <w:rPr>
          <w:rFonts w:ascii="Arial" w:hAnsi="Arial" w:cs="Arial"/>
          <w:sz w:val="20"/>
          <w:szCs w:val="20"/>
          <w:lang w:val="et-EE"/>
        </w:rPr>
        <w:noBreakHyphen/>
        <w:t>YELLOW) – vastavuses 5.1.5.3.4. jao tabelis näidatud tingimuste ja järgnevate nõuetega:</w:t>
      </w:r>
    </w:p>
    <w:p w:rsidR="00590C1E" w:rsidRPr="000272D7" w:rsidRDefault="00590C1E" w:rsidP="002C11F2">
      <w:pPr>
        <w:spacing w:after="60"/>
        <w:ind w:left="1497"/>
        <w:jc w:val="both"/>
        <w:rPr>
          <w:rFonts w:ascii="Arial" w:hAnsi="Arial" w:cs="Arial"/>
          <w:sz w:val="20"/>
          <w:szCs w:val="20"/>
          <w:lang w:val="et-EE"/>
        </w:rPr>
      </w:pPr>
      <w:r w:rsidRPr="000272D7">
        <w:rPr>
          <w:rFonts w:ascii="Arial" w:hAnsi="Arial" w:cs="Arial"/>
          <w:sz w:val="20"/>
          <w:szCs w:val="20"/>
          <w:lang w:val="et-EE"/>
        </w:rPr>
        <w:t>(а) pakendi ja veopakendi või konteineri kategooria määramisel tuleb arvesse võtta nii veoindeksit kui pinna kiirgustaset. Kui veoindeks vastab ühe kategooria tunnustele, pinna kiirgustase aga teisele kategooriale, tuleb saadetis või veopakend või konteiner määrata kõrgemasse kategooriasse. Sel eesmärgil tuleb kategooriat I-VALGE (I-WHITE) käsitleda kõige madalama kategooriana;</w:t>
      </w:r>
    </w:p>
    <w:p w:rsidR="00590C1E" w:rsidRPr="000272D7" w:rsidRDefault="00590C1E" w:rsidP="002C11F2">
      <w:pPr>
        <w:spacing w:after="60"/>
        <w:ind w:left="1497"/>
        <w:jc w:val="both"/>
        <w:rPr>
          <w:rFonts w:ascii="Arial" w:hAnsi="Arial" w:cs="Arial"/>
          <w:sz w:val="20"/>
          <w:szCs w:val="20"/>
          <w:lang w:val="et-EE"/>
        </w:rPr>
      </w:pPr>
      <w:r w:rsidRPr="000272D7">
        <w:rPr>
          <w:rFonts w:ascii="Arial" w:hAnsi="Arial" w:cs="Arial"/>
          <w:sz w:val="20"/>
          <w:szCs w:val="20"/>
          <w:lang w:val="et-EE"/>
        </w:rPr>
        <w:t>(b) veoindeks määratakse vastavalt alajaos 5.1.5.3.1 ja 5.1.5.3.2 kehtestatud juhistele;</w:t>
      </w:r>
    </w:p>
    <w:p w:rsidR="00590C1E" w:rsidRPr="000272D7" w:rsidRDefault="00590C1E" w:rsidP="002C11F2">
      <w:pPr>
        <w:spacing w:after="60"/>
        <w:ind w:left="1497"/>
        <w:jc w:val="both"/>
        <w:rPr>
          <w:rFonts w:ascii="Arial" w:hAnsi="Arial" w:cs="Arial"/>
          <w:spacing w:val="-4"/>
          <w:sz w:val="20"/>
          <w:szCs w:val="20"/>
          <w:lang w:val="et-EE"/>
        </w:rPr>
      </w:pPr>
      <w:r w:rsidRPr="000272D7">
        <w:rPr>
          <w:rFonts w:ascii="Arial" w:hAnsi="Arial" w:cs="Arial"/>
          <w:sz w:val="20"/>
          <w:szCs w:val="20"/>
          <w:lang w:val="et-EE"/>
        </w:rPr>
        <w:t>(c</w:t>
      </w:r>
      <w:r w:rsidRPr="000272D7">
        <w:rPr>
          <w:rFonts w:ascii="Arial" w:hAnsi="Arial" w:cs="Arial"/>
          <w:spacing w:val="-4"/>
          <w:sz w:val="20"/>
          <w:szCs w:val="20"/>
          <w:lang w:val="et-EE"/>
        </w:rPr>
        <w:t>) kui pinna kiirgustase ületab 2 mSv/h, tuleb saadetist või veopakendit vedada eriloa alusel ning jao 7.5.11 erisätte CW33 (3.5) (a) kohaselt;</w:t>
      </w:r>
    </w:p>
    <w:p w:rsidR="00590C1E" w:rsidRPr="000272D7" w:rsidRDefault="00590C1E" w:rsidP="002C11F2">
      <w:pPr>
        <w:spacing w:after="60"/>
        <w:ind w:left="1497"/>
        <w:jc w:val="both"/>
        <w:rPr>
          <w:rFonts w:ascii="Arial" w:hAnsi="Arial" w:cs="Arial"/>
          <w:sz w:val="20"/>
          <w:szCs w:val="20"/>
          <w:lang w:val="et-EE"/>
        </w:rPr>
      </w:pPr>
      <w:r w:rsidRPr="000272D7">
        <w:rPr>
          <w:rFonts w:ascii="Arial" w:hAnsi="Arial" w:cs="Arial"/>
          <w:sz w:val="20"/>
          <w:szCs w:val="20"/>
          <w:lang w:val="et-EE"/>
        </w:rPr>
        <w:t>(d) erikorralduse alusel veetav saadetis tuleb määrata kategooriasse III</w:t>
      </w:r>
      <w:r w:rsidRPr="000272D7">
        <w:rPr>
          <w:rFonts w:ascii="Arial" w:hAnsi="Arial" w:cs="Arial"/>
          <w:sz w:val="20"/>
          <w:szCs w:val="20"/>
          <w:lang w:val="et-EE"/>
        </w:rPr>
        <w:noBreakHyphen/>
        <w:t>KOLLANE (III</w:t>
      </w:r>
      <w:r w:rsidRPr="000272D7">
        <w:rPr>
          <w:rFonts w:ascii="Arial" w:hAnsi="Arial" w:cs="Arial"/>
          <w:sz w:val="20"/>
          <w:szCs w:val="20"/>
          <w:lang w:val="et-EE"/>
        </w:rPr>
        <w:noBreakHyphen/>
        <w:t>YELLOW), välja arvatud juhul, kui kohaldatakse alajao 5.1.5.3.5 sätteid;</w:t>
      </w:r>
    </w:p>
    <w:p w:rsidR="00590C1E" w:rsidRPr="000272D7" w:rsidRDefault="00590C1E" w:rsidP="002C11F2">
      <w:pPr>
        <w:spacing w:after="60"/>
        <w:ind w:left="1497"/>
        <w:jc w:val="both"/>
        <w:rPr>
          <w:rFonts w:ascii="Arial" w:hAnsi="Arial" w:cs="Arial"/>
          <w:sz w:val="20"/>
          <w:szCs w:val="20"/>
          <w:lang w:val="et-EE"/>
        </w:rPr>
      </w:pPr>
      <w:r w:rsidRPr="000272D7">
        <w:rPr>
          <w:rFonts w:ascii="Arial" w:hAnsi="Arial" w:cs="Arial"/>
          <w:sz w:val="20"/>
          <w:szCs w:val="20"/>
          <w:lang w:val="et-EE"/>
        </w:rPr>
        <w:t>(e) veopakend või konteiner, mis sisaldab erikorralduse alusel veetavaid saadetisi, tuleb määrata kategooriasse III-KOLLANE (III</w:t>
      </w:r>
      <w:r w:rsidRPr="000272D7">
        <w:rPr>
          <w:rFonts w:ascii="Arial" w:hAnsi="Arial" w:cs="Arial"/>
          <w:sz w:val="20"/>
          <w:szCs w:val="20"/>
          <w:lang w:val="et-EE"/>
        </w:rPr>
        <w:noBreakHyphen/>
        <w:t>YELLOW), välja arvatud juhul, kui kohaldatakse alajao 5.1.5.3.5 sätteid.</w:t>
      </w:r>
    </w:p>
    <w:p w:rsidR="00590C1E" w:rsidRPr="000272D7" w:rsidRDefault="00590C1E" w:rsidP="002C11F2">
      <w:pPr>
        <w:pStyle w:val="BodyTextIndent2"/>
        <w:spacing w:before="120" w:after="120"/>
        <w:ind w:left="3555" w:hanging="2058"/>
        <w:rPr>
          <w:rFonts w:ascii="Arial" w:hAnsi="Arial" w:cs="Arial"/>
          <w:b/>
          <w:szCs w:val="20"/>
          <w:lang w:val="et-EE"/>
        </w:rPr>
      </w:pPr>
      <w:r w:rsidRPr="000272D7">
        <w:rPr>
          <w:rFonts w:ascii="Arial" w:hAnsi="Arial" w:cs="Arial"/>
          <w:b/>
          <w:szCs w:val="20"/>
          <w:lang w:val="et-EE"/>
        </w:rPr>
        <w:t>Tabel 5.1.5.3.4: Saadetiste, veopakendite ja konteinerite kategooriad</w:t>
      </w:r>
    </w:p>
    <w:tbl>
      <w:tblPr>
        <w:tblW w:w="7980"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2"/>
        <w:gridCol w:w="3896"/>
        <w:gridCol w:w="1622"/>
      </w:tblGrid>
      <w:tr w:rsidR="00590C1E" w:rsidRPr="000272D7" w:rsidTr="002C11F2">
        <w:trPr>
          <w:cantSplit/>
          <w:jc w:val="right"/>
        </w:trPr>
        <w:tc>
          <w:tcPr>
            <w:tcW w:w="7980" w:type="dxa"/>
            <w:gridSpan w:val="3"/>
            <w:tcBorders>
              <w:top w:val="single" w:sz="4" w:space="0" w:color="auto"/>
            </w:tcBorders>
          </w:tcPr>
          <w:p w:rsidR="00590C1E" w:rsidRPr="000272D7" w:rsidRDefault="00590C1E" w:rsidP="002C11F2">
            <w:pPr>
              <w:keepNext/>
              <w:jc w:val="center"/>
              <w:rPr>
                <w:rFonts w:ascii="Arial" w:hAnsi="Arial" w:cs="Arial"/>
                <w:b/>
                <w:bCs/>
                <w:sz w:val="20"/>
                <w:szCs w:val="20"/>
                <w:lang w:val="et-EE"/>
              </w:rPr>
            </w:pPr>
            <w:r w:rsidRPr="000272D7">
              <w:rPr>
                <w:rFonts w:ascii="Arial" w:hAnsi="Arial" w:cs="Arial"/>
                <w:b/>
                <w:bCs/>
                <w:sz w:val="20"/>
                <w:szCs w:val="20"/>
                <w:lang w:val="et-EE"/>
              </w:rPr>
              <w:t>Tingimused</w:t>
            </w:r>
          </w:p>
        </w:tc>
      </w:tr>
      <w:tr w:rsidR="00590C1E" w:rsidRPr="000272D7" w:rsidTr="002C11F2">
        <w:trPr>
          <w:cantSplit/>
          <w:jc w:val="right"/>
        </w:trPr>
        <w:tc>
          <w:tcPr>
            <w:tcW w:w="2462" w:type="dxa"/>
            <w:vAlign w:val="center"/>
          </w:tcPr>
          <w:p w:rsidR="00590C1E" w:rsidRPr="000272D7" w:rsidRDefault="00590C1E" w:rsidP="002C11F2">
            <w:pPr>
              <w:jc w:val="center"/>
              <w:rPr>
                <w:rFonts w:ascii="Arial" w:hAnsi="Arial" w:cs="Arial"/>
                <w:b/>
                <w:bCs/>
                <w:sz w:val="20"/>
                <w:szCs w:val="20"/>
                <w:lang w:val="et-EE"/>
              </w:rPr>
            </w:pPr>
            <w:r w:rsidRPr="000272D7">
              <w:rPr>
                <w:rFonts w:ascii="Arial" w:hAnsi="Arial" w:cs="Arial"/>
                <w:b/>
                <w:bCs/>
                <w:sz w:val="20"/>
                <w:szCs w:val="20"/>
                <w:lang w:val="et-EE"/>
              </w:rPr>
              <w:t>Veoindeks (TI)</w:t>
            </w:r>
            <w:r w:rsidRPr="000272D7">
              <w:rPr>
                <w:rFonts w:ascii="Arial" w:hAnsi="Arial" w:cs="Arial"/>
                <w:sz w:val="20"/>
                <w:szCs w:val="20"/>
                <w:lang w:val="et-EE"/>
              </w:rPr>
              <w:t xml:space="preserve"> </w:t>
            </w:r>
          </w:p>
        </w:tc>
        <w:tc>
          <w:tcPr>
            <w:tcW w:w="3896" w:type="dxa"/>
            <w:vAlign w:val="center"/>
          </w:tcPr>
          <w:p w:rsidR="00590C1E" w:rsidRPr="000272D7" w:rsidRDefault="00590C1E" w:rsidP="002C11F2">
            <w:pPr>
              <w:jc w:val="center"/>
              <w:rPr>
                <w:rFonts w:ascii="Arial" w:hAnsi="Arial" w:cs="Arial"/>
                <w:b/>
                <w:bCs/>
                <w:sz w:val="20"/>
                <w:szCs w:val="20"/>
                <w:lang w:val="et-EE"/>
              </w:rPr>
            </w:pPr>
            <w:r w:rsidRPr="000272D7">
              <w:rPr>
                <w:rFonts w:ascii="Arial" w:hAnsi="Arial" w:cs="Arial"/>
                <w:b/>
                <w:bCs/>
                <w:sz w:val="20"/>
                <w:szCs w:val="20"/>
                <w:lang w:val="et-EE"/>
              </w:rPr>
              <w:t xml:space="preserve">Suurim kiirgusdoos välispinna mis tahes punktis </w:t>
            </w:r>
          </w:p>
        </w:tc>
        <w:tc>
          <w:tcPr>
            <w:tcW w:w="1622" w:type="dxa"/>
            <w:vAlign w:val="center"/>
          </w:tcPr>
          <w:p w:rsidR="00590C1E" w:rsidRPr="000272D7" w:rsidRDefault="00590C1E" w:rsidP="002C11F2">
            <w:pPr>
              <w:jc w:val="center"/>
              <w:rPr>
                <w:rFonts w:ascii="Arial" w:hAnsi="Arial" w:cs="Arial"/>
                <w:b/>
                <w:bCs/>
                <w:sz w:val="20"/>
                <w:szCs w:val="20"/>
                <w:lang w:val="et-EE"/>
              </w:rPr>
            </w:pPr>
            <w:r w:rsidRPr="000272D7">
              <w:rPr>
                <w:rFonts w:ascii="Arial" w:hAnsi="Arial" w:cs="Arial"/>
                <w:b/>
                <w:bCs/>
                <w:sz w:val="20"/>
                <w:szCs w:val="20"/>
                <w:lang w:val="et-EE"/>
              </w:rPr>
              <w:t xml:space="preserve">Kategooria </w:t>
            </w:r>
          </w:p>
        </w:tc>
      </w:tr>
      <w:tr w:rsidR="00590C1E" w:rsidRPr="000272D7" w:rsidTr="002C11F2">
        <w:trPr>
          <w:cantSplit/>
          <w:jc w:val="right"/>
        </w:trPr>
        <w:tc>
          <w:tcPr>
            <w:tcW w:w="2462" w:type="dxa"/>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0</w:t>
            </w:r>
            <w:r w:rsidRPr="000272D7">
              <w:rPr>
                <w:rFonts w:ascii="Arial" w:hAnsi="Arial" w:cs="Arial"/>
                <w:b/>
                <w:bCs/>
                <w:sz w:val="20"/>
                <w:szCs w:val="20"/>
                <w:vertAlign w:val="superscript"/>
                <w:lang w:val="et-EE"/>
              </w:rPr>
              <w:t>a</w:t>
            </w:r>
          </w:p>
        </w:tc>
        <w:tc>
          <w:tcPr>
            <w:tcW w:w="3896" w:type="dxa"/>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Mitte üle 0,005 mSv/h</w:t>
            </w:r>
          </w:p>
        </w:tc>
        <w:tc>
          <w:tcPr>
            <w:tcW w:w="1622" w:type="dxa"/>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 xml:space="preserve">I-VALGE </w:t>
            </w:r>
          </w:p>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I-WHITE)</w:t>
            </w:r>
          </w:p>
        </w:tc>
      </w:tr>
      <w:tr w:rsidR="00590C1E" w:rsidRPr="000272D7" w:rsidTr="002C11F2">
        <w:trPr>
          <w:cantSplit/>
          <w:jc w:val="right"/>
        </w:trPr>
        <w:tc>
          <w:tcPr>
            <w:tcW w:w="2462" w:type="dxa"/>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Üle 0, kuid mitte üle 1</w:t>
            </w:r>
            <w:r w:rsidRPr="000272D7">
              <w:rPr>
                <w:rFonts w:ascii="Arial" w:hAnsi="Arial" w:cs="Arial"/>
                <w:b/>
                <w:bCs/>
                <w:sz w:val="20"/>
                <w:szCs w:val="20"/>
                <w:vertAlign w:val="superscript"/>
                <w:lang w:val="et-EE"/>
              </w:rPr>
              <w:t>a</w:t>
            </w:r>
          </w:p>
        </w:tc>
        <w:tc>
          <w:tcPr>
            <w:tcW w:w="3896" w:type="dxa"/>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 xml:space="preserve">Üle 0,005 mSv/h, kuid mitte üle 0,5 mSv/h </w:t>
            </w:r>
          </w:p>
        </w:tc>
        <w:tc>
          <w:tcPr>
            <w:tcW w:w="1622" w:type="dxa"/>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II-KOLLANE (II</w:t>
            </w:r>
            <w:r w:rsidRPr="000272D7">
              <w:rPr>
                <w:rFonts w:ascii="Arial" w:hAnsi="Arial" w:cs="Arial"/>
                <w:sz w:val="20"/>
                <w:szCs w:val="20"/>
                <w:lang w:val="et-EE"/>
              </w:rPr>
              <w:noBreakHyphen/>
              <w:t>YELLOW)</w:t>
            </w:r>
          </w:p>
        </w:tc>
      </w:tr>
      <w:tr w:rsidR="00590C1E" w:rsidRPr="000272D7" w:rsidTr="002C11F2">
        <w:trPr>
          <w:cantSplit/>
          <w:jc w:val="right"/>
        </w:trPr>
        <w:tc>
          <w:tcPr>
            <w:tcW w:w="2462" w:type="dxa"/>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Üle 1, kuid mitte üle 10</w:t>
            </w:r>
          </w:p>
        </w:tc>
        <w:tc>
          <w:tcPr>
            <w:tcW w:w="3896" w:type="dxa"/>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 xml:space="preserve">Üle 0,5 mSv/h, kuid mitte üle 2 mSv/h </w:t>
            </w:r>
          </w:p>
        </w:tc>
        <w:tc>
          <w:tcPr>
            <w:tcW w:w="1622" w:type="dxa"/>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III-KOLLANE (III</w:t>
            </w:r>
            <w:r w:rsidRPr="000272D7">
              <w:rPr>
                <w:rFonts w:ascii="Arial" w:hAnsi="Arial" w:cs="Arial"/>
                <w:sz w:val="20"/>
                <w:szCs w:val="20"/>
                <w:lang w:val="et-EE"/>
              </w:rPr>
              <w:noBreakHyphen/>
              <w:t>YELLOW)</w:t>
            </w:r>
          </w:p>
        </w:tc>
      </w:tr>
      <w:tr w:rsidR="00590C1E" w:rsidRPr="000272D7" w:rsidTr="002C11F2">
        <w:trPr>
          <w:cantSplit/>
          <w:jc w:val="right"/>
        </w:trPr>
        <w:tc>
          <w:tcPr>
            <w:tcW w:w="2462" w:type="dxa"/>
            <w:tcBorders>
              <w:bottom w:val="single" w:sz="4" w:space="0" w:color="auto"/>
            </w:tcBorders>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Üle 10</w:t>
            </w:r>
          </w:p>
        </w:tc>
        <w:tc>
          <w:tcPr>
            <w:tcW w:w="3896" w:type="dxa"/>
            <w:tcBorders>
              <w:bottom w:val="single" w:sz="4" w:space="0" w:color="auto"/>
            </w:tcBorders>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 xml:space="preserve">Üle 2 mSv/h, kuid mitte üle 10 mSv/h </w:t>
            </w:r>
          </w:p>
        </w:tc>
        <w:tc>
          <w:tcPr>
            <w:tcW w:w="1622" w:type="dxa"/>
            <w:tcBorders>
              <w:bottom w:val="single" w:sz="4" w:space="0" w:color="auto"/>
            </w:tcBorders>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III-KOLLANE</w:t>
            </w:r>
            <w:r w:rsidRPr="000272D7">
              <w:rPr>
                <w:rFonts w:ascii="Arial" w:hAnsi="Arial" w:cs="Arial"/>
                <w:b/>
                <w:bCs/>
                <w:sz w:val="20"/>
                <w:szCs w:val="20"/>
                <w:vertAlign w:val="superscript"/>
                <w:lang w:val="et-EE"/>
              </w:rPr>
              <w:t xml:space="preserve">b </w:t>
            </w:r>
            <w:r w:rsidRPr="000272D7">
              <w:rPr>
                <w:rFonts w:ascii="Arial" w:hAnsi="Arial" w:cs="Arial"/>
                <w:sz w:val="20"/>
                <w:szCs w:val="20"/>
                <w:lang w:val="et-EE"/>
              </w:rPr>
              <w:t>(III</w:t>
            </w:r>
            <w:r w:rsidRPr="000272D7">
              <w:rPr>
                <w:rFonts w:ascii="Arial" w:hAnsi="Arial" w:cs="Arial"/>
                <w:sz w:val="20"/>
                <w:szCs w:val="20"/>
                <w:lang w:val="et-EE"/>
              </w:rPr>
              <w:noBreakHyphen/>
              <w:t>YELLOW)</w:t>
            </w:r>
          </w:p>
        </w:tc>
      </w:tr>
    </w:tbl>
    <w:p w:rsidR="00590C1E" w:rsidRPr="000272D7" w:rsidRDefault="00590C1E" w:rsidP="002C11F2">
      <w:pPr>
        <w:spacing w:after="120"/>
        <w:ind w:left="1497"/>
        <w:jc w:val="both"/>
        <w:rPr>
          <w:rFonts w:ascii="Arial" w:hAnsi="Arial" w:cs="Arial"/>
          <w:sz w:val="20"/>
          <w:szCs w:val="20"/>
          <w:lang w:val="et-EE"/>
        </w:rPr>
      </w:pPr>
      <w:r w:rsidRPr="000272D7">
        <w:rPr>
          <w:rFonts w:ascii="Arial" w:hAnsi="Arial" w:cs="Arial"/>
          <w:b/>
          <w:bCs/>
          <w:sz w:val="20"/>
          <w:szCs w:val="20"/>
          <w:vertAlign w:val="superscript"/>
          <w:lang w:val="et-EE"/>
        </w:rPr>
        <w:t xml:space="preserve">а </w:t>
      </w:r>
      <w:r w:rsidRPr="000272D7">
        <w:rPr>
          <w:rFonts w:ascii="Arial" w:hAnsi="Arial" w:cs="Arial"/>
          <w:iCs/>
          <w:sz w:val="20"/>
          <w:szCs w:val="20"/>
          <w:lang w:val="et-EE"/>
        </w:rPr>
        <w:t>Kui mõõdetud TI ei ületa 0,05, siis vastavalt alajao 5.1.5.3.1 alapunktile (b) võib saadud väärtuse võrdsustada nulliga.</w:t>
      </w:r>
    </w:p>
    <w:p w:rsidR="00590C1E" w:rsidRPr="000272D7" w:rsidRDefault="00590C1E" w:rsidP="002C11F2">
      <w:pPr>
        <w:pStyle w:val="russian"/>
        <w:rPr>
          <w:lang w:val="et-EE"/>
        </w:rPr>
      </w:pPr>
      <w:r w:rsidRPr="000272D7">
        <w:rPr>
          <w:b/>
          <w:bCs/>
          <w:vertAlign w:val="superscript"/>
          <w:lang w:val="et-EE"/>
        </w:rPr>
        <w:tab/>
      </w:r>
      <w:r w:rsidRPr="000272D7">
        <w:rPr>
          <w:b/>
          <w:bCs/>
          <w:vertAlign w:val="superscript"/>
          <w:lang w:val="et-EE"/>
        </w:rPr>
        <w:tab/>
        <w:t>b</w:t>
      </w:r>
      <w:r w:rsidRPr="000272D7">
        <w:rPr>
          <w:lang w:val="et-EE"/>
        </w:rPr>
        <w:t xml:space="preserve"> Tuleb vedada ainukasutuse tingimustel, välja arvatud konteinerite puhul (vt tabelit D erisättes CW33 (3.3) jaotises 7.5.11).</w:t>
      </w:r>
    </w:p>
    <w:p w:rsidR="00590C1E" w:rsidRPr="000272D7" w:rsidRDefault="00590C1E" w:rsidP="002C11F2">
      <w:pPr>
        <w:pStyle w:val="russian"/>
        <w:rPr>
          <w:lang w:val="et-EE"/>
        </w:rPr>
      </w:pPr>
      <w:r w:rsidRPr="000272D7">
        <w:rPr>
          <w:b/>
          <w:lang w:val="et-EE"/>
        </w:rPr>
        <w:t>5.1.5.3.5</w:t>
      </w:r>
      <w:r w:rsidRPr="000272D7">
        <w:rPr>
          <w:b/>
          <w:lang w:val="et-EE"/>
        </w:rPr>
        <w:tab/>
      </w:r>
      <w:r w:rsidRPr="000272D7">
        <w:rPr>
          <w:lang w:val="et-EE"/>
        </w:rPr>
        <w:t>Saadetise vedamisel, mille konstruktsioon või vedu nõuab pädeva asutuse heakskiitu, kui veos osalevates riikides võidakse kasutada erinevaid heakskiidu tüüpe, peab kategooriasse määramine vastama päritolumaa konstruktsiooni tunnistusele.</w:t>
      </w:r>
    </w:p>
    <w:p w:rsidR="00590C1E" w:rsidRPr="000272D7" w:rsidRDefault="00590C1E" w:rsidP="002C11F2">
      <w:pPr>
        <w:pStyle w:val="russian"/>
        <w:rPr>
          <w:lang w:val="et-EE"/>
        </w:rPr>
      </w:pPr>
      <w:r w:rsidRPr="000272D7">
        <w:rPr>
          <w:b/>
          <w:lang w:val="et-EE"/>
        </w:rPr>
        <w:t>5.1.5.4</w:t>
      </w:r>
      <w:r w:rsidRPr="000272D7">
        <w:rPr>
          <w:lang w:val="et-EE"/>
        </w:rPr>
        <w:t xml:space="preserve"> </w:t>
      </w:r>
      <w:r w:rsidRPr="000272D7">
        <w:rPr>
          <w:lang w:val="et-EE"/>
        </w:rPr>
        <w:tab/>
        <w:t xml:space="preserve">7. klassi radioaktiivseid materjale sisaldavate vabasaadetiste erisätted. </w:t>
      </w:r>
    </w:p>
    <w:p w:rsidR="00590C1E" w:rsidRPr="000272D7" w:rsidRDefault="00590C1E" w:rsidP="002C11F2">
      <w:pPr>
        <w:tabs>
          <w:tab w:val="left" w:pos="1122"/>
          <w:tab w:val="left" w:pos="1870"/>
        </w:tabs>
        <w:spacing w:after="60"/>
        <w:ind w:left="1122" w:hanging="1122"/>
        <w:jc w:val="both"/>
        <w:rPr>
          <w:rFonts w:ascii="Arial" w:hAnsi="Arial" w:cs="Arial"/>
          <w:sz w:val="20"/>
          <w:szCs w:val="20"/>
          <w:lang w:val="et-EE"/>
        </w:rPr>
      </w:pPr>
      <w:r w:rsidRPr="000272D7">
        <w:rPr>
          <w:rFonts w:ascii="Arial" w:hAnsi="Arial" w:cs="Arial"/>
          <w:b/>
          <w:bCs/>
          <w:sz w:val="20"/>
          <w:szCs w:val="20"/>
          <w:lang w:val="et-EE"/>
        </w:rPr>
        <w:t>5.1.5.4.1</w:t>
      </w:r>
      <w:r w:rsidRPr="000272D7">
        <w:rPr>
          <w:rFonts w:ascii="Arial" w:hAnsi="Arial" w:cs="Arial"/>
          <w:b/>
          <w:bCs/>
          <w:sz w:val="20"/>
          <w:szCs w:val="20"/>
          <w:lang w:val="et-EE"/>
        </w:rPr>
        <w:tab/>
      </w:r>
      <w:r w:rsidRPr="000272D7">
        <w:rPr>
          <w:rFonts w:ascii="Arial" w:hAnsi="Arial" w:cs="Arial"/>
          <w:lang w:val="et-EE"/>
        </w:rPr>
        <w:t xml:space="preserve">7. klassi radioaktiivseid materjale sisaldavate </w:t>
      </w:r>
      <w:r w:rsidRPr="000272D7">
        <w:rPr>
          <w:rFonts w:ascii="Arial" w:hAnsi="Arial" w:cs="Arial"/>
          <w:bCs/>
          <w:sz w:val="20"/>
          <w:szCs w:val="20"/>
          <w:lang w:val="et-EE"/>
        </w:rPr>
        <w:t>vabasaadetiste välispinnal peab olema selge ja ilmastikukindel markeering järgmiste andmetega:</w:t>
      </w:r>
    </w:p>
    <w:p w:rsidR="00590C1E" w:rsidRPr="000272D7" w:rsidRDefault="00590C1E" w:rsidP="002C11F2">
      <w:pPr>
        <w:tabs>
          <w:tab w:val="left" w:pos="1122"/>
          <w:tab w:val="left" w:pos="1800"/>
          <w:tab w:val="left" w:pos="1870"/>
        </w:tabs>
        <w:spacing w:after="60"/>
        <w:ind w:left="1122"/>
        <w:jc w:val="both"/>
        <w:rPr>
          <w:rFonts w:ascii="Arial" w:hAnsi="Arial" w:cs="Arial"/>
          <w:sz w:val="20"/>
          <w:szCs w:val="20"/>
          <w:lang w:val="et-EE"/>
        </w:rPr>
      </w:pPr>
      <w:r w:rsidRPr="000272D7">
        <w:rPr>
          <w:rFonts w:ascii="Arial" w:hAnsi="Arial" w:cs="Arial"/>
          <w:sz w:val="20"/>
          <w:szCs w:val="20"/>
          <w:lang w:val="et-EE"/>
        </w:rPr>
        <w:t>(а)</w:t>
      </w:r>
      <w:r w:rsidRPr="000272D7">
        <w:rPr>
          <w:rFonts w:ascii="Arial" w:hAnsi="Arial" w:cs="Arial"/>
          <w:sz w:val="20"/>
          <w:szCs w:val="20"/>
          <w:lang w:val="et-EE"/>
        </w:rPr>
        <w:tab/>
        <w:t>ÜRO nr, millele eelnevad tähed „UN”;</w:t>
      </w:r>
    </w:p>
    <w:p w:rsidR="00590C1E" w:rsidRPr="000272D7" w:rsidRDefault="00590C1E" w:rsidP="002C11F2">
      <w:pPr>
        <w:tabs>
          <w:tab w:val="left" w:pos="1122"/>
          <w:tab w:val="left" w:pos="1800"/>
          <w:tab w:val="left" w:pos="1870"/>
        </w:tabs>
        <w:spacing w:after="60"/>
        <w:ind w:left="1122"/>
        <w:jc w:val="both"/>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saatja või saaja või siis mõlema identifitseerimisandmed;</w:t>
      </w:r>
    </w:p>
    <w:p w:rsidR="00590C1E" w:rsidRPr="000272D7" w:rsidRDefault="00590C1E" w:rsidP="002C11F2">
      <w:pPr>
        <w:tabs>
          <w:tab w:val="left" w:pos="1122"/>
          <w:tab w:val="left" w:pos="1800"/>
          <w:tab w:val="left" w:pos="1870"/>
        </w:tabs>
        <w:spacing w:after="60"/>
        <w:ind w:left="1122"/>
        <w:jc w:val="both"/>
        <w:rPr>
          <w:rFonts w:ascii="Arial" w:hAnsi="Arial" w:cs="Arial"/>
          <w:sz w:val="20"/>
          <w:szCs w:val="20"/>
          <w:lang w:val="et-EE"/>
        </w:rPr>
      </w:pPr>
      <w:r w:rsidRPr="000272D7">
        <w:rPr>
          <w:rFonts w:ascii="Arial" w:hAnsi="Arial" w:cs="Arial"/>
          <w:sz w:val="20"/>
          <w:szCs w:val="20"/>
          <w:lang w:val="et-EE"/>
        </w:rPr>
        <w:t>(c)</w:t>
      </w:r>
      <w:r w:rsidRPr="000272D7">
        <w:rPr>
          <w:rFonts w:ascii="Arial" w:hAnsi="Arial" w:cs="Arial"/>
          <w:sz w:val="20"/>
          <w:szCs w:val="20"/>
          <w:lang w:val="et-EE"/>
        </w:rPr>
        <w:tab/>
        <w:t>lubatud kogumassi suurus, kui see ületab 50 kg.</w:t>
      </w:r>
    </w:p>
    <w:p w:rsidR="00590C1E" w:rsidRPr="000272D7" w:rsidRDefault="00590C1E" w:rsidP="002C11F2">
      <w:pPr>
        <w:tabs>
          <w:tab w:val="left" w:pos="1122"/>
        </w:tabs>
        <w:spacing w:after="60"/>
        <w:ind w:left="1122" w:hanging="1122"/>
        <w:jc w:val="both"/>
        <w:rPr>
          <w:rFonts w:ascii="Arial" w:hAnsi="Arial" w:cs="Arial"/>
          <w:sz w:val="20"/>
          <w:szCs w:val="20"/>
          <w:lang w:val="et-EE"/>
        </w:rPr>
      </w:pPr>
      <w:r w:rsidRPr="000272D7">
        <w:rPr>
          <w:rFonts w:ascii="Arial" w:hAnsi="Arial" w:cs="Arial"/>
          <w:b/>
          <w:sz w:val="20"/>
          <w:szCs w:val="20"/>
          <w:lang w:val="et-EE"/>
        </w:rPr>
        <w:t>5.1.5.4.2</w:t>
      </w:r>
      <w:r w:rsidRPr="000272D7">
        <w:rPr>
          <w:rFonts w:ascii="Arial" w:hAnsi="Arial" w:cs="Arial"/>
          <w:b/>
          <w:sz w:val="20"/>
          <w:szCs w:val="20"/>
          <w:lang w:val="et-EE"/>
        </w:rPr>
        <w:tab/>
      </w:r>
      <w:r w:rsidRPr="000272D7">
        <w:rPr>
          <w:rFonts w:ascii="Arial" w:hAnsi="Arial" w:cs="Arial"/>
          <w:sz w:val="20"/>
          <w:szCs w:val="20"/>
          <w:lang w:val="et-EE"/>
        </w:rPr>
        <w:t>Peatükis</w:t>
      </w:r>
      <w:r w:rsidRPr="000272D7">
        <w:rPr>
          <w:rFonts w:ascii="Arial" w:hAnsi="Arial" w:cs="Arial"/>
          <w:b/>
          <w:sz w:val="20"/>
          <w:szCs w:val="20"/>
          <w:lang w:val="et-EE"/>
        </w:rPr>
        <w:t xml:space="preserve"> </w:t>
      </w:r>
      <w:r w:rsidRPr="000272D7">
        <w:rPr>
          <w:rFonts w:ascii="Arial" w:hAnsi="Arial" w:cs="Arial"/>
          <w:sz w:val="20"/>
          <w:szCs w:val="20"/>
          <w:lang w:val="et-EE"/>
        </w:rPr>
        <w:t>5.4 dokumentatsioonile esitatud nõuded ei kehti 7. klassi radioaktiivsete materjalide vabasaadetistele alljärgnevatel tingimusel:</w:t>
      </w:r>
    </w:p>
    <w:p w:rsidR="00590C1E" w:rsidRPr="000272D7" w:rsidRDefault="00590C1E" w:rsidP="002C11F2">
      <w:pPr>
        <w:tabs>
          <w:tab w:val="left" w:pos="1122"/>
        </w:tabs>
        <w:spacing w:after="60"/>
        <w:ind w:left="1122" w:hanging="1122"/>
        <w:jc w:val="both"/>
        <w:rPr>
          <w:rFonts w:ascii="Arial" w:hAnsi="Arial" w:cs="Arial"/>
          <w:sz w:val="20"/>
          <w:szCs w:val="20"/>
          <w:lang w:val="et-EE"/>
        </w:rPr>
      </w:pPr>
      <w:r w:rsidRPr="000272D7">
        <w:rPr>
          <w:rFonts w:ascii="Arial" w:hAnsi="Arial" w:cs="Arial"/>
          <w:sz w:val="20"/>
          <w:szCs w:val="20"/>
          <w:lang w:val="et-EE"/>
        </w:rPr>
        <w:t>(a) saatelehele on märgitud ÜRO number, millele eelnevad tähed „UN”, tunnusnimetus ning saatja ja saaja aadress ning kohaldatavatel juhtudel pädeva asutuse poolt kinnitamist tõendava iga sertifikaadi tunnusmärk (vt jagu 5.4.1.2.5.1 (f);</w:t>
      </w:r>
    </w:p>
    <w:p w:rsidR="00590C1E" w:rsidRPr="000272D7" w:rsidRDefault="00590C1E" w:rsidP="002C11F2">
      <w:pPr>
        <w:tabs>
          <w:tab w:val="left" w:pos="1122"/>
        </w:tabs>
        <w:spacing w:after="60"/>
        <w:ind w:left="1122" w:hanging="1122"/>
        <w:jc w:val="both"/>
        <w:rPr>
          <w:rFonts w:ascii="Arial" w:hAnsi="Arial" w:cs="Arial"/>
          <w:sz w:val="20"/>
          <w:szCs w:val="20"/>
          <w:lang w:val="et-EE"/>
        </w:rPr>
      </w:pPr>
      <w:r w:rsidRPr="000272D7">
        <w:rPr>
          <w:rFonts w:ascii="Arial" w:hAnsi="Arial" w:cs="Arial"/>
          <w:sz w:val="20"/>
          <w:szCs w:val="20"/>
          <w:lang w:val="et-EE"/>
        </w:rPr>
        <w:t xml:space="preserve">(b) vajadusel tuleb järgida alajagude </w:t>
      </w:r>
      <w:r w:rsidRPr="000272D7">
        <w:rPr>
          <w:rFonts w:ascii="Arial" w:hAnsi="Arial" w:cs="Arial"/>
          <w:lang w:val="et-EE"/>
        </w:rPr>
        <w:t xml:space="preserve">5.4.1.2.5.1 (f), 5.4.1.2.5.3 ja 5.4.1.2.5.4 </w:t>
      </w:r>
      <w:r w:rsidRPr="000272D7">
        <w:rPr>
          <w:rFonts w:ascii="Arial" w:hAnsi="Arial" w:cs="Arial"/>
          <w:sz w:val="20"/>
          <w:szCs w:val="20"/>
          <w:lang w:val="et-EE"/>
        </w:rPr>
        <w:t>nõudeid;</w:t>
      </w:r>
    </w:p>
    <w:p w:rsidR="00590C1E" w:rsidRPr="000272D7" w:rsidRDefault="00590C1E" w:rsidP="002C11F2">
      <w:pPr>
        <w:tabs>
          <w:tab w:val="left" w:pos="1122"/>
        </w:tabs>
        <w:spacing w:after="60"/>
        <w:ind w:left="1122" w:hanging="1122"/>
        <w:jc w:val="both"/>
        <w:rPr>
          <w:rFonts w:ascii="Arial" w:hAnsi="Arial" w:cs="Arial"/>
          <w:sz w:val="20"/>
          <w:szCs w:val="20"/>
          <w:lang w:val="et-EE"/>
        </w:rPr>
      </w:pPr>
      <w:r w:rsidRPr="000272D7">
        <w:rPr>
          <w:rFonts w:ascii="Arial" w:hAnsi="Arial" w:cs="Arial"/>
          <w:sz w:val="20"/>
          <w:szCs w:val="20"/>
          <w:lang w:val="et-EE"/>
        </w:rPr>
        <w:t>(c) tuleb järgida alajagude 5.4.2 ja 5.4.4 nõudeid.</w:t>
      </w:r>
    </w:p>
    <w:p w:rsidR="00590C1E" w:rsidRPr="000272D7" w:rsidRDefault="00590C1E" w:rsidP="002C11F2">
      <w:pPr>
        <w:tabs>
          <w:tab w:val="left" w:pos="1122"/>
        </w:tabs>
        <w:spacing w:after="60"/>
        <w:ind w:left="1122" w:hanging="1122"/>
        <w:jc w:val="both"/>
        <w:rPr>
          <w:rFonts w:ascii="Arial" w:hAnsi="Arial" w:cs="Arial"/>
          <w:b/>
          <w:sz w:val="20"/>
          <w:szCs w:val="20"/>
          <w:lang w:val="et-EE"/>
        </w:rPr>
      </w:pPr>
      <w:r w:rsidRPr="000272D7">
        <w:rPr>
          <w:rFonts w:ascii="Arial" w:hAnsi="Arial" w:cs="Arial"/>
          <w:sz w:val="20"/>
          <w:szCs w:val="20"/>
          <w:lang w:val="et-EE"/>
        </w:rPr>
        <w:t>5.1.5.4.3 Vajadusel tuleb järgida alajagude 5.2.1.7.8 ja 5.2.2.1.11.5 nõudeid.</w:t>
      </w:r>
    </w:p>
    <w:p w:rsidR="00590C1E" w:rsidRPr="000272D7" w:rsidRDefault="00590C1E" w:rsidP="002C11F2">
      <w:pPr>
        <w:pStyle w:val="russian"/>
        <w:rPr>
          <w:lang w:val="et-EE"/>
        </w:rPr>
      </w:pPr>
      <w:r w:rsidRPr="000272D7">
        <w:rPr>
          <w:b/>
          <w:lang w:val="et-EE"/>
        </w:rPr>
        <w:t>5.1.5.5</w:t>
      </w:r>
      <w:r w:rsidRPr="000272D7">
        <w:rPr>
          <w:lang w:val="et-EE"/>
        </w:rPr>
        <w:tab/>
        <w:t>Kooskõlastuse ja eelneva teavitamise nõuete loetelu:</w:t>
      </w:r>
    </w:p>
    <w:p w:rsidR="00590C1E" w:rsidRPr="000272D7" w:rsidRDefault="00590C1E" w:rsidP="002C11F2">
      <w:pPr>
        <w:pStyle w:val="megj"/>
        <w:rPr>
          <w:b/>
          <w:lang w:val="et-EE"/>
        </w:rPr>
      </w:pPr>
      <w:r w:rsidRPr="000272D7">
        <w:rPr>
          <w:lang w:val="et-EE"/>
        </w:rPr>
        <w:tab/>
        <w:t>Märkus 1</w:t>
      </w:r>
      <w:r w:rsidRPr="000272D7">
        <w:rPr>
          <w:b/>
          <w:lang w:val="et-EE"/>
        </w:rPr>
        <w:t>: Enne mis tahes pakendi esmakordset vedu, mille konstruktsioon nõuab pädeva asutuse heakskiitu, peab saatja tagama selle konstruktsiooni heakskiidu tunnistuse koopia esitamise iga teekonnal läbitava riigi pädevale asutusele (vt alajagu 5.1.5.1.4 (a)).</w:t>
      </w:r>
    </w:p>
    <w:p w:rsidR="00590C1E" w:rsidRPr="000272D7" w:rsidRDefault="00590C1E" w:rsidP="002C11F2">
      <w:pPr>
        <w:pStyle w:val="megj"/>
        <w:rPr>
          <w:b/>
          <w:lang w:val="et-EE"/>
        </w:rPr>
      </w:pPr>
      <w:r w:rsidRPr="000272D7">
        <w:rPr>
          <w:b/>
          <w:lang w:val="et-EE"/>
        </w:rPr>
        <w:tab/>
      </w:r>
      <w:r w:rsidRPr="000272D7">
        <w:rPr>
          <w:lang w:val="et-EE"/>
        </w:rPr>
        <w:t>Märkus 2</w:t>
      </w:r>
      <w:r w:rsidRPr="000272D7">
        <w:rPr>
          <w:b/>
          <w:lang w:val="et-EE"/>
        </w:rPr>
        <w:t>: Teavitamine on nõutav juhul, kui sisu aktiivsus ületab 3000 A</w:t>
      </w:r>
      <w:r w:rsidRPr="000272D7">
        <w:rPr>
          <w:b/>
          <w:vertAlign w:val="subscript"/>
          <w:lang w:val="et-EE"/>
        </w:rPr>
        <w:t>1</w:t>
      </w:r>
      <w:r w:rsidRPr="000272D7">
        <w:rPr>
          <w:b/>
          <w:lang w:val="et-EE"/>
        </w:rPr>
        <w:t xml:space="preserve"> või 3000 A</w:t>
      </w:r>
      <w:r w:rsidRPr="000272D7">
        <w:rPr>
          <w:b/>
          <w:vertAlign w:val="subscript"/>
          <w:lang w:val="et-EE"/>
        </w:rPr>
        <w:t>2</w:t>
      </w:r>
      <w:r w:rsidRPr="000272D7">
        <w:rPr>
          <w:b/>
          <w:lang w:val="et-EE"/>
        </w:rPr>
        <w:t>, või 1000 TBq (vt alajagu 5.1.5.1.4 (b)).</w:t>
      </w:r>
    </w:p>
    <w:p w:rsidR="00590C1E" w:rsidRPr="000272D7" w:rsidRDefault="00590C1E" w:rsidP="002C11F2">
      <w:pPr>
        <w:pStyle w:val="megj"/>
        <w:rPr>
          <w:b/>
          <w:lang w:val="et-EE"/>
        </w:rPr>
      </w:pPr>
      <w:r w:rsidRPr="000272D7">
        <w:rPr>
          <w:b/>
          <w:lang w:val="et-EE"/>
        </w:rPr>
        <w:tab/>
      </w:r>
      <w:r w:rsidRPr="000272D7">
        <w:rPr>
          <w:lang w:val="et-EE"/>
        </w:rPr>
        <w:t>Märkus 3</w:t>
      </w:r>
      <w:r w:rsidRPr="000272D7">
        <w:rPr>
          <w:b/>
          <w:lang w:val="et-EE"/>
        </w:rPr>
        <w:t>: Veo mitmepoolne kooskõlastus on vajalik juhul, kui sisu aktiivsus ületab 3000 A</w:t>
      </w:r>
      <w:r w:rsidRPr="000272D7">
        <w:rPr>
          <w:b/>
          <w:vertAlign w:val="subscript"/>
          <w:lang w:val="et-EE"/>
        </w:rPr>
        <w:t>1</w:t>
      </w:r>
      <w:r w:rsidRPr="000272D7">
        <w:rPr>
          <w:b/>
          <w:lang w:val="et-EE"/>
        </w:rPr>
        <w:t xml:space="preserve"> või 3000 A</w:t>
      </w:r>
      <w:r w:rsidRPr="000272D7">
        <w:rPr>
          <w:b/>
          <w:vertAlign w:val="subscript"/>
          <w:lang w:val="et-EE"/>
        </w:rPr>
        <w:t>2</w:t>
      </w:r>
      <w:r w:rsidRPr="000272D7">
        <w:rPr>
          <w:b/>
          <w:lang w:val="et-EE"/>
        </w:rPr>
        <w:t>, või 1000 TBq, või kui on ette nähtud korrapärase ventileerimise või ülerõhu kõrvaldamise võimalus (vt alajagu 5.1.5.1).</w:t>
      </w:r>
    </w:p>
    <w:p w:rsidR="00590C1E" w:rsidRPr="000272D7" w:rsidRDefault="00590C1E" w:rsidP="002C11F2">
      <w:pPr>
        <w:pStyle w:val="megj"/>
        <w:rPr>
          <w:b/>
          <w:lang w:val="et-EE"/>
        </w:rPr>
      </w:pPr>
      <w:r w:rsidRPr="000272D7">
        <w:rPr>
          <w:b/>
          <w:lang w:val="et-EE"/>
        </w:rPr>
        <w:tab/>
        <w:t>Märkus 4: Vt pakendimaterjali heakskiidu ja eelneva teavitamise sätet, mida kohaldatakse selle materjali veole.</w:t>
      </w:r>
    </w:p>
    <w:p w:rsidR="00590C1E" w:rsidRPr="000272D7" w:rsidRDefault="00590C1E" w:rsidP="002C11F2">
      <w:pPr>
        <w:pStyle w:val="russian"/>
        <w:rPr>
          <w:lang w:val="et-EE"/>
        </w:rPr>
      </w:pPr>
      <w:r w:rsidRPr="000272D7">
        <w:rPr>
          <w:lang w:val="et-EE"/>
        </w:rPr>
        <w:t xml:space="preserve"> </w:t>
      </w:r>
    </w:p>
    <w:p w:rsidR="00590C1E" w:rsidRPr="000272D7" w:rsidRDefault="00590C1E" w:rsidP="002C11F2">
      <w:pPr>
        <w:pStyle w:val="russian"/>
        <w:rPr>
          <w:lang w:val="et-EE"/>
        </w:rPr>
      </w:pPr>
      <w:r w:rsidRPr="000272D7">
        <w:rPr>
          <w:lang w:val="et-EE"/>
        </w:rPr>
        <w:br w:type="page"/>
        <w:t xml:space="preserve"> </w:t>
      </w:r>
    </w:p>
    <w:tbl>
      <w:tblPr>
        <w:tblW w:w="9724" w:type="dxa"/>
        <w:tblInd w:w="569" w:type="dxa"/>
        <w:tblLayout w:type="fixed"/>
        <w:tblCellMar>
          <w:left w:w="0" w:type="dxa"/>
          <w:right w:w="0" w:type="dxa"/>
        </w:tblCellMar>
        <w:tblLook w:val="0000" w:firstRow="0" w:lastRow="0" w:firstColumn="0" w:lastColumn="0" w:noHBand="0" w:noVBand="0"/>
      </w:tblPr>
      <w:tblGrid>
        <w:gridCol w:w="2805"/>
        <w:gridCol w:w="935"/>
        <w:gridCol w:w="892"/>
        <w:gridCol w:w="1726"/>
        <w:gridCol w:w="2244"/>
        <w:gridCol w:w="1122"/>
      </w:tblGrid>
      <w:tr w:rsidR="00590C1E" w:rsidRPr="000272D7" w:rsidTr="002C11F2">
        <w:trPr>
          <w:cantSplit/>
          <w:tblHeader/>
        </w:trPr>
        <w:tc>
          <w:tcPr>
            <w:tcW w:w="2805" w:type="dxa"/>
            <w:vMerge w:val="restart"/>
            <w:tcBorders>
              <w:top w:val="single" w:sz="6" w:space="0" w:color="auto"/>
              <w:left w:val="single" w:sz="6" w:space="0" w:color="auto"/>
              <w:bottom w:val="nil"/>
              <w:right w:val="single" w:sz="6" w:space="0" w:color="auto"/>
            </w:tcBorders>
          </w:tcPr>
          <w:p w:rsidR="00590C1E" w:rsidRPr="000272D7" w:rsidRDefault="00590C1E" w:rsidP="002C11F2">
            <w:pPr>
              <w:pStyle w:val="tablek8"/>
              <w:rPr>
                <w:rFonts w:cs="Arial"/>
                <w:lang w:val="et-EE"/>
              </w:rPr>
            </w:pPr>
            <w:r w:rsidRPr="000272D7">
              <w:rPr>
                <w:rFonts w:cs="Arial"/>
                <w:lang w:val="et-EE"/>
              </w:rPr>
              <w:t>Kooskõlastamise objekt</w:t>
            </w:r>
          </w:p>
        </w:tc>
        <w:tc>
          <w:tcPr>
            <w:tcW w:w="935" w:type="dxa"/>
            <w:vMerge w:val="restart"/>
            <w:tcBorders>
              <w:top w:val="single" w:sz="6" w:space="0" w:color="auto"/>
              <w:left w:val="single" w:sz="6" w:space="0" w:color="auto"/>
              <w:bottom w:val="nil"/>
              <w:right w:val="single" w:sz="6" w:space="0" w:color="auto"/>
            </w:tcBorders>
          </w:tcPr>
          <w:p w:rsidR="00590C1E" w:rsidRPr="000272D7" w:rsidRDefault="00590C1E" w:rsidP="002C11F2">
            <w:pPr>
              <w:pStyle w:val="tablek8"/>
              <w:rPr>
                <w:rFonts w:cs="Arial"/>
                <w:lang w:val="et-EE"/>
              </w:rPr>
            </w:pPr>
            <w:r w:rsidRPr="000272D7">
              <w:rPr>
                <w:rFonts w:cs="Arial"/>
                <w:lang w:val="et-EE"/>
              </w:rPr>
              <w:t>ÜRO nr</w:t>
            </w:r>
          </w:p>
        </w:tc>
        <w:tc>
          <w:tcPr>
            <w:tcW w:w="2618" w:type="dxa"/>
            <w:gridSpan w:val="2"/>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Pädeva asutuse heakskiidu (kooskõlastuse) nõutavus</w:t>
            </w:r>
          </w:p>
        </w:tc>
        <w:tc>
          <w:tcPr>
            <w:tcW w:w="2244" w:type="dxa"/>
            <w:vMerge w:val="restart"/>
            <w:tcBorders>
              <w:top w:val="single" w:sz="6" w:space="0" w:color="auto"/>
              <w:left w:val="single" w:sz="6" w:space="0" w:color="auto"/>
              <w:bottom w:val="nil"/>
              <w:right w:val="single" w:sz="6" w:space="0" w:color="auto"/>
            </w:tcBorders>
          </w:tcPr>
          <w:p w:rsidR="00590C1E" w:rsidRPr="000272D7" w:rsidRDefault="00590C1E" w:rsidP="002C11F2">
            <w:pPr>
              <w:pStyle w:val="tablek8"/>
              <w:rPr>
                <w:rFonts w:cs="Arial"/>
                <w:lang w:val="et-EE"/>
              </w:rPr>
            </w:pPr>
            <w:r w:rsidRPr="000272D7">
              <w:rPr>
                <w:rFonts w:cs="Arial"/>
                <w:lang w:val="et-EE"/>
              </w:rPr>
              <w:t>Saatjapoolse teavituse nõutavus enne igakordset vedu  pädevatele asutustele päritolumaal ja riikides</w:t>
            </w:r>
            <w:r w:rsidRPr="000272D7">
              <w:rPr>
                <w:rFonts w:cs="Arial"/>
                <w:vertAlign w:val="superscript"/>
                <w:lang w:val="et-EE"/>
              </w:rPr>
              <w:t xml:space="preserve"> a)</w:t>
            </w:r>
            <w:r w:rsidRPr="000272D7">
              <w:rPr>
                <w:rFonts w:cs="Arial"/>
                <w:lang w:val="et-EE"/>
              </w:rPr>
              <w:t>, mille kaudu vedu toimub</w:t>
            </w:r>
          </w:p>
          <w:p w:rsidR="00590C1E" w:rsidRPr="000272D7" w:rsidRDefault="00590C1E" w:rsidP="002C11F2">
            <w:pPr>
              <w:pStyle w:val="tablek8"/>
              <w:rPr>
                <w:rFonts w:cs="Arial"/>
                <w:lang w:val="et-EE"/>
              </w:rPr>
            </w:pPr>
          </w:p>
        </w:tc>
        <w:tc>
          <w:tcPr>
            <w:tcW w:w="1122" w:type="dxa"/>
            <w:vMerge w:val="restart"/>
            <w:tcBorders>
              <w:top w:val="single" w:sz="6" w:space="0" w:color="auto"/>
              <w:left w:val="single" w:sz="6" w:space="0" w:color="auto"/>
              <w:bottom w:val="nil"/>
              <w:right w:val="single" w:sz="6" w:space="0" w:color="auto"/>
            </w:tcBorders>
          </w:tcPr>
          <w:p w:rsidR="00590C1E" w:rsidRPr="000272D7" w:rsidRDefault="00590C1E" w:rsidP="002C11F2">
            <w:pPr>
              <w:pStyle w:val="tablek8"/>
              <w:rPr>
                <w:rFonts w:cs="Arial"/>
                <w:lang w:val="et-EE"/>
              </w:rPr>
            </w:pPr>
            <w:r w:rsidRPr="000272D7">
              <w:rPr>
                <w:rFonts w:cs="Arial"/>
                <w:lang w:val="et-EE"/>
              </w:rPr>
              <w:t>Viide</w:t>
            </w:r>
          </w:p>
        </w:tc>
      </w:tr>
      <w:tr w:rsidR="00590C1E" w:rsidRPr="000272D7" w:rsidTr="002C11F2">
        <w:trPr>
          <w:cantSplit/>
          <w:tblHeader/>
        </w:trPr>
        <w:tc>
          <w:tcPr>
            <w:tcW w:w="2805" w:type="dxa"/>
            <w:vMerge/>
            <w:tcBorders>
              <w:top w:val="nil"/>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p>
        </w:tc>
        <w:tc>
          <w:tcPr>
            <w:tcW w:w="935" w:type="dxa"/>
            <w:vMerge/>
            <w:tcBorders>
              <w:top w:val="nil"/>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p>
        </w:tc>
        <w:tc>
          <w:tcPr>
            <w:tcW w:w="89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Päritolumaad</w:t>
            </w:r>
          </w:p>
        </w:tc>
        <w:tc>
          <w:tcPr>
            <w:tcW w:w="1726"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 xml:space="preserve">Riigid, mida marsruut läbib </w:t>
            </w:r>
            <w:r w:rsidRPr="000272D7">
              <w:rPr>
                <w:rFonts w:cs="Arial"/>
                <w:vertAlign w:val="superscript"/>
                <w:lang w:val="et-EE"/>
              </w:rPr>
              <w:t>a)</w:t>
            </w:r>
          </w:p>
        </w:tc>
        <w:tc>
          <w:tcPr>
            <w:tcW w:w="2244" w:type="dxa"/>
            <w:vMerge/>
            <w:tcBorders>
              <w:top w:val="nil"/>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p>
        </w:tc>
        <w:tc>
          <w:tcPr>
            <w:tcW w:w="1122" w:type="dxa"/>
            <w:vMerge/>
            <w:tcBorders>
              <w:top w:val="nil"/>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p>
        </w:tc>
      </w:tr>
      <w:tr w:rsidR="00590C1E" w:rsidRPr="000272D7" w:rsidTr="002C11F2">
        <w:trPr>
          <w:cantSplit/>
          <w:tblHeader/>
        </w:trPr>
        <w:tc>
          <w:tcPr>
            <w:tcW w:w="2805" w:type="dxa"/>
            <w:tcBorders>
              <w:top w:val="nil"/>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1</w:t>
            </w:r>
          </w:p>
        </w:tc>
        <w:tc>
          <w:tcPr>
            <w:tcW w:w="935" w:type="dxa"/>
            <w:tcBorders>
              <w:top w:val="nil"/>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2</w:t>
            </w:r>
          </w:p>
        </w:tc>
        <w:tc>
          <w:tcPr>
            <w:tcW w:w="89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3</w:t>
            </w:r>
          </w:p>
        </w:tc>
        <w:tc>
          <w:tcPr>
            <w:tcW w:w="1726"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4</w:t>
            </w:r>
          </w:p>
        </w:tc>
        <w:tc>
          <w:tcPr>
            <w:tcW w:w="2244" w:type="dxa"/>
            <w:tcBorders>
              <w:top w:val="nil"/>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5</w:t>
            </w:r>
          </w:p>
        </w:tc>
        <w:tc>
          <w:tcPr>
            <w:tcW w:w="1122" w:type="dxa"/>
            <w:tcBorders>
              <w:top w:val="nil"/>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6</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Määratlemata väärtuste A</w:t>
            </w:r>
            <w:r w:rsidRPr="000272D7">
              <w:rPr>
                <w:rFonts w:cs="Arial"/>
                <w:vertAlign w:val="subscript"/>
                <w:lang w:val="et-EE"/>
              </w:rPr>
              <w:t>1</w:t>
            </w:r>
            <w:r w:rsidRPr="000272D7">
              <w:rPr>
                <w:rFonts w:cs="Arial"/>
                <w:lang w:val="et-EE"/>
              </w:rPr>
              <w:t xml:space="preserve"> ja A</w:t>
            </w:r>
            <w:r w:rsidRPr="000272D7">
              <w:rPr>
                <w:rFonts w:cs="Arial"/>
                <w:vertAlign w:val="subscript"/>
                <w:lang w:val="et-EE"/>
              </w:rPr>
              <w:t xml:space="preserve">2  </w:t>
            </w:r>
            <w:r w:rsidRPr="000272D7">
              <w:rPr>
                <w:rFonts w:cs="Arial"/>
                <w:lang w:val="et-EE"/>
              </w:rPr>
              <w:t>arvestus</w:t>
            </w:r>
          </w:p>
        </w:tc>
        <w:tc>
          <w:tcPr>
            <w:tcW w:w="93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w:t>
            </w:r>
          </w:p>
        </w:tc>
        <w:tc>
          <w:tcPr>
            <w:tcW w:w="89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Jah</w:t>
            </w:r>
          </w:p>
        </w:tc>
        <w:tc>
          <w:tcPr>
            <w:tcW w:w="1726"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Jah</w:t>
            </w:r>
          </w:p>
        </w:tc>
        <w:tc>
          <w:tcPr>
            <w:tcW w:w="2244"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Ei</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Vabasaadetised</w:t>
            </w:r>
          </w:p>
          <w:p w:rsidR="00590C1E" w:rsidRPr="000272D7" w:rsidRDefault="00590C1E" w:rsidP="002C11F2">
            <w:pPr>
              <w:pStyle w:val="tablek8"/>
              <w:rPr>
                <w:rFonts w:cs="Arial"/>
                <w:lang w:val="et-EE"/>
              </w:rPr>
            </w:pPr>
            <w:r w:rsidRPr="000272D7">
              <w:rPr>
                <w:rFonts w:cs="Arial"/>
                <w:lang w:val="et-EE"/>
              </w:rPr>
              <w:t>– konstruktsioon</w:t>
            </w:r>
          </w:p>
          <w:p w:rsidR="00590C1E" w:rsidRPr="000272D7" w:rsidRDefault="00590C1E" w:rsidP="002C11F2">
            <w:pPr>
              <w:pStyle w:val="tablek8"/>
              <w:rPr>
                <w:rFonts w:cs="Arial"/>
                <w:lang w:val="et-EE"/>
              </w:rPr>
            </w:pPr>
            <w:r w:rsidRPr="000272D7">
              <w:rPr>
                <w:rFonts w:cs="Arial"/>
                <w:lang w:val="et-EE"/>
              </w:rPr>
              <w:t>– vedu</w:t>
            </w:r>
          </w:p>
        </w:tc>
        <w:tc>
          <w:tcPr>
            <w:tcW w:w="93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2908, 2909, 2910, 2911</w:t>
            </w:r>
          </w:p>
        </w:tc>
        <w:tc>
          <w:tcPr>
            <w:tcW w:w="89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br/>
              <w:t>Ei</w:t>
            </w:r>
          </w:p>
          <w:p w:rsidR="00590C1E" w:rsidRPr="000272D7" w:rsidRDefault="00590C1E" w:rsidP="002C11F2">
            <w:pPr>
              <w:pStyle w:val="tablek8"/>
              <w:rPr>
                <w:rFonts w:cs="Arial"/>
                <w:lang w:val="et-EE"/>
              </w:rPr>
            </w:pPr>
            <w:r w:rsidRPr="000272D7">
              <w:rPr>
                <w:rFonts w:cs="Arial"/>
                <w:lang w:val="et-EE"/>
              </w:rPr>
              <w:t>Ei</w:t>
            </w:r>
          </w:p>
        </w:tc>
        <w:tc>
          <w:tcPr>
            <w:tcW w:w="1726"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br/>
              <w:t>Ei</w:t>
            </w:r>
            <w:r w:rsidRPr="000272D7">
              <w:rPr>
                <w:rFonts w:cs="Arial"/>
                <w:lang w:val="et-EE"/>
              </w:rPr>
              <w:br/>
            </w:r>
          </w:p>
        </w:tc>
        <w:tc>
          <w:tcPr>
            <w:tcW w:w="2244"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br/>
              <w:t>Ei</w:t>
            </w:r>
            <w:r w:rsidRPr="000272D7">
              <w:rPr>
                <w:rFonts w:cs="Arial"/>
                <w:lang w:val="et-EE"/>
              </w:rPr>
              <w:br/>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bCs/>
                <w:lang w:val="et-EE"/>
              </w:rPr>
              <w:t>Materjalid LSA-I</w:t>
            </w:r>
            <w:r w:rsidRPr="000272D7">
              <w:rPr>
                <w:rFonts w:cs="Arial"/>
                <w:lang w:val="et-EE"/>
              </w:rPr>
              <w:t xml:space="preserve"> </w:t>
            </w:r>
            <w:r w:rsidRPr="000272D7">
              <w:rPr>
                <w:rFonts w:cs="Arial"/>
                <w:vertAlign w:val="superscript"/>
                <w:lang w:val="et-EE"/>
              </w:rPr>
              <w:t>(b)</w:t>
            </w:r>
            <w:r w:rsidRPr="000272D7">
              <w:rPr>
                <w:rFonts w:cs="Arial"/>
                <w:lang w:val="et-EE"/>
              </w:rPr>
              <w:t xml:space="preserve"> ja </w:t>
            </w:r>
            <w:r w:rsidRPr="000272D7">
              <w:rPr>
                <w:rFonts w:cs="Arial"/>
                <w:bCs/>
                <w:lang w:val="et-EE"/>
              </w:rPr>
              <w:t>SCO-I</w:t>
            </w:r>
            <w:r w:rsidRPr="000272D7">
              <w:rPr>
                <w:rFonts w:cs="Arial"/>
                <w:lang w:val="et-EE"/>
              </w:rPr>
              <w:t xml:space="preserve"> </w:t>
            </w:r>
            <w:r w:rsidRPr="000272D7">
              <w:rPr>
                <w:rFonts w:cs="Arial"/>
                <w:vertAlign w:val="superscript"/>
                <w:lang w:val="et-EE"/>
              </w:rPr>
              <w:t>(b)</w:t>
            </w:r>
            <w:r w:rsidRPr="000272D7">
              <w:rPr>
                <w:rFonts w:cs="Arial"/>
                <w:lang w:val="et-EE"/>
              </w:rPr>
              <w:t xml:space="preserve"> PU –1, 2, 3, mittelõhustuvad ja lõhustuvad – vabastatud materjalid</w:t>
            </w:r>
          </w:p>
          <w:p w:rsidR="00590C1E" w:rsidRPr="000272D7" w:rsidRDefault="00590C1E" w:rsidP="002C11F2">
            <w:pPr>
              <w:pStyle w:val="tablek8"/>
              <w:rPr>
                <w:rFonts w:cs="Arial"/>
                <w:lang w:val="et-EE"/>
              </w:rPr>
            </w:pPr>
            <w:r w:rsidRPr="000272D7">
              <w:rPr>
                <w:rFonts w:cs="Arial"/>
                <w:lang w:val="et-EE"/>
              </w:rPr>
              <w:t>– konstruktsioon</w:t>
            </w:r>
          </w:p>
          <w:p w:rsidR="00590C1E" w:rsidRPr="000272D7" w:rsidRDefault="00590C1E" w:rsidP="002C11F2">
            <w:pPr>
              <w:pStyle w:val="tablek8"/>
              <w:rPr>
                <w:rFonts w:cs="Arial"/>
                <w:lang w:val="et-EE"/>
              </w:rPr>
            </w:pPr>
            <w:r w:rsidRPr="000272D7">
              <w:rPr>
                <w:rFonts w:cs="Arial"/>
                <w:lang w:val="et-EE"/>
              </w:rPr>
              <w:t>– vedu</w:t>
            </w:r>
          </w:p>
        </w:tc>
        <w:tc>
          <w:tcPr>
            <w:tcW w:w="93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2912, 2913, 3321, 3322</w:t>
            </w:r>
          </w:p>
        </w:tc>
        <w:tc>
          <w:tcPr>
            <w:tcW w:w="892"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Ei</w:t>
            </w:r>
          </w:p>
        </w:tc>
        <w:tc>
          <w:tcPr>
            <w:tcW w:w="1726"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p>
          <w:p w:rsidR="00590C1E" w:rsidRPr="000272D7" w:rsidRDefault="00590C1E" w:rsidP="002C11F2">
            <w:pPr>
              <w:pStyle w:val="tablek8"/>
              <w:rPr>
                <w:rFonts w:cs="Arial"/>
                <w:lang w:val="et-EE"/>
              </w:rPr>
            </w:pPr>
            <w:r w:rsidRPr="000272D7">
              <w:rPr>
                <w:rFonts w:cs="Arial"/>
                <w:lang w:val="et-EE"/>
              </w:rPr>
              <w:t>Ei</w:t>
            </w:r>
          </w:p>
        </w:tc>
        <w:tc>
          <w:tcPr>
            <w:tcW w:w="2244"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Ei</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 xml:space="preserve">А </w:t>
            </w:r>
            <w:r w:rsidRPr="000272D7">
              <w:rPr>
                <w:rFonts w:cs="Arial"/>
                <w:vertAlign w:val="superscript"/>
                <w:lang w:val="et-EE"/>
              </w:rPr>
              <w:t>(b)</w:t>
            </w:r>
            <w:r w:rsidRPr="000272D7">
              <w:rPr>
                <w:rFonts w:cs="Arial"/>
                <w:lang w:val="et-EE"/>
              </w:rPr>
              <w:t xml:space="preserve"> tüüpi saadetised, mittelõhustuvad ja lõhustuvad – vabastatud materjalid</w:t>
            </w:r>
          </w:p>
          <w:p w:rsidR="00590C1E" w:rsidRPr="000272D7" w:rsidRDefault="00590C1E" w:rsidP="002C11F2">
            <w:pPr>
              <w:pStyle w:val="tablek8"/>
              <w:rPr>
                <w:rFonts w:cs="Arial"/>
                <w:lang w:val="et-EE"/>
              </w:rPr>
            </w:pPr>
            <w:r w:rsidRPr="000272D7">
              <w:rPr>
                <w:rFonts w:cs="Arial"/>
                <w:lang w:val="et-EE"/>
              </w:rPr>
              <w:t>– konstruktsioon</w:t>
            </w:r>
          </w:p>
          <w:p w:rsidR="00590C1E" w:rsidRPr="000272D7" w:rsidRDefault="00590C1E" w:rsidP="002C11F2">
            <w:pPr>
              <w:pStyle w:val="tablek8"/>
              <w:rPr>
                <w:rFonts w:cs="Arial"/>
                <w:lang w:val="et-EE"/>
              </w:rPr>
            </w:pPr>
            <w:r w:rsidRPr="000272D7">
              <w:rPr>
                <w:rFonts w:cs="Arial"/>
                <w:lang w:val="et-EE"/>
              </w:rPr>
              <w:t>– vedu</w:t>
            </w:r>
          </w:p>
        </w:tc>
        <w:tc>
          <w:tcPr>
            <w:tcW w:w="93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2915, 3332</w:t>
            </w:r>
          </w:p>
        </w:tc>
        <w:tc>
          <w:tcPr>
            <w:tcW w:w="892"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Ei</w:t>
            </w:r>
          </w:p>
        </w:tc>
        <w:tc>
          <w:tcPr>
            <w:tcW w:w="1726"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Ei</w:t>
            </w:r>
          </w:p>
        </w:tc>
        <w:tc>
          <w:tcPr>
            <w:tcW w:w="2244"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Ei</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 xml:space="preserve">B(U) </w:t>
            </w:r>
            <w:r w:rsidRPr="000272D7">
              <w:rPr>
                <w:rFonts w:cs="Arial"/>
                <w:vertAlign w:val="superscript"/>
                <w:lang w:val="et-EE"/>
              </w:rPr>
              <w:t>(b)</w:t>
            </w:r>
            <w:r w:rsidRPr="000272D7">
              <w:rPr>
                <w:rFonts w:cs="Arial"/>
                <w:lang w:val="et-EE"/>
              </w:rPr>
              <w:t xml:space="preserve"> tüüpi saadetised, mittelõhustuvad ja lõhustuvad – vabastatud materjalid</w:t>
            </w:r>
          </w:p>
          <w:p w:rsidR="00590C1E" w:rsidRPr="000272D7" w:rsidRDefault="00590C1E" w:rsidP="002C11F2">
            <w:pPr>
              <w:pStyle w:val="tablek8"/>
              <w:rPr>
                <w:rFonts w:cs="Arial"/>
                <w:lang w:val="et-EE"/>
              </w:rPr>
            </w:pPr>
            <w:r w:rsidRPr="000272D7">
              <w:rPr>
                <w:rFonts w:cs="Arial"/>
                <w:lang w:val="et-EE"/>
              </w:rPr>
              <w:t>– konstruktsioon</w:t>
            </w:r>
          </w:p>
          <w:p w:rsidR="00590C1E" w:rsidRPr="000272D7" w:rsidRDefault="00590C1E" w:rsidP="002C11F2">
            <w:pPr>
              <w:pStyle w:val="tablek8"/>
              <w:rPr>
                <w:rFonts w:cs="Arial"/>
                <w:lang w:val="et-EE"/>
              </w:rPr>
            </w:pPr>
            <w:r w:rsidRPr="000272D7">
              <w:rPr>
                <w:rFonts w:cs="Arial"/>
                <w:lang w:val="et-EE"/>
              </w:rPr>
              <w:t>– vedu</w:t>
            </w:r>
          </w:p>
        </w:tc>
        <w:tc>
          <w:tcPr>
            <w:tcW w:w="93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2916</w:t>
            </w:r>
          </w:p>
        </w:tc>
        <w:tc>
          <w:tcPr>
            <w:tcW w:w="892"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Jah</w:t>
            </w:r>
          </w:p>
          <w:p w:rsidR="00590C1E" w:rsidRPr="000272D7" w:rsidRDefault="00590C1E" w:rsidP="002C11F2">
            <w:pPr>
              <w:pStyle w:val="tablek8"/>
              <w:rPr>
                <w:rFonts w:cs="Arial"/>
                <w:lang w:val="et-EE"/>
              </w:rPr>
            </w:pPr>
            <w:r w:rsidRPr="000272D7">
              <w:rPr>
                <w:rFonts w:cs="Arial"/>
                <w:lang w:val="et-EE"/>
              </w:rPr>
              <w:t>Ei</w:t>
            </w:r>
          </w:p>
        </w:tc>
        <w:tc>
          <w:tcPr>
            <w:tcW w:w="1726"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Ei</w:t>
            </w:r>
          </w:p>
        </w:tc>
        <w:tc>
          <w:tcPr>
            <w:tcW w:w="2244"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Vt märkus 1</w:t>
            </w:r>
            <w:r w:rsidRPr="000272D7">
              <w:rPr>
                <w:rFonts w:cs="Arial"/>
                <w:lang w:val="et-EE"/>
              </w:rPr>
              <w:br/>
              <w:t>Vt märkus 2</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5.1.5.1.4 (b), 5.1.5.2.1 (a), 6.4.22.2</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 xml:space="preserve">B(M) </w:t>
            </w:r>
            <w:r w:rsidRPr="000272D7">
              <w:rPr>
                <w:rFonts w:cs="Arial"/>
                <w:vertAlign w:val="superscript"/>
                <w:lang w:val="et-EE"/>
              </w:rPr>
              <w:t>(b)</w:t>
            </w:r>
            <w:r w:rsidRPr="000272D7">
              <w:rPr>
                <w:rFonts w:cs="Arial"/>
                <w:lang w:val="et-EE"/>
              </w:rPr>
              <w:t xml:space="preserve"> tüüpi saadetised, mittelõhustuvad ja lõhustuvad – vabastatud materjalid</w:t>
            </w:r>
          </w:p>
          <w:p w:rsidR="00590C1E" w:rsidRPr="000272D7" w:rsidRDefault="00590C1E" w:rsidP="002C11F2">
            <w:pPr>
              <w:pStyle w:val="tablek8"/>
              <w:rPr>
                <w:rFonts w:cs="Arial"/>
                <w:lang w:val="et-EE"/>
              </w:rPr>
            </w:pPr>
            <w:r w:rsidRPr="000272D7">
              <w:rPr>
                <w:rFonts w:cs="Arial"/>
                <w:lang w:val="et-EE"/>
              </w:rPr>
              <w:t>– konstruktsioon</w:t>
            </w:r>
          </w:p>
          <w:p w:rsidR="00590C1E" w:rsidRPr="000272D7" w:rsidRDefault="00590C1E" w:rsidP="002C11F2">
            <w:pPr>
              <w:pStyle w:val="tablek8"/>
              <w:rPr>
                <w:rFonts w:cs="Arial"/>
                <w:lang w:val="et-EE"/>
              </w:rPr>
            </w:pPr>
            <w:r w:rsidRPr="000272D7">
              <w:rPr>
                <w:rFonts w:cs="Arial"/>
                <w:lang w:val="et-EE"/>
              </w:rPr>
              <w:t>– vedu</w:t>
            </w:r>
          </w:p>
        </w:tc>
        <w:tc>
          <w:tcPr>
            <w:tcW w:w="93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2917</w:t>
            </w:r>
          </w:p>
        </w:tc>
        <w:tc>
          <w:tcPr>
            <w:tcW w:w="892"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Jah</w:t>
            </w:r>
            <w:r w:rsidRPr="000272D7">
              <w:rPr>
                <w:rFonts w:cs="Arial"/>
                <w:lang w:val="et-EE"/>
              </w:rPr>
              <w:br/>
              <w:t>Vt märkus 3</w:t>
            </w:r>
          </w:p>
        </w:tc>
        <w:tc>
          <w:tcPr>
            <w:tcW w:w="1726"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Jah</w:t>
            </w:r>
            <w:r w:rsidRPr="000272D7">
              <w:rPr>
                <w:rFonts w:cs="Arial"/>
                <w:lang w:val="et-EE"/>
              </w:rPr>
              <w:br/>
              <w:t>Vt märkus 3</w:t>
            </w:r>
          </w:p>
        </w:tc>
        <w:tc>
          <w:tcPr>
            <w:tcW w:w="2244"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Jah</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5.1.5.1.4 (b), 5.1.5.2.1 (a), 5.1.5.1.2, 6.4.22.3</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 xml:space="preserve">C </w:t>
            </w:r>
            <w:r w:rsidRPr="000272D7">
              <w:rPr>
                <w:rFonts w:cs="Arial"/>
                <w:vertAlign w:val="superscript"/>
                <w:lang w:val="et-EE"/>
              </w:rPr>
              <w:t>(b)</w:t>
            </w:r>
            <w:r w:rsidRPr="000272D7">
              <w:rPr>
                <w:rFonts w:cs="Arial"/>
                <w:lang w:val="et-EE"/>
              </w:rPr>
              <w:t xml:space="preserve"> tüüpi saadetised, mittelõhustuvad ja lõhustuvad – vabastatud materjalid</w:t>
            </w:r>
          </w:p>
          <w:p w:rsidR="00590C1E" w:rsidRPr="000272D7" w:rsidRDefault="00590C1E" w:rsidP="002C11F2">
            <w:pPr>
              <w:pStyle w:val="tablek8"/>
              <w:rPr>
                <w:rFonts w:cs="Arial"/>
                <w:lang w:val="et-EE"/>
              </w:rPr>
            </w:pPr>
            <w:r w:rsidRPr="000272D7">
              <w:rPr>
                <w:rFonts w:cs="Arial"/>
                <w:lang w:val="et-EE"/>
              </w:rPr>
              <w:t>– konstruktsioon</w:t>
            </w:r>
          </w:p>
          <w:p w:rsidR="00590C1E" w:rsidRPr="000272D7" w:rsidRDefault="00590C1E" w:rsidP="002C11F2">
            <w:pPr>
              <w:pStyle w:val="tablek8"/>
              <w:rPr>
                <w:rFonts w:cs="Arial"/>
                <w:lang w:val="et-EE"/>
              </w:rPr>
            </w:pPr>
            <w:r w:rsidRPr="000272D7">
              <w:rPr>
                <w:rFonts w:cs="Arial"/>
                <w:lang w:val="et-EE"/>
              </w:rPr>
              <w:t>– vedu</w:t>
            </w:r>
          </w:p>
        </w:tc>
        <w:tc>
          <w:tcPr>
            <w:tcW w:w="93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3323</w:t>
            </w:r>
          </w:p>
        </w:tc>
        <w:tc>
          <w:tcPr>
            <w:tcW w:w="892"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Jah</w:t>
            </w:r>
          </w:p>
          <w:p w:rsidR="00590C1E" w:rsidRPr="000272D7" w:rsidRDefault="00590C1E" w:rsidP="002C11F2">
            <w:pPr>
              <w:pStyle w:val="tablek8"/>
              <w:rPr>
                <w:rFonts w:cs="Arial"/>
                <w:lang w:val="et-EE"/>
              </w:rPr>
            </w:pPr>
            <w:r w:rsidRPr="000272D7">
              <w:rPr>
                <w:rFonts w:cs="Arial"/>
                <w:lang w:val="et-EE"/>
              </w:rPr>
              <w:t>Ei</w:t>
            </w:r>
          </w:p>
        </w:tc>
        <w:tc>
          <w:tcPr>
            <w:tcW w:w="1726"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r>
          </w:p>
        </w:tc>
        <w:tc>
          <w:tcPr>
            <w:tcW w:w="2244"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Vt märkus 1</w:t>
            </w:r>
            <w:r w:rsidRPr="000272D7">
              <w:rPr>
                <w:rFonts w:cs="Arial"/>
                <w:lang w:val="et-EE"/>
              </w:rPr>
              <w:br/>
              <w:t>Vt märkus 2</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5.1.5.1.4 (b), 5.1.5.2.1 (a), 6.4.22.2</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 xml:space="preserve">Lõhustuvate materjali saadetised </w:t>
            </w:r>
          </w:p>
          <w:p w:rsidR="00590C1E" w:rsidRPr="000272D7" w:rsidRDefault="00590C1E" w:rsidP="002C11F2">
            <w:pPr>
              <w:pStyle w:val="tablek8"/>
              <w:rPr>
                <w:rFonts w:cs="Arial"/>
                <w:lang w:val="et-EE"/>
              </w:rPr>
            </w:pPr>
            <w:r w:rsidRPr="000272D7">
              <w:rPr>
                <w:rFonts w:cs="Arial"/>
                <w:lang w:val="et-EE"/>
              </w:rPr>
              <w:t>– konstruktsioon</w:t>
            </w:r>
          </w:p>
          <w:p w:rsidR="00590C1E" w:rsidRPr="000272D7" w:rsidRDefault="00590C1E" w:rsidP="002C11F2">
            <w:pPr>
              <w:pStyle w:val="tablek8"/>
              <w:rPr>
                <w:rFonts w:cs="Arial"/>
                <w:lang w:val="et-EE"/>
              </w:rPr>
            </w:pPr>
            <w:r w:rsidRPr="000272D7">
              <w:rPr>
                <w:rFonts w:cs="Arial"/>
                <w:lang w:val="et-EE"/>
              </w:rPr>
              <w:t>– vedu</w:t>
            </w:r>
            <w:r w:rsidRPr="000272D7">
              <w:rPr>
                <w:rFonts w:cs="Arial"/>
                <w:lang w:val="et-EE"/>
              </w:rPr>
              <w:br/>
              <w:t xml:space="preserve">– kriitiliste ohuindeksite summa mitte üle 50 </w:t>
            </w:r>
            <w:r w:rsidRPr="000272D7">
              <w:rPr>
                <w:rFonts w:cs="Arial"/>
                <w:lang w:val="et-EE"/>
              </w:rPr>
              <w:br/>
              <w:t>– kriitiliste ohuindeksite summa üle 50</w:t>
            </w:r>
          </w:p>
        </w:tc>
        <w:tc>
          <w:tcPr>
            <w:tcW w:w="93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2977, 3324, 3325, 3326, 3327, 3328, 3329, 3330, 3331, 3333</w:t>
            </w:r>
          </w:p>
        </w:tc>
        <w:tc>
          <w:tcPr>
            <w:tcW w:w="892"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vertAlign w:val="superscript"/>
                <w:lang w:val="et-EE"/>
              </w:rPr>
            </w:pPr>
            <w:r w:rsidRPr="000272D7">
              <w:rPr>
                <w:rFonts w:cs="Arial"/>
                <w:lang w:val="et-EE"/>
              </w:rPr>
              <w:t>Jah</w:t>
            </w:r>
            <w:r w:rsidRPr="000272D7">
              <w:rPr>
                <w:rFonts w:cs="Arial"/>
                <w:vertAlign w:val="superscript"/>
                <w:lang w:val="et-EE"/>
              </w:rPr>
              <w:t>(b)</w:t>
            </w:r>
          </w:p>
          <w:p w:rsidR="00590C1E" w:rsidRPr="000272D7" w:rsidRDefault="00590C1E" w:rsidP="002C11F2">
            <w:pPr>
              <w:pStyle w:val="tablek8"/>
              <w:rPr>
                <w:rFonts w:cs="Arial"/>
                <w:vertAlign w:val="superscript"/>
                <w:lang w:val="et-EE"/>
              </w:rPr>
            </w:pPr>
            <w:r w:rsidRPr="000272D7">
              <w:rPr>
                <w:rFonts w:cs="Arial"/>
                <w:lang w:val="et-EE"/>
              </w:rPr>
              <w:t xml:space="preserve">Ei </w:t>
            </w:r>
            <w:r w:rsidRPr="000272D7">
              <w:rPr>
                <w:rFonts w:cs="Arial"/>
                <w:vertAlign w:val="superscript"/>
                <w:lang w:val="et-EE"/>
              </w:rPr>
              <w:t>(d)</w:t>
            </w:r>
          </w:p>
          <w:p w:rsidR="00590C1E" w:rsidRPr="000272D7" w:rsidRDefault="00590C1E" w:rsidP="002C11F2">
            <w:pPr>
              <w:pStyle w:val="tablek8"/>
              <w:rPr>
                <w:rFonts w:cs="Arial"/>
                <w:lang w:val="et-EE"/>
              </w:rPr>
            </w:pPr>
            <w:r w:rsidRPr="000272D7">
              <w:rPr>
                <w:rFonts w:cs="Arial"/>
                <w:lang w:val="et-EE"/>
              </w:rPr>
              <w:br/>
              <w:t>Jah</w:t>
            </w:r>
          </w:p>
        </w:tc>
        <w:tc>
          <w:tcPr>
            <w:tcW w:w="1726"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vertAlign w:val="superscript"/>
                <w:lang w:val="et-EE"/>
              </w:rPr>
            </w:pPr>
            <w:r w:rsidRPr="000272D7">
              <w:rPr>
                <w:rFonts w:cs="Arial"/>
                <w:lang w:val="et-EE"/>
              </w:rPr>
              <w:t>Jah</w:t>
            </w:r>
            <w:r w:rsidRPr="000272D7">
              <w:rPr>
                <w:rFonts w:cs="Arial"/>
                <w:vertAlign w:val="superscript"/>
                <w:lang w:val="et-EE"/>
              </w:rPr>
              <w:t>(c)</w:t>
            </w:r>
          </w:p>
          <w:p w:rsidR="00590C1E" w:rsidRPr="000272D7" w:rsidRDefault="00590C1E" w:rsidP="002C11F2">
            <w:pPr>
              <w:pStyle w:val="tablek8"/>
              <w:rPr>
                <w:rFonts w:cs="Arial"/>
                <w:vertAlign w:val="superscript"/>
                <w:lang w:val="et-EE"/>
              </w:rPr>
            </w:pPr>
            <w:r w:rsidRPr="000272D7">
              <w:rPr>
                <w:rFonts w:cs="Arial"/>
                <w:lang w:val="et-EE"/>
              </w:rPr>
              <w:br/>
              <w:t>Ei</w:t>
            </w:r>
            <w:r w:rsidRPr="000272D7">
              <w:rPr>
                <w:rFonts w:cs="Arial"/>
                <w:vertAlign w:val="superscript"/>
                <w:lang w:val="et-EE"/>
              </w:rPr>
              <w:t>(d)</w:t>
            </w:r>
          </w:p>
          <w:p w:rsidR="00590C1E" w:rsidRPr="000272D7" w:rsidRDefault="00590C1E" w:rsidP="002C11F2">
            <w:pPr>
              <w:pStyle w:val="tablek8"/>
              <w:rPr>
                <w:rFonts w:cs="Arial"/>
                <w:lang w:val="et-EE"/>
              </w:rPr>
            </w:pPr>
            <w:r w:rsidRPr="000272D7">
              <w:rPr>
                <w:rFonts w:cs="Arial"/>
                <w:lang w:val="et-EE"/>
              </w:rPr>
              <w:br/>
              <w:t>Jah</w:t>
            </w:r>
          </w:p>
        </w:tc>
        <w:tc>
          <w:tcPr>
            <w:tcW w:w="2244"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p>
          <w:p w:rsidR="00590C1E" w:rsidRPr="000272D7" w:rsidRDefault="00590C1E" w:rsidP="002C11F2">
            <w:pPr>
              <w:pStyle w:val="tablek8"/>
              <w:rPr>
                <w:rFonts w:cs="Arial"/>
                <w:lang w:val="et-EE"/>
              </w:rPr>
            </w:pPr>
            <w:r w:rsidRPr="000272D7">
              <w:rPr>
                <w:rFonts w:cs="Arial"/>
                <w:lang w:val="et-EE"/>
              </w:rPr>
              <w:br/>
              <w:t>Vt märkus 2</w:t>
            </w:r>
          </w:p>
          <w:p w:rsidR="00590C1E" w:rsidRPr="000272D7" w:rsidRDefault="00590C1E" w:rsidP="002C11F2">
            <w:pPr>
              <w:pStyle w:val="tablek8"/>
              <w:rPr>
                <w:rFonts w:cs="Arial"/>
                <w:lang w:val="et-EE"/>
              </w:rPr>
            </w:pPr>
            <w:r w:rsidRPr="000272D7">
              <w:rPr>
                <w:rFonts w:cs="Arial"/>
                <w:lang w:val="et-EE"/>
              </w:rPr>
              <w:br/>
              <w:t>Vt märkus 2</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5.1.5.2.1 (a), 5.1.5.1.2, 6.4.22.4</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 xml:space="preserve">Eriliiki radioaktiivne materjal </w:t>
            </w:r>
          </w:p>
          <w:p w:rsidR="00590C1E" w:rsidRPr="000272D7" w:rsidRDefault="00590C1E" w:rsidP="002C11F2">
            <w:pPr>
              <w:pStyle w:val="tablek8"/>
              <w:rPr>
                <w:rFonts w:cs="Arial"/>
                <w:lang w:val="et-EE"/>
              </w:rPr>
            </w:pPr>
            <w:r w:rsidRPr="000272D7">
              <w:rPr>
                <w:rFonts w:cs="Arial"/>
                <w:lang w:val="et-EE"/>
              </w:rPr>
              <w:br/>
              <w:t>– konstruktsioon</w:t>
            </w:r>
          </w:p>
          <w:p w:rsidR="00590C1E" w:rsidRPr="000272D7" w:rsidRDefault="00590C1E" w:rsidP="002C11F2">
            <w:pPr>
              <w:pStyle w:val="tablek8"/>
              <w:rPr>
                <w:rFonts w:cs="Arial"/>
                <w:lang w:val="et-EE"/>
              </w:rPr>
            </w:pPr>
            <w:r w:rsidRPr="000272D7">
              <w:rPr>
                <w:rFonts w:cs="Arial"/>
                <w:lang w:val="et-EE"/>
              </w:rPr>
              <w:t>– vedu:</w:t>
            </w:r>
          </w:p>
        </w:tc>
        <w:tc>
          <w:tcPr>
            <w:tcW w:w="935"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w:t>
            </w:r>
            <w:r w:rsidRPr="000272D7">
              <w:rPr>
                <w:rFonts w:cs="Arial"/>
                <w:lang w:val="et-EE"/>
              </w:rPr>
              <w:br/>
              <w:t>Vt märkus 4</w:t>
            </w:r>
          </w:p>
        </w:tc>
        <w:tc>
          <w:tcPr>
            <w:tcW w:w="892"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Jah</w:t>
            </w:r>
            <w:r w:rsidRPr="000272D7">
              <w:rPr>
                <w:rFonts w:cs="Arial"/>
                <w:lang w:val="et-EE"/>
              </w:rPr>
              <w:br/>
              <w:t>Vt märkus 4</w:t>
            </w:r>
          </w:p>
        </w:tc>
        <w:tc>
          <w:tcPr>
            <w:tcW w:w="1726"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br/>
              <w:t>Ei</w:t>
            </w:r>
            <w:r w:rsidRPr="000272D7">
              <w:rPr>
                <w:rFonts w:cs="Arial"/>
                <w:lang w:val="et-EE"/>
              </w:rPr>
              <w:br/>
              <w:t>Vt märkus 4</w:t>
            </w:r>
          </w:p>
        </w:tc>
        <w:tc>
          <w:tcPr>
            <w:tcW w:w="2244"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br/>
              <w:t>Ei</w:t>
            </w:r>
            <w:r w:rsidRPr="000272D7">
              <w:rPr>
                <w:rFonts w:cs="Arial"/>
                <w:lang w:val="et-EE"/>
              </w:rPr>
              <w:br/>
              <w:t>Vt märkus 4</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1.6.6.3, 5.1.5.2.1 (a) , 6.4.22.5</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 xml:space="preserve">Madala hajuvusvõimega radioaktiivne materjal </w:t>
            </w:r>
          </w:p>
          <w:p w:rsidR="00590C1E" w:rsidRPr="000272D7" w:rsidRDefault="00590C1E" w:rsidP="002C11F2">
            <w:pPr>
              <w:pStyle w:val="tablek8"/>
              <w:rPr>
                <w:rFonts w:cs="Arial"/>
                <w:lang w:val="et-EE"/>
              </w:rPr>
            </w:pPr>
            <w:r w:rsidRPr="000272D7">
              <w:rPr>
                <w:rFonts w:cs="Arial"/>
                <w:lang w:val="et-EE"/>
              </w:rPr>
              <w:t>– konstruktsioon</w:t>
            </w:r>
          </w:p>
          <w:p w:rsidR="00590C1E" w:rsidRPr="000272D7" w:rsidRDefault="00590C1E" w:rsidP="002C11F2">
            <w:pPr>
              <w:pStyle w:val="tablek8"/>
              <w:rPr>
                <w:rFonts w:cs="Arial"/>
                <w:lang w:val="et-EE"/>
              </w:rPr>
            </w:pPr>
            <w:r w:rsidRPr="000272D7">
              <w:rPr>
                <w:rFonts w:cs="Arial"/>
                <w:lang w:val="et-EE"/>
              </w:rPr>
              <w:t>– vedu:</w:t>
            </w:r>
          </w:p>
        </w:tc>
        <w:tc>
          <w:tcPr>
            <w:tcW w:w="935"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w:t>
            </w:r>
            <w:r w:rsidRPr="000272D7">
              <w:rPr>
                <w:rFonts w:cs="Arial"/>
                <w:lang w:val="et-EE"/>
              </w:rPr>
              <w:br/>
              <w:t>Vt märkus 4</w:t>
            </w:r>
          </w:p>
        </w:tc>
        <w:tc>
          <w:tcPr>
            <w:tcW w:w="892"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Jah</w:t>
            </w:r>
            <w:r w:rsidRPr="000272D7">
              <w:rPr>
                <w:rFonts w:cs="Arial"/>
                <w:lang w:val="et-EE"/>
              </w:rPr>
              <w:br/>
              <w:t>Vt märku s 4</w:t>
            </w:r>
          </w:p>
        </w:tc>
        <w:tc>
          <w:tcPr>
            <w:tcW w:w="1726"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Vt märkus 4</w:t>
            </w:r>
          </w:p>
        </w:tc>
        <w:tc>
          <w:tcPr>
            <w:tcW w:w="2244"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Vt märkus 4</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5.1.5.2.1 (a), 6.4.22.3</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0,1 kg või rohkem uraani heksafluoriidi sisaldavad pakendid</w:t>
            </w:r>
            <w:r w:rsidRPr="000272D7">
              <w:rPr>
                <w:rFonts w:cs="Arial"/>
                <w:lang w:val="et-EE"/>
              </w:rPr>
              <w:br/>
              <w:t>– konstruktsioon</w:t>
            </w:r>
          </w:p>
          <w:p w:rsidR="00590C1E" w:rsidRPr="000272D7" w:rsidRDefault="00590C1E" w:rsidP="002C11F2">
            <w:pPr>
              <w:pStyle w:val="tablek8"/>
              <w:rPr>
                <w:rFonts w:cs="Arial"/>
                <w:lang w:val="et-EE"/>
              </w:rPr>
            </w:pPr>
            <w:r w:rsidRPr="000272D7">
              <w:rPr>
                <w:rFonts w:cs="Arial"/>
                <w:lang w:val="et-EE"/>
              </w:rPr>
              <w:t>– vedu</w:t>
            </w:r>
          </w:p>
        </w:tc>
        <w:tc>
          <w:tcPr>
            <w:tcW w:w="935"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w:t>
            </w:r>
            <w:r w:rsidRPr="000272D7">
              <w:rPr>
                <w:rFonts w:cs="Arial"/>
                <w:lang w:val="et-EE"/>
              </w:rPr>
              <w:br/>
              <w:t>Vt märkus 4</w:t>
            </w:r>
          </w:p>
        </w:tc>
        <w:tc>
          <w:tcPr>
            <w:tcW w:w="892"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Jah</w:t>
            </w:r>
            <w:r w:rsidRPr="000272D7">
              <w:rPr>
                <w:rFonts w:cs="Arial"/>
                <w:lang w:val="et-EE"/>
              </w:rPr>
              <w:br/>
              <w:t>Vt märkus 4</w:t>
            </w:r>
          </w:p>
        </w:tc>
        <w:tc>
          <w:tcPr>
            <w:tcW w:w="1726"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Vt märkus 4</w:t>
            </w:r>
          </w:p>
        </w:tc>
        <w:tc>
          <w:tcPr>
            <w:tcW w:w="2244" w:type="dxa"/>
            <w:tcBorders>
              <w:top w:val="single" w:sz="6" w:space="0" w:color="auto"/>
              <w:left w:val="single" w:sz="6" w:space="0" w:color="auto"/>
              <w:bottom w:val="single" w:sz="6" w:space="0" w:color="auto"/>
              <w:right w:val="single" w:sz="6" w:space="0" w:color="auto"/>
            </w:tcBorders>
            <w:vAlign w:val="bottom"/>
          </w:tcPr>
          <w:p w:rsidR="00590C1E" w:rsidRPr="000272D7" w:rsidRDefault="00590C1E" w:rsidP="002C11F2">
            <w:pPr>
              <w:pStyle w:val="tablek8"/>
              <w:rPr>
                <w:rFonts w:cs="Arial"/>
                <w:lang w:val="et-EE"/>
              </w:rPr>
            </w:pPr>
            <w:r w:rsidRPr="000272D7">
              <w:rPr>
                <w:rFonts w:cs="Arial"/>
                <w:lang w:val="et-EE"/>
              </w:rPr>
              <w:t>Ei</w:t>
            </w:r>
            <w:r w:rsidRPr="000272D7">
              <w:rPr>
                <w:rFonts w:cs="Arial"/>
                <w:lang w:val="et-EE"/>
              </w:rPr>
              <w:br/>
              <w:t>Vt märkus 4</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5.1.5.2.1 (a), 6.4.22.1</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Eritingimused</w:t>
            </w:r>
            <w:r w:rsidRPr="000272D7">
              <w:rPr>
                <w:rFonts w:cs="Arial"/>
                <w:lang w:val="et-EE"/>
              </w:rPr>
              <w:br/>
              <w:t>– vedu</w:t>
            </w:r>
          </w:p>
          <w:p w:rsidR="00590C1E" w:rsidRPr="000272D7" w:rsidRDefault="00590C1E" w:rsidP="002C11F2">
            <w:pPr>
              <w:pStyle w:val="tablek8"/>
              <w:rPr>
                <w:rFonts w:cs="Arial"/>
                <w:lang w:val="et-EE"/>
              </w:rPr>
            </w:pPr>
          </w:p>
          <w:p w:rsidR="00590C1E" w:rsidRPr="000272D7" w:rsidRDefault="00590C1E" w:rsidP="002C11F2">
            <w:pPr>
              <w:pStyle w:val="tablek8"/>
              <w:rPr>
                <w:rFonts w:cs="Arial"/>
                <w:lang w:val="et-EE"/>
              </w:rPr>
            </w:pPr>
          </w:p>
          <w:p w:rsidR="00590C1E" w:rsidRPr="000272D7" w:rsidRDefault="00590C1E" w:rsidP="002C11F2">
            <w:pPr>
              <w:pStyle w:val="tablek8"/>
              <w:rPr>
                <w:rFonts w:cs="Arial"/>
                <w:lang w:val="et-EE"/>
              </w:rPr>
            </w:pPr>
          </w:p>
        </w:tc>
        <w:tc>
          <w:tcPr>
            <w:tcW w:w="93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2919, 3331</w:t>
            </w:r>
          </w:p>
        </w:tc>
        <w:tc>
          <w:tcPr>
            <w:tcW w:w="89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br/>
              <w:t>Jah</w:t>
            </w:r>
          </w:p>
        </w:tc>
        <w:tc>
          <w:tcPr>
            <w:tcW w:w="1726"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br/>
              <w:t>Jah</w:t>
            </w:r>
          </w:p>
        </w:tc>
        <w:tc>
          <w:tcPr>
            <w:tcW w:w="2244"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br/>
              <w:t>Jah</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1.7.4.2; 5.1.5.2.1 (b), 5.1.5.1.4 (b)</w:t>
            </w:r>
          </w:p>
        </w:tc>
      </w:tr>
      <w:tr w:rsidR="00590C1E" w:rsidRPr="000272D7" w:rsidTr="002C11F2">
        <w:trPr>
          <w:cantSplit/>
        </w:trPr>
        <w:tc>
          <w:tcPr>
            <w:tcW w:w="280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 xml:space="preserve">Heaks kiidetud pakendikonstruktsioonid, mida reguleeritakse üleminekusätetega </w:t>
            </w:r>
          </w:p>
        </w:tc>
        <w:tc>
          <w:tcPr>
            <w:tcW w:w="935"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p>
        </w:tc>
        <w:tc>
          <w:tcPr>
            <w:tcW w:w="89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Vt jagu 1.6.5</w:t>
            </w:r>
          </w:p>
        </w:tc>
        <w:tc>
          <w:tcPr>
            <w:tcW w:w="1726"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Vt jagu 1.6.5</w:t>
            </w:r>
          </w:p>
        </w:tc>
        <w:tc>
          <w:tcPr>
            <w:tcW w:w="2244"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Vt märkus 1</w:t>
            </w:r>
          </w:p>
        </w:tc>
        <w:tc>
          <w:tcPr>
            <w:tcW w:w="1122"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k8"/>
              <w:rPr>
                <w:rFonts w:cs="Arial"/>
                <w:lang w:val="et-EE"/>
              </w:rPr>
            </w:pPr>
            <w:r w:rsidRPr="000272D7">
              <w:rPr>
                <w:rFonts w:cs="Arial"/>
                <w:lang w:val="et-EE"/>
              </w:rPr>
              <w:t>1.6.6.1; 1.6.6.2, 5.1.5.1.4 (b), 5.1.5.2.1 (a), 5.1.5.1.2</w:t>
            </w:r>
          </w:p>
        </w:tc>
      </w:tr>
    </w:tbl>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 </w:t>
      </w:r>
    </w:p>
    <w:p w:rsidR="00590C1E" w:rsidRPr="000272D7" w:rsidRDefault="00590C1E" w:rsidP="002C11F2">
      <w:pPr>
        <w:ind w:left="1122"/>
        <w:rPr>
          <w:rFonts w:ascii="Arial" w:hAnsi="Arial" w:cs="Arial"/>
          <w:b/>
          <w:sz w:val="20"/>
          <w:szCs w:val="20"/>
          <w:lang w:val="et-EE"/>
        </w:rPr>
      </w:pPr>
      <w:r w:rsidRPr="000272D7">
        <w:rPr>
          <w:rFonts w:ascii="Arial" w:hAnsi="Arial" w:cs="Arial"/>
          <w:b/>
          <w:sz w:val="20"/>
          <w:szCs w:val="20"/>
          <w:lang w:val="et-EE"/>
        </w:rPr>
        <w:t xml:space="preserve">Tabelis kasutatud tähistused: </w:t>
      </w:r>
    </w:p>
    <w:p w:rsidR="00590C1E" w:rsidRPr="000272D7" w:rsidRDefault="00590C1E" w:rsidP="002C11F2">
      <w:pPr>
        <w:ind w:left="1122"/>
        <w:rPr>
          <w:rFonts w:ascii="Arial" w:hAnsi="Arial" w:cs="Arial"/>
          <w:sz w:val="20"/>
          <w:szCs w:val="20"/>
          <w:lang w:val="et-EE"/>
        </w:rPr>
      </w:pPr>
    </w:p>
    <w:p w:rsidR="00590C1E" w:rsidRPr="000272D7" w:rsidRDefault="00590C1E" w:rsidP="002C11F2">
      <w:pPr>
        <w:pStyle w:val="megj"/>
        <w:rPr>
          <w:lang w:val="et-EE"/>
        </w:rPr>
      </w:pPr>
      <w:r w:rsidRPr="000272D7">
        <w:rPr>
          <w:lang w:val="et-EE"/>
        </w:rPr>
        <w:tab/>
        <w:t xml:space="preserve">(a) Riigid, kust, mille kaudu või kuhu veost transporditakse. </w:t>
      </w:r>
    </w:p>
    <w:p w:rsidR="00590C1E" w:rsidRPr="000272D7" w:rsidRDefault="00590C1E" w:rsidP="002C11F2">
      <w:pPr>
        <w:pStyle w:val="megj"/>
        <w:rPr>
          <w:lang w:val="et-EE"/>
        </w:rPr>
      </w:pPr>
      <w:r w:rsidRPr="000272D7">
        <w:rPr>
          <w:lang w:val="et-EE"/>
        </w:rPr>
        <w:tab/>
        <w:t>(b) Kui radioaktiivseks sisuks on lõhustuv materjal, mis pole vabastatud lõhustuvate ainete pakkimist käsitlevate nõuete täitmisest, kohaldatakse lõhustuvate materjalide pakkimist käsitlevaid sätteid (vt jagu 6.4.11).</w:t>
      </w:r>
    </w:p>
    <w:p w:rsidR="00590C1E" w:rsidRPr="000272D7" w:rsidRDefault="00590C1E" w:rsidP="002C11F2">
      <w:pPr>
        <w:pStyle w:val="megj"/>
        <w:rPr>
          <w:lang w:val="et-EE"/>
        </w:rPr>
      </w:pPr>
      <w:r w:rsidRPr="000272D7">
        <w:rPr>
          <w:lang w:val="et-EE"/>
        </w:rPr>
        <w:tab/>
        <w:t>(c) Lõhustuva materjali pakendikonstruktsioonide kohta võidakse nõuda heakskiitu ka tabeli mõnest teisest kirjest lähtuvalt.</w:t>
      </w:r>
    </w:p>
    <w:p w:rsidR="00590C1E" w:rsidRPr="000272D7" w:rsidRDefault="00590C1E" w:rsidP="002C11F2">
      <w:pPr>
        <w:pStyle w:val="megj"/>
        <w:rPr>
          <w:lang w:val="et-EE"/>
        </w:rPr>
      </w:pPr>
      <w:r w:rsidRPr="000272D7">
        <w:rPr>
          <w:lang w:val="et-EE"/>
        </w:rPr>
        <w:tab/>
        <w:t>(d) Vedude kohta võidakse nõuda heakskiitu ka tabeli mõnest teisest kirjest lähtuvalt.</w:t>
      </w:r>
    </w:p>
    <w:p w:rsidR="00590C1E" w:rsidRPr="000272D7" w:rsidRDefault="00590C1E" w:rsidP="002C11F2">
      <w:pPr>
        <w:jc w:val="center"/>
        <w:rPr>
          <w:rFonts w:ascii="Arial" w:hAnsi="Arial" w:cs="Arial"/>
          <w:b/>
          <w:sz w:val="20"/>
          <w:szCs w:val="20"/>
          <w:lang w:val="et-EE"/>
        </w:rPr>
        <w:sectPr w:rsidR="00590C1E" w:rsidRPr="000272D7" w:rsidSect="002C11F2">
          <w:footerReference w:type="even" r:id="rId63"/>
          <w:footerReference w:type="default" r:id="rId64"/>
          <w:pgSz w:w="12240" w:h="15840"/>
          <w:pgMar w:top="1417" w:right="1417" w:bottom="1417" w:left="1417" w:header="720" w:footer="720" w:gutter="0"/>
          <w:cols w:space="720"/>
          <w:docGrid w:linePitch="360"/>
        </w:sectPr>
      </w:pPr>
    </w:p>
    <w:p w:rsidR="00590C1E" w:rsidRPr="000272D7" w:rsidRDefault="00590C1E" w:rsidP="002C11F2">
      <w:pPr>
        <w:jc w:val="center"/>
        <w:rPr>
          <w:rFonts w:ascii="Arial" w:hAnsi="Arial" w:cs="Arial"/>
          <w:b/>
          <w:lang w:val="et-EE" w:eastAsia="hu-HU"/>
        </w:rPr>
      </w:pPr>
      <w:r w:rsidRPr="000272D7">
        <w:rPr>
          <w:rFonts w:ascii="Arial" w:hAnsi="Arial" w:cs="Arial"/>
          <w:b/>
          <w:lang w:val="et-EE"/>
        </w:rPr>
        <w:t>PEATÜKK</w:t>
      </w:r>
      <w:r w:rsidRPr="000272D7">
        <w:rPr>
          <w:rFonts w:ascii="Arial" w:hAnsi="Arial" w:cs="Arial"/>
          <w:lang w:val="et-EE"/>
        </w:rPr>
        <w:t xml:space="preserve"> </w:t>
      </w:r>
      <w:r w:rsidRPr="000272D7">
        <w:rPr>
          <w:rFonts w:ascii="Arial" w:hAnsi="Arial" w:cs="Arial"/>
          <w:b/>
          <w:lang w:val="et-EE"/>
        </w:rPr>
        <w:t>5.2</w:t>
      </w:r>
    </w:p>
    <w:p w:rsidR="00590C1E" w:rsidRPr="000272D7" w:rsidRDefault="00590C1E" w:rsidP="002C11F2">
      <w:pPr>
        <w:pStyle w:val="Heading7"/>
      </w:pPr>
      <w:r w:rsidRPr="000272D7">
        <w:t>MÄRGISTUS JA OHUSILDID</w:t>
      </w:r>
    </w:p>
    <w:p w:rsidR="00590C1E" w:rsidRPr="000272D7" w:rsidRDefault="00590C1E" w:rsidP="002C11F2">
      <w:pPr>
        <w:rPr>
          <w:rFonts w:ascii="Arial" w:hAnsi="Arial" w:cs="Arial"/>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5.2.1</w:t>
      </w:r>
      <w:r w:rsidRPr="000272D7">
        <w:rPr>
          <w:rFonts w:ascii="Arial" w:hAnsi="Arial" w:cs="Arial"/>
          <w:lang w:val="et-EE"/>
        </w:rPr>
        <w:tab/>
        <w:t>VEOSE MÄRGISTAMINE</w:t>
      </w:r>
    </w:p>
    <w:p w:rsidR="00590C1E" w:rsidRPr="000272D7" w:rsidRDefault="00590C1E" w:rsidP="002C11F2">
      <w:pPr>
        <w:pStyle w:val="megj"/>
        <w:rPr>
          <w:lang w:val="et-EE"/>
        </w:rPr>
      </w:pPr>
      <w:r w:rsidRPr="000272D7">
        <w:rPr>
          <w:lang w:val="et-EE"/>
        </w:rPr>
        <w:tab/>
      </w:r>
    </w:p>
    <w:p w:rsidR="00590C1E" w:rsidRPr="000272D7" w:rsidRDefault="00590C1E" w:rsidP="002C11F2">
      <w:pPr>
        <w:pStyle w:val="megj"/>
        <w:rPr>
          <w:b/>
          <w:i/>
          <w:lang w:val="et-EE"/>
        </w:rPr>
      </w:pPr>
      <w:r w:rsidRPr="000272D7">
        <w:rPr>
          <w:lang w:val="et-EE"/>
        </w:rPr>
        <w:tab/>
        <w:t xml:space="preserve">Märkus: </w:t>
      </w:r>
      <w:r w:rsidRPr="000272D7">
        <w:rPr>
          <w:b/>
          <w:i/>
          <w:lang w:val="et-EE"/>
        </w:rPr>
        <w:t xml:space="preserve">Pakendite, suurpakendite, gaasianumate ja IBCde ehitust, katsetamist ja heakskiitu puudutava märgistamise kohta vt 6. osa. 5.2.1.1 </w:t>
      </w:r>
      <w:r w:rsidRPr="000272D7">
        <w:rPr>
          <w:b/>
          <w:i/>
          <w:lang w:val="et-EE"/>
        </w:rPr>
        <w:tab/>
        <w:t>Igale pakendile peab olema kantud selge ja püsikindel märgistus, mis sisaldab ka ohtlikule veosele vastavat ÜRO numbrit, millele eelnevad tähed „UN”. ÜRO numbri ja tähtede UN kõrgus peab olema vähemalt 12 mm, välja arvatud pakendid mahutavusega 30 l või maksimaalse netomassiga kuni 30 kg ning balloonid mahutavusega kuni 60 l (vee järgi), kui nende kõrgus peab olema vähemalt 6 mm – välja arvatud pakendid mahutavusega 5 l või 5 kg, kui need peavad olema võrreldavate mõõtmetega. Pakkimata esemete puhul peab märgistus olema kantud esemele, selle tugiraamile või teisaldamise, säilitamise või käivitamise seadmele.</w:t>
      </w:r>
    </w:p>
    <w:p w:rsidR="00590C1E" w:rsidRPr="000272D7" w:rsidRDefault="00590C1E" w:rsidP="002C11F2">
      <w:pPr>
        <w:pStyle w:val="russian"/>
        <w:rPr>
          <w:lang w:val="et-EE"/>
        </w:rPr>
      </w:pPr>
      <w:r w:rsidRPr="000272D7">
        <w:rPr>
          <w:b/>
          <w:lang w:val="et-EE"/>
        </w:rPr>
        <w:t>5.2.1.2</w:t>
      </w:r>
      <w:r w:rsidRPr="000272D7">
        <w:rPr>
          <w:lang w:val="et-EE"/>
        </w:rPr>
        <w:t xml:space="preserve"> </w:t>
      </w:r>
      <w:r w:rsidRPr="000272D7">
        <w:rPr>
          <w:lang w:val="et-EE"/>
        </w:rPr>
        <w:tab/>
        <w:t>Kõik käesolevas peatükis nõutud pakendite märgised:</w:t>
      </w:r>
    </w:p>
    <w:p w:rsidR="00590C1E" w:rsidRPr="000272D7" w:rsidRDefault="00590C1E" w:rsidP="002C11F2">
      <w:pPr>
        <w:pStyle w:val="magyind"/>
      </w:pPr>
      <w:r w:rsidRPr="000272D7">
        <w:t>(a) peavad olema nähtavad ja selgelt loetavad;</w:t>
      </w:r>
    </w:p>
    <w:p w:rsidR="00590C1E" w:rsidRPr="000272D7" w:rsidRDefault="00590C1E" w:rsidP="002C11F2">
      <w:pPr>
        <w:pStyle w:val="magyind"/>
      </w:pPr>
      <w:r w:rsidRPr="000272D7">
        <w:t>(b) peavad olema vastupidavad ilmastikumõjudele, ilma et nende kvaliteet oluliselt langeks.</w:t>
      </w:r>
    </w:p>
    <w:p w:rsidR="00590C1E" w:rsidRPr="000272D7" w:rsidRDefault="00590C1E" w:rsidP="002C11F2">
      <w:pPr>
        <w:pStyle w:val="russian"/>
        <w:rPr>
          <w:lang w:val="et-EE"/>
        </w:rPr>
      </w:pPr>
      <w:r w:rsidRPr="000272D7">
        <w:rPr>
          <w:b/>
          <w:lang w:val="et-EE"/>
        </w:rPr>
        <w:t>5.2.1.3</w:t>
      </w:r>
      <w:r w:rsidRPr="000272D7">
        <w:rPr>
          <w:lang w:val="et-EE"/>
        </w:rPr>
        <w:t xml:space="preserve"> </w:t>
      </w:r>
      <w:r w:rsidRPr="000272D7">
        <w:rPr>
          <w:lang w:val="et-EE"/>
        </w:rPr>
        <w:tab/>
        <w:t>Päästepakendid ja survestatud päästenõud peavad lisaks olema varustatud täiendava märgisega „PÄÄSTEPAKEND”. Märgise „PÄÄSTEPAKEND“ tähtede suurus peab olema vähemalt 12 mm.</w:t>
      </w:r>
    </w:p>
    <w:p w:rsidR="00590C1E" w:rsidRPr="000272D7" w:rsidRDefault="00590C1E" w:rsidP="002C11F2">
      <w:pPr>
        <w:pStyle w:val="russian"/>
        <w:rPr>
          <w:lang w:val="et-EE"/>
        </w:rPr>
      </w:pPr>
      <w:r w:rsidRPr="000272D7">
        <w:rPr>
          <w:b/>
          <w:lang w:val="et-EE"/>
        </w:rPr>
        <w:t>5.2.1.4</w:t>
      </w:r>
      <w:r w:rsidRPr="000272D7">
        <w:rPr>
          <w:lang w:val="et-EE"/>
        </w:rPr>
        <w:t xml:space="preserve"> </w:t>
      </w:r>
      <w:r w:rsidRPr="000272D7">
        <w:rPr>
          <w:lang w:val="et-EE"/>
        </w:rPr>
        <w:tab/>
        <w:t>IBC-l ja suurpakendil mahuga üle 450 l peavad märgistused olema kahel vastasküljel.</w:t>
      </w:r>
    </w:p>
    <w:p w:rsidR="00590C1E" w:rsidRPr="000272D7" w:rsidRDefault="00590C1E" w:rsidP="002C11F2">
      <w:pPr>
        <w:pStyle w:val="Heading9"/>
        <w:rPr>
          <w:lang w:val="et-EE"/>
        </w:rPr>
      </w:pPr>
    </w:p>
    <w:p w:rsidR="00590C1E" w:rsidRPr="000272D7" w:rsidRDefault="00590C1E" w:rsidP="002C11F2">
      <w:pPr>
        <w:pStyle w:val="Heading9"/>
        <w:rPr>
          <w:i/>
          <w:lang w:val="et-EE"/>
        </w:rPr>
      </w:pPr>
      <w:r w:rsidRPr="000272D7">
        <w:rPr>
          <w:i/>
          <w:lang w:val="et-EE"/>
        </w:rPr>
        <w:t>5.2.1.5          Lisanõuded 1. klassi veostel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 xml:space="preserve">1. klassi veoste puhul peavad pakendid kandma 3.2.1. jao kohaselt määratud tunnusnimetust. Selgelt loetav ja kustumatu märgistus peab olema päritolumaa ametlikus keeles tõlkega hiina või vene keelde, välja arvatud juhul, kui veos osalevate riikide vaheline kokkulepe sätestab teisiti. </w:t>
      </w:r>
    </w:p>
    <w:p w:rsidR="00590C1E" w:rsidRPr="000272D7" w:rsidRDefault="00590C1E" w:rsidP="002C11F2">
      <w:pPr>
        <w:pStyle w:val="Heading9"/>
        <w:rPr>
          <w:lang w:val="et-EE"/>
        </w:rPr>
      </w:pPr>
    </w:p>
    <w:p w:rsidR="00590C1E" w:rsidRPr="000272D7" w:rsidRDefault="00590C1E" w:rsidP="002C11F2">
      <w:pPr>
        <w:pStyle w:val="Heading9"/>
        <w:rPr>
          <w:i/>
          <w:lang w:val="et-EE"/>
        </w:rPr>
      </w:pPr>
      <w:r w:rsidRPr="000272D7">
        <w:rPr>
          <w:i/>
          <w:lang w:val="et-EE"/>
        </w:rPr>
        <w:t>5.2.1.6          Lisanõuded 2. klassi veostel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 xml:space="preserve">Taastäidetavad anumad peavad kandma selgelt loetavate ja püsivate tähtedega kirjutatud järgmisi andmeid: </w:t>
      </w:r>
    </w:p>
    <w:p w:rsidR="00590C1E" w:rsidRPr="000272D7" w:rsidRDefault="00590C1E" w:rsidP="002C11F2">
      <w:pPr>
        <w:pStyle w:val="magyind"/>
      </w:pPr>
      <w:r w:rsidRPr="000272D7">
        <w:t>(a) gaasi või gaaside segude ÜRO nr ja tunnusnimetus vastavalt jaole 3.1.2. Juhul, kui gaasid on klassifitseeritud n.o.s kirje alla, peab lisaks ÜRO numbrile olema määratud ainult gaasi tehniline nimetus</w:t>
      </w:r>
      <w:r w:rsidRPr="000272D7">
        <w:rPr>
          <w:rStyle w:val="FootnoteReference"/>
        </w:rPr>
        <w:footnoteReference w:customMarkFollows="1" w:id="26"/>
        <w:t>1</w:t>
      </w:r>
      <w:r w:rsidRPr="000272D7">
        <w:t>. Segude puhul tuleb näidata mitte rohkem kui kaks kõige ohtlikumat koostisosa;</w:t>
      </w:r>
    </w:p>
    <w:p w:rsidR="00590C1E" w:rsidRPr="000272D7" w:rsidRDefault="00590C1E" w:rsidP="002C11F2">
      <w:pPr>
        <w:pStyle w:val="magyind"/>
      </w:pPr>
      <w:r w:rsidRPr="000272D7">
        <w:t xml:space="preserve">(b) massi järgi täidetud surugaaside ning veeldatud gaaside puhul kas maksimaalne täitemass ja tühja anuma mass koos täitmise ajal selle küljes olnud manuste ja lisaseadmetega või kogumass; </w:t>
      </w:r>
      <w:r w:rsidRPr="000272D7">
        <w:tab/>
      </w:r>
    </w:p>
    <w:p w:rsidR="00590C1E" w:rsidRPr="000272D7" w:rsidRDefault="00590C1E" w:rsidP="002C11F2">
      <w:pPr>
        <w:pStyle w:val="magyind"/>
      </w:pPr>
      <w:r w:rsidRPr="000272D7">
        <w:t>(c) järgmise korralise ülevaatuse kuupäev (aasta).</w:t>
      </w:r>
    </w:p>
    <w:p w:rsidR="00590C1E" w:rsidRPr="000272D7" w:rsidRDefault="00590C1E" w:rsidP="002C11F2">
      <w:pPr>
        <w:pStyle w:val="magyind"/>
      </w:pPr>
    </w:p>
    <w:p w:rsidR="00590C1E" w:rsidRPr="000272D7" w:rsidRDefault="00590C1E" w:rsidP="002C11F2">
      <w:pPr>
        <w:pStyle w:val="magyind"/>
      </w:pPr>
      <w:r w:rsidRPr="000272D7">
        <w:t>Märgised võib kas stantsida või näidata anuma külge kinnitatud tugeval informatsioonikettal või sildil või näidata külge kinnituva ja selgelt nähtava märgistusega, nagu näiteks trükkimine või muu samaväärne vahend.</w:t>
      </w:r>
    </w:p>
    <w:p w:rsidR="00590C1E" w:rsidRPr="000272D7" w:rsidRDefault="00590C1E" w:rsidP="002C11F2">
      <w:pPr>
        <w:pStyle w:val="megj"/>
        <w:rPr>
          <w:i/>
          <w:lang w:val="et-EE"/>
        </w:rPr>
      </w:pPr>
      <w:r w:rsidRPr="000272D7">
        <w:rPr>
          <w:lang w:val="et-EE"/>
        </w:rPr>
        <w:tab/>
        <w:t xml:space="preserve">Märkus 1: </w:t>
      </w:r>
      <w:r w:rsidRPr="000272D7">
        <w:rPr>
          <w:b/>
          <w:i/>
          <w:lang w:val="et-EE"/>
        </w:rPr>
        <w:t>Vt ka alajagu 6.2.2.7.</w:t>
      </w:r>
    </w:p>
    <w:p w:rsidR="00590C1E" w:rsidRPr="000272D7" w:rsidRDefault="00590C1E" w:rsidP="002C11F2">
      <w:pPr>
        <w:pStyle w:val="megj"/>
        <w:rPr>
          <w:i/>
          <w:lang w:val="et-EE"/>
        </w:rPr>
      </w:pPr>
      <w:r w:rsidRPr="000272D7">
        <w:rPr>
          <w:lang w:val="et-EE"/>
        </w:rPr>
        <w:tab/>
        <w:t xml:space="preserve">Märkus 2: </w:t>
      </w:r>
      <w:r w:rsidRPr="000272D7">
        <w:rPr>
          <w:b/>
          <w:i/>
          <w:lang w:val="et-EE"/>
        </w:rPr>
        <w:t>Ühekordsete anumate kasutamise kohta vt alajagu 6.2.2.8.</w:t>
      </w:r>
    </w:p>
    <w:p w:rsidR="00590C1E" w:rsidRPr="000272D7" w:rsidRDefault="00590C1E" w:rsidP="002C11F2">
      <w:pPr>
        <w:pStyle w:val="Heading9"/>
        <w:rPr>
          <w:lang w:val="et-EE"/>
        </w:rPr>
      </w:pPr>
    </w:p>
    <w:p w:rsidR="00590C1E" w:rsidRPr="000272D7" w:rsidRDefault="00590C1E" w:rsidP="002C11F2">
      <w:pPr>
        <w:pStyle w:val="Heading9"/>
        <w:rPr>
          <w:i/>
          <w:lang w:val="et-EE"/>
        </w:rPr>
      </w:pPr>
      <w:r w:rsidRPr="000272D7">
        <w:rPr>
          <w:i/>
          <w:lang w:val="et-EE"/>
        </w:rPr>
        <w:t>5.2.1.7         Erisätted 7. klassi radioaktiivsete materjalide märgistamise kohta</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2.1.7.1</w:t>
      </w:r>
      <w:r w:rsidRPr="000272D7">
        <w:rPr>
          <w:lang w:val="et-EE"/>
        </w:rPr>
        <w:t xml:space="preserve"> </w:t>
      </w:r>
      <w:r w:rsidRPr="000272D7">
        <w:rPr>
          <w:lang w:val="et-EE"/>
        </w:rPr>
        <w:tab/>
        <w:t>Iga pakendi välispinnal peab olema selge ja püsiv märgistus kas saatja, saaja või mõlema, nii saatja kui saaja kohta. Kõigi veopakendite välispinnal peab olema selge ja püsiv märgistus, kus on näidatud ära saatja või vastuvõtja või mõlemad, kui selline märgistus ei ole selgelt näha kõigil antud veopakendisse kuuluvatel pakenditel.</w:t>
      </w:r>
    </w:p>
    <w:p w:rsidR="00590C1E" w:rsidRPr="000272D7" w:rsidRDefault="00590C1E" w:rsidP="002C11F2">
      <w:pPr>
        <w:pStyle w:val="russian"/>
        <w:rPr>
          <w:lang w:val="et-EE"/>
        </w:rPr>
      </w:pPr>
      <w:r w:rsidRPr="000272D7">
        <w:rPr>
          <w:b/>
          <w:lang w:val="et-EE"/>
        </w:rPr>
        <w:t>5.2.1.7.2</w:t>
      </w:r>
      <w:r w:rsidRPr="000272D7">
        <w:rPr>
          <w:lang w:val="et-EE"/>
        </w:rPr>
        <w:t xml:space="preserve"> </w:t>
      </w:r>
      <w:r w:rsidRPr="000272D7">
        <w:rPr>
          <w:lang w:val="et-EE"/>
        </w:rPr>
        <w:tab/>
        <w:t xml:space="preserve">Iga veose, välja arvatud vabasaadetised, pakendikomplekti välispinnal peab olema loetavalt ja püsivalt märgitud ÜRO number, millele eelnevad tähed „UN” ning ohtliku veose tunnusnimetus. Vabasaadetiste märgistus peab olema tehtud vastavalt alajaos 5.1.5.4.1 kehtestatud nõuetele. </w:t>
      </w:r>
    </w:p>
    <w:p w:rsidR="00590C1E" w:rsidRPr="000272D7" w:rsidRDefault="00590C1E" w:rsidP="002C11F2">
      <w:pPr>
        <w:pStyle w:val="russian"/>
        <w:rPr>
          <w:lang w:val="et-EE"/>
        </w:rPr>
      </w:pPr>
      <w:r w:rsidRPr="000272D7">
        <w:rPr>
          <w:b/>
          <w:lang w:val="et-EE"/>
        </w:rPr>
        <w:t>5.2.1.7.3</w:t>
      </w:r>
      <w:r w:rsidRPr="000272D7">
        <w:rPr>
          <w:lang w:val="et-EE"/>
        </w:rPr>
        <w:t xml:space="preserve"> </w:t>
      </w:r>
      <w:r w:rsidRPr="000272D7">
        <w:rPr>
          <w:lang w:val="et-EE"/>
        </w:rPr>
        <w:tab/>
        <w:t xml:space="preserve">Iga üle 50 kg kogumassiga veose pakendi välispinnal peab olema selge ja püsiv märgistus selle lubatava kogumassi kohta. </w:t>
      </w:r>
    </w:p>
    <w:p w:rsidR="00590C1E" w:rsidRPr="000272D7" w:rsidRDefault="00590C1E" w:rsidP="002C11F2">
      <w:pPr>
        <w:pStyle w:val="russian"/>
        <w:rPr>
          <w:lang w:val="et-EE"/>
        </w:rPr>
      </w:pPr>
      <w:r w:rsidRPr="000272D7">
        <w:rPr>
          <w:b/>
          <w:lang w:val="et-EE"/>
        </w:rPr>
        <w:t>5.2.1.7.4</w:t>
      </w:r>
      <w:r w:rsidRPr="000272D7">
        <w:rPr>
          <w:lang w:val="et-EE"/>
        </w:rPr>
        <w:t xml:space="preserve"> </w:t>
      </w:r>
      <w:r w:rsidRPr="000272D7">
        <w:rPr>
          <w:lang w:val="et-EE"/>
        </w:rPr>
        <w:tab/>
        <w:t>Igal veosel, mis vastab:</w:t>
      </w:r>
    </w:p>
    <w:p w:rsidR="00590C1E" w:rsidRPr="000272D7" w:rsidRDefault="00590C1E" w:rsidP="002C11F2">
      <w:pPr>
        <w:pStyle w:val="magyind"/>
      </w:pPr>
      <w:r w:rsidRPr="000272D7">
        <w:t xml:space="preserve">(a) </w:t>
      </w:r>
      <w:r w:rsidRPr="000272D7">
        <w:tab/>
        <w:t>IP-1 pakenditüübile, IP-2 pakenditüübile, IP-3 pakenditüübile, peab välispinnal olema selge ja püsiv märgistus vastavalt: „TÜÜP IP-1” (TYPE IP-1), „TÜÜP IP-2” (TYPE IP-2) või “TÜÜP IP-3” (TYPE IP-3);</w:t>
      </w:r>
    </w:p>
    <w:p w:rsidR="00590C1E" w:rsidRPr="000272D7" w:rsidRDefault="00590C1E" w:rsidP="002C11F2">
      <w:pPr>
        <w:pStyle w:val="magyind"/>
      </w:pPr>
      <w:r w:rsidRPr="000272D7">
        <w:t>(b) A tüüpi pakendite pakendikomplekti välispinnal peab olema selge ja püsiv märgistus „TÜÜP A” (TYPE A);</w:t>
      </w:r>
    </w:p>
    <w:p w:rsidR="00590C1E" w:rsidRPr="000272D7" w:rsidRDefault="00590C1E" w:rsidP="002C11F2">
      <w:pPr>
        <w:pStyle w:val="magyind"/>
      </w:pPr>
      <w:r w:rsidRPr="000272D7">
        <w:t>(c) pakenditüübi IP-2, pakenditüübi IP-3 või pakenditüübi A puhul peab pakendikomplekti välispinnal olema selge ja püsiv märgistus pakendi konstruktsiooni päritolumaa lühend</w:t>
      </w:r>
      <w:r w:rsidRPr="000272D7">
        <w:rPr>
          <w:rStyle w:val="FootnoteReference"/>
        </w:rPr>
        <w:footnoteReference w:customMarkFollows="1" w:id="27"/>
        <w:t>1</w:t>
      </w:r>
      <w:r w:rsidRPr="000272D7">
        <w:t xml:space="preserve">, samuti tootja (ettevõtte) nimi või pakendi muu identifitseerimismärge, mis on lubatud selle riigi pädeva asutuse poolt, kus pakendi konstruktsioon välja töötati. </w:t>
      </w:r>
    </w:p>
    <w:p w:rsidR="00590C1E" w:rsidRPr="000272D7" w:rsidRDefault="00590C1E" w:rsidP="002C11F2">
      <w:pPr>
        <w:pStyle w:val="russian"/>
        <w:rPr>
          <w:lang w:val="et-EE"/>
        </w:rPr>
      </w:pPr>
      <w:r w:rsidRPr="000272D7">
        <w:rPr>
          <w:b/>
          <w:lang w:val="et-EE"/>
        </w:rPr>
        <w:t>5.2.1.7.5</w:t>
      </w:r>
      <w:r w:rsidRPr="000272D7">
        <w:rPr>
          <w:lang w:val="et-EE"/>
        </w:rPr>
        <w:t xml:space="preserve"> </w:t>
      </w:r>
      <w:r w:rsidRPr="000272D7">
        <w:rPr>
          <w:lang w:val="et-EE"/>
        </w:rPr>
        <w:tab/>
        <w:t xml:space="preserve">Iga veose pakendil, mis vastab alajagude 1.6.6.2.1, 5.1.5.2.1, 6.4.22.1-6.4.22.4 ja 6.4.23.4-6.4.23.7 sätete kohaselt heakskiidetud pakendikonstruktsioonile, peab pakendi välispinnal olema loetavalt ja püsivalt märgitud: </w:t>
      </w:r>
    </w:p>
    <w:p w:rsidR="00590C1E" w:rsidRPr="000272D7" w:rsidRDefault="00590C1E" w:rsidP="002C11F2">
      <w:pPr>
        <w:pStyle w:val="magyind"/>
      </w:pPr>
      <w:r w:rsidRPr="000272D7">
        <w:t>(a) sellele konstruktsioonile pädeva asutuse poolt antud tunnusmärk;</w:t>
      </w:r>
      <w:r w:rsidRPr="000272D7">
        <w:tab/>
      </w:r>
    </w:p>
    <w:p w:rsidR="00590C1E" w:rsidRPr="000272D7" w:rsidRDefault="00590C1E" w:rsidP="002C11F2">
      <w:pPr>
        <w:pStyle w:val="magyind"/>
      </w:pPr>
      <w:r w:rsidRPr="000272D7">
        <w:t xml:space="preserve">(b) </w:t>
      </w:r>
      <w:r w:rsidRPr="000272D7">
        <w:tab/>
        <w:t xml:space="preserve">iga pakendi unikaalne seerianumber, mis vastab sellele pakendile; </w:t>
      </w:r>
    </w:p>
    <w:p w:rsidR="00590C1E" w:rsidRPr="000272D7" w:rsidRDefault="00590C1E" w:rsidP="002C11F2">
      <w:pPr>
        <w:pStyle w:val="magyind"/>
      </w:pPr>
      <w:r w:rsidRPr="000272D7">
        <w:t xml:space="preserve">(c) </w:t>
      </w:r>
      <w:r w:rsidRPr="000272D7">
        <w:tab/>
        <w:t xml:space="preserve">B(U) tüüpi või B(M) tüüpi pakendi puhul märget „TÜÜP B(U)” (TYPE B(U)) või „TÜÜP B(M)”; ja </w:t>
      </w:r>
    </w:p>
    <w:p w:rsidR="00590C1E" w:rsidRPr="000272D7" w:rsidRDefault="00590C1E" w:rsidP="002C11F2">
      <w:pPr>
        <w:pStyle w:val="magyind"/>
      </w:pPr>
      <w:r w:rsidRPr="000272D7">
        <w:t>(d) C tüüpi pakendi puhul märget „TÜÜP C” (TYPE C).</w:t>
      </w:r>
    </w:p>
    <w:p w:rsidR="00590C1E" w:rsidRPr="000272D7" w:rsidRDefault="00590C1E" w:rsidP="002C11F2">
      <w:pPr>
        <w:pStyle w:val="russian"/>
        <w:rPr>
          <w:lang w:val="et-EE"/>
        </w:rPr>
      </w:pPr>
      <w:r w:rsidRPr="000272D7">
        <w:rPr>
          <w:b/>
          <w:lang w:val="et-EE"/>
        </w:rPr>
        <w:t>5.2.1.7.6</w:t>
      </w:r>
      <w:r w:rsidRPr="000272D7">
        <w:rPr>
          <w:lang w:val="et-EE"/>
        </w:rPr>
        <w:t xml:space="preserve"> </w:t>
      </w:r>
      <w:r w:rsidRPr="000272D7">
        <w:rPr>
          <w:lang w:val="et-EE"/>
        </w:rPr>
        <w:tab/>
        <w:t xml:space="preserve">Iga B(U)-tüüpi, B(M)-tüüpi või C-tüüpi saadetisel peab kõige välimise anuma välispinnal olema kõrgreljeefne või sisse stantsitud või muude vastupidavate vahenditega kantud allpool toodud kolmiklehe sümbol, mis on vastupidav vee ja tule mõjudele. </w:t>
      </w:r>
    </w:p>
    <w:p w:rsidR="00590C1E" w:rsidRPr="000272D7" w:rsidRDefault="00590C1E" w:rsidP="002C11F2">
      <w:pPr>
        <w:pStyle w:val="tablahmid"/>
        <w:rPr>
          <w:lang w:val="et-EE"/>
        </w:rPr>
      </w:pPr>
    </w:p>
    <w:p w:rsidR="00590C1E" w:rsidRPr="000272D7" w:rsidRDefault="00590C1E" w:rsidP="002C11F2">
      <w:pPr>
        <w:pStyle w:val="tablahmid"/>
        <w:rPr>
          <w:lang w:val="et-EE"/>
        </w:rPr>
      </w:pPr>
      <w:r w:rsidRPr="000272D7">
        <w:rPr>
          <w:lang w:val="et-EE"/>
        </w:rPr>
        <w:object w:dxaOrig="1978" w:dyaOrig="3108">
          <v:shape id="_x0000_i1055" type="#_x0000_t75" style="width:127.1pt;height:153.4pt" o:ole="" fillcolor="window">
            <v:imagedata r:id="rId65" o:title=""/>
          </v:shape>
          <o:OLEObject Type="Embed" ProgID="CorelDRAW.Graphic.9" ShapeID="_x0000_i1055" DrawAspect="Content" ObjectID="_1624881464" r:id="rId66"/>
        </w:object>
      </w:r>
    </w:p>
    <w:p w:rsidR="00590C1E" w:rsidRPr="000272D7" w:rsidRDefault="00590C1E" w:rsidP="002C11F2">
      <w:pPr>
        <w:pStyle w:val="tablahmid"/>
        <w:rPr>
          <w:lang w:val="et-EE"/>
        </w:rPr>
      </w:pPr>
      <w:r w:rsidRPr="000272D7">
        <w:rPr>
          <w:lang w:val="et-EE"/>
        </w:rPr>
        <w:tab/>
        <w:t>Radiatsiooniohu kolmiklehe kujuline põhisümbol, mille mõõtmed põhinevad keskse ringjoone raadiusel X. Minimaalne X mõõde peab olema 4 mm.</w:t>
      </w:r>
    </w:p>
    <w:p w:rsidR="00590C1E" w:rsidRPr="000272D7" w:rsidRDefault="00590C1E" w:rsidP="002C11F2">
      <w:pPr>
        <w:pStyle w:val="tablahmid"/>
        <w:rPr>
          <w:lang w:val="et-EE"/>
        </w:rPr>
      </w:pPr>
    </w:p>
    <w:p w:rsidR="00590C1E" w:rsidRPr="000272D7" w:rsidRDefault="00590C1E" w:rsidP="002C11F2">
      <w:pPr>
        <w:pStyle w:val="russian"/>
        <w:rPr>
          <w:lang w:val="et-EE"/>
        </w:rPr>
      </w:pPr>
      <w:r w:rsidRPr="000272D7">
        <w:rPr>
          <w:b/>
          <w:lang w:val="et-EE"/>
        </w:rPr>
        <w:t>5.2.1.7.7</w:t>
      </w:r>
      <w:r w:rsidRPr="000272D7">
        <w:rPr>
          <w:lang w:val="et-EE"/>
        </w:rPr>
        <w:tab/>
        <w:t xml:space="preserve">Juhul, kui anumates või pakkematerjalides sisalduvat LSA-I või SCO-I materjali veetakse alajao 4.1.9.2.3 kohaselt nõutud ainukasutuse tingimusel, võib nende anumate või pakkematerjalide välispind kanda märget „RADIOAKTIIVNE LSA-I” (RADIOACTIVE LSA-I) või „RADIOAKTIIVNE SCO-I” (RADIOACTIVE SCO-I), nagu kohane. </w:t>
      </w:r>
    </w:p>
    <w:p w:rsidR="00590C1E" w:rsidRPr="000272D7" w:rsidRDefault="00590C1E" w:rsidP="002C11F2">
      <w:pPr>
        <w:pStyle w:val="russian"/>
        <w:rPr>
          <w:lang w:val="et-EE"/>
        </w:rPr>
      </w:pPr>
      <w:r w:rsidRPr="000272D7">
        <w:rPr>
          <w:b/>
          <w:lang w:val="et-EE"/>
        </w:rPr>
        <w:t>5.2.1.7.8</w:t>
      </w:r>
      <w:r w:rsidRPr="000272D7">
        <w:rPr>
          <w:b/>
          <w:lang w:val="et-EE"/>
        </w:rPr>
        <w:tab/>
      </w:r>
      <w:r w:rsidRPr="000272D7">
        <w:rPr>
          <w:lang w:val="et-EE"/>
        </w:rPr>
        <w:t>Juhul, kui veos osalevates riikides võidakse kasutada erinevaid heakskiidu tüüpe, peab nende</w:t>
      </w:r>
      <w:r w:rsidRPr="000272D7">
        <w:rPr>
          <w:b/>
          <w:lang w:val="et-EE"/>
        </w:rPr>
        <w:t xml:space="preserve"> </w:t>
      </w:r>
      <w:r w:rsidRPr="000272D7">
        <w:rPr>
          <w:lang w:val="et-EE"/>
        </w:rPr>
        <w:t>pakendite vedamisel, mille konstruktsioon või vedu nõuab pädeva asutuse heakskiitu, markeering vastama päritolumaa konstruktsiooni tunnistusele.</w:t>
      </w:r>
    </w:p>
    <w:p w:rsidR="00590C1E" w:rsidRPr="000272D7" w:rsidRDefault="00590C1E" w:rsidP="002C11F2">
      <w:pPr>
        <w:pStyle w:val="russian"/>
        <w:rPr>
          <w:lang w:val="et-EE"/>
        </w:rPr>
      </w:pPr>
    </w:p>
    <w:p w:rsidR="00590C1E" w:rsidRPr="000272D7" w:rsidRDefault="00590C1E" w:rsidP="002C11F2">
      <w:pPr>
        <w:ind w:left="1122" w:hanging="1122"/>
        <w:jc w:val="both"/>
        <w:rPr>
          <w:rFonts w:ascii="Arial" w:hAnsi="Arial" w:cs="Arial"/>
          <w:b/>
          <w:bCs/>
          <w:sz w:val="20"/>
          <w:szCs w:val="20"/>
          <w:lang w:val="et-EE"/>
        </w:rPr>
      </w:pPr>
      <w:r w:rsidRPr="000272D7">
        <w:rPr>
          <w:rFonts w:ascii="Arial" w:hAnsi="Arial" w:cs="Arial"/>
          <w:b/>
          <w:sz w:val="20"/>
          <w:szCs w:val="20"/>
          <w:lang w:val="et-EE"/>
        </w:rPr>
        <w:t>5.2.1.8</w:t>
      </w:r>
      <w:r w:rsidRPr="000272D7">
        <w:rPr>
          <w:rFonts w:ascii="Arial" w:hAnsi="Arial" w:cs="Arial"/>
          <w:b/>
          <w:sz w:val="20"/>
          <w:szCs w:val="20"/>
          <w:lang w:val="et-EE"/>
        </w:rPr>
        <w:tab/>
        <w:t>Keskkonnaohtlike ainete märgistamist puudutavad sätted</w:t>
      </w:r>
      <w:r w:rsidRPr="000272D7">
        <w:rPr>
          <w:rFonts w:ascii="Arial" w:hAnsi="Arial" w:cs="Arial"/>
          <w:b/>
          <w:bCs/>
          <w:sz w:val="20"/>
          <w:szCs w:val="20"/>
          <w:lang w:val="et-EE"/>
        </w:rPr>
        <w:t xml:space="preserve"> </w:t>
      </w:r>
    </w:p>
    <w:p w:rsidR="00590C1E" w:rsidRPr="000272D7" w:rsidRDefault="00590C1E" w:rsidP="002C11F2">
      <w:pPr>
        <w:ind w:left="1122" w:hanging="1122"/>
        <w:jc w:val="both"/>
        <w:rPr>
          <w:rFonts w:ascii="Arial" w:hAnsi="Arial" w:cs="Arial"/>
          <w:sz w:val="20"/>
          <w:szCs w:val="20"/>
          <w:lang w:val="et-EE"/>
        </w:rPr>
      </w:pPr>
    </w:p>
    <w:p w:rsidR="00590C1E" w:rsidRPr="000272D7" w:rsidRDefault="00590C1E" w:rsidP="002C11F2">
      <w:pPr>
        <w:tabs>
          <w:tab w:val="left" w:pos="1122"/>
          <w:tab w:val="left" w:pos="1870"/>
        </w:tabs>
        <w:ind w:left="1122" w:hanging="1122"/>
        <w:jc w:val="both"/>
        <w:rPr>
          <w:rFonts w:ascii="Arial" w:hAnsi="Arial" w:cs="Arial"/>
          <w:sz w:val="20"/>
          <w:szCs w:val="20"/>
          <w:lang w:val="et-EE"/>
        </w:rPr>
      </w:pPr>
      <w:r w:rsidRPr="000272D7">
        <w:rPr>
          <w:rFonts w:ascii="Arial" w:hAnsi="Arial" w:cs="Arial"/>
          <w:b/>
          <w:bCs/>
          <w:sz w:val="20"/>
          <w:szCs w:val="20"/>
          <w:lang w:val="et-EE"/>
        </w:rPr>
        <w:t>5.2.1.8.1</w:t>
      </w:r>
      <w:r w:rsidRPr="000272D7">
        <w:rPr>
          <w:rFonts w:ascii="Arial" w:hAnsi="Arial" w:cs="Arial"/>
          <w:sz w:val="20"/>
          <w:szCs w:val="20"/>
          <w:lang w:val="et-EE"/>
        </w:rPr>
        <w:tab/>
        <w:t>Alajaos 2.2.9.1.10 toodu kriteeriumidele vastavate keskkonnaohtlike ainete pakenditele tuleb kanda püsikindel keskkonnaohtlike ainete markeerimismärgis, mis on kujutatud alajaos 5.2.1.8.3, välja arvatud üksikpakendile ja kombineeritud pakendile, kui sellises üksikpakendis või kombineeritud pakendi sisepakendis ei sisaldu:</w:t>
      </w:r>
    </w:p>
    <w:p w:rsidR="00590C1E" w:rsidRPr="000272D7" w:rsidRDefault="00590C1E" w:rsidP="002C11F2">
      <w:pPr>
        <w:ind w:left="2835"/>
        <w:jc w:val="both"/>
        <w:rPr>
          <w:rFonts w:ascii="Arial" w:hAnsi="Arial" w:cs="Arial"/>
          <w:sz w:val="20"/>
          <w:szCs w:val="20"/>
          <w:lang w:val="et-EE"/>
        </w:rPr>
      </w:pPr>
      <w:r w:rsidRPr="000272D7">
        <w:rPr>
          <w:rFonts w:ascii="Arial" w:hAnsi="Arial" w:cs="Arial"/>
          <w:sz w:val="20"/>
          <w:szCs w:val="20"/>
          <w:lang w:val="et-EE"/>
        </w:rPr>
        <w:t>– üle 5 l vedelikku;</w:t>
      </w:r>
    </w:p>
    <w:p w:rsidR="00590C1E" w:rsidRPr="000272D7" w:rsidRDefault="00590C1E" w:rsidP="002C11F2">
      <w:pPr>
        <w:ind w:left="2880"/>
        <w:jc w:val="both"/>
        <w:rPr>
          <w:rFonts w:ascii="Arial" w:hAnsi="Arial" w:cs="Arial"/>
          <w:sz w:val="20"/>
          <w:szCs w:val="20"/>
          <w:lang w:val="et-EE"/>
        </w:rPr>
      </w:pPr>
      <w:r w:rsidRPr="000272D7">
        <w:rPr>
          <w:rFonts w:ascii="Arial" w:hAnsi="Arial" w:cs="Arial"/>
          <w:sz w:val="20"/>
          <w:szCs w:val="20"/>
          <w:lang w:val="et-EE"/>
        </w:rPr>
        <w:t xml:space="preserve">  või</w:t>
      </w:r>
    </w:p>
    <w:p w:rsidR="00590C1E" w:rsidRPr="000272D7" w:rsidRDefault="00590C1E" w:rsidP="002C11F2">
      <w:pPr>
        <w:spacing w:after="60"/>
        <w:ind w:left="2835"/>
        <w:jc w:val="both"/>
        <w:rPr>
          <w:rFonts w:ascii="Arial" w:hAnsi="Arial" w:cs="Arial"/>
          <w:sz w:val="20"/>
          <w:szCs w:val="20"/>
          <w:lang w:val="et-EE"/>
        </w:rPr>
      </w:pPr>
      <w:r w:rsidRPr="000272D7">
        <w:rPr>
          <w:rFonts w:ascii="Arial" w:hAnsi="Arial" w:cs="Arial"/>
          <w:sz w:val="20"/>
          <w:szCs w:val="20"/>
          <w:lang w:val="et-EE"/>
        </w:rPr>
        <w:t>– üle 5 kg (kogumass) tahkeid aineid.</w:t>
      </w:r>
    </w:p>
    <w:p w:rsidR="00590C1E" w:rsidRPr="000272D7" w:rsidRDefault="00590C1E" w:rsidP="002C11F2">
      <w:pPr>
        <w:tabs>
          <w:tab w:val="left" w:pos="1440"/>
        </w:tabs>
        <w:spacing w:after="60"/>
        <w:ind w:left="1123" w:hanging="1122"/>
        <w:jc w:val="both"/>
        <w:rPr>
          <w:rFonts w:ascii="Arial" w:hAnsi="Arial" w:cs="Arial"/>
          <w:sz w:val="20"/>
          <w:szCs w:val="20"/>
          <w:lang w:val="et-EE"/>
        </w:rPr>
      </w:pPr>
      <w:r w:rsidRPr="000272D7">
        <w:rPr>
          <w:rFonts w:ascii="Arial" w:hAnsi="Arial" w:cs="Arial"/>
          <w:b/>
          <w:bCs/>
          <w:sz w:val="20"/>
          <w:szCs w:val="20"/>
          <w:lang w:val="et-EE"/>
        </w:rPr>
        <w:t>5.2.1.8.2</w:t>
      </w:r>
      <w:r w:rsidRPr="000272D7">
        <w:rPr>
          <w:rFonts w:ascii="Arial" w:hAnsi="Arial" w:cs="Arial"/>
          <w:sz w:val="20"/>
          <w:szCs w:val="20"/>
          <w:lang w:val="et-EE"/>
        </w:rPr>
        <w:tab/>
        <w:t>Keskkonnaohtliku aine markeerimismärgis peab paiknema alajaos 5.2.1.1 ja 5.2.1.4 nõutavate markeerimiskirjete kõrval.</w:t>
      </w:r>
    </w:p>
    <w:p w:rsidR="00590C1E" w:rsidRPr="000272D7" w:rsidRDefault="00590C1E" w:rsidP="002C11F2">
      <w:pPr>
        <w:tabs>
          <w:tab w:val="left" w:pos="1440"/>
        </w:tabs>
        <w:spacing w:after="60"/>
        <w:ind w:left="1123" w:hanging="1122"/>
        <w:jc w:val="both"/>
        <w:rPr>
          <w:rFonts w:ascii="Arial" w:hAnsi="Arial" w:cs="Arial"/>
          <w:sz w:val="20"/>
          <w:szCs w:val="20"/>
          <w:lang w:val="et-EE"/>
        </w:rPr>
      </w:pPr>
      <w:r w:rsidRPr="000272D7">
        <w:rPr>
          <w:rFonts w:ascii="Arial" w:hAnsi="Arial" w:cs="Arial"/>
          <w:b/>
          <w:bCs/>
          <w:sz w:val="20"/>
          <w:szCs w:val="20"/>
          <w:lang w:val="et-EE"/>
        </w:rPr>
        <w:t>5.2.1.8.3</w:t>
      </w:r>
      <w:r w:rsidRPr="000272D7">
        <w:rPr>
          <w:rFonts w:ascii="Arial" w:hAnsi="Arial" w:cs="Arial"/>
          <w:sz w:val="20"/>
          <w:szCs w:val="20"/>
          <w:lang w:val="et-EE"/>
        </w:rPr>
        <w:tab/>
        <w:t xml:space="preserve">Keskkonnaohtliku aine markeerimismärgis peab vastama joonisel 5.2.1.8.3 näidatule. </w:t>
      </w:r>
    </w:p>
    <w:p w:rsidR="00590C1E" w:rsidRPr="000272D7" w:rsidRDefault="00590C1E" w:rsidP="002C11F2">
      <w:pPr>
        <w:tabs>
          <w:tab w:val="left" w:pos="1440"/>
        </w:tabs>
        <w:ind w:left="1440" w:hanging="1440"/>
        <w:jc w:val="center"/>
        <w:rPr>
          <w:rFonts w:ascii="Arial" w:hAnsi="Arial" w:cs="Arial"/>
          <w:sz w:val="20"/>
          <w:szCs w:val="20"/>
          <w:lang w:val="et-EE"/>
        </w:rPr>
      </w:pPr>
      <w:r w:rsidRPr="000272D7">
        <w:rPr>
          <w:rFonts w:ascii="Arial" w:hAnsi="Arial" w:cs="Arial"/>
          <w:noProof/>
          <w:sz w:val="20"/>
          <w:szCs w:val="20"/>
          <w:lang w:val="et-EE" w:eastAsia="et-EE"/>
        </w:rPr>
        <w:drawing>
          <wp:inline distT="0" distB="0" distL="0" distR="0" wp14:anchorId="43537058" wp14:editId="7309B562">
            <wp:extent cx="1790700" cy="1514475"/>
            <wp:effectExtent l="0" t="0" r="0" b="9525"/>
            <wp:docPr id="514" name="Pilt 514" descr="Aquatic-pollut-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quatic-pollut-black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0700" cy="1514475"/>
                    </a:xfrm>
                    <a:prstGeom prst="rect">
                      <a:avLst/>
                    </a:prstGeom>
                    <a:noFill/>
                    <a:ln>
                      <a:noFill/>
                    </a:ln>
                  </pic:spPr>
                </pic:pic>
              </a:graphicData>
            </a:graphic>
          </wp:inline>
        </w:drawing>
      </w:r>
    </w:p>
    <w:p w:rsidR="00590C1E" w:rsidRPr="000272D7" w:rsidRDefault="00590C1E" w:rsidP="002C11F2">
      <w:pPr>
        <w:tabs>
          <w:tab w:val="left" w:pos="2805"/>
        </w:tabs>
        <w:ind w:left="2805" w:hanging="1104"/>
        <w:rPr>
          <w:rFonts w:ascii="Arial" w:hAnsi="Arial" w:cs="Arial"/>
          <w:sz w:val="20"/>
          <w:szCs w:val="20"/>
          <w:lang w:val="et-EE"/>
        </w:rPr>
      </w:pPr>
      <w:r w:rsidRPr="000272D7">
        <w:rPr>
          <w:rFonts w:ascii="Arial" w:hAnsi="Arial" w:cs="Arial"/>
          <w:sz w:val="20"/>
          <w:szCs w:val="20"/>
          <w:lang w:val="et-EE"/>
        </w:rPr>
        <w:t>Joonis 5.2.1.8.3</w:t>
      </w:r>
    </w:p>
    <w:p w:rsidR="00590C1E" w:rsidRPr="000272D7" w:rsidRDefault="00590C1E" w:rsidP="002C11F2">
      <w:pPr>
        <w:tabs>
          <w:tab w:val="left" w:pos="2805"/>
        </w:tabs>
        <w:ind w:left="2805" w:hanging="1104"/>
        <w:rPr>
          <w:rFonts w:ascii="Arial" w:hAnsi="Arial" w:cs="Arial"/>
          <w:sz w:val="20"/>
          <w:szCs w:val="20"/>
          <w:lang w:val="et-EE"/>
        </w:rPr>
      </w:pPr>
      <w:r w:rsidRPr="000272D7">
        <w:rPr>
          <w:rFonts w:ascii="Arial" w:hAnsi="Arial" w:cs="Arial"/>
          <w:sz w:val="20"/>
          <w:szCs w:val="20"/>
          <w:lang w:val="et-EE"/>
        </w:rPr>
        <w:t>Keskkonnaohtliku aine markeerimismärgis</w:t>
      </w:r>
    </w:p>
    <w:p w:rsidR="00590C1E" w:rsidRPr="000272D7" w:rsidRDefault="00590C1E" w:rsidP="002C11F2">
      <w:pPr>
        <w:tabs>
          <w:tab w:val="left" w:pos="2805"/>
        </w:tabs>
        <w:ind w:left="2805" w:hanging="1104"/>
        <w:rPr>
          <w:rFonts w:ascii="Arial" w:hAnsi="Arial" w:cs="Arial"/>
          <w:sz w:val="20"/>
          <w:szCs w:val="20"/>
          <w:lang w:val="et-EE"/>
        </w:rPr>
      </w:pPr>
      <w:r w:rsidRPr="000272D7">
        <w:rPr>
          <w:rFonts w:ascii="Arial" w:hAnsi="Arial" w:cs="Arial"/>
          <w:sz w:val="20"/>
          <w:szCs w:val="20"/>
          <w:lang w:val="et-EE"/>
        </w:rPr>
        <w:t>Antud markeerimismärgis peab olema 45º nurga alla pööratud ruudu (rombi) kujuline.</w:t>
      </w:r>
    </w:p>
    <w:p w:rsidR="00590C1E" w:rsidRPr="000272D7" w:rsidRDefault="00590C1E" w:rsidP="002C11F2">
      <w:pPr>
        <w:ind w:left="1122"/>
        <w:jc w:val="both"/>
        <w:rPr>
          <w:rFonts w:ascii="Arial" w:hAnsi="Arial" w:cs="Arial"/>
          <w:sz w:val="20"/>
          <w:szCs w:val="20"/>
          <w:lang w:val="et-EE"/>
        </w:rPr>
      </w:pPr>
      <w:r w:rsidRPr="000272D7">
        <w:rPr>
          <w:rFonts w:ascii="Arial" w:hAnsi="Arial" w:cs="Arial"/>
          <w:sz w:val="20"/>
          <w:szCs w:val="20"/>
          <w:lang w:val="et-EE"/>
        </w:rPr>
        <w:t>Musta värvi sümbol (kala ja puu) valgel või mõnda muud kontrastset värvi taustal. Minimaalsed mõõtmed: 100 x 100 mm, rombi kontuuriks oleva joone minimaalne paksus: 2 mm. Kui seda nõuavad pakendi gabariidid, võib mõõtmeid / joone paksust vähendada tingimusel, et markeerimismärgis püsib selgesti nähtav. Kui mõõtmeid ei ole näidatud, võivad elemendid olla ligikaudu proportsionaalsed ülaltoodud näidisele.</w:t>
      </w:r>
    </w:p>
    <w:p w:rsidR="00590C1E" w:rsidRPr="000272D7" w:rsidRDefault="00590C1E" w:rsidP="002C11F2">
      <w:pPr>
        <w:ind w:left="1122"/>
        <w:jc w:val="both"/>
        <w:rPr>
          <w:rFonts w:ascii="Arial" w:hAnsi="Arial" w:cs="Arial"/>
          <w:sz w:val="20"/>
          <w:szCs w:val="20"/>
          <w:lang w:val="et-EE"/>
        </w:rPr>
      </w:pPr>
      <w:r w:rsidRPr="000272D7">
        <w:rPr>
          <w:rFonts w:ascii="Arial" w:hAnsi="Arial" w:cs="Arial"/>
          <w:sz w:val="20"/>
          <w:szCs w:val="20"/>
          <w:lang w:val="et-EE"/>
        </w:rPr>
        <w:t>Märkus: Peale pakendile keskkonnaohtliku aine markeerimismärgise kandmise nõude, tuleb järgida jao 5.2.2 ohumärkide paigaldamist käsitlevaid sätteid.</w:t>
      </w:r>
    </w:p>
    <w:p w:rsidR="00590C1E" w:rsidRPr="000272D7" w:rsidRDefault="00590C1E" w:rsidP="002C11F2">
      <w:pPr>
        <w:tabs>
          <w:tab w:val="left" w:pos="2805"/>
        </w:tabs>
        <w:spacing w:before="120" w:after="120"/>
        <w:ind w:left="1123" w:hanging="1123"/>
        <w:rPr>
          <w:rFonts w:ascii="Arial" w:hAnsi="Arial" w:cs="Arial"/>
          <w:b/>
          <w:bCs/>
          <w:sz w:val="20"/>
          <w:szCs w:val="20"/>
          <w:lang w:val="et-EE"/>
        </w:rPr>
      </w:pPr>
      <w:r w:rsidRPr="000272D7">
        <w:rPr>
          <w:rFonts w:ascii="Arial" w:hAnsi="Arial" w:cs="Arial"/>
          <w:b/>
          <w:sz w:val="20"/>
          <w:szCs w:val="20"/>
          <w:lang w:val="et-EE"/>
        </w:rPr>
        <w:t xml:space="preserve">5.2.1.9 </w:t>
      </w:r>
      <w:r w:rsidRPr="000272D7">
        <w:rPr>
          <w:rFonts w:ascii="Arial" w:hAnsi="Arial" w:cs="Arial"/>
          <w:b/>
          <w:sz w:val="20"/>
          <w:szCs w:val="20"/>
          <w:lang w:val="et-EE"/>
        </w:rPr>
        <w:tab/>
        <w:t>Asendimärgis</w:t>
      </w:r>
    </w:p>
    <w:p w:rsidR="00590C1E" w:rsidRPr="000272D7" w:rsidRDefault="00590C1E" w:rsidP="002C11F2">
      <w:pPr>
        <w:tabs>
          <w:tab w:val="left" w:pos="2805"/>
          <w:tab w:val="left" w:pos="3366"/>
        </w:tabs>
        <w:ind w:left="1122" w:hanging="1122"/>
        <w:rPr>
          <w:rFonts w:ascii="Arial" w:hAnsi="Arial" w:cs="Arial"/>
          <w:sz w:val="20"/>
          <w:szCs w:val="20"/>
          <w:lang w:val="et-EE"/>
        </w:rPr>
      </w:pPr>
      <w:r w:rsidRPr="000272D7">
        <w:rPr>
          <w:rFonts w:ascii="Arial" w:hAnsi="Arial" w:cs="Arial"/>
          <w:b/>
          <w:sz w:val="20"/>
          <w:szCs w:val="20"/>
          <w:lang w:val="et-EE"/>
        </w:rPr>
        <w:t>5.2.1.9.1</w:t>
      </w:r>
      <w:r w:rsidRPr="000272D7">
        <w:rPr>
          <w:rFonts w:ascii="Arial" w:hAnsi="Arial" w:cs="Arial"/>
          <w:sz w:val="20"/>
          <w:szCs w:val="20"/>
          <w:lang w:val="et-EE"/>
        </w:rPr>
        <w:tab/>
        <w:t>Kui alajaos 5.2.1.9.2 ei ole teisiti ette nähtud, siis:</w:t>
      </w:r>
    </w:p>
    <w:p w:rsidR="00590C1E" w:rsidRPr="000272D7" w:rsidRDefault="00590C1E" w:rsidP="002C11F2">
      <w:pPr>
        <w:tabs>
          <w:tab w:val="left" w:pos="1496"/>
        </w:tabs>
        <w:ind w:left="1496"/>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vedelikku sisaldava sisepakendiga kombineeritud pakenditel;</w:t>
      </w:r>
    </w:p>
    <w:p w:rsidR="00590C1E" w:rsidRPr="000272D7" w:rsidRDefault="00590C1E" w:rsidP="002C11F2">
      <w:pPr>
        <w:tabs>
          <w:tab w:val="left" w:pos="1496"/>
        </w:tabs>
        <w:ind w:left="1496"/>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ventilatsiooniseadmetega üksikpakenditel;</w:t>
      </w:r>
    </w:p>
    <w:p w:rsidR="00590C1E" w:rsidRPr="000272D7" w:rsidRDefault="00590C1E" w:rsidP="002C11F2">
      <w:pPr>
        <w:tabs>
          <w:tab w:val="left" w:pos="1496"/>
        </w:tabs>
        <w:ind w:left="1496"/>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 xml:space="preserve">jahutamisega veeldatud gaaside veoks ette nähtud krüotehnilistel anumatel </w:t>
      </w:r>
    </w:p>
    <w:p w:rsidR="00590C1E" w:rsidRPr="000272D7" w:rsidRDefault="00590C1E" w:rsidP="002C11F2">
      <w:pPr>
        <w:tabs>
          <w:tab w:val="left" w:pos="1496"/>
          <w:tab w:val="left" w:pos="3119"/>
        </w:tabs>
        <w:ind w:left="1496"/>
        <w:rPr>
          <w:rFonts w:ascii="Arial" w:hAnsi="Arial" w:cs="Arial"/>
          <w:sz w:val="20"/>
          <w:szCs w:val="20"/>
          <w:lang w:val="et-EE"/>
        </w:rPr>
      </w:pPr>
    </w:p>
    <w:p w:rsidR="00590C1E" w:rsidRPr="000272D7" w:rsidRDefault="00590C1E" w:rsidP="002C11F2">
      <w:pPr>
        <w:tabs>
          <w:tab w:val="left" w:pos="1496"/>
        </w:tabs>
        <w:ind w:left="1496"/>
        <w:jc w:val="both"/>
        <w:rPr>
          <w:rFonts w:ascii="Arial" w:hAnsi="Arial" w:cs="Arial"/>
          <w:sz w:val="20"/>
          <w:szCs w:val="20"/>
          <w:lang w:val="et-EE"/>
        </w:rPr>
      </w:pPr>
      <w:r w:rsidRPr="000272D7">
        <w:rPr>
          <w:rFonts w:ascii="Arial" w:hAnsi="Arial" w:cs="Arial"/>
          <w:sz w:val="20"/>
          <w:szCs w:val="20"/>
          <w:lang w:val="et-EE"/>
        </w:rPr>
        <w:t>peab olema selgelt loetav markeering asendimärgisena, millel on näidatud, millises asendis pakend peab seisma, vastavuses alltoodud joonise või nooltega, mis on määratud ISO 780:1997 standardiga. Pakendi õiget asendit näitav asendimärgis kantakse pakendi kahele vertikaalsele vastasküljele ning see osutab nõutud vertikaalsele asendile. Märgised peavad olema nelinurksed ning mõõtudega, mis pakendi suurust arvestades on optimaalsed, st märgised peavad olema hästi nähtavad. Noolte ümbritsemine nelinurkse raamjoonega ei ole kohustuslik.</w:t>
      </w:r>
    </w:p>
    <w:p w:rsidR="00590C1E" w:rsidRPr="000272D7" w:rsidRDefault="00590C1E" w:rsidP="002C11F2">
      <w:pPr>
        <w:tabs>
          <w:tab w:val="left" w:pos="1496"/>
        </w:tabs>
        <w:ind w:left="1496"/>
        <w:jc w:val="both"/>
        <w:rPr>
          <w:rFonts w:ascii="Arial" w:hAnsi="Arial" w:cs="Arial"/>
          <w:sz w:val="20"/>
          <w:szCs w:val="20"/>
          <w:lang w:val="et-EE"/>
        </w:rPr>
      </w:pPr>
    </w:p>
    <w:p w:rsidR="00590C1E" w:rsidRPr="000272D7" w:rsidRDefault="00590C1E" w:rsidP="002C11F2">
      <w:pPr>
        <w:tabs>
          <w:tab w:val="left" w:pos="1496"/>
        </w:tabs>
        <w:ind w:left="1496"/>
        <w:jc w:val="both"/>
        <w:rPr>
          <w:rFonts w:ascii="Arial" w:hAnsi="Arial" w:cs="Arial"/>
          <w:sz w:val="20"/>
          <w:szCs w:val="20"/>
          <w:lang w:val="et-EE"/>
        </w:rPr>
      </w:pPr>
      <w:r w:rsidRPr="000272D7">
        <w:rPr>
          <w:rFonts w:ascii="Arial" w:hAnsi="Arial" w:cs="Arial"/>
          <w:sz w:val="20"/>
          <w:szCs w:val="20"/>
          <w:lang w:val="et-EE"/>
        </w:rPr>
        <w:t>Joonis 5.2.1.9.1.1                   Joonis 5.2.1.9.1.2</w:t>
      </w:r>
    </w:p>
    <w:p w:rsidR="00590C1E" w:rsidRPr="000272D7" w:rsidRDefault="00590C1E" w:rsidP="002C11F2">
      <w:pPr>
        <w:tabs>
          <w:tab w:val="left" w:pos="1496"/>
        </w:tabs>
        <w:ind w:left="1496"/>
        <w:jc w:val="both"/>
        <w:rPr>
          <w:rFonts w:ascii="Arial" w:hAnsi="Arial" w:cs="Arial"/>
          <w:sz w:val="20"/>
          <w:szCs w:val="20"/>
          <w:lang w:val="et-EE"/>
        </w:rPr>
      </w:pPr>
      <w:r w:rsidRPr="000272D7">
        <w:rPr>
          <w:rFonts w:ascii="Arial" w:hAnsi="Arial" w:cs="Arial"/>
          <w:sz w:val="20"/>
          <w:szCs w:val="20"/>
          <w:lang w:val="et-EE"/>
        </w:rPr>
        <w:t>või</w:t>
      </w:r>
    </w:p>
    <w:p w:rsidR="00590C1E" w:rsidRPr="000272D7" w:rsidRDefault="00590C1E" w:rsidP="002C11F2">
      <w:pPr>
        <w:tabs>
          <w:tab w:val="left" w:pos="1496"/>
        </w:tabs>
        <w:ind w:left="1496"/>
        <w:jc w:val="both"/>
        <w:rPr>
          <w:rFonts w:ascii="Arial" w:hAnsi="Arial" w:cs="Arial"/>
          <w:sz w:val="20"/>
          <w:szCs w:val="20"/>
          <w:lang w:val="et-EE"/>
        </w:rPr>
      </w:pPr>
      <w:r w:rsidRPr="000272D7">
        <w:rPr>
          <w:rFonts w:ascii="Arial" w:hAnsi="Arial" w:cs="Arial"/>
          <w:sz w:val="20"/>
          <w:szCs w:val="20"/>
          <w:lang w:val="et-EE"/>
        </w:rPr>
        <w:t>Kaks musta või punast noolt valgel või sobival kontrastsel taustal.</w:t>
      </w:r>
    </w:p>
    <w:p w:rsidR="00590C1E" w:rsidRPr="000272D7" w:rsidRDefault="00590C1E" w:rsidP="002C11F2">
      <w:pPr>
        <w:tabs>
          <w:tab w:val="left" w:pos="1496"/>
        </w:tabs>
        <w:ind w:left="1496"/>
        <w:jc w:val="both"/>
        <w:rPr>
          <w:rFonts w:ascii="Arial" w:hAnsi="Arial" w:cs="Arial"/>
          <w:sz w:val="20"/>
          <w:szCs w:val="20"/>
          <w:lang w:val="et-EE"/>
        </w:rPr>
      </w:pPr>
      <w:r w:rsidRPr="000272D7">
        <w:rPr>
          <w:rFonts w:ascii="Arial" w:hAnsi="Arial" w:cs="Arial"/>
          <w:sz w:val="20"/>
          <w:szCs w:val="20"/>
          <w:lang w:val="et-EE"/>
        </w:rPr>
        <w:t>Täisnurkne orientatsioon ei ole kohustuslik.</w:t>
      </w:r>
    </w:p>
    <w:p w:rsidR="00590C1E" w:rsidRPr="000272D7" w:rsidRDefault="00590C1E" w:rsidP="002C11F2">
      <w:pPr>
        <w:tabs>
          <w:tab w:val="left" w:pos="1496"/>
        </w:tabs>
        <w:ind w:left="1496"/>
        <w:jc w:val="both"/>
        <w:rPr>
          <w:rFonts w:ascii="Arial" w:hAnsi="Arial" w:cs="Arial"/>
          <w:sz w:val="20"/>
          <w:szCs w:val="20"/>
          <w:lang w:val="et-EE"/>
        </w:rPr>
      </w:pPr>
      <w:r w:rsidRPr="000272D7">
        <w:rPr>
          <w:rFonts w:ascii="Arial" w:hAnsi="Arial" w:cs="Arial"/>
          <w:sz w:val="20"/>
          <w:szCs w:val="20"/>
          <w:lang w:val="et-EE"/>
        </w:rPr>
        <w:t>Kõik elemendid peavadolema ligikaudu proportsioonis ülalesitatud näidisega.</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p>
    <w:p w:rsidR="00590C1E" w:rsidRPr="000272D7" w:rsidRDefault="00590C1E" w:rsidP="002C11F2">
      <w:pPr>
        <w:rPr>
          <w:rFonts w:ascii="Arial" w:hAnsi="Arial" w:cs="Arial"/>
          <w:sz w:val="20"/>
          <w:szCs w:val="20"/>
          <w:lang w:val="et-EE"/>
        </w:rPr>
      </w:pPr>
      <w:r w:rsidRPr="000272D7">
        <w:rPr>
          <w:rFonts w:ascii="Arial" w:hAnsi="Arial" w:cs="Arial"/>
          <w:noProof/>
          <w:sz w:val="18"/>
          <w:szCs w:val="18"/>
          <w:lang w:val="et-EE" w:eastAsia="et-EE"/>
        </w:rPr>
        <mc:AlternateContent>
          <mc:Choice Requires="wps">
            <w:drawing>
              <wp:anchor distT="0" distB="0" distL="114300" distR="114300" simplePos="0" relativeHeight="251700224" behindDoc="0" locked="0" layoutInCell="1" allowOverlap="1" wp14:anchorId="56807380" wp14:editId="18DBDBEE">
                <wp:simplePos x="0" y="0"/>
                <wp:positionH relativeFrom="column">
                  <wp:posOffset>4899660</wp:posOffset>
                </wp:positionH>
                <wp:positionV relativeFrom="paragraph">
                  <wp:posOffset>147320</wp:posOffset>
                </wp:positionV>
                <wp:extent cx="452755" cy="292100"/>
                <wp:effectExtent l="0" t="0" r="4445" b="0"/>
                <wp:wrapNone/>
                <wp:docPr id="410" name="Tekstiväli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C82E63" w:rsidRDefault="00676F75" w:rsidP="002C11F2">
                            <w:pPr>
                              <w:rPr>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07380" id="Tekstiväli 410" o:spid="_x0000_s1098" type="#_x0000_t202" style="position:absolute;margin-left:385.8pt;margin-top:11.6pt;width:35.65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" stroked="f">
                <v:textbox>
                  <w:txbxContent>
                    <w:p w:rsidR="00676F75" w:rsidRPr="00C82E63" w:rsidRDefault="00676F75" w:rsidP="002C11F2">
                      <w:pPr>
                        <w:rPr>
                          <w:lang w:val="et-EE"/>
                        </w:rPr>
                      </w:pPr>
                    </w:p>
                  </w:txbxContent>
                </v:textbox>
              </v:shape>
            </w:pict>
          </mc:Fallback>
        </mc:AlternateContent>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r>
    </w:p>
    <w:p w:rsidR="00590C1E" w:rsidRPr="000272D7" w:rsidRDefault="00590C1E" w:rsidP="002C11F2">
      <w:pPr>
        <w:ind w:firstLine="720"/>
        <w:jc w:val="center"/>
        <w:rPr>
          <w:rFonts w:ascii="Arial" w:hAnsi="Arial" w:cs="Arial"/>
          <w:sz w:val="20"/>
          <w:szCs w:val="20"/>
          <w:lang w:val="et-EE"/>
        </w:rPr>
      </w:pPr>
      <w:r w:rsidRPr="000272D7">
        <w:rPr>
          <w:rFonts w:ascii="Arial" w:hAnsi="Arial" w:cs="Arial"/>
          <w:sz w:val="20"/>
          <w:szCs w:val="20"/>
          <w:lang w:val="et-EE"/>
        </w:rPr>
        <w:object w:dxaOrig="6314" w:dyaOrig="3313">
          <v:shape id="_x0000_i1056" type="#_x0000_t75" style="width:335.6pt;height:170.3pt" o:ole="">
            <v:imagedata r:id="rId68" o:title=""/>
          </v:shape>
          <o:OLEObject Type="Embed" ProgID="Word.Picture.8" ShapeID="_x0000_i1056" DrawAspect="Content" ObjectID="_1624881465" r:id="rId69"/>
        </w:object>
      </w:r>
    </w:p>
    <w:p w:rsidR="00590C1E" w:rsidRPr="000272D7" w:rsidRDefault="00590C1E" w:rsidP="002C11F2">
      <w:pPr>
        <w:tabs>
          <w:tab w:val="left" w:pos="1309"/>
        </w:tabs>
        <w:ind w:left="1122" w:hanging="1122"/>
        <w:jc w:val="both"/>
        <w:rPr>
          <w:rFonts w:ascii="Arial" w:hAnsi="Arial" w:cs="Arial"/>
          <w:sz w:val="20"/>
          <w:szCs w:val="20"/>
          <w:lang w:val="et-EE"/>
        </w:rPr>
      </w:pPr>
      <w:r w:rsidRPr="000272D7">
        <w:rPr>
          <w:rFonts w:ascii="Arial" w:hAnsi="Arial" w:cs="Arial"/>
          <w:b/>
          <w:sz w:val="20"/>
          <w:szCs w:val="20"/>
          <w:lang w:val="et-EE"/>
        </w:rPr>
        <w:t>5.2.1.9.2</w:t>
      </w:r>
      <w:r w:rsidRPr="000272D7">
        <w:rPr>
          <w:rFonts w:ascii="Arial" w:hAnsi="Arial" w:cs="Arial"/>
          <w:sz w:val="20"/>
          <w:szCs w:val="20"/>
          <w:lang w:val="et-EE"/>
        </w:rPr>
        <w:tab/>
        <w:t xml:space="preserve">Pakendi vajalikku asetust näitavad asendimärgised ei ole nõutavad: </w:t>
      </w:r>
    </w:p>
    <w:p w:rsidR="00590C1E" w:rsidRPr="000272D7" w:rsidRDefault="00590C1E" w:rsidP="002C11F2">
      <w:pPr>
        <w:tabs>
          <w:tab w:val="left" w:pos="2805"/>
          <w:tab w:val="left" w:pos="3366"/>
        </w:tabs>
        <w:ind w:left="1309" w:hanging="187"/>
        <w:rPr>
          <w:rFonts w:ascii="Arial" w:hAnsi="Arial" w:cs="Arial"/>
          <w:sz w:val="20"/>
          <w:szCs w:val="20"/>
          <w:lang w:val="et-EE"/>
        </w:rPr>
      </w:pPr>
      <w:r w:rsidRPr="000272D7">
        <w:rPr>
          <w:rFonts w:ascii="Arial" w:hAnsi="Arial" w:cs="Arial"/>
          <w:sz w:val="20"/>
          <w:szCs w:val="20"/>
          <w:lang w:val="et-EE"/>
        </w:rPr>
        <w:t>(а) rõhu all olevate välispakendite puhul, välja arvatud krüotehnilised anumad;</w:t>
      </w:r>
    </w:p>
    <w:p w:rsidR="00590C1E" w:rsidRPr="000272D7" w:rsidRDefault="00590C1E" w:rsidP="002C11F2">
      <w:pPr>
        <w:tabs>
          <w:tab w:val="left" w:pos="2805"/>
          <w:tab w:val="left" w:pos="3366"/>
        </w:tabs>
        <w:ind w:left="1309" w:hanging="187"/>
        <w:jc w:val="both"/>
        <w:rPr>
          <w:rFonts w:ascii="Arial" w:hAnsi="Arial" w:cs="Arial"/>
          <w:sz w:val="20"/>
          <w:szCs w:val="20"/>
          <w:lang w:val="et-EE"/>
        </w:rPr>
      </w:pPr>
      <w:r w:rsidRPr="000272D7">
        <w:rPr>
          <w:rFonts w:ascii="Arial" w:hAnsi="Arial" w:cs="Arial"/>
          <w:sz w:val="20"/>
          <w:szCs w:val="20"/>
          <w:lang w:val="et-EE"/>
        </w:rPr>
        <w:t xml:space="preserve">(b) ohtlikke veoseid sisaldavate välispakendite puhul, mille ükski ühik ei sisalda üle 120 ml, kui sise- ja välispakendi vahel on küllaldaselt absorbeerivat materjali, et vedelik täielikult sellesse imenduks; </w:t>
      </w:r>
    </w:p>
    <w:p w:rsidR="00590C1E" w:rsidRPr="000272D7" w:rsidRDefault="00590C1E" w:rsidP="002C11F2">
      <w:pPr>
        <w:tabs>
          <w:tab w:val="left" w:pos="2805"/>
          <w:tab w:val="left" w:pos="3366"/>
        </w:tabs>
        <w:ind w:left="1309" w:hanging="187"/>
        <w:jc w:val="both"/>
        <w:rPr>
          <w:rFonts w:ascii="Arial" w:hAnsi="Arial" w:cs="Arial"/>
          <w:sz w:val="20"/>
          <w:szCs w:val="20"/>
          <w:lang w:val="et-EE"/>
        </w:rPr>
      </w:pPr>
      <w:r w:rsidRPr="000272D7">
        <w:rPr>
          <w:rFonts w:ascii="Arial" w:hAnsi="Arial" w:cs="Arial"/>
          <w:noProof/>
          <w:sz w:val="18"/>
          <w:szCs w:val="18"/>
          <w:lang w:val="et-EE" w:eastAsia="et-EE"/>
        </w:rPr>
        <mc:AlternateContent>
          <mc:Choice Requires="wps">
            <w:drawing>
              <wp:anchor distT="0" distB="0" distL="114300" distR="114300" simplePos="0" relativeHeight="251701248" behindDoc="0" locked="0" layoutInCell="1" allowOverlap="1" wp14:anchorId="4590F88D" wp14:editId="659C10D0">
                <wp:simplePos x="0" y="0"/>
                <wp:positionH relativeFrom="column">
                  <wp:posOffset>5115877</wp:posOffset>
                </wp:positionH>
                <wp:positionV relativeFrom="paragraph">
                  <wp:posOffset>378777</wp:posOffset>
                </wp:positionV>
                <wp:extent cx="3246755" cy="476250"/>
                <wp:effectExtent l="0" t="0" r="0" b="0"/>
                <wp:wrapNone/>
                <wp:docPr id="411" name="Tekstiväli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D8509E" w:rsidRDefault="00676F75" w:rsidP="002C11F2">
                            <w:pPr>
                              <w:pStyle w:val="Style54"/>
                              <w:widowControl/>
                              <w:spacing w:line="240" w:lineRule="auto"/>
                              <w:ind w:right="10" w:firstLine="0"/>
                              <w:jc w:val="center"/>
                              <w:rPr>
                                <w:sz w:val="18"/>
                                <w:szCs w:val="18"/>
                              </w:rPr>
                            </w:pPr>
                            <w:r>
                              <w:rPr>
                                <w:rStyle w:val="FontStyle77"/>
                                <w:noProof/>
                                <w:sz w:val="18"/>
                                <w:szCs w:val="18"/>
                              </w:rPr>
                              <w:t>Kaks musta või punast noolt valgel vm sobivas kontrasttoonis taus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0F88D" id="Tekstiväli 411" o:spid="_x0000_s1099" type="#_x0000_t202" style="position:absolute;left:0;text-align:left;margin-left:402.8pt;margin-top:29.8pt;width:255.6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" stroked="f">
                <v:textbox>
                  <w:txbxContent>
                    <w:p w:rsidR="00676F75" w:rsidRPr="00D8509E" w:rsidRDefault="00676F75" w:rsidP="002C11F2">
                      <w:pPr>
                        <w:pStyle w:val="Style54"/>
                        <w:widowControl/>
                        <w:spacing w:line="240" w:lineRule="auto"/>
                        <w:ind w:right="10" w:firstLine="0"/>
                        <w:jc w:val="center"/>
                        <w:rPr>
                          <w:sz w:val="18"/>
                          <w:szCs w:val="18"/>
                        </w:rPr>
                      </w:pPr>
                      <w:r>
                        <w:rPr>
                          <w:rStyle w:val="FontStyle77"/>
                          <w:noProof/>
                          <w:sz w:val="18"/>
                          <w:szCs w:val="18"/>
                        </w:rPr>
                        <w:t>Kaks musta või punast noolt valgel vm sobivas kontrasttoonis taustal.</w:t>
                      </w:r>
                    </w:p>
                  </w:txbxContent>
                </v:textbox>
              </v:shape>
            </w:pict>
          </mc:Fallback>
        </mc:AlternateContent>
      </w:r>
      <w:r w:rsidRPr="000272D7">
        <w:rPr>
          <w:rFonts w:ascii="Arial" w:hAnsi="Arial" w:cs="Arial"/>
          <w:sz w:val="20"/>
          <w:szCs w:val="20"/>
          <w:lang w:val="et-EE"/>
        </w:rPr>
        <w:t xml:space="preserve">(c) klassi 6.2 kuuluvaid nakatavaid aineid sisaldavate välispakendite puhul, mille primaarne anum ei sisalda ainet üle 50 ml; </w:t>
      </w:r>
    </w:p>
    <w:p w:rsidR="00590C1E" w:rsidRPr="000272D7" w:rsidRDefault="00590C1E" w:rsidP="002C11F2">
      <w:pPr>
        <w:tabs>
          <w:tab w:val="left" w:pos="2805"/>
          <w:tab w:val="left" w:pos="3366"/>
        </w:tabs>
        <w:ind w:left="1309" w:hanging="187"/>
        <w:jc w:val="both"/>
        <w:rPr>
          <w:rFonts w:ascii="Arial" w:hAnsi="Arial" w:cs="Arial"/>
          <w:sz w:val="20"/>
          <w:szCs w:val="20"/>
          <w:lang w:val="et-EE"/>
        </w:rPr>
      </w:pPr>
      <w:r w:rsidRPr="000272D7">
        <w:rPr>
          <w:rFonts w:ascii="Arial" w:hAnsi="Arial" w:cs="Arial"/>
          <w:sz w:val="20"/>
          <w:szCs w:val="20"/>
          <w:lang w:val="et-EE"/>
        </w:rPr>
        <w:t>(d) klassi 7 kuuluvaid radioaktiivseid aineid sisaldavate pakenditüüpide PU-2 (IP-2), PU-3 (IP-3), A, B(U), В(M) või C puhul;</w:t>
      </w:r>
    </w:p>
    <w:p w:rsidR="00590C1E" w:rsidRPr="000272D7" w:rsidRDefault="00590C1E" w:rsidP="002C11F2">
      <w:pPr>
        <w:tabs>
          <w:tab w:val="left" w:pos="2805"/>
          <w:tab w:val="left" w:pos="3366"/>
        </w:tabs>
        <w:ind w:left="1309" w:hanging="187"/>
        <w:jc w:val="both"/>
        <w:rPr>
          <w:rFonts w:ascii="Arial" w:hAnsi="Arial" w:cs="Arial"/>
          <w:sz w:val="20"/>
          <w:szCs w:val="20"/>
          <w:lang w:val="et-EE"/>
        </w:rPr>
      </w:pPr>
      <w:r w:rsidRPr="000272D7">
        <w:rPr>
          <w:rFonts w:ascii="Arial" w:hAnsi="Arial" w:cs="Arial"/>
          <w:sz w:val="20"/>
          <w:szCs w:val="20"/>
          <w:lang w:val="et-EE"/>
        </w:rPr>
        <w:t>(e) välispakendite puhul, mis sisaldavad mis tahes asendis hermeetiliselt suletuks jäävaid tooteid (nt alkoholi- või elavhõbedatermomeetrid, aerosoolid jms);</w:t>
      </w:r>
    </w:p>
    <w:p w:rsidR="00590C1E" w:rsidRPr="000272D7" w:rsidRDefault="00590C1E" w:rsidP="002C11F2">
      <w:pPr>
        <w:tabs>
          <w:tab w:val="left" w:pos="2805"/>
          <w:tab w:val="left" w:pos="3366"/>
        </w:tabs>
        <w:spacing w:after="120"/>
        <w:ind w:left="1310" w:hanging="187"/>
        <w:jc w:val="both"/>
        <w:rPr>
          <w:rFonts w:ascii="Arial" w:hAnsi="Arial" w:cs="Arial"/>
          <w:sz w:val="20"/>
          <w:szCs w:val="20"/>
          <w:lang w:val="et-EE"/>
        </w:rPr>
      </w:pPr>
      <w:r w:rsidRPr="000272D7">
        <w:rPr>
          <w:rFonts w:ascii="Arial" w:hAnsi="Arial" w:cs="Arial"/>
          <w:sz w:val="20"/>
          <w:szCs w:val="20"/>
          <w:lang w:val="et-EE"/>
        </w:rPr>
        <w:t xml:space="preserve">(f) välispakendite puhul, kui ohtlikud veosed on paigutatud hermeetiliselt suletud sisepakendisse, mille iga ühik on mahuga mitte üle 500 ml. </w:t>
      </w:r>
      <w:r w:rsidRPr="000272D7">
        <w:rPr>
          <w:rFonts w:ascii="Arial" w:hAnsi="Arial" w:cs="Arial"/>
          <w:sz w:val="20"/>
          <w:szCs w:val="20"/>
          <w:lang w:val="et-EE"/>
        </w:rPr>
        <w:tab/>
      </w:r>
    </w:p>
    <w:p w:rsidR="00590C1E" w:rsidRPr="000272D7" w:rsidRDefault="00590C1E" w:rsidP="002C11F2">
      <w:pPr>
        <w:pStyle w:val="russian"/>
        <w:rPr>
          <w:lang w:val="et-EE"/>
        </w:rPr>
      </w:pPr>
      <w:r w:rsidRPr="000272D7">
        <w:rPr>
          <w:b/>
          <w:lang w:val="et-EE"/>
        </w:rPr>
        <w:t>5.2.1.9.3</w:t>
      </w:r>
      <w:r w:rsidRPr="000272D7">
        <w:rPr>
          <w:lang w:val="et-EE"/>
        </w:rPr>
        <w:tab/>
        <w:t>Pakendile, mis on märgistatud vastavuses alajaoga 5.2.1.9, ei tohi kanda muid noolekujulisi märgiseid, mille eesmärgiks pole nõutava asendi näitamine.</w:t>
      </w:r>
    </w:p>
    <w:p w:rsidR="00590C1E" w:rsidRPr="000272D7" w:rsidRDefault="00590C1E" w:rsidP="002C11F2">
      <w:pPr>
        <w:pStyle w:val="Heading8"/>
        <w:rPr>
          <w:rFonts w:ascii="Arial" w:hAnsi="Arial" w:cs="Arial"/>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2.2 </w:t>
      </w:r>
      <w:r w:rsidRPr="000272D7">
        <w:rPr>
          <w:rFonts w:ascii="Arial" w:hAnsi="Arial" w:cs="Arial"/>
          <w:lang w:val="et-EE"/>
        </w:rPr>
        <w:tab/>
        <w:t xml:space="preserve">VEOSEÜKSUSTE OHUMÄRGISTUS </w:t>
      </w:r>
    </w:p>
    <w:p w:rsidR="00590C1E" w:rsidRPr="000272D7" w:rsidRDefault="00590C1E" w:rsidP="002C11F2">
      <w:pPr>
        <w:pStyle w:val="Heading8"/>
        <w:rPr>
          <w:rFonts w:ascii="Arial" w:hAnsi="Arial" w:cs="Arial"/>
          <w:b/>
          <w:i w:val="0"/>
          <w:lang w:val="et-EE"/>
        </w:rPr>
      </w:pPr>
      <w:r w:rsidRPr="000272D7">
        <w:rPr>
          <w:rFonts w:ascii="Arial" w:hAnsi="Arial" w:cs="Arial"/>
          <w:lang w:val="et-EE"/>
        </w:rPr>
        <w:tab/>
        <w:t xml:space="preserve">Märkus: </w:t>
      </w:r>
      <w:r w:rsidRPr="000272D7">
        <w:rPr>
          <w:rFonts w:ascii="Arial" w:hAnsi="Arial" w:cs="Arial"/>
          <w:b/>
          <w:i w:val="0"/>
          <w:lang w:val="et-EE"/>
        </w:rPr>
        <w:t xml:space="preserve">Ohumärgistega varustamise mõistes käsitatakse väikekonteinereid pakenditena. </w:t>
      </w:r>
    </w:p>
    <w:p w:rsidR="00590C1E" w:rsidRPr="000272D7" w:rsidRDefault="00590C1E" w:rsidP="002C11F2">
      <w:pPr>
        <w:pStyle w:val="Heading9"/>
        <w:rPr>
          <w:b/>
          <w:lang w:val="et-EE"/>
        </w:rPr>
      </w:pPr>
    </w:p>
    <w:p w:rsidR="00590C1E" w:rsidRPr="000272D7" w:rsidRDefault="00590C1E" w:rsidP="002C11F2">
      <w:pPr>
        <w:pStyle w:val="Heading9"/>
        <w:rPr>
          <w:i/>
          <w:lang w:val="et-EE"/>
        </w:rPr>
      </w:pPr>
      <w:r w:rsidRPr="000272D7">
        <w:rPr>
          <w:i/>
          <w:lang w:val="et-EE"/>
        </w:rPr>
        <w:t>5.2.2.1         Ohumärgistega varustamist puudutavad sätte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2.2.1.1</w:t>
      </w:r>
      <w:r w:rsidRPr="000272D7">
        <w:rPr>
          <w:lang w:val="et-EE"/>
        </w:rPr>
        <w:t xml:space="preserve"> </w:t>
      </w:r>
      <w:r w:rsidRPr="000272D7">
        <w:rPr>
          <w:lang w:val="et-EE"/>
        </w:rPr>
        <w:tab/>
        <w:t xml:space="preserve">Igale peatüki 3.2 tabelis A loetletud esemele või ainele peavad olema kinnitatud veerus 5 näidatud ohumärgised, välja arvatud juhul, kui veeru 6 erisäte ei sätesta teisiti. </w:t>
      </w:r>
    </w:p>
    <w:p w:rsidR="00590C1E" w:rsidRPr="000272D7" w:rsidRDefault="00590C1E" w:rsidP="002C11F2">
      <w:pPr>
        <w:pStyle w:val="russian"/>
        <w:rPr>
          <w:lang w:val="et-EE"/>
        </w:rPr>
      </w:pPr>
      <w:r w:rsidRPr="000272D7">
        <w:rPr>
          <w:b/>
          <w:lang w:val="et-EE"/>
        </w:rPr>
        <w:t>5.2.2.1.2</w:t>
      </w:r>
      <w:r w:rsidRPr="000272D7">
        <w:rPr>
          <w:lang w:val="et-EE"/>
        </w:rPr>
        <w:t xml:space="preserve"> </w:t>
      </w:r>
      <w:r w:rsidRPr="000272D7">
        <w:rPr>
          <w:lang w:val="et-EE"/>
        </w:rPr>
        <w:tab/>
        <w:t xml:space="preserve">Ohumärgised peavad vastama väljatöötatud mudelitele ning need tuleb peale kanda sellisel viisil, näiteks värvi või mõne muu sobiva vahendiga, et nad ei kuluks ning oleksid selgesti nähtavad. </w:t>
      </w:r>
    </w:p>
    <w:p w:rsidR="00590C1E" w:rsidRPr="000272D7" w:rsidRDefault="00590C1E" w:rsidP="002C11F2">
      <w:pPr>
        <w:pStyle w:val="russian"/>
        <w:rPr>
          <w:lang w:val="et-EE"/>
        </w:rPr>
      </w:pPr>
      <w:r w:rsidRPr="000272D7">
        <w:rPr>
          <w:b/>
          <w:lang w:val="et-EE"/>
        </w:rPr>
        <w:t>5.2.2.1.3</w:t>
      </w:r>
      <w:r w:rsidRPr="000272D7">
        <w:rPr>
          <w:lang w:val="et-EE"/>
        </w:rPr>
        <w:t xml:space="preserve"> – </w:t>
      </w:r>
    </w:p>
    <w:p w:rsidR="00590C1E" w:rsidRPr="000272D7" w:rsidRDefault="00590C1E" w:rsidP="002C11F2">
      <w:pPr>
        <w:pStyle w:val="russian"/>
        <w:rPr>
          <w:lang w:val="et-EE"/>
        </w:rPr>
      </w:pPr>
      <w:r w:rsidRPr="000272D7">
        <w:rPr>
          <w:b/>
          <w:bCs/>
          <w:lang w:val="et-EE"/>
        </w:rPr>
        <w:t>5.2.2.1.5</w:t>
      </w:r>
      <w:r w:rsidRPr="000272D7">
        <w:rPr>
          <w:b/>
          <w:bCs/>
          <w:lang w:val="et-EE"/>
        </w:rPr>
        <w:tab/>
      </w:r>
      <w:r w:rsidRPr="000272D7">
        <w:rPr>
          <w:lang w:val="et-EE"/>
        </w:rPr>
        <w:t>(Reserveeritud)</w:t>
      </w:r>
    </w:p>
    <w:p w:rsidR="00590C1E" w:rsidRPr="000272D7" w:rsidRDefault="00590C1E" w:rsidP="002C11F2">
      <w:pPr>
        <w:pStyle w:val="russian"/>
        <w:rPr>
          <w:lang w:val="et-EE"/>
        </w:rPr>
      </w:pPr>
      <w:r w:rsidRPr="000272D7">
        <w:rPr>
          <w:b/>
          <w:lang w:val="et-EE"/>
        </w:rPr>
        <w:t>5.2.2.1.6</w:t>
      </w:r>
      <w:r w:rsidRPr="000272D7">
        <w:rPr>
          <w:lang w:val="et-EE"/>
        </w:rPr>
        <w:t xml:space="preserve"> </w:t>
      </w:r>
      <w:r w:rsidRPr="000272D7">
        <w:rPr>
          <w:lang w:val="et-EE"/>
        </w:rPr>
        <w:tab/>
        <w:t xml:space="preserve">Välja arvatud juhul, kui kohaldatakse alajao 5.2.2.2.1.2 sätteid, peavad kõik ohumärgised: </w:t>
      </w:r>
    </w:p>
    <w:p w:rsidR="00590C1E" w:rsidRPr="000272D7" w:rsidRDefault="00590C1E" w:rsidP="002C11F2">
      <w:pPr>
        <w:pStyle w:val="magyind"/>
      </w:pPr>
      <w:r w:rsidRPr="000272D7">
        <w:t xml:space="preserve">(a) olema paigutatud veose samale pinnale, kui veose mõõdud seda võimaldavad, klassi 1 ja 7 veoste puhul veose tunnusnimetust näitava märgise lähedale; </w:t>
      </w:r>
    </w:p>
    <w:p w:rsidR="00590C1E" w:rsidRPr="000272D7" w:rsidRDefault="00590C1E" w:rsidP="002C11F2">
      <w:pPr>
        <w:pStyle w:val="magyind"/>
      </w:pPr>
      <w:r w:rsidRPr="000272D7">
        <w:t xml:space="preserve">(b) olema veosel selliselt paigutatud, et seda ei kata ega varja pakendi mõni lisand või mingi muu ohumärgis või -tähis; ja </w:t>
      </w:r>
    </w:p>
    <w:p w:rsidR="00590C1E" w:rsidRPr="000272D7" w:rsidRDefault="00590C1E" w:rsidP="002C11F2">
      <w:pPr>
        <w:pStyle w:val="magyind"/>
      </w:pPr>
      <w:r w:rsidRPr="000272D7">
        <w:t xml:space="preserve">(c) olema paigutatud üksteise kõrvale, kui on nõutav rohkem kui üks ohumärgis. </w:t>
      </w:r>
    </w:p>
    <w:p w:rsidR="00590C1E" w:rsidRPr="000272D7" w:rsidRDefault="00590C1E" w:rsidP="002C11F2">
      <w:pPr>
        <w:pStyle w:val="magyind"/>
      </w:pPr>
    </w:p>
    <w:p w:rsidR="00590C1E" w:rsidRPr="000272D7" w:rsidRDefault="00590C1E" w:rsidP="002C11F2">
      <w:pPr>
        <w:pStyle w:val="russian"/>
        <w:rPr>
          <w:lang w:val="et-EE"/>
        </w:rPr>
      </w:pPr>
      <w:r w:rsidRPr="000272D7">
        <w:rPr>
          <w:lang w:val="et-EE"/>
        </w:rPr>
        <w:tab/>
        <w:t xml:space="preserve">Juhul, kui veos on ebakorrapärase kujuga või nii väike, et ohumärgist ei saa rahuldavalt kinnitada, võib ohumärgise kinnitada saadetise külge kindlalt kinnitatud lipiku või  muu sobiva vahendi abil. </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2.2.1.7</w:t>
      </w:r>
      <w:r w:rsidRPr="000272D7">
        <w:rPr>
          <w:lang w:val="et-EE"/>
        </w:rPr>
        <w:t xml:space="preserve"> </w:t>
      </w:r>
      <w:r w:rsidRPr="000272D7">
        <w:rPr>
          <w:lang w:val="et-EE"/>
        </w:rPr>
        <w:tab/>
        <w:t>IBCdele ja suurpakenditele mahuga üle 450 l tuleb ohumärgis kinnitada kahele vastasküljele.</w:t>
      </w:r>
    </w:p>
    <w:p w:rsidR="00590C1E" w:rsidRPr="000272D7" w:rsidRDefault="00590C1E" w:rsidP="002C11F2">
      <w:pPr>
        <w:pStyle w:val="russian"/>
        <w:rPr>
          <w:lang w:val="et-EE"/>
        </w:rPr>
      </w:pPr>
      <w:r w:rsidRPr="000272D7">
        <w:rPr>
          <w:b/>
          <w:lang w:val="et-EE"/>
        </w:rPr>
        <w:t>5.2.2.1.8</w:t>
      </w:r>
      <w:r w:rsidRPr="000272D7">
        <w:rPr>
          <w:lang w:val="et-EE"/>
        </w:rPr>
        <w:t xml:space="preserve"> </w:t>
      </w:r>
      <w:r w:rsidRPr="000272D7">
        <w:rPr>
          <w:lang w:val="et-EE"/>
        </w:rPr>
        <w:tab/>
      </w:r>
      <w:r w:rsidRPr="000272D7">
        <w:rPr>
          <w:b/>
          <w:lang w:val="et-EE"/>
        </w:rPr>
        <w:t>Plahvatavaid aineid või tooteid sisaldavate, sõjaväelise saadetisena veetavate pakendite ohumärgistega varustamise erinõuded.</w:t>
      </w:r>
    </w:p>
    <w:p w:rsidR="00590C1E" w:rsidRPr="000272D7" w:rsidRDefault="00590C1E" w:rsidP="002C11F2">
      <w:pPr>
        <w:pStyle w:val="russian"/>
        <w:rPr>
          <w:lang w:val="et-EE"/>
        </w:rPr>
      </w:pPr>
      <w:r w:rsidRPr="000272D7">
        <w:rPr>
          <w:lang w:val="et-EE"/>
        </w:rPr>
        <w:tab/>
        <w:t>Kui vagun või konteiner on täielikult täidetud sõjaväeliste saadetistega , mida veetakse vastavalt jaole 1.5.2, ei pea need kandma peatüki 3.2 tabelis A määratud ohumärgiseid tingimusel, et jaos 7.5.2 määratud kooslaadimise nõuded on saatelehe kohaselt alajao 5.4.1.2.1 punktile (f) vastavalt täidetud.</w:t>
      </w:r>
    </w:p>
    <w:p w:rsidR="00590C1E" w:rsidRPr="000272D7" w:rsidRDefault="00590C1E" w:rsidP="002C11F2">
      <w:pPr>
        <w:pStyle w:val="russian"/>
        <w:rPr>
          <w:lang w:val="et-EE"/>
        </w:rPr>
      </w:pPr>
      <w:r w:rsidRPr="000272D7">
        <w:rPr>
          <w:b/>
          <w:lang w:val="et-EE"/>
        </w:rPr>
        <w:t>5.2.2.1.9</w:t>
      </w:r>
      <w:r w:rsidRPr="000272D7">
        <w:rPr>
          <w:lang w:val="et-EE"/>
        </w:rPr>
        <w:t xml:space="preserve"> </w:t>
      </w:r>
      <w:r w:rsidRPr="000272D7">
        <w:rPr>
          <w:lang w:val="et-EE"/>
        </w:rPr>
        <w:tab/>
      </w:r>
      <w:r w:rsidRPr="000272D7">
        <w:rPr>
          <w:b/>
          <w:lang w:val="et-EE"/>
        </w:rPr>
        <w:t>Erisätted isereageerivate ainete ja orgaaniliste peroksiidide ohumärgistega varustamiseks</w:t>
      </w:r>
      <w:r w:rsidRPr="000272D7">
        <w:rPr>
          <w:lang w:val="et-EE"/>
        </w:rPr>
        <w:t xml:space="preserve"> </w:t>
      </w:r>
    </w:p>
    <w:p w:rsidR="00590C1E" w:rsidRPr="000272D7" w:rsidRDefault="00590C1E" w:rsidP="002C11F2">
      <w:pPr>
        <w:pStyle w:val="magyind"/>
      </w:pPr>
      <w:r w:rsidRPr="000272D7">
        <w:t>(a) mudelile nr 4.1 vastava ohumärgise olemasolul ei ole mudelile nr 3 vastav ohumärgisega varustamine enam nõutav. Lisaks tuleb B-tüüpi isereageerivatele ainetele paigaldada mudelile nr 1 vastav ohumärgis, välja arvatud juhul, kui pädev asutus on andnud loa konkreetsele pakendile seda ohumärgist mitte paigaldada seetõttu, et katseandmetega on tõestatud, et isereageeriv aine sellises pakendis ei käitu plahvatavalt;</w:t>
      </w:r>
    </w:p>
    <w:p w:rsidR="00590C1E" w:rsidRPr="000272D7" w:rsidRDefault="00590C1E" w:rsidP="002C11F2">
      <w:pPr>
        <w:pStyle w:val="magyind"/>
      </w:pPr>
      <w:r w:rsidRPr="000272D7">
        <w:t xml:space="preserve">(b) mudelile nr 5.2 vastava ohumärgise olemasolul ei ole mudelile nr 3 vastava ohumärgisega varustamine enam nõutav. Lisaks tuleb paigaldada järgmised ohumärgised: </w:t>
      </w:r>
    </w:p>
    <w:p w:rsidR="00590C1E" w:rsidRPr="000272D7" w:rsidRDefault="00590C1E" w:rsidP="002C11F2">
      <w:pPr>
        <w:pStyle w:val="magyind2"/>
        <w:rPr>
          <w:lang w:val="et-EE"/>
        </w:rPr>
      </w:pPr>
      <w:r w:rsidRPr="000272D7">
        <w:rPr>
          <w:lang w:val="et-EE"/>
        </w:rPr>
        <w:t>–  mudelile nr 1 vastav ohumärgis B-tüüpi orgaaniliste peroksiidide jaoks, välja arvatud juhul, kui pädev asutus on andnud loa mitte paigaldada seda märgist konkreetsele pakendile, kuna katsed on näidanud, et see orgaaniline peroksiid niisuguses pakendis ei käitu plahvatavalt;</w:t>
      </w:r>
    </w:p>
    <w:p w:rsidR="00590C1E" w:rsidRPr="000272D7" w:rsidRDefault="00590C1E" w:rsidP="002C11F2">
      <w:pPr>
        <w:pStyle w:val="magyind2"/>
        <w:rPr>
          <w:lang w:val="et-EE"/>
        </w:rPr>
      </w:pPr>
      <w:r w:rsidRPr="000272D7">
        <w:rPr>
          <w:lang w:val="et-EE"/>
        </w:rPr>
        <w:t xml:space="preserve">–  mudelile nr 8 vastav ohumärgis on nõutav, kui aine vastab 8. klassi I või II pakendigrupi kriteeriumidele. </w:t>
      </w:r>
    </w:p>
    <w:p w:rsidR="00590C1E" w:rsidRPr="000272D7" w:rsidRDefault="00590C1E" w:rsidP="002C11F2">
      <w:pPr>
        <w:pStyle w:val="russian"/>
        <w:rPr>
          <w:lang w:val="et-EE"/>
        </w:rPr>
      </w:pPr>
      <w:r w:rsidRPr="000272D7">
        <w:rPr>
          <w:lang w:val="et-EE"/>
        </w:rPr>
        <w:tab/>
        <w:t xml:space="preserve">Nõutav on täiendava ohumärgise lisamine vastavalt alajagudele 2.2.41.4 ja 2.2.52.4. </w:t>
      </w:r>
    </w:p>
    <w:p w:rsidR="00590C1E" w:rsidRPr="000272D7" w:rsidRDefault="00590C1E" w:rsidP="002C11F2">
      <w:pPr>
        <w:pStyle w:val="russian"/>
        <w:rPr>
          <w:lang w:val="et-EE"/>
        </w:rPr>
      </w:pPr>
      <w:r w:rsidRPr="000272D7">
        <w:rPr>
          <w:b/>
          <w:lang w:val="et-EE"/>
        </w:rPr>
        <w:t>5.2.2.1.10</w:t>
      </w:r>
      <w:r w:rsidRPr="000272D7">
        <w:rPr>
          <w:lang w:val="et-EE"/>
        </w:rPr>
        <w:t xml:space="preserve"> </w:t>
      </w:r>
      <w:r w:rsidRPr="000272D7">
        <w:rPr>
          <w:lang w:val="et-EE"/>
        </w:rPr>
        <w:tab/>
      </w:r>
      <w:r w:rsidRPr="000272D7">
        <w:rPr>
          <w:b/>
          <w:lang w:val="et-EE"/>
        </w:rPr>
        <w:t>Erisätted nakkuslike ainete veoste ohumärgistega tähistamiseks</w:t>
      </w:r>
      <w:r w:rsidRPr="000272D7">
        <w:rPr>
          <w:lang w:val="et-EE"/>
        </w:rPr>
        <w:t xml:space="preserve"> </w:t>
      </w:r>
    </w:p>
    <w:p w:rsidR="00590C1E" w:rsidRPr="000272D7" w:rsidRDefault="00590C1E" w:rsidP="002C11F2">
      <w:pPr>
        <w:pStyle w:val="russian"/>
        <w:rPr>
          <w:lang w:val="et-EE"/>
        </w:rPr>
      </w:pPr>
      <w:r w:rsidRPr="000272D7">
        <w:rPr>
          <w:lang w:val="et-EE"/>
        </w:rPr>
        <w:tab/>
        <w:t xml:space="preserve">Lisaks mudelile nr 6.2 vastavale ohumärgisele peavad nakkuslike ainete pakendid kandma mingit muud ohumärgist, lähtuvalt pakendatud aine ohtlikest omadustest. </w:t>
      </w:r>
    </w:p>
    <w:p w:rsidR="00590C1E" w:rsidRPr="000272D7" w:rsidRDefault="00590C1E" w:rsidP="002C11F2">
      <w:pPr>
        <w:pStyle w:val="russian"/>
        <w:rPr>
          <w:lang w:val="et-EE"/>
        </w:rPr>
      </w:pPr>
      <w:r w:rsidRPr="000272D7">
        <w:rPr>
          <w:b/>
          <w:lang w:val="et-EE"/>
        </w:rPr>
        <w:t>5.2.2.1.11</w:t>
      </w:r>
      <w:r w:rsidRPr="000272D7">
        <w:rPr>
          <w:lang w:val="et-EE"/>
        </w:rPr>
        <w:t xml:space="preserve"> </w:t>
      </w:r>
      <w:r w:rsidRPr="000272D7">
        <w:rPr>
          <w:lang w:val="et-EE"/>
        </w:rPr>
        <w:tab/>
      </w:r>
      <w:r w:rsidRPr="000272D7">
        <w:rPr>
          <w:b/>
          <w:lang w:val="et-EE"/>
        </w:rPr>
        <w:t>Erisätted radioaktiivsete materjalide ohumärgistega tähistamiseks</w:t>
      </w:r>
    </w:p>
    <w:p w:rsidR="00590C1E" w:rsidRPr="000272D7" w:rsidRDefault="00590C1E" w:rsidP="002C11F2">
      <w:pPr>
        <w:pStyle w:val="russian"/>
        <w:rPr>
          <w:lang w:val="et-EE"/>
        </w:rPr>
      </w:pPr>
      <w:r w:rsidRPr="000272D7">
        <w:rPr>
          <w:b/>
          <w:lang w:val="et-EE"/>
        </w:rPr>
        <w:t>5.2.2.1.11.1</w:t>
      </w:r>
      <w:r w:rsidRPr="000272D7">
        <w:rPr>
          <w:lang w:val="et-EE"/>
        </w:rPr>
        <w:t xml:space="preserve"> Välja arvatud juhtudel, kui vastavalt alajaole 5.3.1.1.3 kasutatakse suuremõõtmelisi märgiseid , peab iga radioaktiivset materjali sisaldav pakend, veopakend ja konteiner kandma vähemalt kahte ohumärgist vastavalt mudelitele nr 7A, 7B või 7C, mis on veose kategooria kohased. Ohumärgised peavad olema kinnitatud pakendi või veopakendi välispinna kahele vastasküljele või konteineri või paagi kõigi nelja külje välispinnale. Lisaks peab iga lõhustuvat materjali, peale alajao 2.2.7.2.3.5 kohase harva lõhustuvat materjali sisaldav pakend, veopakend ja konteiner kandma mudeli nr 7E kohaseid ohumärgiseid. Sellised ohumärgised tuleb, kui see on kohane, paigutada mudelile 7A, 7B või 7C vastavate ohumärgiste kõrvale. Ohumärgised ei tohi katta jaos 5.2.1 sätestatud markeeringut. Kõik ohumärgised, mis ei ole sisuga seotud, tuleb eemaldada või kinni katta.</w:t>
      </w:r>
    </w:p>
    <w:p w:rsidR="00590C1E" w:rsidRPr="000272D7" w:rsidRDefault="00590C1E" w:rsidP="002C11F2">
      <w:pPr>
        <w:pStyle w:val="russian"/>
        <w:rPr>
          <w:lang w:val="et-EE"/>
        </w:rPr>
      </w:pPr>
      <w:r w:rsidRPr="000272D7">
        <w:rPr>
          <w:b/>
          <w:lang w:val="et-EE"/>
        </w:rPr>
        <w:t>5.2.2.1.11.2</w:t>
      </w:r>
      <w:r w:rsidRPr="000272D7">
        <w:rPr>
          <w:lang w:val="et-EE"/>
        </w:rPr>
        <w:t xml:space="preserve"> Iga rakendatavale mudelile nr 7A, 7B või 7C vastav ohumärgis peab kandma järgmist informatsiooni:</w:t>
      </w:r>
    </w:p>
    <w:p w:rsidR="00590C1E" w:rsidRPr="000272D7" w:rsidRDefault="00590C1E" w:rsidP="002C11F2">
      <w:pPr>
        <w:pStyle w:val="magyind"/>
      </w:pPr>
      <w:r w:rsidRPr="000272D7">
        <w:t>(a) Sisu:</w:t>
      </w:r>
    </w:p>
    <w:p w:rsidR="00590C1E" w:rsidRPr="000272D7" w:rsidRDefault="00590C1E" w:rsidP="002C11F2">
      <w:pPr>
        <w:pStyle w:val="magyind2"/>
        <w:rPr>
          <w:lang w:val="et-EE"/>
        </w:rPr>
      </w:pPr>
      <w:r w:rsidRPr="000272D7">
        <w:rPr>
          <w:lang w:val="et-EE"/>
        </w:rPr>
        <w:t xml:space="preserve">(I) välja arvatud LSA-I materjal, tabelist 2.2.7.2.2.1 võetud radionukliidide nimetust/nimetusi, kasutades seal kirjeldatud sümboleid. Radionukliidide segude puhul peab loetlema kõige suuremate piirangutega radionukliidid ulatuses, mida võimaldab rea pikkus. LSA või SCO grupp peab olema näidatud pärast radionukliidi nimetust/nimetusi. Sel eesmärgil peab kasutama termineid „LSA-II”, „LSA-III”, „SCO-I” ja „SCO-II”; </w:t>
      </w:r>
    </w:p>
    <w:p w:rsidR="00590C1E" w:rsidRPr="000272D7" w:rsidRDefault="00590C1E" w:rsidP="002C11F2">
      <w:pPr>
        <w:pStyle w:val="magyind2"/>
        <w:rPr>
          <w:lang w:val="et-EE"/>
        </w:rPr>
      </w:pPr>
      <w:r w:rsidRPr="000272D7">
        <w:rPr>
          <w:lang w:val="et-EE"/>
        </w:rPr>
        <w:t xml:space="preserve">(II) LSA-I materjali jaoks on vajalik ainult termin „LSA-I”, radionukliidi nimetus pole vajalik; </w:t>
      </w:r>
    </w:p>
    <w:p w:rsidR="00590C1E" w:rsidRPr="000272D7" w:rsidRDefault="00590C1E" w:rsidP="002C11F2">
      <w:pPr>
        <w:pStyle w:val="magyind"/>
      </w:pPr>
      <w:r w:rsidRPr="000272D7">
        <w:t>(b) Aktiivsus: radioaktiivse sisu maksimaalne aktiivsus veo ajal, väljendatuna bekrellides (Bq) koos vastava SI indeksiga (vt alajagu 1.2.1.1). Lõhustuva materjali jaoks võib aktiivsuse asemel kasutada lõhustuvate nukleiidide üldmassi grammides (g) või selle kordseid;</w:t>
      </w:r>
    </w:p>
    <w:p w:rsidR="00590C1E" w:rsidRPr="000272D7" w:rsidRDefault="00590C1E" w:rsidP="002C11F2">
      <w:pPr>
        <w:pStyle w:val="magyind"/>
      </w:pPr>
      <w:r w:rsidRPr="000272D7">
        <w:t xml:space="preserve">(c) Veopakendite ja konteinerite puhul peavad „sisu” ja „aktiivsuse” kirjed ohumärgisel kandma eeltoodud punktides (a) ja (b) nõutud informatsiooni, mis on kokku võetud kogu veopakendi või konteineri sisu kohta, välja arvatud juhul, kui tegemist on koospakenditega, mis sisaldavad saadetisi erinevate radionukliididega, mille puhul võib teha märke „Vaata saatelehte”; </w:t>
      </w:r>
    </w:p>
    <w:p w:rsidR="00590C1E" w:rsidRPr="000272D7" w:rsidRDefault="00590C1E" w:rsidP="002C11F2">
      <w:pPr>
        <w:pStyle w:val="magyind"/>
      </w:pPr>
      <w:r w:rsidRPr="000272D7">
        <w:t>(d) Veoindeks: Vaata alajagu 5.1.5.3.1 ja 5.1.5.3.2 (kategooria I-VALGE jaoks veoindeksit ei nõuta).</w:t>
      </w:r>
    </w:p>
    <w:p w:rsidR="00590C1E" w:rsidRPr="000272D7" w:rsidRDefault="00590C1E" w:rsidP="002C11F2">
      <w:pPr>
        <w:pStyle w:val="russian"/>
        <w:rPr>
          <w:lang w:val="et-EE"/>
        </w:rPr>
      </w:pPr>
      <w:r w:rsidRPr="000272D7">
        <w:rPr>
          <w:b/>
          <w:lang w:val="et-EE"/>
        </w:rPr>
        <w:t>5.2.2.1.11.3</w:t>
      </w:r>
      <w:r w:rsidRPr="000272D7">
        <w:rPr>
          <w:lang w:val="et-EE"/>
        </w:rPr>
        <w:tab/>
        <w:t>Iga mudeli nr 7E kohasele ohumärgisele peab olema kantud kriitiline ohuindeks (CSI</w:t>
      </w:r>
      <w:r w:rsidRPr="000272D7">
        <w:rPr>
          <w:rStyle w:val="FootnoteReference"/>
          <w:lang w:val="et-EE"/>
        </w:rPr>
        <w:footnoteReference w:customMarkFollows="1" w:id="28"/>
        <w:t>*</w:t>
      </w:r>
      <w:r w:rsidRPr="000272D7">
        <w:rPr>
          <w:lang w:val="et-EE"/>
        </w:rPr>
        <w:t>), nagu see on ära toodud pädeva asutuse poolt välja antud erikorralduse heakskiidu tunnistuses, mida kasutatakse riikides, kelle territooriumi kaudu või kelle territooriumile antud veost veetakse, või nagu on näidatud alajagudes 6.4.11.2 või 6.4.11.3.</w:t>
      </w:r>
    </w:p>
    <w:p w:rsidR="00590C1E" w:rsidRPr="000272D7" w:rsidRDefault="00590C1E" w:rsidP="002C11F2">
      <w:pPr>
        <w:pStyle w:val="russian"/>
        <w:rPr>
          <w:lang w:val="et-EE"/>
        </w:rPr>
      </w:pPr>
      <w:r w:rsidRPr="000272D7">
        <w:rPr>
          <w:b/>
          <w:lang w:val="et-EE"/>
        </w:rPr>
        <w:t>5.2.2.1.11.4</w:t>
      </w:r>
      <w:r w:rsidRPr="000272D7">
        <w:rPr>
          <w:lang w:val="et-EE"/>
        </w:rPr>
        <w:tab/>
        <w:t>Veopakendite ja konteinerite puhul peab mudelile nr 7E vastaval ohumärgisel olema toodud kõigi veoses sisalduvate pakendite summaarne kriitiline ohuindeks.</w:t>
      </w:r>
    </w:p>
    <w:p w:rsidR="00590C1E" w:rsidRPr="000272D7" w:rsidRDefault="00590C1E" w:rsidP="002C11F2">
      <w:pPr>
        <w:pStyle w:val="russian"/>
        <w:rPr>
          <w:lang w:val="et-EE"/>
        </w:rPr>
      </w:pPr>
      <w:r w:rsidRPr="000272D7">
        <w:rPr>
          <w:b/>
          <w:lang w:val="et-EE"/>
        </w:rPr>
        <w:t>5.2.2.1.11.5</w:t>
      </w:r>
      <w:r w:rsidRPr="000272D7">
        <w:rPr>
          <w:b/>
          <w:lang w:val="et-EE"/>
        </w:rPr>
        <w:tab/>
      </w:r>
      <w:r w:rsidRPr="000272D7">
        <w:rPr>
          <w:lang w:val="et-EE"/>
        </w:rPr>
        <w:t>Pakendite vedamisel, mille konstruktsioon või vedu nõuab pädeva asutuse heakskiitu, kui veos osalevates maades võidakse kasutada erinevaid heakskiidu tüüpe, peab kategooriasse määramine vastama saadetise ja pakendi päritolumaa nõuetele.</w:t>
      </w:r>
    </w:p>
    <w:p w:rsidR="00590C1E" w:rsidRPr="000272D7" w:rsidRDefault="00590C1E" w:rsidP="002C11F2">
      <w:pPr>
        <w:pStyle w:val="russian"/>
        <w:rPr>
          <w:lang w:val="et-EE"/>
        </w:rPr>
      </w:pPr>
    </w:p>
    <w:p w:rsidR="00590C1E" w:rsidRPr="000272D7" w:rsidRDefault="00590C1E" w:rsidP="002C11F2">
      <w:pPr>
        <w:pStyle w:val="Heading9"/>
        <w:rPr>
          <w:lang w:val="et-EE"/>
        </w:rPr>
      </w:pPr>
    </w:p>
    <w:p w:rsidR="00590C1E" w:rsidRPr="000272D7" w:rsidRDefault="00590C1E" w:rsidP="002C11F2">
      <w:pPr>
        <w:pStyle w:val="Heading9"/>
        <w:rPr>
          <w:i/>
          <w:lang w:val="et-EE"/>
        </w:rPr>
      </w:pPr>
      <w:r w:rsidRPr="000272D7">
        <w:rPr>
          <w:i/>
          <w:lang w:val="et-EE"/>
        </w:rPr>
        <w:t xml:space="preserve">5.2.2.2 </w:t>
      </w:r>
      <w:r w:rsidRPr="000272D7">
        <w:rPr>
          <w:i/>
          <w:lang w:val="et-EE"/>
        </w:rPr>
        <w:tab/>
        <w:t>Nõuded ohumärgistele</w:t>
      </w:r>
    </w:p>
    <w:p w:rsidR="00590C1E" w:rsidRPr="000272D7" w:rsidRDefault="00590C1E" w:rsidP="002C11F2">
      <w:pPr>
        <w:rPr>
          <w:rFonts w:ascii="Arial" w:hAnsi="Arial" w:cs="Arial"/>
          <w:lang w:val="et-EE"/>
        </w:rPr>
      </w:pPr>
    </w:p>
    <w:p w:rsidR="00590C1E" w:rsidRPr="000272D7" w:rsidRDefault="00590C1E" w:rsidP="002C11F2">
      <w:pPr>
        <w:pStyle w:val="russian"/>
        <w:rPr>
          <w:lang w:val="et-EE"/>
        </w:rPr>
      </w:pPr>
      <w:r w:rsidRPr="000272D7">
        <w:rPr>
          <w:b/>
          <w:lang w:val="et-EE"/>
        </w:rPr>
        <w:t>5.2.2.2.1</w:t>
      </w:r>
      <w:r w:rsidRPr="000272D7">
        <w:rPr>
          <w:lang w:val="et-EE"/>
        </w:rPr>
        <w:t xml:space="preserve"> </w:t>
      </w:r>
      <w:r w:rsidRPr="000272D7">
        <w:rPr>
          <w:lang w:val="et-EE"/>
        </w:rPr>
        <w:tab/>
        <w:t>Ohumärgised peavad vastama alltoodud sätetele ja alajaos 5.2.2.2.2 näidatud mudelitele nende värvi, sümbolite ja üldise suuruse mõistes. Teiste veoliikide puhul kasutatavaid ohumärgiseid, mille väikesed erinevused ei muuda märgi sisulist tähendust, on samuti lubatud kasutada.</w:t>
      </w:r>
    </w:p>
    <w:p w:rsidR="00590C1E" w:rsidRPr="000272D7" w:rsidRDefault="00590C1E" w:rsidP="002C11F2">
      <w:pPr>
        <w:pStyle w:val="russian"/>
        <w:rPr>
          <w:i/>
          <w:lang w:val="et-EE"/>
        </w:rPr>
      </w:pPr>
      <w:r w:rsidRPr="000272D7">
        <w:rPr>
          <w:b/>
          <w:lang w:val="et-EE"/>
        </w:rPr>
        <w:tab/>
        <w:t>Märkus</w:t>
      </w:r>
      <w:r w:rsidRPr="000272D7">
        <w:rPr>
          <w:b/>
          <w:bCs/>
          <w:lang w:val="et-EE"/>
        </w:rPr>
        <w:t>:</w:t>
      </w:r>
      <w:r w:rsidRPr="000272D7">
        <w:rPr>
          <w:bCs/>
          <w:lang w:val="et-EE"/>
        </w:rPr>
        <w:t xml:space="preserve"> </w:t>
      </w:r>
      <w:r w:rsidRPr="000272D7">
        <w:rPr>
          <w:bCs/>
          <w:i/>
          <w:lang w:val="et-EE"/>
        </w:rPr>
        <w:t xml:space="preserve">Alajaos </w:t>
      </w:r>
      <w:r w:rsidRPr="000272D7">
        <w:rPr>
          <w:i/>
          <w:lang w:val="et-EE"/>
        </w:rPr>
        <w:t xml:space="preserve">5.2.2.2.2 toodud märgiste välimine kontuur on teatud juhtudel kujutatud punktiirjoonena. See kontuur ei ole nõutav, kui märgis paikneb kontrastsel taustal. </w:t>
      </w:r>
    </w:p>
    <w:p w:rsidR="00590C1E" w:rsidRPr="000272D7" w:rsidRDefault="00590C1E" w:rsidP="002C11F2">
      <w:pPr>
        <w:pStyle w:val="russian"/>
        <w:rPr>
          <w:i/>
          <w:lang w:val="et-EE"/>
        </w:rPr>
      </w:pPr>
    </w:p>
    <w:p w:rsidR="00590C1E" w:rsidRPr="000272D7" w:rsidRDefault="00590C1E" w:rsidP="002C11F2">
      <w:pPr>
        <w:pStyle w:val="russian"/>
        <w:rPr>
          <w:i/>
          <w:lang w:val="et-EE"/>
        </w:rPr>
      </w:pPr>
      <w:r w:rsidRPr="000272D7">
        <w:rPr>
          <w:i/>
          <w:lang w:val="et-EE"/>
        </w:rPr>
        <w:t>Joonis 5.2.2.2.1.1</w:t>
      </w:r>
    </w:p>
    <w:p w:rsidR="00590C1E" w:rsidRPr="000272D7" w:rsidRDefault="00590C1E" w:rsidP="002C11F2">
      <w:pPr>
        <w:pStyle w:val="russian"/>
        <w:rPr>
          <w:i/>
          <w:lang w:val="et-EE"/>
        </w:rPr>
      </w:pPr>
      <w:r w:rsidRPr="000272D7">
        <w:rPr>
          <w:i/>
          <w:lang w:val="et-EE"/>
        </w:rPr>
        <w:t>Minimaalne mõõde 100 mm             Minimaalne mõõde 100 mm</w:t>
      </w:r>
    </w:p>
    <w:p w:rsidR="00590C1E" w:rsidRPr="000272D7" w:rsidRDefault="00590C1E" w:rsidP="002C11F2">
      <w:pPr>
        <w:pStyle w:val="russian"/>
        <w:rPr>
          <w:i/>
          <w:lang w:val="et-EE"/>
        </w:rPr>
      </w:pPr>
      <w:r w:rsidRPr="000272D7">
        <w:rPr>
          <w:i/>
          <w:lang w:val="et-EE"/>
        </w:rPr>
        <w:t>Ohumärgis</w:t>
      </w:r>
    </w:p>
    <w:p w:rsidR="00590C1E" w:rsidRPr="000272D7" w:rsidRDefault="00590C1E" w:rsidP="002C11F2">
      <w:pPr>
        <w:pStyle w:val="russian"/>
        <w:ind w:left="360" w:firstLine="0"/>
        <w:rPr>
          <w:i/>
          <w:lang w:val="et-EE"/>
        </w:rPr>
      </w:pPr>
      <w:r w:rsidRPr="000272D7">
        <w:rPr>
          <w:i/>
          <w:lang w:val="et-EE"/>
        </w:rPr>
        <w:t>*Alumises nurgas peab olema näidatud klassi number, kusjuures klasside 4.1, 4.2 ja 4.3 puhul näidatakse number „4“ ning klasside 6.1 ja 6.2 puhul näidatakse number „6“.</w:t>
      </w:r>
    </w:p>
    <w:p w:rsidR="00590C1E" w:rsidRPr="000272D7" w:rsidRDefault="00590C1E" w:rsidP="002C11F2">
      <w:pPr>
        <w:pStyle w:val="russian"/>
        <w:rPr>
          <w:i/>
          <w:lang w:val="et-EE"/>
        </w:rPr>
      </w:pPr>
      <w:r w:rsidRPr="000272D7">
        <w:rPr>
          <w:i/>
          <w:lang w:val="et-EE"/>
        </w:rPr>
        <w:t>** Alumises pooles tuleb (kui on kohustuslik) või võib (kui on vabatahtlik) täiendavalt esitada teksti/numbri/tähe.</w:t>
      </w:r>
    </w:p>
    <w:p w:rsidR="00590C1E" w:rsidRPr="000272D7" w:rsidRDefault="00590C1E" w:rsidP="002C11F2">
      <w:pPr>
        <w:pStyle w:val="russian"/>
        <w:rPr>
          <w:i/>
          <w:lang w:val="et-EE"/>
        </w:rPr>
      </w:pPr>
      <w:r w:rsidRPr="000272D7">
        <w:rPr>
          <w:i/>
          <w:lang w:val="et-EE"/>
        </w:rPr>
        <w:t>***Ülemises pooles tuleb ära näidata klassi sümbol. Alamklasside 1.4, 1.5 ja 1.6 puhul tuuakse klassi sümboli asemel alamklassi number, aga mudeli nr 7E puhul tuuakse sõna „FISSILE“.</w:t>
      </w:r>
    </w:p>
    <w:p w:rsidR="00590C1E" w:rsidRPr="000272D7" w:rsidRDefault="00590C1E" w:rsidP="002C11F2">
      <w:pPr>
        <w:pStyle w:val="russian"/>
        <w:rPr>
          <w:i/>
          <w:lang w:val="et-EE"/>
        </w:rPr>
      </w:pPr>
    </w:p>
    <w:p w:rsidR="00590C1E" w:rsidRPr="000272D7" w:rsidRDefault="00590C1E" w:rsidP="002C11F2">
      <w:pPr>
        <w:pStyle w:val="russian"/>
        <w:rPr>
          <w:lang w:val="et-EE"/>
        </w:rPr>
      </w:pPr>
      <w:r w:rsidRPr="000272D7">
        <w:rPr>
          <w:b/>
          <w:lang w:val="et-EE"/>
        </w:rPr>
        <w:t>5.2.2.2.1.1.1</w:t>
      </w:r>
      <w:r w:rsidRPr="000272D7">
        <w:rPr>
          <w:lang w:val="et-EE"/>
        </w:rPr>
        <w:t xml:space="preserve"> Ohumärgised paigutatakse kontrastsele taustale ja tuuakse esile punktiirjoonega või välise täiskontuuriga.</w:t>
      </w:r>
    </w:p>
    <w:p w:rsidR="00590C1E" w:rsidRPr="000272D7" w:rsidRDefault="00590C1E" w:rsidP="002C11F2">
      <w:pPr>
        <w:pStyle w:val="russian"/>
        <w:rPr>
          <w:lang w:val="et-EE"/>
        </w:rPr>
      </w:pPr>
      <w:r w:rsidRPr="000272D7">
        <w:rPr>
          <w:b/>
          <w:lang w:val="et-EE"/>
        </w:rPr>
        <w:t xml:space="preserve">5.2.2.1.1.2 </w:t>
      </w:r>
      <w:r w:rsidRPr="000272D7">
        <w:rPr>
          <w:lang w:val="et-EE"/>
        </w:rPr>
        <w:t>Ohumärgis peab olema 45° nurga alla pööratud ruudu (rombi) kujuline. Minimaalsed mõõtmed: 100 x 100 mm. Minimaalne paksus joonel, mis kulgeb seestpoolt mööda rombi serva: 2mm. Joon, mis kulgeb seestpoolt mööda märgise serva, peab olema servaga paralleelne ja sellest üle ulatuma 5 mm. Märgise ülemises pooles peab joon, mis kulgeb servast seespool, olema sama värvi kui klassi sümbol, ning märgi alumises pooles olema sama värvi kui alumises nurgas näidatud klassi või alamklassi number. Kui mõõtmed ei ole näidatud, peavad elemendid olema umbes proportsionaalsed ülalesitatud näidisele.</w:t>
      </w:r>
    </w:p>
    <w:p w:rsidR="00590C1E" w:rsidRPr="000272D7" w:rsidRDefault="00590C1E" w:rsidP="002C11F2">
      <w:pPr>
        <w:pStyle w:val="russian"/>
        <w:rPr>
          <w:lang w:val="et-EE"/>
        </w:rPr>
      </w:pPr>
      <w:r w:rsidRPr="000272D7">
        <w:rPr>
          <w:b/>
          <w:lang w:val="et-EE"/>
        </w:rPr>
        <w:t xml:space="preserve">5.2.2.2.1.e  </w:t>
      </w:r>
      <w:r w:rsidRPr="000272D7">
        <w:rPr>
          <w:lang w:val="et-EE"/>
        </w:rPr>
        <w:t>Kui seda nõuavad pakendi gabariidid, võib mõõtmeid vähendada tingimusel, et märgise sümbolid ja muud elemendid jäävad selgelt nähtavaks. Joon, mis on tõmmatud märgise servast seespool, peab sellest jääma 5 mm kaugusele. Servast seespool kulgeva joone minimaalne paksus peab olema 2 mm. Balloonide puhul peavad ohumärgise mõõtmed vastama jao 5.2.2.2.1.2 nõuetele.</w:t>
      </w:r>
    </w:p>
    <w:p w:rsidR="00590C1E" w:rsidRPr="000272D7" w:rsidRDefault="00590C1E" w:rsidP="002C11F2">
      <w:pPr>
        <w:pStyle w:val="russian"/>
        <w:rPr>
          <w:lang w:val="et-EE"/>
        </w:rPr>
      </w:pPr>
      <w:r w:rsidRPr="000272D7">
        <w:rPr>
          <w:b/>
          <w:lang w:val="et-EE"/>
        </w:rPr>
        <w:t>5.2.2.2.1.2</w:t>
      </w:r>
      <w:r w:rsidRPr="000272D7">
        <w:rPr>
          <w:lang w:val="et-EE"/>
        </w:rPr>
        <w:t xml:space="preserve"> </w:t>
      </w:r>
      <w:r w:rsidRPr="000272D7">
        <w:rPr>
          <w:lang w:val="et-EE"/>
        </w:rPr>
        <w:tab/>
        <w:t>Ohumärgised ja vastavatel juhtudel keskkonnaohtliku aine markeerimismärgis, mis kantakse klassi 2 kuuluvaid aineid sisaldavatele gaasiballoonidele, võivad balloonide kuju ja kaitsemehhanisme arvesse võttes, kandmisel ballooni mittesilindrilisele (ahenevale) osale, olla vähendatud mõõtmeni, mis vastab standardile ISO 7225:2005 – „Gaasiballoonid – Hoiatusmärgised” („Gas cylinders – Precautionary labels”). Erinevalt alajao 5.2.2.1.6 sättest võivad ohumärgised ja keskkonnaohtliku aine (vt jagu 5.2.1.8.3) markeerimismärgised üksteist osaliselt katta standardiga ISO 7225:2005 lubatud määral. Kõikidel juhtudel peab peamise ohu märgis ning numbrid kõigil märgistel olema täielikult nähtavad ning sümbolid peavad olema mõistetavad.</w:t>
      </w:r>
    </w:p>
    <w:p w:rsidR="00590C1E" w:rsidRPr="000272D7" w:rsidRDefault="00590C1E" w:rsidP="002C11F2">
      <w:pPr>
        <w:pStyle w:val="russian"/>
        <w:rPr>
          <w:lang w:val="et-EE"/>
        </w:rPr>
      </w:pPr>
      <w:r w:rsidRPr="000272D7">
        <w:rPr>
          <w:lang w:val="et-EE"/>
        </w:rPr>
        <w:tab/>
        <w:t xml:space="preserve">2. klassi gaaside puhastamata tühje, rõhu all olevad anumaid võib vananenud ohumärgistega vedada nende järgneva täitmise, kontrolli või vastavalt kehtivatele reeglitele uue märgise pealekandmise eesmärgil, või rõhu all olevate anumate utiliseerimise eesmärgil. </w:t>
      </w:r>
    </w:p>
    <w:p w:rsidR="00590C1E" w:rsidRPr="000272D7" w:rsidRDefault="00590C1E" w:rsidP="002C11F2">
      <w:pPr>
        <w:spacing w:after="60"/>
        <w:ind w:left="1122" w:hanging="1122"/>
        <w:rPr>
          <w:rFonts w:ascii="Arial" w:hAnsi="Arial" w:cs="Arial"/>
          <w:sz w:val="20"/>
          <w:szCs w:val="20"/>
          <w:lang w:val="et-EE"/>
        </w:rPr>
      </w:pPr>
      <w:r w:rsidRPr="000272D7">
        <w:rPr>
          <w:rFonts w:ascii="Arial" w:hAnsi="Arial" w:cs="Arial"/>
          <w:b/>
          <w:sz w:val="20"/>
          <w:szCs w:val="20"/>
          <w:lang w:val="et-EE"/>
        </w:rPr>
        <w:t>5.2.2.2.1.3</w:t>
      </w:r>
      <w:r w:rsidRPr="000272D7">
        <w:rPr>
          <w:rFonts w:ascii="Arial" w:hAnsi="Arial" w:cs="Arial"/>
          <w:sz w:val="20"/>
          <w:szCs w:val="20"/>
          <w:lang w:val="et-EE"/>
        </w:rPr>
        <w:t xml:space="preserve"> </w:t>
      </w:r>
      <w:r w:rsidRPr="000272D7">
        <w:rPr>
          <w:rFonts w:ascii="Arial" w:hAnsi="Arial" w:cs="Arial"/>
          <w:sz w:val="20"/>
          <w:szCs w:val="20"/>
          <w:lang w:val="et-EE"/>
        </w:rPr>
        <w:tab/>
        <w:t>Ohumärgistel, välja arvatud 1. klassi alaklasside 1.4, 1.5 ja 1.6 märgised, peab märgise ülemisel poolel olema sümbol ja alumisel poolel:</w:t>
      </w:r>
    </w:p>
    <w:p w:rsidR="00590C1E" w:rsidRPr="000272D7" w:rsidRDefault="00590C1E" w:rsidP="002C11F2">
      <w:pPr>
        <w:spacing w:after="60"/>
        <w:ind w:left="1122"/>
        <w:rPr>
          <w:rFonts w:ascii="Arial" w:hAnsi="Arial" w:cs="Arial"/>
          <w:sz w:val="20"/>
          <w:szCs w:val="20"/>
          <w:lang w:val="et-EE"/>
        </w:rPr>
      </w:pPr>
      <w:r w:rsidRPr="000272D7">
        <w:rPr>
          <w:rFonts w:ascii="Arial" w:hAnsi="Arial" w:cs="Arial"/>
          <w:sz w:val="20"/>
          <w:szCs w:val="20"/>
          <w:lang w:val="et-EE"/>
        </w:rPr>
        <w:tab/>
        <w:t>(a)</w:t>
      </w:r>
      <w:r w:rsidRPr="000272D7">
        <w:rPr>
          <w:rFonts w:ascii="Arial" w:hAnsi="Arial" w:cs="Arial"/>
          <w:sz w:val="20"/>
          <w:szCs w:val="20"/>
          <w:lang w:val="et-EE"/>
        </w:rPr>
        <w:tab/>
        <w:t>klasside 1, 2, 3, 5.1, 5.2, 7, 8 ja 9 jaoks – klassi number;</w:t>
      </w:r>
    </w:p>
    <w:p w:rsidR="00590C1E" w:rsidRPr="000272D7" w:rsidRDefault="00590C1E" w:rsidP="002C11F2">
      <w:pPr>
        <w:spacing w:after="60"/>
        <w:ind w:left="1122"/>
        <w:rPr>
          <w:rFonts w:ascii="Arial" w:hAnsi="Arial" w:cs="Arial"/>
          <w:sz w:val="20"/>
          <w:szCs w:val="20"/>
          <w:lang w:val="et-EE"/>
        </w:rPr>
      </w:pPr>
      <w:r w:rsidRPr="000272D7">
        <w:rPr>
          <w:rFonts w:ascii="Arial" w:hAnsi="Arial" w:cs="Arial"/>
          <w:sz w:val="20"/>
          <w:szCs w:val="20"/>
          <w:lang w:val="et-EE"/>
        </w:rPr>
        <w:tab/>
        <w:t>(b)</w:t>
      </w:r>
      <w:r w:rsidRPr="000272D7">
        <w:rPr>
          <w:rFonts w:ascii="Arial" w:hAnsi="Arial" w:cs="Arial"/>
          <w:sz w:val="20"/>
          <w:szCs w:val="20"/>
          <w:lang w:val="et-EE"/>
        </w:rPr>
        <w:tab/>
        <w:t>klasside 4.1, 4.2 ja 4.3 jaoks – number „4”;</w:t>
      </w:r>
    </w:p>
    <w:p w:rsidR="00590C1E" w:rsidRPr="000272D7" w:rsidRDefault="00590C1E" w:rsidP="002C11F2">
      <w:pPr>
        <w:spacing w:after="60"/>
        <w:ind w:left="1122"/>
        <w:rPr>
          <w:rFonts w:ascii="Arial" w:hAnsi="Arial" w:cs="Arial"/>
          <w:sz w:val="20"/>
          <w:szCs w:val="20"/>
          <w:lang w:val="et-EE"/>
        </w:rPr>
      </w:pPr>
      <w:r w:rsidRPr="000272D7">
        <w:rPr>
          <w:rFonts w:ascii="Arial" w:hAnsi="Arial" w:cs="Arial"/>
          <w:sz w:val="20"/>
          <w:szCs w:val="20"/>
          <w:lang w:val="et-EE"/>
        </w:rPr>
        <w:tab/>
        <w:t>(c)</w:t>
      </w:r>
      <w:r w:rsidRPr="000272D7">
        <w:rPr>
          <w:rFonts w:ascii="Arial" w:hAnsi="Arial" w:cs="Arial"/>
          <w:sz w:val="20"/>
          <w:szCs w:val="20"/>
          <w:lang w:val="et-EE"/>
        </w:rPr>
        <w:tab/>
        <w:t>klasside 6.1 ja 6.2 – number „6”.</w:t>
      </w:r>
    </w:p>
    <w:p w:rsidR="00590C1E" w:rsidRPr="000272D7" w:rsidRDefault="00590C1E" w:rsidP="002C11F2">
      <w:pPr>
        <w:tabs>
          <w:tab w:val="left" w:pos="561"/>
        </w:tabs>
        <w:spacing w:after="60"/>
        <w:ind w:left="1122"/>
        <w:jc w:val="both"/>
        <w:rPr>
          <w:rFonts w:ascii="Arial" w:hAnsi="Arial" w:cs="Arial"/>
          <w:sz w:val="20"/>
          <w:szCs w:val="20"/>
          <w:lang w:val="et-EE"/>
        </w:rPr>
      </w:pPr>
      <w:r w:rsidRPr="000272D7">
        <w:rPr>
          <w:rFonts w:ascii="Arial" w:hAnsi="Arial" w:cs="Arial"/>
          <w:sz w:val="20"/>
          <w:szCs w:val="20"/>
          <w:lang w:val="et-EE"/>
        </w:rPr>
        <w:t>Märgisel võib vastavalt alajaole 5.2.2.2.1.5 paikneda tekst, näiteks ÜRO number või ohu liiki kirjeldavad sõnad (nt „mürgine”), tingimusel, et tekst ei kata märgise teisi nõutud elemente ega tõmba neilt tähelepanu eemale.</w:t>
      </w:r>
    </w:p>
    <w:p w:rsidR="00590C1E" w:rsidRPr="000272D7" w:rsidRDefault="00590C1E" w:rsidP="002C11F2">
      <w:pPr>
        <w:pStyle w:val="russian"/>
        <w:rPr>
          <w:lang w:val="et-EE"/>
        </w:rPr>
      </w:pPr>
      <w:r w:rsidRPr="000272D7">
        <w:rPr>
          <w:b/>
          <w:lang w:val="et-EE"/>
        </w:rPr>
        <w:t>5.2.2.2.1.4</w:t>
      </w:r>
      <w:r w:rsidRPr="000272D7">
        <w:rPr>
          <w:lang w:val="et-EE"/>
        </w:rPr>
        <w:t xml:space="preserve"> </w:t>
      </w:r>
      <w:r w:rsidRPr="000272D7">
        <w:rPr>
          <w:lang w:val="et-EE"/>
        </w:rPr>
        <w:tab/>
        <w:t xml:space="preserve">Välja arvatud alaklasside 1.4, 1.5 ja 1.6 puhul, näitavad klassi 1 ohumärgised alumises pooles alaklassi numbrit ning aine või toote sobivusgrupi tähte. Alaklasside 1.4, 1.5 ja 1.6 ohumärgised näitavad ülemises pooles alaklassi numbrit ning alumises pooles aine või toote sobivusgrupi tähte. </w:t>
      </w:r>
    </w:p>
    <w:p w:rsidR="00590C1E" w:rsidRPr="000272D7" w:rsidRDefault="00590C1E" w:rsidP="002C11F2">
      <w:pPr>
        <w:pStyle w:val="russian"/>
        <w:rPr>
          <w:lang w:val="et-EE"/>
        </w:rPr>
      </w:pPr>
      <w:r w:rsidRPr="000272D7">
        <w:rPr>
          <w:b/>
          <w:lang w:val="et-EE"/>
        </w:rPr>
        <w:t>5.2.2.2.1.5</w:t>
      </w:r>
      <w:r w:rsidRPr="000272D7">
        <w:rPr>
          <w:lang w:val="et-EE"/>
        </w:rPr>
        <w:t xml:space="preserve"> </w:t>
      </w:r>
      <w:r w:rsidRPr="000272D7">
        <w:rPr>
          <w:lang w:val="et-EE"/>
        </w:rPr>
        <w:tab/>
        <w:t>Ohumärgistel, peale 7. klassi kohaste ohumärgiste, peab fakultatiivne tekst sümboli all piirduma märkega ohu iseloomu ja veose käitlemisel kasutatavate ettevaatusabinõude kohta. Ohu liiki iseloomustav tekst võib olla nii vene, inglise kui ka saksa keeles.</w:t>
      </w:r>
    </w:p>
    <w:p w:rsidR="00590C1E" w:rsidRPr="000272D7" w:rsidRDefault="00590C1E" w:rsidP="002C11F2">
      <w:pPr>
        <w:pStyle w:val="russian"/>
        <w:rPr>
          <w:lang w:val="et-EE"/>
        </w:rPr>
      </w:pPr>
      <w:r w:rsidRPr="000272D7">
        <w:rPr>
          <w:b/>
          <w:lang w:val="et-EE"/>
        </w:rPr>
        <w:t>5.2.2.2.1.6</w:t>
      </w:r>
      <w:r w:rsidRPr="000272D7">
        <w:rPr>
          <w:lang w:val="et-EE"/>
        </w:rPr>
        <w:t xml:space="preserve"> </w:t>
      </w:r>
      <w:r w:rsidRPr="000272D7">
        <w:rPr>
          <w:lang w:val="et-EE"/>
        </w:rPr>
        <w:tab/>
        <w:t xml:space="preserve">Sümbolid, tekst ja numbrid peavad olema selgelt loetavad ja kustumatud ning musta värvi kõigil ohumärgistel, välja arvatud: </w:t>
      </w:r>
    </w:p>
    <w:p w:rsidR="00590C1E" w:rsidRPr="000272D7" w:rsidRDefault="00590C1E" w:rsidP="002C11F2">
      <w:pPr>
        <w:pStyle w:val="magyind"/>
      </w:pPr>
      <w:r w:rsidRPr="000272D7">
        <w:t>(a) 8. klassi ohumärgis, kus tekst (kui seda on) ja klassi number peavad olema valged; ja</w:t>
      </w:r>
      <w:r w:rsidRPr="000272D7">
        <w:tab/>
        <w:t xml:space="preserve"> </w:t>
      </w:r>
    </w:p>
    <w:p w:rsidR="00590C1E" w:rsidRPr="000272D7" w:rsidRDefault="00590C1E" w:rsidP="002C11F2">
      <w:pPr>
        <w:pStyle w:val="magyind"/>
      </w:pPr>
      <w:r w:rsidRPr="000272D7">
        <w:t xml:space="preserve">(b) täielikult rohelise, punase või sinise taustaga ohumärgis, kus need peavad olema valged; </w:t>
      </w:r>
      <w:r w:rsidRPr="000272D7">
        <w:tab/>
      </w:r>
    </w:p>
    <w:p w:rsidR="00590C1E" w:rsidRPr="000272D7" w:rsidRDefault="00590C1E" w:rsidP="002C11F2">
      <w:pPr>
        <w:pStyle w:val="magyind"/>
      </w:pPr>
      <w:r w:rsidRPr="000272D7">
        <w:t xml:space="preserve">(c) klassi 5.2 ohumärgis, millel võib sümbol olla valget värvi; </w:t>
      </w:r>
      <w:r w:rsidRPr="000272D7">
        <w:tab/>
      </w:r>
    </w:p>
    <w:p w:rsidR="00590C1E" w:rsidRPr="000272D7" w:rsidRDefault="00590C1E" w:rsidP="002C11F2">
      <w:pPr>
        <w:pStyle w:val="magyind"/>
      </w:pPr>
      <w:r w:rsidRPr="000272D7">
        <w:t xml:space="preserve">(d) mudeli nr 2.1 ohumärgised gaasiballoonidel (sh väikestel) gaaside nr ÜRO 1011, 1075, 1965 ja 1978 kohta, kus need võivad olla paigutatud otse anuma pinnale, kui selle värvus tagab piisavalt kontrastse tausta. </w:t>
      </w:r>
    </w:p>
    <w:p w:rsidR="00590C1E" w:rsidRPr="000272D7" w:rsidRDefault="00590C1E" w:rsidP="002C11F2">
      <w:pPr>
        <w:pStyle w:val="russian"/>
        <w:rPr>
          <w:lang w:val="et-EE"/>
        </w:rPr>
      </w:pPr>
      <w:r w:rsidRPr="000272D7">
        <w:rPr>
          <w:b/>
          <w:lang w:val="et-EE"/>
        </w:rPr>
        <w:t>5.2.2.2.1.7</w:t>
      </w:r>
      <w:r w:rsidRPr="000272D7">
        <w:rPr>
          <w:lang w:val="et-EE"/>
        </w:rPr>
        <w:t xml:space="preserve"> </w:t>
      </w:r>
      <w:r w:rsidRPr="000272D7">
        <w:rPr>
          <w:lang w:val="et-EE"/>
        </w:rPr>
        <w:tab/>
        <w:t xml:space="preserve">Kõik ohumärgised peavad vastu pidama välistele ilmastikutingimustele, ilma et nende kvaliteet oluliselt halveneks. </w:t>
      </w:r>
    </w:p>
    <w:p w:rsidR="00590C1E" w:rsidRPr="000272D7" w:rsidRDefault="00590C1E" w:rsidP="002C11F2">
      <w:pPr>
        <w:pStyle w:val="russian"/>
        <w:rPr>
          <w:lang w:val="et-EE"/>
        </w:rPr>
      </w:pPr>
      <w:r w:rsidRPr="000272D7">
        <w:rPr>
          <w:b/>
          <w:bCs/>
          <w:lang w:val="et-EE"/>
        </w:rPr>
        <w:t>5.2.2.2.2</w:t>
      </w:r>
      <w:r w:rsidRPr="000272D7">
        <w:rPr>
          <w:lang w:val="et-EE"/>
        </w:rPr>
        <w:t xml:space="preserve"> </w:t>
      </w:r>
      <w:r w:rsidRPr="000272D7">
        <w:rPr>
          <w:lang w:val="et-EE"/>
        </w:rPr>
        <w:tab/>
        <w:t>Märgiste näidised</w:t>
      </w:r>
    </w:p>
    <w:p w:rsidR="00590C1E" w:rsidRPr="000272D7" w:rsidRDefault="00590C1E" w:rsidP="002C11F2">
      <w:pPr>
        <w:pStyle w:val="tablek8"/>
        <w:rPr>
          <w:rFonts w:cs="Arial"/>
          <w:lang w:val="et-EE"/>
        </w:rPr>
      </w:pPr>
    </w:p>
    <w:tbl>
      <w:tblPr>
        <w:tblW w:w="0" w:type="auto"/>
        <w:jc w:val="right"/>
        <w:tblLayout w:type="fixed"/>
        <w:tblCellMar>
          <w:left w:w="0" w:type="dxa"/>
          <w:right w:w="0" w:type="dxa"/>
        </w:tblCellMar>
        <w:tblLook w:val="0000" w:firstRow="0" w:lastRow="0" w:firstColumn="0" w:lastColumn="0" w:noHBand="0" w:noVBand="0"/>
      </w:tblPr>
      <w:tblGrid>
        <w:gridCol w:w="2841"/>
        <w:gridCol w:w="3016"/>
        <w:gridCol w:w="2903"/>
      </w:tblGrid>
      <w:tr w:rsidR="00590C1E" w:rsidRPr="000272D7" w:rsidTr="002C11F2">
        <w:trPr>
          <w:cantSplit/>
          <w:jc w:val="right"/>
        </w:trPr>
        <w:tc>
          <w:tcPr>
            <w:tcW w:w="5857" w:type="dxa"/>
            <w:gridSpan w:val="2"/>
          </w:tcPr>
          <w:p w:rsidR="00590C1E" w:rsidRPr="000272D7" w:rsidRDefault="00590C1E" w:rsidP="002C11F2">
            <w:pPr>
              <w:pStyle w:val="tablehb"/>
              <w:rPr>
                <w:rFonts w:cs="Arial"/>
                <w:noProof w:val="0"/>
              </w:rPr>
            </w:pPr>
            <w:r w:rsidRPr="000272D7">
              <w:rPr>
                <w:rFonts w:cs="Arial"/>
                <w:noProof w:val="0"/>
              </w:rPr>
              <w:t xml:space="preserve">KLASSI 1 OHUMÄRGIS </w:t>
            </w:r>
          </w:p>
          <w:p w:rsidR="00590C1E" w:rsidRPr="000272D7" w:rsidRDefault="00590C1E" w:rsidP="002C11F2">
            <w:pPr>
              <w:pStyle w:val="tablebold"/>
              <w:rPr>
                <w:rFonts w:ascii="Arial" w:hAnsi="Arial" w:cs="Arial"/>
                <w:lang w:val="et-EE"/>
              </w:rPr>
            </w:pPr>
            <w:r w:rsidRPr="000272D7">
              <w:rPr>
                <w:rFonts w:ascii="Arial" w:hAnsi="Arial" w:cs="Arial"/>
                <w:lang w:val="et-EE"/>
              </w:rPr>
              <w:t>Lõhkeained ja plahvatavad tooted</w:t>
            </w:r>
          </w:p>
          <w:p w:rsidR="00590C1E" w:rsidRPr="000272D7" w:rsidRDefault="00590C1E" w:rsidP="002C11F2">
            <w:pPr>
              <w:pStyle w:val="tablebold"/>
              <w:rPr>
                <w:rFonts w:ascii="Arial" w:hAnsi="Arial" w:cs="Arial"/>
                <w:lang w:val="et-EE"/>
              </w:rPr>
            </w:pPr>
          </w:p>
        </w:tc>
        <w:tc>
          <w:tcPr>
            <w:tcW w:w="2903" w:type="dxa"/>
          </w:tcPr>
          <w:p w:rsidR="00590C1E" w:rsidRPr="000272D7" w:rsidRDefault="00590C1E" w:rsidP="002C11F2">
            <w:pPr>
              <w:pStyle w:val="tablebold"/>
              <w:rPr>
                <w:rFonts w:ascii="Arial" w:hAnsi="Arial" w:cs="Arial"/>
                <w:lang w:val="et-EE"/>
              </w:rPr>
            </w:pPr>
          </w:p>
        </w:tc>
      </w:tr>
      <w:tr w:rsidR="00590C1E" w:rsidRPr="000272D7" w:rsidTr="002C11F2">
        <w:trPr>
          <w:jc w:val="right"/>
        </w:trPr>
        <w:tc>
          <w:tcPr>
            <w:tcW w:w="2841" w:type="dxa"/>
          </w:tcPr>
          <w:p w:rsidR="00590C1E" w:rsidRPr="000272D7" w:rsidRDefault="00590C1E" w:rsidP="002C11F2">
            <w:pPr>
              <w:pStyle w:val="Normaltext"/>
              <w:spacing w:before="0"/>
              <w:ind w:left="0"/>
              <w:rPr>
                <w:rFonts w:cs="Arial"/>
                <w:sz w:val="20"/>
                <w:lang w:val="et-EE"/>
              </w:rPr>
            </w:pPr>
          </w:p>
        </w:tc>
        <w:tc>
          <w:tcPr>
            <w:tcW w:w="3016" w:type="dxa"/>
          </w:tcPr>
          <w:p w:rsidR="00590C1E" w:rsidRPr="000272D7" w:rsidRDefault="00590C1E" w:rsidP="002C11F2">
            <w:pPr>
              <w:pStyle w:val="tablemid"/>
              <w:rPr>
                <w:lang w:val="et-EE"/>
              </w:rPr>
            </w:pPr>
            <w:r w:rsidRPr="000272D7">
              <w:rPr>
                <w:lang w:val="et-EE"/>
              </w:rPr>
              <w:object w:dxaOrig="2477" w:dyaOrig="2477">
                <v:shape id="_x0000_i1057" type="#_x0000_t75" style="width:85.2pt;height:85.2pt" o:ole="" fillcolor="window">
                  <v:imagedata r:id="rId70" o:title=""/>
                </v:shape>
                <o:OLEObject Type="Embed" ProgID="CorelDRAW.Graphic.9" ShapeID="_x0000_i1057" DrawAspect="Content" ObjectID="_1624881466" r:id="rId71"/>
              </w:object>
            </w:r>
          </w:p>
          <w:p w:rsidR="00590C1E" w:rsidRPr="000272D7" w:rsidRDefault="00590C1E" w:rsidP="002C11F2">
            <w:pPr>
              <w:pStyle w:val="tablemid"/>
              <w:rPr>
                <w:lang w:val="et-EE"/>
              </w:rPr>
            </w:pPr>
          </w:p>
        </w:tc>
        <w:tc>
          <w:tcPr>
            <w:tcW w:w="2903" w:type="dxa"/>
          </w:tcPr>
          <w:p w:rsidR="00590C1E" w:rsidRPr="000272D7" w:rsidRDefault="00590C1E" w:rsidP="002C11F2">
            <w:pPr>
              <w:pStyle w:val="Normaltext"/>
              <w:spacing w:before="0"/>
              <w:ind w:left="0"/>
              <w:rPr>
                <w:rFonts w:cs="Arial"/>
                <w:sz w:val="20"/>
                <w:lang w:val="et-EE"/>
              </w:rPr>
            </w:pPr>
          </w:p>
        </w:tc>
      </w:tr>
      <w:tr w:rsidR="00590C1E" w:rsidRPr="000272D7" w:rsidTr="002C11F2">
        <w:trPr>
          <w:jc w:val="right"/>
        </w:trPr>
        <w:tc>
          <w:tcPr>
            <w:tcW w:w="2841" w:type="dxa"/>
          </w:tcPr>
          <w:p w:rsidR="00590C1E" w:rsidRPr="000272D7" w:rsidRDefault="00590C1E" w:rsidP="002C11F2">
            <w:pPr>
              <w:pStyle w:val="Normaltext"/>
              <w:spacing w:before="0"/>
              <w:ind w:left="0"/>
              <w:rPr>
                <w:rFonts w:cs="Arial"/>
                <w:sz w:val="20"/>
                <w:lang w:val="et-EE"/>
              </w:rPr>
            </w:pPr>
          </w:p>
        </w:tc>
        <w:tc>
          <w:tcPr>
            <w:tcW w:w="3016" w:type="dxa"/>
          </w:tcPr>
          <w:p w:rsidR="00590C1E" w:rsidRPr="000272D7" w:rsidRDefault="00590C1E" w:rsidP="002C11F2">
            <w:pPr>
              <w:pStyle w:val="tablahmid"/>
              <w:rPr>
                <w:lang w:val="et-EE"/>
              </w:rPr>
            </w:pPr>
            <w:r w:rsidRPr="000272D7">
              <w:rPr>
                <w:lang w:val="et-EE"/>
              </w:rPr>
              <w:t>(Nr 1)</w:t>
            </w:r>
          </w:p>
          <w:p w:rsidR="00590C1E" w:rsidRPr="000272D7" w:rsidRDefault="00590C1E" w:rsidP="002C11F2">
            <w:pPr>
              <w:pStyle w:val="tablahmid"/>
              <w:rPr>
                <w:lang w:val="et-EE"/>
              </w:rPr>
            </w:pPr>
            <w:r w:rsidRPr="000272D7">
              <w:rPr>
                <w:lang w:val="et-EE"/>
              </w:rPr>
              <w:t>Alaklassid 1.1, 1.2 и 1.3</w:t>
            </w:r>
          </w:p>
          <w:p w:rsidR="00590C1E" w:rsidRPr="000272D7" w:rsidRDefault="00590C1E" w:rsidP="002C11F2">
            <w:pPr>
              <w:pStyle w:val="tablahmid"/>
              <w:rPr>
                <w:lang w:val="et-EE"/>
              </w:rPr>
            </w:pPr>
            <w:r w:rsidRPr="000272D7">
              <w:rPr>
                <w:lang w:val="et-EE"/>
              </w:rPr>
              <w:t>Sümbol (plahvatav pomm): must; taust: oranž; number „1" all nurgas</w:t>
            </w:r>
          </w:p>
        </w:tc>
        <w:tc>
          <w:tcPr>
            <w:tcW w:w="2903" w:type="dxa"/>
          </w:tcPr>
          <w:p w:rsidR="00590C1E" w:rsidRPr="000272D7" w:rsidRDefault="00590C1E" w:rsidP="002C11F2">
            <w:pPr>
              <w:pStyle w:val="Normaltext"/>
              <w:spacing w:before="0"/>
              <w:ind w:left="0"/>
              <w:rPr>
                <w:rFonts w:cs="Arial"/>
                <w:sz w:val="20"/>
                <w:lang w:val="et-EE"/>
              </w:rPr>
            </w:pP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2853"/>
        <w:gridCol w:w="2922"/>
        <w:gridCol w:w="2923"/>
      </w:tblGrid>
      <w:tr w:rsidR="00590C1E" w:rsidRPr="000272D7" w:rsidTr="002C11F2">
        <w:trPr>
          <w:jc w:val="right"/>
        </w:trPr>
        <w:tc>
          <w:tcPr>
            <w:tcW w:w="2853"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77" w:dyaOrig="2477">
                <v:shape id="_x0000_i1058" type="#_x0000_t75" style="width:85.2pt;height:85.2pt" o:ole="" fillcolor="window">
                  <v:imagedata r:id="rId72" o:title=""/>
                </v:shape>
                <o:OLEObject Type="Embed" ProgID="CorelDRAW.Graphic.9" ShapeID="_x0000_i1058" DrawAspect="Content" ObjectID="_1624881467" r:id="rId73"/>
              </w:object>
            </w:r>
          </w:p>
        </w:tc>
        <w:tc>
          <w:tcPr>
            <w:tcW w:w="2922"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77" w:dyaOrig="2477">
                <v:shape id="_x0000_i1059" type="#_x0000_t75" style="width:85.2pt;height:85.2pt" o:ole="" fillcolor="window">
                  <v:imagedata r:id="rId74" o:title=""/>
                </v:shape>
                <o:OLEObject Type="Embed" ProgID="CorelDRAW.Graphic.9" ShapeID="_x0000_i1059" DrawAspect="Content" ObjectID="_1624881468" r:id="rId75"/>
              </w:object>
            </w:r>
          </w:p>
        </w:tc>
        <w:tc>
          <w:tcPr>
            <w:tcW w:w="2923"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77" w:dyaOrig="2477">
                <v:shape id="_x0000_i1060" type="#_x0000_t75" style="width:87.05pt;height:87.05pt" o:ole="" fillcolor="window">
                  <v:imagedata r:id="rId76" o:title=""/>
                </v:shape>
                <o:OLEObject Type="Embed" ProgID="CorelDRAW.Graphic.9" ShapeID="_x0000_i1060" DrawAspect="Content" ObjectID="_1624881469" r:id="rId77"/>
              </w:object>
            </w:r>
          </w:p>
        </w:tc>
      </w:tr>
      <w:tr w:rsidR="00590C1E" w:rsidRPr="000272D7" w:rsidTr="002C11F2">
        <w:trPr>
          <w:jc w:val="right"/>
        </w:trPr>
        <w:tc>
          <w:tcPr>
            <w:tcW w:w="2853" w:type="dxa"/>
          </w:tcPr>
          <w:p w:rsidR="00590C1E" w:rsidRPr="000272D7" w:rsidRDefault="00590C1E" w:rsidP="002C11F2">
            <w:pPr>
              <w:pStyle w:val="tablahmid"/>
              <w:rPr>
                <w:lang w:val="et-EE"/>
              </w:rPr>
            </w:pPr>
            <w:r w:rsidRPr="000272D7">
              <w:rPr>
                <w:lang w:val="et-EE"/>
              </w:rPr>
              <w:t>(Nr 1.4)</w:t>
            </w:r>
          </w:p>
          <w:p w:rsidR="00590C1E" w:rsidRPr="000272D7" w:rsidRDefault="00590C1E" w:rsidP="002C11F2">
            <w:pPr>
              <w:pStyle w:val="tablahmid"/>
              <w:rPr>
                <w:lang w:val="et-EE"/>
              </w:rPr>
            </w:pPr>
            <w:r w:rsidRPr="000272D7">
              <w:rPr>
                <w:lang w:val="et-EE"/>
              </w:rPr>
              <w:t>Alaklass 1.4</w:t>
            </w:r>
          </w:p>
        </w:tc>
        <w:tc>
          <w:tcPr>
            <w:tcW w:w="2922" w:type="dxa"/>
          </w:tcPr>
          <w:p w:rsidR="00590C1E" w:rsidRPr="000272D7" w:rsidRDefault="00590C1E" w:rsidP="002C11F2">
            <w:pPr>
              <w:pStyle w:val="tablahmid"/>
              <w:rPr>
                <w:lang w:val="et-EE"/>
              </w:rPr>
            </w:pPr>
            <w:r w:rsidRPr="000272D7">
              <w:rPr>
                <w:lang w:val="et-EE"/>
              </w:rPr>
              <w:t>(Nr 1.5)</w:t>
            </w:r>
          </w:p>
          <w:p w:rsidR="00590C1E" w:rsidRPr="000272D7" w:rsidRDefault="00590C1E" w:rsidP="002C11F2">
            <w:pPr>
              <w:pStyle w:val="tablahmid"/>
              <w:rPr>
                <w:lang w:val="et-EE"/>
              </w:rPr>
            </w:pPr>
            <w:r w:rsidRPr="000272D7">
              <w:rPr>
                <w:lang w:val="et-EE"/>
              </w:rPr>
              <w:t>Alaklass 1.5</w:t>
            </w:r>
          </w:p>
        </w:tc>
        <w:tc>
          <w:tcPr>
            <w:tcW w:w="2923" w:type="dxa"/>
          </w:tcPr>
          <w:p w:rsidR="00590C1E" w:rsidRPr="000272D7" w:rsidRDefault="00590C1E" w:rsidP="002C11F2">
            <w:pPr>
              <w:pStyle w:val="tablahmid"/>
              <w:rPr>
                <w:lang w:val="et-EE"/>
              </w:rPr>
            </w:pPr>
            <w:r w:rsidRPr="000272D7">
              <w:rPr>
                <w:lang w:val="et-EE"/>
              </w:rPr>
              <w:t xml:space="preserve"> (Nr 1.6)</w:t>
            </w:r>
          </w:p>
          <w:p w:rsidR="00590C1E" w:rsidRPr="000272D7" w:rsidRDefault="00590C1E" w:rsidP="002C11F2">
            <w:pPr>
              <w:pStyle w:val="tablahmid"/>
              <w:rPr>
                <w:lang w:val="et-EE"/>
              </w:rPr>
            </w:pPr>
            <w:r w:rsidRPr="000272D7">
              <w:rPr>
                <w:lang w:val="et-EE"/>
              </w:rPr>
              <w:t>Alaklass 1.6</w:t>
            </w:r>
          </w:p>
        </w:tc>
      </w:tr>
      <w:tr w:rsidR="00590C1E" w:rsidRPr="004A5A72" w:rsidTr="002C11F2">
        <w:trPr>
          <w:cantSplit/>
          <w:jc w:val="right"/>
        </w:trPr>
        <w:tc>
          <w:tcPr>
            <w:tcW w:w="8698" w:type="dxa"/>
            <w:gridSpan w:val="3"/>
          </w:tcPr>
          <w:p w:rsidR="00590C1E" w:rsidRPr="000272D7" w:rsidRDefault="00590C1E" w:rsidP="002C11F2">
            <w:pPr>
              <w:pStyle w:val="tableh"/>
              <w:rPr>
                <w:lang w:val="et-EE"/>
              </w:rPr>
            </w:pPr>
            <w:r w:rsidRPr="000272D7">
              <w:rPr>
                <w:lang w:val="et-EE"/>
              </w:rPr>
              <w:t xml:space="preserve">Taust: oranž; numbrid: mustad; numbrilised tähistused peavad olema kõrgusega umbes 30 mm ja paksus umbes 5 mm (mõõtudega 100 х 100 mm märgil); number „1” all nurgas </w:t>
            </w:r>
          </w:p>
          <w:p w:rsidR="00590C1E" w:rsidRPr="000272D7" w:rsidRDefault="00590C1E" w:rsidP="002C11F2">
            <w:pPr>
              <w:pStyle w:val="tableh"/>
              <w:rPr>
                <w:lang w:val="et-EE"/>
              </w:rPr>
            </w:pPr>
            <w:r w:rsidRPr="000272D7">
              <w:rPr>
                <w:vertAlign w:val="superscript"/>
                <w:lang w:val="et-EE"/>
              </w:rPr>
              <w:sym w:font="Wingdings" w:char="F051"/>
            </w:r>
            <w:r w:rsidRPr="000272D7">
              <w:rPr>
                <w:vertAlign w:val="superscript"/>
                <w:lang w:val="et-EE"/>
              </w:rPr>
              <w:sym w:font="Wingdings" w:char="F051"/>
            </w:r>
            <w:r w:rsidRPr="000272D7">
              <w:rPr>
                <w:vertAlign w:val="superscript"/>
                <w:lang w:val="et-EE"/>
              </w:rPr>
              <w:t xml:space="preserve"> </w:t>
            </w:r>
            <w:r w:rsidRPr="000272D7">
              <w:rPr>
                <w:lang w:val="et-EE"/>
              </w:rPr>
              <w:t xml:space="preserve"> Alaklassi märkimise koht – täiendava „plahvatamise” ohu korral tuleb jätta tühjaks</w:t>
            </w:r>
          </w:p>
          <w:p w:rsidR="00590C1E" w:rsidRPr="000272D7" w:rsidRDefault="00590C1E" w:rsidP="002C11F2">
            <w:pPr>
              <w:pStyle w:val="tableh"/>
              <w:rPr>
                <w:lang w:val="et-EE"/>
              </w:rPr>
            </w:pPr>
            <w:r w:rsidRPr="000272D7">
              <w:rPr>
                <w:vertAlign w:val="superscript"/>
                <w:lang w:val="et-EE"/>
              </w:rPr>
              <w:sym w:font="Wingdings" w:char="F051"/>
            </w:r>
            <w:r w:rsidRPr="000272D7">
              <w:rPr>
                <w:lang w:val="et-EE"/>
              </w:rPr>
              <w:t xml:space="preserve"> Sobivusgrupi märkimise koht – täiendava „plahvatamise” ohu korral tuleb jätta tühjaks</w:t>
            </w:r>
          </w:p>
          <w:p w:rsidR="00590C1E" w:rsidRPr="000272D7" w:rsidRDefault="00590C1E" w:rsidP="002C11F2">
            <w:pPr>
              <w:pStyle w:val="tableh"/>
              <w:rPr>
                <w:lang w:val="et-EE"/>
              </w:rPr>
            </w:pP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2174"/>
        <w:gridCol w:w="2157"/>
        <w:gridCol w:w="18"/>
        <w:gridCol w:w="2174"/>
        <w:gridCol w:w="2175"/>
      </w:tblGrid>
      <w:tr w:rsidR="00590C1E" w:rsidRPr="000272D7" w:rsidTr="002C11F2">
        <w:trPr>
          <w:cantSplit/>
          <w:jc w:val="right"/>
        </w:trPr>
        <w:tc>
          <w:tcPr>
            <w:tcW w:w="4349" w:type="dxa"/>
            <w:gridSpan w:val="3"/>
          </w:tcPr>
          <w:p w:rsidR="00590C1E" w:rsidRPr="000272D7" w:rsidRDefault="00590C1E" w:rsidP="002C11F2">
            <w:pPr>
              <w:pStyle w:val="tablehb"/>
              <w:rPr>
                <w:rFonts w:cs="Arial"/>
                <w:noProof w:val="0"/>
              </w:rPr>
            </w:pPr>
            <w:r w:rsidRPr="000272D7">
              <w:rPr>
                <w:rFonts w:cs="Arial"/>
                <w:noProof w:val="0"/>
              </w:rPr>
              <w:t>KLASSI 2 OHUMÄRGIS</w:t>
            </w:r>
          </w:p>
          <w:p w:rsidR="00590C1E" w:rsidRPr="000272D7" w:rsidRDefault="00590C1E" w:rsidP="002C11F2">
            <w:pPr>
              <w:pStyle w:val="tablehb"/>
              <w:rPr>
                <w:rFonts w:cs="Arial"/>
                <w:noProof w:val="0"/>
              </w:rPr>
            </w:pPr>
            <w:r w:rsidRPr="000272D7">
              <w:rPr>
                <w:rFonts w:cs="Arial"/>
                <w:noProof w:val="0"/>
              </w:rPr>
              <w:t>Gaasid</w:t>
            </w:r>
          </w:p>
          <w:p w:rsidR="00590C1E" w:rsidRPr="000272D7" w:rsidRDefault="00590C1E" w:rsidP="002C11F2">
            <w:pPr>
              <w:pStyle w:val="tablehb"/>
              <w:rPr>
                <w:rFonts w:cs="Arial"/>
                <w:noProof w:val="0"/>
              </w:rPr>
            </w:pPr>
          </w:p>
        </w:tc>
        <w:tc>
          <w:tcPr>
            <w:tcW w:w="2174" w:type="dxa"/>
          </w:tcPr>
          <w:p w:rsidR="00590C1E" w:rsidRPr="000272D7" w:rsidRDefault="00590C1E" w:rsidP="002C11F2">
            <w:pPr>
              <w:pStyle w:val="tablebold"/>
              <w:rPr>
                <w:rFonts w:ascii="Arial" w:hAnsi="Arial" w:cs="Arial"/>
                <w:lang w:val="et-EE"/>
              </w:rPr>
            </w:pPr>
          </w:p>
        </w:tc>
        <w:tc>
          <w:tcPr>
            <w:tcW w:w="2175" w:type="dxa"/>
          </w:tcPr>
          <w:p w:rsidR="00590C1E" w:rsidRPr="000272D7" w:rsidRDefault="00590C1E" w:rsidP="002C11F2">
            <w:pPr>
              <w:pStyle w:val="tablebold"/>
              <w:rPr>
                <w:rFonts w:ascii="Arial" w:hAnsi="Arial" w:cs="Arial"/>
                <w:lang w:val="et-EE"/>
              </w:rPr>
            </w:pPr>
          </w:p>
        </w:tc>
      </w:tr>
      <w:tr w:rsidR="00590C1E" w:rsidRPr="000272D7" w:rsidTr="002C11F2">
        <w:trPr>
          <w:cantSplit/>
          <w:jc w:val="right"/>
        </w:trPr>
        <w:tc>
          <w:tcPr>
            <w:tcW w:w="2174"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77" w:dyaOrig="2477">
                <v:shape id="_x0000_i1061" type="#_x0000_t75" style="width:87.05pt;height:87.05pt" o:ole="" fillcolor="window">
                  <v:imagedata r:id="rId78" o:title=""/>
                </v:shape>
                <o:OLEObject Type="Embed" ProgID="CorelDRAW.Graphic.9" ShapeID="_x0000_i1061" DrawAspect="Content" ObjectID="_1624881470" r:id="rId79"/>
              </w:object>
            </w:r>
          </w:p>
        </w:tc>
        <w:tc>
          <w:tcPr>
            <w:tcW w:w="2175" w:type="dxa"/>
            <w:gridSpan w:val="2"/>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77" w:dyaOrig="2477">
                <v:shape id="_x0000_i1062" type="#_x0000_t75" style="width:85.2pt;height:85.2pt" o:ole="" fillcolor="window">
                  <v:imagedata r:id="rId80" o:title=""/>
                </v:shape>
                <o:OLEObject Type="Embed" ProgID="CorelDRAW.Graphic.9" ShapeID="_x0000_i1062" DrawAspect="Content" ObjectID="_1624881471" r:id="rId81"/>
              </w:object>
            </w:r>
          </w:p>
        </w:tc>
        <w:tc>
          <w:tcPr>
            <w:tcW w:w="2174"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070" w:dyaOrig="2115">
                <v:shape id="_x0000_i1063" type="#_x0000_t75" style="width:86.4pt;height:87.05pt" o:ole="">
                  <v:imagedata r:id="rId82" o:title=""/>
                </v:shape>
                <o:OLEObject Type="Embed" ProgID="PBrush" ShapeID="_x0000_i1063" DrawAspect="Content" ObjectID="_1624881472" r:id="rId83"/>
              </w:object>
            </w:r>
          </w:p>
        </w:tc>
        <w:tc>
          <w:tcPr>
            <w:tcW w:w="2175"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040" w:dyaOrig="2115">
                <v:shape id="_x0000_i1064" type="#_x0000_t75" style="width:83.95pt;height:87.05pt" o:ole="">
                  <v:imagedata r:id="rId84" o:title=""/>
                </v:shape>
                <o:OLEObject Type="Embed" ProgID="PBrush" ShapeID="_x0000_i1064" DrawAspect="Content" ObjectID="_1624881473" r:id="rId85"/>
              </w:object>
            </w:r>
          </w:p>
        </w:tc>
      </w:tr>
      <w:tr w:rsidR="00590C1E" w:rsidRPr="000272D7" w:rsidTr="002C11F2">
        <w:trPr>
          <w:jc w:val="right"/>
        </w:trPr>
        <w:tc>
          <w:tcPr>
            <w:tcW w:w="4331" w:type="dxa"/>
            <w:gridSpan w:val="2"/>
          </w:tcPr>
          <w:p w:rsidR="00590C1E" w:rsidRPr="000272D7" w:rsidRDefault="00590C1E" w:rsidP="002C11F2">
            <w:pPr>
              <w:pStyle w:val="tablahmid"/>
              <w:rPr>
                <w:lang w:val="et-EE"/>
              </w:rPr>
            </w:pPr>
            <w:r w:rsidRPr="000272D7">
              <w:rPr>
                <w:lang w:val="et-EE"/>
              </w:rPr>
              <w:t>(Nr 2.1)</w:t>
            </w:r>
          </w:p>
          <w:p w:rsidR="00590C1E" w:rsidRPr="000272D7" w:rsidRDefault="00590C1E" w:rsidP="002C11F2">
            <w:pPr>
              <w:pStyle w:val="tablahmid"/>
              <w:rPr>
                <w:lang w:val="et-EE"/>
              </w:rPr>
            </w:pPr>
            <w:r w:rsidRPr="000272D7">
              <w:rPr>
                <w:lang w:val="et-EE"/>
              </w:rPr>
              <w:t>Süttivad gaasid</w:t>
            </w:r>
          </w:p>
          <w:p w:rsidR="00590C1E" w:rsidRPr="000272D7" w:rsidRDefault="00590C1E" w:rsidP="002C11F2">
            <w:pPr>
              <w:pStyle w:val="tablahmid"/>
              <w:rPr>
                <w:lang w:val="et-EE"/>
              </w:rPr>
            </w:pPr>
            <w:r w:rsidRPr="000272D7">
              <w:rPr>
                <w:lang w:val="et-EE"/>
              </w:rPr>
              <w:t xml:space="preserve">Sümbol (leek): must või valge (välja arvatud alajaos 5.2.2.2.1.6 (e) toodud juhtudel); </w:t>
            </w:r>
          </w:p>
          <w:p w:rsidR="00590C1E" w:rsidRPr="000272D7" w:rsidRDefault="00590C1E" w:rsidP="002C11F2">
            <w:pPr>
              <w:pStyle w:val="tablahmid"/>
              <w:rPr>
                <w:lang w:val="et-EE"/>
              </w:rPr>
            </w:pPr>
            <w:r w:rsidRPr="000272D7">
              <w:rPr>
                <w:lang w:val="et-EE"/>
              </w:rPr>
              <w:t>taust: punane; number „2" all nurgas</w:t>
            </w:r>
          </w:p>
          <w:p w:rsidR="00590C1E" w:rsidRPr="000272D7" w:rsidRDefault="00590C1E" w:rsidP="002C11F2">
            <w:pPr>
              <w:pStyle w:val="tablahmid"/>
              <w:rPr>
                <w:lang w:val="et-EE"/>
              </w:rPr>
            </w:pPr>
          </w:p>
        </w:tc>
        <w:tc>
          <w:tcPr>
            <w:tcW w:w="4367" w:type="dxa"/>
            <w:gridSpan w:val="3"/>
          </w:tcPr>
          <w:p w:rsidR="00590C1E" w:rsidRPr="000272D7" w:rsidRDefault="00590C1E" w:rsidP="002C11F2">
            <w:pPr>
              <w:pStyle w:val="tablahmid"/>
              <w:rPr>
                <w:lang w:val="et-EE"/>
              </w:rPr>
            </w:pPr>
            <w:r w:rsidRPr="000272D7">
              <w:rPr>
                <w:lang w:val="et-EE"/>
              </w:rPr>
              <w:t>(Nr 2.2)</w:t>
            </w:r>
          </w:p>
          <w:p w:rsidR="00590C1E" w:rsidRPr="000272D7" w:rsidRDefault="00590C1E" w:rsidP="002C11F2">
            <w:pPr>
              <w:pStyle w:val="tablahmid"/>
              <w:rPr>
                <w:lang w:val="et-EE"/>
              </w:rPr>
            </w:pPr>
            <w:r w:rsidRPr="000272D7">
              <w:rPr>
                <w:lang w:val="et-EE"/>
              </w:rPr>
              <w:t xml:space="preserve">Mittesüttivad gaasid, </w:t>
            </w:r>
          </w:p>
          <w:p w:rsidR="00590C1E" w:rsidRPr="000272D7" w:rsidRDefault="00590C1E" w:rsidP="002C11F2">
            <w:pPr>
              <w:pStyle w:val="tablahmid"/>
              <w:rPr>
                <w:lang w:val="et-EE"/>
              </w:rPr>
            </w:pPr>
            <w:r w:rsidRPr="000272D7">
              <w:rPr>
                <w:lang w:val="et-EE"/>
              </w:rPr>
              <w:t>mittemürgised (mittetoksilised) gaasid</w:t>
            </w:r>
          </w:p>
          <w:p w:rsidR="00590C1E" w:rsidRPr="000272D7" w:rsidRDefault="00590C1E" w:rsidP="002C11F2">
            <w:pPr>
              <w:pStyle w:val="tablahmid"/>
              <w:rPr>
                <w:lang w:val="et-EE"/>
              </w:rPr>
            </w:pPr>
            <w:r w:rsidRPr="000272D7">
              <w:rPr>
                <w:lang w:val="et-EE"/>
              </w:rPr>
              <w:t xml:space="preserve">Sümbol (gaasiballoon): must või valge; </w:t>
            </w:r>
          </w:p>
          <w:p w:rsidR="00590C1E" w:rsidRPr="000272D7" w:rsidRDefault="00590C1E" w:rsidP="002C11F2">
            <w:pPr>
              <w:pStyle w:val="tablahmid"/>
              <w:rPr>
                <w:lang w:val="et-EE"/>
              </w:rPr>
            </w:pPr>
            <w:r w:rsidRPr="000272D7">
              <w:rPr>
                <w:lang w:val="et-EE"/>
              </w:rPr>
              <w:t>taust: roheline; number „2" all nurgas</w:t>
            </w: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 </w:t>
      </w:r>
    </w:p>
    <w:p w:rsidR="00590C1E" w:rsidRPr="000272D7" w:rsidRDefault="00590C1E" w:rsidP="002C11F2">
      <w:pPr>
        <w:rPr>
          <w:rFonts w:ascii="Arial" w:hAnsi="Arial" w:cs="Arial"/>
          <w:sz w:val="20"/>
          <w:szCs w:val="20"/>
          <w:lang w:val="et-EE"/>
        </w:rPr>
      </w:pPr>
    </w:p>
    <w:tbl>
      <w:tblPr>
        <w:tblW w:w="8698" w:type="dxa"/>
        <w:jc w:val="right"/>
        <w:tblLayout w:type="fixed"/>
        <w:tblCellMar>
          <w:left w:w="0" w:type="dxa"/>
          <w:right w:w="0" w:type="dxa"/>
        </w:tblCellMar>
        <w:tblLook w:val="0000" w:firstRow="0" w:lastRow="0" w:firstColumn="0" w:lastColumn="0" w:noHBand="0" w:noVBand="0"/>
      </w:tblPr>
      <w:tblGrid>
        <w:gridCol w:w="4354"/>
        <w:gridCol w:w="2172"/>
        <w:gridCol w:w="2172"/>
      </w:tblGrid>
      <w:tr w:rsidR="00590C1E" w:rsidRPr="000272D7" w:rsidTr="002C11F2">
        <w:trPr>
          <w:cantSplit/>
          <w:trHeight w:val="985"/>
          <w:jc w:val="right"/>
        </w:trPr>
        <w:tc>
          <w:tcPr>
            <w:tcW w:w="4354" w:type="dxa"/>
          </w:tcPr>
          <w:p w:rsidR="00590C1E" w:rsidRPr="000272D7" w:rsidRDefault="00590C1E" w:rsidP="002C11F2">
            <w:pPr>
              <w:pStyle w:val="Normaltext"/>
              <w:spacing w:before="0"/>
              <w:ind w:left="0"/>
              <w:jc w:val="center"/>
              <w:rPr>
                <w:rFonts w:cs="Arial"/>
                <w:sz w:val="20"/>
                <w:lang w:val="et-EE"/>
              </w:rPr>
            </w:pPr>
          </w:p>
        </w:tc>
        <w:tc>
          <w:tcPr>
            <w:tcW w:w="4344" w:type="dxa"/>
            <w:gridSpan w:val="2"/>
          </w:tcPr>
          <w:p w:rsidR="00590C1E" w:rsidRPr="000272D7" w:rsidRDefault="00590C1E" w:rsidP="002C11F2">
            <w:pPr>
              <w:pStyle w:val="tablehb"/>
              <w:rPr>
                <w:rFonts w:cs="Arial"/>
                <w:noProof w:val="0"/>
              </w:rPr>
            </w:pPr>
            <w:r w:rsidRPr="000272D7">
              <w:rPr>
                <w:rFonts w:cs="Arial"/>
                <w:noProof w:val="0"/>
              </w:rPr>
              <w:t>KLASSI 3 OHUMÄRGIS</w:t>
            </w:r>
          </w:p>
          <w:p w:rsidR="00590C1E" w:rsidRPr="000272D7" w:rsidRDefault="00590C1E" w:rsidP="002C11F2">
            <w:pPr>
              <w:pStyle w:val="tablehb"/>
              <w:rPr>
                <w:rFonts w:cs="Arial"/>
                <w:noProof w:val="0"/>
              </w:rPr>
            </w:pPr>
            <w:r w:rsidRPr="000272D7">
              <w:rPr>
                <w:rFonts w:cs="Arial"/>
                <w:noProof w:val="0"/>
              </w:rPr>
              <w:t>Kergestisüttivad vedelikud</w:t>
            </w:r>
          </w:p>
        </w:tc>
      </w:tr>
      <w:tr w:rsidR="00590C1E" w:rsidRPr="000272D7" w:rsidTr="002C11F2">
        <w:trPr>
          <w:jc w:val="right"/>
        </w:trPr>
        <w:tc>
          <w:tcPr>
            <w:tcW w:w="4354"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60" w:dyaOrig="2454">
                <v:shape id="_x0000_i1065" type="#_x0000_t75" style="width:86.35pt;height:86.4pt" o:ole="" fillcolor="window">
                  <v:imagedata r:id="rId86" o:title=""/>
                </v:shape>
                <o:OLEObject Type="Embed" ProgID="CorelDRAW.Graphic.9" ShapeID="_x0000_i1065" DrawAspect="Content" ObjectID="_1624881474" r:id="rId87"/>
              </w:object>
            </w:r>
          </w:p>
        </w:tc>
        <w:tc>
          <w:tcPr>
            <w:tcW w:w="2172"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77" w:dyaOrig="2477">
                <v:shape id="_x0000_i1066" type="#_x0000_t75" style="width:85.2pt;height:85.2pt" o:ole="" fillcolor="window">
                  <v:imagedata r:id="rId88" o:title=""/>
                </v:shape>
                <o:OLEObject Type="Embed" ProgID="CorelDRAW.Graphic.9" ShapeID="_x0000_i1066" DrawAspect="Content" ObjectID="_1624881475" r:id="rId89"/>
              </w:object>
            </w:r>
          </w:p>
        </w:tc>
        <w:tc>
          <w:tcPr>
            <w:tcW w:w="2172" w:type="dxa"/>
          </w:tcPr>
          <w:p w:rsidR="00590C1E" w:rsidRPr="000272D7" w:rsidRDefault="00590C1E" w:rsidP="002C11F2">
            <w:pPr>
              <w:pStyle w:val="Normaltext"/>
              <w:spacing w:before="0"/>
              <w:ind w:left="0"/>
              <w:rPr>
                <w:rFonts w:cs="Arial"/>
                <w:sz w:val="20"/>
                <w:lang w:val="et-EE"/>
              </w:rPr>
            </w:pPr>
            <w:r w:rsidRPr="000272D7">
              <w:rPr>
                <w:rFonts w:cs="Arial"/>
                <w:sz w:val="20"/>
                <w:lang w:val="et-EE"/>
              </w:rPr>
              <w:object w:dxaOrig="2477" w:dyaOrig="2477">
                <v:shape id="_x0000_i1067" type="#_x0000_t75" style="width:87.05pt;height:87.05pt" o:ole="" fillcolor="window">
                  <v:imagedata r:id="rId90" o:title=""/>
                </v:shape>
                <o:OLEObject Type="Embed" ProgID="CorelDRAW.Graphic.9" ShapeID="_x0000_i1067" DrawAspect="Content" ObjectID="_1624881476" r:id="rId91"/>
              </w:object>
            </w:r>
          </w:p>
        </w:tc>
      </w:tr>
      <w:tr w:rsidR="00590C1E" w:rsidRPr="000272D7" w:rsidTr="002C11F2">
        <w:trPr>
          <w:jc w:val="right"/>
        </w:trPr>
        <w:tc>
          <w:tcPr>
            <w:tcW w:w="4354" w:type="dxa"/>
          </w:tcPr>
          <w:p w:rsidR="00590C1E" w:rsidRPr="000272D7" w:rsidRDefault="00590C1E" w:rsidP="002C11F2">
            <w:pPr>
              <w:pStyle w:val="tablahmid"/>
              <w:rPr>
                <w:lang w:val="et-EE"/>
              </w:rPr>
            </w:pPr>
            <w:r w:rsidRPr="000272D7">
              <w:rPr>
                <w:lang w:val="et-EE"/>
              </w:rPr>
              <w:t>(Nr 2.3)</w:t>
            </w:r>
          </w:p>
          <w:p w:rsidR="00590C1E" w:rsidRPr="000272D7" w:rsidRDefault="00590C1E" w:rsidP="002C11F2">
            <w:pPr>
              <w:pStyle w:val="tablahmid"/>
              <w:rPr>
                <w:lang w:val="et-EE"/>
              </w:rPr>
            </w:pPr>
            <w:r w:rsidRPr="000272D7">
              <w:rPr>
                <w:lang w:val="et-EE"/>
              </w:rPr>
              <w:t>Mürgised (toksilised) gaasid</w:t>
            </w:r>
          </w:p>
          <w:p w:rsidR="00590C1E" w:rsidRPr="000272D7" w:rsidRDefault="00590C1E" w:rsidP="002C11F2">
            <w:pPr>
              <w:pStyle w:val="tablahmid"/>
              <w:rPr>
                <w:lang w:val="et-EE"/>
              </w:rPr>
            </w:pPr>
            <w:r w:rsidRPr="000272D7">
              <w:rPr>
                <w:lang w:val="et-EE"/>
              </w:rPr>
              <w:t>Sümbol (pealuu ja ristuvad kondid): must;</w:t>
            </w:r>
          </w:p>
          <w:p w:rsidR="00590C1E" w:rsidRPr="000272D7" w:rsidRDefault="00590C1E" w:rsidP="002C11F2">
            <w:pPr>
              <w:pStyle w:val="tablahmid"/>
              <w:rPr>
                <w:lang w:val="et-EE"/>
              </w:rPr>
            </w:pPr>
            <w:r w:rsidRPr="000272D7">
              <w:rPr>
                <w:lang w:val="et-EE"/>
              </w:rPr>
              <w:t>taust: valge; number „2” all nurgas</w:t>
            </w:r>
          </w:p>
        </w:tc>
        <w:tc>
          <w:tcPr>
            <w:tcW w:w="4344" w:type="dxa"/>
            <w:gridSpan w:val="2"/>
          </w:tcPr>
          <w:p w:rsidR="00590C1E" w:rsidRPr="000272D7" w:rsidRDefault="00590C1E" w:rsidP="002C11F2">
            <w:pPr>
              <w:pStyle w:val="tablahmid"/>
              <w:rPr>
                <w:lang w:val="et-EE"/>
              </w:rPr>
            </w:pPr>
            <w:r w:rsidRPr="000272D7">
              <w:rPr>
                <w:lang w:val="et-EE"/>
              </w:rPr>
              <w:t>(Nr 3)</w:t>
            </w:r>
          </w:p>
          <w:p w:rsidR="00590C1E" w:rsidRPr="000272D7" w:rsidRDefault="00590C1E" w:rsidP="002C11F2">
            <w:pPr>
              <w:pStyle w:val="tablahmid"/>
              <w:rPr>
                <w:lang w:val="et-EE"/>
              </w:rPr>
            </w:pPr>
            <w:r w:rsidRPr="000272D7">
              <w:rPr>
                <w:lang w:val="et-EE"/>
              </w:rPr>
              <w:t>Sümbol (leek): must või valge;</w:t>
            </w:r>
          </w:p>
          <w:p w:rsidR="00590C1E" w:rsidRPr="000272D7" w:rsidRDefault="00590C1E" w:rsidP="002C11F2">
            <w:pPr>
              <w:pStyle w:val="tablahmid"/>
              <w:rPr>
                <w:lang w:val="et-EE"/>
              </w:rPr>
            </w:pPr>
            <w:r w:rsidRPr="000272D7">
              <w:rPr>
                <w:lang w:val="et-EE"/>
              </w:rPr>
              <w:t xml:space="preserve"> taust: punane; number „3” all nurgas</w:t>
            </w: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tbl>
      <w:tblPr>
        <w:tblW w:w="8810" w:type="dxa"/>
        <w:jc w:val="right"/>
        <w:tblLayout w:type="fixed"/>
        <w:tblCellMar>
          <w:left w:w="0" w:type="dxa"/>
          <w:right w:w="0" w:type="dxa"/>
        </w:tblCellMar>
        <w:tblLook w:val="0000" w:firstRow="0" w:lastRow="0" w:firstColumn="0" w:lastColumn="0" w:noHBand="0" w:noVBand="0"/>
      </w:tblPr>
      <w:tblGrid>
        <w:gridCol w:w="2646"/>
        <w:gridCol w:w="2410"/>
        <w:gridCol w:w="1843"/>
        <w:gridCol w:w="1911"/>
      </w:tblGrid>
      <w:tr w:rsidR="00590C1E" w:rsidRPr="000272D7" w:rsidTr="002C11F2">
        <w:trPr>
          <w:jc w:val="right"/>
        </w:trPr>
        <w:tc>
          <w:tcPr>
            <w:tcW w:w="2646" w:type="dxa"/>
          </w:tcPr>
          <w:p w:rsidR="00590C1E" w:rsidRPr="000272D7" w:rsidRDefault="00590C1E" w:rsidP="002C11F2">
            <w:pPr>
              <w:pStyle w:val="tablehb"/>
              <w:rPr>
                <w:rFonts w:cs="Arial"/>
                <w:noProof w:val="0"/>
              </w:rPr>
            </w:pPr>
            <w:r w:rsidRPr="000272D7">
              <w:rPr>
                <w:rFonts w:cs="Arial"/>
                <w:noProof w:val="0"/>
              </w:rPr>
              <w:br w:type="page"/>
              <w:t xml:space="preserve">KLASSI 4.1 OHUMÄRGIS Kergestisüttivad tahked ained, isereageerivad ained ja tahked desensibiliseeritud lõhkeained </w:t>
            </w:r>
          </w:p>
          <w:p w:rsidR="00590C1E" w:rsidRPr="000272D7" w:rsidRDefault="00590C1E" w:rsidP="002C11F2">
            <w:pPr>
              <w:pStyle w:val="tablehb"/>
              <w:rPr>
                <w:rFonts w:cs="Arial"/>
                <w:noProof w:val="0"/>
              </w:rPr>
            </w:pPr>
          </w:p>
        </w:tc>
        <w:tc>
          <w:tcPr>
            <w:tcW w:w="2410" w:type="dxa"/>
          </w:tcPr>
          <w:p w:rsidR="00590C1E" w:rsidRPr="000272D7" w:rsidRDefault="00590C1E" w:rsidP="002C11F2">
            <w:pPr>
              <w:pStyle w:val="tablehb"/>
              <w:rPr>
                <w:rFonts w:cs="Arial"/>
                <w:noProof w:val="0"/>
              </w:rPr>
            </w:pPr>
            <w:r w:rsidRPr="000272D7">
              <w:rPr>
                <w:rFonts w:cs="Arial"/>
                <w:noProof w:val="0"/>
              </w:rPr>
              <w:t>KLASSI 4.2 OHUMÄRGIS Isesüttivad ained</w:t>
            </w:r>
          </w:p>
        </w:tc>
        <w:tc>
          <w:tcPr>
            <w:tcW w:w="3754" w:type="dxa"/>
            <w:gridSpan w:val="2"/>
          </w:tcPr>
          <w:p w:rsidR="00590C1E" w:rsidRPr="000272D7" w:rsidRDefault="00590C1E" w:rsidP="002C11F2">
            <w:pPr>
              <w:pStyle w:val="tablehb"/>
              <w:rPr>
                <w:rFonts w:cs="Arial"/>
                <w:noProof w:val="0"/>
              </w:rPr>
            </w:pPr>
            <w:r w:rsidRPr="000272D7">
              <w:rPr>
                <w:rFonts w:cs="Arial"/>
                <w:noProof w:val="0"/>
              </w:rPr>
              <w:t xml:space="preserve"> KLASSI 4.3 OHUMÄRGIS </w:t>
            </w:r>
          </w:p>
          <w:p w:rsidR="00590C1E" w:rsidRPr="000272D7" w:rsidRDefault="00590C1E" w:rsidP="002C11F2">
            <w:pPr>
              <w:pStyle w:val="tablehb"/>
              <w:rPr>
                <w:rFonts w:cs="Arial"/>
                <w:noProof w:val="0"/>
              </w:rPr>
            </w:pPr>
            <w:r w:rsidRPr="000272D7">
              <w:rPr>
                <w:rFonts w:cs="Arial"/>
                <w:noProof w:val="0"/>
              </w:rPr>
              <w:t>Ained, millest eralduvad gaasid, mis veega kokku puutudes süttivad</w:t>
            </w:r>
          </w:p>
        </w:tc>
      </w:tr>
      <w:tr w:rsidR="00590C1E" w:rsidRPr="000272D7" w:rsidTr="002C11F2">
        <w:trPr>
          <w:jc w:val="right"/>
        </w:trPr>
        <w:tc>
          <w:tcPr>
            <w:tcW w:w="2646"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85" w:dyaOrig="2484">
                <v:shape id="_x0000_i1068" type="#_x0000_t75" style="width:85.75pt;height:85.2pt" o:ole="" fillcolor="window">
                  <v:imagedata r:id="rId92" o:title=""/>
                </v:shape>
                <o:OLEObject Type="Embed" ProgID="CorelDRAW.Graphic.9" ShapeID="_x0000_i1068" DrawAspect="Content" ObjectID="_1624881477" r:id="rId93"/>
              </w:object>
            </w:r>
          </w:p>
        </w:tc>
        <w:tc>
          <w:tcPr>
            <w:tcW w:w="2410"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75" w:dyaOrig="2467">
                <v:shape id="_x0000_i1069" type="#_x0000_t75" style="width:86.4pt;height:86.35pt" o:ole="" fillcolor="window">
                  <v:imagedata r:id="rId94" o:title=""/>
                </v:shape>
                <o:OLEObject Type="Embed" ProgID="CorelDRAW.Graphic.9" ShapeID="_x0000_i1069" DrawAspect="Content" ObjectID="_1624881478" r:id="rId95"/>
              </w:object>
            </w:r>
          </w:p>
        </w:tc>
        <w:tc>
          <w:tcPr>
            <w:tcW w:w="1843"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77" w:dyaOrig="2477">
                <v:shape id="_x0000_i1070" type="#_x0000_t75" style="width:87.05pt;height:87.05pt" o:ole="" fillcolor="window">
                  <v:imagedata r:id="rId96" o:title=""/>
                </v:shape>
                <o:OLEObject Type="Embed" ProgID="CorelDRAW.Graphic.9" ShapeID="_x0000_i1070" DrawAspect="Content" ObjectID="_1624881479" r:id="rId97"/>
              </w:object>
            </w:r>
          </w:p>
        </w:tc>
        <w:tc>
          <w:tcPr>
            <w:tcW w:w="1911"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77" w:dyaOrig="2477">
                <v:shape id="_x0000_i1071" type="#_x0000_t75" style="width:87.05pt;height:87.05pt" o:ole="" fillcolor="window">
                  <v:imagedata r:id="rId98" o:title=""/>
                </v:shape>
                <o:OLEObject Type="Embed" ProgID="CorelDRAW.Graphic.9" ShapeID="_x0000_i1071" DrawAspect="Content" ObjectID="_1624881480" r:id="rId99"/>
              </w:object>
            </w:r>
          </w:p>
        </w:tc>
      </w:tr>
      <w:tr w:rsidR="00590C1E" w:rsidRPr="000272D7" w:rsidTr="002C11F2">
        <w:trPr>
          <w:cantSplit/>
          <w:jc w:val="right"/>
        </w:trPr>
        <w:tc>
          <w:tcPr>
            <w:tcW w:w="2646" w:type="dxa"/>
          </w:tcPr>
          <w:p w:rsidR="00590C1E" w:rsidRPr="000272D7" w:rsidRDefault="00590C1E" w:rsidP="002C11F2">
            <w:pPr>
              <w:pStyle w:val="tablahmid"/>
              <w:rPr>
                <w:lang w:val="et-EE"/>
              </w:rPr>
            </w:pPr>
            <w:r w:rsidRPr="000272D7">
              <w:rPr>
                <w:lang w:val="et-EE"/>
              </w:rPr>
              <w:t>(Nr 4.1)</w:t>
            </w:r>
          </w:p>
          <w:p w:rsidR="00590C1E" w:rsidRPr="000272D7" w:rsidRDefault="00590C1E" w:rsidP="002C11F2">
            <w:pPr>
              <w:pStyle w:val="tablahmid"/>
              <w:rPr>
                <w:lang w:val="et-EE"/>
              </w:rPr>
            </w:pPr>
            <w:r w:rsidRPr="000272D7">
              <w:rPr>
                <w:lang w:val="et-EE"/>
              </w:rPr>
              <w:t xml:space="preserve"> Sümbol (leek): must; taust: valge, seitsme vertikaalse punase triibuga, number „4” all nurgas</w:t>
            </w:r>
          </w:p>
        </w:tc>
        <w:tc>
          <w:tcPr>
            <w:tcW w:w="2410" w:type="dxa"/>
          </w:tcPr>
          <w:p w:rsidR="00590C1E" w:rsidRPr="000272D7" w:rsidRDefault="00590C1E" w:rsidP="002C11F2">
            <w:pPr>
              <w:pStyle w:val="tablahmid"/>
              <w:rPr>
                <w:lang w:val="et-EE"/>
              </w:rPr>
            </w:pPr>
            <w:r w:rsidRPr="000272D7">
              <w:rPr>
                <w:lang w:val="et-EE"/>
              </w:rPr>
              <w:t xml:space="preserve">(Nr 4.2) </w:t>
            </w:r>
          </w:p>
          <w:p w:rsidR="00590C1E" w:rsidRPr="000272D7" w:rsidRDefault="00590C1E" w:rsidP="002C11F2">
            <w:pPr>
              <w:pStyle w:val="tablahmid"/>
              <w:rPr>
                <w:lang w:val="et-EE"/>
              </w:rPr>
            </w:pPr>
            <w:r w:rsidRPr="000272D7">
              <w:rPr>
                <w:lang w:val="et-EE"/>
              </w:rPr>
              <w:t>Sümbol (leek): must; taust: ülemine pool valge, alumine punane; number „4” all nurgas</w:t>
            </w:r>
          </w:p>
        </w:tc>
        <w:tc>
          <w:tcPr>
            <w:tcW w:w="3754" w:type="dxa"/>
            <w:gridSpan w:val="2"/>
            <w:tcBorders>
              <w:bottom w:val="nil"/>
            </w:tcBorders>
          </w:tcPr>
          <w:p w:rsidR="00590C1E" w:rsidRPr="000272D7" w:rsidRDefault="00590C1E" w:rsidP="002C11F2">
            <w:pPr>
              <w:pStyle w:val="tablahmid"/>
              <w:rPr>
                <w:lang w:val="et-EE"/>
              </w:rPr>
            </w:pPr>
            <w:r w:rsidRPr="000272D7">
              <w:rPr>
                <w:lang w:val="et-EE"/>
              </w:rPr>
              <w:t xml:space="preserve">(Nr 4.3) </w:t>
            </w:r>
          </w:p>
          <w:p w:rsidR="00590C1E" w:rsidRPr="000272D7" w:rsidRDefault="00590C1E" w:rsidP="002C11F2">
            <w:pPr>
              <w:pStyle w:val="tablahmid"/>
              <w:rPr>
                <w:lang w:val="et-EE"/>
              </w:rPr>
            </w:pPr>
            <w:r w:rsidRPr="000272D7">
              <w:rPr>
                <w:lang w:val="et-EE"/>
              </w:rPr>
              <w:t>Sümbol (leek): must või valge; taust: sinine; number „4” all nurgas</w:t>
            </w:r>
          </w:p>
        </w:tc>
      </w:tr>
    </w:tbl>
    <w:p w:rsidR="00590C1E" w:rsidRPr="000272D7" w:rsidRDefault="00590C1E" w:rsidP="002C11F2">
      <w:pPr>
        <w:rPr>
          <w:rFonts w:ascii="Arial" w:hAnsi="Arial" w:cs="Arial"/>
          <w:sz w:val="20"/>
          <w:szCs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4466"/>
        <w:gridCol w:w="4344"/>
      </w:tblGrid>
      <w:tr w:rsidR="00590C1E" w:rsidRPr="000272D7" w:rsidTr="002C11F2">
        <w:trPr>
          <w:jc w:val="right"/>
        </w:trPr>
        <w:tc>
          <w:tcPr>
            <w:tcW w:w="4466" w:type="dxa"/>
          </w:tcPr>
          <w:p w:rsidR="00590C1E" w:rsidRPr="000272D7" w:rsidRDefault="00590C1E" w:rsidP="002C11F2">
            <w:pPr>
              <w:pStyle w:val="tablehb"/>
              <w:rPr>
                <w:rFonts w:cs="Arial"/>
                <w:noProof w:val="0"/>
              </w:rPr>
            </w:pPr>
            <w:r w:rsidRPr="000272D7">
              <w:rPr>
                <w:rFonts w:cs="Arial"/>
                <w:noProof w:val="0"/>
              </w:rPr>
              <w:t>KLASSI 5.1 OHUMÄRGIS</w:t>
            </w:r>
          </w:p>
          <w:p w:rsidR="00590C1E" w:rsidRPr="000272D7" w:rsidRDefault="00590C1E" w:rsidP="002C11F2">
            <w:pPr>
              <w:pStyle w:val="tablehb"/>
              <w:rPr>
                <w:rFonts w:cs="Arial"/>
                <w:noProof w:val="0"/>
              </w:rPr>
            </w:pPr>
            <w:r w:rsidRPr="000272D7">
              <w:rPr>
                <w:rFonts w:cs="Arial"/>
                <w:noProof w:val="0"/>
              </w:rPr>
              <w:t>Oksüdeerivad ained</w:t>
            </w:r>
          </w:p>
          <w:p w:rsidR="00590C1E" w:rsidRPr="000272D7" w:rsidRDefault="00590C1E" w:rsidP="002C11F2">
            <w:pPr>
              <w:pStyle w:val="tablehb"/>
              <w:rPr>
                <w:rFonts w:cs="Arial"/>
                <w:noProof w:val="0"/>
              </w:rPr>
            </w:pPr>
          </w:p>
        </w:tc>
        <w:tc>
          <w:tcPr>
            <w:tcW w:w="4344" w:type="dxa"/>
          </w:tcPr>
          <w:p w:rsidR="00590C1E" w:rsidRPr="000272D7" w:rsidRDefault="00590C1E" w:rsidP="002C11F2">
            <w:pPr>
              <w:pStyle w:val="tablehb"/>
              <w:rPr>
                <w:rFonts w:cs="Arial"/>
                <w:noProof w:val="0"/>
              </w:rPr>
            </w:pPr>
            <w:r w:rsidRPr="000272D7">
              <w:rPr>
                <w:rFonts w:cs="Arial"/>
                <w:noProof w:val="0"/>
              </w:rPr>
              <w:t>KLASSI 5.2 OHUMÄRGIS</w:t>
            </w:r>
          </w:p>
          <w:p w:rsidR="00590C1E" w:rsidRPr="000272D7" w:rsidRDefault="00590C1E" w:rsidP="002C11F2">
            <w:pPr>
              <w:pStyle w:val="tablehb"/>
              <w:rPr>
                <w:rFonts w:cs="Arial"/>
                <w:noProof w:val="0"/>
              </w:rPr>
            </w:pPr>
            <w:r w:rsidRPr="000272D7">
              <w:rPr>
                <w:rFonts w:cs="Arial"/>
                <w:noProof w:val="0"/>
              </w:rPr>
              <w:t>Orgaanilised peroksiidid</w:t>
            </w:r>
          </w:p>
          <w:p w:rsidR="00590C1E" w:rsidRPr="000272D7" w:rsidRDefault="00590C1E" w:rsidP="002C11F2">
            <w:pPr>
              <w:pStyle w:val="tablehb"/>
              <w:rPr>
                <w:rFonts w:cs="Arial"/>
                <w:noProof w:val="0"/>
              </w:rPr>
            </w:pPr>
          </w:p>
          <w:p w:rsidR="00590C1E" w:rsidRPr="000272D7" w:rsidRDefault="00590C1E" w:rsidP="002C11F2">
            <w:pPr>
              <w:pStyle w:val="tablehb"/>
              <w:rPr>
                <w:rFonts w:cs="Arial"/>
                <w:noProof w:val="0"/>
              </w:rPr>
            </w:pPr>
          </w:p>
        </w:tc>
      </w:tr>
      <w:tr w:rsidR="00590C1E" w:rsidRPr="000272D7" w:rsidTr="002C11F2">
        <w:trPr>
          <w:trHeight w:val="1842"/>
          <w:jc w:val="right"/>
        </w:trPr>
        <w:tc>
          <w:tcPr>
            <w:tcW w:w="4466"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77" w:dyaOrig="2477">
                <v:shape id="_x0000_i1072" type="#_x0000_t75" style="width:87.05pt;height:87.05pt" o:ole="" fillcolor="window">
                  <v:imagedata r:id="rId100" o:title=""/>
                </v:shape>
                <o:OLEObject Type="Embed" ProgID="CorelDRAW.Graphic.9" ShapeID="_x0000_i1072" DrawAspect="Content" ObjectID="_1624881481" r:id="rId101"/>
              </w:object>
            </w:r>
          </w:p>
        </w:tc>
        <w:tc>
          <w:tcPr>
            <w:tcW w:w="4344" w:type="dxa"/>
          </w:tcPr>
          <w:p w:rsidR="00590C1E" w:rsidRPr="000272D7" w:rsidRDefault="00590C1E" w:rsidP="002C11F2">
            <w:pPr>
              <w:pStyle w:val="Normaltext"/>
              <w:spacing w:before="0"/>
              <w:ind w:left="0"/>
              <w:jc w:val="center"/>
              <w:rPr>
                <w:rFonts w:cs="Arial"/>
                <w:sz w:val="20"/>
                <w:lang w:val="et-EE"/>
              </w:rPr>
            </w:pPr>
            <w:r w:rsidRPr="000272D7">
              <w:rPr>
                <w:rFonts w:cs="Arial"/>
                <w:noProof/>
                <w:lang w:val="et-EE" w:eastAsia="et-EE"/>
              </w:rPr>
              <mc:AlternateContent>
                <mc:Choice Requires="wpg">
                  <w:drawing>
                    <wp:anchor distT="0" distB="0" distL="114300" distR="114300" simplePos="0" relativeHeight="251677696" behindDoc="1" locked="0" layoutInCell="1" allowOverlap="1" wp14:anchorId="2F3DE25E" wp14:editId="7421EBB7">
                      <wp:simplePos x="0" y="0"/>
                      <wp:positionH relativeFrom="column">
                        <wp:posOffset>2540</wp:posOffset>
                      </wp:positionH>
                      <wp:positionV relativeFrom="paragraph">
                        <wp:posOffset>-1353820</wp:posOffset>
                      </wp:positionV>
                      <wp:extent cx="2708910" cy="1130300"/>
                      <wp:effectExtent l="0" t="0" r="0" b="0"/>
                      <wp:wrapTopAndBottom/>
                      <wp:docPr id="403" name="Rühm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910" cy="1130300"/>
                                <a:chOff x="3510" y="2098"/>
                                <a:chExt cx="6211" cy="2886"/>
                              </a:xfrm>
                            </wpg:grpSpPr>
                            <wpg:grpSp>
                              <wpg:cNvPr id="404" name="Group 10"/>
                              <wpg:cNvGrpSpPr>
                                <a:grpSpLocks/>
                              </wpg:cNvGrpSpPr>
                              <wpg:grpSpPr bwMode="auto">
                                <a:xfrm>
                                  <a:off x="6841" y="2104"/>
                                  <a:ext cx="2880" cy="2880"/>
                                  <a:chOff x="6838" y="6078"/>
                                  <a:chExt cx="2880" cy="2880"/>
                                </a:xfrm>
                              </wpg:grpSpPr>
                              <pic:pic xmlns:pic="http://schemas.openxmlformats.org/drawingml/2006/picture">
                                <pic:nvPicPr>
                                  <pic:cNvPr id="405"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6838" y="6078"/>
                                    <a:ext cx="2880" cy="2880"/>
                                  </a:xfrm>
                                  <a:prstGeom prst="rect">
                                    <a:avLst/>
                                  </a:prstGeom>
                                  <a:noFill/>
                                  <a:extLst>
                                    <a:ext uri="{909E8E84-426E-40DD-AFC4-6F175D3DCCD1}">
                                      <a14:hiddenFill xmlns:a14="http://schemas.microsoft.com/office/drawing/2010/main">
                                        <a:solidFill>
                                          <a:srgbClr val="FFFFFF"/>
                                        </a:solidFill>
                                      </a14:hiddenFill>
                                    </a:ext>
                                  </a:extLst>
                                </pic:spPr>
                              </pic:pic>
                              <wpg:grpSp>
                                <wpg:cNvPr id="406" name="Group 12"/>
                                <wpg:cNvGrpSpPr>
                                  <a:grpSpLocks/>
                                </wpg:cNvGrpSpPr>
                                <wpg:grpSpPr bwMode="auto">
                                  <a:xfrm>
                                    <a:off x="7020" y="6218"/>
                                    <a:ext cx="2520" cy="1260"/>
                                    <a:chOff x="6660" y="4860"/>
                                    <a:chExt cx="1800" cy="900"/>
                                  </a:xfrm>
                                </wpg:grpSpPr>
                                <wps:wsp>
                                  <wps:cNvPr id="407" name="Line 13"/>
                                  <wps:cNvCnPr>
                                    <a:cxnSpLocks noChangeShapeType="1"/>
                                  </wps:cNvCnPr>
                                  <wps:spPr bwMode="auto">
                                    <a:xfrm flipV="1">
                                      <a:off x="6660" y="4860"/>
                                      <a:ext cx="900" cy="90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08" name="Line 14"/>
                                  <wps:cNvCnPr>
                                    <a:cxnSpLocks noChangeShapeType="1"/>
                                  </wps:cNvCnPr>
                                  <wps:spPr bwMode="auto">
                                    <a:xfrm>
                                      <a:off x="7560" y="4860"/>
                                      <a:ext cx="900" cy="90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409"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510" y="2098"/>
                                  <a:ext cx="2880" cy="28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8A23EC" id="Rühm 403" o:spid="_x0000_s1026" style="position:absolute;margin-left:.2pt;margin-top:-106.6pt;width:213.3pt;height:89pt;z-index:-251638784" coordorigin="3510,2098" coordsize="6211,2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">
                      <v:group id="Group 10" o:spid="_x0000_s1027" style="position:absolute;left:6841;top:2104;width:2880;height:2880" coordorigin="6838,6078" coordsize="28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Picture 11" o:spid="_x0000_s1028" type="#_x0000_t75" style="position:absolute;left:6838;top:6078;width:28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rT6XEAAAA3AAAAA8AAABkcnMvZG93bnJldi54bWxEj0GLwjAUhO8L/ofwBG9rqtRFukYRQVAR&#10;ylb3sLe3zbMtNi+liVr/vREEj8PMfMPMFp2pxZVaV1lWMBpGIIhzqysuFBwP688pCOeRNdaWScGd&#10;HCzmvY8ZJtre+IeumS9EgLBLUEHpfZNI6fKSDLqhbYiDd7KtQR9kW0jd4i3ATS3HUfQlDVYcFkps&#10;aFVSfs4uRoF18S/9n/72u3RXpOk4s9tzHis16HfLbxCeOv8Ov9obrSCOJvA8E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rT6XEAAAA3AAAAA8AAAAAAAAAAAAAAAAA&#10;nwIAAGRycy9kb3ducmV2LnhtbFBLBQYAAAAABAAEAPcAAACQAwAAAAA=&#10;">
                          <v:imagedata r:id="rId104" o:title=""/>
                        </v:shape>
                        <v:group id="Group 12" o:spid="_x0000_s1029" style="position:absolute;left:7020;top:6218;width:2520;height:1260" coordorigin="6660,4860" coordsize="18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13" o:spid="_x0000_s1030" style="position:absolute;flip:y;visibility:visible;mso-wrap-style:square" from="6660,4860" to="75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2MMQAAADcAAAADwAAAGRycy9kb3ducmV2LnhtbESPS2sCMRSF94X+h3CFbqRmLD5Ho9gW&#10;wY1CbcXtdXLnQSc3Q5I603/fCEKXh/P4OMt1Z2pxJecrywqGgwQEcWZ1xYWCr8/t8wyED8gaa8uk&#10;4Jc8rFePD0tMtW35g67HUIg4wj5FBWUITSqlz0oy6Ae2IY5ebp3BEKUrpHbYxnFTy5ckmUiDFUdC&#10;iQ29lZR9H39MhJzy82Xcx3x6mPcvdfv+at2+U+qp120WIAJ14T98b++0glEyhd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bYwxAAAANwAAAAPAAAAAAAAAAAA&#10;AAAAAKECAABkcnMvZG93bnJldi54bWxQSwUGAAAAAAQABAD5AAAAkgMAAAAA&#10;" strokecolor="white" strokeweight="2pt"/>
                          <v:line id="Line 14" o:spid="_x0000_s1031" style="position:absolute;visibility:visible;mso-wrap-style:square" from="7560,4860" to="84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Yp8EAAADcAAAADwAAAGRycy9kb3ducmV2LnhtbERPy4rCMBTdC/5DuII7myqi0jHKvGRG&#10;UKjOgNtLc02LzU1pMlr/frIQXB7Oe7nubC2u1PrKsYJxkoIgLpyu2Cj4/dmMFiB8QNZYOyYFd/Kw&#10;XvV7S8y0u/GBrsdgRAxhn6GCMoQmk9IXJVn0iWuII3d2rcUQYWukbvEWw20tJ2k6kxYrjg0lNvRe&#10;UnE5/lkFb/PParLJvdl+fOU7k5/OJ9xLpYaD7vUFRKAuPMUP97dWME3j2n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9inwQAAANwAAAAPAAAAAAAAAAAAAAAA&#10;AKECAABkcnMvZG93bnJldi54bWxQSwUGAAAAAAQABAD5AAAAjwMAAAAA&#10;" strokecolor="white" strokeweight="2pt"/>
                        </v:group>
                      </v:group>
                      <v:shape id="Picture 15" o:spid="_x0000_s1032" type="#_x0000_t75" style="position:absolute;left:3510;top:2098;width:28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gTLGAAAA3AAAAA8AAABkcnMvZG93bnJldi54bWxEj09rwkAUxO+FfoflFbxI3Vhsqamr1IJ/&#10;QDw06v2Rfcmmzb4N2TXGb+8WhB6HmfkNM1v0thYdtb5yrGA8SkAQ505XXCo4HlbP7yB8QNZYOyYF&#10;V/KwmD8+zDDV7sLf1GWhFBHCPkUFJoQmldLnhiz6kWuIo1e41mKIsi2lbvES4baWL0nyJi1WHBcM&#10;NvRlKP/NzlbBz+vmeDDr1akYlrbYN2ZJu65XavDUf36ACNSH//C9vdUKJskU/s7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KBMsYAAADcAAAADwAAAAAAAAAAAAAA&#10;AACfAgAAZHJzL2Rvd25yZXYueG1sUEsFBgAAAAAEAAQA9wAAAJIDAAAAAA==&#10;">
                        <v:imagedata r:id="rId105" o:title=""/>
                      </v:shape>
                      <w10:wrap type="topAndBottom"/>
                    </v:group>
                  </w:pict>
                </mc:Fallback>
              </mc:AlternateContent>
            </w:r>
          </w:p>
        </w:tc>
      </w:tr>
      <w:tr w:rsidR="00590C1E" w:rsidRPr="000272D7" w:rsidTr="002C11F2">
        <w:trPr>
          <w:cantSplit/>
          <w:trHeight w:val="720"/>
          <w:jc w:val="right"/>
        </w:trPr>
        <w:tc>
          <w:tcPr>
            <w:tcW w:w="4466" w:type="dxa"/>
          </w:tcPr>
          <w:p w:rsidR="00590C1E" w:rsidRPr="000272D7" w:rsidRDefault="00590C1E" w:rsidP="002C11F2">
            <w:pPr>
              <w:pStyle w:val="tablahmid"/>
              <w:rPr>
                <w:lang w:val="et-EE"/>
              </w:rPr>
            </w:pPr>
            <w:r w:rsidRPr="000272D7">
              <w:rPr>
                <w:lang w:val="et-EE"/>
              </w:rPr>
              <w:t>(Nr 5.1)</w:t>
            </w:r>
          </w:p>
          <w:p w:rsidR="00590C1E" w:rsidRPr="000272D7" w:rsidRDefault="00590C1E" w:rsidP="002C11F2">
            <w:pPr>
              <w:pStyle w:val="tablahmid"/>
              <w:rPr>
                <w:lang w:val="et-EE"/>
              </w:rPr>
            </w:pPr>
            <w:r w:rsidRPr="000272D7">
              <w:rPr>
                <w:lang w:val="et-EE"/>
              </w:rPr>
              <w:t>Sümbol (leek ringi kohal): must;</w:t>
            </w:r>
          </w:p>
          <w:p w:rsidR="00590C1E" w:rsidRPr="000272D7" w:rsidRDefault="00590C1E" w:rsidP="002C11F2">
            <w:pPr>
              <w:pStyle w:val="tablahmid"/>
              <w:rPr>
                <w:lang w:val="et-EE"/>
              </w:rPr>
            </w:pPr>
            <w:r w:rsidRPr="000272D7">
              <w:rPr>
                <w:lang w:val="et-EE"/>
              </w:rPr>
              <w:t>taust: kollane; numbrid „5.1” all nurgas</w:t>
            </w:r>
          </w:p>
        </w:tc>
        <w:tc>
          <w:tcPr>
            <w:tcW w:w="4344" w:type="dxa"/>
            <w:tcBorders>
              <w:bottom w:val="nil"/>
            </w:tcBorders>
          </w:tcPr>
          <w:p w:rsidR="00590C1E" w:rsidRPr="000272D7" w:rsidRDefault="00590C1E" w:rsidP="002C11F2">
            <w:pPr>
              <w:pStyle w:val="tablahmid"/>
              <w:rPr>
                <w:lang w:val="et-EE"/>
              </w:rPr>
            </w:pPr>
            <w:r w:rsidRPr="000272D7">
              <w:rPr>
                <w:lang w:val="et-EE"/>
              </w:rPr>
              <w:t>(Nr 5.2)</w:t>
            </w:r>
          </w:p>
          <w:p w:rsidR="00590C1E" w:rsidRPr="000272D7" w:rsidRDefault="00590C1E" w:rsidP="002C11F2">
            <w:pPr>
              <w:pStyle w:val="tablahmid"/>
              <w:rPr>
                <w:lang w:val="et-EE"/>
              </w:rPr>
            </w:pPr>
            <w:r w:rsidRPr="000272D7">
              <w:rPr>
                <w:lang w:val="et-EE"/>
              </w:rPr>
              <w:t>Sümbol (leek): must või valge; taust: ülemine pool punane, alumine kollane; numbrid „5.2” all nurgas</w:t>
            </w:r>
          </w:p>
        </w:tc>
      </w:tr>
    </w:tbl>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 </w:t>
      </w:r>
    </w:p>
    <w:tbl>
      <w:tblPr>
        <w:tblW w:w="0" w:type="auto"/>
        <w:jc w:val="right"/>
        <w:tblLayout w:type="fixed"/>
        <w:tblCellMar>
          <w:left w:w="0" w:type="dxa"/>
          <w:right w:w="0" w:type="dxa"/>
        </w:tblCellMar>
        <w:tblLook w:val="0000" w:firstRow="0" w:lastRow="0" w:firstColumn="0" w:lastColumn="0" w:noHBand="0" w:noVBand="0"/>
      </w:tblPr>
      <w:tblGrid>
        <w:gridCol w:w="2862"/>
        <w:gridCol w:w="2973"/>
        <w:gridCol w:w="2863"/>
      </w:tblGrid>
      <w:tr w:rsidR="00590C1E" w:rsidRPr="000272D7" w:rsidTr="002C11F2">
        <w:trPr>
          <w:jc w:val="right"/>
        </w:trPr>
        <w:tc>
          <w:tcPr>
            <w:tcW w:w="2862" w:type="dxa"/>
          </w:tcPr>
          <w:p w:rsidR="00590C1E" w:rsidRPr="000272D7" w:rsidRDefault="00590C1E" w:rsidP="002C11F2">
            <w:pPr>
              <w:pStyle w:val="tablehb"/>
              <w:rPr>
                <w:rFonts w:cs="Arial"/>
                <w:noProof w:val="0"/>
              </w:rPr>
            </w:pPr>
            <w:r w:rsidRPr="000272D7">
              <w:rPr>
                <w:rFonts w:cs="Arial"/>
                <w:noProof w:val="0"/>
              </w:rPr>
              <w:t xml:space="preserve">KLASSI 6.1 OHUMÄRGIS </w:t>
            </w:r>
          </w:p>
          <w:p w:rsidR="00590C1E" w:rsidRPr="000272D7" w:rsidRDefault="00590C1E" w:rsidP="002C11F2">
            <w:pPr>
              <w:pStyle w:val="tablehb"/>
              <w:rPr>
                <w:rFonts w:cs="Arial"/>
                <w:noProof w:val="0"/>
              </w:rPr>
            </w:pPr>
            <w:r w:rsidRPr="000272D7">
              <w:rPr>
                <w:rFonts w:cs="Arial"/>
                <w:noProof w:val="0"/>
                <w:lang w:eastAsia="ru-RU"/>
              </w:rPr>
              <w:t xml:space="preserve">Mürgised </w:t>
            </w:r>
            <w:r w:rsidRPr="000272D7">
              <w:rPr>
                <w:rFonts w:cs="Arial"/>
                <w:noProof w:val="0"/>
              </w:rPr>
              <w:t>(toksilised) ained</w:t>
            </w:r>
          </w:p>
        </w:tc>
        <w:tc>
          <w:tcPr>
            <w:tcW w:w="2973" w:type="dxa"/>
          </w:tcPr>
          <w:p w:rsidR="00590C1E" w:rsidRPr="000272D7" w:rsidRDefault="00590C1E" w:rsidP="002C11F2">
            <w:pPr>
              <w:pStyle w:val="tablehb"/>
              <w:rPr>
                <w:rFonts w:cs="Arial"/>
                <w:noProof w:val="0"/>
              </w:rPr>
            </w:pPr>
          </w:p>
        </w:tc>
        <w:tc>
          <w:tcPr>
            <w:tcW w:w="2863" w:type="dxa"/>
          </w:tcPr>
          <w:p w:rsidR="00590C1E" w:rsidRPr="000272D7" w:rsidRDefault="00590C1E" w:rsidP="002C11F2">
            <w:pPr>
              <w:pStyle w:val="tablehb"/>
              <w:rPr>
                <w:rFonts w:cs="Arial"/>
                <w:noProof w:val="0"/>
              </w:rPr>
            </w:pPr>
          </w:p>
        </w:tc>
      </w:tr>
      <w:tr w:rsidR="00590C1E" w:rsidRPr="000272D7" w:rsidTr="002C11F2">
        <w:trPr>
          <w:jc w:val="right"/>
        </w:trPr>
        <w:tc>
          <w:tcPr>
            <w:tcW w:w="2862" w:type="dxa"/>
          </w:tcPr>
          <w:p w:rsidR="00590C1E" w:rsidRPr="000272D7" w:rsidRDefault="00590C1E" w:rsidP="002C11F2">
            <w:pPr>
              <w:pStyle w:val="Normaltext"/>
              <w:spacing w:before="0"/>
              <w:ind w:left="0"/>
              <w:rPr>
                <w:rFonts w:cs="Arial"/>
                <w:sz w:val="20"/>
                <w:lang w:val="et-EE"/>
              </w:rPr>
            </w:pPr>
          </w:p>
        </w:tc>
        <w:tc>
          <w:tcPr>
            <w:tcW w:w="2973"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60" w:dyaOrig="2454">
                <v:shape id="_x0000_i1073" type="#_x0000_t75" style="width:86.35pt;height:86.4pt" o:ole="" fillcolor="window">
                  <v:imagedata r:id="rId106" o:title=""/>
                </v:shape>
                <o:OLEObject Type="Embed" ProgID="CorelDRAW.Graphic.9" ShapeID="_x0000_i1073" DrawAspect="Content" ObjectID="_1624881482" r:id="rId107"/>
              </w:object>
            </w:r>
          </w:p>
        </w:tc>
        <w:tc>
          <w:tcPr>
            <w:tcW w:w="2863" w:type="dxa"/>
          </w:tcPr>
          <w:p w:rsidR="00590C1E" w:rsidRPr="000272D7" w:rsidRDefault="00590C1E" w:rsidP="002C11F2">
            <w:pPr>
              <w:pStyle w:val="Normaltext"/>
              <w:spacing w:before="0"/>
              <w:ind w:left="0"/>
              <w:rPr>
                <w:rFonts w:cs="Arial"/>
                <w:sz w:val="20"/>
                <w:lang w:val="et-EE"/>
              </w:rPr>
            </w:pPr>
          </w:p>
        </w:tc>
      </w:tr>
      <w:tr w:rsidR="00590C1E" w:rsidRPr="000272D7" w:rsidTr="002C11F2">
        <w:trPr>
          <w:cantSplit/>
          <w:jc w:val="right"/>
        </w:trPr>
        <w:tc>
          <w:tcPr>
            <w:tcW w:w="8698" w:type="dxa"/>
            <w:gridSpan w:val="3"/>
          </w:tcPr>
          <w:p w:rsidR="00590C1E" w:rsidRPr="000272D7" w:rsidRDefault="00590C1E" w:rsidP="002C11F2">
            <w:pPr>
              <w:pStyle w:val="tablahmid"/>
              <w:rPr>
                <w:lang w:val="et-EE"/>
              </w:rPr>
            </w:pPr>
            <w:r w:rsidRPr="000272D7">
              <w:rPr>
                <w:lang w:val="et-EE"/>
              </w:rPr>
              <w:t>(Nr 6.1)</w:t>
            </w:r>
          </w:p>
          <w:p w:rsidR="00590C1E" w:rsidRPr="000272D7" w:rsidRDefault="00590C1E" w:rsidP="002C11F2">
            <w:pPr>
              <w:pStyle w:val="tablahmid"/>
              <w:rPr>
                <w:lang w:val="et-EE"/>
              </w:rPr>
            </w:pPr>
            <w:r w:rsidRPr="000272D7">
              <w:rPr>
                <w:lang w:val="et-EE"/>
              </w:rPr>
              <w:t>Sümbol (pealuu ja ristatud kondid): must; taust: valge; number „6” alumises nurgas</w:t>
            </w:r>
          </w:p>
        </w:tc>
      </w:tr>
    </w:tbl>
    <w:p w:rsidR="00590C1E" w:rsidRPr="000272D7" w:rsidRDefault="00590C1E" w:rsidP="002C11F2">
      <w:pPr>
        <w:pStyle w:val="russian"/>
        <w:rPr>
          <w:lang w:val="et-EE"/>
        </w:rPr>
      </w:pPr>
      <w:r w:rsidRPr="000272D7">
        <w:rPr>
          <w:lang w:val="et-EE"/>
        </w:rPr>
        <w:t xml:space="preserve"> </w:t>
      </w:r>
    </w:p>
    <w:p w:rsidR="00590C1E" w:rsidRPr="000272D7" w:rsidRDefault="00590C1E" w:rsidP="002C11F2">
      <w:pPr>
        <w:pStyle w:val="russian"/>
        <w:rPr>
          <w:lang w:val="et-EE"/>
        </w:rPr>
      </w:pPr>
    </w:p>
    <w:tbl>
      <w:tblPr>
        <w:tblW w:w="8698" w:type="dxa"/>
        <w:jc w:val="right"/>
        <w:tblLayout w:type="fixed"/>
        <w:tblCellMar>
          <w:left w:w="0" w:type="dxa"/>
          <w:right w:w="0" w:type="dxa"/>
        </w:tblCellMar>
        <w:tblLook w:val="0000" w:firstRow="0" w:lastRow="0" w:firstColumn="0" w:lastColumn="0" w:noHBand="0" w:noVBand="0"/>
      </w:tblPr>
      <w:tblGrid>
        <w:gridCol w:w="2887"/>
        <w:gridCol w:w="2977"/>
        <w:gridCol w:w="2834"/>
      </w:tblGrid>
      <w:tr w:rsidR="00590C1E" w:rsidRPr="000272D7" w:rsidTr="002C11F2">
        <w:trPr>
          <w:jc w:val="right"/>
        </w:trPr>
        <w:tc>
          <w:tcPr>
            <w:tcW w:w="2887" w:type="dxa"/>
          </w:tcPr>
          <w:p w:rsidR="00590C1E" w:rsidRPr="000272D7" w:rsidRDefault="00590C1E" w:rsidP="002C11F2">
            <w:pPr>
              <w:pStyle w:val="tablehb"/>
              <w:rPr>
                <w:rFonts w:cs="Arial"/>
                <w:noProof w:val="0"/>
              </w:rPr>
            </w:pPr>
            <w:r w:rsidRPr="000272D7">
              <w:rPr>
                <w:rFonts w:cs="Arial"/>
                <w:noProof w:val="0"/>
              </w:rPr>
              <w:t xml:space="preserve">KLASSI 6.2 OHUMÄRGIS </w:t>
            </w:r>
          </w:p>
          <w:p w:rsidR="00590C1E" w:rsidRPr="000272D7" w:rsidRDefault="00590C1E" w:rsidP="002C11F2">
            <w:pPr>
              <w:pStyle w:val="Normaltext"/>
              <w:spacing w:before="0"/>
              <w:ind w:left="0"/>
              <w:rPr>
                <w:rFonts w:cs="Arial"/>
                <w:sz w:val="20"/>
                <w:lang w:val="et-EE"/>
              </w:rPr>
            </w:pPr>
            <w:r w:rsidRPr="000272D7">
              <w:rPr>
                <w:rFonts w:cs="Arial"/>
                <w:b/>
                <w:sz w:val="20"/>
                <w:lang w:val="et-EE"/>
              </w:rPr>
              <w:t>Nakatavad ained</w:t>
            </w:r>
          </w:p>
        </w:tc>
        <w:tc>
          <w:tcPr>
            <w:tcW w:w="2977" w:type="dxa"/>
          </w:tcPr>
          <w:p w:rsidR="00590C1E" w:rsidRPr="000272D7" w:rsidRDefault="00590C1E" w:rsidP="002C11F2">
            <w:pPr>
              <w:pStyle w:val="Normaltext"/>
              <w:spacing w:before="0"/>
              <w:ind w:left="0"/>
              <w:jc w:val="center"/>
              <w:rPr>
                <w:rFonts w:cs="Arial"/>
                <w:sz w:val="20"/>
                <w:lang w:val="et-EE"/>
              </w:rPr>
            </w:pPr>
          </w:p>
        </w:tc>
        <w:tc>
          <w:tcPr>
            <w:tcW w:w="2834" w:type="dxa"/>
          </w:tcPr>
          <w:p w:rsidR="00590C1E" w:rsidRPr="000272D7" w:rsidRDefault="00590C1E" w:rsidP="002C11F2">
            <w:pPr>
              <w:pStyle w:val="Normaltext"/>
              <w:spacing w:before="0"/>
              <w:ind w:left="0"/>
              <w:rPr>
                <w:rFonts w:cs="Arial"/>
                <w:sz w:val="20"/>
                <w:lang w:val="et-EE"/>
              </w:rPr>
            </w:pPr>
          </w:p>
        </w:tc>
      </w:tr>
      <w:tr w:rsidR="00590C1E" w:rsidRPr="000272D7" w:rsidTr="002C11F2">
        <w:trPr>
          <w:jc w:val="right"/>
        </w:trPr>
        <w:tc>
          <w:tcPr>
            <w:tcW w:w="2887" w:type="dxa"/>
          </w:tcPr>
          <w:p w:rsidR="00590C1E" w:rsidRPr="000272D7" w:rsidRDefault="00590C1E" w:rsidP="002C11F2">
            <w:pPr>
              <w:pStyle w:val="Normaltext"/>
              <w:spacing w:before="0"/>
              <w:ind w:left="0"/>
              <w:rPr>
                <w:rFonts w:cs="Arial"/>
                <w:sz w:val="20"/>
                <w:lang w:val="et-EE"/>
              </w:rPr>
            </w:pPr>
          </w:p>
        </w:tc>
        <w:tc>
          <w:tcPr>
            <w:tcW w:w="2977"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60" w:dyaOrig="2454">
                <v:shape id="_x0000_i1074" type="#_x0000_t75" style="width:86.35pt;height:86.4pt" o:ole="" fillcolor="window">
                  <v:imagedata r:id="rId108" o:title=""/>
                </v:shape>
                <o:OLEObject Type="Embed" ProgID="CorelDRAW.Graphic.9" ShapeID="_x0000_i1074" DrawAspect="Content" ObjectID="_1624881483" r:id="rId109"/>
              </w:object>
            </w:r>
          </w:p>
        </w:tc>
        <w:tc>
          <w:tcPr>
            <w:tcW w:w="2834" w:type="dxa"/>
          </w:tcPr>
          <w:p w:rsidR="00590C1E" w:rsidRPr="000272D7" w:rsidRDefault="00590C1E" w:rsidP="002C11F2">
            <w:pPr>
              <w:pStyle w:val="Normaltext"/>
              <w:spacing w:before="0"/>
              <w:ind w:left="0"/>
              <w:rPr>
                <w:rFonts w:cs="Arial"/>
                <w:sz w:val="20"/>
                <w:lang w:val="et-EE"/>
              </w:rPr>
            </w:pPr>
          </w:p>
        </w:tc>
      </w:tr>
      <w:tr w:rsidR="00590C1E" w:rsidRPr="000272D7" w:rsidTr="002C11F2">
        <w:trPr>
          <w:cantSplit/>
          <w:jc w:val="right"/>
        </w:trPr>
        <w:tc>
          <w:tcPr>
            <w:tcW w:w="8698" w:type="dxa"/>
            <w:gridSpan w:val="3"/>
          </w:tcPr>
          <w:p w:rsidR="00590C1E" w:rsidRPr="000272D7" w:rsidRDefault="00590C1E" w:rsidP="002C11F2">
            <w:pPr>
              <w:pStyle w:val="tablahmid"/>
              <w:rPr>
                <w:lang w:val="et-EE"/>
              </w:rPr>
            </w:pPr>
            <w:r w:rsidRPr="000272D7">
              <w:rPr>
                <w:lang w:val="et-EE"/>
              </w:rPr>
              <w:t>(Nr 6.2)</w:t>
            </w:r>
          </w:p>
          <w:p w:rsidR="00590C1E" w:rsidRPr="000272D7" w:rsidRDefault="00590C1E" w:rsidP="002C11F2">
            <w:pPr>
              <w:pStyle w:val="tablahmid"/>
              <w:rPr>
                <w:lang w:val="et-EE"/>
              </w:rPr>
            </w:pPr>
            <w:r w:rsidRPr="000272D7">
              <w:rPr>
                <w:lang w:val="et-EE"/>
              </w:rPr>
              <w:t>Märgi alumisel poolel võib olla kiri „NAKKAV AINE” või „KAHJUSTUSE VÕI LEKKE KORRAL TEAVITAGE KOHE TERVISHOIUAMETIT” Sümbol (ringile paigutatud kolm poolkuud) ja kiri: must; taust: valge; number „6” alumises nurgas</w:t>
            </w:r>
          </w:p>
        </w:tc>
      </w:tr>
    </w:tbl>
    <w:p w:rsidR="00590C1E" w:rsidRPr="000272D7" w:rsidRDefault="00590C1E" w:rsidP="002C11F2">
      <w:pPr>
        <w:pStyle w:val="russian"/>
        <w:rPr>
          <w:lang w:val="et-EE"/>
        </w:rPr>
      </w:pPr>
      <w:r w:rsidRPr="000272D7">
        <w:rPr>
          <w:lang w:val="et-EE"/>
        </w:rPr>
        <w:t xml:space="preserve"> </w:t>
      </w:r>
    </w:p>
    <w:p w:rsidR="00590C1E" w:rsidRPr="000272D7" w:rsidRDefault="00590C1E" w:rsidP="002C11F2">
      <w:pPr>
        <w:pStyle w:val="russian"/>
        <w:rPr>
          <w:lang w:val="et-EE"/>
        </w:rPr>
      </w:pPr>
      <w:r w:rsidRPr="000272D7">
        <w:rPr>
          <w:lang w:val="et-EE"/>
        </w:rPr>
        <w:br w:type="page"/>
      </w:r>
    </w:p>
    <w:tbl>
      <w:tblPr>
        <w:tblW w:w="0" w:type="auto"/>
        <w:jc w:val="right"/>
        <w:tblLayout w:type="fixed"/>
        <w:tblCellMar>
          <w:left w:w="0" w:type="dxa"/>
          <w:right w:w="0" w:type="dxa"/>
        </w:tblCellMar>
        <w:tblLook w:val="0000" w:firstRow="0" w:lastRow="0" w:firstColumn="0" w:lastColumn="0" w:noHBand="0" w:noVBand="0"/>
      </w:tblPr>
      <w:tblGrid>
        <w:gridCol w:w="2956"/>
        <w:gridCol w:w="2836"/>
        <w:gridCol w:w="124"/>
        <w:gridCol w:w="2713"/>
      </w:tblGrid>
      <w:tr w:rsidR="00590C1E" w:rsidRPr="000272D7" w:rsidTr="002C11F2">
        <w:trPr>
          <w:cantSplit/>
          <w:jc w:val="right"/>
        </w:trPr>
        <w:tc>
          <w:tcPr>
            <w:tcW w:w="2956" w:type="dxa"/>
          </w:tcPr>
          <w:p w:rsidR="00590C1E" w:rsidRPr="000272D7" w:rsidRDefault="00590C1E" w:rsidP="002C11F2">
            <w:pPr>
              <w:pStyle w:val="tablehb"/>
              <w:rPr>
                <w:rFonts w:cs="Arial"/>
                <w:noProof w:val="0"/>
              </w:rPr>
            </w:pPr>
            <w:r w:rsidRPr="000272D7">
              <w:rPr>
                <w:rFonts w:cs="Arial"/>
                <w:noProof w:val="0"/>
              </w:rPr>
              <w:t xml:space="preserve">KLASSI 7 OHUMÄRGISED </w:t>
            </w:r>
          </w:p>
          <w:p w:rsidR="00590C1E" w:rsidRPr="000272D7" w:rsidRDefault="00590C1E" w:rsidP="002C11F2">
            <w:pPr>
              <w:pStyle w:val="tablehb"/>
              <w:rPr>
                <w:rFonts w:cs="Arial"/>
                <w:noProof w:val="0"/>
              </w:rPr>
            </w:pPr>
            <w:r w:rsidRPr="000272D7">
              <w:rPr>
                <w:rFonts w:cs="Arial"/>
                <w:noProof w:val="0"/>
              </w:rPr>
              <w:t>Radioaktiivsed materjalid</w:t>
            </w:r>
          </w:p>
          <w:p w:rsidR="00590C1E" w:rsidRPr="000272D7" w:rsidRDefault="00590C1E" w:rsidP="002C11F2">
            <w:pPr>
              <w:pStyle w:val="tablehb"/>
              <w:rPr>
                <w:rFonts w:cs="Arial"/>
                <w:noProof w:val="0"/>
              </w:rPr>
            </w:pPr>
          </w:p>
        </w:tc>
        <w:tc>
          <w:tcPr>
            <w:tcW w:w="2960" w:type="dxa"/>
            <w:gridSpan w:val="2"/>
          </w:tcPr>
          <w:p w:rsidR="00590C1E" w:rsidRPr="000272D7" w:rsidRDefault="00590C1E" w:rsidP="002C11F2">
            <w:pPr>
              <w:pStyle w:val="tablehb"/>
              <w:rPr>
                <w:rFonts w:cs="Arial"/>
                <w:noProof w:val="0"/>
              </w:rPr>
            </w:pPr>
          </w:p>
        </w:tc>
        <w:tc>
          <w:tcPr>
            <w:tcW w:w="2713" w:type="dxa"/>
          </w:tcPr>
          <w:p w:rsidR="00590C1E" w:rsidRPr="000272D7" w:rsidRDefault="00590C1E" w:rsidP="002C11F2">
            <w:pPr>
              <w:pStyle w:val="tablehb"/>
              <w:rPr>
                <w:rFonts w:cs="Arial"/>
                <w:noProof w:val="0"/>
              </w:rPr>
            </w:pPr>
          </w:p>
        </w:tc>
      </w:tr>
      <w:tr w:rsidR="00590C1E" w:rsidRPr="000272D7" w:rsidTr="002C11F2">
        <w:trPr>
          <w:cantSplit/>
          <w:trHeight w:val="2300"/>
          <w:jc w:val="right"/>
        </w:trPr>
        <w:tc>
          <w:tcPr>
            <w:tcW w:w="2956" w:type="dxa"/>
          </w:tcPr>
          <w:p w:rsidR="00590C1E" w:rsidRPr="000272D7" w:rsidRDefault="00346FF0" w:rsidP="002C11F2">
            <w:pPr>
              <w:pStyle w:val="Normaltext"/>
              <w:spacing w:before="0"/>
              <w:ind w:left="0"/>
              <w:jc w:val="center"/>
              <w:rPr>
                <w:rFonts w:cs="Arial"/>
                <w:b/>
                <w:sz w:val="20"/>
                <w:lang w:val="et-EE"/>
              </w:rPr>
            </w:pPr>
            <w:r>
              <w:rPr>
                <w:rFonts w:cs="Arial"/>
                <w:lang w:val="et-EE" w:eastAsia="et-EE"/>
              </w:rPr>
              <w:object w:dxaOrig="1440" w:dyaOrig="1440">
                <v:shape id="_x0000_s1032" type="#_x0000_t75" style="position:absolute;left:0;text-align:left;margin-left:25.5pt;margin-top:7.5pt;width:105.2pt;height:103.6pt;z-index:251673600;mso-position-horizontal-relative:text;mso-position-vertical-relative:text">
                  <v:imagedata r:id="rId110" o:title=""/>
                </v:shape>
                <o:OLEObject Type="Embed" ProgID="CorelDRAW.Graphic.10" ShapeID="_x0000_s1032" DrawAspect="Content" ObjectID="_1624881541" r:id="rId111"/>
              </w:object>
            </w:r>
          </w:p>
        </w:tc>
        <w:tc>
          <w:tcPr>
            <w:tcW w:w="2960" w:type="dxa"/>
            <w:gridSpan w:val="2"/>
          </w:tcPr>
          <w:p w:rsidR="00590C1E" w:rsidRPr="000272D7" w:rsidRDefault="00346FF0" w:rsidP="002C11F2">
            <w:pPr>
              <w:pStyle w:val="Normaltext"/>
              <w:spacing w:before="0"/>
              <w:ind w:left="0"/>
              <w:jc w:val="center"/>
              <w:rPr>
                <w:rFonts w:cs="Arial"/>
                <w:b/>
                <w:sz w:val="20"/>
                <w:lang w:val="et-EE"/>
              </w:rPr>
            </w:pPr>
            <w:r>
              <w:rPr>
                <w:rFonts w:cs="Arial"/>
                <w:lang w:val="et-EE" w:eastAsia="et-EE"/>
              </w:rPr>
              <w:object w:dxaOrig="1440" w:dyaOrig="1440">
                <v:shape id="_x0000_s1033" type="#_x0000_t75" style="position:absolute;left:0;text-align:left;margin-left:27.45pt;margin-top:7.3pt;width:105.2pt;height:103.6pt;z-index:251674624;mso-position-horizontal-relative:text;mso-position-vertical-relative:text">
                  <v:imagedata r:id="rId112" o:title=""/>
                </v:shape>
                <o:OLEObject Type="Embed" ProgID="CorelDRAW.Graphic.10" ShapeID="_x0000_s1033" DrawAspect="Content" ObjectID="_1624881542" r:id="rId113"/>
              </w:object>
            </w:r>
          </w:p>
        </w:tc>
        <w:tc>
          <w:tcPr>
            <w:tcW w:w="2713" w:type="dxa"/>
          </w:tcPr>
          <w:p w:rsidR="00590C1E" w:rsidRPr="000272D7" w:rsidRDefault="00346FF0" w:rsidP="002C11F2">
            <w:pPr>
              <w:pStyle w:val="Normaltext"/>
              <w:spacing w:before="0"/>
              <w:ind w:left="0"/>
              <w:jc w:val="center"/>
              <w:rPr>
                <w:rFonts w:cs="Arial"/>
                <w:b/>
                <w:sz w:val="20"/>
                <w:lang w:val="et-EE"/>
              </w:rPr>
            </w:pPr>
            <w:r>
              <w:rPr>
                <w:rFonts w:cs="Arial"/>
                <w:lang w:val="et-EE" w:eastAsia="et-EE"/>
              </w:rPr>
              <w:object w:dxaOrig="1440" w:dyaOrig="1440">
                <v:shape id="_x0000_s1034" type="#_x0000_t75" style="position:absolute;left:0;text-align:left;margin-left:19.7pt;margin-top:7.3pt;width:105.2pt;height:103.6pt;z-index:251675648;mso-position-horizontal-relative:text;mso-position-vertical-relative:text">
                  <v:imagedata r:id="rId114" o:title=""/>
                </v:shape>
                <o:OLEObject Type="Embed" ProgID="CorelDRAW.Graphic.10" ShapeID="_x0000_s1034" DrawAspect="Content" ObjectID="_1624881543" r:id="rId115"/>
              </w:object>
            </w:r>
          </w:p>
        </w:tc>
      </w:tr>
      <w:tr w:rsidR="00590C1E" w:rsidRPr="000272D7" w:rsidTr="002C11F2">
        <w:trPr>
          <w:cantSplit/>
          <w:jc w:val="right"/>
        </w:trPr>
        <w:tc>
          <w:tcPr>
            <w:tcW w:w="2956" w:type="dxa"/>
          </w:tcPr>
          <w:p w:rsidR="00590C1E" w:rsidRPr="000272D7" w:rsidRDefault="00590C1E" w:rsidP="002C11F2">
            <w:pPr>
              <w:pStyle w:val="tablahmid"/>
              <w:rPr>
                <w:lang w:val="et-EE"/>
              </w:rPr>
            </w:pPr>
            <w:r w:rsidRPr="000272D7">
              <w:rPr>
                <w:lang w:val="et-EE"/>
              </w:rPr>
              <w:t>(Nr 7A)</w:t>
            </w:r>
          </w:p>
          <w:p w:rsidR="00590C1E" w:rsidRPr="000272D7" w:rsidRDefault="00590C1E" w:rsidP="002C11F2">
            <w:pPr>
              <w:pStyle w:val="tablahmid"/>
              <w:rPr>
                <w:lang w:val="et-EE"/>
              </w:rPr>
            </w:pPr>
            <w:r w:rsidRPr="000272D7">
              <w:rPr>
                <w:lang w:val="et-EE"/>
              </w:rPr>
              <w:t>Kategooria I – Valge</w:t>
            </w:r>
          </w:p>
        </w:tc>
        <w:tc>
          <w:tcPr>
            <w:tcW w:w="2960" w:type="dxa"/>
            <w:gridSpan w:val="2"/>
          </w:tcPr>
          <w:p w:rsidR="00590C1E" w:rsidRPr="000272D7" w:rsidRDefault="00590C1E" w:rsidP="002C11F2">
            <w:pPr>
              <w:pStyle w:val="tablahmid"/>
              <w:rPr>
                <w:lang w:val="et-EE"/>
              </w:rPr>
            </w:pPr>
            <w:r w:rsidRPr="000272D7">
              <w:rPr>
                <w:lang w:val="et-EE"/>
              </w:rPr>
              <w:t>(Nr 7B)</w:t>
            </w:r>
          </w:p>
          <w:p w:rsidR="00590C1E" w:rsidRPr="000272D7" w:rsidRDefault="00590C1E" w:rsidP="002C11F2">
            <w:pPr>
              <w:pStyle w:val="tablahmid"/>
              <w:rPr>
                <w:lang w:val="et-EE"/>
              </w:rPr>
            </w:pPr>
            <w:r w:rsidRPr="000272D7">
              <w:rPr>
                <w:lang w:val="et-EE"/>
              </w:rPr>
              <w:t>Kategooria II – Kollane</w:t>
            </w:r>
          </w:p>
          <w:p w:rsidR="00590C1E" w:rsidRPr="000272D7" w:rsidRDefault="00590C1E" w:rsidP="002C11F2">
            <w:pPr>
              <w:pStyle w:val="tablahmid"/>
              <w:rPr>
                <w:lang w:val="et-EE"/>
              </w:rPr>
            </w:pPr>
          </w:p>
        </w:tc>
        <w:tc>
          <w:tcPr>
            <w:tcW w:w="2713" w:type="dxa"/>
          </w:tcPr>
          <w:p w:rsidR="00590C1E" w:rsidRPr="000272D7" w:rsidRDefault="00590C1E" w:rsidP="002C11F2">
            <w:pPr>
              <w:pStyle w:val="tablahmid"/>
              <w:rPr>
                <w:lang w:val="et-EE"/>
              </w:rPr>
            </w:pPr>
            <w:r w:rsidRPr="000272D7">
              <w:rPr>
                <w:lang w:val="et-EE"/>
              </w:rPr>
              <w:t>(Nr 7С)</w:t>
            </w:r>
          </w:p>
          <w:p w:rsidR="00590C1E" w:rsidRPr="000272D7" w:rsidRDefault="00590C1E" w:rsidP="002C11F2">
            <w:pPr>
              <w:pStyle w:val="tablahmid"/>
              <w:rPr>
                <w:lang w:val="et-EE"/>
              </w:rPr>
            </w:pPr>
            <w:r w:rsidRPr="000272D7">
              <w:rPr>
                <w:lang w:val="et-EE"/>
              </w:rPr>
              <w:t>Kategooria III – Kollane</w:t>
            </w:r>
          </w:p>
        </w:tc>
      </w:tr>
      <w:tr w:rsidR="00590C1E" w:rsidRPr="000272D7" w:rsidTr="002C11F2">
        <w:trPr>
          <w:cantSplit/>
          <w:jc w:val="right"/>
        </w:trPr>
        <w:tc>
          <w:tcPr>
            <w:tcW w:w="2956" w:type="dxa"/>
            <w:vMerge w:val="restart"/>
          </w:tcPr>
          <w:p w:rsidR="00590C1E" w:rsidRPr="000272D7" w:rsidRDefault="00590C1E" w:rsidP="002C11F2">
            <w:pPr>
              <w:pStyle w:val="Normaltext"/>
              <w:spacing w:before="0"/>
              <w:ind w:left="0"/>
              <w:jc w:val="center"/>
              <w:rPr>
                <w:rFonts w:cs="Arial"/>
                <w:color w:val="auto"/>
                <w:sz w:val="20"/>
                <w:lang w:val="et-EE"/>
              </w:rPr>
            </w:pPr>
            <w:r w:rsidRPr="000272D7">
              <w:rPr>
                <w:rFonts w:cs="Arial"/>
                <w:sz w:val="20"/>
                <w:lang w:val="et-EE"/>
              </w:rPr>
              <w:t xml:space="preserve">Sümbol (kolmikleht): must; taust: valge; Tekst (kohustuslik): must märgi alumises nurgas: </w:t>
            </w:r>
            <w:r w:rsidRPr="000272D7">
              <w:rPr>
                <w:rFonts w:cs="Arial"/>
                <w:color w:val="auto"/>
                <w:sz w:val="20"/>
                <w:lang w:val="et-EE"/>
              </w:rPr>
              <w:t>„RADIOACTIVE”</w:t>
            </w:r>
          </w:p>
          <w:p w:rsidR="00590C1E" w:rsidRPr="000272D7" w:rsidRDefault="00590C1E" w:rsidP="002C11F2">
            <w:pPr>
              <w:pStyle w:val="Normaltext"/>
              <w:spacing w:before="0"/>
              <w:ind w:left="0"/>
              <w:jc w:val="center"/>
              <w:rPr>
                <w:rFonts w:cs="Arial"/>
                <w:color w:val="auto"/>
                <w:sz w:val="20"/>
                <w:lang w:val="et-EE"/>
              </w:rPr>
            </w:pPr>
            <w:r w:rsidRPr="000272D7">
              <w:rPr>
                <w:rFonts w:cs="Arial"/>
                <w:caps/>
                <w:color w:val="auto"/>
                <w:sz w:val="20"/>
                <w:lang w:val="et-EE"/>
              </w:rPr>
              <w:t>„CONTENTS</w:t>
            </w:r>
            <w:r w:rsidRPr="000272D7">
              <w:rPr>
                <w:rFonts w:cs="Arial"/>
                <w:color w:val="auto"/>
                <w:sz w:val="20"/>
                <w:lang w:val="et-EE"/>
              </w:rPr>
              <w:t xml:space="preserve"> ... ”</w:t>
            </w:r>
          </w:p>
          <w:p w:rsidR="00590C1E" w:rsidRPr="000272D7" w:rsidRDefault="00590C1E" w:rsidP="002C11F2">
            <w:pPr>
              <w:pStyle w:val="tablahmid"/>
              <w:rPr>
                <w:lang w:val="et-EE"/>
              </w:rPr>
            </w:pPr>
            <w:r w:rsidRPr="000272D7">
              <w:rPr>
                <w:lang w:val="et-EE"/>
              </w:rPr>
              <w:t xml:space="preserve">„ACTIVITY ... ” </w:t>
            </w:r>
          </w:p>
          <w:p w:rsidR="00590C1E" w:rsidRPr="000272D7" w:rsidRDefault="00590C1E" w:rsidP="002C11F2">
            <w:pPr>
              <w:pStyle w:val="tablahmid"/>
              <w:rPr>
                <w:lang w:val="et-EE"/>
              </w:rPr>
            </w:pPr>
            <w:r w:rsidRPr="000272D7">
              <w:rPr>
                <w:lang w:val="et-EE"/>
              </w:rPr>
              <w:t>Sõna „RADIOACTIVE” järel peab olema punane vertikaalne triip;</w:t>
            </w:r>
          </w:p>
          <w:p w:rsidR="00590C1E" w:rsidRPr="000272D7" w:rsidRDefault="00590C1E" w:rsidP="002C11F2">
            <w:pPr>
              <w:pStyle w:val="tablahmid"/>
              <w:rPr>
                <w:lang w:val="et-EE"/>
              </w:rPr>
            </w:pPr>
            <w:r w:rsidRPr="000272D7">
              <w:rPr>
                <w:lang w:val="et-EE"/>
              </w:rPr>
              <w:t xml:space="preserve">number „7” alumises nurgas </w:t>
            </w:r>
          </w:p>
        </w:tc>
        <w:tc>
          <w:tcPr>
            <w:tcW w:w="5673" w:type="dxa"/>
            <w:gridSpan w:val="3"/>
          </w:tcPr>
          <w:p w:rsidR="00590C1E" w:rsidRPr="000272D7" w:rsidRDefault="00590C1E" w:rsidP="002C11F2">
            <w:pPr>
              <w:pStyle w:val="tablahmid"/>
              <w:rPr>
                <w:lang w:val="et-EE"/>
              </w:rPr>
            </w:pPr>
            <w:r w:rsidRPr="000272D7">
              <w:rPr>
                <w:lang w:val="et-EE"/>
              </w:rPr>
              <w:t xml:space="preserve">Sümbol (kolmikleht): must; taust: ülemine pool – kollane valge servaga; alumine – valge Tekst (kohustuslik): must märgi alumisel poolel: </w:t>
            </w:r>
          </w:p>
          <w:p w:rsidR="00590C1E" w:rsidRPr="000272D7" w:rsidRDefault="00590C1E" w:rsidP="002C11F2">
            <w:pPr>
              <w:pStyle w:val="Normaltext"/>
              <w:spacing w:before="0"/>
              <w:ind w:left="0"/>
              <w:jc w:val="center"/>
              <w:rPr>
                <w:rFonts w:cs="Arial"/>
                <w:color w:val="auto"/>
                <w:sz w:val="20"/>
                <w:lang w:val="et-EE"/>
              </w:rPr>
            </w:pPr>
            <w:r w:rsidRPr="000272D7">
              <w:rPr>
                <w:rFonts w:cs="Arial"/>
                <w:color w:val="auto"/>
                <w:sz w:val="20"/>
                <w:lang w:val="et-EE"/>
              </w:rPr>
              <w:t>„RADIOACTIVE”</w:t>
            </w:r>
          </w:p>
          <w:p w:rsidR="00590C1E" w:rsidRPr="000272D7" w:rsidRDefault="00590C1E" w:rsidP="002C11F2">
            <w:pPr>
              <w:pStyle w:val="Normaltext"/>
              <w:spacing w:before="0"/>
              <w:ind w:left="0"/>
              <w:jc w:val="center"/>
              <w:rPr>
                <w:rFonts w:cs="Arial"/>
                <w:color w:val="auto"/>
                <w:sz w:val="20"/>
                <w:lang w:val="et-EE"/>
              </w:rPr>
            </w:pPr>
            <w:r w:rsidRPr="000272D7">
              <w:rPr>
                <w:rFonts w:cs="Arial"/>
                <w:caps/>
                <w:color w:val="auto"/>
                <w:sz w:val="20"/>
                <w:lang w:val="et-EE"/>
              </w:rPr>
              <w:t>„CONTENTS</w:t>
            </w:r>
            <w:r w:rsidRPr="000272D7">
              <w:rPr>
                <w:rFonts w:cs="Arial"/>
                <w:color w:val="auto"/>
                <w:sz w:val="20"/>
                <w:lang w:val="et-EE"/>
              </w:rPr>
              <w:t xml:space="preserve"> ...”</w:t>
            </w:r>
          </w:p>
          <w:p w:rsidR="00590C1E" w:rsidRPr="000272D7" w:rsidRDefault="00590C1E" w:rsidP="002C11F2">
            <w:pPr>
              <w:pStyle w:val="tablahmid"/>
              <w:rPr>
                <w:lang w:val="et-EE"/>
              </w:rPr>
            </w:pPr>
            <w:r w:rsidRPr="000272D7">
              <w:rPr>
                <w:lang w:val="et-EE"/>
              </w:rPr>
              <w:t>„ACTIVITY ...”</w:t>
            </w:r>
          </w:p>
          <w:p w:rsidR="00590C1E" w:rsidRPr="000272D7" w:rsidRDefault="00590C1E" w:rsidP="002C11F2">
            <w:pPr>
              <w:pStyle w:val="tablahmid"/>
              <w:rPr>
                <w:lang w:val="et-EE"/>
              </w:rPr>
            </w:pPr>
            <w:r w:rsidRPr="000272D7">
              <w:rPr>
                <w:lang w:val="et-EE"/>
              </w:rPr>
              <w:t xml:space="preserve">Mustas täisnurgas: </w:t>
            </w:r>
          </w:p>
          <w:p w:rsidR="00590C1E" w:rsidRPr="000272D7" w:rsidRDefault="00590C1E" w:rsidP="002C11F2">
            <w:pPr>
              <w:pStyle w:val="tablahmid"/>
              <w:rPr>
                <w:lang w:val="et-EE"/>
              </w:rPr>
            </w:pPr>
            <w:r w:rsidRPr="000272D7">
              <w:rPr>
                <w:lang w:val="et-EE"/>
              </w:rPr>
              <w:t>„TRANSPORT INDEX”</w:t>
            </w:r>
          </w:p>
          <w:p w:rsidR="00590C1E" w:rsidRPr="000272D7" w:rsidRDefault="00590C1E" w:rsidP="002C11F2">
            <w:pPr>
              <w:pStyle w:val="tablahmid"/>
              <w:rPr>
                <w:lang w:val="et-EE"/>
              </w:rPr>
            </w:pPr>
          </w:p>
        </w:tc>
      </w:tr>
      <w:tr w:rsidR="00590C1E" w:rsidRPr="000272D7" w:rsidTr="002C11F2">
        <w:trPr>
          <w:cantSplit/>
          <w:trHeight w:val="1130"/>
          <w:jc w:val="right"/>
          <w:hidden/>
        </w:trPr>
        <w:tc>
          <w:tcPr>
            <w:tcW w:w="2956" w:type="dxa"/>
            <w:vMerge/>
          </w:tcPr>
          <w:p w:rsidR="00590C1E" w:rsidRPr="000272D7" w:rsidRDefault="00590C1E" w:rsidP="002C11F2">
            <w:pPr>
              <w:pStyle w:val="tablekoz"/>
              <w:rPr>
                <w:rFonts w:cs="Arial"/>
                <w:sz w:val="20"/>
                <w:lang w:val="et-EE"/>
              </w:rPr>
            </w:pPr>
          </w:p>
        </w:tc>
        <w:tc>
          <w:tcPr>
            <w:tcW w:w="2836" w:type="dxa"/>
          </w:tcPr>
          <w:p w:rsidR="00590C1E" w:rsidRPr="000272D7" w:rsidRDefault="00590C1E" w:rsidP="002C11F2">
            <w:pPr>
              <w:pStyle w:val="tablahmid"/>
              <w:rPr>
                <w:lang w:val="et-EE"/>
              </w:rPr>
            </w:pPr>
            <w:r w:rsidRPr="000272D7">
              <w:rPr>
                <w:lang w:val="et-EE"/>
              </w:rPr>
              <w:t>Sõna „RADIOACTIVE” järel peab olema kaks vertikaalset punast triipu;</w:t>
            </w:r>
          </w:p>
          <w:p w:rsidR="00590C1E" w:rsidRPr="000272D7" w:rsidRDefault="00590C1E" w:rsidP="002C11F2">
            <w:pPr>
              <w:pStyle w:val="tablahmid"/>
              <w:rPr>
                <w:lang w:val="et-EE"/>
              </w:rPr>
            </w:pPr>
            <w:r w:rsidRPr="000272D7">
              <w:rPr>
                <w:lang w:val="et-EE"/>
              </w:rPr>
              <w:t xml:space="preserve">number „7” alumises nurgas </w:t>
            </w:r>
          </w:p>
        </w:tc>
        <w:tc>
          <w:tcPr>
            <w:tcW w:w="2837" w:type="dxa"/>
            <w:gridSpan w:val="2"/>
            <w:tcBorders>
              <w:bottom w:val="nil"/>
            </w:tcBorders>
          </w:tcPr>
          <w:p w:rsidR="00590C1E" w:rsidRPr="000272D7" w:rsidRDefault="00590C1E" w:rsidP="002C11F2">
            <w:pPr>
              <w:pStyle w:val="tablahmid"/>
              <w:rPr>
                <w:lang w:val="et-EE"/>
              </w:rPr>
            </w:pPr>
            <w:r w:rsidRPr="000272D7">
              <w:rPr>
                <w:lang w:val="et-EE"/>
              </w:rPr>
              <w:t>Sõna „RADIOACTIVE” järel peab olema kolm vertikaalset punast triipu;</w:t>
            </w:r>
          </w:p>
          <w:p w:rsidR="00590C1E" w:rsidRPr="000272D7" w:rsidRDefault="00590C1E" w:rsidP="002C11F2">
            <w:pPr>
              <w:pStyle w:val="tablahmid"/>
              <w:rPr>
                <w:lang w:val="et-EE"/>
              </w:rPr>
            </w:pPr>
            <w:r w:rsidRPr="000272D7">
              <w:rPr>
                <w:lang w:val="et-EE"/>
              </w:rPr>
              <w:t xml:space="preserve">number „7” alumises nurgas </w:t>
            </w: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p>
    <w:tbl>
      <w:tblPr>
        <w:tblW w:w="0" w:type="auto"/>
        <w:jc w:val="right"/>
        <w:tblLayout w:type="fixed"/>
        <w:tblCellMar>
          <w:left w:w="0" w:type="dxa"/>
          <w:right w:w="0" w:type="dxa"/>
        </w:tblCellMar>
        <w:tblLook w:val="0000" w:firstRow="0" w:lastRow="0" w:firstColumn="0" w:lastColumn="0" w:noHBand="0" w:noVBand="0"/>
      </w:tblPr>
      <w:tblGrid>
        <w:gridCol w:w="2959"/>
        <w:gridCol w:w="2994"/>
        <w:gridCol w:w="2676"/>
      </w:tblGrid>
      <w:tr w:rsidR="00590C1E" w:rsidRPr="000272D7" w:rsidTr="002C11F2">
        <w:trPr>
          <w:trHeight w:val="2491"/>
          <w:jc w:val="right"/>
        </w:trPr>
        <w:tc>
          <w:tcPr>
            <w:tcW w:w="2959" w:type="dxa"/>
          </w:tcPr>
          <w:p w:rsidR="00590C1E" w:rsidRPr="000272D7" w:rsidRDefault="00346FF0" w:rsidP="002C11F2">
            <w:pPr>
              <w:pStyle w:val="Normaltext"/>
              <w:spacing w:before="0"/>
              <w:ind w:left="0"/>
              <w:rPr>
                <w:rFonts w:cs="Arial"/>
                <w:sz w:val="20"/>
                <w:lang w:val="et-EE"/>
              </w:rPr>
            </w:pPr>
            <w:r>
              <w:rPr>
                <w:rFonts w:cs="Arial"/>
                <w:lang w:val="et-EE" w:eastAsia="et-EE"/>
              </w:rPr>
              <w:object w:dxaOrig="1440" w:dyaOrig="1440">
                <v:shape id="_x0000_s1035" type="#_x0000_t75" style="position:absolute;left:0;text-align:left;margin-left:175.1pt;margin-top:8.2pt;width:105.2pt;height:103.6pt;z-index:251676672">
                  <v:imagedata r:id="rId116" o:title=""/>
                </v:shape>
                <o:OLEObject Type="Embed" ProgID="CorelDRAW.Graphic.10" ShapeID="_x0000_s1035" DrawAspect="Content" ObjectID="_1624881544" r:id="rId117"/>
              </w:object>
            </w:r>
          </w:p>
        </w:tc>
        <w:tc>
          <w:tcPr>
            <w:tcW w:w="2994" w:type="dxa"/>
          </w:tcPr>
          <w:p w:rsidR="00590C1E" w:rsidRPr="000272D7" w:rsidRDefault="00590C1E" w:rsidP="002C11F2">
            <w:pPr>
              <w:pStyle w:val="Normaltext"/>
              <w:spacing w:before="0"/>
              <w:ind w:left="0"/>
              <w:jc w:val="center"/>
              <w:rPr>
                <w:rFonts w:cs="Arial"/>
                <w:sz w:val="20"/>
                <w:lang w:val="et-EE"/>
              </w:rPr>
            </w:pPr>
          </w:p>
        </w:tc>
        <w:tc>
          <w:tcPr>
            <w:tcW w:w="2676" w:type="dxa"/>
          </w:tcPr>
          <w:p w:rsidR="00590C1E" w:rsidRPr="000272D7" w:rsidRDefault="00590C1E" w:rsidP="002C11F2">
            <w:pPr>
              <w:pStyle w:val="Normaltext"/>
              <w:spacing w:before="0"/>
              <w:ind w:left="0"/>
              <w:rPr>
                <w:rFonts w:cs="Arial"/>
                <w:sz w:val="20"/>
                <w:lang w:val="et-EE"/>
              </w:rPr>
            </w:pPr>
          </w:p>
        </w:tc>
      </w:tr>
      <w:tr w:rsidR="00590C1E" w:rsidRPr="000272D7" w:rsidTr="002C11F2">
        <w:trPr>
          <w:jc w:val="right"/>
        </w:trPr>
        <w:tc>
          <w:tcPr>
            <w:tcW w:w="2959" w:type="dxa"/>
          </w:tcPr>
          <w:p w:rsidR="00590C1E" w:rsidRPr="000272D7" w:rsidRDefault="00590C1E" w:rsidP="002C11F2">
            <w:pPr>
              <w:pStyle w:val="Normaltext"/>
              <w:spacing w:before="0"/>
              <w:ind w:left="0"/>
              <w:rPr>
                <w:rFonts w:cs="Arial"/>
                <w:sz w:val="20"/>
                <w:lang w:val="et-EE"/>
              </w:rPr>
            </w:pPr>
          </w:p>
        </w:tc>
        <w:tc>
          <w:tcPr>
            <w:tcW w:w="2994" w:type="dxa"/>
          </w:tcPr>
          <w:p w:rsidR="00590C1E" w:rsidRPr="000272D7" w:rsidRDefault="00590C1E" w:rsidP="002C11F2">
            <w:pPr>
              <w:pStyle w:val="tablahmid"/>
              <w:rPr>
                <w:lang w:val="et-EE"/>
              </w:rPr>
            </w:pPr>
            <w:r w:rsidRPr="000272D7">
              <w:rPr>
                <w:lang w:val="et-EE"/>
              </w:rPr>
              <w:t xml:space="preserve">(Nr 7Е) </w:t>
            </w:r>
          </w:p>
          <w:p w:rsidR="00590C1E" w:rsidRPr="000272D7" w:rsidRDefault="00590C1E" w:rsidP="002C11F2">
            <w:pPr>
              <w:pStyle w:val="tablahmid"/>
              <w:rPr>
                <w:lang w:val="et-EE"/>
              </w:rPr>
            </w:pPr>
            <w:r w:rsidRPr="000272D7">
              <w:rPr>
                <w:lang w:val="et-EE"/>
              </w:rPr>
              <w:t xml:space="preserve">7. klassi lõhustuv materjal Taust: valge Tekst (kohustuslik): must märgi alumisel poolel – „FISSILE” </w:t>
            </w:r>
          </w:p>
          <w:p w:rsidR="00590C1E" w:rsidRPr="000272D7" w:rsidRDefault="00590C1E" w:rsidP="002C11F2">
            <w:pPr>
              <w:pStyle w:val="tablahmid"/>
              <w:rPr>
                <w:lang w:val="et-EE"/>
              </w:rPr>
            </w:pPr>
            <w:r w:rsidRPr="000272D7">
              <w:rPr>
                <w:lang w:val="et-EE"/>
              </w:rPr>
              <w:t>Mustas täisnurgas märgi alumisel poolel: „CRITICALITY SAFETY INDEX”;</w:t>
            </w:r>
          </w:p>
          <w:p w:rsidR="00590C1E" w:rsidRPr="000272D7" w:rsidRDefault="00590C1E" w:rsidP="002C11F2">
            <w:pPr>
              <w:pStyle w:val="tablahmid"/>
              <w:rPr>
                <w:lang w:val="et-EE"/>
              </w:rPr>
            </w:pPr>
            <w:r w:rsidRPr="000272D7">
              <w:rPr>
                <w:lang w:val="et-EE"/>
              </w:rPr>
              <w:t>number „7” alumises nurgas</w:t>
            </w:r>
          </w:p>
        </w:tc>
        <w:tc>
          <w:tcPr>
            <w:tcW w:w="2676" w:type="dxa"/>
          </w:tcPr>
          <w:p w:rsidR="00590C1E" w:rsidRPr="000272D7" w:rsidRDefault="00590C1E" w:rsidP="002C11F2">
            <w:pPr>
              <w:pStyle w:val="Normaltext"/>
              <w:spacing w:before="0"/>
              <w:ind w:left="0"/>
              <w:rPr>
                <w:rFonts w:cs="Arial"/>
                <w:sz w:val="20"/>
                <w:lang w:val="et-EE"/>
              </w:rPr>
            </w:pPr>
          </w:p>
        </w:tc>
      </w:tr>
    </w:tbl>
    <w:p w:rsidR="00590C1E" w:rsidRPr="000272D7" w:rsidRDefault="00590C1E" w:rsidP="002C11F2">
      <w:pPr>
        <w:rPr>
          <w:rFonts w:ascii="Arial" w:hAnsi="Arial" w:cs="Arial"/>
          <w:sz w:val="20"/>
          <w:szCs w:val="20"/>
          <w:lang w:val="et-EE"/>
        </w:rPr>
      </w:pP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br w:type="page"/>
      </w:r>
    </w:p>
    <w:tbl>
      <w:tblPr>
        <w:tblW w:w="8698" w:type="dxa"/>
        <w:jc w:val="right"/>
        <w:tblLayout w:type="fixed"/>
        <w:tblCellMar>
          <w:left w:w="0" w:type="dxa"/>
          <w:right w:w="0" w:type="dxa"/>
        </w:tblCellMar>
        <w:tblLook w:val="0000" w:firstRow="0" w:lastRow="0" w:firstColumn="0" w:lastColumn="0" w:noHBand="0" w:noVBand="0"/>
      </w:tblPr>
      <w:tblGrid>
        <w:gridCol w:w="4354"/>
        <w:gridCol w:w="4344"/>
      </w:tblGrid>
      <w:tr w:rsidR="00590C1E" w:rsidRPr="000272D7" w:rsidTr="002C11F2">
        <w:trPr>
          <w:jc w:val="right"/>
        </w:trPr>
        <w:tc>
          <w:tcPr>
            <w:tcW w:w="4354" w:type="dxa"/>
          </w:tcPr>
          <w:p w:rsidR="00590C1E" w:rsidRPr="000272D7" w:rsidRDefault="00590C1E" w:rsidP="002C11F2">
            <w:pPr>
              <w:pStyle w:val="tablehb"/>
              <w:rPr>
                <w:rFonts w:cs="Arial"/>
                <w:noProof w:val="0"/>
              </w:rPr>
            </w:pPr>
            <w:r w:rsidRPr="000272D7">
              <w:rPr>
                <w:rFonts w:cs="Arial"/>
                <w:noProof w:val="0"/>
              </w:rPr>
              <w:t>KLASSI 8 OHUMÄRGISED</w:t>
            </w:r>
          </w:p>
          <w:p w:rsidR="00590C1E" w:rsidRPr="000272D7" w:rsidRDefault="00590C1E" w:rsidP="002C11F2">
            <w:pPr>
              <w:pStyle w:val="tablehb"/>
              <w:rPr>
                <w:rFonts w:cs="Arial"/>
                <w:noProof w:val="0"/>
              </w:rPr>
            </w:pPr>
            <w:r w:rsidRPr="000272D7">
              <w:rPr>
                <w:rFonts w:cs="Arial"/>
                <w:noProof w:val="0"/>
              </w:rPr>
              <w:t>Sööbivad (korrodeerivad) ained</w:t>
            </w:r>
          </w:p>
        </w:tc>
        <w:tc>
          <w:tcPr>
            <w:tcW w:w="4344" w:type="dxa"/>
          </w:tcPr>
          <w:p w:rsidR="00590C1E" w:rsidRPr="000272D7" w:rsidRDefault="00590C1E" w:rsidP="002C11F2">
            <w:pPr>
              <w:pStyle w:val="tablehb"/>
              <w:rPr>
                <w:rFonts w:cs="Arial"/>
                <w:noProof w:val="0"/>
              </w:rPr>
            </w:pPr>
            <w:r w:rsidRPr="000272D7">
              <w:rPr>
                <w:rFonts w:cs="Arial"/>
                <w:noProof w:val="0"/>
              </w:rPr>
              <w:t>KLASSI 9 OHUMÄRGISED</w:t>
            </w:r>
          </w:p>
          <w:p w:rsidR="00590C1E" w:rsidRPr="000272D7" w:rsidRDefault="00590C1E" w:rsidP="002C11F2">
            <w:pPr>
              <w:pStyle w:val="tablehb"/>
              <w:rPr>
                <w:rFonts w:cs="Arial"/>
                <w:noProof w:val="0"/>
              </w:rPr>
            </w:pPr>
            <w:r w:rsidRPr="000272D7">
              <w:rPr>
                <w:rFonts w:cs="Arial"/>
                <w:noProof w:val="0"/>
              </w:rPr>
              <w:t>Muud ohtlikud ained ja tooted</w:t>
            </w:r>
          </w:p>
          <w:p w:rsidR="00590C1E" w:rsidRPr="000272D7" w:rsidRDefault="00590C1E" w:rsidP="002C11F2">
            <w:pPr>
              <w:pStyle w:val="tablehb"/>
              <w:rPr>
                <w:rFonts w:cs="Arial"/>
                <w:noProof w:val="0"/>
              </w:rPr>
            </w:pPr>
          </w:p>
        </w:tc>
      </w:tr>
      <w:tr w:rsidR="00590C1E" w:rsidRPr="000272D7" w:rsidTr="002C11F2">
        <w:trPr>
          <w:jc w:val="right"/>
        </w:trPr>
        <w:tc>
          <w:tcPr>
            <w:tcW w:w="4354" w:type="dxa"/>
          </w:tcPr>
          <w:p w:rsidR="00590C1E" w:rsidRPr="000272D7" w:rsidRDefault="00590C1E" w:rsidP="002C11F2">
            <w:pPr>
              <w:pStyle w:val="Normaltext"/>
              <w:spacing w:before="0"/>
              <w:ind w:left="0"/>
              <w:jc w:val="center"/>
              <w:rPr>
                <w:rFonts w:cs="Arial"/>
                <w:sz w:val="20"/>
                <w:lang w:val="et-EE"/>
              </w:rPr>
            </w:pPr>
            <w:r w:rsidRPr="000272D7">
              <w:rPr>
                <w:rFonts w:cs="Arial"/>
                <w:sz w:val="20"/>
                <w:lang w:val="et-EE"/>
              </w:rPr>
              <w:object w:dxaOrig="2460" w:dyaOrig="2454">
                <v:shape id="_x0000_i1079" type="#_x0000_t75" style="width:86.35pt;height:86.4pt" o:ole="" fillcolor="window">
                  <v:imagedata r:id="rId118" o:title=""/>
                </v:shape>
                <o:OLEObject Type="Embed" ProgID="CorelDRAW.Graphic.9" ShapeID="_x0000_i1079" DrawAspect="Content" ObjectID="_1624881484" r:id="rId119"/>
              </w:object>
            </w:r>
          </w:p>
          <w:p w:rsidR="00590C1E" w:rsidRPr="000272D7" w:rsidRDefault="00590C1E" w:rsidP="002C11F2">
            <w:pPr>
              <w:pStyle w:val="Normaltext"/>
              <w:spacing w:before="0"/>
              <w:ind w:left="0"/>
              <w:rPr>
                <w:rFonts w:cs="Arial"/>
                <w:sz w:val="20"/>
                <w:lang w:val="et-EE"/>
              </w:rPr>
            </w:pPr>
          </w:p>
        </w:tc>
        <w:tc>
          <w:tcPr>
            <w:tcW w:w="4344" w:type="dxa"/>
          </w:tcPr>
          <w:p w:rsidR="00590C1E" w:rsidRPr="000272D7" w:rsidRDefault="00590C1E" w:rsidP="002C11F2">
            <w:pPr>
              <w:pStyle w:val="Normaltext"/>
              <w:spacing w:before="0"/>
              <w:ind w:left="0"/>
              <w:jc w:val="center"/>
              <w:rPr>
                <w:rFonts w:cs="Arial"/>
                <w:sz w:val="20"/>
                <w:lang w:val="et-EE"/>
              </w:rPr>
            </w:pPr>
            <w:r w:rsidRPr="000272D7">
              <w:rPr>
                <w:rFonts w:cs="Arial"/>
                <w:noProof/>
                <w:sz w:val="20"/>
                <w:lang w:val="et-EE" w:eastAsia="et-EE"/>
              </w:rPr>
              <w:drawing>
                <wp:inline distT="0" distB="0" distL="0" distR="0" wp14:anchorId="545CB4D4" wp14:editId="039211D8">
                  <wp:extent cx="1181100" cy="1085850"/>
                  <wp:effectExtent l="0" t="0" r="0" b="0"/>
                  <wp:docPr id="515" name="Pilt 515"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Rysunek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inline>
              </w:drawing>
            </w:r>
          </w:p>
        </w:tc>
      </w:tr>
      <w:tr w:rsidR="00590C1E" w:rsidRPr="000272D7" w:rsidTr="002C11F2">
        <w:trPr>
          <w:jc w:val="right"/>
        </w:trPr>
        <w:tc>
          <w:tcPr>
            <w:tcW w:w="4354" w:type="dxa"/>
          </w:tcPr>
          <w:p w:rsidR="00590C1E" w:rsidRPr="000272D7" w:rsidRDefault="00590C1E" w:rsidP="002C11F2">
            <w:pPr>
              <w:pStyle w:val="tablahmid"/>
              <w:rPr>
                <w:lang w:val="et-EE"/>
              </w:rPr>
            </w:pPr>
            <w:r w:rsidRPr="000272D7">
              <w:rPr>
                <w:lang w:val="et-EE"/>
              </w:rPr>
              <w:t>(Nr 8)</w:t>
            </w:r>
          </w:p>
          <w:p w:rsidR="00590C1E" w:rsidRPr="000272D7" w:rsidRDefault="00590C1E" w:rsidP="002C11F2">
            <w:pPr>
              <w:pStyle w:val="tablahmid"/>
              <w:rPr>
                <w:lang w:val="et-EE"/>
              </w:rPr>
            </w:pPr>
            <w:r w:rsidRPr="000272D7">
              <w:rPr>
                <w:lang w:val="et-EE"/>
              </w:rPr>
              <w:t xml:space="preserve">Sümbol (kahest katseklaasist käele ja metallile nõrguv vedelik): must; taust: ülemine pool on valge, </w:t>
            </w:r>
          </w:p>
          <w:p w:rsidR="00590C1E" w:rsidRPr="000272D7" w:rsidRDefault="00590C1E" w:rsidP="002C11F2">
            <w:pPr>
              <w:pStyle w:val="tablahmid"/>
              <w:rPr>
                <w:lang w:val="et-EE"/>
              </w:rPr>
            </w:pPr>
            <w:r w:rsidRPr="000272D7">
              <w:rPr>
                <w:lang w:val="et-EE"/>
              </w:rPr>
              <w:t xml:space="preserve">alumine – must valge servaga; </w:t>
            </w:r>
          </w:p>
          <w:p w:rsidR="00590C1E" w:rsidRPr="000272D7" w:rsidRDefault="00590C1E" w:rsidP="002C11F2">
            <w:pPr>
              <w:pStyle w:val="tablahmid"/>
              <w:rPr>
                <w:lang w:val="et-EE"/>
              </w:rPr>
            </w:pPr>
            <w:r w:rsidRPr="000272D7">
              <w:rPr>
                <w:lang w:val="et-EE"/>
              </w:rPr>
              <w:t>valge number „8” alumises nurgas</w:t>
            </w:r>
          </w:p>
        </w:tc>
        <w:tc>
          <w:tcPr>
            <w:tcW w:w="4344" w:type="dxa"/>
          </w:tcPr>
          <w:p w:rsidR="00590C1E" w:rsidRPr="000272D7" w:rsidRDefault="00590C1E" w:rsidP="002C11F2">
            <w:pPr>
              <w:pStyle w:val="tablahmid"/>
              <w:rPr>
                <w:lang w:val="et-EE"/>
              </w:rPr>
            </w:pPr>
            <w:r w:rsidRPr="000272D7">
              <w:rPr>
                <w:lang w:val="et-EE"/>
              </w:rPr>
              <w:t xml:space="preserve">(Nr 9) </w:t>
            </w:r>
          </w:p>
          <w:p w:rsidR="00590C1E" w:rsidRPr="000272D7" w:rsidRDefault="00590C1E" w:rsidP="002C11F2">
            <w:pPr>
              <w:pStyle w:val="tablahmid"/>
              <w:rPr>
                <w:lang w:val="et-EE"/>
              </w:rPr>
            </w:pPr>
            <w:r w:rsidRPr="000272D7">
              <w:rPr>
                <w:lang w:val="et-EE"/>
              </w:rPr>
              <w:t>Sümbol (seitse vertikaalset triipu ülemisel poolel): must; taust: valge; allakriipsutatud number „9” alumises nurgas</w:t>
            </w:r>
          </w:p>
        </w:tc>
      </w:tr>
      <w:tr w:rsidR="00590C1E" w:rsidRPr="000272D7" w:rsidTr="002C11F2">
        <w:trPr>
          <w:jc w:val="right"/>
        </w:trPr>
        <w:tc>
          <w:tcPr>
            <w:tcW w:w="4354" w:type="dxa"/>
          </w:tcPr>
          <w:p w:rsidR="00590C1E" w:rsidRPr="000272D7" w:rsidRDefault="00590C1E" w:rsidP="002C11F2">
            <w:pPr>
              <w:pStyle w:val="tablahmid"/>
              <w:rPr>
                <w:lang w:val="et-EE"/>
              </w:rPr>
            </w:pPr>
          </w:p>
        </w:tc>
        <w:tc>
          <w:tcPr>
            <w:tcW w:w="4344" w:type="dxa"/>
          </w:tcPr>
          <w:p w:rsidR="00590C1E" w:rsidRPr="000272D7" w:rsidRDefault="00590C1E" w:rsidP="002C11F2">
            <w:pPr>
              <w:pStyle w:val="tablahmid"/>
              <w:rPr>
                <w:lang w:val="et-EE"/>
              </w:rPr>
            </w:pPr>
          </w:p>
        </w:tc>
      </w:tr>
      <w:tr w:rsidR="00590C1E" w:rsidRPr="000272D7" w:rsidTr="002C11F2">
        <w:trPr>
          <w:cantSplit/>
          <w:jc w:val="right"/>
        </w:trPr>
        <w:tc>
          <w:tcPr>
            <w:tcW w:w="8698" w:type="dxa"/>
            <w:gridSpan w:val="2"/>
          </w:tcPr>
          <w:tbl>
            <w:tblPr>
              <w:tblW w:w="9394" w:type="dxa"/>
              <w:tblInd w:w="384" w:type="dxa"/>
              <w:tblLayout w:type="fixed"/>
              <w:tblCellMar>
                <w:left w:w="70" w:type="dxa"/>
                <w:right w:w="70" w:type="dxa"/>
              </w:tblCellMar>
              <w:tblLook w:val="0000" w:firstRow="0" w:lastRow="0" w:firstColumn="0" w:lastColumn="0" w:noHBand="0" w:noVBand="0"/>
            </w:tblPr>
            <w:tblGrid>
              <w:gridCol w:w="3712"/>
              <w:gridCol w:w="2841"/>
              <w:gridCol w:w="2841"/>
            </w:tblGrid>
            <w:tr w:rsidR="00590C1E" w:rsidRPr="000272D7" w:rsidTr="002C11F2">
              <w:trPr>
                <w:cantSplit/>
              </w:trPr>
              <w:tc>
                <w:tcPr>
                  <w:tcW w:w="9394" w:type="dxa"/>
                  <w:gridSpan w:val="3"/>
                  <w:tcBorders>
                    <w:top w:val="nil"/>
                    <w:left w:val="nil"/>
                    <w:bottom w:val="nil"/>
                    <w:right w:val="nil"/>
                  </w:tcBorders>
                </w:tcPr>
                <w:p w:rsidR="00590C1E" w:rsidRPr="000272D7" w:rsidRDefault="00590C1E" w:rsidP="002C11F2">
                  <w:pPr>
                    <w:pStyle w:val="Normaltext"/>
                    <w:spacing w:before="0"/>
                    <w:ind w:left="0"/>
                    <w:rPr>
                      <w:rFonts w:cs="Arial"/>
                      <w:color w:val="auto"/>
                      <w:sz w:val="20"/>
                      <w:lang w:val="et-EE"/>
                    </w:rPr>
                  </w:pPr>
                  <w:r w:rsidRPr="000272D7">
                    <w:rPr>
                      <w:rFonts w:cs="Arial"/>
                      <w:color w:val="auto"/>
                      <w:sz w:val="20"/>
                      <w:lang w:val="et-EE"/>
                    </w:rPr>
                    <w:br w:type="page"/>
                  </w:r>
                </w:p>
              </w:tc>
            </w:tr>
            <w:tr w:rsidR="00590C1E" w:rsidRPr="000272D7" w:rsidTr="002C11F2">
              <w:trPr>
                <w:gridAfter w:val="1"/>
                <w:wAfter w:w="2841" w:type="dxa"/>
              </w:trPr>
              <w:tc>
                <w:tcPr>
                  <w:tcW w:w="3712" w:type="dxa"/>
                  <w:tcBorders>
                    <w:top w:val="nil"/>
                    <w:left w:val="nil"/>
                    <w:bottom w:val="nil"/>
                    <w:right w:val="nil"/>
                  </w:tcBorders>
                </w:tcPr>
                <w:p w:rsidR="00590C1E" w:rsidRPr="000272D7" w:rsidRDefault="00590C1E" w:rsidP="002C11F2">
                  <w:pPr>
                    <w:pStyle w:val="Normaltext"/>
                    <w:spacing w:before="0"/>
                    <w:ind w:left="0"/>
                    <w:jc w:val="center"/>
                    <w:rPr>
                      <w:rFonts w:cs="Arial"/>
                      <w:color w:val="auto"/>
                      <w:sz w:val="20"/>
                      <w:lang w:val="et-EE"/>
                    </w:rPr>
                  </w:pPr>
                </w:p>
              </w:tc>
              <w:tc>
                <w:tcPr>
                  <w:tcW w:w="2841" w:type="dxa"/>
                  <w:tcBorders>
                    <w:top w:val="nil"/>
                    <w:left w:val="nil"/>
                    <w:bottom w:val="nil"/>
                    <w:right w:val="nil"/>
                  </w:tcBorders>
                </w:tcPr>
                <w:p w:rsidR="00590C1E" w:rsidRPr="000272D7" w:rsidRDefault="00590C1E" w:rsidP="002C11F2">
                  <w:pPr>
                    <w:pStyle w:val="Normaltext"/>
                    <w:spacing w:before="0"/>
                    <w:ind w:left="0"/>
                    <w:rPr>
                      <w:rFonts w:cs="Arial"/>
                      <w:color w:val="auto"/>
                      <w:sz w:val="20"/>
                      <w:lang w:val="et-EE"/>
                    </w:rPr>
                  </w:pPr>
                </w:p>
              </w:tc>
            </w:tr>
          </w:tbl>
          <w:p w:rsidR="00590C1E" w:rsidRPr="000272D7" w:rsidRDefault="00590C1E" w:rsidP="002C11F2">
            <w:pPr>
              <w:pStyle w:val="tablahmid"/>
              <w:rPr>
                <w:lang w:val="et-EE"/>
              </w:rPr>
            </w:pPr>
          </w:p>
        </w:tc>
      </w:tr>
    </w:tbl>
    <w:p w:rsidR="00590C1E" w:rsidRPr="000272D7" w:rsidRDefault="00590C1E" w:rsidP="002C11F2">
      <w:pPr>
        <w:pStyle w:val="Heading7"/>
      </w:pPr>
    </w:p>
    <w:p w:rsidR="00590C1E" w:rsidRPr="000272D7" w:rsidRDefault="00590C1E" w:rsidP="002C11F2">
      <w:pPr>
        <w:pStyle w:val="Heading7"/>
        <w:sectPr w:rsidR="00590C1E" w:rsidRPr="000272D7" w:rsidSect="002C11F2">
          <w:pgSz w:w="11906" w:h="16838"/>
          <w:pgMar w:top="1440" w:right="851" w:bottom="1440" w:left="1123" w:header="709" w:footer="709" w:gutter="0"/>
          <w:cols w:space="708"/>
          <w:docGrid w:linePitch="360"/>
        </w:sectPr>
      </w:pPr>
    </w:p>
    <w:p w:rsidR="00590C1E" w:rsidRPr="000272D7" w:rsidRDefault="00590C1E" w:rsidP="002C11F2">
      <w:pPr>
        <w:pStyle w:val="Heading7"/>
      </w:pPr>
      <w:r w:rsidRPr="000272D7">
        <w:t>PEATÜKK 5.3</w:t>
      </w:r>
    </w:p>
    <w:p w:rsidR="00590C1E" w:rsidRPr="000272D7" w:rsidRDefault="00590C1E" w:rsidP="002C11F2">
      <w:pPr>
        <w:pStyle w:val="Heading7"/>
      </w:pPr>
      <w:r w:rsidRPr="000272D7">
        <w:t>VAGUNITE, KONTEINERITE, PAAKVAGUNITE, PAAKKONTEINERITE, MEGCde JA TEISALDATAVATE PAAKIDE OHUMÄRGID JA MARKEERIMINE OHU TUNNUSNUMBRIGA</w:t>
      </w:r>
    </w:p>
    <w:p w:rsidR="00590C1E" w:rsidRPr="000272D7" w:rsidRDefault="00590C1E" w:rsidP="002C11F2">
      <w:pPr>
        <w:rPr>
          <w:rFonts w:ascii="Arial" w:hAnsi="Arial" w:cs="Arial"/>
          <w:lang w:val="et-EE"/>
        </w:rPr>
      </w:pPr>
    </w:p>
    <w:p w:rsidR="00590C1E" w:rsidRPr="000272D7" w:rsidRDefault="00590C1E" w:rsidP="002C11F2">
      <w:pPr>
        <w:pStyle w:val="megj"/>
        <w:rPr>
          <w:b/>
          <w:i/>
          <w:lang w:val="et-EE"/>
        </w:rPr>
      </w:pPr>
      <w:r w:rsidRPr="000272D7">
        <w:rPr>
          <w:lang w:val="et-EE"/>
        </w:rPr>
        <w:tab/>
        <w:t xml:space="preserve">Märkus: </w:t>
      </w:r>
      <w:r w:rsidRPr="000272D7">
        <w:rPr>
          <w:b/>
          <w:i/>
          <w:lang w:val="et-EE"/>
        </w:rPr>
        <w:t>Vagunitel, konteineritel, paakvagunitel, paakkonteineritel, MEGCdel ja teisaldatavatel paakidel, veoks veoketis (sh merevedu) ohumärgiste ja markeeringute kohta käivat sätet vt alajaos 1.1.4.2.1.</w:t>
      </w:r>
    </w:p>
    <w:p w:rsidR="00590C1E" w:rsidRPr="000272D7" w:rsidRDefault="00590C1E" w:rsidP="002C11F2">
      <w:pPr>
        <w:pStyle w:val="megj"/>
        <w:rPr>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3.1 </w:t>
      </w:r>
      <w:r w:rsidRPr="000272D7">
        <w:rPr>
          <w:rFonts w:ascii="Arial" w:hAnsi="Arial" w:cs="Arial"/>
          <w:lang w:val="et-EE"/>
        </w:rPr>
        <w:tab/>
        <w:t>OHUMÄRGISTE PAIGUTUS</w:t>
      </w:r>
    </w:p>
    <w:p w:rsidR="00590C1E" w:rsidRPr="000272D7" w:rsidRDefault="00590C1E" w:rsidP="002C11F2">
      <w:pPr>
        <w:pStyle w:val="Heading9"/>
        <w:rPr>
          <w:lang w:val="et-EE"/>
        </w:rPr>
      </w:pPr>
    </w:p>
    <w:p w:rsidR="00590C1E" w:rsidRPr="000272D7" w:rsidRDefault="00590C1E" w:rsidP="002C11F2">
      <w:pPr>
        <w:pStyle w:val="Heading9"/>
        <w:rPr>
          <w:i/>
          <w:lang w:val="et-EE"/>
        </w:rPr>
      </w:pPr>
      <w:r w:rsidRPr="000272D7">
        <w:rPr>
          <w:i/>
          <w:lang w:val="et-EE"/>
        </w:rPr>
        <w:t>5.3.1.1         Üldsätte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3.1.1.1</w:t>
      </w:r>
      <w:r w:rsidRPr="000272D7">
        <w:rPr>
          <w:lang w:val="et-EE"/>
        </w:rPr>
        <w:t xml:space="preserve"> </w:t>
      </w:r>
      <w:r w:rsidRPr="000272D7">
        <w:rPr>
          <w:lang w:val="et-EE"/>
        </w:rPr>
        <w:tab/>
        <w:t>Kui käesoleva jao sätted seda nõuavad, siis ohtlikke veoseid vedavatele vagunitele, konteineritele, MEGCdele, paakkonteineritele, teisaldatavatele paakidele tuleb kanda ohumärgised 3.2 peatüki A tabeli veergude 5 ja 6 kohaselt, mis peavad vastama jaos 5.3.1.7 kehtestatud nõuetele. Ohumärgised paigutatakse kontrastsele taustale või ümbritsetakse välise punktiirjoone või katkematu kontuuriga. Ohumärgised peavad olema ilmastikukindlad, need ei tohi mis tahes ilmastikutingimuste korral kuluda ning nende nähtavus ei tohi halveneda pikema ajal jooksul, või vähemalt mitte veo tähtaja lõpuni. Ohumärgiseid ei tohi kinnitite küljest eemaldada. Ohumärgiseid võib peale kanda isekleepuva sildina, värviga tehtud markeeringuna või mõnel muul võrdväärsel viisil.</w:t>
      </w:r>
    </w:p>
    <w:p w:rsidR="00590C1E" w:rsidRPr="000272D7" w:rsidRDefault="00590C1E" w:rsidP="002C11F2">
      <w:pPr>
        <w:pStyle w:val="russian"/>
        <w:rPr>
          <w:i/>
          <w:lang w:val="et-EE"/>
        </w:rPr>
      </w:pPr>
      <w:r w:rsidRPr="000272D7">
        <w:rPr>
          <w:b/>
          <w:lang w:val="et-EE"/>
        </w:rPr>
        <w:tab/>
      </w:r>
      <w:r w:rsidRPr="000272D7">
        <w:rPr>
          <w:b/>
          <w:i/>
          <w:lang w:val="et-EE"/>
        </w:rPr>
        <w:t>Märkus:</w:t>
      </w:r>
      <w:r w:rsidRPr="000272D7">
        <w:rPr>
          <w:i/>
          <w:lang w:val="et-EE"/>
        </w:rPr>
        <w:t xml:space="preserve"> Rongi manööverdustöö tähiste nr 13 ja 15 kohta vt jagu 5.3.4.</w:t>
      </w:r>
    </w:p>
    <w:p w:rsidR="00590C1E" w:rsidRPr="000272D7" w:rsidRDefault="00590C1E" w:rsidP="002C11F2">
      <w:pPr>
        <w:pStyle w:val="russian"/>
        <w:rPr>
          <w:lang w:val="et-EE"/>
        </w:rPr>
      </w:pPr>
      <w:r w:rsidRPr="000272D7">
        <w:rPr>
          <w:b/>
          <w:lang w:val="et-EE"/>
        </w:rPr>
        <w:t>5.3.1.1.2</w:t>
      </w:r>
      <w:r w:rsidRPr="000272D7">
        <w:rPr>
          <w:lang w:val="et-EE"/>
        </w:rPr>
        <w:t xml:space="preserve"> </w:t>
      </w:r>
      <w:r w:rsidRPr="000272D7">
        <w:rPr>
          <w:lang w:val="et-EE"/>
        </w:rPr>
        <w:tab/>
        <w:t>Kui vagunis või konteineris veetakse 1. klassi veoseid, mis kuuluvad kahte või enamasse sobivusgruppi, siis ohumärgisel sobivusgruppi ei näidata. Vagunitel või konteineritel, milles veetakse erinevate alaklasside aineid või tooteid, peab olema ohtlikuma alaklassi näidisele vastav ohumärgis, alltoodud järgnevusega:</w:t>
      </w:r>
    </w:p>
    <w:p w:rsidR="00590C1E" w:rsidRPr="000272D7" w:rsidRDefault="00590C1E" w:rsidP="002C11F2">
      <w:pPr>
        <w:pStyle w:val="russian"/>
        <w:rPr>
          <w:lang w:val="et-EE"/>
        </w:rPr>
      </w:pPr>
      <w:r w:rsidRPr="000272D7">
        <w:rPr>
          <w:lang w:val="et-EE"/>
        </w:rPr>
        <w:tab/>
        <w:t xml:space="preserve">1.1 (enim ohtlik), 1.5, 1.2, 1.3, 1.6, 1.4 (vähem ohtlik). </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Alaklassi 1.5D ainete vedamisel koos 1.2 alaklassi ainete või toodetega, tuleb vagunile või konteinerile kanda alaklassi 1.1 kohased ohumärgised. Ohumärgiseid ei nõuta 1.4 alaklassi sobivusgrupi S lõhkeainete või toodete vedamisel. Veoste vedamisel vastavalt jaole 1.5.2, mille puhul vastavalt alajaole 5.2.2.1.8 ei kanta veoseüksustele ohumärgiseid, tuleb vagunitele ja konteineritele ohumärgised kanda vastavalt 3.2. peatüki A tabeli 5. veerule: vagunitele – mõlemale vastasküljele, konteineritele – kõigile neljale küljele</w:t>
      </w:r>
      <w:r w:rsidRPr="000272D7">
        <w:rPr>
          <w:rStyle w:val="FootnoteReference"/>
          <w:lang w:val="et-EE"/>
        </w:rPr>
        <w:t xml:space="preserve"> </w:t>
      </w:r>
      <w:r w:rsidRPr="000272D7">
        <w:rPr>
          <w:rStyle w:val="FootnoteReference"/>
          <w:lang w:val="et-EE"/>
        </w:rPr>
        <w:footnoteReference w:customMarkFollows="1" w:id="29"/>
        <w:sym w:font="Symbol" w:char="F02A"/>
      </w:r>
      <w:r w:rsidRPr="000272D7">
        <w:rPr>
          <w:lang w:val="et-EE"/>
        </w:rPr>
        <w:t>.</w:t>
      </w:r>
    </w:p>
    <w:p w:rsidR="00590C1E" w:rsidRPr="000272D7" w:rsidRDefault="00590C1E" w:rsidP="002C11F2">
      <w:pPr>
        <w:pStyle w:val="russian"/>
        <w:rPr>
          <w:lang w:val="et-EE"/>
        </w:rPr>
      </w:pPr>
      <w:r w:rsidRPr="000272D7">
        <w:rPr>
          <w:b/>
          <w:lang w:val="et-EE"/>
        </w:rPr>
        <w:t>5.3.1.1.3</w:t>
      </w:r>
      <w:r w:rsidRPr="000272D7">
        <w:rPr>
          <w:lang w:val="et-EE"/>
        </w:rPr>
        <w:t xml:space="preserve"> </w:t>
      </w:r>
      <w:r w:rsidRPr="000272D7">
        <w:rPr>
          <w:lang w:val="et-EE"/>
        </w:rPr>
        <w:tab/>
        <w:t>Klassi 7 kuuluvate veoste jaoks peab peamise ohu märgis vastama alajaos 5.3.1.7.2 määratud mudelile 7D. See märgis pole nõutav vabasaadetisi vedavate vagunite ja suurte konteinerite jaoks.</w:t>
      </w:r>
    </w:p>
    <w:p w:rsidR="00590C1E" w:rsidRPr="000272D7" w:rsidRDefault="00590C1E" w:rsidP="002C11F2">
      <w:pPr>
        <w:pStyle w:val="russian"/>
        <w:rPr>
          <w:lang w:val="et-EE"/>
        </w:rPr>
      </w:pPr>
      <w:r w:rsidRPr="000272D7">
        <w:rPr>
          <w:b/>
          <w:lang w:val="et-EE"/>
        </w:rPr>
        <w:tab/>
      </w:r>
      <w:r w:rsidRPr="000272D7">
        <w:rPr>
          <w:lang w:val="et-EE"/>
        </w:rPr>
        <w:t xml:space="preserve">Juhul kui vagunitele, suurtele konteineritele, MEGCdele, paakkonteineritele või teisaldatavatele paakidele kinnitamiseks on nõutavad nii 7. klassi ohumärgised, mis kinnitatakse veoseüksustele ja pakenditele, siis mudeli nr 7 kohase ohumärgise asemel tuleb paigaldada suurendatud ohumärgis, mis vastab nõutavale ohumärgisele (7А, 7 B või 7 С) ja teenib mõlemat eesmärki. </w:t>
      </w:r>
    </w:p>
    <w:p w:rsidR="00590C1E" w:rsidRPr="000272D7" w:rsidRDefault="00590C1E" w:rsidP="002C11F2">
      <w:pPr>
        <w:pStyle w:val="russian"/>
        <w:rPr>
          <w:lang w:val="et-EE"/>
        </w:rPr>
      </w:pPr>
      <w:r w:rsidRPr="000272D7">
        <w:rPr>
          <w:b/>
          <w:lang w:val="et-EE"/>
        </w:rPr>
        <w:t>5.3.1.1.4</w:t>
      </w:r>
      <w:r w:rsidRPr="000272D7">
        <w:rPr>
          <w:lang w:val="et-EE"/>
        </w:rPr>
        <w:t xml:space="preserve"> </w:t>
      </w:r>
      <w:r w:rsidRPr="000272D7">
        <w:rPr>
          <w:lang w:val="et-EE"/>
        </w:rPr>
        <w:tab/>
        <w:t>Rohkem kui ühe klassi veoseid sisaldavad konteinerid, MEGCd, paakkonteinerid, teisaldatavad paagid või vagunid ei pea kandma täiendava ohu märgist, kui sellel märgisel näidatud oht on juba kirjeldatud esmase või täiendava ohu märgisel.</w:t>
      </w:r>
    </w:p>
    <w:p w:rsidR="00590C1E" w:rsidRPr="000272D7" w:rsidRDefault="00590C1E" w:rsidP="002C11F2">
      <w:pPr>
        <w:pStyle w:val="russian"/>
        <w:rPr>
          <w:lang w:val="et-EE"/>
        </w:rPr>
      </w:pPr>
      <w:r w:rsidRPr="000272D7">
        <w:rPr>
          <w:b/>
          <w:lang w:val="et-EE"/>
        </w:rPr>
        <w:t>5.3.1.1.5</w:t>
      </w:r>
      <w:r w:rsidRPr="000272D7">
        <w:rPr>
          <w:lang w:val="et-EE"/>
        </w:rPr>
        <w:t xml:space="preserve"> </w:t>
      </w:r>
      <w:r w:rsidRPr="000272D7">
        <w:rPr>
          <w:lang w:val="et-EE"/>
        </w:rPr>
        <w:tab/>
        <w:t xml:space="preserve">Ohumärgised, mis ei ole seotud veetavate ohtlike veoste või nende jääkidega, tuleb eemaldada või kinni katta. </w:t>
      </w:r>
    </w:p>
    <w:p w:rsidR="00590C1E" w:rsidRPr="000272D7" w:rsidRDefault="00590C1E" w:rsidP="002C11F2">
      <w:pPr>
        <w:pStyle w:val="russian"/>
        <w:rPr>
          <w:lang w:val="et-EE"/>
        </w:rPr>
      </w:pPr>
      <w:r w:rsidRPr="000272D7">
        <w:rPr>
          <w:b/>
          <w:bCs/>
          <w:lang w:val="et-EE"/>
        </w:rPr>
        <w:t>5.3.1.1.6</w:t>
      </w:r>
      <w:r w:rsidRPr="000272D7">
        <w:rPr>
          <w:lang w:val="et-EE"/>
        </w:rPr>
        <w:tab/>
        <w:t xml:space="preserve">Kui ohumärgised kinnitatakse lükandpaneelidele, peavad need olema konstrueeritud ja kinnitatud nii, et veo ajal oleks välistatud nende lahtitulek kinnitusest (sh löökide või tahtmatu tegevuse tagajärjel). </w:t>
      </w:r>
    </w:p>
    <w:p w:rsidR="00590C1E" w:rsidRPr="000272D7" w:rsidRDefault="00590C1E" w:rsidP="002C11F2">
      <w:pPr>
        <w:pStyle w:val="Heading9"/>
        <w:rPr>
          <w:lang w:val="et-EE"/>
        </w:rPr>
      </w:pPr>
    </w:p>
    <w:p w:rsidR="00590C1E" w:rsidRPr="000272D7" w:rsidRDefault="00590C1E" w:rsidP="002C11F2">
      <w:pPr>
        <w:pStyle w:val="Heading9"/>
        <w:tabs>
          <w:tab w:val="left" w:pos="1170"/>
        </w:tabs>
        <w:ind w:left="1170" w:hanging="1170"/>
        <w:rPr>
          <w:i/>
          <w:lang w:val="et-EE"/>
        </w:rPr>
      </w:pPr>
      <w:r w:rsidRPr="000272D7">
        <w:rPr>
          <w:i/>
          <w:lang w:val="et-EE"/>
        </w:rPr>
        <w:t xml:space="preserve">5.3.1.2      </w:t>
      </w:r>
      <w:r w:rsidRPr="000272D7">
        <w:rPr>
          <w:i/>
          <w:lang w:val="et-EE"/>
        </w:rPr>
        <w:tab/>
        <w:t>Konteinerite, MEGCde, paakkonteinerite ja teisaldatavate paakide varustamine ohumärgistega</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 xml:space="preserve">Ohumärgised tuleb kinnitada suurkonteineri, MEGC, paakkonteineri või teisaldatava paagi mõlemale küljele ja kummassegi otsa. </w:t>
      </w:r>
      <w:r w:rsidRPr="000272D7">
        <w:rPr>
          <w:vertAlign w:val="superscript"/>
          <w:lang w:val="et-EE"/>
        </w:rPr>
        <w:t>*</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Kui paakkonteineril või teisaldataval paagil on mitu vaheruumi, milles veetakse kahte või enamat ohtlikku veost, tuleb kohased ohumärgised kanda vastava vaheruumi igale küljele, samuti tuleb külgedel oleva iga ohumärgise kohta kanda üks vastav ohumärgis ka mõlemale otsapinnale.</w:t>
      </w:r>
    </w:p>
    <w:p w:rsidR="00590C1E" w:rsidRPr="000272D7" w:rsidRDefault="00590C1E" w:rsidP="002C11F2">
      <w:pPr>
        <w:pStyle w:val="Heading9"/>
        <w:rPr>
          <w:i/>
          <w:lang w:val="et-EE"/>
        </w:rPr>
      </w:pPr>
    </w:p>
    <w:p w:rsidR="00590C1E" w:rsidRPr="000272D7" w:rsidRDefault="00590C1E" w:rsidP="002C11F2">
      <w:pPr>
        <w:pStyle w:val="Heading9"/>
        <w:tabs>
          <w:tab w:val="left" w:pos="1080"/>
        </w:tabs>
        <w:ind w:left="1080" w:hanging="1080"/>
        <w:rPr>
          <w:i/>
          <w:lang w:val="et-EE"/>
        </w:rPr>
      </w:pPr>
      <w:r w:rsidRPr="000272D7">
        <w:rPr>
          <w:i/>
          <w:lang w:val="et-EE"/>
        </w:rPr>
        <w:t xml:space="preserve">5.3.1.3   </w:t>
      </w:r>
      <w:r w:rsidRPr="000272D7">
        <w:rPr>
          <w:i/>
          <w:lang w:val="et-EE"/>
        </w:rPr>
        <w:tab/>
        <w:t>Konteinereid, MEGCsid, paakkonteinereid või teisaldatavaid paake vedavate vagunite varustamine ohumärgistega.</w:t>
      </w:r>
    </w:p>
    <w:p w:rsidR="00590C1E" w:rsidRPr="000272D7" w:rsidRDefault="00590C1E" w:rsidP="002C11F2">
      <w:pPr>
        <w:pStyle w:val="Heading9"/>
        <w:rPr>
          <w:i/>
          <w:lang w:val="et-EE"/>
        </w:rPr>
      </w:pPr>
    </w:p>
    <w:p w:rsidR="00590C1E" w:rsidRPr="000272D7" w:rsidRDefault="00590C1E" w:rsidP="002C11F2">
      <w:pPr>
        <w:pStyle w:val="Heading9"/>
        <w:tabs>
          <w:tab w:val="left" w:pos="1080"/>
        </w:tabs>
        <w:rPr>
          <w:b/>
          <w:i/>
          <w:lang w:val="et-EE"/>
        </w:rPr>
      </w:pPr>
      <w:r w:rsidRPr="000272D7">
        <w:rPr>
          <w:i/>
          <w:lang w:val="et-EE"/>
        </w:rPr>
        <w:t xml:space="preserve">                   </w:t>
      </w:r>
      <w:r w:rsidRPr="000272D7">
        <w:rPr>
          <w:i/>
          <w:lang w:val="et-EE"/>
        </w:rPr>
        <w:tab/>
        <w:t xml:space="preserve"> Märkus: </w:t>
      </w:r>
      <w:r w:rsidRPr="000272D7">
        <w:rPr>
          <w:b/>
          <w:lang w:val="et-EE"/>
        </w:rPr>
        <w:t>Ühendveol kasutatavate paakide märgistamise kohta vt alajagu 1.1.4.4.</w:t>
      </w:r>
    </w:p>
    <w:p w:rsidR="00590C1E" w:rsidRPr="000272D7" w:rsidRDefault="00590C1E" w:rsidP="002C11F2">
      <w:pPr>
        <w:pStyle w:val="Heading9"/>
        <w:rPr>
          <w:i/>
          <w:lang w:val="et-EE"/>
        </w:rPr>
      </w:pPr>
    </w:p>
    <w:p w:rsidR="00590C1E" w:rsidRPr="000272D7" w:rsidRDefault="00590C1E" w:rsidP="002C11F2">
      <w:pPr>
        <w:pStyle w:val="Heading9"/>
        <w:tabs>
          <w:tab w:val="left" w:pos="1170"/>
        </w:tabs>
        <w:ind w:left="1170"/>
        <w:rPr>
          <w:b/>
          <w:i/>
          <w:lang w:val="et-EE"/>
        </w:rPr>
      </w:pPr>
      <w:r w:rsidRPr="000272D7">
        <w:rPr>
          <w:i/>
          <w:lang w:val="et-EE"/>
        </w:rPr>
        <w:tab/>
      </w:r>
      <w:r w:rsidRPr="000272D7">
        <w:rPr>
          <w:b/>
          <w:i/>
          <w:lang w:val="et-EE"/>
        </w:rPr>
        <w:t>Kui on nõutav, et konteineritele, MEGCdele, paakkonteineritele ja teisaldatavatele paakidele oleksid üheaegselt kantud 7. klassi veostele ettenähtud ohumärgised vastavalt alajagudele 5.2.2.2.1.1 ja 5.3.1.7.1, tuleb näidisele nr 7D vastava ohumärgise asemel kanda nendele suurendatud mõõtmetega ohumärgis, mis vastab nõutavale märgisele vastavalt näidisele nr 7A, 7B ja 7C, mis täidavad mõlemat eesmärki. Sel juhul peavad märgise mõõtmed olema vähemalt 250x250 mm.</w:t>
      </w:r>
    </w:p>
    <w:p w:rsidR="00590C1E" w:rsidRPr="000272D7" w:rsidRDefault="00590C1E" w:rsidP="002C11F2">
      <w:pPr>
        <w:rPr>
          <w:rFonts w:ascii="Arial" w:hAnsi="Arial" w:cs="Arial"/>
          <w:lang w:val="et-EE"/>
        </w:rPr>
      </w:pPr>
    </w:p>
    <w:p w:rsidR="00590C1E" w:rsidRPr="000272D7" w:rsidRDefault="00590C1E" w:rsidP="002C11F2">
      <w:pPr>
        <w:pStyle w:val="Heading9"/>
        <w:tabs>
          <w:tab w:val="left" w:pos="1170"/>
        </w:tabs>
        <w:ind w:left="1170" w:hanging="1170"/>
        <w:rPr>
          <w:i/>
          <w:lang w:val="et-EE"/>
        </w:rPr>
      </w:pPr>
      <w:r w:rsidRPr="000272D7">
        <w:rPr>
          <w:i/>
          <w:lang w:val="et-EE"/>
        </w:rPr>
        <w:t xml:space="preserve">5.3.1.4 </w:t>
      </w:r>
      <w:r w:rsidRPr="000272D7">
        <w:rPr>
          <w:i/>
          <w:lang w:val="et-EE"/>
        </w:rPr>
        <w:tab/>
        <w:t>Puistlasti vedavate vagunite, paakvagunite, patareivagunite ja teisaldatavate paakidega vagunite varustamine ohumärgistega.</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ab/>
        <w:t xml:space="preserve">       Ohumärgised tuleb kinnitada vaguni mõlemale küljele.</w:t>
      </w:r>
    </w:p>
    <w:p w:rsidR="00590C1E" w:rsidRPr="000272D7" w:rsidRDefault="00590C1E" w:rsidP="002C11F2">
      <w:pPr>
        <w:pStyle w:val="russian"/>
        <w:rPr>
          <w:lang w:val="et-EE"/>
        </w:rPr>
      </w:pPr>
      <w:r w:rsidRPr="000272D7">
        <w:rPr>
          <w:lang w:val="et-EE"/>
        </w:rPr>
        <w:tab/>
        <w:t>Kui paakvagunil või eemaldataval paagil on mitu vaheruumi, milles veetakse kahte või enamat ohtlikku veost, tuleb kohased ohumärgised kanda vaheruumi igale küljele. Juhul, kui kõikidele külgedele on vaja paigutada ühed ja samad ohumärgised, võib igale küljele paigutada vaid ühe näidisele vastava ohumärgise. Kui ühele ja samale vaheruumile on vaja paigutada rohkem kui üks ohumärgis, tuleb need märgised paigutada teineteise kõrvale.</w:t>
      </w:r>
    </w:p>
    <w:p w:rsidR="00590C1E" w:rsidRPr="000272D7" w:rsidRDefault="00590C1E" w:rsidP="002C11F2">
      <w:pPr>
        <w:pStyle w:val="Heading9"/>
        <w:rPr>
          <w:lang w:val="et-EE"/>
        </w:rPr>
      </w:pPr>
    </w:p>
    <w:p w:rsidR="00590C1E" w:rsidRPr="000272D7" w:rsidRDefault="00590C1E" w:rsidP="002C11F2">
      <w:pPr>
        <w:pStyle w:val="Heading9"/>
        <w:tabs>
          <w:tab w:val="left" w:pos="0"/>
        </w:tabs>
        <w:ind w:left="1170"/>
        <w:rPr>
          <w:i/>
          <w:lang w:val="et-EE"/>
        </w:rPr>
      </w:pPr>
      <w:r w:rsidRPr="000272D7">
        <w:rPr>
          <w:i/>
          <w:lang w:val="et-EE"/>
        </w:rPr>
        <w:t xml:space="preserve">    </w:t>
      </w:r>
      <w:r w:rsidRPr="000272D7">
        <w:rPr>
          <w:i/>
          <w:lang w:val="et-EE"/>
        </w:rPr>
        <w:tab/>
        <w:t xml:space="preserve">5.3.1.5 </w:t>
      </w:r>
      <w:r w:rsidRPr="000272D7">
        <w:rPr>
          <w:i/>
          <w:lang w:val="et-EE"/>
        </w:rPr>
        <w:tab/>
        <w:t>Ainult pakitud veoseid vedavate vagunite varustamine ohumärgistega</w:t>
      </w:r>
    </w:p>
    <w:p w:rsidR="00590C1E" w:rsidRPr="000272D7" w:rsidRDefault="00590C1E" w:rsidP="002C11F2">
      <w:pPr>
        <w:rPr>
          <w:rFonts w:ascii="Arial" w:hAnsi="Arial" w:cs="Arial"/>
          <w:lang w:val="et-EE"/>
        </w:rPr>
      </w:pPr>
    </w:p>
    <w:p w:rsidR="00590C1E" w:rsidRPr="000272D7" w:rsidRDefault="00590C1E" w:rsidP="002C11F2">
      <w:pPr>
        <w:pStyle w:val="Heading9"/>
        <w:tabs>
          <w:tab w:val="left" w:pos="1170"/>
        </w:tabs>
        <w:rPr>
          <w:b/>
          <w:i/>
          <w:lang w:val="et-EE"/>
        </w:rPr>
      </w:pPr>
      <w:r w:rsidRPr="000272D7">
        <w:rPr>
          <w:lang w:val="et-EE"/>
        </w:rPr>
        <w:tab/>
      </w:r>
      <w:r w:rsidRPr="000272D7">
        <w:rPr>
          <w:b/>
          <w:i/>
          <w:lang w:val="et-EE"/>
        </w:rPr>
        <w:t xml:space="preserve">Ohumärgised tuleb kinnitada vaguni mõlemale küljele. </w:t>
      </w:r>
    </w:p>
    <w:p w:rsidR="00590C1E" w:rsidRPr="000272D7" w:rsidRDefault="00590C1E" w:rsidP="002C11F2">
      <w:pPr>
        <w:pStyle w:val="Heading9"/>
        <w:rPr>
          <w:b/>
          <w:i/>
          <w:lang w:val="et-EE"/>
        </w:rPr>
      </w:pPr>
    </w:p>
    <w:p w:rsidR="00590C1E" w:rsidRPr="000272D7" w:rsidRDefault="00590C1E" w:rsidP="002C11F2">
      <w:pPr>
        <w:pStyle w:val="Heading9"/>
        <w:tabs>
          <w:tab w:val="left" w:pos="1170"/>
        </w:tabs>
        <w:ind w:left="1170" w:hanging="1170"/>
        <w:rPr>
          <w:i/>
          <w:lang w:val="et-EE"/>
        </w:rPr>
      </w:pPr>
      <w:r w:rsidRPr="000272D7">
        <w:rPr>
          <w:i/>
          <w:lang w:val="et-EE"/>
        </w:rPr>
        <w:t xml:space="preserve">5.3.1.6 </w:t>
      </w:r>
      <w:r w:rsidRPr="000272D7">
        <w:rPr>
          <w:i/>
          <w:lang w:val="et-EE"/>
        </w:rPr>
        <w:tab/>
        <w:t>Tühjade paakvagunite, patareivagunite, MEGCde, paakkonteinerite, teisaldatavate paakide ning samuti tühjade, puisteveo järgsete vagunite ja konteinerite varustamine ohumärgistega.</w:t>
      </w:r>
    </w:p>
    <w:p w:rsidR="00590C1E" w:rsidRPr="000272D7" w:rsidRDefault="00590C1E" w:rsidP="002C11F2">
      <w:pPr>
        <w:rPr>
          <w:rFonts w:ascii="Arial" w:hAnsi="Arial" w:cs="Arial"/>
          <w:lang w:val="et-EE"/>
        </w:rPr>
      </w:pPr>
    </w:p>
    <w:p w:rsidR="00590C1E" w:rsidRPr="000272D7" w:rsidRDefault="00590C1E" w:rsidP="002C11F2">
      <w:pPr>
        <w:ind w:left="1170"/>
        <w:rPr>
          <w:rFonts w:ascii="Arial" w:hAnsi="Arial" w:cs="Arial"/>
          <w:sz w:val="20"/>
          <w:szCs w:val="20"/>
          <w:lang w:val="et-EE"/>
        </w:rPr>
      </w:pPr>
      <w:r w:rsidRPr="000272D7">
        <w:rPr>
          <w:rFonts w:ascii="Arial" w:hAnsi="Arial" w:cs="Arial"/>
          <w:sz w:val="20"/>
          <w:szCs w:val="20"/>
          <w:lang w:val="et-EE"/>
        </w:rPr>
        <w:t>Tühjad, puhastamata ja degaseerimata paakvagunid, teisaldatavate paakidega vagunid, patareivagunid, MEGCd, paakkonteinerid ja teisaldatavad paagid ning samuti tühjad, puisteveo järgselt puhastamata vagunid ja konteinerid peavad olema varustatud samasuguste ohumärgistega nagu varem veo ajal.</w:t>
      </w:r>
    </w:p>
    <w:p w:rsidR="00590C1E" w:rsidRPr="000272D7" w:rsidRDefault="00590C1E" w:rsidP="002C11F2">
      <w:pPr>
        <w:ind w:left="1170"/>
        <w:rPr>
          <w:rFonts w:ascii="Arial" w:hAnsi="Arial" w:cs="Arial"/>
          <w:sz w:val="20"/>
          <w:szCs w:val="20"/>
          <w:lang w:val="et-EE"/>
        </w:rPr>
      </w:pPr>
    </w:p>
    <w:p w:rsidR="00590C1E" w:rsidRPr="000272D7" w:rsidRDefault="00590C1E" w:rsidP="002C11F2">
      <w:pPr>
        <w:pStyle w:val="Heading9"/>
        <w:tabs>
          <w:tab w:val="left" w:pos="1170"/>
        </w:tabs>
        <w:rPr>
          <w:i/>
          <w:lang w:val="et-EE"/>
        </w:rPr>
      </w:pPr>
      <w:r w:rsidRPr="000272D7">
        <w:rPr>
          <w:i/>
          <w:lang w:val="et-EE"/>
        </w:rPr>
        <w:t xml:space="preserve">5.3.1.7 </w:t>
      </w:r>
      <w:r w:rsidRPr="000272D7">
        <w:rPr>
          <w:i/>
          <w:lang w:val="et-EE"/>
        </w:rPr>
        <w:tab/>
        <w:t>Vagunitele ja konteineritele paigaldatavate ohumärgiste nõuded</w:t>
      </w:r>
    </w:p>
    <w:p w:rsidR="00590C1E" w:rsidRPr="000272D7" w:rsidRDefault="00590C1E" w:rsidP="002C11F2">
      <w:pPr>
        <w:pStyle w:val="Heading9"/>
        <w:rPr>
          <w:lang w:val="et-EE"/>
        </w:rPr>
      </w:pPr>
    </w:p>
    <w:p w:rsidR="00590C1E" w:rsidRPr="000272D7" w:rsidRDefault="00590C1E" w:rsidP="002C11F2">
      <w:pPr>
        <w:pStyle w:val="Heading9"/>
        <w:rPr>
          <w:lang w:val="et-EE"/>
        </w:rPr>
      </w:pPr>
      <w:r w:rsidRPr="000272D7">
        <w:rPr>
          <w:i/>
          <w:lang w:val="et-EE"/>
        </w:rPr>
        <w:t>5.3.1.7.1       Välja arvatud alajaos 5.3.1.7.2 ettenähtud juhtude 7. klassi ainete ohumärgise kohta ja alajaos 5.3.6.2 ettenähtud juhtumi keskkonnaohtliku aine markeerimismärgise kohta, peab käesoleva jao kohaselt paigaldatava ohumärgise konfiguratsioon vastama joonisel 5.3.1.7.1 näidatule.</w:t>
      </w:r>
    </w:p>
    <w:p w:rsidR="00590C1E" w:rsidRPr="000272D7" w:rsidRDefault="00590C1E" w:rsidP="002C11F2">
      <w:pPr>
        <w:pStyle w:val="russian"/>
        <w:rPr>
          <w:lang w:val="et-EE"/>
        </w:rPr>
      </w:pPr>
      <w:r w:rsidRPr="000272D7">
        <w:rPr>
          <w:lang w:val="et-EE"/>
        </w:rPr>
        <w:t xml:space="preserve"> </w:t>
      </w:r>
    </w:p>
    <w:p w:rsidR="00590C1E" w:rsidRPr="000272D7" w:rsidRDefault="00590C1E" w:rsidP="002C11F2">
      <w:pPr>
        <w:pStyle w:val="russian"/>
        <w:rPr>
          <w:lang w:val="et-EE"/>
        </w:rPr>
      </w:pPr>
      <w:r w:rsidRPr="000272D7">
        <w:rPr>
          <w:lang w:val="et-EE"/>
        </w:rPr>
        <w:t>Joonis 5.3.1.7.1</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Ohumärgis (välja arvatud klass 7)</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Ohumärgis peab olema 45° nurga alla pööratud ruudu (rombi) kujuline. Minimaalsed mõõtmed: 250 x 250 mm (kuni ohumärgise servani). Ohumärgise servast seespool kulgev joon peab olema sellega paralleelne ja ulatuma sellest üle 12,5 mm. Servast seespool paiknevad sümbol ja joon peavad olema sama värvi kui jaole 5.2.2.2.1.1 vastava veetava ohtliku veose ohumärgisel. Klassi või alamklassi sümbol/number peab paiknema ja omama proportsionaalseid mõõtmeid vastavalt jao 5.2.2.2 nõuetele vastava veetava ohtliku veose kohta. Ohumärgisel peab numbriga, mille kõrgus on vähemalt 25 mm, olema näidatud klassi või alamklassi number (1. klassi veostel – sobivusgrupi number) ohtliku veose kohta, mida veetakse jaos 5.2.2.2 vastava ohumärgise jaoks ettenähtud viisil. Kui mõõtmed ei ole näidatud, peavad elemendid olema umbes proportsionaalsed ülalesitatud näidisele.</w:t>
      </w:r>
    </w:p>
    <w:p w:rsidR="00590C1E" w:rsidRPr="000272D7" w:rsidRDefault="00590C1E" w:rsidP="002C11F2">
      <w:pPr>
        <w:pStyle w:val="russian"/>
        <w:rPr>
          <w:lang w:val="et-EE"/>
        </w:rPr>
      </w:pPr>
      <w:r w:rsidRPr="000272D7">
        <w:rPr>
          <w:lang w:val="et-EE"/>
        </w:rPr>
        <w:t>Kohaldatakse ka jao 5.2.2.1.2 sätet.</w:t>
      </w:r>
    </w:p>
    <w:p w:rsidR="00590C1E" w:rsidRPr="000272D7" w:rsidRDefault="00590C1E" w:rsidP="002C11F2">
      <w:pPr>
        <w:pStyle w:val="russian"/>
        <w:rPr>
          <w:lang w:val="et-EE"/>
        </w:rPr>
      </w:pPr>
      <w:r w:rsidRPr="000272D7">
        <w:rPr>
          <w:lang w:val="et-EE"/>
        </w:rPr>
        <w:t>Vastavalt jaole 5.3.7 võib klassi numbri ja ohusümboli vahel ära tuua avariikaardi numbri*.</w:t>
      </w:r>
    </w:p>
    <w:p w:rsidR="00590C1E" w:rsidRPr="000272D7" w:rsidRDefault="00590C1E" w:rsidP="002C11F2">
      <w:pPr>
        <w:pStyle w:val="russian"/>
        <w:rPr>
          <w:b/>
          <w:i/>
          <w:lang w:val="et-EE"/>
        </w:rPr>
      </w:pPr>
      <w:r w:rsidRPr="000272D7">
        <w:rPr>
          <w:b/>
          <w:lang w:val="et-EE"/>
        </w:rPr>
        <w:tab/>
      </w:r>
    </w:p>
    <w:p w:rsidR="00590C1E" w:rsidRPr="000272D7" w:rsidRDefault="00590C1E" w:rsidP="002C11F2">
      <w:pPr>
        <w:pStyle w:val="russian"/>
        <w:rPr>
          <w:lang w:val="et-EE"/>
        </w:rPr>
      </w:pPr>
      <w:r w:rsidRPr="000272D7">
        <w:rPr>
          <w:b/>
          <w:lang w:val="et-EE"/>
        </w:rPr>
        <w:t>5.3.1.7.2</w:t>
      </w:r>
      <w:r w:rsidRPr="000272D7">
        <w:rPr>
          <w:lang w:val="et-EE"/>
        </w:rPr>
        <w:t xml:space="preserve"> </w:t>
      </w:r>
      <w:r w:rsidRPr="000272D7">
        <w:rPr>
          <w:lang w:val="et-EE"/>
        </w:rPr>
        <w:tab/>
        <w:t>Klassi 7 ohumärgis peab olema mitte väiksem kui 250 mm x 250 mm, must joon peab jooksma 5 mm seespool serva ja sellega paralleelselt ning muus osas peab märgis olema selline, nagu allpool näidatud (mudel nr 7D). Numbri „7” kõrgus ei tohi olla alla 25 mm. Märgise ülemise poole taust on kollane ja alumise poole taust valge, kolmiklehe ja teksti värv must. Sõna „RADIOACTIVE” kasutamine alumisel poolel on vabalt valitav, et võimaldada sellel märgisel veosele vastava ÜRO nr esitamist.</w:t>
      </w:r>
    </w:p>
    <w:p w:rsidR="00590C1E" w:rsidRPr="000272D7" w:rsidRDefault="00590C1E" w:rsidP="002C11F2">
      <w:pPr>
        <w:pStyle w:val="russian"/>
        <w:rPr>
          <w:lang w:val="et-EE"/>
        </w:rPr>
      </w:pPr>
    </w:p>
    <w:p w:rsidR="00590C1E" w:rsidRPr="000272D7" w:rsidRDefault="00590C1E" w:rsidP="002C11F2">
      <w:pPr>
        <w:pStyle w:val="tablebold"/>
        <w:rPr>
          <w:rFonts w:ascii="Arial" w:hAnsi="Arial" w:cs="Arial"/>
          <w:lang w:val="et-EE"/>
        </w:rPr>
      </w:pPr>
    </w:p>
    <w:p w:rsidR="00590C1E" w:rsidRPr="000272D7" w:rsidRDefault="00590C1E" w:rsidP="002C11F2">
      <w:pPr>
        <w:pStyle w:val="tablebold"/>
        <w:rPr>
          <w:rFonts w:ascii="Arial" w:hAnsi="Arial" w:cs="Arial"/>
          <w:lang w:val="et-EE"/>
        </w:rPr>
      </w:pPr>
    </w:p>
    <w:p w:rsidR="00590C1E" w:rsidRPr="000272D7" w:rsidRDefault="00590C1E" w:rsidP="002C11F2">
      <w:pPr>
        <w:pStyle w:val="tablebold"/>
        <w:rPr>
          <w:rFonts w:ascii="Arial" w:hAnsi="Arial" w:cs="Arial"/>
          <w:lang w:val="et-EE"/>
        </w:rPr>
      </w:pPr>
    </w:p>
    <w:p w:rsidR="00590C1E" w:rsidRPr="000272D7" w:rsidRDefault="00590C1E" w:rsidP="002C11F2">
      <w:pPr>
        <w:pStyle w:val="tablebold"/>
        <w:rPr>
          <w:rFonts w:ascii="Arial" w:hAnsi="Arial" w:cs="Arial"/>
          <w:lang w:val="et-EE"/>
        </w:rPr>
      </w:pPr>
      <w:r w:rsidRPr="000272D7">
        <w:rPr>
          <w:rFonts w:ascii="Arial" w:hAnsi="Arial" w:cs="Arial"/>
          <w:lang w:val="et-EE"/>
        </w:rPr>
        <w:tab/>
        <w:t xml:space="preserve">7. KLASSI RADIOAKTIIVSETE MATERJALIDE OHUMÄRGIS </w:t>
      </w:r>
    </w:p>
    <w:p w:rsidR="00590C1E" w:rsidRPr="000272D7" w:rsidRDefault="00590C1E" w:rsidP="002C11F2">
      <w:pPr>
        <w:pStyle w:val="tablahmid"/>
        <w:rPr>
          <w:lang w:val="et-EE"/>
        </w:rPr>
      </w:pPr>
      <w:r w:rsidRPr="000272D7">
        <w:rPr>
          <w:lang w:val="et-EE"/>
        </w:rPr>
        <w:object w:dxaOrig="7694" w:dyaOrig="8236">
          <v:shape id="_x0000_i1080" type="#_x0000_t75" style="width:227.35pt;height:242.95pt" o:ole="">
            <v:imagedata r:id="rId121" o:title=""/>
          </v:shape>
          <o:OLEObject Type="Embed" ProgID="PBrush" ShapeID="_x0000_i1080" DrawAspect="Content" ObjectID="_1624881485" r:id="rId122"/>
        </w:object>
      </w:r>
    </w:p>
    <w:p w:rsidR="00590C1E" w:rsidRPr="000272D7" w:rsidRDefault="00590C1E" w:rsidP="002C11F2">
      <w:pPr>
        <w:pStyle w:val="tablahmid"/>
        <w:rPr>
          <w:lang w:val="et-EE"/>
        </w:rPr>
      </w:pPr>
      <w:r w:rsidRPr="000272D7">
        <w:rPr>
          <w:lang w:val="et-EE"/>
        </w:rPr>
        <w:t xml:space="preserve">(№ 7D) </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 xml:space="preserve">Sümbol (kolmikleht): must; taust: ülemine pool – kollane valge raamiga, alumine pool valge. </w:t>
      </w:r>
    </w:p>
    <w:p w:rsidR="00590C1E" w:rsidRPr="000272D7" w:rsidRDefault="00590C1E" w:rsidP="002C11F2">
      <w:pPr>
        <w:pStyle w:val="russian"/>
        <w:rPr>
          <w:lang w:val="et-EE"/>
        </w:rPr>
      </w:pPr>
      <w:r w:rsidRPr="000272D7">
        <w:rPr>
          <w:lang w:val="et-EE"/>
        </w:rPr>
        <w:tab/>
        <w:t>Alumisel poolel peab olema sõna „RADIOACTIVE” või alternatiivse variandina vastav ÜRO nr ja number „7” alumises nurgas.</w:t>
      </w:r>
    </w:p>
    <w:p w:rsidR="00590C1E" w:rsidRPr="000272D7" w:rsidRDefault="00590C1E" w:rsidP="002C11F2">
      <w:pPr>
        <w:pStyle w:val="russian"/>
        <w:rPr>
          <w:lang w:val="et-EE"/>
        </w:rPr>
      </w:pPr>
      <w:r w:rsidRPr="000272D7">
        <w:rPr>
          <w:b/>
          <w:lang w:val="et-EE"/>
        </w:rPr>
        <w:t>5.3.1.7.3</w:t>
      </w:r>
      <w:r w:rsidRPr="000272D7">
        <w:rPr>
          <w:lang w:val="et-EE"/>
        </w:rPr>
        <w:t xml:space="preserve"> </w:t>
      </w:r>
      <w:r w:rsidRPr="000272D7">
        <w:rPr>
          <w:lang w:val="et-EE"/>
        </w:rPr>
        <w:tab/>
        <w:t>Üle 3 m</w:t>
      </w:r>
      <w:r w:rsidRPr="000272D7">
        <w:rPr>
          <w:vertAlign w:val="superscript"/>
          <w:lang w:val="et-EE"/>
        </w:rPr>
        <w:t>3</w:t>
      </w:r>
      <w:r w:rsidRPr="000272D7">
        <w:rPr>
          <w:lang w:val="et-EE"/>
        </w:rPr>
        <w:t xml:space="preserve"> mahuga väikekonteinerite puhul võivad ohumärgised olla väiksemate mõõtudega ning vastata mudelitele, mis on toodud alajaos 5.2.2.2. Kui ohumärgise andmed ei ole väljaspool vagunit näha, tuleb vaguni mõlemale küljele kinnitada ohumärgised, mis vastavad jao 5.3.1.7.1 nõuetele.</w:t>
      </w:r>
    </w:p>
    <w:p w:rsidR="00590C1E" w:rsidRPr="000272D7" w:rsidRDefault="00590C1E" w:rsidP="002C11F2">
      <w:pPr>
        <w:pStyle w:val="russian"/>
        <w:rPr>
          <w:lang w:val="et-EE"/>
        </w:rPr>
      </w:pPr>
      <w:r w:rsidRPr="000272D7">
        <w:rPr>
          <w:b/>
          <w:lang w:val="et-EE"/>
        </w:rPr>
        <w:t>5.3.1.7.4</w:t>
      </w:r>
      <w:r w:rsidRPr="000272D7">
        <w:rPr>
          <w:lang w:val="et-EE"/>
        </w:rPr>
        <w:t xml:space="preserve"> </w:t>
      </w:r>
      <w:r w:rsidRPr="000272D7">
        <w:rPr>
          <w:lang w:val="et-EE"/>
        </w:rPr>
        <w:tab/>
        <w:t>Kui vaguni mõõtmed ja konstruktsioon on sellised, et olemasolevale pinnale ei saa kinnitada ettenähtud ohumärgiseid, võib nende mõõtmeid vähendada igalt poolt kuni 150 mm. Sel juhul muid mõõtmeid, mis on ette kirjutatud sümbolitele, joontele, numbritele ja tähtedele, ei kasutata.</w:t>
      </w:r>
    </w:p>
    <w:p w:rsidR="00590C1E" w:rsidRPr="000272D7" w:rsidRDefault="00590C1E" w:rsidP="002C11F2">
      <w:pPr>
        <w:pStyle w:val="Heading8"/>
        <w:rPr>
          <w:rFonts w:ascii="Arial" w:hAnsi="Arial" w:cs="Arial"/>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3.2 </w:t>
      </w:r>
      <w:r w:rsidRPr="000272D7">
        <w:rPr>
          <w:rFonts w:ascii="Arial" w:hAnsi="Arial" w:cs="Arial"/>
          <w:lang w:val="et-EE"/>
        </w:rPr>
        <w:tab/>
        <w:t>Märgistus oranži värvi tahvlil</w:t>
      </w:r>
    </w:p>
    <w:p w:rsidR="00590C1E" w:rsidRPr="000272D7" w:rsidRDefault="00590C1E" w:rsidP="002C11F2">
      <w:pPr>
        <w:pStyle w:val="Heading9"/>
        <w:rPr>
          <w:lang w:val="et-EE"/>
        </w:rPr>
      </w:pPr>
    </w:p>
    <w:p w:rsidR="00590C1E" w:rsidRPr="000272D7" w:rsidRDefault="00590C1E" w:rsidP="002C11F2">
      <w:pPr>
        <w:pStyle w:val="Heading9"/>
        <w:rPr>
          <w:i/>
          <w:lang w:val="et-EE"/>
        </w:rPr>
      </w:pPr>
      <w:r w:rsidRPr="000272D7">
        <w:rPr>
          <w:i/>
          <w:lang w:val="et-EE"/>
        </w:rPr>
        <w:t>5.3.2.1          Oranži värvi tahvli markeerimise üldsätted</w:t>
      </w:r>
    </w:p>
    <w:p w:rsidR="00590C1E" w:rsidRPr="000272D7" w:rsidRDefault="00590C1E" w:rsidP="002C11F2">
      <w:pPr>
        <w:ind w:left="2431" w:hanging="1309"/>
        <w:rPr>
          <w:rFonts w:ascii="Arial" w:hAnsi="Arial" w:cs="Arial"/>
          <w:b/>
          <w:bCs/>
          <w:sz w:val="20"/>
          <w:szCs w:val="20"/>
          <w:lang w:val="et-EE"/>
        </w:rPr>
      </w:pPr>
    </w:p>
    <w:p w:rsidR="00590C1E" w:rsidRPr="000272D7" w:rsidRDefault="00590C1E" w:rsidP="002C11F2">
      <w:pPr>
        <w:ind w:left="2431" w:hanging="1309"/>
        <w:rPr>
          <w:rFonts w:ascii="Arial" w:hAnsi="Arial" w:cs="Arial"/>
          <w:i/>
          <w:sz w:val="20"/>
          <w:szCs w:val="20"/>
          <w:lang w:val="et-EE"/>
        </w:rPr>
      </w:pPr>
      <w:r w:rsidRPr="000272D7">
        <w:rPr>
          <w:rFonts w:ascii="Arial" w:hAnsi="Arial" w:cs="Arial"/>
          <w:b/>
          <w:bCs/>
          <w:i/>
          <w:sz w:val="20"/>
          <w:szCs w:val="20"/>
          <w:lang w:val="et-EE"/>
        </w:rPr>
        <w:t>Märkus</w:t>
      </w:r>
      <w:r w:rsidRPr="000272D7">
        <w:rPr>
          <w:rFonts w:ascii="Arial" w:hAnsi="Arial" w:cs="Arial"/>
          <w:i/>
          <w:sz w:val="20"/>
          <w:szCs w:val="20"/>
          <w:lang w:val="et-EE"/>
        </w:rPr>
        <w:t>: Oranži värvi tahvlitega markeeringu kohta veo puhul vagunite või haagiskonteineritega vt jagu 1.1.4.4</w:t>
      </w:r>
    </w:p>
    <w:p w:rsidR="00590C1E" w:rsidRPr="000272D7" w:rsidRDefault="00590C1E" w:rsidP="002C11F2">
      <w:pPr>
        <w:tabs>
          <w:tab w:val="left" w:pos="1122"/>
          <w:tab w:val="left" w:pos="1870"/>
        </w:tabs>
        <w:ind w:left="1122" w:hanging="1122"/>
        <w:jc w:val="both"/>
        <w:rPr>
          <w:rFonts w:ascii="Arial" w:hAnsi="Arial" w:cs="Arial"/>
          <w:sz w:val="20"/>
          <w:szCs w:val="20"/>
          <w:lang w:val="et-EE"/>
        </w:rPr>
      </w:pPr>
      <w:r w:rsidRPr="000272D7">
        <w:rPr>
          <w:rFonts w:ascii="Arial" w:hAnsi="Arial" w:cs="Arial"/>
          <w:b/>
          <w:sz w:val="20"/>
          <w:szCs w:val="20"/>
          <w:lang w:val="et-EE"/>
        </w:rPr>
        <w:t>5.3.2.1.1</w:t>
      </w:r>
      <w:r w:rsidRPr="000272D7">
        <w:rPr>
          <w:rFonts w:ascii="Arial" w:hAnsi="Arial" w:cs="Arial"/>
          <w:sz w:val="20"/>
          <w:szCs w:val="20"/>
          <w:lang w:val="et-EE"/>
        </w:rPr>
        <w:t xml:space="preserve"> </w:t>
      </w:r>
      <w:r w:rsidRPr="000272D7">
        <w:rPr>
          <w:rFonts w:ascii="Arial" w:hAnsi="Arial" w:cs="Arial"/>
          <w:sz w:val="20"/>
          <w:szCs w:val="20"/>
          <w:lang w:val="et-EE"/>
        </w:rPr>
        <w:tab/>
        <w:t xml:space="preserve">Kui 3.2. peatüki A tabeli 20. veerus on näidatud ohu tunnusnumber, siis oranži värvi täisnurksed tabelid, mis vastavad alajao 5.3.2.2.1 sätetele, peavad olema kinnitatud (nii, et need oleks hästi nähtavad) järgmiste veovahendite külgedele: </w:t>
      </w:r>
    </w:p>
    <w:p w:rsidR="00590C1E" w:rsidRPr="000272D7" w:rsidRDefault="00590C1E" w:rsidP="002C11F2">
      <w:pPr>
        <w:pStyle w:val="NormalWeb"/>
        <w:ind w:left="1440"/>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paakvagunid,</w:t>
      </w:r>
    </w:p>
    <w:p w:rsidR="00590C1E" w:rsidRPr="000272D7" w:rsidRDefault="00590C1E" w:rsidP="002C11F2">
      <w:pPr>
        <w:pStyle w:val="NormalWeb"/>
        <w:ind w:left="1440"/>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patareivagunid</w:t>
      </w:r>
    </w:p>
    <w:p w:rsidR="00590C1E" w:rsidRPr="000272D7" w:rsidRDefault="00590C1E" w:rsidP="002C11F2">
      <w:pPr>
        <w:pStyle w:val="NormalWeb"/>
        <w:ind w:left="1440"/>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teisaldatavate kergpaakidega vagunid,</w:t>
      </w:r>
    </w:p>
    <w:p w:rsidR="00590C1E" w:rsidRPr="000272D7" w:rsidRDefault="00590C1E" w:rsidP="002C11F2">
      <w:pPr>
        <w:pStyle w:val="NormalWeb"/>
        <w:ind w:left="1440"/>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paakkonteinerid,</w:t>
      </w:r>
    </w:p>
    <w:p w:rsidR="00590C1E" w:rsidRPr="000272D7" w:rsidRDefault="00590C1E" w:rsidP="002C11F2">
      <w:pPr>
        <w:pStyle w:val="NormalWeb"/>
        <w:ind w:left="1440"/>
        <w:rPr>
          <w:rFonts w:ascii="Arial" w:hAnsi="Arial" w:cs="Arial"/>
          <w:sz w:val="20"/>
          <w:szCs w:val="20"/>
          <w:lang w:val="et-EE"/>
        </w:rPr>
      </w:pPr>
      <w:r w:rsidRPr="000272D7">
        <w:rPr>
          <w:rFonts w:ascii="Arial" w:hAnsi="Arial" w:cs="Arial"/>
          <w:sz w:val="20"/>
          <w:szCs w:val="20"/>
          <w:lang w:val="et-EE"/>
        </w:rPr>
        <w:t xml:space="preserve">– </w:t>
      </w:r>
      <w:r w:rsidRPr="000272D7">
        <w:rPr>
          <w:rFonts w:ascii="Arial" w:hAnsi="Arial" w:cs="Arial"/>
          <w:sz w:val="20"/>
          <w:szCs w:val="20"/>
          <w:lang w:val="et-EE"/>
        </w:rPr>
        <w:tab/>
        <w:t>MEGCd,</w:t>
      </w:r>
    </w:p>
    <w:p w:rsidR="00590C1E" w:rsidRPr="000272D7" w:rsidRDefault="00590C1E" w:rsidP="002C11F2">
      <w:pPr>
        <w:pStyle w:val="NormalWeb"/>
        <w:ind w:left="1440"/>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teisaldatavad paagid,</w:t>
      </w:r>
    </w:p>
    <w:p w:rsidR="00590C1E" w:rsidRPr="000272D7" w:rsidRDefault="00590C1E" w:rsidP="002C11F2">
      <w:pPr>
        <w:pStyle w:val="NormalWeb"/>
        <w:ind w:left="1440"/>
        <w:rPr>
          <w:rFonts w:ascii="Arial" w:hAnsi="Arial" w:cs="Arial"/>
          <w:sz w:val="20"/>
          <w:szCs w:val="20"/>
          <w:lang w:val="et-EE"/>
        </w:rPr>
      </w:pPr>
      <w:r w:rsidRPr="000272D7">
        <w:rPr>
          <w:rFonts w:ascii="Arial" w:hAnsi="Arial" w:cs="Arial"/>
          <w:sz w:val="20"/>
          <w:szCs w:val="20"/>
          <w:lang w:val="et-EE"/>
        </w:rPr>
        <w:t xml:space="preserve">– </w:t>
      </w:r>
      <w:r w:rsidRPr="000272D7">
        <w:rPr>
          <w:rFonts w:ascii="Arial" w:hAnsi="Arial" w:cs="Arial"/>
          <w:sz w:val="20"/>
          <w:szCs w:val="20"/>
          <w:lang w:val="et-EE"/>
        </w:rPr>
        <w:tab/>
        <w:t xml:space="preserve">puistlasti vagunid, </w:t>
      </w:r>
    </w:p>
    <w:p w:rsidR="00590C1E" w:rsidRPr="000272D7" w:rsidRDefault="00590C1E" w:rsidP="002C11F2">
      <w:pPr>
        <w:pStyle w:val="NormalWeb"/>
        <w:ind w:left="1440"/>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 xml:space="preserve">puistlasti konteinerid, </w:t>
      </w:r>
    </w:p>
    <w:p w:rsidR="00590C1E" w:rsidRPr="000272D7" w:rsidRDefault="00590C1E" w:rsidP="002C11F2">
      <w:pPr>
        <w:pStyle w:val="NormalWeb"/>
        <w:ind w:left="2160" w:hanging="720"/>
        <w:jc w:val="both"/>
        <w:rPr>
          <w:rFonts w:ascii="Arial" w:hAnsi="Arial" w:cs="Arial"/>
          <w:sz w:val="20"/>
          <w:szCs w:val="20"/>
          <w:lang w:val="et-EE"/>
        </w:rPr>
      </w:pPr>
      <w:r w:rsidRPr="000272D7">
        <w:rPr>
          <w:rFonts w:ascii="Arial" w:hAnsi="Arial" w:cs="Arial"/>
          <w:sz w:val="20"/>
          <w:szCs w:val="20"/>
          <w:lang w:val="et-EE"/>
        </w:rPr>
        <w:t xml:space="preserve">– </w:t>
      </w:r>
      <w:r w:rsidRPr="000272D7">
        <w:rPr>
          <w:rFonts w:ascii="Arial" w:hAnsi="Arial" w:cs="Arial"/>
          <w:sz w:val="20"/>
          <w:szCs w:val="20"/>
          <w:lang w:val="et-EE"/>
        </w:rPr>
        <w:tab/>
        <w:t xml:space="preserve">vagunid või konteinerid, milles veetakse pakitud radioaktiivseid materjale eriloal ühe ÜRO numbriga ja milles ei veeta teisi ohtlikke veoseid. </w:t>
      </w:r>
    </w:p>
    <w:p w:rsidR="00590C1E" w:rsidRPr="000272D7" w:rsidRDefault="00590C1E" w:rsidP="002C11F2">
      <w:pPr>
        <w:pStyle w:val="russian"/>
        <w:rPr>
          <w:lang w:val="et-EE"/>
        </w:rPr>
      </w:pPr>
      <w:r w:rsidRPr="000272D7">
        <w:rPr>
          <w:lang w:val="et-EE"/>
        </w:rPr>
        <w:tab/>
        <w:t xml:space="preserve">Antud tahvelmärgistusi võib kinnitada ka vagunitele nende täislasti puhul ühe ja sama pakendatud ohtliku veosega. </w:t>
      </w:r>
    </w:p>
    <w:p w:rsidR="00590C1E" w:rsidRPr="000272D7" w:rsidRDefault="00590C1E" w:rsidP="002C11F2">
      <w:pPr>
        <w:pStyle w:val="russian"/>
        <w:rPr>
          <w:lang w:val="et-EE"/>
        </w:rPr>
      </w:pPr>
      <w:r w:rsidRPr="000272D7">
        <w:rPr>
          <w:b/>
          <w:lang w:val="et-EE"/>
        </w:rPr>
        <w:t>5.3.2.1.2</w:t>
      </w:r>
      <w:r w:rsidRPr="000272D7">
        <w:rPr>
          <w:lang w:val="et-EE"/>
        </w:rPr>
        <w:t xml:space="preserve"> </w:t>
      </w:r>
      <w:r w:rsidRPr="000272D7">
        <w:rPr>
          <w:lang w:val="et-EE"/>
        </w:rPr>
        <w:tab/>
        <w:t xml:space="preserve">Oranži värvi tahvlid peavad kandma alajao 5.3.2.2.2 kohast ohu tunnusnumbrit ja ÜRO numbrit, mis on veetavale ainele peatüki 3.2 tabeli A vastavates veergudes 20 ja 1 ette nähtud. Kui paakvagunites, patareivagunites, eemaldatavate paakidega vagunites, paakkonteinerites, MEGCdes ja teisaldatavates paakides veetakse erinevaid aineid, peab saatja kinnitama iga paagi iga vaheruumi külgmisele osale paralleelselt vaguni pikiteljega oranži värvi tahvlid alajao 5.3.2.1.1 kohaselt. Tahvlid peavad olema hästi nähtavad. </w:t>
      </w:r>
    </w:p>
    <w:p w:rsidR="00590C1E" w:rsidRPr="000272D7" w:rsidRDefault="00590C1E" w:rsidP="002C11F2">
      <w:pPr>
        <w:pStyle w:val="russian"/>
        <w:rPr>
          <w:lang w:val="et-EE"/>
        </w:rPr>
      </w:pPr>
      <w:r w:rsidRPr="000272D7">
        <w:rPr>
          <w:b/>
          <w:lang w:val="et-EE"/>
        </w:rPr>
        <w:t>5.3.2.1.3</w:t>
      </w:r>
      <w:r w:rsidRPr="000272D7">
        <w:rPr>
          <w:lang w:val="et-EE"/>
        </w:rPr>
        <w:t xml:space="preserve"> </w:t>
      </w:r>
      <w:r w:rsidRPr="000272D7">
        <w:rPr>
          <w:lang w:val="et-EE"/>
        </w:rPr>
        <w:tab/>
        <w:t>(Reserveeritud)</w:t>
      </w:r>
    </w:p>
    <w:p w:rsidR="00590C1E" w:rsidRPr="000272D7" w:rsidRDefault="00590C1E" w:rsidP="002C11F2">
      <w:pPr>
        <w:pStyle w:val="russian"/>
        <w:rPr>
          <w:lang w:val="et-EE"/>
        </w:rPr>
      </w:pPr>
      <w:r w:rsidRPr="000272D7">
        <w:rPr>
          <w:b/>
          <w:lang w:val="et-EE"/>
        </w:rPr>
        <w:t>5.3.2.1.4</w:t>
      </w:r>
      <w:r w:rsidRPr="000272D7">
        <w:rPr>
          <w:lang w:val="et-EE"/>
        </w:rPr>
        <w:t xml:space="preserve"> </w:t>
      </w:r>
      <w:r w:rsidRPr="000272D7">
        <w:rPr>
          <w:lang w:val="et-EE"/>
        </w:rPr>
        <w:tab/>
        <w:t>(Reserveeritud)</w:t>
      </w:r>
    </w:p>
    <w:p w:rsidR="00590C1E" w:rsidRPr="000272D7" w:rsidRDefault="00590C1E" w:rsidP="002C11F2">
      <w:pPr>
        <w:pStyle w:val="russian"/>
        <w:rPr>
          <w:lang w:val="et-EE"/>
        </w:rPr>
      </w:pPr>
      <w:r w:rsidRPr="000272D7">
        <w:rPr>
          <w:b/>
          <w:lang w:val="et-EE"/>
        </w:rPr>
        <w:t>5.3.2.1.5</w:t>
      </w:r>
      <w:r w:rsidRPr="000272D7">
        <w:rPr>
          <w:b/>
          <w:lang w:val="et-EE"/>
        </w:rPr>
        <w:tab/>
      </w:r>
      <w:r w:rsidRPr="000272D7">
        <w:rPr>
          <w:lang w:val="et-EE"/>
        </w:rPr>
        <w:t>Kui</w:t>
      </w:r>
      <w:r w:rsidRPr="000272D7">
        <w:rPr>
          <w:b/>
          <w:lang w:val="et-EE"/>
        </w:rPr>
        <w:t xml:space="preserve"> </w:t>
      </w:r>
      <w:r w:rsidRPr="000272D7">
        <w:rPr>
          <w:lang w:val="et-EE"/>
        </w:rPr>
        <w:t>alajaoga 5.3.2.1.1 ette nähtud oranži värvi tahvlid, kinnitatuna konteineritele, paakkonteineritele, MEGCdele või teisaldatavatele paakidele, ei ole vaguni väljastpoolt näha, siis tuleb sellised tahvlid kinnitada ka vaguni mõlemale küljele.</w:t>
      </w:r>
    </w:p>
    <w:p w:rsidR="00590C1E" w:rsidRPr="000272D7" w:rsidRDefault="00590C1E" w:rsidP="002C11F2">
      <w:pPr>
        <w:pStyle w:val="russian"/>
        <w:rPr>
          <w:i/>
          <w:lang w:val="et-EE"/>
        </w:rPr>
      </w:pPr>
      <w:r w:rsidRPr="000272D7">
        <w:rPr>
          <w:b/>
          <w:lang w:val="et-EE"/>
        </w:rPr>
        <w:tab/>
      </w:r>
      <w:r w:rsidRPr="000272D7">
        <w:rPr>
          <w:b/>
          <w:i/>
          <w:lang w:val="et-EE"/>
        </w:rPr>
        <w:t xml:space="preserve">Märkus: </w:t>
      </w:r>
      <w:r w:rsidRPr="000272D7">
        <w:rPr>
          <w:i/>
          <w:lang w:val="et-EE"/>
        </w:rPr>
        <w:t>Käesolevat punkti ei ole kohustuslik rakendada markeeringutele oranži värvi tahvlite kujul, mis kinnitatakse kinnistele või kaetud vagunitele, milles veetakse paake maksimaalse mahuga 3000 l.</w:t>
      </w:r>
    </w:p>
    <w:p w:rsidR="00590C1E" w:rsidRPr="000272D7" w:rsidRDefault="00590C1E" w:rsidP="002C11F2">
      <w:pPr>
        <w:pStyle w:val="BodyTextIndent2"/>
        <w:ind w:left="1122" w:hanging="935"/>
        <w:rPr>
          <w:rFonts w:ascii="Arial" w:hAnsi="Arial" w:cs="Arial"/>
          <w:b/>
          <w:szCs w:val="20"/>
          <w:highlight w:val="magenta"/>
          <w:lang w:val="et-EE"/>
        </w:rPr>
      </w:pPr>
    </w:p>
    <w:p w:rsidR="00590C1E" w:rsidRPr="000272D7" w:rsidRDefault="00590C1E" w:rsidP="002C11F2">
      <w:pPr>
        <w:ind w:left="1122" w:hanging="1122"/>
        <w:jc w:val="both"/>
        <w:rPr>
          <w:rFonts w:ascii="Arial" w:hAnsi="Arial" w:cs="Arial"/>
          <w:sz w:val="20"/>
          <w:szCs w:val="20"/>
          <w:lang w:val="et-EE"/>
        </w:rPr>
      </w:pPr>
      <w:r w:rsidRPr="000272D7">
        <w:rPr>
          <w:rFonts w:ascii="Arial" w:hAnsi="Arial" w:cs="Arial"/>
          <w:b/>
          <w:sz w:val="20"/>
          <w:szCs w:val="20"/>
          <w:lang w:val="et-EE"/>
        </w:rPr>
        <w:t>5.3.2.1.6</w:t>
      </w:r>
      <w:r w:rsidRPr="000272D7">
        <w:rPr>
          <w:rFonts w:ascii="Arial" w:hAnsi="Arial" w:cs="Arial"/>
          <w:b/>
          <w:sz w:val="20"/>
          <w:szCs w:val="20"/>
          <w:lang w:val="et-EE"/>
        </w:rPr>
        <w:tab/>
      </w:r>
      <w:r w:rsidRPr="000272D7">
        <w:rPr>
          <w:rFonts w:ascii="Arial" w:hAnsi="Arial" w:cs="Arial"/>
          <w:sz w:val="20"/>
          <w:szCs w:val="20"/>
          <w:lang w:val="et-EE"/>
        </w:rPr>
        <w:t xml:space="preserve">(Reserveeritud) </w:t>
      </w:r>
    </w:p>
    <w:p w:rsidR="00590C1E" w:rsidRPr="000272D7" w:rsidRDefault="00590C1E" w:rsidP="002C11F2">
      <w:pPr>
        <w:ind w:left="1122"/>
        <w:jc w:val="both"/>
        <w:rPr>
          <w:rFonts w:ascii="Arial" w:hAnsi="Arial" w:cs="Arial"/>
          <w:sz w:val="20"/>
          <w:szCs w:val="20"/>
          <w:highlight w:val="magenta"/>
          <w:lang w:val="et-EE"/>
        </w:rPr>
      </w:pPr>
    </w:p>
    <w:p w:rsidR="00590C1E" w:rsidRPr="000272D7" w:rsidRDefault="00590C1E" w:rsidP="002C11F2">
      <w:pPr>
        <w:tabs>
          <w:tab w:val="left" w:pos="1122"/>
        </w:tabs>
        <w:ind w:left="1122" w:hanging="1122"/>
        <w:jc w:val="both"/>
        <w:rPr>
          <w:rFonts w:ascii="Arial" w:hAnsi="Arial" w:cs="Arial"/>
          <w:sz w:val="20"/>
          <w:szCs w:val="20"/>
          <w:lang w:val="et-EE"/>
        </w:rPr>
      </w:pPr>
      <w:r w:rsidRPr="000272D7">
        <w:rPr>
          <w:rFonts w:ascii="Arial" w:hAnsi="Arial" w:cs="Arial"/>
          <w:b/>
          <w:bCs/>
          <w:sz w:val="20"/>
          <w:szCs w:val="20"/>
          <w:lang w:val="et-EE"/>
        </w:rPr>
        <w:t>5.</w:t>
      </w:r>
      <w:r w:rsidRPr="000272D7">
        <w:rPr>
          <w:rFonts w:ascii="Arial" w:hAnsi="Arial" w:cs="Arial"/>
          <w:b/>
          <w:sz w:val="20"/>
          <w:szCs w:val="20"/>
          <w:lang w:val="et-EE"/>
        </w:rPr>
        <w:t>3.2.1.7</w:t>
      </w:r>
      <w:r w:rsidRPr="000272D7">
        <w:rPr>
          <w:rFonts w:ascii="Arial" w:hAnsi="Arial" w:cs="Arial"/>
          <w:b/>
          <w:sz w:val="20"/>
          <w:szCs w:val="20"/>
          <w:lang w:val="et-EE"/>
        </w:rPr>
        <w:tab/>
      </w:r>
      <w:r w:rsidRPr="000272D7">
        <w:rPr>
          <w:rFonts w:ascii="Arial" w:hAnsi="Arial" w:cs="Arial"/>
          <w:sz w:val="20"/>
          <w:szCs w:val="20"/>
          <w:lang w:val="et-EE"/>
        </w:rPr>
        <w:t xml:space="preserve">Alajagude 5.3.2.1.1–5.3.2.1.5 nõuded kehtivad ka tühjade puhastamata ja degaseerimata ning desaktiveerimata </w:t>
      </w:r>
    </w:p>
    <w:p w:rsidR="00590C1E" w:rsidRPr="000272D7" w:rsidRDefault="00590C1E" w:rsidP="002C11F2">
      <w:pPr>
        <w:tabs>
          <w:tab w:val="left" w:pos="1309"/>
        </w:tabs>
        <w:ind w:left="1309" w:hanging="187"/>
        <w:jc w:val="both"/>
        <w:rPr>
          <w:rFonts w:ascii="Arial" w:hAnsi="Arial" w:cs="Arial"/>
          <w:sz w:val="20"/>
          <w:szCs w:val="20"/>
          <w:lang w:val="et-EE"/>
        </w:rPr>
      </w:pPr>
      <w:r w:rsidRPr="000272D7">
        <w:rPr>
          <w:rFonts w:ascii="Arial" w:hAnsi="Arial" w:cs="Arial"/>
          <w:sz w:val="20"/>
          <w:szCs w:val="20"/>
          <w:lang w:val="et-EE"/>
        </w:rPr>
        <w:t>– paakvagunitele;</w:t>
      </w:r>
    </w:p>
    <w:p w:rsidR="00590C1E" w:rsidRPr="000272D7" w:rsidRDefault="00590C1E" w:rsidP="002C11F2">
      <w:pPr>
        <w:tabs>
          <w:tab w:val="left" w:pos="1309"/>
        </w:tabs>
        <w:ind w:left="1309" w:hanging="187"/>
        <w:jc w:val="both"/>
        <w:rPr>
          <w:rFonts w:ascii="Arial" w:hAnsi="Arial" w:cs="Arial"/>
          <w:sz w:val="20"/>
          <w:szCs w:val="20"/>
          <w:lang w:val="et-EE"/>
        </w:rPr>
      </w:pPr>
      <w:r w:rsidRPr="000272D7">
        <w:rPr>
          <w:rFonts w:ascii="Arial" w:hAnsi="Arial" w:cs="Arial"/>
          <w:sz w:val="20"/>
          <w:szCs w:val="20"/>
          <w:lang w:val="et-EE"/>
        </w:rPr>
        <w:t>– patareivagunitele;</w:t>
      </w:r>
    </w:p>
    <w:p w:rsidR="00590C1E" w:rsidRPr="000272D7" w:rsidRDefault="00590C1E" w:rsidP="002C11F2">
      <w:pPr>
        <w:tabs>
          <w:tab w:val="left" w:pos="1309"/>
        </w:tabs>
        <w:ind w:left="1309" w:hanging="187"/>
        <w:jc w:val="both"/>
        <w:rPr>
          <w:rFonts w:ascii="Arial" w:hAnsi="Arial" w:cs="Arial"/>
          <w:sz w:val="20"/>
          <w:szCs w:val="20"/>
          <w:lang w:val="et-EE"/>
        </w:rPr>
      </w:pPr>
      <w:r w:rsidRPr="000272D7">
        <w:rPr>
          <w:rFonts w:ascii="Arial" w:hAnsi="Arial" w:cs="Arial"/>
          <w:sz w:val="20"/>
          <w:szCs w:val="20"/>
          <w:lang w:val="et-EE"/>
        </w:rPr>
        <w:t>– teisaldatavate kergpaakidega vagunitele;</w:t>
      </w:r>
    </w:p>
    <w:p w:rsidR="00590C1E" w:rsidRPr="000272D7" w:rsidRDefault="00590C1E" w:rsidP="002C11F2">
      <w:pPr>
        <w:tabs>
          <w:tab w:val="left" w:pos="1309"/>
        </w:tabs>
        <w:ind w:left="1309" w:hanging="187"/>
        <w:jc w:val="both"/>
        <w:rPr>
          <w:rFonts w:ascii="Arial" w:hAnsi="Arial" w:cs="Arial"/>
          <w:sz w:val="20"/>
          <w:szCs w:val="20"/>
          <w:lang w:val="et-EE"/>
        </w:rPr>
      </w:pPr>
      <w:r w:rsidRPr="000272D7">
        <w:rPr>
          <w:rFonts w:ascii="Arial" w:hAnsi="Arial" w:cs="Arial"/>
          <w:sz w:val="20"/>
          <w:szCs w:val="20"/>
          <w:lang w:val="et-EE"/>
        </w:rPr>
        <w:t>– paakkonteineritele;</w:t>
      </w:r>
    </w:p>
    <w:p w:rsidR="00590C1E" w:rsidRPr="000272D7" w:rsidRDefault="00590C1E" w:rsidP="002C11F2">
      <w:pPr>
        <w:tabs>
          <w:tab w:val="left" w:pos="1309"/>
        </w:tabs>
        <w:ind w:left="1309" w:hanging="187"/>
        <w:jc w:val="both"/>
        <w:rPr>
          <w:rFonts w:ascii="Arial" w:hAnsi="Arial" w:cs="Arial"/>
          <w:sz w:val="20"/>
          <w:szCs w:val="20"/>
          <w:lang w:val="et-EE"/>
        </w:rPr>
      </w:pPr>
      <w:r w:rsidRPr="000272D7">
        <w:rPr>
          <w:rFonts w:ascii="Arial" w:hAnsi="Arial" w:cs="Arial"/>
          <w:sz w:val="20"/>
          <w:szCs w:val="20"/>
          <w:lang w:val="et-EE"/>
        </w:rPr>
        <w:t>– teisaldatavatele paakidele;</w:t>
      </w:r>
    </w:p>
    <w:p w:rsidR="00590C1E" w:rsidRPr="000272D7" w:rsidRDefault="00590C1E" w:rsidP="002C11F2">
      <w:pPr>
        <w:tabs>
          <w:tab w:val="left" w:pos="1309"/>
        </w:tabs>
        <w:ind w:left="1309" w:hanging="187"/>
        <w:jc w:val="both"/>
        <w:rPr>
          <w:rFonts w:ascii="Arial" w:hAnsi="Arial" w:cs="Arial"/>
          <w:sz w:val="20"/>
          <w:szCs w:val="20"/>
          <w:lang w:val="et-EE"/>
        </w:rPr>
      </w:pPr>
      <w:r w:rsidRPr="000272D7">
        <w:rPr>
          <w:rFonts w:ascii="Arial" w:hAnsi="Arial" w:cs="Arial"/>
          <w:sz w:val="20"/>
          <w:szCs w:val="20"/>
          <w:lang w:val="et-EE"/>
        </w:rPr>
        <w:t>– MEGCdele,</w:t>
      </w:r>
    </w:p>
    <w:p w:rsidR="00590C1E" w:rsidRPr="000272D7" w:rsidRDefault="00590C1E" w:rsidP="002C11F2">
      <w:pPr>
        <w:tabs>
          <w:tab w:val="left" w:pos="1309"/>
        </w:tabs>
        <w:spacing w:after="60"/>
        <w:ind w:left="1309" w:hanging="187"/>
        <w:jc w:val="both"/>
        <w:rPr>
          <w:rFonts w:ascii="Arial" w:hAnsi="Arial" w:cs="Arial"/>
          <w:sz w:val="20"/>
          <w:szCs w:val="20"/>
          <w:lang w:val="et-EE"/>
        </w:rPr>
      </w:pPr>
      <w:r w:rsidRPr="000272D7">
        <w:rPr>
          <w:rFonts w:ascii="Arial" w:hAnsi="Arial" w:cs="Arial"/>
          <w:sz w:val="20"/>
          <w:szCs w:val="20"/>
          <w:lang w:val="et-EE"/>
        </w:rPr>
        <w:t xml:space="preserve">ja samuti tühjadele puistveo vagunitele ja konteineritele, mis on puhastamata või desaktiveerimata. </w:t>
      </w:r>
    </w:p>
    <w:p w:rsidR="00590C1E" w:rsidRPr="000272D7" w:rsidRDefault="00590C1E" w:rsidP="002C11F2">
      <w:pPr>
        <w:spacing w:after="60"/>
        <w:ind w:left="1122" w:hanging="1122"/>
        <w:jc w:val="both"/>
        <w:rPr>
          <w:rFonts w:ascii="Arial" w:hAnsi="Arial" w:cs="Arial"/>
          <w:sz w:val="20"/>
          <w:szCs w:val="20"/>
          <w:lang w:val="et-EE"/>
        </w:rPr>
      </w:pPr>
      <w:r w:rsidRPr="000272D7">
        <w:rPr>
          <w:rFonts w:ascii="Arial" w:hAnsi="Arial" w:cs="Arial"/>
          <w:b/>
          <w:sz w:val="20"/>
          <w:szCs w:val="20"/>
          <w:lang w:val="et-EE"/>
        </w:rPr>
        <w:t>5.3.2.1.8</w:t>
      </w:r>
      <w:r w:rsidRPr="000272D7">
        <w:rPr>
          <w:rFonts w:ascii="Arial" w:hAnsi="Arial" w:cs="Arial"/>
          <w:sz w:val="20"/>
          <w:szCs w:val="20"/>
          <w:lang w:val="et-EE"/>
        </w:rPr>
        <w:tab/>
        <w:t>Oranži värvi tahvelmärgistused, mis ei ole seotud veetava ohtliku veosega või selle jääkidega, tuleb kas maha võtta või täielikult katta. Kui oranži värvi tahvelmärgistused on kinni kaetud, peab kate olema ühtne ja püsima efektiivne ka pärast 15 minutit tules viibimist.</w:t>
      </w:r>
    </w:p>
    <w:p w:rsidR="00590C1E" w:rsidRPr="000272D7" w:rsidRDefault="00590C1E" w:rsidP="002C11F2">
      <w:pPr>
        <w:pStyle w:val="Heading9"/>
        <w:rPr>
          <w:lang w:val="et-EE"/>
        </w:rPr>
      </w:pPr>
    </w:p>
    <w:p w:rsidR="00590C1E" w:rsidRPr="000272D7" w:rsidRDefault="00590C1E" w:rsidP="002C11F2">
      <w:pPr>
        <w:pStyle w:val="Heading9"/>
        <w:rPr>
          <w:i/>
          <w:lang w:val="et-EE"/>
        </w:rPr>
      </w:pPr>
      <w:r w:rsidRPr="000272D7">
        <w:rPr>
          <w:i/>
          <w:lang w:val="et-EE"/>
        </w:rPr>
        <w:t xml:space="preserve">5.3.2.2         Nõuded oranži värvi tahvlitele </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3.2.2.1</w:t>
      </w:r>
      <w:r w:rsidRPr="000272D7">
        <w:rPr>
          <w:lang w:val="et-EE"/>
        </w:rPr>
        <w:t xml:space="preserve"> </w:t>
      </w:r>
      <w:r w:rsidRPr="000272D7">
        <w:rPr>
          <w:lang w:val="et-EE"/>
        </w:rPr>
        <w:tab/>
        <w:t xml:space="preserve">Oranži värvi tahvli alus peab olema 40 cm pikk ja kõrgus mitte vähem kui 30 cm; neil peab olema mitte laiem kui 15 mm must raamjoon, ja tahvel võib olla valgustpeegeldav. </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Kasutatavad materjalid peavad olema ilmastikukindlad, need ei tohi mis tahes ilmastikutingimuste korral kuluda ning peavad pikema aja, või vähemalt veo toimumise aja jooksul olema hästi nähtavad. Tahvel ei tohi pärast 15 minutit tules viibimist kinnitusest lahti tulla. Tahvlid peavad jääma kinnitatuks vaguni mis tahes asendi korral (sh ümberkeeramise korral). Alajagude 5.3.2.1.2 ja 5.3.2.1.5 kohaseid tahvleid võib asendada ka isekleepuva sildiga, värviga tehtud või mõne muu võrdväärse vahendiga pealekantud märgistusega, mis peab vastama jaos 5.3.2.2 esitatud tehnilistele nõuetele, välja arvatud jagudes 5.3.2.2.1 ja 5.3.2.2.2 esitatud tulekindlust käsitlevatele sätetele.</w:t>
      </w:r>
    </w:p>
    <w:p w:rsidR="00590C1E" w:rsidRPr="000272D7" w:rsidRDefault="00590C1E" w:rsidP="002C11F2">
      <w:pPr>
        <w:pStyle w:val="megj"/>
        <w:rPr>
          <w:lang w:val="et-EE"/>
        </w:rPr>
      </w:pPr>
      <w:r w:rsidRPr="000272D7">
        <w:rPr>
          <w:lang w:val="et-EE"/>
        </w:rPr>
        <w:tab/>
        <w:t xml:space="preserve"> </w:t>
      </w:r>
    </w:p>
    <w:p w:rsidR="00590C1E" w:rsidRPr="000272D7" w:rsidRDefault="00590C1E" w:rsidP="002C11F2">
      <w:pPr>
        <w:pStyle w:val="russian"/>
        <w:rPr>
          <w:i/>
          <w:lang w:val="et-EE"/>
        </w:rPr>
      </w:pPr>
      <w:r w:rsidRPr="000272D7">
        <w:rPr>
          <w:b/>
          <w:lang w:val="et-EE"/>
        </w:rPr>
        <w:tab/>
      </w:r>
      <w:r w:rsidRPr="000272D7">
        <w:rPr>
          <w:b/>
          <w:i/>
          <w:lang w:val="et-EE"/>
        </w:rPr>
        <w:t>Märkus:</w:t>
      </w:r>
      <w:r w:rsidRPr="000272D7">
        <w:rPr>
          <w:i/>
          <w:lang w:val="et-EE"/>
        </w:rPr>
        <w:t xml:space="preserve"> Märgistuse oranžil värvil peavad normaalsetel kasutamise tingimustel olema järgmiste koordinaatide poolt moodustatud värvsusdiagrammi piiridesse jäävad värvsuskoordinaadi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3"/>
        <w:gridCol w:w="2020"/>
        <w:gridCol w:w="1622"/>
        <w:gridCol w:w="1621"/>
        <w:gridCol w:w="1622"/>
      </w:tblGrid>
      <w:tr w:rsidR="00590C1E" w:rsidRPr="000272D7" w:rsidTr="002C11F2">
        <w:trPr>
          <w:cantSplit/>
          <w:jc w:val="right"/>
        </w:trPr>
        <w:tc>
          <w:tcPr>
            <w:tcW w:w="8838" w:type="dxa"/>
            <w:gridSpan w:val="5"/>
            <w:tcBorders>
              <w:bottom w:val="nil"/>
            </w:tcBorders>
          </w:tcPr>
          <w:p w:rsidR="00590C1E" w:rsidRPr="000272D7" w:rsidRDefault="00590C1E" w:rsidP="002C11F2">
            <w:pPr>
              <w:pStyle w:val="tableh"/>
              <w:rPr>
                <w:lang w:val="et-EE"/>
              </w:rPr>
            </w:pPr>
            <w:r w:rsidRPr="000272D7">
              <w:rPr>
                <w:lang w:val="et-EE"/>
              </w:rPr>
              <w:t>Värvsusdiagrammi piirkonna nurkade punktide värvsuskoordinaadid</w:t>
            </w:r>
          </w:p>
        </w:tc>
      </w:tr>
      <w:tr w:rsidR="00590C1E" w:rsidRPr="000272D7" w:rsidTr="002C11F2">
        <w:trPr>
          <w:jc w:val="right"/>
        </w:trPr>
        <w:tc>
          <w:tcPr>
            <w:tcW w:w="1953" w:type="dxa"/>
            <w:tcBorders>
              <w:bottom w:val="nil"/>
            </w:tcBorders>
          </w:tcPr>
          <w:p w:rsidR="00590C1E" w:rsidRPr="000272D7" w:rsidRDefault="00590C1E" w:rsidP="002C11F2">
            <w:pPr>
              <w:pStyle w:val="Heading10"/>
              <w:rPr>
                <w:lang w:val="et-EE"/>
              </w:rPr>
            </w:pPr>
            <w:r w:rsidRPr="000272D7">
              <w:rPr>
                <w:lang w:val="et-EE"/>
              </w:rPr>
              <w:t>X</w:t>
            </w:r>
          </w:p>
        </w:tc>
        <w:tc>
          <w:tcPr>
            <w:tcW w:w="2020" w:type="dxa"/>
            <w:tcBorders>
              <w:bottom w:val="nil"/>
            </w:tcBorders>
          </w:tcPr>
          <w:p w:rsidR="00590C1E" w:rsidRPr="000272D7" w:rsidRDefault="00590C1E" w:rsidP="002C11F2">
            <w:pPr>
              <w:pStyle w:val="Heading10"/>
              <w:rPr>
                <w:lang w:val="et-EE"/>
              </w:rPr>
            </w:pPr>
            <w:r w:rsidRPr="000272D7">
              <w:rPr>
                <w:lang w:val="et-EE"/>
              </w:rPr>
              <w:t>0,52</w:t>
            </w:r>
          </w:p>
        </w:tc>
        <w:tc>
          <w:tcPr>
            <w:tcW w:w="1622" w:type="dxa"/>
            <w:tcBorders>
              <w:bottom w:val="nil"/>
            </w:tcBorders>
          </w:tcPr>
          <w:p w:rsidR="00590C1E" w:rsidRPr="000272D7" w:rsidRDefault="00590C1E" w:rsidP="002C11F2">
            <w:pPr>
              <w:pStyle w:val="Heading10"/>
              <w:rPr>
                <w:lang w:val="et-EE"/>
              </w:rPr>
            </w:pPr>
            <w:r w:rsidRPr="000272D7">
              <w:rPr>
                <w:lang w:val="et-EE"/>
              </w:rPr>
              <w:t>0,52</w:t>
            </w:r>
          </w:p>
        </w:tc>
        <w:tc>
          <w:tcPr>
            <w:tcW w:w="1621" w:type="dxa"/>
            <w:tcBorders>
              <w:bottom w:val="nil"/>
            </w:tcBorders>
          </w:tcPr>
          <w:p w:rsidR="00590C1E" w:rsidRPr="000272D7" w:rsidRDefault="00590C1E" w:rsidP="002C11F2">
            <w:pPr>
              <w:pStyle w:val="Heading10"/>
              <w:rPr>
                <w:lang w:val="et-EE"/>
              </w:rPr>
            </w:pPr>
            <w:r w:rsidRPr="000272D7">
              <w:rPr>
                <w:lang w:val="et-EE"/>
              </w:rPr>
              <w:t>0,578</w:t>
            </w:r>
          </w:p>
        </w:tc>
        <w:tc>
          <w:tcPr>
            <w:tcW w:w="1622" w:type="dxa"/>
            <w:tcBorders>
              <w:bottom w:val="nil"/>
            </w:tcBorders>
          </w:tcPr>
          <w:p w:rsidR="00590C1E" w:rsidRPr="000272D7" w:rsidRDefault="00590C1E" w:rsidP="002C11F2">
            <w:pPr>
              <w:pStyle w:val="Heading10"/>
              <w:rPr>
                <w:lang w:val="et-EE"/>
              </w:rPr>
            </w:pPr>
            <w:r w:rsidRPr="000272D7">
              <w:rPr>
                <w:lang w:val="et-EE"/>
              </w:rPr>
              <w:t>0,618</w:t>
            </w:r>
          </w:p>
        </w:tc>
      </w:tr>
      <w:tr w:rsidR="00590C1E" w:rsidRPr="000272D7" w:rsidTr="002C11F2">
        <w:trPr>
          <w:jc w:val="right"/>
        </w:trPr>
        <w:tc>
          <w:tcPr>
            <w:tcW w:w="1953" w:type="dxa"/>
            <w:tcBorders>
              <w:top w:val="nil"/>
            </w:tcBorders>
          </w:tcPr>
          <w:p w:rsidR="00590C1E" w:rsidRPr="000272D7" w:rsidRDefault="00590C1E" w:rsidP="002C11F2">
            <w:pPr>
              <w:pStyle w:val="Heading10"/>
              <w:rPr>
                <w:lang w:val="et-EE"/>
              </w:rPr>
            </w:pPr>
            <w:r w:rsidRPr="000272D7">
              <w:rPr>
                <w:lang w:val="et-EE"/>
              </w:rPr>
              <w:t>Y</w:t>
            </w:r>
          </w:p>
        </w:tc>
        <w:tc>
          <w:tcPr>
            <w:tcW w:w="2020" w:type="dxa"/>
            <w:tcBorders>
              <w:top w:val="nil"/>
            </w:tcBorders>
          </w:tcPr>
          <w:p w:rsidR="00590C1E" w:rsidRPr="000272D7" w:rsidRDefault="00590C1E" w:rsidP="002C11F2">
            <w:pPr>
              <w:pStyle w:val="Heading10"/>
              <w:rPr>
                <w:lang w:val="et-EE"/>
              </w:rPr>
            </w:pPr>
            <w:r w:rsidRPr="000272D7">
              <w:rPr>
                <w:lang w:val="et-EE"/>
              </w:rPr>
              <w:t>0,38</w:t>
            </w:r>
          </w:p>
        </w:tc>
        <w:tc>
          <w:tcPr>
            <w:tcW w:w="1622" w:type="dxa"/>
            <w:tcBorders>
              <w:top w:val="nil"/>
            </w:tcBorders>
          </w:tcPr>
          <w:p w:rsidR="00590C1E" w:rsidRPr="000272D7" w:rsidRDefault="00590C1E" w:rsidP="002C11F2">
            <w:pPr>
              <w:pStyle w:val="Heading10"/>
              <w:rPr>
                <w:lang w:val="et-EE"/>
              </w:rPr>
            </w:pPr>
            <w:r w:rsidRPr="000272D7">
              <w:rPr>
                <w:lang w:val="et-EE"/>
              </w:rPr>
              <w:t>0,40</w:t>
            </w:r>
          </w:p>
        </w:tc>
        <w:tc>
          <w:tcPr>
            <w:tcW w:w="1621" w:type="dxa"/>
            <w:tcBorders>
              <w:top w:val="nil"/>
            </w:tcBorders>
          </w:tcPr>
          <w:p w:rsidR="00590C1E" w:rsidRPr="000272D7" w:rsidRDefault="00590C1E" w:rsidP="002C11F2">
            <w:pPr>
              <w:pStyle w:val="Heading10"/>
              <w:rPr>
                <w:lang w:val="et-EE"/>
              </w:rPr>
            </w:pPr>
            <w:r w:rsidRPr="000272D7">
              <w:rPr>
                <w:lang w:val="et-EE"/>
              </w:rPr>
              <w:t>0,422</w:t>
            </w:r>
          </w:p>
        </w:tc>
        <w:tc>
          <w:tcPr>
            <w:tcW w:w="1622" w:type="dxa"/>
            <w:tcBorders>
              <w:top w:val="nil"/>
            </w:tcBorders>
          </w:tcPr>
          <w:p w:rsidR="00590C1E" w:rsidRPr="000272D7" w:rsidRDefault="00590C1E" w:rsidP="002C11F2">
            <w:pPr>
              <w:pStyle w:val="Heading10"/>
              <w:rPr>
                <w:lang w:val="et-EE"/>
              </w:rPr>
            </w:pPr>
            <w:r w:rsidRPr="000272D7">
              <w:rPr>
                <w:lang w:val="et-EE"/>
              </w:rPr>
              <w:t>0,38</w:t>
            </w:r>
          </w:p>
        </w:tc>
      </w:tr>
    </w:tbl>
    <w:p w:rsidR="00590C1E" w:rsidRPr="000272D7" w:rsidRDefault="00590C1E" w:rsidP="002C11F2">
      <w:pPr>
        <w:pStyle w:val="megj"/>
        <w:rPr>
          <w:lang w:val="et-EE"/>
        </w:rPr>
      </w:pPr>
    </w:p>
    <w:p w:rsidR="00590C1E" w:rsidRPr="000272D7" w:rsidRDefault="00590C1E" w:rsidP="002C11F2">
      <w:pPr>
        <w:pStyle w:val="megj"/>
        <w:rPr>
          <w:lang w:val="et-EE"/>
        </w:rPr>
      </w:pPr>
      <w:r w:rsidRPr="000272D7">
        <w:rPr>
          <w:lang w:val="et-EE"/>
        </w:rPr>
        <w:tab/>
        <w:t xml:space="preserve">Mittepeegelduva värvi heledussuhe </w:t>
      </w:r>
      <w:r w:rsidRPr="000272D7">
        <w:rPr>
          <w:lang w:val="et-EE"/>
        </w:rPr>
        <w:t xml:space="preserve"> </w:t>
      </w:r>
      <w:r w:rsidRPr="000272D7">
        <w:rPr>
          <w:u w:val="single"/>
          <w:lang w:val="et-EE"/>
        </w:rPr>
        <w:t>&gt;</w:t>
      </w:r>
      <w:r w:rsidRPr="000272D7">
        <w:rPr>
          <w:lang w:val="et-EE"/>
        </w:rPr>
        <w:t xml:space="preserve"> 0,22, peegelduva värvi heledussuhe </w:t>
      </w:r>
      <w:r w:rsidRPr="000272D7">
        <w:rPr>
          <w:lang w:val="et-EE"/>
        </w:rPr>
        <w:t> &gt; 0,12.</w:t>
      </w:r>
    </w:p>
    <w:p w:rsidR="00590C1E" w:rsidRPr="000272D7" w:rsidRDefault="00590C1E" w:rsidP="002C11F2">
      <w:pPr>
        <w:pStyle w:val="megj"/>
        <w:rPr>
          <w:lang w:val="et-EE"/>
        </w:rPr>
      </w:pPr>
      <w:r w:rsidRPr="000272D7">
        <w:rPr>
          <w:lang w:val="et-EE"/>
        </w:rPr>
        <w:tab/>
        <w:t>Baaskese Е, standardvalgusliik С, normaalne langemisnurk - 45° ja vaatenurk 0°.</w:t>
      </w:r>
    </w:p>
    <w:p w:rsidR="00590C1E" w:rsidRPr="000272D7" w:rsidRDefault="00590C1E" w:rsidP="002C11F2">
      <w:pPr>
        <w:pStyle w:val="megj"/>
        <w:rPr>
          <w:vertAlign w:val="superscript"/>
          <w:lang w:val="et-EE"/>
        </w:rPr>
      </w:pPr>
      <w:r w:rsidRPr="000272D7">
        <w:rPr>
          <w:lang w:val="et-EE"/>
        </w:rPr>
        <w:tab/>
        <w:t>Valgustugevuse koefitsient 5° valgustusnurga ja 0,2° vaatenurga all vähemalt valgustihedusega 1 lx, kui 1 m</w:t>
      </w:r>
      <w:r w:rsidRPr="000272D7">
        <w:rPr>
          <w:vertAlign w:val="superscript"/>
          <w:lang w:val="et-EE"/>
        </w:rPr>
        <w:t xml:space="preserve">2 </w:t>
      </w:r>
      <w:r w:rsidRPr="000272D7">
        <w:rPr>
          <w:lang w:val="et-EE"/>
        </w:rPr>
        <w:t xml:space="preserve">pinnale langev valgusvoog on vähemalt 20 kandelat. </w:t>
      </w:r>
    </w:p>
    <w:p w:rsidR="00590C1E" w:rsidRPr="000272D7" w:rsidRDefault="00590C1E" w:rsidP="002C11F2">
      <w:pPr>
        <w:pStyle w:val="megj"/>
        <w:rPr>
          <w:lang w:val="et-EE"/>
        </w:rPr>
      </w:pPr>
    </w:p>
    <w:p w:rsidR="00590C1E" w:rsidRPr="000272D7" w:rsidRDefault="00590C1E" w:rsidP="002C11F2">
      <w:pPr>
        <w:pStyle w:val="russian"/>
        <w:rPr>
          <w:lang w:val="et-EE"/>
        </w:rPr>
      </w:pPr>
      <w:r w:rsidRPr="000272D7">
        <w:rPr>
          <w:b/>
          <w:lang w:val="et-EE"/>
        </w:rPr>
        <w:t>5.3.2.2.2</w:t>
      </w:r>
      <w:r w:rsidRPr="000272D7">
        <w:rPr>
          <w:lang w:val="et-EE"/>
        </w:rPr>
        <w:t xml:space="preserve"> </w:t>
      </w:r>
      <w:r w:rsidRPr="000272D7">
        <w:rPr>
          <w:lang w:val="et-EE"/>
        </w:rPr>
        <w:tab/>
        <w:t>Ohu tunnusnumber ja ÜRO number peavad koosnema 100 mm kõrgustest ja 15 mm joone laiusega musta värvi numbritest. Ohu tunnusnumber tuleb kirjutada tahvli ülemisele osale ja ÜRO number alumisele osale. Need tuleb omavahel eraldada horisontaalse, 15 mm laiuse musta joonega, mis ulatub plaadi poolel kõrgusel ühest servast teiseni (vt alajagu. 5.3.2.2.3).</w:t>
      </w:r>
    </w:p>
    <w:p w:rsidR="00590C1E" w:rsidRPr="000272D7" w:rsidRDefault="00590C1E" w:rsidP="002C11F2">
      <w:pPr>
        <w:pStyle w:val="russian"/>
        <w:rPr>
          <w:lang w:val="et-EE"/>
        </w:rPr>
      </w:pPr>
      <w:r w:rsidRPr="000272D7">
        <w:rPr>
          <w:lang w:val="et-EE"/>
        </w:rPr>
        <w:t>Ohu tunnusnumber ja ÜRO number peavad olema mittekustuvad ja olema selgelt näha ka pärast 15 minutit tules viibimist.</w:t>
      </w:r>
    </w:p>
    <w:p w:rsidR="00590C1E" w:rsidRPr="000272D7" w:rsidRDefault="00590C1E" w:rsidP="002C11F2">
      <w:pPr>
        <w:pStyle w:val="russian"/>
        <w:rPr>
          <w:lang w:val="et-EE"/>
        </w:rPr>
      </w:pPr>
      <w:r w:rsidRPr="000272D7">
        <w:rPr>
          <w:lang w:val="et-EE"/>
        </w:rPr>
        <w:tab/>
        <w:t>Ohu tunnusnumbri moodustavad vahetatavad numbrid ja tähed või ÜRO numbrid peavad kokkupandavat tüüpi tahvlitel veo ajal jääma oma kohale sõltumata vaguni asendist (sh ümberpööramisest).</w:t>
      </w:r>
      <w:r w:rsidRPr="000272D7">
        <w:rPr>
          <w:lang w:val="et-EE"/>
        </w:rPr>
        <w:br w:type="page"/>
        <w:t xml:space="preserve">5.3.2.2.3 </w:t>
      </w:r>
      <w:r w:rsidRPr="000272D7">
        <w:rPr>
          <w:lang w:val="et-EE"/>
        </w:rPr>
        <w:tab/>
        <w:t>Ohu tunnusnumbriga ja ÜRO numbriga oranži värvi tahvli näidis.</w:t>
      </w:r>
    </w:p>
    <w:tbl>
      <w:tblPr>
        <w:tblW w:w="0" w:type="auto"/>
        <w:tblInd w:w="1230" w:type="dxa"/>
        <w:tblLook w:val="0000" w:firstRow="0" w:lastRow="0" w:firstColumn="0" w:lastColumn="0" w:noHBand="0" w:noVBand="0"/>
      </w:tblPr>
      <w:tblGrid>
        <w:gridCol w:w="5955"/>
        <w:gridCol w:w="2747"/>
      </w:tblGrid>
      <w:tr w:rsidR="00590C1E" w:rsidRPr="000272D7" w:rsidTr="002C11F2">
        <w:tc>
          <w:tcPr>
            <w:tcW w:w="5278" w:type="dxa"/>
          </w:tcPr>
          <w:p w:rsidR="00590C1E" w:rsidRPr="000272D7" w:rsidRDefault="00590C1E" w:rsidP="002C11F2">
            <w:pPr>
              <w:pStyle w:val="magy2indnagy"/>
              <w:rPr>
                <w:lang w:val="et-EE"/>
              </w:rPr>
            </w:pPr>
            <w:r w:rsidRPr="000272D7">
              <w:rPr>
                <w:lang w:val="et-EE"/>
              </w:rPr>
              <w:object w:dxaOrig="7681" w:dyaOrig="5759">
                <v:shape id="_x0000_i1081" type="#_x0000_t75" style="width:249.65pt;height:192.95pt" o:ole="">
                  <v:imagedata r:id="rId123" o:title=""/>
                </v:shape>
                <o:OLEObject Type="Embed" ProgID="PBrush" ShapeID="_x0000_i1081" DrawAspect="Content" ObjectID="_1624881486" r:id="rId124"/>
              </w:object>
            </w:r>
          </w:p>
        </w:tc>
        <w:tc>
          <w:tcPr>
            <w:tcW w:w="3365" w:type="dxa"/>
            <w:vAlign w:val="center"/>
          </w:tcPr>
          <w:p w:rsidR="00590C1E" w:rsidRPr="000272D7" w:rsidRDefault="00590C1E" w:rsidP="002C11F2">
            <w:pPr>
              <w:pStyle w:val="magy2indnagy"/>
              <w:rPr>
                <w:lang w:val="et-EE"/>
              </w:rPr>
            </w:pPr>
            <w:r w:rsidRPr="000272D7">
              <w:rPr>
                <w:lang w:val="et-EE"/>
              </w:rPr>
              <w:t>Ohu tunnusnumber (2 või 3 numbrit, millele eelneb vajaduse korral X-täht; vt alajagu 5.3.2.3)</w:t>
            </w:r>
          </w:p>
          <w:p w:rsidR="00590C1E" w:rsidRPr="000272D7" w:rsidRDefault="00590C1E" w:rsidP="002C11F2">
            <w:pPr>
              <w:pStyle w:val="magy2indnagy"/>
              <w:rPr>
                <w:lang w:val="et-EE"/>
              </w:rPr>
            </w:pPr>
          </w:p>
          <w:p w:rsidR="00590C1E" w:rsidRPr="000272D7" w:rsidRDefault="00590C1E" w:rsidP="002C11F2">
            <w:pPr>
              <w:pStyle w:val="magy2indnagy"/>
              <w:rPr>
                <w:lang w:val="et-EE"/>
              </w:rPr>
            </w:pPr>
            <w:r w:rsidRPr="000272D7">
              <w:rPr>
                <w:lang w:val="et-EE"/>
              </w:rPr>
              <w:t xml:space="preserve"> </w:t>
            </w:r>
          </w:p>
          <w:p w:rsidR="00590C1E" w:rsidRPr="000272D7" w:rsidRDefault="00590C1E" w:rsidP="002C11F2">
            <w:pPr>
              <w:pStyle w:val="magy2indnagy"/>
              <w:rPr>
                <w:lang w:val="et-EE"/>
              </w:rPr>
            </w:pPr>
            <w:r w:rsidRPr="000272D7">
              <w:rPr>
                <w:lang w:val="et-EE"/>
              </w:rPr>
              <w:tab/>
            </w:r>
            <w:r w:rsidRPr="000272D7">
              <w:rPr>
                <w:lang w:val="et-EE"/>
              </w:rPr>
              <w:tab/>
            </w:r>
            <w:r w:rsidRPr="000272D7">
              <w:rPr>
                <w:lang w:val="et-EE"/>
              </w:rPr>
              <w:tab/>
              <w:t xml:space="preserve">   </w:t>
            </w:r>
            <w:r w:rsidRPr="000272D7">
              <w:rPr>
                <w:lang w:val="et-EE"/>
              </w:rPr>
              <w:tab/>
            </w:r>
            <w:r w:rsidRPr="000272D7">
              <w:rPr>
                <w:lang w:val="et-EE"/>
              </w:rPr>
              <w:tab/>
              <w:t xml:space="preserve"> ÜRO number (4 numbrit)</w:t>
            </w:r>
          </w:p>
          <w:p w:rsidR="00590C1E" w:rsidRPr="000272D7" w:rsidRDefault="00590C1E" w:rsidP="002C11F2">
            <w:pPr>
              <w:pStyle w:val="magy2indnagy"/>
              <w:rPr>
                <w:lang w:val="et-EE"/>
              </w:rPr>
            </w:pPr>
          </w:p>
        </w:tc>
      </w:tr>
    </w:tbl>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 xml:space="preserve">Taust – oranž </w:t>
      </w:r>
    </w:p>
    <w:p w:rsidR="00590C1E" w:rsidRPr="000272D7" w:rsidRDefault="00590C1E" w:rsidP="002C11F2">
      <w:pPr>
        <w:pStyle w:val="russian"/>
        <w:rPr>
          <w:lang w:val="et-EE"/>
        </w:rPr>
      </w:pPr>
      <w:r w:rsidRPr="000272D7">
        <w:rPr>
          <w:lang w:val="et-EE"/>
        </w:rPr>
        <w:tab/>
        <w:t>Serv, horisontaalne joon ja numbrid – musta värvi jooned laiusega 15 mm.</w:t>
      </w:r>
    </w:p>
    <w:p w:rsidR="00590C1E" w:rsidRPr="000272D7" w:rsidRDefault="00590C1E" w:rsidP="002C11F2">
      <w:pPr>
        <w:spacing w:before="60" w:after="60"/>
        <w:ind w:left="1122" w:hanging="1122"/>
        <w:jc w:val="both"/>
        <w:rPr>
          <w:rFonts w:ascii="Arial" w:hAnsi="Arial" w:cs="Arial"/>
          <w:sz w:val="20"/>
          <w:szCs w:val="20"/>
          <w:lang w:val="et-EE"/>
        </w:rPr>
      </w:pPr>
      <w:r w:rsidRPr="000272D7">
        <w:rPr>
          <w:rFonts w:ascii="Arial" w:hAnsi="Arial" w:cs="Arial"/>
          <w:b/>
          <w:bCs/>
          <w:sz w:val="20"/>
          <w:szCs w:val="20"/>
          <w:lang w:val="et-EE"/>
        </w:rPr>
        <w:t>5.3.2.2.4</w:t>
      </w:r>
      <w:r w:rsidRPr="000272D7">
        <w:rPr>
          <w:rFonts w:ascii="Arial" w:hAnsi="Arial" w:cs="Arial"/>
          <w:b/>
          <w:bCs/>
          <w:sz w:val="20"/>
          <w:szCs w:val="20"/>
          <w:lang w:val="et-EE"/>
        </w:rPr>
        <w:tab/>
      </w:r>
      <w:r w:rsidRPr="000272D7">
        <w:rPr>
          <w:rFonts w:ascii="Arial" w:hAnsi="Arial" w:cs="Arial"/>
          <w:bCs/>
          <w:sz w:val="20"/>
          <w:szCs w:val="20"/>
          <w:lang w:val="et-EE"/>
        </w:rPr>
        <w:t>Iga</w:t>
      </w:r>
      <w:r w:rsidRPr="000272D7">
        <w:rPr>
          <w:rFonts w:ascii="Arial" w:hAnsi="Arial" w:cs="Arial"/>
          <w:b/>
          <w:bCs/>
          <w:sz w:val="20"/>
          <w:szCs w:val="20"/>
          <w:lang w:val="et-EE"/>
        </w:rPr>
        <w:t xml:space="preserve"> </w:t>
      </w:r>
      <w:r w:rsidRPr="000272D7">
        <w:rPr>
          <w:rFonts w:ascii="Arial" w:hAnsi="Arial" w:cs="Arial"/>
          <w:bCs/>
          <w:sz w:val="20"/>
          <w:szCs w:val="20"/>
          <w:lang w:val="et-EE"/>
        </w:rPr>
        <w:t xml:space="preserve">oranži värvi tahvli jaoks on lubatud hälve </w:t>
      </w:r>
      <w:r w:rsidRPr="000272D7">
        <w:rPr>
          <w:rFonts w:ascii="Arial" w:hAnsi="Arial" w:cs="Arial"/>
          <w:sz w:val="20"/>
          <w:szCs w:val="20"/>
          <w:lang w:val="et-EE"/>
        </w:rPr>
        <w:t>± 10%.</w:t>
      </w:r>
    </w:p>
    <w:p w:rsidR="00590C1E" w:rsidRPr="000272D7" w:rsidRDefault="00590C1E" w:rsidP="002C11F2">
      <w:pPr>
        <w:spacing w:before="60" w:after="60"/>
        <w:ind w:left="1122" w:hanging="1122"/>
        <w:jc w:val="both"/>
        <w:rPr>
          <w:rFonts w:ascii="Arial" w:hAnsi="Arial" w:cs="Arial"/>
          <w:sz w:val="20"/>
          <w:szCs w:val="20"/>
          <w:lang w:val="et-EE"/>
        </w:rPr>
      </w:pPr>
      <w:r w:rsidRPr="000272D7">
        <w:rPr>
          <w:rFonts w:ascii="Arial" w:hAnsi="Arial" w:cs="Arial"/>
          <w:b/>
          <w:bCs/>
          <w:sz w:val="20"/>
          <w:szCs w:val="20"/>
          <w:lang w:val="et-EE"/>
        </w:rPr>
        <w:t>5.3.2.2.5</w:t>
      </w:r>
      <w:r w:rsidRPr="000272D7">
        <w:rPr>
          <w:rFonts w:ascii="Arial" w:hAnsi="Arial" w:cs="Arial"/>
          <w:sz w:val="20"/>
          <w:szCs w:val="20"/>
          <w:lang w:val="et-EE"/>
        </w:rPr>
        <w:tab/>
        <w:t xml:space="preserve">Kui oranži värvi tahvlid või mõni muu alajao 5.3.2.2.1 kohane märgistus paigaldatakse vahetatavate või tagasipööratavate elementidega seadmele, peavad need elemendid olema konstrueeritud ja kinnitatud viisil, mis välistab nende kinnitusest lahtitulemise veo ajal (sh löökide või tahtmatu tegevuse tagajärjel).    </w:t>
      </w:r>
    </w:p>
    <w:p w:rsidR="00590C1E" w:rsidRPr="000272D7" w:rsidRDefault="00590C1E" w:rsidP="002C11F2">
      <w:pPr>
        <w:pStyle w:val="Heading9"/>
        <w:rPr>
          <w:i/>
          <w:lang w:val="et-EE"/>
        </w:rPr>
      </w:pPr>
      <w:r w:rsidRPr="000272D7">
        <w:rPr>
          <w:i/>
          <w:lang w:val="et-EE"/>
        </w:rPr>
        <w:t>5.3.2.3         Ohu tunnusnumbrite tähendus</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bCs/>
          <w:lang w:val="et-EE"/>
        </w:rPr>
        <w:t>5.3.2.3.1</w:t>
      </w:r>
      <w:r w:rsidRPr="000272D7">
        <w:rPr>
          <w:lang w:val="et-EE"/>
        </w:rPr>
        <w:t xml:space="preserve"> </w:t>
      </w:r>
      <w:r w:rsidRPr="000272D7">
        <w:rPr>
          <w:lang w:val="et-EE"/>
        </w:rPr>
        <w:tab/>
        <w:t xml:space="preserve">Ohu tunnusnumber klasside 2 kuni 9 jaoks koosneb kahest või kolmest numbrist. Üldiselt näitavad numbrid järgmiseid ohte: </w:t>
      </w:r>
    </w:p>
    <w:p w:rsidR="00590C1E" w:rsidRPr="000272D7" w:rsidRDefault="00590C1E" w:rsidP="002C11F2">
      <w:pPr>
        <w:pStyle w:val="russian"/>
        <w:rPr>
          <w:lang w:val="et-EE"/>
        </w:rPr>
      </w:pPr>
    </w:p>
    <w:p w:rsidR="00590C1E" w:rsidRPr="000272D7" w:rsidRDefault="00590C1E" w:rsidP="002C11F2">
      <w:pPr>
        <w:pStyle w:val="magyind"/>
      </w:pPr>
      <w:r w:rsidRPr="000272D7">
        <w:t xml:space="preserve">2 </w:t>
      </w:r>
      <w:r w:rsidRPr="000272D7">
        <w:tab/>
        <w:t>Gaasi eraldumine keemilise reaktsiooni või surve tagajärjel</w:t>
      </w:r>
    </w:p>
    <w:p w:rsidR="00590C1E" w:rsidRPr="000272D7" w:rsidRDefault="00590C1E" w:rsidP="002C11F2">
      <w:pPr>
        <w:pStyle w:val="magyind"/>
      </w:pPr>
      <w:r w:rsidRPr="000272D7">
        <w:t xml:space="preserve">3 </w:t>
      </w:r>
      <w:r w:rsidRPr="000272D7">
        <w:tab/>
        <w:t xml:space="preserve">Vedelike (aurude) ja gaaside või isekuumeneva vedeliku süttivus </w:t>
      </w:r>
    </w:p>
    <w:p w:rsidR="00590C1E" w:rsidRPr="000272D7" w:rsidRDefault="00590C1E" w:rsidP="002C11F2">
      <w:pPr>
        <w:pStyle w:val="magyind"/>
      </w:pPr>
      <w:r w:rsidRPr="000272D7">
        <w:t xml:space="preserve">4 </w:t>
      </w:r>
      <w:r w:rsidRPr="000272D7">
        <w:tab/>
        <w:t xml:space="preserve">Tahkete ainete või isekuumeneva tahke aine kergestisüttivus </w:t>
      </w:r>
    </w:p>
    <w:p w:rsidR="00590C1E" w:rsidRPr="000272D7" w:rsidRDefault="00590C1E" w:rsidP="002C11F2">
      <w:pPr>
        <w:pStyle w:val="magyind"/>
      </w:pPr>
      <w:r w:rsidRPr="000272D7">
        <w:t xml:space="preserve">5 </w:t>
      </w:r>
      <w:r w:rsidRPr="000272D7">
        <w:tab/>
        <w:t>Oksüdeeriv (tuld intensiivistav) efekt</w:t>
      </w:r>
    </w:p>
    <w:p w:rsidR="00590C1E" w:rsidRPr="000272D7" w:rsidRDefault="00590C1E" w:rsidP="002C11F2">
      <w:pPr>
        <w:pStyle w:val="magyind"/>
      </w:pPr>
      <w:r w:rsidRPr="000272D7">
        <w:t xml:space="preserve">6 </w:t>
      </w:r>
      <w:r w:rsidRPr="000272D7">
        <w:tab/>
        <w:t>Mürgisus (toksilisus) või nakkusoht</w:t>
      </w:r>
    </w:p>
    <w:p w:rsidR="00590C1E" w:rsidRPr="000272D7" w:rsidRDefault="00590C1E" w:rsidP="002C11F2">
      <w:pPr>
        <w:pStyle w:val="magyind"/>
      </w:pPr>
      <w:r w:rsidRPr="000272D7">
        <w:t xml:space="preserve">7 </w:t>
      </w:r>
      <w:r w:rsidRPr="000272D7">
        <w:tab/>
        <w:t>Radioaktiivsus</w:t>
      </w:r>
    </w:p>
    <w:p w:rsidR="00590C1E" w:rsidRPr="000272D7" w:rsidRDefault="00590C1E" w:rsidP="002C11F2">
      <w:pPr>
        <w:pStyle w:val="magyind"/>
      </w:pPr>
      <w:r w:rsidRPr="000272D7">
        <w:t xml:space="preserve">8 </w:t>
      </w:r>
      <w:r w:rsidRPr="000272D7">
        <w:tab/>
        <w:t>Sööbivus (korrosiooniline aktiivsus)</w:t>
      </w:r>
    </w:p>
    <w:p w:rsidR="00590C1E" w:rsidRPr="000272D7" w:rsidRDefault="00590C1E" w:rsidP="002C11F2">
      <w:pPr>
        <w:pStyle w:val="magyind"/>
      </w:pPr>
      <w:r w:rsidRPr="000272D7">
        <w:t xml:space="preserve">9 </w:t>
      </w:r>
      <w:r w:rsidRPr="000272D7">
        <w:tab/>
        <w:t>Spontaanse ägeda reaktsiooni oht</w:t>
      </w:r>
    </w:p>
    <w:p w:rsidR="00590C1E" w:rsidRPr="000272D7" w:rsidRDefault="00590C1E" w:rsidP="002C11F2">
      <w:pPr>
        <w:pStyle w:val="magyind"/>
      </w:pPr>
    </w:p>
    <w:p w:rsidR="00590C1E" w:rsidRPr="000272D7" w:rsidRDefault="00590C1E" w:rsidP="002C11F2">
      <w:pPr>
        <w:pStyle w:val="magyind"/>
        <w:rPr>
          <w:i/>
        </w:rPr>
      </w:pPr>
      <w:r w:rsidRPr="000272D7">
        <w:rPr>
          <w:b/>
          <w:i/>
        </w:rPr>
        <w:t>Märkus</w:t>
      </w:r>
      <w:r w:rsidRPr="000272D7">
        <w:rPr>
          <w:i/>
        </w:rPr>
        <w:t xml:space="preserve">: Spontaanse ägeda reaktsiooni oht numbri 9 tähenduses hõlmab aine iseloomust tulenevat võimalust plahvatuseks, lagunemis- või polümerisatsiooni reaktsiooniks, mille tulemusena vabaneb märgatavalt soojust ja/või mürgiseid gaase. </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Numbri näitamine topelt tähendab selle ohu intensiivsust.</w:t>
      </w:r>
    </w:p>
    <w:p w:rsidR="00590C1E" w:rsidRPr="000272D7" w:rsidRDefault="00590C1E" w:rsidP="002C11F2">
      <w:pPr>
        <w:pStyle w:val="russian"/>
        <w:rPr>
          <w:lang w:val="et-EE"/>
        </w:rPr>
      </w:pPr>
      <w:r w:rsidRPr="000272D7">
        <w:rPr>
          <w:lang w:val="et-EE"/>
        </w:rPr>
        <w:tab/>
        <w:t xml:space="preserve">Juhul, kui ainega seotud ohu näitamiseks on küllaldane üks number, järgneb sellele null. </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 xml:space="preserve">Järgmiste numbrite kombinatsioonil on siiski eriline tähendus: 22, 323, 333, 362, 382, 423, 432, 44, 446, 462, 482, 539, 606, 623, 642, 823, 842, 90 ja 99 (vt alajagu 5.3.2.3.2). </w:t>
      </w:r>
    </w:p>
    <w:p w:rsidR="00590C1E" w:rsidRPr="000272D7" w:rsidRDefault="00590C1E" w:rsidP="002C11F2">
      <w:pPr>
        <w:pStyle w:val="russian"/>
        <w:rPr>
          <w:lang w:val="et-EE"/>
        </w:rPr>
      </w:pPr>
      <w:r w:rsidRPr="000272D7">
        <w:rPr>
          <w:lang w:val="et-EE"/>
        </w:rPr>
        <w:tab/>
        <w:t>Kui ohu tunnusnumbrile eelneb X-täht, näitab see, et aine reageerib ohtlikult veega. Selliste ainete jaoks võib vett kasutada ainult ekspertide loal.</w:t>
      </w:r>
    </w:p>
    <w:p w:rsidR="00590C1E" w:rsidRPr="000272D7" w:rsidRDefault="00590C1E" w:rsidP="002C11F2">
      <w:pPr>
        <w:pStyle w:val="russian"/>
        <w:rPr>
          <w:lang w:val="et-EE"/>
        </w:rPr>
      </w:pPr>
      <w:r w:rsidRPr="000272D7">
        <w:rPr>
          <w:lang w:val="et-EE"/>
        </w:rPr>
        <w:tab/>
        <w:t>Klassi 1 kuuluvate ainete ja toodete jaoks peab ohu tunnusnumbrina kasutama peatüki 3.2 tabeli A veeruga 3 (b) kooskõlas olevat klassifikatsiooni koodi. Klassifikatsiooni kood koosneb alaklassi numbrist vastavuses alajaoga 2.2.1.1.5 ja sobivusgrupi tähest vastavuses alajaoga 2.2.1.1.6.</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3.2.3.2</w:t>
      </w:r>
      <w:r w:rsidRPr="000272D7">
        <w:rPr>
          <w:lang w:val="et-EE"/>
        </w:rPr>
        <w:t xml:space="preserve"> </w:t>
      </w:r>
      <w:r w:rsidRPr="000272D7">
        <w:rPr>
          <w:lang w:val="et-EE"/>
        </w:rPr>
        <w:tab/>
        <w:t>Peatüki 3.2 tabeli A veerus 20 loetletud ohu tunnusnumbritel on järgmine tähendus:</w:t>
      </w:r>
    </w:p>
    <w:p w:rsidR="00590C1E" w:rsidRPr="000272D7" w:rsidRDefault="00590C1E" w:rsidP="002C11F2">
      <w:pPr>
        <w:pStyle w:val="russian"/>
        <w:rPr>
          <w:lang w:val="et-EE"/>
        </w:rPr>
      </w:pPr>
    </w:p>
    <w:tbl>
      <w:tblPr>
        <w:tblW w:w="0" w:type="auto"/>
        <w:tblInd w:w="1122" w:type="dxa"/>
        <w:tblLayout w:type="fixed"/>
        <w:tblCellMar>
          <w:left w:w="0" w:type="dxa"/>
          <w:right w:w="0" w:type="dxa"/>
        </w:tblCellMar>
        <w:tblLook w:val="0000" w:firstRow="0" w:lastRow="0" w:firstColumn="0" w:lastColumn="0" w:noHBand="0" w:noVBand="0"/>
      </w:tblPr>
      <w:tblGrid>
        <w:gridCol w:w="561"/>
        <w:gridCol w:w="8228"/>
      </w:tblGrid>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0</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lämmatav gaas või kaasneva riskita gaas</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jahutamisega veeldatud gaas, lämmata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jahutamisega veeldatud gaas, kergesti sütti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25</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jahutamisega veeldatud gaas, oksüdeeriv (tuld intensiivista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gaas</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gaas, sööbiv (korrodeeri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3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ergesti süttiv gaas, mis võib tekitada ägeda spontaanse reaktsiooni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5</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ksüdeeriv (tuld intensiivistav) gaas</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gaas (toksilin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gaas, sütti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5</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gaas, oksüdeeriv (tuld intensiivista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68</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285</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gaas, sööbiv (korrodeeriv)</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gaas</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gaas, oksüdeeriv (tuld intensiivistav)</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0</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ergesti süttiv vedelik (leekpunkt 23 °С – 60 °С, sh piirväärtused) ja kergesti süttiv vedelik või tahke aine sulas olekus, leekpunktiga üle 60 °С, soojendatud temperatuurini, mis on võrdne nende leekpunktiga või kõrgem, või isekuumenev vedelik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2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vedelik, mis veega reageerides eraldab süttivaid gaas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32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vedelik, mis reageerib ohtlikult veega, eraldades ohtlikke gaase</w:t>
            </w:r>
            <w:r w:rsidRPr="000272D7">
              <w:rPr>
                <w:rFonts w:ascii="Arial" w:hAnsi="Arial" w:cs="Arial"/>
                <w:sz w:val="20"/>
                <w:szCs w:val="20"/>
                <w:vertAlign w:val="superscript"/>
                <w:lang w:val="et-EE"/>
              </w:rPr>
              <w:t>*</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vedelik (leekpunkt alla 23 °С)</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pürofoorne vedelik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333</w:t>
            </w:r>
          </w:p>
        </w:tc>
        <w:tc>
          <w:tcPr>
            <w:tcW w:w="8228" w:type="dxa"/>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pürofoorne vedelik, mis reageerib ohtlikult veega</w:t>
            </w:r>
            <w:r w:rsidRPr="000272D7">
              <w:rPr>
                <w:rFonts w:ascii="Arial" w:hAnsi="Arial" w:cs="Arial"/>
                <w:sz w:val="20"/>
                <w:szCs w:val="20"/>
                <w:vertAlign w:val="superscript"/>
                <w:lang w:val="et-EE"/>
              </w:rPr>
              <w:t>3</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vedelik, mürgine (toksilin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kergesti süttiv vedelik, sööbiv (korrodeeriv)</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338</w:t>
            </w:r>
          </w:p>
        </w:tc>
        <w:tc>
          <w:tcPr>
            <w:tcW w:w="8228" w:type="dxa"/>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väga kergesti süttiv vedelik, sööbiv (korrodeeriv), reageerib ohtlikult veega</w:t>
            </w:r>
            <w:r w:rsidRPr="000272D7">
              <w:rPr>
                <w:rFonts w:ascii="Arial" w:hAnsi="Arial" w:cs="Arial"/>
                <w:sz w:val="20"/>
                <w:szCs w:val="20"/>
                <w:vertAlign w:val="superscript"/>
                <w:lang w:val="et-EE"/>
              </w:rPr>
              <w:t>3</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3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väga kergesti süttiv vedelik, mis võib spontaanselt tekitada ägeda reaktsiooni </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ergesti süttiv vedelik (leekpunkt 23 °С – 60 °С, kaasa arvatud piirväärtused), vähemürgine, või isekuumenev mürgine vedelik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62</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vedelik, mürgine (toksiline), reageerib veega, eraldab süttivaid gaas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362</w:t>
            </w:r>
          </w:p>
        </w:tc>
        <w:tc>
          <w:tcPr>
            <w:tcW w:w="8228" w:type="dxa"/>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Kergesti süttiv mürgine (toksiline) vedelik, reageerib veega, eraldab süttivaid gaase</w:t>
            </w:r>
            <w:r w:rsidRPr="000272D7">
              <w:rPr>
                <w:rFonts w:ascii="Arial" w:hAnsi="Arial" w:cs="Arial"/>
                <w:sz w:val="20"/>
                <w:szCs w:val="20"/>
                <w:vertAlign w:val="superscript"/>
                <w:lang w:val="et-EE"/>
              </w:rPr>
              <w:t>3</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6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vedelik, mürgine (toksiline), sööbiv (korrodeeriv)</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vedelik (leekpunkt 23 °С – 60 °С, kaasa arvatud piirväärtused), nõrgalt sööbiv (korrodeeriv), või isekuumenev vedelik, sööbiv (korrodeeriv)</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82</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vedelik , sööbiv (korrodeeriv), reageerib veega, eraldab kergesti süttivaid gaase</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382</w:t>
            </w:r>
          </w:p>
        </w:tc>
        <w:tc>
          <w:tcPr>
            <w:tcW w:w="8228" w:type="dxa"/>
          </w:tcPr>
          <w:p w:rsidR="00590C1E" w:rsidRPr="000272D7" w:rsidRDefault="00590C1E" w:rsidP="002C11F2">
            <w:pPr>
              <w:rPr>
                <w:rFonts w:ascii="Arial" w:hAnsi="Arial" w:cs="Arial"/>
                <w:sz w:val="20"/>
                <w:szCs w:val="20"/>
                <w:vertAlign w:val="superscript"/>
                <w:lang w:val="et-EE"/>
              </w:rPr>
            </w:pPr>
            <w:r w:rsidRPr="000272D7">
              <w:rPr>
                <w:rFonts w:ascii="Arial" w:hAnsi="Arial" w:cs="Arial"/>
                <w:sz w:val="20"/>
                <w:szCs w:val="20"/>
                <w:lang w:val="et-EE"/>
              </w:rPr>
              <w:t>Kergesti süttiv vedelik, sööbiv (korrodeeriv), reageerib ohtlikult veega, eraldab süttivaid gaase</w:t>
            </w:r>
            <w:r w:rsidRPr="000272D7">
              <w:rPr>
                <w:rFonts w:ascii="Arial" w:hAnsi="Arial" w:cs="Arial"/>
                <w:sz w:val="20"/>
                <w:szCs w:val="20"/>
                <w:vertAlign w:val="superscript"/>
                <w:lang w:val="et-EE"/>
              </w:rPr>
              <w:t>3</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3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vedelik, mis võib spontaanselt tekitada ägeda reaktsiooni</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0</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tahke aine või isereageeriv aine või isekuumenev aine</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23</w:t>
            </w:r>
          </w:p>
        </w:tc>
        <w:tc>
          <w:tcPr>
            <w:tcW w:w="8228" w:type="dxa"/>
          </w:tcPr>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 xml:space="preserve">tahke aine, reageerib veega, eraldab süttivaid gaase või kergesti süttiv tahke aine, mis reageerib veega ja eraldab süttivaid gaase, või isekuumenev tahke aine, mis reageerib veega ja eraldab süttivaid gaase </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42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hke aine, reageerib ohtlikult veega, eraldab süttivaid gaase, või kergestisüttiv tahke aine, mis reageerib ohtlikult veega ja eraldab süttivaid gaase, või isekuumenev aine, mis reageerib ohtlikult veega ja eraldab ohtlikke gaase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tahke aine, mis võib ise süttida (pürofoorne)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432</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hke aine, mis võib ise süttida (pürofoorne), reageerib veega ja eraldab süttivaid gaase</w:t>
            </w:r>
            <w:r w:rsidRPr="000272D7">
              <w:rPr>
                <w:rFonts w:ascii="Arial" w:hAnsi="Arial" w:cs="Arial"/>
                <w:sz w:val="20"/>
                <w:szCs w:val="20"/>
                <w:vertAlign w:val="superscript"/>
                <w:lang w:val="et-EE"/>
              </w:rPr>
              <w:t>3</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4</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ergesti süttiv tahke aine, sulas olekus, kõrgendatud temperatuuril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4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ergesti süttiv tahke aine, mürgine (toksiline), sulas olekus, kõrgendatud temperatuuril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ergesti süttiv või isekuumenev tahke aine, mürgine (toksiline)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62</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tahke aine, reageerib veega ja eraldab süttivaid gaas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462</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hke aine, mis reageerib ohtlikult veega ja eraldab mürgiseid (toksilisi) gaase</w:t>
            </w:r>
            <w:r w:rsidRPr="000272D7">
              <w:rPr>
                <w:rFonts w:ascii="Arial" w:hAnsi="Arial" w:cs="Arial"/>
                <w:sz w:val="20"/>
                <w:szCs w:val="20"/>
                <w:vertAlign w:val="superscript"/>
                <w:lang w:val="et-EE"/>
              </w:rPr>
              <w:t>3</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Kergesti süttiv või isekuumenev tahke aine, sööbiv (korrodeeriv)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482</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tahke aine, reageerib veega ja eraldab süttivaid gaas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482</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ahke aine, reageerib ohtlikult veega ja eraldab sööbivaid (korrodeerivaid) gaase</w:t>
            </w:r>
            <w:r w:rsidRPr="000272D7">
              <w:rPr>
                <w:rFonts w:ascii="Arial" w:hAnsi="Arial" w:cs="Arial"/>
                <w:sz w:val="20"/>
                <w:szCs w:val="20"/>
                <w:vertAlign w:val="superscript"/>
                <w:lang w:val="et-EE"/>
              </w:rPr>
              <w:t>3</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0</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ksüdeeriv (põlemist intensiivistav) ain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3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rgesti süttiv orgaaniline peroksiid</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5</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ugevalt oksüdeeriv (põlemist intensiivistav) ain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5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tugevalt oksüdeeriv (põlemist intensiivistav) mürgine (toksiline) aine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5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tugevalt oksüdeeriv (põlemist intensiivistav) aine, sööbiv (korrodeeriv)</w:t>
            </w:r>
          </w:p>
        </w:tc>
      </w:tr>
      <w:tr w:rsidR="00590C1E" w:rsidRPr="000272D7" w:rsidTr="002C11F2">
        <w:tc>
          <w:tcPr>
            <w:tcW w:w="561" w:type="dxa"/>
          </w:tcPr>
          <w:p w:rsidR="00590C1E" w:rsidRPr="000272D7" w:rsidRDefault="00590C1E" w:rsidP="002C11F2">
            <w:pPr>
              <w:pStyle w:val="Header"/>
              <w:tabs>
                <w:tab w:val="clear" w:pos="4153"/>
                <w:tab w:val="clear" w:pos="8306"/>
              </w:tabs>
              <w:rPr>
                <w:rFonts w:ascii="Arial" w:hAnsi="Arial" w:cs="Arial"/>
                <w:sz w:val="20"/>
                <w:lang w:val="et-EE"/>
              </w:rPr>
            </w:pPr>
            <w:r w:rsidRPr="000272D7">
              <w:rPr>
                <w:rFonts w:ascii="Arial" w:hAnsi="Arial" w:cs="Arial"/>
                <w:sz w:val="20"/>
                <w:lang w:val="et-EE"/>
              </w:rPr>
              <w:t>55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tugevalt oksüdeeriv (põlemist intensiivistav) aine, mis võib spontaanselt tekitada ägeda reaktsiooni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ksüdeeriv aine (põlemist intensiivistav), mürgine (toksilin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6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ksüdeeriv aine (põlemist intensiivistav), mürgine (toksiline), sööbiv (korrodeeri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oksüdeeriv aine (põlemist intensiivistav, sööbiv (korrodeeri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5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oksüdeeriv aine (põlemist intensiivistav), mis võib spontaanselt tekitada ägeda reaktsiooni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0</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või vähemürgine ain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0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nakkusohtlik aine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2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vedelik, reageerib veega ja eraldab süttivaid gaas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aine, kergestisüttiv (leekpunkt 23 °С – 60 °С, kaasa arvatud piirväärtused)</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3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aine, kergesti süttiv (leekpunkt 23 °С – 60 °С, kaasa arvatud piirväärtused), sööbiv (korrodeeri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3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aine, kergestisüttiv (leekpunkt mitte üle 60 °С), mis võib spontaanselt tekitada ägeda reaktsiooni</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4</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tahke aine, kergesti süttiv või isekuumene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42</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tahke aine, reageerib veega ja eraldab süttivaid gaas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5</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aine, oksüdeeriv (põlemist intensiivista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mürgine (väga toksiline) ain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6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mürgine (väga toksiline) aine, kergesti süttiv (leekpunkt mitte üle 60 °С)</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64</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väga mürgine (väga toksiline) aine, kergesti süttiv või isekuumenev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65</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mürgine (väga toksiline) aine, oksüdeeriv (põlemist intensiivista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6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mürgine (väga toksiline) aine, sööbiv (korrodeeri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X66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mürgine (väga toksiline) aine, sööbiv (korrodeeriv), reageerib ohtlikult veega</w:t>
            </w:r>
            <w:r w:rsidRPr="000272D7">
              <w:rPr>
                <w:rFonts w:ascii="Arial" w:hAnsi="Arial" w:cs="Arial"/>
                <w:b/>
                <w:sz w:val="20"/>
                <w:szCs w:val="20"/>
                <w:vertAlign w:val="superscript"/>
                <w:lang w:val="et-EE"/>
              </w:rPr>
              <w:t>3</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6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väga mürgine (väga toksiline) aine, võib spontaanselt tekitada ägeda reaktsiooni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aine, sööbiv (korrodeeri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6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ürgine (toksiline) või vähemürgine (vähetoksiline) aine, võib spontaanselt tekitada ägeda reaktsiooni</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0</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adioaktiivne materjal</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7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radioaktiivne materjal, sööbiv (korrodeeriv)</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0</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või vähe sööbiv (vähekorrodeeriv) aine</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80</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või vähemürgine (vähekorrodeeriv) aine, reageerib ohtlikult veega</w:t>
            </w:r>
            <w:r w:rsidRPr="000272D7">
              <w:rPr>
                <w:rFonts w:ascii="Arial" w:hAnsi="Arial" w:cs="Arial"/>
                <w:sz w:val="20"/>
                <w:szCs w:val="20"/>
                <w:vertAlign w:val="superscript"/>
                <w:lang w:val="et-EE"/>
              </w:rPr>
              <w:t>3</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2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vedelik, reageerib veega ja eraldab süttivaid gaase</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või vähe sööbiv (vähe korrodeeriv) aine, kergesti süttiv (leekpunkt 23 °С – 60 °С, kaasa arvatud piirväärtused)</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8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sööbiv (korrodeeriv) või vähe sööbiv (vähe korrodeeriv) aine, kergesti süttiv (leekpunkt 23 °С – 60 °С, kaasa arvatud piirväärtused), reageerib ohtlikult veega </w:t>
            </w:r>
            <w:r w:rsidRPr="000272D7">
              <w:rPr>
                <w:rFonts w:ascii="Arial" w:hAnsi="Arial" w:cs="Arial"/>
                <w:sz w:val="20"/>
                <w:szCs w:val="20"/>
                <w:vertAlign w:val="superscript"/>
                <w:lang w:val="et-EE"/>
              </w:rPr>
              <w:t>3</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3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või vähe sööbiv (vähe korrodeeriv) aine, kergesti süttiv (leekpunkt 23 °С –60 °С, kaasa arvatud piirväärtused, võib spontaanselt tekitada ägeda reaktsiooni</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83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sööbiv (korrodeeriv) või vähe sööbiv (vähe korrodeeriv) aine, kergesti süttiv (leekpunkt 23 °С – 60 °С, kaasa arvatud piirväärtused), võib spontaanselt tekitada ägeda reaktsiooni, reageerib ohtlikult veega </w:t>
            </w:r>
            <w:r w:rsidRPr="000272D7">
              <w:rPr>
                <w:rFonts w:ascii="Arial" w:hAnsi="Arial" w:cs="Arial"/>
                <w:sz w:val="20"/>
                <w:szCs w:val="20"/>
                <w:vertAlign w:val="superscript"/>
                <w:lang w:val="et-EE"/>
              </w:rPr>
              <w:t>5</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4</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tahke aine, kergesti süttiv või isekuumene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42</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tahke aine, reageerib veega ja eraldab süttivaid gaase</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5</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või vähe sööbiv (vähe korrodeeriv) aine, oksüdeeriv (põlemist intensiivistav)</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5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sööbiv (korrodeeriv) või vähe sööbiv (vähe korrodeeriv) aine, oksüdeeriv (põlemist intensiivistav) ja mürgine (toksiline) </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või vähe sööbiv (vähe korrodeeriv) aine, mürgine (toksiline)</w:t>
            </w:r>
          </w:p>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7 sööbiv (korrodeeriv) radioaktiivne ain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sööbiv (väga korrodeeriv) ain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88</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 xml:space="preserve">väga sööbiv (väga korrodeeriv) aine, reageerib ohtlikult veega </w:t>
            </w:r>
            <w:r w:rsidRPr="000272D7">
              <w:rPr>
                <w:rFonts w:ascii="Arial" w:hAnsi="Arial" w:cs="Arial"/>
                <w:sz w:val="20"/>
                <w:szCs w:val="20"/>
                <w:vertAlign w:val="superscript"/>
                <w:lang w:val="et-EE"/>
              </w:rPr>
              <w:t>*</w:t>
            </w:r>
          </w:p>
        </w:tc>
      </w:tr>
      <w:tr w:rsidR="00590C1E" w:rsidRPr="004A5A72" w:rsidTr="002C11F2">
        <w:trPr>
          <w:trHeight w:val="415"/>
        </w:trPr>
        <w:tc>
          <w:tcPr>
            <w:tcW w:w="561" w:type="dxa"/>
          </w:tcPr>
          <w:p w:rsidR="00590C1E" w:rsidRPr="000272D7" w:rsidRDefault="00590C1E" w:rsidP="002C11F2">
            <w:pPr>
              <w:pStyle w:val="Header"/>
              <w:tabs>
                <w:tab w:val="clear" w:pos="4153"/>
                <w:tab w:val="clear" w:pos="8306"/>
              </w:tabs>
              <w:rPr>
                <w:rFonts w:ascii="Arial" w:hAnsi="Arial" w:cs="Arial"/>
                <w:sz w:val="20"/>
                <w:lang w:val="et-EE"/>
              </w:rPr>
            </w:pPr>
            <w:r w:rsidRPr="000272D7">
              <w:rPr>
                <w:rFonts w:ascii="Arial" w:hAnsi="Arial" w:cs="Arial"/>
                <w:sz w:val="20"/>
                <w:lang w:val="et-EE"/>
              </w:rPr>
              <w:t>883</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sööbiv (väga korrodeeriv) aine, kergesti süttiv (leekpunkt 23 °С – 60 °С, kaasa arvatud piirväärtused)</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84</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sööbiv (väga korrodeeriv) tahke aine, kergesti süttiv või isekuumene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85</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sööbiv (väga korrodeeriv) aine, oksüdeeriv (põlemist intensiivistav)</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8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sööbiv (väga korrodeeriv) aine, mürgine (toksiline)</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Х886</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väga sööbiv (väga korrodeeriv) aine, mürgine (toksiline), reageerib ohtlikult veega</w:t>
            </w:r>
            <w:r w:rsidRPr="000272D7">
              <w:rPr>
                <w:rFonts w:ascii="Arial" w:hAnsi="Arial" w:cs="Arial"/>
                <w:sz w:val="20"/>
                <w:szCs w:val="20"/>
                <w:vertAlign w:val="superscript"/>
                <w:lang w:val="et-EE"/>
              </w:rPr>
              <w:t>5</w:t>
            </w:r>
            <w:r w:rsidRPr="000272D7">
              <w:rPr>
                <w:rFonts w:ascii="Arial" w:hAnsi="Arial" w:cs="Arial"/>
                <w:sz w:val="20"/>
                <w:szCs w:val="20"/>
                <w:lang w:val="et-EE"/>
              </w:rPr>
              <w:t xml:space="preserve"> </w:t>
            </w:r>
          </w:p>
        </w:tc>
      </w:tr>
      <w:tr w:rsidR="00590C1E" w:rsidRPr="004A5A72"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8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sööbiv (korrodeeriv) või vähe sööbiv (vähe korrodeeriv) aine, mis võib spontaanselt tekitada ägeda reaktsiooni</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0</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keskkonnaohtlik aine; muud ohtlikud ained</w:t>
            </w:r>
          </w:p>
        </w:tc>
      </w:tr>
      <w:tr w:rsidR="00590C1E" w:rsidRPr="000272D7" w:rsidTr="002C11F2">
        <w:tc>
          <w:tcPr>
            <w:tcW w:w="561"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99</w:t>
            </w:r>
          </w:p>
        </w:tc>
        <w:tc>
          <w:tcPr>
            <w:tcW w:w="8228"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muud ohtlikud ained, mida veetakse kõrgendatud temperatuuril.</w:t>
            </w:r>
          </w:p>
        </w:tc>
      </w:tr>
    </w:tbl>
    <w:p w:rsidR="00590C1E" w:rsidRPr="000272D7" w:rsidRDefault="00590C1E" w:rsidP="002C11F2">
      <w:pPr>
        <w:ind w:left="1122"/>
        <w:rPr>
          <w:rFonts w:ascii="Arial" w:hAnsi="Arial" w:cs="Arial"/>
          <w:sz w:val="20"/>
          <w:szCs w:val="20"/>
          <w:lang w:val="et-EE"/>
        </w:rPr>
      </w:pPr>
      <w:r w:rsidRPr="000272D7">
        <w:rPr>
          <w:rFonts w:ascii="Arial" w:hAnsi="Arial" w:cs="Arial"/>
          <w:sz w:val="20"/>
          <w:szCs w:val="20"/>
          <w:lang w:val="et-EE"/>
        </w:rPr>
        <w:tab/>
      </w:r>
    </w:p>
    <w:p w:rsidR="00590C1E" w:rsidRPr="000272D7" w:rsidRDefault="00590C1E" w:rsidP="002C11F2">
      <w:pPr>
        <w:ind w:left="1122"/>
        <w:rPr>
          <w:rFonts w:ascii="Arial" w:hAnsi="Arial" w:cs="Arial"/>
          <w:sz w:val="20"/>
          <w:szCs w:val="20"/>
          <w:lang w:val="et-EE"/>
        </w:rPr>
      </w:pPr>
      <w:r w:rsidRPr="000272D7">
        <w:rPr>
          <w:rFonts w:ascii="Arial" w:hAnsi="Arial" w:cs="Arial"/>
          <w:sz w:val="20"/>
          <w:szCs w:val="20"/>
          <w:lang w:val="et-EE"/>
        </w:rPr>
        <w:tab/>
        <w:t xml:space="preserve">      </w:t>
      </w:r>
      <w:r w:rsidRPr="000272D7">
        <w:rPr>
          <w:rFonts w:ascii="Arial" w:hAnsi="Arial" w:cs="Arial"/>
          <w:sz w:val="20"/>
          <w:szCs w:val="20"/>
          <w:vertAlign w:val="superscript"/>
          <w:lang w:val="et-EE"/>
        </w:rPr>
        <w:t>3</w:t>
      </w:r>
      <w:r w:rsidRPr="000272D7">
        <w:rPr>
          <w:rFonts w:ascii="Arial" w:hAnsi="Arial" w:cs="Arial"/>
          <w:sz w:val="20"/>
          <w:szCs w:val="20"/>
          <w:lang w:val="et-EE"/>
        </w:rPr>
        <w:t xml:space="preserve"> Vett võib kasutada ainult eksperdi loal. </w:t>
      </w:r>
    </w:p>
    <w:p w:rsidR="00590C1E" w:rsidRPr="000272D7" w:rsidRDefault="00590C1E" w:rsidP="002C11F2">
      <w:pPr>
        <w:ind w:left="1122"/>
        <w:rPr>
          <w:rFonts w:ascii="Arial" w:hAnsi="Arial" w:cs="Arial"/>
          <w:sz w:val="20"/>
          <w:szCs w:val="20"/>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3.3 </w:t>
      </w:r>
      <w:r w:rsidRPr="000272D7">
        <w:rPr>
          <w:rFonts w:ascii="Arial" w:hAnsi="Arial" w:cs="Arial"/>
          <w:lang w:val="et-EE"/>
        </w:rPr>
        <w:tab/>
        <w:t xml:space="preserve">KÕRGENDATUD TEMPERATUURIL VEETAVAT AINET TÄHISTAV MÄRGIS </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Paakvagunid, paakkonteinerid, teisaldatavad paagid, erikonteinerid või erivarustusega konteinerid, mis sisaldavad veetavat või vedamisele üleantavat ainet ja mis on</w:t>
      </w:r>
    </w:p>
    <w:p w:rsidR="00590C1E" w:rsidRPr="000272D7" w:rsidRDefault="00590C1E" w:rsidP="00590C1E">
      <w:pPr>
        <w:pStyle w:val="russian"/>
        <w:numPr>
          <w:ilvl w:val="0"/>
          <w:numId w:val="24"/>
        </w:numPr>
        <w:rPr>
          <w:lang w:val="et-EE"/>
        </w:rPr>
      </w:pPr>
      <w:r w:rsidRPr="000272D7">
        <w:rPr>
          <w:lang w:val="et-EE"/>
        </w:rPr>
        <w:t>vedelas olekus temperatuuril, mis võrdub 100 °C-ga või ületab 100 °C, või</w:t>
      </w:r>
    </w:p>
    <w:p w:rsidR="00590C1E" w:rsidRPr="000272D7" w:rsidRDefault="00590C1E" w:rsidP="00590C1E">
      <w:pPr>
        <w:pStyle w:val="russian"/>
        <w:numPr>
          <w:ilvl w:val="0"/>
          <w:numId w:val="24"/>
        </w:numPr>
        <w:rPr>
          <w:lang w:val="et-EE"/>
        </w:rPr>
      </w:pPr>
      <w:r w:rsidRPr="000272D7">
        <w:rPr>
          <w:lang w:val="et-EE"/>
        </w:rPr>
        <w:t>tahkes olekus temperatuuril, mis võrdub 240 °C-ga või ületab 240 °C,</w:t>
      </w:r>
    </w:p>
    <w:p w:rsidR="00590C1E" w:rsidRPr="000272D7" w:rsidRDefault="00590C1E" w:rsidP="002C11F2">
      <w:pPr>
        <w:pStyle w:val="russian"/>
        <w:rPr>
          <w:lang w:val="et-EE"/>
        </w:rPr>
      </w:pPr>
      <w:r w:rsidRPr="000272D7">
        <w:rPr>
          <w:lang w:val="et-EE"/>
        </w:rPr>
        <w:t>, peavad vagunite mõlemal küljel ning konteinerite, paakkonteinerite ning teisaldatavate paakide igal küljel ja kummaski otsas kandma joonisel 5.5.3 näidatud markeerimismärgist</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Joonis 5.3.3</w:t>
      </w:r>
    </w:p>
    <w:p w:rsidR="00590C1E" w:rsidRPr="000272D7" w:rsidRDefault="00590C1E" w:rsidP="002C11F2">
      <w:pPr>
        <w:pStyle w:val="russian"/>
        <w:rPr>
          <w:lang w:val="et-EE"/>
        </w:rPr>
      </w:pPr>
      <w:r w:rsidRPr="000272D7">
        <w:rPr>
          <w:lang w:val="et-EE"/>
        </w:rPr>
        <w:t xml:space="preserve"> </w:t>
      </w:r>
    </w:p>
    <w:p w:rsidR="00590C1E" w:rsidRPr="000272D7" w:rsidRDefault="00590C1E" w:rsidP="002C11F2">
      <w:pPr>
        <w:pStyle w:val="tablemid"/>
        <w:rPr>
          <w:lang w:val="et-EE"/>
        </w:rPr>
      </w:pPr>
    </w:p>
    <w:p w:rsidR="00590C1E" w:rsidRPr="000272D7" w:rsidRDefault="00590C1E" w:rsidP="002C11F2">
      <w:pPr>
        <w:pStyle w:val="tablemid"/>
        <w:jc w:val="center"/>
        <w:rPr>
          <w:lang w:val="et-EE"/>
        </w:rPr>
      </w:pPr>
    </w:p>
    <w:p w:rsidR="00590C1E" w:rsidRPr="000272D7" w:rsidRDefault="00590C1E" w:rsidP="002C11F2">
      <w:pPr>
        <w:pStyle w:val="tablemid"/>
        <w:jc w:val="center"/>
        <w:rPr>
          <w:lang w:val="et-EE"/>
        </w:rPr>
      </w:pPr>
      <w:r w:rsidRPr="000272D7">
        <w:rPr>
          <w:lang w:val="et-EE"/>
        </w:rPr>
        <w:object w:dxaOrig="3971" w:dyaOrig="3531">
          <v:shape id="_x0000_i1082" type="#_x0000_t75" style="width:113.35pt;height:100.1pt" o:ole="" fillcolor="window">
            <v:imagedata r:id="rId125" o:title=""/>
          </v:shape>
          <o:OLEObject Type="Embed" ProgID="CorelDRAW.Graphic.9" ShapeID="_x0000_i1082" DrawAspect="Content" ObjectID="_1624881487" r:id="rId126"/>
        </w:object>
      </w:r>
    </w:p>
    <w:p w:rsidR="00590C1E" w:rsidRPr="000272D7" w:rsidRDefault="00590C1E" w:rsidP="002C11F2">
      <w:pPr>
        <w:pStyle w:val="tablemid"/>
        <w:jc w:val="center"/>
        <w:rPr>
          <w:lang w:val="et-EE"/>
        </w:rPr>
      </w:pPr>
    </w:p>
    <w:p w:rsidR="00590C1E" w:rsidRPr="000272D7" w:rsidRDefault="00590C1E" w:rsidP="002C11F2">
      <w:pPr>
        <w:pStyle w:val="russian"/>
        <w:rPr>
          <w:lang w:val="et-EE"/>
        </w:rPr>
      </w:pPr>
      <w:r w:rsidRPr="000272D7">
        <w:rPr>
          <w:lang w:val="et-EE"/>
        </w:rPr>
        <w:t xml:space="preserve">Kõrgendatud temperatuuril veetavat ainet tähistav märgis </w:t>
      </w:r>
    </w:p>
    <w:p w:rsidR="00590C1E" w:rsidRPr="000272D7" w:rsidRDefault="00590C1E" w:rsidP="002C11F2">
      <w:pPr>
        <w:pStyle w:val="russian"/>
        <w:rPr>
          <w:lang w:val="et-EE"/>
        </w:rPr>
      </w:pPr>
      <w:r w:rsidRPr="000272D7">
        <w:rPr>
          <w:lang w:val="et-EE"/>
        </w:rPr>
        <w:t xml:space="preserve"> </w:t>
      </w:r>
    </w:p>
    <w:p w:rsidR="00590C1E" w:rsidRPr="000272D7" w:rsidRDefault="00590C1E" w:rsidP="002C11F2">
      <w:pPr>
        <w:pStyle w:val="tablemid"/>
        <w:jc w:val="center"/>
        <w:rPr>
          <w:lang w:val="et-EE"/>
        </w:rPr>
      </w:pPr>
      <w:r w:rsidRPr="000272D7">
        <w:rPr>
          <w:lang w:val="et-EE"/>
        </w:rPr>
        <w:t>Antud markeerimismärgis peab olema võrdkülgse kolmnurga kujuline ja punast värvi. Külgede minimaalne pikkus 250 mm. Kui mõõtmeid ei ole näidatud, peavad elemendid ligikaudu vastama ülalnäidatud mudelile.</w:t>
      </w:r>
    </w:p>
    <w:p w:rsidR="00590C1E" w:rsidRPr="000272D7" w:rsidRDefault="00590C1E" w:rsidP="002C11F2">
      <w:pPr>
        <w:pStyle w:val="tablemid"/>
        <w:jc w:val="center"/>
        <w:rPr>
          <w:lang w:val="et-EE"/>
        </w:rPr>
      </w:pPr>
      <w:r w:rsidRPr="000272D7">
        <w:rPr>
          <w:lang w:val="et-EE"/>
        </w:rPr>
        <w:t>Minimaalne mõõde 250 mm</w:t>
      </w:r>
    </w:p>
    <w:p w:rsidR="00590C1E" w:rsidRPr="000272D7" w:rsidRDefault="00590C1E" w:rsidP="002C11F2">
      <w:pPr>
        <w:pStyle w:val="tablemid"/>
        <w:jc w:val="center"/>
        <w:rPr>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5.3.4</w:t>
      </w:r>
      <w:r w:rsidRPr="000272D7">
        <w:rPr>
          <w:rFonts w:ascii="Arial" w:hAnsi="Arial" w:cs="Arial"/>
          <w:lang w:val="et-EE"/>
        </w:rPr>
        <w:tab/>
        <w:t>MUDELITE NR 13 JA 15 KOHASED RONGI KOOSTAMISE JA MANÖÖVRITÖÖDE OHUMÄRGISED</w:t>
      </w:r>
    </w:p>
    <w:p w:rsidR="00590C1E" w:rsidRPr="000272D7" w:rsidRDefault="00590C1E" w:rsidP="002C11F2">
      <w:pPr>
        <w:pStyle w:val="Heading9"/>
        <w:rPr>
          <w:lang w:val="et-EE"/>
        </w:rPr>
      </w:pPr>
    </w:p>
    <w:p w:rsidR="00590C1E" w:rsidRPr="000272D7" w:rsidRDefault="00590C1E" w:rsidP="002C11F2">
      <w:pPr>
        <w:pStyle w:val="Heading9"/>
        <w:ind w:left="1170"/>
        <w:rPr>
          <w:i/>
          <w:lang w:val="et-EE"/>
        </w:rPr>
      </w:pPr>
      <w:r w:rsidRPr="000272D7">
        <w:rPr>
          <w:i/>
          <w:lang w:val="et-EE"/>
        </w:rPr>
        <w:t xml:space="preserve">     5.3.4.1</w:t>
      </w:r>
      <w:r w:rsidRPr="000272D7">
        <w:rPr>
          <w:i/>
          <w:lang w:val="et-EE"/>
        </w:rPr>
        <w:tab/>
        <w:t xml:space="preserve">Üldsätted </w:t>
      </w:r>
    </w:p>
    <w:p w:rsidR="00590C1E" w:rsidRPr="000272D7" w:rsidRDefault="00590C1E" w:rsidP="002C11F2">
      <w:pPr>
        <w:pStyle w:val="russian"/>
        <w:rPr>
          <w:lang w:val="et-EE"/>
        </w:rPr>
      </w:pPr>
      <w:r w:rsidRPr="000272D7">
        <w:rPr>
          <w:lang w:val="et-EE"/>
        </w:rPr>
        <w:tab/>
        <w:t xml:space="preserve">Mudelite nr 13 ja 15 kohaste rongi koostamise ja manöövritööde ohumärgistele kehtivad ka alajagude 5.3.1.1.1 ja 5.3.1.1.5, samuti 5.3.1.3 – 5.3.1.6 üldsätted. </w:t>
      </w:r>
    </w:p>
    <w:p w:rsidR="00590C1E" w:rsidRPr="000272D7" w:rsidRDefault="00590C1E" w:rsidP="002C11F2">
      <w:pPr>
        <w:pStyle w:val="russian"/>
        <w:rPr>
          <w:lang w:val="et-EE"/>
        </w:rPr>
      </w:pPr>
      <w:r w:rsidRPr="000272D7">
        <w:rPr>
          <w:lang w:val="et-EE"/>
        </w:rPr>
        <w:t>Manöövritööde märkide asemel võib kasutada ka märgiseid, mis vastavad täpselt ettenähtud mudelitele. Märgis võib koosneda punasest kolmnurgast ja mustast hüüumärgist (alusega vähemalt 100 mm ja kõrgusega 70 mm).</w:t>
      </w:r>
    </w:p>
    <w:p w:rsidR="00590C1E" w:rsidRPr="000272D7" w:rsidRDefault="00590C1E" w:rsidP="002C11F2">
      <w:pPr>
        <w:pStyle w:val="Heading9"/>
        <w:rPr>
          <w:i/>
          <w:lang w:val="et-EE"/>
        </w:rPr>
      </w:pPr>
    </w:p>
    <w:p w:rsidR="00590C1E" w:rsidRPr="000272D7" w:rsidRDefault="00590C1E" w:rsidP="002C11F2">
      <w:pPr>
        <w:pStyle w:val="Heading9"/>
        <w:tabs>
          <w:tab w:val="left" w:pos="1170"/>
        </w:tabs>
        <w:rPr>
          <w:i/>
          <w:lang w:val="et-EE"/>
        </w:rPr>
      </w:pPr>
      <w:r w:rsidRPr="000272D7">
        <w:rPr>
          <w:i/>
          <w:lang w:val="et-EE"/>
        </w:rPr>
        <w:t>5.3.4.2</w:t>
      </w:r>
      <w:r w:rsidRPr="000272D7">
        <w:rPr>
          <w:i/>
          <w:lang w:val="et-EE"/>
        </w:rPr>
        <w:tab/>
        <w:t xml:space="preserve">Mudelite nr 13 ja 15 kohaste rongi manöövritööde ohumärgiste mudelid </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Mudelite nr 13 ja 15 kohased rongi manöövritööde ohumärgised peavad olema mitte väiksemas kui A7 formaadis (74 mm x 105 mm) täisnurkse kujuga märgised.</w:t>
      </w:r>
    </w:p>
    <w:p w:rsidR="00590C1E" w:rsidRPr="000272D7" w:rsidRDefault="00590C1E" w:rsidP="002C11F2">
      <w:pPr>
        <w:pStyle w:val="russian"/>
        <w:rPr>
          <w:lang w:val="et-EE"/>
        </w:rPr>
      </w:pPr>
    </w:p>
    <w:tbl>
      <w:tblPr>
        <w:tblW w:w="8559" w:type="dxa"/>
        <w:tblInd w:w="1122" w:type="dxa"/>
        <w:tblLayout w:type="fixed"/>
        <w:tblCellMar>
          <w:left w:w="0" w:type="dxa"/>
          <w:right w:w="0" w:type="dxa"/>
        </w:tblCellMar>
        <w:tblLook w:val="0000" w:firstRow="0" w:lastRow="0" w:firstColumn="0" w:lastColumn="0" w:noHBand="0" w:noVBand="0"/>
      </w:tblPr>
      <w:tblGrid>
        <w:gridCol w:w="4140"/>
        <w:gridCol w:w="4419"/>
      </w:tblGrid>
      <w:tr w:rsidR="00590C1E" w:rsidRPr="000272D7" w:rsidTr="002C11F2">
        <w:trPr>
          <w:trHeight w:val="276"/>
        </w:trPr>
        <w:tc>
          <w:tcPr>
            <w:tcW w:w="4140" w:type="dxa"/>
          </w:tcPr>
          <w:p w:rsidR="00590C1E" w:rsidRPr="000272D7" w:rsidRDefault="00590C1E" w:rsidP="002C11F2">
            <w:pPr>
              <w:pStyle w:val="tablahmid"/>
              <w:rPr>
                <w:lang w:val="et-EE"/>
              </w:rPr>
            </w:pPr>
            <w:r w:rsidRPr="000272D7">
              <w:rPr>
                <w:lang w:val="et-EE"/>
              </w:rPr>
              <w:t xml:space="preserve">Nr 13 </w:t>
            </w:r>
          </w:p>
        </w:tc>
        <w:tc>
          <w:tcPr>
            <w:tcW w:w="4419" w:type="dxa"/>
          </w:tcPr>
          <w:p w:rsidR="00590C1E" w:rsidRPr="000272D7" w:rsidRDefault="00590C1E" w:rsidP="002C11F2">
            <w:pPr>
              <w:pStyle w:val="tablahmid"/>
              <w:rPr>
                <w:lang w:val="et-EE"/>
              </w:rPr>
            </w:pPr>
            <w:r w:rsidRPr="000272D7">
              <w:rPr>
                <w:lang w:val="et-EE"/>
              </w:rPr>
              <w:t>Nr 15</w:t>
            </w:r>
          </w:p>
        </w:tc>
      </w:tr>
      <w:tr w:rsidR="00590C1E" w:rsidRPr="000272D7" w:rsidTr="002C11F2">
        <w:tc>
          <w:tcPr>
            <w:tcW w:w="4140" w:type="dxa"/>
          </w:tcPr>
          <w:p w:rsidR="00590C1E" w:rsidRPr="000272D7" w:rsidRDefault="00590C1E" w:rsidP="002C11F2">
            <w:pPr>
              <w:pStyle w:val="tablahmid"/>
              <w:rPr>
                <w:lang w:val="et-EE"/>
              </w:rPr>
            </w:pPr>
            <w:r w:rsidRPr="000272D7">
              <w:rPr>
                <w:lang w:val="et-EE"/>
              </w:rPr>
              <w:t>Teostada manöövrid ettevaatlikult.</w:t>
            </w:r>
          </w:p>
        </w:tc>
        <w:tc>
          <w:tcPr>
            <w:tcW w:w="4419" w:type="dxa"/>
          </w:tcPr>
          <w:p w:rsidR="00590C1E" w:rsidRPr="000272D7" w:rsidRDefault="00590C1E" w:rsidP="002C11F2">
            <w:pPr>
              <w:pStyle w:val="tablahmid"/>
              <w:rPr>
                <w:highlight w:val="yellow"/>
                <w:lang w:val="et-EE"/>
              </w:rPr>
            </w:pPr>
            <w:r w:rsidRPr="000272D7">
              <w:rPr>
                <w:lang w:val="et-EE"/>
              </w:rPr>
              <w:t xml:space="preserve"> Manööverdamine tõugetega ja (sorteerimis)mäest alla veeretamine on keelatud. Tuleb eraldi veduriga ette anda. Põrkumine teise veeremiga ei ole lubatud. </w:t>
            </w:r>
          </w:p>
        </w:tc>
      </w:tr>
      <w:tr w:rsidR="00590C1E" w:rsidRPr="000272D7" w:rsidTr="002C11F2">
        <w:tc>
          <w:tcPr>
            <w:tcW w:w="4140" w:type="dxa"/>
          </w:tcPr>
          <w:p w:rsidR="00590C1E" w:rsidRPr="000272D7" w:rsidRDefault="00590C1E" w:rsidP="002C11F2">
            <w:pPr>
              <w:pStyle w:val="tablahmid"/>
              <w:rPr>
                <w:lang w:val="et-EE"/>
              </w:rPr>
            </w:pPr>
            <w:r w:rsidRPr="000272D7">
              <w:rPr>
                <w:lang w:val="et-EE"/>
              </w:rPr>
              <w:object w:dxaOrig="4071" w:dyaOrig="3056">
                <v:shape id="_x0000_i1083" type="#_x0000_t75" style="width:174.65pt;height:132.8pt" o:ole="" fillcolor="window">
                  <v:imagedata r:id="rId127" o:title=""/>
                </v:shape>
                <o:OLEObject Type="Embed" ProgID="CorelDRAW.Graphic.9" ShapeID="_x0000_i1083" DrawAspect="Content" ObjectID="_1624881488" r:id="rId128"/>
              </w:object>
            </w:r>
          </w:p>
        </w:tc>
        <w:tc>
          <w:tcPr>
            <w:tcW w:w="4419" w:type="dxa"/>
          </w:tcPr>
          <w:p w:rsidR="00590C1E" w:rsidRPr="000272D7" w:rsidRDefault="00590C1E" w:rsidP="002C11F2">
            <w:pPr>
              <w:pStyle w:val="tablemid"/>
              <w:rPr>
                <w:lang w:val="et-EE"/>
              </w:rPr>
            </w:pPr>
            <w:r w:rsidRPr="000272D7">
              <w:rPr>
                <w:lang w:val="et-EE"/>
              </w:rPr>
              <w:object w:dxaOrig="4071" w:dyaOrig="3056">
                <v:shape id="_x0000_i1084" type="#_x0000_t75" style="width:174.65pt;height:132.8pt" o:ole="" fillcolor="window">
                  <v:imagedata r:id="rId129" o:title=""/>
                </v:shape>
                <o:OLEObject Type="Embed" ProgID="CorelDRAW.Graphic.9" ShapeID="_x0000_i1084" DrawAspect="Content" ObjectID="_1624881489" r:id="rId130"/>
              </w:object>
            </w:r>
          </w:p>
        </w:tc>
      </w:tr>
      <w:tr w:rsidR="00590C1E" w:rsidRPr="000272D7" w:rsidTr="002C11F2">
        <w:trPr>
          <w:trHeight w:val="519"/>
        </w:trPr>
        <w:tc>
          <w:tcPr>
            <w:tcW w:w="4140" w:type="dxa"/>
          </w:tcPr>
          <w:p w:rsidR="00590C1E" w:rsidRPr="000272D7" w:rsidRDefault="00590C1E" w:rsidP="002C11F2">
            <w:pPr>
              <w:pStyle w:val="tablahmid"/>
              <w:rPr>
                <w:lang w:val="et-EE"/>
              </w:rPr>
            </w:pPr>
            <w:r w:rsidRPr="000272D7">
              <w:rPr>
                <w:lang w:val="et-EE"/>
              </w:rPr>
              <w:t xml:space="preserve">Valgel taustal – punane kolmnurk musta hüüumärgiga </w:t>
            </w:r>
          </w:p>
        </w:tc>
        <w:tc>
          <w:tcPr>
            <w:tcW w:w="4419" w:type="dxa"/>
          </w:tcPr>
          <w:p w:rsidR="00590C1E" w:rsidRPr="000272D7" w:rsidRDefault="00590C1E" w:rsidP="002C11F2">
            <w:pPr>
              <w:pStyle w:val="tablahmid"/>
              <w:rPr>
                <w:lang w:val="et-EE"/>
              </w:rPr>
            </w:pPr>
            <w:r w:rsidRPr="000272D7">
              <w:rPr>
                <w:lang w:val="et-EE"/>
              </w:rPr>
              <w:t>Valgel taustal – kolm punast kolmnurka mustade hüüumärkidega</w:t>
            </w:r>
          </w:p>
        </w:tc>
      </w:tr>
    </w:tbl>
    <w:p w:rsidR="00590C1E" w:rsidRPr="000272D7" w:rsidRDefault="00590C1E" w:rsidP="002C11F2">
      <w:pPr>
        <w:pStyle w:val="Heading1"/>
        <w:spacing w:before="120" w:after="120"/>
        <w:ind w:left="1080" w:hanging="1123"/>
        <w:jc w:val="left"/>
        <w:rPr>
          <w:rFonts w:ascii="Arial" w:hAnsi="Arial" w:cs="Arial"/>
          <w:i/>
          <w:iCs/>
          <w:sz w:val="20"/>
          <w:lang w:val="et-EE"/>
        </w:rPr>
      </w:pPr>
      <w:r w:rsidRPr="000272D7">
        <w:rPr>
          <w:rFonts w:ascii="Arial" w:hAnsi="Arial" w:cs="Arial"/>
          <w:i/>
          <w:iCs/>
          <w:sz w:val="20"/>
          <w:lang w:val="et-EE"/>
        </w:rPr>
        <w:t xml:space="preserve">5.3.5 </w:t>
      </w:r>
      <w:r w:rsidRPr="000272D7">
        <w:rPr>
          <w:rFonts w:ascii="Arial" w:hAnsi="Arial" w:cs="Arial"/>
          <w:i/>
          <w:iCs/>
          <w:sz w:val="20"/>
          <w:lang w:val="et-EE"/>
        </w:rPr>
        <w:tab/>
        <w:t>Tähistusribad</w:t>
      </w:r>
    </w:p>
    <w:p w:rsidR="00590C1E" w:rsidRPr="000272D7" w:rsidRDefault="00590C1E" w:rsidP="002C11F2">
      <w:pPr>
        <w:ind w:left="1080" w:hanging="1122"/>
        <w:jc w:val="both"/>
        <w:rPr>
          <w:rFonts w:ascii="Arial" w:hAnsi="Arial" w:cs="Arial"/>
          <w:sz w:val="20"/>
          <w:szCs w:val="20"/>
          <w:lang w:val="et-EE"/>
        </w:rPr>
      </w:pPr>
      <w:r w:rsidRPr="000272D7">
        <w:rPr>
          <w:rFonts w:ascii="Arial" w:hAnsi="Arial" w:cs="Arial"/>
          <w:b/>
          <w:bCs/>
          <w:sz w:val="20"/>
          <w:szCs w:val="20"/>
          <w:lang w:val="et-EE"/>
        </w:rPr>
        <w:t>5.3.5.1</w:t>
      </w:r>
      <w:r w:rsidRPr="000272D7">
        <w:rPr>
          <w:rFonts w:ascii="Arial" w:hAnsi="Arial" w:cs="Arial"/>
          <w:sz w:val="20"/>
          <w:szCs w:val="20"/>
          <w:lang w:val="et-EE"/>
        </w:rPr>
        <w:t xml:space="preserve"> </w:t>
      </w:r>
      <w:r w:rsidRPr="000272D7">
        <w:rPr>
          <w:rFonts w:ascii="Arial" w:hAnsi="Arial" w:cs="Arial"/>
          <w:sz w:val="20"/>
          <w:szCs w:val="20"/>
          <w:rtl/>
          <w:lang w:val="et-EE" w:bidi="fa-IR"/>
        </w:rPr>
        <w:tab/>
      </w:r>
      <w:r w:rsidRPr="000272D7">
        <w:rPr>
          <w:rFonts w:ascii="Arial" w:hAnsi="Arial" w:cs="Arial"/>
          <w:sz w:val="20"/>
          <w:szCs w:val="20"/>
          <w:lang w:val="et-EE"/>
        </w:rPr>
        <w:t>Paakvagunitele, milles veetakse veeldatud gaase ja mis on mõeldud kasutamiseks 1520 mm rööpmelaiusega raudteedel, tuleb pikitelje tasandil kanda katlale 300 mm laiune riba: 1005 ammiaagi jaoks – kollane; 1017 kloori jaoks – kaitsevärvi (tumeroheline); süttivate gaaside jaoks klassifitseerimiskoodiga 2F, 3F,4F – punast värvi.</w:t>
      </w:r>
    </w:p>
    <w:p w:rsidR="00590C1E" w:rsidRPr="000272D7" w:rsidRDefault="00590C1E" w:rsidP="002C11F2">
      <w:pPr>
        <w:pStyle w:val="BodyTextIndent"/>
        <w:ind w:left="1080" w:firstLine="0"/>
        <w:rPr>
          <w:rFonts w:ascii="Arial" w:hAnsi="Arial" w:cs="Arial"/>
          <w:sz w:val="20"/>
          <w:szCs w:val="20"/>
          <w:lang w:val="et-EE"/>
        </w:rPr>
      </w:pPr>
      <w:r w:rsidRPr="000272D7">
        <w:rPr>
          <w:rFonts w:ascii="Arial" w:hAnsi="Arial" w:cs="Arial"/>
          <w:sz w:val="20"/>
          <w:szCs w:val="20"/>
          <w:lang w:val="et-EE"/>
        </w:rPr>
        <w:t>Paakvagunitele, milles veetakse veeldatud gaase või rõhu all lahustatud gaase, ja mis on mõeldud kasutamiseks 1520 mm rööpmelaiusega raudteedel, tuleb pikitelje tasandil kanda paagi korpusele 300 mm laiune katkematu oranž riba.</w:t>
      </w:r>
    </w:p>
    <w:p w:rsidR="00590C1E" w:rsidRPr="000272D7" w:rsidRDefault="00590C1E" w:rsidP="002C11F2">
      <w:pPr>
        <w:pStyle w:val="BodyTextIndent"/>
        <w:spacing w:after="60"/>
        <w:ind w:left="1080" w:firstLine="0"/>
        <w:rPr>
          <w:rFonts w:ascii="Arial" w:hAnsi="Arial" w:cs="Arial"/>
          <w:sz w:val="20"/>
          <w:szCs w:val="20"/>
          <w:highlight w:val="magenta"/>
          <w:lang w:val="et-EE"/>
        </w:rPr>
      </w:pPr>
    </w:p>
    <w:p w:rsidR="00590C1E" w:rsidRPr="000272D7" w:rsidRDefault="00590C1E" w:rsidP="002C11F2">
      <w:pPr>
        <w:pStyle w:val="BodyTextIndent"/>
        <w:ind w:left="1134" w:hanging="1134"/>
        <w:rPr>
          <w:rFonts w:ascii="Arial" w:hAnsi="Arial" w:cs="Arial"/>
          <w:sz w:val="20"/>
          <w:szCs w:val="20"/>
          <w:lang w:val="et-EE"/>
        </w:rPr>
      </w:pPr>
      <w:r w:rsidRPr="000272D7">
        <w:rPr>
          <w:rFonts w:ascii="Arial" w:hAnsi="Arial" w:cs="Arial"/>
          <w:szCs w:val="20"/>
          <w:lang w:val="et-EE"/>
        </w:rPr>
        <w:t>5.3.5.2 (reserveeritud)</w:t>
      </w:r>
      <w:r w:rsidRPr="000272D7">
        <w:rPr>
          <w:rFonts w:ascii="Arial" w:hAnsi="Arial" w:cs="Arial"/>
          <w:szCs w:val="20"/>
          <w:lang w:val="et-EE"/>
        </w:rPr>
        <w:tab/>
      </w:r>
    </w:p>
    <w:p w:rsidR="00590C1E" w:rsidRPr="000272D7" w:rsidRDefault="00590C1E" w:rsidP="002C11F2">
      <w:pPr>
        <w:pStyle w:val="BodyTextIndent"/>
        <w:ind w:left="1080" w:firstLine="0"/>
        <w:rPr>
          <w:rFonts w:ascii="Arial" w:hAnsi="Arial" w:cs="Arial"/>
          <w:sz w:val="20"/>
          <w:szCs w:val="20"/>
          <w:lang w:val="et-EE"/>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4322"/>
        <w:gridCol w:w="1921"/>
        <w:gridCol w:w="1583"/>
      </w:tblGrid>
      <w:tr w:rsidR="00590C1E" w:rsidRPr="000272D7" w:rsidTr="002C11F2">
        <w:trPr>
          <w:cantSplit/>
          <w:tblHeader/>
        </w:trPr>
        <w:tc>
          <w:tcPr>
            <w:tcW w:w="874" w:type="dxa"/>
            <w:vMerge w:val="restart"/>
          </w:tcPr>
          <w:p w:rsidR="00590C1E" w:rsidRPr="000272D7" w:rsidRDefault="00590C1E" w:rsidP="002C11F2">
            <w:pPr>
              <w:jc w:val="center"/>
              <w:rPr>
                <w:rFonts w:ascii="Arial" w:hAnsi="Arial" w:cs="Arial"/>
                <w:b/>
                <w:bCs/>
                <w:sz w:val="20"/>
                <w:szCs w:val="20"/>
                <w:lang w:val="et-EE"/>
              </w:rPr>
            </w:pPr>
          </w:p>
        </w:tc>
        <w:tc>
          <w:tcPr>
            <w:tcW w:w="6315" w:type="dxa"/>
            <w:gridSpan w:val="2"/>
          </w:tcPr>
          <w:p w:rsidR="00590C1E" w:rsidRPr="000272D7" w:rsidRDefault="00590C1E" w:rsidP="002C11F2">
            <w:pPr>
              <w:jc w:val="center"/>
              <w:rPr>
                <w:rFonts w:ascii="Arial" w:hAnsi="Arial" w:cs="Arial"/>
                <w:b/>
                <w:bCs/>
                <w:sz w:val="20"/>
                <w:szCs w:val="20"/>
                <w:lang w:val="et-EE"/>
              </w:rPr>
            </w:pPr>
          </w:p>
        </w:tc>
        <w:tc>
          <w:tcPr>
            <w:tcW w:w="1600" w:type="dxa"/>
            <w:vMerge w:val="restart"/>
          </w:tcPr>
          <w:p w:rsidR="00590C1E" w:rsidRPr="000272D7" w:rsidRDefault="00590C1E" w:rsidP="002C11F2">
            <w:pPr>
              <w:pStyle w:val="Heading3"/>
              <w:rPr>
                <w:rFonts w:ascii="Arial" w:hAnsi="Arial" w:cs="Arial"/>
                <w:b w:val="0"/>
                <w:bCs/>
                <w:sz w:val="20"/>
                <w:lang w:val="et-EE"/>
              </w:rPr>
            </w:pPr>
          </w:p>
        </w:tc>
      </w:tr>
      <w:tr w:rsidR="00590C1E" w:rsidRPr="000272D7" w:rsidTr="002C11F2">
        <w:trPr>
          <w:cantSplit/>
          <w:tblHeader/>
        </w:trPr>
        <w:tc>
          <w:tcPr>
            <w:tcW w:w="874" w:type="dxa"/>
            <w:vMerge/>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pStyle w:val="tablahmid"/>
              <w:rPr>
                <w:lang w:val="et-EE"/>
              </w:rPr>
            </w:pPr>
          </w:p>
        </w:tc>
        <w:tc>
          <w:tcPr>
            <w:tcW w:w="1942" w:type="dxa"/>
          </w:tcPr>
          <w:p w:rsidR="00590C1E" w:rsidRPr="000272D7" w:rsidRDefault="00590C1E" w:rsidP="002C11F2">
            <w:pPr>
              <w:jc w:val="center"/>
              <w:rPr>
                <w:rFonts w:ascii="Arial" w:hAnsi="Arial" w:cs="Arial"/>
                <w:b/>
                <w:bCs/>
                <w:sz w:val="20"/>
                <w:szCs w:val="20"/>
                <w:lang w:val="et-EE"/>
              </w:rPr>
            </w:pPr>
          </w:p>
        </w:tc>
        <w:tc>
          <w:tcPr>
            <w:tcW w:w="1600" w:type="dxa"/>
            <w:vMerge/>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jc w:val="center"/>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jc w:val="center"/>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jc w:val="center"/>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jc w:val="center"/>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jc w:val="center"/>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jc w:val="center"/>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jc w:val="center"/>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jc w:val="both"/>
              <w:rPr>
                <w:rFonts w:ascii="Arial" w:hAnsi="Arial" w:cs="Arial"/>
                <w:sz w:val="20"/>
                <w:szCs w:val="20"/>
                <w:lang w:val="et-EE"/>
              </w:rPr>
            </w:pPr>
          </w:p>
        </w:tc>
        <w:tc>
          <w:tcPr>
            <w:tcW w:w="1942" w:type="dxa"/>
          </w:tcPr>
          <w:p w:rsidR="00590C1E" w:rsidRPr="000272D7" w:rsidRDefault="00590C1E" w:rsidP="002C11F2">
            <w:pPr>
              <w:pStyle w:val="tablahmid"/>
              <w:rPr>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jc w:val="both"/>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jc w:val="center"/>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jc w:val="both"/>
              <w:rPr>
                <w:rFonts w:ascii="Arial" w:hAnsi="Arial" w:cs="Arial"/>
                <w:sz w:val="20"/>
                <w:szCs w:val="20"/>
                <w:lang w:val="et-EE"/>
              </w:rPr>
            </w:pPr>
          </w:p>
        </w:tc>
        <w:tc>
          <w:tcPr>
            <w:tcW w:w="1942" w:type="dxa"/>
          </w:tcPr>
          <w:p w:rsidR="00590C1E" w:rsidRPr="000272D7" w:rsidRDefault="00590C1E" w:rsidP="002C11F2">
            <w:pPr>
              <w:jc w:val="center"/>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jc w:val="both"/>
              <w:rPr>
                <w:rFonts w:ascii="Arial" w:hAnsi="Arial" w:cs="Arial"/>
                <w:sz w:val="20"/>
                <w:szCs w:val="20"/>
                <w:lang w:val="et-EE"/>
              </w:rPr>
            </w:pPr>
          </w:p>
        </w:tc>
        <w:tc>
          <w:tcPr>
            <w:tcW w:w="1600" w:type="dxa"/>
          </w:tcPr>
          <w:p w:rsidR="00590C1E" w:rsidRPr="000272D7" w:rsidRDefault="00590C1E" w:rsidP="002C11F2">
            <w:pPr>
              <w:jc w:val="center"/>
              <w:rPr>
                <w:rFonts w:ascii="Arial" w:hAnsi="Arial" w:cs="Arial"/>
                <w:sz w:val="20"/>
                <w:szCs w:val="20"/>
                <w:lang w:val="et-EE"/>
              </w:rPr>
            </w:pPr>
          </w:p>
        </w:tc>
      </w:tr>
      <w:tr w:rsidR="00590C1E" w:rsidRPr="000272D7" w:rsidTr="002C11F2">
        <w:tc>
          <w:tcPr>
            <w:tcW w:w="874" w:type="dxa"/>
          </w:tcPr>
          <w:p w:rsidR="00590C1E" w:rsidRPr="000272D7" w:rsidRDefault="00590C1E" w:rsidP="002C11F2">
            <w:pPr>
              <w:jc w:val="center"/>
              <w:rPr>
                <w:rFonts w:ascii="Arial" w:hAnsi="Arial" w:cs="Arial"/>
                <w:sz w:val="20"/>
                <w:szCs w:val="20"/>
                <w:lang w:val="et-EE"/>
              </w:rPr>
            </w:pPr>
          </w:p>
        </w:tc>
        <w:tc>
          <w:tcPr>
            <w:tcW w:w="4373" w:type="dxa"/>
          </w:tcPr>
          <w:p w:rsidR="00590C1E" w:rsidRPr="000272D7" w:rsidRDefault="00590C1E" w:rsidP="002C11F2">
            <w:pPr>
              <w:rPr>
                <w:rFonts w:ascii="Arial" w:hAnsi="Arial" w:cs="Arial"/>
                <w:sz w:val="20"/>
                <w:szCs w:val="20"/>
                <w:lang w:val="et-EE"/>
              </w:rPr>
            </w:pPr>
          </w:p>
        </w:tc>
        <w:tc>
          <w:tcPr>
            <w:tcW w:w="1942" w:type="dxa"/>
          </w:tcPr>
          <w:p w:rsidR="00590C1E" w:rsidRPr="000272D7" w:rsidRDefault="00590C1E" w:rsidP="002C11F2">
            <w:pPr>
              <w:pStyle w:val="tablahmid"/>
              <w:rPr>
                <w:lang w:val="et-EE"/>
              </w:rPr>
            </w:pPr>
          </w:p>
        </w:tc>
        <w:tc>
          <w:tcPr>
            <w:tcW w:w="1600" w:type="dxa"/>
          </w:tcPr>
          <w:p w:rsidR="00590C1E" w:rsidRPr="000272D7" w:rsidRDefault="00590C1E" w:rsidP="002C11F2">
            <w:pPr>
              <w:jc w:val="center"/>
              <w:rPr>
                <w:rFonts w:ascii="Arial" w:hAnsi="Arial" w:cs="Arial"/>
                <w:sz w:val="20"/>
                <w:szCs w:val="20"/>
                <w:lang w:val="et-EE"/>
              </w:rPr>
            </w:pPr>
          </w:p>
        </w:tc>
      </w:tr>
    </w:tbl>
    <w:p w:rsidR="00590C1E" w:rsidRPr="000272D7" w:rsidRDefault="00590C1E" w:rsidP="002C11F2">
      <w:pPr>
        <w:pStyle w:val="Style1"/>
        <w:tabs>
          <w:tab w:val="clear" w:pos="1418"/>
          <w:tab w:val="clear" w:pos="1985"/>
          <w:tab w:val="clear" w:pos="2552"/>
          <w:tab w:val="left" w:pos="1080"/>
        </w:tabs>
        <w:spacing w:before="120" w:after="120" w:line="288" w:lineRule="auto"/>
        <w:ind w:left="851" w:hanging="851"/>
        <w:rPr>
          <w:rFonts w:ascii="Arial" w:hAnsi="Arial" w:cs="Arial"/>
          <w:b/>
          <w:bCs/>
          <w:sz w:val="20"/>
          <w:lang w:val="et-EE"/>
        </w:rPr>
      </w:pPr>
    </w:p>
    <w:p w:rsidR="00590C1E" w:rsidRPr="000272D7" w:rsidRDefault="00590C1E" w:rsidP="002C11F2">
      <w:pPr>
        <w:pStyle w:val="Style1"/>
        <w:tabs>
          <w:tab w:val="clear" w:pos="1418"/>
          <w:tab w:val="clear" w:pos="1985"/>
          <w:tab w:val="clear" w:pos="2552"/>
          <w:tab w:val="left" w:pos="1080"/>
        </w:tabs>
        <w:spacing w:before="120" w:after="120" w:line="288" w:lineRule="auto"/>
        <w:ind w:left="851" w:hanging="851"/>
        <w:rPr>
          <w:rFonts w:ascii="Arial" w:hAnsi="Arial" w:cs="Arial"/>
          <w:b/>
          <w:bCs/>
          <w:sz w:val="20"/>
          <w:lang w:val="et-EE"/>
        </w:rPr>
      </w:pPr>
      <w:r w:rsidRPr="000272D7">
        <w:rPr>
          <w:rFonts w:ascii="Arial" w:hAnsi="Arial" w:cs="Arial"/>
          <w:b/>
          <w:bCs/>
          <w:sz w:val="20"/>
          <w:lang w:val="et-EE"/>
        </w:rPr>
        <w:t>5.3.6</w:t>
      </w:r>
      <w:r w:rsidRPr="000272D7">
        <w:rPr>
          <w:rFonts w:ascii="Arial" w:hAnsi="Arial" w:cs="Arial"/>
          <w:b/>
          <w:bCs/>
          <w:sz w:val="20"/>
          <w:lang w:val="et-EE"/>
        </w:rPr>
        <w:tab/>
        <w:t xml:space="preserve">KESKKONNAOHTLIKU AINE MÄRGISTUS </w:t>
      </w:r>
    </w:p>
    <w:p w:rsidR="00590C1E" w:rsidRPr="000272D7" w:rsidRDefault="00590C1E" w:rsidP="002C11F2">
      <w:pPr>
        <w:pStyle w:val="Style1"/>
        <w:tabs>
          <w:tab w:val="clear" w:pos="1418"/>
          <w:tab w:val="clear" w:pos="1985"/>
          <w:tab w:val="clear" w:pos="2552"/>
          <w:tab w:val="left" w:pos="1080"/>
        </w:tabs>
        <w:spacing w:before="120" w:after="120" w:line="288" w:lineRule="auto"/>
        <w:ind w:left="851" w:hanging="851"/>
        <w:rPr>
          <w:rFonts w:ascii="Arial" w:hAnsi="Arial" w:cs="Arial"/>
          <w:sz w:val="20"/>
          <w:lang w:val="et-EE"/>
        </w:rPr>
      </w:pPr>
      <w:r w:rsidRPr="000272D7">
        <w:rPr>
          <w:rFonts w:ascii="Arial" w:hAnsi="Arial" w:cs="Arial"/>
          <w:b/>
          <w:bCs/>
          <w:sz w:val="20"/>
          <w:lang w:val="et-EE"/>
        </w:rPr>
        <w:tab/>
        <w:t xml:space="preserve">5.3.6.1 </w:t>
      </w:r>
      <w:r w:rsidRPr="000272D7">
        <w:rPr>
          <w:rFonts w:ascii="Arial" w:hAnsi="Arial" w:cs="Arial"/>
          <w:bCs/>
          <w:sz w:val="20"/>
          <w:lang w:val="et-EE"/>
        </w:rPr>
        <w:t xml:space="preserve">Kui jao </w:t>
      </w:r>
      <w:r w:rsidRPr="000272D7">
        <w:rPr>
          <w:rFonts w:ascii="Arial" w:hAnsi="Arial" w:cs="Arial"/>
          <w:sz w:val="20"/>
          <w:lang w:val="et-EE"/>
        </w:rPr>
        <w:t>5.3.1 kohaselt on nõutav ohumärgiste paigutamine, siis suurkonteineritele, MEGCdele, paakkonteineritele, teisaldatavatele konteineritele ja vagunitele, mis sisaldavad alajao 2.2.9.1.10 kriteeriumidele vastavaid keskkonnaohtlikke aineid, peab kandma keskkonnaohtliku aine ohumärgise, mis on kujutatud alajao 5.2.1.8.3 joonisel.</w:t>
      </w:r>
      <w:r w:rsidRPr="000272D7">
        <w:rPr>
          <w:rFonts w:ascii="Arial" w:hAnsi="Arial" w:cs="Arial"/>
          <w:b/>
          <w:sz w:val="20"/>
          <w:lang w:val="et-EE"/>
        </w:rPr>
        <w:t xml:space="preserve"> </w:t>
      </w:r>
    </w:p>
    <w:p w:rsidR="00590C1E" w:rsidRPr="000272D7" w:rsidRDefault="00590C1E" w:rsidP="002C11F2">
      <w:pPr>
        <w:ind w:left="1122"/>
        <w:rPr>
          <w:rFonts w:ascii="Arial" w:hAnsi="Arial" w:cs="Arial"/>
          <w:iCs/>
          <w:sz w:val="20"/>
          <w:szCs w:val="20"/>
          <w:lang w:val="et-EE"/>
        </w:rPr>
      </w:pPr>
      <w:r w:rsidRPr="000272D7">
        <w:rPr>
          <w:rFonts w:ascii="Arial" w:hAnsi="Arial" w:cs="Arial"/>
          <w:sz w:val="20"/>
          <w:szCs w:val="20"/>
          <w:lang w:val="et-EE"/>
        </w:rPr>
        <w:tab/>
      </w:r>
    </w:p>
    <w:p w:rsidR="00590C1E" w:rsidRPr="000272D7" w:rsidRDefault="00590C1E" w:rsidP="002C11F2">
      <w:pPr>
        <w:widowControl w:val="0"/>
        <w:shd w:val="clear" w:color="auto" w:fill="FFFFFF"/>
        <w:tabs>
          <w:tab w:val="left" w:pos="8280"/>
        </w:tabs>
        <w:autoSpaceDE w:val="0"/>
        <w:autoSpaceDN w:val="0"/>
        <w:adjustRightInd w:val="0"/>
        <w:spacing w:before="120" w:after="120"/>
        <w:ind w:left="1123" w:right="28" w:hanging="1123"/>
        <w:jc w:val="both"/>
        <w:rPr>
          <w:rFonts w:ascii="Arial" w:hAnsi="Arial" w:cs="Arial"/>
          <w:b/>
          <w:bCs/>
          <w:sz w:val="20"/>
          <w:szCs w:val="20"/>
          <w:lang w:val="et-EE"/>
        </w:rPr>
      </w:pPr>
      <w:r w:rsidRPr="000272D7">
        <w:rPr>
          <w:rFonts w:ascii="Arial" w:hAnsi="Arial" w:cs="Arial"/>
          <w:b/>
          <w:bCs/>
          <w:sz w:val="20"/>
          <w:szCs w:val="20"/>
          <w:lang w:val="et-EE"/>
        </w:rPr>
        <w:t xml:space="preserve">5.3.6.2 </w:t>
      </w:r>
      <w:r w:rsidRPr="000272D7">
        <w:rPr>
          <w:rFonts w:ascii="Arial" w:eastAsia="Times New Roman" w:hAnsi="Arial" w:cs="Arial"/>
          <w:sz w:val="20"/>
          <w:szCs w:val="20"/>
          <w:lang w:val="et-EE"/>
        </w:rPr>
        <w:t xml:space="preserve">Keskkonnaohtliku aine markeerimismärgis, mis kantakse </w:t>
      </w:r>
      <w:r w:rsidRPr="000272D7">
        <w:rPr>
          <w:rFonts w:ascii="Arial" w:hAnsi="Arial" w:cs="Arial"/>
          <w:sz w:val="20"/>
          <w:lang w:val="et-EE"/>
        </w:rPr>
        <w:t>suurkonteineritele, MEGCdele, paakkonteineritele, teisaldatavatele konteineritele ja vagunitele, peab vastama jaos 5.2.1.8.3 sellise erinevusega, et minimaalsed mõõtmed peavad olema 250 x 250 mm. Antud markeerimismärgise puhul tuleb järgida jao 5.3.1 muid sätteid (samu, mis kehtivad ohumärgiste kohta).</w:t>
      </w:r>
    </w:p>
    <w:p w:rsidR="00590C1E" w:rsidRPr="000272D7" w:rsidRDefault="00590C1E" w:rsidP="002C11F2">
      <w:pPr>
        <w:widowControl w:val="0"/>
        <w:shd w:val="clear" w:color="auto" w:fill="FFFFFF"/>
        <w:tabs>
          <w:tab w:val="left" w:pos="8280"/>
        </w:tabs>
        <w:autoSpaceDE w:val="0"/>
        <w:autoSpaceDN w:val="0"/>
        <w:adjustRightInd w:val="0"/>
        <w:spacing w:before="120" w:after="120"/>
        <w:ind w:left="1123" w:right="28" w:hanging="1123"/>
        <w:jc w:val="both"/>
        <w:rPr>
          <w:rFonts w:ascii="Arial" w:hAnsi="Arial" w:cs="Arial"/>
          <w:b/>
          <w:bCs/>
          <w:sz w:val="20"/>
          <w:szCs w:val="20"/>
          <w:lang w:val="et-EE"/>
        </w:rPr>
      </w:pPr>
    </w:p>
    <w:p w:rsidR="00590C1E" w:rsidRPr="000272D7" w:rsidRDefault="00590C1E" w:rsidP="002C11F2">
      <w:pPr>
        <w:widowControl w:val="0"/>
        <w:shd w:val="clear" w:color="auto" w:fill="FFFFFF"/>
        <w:tabs>
          <w:tab w:val="left" w:pos="8280"/>
        </w:tabs>
        <w:autoSpaceDE w:val="0"/>
        <w:autoSpaceDN w:val="0"/>
        <w:adjustRightInd w:val="0"/>
        <w:spacing w:before="120" w:after="120"/>
        <w:ind w:left="1123" w:right="28" w:hanging="1123"/>
        <w:jc w:val="both"/>
        <w:rPr>
          <w:rFonts w:ascii="Arial" w:hAnsi="Arial" w:cs="Arial"/>
          <w:b/>
          <w:bCs/>
          <w:sz w:val="20"/>
          <w:szCs w:val="20"/>
          <w:lang w:val="et-EE"/>
        </w:rPr>
      </w:pPr>
    </w:p>
    <w:p w:rsidR="00590C1E" w:rsidRPr="000272D7" w:rsidRDefault="00590C1E" w:rsidP="002C11F2">
      <w:pPr>
        <w:widowControl w:val="0"/>
        <w:shd w:val="clear" w:color="auto" w:fill="FFFFFF"/>
        <w:tabs>
          <w:tab w:val="left" w:pos="8280"/>
        </w:tabs>
        <w:autoSpaceDE w:val="0"/>
        <w:autoSpaceDN w:val="0"/>
        <w:adjustRightInd w:val="0"/>
        <w:spacing w:before="120" w:after="120"/>
        <w:ind w:left="1123" w:right="28" w:hanging="1123"/>
        <w:jc w:val="both"/>
        <w:rPr>
          <w:rFonts w:ascii="Arial" w:hAnsi="Arial" w:cs="Arial"/>
          <w:b/>
          <w:sz w:val="20"/>
          <w:szCs w:val="20"/>
          <w:lang w:val="et-EE"/>
        </w:rPr>
      </w:pPr>
      <w:r w:rsidRPr="000272D7">
        <w:rPr>
          <w:rFonts w:ascii="Arial" w:hAnsi="Arial" w:cs="Arial"/>
          <w:b/>
          <w:bCs/>
          <w:sz w:val="20"/>
          <w:szCs w:val="20"/>
          <w:lang w:val="et-EE"/>
        </w:rPr>
        <w:t>5.3.7</w:t>
      </w:r>
      <w:r w:rsidRPr="000272D7">
        <w:rPr>
          <w:rFonts w:ascii="Arial" w:hAnsi="Arial" w:cs="Arial"/>
          <w:b/>
          <w:bCs/>
          <w:sz w:val="20"/>
          <w:szCs w:val="20"/>
          <w:lang w:val="et-EE"/>
        </w:rPr>
        <w:tab/>
        <w:t>AVARIIKAARDI NUMBRI PEALEKANDMINE</w:t>
      </w:r>
      <w:r w:rsidRPr="000272D7">
        <w:rPr>
          <w:rFonts w:ascii="Arial" w:hAnsi="Arial" w:cs="Arial"/>
          <w:b/>
          <w:caps/>
          <w:sz w:val="20"/>
          <w:szCs w:val="20"/>
          <w:vertAlign w:val="superscript"/>
          <w:lang w:val="et-EE"/>
        </w:rPr>
        <w:t>4</w:t>
      </w:r>
    </w:p>
    <w:p w:rsidR="00590C1E" w:rsidRPr="000272D7" w:rsidRDefault="00590C1E" w:rsidP="002C11F2">
      <w:pPr>
        <w:widowControl w:val="0"/>
        <w:shd w:val="clear" w:color="auto" w:fill="FFFFFF"/>
        <w:tabs>
          <w:tab w:val="left" w:pos="8280"/>
        </w:tabs>
        <w:autoSpaceDE w:val="0"/>
        <w:autoSpaceDN w:val="0"/>
        <w:adjustRightInd w:val="0"/>
        <w:spacing w:before="120" w:after="120"/>
        <w:ind w:left="1310" w:right="28"/>
        <w:jc w:val="both"/>
        <w:rPr>
          <w:rFonts w:ascii="Arial" w:hAnsi="Arial" w:cs="Arial"/>
          <w:sz w:val="20"/>
          <w:szCs w:val="20"/>
          <w:lang w:val="et-EE"/>
        </w:rPr>
      </w:pPr>
    </w:p>
    <w:p w:rsidR="00590C1E" w:rsidRPr="000272D7" w:rsidRDefault="00590C1E" w:rsidP="002C11F2">
      <w:pPr>
        <w:widowControl w:val="0"/>
        <w:shd w:val="clear" w:color="auto" w:fill="FFFFFF"/>
        <w:tabs>
          <w:tab w:val="left" w:pos="8280"/>
        </w:tabs>
        <w:autoSpaceDE w:val="0"/>
        <w:autoSpaceDN w:val="0"/>
        <w:adjustRightInd w:val="0"/>
        <w:ind w:left="1309" w:right="26" w:hanging="1309"/>
        <w:jc w:val="both"/>
        <w:rPr>
          <w:rFonts w:ascii="Arial" w:hAnsi="Arial" w:cs="Arial"/>
          <w:sz w:val="20"/>
          <w:szCs w:val="20"/>
          <w:lang w:val="et-EE"/>
        </w:rPr>
      </w:pPr>
      <w:r w:rsidRPr="000272D7">
        <w:rPr>
          <w:rFonts w:ascii="Arial" w:hAnsi="Arial" w:cs="Arial"/>
          <w:b/>
          <w:bCs/>
          <w:color w:val="000000"/>
          <w:spacing w:val="5"/>
          <w:sz w:val="20"/>
          <w:szCs w:val="20"/>
          <w:lang w:val="et-EE"/>
        </w:rPr>
        <w:t>5.3.7.1</w:t>
      </w:r>
      <w:r w:rsidRPr="000272D7">
        <w:rPr>
          <w:rFonts w:ascii="Arial" w:hAnsi="Arial" w:cs="Arial"/>
          <w:color w:val="000000"/>
          <w:spacing w:val="5"/>
          <w:sz w:val="20"/>
          <w:szCs w:val="20"/>
          <w:lang w:val="et-EE"/>
        </w:rPr>
        <w:tab/>
        <w:t xml:space="preserve">Avariikaardi number näidatakse: </w:t>
      </w:r>
    </w:p>
    <w:p w:rsidR="00590C1E" w:rsidRPr="000272D7" w:rsidRDefault="00590C1E" w:rsidP="002C11F2">
      <w:pPr>
        <w:pStyle w:val="BlockText"/>
        <w:ind w:left="1496" w:right="26"/>
        <w:rPr>
          <w:rFonts w:ascii="Arial" w:hAnsi="Arial" w:cs="Arial"/>
          <w:sz w:val="20"/>
          <w:lang w:val="et-EE"/>
        </w:rPr>
      </w:pPr>
      <w:r w:rsidRPr="000272D7">
        <w:rPr>
          <w:rFonts w:ascii="Arial" w:hAnsi="Arial" w:cs="Arial"/>
          <w:sz w:val="20"/>
          <w:lang w:val="et-EE"/>
        </w:rPr>
        <w:t>– ohtliku veose peamisele või ainsale ohule osutava ohumärgise klassi numbri ja ohusümboli vahel;</w:t>
      </w:r>
    </w:p>
    <w:p w:rsidR="00590C1E" w:rsidRPr="000272D7" w:rsidRDefault="00590C1E" w:rsidP="002C11F2">
      <w:pPr>
        <w:widowControl w:val="0"/>
        <w:shd w:val="clear" w:color="auto" w:fill="FFFFFF"/>
        <w:tabs>
          <w:tab w:val="left" w:pos="8280"/>
        </w:tabs>
        <w:autoSpaceDE w:val="0"/>
        <w:autoSpaceDN w:val="0"/>
        <w:adjustRightInd w:val="0"/>
        <w:ind w:left="1496" w:right="26"/>
        <w:jc w:val="both"/>
        <w:rPr>
          <w:rFonts w:ascii="Arial" w:hAnsi="Arial" w:cs="Arial"/>
          <w:sz w:val="20"/>
          <w:szCs w:val="20"/>
          <w:lang w:val="et-EE"/>
        </w:rPr>
      </w:pPr>
      <w:r w:rsidRPr="000272D7">
        <w:rPr>
          <w:rFonts w:ascii="Arial" w:hAnsi="Arial" w:cs="Arial"/>
          <w:sz w:val="20"/>
          <w:szCs w:val="20"/>
          <w:lang w:val="et-EE"/>
        </w:rPr>
        <w:t xml:space="preserve"> või</w:t>
      </w:r>
    </w:p>
    <w:p w:rsidR="00590C1E" w:rsidRPr="000272D7" w:rsidRDefault="00590C1E" w:rsidP="002C11F2">
      <w:pPr>
        <w:widowControl w:val="0"/>
        <w:shd w:val="clear" w:color="auto" w:fill="FFFFFF"/>
        <w:tabs>
          <w:tab w:val="left" w:pos="8280"/>
        </w:tabs>
        <w:autoSpaceDE w:val="0"/>
        <w:autoSpaceDN w:val="0"/>
        <w:adjustRightInd w:val="0"/>
        <w:ind w:left="1496" w:right="26"/>
        <w:jc w:val="both"/>
        <w:rPr>
          <w:rFonts w:ascii="Arial" w:hAnsi="Arial" w:cs="Arial"/>
          <w:sz w:val="20"/>
          <w:szCs w:val="20"/>
          <w:lang w:val="et-EE"/>
        </w:rPr>
      </w:pPr>
      <w:r w:rsidRPr="000272D7">
        <w:rPr>
          <w:rFonts w:ascii="Arial" w:hAnsi="Arial" w:cs="Arial"/>
          <w:sz w:val="20"/>
          <w:szCs w:val="20"/>
          <w:lang w:val="et-EE"/>
        </w:rPr>
        <w:t>– valget värvi eraldi tahvlile mõõtudega 400 х 200 mm, mida ääristab 10 mm laiusega must kant.</w:t>
      </w:r>
    </w:p>
    <w:p w:rsidR="00590C1E" w:rsidRPr="000272D7" w:rsidRDefault="00590C1E" w:rsidP="002C11F2">
      <w:pPr>
        <w:widowControl w:val="0"/>
        <w:shd w:val="clear" w:color="auto" w:fill="FFFFFF"/>
        <w:tabs>
          <w:tab w:val="left" w:pos="8280"/>
        </w:tabs>
        <w:autoSpaceDE w:val="0"/>
        <w:autoSpaceDN w:val="0"/>
        <w:adjustRightInd w:val="0"/>
        <w:ind w:left="1496" w:right="26"/>
        <w:jc w:val="both"/>
        <w:rPr>
          <w:rFonts w:ascii="Arial" w:hAnsi="Arial" w:cs="Arial"/>
          <w:sz w:val="20"/>
          <w:szCs w:val="20"/>
          <w:lang w:val="et-EE"/>
        </w:rPr>
      </w:pPr>
      <w:r w:rsidRPr="000272D7">
        <w:rPr>
          <w:rFonts w:ascii="Arial" w:hAnsi="Arial" w:cs="Arial"/>
          <w:sz w:val="20"/>
          <w:szCs w:val="20"/>
          <w:lang w:val="et-EE"/>
        </w:rPr>
        <w:t>Märkus: Kui veos saadetakse Läti Vabariiki, Leedu Vabariiki, Poola Vabariiki või Eesti Vabariiki või transiidina läbi nende territooriumi (välja arvatud veosed Vene Föderatsiooni Kaliningradi oblastisse või oblastist) tuleb avariikaardi number vagunitel kanda eraldi valget värvi tahvlile</w:t>
      </w:r>
    </w:p>
    <w:p w:rsidR="00590C1E" w:rsidRPr="000272D7" w:rsidRDefault="00590C1E" w:rsidP="002C11F2">
      <w:pPr>
        <w:widowControl w:val="0"/>
        <w:shd w:val="clear" w:color="auto" w:fill="FFFFFF"/>
        <w:tabs>
          <w:tab w:val="left" w:pos="8280"/>
        </w:tabs>
        <w:autoSpaceDE w:val="0"/>
        <w:autoSpaceDN w:val="0"/>
        <w:adjustRightInd w:val="0"/>
        <w:ind w:left="1496" w:right="26"/>
        <w:jc w:val="both"/>
        <w:rPr>
          <w:rFonts w:ascii="Arial" w:hAnsi="Arial" w:cs="Arial"/>
          <w:sz w:val="20"/>
          <w:szCs w:val="20"/>
          <w:lang w:val="et-EE"/>
        </w:rPr>
      </w:pPr>
      <w:r w:rsidRPr="000272D7">
        <w:rPr>
          <w:rFonts w:ascii="Arial" w:hAnsi="Arial" w:cs="Arial"/>
          <w:sz w:val="20"/>
          <w:szCs w:val="20"/>
          <w:lang w:val="et-EE"/>
        </w:rPr>
        <w:t xml:space="preserve">b) </w:t>
      </w:r>
      <w:r w:rsidRPr="000272D7">
        <w:rPr>
          <w:rFonts w:ascii="Arial" w:hAnsi="Arial" w:cs="Arial"/>
          <w:sz w:val="20"/>
          <w:lang w:val="et-EE"/>
        </w:rPr>
        <w:t>suurkonteineritele, MEGCdele, paakkonteineritele, teisaldatavatele konteineritele ja vagunitele kantakse avariikaardi number eraldi valvet värvi tahvlile mõõtmetega 400x200 mm, millel on musta värvi servajoon paksusega 10 mm.</w:t>
      </w:r>
    </w:p>
    <w:p w:rsidR="00590C1E" w:rsidRPr="000272D7" w:rsidRDefault="00590C1E" w:rsidP="002C11F2">
      <w:pPr>
        <w:widowControl w:val="0"/>
        <w:shd w:val="clear" w:color="auto" w:fill="FFFFFF"/>
        <w:tabs>
          <w:tab w:val="left" w:pos="8280"/>
        </w:tabs>
        <w:autoSpaceDE w:val="0"/>
        <w:autoSpaceDN w:val="0"/>
        <w:adjustRightInd w:val="0"/>
        <w:ind w:left="1496" w:right="26"/>
        <w:jc w:val="both"/>
        <w:rPr>
          <w:rFonts w:ascii="Arial" w:hAnsi="Arial" w:cs="Arial"/>
          <w:color w:val="000000"/>
          <w:spacing w:val="5"/>
          <w:sz w:val="20"/>
          <w:szCs w:val="20"/>
          <w:lang w:val="et-EE"/>
        </w:rPr>
      </w:pPr>
    </w:p>
    <w:p w:rsidR="00590C1E" w:rsidRPr="000272D7" w:rsidRDefault="00590C1E" w:rsidP="002C11F2">
      <w:pPr>
        <w:widowControl w:val="0"/>
        <w:shd w:val="clear" w:color="auto" w:fill="FFFFFF"/>
        <w:tabs>
          <w:tab w:val="left" w:pos="8280"/>
        </w:tabs>
        <w:autoSpaceDE w:val="0"/>
        <w:autoSpaceDN w:val="0"/>
        <w:adjustRightInd w:val="0"/>
        <w:ind w:left="1310" w:right="28" w:hanging="1310"/>
        <w:jc w:val="both"/>
        <w:rPr>
          <w:rFonts w:ascii="Arial" w:hAnsi="Arial" w:cs="Arial"/>
          <w:color w:val="000000"/>
          <w:spacing w:val="-2"/>
          <w:sz w:val="20"/>
          <w:szCs w:val="20"/>
          <w:lang w:val="et-EE"/>
        </w:rPr>
      </w:pPr>
      <w:r w:rsidRPr="000272D7">
        <w:rPr>
          <w:rFonts w:ascii="Arial" w:hAnsi="Arial" w:cs="Arial"/>
          <w:b/>
          <w:bCs/>
          <w:color w:val="000000"/>
          <w:spacing w:val="5"/>
          <w:sz w:val="20"/>
          <w:szCs w:val="20"/>
          <w:lang w:val="et-EE"/>
        </w:rPr>
        <w:t>5.3.7.2</w:t>
      </w:r>
      <w:r w:rsidRPr="000272D7">
        <w:rPr>
          <w:rFonts w:ascii="Arial" w:hAnsi="Arial" w:cs="Arial"/>
          <w:color w:val="000000"/>
          <w:spacing w:val="5"/>
          <w:sz w:val="20"/>
          <w:szCs w:val="20"/>
          <w:lang w:val="et-EE"/>
        </w:rPr>
        <w:tab/>
        <w:t>Avariikaardi numbrile eelnevad tähed „AK”. Avariikaardi number ja tähed „AK” peavad olema vähemalt kõrgusega 70 mm.</w:t>
      </w:r>
    </w:p>
    <w:p w:rsidR="00590C1E" w:rsidRPr="000272D7" w:rsidRDefault="00590C1E" w:rsidP="002C11F2">
      <w:pPr>
        <w:widowControl w:val="0"/>
        <w:shd w:val="clear" w:color="auto" w:fill="FFFFFF"/>
        <w:tabs>
          <w:tab w:val="left" w:pos="8280"/>
        </w:tabs>
        <w:autoSpaceDE w:val="0"/>
        <w:autoSpaceDN w:val="0"/>
        <w:adjustRightInd w:val="0"/>
        <w:ind w:left="1310" w:right="28" w:hanging="1310"/>
        <w:jc w:val="both"/>
        <w:rPr>
          <w:rFonts w:ascii="Arial" w:hAnsi="Arial" w:cs="Arial"/>
          <w:color w:val="000000"/>
          <w:spacing w:val="-2"/>
          <w:sz w:val="20"/>
          <w:szCs w:val="20"/>
          <w:lang w:val="et-EE"/>
        </w:rPr>
      </w:pPr>
      <w:r w:rsidRPr="000272D7">
        <w:rPr>
          <w:rFonts w:ascii="Arial" w:hAnsi="Arial" w:cs="Arial"/>
          <w:b/>
          <w:bCs/>
          <w:color w:val="000000"/>
          <w:spacing w:val="-2"/>
          <w:sz w:val="20"/>
          <w:szCs w:val="20"/>
          <w:lang w:val="et-EE"/>
        </w:rPr>
        <w:t>5.3.7.3</w:t>
      </w:r>
      <w:r w:rsidRPr="000272D7">
        <w:rPr>
          <w:rFonts w:ascii="Arial" w:hAnsi="Arial" w:cs="Arial"/>
          <w:color w:val="000000"/>
          <w:spacing w:val="-2"/>
          <w:sz w:val="20"/>
          <w:szCs w:val="20"/>
          <w:lang w:val="et-EE"/>
        </w:rPr>
        <w:tab/>
        <w:t>Avariikaardi numbriga valge tahvel paigutatakse kas ohumärgise kõrvale või selle alla. Valget värvi tahvlid peavad olema ilmastikukindlad, need ei tohi kuluda mis tahes ilmastikutingimuste korral ja märgistus peab vastu pidama pika aja, või vähemalt terve veo ajal. Tahvel ei tohi kinnitusest lahti tulla. Tahvel-märgistused võib peale kanda kas isekleepuvate siltidena, need võib teha värviga või mõne muu võrdväärse vahendi abil.</w:t>
      </w:r>
    </w:p>
    <w:p w:rsidR="00590C1E" w:rsidRPr="000272D7" w:rsidRDefault="00590C1E" w:rsidP="002C11F2">
      <w:pPr>
        <w:widowControl w:val="0"/>
        <w:shd w:val="clear" w:color="auto" w:fill="FFFFFF"/>
        <w:tabs>
          <w:tab w:val="left" w:pos="8280"/>
        </w:tabs>
        <w:autoSpaceDE w:val="0"/>
        <w:autoSpaceDN w:val="0"/>
        <w:adjustRightInd w:val="0"/>
        <w:ind w:left="1310" w:right="28" w:hanging="1310"/>
        <w:jc w:val="both"/>
        <w:rPr>
          <w:rFonts w:ascii="Arial" w:hAnsi="Arial" w:cs="Arial"/>
          <w:sz w:val="20"/>
          <w:szCs w:val="20"/>
          <w:lang w:val="et-EE"/>
        </w:rPr>
      </w:pPr>
    </w:p>
    <w:p w:rsidR="00590C1E" w:rsidRPr="000272D7" w:rsidRDefault="00590C1E" w:rsidP="002C11F2">
      <w:pPr>
        <w:widowControl w:val="0"/>
        <w:shd w:val="clear" w:color="auto" w:fill="FFFFFF"/>
        <w:tabs>
          <w:tab w:val="left" w:pos="8280"/>
        </w:tabs>
        <w:autoSpaceDE w:val="0"/>
        <w:autoSpaceDN w:val="0"/>
        <w:adjustRightInd w:val="0"/>
        <w:ind w:left="1310" w:right="28" w:hanging="1310"/>
        <w:jc w:val="both"/>
        <w:rPr>
          <w:rFonts w:ascii="Arial" w:hAnsi="Arial" w:cs="Arial"/>
          <w:sz w:val="20"/>
          <w:szCs w:val="20"/>
          <w:lang w:val="et-EE"/>
        </w:rPr>
      </w:pPr>
      <w:r w:rsidRPr="000272D7">
        <w:rPr>
          <w:rFonts w:ascii="Arial" w:hAnsi="Arial" w:cs="Arial"/>
          <w:sz w:val="20"/>
          <w:szCs w:val="20"/>
          <w:vertAlign w:val="superscript"/>
          <w:lang w:val="et-EE"/>
        </w:rPr>
        <w:t>4</w:t>
      </w:r>
      <w:r w:rsidRPr="000272D7">
        <w:rPr>
          <w:rFonts w:ascii="Arial" w:hAnsi="Arial" w:cs="Arial"/>
          <w:sz w:val="20"/>
          <w:szCs w:val="20"/>
          <w:lang w:val="et-EE"/>
        </w:rPr>
        <w:t xml:space="preserve"> Käesoleva jao sätted ei kehti Ungaris, Poola Vabariigis ja Slovakkia Vabariigis.</w:t>
      </w:r>
    </w:p>
    <w:p w:rsidR="00590C1E" w:rsidRPr="000272D7" w:rsidRDefault="00590C1E" w:rsidP="002C11F2">
      <w:pPr>
        <w:tabs>
          <w:tab w:val="left" w:pos="8280"/>
        </w:tabs>
        <w:spacing w:before="120" w:after="120"/>
        <w:ind w:left="1310" w:right="28" w:hanging="1310"/>
        <w:jc w:val="both"/>
        <w:rPr>
          <w:rFonts w:ascii="Arial" w:hAnsi="Arial" w:cs="Arial"/>
          <w:sz w:val="20"/>
          <w:szCs w:val="20"/>
          <w:highlight w:val="magenta"/>
          <w:lang w:val="et-EE"/>
        </w:rPr>
      </w:pPr>
      <w:r w:rsidRPr="000272D7">
        <w:rPr>
          <w:rFonts w:ascii="Arial" w:hAnsi="Arial" w:cs="Arial"/>
          <w:b/>
          <w:bCs/>
          <w:color w:val="000000"/>
          <w:sz w:val="20"/>
          <w:szCs w:val="20"/>
          <w:lang w:val="et-EE"/>
        </w:rPr>
        <w:t>5.3.7.4</w:t>
      </w:r>
      <w:r w:rsidRPr="000272D7">
        <w:rPr>
          <w:rFonts w:ascii="Arial" w:hAnsi="Arial" w:cs="Arial"/>
          <w:color w:val="000000"/>
          <w:sz w:val="20"/>
          <w:szCs w:val="20"/>
          <w:lang w:val="et-EE"/>
        </w:rPr>
        <w:tab/>
        <w:t>Avariikaardi märkimise näidised</w:t>
      </w:r>
      <w:r w:rsidRPr="000272D7">
        <w:rPr>
          <w:rFonts w:ascii="Arial" w:hAnsi="Arial" w:cs="Arial"/>
          <w:sz w:val="20"/>
          <w:szCs w:val="20"/>
          <w:lang w:val="et-EE"/>
        </w:rPr>
        <w:t>:</w:t>
      </w:r>
    </w:p>
    <w:p w:rsidR="00590C1E" w:rsidRPr="000272D7" w:rsidRDefault="00590C1E" w:rsidP="002C11F2">
      <w:pPr>
        <w:tabs>
          <w:tab w:val="left" w:pos="8280"/>
        </w:tabs>
        <w:ind w:left="1620" w:right="26" w:hanging="1620"/>
        <w:jc w:val="center"/>
        <w:rPr>
          <w:rFonts w:ascii="Arial" w:hAnsi="Arial" w:cs="Arial"/>
          <w:sz w:val="20"/>
          <w:szCs w:val="20"/>
          <w:lang w:val="et-EE"/>
        </w:rPr>
      </w:pPr>
      <w:r w:rsidRPr="000272D7">
        <w:rPr>
          <w:rFonts w:ascii="Arial" w:hAnsi="Arial" w:cs="Arial"/>
          <w:noProof/>
          <w:sz w:val="20"/>
          <w:szCs w:val="20"/>
          <w:lang w:val="et-EE" w:eastAsia="et-EE"/>
        </w:rPr>
        <w:drawing>
          <wp:inline distT="0" distB="0" distL="0" distR="0" wp14:anchorId="15C3435E" wp14:editId="7EFC33F4">
            <wp:extent cx="1571625" cy="1571625"/>
            <wp:effectExtent l="0" t="0" r="9525" b="9525"/>
            <wp:docPr id="516" name="Pilt 516" descr="~63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63305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590C1E" w:rsidRPr="000272D7" w:rsidRDefault="00590C1E" w:rsidP="002C11F2">
      <w:pPr>
        <w:tabs>
          <w:tab w:val="left" w:pos="8280"/>
        </w:tabs>
        <w:ind w:left="1620" w:right="26" w:hanging="1620"/>
        <w:jc w:val="center"/>
        <w:rPr>
          <w:rFonts w:ascii="Arial" w:hAnsi="Arial" w:cs="Arial"/>
          <w:sz w:val="20"/>
          <w:szCs w:val="20"/>
          <w:lang w:val="et-EE"/>
        </w:rPr>
      </w:pPr>
      <w:r w:rsidRPr="000272D7">
        <w:rPr>
          <w:rFonts w:ascii="Arial" w:hAnsi="Arial" w:cs="Arial"/>
          <w:sz w:val="20"/>
          <w:szCs w:val="20"/>
          <w:lang w:val="et-EE"/>
        </w:rPr>
        <w:t>või</w:t>
      </w:r>
    </w:p>
    <w:p w:rsidR="00590C1E" w:rsidRPr="000272D7" w:rsidRDefault="00590C1E" w:rsidP="002C11F2">
      <w:pPr>
        <w:tabs>
          <w:tab w:val="left" w:pos="8280"/>
        </w:tabs>
        <w:ind w:left="1620" w:right="26" w:hanging="1620"/>
        <w:jc w:val="center"/>
        <w:rPr>
          <w:rFonts w:ascii="Arial" w:hAnsi="Arial" w:cs="Arial"/>
          <w:sz w:val="20"/>
          <w:szCs w:val="20"/>
          <w:lang w:val="et-EE"/>
        </w:rPr>
      </w:pPr>
    </w:p>
    <w:p w:rsidR="00590C1E" w:rsidRPr="000272D7" w:rsidRDefault="00590C1E" w:rsidP="002C11F2">
      <w:pPr>
        <w:tabs>
          <w:tab w:val="left" w:pos="8280"/>
        </w:tabs>
        <w:ind w:left="1620" w:right="26" w:hanging="1620"/>
        <w:jc w:val="center"/>
        <w:rPr>
          <w:rFonts w:ascii="Arial" w:hAnsi="Arial" w:cs="Arial"/>
          <w:sz w:val="20"/>
          <w:szCs w:val="20"/>
          <w:lang w:val="et-EE"/>
        </w:rPr>
      </w:pPr>
      <w:r w:rsidRPr="000272D7">
        <w:rPr>
          <w:rFonts w:ascii="Arial" w:hAnsi="Arial" w:cs="Arial"/>
          <w:sz w:val="20"/>
          <w:szCs w:val="20"/>
          <w:lang w:val="et-EE"/>
        </w:rPr>
        <w:object w:dxaOrig="2477" w:dyaOrig="2477">
          <v:shape id="_x0000_i1085" type="#_x0000_t75" style="width:116.4pt;height:116.4pt" o:ole="" fillcolor="window">
            <v:imagedata r:id="rId88" o:title=""/>
          </v:shape>
          <o:OLEObject Type="Embed" ProgID="CorelDRAW.Graphic.9" ShapeID="_x0000_i1085" DrawAspect="Content" ObjectID="_1624881490" r:id="rId132"/>
        </w:object>
      </w:r>
    </w:p>
    <w:p w:rsidR="00590C1E" w:rsidRPr="000272D7" w:rsidRDefault="00590C1E" w:rsidP="002C11F2">
      <w:pPr>
        <w:tabs>
          <w:tab w:val="left" w:pos="8280"/>
        </w:tabs>
        <w:ind w:left="1620" w:right="26" w:hanging="1620"/>
        <w:jc w:val="center"/>
        <w:rPr>
          <w:rFonts w:ascii="Arial" w:hAnsi="Arial" w:cs="Arial"/>
          <w:sz w:val="20"/>
          <w:szCs w:val="20"/>
          <w:lang w:val="et-EE"/>
        </w:rPr>
      </w:pPr>
    </w:p>
    <w:p w:rsidR="00590C1E" w:rsidRPr="000272D7" w:rsidRDefault="00590C1E" w:rsidP="002C11F2">
      <w:pPr>
        <w:tabs>
          <w:tab w:val="left" w:pos="8280"/>
        </w:tabs>
        <w:ind w:left="1620" w:right="26" w:hanging="1620"/>
        <w:jc w:val="center"/>
        <w:rPr>
          <w:rFonts w:ascii="Arial" w:hAnsi="Arial" w:cs="Arial"/>
          <w:sz w:val="20"/>
          <w:szCs w:val="20"/>
          <w:lang w:val="et-EE"/>
        </w:rPr>
      </w:pPr>
    </w:p>
    <w:p w:rsidR="00590C1E" w:rsidRPr="000272D7" w:rsidRDefault="00590C1E" w:rsidP="002C11F2">
      <w:pPr>
        <w:tabs>
          <w:tab w:val="left" w:pos="8280"/>
        </w:tabs>
        <w:ind w:left="1620" w:right="26" w:hanging="1620"/>
        <w:jc w:val="center"/>
        <w:rPr>
          <w:rFonts w:ascii="Arial" w:hAnsi="Arial" w:cs="Arial"/>
          <w:sz w:val="20"/>
          <w:szCs w:val="20"/>
          <w:lang w:val="et-EE"/>
        </w:rPr>
      </w:pPr>
    </w:p>
    <w:p w:rsidR="00590C1E" w:rsidRPr="000272D7" w:rsidRDefault="00590C1E" w:rsidP="002C11F2">
      <w:pPr>
        <w:tabs>
          <w:tab w:val="left" w:pos="8280"/>
        </w:tabs>
        <w:ind w:left="1620" w:right="26" w:hanging="1620"/>
        <w:jc w:val="center"/>
        <w:rPr>
          <w:rFonts w:ascii="Arial" w:hAnsi="Arial" w:cs="Arial"/>
          <w:sz w:val="20"/>
          <w:szCs w:val="20"/>
          <w:lang w:val="et-EE"/>
        </w:rPr>
      </w:pPr>
    </w:p>
    <w:p w:rsidR="00590C1E" w:rsidRPr="000272D7" w:rsidRDefault="00590C1E" w:rsidP="002C11F2">
      <w:pPr>
        <w:tabs>
          <w:tab w:val="left" w:pos="8280"/>
        </w:tabs>
        <w:ind w:left="1620" w:right="26" w:hanging="1620"/>
        <w:jc w:val="center"/>
        <w:rPr>
          <w:rFonts w:ascii="Arial" w:hAnsi="Arial" w:cs="Arial"/>
          <w:sz w:val="20"/>
          <w:szCs w:val="20"/>
          <w:lang w:val="et-EE"/>
        </w:rPr>
      </w:pPr>
    </w:p>
    <w:p w:rsidR="00590C1E" w:rsidRPr="000272D7" w:rsidRDefault="00590C1E" w:rsidP="002C11F2">
      <w:pPr>
        <w:tabs>
          <w:tab w:val="left" w:pos="8280"/>
        </w:tabs>
        <w:ind w:left="1620" w:right="26" w:hanging="1620"/>
        <w:jc w:val="center"/>
        <w:rPr>
          <w:rFonts w:ascii="Arial" w:hAnsi="Arial" w:cs="Arial"/>
          <w:sz w:val="20"/>
          <w:szCs w:val="20"/>
          <w:lang w:val="et-EE"/>
        </w:rPr>
      </w:pPr>
      <w:r w:rsidRPr="000272D7">
        <w:rPr>
          <w:rFonts w:ascii="Arial" w:hAnsi="Arial" w:cs="Arial"/>
          <w:noProof/>
          <w:lang w:val="et-EE" w:eastAsia="et-EE"/>
        </w:rPr>
        <mc:AlternateContent>
          <mc:Choice Requires="wps">
            <w:drawing>
              <wp:anchor distT="0" distB="0" distL="114300" distR="114300" simplePos="0" relativeHeight="251678720" behindDoc="0" locked="0" layoutInCell="1" allowOverlap="1" wp14:anchorId="2C620A6F" wp14:editId="4837024A">
                <wp:simplePos x="0" y="0"/>
                <wp:positionH relativeFrom="column">
                  <wp:posOffset>2137410</wp:posOffset>
                </wp:positionH>
                <wp:positionV relativeFrom="paragraph">
                  <wp:posOffset>104775</wp:posOffset>
                </wp:positionV>
                <wp:extent cx="2171700" cy="914400"/>
                <wp:effectExtent l="21590" t="22225" r="26035" b="25400"/>
                <wp:wrapSquare wrapText="bothSides"/>
                <wp:docPr id="402" name="Ristkülik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2DC7" id="Ristkülik 402" o:spid="_x0000_s1026" style="position:absolute;margin-left:168.3pt;margin-top:8.25pt;width:17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" strokeweight="3pt">
                <w10:wrap type="square"/>
              </v:rect>
            </w:pict>
          </mc:Fallback>
        </mc:AlternateContent>
      </w:r>
    </w:p>
    <w:p w:rsidR="00590C1E" w:rsidRPr="000272D7" w:rsidRDefault="00590C1E" w:rsidP="002C11F2">
      <w:pPr>
        <w:tabs>
          <w:tab w:val="left" w:pos="8280"/>
        </w:tabs>
        <w:ind w:left="1620" w:right="26" w:hanging="1620"/>
        <w:jc w:val="center"/>
        <w:rPr>
          <w:rFonts w:ascii="Arial" w:hAnsi="Arial" w:cs="Arial"/>
          <w:sz w:val="20"/>
          <w:szCs w:val="20"/>
          <w:lang w:val="et-EE"/>
        </w:rPr>
      </w:pPr>
      <w:r w:rsidRPr="000272D7">
        <w:rPr>
          <w:rFonts w:ascii="Arial" w:hAnsi="Arial" w:cs="Arial"/>
          <w:sz w:val="20"/>
          <w:szCs w:val="20"/>
          <w:lang w:val="et-EE"/>
        </w:rPr>
        <w:tab/>
      </w:r>
      <w:r w:rsidRPr="000272D7">
        <w:rPr>
          <w:rFonts w:ascii="Arial" w:hAnsi="Arial" w:cs="Arial"/>
          <w:sz w:val="20"/>
          <w:szCs w:val="20"/>
          <w:lang w:val="et-EE"/>
        </w:rPr>
        <w:tab/>
      </w:r>
      <w:r w:rsidRPr="000272D7">
        <w:rPr>
          <w:rFonts w:ascii="Arial" w:hAnsi="Arial" w:cs="Arial"/>
          <w:sz w:val="20"/>
          <w:szCs w:val="20"/>
          <w:lang w:val="et-EE"/>
        </w:rPr>
        <w:tab/>
        <w:t xml:space="preserve">  </w:t>
      </w:r>
    </w:p>
    <w:p w:rsidR="00590C1E" w:rsidRPr="000272D7" w:rsidRDefault="00590C1E" w:rsidP="002C11F2">
      <w:pPr>
        <w:tabs>
          <w:tab w:val="left" w:pos="8280"/>
        </w:tabs>
        <w:ind w:left="1620" w:right="26" w:hanging="1620"/>
        <w:jc w:val="center"/>
        <w:rPr>
          <w:rFonts w:ascii="Arial" w:hAnsi="Arial" w:cs="Arial"/>
          <w:sz w:val="20"/>
          <w:szCs w:val="20"/>
          <w:lang w:val="et-EE"/>
        </w:rPr>
      </w:pPr>
      <w:r w:rsidRPr="000272D7">
        <w:rPr>
          <w:rFonts w:ascii="Arial" w:hAnsi="Arial" w:cs="Arial"/>
          <w:noProof/>
          <w:lang w:val="et-EE" w:eastAsia="et-EE"/>
        </w:rPr>
        <mc:AlternateContent>
          <mc:Choice Requires="wps">
            <w:drawing>
              <wp:anchor distT="0" distB="0" distL="114300" distR="114300" simplePos="0" relativeHeight="251679744" behindDoc="0" locked="0" layoutInCell="1" allowOverlap="1" wp14:anchorId="015FB30B" wp14:editId="4F645E86">
                <wp:simplePos x="0" y="0"/>
                <wp:positionH relativeFrom="column">
                  <wp:posOffset>2493645</wp:posOffset>
                </wp:positionH>
                <wp:positionV relativeFrom="paragraph">
                  <wp:posOffset>41275</wp:posOffset>
                </wp:positionV>
                <wp:extent cx="1485900" cy="571500"/>
                <wp:effectExtent l="0" t="635" r="3175" b="0"/>
                <wp:wrapSquare wrapText="bothSides"/>
                <wp:docPr id="401" name="Tekstiväli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pStyle w:val="Heading1"/>
                              <w:rPr>
                                <w:sz w:val="56"/>
                              </w:rPr>
                            </w:pPr>
                            <w:r>
                              <w:rPr>
                                <w:sz w:val="56"/>
                                <w:lang w:val="et-EE"/>
                              </w:rPr>
                              <w:t>AK</w:t>
                            </w:r>
                            <w:r>
                              <w:rPr>
                                <w:sz w:val="56"/>
                              </w:rPr>
                              <w:t xml:space="preserve"> 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B30B" id="Tekstiväli 401" o:spid="_x0000_s1100" type="#_x0000_t202" style="position:absolute;left:0;text-align:left;margin-left:196.35pt;margin-top:3.25pt;width:11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" filled="f" stroked="f">
                <v:textbox>
                  <w:txbxContent>
                    <w:p w:rsidR="00676F75" w:rsidRDefault="00676F75" w:rsidP="002C11F2">
                      <w:pPr>
                        <w:pStyle w:val="Pealkiri1"/>
                        <w:rPr>
                          <w:sz w:val="56"/>
                        </w:rPr>
                      </w:pPr>
                      <w:r>
                        <w:rPr>
                          <w:sz w:val="56"/>
                          <w:lang w:val="et-EE"/>
                        </w:rPr>
                        <w:t>AK</w:t>
                      </w:r>
                      <w:r>
                        <w:rPr>
                          <w:sz w:val="56"/>
                        </w:rPr>
                        <w:t xml:space="preserve"> 305</w:t>
                      </w:r>
                    </w:p>
                  </w:txbxContent>
                </v:textbox>
                <w10:wrap type="square"/>
              </v:shape>
            </w:pict>
          </mc:Fallback>
        </mc:AlternateContent>
      </w:r>
    </w:p>
    <w:p w:rsidR="00590C1E" w:rsidRPr="000272D7" w:rsidRDefault="00590C1E" w:rsidP="002C11F2">
      <w:pPr>
        <w:tabs>
          <w:tab w:val="left" w:pos="8280"/>
        </w:tabs>
        <w:ind w:left="1620" w:right="26" w:hanging="1620"/>
        <w:jc w:val="center"/>
        <w:rPr>
          <w:rFonts w:ascii="Arial" w:hAnsi="Arial" w:cs="Arial"/>
          <w:sz w:val="20"/>
          <w:szCs w:val="20"/>
          <w:lang w:val="et-EE"/>
        </w:rPr>
      </w:pPr>
    </w:p>
    <w:p w:rsidR="00590C1E" w:rsidRPr="000272D7" w:rsidRDefault="00590C1E" w:rsidP="002C11F2">
      <w:pPr>
        <w:jc w:val="right"/>
        <w:rPr>
          <w:rFonts w:ascii="Arial" w:hAnsi="Arial" w:cs="Arial"/>
          <w:b/>
          <w:bCs/>
          <w:sz w:val="20"/>
          <w:szCs w:val="20"/>
          <w:lang w:val="et-EE"/>
        </w:rPr>
      </w:pPr>
    </w:p>
    <w:p w:rsidR="00590C1E" w:rsidRPr="000272D7" w:rsidRDefault="00590C1E" w:rsidP="002C11F2">
      <w:pPr>
        <w:jc w:val="both"/>
        <w:rPr>
          <w:rFonts w:ascii="Arial" w:hAnsi="Arial" w:cs="Arial"/>
          <w:b/>
          <w:bCs/>
          <w:sz w:val="20"/>
          <w:szCs w:val="20"/>
          <w:lang w:val="et-EE"/>
        </w:rPr>
      </w:pPr>
    </w:p>
    <w:p w:rsidR="00590C1E" w:rsidRPr="000272D7" w:rsidRDefault="00590C1E" w:rsidP="002C11F2">
      <w:pPr>
        <w:jc w:val="center"/>
        <w:rPr>
          <w:rFonts w:ascii="Arial" w:hAnsi="Arial" w:cs="Arial"/>
          <w:b/>
          <w:bCs/>
          <w:sz w:val="20"/>
          <w:szCs w:val="20"/>
          <w:lang w:val="et-EE"/>
        </w:rPr>
        <w:sectPr w:rsidR="00590C1E" w:rsidRPr="000272D7" w:rsidSect="002C11F2">
          <w:pgSz w:w="11906" w:h="16838"/>
          <w:pgMar w:top="1440" w:right="851" w:bottom="1440" w:left="1123" w:header="709" w:footer="709" w:gutter="0"/>
          <w:cols w:space="708"/>
          <w:docGrid w:linePitch="360"/>
        </w:sectPr>
      </w:pPr>
    </w:p>
    <w:p w:rsidR="00590C1E" w:rsidRPr="000272D7" w:rsidRDefault="00590C1E" w:rsidP="002C11F2">
      <w:pPr>
        <w:jc w:val="center"/>
        <w:rPr>
          <w:rFonts w:ascii="Arial" w:hAnsi="Arial" w:cs="Arial"/>
          <w:b/>
          <w:lang w:val="et-EE"/>
        </w:rPr>
      </w:pPr>
      <w:r w:rsidRPr="000272D7">
        <w:rPr>
          <w:rFonts w:ascii="Arial" w:hAnsi="Arial" w:cs="Arial"/>
          <w:b/>
          <w:bCs/>
          <w:lang w:val="et-EE"/>
        </w:rPr>
        <w:t xml:space="preserve">PEATÜKK </w:t>
      </w:r>
      <w:r w:rsidRPr="000272D7">
        <w:rPr>
          <w:rFonts w:ascii="Arial" w:hAnsi="Arial" w:cs="Arial"/>
          <w:b/>
          <w:lang w:val="et-EE"/>
        </w:rPr>
        <w:t>5.4</w:t>
      </w:r>
    </w:p>
    <w:p w:rsidR="00590C1E" w:rsidRPr="000272D7" w:rsidRDefault="00590C1E" w:rsidP="002C11F2">
      <w:pPr>
        <w:jc w:val="center"/>
        <w:rPr>
          <w:rFonts w:ascii="Arial" w:hAnsi="Arial" w:cs="Arial"/>
          <w:b/>
          <w:lang w:val="et-EE"/>
        </w:rPr>
      </w:pPr>
    </w:p>
    <w:p w:rsidR="00590C1E" w:rsidRPr="000272D7" w:rsidRDefault="00590C1E" w:rsidP="002C11F2">
      <w:pPr>
        <w:pStyle w:val="Heading7"/>
      </w:pPr>
      <w:r w:rsidRPr="000272D7">
        <w:t xml:space="preserve">VEODOKUMENTIDE VORMISTAMINE </w:t>
      </w:r>
    </w:p>
    <w:p w:rsidR="00590C1E" w:rsidRPr="000272D7" w:rsidRDefault="00590C1E" w:rsidP="002C11F2">
      <w:pPr>
        <w:pStyle w:val="russian"/>
        <w:rPr>
          <w:lang w:val="et-EE"/>
        </w:rPr>
      </w:pPr>
    </w:p>
    <w:p w:rsidR="00590C1E" w:rsidRPr="000272D7" w:rsidRDefault="00590C1E" w:rsidP="002C11F2">
      <w:pPr>
        <w:pStyle w:val="megj"/>
        <w:rPr>
          <w:lang w:val="et-EE"/>
        </w:rPr>
      </w:pPr>
      <w:r w:rsidRPr="000272D7">
        <w:rPr>
          <w:lang w:val="et-EE"/>
        </w:rPr>
        <w:t xml:space="preserve">5.4.0 </w:t>
      </w:r>
      <w:r w:rsidRPr="000272D7">
        <w:rPr>
          <w:lang w:val="et-EE"/>
        </w:rPr>
        <w:tab/>
        <w:t>Üldsätted</w:t>
      </w:r>
      <w:r w:rsidRPr="000272D7" w:rsidDel="009C754C">
        <w:rPr>
          <w:lang w:val="et-EE"/>
        </w:rPr>
        <w:t xml:space="preserve"> </w:t>
      </w:r>
    </w:p>
    <w:p w:rsidR="00590C1E" w:rsidRPr="000272D7" w:rsidRDefault="00590C1E" w:rsidP="002C11F2">
      <w:pPr>
        <w:tabs>
          <w:tab w:val="left" w:pos="1400"/>
          <w:tab w:val="left" w:pos="1870"/>
        </w:tabs>
        <w:spacing w:after="60"/>
        <w:ind w:left="1134" w:hanging="1134"/>
        <w:jc w:val="both"/>
        <w:rPr>
          <w:rFonts w:ascii="Arial" w:hAnsi="Arial" w:cs="Arial"/>
          <w:sz w:val="20"/>
          <w:szCs w:val="20"/>
          <w:lang w:val="et-EE" w:eastAsia="ru-RU"/>
        </w:rPr>
      </w:pPr>
      <w:r w:rsidRPr="000272D7">
        <w:rPr>
          <w:rFonts w:ascii="Arial" w:hAnsi="Arial" w:cs="Arial"/>
          <w:b/>
          <w:bCs/>
          <w:sz w:val="20"/>
          <w:szCs w:val="20"/>
          <w:lang w:val="et-EE"/>
        </w:rPr>
        <w:t>5.4.0.1</w:t>
      </w:r>
      <w:r w:rsidRPr="000272D7">
        <w:rPr>
          <w:rFonts w:ascii="Arial" w:hAnsi="Arial" w:cs="Arial"/>
          <w:sz w:val="20"/>
          <w:szCs w:val="20"/>
          <w:lang w:val="et-EE"/>
        </w:rPr>
        <w:tab/>
        <w:t>Kui ei ole teisiti kokku lepitud, siis veostele, mille veole rakenduvad SMGS lisa 2 sätted, tuleb lisada kohased, käesoleva peatükiga ette nähtud dokumendid. Seejuures peab saatja igale ohtliku veose saadetise kohta esitama SMGS lisa 1 jaole „Saateleht“, täidetuna vastavuses SMGS lisaga „Veoste vedamise eeskirjad“ ja käesoleva peatüki nõuetega.</w:t>
      </w:r>
    </w:p>
    <w:p w:rsidR="00590C1E" w:rsidRPr="000272D7" w:rsidRDefault="00590C1E" w:rsidP="002C11F2">
      <w:pPr>
        <w:autoSpaceDE w:val="0"/>
        <w:autoSpaceDN w:val="0"/>
        <w:adjustRightInd w:val="0"/>
        <w:spacing w:after="60"/>
        <w:ind w:left="1134" w:hanging="1134"/>
        <w:jc w:val="both"/>
        <w:rPr>
          <w:rFonts w:ascii="Arial" w:hAnsi="Arial" w:cs="Arial"/>
          <w:sz w:val="20"/>
          <w:szCs w:val="20"/>
          <w:highlight w:val="yellow"/>
          <w:lang w:val="et-EE"/>
        </w:rPr>
      </w:pPr>
      <w:r w:rsidRPr="000272D7">
        <w:rPr>
          <w:rFonts w:ascii="Arial" w:hAnsi="Arial" w:cs="Arial"/>
          <w:b/>
          <w:bCs/>
          <w:sz w:val="20"/>
          <w:szCs w:val="20"/>
          <w:lang w:val="et-EE"/>
        </w:rPr>
        <w:t>5.4.0.2</w:t>
      </w:r>
      <w:r w:rsidRPr="000272D7">
        <w:rPr>
          <w:rFonts w:ascii="Arial" w:hAnsi="Arial" w:cs="Arial"/>
          <w:sz w:val="20"/>
          <w:szCs w:val="20"/>
          <w:lang w:val="et-EE"/>
        </w:rPr>
        <w:tab/>
        <w:t>Elektroonilise infotöötluse või elektroonilise andmevahetuse meetodite kasutamine lisaks paberdokumentidele või kasutamine paberdokumentide asemel on lubatud tingimusel, et elektrooniliste andmete kogumise, säilitamise ja töötlemise protseduurid vastavad vähemalt samal määral juriidilistele nõudmistele dokumentide tõendusväärtuse ja olemasolu osas nagu paberdokumentatsiooni puhul.</w:t>
      </w:r>
      <w:r w:rsidRPr="000272D7">
        <w:rPr>
          <w:rFonts w:ascii="Arial" w:hAnsi="Arial" w:cs="Arial"/>
          <w:sz w:val="20"/>
          <w:szCs w:val="20"/>
          <w:highlight w:val="yellow"/>
          <w:lang w:val="et-EE"/>
        </w:rPr>
        <w:t xml:space="preserve"> </w:t>
      </w:r>
    </w:p>
    <w:p w:rsidR="00590C1E" w:rsidRPr="000272D7" w:rsidRDefault="00590C1E" w:rsidP="002C11F2">
      <w:pPr>
        <w:pStyle w:val="megj"/>
        <w:rPr>
          <w:lang w:val="et-EE"/>
        </w:rPr>
      </w:pPr>
      <w:r w:rsidRPr="000272D7">
        <w:rPr>
          <w:lang w:val="et-EE"/>
        </w:rPr>
        <w:t>5.4.0.3</w:t>
      </w:r>
      <w:r w:rsidRPr="000272D7">
        <w:rPr>
          <w:lang w:val="et-EE"/>
        </w:rPr>
        <w:tab/>
      </w:r>
      <w:r w:rsidRPr="000272D7">
        <w:rPr>
          <w:lang w:val="et-EE"/>
        </w:rPr>
        <w:tab/>
        <w:t xml:space="preserve">Kui ohtlikke veoseid puudutav informatsioon edastatakse vedajale elektroonilisel teel, peab saatja olema koheselt võimeline esitama paberdokumendina informatsiooni sellises järgnevuses nagu see on nõutud käesolevas peatükis. </w:t>
      </w:r>
    </w:p>
    <w:p w:rsidR="00590C1E" w:rsidRPr="000272D7" w:rsidRDefault="00590C1E" w:rsidP="002C11F2">
      <w:pPr>
        <w:pStyle w:val="Heading8"/>
        <w:rPr>
          <w:rFonts w:ascii="Arial" w:hAnsi="Arial" w:cs="Arial"/>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4.1 </w:t>
      </w:r>
      <w:r w:rsidRPr="000272D7">
        <w:rPr>
          <w:rFonts w:ascii="Arial" w:hAnsi="Arial" w:cs="Arial"/>
          <w:lang w:val="et-EE"/>
        </w:rPr>
        <w:tab/>
        <w:t xml:space="preserve">ОHTLIKE VEOSTE VEODOKUMENT JA SELLEGA SEOTUD INFORMATSIOON </w:t>
      </w:r>
    </w:p>
    <w:p w:rsidR="00590C1E" w:rsidRPr="000272D7" w:rsidRDefault="00590C1E" w:rsidP="002C11F2">
      <w:pPr>
        <w:rPr>
          <w:rFonts w:ascii="Arial" w:hAnsi="Arial" w:cs="Arial"/>
          <w:sz w:val="20"/>
          <w:szCs w:val="20"/>
          <w:rtl/>
          <w:lang w:val="et-EE"/>
        </w:rPr>
      </w:pPr>
    </w:p>
    <w:p w:rsidR="00590C1E" w:rsidRPr="000272D7" w:rsidRDefault="00590C1E" w:rsidP="002C11F2">
      <w:pPr>
        <w:tabs>
          <w:tab w:val="left" w:pos="567"/>
          <w:tab w:val="left" w:pos="1134"/>
          <w:tab w:val="left" w:pos="1701"/>
          <w:tab w:val="left" w:pos="2618"/>
          <w:tab w:val="left" w:pos="2835"/>
        </w:tabs>
        <w:ind w:left="2618" w:hanging="1496"/>
        <w:jc w:val="both"/>
        <w:rPr>
          <w:rFonts w:ascii="Arial" w:hAnsi="Arial" w:cs="Arial"/>
          <w:sz w:val="20"/>
          <w:szCs w:val="20"/>
          <w:lang w:val="et-EE"/>
        </w:rPr>
      </w:pPr>
      <w:r w:rsidRPr="000272D7">
        <w:rPr>
          <w:rFonts w:ascii="Arial" w:hAnsi="Arial" w:cs="Arial"/>
          <w:b/>
          <w:bCs/>
          <w:iCs/>
          <w:sz w:val="20"/>
          <w:szCs w:val="20"/>
          <w:lang w:val="et-EE"/>
        </w:rPr>
        <w:t xml:space="preserve"> Märkus 1:</w:t>
      </w:r>
      <w:r w:rsidRPr="000272D7">
        <w:rPr>
          <w:rFonts w:ascii="Arial" w:hAnsi="Arial" w:cs="Arial"/>
          <w:iCs/>
          <w:sz w:val="20"/>
          <w:szCs w:val="20"/>
          <w:lang w:val="et-EE"/>
        </w:rPr>
        <w:t xml:space="preserve"> Kirjed saatelehel, kui SMGS lisa 1 „Veoste vedamise eeskirjad" jaos II „Saateleht“ või peatükk 5.4 ei sätesta teisiti, tehakse lahtrisse 15 „Veose nimetus”.  </w:t>
      </w:r>
    </w:p>
    <w:p w:rsidR="00590C1E" w:rsidRPr="000272D7" w:rsidRDefault="00590C1E" w:rsidP="002C11F2">
      <w:pPr>
        <w:pStyle w:val="Heading9"/>
        <w:rPr>
          <w:b/>
          <w:i/>
          <w:lang w:val="et-EE"/>
        </w:rPr>
      </w:pPr>
      <w:r w:rsidRPr="000272D7">
        <w:rPr>
          <w:bCs/>
          <w:iCs/>
          <w:lang w:val="et-EE"/>
        </w:rPr>
        <w:t xml:space="preserve">                       </w:t>
      </w:r>
      <w:r w:rsidRPr="000272D7">
        <w:rPr>
          <w:bCs/>
          <w:i/>
          <w:iCs/>
          <w:lang w:val="et-EE"/>
        </w:rPr>
        <w:t>Märkus 2</w:t>
      </w:r>
      <w:r w:rsidRPr="000272D7">
        <w:rPr>
          <w:bCs/>
          <w:iCs/>
          <w:lang w:val="et-EE"/>
        </w:rPr>
        <w:t>:</w:t>
      </w:r>
      <w:r w:rsidRPr="000272D7">
        <w:rPr>
          <w:lang w:val="et-EE"/>
        </w:rPr>
        <w:t xml:space="preserve"> </w:t>
      </w:r>
      <w:r w:rsidRPr="000272D7">
        <w:rPr>
          <w:b/>
          <w:i/>
          <w:lang w:val="et-EE"/>
        </w:rPr>
        <w:t>Lahtistes kogustes pakitud veoste ja samuti fumigeeritud veovahendite puhul saatelehel nõutava informatsiooni kohta vt 5.5. peatüki jagu 3.5.6.</w:t>
      </w:r>
    </w:p>
    <w:p w:rsidR="00590C1E" w:rsidRPr="000272D7" w:rsidRDefault="00590C1E" w:rsidP="002C11F2">
      <w:pPr>
        <w:pStyle w:val="Heading9"/>
        <w:rPr>
          <w:lang w:val="et-EE"/>
        </w:rPr>
      </w:pPr>
    </w:p>
    <w:p w:rsidR="00590C1E" w:rsidRPr="000272D7" w:rsidRDefault="00590C1E" w:rsidP="002C11F2">
      <w:pPr>
        <w:pStyle w:val="Heading9"/>
        <w:rPr>
          <w:i/>
          <w:lang w:val="et-EE"/>
        </w:rPr>
      </w:pPr>
      <w:r w:rsidRPr="000272D7">
        <w:rPr>
          <w:i/>
          <w:lang w:val="et-EE"/>
        </w:rPr>
        <w:t>5.4.1.1        Saatelehel nõutav üldine informatsioon</w:t>
      </w:r>
    </w:p>
    <w:p w:rsidR="00590C1E" w:rsidRPr="000272D7" w:rsidRDefault="00590C1E" w:rsidP="002C11F2">
      <w:pPr>
        <w:rPr>
          <w:rFonts w:ascii="Arial" w:hAnsi="Arial" w:cs="Arial"/>
          <w:lang w:val="et-EE"/>
        </w:rPr>
      </w:pPr>
    </w:p>
    <w:p w:rsidR="00590C1E" w:rsidRPr="000272D7" w:rsidRDefault="00590C1E" w:rsidP="002C11F2">
      <w:pPr>
        <w:pStyle w:val="russian"/>
        <w:rPr>
          <w:lang w:val="et-EE"/>
        </w:rPr>
      </w:pPr>
      <w:r w:rsidRPr="000272D7">
        <w:rPr>
          <w:b/>
          <w:bCs/>
          <w:lang w:val="et-EE"/>
        </w:rPr>
        <w:t>5.4.1.1.1</w:t>
      </w:r>
      <w:r w:rsidRPr="000272D7">
        <w:rPr>
          <w:lang w:val="et-EE"/>
        </w:rPr>
        <w:t xml:space="preserve"> </w:t>
      </w:r>
      <w:r w:rsidRPr="000272D7">
        <w:rPr>
          <w:lang w:val="et-EE"/>
        </w:rPr>
        <w:tab/>
        <w:t xml:space="preserve">Iga veoks esitatava ohtliku aine, materjali või toote kohta peab saatja saatelehele kandma järgmise informatsiooni ja elemendid: </w:t>
      </w:r>
    </w:p>
    <w:p w:rsidR="00590C1E" w:rsidRPr="000272D7" w:rsidRDefault="00590C1E" w:rsidP="002C11F2">
      <w:pPr>
        <w:pStyle w:val="russian"/>
        <w:rPr>
          <w:lang w:val="et-EE"/>
        </w:rPr>
      </w:pPr>
      <w:r w:rsidRPr="000272D7">
        <w:rPr>
          <w:lang w:val="et-EE"/>
        </w:rPr>
        <w:tab/>
        <w:t xml:space="preserve"> </w:t>
      </w:r>
    </w:p>
    <w:p w:rsidR="00590C1E" w:rsidRPr="000272D7" w:rsidRDefault="00590C1E" w:rsidP="002C11F2">
      <w:pPr>
        <w:pStyle w:val="magyind"/>
      </w:pPr>
      <w:r w:rsidRPr="000272D7">
        <w:t>(a) ÜRO nr, millele eelnevad tähed „UN” (peatüki 3.2. tabeli A veerg 1);</w:t>
      </w:r>
    </w:p>
    <w:p w:rsidR="00590C1E" w:rsidRPr="000272D7" w:rsidRDefault="00590C1E" w:rsidP="002C11F2">
      <w:pPr>
        <w:pStyle w:val="magyind"/>
      </w:pPr>
      <w:r w:rsidRPr="000272D7">
        <w:t>(b) ohtliku veose tunnusnimetus vastavalt jaole 3.1.2 (veerg 2, tabel А, peatükk 3.2), millele vajaduse korral (vt alajagu 3.1.2.8.1) lisatakse sulgudes tehniline nimetus (vt alajagu 3.1.2.8.1.1);</w:t>
      </w:r>
    </w:p>
    <w:p w:rsidR="00590C1E" w:rsidRPr="000272D7" w:rsidRDefault="00590C1E" w:rsidP="002C11F2">
      <w:pPr>
        <w:pStyle w:val="magyind"/>
      </w:pPr>
      <w:r w:rsidRPr="000272D7">
        <w:t xml:space="preserve">(c) </w:t>
      </w:r>
      <w:r w:rsidRPr="000272D7">
        <w:tab/>
        <w:t>– 1. klassi ainete ja toodete jaoks: 3.2. peatüki tabeli A veerus 3(b) toodud tunnusnumber. Kui 3.2. peatüki tabeli A veerus 5 on toodud ohumärgiste näidiste numbrid, mis ei ole näidiste  1, 1.4, 1.5 ja 1.6 numbrid, siis need ohumärgiste näidiste numbrid näidatakse pärast tunnusnumbrit sulgudes;</w:t>
      </w:r>
    </w:p>
    <w:p w:rsidR="00590C1E" w:rsidRPr="000272D7" w:rsidRDefault="00590C1E" w:rsidP="002C11F2">
      <w:pPr>
        <w:pStyle w:val="magyind"/>
      </w:pPr>
      <w:r w:rsidRPr="000272D7">
        <w:t xml:space="preserve"> </w:t>
      </w:r>
      <w:r w:rsidRPr="000272D7">
        <w:tab/>
      </w:r>
      <w:r w:rsidRPr="000272D7">
        <w:tab/>
        <w:t>– 7. klassi radioaktiivsete materjalide jaoks: klassi number „7”;</w:t>
      </w:r>
    </w:p>
    <w:p w:rsidR="00590C1E" w:rsidRPr="000272D7" w:rsidRDefault="00590C1E" w:rsidP="002C11F2">
      <w:pPr>
        <w:pStyle w:val="magyind"/>
        <w:rPr>
          <w:i/>
        </w:rPr>
      </w:pPr>
      <w:r w:rsidRPr="000272D7">
        <w:rPr>
          <w:b/>
          <w:bCs/>
          <w:i/>
        </w:rPr>
        <w:t>Märkus:</w:t>
      </w:r>
      <w:r w:rsidRPr="000272D7">
        <w:rPr>
          <w:i/>
        </w:rPr>
        <w:t xml:space="preserve"> Täiendava ohuga radioaktiivsete ainete puhul vt ka ptk 3.3 erisätet 172; </w:t>
      </w:r>
    </w:p>
    <w:p w:rsidR="00590C1E" w:rsidRPr="000272D7" w:rsidRDefault="00590C1E" w:rsidP="002C11F2">
      <w:pPr>
        <w:pStyle w:val="magyind"/>
      </w:pPr>
      <w:r w:rsidRPr="000272D7">
        <w:tab/>
      </w:r>
      <w:r w:rsidRPr="000272D7">
        <w:tab/>
        <w:t xml:space="preserve">– teiste klasside ainete ja toodete kohta: ohumärgiste näidiste numbrid, mis on toodud 3.2. peatüki A tabeli veerus 5 või on rakendatavad vastavuses sama peatüki A tabeli veeru 6 erisättega. Kui on näidatud mitu ohumärgist, siis ohumärgiste numbrid, mis järgnevad esimesele ohumärgisele, peavad olema sulgudes märgitud. Manöövritöö numbreid ja märke saatelehele ei märgita. Ainete ja toodete, mille kohta 3.2. peatüki A tabeli 5. veerus ei ole toodud ühtegi märgist, tuleb selle asemel näidata nende klassi number, mis on toodud veerus 3(a). </w:t>
      </w:r>
    </w:p>
    <w:p w:rsidR="00590C1E" w:rsidRPr="000272D7" w:rsidRDefault="00590C1E" w:rsidP="002C11F2">
      <w:pPr>
        <w:pStyle w:val="magyind"/>
        <w:rPr>
          <w:b/>
          <w:bCs/>
        </w:rPr>
      </w:pPr>
      <w:r w:rsidRPr="000272D7">
        <w:t xml:space="preserve">(d) aine või toote pakendigrupp, kui see on määratud (3.2 peatüki A tabeli 4 veerg); </w:t>
      </w:r>
    </w:p>
    <w:p w:rsidR="00590C1E" w:rsidRPr="000272D7" w:rsidRDefault="00590C1E" w:rsidP="002C11F2">
      <w:pPr>
        <w:pStyle w:val="magyind"/>
        <w:rPr>
          <w:i/>
        </w:rPr>
      </w:pPr>
      <w:r w:rsidRPr="000272D7">
        <w:rPr>
          <w:b/>
          <w:bCs/>
          <w:i/>
        </w:rPr>
        <w:t>Märkus</w:t>
      </w:r>
      <w:r w:rsidRPr="000272D7">
        <w:rPr>
          <w:i/>
        </w:rPr>
        <w:t>: Lisariskiga 7. klassi radioaktiivsete materjalide kohta vaata erisäte  172 (d), peatükk 3.3.</w:t>
      </w:r>
    </w:p>
    <w:p w:rsidR="00590C1E" w:rsidRPr="000272D7" w:rsidRDefault="00590C1E" w:rsidP="002C11F2">
      <w:pPr>
        <w:pStyle w:val="magyind"/>
      </w:pPr>
      <w:r w:rsidRPr="000272D7">
        <w:t>(e) pakendite kogus ja kirjeldus, kui kasutatakse pakendeid (vt ka SMGS lisa 1 jagu II „Saateleht“). Transpordipakendi ÜRO numbreid võib kasutada vaid pakendikonstruktsiooni täiendava kirjeldusena (nt kast (4G));</w:t>
      </w:r>
    </w:p>
    <w:p w:rsidR="00590C1E" w:rsidRPr="000272D7" w:rsidRDefault="00590C1E" w:rsidP="002C11F2">
      <w:pPr>
        <w:pStyle w:val="magyind"/>
        <w:rPr>
          <w:i/>
        </w:rPr>
      </w:pPr>
      <w:r w:rsidRPr="000272D7">
        <w:rPr>
          <w:b/>
          <w:i/>
        </w:rPr>
        <w:t>Märkus:</w:t>
      </w:r>
      <w:r w:rsidRPr="000272D7">
        <w:rPr>
          <w:i/>
        </w:rPr>
        <w:t xml:space="preserve"> Kombineeritud pakendi kohta ei ole nõutud sisepakendi koguse, liigi ja mahu märkimist. </w:t>
      </w:r>
    </w:p>
    <w:p w:rsidR="00590C1E" w:rsidRPr="000272D7" w:rsidRDefault="00590C1E" w:rsidP="002C11F2">
      <w:pPr>
        <w:pStyle w:val="magyind"/>
      </w:pPr>
      <w:r w:rsidRPr="000272D7">
        <w:t>(е) iga eraldi ÜRO numbrit, veose tunnusnimetust või pakkimisgruppi, kui see on määratud (nt kogumass, puhasmass sõltuvalt konkreetsest juhtumist) omava ohtliku veose üldkogus (vt ka SMGS lisa 1 „Veoste vedamise eeskirjad“ jagu II „Saateleht“);</w:t>
      </w:r>
    </w:p>
    <w:p w:rsidR="00590C1E" w:rsidRPr="000272D7" w:rsidRDefault="00590C1E" w:rsidP="002C11F2">
      <w:pPr>
        <w:ind w:firstLine="720"/>
        <w:rPr>
          <w:rFonts w:ascii="Arial" w:hAnsi="Arial" w:cs="Arial"/>
          <w:i/>
          <w:sz w:val="20"/>
          <w:szCs w:val="20"/>
          <w:lang w:val="et-EE"/>
        </w:rPr>
      </w:pPr>
      <w:r w:rsidRPr="000272D7">
        <w:rPr>
          <w:rFonts w:ascii="Arial" w:hAnsi="Arial" w:cs="Arial"/>
          <w:b/>
          <w:sz w:val="20"/>
          <w:szCs w:val="20"/>
          <w:lang w:val="et-EE"/>
        </w:rPr>
        <w:t xml:space="preserve">       </w:t>
      </w:r>
      <w:r w:rsidRPr="000272D7">
        <w:rPr>
          <w:rFonts w:ascii="Arial" w:hAnsi="Arial" w:cs="Arial"/>
          <w:b/>
          <w:i/>
          <w:sz w:val="20"/>
          <w:szCs w:val="20"/>
          <w:lang w:val="et-EE"/>
        </w:rPr>
        <w:t xml:space="preserve">Märkus 1: </w:t>
      </w:r>
      <w:r w:rsidRPr="000272D7">
        <w:rPr>
          <w:rFonts w:ascii="Arial" w:hAnsi="Arial" w:cs="Arial"/>
          <w:i/>
          <w:sz w:val="20"/>
          <w:szCs w:val="20"/>
          <w:lang w:val="et-EE"/>
        </w:rPr>
        <w:t>(Reserveeritud)</w:t>
      </w:r>
    </w:p>
    <w:p w:rsidR="00590C1E" w:rsidRPr="000272D7" w:rsidRDefault="00590C1E" w:rsidP="002C11F2">
      <w:pPr>
        <w:pStyle w:val="magyind"/>
        <w:rPr>
          <w:i/>
        </w:rPr>
      </w:pPr>
      <w:r w:rsidRPr="000272D7">
        <w:rPr>
          <w:b/>
          <w:i/>
        </w:rPr>
        <w:t>Märkus 2:</w:t>
      </w:r>
      <w:r w:rsidRPr="000272D7">
        <w:rPr>
          <w:i/>
        </w:rPr>
        <w:t xml:space="preserve"> Mehhanismides või seadmetes paiknevate ohtlike veoste kohta, mis on nimetatud SMGS lisas 2, tuleb sõltuvalt konkreetsest juhtumist märkida neis sisalduvate ohtlike veoste üldkogus kilogrammides või liitrites. </w:t>
      </w:r>
    </w:p>
    <w:p w:rsidR="00590C1E" w:rsidRPr="000272D7" w:rsidRDefault="00590C1E" w:rsidP="002C11F2">
      <w:pPr>
        <w:pStyle w:val="magyind"/>
      </w:pPr>
      <w:r w:rsidRPr="000272D7">
        <w:t>(f) nimetus ja saatja aadress (vt ka SMGS lisa 1 „Veoste vedamise eeskirjad“ jagu II „Saateleht“ );</w:t>
      </w:r>
    </w:p>
    <w:p w:rsidR="00590C1E" w:rsidRPr="000272D7" w:rsidRDefault="00590C1E" w:rsidP="002C11F2">
      <w:pPr>
        <w:pStyle w:val="magyind"/>
      </w:pPr>
      <w:r w:rsidRPr="000272D7">
        <w:t>(g) nimetus ja saaja aadress (vt ka SMGS lisa 1 „Veoste vedamise eeskirjad“ jagu II „Saateleht“ );</w:t>
      </w:r>
    </w:p>
    <w:p w:rsidR="00590C1E" w:rsidRPr="000272D7" w:rsidRDefault="00590C1E" w:rsidP="002C11F2">
      <w:pPr>
        <w:pStyle w:val="magyind"/>
      </w:pPr>
      <w:r w:rsidRPr="000272D7">
        <w:t>(h) kirje, mis on erikokkuleppega ette nähtud juhtudel nõutav, kui see vedu toimub selle leppe alusel (nt multimodaalsete vedude korral);</w:t>
      </w:r>
    </w:p>
    <w:p w:rsidR="00590C1E" w:rsidRPr="000272D7" w:rsidRDefault="00590C1E" w:rsidP="002C11F2">
      <w:pPr>
        <w:pStyle w:val="magyind"/>
      </w:pPr>
      <w:r w:rsidRPr="000272D7">
        <w:t xml:space="preserve">(i) </w:t>
      </w:r>
      <w:r w:rsidRPr="000272D7">
        <w:tab/>
        <w:t>(Reserveeritud);</w:t>
      </w:r>
    </w:p>
    <w:p w:rsidR="00590C1E" w:rsidRPr="000272D7" w:rsidRDefault="00590C1E" w:rsidP="002C11F2">
      <w:pPr>
        <w:pStyle w:val="magyind"/>
      </w:pPr>
      <w:r w:rsidRPr="000272D7">
        <w:t>(j) ohu tunnusnumber, kui on nõutud veose märgistamine oranži tahvliga vastavalt alajaole 5.3.2.1 (3.2. peatüki A tabeli 20. veerg). Ohu tunnusnumber tuleb näidata ka siis, kui vagun on sama ohtliku veosega täielikult koormatud pakendites, kui vagun on märgistatud vastavalt jaole 5.3.2.1;</w:t>
      </w:r>
    </w:p>
    <w:p w:rsidR="00590C1E" w:rsidRPr="000272D7" w:rsidRDefault="00590C1E" w:rsidP="002C11F2">
      <w:pPr>
        <w:pStyle w:val="magyind"/>
        <w:rPr>
          <w:vertAlign w:val="superscript"/>
        </w:rPr>
      </w:pPr>
      <w:r w:rsidRPr="000272D7">
        <w:t xml:space="preserve">(k) avariikaardi number (vt alajagu 5.4.3.12), millele eelnevad tähed „AK” (АK …) (3.2. peatüki A tabeli veerg 21(а)); kui veerus 21(a) puudub avariikaardi number mõne aine jaoks, peab saatja koostama ja lisama tema poolt selle veose jaoks väljatöötatud avariikaardi ja tegema saatelehele märke „AK lisatud”. </w:t>
      </w:r>
      <w:r w:rsidRPr="000272D7">
        <w:rPr>
          <w:vertAlign w:val="superscript"/>
        </w:rPr>
        <w:t>1</w:t>
      </w:r>
    </w:p>
    <w:p w:rsidR="00590C1E" w:rsidRPr="000272D7" w:rsidRDefault="00590C1E" w:rsidP="002C11F2">
      <w:pPr>
        <w:pStyle w:val="magyind"/>
      </w:pPr>
      <w:r w:rsidRPr="000272D7">
        <w:t>(l) märge kinnikatmise minimaalsete normide kohta (vt 3.2. peatüki A tabeli veergu 21(b) ja 3.2.1. jao 21(b) veeru kirjeldust). Kui selles veerus on murd, siis:</w:t>
      </w:r>
    </w:p>
    <w:p w:rsidR="00590C1E" w:rsidRPr="000272D7" w:rsidRDefault="00590C1E" w:rsidP="002C11F2">
      <w:pPr>
        <w:pStyle w:val="magyind"/>
      </w:pPr>
      <w:r w:rsidRPr="000272D7">
        <w:t>murru lugejas esitatakse minimaalse kinnikatmise normid ohtlikke veoste vedamiseks pakendites või lahtiselt/puistena;  murru nimetajas esitatakse minimaalse kinnikatmise normid ohtlikke veoste vedamiseks paakides.</w:t>
      </w:r>
    </w:p>
    <w:p w:rsidR="00590C1E" w:rsidRPr="000272D7" w:rsidRDefault="00590C1E" w:rsidP="002C11F2">
      <w:pPr>
        <w:pStyle w:val="magyind"/>
      </w:pPr>
    </w:p>
    <w:p w:rsidR="00590C1E" w:rsidRPr="000272D7" w:rsidRDefault="00590C1E" w:rsidP="002C11F2">
      <w:pPr>
        <w:pStyle w:val="magyind"/>
      </w:pPr>
      <w:r w:rsidRPr="000272D7">
        <w:rPr>
          <w:vertAlign w:val="superscript"/>
        </w:rPr>
        <w:t>5</w:t>
      </w:r>
      <w:r w:rsidRPr="000272D7">
        <w:t xml:space="preserve"> Punktide (m), (n), (o) ja (p) ei ole kohustuslikud, kui ohtlikke veoseid veetakse Ungarist, Poola Vabariigist ja Slovakkia Vabariigist.</w:t>
      </w:r>
    </w:p>
    <w:p w:rsidR="00590C1E" w:rsidRPr="000272D7" w:rsidRDefault="00590C1E" w:rsidP="002C11F2">
      <w:pPr>
        <w:pStyle w:val="magyind"/>
      </w:pPr>
    </w:p>
    <w:p w:rsidR="00590C1E" w:rsidRPr="000272D7" w:rsidRDefault="00590C1E" w:rsidP="002C11F2">
      <w:pPr>
        <w:pStyle w:val="magyind"/>
      </w:pPr>
    </w:p>
    <w:p w:rsidR="00590C1E" w:rsidRPr="000272D7" w:rsidRDefault="00590C1E" w:rsidP="002C11F2">
      <w:pPr>
        <w:pStyle w:val="magyind"/>
      </w:pPr>
    </w:p>
    <w:p w:rsidR="00590C1E" w:rsidRPr="000272D7" w:rsidRDefault="00590C1E" w:rsidP="002C11F2">
      <w:pPr>
        <w:pStyle w:val="magyind"/>
      </w:pPr>
      <w:r w:rsidRPr="000272D7">
        <w:t>Veerus 21(b) lisatud märk „-„ (sidekriips) tähendab, et antud ohtliku veose vedamisel ei ole kinnikatmine vajalik.</w:t>
      </w:r>
    </w:p>
    <w:p w:rsidR="00590C1E" w:rsidRPr="000272D7" w:rsidRDefault="00590C1E" w:rsidP="002C11F2">
      <w:pPr>
        <w:pStyle w:val="magyind"/>
      </w:pPr>
      <w:r w:rsidRPr="000272D7">
        <w:t>Kui veerus 21(b) andmed puuduvad, tähendab see, et antud ohtliku veose vedamise jaoks ei ole minimaalseid norme välja töötatud</w:t>
      </w:r>
      <w:r w:rsidRPr="000272D7">
        <w:rPr>
          <w:vertAlign w:val="superscript"/>
        </w:rPr>
        <w:t>7</w:t>
      </w:r>
      <w:r w:rsidRPr="000272D7">
        <w:t>;</w:t>
      </w:r>
    </w:p>
    <w:p w:rsidR="00590C1E" w:rsidRPr="000272D7" w:rsidRDefault="00590C1E" w:rsidP="002C11F2">
      <w:pPr>
        <w:pStyle w:val="magyind"/>
      </w:pPr>
      <w:r w:rsidRPr="000272D7">
        <w:t>(m) märge vagunite allalaske kohta sorteerimismäest ja manööverdamise kohta (vt 3.2. peatüki A tabeli veergu 21(c) ja 3.2.1. jao 21(c) veeru kirjeldust);</w:t>
      </w:r>
    </w:p>
    <w:p w:rsidR="00590C1E" w:rsidRPr="000272D7" w:rsidRDefault="00590C1E" w:rsidP="002C11F2">
      <w:pPr>
        <w:pStyle w:val="BodyTextIndent3"/>
        <w:ind w:left="1309"/>
        <w:jc w:val="both"/>
        <w:rPr>
          <w:rFonts w:ascii="Arial" w:hAnsi="Arial" w:cs="Arial"/>
        </w:rPr>
      </w:pPr>
      <w:r w:rsidRPr="000272D7">
        <w:rPr>
          <w:rFonts w:ascii="Arial" w:hAnsi="Arial" w:cs="Arial"/>
        </w:rPr>
        <w:t xml:space="preserve">Kui mõnes 3.2. peatüki A tabeli veerus 21(c) on näidatud M-tähega algav kood, tuleb teha järgmine kirje: </w:t>
      </w:r>
    </w:p>
    <w:p w:rsidR="00590C1E" w:rsidRPr="000272D7" w:rsidRDefault="00590C1E" w:rsidP="002C11F2">
      <w:pPr>
        <w:pStyle w:val="BodyTextIndent3"/>
        <w:ind w:left="2057"/>
        <w:jc w:val="both"/>
        <w:rPr>
          <w:rFonts w:ascii="Arial" w:hAnsi="Arial" w:cs="Arial"/>
        </w:rPr>
      </w:pPr>
      <w:r w:rsidRPr="000272D7">
        <w:rPr>
          <w:rFonts w:ascii="Arial" w:hAnsi="Arial" w:cs="Arial"/>
        </w:rPr>
        <w:t>М 1 koodi kohta – „Mitte lasta mäest alla”;</w:t>
      </w:r>
    </w:p>
    <w:p w:rsidR="00590C1E" w:rsidRPr="000272D7" w:rsidRDefault="00590C1E" w:rsidP="002C11F2">
      <w:pPr>
        <w:pStyle w:val="BodyTextIndent3"/>
        <w:ind w:left="2057"/>
        <w:jc w:val="both"/>
        <w:rPr>
          <w:rFonts w:ascii="Arial" w:hAnsi="Arial" w:cs="Arial"/>
        </w:rPr>
      </w:pPr>
    </w:p>
    <w:p w:rsidR="00590C1E" w:rsidRPr="000272D7" w:rsidRDefault="00590C1E" w:rsidP="002C11F2">
      <w:pPr>
        <w:pStyle w:val="BodyTextIndent3"/>
        <w:ind w:left="2057"/>
        <w:jc w:val="both"/>
        <w:rPr>
          <w:rFonts w:ascii="Arial" w:hAnsi="Arial" w:cs="Arial"/>
        </w:rPr>
      </w:pPr>
      <w:r w:rsidRPr="000272D7">
        <w:rPr>
          <w:rFonts w:ascii="Arial" w:hAnsi="Arial" w:cs="Arial"/>
        </w:rPr>
        <w:t>М 2 koodi jaoks – „Lasta mäest alla ettevaatlikult”;</w:t>
      </w:r>
    </w:p>
    <w:p w:rsidR="00590C1E" w:rsidRPr="000272D7" w:rsidRDefault="00590C1E" w:rsidP="002C11F2">
      <w:pPr>
        <w:pStyle w:val="BodyTextIndent3"/>
        <w:ind w:left="2057"/>
        <w:jc w:val="both"/>
        <w:rPr>
          <w:rFonts w:ascii="Arial" w:hAnsi="Arial" w:cs="Arial"/>
        </w:rPr>
      </w:pPr>
    </w:p>
    <w:p w:rsidR="00590C1E" w:rsidRPr="000272D7" w:rsidRDefault="00590C1E" w:rsidP="002C11F2">
      <w:pPr>
        <w:pStyle w:val="BodyTextIndent3"/>
        <w:ind w:left="2057"/>
        <w:jc w:val="both"/>
        <w:rPr>
          <w:rFonts w:ascii="Arial" w:hAnsi="Arial" w:cs="Arial"/>
        </w:rPr>
      </w:pPr>
      <w:r w:rsidRPr="000272D7">
        <w:rPr>
          <w:rFonts w:ascii="Arial" w:hAnsi="Arial" w:cs="Arial"/>
        </w:rPr>
        <w:t>М 3 koodi jaoks – „Lasta mäest alla ettevaatlikult” (ainult juhul, kui veos on pakitud klaastaarasse).</w:t>
      </w:r>
    </w:p>
    <w:p w:rsidR="00590C1E" w:rsidRPr="000272D7" w:rsidRDefault="00590C1E" w:rsidP="002C11F2">
      <w:pPr>
        <w:pStyle w:val="BodyTextIndent3"/>
        <w:ind w:left="2057"/>
        <w:jc w:val="both"/>
        <w:rPr>
          <w:rFonts w:ascii="Arial" w:hAnsi="Arial" w:cs="Arial"/>
        </w:rPr>
      </w:pPr>
      <w:r w:rsidRPr="000272D7">
        <w:rPr>
          <w:rFonts w:ascii="Arial" w:hAnsi="Arial" w:cs="Arial"/>
        </w:rPr>
        <w:t>Kui selles veerus on murd, siis:</w:t>
      </w:r>
    </w:p>
    <w:p w:rsidR="00590C1E" w:rsidRPr="000272D7" w:rsidRDefault="00590C1E" w:rsidP="002C11F2">
      <w:pPr>
        <w:pStyle w:val="BodyTextIndent3"/>
        <w:ind w:left="2057"/>
        <w:jc w:val="both"/>
        <w:rPr>
          <w:rFonts w:ascii="Arial" w:hAnsi="Arial" w:cs="Arial"/>
        </w:rPr>
      </w:pPr>
      <w:r w:rsidRPr="000272D7">
        <w:rPr>
          <w:rFonts w:ascii="Arial" w:hAnsi="Arial" w:cs="Arial"/>
        </w:rPr>
        <w:t>lugejas näidatakse ära sorteerimismäest allalaskmise tingimused ohtlike veoste vedamisel pakendites või puistena/lahtiselt;</w:t>
      </w:r>
    </w:p>
    <w:p w:rsidR="00590C1E" w:rsidRPr="000272D7" w:rsidRDefault="00590C1E" w:rsidP="002C11F2">
      <w:pPr>
        <w:pStyle w:val="BodyTextIndent3"/>
        <w:ind w:left="2057"/>
        <w:jc w:val="both"/>
        <w:rPr>
          <w:rFonts w:ascii="Arial" w:hAnsi="Arial" w:cs="Arial"/>
        </w:rPr>
      </w:pPr>
      <w:r w:rsidRPr="000272D7">
        <w:rPr>
          <w:rFonts w:ascii="Arial" w:hAnsi="Arial" w:cs="Arial"/>
        </w:rPr>
        <w:t>nimetajas näidatakse ära sorteerimismäest allalaskmise tingimused ohtlike veoste vedamisel paakides.</w:t>
      </w:r>
    </w:p>
    <w:p w:rsidR="00590C1E" w:rsidRPr="000272D7" w:rsidRDefault="00590C1E" w:rsidP="002C11F2">
      <w:pPr>
        <w:pStyle w:val="BodyTextIndent3"/>
        <w:ind w:left="2057"/>
        <w:jc w:val="both"/>
        <w:rPr>
          <w:rFonts w:ascii="Arial" w:hAnsi="Arial" w:cs="Arial"/>
        </w:rPr>
      </w:pPr>
      <w:r w:rsidRPr="000272D7">
        <w:rPr>
          <w:rFonts w:ascii="Arial" w:hAnsi="Arial" w:cs="Arial"/>
        </w:rPr>
        <w:t>Kui veerus 21(c) on märk „-„ (sidekriips), tähendab see, et antud ohtliku veose vedamisel piiranguid sorteerimismäest allalaskmisele ei ole kehtestatud</w:t>
      </w:r>
      <w:r w:rsidRPr="000272D7">
        <w:rPr>
          <w:rFonts w:ascii="Arial" w:hAnsi="Arial" w:cs="Arial"/>
          <w:vertAlign w:val="superscript"/>
        </w:rPr>
        <w:t>7</w:t>
      </w:r>
      <w:r w:rsidRPr="000272D7">
        <w:rPr>
          <w:rFonts w:ascii="Arial" w:hAnsi="Arial" w:cs="Arial"/>
        </w:rPr>
        <w:t>.</w:t>
      </w:r>
    </w:p>
    <w:p w:rsidR="00590C1E" w:rsidRPr="000272D7" w:rsidRDefault="00590C1E" w:rsidP="002C11F2">
      <w:pPr>
        <w:pStyle w:val="BodyTextIndent3"/>
        <w:ind w:left="2057"/>
        <w:jc w:val="both"/>
        <w:rPr>
          <w:rFonts w:ascii="Arial" w:hAnsi="Arial" w:cs="Arial"/>
        </w:rPr>
      </w:pPr>
      <w:r w:rsidRPr="000272D7">
        <w:rPr>
          <w:rFonts w:ascii="Arial" w:hAnsi="Arial" w:cs="Arial"/>
        </w:rPr>
        <w:t>Kui veerus 21(c) andmed puuduvad tähendab see, et antud ohtliku veose vedamisel ei ole sorteerimismäest allalaskmisele piiranguid välja töötatud</w:t>
      </w:r>
      <w:r w:rsidRPr="000272D7">
        <w:rPr>
          <w:rFonts w:ascii="Arial" w:hAnsi="Arial" w:cs="Arial"/>
          <w:vertAlign w:val="superscript"/>
        </w:rPr>
        <w:t>7</w:t>
      </w:r>
      <w:r w:rsidRPr="000272D7">
        <w:rPr>
          <w:rFonts w:ascii="Arial" w:hAnsi="Arial" w:cs="Arial"/>
        </w:rPr>
        <w:t xml:space="preserve">. </w:t>
      </w:r>
    </w:p>
    <w:p w:rsidR="00590C1E" w:rsidRPr="000272D7" w:rsidRDefault="00590C1E" w:rsidP="002C11F2">
      <w:pPr>
        <w:pStyle w:val="BodyTextIndent3"/>
        <w:ind w:left="2057"/>
        <w:jc w:val="both"/>
        <w:rPr>
          <w:rFonts w:ascii="Arial" w:hAnsi="Arial" w:cs="Arial"/>
        </w:rPr>
      </w:pPr>
    </w:p>
    <w:p w:rsidR="00590C1E" w:rsidRPr="000272D7" w:rsidRDefault="00590C1E" w:rsidP="002C11F2">
      <w:pPr>
        <w:pStyle w:val="magyind"/>
      </w:pPr>
      <w:r w:rsidRPr="000272D7">
        <w:t>(n) märge veose ohu kohta (ohu liik) – tehakse saatelehele sõltuvalt sellest, milline ohumärgis on 3.2. peatüki A tabeli veerus 5 näidatud (vt tabel 5.4.1.1)</w:t>
      </w:r>
      <w:r w:rsidRPr="000272D7">
        <w:rPr>
          <w:rStyle w:val="FootnoteReference"/>
        </w:rPr>
        <w:footnoteReference w:customMarkFollows="1" w:id="30"/>
        <w:t>1</w:t>
      </w:r>
      <w:r w:rsidRPr="000272D7">
        <w:t>.</w:t>
      </w:r>
    </w:p>
    <w:p w:rsidR="00590C1E" w:rsidRPr="000272D7" w:rsidRDefault="00590C1E" w:rsidP="002C11F2">
      <w:pPr>
        <w:pStyle w:val="magyind"/>
      </w:pPr>
      <w:r w:rsidRPr="000272D7">
        <w:br w:type="page"/>
      </w:r>
    </w:p>
    <w:p w:rsidR="00590C1E" w:rsidRPr="000272D7" w:rsidRDefault="00590C1E" w:rsidP="002C11F2">
      <w:pPr>
        <w:pStyle w:val="magyind"/>
        <w:rPr>
          <w:b/>
        </w:rPr>
      </w:pPr>
      <w:r w:rsidRPr="000272D7">
        <w:rPr>
          <w:b/>
        </w:rPr>
        <w:t>Tabel 5.4.1.1</w:t>
      </w:r>
      <w:r w:rsidRPr="000272D7">
        <w:rPr>
          <w:b/>
        </w:rPr>
        <w:tab/>
        <w:t>Märge (tempel) veose ohtlikkuse kohta (ohu liik)</w:t>
      </w:r>
    </w:p>
    <w:p w:rsidR="00590C1E" w:rsidRPr="000272D7" w:rsidRDefault="00590C1E" w:rsidP="002C11F2">
      <w:pPr>
        <w:pStyle w:val="magyind"/>
      </w:pPr>
    </w:p>
    <w:tbl>
      <w:tblPr>
        <w:tblW w:w="8710" w:type="dxa"/>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290"/>
      </w:tblGrid>
      <w:tr w:rsidR="00590C1E" w:rsidRPr="000272D7" w:rsidTr="002C11F2">
        <w:trPr>
          <w:tblHeader/>
        </w:trPr>
        <w:tc>
          <w:tcPr>
            <w:tcW w:w="3420" w:type="dxa"/>
          </w:tcPr>
          <w:p w:rsidR="00590C1E" w:rsidRPr="000272D7" w:rsidRDefault="00590C1E" w:rsidP="002C11F2">
            <w:pPr>
              <w:pStyle w:val="magyind"/>
              <w:rPr>
                <w:b/>
              </w:rPr>
            </w:pPr>
            <w:r w:rsidRPr="000272D7">
              <w:rPr>
                <w:b/>
              </w:rPr>
              <w:t xml:space="preserve">Peatüki A tabeli 5. veeru ohumärgise näidise number </w:t>
            </w:r>
          </w:p>
        </w:tc>
        <w:tc>
          <w:tcPr>
            <w:tcW w:w="5290" w:type="dxa"/>
          </w:tcPr>
          <w:p w:rsidR="00590C1E" w:rsidRPr="000272D7" w:rsidRDefault="00590C1E" w:rsidP="002C11F2">
            <w:pPr>
              <w:pStyle w:val="magyind"/>
              <w:rPr>
                <w:b/>
              </w:rPr>
            </w:pPr>
            <w:r w:rsidRPr="000272D7">
              <w:t xml:space="preserve"> </w:t>
            </w:r>
            <w:r w:rsidRPr="000272D7">
              <w:rPr>
                <w:b/>
              </w:rPr>
              <w:t>Märge veose ohtlikkuse kohta (ohu liik)</w:t>
            </w:r>
          </w:p>
        </w:tc>
      </w:tr>
      <w:tr w:rsidR="00590C1E" w:rsidRPr="000272D7" w:rsidTr="002C11F2">
        <w:tc>
          <w:tcPr>
            <w:tcW w:w="3420" w:type="dxa"/>
          </w:tcPr>
          <w:p w:rsidR="00590C1E" w:rsidRPr="000272D7" w:rsidRDefault="00590C1E" w:rsidP="002C11F2">
            <w:pPr>
              <w:pStyle w:val="magyind"/>
            </w:pPr>
            <w:r w:rsidRPr="000272D7">
              <w:t>1, 1.4, 1.5, 1.6</w:t>
            </w:r>
          </w:p>
        </w:tc>
        <w:tc>
          <w:tcPr>
            <w:tcW w:w="5290" w:type="dxa"/>
          </w:tcPr>
          <w:p w:rsidR="00590C1E" w:rsidRPr="000272D7" w:rsidRDefault="00590C1E" w:rsidP="002C11F2">
            <w:pPr>
              <w:pStyle w:val="magyind"/>
            </w:pPr>
            <w:r w:rsidRPr="000272D7">
              <w:t>Plahvatusohtlik</w:t>
            </w:r>
          </w:p>
        </w:tc>
      </w:tr>
      <w:tr w:rsidR="00590C1E" w:rsidRPr="000272D7" w:rsidTr="002C11F2">
        <w:tc>
          <w:tcPr>
            <w:tcW w:w="3420" w:type="dxa"/>
          </w:tcPr>
          <w:p w:rsidR="00590C1E" w:rsidRPr="000272D7" w:rsidRDefault="00590C1E" w:rsidP="002C11F2">
            <w:pPr>
              <w:pStyle w:val="magyind"/>
            </w:pPr>
            <w:r w:rsidRPr="000272D7">
              <w:t>2.1</w:t>
            </w:r>
          </w:p>
        </w:tc>
        <w:tc>
          <w:tcPr>
            <w:tcW w:w="5290" w:type="dxa"/>
          </w:tcPr>
          <w:p w:rsidR="00590C1E" w:rsidRPr="000272D7" w:rsidRDefault="00590C1E" w:rsidP="002C11F2">
            <w:pPr>
              <w:pStyle w:val="magyind"/>
            </w:pPr>
            <w:r w:rsidRPr="000272D7">
              <w:t>Süttiv gaas</w:t>
            </w:r>
          </w:p>
        </w:tc>
      </w:tr>
      <w:tr w:rsidR="00590C1E" w:rsidRPr="000272D7" w:rsidTr="002C11F2">
        <w:tc>
          <w:tcPr>
            <w:tcW w:w="3420" w:type="dxa"/>
          </w:tcPr>
          <w:p w:rsidR="00590C1E" w:rsidRPr="000272D7" w:rsidRDefault="00590C1E" w:rsidP="002C11F2">
            <w:pPr>
              <w:pStyle w:val="magyind"/>
            </w:pPr>
            <w:r w:rsidRPr="000272D7">
              <w:t>2.2</w:t>
            </w:r>
          </w:p>
        </w:tc>
        <w:tc>
          <w:tcPr>
            <w:tcW w:w="5290" w:type="dxa"/>
          </w:tcPr>
          <w:p w:rsidR="00590C1E" w:rsidRPr="000272D7" w:rsidRDefault="00590C1E" w:rsidP="002C11F2">
            <w:pPr>
              <w:pStyle w:val="magyind"/>
            </w:pPr>
            <w:r w:rsidRPr="000272D7">
              <w:t>Mittesüttiv mittemürgine gaas</w:t>
            </w:r>
          </w:p>
        </w:tc>
      </w:tr>
      <w:tr w:rsidR="00590C1E" w:rsidRPr="000272D7" w:rsidTr="002C11F2">
        <w:tc>
          <w:tcPr>
            <w:tcW w:w="3420" w:type="dxa"/>
          </w:tcPr>
          <w:p w:rsidR="00590C1E" w:rsidRPr="000272D7" w:rsidRDefault="00590C1E" w:rsidP="002C11F2">
            <w:pPr>
              <w:pStyle w:val="magyind"/>
            </w:pPr>
            <w:r w:rsidRPr="000272D7">
              <w:t>2.3</w:t>
            </w:r>
          </w:p>
        </w:tc>
        <w:tc>
          <w:tcPr>
            <w:tcW w:w="5290" w:type="dxa"/>
          </w:tcPr>
          <w:p w:rsidR="00590C1E" w:rsidRPr="000272D7" w:rsidRDefault="00590C1E" w:rsidP="002C11F2">
            <w:pPr>
              <w:pStyle w:val="magyind"/>
            </w:pPr>
            <w:r w:rsidRPr="000272D7">
              <w:t>Mürgine gaas</w:t>
            </w:r>
          </w:p>
        </w:tc>
      </w:tr>
      <w:tr w:rsidR="00590C1E" w:rsidRPr="000272D7" w:rsidTr="002C11F2">
        <w:tc>
          <w:tcPr>
            <w:tcW w:w="3420" w:type="dxa"/>
          </w:tcPr>
          <w:p w:rsidR="00590C1E" w:rsidRPr="000272D7" w:rsidRDefault="00590C1E" w:rsidP="002C11F2">
            <w:pPr>
              <w:pStyle w:val="magyind"/>
            </w:pPr>
            <w:r w:rsidRPr="000272D7">
              <w:t>3, 4.1</w:t>
            </w:r>
          </w:p>
        </w:tc>
        <w:tc>
          <w:tcPr>
            <w:tcW w:w="5290" w:type="dxa"/>
          </w:tcPr>
          <w:p w:rsidR="00590C1E" w:rsidRPr="000272D7" w:rsidRDefault="00590C1E" w:rsidP="002C11F2">
            <w:pPr>
              <w:pStyle w:val="magyind"/>
            </w:pPr>
            <w:r w:rsidRPr="000272D7">
              <w:t>Kergesti süttiv</w:t>
            </w:r>
          </w:p>
        </w:tc>
      </w:tr>
      <w:tr w:rsidR="00590C1E" w:rsidRPr="000272D7" w:rsidTr="002C11F2">
        <w:tc>
          <w:tcPr>
            <w:tcW w:w="3420" w:type="dxa"/>
          </w:tcPr>
          <w:p w:rsidR="00590C1E" w:rsidRPr="000272D7" w:rsidRDefault="00590C1E" w:rsidP="002C11F2">
            <w:pPr>
              <w:pStyle w:val="magyind"/>
            </w:pPr>
            <w:r w:rsidRPr="000272D7">
              <w:t>4.2</w:t>
            </w:r>
          </w:p>
        </w:tc>
        <w:tc>
          <w:tcPr>
            <w:tcW w:w="5290" w:type="dxa"/>
          </w:tcPr>
          <w:p w:rsidR="00590C1E" w:rsidRPr="000272D7" w:rsidRDefault="00590C1E" w:rsidP="002C11F2">
            <w:pPr>
              <w:pStyle w:val="magyind"/>
            </w:pPr>
            <w:r w:rsidRPr="000272D7">
              <w:t>Isesüttiv</w:t>
            </w:r>
          </w:p>
        </w:tc>
      </w:tr>
      <w:tr w:rsidR="00590C1E" w:rsidRPr="000272D7" w:rsidTr="002C11F2">
        <w:tc>
          <w:tcPr>
            <w:tcW w:w="3420" w:type="dxa"/>
          </w:tcPr>
          <w:p w:rsidR="00590C1E" w:rsidRPr="000272D7" w:rsidRDefault="00590C1E" w:rsidP="002C11F2">
            <w:pPr>
              <w:pStyle w:val="magyind"/>
            </w:pPr>
            <w:r w:rsidRPr="000272D7">
              <w:t>4.3</w:t>
            </w:r>
          </w:p>
        </w:tc>
        <w:tc>
          <w:tcPr>
            <w:tcW w:w="5290" w:type="dxa"/>
          </w:tcPr>
          <w:p w:rsidR="00590C1E" w:rsidRPr="000272D7" w:rsidRDefault="00590C1E" w:rsidP="002C11F2">
            <w:pPr>
              <w:pStyle w:val="magyind"/>
            </w:pPr>
            <w:r w:rsidRPr="000272D7">
              <w:t>Veega kokkupuutel eraldab süttivaid gaase</w:t>
            </w:r>
          </w:p>
        </w:tc>
      </w:tr>
      <w:tr w:rsidR="00590C1E" w:rsidRPr="000272D7" w:rsidTr="002C11F2">
        <w:tc>
          <w:tcPr>
            <w:tcW w:w="3420" w:type="dxa"/>
          </w:tcPr>
          <w:p w:rsidR="00590C1E" w:rsidRPr="000272D7" w:rsidRDefault="00590C1E" w:rsidP="002C11F2">
            <w:pPr>
              <w:pStyle w:val="magyind"/>
            </w:pPr>
            <w:r w:rsidRPr="000272D7">
              <w:t>5.1</w:t>
            </w:r>
          </w:p>
        </w:tc>
        <w:tc>
          <w:tcPr>
            <w:tcW w:w="5290" w:type="dxa"/>
          </w:tcPr>
          <w:p w:rsidR="00590C1E" w:rsidRPr="000272D7" w:rsidRDefault="00590C1E" w:rsidP="002C11F2">
            <w:pPr>
              <w:pStyle w:val="magyind"/>
            </w:pPr>
            <w:r w:rsidRPr="000272D7">
              <w:t>Oksüdant</w:t>
            </w:r>
          </w:p>
        </w:tc>
      </w:tr>
      <w:tr w:rsidR="00590C1E" w:rsidRPr="000272D7" w:rsidTr="002C11F2">
        <w:tc>
          <w:tcPr>
            <w:tcW w:w="3420" w:type="dxa"/>
          </w:tcPr>
          <w:p w:rsidR="00590C1E" w:rsidRPr="000272D7" w:rsidRDefault="00590C1E" w:rsidP="002C11F2">
            <w:pPr>
              <w:pStyle w:val="magyind"/>
            </w:pPr>
            <w:r w:rsidRPr="000272D7">
              <w:t>5.2</w:t>
            </w:r>
          </w:p>
        </w:tc>
        <w:tc>
          <w:tcPr>
            <w:tcW w:w="5290" w:type="dxa"/>
          </w:tcPr>
          <w:p w:rsidR="00590C1E" w:rsidRPr="000272D7" w:rsidRDefault="00590C1E" w:rsidP="002C11F2">
            <w:pPr>
              <w:pStyle w:val="magyind"/>
            </w:pPr>
            <w:r w:rsidRPr="000272D7">
              <w:t>Orgaaniline peroksiid</w:t>
            </w:r>
          </w:p>
        </w:tc>
      </w:tr>
      <w:tr w:rsidR="00590C1E" w:rsidRPr="000272D7" w:rsidTr="002C11F2">
        <w:tc>
          <w:tcPr>
            <w:tcW w:w="3420" w:type="dxa"/>
          </w:tcPr>
          <w:p w:rsidR="00590C1E" w:rsidRPr="000272D7" w:rsidRDefault="00590C1E" w:rsidP="002C11F2">
            <w:pPr>
              <w:pStyle w:val="magyind"/>
            </w:pPr>
            <w:r w:rsidRPr="000272D7">
              <w:t>6.1</w:t>
            </w:r>
          </w:p>
        </w:tc>
        <w:tc>
          <w:tcPr>
            <w:tcW w:w="5290" w:type="dxa"/>
          </w:tcPr>
          <w:p w:rsidR="00590C1E" w:rsidRPr="000272D7" w:rsidRDefault="00590C1E" w:rsidP="002C11F2">
            <w:pPr>
              <w:pStyle w:val="magyind"/>
            </w:pPr>
            <w:r w:rsidRPr="000272D7">
              <w:t>Mürgine</w:t>
            </w:r>
          </w:p>
        </w:tc>
      </w:tr>
      <w:tr w:rsidR="00590C1E" w:rsidRPr="000272D7" w:rsidTr="002C11F2">
        <w:tc>
          <w:tcPr>
            <w:tcW w:w="3420" w:type="dxa"/>
          </w:tcPr>
          <w:p w:rsidR="00590C1E" w:rsidRPr="000272D7" w:rsidRDefault="00590C1E" w:rsidP="002C11F2">
            <w:pPr>
              <w:pStyle w:val="magyind"/>
            </w:pPr>
            <w:r w:rsidRPr="000272D7">
              <w:t>6.2</w:t>
            </w:r>
          </w:p>
        </w:tc>
        <w:tc>
          <w:tcPr>
            <w:tcW w:w="5290" w:type="dxa"/>
            <w:tcBorders>
              <w:bottom w:val="nil"/>
            </w:tcBorders>
          </w:tcPr>
          <w:p w:rsidR="00590C1E" w:rsidRPr="000272D7" w:rsidRDefault="00590C1E" w:rsidP="002C11F2">
            <w:pPr>
              <w:pStyle w:val="magyind"/>
            </w:pPr>
            <w:r w:rsidRPr="000272D7">
              <w:t>Nakatav aine</w:t>
            </w:r>
          </w:p>
        </w:tc>
      </w:tr>
      <w:tr w:rsidR="00590C1E" w:rsidRPr="000272D7" w:rsidTr="002C11F2">
        <w:tc>
          <w:tcPr>
            <w:tcW w:w="3420" w:type="dxa"/>
          </w:tcPr>
          <w:p w:rsidR="00590C1E" w:rsidRPr="000272D7" w:rsidRDefault="00590C1E" w:rsidP="002C11F2">
            <w:pPr>
              <w:pStyle w:val="magyind"/>
            </w:pPr>
            <w:r w:rsidRPr="000272D7">
              <w:t>7А, 7В, 7С</w:t>
            </w:r>
          </w:p>
        </w:tc>
        <w:tc>
          <w:tcPr>
            <w:tcW w:w="5290" w:type="dxa"/>
            <w:tcBorders>
              <w:bottom w:val="nil"/>
            </w:tcBorders>
          </w:tcPr>
          <w:p w:rsidR="00590C1E" w:rsidRPr="000272D7" w:rsidRDefault="00590C1E" w:rsidP="002C11F2">
            <w:pPr>
              <w:pStyle w:val="magyind"/>
            </w:pPr>
            <w:r w:rsidRPr="000272D7">
              <w:t>Radioaktiivne</w:t>
            </w:r>
          </w:p>
        </w:tc>
      </w:tr>
      <w:tr w:rsidR="00590C1E" w:rsidRPr="000272D7" w:rsidTr="002C11F2">
        <w:tc>
          <w:tcPr>
            <w:tcW w:w="3420" w:type="dxa"/>
            <w:tcBorders>
              <w:bottom w:val="nil"/>
            </w:tcBorders>
          </w:tcPr>
          <w:p w:rsidR="00590C1E" w:rsidRPr="000272D7" w:rsidRDefault="00590C1E" w:rsidP="002C11F2">
            <w:pPr>
              <w:pStyle w:val="magyind"/>
            </w:pPr>
            <w:r w:rsidRPr="000272D7">
              <w:t>7Е</w:t>
            </w:r>
          </w:p>
        </w:tc>
        <w:tc>
          <w:tcPr>
            <w:tcW w:w="5290" w:type="dxa"/>
            <w:tcBorders>
              <w:left w:val="nil"/>
              <w:bottom w:val="nil"/>
            </w:tcBorders>
          </w:tcPr>
          <w:p w:rsidR="00590C1E" w:rsidRPr="000272D7" w:rsidRDefault="00590C1E" w:rsidP="002C11F2">
            <w:pPr>
              <w:pStyle w:val="magyind"/>
            </w:pPr>
            <w:r w:rsidRPr="000272D7">
              <w:t>Lõhustuv materjal</w:t>
            </w:r>
          </w:p>
        </w:tc>
      </w:tr>
      <w:tr w:rsidR="00590C1E" w:rsidRPr="000272D7" w:rsidTr="002C11F2">
        <w:tc>
          <w:tcPr>
            <w:tcW w:w="3420" w:type="dxa"/>
          </w:tcPr>
          <w:p w:rsidR="00590C1E" w:rsidRPr="000272D7" w:rsidRDefault="00590C1E" w:rsidP="002C11F2">
            <w:pPr>
              <w:pStyle w:val="magyind"/>
            </w:pPr>
            <w:r w:rsidRPr="000272D7">
              <w:t>8</w:t>
            </w:r>
          </w:p>
        </w:tc>
        <w:tc>
          <w:tcPr>
            <w:tcW w:w="5290" w:type="dxa"/>
          </w:tcPr>
          <w:p w:rsidR="00590C1E" w:rsidRPr="000272D7" w:rsidRDefault="00590C1E" w:rsidP="002C11F2">
            <w:pPr>
              <w:pStyle w:val="magyind"/>
            </w:pPr>
            <w:r w:rsidRPr="000272D7">
              <w:t>Korrodeeriv või sööbiv</w:t>
            </w:r>
          </w:p>
        </w:tc>
      </w:tr>
      <w:tr w:rsidR="00590C1E" w:rsidRPr="000272D7" w:rsidTr="002C11F2">
        <w:tc>
          <w:tcPr>
            <w:tcW w:w="3420" w:type="dxa"/>
            <w:tcBorders>
              <w:right w:val="nil"/>
            </w:tcBorders>
          </w:tcPr>
          <w:p w:rsidR="00590C1E" w:rsidRPr="000272D7" w:rsidRDefault="00590C1E" w:rsidP="002C11F2">
            <w:pPr>
              <w:pStyle w:val="magyind"/>
            </w:pPr>
            <w:r w:rsidRPr="000272D7">
              <w:t>9</w:t>
            </w:r>
          </w:p>
        </w:tc>
        <w:tc>
          <w:tcPr>
            <w:tcW w:w="5290" w:type="dxa"/>
          </w:tcPr>
          <w:p w:rsidR="00590C1E" w:rsidRPr="000272D7" w:rsidRDefault="00590C1E" w:rsidP="002C11F2">
            <w:pPr>
              <w:pStyle w:val="magyind"/>
            </w:pPr>
            <w:r w:rsidRPr="000272D7">
              <w:t>Muud ohtlikud ained</w:t>
            </w:r>
          </w:p>
        </w:tc>
      </w:tr>
    </w:tbl>
    <w:p w:rsidR="00590C1E" w:rsidRPr="000272D7" w:rsidRDefault="00590C1E" w:rsidP="002C11F2">
      <w:pPr>
        <w:pStyle w:val="magyind"/>
      </w:pPr>
    </w:p>
    <w:p w:rsidR="00590C1E" w:rsidRPr="000272D7" w:rsidRDefault="00590C1E" w:rsidP="002C11F2">
      <w:pPr>
        <w:pStyle w:val="magyind"/>
      </w:pPr>
      <w:r w:rsidRPr="000272D7">
        <w:t>Alapunktides (а), (b), (c), (d), (k), (l), (m), (n) ja (o) nimetatud andmed tuleb märkida saatelehe lahtrisse 15 „Veose nimetuse” alla, täiendavalt SMGS lisa 1 veoeeskirjade jaos II „Saateleht“ nõutud andmete kõrvale.</w:t>
      </w:r>
    </w:p>
    <w:p w:rsidR="00590C1E" w:rsidRPr="000272D7" w:rsidRDefault="00590C1E" w:rsidP="002C11F2">
      <w:pPr>
        <w:pStyle w:val="magyind"/>
      </w:pPr>
      <w:r w:rsidRPr="000272D7">
        <w:t>Infoelementide nõutud paigutus ja esitamise järjekord saatelehel on fakultatiivsed, kuid alapunktides (а), (b), (c), (d) ja (k) tuleb näidata niisuguses järgnevuses: (k), (а), (b), (c), (d) (ohu tunnusnumber märgitakse kaldkriipsuga ÜRO numbri ette) näiteks:</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663/UN 1098 ALLÜÜLALKOHOL 6.1(3), I, АK 607</w:t>
      </w:r>
    </w:p>
    <w:p w:rsidR="00590C1E" w:rsidRPr="000272D7" w:rsidRDefault="00590C1E" w:rsidP="002C11F2">
      <w:pPr>
        <w:pStyle w:val="russian"/>
        <w:rPr>
          <w:lang w:val="et-EE"/>
        </w:rPr>
      </w:pPr>
      <w:r w:rsidRPr="000272D7">
        <w:rPr>
          <w:lang w:val="et-EE"/>
        </w:rPr>
        <w:t xml:space="preserve">     </w:t>
      </w:r>
      <w:r w:rsidRPr="000272D7">
        <w:rPr>
          <w:lang w:val="et-EE"/>
        </w:rPr>
        <w:tab/>
        <w:t xml:space="preserve">  „Kate 3/1-1*-1-1” „MÜRGINE” „KERGESTI SÜTTIV” „MITTE LASTA MÄEST ALLA”.</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336/UN1230 METANOOL, 3(6.1), II, АK 319, „Kate 3/0-0-1-0” „KERGESTI SÜTTIV” „MÜRGINE” „MITTE LASTA MÄEST ALLA”.</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4.1.1.2</w:t>
      </w:r>
      <w:r w:rsidRPr="000272D7">
        <w:rPr>
          <w:lang w:val="et-EE"/>
        </w:rPr>
        <w:t xml:space="preserve"> </w:t>
      </w:r>
      <w:r w:rsidRPr="000272D7">
        <w:rPr>
          <w:lang w:val="et-EE"/>
        </w:rPr>
        <w:tab/>
        <w:t xml:space="preserve">Veodokumendis nõutav informatsioon peab olema loetav. </w:t>
      </w:r>
    </w:p>
    <w:p w:rsidR="00590C1E" w:rsidRPr="000272D7" w:rsidRDefault="00590C1E" w:rsidP="002C11F2">
      <w:pPr>
        <w:pStyle w:val="russian"/>
        <w:rPr>
          <w:lang w:val="et-EE"/>
        </w:rPr>
      </w:pPr>
      <w:r w:rsidRPr="000272D7">
        <w:rPr>
          <w:b/>
          <w:lang w:val="et-EE"/>
        </w:rPr>
        <w:tab/>
      </w:r>
      <w:r w:rsidRPr="000272D7">
        <w:rPr>
          <w:lang w:val="et-EE"/>
        </w:rPr>
        <w:t>Vaatamata</w:t>
      </w:r>
      <w:r w:rsidRPr="000272D7">
        <w:rPr>
          <w:b/>
          <w:lang w:val="et-EE"/>
        </w:rPr>
        <w:t xml:space="preserve"> </w:t>
      </w:r>
      <w:r w:rsidRPr="000272D7">
        <w:rPr>
          <w:lang w:val="et-EE"/>
        </w:rPr>
        <w:t>sellele, et 3.1. peatükis ja 3.2. peatüki A tabelis veose tunnusnimetuse elemendid, mis tuleb saatelehel märkida ja käesolevas peatükis toodud informatsiooni elemendid, mis tuleb saatelehele kanda, on trükitud suurtähtede ja väikeste tähtedega, võib vabalt valida, kas näidata need andmed saatelehel suurtähtede või väikeste tähtedega.</w:t>
      </w:r>
    </w:p>
    <w:p w:rsidR="00590C1E" w:rsidRPr="000272D7" w:rsidRDefault="00590C1E" w:rsidP="002C11F2">
      <w:pPr>
        <w:pStyle w:val="russian"/>
        <w:rPr>
          <w:lang w:val="et-EE"/>
        </w:rPr>
      </w:pPr>
    </w:p>
    <w:p w:rsidR="00590C1E" w:rsidRPr="000272D7" w:rsidRDefault="00590C1E" w:rsidP="002C11F2">
      <w:pPr>
        <w:pStyle w:val="russian"/>
        <w:rPr>
          <w:b/>
          <w:lang w:val="et-EE"/>
        </w:rPr>
      </w:pPr>
      <w:r w:rsidRPr="000272D7">
        <w:rPr>
          <w:b/>
          <w:lang w:val="et-EE"/>
        </w:rPr>
        <w:t xml:space="preserve">5.4.1.1.3 </w:t>
      </w:r>
      <w:r w:rsidRPr="000272D7">
        <w:rPr>
          <w:b/>
          <w:lang w:val="et-EE"/>
        </w:rPr>
        <w:tab/>
        <w:t>Erisätted jäätmete koht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lang w:val="et-EE"/>
        </w:rPr>
        <w:tab/>
        <w:t xml:space="preserve">Kui veetakse ohtlikke veoseid sisaldavaid jäätmeid (välja arvatud radioaktiivsed jäätmed) peab veodokumendis ÜRO numbrile ja ohtliku veose tunnusnimetusele eelnema sõna „JÄÄTMED”, tingimusel, et see pole juba eelnevalt ohtliku veose tunnusnimetuse osa, näiteks: </w:t>
      </w:r>
    </w:p>
    <w:p w:rsidR="00590C1E" w:rsidRPr="000272D7" w:rsidRDefault="00590C1E" w:rsidP="002C11F2">
      <w:pPr>
        <w:pStyle w:val="russian"/>
        <w:rPr>
          <w:lang w:val="et-EE"/>
        </w:rPr>
      </w:pPr>
      <w:r w:rsidRPr="000272D7">
        <w:rPr>
          <w:lang w:val="et-EE"/>
        </w:rPr>
        <w:tab/>
        <w:t xml:space="preserve">336/UN1230 JÄÄTMED METANOOL, 3 (6.1), II, AK 319, KATE 3/0-0-1-0 „KERGESTI SÜTTIV” „MÜRGINE” „MITTE LASTA MÄEST ALLA” </w:t>
      </w:r>
    </w:p>
    <w:p w:rsidR="00590C1E" w:rsidRPr="000272D7" w:rsidRDefault="00590C1E" w:rsidP="002C11F2">
      <w:pPr>
        <w:pStyle w:val="russian"/>
        <w:rPr>
          <w:lang w:val="et-EE"/>
        </w:rPr>
      </w:pPr>
      <w:r w:rsidRPr="000272D7">
        <w:rPr>
          <w:lang w:val="et-EE"/>
        </w:rPr>
        <w:tab/>
        <w:t xml:space="preserve">või </w:t>
      </w:r>
    </w:p>
    <w:p w:rsidR="00590C1E" w:rsidRPr="000272D7" w:rsidRDefault="00590C1E" w:rsidP="002C11F2">
      <w:pPr>
        <w:pStyle w:val="russian"/>
        <w:rPr>
          <w:lang w:val="et-EE"/>
        </w:rPr>
      </w:pPr>
      <w:r w:rsidRPr="000272D7">
        <w:rPr>
          <w:lang w:val="et-EE"/>
        </w:rPr>
        <w:tab/>
        <w:t>33/UN1993 JÄÄTMED VEDELIK KERGESTI SÜTTIV, N.O.S (tolueen ja etüülalkohol), 3, II, АK 328 KATE 3/0-0-1-0 „KERGESTI SÜTTIV”.</w:t>
      </w:r>
    </w:p>
    <w:p w:rsidR="00590C1E" w:rsidRPr="000272D7" w:rsidRDefault="00590C1E" w:rsidP="002C11F2">
      <w:pPr>
        <w:spacing w:after="60"/>
        <w:ind w:left="1123"/>
        <w:jc w:val="both"/>
        <w:rPr>
          <w:rFonts w:ascii="Arial" w:hAnsi="Arial" w:cs="Arial"/>
          <w:iCs/>
          <w:sz w:val="20"/>
          <w:szCs w:val="20"/>
          <w:lang w:val="et-EE"/>
        </w:rPr>
      </w:pPr>
      <w:r w:rsidRPr="000272D7">
        <w:rPr>
          <w:rFonts w:ascii="Arial" w:hAnsi="Arial" w:cs="Arial"/>
          <w:iCs/>
          <w:sz w:val="20"/>
          <w:szCs w:val="20"/>
          <w:lang w:val="et-EE"/>
        </w:rPr>
        <w:t>Kui kohaldatakse jäätmeid puudutavat säte alajaos 2.1.3.5.5, tuleb ohtlike veoste kirjeldusele jaos 5.4.1.1.1 (a)-(e) lisada sõnad:</w:t>
      </w:r>
    </w:p>
    <w:p w:rsidR="00590C1E" w:rsidRPr="000272D7" w:rsidRDefault="00590C1E" w:rsidP="002C11F2">
      <w:pPr>
        <w:spacing w:after="60"/>
        <w:ind w:left="1123"/>
        <w:jc w:val="both"/>
        <w:rPr>
          <w:rFonts w:ascii="Arial" w:hAnsi="Arial" w:cs="Arial"/>
          <w:iCs/>
          <w:sz w:val="20"/>
          <w:szCs w:val="20"/>
          <w:lang w:val="et-EE"/>
        </w:rPr>
      </w:pPr>
      <w:r w:rsidRPr="000272D7">
        <w:rPr>
          <w:rFonts w:ascii="Arial" w:hAnsi="Arial" w:cs="Arial"/>
          <w:iCs/>
          <w:sz w:val="20"/>
          <w:szCs w:val="20"/>
          <w:lang w:val="et-EE"/>
        </w:rPr>
        <w:t>„JÄÄTMED VASTAVALT ALAJAOLE 2.1.3.5.5</w:t>
      </w:r>
      <w:r w:rsidRPr="000272D7">
        <w:rPr>
          <w:rFonts w:ascii="Arial" w:hAnsi="Arial" w:cs="Arial"/>
          <w:sz w:val="20"/>
          <w:szCs w:val="20"/>
          <w:lang w:val="et-EE"/>
        </w:rPr>
        <w:t>”</w:t>
      </w:r>
      <w:r w:rsidRPr="000272D7">
        <w:rPr>
          <w:rFonts w:ascii="Arial" w:hAnsi="Arial" w:cs="Arial"/>
          <w:iCs/>
          <w:sz w:val="20"/>
          <w:szCs w:val="20"/>
          <w:lang w:val="et-EE"/>
        </w:rPr>
        <w:t xml:space="preserve"> (näiteks, „</w:t>
      </w:r>
      <w:r w:rsidRPr="000272D7">
        <w:rPr>
          <w:rFonts w:ascii="Arial" w:hAnsi="Arial" w:cs="Arial"/>
          <w:sz w:val="20"/>
          <w:szCs w:val="20"/>
          <w:lang w:val="et-EE"/>
        </w:rPr>
        <w:t>UN</w:t>
      </w:r>
      <w:r w:rsidRPr="000272D7">
        <w:rPr>
          <w:rFonts w:ascii="Arial" w:hAnsi="Arial" w:cs="Arial"/>
          <w:iCs/>
          <w:sz w:val="20"/>
          <w:szCs w:val="20"/>
          <w:lang w:val="et-EE"/>
        </w:rPr>
        <w:t> 3264 VEDELIK KORRODEERIV HAPPELINE MITTEORGAANILINE, N.O.S, 8, II, JÄÄTMED VASTAVALT ALAJAOLE 2.1.3.5.5</w:t>
      </w:r>
      <w:r w:rsidRPr="000272D7">
        <w:rPr>
          <w:rFonts w:ascii="Arial" w:hAnsi="Arial" w:cs="Arial"/>
          <w:sz w:val="20"/>
          <w:szCs w:val="20"/>
          <w:lang w:val="et-EE"/>
        </w:rPr>
        <w:t>”</w:t>
      </w:r>
      <w:r w:rsidRPr="000272D7">
        <w:rPr>
          <w:rFonts w:ascii="Arial" w:hAnsi="Arial" w:cs="Arial"/>
          <w:iCs/>
          <w:sz w:val="20"/>
          <w:szCs w:val="20"/>
          <w:lang w:val="et-EE"/>
        </w:rPr>
        <w:t>).</w:t>
      </w:r>
    </w:p>
    <w:p w:rsidR="00590C1E" w:rsidRPr="000272D7" w:rsidRDefault="00590C1E" w:rsidP="002C11F2">
      <w:pPr>
        <w:pStyle w:val="russian"/>
        <w:rPr>
          <w:lang w:val="et-EE"/>
        </w:rPr>
      </w:pPr>
      <w:r w:rsidRPr="000272D7">
        <w:rPr>
          <w:lang w:val="et-EE"/>
        </w:rPr>
        <w:tab/>
        <w:t>3.3. peatüki kirjes 274 ette nähtud tehnilist nimetust ei pea lisama.</w:t>
      </w:r>
    </w:p>
    <w:p w:rsidR="00590C1E" w:rsidRPr="000272D7" w:rsidRDefault="00590C1E" w:rsidP="002C11F2">
      <w:pPr>
        <w:pStyle w:val="russian"/>
        <w:rPr>
          <w:lang w:val="et-EE"/>
        </w:rPr>
      </w:pPr>
      <w:r w:rsidRPr="000272D7">
        <w:rPr>
          <w:b/>
          <w:lang w:val="et-EE"/>
        </w:rPr>
        <w:t>5.4.1.1.4</w:t>
      </w:r>
      <w:r w:rsidRPr="000272D7">
        <w:rPr>
          <w:lang w:val="et-EE"/>
        </w:rPr>
        <w:t xml:space="preserve"> </w:t>
      </w:r>
      <w:r w:rsidRPr="000272D7">
        <w:rPr>
          <w:lang w:val="et-EE"/>
        </w:rPr>
        <w:tab/>
        <w:t>(Reserveeritud)</w:t>
      </w:r>
    </w:p>
    <w:p w:rsidR="00590C1E" w:rsidRPr="000272D7" w:rsidRDefault="00590C1E" w:rsidP="002C11F2">
      <w:pPr>
        <w:pStyle w:val="russian"/>
        <w:rPr>
          <w:lang w:val="et-EE"/>
        </w:rPr>
      </w:pPr>
    </w:p>
    <w:p w:rsidR="00590C1E" w:rsidRPr="000272D7" w:rsidRDefault="00590C1E" w:rsidP="002C11F2">
      <w:pPr>
        <w:pStyle w:val="russian"/>
        <w:rPr>
          <w:b/>
          <w:lang w:val="et-EE"/>
        </w:rPr>
      </w:pPr>
      <w:r w:rsidRPr="000272D7">
        <w:rPr>
          <w:b/>
          <w:lang w:val="et-EE"/>
        </w:rPr>
        <w:t xml:space="preserve">5.4.1.1.5 </w:t>
      </w:r>
      <w:r w:rsidRPr="000272D7">
        <w:rPr>
          <w:b/>
          <w:lang w:val="et-EE"/>
        </w:rPr>
        <w:tab/>
        <w:t>Päästepakendi ja pääste-surveanuma erisätted</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lang w:val="et-EE"/>
        </w:rPr>
        <w:tab/>
        <w:t>Kui ohtlikke veoseid veetakse päästepakendis või pääste-surveanumas, tuleb peale veose kirjeldust veodokumendis lisada sõna „PÄÄSTEPAKEND” või „PÄÄSTE-SURVEANUM“.</w:t>
      </w:r>
    </w:p>
    <w:p w:rsidR="00590C1E" w:rsidRPr="000272D7" w:rsidRDefault="00590C1E" w:rsidP="002C11F2">
      <w:pPr>
        <w:pStyle w:val="russian"/>
        <w:rPr>
          <w:lang w:val="et-EE"/>
        </w:rPr>
      </w:pPr>
      <w:r w:rsidRPr="000272D7">
        <w:rPr>
          <w:b/>
          <w:lang w:val="et-EE"/>
        </w:rPr>
        <w:t>5.4.1.1.6</w:t>
      </w:r>
      <w:r w:rsidRPr="000272D7">
        <w:rPr>
          <w:lang w:val="et-EE"/>
        </w:rPr>
        <w:t xml:space="preserve"> </w:t>
      </w:r>
      <w:r w:rsidRPr="000272D7">
        <w:rPr>
          <w:lang w:val="et-EE"/>
        </w:rPr>
        <w:tab/>
        <w:t xml:space="preserve">Erisätted tühjade, puhastamata pakendite, vagunite, konteinerite, paakide, patareivagunite, MEGCde jms kohta. </w:t>
      </w:r>
    </w:p>
    <w:p w:rsidR="00590C1E" w:rsidRPr="000272D7" w:rsidRDefault="00590C1E" w:rsidP="002C11F2">
      <w:pPr>
        <w:tabs>
          <w:tab w:val="left" w:pos="1122"/>
        </w:tabs>
        <w:ind w:left="1122" w:hanging="1122"/>
        <w:jc w:val="both"/>
        <w:rPr>
          <w:rFonts w:ascii="Arial" w:hAnsi="Arial" w:cs="Arial"/>
          <w:sz w:val="20"/>
          <w:szCs w:val="20"/>
          <w:lang w:val="et-EE"/>
        </w:rPr>
      </w:pPr>
      <w:r w:rsidRPr="000272D7">
        <w:rPr>
          <w:rFonts w:ascii="Arial" w:hAnsi="Arial" w:cs="Arial"/>
          <w:b/>
          <w:bCs/>
          <w:sz w:val="20"/>
          <w:szCs w:val="20"/>
          <w:lang w:val="et-EE"/>
        </w:rPr>
        <w:t>5.4.1.1.6.1</w:t>
      </w:r>
      <w:r w:rsidRPr="000272D7">
        <w:rPr>
          <w:rFonts w:ascii="Arial" w:hAnsi="Arial" w:cs="Arial"/>
          <w:b/>
          <w:bCs/>
          <w:sz w:val="20"/>
          <w:szCs w:val="20"/>
          <w:lang w:val="et-EE"/>
        </w:rPr>
        <w:tab/>
      </w:r>
      <w:r w:rsidRPr="000272D7">
        <w:rPr>
          <w:rFonts w:ascii="Arial" w:hAnsi="Arial" w:cs="Arial"/>
          <w:bCs/>
          <w:sz w:val="20"/>
          <w:szCs w:val="20"/>
          <w:lang w:val="et-EE"/>
        </w:rPr>
        <w:t>Tühjade</w:t>
      </w:r>
      <w:r w:rsidRPr="000272D7">
        <w:rPr>
          <w:rFonts w:ascii="Arial" w:hAnsi="Arial" w:cs="Arial"/>
          <w:b/>
          <w:bCs/>
          <w:sz w:val="20"/>
          <w:szCs w:val="20"/>
          <w:lang w:val="et-EE"/>
        </w:rPr>
        <w:t xml:space="preserve">, </w:t>
      </w:r>
      <w:r w:rsidRPr="000272D7">
        <w:rPr>
          <w:rFonts w:ascii="Arial" w:hAnsi="Arial" w:cs="Arial"/>
          <w:bCs/>
          <w:sz w:val="20"/>
          <w:szCs w:val="20"/>
          <w:lang w:val="et-EE"/>
        </w:rPr>
        <w:t>puhastamata anumate vedamisel, välja arvatud 7. klassi veosed, peab veodokumendi täitmine</w:t>
      </w:r>
      <w:r w:rsidRPr="000272D7">
        <w:rPr>
          <w:rStyle w:val="FootnoteReference"/>
          <w:rFonts w:ascii="Arial" w:hAnsi="Arial" w:cs="Arial"/>
          <w:lang w:val="et-EE"/>
        </w:rPr>
        <w:footnoteReference w:customMarkFollows="1" w:id="31"/>
        <w:sym w:font="Symbol" w:char="F02A"/>
      </w:r>
      <w:r w:rsidRPr="000272D7">
        <w:rPr>
          <w:rStyle w:val="FootnoteReference"/>
          <w:rFonts w:ascii="Arial" w:hAnsi="Arial" w:cs="Arial"/>
          <w:lang w:val="et-EE"/>
        </w:rPr>
        <w:t xml:space="preserve"> </w:t>
      </w:r>
      <w:r w:rsidRPr="000272D7">
        <w:rPr>
          <w:rFonts w:ascii="Arial" w:hAnsi="Arial" w:cs="Arial"/>
          <w:bCs/>
          <w:sz w:val="20"/>
          <w:szCs w:val="20"/>
          <w:lang w:val="et-EE"/>
        </w:rPr>
        <w:t xml:space="preserve">vastama ohtlike veoste dokumendi nõuetele. Ohu koodile </w:t>
      </w:r>
      <w:r w:rsidRPr="000272D7">
        <w:rPr>
          <w:rFonts w:ascii="Arial" w:hAnsi="Arial" w:cs="Arial"/>
          <w:sz w:val="20"/>
          <w:szCs w:val="20"/>
          <w:lang w:val="et-EE"/>
        </w:rPr>
        <w:t>(kui see on nõutav), mis on näidatud alajaos 5.4.1.1.1 (k) ja ÜRO numbrile, mis on näidatud alajaos 5.4.1.1.1 (a), peavad eelnema sõnad: „TÜHI PUHASTAMATA, VIIMANE VEOS”. Alajagu 5.4.1.1.1 (f) ei kohaldata.</w:t>
      </w:r>
    </w:p>
    <w:p w:rsidR="00590C1E" w:rsidRPr="000272D7" w:rsidRDefault="00590C1E" w:rsidP="002C11F2">
      <w:pPr>
        <w:rPr>
          <w:rFonts w:ascii="Arial" w:hAnsi="Arial" w:cs="Arial"/>
          <w:sz w:val="20"/>
          <w:szCs w:val="20"/>
          <w:lang w:val="et-EE"/>
        </w:rPr>
      </w:pPr>
    </w:p>
    <w:p w:rsidR="00590C1E" w:rsidRPr="000272D7" w:rsidRDefault="00590C1E" w:rsidP="002C11F2">
      <w:pPr>
        <w:tabs>
          <w:tab w:val="left" w:pos="1122"/>
        </w:tabs>
        <w:ind w:left="1122" w:hanging="1122"/>
        <w:jc w:val="both"/>
        <w:rPr>
          <w:rFonts w:ascii="Arial" w:hAnsi="Arial" w:cs="Arial"/>
          <w:sz w:val="20"/>
          <w:szCs w:val="20"/>
          <w:lang w:val="et-EE"/>
        </w:rPr>
      </w:pPr>
      <w:r w:rsidRPr="000272D7">
        <w:rPr>
          <w:rFonts w:ascii="Arial" w:hAnsi="Arial" w:cs="Arial"/>
          <w:b/>
          <w:sz w:val="20"/>
          <w:szCs w:val="20"/>
          <w:lang w:val="et-EE"/>
        </w:rPr>
        <w:t>5.4.1.1.6.2</w:t>
      </w:r>
      <w:r w:rsidRPr="000272D7">
        <w:rPr>
          <w:rFonts w:ascii="Arial" w:hAnsi="Arial" w:cs="Arial"/>
          <w:sz w:val="20"/>
          <w:szCs w:val="20"/>
          <w:lang w:val="et-EE"/>
        </w:rPr>
        <w:tab/>
        <w:t>Alajao 5.4.1.1.6.1 erisätet võib mitte kohaldada sõltuvalt konkreetsest juhtumist, vt alajagude 5.4.1.1.6.2.1 või 5.4.1.1.6.2.2 sätteid.</w:t>
      </w:r>
    </w:p>
    <w:p w:rsidR="00590C1E" w:rsidRPr="000272D7" w:rsidRDefault="00590C1E" w:rsidP="002C11F2">
      <w:pPr>
        <w:pStyle w:val="russian"/>
        <w:rPr>
          <w:lang w:val="et-EE"/>
        </w:rPr>
      </w:pPr>
    </w:p>
    <w:p w:rsidR="00590C1E" w:rsidRPr="000272D7" w:rsidRDefault="00590C1E" w:rsidP="002C11F2">
      <w:pPr>
        <w:tabs>
          <w:tab w:val="left" w:pos="1122"/>
        </w:tabs>
        <w:ind w:left="1122" w:hanging="1122"/>
        <w:jc w:val="both"/>
        <w:rPr>
          <w:rFonts w:ascii="Arial" w:hAnsi="Arial" w:cs="Arial"/>
          <w:sz w:val="20"/>
          <w:szCs w:val="20"/>
          <w:lang w:val="et-EE"/>
        </w:rPr>
      </w:pPr>
      <w:r w:rsidRPr="000272D7">
        <w:rPr>
          <w:rFonts w:ascii="Arial" w:hAnsi="Arial" w:cs="Arial"/>
          <w:b/>
          <w:bCs/>
          <w:sz w:val="20"/>
          <w:szCs w:val="20"/>
          <w:lang w:val="et-EE"/>
        </w:rPr>
        <w:t>5.4.1.1.6.2.1</w:t>
      </w:r>
      <w:r w:rsidRPr="000272D7">
        <w:rPr>
          <w:rFonts w:ascii="Arial" w:hAnsi="Arial" w:cs="Arial"/>
          <w:sz w:val="20"/>
          <w:szCs w:val="20"/>
          <w:lang w:val="et-EE"/>
        </w:rPr>
        <w:tab/>
        <w:t xml:space="preserve">Tühjade, puhastamata anumate puhul, mis sisaldavad ohtlike veoste jääke, välja arvatud 7. klassi veosed, sh puhastamata gaasianumad mahuga mitte üle 1000 l, asendatakse alajagudes 5.4.1.1.1 (a), (b), (c), (d), (e), (f), (k) ette nähtud andmed sõltuvalt konkreetsest juhtumist, sõnadega „TÜHI PAKEND”, „TÜHI ANUM”, „TÜHI IBC” või „TÜHI SUURPAKEND”, millele järgneb informatsioon viimase veose kohta vastavalt alajaole 5.4.1.1.1 (c). </w:t>
      </w:r>
    </w:p>
    <w:p w:rsidR="00590C1E" w:rsidRPr="000272D7" w:rsidRDefault="00590C1E" w:rsidP="002C11F2">
      <w:pPr>
        <w:tabs>
          <w:tab w:val="left" w:pos="2880"/>
        </w:tabs>
        <w:ind w:left="1122"/>
        <w:rPr>
          <w:rFonts w:ascii="Arial" w:hAnsi="Arial" w:cs="Arial"/>
          <w:sz w:val="20"/>
          <w:szCs w:val="20"/>
          <w:lang w:val="et-EE"/>
        </w:rPr>
      </w:pPr>
      <w:r w:rsidRPr="000272D7">
        <w:rPr>
          <w:rFonts w:ascii="Arial" w:hAnsi="Arial" w:cs="Arial"/>
          <w:b/>
          <w:sz w:val="20"/>
          <w:szCs w:val="20"/>
          <w:lang w:val="et-EE"/>
        </w:rPr>
        <w:t>Näiteks</w:t>
      </w:r>
      <w:r w:rsidRPr="000272D7">
        <w:rPr>
          <w:rFonts w:ascii="Arial" w:hAnsi="Arial" w:cs="Arial"/>
          <w:sz w:val="20"/>
          <w:szCs w:val="20"/>
          <w:lang w:val="et-EE"/>
        </w:rPr>
        <w:t>: „TÜHI PAKEND, 6.1(3)”.</w:t>
      </w:r>
    </w:p>
    <w:p w:rsidR="00590C1E" w:rsidRPr="000272D7" w:rsidRDefault="00590C1E" w:rsidP="002C11F2">
      <w:pPr>
        <w:tabs>
          <w:tab w:val="left" w:pos="2880"/>
        </w:tabs>
        <w:ind w:left="1122"/>
        <w:jc w:val="both"/>
        <w:rPr>
          <w:rFonts w:ascii="Arial" w:hAnsi="Arial" w:cs="Arial"/>
          <w:sz w:val="20"/>
          <w:szCs w:val="20"/>
          <w:lang w:val="et-EE"/>
        </w:rPr>
      </w:pPr>
      <w:r w:rsidRPr="000272D7">
        <w:rPr>
          <w:rFonts w:ascii="Arial" w:hAnsi="Arial" w:cs="Arial"/>
          <w:sz w:val="20"/>
          <w:szCs w:val="20"/>
          <w:lang w:val="et-EE"/>
        </w:rPr>
        <w:t xml:space="preserve">Klassi 1 kuuluvate ohtlike veoste jääke sisaldavate tühjade puhastamata pakendite veo korral võib alajaos 5.4.1.1.1 (c) ette nähtud informatsiooni asendada 2. klassi numbriga. </w:t>
      </w:r>
    </w:p>
    <w:p w:rsidR="00590C1E" w:rsidRPr="000272D7" w:rsidRDefault="00590C1E" w:rsidP="002C11F2">
      <w:pPr>
        <w:tabs>
          <w:tab w:val="left" w:pos="2880"/>
        </w:tabs>
        <w:spacing w:after="60"/>
        <w:ind w:left="1123"/>
        <w:jc w:val="both"/>
        <w:rPr>
          <w:rFonts w:ascii="Arial" w:hAnsi="Arial" w:cs="Arial"/>
          <w:sz w:val="20"/>
          <w:szCs w:val="20"/>
          <w:lang w:val="et-EE"/>
        </w:rPr>
      </w:pPr>
      <w:r w:rsidRPr="000272D7">
        <w:rPr>
          <w:rFonts w:ascii="Arial" w:hAnsi="Arial" w:cs="Arial"/>
          <w:sz w:val="20"/>
          <w:szCs w:val="20"/>
          <w:lang w:val="et-EE"/>
        </w:rPr>
        <w:t xml:space="preserve">Erinevaid ohtlikke veoseid sisaldanud tühjade puhastamata pakendite koosvedamisel ei pea alajao 5.4.1.1.1 punktides (l), (m), (n) nõutud informatsioon märgitud olema. </w:t>
      </w:r>
    </w:p>
    <w:p w:rsidR="00590C1E" w:rsidRPr="000272D7" w:rsidRDefault="00590C1E" w:rsidP="002C11F2">
      <w:pPr>
        <w:tabs>
          <w:tab w:val="left" w:pos="1122"/>
        </w:tabs>
        <w:ind w:left="1122" w:hanging="1122"/>
        <w:jc w:val="both"/>
        <w:rPr>
          <w:rFonts w:ascii="Arial" w:hAnsi="Arial" w:cs="Arial"/>
          <w:sz w:val="20"/>
          <w:szCs w:val="20"/>
          <w:lang w:val="et-EE"/>
        </w:rPr>
      </w:pPr>
      <w:r w:rsidRPr="000272D7">
        <w:rPr>
          <w:rFonts w:ascii="Arial" w:hAnsi="Arial" w:cs="Arial"/>
          <w:b/>
          <w:sz w:val="20"/>
          <w:szCs w:val="20"/>
          <w:lang w:val="et-EE"/>
        </w:rPr>
        <w:t xml:space="preserve">5.4.1.1.6.2.2 </w:t>
      </w:r>
      <w:r w:rsidRPr="000272D7">
        <w:rPr>
          <w:rFonts w:ascii="Arial" w:hAnsi="Arial" w:cs="Arial"/>
          <w:sz w:val="20"/>
          <w:szCs w:val="20"/>
          <w:lang w:val="et-EE"/>
        </w:rPr>
        <w:t xml:space="preserve">Tühjade puhastamata veovahendite puhul, välja arvatud ohtlike veoste jääke sisaldavad pakendid, välja arvatud 7. klassi veosed; ja samuti tühjade puhastamata gaasianumate puhul, mahuga mitte üle 1000 l, peab saatelehel olev kirjeldus sisaldama järgmisi sõnu: „TÜHI PAAKVAGUN”, „TÜHI AUTOPAAK”, „TÜHI EEMALDATAV PAAK”, „TÜHI PAAKKONTEINER”, „TÜHI TEISALDATAV PAAK”, „TÜHI PATAREI-VEOVAHEND”, „TÜHI PATAREIVAGUN“, „TÜHI MEGC”, „MUU TÜHI VEOVAHEND”, „TÜHI VAGUN”, „TÜHI PAAK”, „TÜHI ANUM”, millele peavad järgnema sõnad „VIIMANE VEOS” koos informatsiooniga viimase veose kohta, vastavalt alajao 5.4.1.1.1 punktidele (a)–(d) ja (k)–(o). Lisaks sellele, alajao 5.4.1.1.1 punkti (f) ei kohaldata. </w:t>
      </w:r>
    </w:p>
    <w:p w:rsidR="00590C1E" w:rsidRPr="000272D7" w:rsidRDefault="00590C1E" w:rsidP="002C11F2">
      <w:pPr>
        <w:tabs>
          <w:tab w:val="left" w:pos="1122"/>
        </w:tabs>
        <w:ind w:left="1122"/>
        <w:jc w:val="both"/>
        <w:rPr>
          <w:rFonts w:ascii="Arial" w:hAnsi="Arial" w:cs="Arial"/>
          <w:sz w:val="20"/>
          <w:szCs w:val="20"/>
          <w:lang w:val="et-EE"/>
        </w:rPr>
      </w:pPr>
      <w:r w:rsidRPr="000272D7">
        <w:rPr>
          <w:rFonts w:ascii="Arial" w:hAnsi="Arial" w:cs="Arial"/>
          <w:sz w:val="20"/>
          <w:szCs w:val="20"/>
          <w:lang w:val="et-EE"/>
        </w:rPr>
        <w:t xml:space="preserve">Näiteks: </w:t>
      </w:r>
    </w:p>
    <w:p w:rsidR="00590C1E" w:rsidRPr="000272D7" w:rsidRDefault="00590C1E" w:rsidP="002C11F2">
      <w:pPr>
        <w:tabs>
          <w:tab w:val="left" w:pos="1122"/>
        </w:tabs>
        <w:spacing w:after="60"/>
        <w:ind w:left="1123"/>
        <w:jc w:val="both"/>
        <w:rPr>
          <w:rFonts w:ascii="Arial" w:hAnsi="Arial" w:cs="Arial"/>
          <w:sz w:val="20"/>
          <w:szCs w:val="20"/>
          <w:lang w:val="et-EE"/>
        </w:rPr>
      </w:pPr>
      <w:r w:rsidRPr="000272D7">
        <w:rPr>
          <w:rFonts w:ascii="Arial" w:hAnsi="Arial" w:cs="Arial"/>
          <w:sz w:val="20"/>
          <w:szCs w:val="20"/>
          <w:lang w:val="et-EE"/>
        </w:rPr>
        <w:t>„TÜHI PAAKVAGUN”, VIIMANE VEOS: 663/UN1098 ALLÜÜLALKOHOL, 6.1(3), I, АK 607, „Kate 3/1-1*-1-1” „MÜRGINE” „KERGESTI SÜTTIV” „MITTE LASTA MÄEST ALLA”.</w:t>
      </w:r>
    </w:p>
    <w:p w:rsidR="00590C1E" w:rsidRPr="000272D7" w:rsidRDefault="00590C1E" w:rsidP="002C11F2">
      <w:pPr>
        <w:tabs>
          <w:tab w:val="left" w:pos="1870"/>
        </w:tabs>
        <w:spacing w:after="60"/>
        <w:ind w:left="1123" w:hanging="1122"/>
        <w:rPr>
          <w:rFonts w:ascii="Arial" w:hAnsi="Arial" w:cs="Arial"/>
          <w:sz w:val="20"/>
          <w:szCs w:val="20"/>
          <w:lang w:val="et-EE"/>
        </w:rPr>
      </w:pPr>
      <w:r w:rsidRPr="000272D7">
        <w:rPr>
          <w:rFonts w:ascii="Arial" w:hAnsi="Arial" w:cs="Arial"/>
          <w:b/>
          <w:sz w:val="20"/>
          <w:szCs w:val="20"/>
          <w:lang w:val="et-EE"/>
        </w:rPr>
        <w:t>5.4.1.1.6.2.3</w:t>
      </w:r>
      <w:r w:rsidRPr="000272D7">
        <w:rPr>
          <w:rFonts w:ascii="Arial" w:hAnsi="Arial" w:cs="Arial"/>
          <w:sz w:val="20"/>
          <w:szCs w:val="20"/>
          <w:lang w:val="et-EE"/>
        </w:rPr>
        <w:tab/>
        <w:t>(Reserveeritud)</w:t>
      </w:r>
    </w:p>
    <w:p w:rsidR="00590C1E" w:rsidRPr="000272D7" w:rsidRDefault="00590C1E" w:rsidP="002C11F2">
      <w:pPr>
        <w:tabs>
          <w:tab w:val="left" w:pos="1870"/>
        </w:tabs>
        <w:ind w:left="1122" w:hanging="1122"/>
        <w:jc w:val="both"/>
        <w:rPr>
          <w:rFonts w:ascii="Arial" w:hAnsi="Arial" w:cs="Arial"/>
          <w:sz w:val="20"/>
          <w:szCs w:val="20"/>
          <w:lang w:val="et-EE"/>
        </w:rPr>
      </w:pPr>
      <w:r w:rsidRPr="000272D7">
        <w:rPr>
          <w:rFonts w:ascii="Arial" w:hAnsi="Arial" w:cs="Arial"/>
          <w:b/>
          <w:sz w:val="20"/>
          <w:szCs w:val="20"/>
          <w:lang w:val="et-EE"/>
        </w:rPr>
        <w:t>5.4.1.1.6.3</w:t>
      </w:r>
      <w:r w:rsidRPr="000272D7">
        <w:rPr>
          <w:rFonts w:ascii="Arial" w:hAnsi="Arial" w:cs="Arial"/>
          <w:sz w:val="20"/>
          <w:szCs w:val="20"/>
          <w:lang w:val="et-EE"/>
        </w:rPr>
        <w:tab/>
        <w:t>(а) Kui tühjad puhastamata paagid, patareivagunid, MEGCd, autotranspordis vahend-patareid (haagiskonteinervedude korral), veetakse lähima kohani, kus need võidakse puhastada või remontida alajao 4.3.2.4 kohaselt, siis tuleb saatelehele teha täiendav märge:</w:t>
      </w:r>
    </w:p>
    <w:p w:rsidR="00590C1E" w:rsidRPr="000272D7" w:rsidRDefault="00590C1E" w:rsidP="002C11F2">
      <w:pPr>
        <w:ind w:left="1122"/>
        <w:jc w:val="both"/>
        <w:rPr>
          <w:rFonts w:ascii="Arial" w:hAnsi="Arial" w:cs="Arial"/>
          <w:sz w:val="20"/>
          <w:szCs w:val="20"/>
          <w:lang w:val="et-EE"/>
        </w:rPr>
      </w:pPr>
      <w:r w:rsidRPr="000272D7">
        <w:rPr>
          <w:rFonts w:ascii="Arial" w:hAnsi="Arial" w:cs="Arial"/>
          <w:sz w:val="20"/>
          <w:szCs w:val="20"/>
          <w:lang w:val="et-EE"/>
        </w:rPr>
        <w:t>„Vedu kooskõlas alajaoga 4.3.2.4.3”</w:t>
      </w:r>
    </w:p>
    <w:p w:rsidR="00590C1E" w:rsidRPr="000272D7" w:rsidRDefault="00590C1E" w:rsidP="002C11F2">
      <w:pPr>
        <w:ind w:left="1122"/>
        <w:jc w:val="both"/>
        <w:rPr>
          <w:rFonts w:ascii="Arial" w:hAnsi="Arial" w:cs="Arial"/>
          <w:sz w:val="20"/>
          <w:szCs w:val="20"/>
          <w:lang w:val="et-EE"/>
        </w:rPr>
      </w:pPr>
      <w:r w:rsidRPr="000272D7">
        <w:rPr>
          <w:rFonts w:ascii="Arial" w:hAnsi="Arial" w:cs="Arial"/>
          <w:sz w:val="20"/>
          <w:szCs w:val="20"/>
          <w:lang w:val="et-EE"/>
        </w:rPr>
        <w:t>(b) Kui tühjad puhastamata vagunid, paagid, autotranspordivahendid (haagiskonteinervedude korral) veetakse lähima kohani, kus need võidakse puhastada või remontida alajao 7.5.8.1 kohaselt, siis tuleb saatelehele teha täiendav märge:</w:t>
      </w:r>
    </w:p>
    <w:p w:rsidR="00590C1E" w:rsidRPr="000272D7" w:rsidRDefault="00590C1E" w:rsidP="002C11F2">
      <w:pPr>
        <w:spacing w:after="60"/>
        <w:ind w:left="1123"/>
        <w:rPr>
          <w:rFonts w:ascii="Arial" w:hAnsi="Arial" w:cs="Arial"/>
          <w:iCs/>
          <w:sz w:val="20"/>
          <w:szCs w:val="20"/>
          <w:lang w:val="et-EE"/>
        </w:rPr>
      </w:pPr>
      <w:r w:rsidRPr="000272D7">
        <w:rPr>
          <w:rFonts w:ascii="Arial" w:hAnsi="Arial" w:cs="Arial"/>
          <w:sz w:val="20"/>
          <w:szCs w:val="20"/>
          <w:lang w:val="et-EE"/>
        </w:rPr>
        <w:t>„Vedu kooskõlas alajaoga 7.5.8.1”.</w:t>
      </w:r>
    </w:p>
    <w:p w:rsidR="00590C1E" w:rsidRPr="000272D7" w:rsidRDefault="00590C1E" w:rsidP="002C11F2">
      <w:pPr>
        <w:ind w:left="1122" w:hanging="1122"/>
        <w:jc w:val="both"/>
        <w:rPr>
          <w:rFonts w:ascii="Arial" w:hAnsi="Arial" w:cs="Arial"/>
          <w:sz w:val="20"/>
          <w:szCs w:val="20"/>
          <w:lang w:val="et-EE"/>
        </w:rPr>
      </w:pPr>
      <w:r w:rsidRPr="000272D7">
        <w:rPr>
          <w:rFonts w:ascii="Arial" w:hAnsi="Arial" w:cs="Arial"/>
          <w:b/>
          <w:bCs/>
          <w:sz w:val="20"/>
          <w:szCs w:val="20"/>
          <w:lang w:val="et-EE"/>
        </w:rPr>
        <w:t>5.4.1.1.6.4</w:t>
      </w:r>
      <w:r w:rsidRPr="000272D7">
        <w:rPr>
          <w:rFonts w:ascii="Arial" w:hAnsi="Arial" w:cs="Arial"/>
          <w:sz w:val="20"/>
          <w:szCs w:val="20"/>
          <w:lang w:val="et-EE"/>
        </w:rPr>
        <w:tab/>
        <w:t>Paakvagunite, eemaldatavate paakide, patareivagunite, paakkonteinerite ja MEGCde vedamisel alajao 4.3.2.4.4 tingimustel tuleb saatelehele märkida:</w:t>
      </w:r>
    </w:p>
    <w:p w:rsidR="00590C1E" w:rsidRPr="000272D7" w:rsidRDefault="00590C1E" w:rsidP="002C11F2">
      <w:pPr>
        <w:ind w:left="1122"/>
        <w:jc w:val="both"/>
        <w:rPr>
          <w:rFonts w:ascii="Arial" w:hAnsi="Arial" w:cs="Arial"/>
          <w:iCs/>
          <w:sz w:val="20"/>
          <w:szCs w:val="20"/>
          <w:lang w:val="et-EE"/>
        </w:rPr>
      </w:pPr>
      <w:r w:rsidRPr="000272D7">
        <w:rPr>
          <w:rFonts w:ascii="Arial" w:hAnsi="Arial" w:cs="Arial"/>
          <w:bCs/>
          <w:sz w:val="20"/>
          <w:szCs w:val="20"/>
          <w:lang w:val="et-EE"/>
        </w:rPr>
        <w:t>„Vedu kooskõlas alajaoga</w:t>
      </w:r>
      <w:r w:rsidRPr="000272D7">
        <w:rPr>
          <w:rFonts w:ascii="Arial" w:hAnsi="Arial" w:cs="Arial"/>
          <w:sz w:val="20"/>
          <w:szCs w:val="20"/>
          <w:lang w:val="et-EE"/>
        </w:rPr>
        <w:t xml:space="preserve"> 4.3.2.4.4”.</w:t>
      </w:r>
    </w:p>
    <w:p w:rsidR="00590C1E" w:rsidRPr="000272D7" w:rsidRDefault="00590C1E" w:rsidP="002C11F2">
      <w:pPr>
        <w:pStyle w:val="russian"/>
        <w:rPr>
          <w:lang w:val="et-EE"/>
        </w:rPr>
      </w:pPr>
      <w:r w:rsidRPr="000272D7">
        <w:rPr>
          <w:b/>
          <w:lang w:val="et-EE"/>
        </w:rPr>
        <w:t>5.4.1.1.7</w:t>
      </w:r>
      <w:r w:rsidRPr="000272D7">
        <w:rPr>
          <w:lang w:val="et-EE"/>
        </w:rPr>
        <w:t xml:space="preserve"> </w:t>
      </w:r>
      <w:r w:rsidRPr="000272D7">
        <w:rPr>
          <w:lang w:val="et-EE"/>
        </w:rPr>
        <w:tab/>
        <w:t>Erisätted, mis puudutavad vedu transpordiketis, kaasa arvatud merevedu või õhuvedu</w:t>
      </w:r>
      <w:r w:rsidRPr="000272D7">
        <w:rPr>
          <w:rStyle w:val="FootnoteReference"/>
          <w:b/>
          <w:lang w:val="et-EE"/>
        </w:rPr>
        <w:footnoteReference w:customMarkFollows="1" w:id="32"/>
        <w:t>1</w:t>
      </w:r>
      <w:r w:rsidRPr="000272D7">
        <w:rPr>
          <w:lang w:val="et-EE"/>
        </w:rPr>
        <w:t xml:space="preserve"> .</w:t>
      </w:r>
    </w:p>
    <w:p w:rsidR="00590C1E" w:rsidRPr="000272D7" w:rsidRDefault="00590C1E" w:rsidP="002C11F2">
      <w:pPr>
        <w:pStyle w:val="russian"/>
        <w:rPr>
          <w:lang w:val="et-EE"/>
        </w:rPr>
      </w:pPr>
      <w:r w:rsidRPr="000272D7">
        <w:rPr>
          <w:lang w:val="et-EE"/>
        </w:rPr>
        <w:tab/>
        <w:t xml:space="preserve">Multimodaalse veo korral, mida teostatakse vastavalt alajaole 1.1.4.2.1, peab saatelehele järgmise märke: </w:t>
      </w:r>
    </w:p>
    <w:p w:rsidR="00590C1E" w:rsidRPr="000272D7" w:rsidRDefault="00590C1E" w:rsidP="002C11F2">
      <w:pPr>
        <w:pStyle w:val="russian"/>
        <w:rPr>
          <w:lang w:val="et-EE"/>
        </w:rPr>
      </w:pPr>
      <w:r w:rsidRPr="000272D7">
        <w:rPr>
          <w:lang w:val="et-EE"/>
        </w:rPr>
        <w:tab/>
        <w:t>„Vedu kooskõlas alajaoga 1.1.4.2.1”.</w:t>
      </w:r>
    </w:p>
    <w:p w:rsidR="00590C1E" w:rsidRPr="000272D7" w:rsidRDefault="00590C1E" w:rsidP="002C11F2">
      <w:pPr>
        <w:pStyle w:val="russian"/>
        <w:rPr>
          <w:lang w:val="et-EE"/>
        </w:rPr>
      </w:pPr>
      <w:r w:rsidRPr="000272D7">
        <w:rPr>
          <w:b/>
          <w:lang w:val="et-EE"/>
        </w:rPr>
        <w:t>5.4.1.1.8</w:t>
      </w:r>
      <w:r w:rsidRPr="000272D7">
        <w:rPr>
          <w:lang w:val="et-EE"/>
        </w:rPr>
        <w:t xml:space="preserve"> </w:t>
      </w:r>
      <w:r w:rsidRPr="000272D7">
        <w:rPr>
          <w:lang w:val="et-EE"/>
        </w:rPr>
        <w:tab/>
        <w:t>(Reserveeritud)</w:t>
      </w:r>
    </w:p>
    <w:p w:rsidR="00590C1E" w:rsidRPr="000272D7" w:rsidRDefault="00590C1E" w:rsidP="002C11F2">
      <w:pPr>
        <w:pStyle w:val="russian"/>
        <w:rPr>
          <w:lang w:val="et-EE"/>
        </w:rPr>
      </w:pPr>
    </w:p>
    <w:p w:rsidR="00590C1E" w:rsidRPr="000272D7" w:rsidRDefault="00590C1E" w:rsidP="002C11F2">
      <w:pPr>
        <w:pStyle w:val="russian"/>
        <w:rPr>
          <w:b/>
          <w:lang w:val="et-EE"/>
        </w:rPr>
      </w:pPr>
      <w:r w:rsidRPr="000272D7">
        <w:rPr>
          <w:b/>
          <w:lang w:val="et-EE"/>
        </w:rPr>
        <w:t xml:space="preserve">5.4.1.1.9 </w:t>
      </w:r>
      <w:r w:rsidRPr="000272D7">
        <w:rPr>
          <w:b/>
          <w:lang w:val="et-EE"/>
        </w:rPr>
        <w:tab/>
        <w:t>Erisätted haagistega ühendveo kohta.</w:t>
      </w:r>
    </w:p>
    <w:p w:rsidR="00590C1E" w:rsidRPr="000272D7" w:rsidRDefault="00590C1E" w:rsidP="002C11F2">
      <w:pPr>
        <w:pStyle w:val="russian"/>
        <w:rPr>
          <w:b/>
          <w:lang w:val="et-EE"/>
        </w:rPr>
      </w:pPr>
    </w:p>
    <w:p w:rsidR="00590C1E" w:rsidRPr="000272D7" w:rsidRDefault="00590C1E" w:rsidP="002C11F2">
      <w:pPr>
        <w:pStyle w:val="russian"/>
        <w:rPr>
          <w:i/>
          <w:lang w:val="et-EE"/>
        </w:rPr>
      </w:pPr>
      <w:r w:rsidRPr="000272D7">
        <w:rPr>
          <w:b/>
          <w:bCs/>
          <w:lang w:val="et-EE"/>
        </w:rPr>
        <w:tab/>
      </w:r>
      <w:r w:rsidRPr="000272D7">
        <w:rPr>
          <w:b/>
          <w:bCs/>
          <w:i/>
          <w:lang w:val="et-EE"/>
        </w:rPr>
        <w:t>Märkus</w:t>
      </w:r>
      <w:r w:rsidRPr="000272D7">
        <w:rPr>
          <w:i/>
          <w:lang w:val="et-EE"/>
        </w:rPr>
        <w:t>: Saatelehtedel nõutava informatsiooni kohta vt alajagu 1.1.4.4.5.</w:t>
      </w:r>
    </w:p>
    <w:p w:rsidR="00590C1E" w:rsidRPr="000272D7" w:rsidRDefault="00590C1E" w:rsidP="002C11F2">
      <w:pPr>
        <w:pStyle w:val="russian"/>
        <w:rPr>
          <w:lang w:val="et-EE"/>
        </w:rPr>
      </w:pPr>
      <w:r w:rsidRPr="000272D7">
        <w:rPr>
          <w:b/>
          <w:lang w:val="et-EE"/>
        </w:rPr>
        <w:t>5.4.1.1.10</w:t>
      </w:r>
      <w:r w:rsidRPr="000272D7">
        <w:rPr>
          <w:lang w:val="et-EE"/>
        </w:rPr>
        <w:t xml:space="preserve"> </w:t>
      </w:r>
      <w:r w:rsidRPr="000272D7">
        <w:rPr>
          <w:lang w:val="et-EE"/>
        </w:rPr>
        <w:tab/>
        <w:t>(Reserveeritud)</w:t>
      </w:r>
    </w:p>
    <w:p w:rsidR="00590C1E" w:rsidRPr="000272D7" w:rsidRDefault="00590C1E" w:rsidP="002C11F2">
      <w:pPr>
        <w:pStyle w:val="russian"/>
        <w:rPr>
          <w:lang w:val="et-EE"/>
        </w:rPr>
      </w:pPr>
      <w:r w:rsidRPr="000272D7">
        <w:rPr>
          <w:b/>
          <w:lang w:val="et-EE"/>
        </w:rPr>
        <w:t>5.4.1.1.11</w:t>
      </w:r>
      <w:r w:rsidRPr="000272D7">
        <w:rPr>
          <w:lang w:val="et-EE"/>
        </w:rPr>
        <w:t xml:space="preserve"> </w:t>
      </w:r>
      <w:r w:rsidRPr="000272D7">
        <w:rPr>
          <w:lang w:val="et-EE"/>
        </w:rPr>
        <w:tab/>
        <w:t xml:space="preserve">Erisätted IBCde ja teisaldatavate paakide vedamiseks pärast nende korralise katsetamise või kontrolli tähtaja aegumist. </w:t>
      </w:r>
    </w:p>
    <w:p w:rsidR="00590C1E" w:rsidRPr="000272D7" w:rsidRDefault="00590C1E" w:rsidP="002C11F2">
      <w:pPr>
        <w:pStyle w:val="russian"/>
        <w:rPr>
          <w:lang w:val="et-EE"/>
        </w:rPr>
      </w:pPr>
      <w:r w:rsidRPr="000272D7">
        <w:rPr>
          <w:lang w:val="et-EE"/>
        </w:rPr>
        <w:tab/>
        <w:t>Alajao 4.1.2.2 (b) teise lõigu, 6.7.2.19.6 (b), 6.7.3.15.6 (b) või 6.7.4.14.6 (b) kohase veo puhul peab veodokumenti tegema järgmise märke:</w:t>
      </w:r>
    </w:p>
    <w:p w:rsidR="00590C1E" w:rsidRPr="000272D7" w:rsidRDefault="00590C1E" w:rsidP="002C11F2">
      <w:pPr>
        <w:pStyle w:val="russian"/>
        <w:rPr>
          <w:lang w:val="et-EE"/>
        </w:rPr>
      </w:pPr>
      <w:r w:rsidRPr="000272D7">
        <w:rPr>
          <w:lang w:val="et-EE"/>
        </w:rPr>
        <w:tab/>
        <w:t>– „Vedu kooskõlas alajaoga 4.1.2.2 (b)”,</w:t>
      </w:r>
    </w:p>
    <w:p w:rsidR="00590C1E" w:rsidRPr="000272D7" w:rsidRDefault="00590C1E" w:rsidP="002C11F2">
      <w:pPr>
        <w:tabs>
          <w:tab w:val="left" w:pos="561"/>
          <w:tab w:val="left" w:pos="2805"/>
        </w:tabs>
        <w:ind w:left="1080"/>
        <w:jc w:val="both"/>
        <w:rPr>
          <w:rFonts w:ascii="Arial" w:hAnsi="Arial" w:cs="Arial"/>
          <w:sz w:val="20"/>
          <w:szCs w:val="20"/>
          <w:lang w:val="et-EE"/>
        </w:rPr>
      </w:pPr>
      <w:r w:rsidRPr="000272D7">
        <w:rPr>
          <w:rFonts w:ascii="Arial" w:hAnsi="Arial" w:cs="Arial"/>
          <w:sz w:val="20"/>
          <w:szCs w:val="20"/>
          <w:lang w:val="et-EE"/>
        </w:rPr>
        <w:t>– „Vedu kooskõlas alajaoga 6.7.2.19.6 (b)”,</w:t>
      </w:r>
    </w:p>
    <w:p w:rsidR="00590C1E" w:rsidRPr="000272D7" w:rsidRDefault="00590C1E" w:rsidP="002C11F2">
      <w:pPr>
        <w:tabs>
          <w:tab w:val="left" w:pos="561"/>
          <w:tab w:val="left" w:pos="2805"/>
        </w:tabs>
        <w:ind w:left="1080"/>
        <w:jc w:val="both"/>
        <w:rPr>
          <w:rFonts w:ascii="Arial" w:hAnsi="Arial" w:cs="Arial"/>
          <w:sz w:val="20"/>
          <w:szCs w:val="20"/>
          <w:lang w:val="et-EE"/>
        </w:rPr>
      </w:pPr>
      <w:r w:rsidRPr="000272D7">
        <w:rPr>
          <w:rFonts w:ascii="Arial" w:hAnsi="Arial" w:cs="Arial"/>
          <w:sz w:val="20"/>
          <w:szCs w:val="20"/>
          <w:lang w:val="et-EE"/>
        </w:rPr>
        <w:t>– „Vedu kooskõlas alajaoga 6.7.3.15.6 (b)”</w:t>
      </w:r>
    </w:p>
    <w:p w:rsidR="00590C1E" w:rsidRPr="000272D7" w:rsidRDefault="00590C1E" w:rsidP="002C11F2">
      <w:pPr>
        <w:tabs>
          <w:tab w:val="left" w:pos="561"/>
          <w:tab w:val="left" w:pos="2805"/>
        </w:tabs>
        <w:ind w:left="1080"/>
        <w:jc w:val="both"/>
        <w:rPr>
          <w:rFonts w:ascii="Arial" w:hAnsi="Arial" w:cs="Arial"/>
          <w:sz w:val="20"/>
          <w:szCs w:val="20"/>
          <w:lang w:val="et-EE"/>
        </w:rPr>
      </w:pPr>
      <w:r w:rsidRPr="000272D7">
        <w:rPr>
          <w:rFonts w:ascii="Arial" w:hAnsi="Arial" w:cs="Arial"/>
          <w:sz w:val="20"/>
          <w:szCs w:val="20"/>
          <w:lang w:val="et-EE"/>
        </w:rPr>
        <w:t xml:space="preserve">     või </w:t>
      </w:r>
    </w:p>
    <w:p w:rsidR="00590C1E" w:rsidRPr="000272D7" w:rsidRDefault="00590C1E" w:rsidP="002C11F2">
      <w:pPr>
        <w:pStyle w:val="russian"/>
        <w:rPr>
          <w:lang w:val="et-EE"/>
        </w:rPr>
      </w:pPr>
      <w:r w:rsidRPr="000272D7">
        <w:rPr>
          <w:lang w:val="et-EE"/>
        </w:rPr>
        <w:tab/>
        <w:t>– „Vedu kooskõlas alajaoga 6.7.4.14.6 (b)”.</w:t>
      </w:r>
    </w:p>
    <w:p w:rsidR="00590C1E" w:rsidRPr="000272D7" w:rsidRDefault="00590C1E" w:rsidP="002C11F2">
      <w:pPr>
        <w:pStyle w:val="russian"/>
        <w:rPr>
          <w:lang w:val="et-EE"/>
        </w:rPr>
      </w:pPr>
      <w:r w:rsidRPr="000272D7">
        <w:rPr>
          <w:b/>
          <w:lang w:val="et-EE"/>
        </w:rPr>
        <w:t>5.4.1.1.12</w:t>
      </w:r>
      <w:r w:rsidRPr="000272D7">
        <w:rPr>
          <w:lang w:val="et-EE"/>
        </w:rPr>
        <w:t xml:space="preserve"> </w:t>
      </w:r>
      <w:r w:rsidRPr="000272D7">
        <w:rPr>
          <w:lang w:val="et-EE"/>
        </w:rPr>
        <w:tab/>
        <w:t>Üleminekumeetmetega vedu puudutavad erisätted.</w:t>
      </w:r>
    </w:p>
    <w:p w:rsidR="00590C1E" w:rsidRPr="000272D7" w:rsidRDefault="00590C1E" w:rsidP="002C11F2">
      <w:pPr>
        <w:pStyle w:val="russian"/>
        <w:rPr>
          <w:lang w:val="et-EE"/>
        </w:rPr>
      </w:pPr>
      <w:r w:rsidRPr="000272D7">
        <w:rPr>
          <w:lang w:val="et-EE"/>
        </w:rPr>
        <w:tab/>
        <w:t>Üleminekuperioodil tehakse vastavalt alajaole 1.6.1.1 saatelehele märge „Vedu SMGS lisa 2 järgi, rakendatuna kuni 01.07.2011. a”.</w:t>
      </w:r>
    </w:p>
    <w:p w:rsidR="00590C1E" w:rsidRPr="000272D7" w:rsidRDefault="00590C1E" w:rsidP="002C11F2">
      <w:pPr>
        <w:pStyle w:val="russian"/>
        <w:rPr>
          <w:lang w:val="et-EE"/>
        </w:rPr>
      </w:pPr>
      <w:r w:rsidRPr="000272D7">
        <w:rPr>
          <w:b/>
          <w:bCs/>
          <w:lang w:val="et-EE"/>
        </w:rPr>
        <w:t>5.4.1.1.13</w:t>
      </w:r>
      <w:r w:rsidRPr="000272D7">
        <w:rPr>
          <w:lang w:val="et-EE"/>
        </w:rPr>
        <w:tab/>
        <w:t>(Reserveeritud)</w:t>
      </w:r>
    </w:p>
    <w:p w:rsidR="00590C1E" w:rsidRPr="000272D7" w:rsidRDefault="00590C1E" w:rsidP="002C11F2">
      <w:pPr>
        <w:tabs>
          <w:tab w:val="left" w:pos="2618"/>
        </w:tabs>
        <w:spacing w:after="60"/>
        <w:ind w:left="1123" w:hanging="1122"/>
        <w:jc w:val="both"/>
        <w:rPr>
          <w:rFonts w:ascii="Arial" w:hAnsi="Arial" w:cs="Arial"/>
          <w:b/>
          <w:bCs/>
          <w:sz w:val="20"/>
          <w:szCs w:val="20"/>
          <w:lang w:val="et-EE"/>
        </w:rPr>
      </w:pPr>
    </w:p>
    <w:p w:rsidR="00590C1E" w:rsidRPr="000272D7" w:rsidRDefault="00590C1E" w:rsidP="002C11F2">
      <w:pPr>
        <w:tabs>
          <w:tab w:val="left" w:pos="2618"/>
        </w:tabs>
        <w:spacing w:after="60"/>
        <w:ind w:left="1123" w:hanging="1122"/>
        <w:jc w:val="both"/>
        <w:rPr>
          <w:rFonts w:ascii="Arial" w:hAnsi="Arial" w:cs="Arial"/>
          <w:sz w:val="20"/>
          <w:szCs w:val="20"/>
          <w:lang w:val="et-EE"/>
        </w:rPr>
      </w:pPr>
      <w:r w:rsidRPr="000272D7">
        <w:rPr>
          <w:rFonts w:ascii="Arial" w:hAnsi="Arial" w:cs="Arial"/>
          <w:b/>
          <w:bCs/>
          <w:sz w:val="20"/>
          <w:szCs w:val="20"/>
          <w:lang w:val="et-EE"/>
        </w:rPr>
        <w:t xml:space="preserve">5.4.1.1.14 </w:t>
      </w:r>
      <w:r w:rsidRPr="000272D7">
        <w:rPr>
          <w:rFonts w:ascii="Arial" w:hAnsi="Arial" w:cs="Arial"/>
          <w:b/>
          <w:bCs/>
          <w:sz w:val="20"/>
          <w:szCs w:val="20"/>
          <w:lang w:val="et-EE"/>
        </w:rPr>
        <w:tab/>
        <w:t>Kõrgendatud temperatuuril veetavaid aineid puudutavad erisätted</w:t>
      </w:r>
    </w:p>
    <w:p w:rsidR="00590C1E" w:rsidRPr="000272D7" w:rsidRDefault="00590C1E" w:rsidP="002C11F2">
      <w:pPr>
        <w:pStyle w:val="russian"/>
        <w:rPr>
          <w:lang w:val="et-EE"/>
        </w:rPr>
      </w:pPr>
      <w:r w:rsidRPr="000272D7">
        <w:rPr>
          <w:lang w:val="et-EE"/>
        </w:rPr>
        <w:tab/>
        <w:t>Kui selle aine tunnusnimetuses, mida veetakse või esitatakse veoks vedelas olekus temperatuuril 100 °C või üle selle, või tahkes olekus temperatuuril 240 °C või üle selle, ei sisaldu viidet sellele, et ainet veetakse kõrgendatud temperatuuril (nt veose tunnusnimetuse osana, kasutades selliseid sõnu nagu „SULAS OLEKUS” või „KÕRGENDATUD TEMPERATUURIL”), siis vahetult pärast veose tunnusnimetust peab märkima: „</w:t>
      </w:r>
      <w:r w:rsidRPr="000272D7">
        <w:rPr>
          <w:b/>
          <w:lang w:val="et-EE"/>
        </w:rPr>
        <w:t>KÕRGEL TEMPERATUURIL</w:t>
      </w:r>
      <w:r w:rsidRPr="000272D7">
        <w:rPr>
          <w:lang w:val="et-EE"/>
        </w:rPr>
        <w:t>”.</w:t>
      </w:r>
      <w:r w:rsidRPr="000272D7">
        <w:rPr>
          <w:b/>
          <w:lang w:val="et-EE"/>
        </w:rPr>
        <w:t xml:space="preserve"> </w:t>
      </w:r>
      <w:r w:rsidRPr="000272D7">
        <w:rPr>
          <w:lang w:val="et-EE"/>
        </w:rPr>
        <w:tab/>
      </w:r>
    </w:p>
    <w:p w:rsidR="00590C1E" w:rsidRPr="000272D7" w:rsidRDefault="00590C1E" w:rsidP="002C11F2">
      <w:pPr>
        <w:pStyle w:val="russian"/>
        <w:rPr>
          <w:lang w:val="et-EE"/>
        </w:rPr>
      </w:pPr>
      <w:r w:rsidRPr="000272D7">
        <w:rPr>
          <w:b/>
          <w:bCs/>
          <w:lang w:val="et-EE"/>
        </w:rPr>
        <w:t xml:space="preserve">5.4.1.1.15 </w:t>
      </w:r>
      <w:r w:rsidRPr="000272D7">
        <w:rPr>
          <w:b/>
          <w:bCs/>
          <w:lang w:val="et-EE"/>
        </w:rPr>
        <w:tab/>
      </w:r>
      <w:r w:rsidRPr="000272D7">
        <w:rPr>
          <w:lang w:val="et-EE"/>
        </w:rPr>
        <w:t>(Reserveeritud)</w:t>
      </w:r>
    </w:p>
    <w:p w:rsidR="00590C1E" w:rsidRPr="000272D7" w:rsidRDefault="00590C1E" w:rsidP="002C11F2">
      <w:pPr>
        <w:tabs>
          <w:tab w:val="left" w:pos="1122"/>
          <w:tab w:val="left" w:pos="2805"/>
          <w:tab w:val="left" w:pos="3366"/>
          <w:tab w:val="left" w:pos="3927"/>
        </w:tabs>
        <w:spacing w:after="60"/>
        <w:ind w:left="1122" w:hanging="1122"/>
        <w:jc w:val="both"/>
        <w:rPr>
          <w:rFonts w:ascii="Arial" w:hAnsi="Arial" w:cs="Arial"/>
          <w:b/>
          <w:bCs/>
          <w:sz w:val="20"/>
          <w:szCs w:val="20"/>
          <w:lang w:val="et-EE"/>
        </w:rPr>
      </w:pPr>
    </w:p>
    <w:p w:rsidR="00590C1E" w:rsidRPr="000272D7" w:rsidRDefault="00590C1E" w:rsidP="002C11F2">
      <w:pPr>
        <w:tabs>
          <w:tab w:val="left" w:pos="1122"/>
          <w:tab w:val="left" w:pos="2805"/>
          <w:tab w:val="left" w:pos="3366"/>
          <w:tab w:val="left" w:pos="3927"/>
        </w:tabs>
        <w:spacing w:after="60"/>
        <w:ind w:left="1122" w:hanging="1122"/>
        <w:jc w:val="both"/>
        <w:rPr>
          <w:rFonts w:ascii="Arial" w:hAnsi="Arial" w:cs="Arial"/>
          <w:sz w:val="20"/>
          <w:szCs w:val="20"/>
          <w:lang w:val="et-EE"/>
        </w:rPr>
      </w:pPr>
      <w:r w:rsidRPr="000272D7">
        <w:rPr>
          <w:rFonts w:ascii="Arial" w:hAnsi="Arial" w:cs="Arial"/>
          <w:b/>
          <w:bCs/>
          <w:sz w:val="20"/>
          <w:szCs w:val="20"/>
          <w:lang w:val="et-EE"/>
        </w:rPr>
        <w:t xml:space="preserve">5.4.1.1.16 </w:t>
      </w:r>
      <w:r w:rsidRPr="000272D7">
        <w:rPr>
          <w:rFonts w:ascii="Arial" w:hAnsi="Arial" w:cs="Arial"/>
          <w:b/>
          <w:bCs/>
          <w:sz w:val="20"/>
          <w:szCs w:val="20"/>
          <w:lang w:val="et-EE"/>
        </w:rPr>
        <w:tab/>
        <w:t>Informatsioon, mis tuleb saatelehele kanda 3.3. peatüki 640. sätte kohaselt.</w:t>
      </w:r>
    </w:p>
    <w:p w:rsidR="00590C1E" w:rsidRPr="000272D7" w:rsidRDefault="00590C1E" w:rsidP="002C11F2">
      <w:pPr>
        <w:spacing w:after="60"/>
        <w:ind w:left="1122"/>
        <w:jc w:val="both"/>
        <w:rPr>
          <w:rFonts w:ascii="Arial" w:hAnsi="Arial" w:cs="Arial"/>
          <w:sz w:val="20"/>
          <w:szCs w:val="20"/>
          <w:lang w:val="et-EE"/>
        </w:rPr>
      </w:pPr>
      <w:r w:rsidRPr="000272D7">
        <w:rPr>
          <w:rFonts w:ascii="Arial" w:hAnsi="Arial" w:cs="Arial"/>
          <w:bCs/>
          <w:sz w:val="20"/>
          <w:szCs w:val="20"/>
          <w:lang w:val="et-EE"/>
        </w:rPr>
        <w:t>Kooskõlas 3.3. peatüki 640. sätte kohaste nõuetega tehakse saatelehele märge: „Erisäte 640x”, kus „x” tähendab vastavat suurtähte, mis on näidatud pärast 640. erisätte numbrit 3.2. peatüki A tabeli veerus 6.</w:t>
      </w:r>
    </w:p>
    <w:p w:rsidR="00590C1E" w:rsidRPr="000272D7" w:rsidRDefault="00590C1E" w:rsidP="002C11F2">
      <w:pPr>
        <w:spacing w:after="60"/>
        <w:ind w:left="1122" w:hanging="1122"/>
        <w:jc w:val="both"/>
        <w:rPr>
          <w:rFonts w:ascii="Arial" w:hAnsi="Arial" w:cs="Arial"/>
          <w:sz w:val="20"/>
          <w:szCs w:val="20"/>
          <w:lang w:val="et-EE"/>
        </w:rPr>
      </w:pPr>
      <w:r w:rsidRPr="000272D7">
        <w:rPr>
          <w:rFonts w:ascii="Arial" w:hAnsi="Arial" w:cs="Arial"/>
          <w:b/>
          <w:bCs/>
          <w:sz w:val="20"/>
          <w:szCs w:val="20"/>
          <w:lang w:val="et-EE"/>
        </w:rPr>
        <w:t xml:space="preserve">5.4.1.1.17 </w:t>
      </w:r>
      <w:r w:rsidRPr="000272D7">
        <w:rPr>
          <w:rFonts w:ascii="Arial" w:hAnsi="Arial" w:cs="Arial"/>
          <w:b/>
          <w:bCs/>
          <w:sz w:val="20"/>
          <w:szCs w:val="20"/>
          <w:lang w:val="et-EE"/>
        </w:rPr>
        <w:tab/>
      </w:r>
      <w:r w:rsidRPr="000272D7">
        <w:rPr>
          <w:rFonts w:ascii="Arial" w:hAnsi="Arial" w:cs="Arial"/>
          <w:bCs/>
          <w:sz w:val="20"/>
          <w:szCs w:val="20"/>
          <w:lang w:val="et-EE"/>
        </w:rPr>
        <w:t xml:space="preserve">Erisätted, mis puudutavad tahkete ainete vedu konteinerites puisteveona jao </w:t>
      </w:r>
      <w:r w:rsidRPr="000272D7">
        <w:rPr>
          <w:rFonts w:ascii="Arial" w:hAnsi="Arial" w:cs="Arial"/>
          <w:sz w:val="20"/>
          <w:szCs w:val="20"/>
          <w:lang w:val="et-EE"/>
        </w:rPr>
        <w:t xml:space="preserve">6.11.4 kohaselt. </w:t>
      </w:r>
    </w:p>
    <w:p w:rsidR="00590C1E" w:rsidRPr="000272D7" w:rsidRDefault="00590C1E" w:rsidP="002C11F2">
      <w:pPr>
        <w:spacing w:after="60"/>
        <w:ind w:left="1122"/>
        <w:jc w:val="both"/>
        <w:rPr>
          <w:rFonts w:ascii="Arial" w:hAnsi="Arial" w:cs="Arial"/>
          <w:sz w:val="20"/>
          <w:szCs w:val="20"/>
          <w:lang w:val="et-EE"/>
        </w:rPr>
      </w:pPr>
      <w:r w:rsidRPr="000272D7">
        <w:rPr>
          <w:rFonts w:ascii="Arial" w:hAnsi="Arial" w:cs="Arial"/>
          <w:sz w:val="20"/>
          <w:szCs w:val="20"/>
          <w:lang w:val="et-EE"/>
        </w:rPr>
        <w:t>Konteineris tahkete ainete vedamisel puisteveo tingimustel jao 6.11.4 kohaselt, tuleb saatelehele teha järgmine märge (vt märkus 6.11.4 jao alguses): „Mahtkonteiner BK(X), mis on saanud pädeva asutuse heakskiidu…”</w:t>
      </w:r>
    </w:p>
    <w:p w:rsidR="00590C1E" w:rsidRPr="000272D7" w:rsidRDefault="00590C1E" w:rsidP="002C11F2">
      <w:pPr>
        <w:spacing w:after="60"/>
        <w:ind w:left="1123" w:hanging="1122"/>
        <w:jc w:val="both"/>
        <w:rPr>
          <w:rFonts w:ascii="Arial" w:hAnsi="Arial" w:cs="Arial"/>
          <w:b/>
          <w:sz w:val="20"/>
          <w:szCs w:val="20"/>
          <w:lang w:val="et-EE"/>
        </w:rPr>
      </w:pPr>
    </w:p>
    <w:p w:rsidR="00590C1E" w:rsidRPr="000272D7" w:rsidRDefault="00590C1E" w:rsidP="002C11F2">
      <w:pPr>
        <w:spacing w:after="60"/>
        <w:ind w:left="1123" w:hanging="1122"/>
        <w:jc w:val="both"/>
        <w:rPr>
          <w:rFonts w:ascii="Arial" w:hAnsi="Arial" w:cs="Arial"/>
          <w:sz w:val="20"/>
          <w:szCs w:val="20"/>
          <w:lang w:val="et-EE"/>
        </w:rPr>
      </w:pPr>
      <w:r w:rsidRPr="000272D7">
        <w:rPr>
          <w:rFonts w:ascii="Arial" w:hAnsi="Arial" w:cs="Arial"/>
          <w:b/>
          <w:sz w:val="20"/>
          <w:szCs w:val="20"/>
          <w:lang w:val="et-EE"/>
        </w:rPr>
        <w:t>5.4.1.1.18</w:t>
      </w:r>
      <w:r w:rsidRPr="000272D7">
        <w:rPr>
          <w:rFonts w:ascii="Arial" w:hAnsi="Arial" w:cs="Arial"/>
          <w:b/>
          <w:sz w:val="20"/>
          <w:szCs w:val="20"/>
          <w:lang w:val="et-EE"/>
        </w:rPr>
        <w:tab/>
        <w:t>Erisätted, mis puudutavad keskkonnaohtlike (veekeskkonnale ohtlike) ainete vedu</w:t>
      </w:r>
    </w:p>
    <w:p w:rsidR="00590C1E" w:rsidRPr="000272D7" w:rsidRDefault="00590C1E" w:rsidP="002C11F2">
      <w:pPr>
        <w:spacing w:after="60"/>
        <w:ind w:left="1123"/>
        <w:jc w:val="both"/>
        <w:rPr>
          <w:rFonts w:ascii="Arial" w:hAnsi="Arial" w:cs="Arial"/>
          <w:sz w:val="20"/>
          <w:szCs w:val="20"/>
          <w:lang w:val="et-EE"/>
        </w:rPr>
      </w:pPr>
      <w:r w:rsidRPr="000272D7">
        <w:rPr>
          <w:rFonts w:ascii="Arial" w:hAnsi="Arial" w:cs="Arial"/>
          <w:sz w:val="20"/>
          <w:szCs w:val="20"/>
          <w:lang w:val="et-EE"/>
        </w:rPr>
        <w:t xml:space="preserve">Kui mis tahes ohtlike veoste klassi aine vastab alajao 2.2.9.1.10 klassifitseerimiskriteeriumidele, peab saatelehele tegema täiendava märke: „KESKKONNAOHTLIK”. Seda lisanõuet ei kohaldata ÜRO numbritele 3077 ja 3082 või erandkorras, alajaos 5.2.1.8.1 ettenähtud juhtudel. </w:t>
      </w:r>
    </w:p>
    <w:p w:rsidR="00590C1E" w:rsidRPr="000272D7" w:rsidRDefault="00590C1E" w:rsidP="002C11F2">
      <w:pPr>
        <w:pStyle w:val="russian"/>
        <w:rPr>
          <w:b/>
          <w:bCs/>
          <w:lang w:val="et-EE"/>
        </w:rPr>
      </w:pPr>
      <w:r w:rsidRPr="000272D7">
        <w:rPr>
          <w:lang w:val="et-EE"/>
        </w:rPr>
        <w:tab/>
        <w:t xml:space="preserve">Transpordiketis vedamise korral, kui see hõlmab ka merevedu, võib märke „KESKKONNAOHTLIK” asemel kasutada ka märget „MEREVETT REOSTAV” (kooskõlas alajaoga 5.4.1.4.3, IMDG koodeks). </w:t>
      </w:r>
    </w:p>
    <w:p w:rsidR="00590C1E" w:rsidRPr="000272D7" w:rsidRDefault="00590C1E" w:rsidP="002C11F2">
      <w:pPr>
        <w:pStyle w:val="Heading9"/>
        <w:rPr>
          <w:i/>
          <w:lang w:val="et-EE"/>
        </w:rPr>
      </w:pPr>
      <w:r w:rsidRPr="000272D7">
        <w:rPr>
          <w:i/>
          <w:lang w:val="et-EE"/>
        </w:rPr>
        <w:t>5.4.1.1.19 Väljapraagitud, tühjade, puhastamata pakendite vedamist käsitlevad erisätted (ÜRO nr 3509)</w:t>
      </w:r>
    </w:p>
    <w:p w:rsidR="00590C1E" w:rsidRPr="000272D7" w:rsidRDefault="00590C1E" w:rsidP="002C11F2">
      <w:pPr>
        <w:pStyle w:val="magyind"/>
      </w:pPr>
      <w:r w:rsidRPr="000272D7">
        <w:t>Väljapraagitud, tühjade, puhastamata pakendite vedamisel, kui veose tunnusnimetus on ära näidatud vastavalt jaole 5.4.1.1.1 (b), tuleb sulgudesse lisada sõna „(JÄÄKIDEGA...“), pärast mida näidatakse klassinumbri kasvamise järjekorras ära jääkidele vastavad klass (klassid) ja täiendav ohuliik (täiendavad ohuliigid).</w:t>
      </w:r>
    </w:p>
    <w:p w:rsidR="00590C1E" w:rsidRPr="000272D7" w:rsidRDefault="00590C1E" w:rsidP="002C11F2">
      <w:pPr>
        <w:pStyle w:val="magyind"/>
      </w:pPr>
      <w:r w:rsidRPr="000272D7">
        <w:t>Jao 5.4.1.1.1 (f) sätteid ei kohaldata.</w:t>
      </w:r>
    </w:p>
    <w:p w:rsidR="00590C1E" w:rsidRPr="000272D7" w:rsidRDefault="00590C1E" w:rsidP="002C11F2">
      <w:pPr>
        <w:pStyle w:val="magyind"/>
      </w:pPr>
      <w:r w:rsidRPr="000272D7">
        <w:t>Näide kehtib väljapraagitud, tühja, puhastamata pakendi, milles sisaldus klassile 4.1 vastav veos, saatelehel äranäitamise kohta, kui veos pakiti koos väljapraagitud, tühja, puhastamata pakendiga, milles sisaldus klassi 3 kuuluv veos täiendava ohuga vastavalt klassile 6.1: „ÜRO nr VÄLJAPRAAGITUD, TÜHJAD, PUHASTAMATA PAKENDID (JÄÄKIDEGA 3, 4.1, 6.1), 9“</w:t>
      </w:r>
    </w:p>
    <w:p w:rsidR="00590C1E" w:rsidRPr="000272D7" w:rsidRDefault="00590C1E" w:rsidP="002C11F2">
      <w:pPr>
        <w:pStyle w:val="Heading9"/>
        <w:rPr>
          <w:i/>
          <w:lang w:val="et-EE"/>
        </w:rPr>
      </w:pPr>
      <w:r w:rsidRPr="000272D7">
        <w:rPr>
          <w:i/>
          <w:lang w:val="et-EE"/>
        </w:rPr>
        <w:t xml:space="preserve">5.4.1.2         Teatud klasside puhul nõutav lisa- või eriinformatsioon </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5.4.1.2.1</w:t>
      </w:r>
      <w:r w:rsidRPr="000272D7">
        <w:rPr>
          <w:lang w:val="et-EE"/>
        </w:rPr>
        <w:t xml:space="preserve"> </w:t>
      </w:r>
      <w:r w:rsidRPr="000272D7">
        <w:rPr>
          <w:lang w:val="et-EE"/>
        </w:rPr>
        <w:tab/>
      </w:r>
      <w:r w:rsidRPr="000272D7">
        <w:rPr>
          <w:b/>
          <w:lang w:val="et-EE"/>
        </w:rPr>
        <w:t>Erisätted 1. klassi kohta</w:t>
      </w:r>
    </w:p>
    <w:p w:rsidR="00590C1E" w:rsidRPr="000272D7" w:rsidRDefault="00590C1E" w:rsidP="002C11F2">
      <w:pPr>
        <w:pStyle w:val="russian"/>
        <w:rPr>
          <w:lang w:val="et-EE"/>
        </w:rPr>
      </w:pPr>
    </w:p>
    <w:p w:rsidR="00590C1E" w:rsidRPr="000272D7" w:rsidRDefault="00590C1E" w:rsidP="002C11F2">
      <w:pPr>
        <w:pStyle w:val="magyind"/>
      </w:pPr>
      <w:r w:rsidRPr="000272D7">
        <w:t>(a) lisaks alajao 5.4.1.1.1 kohasele informatsioonile peab veodokument näitama ka:</w:t>
      </w:r>
    </w:p>
    <w:p w:rsidR="00590C1E" w:rsidRPr="000272D7" w:rsidRDefault="00590C1E" w:rsidP="002C11F2">
      <w:pPr>
        <w:pStyle w:val="magyind"/>
      </w:pPr>
      <w:r w:rsidRPr="000272D7">
        <w:t>- plahvatava</w:t>
      </w:r>
      <w:r w:rsidRPr="000272D7">
        <w:rPr>
          <w:vertAlign w:val="superscript"/>
        </w:rPr>
        <w:t>9</w:t>
      </w:r>
      <w:r w:rsidRPr="000272D7">
        <w:t xml:space="preserve"> aine või toote, millel on ühesugune ÜRO number, üldist netomassi kilogrammides;</w:t>
      </w:r>
    </w:p>
    <w:p w:rsidR="00590C1E" w:rsidRPr="000272D7" w:rsidRDefault="00590C1E" w:rsidP="002C11F2">
      <w:pPr>
        <w:pStyle w:val="magyind"/>
      </w:pPr>
      <w:r w:rsidRPr="000272D7">
        <w:t>- plahvatava</w:t>
      </w:r>
      <w:r w:rsidRPr="000272D7">
        <w:rPr>
          <w:vertAlign w:val="superscript"/>
        </w:rPr>
        <w:t>9</w:t>
      </w:r>
      <w:r w:rsidRPr="000272D7">
        <w:t xml:space="preserve"> aine üldist netomassi kilogrammides kõigi ainete või toodete kohta, mis on kantud saatelehele.</w:t>
      </w:r>
    </w:p>
    <w:p w:rsidR="00590C1E" w:rsidRPr="000272D7" w:rsidRDefault="00590C1E" w:rsidP="002C11F2">
      <w:pPr>
        <w:pStyle w:val="magyind"/>
      </w:pPr>
    </w:p>
    <w:p w:rsidR="00590C1E" w:rsidRPr="000272D7" w:rsidRDefault="00590C1E" w:rsidP="002C11F2">
      <w:pPr>
        <w:pStyle w:val="magyind"/>
      </w:pPr>
      <w:r w:rsidRPr="000272D7">
        <w:t xml:space="preserve"> (b) kahe erineva veose koospakkimise puhul peab veoste kirjeldus veodokumendis sisaldama peatüki 3.2 tabeli A veergudes 1 ja 2 toodud mõlema aine või toote ÜRO numbrit ning suurtähtedega ohtliku veose tunnusnimetust. Juhul, kui samas pakendis sisaldub jao 4.1.10, erisätete MP1, MP2 ja MP20-MP24 kohaselt rohkem kui kaks erinevat veost, peab veodokument näitama veoste kirjelduse all kõigi veoses sisalduvate ainete ja toodete ÜRO numbreid järgmiselt: „Veosed ÜRO numbritega …”;</w:t>
      </w:r>
    </w:p>
    <w:p w:rsidR="00590C1E" w:rsidRPr="000272D7" w:rsidRDefault="00590C1E" w:rsidP="002C11F2">
      <w:pPr>
        <w:pStyle w:val="magyind"/>
      </w:pPr>
      <w:r w:rsidRPr="000272D7">
        <w:t>(c) „kui ei ole teisiti sätestatud kirje” või kirje „0190 LÕHKEAINETE NÄIDISED” alla määratud või alajaos 4.1.4.1 kehtestatud pakkimiseeskirja P101 kohaste ainete ja toodete veoks peab veodokumendile olema lisatud koopia pädeva asutuse loast koos veotingimustega. See dokument peab olema koostatud saatjariigi ametlikus keeles ja juhul, kui see keel ei ole vene keel, siis ka vene keeles, kui kokkuleppes (selle olemasolu korral) veost huvitatud maade vahel, ei ole teisiti sätestatud;</w:t>
      </w:r>
    </w:p>
    <w:p w:rsidR="00590C1E" w:rsidRPr="000272D7" w:rsidRDefault="00590C1E" w:rsidP="002C11F2">
      <w:pPr>
        <w:pStyle w:val="magyind"/>
      </w:pPr>
      <w:r w:rsidRPr="000272D7">
        <w:t>(d) juhul, kui sobivusgruppide B- ja D-aineid ja tooteid sisaldavad veoseüksused on vastavalt alajao 7.5.2.2 nõuetele lastitud koos samasse vagunisse, peab veodokumendile olema lisatud alajao</w:t>
      </w:r>
    </w:p>
    <w:p w:rsidR="00590C1E" w:rsidRPr="000272D7" w:rsidRDefault="00590C1E" w:rsidP="002C11F2">
      <w:pPr>
        <w:pStyle w:val="magyind"/>
      </w:pPr>
    </w:p>
    <w:p w:rsidR="00590C1E" w:rsidRPr="000272D7" w:rsidRDefault="00590C1E" w:rsidP="002C11F2">
      <w:pPr>
        <w:pStyle w:val="magyind"/>
      </w:pPr>
      <w:r w:rsidRPr="000272D7">
        <w:rPr>
          <w:vertAlign w:val="superscript"/>
        </w:rPr>
        <w:t>9</w:t>
      </w:r>
      <w:r w:rsidRPr="000272D7">
        <w:t xml:space="preserve"> Toodete puhul tähistab mõiste „plahvatav sisu“ tootes sisalduva lõhkeaine massi.</w:t>
      </w:r>
    </w:p>
    <w:p w:rsidR="00590C1E" w:rsidRPr="000272D7" w:rsidRDefault="00590C1E" w:rsidP="002C11F2">
      <w:pPr>
        <w:pStyle w:val="magyind"/>
      </w:pPr>
    </w:p>
    <w:p w:rsidR="00590C1E" w:rsidRPr="000272D7" w:rsidRDefault="00590C1E" w:rsidP="002C11F2">
      <w:pPr>
        <w:pStyle w:val="magyind"/>
      </w:pPr>
      <w:r w:rsidRPr="000272D7">
        <w:t xml:space="preserve"> 7.5.2.2 tabeli joonealuse 1. märkuse kohane kaitsva konteineri/eraldi kambri heakskiidu tunnistus. See dokument peab olema koostatud saatjamaa ametlikus keeles ja juhul, kui see keel ei ole vene keel, siis ka vene keeles, kui kokkuleppes (selle olemasolu korral) veost huvitatud maade vahel, ei ole teisiti sätestatud;</w:t>
      </w:r>
    </w:p>
    <w:p w:rsidR="00590C1E" w:rsidRPr="000272D7" w:rsidRDefault="00590C1E" w:rsidP="002C11F2">
      <w:pPr>
        <w:pStyle w:val="magyind"/>
      </w:pPr>
      <w:r w:rsidRPr="000272D7">
        <w:t xml:space="preserve">(e) juhul, kui lõhkeaineid või plahvatavaid tooteid veetakse pakkimiseeskirja P101 kohastes pakendites, peab veodokument kandma märget „Pakkimine heaks kiidetud…” (vt alajagu 4.1.4.1, pakkimiseeskiri P101). </w:t>
      </w:r>
    </w:p>
    <w:p w:rsidR="00590C1E" w:rsidRPr="000272D7" w:rsidRDefault="00590C1E" w:rsidP="002C11F2">
      <w:pPr>
        <w:pStyle w:val="magyind"/>
      </w:pPr>
      <w:r w:rsidRPr="000272D7">
        <w:t>(f) sõjaväeliste veoste puhul jao 1.5.2 mõistes, võib kasutada veose nimetust, mille on määranud vastav sõjaväeline asutus.</w:t>
      </w:r>
    </w:p>
    <w:p w:rsidR="00590C1E" w:rsidRPr="000272D7" w:rsidRDefault="00590C1E" w:rsidP="002C11F2">
      <w:pPr>
        <w:pStyle w:val="magyind"/>
      </w:pPr>
      <w:r w:rsidRPr="000272D7">
        <w:tab/>
        <w:t>Sõjaväeliste veoste puhul, millele kehtivad eritingimused vastavalt alajagudele  5.2.1.5, 5.2.2.1.8 ja 5.3.1.1.2, ning samuti jao 7.2.4 erisäte W2, tehakse veodokumenti märkus: „Sõjaväeline veos”.</w:t>
      </w:r>
    </w:p>
    <w:p w:rsidR="00590C1E" w:rsidRPr="000272D7" w:rsidRDefault="00590C1E" w:rsidP="002C11F2">
      <w:pPr>
        <w:ind w:left="1309" w:hanging="187"/>
        <w:jc w:val="both"/>
        <w:rPr>
          <w:rFonts w:ascii="Arial" w:hAnsi="Arial" w:cs="Arial"/>
          <w:sz w:val="20"/>
          <w:szCs w:val="20"/>
          <w:lang w:val="et-EE"/>
        </w:rPr>
      </w:pPr>
      <w:r w:rsidRPr="000272D7">
        <w:rPr>
          <w:rFonts w:ascii="Arial" w:hAnsi="Arial" w:cs="Arial"/>
          <w:sz w:val="20"/>
          <w:szCs w:val="20"/>
          <w:lang w:val="et-EE"/>
        </w:rPr>
        <w:t>(g) ÜRO numbrite 0333, 0334, 0335, 0336 ja 0337 PÜROTEHNILISED VAHENDID vedamisel, tuleb saatelehele teha järgmine märge:</w:t>
      </w:r>
    </w:p>
    <w:p w:rsidR="00590C1E" w:rsidRPr="000272D7" w:rsidRDefault="00590C1E" w:rsidP="002C11F2">
      <w:pPr>
        <w:ind w:left="1309"/>
        <w:jc w:val="both"/>
        <w:rPr>
          <w:rFonts w:ascii="Arial" w:hAnsi="Arial" w:cs="Arial"/>
          <w:sz w:val="20"/>
          <w:szCs w:val="20"/>
          <w:lang w:val="et-EE"/>
        </w:rPr>
      </w:pPr>
      <w:r w:rsidRPr="000272D7">
        <w:rPr>
          <w:rFonts w:ascii="Arial" w:hAnsi="Arial" w:cs="Arial"/>
          <w:b/>
          <w:sz w:val="20"/>
          <w:szCs w:val="20"/>
          <w:lang w:val="et-EE"/>
        </w:rPr>
        <w:t xml:space="preserve">„Pürotehniliste vahendite klassifikatsioon on heaks kiidetud x riigi pädeva asutuse poolt, pürotehniliste vahendite klassifitseerimisnumber on – </w:t>
      </w:r>
      <w:r w:rsidRPr="000272D7">
        <w:rPr>
          <w:rFonts w:ascii="Arial" w:hAnsi="Arial" w:cs="Arial"/>
          <w:b/>
          <w:bCs/>
          <w:sz w:val="20"/>
          <w:szCs w:val="20"/>
          <w:lang w:val="et-EE"/>
        </w:rPr>
        <w:t>X/Y</w:t>
      </w:r>
      <w:r w:rsidRPr="000272D7">
        <w:rPr>
          <w:rFonts w:ascii="Arial" w:hAnsi="Arial" w:cs="Arial"/>
          <w:sz w:val="20"/>
          <w:szCs w:val="20"/>
          <w:lang w:val="et-EE"/>
        </w:rPr>
        <w:t xml:space="preserve"> </w:t>
      </w:r>
      <w:r w:rsidRPr="000272D7">
        <w:rPr>
          <w:rFonts w:ascii="Arial" w:hAnsi="Arial" w:cs="Arial"/>
          <w:b/>
          <w:bCs/>
          <w:sz w:val="20"/>
          <w:szCs w:val="20"/>
          <w:lang w:val="et-EE"/>
        </w:rPr>
        <w:t>Z”.</w:t>
      </w:r>
    </w:p>
    <w:p w:rsidR="00590C1E" w:rsidRPr="000272D7" w:rsidRDefault="00590C1E" w:rsidP="002C11F2">
      <w:pPr>
        <w:spacing w:after="60"/>
        <w:ind w:left="1310"/>
        <w:jc w:val="both"/>
        <w:rPr>
          <w:rFonts w:ascii="Arial" w:hAnsi="Arial" w:cs="Arial"/>
          <w:sz w:val="20"/>
          <w:szCs w:val="20"/>
          <w:lang w:val="et-EE"/>
        </w:rPr>
      </w:pPr>
      <w:r w:rsidRPr="000272D7">
        <w:rPr>
          <w:rFonts w:ascii="Arial" w:hAnsi="Arial" w:cs="Arial"/>
          <w:sz w:val="20"/>
          <w:szCs w:val="20"/>
          <w:lang w:val="et-EE"/>
        </w:rPr>
        <w:t>Klassifikatsiooni heakskiidu tunnistust ei pea tingimata koos veosega vedama. Saatja peab selle esitama vedajale või pädevale asutusele kontrolli jaoks. Klassifikatsiooni heakskiidu tunnistus või selle koopia koostatakse saatja riigi ametlikus keeles, ja samuti, kui selleks keeleks ei ole vene, inglise või saksa keel, siis ka vene, inglise või saksa keeles.</w:t>
      </w:r>
    </w:p>
    <w:p w:rsidR="00590C1E" w:rsidRPr="000272D7" w:rsidRDefault="00590C1E" w:rsidP="002C11F2">
      <w:pPr>
        <w:spacing w:after="60"/>
        <w:ind w:left="2992" w:hanging="1683"/>
        <w:jc w:val="both"/>
        <w:rPr>
          <w:rFonts w:ascii="Arial" w:hAnsi="Arial" w:cs="Arial"/>
          <w:iCs/>
          <w:sz w:val="20"/>
          <w:szCs w:val="20"/>
          <w:lang w:val="et-EE"/>
        </w:rPr>
      </w:pPr>
      <w:r w:rsidRPr="000272D7">
        <w:rPr>
          <w:rFonts w:ascii="Arial" w:hAnsi="Arial" w:cs="Arial"/>
          <w:b/>
          <w:iCs/>
          <w:sz w:val="20"/>
          <w:szCs w:val="20"/>
          <w:lang w:val="et-EE"/>
        </w:rPr>
        <w:t>Märkus 1</w:t>
      </w:r>
      <w:r w:rsidRPr="000272D7">
        <w:rPr>
          <w:rFonts w:ascii="Arial" w:hAnsi="Arial" w:cs="Arial"/>
          <w:iCs/>
          <w:sz w:val="20"/>
          <w:szCs w:val="20"/>
          <w:lang w:val="et-EE"/>
        </w:rPr>
        <w:t xml:space="preserve">: Lisaks veose tunnusnimetusele võib saatelehel märkida ka veose kaubandusliku või tehnilise nimetuse. </w:t>
      </w:r>
    </w:p>
    <w:p w:rsidR="00590C1E" w:rsidRPr="000272D7" w:rsidRDefault="00590C1E" w:rsidP="002C11F2">
      <w:pPr>
        <w:spacing w:after="60"/>
        <w:ind w:left="2992" w:hanging="1683"/>
        <w:jc w:val="both"/>
        <w:rPr>
          <w:rFonts w:ascii="Arial" w:hAnsi="Arial" w:cs="Arial"/>
          <w:sz w:val="20"/>
          <w:szCs w:val="20"/>
          <w:lang w:val="et-EE"/>
        </w:rPr>
      </w:pPr>
      <w:r w:rsidRPr="000272D7">
        <w:rPr>
          <w:rFonts w:ascii="Arial" w:hAnsi="Arial" w:cs="Arial"/>
          <w:b/>
          <w:iCs/>
          <w:sz w:val="20"/>
          <w:szCs w:val="20"/>
          <w:lang w:val="et-EE"/>
        </w:rPr>
        <w:t>Märkus 2</w:t>
      </w:r>
      <w:r w:rsidRPr="000272D7">
        <w:rPr>
          <w:rFonts w:ascii="Arial" w:hAnsi="Arial" w:cs="Arial"/>
          <w:sz w:val="20"/>
          <w:szCs w:val="20"/>
          <w:lang w:val="et-EE"/>
        </w:rPr>
        <w:t>. Klassifitseerimiskood koosneb SMGS leppes osaleva riigi, RIDi või ADRi lepingulise osapoole instruktsioonist, milles klassifitseerimiskood on heaks kiidetud jao 3.3.1 erisätte 645 kohaselt, ja mis koosneb heakskiidu andnud riigile</w:t>
      </w:r>
      <w:r w:rsidRPr="000272D7">
        <w:rPr>
          <w:rStyle w:val="FootnoteReference"/>
          <w:rFonts w:ascii="Arial" w:hAnsi="Arial" w:cs="Arial"/>
          <w:lang w:val="et-EE"/>
        </w:rPr>
        <w:footnoteReference w:customMarkFollows="1" w:id="33"/>
        <w:t>*</w:t>
      </w:r>
      <w:r w:rsidRPr="000272D7">
        <w:rPr>
          <w:rFonts w:ascii="Arial" w:hAnsi="Arial" w:cs="Arial"/>
          <w:sz w:val="20"/>
          <w:szCs w:val="20"/>
          <w:lang w:val="et-EE"/>
        </w:rPr>
        <w:t xml:space="preserve"> (Х) osutavast tähtlühendist, pädeva organi tähistusest (Y) ja individuaalsest seerianumbrist (Z). Allpool on toodud selliste klassifitseerimiskoodide näited:</w:t>
      </w:r>
    </w:p>
    <w:p w:rsidR="00590C1E" w:rsidRPr="000272D7" w:rsidRDefault="00590C1E" w:rsidP="002C11F2">
      <w:pPr>
        <w:ind w:left="561" w:hanging="561"/>
        <w:jc w:val="both"/>
        <w:rPr>
          <w:rFonts w:ascii="Arial" w:hAnsi="Arial" w:cs="Arial"/>
          <w:sz w:val="20"/>
          <w:szCs w:val="20"/>
          <w:lang w:val="et-EE"/>
        </w:rPr>
      </w:pPr>
    </w:p>
    <w:p w:rsidR="00590C1E" w:rsidRPr="000272D7" w:rsidRDefault="00590C1E" w:rsidP="002C11F2">
      <w:pPr>
        <w:ind w:left="3740"/>
        <w:jc w:val="both"/>
        <w:rPr>
          <w:rFonts w:ascii="Arial" w:hAnsi="Arial" w:cs="Arial"/>
          <w:sz w:val="20"/>
          <w:szCs w:val="20"/>
          <w:lang w:val="et-EE"/>
        </w:rPr>
      </w:pPr>
      <w:r w:rsidRPr="000272D7">
        <w:rPr>
          <w:rFonts w:ascii="Arial" w:hAnsi="Arial" w:cs="Arial"/>
          <w:sz w:val="20"/>
          <w:szCs w:val="20"/>
          <w:lang w:val="et-EE"/>
        </w:rPr>
        <w:t>RUS/NZHK123456</w:t>
      </w:r>
    </w:p>
    <w:p w:rsidR="00590C1E" w:rsidRPr="000272D7" w:rsidRDefault="00590C1E" w:rsidP="002C11F2">
      <w:pPr>
        <w:ind w:left="3740"/>
        <w:jc w:val="both"/>
        <w:rPr>
          <w:rFonts w:ascii="Arial" w:hAnsi="Arial" w:cs="Arial"/>
          <w:sz w:val="20"/>
          <w:szCs w:val="20"/>
          <w:lang w:val="et-EE"/>
        </w:rPr>
      </w:pPr>
      <w:r w:rsidRPr="000272D7">
        <w:rPr>
          <w:rFonts w:ascii="Arial" w:hAnsi="Arial" w:cs="Arial"/>
          <w:sz w:val="20"/>
          <w:szCs w:val="20"/>
          <w:lang w:val="et-EE"/>
        </w:rPr>
        <w:t>D/BAM1234</w:t>
      </w:r>
    </w:p>
    <w:p w:rsidR="00590C1E" w:rsidRPr="000272D7" w:rsidRDefault="00590C1E" w:rsidP="002C11F2">
      <w:pPr>
        <w:pStyle w:val="megj"/>
        <w:rPr>
          <w:lang w:val="et-EE"/>
        </w:rPr>
      </w:pPr>
    </w:p>
    <w:p w:rsidR="00590C1E" w:rsidRPr="000272D7" w:rsidRDefault="00590C1E" w:rsidP="002C11F2">
      <w:pPr>
        <w:pStyle w:val="russian"/>
        <w:rPr>
          <w:b/>
          <w:lang w:val="et-EE"/>
        </w:rPr>
      </w:pPr>
      <w:r w:rsidRPr="000272D7">
        <w:rPr>
          <w:b/>
          <w:lang w:val="et-EE"/>
        </w:rPr>
        <w:t>5.4.1.2.2</w:t>
      </w:r>
      <w:r w:rsidRPr="000272D7">
        <w:rPr>
          <w:lang w:val="et-EE"/>
        </w:rPr>
        <w:t xml:space="preserve"> </w:t>
      </w:r>
      <w:r w:rsidRPr="000272D7">
        <w:rPr>
          <w:lang w:val="et-EE"/>
        </w:rPr>
        <w:tab/>
      </w:r>
      <w:r w:rsidRPr="000272D7">
        <w:rPr>
          <w:b/>
          <w:lang w:val="et-EE"/>
        </w:rPr>
        <w:t xml:space="preserve">Lisasätted 2. klassi veoste jaoks </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a) gaasisegude vedamiseks (vt alajagu 2.2.2.1.1) eemaldatavates paakides, paakvagunites, teisaldatavates paakides, paakkonteinerites või patareivagunites või MEGCdes tuleb näidata segu koostis kas mahu või massi protsendina. Alla 1% sisaldusega koostisosi ei näidata (3.1.2.8.1.2). Kui lisaks veose tunnusnimetusele on märgitud ka tehniline nimetus, mis on lubatud vastavalt 3.3. peatüki erisätetele 581, 582 või 583, võib segu koostise märkimata jätta;</w:t>
      </w:r>
      <w:r w:rsidRPr="000272D7">
        <w:rPr>
          <w:highlight w:val="magenta"/>
          <w:lang w:val="et-EE"/>
        </w:rPr>
        <w:t xml:space="preserve"> </w:t>
      </w:r>
    </w:p>
    <w:p w:rsidR="00590C1E" w:rsidRPr="000272D7" w:rsidRDefault="00590C1E" w:rsidP="002C11F2">
      <w:pPr>
        <w:pStyle w:val="magyind"/>
      </w:pPr>
      <w:r w:rsidRPr="000272D7">
        <w:t>(b) balloonide, torukujuliste anumate, survevaatide, krüotehniliste anumate ja balloonikogumite vedamiseks alajao 4.1.6.10 tingimuste kohaselt tuleb veodokumenti teha järgmine märge: „Vedu kooskõlas alajaoga 4.1.6.10”.</w:t>
      </w:r>
    </w:p>
    <w:p w:rsidR="00590C1E" w:rsidRPr="000272D7" w:rsidRDefault="00590C1E" w:rsidP="002C11F2">
      <w:pPr>
        <w:pStyle w:val="magyind"/>
      </w:pPr>
      <w:r w:rsidRPr="000272D7">
        <w:t>(c)</w:t>
      </w:r>
      <w:r w:rsidRPr="000272D7">
        <w:tab/>
        <w:t>juhul, kui paakvaguneid on uuesti täidetud ilma neid eelnevalt puhastamata, peab veodokument näitama veetavate veoste kogukaaluna uue veose kaalu ja jääkveose kaalu summat, mis on sama kui täis paakvaguni kogukaal miinus selle pakendi kaal. Täiendavalt võib lisada sõnad „Mass täidetult… kg”.</w:t>
      </w:r>
    </w:p>
    <w:p w:rsidR="00590C1E" w:rsidRPr="000272D7" w:rsidRDefault="00590C1E" w:rsidP="002C11F2">
      <w:pPr>
        <w:pStyle w:val="magyind"/>
      </w:pPr>
      <w:r w:rsidRPr="000272D7">
        <w:t>(d)</w:t>
      </w:r>
      <w:r w:rsidRPr="000272D7">
        <w:tab/>
        <w:t xml:space="preserve"> eraldi surugaaside või veeldatud gaasidega täidetud paakvagunite, teisaldatavate paakide või paakkonteinerite kohta peab saatja veodokumenti tegema järgmise märke: „Paak (konteiner) on isoleeritud sel moel, et kaitseklappe ei saa avada enne, kui … (vedajaga kooskõlastatud kuupäev)”.</w:t>
      </w:r>
    </w:p>
    <w:p w:rsidR="00590C1E" w:rsidRPr="000272D7" w:rsidRDefault="00590C1E" w:rsidP="002C11F2">
      <w:pPr>
        <w:pStyle w:val="magyind"/>
      </w:pPr>
      <w:r w:rsidRPr="000272D7">
        <w:t>(e) tühjade, veeldatud gaaside veoks ette nähtud paakvagunite vedamisel, tunnusnumbritega 2А, 2О, 2F, 2TF, 2TC, 2TO, 2TFC, 2TOC peab saatelehel olema märgitud katla jääkrõhk pärast selle tühjendamist (MPa-des või bar’ide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5.4.1.2.3</w:t>
      </w:r>
      <w:r w:rsidRPr="000272D7">
        <w:rPr>
          <w:lang w:val="et-EE"/>
        </w:rPr>
        <w:t xml:space="preserve"> </w:t>
      </w:r>
      <w:r w:rsidRPr="000272D7">
        <w:rPr>
          <w:lang w:val="et-EE"/>
        </w:rPr>
        <w:tab/>
      </w:r>
      <w:r w:rsidRPr="000272D7">
        <w:rPr>
          <w:b/>
          <w:lang w:val="et-EE"/>
        </w:rPr>
        <w:t>Lisasätted klassi 4.1 isereageerivate ainete jaoks ja klassi 5.2 orgaaniliste peroksiidide jaoks</w:t>
      </w:r>
    </w:p>
    <w:p w:rsidR="00590C1E" w:rsidRPr="000272D7" w:rsidRDefault="00590C1E" w:rsidP="002C11F2">
      <w:pPr>
        <w:pStyle w:val="russian"/>
        <w:rPr>
          <w:lang w:val="et-EE"/>
        </w:rPr>
      </w:pPr>
      <w:r w:rsidRPr="000272D7">
        <w:rPr>
          <w:b/>
          <w:lang w:val="et-EE"/>
        </w:rPr>
        <w:t>5.4.1.2.3.1</w:t>
      </w:r>
      <w:r w:rsidRPr="000272D7">
        <w:rPr>
          <w:b/>
          <w:lang w:val="et-EE"/>
        </w:rPr>
        <w:tab/>
      </w:r>
      <w:r w:rsidRPr="000272D7">
        <w:rPr>
          <w:lang w:val="et-EE"/>
        </w:rPr>
        <w:t xml:space="preserve"> (Reserveeritud)</w:t>
      </w:r>
    </w:p>
    <w:p w:rsidR="00590C1E" w:rsidRPr="000272D7" w:rsidRDefault="00590C1E" w:rsidP="002C11F2">
      <w:pPr>
        <w:pStyle w:val="russian"/>
        <w:rPr>
          <w:lang w:val="et-EE"/>
        </w:rPr>
      </w:pPr>
      <w:r w:rsidRPr="000272D7">
        <w:rPr>
          <w:b/>
          <w:lang w:val="et-EE"/>
        </w:rPr>
        <w:t>5.4.1.2.3.2</w:t>
      </w:r>
      <w:r w:rsidRPr="000272D7">
        <w:rPr>
          <w:lang w:val="et-EE"/>
        </w:rPr>
        <w:t xml:space="preserve"> </w:t>
      </w:r>
      <w:r w:rsidRPr="000272D7">
        <w:rPr>
          <w:lang w:val="et-EE"/>
        </w:rPr>
        <w:tab/>
        <w:t xml:space="preserve">Juhul, kui pädev asutus on andnud loa klassi 4.1 teatud isereageerivate ainete ja klassi 5.2 orgaaniliste peroksiidide jaoks mudeli nr 1 kohaseid ohumärgiseid veoseüksustele mitte paigutada (vt alajagu 5.2.2.1.9), tuleb selle kohta veodokumenti lisada järgmine märkus: „Mudeli nr 1 kohane ohumärgis pole nõutud”.    </w:t>
      </w:r>
    </w:p>
    <w:p w:rsidR="00590C1E" w:rsidRPr="000272D7" w:rsidRDefault="00590C1E" w:rsidP="002C11F2">
      <w:pPr>
        <w:pStyle w:val="russian"/>
        <w:rPr>
          <w:lang w:val="et-EE"/>
        </w:rPr>
      </w:pPr>
      <w:r w:rsidRPr="000272D7">
        <w:rPr>
          <w:b/>
          <w:lang w:val="et-EE"/>
        </w:rPr>
        <w:t>5.4.1.2.3.3</w:t>
      </w:r>
      <w:r w:rsidRPr="000272D7">
        <w:rPr>
          <w:lang w:val="et-EE"/>
        </w:rPr>
        <w:t xml:space="preserve"> </w:t>
      </w:r>
      <w:r w:rsidRPr="000272D7">
        <w:rPr>
          <w:lang w:val="et-EE"/>
        </w:rPr>
        <w:tab/>
        <w:t xml:space="preserve">Juhul, kui orgaanilisi peroksiide ja isereageerivaid aineid veetakse tingimuste kohaselt, mille puhul on nõutav heakskiit/kooskõlastus (orgaaniliste peroksiidide kohta vt alajagusid 2.2.52.1.8, 4.1.7.2.2 ja jao 6.8.4 erisätet ТА2; isereageerivate ainete kohta vt alajagusid 2.2.41.1.13 ja 4.1.7.2.2), peab sellekohane märkus olema veodokumenti lisatud, näiteks: „Vedu kooskõlas alajaoga 2.2.52.1.8”. </w:t>
      </w:r>
    </w:p>
    <w:p w:rsidR="00590C1E" w:rsidRPr="000272D7" w:rsidRDefault="00590C1E" w:rsidP="002C11F2">
      <w:pPr>
        <w:pStyle w:val="magyind"/>
      </w:pPr>
      <w:r w:rsidRPr="000272D7">
        <w:t>Koopia pädeva asutuse heakskiidust koos veotingimustega tuleb lisada veodokumendile. See dokument peab olema koostatud saatja riigi ametlikus keeles ja juhul, kui see keel ei ole vene keel, siis ka vene keeles, kui kokkuleppes (selle olemasolu korral) veost huvitatud maade vahel, ei ole teisiti sätestatud;</w:t>
      </w:r>
    </w:p>
    <w:p w:rsidR="00590C1E" w:rsidRPr="000272D7" w:rsidRDefault="00590C1E" w:rsidP="002C11F2">
      <w:pPr>
        <w:pStyle w:val="russian"/>
        <w:rPr>
          <w:lang w:val="et-EE"/>
        </w:rPr>
      </w:pPr>
      <w:r w:rsidRPr="000272D7">
        <w:rPr>
          <w:b/>
          <w:lang w:val="et-EE"/>
        </w:rPr>
        <w:t>5.4.1.2.3.4</w:t>
      </w:r>
      <w:r w:rsidRPr="000272D7">
        <w:rPr>
          <w:lang w:val="et-EE"/>
        </w:rPr>
        <w:tab/>
        <w:t>Juhul, kui veetakse orgaanilise peroksiidi (vt alajagu 2.2.52.1.9) või isereageeriva aine (vt alajagu 2.2.41.1.15) proove, peab sellekohane märkus olema lisatud veodokumenti, näiteks: „Vedu kooskõlas alajaoga 2.2.52.1.9”.</w:t>
      </w:r>
    </w:p>
    <w:p w:rsidR="00590C1E" w:rsidRPr="000272D7" w:rsidRDefault="00590C1E" w:rsidP="002C11F2">
      <w:pPr>
        <w:pStyle w:val="russian"/>
        <w:rPr>
          <w:lang w:val="et-EE"/>
        </w:rPr>
      </w:pPr>
      <w:r w:rsidRPr="000272D7">
        <w:rPr>
          <w:b/>
          <w:lang w:val="et-EE"/>
        </w:rPr>
        <w:t>5.4.1.2.3.5</w:t>
      </w:r>
      <w:r w:rsidRPr="000272D7">
        <w:rPr>
          <w:lang w:val="et-EE"/>
        </w:rPr>
        <w:tab/>
        <w:t xml:space="preserve">Juhul, kui veetakse G tüüpi isereageerivaid aineid (vt „Katsete ja kriteeriumide käsiraamat” II osa, jagu 20.4.2 (g)), peab veodokumendis olema järgmine märge: „Klassi 4.1.mittekuuluv isereageeriv aine”. </w:t>
      </w:r>
    </w:p>
    <w:p w:rsidR="00590C1E" w:rsidRPr="000272D7" w:rsidRDefault="00590C1E" w:rsidP="002C11F2">
      <w:pPr>
        <w:pStyle w:val="russian"/>
        <w:rPr>
          <w:lang w:val="et-EE"/>
        </w:rPr>
      </w:pPr>
      <w:r w:rsidRPr="000272D7">
        <w:rPr>
          <w:lang w:val="et-EE"/>
        </w:rPr>
        <w:tab/>
        <w:t>Juhul, kui veetakse G-tüüpi orgaanilisi peroksiide (vt „Katsete ja kriteeriumide käsiraamat” II osa, jagu 20.4.3 (g)), peab veodokumendis olema järgmine märge: „Klassi 5.2 mittekuuluv aine”.</w:t>
      </w:r>
    </w:p>
    <w:p w:rsidR="00590C1E" w:rsidRPr="000272D7" w:rsidRDefault="00590C1E" w:rsidP="002C11F2">
      <w:pPr>
        <w:pStyle w:val="russian"/>
        <w:rPr>
          <w:lang w:val="et-EE"/>
        </w:rPr>
      </w:pPr>
      <w:r w:rsidRPr="000272D7">
        <w:rPr>
          <w:b/>
          <w:lang w:val="et-EE"/>
        </w:rPr>
        <w:t>5.4.1.2.4</w:t>
      </w:r>
      <w:r w:rsidRPr="000272D7">
        <w:rPr>
          <w:lang w:val="et-EE"/>
        </w:rPr>
        <w:t xml:space="preserve"> </w:t>
      </w:r>
      <w:r w:rsidRPr="000272D7">
        <w:rPr>
          <w:lang w:val="et-EE"/>
        </w:rPr>
        <w:tab/>
        <w:t>Klassi 6.2 ohtlike veoste lisasätted</w:t>
      </w:r>
    </w:p>
    <w:p w:rsidR="00590C1E" w:rsidRPr="000272D7" w:rsidRDefault="00590C1E" w:rsidP="002C11F2">
      <w:pPr>
        <w:pStyle w:val="magyind"/>
      </w:pPr>
      <w:r w:rsidRPr="000272D7">
        <w:t xml:space="preserve">Lisaks saajat puudutavale informatsioonile (vt alajagu 5.4.1.1.1 (h)), peab veodokumendis olema märgitud vastutava isiku perekonnanimi ja telefoninumber. </w:t>
      </w:r>
    </w:p>
    <w:p w:rsidR="00590C1E" w:rsidRPr="000272D7" w:rsidRDefault="00590C1E" w:rsidP="002C11F2">
      <w:pPr>
        <w:pStyle w:val="russian"/>
        <w:rPr>
          <w:lang w:val="et-EE"/>
        </w:rPr>
      </w:pPr>
      <w:r w:rsidRPr="000272D7">
        <w:rPr>
          <w:b/>
          <w:lang w:val="et-EE"/>
        </w:rPr>
        <w:t>5.4.1.2.5</w:t>
      </w:r>
      <w:r w:rsidRPr="000272D7">
        <w:rPr>
          <w:lang w:val="et-EE"/>
        </w:rPr>
        <w:t xml:space="preserve"> </w:t>
      </w:r>
      <w:r w:rsidRPr="000272D7">
        <w:rPr>
          <w:lang w:val="et-EE"/>
        </w:rPr>
        <w:tab/>
        <w:t>Klassi 7 ohtlike veoste lisasätted</w:t>
      </w:r>
    </w:p>
    <w:p w:rsidR="00590C1E" w:rsidRPr="000272D7" w:rsidRDefault="00590C1E" w:rsidP="002C11F2">
      <w:pPr>
        <w:pStyle w:val="russian"/>
        <w:rPr>
          <w:lang w:val="et-EE"/>
        </w:rPr>
      </w:pPr>
      <w:r w:rsidRPr="000272D7">
        <w:rPr>
          <w:b/>
          <w:lang w:val="et-EE"/>
        </w:rPr>
        <w:t>5.4.1.2.5.1</w:t>
      </w:r>
      <w:r w:rsidRPr="000272D7">
        <w:rPr>
          <w:b/>
          <w:lang w:val="et-EE"/>
        </w:rPr>
        <w:tab/>
      </w:r>
      <w:r w:rsidRPr="000272D7">
        <w:rPr>
          <w:lang w:val="et-EE"/>
        </w:rPr>
        <w:t>Igale 7. klassi materjali sisaldavale veosele lisatava saatelehele, peab vastavatel juhtudel lisama järgmine alltoodud informatsioon, samasuguses järgnevuses ja kohe pärast alajao 5.4.1.1.1 punktides (а)</w:t>
      </w:r>
      <w:r w:rsidRPr="000272D7">
        <w:rPr>
          <w:lang w:val="et-EE"/>
        </w:rPr>
        <w:sym w:font="Symbol" w:char="F02D"/>
      </w:r>
      <w:r w:rsidRPr="000272D7">
        <w:rPr>
          <w:lang w:val="et-EE"/>
        </w:rPr>
        <w:t xml:space="preserve">(c) nõutud informatsiooni esitamist: </w:t>
      </w:r>
    </w:p>
    <w:p w:rsidR="00590C1E" w:rsidRPr="000272D7" w:rsidRDefault="00590C1E" w:rsidP="002C11F2">
      <w:pPr>
        <w:pStyle w:val="magyind"/>
      </w:pPr>
      <w:r w:rsidRPr="000272D7">
        <w:t xml:space="preserve">(а) </w:t>
      </w:r>
      <w:r w:rsidRPr="000272D7">
        <w:tab/>
        <w:t>iga radionukliidi nimetus või sümbol, radionukliidiide segu korral vastav kirjeldus või nende radionukliidide, millele kehtivad suurimad piirangud, loetelu;</w:t>
      </w:r>
    </w:p>
    <w:p w:rsidR="00590C1E" w:rsidRPr="000272D7" w:rsidRDefault="00590C1E" w:rsidP="002C11F2">
      <w:pPr>
        <w:pStyle w:val="magyind"/>
      </w:pPr>
      <w:r w:rsidRPr="000272D7">
        <w:t>(b) materjali füüsikalise ja keemilise vormi kirjeldus või kirje selle kohta, et see materjal kujutab endast eriliiki radioaktiivset materjali või see on vähehajuv radioaktiivne materjal. Keemilise vormi kohta on lubatud üldine keemiline kirjeldus. Täiendava riskiga radioaktiivsete materjalide kohta vt 3.3. peatüki erisätte 172 alapunkti (b);</w:t>
      </w:r>
    </w:p>
    <w:p w:rsidR="00590C1E" w:rsidRPr="000272D7" w:rsidRDefault="00590C1E" w:rsidP="002C11F2">
      <w:pPr>
        <w:pStyle w:val="magyind"/>
      </w:pPr>
      <w:r w:rsidRPr="000272D7">
        <w:t xml:space="preserve"> (c) radioaktiivse sisu maksimaalne aktiivsus veo ajal, väljendatuna bekrellides (Bq) (vt jagu 1.2.2.1). Lõhustuva materjali kohta võib aktiivsuse asemel näidata lõhustuva materjali massi või segude korral iga lahustuva nukliidi massi) grammides (d) või sellele vastavates kordsetes;</w:t>
      </w:r>
    </w:p>
    <w:p w:rsidR="00590C1E" w:rsidRPr="000272D7" w:rsidRDefault="00590C1E" w:rsidP="002C11F2">
      <w:pPr>
        <w:pStyle w:val="magyind"/>
      </w:pPr>
      <w:r w:rsidRPr="000272D7">
        <w:t xml:space="preserve">(d) </w:t>
      </w:r>
      <w:r w:rsidRPr="000272D7">
        <w:tab/>
        <w:t xml:space="preserve">pakendigrupp, s.t „I–VALGE” (I–WHITE), „II–KOLLANE” (II–YELLOW), „III–KOLLANE” (III–YELLOW); </w:t>
      </w:r>
    </w:p>
    <w:p w:rsidR="00590C1E" w:rsidRPr="000272D7" w:rsidRDefault="00590C1E" w:rsidP="002C11F2">
      <w:pPr>
        <w:pStyle w:val="magyind"/>
      </w:pPr>
      <w:r w:rsidRPr="000272D7">
        <w:t xml:space="preserve">(e) </w:t>
      </w:r>
      <w:r w:rsidRPr="000272D7">
        <w:tab/>
        <w:t>veoindeks (ainult gruppide „II–KOLLANE” ja „III–KOLLANE” jaoks);</w:t>
      </w:r>
    </w:p>
    <w:p w:rsidR="00590C1E" w:rsidRPr="000272D7" w:rsidRDefault="00590C1E" w:rsidP="002C11F2">
      <w:pPr>
        <w:pStyle w:val="magyind"/>
      </w:pPr>
      <w:r w:rsidRPr="000272D7">
        <w:t>(f) lõhustuvat materjali jaoks:</w:t>
      </w:r>
    </w:p>
    <w:p w:rsidR="00590C1E" w:rsidRPr="000272D7" w:rsidRDefault="00590C1E" w:rsidP="002C11F2">
      <w:pPr>
        <w:pStyle w:val="magyind"/>
      </w:pPr>
      <w:r w:rsidRPr="000272D7">
        <w:t>1) mida veetakse ühe vabastuse tingimustel vastavalt alajaole 2.2.7.2.3.5 (a)-(e), viidates antud punktile;</w:t>
      </w:r>
    </w:p>
    <w:p w:rsidR="00590C1E" w:rsidRPr="000272D7" w:rsidRDefault="00590C1E" w:rsidP="002C11F2">
      <w:pPr>
        <w:pStyle w:val="magyind"/>
      </w:pPr>
      <w:r w:rsidRPr="000272D7">
        <w:t>2) mida veetakse vastavalt jao 2.2.7.2.3.5 (c)-(d) tingimustele, lõhestunud nukleiidide üldmass;</w:t>
      </w:r>
    </w:p>
    <w:p w:rsidR="00590C1E" w:rsidRPr="000272D7" w:rsidRDefault="00590C1E" w:rsidP="002C11F2">
      <w:pPr>
        <w:pStyle w:val="magyind"/>
      </w:pPr>
      <w:r w:rsidRPr="000272D7">
        <w:t>3) mis sisalduvad pakendis, mille kohta kohaldatakse ühte alajagudest 6.4.11.2 (a)-(c) või 6.4.11.3, viidates antud punktile;</w:t>
      </w:r>
    </w:p>
    <w:p w:rsidR="00590C1E" w:rsidRPr="000272D7" w:rsidRDefault="00590C1E" w:rsidP="002C11F2">
      <w:pPr>
        <w:pStyle w:val="magyind"/>
      </w:pPr>
      <w:r w:rsidRPr="000272D7">
        <w:t>4) vastavatel juhtudel kriitilisuse ohuindeks;</w:t>
      </w:r>
    </w:p>
    <w:p w:rsidR="00590C1E" w:rsidRPr="000272D7" w:rsidRDefault="00590C1E" w:rsidP="002C11F2">
      <w:pPr>
        <w:pStyle w:val="magyind"/>
      </w:pPr>
      <w:r w:rsidRPr="000272D7">
        <w:t xml:space="preserve">(g) </w:t>
      </w:r>
      <w:r w:rsidRPr="000272D7">
        <w:tab/>
        <w:t>tunnusmärk pädeva organi iga heakskiidu tunnistuse või sertifikaadi kohta (eriliiki radioaktiivne materjal, vähehajuv radioaktiivne materjal, lõhestuv materjal, millele kehtib vabastus vastavalt jaole 2.2.7.2.3.5 (d), eritingimused, pakendikonstruktsioon või vedu), mis kehtib selle veose kohta;</w:t>
      </w:r>
    </w:p>
    <w:p w:rsidR="00590C1E" w:rsidRPr="000272D7" w:rsidRDefault="00590C1E" w:rsidP="002C11F2">
      <w:pPr>
        <w:pStyle w:val="magyind"/>
      </w:pPr>
      <w:r w:rsidRPr="000272D7">
        <w:t>(h) mitmest pakendist koosnevate veoste kohta ülal alajao 5.4.1.1.1 punktides (a)–(g) nõutud informatsioon tuleb esitada iga pakendi kohta. Veopakendis, konteineris või vagunis sisalduvate pakendite kohta tuleb esitada üksikasjalik informatsioon iga veopakendis, konteineris või vagunis oleva pakendi sisalduse kohta, ja vajaduse korral ka iga veopakendi, konteineri või vaguni sisalduse kohta. Kui laadimise vahejaamas tuleb pakendid veopakendist, konteinerist või vagunist välja võtta, peab iga pakendi või pakendipartii kohta olema vormistatud eraldi saateleht;</w:t>
      </w:r>
    </w:p>
    <w:p w:rsidR="00590C1E" w:rsidRPr="000272D7" w:rsidRDefault="00590C1E" w:rsidP="002C11F2">
      <w:pPr>
        <w:pStyle w:val="magyind"/>
      </w:pPr>
      <w:r w:rsidRPr="000272D7">
        <w:t>(i) kui veost tuleb vedada eriloa alusel, tuleb teha märge: „VEDU ERILOA ALUSEL”; ja</w:t>
      </w:r>
    </w:p>
    <w:p w:rsidR="00590C1E" w:rsidRPr="000272D7" w:rsidRDefault="00590C1E" w:rsidP="002C11F2">
      <w:pPr>
        <w:pStyle w:val="magyind"/>
      </w:pPr>
      <w:r w:rsidRPr="000272D7">
        <w:t xml:space="preserve">(j) </w:t>
      </w:r>
      <w:r w:rsidRPr="000272D7">
        <w:tab/>
        <w:t>LSA-II ja LSA-III, SCO-I ja SCO-II materjalide kohta – veose täisaktiivsus A</w:t>
      </w:r>
      <w:r w:rsidRPr="000272D7">
        <w:rPr>
          <w:vertAlign w:val="subscript"/>
        </w:rPr>
        <w:t xml:space="preserve">2 </w:t>
      </w:r>
      <w:r w:rsidRPr="000272D7">
        <w:t>kordse väärtusena. Radioaktiivse materjali puhul, mille A</w:t>
      </w:r>
      <w:r w:rsidRPr="000272D7">
        <w:rPr>
          <w:vertAlign w:val="subscript"/>
        </w:rPr>
        <w:t>2</w:t>
      </w:r>
      <w:r w:rsidRPr="000272D7">
        <w:t xml:space="preserve"> väärtus on lõpmatu, on A</w:t>
      </w:r>
      <w:r w:rsidRPr="000272D7">
        <w:rPr>
          <w:vertAlign w:val="subscript"/>
        </w:rPr>
        <w:t xml:space="preserve">2 </w:t>
      </w:r>
      <w:r w:rsidRPr="000272D7">
        <w:t xml:space="preserve">kordse väärtus võrdne nulliga. </w:t>
      </w:r>
    </w:p>
    <w:p w:rsidR="00590C1E" w:rsidRPr="000272D7" w:rsidRDefault="00590C1E" w:rsidP="002C11F2">
      <w:pPr>
        <w:pStyle w:val="russian"/>
        <w:rPr>
          <w:lang w:val="et-EE"/>
        </w:rPr>
      </w:pPr>
      <w:r w:rsidRPr="000272D7">
        <w:rPr>
          <w:b/>
          <w:lang w:val="et-EE"/>
        </w:rPr>
        <w:t>5.4.1.2.5.2</w:t>
      </w:r>
      <w:r w:rsidRPr="000272D7">
        <w:rPr>
          <w:lang w:val="et-EE"/>
        </w:rPr>
        <w:t xml:space="preserve"> </w:t>
      </w:r>
      <w:r w:rsidRPr="000272D7">
        <w:rPr>
          <w:lang w:val="et-EE"/>
        </w:rPr>
        <w:tab/>
        <w:t>Saatja peab tegema veodokumenti või lisama sellele eraldi dokumendina märkuse tegevuste kohta, kui neid on, mida vedaja peab ette võtma. Märkus peab olema keeltes, mida vedaja või asjassepuutuv pädev asutus vajalikuks peab, ning sisaldama vähemalt järgmist informatsiooni:</w:t>
      </w:r>
    </w:p>
    <w:p w:rsidR="00590C1E" w:rsidRPr="000272D7" w:rsidRDefault="00590C1E" w:rsidP="002C11F2">
      <w:pPr>
        <w:pStyle w:val="magyind"/>
      </w:pPr>
      <w:r w:rsidRPr="000272D7">
        <w:t>(a) täiendavad nõuded veopakendi või konteineri laadimisele, stoovimisele, veole, käitlemisele, mahalaadimisele, kaasa arvatud kõik erilised stoovimise sätted ohutuks soojuse hajutamiseks ( vt jao 7.5.11 sätet CW33 (3.2), või märkus selle kohta, et niisugused nõuded pole vajalikud;</w:t>
      </w:r>
    </w:p>
    <w:p w:rsidR="00590C1E" w:rsidRPr="000272D7" w:rsidRDefault="00590C1E" w:rsidP="002C11F2">
      <w:pPr>
        <w:pStyle w:val="magyind"/>
      </w:pPr>
      <w:r w:rsidRPr="000272D7">
        <w:t>(b) piirangud veoliigi või vaguni ning kõik vajalikud juhised teekonnaks;</w:t>
      </w:r>
    </w:p>
    <w:p w:rsidR="00590C1E" w:rsidRPr="000272D7" w:rsidRDefault="00590C1E" w:rsidP="002C11F2">
      <w:pPr>
        <w:pStyle w:val="magyind"/>
      </w:pPr>
      <w:r w:rsidRPr="000272D7">
        <w:t>(c) avarii tagajärgede likvideerimise meetmed.</w:t>
      </w:r>
    </w:p>
    <w:p w:rsidR="00590C1E" w:rsidRPr="000272D7" w:rsidRDefault="00590C1E" w:rsidP="002C11F2">
      <w:pPr>
        <w:pStyle w:val="russian"/>
        <w:rPr>
          <w:lang w:val="et-EE"/>
        </w:rPr>
      </w:pPr>
      <w:r w:rsidRPr="000272D7">
        <w:rPr>
          <w:b/>
          <w:lang w:val="et-EE"/>
        </w:rPr>
        <w:t>5.4.1.2.5.3</w:t>
      </w:r>
      <w:r w:rsidRPr="000272D7">
        <w:rPr>
          <w:lang w:val="et-EE"/>
        </w:rPr>
        <w:t xml:space="preserve"> Nende pakendite vedamisel, mille konstruktsioon või vedu nõuab pädeva asutuse heakskiitu, kui veos osalevates riikides võidakse kasutada erinevaid nõuete vorme, peavad alajaos 5.4.1.1.1 nõutud veose tunnusnimetus ja ÜRO number vastama päritolumaa konstruktsiooni heakskiidu tunnistusele.</w:t>
      </w:r>
    </w:p>
    <w:p w:rsidR="00590C1E" w:rsidRPr="000272D7" w:rsidRDefault="00590C1E" w:rsidP="002C11F2">
      <w:pPr>
        <w:pStyle w:val="russian"/>
        <w:rPr>
          <w:lang w:val="et-EE"/>
        </w:rPr>
      </w:pPr>
      <w:r w:rsidRPr="000272D7">
        <w:rPr>
          <w:b/>
          <w:lang w:val="et-EE"/>
        </w:rPr>
        <w:t>5.4.1.2.5.4</w:t>
      </w:r>
      <w:r w:rsidRPr="000272D7">
        <w:rPr>
          <w:lang w:val="et-EE"/>
        </w:rPr>
        <w:t xml:space="preserve"> </w:t>
      </w:r>
      <w:r w:rsidRPr="000272D7">
        <w:rPr>
          <w:lang w:val="et-EE"/>
        </w:rPr>
        <w:tab/>
        <w:t xml:space="preserve">Pädeva asutuse väljastatud kehtivaid tunnistusi ei pea tingimata vedama koos veosega. Saatja peab need vedajale (vedajatele) esitama enne peale- ja mahalaadimist. </w:t>
      </w:r>
    </w:p>
    <w:p w:rsidR="00590C1E" w:rsidRPr="000272D7" w:rsidRDefault="00590C1E" w:rsidP="002C11F2">
      <w:pPr>
        <w:pStyle w:val="Heading9"/>
        <w:rPr>
          <w:i/>
          <w:lang w:val="et-EE"/>
        </w:rPr>
      </w:pPr>
      <w:r w:rsidRPr="000272D7">
        <w:rPr>
          <w:i/>
          <w:iCs/>
          <w:lang w:val="et-EE"/>
        </w:rPr>
        <w:t>5.4.1.</w:t>
      </w:r>
      <w:r w:rsidRPr="000272D7">
        <w:rPr>
          <w:i/>
          <w:iCs/>
          <w:lang w:val="et-EE" w:bidi="fa-IR"/>
        </w:rPr>
        <w:t>3</w:t>
      </w:r>
      <w:r w:rsidRPr="000272D7">
        <w:rPr>
          <w:i/>
          <w:lang w:val="et-EE"/>
        </w:rPr>
        <w:t xml:space="preserve">         </w:t>
      </w:r>
      <w:r w:rsidRPr="000272D7">
        <w:rPr>
          <w:b/>
          <w:i/>
          <w:lang w:val="et-EE"/>
        </w:rPr>
        <w:t>(Reserveeritud)</w:t>
      </w:r>
    </w:p>
    <w:p w:rsidR="00590C1E" w:rsidRPr="000272D7" w:rsidRDefault="00590C1E" w:rsidP="002C11F2">
      <w:pPr>
        <w:pStyle w:val="Heading9"/>
        <w:rPr>
          <w:i/>
          <w:lang w:val="et-EE"/>
        </w:rPr>
      </w:pPr>
    </w:p>
    <w:p w:rsidR="00590C1E" w:rsidRPr="000272D7" w:rsidRDefault="00590C1E" w:rsidP="002C11F2">
      <w:pPr>
        <w:pStyle w:val="Heading9"/>
        <w:rPr>
          <w:i/>
          <w:lang w:val="et-EE"/>
        </w:rPr>
      </w:pPr>
      <w:r w:rsidRPr="000272D7">
        <w:rPr>
          <w:i/>
          <w:lang w:val="et-EE"/>
        </w:rPr>
        <w:t>5.4.1.4         Kasutatav formaat ja keel</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4.1.4.1</w:t>
      </w:r>
      <w:r w:rsidRPr="000272D7">
        <w:rPr>
          <w:lang w:val="et-EE"/>
        </w:rPr>
        <w:t xml:space="preserve"> </w:t>
      </w:r>
      <w:r w:rsidRPr="000272D7">
        <w:rPr>
          <w:lang w:val="et-EE"/>
        </w:rPr>
        <w:tab/>
        <w:t>Märked tehakse veodokumenti vastavalt SMGS 2 paragrahvi 12. punktile „Veodokument“.</w:t>
      </w:r>
    </w:p>
    <w:p w:rsidR="00590C1E" w:rsidRPr="000272D7" w:rsidRDefault="00590C1E" w:rsidP="002C11F2">
      <w:pPr>
        <w:pStyle w:val="russian"/>
        <w:rPr>
          <w:lang w:val="et-EE"/>
        </w:rPr>
      </w:pPr>
      <w:r w:rsidRPr="000272D7">
        <w:rPr>
          <w:b/>
          <w:lang w:val="et-EE"/>
        </w:rPr>
        <w:tab/>
      </w:r>
      <w:r w:rsidRPr="000272D7">
        <w:rPr>
          <w:lang w:val="et-EE"/>
        </w:rPr>
        <w:t>Lisaks alajagudes 5.4.1.1 ja 5.4.1.2 nõutud teabele tuleb veodokumendi vastavasse veergu lisada märk „X“, kui veodokumendi mudel (näidis) näeb ette selle märgi lisamise.</w:t>
      </w:r>
    </w:p>
    <w:p w:rsidR="00590C1E" w:rsidRPr="000272D7" w:rsidRDefault="00590C1E" w:rsidP="002C11F2">
      <w:pPr>
        <w:pStyle w:val="russian"/>
        <w:rPr>
          <w:lang w:val="et-EE"/>
        </w:rPr>
      </w:pPr>
      <w:r w:rsidRPr="000272D7">
        <w:rPr>
          <w:b/>
          <w:lang w:val="et-EE"/>
        </w:rPr>
        <w:t>5.4.1.4.2</w:t>
      </w:r>
      <w:r w:rsidRPr="000272D7">
        <w:rPr>
          <w:lang w:val="et-EE"/>
        </w:rPr>
        <w:t xml:space="preserve"> </w:t>
      </w:r>
      <w:r w:rsidRPr="000272D7">
        <w:rPr>
          <w:lang w:val="et-EE"/>
        </w:rPr>
        <w:tab/>
        <w:t>Veoste jaoks, mida ei tohi jao 7.5.2 piirangute tõttu koos samasse vagunisse või konteinerisse laadida, peab tegema eraldi veodokumendi. Ohtlike veoste multimodaalse veo puhul on soovitav lisaks veodokumendile kasutada jaos 5.4.5 ADRi toodud näidistele vastavaid dokumente</w:t>
      </w:r>
      <w:r w:rsidRPr="000272D7">
        <w:rPr>
          <w:rStyle w:val="FootnoteReference"/>
          <w:lang w:val="et-EE"/>
        </w:rPr>
        <w:footnoteReference w:customMarkFollows="1" w:id="34"/>
        <w:t>*</w:t>
      </w:r>
      <w:r w:rsidRPr="000272D7">
        <w:rPr>
          <w:lang w:val="et-EE"/>
        </w:rPr>
        <w:t xml:space="preserve">. </w:t>
      </w:r>
    </w:p>
    <w:p w:rsidR="00590C1E" w:rsidRPr="000272D7" w:rsidRDefault="00590C1E" w:rsidP="002C11F2">
      <w:pPr>
        <w:pStyle w:val="Heading9"/>
        <w:rPr>
          <w:lang w:val="et-EE"/>
        </w:rPr>
      </w:pPr>
    </w:p>
    <w:p w:rsidR="00590C1E" w:rsidRPr="000272D7" w:rsidRDefault="00590C1E" w:rsidP="002C11F2">
      <w:pPr>
        <w:pStyle w:val="Heading9"/>
        <w:rPr>
          <w:i/>
          <w:lang w:val="et-EE"/>
        </w:rPr>
      </w:pPr>
      <w:r w:rsidRPr="000272D7">
        <w:rPr>
          <w:i/>
          <w:lang w:val="et-EE"/>
        </w:rPr>
        <w:t>5.4.1.5          Mitteohtlikud veosed</w:t>
      </w:r>
    </w:p>
    <w:p w:rsidR="00590C1E" w:rsidRPr="000272D7" w:rsidRDefault="00590C1E" w:rsidP="002C11F2">
      <w:pPr>
        <w:pStyle w:val="russian"/>
        <w:rPr>
          <w:lang w:val="et-EE"/>
        </w:rPr>
      </w:pPr>
      <w:r w:rsidRPr="000272D7">
        <w:rPr>
          <w:lang w:val="et-EE"/>
        </w:rPr>
        <w:t xml:space="preserve">            </w:t>
      </w:r>
      <w:r w:rsidRPr="000272D7">
        <w:rPr>
          <w:lang w:val="et-EE"/>
        </w:rPr>
        <w:tab/>
      </w:r>
    </w:p>
    <w:p w:rsidR="00590C1E" w:rsidRPr="000272D7" w:rsidRDefault="00590C1E" w:rsidP="002C11F2">
      <w:pPr>
        <w:pStyle w:val="russian"/>
        <w:rPr>
          <w:lang w:val="et-EE"/>
        </w:rPr>
      </w:pPr>
      <w:r w:rsidRPr="000272D7">
        <w:rPr>
          <w:lang w:val="et-EE"/>
        </w:rPr>
        <w:tab/>
        <w:t xml:space="preserve">Juhul, kui peatüki 3.2 tabelis A nimetusega toodud veoste kohta SMGS lisa 2 nõuded ei kehti, kuna neid peetakse II osa kohaselt mitteohtlikeks, võib saatja teha veodokumenti sellekohase märke, näiteks: </w:t>
      </w:r>
    </w:p>
    <w:p w:rsidR="00590C1E" w:rsidRPr="000272D7" w:rsidRDefault="00590C1E" w:rsidP="002C11F2">
      <w:pPr>
        <w:pStyle w:val="russian"/>
        <w:rPr>
          <w:lang w:val="et-EE"/>
        </w:rPr>
      </w:pPr>
      <w:r w:rsidRPr="000272D7">
        <w:rPr>
          <w:lang w:val="et-EE"/>
        </w:rPr>
        <w:tab/>
        <w:t>„Veos ei kuulu klassi...”</w:t>
      </w:r>
    </w:p>
    <w:p w:rsidR="00590C1E" w:rsidRPr="000272D7" w:rsidRDefault="00590C1E" w:rsidP="002C11F2">
      <w:pPr>
        <w:pStyle w:val="megj"/>
        <w:rPr>
          <w:lang w:val="et-EE"/>
        </w:rPr>
      </w:pPr>
      <w:r w:rsidRPr="000272D7">
        <w:rPr>
          <w:lang w:val="et-EE"/>
        </w:rPr>
        <w:tab/>
        <w:t xml:space="preserve">Märkus: </w:t>
      </w:r>
      <w:r w:rsidRPr="000272D7">
        <w:rPr>
          <w:b/>
          <w:i/>
          <w:lang w:val="et-EE"/>
        </w:rPr>
        <w:t>Seda sätet võib kasutada muu hulgas juhul, kui saatja leiab, et veoste keemiliste omaduste (näit lahuste ja segude) või selle tõttu, et selliseid veoseid peetakse teiste eeskirjade kohaselt ohtlikuks, võib seda veosepartiid</w:t>
      </w:r>
      <w:r w:rsidRPr="000272D7">
        <w:rPr>
          <w:lang w:val="et-EE"/>
        </w:rPr>
        <w:t xml:space="preserve"> </w:t>
      </w:r>
      <w:r w:rsidRPr="000272D7">
        <w:rPr>
          <w:b/>
          <w:i/>
          <w:lang w:val="et-EE"/>
        </w:rPr>
        <w:t>veo ajal kontrollida.</w:t>
      </w:r>
      <w:r w:rsidRPr="000272D7">
        <w:rPr>
          <w:lang w:val="et-EE"/>
        </w:rPr>
        <w:t xml:space="preserve"> </w:t>
      </w:r>
    </w:p>
    <w:p w:rsidR="00590C1E" w:rsidRPr="000272D7" w:rsidRDefault="00590C1E" w:rsidP="002C11F2">
      <w:pPr>
        <w:pStyle w:val="megj"/>
        <w:rPr>
          <w:lang w:val="et-EE"/>
        </w:rPr>
      </w:pPr>
    </w:p>
    <w:p w:rsidR="00590C1E" w:rsidRPr="000272D7" w:rsidRDefault="00590C1E" w:rsidP="002C11F2">
      <w:pPr>
        <w:pStyle w:val="megj"/>
        <w:rPr>
          <w:lang w:val="et-EE"/>
        </w:rPr>
      </w:pPr>
      <w:r w:rsidRPr="000272D7">
        <w:rPr>
          <w:lang w:val="et-EE"/>
        </w:rPr>
        <w:t xml:space="preserve">5.4.2 </w:t>
      </w:r>
      <w:r w:rsidRPr="000272D7">
        <w:rPr>
          <w:lang w:val="et-EE"/>
        </w:rPr>
        <w:tab/>
        <w:t>Suurkonteineri või vaguni laadimise tunnistus</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Juhul, kui ohtlike veoste veole suurkonteineris järgneb vedu merd mööda, tuleb koos veodokumendiga esitada jao 5.4.2 kohaselt IMDG Koodeksile vastav</w:t>
      </w:r>
      <w:r w:rsidRPr="000272D7">
        <w:rPr>
          <w:rStyle w:val="FootnoteReference"/>
          <w:lang w:val="et-EE"/>
        </w:rPr>
        <w:footnoteReference w:id="35"/>
      </w:r>
      <w:r w:rsidRPr="000272D7">
        <w:rPr>
          <w:vertAlign w:val="superscript"/>
          <w:lang w:val="et-EE"/>
        </w:rPr>
        <w:t xml:space="preserve">, </w:t>
      </w:r>
      <w:r w:rsidRPr="000272D7">
        <w:rPr>
          <w:rStyle w:val="FootnoteReference"/>
          <w:lang w:val="et-EE"/>
        </w:rPr>
        <w:footnoteReference w:id="36"/>
      </w:r>
      <w:r w:rsidRPr="000272D7">
        <w:rPr>
          <w:lang w:val="et-EE"/>
        </w:rPr>
        <w:t xml:space="preserve"> konteineri/transpordivahendi pakkimistunnistus. </w:t>
      </w:r>
    </w:p>
    <w:p w:rsidR="00590C1E" w:rsidRPr="000272D7" w:rsidRDefault="00590C1E" w:rsidP="002C11F2">
      <w:pPr>
        <w:pStyle w:val="russian"/>
        <w:rPr>
          <w:lang w:val="et-EE"/>
        </w:rPr>
      </w:pPr>
      <w:r w:rsidRPr="000272D7">
        <w:rPr>
          <w:lang w:val="et-EE"/>
        </w:rPr>
        <w:tab/>
        <w:t xml:space="preserve"> </w:t>
      </w:r>
    </w:p>
    <w:p w:rsidR="00590C1E" w:rsidRPr="000272D7" w:rsidRDefault="00590C1E" w:rsidP="002C11F2">
      <w:pPr>
        <w:pStyle w:val="megj"/>
        <w:rPr>
          <w:lang w:val="et-EE"/>
        </w:rPr>
      </w:pPr>
    </w:p>
    <w:p w:rsidR="00590C1E" w:rsidRPr="000272D7" w:rsidRDefault="00590C1E" w:rsidP="002C11F2">
      <w:pPr>
        <w:pStyle w:val="Heading10"/>
        <w:rPr>
          <w:lang w:val="et-EE"/>
        </w:rPr>
      </w:pPr>
      <w:r w:rsidRPr="000272D7">
        <w:rPr>
          <w:lang w:val="et-EE"/>
        </w:rPr>
        <w:t xml:space="preserve">5.4.3 </w:t>
      </w:r>
      <w:r w:rsidRPr="000272D7">
        <w:rPr>
          <w:lang w:val="et-EE"/>
        </w:rPr>
        <w:tab/>
        <w:t>KIRJALIKUD JUHISED JA AVARIIKAARDID</w:t>
      </w:r>
    </w:p>
    <w:p w:rsidR="00590C1E" w:rsidRPr="000272D7" w:rsidRDefault="00590C1E" w:rsidP="002C11F2">
      <w:pPr>
        <w:ind w:left="1122"/>
        <w:jc w:val="both"/>
        <w:rPr>
          <w:rFonts w:ascii="Arial" w:hAnsi="Arial" w:cs="Arial"/>
          <w:b/>
          <w:bCs/>
          <w:sz w:val="20"/>
          <w:szCs w:val="20"/>
          <w:lang w:val="et-EE"/>
        </w:rPr>
      </w:pPr>
      <w:r w:rsidRPr="000272D7">
        <w:rPr>
          <w:rFonts w:ascii="Arial" w:hAnsi="Arial" w:cs="Arial"/>
          <w:b/>
          <w:bCs/>
          <w:sz w:val="20"/>
          <w:szCs w:val="20"/>
          <w:lang w:val="et-EE"/>
        </w:rPr>
        <w:t>Kirjalikud juhised*</w:t>
      </w:r>
    </w:p>
    <w:p w:rsidR="00590C1E" w:rsidRPr="000272D7" w:rsidRDefault="00590C1E" w:rsidP="002C11F2">
      <w:pPr>
        <w:spacing w:after="120"/>
        <w:ind w:left="1122"/>
        <w:jc w:val="both"/>
        <w:rPr>
          <w:rFonts w:ascii="Arial" w:hAnsi="Arial" w:cs="Arial"/>
          <w:sz w:val="20"/>
          <w:szCs w:val="20"/>
          <w:lang w:val="et-EE"/>
        </w:rPr>
      </w:pPr>
      <w:r w:rsidRPr="000272D7">
        <w:rPr>
          <w:rFonts w:ascii="Arial" w:hAnsi="Arial" w:cs="Arial"/>
          <w:sz w:val="20"/>
          <w:szCs w:val="20"/>
          <w:lang w:val="et-EE"/>
        </w:rPr>
        <w:t xml:space="preserve">* Nõudeid kirjalikele juhistele kohaldatakse vaid juhul, kui riigi seadus seda ette näeb. </w:t>
      </w:r>
    </w:p>
    <w:p w:rsidR="00590C1E" w:rsidRPr="000272D7" w:rsidRDefault="00590C1E" w:rsidP="002C11F2">
      <w:pPr>
        <w:spacing w:after="120"/>
        <w:ind w:left="1122" w:hanging="1122"/>
        <w:jc w:val="both"/>
        <w:rPr>
          <w:rFonts w:ascii="Arial" w:hAnsi="Arial" w:cs="Arial"/>
          <w:sz w:val="20"/>
          <w:szCs w:val="20"/>
          <w:lang w:val="et-EE"/>
        </w:rPr>
      </w:pPr>
      <w:r w:rsidRPr="000272D7">
        <w:rPr>
          <w:rFonts w:ascii="Arial" w:hAnsi="Arial" w:cs="Arial"/>
          <w:b/>
          <w:bCs/>
          <w:sz w:val="20"/>
          <w:szCs w:val="20"/>
          <w:lang w:val="et-EE"/>
        </w:rPr>
        <w:t>5.4.3.1</w:t>
      </w:r>
      <w:r w:rsidRPr="000272D7">
        <w:rPr>
          <w:rFonts w:ascii="Arial" w:hAnsi="Arial" w:cs="Arial"/>
          <w:sz w:val="20"/>
          <w:szCs w:val="20"/>
          <w:lang w:val="et-EE"/>
        </w:rPr>
        <w:tab/>
        <w:t xml:space="preserve">Erakorralises (avarii-) olukorras, mis veo ajal tekkida võib, peab masinisti kabiinis kergesti kättesaadavas kohas olema jaos </w:t>
      </w:r>
      <w:r w:rsidRPr="000272D7">
        <w:rPr>
          <w:rFonts w:ascii="Arial" w:eastAsia="SimSun" w:hAnsi="Arial" w:cs="Arial"/>
          <w:sz w:val="20"/>
          <w:szCs w:val="20"/>
          <w:lang w:val="et-EE" w:eastAsia="zh-CN"/>
        </w:rPr>
        <w:t xml:space="preserve">5.4.3.4 näidatu vormi kohaselt koostatud kirjalikud juhised. </w:t>
      </w:r>
    </w:p>
    <w:p w:rsidR="00590C1E" w:rsidRPr="000272D7" w:rsidRDefault="00590C1E" w:rsidP="002C11F2">
      <w:pPr>
        <w:autoSpaceDE w:val="0"/>
        <w:autoSpaceDN w:val="0"/>
        <w:adjustRightInd w:val="0"/>
        <w:ind w:left="1122" w:hanging="1122"/>
        <w:jc w:val="both"/>
        <w:rPr>
          <w:rFonts w:ascii="Arial" w:hAnsi="Arial" w:cs="Arial"/>
          <w:sz w:val="20"/>
          <w:szCs w:val="20"/>
          <w:lang w:val="et-EE"/>
        </w:rPr>
      </w:pPr>
      <w:r w:rsidRPr="000272D7">
        <w:rPr>
          <w:rFonts w:ascii="Arial" w:hAnsi="Arial" w:cs="Arial"/>
          <w:b/>
          <w:bCs/>
          <w:sz w:val="20"/>
          <w:szCs w:val="20"/>
          <w:lang w:val="et-EE"/>
        </w:rPr>
        <w:t>5.4.3.2.</w:t>
      </w:r>
      <w:r w:rsidRPr="000272D7">
        <w:rPr>
          <w:rFonts w:ascii="Arial" w:hAnsi="Arial" w:cs="Arial"/>
          <w:sz w:val="20"/>
          <w:szCs w:val="20"/>
          <w:lang w:val="et-EE"/>
        </w:rPr>
        <w:t xml:space="preserve"> </w:t>
      </w:r>
      <w:r w:rsidRPr="000272D7">
        <w:rPr>
          <w:rFonts w:ascii="Arial" w:hAnsi="Arial" w:cs="Arial"/>
          <w:sz w:val="20"/>
          <w:szCs w:val="20"/>
          <w:lang w:val="et-EE"/>
        </w:rPr>
        <w:tab/>
        <w:t xml:space="preserve">Vedaja peab kirjalikud juhised enne veo algust esitama veduribrigaadile selles (nendes) keel(t)es, mida iga veduribrigaadi liige valdab. Vedaja peab veenduma, et veduribrigaadi liikmed saavad juhisest aru ning täidavad seda nõutaval viisil. </w:t>
      </w:r>
    </w:p>
    <w:p w:rsidR="00590C1E" w:rsidRPr="000272D7" w:rsidRDefault="00590C1E" w:rsidP="002C11F2">
      <w:pPr>
        <w:pStyle w:val="russian"/>
        <w:rPr>
          <w:lang w:val="et-EE"/>
        </w:rPr>
      </w:pPr>
      <w:r w:rsidRPr="000272D7">
        <w:rPr>
          <w:b/>
          <w:bCs/>
          <w:lang w:val="et-EE"/>
        </w:rPr>
        <w:t>5.4.3.3</w:t>
      </w:r>
      <w:r w:rsidRPr="000272D7">
        <w:rPr>
          <w:b/>
          <w:bCs/>
          <w:lang w:val="et-EE"/>
        </w:rPr>
        <w:tab/>
      </w:r>
      <w:r w:rsidRPr="000272D7">
        <w:rPr>
          <w:bCs/>
          <w:lang w:val="et-EE"/>
        </w:rPr>
        <w:t>Enne veo algust peab vedaja</w:t>
      </w:r>
      <w:r w:rsidRPr="000272D7">
        <w:rPr>
          <w:b/>
          <w:bCs/>
          <w:lang w:val="et-EE"/>
        </w:rPr>
        <w:t xml:space="preserve"> </w:t>
      </w:r>
      <w:r w:rsidRPr="000272D7">
        <w:rPr>
          <w:lang w:val="et-EE"/>
        </w:rPr>
        <w:t>veduribrigaadile esitama informatsiooni veetavate (pealelaaditud) ohtlike veoste kohta. Veduribrigaad peab tutvuma erakorralises (avarii) olukorras võetavate meetmete kohta käiva üksikasjaliku informatsiooniga, mis kirjalikus juhises on esitatud.</w:t>
      </w:r>
    </w:p>
    <w:p w:rsidR="00590C1E" w:rsidRPr="000272D7" w:rsidRDefault="00590C1E" w:rsidP="002C11F2">
      <w:pPr>
        <w:pStyle w:val="russian"/>
        <w:rPr>
          <w:rFonts w:eastAsia="SimSun"/>
          <w:lang w:val="et-EE" w:eastAsia="zh-CN"/>
        </w:rPr>
      </w:pPr>
      <w:r w:rsidRPr="000272D7">
        <w:rPr>
          <w:b/>
          <w:lang w:val="et-EE"/>
        </w:rPr>
        <w:t>5.4.3.4</w:t>
      </w:r>
      <w:r w:rsidRPr="000272D7">
        <w:rPr>
          <w:b/>
          <w:lang w:val="et-EE"/>
        </w:rPr>
        <w:tab/>
      </w:r>
      <w:r w:rsidRPr="000272D7">
        <w:rPr>
          <w:lang w:val="et-EE"/>
        </w:rPr>
        <w:t>Kirjalikud juhised</w:t>
      </w:r>
      <w:r w:rsidRPr="000272D7">
        <w:rPr>
          <w:b/>
          <w:lang w:val="et-EE"/>
        </w:rPr>
        <w:t xml:space="preserve"> </w:t>
      </w:r>
      <w:r w:rsidRPr="000272D7">
        <w:rPr>
          <w:rFonts w:eastAsia="SimSun"/>
          <w:lang w:val="et-EE" w:eastAsia="zh-CN"/>
        </w:rPr>
        <w:t xml:space="preserve">peavad oma sisu ja vormi poolest vastama alltoodud näidisele. </w:t>
      </w:r>
      <w:r w:rsidRPr="000272D7">
        <w:rPr>
          <w:lang w:val="et-EE"/>
        </w:rPr>
        <w:br w:type="page"/>
      </w:r>
    </w:p>
    <w:p w:rsidR="00590C1E" w:rsidRPr="000272D7" w:rsidRDefault="00590C1E" w:rsidP="002C11F2">
      <w:pPr>
        <w:pStyle w:val="russian"/>
        <w:rPr>
          <w:rFonts w:eastAsia="SimSun"/>
          <w:highlight w:val="magenta"/>
          <w:lang w:val="et-EE" w:eastAsia="zh-CN"/>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80"/>
        <w:gridCol w:w="2632"/>
        <w:gridCol w:w="106"/>
      </w:tblGrid>
      <w:tr w:rsidR="00590C1E" w:rsidRPr="000272D7" w:rsidTr="002C11F2">
        <w:trPr>
          <w:gridAfter w:val="1"/>
          <w:wAfter w:w="106" w:type="dxa"/>
          <w:trHeight w:val="438"/>
        </w:trPr>
        <w:tc>
          <w:tcPr>
            <w:tcW w:w="10372" w:type="dxa"/>
            <w:gridSpan w:val="3"/>
          </w:tcPr>
          <w:p w:rsidR="00590C1E" w:rsidRPr="000272D7" w:rsidRDefault="00590C1E" w:rsidP="002C11F2">
            <w:pPr>
              <w:jc w:val="center"/>
              <w:rPr>
                <w:rFonts w:ascii="Arial" w:hAnsi="Arial" w:cs="Arial"/>
                <w:b/>
                <w:bCs/>
                <w:caps/>
                <w:sz w:val="20"/>
                <w:szCs w:val="20"/>
                <w:lang w:val="et-EE"/>
              </w:rPr>
            </w:pPr>
            <w:r w:rsidRPr="000272D7">
              <w:rPr>
                <w:rFonts w:ascii="Arial" w:hAnsi="Arial" w:cs="Arial"/>
                <w:b/>
                <w:bCs/>
                <w:caps/>
                <w:sz w:val="20"/>
                <w:szCs w:val="20"/>
                <w:lang w:val="et-EE"/>
              </w:rPr>
              <w:t xml:space="preserve">SMGS LISA 2 KOHASED KIRJALIKUD JUHISED </w:t>
            </w:r>
          </w:p>
        </w:tc>
      </w:tr>
      <w:tr w:rsidR="00590C1E" w:rsidRPr="000272D7" w:rsidTr="002C11F2">
        <w:trPr>
          <w:gridAfter w:val="1"/>
          <w:wAfter w:w="106" w:type="dxa"/>
        </w:trPr>
        <w:tc>
          <w:tcPr>
            <w:tcW w:w="10372" w:type="dxa"/>
            <w:gridSpan w:val="3"/>
          </w:tcPr>
          <w:p w:rsidR="00590C1E" w:rsidRPr="000272D7" w:rsidRDefault="00590C1E" w:rsidP="002C11F2">
            <w:pPr>
              <w:tabs>
                <w:tab w:val="center" w:pos="5078"/>
              </w:tabs>
              <w:rPr>
                <w:rFonts w:ascii="Arial" w:eastAsia="TimesNewRoman" w:hAnsi="Arial" w:cs="Arial"/>
                <w:b/>
                <w:bCs/>
                <w:sz w:val="20"/>
                <w:szCs w:val="20"/>
                <w:u w:val="single"/>
                <w:lang w:val="et-EE" w:eastAsia="zh-CN"/>
              </w:rPr>
            </w:pPr>
            <w:r w:rsidRPr="000272D7">
              <w:rPr>
                <w:rFonts w:ascii="Arial" w:eastAsia="TimesNewRoman" w:hAnsi="Arial" w:cs="Arial"/>
                <w:b/>
                <w:bCs/>
                <w:sz w:val="20"/>
                <w:szCs w:val="20"/>
                <w:u w:val="single"/>
                <w:lang w:val="et-EE" w:eastAsia="zh-CN"/>
              </w:rPr>
              <w:t>Erakorralises (avarii-) olukorras või erakorralise juhtumiga seoses rakendatavad meetmed</w:t>
            </w:r>
          </w:p>
          <w:p w:rsidR="00590C1E" w:rsidRPr="000272D7" w:rsidRDefault="00590C1E" w:rsidP="002C11F2">
            <w:pPr>
              <w:tabs>
                <w:tab w:val="center" w:pos="5078"/>
              </w:tabs>
              <w:rPr>
                <w:rFonts w:ascii="Arial" w:hAnsi="Arial" w:cs="Arial"/>
                <w:sz w:val="20"/>
                <w:szCs w:val="20"/>
                <w:u w:val="single"/>
                <w:lang w:val="et-EE"/>
              </w:rPr>
            </w:pPr>
            <w:r w:rsidRPr="000272D7">
              <w:rPr>
                <w:rFonts w:ascii="Arial" w:hAnsi="Arial" w:cs="Arial"/>
                <w:sz w:val="20"/>
                <w:szCs w:val="20"/>
                <w:u w:val="single"/>
                <w:lang w:val="et-EE"/>
              </w:rPr>
              <w:t>(kui erakorralises olukorras on tegemist või võib järgnevalt olla tegemist ohtlike veostega)</w:t>
            </w:r>
          </w:p>
          <w:p w:rsidR="00590C1E" w:rsidRPr="000272D7" w:rsidRDefault="00590C1E" w:rsidP="002C11F2">
            <w:pPr>
              <w:spacing w:after="60"/>
              <w:jc w:val="both"/>
              <w:rPr>
                <w:rFonts w:ascii="Arial" w:eastAsia="TimesNewRoman" w:hAnsi="Arial" w:cs="Arial"/>
                <w:sz w:val="20"/>
                <w:szCs w:val="20"/>
                <w:lang w:val="et-EE" w:eastAsia="zh-CN"/>
              </w:rPr>
            </w:pPr>
          </w:p>
          <w:p w:rsidR="00590C1E" w:rsidRPr="000272D7" w:rsidRDefault="00590C1E" w:rsidP="002C11F2">
            <w:pPr>
              <w:spacing w:after="60"/>
              <w:jc w:val="both"/>
              <w:rPr>
                <w:rFonts w:ascii="Arial" w:hAnsi="Arial" w:cs="Arial"/>
                <w:sz w:val="20"/>
                <w:szCs w:val="20"/>
                <w:lang w:val="et-EE"/>
              </w:rPr>
            </w:pPr>
            <w:r w:rsidRPr="000272D7">
              <w:rPr>
                <w:rFonts w:ascii="Arial" w:eastAsia="TimesNewRoman" w:hAnsi="Arial" w:cs="Arial"/>
                <w:sz w:val="20"/>
                <w:szCs w:val="20"/>
                <w:lang w:val="et-EE" w:eastAsia="zh-CN"/>
              </w:rPr>
              <w:t>Erakorralise (avarii-) olukorra tekkides või erakorralise juhtumi ilmnedes, mis võib veo käigus tekkida, peavad veduribrigaadi liikmed rakendama järgmisi ohutuse seisukohast lubatavaid ja võimalikke meetmeid*</w:t>
            </w:r>
            <w:r w:rsidRPr="000272D7">
              <w:rPr>
                <w:rFonts w:ascii="Arial" w:hAnsi="Arial" w:cs="Arial"/>
                <w:sz w:val="20"/>
                <w:szCs w:val="20"/>
                <w:lang w:val="et-EE"/>
              </w:rPr>
              <w:t>:</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hAnsi="Arial" w:cs="Arial"/>
                <w:sz w:val="20"/>
                <w:szCs w:val="20"/>
                <w:lang w:val="et-EE"/>
              </w:rPr>
              <w:t>Kooskõlastanud kehtestatud korras raudtee infrastruktuuri juhiga kõik tegevused, peatama sobivas kohas rongi või manööverdusveeremi. Peatudes tuleb arvestada ohuliigiga (nt tulekahju, veose leke), kohalike oludega (nt tunnel, viadukt, elurajoon) ja päästeteenistuse kaasamise võimalikkusega (ligipääsetavus, evakuatsioonivõimalus);</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hAnsi="Arial" w:cs="Arial"/>
                <w:sz w:val="20"/>
                <w:szCs w:val="20"/>
                <w:lang w:val="et-EE"/>
              </w:rPr>
              <w:t xml:space="preserve">Kui ekspluatatsioonijuhise kohaselt tuleb vedurimootor välja lülitada, siis peatama rongi või manööverdusveeremi kasutades käsipidurit ning kinnitades veeremi pidurkingadega; </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hAnsi="Arial" w:cs="Arial"/>
                <w:sz w:val="20"/>
                <w:szCs w:val="20"/>
                <w:lang w:val="et-EE"/>
              </w:rPr>
              <w:t xml:space="preserve">Vältima tulekoldeid, sädemeid, sealhulgas ei tohi suitsetada, kasutada elektroonilist sigaretti, kasutada lahtist leeki ega sisse lülitada elektriseadet; </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hAnsi="Arial" w:cs="Arial"/>
                <w:sz w:val="20"/>
                <w:szCs w:val="20"/>
                <w:lang w:val="et-EE"/>
              </w:rPr>
              <w:t xml:space="preserve">Sõltuvalt avariiolukorda sattunud veose ohtlikkusest järgima alltoodud tabelis toodud juhiseid. Ohu suurus ja täiendavad juhised määratakse vastavalt ohu tunnusnumbri(te)le ja veose märgistusele; </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hAnsi="Arial" w:cs="Arial"/>
                <w:sz w:val="20"/>
                <w:szCs w:val="20"/>
                <w:lang w:val="et-EE"/>
              </w:rPr>
              <w:t xml:space="preserve">Kindlaksmääratud korras teavitama raudtee infrastruktuuri juhti ja/või päästeteenistusi, andes erakorralise olukorra ja avariisse sattunud ohtlike veoste kohta võimalikult üksikasjalikku informatsiooni; </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hAnsi="Arial" w:cs="Arial"/>
                <w:sz w:val="20"/>
                <w:szCs w:val="20"/>
                <w:lang w:val="et-EE"/>
              </w:rPr>
              <w:t>Säilitama veodokumente ja muud informatsiooni veetavate ohtlike veoste kohta, nii et see oleks kergesti kättesaadav ja selgesti loetav kohale tulnud päästeteenistuse jaoks, või tagama informatsiooni kättesaadavuse elektroonilisel teel;</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hAnsi="Arial" w:cs="Arial"/>
                <w:sz w:val="20"/>
                <w:szCs w:val="20"/>
                <w:lang w:val="et-EE"/>
              </w:rPr>
              <w:t>Vedurist lahkumise korral panema selga kindlaksmääratud eriotstarbelise signaalrõivastuse;</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hAnsi="Arial" w:cs="Arial"/>
                <w:sz w:val="20"/>
                <w:szCs w:val="20"/>
                <w:lang w:val="et-EE"/>
              </w:rPr>
              <w:t>Vajaduse korral kasutama isiklikke kaitsevahendeid;</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eastAsia="TimesNewRoman" w:hAnsi="Arial" w:cs="Arial"/>
                <w:sz w:val="20"/>
                <w:szCs w:val="20"/>
                <w:lang w:val="et-EE" w:eastAsia="zh-CN"/>
              </w:rPr>
              <w:t xml:space="preserve">Vältima kokkupuudet lekkinud või mahapudenenud ainega. Olema pealttuuleküljel, mitte hingama sisse gaasi, suitsu, tolmu või aure; </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eastAsia="TimesNewRoman" w:hAnsi="Arial" w:cs="Arial"/>
                <w:sz w:val="20"/>
                <w:szCs w:val="20"/>
                <w:lang w:val="et-EE" w:eastAsia="zh-CN"/>
              </w:rPr>
              <w:t>Järgima raudtee ja päästeteenistuse vastutavate isikute juhiseid, lahkuma ohutsoonist, soovitama teistel isikutel samuti ohutsoonist lahkuda ning sellele mitte läheneda;</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eastAsia="TimesNewRoman" w:hAnsi="Arial" w:cs="Arial"/>
                <w:sz w:val="20"/>
                <w:szCs w:val="20"/>
                <w:lang w:val="et-EE" w:eastAsia="zh-CN"/>
              </w:rPr>
              <w:t>Pärast ohutsoonist väljumist võtma seljast saastunud riided, isiklikud kaitsevahendid nende edasiseks kahjutustamiseks, desaktiveerimiseks või utiliseerimiseks vastavalt kehtestatud korrale.</w:t>
            </w:r>
          </w:p>
          <w:p w:rsidR="00590C1E" w:rsidRPr="000272D7" w:rsidRDefault="00590C1E" w:rsidP="002C11F2">
            <w:pPr>
              <w:numPr>
                <w:ilvl w:val="0"/>
                <w:numId w:val="10"/>
              </w:numPr>
              <w:tabs>
                <w:tab w:val="clear" w:pos="720"/>
                <w:tab w:val="num" w:pos="374"/>
              </w:tabs>
              <w:spacing w:after="60" w:line="240" w:lineRule="auto"/>
              <w:ind w:left="374" w:hanging="374"/>
              <w:jc w:val="both"/>
              <w:rPr>
                <w:rFonts w:ascii="Arial" w:hAnsi="Arial" w:cs="Arial"/>
                <w:sz w:val="20"/>
                <w:szCs w:val="20"/>
                <w:lang w:val="et-EE"/>
              </w:rPr>
            </w:pPr>
            <w:r w:rsidRPr="000272D7">
              <w:rPr>
                <w:rFonts w:ascii="Arial" w:eastAsia="TimesNewRoman" w:hAnsi="Arial" w:cs="Arial"/>
                <w:sz w:val="20"/>
                <w:szCs w:val="20"/>
                <w:lang w:val="et-EE" w:eastAsia="zh-CN"/>
              </w:rPr>
              <w:t>* Samuti peab järgima raudtee ekspluatatsiooni nõudeid ja tehnilisi norme.</w:t>
            </w:r>
          </w:p>
          <w:p w:rsidR="00590C1E" w:rsidRPr="000272D7" w:rsidRDefault="00590C1E" w:rsidP="002C11F2">
            <w:pPr>
              <w:jc w:val="both"/>
              <w:rPr>
                <w:rFonts w:ascii="Arial" w:hAnsi="Arial" w:cs="Arial"/>
                <w:sz w:val="20"/>
                <w:szCs w:val="20"/>
                <w:lang w:val="et-EE"/>
              </w:rPr>
            </w:pPr>
            <w:r w:rsidRPr="000272D7">
              <w:rPr>
                <w:rFonts w:ascii="Arial" w:hAnsi="Arial" w:cs="Arial"/>
                <w:sz w:val="20"/>
                <w:szCs w:val="20"/>
                <w:lang w:val="et-EE"/>
              </w:rPr>
              <w:t xml:space="preserve"> </w:t>
            </w:r>
          </w:p>
        </w:tc>
      </w:tr>
      <w:tr w:rsidR="00590C1E" w:rsidRPr="000272D7" w:rsidTr="002C11F2">
        <w:tblPrEx>
          <w:tblCellMar>
            <w:left w:w="70" w:type="dxa"/>
            <w:right w:w="70" w:type="dxa"/>
          </w:tblCellMar>
          <w:tblLook w:val="0000" w:firstRow="0" w:lastRow="0" w:firstColumn="0" w:lastColumn="0" w:noHBand="0" w:noVBand="0"/>
        </w:tblPrEx>
        <w:tc>
          <w:tcPr>
            <w:tcW w:w="10440" w:type="dxa"/>
            <w:gridSpan w:val="4"/>
          </w:tcPr>
          <w:p w:rsidR="00590C1E" w:rsidRPr="000272D7" w:rsidRDefault="00590C1E" w:rsidP="002C11F2">
            <w:pPr>
              <w:keepNext/>
              <w:ind w:left="-250" w:firstLine="250"/>
              <w:jc w:val="center"/>
              <w:rPr>
                <w:rFonts w:ascii="Arial" w:hAnsi="Arial" w:cs="Arial"/>
                <w:b/>
                <w:bCs/>
                <w:sz w:val="20"/>
                <w:szCs w:val="20"/>
                <w:lang w:val="et-EE"/>
              </w:rPr>
            </w:pPr>
            <w:r w:rsidRPr="000272D7">
              <w:rPr>
                <w:rFonts w:ascii="Arial" w:hAnsi="Arial" w:cs="Arial"/>
                <w:sz w:val="20"/>
                <w:szCs w:val="20"/>
                <w:lang w:val="et-EE"/>
              </w:rPr>
              <w:br w:type="page"/>
            </w:r>
            <w:r w:rsidRPr="000272D7">
              <w:rPr>
                <w:rFonts w:ascii="Arial" w:hAnsi="Arial" w:cs="Arial"/>
                <w:b/>
                <w:bCs/>
                <w:sz w:val="20"/>
                <w:szCs w:val="20"/>
                <w:lang w:val="et-EE"/>
              </w:rPr>
              <w:br w:type="page"/>
            </w:r>
            <w:r w:rsidRPr="000272D7">
              <w:rPr>
                <w:rFonts w:ascii="Arial" w:hAnsi="Arial" w:cs="Arial"/>
                <w:b/>
                <w:bCs/>
                <w:sz w:val="20"/>
                <w:szCs w:val="20"/>
                <w:lang w:val="et-EE"/>
              </w:rPr>
              <w:br w:type="page"/>
              <w:t xml:space="preserve">Täiendavad juhised veduribrigaadi liikmetele, tulenevalt ohtliku veose ohumärgisest </w:t>
            </w:r>
          </w:p>
        </w:tc>
      </w:tr>
      <w:tr w:rsidR="00590C1E" w:rsidRPr="000272D7" w:rsidTr="002C11F2">
        <w:tblPrEx>
          <w:tblCellMar>
            <w:left w:w="70" w:type="dxa"/>
            <w:right w:w="70" w:type="dxa"/>
          </w:tblCellMar>
          <w:tblLook w:val="0000" w:firstRow="0" w:lastRow="0" w:firstColumn="0" w:lastColumn="0" w:noHBand="0" w:noVBand="0"/>
        </w:tblPrEx>
        <w:tc>
          <w:tcPr>
            <w:tcW w:w="3060" w:type="dxa"/>
          </w:tcPr>
          <w:p w:rsidR="00590C1E" w:rsidRPr="000272D7" w:rsidRDefault="00590C1E" w:rsidP="002C11F2">
            <w:pPr>
              <w:keepNext/>
              <w:jc w:val="center"/>
              <w:rPr>
                <w:rFonts w:ascii="Arial" w:hAnsi="Arial" w:cs="Arial"/>
                <w:b/>
                <w:bCs/>
                <w:sz w:val="20"/>
                <w:szCs w:val="20"/>
                <w:lang w:val="et-EE"/>
              </w:rPr>
            </w:pPr>
            <w:r w:rsidRPr="000272D7">
              <w:rPr>
                <w:rFonts w:ascii="Arial" w:eastAsia="SimSun" w:hAnsi="Arial" w:cs="Arial"/>
                <w:b/>
                <w:bCs/>
                <w:sz w:val="20"/>
                <w:szCs w:val="20"/>
                <w:lang w:val="et-EE" w:eastAsia="zh-CN"/>
              </w:rPr>
              <w:t xml:space="preserve">Ohumärgis ja ohu kirjeldus </w:t>
            </w:r>
          </w:p>
        </w:tc>
        <w:tc>
          <w:tcPr>
            <w:tcW w:w="4680" w:type="dxa"/>
          </w:tcPr>
          <w:p w:rsidR="00590C1E" w:rsidRPr="000272D7" w:rsidRDefault="00590C1E" w:rsidP="002C11F2">
            <w:pPr>
              <w:keepNext/>
              <w:jc w:val="center"/>
              <w:rPr>
                <w:rFonts w:ascii="Arial" w:hAnsi="Arial" w:cs="Arial"/>
                <w:b/>
                <w:bCs/>
                <w:sz w:val="20"/>
                <w:szCs w:val="20"/>
                <w:lang w:val="et-EE"/>
              </w:rPr>
            </w:pPr>
            <w:r w:rsidRPr="000272D7">
              <w:rPr>
                <w:rFonts w:ascii="Arial" w:eastAsia="SimSun" w:hAnsi="Arial" w:cs="Arial"/>
                <w:b/>
                <w:bCs/>
                <w:sz w:val="20"/>
                <w:szCs w:val="20"/>
                <w:lang w:val="et-EE" w:eastAsia="zh-CN"/>
              </w:rPr>
              <w:t xml:space="preserve">Ohtlike omaduste kirjeldus </w:t>
            </w:r>
          </w:p>
        </w:tc>
        <w:tc>
          <w:tcPr>
            <w:tcW w:w="2700" w:type="dxa"/>
            <w:gridSpan w:val="2"/>
          </w:tcPr>
          <w:p w:rsidR="00590C1E" w:rsidRPr="000272D7" w:rsidRDefault="00590C1E" w:rsidP="002C11F2">
            <w:pPr>
              <w:keepNext/>
              <w:jc w:val="center"/>
              <w:rPr>
                <w:rFonts w:ascii="Arial" w:hAnsi="Arial" w:cs="Arial"/>
                <w:b/>
                <w:bCs/>
                <w:sz w:val="20"/>
                <w:szCs w:val="20"/>
                <w:lang w:val="et-EE"/>
              </w:rPr>
            </w:pPr>
            <w:r w:rsidRPr="000272D7">
              <w:rPr>
                <w:rFonts w:ascii="Arial" w:eastAsia="SimSun" w:hAnsi="Arial" w:cs="Arial"/>
                <w:b/>
                <w:bCs/>
                <w:sz w:val="20"/>
                <w:szCs w:val="20"/>
                <w:lang w:val="et-EE" w:eastAsia="zh-CN"/>
              </w:rPr>
              <w:t xml:space="preserve">Täiendavad juhised </w:t>
            </w:r>
          </w:p>
        </w:tc>
      </w:tr>
      <w:tr w:rsidR="00590C1E" w:rsidRPr="000272D7" w:rsidTr="002C11F2">
        <w:tblPrEx>
          <w:tblCellMar>
            <w:left w:w="70" w:type="dxa"/>
            <w:right w:w="70" w:type="dxa"/>
          </w:tblCellMar>
          <w:tblLook w:val="0000" w:firstRow="0" w:lastRow="0" w:firstColumn="0" w:lastColumn="0" w:noHBand="0" w:noVBand="0"/>
        </w:tblPrEx>
        <w:tc>
          <w:tcPr>
            <w:tcW w:w="3060" w:type="dxa"/>
          </w:tcPr>
          <w:p w:rsidR="00590C1E" w:rsidRPr="000272D7" w:rsidRDefault="00590C1E" w:rsidP="002C11F2">
            <w:pPr>
              <w:keepNext/>
              <w:jc w:val="center"/>
              <w:rPr>
                <w:rFonts w:ascii="Arial" w:hAnsi="Arial" w:cs="Arial"/>
                <w:b/>
                <w:bCs/>
                <w:sz w:val="20"/>
                <w:szCs w:val="20"/>
                <w:lang w:val="et-EE"/>
              </w:rPr>
            </w:pPr>
            <w:r w:rsidRPr="000272D7">
              <w:rPr>
                <w:rFonts w:ascii="Arial" w:hAnsi="Arial" w:cs="Arial"/>
                <w:b/>
                <w:bCs/>
                <w:sz w:val="20"/>
                <w:szCs w:val="20"/>
                <w:lang w:val="et-EE"/>
              </w:rPr>
              <w:t>(1)</w:t>
            </w:r>
          </w:p>
        </w:tc>
        <w:tc>
          <w:tcPr>
            <w:tcW w:w="4680" w:type="dxa"/>
          </w:tcPr>
          <w:p w:rsidR="00590C1E" w:rsidRPr="000272D7" w:rsidRDefault="00590C1E" w:rsidP="002C11F2">
            <w:pPr>
              <w:keepNext/>
              <w:jc w:val="center"/>
              <w:rPr>
                <w:rFonts w:ascii="Arial" w:hAnsi="Arial" w:cs="Arial"/>
                <w:b/>
                <w:bCs/>
                <w:sz w:val="20"/>
                <w:szCs w:val="20"/>
                <w:lang w:val="et-EE"/>
              </w:rPr>
            </w:pPr>
            <w:r w:rsidRPr="000272D7">
              <w:rPr>
                <w:rFonts w:ascii="Arial" w:hAnsi="Arial" w:cs="Arial"/>
                <w:b/>
                <w:bCs/>
                <w:sz w:val="20"/>
                <w:szCs w:val="20"/>
                <w:lang w:val="et-EE"/>
              </w:rPr>
              <w:t>(2)</w:t>
            </w:r>
          </w:p>
        </w:tc>
        <w:tc>
          <w:tcPr>
            <w:tcW w:w="2700" w:type="dxa"/>
            <w:gridSpan w:val="2"/>
          </w:tcPr>
          <w:p w:rsidR="00590C1E" w:rsidRPr="000272D7" w:rsidRDefault="00590C1E" w:rsidP="002C11F2">
            <w:pPr>
              <w:keepNext/>
              <w:jc w:val="center"/>
              <w:rPr>
                <w:rFonts w:ascii="Arial" w:hAnsi="Arial" w:cs="Arial"/>
                <w:b/>
                <w:bCs/>
                <w:sz w:val="20"/>
                <w:szCs w:val="20"/>
                <w:lang w:val="et-EE"/>
              </w:rPr>
            </w:pPr>
            <w:r w:rsidRPr="000272D7">
              <w:rPr>
                <w:rFonts w:ascii="Arial" w:hAnsi="Arial" w:cs="Arial"/>
                <w:b/>
                <w:bCs/>
                <w:sz w:val="20"/>
                <w:szCs w:val="20"/>
                <w:lang w:val="et-EE"/>
              </w:rPr>
              <w:t>(3)</w:t>
            </w: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bottom w:val="nil"/>
            </w:tcBorders>
          </w:tcPr>
          <w:p w:rsidR="00590C1E" w:rsidRPr="000272D7" w:rsidRDefault="00590C1E" w:rsidP="002C11F2">
            <w:pPr>
              <w:keepNext/>
              <w:jc w:val="center"/>
              <w:rPr>
                <w:rFonts w:ascii="Arial" w:hAnsi="Arial" w:cs="Arial"/>
                <w:b/>
                <w:bCs/>
                <w:sz w:val="20"/>
                <w:szCs w:val="20"/>
                <w:lang w:val="et-EE"/>
              </w:rPr>
            </w:pPr>
            <w:r w:rsidRPr="000272D7">
              <w:rPr>
                <w:rFonts w:ascii="Arial" w:eastAsia="TimesNewRoman" w:hAnsi="Arial" w:cs="Arial"/>
                <w:b/>
                <w:bCs/>
                <w:sz w:val="20"/>
                <w:szCs w:val="20"/>
                <w:lang w:val="et-EE" w:eastAsia="zh-CN"/>
              </w:rPr>
              <w:t xml:space="preserve">Lõhkeained ja plahvatavad tooted </w:t>
            </w:r>
          </w:p>
        </w:tc>
        <w:tc>
          <w:tcPr>
            <w:tcW w:w="4680" w:type="dxa"/>
            <w:vMerge w:val="restart"/>
            <w:vAlign w:val="center"/>
          </w:tcPr>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Neil võib olla palju omadusi ja efekte, nt massiline detonatsioon, kildude eemalepaiskumine; intensiivne põlemine/soojusvoog; eredate sähvatuste, valju müra või suitsu teke. Tundlikkus tõugete, löökide ja/või soojuse suhtes.</w:t>
            </w:r>
          </w:p>
          <w:p w:rsidR="00590C1E" w:rsidRPr="000272D7" w:rsidRDefault="00590C1E" w:rsidP="002C11F2">
            <w:pPr>
              <w:keepNext/>
              <w:jc w:val="both"/>
              <w:rPr>
                <w:rFonts w:ascii="Arial" w:hAnsi="Arial" w:cs="Arial"/>
                <w:bCs/>
                <w:sz w:val="20"/>
                <w:szCs w:val="20"/>
                <w:lang w:val="et-EE"/>
              </w:rPr>
            </w:pPr>
          </w:p>
        </w:tc>
        <w:tc>
          <w:tcPr>
            <w:tcW w:w="2700" w:type="dxa"/>
            <w:gridSpan w:val="2"/>
            <w:vMerge w:val="restart"/>
            <w:vAlign w:val="center"/>
          </w:tcPr>
          <w:p w:rsidR="00590C1E" w:rsidRPr="000272D7" w:rsidRDefault="00590C1E" w:rsidP="002C11F2">
            <w:pPr>
              <w:keepNext/>
              <w:spacing w:before="60" w:after="60"/>
              <w:jc w:val="both"/>
              <w:rPr>
                <w:rFonts w:ascii="Arial" w:hAnsi="Arial" w:cs="Arial"/>
                <w:bCs/>
                <w:sz w:val="20"/>
                <w:szCs w:val="20"/>
                <w:lang w:val="et-EE"/>
              </w:rPr>
            </w:pPr>
            <w:r w:rsidRPr="000272D7">
              <w:rPr>
                <w:rFonts w:ascii="Arial" w:eastAsia="TimesNewRoman" w:hAnsi="Arial" w:cs="Arial"/>
                <w:sz w:val="20"/>
                <w:szCs w:val="20"/>
                <w:lang w:val="et-EE" w:eastAsia="zh-CN"/>
              </w:rPr>
              <w:t xml:space="preserve">Lahkuda ohutsoonist kohe. Jääda akendest kaugemale. </w:t>
            </w:r>
          </w:p>
        </w:tc>
      </w:tr>
      <w:tr w:rsidR="00590C1E" w:rsidRPr="000272D7" w:rsidTr="002C11F2">
        <w:tblPrEx>
          <w:tblCellMar>
            <w:left w:w="70" w:type="dxa"/>
            <w:right w:w="70" w:type="dxa"/>
          </w:tblCellMar>
          <w:tblLook w:val="0000" w:firstRow="0" w:lastRow="0" w:firstColumn="0" w:lastColumn="0" w:noHBand="0" w:noVBand="0"/>
        </w:tblPrEx>
        <w:trPr>
          <w:cantSplit/>
          <w:trHeight w:val="723"/>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80768" behindDoc="0" locked="0" layoutInCell="1" allowOverlap="1" wp14:anchorId="588B16FE" wp14:editId="6AFDEB2F">
                      <wp:simplePos x="0" y="0"/>
                      <wp:positionH relativeFrom="column">
                        <wp:posOffset>69850</wp:posOffset>
                      </wp:positionH>
                      <wp:positionV relativeFrom="paragraph">
                        <wp:posOffset>5715</wp:posOffset>
                      </wp:positionV>
                      <wp:extent cx="1447165" cy="425450"/>
                      <wp:effectExtent l="1905" t="3175" r="8255" b="0"/>
                      <wp:wrapNone/>
                      <wp:docPr id="346" name="Rühm 3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165" cy="425450"/>
                                <a:chOff x="5220" y="1980"/>
                                <a:chExt cx="5610" cy="1650"/>
                              </a:xfrm>
                            </wpg:grpSpPr>
                            <wps:wsp>
                              <wps:cNvPr id="347" name="Freeform 19"/>
                              <wps:cNvSpPr>
                                <a:spLocks noChangeAspect="1"/>
                              </wps:cNvSpPr>
                              <wps:spPr bwMode="auto">
                                <a:xfrm>
                                  <a:off x="9180" y="1980"/>
                                  <a:ext cx="1650" cy="1650"/>
                                </a:xfrm>
                                <a:custGeom>
                                  <a:avLst/>
                                  <a:gdLst>
                                    <a:gd name="T0" fmla="*/ 0 w 1650"/>
                                    <a:gd name="T1" fmla="*/ 825 h 1650"/>
                                    <a:gd name="T2" fmla="*/ 825 w 1650"/>
                                    <a:gd name="T3" fmla="*/ 1650 h 1650"/>
                                    <a:gd name="T4" fmla="*/ 1650 w 1650"/>
                                    <a:gd name="T5" fmla="*/ 825 h 1650"/>
                                    <a:gd name="T6" fmla="*/ 825 w 1650"/>
                                    <a:gd name="T7" fmla="*/ 0 h 1650"/>
                                    <a:gd name="T8" fmla="*/ 0 w 1650"/>
                                    <a:gd name="T9" fmla="*/ 825 h 1650"/>
                                  </a:gdLst>
                                  <a:ahLst/>
                                  <a:cxnLst>
                                    <a:cxn ang="0">
                                      <a:pos x="T0" y="T1"/>
                                    </a:cxn>
                                    <a:cxn ang="0">
                                      <a:pos x="T2" y="T3"/>
                                    </a:cxn>
                                    <a:cxn ang="0">
                                      <a:pos x="T4" y="T5"/>
                                    </a:cxn>
                                    <a:cxn ang="0">
                                      <a:pos x="T6" y="T7"/>
                                    </a:cxn>
                                    <a:cxn ang="0">
                                      <a:pos x="T8" y="T9"/>
                                    </a:cxn>
                                  </a:cxnLst>
                                  <a:rect l="0" t="0" r="r" b="b"/>
                                  <a:pathLst>
                                    <a:path w="1650" h="1650">
                                      <a:moveTo>
                                        <a:pt x="0" y="825"/>
                                      </a:moveTo>
                                      <a:lnTo>
                                        <a:pt x="825" y="1650"/>
                                      </a:lnTo>
                                      <a:lnTo>
                                        <a:pt x="1650" y="825"/>
                                      </a:lnTo>
                                      <a:lnTo>
                                        <a:pt x="825" y="0"/>
                                      </a:lnTo>
                                      <a:lnTo>
                                        <a:pt x="0" y="825"/>
                                      </a:lnTo>
                                      <a:close/>
                                    </a:path>
                                  </a:pathLst>
                                </a:custGeom>
                                <a:solidFill>
                                  <a:srgbClr val="E77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0"/>
                              <wps:cNvSpPr>
                                <a:spLocks noChangeAspect="1"/>
                              </wps:cNvSpPr>
                              <wps:spPr bwMode="auto">
                                <a:xfrm>
                                  <a:off x="7213" y="1980"/>
                                  <a:ext cx="1660" cy="1650"/>
                                </a:xfrm>
                                <a:custGeom>
                                  <a:avLst/>
                                  <a:gdLst>
                                    <a:gd name="T0" fmla="*/ 0 w 1660"/>
                                    <a:gd name="T1" fmla="*/ 825 h 1650"/>
                                    <a:gd name="T2" fmla="*/ 830 w 1660"/>
                                    <a:gd name="T3" fmla="*/ 1650 h 1650"/>
                                    <a:gd name="T4" fmla="*/ 1660 w 1660"/>
                                    <a:gd name="T5" fmla="*/ 825 h 1650"/>
                                    <a:gd name="T6" fmla="*/ 830 w 1660"/>
                                    <a:gd name="T7" fmla="*/ 0 h 1650"/>
                                    <a:gd name="T8" fmla="*/ 0 w 1660"/>
                                    <a:gd name="T9" fmla="*/ 825 h 1650"/>
                                  </a:gdLst>
                                  <a:ahLst/>
                                  <a:cxnLst>
                                    <a:cxn ang="0">
                                      <a:pos x="T0" y="T1"/>
                                    </a:cxn>
                                    <a:cxn ang="0">
                                      <a:pos x="T2" y="T3"/>
                                    </a:cxn>
                                    <a:cxn ang="0">
                                      <a:pos x="T4" y="T5"/>
                                    </a:cxn>
                                    <a:cxn ang="0">
                                      <a:pos x="T6" y="T7"/>
                                    </a:cxn>
                                    <a:cxn ang="0">
                                      <a:pos x="T8" y="T9"/>
                                    </a:cxn>
                                  </a:cxnLst>
                                  <a:rect l="0" t="0" r="r" b="b"/>
                                  <a:pathLst>
                                    <a:path w="1660" h="1650">
                                      <a:moveTo>
                                        <a:pt x="0" y="825"/>
                                      </a:moveTo>
                                      <a:lnTo>
                                        <a:pt x="830" y="1650"/>
                                      </a:lnTo>
                                      <a:lnTo>
                                        <a:pt x="1660" y="825"/>
                                      </a:lnTo>
                                      <a:lnTo>
                                        <a:pt x="830" y="0"/>
                                      </a:lnTo>
                                      <a:lnTo>
                                        <a:pt x="0" y="825"/>
                                      </a:lnTo>
                                      <a:close/>
                                    </a:path>
                                  </a:pathLst>
                                </a:custGeom>
                                <a:solidFill>
                                  <a:srgbClr val="E77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1"/>
                              <wps:cNvSpPr>
                                <a:spLocks noChangeAspect="1"/>
                              </wps:cNvSpPr>
                              <wps:spPr bwMode="auto">
                                <a:xfrm>
                                  <a:off x="5220" y="1980"/>
                                  <a:ext cx="1655" cy="1650"/>
                                </a:xfrm>
                                <a:custGeom>
                                  <a:avLst/>
                                  <a:gdLst>
                                    <a:gd name="T0" fmla="*/ 0 w 1655"/>
                                    <a:gd name="T1" fmla="*/ 825 h 1650"/>
                                    <a:gd name="T2" fmla="*/ 830 w 1655"/>
                                    <a:gd name="T3" fmla="*/ 1650 h 1650"/>
                                    <a:gd name="T4" fmla="*/ 1655 w 1655"/>
                                    <a:gd name="T5" fmla="*/ 825 h 1650"/>
                                    <a:gd name="T6" fmla="*/ 830 w 1655"/>
                                    <a:gd name="T7" fmla="*/ 0 h 1650"/>
                                    <a:gd name="T8" fmla="*/ 0 w 1655"/>
                                    <a:gd name="T9" fmla="*/ 825 h 1650"/>
                                  </a:gdLst>
                                  <a:ahLst/>
                                  <a:cxnLst>
                                    <a:cxn ang="0">
                                      <a:pos x="T0" y="T1"/>
                                    </a:cxn>
                                    <a:cxn ang="0">
                                      <a:pos x="T2" y="T3"/>
                                    </a:cxn>
                                    <a:cxn ang="0">
                                      <a:pos x="T4" y="T5"/>
                                    </a:cxn>
                                    <a:cxn ang="0">
                                      <a:pos x="T6" y="T7"/>
                                    </a:cxn>
                                    <a:cxn ang="0">
                                      <a:pos x="T8" y="T9"/>
                                    </a:cxn>
                                  </a:cxnLst>
                                  <a:rect l="0" t="0" r="r" b="b"/>
                                  <a:pathLst>
                                    <a:path w="1655" h="1650">
                                      <a:moveTo>
                                        <a:pt x="0" y="825"/>
                                      </a:moveTo>
                                      <a:lnTo>
                                        <a:pt x="830" y="1650"/>
                                      </a:lnTo>
                                      <a:lnTo>
                                        <a:pt x="1655" y="825"/>
                                      </a:lnTo>
                                      <a:lnTo>
                                        <a:pt x="830" y="0"/>
                                      </a:lnTo>
                                      <a:lnTo>
                                        <a:pt x="0" y="825"/>
                                      </a:lnTo>
                                      <a:close/>
                                    </a:path>
                                  </a:pathLst>
                                </a:custGeom>
                                <a:solidFill>
                                  <a:srgbClr val="E77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2"/>
                              <wps:cNvSpPr>
                                <a:spLocks noChangeAspect="1"/>
                              </wps:cNvSpPr>
                              <wps:spPr bwMode="auto">
                                <a:xfrm>
                                  <a:off x="5911" y="2287"/>
                                  <a:ext cx="273" cy="288"/>
                                </a:xfrm>
                                <a:custGeom>
                                  <a:avLst/>
                                  <a:gdLst>
                                    <a:gd name="T0" fmla="*/ 264 w 273"/>
                                    <a:gd name="T1" fmla="*/ 0 h 288"/>
                                    <a:gd name="T2" fmla="*/ 0 w 273"/>
                                    <a:gd name="T3" fmla="*/ 288 h 288"/>
                                    <a:gd name="T4" fmla="*/ 273 w 273"/>
                                    <a:gd name="T5" fmla="*/ 10 h 288"/>
                                    <a:gd name="T6" fmla="*/ 264 w 273"/>
                                    <a:gd name="T7" fmla="*/ 0 h 288"/>
                                  </a:gdLst>
                                  <a:ahLst/>
                                  <a:cxnLst>
                                    <a:cxn ang="0">
                                      <a:pos x="T0" y="T1"/>
                                    </a:cxn>
                                    <a:cxn ang="0">
                                      <a:pos x="T2" y="T3"/>
                                    </a:cxn>
                                    <a:cxn ang="0">
                                      <a:pos x="T4" y="T5"/>
                                    </a:cxn>
                                    <a:cxn ang="0">
                                      <a:pos x="T6" y="T7"/>
                                    </a:cxn>
                                  </a:cxnLst>
                                  <a:rect l="0" t="0" r="r" b="b"/>
                                  <a:pathLst>
                                    <a:path w="273" h="288">
                                      <a:moveTo>
                                        <a:pt x="264" y="0"/>
                                      </a:moveTo>
                                      <a:lnTo>
                                        <a:pt x="0" y="288"/>
                                      </a:lnTo>
                                      <a:lnTo>
                                        <a:pt x="273" y="10"/>
                                      </a:lnTo>
                                      <a:lnTo>
                                        <a:pt x="2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3"/>
                              <wps:cNvSpPr>
                                <a:spLocks noChangeAspect="1"/>
                              </wps:cNvSpPr>
                              <wps:spPr bwMode="auto">
                                <a:xfrm>
                                  <a:off x="5930" y="2464"/>
                                  <a:ext cx="436" cy="111"/>
                                </a:xfrm>
                                <a:custGeom>
                                  <a:avLst/>
                                  <a:gdLst>
                                    <a:gd name="T0" fmla="*/ 432 w 436"/>
                                    <a:gd name="T1" fmla="*/ 0 h 111"/>
                                    <a:gd name="T2" fmla="*/ 0 w 436"/>
                                    <a:gd name="T3" fmla="*/ 111 h 111"/>
                                    <a:gd name="T4" fmla="*/ 436 w 436"/>
                                    <a:gd name="T5" fmla="*/ 10 h 111"/>
                                    <a:gd name="T6" fmla="*/ 432 w 436"/>
                                    <a:gd name="T7" fmla="*/ 0 h 111"/>
                                  </a:gdLst>
                                  <a:ahLst/>
                                  <a:cxnLst>
                                    <a:cxn ang="0">
                                      <a:pos x="T0" y="T1"/>
                                    </a:cxn>
                                    <a:cxn ang="0">
                                      <a:pos x="T2" y="T3"/>
                                    </a:cxn>
                                    <a:cxn ang="0">
                                      <a:pos x="T4" y="T5"/>
                                    </a:cxn>
                                    <a:cxn ang="0">
                                      <a:pos x="T6" y="T7"/>
                                    </a:cxn>
                                  </a:cxnLst>
                                  <a:rect l="0" t="0" r="r" b="b"/>
                                  <a:pathLst>
                                    <a:path w="436" h="111">
                                      <a:moveTo>
                                        <a:pt x="432" y="0"/>
                                      </a:moveTo>
                                      <a:lnTo>
                                        <a:pt x="0" y="111"/>
                                      </a:lnTo>
                                      <a:lnTo>
                                        <a:pt x="436" y="10"/>
                                      </a:lnTo>
                                      <a:lnTo>
                                        <a:pt x="43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4"/>
                              <wps:cNvSpPr>
                                <a:spLocks noChangeAspect="1"/>
                              </wps:cNvSpPr>
                              <wps:spPr bwMode="auto">
                                <a:xfrm>
                                  <a:off x="5954" y="2604"/>
                                  <a:ext cx="412" cy="19"/>
                                </a:xfrm>
                                <a:custGeom>
                                  <a:avLst/>
                                  <a:gdLst>
                                    <a:gd name="T0" fmla="*/ 403 w 412"/>
                                    <a:gd name="T1" fmla="*/ 14 h 19"/>
                                    <a:gd name="T2" fmla="*/ 0 w 412"/>
                                    <a:gd name="T3" fmla="*/ 0 h 19"/>
                                    <a:gd name="T4" fmla="*/ 412 w 412"/>
                                    <a:gd name="T5" fmla="*/ 19 h 19"/>
                                    <a:gd name="T6" fmla="*/ 403 w 412"/>
                                    <a:gd name="T7" fmla="*/ 14 h 19"/>
                                  </a:gdLst>
                                  <a:ahLst/>
                                  <a:cxnLst>
                                    <a:cxn ang="0">
                                      <a:pos x="T0" y="T1"/>
                                    </a:cxn>
                                    <a:cxn ang="0">
                                      <a:pos x="T2" y="T3"/>
                                    </a:cxn>
                                    <a:cxn ang="0">
                                      <a:pos x="T4" y="T5"/>
                                    </a:cxn>
                                    <a:cxn ang="0">
                                      <a:pos x="T6" y="T7"/>
                                    </a:cxn>
                                  </a:cxnLst>
                                  <a:rect l="0" t="0" r="r" b="b"/>
                                  <a:pathLst>
                                    <a:path w="412" h="19">
                                      <a:moveTo>
                                        <a:pt x="403" y="14"/>
                                      </a:moveTo>
                                      <a:lnTo>
                                        <a:pt x="0" y="0"/>
                                      </a:lnTo>
                                      <a:lnTo>
                                        <a:pt x="412" y="19"/>
                                      </a:lnTo>
                                      <a:lnTo>
                                        <a:pt x="403"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
                              <wps:cNvSpPr>
                                <a:spLocks noChangeAspect="1"/>
                              </wps:cNvSpPr>
                              <wps:spPr bwMode="auto">
                                <a:xfrm>
                                  <a:off x="5939" y="2392"/>
                                  <a:ext cx="245" cy="173"/>
                                </a:xfrm>
                                <a:custGeom>
                                  <a:avLst/>
                                  <a:gdLst>
                                    <a:gd name="T0" fmla="*/ 245 w 245"/>
                                    <a:gd name="T1" fmla="*/ 0 h 173"/>
                                    <a:gd name="T2" fmla="*/ 0 w 245"/>
                                    <a:gd name="T3" fmla="*/ 173 h 173"/>
                                    <a:gd name="T4" fmla="*/ 245 w 245"/>
                                    <a:gd name="T5" fmla="*/ 20 h 173"/>
                                    <a:gd name="T6" fmla="*/ 245 w 245"/>
                                    <a:gd name="T7" fmla="*/ 0 h 173"/>
                                  </a:gdLst>
                                  <a:ahLst/>
                                  <a:cxnLst>
                                    <a:cxn ang="0">
                                      <a:pos x="T0" y="T1"/>
                                    </a:cxn>
                                    <a:cxn ang="0">
                                      <a:pos x="T2" y="T3"/>
                                    </a:cxn>
                                    <a:cxn ang="0">
                                      <a:pos x="T4" y="T5"/>
                                    </a:cxn>
                                    <a:cxn ang="0">
                                      <a:pos x="T6" y="T7"/>
                                    </a:cxn>
                                  </a:cxnLst>
                                  <a:rect l="0" t="0" r="r" b="b"/>
                                  <a:pathLst>
                                    <a:path w="245" h="173">
                                      <a:moveTo>
                                        <a:pt x="245" y="0"/>
                                      </a:moveTo>
                                      <a:lnTo>
                                        <a:pt x="0" y="173"/>
                                      </a:lnTo>
                                      <a:lnTo>
                                        <a:pt x="245" y="20"/>
                                      </a:lnTo>
                                      <a:lnTo>
                                        <a:pt x="24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6"/>
                              <wps:cNvSpPr>
                                <a:spLocks noChangeAspect="1"/>
                              </wps:cNvSpPr>
                              <wps:spPr bwMode="auto">
                                <a:xfrm>
                                  <a:off x="5944" y="2623"/>
                                  <a:ext cx="135" cy="81"/>
                                </a:xfrm>
                                <a:custGeom>
                                  <a:avLst/>
                                  <a:gdLst>
                                    <a:gd name="T0" fmla="*/ 130 w 135"/>
                                    <a:gd name="T1" fmla="*/ 72 h 81"/>
                                    <a:gd name="T2" fmla="*/ 0 w 135"/>
                                    <a:gd name="T3" fmla="*/ 0 h 81"/>
                                    <a:gd name="T4" fmla="*/ 135 w 135"/>
                                    <a:gd name="T5" fmla="*/ 81 h 81"/>
                                    <a:gd name="T6" fmla="*/ 130 w 135"/>
                                    <a:gd name="T7" fmla="*/ 72 h 81"/>
                                  </a:gdLst>
                                  <a:ahLst/>
                                  <a:cxnLst>
                                    <a:cxn ang="0">
                                      <a:pos x="T0" y="T1"/>
                                    </a:cxn>
                                    <a:cxn ang="0">
                                      <a:pos x="T2" y="T3"/>
                                    </a:cxn>
                                    <a:cxn ang="0">
                                      <a:pos x="T4" y="T5"/>
                                    </a:cxn>
                                    <a:cxn ang="0">
                                      <a:pos x="T6" y="T7"/>
                                    </a:cxn>
                                  </a:cxnLst>
                                  <a:rect l="0" t="0" r="r" b="b"/>
                                  <a:pathLst>
                                    <a:path w="135" h="81">
                                      <a:moveTo>
                                        <a:pt x="130" y="72"/>
                                      </a:moveTo>
                                      <a:lnTo>
                                        <a:pt x="0" y="0"/>
                                      </a:lnTo>
                                      <a:lnTo>
                                        <a:pt x="135" y="81"/>
                                      </a:lnTo>
                                      <a:lnTo>
                                        <a:pt x="130" y="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7"/>
                              <wps:cNvSpPr>
                                <a:spLocks noChangeAspect="1"/>
                              </wps:cNvSpPr>
                              <wps:spPr bwMode="auto">
                                <a:xfrm>
                                  <a:off x="6237" y="2368"/>
                                  <a:ext cx="62" cy="68"/>
                                </a:xfrm>
                                <a:custGeom>
                                  <a:avLst/>
                                  <a:gdLst>
                                    <a:gd name="T0" fmla="*/ 5 w 62"/>
                                    <a:gd name="T1" fmla="*/ 34 h 68"/>
                                    <a:gd name="T2" fmla="*/ 0 w 62"/>
                                    <a:gd name="T3" fmla="*/ 53 h 68"/>
                                    <a:gd name="T4" fmla="*/ 19 w 62"/>
                                    <a:gd name="T5" fmla="*/ 63 h 68"/>
                                    <a:gd name="T6" fmla="*/ 34 w 62"/>
                                    <a:gd name="T7" fmla="*/ 48 h 68"/>
                                    <a:gd name="T8" fmla="*/ 62 w 62"/>
                                    <a:gd name="T9" fmla="*/ 68 h 68"/>
                                    <a:gd name="T10" fmla="*/ 62 w 62"/>
                                    <a:gd name="T11" fmla="*/ 34 h 68"/>
                                    <a:gd name="T12" fmla="*/ 43 w 62"/>
                                    <a:gd name="T13" fmla="*/ 0 h 68"/>
                                    <a:gd name="T14" fmla="*/ 34 w 62"/>
                                    <a:gd name="T15" fmla="*/ 29 h 68"/>
                                    <a:gd name="T16" fmla="*/ 10 w 62"/>
                                    <a:gd name="T17" fmla="*/ 29 h 68"/>
                                    <a:gd name="T18" fmla="*/ 5 w 62"/>
                                    <a:gd name="T19"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5" y="34"/>
                                      </a:moveTo>
                                      <a:lnTo>
                                        <a:pt x="0" y="53"/>
                                      </a:lnTo>
                                      <a:lnTo>
                                        <a:pt x="19" y="63"/>
                                      </a:lnTo>
                                      <a:lnTo>
                                        <a:pt x="34" y="48"/>
                                      </a:lnTo>
                                      <a:lnTo>
                                        <a:pt x="62" y="68"/>
                                      </a:lnTo>
                                      <a:lnTo>
                                        <a:pt x="62" y="34"/>
                                      </a:lnTo>
                                      <a:lnTo>
                                        <a:pt x="43" y="0"/>
                                      </a:lnTo>
                                      <a:lnTo>
                                        <a:pt x="34" y="29"/>
                                      </a:lnTo>
                                      <a:lnTo>
                                        <a:pt x="10" y="29"/>
                                      </a:lnTo>
                                      <a:lnTo>
                                        <a:pt x="5"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8"/>
                              <wps:cNvSpPr>
                                <a:spLocks noChangeAspect="1"/>
                              </wps:cNvSpPr>
                              <wps:spPr bwMode="auto">
                                <a:xfrm>
                                  <a:off x="6088" y="2570"/>
                                  <a:ext cx="87" cy="43"/>
                                </a:xfrm>
                                <a:custGeom>
                                  <a:avLst/>
                                  <a:gdLst>
                                    <a:gd name="T0" fmla="*/ 0 w 87"/>
                                    <a:gd name="T1" fmla="*/ 19 h 43"/>
                                    <a:gd name="T2" fmla="*/ 5 w 87"/>
                                    <a:gd name="T3" fmla="*/ 38 h 43"/>
                                    <a:gd name="T4" fmla="*/ 29 w 87"/>
                                    <a:gd name="T5" fmla="*/ 34 h 43"/>
                                    <a:gd name="T6" fmla="*/ 39 w 87"/>
                                    <a:gd name="T7" fmla="*/ 43 h 43"/>
                                    <a:gd name="T8" fmla="*/ 67 w 87"/>
                                    <a:gd name="T9" fmla="*/ 43 h 43"/>
                                    <a:gd name="T10" fmla="*/ 87 w 87"/>
                                    <a:gd name="T11" fmla="*/ 24 h 43"/>
                                    <a:gd name="T12" fmla="*/ 58 w 87"/>
                                    <a:gd name="T13" fmla="*/ 10 h 43"/>
                                    <a:gd name="T14" fmla="*/ 34 w 87"/>
                                    <a:gd name="T15" fmla="*/ 0 h 43"/>
                                    <a:gd name="T16" fmla="*/ 19 w 87"/>
                                    <a:gd name="T17" fmla="*/ 14 h 43"/>
                                    <a:gd name="T18" fmla="*/ 0 w 87"/>
                                    <a:gd name="T19" fmla="*/ 1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3">
                                      <a:moveTo>
                                        <a:pt x="0" y="19"/>
                                      </a:moveTo>
                                      <a:lnTo>
                                        <a:pt x="5" y="38"/>
                                      </a:lnTo>
                                      <a:lnTo>
                                        <a:pt x="29" y="34"/>
                                      </a:lnTo>
                                      <a:lnTo>
                                        <a:pt x="39" y="43"/>
                                      </a:lnTo>
                                      <a:lnTo>
                                        <a:pt x="67" y="43"/>
                                      </a:lnTo>
                                      <a:lnTo>
                                        <a:pt x="87" y="24"/>
                                      </a:lnTo>
                                      <a:lnTo>
                                        <a:pt x="58" y="10"/>
                                      </a:lnTo>
                                      <a:lnTo>
                                        <a:pt x="34" y="0"/>
                                      </a:lnTo>
                                      <a:lnTo>
                                        <a:pt x="19" y="14"/>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9"/>
                              <wps:cNvSpPr>
                                <a:spLocks noChangeAspect="1"/>
                              </wps:cNvSpPr>
                              <wps:spPr bwMode="auto">
                                <a:xfrm>
                                  <a:off x="6146" y="2460"/>
                                  <a:ext cx="43" cy="28"/>
                                </a:xfrm>
                                <a:custGeom>
                                  <a:avLst/>
                                  <a:gdLst>
                                    <a:gd name="T0" fmla="*/ 5 w 43"/>
                                    <a:gd name="T1" fmla="*/ 9 h 28"/>
                                    <a:gd name="T2" fmla="*/ 14 w 43"/>
                                    <a:gd name="T3" fmla="*/ 0 h 28"/>
                                    <a:gd name="T4" fmla="*/ 43 w 43"/>
                                    <a:gd name="T5" fmla="*/ 28 h 28"/>
                                    <a:gd name="T6" fmla="*/ 0 w 43"/>
                                    <a:gd name="T7" fmla="*/ 24 h 28"/>
                                    <a:gd name="T8" fmla="*/ 5 w 43"/>
                                    <a:gd name="T9" fmla="*/ 14 h 28"/>
                                    <a:gd name="T10" fmla="*/ 5 w 43"/>
                                    <a:gd name="T11" fmla="*/ 9 h 28"/>
                                  </a:gdLst>
                                  <a:ahLst/>
                                  <a:cxnLst>
                                    <a:cxn ang="0">
                                      <a:pos x="T0" y="T1"/>
                                    </a:cxn>
                                    <a:cxn ang="0">
                                      <a:pos x="T2" y="T3"/>
                                    </a:cxn>
                                    <a:cxn ang="0">
                                      <a:pos x="T4" y="T5"/>
                                    </a:cxn>
                                    <a:cxn ang="0">
                                      <a:pos x="T6" y="T7"/>
                                    </a:cxn>
                                    <a:cxn ang="0">
                                      <a:pos x="T8" y="T9"/>
                                    </a:cxn>
                                    <a:cxn ang="0">
                                      <a:pos x="T10" y="T11"/>
                                    </a:cxn>
                                  </a:cxnLst>
                                  <a:rect l="0" t="0" r="r" b="b"/>
                                  <a:pathLst>
                                    <a:path w="43" h="28">
                                      <a:moveTo>
                                        <a:pt x="5" y="9"/>
                                      </a:moveTo>
                                      <a:lnTo>
                                        <a:pt x="14" y="0"/>
                                      </a:lnTo>
                                      <a:lnTo>
                                        <a:pt x="43" y="28"/>
                                      </a:lnTo>
                                      <a:lnTo>
                                        <a:pt x="0" y="24"/>
                                      </a:lnTo>
                                      <a:lnTo>
                                        <a:pt x="5" y="14"/>
                                      </a:lnTo>
                                      <a:lnTo>
                                        <a:pt x="5"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0"/>
                              <wps:cNvSpPr>
                                <a:spLocks noChangeAspect="1"/>
                              </wps:cNvSpPr>
                              <wps:spPr bwMode="auto">
                                <a:xfrm>
                                  <a:off x="6021" y="2378"/>
                                  <a:ext cx="24" cy="38"/>
                                </a:xfrm>
                                <a:custGeom>
                                  <a:avLst/>
                                  <a:gdLst>
                                    <a:gd name="T0" fmla="*/ 5 w 24"/>
                                    <a:gd name="T1" fmla="*/ 10 h 38"/>
                                    <a:gd name="T2" fmla="*/ 0 w 24"/>
                                    <a:gd name="T3" fmla="*/ 29 h 38"/>
                                    <a:gd name="T4" fmla="*/ 10 w 24"/>
                                    <a:gd name="T5" fmla="*/ 38 h 38"/>
                                    <a:gd name="T6" fmla="*/ 14 w 24"/>
                                    <a:gd name="T7" fmla="*/ 38 h 38"/>
                                    <a:gd name="T8" fmla="*/ 24 w 24"/>
                                    <a:gd name="T9" fmla="*/ 24 h 38"/>
                                    <a:gd name="T10" fmla="*/ 24 w 24"/>
                                    <a:gd name="T11" fmla="*/ 14 h 38"/>
                                    <a:gd name="T12" fmla="*/ 19 w 24"/>
                                    <a:gd name="T13" fmla="*/ 0 h 38"/>
                                    <a:gd name="T14" fmla="*/ 14 w 24"/>
                                    <a:gd name="T15" fmla="*/ 5 h 38"/>
                                    <a:gd name="T16" fmla="*/ 10 w 24"/>
                                    <a:gd name="T17" fmla="*/ 0 h 38"/>
                                    <a:gd name="T18" fmla="*/ 5 w 24"/>
                                    <a:gd name="T19"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8">
                                      <a:moveTo>
                                        <a:pt x="5" y="10"/>
                                      </a:moveTo>
                                      <a:lnTo>
                                        <a:pt x="0" y="29"/>
                                      </a:lnTo>
                                      <a:lnTo>
                                        <a:pt x="10" y="38"/>
                                      </a:lnTo>
                                      <a:lnTo>
                                        <a:pt x="14" y="38"/>
                                      </a:lnTo>
                                      <a:lnTo>
                                        <a:pt x="24" y="24"/>
                                      </a:lnTo>
                                      <a:lnTo>
                                        <a:pt x="24" y="14"/>
                                      </a:lnTo>
                                      <a:lnTo>
                                        <a:pt x="19" y="0"/>
                                      </a:lnTo>
                                      <a:lnTo>
                                        <a:pt x="14" y="5"/>
                                      </a:lnTo>
                                      <a:lnTo>
                                        <a:pt x="10" y="0"/>
                                      </a:lnTo>
                                      <a:lnTo>
                                        <a:pt x="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1"/>
                              <wps:cNvSpPr>
                                <a:spLocks noChangeAspect="1"/>
                              </wps:cNvSpPr>
                              <wps:spPr bwMode="auto">
                                <a:xfrm>
                                  <a:off x="5939" y="2508"/>
                                  <a:ext cx="480" cy="81"/>
                                </a:xfrm>
                                <a:custGeom>
                                  <a:avLst/>
                                  <a:gdLst>
                                    <a:gd name="T0" fmla="*/ 480 w 480"/>
                                    <a:gd name="T1" fmla="*/ 0 h 81"/>
                                    <a:gd name="T2" fmla="*/ 0 w 480"/>
                                    <a:gd name="T3" fmla="*/ 81 h 81"/>
                                    <a:gd name="T4" fmla="*/ 480 w 480"/>
                                    <a:gd name="T5" fmla="*/ 14 h 81"/>
                                    <a:gd name="T6" fmla="*/ 480 w 480"/>
                                    <a:gd name="T7" fmla="*/ 0 h 81"/>
                                  </a:gdLst>
                                  <a:ahLst/>
                                  <a:cxnLst>
                                    <a:cxn ang="0">
                                      <a:pos x="T0" y="T1"/>
                                    </a:cxn>
                                    <a:cxn ang="0">
                                      <a:pos x="T2" y="T3"/>
                                    </a:cxn>
                                    <a:cxn ang="0">
                                      <a:pos x="T4" y="T5"/>
                                    </a:cxn>
                                    <a:cxn ang="0">
                                      <a:pos x="T6" y="T7"/>
                                    </a:cxn>
                                  </a:cxnLst>
                                  <a:rect l="0" t="0" r="r" b="b"/>
                                  <a:pathLst>
                                    <a:path w="480" h="81">
                                      <a:moveTo>
                                        <a:pt x="480" y="0"/>
                                      </a:moveTo>
                                      <a:lnTo>
                                        <a:pt x="0" y="81"/>
                                      </a:lnTo>
                                      <a:lnTo>
                                        <a:pt x="480" y="14"/>
                                      </a:lnTo>
                                      <a:lnTo>
                                        <a:pt x="48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2"/>
                              <wps:cNvSpPr>
                                <a:spLocks noChangeAspect="1"/>
                              </wps:cNvSpPr>
                              <wps:spPr bwMode="auto">
                                <a:xfrm>
                                  <a:off x="5930" y="2632"/>
                                  <a:ext cx="120" cy="96"/>
                                </a:xfrm>
                                <a:custGeom>
                                  <a:avLst/>
                                  <a:gdLst>
                                    <a:gd name="T0" fmla="*/ 115 w 120"/>
                                    <a:gd name="T1" fmla="*/ 87 h 96"/>
                                    <a:gd name="T2" fmla="*/ 0 w 120"/>
                                    <a:gd name="T3" fmla="*/ 0 h 96"/>
                                    <a:gd name="T4" fmla="*/ 120 w 120"/>
                                    <a:gd name="T5" fmla="*/ 96 h 96"/>
                                    <a:gd name="T6" fmla="*/ 115 w 120"/>
                                    <a:gd name="T7" fmla="*/ 87 h 96"/>
                                  </a:gdLst>
                                  <a:ahLst/>
                                  <a:cxnLst>
                                    <a:cxn ang="0">
                                      <a:pos x="T0" y="T1"/>
                                    </a:cxn>
                                    <a:cxn ang="0">
                                      <a:pos x="T2" y="T3"/>
                                    </a:cxn>
                                    <a:cxn ang="0">
                                      <a:pos x="T4" y="T5"/>
                                    </a:cxn>
                                    <a:cxn ang="0">
                                      <a:pos x="T6" y="T7"/>
                                    </a:cxn>
                                  </a:cxnLst>
                                  <a:rect l="0" t="0" r="r" b="b"/>
                                  <a:pathLst>
                                    <a:path w="120" h="96">
                                      <a:moveTo>
                                        <a:pt x="115" y="87"/>
                                      </a:moveTo>
                                      <a:lnTo>
                                        <a:pt x="0" y="0"/>
                                      </a:lnTo>
                                      <a:lnTo>
                                        <a:pt x="120" y="96"/>
                                      </a:lnTo>
                                      <a:lnTo>
                                        <a:pt x="115"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3"/>
                              <wps:cNvSpPr>
                                <a:spLocks noChangeAspect="1"/>
                              </wps:cNvSpPr>
                              <wps:spPr bwMode="auto">
                                <a:xfrm>
                                  <a:off x="5963" y="2493"/>
                                  <a:ext cx="144" cy="67"/>
                                </a:xfrm>
                                <a:custGeom>
                                  <a:avLst/>
                                  <a:gdLst>
                                    <a:gd name="T0" fmla="*/ 144 w 144"/>
                                    <a:gd name="T1" fmla="*/ 0 h 67"/>
                                    <a:gd name="T2" fmla="*/ 0 w 144"/>
                                    <a:gd name="T3" fmla="*/ 67 h 67"/>
                                    <a:gd name="T4" fmla="*/ 144 w 144"/>
                                    <a:gd name="T5" fmla="*/ 10 h 67"/>
                                    <a:gd name="T6" fmla="*/ 144 w 144"/>
                                    <a:gd name="T7" fmla="*/ 0 h 67"/>
                                  </a:gdLst>
                                  <a:ahLst/>
                                  <a:cxnLst>
                                    <a:cxn ang="0">
                                      <a:pos x="T0" y="T1"/>
                                    </a:cxn>
                                    <a:cxn ang="0">
                                      <a:pos x="T2" y="T3"/>
                                    </a:cxn>
                                    <a:cxn ang="0">
                                      <a:pos x="T4" y="T5"/>
                                    </a:cxn>
                                    <a:cxn ang="0">
                                      <a:pos x="T6" y="T7"/>
                                    </a:cxn>
                                  </a:cxnLst>
                                  <a:rect l="0" t="0" r="r" b="b"/>
                                  <a:pathLst>
                                    <a:path w="144" h="67">
                                      <a:moveTo>
                                        <a:pt x="144" y="0"/>
                                      </a:moveTo>
                                      <a:lnTo>
                                        <a:pt x="0" y="67"/>
                                      </a:lnTo>
                                      <a:lnTo>
                                        <a:pt x="144" y="10"/>
                                      </a:lnTo>
                                      <a:lnTo>
                                        <a:pt x="14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
                              <wps:cNvSpPr>
                                <a:spLocks noChangeAspect="1"/>
                              </wps:cNvSpPr>
                              <wps:spPr bwMode="auto">
                                <a:xfrm>
                                  <a:off x="5805" y="2584"/>
                                  <a:ext cx="173" cy="96"/>
                                </a:xfrm>
                                <a:custGeom>
                                  <a:avLst/>
                                  <a:gdLst>
                                    <a:gd name="T0" fmla="*/ 5 w 173"/>
                                    <a:gd name="T1" fmla="*/ 20 h 96"/>
                                    <a:gd name="T2" fmla="*/ 38 w 173"/>
                                    <a:gd name="T3" fmla="*/ 29 h 96"/>
                                    <a:gd name="T4" fmla="*/ 67 w 173"/>
                                    <a:gd name="T5" fmla="*/ 5 h 96"/>
                                    <a:gd name="T6" fmla="*/ 106 w 173"/>
                                    <a:gd name="T7" fmla="*/ 39 h 96"/>
                                    <a:gd name="T8" fmla="*/ 134 w 173"/>
                                    <a:gd name="T9" fmla="*/ 20 h 96"/>
                                    <a:gd name="T10" fmla="*/ 134 w 173"/>
                                    <a:gd name="T11" fmla="*/ 0 h 96"/>
                                    <a:gd name="T12" fmla="*/ 154 w 173"/>
                                    <a:gd name="T13" fmla="*/ 15 h 96"/>
                                    <a:gd name="T14" fmla="*/ 158 w 173"/>
                                    <a:gd name="T15" fmla="*/ 24 h 96"/>
                                    <a:gd name="T16" fmla="*/ 168 w 173"/>
                                    <a:gd name="T17" fmla="*/ 29 h 96"/>
                                    <a:gd name="T18" fmla="*/ 173 w 173"/>
                                    <a:gd name="T19" fmla="*/ 29 h 96"/>
                                    <a:gd name="T20" fmla="*/ 158 w 173"/>
                                    <a:gd name="T21" fmla="*/ 58 h 96"/>
                                    <a:gd name="T22" fmla="*/ 139 w 173"/>
                                    <a:gd name="T23" fmla="*/ 77 h 96"/>
                                    <a:gd name="T24" fmla="*/ 115 w 173"/>
                                    <a:gd name="T25" fmla="*/ 91 h 96"/>
                                    <a:gd name="T26" fmla="*/ 86 w 173"/>
                                    <a:gd name="T27" fmla="*/ 96 h 96"/>
                                    <a:gd name="T28" fmla="*/ 58 w 173"/>
                                    <a:gd name="T29" fmla="*/ 91 h 96"/>
                                    <a:gd name="T30" fmla="*/ 29 w 173"/>
                                    <a:gd name="T31" fmla="*/ 72 h 96"/>
                                    <a:gd name="T32" fmla="*/ 10 w 173"/>
                                    <a:gd name="T33" fmla="*/ 48 h 96"/>
                                    <a:gd name="T34" fmla="*/ 0 w 173"/>
                                    <a:gd name="T35" fmla="*/ 20 h 96"/>
                                    <a:gd name="T36" fmla="*/ 5 w 173"/>
                                    <a:gd name="T37" fmla="*/ 2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3" h="96">
                                      <a:moveTo>
                                        <a:pt x="5" y="20"/>
                                      </a:moveTo>
                                      <a:lnTo>
                                        <a:pt x="38" y="29"/>
                                      </a:lnTo>
                                      <a:lnTo>
                                        <a:pt x="67" y="5"/>
                                      </a:lnTo>
                                      <a:lnTo>
                                        <a:pt x="106" y="39"/>
                                      </a:lnTo>
                                      <a:lnTo>
                                        <a:pt x="134" y="20"/>
                                      </a:lnTo>
                                      <a:lnTo>
                                        <a:pt x="134" y="0"/>
                                      </a:lnTo>
                                      <a:lnTo>
                                        <a:pt x="154" y="15"/>
                                      </a:lnTo>
                                      <a:lnTo>
                                        <a:pt x="158" y="24"/>
                                      </a:lnTo>
                                      <a:lnTo>
                                        <a:pt x="168" y="29"/>
                                      </a:lnTo>
                                      <a:lnTo>
                                        <a:pt x="173" y="29"/>
                                      </a:lnTo>
                                      <a:lnTo>
                                        <a:pt x="158" y="58"/>
                                      </a:lnTo>
                                      <a:lnTo>
                                        <a:pt x="139" y="77"/>
                                      </a:lnTo>
                                      <a:lnTo>
                                        <a:pt x="115" y="91"/>
                                      </a:lnTo>
                                      <a:lnTo>
                                        <a:pt x="86" y="96"/>
                                      </a:lnTo>
                                      <a:lnTo>
                                        <a:pt x="58" y="91"/>
                                      </a:lnTo>
                                      <a:lnTo>
                                        <a:pt x="29" y="72"/>
                                      </a:lnTo>
                                      <a:lnTo>
                                        <a:pt x="10" y="48"/>
                                      </a:lnTo>
                                      <a:lnTo>
                                        <a:pt x="0" y="20"/>
                                      </a:lnTo>
                                      <a:lnTo>
                                        <a:pt x="5"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5"/>
                              <wps:cNvSpPr>
                                <a:spLocks noChangeAspect="1"/>
                              </wps:cNvSpPr>
                              <wps:spPr bwMode="auto">
                                <a:xfrm>
                                  <a:off x="5805" y="2488"/>
                                  <a:ext cx="163" cy="101"/>
                                </a:xfrm>
                                <a:custGeom>
                                  <a:avLst/>
                                  <a:gdLst>
                                    <a:gd name="T0" fmla="*/ 163 w 163"/>
                                    <a:gd name="T1" fmla="*/ 39 h 101"/>
                                    <a:gd name="T2" fmla="*/ 130 w 163"/>
                                    <a:gd name="T3" fmla="*/ 10 h 101"/>
                                    <a:gd name="T4" fmla="*/ 86 w 163"/>
                                    <a:gd name="T5" fmla="*/ 0 h 101"/>
                                    <a:gd name="T6" fmla="*/ 58 w 163"/>
                                    <a:gd name="T7" fmla="*/ 5 h 101"/>
                                    <a:gd name="T8" fmla="*/ 29 w 163"/>
                                    <a:gd name="T9" fmla="*/ 24 h 101"/>
                                    <a:gd name="T10" fmla="*/ 10 w 163"/>
                                    <a:gd name="T11" fmla="*/ 44 h 101"/>
                                    <a:gd name="T12" fmla="*/ 0 w 163"/>
                                    <a:gd name="T13" fmla="*/ 72 h 101"/>
                                    <a:gd name="T14" fmla="*/ 15 w 163"/>
                                    <a:gd name="T15" fmla="*/ 87 h 101"/>
                                    <a:gd name="T16" fmla="*/ 48 w 163"/>
                                    <a:gd name="T17" fmla="*/ 82 h 101"/>
                                    <a:gd name="T18" fmla="*/ 86 w 163"/>
                                    <a:gd name="T19" fmla="*/ 101 h 101"/>
                                    <a:gd name="T20" fmla="*/ 106 w 163"/>
                                    <a:gd name="T21" fmla="*/ 77 h 101"/>
                                    <a:gd name="T22" fmla="*/ 96 w 163"/>
                                    <a:gd name="T23" fmla="*/ 53 h 101"/>
                                    <a:gd name="T24" fmla="*/ 125 w 163"/>
                                    <a:gd name="T25" fmla="*/ 58 h 101"/>
                                    <a:gd name="T26" fmla="*/ 130 w 163"/>
                                    <a:gd name="T27" fmla="*/ 39 h 101"/>
                                    <a:gd name="T28" fmla="*/ 158 w 163"/>
                                    <a:gd name="T29" fmla="*/ 39 h 101"/>
                                    <a:gd name="T30" fmla="*/ 163 w 163"/>
                                    <a:gd name="T31" fmla="*/ 3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01">
                                      <a:moveTo>
                                        <a:pt x="163" y="39"/>
                                      </a:moveTo>
                                      <a:lnTo>
                                        <a:pt x="130" y="10"/>
                                      </a:lnTo>
                                      <a:lnTo>
                                        <a:pt x="86" y="0"/>
                                      </a:lnTo>
                                      <a:lnTo>
                                        <a:pt x="58" y="5"/>
                                      </a:lnTo>
                                      <a:lnTo>
                                        <a:pt x="29" y="24"/>
                                      </a:lnTo>
                                      <a:lnTo>
                                        <a:pt x="10" y="44"/>
                                      </a:lnTo>
                                      <a:lnTo>
                                        <a:pt x="0" y="72"/>
                                      </a:lnTo>
                                      <a:lnTo>
                                        <a:pt x="15" y="87"/>
                                      </a:lnTo>
                                      <a:lnTo>
                                        <a:pt x="48" y="82"/>
                                      </a:lnTo>
                                      <a:lnTo>
                                        <a:pt x="86" y="101"/>
                                      </a:lnTo>
                                      <a:lnTo>
                                        <a:pt x="106" y="77"/>
                                      </a:lnTo>
                                      <a:lnTo>
                                        <a:pt x="96" y="53"/>
                                      </a:lnTo>
                                      <a:lnTo>
                                        <a:pt x="125" y="58"/>
                                      </a:lnTo>
                                      <a:lnTo>
                                        <a:pt x="130" y="39"/>
                                      </a:lnTo>
                                      <a:lnTo>
                                        <a:pt x="158" y="39"/>
                                      </a:lnTo>
                                      <a:lnTo>
                                        <a:pt x="163"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
                              <wps:cNvSpPr>
                                <a:spLocks noChangeAspect="1"/>
                              </wps:cNvSpPr>
                              <wps:spPr bwMode="auto">
                                <a:xfrm>
                                  <a:off x="5589" y="2618"/>
                                  <a:ext cx="254" cy="62"/>
                                </a:xfrm>
                                <a:custGeom>
                                  <a:avLst/>
                                  <a:gdLst>
                                    <a:gd name="T0" fmla="*/ 0 w 254"/>
                                    <a:gd name="T1" fmla="*/ 62 h 62"/>
                                    <a:gd name="T2" fmla="*/ 254 w 254"/>
                                    <a:gd name="T3" fmla="*/ 0 h 62"/>
                                    <a:gd name="T4" fmla="*/ 0 w 254"/>
                                    <a:gd name="T5" fmla="*/ 57 h 62"/>
                                    <a:gd name="T6" fmla="*/ 0 w 254"/>
                                    <a:gd name="T7" fmla="*/ 62 h 62"/>
                                  </a:gdLst>
                                  <a:ahLst/>
                                  <a:cxnLst>
                                    <a:cxn ang="0">
                                      <a:pos x="T0" y="T1"/>
                                    </a:cxn>
                                    <a:cxn ang="0">
                                      <a:pos x="T2" y="T3"/>
                                    </a:cxn>
                                    <a:cxn ang="0">
                                      <a:pos x="T4" y="T5"/>
                                    </a:cxn>
                                    <a:cxn ang="0">
                                      <a:pos x="T6" y="T7"/>
                                    </a:cxn>
                                  </a:cxnLst>
                                  <a:rect l="0" t="0" r="r" b="b"/>
                                  <a:pathLst>
                                    <a:path w="254" h="62">
                                      <a:moveTo>
                                        <a:pt x="0" y="62"/>
                                      </a:moveTo>
                                      <a:lnTo>
                                        <a:pt x="254" y="0"/>
                                      </a:lnTo>
                                      <a:lnTo>
                                        <a:pt x="0" y="57"/>
                                      </a:lnTo>
                                      <a:lnTo>
                                        <a:pt x="0"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7"/>
                              <wps:cNvSpPr>
                                <a:spLocks noChangeAspect="1"/>
                              </wps:cNvSpPr>
                              <wps:spPr bwMode="auto">
                                <a:xfrm>
                                  <a:off x="5589" y="2589"/>
                                  <a:ext cx="240" cy="15"/>
                                </a:xfrm>
                                <a:custGeom>
                                  <a:avLst/>
                                  <a:gdLst>
                                    <a:gd name="T0" fmla="*/ 5 w 240"/>
                                    <a:gd name="T1" fmla="*/ 5 h 15"/>
                                    <a:gd name="T2" fmla="*/ 240 w 240"/>
                                    <a:gd name="T3" fmla="*/ 15 h 15"/>
                                    <a:gd name="T4" fmla="*/ 0 w 240"/>
                                    <a:gd name="T5" fmla="*/ 0 h 15"/>
                                    <a:gd name="T6" fmla="*/ 5 w 240"/>
                                    <a:gd name="T7" fmla="*/ 5 h 15"/>
                                  </a:gdLst>
                                  <a:ahLst/>
                                  <a:cxnLst>
                                    <a:cxn ang="0">
                                      <a:pos x="T0" y="T1"/>
                                    </a:cxn>
                                    <a:cxn ang="0">
                                      <a:pos x="T2" y="T3"/>
                                    </a:cxn>
                                    <a:cxn ang="0">
                                      <a:pos x="T4" y="T5"/>
                                    </a:cxn>
                                    <a:cxn ang="0">
                                      <a:pos x="T6" y="T7"/>
                                    </a:cxn>
                                  </a:cxnLst>
                                  <a:rect l="0" t="0" r="r" b="b"/>
                                  <a:pathLst>
                                    <a:path w="240" h="15">
                                      <a:moveTo>
                                        <a:pt x="5" y="5"/>
                                      </a:moveTo>
                                      <a:lnTo>
                                        <a:pt x="240" y="15"/>
                                      </a:lnTo>
                                      <a:lnTo>
                                        <a:pt x="0" y="0"/>
                                      </a:lnTo>
                                      <a:lnTo>
                                        <a:pt x="5"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8"/>
                              <wps:cNvSpPr>
                                <a:spLocks noChangeAspect="1"/>
                              </wps:cNvSpPr>
                              <wps:spPr bwMode="auto">
                                <a:xfrm>
                                  <a:off x="5695" y="2623"/>
                                  <a:ext cx="139" cy="81"/>
                                </a:xfrm>
                                <a:custGeom>
                                  <a:avLst/>
                                  <a:gdLst>
                                    <a:gd name="T0" fmla="*/ 0 w 139"/>
                                    <a:gd name="T1" fmla="*/ 81 h 81"/>
                                    <a:gd name="T2" fmla="*/ 139 w 139"/>
                                    <a:gd name="T3" fmla="*/ 0 h 81"/>
                                    <a:gd name="T4" fmla="*/ 0 w 139"/>
                                    <a:gd name="T5" fmla="*/ 76 h 81"/>
                                    <a:gd name="T6" fmla="*/ 0 w 139"/>
                                    <a:gd name="T7" fmla="*/ 81 h 81"/>
                                  </a:gdLst>
                                  <a:ahLst/>
                                  <a:cxnLst>
                                    <a:cxn ang="0">
                                      <a:pos x="T0" y="T1"/>
                                    </a:cxn>
                                    <a:cxn ang="0">
                                      <a:pos x="T2" y="T3"/>
                                    </a:cxn>
                                    <a:cxn ang="0">
                                      <a:pos x="T4" y="T5"/>
                                    </a:cxn>
                                    <a:cxn ang="0">
                                      <a:pos x="T6" y="T7"/>
                                    </a:cxn>
                                  </a:cxnLst>
                                  <a:rect l="0" t="0" r="r" b="b"/>
                                  <a:pathLst>
                                    <a:path w="139" h="81">
                                      <a:moveTo>
                                        <a:pt x="0" y="81"/>
                                      </a:moveTo>
                                      <a:lnTo>
                                        <a:pt x="139" y="0"/>
                                      </a:lnTo>
                                      <a:lnTo>
                                        <a:pt x="0" y="76"/>
                                      </a:lnTo>
                                      <a:lnTo>
                                        <a:pt x="0"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9"/>
                              <wps:cNvSpPr>
                                <a:spLocks noChangeAspect="1"/>
                              </wps:cNvSpPr>
                              <wps:spPr bwMode="auto">
                                <a:xfrm>
                                  <a:off x="5752" y="2546"/>
                                  <a:ext cx="82" cy="43"/>
                                </a:xfrm>
                                <a:custGeom>
                                  <a:avLst/>
                                  <a:gdLst>
                                    <a:gd name="T0" fmla="*/ 5 w 82"/>
                                    <a:gd name="T1" fmla="*/ 5 h 43"/>
                                    <a:gd name="T2" fmla="*/ 82 w 82"/>
                                    <a:gd name="T3" fmla="*/ 43 h 43"/>
                                    <a:gd name="T4" fmla="*/ 0 w 82"/>
                                    <a:gd name="T5" fmla="*/ 0 h 43"/>
                                    <a:gd name="T6" fmla="*/ 5 w 82"/>
                                    <a:gd name="T7" fmla="*/ 5 h 43"/>
                                  </a:gdLst>
                                  <a:ahLst/>
                                  <a:cxnLst>
                                    <a:cxn ang="0">
                                      <a:pos x="T0" y="T1"/>
                                    </a:cxn>
                                    <a:cxn ang="0">
                                      <a:pos x="T2" y="T3"/>
                                    </a:cxn>
                                    <a:cxn ang="0">
                                      <a:pos x="T4" y="T5"/>
                                    </a:cxn>
                                    <a:cxn ang="0">
                                      <a:pos x="T6" y="T7"/>
                                    </a:cxn>
                                  </a:cxnLst>
                                  <a:rect l="0" t="0" r="r" b="b"/>
                                  <a:pathLst>
                                    <a:path w="82" h="43">
                                      <a:moveTo>
                                        <a:pt x="5" y="5"/>
                                      </a:moveTo>
                                      <a:lnTo>
                                        <a:pt x="82" y="43"/>
                                      </a:lnTo>
                                      <a:lnTo>
                                        <a:pt x="0" y="0"/>
                                      </a:lnTo>
                                      <a:lnTo>
                                        <a:pt x="5"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0"/>
                              <wps:cNvSpPr>
                                <a:spLocks noChangeAspect="1"/>
                              </wps:cNvSpPr>
                              <wps:spPr bwMode="auto">
                                <a:xfrm>
                                  <a:off x="5714" y="2570"/>
                                  <a:ext cx="115" cy="24"/>
                                </a:xfrm>
                                <a:custGeom>
                                  <a:avLst/>
                                  <a:gdLst>
                                    <a:gd name="T0" fmla="*/ 0 w 115"/>
                                    <a:gd name="T1" fmla="*/ 5 h 24"/>
                                    <a:gd name="T2" fmla="*/ 115 w 115"/>
                                    <a:gd name="T3" fmla="*/ 24 h 24"/>
                                    <a:gd name="T4" fmla="*/ 5 w 115"/>
                                    <a:gd name="T5" fmla="*/ 0 h 24"/>
                                    <a:gd name="T6" fmla="*/ 0 w 115"/>
                                    <a:gd name="T7" fmla="*/ 5 h 24"/>
                                  </a:gdLst>
                                  <a:ahLst/>
                                  <a:cxnLst>
                                    <a:cxn ang="0">
                                      <a:pos x="T0" y="T1"/>
                                    </a:cxn>
                                    <a:cxn ang="0">
                                      <a:pos x="T2" y="T3"/>
                                    </a:cxn>
                                    <a:cxn ang="0">
                                      <a:pos x="T4" y="T5"/>
                                    </a:cxn>
                                    <a:cxn ang="0">
                                      <a:pos x="T6" y="T7"/>
                                    </a:cxn>
                                  </a:cxnLst>
                                  <a:rect l="0" t="0" r="r" b="b"/>
                                  <a:pathLst>
                                    <a:path w="115" h="24">
                                      <a:moveTo>
                                        <a:pt x="0" y="5"/>
                                      </a:moveTo>
                                      <a:lnTo>
                                        <a:pt x="115" y="24"/>
                                      </a:lnTo>
                                      <a:lnTo>
                                        <a:pt x="5" y="0"/>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1"/>
                              <wps:cNvSpPr>
                                <a:spLocks noChangeAspect="1"/>
                              </wps:cNvSpPr>
                              <wps:spPr bwMode="auto">
                                <a:xfrm>
                                  <a:off x="5628" y="2699"/>
                                  <a:ext cx="38" cy="39"/>
                                </a:xfrm>
                                <a:custGeom>
                                  <a:avLst/>
                                  <a:gdLst>
                                    <a:gd name="T0" fmla="*/ 33 w 38"/>
                                    <a:gd name="T1" fmla="*/ 20 h 39"/>
                                    <a:gd name="T2" fmla="*/ 38 w 38"/>
                                    <a:gd name="T3" fmla="*/ 10 h 39"/>
                                    <a:gd name="T4" fmla="*/ 24 w 38"/>
                                    <a:gd name="T5" fmla="*/ 5 h 39"/>
                                    <a:gd name="T6" fmla="*/ 19 w 38"/>
                                    <a:gd name="T7" fmla="*/ 10 h 39"/>
                                    <a:gd name="T8" fmla="*/ 4 w 38"/>
                                    <a:gd name="T9" fmla="*/ 0 h 39"/>
                                    <a:gd name="T10" fmla="*/ 0 w 38"/>
                                    <a:gd name="T11" fmla="*/ 20 h 39"/>
                                    <a:gd name="T12" fmla="*/ 14 w 38"/>
                                    <a:gd name="T13" fmla="*/ 39 h 39"/>
                                    <a:gd name="T14" fmla="*/ 19 w 38"/>
                                    <a:gd name="T15" fmla="*/ 24 h 39"/>
                                    <a:gd name="T16" fmla="*/ 28 w 38"/>
                                    <a:gd name="T17" fmla="*/ 24 h 39"/>
                                    <a:gd name="T18" fmla="*/ 33 w 38"/>
                                    <a:gd name="T19"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9">
                                      <a:moveTo>
                                        <a:pt x="33" y="20"/>
                                      </a:moveTo>
                                      <a:lnTo>
                                        <a:pt x="38" y="10"/>
                                      </a:lnTo>
                                      <a:lnTo>
                                        <a:pt x="24" y="5"/>
                                      </a:lnTo>
                                      <a:lnTo>
                                        <a:pt x="19" y="10"/>
                                      </a:lnTo>
                                      <a:lnTo>
                                        <a:pt x="4" y="0"/>
                                      </a:lnTo>
                                      <a:lnTo>
                                        <a:pt x="0" y="20"/>
                                      </a:lnTo>
                                      <a:lnTo>
                                        <a:pt x="14" y="39"/>
                                      </a:lnTo>
                                      <a:lnTo>
                                        <a:pt x="19" y="24"/>
                                      </a:lnTo>
                                      <a:lnTo>
                                        <a:pt x="28" y="24"/>
                                      </a:lnTo>
                                      <a:lnTo>
                                        <a:pt x="33"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2"/>
                              <wps:cNvSpPr>
                                <a:spLocks noChangeAspect="1"/>
                              </wps:cNvSpPr>
                              <wps:spPr bwMode="auto">
                                <a:xfrm>
                                  <a:off x="5700" y="2594"/>
                                  <a:ext cx="48" cy="29"/>
                                </a:xfrm>
                                <a:custGeom>
                                  <a:avLst/>
                                  <a:gdLst>
                                    <a:gd name="T0" fmla="*/ 48 w 48"/>
                                    <a:gd name="T1" fmla="*/ 19 h 29"/>
                                    <a:gd name="T2" fmla="*/ 48 w 48"/>
                                    <a:gd name="T3" fmla="*/ 5 h 29"/>
                                    <a:gd name="T4" fmla="*/ 33 w 48"/>
                                    <a:gd name="T5" fmla="*/ 10 h 29"/>
                                    <a:gd name="T6" fmla="*/ 28 w 48"/>
                                    <a:gd name="T7" fmla="*/ 0 h 29"/>
                                    <a:gd name="T8" fmla="*/ 9 w 48"/>
                                    <a:gd name="T9" fmla="*/ 0 h 29"/>
                                    <a:gd name="T10" fmla="*/ 0 w 48"/>
                                    <a:gd name="T11" fmla="*/ 14 h 29"/>
                                    <a:gd name="T12" fmla="*/ 14 w 48"/>
                                    <a:gd name="T13" fmla="*/ 24 h 29"/>
                                    <a:gd name="T14" fmla="*/ 33 w 48"/>
                                    <a:gd name="T15" fmla="*/ 29 h 29"/>
                                    <a:gd name="T16" fmla="*/ 38 w 48"/>
                                    <a:gd name="T17" fmla="*/ 19 h 29"/>
                                    <a:gd name="T18" fmla="*/ 48 w 48"/>
                                    <a:gd name="T19"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9">
                                      <a:moveTo>
                                        <a:pt x="48" y="19"/>
                                      </a:moveTo>
                                      <a:lnTo>
                                        <a:pt x="48" y="5"/>
                                      </a:lnTo>
                                      <a:lnTo>
                                        <a:pt x="33" y="10"/>
                                      </a:lnTo>
                                      <a:lnTo>
                                        <a:pt x="28" y="0"/>
                                      </a:lnTo>
                                      <a:lnTo>
                                        <a:pt x="9" y="0"/>
                                      </a:lnTo>
                                      <a:lnTo>
                                        <a:pt x="0" y="14"/>
                                      </a:lnTo>
                                      <a:lnTo>
                                        <a:pt x="14" y="24"/>
                                      </a:lnTo>
                                      <a:lnTo>
                                        <a:pt x="33" y="29"/>
                                      </a:lnTo>
                                      <a:lnTo>
                                        <a:pt x="38" y="19"/>
                                      </a:lnTo>
                                      <a:lnTo>
                                        <a:pt x="48"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3"/>
                              <wps:cNvSpPr>
                                <a:spLocks noChangeAspect="1"/>
                              </wps:cNvSpPr>
                              <wps:spPr bwMode="auto">
                                <a:xfrm>
                                  <a:off x="5690" y="2661"/>
                                  <a:ext cx="24" cy="14"/>
                                </a:xfrm>
                                <a:custGeom>
                                  <a:avLst/>
                                  <a:gdLst>
                                    <a:gd name="T0" fmla="*/ 24 w 24"/>
                                    <a:gd name="T1" fmla="*/ 10 h 14"/>
                                    <a:gd name="T2" fmla="*/ 14 w 24"/>
                                    <a:gd name="T3" fmla="*/ 14 h 14"/>
                                    <a:gd name="T4" fmla="*/ 0 w 24"/>
                                    <a:gd name="T5" fmla="*/ 0 h 14"/>
                                    <a:gd name="T6" fmla="*/ 24 w 24"/>
                                    <a:gd name="T7" fmla="*/ 0 h 14"/>
                                    <a:gd name="T8" fmla="*/ 24 w 24"/>
                                    <a:gd name="T9" fmla="*/ 5 h 14"/>
                                    <a:gd name="T10" fmla="*/ 24 w 24"/>
                                    <a:gd name="T11" fmla="*/ 10 h 14"/>
                                  </a:gdLst>
                                  <a:ahLst/>
                                  <a:cxnLst>
                                    <a:cxn ang="0">
                                      <a:pos x="T0" y="T1"/>
                                    </a:cxn>
                                    <a:cxn ang="0">
                                      <a:pos x="T2" y="T3"/>
                                    </a:cxn>
                                    <a:cxn ang="0">
                                      <a:pos x="T4" y="T5"/>
                                    </a:cxn>
                                    <a:cxn ang="0">
                                      <a:pos x="T6" y="T7"/>
                                    </a:cxn>
                                    <a:cxn ang="0">
                                      <a:pos x="T8" y="T9"/>
                                    </a:cxn>
                                    <a:cxn ang="0">
                                      <a:pos x="T10" y="T11"/>
                                    </a:cxn>
                                  </a:cxnLst>
                                  <a:rect l="0" t="0" r="r" b="b"/>
                                  <a:pathLst>
                                    <a:path w="24" h="14">
                                      <a:moveTo>
                                        <a:pt x="24" y="10"/>
                                      </a:moveTo>
                                      <a:lnTo>
                                        <a:pt x="14" y="14"/>
                                      </a:lnTo>
                                      <a:lnTo>
                                        <a:pt x="0" y="0"/>
                                      </a:lnTo>
                                      <a:lnTo>
                                        <a:pt x="24" y="0"/>
                                      </a:lnTo>
                                      <a:lnTo>
                                        <a:pt x="24" y="5"/>
                                      </a:lnTo>
                                      <a:lnTo>
                                        <a:pt x="24"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4"/>
                              <wps:cNvSpPr>
                                <a:spLocks noChangeAspect="1"/>
                              </wps:cNvSpPr>
                              <wps:spPr bwMode="auto">
                                <a:xfrm>
                                  <a:off x="5776" y="2685"/>
                                  <a:ext cx="39" cy="24"/>
                                </a:xfrm>
                                <a:custGeom>
                                  <a:avLst/>
                                  <a:gdLst>
                                    <a:gd name="T0" fmla="*/ 34 w 39"/>
                                    <a:gd name="T1" fmla="*/ 19 h 24"/>
                                    <a:gd name="T2" fmla="*/ 39 w 39"/>
                                    <a:gd name="T3" fmla="*/ 5 h 24"/>
                                    <a:gd name="T4" fmla="*/ 29 w 39"/>
                                    <a:gd name="T5" fmla="*/ 0 h 24"/>
                                    <a:gd name="T6" fmla="*/ 15 w 39"/>
                                    <a:gd name="T7" fmla="*/ 0 h 24"/>
                                    <a:gd name="T8" fmla="*/ 5 w 39"/>
                                    <a:gd name="T9" fmla="*/ 10 h 24"/>
                                    <a:gd name="T10" fmla="*/ 0 w 39"/>
                                    <a:gd name="T11" fmla="*/ 14 h 24"/>
                                    <a:gd name="T12" fmla="*/ 10 w 39"/>
                                    <a:gd name="T13" fmla="*/ 24 h 24"/>
                                    <a:gd name="T14" fmla="*/ 20 w 39"/>
                                    <a:gd name="T15" fmla="*/ 19 h 24"/>
                                    <a:gd name="T16" fmla="*/ 24 w 39"/>
                                    <a:gd name="T17" fmla="*/ 24 h 24"/>
                                    <a:gd name="T18" fmla="*/ 34 w 39"/>
                                    <a:gd name="T19"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24">
                                      <a:moveTo>
                                        <a:pt x="34" y="19"/>
                                      </a:moveTo>
                                      <a:lnTo>
                                        <a:pt x="39" y="5"/>
                                      </a:lnTo>
                                      <a:lnTo>
                                        <a:pt x="29" y="0"/>
                                      </a:lnTo>
                                      <a:lnTo>
                                        <a:pt x="15" y="0"/>
                                      </a:lnTo>
                                      <a:lnTo>
                                        <a:pt x="5" y="10"/>
                                      </a:lnTo>
                                      <a:lnTo>
                                        <a:pt x="0" y="14"/>
                                      </a:lnTo>
                                      <a:lnTo>
                                        <a:pt x="10" y="24"/>
                                      </a:lnTo>
                                      <a:lnTo>
                                        <a:pt x="20" y="19"/>
                                      </a:lnTo>
                                      <a:lnTo>
                                        <a:pt x="24" y="24"/>
                                      </a:lnTo>
                                      <a:lnTo>
                                        <a:pt x="3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5"/>
                              <wps:cNvSpPr>
                                <a:spLocks noChangeAspect="1"/>
                              </wps:cNvSpPr>
                              <wps:spPr bwMode="auto">
                                <a:xfrm>
                                  <a:off x="5512" y="2613"/>
                                  <a:ext cx="322" cy="43"/>
                                </a:xfrm>
                                <a:custGeom>
                                  <a:avLst/>
                                  <a:gdLst>
                                    <a:gd name="T0" fmla="*/ 0 w 322"/>
                                    <a:gd name="T1" fmla="*/ 43 h 43"/>
                                    <a:gd name="T2" fmla="*/ 322 w 322"/>
                                    <a:gd name="T3" fmla="*/ 0 h 43"/>
                                    <a:gd name="T4" fmla="*/ 0 w 322"/>
                                    <a:gd name="T5" fmla="*/ 38 h 43"/>
                                    <a:gd name="T6" fmla="*/ 0 w 322"/>
                                    <a:gd name="T7" fmla="*/ 43 h 43"/>
                                  </a:gdLst>
                                  <a:ahLst/>
                                  <a:cxnLst>
                                    <a:cxn ang="0">
                                      <a:pos x="T0" y="T1"/>
                                    </a:cxn>
                                    <a:cxn ang="0">
                                      <a:pos x="T2" y="T3"/>
                                    </a:cxn>
                                    <a:cxn ang="0">
                                      <a:pos x="T4" y="T5"/>
                                    </a:cxn>
                                    <a:cxn ang="0">
                                      <a:pos x="T6" y="T7"/>
                                    </a:cxn>
                                  </a:cxnLst>
                                  <a:rect l="0" t="0" r="r" b="b"/>
                                  <a:pathLst>
                                    <a:path w="322" h="43">
                                      <a:moveTo>
                                        <a:pt x="0" y="43"/>
                                      </a:moveTo>
                                      <a:lnTo>
                                        <a:pt x="322" y="0"/>
                                      </a:lnTo>
                                      <a:lnTo>
                                        <a:pt x="0" y="38"/>
                                      </a:lnTo>
                                      <a:lnTo>
                                        <a:pt x="0"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46"/>
                              <wps:cNvSpPr>
                                <a:spLocks noChangeAspect="1"/>
                              </wps:cNvSpPr>
                              <wps:spPr bwMode="auto">
                                <a:xfrm>
                                  <a:off x="5772" y="2532"/>
                                  <a:ext cx="71" cy="52"/>
                                </a:xfrm>
                                <a:custGeom>
                                  <a:avLst/>
                                  <a:gdLst>
                                    <a:gd name="T0" fmla="*/ 4 w 71"/>
                                    <a:gd name="T1" fmla="*/ 4 h 52"/>
                                    <a:gd name="T2" fmla="*/ 71 w 71"/>
                                    <a:gd name="T3" fmla="*/ 52 h 52"/>
                                    <a:gd name="T4" fmla="*/ 0 w 71"/>
                                    <a:gd name="T5" fmla="*/ 0 h 52"/>
                                    <a:gd name="T6" fmla="*/ 4 w 71"/>
                                    <a:gd name="T7" fmla="*/ 4 h 52"/>
                                  </a:gdLst>
                                  <a:ahLst/>
                                  <a:cxnLst>
                                    <a:cxn ang="0">
                                      <a:pos x="T0" y="T1"/>
                                    </a:cxn>
                                    <a:cxn ang="0">
                                      <a:pos x="T2" y="T3"/>
                                    </a:cxn>
                                    <a:cxn ang="0">
                                      <a:pos x="T4" y="T5"/>
                                    </a:cxn>
                                    <a:cxn ang="0">
                                      <a:pos x="T6" y="T7"/>
                                    </a:cxn>
                                  </a:cxnLst>
                                  <a:rect l="0" t="0" r="r" b="b"/>
                                  <a:pathLst>
                                    <a:path w="71" h="52">
                                      <a:moveTo>
                                        <a:pt x="4" y="4"/>
                                      </a:moveTo>
                                      <a:lnTo>
                                        <a:pt x="71" y="52"/>
                                      </a:lnTo>
                                      <a:lnTo>
                                        <a:pt x="0" y="0"/>
                                      </a:lnTo>
                                      <a:lnTo>
                                        <a:pt x="4"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47"/>
                              <wps:cNvSpPr>
                                <a:spLocks noChangeAspect="1"/>
                              </wps:cNvSpPr>
                              <wps:spPr bwMode="auto">
                                <a:xfrm>
                                  <a:off x="5738" y="2628"/>
                                  <a:ext cx="86" cy="28"/>
                                </a:xfrm>
                                <a:custGeom>
                                  <a:avLst/>
                                  <a:gdLst>
                                    <a:gd name="T0" fmla="*/ 0 w 86"/>
                                    <a:gd name="T1" fmla="*/ 28 h 28"/>
                                    <a:gd name="T2" fmla="*/ 86 w 86"/>
                                    <a:gd name="T3" fmla="*/ 0 h 28"/>
                                    <a:gd name="T4" fmla="*/ 0 w 86"/>
                                    <a:gd name="T5" fmla="*/ 23 h 28"/>
                                    <a:gd name="T6" fmla="*/ 0 w 86"/>
                                    <a:gd name="T7" fmla="*/ 28 h 28"/>
                                  </a:gdLst>
                                  <a:ahLst/>
                                  <a:cxnLst>
                                    <a:cxn ang="0">
                                      <a:pos x="T0" y="T1"/>
                                    </a:cxn>
                                    <a:cxn ang="0">
                                      <a:pos x="T2" y="T3"/>
                                    </a:cxn>
                                    <a:cxn ang="0">
                                      <a:pos x="T4" y="T5"/>
                                    </a:cxn>
                                    <a:cxn ang="0">
                                      <a:pos x="T6" y="T7"/>
                                    </a:cxn>
                                  </a:cxnLst>
                                  <a:rect l="0" t="0" r="r" b="b"/>
                                  <a:pathLst>
                                    <a:path w="86" h="28">
                                      <a:moveTo>
                                        <a:pt x="0" y="28"/>
                                      </a:moveTo>
                                      <a:lnTo>
                                        <a:pt x="86" y="0"/>
                                      </a:lnTo>
                                      <a:lnTo>
                                        <a:pt x="0" y="23"/>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8"/>
                              <wps:cNvSpPr>
                                <a:spLocks noChangeAspect="1"/>
                              </wps:cNvSpPr>
                              <wps:spPr bwMode="auto">
                                <a:xfrm>
                                  <a:off x="5973" y="2460"/>
                                  <a:ext cx="77" cy="57"/>
                                </a:xfrm>
                                <a:custGeom>
                                  <a:avLst/>
                                  <a:gdLst>
                                    <a:gd name="T0" fmla="*/ 19 w 77"/>
                                    <a:gd name="T1" fmla="*/ 28 h 57"/>
                                    <a:gd name="T2" fmla="*/ 0 w 77"/>
                                    <a:gd name="T3" fmla="*/ 43 h 57"/>
                                    <a:gd name="T4" fmla="*/ 5 w 77"/>
                                    <a:gd name="T5" fmla="*/ 52 h 57"/>
                                    <a:gd name="T6" fmla="*/ 24 w 77"/>
                                    <a:gd name="T7" fmla="*/ 43 h 57"/>
                                    <a:gd name="T8" fmla="*/ 29 w 77"/>
                                    <a:gd name="T9" fmla="*/ 57 h 57"/>
                                    <a:gd name="T10" fmla="*/ 62 w 77"/>
                                    <a:gd name="T11" fmla="*/ 28 h 57"/>
                                    <a:gd name="T12" fmla="*/ 77 w 77"/>
                                    <a:gd name="T13" fmla="*/ 0 h 57"/>
                                    <a:gd name="T14" fmla="*/ 48 w 77"/>
                                    <a:gd name="T15" fmla="*/ 24 h 57"/>
                                    <a:gd name="T16" fmla="*/ 29 w 77"/>
                                    <a:gd name="T17" fmla="*/ 24 h 57"/>
                                    <a:gd name="T18" fmla="*/ 19 w 77"/>
                                    <a:gd name="T19" fmla="*/ 2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57">
                                      <a:moveTo>
                                        <a:pt x="19" y="28"/>
                                      </a:moveTo>
                                      <a:lnTo>
                                        <a:pt x="0" y="43"/>
                                      </a:lnTo>
                                      <a:lnTo>
                                        <a:pt x="5" y="52"/>
                                      </a:lnTo>
                                      <a:lnTo>
                                        <a:pt x="24" y="43"/>
                                      </a:lnTo>
                                      <a:lnTo>
                                        <a:pt x="29" y="57"/>
                                      </a:lnTo>
                                      <a:lnTo>
                                        <a:pt x="62" y="28"/>
                                      </a:lnTo>
                                      <a:lnTo>
                                        <a:pt x="77" y="0"/>
                                      </a:lnTo>
                                      <a:lnTo>
                                        <a:pt x="48" y="24"/>
                                      </a:lnTo>
                                      <a:lnTo>
                                        <a:pt x="29" y="24"/>
                                      </a:lnTo>
                                      <a:lnTo>
                                        <a:pt x="19"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
                              <wps:cNvSpPr>
                                <a:spLocks noChangeAspect="1"/>
                              </wps:cNvSpPr>
                              <wps:spPr bwMode="auto">
                                <a:xfrm>
                                  <a:off x="5920" y="2306"/>
                                  <a:ext cx="39" cy="58"/>
                                </a:xfrm>
                                <a:custGeom>
                                  <a:avLst/>
                                  <a:gdLst>
                                    <a:gd name="T0" fmla="*/ 0 w 39"/>
                                    <a:gd name="T1" fmla="*/ 34 h 58"/>
                                    <a:gd name="T2" fmla="*/ 5 w 39"/>
                                    <a:gd name="T3" fmla="*/ 10 h 58"/>
                                    <a:gd name="T4" fmla="*/ 15 w 39"/>
                                    <a:gd name="T5" fmla="*/ 15 h 58"/>
                                    <a:gd name="T6" fmla="*/ 19 w 39"/>
                                    <a:gd name="T7" fmla="*/ 0 h 58"/>
                                    <a:gd name="T8" fmla="*/ 29 w 39"/>
                                    <a:gd name="T9" fmla="*/ 0 h 58"/>
                                    <a:gd name="T10" fmla="*/ 39 w 39"/>
                                    <a:gd name="T11" fmla="*/ 29 h 58"/>
                                    <a:gd name="T12" fmla="*/ 24 w 39"/>
                                    <a:gd name="T13" fmla="*/ 43 h 58"/>
                                    <a:gd name="T14" fmla="*/ 15 w 39"/>
                                    <a:gd name="T15" fmla="*/ 58 h 58"/>
                                    <a:gd name="T16" fmla="*/ 10 w 39"/>
                                    <a:gd name="T17" fmla="*/ 39 h 58"/>
                                    <a:gd name="T18" fmla="*/ 0 w 39"/>
                                    <a:gd name="T19" fmla="*/ 3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8">
                                      <a:moveTo>
                                        <a:pt x="0" y="34"/>
                                      </a:moveTo>
                                      <a:lnTo>
                                        <a:pt x="5" y="10"/>
                                      </a:lnTo>
                                      <a:lnTo>
                                        <a:pt x="15" y="15"/>
                                      </a:lnTo>
                                      <a:lnTo>
                                        <a:pt x="19" y="0"/>
                                      </a:lnTo>
                                      <a:lnTo>
                                        <a:pt x="29" y="0"/>
                                      </a:lnTo>
                                      <a:lnTo>
                                        <a:pt x="39" y="29"/>
                                      </a:lnTo>
                                      <a:lnTo>
                                        <a:pt x="24" y="43"/>
                                      </a:lnTo>
                                      <a:lnTo>
                                        <a:pt x="15" y="58"/>
                                      </a:lnTo>
                                      <a:lnTo>
                                        <a:pt x="10" y="39"/>
                                      </a:lnTo>
                                      <a:lnTo>
                                        <a:pt x="0"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0"/>
                              <wps:cNvSpPr>
                                <a:spLocks noChangeAspect="1"/>
                              </wps:cNvSpPr>
                              <wps:spPr bwMode="auto">
                                <a:xfrm>
                                  <a:off x="5623" y="2613"/>
                                  <a:ext cx="43" cy="19"/>
                                </a:xfrm>
                                <a:custGeom>
                                  <a:avLst/>
                                  <a:gdLst>
                                    <a:gd name="T0" fmla="*/ 5 w 43"/>
                                    <a:gd name="T1" fmla="*/ 5 h 19"/>
                                    <a:gd name="T2" fmla="*/ 14 w 43"/>
                                    <a:gd name="T3" fmla="*/ 0 h 19"/>
                                    <a:gd name="T4" fmla="*/ 43 w 43"/>
                                    <a:gd name="T5" fmla="*/ 19 h 19"/>
                                    <a:gd name="T6" fmla="*/ 0 w 43"/>
                                    <a:gd name="T7" fmla="*/ 15 h 19"/>
                                    <a:gd name="T8" fmla="*/ 0 w 43"/>
                                    <a:gd name="T9" fmla="*/ 10 h 19"/>
                                    <a:gd name="T10" fmla="*/ 5 w 43"/>
                                    <a:gd name="T11" fmla="*/ 5 h 19"/>
                                  </a:gdLst>
                                  <a:ahLst/>
                                  <a:cxnLst>
                                    <a:cxn ang="0">
                                      <a:pos x="T0" y="T1"/>
                                    </a:cxn>
                                    <a:cxn ang="0">
                                      <a:pos x="T2" y="T3"/>
                                    </a:cxn>
                                    <a:cxn ang="0">
                                      <a:pos x="T4" y="T5"/>
                                    </a:cxn>
                                    <a:cxn ang="0">
                                      <a:pos x="T6" y="T7"/>
                                    </a:cxn>
                                    <a:cxn ang="0">
                                      <a:pos x="T8" y="T9"/>
                                    </a:cxn>
                                    <a:cxn ang="0">
                                      <a:pos x="T10" y="T11"/>
                                    </a:cxn>
                                  </a:cxnLst>
                                  <a:rect l="0" t="0" r="r" b="b"/>
                                  <a:pathLst>
                                    <a:path w="43" h="19">
                                      <a:moveTo>
                                        <a:pt x="5" y="5"/>
                                      </a:moveTo>
                                      <a:lnTo>
                                        <a:pt x="14" y="0"/>
                                      </a:lnTo>
                                      <a:lnTo>
                                        <a:pt x="43" y="19"/>
                                      </a:lnTo>
                                      <a:lnTo>
                                        <a:pt x="0" y="15"/>
                                      </a:lnTo>
                                      <a:lnTo>
                                        <a:pt x="0" y="10"/>
                                      </a:lnTo>
                                      <a:lnTo>
                                        <a:pt x="5"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1"/>
                              <wps:cNvSpPr>
                                <a:spLocks noChangeAspect="1"/>
                              </wps:cNvSpPr>
                              <wps:spPr bwMode="auto">
                                <a:xfrm>
                                  <a:off x="6011" y="2642"/>
                                  <a:ext cx="72" cy="33"/>
                                </a:xfrm>
                                <a:custGeom>
                                  <a:avLst/>
                                  <a:gdLst>
                                    <a:gd name="T0" fmla="*/ 0 w 72"/>
                                    <a:gd name="T1" fmla="*/ 9 h 33"/>
                                    <a:gd name="T2" fmla="*/ 20 w 72"/>
                                    <a:gd name="T3" fmla="*/ 24 h 33"/>
                                    <a:gd name="T4" fmla="*/ 48 w 72"/>
                                    <a:gd name="T5" fmla="*/ 29 h 33"/>
                                    <a:gd name="T6" fmla="*/ 72 w 72"/>
                                    <a:gd name="T7" fmla="*/ 33 h 33"/>
                                    <a:gd name="T8" fmla="*/ 72 w 72"/>
                                    <a:gd name="T9" fmla="*/ 19 h 33"/>
                                    <a:gd name="T10" fmla="*/ 63 w 72"/>
                                    <a:gd name="T11" fmla="*/ 9 h 33"/>
                                    <a:gd name="T12" fmla="*/ 29 w 72"/>
                                    <a:gd name="T13" fmla="*/ 0 h 33"/>
                                    <a:gd name="T14" fmla="*/ 24 w 72"/>
                                    <a:gd name="T15" fmla="*/ 5 h 33"/>
                                    <a:gd name="T16" fmla="*/ 5 w 72"/>
                                    <a:gd name="T17" fmla="*/ 0 h 33"/>
                                    <a:gd name="T18" fmla="*/ 0 w 72"/>
                                    <a:gd name="T19"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33">
                                      <a:moveTo>
                                        <a:pt x="0" y="9"/>
                                      </a:moveTo>
                                      <a:lnTo>
                                        <a:pt x="20" y="24"/>
                                      </a:lnTo>
                                      <a:lnTo>
                                        <a:pt x="48" y="29"/>
                                      </a:lnTo>
                                      <a:lnTo>
                                        <a:pt x="72" y="33"/>
                                      </a:lnTo>
                                      <a:lnTo>
                                        <a:pt x="72" y="19"/>
                                      </a:lnTo>
                                      <a:lnTo>
                                        <a:pt x="63" y="9"/>
                                      </a:lnTo>
                                      <a:lnTo>
                                        <a:pt x="29" y="0"/>
                                      </a:lnTo>
                                      <a:lnTo>
                                        <a:pt x="24" y="5"/>
                                      </a:lnTo>
                                      <a:lnTo>
                                        <a:pt x="5"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2"/>
                              <wps:cNvSpPr>
                                <a:spLocks noChangeAspect="1"/>
                              </wps:cNvSpPr>
                              <wps:spPr bwMode="auto">
                                <a:xfrm>
                                  <a:off x="5685" y="2623"/>
                                  <a:ext cx="173" cy="148"/>
                                </a:xfrm>
                                <a:custGeom>
                                  <a:avLst/>
                                  <a:gdLst>
                                    <a:gd name="T0" fmla="*/ 10 w 173"/>
                                    <a:gd name="T1" fmla="*/ 148 h 148"/>
                                    <a:gd name="T2" fmla="*/ 173 w 173"/>
                                    <a:gd name="T3" fmla="*/ 0 h 148"/>
                                    <a:gd name="T4" fmla="*/ 0 w 173"/>
                                    <a:gd name="T5" fmla="*/ 139 h 148"/>
                                    <a:gd name="T6" fmla="*/ 10 w 173"/>
                                    <a:gd name="T7" fmla="*/ 148 h 148"/>
                                  </a:gdLst>
                                  <a:ahLst/>
                                  <a:cxnLst>
                                    <a:cxn ang="0">
                                      <a:pos x="T0" y="T1"/>
                                    </a:cxn>
                                    <a:cxn ang="0">
                                      <a:pos x="T2" y="T3"/>
                                    </a:cxn>
                                    <a:cxn ang="0">
                                      <a:pos x="T4" y="T5"/>
                                    </a:cxn>
                                    <a:cxn ang="0">
                                      <a:pos x="T6" y="T7"/>
                                    </a:cxn>
                                  </a:cxnLst>
                                  <a:rect l="0" t="0" r="r" b="b"/>
                                  <a:pathLst>
                                    <a:path w="173" h="148">
                                      <a:moveTo>
                                        <a:pt x="10" y="148"/>
                                      </a:moveTo>
                                      <a:lnTo>
                                        <a:pt x="173" y="0"/>
                                      </a:lnTo>
                                      <a:lnTo>
                                        <a:pt x="0" y="139"/>
                                      </a:lnTo>
                                      <a:lnTo>
                                        <a:pt x="10" y="1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3"/>
                              <wps:cNvSpPr>
                                <a:spLocks noChangeAspect="1"/>
                              </wps:cNvSpPr>
                              <wps:spPr bwMode="auto">
                                <a:xfrm>
                                  <a:off x="5911" y="2604"/>
                                  <a:ext cx="177" cy="134"/>
                                </a:xfrm>
                                <a:custGeom>
                                  <a:avLst/>
                                  <a:gdLst>
                                    <a:gd name="T0" fmla="*/ 177 w 177"/>
                                    <a:gd name="T1" fmla="*/ 129 h 134"/>
                                    <a:gd name="T2" fmla="*/ 0 w 177"/>
                                    <a:gd name="T3" fmla="*/ 0 h 134"/>
                                    <a:gd name="T4" fmla="*/ 172 w 177"/>
                                    <a:gd name="T5" fmla="*/ 134 h 134"/>
                                    <a:gd name="T6" fmla="*/ 177 w 177"/>
                                    <a:gd name="T7" fmla="*/ 129 h 134"/>
                                  </a:gdLst>
                                  <a:ahLst/>
                                  <a:cxnLst>
                                    <a:cxn ang="0">
                                      <a:pos x="T0" y="T1"/>
                                    </a:cxn>
                                    <a:cxn ang="0">
                                      <a:pos x="T2" y="T3"/>
                                    </a:cxn>
                                    <a:cxn ang="0">
                                      <a:pos x="T4" y="T5"/>
                                    </a:cxn>
                                    <a:cxn ang="0">
                                      <a:pos x="T6" y="T7"/>
                                    </a:cxn>
                                  </a:cxnLst>
                                  <a:rect l="0" t="0" r="r" b="b"/>
                                  <a:pathLst>
                                    <a:path w="177" h="134">
                                      <a:moveTo>
                                        <a:pt x="177" y="129"/>
                                      </a:moveTo>
                                      <a:lnTo>
                                        <a:pt x="0" y="0"/>
                                      </a:lnTo>
                                      <a:lnTo>
                                        <a:pt x="172" y="134"/>
                                      </a:lnTo>
                                      <a:lnTo>
                                        <a:pt x="177"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4"/>
                              <wps:cNvSpPr>
                                <a:spLocks noChangeAspect="1"/>
                              </wps:cNvSpPr>
                              <wps:spPr bwMode="auto">
                                <a:xfrm>
                                  <a:off x="5949" y="2618"/>
                                  <a:ext cx="197" cy="48"/>
                                </a:xfrm>
                                <a:custGeom>
                                  <a:avLst/>
                                  <a:gdLst>
                                    <a:gd name="T0" fmla="*/ 197 w 197"/>
                                    <a:gd name="T1" fmla="*/ 29 h 48"/>
                                    <a:gd name="T2" fmla="*/ 0 w 197"/>
                                    <a:gd name="T3" fmla="*/ 0 h 48"/>
                                    <a:gd name="T4" fmla="*/ 192 w 197"/>
                                    <a:gd name="T5" fmla="*/ 48 h 48"/>
                                    <a:gd name="T6" fmla="*/ 197 w 197"/>
                                    <a:gd name="T7" fmla="*/ 29 h 48"/>
                                  </a:gdLst>
                                  <a:ahLst/>
                                  <a:cxnLst>
                                    <a:cxn ang="0">
                                      <a:pos x="T0" y="T1"/>
                                    </a:cxn>
                                    <a:cxn ang="0">
                                      <a:pos x="T2" y="T3"/>
                                    </a:cxn>
                                    <a:cxn ang="0">
                                      <a:pos x="T4" y="T5"/>
                                    </a:cxn>
                                    <a:cxn ang="0">
                                      <a:pos x="T6" y="T7"/>
                                    </a:cxn>
                                  </a:cxnLst>
                                  <a:rect l="0" t="0" r="r" b="b"/>
                                  <a:pathLst>
                                    <a:path w="197" h="48">
                                      <a:moveTo>
                                        <a:pt x="197" y="29"/>
                                      </a:moveTo>
                                      <a:lnTo>
                                        <a:pt x="0" y="0"/>
                                      </a:lnTo>
                                      <a:lnTo>
                                        <a:pt x="192" y="48"/>
                                      </a:lnTo>
                                      <a:lnTo>
                                        <a:pt x="197"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55"/>
                              <wps:cNvSpPr>
                                <a:spLocks noChangeAspect="1"/>
                              </wps:cNvSpPr>
                              <wps:spPr bwMode="auto">
                                <a:xfrm>
                                  <a:off x="5939" y="2340"/>
                                  <a:ext cx="96" cy="168"/>
                                </a:xfrm>
                                <a:custGeom>
                                  <a:avLst/>
                                  <a:gdLst>
                                    <a:gd name="T0" fmla="*/ 87 w 96"/>
                                    <a:gd name="T1" fmla="*/ 0 h 168"/>
                                    <a:gd name="T2" fmla="*/ 0 w 96"/>
                                    <a:gd name="T3" fmla="*/ 168 h 168"/>
                                    <a:gd name="T4" fmla="*/ 96 w 96"/>
                                    <a:gd name="T5" fmla="*/ 5 h 168"/>
                                    <a:gd name="T6" fmla="*/ 87 w 96"/>
                                    <a:gd name="T7" fmla="*/ 0 h 168"/>
                                  </a:gdLst>
                                  <a:ahLst/>
                                  <a:cxnLst>
                                    <a:cxn ang="0">
                                      <a:pos x="T0" y="T1"/>
                                    </a:cxn>
                                    <a:cxn ang="0">
                                      <a:pos x="T2" y="T3"/>
                                    </a:cxn>
                                    <a:cxn ang="0">
                                      <a:pos x="T4" y="T5"/>
                                    </a:cxn>
                                    <a:cxn ang="0">
                                      <a:pos x="T6" y="T7"/>
                                    </a:cxn>
                                  </a:cxnLst>
                                  <a:rect l="0" t="0" r="r" b="b"/>
                                  <a:pathLst>
                                    <a:path w="96" h="168">
                                      <a:moveTo>
                                        <a:pt x="87" y="0"/>
                                      </a:moveTo>
                                      <a:lnTo>
                                        <a:pt x="0" y="168"/>
                                      </a:lnTo>
                                      <a:lnTo>
                                        <a:pt x="96" y="5"/>
                                      </a:lnTo>
                                      <a:lnTo>
                                        <a:pt x="8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6"/>
                              <wps:cNvSpPr>
                                <a:spLocks noChangeAspect="1"/>
                              </wps:cNvSpPr>
                              <wps:spPr bwMode="auto">
                                <a:xfrm>
                                  <a:off x="5920" y="2292"/>
                                  <a:ext cx="63" cy="201"/>
                                </a:xfrm>
                                <a:custGeom>
                                  <a:avLst/>
                                  <a:gdLst>
                                    <a:gd name="T0" fmla="*/ 53 w 63"/>
                                    <a:gd name="T1" fmla="*/ 0 h 201"/>
                                    <a:gd name="T2" fmla="*/ 0 w 63"/>
                                    <a:gd name="T3" fmla="*/ 201 h 201"/>
                                    <a:gd name="T4" fmla="*/ 63 w 63"/>
                                    <a:gd name="T5" fmla="*/ 5 h 201"/>
                                    <a:gd name="T6" fmla="*/ 53 w 63"/>
                                    <a:gd name="T7" fmla="*/ 0 h 201"/>
                                  </a:gdLst>
                                  <a:ahLst/>
                                  <a:cxnLst>
                                    <a:cxn ang="0">
                                      <a:pos x="T0" y="T1"/>
                                    </a:cxn>
                                    <a:cxn ang="0">
                                      <a:pos x="T2" y="T3"/>
                                    </a:cxn>
                                    <a:cxn ang="0">
                                      <a:pos x="T4" y="T5"/>
                                    </a:cxn>
                                    <a:cxn ang="0">
                                      <a:pos x="T6" y="T7"/>
                                    </a:cxn>
                                  </a:cxnLst>
                                  <a:rect l="0" t="0" r="r" b="b"/>
                                  <a:pathLst>
                                    <a:path w="63" h="201">
                                      <a:moveTo>
                                        <a:pt x="53" y="0"/>
                                      </a:moveTo>
                                      <a:lnTo>
                                        <a:pt x="0" y="201"/>
                                      </a:lnTo>
                                      <a:lnTo>
                                        <a:pt x="63" y="5"/>
                                      </a:lnTo>
                                      <a:lnTo>
                                        <a:pt x="5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7"/>
                              <wps:cNvSpPr>
                                <a:spLocks noChangeAspect="1"/>
                              </wps:cNvSpPr>
                              <wps:spPr bwMode="auto">
                                <a:xfrm>
                                  <a:off x="5920" y="2191"/>
                                  <a:ext cx="130" cy="317"/>
                                </a:xfrm>
                                <a:custGeom>
                                  <a:avLst/>
                                  <a:gdLst>
                                    <a:gd name="T0" fmla="*/ 111 w 130"/>
                                    <a:gd name="T1" fmla="*/ 0 h 317"/>
                                    <a:gd name="T2" fmla="*/ 0 w 130"/>
                                    <a:gd name="T3" fmla="*/ 307 h 317"/>
                                    <a:gd name="T4" fmla="*/ 19 w 130"/>
                                    <a:gd name="T5" fmla="*/ 317 h 317"/>
                                    <a:gd name="T6" fmla="*/ 130 w 130"/>
                                    <a:gd name="T7" fmla="*/ 10 h 317"/>
                                    <a:gd name="T8" fmla="*/ 111 w 130"/>
                                    <a:gd name="T9" fmla="*/ 0 h 317"/>
                                  </a:gdLst>
                                  <a:ahLst/>
                                  <a:cxnLst>
                                    <a:cxn ang="0">
                                      <a:pos x="T0" y="T1"/>
                                    </a:cxn>
                                    <a:cxn ang="0">
                                      <a:pos x="T2" y="T3"/>
                                    </a:cxn>
                                    <a:cxn ang="0">
                                      <a:pos x="T4" y="T5"/>
                                    </a:cxn>
                                    <a:cxn ang="0">
                                      <a:pos x="T6" y="T7"/>
                                    </a:cxn>
                                    <a:cxn ang="0">
                                      <a:pos x="T8" y="T9"/>
                                    </a:cxn>
                                  </a:cxnLst>
                                  <a:rect l="0" t="0" r="r" b="b"/>
                                  <a:pathLst>
                                    <a:path w="130" h="317">
                                      <a:moveTo>
                                        <a:pt x="111" y="0"/>
                                      </a:moveTo>
                                      <a:lnTo>
                                        <a:pt x="0" y="307"/>
                                      </a:lnTo>
                                      <a:lnTo>
                                        <a:pt x="19" y="317"/>
                                      </a:lnTo>
                                      <a:lnTo>
                                        <a:pt x="130" y="10"/>
                                      </a:lnTo>
                                      <a:lnTo>
                                        <a:pt x="11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8"/>
                              <wps:cNvSpPr>
                                <a:spLocks noChangeAspect="1"/>
                              </wps:cNvSpPr>
                              <wps:spPr bwMode="auto">
                                <a:xfrm>
                                  <a:off x="5983" y="3275"/>
                                  <a:ext cx="62" cy="144"/>
                                </a:xfrm>
                                <a:custGeom>
                                  <a:avLst/>
                                  <a:gdLst>
                                    <a:gd name="T0" fmla="*/ 38 w 62"/>
                                    <a:gd name="T1" fmla="*/ 0 h 144"/>
                                    <a:gd name="T2" fmla="*/ 28 w 62"/>
                                    <a:gd name="T3" fmla="*/ 24 h 144"/>
                                    <a:gd name="T4" fmla="*/ 0 w 62"/>
                                    <a:gd name="T5" fmla="*/ 29 h 144"/>
                                    <a:gd name="T6" fmla="*/ 0 w 62"/>
                                    <a:gd name="T7" fmla="*/ 48 h 144"/>
                                    <a:gd name="T8" fmla="*/ 33 w 62"/>
                                    <a:gd name="T9" fmla="*/ 48 h 144"/>
                                    <a:gd name="T10" fmla="*/ 33 w 62"/>
                                    <a:gd name="T11" fmla="*/ 144 h 144"/>
                                    <a:gd name="T12" fmla="*/ 62 w 62"/>
                                    <a:gd name="T13" fmla="*/ 144 h 144"/>
                                    <a:gd name="T14" fmla="*/ 62 w 62"/>
                                    <a:gd name="T15" fmla="*/ 0 h 144"/>
                                    <a:gd name="T16" fmla="*/ 38 w 62"/>
                                    <a:gd name="T1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44">
                                      <a:moveTo>
                                        <a:pt x="38" y="0"/>
                                      </a:moveTo>
                                      <a:lnTo>
                                        <a:pt x="28" y="24"/>
                                      </a:lnTo>
                                      <a:lnTo>
                                        <a:pt x="0" y="29"/>
                                      </a:lnTo>
                                      <a:lnTo>
                                        <a:pt x="0" y="48"/>
                                      </a:lnTo>
                                      <a:lnTo>
                                        <a:pt x="33" y="48"/>
                                      </a:lnTo>
                                      <a:lnTo>
                                        <a:pt x="33" y="144"/>
                                      </a:lnTo>
                                      <a:lnTo>
                                        <a:pt x="62" y="144"/>
                                      </a:lnTo>
                                      <a:lnTo>
                                        <a:pt x="62" y="0"/>
                                      </a:lnTo>
                                      <a:lnTo>
                                        <a:pt x="3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9"/>
                              <wps:cNvSpPr>
                                <a:spLocks noChangeAspect="1"/>
                              </wps:cNvSpPr>
                              <wps:spPr bwMode="auto">
                                <a:xfrm>
                                  <a:off x="7990" y="3112"/>
                                  <a:ext cx="111" cy="101"/>
                                </a:xfrm>
                                <a:custGeom>
                                  <a:avLst/>
                                  <a:gdLst>
                                    <a:gd name="T0" fmla="*/ 43 w 111"/>
                                    <a:gd name="T1" fmla="*/ 0 h 101"/>
                                    <a:gd name="T2" fmla="*/ 43 w 111"/>
                                    <a:gd name="T3" fmla="*/ 34 h 101"/>
                                    <a:gd name="T4" fmla="*/ 5 w 111"/>
                                    <a:gd name="T5" fmla="*/ 19 h 101"/>
                                    <a:gd name="T6" fmla="*/ 0 w 111"/>
                                    <a:gd name="T7" fmla="*/ 48 h 101"/>
                                    <a:gd name="T8" fmla="*/ 34 w 111"/>
                                    <a:gd name="T9" fmla="*/ 58 h 101"/>
                                    <a:gd name="T10" fmla="*/ 10 w 111"/>
                                    <a:gd name="T11" fmla="*/ 86 h 101"/>
                                    <a:gd name="T12" fmla="*/ 34 w 111"/>
                                    <a:gd name="T13" fmla="*/ 101 h 101"/>
                                    <a:gd name="T14" fmla="*/ 53 w 111"/>
                                    <a:gd name="T15" fmla="*/ 72 h 101"/>
                                    <a:gd name="T16" fmla="*/ 77 w 111"/>
                                    <a:gd name="T17" fmla="*/ 101 h 101"/>
                                    <a:gd name="T18" fmla="*/ 96 w 111"/>
                                    <a:gd name="T19" fmla="*/ 86 h 101"/>
                                    <a:gd name="T20" fmla="*/ 72 w 111"/>
                                    <a:gd name="T21" fmla="*/ 58 h 101"/>
                                    <a:gd name="T22" fmla="*/ 111 w 111"/>
                                    <a:gd name="T23" fmla="*/ 48 h 101"/>
                                    <a:gd name="T24" fmla="*/ 101 w 111"/>
                                    <a:gd name="T25" fmla="*/ 19 h 101"/>
                                    <a:gd name="T26" fmla="*/ 67 w 111"/>
                                    <a:gd name="T27" fmla="*/ 34 h 101"/>
                                    <a:gd name="T28" fmla="*/ 67 w 111"/>
                                    <a:gd name="T29" fmla="*/ 0 h 101"/>
                                    <a:gd name="T30" fmla="*/ 43 w 111"/>
                                    <a:gd name="T3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01">
                                      <a:moveTo>
                                        <a:pt x="43" y="0"/>
                                      </a:moveTo>
                                      <a:lnTo>
                                        <a:pt x="43" y="34"/>
                                      </a:lnTo>
                                      <a:lnTo>
                                        <a:pt x="5" y="19"/>
                                      </a:lnTo>
                                      <a:lnTo>
                                        <a:pt x="0" y="48"/>
                                      </a:lnTo>
                                      <a:lnTo>
                                        <a:pt x="34" y="58"/>
                                      </a:lnTo>
                                      <a:lnTo>
                                        <a:pt x="10" y="86"/>
                                      </a:lnTo>
                                      <a:lnTo>
                                        <a:pt x="34" y="101"/>
                                      </a:lnTo>
                                      <a:lnTo>
                                        <a:pt x="53" y="72"/>
                                      </a:lnTo>
                                      <a:lnTo>
                                        <a:pt x="77" y="101"/>
                                      </a:lnTo>
                                      <a:lnTo>
                                        <a:pt x="96" y="86"/>
                                      </a:lnTo>
                                      <a:lnTo>
                                        <a:pt x="72" y="58"/>
                                      </a:lnTo>
                                      <a:lnTo>
                                        <a:pt x="111" y="48"/>
                                      </a:lnTo>
                                      <a:lnTo>
                                        <a:pt x="101" y="19"/>
                                      </a:lnTo>
                                      <a:lnTo>
                                        <a:pt x="67" y="34"/>
                                      </a:lnTo>
                                      <a:lnTo>
                                        <a:pt x="67" y="0"/>
                                      </a:lnTo>
                                      <a:lnTo>
                                        <a:pt x="4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0"/>
                              <wps:cNvSpPr>
                                <a:spLocks noChangeAspect="1"/>
                              </wps:cNvSpPr>
                              <wps:spPr bwMode="auto">
                                <a:xfrm>
                                  <a:off x="8000" y="3290"/>
                                  <a:ext cx="57" cy="139"/>
                                </a:xfrm>
                                <a:custGeom>
                                  <a:avLst/>
                                  <a:gdLst>
                                    <a:gd name="T0" fmla="*/ 33 w 57"/>
                                    <a:gd name="T1" fmla="*/ 0 h 139"/>
                                    <a:gd name="T2" fmla="*/ 24 w 57"/>
                                    <a:gd name="T3" fmla="*/ 19 h 139"/>
                                    <a:gd name="T4" fmla="*/ 0 w 57"/>
                                    <a:gd name="T5" fmla="*/ 23 h 139"/>
                                    <a:gd name="T6" fmla="*/ 0 w 57"/>
                                    <a:gd name="T7" fmla="*/ 43 h 139"/>
                                    <a:gd name="T8" fmla="*/ 29 w 57"/>
                                    <a:gd name="T9" fmla="*/ 43 h 139"/>
                                    <a:gd name="T10" fmla="*/ 29 w 57"/>
                                    <a:gd name="T11" fmla="*/ 139 h 139"/>
                                    <a:gd name="T12" fmla="*/ 57 w 57"/>
                                    <a:gd name="T13" fmla="*/ 139 h 139"/>
                                    <a:gd name="T14" fmla="*/ 57 w 57"/>
                                    <a:gd name="T15" fmla="*/ 0 h 139"/>
                                    <a:gd name="T16" fmla="*/ 33 w 57"/>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139">
                                      <a:moveTo>
                                        <a:pt x="33" y="0"/>
                                      </a:moveTo>
                                      <a:lnTo>
                                        <a:pt x="24" y="19"/>
                                      </a:lnTo>
                                      <a:lnTo>
                                        <a:pt x="0" y="23"/>
                                      </a:lnTo>
                                      <a:lnTo>
                                        <a:pt x="0" y="43"/>
                                      </a:lnTo>
                                      <a:lnTo>
                                        <a:pt x="29" y="43"/>
                                      </a:lnTo>
                                      <a:lnTo>
                                        <a:pt x="29" y="139"/>
                                      </a:lnTo>
                                      <a:lnTo>
                                        <a:pt x="57" y="139"/>
                                      </a:lnTo>
                                      <a:lnTo>
                                        <a:pt x="57" y="0"/>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1"/>
                              <wps:cNvSpPr>
                                <a:spLocks noChangeAspect="1"/>
                              </wps:cNvSpPr>
                              <wps:spPr bwMode="auto">
                                <a:xfrm>
                                  <a:off x="9952" y="3112"/>
                                  <a:ext cx="106" cy="101"/>
                                </a:xfrm>
                                <a:custGeom>
                                  <a:avLst/>
                                  <a:gdLst>
                                    <a:gd name="T0" fmla="*/ 39 w 106"/>
                                    <a:gd name="T1" fmla="*/ 0 h 101"/>
                                    <a:gd name="T2" fmla="*/ 39 w 106"/>
                                    <a:gd name="T3" fmla="*/ 34 h 101"/>
                                    <a:gd name="T4" fmla="*/ 5 w 106"/>
                                    <a:gd name="T5" fmla="*/ 19 h 101"/>
                                    <a:gd name="T6" fmla="*/ 0 w 106"/>
                                    <a:gd name="T7" fmla="*/ 48 h 101"/>
                                    <a:gd name="T8" fmla="*/ 34 w 106"/>
                                    <a:gd name="T9" fmla="*/ 58 h 101"/>
                                    <a:gd name="T10" fmla="*/ 10 w 106"/>
                                    <a:gd name="T11" fmla="*/ 86 h 101"/>
                                    <a:gd name="T12" fmla="*/ 29 w 106"/>
                                    <a:gd name="T13" fmla="*/ 101 h 101"/>
                                    <a:gd name="T14" fmla="*/ 53 w 106"/>
                                    <a:gd name="T15" fmla="*/ 72 h 101"/>
                                    <a:gd name="T16" fmla="*/ 72 w 106"/>
                                    <a:gd name="T17" fmla="*/ 101 h 101"/>
                                    <a:gd name="T18" fmla="*/ 96 w 106"/>
                                    <a:gd name="T19" fmla="*/ 86 h 101"/>
                                    <a:gd name="T20" fmla="*/ 72 w 106"/>
                                    <a:gd name="T21" fmla="*/ 58 h 101"/>
                                    <a:gd name="T22" fmla="*/ 106 w 106"/>
                                    <a:gd name="T23" fmla="*/ 48 h 101"/>
                                    <a:gd name="T24" fmla="*/ 101 w 106"/>
                                    <a:gd name="T25" fmla="*/ 19 h 101"/>
                                    <a:gd name="T26" fmla="*/ 63 w 106"/>
                                    <a:gd name="T27" fmla="*/ 34 h 101"/>
                                    <a:gd name="T28" fmla="*/ 63 w 106"/>
                                    <a:gd name="T29" fmla="*/ 0 h 101"/>
                                    <a:gd name="T30" fmla="*/ 39 w 106"/>
                                    <a:gd name="T3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 h="101">
                                      <a:moveTo>
                                        <a:pt x="39" y="0"/>
                                      </a:moveTo>
                                      <a:lnTo>
                                        <a:pt x="39" y="34"/>
                                      </a:lnTo>
                                      <a:lnTo>
                                        <a:pt x="5" y="19"/>
                                      </a:lnTo>
                                      <a:lnTo>
                                        <a:pt x="0" y="48"/>
                                      </a:lnTo>
                                      <a:lnTo>
                                        <a:pt x="34" y="58"/>
                                      </a:lnTo>
                                      <a:lnTo>
                                        <a:pt x="10" y="86"/>
                                      </a:lnTo>
                                      <a:lnTo>
                                        <a:pt x="29" y="101"/>
                                      </a:lnTo>
                                      <a:lnTo>
                                        <a:pt x="53" y="72"/>
                                      </a:lnTo>
                                      <a:lnTo>
                                        <a:pt x="72" y="101"/>
                                      </a:lnTo>
                                      <a:lnTo>
                                        <a:pt x="96" y="86"/>
                                      </a:lnTo>
                                      <a:lnTo>
                                        <a:pt x="72" y="58"/>
                                      </a:lnTo>
                                      <a:lnTo>
                                        <a:pt x="106" y="48"/>
                                      </a:lnTo>
                                      <a:lnTo>
                                        <a:pt x="101" y="19"/>
                                      </a:lnTo>
                                      <a:lnTo>
                                        <a:pt x="63" y="34"/>
                                      </a:lnTo>
                                      <a:lnTo>
                                        <a:pt x="63" y="0"/>
                                      </a:lnTo>
                                      <a:lnTo>
                                        <a:pt x="3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2"/>
                              <wps:cNvSpPr>
                                <a:spLocks noChangeAspect="1"/>
                              </wps:cNvSpPr>
                              <wps:spPr bwMode="auto">
                                <a:xfrm>
                                  <a:off x="9957" y="3290"/>
                                  <a:ext cx="62" cy="143"/>
                                </a:xfrm>
                                <a:custGeom>
                                  <a:avLst/>
                                  <a:gdLst>
                                    <a:gd name="T0" fmla="*/ 38 w 62"/>
                                    <a:gd name="T1" fmla="*/ 0 h 143"/>
                                    <a:gd name="T2" fmla="*/ 29 w 62"/>
                                    <a:gd name="T3" fmla="*/ 19 h 143"/>
                                    <a:gd name="T4" fmla="*/ 0 w 62"/>
                                    <a:gd name="T5" fmla="*/ 23 h 143"/>
                                    <a:gd name="T6" fmla="*/ 0 w 62"/>
                                    <a:gd name="T7" fmla="*/ 47 h 143"/>
                                    <a:gd name="T8" fmla="*/ 34 w 62"/>
                                    <a:gd name="T9" fmla="*/ 47 h 143"/>
                                    <a:gd name="T10" fmla="*/ 34 w 62"/>
                                    <a:gd name="T11" fmla="*/ 143 h 143"/>
                                    <a:gd name="T12" fmla="*/ 62 w 62"/>
                                    <a:gd name="T13" fmla="*/ 143 h 143"/>
                                    <a:gd name="T14" fmla="*/ 62 w 62"/>
                                    <a:gd name="T15" fmla="*/ 0 h 143"/>
                                    <a:gd name="T16" fmla="*/ 38 w 62"/>
                                    <a:gd name="T1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43">
                                      <a:moveTo>
                                        <a:pt x="38" y="0"/>
                                      </a:moveTo>
                                      <a:lnTo>
                                        <a:pt x="29" y="19"/>
                                      </a:lnTo>
                                      <a:lnTo>
                                        <a:pt x="0" y="23"/>
                                      </a:lnTo>
                                      <a:lnTo>
                                        <a:pt x="0" y="47"/>
                                      </a:lnTo>
                                      <a:lnTo>
                                        <a:pt x="34" y="47"/>
                                      </a:lnTo>
                                      <a:lnTo>
                                        <a:pt x="34" y="143"/>
                                      </a:lnTo>
                                      <a:lnTo>
                                        <a:pt x="62" y="143"/>
                                      </a:lnTo>
                                      <a:lnTo>
                                        <a:pt x="62" y="0"/>
                                      </a:lnTo>
                                      <a:lnTo>
                                        <a:pt x="3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63"/>
                              <wps:cNvSpPr>
                                <a:spLocks noChangeAspect="1"/>
                              </wps:cNvSpPr>
                              <wps:spPr bwMode="auto">
                                <a:xfrm>
                                  <a:off x="5325" y="2086"/>
                                  <a:ext cx="1440" cy="1438"/>
                                </a:xfrm>
                                <a:custGeom>
                                  <a:avLst/>
                                  <a:gdLst>
                                    <a:gd name="T0" fmla="*/ 0 w 1440"/>
                                    <a:gd name="T1" fmla="*/ 719 h 1438"/>
                                    <a:gd name="T2" fmla="*/ 725 w 1440"/>
                                    <a:gd name="T3" fmla="*/ 1438 h 1438"/>
                                    <a:gd name="T4" fmla="*/ 1440 w 1440"/>
                                    <a:gd name="T5" fmla="*/ 719 h 1438"/>
                                    <a:gd name="T6" fmla="*/ 725 w 1440"/>
                                    <a:gd name="T7" fmla="*/ 0 h 1438"/>
                                    <a:gd name="T8" fmla="*/ 0 w 1440"/>
                                    <a:gd name="T9" fmla="*/ 719 h 1438"/>
                                  </a:gdLst>
                                  <a:ahLst/>
                                  <a:cxnLst>
                                    <a:cxn ang="0">
                                      <a:pos x="T0" y="T1"/>
                                    </a:cxn>
                                    <a:cxn ang="0">
                                      <a:pos x="T2" y="T3"/>
                                    </a:cxn>
                                    <a:cxn ang="0">
                                      <a:pos x="T4" y="T5"/>
                                    </a:cxn>
                                    <a:cxn ang="0">
                                      <a:pos x="T6" y="T7"/>
                                    </a:cxn>
                                    <a:cxn ang="0">
                                      <a:pos x="T8" y="T9"/>
                                    </a:cxn>
                                  </a:cxnLst>
                                  <a:rect l="0" t="0" r="r" b="b"/>
                                  <a:pathLst>
                                    <a:path w="1440" h="1438">
                                      <a:moveTo>
                                        <a:pt x="0" y="719"/>
                                      </a:moveTo>
                                      <a:lnTo>
                                        <a:pt x="725" y="1438"/>
                                      </a:lnTo>
                                      <a:lnTo>
                                        <a:pt x="1440" y="719"/>
                                      </a:lnTo>
                                      <a:lnTo>
                                        <a:pt x="725" y="0"/>
                                      </a:lnTo>
                                      <a:lnTo>
                                        <a:pt x="0" y="71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64"/>
                              <wps:cNvSpPr>
                                <a:spLocks noChangeAspect="1"/>
                              </wps:cNvSpPr>
                              <wps:spPr bwMode="auto">
                                <a:xfrm>
                                  <a:off x="7323" y="2086"/>
                                  <a:ext cx="1440" cy="1439"/>
                                </a:xfrm>
                                <a:custGeom>
                                  <a:avLst/>
                                  <a:gdLst>
                                    <a:gd name="T0" fmla="*/ 0 w 1440"/>
                                    <a:gd name="T1" fmla="*/ 719 h 1439"/>
                                    <a:gd name="T2" fmla="*/ 720 w 1440"/>
                                    <a:gd name="T3" fmla="*/ 1439 h 1439"/>
                                    <a:gd name="T4" fmla="*/ 1440 w 1440"/>
                                    <a:gd name="T5" fmla="*/ 719 h 1439"/>
                                    <a:gd name="T6" fmla="*/ 720 w 1440"/>
                                    <a:gd name="T7" fmla="*/ 0 h 1439"/>
                                    <a:gd name="T8" fmla="*/ 0 w 1440"/>
                                    <a:gd name="T9" fmla="*/ 719 h 1439"/>
                                  </a:gdLst>
                                  <a:ahLst/>
                                  <a:cxnLst>
                                    <a:cxn ang="0">
                                      <a:pos x="T0" y="T1"/>
                                    </a:cxn>
                                    <a:cxn ang="0">
                                      <a:pos x="T2" y="T3"/>
                                    </a:cxn>
                                    <a:cxn ang="0">
                                      <a:pos x="T4" y="T5"/>
                                    </a:cxn>
                                    <a:cxn ang="0">
                                      <a:pos x="T6" y="T7"/>
                                    </a:cxn>
                                    <a:cxn ang="0">
                                      <a:pos x="T8" y="T9"/>
                                    </a:cxn>
                                  </a:cxnLst>
                                  <a:rect l="0" t="0" r="r" b="b"/>
                                  <a:pathLst>
                                    <a:path w="1440" h="1439">
                                      <a:moveTo>
                                        <a:pt x="0" y="719"/>
                                      </a:moveTo>
                                      <a:lnTo>
                                        <a:pt x="720" y="1439"/>
                                      </a:lnTo>
                                      <a:lnTo>
                                        <a:pt x="1440" y="719"/>
                                      </a:lnTo>
                                      <a:lnTo>
                                        <a:pt x="720" y="0"/>
                                      </a:lnTo>
                                      <a:lnTo>
                                        <a:pt x="0" y="71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65"/>
                              <wps:cNvSpPr>
                                <a:spLocks noChangeAspect="1"/>
                              </wps:cNvSpPr>
                              <wps:spPr bwMode="auto">
                                <a:xfrm>
                                  <a:off x="9281" y="2086"/>
                                  <a:ext cx="1444" cy="1439"/>
                                </a:xfrm>
                                <a:custGeom>
                                  <a:avLst/>
                                  <a:gdLst>
                                    <a:gd name="T0" fmla="*/ 0 w 1444"/>
                                    <a:gd name="T1" fmla="*/ 719 h 1439"/>
                                    <a:gd name="T2" fmla="*/ 724 w 1444"/>
                                    <a:gd name="T3" fmla="*/ 1439 h 1439"/>
                                    <a:gd name="T4" fmla="*/ 1444 w 1444"/>
                                    <a:gd name="T5" fmla="*/ 719 h 1439"/>
                                    <a:gd name="T6" fmla="*/ 724 w 1444"/>
                                    <a:gd name="T7" fmla="*/ 0 h 1439"/>
                                    <a:gd name="T8" fmla="*/ 0 w 1444"/>
                                    <a:gd name="T9" fmla="*/ 719 h 1439"/>
                                  </a:gdLst>
                                  <a:ahLst/>
                                  <a:cxnLst>
                                    <a:cxn ang="0">
                                      <a:pos x="T0" y="T1"/>
                                    </a:cxn>
                                    <a:cxn ang="0">
                                      <a:pos x="T2" y="T3"/>
                                    </a:cxn>
                                    <a:cxn ang="0">
                                      <a:pos x="T4" y="T5"/>
                                    </a:cxn>
                                    <a:cxn ang="0">
                                      <a:pos x="T6" y="T7"/>
                                    </a:cxn>
                                    <a:cxn ang="0">
                                      <a:pos x="T8" y="T9"/>
                                    </a:cxn>
                                  </a:cxnLst>
                                  <a:rect l="0" t="0" r="r" b="b"/>
                                  <a:pathLst>
                                    <a:path w="1444" h="1439">
                                      <a:moveTo>
                                        <a:pt x="0" y="719"/>
                                      </a:moveTo>
                                      <a:lnTo>
                                        <a:pt x="724" y="1439"/>
                                      </a:lnTo>
                                      <a:lnTo>
                                        <a:pt x="1444" y="719"/>
                                      </a:lnTo>
                                      <a:lnTo>
                                        <a:pt x="724" y="0"/>
                                      </a:lnTo>
                                      <a:lnTo>
                                        <a:pt x="0" y="71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66"/>
                              <wps:cNvSpPr>
                                <a:spLocks noChangeAspect="1"/>
                              </wps:cNvSpPr>
                              <wps:spPr bwMode="auto">
                                <a:xfrm>
                                  <a:off x="8067" y="2393"/>
                                  <a:ext cx="240" cy="335"/>
                                </a:xfrm>
                                <a:custGeom>
                                  <a:avLst/>
                                  <a:gdLst>
                                    <a:gd name="T0" fmla="*/ 34 w 240"/>
                                    <a:gd name="T1" fmla="*/ 0 h 335"/>
                                    <a:gd name="T2" fmla="*/ 225 w 240"/>
                                    <a:gd name="T3" fmla="*/ 0 h 335"/>
                                    <a:gd name="T4" fmla="*/ 225 w 240"/>
                                    <a:gd name="T5" fmla="*/ 57 h 335"/>
                                    <a:gd name="T6" fmla="*/ 82 w 240"/>
                                    <a:gd name="T7" fmla="*/ 57 h 335"/>
                                    <a:gd name="T8" fmla="*/ 72 w 240"/>
                                    <a:gd name="T9" fmla="*/ 124 h 335"/>
                                    <a:gd name="T10" fmla="*/ 86 w 240"/>
                                    <a:gd name="T11" fmla="*/ 119 h 335"/>
                                    <a:gd name="T12" fmla="*/ 101 w 240"/>
                                    <a:gd name="T13" fmla="*/ 110 h 335"/>
                                    <a:gd name="T14" fmla="*/ 115 w 240"/>
                                    <a:gd name="T15" fmla="*/ 110 h 335"/>
                                    <a:gd name="T16" fmla="*/ 130 w 240"/>
                                    <a:gd name="T17" fmla="*/ 110 h 335"/>
                                    <a:gd name="T18" fmla="*/ 154 w 240"/>
                                    <a:gd name="T19" fmla="*/ 110 h 335"/>
                                    <a:gd name="T20" fmla="*/ 178 w 240"/>
                                    <a:gd name="T21" fmla="*/ 115 h 335"/>
                                    <a:gd name="T22" fmla="*/ 197 w 240"/>
                                    <a:gd name="T23" fmla="*/ 124 h 335"/>
                                    <a:gd name="T24" fmla="*/ 211 w 240"/>
                                    <a:gd name="T25" fmla="*/ 139 h 335"/>
                                    <a:gd name="T26" fmla="*/ 225 w 240"/>
                                    <a:gd name="T27" fmla="*/ 153 h 335"/>
                                    <a:gd name="T28" fmla="*/ 235 w 240"/>
                                    <a:gd name="T29" fmla="*/ 172 h 335"/>
                                    <a:gd name="T30" fmla="*/ 240 w 240"/>
                                    <a:gd name="T31" fmla="*/ 196 h 335"/>
                                    <a:gd name="T32" fmla="*/ 240 w 240"/>
                                    <a:gd name="T33" fmla="*/ 220 h 335"/>
                                    <a:gd name="T34" fmla="*/ 240 w 240"/>
                                    <a:gd name="T35" fmla="*/ 244 h 335"/>
                                    <a:gd name="T36" fmla="*/ 235 w 240"/>
                                    <a:gd name="T37" fmla="*/ 268 h 335"/>
                                    <a:gd name="T38" fmla="*/ 221 w 240"/>
                                    <a:gd name="T39" fmla="*/ 287 h 335"/>
                                    <a:gd name="T40" fmla="*/ 206 w 240"/>
                                    <a:gd name="T41" fmla="*/ 307 h 335"/>
                                    <a:gd name="T42" fmla="*/ 187 w 240"/>
                                    <a:gd name="T43" fmla="*/ 316 h 335"/>
                                    <a:gd name="T44" fmla="*/ 168 w 240"/>
                                    <a:gd name="T45" fmla="*/ 331 h 335"/>
                                    <a:gd name="T46" fmla="*/ 144 w 240"/>
                                    <a:gd name="T47" fmla="*/ 335 h 335"/>
                                    <a:gd name="T48" fmla="*/ 115 w 240"/>
                                    <a:gd name="T49" fmla="*/ 335 h 335"/>
                                    <a:gd name="T50" fmla="*/ 91 w 240"/>
                                    <a:gd name="T51" fmla="*/ 335 h 335"/>
                                    <a:gd name="T52" fmla="*/ 72 w 240"/>
                                    <a:gd name="T53" fmla="*/ 331 h 335"/>
                                    <a:gd name="T54" fmla="*/ 53 w 240"/>
                                    <a:gd name="T55" fmla="*/ 321 h 335"/>
                                    <a:gd name="T56" fmla="*/ 34 w 240"/>
                                    <a:gd name="T57" fmla="*/ 311 h 335"/>
                                    <a:gd name="T58" fmla="*/ 19 w 240"/>
                                    <a:gd name="T59" fmla="*/ 297 h 335"/>
                                    <a:gd name="T60" fmla="*/ 10 w 240"/>
                                    <a:gd name="T61" fmla="*/ 278 h 335"/>
                                    <a:gd name="T62" fmla="*/ 5 w 240"/>
                                    <a:gd name="T63" fmla="*/ 259 h 335"/>
                                    <a:gd name="T64" fmla="*/ 0 w 240"/>
                                    <a:gd name="T65" fmla="*/ 235 h 335"/>
                                    <a:gd name="T66" fmla="*/ 67 w 240"/>
                                    <a:gd name="T67" fmla="*/ 235 h 335"/>
                                    <a:gd name="T68" fmla="*/ 72 w 240"/>
                                    <a:gd name="T69" fmla="*/ 259 h 335"/>
                                    <a:gd name="T70" fmla="*/ 82 w 240"/>
                                    <a:gd name="T71" fmla="*/ 273 h 335"/>
                                    <a:gd name="T72" fmla="*/ 96 w 240"/>
                                    <a:gd name="T73" fmla="*/ 278 h 335"/>
                                    <a:gd name="T74" fmla="*/ 115 w 240"/>
                                    <a:gd name="T75" fmla="*/ 283 h 335"/>
                                    <a:gd name="T76" fmla="*/ 130 w 240"/>
                                    <a:gd name="T77" fmla="*/ 283 h 335"/>
                                    <a:gd name="T78" fmla="*/ 139 w 240"/>
                                    <a:gd name="T79" fmla="*/ 278 h 335"/>
                                    <a:gd name="T80" fmla="*/ 149 w 240"/>
                                    <a:gd name="T81" fmla="*/ 273 h 335"/>
                                    <a:gd name="T82" fmla="*/ 158 w 240"/>
                                    <a:gd name="T83" fmla="*/ 268 h 335"/>
                                    <a:gd name="T84" fmla="*/ 168 w 240"/>
                                    <a:gd name="T85" fmla="*/ 249 h 335"/>
                                    <a:gd name="T86" fmla="*/ 173 w 240"/>
                                    <a:gd name="T87" fmla="*/ 220 h 335"/>
                                    <a:gd name="T88" fmla="*/ 168 w 240"/>
                                    <a:gd name="T89" fmla="*/ 196 h 335"/>
                                    <a:gd name="T90" fmla="*/ 158 w 240"/>
                                    <a:gd name="T91" fmla="*/ 177 h 335"/>
                                    <a:gd name="T92" fmla="*/ 139 w 240"/>
                                    <a:gd name="T93" fmla="*/ 167 h 335"/>
                                    <a:gd name="T94" fmla="*/ 115 w 240"/>
                                    <a:gd name="T95" fmla="*/ 163 h 335"/>
                                    <a:gd name="T96" fmla="*/ 106 w 240"/>
                                    <a:gd name="T97" fmla="*/ 163 h 335"/>
                                    <a:gd name="T98" fmla="*/ 91 w 240"/>
                                    <a:gd name="T99" fmla="*/ 167 h 335"/>
                                    <a:gd name="T100" fmla="*/ 82 w 240"/>
                                    <a:gd name="T101" fmla="*/ 172 h 335"/>
                                    <a:gd name="T102" fmla="*/ 72 w 240"/>
                                    <a:gd name="T103" fmla="*/ 187 h 335"/>
                                    <a:gd name="T104" fmla="*/ 14 w 240"/>
                                    <a:gd name="T105" fmla="*/ 182 h 335"/>
                                    <a:gd name="T106" fmla="*/ 34 w 240"/>
                                    <a:gd name="T107"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0" h="335">
                                      <a:moveTo>
                                        <a:pt x="34" y="0"/>
                                      </a:moveTo>
                                      <a:lnTo>
                                        <a:pt x="225" y="0"/>
                                      </a:lnTo>
                                      <a:lnTo>
                                        <a:pt x="225" y="57"/>
                                      </a:lnTo>
                                      <a:lnTo>
                                        <a:pt x="82" y="57"/>
                                      </a:lnTo>
                                      <a:lnTo>
                                        <a:pt x="72" y="124"/>
                                      </a:lnTo>
                                      <a:lnTo>
                                        <a:pt x="86" y="119"/>
                                      </a:lnTo>
                                      <a:lnTo>
                                        <a:pt x="101" y="110"/>
                                      </a:lnTo>
                                      <a:lnTo>
                                        <a:pt x="115" y="110"/>
                                      </a:lnTo>
                                      <a:lnTo>
                                        <a:pt x="130" y="110"/>
                                      </a:lnTo>
                                      <a:lnTo>
                                        <a:pt x="154" y="110"/>
                                      </a:lnTo>
                                      <a:lnTo>
                                        <a:pt x="178" y="115"/>
                                      </a:lnTo>
                                      <a:lnTo>
                                        <a:pt x="197" y="124"/>
                                      </a:lnTo>
                                      <a:lnTo>
                                        <a:pt x="211" y="139"/>
                                      </a:lnTo>
                                      <a:lnTo>
                                        <a:pt x="225" y="153"/>
                                      </a:lnTo>
                                      <a:lnTo>
                                        <a:pt x="235" y="172"/>
                                      </a:lnTo>
                                      <a:lnTo>
                                        <a:pt x="240" y="196"/>
                                      </a:lnTo>
                                      <a:lnTo>
                                        <a:pt x="240" y="220"/>
                                      </a:lnTo>
                                      <a:lnTo>
                                        <a:pt x="240" y="244"/>
                                      </a:lnTo>
                                      <a:lnTo>
                                        <a:pt x="235" y="268"/>
                                      </a:lnTo>
                                      <a:lnTo>
                                        <a:pt x="221" y="287"/>
                                      </a:lnTo>
                                      <a:lnTo>
                                        <a:pt x="206" y="307"/>
                                      </a:lnTo>
                                      <a:lnTo>
                                        <a:pt x="187" y="316"/>
                                      </a:lnTo>
                                      <a:lnTo>
                                        <a:pt x="168" y="331"/>
                                      </a:lnTo>
                                      <a:lnTo>
                                        <a:pt x="144" y="335"/>
                                      </a:lnTo>
                                      <a:lnTo>
                                        <a:pt x="115" y="335"/>
                                      </a:lnTo>
                                      <a:lnTo>
                                        <a:pt x="91" y="335"/>
                                      </a:lnTo>
                                      <a:lnTo>
                                        <a:pt x="72" y="331"/>
                                      </a:lnTo>
                                      <a:lnTo>
                                        <a:pt x="53" y="321"/>
                                      </a:lnTo>
                                      <a:lnTo>
                                        <a:pt x="34" y="311"/>
                                      </a:lnTo>
                                      <a:lnTo>
                                        <a:pt x="19" y="297"/>
                                      </a:lnTo>
                                      <a:lnTo>
                                        <a:pt x="10" y="278"/>
                                      </a:lnTo>
                                      <a:lnTo>
                                        <a:pt x="5" y="259"/>
                                      </a:lnTo>
                                      <a:lnTo>
                                        <a:pt x="0" y="235"/>
                                      </a:lnTo>
                                      <a:lnTo>
                                        <a:pt x="67" y="235"/>
                                      </a:lnTo>
                                      <a:lnTo>
                                        <a:pt x="72" y="259"/>
                                      </a:lnTo>
                                      <a:lnTo>
                                        <a:pt x="82" y="273"/>
                                      </a:lnTo>
                                      <a:lnTo>
                                        <a:pt x="96" y="278"/>
                                      </a:lnTo>
                                      <a:lnTo>
                                        <a:pt x="115" y="283"/>
                                      </a:lnTo>
                                      <a:lnTo>
                                        <a:pt x="130" y="283"/>
                                      </a:lnTo>
                                      <a:lnTo>
                                        <a:pt x="139" y="278"/>
                                      </a:lnTo>
                                      <a:lnTo>
                                        <a:pt x="149" y="273"/>
                                      </a:lnTo>
                                      <a:lnTo>
                                        <a:pt x="158" y="268"/>
                                      </a:lnTo>
                                      <a:lnTo>
                                        <a:pt x="168" y="249"/>
                                      </a:lnTo>
                                      <a:lnTo>
                                        <a:pt x="173" y="220"/>
                                      </a:lnTo>
                                      <a:lnTo>
                                        <a:pt x="168" y="196"/>
                                      </a:lnTo>
                                      <a:lnTo>
                                        <a:pt x="158" y="177"/>
                                      </a:lnTo>
                                      <a:lnTo>
                                        <a:pt x="139" y="167"/>
                                      </a:lnTo>
                                      <a:lnTo>
                                        <a:pt x="115" y="163"/>
                                      </a:lnTo>
                                      <a:lnTo>
                                        <a:pt x="106" y="163"/>
                                      </a:lnTo>
                                      <a:lnTo>
                                        <a:pt x="91" y="167"/>
                                      </a:lnTo>
                                      <a:lnTo>
                                        <a:pt x="82" y="172"/>
                                      </a:lnTo>
                                      <a:lnTo>
                                        <a:pt x="72" y="187"/>
                                      </a:lnTo>
                                      <a:lnTo>
                                        <a:pt x="14" y="182"/>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Rectangle 67"/>
                              <wps:cNvSpPr>
                                <a:spLocks noChangeAspect="1" noChangeArrowheads="1"/>
                              </wps:cNvSpPr>
                              <wps:spPr bwMode="auto">
                                <a:xfrm>
                                  <a:off x="7957" y="2652"/>
                                  <a:ext cx="72" cy="6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Freeform 68"/>
                              <wps:cNvSpPr>
                                <a:spLocks noChangeAspect="1"/>
                              </wps:cNvSpPr>
                              <wps:spPr bwMode="auto">
                                <a:xfrm>
                                  <a:off x="7755" y="2383"/>
                                  <a:ext cx="144" cy="336"/>
                                </a:xfrm>
                                <a:custGeom>
                                  <a:avLst/>
                                  <a:gdLst>
                                    <a:gd name="T0" fmla="*/ 91 w 144"/>
                                    <a:gd name="T1" fmla="*/ 0 h 336"/>
                                    <a:gd name="T2" fmla="*/ 144 w 144"/>
                                    <a:gd name="T3" fmla="*/ 0 h 336"/>
                                    <a:gd name="T4" fmla="*/ 144 w 144"/>
                                    <a:gd name="T5" fmla="*/ 336 h 336"/>
                                    <a:gd name="T6" fmla="*/ 82 w 144"/>
                                    <a:gd name="T7" fmla="*/ 336 h 336"/>
                                    <a:gd name="T8" fmla="*/ 82 w 144"/>
                                    <a:gd name="T9" fmla="*/ 105 h 336"/>
                                    <a:gd name="T10" fmla="*/ 0 w 144"/>
                                    <a:gd name="T11" fmla="*/ 105 h 336"/>
                                    <a:gd name="T12" fmla="*/ 0 w 144"/>
                                    <a:gd name="T13" fmla="*/ 62 h 336"/>
                                    <a:gd name="T14" fmla="*/ 0 w 144"/>
                                    <a:gd name="T15" fmla="*/ 62 h 336"/>
                                    <a:gd name="T16" fmla="*/ 43 w 144"/>
                                    <a:gd name="T17" fmla="*/ 58 h 336"/>
                                    <a:gd name="T18" fmla="*/ 67 w 144"/>
                                    <a:gd name="T19" fmla="*/ 48 h 336"/>
                                    <a:gd name="T20" fmla="*/ 77 w 144"/>
                                    <a:gd name="T21" fmla="*/ 38 h 336"/>
                                    <a:gd name="T22" fmla="*/ 86 w 144"/>
                                    <a:gd name="T23" fmla="*/ 29 h 336"/>
                                    <a:gd name="T24" fmla="*/ 91 w 144"/>
                                    <a:gd name="T25" fmla="*/ 14 h 336"/>
                                    <a:gd name="T26" fmla="*/ 91 w 144"/>
                                    <a:gd name="T2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336">
                                      <a:moveTo>
                                        <a:pt x="91" y="0"/>
                                      </a:moveTo>
                                      <a:lnTo>
                                        <a:pt x="144" y="0"/>
                                      </a:lnTo>
                                      <a:lnTo>
                                        <a:pt x="144" y="336"/>
                                      </a:lnTo>
                                      <a:lnTo>
                                        <a:pt x="82" y="336"/>
                                      </a:lnTo>
                                      <a:lnTo>
                                        <a:pt x="82" y="105"/>
                                      </a:lnTo>
                                      <a:lnTo>
                                        <a:pt x="0" y="105"/>
                                      </a:lnTo>
                                      <a:lnTo>
                                        <a:pt x="0" y="62"/>
                                      </a:lnTo>
                                      <a:lnTo>
                                        <a:pt x="43" y="58"/>
                                      </a:lnTo>
                                      <a:lnTo>
                                        <a:pt x="67" y="48"/>
                                      </a:lnTo>
                                      <a:lnTo>
                                        <a:pt x="77" y="38"/>
                                      </a:lnTo>
                                      <a:lnTo>
                                        <a:pt x="86" y="29"/>
                                      </a:lnTo>
                                      <a:lnTo>
                                        <a:pt x="91" y="14"/>
                                      </a:lnTo>
                                      <a:lnTo>
                                        <a:pt x="9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69"/>
                              <wps:cNvSpPr>
                                <a:spLocks noChangeAspect="1"/>
                              </wps:cNvSpPr>
                              <wps:spPr bwMode="auto">
                                <a:xfrm>
                                  <a:off x="10039" y="2383"/>
                                  <a:ext cx="240" cy="345"/>
                                </a:xfrm>
                                <a:custGeom>
                                  <a:avLst/>
                                  <a:gdLst>
                                    <a:gd name="T0" fmla="*/ 235 w 240"/>
                                    <a:gd name="T1" fmla="*/ 86 h 345"/>
                                    <a:gd name="T2" fmla="*/ 163 w 240"/>
                                    <a:gd name="T3" fmla="*/ 86 h 345"/>
                                    <a:gd name="T4" fmla="*/ 163 w 240"/>
                                    <a:gd name="T5" fmla="*/ 72 h 345"/>
                                    <a:gd name="T6" fmla="*/ 153 w 240"/>
                                    <a:gd name="T7" fmla="*/ 62 h 345"/>
                                    <a:gd name="T8" fmla="*/ 139 w 240"/>
                                    <a:gd name="T9" fmla="*/ 53 h 345"/>
                                    <a:gd name="T10" fmla="*/ 124 w 240"/>
                                    <a:gd name="T11" fmla="*/ 53 h 345"/>
                                    <a:gd name="T12" fmla="*/ 110 w 240"/>
                                    <a:gd name="T13" fmla="*/ 53 h 345"/>
                                    <a:gd name="T14" fmla="*/ 100 w 240"/>
                                    <a:gd name="T15" fmla="*/ 58 h 345"/>
                                    <a:gd name="T16" fmla="*/ 91 w 240"/>
                                    <a:gd name="T17" fmla="*/ 62 h 345"/>
                                    <a:gd name="T18" fmla="*/ 86 w 240"/>
                                    <a:gd name="T19" fmla="*/ 72 h 345"/>
                                    <a:gd name="T20" fmla="*/ 76 w 240"/>
                                    <a:gd name="T21" fmla="*/ 101 h 345"/>
                                    <a:gd name="T22" fmla="*/ 72 w 240"/>
                                    <a:gd name="T23" fmla="*/ 139 h 345"/>
                                    <a:gd name="T24" fmla="*/ 81 w 240"/>
                                    <a:gd name="T25" fmla="*/ 129 h 345"/>
                                    <a:gd name="T26" fmla="*/ 96 w 240"/>
                                    <a:gd name="T27" fmla="*/ 120 h 345"/>
                                    <a:gd name="T28" fmla="*/ 115 w 240"/>
                                    <a:gd name="T29" fmla="*/ 120 h 345"/>
                                    <a:gd name="T30" fmla="*/ 134 w 240"/>
                                    <a:gd name="T31" fmla="*/ 115 h 345"/>
                                    <a:gd name="T32" fmla="*/ 158 w 240"/>
                                    <a:gd name="T33" fmla="*/ 120 h 345"/>
                                    <a:gd name="T34" fmla="*/ 177 w 240"/>
                                    <a:gd name="T35" fmla="*/ 125 h 345"/>
                                    <a:gd name="T36" fmla="*/ 196 w 240"/>
                                    <a:gd name="T37" fmla="*/ 134 h 345"/>
                                    <a:gd name="T38" fmla="*/ 211 w 240"/>
                                    <a:gd name="T39" fmla="*/ 144 h 345"/>
                                    <a:gd name="T40" fmla="*/ 225 w 240"/>
                                    <a:gd name="T41" fmla="*/ 163 h 345"/>
                                    <a:gd name="T42" fmla="*/ 235 w 240"/>
                                    <a:gd name="T43" fmla="*/ 182 h 345"/>
                                    <a:gd name="T44" fmla="*/ 240 w 240"/>
                                    <a:gd name="T45" fmla="*/ 201 h 345"/>
                                    <a:gd name="T46" fmla="*/ 240 w 240"/>
                                    <a:gd name="T47" fmla="*/ 225 h 345"/>
                                    <a:gd name="T48" fmla="*/ 240 w 240"/>
                                    <a:gd name="T49" fmla="*/ 249 h 345"/>
                                    <a:gd name="T50" fmla="*/ 235 w 240"/>
                                    <a:gd name="T51" fmla="*/ 273 h 345"/>
                                    <a:gd name="T52" fmla="*/ 225 w 240"/>
                                    <a:gd name="T53" fmla="*/ 293 h 345"/>
                                    <a:gd name="T54" fmla="*/ 211 w 240"/>
                                    <a:gd name="T55" fmla="*/ 312 h 345"/>
                                    <a:gd name="T56" fmla="*/ 192 w 240"/>
                                    <a:gd name="T57" fmla="*/ 326 h 345"/>
                                    <a:gd name="T58" fmla="*/ 172 w 240"/>
                                    <a:gd name="T59" fmla="*/ 336 h 345"/>
                                    <a:gd name="T60" fmla="*/ 148 w 240"/>
                                    <a:gd name="T61" fmla="*/ 341 h 345"/>
                                    <a:gd name="T62" fmla="*/ 124 w 240"/>
                                    <a:gd name="T63" fmla="*/ 345 h 345"/>
                                    <a:gd name="T64" fmla="*/ 96 w 240"/>
                                    <a:gd name="T65" fmla="*/ 341 h 345"/>
                                    <a:gd name="T66" fmla="*/ 72 w 240"/>
                                    <a:gd name="T67" fmla="*/ 336 h 345"/>
                                    <a:gd name="T68" fmla="*/ 48 w 240"/>
                                    <a:gd name="T69" fmla="*/ 321 h 345"/>
                                    <a:gd name="T70" fmla="*/ 33 w 240"/>
                                    <a:gd name="T71" fmla="*/ 302 h 345"/>
                                    <a:gd name="T72" fmla="*/ 19 w 240"/>
                                    <a:gd name="T73" fmla="*/ 278 h 345"/>
                                    <a:gd name="T74" fmla="*/ 9 w 240"/>
                                    <a:gd name="T75" fmla="*/ 249 h 345"/>
                                    <a:gd name="T76" fmla="*/ 0 w 240"/>
                                    <a:gd name="T77" fmla="*/ 216 h 345"/>
                                    <a:gd name="T78" fmla="*/ 0 w 240"/>
                                    <a:gd name="T79" fmla="*/ 177 h 345"/>
                                    <a:gd name="T80" fmla="*/ 0 w 240"/>
                                    <a:gd name="T81" fmla="*/ 139 h 345"/>
                                    <a:gd name="T82" fmla="*/ 9 w 240"/>
                                    <a:gd name="T83" fmla="*/ 101 h 345"/>
                                    <a:gd name="T84" fmla="*/ 19 w 240"/>
                                    <a:gd name="T85" fmla="*/ 72 h 345"/>
                                    <a:gd name="T86" fmla="*/ 33 w 240"/>
                                    <a:gd name="T87" fmla="*/ 43 h 345"/>
                                    <a:gd name="T88" fmla="*/ 52 w 240"/>
                                    <a:gd name="T89" fmla="*/ 24 h 345"/>
                                    <a:gd name="T90" fmla="*/ 76 w 240"/>
                                    <a:gd name="T91" fmla="*/ 10 h 345"/>
                                    <a:gd name="T92" fmla="*/ 100 w 240"/>
                                    <a:gd name="T93" fmla="*/ 0 h 345"/>
                                    <a:gd name="T94" fmla="*/ 134 w 240"/>
                                    <a:gd name="T95" fmla="*/ 0 h 345"/>
                                    <a:gd name="T96" fmla="*/ 153 w 240"/>
                                    <a:gd name="T97" fmla="*/ 0 h 345"/>
                                    <a:gd name="T98" fmla="*/ 172 w 240"/>
                                    <a:gd name="T99" fmla="*/ 5 h 345"/>
                                    <a:gd name="T100" fmla="*/ 187 w 240"/>
                                    <a:gd name="T101" fmla="*/ 10 h 345"/>
                                    <a:gd name="T102" fmla="*/ 206 w 240"/>
                                    <a:gd name="T103" fmla="*/ 24 h 345"/>
                                    <a:gd name="T104" fmla="*/ 216 w 240"/>
                                    <a:gd name="T105" fmla="*/ 34 h 345"/>
                                    <a:gd name="T106" fmla="*/ 225 w 240"/>
                                    <a:gd name="T107" fmla="*/ 48 h 345"/>
                                    <a:gd name="T108" fmla="*/ 230 w 240"/>
                                    <a:gd name="T109" fmla="*/ 67 h 345"/>
                                    <a:gd name="T110" fmla="*/ 235 w 240"/>
                                    <a:gd name="T111" fmla="*/ 86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0" h="345">
                                      <a:moveTo>
                                        <a:pt x="235" y="86"/>
                                      </a:moveTo>
                                      <a:lnTo>
                                        <a:pt x="163" y="86"/>
                                      </a:lnTo>
                                      <a:lnTo>
                                        <a:pt x="163" y="72"/>
                                      </a:lnTo>
                                      <a:lnTo>
                                        <a:pt x="153" y="62"/>
                                      </a:lnTo>
                                      <a:lnTo>
                                        <a:pt x="139" y="53"/>
                                      </a:lnTo>
                                      <a:lnTo>
                                        <a:pt x="124" y="53"/>
                                      </a:lnTo>
                                      <a:lnTo>
                                        <a:pt x="110" y="53"/>
                                      </a:lnTo>
                                      <a:lnTo>
                                        <a:pt x="100" y="58"/>
                                      </a:lnTo>
                                      <a:lnTo>
                                        <a:pt x="91" y="62"/>
                                      </a:lnTo>
                                      <a:lnTo>
                                        <a:pt x="86" y="72"/>
                                      </a:lnTo>
                                      <a:lnTo>
                                        <a:pt x="76" y="101"/>
                                      </a:lnTo>
                                      <a:lnTo>
                                        <a:pt x="72" y="139"/>
                                      </a:lnTo>
                                      <a:lnTo>
                                        <a:pt x="81" y="129"/>
                                      </a:lnTo>
                                      <a:lnTo>
                                        <a:pt x="96" y="120"/>
                                      </a:lnTo>
                                      <a:lnTo>
                                        <a:pt x="115" y="120"/>
                                      </a:lnTo>
                                      <a:lnTo>
                                        <a:pt x="134" y="115"/>
                                      </a:lnTo>
                                      <a:lnTo>
                                        <a:pt x="158" y="120"/>
                                      </a:lnTo>
                                      <a:lnTo>
                                        <a:pt x="177" y="125"/>
                                      </a:lnTo>
                                      <a:lnTo>
                                        <a:pt x="196" y="134"/>
                                      </a:lnTo>
                                      <a:lnTo>
                                        <a:pt x="211" y="144"/>
                                      </a:lnTo>
                                      <a:lnTo>
                                        <a:pt x="225" y="163"/>
                                      </a:lnTo>
                                      <a:lnTo>
                                        <a:pt x="235" y="182"/>
                                      </a:lnTo>
                                      <a:lnTo>
                                        <a:pt x="240" y="201"/>
                                      </a:lnTo>
                                      <a:lnTo>
                                        <a:pt x="240" y="225"/>
                                      </a:lnTo>
                                      <a:lnTo>
                                        <a:pt x="240" y="249"/>
                                      </a:lnTo>
                                      <a:lnTo>
                                        <a:pt x="235" y="273"/>
                                      </a:lnTo>
                                      <a:lnTo>
                                        <a:pt x="225" y="293"/>
                                      </a:lnTo>
                                      <a:lnTo>
                                        <a:pt x="211" y="312"/>
                                      </a:lnTo>
                                      <a:lnTo>
                                        <a:pt x="192" y="326"/>
                                      </a:lnTo>
                                      <a:lnTo>
                                        <a:pt x="172" y="336"/>
                                      </a:lnTo>
                                      <a:lnTo>
                                        <a:pt x="148" y="341"/>
                                      </a:lnTo>
                                      <a:lnTo>
                                        <a:pt x="124" y="345"/>
                                      </a:lnTo>
                                      <a:lnTo>
                                        <a:pt x="96" y="341"/>
                                      </a:lnTo>
                                      <a:lnTo>
                                        <a:pt x="72" y="336"/>
                                      </a:lnTo>
                                      <a:lnTo>
                                        <a:pt x="48" y="321"/>
                                      </a:lnTo>
                                      <a:lnTo>
                                        <a:pt x="33" y="302"/>
                                      </a:lnTo>
                                      <a:lnTo>
                                        <a:pt x="19" y="278"/>
                                      </a:lnTo>
                                      <a:lnTo>
                                        <a:pt x="9" y="249"/>
                                      </a:lnTo>
                                      <a:lnTo>
                                        <a:pt x="0" y="216"/>
                                      </a:lnTo>
                                      <a:lnTo>
                                        <a:pt x="0" y="177"/>
                                      </a:lnTo>
                                      <a:lnTo>
                                        <a:pt x="0" y="139"/>
                                      </a:lnTo>
                                      <a:lnTo>
                                        <a:pt x="9" y="101"/>
                                      </a:lnTo>
                                      <a:lnTo>
                                        <a:pt x="19" y="72"/>
                                      </a:lnTo>
                                      <a:lnTo>
                                        <a:pt x="33" y="43"/>
                                      </a:lnTo>
                                      <a:lnTo>
                                        <a:pt x="52" y="24"/>
                                      </a:lnTo>
                                      <a:lnTo>
                                        <a:pt x="76" y="10"/>
                                      </a:lnTo>
                                      <a:lnTo>
                                        <a:pt x="100" y="0"/>
                                      </a:lnTo>
                                      <a:lnTo>
                                        <a:pt x="134" y="0"/>
                                      </a:lnTo>
                                      <a:lnTo>
                                        <a:pt x="153" y="0"/>
                                      </a:lnTo>
                                      <a:lnTo>
                                        <a:pt x="172" y="5"/>
                                      </a:lnTo>
                                      <a:lnTo>
                                        <a:pt x="187" y="10"/>
                                      </a:lnTo>
                                      <a:lnTo>
                                        <a:pt x="206" y="24"/>
                                      </a:lnTo>
                                      <a:lnTo>
                                        <a:pt x="216" y="34"/>
                                      </a:lnTo>
                                      <a:lnTo>
                                        <a:pt x="225" y="48"/>
                                      </a:lnTo>
                                      <a:lnTo>
                                        <a:pt x="230" y="67"/>
                                      </a:lnTo>
                                      <a:lnTo>
                                        <a:pt x="235" y="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70"/>
                              <wps:cNvSpPr>
                                <a:spLocks noChangeAspect="1"/>
                              </wps:cNvSpPr>
                              <wps:spPr bwMode="auto">
                                <a:xfrm>
                                  <a:off x="10111" y="2556"/>
                                  <a:ext cx="100" cy="115"/>
                                </a:xfrm>
                                <a:custGeom>
                                  <a:avLst/>
                                  <a:gdLst>
                                    <a:gd name="T0" fmla="*/ 48 w 100"/>
                                    <a:gd name="T1" fmla="*/ 0 h 115"/>
                                    <a:gd name="T2" fmla="*/ 28 w 100"/>
                                    <a:gd name="T3" fmla="*/ 0 h 115"/>
                                    <a:gd name="T4" fmla="*/ 14 w 100"/>
                                    <a:gd name="T5" fmla="*/ 14 h 115"/>
                                    <a:gd name="T6" fmla="*/ 0 w 100"/>
                                    <a:gd name="T7" fmla="*/ 33 h 115"/>
                                    <a:gd name="T8" fmla="*/ 0 w 100"/>
                                    <a:gd name="T9" fmla="*/ 52 h 115"/>
                                    <a:gd name="T10" fmla="*/ 4 w 100"/>
                                    <a:gd name="T11" fmla="*/ 81 h 115"/>
                                    <a:gd name="T12" fmla="*/ 14 w 100"/>
                                    <a:gd name="T13" fmla="*/ 100 h 115"/>
                                    <a:gd name="T14" fmla="*/ 19 w 100"/>
                                    <a:gd name="T15" fmla="*/ 105 h 115"/>
                                    <a:gd name="T16" fmla="*/ 28 w 100"/>
                                    <a:gd name="T17" fmla="*/ 115 h 115"/>
                                    <a:gd name="T18" fmla="*/ 43 w 100"/>
                                    <a:gd name="T19" fmla="*/ 115 h 115"/>
                                    <a:gd name="T20" fmla="*/ 52 w 100"/>
                                    <a:gd name="T21" fmla="*/ 115 h 115"/>
                                    <a:gd name="T22" fmla="*/ 72 w 100"/>
                                    <a:gd name="T23" fmla="*/ 115 h 115"/>
                                    <a:gd name="T24" fmla="*/ 91 w 100"/>
                                    <a:gd name="T25" fmla="*/ 100 h 115"/>
                                    <a:gd name="T26" fmla="*/ 100 w 100"/>
                                    <a:gd name="T27" fmla="*/ 81 h 115"/>
                                    <a:gd name="T28" fmla="*/ 100 w 100"/>
                                    <a:gd name="T29" fmla="*/ 57 h 115"/>
                                    <a:gd name="T30" fmla="*/ 100 w 100"/>
                                    <a:gd name="T31" fmla="*/ 28 h 115"/>
                                    <a:gd name="T32" fmla="*/ 86 w 100"/>
                                    <a:gd name="T33" fmla="*/ 14 h 115"/>
                                    <a:gd name="T34" fmla="*/ 72 w 100"/>
                                    <a:gd name="T35" fmla="*/ 0 h 115"/>
                                    <a:gd name="T36" fmla="*/ 48 w 100"/>
                                    <a:gd name="T3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15">
                                      <a:moveTo>
                                        <a:pt x="48" y="0"/>
                                      </a:moveTo>
                                      <a:lnTo>
                                        <a:pt x="28" y="0"/>
                                      </a:lnTo>
                                      <a:lnTo>
                                        <a:pt x="14" y="14"/>
                                      </a:lnTo>
                                      <a:lnTo>
                                        <a:pt x="0" y="33"/>
                                      </a:lnTo>
                                      <a:lnTo>
                                        <a:pt x="0" y="52"/>
                                      </a:lnTo>
                                      <a:lnTo>
                                        <a:pt x="4" y="81"/>
                                      </a:lnTo>
                                      <a:lnTo>
                                        <a:pt x="14" y="100"/>
                                      </a:lnTo>
                                      <a:lnTo>
                                        <a:pt x="19" y="105"/>
                                      </a:lnTo>
                                      <a:lnTo>
                                        <a:pt x="28" y="115"/>
                                      </a:lnTo>
                                      <a:lnTo>
                                        <a:pt x="43" y="115"/>
                                      </a:lnTo>
                                      <a:lnTo>
                                        <a:pt x="52" y="115"/>
                                      </a:lnTo>
                                      <a:lnTo>
                                        <a:pt x="72" y="115"/>
                                      </a:lnTo>
                                      <a:lnTo>
                                        <a:pt x="91" y="100"/>
                                      </a:lnTo>
                                      <a:lnTo>
                                        <a:pt x="100" y="81"/>
                                      </a:lnTo>
                                      <a:lnTo>
                                        <a:pt x="100" y="57"/>
                                      </a:lnTo>
                                      <a:lnTo>
                                        <a:pt x="100" y="28"/>
                                      </a:lnTo>
                                      <a:lnTo>
                                        <a:pt x="86" y="14"/>
                                      </a:lnTo>
                                      <a:lnTo>
                                        <a:pt x="72" y="0"/>
                                      </a:lnTo>
                                      <a:lnTo>
                                        <a:pt x="48" y="0"/>
                                      </a:lnTo>
                                      <a:close/>
                                    </a:path>
                                  </a:pathLst>
                                </a:custGeom>
                                <a:solidFill>
                                  <a:srgbClr val="E77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Rectangle 71"/>
                              <wps:cNvSpPr>
                                <a:spLocks noChangeAspect="1" noChangeArrowheads="1"/>
                              </wps:cNvSpPr>
                              <wps:spPr bwMode="auto">
                                <a:xfrm>
                                  <a:off x="9923" y="2647"/>
                                  <a:ext cx="72" cy="7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72"/>
                              <wps:cNvSpPr>
                                <a:spLocks noChangeAspect="1"/>
                              </wps:cNvSpPr>
                              <wps:spPr bwMode="auto">
                                <a:xfrm>
                                  <a:off x="9722" y="2383"/>
                                  <a:ext cx="144" cy="336"/>
                                </a:xfrm>
                                <a:custGeom>
                                  <a:avLst/>
                                  <a:gdLst>
                                    <a:gd name="T0" fmla="*/ 91 w 144"/>
                                    <a:gd name="T1" fmla="*/ 0 h 336"/>
                                    <a:gd name="T2" fmla="*/ 144 w 144"/>
                                    <a:gd name="T3" fmla="*/ 0 h 336"/>
                                    <a:gd name="T4" fmla="*/ 144 w 144"/>
                                    <a:gd name="T5" fmla="*/ 336 h 336"/>
                                    <a:gd name="T6" fmla="*/ 82 w 144"/>
                                    <a:gd name="T7" fmla="*/ 336 h 336"/>
                                    <a:gd name="T8" fmla="*/ 82 w 144"/>
                                    <a:gd name="T9" fmla="*/ 105 h 336"/>
                                    <a:gd name="T10" fmla="*/ 0 w 144"/>
                                    <a:gd name="T11" fmla="*/ 105 h 336"/>
                                    <a:gd name="T12" fmla="*/ 0 w 144"/>
                                    <a:gd name="T13" fmla="*/ 58 h 336"/>
                                    <a:gd name="T14" fmla="*/ 5 w 144"/>
                                    <a:gd name="T15" fmla="*/ 58 h 336"/>
                                    <a:gd name="T16" fmla="*/ 43 w 144"/>
                                    <a:gd name="T17" fmla="*/ 53 h 336"/>
                                    <a:gd name="T18" fmla="*/ 67 w 144"/>
                                    <a:gd name="T19" fmla="*/ 43 h 336"/>
                                    <a:gd name="T20" fmla="*/ 77 w 144"/>
                                    <a:gd name="T21" fmla="*/ 38 h 336"/>
                                    <a:gd name="T22" fmla="*/ 86 w 144"/>
                                    <a:gd name="T23" fmla="*/ 29 h 336"/>
                                    <a:gd name="T24" fmla="*/ 91 w 144"/>
                                    <a:gd name="T25" fmla="*/ 14 h 336"/>
                                    <a:gd name="T26" fmla="*/ 91 w 144"/>
                                    <a:gd name="T2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336">
                                      <a:moveTo>
                                        <a:pt x="91" y="0"/>
                                      </a:moveTo>
                                      <a:lnTo>
                                        <a:pt x="144" y="0"/>
                                      </a:lnTo>
                                      <a:lnTo>
                                        <a:pt x="144" y="336"/>
                                      </a:lnTo>
                                      <a:lnTo>
                                        <a:pt x="82" y="336"/>
                                      </a:lnTo>
                                      <a:lnTo>
                                        <a:pt x="82" y="105"/>
                                      </a:lnTo>
                                      <a:lnTo>
                                        <a:pt x="0" y="105"/>
                                      </a:lnTo>
                                      <a:lnTo>
                                        <a:pt x="0" y="58"/>
                                      </a:lnTo>
                                      <a:lnTo>
                                        <a:pt x="5" y="58"/>
                                      </a:lnTo>
                                      <a:lnTo>
                                        <a:pt x="43" y="53"/>
                                      </a:lnTo>
                                      <a:lnTo>
                                        <a:pt x="67" y="43"/>
                                      </a:lnTo>
                                      <a:lnTo>
                                        <a:pt x="77" y="38"/>
                                      </a:lnTo>
                                      <a:lnTo>
                                        <a:pt x="86" y="29"/>
                                      </a:lnTo>
                                      <a:lnTo>
                                        <a:pt x="91" y="14"/>
                                      </a:lnTo>
                                      <a:lnTo>
                                        <a:pt x="9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C3483" id="Rühm 346" o:spid="_x0000_s1026" style="position:absolute;margin-left:5.5pt;margin-top:.45pt;width:113.95pt;height:33.5pt;z-index:251680768" coordorigin="5220,1980" coordsize="561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">
                      <o:lock v:ext="edit" aspectratio="t"/>
                      <v:shape id="Freeform 19" o:spid="_x0000_s1027" style="position:absolute;left:9180;top:1980;width:1650;height:1650;visibility:visible;mso-wrap-style:square;v-text-anchor:top" coordsize="16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co8YA&#10;AADcAAAADwAAAGRycy9kb3ducmV2LnhtbESPT2vCQBDF7wW/wzJCb3Xjn1aJriKWlkJPRkW8Ddkx&#10;G8zOhuzWpP30riD0+Hjzfm/eYtXZSlyp8aVjBcNBAoI4d7rkQsF+9/EyA+EDssbKMSn4JQ+rZe9p&#10;gal2LW/pmoVCRAj7FBWYEOpUSp8bsugHriaO3tk1FkOUTSF1g22E20qOkuRNWiw5NhisaWMov2Q/&#10;Nr7xWU1eLybT360+jae7w995e3xX6rnfrecgAnXh//iR/tIKxpMp3MdEA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co8YAAADcAAAADwAAAAAAAAAAAAAAAACYAgAAZHJz&#10;L2Rvd25yZXYueG1sUEsFBgAAAAAEAAQA9QAAAIsDAAAAAA==&#10;" path="m,825r825,825l1650,825,825,,,825xe" fillcolor="#e77817" stroked="f">
                        <v:path arrowok="t" o:connecttype="custom" o:connectlocs="0,825;825,1650;1650,825;825,0;0,825" o:connectangles="0,0,0,0,0"/>
                        <o:lock v:ext="edit" aspectratio="t"/>
                      </v:shape>
                      <v:shape id="Freeform 20" o:spid="_x0000_s1028" style="position:absolute;left:7213;top:1980;width:1660;height:1650;visibility:visible;mso-wrap-style:square;v-text-anchor:top" coordsize="166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cWsEA&#10;AADcAAAADwAAAGRycy9kb3ducmV2LnhtbERPyWrDMBC9F/oPYgq9mETuQhKcKKEECqWn7LkO1sRy&#10;ao2MpXr5++gQyPHx9sWqt5VoqfGlYwVv4xQEce50yYWCw/57NAPhA7LGyjEpGMjDavn8tMBMu463&#10;1O5CIWII+wwVmBDqTEqfG7Lox64mjtzFNRZDhE0hdYNdDLeVfE/TibRYcmwwWNPaUP63+7cK1m3S&#10;TQfHv4nZHBN/uZ4Pp4GVen3pv+YgAvXhIb67f7SCj8+4Np6JR0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dHFrBAAAA3AAAAA8AAAAAAAAAAAAAAAAAmAIAAGRycy9kb3du&#10;cmV2LnhtbFBLBQYAAAAABAAEAPUAAACGAwAAAAA=&#10;" path="m,825r830,825l1660,825,830,,,825xe" fillcolor="#e77817" stroked="f">
                        <v:path arrowok="t" o:connecttype="custom" o:connectlocs="0,825;830,1650;1660,825;830,0;0,825" o:connectangles="0,0,0,0,0"/>
                        <o:lock v:ext="edit" aspectratio="t"/>
                      </v:shape>
                      <v:shape id="Freeform 21" o:spid="_x0000_s1029" style="position:absolute;left:5220;top:1980;width:1655;height:1650;visibility:visible;mso-wrap-style:square;v-text-anchor:top" coordsize="165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nO8YA&#10;AADcAAAADwAAAGRycy9kb3ducmV2LnhtbESP3WrCQBSE7wt9h+UUvKubqkibukqJKIJQMPbn9pA9&#10;ZmOzZ0N21ejTuwXBy2FmvmEms87W4kitrxwreOknIIgLpysuFXxtF8+vIHxA1lg7JgVn8jCbPj5M&#10;MNXuxBs65qEUEcI+RQUmhCaV0heGLPq+a4ijt3OtxRBlW0rd4inCbS0HSTKWFiuOCwYbygwVf/nB&#10;KtgV+SUzq/X3dq+X7kf7/W/2OVeq99R9vIMI1IV7+NZeaQXD0Rv8n4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5nO8YAAADcAAAADwAAAAAAAAAAAAAAAACYAgAAZHJz&#10;L2Rvd25yZXYueG1sUEsFBgAAAAAEAAQA9QAAAIsDAAAAAA==&#10;" path="m,825r830,825l1655,825,830,,,825xe" fillcolor="#e77817" stroked="f">
                        <v:path arrowok="t" o:connecttype="custom" o:connectlocs="0,825;830,1650;1655,825;830,0;0,825" o:connectangles="0,0,0,0,0"/>
                        <o:lock v:ext="edit" aspectratio="t"/>
                      </v:shape>
                      <v:shape id="Freeform 22" o:spid="_x0000_s1030" style="position:absolute;left:5911;top:2287;width:273;height:288;visibility:visible;mso-wrap-style:square;v-text-anchor:top" coordsize="27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4c8EA&#10;AADcAAAADwAAAGRycy9kb3ducmV2LnhtbERPz2vCMBS+C/4P4Qm7aTpFkWqUMbaxgwrWzfOjeWvK&#10;mpeSZG23v345CB4/vt/b/WAb0ZEPtWMFj7MMBHHpdM2Vgo/L63QNIkRkjY1jUvBLAfa78WiLuXY9&#10;n6krYiVSCIccFZgY21zKUBqyGGauJU7cl/MWY4K+ktpjn8JtI+dZtpIWa04NBlt6NlR+Fz9WQbF2&#10;B8Sr/1ucjp91/2Ks7eZvSj1MhqcNiEhDvItv7netYLFM89OZd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HPBAAAA3AAAAA8AAAAAAAAAAAAAAAAAmAIAAGRycy9kb3du&#10;cmV2LnhtbFBLBQYAAAAABAAEAPUAAACGAwAAAAA=&#10;" path="m264,l,288,273,10,264,xe" fillcolor="#1f1a17" stroked="f">
                        <v:path arrowok="t" o:connecttype="custom" o:connectlocs="264,0;0,288;273,10;264,0" o:connectangles="0,0,0,0"/>
                        <o:lock v:ext="edit" aspectratio="t"/>
                      </v:shape>
                      <v:shape id="Freeform 23" o:spid="_x0000_s1031" style="position:absolute;left:5930;top:2464;width:436;height:111;visibility:visible;mso-wrap-style:square;v-text-anchor:top" coordsize="43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SX8MA&#10;AADcAAAADwAAAGRycy9kb3ducmV2LnhtbESP0WoCMRRE3wv+Q7iCbzWxouhqFC0oReiDth9w2Vx3&#10;Vzc3SxLX9e8bQejjMDNnmOW6s7VoyYfKsYbRUIEgzp2puNDw+7N7n4EIEdlg7Zg0PCjAetV7W2Jm&#10;3J2P1J5iIRKEQ4YayhibTMqQl2QxDF1DnLyz8xZjkr6QxuM9wW0tP5SaSosVp4USG/osKb+eblaD&#10;Oqj9dlZfTHdkN/3e+nlrVdR60O82CxCRuvgffrW/jIbxZAT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SX8MAAADcAAAADwAAAAAAAAAAAAAAAACYAgAAZHJzL2Rv&#10;d25yZXYueG1sUEsFBgAAAAAEAAQA9QAAAIgDAAAAAA==&#10;" path="m432,l,111,436,10,432,xe" fillcolor="#1f1a17" stroked="f">
                        <v:path arrowok="t" o:connecttype="custom" o:connectlocs="432,0;0,111;436,10;432,0" o:connectangles="0,0,0,0"/>
                        <o:lock v:ext="edit" aspectratio="t"/>
                      </v:shape>
                      <v:shape id="Freeform 24" o:spid="_x0000_s1032" style="position:absolute;left:5954;top:2604;width:412;height:19;visibility:visible;mso-wrap-style:square;v-text-anchor:top" coordsize="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TIMIA&#10;AADcAAAADwAAAGRycy9kb3ducmV2LnhtbESPS4vCMBSF9wP+h3AFd2NaZUSrUUQcHDcDPsDtpbm2&#10;xeYmNhmt/94IwiwP5/FxZovW1OJGja8sK0j7CQji3OqKCwXHw/fnGIQPyBpry6TgQR4W887HDDNt&#10;77yj2z4UIo6wz1BBGYLLpPR5SQZ93zri6J1tYzBE2RRSN3iP46aWgyQZSYMVR0KJjlYl5Zf9n4mQ&#10;0+jgbJqnTM5eJ5vtenX8XSvV67bLKYhAbfgPv9s/WsHwawC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RMgwgAAANwAAAAPAAAAAAAAAAAAAAAAAJgCAABkcnMvZG93&#10;bnJldi54bWxQSwUGAAAAAAQABAD1AAAAhwMAAAAA&#10;" path="m403,14l,,412,19r-9,-5xe" fillcolor="#1f1a17" stroked="f">
                        <v:path arrowok="t" o:connecttype="custom" o:connectlocs="403,14;0,0;412,19;403,14" o:connectangles="0,0,0,0"/>
                        <o:lock v:ext="edit" aspectratio="t"/>
                      </v:shape>
                      <v:shape id="Freeform 25" o:spid="_x0000_s1033" style="position:absolute;left:5939;top:2392;width:245;height:173;visibility:visible;mso-wrap-style:square;v-text-anchor:top" coordsize="24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kVcUA&#10;AADcAAAADwAAAGRycy9kb3ducmV2LnhtbESPQWvCQBSE74X+h+UVvNWNCRaNrtKWFnrw0ih6fWaf&#10;STT7NmTXJP57t1DwOMzMN8xyPZhadNS6yrKCyTgCQZxbXXGhYLf9fp2BcB5ZY22ZFNzIwXr1/LTE&#10;VNuef6nLfCEChF2KCkrvm1RKl5dk0I1tQxy8k20N+iDbQuoW+wA3tYyj6E0arDgslNjQZ0n5Jbsa&#10;BfP4uOn2B5zE2/oryT56Pl/yg1Kjl+F9AcLT4B/h//aPVpBME/g7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RVxQAAANwAAAAPAAAAAAAAAAAAAAAAAJgCAABkcnMv&#10;ZG93bnJldi54bWxQSwUGAAAAAAQABAD1AAAAigMAAAAA&#10;" path="m245,l,173,245,20,245,xe" fillcolor="#1f1a17" stroked="f">
                        <v:path arrowok="t" o:connecttype="custom" o:connectlocs="245,0;0,173;245,20;245,0" o:connectangles="0,0,0,0"/>
                        <o:lock v:ext="edit" aspectratio="t"/>
                      </v:shape>
                      <v:shape id="Freeform 26" o:spid="_x0000_s1034" style="position:absolute;left:5944;top:2623;width:135;height:81;visibility:visible;mso-wrap-style:square;v-text-anchor:top" coordsize="1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618YA&#10;AADcAAAADwAAAGRycy9kb3ducmV2LnhtbESPQUvDQBSE7wX/w/IEb+3G1lqJ3RYpFBQ8tNUKvT2y&#10;r0lw923IPpP4791CweMwM98wy/XgneqojXVgA/eTDBRxEWzNpYHPj+34CVQUZIsuMBn4pQjr1c1o&#10;ibkNPe+pO0ipEoRjjgYqkSbXOhYVeYyT0BAn7xxaj5JkW2rbYp/g3ulplj1qjzWnhQob2lRUfB9+&#10;vIHs3O37nZV393Zyi1PcTuXovoy5ux1enkEJDfIfvrZfrYHZ/AEuZ9IR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1618YAAADcAAAADwAAAAAAAAAAAAAAAACYAgAAZHJz&#10;L2Rvd25yZXYueG1sUEsFBgAAAAAEAAQA9QAAAIsDAAAAAA==&#10;" path="m130,72l,,135,81r-5,-9xe" fillcolor="#1f1a17" stroked="f">
                        <v:path arrowok="t" o:connecttype="custom" o:connectlocs="130,72;0,0;135,81;130,72" o:connectangles="0,0,0,0"/>
                        <o:lock v:ext="edit" aspectratio="t"/>
                      </v:shape>
                      <v:shape id="Freeform 27" o:spid="_x0000_s1035" style="position:absolute;left:6237;top:2368;width:62;height:68;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mZsIA&#10;AADcAAAADwAAAGRycy9kb3ducmV2LnhtbESPQYvCMBSE7wv+h/AEb2uqi4tWo4iwIIKC1YPHR/Ns&#10;i81LaaKp/94Iwh6HmfmGWaw6U4sHta6yrGA0TEAQ51ZXXCg4n/6+pyCcR9ZYWyYFT3KwWva+Fphq&#10;G/hIj8wXIkLYpaig9L5JpXR5SQbd0DbE0bva1qCPsi2kbjFEuKnlOEl+pcGK40KJDW1Kym/Z3ShY&#10;k9SHTfUMp8Nez3aUbY8hXJQa9Lv1HISnzv+HP+2tVvAzmc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yZmwgAAANwAAAAPAAAAAAAAAAAAAAAAAJgCAABkcnMvZG93&#10;bnJldi54bWxQSwUGAAAAAAQABAD1AAAAhwMAAAAA&#10;" path="m5,34l,53,19,63,34,48,62,68r,-34l43,,34,29r-24,l5,34xe" fillcolor="#1f1a17" stroked="f">
                        <v:path arrowok="t" o:connecttype="custom" o:connectlocs="5,34;0,53;19,63;34,48;62,68;62,34;43,0;34,29;10,29;5,34" o:connectangles="0,0,0,0,0,0,0,0,0,0"/>
                        <o:lock v:ext="edit" aspectratio="t"/>
                      </v:shape>
                      <v:shape id="Freeform 28" o:spid="_x0000_s1036" style="position:absolute;left:6088;top:2570;width:87;height:43;visibility:visible;mso-wrap-style:square;v-text-anchor:top" coordsize="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Lx8YA&#10;AADcAAAADwAAAGRycy9kb3ducmV2LnhtbESPQWvCQBSE74X+h+UVvNWNFUMbXUWEgqhUjC3m+Mi+&#10;Jkuzb0N21fjv3UKhx2FmvmFmi9424kKdN44VjIYJCOLSacOVgs/j+/MrCB+QNTaOScGNPCzmjw8z&#10;zLS78oEueahEhLDPUEEdQptJ6cuaLPqha4mj9+06iyHKrpK6w2uE20a+JEkqLRqOCzW2tKqp/MnP&#10;VkFzTrfFsdjs5ejrZN6Kj3y3DkapwVO/nIII1If/8F97rRWMJyn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4Lx8YAAADcAAAADwAAAAAAAAAAAAAAAACYAgAAZHJz&#10;L2Rvd25yZXYueG1sUEsFBgAAAAAEAAQA9QAAAIsDAAAAAA==&#10;" path="m,19l5,38,29,34r10,9l67,43,87,24,58,10,34,,19,14,,19xe" fillcolor="#1f1a17" stroked="f">
                        <v:path arrowok="t" o:connecttype="custom" o:connectlocs="0,19;5,38;29,34;39,43;67,43;87,24;58,10;34,0;19,14;0,19" o:connectangles="0,0,0,0,0,0,0,0,0,0"/>
                        <o:lock v:ext="edit" aspectratio="t"/>
                      </v:shape>
                      <v:shape id="Freeform 29" o:spid="_x0000_s1037" style="position:absolute;left:6146;top:2460;width:43;height:28;visibility:visible;mso-wrap-style:square;v-text-anchor:top" coordsize="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u78YA&#10;AADcAAAADwAAAGRycy9kb3ducmV2LnhtbESPT2sCMRTE7wW/Q3hCbzWrUl22RvEPhVYUWvXQ43Pz&#10;3KxuXpZNqttv3xQKHoeZ+Q0zmbW2EldqfOlYQb+XgCDOnS65UHDYvz6lIHxA1lg5JgU/5GE27TxM&#10;MNPuxp903YVCRAj7DBWYEOpMSp8bsuh7riaO3sk1FkOUTSF1g7cIt5UcJMlIWiw5LhisaWkov+y+&#10;rYL30cYy54Ptx0quL+uv89Es0qNSj912/gIiUBvu4f/2m1YwfB7D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ju78YAAADcAAAADwAAAAAAAAAAAAAAAACYAgAAZHJz&#10;L2Rvd25yZXYueG1sUEsFBgAAAAAEAAQA9QAAAIsDAAAAAA==&#10;" path="m5,9l14,,43,28,,24,5,14,5,9xe" fillcolor="#1f1a17" stroked="f">
                        <v:path arrowok="t" o:connecttype="custom" o:connectlocs="5,9;14,0;43,28;0,24;5,14;5,9" o:connectangles="0,0,0,0,0,0"/>
                        <o:lock v:ext="edit" aspectratio="t"/>
                      </v:shape>
                      <v:shape id="Freeform 30" o:spid="_x0000_s1038" style="position:absolute;left:6021;top:2378;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XlcMA&#10;AADcAAAADwAAAGRycy9kb3ducmV2LnhtbERPS2vCQBC+F/wPywje6saKIqmr2BbBQ6n4KKW3ITsm&#10;0exsyI6a9te7B8Hjx/eezltXqQs1ofRsYNBPQBFn3pacG9jvls8TUEGQLVaeycAfBZjPOk9TTK2/&#10;8oYuW8lVDOGQooFCpE61DllBDkPf18SRO/jGoUTY5No2eI3hrtIvSTLWDkuODQXW9F5QdtqenQFa&#10;fspGfx8+/rO3r19eH2U8+hFjet128QpKqJWH+O5eWQPDUVwbz8Qj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XlcMAAADcAAAADwAAAAAAAAAAAAAAAACYAgAAZHJzL2Rv&#10;d25yZXYueG1sUEsFBgAAAAAEAAQA9QAAAIgDAAAAAA==&#10;" path="m5,10l,29r10,9l14,38,24,24r,-10l19,,14,5,10,,5,10xe" fillcolor="#1f1a17" stroked="f">
                        <v:path arrowok="t" o:connecttype="custom" o:connectlocs="5,10;0,29;10,38;14,38;24,24;24,14;19,0;14,5;10,0;5,10" o:connectangles="0,0,0,0,0,0,0,0,0,0"/>
                        <o:lock v:ext="edit" aspectratio="t"/>
                      </v:shape>
                      <v:shape id="Freeform 31" o:spid="_x0000_s1039" style="position:absolute;left:5939;top:2508;width:480;height:81;visibility:visible;mso-wrap-style:square;v-text-anchor:top" coordsize="4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aAcMA&#10;AADcAAAADwAAAGRycy9kb3ducmV2LnhtbESP3WoCMRSE74W+QzgF7zRbpaJboyyCUGtv/HmAQ3L2&#10;h92cLEmq69s3BaGXw8x8w6y3g+3EjXxoHCt4m2YgiLUzDVcKrpf9ZAkiRGSDnWNS8KAA283LaI25&#10;cXc+0e0cK5EgHHJUUMfY51IGXZPFMHU9cfJK5y3GJH0ljcd7gttOzrJsIS02nBZq7GlXk27PP1bB&#10;d9GWZVXopXF60ezbg/9alUelxq9D8QEi0hD/w8/2p1Ewf1/B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aAcMAAADcAAAADwAAAAAAAAAAAAAAAACYAgAAZHJzL2Rv&#10;d25yZXYueG1sUEsFBgAAAAAEAAQA9QAAAIgDAAAAAA==&#10;" path="m480,l,81,480,14,480,xe" fillcolor="#1f1a17" stroked="f">
                        <v:path arrowok="t" o:connecttype="custom" o:connectlocs="480,0;0,81;480,14;480,0" o:connectangles="0,0,0,0"/>
                        <o:lock v:ext="edit" aspectratio="t"/>
                      </v:shape>
                      <v:shape id="Freeform 32" o:spid="_x0000_s1040" style="position:absolute;left:5930;top:2632;width:120;height:96;visibility:visible;mso-wrap-style:square;v-text-anchor:top" coordsize="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19sEA&#10;AADcAAAADwAAAGRycy9kb3ducmV2LnhtbERPS2vCQBC+F/wPywje6sYKIqmrpIIiSA/GQq9DdvJo&#10;s7MhO9Xk33cPgseP773ZDa5VN+pD49nAYp6AIi68bbgy8HU9vK5BBUG22HomAyMF2G0nLxtMrb/z&#10;hW65VCqGcEjRQC3SpVqHoiaHYe474siVvncoEfaVtj3eY7hr9VuSrLTDhmNDjR3tayp+8z9n4LuU&#10;z1aOVflzzcaPU56N3eE8GjObDtk7KKFBnuKH+2QNLFdxfjwTj4D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NfbBAAAA3AAAAA8AAAAAAAAAAAAAAAAAmAIAAGRycy9kb3du&#10;cmV2LnhtbFBLBQYAAAAABAAEAPUAAACGAwAAAAA=&#10;" path="m115,87l,,120,96r-5,-9xe" fillcolor="#1f1a17" stroked="f">
                        <v:path arrowok="t" o:connecttype="custom" o:connectlocs="115,87;0,0;120,96;115,87" o:connectangles="0,0,0,0"/>
                        <o:lock v:ext="edit" aspectratio="t"/>
                      </v:shape>
                      <v:shape id="Freeform 33" o:spid="_x0000_s1041" style="position:absolute;left:5963;top:2493;width:144;height:67;visibility:visible;mso-wrap-style:square;v-text-anchor:top" coordsize="1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3bksMA&#10;AADcAAAADwAAAGRycy9kb3ducmV2LnhtbESPQWvCQBSE74L/YXlCb2ZjW4JEVxFR8CQ1LZ4f2WcS&#10;kn27ZLcx7a93CwWPw8x8w6y3o+nEQL1vLCtYJCkI4tLqhisFX5/H+RKED8gaO8uk4Ic8bDfTyRpz&#10;be98oaEIlYgQ9jkqqENwuZS+rMmgT6wjjt7N9gZDlH0ldY/3CDedfE3TTBpsOC7U6GhfU9kW30bB&#10;7+iKzL6nJbbn9lAM+8q564dSL7NxtwIRaAzP8H/7pBW8ZQv4Ox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3bksMAAADcAAAADwAAAAAAAAAAAAAAAACYAgAAZHJzL2Rv&#10;d25yZXYueG1sUEsFBgAAAAAEAAQA9QAAAIgDAAAAAA==&#10;" path="m144,l,67,144,10,144,xe" fillcolor="#1f1a17" stroked="f">
                        <v:path arrowok="t" o:connecttype="custom" o:connectlocs="144,0;0,67;144,10;144,0" o:connectangles="0,0,0,0"/>
                        <o:lock v:ext="edit" aspectratio="t"/>
                      </v:shape>
                      <v:shape id="Freeform 34" o:spid="_x0000_s1042" style="position:absolute;left:5805;top:2584;width:173;height:96;visibility:visible;mso-wrap-style:square;v-text-anchor:top" coordsize="1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9zcUA&#10;AADcAAAADwAAAGRycy9kb3ducmV2LnhtbESPS2/CMBCE75X4D9YicStOQTyaYlAFQgJx4Xnf2ksS&#10;Gq+j2JDw7+tKlXoczcw3mtmitaV4UO0Lxwre+gkIYu1MwZmC82n9OgXhA7LB0jEpeJKHxbzzMsPU&#10;uIYP9DiGTEQI+xQV5CFUqZRe52TR911FHL2rqy2GKOtMmhqbCLelHCTJWFosOC7kWNEyJ/19vFsF&#10;zZe+J6PrqrrRZb/a3YqJ3r7vlOp1288PEIHa8B/+a2+MguF4AL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T3NxQAAANwAAAAPAAAAAAAAAAAAAAAAAJgCAABkcnMv&#10;ZG93bnJldi54bWxQSwUGAAAAAAQABAD1AAAAigMAAAAA&#10;" path="m5,20r33,9l67,5r39,34l134,20,134,r20,15l158,24r10,5l173,29,158,58,139,77,115,91,86,96,58,91,29,72,10,48,,20r5,xe" fillcolor="#1f1a17" stroked="f">
                        <v:path arrowok="t" o:connecttype="custom" o:connectlocs="5,20;38,29;67,5;106,39;134,20;134,0;154,15;158,24;168,29;173,29;158,58;139,77;115,91;86,96;58,91;29,72;10,48;0,20;5,20" o:connectangles="0,0,0,0,0,0,0,0,0,0,0,0,0,0,0,0,0,0,0"/>
                        <o:lock v:ext="edit" aspectratio="t"/>
                      </v:shape>
                      <v:shape id="Freeform 35" o:spid="_x0000_s1043" style="position:absolute;left:5805;top:2488;width:163;height:101;visibility:visible;mso-wrap-style:square;v-text-anchor:top" coordsize="1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u98MA&#10;AADcAAAADwAAAGRycy9kb3ducmV2LnhtbESPQYvCMBSE74L/ITzBm6a7gnSraRFXwcse1AWvj+bZ&#10;lm1eahPb+u83guBxmJlvmHU2mFp01LrKsoKPeQSCOLe64kLB73k/i0E4j6yxtkwKHuQgS8ejNSba&#10;9nyk7uQLESDsElRQet8kUrq8JINubhvi4F1ta9AH2RZSt9gHuKnlZxQtpcGKw0KJDW1Lyv9Od6Ng&#10;c7fuGqPedefdRf7c7Fcff3ulppNhswLhafDv8Kt90AoWywU8z4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u98MAAADcAAAADwAAAAAAAAAAAAAAAACYAgAAZHJzL2Rv&#10;d25yZXYueG1sUEsFBgAAAAAEAAQA9QAAAIgDAAAAAA==&#10;" path="m163,39l130,10,86,,58,5,29,24,10,44,,72,15,87,48,82r38,19l106,77,96,53r29,5l130,39r28,l163,39xe" fillcolor="#1f1a17" stroked="f">
                        <v:path arrowok="t" o:connecttype="custom" o:connectlocs="163,39;130,10;86,0;58,5;29,24;10,44;0,72;15,87;48,82;86,101;106,77;96,53;125,58;130,39;158,39;163,39" o:connectangles="0,0,0,0,0,0,0,0,0,0,0,0,0,0,0,0"/>
                        <o:lock v:ext="edit" aspectratio="t"/>
                      </v:shape>
                      <v:shape id="Freeform 36" o:spid="_x0000_s1044" style="position:absolute;left:5589;top:2618;width:254;height:62;visibility:visible;mso-wrap-style:square;v-text-anchor:top" coordsize="2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nt8MA&#10;AADcAAAADwAAAGRycy9kb3ducmV2LnhtbESP3YrCMBSE7wXfIZwF7zRdXUS6RlmUBYUFsfUBDs3p&#10;DzYnJclq9emNIHg5zMw3zHLdm1ZcyPnGsoLPSQKCuLC64UrBKf8dL0D4gKyxtUwKbuRhvRoOlphq&#10;e+UjXbJQiQhhn6KCOoQuldIXNRn0E9sRR6+0zmCI0lVSO7xGuGnlNEnm0mDDcaHGjjY1Fefs3yg4&#10;mJlr2twesmR7vvt9UXr5Vyo1+uh/vkEE6sM7/GrvtILZ/Au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rnt8MAAADcAAAADwAAAAAAAAAAAAAAAACYAgAAZHJzL2Rv&#10;d25yZXYueG1sUEsFBgAAAAAEAAQA9QAAAIgDAAAAAA==&#10;" path="m,62l254,,,57r,5xe" fillcolor="#1f1a17" stroked="f">
                        <v:path arrowok="t" o:connecttype="custom" o:connectlocs="0,62;254,0;0,57;0,62" o:connectangles="0,0,0,0"/>
                        <o:lock v:ext="edit" aspectratio="t"/>
                      </v:shape>
                      <v:shape id="Freeform 37" o:spid="_x0000_s1045" style="position:absolute;left:5589;top:2589;width:240;height:15;visibility:visible;mso-wrap-style:square;v-text-anchor:top" coordsize="2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vBsQA&#10;AADcAAAADwAAAGRycy9kb3ducmV2LnhtbESPT4vCMBTE78J+h/AW9iKaarFINYooLt7Ef3t+2zzb&#10;YvNSm6x2v70RBI/DzPyGmc5bU4kbNa60rGDQj0AQZ1aXnCs4Hta9MQjnkTVWlknBPzmYzz46U0y1&#10;vfOObnufiwBhl6KCwvs6ldJlBRl0fVsTB+9sG4M+yCaXusF7gJtKDqMokQZLDgsF1rQsKLvs/4wC&#10;s0p4vTrHiyS+nn63m/ynW5XfSn19tosJCE+tf4df7Y1WEC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LwbEAAAA3AAAAA8AAAAAAAAAAAAAAAAAmAIAAGRycy9k&#10;b3ducmV2LnhtbFBLBQYAAAAABAAEAPUAAACJAwAAAAA=&#10;" path="m5,5l240,15,,,5,5xe" fillcolor="#1f1a17" stroked="f">
                        <v:path arrowok="t" o:connecttype="custom" o:connectlocs="5,5;240,15;0,0;5,5" o:connectangles="0,0,0,0"/>
                        <o:lock v:ext="edit" aspectratio="t"/>
                      </v:shape>
                      <v:shape id="Freeform 38" o:spid="_x0000_s1046" style="position:absolute;left:5695;top:2623;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vP8UA&#10;AADcAAAADwAAAGRycy9kb3ducmV2LnhtbESPQYvCMBSE7wv+h/AEb2vqqnXpGmUVFEFQdBfPj+bZ&#10;FpuX0kSt/nojCB6HmfmGGU8bU4oL1a6wrKDXjUAQp1YXnCn4/1t8foNwHlljaZkU3MjBdNL6GGOi&#10;7ZV3dNn7TAQIuwQV5N5XiZQuzcmg69qKOHhHWxv0QdaZ1DVeA9yU8iuKYmmw4LCQY0XznNLT/mwU&#10;3PuL0XI9um0298PscJxvm0Ex3CnVaTe/PyA8Nf4dfrVXWkE/juF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C8/xQAAANwAAAAPAAAAAAAAAAAAAAAAAJgCAABkcnMv&#10;ZG93bnJldi54bWxQSwUGAAAAAAQABAD1AAAAigMAAAAA&#10;" path="m,81l139,,,76r,5xe" fillcolor="#1f1a17" stroked="f">
                        <v:path arrowok="t" o:connecttype="custom" o:connectlocs="0,81;139,0;0,76;0,81" o:connectangles="0,0,0,0"/>
                        <o:lock v:ext="edit" aspectratio="t"/>
                      </v:shape>
                      <v:shape id="Freeform 39" o:spid="_x0000_s1047" style="position:absolute;left:5752;top:2546;width:82;height:43;visibility:visible;mso-wrap-style:square;v-text-anchor:top" coordsize="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RdcYA&#10;AADcAAAADwAAAGRycy9kb3ducmV2LnhtbESPQWsCMRSE74L/ITyhF9GsFbRdjWILBUEUarXg7bF5&#10;7gY3L9tN1PXfG0HocZiZb5jpvLGluFDtjWMFg34Cgjhz2nCuYPfz1XsD4QOyxtIxKbiRh/ms3Zpi&#10;qt2Vv+myDbmIEPYpKihCqFIpfVaQRd93FXH0jq62GKKsc6lrvEa4LeVrkoykRcNxocCKPgvKTtuz&#10;VWDG9n3fXTWbj9Px90+vDybs9U2pl06zmIAI1IT/8LO91AqGoz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7RdcYAAADcAAAADwAAAAAAAAAAAAAAAACYAgAAZHJz&#10;L2Rvd25yZXYueG1sUEsFBgAAAAAEAAQA9QAAAIsDAAAAAA==&#10;" path="m5,5l82,43,,,5,5xe" fillcolor="#1f1a17" stroked="f">
                        <v:path arrowok="t" o:connecttype="custom" o:connectlocs="5,5;82,43;0,0;5,5" o:connectangles="0,0,0,0"/>
                        <o:lock v:ext="edit" aspectratio="t"/>
                      </v:shape>
                      <v:shape id="Freeform 40" o:spid="_x0000_s1048" style="position:absolute;left:5714;top:2570;width:115;height:24;visibility:visible;mso-wrap-style:square;v-text-anchor:top" coordsize="1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BfcMA&#10;AADcAAAADwAAAGRycy9kb3ducmV2LnhtbERPz2vCMBS+D/wfwhN2W1M35qQaRbYVZLu4KoK3R/Ns&#10;i81LSbK2/vfmMNjx4/u92oymFT0531hWMEtSEMSl1Q1XCo6H/GkBwgdkja1lUnAjD5v15GGFmbYD&#10;/1BfhErEEPYZKqhD6DIpfVmTQZ/YjjhyF+sMhghdJbXDIYabVj6n6VwabDg21NjRe03ltfg1Cs5v&#10;ff6Rf7bVcNynr/25+P7anZxSj9NxuwQRaAz/4j/3Tit4mce18U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oBfcMAAADcAAAADwAAAAAAAAAAAAAAAACYAgAAZHJzL2Rv&#10;d25yZXYueG1sUEsFBgAAAAAEAAQA9QAAAIgDAAAAAA==&#10;" path="m,5l115,24,5,,,5xe" fillcolor="#1f1a17" stroked="f">
                        <v:path arrowok="t" o:connecttype="custom" o:connectlocs="0,5;115,24;5,0;0,5" o:connectangles="0,0,0,0"/>
                        <o:lock v:ext="edit" aspectratio="t"/>
                      </v:shape>
                      <v:shape id="Freeform 41" o:spid="_x0000_s1049" style="position:absolute;left:5628;top:2699;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GQ8QA&#10;AADcAAAADwAAAGRycy9kb3ducmV2LnhtbESPT4vCMBTE7wv7HcJb2NuarotFq1FUUDyI+O/i7dE8&#10;27LNS0mi1m9vBMHjMDO/YUaT1tTiSs5XlhX8dhIQxLnVFRcKjofFTx+ED8gaa8uk4E4eJuPPjxFm&#10;2t54R9d9KESEsM9QQRlCk0np85IM+o5tiKN3ts5giNIVUju8RbipZTdJUmmw4rhQYkPzkvL//cUo&#10;OLn1Ju0Xy+5s21u69bynj2anlfr+aqdDEIHa8A6/2iut4C8dwPNMP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RkPEAAAA3AAAAA8AAAAAAAAAAAAAAAAAmAIAAGRycy9k&#10;b3ducmV2LnhtbFBLBQYAAAAABAAEAPUAAACJAwAAAAA=&#10;" path="m33,20l38,10,24,5r-5,5l4,,,20,14,39,19,24r9,l33,20xe" fillcolor="#1f1a17" stroked="f">
                        <v:path arrowok="t" o:connecttype="custom" o:connectlocs="33,20;38,10;24,5;19,10;4,0;0,20;14,39;19,24;28,24;33,20" o:connectangles="0,0,0,0,0,0,0,0,0,0"/>
                        <o:lock v:ext="edit" aspectratio="t"/>
                      </v:shape>
                      <v:shape id="Freeform 42" o:spid="_x0000_s1050" style="position:absolute;left:5700;top:2594;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gsQA&#10;AADcAAAADwAAAGRycy9kb3ducmV2LnhtbESPy24CMQxF95X6D5ErsSuZggR0IKAW0ceSRz/ATMzM&#10;qBNnlARI+fp6UalL6/oeHy9W2XXqQiG2ng08DQtQxJW3LdcGvg5vjzNQMSFb7DyTgR+KsFre3y2w&#10;tP7KO7rsU60EwrFEA01Kfal1rBpyGIe+J5bs5IPDJGOotQ14Fbjr9KgoJtphy3KhwZ7WDVXf+7MT&#10;jdnGVu/h+fV2PGV36/L0YzsJxgwe8sscVKKc/pf/2p/WwHgq+vKME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P4LEAAAA3AAAAA8AAAAAAAAAAAAAAAAAmAIAAGRycy9k&#10;b3ducmV2LnhtbFBLBQYAAAAABAAEAPUAAACJAwAAAAA=&#10;" path="m48,19l48,5,33,10,28,,9,,,14,14,24r19,5l38,19r10,xe" fillcolor="#1f1a17" stroked="f">
                        <v:path arrowok="t" o:connecttype="custom" o:connectlocs="48,19;48,5;33,10;28,0;9,0;0,14;14,24;33,29;38,19;48,19" o:connectangles="0,0,0,0,0,0,0,0,0,0"/>
                        <o:lock v:ext="edit" aspectratio="t"/>
                      </v:shape>
                      <v:shape id="Freeform 43" o:spid="_x0000_s1051" style="position:absolute;left:5690;top:2661;width:24;height:14;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TfcMA&#10;AADcAAAADwAAAGRycy9kb3ducmV2LnhtbESPQWvCQBSE70L/w/IKXqRuVNA2dZUiLfRa9eLtNfua&#10;RLNv091XE/+9WxA8DjPzDbNc965RZwqx9mxgMs5AERfe1lwa2O8+np5BRUG22HgmAxeKsF49DJaY&#10;W9/xF523UqoE4ZijgUqkzbWORUUO49i3xMn78cGhJBlKbQN2Ce4aPc2yuXZYc1qosKVNRcVp++cM&#10;vO++2270uzl4ksXxEgr3wuKMGT72b6+ghHq5h2/tT2tgtpjA/5l0B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TfcMAAADcAAAADwAAAAAAAAAAAAAAAACYAgAAZHJzL2Rv&#10;d25yZXYueG1sUEsFBgAAAAAEAAQA9QAAAIgDAAAAAA==&#10;" path="m24,10l14,14,,,24,r,5l24,10xe" fillcolor="#1f1a17" stroked="f">
                        <v:path arrowok="t" o:connecttype="custom" o:connectlocs="24,10;14,14;0,0;24,0;24,5;24,10" o:connectangles="0,0,0,0,0,0"/>
                        <o:lock v:ext="edit" aspectratio="t"/>
                      </v:shape>
                      <v:shape id="Freeform 44" o:spid="_x0000_s1052" style="position:absolute;left:5776;top:2685;width:39;height:24;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Gu8UA&#10;AADcAAAADwAAAGRycy9kb3ducmV2LnhtbESPT2vCQBTE7wW/w/IEL0E3taASXUWqbUXx4B88P7LP&#10;JJh9G7JrTL99VxB6HGbmN8xs0ZpSNFS7wrKC90EMgji1uuBMwfn01Z+AcB5ZY2mZFPySg8W88zbD&#10;RNsHH6g5+kwECLsEFeTeV4mULs3JoBvYijh4V1sb9EHWmdQ1PgLclHIYxyNpsOCwkGNFnzmlt+Pd&#10;KNANbVeTtY4u36d9Ff1k8S6im1K9brucgvDU+v/wq73RCj7GQ3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0a7xQAAANwAAAAPAAAAAAAAAAAAAAAAAJgCAABkcnMv&#10;ZG93bnJldi54bWxQSwUGAAAAAAQABAD1AAAAigMAAAAA&#10;" path="m34,19l39,5,29,,15,,5,10,,14,10,24,20,19r4,5l34,19xe" fillcolor="#1f1a17" stroked="f">
                        <v:path arrowok="t" o:connecttype="custom" o:connectlocs="34,19;39,5;29,0;15,0;5,10;0,14;10,24;20,19;24,24;34,19" o:connectangles="0,0,0,0,0,0,0,0,0,0"/>
                        <o:lock v:ext="edit" aspectratio="t"/>
                      </v:shape>
                      <v:shape id="Freeform 45" o:spid="_x0000_s1053" style="position:absolute;left:5512;top:2613;width:322;height:43;visibility:visible;mso-wrap-style:square;v-text-anchor:top" coordsize="3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WMUA&#10;AADcAAAADwAAAGRycy9kb3ducmV2LnhtbESPQUvDQBSE7wX/w/KE3tqNRqLEbosIAaEXm4rnZ/aZ&#10;jWbfxt01Tf99t1DocZiZb5jVZrK9GMmHzrGCu2UGgrhxuuNWwce+WjyBCBFZY++YFBwpwGZ9M1th&#10;qd2BdzTWsRUJwqFEBSbGoZQyNIYshqUbiJP37bzFmKRvpfZ4SHDby/ssK6TFjtOCwYFeDTW/9b9V&#10;UA0/Y/gsjoWsvvI/8+Cn+n27U2p+O708g4g0xWv40n7TCvLHHM5n0hGQ6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v9YxQAAANwAAAAPAAAAAAAAAAAAAAAAAJgCAABkcnMv&#10;ZG93bnJldi54bWxQSwUGAAAAAAQABAD1AAAAigMAAAAA&#10;" path="m,43l322,,,38r,5xe" fillcolor="#1f1a17" stroked="f">
                        <v:path arrowok="t" o:connecttype="custom" o:connectlocs="0,43;322,0;0,38;0,43" o:connectangles="0,0,0,0"/>
                        <o:lock v:ext="edit" aspectratio="t"/>
                      </v:shape>
                      <v:shape id="Freeform 46" o:spid="_x0000_s1054" style="position:absolute;left:5772;top:2532;width:71;height:52;visibility:visible;mso-wrap-style:square;v-text-anchor:top" coordsize="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YMYA&#10;AADcAAAADwAAAGRycy9kb3ducmV2LnhtbESPT2sCMRTE7wW/Q3iFXopma0Vl3axIQehBKPUPXh+b&#10;52bp5mVNoq7fvikUPA4z8xumWPa2FVfyoXGs4G2UgSCunG64VrDfrYdzECEia2wdk4I7BViWg6cC&#10;c+1u/E3XbaxFgnDIUYGJsculDJUhi2HkOuLknZy3GJP0tdQebwluWznOsqm02HBaMNjRh6HqZ3ux&#10;Cibn6aWvwmzzar9Ms6r37dHvDkq9PPerBYhIfXyE/9ufWsH7bAJ/Z9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1/YMYAAADcAAAADwAAAAAAAAAAAAAAAACYAgAAZHJz&#10;L2Rvd25yZXYueG1sUEsFBgAAAAAEAAQA9QAAAIsDAAAAAA==&#10;" path="m4,4l71,52,,,4,4xe" fillcolor="#1f1a17" stroked="f">
                        <v:path arrowok="t" o:connecttype="custom" o:connectlocs="4,4;71,52;0,0;4,4" o:connectangles="0,0,0,0"/>
                        <o:lock v:ext="edit" aspectratio="t"/>
                      </v:shape>
                      <v:shape id="Freeform 47" o:spid="_x0000_s1055" style="position:absolute;left:5738;top:2628;width:86;height:28;visibility:visible;mso-wrap-style:square;v-text-anchor:top" coordsize="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3cYA&#10;AADcAAAADwAAAGRycy9kb3ducmV2LnhtbESPQWsCMRSE70L/Q3iFXkSztVhlNUoRSsWD4taDx+fm&#10;dbN087Jsoq7+eiMIHoeZ+YaZzltbiRM1vnSs4L2fgCDOnS65ULD7/e6NQfiArLFyTAou5GE+e+lM&#10;MdXuzFs6ZaEQEcI+RQUmhDqV0ueGLPq+q4mj9+caiyHKppC6wXOE20oOkuRTWiw5LhisaWEo/8+O&#10;VsH1ZzA+Fhkv9/KwMrledLubcq3U22v7NQERqA3P8KO91Ao+R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E+3cYAAADcAAAADwAAAAAAAAAAAAAAAACYAgAAZHJz&#10;L2Rvd25yZXYueG1sUEsFBgAAAAAEAAQA9QAAAIsDAAAAAA==&#10;" path="m,28l86,,,23r,5xe" fillcolor="#1f1a17" stroked="f">
                        <v:path arrowok="t" o:connecttype="custom" o:connectlocs="0,28;86,0;0,23;0,28" o:connectangles="0,0,0,0"/>
                        <o:lock v:ext="edit" aspectratio="t"/>
                      </v:shape>
                      <v:shape id="Freeform 48" o:spid="_x0000_s1056" style="position:absolute;left:5973;top:2460;width:77;height:57;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SNMUA&#10;AADcAAAADwAAAGRycy9kb3ducmV2LnhtbESPzWvCQBTE7wX/h+UJ3urGCqlEVxE1oIUe/Djo7ZF9&#10;+cDs2zS7avzv3UKhx2FmfsPMFp2pxZ1aV1lWMBpGIIgzqysuFJyO6fsEhPPIGmvLpOBJDhbz3tsM&#10;E20fvKf7wRciQNglqKD0vkmkdFlJBt3QNsTBy21r0AfZFlK3+AhwU8uPKIqlwYrDQokNrUrKroeb&#10;UXD5Wp93+P2zlKmNb2Obp5u8qZUa9LvlFISnzv+H/9pbrWD8GcPv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pI0xQAAANwAAAAPAAAAAAAAAAAAAAAAAJgCAABkcnMv&#10;ZG93bnJldi54bWxQSwUGAAAAAAQABAD1AAAAigMAAAAA&#10;" path="m19,28l,43r5,9l24,43r5,14l62,28,77,,48,24r-19,l19,28xe" fillcolor="#1f1a17" stroked="f">
                        <v:path arrowok="t" o:connecttype="custom" o:connectlocs="19,28;0,43;5,52;24,43;29,57;62,28;77,0;48,24;29,24;19,28" o:connectangles="0,0,0,0,0,0,0,0,0,0"/>
                        <o:lock v:ext="edit" aspectratio="t"/>
                      </v:shape>
                      <v:shape id="Freeform 49" o:spid="_x0000_s1057" style="position:absolute;left:5920;top:2306;width:39;height:58;visibility:visible;mso-wrap-style:square;v-text-anchor:top" coordsize="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RVcIA&#10;AADcAAAADwAAAGRycy9kb3ducmV2LnhtbESPW4vCMBSE34X9D+Es+Kbput6oRpEFxbfF6/OhObbF&#10;5qTbRBv//UYQfBxm5htmvgymEndqXGlZwVc/AUGcWV1yruB4WPemIJxH1lhZJgUPcrBcfHTmmGrb&#10;8o7ue5+LCGGXooLC+zqV0mUFGXR9WxNH72Ibgz7KJpe6wTbCTSUHSTKWBkuOCwXW9FNQdt3fjILR&#10;1Mrh5vj751qqb6d1OIfRbqNU9zOsZiA8Bf8Ov9pbreB7MoH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lFVwgAAANwAAAAPAAAAAAAAAAAAAAAAAJgCAABkcnMvZG93&#10;bnJldi54bWxQSwUGAAAAAAQABAD1AAAAhwMAAAAA&#10;" path="m,34l5,10r10,5l19,,29,,39,29,24,43,15,58,10,39,,34xe" fillcolor="#1f1a17" stroked="f">
                        <v:path arrowok="t" o:connecttype="custom" o:connectlocs="0,34;5,10;15,15;19,0;29,0;39,29;24,43;15,58;10,39;0,34" o:connectangles="0,0,0,0,0,0,0,0,0,0"/>
                        <o:lock v:ext="edit" aspectratio="t"/>
                      </v:shape>
                      <v:shape id="Freeform 50" o:spid="_x0000_s1058" style="position:absolute;left:5623;top:2613;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ObcMA&#10;AADcAAAADwAAAGRycy9kb3ducmV2LnhtbERPz2vCMBS+D/Y/hCfstqa6oVKNMobCPEyoeunt0Tyb&#10;YvPSNbF2/vXLYeDx4/u9XA+2ET11vnasYJykIIhLp2uuFJyO29c5CB+QNTaOScEveVivnp+WmGl3&#10;45z6Q6hEDGGfoQITQptJ6UtDFn3iWuLInV1nMUTYVVJ3eIvhtpGTNJ1KizXHBoMtfRoqL4erVVDM&#10;N7zb5T+nAun9fu7vZv89zpV6GQ0fCxCBhvAQ/7u/tIK3W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BObcMAAADcAAAADwAAAAAAAAAAAAAAAACYAgAAZHJzL2Rv&#10;d25yZXYueG1sUEsFBgAAAAAEAAQA9QAAAIgDAAAAAA==&#10;" path="m5,5l14,,43,19,,15,,10,5,5xe" fillcolor="#1f1a17" stroked="f">
                        <v:path arrowok="t" o:connecttype="custom" o:connectlocs="5,5;14,0;43,19;0,15;0,10;5,5" o:connectangles="0,0,0,0,0,0"/>
                        <o:lock v:ext="edit" aspectratio="t"/>
                      </v:shape>
                      <v:shape id="Freeform 51" o:spid="_x0000_s1059" style="position:absolute;left:6011;top:2642;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scUA&#10;AADcAAAADwAAAGRycy9kb3ducmV2LnhtbESP0WrCQBRE3wv9h+UKvtWNFbWmriKlgoovxn7ANXub&#10;TZu9G7JrTP7eFQp9HGbmDLNcd7YSLTW+dKxgPEpAEOdOl1wo+DpvX95A+ICssXJMCnrysF49Py0x&#10;1e7GJ2qzUIgIYZ+iAhNCnUrpc0MW/cjVxNH7do3FEGVTSN3gLcJtJV+TZCYtlhwXDNb0YSj/za5W&#10;wU+77+Xm+Hmd9pNLZsr9Yeurg1LDQbd5BxGoC//hv/ZOK5jMF/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5exxQAAANwAAAAPAAAAAAAAAAAAAAAAAJgCAABkcnMv&#10;ZG93bnJldi54bWxQSwUGAAAAAAQABAD1AAAAigMAAAAA&#10;" path="m,9l20,24r28,5l72,33r,-14l63,9,29,,24,5,5,,,9xe" fillcolor="#1f1a17" stroked="f">
                        <v:path arrowok="t" o:connecttype="custom" o:connectlocs="0,9;20,24;48,29;72,33;72,19;63,9;29,0;24,5;5,0;0,9" o:connectangles="0,0,0,0,0,0,0,0,0,0"/>
                        <o:lock v:ext="edit" aspectratio="t"/>
                      </v:shape>
                      <v:shape id="Freeform 52" o:spid="_x0000_s1060" style="position:absolute;left:5685;top:2623;width:173;height:148;visibility:visible;mso-wrap-style:square;v-text-anchor:top" coordsize="17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9H8IA&#10;AADcAAAADwAAAGRycy9kb3ducmV2LnhtbERPy4rCMBTdD/gP4QpuhmmqgkqnUVQQhgGfM+4vzbUt&#10;Njelibb+vVkILg/nnS46U4k7Na60rGAYxSCIM6tLzhX8/22+ZiCcR9ZYWSYFD3KwmPc+Uky0bflI&#10;95PPRQhhl6CCwvs6kdJlBRl0ka2JA3exjUEfYJNL3WAbwk0lR3E8kQZLDg0F1rQuKLuebkbB57hb&#10;HdrJ4/e8ne7j3WZ6OZy1VGrQ75bfIDx1/i1+uX+0gvEs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b0fwgAAANwAAAAPAAAAAAAAAAAAAAAAAJgCAABkcnMvZG93&#10;bnJldi54bWxQSwUGAAAAAAQABAD1AAAAhwMAAAAA&#10;" path="m10,148l173,,,139r10,9xe" fillcolor="#1f1a17" stroked="f">
                        <v:path arrowok="t" o:connecttype="custom" o:connectlocs="10,148;173,0;0,139;10,148" o:connectangles="0,0,0,0"/>
                        <o:lock v:ext="edit" aspectratio="t"/>
                      </v:shape>
                      <v:shape id="Freeform 53" o:spid="_x0000_s1061" style="position:absolute;left:5911;top:2604;width:177;height:134;visibility:visible;mso-wrap-style:square;v-text-anchor:top" coordsize="17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HT8YA&#10;AADcAAAADwAAAGRycy9kb3ducmV2LnhtbESPT2vCQBTE74V+h+UVvOkmCsVG1yCF/jn0UpWKt0f2&#10;mUSzb+Puqmk+vVsQehxm5jfMPO9MIy7kfG1ZQTpKQBAXVtdcKtis34ZTED4ga2wsk4Jf8pAvHh/m&#10;mGl75W+6rEIpIoR9hgqqENpMSl9UZNCPbEscvb11BkOUrpTa4TXCTSPHSfIsDdYcFyps6bWi4rg6&#10;GwXuZTv5Kj7qQ+9KferX/Y/f796VGjx1yxmIQF34D9/bn1rBZJr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HT8YAAADcAAAADwAAAAAAAAAAAAAAAACYAgAAZHJz&#10;L2Rvd25yZXYueG1sUEsFBgAAAAAEAAQA9QAAAIsDAAAAAA==&#10;" path="m177,129l,,172,134r5,-5xe" fillcolor="#1f1a17" stroked="f">
                        <v:path arrowok="t" o:connecttype="custom" o:connectlocs="177,129;0,0;172,134;177,129" o:connectangles="0,0,0,0"/>
                        <o:lock v:ext="edit" aspectratio="t"/>
                      </v:shape>
                      <v:shape id="Freeform 54" o:spid="_x0000_s1062" style="position:absolute;left:5949;top:2618;width:197;height:48;visibility:visible;mso-wrap-style:square;v-text-anchor:top" coordsize="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ZjMUA&#10;AADcAAAADwAAAGRycy9kb3ducmV2LnhtbESPQWvCQBSE7wX/w/KE3ppNUygaXaUERCmUoObi7ZF9&#10;JsHs27i71fjvu4VCj8PMfMMs16PpxY2c7ywreE1SEMS11R03Cqrj5mUGwgdkjb1lUvAgD+vV5GmJ&#10;ubZ33tPtEBoRIexzVNCGMORS+rolgz6xA3H0ztYZDFG6RmqH9wg3vczS9F0a7DgutDhQ0VJ9OXwb&#10;Baeymu/LnXt8lcV1683neWucVOp5On4sQAQaw3/4r73TCt5m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9mMxQAAANwAAAAPAAAAAAAAAAAAAAAAAJgCAABkcnMv&#10;ZG93bnJldi54bWxQSwUGAAAAAAQABAD1AAAAigMAAAAA&#10;" path="m197,29l,,192,48r5,-19xe" fillcolor="#1f1a17" stroked="f">
                        <v:path arrowok="t" o:connecttype="custom" o:connectlocs="197,29;0,0;192,48;197,29" o:connectangles="0,0,0,0"/>
                        <o:lock v:ext="edit" aspectratio="t"/>
                      </v:shape>
                      <v:shape id="Freeform 55" o:spid="_x0000_s1063" style="position:absolute;left:5939;top:2340;width:96;height:168;visibility:visible;mso-wrap-style:square;v-text-anchor:top" coordsize="9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Uy8QA&#10;AADcAAAADwAAAGRycy9kb3ducmV2LnhtbESPQYvCMBCF7wv+hzCCtzV1BZFqFCkIsuBB14LHoRnb&#10;YjMpSbTt/vqNIOzx8eZ9b95625tGPMn52rKC2TQBQVxYXXOp4PKz/1yC8AFZY2OZFAzkYbsZfawx&#10;1bbjEz3PoRQRwj5FBVUIbSqlLyoy6Ke2JY7ezTqDIUpXSu2wi3DTyK8kWUiDNceGClvKKiru54eJ&#10;b+AjO17yIfvOunyY5Xe3/706pSbjfrcCEagP/8fv9EErmC/n8BoTC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FMvEAAAA3AAAAA8AAAAAAAAAAAAAAAAAmAIAAGRycy9k&#10;b3ducmV2LnhtbFBLBQYAAAAABAAEAPUAAACJAwAAAAA=&#10;" path="m87,l,168,96,5,87,xe" fillcolor="#1f1a17" stroked="f">
                        <v:path arrowok="t" o:connecttype="custom" o:connectlocs="87,0;0,168;96,5;87,0" o:connectangles="0,0,0,0"/>
                        <o:lock v:ext="edit" aspectratio="t"/>
                      </v:shape>
                      <v:shape id="Freeform 56" o:spid="_x0000_s1064" style="position:absolute;left:5920;top:2292;width:63;height:201;visibility:visible;mso-wrap-style:square;v-text-anchor:top" coordsize="6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rZcIA&#10;AADcAAAADwAAAGRycy9kb3ducmV2LnhtbESPzWrDMBCE74W8g9hAbo2UH4pxo4QgaNJr0hza22Jt&#10;bRNr11hq4r59VSj0OMzMN8xmN4ZO3WiIrbCFxdyAIq7Et1xbuLy9PBagYkL22AmThW+KsNtOHjZY&#10;ernziW7nVKsM4ViihSalvtQ6Vg0FjHPpibP3KUPAlOVQaz/gPcNDp5fGPOmALeeFBntyDVXX81ew&#10;MEa5ynH5zsZpSoePwhknztrZdNw/g0o0pv/wX/vVW1gVa/g9k4+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OtlwgAAANwAAAAPAAAAAAAAAAAAAAAAAJgCAABkcnMvZG93&#10;bnJldi54bWxQSwUGAAAAAAQABAD1AAAAhwMAAAAA&#10;" path="m53,l,201,63,5,53,xe" fillcolor="#1f1a17" stroked="f">
                        <v:path arrowok="t" o:connecttype="custom" o:connectlocs="53,0;0,201;63,5;53,0" o:connectangles="0,0,0,0"/>
                        <o:lock v:ext="edit" aspectratio="t"/>
                      </v:shape>
                      <v:shape id="Freeform 57" o:spid="_x0000_s1065" style="position:absolute;left:5920;top:2191;width:130;height:317;visibility:visible;mso-wrap-style:square;v-text-anchor:top" coordsize="13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ZscQA&#10;AADcAAAADwAAAGRycy9kb3ducmV2LnhtbESPQWvCQBSE7wX/w/IKvTUbKy0huooIUqGnxqZ4fGSf&#10;m9Ds27i7avz3bqHQ4zAz3zCL1Wh7cSEfOscKplkOgrhxumOj4Gu/fS5AhIissXdMCm4UYLWcPCyw&#10;1O7Kn3SpohEJwqFEBW2MQyllaFqyGDI3ECfv6LzFmKQ3Unu8Jrjt5Uuev0mLHaeFFgfatNT8VGeb&#10;KN+b9ekj+r2Z8qwORbU9vB9rpZ4ex/UcRKQx/of/2jutYFa8wu+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2bHEAAAA3AAAAA8AAAAAAAAAAAAAAAAAmAIAAGRycy9k&#10;b3ducmV2LnhtbFBLBQYAAAAABAAEAPUAAACJAwAAAAA=&#10;" path="m111,l,307r19,10l130,10,111,xe" fillcolor="#1f1a17" stroked="f">
                        <v:path arrowok="t" o:connecttype="custom" o:connectlocs="111,0;0,307;19,317;130,10;111,0" o:connectangles="0,0,0,0,0"/>
                        <o:lock v:ext="edit" aspectratio="t"/>
                      </v:shape>
                      <v:shape id="Freeform 58" o:spid="_x0000_s1066" style="position:absolute;left:5983;top:3275;width:62;height:144;visibility:visible;mso-wrap-style:square;v-text-anchor:top" coordsize="6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g2MUA&#10;AADcAAAADwAAAGRycy9kb3ducmV2LnhtbESPQWvCQBSE70L/w/IK3uqmChKiq4hF9GAPVS/eXrOv&#10;Sdrs25h9auqvdwsFj8PMfMNM552r1YXaUHk28DpIQBHn3lZcGDjsVy8pqCDIFmvPZOCXAsxnT70p&#10;ZtZf+YMuOylUhHDI0EAp0mRah7wkh2HgG+LoffnWoUTZFtq2eI1wV+thkoy1w4rjQokNLUvKf3Zn&#10;Z0D88fju3rbyvdafVd6k4bS6pcb0n7vFBJRQJ4/wf3tjDYzSMfydi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WDYxQAAANwAAAAPAAAAAAAAAAAAAAAAAJgCAABkcnMv&#10;ZG93bnJldi54bWxQSwUGAAAAAAQABAD1AAAAigMAAAAA&#10;" path="m38,l28,24,,29,,48r33,l33,144r29,l62,,38,xe" fillcolor="#1f1a17" stroked="f">
                        <v:path arrowok="t" o:connecttype="custom" o:connectlocs="38,0;28,24;0,29;0,48;33,48;33,144;62,144;62,0;38,0" o:connectangles="0,0,0,0,0,0,0,0,0"/>
                        <o:lock v:ext="edit" aspectratio="t"/>
                      </v:shape>
                      <v:shape id="Freeform 59" o:spid="_x0000_s1067" style="position:absolute;left:7990;top:3112;width:111;height:101;visibility:visible;mso-wrap-style:square;v-text-anchor:top" coordsize="11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wt8MA&#10;AADcAAAADwAAAGRycy9kb3ducmV2LnhtbESPS2vDMBCE74X+B7GFXEojp4U4dayEUBpIjrXT+9Za&#10;P4i1Mpbqx7+PCoEeh5n5hkn3k2nFQL1rLCtYLSMQxIXVDVcKLvnxZQPCeWSNrWVSMJOD/e7xIcVE&#10;25G/aMh8JQKEXYIKau+7REpX1GTQLW1HHLzS9gZ9kH0ldY9jgJtWvkbRWhpsOCzU2NFHTcU1+zUK&#10;Yr0em+eI378/Z5mffzJnuCyUWjxNhy0IT5P/D9/bJ63gbRPD35l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wt8MAAADcAAAADwAAAAAAAAAAAAAAAACYAgAAZHJzL2Rv&#10;d25yZXYueG1sUEsFBgAAAAAEAAQA9QAAAIgDAAAAAA==&#10;" path="m43,r,34l5,19,,48,34,58,10,86r24,15l53,72r24,29l96,86,72,58,111,48,101,19,67,34,67,,43,xe" fillcolor="#1f1a17" stroked="f">
                        <v:path arrowok="t" o:connecttype="custom" o:connectlocs="43,0;43,34;5,19;0,48;34,58;10,86;34,101;53,72;77,101;96,86;72,58;111,48;101,19;67,34;67,0;43,0" o:connectangles="0,0,0,0,0,0,0,0,0,0,0,0,0,0,0,0"/>
                        <o:lock v:ext="edit" aspectratio="t"/>
                      </v:shape>
                      <v:shape id="Freeform 60" o:spid="_x0000_s1068" style="position:absolute;left:8000;top:3290;width:57;height:139;visibility:visible;mso-wrap-style:square;v-text-anchor:top" coordsize="5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rsIA&#10;AADcAAAADwAAAGRycy9kb3ducmV2LnhtbERPzYrCMBC+C75DGMGLaGoXFq1G0QWX9bJo6wMMzdgW&#10;m0lpstrt05uD4PHj+19vO1OLO7WusqxgPotAEOdWV1wouGSH6QKE88gaa8uk4J8cbDfDwRoTbR98&#10;pnvqCxFC2CWooPS+SaR0eUkG3cw2xIG72tagD7AtpG7xEcJNLeMo+pQGKw4NJTb0VVJ+S/+MguyY&#10;7vMTZ+ffa99M+rT/XsZ1rNR41O1WIDx1/i1+uX+0go9FWBv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K2uwgAAANwAAAAPAAAAAAAAAAAAAAAAAJgCAABkcnMvZG93&#10;bnJldi54bWxQSwUGAAAAAAQABAD1AAAAhwMAAAAA&#10;" path="m33,l24,19,,23,,43r29,l29,139r28,l57,,33,xe" fillcolor="#1f1a17" stroked="f">
                        <v:path arrowok="t" o:connecttype="custom" o:connectlocs="33,0;24,19;0,23;0,43;29,43;29,139;57,139;57,0;33,0" o:connectangles="0,0,0,0,0,0,0,0,0"/>
                        <o:lock v:ext="edit" aspectratio="t"/>
                      </v:shape>
                      <v:shape id="Freeform 61" o:spid="_x0000_s1069" style="position:absolute;left:9952;top:3112;width:106;height:101;visibility:visible;mso-wrap-style:square;v-text-anchor:top" coordsize="1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bPMQA&#10;AADcAAAADwAAAGRycy9kb3ducmV2LnhtbESPX2vCMBTF34V9h3AHe9N0E0Q70zIHm8KerHvY46W5&#10;S8uam5LEWv30Rhj4eDh/fpx1OdpODORD61jB8ywDQVw73bJR8H34mC5BhIissXNMCs4UoCweJmvM&#10;tTvxnoYqGpFGOOSooImxz6UMdUMWw8z1xMn7dd5iTNIbqT2e0rjt5EuWLaTFlhOhwZ7eG6r/qqNN&#10;kPlxa3i32VT9zzDKy/DpzZdV6ulxfHsFEWmM9/B/e6cVzJcruJ1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WzzEAAAA3AAAAA8AAAAAAAAAAAAAAAAAmAIAAGRycy9k&#10;b3ducmV2LnhtbFBLBQYAAAAABAAEAPUAAACJAwAAAAA=&#10;" path="m39,r,34l5,19,,48,34,58,10,86r19,15l53,72r19,29l96,86,72,58,106,48,101,19,63,34,63,,39,xe" fillcolor="#1f1a17" stroked="f">
                        <v:path arrowok="t" o:connecttype="custom" o:connectlocs="39,0;39,34;5,19;0,48;34,58;10,86;29,101;53,72;72,101;96,86;72,58;106,48;101,19;63,34;63,0;39,0" o:connectangles="0,0,0,0,0,0,0,0,0,0,0,0,0,0,0,0"/>
                        <o:lock v:ext="edit" aspectratio="t"/>
                      </v:shape>
                      <v:shape id="Freeform 62" o:spid="_x0000_s1070" style="position:absolute;left:9957;top:3290;width:62;height:143;visibility:visible;mso-wrap-style:square;v-text-anchor:top" coordsize="6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p8IA&#10;AADcAAAADwAAAGRycy9kb3ducmV2LnhtbERPTUvDQBC9F/oflhG8tRstSo3ZFhUKKgomiudJdkxC&#10;s7Nhd23jv3cOhR4f77vYTm5QBwqx92zgapmBIm687bk18PW5W6xBxYRscfBMBv4ownYznxWYW3/k&#10;kg5VapWEcMzRQJfSmGsdm44cxqUfiYX78cFhEhhabQMeJdwN+jrLbrXDnqWhw5GeOmr21a+Tko9q&#10;uHl5XH9Xb6EMbF/rsnyvjbm8mB7uQSWa0ll8cj9bA6s7mS9n5A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f6nwgAAANwAAAAPAAAAAAAAAAAAAAAAAJgCAABkcnMvZG93&#10;bnJldi54bWxQSwUGAAAAAAQABAD1AAAAhwMAAAAA&#10;" path="m38,l29,19,,23,,47r34,l34,143r28,l62,,38,xe" fillcolor="#1f1a17" stroked="f">
                        <v:path arrowok="t" o:connecttype="custom" o:connectlocs="38,0;29,19;0,23;0,47;34,47;34,143;62,143;62,0;38,0" o:connectangles="0,0,0,0,0,0,0,0,0"/>
                        <o:lock v:ext="edit" aspectratio="t"/>
                      </v:shape>
                      <v:shape id="Freeform 63" o:spid="_x0000_s1071" style="position:absolute;left:5325;top:2086;width:1440;height:1438;visibility:visible;mso-wrap-style:square;v-text-anchor:top" coordsize="1440,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8bMUA&#10;AADcAAAADwAAAGRycy9kb3ducmV2LnhtbESPQWsCMRSE7wX/Q3iCN81abamrUUQQRESpVWhvj81z&#10;d2nysmyyuv57UxB6HGbmG2a2aK0RV6p96VjBcJCAIM6cLjlXcPpa9z9A+ICs0TgmBXfysJh3XmaY&#10;anfjT7oeQy4ihH2KCooQqlRKnxVk0Q9cRRy9i6sthijrXOoabxFujXxNkndpseS4UGBFq4Ky32Nj&#10;FXy/+aRpzvufJRva7g7yvB5XRqlet11OQQRqw3/42d5oBaPJE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TxsxQAAANwAAAAPAAAAAAAAAAAAAAAAAJgCAABkcnMv&#10;ZG93bnJldi54bWxQSwUGAAAAAAQABAD1AAAAigMAAAAA&#10;" path="m,719r725,719l1440,719,725,,,719xe" filled="f" strokecolor="#1f1a17" strokeweight=".7pt">
                        <v:path arrowok="t" o:connecttype="custom" o:connectlocs="0,719;725,1438;1440,719;725,0;0,719" o:connectangles="0,0,0,0,0"/>
                        <o:lock v:ext="edit" aspectratio="t"/>
                      </v:shape>
                      <v:shape id="Freeform 64" o:spid="_x0000_s1072" style="position:absolute;left:7323;top:2086;width:1440;height:1439;visibility:visible;mso-wrap-style:square;v-text-anchor:top" coordsize="1440,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9cMQA&#10;AADcAAAADwAAAGRycy9kb3ducmV2LnhtbESPT2sCMRTE7wW/Q3hCbzUbC127GkUEoVB68A/2+tg8&#10;dxc3L0uSuuu3bwTB4zAzv2EWq8G24ko+NI41qEkGgrh0puFKw/GwfZuBCBHZYOuYNNwowGo5ellg&#10;YVzPO7ruYyUShEOBGuoYu0LKUNZkMUxcR5y8s/MWY5K+ksZjn+C2ldMs+5AWG04LNXa0qam87P+s&#10;ht/zTR3ldx755PsyU0r95PlW69fxsJ6DiDTEZ/jR/jIa3j+n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vXDEAAAA3AAAAA8AAAAAAAAAAAAAAAAAmAIAAGRycy9k&#10;b3ducmV2LnhtbFBLBQYAAAAABAAEAPUAAACJAwAAAAA=&#10;" path="m,719r720,720l1440,719,720,,,719xe" filled="f" strokecolor="#1f1a17" strokeweight=".7pt">
                        <v:path arrowok="t" o:connecttype="custom" o:connectlocs="0,719;720,1439;1440,719;720,0;0,719" o:connectangles="0,0,0,0,0"/>
                        <o:lock v:ext="edit" aspectratio="t"/>
                      </v:shape>
                      <v:shape id="Freeform 65" o:spid="_x0000_s1073" style="position:absolute;left:9281;top:2086;width:1444;height:1439;visibility:visible;mso-wrap-style:square;v-text-anchor:top" coordsize="1444,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mG8QA&#10;AADcAAAADwAAAGRycy9kb3ducmV2LnhtbESPT2vCQBTE74V+h+UVems21SIaXaUIYnvz38HjM/tM&#10;4mbfhuwa02/fFQSPw8z8hpkteluLjlpfOVbwmaQgiHOnKy4UHParjzEIH5A11o5JwR95WMxfX2aY&#10;aXfjLXW7UIgIYZ+hgjKEJpPS5yVZ9IlriKN3dq3FEGVbSN3iLcJtLQdpOpIWK44LJTa0LCk3u6tV&#10;oDfamnDcdMYcv06X30G6bsgo9f7Wf09BBOrDM/xo/2gFw8kQ7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hvEAAAA3AAAAA8AAAAAAAAAAAAAAAAAmAIAAGRycy9k&#10;b3ducmV2LnhtbFBLBQYAAAAABAAEAPUAAACJAwAAAAA=&#10;" path="m,719r724,720l1444,719,724,,,719xe" filled="f" strokecolor="#1f1a17" strokeweight=".7pt">
                        <v:path arrowok="t" o:connecttype="custom" o:connectlocs="0,719;724,1439;1444,719;724,0;0,719" o:connectangles="0,0,0,0,0"/>
                        <o:lock v:ext="edit" aspectratio="t"/>
                      </v:shape>
                      <v:shape id="Freeform 66" o:spid="_x0000_s1074" style="position:absolute;left:8067;top:2393;width:240;height:335;visibility:visible;mso-wrap-style:square;v-text-anchor:top" coordsize="2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t0MMA&#10;AADcAAAADwAAAGRycy9kb3ducmV2LnhtbESPQWvCQBSE74X+h+UVems2iSKauooEBO2pNfH+yL4m&#10;wezbsLtq+u/dQqHHYWa+YdbbyQziRs73lhVkSQqCuLG651ZBXe3fliB8QNY4WCYFP+Rhu3l+WmOh&#10;7Z2/6HYKrYgQ9gUq6EIYCyl905FBn9iROHrf1hkMUbpWaof3CDeDzNN0IQ32HBc6HKnsqLmcrkZB&#10;3n+6Wc2uLo+ZnbeXj0V1LlGp15dp9w4i0BT+w3/tg1YwW83h9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at0MMAAADcAAAADwAAAAAAAAAAAAAAAACYAgAAZHJzL2Rv&#10;d25yZXYueG1sUEsFBgAAAAAEAAQA9QAAAIgDAAAAAA==&#10;" path="m34,l225,r,57l82,57,72,124r14,-5l101,110r14,l130,110r24,l178,115r19,9l211,139r14,14l235,172r5,24l240,220r,24l235,268r-14,19l206,307r-19,9l168,331r-24,4l115,335r-24,l72,331,53,321,34,311,19,297,10,278,5,259,,235r67,l72,259r10,14l96,278r19,5l130,283r9,-5l149,273r9,-5l168,249r5,-29l168,196,158,177,139,167r-24,-4l106,163r-15,4l82,172,72,187,14,182,34,xe" fillcolor="#1f1a17" stroked="f">
                        <v:path arrowok="t" o:connecttype="custom" o:connectlocs="34,0;225,0;225,57;82,57;72,124;86,119;101,110;115,110;130,110;154,110;178,115;197,124;211,139;225,153;235,172;240,196;240,220;240,244;235,268;221,287;206,307;187,316;168,331;144,335;115,335;91,335;72,331;53,321;34,311;19,297;10,278;5,259;0,235;67,235;72,259;82,273;96,278;115,283;130,283;139,278;149,273;158,268;168,249;173,220;168,196;158,177;139,167;115,163;106,163;91,167;82,172;72,187;14,182;34,0" o:connectangles="0,0,0,0,0,0,0,0,0,0,0,0,0,0,0,0,0,0,0,0,0,0,0,0,0,0,0,0,0,0,0,0,0,0,0,0,0,0,0,0,0,0,0,0,0,0,0,0,0,0,0,0,0,0"/>
                        <o:lock v:ext="edit" aspectratio="t"/>
                      </v:shape>
                      <v:rect id="Rectangle 67" o:spid="_x0000_s1075" style="position:absolute;left:7957;top:2652;width:72;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6FsYA&#10;AADcAAAADwAAAGRycy9kb3ducmV2LnhtbESP3WrCQBSE7wu+w3KE3tWNkVaNrmIFqSCF+oN4ecwe&#10;k2D2bMiuMb69Wyj0cpiZb5jpvDWlaKh2hWUF/V4Egji1uuBMwWG/ehuBcB5ZY2mZFDzIwXzWeZli&#10;ou2dt9TsfCYChF2CCnLvq0RKl+Zk0PVsRRy8i60N+iDrTOoa7wFuShlH0Yc0WHBYyLGiZU7pdXcz&#10;CqLjpVkOz8fP0+nHffdTigebr1ip1267mIDw1Pr/8F97rRUMxu/weyY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d6FsYAAADcAAAADwAAAAAAAAAAAAAAAACYAgAAZHJz&#10;L2Rvd25yZXYueG1sUEsFBgAAAAAEAAQA9QAAAIsDAAAAAA==&#10;" fillcolor="#1f1a17" stroked="f">
                        <o:lock v:ext="edit" aspectratio="t"/>
                      </v:rect>
                      <v:shape id="Freeform 68" o:spid="_x0000_s1076" style="position:absolute;left:7755;top:2383;width:144;height:336;visibility:visible;mso-wrap-style:square;v-text-anchor:top" coordsize="1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6X8QA&#10;AADcAAAADwAAAGRycy9kb3ducmV2LnhtbESPT4vCMBTE7wt+h/AEb2vqKqLVKKKrLp7WPwePj+bZ&#10;FJuX0kSt394IC3scZuY3zHTe2FLcqfaFYwW9bgKCOHO64FzB6bj+HIHwAVlj6ZgUPMnDfNb6mGKq&#10;3YP3dD+EXEQI+xQVmBCqVEqfGbLou64ijt7F1RZDlHUudY2PCLel/EqSobRYcFwwWNHSUHY93KyC&#10;lRzsisvueF6NKJjf8rvZbvK9Up12s5iACNSE//Bf+0cr6I+H8D4Tj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HOl/EAAAA3AAAAA8AAAAAAAAAAAAAAAAAmAIAAGRycy9k&#10;b3ducmV2LnhtbFBLBQYAAAAABAAEAPUAAACJAwAAAAA=&#10;" path="m91,r53,l144,336r-62,l82,105,,105,,62,43,58,67,48,77,38r9,-9l91,14,91,xe" fillcolor="#1f1a17" stroked="f">
                        <v:path arrowok="t" o:connecttype="custom" o:connectlocs="91,0;144,0;144,336;82,336;82,105;0,105;0,62;0,62;43,58;67,48;77,38;86,29;91,14;91,0" o:connectangles="0,0,0,0,0,0,0,0,0,0,0,0,0,0"/>
                        <o:lock v:ext="edit" aspectratio="t"/>
                      </v:shape>
                      <v:shape id="Freeform 69" o:spid="_x0000_s1077" style="position:absolute;left:10039;top:2383;width:240;height:345;visibility:visible;mso-wrap-style:square;v-text-anchor:top" coordsize="24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BcMA&#10;AADcAAAADwAAAGRycy9kb3ducmV2LnhtbESPzWoCQRCE7wHfYWghtzirEn82jiIBxaN/D9DZ6ews&#10;2elZdlpd3z4jCB6LqvqKWqw6X6srtbEKbGA4yEARF8FWXBo4nzYfM1BRkC3WgcnAnSKslr23BeY2&#10;3PhA16OUKkE45mjAiTS51rFw5DEOQkOcvN/QepQk21LbFm8J7ms9yrKJ9lhxWnDY0Lej4u948QZm&#10;26y6zCc/n/V+N96U+7WcCifGvPe79RcooU5e4Wd7Zw2M51N4nE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A/BcMAAADcAAAADwAAAAAAAAAAAAAAAACYAgAAZHJzL2Rv&#10;d25yZXYueG1sUEsFBgAAAAAEAAQA9QAAAIgDAAAAAA==&#10;" path="m235,86r-72,l163,72,153,62,139,53r-15,l110,53r-10,5l91,62,86,72,76,101r-4,38l81,129r15,-9l115,120r19,-5l158,120r19,5l196,134r15,10l225,163r10,19l240,201r,24l240,249r-5,24l225,293r-14,19l192,326r-20,10l148,341r-24,4l96,341,72,336,48,321,33,302,19,278,9,249,,216,,177,,139,9,101,19,72,33,43,52,24,76,10,100,r34,l153,r19,5l187,10r19,14l216,34r9,14l230,67r5,19xe" fillcolor="#1f1a17" stroked="f">
                        <v:path arrowok="t" o:connecttype="custom" o:connectlocs="235,86;163,86;163,72;153,62;139,53;124,53;110,53;100,58;91,62;86,72;76,101;72,139;81,129;96,120;115,120;134,115;158,120;177,125;196,134;211,144;225,163;235,182;240,201;240,225;240,249;235,273;225,293;211,312;192,326;172,336;148,341;124,345;96,341;72,336;48,321;33,302;19,278;9,249;0,216;0,177;0,139;9,101;19,72;33,43;52,24;76,10;100,0;134,0;153,0;172,5;187,10;206,24;216,34;225,48;230,67;235,86" o:connectangles="0,0,0,0,0,0,0,0,0,0,0,0,0,0,0,0,0,0,0,0,0,0,0,0,0,0,0,0,0,0,0,0,0,0,0,0,0,0,0,0,0,0,0,0,0,0,0,0,0,0,0,0,0,0,0,0"/>
                        <o:lock v:ext="edit" aspectratio="t"/>
                      </v:shape>
                      <v:shape id="Freeform 70" o:spid="_x0000_s1078" style="position:absolute;left:10111;top:2556;width:100;height:115;visibility:visible;mso-wrap-style:square;v-text-anchor:top" coordsize="1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9lcAA&#10;AADcAAAADwAAAGRycy9kb3ducmV2LnhtbERPTYvCMBC9C/6HMII3TVUQ7RplFURPsmq9zzazbbGZ&#10;1CbW6q83hwWPj/e9WLWmFA3VrrCsYDSMQBCnVhecKUjO28EMhPPIGkvLpOBJDlbLbmeBsbYPPlJz&#10;8pkIIexiVJB7X8VSujQng25oK+LA/dnaoA+wzqSu8RHCTSnHUTSVBgsODTlWtMkpvZ7uRsGPmSXH&#10;qz3sRuvL7ffcJC/dJi+l+r32+wuEp9Z/xP/uvVYwmY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y9lcAAAADcAAAADwAAAAAAAAAAAAAAAACYAgAAZHJzL2Rvd25y&#10;ZXYueG1sUEsFBgAAAAAEAAQA9QAAAIUDAAAAAA==&#10;" path="m48,l28,,14,14,,33,,52,4,81r10,19l19,105r9,10l43,115r9,l72,115,91,100r9,-19l100,57r,-29l86,14,72,,48,xe" fillcolor="#e77817" stroked="f">
                        <v:path arrowok="t" o:connecttype="custom" o:connectlocs="48,0;28,0;14,14;0,33;0,52;4,81;14,100;19,105;28,115;43,115;52,115;72,115;91,100;100,81;100,57;100,28;86,14;72,0;48,0" o:connectangles="0,0,0,0,0,0,0,0,0,0,0,0,0,0,0,0,0,0,0"/>
                        <o:lock v:ext="edit" aspectratio="t"/>
                      </v:shape>
                      <v:rect id="Rectangle 71" o:spid="_x0000_s1079" style="position:absolute;left:9923;top:264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wE8UA&#10;AADcAAAADwAAAGRycy9kb3ducmV2LnhtbESPQWvCQBSE7wX/w/IEb7oxgtXoKq0gCkVoVcTjM/tM&#10;gtm3IbvG9N+7BaHHYWa+YebL1pSiodoVlhUMBxEI4tTqgjMFx8O6PwHhPLLG0jIp+CUHy0XnbY6J&#10;tg/+oWbvMxEg7BJUkHtfJVK6NCeDbmAr4uBdbW3QB1lnUtf4CHBTyjiKxtJgwWEhx4pWOaW3/d0o&#10;iE7XZvV+OX2ez99uN0wpHn1tYqV63fZjBsJT6//Dr/ZWKxhNp/B3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ATxQAAANwAAAAPAAAAAAAAAAAAAAAAAJgCAABkcnMv&#10;ZG93bnJldi54bWxQSwUGAAAAAAQABAD1AAAAigMAAAAA&#10;" fillcolor="#1f1a17" stroked="f">
                        <o:lock v:ext="edit" aspectratio="t"/>
                      </v:rect>
                      <v:shape id="Freeform 72" o:spid="_x0000_s1080" style="position:absolute;left:9722;top:2383;width:144;height:336;visibility:visible;mso-wrap-style:square;v-text-anchor:top" coordsize="1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fUsEA&#10;AADcAAAADwAAAGRycy9kb3ducmV2LnhtbERPz2vCMBS+D/Y/hDfwNlOHDKlGEd1UetLWg8dH82yK&#10;zUtpMlv/e3MYePz4fi9Wg23EnTpfO1YwGScgiEuna64UnIvfzxkIH5A1No5JwYM8rJbvbwtMtev5&#10;RPc8VCKGsE9RgQmhTaX0pSGLfuxa4shdXWcxRNhVUnfYx3DbyK8k+ZYWa44NBlvaGCpv+Z9VsJXT&#10;rL5mxWU7o2COzc+w31UnpUYfw3oOItAQXuJ/90ErmC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X1LBAAAA3AAAAA8AAAAAAAAAAAAAAAAAmAIAAGRycy9kb3du&#10;cmV2LnhtbFBLBQYAAAAABAAEAPUAAACGAwAAAAA=&#10;" path="m91,r53,l144,336r-62,l82,105,,105,,58r5,l43,53,67,43,77,38r9,-9l91,14,91,xe" fillcolor="#1f1a17" stroked="f">
                        <v:path arrowok="t" o:connecttype="custom" o:connectlocs="91,0;144,0;144,336;82,336;82,105;0,105;0,58;5,58;43,53;67,43;77,38;86,29;91,14;91,0" o:connectangles="0,0,0,0,0,0,0,0,0,0,0,0,0,0"/>
                        <o:lock v:ext="edit" aspectratio="t"/>
                      </v:shape>
                    </v:group>
                  </w:pict>
                </mc:Fallback>
              </mc:AlternateContent>
            </w:r>
          </w:p>
          <w:p w:rsidR="00590C1E" w:rsidRPr="000272D7" w:rsidRDefault="00590C1E" w:rsidP="002C11F2">
            <w:pPr>
              <w:keepNext/>
              <w:jc w:val="center"/>
              <w:rPr>
                <w:rFonts w:ascii="Arial" w:hAnsi="Arial" w:cs="Arial"/>
                <w:b/>
                <w:bCs/>
                <w:color w:val="000000"/>
                <w:sz w:val="20"/>
                <w:szCs w:val="20"/>
                <w:lang w:val="et-EE"/>
              </w:rPr>
            </w:pPr>
          </w:p>
          <w:p w:rsidR="00590C1E" w:rsidRPr="000272D7" w:rsidRDefault="00590C1E" w:rsidP="002C11F2">
            <w:pPr>
              <w:keepNext/>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spacing w:before="60" w:after="60"/>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spacing w:before="60" w:after="60"/>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top w:val="nil"/>
            </w:tcBorders>
          </w:tcPr>
          <w:p w:rsidR="00590C1E" w:rsidRPr="000272D7" w:rsidRDefault="00590C1E" w:rsidP="002C11F2">
            <w:pPr>
              <w:keepNext/>
              <w:rPr>
                <w:rFonts w:ascii="Arial" w:hAnsi="Arial" w:cs="Arial"/>
                <w:b/>
                <w:bCs/>
                <w:sz w:val="20"/>
                <w:szCs w:val="20"/>
                <w:lang w:val="et-EE"/>
              </w:rPr>
            </w:pPr>
            <w:r w:rsidRPr="000272D7">
              <w:rPr>
                <w:rFonts w:ascii="Arial" w:hAnsi="Arial" w:cs="Arial"/>
                <w:b/>
                <w:bCs/>
                <w:color w:val="000000"/>
                <w:sz w:val="20"/>
                <w:szCs w:val="20"/>
                <w:lang w:val="et-EE"/>
              </w:rPr>
              <w:t xml:space="preserve">       1             1.5              1.6</w:t>
            </w:r>
          </w:p>
        </w:tc>
        <w:tc>
          <w:tcPr>
            <w:tcW w:w="4680" w:type="dxa"/>
            <w:vMerge/>
            <w:vAlign w:val="center"/>
          </w:tcPr>
          <w:p w:rsidR="00590C1E" w:rsidRPr="000272D7" w:rsidRDefault="00590C1E" w:rsidP="002C11F2">
            <w:pPr>
              <w:keepNext/>
              <w:spacing w:before="60" w:after="60"/>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spacing w:before="60" w:after="60"/>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bottom w:val="nil"/>
            </w:tcBorders>
          </w:tcPr>
          <w:p w:rsidR="00590C1E" w:rsidRPr="000272D7" w:rsidRDefault="00590C1E" w:rsidP="002C11F2">
            <w:pPr>
              <w:keepNext/>
              <w:jc w:val="center"/>
              <w:rPr>
                <w:rFonts w:ascii="Arial" w:hAnsi="Arial" w:cs="Arial"/>
                <w:b/>
                <w:bCs/>
                <w:sz w:val="20"/>
                <w:szCs w:val="20"/>
                <w:lang w:val="et-EE"/>
              </w:rPr>
            </w:pPr>
            <w:r w:rsidRPr="000272D7">
              <w:rPr>
                <w:rFonts w:ascii="Arial" w:eastAsia="TimesNewRoman" w:hAnsi="Arial" w:cs="Arial"/>
                <w:b/>
                <w:bCs/>
                <w:sz w:val="20"/>
                <w:szCs w:val="20"/>
                <w:lang w:val="et-EE" w:eastAsia="zh-CN"/>
              </w:rPr>
              <w:t>Lõhkeained ja plahvatavad tooted</w:t>
            </w:r>
          </w:p>
        </w:tc>
        <w:tc>
          <w:tcPr>
            <w:tcW w:w="4680" w:type="dxa"/>
            <w:vMerge w:val="restart"/>
            <w:vAlign w:val="center"/>
          </w:tcPr>
          <w:p w:rsidR="00590C1E" w:rsidRPr="000272D7" w:rsidRDefault="00590C1E" w:rsidP="002C11F2">
            <w:pPr>
              <w:keepNext/>
              <w:jc w:val="both"/>
              <w:rPr>
                <w:rFonts w:ascii="Arial" w:hAnsi="Arial" w:cs="Arial"/>
                <w:bCs/>
                <w:sz w:val="20"/>
                <w:szCs w:val="20"/>
                <w:lang w:val="et-EE"/>
              </w:rPr>
            </w:pPr>
            <w:r w:rsidRPr="000272D7">
              <w:rPr>
                <w:rFonts w:ascii="Arial" w:eastAsia="TimesNewRoman" w:hAnsi="Arial" w:cs="Arial"/>
                <w:sz w:val="20"/>
                <w:szCs w:val="20"/>
                <w:lang w:val="et-EE" w:eastAsia="zh-CN"/>
              </w:rPr>
              <w:t xml:space="preserve">Vähene plahvatuse ja tulekahju oht. </w:t>
            </w:r>
          </w:p>
        </w:tc>
        <w:tc>
          <w:tcPr>
            <w:tcW w:w="2700" w:type="dxa"/>
            <w:gridSpan w:val="2"/>
            <w:vMerge w:val="restart"/>
            <w:vAlign w:val="center"/>
          </w:tcPr>
          <w:p w:rsidR="00590C1E" w:rsidRPr="000272D7" w:rsidRDefault="00590C1E" w:rsidP="002C11F2">
            <w:pPr>
              <w:keepNext/>
              <w:jc w:val="both"/>
              <w:rPr>
                <w:rFonts w:ascii="Arial" w:hAnsi="Arial" w:cs="Arial"/>
                <w:bCs/>
                <w:sz w:val="20"/>
                <w:szCs w:val="20"/>
                <w:lang w:val="et-EE"/>
              </w:rPr>
            </w:pPr>
            <w:r w:rsidRPr="000272D7">
              <w:rPr>
                <w:rFonts w:ascii="Arial" w:eastAsia="TimesNewRoman" w:hAnsi="Arial" w:cs="Arial"/>
                <w:sz w:val="20"/>
                <w:szCs w:val="20"/>
                <w:lang w:val="et-EE" w:eastAsia="zh-CN"/>
              </w:rPr>
              <w:t>Lahkuda kohe ohutsoonist.</w:t>
            </w:r>
          </w:p>
        </w:tc>
      </w:tr>
      <w:tr w:rsidR="00590C1E" w:rsidRPr="000272D7" w:rsidTr="002C11F2">
        <w:tblPrEx>
          <w:tblCellMar>
            <w:left w:w="70" w:type="dxa"/>
            <w:right w:w="70" w:type="dxa"/>
          </w:tblCellMar>
          <w:tblLook w:val="0000" w:firstRow="0" w:lastRow="0" w:firstColumn="0" w:lastColumn="0" w:noHBand="0" w:noVBand="0"/>
        </w:tblPrEx>
        <w:trPr>
          <w:cantSplit/>
          <w:trHeight w:val="612"/>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81792" behindDoc="0" locked="0" layoutInCell="1" allowOverlap="1" wp14:anchorId="2A344CE8" wp14:editId="33772A3D">
                      <wp:simplePos x="0" y="0"/>
                      <wp:positionH relativeFrom="column">
                        <wp:posOffset>685800</wp:posOffset>
                      </wp:positionH>
                      <wp:positionV relativeFrom="paragraph">
                        <wp:posOffset>4445</wp:posOffset>
                      </wp:positionV>
                      <wp:extent cx="424815" cy="424815"/>
                      <wp:effectExtent l="8255" t="7620" r="5080" b="5715"/>
                      <wp:wrapNone/>
                      <wp:docPr id="337" name="Rühm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4815" cy="424815"/>
                                <a:chOff x="2848" y="4598"/>
                                <a:chExt cx="1651" cy="1650"/>
                              </a:xfrm>
                            </wpg:grpSpPr>
                            <wps:wsp>
                              <wps:cNvPr id="338" name="Freeform 74"/>
                              <wps:cNvSpPr>
                                <a:spLocks noChangeAspect="1"/>
                              </wps:cNvSpPr>
                              <wps:spPr bwMode="auto">
                                <a:xfrm>
                                  <a:off x="2848" y="4598"/>
                                  <a:ext cx="1651" cy="1650"/>
                                </a:xfrm>
                                <a:custGeom>
                                  <a:avLst/>
                                  <a:gdLst>
                                    <a:gd name="T0" fmla="*/ 0 w 1651"/>
                                    <a:gd name="T1" fmla="*/ 825 h 1650"/>
                                    <a:gd name="T2" fmla="*/ 825 w 1651"/>
                                    <a:gd name="T3" fmla="*/ 1650 h 1650"/>
                                    <a:gd name="T4" fmla="*/ 1651 w 1651"/>
                                    <a:gd name="T5" fmla="*/ 825 h 1650"/>
                                    <a:gd name="T6" fmla="*/ 825 w 1651"/>
                                    <a:gd name="T7" fmla="*/ 0 h 1650"/>
                                    <a:gd name="T8" fmla="*/ 0 w 1651"/>
                                    <a:gd name="T9" fmla="*/ 825 h 1650"/>
                                  </a:gdLst>
                                  <a:ahLst/>
                                  <a:cxnLst>
                                    <a:cxn ang="0">
                                      <a:pos x="T0" y="T1"/>
                                    </a:cxn>
                                    <a:cxn ang="0">
                                      <a:pos x="T2" y="T3"/>
                                    </a:cxn>
                                    <a:cxn ang="0">
                                      <a:pos x="T4" y="T5"/>
                                    </a:cxn>
                                    <a:cxn ang="0">
                                      <a:pos x="T6" y="T7"/>
                                    </a:cxn>
                                    <a:cxn ang="0">
                                      <a:pos x="T8" y="T9"/>
                                    </a:cxn>
                                  </a:cxnLst>
                                  <a:rect l="0" t="0" r="r" b="b"/>
                                  <a:pathLst>
                                    <a:path w="1651" h="1650">
                                      <a:moveTo>
                                        <a:pt x="0" y="825"/>
                                      </a:moveTo>
                                      <a:lnTo>
                                        <a:pt x="825" y="1650"/>
                                      </a:lnTo>
                                      <a:lnTo>
                                        <a:pt x="1651" y="825"/>
                                      </a:lnTo>
                                      <a:lnTo>
                                        <a:pt x="825" y="0"/>
                                      </a:lnTo>
                                      <a:lnTo>
                                        <a:pt x="0" y="825"/>
                                      </a:lnTo>
                                      <a:close/>
                                    </a:path>
                                  </a:pathLst>
                                </a:custGeom>
                                <a:solidFill>
                                  <a:srgbClr val="E77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5"/>
                              <wps:cNvSpPr>
                                <a:spLocks noChangeAspect="1"/>
                              </wps:cNvSpPr>
                              <wps:spPr bwMode="auto">
                                <a:xfrm>
                                  <a:off x="3621" y="5720"/>
                                  <a:ext cx="105" cy="106"/>
                                </a:xfrm>
                                <a:custGeom>
                                  <a:avLst/>
                                  <a:gdLst>
                                    <a:gd name="T0" fmla="*/ 38 w 105"/>
                                    <a:gd name="T1" fmla="*/ 0 h 106"/>
                                    <a:gd name="T2" fmla="*/ 38 w 105"/>
                                    <a:gd name="T3" fmla="*/ 39 h 106"/>
                                    <a:gd name="T4" fmla="*/ 4 w 105"/>
                                    <a:gd name="T5" fmla="*/ 24 h 106"/>
                                    <a:gd name="T6" fmla="*/ 0 w 105"/>
                                    <a:gd name="T7" fmla="*/ 48 h 106"/>
                                    <a:gd name="T8" fmla="*/ 33 w 105"/>
                                    <a:gd name="T9" fmla="*/ 63 h 106"/>
                                    <a:gd name="T10" fmla="*/ 9 w 105"/>
                                    <a:gd name="T11" fmla="*/ 92 h 106"/>
                                    <a:gd name="T12" fmla="*/ 28 w 105"/>
                                    <a:gd name="T13" fmla="*/ 106 h 106"/>
                                    <a:gd name="T14" fmla="*/ 52 w 105"/>
                                    <a:gd name="T15" fmla="*/ 77 h 106"/>
                                    <a:gd name="T16" fmla="*/ 72 w 105"/>
                                    <a:gd name="T17" fmla="*/ 106 h 106"/>
                                    <a:gd name="T18" fmla="*/ 96 w 105"/>
                                    <a:gd name="T19" fmla="*/ 92 h 106"/>
                                    <a:gd name="T20" fmla="*/ 72 w 105"/>
                                    <a:gd name="T21" fmla="*/ 63 h 106"/>
                                    <a:gd name="T22" fmla="*/ 105 w 105"/>
                                    <a:gd name="T23" fmla="*/ 48 h 106"/>
                                    <a:gd name="T24" fmla="*/ 100 w 105"/>
                                    <a:gd name="T25" fmla="*/ 24 h 106"/>
                                    <a:gd name="T26" fmla="*/ 62 w 105"/>
                                    <a:gd name="T27" fmla="*/ 39 h 106"/>
                                    <a:gd name="T28" fmla="*/ 62 w 105"/>
                                    <a:gd name="T29" fmla="*/ 0 h 106"/>
                                    <a:gd name="T30" fmla="*/ 38 w 105"/>
                                    <a:gd name="T3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6">
                                      <a:moveTo>
                                        <a:pt x="38" y="0"/>
                                      </a:moveTo>
                                      <a:lnTo>
                                        <a:pt x="38" y="39"/>
                                      </a:lnTo>
                                      <a:lnTo>
                                        <a:pt x="4" y="24"/>
                                      </a:lnTo>
                                      <a:lnTo>
                                        <a:pt x="0" y="48"/>
                                      </a:lnTo>
                                      <a:lnTo>
                                        <a:pt x="33" y="63"/>
                                      </a:lnTo>
                                      <a:lnTo>
                                        <a:pt x="9" y="92"/>
                                      </a:lnTo>
                                      <a:lnTo>
                                        <a:pt x="28" y="106"/>
                                      </a:lnTo>
                                      <a:lnTo>
                                        <a:pt x="52" y="77"/>
                                      </a:lnTo>
                                      <a:lnTo>
                                        <a:pt x="72" y="106"/>
                                      </a:lnTo>
                                      <a:lnTo>
                                        <a:pt x="96" y="92"/>
                                      </a:lnTo>
                                      <a:lnTo>
                                        <a:pt x="72" y="63"/>
                                      </a:lnTo>
                                      <a:lnTo>
                                        <a:pt x="105" y="48"/>
                                      </a:lnTo>
                                      <a:lnTo>
                                        <a:pt x="100" y="24"/>
                                      </a:lnTo>
                                      <a:lnTo>
                                        <a:pt x="62" y="39"/>
                                      </a:lnTo>
                                      <a:lnTo>
                                        <a:pt x="62" y="0"/>
                                      </a:lnTo>
                                      <a:lnTo>
                                        <a:pt x="3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6"/>
                              <wps:cNvSpPr>
                                <a:spLocks noChangeAspect="1"/>
                              </wps:cNvSpPr>
                              <wps:spPr bwMode="auto">
                                <a:xfrm>
                                  <a:off x="3625" y="5908"/>
                                  <a:ext cx="68" cy="139"/>
                                </a:xfrm>
                                <a:custGeom>
                                  <a:avLst/>
                                  <a:gdLst>
                                    <a:gd name="T0" fmla="*/ 39 w 68"/>
                                    <a:gd name="T1" fmla="*/ 0 h 139"/>
                                    <a:gd name="T2" fmla="*/ 29 w 68"/>
                                    <a:gd name="T3" fmla="*/ 19 h 139"/>
                                    <a:gd name="T4" fmla="*/ 0 w 68"/>
                                    <a:gd name="T5" fmla="*/ 23 h 139"/>
                                    <a:gd name="T6" fmla="*/ 0 w 68"/>
                                    <a:gd name="T7" fmla="*/ 43 h 139"/>
                                    <a:gd name="T8" fmla="*/ 34 w 68"/>
                                    <a:gd name="T9" fmla="*/ 43 h 139"/>
                                    <a:gd name="T10" fmla="*/ 34 w 68"/>
                                    <a:gd name="T11" fmla="*/ 139 h 139"/>
                                    <a:gd name="T12" fmla="*/ 68 w 68"/>
                                    <a:gd name="T13" fmla="*/ 139 h 139"/>
                                    <a:gd name="T14" fmla="*/ 68 w 68"/>
                                    <a:gd name="T15" fmla="*/ 0 h 139"/>
                                    <a:gd name="T16" fmla="*/ 39 w 68"/>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139">
                                      <a:moveTo>
                                        <a:pt x="39" y="0"/>
                                      </a:moveTo>
                                      <a:lnTo>
                                        <a:pt x="29" y="19"/>
                                      </a:lnTo>
                                      <a:lnTo>
                                        <a:pt x="0" y="23"/>
                                      </a:lnTo>
                                      <a:lnTo>
                                        <a:pt x="0" y="43"/>
                                      </a:lnTo>
                                      <a:lnTo>
                                        <a:pt x="34" y="43"/>
                                      </a:lnTo>
                                      <a:lnTo>
                                        <a:pt x="34" y="139"/>
                                      </a:lnTo>
                                      <a:lnTo>
                                        <a:pt x="68" y="139"/>
                                      </a:lnTo>
                                      <a:lnTo>
                                        <a:pt x="68" y="0"/>
                                      </a:lnTo>
                                      <a:lnTo>
                                        <a:pt x="3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7"/>
                              <wps:cNvSpPr>
                                <a:spLocks noChangeAspect="1"/>
                              </wps:cNvSpPr>
                              <wps:spPr bwMode="auto">
                                <a:xfrm>
                                  <a:off x="2954" y="4704"/>
                                  <a:ext cx="1444" cy="1439"/>
                                </a:xfrm>
                                <a:custGeom>
                                  <a:avLst/>
                                  <a:gdLst>
                                    <a:gd name="T0" fmla="*/ 0 w 1444"/>
                                    <a:gd name="T1" fmla="*/ 719 h 1439"/>
                                    <a:gd name="T2" fmla="*/ 724 w 1444"/>
                                    <a:gd name="T3" fmla="*/ 1439 h 1439"/>
                                    <a:gd name="T4" fmla="*/ 1444 w 1444"/>
                                    <a:gd name="T5" fmla="*/ 719 h 1439"/>
                                    <a:gd name="T6" fmla="*/ 724 w 1444"/>
                                    <a:gd name="T7" fmla="*/ 0 h 1439"/>
                                    <a:gd name="T8" fmla="*/ 0 w 1444"/>
                                    <a:gd name="T9" fmla="*/ 719 h 1439"/>
                                  </a:gdLst>
                                  <a:ahLst/>
                                  <a:cxnLst>
                                    <a:cxn ang="0">
                                      <a:pos x="T0" y="T1"/>
                                    </a:cxn>
                                    <a:cxn ang="0">
                                      <a:pos x="T2" y="T3"/>
                                    </a:cxn>
                                    <a:cxn ang="0">
                                      <a:pos x="T4" y="T5"/>
                                    </a:cxn>
                                    <a:cxn ang="0">
                                      <a:pos x="T6" y="T7"/>
                                    </a:cxn>
                                    <a:cxn ang="0">
                                      <a:pos x="T8" y="T9"/>
                                    </a:cxn>
                                  </a:cxnLst>
                                  <a:rect l="0" t="0" r="r" b="b"/>
                                  <a:pathLst>
                                    <a:path w="1444" h="1439">
                                      <a:moveTo>
                                        <a:pt x="0" y="719"/>
                                      </a:moveTo>
                                      <a:lnTo>
                                        <a:pt x="724" y="1439"/>
                                      </a:lnTo>
                                      <a:lnTo>
                                        <a:pt x="1444" y="719"/>
                                      </a:lnTo>
                                      <a:lnTo>
                                        <a:pt x="724" y="0"/>
                                      </a:lnTo>
                                      <a:lnTo>
                                        <a:pt x="0" y="71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78"/>
                              <wps:cNvSpPr>
                                <a:spLocks noChangeAspect="1"/>
                              </wps:cNvSpPr>
                              <wps:spPr bwMode="auto">
                                <a:xfrm>
                                  <a:off x="3707" y="5025"/>
                                  <a:ext cx="245" cy="326"/>
                                </a:xfrm>
                                <a:custGeom>
                                  <a:avLst/>
                                  <a:gdLst>
                                    <a:gd name="T0" fmla="*/ 125 w 245"/>
                                    <a:gd name="T1" fmla="*/ 0 h 326"/>
                                    <a:gd name="T2" fmla="*/ 206 w 245"/>
                                    <a:gd name="T3" fmla="*/ 0 h 326"/>
                                    <a:gd name="T4" fmla="*/ 206 w 245"/>
                                    <a:gd name="T5" fmla="*/ 201 h 326"/>
                                    <a:gd name="T6" fmla="*/ 245 w 245"/>
                                    <a:gd name="T7" fmla="*/ 201 h 326"/>
                                    <a:gd name="T8" fmla="*/ 245 w 245"/>
                                    <a:gd name="T9" fmla="*/ 254 h 326"/>
                                    <a:gd name="T10" fmla="*/ 206 w 245"/>
                                    <a:gd name="T11" fmla="*/ 254 h 326"/>
                                    <a:gd name="T12" fmla="*/ 206 w 245"/>
                                    <a:gd name="T13" fmla="*/ 326 h 326"/>
                                    <a:gd name="T14" fmla="*/ 139 w 245"/>
                                    <a:gd name="T15" fmla="*/ 326 h 326"/>
                                    <a:gd name="T16" fmla="*/ 139 w 245"/>
                                    <a:gd name="T17" fmla="*/ 254 h 326"/>
                                    <a:gd name="T18" fmla="*/ 0 w 245"/>
                                    <a:gd name="T19" fmla="*/ 254 h 326"/>
                                    <a:gd name="T20" fmla="*/ 0 w 245"/>
                                    <a:gd name="T21" fmla="*/ 192 h 326"/>
                                    <a:gd name="T22" fmla="*/ 125 w 245"/>
                                    <a:gd name="T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5" h="326">
                                      <a:moveTo>
                                        <a:pt x="125" y="0"/>
                                      </a:moveTo>
                                      <a:lnTo>
                                        <a:pt x="206" y="0"/>
                                      </a:lnTo>
                                      <a:lnTo>
                                        <a:pt x="206" y="201"/>
                                      </a:lnTo>
                                      <a:lnTo>
                                        <a:pt x="245" y="201"/>
                                      </a:lnTo>
                                      <a:lnTo>
                                        <a:pt x="245" y="254"/>
                                      </a:lnTo>
                                      <a:lnTo>
                                        <a:pt x="206" y="254"/>
                                      </a:lnTo>
                                      <a:lnTo>
                                        <a:pt x="206" y="326"/>
                                      </a:lnTo>
                                      <a:lnTo>
                                        <a:pt x="139" y="326"/>
                                      </a:lnTo>
                                      <a:lnTo>
                                        <a:pt x="139" y="254"/>
                                      </a:lnTo>
                                      <a:lnTo>
                                        <a:pt x="0" y="254"/>
                                      </a:lnTo>
                                      <a:lnTo>
                                        <a:pt x="0" y="192"/>
                                      </a:lnTo>
                                      <a:lnTo>
                                        <a:pt x="1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9"/>
                              <wps:cNvSpPr>
                                <a:spLocks noChangeAspect="1"/>
                              </wps:cNvSpPr>
                              <wps:spPr bwMode="auto">
                                <a:xfrm>
                                  <a:off x="3760" y="5083"/>
                                  <a:ext cx="91" cy="143"/>
                                </a:xfrm>
                                <a:custGeom>
                                  <a:avLst/>
                                  <a:gdLst>
                                    <a:gd name="T0" fmla="*/ 91 w 91"/>
                                    <a:gd name="T1" fmla="*/ 0 h 143"/>
                                    <a:gd name="T2" fmla="*/ 0 w 91"/>
                                    <a:gd name="T3" fmla="*/ 143 h 143"/>
                                    <a:gd name="T4" fmla="*/ 91 w 91"/>
                                    <a:gd name="T5" fmla="*/ 143 h 143"/>
                                    <a:gd name="T6" fmla="*/ 91 w 91"/>
                                    <a:gd name="T7" fmla="*/ 0 h 143"/>
                                  </a:gdLst>
                                  <a:ahLst/>
                                  <a:cxnLst>
                                    <a:cxn ang="0">
                                      <a:pos x="T0" y="T1"/>
                                    </a:cxn>
                                    <a:cxn ang="0">
                                      <a:pos x="T2" y="T3"/>
                                    </a:cxn>
                                    <a:cxn ang="0">
                                      <a:pos x="T4" y="T5"/>
                                    </a:cxn>
                                    <a:cxn ang="0">
                                      <a:pos x="T6" y="T7"/>
                                    </a:cxn>
                                  </a:cxnLst>
                                  <a:rect l="0" t="0" r="r" b="b"/>
                                  <a:pathLst>
                                    <a:path w="91" h="143">
                                      <a:moveTo>
                                        <a:pt x="91" y="0"/>
                                      </a:moveTo>
                                      <a:lnTo>
                                        <a:pt x="0" y="143"/>
                                      </a:lnTo>
                                      <a:lnTo>
                                        <a:pt x="91" y="143"/>
                                      </a:lnTo>
                                      <a:lnTo>
                                        <a:pt x="91" y="0"/>
                                      </a:lnTo>
                                      <a:close/>
                                    </a:path>
                                  </a:pathLst>
                                </a:custGeom>
                                <a:solidFill>
                                  <a:srgbClr val="E77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80"/>
                              <wps:cNvSpPr>
                                <a:spLocks noChangeAspect="1" noChangeArrowheads="1"/>
                              </wps:cNvSpPr>
                              <wps:spPr bwMode="auto">
                                <a:xfrm>
                                  <a:off x="3597" y="5279"/>
                                  <a:ext cx="67" cy="7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Freeform 81"/>
                              <wps:cNvSpPr>
                                <a:spLocks noChangeAspect="1"/>
                              </wps:cNvSpPr>
                              <wps:spPr bwMode="auto">
                                <a:xfrm>
                                  <a:off x="3395" y="5015"/>
                                  <a:ext cx="144" cy="336"/>
                                </a:xfrm>
                                <a:custGeom>
                                  <a:avLst/>
                                  <a:gdLst>
                                    <a:gd name="T0" fmla="*/ 91 w 144"/>
                                    <a:gd name="T1" fmla="*/ 0 h 336"/>
                                    <a:gd name="T2" fmla="*/ 144 w 144"/>
                                    <a:gd name="T3" fmla="*/ 0 h 336"/>
                                    <a:gd name="T4" fmla="*/ 144 w 144"/>
                                    <a:gd name="T5" fmla="*/ 336 h 336"/>
                                    <a:gd name="T6" fmla="*/ 77 w 144"/>
                                    <a:gd name="T7" fmla="*/ 336 h 336"/>
                                    <a:gd name="T8" fmla="*/ 77 w 144"/>
                                    <a:gd name="T9" fmla="*/ 106 h 336"/>
                                    <a:gd name="T10" fmla="*/ 0 w 144"/>
                                    <a:gd name="T11" fmla="*/ 106 h 336"/>
                                    <a:gd name="T12" fmla="*/ 0 w 144"/>
                                    <a:gd name="T13" fmla="*/ 58 h 336"/>
                                    <a:gd name="T14" fmla="*/ 0 w 144"/>
                                    <a:gd name="T15" fmla="*/ 58 h 336"/>
                                    <a:gd name="T16" fmla="*/ 38 w 144"/>
                                    <a:gd name="T17" fmla="*/ 53 h 336"/>
                                    <a:gd name="T18" fmla="*/ 67 w 144"/>
                                    <a:gd name="T19" fmla="*/ 44 h 336"/>
                                    <a:gd name="T20" fmla="*/ 77 w 144"/>
                                    <a:gd name="T21" fmla="*/ 39 h 336"/>
                                    <a:gd name="T22" fmla="*/ 82 w 144"/>
                                    <a:gd name="T23" fmla="*/ 29 h 336"/>
                                    <a:gd name="T24" fmla="*/ 86 w 144"/>
                                    <a:gd name="T25" fmla="*/ 15 h 336"/>
                                    <a:gd name="T26" fmla="*/ 91 w 144"/>
                                    <a:gd name="T2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336">
                                      <a:moveTo>
                                        <a:pt x="91" y="0"/>
                                      </a:moveTo>
                                      <a:lnTo>
                                        <a:pt x="144" y="0"/>
                                      </a:lnTo>
                                      <a:lnTo>
                                        <a:pt x="144" y="336"/>
                                      </a:lnTo>
                                      <a:lnTo>
                                        <a:pt x="77" y="336"/>
                                      </a:lnTo>
                                      <a:lnTo>
                                        <a:pt x="77" y="106"/>
                                      </a:lnTo>
                                      <a:lnTo>
                                        <a:pt x="0" y="106"/>
                                      </a:lnTo>
                                      <a:lnTo>
                                        <a:pt x="0" y="58"/>
                                      </a:lnTo>
                                      <a:lnTo>
                                        <a:pt x="38" y="53"/>
                                      </a:lnTo>
                                      <a:lnTo>
                                        <a:pt x="67" y="44"/>
                                      </a:lnTo>
                                      <a:lnTo>
                                        <a:pt x="77" y="39"/>
                                      </a:lnTo>
                                      <a:lnTo>
                                        <a:pt x="82" y="29"/>
                                      </a:lnTo>
                                      <a:lnTo>
                                        <a:pt x="86" y="15"/>
                                      </a:lnTo>
                                      <a:lnTo>
                                        <a:pt x="9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66077" id="Rühm 337" o:spid="_x0000_s1026" style="position:absolute;margin-left:54pt;margin-top:.35pt;width:33.45pt;height:33.45pt;z-index:251681792" coordorigin="2848,4598" coordsize="165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">
                      <o:lock v:ext="edit" aspectratio="t"/>
                      <v:shape id="Freeform 74" o:spid="_x0000_s1027" style="position:absolute;left:2848;top:4598;width:1651;height:1650;visibility:visible;mso-wrap-style:square;v-text-anchor:top" coordsize="1651,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Bm8UA&#10;AADcAAAADwAAAGRycy9kb3ducmV2LnhtbERPy2rCQBTdF/oPwy24Kc1EBampo4i04MIHjQXt7pK5&#10;TYKZO2lmYqJf7ywKXR7Oe7boTSUu1LjSsoJhFIMgzqwuOVfwdfh4eQXhPLLGyjIpuJKDxfzxYYaJ&#10;th1/0iX1uQgh7BJUUHhfJ1K6rCCDLrI1ceB+bGPQB9jkUjfYhXBTyVEcT6TBkkNDgTWtCsrOaWsU&#10;6GXabtrv3fF5ur390r57Pw1XZ6UGT/3yDYSn3v+L/9xrrWA8DmvD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GbxQAAANwAAAAPAAAAAAAAAAAAAAAAAJgCAABkcnMv&#10;ZG93bnJldi54bWxQSwUGAAAAAAQABAD1AAAAigMAAAAA&#10;" path="m,825r825,825l1651,825,825,,,825xe" fillcolor="#e77817" stroked="f">
                        <v:path arrowok="t" o:connecttype="custom" o:connectlocs="0,825;825,1650;1651,825;825,0;0,825" o:connectangles="0,0,0,0,0"/>
                        <o:lock v:ext="edit" aspectratio="t"/>
                      </v:shape>
                      <v:shape id="Freeform 75" o:spid="_x0000_s1028" style="position:absolute;left:3621;top:572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RsUA&#10;AADcAAAADwAAAGRycy9kb3ducmV2LnhtbESPQWvCQBSE70L/w/KE3pqNitqmbqQWBMEK1qb31+xr&#10;EpJ9G7Orxn/fFQoeh5n5hlkse9OIM3WusqxgFMUgiHOrKy4UZF/rp2cQziNrbCyTgis5WKYPgwUm&#10;2l74k84HX4gAYZeggtL7NpHS5SUZdJFtiYP3azuDPsiukLrDS4CbRo7jeCYNVhwWSmzpvaS8PpyM&#10;gt14P+XtB03nfHQ/WVZ/X4tVo9TjsH97BeGp9/fwf3ujFUwmL3A7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ZGxQAAANwAAAAPAAAAAAAAAAAAAAAAAJgCAABkcnMv&#10;ZG93bnJldi54bWxQSwUGAAAAAAQABAD1AAAAigMAAAAA&#10;" path="m38,r,39l4,24,,48,33,63,9,92r19,14l52,77r20,29l96,92,72,63,105,48,100,24,62,39,62,,38,xe" fillcolor="#1f1a17" stroked="f">
                        <v:path arrowok="t" o:connecttype="custom" o:connectlocs="38,0;38,39;4,24;0,48;33,63;9,92;28,106;52,77;72,106;96,92;72,63;105,48;100,24;62,39;62,0;38,0" o:connectangles="0,0,0,0,0,0,0,0,0,0,0,0,0,0,0,0"/>
                        <o:lock v:ext="edit" aspectratio="t"/>
                      </v:shape>
                      <v:shape id="Freeform 76" o:spid="_x0000_s1029" style="position:absolute;left:3625;top:5908;width:68;height:139;visibility:visible;mso-wrap-style:square;v-text-anchor:top" coordsize="6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VhMIA&#10;AADcAAAADwAAAGRycy9kb3ducmV2LnhtbERPy2oCMRTdF/yHcIXuamKVIqNRRCt0IbT1sb9OrjOD&#10;k5shiTNjv75ZFLo8nPdi1dtatORD5VjDeKRAEOfOVFxoOB13LzMQISIbrB2ThgcFWC0HTwvMjOv4&#10;m9pDLEQK4ZChhjLGJpMy5CVZDCPXECfu6rzFmKAvpPHYpXBby1el3qTFilNDiQ1tSspvh7vVcMyn&#10;xSVMfHtW6ufUnbfX/df7p9bPw349BxGpj//iP/eH0TCZpvnp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xWEwgAAANwAAAAPAAAAAAAAAAAAAAAAAJgCAABkcnMvZG93&#10;bnJldi54bWxQSwUGAAAAAAQABAD1AAAAhwMAAAAA&#10;" path="m39,l29,19,,23,,43r34,l34,139r34,l68,,39,xe" fillcolor="#1f1a17" stroked="f">
                        <v:path arrowok="t" o:connecttype="custom" o:connectlocs="39,0;29,19;0,23;0,43;34,43;34,139;68,139;68,0;39,0" o:connectangles="0,0,0,0,0,0,0,0,0"/>
                        <o:lock v:ext="edit" aspectratio="t"/>
                      </v:shape>
                      <v:shape id="Freeform 77" o:spid="_x0000_s1030" style="position:absolute;left:2954;top:4704;width:1444;height:1439;visibility:visible;mso-wrap-style:square;v-text-anchor:top" coordsize="1444,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xsMMA&#10;AADcAAAADwAAAGRycy9kb3ducmV2LnhtbESPzYvCMBTE7wv+D+EJ3tbUDxapRhFhWb35dfD4bJ5t&#10;TfNSmljrf79ZEPY4zMxvmMWqs5VoqfGlYwWjYQKCOHO65FzB+fT9OQPhA7LGyjEpeJGH1bL3scBU&#10;uycfqD2GXEQI+xQVFCHUqZQ+K8iiH7qaOHo311gMUTa51A0+I9xWcpwkX9JiyXGhwJo2BWXm+LAK&#10;9F5bEy771pjL9HrfjZOfmoxSg363noMI1IX/8Lu91Qom0xH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ExsMMAAADcAAAADwAAAAAAAAAAAAAAAACYAgAAZHJzL2Rv&#10;d25yZXYueG1sUEsFBgAAAAAEAAQA9QAAAIgDAAAAAA==&#10;" path="m,719r724,720l1444,719,724,,,719xe" filled="f" strokecolor="#1f1a17" strokeweight=".7pt">
                        <v:path arrowok="t" o:connecttype="custom" o:connectlocs="0,719;724,1439;1444,719;724,0;0,719" o:connectangles="0,0,0,0,0"/>
                        <o:lock v:ext="edit" aspectratio="t"/>
                      </v:shape>
                      <v:shape id="Freeform 78" o:spid="_x0000_s1031" style="position:absolute;left:3707;top:5025;width:245;height:326;visibility:visible;mso-wrap-style:square;v-text-anchor:top" coordsize="24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8XcQA&#10;AADcAAAADwAAAGRycy9kb3ducmV2LnhtbESPT4vCMBTE74LfITzBm6Z2dVe6RhFZxYuy6np/NK9/&#10;2OalNFHrtzeC4HGYmd8ws0VrKnGlxpWWFYyGEQji1OqScwV/p/VgCsJ5ZI2VZVJwJweLebczw0Tb&#10;Gx/oevS5CBB2CSoovK8TKV1akEE3tDVx8DLbGPRBNrnUDd4C3FQyjqJPabDksFBgTauC0v/jxSi4&#10;/Pzuy/1p1ObZYbc5f002mcNYqX6vXX6D8NT6d/jV3moFH+M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vF3EAAAA3AAAAA8AAAAAAAAAAAAAAAAAmAIAAGRycy9k&#10;b3ducmV2LnhtbFBLBQYAAAAABAAEAPUAAACJAwAAAAA=&#10;" path="m125,r81,l206,201r39,l245,254r-39,l206,326r-67,l139,254,,254,,192,125,xe" fillcolor="#1f1a17" stroked="f">
                        <v:path arrowok="t" o:connecttype="custom" o:connectlocs="125,0;206,0;206,201;245,201;245,254;206,254;206,326;139,326;139,254;0,254;0,192;125,0" o:connectangles="0,0,0,0,0,0,0,0,0,0,0,0"/>
                        <o:lock v:ext="edit" aspectratio="t"/>
                      </v:shape>
                      <v:shape id="Freeform 79" o:spid="_x0000_s1032" style="position:absolute;left:3760;top:5083;width:91;height:143;visibility:visible;mso-wrap-style:square;v-text-anchor:top" coordsize="9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W1sUA&#10;AADcAAAADwAAAGRycy9kb3ducmV2LnhtbESPQWvCQBSE70L/w/IKvelua2wldRURLBG81LZIb4/s&#10;Mwlm34bsRuO/dwXB4zAz3zCzRW9rcaLWV441vI4UCOLcmYoLDb8/6+EUhA/IBmvHpOFCHhbzp8EM&#10;U+PO/E2nXShEhLBPUUMZQpNK6fOSLPqRa4ijd3CtxRBlW0jT4jnCbS3flHqXFiuOCyU2tCopP+46&#10;q2Gy+eoy2S3Nx3+2T/6K3qmtSrR+ee6XnyAC9eERvrczo2Gcj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bWxQAAANwAAAAPAAAAAAAAAAAAAAAAAJgCAABkcnMv&#10;ZG93bnJldi54bWxQSwUGAAAAAAQABAD1AAAAigMAAAAA&#10;" path="m91,l,143r91,l91,xe" fillcolor="#e77817" stroked="f">
                        <v:path arrowok="t" o:connecttype="custom" o:connectlocs="91,0;0,143;91,143;91,0" o:connectangles="0,0,0,0"/>
                        <o:lock v:ext="edit" aspectratio="t"/>
                      </v:shape>
                      <v:rect id="Rectangle 80" o:spid="_x0000_s1033" style="position:absolute;left:3597;top:5279;width: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zysUA&#10;AADcAAAADwAAAGRycy9kb3ducmV2LnhtbESPQWvCQBSE74X+h+UVetONUapEV6mCKBRBo4jHZ/aZ&#10;hGbfhuw2pv/eLQg9DjPzDTNbdKYSLTWutKxg0I9AEGdWl5wrOB3XvQkI55E1VpZJwS85WMxfX2aY&#10;aHvnA7Wpz0WAsEtQQeF9nUjpsoIMur6tiYN3s41BH2STS93gPcBNJeMo+pAGSw4LBda0Kij7Tn+M&#10;guh8a1fj63l5uezdbpBRPPzaxEq9v3WfUxCeOv8ffra3WsFwNIK/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KxQAAANwAAAAPAAAAAAAAAAAAAAAAAJgCAABkcnMv&#10;ZG93bnJldi54bWxQSwUGAAAAAAQABAD1AAAAigMAAAAA&#10;" fillcolor="#1f1a17" stroked="f">
                        <o:lock v:ext="edit" aspectratio="t"/>
                      </v:rect>
                      <v:shape id="Freeform 81" o:spid="_x0000_s1034" style="position:absolute;left:3395;top:5015;width:144;height:336;visibility:visible;mso-wrap-style:square;v-text-anchor:top" coordsize="1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Ib8QA&#10;AADcAAAADwAAAGRycy9kb3ducmV2LnhtbESPS4sCMRCE7wv+h9CCtzXjExmNIj52F0++Dh6bSTsZ&#10;nHSGSdTZf79ZEDwWVfUVNVs0thQPqn3hWEGvm4AgzpwuOFdwPm0/JyB8QNZYOiYFv+RhMW99zDDV&#10;7skHehxDLiKEfYoKTAhVKqXPDFn0XVcRR+/qaoshyjqXusZnhNtS9pNkLC0WHBcMVrQylN2Od6tg&#10;LYe74ro7XdYTCmZfbprvr/ygVKfdLKcgAjXhHX61f7SCwXAE/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iG/EAAAA3AAAAA8AAAAAAAAAAAAAAAAAmAIAAGRycy9k&#10;b3ducmV2LnhtbFBLBQYAAAAABAAEAPUAAACJAwAAAAA=&#10;" path="m91,r53,l144,336r-67,l77,106,,106,,58,38,53,67,44,77,39,82,29,86,15,91,xe" fillcolor="#1f1a17" stroked="f">
                        <v:path arrowok="t" o:connecttype="custom" o:connectlocs="91,0;144,0;144,336;77,336;77,106;0,106;0,58;0,58;38,53;67,44;77,39;82,29;86,15;91,0" o:connectangles="0,0,0,0,0,0,0,0,0,0,0,0,0,0"/>
                        <o:lock v:ext="edit" aspectratio="t"/>
                      </v:shape>
                    </v:group>
                  </w:pict>
                </mc:Fallback>
              </mc:AlternateContent>
            </w:r>
          </w:p>
          <w:p w:rsidR="00590C1E" w:rsidRPr="000272D7" w:rsidRDefault="00590C1E" w:rsidP="002C11F2">
            <w:pPr>
              <w:keepNext/>
              <w:jc w:val="center"/>
              <w:rPr>
                <w:rFonts w:ascii="Arial" w:hAnsi="Arial" w:cs="Arial"/>
                <w:b/>
                <w:bCs/>
                <w:color w:val="000000"/>
                <w:sz w:val="20"/>
                <w:szCs w:val="20"/>
                <w:lang w:val="et-EE"/>
              </w:rPr>
            </w:pPr>
          </w:p>
          <w:p w:rsidR="00590C1E" w:rsidRPr="000272D7" w:rsidRDefault="00590C1E" w:rsidP="002C11F2">
            <w:pPr>
              <w:keepNext/>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top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b/>
                <w:bCs/>
                <w:color w:val="000000"/>
                <w:sz w:val="20"/>
                <w:szCs w:val="20"/>
                <w:lang w:val="et-EE"/>
              </w:rPr>
              <w:t>1.4</w:t>
            </w:r>
          </w:p>
        </w:tc>
        <w:tc>
          <w:tcPr>
            <w:tcW w:w="4680" w:type="dxa"/>
            <w:vMerge/>
            <w:vAlign w:val="center"/>
          </w:tcPr>
          <w:p w:rsidR="00590C1E" w:rsidRPr="000272D7" w:rsidRDefault="00590C1E" w:rsidP="002C11F2">
            <w:pPr>
              <w:keepNext/>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bottom w:val="nil"/>
            </w:tcBorders>
          </w:tcPr>
          <w:p w:rsidR="00590C1E" w:rsidRPr="000272D7" w:rsidRDefault="00590C1E" w:rsidP="002C11F2">
            <w:pPr>
              <w:keepNext/>
              <w:jc w:val="center"/>
              <w:rPr>
                <w:rFonts w:ascii="Arial" w:hAnsi="Arial" w:cs="Arial"/>
                <w:b/>
                <w:bCs/>
                <w:sz w:val="20"/>
                <w:szCs w:val="20"/>
                <w:lang w:val="et-EE"/>
              </w:rPr>
            </w:pPr>
            <w:r w:rsidRPr="000272D7">
              <w:rPr>
                <w:rFonts w:ascii="Arial" w:eastAsia="TimesNewRoman" w:hAnsi="Arial" w:cs="Arial"/>
                <w:b/>
                <w:bCs/>
                <w:sz w:val="20"/>
                <w:szCs w:val="20"/>
                <w:lang w:val="et-EE" w:eastAsia="zh-CN"/>
              </w:rPr>
              <w:t xml:space="preserve">Süttivad gaasid </w:t>
            </w:r>
          </w:p>
        </w:tc>
        <w:tc>
          <w:tcPr>
            <w:tcW w:w="4680" w:type="dxa"/>
            <w:vMerge w:val="restart"/>
            <w:vAlign w:val="center"/>
          </w:tcPr>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Tulekahju oht.</w:t>
            </w:r>
          </w:p>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Plahvatusoht. </w:t>
            </w:r>
          </w:p>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Võivad olla rõhu all. </w:t>
            </w:r>
          </w:p>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Lämbumisoht. </w:t>
            </w:r>
          </w:p>
          <w:p w:rsidR="00590C1E" w:rsidRPr="000272D7" w:rsidRDefault="00590C1E" w:rsidP="002C11F2">
            <w:pPr>
              <w:keepNext/>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Võivad tekitada põletusi ja/või külmkahjustusi. </w:t>
            </w:r>
          </w:p>
          <w:p w:rsidR="00590C1E" w:rsidRPr="000272D7" w:rsidRDefault="00590C1E" w:rsidP="002C11F2">
            <w:pPr>
              <w:keepNext/>
              <w:jc w:val="both"/>
              <w:rPr>
                <w:rFonts w:ascii="Arial" w:hAnsi="Arial" w:cs="Arial"/>
                <w:bCs/>
                <w:sz w:val="20"/>
                <w:szCs w:val="20"/>
                <w:lang w:val="et-EE"/>
              </w:rPr>
            </w:pPr>
            <w:r w:rsidRPr="000272D7">
              <w:rPr>
                <w:rFonts w:ascii="Arial" w:eastAsia="TimesNewRoman" w:hAnsi="Arial" w:cs="Arial"/>
                <w:sz w:val="20"/>
                <w:szCs w:val="20"/>
                <w:lang w:val="et-EE" w:eastAsia="zh-CN"/>
              </w:rPr>
              <w:t xml:space="preserve">Mahuti soojendamisel võivad plahvatada. </w:t>
            </w:r>
          </w:p>
        </w:tc>
        <w:tc>
          <w:tcPr>
            <w:tcW w:w="2700" w:type="dxa"/>
            <w:gridSpan w:val="2"/>
            <w:vMerge w:val="restart"/>
            <w:vAlign w:val="center"/>
          </w:tcPr>
          <w:p w:rsidR="00590C1E" w:rsidRPr="000272D7" w:rsidRDefault="00590C1E" w:rsidP="002C11F2">
            <w:pPr>
              <w:keepNext/>
              <w:jc w:val="both"/>
              <w:rPr>
                <w:rFonts w:ascii="Arial" w:hAnsi="Arial" w:cs="Arial"/>
                <w:bCs/>
                <w:sz w:val="20"/>
                <w:szCs w:val="20"/>
                <w:lang w:val="et-EE"/>
              </w:rPr>
            </w:pPr>
            <w:r w:rsidRPr="000272D7">
              <w:rPr>
                <w:rFonts w:ascii="Arial" w:eastAsia="TimesNewRoman" w:hAnsi="Arial" w:cs="Arial"/>
                <w:sz w:val="20"/>
                <w:szCs w:val="20"/>
                <w:lang w:val="et-EE" w:eastAsia="zh-CN"/>
              </w:rPr>
              <w:t xml:space="preserve">Lahkuda kohe ohutsoonist. Vältida madalaid kohti. </w:t>
            </w:r>
          </w:p>
        </w:tc>
      </w:tr>
      <w:tr w:rsidR="00590C1E" w:rsidRPr="000272D7" w:rsidTr="002C11F2">
        <w:tblPrEx>
          <w:tblCellMar>
            <w:left w:w="70" w:type="dxa"/>
            <w:right w:w="70" w:type="dxa"/>
          </w:tblCellMar>
          <w:tblLook w:val="0000" w:firstRow="0" w:lastRow="0" w:firstColumn="0" w:lastColumn="0" w:noHBand="0" w:noVBand="0"/>
        </w:tblPrEx>
        <w:trPr>
          <w:cantSplit/>
          <w:trHeight w:val="682"/>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92032" behindDoc="0" locked="0" layoutInCell="1" allowOverlap="1" wp14:anchorId="7D9C2459" wp14:editId="6A2B6164">
                      <wp:simplePos x="0" y="0"/>
                      <wp:positionH relativeFrom="column">
                        <wp:posOffset>457200</wp:posOffset>
                      </wp:positionH>
                      <wp:positionV relativeFrom="paragraph">
                        <wp:posOffset>19685</wp:posOffset>
                      </wp:positionV>
                      <wp:extent cx="1015365" cy="434340"/>
                      <wp:effectExtent l="8255" t="4445" r="5080" b="8890"/>
                      <wp:wrapNone/>
                      <wp:docPr id="322" name="Rühm 3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5365" cy="434340"/>
                                <a:chOff x="1610" y="8718"/>
                                <a:chExt cx="3915" cy="1674"/>
                              </a:xfrm>
                            </wpg:grpSpPr>
                            <wps:wsp>
                              <wps:cNvPr id="323" name="Freeform 298"/>
                              <wps:cNvSpPr>
                                <a:spLocks noChangeAspect="1"/>
                              </wps:cNvSpPr>
                              <wps:spPr bwMode="auto">
                                <a:xfrm>
                                  <a:off x="1610" y="8737"/>
                                  <a:ext cx="1656" cy="1655"/>
                                </a:xfrm>
                                <a:custGeom>
                                  <a:avLst/>
                                  <a:gdLst>
                                    <a:gd name="T0" fmla="*/ 0 w 1656"/>
                                    <a:gd name="T1" fmla="*/ 825 h 1655"/>
                                    <a:gd name="T2" fmla="*/ 825 w 1656"/>
                                    <a:gd name="T3" fmla="*/ 1655 h 1655"/>
                                    <a:gd name="T4" fmla="*/ 1656 w 1656"/>
                                    <a:gd name="T5" fmla="*/ 825 h 1655"/>
                                    <a:gd name="T6" fmla="*/ 825 w 1656"/>
                                    <a:gd name="T7" fmla="*/ 0 h 1655"/>
                                    <a:gd name="T8" fmla="*/ 0 w 1656"/>
                                    <a:gd name="T9" fmla="*/ 825 h 1655"/>
                                  </a:gdLst>
                                  <a:ahLst/>
                                  <a:cxnLst>
                                    <a:cxn ang="0">
                                      <a:pos x="T0" y="T1"/>
                                    </a:cxn>
                                    <a:cxn ang="0">
                                      <a:pos x="T2" y="T3"/>
                                    </a:cxn>
                                    <a:cxn ang="0">
                                      <a:pos x="T4" y="T5"/>
                                    </a:cxn>
                                    <a:cxn ang="0">
                                      <a:pos x="T6" y="T7"/>
                                    </a:cxn>
                                    <a:cxn ang="0">
                                      <a:pos x="T8" y="T9"/>
                                    </a:cxn>
                                  </a:cxnLst>
                                  <a:rect l="0" t="0" r="r" b="b"/>
                                  <a:pathLst>
                                    <a:path w="1656" h="1655">
                                      <a:moveTo>
                                        <a:pt x="0" y="825"/>
                                      </a:moveTo>
                                      <a:lnTo>
                                        <a:pt x="825" y="1655"/>
                                      </a:lnTo>
                                      <a:lnTo>
                                        <a:pt x="1656" y="825"/>
                                      </a:lnTo>
                                      <a:lnTo>
                                        <a:pt x="825" y="0"/>
                                      </a:lnTo>
                                      <a:lnTo>
                                        <a:pt x="0" y="82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99"/>
                              <wps:cNvSpPr>
                                <a:spLocks noChangeAspect="1"/>
                              </wps:cNvSpPr>
                              <wps:spPr bwMode="auto">
                                <a:xfrm>
                                  <a:off x="3865" y="8718"/>
                                  <a:ext cx="1660" cy="1660"/>
                                </a:xfrm>
                                <a:custGeom>
                                  <a:avLst/>
                                  <a:gdLst>
                                    <a:gd name="T0" fmla="*/ 0 w 1660"/>
                                    <a:gd name="T1" fmla="*/ 830 h 1660"/>
                                    <a:gd name="T2" fmla="*/ 835 w 1660"/>
                                    <a:gd name="T3" fmla="*/ 0 h 1660"/>
                                    <a:gd name="T4" fmla="*/ 1660 w 1660"/>
                                    <a:gd name="T5" fmla="*/ 830 h 1660"/>
                                    <a:gd name="T6" fmla="*/ 830 w 1660"/>
                                    <a:gd name="T7" fmla="*/ 1660 h 1660"/>
                                    <a:gd name="T8" fmla="*/ 0 w 1660"/>
                                    <a:gd name="T9" fmla="*/ 830 h 1660"/>
                                  </a:gdLst>
                                  <a:ahLst/>
                                  <a:cxnLst>
                                    <a:cxn ang="0">
                                      <a:pos x="T0" y="T1"/>
                                    </a:cxn>
                                    <a:cxn ang="0">
                                      <a:pos x="T2" y="T3"/>
                                    </a:cxn>
                                    <a:cxn ang="0">
                                      <a:pos x="T4" y="T5"/>
                                    </a:cxn>
                                    <a:cxn ang="0">
                                      <a:pos x="T6" y="T7"/>
                                    </a:cxn>
                                    <a:cxn ang="0">
                                      <a:pos x="T8" y="T9"/>
                                    </a:cxn>
                                  </a:cxnLst>
                                  <a:rect l="0" t="0" r="r" b="b"/>
                                  <a:pathLst>
                                    <a:path w="1660" h="1660">
                                      <a:moveTo>
                                        <a:pt x="0" y="830"/>
                                      </a:moveTo>
                                      <a:lnTo>
                                        <a:pt x="835" y="0"/>
                                      </a:lnTo>
                                      <a:lnTo>
                                        <a:pt x="1660" y="830"/>
                                      </a:lnTo>
                                      <a:lnTo>
                                        <a:pt x="830" y="1660"/>
                                      </a:lnTo>
                                      <a:lnTo>
                                        <a:pt x="0" y="83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0"/>
                              <wps:cNvSpPr>
                                <a:spLocks noChangeAspect="1"/>
                              </wps:cNvSpPr>
                              <wps:spPr bwMode="auto">
                                <a:xfrm>
                                  <a:off x="3971" y="8819"/>
                                  <a:ext cx="1454" cy="1458"/>
                                </a:xfrm>
                                <a:custGeom>
                                  <a:avLst/>
                                  <a:gdLst>
                                    <a:gd name="T0" fmla="*/ 0 w 1454"/>
                                    <a:gd name="T1" fmla="*/ 729 h 1458"/>
                                    <a:gd name="T2" fmla="*/ 729 w 1454"/>
                                    <a:gd name="T3" fmla="*/ 0 h 1458"/>
                                    <a:gd name="T4" fmla="*/ 1454 w 1454"/>
                                    <a:gd name="T5" fmla="*/ 729 h 1458"/>
                                    <a:gd name="T6" fmla="*/ 724 w 1454"/>
                                    <a:gd name="T7" fmla="*/ 1458 h 1458"/>
                                    <a:gd name="T8" fmla="*/ 0 w 1454"/>
                                    <a:gd name="T9" fmla="*/ 729 h 1458"/>
                                  </a:gdLst>
                                  <a:ahLst/>
                                  <a:cxnLst>
                                    <a:cxn ang="0">
                                      <a:pos x="T0" y="T1"/>
                                    </a:cxn>
                                    <a:cxn ang="0">
                                      <a:pos x="T2" y="T3"/>
                                    </a:cxn>
                                    <a:cxn ang="0">
                                      <a:pos x="T4" y="T5"/>
                                    </a:cxn>
                                    <a:cxn ang="0">
                                      <a:pos x="T6" y="T7"/>
                                    </a:cxn>
                                    <a:cxn ang="0">
                                      <a:pos x="T8" y="T9"/>
                                    </a:cxn>
                                  </a:cxnLst>
                                  <a:rect l="0" t="0" r="r" b="b"/>
                                  <a:pathLst>
                                    <a:path w="1454" h="1458">
                                      <a:moveTo>
                                        <a:pt x="0" y="729"/>
                                      </a:moveTo>
                                      <a:lnTo>
                                        <a:pt x="729" y="0"/>
                                      </a:lnTo>
                                      <a:lnTo>
                                        <a:pt x="1454" y="729"/>
                                      </a:lnTo>
                                      <a:lnTo>
                                        <a:pt x="724" y="1458"/>
                                      </a:lnTo>
                                      <a:lnTo>
                                        <a:pt x="0" y="729"/>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Rectangle 301"/>
                              <wps:cNvSpPr>
                                <a:spLocks noChangeAspect="1" noChangeArrowheads="1"/>
                              </wps:cNvSpPr>
                              <wps:spPr bwMode="auto">
                                <a:xfrm>
                                  <a:off x="4542" y="9486"/>
                                  <a:ext cx="326" cy="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02"/>
                              <wps:cNvSpPr>
                                <a:spLocks noChangeAspect="1" noChangeArrowheads="1"/>
                              </wps:cNvSpPr>
                              <wps:spPr bwMode="auto">
                                <a:xfrm>
                                  <a:off x="4542" y="9486"/>
                                  <a:ext cx="326" cy="3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03"/>
                              <wps:cNvSpPr>
                                <a:spLocks noChangeAspect="1"/>
                              </wps:cNvSpPr>
                              <wps:spPr bwMode="auto">
                                <a:xfrm>
                                  <a:off x="4489" y="8958"/>
                                  <a:ext cx="408" cy="494"/>
                                </a:xfrm>
                                <a:custGeom>
                                  <a:avLst/>
                                  <a:gdLst>
                                    <a:gd name="T0" fmla="*/ 278 w 408"/>
                                    <a:gd name="T1" fmla="*/ 206 h 494"/>
                                    <a:gd name="T2" fmla="*/ 302 w 408"/>
                                    <a:gd name="T3" fmla="*/ 163 h 494"/>
                                    <a:gd name="T4" fmla="*/ 307 w 408"/>
                                    <a:gd name="T5" fmla="*/ 115 h 494"/>
                                    <a:gd name="T6" fmla="*/ 331 w 408"/>
                                    <a:gd name="T7" fmla="*/ 192 h 494"/>
                                    <a:gd name="T8" fmla="*/ 317 w 408"/>
                                    <a:gd name="T9" fmla="*/ 269 h 494"/>
                                    <a:gd name="T10" fmla="*/ 360 w 408"/>
                                    <a:gd name="T11" fmla="*/ 230 h 494"/>
                                    <a:gd name="T12" fmla="*/ 374 w 408"/>
                                    <a:gd name="T13" fmla="*/ 206 h 494"/>
                                    <a:gd name="T14" fmla="*/ 389 w 408"/>
                                    <a:gd name="T15" fmla="*/ 269 h 494"/>
                                    <a:gd name="T16" fmla="*/ 369 w 408"/>
                                    <a:gd name="T17" fmla="*/ 326 h 494"/>
                                    <a:gd name="T18" fmla="*/ 384 w 408"/>
                                    <a:gd name="T19" fmla="*/ 345 h 494"/>
                                    <a:gd name="T20" fmla="*/ 408 w 408"/>
                                    <a:gd name="T21" fmla="*/ 312 h 494"/>
                                    <a:gd name="T22" fmla="*/ 403 w 408"/>
                                    <a:gd name="T23" fmla="*/ 374 h 494"/>
                                    <a:gd name="T24" fmla="*/ 365 w 408"/>
                                    <a:gd name="T25" fmla="*/ 456 h 494"/>
                                    <a:gd name="T26" fmla="*/ 307 w 408"/>
                                    <a:gd name="T27" fmla="*/ 489 h 494"/>
                                    <a:gd name="T28" fmla="*/ 254 w 408"/>
                                    <a:gd name="T29" fmla="*/ 494 h 494"/>
                                    <a:gd name="T30" fmla="*/ 283 w 408"/>
                                    <a:gd name="T31" fmla="*/ 480 h 494"/>
                                    <a:gd name="T32" fmla="*/ 336 w 408"/>
                                    <a:gd name="T33" fmla="*/ 408 h 494"/>
                                    <a:gd name="T34" fmla="*/ 273 w 408"/>
                                    <a:gd name="T35" fmla="*/ 427 h 494"/>
                                    <a:gd name="T36" fmla="*/ 297 w 408"/>
                                    <a:gd name="T37" fmla="*/ 398 h 494"/>
                                    <a:gd name="T38" fmla="*/ 307 w 408"/>
                                    <a:gd name="T39" fmla="*/ 326 h 494"/>
                                    <a:gd name="T40" fmla="*/ 283 w 408"/>
                                    <a:gd name="T41" fmla="*/ 360 h 494"/>
                                    <a:gd name="T42" fmla="*/ 254 w 408"/>
                                    <a:gd name="T43" fmla="*/ 326 h 494"/>
                                    <a:gd name="T44" fmla="*/ 225 w 408"/>
                                    <a:gd name="T45" fmla="*/ 259 h 494"/>
                                    <a:gd name="T46" fmla="*/ 211 w 408"/>
                                    <a:gd name="T47" fmla="*/ 264 h 494"/>
                                    <a:gd name="T48" fmla="*/ 197 w 408"/>
                                    <a:gd name="T49" fmla="*/ 302 h 494"/>
                                    <a:gd name="T50" fmla="*/ 187 w 408"/>
                                    <a:gd name="T51" fmla="*/ 350 h 494"/>
                                    <a:gd name="T52" fmla="*/ 173 w 408"/>
                                    <a:gd name="T53" fmla="*/ 369 h 494"/>
                                    <a:gd name="T54" fmla="*/ 149 w 408"/>
                                    <a:gd name="T55" fmla="*/ 350 h 494"/>
                                    <a:gd name="T56" fmla="*/ 134 w 408"/>
                                    <a:gd name="T57" fmla="*/ 369 h 494"/>
                                    <a:gd name="T58" fmla="*/ 154 w 408"/>
                                    <a:gd name="T59" fmla="*/ 408 h 494"/>
                                    <a:gd name="T60" fmla="*/ 144 w 408"/>
                                    <a:gd name="T61" fmla="*/ 422 h 494"/>
                                    <a:gd name="T62" fmla="*/ 120 w 408"/>
                                    <a:gd name="T63" fmla="*/ 413 h 494"/>
                                    <a:gd name="T64" fmla="*/ 120 w 408"/>
                                    <a:gd name="T65" fmla="*/ 446 h 494"/>
                                    <a:gd name="T66" fmla="*/ 178 w 408"/>
                                    <a:gd name="T67" fmla="*/ 489 h 494"/>
                                    <a:gd name="T68" fmla="*/ 139 w 408"/>
                                    <a:gd name="T69" fmla="*/ 489 h 494"/>
                                    <a:gd name="T70" fmla="*/ 53 w 408"/>
                                    <a:gd name="T71" fmla="*/ 451 h 494"/>
                                    <a:gd name="T72" fmla="*/ 14 w 408"/>
                                    <a:gd name="T73" fmla="*/ 345 h 494"/>
                                    <a:gd name="T74" fmla="*/ 34 w 408"/>
                                    <a:gd name="T75" fmla="*/ 321 h 494"/>
                                    <a:gd name="T76" fmla="*/ 86 w 408"/>
                                    <a:gd name="T77" fmla="*/ 341 h 494"/>
                                    <a:gd name="T78" fmla="*/ 58 w 408"/>
                                    <a:gd name="T79" fmla="*/ 288 h 494"/>
                                    <a:gd name="T80" fmla="*/ 58 w 408"/>
                                    <a:gd name="T81" fmla="*/ 221 h 494"/>
                                    <a:gd name="T82" fmla="*/ 67 w 408"/>
                                    <a:gd name="T83" fmla="*/ 197 h 494"/>
                                    <a:gd name="T84" fmla="*/ 91 w 408"/>
                                    <a:gd name="T85" fmla="*/ 230 h 494"/>
                                    <a:gd name="T86" fmla="*/ 106 w 408"/>
                                    <a:gd name="T87" fmla="*/ 216 h 494"/>
                                    <a:gd name="T88" fmla="*/ 110 w 408"/>
                                    <a:gd name="T89" fmla="*/ 154 h 494"/>
                                    <a:gd name="T90" fmla="*/ 110 w 408"/>
                                    <a:gd name="T91" fmla="*/ 106 h 494"/>
                                    <a:gd name="T92" fmla="*/ 139 w 408"/>
                                    <a:gd name="T93" fmla="*/ 125 h 494"/>
                                    <a:gd name="T94" fmla="*/ 154 w 408"/>
                                    <a:gd name="T95" fmla="*/ 173 h 494"/>
                                    <a:gd name="T96" fmla="*/ 182 w 408"/>
                                    <a:gd name="T97" fmla="*/ 168 h 494"/>
                                    <a:gd name="T98" fmla="*/ 192 w 408"/>
                                    <a:gd name="T99" fmla="*/ 101 h 494"/>
                                    <a:gd name="T100" fmla="*/ 197 w 408"/>
                                    <a:gd name="T101" fmla="*/ 29 h 494"/>
                                    <a:gd name="T102" fmla="*/ 216 w 408"/>
                                    <a:gd name="T103" fmla="*/ 48 h 494"/>
                                    <a:gd name="T104" fmla="*/ 269 w 408"/>
                                    <a:gd name="T105" fmla="*/ 182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8" h="494">
                                      <a:moveTo>
                                        <a:pt x="264" y="211"/>
                                      </a:moveTo>
                                      <a:lnTo>
                                        <a:pt x="278" y="206"/>
                                      </a:lnTo>
                                      <a:lnTo>
                                        <a:pt x="293" y="197"/>
                                      </a:lnTo>
                                      <a:lnTo>
                                        <a:pt x="302" y="163"/>
                                      </a:lnTo>
                                      <a:lnTo>
                                        <a:pt x="307" y="130"/>
                                      </a:lnTo>
                                      <a:lnTo>
                                        <a:pt x="307" y="115"/>
                                      </a:lnTo>
                                      <a:lnTo>
                                        <a:pt x="326" y="154"/>
                                      </a:lnTo>
                                      <a:lnTo>
                                        <a:pt x="331" y="192"/>
                                      </a:lnTo>
                                      <a:lnTo>
                                        <a:pt x="331" y="230"/>
                                      </a:lnTo>
                                      <a:lnTo>
                                        <a:pt x="317" y="269"/>
                                      </a:lnTo>
                                      <a:lnTo>
                                        <a:pt x="341" y="254"/>
                                      </a:lnTo>
                                      <a:lnTo>
                                        <a:pt x="360" y="230"/>
                                      </a:lnTo>
                                      <a:lnTo>
                                        <a:pt x="369" y="216"/>
                                      </a:lnTo>
                                      <a:lnTo>
                                        <a:pt x="374" y="206"/>
                                      </a:lnTo>
                                      <a:lnTo>
                                        <a:pt x="384" y="235"/>
                                      </a:lnTo>
                                      <a:lnTo>
                                        <a:pt x="389" y="269"/>
                                      </a:lnTo>
                                      <a:lnTo>
                                        <a:pt x="379" y="302"/>
                                      </a:lnTo>
                                      <a:lnTo>
                                        <a:pt x="369" y="326"/>
                                      </a:lnTo>
                                      <a:lnTo>
                                        <a:pt x="350" y="350"/>
                                      </a:lnTo>
                                      <a:lnTo>
                                        <a:pt x="384" y="345"/>
                                      </a:lnTo>
                                      <a:lnTo>
                                        <a:pt x="403" y="331"/>
                                      </a:lnTo>
                                      <a:lnTo>
                                        <a:pt x="408" y="312"/>
                                      </a:lnTo>
                                      <a:lnTo>
                                        <a:pt x="408" y="307"/>
                                      </a:lnTo>
                                      <a:lnTo>
                                        <a:pt x="403" y="374"/>
                                      </a:lnTo>
                                      <a:lnTo>
                                        <a:pt x="389" y="422"/>
                                      </a:lnTo>
                                      <a:lnTo>
                                        <a:pt x="365" y="456"/>
                                      </a:lnTo>
                                      <a:lnTo>
                                        <a:pt x="336" y="475"/>
                                      </a:lnTo>
                                      <a:lnTo>
                                        <a:pt x="307" y="489"/>
                                      </a:lnTo>
                                      <a:lnTo>
                                        <a:pt x="278" y="494"/>
                                      </a:lnTo>
                                      <a:lnTo>
                                        <a:pt x="254" y="494"/>
                                      </a:lnTo>
                                      <a:lnTo>
                                        <a:pt x="264" y="489"/>
                                      </a:lnTo>
                                      <a:lnTo>
                                        <a:pt x="283" y="480"/>
                                      </a:lnTo>
                                      <a:lnTo>
                                        <a:pt x="312" y="451"/>
                                      </a:lnTo>
                                      <a:lnTo>
                                        <a:pt x="336" y="408"/>
                                      </a:lnTo>
                                      <a:lnTo>
                                        <a:pt x="293" y="427"/>
                                      </a:lnTo>
                                      <a:lnTo>
                                        <a:pt x="273" y="427"/>
                                      </a:lnTo>
                                      <a:lnTo>
                                        <a:pt x="283" y="417"/>
                                      </a:lnTo>
                                      <a:lnTo>
                                        <a:pt x="297" y="398"/>
                                      </a:lnTo>
                                      <a:lnTo>
                                        <a:pt x="307" y="369"/>
                                      </a:lnTo>
                                      <a:lnTo>
                                        <a:pt x="307" y="326"/>
                                      </a:lnTo>
                                      <a:lnTo>
                                        <a:pt x="297" y="345"/>
                                      </a:lnTo>
                                      <a:lnTo>
                                        <a:pt x="283" y="360"/>
                                      </a:lnTo>
                                      <a:lnTo>
                                        <a:pt x="249" y="379"/>
                                      </a:lnTo>
                                      <a:lnTo>
                                        <a:pt x="254" y="326"/>
                                      </a:lnTo>
                                      <a:lnTo>
                                        <a:pt x="245" y="288"/>
                                      </a:lnTo>
                                      <a:lnTo>
                                        <a:pt x="225" y="259"/>
                                      </a:lnTo>
                                      <a:lnTo>
                                        <a:pt x="206" y="240"/>
                                      </a:lnTo>
                                      <a:lnTo>
                                        <a:pt x="211" y="264"/>
                                      </a:lnTo>
                                      <a:lnTo>
                                        <a:pt x="206" y="278"/>
                                      </a:lnTo>
                                      <a:lnTo>
                                        <a:pt x="197" y="302"/>
                                      </a:lnTo>
                                      <a:lnTo>
                                        <a:pt x="187" y="331"/>
                                      </a:lnTo>
                                      <a:lnTo>
                                        <a:pt x="187" y="350"/>
                                      </a:lnTo>
                                      <a:lnTo>
                                        <a:pt x="192" y="379"/>
                                      </a:lnTo>
                                      <a:lnTo>
                                        <a:pt x="173" y="369"/>
                                      </a:lnTo>
                                      <a:lnTo>
                                        <a:pt x="158" y="360"/>
                                      </a:lnTo>
                                      <a:lnTo>
                                        <a:pt x="149" y="350"/>
                                      </a:lnTo>
                                      <a:lnTo>
                                        <a:pt x="134" y="326"/>
                                      </a:lnTo>
                                      <a:lnTo>
                                        <a:pt x="134" y="369"/>
                                      </a:lnTo>
                                      <a:lnTo>
                                        <a:pt x="144" y="393"/>
                                      </a:lnTo>
                                      <a:lnTo>
                                        <a:pt x="154" y="408"/>
                                      </a:lnTo>
                                      <a:lnTo>
                                        <a:pt x="168" y="427"/>
                                      </a:lnTo>
                                      <a:lnTo>
                                        <a:pt x="144" y="422"/>
                                      </a:lnTo>
                                      <a:lnTo>
                                        <a:pt x="130" y="422"/>
                                      </a:lnTo>
                                      <a:lnTo>
                                        <a:pt x="120" y="413"/>
                                      </a:lnTo>
                                      <a:lnTo>
                                        <a:pt x="101" y="398"/>
                                      </a:lnTo>
                                      <a:lnTo>
                                        <a:pt x="120" y="446"/>
                                      </a:lnTo>
                                      <a:lnTo>
                                        <a:pt x="149" y="475"/>
                                      </a:lnTo>
                                      <a:lnTo>
                                        <a:pt x="178" y="489"/>
                                      </a:lnTo>
                                      <a:lnTo>
                                        <a:pt x="211" y="494"/>
                                      </a:lnTo>
                                      <a:lnTo>
                                        <a:pt x="139" y="489"/>
                                      </a:lnTo>
                                      <a:lnTo>
                                        <a:pt x="91" y="475"/>
                                      </a:lnTo>
                                      <a:lnTo>
                                        <a:pt x="53" y="451"/>
                                      </a:lnTo>
                                      <a:lnTo>
                                        <a:pt x="34" y="417"/>
                                      </a:lnTo>
                                      <a:lnTo>
                                        <a:pt x="14" y="345"/>
                                      </a:lnTo>
                                      <a:lnTo>
                                        <a:pt x="0" y="283"/>
                                      </a:lnTo>
                                      <a:lnTo>
                                        <a:pt x="34" y="321"/>
                                      </a:lnTo>
                                      <a:lnTo>
                                        <a:pt x="53" y="336"/>
                                      </a:lnTo>
                                      <a:lnTo>
                                        <a:pt x="86" y="341"/>
                                      </a:lnTo>
                                      <a:lnTo>
                                        <a:pt x="67" y="312"/>
                                      </a:lnTo>
                                      <a:lnTo>
                                        <a:pt x="58" y="288"/>
                                      </a:lnTo>
                                      <a:lnTo>
                                        <a:pt x="53" y="249"/>
                                      </a:lnTo>
                                      <a:lnTo>
                                        <a:pt x="58" y="221"/>
                                      </a:lnTo>
                                      <a:lnTo>
                                        <a:pt x="53" y="182"/>
                                      </a:lnTo>
                                      <a:lnTo>
                                        <a:pt x="67" y="197"/>
                                      </a:lnTo>
                                      <a:lnTo>
                                        <a:pt x="82" y="216"/>
                                      </a:lnTo>
                                      <a:lnTo>
                                        <a:pt x="91" y="230"/>
                                      </a:lnTo>
                                      <a:lnTo>
                                        <a:pt x="115" y="245"/>
                                      </a:lnTo>
                                      <a:lnTo>
                                        <a:pt x="106" y="216"/>
                                      </a:lnTo>
                                      <a:lnTo>
                                        <a:pt x="106" y="192"/>
                                      </a:lnTo>
                                      <a:lnTo>
                                        <a:pt x="110" y="154"/>
                                      </a:lnTo>
                                      <a:lnTo>
                                        <a:pt x="115" y="130"/>
                                      </a:lnTo>
                                      <a:lnTo>
                                        <a:pt x="110" y="106"/>
                                      </a:lnTo>
                                      <a:lnTo>
                                        <a:pt x="130" y="115"/>
                                      </a:lnTo>
                                      <a:lnTo>
                                        <a:pt x="139" y="125"/>
                                      </a:lnTo>
                                      <a:lnTo>
                                        <a:pt x="149" y="149"/>
                                      </a:lnTo>
                                      <a:lnTo>
                                        <a:pt x="154" y="173"/>
                                      </a:lnTo>
                                      <a:lnTo>
                                        <a:pt x="168" y="201"/>
                                      </a:lnTo>
                                      <a:lnTo>
                                        <a:pt x="182" y="168"/>
                                      </a:lnTo>
                                      <a:lnTo>
                                        <a:pt x="187" y="144"/>
                                      </a:lnTo>
                                      <a:lnTo>
                                        <a:pt x="192" y="101"/>
                                      </a:lnTo>
                                      <a:lnTo>
                                        <a:pt x="192" y="53"/>
                                      </a:lnTo>
                                      <a:lnTo>
                                        <a:pt x="197" y="29"/>
                                      </a:lnTo>
                                      <a:lnTo>
                                        <a:pt x="206" y="0"/>
                                      </a:lnTo>
                                      <a:lnTo>
                                        <a:pt x="216" y="48"/>
                                      </a:lnTo>
                                      <a:lnTo>
                                        <a:pt x="264" y="154"/>
                                      </a:lnTo>
                                      <a:lnTo>
                                        <a:pt x="269" y="182"/>
                                      </a:lnTo>
                                      <a:lnTo>
                                        <a:pt x="264"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04"/>
                              <wps:cNvSpPr>
                                <a:spLocks noChangeAspect="1"/>
                              </wps:cNvSpPr>
                              <wps:spPr bwMode="auto">
                                <a:xfrm>
                                  <a:off x="4489" y="8958"/>
                                  <a:ext cx="408" cy="494"/>
                                </a:xfrm>
                                <a:custGeom>
                                  <a:avLst/>
                                  <a:gdLst>
                                    <a:gd name="T0" fmla="*/ 278 w 408"/>
                                    <a:gd name="T1" fmla="*/ 206 h 494"/>
                                    <a:gd name="T2" fmla="*/ 302 w 408"/>
                                    <a:gd name="T3" fmla="*/ 163 h 494"/>
                                    <a:gd name="T4" fmla="*/ 307 w 408"/>
                                    <a:gd name="T5" fmla="*/ 115 h 494"/>
                                    <a:gd name="T6" fmla="*/ 331 w 408"/>
                                    <a:gd name="T7" fmla="*/ 192 h 494"/>
                                    <a:gd name="T8" fmla="*/ 317 w 408"/>
                                    <a:gd name="T9" fmla="*/ 269 h 494"/>
                                    <a:gd name="T10" fmla="*/ 360 w 408"/>
                                    <a:gd name="T11" fmla="*/ 230 h 494"/>
                                    <a:gd name="T12" fmla="*/ 374 w 408"/>
                                    <a:gd name="T13" fmla="*/ 206 h 494"/>
                                    <a:gd name="T14" fmla="*/ 389 w 408"/>
                                    <a:gd name="T15" fmla="*/ 269 h 494"/>
                                    <a:gd name="T16" fmla="*/ 369 w 408"/>
                                    <a:gd name="T17" fmla="*/ 326 h 494"/>
                                    <a:gd name="T18" fmla="*/ 384 w 408"/>
                                    <a:gd name="T19" fmla="*/ 345 h 494"/>
                                    <a:gd name="T20" fmla="*/ 408 w 408"/>
                                    <a:gd name="T21" fmla="*/ 312 h 494"/>
                                    <a:gd name="T22" fmla="*/ 403 w 408"/>
                                    <a:gd name="T23" fmla="*/ 374 h 494"/>
                                    <a:gd name="T24" fmla="*/ 365 w 408"/>
                                    <a:gd name="T25" fmla="*/ 456 h 494"/>
                                    <a:gd name="T26" fmla="*/ 307 w 408"/>
                                    <a:gd name="T27" fmla="*/ 489 h 494"/>
                                    <a:gd name="T28" fmla="*/ 254 w 408"/>
                                    <a:gd name="T29" fmla="*/ 494 h 494"/>
                                    <a:gd name="T30" fmla="*/ 283 w 408"/>
                                    <a:gd name="T31" fmla="*/ 480 h 494"/>
                                    <a:gd name="T32" fmla="*/ 336 w 408"/>
                                    <a:gd name="T33" fmla="*/ 408 h 494"/>
                                    <a:gd name="T34" fmla="*/ 273 w 408"/>
                                    <a:gd name="T35" fmla="*/ 427 h 494"/>
                                    <a:gd name="T36" fmla="*/ 297 w 408"/>
                                    <a:gd name="T37" fmla="*/ 398 h 494"/>
                                    <a:gd name="T38" fmla="*/ 307 w 408"/>
                                    <a:gd name="T39" fmla="*/ 326 h 494"/>
                                    <a:gd name="T40" fmla="*/ 283 w 408"/>
                                    <a:gd name="T41" fmla="*/ 360 h 494"/>
                                    <a:gd name="T42" fmla="*/ 254 w 408"/>
                                    <a:gd name="T43" fmla="*/ 326 h 494"/>
                                    <a:gd name="T44" fmla="*/ 225 w 408"/>
                                    <a:gd name="T45" fmla="*/ 259 h 494"/>
                                    <a:gd name="T46" fmla="*/ 211 w 408"/>
                                    <a:gd name="T47" fmla="*/ 264 h 494"/>
                                    <a:gd name="T48" fmla="*/ 197 w 408"/>
                                    <a:gd name="T49" fmla="*/ 302 h 494"/>
                                    <a:gd name="T50" fmla="*/ 187 w 408"/>
                                    <a:gd name="T51" fmla="*/ 350 h 494"/>
                                    <a:gd name="T52" fmla="*/ 173 w 408"/>
                                    <a:gd name="T53" fmla="*/ 369 h 494"/>
                                    <a:gd name="T54" fmla="*/ 149 w 408"/>
                                    <a:gd name="T55" fmla="*/ 350 h 494"/>
                                    <a:gd name="T56" fmla="*/ 134 w 408"/>
                                    <a:gd name="T57" fmla="*/ 369 h 494"/>
                                    <a:gd name="T58" fmla="*/ 154 w 408"/>
                                    <a:gd name="T59" fmla="*/ 408 h 494"/>
                                    <a:gd name="T60" fmla="*/ 144 w 408"/>
                                    <a:gd name="T61" fmla="*/ 422 h 494"/>
                                    <a:gd name="T62" fmla="*/ 120 w 408"/>
                                    <a:gd name="T63" fmla="*/ 413 h 494"/>
                                    <a:gd name="T64" fmla="*/ 120 w 408"/>
                                    <a:gd name="T65" fmla="*/ 446 h 494"/>
                                    <a:gd name="T66" fmla="*/ 178 w 408"/>
                                    <a:gd name="T67" fmla="*/ 489 h 494"/>
                                    <a:gd name="T68" fmla="*/ 139 w 408"/>
                                    <a:gd name="T69" fmla="*/ 489 h 494"/>
                                    <a:gd name="T70" fmla="*/ 53 w 408"/>
                                    <a:gd name="T71" fmla="*/ 451 h 494"/>
                                    <a:gd name="T72" fmla="*/ 14 w 408"/>
                                    <a:gd name="T73" fmla="*/ 345 h 494"/>
                                    <a:gd name="T74" fmla="*/ 34 w 408"/>
                                    <a:gd name="T75" fmla="*/ 321 h 494"/>
                                    <a:gd name="T76" fmla="*/ 86 w 408"/>
                                    <a:gd name="T77" fmla="*/ 341 h 494"/>
                                    <a:gd name="T78" fmla="*/ 58 w 408"/>
                                    <a:gd name="T79" fmla="*/ 288 h 494"/>
                                    <a:gd name="T80" fmla="*/ 58 w 408"/>
                                    <a:gd name="T81" fmla="*/ 221 h 494"/>
                                    <a:gd name="T82" fmla="*/ 67 w 408"/>
                                    <a:gd name="T83" fmla="*/ 197 h 494"/>
                                    <a:gd name="T84" fmla="*/ 91 w 408"/>
                                    <a:gd name="T85" fmla="*/ 230 h 494"/>
                                    <a:gd name="T86" fmla="*/ 106 w 408"/>
                                    <a:gd name="T87" fmla="*/ 216 h 494"/>
                                    <a:gd name="T88" fmla="*/ 110 w 408"/>
                                    <a:gd name="T89" fmla="*/ 154 h 494"/>
                                    <a:gd name="T90" fmla="*/ 110 w 408"/>
                                    <a:gd name="T91" fmla="*/ 106 h 494"/>
                                    <a:gd name="T92" fmla="*/ 139 w 408"/>
                                    <a:gd name="T93" fmla="*/ 125 h 494"/>
                                    <a:gd name="T94" fmla="*/ 154 w 408"/>
                                    <a:gd name="T95" fmla="*/ 173 h 494"/>
                                    <a:gd name="T96" fmla="*/ 182 w 408"/>
                                    <a:gd name="T97" fmla="*/ 168 h 494"/>
                                    <a:gd name="T98" fmla="*/ 192 w 408"/>
                                    <a:gd name="T99" fmla="*/ 101 h 494"/>
                                    <a:gd name="T100" fmla="*/ 197 w 408"/>
                                    <a:gd name="T101" fmla="*/ 29 h 494"/>
                                    <a:gd name="T102" fmla="*/ 216 w 408"/>
                                    <a:gd name="T103" fmla="*/ 48 h 494"/>
                                    <a:gd name="T104" fmla="*/ 269 w 408"/>
                                    <a:gd name="T105" fmla="*/ 182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8" h="494">
                                      <a:moveTo>
                                        <a:pt x="264" y="211"/>
                                      </a:moveTo>
                                      <a:lnTo>
                                        <a:pt x="278" y="206"/>
                                      </a:lnTo>
                                      <a:lnTo>
                                        <a:pt x="293" y="197"/>
                                      </a:lnTo>
                                      <a:lnTo>
                                        <a:pt x="302" y="163"/>
                                      </a:lnTo>
                                      <a:lnTo>
                                        <a:pt x="307" y="130"/>
                                      </a:lnTo>
                                      <a:lnTo>
                                        <a:pt x="307" y="115"/>
                                      </a:lnTo>
                                      <a:lnTo>
                                        <a:pt x="326" y="154"/>
                                      </a:lnTo>
                                      <a:lnTo>
                                        <a:pt x="331" y="192"/>
                                      </a:lnTo>
                                      <a:lnTo>
                                        <a:pt x="331" y="230"/>
                                      </a:lnTo>
                                      <a:lnTo>
                                        <a:pt x="317" y="269"/>
                                      </a:lnTo>
                                      <a:lnTo>
                                        <a:pt x="341" y="254"/>
                                      </a:lnTo>
                                      <a:lnTo>
                                        <a:pt x="360" y="230"/>
                                      </a:lnTo>
                                      <a:lnTo>
                                        <a:pt x="369" y="216"/>
                                      </a:lnTo>
                                      <a:lnTo>
                                        <a:pt x="374" y="206"/>
                                      </a:lnTo>
                                      <a:lnTo>
                                        <a:pt x="384" y="235"/>
                                      </a:lnTo>
                                      <a:lnTo>
                                        <a:pt x="389" y="269"/>
                                      </a:lnTo>
                                      <a:lnTo>
                                        <a:pt x="379" y="302"/>
                                      </a:lnTo>
                                      <a:lnTo>
                                        <a:pt x="369" y="326"/>
                                      </a:lnTo>
                                      <a:lnTo>
                                        <a:pt x="350" y="350"/>
                                      </a:lnTo>
                                      <a:lnTo>
                                        <a:pt x="384" y="345"/>
                                      </a:lnTo>
                                      <a:lnTo>
                                        <a:pt x="403" y="331"/>
                                      </a:lnTo>
                                      <a:lnTo>
                                        <a:pt x="408" y="312"/>
                                      </a:lnTo>
                                      <a:lnTo>
                                        <a:pt x="408" y="307"/>
                                      </a:lnTo>
                                      <a:lnTo>
                                        <a:pt x="403" y="374"/>
                                      </a:lnTo>
                                      <a:lnTo>
                                        <a:pt x="389" y="422"/>
                                      </a:lnTo>
                                      <a:lnTo>
                                        <a:pt x="365" y="456"/>
                                      </a:lnTo>
                                      <a:lnTo>
                                        <a:pt x="336" y="475"/>
                                      </a:lnTo>
                                      <a:lnTo>
                                        <a:pt x="307" y="489"/>
                                      </a:lnTo>
                                      <a:lnTo>
                                        <a:pt x="278" y="494"/>
                                      </a:lnTo>
                                      <a:lnTo>
                                        <a:pt x="254" y="494"/>
                                      </a:lnTo>
                                      <a:lnTo>
                                        <a:pt x="264" y="489"/>
                                      </a:lnTo>
                                      <a:lnTo>
                                        <a:pt x="283" y="480"/>
                                      </a:lnTo>
                                      <a:lnTo>
                                        <a:pt x="312" y="451"/>
                                      </a:lnTo>
                                      <a:lnTo>
                                        <a:pt x="336" y="408"/>
                                      </a:lnTo>
                                      <a:lnTo>
                                        <a:pt x="293" y="427"/>
                                      </a:lnTo>
                                      <a:lnTo>
                                        <a:pt x="273" y="427"/>
                                      </a:lnTo>
                                      <a:lnTo>
                                        <a:pt x="283" y="417"/>
                                      </a:lnTo>
                                      <a:lnTo>
                                        <a:pt x="297" y="398"/>
                                      </a:lnTo>
                                      <a:lnTo>
                                        <a:pt x="307" y="369"/>
                                      </a:lnTo>
                                      <a:lnTo>
                                        <a:pt x="307" y="326"/>
                                      </a:lnTo>
                                      <a:lnTo>
                                        <a:pt x="297" y="345"/>
                                      </a:lnTo>
                                      <a:lnTo>
                                        <a:pt x="283" y="360"/>
                                      </a:lnTo>
                                      <a:lnTo>
                                        <a:pt x="249" y="379"/>
                                      </a:lnTo>
                                      <a:lnTo>
                                        <a:pt x="254" y="326"/>
                                      </a:lnTo>
                                      <a:lnTo>
                                        <a:pt x="245" y="288"/>
                                      </a:lnTo>
                                      <a:lnTo>
                                        <a:pt x="225" y="259"/>
                                      </a:lnTo>
                                      <a:lnTo>
                                        <a:pt x="206" y="240"/>
                                      </a:lnTo>
                                      <a:lnTo>
                                        <a:pt x="211" y="264"/>
                                      </a:lnTo>
                                      <a:lnTo>
                                        <a:pt x="206" y="278"/>
                                      </a:lnTo>
                                      <a:lnTo>
                                        <a:pt x="197" y="302"/>
                                      </a:lnTo>
                                      <a:lnTo>
                                        <a:pt x="187" y="331"/>
                                      </a:lnTo>
                                      <a:lnTo>
                                        <a:pt x="187" y="350"/>
                                      </a:lnTo>
                                      <a:lnTo>
                                        <a:pt x="192" y="379"/>
                                      </a:lnTo>
                                      <a:lnTo>
                                        <a:pt x="173" y="369"/>
                                      </a:lnTo>
                                      <a:lnTo>
                                        <a:pt x="158" y="360"/>
                                      </a:lnTo>
                                      <a:lnTo>
                                        <a:pt x="149" y="350"/>
                                      </a:lnTo>
                                      <a:lnTo>
                                        <a:pt x="134" y="326"/>
                                      </a:lnTo>
                                      <a:lnTo>
                                        <a:pt x="134" y="369"/>
                                      </a:lnTo>
                                      <a:lnTo>
                                        <a:pt x="144" y="393"/>
                                      </a:lnTo>
                                      <a:lnTo>
                                        <a:pt x="154" y="408"/>
                                      </a:lnTo>
                                      <a:lnTo>
                                        <a:pt x="168" y="427"/>
                                      </a:lnTo>
                                      <a:lnTo>
                                        <a:pt x="144" y="422"/>
                                      </a:lnTo>
                                      <a:lnTo>
                                        <a:pt x="130" y="422"/>
                                      </a:lnTo>
                                      <a:lnTo>
                                        <a:pt x="120" y="413"/>
                                      </a:lnTo>
                                      <a:lnTo>
                                        <a:pt x="101" y="398"/>
                                      </a:lnTo>
                                      <a:lnTo>
                                        <a:pt x="120" y="446"/>
                                      </a:lnTo>
                                      <a:lnTo>
                                        <a:pt x="149" y="475"/>
                                      </a:lnTo>
                                      <a:lnTo>
                                        <a:pt x="178" y="489"/>
                                      </a:lnTo>
                                      <a:lnTo>
                                        <a:pt x="211" y="494"/>
                                      </a:lnTo>
                                      <a:lnTo>
                                        <a:pt x="139" y="489"/>
                                      </a:lnTo>
                                      <a:lnTo>
                                        <a:pt x="91" y="475"/>
                                      </a:lnTo>
                                      <a:lnTo>
                                        <a:pt x="53" y="451"/>
                                      </a:lnTo>
                                      <a:lnTo>
                                        <a:pt x="34" y="417"/>
                                      </a:lnTo>
                                      <a:lnTo>
                                        <a:pt x="14" y="345"/>
                                      </a:lnTo>
                                      <a:lnTo>
                                        <a:pt x="0" y="283"/>
                                      </a:lnTo>
                                      <a:lnTo>
                                        <a:pt x="34" y="321"/>
                                      </a:lnTo>
                                      <a:lnTo>
                                        <a:pt x="53" y="336"/>
                                      </a:lnTo>
                                      <a:lnTo>
                                        <a:pt x="86" y="341"/>
                                      </a:lnTo>
                                      <a:lnTo>
                                        <a:pt x="67" y="312"/>
                                      </a:lnTo>
                                      <a:lnTo>
                                        <a:pt x="58" y="288"/>
                                      </a:lnTo>
                                      <a:lnTo>
                                        <a:pt x="53" y="249"/>
                                      </a:lnTo>
                                      <a:lnTo>
                                        <a:pt x="58" y="221"/>
                                      </a:lnTo>
                                      <a:lnTo>
                                        <a:pt x="53" y="182"/>
                                      </a:lnTo>
                                      <a:lnTo>
                                        <a:pt x="67" y="197"/>
                                      </a:lnTo>
                                      <a:lnTo>
                                        <a:pt x="82" y="216"/>
                                      </a:lnTo>
                                      <a:lnTo>
                                        <a:pt x="91" y="230"/>
                                      </a:lnTo>
                                      <a:lnTo>
                                        <a:pt x="115" y="245"/>
                                      </a:lnTo>
                                      <a:lnTo>
                                        <a:pt x="106" y="216"/>
                                      </a:lnTo>
                                      <a:lnTo>
                                        <a:pt x="106" y="192"/>
                                      </a:lnTo>
                                      <a:lnTo>
                                        <a:pt x="110" y="154"/>
                                      </a:lnTo>
                                      <a:lnTo>
                                        <a:pt x="115" y="130"/>
                                      </a:lnTo>
                                      <a:lnTo>
                                        <a:pt x="110" y="106"/>
                                      </a:lnTo>
                                      <a:lnTo>
                                        <a:pt x="130" y="115"/>
                                      </a:lnTo>
                                      <a:lnTo>
                                        <a:pt x="139" y="125"/>
                                      </a:lnTo>
                                      <a:lnTo>
                                        <a:pt x="149" y="149"/>
                                      </a:lnTo>
                                      <a:lnTo>
                                        <a:pt x="154" y="173"/>
                                      </a:lnTo>
                                      <a:lnTo>
                                        <a:pt x="168" y="201"/>
                                      </a:lnTo>
                                      <a:lnTo>
                                        <a:pt x="182" y="168"/>
                                      </a:lnTo>
                                      <a:lnTo>
                                        <a:pt x="187" y="144"/>
                                      </a:lnTo>
                                      <a:lnTo>
                                        <a:pt x="192" y="101"/>
                                      </a:lnTo>
                                      <a:lnTo>
                                        <a:pt x="192" y="53"/>
                                      </a:lnTo>
                                      <a:lnTo>
                                        <a:pt x="197" y="29"/>
                                      </a:lnTo>
                                      <a:lnTo>
                                        <a:pt x="206" y="0"/>
                                      </a:lnTo>
                                      <a:lnTo>
                                        <a:pt x="216" y="48"/>
                                      </a:lnTo>
                                      <a:lnTo>
                                        <a:pt x="264" y="154"/>
                                      </a:lnTo>
                                      <a:lnTo>
                                        <a:pt x="269" y="182"/>
                                      </a:lnTo>
                                      <a:lnTo>
                                        <a:pt x="264" y="211"/>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05"/>
                              <wps:cNvSpPr>
                                <a:spLocks noChangeAspect="1" noChangeArrowheads="1"/>
                              </wps:cNvSpPr>
                              <wps:spPr bwMode="auto">
                                <a:xfrm>
                                  <a:off x="2287" y="9438"/>
                                  <a:ext cx="340" cy="3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306"/>
                              <wps:cNvSpPr>
                                <a:spLocks noChangeAspect="1"/>
                              </wps:cNvSpPr>
                              <wps:spPr bwMode="auto">
                                <a:xfrm>
                                  <a:off x="2234" y="8891"/>
                                  <a:ext cx="422" cy="513"/>
                                </a:xfrm>
                                <a:custGeom>
                                  <a:avLst/>
                                  <a:gdLst>
                                    <a:gd name="T0" fmla="*/ 288 w 422"/>
                                    <a:gd name="T1" fmla="*/ 211 h 513"/>
                                    <a:gd name="T2" fmla="*/ 312 w 422"/>
                                    <a:gd name="T3" fmla="*/ 168 h 513"/>
                                    <a:gd name="T4" fmla="*/ 317 w 422"/>
                                    <a:gd name="T5" fmla="*/ 115 h 513"/>
                                    <a:gd name="T6" fmla="*/ 341 w 422"/>
                                    <a:gd name="T7" fmla="*/ 197 h 513"/>
                                    <a:gd name="T8" fmla="*/ 326 w 422"/>
                                    <a:gd name="T9" fmla="*/ 278 h 513"/>
                                    <a:gd name="T10" fmla="*/ 369 w 422"/>
                                    <a:gd name="T11" fmla="*/ 240 h 513"/>
                                    <a:gd name="T12" fmla="*/ 384 w 422"/>
                                    <a:gd name="T13" fmla="*/ 211 h 513"/>
                                    <a:gd name="T14" fmla="*/ 403 w 422"/>
                                    <a:gd name="T15" fmla="*/ 273 h 513"/>
                                    <a:gd name="T16" fmla="*/ 379 w 422"/>
                                    <a:gd name="T17" fmla="*/ 336 h 513"/>
                                    <a:gd name="T18" fmla="*/ 398 w 422"/>
                                    <a:gd name="T19" fmla="*/ 355 h 513"/>
                                    <a:gd name="T20" fmla="*/ 422 w 422"/>
                                    <a:gd name="T21" fmla="*/ 326 h 513"/>
                                    <a:gd name="T22" fmla="*/ 417 w 422"/>
                                    <a:gd name="T23" fmla="*/ 384 h 513"/>
                                    <a:gd name="T24" fmla="*/ 374 w 422"/>
                                    <a:gd name="T25" fmla="*/ 470 h 513"/>
                                    <a:gd name="T26" fmla="*/ 317 w 422"/>
                                    <a:gd name="T27" fmla="*/ 508 h 513"/>
                                    <a:gd name="T28" fmla="*/ 264 w 422"/>
                                    <a:gd name="T29" fmla="*/ 513 h 513"/>
                                    <a:gd name="T30" fmla="*/ 293 w 422"/>
                                    <a:gd name="T31" fmla="*/ 494 h 513"/>
                                    <a:gd name="T32" fmla="*/ 345 w 422"/>
                                    <a:gd name="T33" fmla="*/ 422 h 513"/>
                                    <a:gd name="T34" fmla="*/ 278 w 422"/>
                                    <a:gd name="T35" fmla="*/ 441 h 513"/>
                                    <a:gd name="T36" fmla="*/ 307 w 422"/>
                                    <a:gd name="T37" fmla="*/ 412 h 513"/>
                                    <a:gd name="T38" fmla="*/ 317 w 422"/>
                                    <a:gd name="T39" fmla="*/ 336 h 513"/>
                                    <a:gd name="T40" fmla="*/ 278 w 422"/>
                                    <a:gd name="T41" fmla="*/ 379 h 513"/>
                                    <a:gd name="T42" fmla="*/ 264 w 422"/>
                                    <a:gd name="T43" fmla="*/ 336 h 513"/>
                                    <a:gd name="T44" fmla="*/ 235 w 422"/>
                                    <a:gd name="T45" fmla="*/ 264 h 513"/>
                                    <a:gd name="T46" fmla="*/ 216 w 422"/>
                                    <a:gd name="T47" fmla="*/ 268 h 513"/>
                                    <a:gd name="T48" fmla="*/ 201 w 422"/>
                                    <a:gd name="T49" fmla="*/ 312 h 513"/>
                                    <a:gd name="T50" fmla="*/ 192 w 422"/>
                                    <a:gd name="T51" fmla="*/ 364 h 513"/>
                                    <a:gd name="T52" fmla="*/ 177 w 422"/>
                                    <a:gd name="T53" fmla="*/ 384 h 513"/>
                                    <a:gd name="T54" fmla="*/ 154 w 422"/>
                                    <a:gd name="T55" fmla="*/ 360 h 513"/>
                                    <a:gd name="T56" fmla="*/ 139 w 422"/>
                                    <a:gd name="T57" fmla="*/ 379 h 513"/>
                                    <a:gd name="T58" fmla="*/ 173 w 422"/>
                                    <a:gd name="T59" fmla="*/ 441 h 513"/>
                                    <a:gd name="T60" fmla="*/ 134 w 422"/>
                                    <a:gd name="T61" fmla="*/ 436 h 513"/>
                                    <a:gd name="T62" fmla="*/ 101 w 422"/>
                                    <a:gd name="T63" fmla="*/ 412 h 513"/>
                                    <a:gd name="T64" fmla="*/ 149 w 422"/>
                                    <a:gd name="T65" fmla="*/ 494 h 513"/>
                                    <a:gd name="T66" fmla="*/ 216 w 422"/>
                                    <a:gd name="T67" fmla="*/ 513 h 513"/>
                                    <a:gd name="T68" fmla="*/ 144 w 422"/>
                                    <a:gd name="T69" fmla="*/ 508 h 513"/>
                                    <a:gd name="T70" fmla="*/ 58 w 422"/>
                                    <a:gd name="T71" fmla="*/ 465 h 513"/>
                                    <a:gd name="T72" fmla="*/ 14 w 422"/>
                                    <a:gd name="T73" fmla="*/ 355 h 513"/>
                                    <a:gd name="T74" fmla="*/ 34 w 422"/>
                                    <a:gd name="T75" fmla="*/ 331 h 513"/>
                                    <a:gd name="T76" fmla="*/ 86 w 422"/>
                                    <a:gd name="T77" fmla="*/ 350 h 513"/>
                                    <a:gd name="T78" fmla="*/ 58 w 422"/>
                                    <a:gd name="T79" fmla="*/ 292 h 513"/>
                                    <a:gd name="T80" fmla="*/ 53 w 422"/>
                                    <a:gd name="T81" fmla="*/ 187 h 513"/>
                                    <a:gd name="T82" fmla="*/ 82 w 422"/>
                                    <a:gd name="T83" fmla="*/ 221 h 513"/>
                                    <a:gd name="T84" fmla="*/ 120 w 422"/>
                                    <a:gd name="T85" fmla="*/ 254 h 513"/>
                                    <a:gd name="T86" fmla="*/ 106 w 422"/>
                                    <a:gd name="T87" fmla="*/ 197 h 513"/>
                                    <a:gd name="T88" fmla="*/ 115 w 422"/>
                                    <a:gd name="T89" fmla="*/ 134 h 513"/>
                                    <a:gd name="T90" fmla="*/ 130 w 422"/>
                                    <a:gd name="T91" fmla="*/ 115 h 513"/>
                                    <a:gd name="T92" fmla="*/ 154 w 422"/>
                                    <a:gd name="T93" fmla="*/ 149 h 513"/>
                                    <a:gd name="T94" fmla="*/ 173 w 422"/>
                                    <a:gd name="T95" fmla="*/ 211 h 513"/>
                                    <a:gd name="T96" fmla="*/ 197 w 422"/>
                                    <a:gd name="T97" fmla="*/ 149 h 513"/>
                                    <a:gd name="T98" fmla="*/ 201 w 422"/>
                                    <a:gd name="T99" fmla="*/ 29 h 513"/>
                                    <a:gd name="T100" fmla="*/ 225 w 422"/>
                                    <a:gd name="T101" fmla="*/ 48 h 513"/>
                                    <a:gd name="T102" fmla="*/ 278 w 422"/>
                                    <a:gd name="T103" fmla="*/ 18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2" h="513">
                                      <a:moveTo>
                                        <a:pt x="273" y="216"/>
                                      </a:moveTo>
                                      <a:lnTo>
                                        <a:pt x="288" y="211"/>
                                      </a:lnTo>
                                      <a:lnTo>
                                        <a:pt x="302" y="201"/>
                                      </a:lnTo>
                                      <a:lnTo>
                                        <a:pt x="312" y="168"/>
                                      </a:lnTo>
                                      <a:lnTo>
                                        <a:pt x="317" y="129"/>
                                      </a:lnTo>
                                      <a:lnTo>
                                        <a:pt x="317" y="115"/>
                                      </a:lnTo>
                                      <a:lnTo>
                                        <a:pt x="336" y="153"/>
                                      </a:lnTo>
                                      <a:lnTo>
                                        <a:pt x="341" y="197"/>
                                      </a:lnTo>
                                      <a:lnTo>
                                        <a:pt x="341" y="240"/>
                                      </a:lnTo>
                                      <a:lnTo>
                                        <a:pt x="326" y="278"/>
                                      </a:lnTo>
                                      <a:lnTo>
                                        <a:pt x="355" y="264"/>
                                      </a:lnTo>
                                      <a:lnTo>
                                        <a:pt x="369" y="240"/>
                                      </a:lnTo>
                                      <a:lnTo>
                                        <a:pt x="379" y="221"/>
                                      </a:lnTo>
                                      <a:lnTo>
                                        <a:pt x="384" y="211"/>
                                      </a:lnTo>
                                      <a:lnTo>
                                        <a:pt x="393" y="245"/>
                                      </a:lnTo>
                                      <a:lnTo>
                                        <a:pt x="403" y="273"/>
                                      </a:lnTo>
                                      <a:lnTo>
                                        <a:pt x="393" y="312"/>
                                      </a:lnTo>
                                      <a:lnTo>
                                        <a:pt x="379" y="336"/>
                                      </a:lnTo>
                                      <a:lnTo>
                                        <a:pt x="360" y="364"/>
                                      </a:lnTo>
                                      <a:lnTo>
                                        <a:pt x="398" y="355"/>
                                      </a:lnTo>
                                      <a:lnTo>
                                        <a:pt x="413" y="340"/>
                                      </a:lnTo>
                                      <a:lnTo>
                                        <a:pt x="422" y="326"/>
                                      </a:lnTo>
                                      <a:lnTo>
                                        <a:pt x="422" y="316"/>
                                      </a:lnTo>
                                      <a:lnTo>
                                        <a:pt x="417" y="384"/>
                                      </a:lnTo>
                                      <a:lnTo>
                                        <a:pt x="403" y="436"/>
                                      </a:lnTo>
                                      <a:lnTo>
                                        <a:pt x="374" y="470"/>
                                      </a:lnTo>
                                      <a:lnTo>
                                        <a:pt x="345" y="494"/>
                                      </a:lnTo>
                                      <a:lnTo>
                                        <a:pt x="317" y="508"/>
                                      </a:lnTo>
                                      <a:lnTo>
                                        <a:pt x="288" y="513"/>
                                      </a:lnTo>
                                      <a:lnTo>
                                        <a:pt x="264" y="513"/>
                                      </a:lnTo>
                                      <a:lnTo>
                                        <a:pt x="273" y="508"/>
                                      </a:lnTo>
                                      <a:lnTo>
                                        <a:pt x="293" y="494"/>
                                      </a:lnTo>
                                      <a:lnTo>
                                        <a:pt x="321" y="465"/>
                                      </a:lnTo>
                                      <a:lnTo>
                                        <a:pt x="345" y="422"/>
                                      </a:lnTo>
                                      <a:lnTo>
                                        <a:pt x="297" y="441"/>
                                      </a:lnTo>
                                      <a:lnTo>
                                        <a:pt x="278" y="441"/>
                                      </a:lnTo>
                                      <a:lnTo>
                                        <a:pt x="293" y="432"/>
                                      </a:lnTo>
                                      <a:lnTo>
                                        <a:pt x="307" y="412"/>
                                      </a:lnTo>
                                      <a:lnTo>
                                        <a:pt x="317" y="384"/>
                                      </a:lnTo>
                                      <a:lnTo>
                                        <a:pt x="317" y="336"/>
                                      </a:lnTo>
                                      <a:lnTo>
                                        <a:pt x="307" y="360"/>
                                      </a:lnTo>
                                      <a:lnTo>
                                        <a:pt x="278" y="379"/>
                                      </a:lnTo>
                                      <a:lnTo>
                                        <a:pt x="259" y="393"/>
                                      </a:lnTo>
                                      <a:lnTo>
                                        <a:pt x="264" y="336"/>
                                      </a:lnTo>
                                      <a:lnTo>
                                        <a:pt x="249" y="292"/>
                                      </a:lnTo>
                                      <a:lnTo>
                                        <a:pt x="235" y="264"/>
                                      </a:lnTo>
                                      <a:lnTo>
                                        <a:pt x="211" y="245"/>
                                      </a:lnTo>
                                      <a:lnTo>
                                        <a:pt x="216" y="268"/>
                                      </a:lnTo>
                                      <a:lnTo>
                                        <a:pt x="211" y="288"/>
                                      </a:lnTo>
                                      <a:lnTo>
                                        <a:pt x="201" y="312"/>
                                      </a:lnTo>
                                      <a:lnTo>
                                        <a:pt x="192" y="340"/>
                                      </a:lnTo>
                                      <a:lnTo>
                                        <a:pt x="192" y="364"/>
                                      </a:lnTo>
                                      <a:lnTo>
                                        <a:pt x="197" y="393"/>
                                      </a:lnTo>
                                      <a:lnTo>
                                        <a:pt x="177" y="384"/>
                                      </a:lnTo>
                                      <a:lnTo>
                                        <a:pt x="163" y="374"/>
                                      </a:lnTo>
                                      <a:lnTo>
                                        <a:pt x="154" y="360"/>
                                      </a:lnTo>
                                      <a:lnTo>
                                        <a:pt x="139" y="336"/>
                                      </a:lnTo>
                                      <a:lnTo>
                                        <a:pt x="139" y="379"/>
                                      </a:lnTo>
                                      <a:lnTo>
                                        <a:pt x="144" y="403"/>
                                      </a:lnTo>
                                      <a:lnTo>
                                        <a:pt x="173" y="441"/>
                                      </a:lnTo>
                                      <a:lnTo>
                                        <a:pt x="149" y="436"/>
                                      </a:lnTo>
                                      <a:lnTo>
                                        <a:pt x="134" y="436"/>
                                      </a:lnTo>
                                      <a:lnTo>
                                        <a:pt x="120" y="427"/>
                                      </a:lnTo>
                                      <a:lnTo>
                                        <a:pt x="101" y="412"/>
                                      </a:lnTo>
                                      <a:lnTo>
                                        <a:pt x="120" y="460"/>
                                      </a:lnTo>
                                      <a:lnTo>
                                        <a:pt x="149" y="494"/>
                                      </a:lnTo>
                                      <a:lnTo>
                                        <a:pt x="182" y="508"/>
                                      </a:lnTo>
                                      <a:lnTo>
                                        <a:pt x="216" y="513"/>
                                      </a:lnTo>
                                      <a:lnTo>
                                        <a:pt x="177" y="513"/>
                                      </a:lnTo>
                                      <a:lnTo>
                                        <a:pt x="144" y="508"/>
                                      </a:lnTo>
                                      <a:lnTo>
                                        <a:pt x="91" y="494"/>
                                      </a:lnTo>
                                      <a:lnTo>
                                        <a:pt x="58" y="465"/>
                                      </a:lnTo>
                                      <a:lnTo>
                                        <a:pt x="34" y="432"/>
                                      </a:lnTo>
                                      <a:lnTo>
                                        <a:pt x="14" y="355"/>
                                      </a:lnTo>
                                      <a:lnTo>
                                        <a:pt x="0" y="292"/>
                                      </a:lnTo>
                                      <a:lnTo>
                                        <a:pt x="34" y="331"/>
                                      </a:lnTo>
                                      <a:lnTo>
                                        <a:pt x="53" y="345"/>
                                      </a:lnTo>
                                      <a:lnTo>
                                        <a:pt x="86" y="350"/>
                                      </a:lnTo>
                                      <a:lnTo>
                                        <a:pt x="67" y="321"/>
                                      </a:lnTo>
                                      <a:lnTo>
                                        <a:pt x="58" y="292"/>
                                      </a:lnTo>
                                      <a:lnTo>
                                        <a:pt x="58" y="225"/>
                                      </a:lnTo>
                                      <a:lnTo>
                                        <a:pt x="53" y="187"/>
                                      </a:lnTo>
                                      <a:lnTo>
                                        <a:pt x="72" y="206"/>
                                      </a:lnTo>
                                      <a:lnTo>
                                        <a:pt x="82" y="221"/>
                                      </a:lnTo>
                                      <a:lnTo>
                                        <a:pt x="96" y="240"/>
                                      </a:lnTo>
                                      <a:lnTo>
                                        <a:pt x="120" y="254"/>
                                      </a:lnTo>
                                      <a:lnTo>
                                        <a:pt x="110" y="225"/>
                                      </a:lnTo>
                                      <a:lnTo>
                                        <a:pt x="106" y="197"/>
                                      </a:lnTo>
                                      <a:lnTo>
                                        <a:pt x="110" y="158"/>
                                      </a:lnTo>
                                      <a:lnTo>
                                        <a:pt x="115" y="134"/>
                                      </a:lnTo>
                                      <a:lnTo>
                                        <a:pt x="110" y="105"/>
                                      </a:lnTo>
                                      <a:lnTo>
                                        <a:pt x="130" y="115"/>
                                      </a:lnTo>
                                      <a:lnTo>
                                        <a:pt x="144" y="125"/>
                                      </a:lnTo>
                                      <a:lnTo>
                                        <a:pt x="154" y="149"/>
                                      </a:lnTo>
                                      <a:lnTo>
                                        <a:pt x="158" y="177"/>
                                      </a:lnTo>
                                      <a:lnTo>
                                        <a:pt x="173" y="211"/>
                                      </a:lnTo>
                                      <a:lnTo>
                                        <a:pt x="187" y="177"/>
                                      </a:lnTo>
                                      <a:lnTo>
                                        <a:pt x="197" y="149"/>
                                      </a:lnTo>
                                      <a:lnTo>
                                        <a:pt x="197" y="57"/>
                                      </a:lnTo>
                                      <a:lnTo>
                                        <a:pt x="201" y="29"/>
                                      </a:lnTo>
                                      <a:lnTo>
                                        <a:pt x="211" y="0"/>
                                      </a:lnTo>
                                      <a:lnTo>
                                        <a:pt x="225" y="48"/>
                                      </a:lnTo>
                                      <a:lnTo>
                                        <a:pt x="273" y="153"/>
                                      </a:lnTo>
                                      <a:lnTo>
                                        <a:pt x="278" y="182"/>
                                      </a:lnTo>
                                      <a:lnTo>
                                        <a:pt x="273" y="2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07"/>
                              <wps:cNvSpPr>
                                <a:spLocks noChangeAspect="1"/>
                              </wps:cNvSpPr>
                              <wps:spPr bwMode="auto">
                                <a:xfrm>
                                  <a:off x="1716" y="8843"/>
                                  <a:ext cx="1444" cy="1439"/>
                                </a:xfrm>
                                <a:custGeom>
                                  <a:avLst/>
                                  <a:gdLst>
                                    <a:gd name="T0" fmla="*/ 0 w 1444"/>
                                    <a:gd name="T1" fmla="*/ 719 h 1439"/>
                                    <a:gd name="T2" fmla="*/ 724 w 1444"/>
                                    <a:gd name="T3" fmla="*/ 1439 h 1439"/>
                                    <a:gd name="T4" fmla="*/ 1444 w 1444"/>
                                    <a:gd name="T5" fmla="*/ 719 h 1439"/>
                                    <a:gd name="T6" fmla="*/ 724 w 1444"/>
                                    <a:gd name="T7" fmla="*/ 0 h 1439"/>
                                    <a:gd name="T8" fmla="*/ 0 w 1444"/>
                                    <a:gd name="T9" fmla="*/ 719 h 1439"/>
                                  </a:gdLst>
                                  <a:ahLst/>
                                  <a:cxnLst>
                                    <a:cxn ang="0">
                                      <a:pos x="T0" y="T1"/>
                                    </a:cxn>
                                    <a:cxn ang="0">
                                      <a:pos x="T2" y="T3"/>
                                    </a:cxn>
                                    <a:cxn ang="0">
                                      <a:pos x="T4" y="T5"/>
                                    </a:cxn>
                                    <a:cxn ang="0">
                                      <a:pos x="T6" y="T7"/>
                                    </a:cxn>
                                    <a:cxn ang="0">
                                      <a:pos x="T8" y="T9"/>
                                    </a:cxn>
                                  </a:cxnLst>
                                  <a:rect l="0" t="0" r="r" b="b"/>
                                  <a:pathLst>
                                    <a:path w="1444" h="1439">
                                      <a:moveTo>
                                        <a:pt x="0" y="719"/>
                                      </a:moveTo>
                                      <a:lnTo>
                                        <a:pt x="724" y="1439"/>
                                      </a:lnTo>
                                      <a:lnTo>
                                        <a:pt x="1444" y="719"/>
                                      </a:lnTo>
                                      <a:lnTo>
                                        <a:pt x="724" y="0"/>
                                      </a:lnTo>
                                      <a:lnTo>
                                        <a:pt x="0" y="71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08"/>
                              <wps:cNvSpPr>
                                <a:spLocks noChangeAspect="1"/>
                              </wps:cNvSpPr>
                              <wps:spPr bwMode="auto">
                                <a:xfrm>
                                  <a:off x="3976" y="8829"/>
                                  <a:ext cx="1439" cy="1438"/>
                                </a:xfrm>
                                <a:custGeom>
                                  <a:avLst/>
                                  <a:gdLst>
                                    <a:gd name="T0" fmla="*/ 0 w 1439"/>
                                    <a:gd name="T1" fmla="*/ 719 h 1438"/>
                                    <a:gd name="T2" fmla="*/ 719 w 1439"/>
                                    <a:gd name="T3" fmla="*/ 1438 h 1438"/>
                                    <a:gd name="T4" fmla="*/ 1439 w 1439"/>
                                    <a:gd name="T5" fmla="*/ 719 h 1438"/>
                                    <a:gd name="T6" fmla="*/ 719 w 1439"/>
                                    <a:gd name="T7" fmla="*/ 0 h 1438"/>
                                    <a:gd name="T8" fmla="*/ 0 w 1439"/>
                                    <a:gd name="T9" fmla="*/ 719 h 1438"/>
                                  </a:gdLst>
                                  <a:ahLst/>
                                  <a:cxnLst>
                                    <a:cxn ang="0">
                                      <a:pos x="T0" y="T1"/>
                                    </a:cxn>
                                    <a:cxn ang="0">
                                      <a:pos x="T2" y="T3"/>
                                    </a:cxn>
                                    <a:cxn ang="0">
                                      <a:pos x="T4" y="T5"/>
                                    </a:cxn>
                                    <a:cxn ang="0">
                                      <a:pos x="T6" y="T7"/>
                                    </a:cxn>
                                    <a:cxn ang="0">
                                      <a:pos x="T8" y="T9"/>
                                    </a:cxn>
                                  </a:cxnLst>
                                  <a:rect l="0" t="0" r="r" b="b"/>
                                  <a:pathLst>
                                    <a:path w="1439" h="1438">
                                      <a:moveTo>
                                        <a:pt x="0" y="719"/>
                                      </a:moveTo>
                                      <a:lnTo>
                                        <a:pt x="719" y="1438"/>
                                      </a:lnTo>
                                      <a:lnTo>
                                        <a:pt x="1439" y="719"/>
                                      </a:lnTo>
                                      <a:lnTo>
                                        <a:pt x="719" y="0"/>
                                      </a:lnTo>
                                      <a:lnTo>
                                        <a:pt x="0" y="719"/>
                                      </a:lnTo>
                                      <a:close/>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09"/>
                              <wps:cNvSpPr>
                                <a:spLocks noChangeAspect="1"/>
                              </wps:cNvSpPr>
                              <wps:spPr bwMode="auto">
                                <a:xfrm>
                                  <a:off x="2388" y="10032"/>
                                  <a:ext cx="100" cy="149"/>
                                </a:xfrm>
                                <a:custGeom>
                                  <a:avLst/>
                                  <a:gdLst>
                                    <a:gd name="T0" fmla="*/ 0 w 100"/>
                                    <a:gd name="T1" fmla="*/ 149 h 149"/>
                                    <a:gd name="T2" fmla="*/ 0 w 100"/>
                                    <a:gd name="T3" fmla="*/ 125 h 149"/>
                                    <a:gd name="T4" fmla="*/ 9 w 100"/>
                                    <a:gd name="T5" fmla="*/ 111 h 149"/>
                                    <a:gd name="T6" fmla="*/ 23 w 100"/>
                                    <a:gd name="T7" fmla="*/ 96 h 149"/>
                                    <a:gd name="T8" fmla="*/ 38 w 100"/>
                                    <a:gd name="T9" fmla="*/ 82 h 149"/>
                                    <a:gd name="T10" fmla="*/ 52 w 100"/>
                                    <a:gd name="T11" fmla="*/ 68 h 149"/>
                                    <a:gd name="T12" fmla="*/ 62 w 100"/>
                                    <a:gd name="T13" fmla="*/ 48 h 149"/>
                                    <a:gd name="T14" fmla="*/ 62 w 100"/>
                                    <a:gd name="T15" fmla="*/ 44 h 149"/>
                                    <a:gd name="T16" fmla="*/ 57 w 100"/>
                                    <a:gd name="T17" fmla="*/ 34 h 149"/>
                                    <a:gd name="T18" fmla="*/ 52 w 100"/>
                                    <a:gd name="T19" fmla="*/ 34 h 149"/>
                                    <a:gd name="T20" fmla="*/ 47 w 100"/>
                                    <a:gd name="T21" fmla="*/ 29 h 149"/>
                                    <a:gd name="T22" fmla="*/ 43 w 100"/>
                                    <a:gd name="T23" fmla="*/ 34 h 149"/>
                                    <a:gd name="T24" fmla="*/ 38 w 100"/>
                                    <a:gd name="T25" fmla="*/ 34 h 149"/>
                                    <a:gd name="T26" fmla="*/ 33 w 100"/>
                                    <a:gd name="T27" fmla="*/ 44 h 149"/>
                                    <a:gd name="T28" fmla="*/ 33 w 100"/>
                                    <a:gd name="T29" fmla="*/ 53 h 149"/>
                                    <a:gd name="T30" fmla="*/ 33 w 100"/>
                                    <a:gd name="T31" fmla="*/ 58 h 149"/>
                                    <a:gd name="T32" fmla="*/ 33 w 100"/>
                                    <a:gd name="T33" fmla="*/ 63 h 149"/>
                                    <a:gd name="T34" fmla="*/ 0 w 100"/>
                                    <a:gd name="T35" fmla="*/ 63 h 149"/>
                                    <a:gd name="T36" fmla="*/ 0 w 100"/>
                                    <a:gd name="T37" fmla="*/ 58 h 149"/>
                                    <a:gd name="T38" fmla="*/ 0 w 100"/>
                                    <a:gd name="T39" fmla="*/ 53 h 149"/>
                                    <a:gd name="T40" fmla="*/ 4 w 100"/>
                                    <a:gd name="T41" fmla="*/ 29 h 149"/>
                                    <a:gd name="T42" fmla="*/ 19 w 100"/>
                                    <a:gd name="T43" fmla="*/ 10 h 149"/>
                                    <a:gd name="T44" fmla="*/ 33 w 100"/>
                                    <a:gd name="T45" fmla="*/ 0 h 149"/>
                                    <a:gd name="T46" fmla="*/ 52 w 100"/>
                                    <a:gd name="T47" fmla="*/ 0 h 149"/>
                                    <a:gd name="T48" fmla="*/ 67 w 100"/>
                                    <a:gd name="T49" fmla="*/ 0 h 149"/>
                                    <a:gd name="T50" fmla="*/ 81 w 100"/>
                                    <a:gd name="T51" fmla="*/ 10 h 149"/>
                                    <a:gd name="T52" fmla="*/ 95 w 100"/>
                                    <a:gd name="T53" fmla="*/ 29 h 149"/>
                                    <a:gd name="T54" fmla="*/ 100 w 100"/>
                                    <a:gd name="T55" fmla="*/ 48 h 149"/>
                                    <a:gd name="T56" fmla="*/ 95 w 100"/>
                                    <a:gd name="T57" fmla="*/ 63 h 149"/>
                                    <a:gd name="T58" fmla="*/ 91 w 100"/>
                                    <a:gd name="T59" fmla="*/ 72 h 149"/>
                                    <a:gd name="T60" fmla="*/ 81 w 100"/>
                                    <a:gd name="T61" fmla="*/ 82 h 149"/>
                                    <a:gd name="T62" fmla="*/ 71 w 100"/>
                                    <a:gd name="T63" fmla="*/ 92 h 149"/>
                                    <a:gd name="T64" fmla="*/ 57 w 100"/>
                                    <a:gd name="T65" fmla="*/ 101 h 149"/>
                                    <a:gd name="T66" fmla="*/ 43 w 100"/>
                                    <a:gd name="T67" fmla="*/ 116 h 149"/>
                                    <a:gd name="T68" fmla="*/ 95 w 100"/>
                                    <a:gd name="T69" fmla="*/ 116 h 149"/>
                                    <a:gd name="T70" fmla="*/ 95 w 100"/>
                                    <a:gd name="T71" fmla="*/ 149 h 149"/>
                                    <a:gd name="T72" fmla="*/ 0 w 100"/>
                                    <a:gd name="T73"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 h="149">
                                      <a:moveTo>
                                        <a:pt x="0" y="149"/>
                                      </a:moveTo>
                                      <a:lnTo>
                                        <a:pt x="0" y="125"/>
                                      </a:lnTo>
                                      <a:lnTo>
                                        <a:pt x="9" y="111"/>
                                      </a:lnTo>
                                      <a:lnTo>
                                        <a:pt x="23" y="96"/>
                                      </a:lnTo>
                                      <a:lnTo>
                                        <a:pt x="38" y="82"/>
                                      </a:lnTo>
                                      <a:lnTo>
                                        <a:pt x="52" y="68"/>
                                      </a:lnTo>
                                      <a:lnTo>
                                        <a:pt x="62" y="48"/>
                                      </a:lnTo>
                                      <a:lnTo>
                                        <a:pt x="62" y="44"/>
                                      </a:lnTo>
                                      <a:lnTo>
                                        <a:pt x="57" y="34"/>
                                      </a:lnTo>
                                      <a:lnTo>
                                        <a:pt x="52" y="34"/>
                                      </a:lnTo>
                                      <a:lnTo>
                                        <a:pt x="47" y="29"/>
                                      </a:lnTo>
                                      <a:lnTo>
                                        <a:pt x="43" y="34"/>
                                      </a:lnTo>
                                      <a:lnTo>
                                        <a:pt x="38" y="34"/>
                                      </a:lnTo>
                                      <a:lnTo>
                                        <a:pt x="33" y="44"/>
                                      </a:lnTo>
                                      <a:lnTo>
                                        <a:pt x="33" y="53"/>
                                      </a:lnTo>
                                      <a:lnTo>
                                        <a:pt x="33" y="58"/>
                                      </a:lnTo>
                                      <a:lnTo>
                                        <a:pt x="33" y="63"/>
                                      </a:lnTo>
                                      <a:lnTo>
                                        <a:pt x="0" y="63"/>
                                      </a:lnTo>
                                      <a:lnTo>
                                        <a:pt x="0" y="58"/>
                                      </a:lnTo>
                                      <a:lnTo>
                                        <a:pt x="0" y="53"/>
                                      </a:lnTo>
                                      <a:lnTo>
                                        <a:pt x="4" y="29"/>
                                      </a:lnTo>
                                      <a:lnTo>
                                        <a:pt x="19" y="10"/>
                                      </a:lnTo>
                                      <a:lnTo>
                                        <a:pt x="33" y="0"/>
                                      </a:lnTo>
                                      <a:lnTo>
                                        <a:pt x="52" y="0"/>
                                      </a:lnTo>
                                      <a:lnTo>
                                        <a:pt x="67" y="0"/>
                                      </a:lnTo>
                                      <a:lnTo>
                                        <a:pt x="81" y="10"/>
                                      </a:lnTo>
                                      <a:lnTo>
                                        <a:pt x="95" y="29"/>
                                      </a:lnTo>
                                      <a:lnTo>
                                        <a:pt x="100" y="48"/>
                                      </a:lnTo>
                                      <a:lnTo>
                                        <a:pt x="95" y="63"/>
                                      </a:lnTo>
                                      <a:lnTo>
                                        <a:pt x="91" y="72"/>
                                      </a:lnTo>
                                      <a:lnTo>
                                        <a:pt x="81" y="82"/>
                                      </a:lnTo>
                                      <a:lnTo>
                                        <a:pt x="71" y="92"/>
                                      </a:lnTo>
                                      <a:lnTo>
                                        <a:pt x="57" y="101"/>
                                      </a:lnTo>
                                      <a:lnTo>
                                        <a:pt x="43" y="116"/>
                                      </a:lnTo>
                                      <a:lnTo>
                                        <a:pt x="95" y="116"/>
                                      </a:lnTo>
                                      <a:lnTo>
                                        <a:pt x="95" y="149"/>
                                      </a:lnTo>
                                      <a:lnTo>
                                        <a:pt x="0"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0"/>
                              <wps:cNvSpPr>
                                <a:spLocks noChangeAspect="1"/>
                              </wps:cNvSpPr>
                              <wps:spPr bwMode="auto">
                                <a:xfrm>
                                  <a:off x="2388" y="10032"/>
                                  <a:ext cx="100" cy="149"/>
                                </a:xfrm>
                                <a:custGeom>
                                  <a:avLst/>
                                  <a:gdLst>
                                    <a:gd name="T0" fmla="*/ 0 w 100"/>
                                    <a:gd name="T1" fmla="*/ 149 h 149"/>
                                    <a:gd name="T2" fmla="*/ 0 w 100"/>
                                    <a:gd name="T3" fmla="*/ 125 h 149"/>
                                    <a:gd name="T4" fmla="*/ 9 w 100"/>
                                    <a:gd name="T5" fmla="*/ 111 h 149"/>
                                    <a:gd name="T6" fmla="*/ 23 w 100"/>
                                    <a:gd name="T7" fmla="*/ 96 h 149"/>
                                    <a:gd name="T8" fmla="*/ 38 w 100"/>
                                    <a:gd name="T9" fmla="*/ 82 h 149"/>
                                    <a:gd name="T10" fmla="*/ 52 w 100"/>
                                    <a:gd name="T11" fmla="*/ 68 h 149"/>
                                    <a:gd name="T12" fmla="*/ 62 w 100"/>
                                    <a:gd name="T13" fmla="*/ 48 h 149"/>
                                    <a:gd name="T14" fmla="*/ 62 w 100"/>
                                    <a:gd name="T15" fmla="*/ 44 h 149"/>
                                    <a:gd name="T16" fmla="*/ 57 w 100"/>
                                    <a:gd name="T17" fmla="*/ 34 h 149"/>
                                    <a:gd name="T18" fmla="*/ 52 w 100"/>
                                    <a:gd name="T19" fmla="*/ 34 h 149"/>
                                    <a:gd name="T20" fmla="*/ 47 w 100"/>
                                    <a:gd name="T21" fmla="*/ 29 h 149"/>
                                    <a:gd name="T22" fmla="*/ 43 w 100"/>
                                    <a:gd name="T23" fmla="*/ 34 h 149"/>
                                    <a:gd name="T24" fmla="*/ 38 w 100"/>
                                    <a:gd name="T25" fmla="*/ 34 h 149"/>
                                    <a:gd name="T26" fmla="*/ 33 w 100"/>
                                    <a:gd name="T27" fmla="*/ 44 h 149"/>
                                    <a:gd name="T28" fmla="*/ 33 w 100"/>
                                    <a:gd name="T29" fmla="*/ 53 h 149"/>
                                    <a:gd name="T30" fmla="*/ 33 w 100"/>
                                    <a:gd name="T31" fmla="*/ 58 h 149"/>
                                    <a:gd name="T32" fmla="*/ 33 w 100"/>
                                    <a:gd name="T33" fmla="*/ 63 h 149"/>
                                    <a:gd name="T34" fmla="*/ 0 w 100"/>
                                    <a:gd name="T35" fmla="*/ 63 h 149"/>
                                    <a:gd name="T36" fmla="*/ 0 w 100"/>
                                    <a:gd name="T37" fmla="*/ 58 h 149"/>
                                    <a:gd name="T38" fmla="*/ 0 w 100"/>
                                    <a:gd name="T39" fmla="*/ 53 h 149"/>
                                    <a:gd name="T40" fmla="*/ 4 w 100"/>
                                    <a:gd name="T41" fmla="*/ 29 h 149"/>
                                    <a:gd name="T42" fmla="*/ 19 w 100"/>
                                    <a:gd name="T43" fmla="*/ 10 h 149"/>
                                    <a:gd name="T44" fmla="*/ 33 w 100"/>
                                    <a:gd name="T45" fmla="*/ 0 h 149"/>
                                    <a:gd name="T46" fmla="*/ 52 w 100"/>
                                    <a:gd name="T47" fmla="*/ 0 h 149"/>
                                    <a:gd name="T48" fmla="*/ 67 w 100"/>
                                    <a:gd name="T49" fmla="*/ 0 h 149"/>
                                    <a:gd name="T50" fmla="*/ 81 w 100"/>
                                    <a:gd name="T51" fmla="*/ 10 h 149"/>
                                    <a:gd name="T52" fmla="*/ 95 w 100"/>
                                    <a:gd name="T53" fmla="*/ 29 h 149"/>
                                    <a:gd name="T54" fmla="*/ 100 w 100"/>
                                    <a:gd name="T55" fmla="*/ 48 h 149"/>
                                    <a:gd name="T56" fmla="*/ 95 w 100"/>
                                    <a:gd name="T57" fmla="*/ 63 h 149"/>
                                    <a:gd name="T58" fmla="*/ 91 w 100"/>
                                    <a:gd name="T59" fmla="*/ 72 h 149"/>
                                    <a:gd name="T60" fmla="*/ 81 w 100"/>
                                    <a:gd name="T61" fmla="*/ 82 h 149"/>
                                    <a:gd name="T62" fmla="*/ 71 w 100"/>
                                    <a:gd name="T63" fmla="*/ 92 h 149"/>
                                    <a:gd name="T64" fmla="*/ 57 w 100"/>
                                    <a:gd name="T65" fmla="*/ 101 h 149"/>
                                    <a:gd name="T66" fmla="*/ 43 w 100"/>
                                    <a:gd name="T67" fmla="*/ 116 h 149"/>
                                    <a:gd name="T68" fmla="*/ 95 w 100"/>
                                    <a:gd name="T69" fmla="*/ 116 h 149"/>
                                    <a:gd name="T70" fmla="*/ 95 w 100"/>
                                    <a:gd name="T71" fmla="*/ 149 h 149"/>
                                    <a:gd name="T72" fmla="*/ 0 w 100"/>
                                    <a:gd name="T73"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 h="149">
                                      <a:moveTo>
                                        <a:pt x="0" y="149"/>
                                      </a:moveTo>
                                      <a:lnTo>
                                        <a:pt x="0" y="125"/>
                                      </a:lnTo>
                                      <a:lnTo>
                                        <a:pt x="9" y="111"/>
                                      </a:lnTo>
                                      <a:lnTo>
                                        <a:pt x="23" y="96"/>
                                      </a:lnTo>
                                      <a:lnTo>
                                        <a:pt x="38" y="82"/>
                                      </a:lnTo>
                                      <a:lnTo>
                                        <a:pt x="52" y="68"/>
                                      </a:lnTo>
                                      <a:lnTo>
                                        <a:pt x="62" y="48"/>
                                      </a:lnTo>
                                      <a:lnTo>
                                        <a:pt x="62" y="44"/>
                                      </a:lnTo>
                                      <a:lnTo>
                                        <a:pt x="57" y="34"/>
                                      </a:lnTo>
                                      <a:lnTo>
                                        <a:pt x="52" y="34"/>
                                      </a:lnTo>
                                      <a:lnTo>
                                        <a:pt x="47" y="29"/>
                                      </a:lnTo>
                                      <a:lnTo>
                                        <a:pt x="43" y="34"/>
                                      </a:lnTo>
                                      <a:lnTo>
                                        <a:pt x="38" y="34"/>
                                      </a:lnTo>
                                      <a:lnTo>
                                        <a:pt x="33" y="44"/>
                                      </a:lnTo>
                                      <a:lnTo>
                                        <a:pt x="33" y="53"/>
                                      </a:lnTo>
                                      <a:lnTo>
                                        <a:pt x="33" y="58"/>
                                      </a:lnTo>
                                      <a:lnTo>
                                        <a:pt x="33" y="63"/>
                                      </a:lnTo>
                                      <a:lnTo>
                                        <a:pt x="0" y="63"/>
                                      </a:lnTo>
                                      <a:lnTo>
                                        <a:pt x="0" y="58"/>
                                      </a:lnTo>
                                      <a:lnTo>
                                        <a:pt x="0" y="53"/>
                                      </a:lnTo>
                                      <a:lnTo>
                                        <a:pt x="4" y="29"/>
                                      </a:lnTo>
                                      <a:lnTo>
                                        <a:pt x="19" y="10"/>
                                      </a:lnTo>
                                      <a:lnTo>
                                        <a:pt x="33" y="0"/>
                                      </a:lnTo>
                                      <a:lnTo>
                                        <a:pt x="52" y="0"/>
                                      </a:lnTo>
                                      <a:lnTo>
                                        <a:pt x="67" y="0"/>
                                      </a:lnTo>
                                      <a:lnTo>
                                        <a:pt x="81" y="10"/>
                                      </a:lnTo>
                                      <a:lnTo>
                                        <a:pt x="95" y="29"/>
                                      </a:lnTo>
                                      <a:lnTo>
                                        <a:pt x="100" y="48"/>
                                      </a:lnTo>
                                      <a:lnTo>
                                        <a:pt x="95" y="63"/>
                                      </a:lnTo>
                                      <a:lnTo>
                                        <a:pt x="91" y="72"/>
                                      </a:lnTo>
                                      <a:lnTo>
                                        <a:pt x="81" y="82"/>
                                      </a:lnTo>
                                      <a:lnTo>
                                        <a:pt x="71" y="92"/>
                                      </a:lnTo>
                                      <a:lnTo>
                                        <a:pt x="57" y="101"/>
                                      </a:lnTo>
                                      <a:lnTo>
                                        <a:pt x="43" y="116"/>
                                      </a:lnTo>
                                      <a:lnTo>
                                        <a:pt x="95" y="116"/>
                                      </a:lnTo>
                                      <a:lnTo>
                                        <a:pt x="95" y="149"/>
                                      </a:lnTo>
                                      <a:lnTo>
                                        <a:pt x="0" y="149"/>
                                      </a:lnTo>
                                    </a:path>
                                  </a:pathLst>
                                </a:custGeom>
                                <a:noFill/>
                                <a:ln w="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11"/>
                              <wps:cNvSpPr>
                                <a:spLocks noChangeAspect="1"/>
                              </wps:cNvSpPr>
                              <wps:spPr bwMode="auto">
                                <a:xfrm>
                                  <a:off x="4652" y="10004"/>
                                  <a:ext cx="101" cy="148"/>
                                </a:xfrm>
                                <a:custGeom>
                                  <a:avLst/>
                                  <a:gdLst>
                                    <a:gd name="T0" fmla="*/ 0 w 101"/>
                                    <a:gd name="T1" fmla="*/ 148 h 148"/>
                                    <a:gd name="T2" fmla="*/ 5 w 101"/>
                                    <a:gd name="T3" fmla="*/ 129 h 148"/>
                                    <a:gd name="T4" fmla="*/ 10 w 101"/>
                                    <a:gd name="T5" fmla="*/ 110 h 148"/>
                                    <a:gd name="T6" fmla="*/ 24 w 101"/>
                                    <a:gd name="T7" fmla="*/ 96 h 148"/>
                                    <a:gd name="T8" fmla="*/ 38 w 101"/>
                                    <a:gd name="T9" fmla="*/ 81 h 148"/>
                                    <a:gd name="T10" fmla="*/ 53 w 101"/>
                                    <a:gd name="T11" fmla="*/ 72 h 148"/>
                                    <a:gd name="T12" fmla="*/ 67 w 101"/>
                                    <a:gd name="T13" fmla="*/ 52 h 148"/>
                                    <a:gd name="T14" fmla="*/ 62 w 101"/>
                                    <a:gd name="T15" fmla="*/ 43 h 148"/>
                                    <a:gd name="T16" fmla="*/ 62 w 101"/>
                                    <a:gd name="T17" fmla="*/ 38 h 148"/>
                                    <a:gd name="T18" fmla="*/ 53 w 101"/>
                                    <a:gd name="T19" fmla="*/ 33 h 148"/>
                                    <a:gd name="T20" fmla="*/ 48 w 101"/>
                                    <a:gd name="T21" fmla="*/ 33 h 148"/>
                                    <a:gd name="T22" fmla="*/ 43 w 101"/>
                                    <a:gd name="T23" fmla="*/ 33 h 148"/>
                                    <a:gd name="T24" fmla="*/ 38 w 101"/>
                                    <a:gd name="T25" fmla="*/ 38 h 148"/>
                                    <a:gd name="T26" fmla="*/ 34 w 101"/>
                                    <a:gd name="T27" fmla="*/ 43 h 148"/>
                                    <a:gd name="T28" fmla="*/ 34 w 101"/>
                                    <a:gd name="T29" fmla="*/ 52 h 148"/>
                                    <a:gd name="T30" fmla="*/ 34 w 101"/>
                                    <a:gd name="T31" fmla="*/ 57 h 148"/>
                                    <a:gd name="T32" fmla="*/ 34 w 101"/>
                                    <a:gd name="T33" fmla="*/ 62 h 148"/>
                                    <a:gd name="T34" fmla="*/ 0 w 101"/>
                                    <a:gd name="T35" fmla="*/ 62 h 148"/>
                                    <a:gd name="T36" fmla="*/ 0 w 101"/>
                                    <a:gd name="T37" fmla="*/ 57 h 148"/>
                                    <a:gd name="T38" fmla="*/ 0 w 101"/>
                                    <a:gd name="T39" fmla="*/ 52 h 148"/>
                                    <a:gd name="T40" fmla="*/ 5 w 101"/>
                                    <a:gd name="T41" fmla="*/ 28 h 148"/>
                                    <a:gd name="T42" fmla="*/ 19 w 101"/>
                                    <a:gd name="T43" fmla="*/ 14 h 148"/>
                                    <a:gd name="T44" fmla="*/ 34 w 101"/>
                                    <a:gd name="T45" fmla="*/ 4 h 148"/>
                                    <a:gd name="T46" fmla="*/ 53 w 101"/>
                                    <a:gd name="T47" fmla="*/ 0 h 148"/>
                                    <a:gd name="T48" fmla="*/ 72 w 101"/>
                                    <a:gd name="T49" fmla="*/ 4 h 148"/>
                                    <a:gd name="T50" fmla="*/ 86 w 101"/>
                                    <a:gd name="T51" fmla="*/ 14 h 148"/>
                                    <a:gd name="T52" fmla="*/ 96 w 101"/>
                                    <a:gd name="T53" fmla="*/ 28 h 148"/>
                                    <a:gd name="T54" fmla="*/ 101 w 101"/>
                                    <a:gd name="T55" fmla="*/ 48 h 148"/>
                                    <a:gd name="T56" fmla="*/ 96 w 101"/>
                                    <a:gd name="T57" fmla="*/ 62 h 148"/>
                                    <a:gd name="T58" fmla="*/ 91 w 101"/>
                                    <a:gd name="T59" fmla="*/ 76 h 148"/>
                                    <a:gd name="T60" fmla="*/ 86 w 101"/>
                                    <a:gd name="T61" fmla="*/ 81 h 148"/>
                                    <a:gd name="T62" fmla="*/ 72 w 101"/>
                                    <a:gd name="T63" fmla="*/ 91 h 148"/>
                                    <a:gd name="T64" fmla="*/ 58 w 101"/>
                                    <a:gd name="T65" fmla="*/ 100 h 148"/>
                                    <a:gd name="T66" fmla="*/ 48 w 101"/>
                                    <a:gd name="T67" fmla="*/ 115 h 148"/>
                                    <a:gd name="T68" fmla="*/ 101 w 101"/>
                                    <a:gd name="T69" fmla="*/ 115 h 148"/>
                                    <a:gd name="T70" fmla="*/ 101 w 101"/>
                                    <a:gd name="T71" fmla="*/ 148 h 148"/>
                                    <a:gd name="T72" fmla="*/ 0 w 101"/>
                                    <a:gd name="T7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 h="148">
                                      <a:moveTo>
                                        <a:pt x="0" y="148"/>
                                      </a:moveTo>
                                      <a:lnTo>
                                        <a:pt x="5" y="129"/>
                                      </a:lnTo>
                                      <a:lnTo>
                                        <a:pt x="10" y="110"/>
                                      </a:lnTo>
                                      <a:lnTo>
                                        <a:pt x="24" y="96"/>
                                      </a:lnTo>
                                      <a:lnTo>
                                        <a:pt x="38" y="81"/>
                                      </a:lnTo>
                                      <a:lnTo>
                                        <a:pt x="53" y="72"/>
                                      </a:lnTo>
                                      <a:lnTo>
                                        <a:pt x="67" y="52"/>
                                      </a:lnTo>
                                      <a:lnTo>
                                        <a:pt x="62" y="43"/>
                                      </a:lnTo>
                                      <a:lnTo>
                                        <a:pt x="62" y="38"/>
                                      </a:lnTo>
                                      <a:lnTo>
                                        <a:pt x="53" y="33"/>
                                      </a:lnTo>
                                      <a:lnTo>
                                        <a:pt x="48" y="33"/>
                                      </a:lnTo>
                                      <a:lnTo>
                                        <a:pt x="43" y="33"/>
                                      </a:lnTo>
                                      <a:lnTo>
                                        <a:pt x="38" y="38"/>
                                      </a:lnTo>
                                      <a:lnTo>
                                        <a:pt x="34" y="43"/>
                                      </a:lnTo>
                                      <a:lnTo>
                                        <a:pt x="34" y="52"/>
                                      </a:lnTo>
                                      <a:lnTo>
                                        <a:pt x="34" y="57"/>
                                      </a:lnTo>
                                      <a:lnTo>
                                        <a:pt x="34" y="62"/>
                                      </a:lnTo>
                                      <a:lnTo>
                                        <a:pt x="0" y="62"/>
                                      </a:lnTo>
                                      <a:lnTo>
                                        <a:pt x="0" y="57"/>
                                      </a:lnTo>
                                      <a:lnTo>
                                        <a:pt x="0" y="52"/>
                                      </a:lnTo>
                                      <a:lnTo>
                                        <a:pt x="5" y="28"/>
                                      </a:lnTo>
                                      <a:lnTo>
                                        <a:pt x="19" y="14"/>
                                      </a:lnTo>
                                      <a:lnTo>
                                        <a:pt x="34" y="4"/>
                                      </a:lnTo>
                                      <a:lnTo>
                                        <a:pt x="53" y="0"/>
                                      </a:lnTo>
                                      <a:lnTo>
                                        <a:pt x="72" y="4"/>
                                      </a:lnTo>
                                      <a:lnTo>
                                        <a:pt x="86" y="14"/>
                                      </a:lnTo>
                                      <a:lnTo>
                                        <a:pt x="96" y="28"/>
                                      </a:lnTo>
                                      <a:lnTo>
                                        <a:pt x="101" y="48"/>
                                      </a:lnTo>
                                      <a:lnTo>
                                        <a:pt x="96" y="62"/>
                                      </a:lnTo>
                                      <a:lnTo>
                                        <a:pt x="91" y="76"/>
                                      </a:lnTo>
                                      <a:lnTo>
                                        <a:pt x="86" y="81"/>
                                      </a:lnTo>
                                      <a:lnTo>
                                        <a:pt x="72" y="91"/>
                                      </a:lnTo>
                                      <a:lnTo>
                                        <a:pt x="58" y="100"/>
                                      </a:lnTo>
                                      <a:lnTo>
                                        <a:pt x="48" y="115"/>
                                      </a:lnTo>
                                      <a:lnTo>
                                        <a:pt x="101" y="115"/>
                                      </a:lnTo>
                                      <a:lnTo>
                                        <a:pt x="101" y="148"/>
                                      </a:lnTo>
                                      <a:lnTo>
                                        <a:pt x="0"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673F6" id="Rühm 322" o:spid="_x0000_s1026" style="position:absolute;margin-left:36pt;margin-top:1.55pt;width:79.95pt;height:34.2pt;z-index:251692032" coordorigin="1610,8718" coordsize="3915,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">
                      <o:lock v:ext="edit" aspectratio="t"/>
                      <v:shape id="Freeform 298" o:spid="_x0000_s1027" style="position:absolute;left:1610;top:8737;width:1656;height:1655;visibility:visible;mso-wrap-style:square;v-text-anchor:top" coordsize="1656,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TH8YA&#10;AADcAAAADwAAAGRycy9kb3ducmV2LnhtbESPQWvCQBSE7wX/w/KE3uqmaqXEbETEtt60tof29sy+&#10;boLZtyG7avTXu0LB4zAz3zDZrLO1OFLrK8cKngcJCOLC6YqNgu+vt6dXED4ga6wdk4IzeZjlvYcM&#10;U+1O/EnHbTAiQtinqKAMoUml9EVJFv3ANcTR+3OtxRBla6Ru8RThtpbDJJlIixXHhRIbWpRU7LcH&#10;q2B8WK52a/NT6c2HuRg7+X2R741Sj/1uPgURqAv38H97pRWMhi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TH8YAAADcAAAADwAAAAAAAAAAAAAAAACYAgAAZHJz&#10;L2Rvd25yZXYueG1sUEsFBgAAAAAEAAQA9QAAAIsDAAAAAA==&#10;" path="m,825r825,830l1656,825,825,,,825xe" fillcolor="#da251d" stroked="f">
                        <v:path arrowok="t" o:connecttype="custom" o:connectlocs="0,825;825,1655;1656,825;825,0;0,825" o:connectangles="0,0,0,0,0"/>
                        <o:lock v:ext="edit" aspectratio="t"/>
                      </v:shape>
                      <v:shape id="Freeform 299" o:spid="_x0000_s1028" style="position:absolute;left:3865;top:8718;width:1660;height:1660;visibility:visible;mso-wrap-style:square;v-text-anchor:top" coordsize="166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kJMUA&#10;AADcAAAADwAAAGRycy9kb3ducmV2LnhtbESPQWvCQBSE70L/w/IKvelubZESXUUKhYhejD30+Jp9&#10;ZkOzb0N2E9P+ercgeBxm5htmtRldIwbqQu1Zw/NMgSAuvam50vB5+pi+gQgR2WDjmTT8UoDN+mGy&#10;wsz4Cx9pKGIlEoRDhhpsjG0mZSgtOQwz3xIn7+w7hzHJrpKmw0uCu0bOlVpIhzWnBYstvVsqf4re&#10;adjlu+YrP1Rhq+wYC//3vS/6vdZPj+N2CSLSGO/hWzs3Gl7mr/B/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QkxQAAANwAAAAPAAAAAAAAAAAAAAAAAJgCAABkcnMv&#10;ZG93bnJldi54bWxQSwUGAAAAAAQABAD1AAAAigMAAAAA&#10;" path="m,830l835,r825,830l830,1660,,830xe" fillcolor="#da251d" stroked="f">
                        <v:path arrowok="t" o:connecttype="custom" o:connectlocs="0,830;835,0;1660,830;830,1660;0,830" o:connectangles="0,0,0,0,0"/>
                        <o:lock v:ext="edit" aspectratio="t"/>
                      </v:shape>
                      <v:shape id="Freeform 300" o:spid="_x0000_s1029" style="position:absolute;left:3971;top:8819;width:1454;height:1458;visibility:visible;mso-wrap-style:square;v-text-anchor:top" coordsize="145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NMUA&#10;AADcAAAADwAAAGRycy9kb3ducmV2LnhtbESPQWvCQBSE74L/YXlCb7pxi22JrhKEtmIvbVrx+sg+&#10;k2D2bchuNfrruwXB4zAz3zCLVW8bcaLO1441TCcJCOLCmZpLDT/fr+MXED4gG2wck4YLeVgth4MF&#10;psad+YtOeShFhLBPUUMVQptK6YuKLPqJa4mjd3CdxRBlV0rT4TnCbSNVkjxJizXHhQpbWldUHPNf&#10;q+GI18vz58ebQtpnaqcazrbhXeuHUZ/NQQTqwz18a2+Mhkc1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L40xQAAANwAAAAPAAAAAAAAAAAAAAAAAJgCAABkcnMv&#10;ZG93bnJldi54bWxQSwUGAAAAAAQABAD1AAAAigMAAAAA&#10;" path="m,729l729,r725,729l724,1458,,729xe" fillcolor="#da2724" stroked="f">
                        <v:path arrowok="t" o:connecttype="custom" o:connectlocs="0,729;729,0;1454,729;724,1458;0,729" o:connectangles="0,0,0,0,0"/>
                        <o:lock v:ext="edit" aspectratio="t"/>
                      </v:shape>
                      <v:rect id="Rectangle 301" o:spid="_x0000_s1030" style="position:absolute;left:4542;top:9486;width:32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XsUA&#10;AADcAAAADwAAAGRycy9kb3ducmV2LnhtbESPQWvCQBSE70L/w/IK3nS3RkONrlKEQMF6qBZ6fWSf&#10;SWj2bZrdxPTfdwsFj8PMfMNs96NtxECdrx1reJorEMSFMzWXGj4u+ewZhA/IBhvHpOGHPOx3D5Mt&#10;Zsbd+J2GcyhFhLDPUEMVQptJ6YuKLPq5a4mjd3WdxRBlV0rT4S3CbSMXSqXSYs1xocKWDhUVX+fe&#10;asB0ab5P1+TtcuxTXJejylefSuvp4/iyARFoDPfwf/vVaEgW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K9exQAAANwAAAAPAAAAAAAAAAAAAAAAAJgCAABkcnMv&#10;ZG93bnJldi54bWxQSwUGAAAAAAQABAD1AAAAigMAAAAA&#10;" stroked="f">
                        <o:lock v:ext="edit" aspectratio="t"/>
                      </v:rect>
                      <v:rect id="Rectangle 302" o:spid="_x0000_s1031" style="position:absolute;left:4542;top:9486;width:32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8LMUA&#10;AADcAAAADwAAAGRycy9kb3ducmV2LnhtbESPQWvCQBSE7wX/w/KE3upGC1FSN0ELhXqpmHiwt0f2&#10;mQSzb0N2a+K/7wqCx2FmvmHW2WhacaXeNZYVzGcRCOLS6oYrBcfi620Fwnlkja1lUnAjB1k6eVlj&#10;ou3AB7rmvhIBwi5BBbX3XSKlK2sy6Ga2Iw7e2fYGfZB9JXWPQ4CbVi6iKJYGGw4LNXb0WVN5yf+M&#10;At3ut9Vpc14WR/6hbXH4LeNxp9TrdNx8gPA0+mf40f7WCt4XS7if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vwsxQAAANwAAAAPAAAAAAAAAAAAAAAAAJgCAABkcnMv&#10;ZG93bnJldi54bWxQSwUGAAAAAAQABAD1AAAAigMAAAAA&#10;" filled="f" strokecolor="white" strokeweight=".25pt">
                        <o:lock v:ext="edit" aspectratio="t"/>
                      </v:rect>
                      <v:shape id="Freeform 303" o:spid="_x0000_s1032" style="position:absolute;left:4489;top:8958;width:408;height:494;visibility:visible;mso-wrap-style:square;v-text-anchor:top" coordsize="40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fNsEA&#10;AADcAAAADwAAAGRycy9kb3ducmV2LnhtbERPTYvCMBC9L/gfwgjetmkrLFJNSxEEBT2sLgvehmZs&#10;S5tJaaLWf785LHh8vO9NMZlePGh0rWUFSRSDIK6sbrlW8HPZfa5AOI+ssbdMCl7koMhnHxvMtH3y&#10;Nz3OvhYhhF2GChrvh0xKVzVk0EV2IA7czY4GfYBjLfWIzxBuepnG8Zc02HJoaHCgbUNVd74bBXz6&#10;Peqko7I7lKfrZZsmN2t6pRbzqVyD8DT5t/jfvdcKlmlYG86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nzbBAAAA3AAAAA8AAAAAAAAAAAAAAAAAmAIAAGRycy9kb3du&#10;cmV2LnhtbFBLBQYAAAAABAAEAPUAAACGAwAAAAA=&#10;" path="m264,211r14,-5l293,197r9,-34l307,130r,-15l326,154r5,38l331,230r-14,39l341,254r19,-24l369,216r5,-10l384,235r5,34l379,302r-10,24l350,350r34,-5l403,331r5,-19l408,307r-5,67l389,422r-24,34l336,475r-29,14l278,494r-24,l264,489r19,-9l312,451r24,-43l293,427r-20,l283,417r14,-19l307,369r,-43l297,345r-14,15l249,379r5,-53l245,288,225,259,206,240r5,24l206,278r-9,24l187,331r,19l192,379,173,369r-15,-9l149,350,134,326r,43l144,393r10,15l168,427r-24,-5l130,422r-10,-9l101,398r19,48l149,475r29,14l211,494r-72,-5l91,475,53,451,34,417,14,345,,283r34,38l53,336r33,5l67,312,58,288,53,249r5,-28l53,182r14,15l82,216r9,14l115,245r-9,-29l106,192r4,-38l115,130r-5,-24l130,115r9,10l149,149r5,24l168,201r14,-33l187,144r5,-43l192,53r5,-24l206,r10,48l264,154r5,28l264,211xe" stroked="f">
                        <v:path arrowok="t" o:connecttype="custom" o:connectlocs="278,206;302,163;307,115;331,192;317,269;360,230;374,206;389,269;369,326;384,345;408,312;403,374;365,456;307,489;254,494;283,480;336,408;273,427;297,398;307,326;283,360;254,326;225,259;211,264;197,302;187,350;173,369;149,350;134,369;154,408;144,422;120,413;120,446;178,489;139,489;53,451;14,345;34,321;86,341;58,288;58,221;67,197;91,230;106,216;110,154;110,106;139,125;154,173;182,168;192,101;197,29;216,48;269,182" o:connectangles="0,0,0,0,0,0,0,0,0,0,0,0,0,0,0,0,0,0,0,0,0,0,0,0,0,0,0,0,0,0,0,0,0,0,0,0,0,0,0,0,0,0,0,0,0,0,0,0,0,0,0,0,0"/>
                        <o:lock v:ext="edit" aspectratio="t"/>
                      </v:shape>
                      <v:shape id="Freeform 304" o:spid="_x0000_s1033" style="position:absolute;left:4489;top:8958;width:408;height:494;visibility:visible;mso-wrap-style:square;v-text-anchor:top" coordsize="40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casUA&#10;AADcAAAADwAAAGRycy9kb3ducmV2LnhtbESPT2sCMRTE70K/Q3iFXopmtSi6GkULhV7U1j/3x+aZ&#10;LLt5WTZRt9++KRQ8DjPzG2ax6lwtbtSG0rOC4SADQVx4XbJRcDp+9KcgQkTWWHsmBT8UYLV86i0w&#10;1/7O33Q7RCMShEOOCmyMTS5lKCw5DAPfECfv4luHMcnWSN3iPcFdLUdZNpEOS04LFht6t1RUh6tT&#10;0OFk+2q+7HgXzfa6X2+qc+MrpV6eu/UcRKQuPsL/7U+t4G00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ZxqxQAAANwAAAAPAAAAAAAAAAAAAAAAAJgCAABkcnMv&#10;ZG93bnJldi54bWxQSwUGAAAAAAQABAD1AAAAigMAAAAA&#10;" path="m264,211r14,-5l293,197r9,-34l307,130r,-15l326,154r5,38l331,230r-14,39l341,254r19,-24l369,216r5,-10l384,235r5,34l379,302r-10,24l350,350r34,-5l403,331r5,-19l408,307r-5,67l389,422r-24,34l336,475r-29,14l278,494r-24,l264,489r19,-9l312,451r24,-43l293,427r-20,l283,417r14,-19l307,369r,-43l297,345r-14,15l249,379r5,-53l245,288,225,259,206,240r5,24l206,278r-9,24l187,331r,19l192,379,173,369r-15,-9l149,350,134,326r,43l144,393r10,15l168,427r-24,-5l130,422r-10,-9l101,398r19,48l149,475r29,14l211,494r-72,-5l91,475,53,451,34,417,14,345,,283r34,38l53,336r33,5l67,312,58,288,53,249r5,-28l53,182r14,15l82,216r9,14l115,245r-9,-29l106,192r4,-38l115,130r-5,-24l130,115r9,10l149,149r5,24l168,201r14,-33l187,144r5,-43l192,53r5,-24l206,r10,48l264,154r5,28l264,211xe" filled="f" strokecolor="white" strokeweight=".25pt">
                        <v:path arrowok="t" o:connecttype="custom" o:connectlocs="278,206;302,163;307,115;331,192;317,269;360,230;374,206;389,269;369,326;384,345;408,312;403,374;365,456;307,489;254,494;283,480;336,408;273,427;297,398;307,326;283,360;254,326;225,259;211,264;197,302;187,350;173,369;149,350;134,369;154,408;144,422;120,413;120,446;178,489;139,489;53,451;14,345;34,321;86,341;58,288;58,221;67,197;91,230;106,216;110,154;110,106;139,125;154,173;182,168;192,101;197,29;216,48;269,182" o:connectangles="0,0,0,0,0,0,0,0,0,0,0,0,0,0,0,0,0,0,0,0,0,0,0,0,0,0,0,0,0,0,0,0,0,0,0,0,0,0,0,0,0,0,0,0,0,0,0,0,0,0,0,0,0"/>
                        <o:lock v:ext="edit" aspectratio="t"/>
                      </v:shape>
                      <v:rect id="Rectangle 305" o:spid="_x0000_s1034" style="position:absolute;left:2287;top:9438;width:3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GtMMA&#10;AADcAAAADwAAAGRycy9kb3ducmV2LnhtbERPy2rCQBTdC/2H4Ra608kDakkdpQ2IhVJQW0KW18w1&#10;CWbuhMw0pn/fWQguD+e92kymEyMNrrWsIF5EIIgrq1uuFfx8b+cvIJxH1thZJgV/5GCzfpitMNP2&#10;ygcaj74WIYRdhgoa7/tMSlc1ZNAtbE8cuLMdDPoAh1rqAa8h3HQyiaJnabDl0NBgT3lD1eX4axRE&#10;xXnMl6fivSz37iuuKEk/d4lST4/T2ysIT5O/i2/uD60gTcP8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GtMMAAADcAAAADwAAAAAAAAAAAAAAAACYAgAAZHJzL2Rv&#10;d25yZXYueG1sUEsFBgAAAAAEAAQA9QAAAIgDAAAAAA==&#10;" fillcolor="#1f1a17" stroked="f">
                        <o:lock v:ext="edit" aspectratio="t"/>
                      </v:rect>
                      <v:shape id="Freeform 306" o:spid="_x0000_s1035" style="position:absolute;left:2234;top:8891;width:422;height:513;visibility:visible;mso-wrap-style:square;v-text-anchor:top" coordsize="42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UEsQA&#10;AADcAAAADwAAAGRycy9kb3ducmV2LnhtbESP0WrCQBRE3wv9h+UWfKsbFYukboIoikKhrfYDrtmb&#10;bDB7N2TXGP/eLRT6OMzMGWaZD7YRPXW+dqxgMk5AEBdO11wp+DltXxcgfEDW2DgmBXfykGfPT0tM&#10;tbvxN/XHUIkIYZ+iAhNCm0rpC0MW/di1xNErXWcxRNlVUnd4i3DbyGmSvEmLNccFgy2tDRWX49Uq&#10;cOfNoWz7/QfSrjHz69dn4VelUqOXYfUOItAQ/sN/7b1WMJt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1BLEAAAA3AAAAA8AAAAAAAAAAAAAAAAAmAIAAGRycy9k&#10;b3ducmV2LnhtbFBLBQYAAAAABAAEAPUAAACJAwAAAAA=&#10;" path="m273,216r15,-5l302,201r10,-33l317,129r,-14l336,153r5,44l341,240r-15,38l355,264r14,-24l379,221r5,-10l393,245r10,28l393,312r-14,24l360,364r38,-9l413,340r9,-14l422,316r-5,68l403,436r-29,34l345,494r-28,14l288,513r-24,l273,508r20,-14l321,465r24,-43l297,441r-19,l293,432r14,-20l317,384r,-48l307,360r-29,19l259,393r5,-57l249,292,235,264,211,245r5,23l211,288r-10,24l192,340r,24l197,393r-20,-9l163,374r-9,-14l139,336r,43l144,403r29,38l149,436r-15,l120,427,101,412r19,48l149,494r33,14l216,513r-39,l144,508,91,494,58,465,34,432,14,355,,292r34,39l53,345r33,5l67,321,58,292r,-67l53,187r19,19l82,221r14,19l120,254,110,225r-4,-28l110,158r5,-24l110,105r20,10l144,125r10,24l158,177r15,34l187,177r10,-28l197,57r4,-28l211,r14,48l273,153r5,29l273,216xe" fillcolor="#1f1a17" stroked="f">
                        <v:path arrowok="t" o:connecttype="custom" o:connectlocs="288,211;312,168;317,115;341,197;326,278;369,240;384,211;403,273;379,336;398,355;422,326;417,384;374,470;317,508;264,513;293,494;345,422;278,441;307,412;317,336;278,379;264,336;235,264;216,268;201,312;192,364;177,384;154,360;139,379;173,441;134,436;101,412;149,494;216,513;144,508;58,465;14,355;34,331;86,350;58,292;53,187;82,221;120,254;106,197;115,134;130,115;154,149;173,211;197,149;201,29;225,48;278,182" o:connectangles="0,0,0,0,0,0,0,0,0,0,0,0,0,0,0,0,0,0,0,0,0,0,0,0,0,0,0,0,0,0,0,0,0,0,0,0,0,0,0,0,0,0,0,0,0,0,0,0,0,0,0,0"/>
                        <o:lock v:ext="edit" aspectratio="t"/>
                      </v:shape>
                      <v:shape id="Freeform 307" o:spid="_x0000_s1036" style="position:absolute;left:1716;top:8843;width:1444;height:1439;visibility:visible;mso-wrap-style:square;v-text-anchor:top" coordsize="1444,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usMA&#10;AADcAAAADwAAAGRycy9kb3ducmV2LnhtbESPT2vCQBTE7wW/w/KE3pqNUUqJrlKEUnvz38Hja/aZ&#10;pJt9G7JrjN/eFYQeh5n5DbNYDbYRPXW+dqxgkqQgiAunay4VHA9fbx8gfEDW2DgmBTfysFqOXhaY&#10;a3flHfX7UIoIYZ+jgiqENpfSFxVZ9IlriaN3dp3FEGVXSt3hNcJtI7M0fZcWa44LFba0rqgw+4tV&#10;oLfamnDa9sacZr9/P1n63ZJR6nU8fM5BBBrCf/jZ3mgF02kG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usMAAADcAAAADwAAAAAAAAAAAAAAAACYAgAAZHJzL2Rv&#10;d25yZXYueG1sUEsFBgAAAAAEAAQA9QAAAIgDAAAAAA==&#10;" path="m,719r724,720l1444,719,724,,,719xe" filled="f" strokecolor="#1f1a17" strokeweight=".7pt">
                        <v:path arrowok="t" o:connecttype="custom" o:connectlocs="0,719;724,1439;1444,719;724,0;0,719" o:connectangles="0,0,0,0,0"/>
                        <o:lock v:ext="edit" aspectratio="t"/>
                      </v:shape>
                      <v:shape id="Freeform 308" o:spid="_x0000_s1037" style="position:absolute;left:3976;top:8829;width:1439;height:1438;visibility:visible;mso-wrap-style:square;v-text-anchor:top" coordsize="1439,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ucQA&#10;AADcAAAADwAAAGRycy9kb3ducmV2LnhtbESP3YrCMBSE7xd8h3AE7zTVLqtWoywr/tyI+PMAx+bY&#10;VpuT0mS1vr1ZEPZymJlvmOm8MaW4U+0Kywr6vQgEcWp1wZmC03HZHYFwHlljaZkUPMnBfNb6mGKi&#10;7YP3dD/4TAQIuwQV5N5XiZQuzcmg69mKOHgXWxv0QdaZ1DU+AtyUchBFX9JgwWEhx4p+ckpvh1+j&#10;4KqtkXq9Gy8+q+vwjNvBchWtlOq0m+8JCE+N/w+/2xutII5j+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p7nEAAAA3AAAAA8AAAAAAAAAAAAAAAAAmAIAAGRycy9k&#10;b3ducmV2LnhtbFBLBQYAAAAABAAEAPUAAACJAwAAAAA=&#10;" path="m,719r719,719l1439,719,719,,,719xe" filled="f" strokecolor="white" strokeweight=".7pt">
                        <v:path arrowok="t" o:connecttype="custom" o:connectlocs="0,719;719,1438;1439,719;719,0;0,719" o:connectangles="0,0,0,0,0"/>
                        <o:lock v:ext="edit" aspectratio="t"/>
                      </v:shape>
                      <v:shape id="Freeform 309" o:spid="_x0000_s1038" style="position:absolute;left:2388;top:10032;width:100;height:149;visibility:visible;mso-wrap-style:square;v-text-anchor:top" coordsize="10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LcMA&#10;AADcAAAADwAAAGRycy9kb3ducmV2LnhtbESPT4vCMBTE74LfITxhL6Kpq4jUpuKuLOzVP9Xro3m2&#10;xealNLF2v/1GEDwOM/MbJtn0phYdta6yrGA2jUAQ51ZXXCg4HX8mKxDOI2usLZOCP3KwSYeDBGNt&#10;H7yn7uALESDsYlRQet/EUrq8JINuahvi4F1ta9AH2RZSt/gIcFPLzyhaSoMVh4USG/ouKb8d7kbB&#10;5UpVQdlul2Xj+2W1r7uv2Vkq9THqt2sQnnr/Dr/av1rBfL6A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kLcMAAADcAAAADwAAAAAAAAAAAAAAAACYAgAAZHJzL2Rv&#10;d25yZXYueG1sUEsFBgAAAAAEAAQA9QAAAIgDAAAAAA==&#10;" path="m,149l,125,9,111,23,96,38,82,52,68,62,48r,-4l57,34r-5,l47,29r-4,5l38,34,33,44r,9l33,58r,5l,63,,58,,53,4,29,19,10,33,,52,,67,,81,10,95,29r5,19l95,63r-4,9l81,82,71,92r-14,9l43,116r52,l95,149,,149xe" fillcolor="#1f1a17" stroked="f">
                        <v:path arrowok="t" o:connecttype="custom" o:connectlocs="0,149;0,125;9,111;23,96;38,82;52,68;62,48;62,44;57,34;52,34;47,29;43,34;38,34;33,44;33,53;33,58;33,63;0,63;0,58;0,53;4,29;19,10;33,0;52,0;67,0;81,10;95,29;100,48;95,63;91,72;81,82;71,92;57,101;43,116;95,116;95,149;0,149" o:connectangles="0,0,0,0,0,0,0,0,0,0,0,0,0,0,0,0,0,0,0,0,0,0,0,0,0,0,0,0,0,0,0,0,0,0,0,0,0"/>
                        <o:lock v:ext="edit" aspectratio="t"/>
                      </v:shape>
                      <v:shape id="Freeform 310" o:spid="_x0000_s1039" style="position:absolute;left:2388;top:10032;width:100;height:149;visibility:visible;mso-wrap-style:square;v-text-anchor:top" coordsize="10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4dMcA&#10;AADcAAAADwAAAGRycy9kb3ducmV2LnhtbESPQWvCQBSE70L/w/IEb7qxwVpSV9FKodKDNor0+Mw+&#10;k9Ts25BdNfbXdwsFj8PMfMNMZq2pxIUaV1pWMBxEIIgzq0vOFey2b/1nEM4ja6wsk4IbOZhNHzoT&#10;TLS98iddUp+LAGGXoILC+zqR0mUFGXQDWxMH72gbgz7IJpe6wWuAm0o+RtGTNFhyWCiwpteCslN6&#10;Ngq2X+PDRxZvVvv13Eerxff5Z5mSUr1uO38B4an19/B/+10riOMR/J0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xeHTHAAAA3AAAAA8AAAAAAAAAAAAAAAAAmAIAAGRy&#10;cy9kb3ducmV2LnhtbFBLBQYAAAAABAAEAPUAAACMAwAAAAA=&#10;" path="m,149l,125,9,111,23,96,38,82,52,68,62,48r,-4l57,34r-5,l47,29r-4,5l38,34,33,44r,9l33,58r,5l,63,,58,,53,4,29,19,10,33,,52,,67,,81,10,95,29r5,19l95,63r-4,9l81,82,71,92r-14,9l43,116r52,l95,149,,149e" filled="f" strokecolor="#1f1a17" strokeweight="0">
                        <v:path arrowok="t" o:connecttype="custom" o:connectlocs="0,149;0,125;9,111;23,96;38,82;52,68;62,48;62,44;57,34;52,34;47,29;43,34;38,34;33,44;33,53;33,58;33,63;0,63;0,58;0,53;4,29;19,10;33,0;52,0;67,0;81,10;95,29;100,48;95,63;91,72;81,82;71,92;57,101;43,116;95,116;95,149;0,149" o:connectangles="0,0,0,0,0,0,0,0,0,0,0,0,0,0,0,0,0,0,0,0,0,0,0,0,0,0,0,0,0,0,0,0,0,0,0,0,0"/>
                        <o:lock v:ext="edit" aspectratio="t"/>
                      </v:shape>
                      <v:shape id="Freeform 311" o:spid="_x0000_s1040" style="position:absolute;left:4652;top:10004;width:101;height:148;visibility:visible;mso-wrap-style:square;v-text-anchor:top" coordsize="10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LzMYA&#10;AADcAAAADwAAAGRycy9kb3ducmV2LnhtbESPT2sCMRTE70K/Q3hCb5p1BS2rUaQgtYda/Id4e2ye&#10;u4ublzVJdf32TUHocZiZ3zDTeWtqcSPnK8sKBv0EBHFudcWFgv1u2XsD4QOyxtoyKXiQh/nspTPF&#10;TNs7b+i2DYWIEPYZKihDaDIpfV6SQd+3DXH0ztYZDFG6QmqH9wg3tUyTZCQNVhwXSmzovaT8sv0x&#10;Co6HlCl9rMdf7nOlP67ry/n7tFfqtdsuJiACteE//GyvtILhc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LzMYAAADcAAAADwAAAAAAAAAAAAAAAACYAgAAZHJz&#10;L2Rvd25yZXYueG1sUEsFBgAAAAAEAAQA9QAAAIsDAAAAAA==&#10;" path="m,148l5,129r5,-19l24,96,38,81,53,72,67,52,62,43r,-5l53,33r-5,l43,33r-5,5l34,43r,9l34,57r,5l,62,,57,,52,5,28,19,14,34,4,53,,72,4,86,14,96,28r5,20l96,62,91,76r-5,5l72,91r-14,9l48,115r53,l101,148,,148xe" stroked="f">
                        <v:path arrowok="t" o:connecttype="custom" o:connectlocs="0,148;5,129;10,110;24,96;38,81;53,72;67,52;62,43;62,38;53,33;48,33;43,33;38,38;34,43;34,52;34,57;34,62;0,62;0,57;0,52;5,28;19,14;34,4;53,0;72,4;86,14;96,28;101,48;96,62;91,76;86,81;72,91;58,100;48,115;101,115;101,148;0,148" o:connectangles="0,0,0,0,0,0,0,0,0,0,0,0,0,0,0,0,0,0,0,0,0,0,0,0,0,0,0,0,0,0,0,0,0,0,0,0,0"/>
                        <o:lock v:ext="edit" aspectratio="t"/>
                      </v:shape>
                    </v:group>
                  </w:pict>
                </mc:Fallback>
              </mc:AlternateContent>
            </w:r>
          </w:p>
          <w:p w:rsidR="00590C1E" w:rsidRPr="000272D7" w:rsidRDefault="00590C1E" w:rsidP="002C11F2">
            <w:pPr>
              <w:keepNext/>
              <w:jc w:val="center"/>
              <w:rPr>
                <w:rFonts w:ascii="Arial" w:hAnsi="Arial" w:cs="Arial"/>
                <w:b/>
                <w:bCs/>
                <w:color w:val="000000"/>
                <w:sz w:val="20"/>
                <w:szCs w:val="20"/>
                <w:lang w:val="et-EE"/>
              </w:rPr>
            </w:pPr>
          </w:p>
          <w:p w:rsidR="00590C1E" w:rsidRPr="000272D7" w:rsidRDefault="00590C1E" w:rsidP="002C11F2">
            <w:pPr>
              <w:keepNext/>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top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b/>
                <w:bCs/>
                <w:color w:val="000000"/>
                <w:sz w:val="20"/>
                <w:szCs w:val="20"/>
                <w:lang w:val="et-EE"/>
              </w:rPr>
              <w:t xml:space="preserve">     2.1</w:t>
            </w:r>
          </w:p>
        </w:tc>
        <w:tc>
          <w:tcPr>
            <w:tcW w:w="4680" w:type="dxa"/>
            <w:vMerge/>
            <w:vAlign w:val="center"/>
          </w:tcPr>
          <w:p w:rsidR="00590C1E" w:rsidRPr="000272D7" w:rsidRDefault="00590C1E" w:rsidP="002C11F2">
            <w:pPr>
              <w:keepNext/>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bottom w:val="nil"/>
            </w:tcBorders>
          </w:tcPr>
          <w:p w:rsidR="00590C1E" w:rsidRPr="000272D7" w:rsidRDefault="00590C1E" w:rsidP="002C11F2">
            <w:pPr>
              <w:keepNext/>
              <w:jc w:val="center"/>
              <w:rPr>
                <w:rFonts w:ascii="Arial" w:hAnsi="Arial" w:cs="Arial"/>
                <w:b/>
                <w:bCs/>
                <w:sz w:val="20"/>
                <w:szCs w:val="20"/>
                <w:lang w:val="et-EE"/>
              </w:rPr>
            </w:pPr>
            <w:r w:rsidRPr="000272D7">
              <w:rPr>
                <w:rFonts w:ascii="Arial" w:eastAsia="TimesNewRoman" w:hAnsi="Arial" w:cs="Arial"/>
                <w:b/>
                <w:bCs/>
                <w:sz w:val="20"/>
                <w:szCs w:val="20"/>
                <w:lang w:val="et-EE" w:eastAsia="zh-CN"/>
              </w:rPr>
              <w:t>Mittesüttivad mittemürgised (mittetoksilised) gaasid</w:t>
            </w:r>
          </w:p>
        </w:tc>
        <w:tc>
          <w:tcPr>
            <w:tcW w:w="4680" w:type="dxa"/>
            <w:vMerge w:val="restart"/>
            <w:vAlign w:val="center"/>
          </w:tcPr>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Lämbumisoht.</w:t>
            </w:r>
          </w:p>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Võivad olla rõhu all. </w:t>
            </w:r>
          </w:p>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Võivad esile kutsuda külmumise.</w:t>
            </w:r>
          </w:p>
          <w:p w:rsidR="00590C1E" w:rsidRPr="000272D7" w:rsidRDefault="00590C1E" w:rsidP="002C11F2">
            <w:pPr>
              <w:autoSpaceDE w:val="0"/>
              <w:autoSpaceDN w:val="0"/>
              <w:adjustRightInd w:val="0"/>
              <w:jc w:val="both"/>
              <w:rPr>
                <w:rFonts w:ascii="Arial" w:hAnsi="Arial" w:cs="Arial"/>
                <w:sz w:val="20"/>
                <w:szCs w:val="20"/>
                <w:lang w:val="et-EE"/>
              </w:rPr>
            </w:pPr>
            <w:r w:rsidRPr="000272D7">
              <w:rPr>
                <w:rFonts w:ascii="Arial" w:eastAsia="TimesNewRoman" w:hAnsi="Arial" w:cs="Arial"/>
                <w:sz w:val="20"/>
                <w:szCs w:val="20"/>
                <w:lang w:val="et-EE" w:eastAsia="zh-CN"/>
              </w:rPr>
              <w:t>Mahuti soojendamisel võivad plahvatada.</w:t>
            </w:r>
          </w:p>
        </w:tc>
        <w:tc>
          <w:tcPr>
            <w:tcW w:w="2700" w:type="dxa"/>
            <w:gridSpan w:val="2"/>
            <w:vMerge w:val="restart"/>
            <w:vAlign w:val="center"/>
          </w:tcPr>
          <w:p w:rsidR="00590C1E" w:rsidRPr="000272D7" w:rsidRDefault="00590C1E" w:rsidP="002C11F2">
            <w:pPr>
              <w:keepNext/>
              <w:jc w:val="both"/>
              <w:rPr>
                <w:rFonts w:ascii="Arial" w:hAnsi="Arial" w:cs="Arial"/>
                <w:bCs/>
                <w:sz w:val="20"/>
                <w:szCs w:val="20"/>
                <w:lang w:val="et-EE"/>
              </w:rPr>
            </w:pPr>
            <w:r w:rsidRPr="000272D7">
              <w:rPr>
                <w:rFonts w:ascii="Arial" w:eastAsia="TimesNewRoman" w:hAnsi="Arial" w:cs="Arial"/>
                <w:sz w:val="20"/>
                <w:szCs w:val="20"/>
                <w:lang w:val="et-EE" w:eastAsia="zh-CN"/>
              </w:rPr>
              <w:t>Lahkuda kohe ohutsoonist. Vältida madalaid kohti.</w:t>
            </w:r>
          </w:p>
        </w:tc>
      </w:tr>
      <w:tr w:rsidR="00590C1E" w:rsidRPr="000272D7" w:rsidTr="002C11F2">
        <w:tblPrEx>
          <w:tblCellMar>
            <w:left w:w="70" w:type="dxa"/>
            <w:right w:w="70" w:type="dxa"/>
          </w:tblCellMar>
          <w:tblLook w:val="0000" w:firstRow="0" w:lastRow="0" w:firstColumn="0" w:lastColumn="0" w:noHBand="0" w:noVBand="0"/>
        </w:tblPrEx>
        <w:trPr>
          <w:cantSplit/>
          <w:trHeight w:val="628"/>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82816" behindDoc="0" locked="0" layoutInCell="1" allowOverlap="1" wp14:anchorId="1D442B4C" wp14:editId="5B3DC0A6">
                      <wp:simplePos x="0" y="0"/>
                      <wp:positionH relativeFrom="column">
                        <wp:posOffset>342900</wp:posOffset>
                      </wp:positionH>
                      <wp:positionV relativeFrom="paragraph">
                        <wp:posOffset>9525</wp:posOffset>
                      </wp:positionV>
                      <wp:extent cx="1098550" cy="462280"/>
                      <wp:effectExtent l="8255" t="8255" r="7620" b="5715"/>
                      <wp:wrapNone/>
                      <wp:docPr id="309" name="Rühm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462280"/>
                                <a:chOff x="6917" y="8704"/>
                                <a:chExt cx="3857" cy="1669"/>
                              </a:xfrm>
                            </wpg:grpSpPr>
                            <wps:wsp>
                              <wps:cNvPr id="310" name="Freeform 83"/>
                              <wps:cNvSpPr>
                                <a:spLocks/>
                              </wps:cNvSpPr>
                              <wps:spPr bwMode="auto">
                                <a:xfrm>
                                  <a:off x="6917" y="8723"/>
                                  <a:ext cx="1655" cy="1650"/>
                                </a:xfrm>
                                <a:custGeom>
                                  <a:avLst/>
                                  <a:gdLst>
                                    <a:gd name="T0" fmla="*/ 0 w 1655"/>
                                    <a:gd name="T1" fmla="*/ 825 h 1650"/>
                                    <a:gd name="T2" fmla="*/ 830 w 1655"/>
                                    <a:gd name="T3" fmla="*/ 1650 h 1650"/>
                                    <a:gd name="T4" fmla="*/ 1655 w 1655"/>
                                    <a:gd name="T5" fmla="*/ 825 h 1650"/>
                                    <a:gd name="T6" fmla="*/ 830 w 1655"/>
                                    <a:gd name="T7" fmla="*/ 0 h 1650"/>
                                    <a:gd name="T8" fmla="*/ 0 w 1655"/>
                                    <a:gd name="T9" fmla="*/ 825 h 1650"/>
                                  </a:gdLst>
                                  <a:ahLst/>
                                  <a:cxnLst>
                                    <a:cxn ang="0">
                                      <a:pos x="T0" y="T1"/>
                                    </a:cxn>
                                    <a:cxn ang="0">
                                      <a:pos x="T2" y="T3"/>
                                    </a:cxn>
                                    <a:cxn ang="0">
                                      <a:pos x="T4" y="T5"/>
                                    </a:cxn>
                                    <a:cxn ang="0">
                                      <a:pos x="T6" y="T7"/>
                                    </a:cxn>
                                    <a:cxn ang="0">
                                      <a:pos x="T8" y="T9"/>
                                    </a:cxn>
                                  </a:cxnLst>
                                  <a:rect l="0" t="0" r="r" b="b"/>
                                  <a:pathLst>
                                    <a:path w="1655" h="1650">
                                      <a:moveTo>
                                        <a:pt x="0" y="825"/>
                                      </a:moveTo>
                                      <a:lnTo>
                                        <a:pt x="830" y="1650"/>
                                      </a:lnTo>
                                      <a:lnTo>
                                        <a:pt x="1655" y="825"/>
                                      </a:lnTo>
                                      <a:lnTo>
                                        <a:pt x="830" y="0"/>
                                      </a:lnTo>
                                      <a:lnTo>
                                        <a:pt x="0" y="825"/>
                                      </a:lnTo>
                                      <a:close/>
                                    </a:path>
                                  </a:pathLst>
                                </a:custGeom>
                                <a:solidFill>
                                  <a:srgbClr val="4BB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4"/>
                              <wps:cNvSpPr>
                                <a:spLocks/>
                              </wps:cNvSpPr>
                              <wps:spPr bwMode="auto">
                                <a:xfrm>
                                  <a:off x="9791" y="10037"/>
                                  <a:ext cx="96" cy="149"/>
                                </a:xfrm>
                                <a:custGeom>
                                  <a:avLst/>
                                  <a:gdLst>
                                    <a:gd name="T0" fmla="*/ 19 w 96"/>
                                    <a:gd name="T1" fmla="*/ 111 h 149"/>
                                    <a:gd name="T2" fmla="*/ 33 w 96"/>
                                    <a:gd name="T3" fmla="*/ 130 h 149"/>
                                    <a:gd name="T4" fmla="*/ 57 w 96"/>
                                    <a:gd name="T5" fmla="*/ 130 h 149"/>
                                    <a:gd name="T6" fmla="*/ 76 w 96"/>
                                    <a:gd name="T7" fmla="*/ 115 h 149"/>
                                    <a:gd name="T8" fmla="*/ 76 w 96"/>
                                    <a:gd name="T9" fmla="*/ 91 h 149"/>
                                    <a:gd name="T10" fmla="*/ 62 w 96"/>
                                    <a:gd name="T11" fmla="*/ 77 h 149"/>
                                    <a:gd name="T12" fmla="*/ 43 w 96"/>
                                    <a:gd name="T13" fmla="*/ 77 h 149"/>
                                    <a:gd name="T14" fmla="*/ 38 w 96"/>
                                    <a:gd name="T15" fmla="*/ 77 h 149"/>
                                    <a:gd name="T16" fmla="*/ 38 w 96"/>
                                    <a:gd name="T17" fmla="*/ 63 h 149"/>
                                    <a:gd name="T18" fmla="*/ 38 w 96"/>
                                    <a:gd name="T19" fmla="*/ 63 h 149"/>
                                    <a:gd name="T20" fmla="*/ 38 w 96"/>
                                    <a:gd name="T21" fmla="*/ 63 h 149"/>
                                    <a:gd name="T22" fmla="*/ 57 w 96"/>
                                    <a:gd name="T23" fmla="*/ 58 h 149"/>
                                    <a:gd name="T24" fmla="*/ 72 w 96"/>
                                    <a:gd name="T25" fmla="*/ 48 h 149"/>
                                    <a:gd name="T26" fmla="*/ 72 w 96"/>
                                    <a:gd name="T27" fmla="*/ 29 h 149"/>
                                    <a:gd name="T28" fmla="*/ 57 w 96"/>
                                    <a:gd name="T29" fmla="*/ 19 h 149"/>
                                    <a:gd name="T30" fmla="*/ 33 w 96"/>
                                    <a:gd name="T31" fmla="*/ 19 h 149"/>
                                    <a:gd name="T32" fmla="*/ 19 w 96"/>
                                    <a:gd name="T33" fmla="*/ 34 h 149"/>
                                    <a:gd name="T34" fmla="*/ 19 w 96"/>
                                    <a:gd name="T35" fmla="*/ 48 h 149"/>
                                    <a:gd name="T36" fmla="*/ 0 w 96"/>
                                    <a:gd name="T37" fmla="*/ 43 h 149"/>
                                    <a:gd name="T38" fmla="*/ 14 w 96"/>
                                    <a:gd name="T39" fmla="*/ 10 h 149"/>
                                    <a:gd name="T40" fmla="*/ 48 w 96"/>
                                    <a:gd name="T41" fmla="*/ 0 h 149"/>
                                    <a:gd name="T42" fmla="*/ 81 w 96"/>
                                    <a:gd name="T43" fmla="*/ 10 h 149"/>
                                    <a:gd name="T44" fmla="*/ 91 w 96"/>
                                    <a:gd name="T45" fmla="*/ 39 h 149"/>
                                    <a:gd name="T46" fmla="*/ 86 w 96"/>
                                    <a:gd name="T47" fmla="*/ 53 h 149"/>
                                    <a:gd name="T48" fmla="*/ 72 w 96"/>
                                    <a:gd name="T49" fmla="*/ 67 h 149"/>
                                    <a:gd name="T50" fmla="*/ 91 w 96"/>
                                    <a:gd name="T51" fmla="*/ 82 h 149"/>
                                    <a:gd name="T52" fmla="*/ 96 w 96"/>
                                    <a:gd name="T53" fmla="*/ 101 h 149"/>
                                    <a:gd name="T54" fmla="*/ 81 w 96"/>
                                    <a:gd name="T55" fmla="*/ 135 h 149"/>
                                    <a:gd name="T56" fmla="*/ 48 w 96"/>
                                    <a:gd name="T57" fmla="*/ 149 h 149"/>
                                    <a:gd name="T58" fmla="*/ 9 w 96"/>
                                    <a:gd name="T59" fmla="*/ 135 h 149"/>
                                    <a:gd name="T60" fmla="*/ 0 w 96"/>
                                    <a:gd name="T61" fmla="*/ 101 h 149"/>
                                    <a:gd name="T62" fmla="*/ 14 w 96"/>
                                    <a:gd name="T63" fmla="*/ 9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149">
                                      <a:moveTo>
                                        <a:pt x="14" y="96"/>
                                      </a:moveTo>
                                      <a:lnTo>
                                        <a:pt x="19" y="111"/>
                                      </a:lnTo>
                                      <a:lnTo>
                                        <a:pt x="24" y="120"/>
                                      </a:lnTo>
                                      <a:lnTo>
                                        <a:pt x="33" y="130"/>
                                      </a:lnTo>
                                      <a:lnTo>
                                        <a:pt x="48" y="130"/>
                                      </a:lnTo>
                                      <a:lnTo>
                                        <a:pt x="57" y="130"/>
                                      </a:lnTo>
                                      <a:lnTo>
                                        <a:pt x="67" y="120"/>
                                      </a:lnTo>
                                      <a:lnTo>
                                        <a:pt x="76" y="115"/>
                                      </a:lnTo>
                                      <a:lnTo>
                                        <a:pt x="76" y="101"/>
                                      </a:lnTo>
                                      <a:lnTo>
                                        <a:pt x="76" y="91"/>
                                      </a:lnTo>
                                      <a:lnTo>
                                        <a:pt x="72" y="82"/>
                                      </a:lnTo>
                                      <a:lnTo>
                                        <a:pt x="62" y="77"/>
                                      </a:lnTo>
                                      <a:lnTo>
                                        <a:pt x="48" y="77"/>
                                      </a:lnTo>
                                      <a:lnTo>
                                        <a:pt x="43" y="77"/>
                                      </a:lnTo>
                                      <a:lnTo>
                                        <a:pt x="38" y="77"/>
                                      </a:lnTo>
                                      <a:lnTo>
                                        <a:pt x="38" y="63"/>
                                      </a:lnTo>
                                      <a:lnTo>
                                        <a:pt x="43" y="63"/>
                                      </a:lnTo>
                                      <a:lnTo>
                                        <a:pt x="57" y="58"/>
                                      </a:lnTo>
                                      <a:lnTo>
                                        <a:pt x="67" y="53"/>
                                      </a:lnTo>
                                      <a:lnTo>
                                        <a:pt x="72" y="48"/>
                                      </a:lnTo>
                                      <a:lnTo>
                                        <a:pt x="72" y="39"/>
                                      </a:lnTo>
                                      <a:lnTo>
                                        <a:pt x="72" y="29"/>
                                      </a:lnTo>
                                      <a:lnTo>
                                        <a:pt x="67" y="19"/>
                                      </a:lnTo>
                                      <a:lnTo>
                                        <a:pt x="57" y="19"/>
                                      </a:lnTo>
                                      <a:lnTo>
                                        <a:pt x="48" y="15"/>
                                      </a:lnTo>
                                      <a:lnTo>
                                        <a:pt x="33" y="19"/>
                                      </a:lnTo>
                                      <a:lnTo>
                                        <a:pt x="24" y="24"/>
                                      </a:lnTo>
                                      <a:lnTo>
                                        <a:pt x="19" y="34"/>
                                      </a:lnTo>
                                      <a:lnTo>
                                        <a:pt x="19" y="43"/>
                                      </a:lnTo>
                                      <a:lnTo>
                                        <a:pt x="19" y="48"/>
                                      </a:lnTo>
                                      <a:lnTo>
                                        <a:pt x="0" y="48"/>
                                      </a:lnTo>
                                      <a:lnTo>
                                        <a:pt x="0" y="43"/>
                                      </a:lnTo>
                                      <a:lnTo>
                                        <a:pt x="4" y="24"/>
                                      </a:lnTo>
                                      <a:lnTo>
                                        <a:pt x="14" y="10"/>
                                      </a:lnTo>
                                      <a:lnTo>
                                        <a:pt x="28" y="0"/>
                                      </a:lnTo>
                                      <a:lnTo>
                                        <a:pt x="48" y="0"/>
                                      </a:lnTo>
                                      <a:lnTo>
                                        <a:pt x="67" y="0"/>
                                      </a:lnTo>
                                      <a:lnTo>
                                        <a:pt x="81" y="10"/>
                                      </a:lnTo>
                                      <a:lnTo>
                                        <a:pt x="91" y="19"/>
                                      </a:lnTo>
                                      <a:lnTo>
                                        <a:pt x="91" y="39"/>
                                      </a:lnTo>
                                      <a:lnTo>
                                        <a:pt x="91" y="48"/>
                                      </a:lnTo>
                                      <a:lnTo>
                                        <a:pt x="86" y="53"/>
                                      </a:lnTo>
                                      <a:lnTo>
                                        <a:pt x="81" y="63"/>
                                      </a:lnTo>
                                      <a:lnTo>
                                        <a:pt x="72" y="67"/>
                                      </a:lnTo>
                                      <a:lnTo>
                                        <a:pt x="86" y="72"/>
                                      </a:lnTo>
                                      <a:lnTo>
                                        <a:pt x="91" y="82"/>
                                      </a:lnTo>
                                      <a:lnTo>
                                        <a:pt x="96" y="91"/>
                                      </a:lnTo>
                                      <a:lnTo>
                                        <a:pt x="96" y="101"/>
                                      </a:lnTo>
                                      <a:lnTo>
                                        <a:pt x="96" y="120"/>
                                      </a:lnTo>
                                      <a:lnTo>
                                        <a:pt x="81" y="135"/>
                                      </a:lnTo>
                                      <a:lnTo>
                                        <a:pt x="67" y="144"/>
                                      </a:lnTo>
                                      <a:lnTo>
                                        <a:pt x="48" y="149"/>
                                      </a:lnTo>
                                      <a:lnTo>
                                        <a:pt x="24" y="144"/>
                                      </a:lnTo>
                                      <a:lnTo>
                                        <a:pt x="9" y="135"/>
                                      </a:lnTo>
                                      <a:lnTo>
                                        <a:pt x="0" y="120"/>
                                      </a:lnTo>
                                      <a:lnTo>
                                        <a:pt x="0" y="101"/>
                                      </a:lnTo>
                                      <a:lnTo>
                                        <a:pt x="0" y="96"/>
                                      </a:lnTo>
                                      <a:lnTo>
                                        <a:pt x="1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5"/>
                              <wps:cNvSpPr>
                                <a:spLocks/>
                              </wps:cNvSpPr>
                              <wps:spPr bwMode="auto">
                                <a:xfrm>
                                  <a:off x="9791" y="10037"/>
                                  <a:ext cx="96" cy="149"/>
                                </a:xfrm>
                                <a:custGeom>
                                  <a:avLst/>
                                  <a:gdLst>
                                    <a:gd name="T0" fmla="*/ 19 w 96"/>
                                    <a:gd name="T1" fmla="*/ 111 h 149"/>
                                    <a:gd name="T2" fmla="*/ 33 w 96"/>
                                    <a:gd name="T3" fmla="*/ 130 h 149"/>
                                    <a:gd name="T4" fmla="*/ 57 w 96"/>
                                    <a:gd name="T5" fmla="*/ 130 h 149"/>
                                    <a:gd name="T6" fmla="*/ 76 w 96"/>
                                    <a:gd name="T7" fmla="*/ 115 h 149"/>
                                    <a:gd name="T8" fmla="*/ 76 w 96"/>
                                    <a:gd name="T9" fmla="*/ 91 h 149"/>
                                    <a:gd name="T10" fmla="*/ 62 w 96"/>
                                    <a:gd name="T11" fmla="*/ 77 h 149"/>
                                    <a:gd name="T12" fmla="*/ 43 w 96"/>
                                    <a:gd name="T13" fmla="*/ 77 h 149"/>
                                    <a:gd name="T14" fmla="*/ 38 w 96"/>
                                    <a:gd name="T15" fmla="*/ 77 h 149"/>
                                    <a:gd name="T16" fmla="*/ 38 w 96"/>
                                    <a:gd name="T17" fmla="*/ 63 h 149"/>
                                    <a:gd name="T18" fmla="*/ 38 w 96"/>
                                    <a:gd name="T19" fmla="*/ 63 h 149"/>
                                    <a:gd name="T20" fmla="*/ 38 w 96"/>
                                    <a:gd name="T21" fmla="*/ 63 h 149"/>
                                    <a:gd name="T22" fmla="*/ 57 w 96"/>
                                    <a:gd name="T23" fmla="*/ 58 h 149"/>
                                    <a:gd name="T24" fmla="*/ 72 w 96"/>
                                    <a:gd name="T25" fmla="*/ 48 h 149"/>
                                    <a:gd name="T26" fmla="*/ 72 w 96"/>
                                    <a:gd name="T27" fmla="*/ 29 h 149"/>
                                    <a:gd name="T28" fmla="*/ 57 w 96"/>
                                    <a:gd name="T29" fmla="*/ 19 h 149"/>
                                    <a:gd name="T30" fmla="*/ 33 w 96"/>
                                    <a:gd name="T31" fmla="*/ 19 h 149"/>
                                    <a:gd name="T32" fmla="*/ 19 w 96"/>
                                    <a:gd name="T33" fmla="*/ 34 h 149"/>
                                    <a:gd name="T34" fmla="*/ 19 w 96"/>
                                    <a:gd name="T35" fmla="*/ 48 h 149"/>
                                    <a:gd name="T36" fmla="*/ 0 w 96"/>
                                    <a:gd name="T37" fmla="*/ 43 h 149"/>
                                    <a:gd name="T38" fmla="*/ 14 w 96"/>
                                    <a:gd name="T39" fmla="*/ 10 h 149"/>
                                    <a:gd name="T40" fmla="*/ 48 w 96"/>
                                    <a:gd name="T41" fmla="*/ 0 h 149"/>
                                    <a:gd name="T42" fmla="*/ 81 w 96"/>
                                    <a:gd name="T43" fmla="*/ 10 h 149"/>
                                    <a:gd name="T44" fmla="*/ 91 w 96"/>
                                    <a:gd name="T45" fmla="*/ 39 h 149"/>
                                    <a:gd name="T46" fmla="*/ 86 w 96"/>
                                    <a:gd name="T47" fmla="*/ 53 h 149"/>
                                    <a:gd name="T48" fmla="*/ 72 w 96"/>
                                    <a:gd name="T49" fmla="*/ 67 h 149"/>
                                    <a:gd name="T50" fmla="*/ 91 w 96"/>
                                    <a:gd name="T51" fmla="*/ 82 h 149"/>
                                    <a:gd name="T52" fmla="*/ 96 w 96"/>
                                    <a:gd name="T53" fmla="*/ 101 h 149"/>
                                    <a:gd name="T54" fmla="*/ 81 w 96"/>
                                    <a:gd name="T55" fmla="*/ 135 h 149"/>
                                    <a:gd name="T56" fmla="*/ 48 w 96"/>
                                    <a:gd name="T57" fmla="*/ 149 h 149"/>
                                    <a:gd name="T58" fmla="*/ 9 w 96"/>
                                    <a:gd name="T59" fmla="*/ 135 h 149"/>
                                    <a:gd name="T60" fmla="*/ 0 w 96"/>
                                    <a:gd name="T61" fmla="*/ 101 h 149"/>
                                    <a:gd name="T62" fmla="*/ 14 w 96"/>
                                    <a:gd name="T63" fmla="*/ 9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149">
                                      <a:moveTo>
                                        <a:pt x="14" y="96"/>
                                      </a:moveTo>
                                      <a:lnTo>
                                        <a:pt x="19" y="111"/>
                                      </a:lnTo>
                                      <a:lnTo>
                                        <a:pt x="24" y="120"/>
                                      </a:lnTo>
                                      <a:lnTo>
                                        <a:pt x="33" y="130"/>
                                      </a:lnTo>
                                      <a:lnTo>
                                        <a:pt x="48" y="130"/>
                                      </a:lnTo>
                                      <a:lnTo>
                                        <a:pt x="57" y="130"/>
                                      </a:lnTo>
                                      <a:lnTo>
                                        <a:pt x="67" y="120"/>
                                      </a:lnTo>
                                      <a:lnTo>
                                        <a:pt x="76" y="115"/>
                                      </a:lnTo>
                                      <a:lnTo>
                                        <a:pt x="76" y="101"/>
                                      </a:lnTo>
                                      <a:lnTo>
                                        <a:pt x="76" y="91"/>
                                      </a:lnTo>
                                      <a:lnTo>
                                        <a:pt x="72" y="82"/>
                                      </a:lnTo>
                                      <a:lnTo>
                                        <a:pt x="62" y="77"/>
                                      </a:lnTo>
                                      <a:lnTo>
                                        <a:pt x="48" y="77"/>
                                      </a:lnTo>
                                      <a:lnTo>
                                        <a:pt x="43" y="77"/>
                                      </a:lnTo>
                                      <a:lnTo>
                                        <a:pt x="38" y="77"/>
                                      </a:lnTo>
                                      <a:lnTo>
                                        <a:pt x="38" y="63"/>
                                      </a:lnTo>
                                      <a:lnTo>
                                        <a:pt x="43" y="63"/>
                                      </a:lnTo>
                                      <a:lnTo>
                                        <a:pt x="57" y="58"/>
                                      </a:lnTo>
                                      <a:lnTo>
                                        <a:pt x="67" y="53"/>
                                      </a:lnTo>
                                      <a:lnTo>
                                        <a:pt x="72" y="48"/>
                                      </a:lnTo>
                                      <a:lnTo>
                                        <a:pt x="72" y="39"/>
                                      </a:lnTo>
                                      <a:lnTo>
                                        <a:pt x="72" y="29"/>
                                      </a:lnTo>
                                      <a:lnTo>
                                        <a:pt x="67" y="19"/>
                                      </a:lnTo>
                                      <a:lnTo>
                                        <a:pt x="57" y="19"/>
                                      </a:lnTo>
                                      <a:lnTo>
                                        <a:pt x="48" y="15"/>
                                      </a:lnTo>
                                      <a:lnTo>
                                        <a:pt x="33" y="19"/>
                                      </a:lnTo>
                                      <a:lnTo>
                                        <a:pt x="24" y="24"/>
                                      </a:lnTo>
                                      <a:lnTo>
                                        <a:pt x="19" y="34"/>
                                      </a:lnTo>
                                      <a:lnTo>
                                        <a:pt x="19" y="43"/>
                                      </a:lnTo>
                                      <a:lnTo>
                                        <a:pt x="19" y="48"/>
                                      </a:lnTo>
                                      <a:lnTo>
                                        <a:pt x="0" y="48"/>
                                      </a:lnTo>
                                      <a:lnTo>
                                        <a:pt x="0" y="43"/>
                                      </a:lnTo>
                                      <a:lnTo>
                                        <a:pt x="4" y="24"/>
                                      </a:lnTo>
                                      <a:lnTo>
                                        <a:pt x="14" y="10"/>
                                      </a:lnTo>
                                      <a:lnTo>
                                        <a:pt x="28" y="0"/>
                                      </a:lnTo>
                                      <a:lnTo>
                                        <a:pt x="48" y="0"/>
                                      </a:lnTo>
                                      <a:lnTo>
                                        <a:pt x="67" y="0"/>
                                      </a:lnTo>
                                      <a:lnTo>
                                        <a:pt x="81" y="10"/>
                                      </a:lnTo>
                                      <a:lnTo>
                                        <a:pt x="91" y="19"/>
                                      </a:lnTo>
                                      <a:lnTo>
                                        <a:pt x="91" y="39"/>
                                      </a:lnTo>
                                      <a:lnTo>
                                        <a:pt x="91" y="48"/>
                                      </a:lnTo>
                                      <a:lnTo>
                                        <a:pt x="86" y="53"/>
                                      </a:lnTo>
                                      <a:lnTo>
                                        <a:pt x="81" y="63"/>
                                      </a:lnTo>
                                      <a:lnTo>
                                        <a:pt x="72" y="67"/>
                                      </a:lnTo>
                                      <a:lnTo>
                                        <a:pt x="86" y="72"/>
                                      </a:lnTo>
                                      <a:lnTo>
                                        <a:pt x="91" y="82"/>
                                      </a:lnTo>
                                      <a:lnTo>
                                        <a:pt x="96" y="91"/>
                                      </a:lnTo>
                                      <a:lnTo>
                                        <a:pt x="96" y="101"/>
                                      </a:lnTo>
                                      <a:lnTo>
                                        <a:pt x="96" y="120"/>
                                      </a:lnTo>
                                      <a:lnTo>
                                        <a:pt x="81" y="135"/>
                                      </a:lnTo>
                                      <a:lnTo>
                                        <a:pt x="67" y="144"/>
                                      </a:lnTo>
                                      <a:lnTo>
                                        <a:pt x="48" y="149"/>
                                      </a:lnTo>
                                      <a:lnTo>
                                        <a:pt x="24" y="144"/>
                                      </a:lnTo>
                                      <a:lnTo>
                                        <a:pt x="9" y="135"/>
                                      </a:lnTo>
                                      <a:lnTo>
                                        <a:pt x="0" y="120"/>
                                      </a:lnTo>
                                      <a:lnTo>
                                        <a:pt x="0" y="101"/>
                                      </a:lnTo>
                                      <a:lnTo>
                                        <a:pt x="0" y="96"/>
                                      </a:lnTo>
                                      <a:lnTo>
                                        <a:pt x="14" y="96"/>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86"/>
                              <wps:cNvSpPr>
                                <a:spLocks/>
                              </wps:cNvSpPr>
                              <wps:spPr bwMode="auto">
                                <a:xfrm>
                                  <a:off x="9114" y="8704"/>
                                  <a:ext cx="1660" cy="1659"/>
                                </a:xfrm>
                                <a:custGeom>
                                  <a:avLst/>
                                  <a:gdLst>
                                    <a:gd name="T0" fmla="*/ 0 w 1660"/>
                                    <a:gd name="T1" fmla="*/ 825 h 1659"/>
                                    <a:gd name="T2" fmla="*/ 830 w 1660"/>
                                    <a:gd name="T3" fmla="*/ 0 h 1659"/>
                                    <a:gd name="T4" fmla="*/ 1660 w 1660"/>
                                    <a:gd name="T5" fmla="*/ 825 h 1659"/>
                                    <a:gd name="T6" fmla="*/ 825 w 1660"/>
                                    <a:gd name="T7" fmla="*/ 1659 h 1659"/>
                                    <a:gd name="T8" fmla="*/ 0 w 1660"/>
                                    <a:gd name="T9" fmla="*/ 825 h 1659"/>
                                  </a:gdLst>
                                  <a:ahLst/>
                                  <a:cxnLst>
                                    <a:cxn ang="0">
                                      <a:pos x="T0" y="T1"/>
                                    </a:cxn>
                                    <a:cxn ang="0">
                                      <a:pos x="T2" y="T3"/>
                                    </a:cxn>
                                    <a:cxn ang="0">
                                      <a:pos x="T4" y="T5"/>
                                    </a:cxn>
                                    <a:cxn ang="0">
                                      <a:pos x="T6" y="T7"/>
                                    </a:cxn>
                                    <a:cxn ang="0">
                                      <a:pos x="T8" y="T9"/>
                                    </a:cxn>
                                  </a:cxnLst>
                                  <a:rect l="0" t="0" r="r" b="b"/>
                                  <a:pathLst>
                                    <a:path w="1660" h="1659">
                                      <a:moveTo>
                                        <a:pt x="0" y="825"/>
                                      </a:moveTo>
                                      <a:lnTo>
                                        <a:pt x="830" y="0"/>
                                      </a:lnTo>
                                      <a:lnTo>
                                        <a:pt x="1660" y="825"/>
                                      </a:lnTo>
                                      <a:lnTo>
                                        <a:pt x="825" y="1659"/>
                                      </a:lnTo>
                                      <a:lnTo>
                                        <a:pt x="0" y="825"/>
                                      </a:lnTo>
                                      <a:close/>
                                    </a:path>
                                  </a:pathLst>
                                </a:custGeom>
                                <a:solidFill>
                                  <a:srgbClr val="4BB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7"/>
                              <wps:cNvSpPr>
                                <a:spLocks/>
                              </wps:cNvSpPr>
                              <wps:spPr bwMode="auto">
                                <a:xfrm>
                                  <a:off x="8188" y="10013"/>
                                  <a:ext cx="192" cy="197"/>
                                </a:xfrm>
                                <a:custGeom>
                                  <a:avLst/>
                                  <a:gdLst>
                                    <a:gd name="T0" fmla="*/ 192 w 192"/>
                                    <a:gd name="T1" fmla="*/ 101 h 197"/>
                                    <a:gd name="T2" fmla="*/ 192 w 192"/>
                                    <a:gd name="T3" fmla="*/ 120 h 197"/>
                                    <a:gd name="T4" fmla="*/ 187 w 192"/>
                                    <a:gd name="T5" fmla="*/ 139 h 197"/>
                                    <a:gd name="T6" fmla="*/ 178 w 192"/>
                                    <a:gd name="T7" fmla="*/ 154 h 197"/>
                                    <a:gd name="T8" fmla="*/ 163 w 192"/>
                                    <a:gd name="T9" fmla="*/ 168 h 197"/>
                                    <a:gd name="T10" fmla="*/ 149 w 192"/>
                                    <a:gd name="T11" fmla="*/ 178 h 197"/>
                                    <a:gd name="T12" fmla="*/ 134 w 192"/>
                                    <a:gd name="T13" fmla="*/ 187 h 197"/>
                                    <a:gd name="T14" fmla="*/ 115 w 192"/>
                                    <a:gd name="T15" fmla="*/ 192 h 197"/>
                                    <a:gd name="T16" fmla="*/ 96 w 192"/>
                                    <a:gd name="T17" fmla="*/ 197 h 197"/>
                                    <a:gd name="T18" fmla="*/ 77 w 192"/>
                                    <a:gd name="T19" fmla="*/ 192 h 197"/>
                                    <a:gd name="T20" fmla="*/ 58 w 192"/>
                                    <a:gd name="T21" fmla="*/ 187 h 197"/>
                                    <a:gd name="T22" fmla="*/ 43 w 192"/>
                                    <a:gd name="T23" fmla="*/ 178 h 197"/>
                                    <a:gd name="T24" fmla="*/ 29 w 192"/>
                                    <a:gd name="T25" fmla="*/ 168 h 197"/>
                                    <a:gd name="T26" fmla="*/ 19 w 192"/>
                                    <a:gd name="T27" fmla="*/ 154 h 197"/>
                                    <a:gd name="T28" fmla="*/ 10 w 192"/>
                                    <a:gd name="T29" fmla="*/ 139 h 197"/>
                                    <a:gd name="T30" fmla="*/ 5 w 192"/>
                                    <a:gd name="T31" fmla="*/ 120 h 197"/>
                                    <a:gd name="T32" fmla="*/ 0 w 192"/>
                                    <a:gd name="T33" fmla="*/ 101 h 197"/>
                                    <a:gd name="T34" fmla="*/ 5 w 192"/>
                                    <a:gd name="T35" fmla="*/ 77 h 197"/>
                                    <a:gd name="T36" fmla="*/ 10 w 192"/>
                                    <a:gd name="T37" fmla="*/ 58 h 197"/>
                                    <a:gd name="T38" fmla="*/ 19 w 192"/>
                                    <a:gd name="T39" fmla="*/ 43 h 197"/>
                                    <a:gd name="T40" fmla="*/ 29 w 192"/>
                                    <a:gd name="T41" fmla="*/ 29 h 197"/>
                                    <a:gd name="T42" fmla="*/ 43 w 192"/>
                                    <a:gd name="T43" fmla="*/ 15 h 197"/>
                                    <a:gd name="T44" fmla="*/ 58 w 192"/>
                                    <a:gd name="T45" fmla="*/ 5 h 197"/>
                                    <a:gd name="T46" fmla="*/ 77 w 192"/>
                                    <a:gd name="T47" fmla="*/ 0 h 197"/>
                                    <a:gd name="T48" fmla="*/ 96 w 192"/>
                                    <a:gd name="T49" fmla="*/ 0 h 197"/>
                                    <a:gd name="T50" fmla="*/ 115 w 192"/>
                                    <a:gd name="T51" fmla="*/ 0 h 197"/>
                                    <a:gd name="T52" fmla="*/ 134 w 192"/>
                                    <a:gd name="T53" fmla="*/ 5 h 197"/>
                                    <a:gd name="T54" fmla="*/ 149 w 192"/>
                                    <a:gd name="T55" fmla="*/ 15 h 197"/>
                                    <a:gd name="T56" fmla="*/ 163 w 192"/>
                                    <a:gd name="T57" fmla="*/ 29 h 197"/>
                                    <a:gd name="T58" fmla="*/ 178 w 192"/>
                                    <a:gd name="T59" fmla="*/ 43 h 197"/>
                                    <a:gd name="T60" fmla="*/ 187 w 192"/>
                                    <a:gd name="T61" fmla="*/ 58 h 197"/>
                                    <a:gd name="T62" fmla="*/ 192 w 192"/>
                                    <a:gd name="T63" fmla="*/ 77 h 197"/>
                                    <a:gd name="T64" fmla="*/ 192 w 192"/>
                                    <a:gd name="T65" fmla="*/ 10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2" h="197">
                                      <a:moveTo>
                                        <a:pt x="192" y="101"/>
                                      </a:moveTo>
                                      <a:lnTo>
                                        <a:pt x="192" y="120"/>
                                      </a:lnTo>
                                      <a:lnTo>
                                        <a:pt x="187" y="139"/>
                                      </a:lnTo>
                                      <a:lnTo>
                                        <a:pt x="178" y="154"/>
                                      </a:lnTo>
                                      <a:lnTo>
                                        <a:pt x="163" y="168"/>
                                      </a:lnTo>
                                      <a:lnTo>
                                        <a:pt x="149" y="178"/>
                                      </a:lnTo>
                                      <a:lnTo>
                                        <a:pt x="134" y="187"/>
                                      </a:lnTo>
                                      <a:lnTo>
                                        <a:pt x="115" y="192"/>
                                      </a:lnTo>
                                      <a:lnTo>
                                        <a:pt x="96" y="197"/>
                                      </a:lnTo>
                                      <a:lnTo>
                                        <a:pt x="77" y="192"/>
                                      </a:lnTo>
                                      <a:lnTo>
                                        <a:pt x="58" y="187"/>
                                      </a:lnTo>
                                      <a:lnTo>
                                        <a:pt x="43" y="178"/>
                                      </a:lnTo>
                                      <a:lnTo>
                                        <a:pt x="29" y="168"/>
                                      </a:lnTo>
                                      <a:lnTo>
                                        <a:pt x="19" y="154"/>
                                      </a:lnTo>
                                      <a:lnTo>
                                        <a:pt x="10" y="139"/>
                                      </a:lnTo>
                                      <a:lnTo>
                                        <a:pt x="5" y="120"/>
                                      </a:lnTo>
                                      <a:lnTo>
                                        <a:pt x="0" y="101"/>
                                      </a:lnTo>
                                      <a:lnTo>
                                        <a:pt x="5" y="77"/>
                                      </a:lnTo>
                                      <a:lnTo>
                                        <a:pt x="10" y="58"/>
                                      </a:lnTo>
                                      <a:lnTo>
                                        <a:pt x="19" y="43"/>
                                      </a:lnTo>
                                      <a:lnTo>
                                        <a:pt x="29" y="29"/>
                                      </a:lnTo>
                                      <a:lnTo>
                                        <a:pt x="43" y="15"/>
                                      </a:lnTo>
                                      <a:lnTo>
                                        <a:pt x="58" y="5"/>
                                      </a:lnTo>
                                      <a:lnTo>
                                        <a:pt x="77" y="0"/>
                                      </a:lnTo>
                                      <a:lnTo>
                                        <a:pt x="96" y="0"/>
                                      </a:lnTo>
                                      <a:lnTo>
                                        <a:pt x="115" y="0"/>
                                      </a:lnTo>
                                      <a:lnTo>
                                        <a:pt x="134" y="5"/>
                                      </a:lnTo>
                                      <a:lnTo>
                                        <a:pt x="149" y="15"/>
                                      </a:lnTo>
                                      <a:lnTo>
                                        <a:pt x="163" y="29"/>
                                      </a:lnTo>
                                      <a:lnTo>
                                        <a:pt x="178" y="43"/>
                                      </a:lnTo>
                                      <a:lnTo>
                                        <a:pt x="187" y="58"/>
                                      </a:lnTo>
                                      <a:lnTo>
                                        <a:pt x="192" y="77"/>
                                      </a:lnTo>
                                      <a:lnTo>
                                        <a:pt x="192"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88"/>
                              <wps:cNvSpPr>
                                <a:spLocks/>
                              </wps:cNvSpPr>
                              <wps:spPr bwMode="auto">
                                <a:xfrm>
                                  <a:off x="7022" y="8829"/>
                                  <a:ext cx="1444" cy="1438"/>
                                </a:xfrm>
                                <a:custGeom>
                                  <a:avLst/>
                                  <a:gdLst>
                                    <a:gd name="T0" fmla="*/ 0 w 1444"/>
                                    <a:gd name="T1" fmla="*/ 719 h 1438"/>
                                    <a:gd name="T2" fmla="*/ 725 w 1444"/>
                                    <a:gd name="T3" fmla="*/ 1438 h 1438"/>
                                    <a:gd name="T4" fmla="*/ 1444 w 1444"/>
                                    <a:gd name="T5" fmla="*/ 719 h 1438"/>
                                    <a:gd name="T6" fmla="*/ 725 w 1444"/>
                                    <a:gd name="T7" fmla="*/ 0 h 1438"/>
                                    <a:gd name="T8" fmla="*/ 0 w 1444"/>
                                    <a:gd name="T9" fmla="*/ 719 h 1438"/>
                                  </a:gdLst>
                                  <a:ahLst/>
                                  <a:cxnLst>
                                    <a:cxn ang="0">
                                      <a:pos x="T0" y="T1"/>
                                    </a:cxn>
                                    <a:cxn ang="0">
                                      <a:pos x="T2" y="T3"/>
                                    </a:cxn>
                                    <a:cxn ang="0">
                                      <a:pos x="T4" y="T5"/>
                                    </a:cxn>
                                    <a:cxn ang="0">
                                      <a:pos x="T6" y="T7"/>
                                    </a:cxn>
                                    <a:cxn ang="0">
                                      <a:pos x="T8" y="T9"/>
                                    </a:cxn>
                                  </a:cxnLst>
                                  <a:rect l="0" t="0" r="r" b="b"/>
                                  <a:pathLst>
                                    <a:path w="1444" h="1438">
                                      <a:moveTo>
                                        <a:pt x="0" y="719"/>
                                      </a:moveTo>
                                      <a:lnTo>
                                        <a:pt x="725" y="1438"/>
                                      </a:lnTo>
                                      <a:lnTo>
                                        <a:pt x="1444" y="719"/>
                                      </a:lnTo>
                                      <a:lnTo>
                                        <a:pt x="725" y="0"/>
                                      </a:lnTo>
                                      <a:lnTo>
                                        <a:pt x="0" y="71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89"/>
                              <wps:cNvSpPr>
                                <a:spLocks/>
                              </wps:cNvSpPr>
                              <wps:spPr bwMode="auto">
                                <a:xfrm>
                                  <a:off x="9225" y="8805"/>
                                  <a:ext cx="1444" cy="1434"/>
                                </a:xfrm>
                                <a:custGeom>
                                  <a:avLst/>
                                  <a:gdLst>
                                    <a:gd name="T0" fmla="*/ 0 w 1444"/>
                                    <a:gd name="T1" fmla="*/ 714 h 1434"/>
                                    <a:gd name="T2" fmla="*/ 724 w 1444"/>
                                    <a:gd name="T3" fmla="*/ 1434 h 1434"/>
                                    <a:gd name="T4" fmla="*/ 1444 w 1444"/>
                                    <a:gd name="T5" fmla="*/ 714 h 1434"/>
                                    <a:gd name="T6" fmla="*/ 724 w 1444"/>
                                    <a:gd name="T7" fmla="*/ 0 h 1434"/>
                                    <a:gd name="T8" fmla="*/ 0 w 1444"/>
                                    <a:gd name="T9" fmla="*/ 714 h 1434"/>
                                  </a:gdLst>
                                  <a:ahLst/>
                                  <a:cxnLst>
                                    <a:cxn ang="0">
                                      <a:pos x="T0" y="T1"/>
                                    </a:cxn>
                                    <a:cxn ang="0">
                                      <a:pos x="T2" y="T3"/>
                                    </a:cxn>
                                    <a:cxn ang="0">
                                      <a:pos x="T4" y="T5"/>
                                    </a:cxn>
                                    <a:cxn ang="0">
                                      <a:pos x="T6" y="T7"/>
                                    </a:cxn>
                                    <a:cxn ang="0">
                                      <a:pos x="T8" y="T9"/>
                                    </a:cxn>
                                  </a:cxnLst>
                                  <a:rect l="0" t="0" r="r" b="b"/>
                                  <a:pathLst>
                                    <a:path w="1444" h="1434">
                                      <a:moveTo>
                                        <a:pt x="0" y="714"/>
                                      </a:moveTo>
                                      <a:lnTo>
                                        <a:pt x="724" y="1434"/>
                                      </a:lnTo>
                                      <a:lnTo>
                                        <a:pt x="1444" y="714"/>
                                      </a:lnTo>
                                      <a:lnTo>
                                        <a:pt x="724" y="0"/>
                                      </a:lnTo>
                                      <a:lnTo>
                                        <a:pt x="0" y="714"/>
                                      </a:lnTo>
                                      <a:close/>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90"/>
                              <wps:cNvSpPr>
                                <a:spLocks/>
                              </wps:cNvSpPr>
                              <wps:spPr bwMode="auto">
                                <a:xfrm>
                                  <a:off x="7440" y="9126"/>
                                  <a:ext cx="556" cy="216"/>
                                </a:xfrm>
                                <a:custGeom>
                                  <a:avLst/>
                                  <a:gdLst>
                                    <a:gd name="T0" fmla="*/ 19 w 556"/>
                                    <a:gd name="T1" fmla="*/ 101 h 216"/>
                                    <a:gd name="T2" fmla="*/ 115 w 556"/>
                                    <a:gd name="T3" fmla="*/ 77 h 216"/>
                                    <a:gd name="T4" fmla="*/ 206 w 556"/>
                                    <a:gd name="T5" fmla="*/ 48 h 216"/>
                                    <a:gd name="T6" fmla="*/ 302 w 556"/>
                                    <a:gd name="T7" fmla="*/ 24 h 216"/>
                                    <a:gd name="T8" fmla="*/ 393 w 556"/>
                                    <a:gd name="T9" fmla="*/ 0 h 216"/>
                                    <a:gd name="T10" fmla="*/ 427 w 556"/>
                                    <a:gd name="T11" fmla="*/ 10 h 216"/>
                                    <a:gd name="T12" fmla="*/ 455 w 556"/>
                                    <a:gd name="T13" fmla="*/ 24 h 216"/>
                                    <a:gd name="T14" fmla="*/ 499 w 556"/>
                                    <a:gd name="T15" fmla="*/ 14 h 216"/>
                                    <a:gd name="T16" fmla="*/ 542 w 556"/>
                                    <a:gd name="T17" fmla="*/ 5 h 216"/>
                                    <a:gd name="T18" fmla="*/ 551 w 556"/>
                                    <a:gd name="T19" fmla="*/ 5 h 216"/>
                                    <a:gd name="T20" fmla="*/ 556 w 556"/>
                                    <a:gd name="T21" fmla="*/ 19 h 216"/>
                                    <a:gd name="T22" fmla="*/ 556 w 556"/>
                                    <a:gd name="T23" fmla="*/ 29 h 216"/>
                                    <a:gd name="T24" fmla="*/ 551 w 556"/>
                                    <a:gd name="T25" fmla="*/ 38 h 216"/>
                                    <a:gd name="T26" fmla="*/ 508 w 556"/>
                                    <a:gd name="T27" fmla="*/ 53 h 216"/>
                                    <a:gd name="T28" fmla="*/ 470 w 556"/>
                                    <a:gd name="T29" fmla="*/ 62 h 216"/>
                                    <a:gd name="T30" fmla="*/ 451 w 556"/>
                                    <a:gd name="T31" fmla="*/ 86 h 216"/>
                                    <a:gd name="T32" fmla="*/ 436 w 556"/>
                                    <a:gd name="T33" fmla="*/ 110 h 216"/>
                                    <a:gd name="T34" fmla="*/ 340 w 556"/>
                                    <a:gd name="T35" fmla="*/ 134 h 216"/>
                                    <a:gd name="T36" fmla="*/ 244 w 556"/>
                                    <a:gd name="T37" fmla="*/ 163 h 216"/>
                                    <a:gd name="T38" fmla="*/ 144 w 556"/>
                                    <a:gd name="T39" fmla="*/ 187 h 216"/>
                                    <a:gd name="T40" fmla="*/ 48 w 556"/>
                                    <a:gd name="T41" fmla="*/ 216 h 216"/>
                                    <a:gd name="T42" fmla="*/ 43 w 556"/>
                                    <a:gd name="T43" fmla="*/ 216 h 216"/>
                                    <a:gd name="T44" fmla="*/ 33 w 556"/>
                                    <a:gd name="T45" fmla="*/ 211 h 216"/>
                                    <a:gd name="T46" fmla="*/ 24 w 556"/>
                                    <a:gd name="T47" fmla="*/ 211 h 216"/>
                                    <a:gd name="T48" fmla="*/ 19 w 556"/>
                                    <a:gd name="T49" fmla="*/ 201 h 216"/>
                                    <a:gd name="T50" fmla="*/ 9 w 556"/>
                                    <a:gd name="T51" fmla="*/ 187 h 216"/>
                                    <a:gd name="T52" fmla="*/ 0 w 556"/>
                                    <a:gd name="T53" fmla="*/ 163 h 216"/>
                                    <a:gd name="T54" fmla="*/ 0 w 556"/>
                                    <a:gd name="T55" fmla="*/ 144 h 216"/>
                                    <a:gd name="T56" fmla="*/ 0 w 556"/>
                                    <a:gd name="T57" fmla="*/ 125 h 216"/>
                                    <a:gd name="T58" fmla="*/ 9 w 556"/>
                                    <a:gd name="T59" fmla="*/ 105 h 216"/>
                                    <a:gd name="T60" fmla="*/ 19 w 556"/>
                                    <a:gd name="T61" fmla="*/ 10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6" h="216">
                                      <a:moveTo>
                                        <a:pt x="19" y="101"/>
                                      </a:moveTo>
                                      <a:lnTo>
                                        <a:pt x="115" y="77"/>
                                      </a:lnTo>
                                      <a:lnTo>
                                        <a:pt x="206" y="48"/>
                                      </a:lnTo>
                                      <a:lnTo>
                                        <a:pt x="302" y="24"/>
                                      </a:lnTo>
                                      <a:lnTo>
                                        <a:pt x="393" y="0"/>
                                      </a:lnTo>
                                      <a:lnTo>
                                        <a:pt x="427" y="10"/>
                                      </a:lnTo>
                                      <a:lnTo>
                                        <a:pt x="455" y="24"/>
                                      </a:lnTo>
                                      <a:lnTo>
                                        <a:pt x="499" y="14"/>
                                      </a:lnTo>
                                      <a:lnTo>
                                        <a:pt x="542" y="5"/>
                                      </a:lnTo>
                                      <a:lnTo>
                                        <a:pt x="551" y="5"/>
                                      </a:lnTo>
                                      <a:lnTo>
                                        <a:pt x="556" y="19"/>
                                      </a:lnTo>
                                      <a:lnTo>
                                        <a:pt x="556" y="29"/>
                                      </a:lnTo>
                                      <a:lnTo>
                                        <a:pt x="551" y="38"/>
                                      </a:lnTo>
                                      <a:lnTo>
                                        <a:pt x="508" y="53"/>
                                      </a:lnTo>
                                      <a:lnTo>
                                        <a:pt x="470" y="62"/>
                                      </a:lnTo>
                                      <a:lnTo>
                                        <a:pt x="451" y="86"/>
                                      </a:lnTo>
                                      <a:lnTo>
                                        <a:pt x="436" y="110"/>
                                      </a:lnTo>
                                      <a:lnTo>
                                        <a:pt x="340" y="134"/>
                                      </a:lnTo>
                                      <a:lnTo>
                                        <a:pt x="244" y="163"/>
                                      </a:lnTo>
                                      <a:lnTo>
                                        <a:pt x="144" y="187"/>
                                      </a:lnTo>
                                      <a:lnTo>
                                        <a:pt x="48" y="216"/>
                                      </a:lnTo>
                                      <a:lnTo>
                                        <a:pt x="43" y="216"/>
                                      </a:lnTo>
                                      <a:lnTo>
                                        <a:pt x="33" y="211"/>
                                      </a:lnTo>
                                      <a:lnTo>
                                        <a:pt x="24" y="211"/>
                                      </a:lnTo>
                                      <a:lnTo>
                                        <a:pt x="19" y="201"/>
                                      </a:lnTo>
                                      <a:lnTo>
                                        <a:pt x="9" y="187"/>
                                      </a:lnTo>
                                      <a:lnTo>
                                        <a:pt x="0" y="163"/>
                                      </a:lnTo>
                                      <a:lnTo>
                                        <a:pt x="0" y="144"/>
                                      </a:lnTo>
                                      <a:lnTo>
                                        <a:pt x="0" y="125"/>
                                      </a:lnTo>
                                      <a:lnTo>
                                        <a:pt x="9" y="105"/>
                                      </a:lnTo>
                                      <a:lnTo>
                                        <a:pt x="19"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1"/>
                              <wps:cNvSpPr>
                                <a:spLocks/>
                              </wps:cNvSpPr>
                              <wps:spPr bwMode="auto">
                                <a:xfrm>
                                  <a:off x="9632" y="9112"/>
                                  <a:ext cx="562" cy="215"/>
                                </a:xfrm>
                                <a:custGeom>
                                  <a:avLst/>
                                  <a:gdLst>
                                    <a:gd name="T0" fmla="*/ 24 w 562"/>
                                    <a:gd name="T1" fmla="*/ 100 h 215"/>
                                    <a:gd name="T2" fmla="*/ 115 w 562"/>
                                    <a:gd name="T3" fmla="*/ 76 h 215"/>
                                    <a:gd name="T4" fmla="*/ 211 w 562"/>
                                    <a:gd name="T5" fmla="*/ 47 h 215"/>
                                    <a:gd name="T6" fmla="*/ 303 w 562"/>
                                    <a:gd name="T7" fmla="*/ 24 h 215"/>
                                    <a:gd name="T8" fmla="*/ 399 w 562"/>
                                    <a:gd name="T9" fmla="*/ 0 h 215"/>
                                    <a:gd name="T10" fmla="*/ 432 w 562"/>
                                    <a:gd name="T11" fmla="*/ 14 h 215"/>
                                    <a:gd name="T12" fmla="*/ 456 w 562"/>
                                    <a:gd name="T13" fmla="*/ 24 h 215"/>
                                    <a:gd name="T14" fmla="*/ 499 w 562"/>
                                    <a:gd name="T15" fmla="*/ 14 h 215"/>
                                    <a:gd name="T16" fmla="*/ 542 w 562"/>
                                    <a:gd name="T17" fmla="*/ 4 h 215"/>
                                    <a:gd name="T18" fmla="*/ 557 w 562"/>
                                    <a:gd name="T19" fmla="*/ 4 h 215"/>
                                    <a:gd name="T20" fmla="*/ 562 w 562"/>
                                    <a:gd name="T21" fmla="*/ 19 h 215"/>
                                    <a:gd name="T22" fmla="*/ 562 w 562"/>
                                    <a:gd name="T23" fmla="*/ 33 h 215"/>
                                    <a:gd name="T24" fmla="*/ 552 w 562"/>
                                    <a:gd name="T25" fmla="*/ 43 h 215"/>
                                    <a:gd name="T26" fmla="*/ 514 w 562"/>
                                    <a:gd name="T27" fmla="*/ 52 h 215"/>
                                    <a:gd name="T28" fmla="*/ 471 w 562"/>
                                    <a:gd name="T29" fmla="*/ 62 h 215"/>
                                    <a:gd name="T30" fmla="*/ 451 w 562"/>
                                    <a:gd name="T31" fmla="*/ 86 h 215"/>
                                    <a:gd name="T32" fmla="*/ 437 w 562"/>
                                    <a:gd name="T33" fmla="*/ 110 h 215"/>
                                    <a:gd name="T34" fmla="*/ 341 w 562"/>
                                    <a:gd name="T35" fmla="*/ 134 h 215"/>
                                    <a:gd name="T36" fmla="*/ 245 w 562"/>
                                    <a:gd name="T37" fmla="*/ 163 h 215"/>
                                    <a:gd name="T38" fmla="*/ 149 w 562"/>
                                    <a:gd name="T39" fmla="*/ 187 h 215"/>
                                    <a:gd name="T40" fmla="*/ 53 w 562"/>
                                    <a:gd name="T41" fmla="*/ 215 h 215"/>
                                    <a:gd name="T42" fmla="*/ 44 w 562"/>
                                    <a:gd name="T43" fmla="*/ 215 h 215"/>
                                    <a:gd name="T44" fmla="*/ 34 w 562"/>
                                    <a:gd name="T45" fmla="*/ 215 h 215"/>
                                    <a:gd name="T46" fmla="*/ 29 w 562"/>
                                    <a:gd name="T47" fmla="*/ 211 h 215"/>
                                    <a:gd name="T48" fmla="*/ 20 w 562"/>
                                    <a:gd name="T49" fmla="*/ 201 h 215"/>
                                    <a:gd name="T50" fmla="*/ 10 w 562"/>
                                    <a:gd name="T51" fmla="*/ 187 h 215"/>
                                    <a:gd name="T52" fmla="*/ 5 w 562"/>
                                    <a:gd name="T53" fmla="*/ 167 h 215"/>
                                    <a:gd name="T54" fmla="*/ 0 w 562"/>
                                    <a:gd name="T55" fmla="*/ 143 h 215"/>
                                    <a:gd name="T56" fmla="*/ 5 w 562"/>
                                    <a:gd name="T57" fmla="*/ 124 h 215"/>
                                    <a:gd name="T58" fmla="*/ 10 w 562"/>
                                    <a:gd name="T59" fmla="*/ 110 h 215"/>
                                    <a:gd name="T60" fmla="*/ 24 w 562"/>
                                    <a:gd name="T61" fmla="*/ 10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2" h="215">
                                      <a:moveTo>
                                        <a:pt x="24" y="100"/>
                                      </a:moveTo>
                                      <a:lnTo>
                                        <a:pt x="115" y="76"/>
                                      </a:lnTo>
                                      <a:lnTo>
                                        <a:pt x="211" y="47"/>
                                      </a:lnTo>
                                      <a:lnTo>
                                        <a:pt x="303" y="24"/>
                                      </a:lnTo>
                                      <a:lnTo>
                                        <a:pt x="399" y="0"/>
                                      </a:lnTo>
                                      <a:lnTo>
                                        <a:pt x="432" y="14"/>
                                      </a:lnTo>
                                      <a:lnTo>
                                        <a:pt x="456" y="24"/>
                                      </a:lnTo>
                                      <a:lnTo>
                                        <a:pt x="499" y="14"/>
                                      </a:lnTo>
                                      <a:lnTo>
                                        <a:pt x="542" y="4"/>
                                      </a:lnTo>
                                      <a:lnTo>
                                        <a:pt x="557" y="4"/>
                                      </a:lnTo>
                                      <a:lnTo>
                                        <a:pt x="562" y="19"/>
                                      </a:lnTo>
                                      <a:lnTo>
                                        <a:pt x="562" y="33"/>
                                      </a:lnTo>
                                      <a:lnTo>
                                        <a:pt x="552" y="43"/>
                                      </a:lnTo>
                                      <a:lnTo>
                                        <a:pt x="514" y="52"/>
                                      </a:lnTo>
                                      <a:lnTo>
                                        <a:pt x="471" y="62"/>
                                      </a:lnTo>
                                      <a:lnTo>
                                        <a:pt x="451" y="86"/>
                                      </a:lnTo>
                                      <a:lnTo>
                                        <a:pt x="437" y="110"/>
                                      </a:lnTo>
                                      <a:lnTo>
                                        <a:pt x="341" y="134"/>
                                      </a:lnTo>
                                      <a:lnTo>
                                        <a:pt x="245" y="163"/>
                                      </a:lnTo>
                                      <a:lnTo>
                                        <a:pt x="149" y="187"/>
                                      </a:lnTo>
                                      <a:lnTo>
                                        <a:pt x="53" y="215"/>
                                      </a:lnTo>
                                      <a:lnTo>
                                        <a:pt x="44" y="215"/>
                                      </a:lnTo>
                                      <a:lnTo>
                                        <a:pt x="34" y="215"/>
                                      </a:lnTo>
                                      <a:lnTo>
                                        <a:pt x="29" y="211"/>
                                      </a:lnTo>
                                      <a:lnTo>
                                        <a:pt x="20" y="201"/>
                                      </a:lnTo>
                                      <a:lnTo>
                                        <a:pt x="10" y="187"/>
                                      </a:lnTo>
                                      <a:lnTo>
                                        <a:pt x="5" y="167"/>
                                      </a:lnTo>
                                      <a:lnTo>
                                        <a:pt x="0" y="143"/>
                                      </a:lnTo>
                                      <a:lnTo>
                                        <a:pt x="5" y="124"/>
                                      </a:lnTo>
                                      <a:lnTo>
                                        <a:pt x="10" y="110"/>
                                      </a:lnTo>
                                      <a:lnTo>
                                        <a:pt x="24"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2"/>
                              <wps:cNvSpPr>
                                <a:spLocks/>
                              </wps:cNvSpPr>
                              <wps:spPr bwMode="auto">
                                <a:xfrm>
                                  <a:off x="7699" y="10023"/>
                                  <a:ext cx="101" cy="149"/>
                                </a:xfrm>
                                <a:custGeom>
                                  <a:avLst/>
                                  <a:gdLst>
                                    <a:gd name="T0" fmla="*/ 0 w 101"/>
                                    <a:gd name="T1" fmla="*/ 149 h 149"/>
                                    <a:gd name="T2" fmla="*/ 5 w 101"/>
                                    <a:gd name="T3" fmla="*/ 129 h 149"/>
                                    <a:gd name="T4" fmla="*/ 9 w 101"/>
                                    <a:gd name="T5" fmla="*/ 110 h 149"/>
                                    <a:gd name="T6" fmla="*/ 24 w 101"/>
                                    <a:gd name="T7" fmla="*/ 96 h 149"/>
                                    <a:gd name="T8" fmla="*/ 38 w 101"/>
                                    <a:gd name="T9" fmla="*/ 81 h 149"/>
                                    <a:gd name="T10" fmla="*/ 57 w 101"/>
                                    <a:gd name="T11" fmla="*/ 67 h 149"/>
                                    <a:gd name="T12" fmla="*/ 67 w 101"/>
                                    <a:gd name="T13" fmla="*/ 53 h 149"/>
                                    <a:gd name="T14" fmla="*/ 62 w 101"/>
                                    <a:gd name="T15" fmla="*/ 43 h 149"/>
                                    <a:gd name="T16" fmla="*/ 62 w 101"/>
                                    <a:gd name="T17" fmla="*/ 33 h 149"/>
                                    <a:gd name="T18" fmla="*/ 57 w 101"/>
                                    <a:gd name="T19" fmla="*/ 33 h 149"/>
                                    <a:gd name="T20" fmla="*/ 48 w 101"/>
                                    <a:gd name="T21" fmla="*/ 29 h 149"/>
                                    <a:gd name="T22" fmla="*/ 43 w 101"/>
                                    <a:gd name="T23" fmla="*/ 33 h 149"/>
                                    <a:gd name="T24" fmla="*/ 38 w 101"/>
                                    <a:gd name="T25" fmla="*/ 38 h 149"/>
                                    <a:gd name="T26" fmla="*/ 33 w 101"/>
                                    <a:gd name="T27" fmla="*/ 43 h 149"/>
                                    <a:gd name="T28" fmla="*/ 33 w 101"/>
                                    <a:gd name="T29" fmla="*/ 53 h 149"/>
                                    <a:gd name="T30" fmla="*/ 33 w 101"/>
                                    <a:gd name="T31" fmla="*/ 57 h 149"/>
                                    <a:gd name="T32" fmla="*/ 33 w 101"/>
                                    <a:gd name="T33" fmla="*/ 62 h 149"/>
                                    <a:gd name="T34" fmla="*/ 0 w 101"/>
                                    <a:gd name="T35" fmla="*/ 62 h 149"/>
                                    <a:gd name="T36" fmla="*/ 0 w 101"/>
                                    <a:gd name="T37" fmla="*/ 57 h 149"/>
                                    <a:gd name="T38" fmla="*/ 0 w 101"/>
                                    <a:gd name="T39" fmla="*/ 53 h 149"/>
                                    <a:gd name="T40" fmla="*/ 9 w 101"/>
                                    <a:gd name="T41" fmla="*/ 29 h 149"/>
                                    <a:gd name="T42" fmla="*/ 19 w 101"/>
                                    <a:gd name="T43" fmla="*/ 14 h 149"/>
                                    <a:gd name="T44" fmla="*/ 33 w 101"/>
                                    <a:gd name="T45" fmla="*/ 5 h 149"/>
                                    <a:gd name="T46" fmla="*/ 53 w 101"/>
                                    <a:gd name="T47" fmla="*/ 0 h 149"/>
                                    <a:gd name="T48" fmla="*/ 72 w 101"/>
                                    <a:gd name="T49" fmla="*/ 5 h 149"/>
                                    <a:gd name="T50" fmla="*/ 86 w 101"/>
                                    <a:gd name="T51" fmla="*/ 14 h 149"/>
                                    <a:gd name="T52" fmla="*/ 96 w 101"/>
                                    <a:gd name="T53" fmla="*/ 29 h 149"/>
                                    <a:gd name="T54" fmla="*/ 101 w 101"/>
                                    <a:gd name="T55" fmla="*/ 48 h 149"/>
                                    <a:gd name="T56" fmla="*/ 101 w 101"/>
                                    <a:gd name="T57" fmla="*/ 62 h 149"/>
                                    <a:gd name="T58" fmla="*/ 91 w 101"/>
                                    <a:gd name="T59" fmla="*/ 72 h 149"/>
                                    <a:gd name="T60" fmla="*/ 86 w 101"/>
                                    <a:gd name="T61" fmla="*/ 81 h 149"/>
                                    <a:gd name="T62" fmla="*/ 77 w 101"/>
                                    <a:gd name="T63" fmla="*/ 91 h 149"/>
                                    <a:gd name="T64" fmla="*/ 57 w 101"/>
                                    <a:gd name="T65" fmla="*/ 101 h 149"/>
                                    <a:gd name="T66" fmla="*/ 48 w 101"/>
                                    <a:gd name="T67" fmla="*/ 115 h 149"/>
                                    <a:gd name="T68" fmla="*/ 101 w 101"/>
                                    <a:gd name="T69" fmla="*/ 115 h 149"/>
                                    <a:gd name="T70" fmla="*/ 101 w 101"/>
                                    <a:gd name="T71" fmla="*/ 149 h 149"/>
                                    <a:gd name="T72" fmla="*/ 0 w 101"/>
                                    <a:gd name="T73"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 h="149">
                                      <a:moveTo>
                                        <a:pt x="0" y="149"/>
                                      </a:moveTo>
                                      <a:lnTo>
                                        <a:pt x="5" y="129"/>
                                      </a:lnTo>
                                      <a:lnTo>
                                        <a:pt x="9" y="110"/>
                                      </a:lnTo>
                                      <a:lnTo>
                                        <a:pt x="24" y="96"/>
                                      </a:lnTo>
                                      <a:lnTo>
                                        <a:pt x="38" y="81"/>
                                      </a:lnTo>
                                      <a:lnTo>
                                        <a:pt x="57" y="67"/>
                                      </a:lnTo>
                                      <a:lnTo>
                                        <a:pt x="67" y="53"/>
                                      </a:lnTo>
                                      <a:lnTo>
                                        <a:pt x="62" y="43"/>
                                      </a:lnTo>
                                      <a:lnTo>
                                        <a:pt x="62" y="33"/>
                                      </a:lnTo>
                                      <a:lnTo>
                                        <a:pt x="57" y="33"/>
                                      </a:lnTo>
                                      <a:lnTo>
                                        <a:pt x="48" y="29"/>
                                      </a:lnTo>
                                      <a:lnTo>
                                        <a:pt x="43" y="33"/>
                                      </a:lnTo>
                                      <a:lnTo>
                                        <a:pt x="38" y="38"/>
                                      </a:lnTo>
                                      <a:lnTo>
                                        <a:pt x="33" y="43"/>
                                      </a:lnTo>
                                      <a:lnTo>
                                        <a:pt x="33" y="53"/>
                                      </a:lnTo>
                                      <a:lnTo>
                                        <a:pt x="33" y="57"/>
                                      </a:lnTo>
                                      <a:lnTo>
                                        <a:pt x="33" y="62"/>
                                      </a:lnTo>
                                      <a:lnTo>
                                        <a:pt x="0" y="62"/>
                                      </a:lnTo>
                                      <a:lnTo>
                                        <a:pt x="0" y="57"/>
                                      </a:lnTo>
                                      <a:lnTo>
                                        <a:pt x="0" y="53"/>
                                      </a:lnTo>
                                      <a:lnTo>
                                        <a:pt x="9" y="29"/>
                                      </a:lnTo>
                                      <a:lnTo>
                                        <a:pt x="19" y="14"/>
                                      </a:lnTo>
                                      <a:lnTo>
                                        <a:pt x="33" y="5"/>
                                      </a:lnTo>
                                      <a:lnTo>
                                        <a:pt x="53" y="0"/>
                                      </a:lnTo>
                                      <a:lnTo>
                                        <a:pt x="72" y="5"/>
                                      </a:lnTo>
                                      <a:lnTo>
                                        <a:pt x="86" y="14"/>
                                      </a:lnTo>
                                      <a:lnTo>
                                        <a:pt x="96" y="29"/>
                                      </a:lnTo>
                                      <a:lnTo>
                                        <a:pt x="101" y="48"/>
                                      </a:lnTo>
                                      <a:lnTo>
                                        <a:pt x="101" y="62"/>
                                      </a:lnTo>
                                      <a:lnTo>
                                        <a:pt x="91" y="72"/>
                                      </a:lnTo>
                                      <a:lnTo>
                                        <a:pt x="86" y="81"/>
                                      </a:lnTo>
                                      <a:lnTo>
                                        <a:pt x="77" y="91"/>
                                      </a:lnTo>
                                      <a:lnTo>
                                        <a:pt x="57" y="101"/>
                                      </a:lnTo>
                                      <a:lnTo>
                                        <a:pt x="48" y="115"/>
                                      </a:lnTo>
                                      <a:lnTo>
                                        <a:pt x="101" y="115"/>
                                      </a:lnTo>
                                      <a:lnTo>
                                        <a:pt x="101" y="149"/>
                                      </a:lnTo>
                                      <a:lnTo>
                                        <a:pt x="0"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3"/>
                              <wps:cNvSpPr>
                                <a:spLocks/>
                              </wps:cNvSpPr>
                              <wps:spPr bwMode="auto">
                                <a:xfrm>
                                  <a:off x="7699" y="10023"/>
                                  <a:ext cx="101" cy="149"/>
                                </a:xfrm>
                                <a:custGeom>
                                  <a:avLst/>
                                  <a:gdLst>
                                    <a:gd name="T0" fmla="*/ 0 w 101"/>
                                    <a:gd name="T1" fmla="*/ 149 h 149"/>
                                    <a:gd name="T2" fmla="*/ 5 w 101"/>
                                    <a:gd name="T3" fmla="*/ 129 h 149"/>
                                    <a:gd name="T4" fmla="*/ 9 w 101"/>
                                    <a:gd name="T5" fmla="*/ 110 h 149"/>
                                    <a:gd name="T6" fmla="*/ 24 w 101"/>
                                    <a:gd name="T7" fmla="*/ 96 h 149"/>
                                    <a:gd name="T8" fmla="*/ 38 w 101"/>
                                    <a:gd name="T9" fmla="*/ 81 h 149"/>
                                    <a:gd name="T10" fmla="*/ 57 w 101"/>
                                    <a:gd name="T11" fmla="*/ 67 h 149"/>
                                    <a:gd name="T12" fmla="*/ 67 w 101"/>
                                    <a:gd name="T13" fmla="*/ 53 h 149"/>
                                    <a:gd name="T14" fmla="*/ 62 w 101"/>
                                    <a:gd name="T15" fmla="*/ 43 h 149"/>
                                    <a:gd name="T16" fmla="*/ 62 w 101"/>
                                    <a:gd name="T17" fmla="*/ 33 h 149"/>
                                    <a:gd name="T18" fmla="*/ 57 w 101"/>
                                    <a:gd name="T19" fmla="*/ 33 h 149"/>
                                    <a:gd name="T20" fmla="*/ 48 w 101"/>
                                    <a:gd name="T21" fmla="*/ 29 h 149"/>
                                    <a:gd name="T22" fmla="*/ 43 w 101"/>
                                    <a:gd name="T23" fmla="*/ 33 h 149"/>
                                    <a:gd name="T24" fmla="*/ 38 w 101"/>
                                    <a:gd name="T25" fmla="*/ 38 h 149"/>
                                    <a:gd name="T26" fmla="*/ 33 w 101"/>
                                    <a:gd name="T27" fmla="*/ 43 h 149"/>
                                    <a:gd name="T28" fmla="*/ 33 w 101"/>
                                    <a:gd name="T29" fmla="*/ 53 h 149"/>
                                    <a:gd name="T30" fmla="*/ 33 w 101"/>
                                    <a:gd name="T31" fmla="*/ 57 h 149"/>
                                    <a:gd name="T32" fmla="*/ 33 w 101"/>
                                    <a:gd name="T33" fmla="*/ 62 h 149"/>
                                    <a:gd name="T34" fmla="*/ 0 w 101"/>
                                    <a:gd name="T35" fmla="*/ 62 h 149"/>
                                    <a:gd name="T36" fmla="*/ 0 w 101"/>
                                    <a:gd name="T37" fmla="*/ 57 h 149"/>
                                    <a:gd name="T38" fmla="*/ 0 w 101"/>
                                    <a:gd name="T39" fmla="*/ 53 h 149"/>
                                    <a:gd name="T40" fmla="*/ 9 w 101"/>
                                    <a:gd name="T41" fmla="*/ 29 h 149"/>
                                    <a:gd name="T42" fmla="*/ 19 w 101"/>
                                    <a:gd name="T43" fmla="*/ 14 h 149"/>
                                    <a:gd name="T44" fmla="*/ 33 w 101"/>
                                    <a:gd name="T45" fmla="*/ 5 h 149"/>
                                    <a:gd name="T46" fmla="*/ 53 w 101"/>
                                    <a:gd name="T47" fmla="*/ 0 h 149"/>
                                    <a:gd name="T48" fmla="*/ 72 w 101"/>
                                    <a:gd name="T49" fmla="*/ 5 h 149"/>
                                    <a:gd name="T50" fmla="*/ 86 w 101"/>
                                    <a:gd name="T51" fmla="*/ 14 h 149"/>
                                    <a:gd name="T52" fmla="*/ 96 w 101"/>
                                    <a:gd name="T53" fmla="*/ 29 h 149"/>
                                    <a:gd name="T54" fmla="*/ 101 w 101"/>
                                    <a:gd name="T55" fmla="*/ 48 h 149"/>
                                    <a:gd name="T56" fmla="*/ 101 w 101"/>
                                    <a:gd name="T57" fmla="*/ 62 h 149"/>
                                    <a:gd name="T58" fmla="*/ 91 w 101"/>
                                    <a:gd name="T59" fmla="*/ 72 h 149"/>
                                    <a:gd name="T60" fmla="*/ 86 w 101"/>
                                    <a:gd name="T61" fmla="*/ 81 h 149"/>
                                    <a:gd name="T62" fmla="*/ 77 w 101"/>
                                    <a:gd name="T63" fmla="*/ 91 h 149"/>
                                    <a:gd name="T64" fmla="*/ 57 w 101"/>
                                    <a:gd name="T65" fmla="*/ 101 h 149"/>
                                    <a:gd name="T66" fmla="*/ 48 w 101"/>
                                    <a:gd name="T67" fmla="*/ 115 h 149"/>
                                    <a:gd name="T68" fmla="*/ 101 w 101"/>
                                    <a:gd name="T69" fmla="*/ 115 h 149"/>
                                    <a:gd name="T70" fmla="*/ 101 w 101"/>
                                    <a:gd name="T71" fmla="*/ 149 h 149"/>
                                    <a:gd name="T72" fmla="*/ 0 w 101"/>
                                    <a:gd name="T73"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 h="149">
                                      <a:moveTo>
                                        <a:pt x="0" y="149"/>
                                      </a:moveTo>
                                      <a:lnTo>
                                        <a:pt x="5" y="129"/>
                                      </a:lnTo>
                                      <a:lnTo>
                                        <a:pt x="9" y="110"/>
                                      </a:lnTo>
                                      <a:lnTo>
                                        <a:pt x="24" y="96"/>
                                      </a:lnTo>
                                      <a:lnTo>
                                        <a:pt x="38" y="81"/>
                                      </a:lnTo>
                                      <a:lnTo>
                                        <a:pt x="57" y="67"/>
                                      </a:lnTo>
                                      <a:lnTo>
                                        <a:pt x="67" y="53"/>
                                      </a:lnTo>
                                      <a:lnTo>
                                        <a:pt x="62" y="43"/>
                                      </a:lnTo>
                                      <a:lnTo>
                                        <a:pt x="62" y="33"/>
                                      </a:lnTo>
                                      <a:lnTo>
                                        <a:pt x="57" y="33"/>
                                      </a:lnTo>
                                      <a:lnTo>
                                        <a:pt x="48" y="29"/>
                                      </a:lnTo>
                                      <a:lnTo>
                                        <a:pt x="43" y="33"/>
                                      </a:lnTo>
                                      <a:lnTo>
                                        <a:pt x="38" y="38"/>
                                      </a:lnTo>
                                      <a:lnTo>
                                        <a:pt x="33" y="43"/>
                                      </a:lnTo>
                                      <a:lnTo>
                                        <a:pt x="33" y="53"/>
                                      </a:lnTo>
                                      <a:lnTo>
                                        <a:pt x="33" y="57"/>
                                      </a:lnTo>
                                      <a:lnTo>
                                        <a:pt x="33" y="62"/>
                                      </a:lnTo>
                                      <a:lnTo>
                                        <a:pt x="0" y="62"/>
                                      </a:lnTo>
                                      <a:lnTo>
                                        <a:pt x="0" y="57"/>
                                      </a:lnTo>
                                      <a:lnTo>
                                        <a:pt x="0" y="53"/>
                                      </a:lnTo>
                                      <a:lnTo>
                                        <a:pt x="9" y="29"/>
                                      </a:lnTo>
                                      <a:lnTo>
                                        <a:pt x="19" y="14"/>
                                      </a:lnTo>
                                      <a:lnTo>
                                        <a:pt x="33" y="5"/>
                                      </a:lnTo>
                                      <a:lnTo>
                                        <a:pt x="53" y="0"/>
                                      </a:lnTo>
                                      <a:lnTo>
                                        <a:pt x="72" y="5"/>
                                      </a:lnTo>
                                      <a:lnTo>
                                        <a:pt x="86" y="14"/>
                                      </a:lnTo>
                                      <a:lnTo>
                                        <a:pt x="96" y="29"/>
                                      </a:lnTo>
                                      <a:lnTo>
                                        <a:pt x="101" y="48"/>
                                      </a:lnTo>
                                      <a:lnTo>
                                        <a:pt x="101" y="62"/>
                                      </a:lnTo>
                                      <a:lnTo>
                                        <a:pt x="91" y="72"/>
                                      </a:lnTo>
                                      <a:lnTo>
                                        <a:pt x="86" y="81"/>
                                      </a:lnTo>
                                      <a:lnTo>
                                        <a:pt x="77" y="91"/>
                                      </a:lnTo>
                                      <a:lnTo>
                                        <a:pt x="57" y="101"/>
                                      </a:lnTo>
                                      <a:lnTo>
                                        <a:pt x="48" y="115"/>
                                      </a:lnTo>
                                      <a:lnTo>
                                        <a:pt x="101" y="115"/>
                                      </a:lnTo>
                                      <a:lnTo>
                                        <a:pt x="101" y="149"/>
                                      </a:lnTo>
                                      <a:lnTo>
                                        <a:pt x="0" y="149"/>
                                      </a:lnTo>
                                    </a:path>
                                  </a:pathLst>
                                </a:custGeom>
                                <a:noFill/>
                                <a:ln w="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94"/>
                              <wps:cNvSpPr>
                                <a:spLocks/>
                              </wps:cNvSpPr>
                              <wps:spPr bwMode="auto">
                                <a:xfrm>
                                  <a:off x="9887" y="9984"/>
                                  <a:ext cx="100" cy="149"/>
                                </a:xfrm>
                                <a:custGeom>
                                  <a:avLst/>
                                  <a:gdLst>
                                    <a:gd name="T0" fmla="*/ 0 w 100"/>
                                    <a:gd name="T1" fmla="*/ 149 h 149"/>
                                    <a:gd name="T2" fmla="*/ 4 w 100"/>
                                    <a:gd name="T3" fmla="*/ 125 h 149"/>
                                    <a:gd name="T4" fmla="*/ 14 w 100"/>
                                    <a:gd name="T5" fmla="*/ 106 h 149"/>
                                    <a:gd name="T6" fmla="*/ 24 w 100"/>
                                    <a:gd name="T7" fmla="*/ 92 h 149"/>
                                    <a:gd name="T8" fmla="*/ 38 w 100"/>
                                    <a:gd name="T9" fmla="*/ 82 h 149"/>
                                    <a:gd name="T10" fmla="*/ 57 w 100"/>
                                    <a:gd name="T11" fmla="*/ 68 h 149"/>
                                    <a:gd name="T12" fmla="*/ 67 w 100"/>
                                    <a:gd name="T13" fmla="*/ 48 h 149"/>
                                    <a:gd name="T14" fmla="*/ 67 w 100"/>
                                    <a:gd name="T15" fmla="*/ 39 h 149"/>
                                    <a:gd name="T16" fmla="*/ 62 w 100"/>
                                    <a:gd name="T17" fmla="*/ 34 h 149"/>
                                    <a:gd name="T18" fmla="*/ 57 w 100"/>
                                    <a:gd name="T19" fmla="*/ 29 h 149"/>
                                    <a:gd name="T20" fmla="*/ 52 w 100"/>
                                    <a:gd name="T21" fmla="*/ 29 h 149"/>
                                    <a:gd name="T22" fmla="*/ 43 w 100"/>
                                    <a:gd name="T23" fmla="*/ 29 h 149"/>
                                    <a:gd name="T24" fmla="*/ 38 w 100"/>
                                    <a:gd name="T25" fmla="*/ 34 h 149"/>
                                    <a:gd name="T26" fmla="*/ 38 w 100"/>
                                    <a:gd name="T27" fmla="*/ 39 h 149"/>
                                    <a:gd name="T28" fmla="*/ 33 w 100"/>
                                    <a:gd name="T29" fmla="*/ 48 h 149"/>
                                    <a:gd name="T30" fmla="*/ 33 w 100"/>
                                    <a:gd name="T31" fmla="*/ 53 h 149"/>
                                    <a:gd name="T32" fmla="*/ 33 w 100"/>
                                    <a:gd name="T33" fmla="*/ 58 h 149"/>
                                    <a:gd name="T34" fmla="*/ 4 w 100"/>
                                    <a:gd name="T35" fmla="*/ 58 h 149"/>
                                    <a:gd name="T36" fmla="*/ 4 w 100"/>
                                    <a:gd name="T37" fmla="*/ 53 h 149"/>
                                    <a:gd name="T38" fmla="*/ 4 w 100"/>
                                    <a:gd name="T39" fmla="*/ 48 h 149"/>
                                    <a:gd name="T40" fmla="*/ 9 w 100"/>
                                    <a:gd name="T41" fmla="*/ 29 h 149"/>
                                    <a:gd name="T42" fmla="*/ 19 w 100"/>
                                    <a:gd name="T43" fmla="*/ 10 h 149"/>
                                    <a:gd name="T44" fmla="*/ 38 w 100"/>
                                    <a:gd name="T45" fmla="*/ 0 h 149"/>
                                    <a:gd name="T46" fmla="*/ 52 w 100"/>
                                    <a:gd name="T47" fmla="*/ 0 h 149"/>
                                    <a:gd name="T48" fmla="*/ 72 w 100"/>
                                    <a:gd name="T49" fmla="*/ 0 h 149"/>
                                    <a:gd name="T50" fmla="*/ 86 w 100"/>
                                    <a:gd name="T51" fmla="*/ 10 h 149"/>
                                    <a:gd name="T52" fmla="*/ 96 w 100"/>
                                    <a:gd name="T53" fmla="*/ 24 h 149"/>
                                    <a:gd name="T54" fmla="*/ 100 w 100"/>
                                    <a:gd name="T55" fmla="*/ 48 h 149"/>
                                    <a:gd name="T56" fmla="*/ 100 w 100"/>
                                    <a:gd name="T57" fmla="*/ 63 h 149"/>
                                    <a:gd name="T58" fmla="*/ 96 w 100"/>
                                    <a:gd name="T59" fmla="*/ 72 h 149"/>
                                    <a:gd name="T60" fmla="*/ 86 w 100"/>
                                    <a:gd name="T61" fmla="*/ 82 h 149"/>
                                    <a:gd name="T62" fmla="*/ 76 w 100"/>
                                    <a:gd name="T63" fmla="*/ 92 h 149"/>
                                    <a:gd name="T64" fmla="*/ 62 w 100"/>
                                    <a:gd name="T65" fmla="*/ 101 h 149"/>
                                    <a:gd name="T66" fmla="*/ 48 w 100"/>
                                    <a:gd name="T67" fmla="*/ 111 h 149"/>
                                    <a:gd name="T68" fmla="*/ 100 w 100"/>
                                    <a:gd name="T69" fmla="*/ 111 h 149"/>
                                    <a:gd name="T70" fmla="*/ 100 w 100"/>
                                    <a:gd name="T71" fmla="*/ 149 h 149"/>
                                    <a:gd name="T72" fmla="*/ 0 w 100"/>
                                    <a:gd name="T73"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 h="149">
                                      <a:moveTo>
                                        <a:pt x="0" y="149"/>
                                      </a:moveTo>
                                      <a:lnTo>
                                        <a:pt x="4" y="125"/>
                                      </a:lnTo>
                                      <a:lnTo>
                                        <a:pt x="14" y="106"/>
                                      </a:lnTo>
                                      <a:lnTo>
                                        <a:pt x="24" y="92"/>
                                      </a:lnTo>
                                      <a:lnTo>
                                        <a:pt x="38" y="82"/>
                                      </a:lnTo>
                                      <a:lnTo>
                                        <a:pt x="57" y="68"/>
                                      </a:lnTo>
                                      <a:lnTo>
                                        <a:pt x="67" y="48"/>
                                      </a:lnTo>
                                      <a:lnTo>
                                        <a:pt x="67" y="39"/>
                                      </a:lnTo>
                                      <a:lnTo>
                                        <a:pt x="62" y="34"/>
                                      </a:lnTo>
                                      <a:lnTo>
                                        <a:pt x="57" y="29"/>
                                      </a:lnTo>
                                      <a:lnTo>
                                        <a:pt x="52" y="29"/>
                                      </a:lnTo>
                                      <a:lnTo>
                                        <a:pt x="43" y="29"/>
                                      </a:lnTo>
                                      <a:lnTo>
                                        <a:pt x="38" y="34"/>
                                      </a:lnTo>
                                      <a:lnTo>
                                        <a:pt x="38" y="39"/>
                                      </a:lnTo>
                                      <a:lnTo>
                                        <a:pt x="33" y="48"/>
                                      </a:lnTo>
                                      <a:lnTo>
                                        <a:pt x="33" y="53"/>
                                      </a:lnTo>
                                      <a:lnTo>
                                        <a:pt x="33" y="58"/>
                                      </a:lnTo>
                                      <a:lnTo>
                                        <a:pt x="4" y="58"/>
                                      </a:lnTo>
                                      <a:lnTo>
                                        <a:pt x="4" y="53"/>
                                      </a:lnTo>
                                      <a:lnTo>
                                        <a:pt x="4" y="48"/>
                                      </a:lnTo>
                                      <a:lnTo>
                                        <a:pt x="9" y="29"/>
                                      </a:lnTo>
                                      <a:lnTo>
                                        <a:pt x="19" y="10"/>
                                      </a:lnTo>
                                      <a:lnTo>
                                        <a:pt x="38" y="0"/>
                                      </a:lnTo>
                                      <a:lnTo>
                                        <a:pt x="52" y="0"/>
                                      </a:lnTo>
                                      <a:lnTo>
                                        <a:pt x="72" y="0"/>
                                      </a:lnTo>
                                      <a:lnTo>
                                        <a:pt x="86" y="10"/>
                                      </a:lnTo>
                                      <a:lnTo>
                                        <a:pt x="96" y="24"/>
                                      </a:lnTo>
                                      <a:lnTo>
                                        <a:pt x="100" y="48"/>
                                      </a:lnTo>
                                      <a:lnTo>
                                        <a:pt x="100" y="63"/>
                                      </a:lnTo>
                                      <a:lnTo>
                                        <a:pt x="96" y="72"/>
                                      </a:lnTo>
                                      <a:lnTo>
                                        <a:pt x="86" y="82"/>
                                      </a:lnTo>
                                      <a:lnTo>
                                        <a:pt x="76" y="92"/>
                                      </a:lnTo>
                                      <a:lnTo>
                                        <a:pt x="62" y="101"/>
                                      </a:lnTo>
                                      <a:lnTo>
                                        <a:pt x="48" y="111"/>
                                      </a:lnTo>
                                      <a:lnTo>
                                        <a:pt x="100" y="111"/>
                                      </a:lnTo>
                                      <a:lnTo>
                                        <a:pt x="100" y="149"/>
                                      </a:lnTo>
                                      <a:lnTo>
                                        <a:pt x="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E9971" id="Rühm 309" o:spid="_x0000_s1026" style="position:absolute;margin-left:27pt;margin-top:.75pt;width:86.5pt;height:36.4pt;z-index:251682816" coordorigin="6917,8704" coordsize="3857,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">
                      <v:shape id="Freeform 83" o:spid="_x0000_s1027" style="position:absolute;left:6917;top:8723;width:1655;height:1650;visibility:visible;mso-wrap-style:square;v-text-anchor:top" coordsize="165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Hj8AA&#10;AADcAAAADwAAAGRycy9kb3ducmV2LnhtbERPTYvCMBC9C/6HMMLebKoLItUoRRA8Lai7B29jMrax&#10;zaQ0Ubv/fnNY8Ph43+vt4FrxpD5YzwpmWQ6CWHtjuVLwfd5PlyBCRDbYeiYFvxRguxmP1lgY/+Ij&#10;PU+xEimEQ4EK6hi7Qsqga3IYMt8RJ+7me4cxwb6SpsdXCnetnOf5Qjq0nBpq7GhXk25OD6fgUtpr&#10;42lpq/bwVTb3Hz0sjlqpj8lQrkBEGuJb/O8+GAWfs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JHj8AAAADcAAAADwAAAAAAAAAAAAAAAACYAgAAZHJzL2Rvd25y&#10;ZXYueG1sUEsFBgAAAAAEAAQA9QAAAIUDAAAAAA==&#10;" path="m,825r830,825l1655,825,830,,,825xe" fillcolor="#4bb033" stroked="f">
                        <v:path arrowok="t" o:connecttype="custom" o:connectlocs="0,825;830,1650;1655,825;830,0;0,825" o:connectangles="0,0,0,0,0"/>
                      </v:shape>
                      <v:shape id="Freeform 84" o:spid="_x0000_s1028" style="position:absolute;left:9791;top:10037;width:96;height:149;visibility:visible;mso-wrap-style:square;v-text-anchor:top" coordsize="9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UnsQA&#10;AADcAAAADwAAAGRycy9kb3ducmV2LnhtbESP3WrCQBSE7wu+w3IE7+omFbSNbqQUKvWqaPsAx+zJ&#10;D8meTXe3MfXp3YLg5TAz3zCb7Wg6MZDzjWUF6TwBQVxY3XCl4Pvr/fEZhA/IGjvLpOCPPGzzycMG&#10;M23PfKDhGCoRIewzVFCH0GdS+qImg35ue+LoldYZDFG6SmqH5wg3nXxKkqU02HBcqLGnt5qK9vhr&#10;FJSrtsTmQv1ud9oPdijc58vPSqnZdHxdgwg0hnv41v7QChZpCv9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1J7EAAAA3AAAAA8AAAAAAAAAAAAAAAAAmAIAAGRycy9k&#10;b3ducmV2LnhtbFBLBQYAAAAABAAEAPUAAACJAwAAAAA=&#10;" path="m14,96r5,15l24,120r9,10l48,130r9,l67,120r9,-5l76,101r,-10l72,82,62,77r-14,l43,77r-5,l38,63r5,l57,58,67,53r5,-5l72,39r,-10l67,19r-10,l48,15,33,19r-9,5l19,34r,9l19,48,,48,,43,4,24,14,10,28,,48,,67,,81,10r10,9l91,39r,9l86,53,81,63r-9,4l86,72r5,10l96,91r,10l96,120,81,135r-14,9l48,149,24,144,9,135,,120,,101,,96r14,xe" fillcolor="#1f1a17" stroked="f">
                        <v:path arrowok="t" o:connecttype="custom" o:connectlocs="19,111;33,130;57,130;76,115;76,91;62,77;43,77;38,77;38,63;38,63;38,63;57,58;72,48;72,29;57,19;33,19;19,34;19,48;0,43;14,10;48,0;81,10;91,39;86,53;72,67;91,82;96,101;81,135;48,149;9,135;0,101;14,96" o:connectangles="0,0,0,0,0,0,0,0,0,0,0,0,0,0,0,0,0,0,0,0,0,0,0,0,0,0,0,0,0,0,0,0"/>
                      </v:shape>
                      <v:shape id="Freeform 85" o:spid="_x0000_s1029" style="position:absolute;left:9791;top:10037;width:96;height:149;visibility:visible;mso-wrap-style:square;v-text-anchor:top" coordsize="9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5oMQA&#10;AADcAAAADwAAAGRycy9kb3ducmV2LnhtbESPQWvCQBSE7wX/w/KE3urG1IikriKCUnqyUQu9PbKv&#10;STD7NmRXXf+9KxQ8DjPzDTNfBtOKC/WusaxgPEpAEJdWN1wpOOw3bzMQziNrbC2Tghs5WC4GL3PM&#10;tb3yN10KX4kIYZejgtr7LpfSlTUZdCPbEUfvz/YGfZR9JXWP1wg3rUyTZCoNNhwXauxoXVN5Ks5G&#10;QVaGWxN2aZZRMTniL023P/il1OswrD5AeAr+Gf5vf2oF7+MU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eaDEAAAA3AAAAA8AAAAAAAAAAAAAAAAAmAIAAGRycy9k&#10;b3ducmV2LnhtbFBLBQYAAAAABAAEAPUAAACJAwAAAAA=&#10;" path="m14,96r5,15l24,120r9,10l48,130r9,l67,120r9,-5l76,101r,-10l72,82,62,77r-14,l43,77r-5,l38,63r5,l57,58,67,53r5,-5l72,39r,-10l67,19r-10,l48,15,33,19r-9,5l19,34r,9l19,48,,48,,43,4,24,14,10,28,,48,,67,,81,10r10,9l91,39r,9l86,53,81,63r-9,4l86,72r5,10l96,91r,10l96,120,81,135r-14,9l48,149,24,144,9,135,,120,,101,,96r14,e" filled="f" strokecolor="white" strokeweight=".25pt">
                        <v:path arrowok="t" o:connecttype="custom" o:connectlocs="19,111;33,130;57,130;76,115;76,91;62,77;43,77;38,77;38,63;38,63;38,63;57,58;72,48;72,29;57,19;33,19;19,34;19,48;0,43;14,10;48,0;81,10;91,39;86,53;72,67;91,82;96,101;81,135;48,149;9,135;0,101;14,96" o:connectangles="0,0,0,0,0,0,0,0,0,0,0,0,0,0,0,0,0,0,0,0,0,0,0,0,0,0,0,0,0,0,0,0"/>
                      </v:shape>
                      <v:shape id="Freeform 86" o:spid="_x0000_s1030" style="position:absolute;left:9114;top:8704;width:1660;height:1659;visibility:visible;mso-wrap-style:square;v-text-anchor:top" coordsize="1660,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1A8EA&#10;AADcAAAADwAAAGRycy9kb3ducmV2LnhtbESPQYvCMBCF78L+hzDC3jRV0V2qURZR8Wq3vQ/NbFva&#10;TEoStf77jSB4fLx535u32Q2mEzdyvrGsYDZNQBCXVjdcKch/j5NvED4ga+wsk4IHedhtP0YbTLW9&#10;84VuWahEhLBPUUEdQp9K6cuaDPqp7Ymj92edwRClq6R2eI9w08l5kqykwYZjQ4097Wsq2+xq4hvt&#10;I3wV7DLKimJ5qq7t/LDPlfocDz9rEIGG8D5+pc9awWK2gOeYS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tQPBAAAA3AAAAA8AAAAAAAAAAAAAAAAAmAIAAGRycy9kb3du&#10;cmV2LnhtbFBLBQYAAAAABAAEAPUAAACGAwAAAAA=&#10;" path="m,825l830,r830,825l825,1659,,825xe" fillcolor="#4bb033" stroked="f">
                        <v:path arrowok="t" o:connecttype="custom" o:connectlocs="0,825;830,0;1660,825;825,1659;0,825" o:connectangles="0,0,0,0,0"/>
                      </v:shape>
                      <v:shape id="Freeform 87" o:spid="_x0000_s1031" style="position:absolute;left:8188;top:10013;width:192;height:197;visibility:visible;mso-wrap-style:square;v-text-anchor:top" coordsize="1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TMUA&#10;AADcAAAADwAAAGRycy9kb3ducmV2LnhtbESP0WrCQBRE3wv9h+UWfBHdqK22qatoq9AnxegHXLLX&#10;bGj2bsiuJv69WxD6OMzMGWa+7GwlrtT40rGC0TABQZw7XXKh4HTcDt5B+ICssXJMCm7kYbl4fppj&#10;ql3LB7pmoRARwj5FBSaEOpXS54Ys+qGriaN3do3FEGVTSN1gG+G2kuMkmUqLJccFgzV9Gcp/s4tV&#10;8PFmbmY/np2LzXc76e+wXOd1plTvpVt9ggjUhf/wo/2jFUxGr/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WRMxQAAANwAAAAPAAAAAAAAAAAAAAAAAJgCAABkcnMv&#10;ZG93bnJldi54bWxQSwUGAAAAAAQABAD1AAAAigMAAAAA&#10;" path="m192,101r,19l187,139r-9,15l163,168r-14,10l134,187r-19,5l96,197,77,192,58,187,43,178,29,168,19,154,10,139,5,120,,101,5,77,10,58,19,43,29,29,43,15,58,5,77,,96,r19,l134,5r15,10l163,29r15,14l187,58r5,19l192,101xe" stroked="f">
                        <v:path arrowok="t" o:connecttype="custom" o:connectlocs="192,101;192,120;187,139;178,154;163,168;149,178;134,187;115,192;96,197;77,192;58,187;43,178;29,168;19,154;10,139;5,120;0,101;5,77;10,58;19,43;29,29;43,15;58,5;77,0;96,0;115,0;134,5;149,15;163,29;178,43;187,58;192,77;192,101" o:connectangles="0,0,0,0,0,0,0,0,0,0,0,0,0,0,0,0,0,0,0,0,0,0,0,0,0,0,0,0,0,0,0,0,0"/>
                      </v:shape>
                      <v:shape id="Freeform 88" o:spid="_x0000_s1032" style="position:absolute;left:7022;top:8829;width:1444;height:1438;visibility:visible;mso-wrap-style:square;v-text-anchor:top" coordsize="1444,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cq8cA&#10;AADcAAAADwAAAGRycy9kb3ducmV2LnhtbESP3WoCMRSE7wt9h3CE3hTN2mKV1ShiaZGCUH8QvDsm&#10;x92lm5Mlibq+fSMUejnMzDfMZNbaWlzIh8qxgn4vA0Gsnam4ULDbfnRHIEJENlg7JgU3CjCbPj5M&#10;MDfuymu6bGIhEoRDjgrKGJtcyqBLshh6riFO3sl5izFJX0jj8ZrgtpYvWfYmLVacFkpsaFGS/tmc&#10;rYLh7vj5fv5qtTkdDsPVs99/62iVeuq08zGISG38D/+1l0bBa38A9zPp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0HKvHAAAA3AAAAA8AAAAAAAAAAAAAAAAAmAIAAGRy&#10;cy9kb3ducmV2LnhtbFBLBQYAAAAABAAEAPUAAACMAwAAAAA=&#10;" path="m,719r725,719l1444,719,725,,,719xe" filled="f" strokecolor="#1f1a17" strokeweight=".7pt">
                        <v:path arrowok="t" o:connecttype="custom" o:connectlocs="0,719;725,1438;1444,719;725,0;0,719" o:connectangles="0,0,0,0,0"/>
                      </v:shape>
                      <v:shape id="Freeform 89" o:spid="_x0000_s1033" style="position:absolute;left:9225;top:8805;width:1444;height:1434;visibility:visible;mso-wrap-style:square;v-text-anchor:top" coordsize="1444,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bjMMA&#10;AADcAAAADwAAAGRycy9kb3ducmV2LnhtbESPzWrDMBCE74W8g9hAb7WclIbiWAnFpFAfeqjT3Bdr&#10;a5tYKyMpsfL2UaHQ4zA/H1PuoxnFlZwfLCtYZTkI4tbqgTsF38f3p1cQPiBrHC2Tght52O8WDyUW&#10;2s78RdcmdCKNsC9QQR/CVEjp254M+sxOxMn7sc5gSNJ1Ujuc07gZ5TrPN9LgwInQ40RVT+25uZgE&#10;qc8X18TDachlJV20L5X7rJV6XMa3LYhAMfyH/9ofWsHzagO/Z9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bjMMAAADcAAAADwAAAAAAAAAAAAAAAACYAgAAZHJzL2Rv&#10;d25yZXYueG1sUEsFBgAAAAAEAAQA9QAAAIgDAAAAAA==&#10;" path="m,714r724,720l1444,714,724,,,714xe" filled="f" strokecolor="white" strokeweight=".7pt">
                        <v:path arrowok="t" o:connecttype="custom" o:connectlocs="0,714;724,1434;1444,714;724,0;0,714" o:connectangles="0,0,0,0,0"/>
                      </v:shape>
                      <v:shape id="Freeform 90" o:spid="_x0000_s1034" style="position:absolute;left:7440;top:9126;width:556;height:216;visibility:visible;mso-wrap-style:square;v-text-anchor:top" coordsize="5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PsUA&#10;AADcAAAADwAAAGRycy9kb3ducmV2LnhtbESPQWvCQBSE74X+h+UJXkQ3GmhC6ipFKBQLQqPg9ZF9&#10;TYLZt+nuVpN/7xaEHoeZ+YZZbwfTiSs531pWsFwkIIgrq1uuFZyO7/MchA/IGjvLpGAkD9vN89Ma&#10;C21v/EXXMtQiQtgXqKAJoS+k9FVDBv3C9sTR+7bOYIjS1VI7vEW46eQqSV6kwZbjQoM97RqqLuWv&#10;UWB3P+fZoS3T474bs0+a+Uq7XKnpZHh7BRFoCP/hR/tDK0iXGf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I+xQAAANwAAAAPAAAAAAAAAAAAAAAAAJgCAABkcnMv&#10;ZG93bnJldi54bWxQSwUGAAAAAAQABAD1AAAAigMAAAAA&#10;" path="m19,101l115,77,206,48,302,24,393,r34,10l455,24,499,14,542,5r9,l556,19r,10l551,38,508,53r-38,9l451,86r-15,24l340,134r-96,29l144,187,48,216r-5,l33,211r-9,l19,201,9,187,,163,,144,,125,9,105r10,-4xe" fillcolor="#1f1a17" stroked="f">
                        <v:path arrowok="t" o:connecttype="custom" o:connectlocs="19,101;115,77;206,48;302,24;393,0;427,10;455,24;499,14;542,5;551,5;556,19;556,29;551,38;508,53;470,62;451,86;436,110;340,134;244,163;144,187;48,216;43,216;33,211;24,211;19,201;9,187;0,163;0,144;0,125;9,105;19,101" o:connectangles="0,0,0,0,0,0,0,0,0,0,0,0,0,0,0,0,0,0,0,0,0,0,0,0,0,0,0,0,0,0,0"/>
                      </v:shape>
                      <v:shape id="Freeform 91" o:spid="_x0000_s1035" style="position:absolute;left:9632;top:9112;width:562;height:215;visibility:visible;mso-wrap-style:square;v-text-anchor:top" coordsize="56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WsAA&#10;AADcAAAADwAAAGRycy9kb3ducmV2LnhtbERPy2oCMRTdF/yHcAV3mlGh2qlRRPGFIKhddHmZ3Hng&#10;5GZIok7/3iyELg/nPVu0phYPcr6yrGA4SEAQZ1ZXXCj4uW76UxA+IGusLZOCP/KwmHc+Zphq++Qz&#10;PS6hEDGEfYoKyhCaVEqflWTQD2xDHLncOoMhQldI7fAZw00tR0nyKQ1WHBtKbGhVUna73I2C/Hen&#10;w/YwcYfb+prv9ZG+jD8p1eu2y28QgdrwL36791rBeBjXxjPx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VWsAAAADcAAAADwAAAAAAAAAAAAAAAACYAgAAZHJzL2Rvd25y&#10;ZXYueG1sUEsFBgAAAAAEAAQA9QAAAIUDAAAAAA==&#10;" path="m24,100l115,76,211,47,303,24,399,r33,14l456,24,499,14,542,4r15,l562,19r,14l552,43r-38,9l471,62,451,86r-14,24l341,134r-96,29l149,187,53,215r-9,l34,215r-5,-4l20,201,10,187,5,167,,143,5,124r5,-14l24,100xe" stroked="f">
                        <v:path arrowok="t" o:connecttype="custom" o:connectlocs="24,100;115,76;211,47;303,24;399,0;432,14;456,24;499,14;542,4;557,4;562,19;562,33;552,43;514,52;471,62;451,86;437,110;341,134;245,163;149,187;53,215;44,215;34,215;29,211;20,201;10,187;5,167;0,143;5,124;10,110;24,100" o:connectangles="0,0,0,0,0,0,0,0,0,0,0,0,0,0,0,0,0,0,0,0,0,0,0,0,0,0,0,0,0,0,0"/>
                      </v:shape>
                      <v:shape id="Freeform 92" o:spid="_x0000_s1036" style="position:absolute;left:7699;top:10023;width:101;height:149;visibility:visible;mso-wrap-style:square;v-text-anchor:top" coordsize="10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srsUA&#10;AADcAAAADwAAAGRycy9kb3ducmV2LnhtbESPQWvCQBSE7wX/w/IEb7qJgtToKkUtLb2IUQq9PbLP&#10;bGj2bchuk7S/vlsQehxm5htmsxtsLTpqfeVYQTpLQBAXTldcKrhenqePIHxA1lg7JgXf5GG3HT1s&#10;MNOu5zN1eShFhLDPUIEJocmk9IUhi37mGuLo3VxrMUTZllK32Ee4reU8SZbSYsVxwWBDe0PFZ/5l&#10;FTTHj2VurMS3/CAvLz/p6fTed0pNxsPTGkSgIfyH7+1XrWCRru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yuxQAAANwAAAAPAAAAAAAAAAAAAAAAAJgCAABkcnMv&#10;ZG93bnJldi54bWxQSwUGAAAAAAQABAD1AAAAigMAAAAA&#10;" path="m,149l5,129,9,110,24,96,38,81,57,67,67,53,62,43r,-10l57,33,48,29r-5,4l38,38r-5,5l33,53r,4l33,62,,62,,57,,53,9,29,19,14,33,5,53,,72,5r14,9l96,29r5,19l101,62,91,72r-5,9l77,91,57,101r-9,14l101,115r,34l,149xe" fillcolor="#1f1a17" stroked="f">
                        <v:path arrowok="t" o:connecttype="custom" o:connectlocs="0,149;5,129;9,110;24,96;38,81;57,67;67,53;62,43;62,33;57,33;48,29;43,33;38,38;33,43;33,53;33,57;33,62;0,62;0,57;0,53;9,29;19,14;33,5;53,0;72,5;86,14;96,29;101,48;101,62;91,72;86,81;77,91;57,101;48,115;101,115;101,149;0,149" o:connectangles="0,0,0,0,0,0,0,0,0,0,0,0,0,0,0,0,0,0,0,0,0,0,0,0,0,0,0,0,0,0,0,0,0,0,0,0,0"/>
                      </v:shape>
                      <v:shape id="Freeform 93" o:spid="_x0000_s1037" style="position:absolute;left:7699;top:10023;width:101;height:149;visibility:visible;mso-wrap-style:square;v-text-anchor:top" coordsize="10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x4MEA&#10;AADcAAAADwAAAGRycy9kb3ducmV2LnhtbERPTYvCMBC9L/gfwgheFk3twiLVKCIo4p6sIngbm7Gp&#10;NpPSRK3/fnNY2OPjfc8Wna3Fk1pfOVYwHiUgiAunKy4VHA/r4QSED8gaa8ek4E0eFvPexwwz7V68&#10;p2ceShFD2GeowITQZFL6wpBFP3INceSurrUYImxLqVt8xXBbyzRJvqXFimODwYZWhop7/rAKzrek&#10;2pgyv53Crv7ZT5b0Ti+fSg363XIKIlAX/sV/7q1W8JXG+fFMPAJ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seDBAAAA3AAAAA8AAAAAAAAAAAAAAAAAmAIAAGRycy9kb3du&#10;cmV2LnhtbFBLBQYAAAAABAAEAPUAAACGAwAAAAA=&#10;" path="m,149l5,129,9,110,24,96,38,81,57,67,67,53,62,43r,-10l57,33,48,29r-5,4l38,38r-5,5l33,53r,4l33,62,,62,,57,,53,9,29,19,14,33,5,53,,72,5r14,9l96,29r5,19l101,62,91,72r-5,9l77,91,57,101r-9,14l101,115r,34l,149e" filled="f" strokecolor="#1f1a17" strokeweight="0">
                        <v:path arrowok="t" o:connecttype="custom" o:connectlocs="0,149;5,129;9,110;24,96;38,81;57,67;67,53;62,43;62,33;57,33;48,29;43,33;38,38;33,43;33,53;33,57;33,62;0,62;0,57;0,53;9,29;19,14;33,5;53,0;72,5;86,14;96,29;101,48;101,62;91,72;86,81;77,91;57,101;48,115;101,115;101,149;0,149" o:connectangles="0,0,0,0,0,0,0,0,0,0,0,0,0,0,0,0,0,0,0,0,0,0,0,0,0,0,0,0,0,0,0,0,0,0,0,0,0"/>
                      </v:shape>
                      <v:shape id="Freeform 94" o:spid="_x0000_s1038" style="position:absolute;left:9887;top:9984;width:100;height:149;visibility:visible;mso-wrap-style:square;v-text-anchor:top" coordsize="10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xd8cA&#10;AADcAAAADwAAAGRycy9kb3ducmV2LnhtbESPQWvCQBSE74L/YXmCt7pRqa2pq5RCMdAebBqk3h7Z&#10;ZxLMvk2zq4n/3i0UPA4z8w2z2vSmFhdqXWVZwXQSgSDOra64UJB9vz88g3AeWWNtmRRcycFmPRys&#10;MNa24y+6pL4QAcIuRgWl900spctLMugmtiEO3tG2Bn2QbSF1i12Am1rOomghDVYcFkps6K2k/JSe&#10;jYIuWx62i2Z/yD7SYpf9PCW/j5+JUuNR//oCwlPv7+H/dqIVzGdT+Ds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08XfHAAAA3AAAAA8AAAAAAAAAAAAAAAAAmAIAAGRy&#10;cy9kb3ducmV2LnhtbFBLBQYAAAAABAAEAPUAAACMAwAAAAA=&#10;" path="m,149l4,125,14,106,24,92,38,82,57,68,67,48r,-9l62,34,57,29r-5,l43,29r-5,5l38,39r-5,9l33,53r,5l4,58r,-5l4,48,9,29,19,10,38,,52,,72,,86,10,96,24r4,24l100,63r-4,9l86,82,76,92r-14,9l48,111r52,l100,149,,149xe" stroked="f">
                        <v:path arrowok="t" o:connecttype="custom" o:connectlocs="0,149;4,125;14,106;24,92;38,82;57,68;67,48;67,39;62,34;57,29;52,29;43,29;38,34;38,39;33,48;33,53;33,58;4,58;4,53;4,48;9,29;19,10;38,0;52,0;72,0;86,10;96,24;100,48;100,63;96,72;86,82;76,92;62,101;48,111;100,111;100,149;0,149" o:connectangles="0,0,0,0,0,0,0,0,0,0,0,0,0,0,0,0,0,0,0,0,0,0,0,0,0,0,0,0,0,0,0,0,0,0,0,0,0"/>
                      </v:shape>
                    </v:group>
                  </w:pict>
                </mc:Fallback>
              </mc:AlternateContent>
            </w:r>
          </w:p>
          <w:p w:rsidR="00590C1E" w:rsidRPr="000272D7" w:rsidRDefault="00590C1E" w:rsidP="002C11F2">
            <w:pPr>
              <w:keepNext/>
              <w:jc w:val="center"/>
              <w:rPr>
                <w:rFonts w:ascii="Arial" w:hAnsi="Arial" w:cs="Arial"/>
                <w:b/>
                <w:bCs/>
                <w:color w:val="000000"/>
                <w:sz w:val="20"/>
                <w:szCs w:val="20"/>
                <w:lang w:val="et-EE"/>
              </w:rPr>
            </w:pPr>
          </w:p>
          <w:p w:rsidR="00590C1E" w:rsidRPr="000272D7" w:rsidRDefault="00590C1E" w:rsidP="002C11F2">
            <w:pPr>
              <w:keepNext/>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top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b/>
                <w:bCs/>
                <w:color w:val="000000"/>
                <w:sz w:val="20"/>
                <w:szCs w:val="20"/>
                <w:lang w:val="et-EE"/>
              </w:rPr>
              <w:t>2.2</w:t>
            </w:r>
          </w:p>
        </w:tc>
        <w:tc>
          <w:tcPr>
            <w:tcW w:w="4680" w:type="dxa"/>
            <w:vMerge/>
            <w:vAlign w:val="center"/>
          </w:tcPr>
          <w:p w:rsidR="00590C1E" w:rsidRPr="000272D7" w:rsidRDefault="00590C1E" w:rsidP="002C11F2">
            <w:pPr>
              <w:keepNext/>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bottom w:val="nil"/>
            </w:tcBorders>
          </w:tcPr>
          <w:p w:rsidR="00590C1E" w:rsidRPr="000272D7" w:rsidRDefault="00590C1E" w:rsidP="002C11F2">
            <w:pPr>
              <w:keepNext/>
              <w:jc w:val="center"/>
              <w:rPr>
                <w:rFonts w:ascii="Arial" w:hAnsi="Arial" w:cs="Arial"/>
                <w:b/>
                <w:bCs/>
                <w:sz w:val="20"/>
                <w:szCs w:val="20"/>
                <w:lang w:val="et-EE"/>
              </w:rPr>
            </w:pPr>
            <w:r w:rsidRPr="000272D7">
              <w:rPr>
                <w:rFonts w:ascii="Arial" w:eastAsia="TimesNewRoman" w:hAnsi="Arial" w:cs="Arial"/>
                <w:b/>
                <w:bCs/>
                <w:sz w:val="20"/>
                <w:szCs w:val="20"/>
                <w:lang w:val="et-EE" w:eastAsia="zh-CN"/>
              </w:rPr>
              <w:t xml:space="preserve">Mürgised (toksilised) gaasid </w:t>
            </w:r>
          </w:p>
        </w:tc>
        <w:tc>
          <w:tcPr>
            <w:tcW w:w="4680" w:type="dxa"/>
            <w:vMerge w:val="restart"/>
            <w:vAlign w:val="center"/>
          </w:tcPr>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Mürgitusoht. </w:t>
            </w:r>
          </w:p>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Võivad olla rõhu all. </w:t>
            </w:r>
          </w:p>
          <w:p w:rsidR="00590C1E" w:rsidRPr="000272D7" w:rsidRDefault="00590C1E" w:rsidP="002C11F2">
            <w:pPr>
              <w:keepNext/>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Võivad tekitada põletusi ja/või külmkahjustusi. </w:t>
            </w:r>
          </w:p>
          <w:p w:rsidR="00590C1E" w:rsidRPr="000272D7" w:rsidRDefault="00590C1E" w:rsidP="002C11F2">
            <w:pPr>
              <w:keepNext/>
              <w:jc w:val="both"/>
              <w:rPr>
                <w:rFonts w:ascii="Arial" w:hAnsi="Arial" w:cs="Arial"/>
                <w:bCs/>
                <w:sz w:val="20"/>
                <w:szCs w:val="20"/>
                <w:lang w:val="et-EE"/>
              </w:rPr>
            </w:pPr>
            <w:r w:rsidRPr="000272D7">
              <w:rPr>
                <w:rFonts w:ascii="Arial" w:eastAsia="TimesNewRoman" w:hAnsi="Arial" w:cs="Arial"/>
                <w:sz w:val="20"/>
                <w:szCs w:val="20"/>
                <w:lang w:val="et-EE" w:eastAsia="zh-CN"/>
              </w:rPr>
              <w:t>Mahuti soojendamisel võivad plahvatada.</w:t>
            </w:r>
          </w:p>
        </w:tc>
        <w:tc>
          <w:tcPr>
            <w:tcW w:w="2700" w:type="dxa"/>
            <w:gridSpan w:val="2"/>
            <w:vMerge w:val="restart"/>
            <w:vAlign w:val="center"/>
          </w:tcPr>
          <w:p w:rsidR="00590C1E" w:rsidRPr="000272D7" w:rsidRDefault="00590C1E" w:rsidP="002C11F2">
            <w:pPr>
              <w:keepNext/>
              <w:jc w:val="both"/>
              <w:rPr>
                <w:rFonts w:ascii="Arial" w:hAnsi="Arial" w:cs="Arial"/>
                <w:bCs/>
                <w:sz w:val="20"/>
                <w:szCs w:val="20"/>
                <w:lang w:val="et-EE"/>
              </w:rPr>
            </w:pPr>
            <w:r w:rsidRPr="000272D7">
              <w:rPr>
                <w:rFonts w:ascii="Arial" w:eastAsia="TimesNewRoman" w:hAnsi="Arial" w:cs="Arial"/>
                <w:sz w:val="20"/>
                <w:szCs w:val="20"/>
                <w:lang w:val="et-EE" w:eastAsia="zh-CN"/>
              </w:rPr>
              <w:t>Lahkuda kohe ohutsoonist. Vältida madalaid kohti.</w:t>
            </w:r>
          </w:p>
        </w:tc>
      </w:tr>
      <w:tr w:rsidR="00590C1E" w:rsidRPr="000272D7" w:rsidTr="002C11F2">
        <w:tblPrEx>
          <w:tblCellMar>
            <w:left w:w="70" w:type="dxa"/>
            <w:right w:w="70" w:type="dxa"/>
          </w:tblCellMar>
          <w:tblLook w:val="0000" w:firstRow="0" w:lastRow="0" w:firstColumn="0" w:lastColumn="0" w:noHBand="0" w:noVBand="0"/>
        </w:tblPrEx>
        <w:trPr>
          <w:cantSplit/>
          <w:trHeight w:val="602"/>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83840" behindDoc="0" locked="0" layoutInCell="1" allowOverlap="1" wp14:anchorId="6B14896D" wp14:editId="0DE914BC">
                      <wp:simplePos x="0" y="0"/>
                      <wp:positionH relativeFrom="column">
                        <wp:posOffset>685800</wp:posOffset>
                      </wp:positionH>
                      <wp:positionV relativeFrom="paragraph">
                        <wp:posOffset>28575</wp:posOffset>
                      </wp:positionV>
                      <wp:extent cx="435610" cy="436880"/>
                      <wp:effectExtent l="8255" t="8890" r="3810" b="1905"/>
                      <wp:wrapNone/>
                      <wp:docPr id="290" name="Rühm 2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5610" cy="436880"/>
                                <a:chOff x="2719" y="12028"/>
                                <a:chExt cx="1679" cy="1683"/>
                              </a:xfrm>
                            </wpg:grpSpPr>
                            <wps:wsp>
                              <wps:cNvPr id="291" name="Freeform 96"/>
                              <wps:cNvSpPr>
                                <a:spLocks noChangeAspect="1"/>
                              </wps:cNvSpPr>
                              <wps:spPr bwMode="auto">
                                <a:xfrm>
                                  <a:off x="3275" y="12479"/>
                                  <a:ext cx="542" cy="273"/>
                                </a:xfrm>
                                <a:custGeom>
                                  <a:avLst/>
                                  <a:gdLst>
                                    <a:gd name="T0" fmla="*/ 259 w 542"/>
                                    <a:gd name="T1" fmla="*/ 153 h 273"/>
                                    <a:gd name="T2" fmla="*/ 221 w 542"/>
                                    <a:gd name="T3" fmla="*/ 139 h 273"/>
                                    <a:gd name="T4" fmla="*/ 187 w 542"/>
                                    <a:gd name="T5" fmla="*/ 124 h 273"/>
                                    <a:gd name="T6" fmla="*/ 144 w 542"/>
                                    <a:gd name="T7" fmla="*/ 110 h 273"/>
                                    <a:gd name="T8" fmla="*/ 86 w 542"/>
                                    <a:gd name="T9" fmla="*/ 91 h 273"/>
                                    <a:gd name="T10" fmla="*/ 67 w 542"/>
                                    <a:gd name="T11" fmla="*/ 86 h 273"/>
                                    <a:gd name="T12" fmla="*/ 48 w 542"/>
                                    <a:gd name="T13" fmla="*/ 91 h 273"/>
                                    <a:gd name="T14" fmla="*/ 34 w 542"/>
                                    <a:gd name="T15" fmla="*/ 91 h 273"/>
                                    <a:gd name="T16" fmla="*/ 10 w 542"/>
                                    <a:gd name="T17" fmla="*/ 81 h 273"/>
                                    <a:gd name="T18" fmla="*/ 0 w 542"/>
                                    <a:gd name="T19" fmla="*/ 62 h 273"/>
                                    <a:gd name="T20" fmla="*/ 5 w 542"/>
                                    <a:gd name="T21" fmla="*/ 52 h 273"/>
                                    <a:gd name="T22" fmla="*/ 15 w 542"/>
                                    <a:gd name="T23" fmla="*/ 48 h 273"/>
                                    <a:gd name="T24" fmla="*/ 24 w 542"/>
                                    <a:gd name="T25" fmla="*/ 38 h 273"/>
                                    <a:gd name="T26" fmla="*/ 29 w 542"/>
                                    <a:gd name="T27" fmla="*/ 24 h 273"/>
                                    <a:gd name="T28" fmla="*/ 29 w 542"/>
                                    <a:gd name="T29" fmla="*/ 14 h 273"/>
                                    <a:gd name="T30" fmla="*/ 34 w 542"/>
                                    <a:gd name="T31" fmla="*/ 4 h 273"/>
                                    <a:gd name="T32" fmla="*/ 53 w 542"/>
                                    <a:gd name="T33" fmla="*/ 0 h 273"/>
                                    <a:gd name="T34" fmla="*/ 77 w 542"/>
                                    <a:gd name="T35" fmla="*/ 9 h 273"/>
                                    <a:gd name="T36" fmla="*/ 91 w 542"/>
                                    <a:gd name="T37" fmla="*/ 24 h 273"/>
                                    <a:gd name="T38" fmla="*/ 101 w 542"/>
                                    <a:gd name="T39" fmla="*/ 38 h 273"/>
                                    <a:gd name="T40" fmla="*/ 115 w 542"/>
                                    <a:gd name="T41" fmla="*/ 52 h 273"/>
                                    <a:gd name="T42" fmla="*/ 158 w 542"/>
                                    <a:gd name="T43" fmla="*/ 76 h 273"/>
                                    <a:gd name="T44" fmla="*/ 178 w 542"/>
                                    <a:gd name="T45" fmla="*/ 81 h 273"/>
                                    <a:gd name="T46" fmla="*/ 202 w 542"/>
                                    <a:gd name="T47" fmla="*/ 91 h 273"/>
                                    <a:gd name="T48" fmla="*/ 235 w 542"/>
                                    <a:gd name="T49" fmla="*/ 105 h 273"/>
                                    <a:gd name="T50" fmla="*/ 278 w 542"/>
                                    <a:gd name="T51" fmla="*/ 120 h 273"/>
                                    <a:gd name="T52" fmla="*/ 317 w 542"/>
                                    <a:gd name="T53" fmla="*/ 134 h 273"/>
                                    <a:gd name="T54" fmla="*/ 350 w 542"/>
                                    <a:gd name="T55" fmla="*/ 148 h 273"/>
                                    <a:gd name="T56" fmla="*/ 398 w 542"/>
                                    <a:gd name="T57" fmla="*/ 168 h 273"/>
                                    <a:gd name="T58" fmla="*/ 451 w 542"/>
                                    <a:gd name="T59" fmla="*/ 182 h 273"/>
                                    <a:gd name="T60" fmla="*/ 509 w 542"/>
                                    <a:gd name="T61" fmla="*/ 182 h 273"/>
                                    <a:gd name="T62" fmla="*/ 533 w 542"/>
                                    <a:gd name="T63" fmla="*/ 192 h 273"/>
                                    <a:gd name="T64" fmla="*/ 542 w 542"/>
                                    <a:gd name="T65" fmla="*/ 206 h 273"/>
                                    <a:gd name="T66" fmla="*/ 533 w 542"/>
                                    <a:gd name="T67" fmla="*/ 215 h 273"/>
                                    <a:gd name="T68" fmla="*/ 513 w 542"/>
                                    <a:gd name="T69" fmla="*/ 235 h 273"/>
                                    <a:gd name="T70" fmla="*/ 509 w 542"/>
                                    <a:gd name="T71" fmla="*/ 244 h 273"/>
                                    <a:gd name="T72" fmla="*/ 513 w 542"/>
                                    <a:gd name="T73" fmla="*/ 254 h 273"/>
                                    <a:gd name="T74" fmla="*/ 504 w 542"/>
                                    <a:gd name="T75" fmla="*/ 268 h 273"/>
                                    <a:gd name="T76" fmla="*/ 485 w 542"/>
                                    <a:gd name="T77" fmla="*/ 273 h 273"/>
                                    <a:gd name="T78" fmla="*/ 461 w 542"/>
                                    <a:gd name="T79" fmla="*/ 263 h 273"/>
                                    <a:gd name="T80" fmla="*/ 451 w 542"/>
                                    <a:gd name="T81" fmla="*/ 249 h 273"/>
                                    <a:gd name="T82" fmla="*/ 427 w 542"/>
                                    <a:gd name="T83" fmla="*/ 225 h 273"/>
                                    <a:gd name="T84" fmla="*/ 408 w 542"/>
                                    <a:gd name="T85" fmla="*/ 211 h 273"/>
                                    <a:gd name="T86" fmla="*/ 398 w 542"/>
                                    <a:gd name="T87" fmla="*/ 206 h 273"/>
                                    <a:gd name="T88" fmla="*/ 384 w 542"/>
                                    <a:gd name="T89" fmla="*/ 206 h 273"/>
                                    <a:gd name="T90" fmla="*/ 365 w 542"/>
                                    <a:gd name="T91" fmla="*/ 196 h 273"/>
                                    <a:gd name="T92" fmla="*/ 341 w 542"/>
                                    <a:gd name="T93" fmla="*/ 187 h 273"/>
                                    <a:gd name="T94" fmla="*/ 307 w 542"/>
                                    <a:gd name="T95" fmla="*/ 172 h 273"/>
                                    <a:gd name="T96" fmla="*/ 259 w 542"/>
                                    <a:gd name="T97" fmla="*/ 15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2" h="273">
                                      <a:moveTo>
                                        <a:pt x="259" y="153"/>
                                      </a:moveTo>
                                      <a:lnTo>
                                        <a:pt x="221" y="139"/>
                                      </a:lnTo>
                                      <a:lnTo>
                                        <a:pt x="187" y="124"/>
                                      </a:lnTo>
                                      <a:lnTo>
                                        <a:pt x="144" y="110"/>
                                      </a:lnTo>
                                      <a:lnTo>
                                        <a:pt x="86" y="91"/>
                                      </a:lnTo>
                                      <a:lnTo>
                                        <a:pt x="67" y="86"/>
                                      </a:lnTo>
                                      <a:lnTo>
                                        <a:pt x="48" y="91"/>
                                      </a:lnTo>
                                      <a:lnTo>
                                        <a:pt x="34" y="91"/>
                                      </a:lnTo>
                                      <a:lnTo>
                                        <a:pt x="10" y="81"/>
                                      </a:lnTo>
                                      <a:lnTo>
                                        <a:pt x="0" y="62"/>
                                      </a:lnTo>
                                      <a:lnTo>
                                        <a:pt x="5" y="52"/>
                                      </a:lnTo>
                                      <a:lnTo>
                                        <a:pt x="15" y="48"/>
                                      </a:lnTo>
                                      <a:lnTo>
                                        <a:pt x="24" y="38"/>
                                      </a:lnTo>
                                      <a:lnTo>
                                        <a:pt x="29" y="24"/>
                                      </a:lnTo>
                                      <a:lnTo>
                                        <a:pt x="29" y="14"/>
                                      </a:lnTo>
                                      <a:lnTo>
                                        <a:pt x="34" y="4"/>
                                      </a:lnTo>
                                      <a:lnTo>
                                        <a:pt x="53" y="0"/>
                                      </a:lnTo>
                                      <a:lnTo>
                                        <a:pt x="77" y="9"/>
                                      </a:lnTo>
                                      <a:lnTo>
                                        <a:pt x="91" y="24"/>
                                      </a:lnTo>
                                      <a:lnTo>
                                        <a:pt x="101" y="38"/>
                                      </a:lnTo>
                                      <a:lnTo>
                                        <a:pt x="115" y="52"/>
                                      </a:lnTo>
                                      <a:lnTo>
                                        <a:pt x="158" y="76"/>
                                      </a:lnTo>
                                      <a:lnTo>
                                        <a:pt x="178" y="81"/>
                                      </a:lnTo>
                                      <a:lnTo>
                                        <a:pt x="202" y="91"/>
                                      </a:lnTo>
                                      <a:lnTo>
                                        <a:pt x="235" y="105"/>
                                      </a:lnTo>
                                      <a:lnTo>
                                        <a:pt x="278" y="120"/>
                                      </a:lnTo>
                                      <a:lnTo>
                                        <a:pt x="317" y="134"/>
                                      </a:lnTo>
                                      <a:lnTo>
                                        <a:pt x="350" y="148"/>
                                      </a:lnTo>
                                      <a:lnTo>
                                        <a:pt x="398" y="168"/>
                                      </a:lnTo>
                                      <a:lnTo>
                                        <a:pt x="451" y="182"/>
                                      </a:lnTo>
                                      <a:lnTo>
                                        <a:pt x="509" y="182"/>
                                      </a:lnTo>
                                      <a:lnTo>
                                        <a:pt x="533" y="192"/>
                                      </a:lnTo>
                                      <a:lnTo>
                                        <a:pt x="542" y="206"/>
                                      </a:lnTo>
                                      <a:lnTo>
                                        <a:pt x="533" y="215"/>
                                      </a:lnTo>
                                      <a:lnTo>
                                        <a:pt x="513" y="235"/>
                                      </a:lnTo>
                                      <a:lnTo>
                                        <a:pt x="509" y="244"/>
                                      </a:lnTo>
                                      <a:lnTo>
                                        <a:pt x="513" y="254"/>
                                      </a:lnTo>
                                      <a:lnTo>
                                        <a:pt x="504" y="268"/>
                                      </a:lnTo>
                                      <a:lnTo>
                                        <a:pt x="485" y="273"/>
                                      </a:lnTo>
                                      <a:lnTo>
                                        <a:pt x="461" y="263"/>
                                      </a:lnTo>
                                      <a:lnTo>
                                        <a:pt x="451" y="249"/>
                                      </a:lnTo>
                                      <a:lnTo>
                                        <a:pt x="427" y="225"/>
                                      </a:lnTo>
                                      <a:lnTo>
                                        <a:pt x="408" y="211"/>
                                      </a:lnTo>
                                      <a:lnTo>
                                        <a:pt x="398" y="206"/>
                                      </a:lnTo>
                                      <a:lnTo>
                                        <a:pt x="384" y="206"/>
                                      </a:lnTo>
                                      <a:lnTo>
                                        <a:pt x="365" y="196"/>
                                      </a:lnTo>
                                      <a:lnTo>
                                        <a:pt x="341" y="187"/>
                                      </a:lnTo>
                                      <a:lnTo>
                                        <a:pt x="307" y="172"/>
                                      </a:lnTo>
                                      <a:lnTo>
                                        <a:pt x="25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97"/>
                              <wps:cNvSpPr>
                                <a:spLocks noChangeAspect="1"/>
                              </wps:cNvSpPr>
                              <wps:spPr bwMode="auto">
                                <a:xfrm>
                                  <a:off x="3275" y="12479"/>
                                  <a:ext cx="542" cy="273"/>
                                </a:xfrm>
                                <a:custGeom>
                                  <a:avLst/>
                                  <a:gdLst>
                                    <a:gd name="T0" fmla="*/ 259 w 542"/>
                                    <a:gd name="T1" fmla="*/ 153 h 273"/>
                                    <a:gd name="T2" fmla="*/ 221 w 542"/>
                                    <a:gd name="T3" fmla="*/ 139 h 273"/>
                                    <a:gd name="T4" fmla="*/ 187 w 542"/>
                                    <a:gd name="T5" fmla="*/ 124 h 273"/>
                                    <a:gd name="T6" fmla="*/ 144 w 542"/>
                                    <a:gd name="T7" fmla="*/ 110 h 273"/>
                                    <a:gd name="T8" fmla="*/ 86 w 542"/>
                                    <a:gd name="T9" fmla="*/ 91 h 273"/>
                                    <a:gd name="T10" fmla="*/ 67 w 542"/>
                                    <a:gd name="T11" fmla="*/ 86 h 273"/>
                                    <a:gd name="T12" fmla="*/ 48 w 542"/>
                                    <a:gd name="T13" fmla="*/ 91 h 273"/>
                                    <a:gd name="T14" fmla="*/ 34 w 542"/>
                                    <a:gd name="T15" fmla="*/ 91 h 273"/>
                                    <a:gd name="T16" fmla="*/ 10 w 542"/>
                                    <a:gd name="T17" fmla="*/ 81 h 273"/>
                                    <a:gd name="T18" fmla="*/ 0 w 542"/>
                                    <a:gd name="T19" fmla="*/ 62 h 273"/>
                                    <a:gd name="T20" fmla="*/ 5 w 542"/>
                                    <a:gd name="T21" fmla="*/ 52 h 273"/>
                                    <a:gd name="T22" fmla="*/ 15 w 542"/>
                                    <a:gd name="T23" fmla="*/ 48 h 273"/>
                                    <a:gd name="T24" fmla="*/ 24 w 542"/>
                                    <a:gd name="T25" fmla="*/ 38 h 273"/>
                                    <a:gd name="T26" fmla="*/ 29 w 542"/>
                                    <a:gd name="T27" fmla="*/ 24 h 273"/>
                                    <a:gd name="T28" fmla="*/ 29 w 542"/>
                                    <a:gd name="T29" fmla="*/ 14 h 273"/>
                                    <a:gd name="T30" fmla="*/ 34 w 542"/>
                                    <a:gd name="T31" fmla="*/ 4 h 273"/>
                                    <a:gd name="T32" fmla="*/ 53 w 542"/>
                                    <a:gd name="T33" fmla="*/ 0 h 273"/>
                                    <a:gd name="T34" fmla="*/ 77 w 542"/>
                                    <a:gd name="T35" fmla="*/ 9 h 273"/>
                                    <a:gd name="T36" fmla="*/ 91 w 542"/>
                                    <a:gd name="T37" fmla="*/ 24 h 273"/>
                                    <a:gd name="T38" fmla="*/ 101 w 542"/>
                                    <a:gd name="T39" fmla="*/ 38 h 273"/>
                                    <a:gd name="T40" fmla="*/ 115 w 542"/>
                                    <a:gd name="T41" fmla="*/ 52 h 273"/>
                                    <a:gd name="T42" fmla="*/ 158 w 542"/>
                                    <a:gd name="T43" fmla="*/ 76 h 273"/>
                                    <a:gd name="T44" fmla="*/ 178 w 542"/>
                                    <a:gd name="T45" fmla="*/ 81 h 273"/>
                                    <a:gd name="T46" fmla="*/ 202 w 542"/>
                                    <a:gd name="T47" fmla="*/ 91 h 273"/>
                                    <a:gd name="T48" fmla="*/ 235 w 542"/>
                                    <a:gd name="T49" fmla="*/ 105 h 273"/>
                                    <a:gd name="T50" fmla="*/ 278 w 542"/>
                                    <a:gd name="T51" fmla="*/ 120 h 273"/>
                                    <a:gd name="T52" fmla="*/ 317 w 542"/>
                                    <a:gd name="T53" fmla="*/ 134 h 273"/>
                                    <a:gd name="T54" fmla="*/ 350 w 542"/>
                                    <a:gd name="T55" fmla="*/ 148 h 273"/>
                                    <a:gd name="T56" fmla="*/ 398 w 542"/>
                                    <a:gd name="T57" fmla="*/ 168 h 273"/>
                                    <a:gd name="T58" fmla="*/ 451 w 542"/>
                                    <a:gd name="T59" fmla="*/ 182 h 273"/>
                                    <a:gd name="T60" fmla="*/ 509 w 542"/>
                                    <a:gd name="T61" fmla="*/ 182 h 273"/>
                                    <a:gd name="T62" fmla="*/ 533 w 542"/>
                                    <a:gd name="T63" fmla="*/ 192 h 273"/>
                                    <a:gd name="T64" fmla="*/ 542 w 542"/>
                                    <a:gd name="T65" fmla="*/ 206 h 273"/>
                                    <a:gd name="T66" fmla="*/ 533 w 542"/>
                                    <a:gd name="T67" fmla="*/ 215 h 273"/>
                                    <a:gd name="T68" fmla="*/ 513 w 542"/>
                                    <a:gd name="T69" fmla="*/ 235 h 273"/>
                                    <a:gd name="T70" fmla="*/ 509 w 542"/>
                                    <a:gd name="T71" fmla="*/ 244 h 273"/>
                                    <a:gd name="T72" fmla="*/ 513 w 542"/>
                                    <a:gd name="T73" fmla="*/ 254 h 273"/>
                                    <a:gd name="T74" fmla="*/ 504 w 542"/>
                                    <a:gd name="T75" fmla="*/ 268 h 273"/>
                                    <a:gd name="T76" fmla="*/ 485 w 542"/>
                                    <a:gd name="T77" fmla="*/ 273 h 273"/>
                                    <a:gd name="T78" fmla="*/ 461 w 542"/>
                                    <a:gd name="T79" fmla="*/ 263 h 273"/>
                                    <a:gd name="T80" fmla="*/ 451 w 542"/>
                                    <a:gd name="T81" fmla="*/ 249 h 273"/>
                                    <a:gd name="T82" fmla="*/ 427 w 542"/>
                                    <a:gd name="T83" fmla="*/ 225 h 273"/>
                                    <a:gd name="T84" fmla="*/ 408 w 542"/>
                                    <a:gd name="T85" fmla="*/ 211 h 273"/>
                                    <a:gd name="T86" fmla="*/ 398 w 542"/>
                                    <a:gd name="T87" fmla="*/ 206 h 273"/>
                                    <a:gd name="T88" fmla="*/ 384 w 542"/>
                                    <a:gd name="T89" fmla="*/ 206 h 273"/>
                                    <a:gd name="T90" fmla="*/ 365 w 542"/>
                                    <a:gd name="T91" fmla="*/ 196 h 273"/>
                                    <a:gd name="T92" fmla="*/ 341 w 542"/>
                                    <a:gd name="T93" fmla="*/ 187 h 273"/>
                                    <a:gd name="T94" fmla="*/ 307 w 542"/>
                                    <a:gd name="T95" fmla="*/ 172 h 273"/>
                                    <a:gd name="T96" fmla="*/ 259 w 542"/>
                                    <a:gd name="T97" fmla="*/ 15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2" h="273">
                                      <a:moveTo>
                                        <a:pt x="259" y="153"/>
                                      </a:moveTo>
                                      <a:lnTo>
                                        <a:pt x="221" y="139"/>
                                      </a:lnTo>
                                      <a:lnTo>
                                        <a:pt x="187" y="124"/>
                                      </a:lnTo>
                                      <a:lnTo>
                                        <a:pt x="144" y="110"/>
                                      </a:lnTo>
                                      <a:lnTo>
                                        <a:pt x="86" y="91"/>
                                      </a:lnTo>
                                      <a:lnTo>
                                        <a:pt x="67" y="86"/>
                                      </a:lnTo>
                                      <a:lnTo>
                                        <a:pt x="48" y="91"/>
                                      </a:lnTo>
                                      <a:lnTo>
                                        <a:pt x="34" y="91"/>
                                      </a:lnTo>
                                      <a:lnTo>
                                        <a:pt x="10" y="81"/>
                                      </a:lnTo>
                                      <a:lnTo>
                                        <a:pt x="0" y="62"/>
                                      </a:lnTo>
                                      <a:lnTo>
                                        <a:pt x="5" y="52"/>
                                      </a:lnTo>
                                      <a:lnTo>
                                        <a:pt x="15" y="48"/>
                                      </a:lnTo>
                                      <a:lnTo>
                                        <a:pt x="24" y="38"/>
                                      </a:lnTo>
                                      <a:lnTo>
                                        <a:pt x="29" y="24"/>
                                      </a:lnTo>
                                      <a:lnTo>
                                        <a:pt x="29" y="14"/>
                                      </a:lnTo>
                                      <a:lnTo>
                                        <a:pt x="34" y="4"/>
                                      </a:lnTo>
                                      <a:lnTo>
                                        <a:pt x="53" y="0"/>
                                      </a:lnTo>
                                      <a:lnTo>
                                        <a:pt x="77" y="9"/>
                                      </a:lnTo>
                                      <a:lnTo>
                                        <a:pt x="91" y="24"/>
                                      </a:lnTo>
                                      <a:lnTo>
                                        <a:pt x="101" y="38"/>
                                      </a:lnTo>
                                      <a:lnTo>
                                        <a:pt x="115" y="52"/>
                                      </a:lnTo>
                                      <a:lnTo>
                                        <a:pt x="158" y="76"/>
                                      </a:lnTo>
                                      <a:lnTo>
                                        <a:pt x="178" y="81"/>
                                      </a:lnTo>
                                      <a:lnTo>
                                        <a:pt x="202" y="91"/>
                                      </a:lnTo>
                                      <a:lnTo>
                                        <a:pt x="235" y="105"/>
                                      </a:lnTo>
                                      <a:lnTo>
                                        <a:pt x="278" y="120"/>
                                      </a:lnTo>
                                      <a:lnTo>
                                        <a:pt x="317" y="134"/>
                                      </a:lnTo>
                                      <a:lnTo>
                                        <a:pt x="350" y="148"/>
                                      </a:lnTo>
                                      <a:lnTo>
                                        <a:pt x="398" y="168"/>
                                      </a:lnTo>
                                      <a:lnTo>
                                        <a:pt x="451" y="182"/>
                                      </a:lnTo>
                                      <a:lnTo>
                                        <a:pt x="509" y="182"/>
                                      </a:lnTo>
                                      <a:lnTo>
                                        <a:pt x="533" y="192"/>
                                      </a:lnTo>
                                      <a:lnTo>
                                        <a:pt x="542" y="206"/>
                                      </a:lnTo>
                                      <a:lnTo>
                                        <a:pt x="533" y="215"/>
                                      </a:lnTo>
                                      <a:lnTo>
                                        <a:pt x="513" y="235"/>
                                      </a:lnTo>
                                      <a:lnTo>
                                        <a:pt x="509" y="244"/>
                                      </a:lnTo>
                                      <a:lnTo>
                                        <a:pt x="513" y="254"/>
                                      </a:lnTo>
                                      <a:lnTo>
                                        <a:pt x="504" y="268"/>
                                      </a:lnTo>
                                      <a:lnTo>
                                        <a:pt x="485" y="273"/>
                                      </a:lnTo>
                                      <a:lnTo>
                                        <a:pt x="461" y="263"/>
                                      </a:lnTo>
                                      <a:lnTo>
                                        <a:pt x="451" y="249"/>
                                      </a:lnTo>
                                      <a:lnTo>
                                        <a:pt x="427" y="225"/>
                                      </a:lnTo>
                                      <a:lnTo>
                                        <a:pt x="408" y="211"/>
                                      </a:lnTo>
                                      <a:lnTo>
                                        <a:pt x="398" y="206"/>
                                      </a:lnTo>
                                      <a:lnTo>
                                        <a:pt x="384" y="206"/>
                                      </a:lnTo>
                                      <a:lnTo>
                                        <a:pt x="365" y="196"/>
                                      </a:lnTo>
                                      <a:lnTo>
                                        <a:pt x="341" y="187"/>
                                      </a:lnTo>
                                      <a:lnTo>
                                        <a:pt x="307" y="172"/>
                                      </a:lnTo>
                                      <a:lnTo>
                                        <a:pt x="259" y="153"/>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98"/>
                              <wps:cNvSpPr>
                                <a:spLocks noChangeAspect="1"/>
                              </wps:cNvSpPr>
                              <wps:spPr bwMode="auto">
                                <a:xfrm>
                                  <a:off x="3285" y="12483"/>
                                  <a:ext cx="542" cy="274"/>
                                </a:xfrm>
                                <a:custGeom>
                                  <a:avLst/>
                                  <a:gdLst>
                                    <a:gd name="T0" fmla="*/ 278 w 542"/>
                                    <a:gd name="T1" fmla="*/ 149 h 274"/>
                                    <a:gd name="T2" fmla="*/ 321 w 542"/>
                                    <a:gd name="T3" fmla="*/ 135 h 274"/>
                                    <a:gd name="T4" fmla="*/ 350 w 542"/>
                                    <a:gd name="T5" fmla="*/ 125 h 274"/>
                                    <a:gd name="T6" fmla="*/ 398 w 542"/>
                                    <a:gd name="T7" fmla="*/ 106 h 274"/>
                                    <a:gd name="T8" fmla="*/ 451 w 542"/>
                                    <a:gd name="T9" fmla="*/ 92 h 274"/>
                                    <a:gd name="T10" fmla="*/ 470 w 542"/>
                                    <a:gd name="T11" fmla="*/ 87 h 274"/>
                                    <a:gd name="T12" fmla="*/ 489 w 542"/>
                                    <a:gd name="T13" fmla="*/ 92 h 274"/>
                                    <a:gd name="T14" fmla="*/ 508 w 542"/>
                                    <a:gd name="T15" fmla="*/ 92 h 274"/>
                                    <a:gd name="T16" fmla="*/ 532 w 542"/>
                                    <a:gd name="T17" fmla="*/ 82 h 274"/>
                                    <a:gd name="T18" fmla="*/ 542 w 542"/>
                                    <a:gd name="T19" fmla="*/ 63 h 274"/>
                                    <a:gd name="T20" fmla="*/ 532 w 542"/>
                                    <a:gd name="T21" fmla="*/ 53 h 274"/>
                                    <a:gd name="T22" fmla="*/ 523 w 542"/>
                                    <a:gd name="T23" fmla="*/ 48 h 274"/>
                                    <a:gd name="T24" fmla="*/ 513 w 542"/>
                                    <a:gd name="T25" fmla="*/ 39 h 274"/>
                                    <a:gd name="T26" fmla="*/ 508 w 542"/>
                                    <a:gd name="T27" fmla="*/ 24 h 274"/>
                                    <a:gd name="T28" fmla="*/ 508 w 542"/>
                                    <a:gd name="T29" fmla="*/ 15 h 274"/>
                                    <a:gd name="T30" fmla="*/ 503 w 542"/>
                                    <a:gd name="T31" fmla="*/ 5 h 274"/>
                                    <a:gd name="T32" fmla="*/ 484 w 542"/>
                                    <a:gd name="T33" fmla="*/ 0 h 274"/>
                                    <a:gd name="T34" fmla="*/ 460 w 542"/>
                                    <a:gd name="T35" fmla="*/ 10 h 274"/>
                                    <a:gd name="T36" fmla="*/ 451 w 542"/>
                                    <a:gd name="T37" fmla="*/ 24 h 274"/>
                                    <a:gd name="T38" fmla="*/ 422 w 542"/>
                                    <a:gd name="T39" fmla="*/ 53 h 274"/>
                                    <a:gd name="T40" fmla="*/ 403 w 542"/>
                                    <a:gd name="T41" fmla="*/ 63 h 274"/>
                                    <a:gd name="T42" fmla="*/ 384 w 542"/>
                                    <a:gd name="T43" fmla="*/ 77 h 274"/>
                                    <a:gd name="T44" fmla="*/ 364 w 542"/>
                                    <a:gd name="T45" fmla="*/ 82 h 274"/>
                                    <a:gd name="T46" fmla="*/ 340 w 542"/>
                                    <a:gd name="T47" fmla="*/ 92 h 274"/>
                                    <a:gd name="T48" fmla="*/ 307 w 542"/>
                                    <a:gd name="T49" fmla="*/ 106 h 274"/>
                                    <a:gd name="T50" fmla="*/ 264 w 542"/>
                                    <a:gd name="T51" fmla="*/ 120 h 274"/>
                                    <a:gd name="T52" fmla="*/ 220 w 542"/>
                                    <a:gd name="T53" fmla="*/ 135 h 274"/>
                                    <a:gd name="T54" fmla="*/ 187 w 542"/>
                                    <a:gd name="T55" fmla="*/ 149 h 274"/>
                                    <a:gd name="T56" fmla="*/ 144 w 542"/>
                                    <a:gd name="T57" fmla="*/ 164 h 274"/>
                                    <a:gd name="T58" fmla="*/ 86 w 542"/>
                                    <a:gd name="T59" fmla="*/ 183 h 274"/>
                                    <a:gd name="T60" fmla="*/ 33 w 542"/>
                                    <a:gd name="T61" fmla="*/ 183 h 274"/>
                                    <a:gd name="T62" fmla="*/ 9 w 542"/>
                                    <a:gd name="T63" fmla="*/ 192 h 274"/>
                                    <a:gd name="T64" fmla="*/ 0 w 542"/>
                                    <a:gd name="T65" fmla="*/ 207 h 274"/>
                                    <a:gd name="T66" fmla="*/ 5 w 542"/>
                                    <a:gd name="T67" fmla="*/ 216 h 274"/>
                                    <a:gd name="T68" fmla="*/ 19 w 542"/>
                                    <a:gd name="T69" fmla="*/ 221 h 274"/>
                                    <a:gd name="T70" fmla="*/ 28 w 542"/>
                                    <a:gd name="T71" fmla="*/ 231 h 274"/>
                                    <a:gd name="T72" fmla="*/ 28 w 542"/>
                                    <a:gd name="T73" fmla="*/ 255 h 274"/>
                                    <a:gd name="T74" fmla="*/ 33 w 542"/>
                                    <a:gd name="T75" fmla="*/ 269 h 274"/>
                                    <a:gd name="T76" fmla="*/ 52 w 542"/>
                                    <a:gd name="T77" fmla="*/ 274 h 274"/>
                                    <a:gd name="T78" fmla="*/ 76 w 542"/>
                                    <a:gd name="T79" fmla="*/ 264 h 274"/>
                                    <a:gd name="T80" fmla="*/ 86 w 542"/>
                                    <a:gd name="T81" fmla="*/ 250 h 274"/>
                                    <a:gd name="T82" fmla="*/ 110 w 542"/>
                                    <a:gd name="T83" fmla="*/ 221 h 274"/>
                                    <a:gd name="T84" fmla="*/ 129 w 542"/>
                                    <a:gd name="T85" fmla="*/ 211 h 274"/>
                                    <a:gd name="T86" fmla="*/ 153 w 542"/>
                                    <a:gd name="T87" fmla="*/ 202 h 274"/>
                                    <a:gd name="T88" fmla="*/ 172 w 542"/>
                                    <a:gd name="T89" fmla="*/ 192 h 274"/>
                                    <a:gd name="T90" fmla="*/ 201 w 542"/>
                                    <a:gd name="T91" fmla="*/ 183 h 274"/>
                                    <a:gd name="T92" fmla="*/ 235 w 542"/>
                                    <a:gd name="T93" fmla="*/ 168 h 274"/>
                                    <a:gd name="T94" fmla="*/ 278 w 542"/>
                                    <a:gd name="T95" fmla="*/ 14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274">
                                      <a:moveTo>
                                        <a:pt x="278" y="149"/>
                                      </a:moveTo>
                                      <a:lnTo>
                                        <a:pt x="321" y="135"/>
                                      </a:lnTo>
                                      <a:lnTo>
                                        <a:pt x="350" y="125"/>
                                      </a:lnTo>
                                      <a:lnTo>
                                        <a:pt x="398" y="106"/>
                                      </a:lnTo>
                                      <a:lnTo>
                                        <a:pt x="451" y="92"/>
                                      </a:lnTo>
                                      <a:lnTo>
                                        <a:pt x="470" y="87"/>
                                      </a:lnTo>
                                      <a:lnTo>
                                        <a:pt x="489" y="92"/>
                                      </a:lnTo>
                                      <a:lnTo>
                                        <a:pt x="508" y="92"/>
                                      </a:lnTo>
                                      <a:lnTo>
                                        <a:pt x="532" y="82"/>
                                      </a:lnTo>
                                      <a:lnTo>
                                        <a:pt x="542" y="63"/>
                                      </a:lnTo>
                                      <a:lnTo>
                                        <a:pt x="532" y="53"/>
                                      </a:lnTo>
                                      <a:lnTo>
                                        <a:pt x="523" y="48"/>
                                      </a:lnTo>
                                      <a:lnTo>
                                        <a:pt x="513" y="39"/>
                                      </a:lnTo>
                                      <a:lnTo>
                                        <a:pt x="508" y="24"/>
                                      </a:lnTo>
                                      <a:lnTo>
                                        <a:pt x="508" y="15"/>
                                      </a:lnTo>
                                      <a:lnTo>
                                        <a:pt x="503" y="5"/>
                                      </a:lnTo>
                                      <a:lnTo>
                                        <a:pt x="484" y="0"/>
                                      </a:lnTo>
                                      <a:lnTo>
                                        <a:pt x="460" y="10"/>
                                      </a:lnTo>
                                      <a:lnTo>
                                        <a:pt x="451" y="24"/>
                                      </a:lnTo>
                                      <a:lnTo>
                                        <a:pt x="422" y="53"/>
                                      </a:lnTo>
                                      <a:lnTo>
                                        <a:pt x="403" y="63"/>
                                      </a:lnTo>
                                      <a:lnTo>
                                        <a:pt x="384" y="77"/>
                                      </a:lnTo>
                                      <a:lnTo>
                                        <a:pt x="364" y="82"/>
                                      </a:lnTo>
                                      <a:lnTo>
                                        <a:pt x="340" y="92"/>
                                      </a:lnTo>
                                      <a:lnTo>
                                        <a:pt x="307" y="106"/>
                                      </a:lnTo>
                                      <a:lnTo>
                                        <a:pt x="264" y="120"/>
                                      </a:lnTo>
                                      <a:lnTo>
                                        <a:pt x="220" y="135"/>
                                      </a:lnTo>
                                      <a:lnTo>
                                        <a:pt x="187" y="149"/>
                                      </a:lnTo>
                                      <a:lnTo>
                                        <a:pt x="144" y="164"/>
                                      </a:lnTo>
                                      <a:lnTo>
                                        <a:pt x="86" y="183"/>
                                      </a:lnTo>
                                      <a:lnTo>
                                        <a:pt x="33" y="183"/>
                                      </a:lnTo>
                                      <a:lnTo>
                                        <a:pt x="9" y="192"/>
                                      </a:lnTo>
                                      <a:lnTo>
                                        <a:pt x="0" y="207"/>
                                      </a:lnTo>
                                      <a:lnTo>
                                        <a:pt x="5" y="216"/>
                                      </a:lnTo>
                                      <a:lnTo>
                                        <a:pt x="19" y="221"/>
                                      </a:lnTo>
                                      <a:lnTo>
                                        <a:pt x="28" y="231"/>
                                      </a:lnTo>
                                      <a:lnTo>
                                        <a:pt x="28" y="255"/>
                                      </a:lnTo>
                                      <a:lnTo>
                                        <a:pt x="33" y="269"/>
                                      </a:lnTo>
                                      <a:lnTo>
                                        <a:pt x="52" y="274"/>
                                      </a:lnTo>
                                      <a:lnTo>
                                        <a:pt x="76" y="264"/>
                                      </a:lnTo>
                                      <a:lnTo>
                                        <a:pt x="86" y="250"/>
                                      </a:lnTo>
                                      <a:lnTo>
                                        <a:pt x="110" y="221"/>
                                      </a:lnTo>
                                      <a:lnTo>
                                        <a:pt x="129" y="211"/>
                                      </a:lnTo>
                                      <a:lnTo>
                                        <a:pt x="153" y="202"/>
                                      </a:lnTo>
                                      <a:lnTo>
                                        <a:pt x="172" y="192"/>
                                      </a:lnTo>
                                      <a:lnTo>
                                        <a:pt x="201" y="183"/>
                                      </a:lnTo>
                                      <a:lnTo>
                                        <a:pt x="235" y="168"/>
                                      </a:lnTo>
                                      <a:lnTo>
                                        <a:pt x="278"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9"/>
                              <wps:cNvSpPr>
                                <a:spLocks noChangeAspect="1"/>
                              </wps:cNvSpPr>
                              <wps:spPr bwMode="auto">
                                <a:xfrm>
                                  <a:off x="3285" y="12483"/>
                                  <a:ext cx="542" cy="274"/>
                                </a:xfrm>
                                <a:custGeom>
                                  <a:avLst/>
                                  <a:gdLst>
                                    <a:gd name="T0" fmla="*/ 278 w 542"/>
                                    <a:gd name="T1" fmla="*/ 149 h 274"/>
                                    <a:gd name="T2" fmla="*/ 321 w 542"/>
                                    <a:gd name="T3" fmla="*/ 135 h 274"/>
                                    <a:gd name="T4" fmla="*/ 350 w 542"/>
                                    <a:gd name="T5" fmla="*/ 125 h 274"/>
                                    <a:gd name="T6" fmla="*/ 398 w 542"/>
                                    <a:gd name="T7" fmla="*/ 106 h 274"/>
                                    <a:gd name="T8" fmla="*/ 451 w 542"/>
                                    <a:gd name="T9" fmla="*/ 92 h 274"/>
                                    <a:gd name="T10" fmla="*/ 470 w 542"/>
                                    <a:gd name="T11" fmla="*/ 87 h 274"/>
                                    <a:gd name="T12" fmla="*/ 489 w 542"/>
                                    <a:gd name="T13" fmla="*/ 92 h 274"/>
                                    <a:gd name="T14" fmla="*/ 508 w 542"/>
                                    <a:gd name="T15" fmla="*/ 92 h 274"/>
                                    <a:gd name="T16" fmla="*/ 532 w 542"/>
                                    <a:gd name="T17" fmla="*/ 82 h 274"/>
                                    <a:gd name="T18" fmla="*/ 542 w 542"/>
                                    <a:gd name="T19" fmla="*/ 63 h 274"/>
                                    <a:gd name="T20" fmla="*/ 532 w 542"/>
                                    <a:gd name="T21" fmla="*/ 53 h 274"/>
                                    <a:gd name="T22" fmla="*/ 523 w 542"/>
                                    <a:gd name="T23" fmla="*/ 48 h 274"/>
                                    <a:gd name="T24" fmla="*/ 513 w 542"/>
                                    <a:gd name="T25" fmla="*/ 39 h 274"/>
                                    <a:gd name="T26" fmla="*/ 508 w 542"/>
                                    <a:gd name="T27" fmla="*/ 24 h 274"/>
                                    <a:gd name="T28" fmla="*/ 508 w 542"/>
                                    <a:gd name="T29" fmla="*/ 15 h 274"/>
                                    <a:gd name="T30" fmla="*/ 503 w 542"/>
                                    <a:gd name="T31" fmla="*/ 5 h 274"/>
                                    <a:gd name="T32" fmla="*/ 484 w 542"/>
                                    <a:gd name="T33" fmla="*/ 0 h 274"/>
                                    <a:gd name="T34" fmla="*/ 460 w 542"/>
                                    <a:gd name="T35" fmla="*/ 10 h 274"/>
                                    <a:gd name="T36" fmla="*/ 451 w 542"/>
                                    <a:gd name="T37" fmla="*/ 24 h 274"/>
                                    <a:gd name="T38" fmla="*/ 422 w 542"/>
                                    <a:gd name="T39" fmla="*/ 53 h 274"/>
                                    <a:gd name="T40" fmla="*/ 403 w 542"/>
                                    <a:gd name="T41" fmla="*/ 63 h 274"/>
                                    <a:gd name="T42" fmla="*/ 384 w 542"/>
                                    <a:gd name="T43" fmla="*/ 77 h 274"/>
                                    <a:gd name="T44" fmla="*/ 364 w 542"/>
                                    <a:gd name="T45" fmla="*/ 82 h 274"/>
                                    <a:gd name="T46" fmla="*/ 340 w 542"/>
                                    <a:gd name="T47" fmla="*/ 92 h 274"/>
                                    <a:gd name="T48" fmla="*/ 307 w 542"/>
                                    <a:gd name="T49" fmla="*/ 106 h 274"/>
                                    <a:gd name="T50" fmla="*/ 264 w 542"/>
                                    <a:gd name="T51" fmla="*/ 120 h 274"/>
                                    <a:gd name="T52" fmla="*/ 220 w 542"/>
                                    <a:gd name="T53" fmla="*/ 135 h 274"/>
                                    <a:gd name="T54" fmla="*/ 187 w 542"/>
                                    <a:gd name="T55" fmla="*/ 149 h 274"/>
                                    <a:gd name="T56" fmla="*/ 144 w 542"/>
                                    <a:gd name="T57" fmla="*/ 164 h 274"/>
                                    <a:gd name="T58" fmla="*/ 86 w 542"/>
                                    <a:gd name="T59" fmla="*/ 183 h 274"/>
                                    <a:gd name="T60" fmla="*/ 33 w 542"/>
                                    <a:gd name="T61" fmla="*/ 183 h 274"/>
                                    <a:gd name="T62" fmla="*/ 9 w 542"/>
                                    <a:gd name="T63" fmla="*/ 192 h 274"/>
                                    <a:gd name="T64" fmla="*/ 0 w 542"/>
                                    <a:gd name="T65" fmla="*/ 207 h 274"/>
                                    <a:gd name="T66" fmla="*/ 5 w 542"/>
                                    <a:gd name="T67" fmla="*/ 216 h 274"/>
                                    <a:gd name="T68" fmla="*/ 19 w 542"/>
                                    <a:gd name="T69" fmla="*/ 221 h 274"/>
                                    <a:gd name="T70" fmla="*/ 28 w 542"/>
                                    <a:gd name="T71" fmla="*/ 231 h 274"/>
                                    <a:gd name="T72" fmla="*/ 28 w 542"/>
                                    <a:gd name="T73" fmla="*/ 255 h 274"/>
                                    <a:gd name="T74" fmla="*/ 33 w 542"/>
                                    <a:gd name="T75" fmla="*/ 269 h 274"/>
                                    <a:gd name="T76" fmla="*/ 52 w 542"/>
                                    <a:gd name="T77" fmla="*/ 274 h 274"/>
                                    <a:gd name="T78" fmla="*/ 76 w 542"/>
                                    <a:gd name="T79" fmla="*/ 264 h 274"/>
                                    <a:gd name="T80" fmla="*/ 86 w 542"/>
                                    <a:gd name="T81" fmla="*/ 250 h 274"/>
                                    <a:gd name="T82" fmla="*/ 110 w 542"/>
                                    <a:gd name="T83" fmla="*/ 221 h 274"/>
                                    <a:gd name="T84" fmla="*/ 129 w 542"/>
                                    <a:gd name="T85" fmla="*/ 211 h 274"/>
                                    <a:gd name="T86" fmla="*/ 153 w 542"/>
                                    <a:gd name="T87" fmla="*/ 202 h 274"/>
                                    <a:gd name="T88" fmla="*/ 172 w 542"/>
                                    <a:gd name="T89" fmla="*/ 192 h 274"/>
                                    <a:gd name="T90" fmla="*/ 201 w 542"/>
                                    <a:gd name="T91" fmla="*/ 183 h 274"/>
                                    <a:gd name="T92" fmla="*/ 235 w 542"/>
                                    <a:gd name="T93" fmla="*/ 168 h 274"/>
                                    <a:gd name="T94" fmla="*/ 278 w 542"/>
                                    <a:gd name="T95" fmla="*/ 14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274">
                                      <a:moveTo>
                                        <a:pt x="278" y="149"/>
                                      </a:moveTo>
                                      <a:lnTo>
                                        <a:pt x="321" y="135"/>
                                      </a:lnTo>
                                      <a:lnTo>
                                        <a:pt x="350" y="125"/>
                                      </a:lnTo>
                                      <a:lnTo>
                                        <a:pt x="398" y="106"/>
                                      </a:lnTo>
                                      <a:lnTo>
                                        <a:pt x="451" y="92"/>
                                      </a:lnTo>
                                      <a:lnTo>
                                        <a:pt x="470" y="87"/>
                                      </a:lnTo>
                                      <a:lnTo>
                                        <a:pt x="489" y="92"/>
                                      </a:lnTo>
                                      <a:lnTo>
                                        <a:pt x="508" y="92"/>
                                      </a:lnTo>
                                      <a:lnTo>
                                        <a:pt x="532" y="82"/>
                                      </a:lnTo>
                                      <a:lnTo>
                                        <a:pt x="542" y="63"/>
                                      </a:lnTo>
                                      <a:lnTo>
                                        <a:pt x="532" y="53"/>
                                      </a:lnTo>
                                      <a:lnTo>
                                        <a:pt x="523" y="48"/>
                                      </a:lnTo>
                                      <a:lnTo>
                                        <a:pt x="513" y="39"/>
                                      </a:lnTo>
                                      <a:lnTo>
                                        <a:pt x="508" y="24"/>
                                      </a:lnTo>
                                      <a:lnTo>
                                        <a:pt x="508" y="15"/>
                                      </a:lnTo>
                                      <a:lnTo>
                                        <a:pt x="503" y="5"/>
                                      </a:lnTo>
                                      <a:lnTo>
                                        <a:pt x="484" y="0"/>
                                      </a:lnTo>
                                      <a:lnTo>
                                        <a:pt x="460" y="10"/>
                                      </a:lnTo>
                                      <a:lnTo>
                                        <a:pt x="451" y="24"/>
                                      </a:lnTo>
                                      <a:lnTo>
                                        <a:pt x="422" y="53"/>
                                      </a:lnTo>
                                      <a:lnTo>
                                        <a:pt x="403" y="63"/>
                                      </a:lnTo>
                                      <a:lnTo>
                                        <a:pt x="384" y="77"/>
                                      </a:lnTo>
                                      <a:lnTo>
                                        <a:pt x="364" y="82"/>
                                      </a:lnTo>
                                      <a:lnTo>
                                        <a:pt x="340" y="92"/>
                                      </a:lnTo>
                                      <a:lnTo>
                                        <a:pt x="307" y="106"/>
                                      </a:lnTo>
                                      <a:lnTo>
                                        <a:pt x="264" y="120"/>
                                      </a:lnTo>
                                      <a:lnTo>
                                        <a:pt x="220" y="135"/>
                                      </a:lnTo>
                                      <a:lnTo>
                                        <a:pt x="187" y="149"/>
                                      </a:lnTo>
                                      <a:lnTo>
                                        <a:pt x="144" y="164"/>
                                      </a:lnTo>
                                      <a:lnTo>
                                        <a:pt x="86" y="183"/>
                                      </a:lnTo>
                                      <a:lnTo>
                                        <a:pt x="33" y="183"/>
                                      </a:lnTo>
                                      <a:lnTo>
                                        <a:pt x="9" y="192"/>
                                      </a:lnTo>
                                      <a:lnTo>
                                        <a:pt x="0" y="207"/>
                                      </a:lnTo>
                                      <a:lnTo>
                                        <a:pt x="5" y="216"/>
                                      </a:lnTo>
                                      <a:lnTo>
                                        <a:pt x="19" y="221"/>
                                      </a:lnTo>
                                      <a:lnTo>
                                        <a:pt x="28" y="231"/>
                                      </a:lnTo>
                                      <a:lnTo>
                                        <a:pt x="28" y="255"/>
                                      </a:lnTo>
                                      <a:lnTo>
                                        <a:pt x="33" y="269"/>
                                      </a:lnTo>
                                      <a:lnTo>
                                        <a:pt x="52" y="274"/>
                                      </a:lnTo>
                                      <a:lnTo>
                                        <a:pt x="76" y="264"/>
                                      </a:lnTo>
                                      <a:lnTo>
                                        <a:pt x="86" y="250"/>
                                      </a:lnTo>
                                      <a:lnTo>
                                        <a:pt x="110" y="221"/>
                                      </a:lnTo>
                                      <a:lnTo>
                                        <a:pt x="129" y="211"/>
                                      </a:lnTo>
                                      <a:lnTo>
                                        <a:pt x="153" y="202"/>
                                      </a:lnTo>
                                      <a:lnTo>
                                        <a:pt x="172" y="192"/>
                                      </a:lnTo>
                                      <a:lnTo>
                                        <a:pt x="201" y="183"/>
                                      </a:lnTo>
                                      <a:lnTo>
                                        <a:pt x="235" y="168"/>
                                      </a:lnTo>
                                      <a:lnTo>
                                        <a:pt x="278" y="14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0"/>
                              <wps:cNvSpPr>
                                <a:spLocks noChangeAspect="1"/>
                              </wps:cNvSpPr>
                              <wps:spPr bwMode="auto">
                                <a:xfrm>
                                  <a:off x="3409" y="12320"/>
                                  <a:ext cx="284" cy="293"/>
                                </a:xfrm>
                                <a:custGeom>
                                  <a:avLst/>
                                  <a:gdLst>
                                    <a:gd name="T0" fmla="*/ 72 w 284"/>
                                    <a:gd name="T1" fmla="*/ 259 h 293"/>
                                    <a:gd name="T2" fmla="*/ 82 w 284"/>
                                    <a:gd name="T3" fmla="*/ 274 h 293"/>
                                    <a:gd name="T4" fmla="*/ 92 w 284"/>
                                    <a:gd name="T5" fmla="*/ 283 h 293"/>
                                    <a:gd name="T6" fmla="*/ 111 w 284"/>
                                    <a:gd name="T7" fmla="*/ 288 h 293"/>
                                    <a:gd name="T8" fmla="*/ 149 w 284"/>
                                    <a:gd name="T9" fmla="*/ 293 h 293"/>
                                    <a:gd name="T10" fmla="*/ 183 w 284"/>
                                    <a:gd name="T11" fmla="*/ 288 h 293"/>
                                    <a:gd name="T12" fmla="*/ 202 w 284"/>
                                    <a:gd name="T13" fmla="*/ 283 h 293"/>
                                    <a:gd name="T14" fmla="*/ 216 w 284"/>
                                    <a:gd name="T15" fmla="*/ 274 h 293"/>
                                    <a:gd name="T16" fmla="*/ 226 w 284"/>
                                    <a:gd name="T17" fmla="*/ 259 h 293"/>
                                    <a:gd name="T18" fmla="*/ 231 w 284"/>
                                    <a:gd name="T19" fmla="*/ 245 h 293"/>
                                    <a:gd name="T20" fmla="*/ 236 w 284"/>
                                    <a:gd name="T21" fmla="*/ 235 h 293"/>
                                    <a:gd name="T22" fmla="*/ 250 w 284"/>
                                    <a:gd name="T23" fmla="*/ 235 h 293"/>
                                    <a:gd name="T24" fmla="*/ 264 w 284"/>
                                    <a:gd name="T25" fmla="*/ 231 h 293"/>
                                    <a:gd name="T26" fmla="*/ 279 w 284"/>
                                    <a:gd name="T27" fmla="*/ 207 h 293"/>
                                    <a:gd name="T28" fmla="*/ 284 w 284"/>
                                    <a:gd name="T29" fmla="*/ 159 h 293"/>
                                    <a:gd name="T30" fmla="*/ 279 w 284"/>
                                    <a:gd name="T31" fmla="*/ 115 h 293"/>
                                    <a:gd name="T32" fmla="*/ 269 w 284"/>
                                    <a:gd name="T33" fmla="*/ 87 h 293"/>
                                    <a:gd name="T34" fmla="*/ 264 w 284"/>
                                    <a:gd name="T35" fmla="*/ 72 h 293"/>
                                    <a:gd name="T36" fmla="*/ 216 w 284"/>
                                    <a:gd name="T37" fmla="*/ 29 h 293"/>
                                    <a:gd name="T38" fmla="*/ 188 w 284"/>
                                    <a:gd name="T39" fmla="*/ 10 h 293"/>
                                    <a:gd name="T40" fmla="*/ 149 w 284"/>
                                    <a:gd name="T41" fmla="*/ 0 h 293"/>
                                    <a:gd name="T42" fmla="*/ 106 w 284"/>
                                    <a:gd name="T43" fmla="*/ 10 h 293"/>
                                    <a:gd name="T44" fmla="*/ 68 w 284"/>
                                    <a:gd name="T45" fmla="*/ 24 h 293"/>
                                    <a:gd name="T46" fmla="*/ 39 w 284"/>
                                    <a:gd name="T47" fmla="*/ 44 h 293"/>
                                    <a:gd name="T48" fmla="*/ 15 w 284"/>
                                    <a:gd name="T49" fmla="*/ 68 h 293"/>
                                    <a:gd name="T50" fmla="*/ 10 w 284"/>
                                    <a:gd name="T51" fmla="*/ 77 h 293"/>
                                    <a:gd name="T52" fmla="*/ 5 w 284"/>
                                    <a:gd name="T53" fmla="*/ 111 h 293"/>
                                    <a:gd name="T54" fmla="*/ 0 w 284"/>
                                    <a:gd name="T55" fmla="*/ 154 h 293"/>
                                    <a:gd name="T56" fmla="*/ 5 w 284"/>
                                    <a:gd name="T57" fmla="*/ 202 h 293"/>
                                    <a:gd name="T58" fmla="*/ 15 w 284"/>
                                    <a:gd name="T59" fmla="*/ 221 h 293"/>
                                    <a:gd name="T60" fmla="*/ 24 w 284"/>
                                    <a:gd name="T61" fmla="*/ 231 h 293"/>
                                    <a:gd name="T62" fmla="*/ 48 w 284"/>
                                    <a:gd name="T63" fmla="*/ 240 h 293"/>
                                    <a:gd name="T64" fmla="*/ 63 w 284"/>
                                    <a:gd name="T65" fmla="*/ 240 h 293"/>
                                    <a:gd name="T66" fmla="*/ 72 w 284"/>
                                    <a:gd name="T67" fmla="*/ 245 h 293"/>
                                    <a:gd name="T68" fmla="*/ 72 w 284"/>
                                    <a:gd name="T69" fmla="*/ 259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4" h="293">
                                      <a:moveTo>
                                        <a:pt x="72" y="259"/>
                                      </a:moveTo>
                                      <a:lnTo>
                                        <a:pt x="82" y="274"/>
                                      </a:lnTo>
                                      <a:lnTo>
                                        <a:pt x="92" y="283"/>
                                      </a:lnTo>
                                      <a:lnTo>
                                        <a:pt x="111" y="288"/>
                                      </a:lnTo>
                                      <a:lnTo>
                                        <a:pt x="149" y="293"/>
                                      </a:lnTo>
                                      <a:lnTo>
                                        <a:pt x="183" y="288"/>
                                      </a:lnTo>
                                      <a:lnTo>
                                        <a:pt x="202" y="283"/>
                                      </a:lnTo>
                                      <a:lnTo>
                                        <a:pt x="216" y="274"/>
                                      </a:lnTo>
                                      <a:lnTo>
                                        <a:pt x="226" y="259"/>
                                      </a:lnTo>
                                      <a:lnTo>
                                        <a:pt x="231" y="245"/>
                                      </a:lnTo>
                                      <a:lnTo>
                                        <a:pt x="236" y="235"/>
                                      </a:lnTo>
                                      <a:lnTo>
                                        <a:pt x="250" y="235"/>
                                      </a:lnTo>
                                      <a:lnTo>
                                        <a:pt x="264" y="231"/>
                                      </a:lnTo>
                                      <a:lnTo>
                                        <a:pt x="279" y="207"/>
                                      </a:lnTo>
                                      <a:lnTo>
                                        <a:pt x="284" y="159"/>
                                      </a:lnTo>
                                      <a:lnTo>
                                        <a:pt x="279" y="115"/>
                                      </a:lnTo>
                                      <a:lnTo>
                                        <a:pt x="269" y="87"/>
                                      </a:lnTo>
                                      <a:lnTo>
                                        <a:pt x="264" y="72"/>
                                      </a:lnTo>
                                      <a:lnTo>
                                        <a:pt x="216" y="29"/>
                                      </a:lnTo>
                                      <a:lnTo>
                                        <a:pt x="188" y="10"/>
                                      </a:lnTo>
                                      <a:lnTo>
                                        <a:pt x="149" y="0"/>
                                      </a:lnTo>
                                      <a:lnTo>
                                        <a:pt x="106" y="10"/>
                                      </a:lnTo>
                                      <a:lnTo>
                                        <a:pt x="68" y="24"/>
                                      </a:lnTo>
                                      <a:lnTo>
                                        <a:pt x="39" y="44"/>
                                      </a:lnTo>
                                      <a:lnTo>
                                        <a:pt x="15" y="68"/>
                                      </a:lnTo>
                                      <a:lnTo>
                                        <a:pt x="10" y="77"/>
                                      </a:lnTo>
                                      <a:lnTo>
                                        <a:pt x="5" y="111"/>
                                      </a:lnTo>
                                      <a:lnTo>
                                        <a:pt x="0" y="154"/>
                                      </a:lnTo>
                                      <a:lnTo>
                                        <a:pt x="5" y="202"/>
                                      </a:lnTo>
                                      <a:lnTo>
                                        <a:pt x="15" y="221"/>
                                      </a:lnTo>
                                      <a:lnTo>
                                        <a:pt x="24" y="231"/>
                                      </a:lnTo>
                                      <a:lnTo>
                                        <a:pt x="48" y="240"/>
                                      </a:lnTo>
                                      <a:lnTo>
                                        <a:pt x="63" y="240"/>
                                      </a:lnTo>
                                      <a:lnTo>
                                        <a:pt x="72" y="245"/>
                                      </a:lnTo>
                                      <a:lnTo>
                                        <a:pt x="72"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01"/>
                              <wps:cNvSpPr>
                                <a:spLocks noChangeAspect="1"/>
                              </wps:cNvSpPr>
                              <wps:spPr bwMode="auto">
                                <a:xfrm>
                                  <a:off x="3409" y="12320"/>
                                  <a:ext cx="284" cy="293"/>
                                </a:xfrm>
                                <a:custGeom>
                                  <a:avLst/>
                                  <a:gdLst>
                                    <a:gd name="T0" fmla="*/ 72 w 284"/>
                                    <a:gd name="T1" fmla="*/ 259 h 293"/>
                                    <a:gd name="T2" fmla="*/ 82 w 284"/>
                                    <a:gd name="T3" fmla="*/ 274 h 293"/>
                                    <a:gd name="T4" fmla="*/ 92 w 284"/>
                                    <a:gd name="T5" fmla="*/ 283 h 293"/>
                                    <a:gd name="T6" fmla="*/ 111 w 284"/>
                                    <a:gd name="T7" fmla="*/ 288 h 293"/>
                                    <a:gd name="T8" fmla="*/ 149 w 284"/>
                                    <a:gd name="T9" fmla="*/ 293 h 293"/>
                                    <a:gd name="T10" fmla="*/ 183 w 284"/>
                                    <a:gd name="T11" fmla="*/ 288 h 293"/>
                                    <a:gd name="T12" fmla="*/ 202 w 284"/>
                                    <a:gd name="T13" fmla="*/ 283 h 293"/>
                                    <a:gd name="T14" fmla="*/ 216 w 284"/>
                                    <a:gd name="T15" fmla="*/ 274 h 293"/>
                                    <a:gd name="T16" fmla="*/ 226 w 284"/>
                                    <a:gd name="T17" fmla="*/ 259 h 293"/>
                                    <a:gd name="T18" fmla="*/ 231 w 284"/>
                                    <a:gd name="T19" fmla="*/ 245 h 293"/>
                                    <a:gd name="T20" fmla="*/ 236 w 284"/>
                                    <a:gd name="T21" fmla="*/ 235 h 293"/>
                                    <a:gd name="T22" fmla="*/ 250 w 284"/>
                                    <a:gd name="T23" fmla="*/ 235 h 293"/>
                                    <a:gd name="T24" fmla="*/ 264 w 284"/>
                                    <a:gd name="T25" fmla="*/ 231 h 293"/>
                                    <a:gd name="T26" fmla="*/ 279 w 284"/>
                                    <a:gd name="T27" fmla="*/ 207 h 293"/>
                                    <a:gd name="T28" fmla="*/ 284 w 284"/>
                                    <a:gd name="T29" fmla="*/ 159 h 293"/>
                                    <a:gd name="T30" fmla="*/ 279 w 284"/>
                                    <a:gd name="T31" fmla="*/ 115 h 293"/>
                                    <a:gd name="T32" fmla="*/ 269 w 284"/>
                                    <a:gd name="T33" fmla="*/ 87 h 293"/>
                                    <a:gd name="T34" fmla="*/ 264 w 284"/>
                                    <a:gd name="T35" fmla="*/ 72 h 293"/>
                                    <a:gd name="T36" fmla="*/ 216 w 284"/>
                                    <a:gd name="T37" fmla="*/ 29 h 293"/>
                                    <a:gd name="T38" fmla="*/ 188 w 284"/>
                                    <a:gd name="T39" fmla="*/ 10 h 293"/>
                                    <a:gd name="T40" fmla="*/ 149 w 284"/>
                                    <a:gd name="T41" fmla="*/ 0 h 293"/>
                                    <a:gd name="T42" fmla="*/ 106 w 284"/>
                                    <a:gd name="T43" fmla="*/ 10 h 293"/>
                                    <a:gd name="T44" fmla="*/ 68 w 284"/>
                                    <a:gd name="T45" fmla="*/ 24 h 293"/>
                                    <a:gd name="T46" fmla="*/ 39 w 284"/>
                                    <a:gd name="T47" fmla="*/ 44 h 293"/>
                                    <a:gd name="T48" fmla="*/ 15 w 284"/>
                                    <a:gd name="T49" fmla="*/ 68 h 293"/>
                                    <a:gd name="T50" fmla="*/ 10 w 284"/>
                                    <a:gd name="T51" fmla="*/ 77 h 293"/>
                                    <a:gd name="T52" fmla="*/ 5 w 284"/>
                                    <a:gd name="T53" fmla="*/ 111 h 293"/>
                                    <a:gd name="T54" fmla="*/ 0 w 284"/>
                                    <a:gd name="T55" fmla="*/ 154 h 293"/>
                                    <a:gd name="T56" fmla="*/ 5 w 284"/>
                                    <a:gd name="T57" fmla="*/ 202 h 293"/>
                                    <a:gd name="T58" fmla="*/ 15 w 284"/>
                                    <a:gd name="T59" fmla="*/ 221 h 293"/>
                                    <a:gd name="T60" fmla="*/ 24 w 284"/>
                                    <a:gd name="T61" fmla="*/ 231 h 293"/>
                                    <a:gd name="T62" fmla="*/ 48 w 284"/>
                                    <a:gd name="T63" fmla="*/ 240 h 293"/>
                                    <a:gd name="T64" fmla="*/ 63 w 284"/>
                                    <a:gd name="T65" fmla="*/ 240 h 293"/>
                                    <a:gd name="T66" fmla="*/ 72 w 284"/>
                                    <a:gd name="T67" fmla="*/ 245 h 293"/>
                                    <a:gd name="T68" fmla="*/ 72 w 284"/>
                                    <a:gd name="T69" fmla="*/ 259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4" h="293">
                                      <a:moveTo>
                                        <a:pt x="72" y="259"/>
                                      </a:moveTo>
                                      <a:lnTo>
                                        <a:pt x="82" y="274"/>
                                      </a:lnTo>
                                      <a:lnTo>
                                        <a:pt x="92" y="283"/>
                                      </a:lnTo>
                                      <a:lnTo>
                                        <a:pt x="111" y="288"/>
                                      </a:lnTo>
                                      <a:lnTo>
                                        <a:pt x="149" y="293"/>
                                      </a:lnTo>
                                      <a:lnTo>
                                        <a:pt x="183" y="288"/>
                                      </a:lnTo>
                                      <a:lnTo>
                                        <a:pt x="202" y="283"/>
                                      </a:lnTo>
                                      <a:lnTo>
                                        <a:pt x="216" y="274"/>
                                      </a:lnTo>
                                      <a:lnTo>
                                        <a:pt x="226" y="259"/>
                                      </a:lnTo>
                                      <a:lnTo>
                                        <a:pt x="231" y="245"/>
                                      </a:lnTo>
                                      <a:lnTo>
                                        <a:pt x="236" y="235"/>
                                      </a:lnTo>
                                      <a:lnTo>
                                        <a:pt x="250" y="235"/>
                                      </a:lnTo>
                                      <a:lnTo>
                                        <a:pt x="264" y="231"/>
                                      </a:lnTo>
                                      <a:lnTo>
                                        <a:pt x="279" y="207"/>
                                      </a:lnTo>
                                      <a:lnTo>
                                        <a:pt x="284" y="159"/>
                                      </a:lnTo>
                                      <a:lnTo>
                                        <a:pt x="279" y="115"/>
                                      </a:lnTo>
                                      <a:lnTo>
                                        <a:pt x="269" y="87"/>
                                      </a:lnTo>
                                      <a:lnTo>
                                        <a:pt x="264" y="72"/>
                                      </a:lnTo>
                                      <a:lnTo>
                                        <a:pt x="216" y="29"/>
                                      </a:lnTo>
                                      <a:lnTo>
                                        <a:pt x="188" y="10"/>
                                      </a:lnTo>
                                      <a:lnTo>
                                        <a:pt x="149" y="0"/>
                                      </a:lnTo>
                                      <a:lnTo>
                                        <a:pt x="106" y="10"/>
                                      </a:lnTo>
                                      <a:lnTo>
                                        <a:pt x="68" y="24"/>
                                      </a:lnTo>
                                      <a:lnTo>
                                        <a:pt x="39" y="44"/>
                                      </a:lnTo>
                                      <a:lnTo>
                                        <a:pt x="15" y="68"/>
                                      </a:lnTo>
                                      <a:lnTo>
                                        <a:pt x="10" y="77"/>
                                      </a:lnTo>
                                      <a:lnTo>
                                        <a:pt x="5" y="111"/>
                                      </a:lnTo>
                                      <a:lnTo>
                                        <a:pt x="0" y="154"/>
                                      </a:lnTo>
                                      <a:lnTo>
                                        <a:pt x="5" y="202"/>
                                      </a:lnTo>
                                      <a:lnTo>
                                        <a:pt x="15" y="221"/>
                                      </a:lnTo>
                                      <a:lnTo>
                                        <a:pt x="24" y="231"/>
                                      </a:lnTo>
                                      <a:lnTo>
                                        <a:pt x="48" y="240"/>
                                      </a:lnTo>
                                      <a:lnTo>
                                        <a:pt x="63" y="240"/>
                                      </a:lnTo>
                                      <a:lnTo>
                                        <a:pt x="72" y="245"/>
                                      </a:lnTo>
                                      <a:lnTo>
                                        <a:pt x="72" y="25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02"/>
                              <wps:cNvSpPr>
                                <a:spLocks noChangeAspect="1"/>
                              </wps:cNvSpPr>
                              <wps:spPr bwMode="auto">
                                <a:xfrm>
                                  <a:off x="3467" y="12483"/>
                                  <a:ext cx="67" cy="44"/>
                                </a:xfrm>
                                <a:custGeom>
                                  <a:avLst/>
                                  <a:gdLst>
                                    <a:gd name="T0" fmla="*/ 0 w 67"/>
                                    <a:gd name="T1" fmla="*/ 15 h 44"/>
                                    <a:gd name="T2" fmla="*/ 10 w 67"/>
                                    <a:gd name="T3" fmla="*/ 34 h 44"/>
                                    <a:gd name="T4" fmla="*/ 34 w 67"/>
                                    <a:gd name="T5" fmla="*/ 44 h 44"/>
                                    <a:gd name="T6" fmla="*/ 58 w 67"/>
                                    <a:gd name="T7" fmla="*/ 34 h 44"/>
                                    <a:gd name="T8" fmla="*/ 67 w 67"/>
                                    <a:gd name="T9" fmla="*/ 15 h 44"/>
                                    <a:gd name="T10" fmla="*/ 58 w 67"/>
                                    <a:gd name="T11" fmla="*/ 5 h 44"/>
                                    <a:gd name="T12" fmla="*/ 34 w 67"/>
                                    <a:gd name="T13" fmla="*/ 0 h 44"/>
                                    <a:gd name="T14" fmla="*/ 10 w 67"/>
                                    <a:gd name="T15" fmla="*/ 5 h 44"/>
                                    <a:gd name="T16" fmla="*/ 0 w 67"/>
                                    <a:gd name="T17"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44">
                                      <a:moveTo>
                                        <a:pt x="0" y="15"/>
                                      </a:moveTo>
                                      <a:lnTo>
                                        <a:pt x="10" y="34"/>
                                      </a:lnTo>
                                      <a:lnTo>
                                        <a:pt x="34" y="44"/>
                                      </a:lnTo>
                                      <a:lnTo>
                                        <a:pt x="58" y="34"/>
                                      </a:lnTo>
                                      <a:lnTo>
                                        <a:pt x="67" y="15"/>
                                      </a:lnTo>
                                      <a:lnTo>
                                        <a:pt x="58" y="5"/>
                                      </a:lnTo>
                                      <a:lnTo>
                                        <a:pt x="34" y="0"/>
                                      </a:lnTo>
                                      <a:lnTo>
                                        <a:pt x="10" y="5"/>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03"/>
                              <wps:cNvSpPr>
                                <a:spLocks noChangeAspect="1"/>
                              </wps:cNvSpPr>
                              <wps:spPr bwMode="auto">
                                <a:xfrm>
                                  <a:off x="3467" y="12483"/>
                                  <a:ext cx="67" cy="44"/>
                                </a:xfrm>
                                <a:custGeom>
                                  <a:avLst/>
                                  <a:gdLst>
                                    <a:gd name="T0" fmla="*/ 0 w 67"/>
                                    <a:gd name="T1" fmla="*/ 15 h 44"/>
                                    <a:gd name="T2" fmla="*/ 10 w 67"/>
                                    <a:gd name="T3" fmla="*/ 34 h 44"/>
                                    <a:gd name="T4" fmla="*/ 34 w 67"/>
                                    <a:gd name="T5" fmla="*/ 44 h 44"/>
                                    <a:gd name="T6" fmla="*/ 58 w 67"/>
                                    <a:gd name="T7" fmla="*/ 34 h 44"/>
                                    <a:gd name="T8" fmla="*/ 67 w 67"/>
                                    <a:gd name="T9" fmla="*/ 15 h 44"/>
                                    <a:gd name="T10" fmla="*/ 58 w 67"/>
                                    <a:gd name="T11" fmla="*/ 5 h 44"/>
                                    <a:gd name="T12" fmla="*/ 34 w 67"/>
                                    <a:gd name="T13" fmla="*/ 0 h 44"/>
                                    <a:gd name="T14" fmla="*/ 10 w 67"/>
                                    <a:gd name="T15" fmla="*/ 5 h 44"/>
                                    <a:gd name="T16" fmla="*/ 0 w 67"/>
                                    <a:gd name="T17"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44">
                                      <a:moveTo>
                                        <a:pt x="0" y="15"/>
                                      </a:moveTo>
                                      <a:lnTo>
                                        <a:pt x="10" y="34"/>
                                      </a:lnTo>
                                      <a:lnTo>
                                        <a:pt x="34" y="44"/>
                                      </a:lnTo>
                                      <a:lnTo>
                                        <a:pt x="58" y="34"/>
                                      </a:lnTo>
                                      <a:lnTo>
                                        <a:pt x="67" y="15"/>
                                      </a:lnTo>
                                      <a:lnTo>
                                        <a:pt x="58" y="5"/>
                                      </a:lnTo>
                                      <a:lnTo>
                                        <a:pt x="34" y="0"/>
                                      </a:lnTo>
                                      <a:lnTo>
                                        <a:pt x="10" y="5"/>
                                      </a:lnTo>
                                      <a:lnTo>
                                        <a:pt x="0" y="15"/>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04"/>
                              <wps:cNvSpPr>
                                <a:spLocks noChangeAspect="1"/>
                              </wps:cNvSpPr>
                              <wps:spPr bwMode="auto">
                                <a:xfrm>
                                  <a:off x="3568" y="12483"/>
                                  <a:ext cx="72" cy="44"/>
                                </a:xfrm>
                                <a:custGeom>
                                  <a:avLst/>
                                  <a:gdLst>
                                    <a:gd name="T0" fmla="*/ 0 w 72"/>
                                    <a:gd name="T1" fmla="*/ 15 h 44"/>
                                    <a:gd name="T2" fmla="*/ 9 w 72"/>
                                    <a:gd name="T3" fmla="*/ 34 h 44"/>
                                    <a:gd name="T4" fmla="*/ 38 w 72"/>
                                    <a:gd name="T5" fmla="*/ 44 h 44"/>
                                    <a:gd name="T6" fmla="*/ 62 w 72"/>
                                    <a:gd name="T7" fmla="*/ 34 h 44"/>
                                    <a:gd name="T8" fmla="*/ 72 w 72"/>
                                    <a:gd name="T9" fmla="*/ 15 h 44"/>
                                    <a:gd name="T10" fmla="*/ 62 w 72"/>
                                    <a:gd name="T11" fmla="*/ 5 h 44"/>
                                    <a:gd name="T12" fmla="*/ 38 w 72"/>
                                    <a:gd name="T13" fmla="*/ 0 h 44"/>
                                    <a:gd name="T14" fmla="*/ 9 w 72"/>
                                    <a:gd name="T15" fmla="*/ 5 h 44"/>
                                    <a:gd name="T16" fmla="*/ 0 w 72"/>
                                    <a:gd name="T17"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44">
                                      <a:moveTo>
                                        <a:pt x="0" y="15"/>
                                      </a:moveTo>
                                      <a:lnTo>
                                        <a:pt x="9" y="34"/>
                                      </a:lnTo>
                                      <a:lnTo>
                                        <a:pt x="38" y="44"/>
                                      </a:lnTo>
                                      <a:lnTo>
                                        <a:pt x="62" y="34"/>
                                      </a:lnTo>
                                      <a:lnTo>
                                        <a:pt x="72" y="15"/>
                                      </a:lnTo>
                                      <a:lnTo>
                                        <a:pt x="62" y="5"/>
                                      </a:lnTo>
                                      <a:lnTo>
                                        <a:pt x="38" y="0"/>
                                      </a:lnTo>
                                      <a:lnTo>
                                        <a:pt x="9" y="5"/>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05"/>
                              <wps:cNvSpPr>
                                <a:spLocks noChangeAspect="1"/>
                              </wps:cNvSpPr>
                              <wps:spPr bwMode="auto">
                                <a:xfrm>
                                  <a:off x="3568" y="12483"/>
                                  <a:ext cx="72" cy="44"/>
                                </a:xfrm>
                                <a:custGeom>
                                  <a:avLst/>
                                  <a:gdLst>
                                    <a:gd name="T0" fmla="*/ 0 w 72"/>
                                    <a:gd name="T1" fmla="*/ 15 h 44"/>
                                    <a:gd name="T2" fmla="*/ 9 w 72"/>
                                    <a:gd name="T3" fmla="*/ 34 h 44"/>
                                    <a:gd name="T4" fmla="*/ 38 w 72"/>
                                    <a:gd name="T5" fmla="*/ 44 h 44"/>
                                    <a:gd name="T6" fmla="*/ 62 w 72"/>
                                    <a:gd name="T7" fmla="*/ 34 h 44"/>
                                    <a:gd name="T8" fmla="*/ 72 w 72"/>
                                    <a:gd name="T9" fmla="*/ 15 h 44"/>
                                    <a:gd name="T10" fmla="*/ 62 w 72"/>
                                    <a:gd name="T11" fmla="*/ 5 h 44"/>
                                    <a:gd name="T12" fmla="*/ 38 w 72"/>
                                    <a:gd name="T13" fmla="*/ 0 h 44"/>
                                    <a:gd name="T14" fmla="*/ 9 w 72"/>
                                    <a:gd name="T15" fmla="*/ 5 h 44"/>
                                    <a:gd name="T16" fmla="*/ 0 w 72"/>
                                    <a:gd name="T17"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44">
                                      <a:moveTo>
                                        <a:pt x="0" y="15"/>
                                      </a:moveTo>
                                      <a:lnTo>
                                        <a:pt x="9" y="34"/>
                                      </a:lnTo>
                                      <a:lnTo>
                                        <a:pt x="38" y="44"/>
                                      </a:lnTo>
                                      <a:lnTo>
                                        <a:pt x="62" y="34"/>
                                      </a:lnTo>
                                      <a:lnTo>
                                        <a:pt x="72" y="15"/>
                                      </a:lnTo>
                                      <a:lnTo>
                                        <a:pt x="62" y="5"/>
                                      </a:lnTo>
                                      <a:lnTo>
                                        <a:pt x="38" y="0"/>
                                      </a:lnTo>
                                      <a:lnTo>
                                        <a:pt x="9" y="5"/>
                                      </a:lnTo>
                                      <a:lnTo>
                                        <a:pt x="0" y="15"/>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06"/>
                              <wps:cNvSpPr>
                                <a:spLocks noChangeAspect="1"/>
                              </wps:cNvSpPr>
                              <wps:spPr bwMode="auto">
                                <a:xfrm>
                                  <a:off x="3525" y="12546"/>
                                  <a:ext cx="57" cy="38"/>
                                </a:xfrm>
                                <a:custGeom>
                                  <a:avLst/>
                                  <a:gdLst>
                                    <a:gd name="T0" fmla="*/ 0 w 57"/>
                                    <a:gd name="T1" fmla="*/ 38 h 38"/>
                                    <a:gd name="T2" fmla="*/ 9 w 57"/>
                                    <a:gd name="T3" fmla="*/ 19 h 38"/>
                                    <a:gd name="T4" fmla="*/ 28 w 57"/>
                                    <a:gd name="T5" fmla="*/ 0 h 38"/>
                                    <a:gd name="T6" fmla="*/ 48 w 57"/>
                                    <a:gd name="T7" fmla="*/ 19 h 38"/>
                                    <a:gd name="T8" fmla="*/ 57 w 57"/>
                                    <a:gd name="T9" fmla="*/ 38 h 38"/>
                                    <a:gd name="T10" fmla="*/ 43 w 57"/>
                                    <a:gd name="T11" fmla="*/ 38 h 38"/>
                                    <a:gd name="T12" fmla="*/ 28 w 57"/>
                                    <a:gd name="T13" fmla="*/ 33 h 38"/>
                                    <a:gd name="T14" fmla="*/ 19 w 57"/>
                                    <a:gd name="T15" fmla="*/ 38 h 38"/>
                                    <a:gd name="T16" fmla="*/ 0 w 57"/>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38">
                                      <a:moveTo>
                                        <a:pt x="0" y="38"/>
                                      </a:moveTo>
                                      <a:lnTo>
                                        <a:pt x="9" y="19"/>
                                      </a:lnTo>
                                      <a:lnTo>
                                        <a:pt x="28" y="0"/>
                                      </a:lnTo>
                                      <a:lnTo>
                                        <a:pt x="48" y="19"/>
                                      </a:lnTo>
                                      <a:lnTo>
                                        <a:pt x="57" y="38"/>
                                      </a:lnTo>
                                      <a:lnTo>
                                        <a:pt x="43" y="38"/>
                                      </a:lnTo>
                                      <a:lnTo>
                                        <a:pt x="28" y="33"/>
                                      </a:lnTo>
                                      <a:lnTo>
                                        <a:pt x="19" y="38"/>
                                      </a:lnTo>
                                      <a:lnTo>
                                        <a:pt x="0" y="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07"/>
                              <wps:cNvSpPr>
                                <a:spLocks noChangeAspect="1"/>
                              </wps:cNvSpPr>
                              <wps:spPr bwMode="auto">
                                <a:xfrm>
                                  <a:off x="3525" y="12546"/>
                                  <a:ext cx="57" cy="38"/>
                                </a:xfrm>
                                <a:custGeom>
                                  <a:avLst/>
                                  <a:gdLst>
                                    <a:gd name="T0" fmla="*/ 0 w 57"/>
                                    <a:gd name="T1" fmla="*/ 38 h 38"/>
                                    <a:gd name="T2" fmla="*/ 9 w 57"/>
                                    <a:gd name="T3" fmla="*/ 19 h 38"/>
                                    <a:gd name="T4" fmla="*/ 28 w 57"/>
                                    <a:gd name="T5" fmla="*/ 0 h 38"/>
                                    <a:gd name="T6" fmla="*/ 48 w 57"/>
                                    <a:gd name="T7" fmla="*/ 19 h 38"/>
                                    <a:gd name="T8" fmla="*/ 57 w 57"/>
                                    <a:gd name="T9" fmla="*/ 38 h 38"/>
                                    <a:gd name="T10" fmla="*/ 43 w 57"/>
                                    <a:gd name="T11" fmla="*/ 38 h 38"/>
                                    <a:gd name="T12" fmla="*/ 28 w 57"/>
                                    <a:gd name="T13" fmla="*/ 33 h 38"/>
                                    <a:gd name="T14" fmla="*/ 19 w 57"/>
                                    <a:gd name="T15" fmla="*/ 38 h 38"/>
                                    <a:gd name="T16" fmla="*/ 0 w 57"/>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38">
                                      <a:moveTo>
                                        <a:pt x="0" y="38"/>
                                      </a:moveTo>
                                      <a:lnTo>
                                        <a:pt x="9" y="19"/>
                                      </a:lnTo>
                                      <a:lnTo>
                                        <a:pt x="28" y="0"/>
                                      </a:lnTo>
                                      <a:lnTo>
                                        <a:pt x="48" y="19"/>
                                      </a:lnTo>
                                      <a:lnTo>
                                        <a:pt x="57" y="38"/>
                                      </a:lnTo>
                                      <a:lnTo>
                                        <a:pt x="43" y="38"/>
                                      </a:lnTo>
                                      <a:lnTo>
                                        <a:pt x="28" y="33"/>
                                      </a:lnTo>
                                      <a:lnTo>
                                        <a:pt x="19" y="38"/>
                                      </a:lnTo>
                                      <a:lnTo>
                                        <a:pt x="0" y="38"/>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08"/>
                              <wps:cNvSpPr>
                                <a:spLocks noChangeAspect="1"/>
                              </wps:cNvSpPr>
                              <wps:spPr bwMode="auto">
                                <a:xfrm>
                                  <a:off x="3486" y="12589"/>
                                  <a:ext cx="149" cy="82"/>
                                </a:xfrm>
                                <a:custGeom>
                                  <a:avLst/>
                                  <a:gdLst>
                                    <a:gd name="T0" fmla="*/ 5 w 149"/>
                                    <a:gd name="T1" fmla="*/ 53 h 82"/>
                                    <a:gd name="T2" fmla="*/ 10 w 149"/>
                                    <a:gd name="T3" fmla="*/ 62 h 82"/>
                                    <a:gd name="T4" fmla="*/ 24 w 149"/>
                                    <a:gd name="T5" fmla="*/ 72 h 82"/>
                                    <a:gd name="T6" fmla="*/ 39 w 149"/>
                                    <a:gd name="T7" fmla="*/ 77 h 82"/>
                                    <a:gd name="T8" fmla="*/ 72 w 149"/>
                                    <a:gd name="T9" fmla="*/ 82 h 82"/>
                                    <a:gd name="T10" fmla="*/ 101 w 149"/>
                                    <a:gd name="T11" fmla="*/ 77 h 82"/>
                                    <a:gd name="T12" fmla="*/ 120 w 149"/>
                                    <a:gd name="T13" fmla="*/ 67 h 82"/>
                                    <a:gd name="T14" fmla="*/ 139 w 149"/>
                                    <a:gd name="T15" fmla="*/ 48 h 82"/>
                                    <a:gd name="T16" fmla="*/ 144 w 149"/>
                                    <a:gd name="T17" fmla="*/ 29 h 82"/>
                                    <a:gd name="T18" fmla="*/ 144 w 149"/>
                                    <a:gd name="T19" fmla="*/ 19 h 82"/>
                                    <a:gd name="T20" fmla="*/ 149 w 149"/>
                                    <a:gd name="T21" fmla="*/ 0 h 82"/>
                                    <a:gd name="T22" fmla="*/ 135 w 149"/>
                                    <a:gd name="T23" fmla="*/ 19 h 82"/>
                                    <a:gd name="T24" fmla="*/ 115 w 149"/>
                                    <a:gd name="T25" fmla="*/ 29 h 82"/>
                                    <a:gd name="T26" fmla="*/ 67 w 149"/>
                                    <a:gd name="T27" fmla="*/ 34 h 82"/>
                                    <a:gd name="T28" fmla="*/ 29 w 149"/>
                                    <a:gd name="T29" fmla="*/ 29 h 82"/>
                                    <a:gd name="T30" fmla="*/ 0 w 149"/>
                                    <a:gd name="T31" fmla="*/ 10 h 82"/>
                                    <a:gd name="T32" fmla="*/ 0 w 149"/>
                                    <a:gd name="T33" fmla="*/ 34 h 82"/>
                                    <a:gd name="T34" fmla="*/ 5 w 149"/>
                                    <a:gd name="T35" fmla="*/ 5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82">
                                      <a:moveTo>
                                        <a:pt x="5" y="53"/>
                                      </a:moveTo>
                                      <a:lnTo>
                                        <a:pt x="10" y="62"/>
                                      </a:lnTo>
                                      <a:lnTo>
                                        <a:pt x="24" y="72"/>
                                      </a:lnTo>
                                      <a:lnTo>
                                        <a:pt x="39" y="77"/>
                                      </a:lnTo>
                                      <a:lnTo>
                                        <a:pt x="72" y="82"/>
                                      </a:lnTo>
                                      <a:lnTo>
                                        <a:pt x="101" y="77"/>
                                      </a:lnTo>
                                      <a:lnTo>
                                        <a:pt x="120" y="67"/>
                                      </a:lnTo>
                                      <a:lnTo>
                                        <a:pt x="139" y="48"/>
                                      </a:lnTo>
                                      <a:lnTo>
                                        <a:pt x="144" y="29"/>
                                      </a:lnTo>
                                      <a:lnTo>
                                        <a:pt x="144" y="19"/>
                                      </a:lnTo>
                                      <a:lnTo>
                                        <a:pt x="149" y="0"/>
                                      </a:lnTo>
                                      <a:lnTo>
                                        <a:pt x="135" y="19"/>
                                      </a:lnTo>
                                      <a:lnTo>
                                        <a:pt x="115" y="29"/>
                                      </a:lnTo>
                                      <a:lnTo>
                                        <a:pt x="67" y="34"/>
                                      </a:lnTo>
                                      <a:lnTo>
                                        <a:pt x="29" y="29"/>
                                      </a:lnTo>
                                      <a:lnTo>
                                        <a:pt x="0" y="10"/>
                                      </a:lnTo>
                                      <a:lnTo>
                                        <a:pt x="0" y="34"/>
                                      </a:lnTo>
                                      <a:lnTo>
                                        <a:pt x="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09"/>
                              <wps:cNvSpPr>
                                <a:spLocks noChangeAspect="1"/>
                              </wps:cNvSpPr>
                              <wps:spPr bwMode="auto">
                                <a:xfrm>
                                  <a:off x="3486" y="12589"/>
                                  <a:ext cx="149" cy="82"/>
                                </a:xfrm>
                                <a:custGeom>
                                  <a:avLst/>
                                  <a:gdLst>
                                    <a:gd name="T0" fmla="*/ 5 w 149"/>
                                    <a:gd name="T1" fmla="*/ 53 h 82"/>
                                    <a:gd name="T2" fmla="*/ 10 w 149"/>
                                    <a:gd name="T3" fmla="*/ 62 h 82"/>
                                    <a:gd name="T4" fmla="*/ 24 w 149"/>
                                    <a:gd name="T5" fmla="*/ 72 h 82"/>
                                    <a:gd name="T6" fmla="*/ 39 w 149"/>
                                    <a:gd name="T7" fmla="*/ 77 h 82"/>
                                    <a:gd name="T8" fmla="*/ 72 w 149"/>
                                    <a:gd name="T9" fmla="*/ 82 h 82"/>
                                    <a:gd name="T10" fmla="*/ 101 w 149"/>
                                    <a:gd name="T11" fmla="*/ 77 h 82"/>
                                    <a:gd name="T12" fmla="*/ 120 w 149"/>
                                    <a:gd name="T13" fmla="*/ 67 h 82"/>
                                    <a:gd name="T14" fmla="*/ 139 w 149"/>
                                    <a:gd name="T15" fmla="*/ 48 h 82"/>
                                    <a:gd name="T16" fmla="*/ 144 w 149"/>
                                    <a:gd name="T17" fmla="*/ 29 h 82"/>
                                    <a:gd name="T18" fmla="*/ 144 w 149"/>
                                    <a:gd name="T19" fmla="*/ 19 h 82"/>
                                    <a:gd name="T20" fmla="*/ 149 w 149"/>
                                    <a:gd name="T21" fmla="*/ 0 h 82"/>
                                    <a:gd name="T22" fmla="*/ 135 w 149"/>
                                    <a:gd name="T23" fmla="*/ 19 h 82"/>
                                    <a:gd name="T24" fmla="*/ 115 w 149"/>
                                    <a:gd name="T25" fmla="*/ 29 h 82"/>
                                    <a:gd name="T26" fmla="*/ 67 w 149"/>
                                    <a:gd name="T27" fmla="*/ 34 h 82"/>
                                    <a:gd name="T28" fmla="*/ 29 w 149"/>
                                    <a:gd name="T29" fmla="*/ 29 h 82"/>
                                    <a:gd name="T30" fmla="*/ 0 w 149"/>
                                    <a:gd name="T31" fmla="*/ 10 h 82"/>
                                    <a:gd name="T32" fmla="*/ 0 w 149"/>
                                    <a:gd name="T33" fmla="*/ 34 h 82"/>
                                    <a:gd name="T34" fmla="*/ 5 w 149"/>
                                    <a:gd name="T35" fmla="*/ 5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82">
                                      <a:moveTo>
                                        <a:pt x="5" y="53"/>
                                      </a:moveTo>
                                      <a:lnTo>
                                        <a:pt x="10" y="62"/>
                                      </a:lnTo>
                                      <a:lnTo>
                                        <a:pt x="24" y="72"/>
                                      </a:lnTo>
                                      <a:lnTo>
                                        <a:pt x="39" y="77"/>
                                      </a:lnTo>
                                      <a:lnTo>
                                        <a:pt x="72" y="82"/>
                                      </a:lnTo>
                                      <a:lnTo>
                                        <a:pt x="101" y="77"/>
                                      </a:lnTo>
                                      <a:lnTo>
                                        <a:pt x="120" y="67"/>
                                      </a:lnTo>
                                      <a:lnTo>
                                        <a:pt x="139" y="48"/>
                                      </a:lnTo>
                                      <a:lnTo>
                                        <a:pt x="144" y="29"/>
                                      </a:lnTo>
                                      <a:lnTo>
                                        <a:pt x="144" y="19"/>
                                      </a:lnTo>
                                      <a:lnTo>
                                        <a:pt x="149" y="0"/>
                                      </a:lnTo>
                                      <a:lnTo>
                                        <a:pt x="135" y="19"/>
                                      </a:lnTo>
                                      <a:lnTo>
                                        <a:pt x="115" y="29"/>
                                      </a:lnTo>
                                      <a:lnTo>
                                        <a:pt x="67" y="34"/>
                                      </a:lnTo>
                                      <a:lnTo>
                                        <a:pt x="29" y="29"/>
                                      </a:lnTo>
                                      <a:lnTo>
                                        <a:pt x="0" y="10"/>
                                      </a:lnTo>
                                      <a:lnTo>
                                        <a:pt x="0" y="34"/>
                                      </a:lnTo>
                                      <a:lnTo>
                                        <a:pt x="5" y="53"/>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10"/>
                              <wps:cNvSpPr>
                                <a:spLocks noChangeAspect="1"/>
                              </wps:cNvSpPr>
                              <wps:spPr bwMode="auto">
                                <a:xfrm>
                                  <a:off x="3501" y="13332"/>
                                  <a:ext cx="100" cy="149"/>
                                </a:xfrm>
                                <a:custGeom>
                                  <a:avLst/>
                                  <a:gdLst>
                                    <a:gd name="T0" fmla="*/ 33 w 100"/>
                                    <a:gd name="T1" fmla="*/ 120 h 149"/>
                                    <a:gd name="T2" fmla="*/ 43 w 100"/>
                                    <a:gd name="T3" fmla="*/ 111 h 149"/>
                                    <a:gd name="T4" fmla="*/ 67 w 100"/>
                                    <a:gd name="T5" fmla="*/ 96 h 149"/>
                                    <a:gd name="T6" fmla="*/ 91 w 100"/>
                                    <a:gd name="T7" fmla="*/ 77 h 149"/>
                                    <a:gd name="T8" fmla="*/ 100 w 100"/>
                                    <a:gd name="T9" fmla="*/ 48 h 149"/>
                                    <a:gd name="T10" fmla="*/ 96 w 100"/>
                                    <a:gd name="T11" fmla="*/ 29 h 149"/>
                                    <a:gd name="T12" fmla="*/ 91 w 100"/>
                                    <a:gd name="T13" fmla="*/ 15 h 149"/>
                                    <a:gd name="T14" fmla="*/ 72 w 100"/>
                                    <a:gd name="T15" fmla="*/ 5 h 149"/>
                                    <a:gd name="T16" fmla="*/ 48 w 100"/>
                                    <a:gd name="T17" fmla="*/ 0 h 149"/>
                                    <a:gd name="T18" fmla="*/ 28 w 100"/>
                                    <a:gd name="T19" fmla="*/ 5 h 149"/>
                                    <a:gd name="T20" fmla="*/ 14 w 100"/>
                                    <a:gd name="T21" fmla="*/ 15 h 149"/>
                                    <a:gd name="T22" fmla="*/ 4 w 100"/>
                                    <a:gd name="T23" fmla="*/ 29 h 149"/>
                                    <a:gd name="T24" fmla="*/ 0 w 100"/>
                                    <a:gd name="T25" fmla="*/ 53 h 149"/>
                                    <a:gd name="T26" fmla="*/ 24 w 100"/>
                                    <a:gd name="T27" fmla="*/ 53 h 149"/>
                                    <a:gd name="T28" fmla="*/ 28 w 100"/>
                                    <a:gd name="T29" fmla="*/ 34 h 149"/>
                                    <a:gd name="T30" fmla="*/ 48 w 100"/>
                                    <a:gd name="T31" fmla="*/ 24 h 149"/>
                                    <a:gd name="T32" fmla="*/ 67 w 100"/>
                                    <a:gd name="T33" fmla="*/ 29 h 149"/>
                                    <a:gd name="T34" fmla="*/ 72 w 100"/>
                                    <a:gd name="T35" fmla="*/ 48 h 149"/>
                                    <a:gd name="T36" fmla="*/ 62 w 100"/>
                                    <a:gd name="T37" fmla="*/ 68 h 149"/>
                                    <a:gd name="T38" fmla="*/ 33 w 100"/>
                                    <a:gd name="T39" fmla="*/ 87 h 149"/>
                                    <a:gd name="T40" fmla="*/ 9 w 100"/>
                                    <a:gd name="T41" fmla="*/ 111 h 149"/>
                                    <a:gd name="T42" fmla="*/ 0 w 100"/>
                                    <a:gd name="T43" fmla="*/ 149 h 149"/>
                                    <a:gd name="T44" fmla="*/ 100 w 100"/>
                                    <a:gd name="T45" fmla="*/ 149 h 149"/>
                                    <a:gd name="T46" fmla="*/ 100 w 100"/>
                                    <a:gd name="T47" fmla="*/ 120 h 149"/>
                                    <a:gd name="T48" fmla="*/ 33 w 100"/>
                                    <a:gd name="T49" fmla="*/ 12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49">
                                      <a:moveTo>
                                        <a:pt x="33" y="120"/>
                                      </a:moveTo>
                                      <a:lnTo>
                                        <a:pt x="43" y="111"/>
                                      </a:lnTo>
                                      <a:lnTo>
                                        <a:pt x="67" y="96"/>
                                      </a:lnTo>
                                      <a:lnTo>
                                        <a:pt x="91" y="77"/>
                                      </a:lnTo>
                                      <a:lnTo>
                                        <a:pt x="100" y="48"/>
                                      </a:lnTo>
                                      <a:lnTo>
                                        <a:pt x="96" y="29"/>
                                      </a:lnTo>
                                      <a:lnTo>
                                        <a:pt x="91" y="15"/>
                                      </a:lnTo>
                                      <a:lnTo>
                                        <a:pt x="72" y="5"/>
                                      </a:lnTo>
                                      <a:lnTo>
                                        <a:pt x="48" y="0"/>
                                      </a:lnTo>
                                      <a:lnTo>
                                        <a:pt x="28" y="5"/>
                                      </a:lnTo>
                                      <a:lnTo>
                                        <a:pt x="14" y="15"/>
                                      </a:lnTo>
                                      <a:lnTo>
                                        <a:pt x="4" y="29"/>
                                      </a:lnTo>
                                      <a:lnTo>
                                        <a:pt x="0" y="53"/>
                                      </a:lnTo>
                                      <a:lnTo>
                                        <a:pt x="24" y="53"/>
                                      </a:lnTo>
                                      <a:lnTo>
                                        <a:pt x="28" y="34"/>
                                      </a:lnTo>
                                      <a:lnTo>
                                        <a:pt x="48" y="24"/>
                                      </a:lnTo>
                                      <a:lnTo>
                                        <a:pt x="67" y="29"/>
                                      </a:lnTo>
                                      <a:lnTo>
                                        <a:pt x="72" y="48"/>
                                      </a:lnTo>
                                      <a:lnTo>
                                        <a:pt x="62" y="68"/>
                                      </a:lnTo>
                                      <a:lnTo>
                                        <a:pt x="33" y="87"/>
                                      </a:lnTo>
                                      <a:lnTo>
                                        <a:pt x="9" y="111"/>
                                      </a:lnTo>
                                      <a:lnTo>
                                        <a:pt x="0" y="149"/>
                                      </a:lnTo>
                                      <a:lnTo>
                                        <a:pt x="100" y="149"/>
                                      </a:lnTo>
                                      <a:lnTo>
                                        <a:pt x="100" y="120"/>
                                      </a:lnTo>
                                      <a:lnTo>
                                        <a:pt x="33"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11"/>
                              <wps:cNvSpPr>
                                <a:spLocks noChangeAspect="1"/>
                              </wps:cNvSpPr>
                              <wps:spPr bwMode="auto">
                                <a:xfrm>
                                  <a:off x="3501" y="13332"/>
                                  <a:ext cx="100" cy="149"/>
                                </a:xfrm>
                                <a:custGeom>
                                  <a:avLst/>
                                  <a:gdLst>
                                    <a:gd name="T0" fmla="*/ 33 w 100"/>
                                    <a:gd name="T1" fmla="*/ 120 h 149"/>
                                    <a:gd name="T2" fmla="*/ 43 w 100"/>
                                    <a:gd name="T3" fmla="*/ 111 h 149"/>
                                    <a:gd name="T4" fmla="*/ 67 w 100"/>
                                    <a:gd name="T5" fmla="*/ 96 h 149"/>
                                    <a:gd name="T6" fmla="*/ 91 w 100"/>
                                    <a:gd name="T7" fmla="*/ 77 h 149"/>
                                    <a:gd name="T8" fmla="*/ 100 w 100"/>
                                    <a:gd name="T9" fmla="*/ 48 h 149"/>
                                    <a:gd name="T10" fmla="*/ 96 w 100"/>
                                    <a:gd name="T11" fmla="*/ 29 h 149"/>
                                    <a:gd name="T12" fmla="*/ 91 w 100"/>
                                    <a:gd name="T13" fmla="*/ 15 h 149"/>
                                    <a:gd name="T14" fmla="*/ 72 w 100"/>
                                    <a:gd name="T15" fmla="*/ 5 h 149"/>
                                    <a:gd name="T16" fmla="*/ 48 w 100"/>
                                    <a:gd name="T17" fmla="*/ 0 h 149"/>
                                    <a:gd name="T18" fmla="*/ 28 w 100"/>
                                    <a:gd name="T19" fmla="*/ 5 h 149"/>
                                    <a:gd name="T20" fmla="*/ 14 w 100"/>
                                    <a:gd name="T21" fmla="*/ 15 h 149"/>
                                    <a:gd name="T22" fmla="*/ 4 w 100"/>
                                    <a:gd name="T23" fmla="*/ 29 h 149"/>
                                    <a:gd name="T24" fmla="*/ 0 w 100"/>
                                    <a:gd name="T25" fmla="*/ 53 h 149"/>
                                    <a:gd name="T26" fmla="*/ 24 w 100"/>
                                    <a:gd name="T27" fmla="*/ 53 h 149"/>
                                    <a:gd name="T28" fmla="*/ 28 w 100"/>
                                    <a:gd name="T29" fmla="*/ 34 h 149"/>
                                    <a:gd name="T30" fmla="*/ 48 w 100"/>
                                    <a:gd name="T31" fmla="*/ 24 h 149"/>
                                    <a:gd name="T32" fmla="*/ 67 w 100"/>
                                    <a:gd name="T33" fmla="*/ 29 h 149"/>
                                    <a:gd name="T34" fmla="*/ 72 w 100"/>
                                    <a:gd name="T35" fmla="*/ 48 h 149"/>
                                    <a:gd name="T36" fmla="*/ 62 w 100"/>
                                    <a:gd name="T37" fmla="*/ 68 h 149"/>
                                    <a:gd name="T38" fmla="*/ 33 w 100"/>
                                    <a:gd name="T39" fmla="*/ 87 h 149"/>
                                    <a:gd name="T40" fmla="*/ 9 w 100"/>
                                    <a:gd name="T41" fmla="*/ 111 h 149"/>
                                    <a:gd name="T42" fmla="*/ 0 w 100"/>
                                    <a:gd name="T43" fmla="*/ 149 h 149"/>
                                    <a:gd name="T44" fmla="*/ 100 w 100"/>
                                    <a:gd name="T45" fmla="*/ 149 h 149"/>
                                    <a:gd name="T46" fmla="*/ 100 w 100"/>
                                    <a:gd name="T47" fmla="*/ 120 h 149"/>
                                    <a:gd name="T48" fmla="*/ 33 w 100"/>
                                    <a:gd name="T49" fmla="*/ 12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49">
                                      <a:moveTo>
                                        <a:pt x="33" y="120"/>
                                      </a:moveTo>
                                      <a:lnTo>
                                        <a:pt x="43" y="111"/>
                                      </a:lnTo>
                                      <a:lnTo>
                                        <a:pt x="67" y="96"/>
                                      </a:lnTo>
                                      <a:lnTo>
                                        <a:pt x="91" y="77"/>
                                      </a:lnTo>
                                      <a:lnTo>
                                        <a:pt x="100" y="48"/>
                                      </a:lnTo>
                                      <a:lnTo>
                                        <a:pt x="96" y="29"/>
                                      </a:lnTo>
                                      <a:lnTo>
                                        <a:pt x="91" y="15"/>
                                      </a:lnTo>
                                      <a:lnTo>
                                        <a:pt x="72" y="5"/>
                                      </a:lnTo>
                                      <a:lnTo>
                                        <a:pt x="48" y="0"/>
                                      </a:lnTo>
                                      <a:lnTo>
                                        <a:pt x="28" y="5"/>
                                      </a:lnTo>
                                      <a:lnTo>
                                        <a:pt x="14" y="15"/>
                                      </a:lnTo>
                                      <a:lnTo>
                                        <a:pt x="4" y="29"/>
                                      </a:lnTo>
                                      <a:lnTo>
                                        <a:pt x="0" y="53"/>
                                      </a:lnTo>
                                      <a:lnTo>
                                        <a:pt x="24" y="53"/>
                                      </a:lnTo>
                                      <a:lnTo>
                                        <a:pt x="28" y="34"/>
                                      </a:lnTo>
                                      <a:lnTo>
                                        <a:pt x="48" y="24"/>
                                      </a:lnTo>
                                      <a:lnTo>
                                        <a:pt x="67" y="29"/>
                                      </a:lnTo>
                                      <a:lnTo>
                                        <a:pt x="72" y="48"/>
                                      </a:lnTo>
                                      <a:lnTo>
                                        <a:pt x="62" y="68"/>
                                      </a:lnTo>
                                      <a:lnTo>
                                        <a:pt x="33" y="87"/>
                                      </a:lnTo>
                                      <a:lnTo>
                                        <a:pt x="9" y="111"/>
                                      </a:lnTo>
                                      <a:lnTo>
                                        <a:pt x="0" y="149"/>
                                      </a:lnTo>
                                      <a:lnTo>
                                        <a:pt x="100" y="149"/>
                                      </a:lnTo>
                                      <a:lnTo>
                                        <a:pt x="100" y="120"/>
                                      </a:lnTo>
                                      <a:lnTo>
                                        <a:pt x="33" y="120"/>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12"/>
                              <wps:cNvSpPr>
                                <a:spLocks noChangeAspect="1"/>
                              </wps:cNvSpPr>
                              <wps:spPr bwMode="auto">
                                <a:xfrm>
                                  <a:off x="2834" y="12152"/>
                                  <a:ext cx="1444" cy="1439"/>
                                </a:xfrm>
                                <a:custGeom>
                                  <a:avLst/>
                                  <a:gdLst>
                                    <a:gd name="T0" fmla="*/ 0 w 1444"/>
                                    <a:gd name="T1" fmla="*/ 720 h 1439"/>
                                    <a:gd name="T2" fmla="*/ 724 w 1444"/>
                                    <a:gd name="T3" fmla="*/ 1439 h 1439"/>
                                    <a:gd name="T4" fmla="*/ 1444 w 1444"/>
                                    <a:gd name="T5" fmla="*/ 720 h 1439"/>
                                    <a:gd name="T6" fmla="*/ 724 w 1444"/>
                                    <a:gd name="T7" fmla="*/ 0 h 1439"/>
                                    <a:gd name="T8" fmla="*/ 0 w 1444"/>
                                    <a:gd name="T9" fmla="*/ 720 h 1439"/>
                                  </a:gdLst>
                                  <a:ahLst/>
                                  <a:cxnLst>
                                    <a:cxn ang="0">
                                      <a:pos x="T0" y="T1"/>
                                    </a:cxn>
                                    <a:cxn ang="0">
                                      <a:pos x="T2" y="T3"/>
                                    </a:cxn>
                                    <a:cxn ang="0">
                                      <a:pos x="T4" y="T5"/>
                                    </a:cxn>
                                    <a:cxn ang="0">
                                      <a:pos x="T6" y="T7"/>
                                    </a:cxn>
                                    <a:cxn ang="0">
                                      <a:pos x="T8" y="T9"/>
                                    </a:cxn>
                                  </a:cxnLst>
                                  <a:rect l="0" t="0" r="r" b="b"/>
                                  <a:pathLst>
                                    <a:path w="1444" h="1439">
                                      <a:moveTo>
                                        <a:pt x="0" y="720"/>
                                      </a:moveTo>
                                      <a:lnTo>
                                        <a:pt x="724" y="1439"/>
                                      </a:lnTo>
                                      <a:lnTo>
                                        <a:pt x="1444" y="720"/>
                                      </a:lnTo>
                                      <a:lnTo>
                                        <a:pt x="724" y="0"/>
                                      </a:lnTo>
                                      <a:lnTo>
                                        <a:pt x="0" y="720"/>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13"/>
                              <wps:cNvSpPr>
                                <a:spLocks noChangeAspect="1" noEditPoints="1"/>
                              </wps:cNvSpPr>
                              <wps:spPr bwMode="auto">
                                <a:xfrm>
                                  <a:off x="2719" y="12028"/>
                                  <a:ext cx="1679" cy="1683"/>
                                </a:xfrm>
                                <a:custGeom>
                                  <a:avLst/>
                                  <a:gdLst>
                                    <a:gd name="T0" fmla="*/ 9 w 1679"/>
                                    <a:gd name="T1" fmla="*/ 839 h 1683"/>
                                    <a:gd name="T2" fmla="*/ 81 w 1679"/>
                                    <a:gd name="T3" fmla="*/ 930 h 1683"/>
                                    <a:gd name="T4" fmla="*/ 215 w 1679"/>
                                    <a:gd name="T5" fmla="*/ 1060 h 1683"/>
                                    <a:gd name="T6" fmla="*/ 307 w 1679"/>
                                    <a:gd name="T7" fmla="*/ 1132 h 1683"/>
                                    <a:gd name="T8" fmla="*/ 307 w 1679"/>
                                    <a:gd name="T9" fmla="*/ 1132 h 1683"/>
                                    <a:gd name="T10" fmla="*/ 335 w 1679"/>
                                    <a:gd name="T11" fmla="*/ 1161 h 1683"/>
                                    <a:gd name="T12" fmla="*/ 407 w 1679"/>
                                    <a:gd name="T13" fmla="*/ 1252 h 1683"/>
                                    <a:gd name="T14" fmla="*/ 542 w 1679"/>
                                    <a:gd name="T15" fmla="*/ 1386 h 1683"/>
                                    <a:gd name="T16" fmla="*/ 633 w 1679"/>
                                    <a:gd name="T17" fmla="*/ 1458 h 1683"/>
                                    <a:gd name="T18" fmla="*/ 633 w 1679"/>
                                    <a:gd name="T19" fmla="*/ 1458 h 1683"/>
                                    <a:gd name="T20" fmla="*/ 666 w 1679"/>
                                    <a:gd name="T21" fmla="*/ 1487 h 1683"/>
                                    <a:gd name="T22" fmla="*/ 734 w 1679"/>
                                    <a:gd name="T23" fmla="*/ 1578 h 1683"/>
                                    <a:gd name="T24" fmla="*/ 834 w 1679"/>
                                    <a:gd name="T25" fmla="*/ 1679 h 1683"/>
                                    <a:gd name="T26" fmla="*/ 844 w 1679"/>
                                    <a:gd name="T27" fmla="*/ 1679 h 1683"/>
                                    <a:gd name="T28" fmla="*/ 844 w 1679"/>
                                    <a:gd name="T29" fmla="*/ 1679 h 1683"/>
                                    <a:gd name="T30" fmla="*/ 834 w 1679"/>
                                    <a:gd name="T31" fmla="*/ 1669 h 1683"/>
                                    <a:gd name="T32" fmla="*/ 911 w 1679"/>
                                    <a:gd name="T33" fmla="*/ 1611 h 1683"/>
                                    <a:gd name="T34" fmla="*/ 1041 w 1679"/>
                                    <a:gd name="T35" fmla="*/ 1482 h 1683"/>
                                    <a:gd name="T36" fmla="*/ 1113 w 1679"/>
                                    <a:gd name="T37" fmla="*/ 1391 h 1683"/>
                                    <a:gd name="T38" fmla="*/ 1113 w 1679"/>
                                    <a:gd name="T39" fmla="*/ 1391 h 1683"/>
                                    <a:gd name="T40" fmla="*/ 1141 w 1679"/>
                                    <a:gd name="T41" fmla="*/ 1357 h 1683"/>
                                    <a:gd name="T42" fmla="*/ 1237 w 1679"/>
                                    <a:gd name="T43" fmla="*/ 1285 h 1683"/>
                                    <a:gd name="T44" fmla="*/ 1367 w 1679"/>
                                    <a:gd name="T45" fmla="*/ 1156 h 1683"/>
                                    <a:gd name="T46" fmla="*/ 1439 w 1679"/>
                                    <a:gd name="T47" fmla="*/ 1065 h 1683"/>
                                    <a:gd name="T48" fmla="*/ 1439 w 1679"/>
                                    <a:gd name="T49" fmla="*/ 1065 h 1683"/>
                                    <a:gd name="T50" fmla="*/ 1468 w 1679"/>
                                    <a:gd name="T51" fmla="*/ 1031 h 1683"/>
                                    <a:gd name="T52" fmla="*/ 1559 w 1679"/>
                                    <a:gd name="T53" fmla="*/ 959 h 1683"/>
                                    <a:gd name="T54" fmla="*/ 1674 w 1679"/>
                                    <a:gd name="T55" fmla="*/ 849 h 1683"/>
                                    <a:gd name="T56" fmla="*/ 1674 w 1679"/>
                                    <a:gd name="T57" fmla="*/ 839 h 1683"/>
                                    <a:gd name="T58" fmla="*/ 1674 w 1679"/>
                                    <a:gd name="T59" fmla="*/ 839 h 1683"/>
                                    <a:gd name="T60" fmla="*/ 1664 w 1679"/>
                                    <a:gd name="T61" fmla="*/ 849 h 1683"/>
                                    <a:gd name="T62" fmla="*/ 1626 w 1679"/>
                                    <a:gd name="T63" fmla="*/ 786 h 1683"/>
                                    <a:gd name="T64" fmla="*/ 1497 w 1679"/>
                                    <a:gd name="T65" fmla="*/ 657 h 1683"/>
                                    <a:gd name="T66" fmla="*/ 1401 w 1679"/>
                                    <a:gd name="T67" fmla="*/ 585 h 1683"/>
                                    <a:gd name="T68" fmla="*/ 1401 w 1679"/>
                                    <a:gd name="T69" fmla="*/ 585 h 1683"/>
                                    <a:gd name="T70" fmla="*/ 1372 w 1679"/>
                                    <a:gd name="T71" fmla="*/ 556 h 1683"/>
                                    <a:gd name="T72" fmla="*/ 1300 w 1679"/>
                                    <a:gd name="T73" fmla="*/ 460 h 1683"/>
                                    <a:gd name="T74" fmla="*/ 1170 w 1679"/>
                                    <a:gd name="T75" fmla="*/ 331 h 1683"/>
                                    <a:gd name="T76" fmla="*/ 1079 w 1679"/>
                                    <a:gd name="T77" fmla="*/ 259 h 1683"/>
                                    <a:gd name="T78" fmla="*/ 1079 w 1679"/>
                                    <a:gd name="T79" fmla="*/ 259 h 1683"/>
                                    <a:gd name="T80" fmla="*/ 1046 w 1679"/>
                                    <a:gd name="T81" fmla="*/ 230 h 1683"/>
                                    <a:gd name="T82" fmla="*/ 974 w 1679"/>
                                    <a:gd name="T83" fmla="*/ 139 h 1683"/>
                                    <a:gd name="T84" fmla="*/ 844 w 1679"/>
                                    <a:gd name="T85" fmla="*/ 9 h 1683"/>
                                    <a:gd name="T86" fmla="*/ 834 w 1679"/>
                                    <a:gd name="T87" fmla="*/ 9 h 1683"/>
                                    <a:gd name="T88" fmla="*/ 834 w 1679"/>
                                    <a:gd name="T89" fmla="*/ 9 h 1683"/>
                                    <a:gd name="T90" fmla="*/ 844 w 1679"/>
                                    <a:gd name="T91" fmla="*/ 19 h 1683"/>
                                    <a:gd name="T92" fmla="*/ 801 w 1679"/>
                                    <a:gd name="T93" fmla="*/ 38 h 1683"/>
                                    <a:gd name="T94" fmla="*/ 671 w 1679"/>
                                    <a:gd name="T95" fmla="*/ 172 h 1683"/>
                                    <a:gd name="T96" fmla="*/ 599 w 1679"/>
                                    <a:gd name="T97" fmla="*/ 264 h 1683"/>
                                    <a:gd name="T98" fmla="*/ 599 w 1679"/>
                                    <a:gd name="T99" fmla="*/ 264 h 1683"/>
                                    <a:gd name="T100" fmla="*/ 566 w 1679"/>
                                    <a:gd name="T101" fmla="*/ 292 h 1683"/>
                                    <a:gd name="T102" fmla="*/ 475 w 1679"/>
                                    <a:gd name="T103" fmla="*/ 364 h 1683"/>
                                    <a:gd name="T104" fmla="*/ 340 w 1679"/>
                                    <a:gd name="T105" fmla="*/ 499 h 1683"/>
                                    <a:gd name="T106" fmla="*/ 273 w 1679"/>
                                    <a:gd name="T107" fmla="*/ 590 h 1683"/>
                                    <a:gd name="T108" fmla="*/ 273 w 1679"/>
                                    <a:gd name="T109" fmla="*/ 590 h 1683"/>
                                    <a:gd name="T110" fmla="*/ 239 w 1679"/>
                                    <a:gd name="T111" fmla="*/ 619 h 1683"/>
                                    <a:gd name="T112" fmla="*/ 148 w 1679"/>
                                    <a:gd name="T113" fmla="*/ 690 h 1683"/>
                                    <a:gd name="T114" fmla="*/ 14 w 1679"/>
                                    <a:gd name="T115" fmla="*/ 820 h 1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79" h="1683">
                                      <a:moveTo>
                                        <a:pt x="62" y="887"/>
                                      </a:moveTo>
                                      <a:lnTo>
                                        <a:pt x="52" y="897"/>
                                      </a:lnTo>
                                      <a:lnTo>
                                        <a:pt x="0" y="849"/>
                                      </a:lnTo>
                                      <a:lnTo>
                                        <a:pt x="9" y="839"/>
                                      </a:lnTo>
                                      <a:lnTo>
                                        <a:pt x="62" y="887"/>
                                      </a:lnTo>
                                      <a:close/>
                                      <a:moveTo>
                                        <a:pt x="143" y="969"/>
                                      </a:moveTo>
                                      <a:lnTo>
                                        <a:pt x="134" y="978"/>
                                      </a:lnTo>
                                      <a:lnTo>
                                        <a:pt x="81" y="930"/>
                                      </a:lnTo>
                                      <a:lnTo>
                                        <a:pt x="91" y="916"/>
                                      </a:lnTo>
                                      <a:lnTo>
                                        <a:pt x="143" y="969"/>
                                      </a:lnTo>
                                      <a:close/>
                                      <a:moveTo>
                                        <a:pt x="225" y="1050"/>
                                      </a:moveTo>
                                      <a:lnTo>
                                        <a:pt x="215" y="1060"/>
                                      </a:lnTo>
                                      <a:lnTo>
                                        <a:pt x="163" y="1007"/>
                                      </a:lnTo>
                                      <a:lnTo>
                                        <a:pt x="172" y="997"/>
                                      </a:lnTo>
                                      <a:lnTo>
                                        <a:pt x="225" y="1050"/>
                                      </a:lnTo>
                                      <a:close/>
                                      <a:moveTo>
                                        <a:pt x="307" y="1132"/>
                                      </a:moveTo>
                                      <a:lnTo>
                                        <a:pt x="297" y="1141"/>
                                      </a:lnTo>
                                      <a:lnTo>
                                        <a:pt x="244" y="1089"/>
                                      </a:lnTo>
                                      <a:lnTo>
                                        <a:pt x="254" y="1079"/>
                                      </a:lnTo>
                                      <a:lnTo>
                                        <a:pt x="307" y="1132"/>
                                      </a:lnTo>
                                      <a:close/>
                                      <a:moveTo>
                                        <a:pt x="388" y="1213"/>
                                      </a:moveTo>
                                      <a:lnTo>
                                        <a:pt x="379" y="1223"/>
                                      </a:lnTo>
                                      <a:lnTo>
                                        <a:pt x="326" y="1170"/>
                                      </a:lnTo>
                                      <a:lnTo>
                                        <a:pt x="335" y="1161"/>
                                      </a:lnTo>
                                      <a:lnTo>
                                        <a:pt x="388" y="1213"/>
                                      </a:lnTo>
                                      <a:close/>
                                      <a:moveTo>
                                        <a:pt x="470" y="1295"/>
                                      </a:moveTo>
                                      <a:lnTo>
                                        <a:pt x="460" y="1304"/>
                                      </a:lnTo>
                                      <a:lnTo>
                                        <a:pt x="407" y="1252"/>
                                      </a:lnTo>
                                      <a:lnTo>
                                        <a:pt x="417" y="1242"/>
                                      </a:lnTo>
                                      <a:lnTo>
                                        <a:pt x="470" y="1295"/>
                                      </a:lnTo>
                                      <a:close/>
                                      <a:moveTo>
                                        <a:pt x="551" y="1376"/>
                                      </a:moveTo>
                                      <a:lnTo>
                                        <a:pt x="542" y="1386"/>
                                      </a:lnTo>
                                      <a:lnTo>
                                        <a:pt x="489" y="1333"/>
                                      </a:lnTo>
                                      <a:lnTo>
                                        <a:pt x="503" y="1324"/>
                                      </a:lnTo>
                                      <a:lnTo>
                                        <a:pt x="551" y="1376"/>
                                      </a:lnTo>
                                      <a:close/>
                                      <a:moveTo>
                                        <a:pt x="633" y="1458"/>
                                      </a:moveTo>
                                      <a:lnTo>
                                        <a:pt x="623" y="1467"/>
                                      </a:lnTo>
                                      <a:lnTo>
                                        <a:pt x="571" y="1415"/>
                                      </a:lnTo>
                                      <a:lnTo>
                                        <a:pt x="585" y="1405"/>
                                      </a:lnTo>
                                      <a:lnTo>
                                        <a:pt x="633" y="1458"/>
                                      </a:lnTo>
                                      <a:close/>
                                      <a:moveTo>
                                        <a:pt x="714" y="1539"/>
                                      </a:moveTo>
                                      <a:lnTo>
                                        <a:pt x="705" y="1549"/>
                                      </a:lnTo>
                                      <a:lnTo>
                                        <a:pt x="652" y="1496"/>
                                      </a:lnTo>
                                      <a:lnTo>
                                        <a:pt x="666" y="1487"/>
                                      </a:lnTo>
                                      <a:lnTo>
                                        <a:pt x="714" y="1539"/>
                                      </a:lnTo>
                                      <a:close/>
                                      <a:moveTo>
                                        <a:pt x="796" y="1616"/>
                                      </a:moveTo>
                                      <a:lnTo>
                                        <a:pt x="786" y="1631"/>
                                      </a:lnTo>
                                      <a:lnTo>
                                        <a:pt x="734" y="1578"/>
                                      </a:lnTo>
                                      <a:lnTo>
                                        <a:pt x="748" y="1568"/>
                                      </a:lnTo>
                                      <a:lnTo>
                                        <a:pt x="796" y="1616"/>
                                      </a:lnTo>
                                      <a:close/>
                                      <a:moveTo>
                                        <a:pt x="844" y="1679"/>
                                      </a:moveTo>
                                      <a:lnTo>
                                        <a:pt x="834" y="1679"/>
                                      </a:lnTo>
                                      <a:lnTo>
                                        <a:pt x="820" y="1659"/>
                                      </a:lnTo>
                                      <a:lnTo>
                                        <a:pt x="830" y="1650"/>
                                      </a:lnTo>
                                      <a:lnTo>
                                        <a:pt x="844" y="1669"/>
                                      </a:lnTo>
                                      <a:lnTo>
                                        <a:pt x="844" y="1679"/>
                                      </a:lnTo>
                                      <a:close/>
                                      <a:moveTo>
                                        <a:pt x="844" y="1679"/>
                                      </a:moveTo>
                                      <a:lnTo>
                                        <a:pt x="839" y="1683"/>
                                      </a:lnTo>
                                      <a:lnTo>
                                        <a:pt x="834" y="1679"/>
                                      </a:lnTo>
                                      <a:lnTo>
                                        <a:pt x="844" y="1679"/>
                                      </a:lnTo>
                                      <a:close/>
                                      <a:moveTo>
                                        <a:pt x="868" y="1635"/>
                                      </a:moveTo>
                                      <a:lnTo>
                                        <a:pt x="878" y="1645"/>
                                      </a:lnTo>
                                      <a:lnTo>
                                        <a:pt x="844" y="1679"/>
                                      </a:lnTo>
                                      <a:lnTo>
                                        <a:pt x="834" y="1669"/>
                                      </a:lnTo>
                                      <a:lnTo>
                                        <a:pt x="868" y="1635"/>
                                      </a:lnTo>
                                      <a:close/>
                                      <a:moveTo>
                                        <a:pt x="950" y="1554"/>
                                      </a:moveTo>
                                      <a:lnTo>
                                        <a:pt x="959" y="1563"/>
                                      </a:lnTo>
                                      <a:lnTo>
                                        <a:pt x="911" y="1611"/>
                                      </a:lnTo>
                                      <a:lnTo>
                                        <a:pt x="897" y="1602"/>
                                      </a:lnTo>
                                      <a:lnTo>
                                        <a:pt x="950" y="1554"/>
                                      </a:lnTo>
                                      <a:close/>
                                      <a:moveTo>
                                        <a:pt x="1031" y="1472"/>
                                      </a:moveTo>
                                      <a:lnTo>
                                        <a:pt x="1041" y="1482"/>
                                      </a:lnTo>
                                      <a:lnTo>
                                        <a:pt x="993" y="1530"/>
                                      </a:lnTo>
                                      <a:lnTo>
                                        <a:pt x="978" y="1520"/>
                                      </a:lnTo>
                                      <a:lnTo>
                                        <a:pt x="1031" y="1472"/>
                                      </a:lnTo>
                                      <a:close/>
                                      <a:moveTo>
                                        <a:pt x="1113" y="1391"/>
                                      </a:moveTo>
                                      <a:lnTo>
                                        <a:pt x="1122" y="1400"/>
                                      </a:lnTo>
                                      <a:lnTo>
                                        <a:pt x="1074" y="1448"/>
                                      </a:lnTo>
                                      <a:lnTo>
                                        <a:pt x="1060" y="1439"/>
                                      </a:lnTo>
                                      <a:lnTo>
                                        <a:pt x="1113" y="1391"/>
                                      </a:lnTo>
                                      <a:close/>
                                      <a:moveTo>
                                        <a:pt x="1194" y="1309"/>
                                      </a:moveTo>
                                      <a:lnTo>
                                        <a:pt x="1204" y="1319"/>
                                      </a:lnTo>
                                      <a:lnTo>
                                        <a:pt x="1156" y="1367"/>
                                      </a:lnTo>
                                      <a:lnTo>
                                        <a:pt x="1141" y="1357"/>
                                      </a:lnTo>
                                      <a:lnTo>
                                        <a:pt x="1194" y="1309"/>
                                      </a:lnTo>
                                      <a:close/>
                                      <a:moveTo>
                                        <a:pt x="1276" y="1228"/>
                                      </a:moveTo>
                                      <a:lnTo>
                                        <a:pt x="1285" y="1237"/>
                                      </a:lnTo>
                                      <a:lnTo>
                                        <a:pt x="1237" y="1285"/>
                                      </a:lnTo>
                                      <a:lnTo>
                                        <a:pt x="1223" y="1276"/>
                                      </a:lnTo>
                                      <a:lnTo>
                                        <a:pt x="1276" y="1228"/>
                                      </a:lnTo>
                                      <a:close/>
                                      <a:moveTo>
                                        <a:pt x="1357" y="1146"/>
                                      </a:moveTo>
                                      <a:lnTo>
                                        <a:pt x="1367" y="1156"/>
                                      </a:lnTo>
                                      <a:lnTo>
                                        <a:pt x="1319" y="1204"/>
                                      </a:lnTo>
                                      <a:lnTo>
                                        <a:pt x="1305" y="1194"/>
                                      </a:lnTo>
                                      <a:lnTo>
                                        <a:pt x="1357" y="1146"/>
                                      </a:lnTo>
                                      <a:close/>
                                      <a:moveTo>
                                        <a:pt x="1439" y="1065"/>
                                      </a:moveTo>
                                      <a:lnTo>
                                        <a:pt x="1449" y="1074"/>
                                      </a:lnTo>
                                      <a:lnTo>
                                        <a:pt x="1396" y="1122"/>
                                      </a:lnTo>
                                      <a:lnTo>
                                        <a:pt x="1386" y="1113"/>
                                      </a:lnTo>
                                      <a:lnTo>
                                        <a:pt x="1439" y="1065"/>
                                      </a:lnTo>
                                      <a:close/>
                                      <a:moveTo>
                                        <a:pt x="1520" y="983"/>
                                      </a:moveTo>
                                      <a:lnTo>
                                        <a:pt x="1530" y="993"/>
                                      </a:lnTo>
                                      <a:lnTo>
                                        <a:pt x="1477" y="1041"/>
                                      </a:lnTo>
                                      <a:lnTo>
                                        <a:pt x="1468" y="1031"/>
                                      </a:lnTo>
                                      <a:lnTo>
                                        <a:pt x="1520" y="983"/>
                                      </a:lnTo>
                                      <a:close/>
                                      <a:moveTo>
                                        <a:pt x="1602" y="902"/>
                                      </a:moveTo>
                                      <a:lnTo>
                                        <a:pt x="1612" y="911"/>
                                      </a:lnTo>
                                      <a:lnTo>
                                        <a:pt x="1559" y="959"/>
                                      </a:lnTo>
                                      <a:lnTo>
                                        <a:pt x="1549" y="949"/>
                                      </a:lnTo>
                                      <a:lnTo>
                                        <a:pt x="1602" y="902"/>
                                      </a:lnTo>
                                      <a:close/>
                                      <a:moveTo>
                                        <a:pt x="1674" y="839"/>
                                      </a:moveTo>
                                      <a:lnTo>
                                        <a:pt x="1674" y="849"/>
                                      </a:lnTo>
                                      <a:lnTo>
                                        <a:pt x="1640" y="878"/>
                                      </a:lnTo>
                                      <a:lnTo>
                                        <a:pt x="1631" y="868"/>
                                      </a:lnTo>
                                      <a:lnTo>
                                        <a:pt x="1664" y="839"/>
                                      </a:lnTo>
                                      <a:lnTo>
                                        <a:pt x="1674" y="839"/>
                                      </a:lnTo>
                                      <a:close/>
                                      <a:moveTo>
                                        <a:pt x="1674" y="839"/>
                                      </a:moveTo>
                                      <a:lnTo>
                                        <a:pt x="1679" y="844"/>
                                      </a:lnTo>
                                      <a:lnTo>
                                        <a:pt x="1674" y="849"/>
                                      </a:lnTo>
                                      <a:lnTo>
                                        <a:pt x="1674" y="839"/>
                                      </a:lnTo>
                                      <a:close/>
                                      <a:moveTo>
                                        <a:pt x="1645" y="830"/>
                                      </a:moveTo>
                                      <a:lnTo>
                                        <a:pt x="1660" y="820"/>
                                      </a:lnTo>
                                      <a:lnTo>
                                        <a:pt x="1674" y="839"/>
                                      </a:lnTo>
                                      <a:lnTo>
                                        <a:pt x="1664" y="849"/>
                                      </a:lnTo>
                                      <a:lnTo>
                                        <a:pt x="1645" y="830"/>
                                      </a:lnTo>
                                      <a:close/>
                                      <a:moveTo>
                                        <a:pt x="1564" y="748"/>
                                      </a:moveTo>
                                      <a:lnTo>
                                        <a:pt x="1578" y="738"/>
                                      </a:lnTo>
                                      <a:lnTo>
                                        <a:pt x="1626" y="786"/>
                                      </a:lnTo>
                                      <a:lnTo>
                                        <a:pt x="1616" y="801"/>
                                      </a:lnTo>
                                      <a:lnTo>
                                        <a:pt x="1564" y="748"/>
                                      </a:lnTo>
                                      <a:close/>
                                      <a:moveTo>
                                        <a:pt x="1482" y="666"/>
                                      </a:moveTo>
                                      <a:lnTo>
                                        <a:pt x="1497" y="657"/>
                                      </a:lnTo>
                                      <a:lnTo>
                                        <a:pt x="1544" y="705"/>
                                      </a:lnTo>
                                      <a:lnTo>
                                        <a:pt x="1535" y="719"/>
                                      </a:lnTo>
                                      <a:lnTo>
                                        <a:pt x="1482" y="666"/>
                                      </a:lnTo>
                                      <a:close/>
                                      <a:moveTo>
                                        <a:pt x="1401" y="585"/>
                                      </a:moveTo>
                                      <a:lnTo>
                                        <a:pt x="1415" y="575"/>
                                      </a:lnTo>
                                      <a:lnTo>
                                        <a:pt x="1463" y="623"/>
                                      </a:lnTo>
                                      <a:lnTo>
                                        <a:pt x="1453" y="638"/>
                                      </a:lnTo>
                                      <a:lnTo>
                                        <a:pt x="1401" y="585"/>
                                      </a:lnTo>
                                      <a:close/>
                                      <a:moveTo>
                                        <a:pt x="1319" y="503"/>
                                      </a:moveTo>
                                      <a:lnTo>
                                        <a:pt x="1333" y="494"/>
                                      </a:lnTo>
                                      <a:lnTo>
                                        <a:pt x="1381" y="542"/>
                                      </a:lnTo>
                                      <a:lnTo>
                                        <a:pt x="1372" y="556"/>
                                      </a:lnTo>
                                      <a:lnTo>
                                        <a:pt x="1319" y="503"/>
                                      </a:lnTo>
                                      <a:close/>
                                      <a:moveTo>
                                        <a:pt x="1242" y="422"/>
                                      </a:moveTo>
                                      <a:lnTo>
                                        <a:pt x="1252" y="412"/>
                                      </a:lnTo>
                                      <a:lnTo>
                                        <a:pt x="1300" y="460"/>
                                      </a:lnTo>
                                      <a:lnTo>
                                        <a:pt x="1290" y="475"/>
                                      </a:lnTo>
                                      <a:lnTo>
                                        <a:pt x="1242" y="422"/>
                                      </a:lnTo>
                                      <a:close/>
                                      <a:moveTo>
                                        <a:pt x="1161" y="340"/>
                                      </a:moveTo>
                                      <a:lnTo>
                                        <a:pt x="1170" y="331"/>
                                      </a:lnTo>
                                      <a:lnTo>
                                        <a:pt x="1218" y="379"/>
                                      </a:lnTo>
                                      <a:lnTo>
                                        <a:pt x="1209" y="393"/>
                                      </a:lnTo>
                                      <a:lnTo>
                                        <a:pt x="1161" y="340"/>
                                      </a:lnTo>
                                      <a:close/>
                                      <a:moveTo>
                                        <a:pt x="1079" y="259"/>
                                      </a:moveTo>
                                      <a:lnTo>
                                        <a:pt x="1089" y="249"/>
                                      </a:lnTo>
                                      <a:lnTo>
                                        <a:pt x="1137" y="297"/>
                                      </a:lnTo>
                                      <a:lnTo>
                                        <a:pt x="1127" y="312"/>
                                      </a:lnTo>
                                      <a:lnTo>
                                        <a:pt x="1079" y="259"/>
                                      </a:lnTo>
                                      <a:close/>
                                      <a:moveTo>
                                        <a:pt x="998" y="177"/>
                                      </a:moveTo>
                                      <a:lnTo>
                                        <a:pt x="1007" y="168"/>
                                      </a:lnTo>
                                      <a:lnTo>
                                        <a:pt x="1055" y="220"/>
                                      </a:lnTo>
                                      <a:lnTo>
                                        <a:pt x="1046" y="230"/>
                                      </a:lnTo>
                                      <a:lnTo>
                                        <a:pt x="998" y="177"/>
                                      </a:lnTo>
                                      <a:close/>
                                      <a:moveTo>
                                        <a:pt x="916" y="96"/>
                                      </a:moveTo>
                                      <a:lnTo>
                                        <a:pt x="926" y="86"/>
                                      </a:lnTo>
                                      <a:lnTo>
                                        <a:pt x="974" y="139"/>
                                      </a:lnTo>
                                      <a:lnTo>
                                        <a:pt x="964" y="148"/>
                                      </a:lnTo>
                                      <a:lnTo>
                                        <a:pt x="916" y="96"/>
                                      </a:lnTo>
                                      <a:close/>
                                      <a:moveTo>
                                        <a:pt x="834" y="9"/>
                                      </a:moveTo>
                                      <a:lnTo>
                                        <a:pt x="844" y="9"/>
                                      </a:lnTo>
                                      <a:lnTo>
                                        <a:pt x="892" y="57"/>
                                      </a:lnTo>
                                      <a:lnTo>
                                        <a:pt x="882" y="67"/>
                                      </a:lnTo>
                                      <a:lnTo>
                                        <a:pt x="834" y="19"/>
                                      </a:lnTo>
                                      <a:lnTo>
                                        <a:pt x="834" y="9"/>
                                      </a:lnTo>
                                      <a:close/>
                                      <a:moveTo>
                                        <a:pt x="834" y="9"/>
                                      </a:moveTo>
                                      <a:lnTo>
                                        <a:pt x="839" y="0"/>
                                      </a:lnTo>
                                      <a:lnTo>
                                        <a:pt x="844" y="9"/>
                                      </a:lnTo>
                                      <a:lnTo>
                                        <a:pt x="834" y="9"/>
                                      </a:lnTo>
                                      <a:close/>
                                      <a:moveTo>
                                        <a:pt x="844" y="19"/>
                                      </a:moveTo>
                                      <a:lnTo>
                                        <a:pt x="834" y="9"/>
                                      </a:lnTo>
                                      <a:lnTo>
                                        <a:pt x="844" y="19"/>
                                      </a:lnTo>
                                      <a:close/>
                                      <a:moveTo>
                                        <a:pt x="762" y="101"/>
                                      </a:moveTo>
                                      <a:lnTo>
                                        <a:pt x="753" y="91"/>
                                      </a:lnTo>
                                      <a:lnTo>
                                        <a:pt x="801" y="38"/>
                                      </a:lnTo>
                                      <a:lnTo>
                                        <a:pt x="810" y="53"/>
                                      </a:lnTo>
                                      <a:lnTo>
                                        <a:pt x="762" y="101"/>
                                      </a:lnTo>
                                      <a:close/>
                                      <a:moveTo>
                                        <a:pt x="681" y="182"/>
                                      </a:moveTo>
                                      <a:lnTo>
                                        <a:pt x="671" y="172"/>
                                      </a:lnTo>
                                      <a:lnTo>
                                        <a:pt x="719" y="120"/>
                                      </a:lnTo>
                                      <a:lnTo>
                                        <a:pt x="729" y="129"/>
                                      </a:lnTo>
                                      <a:lnTo>
                                        <a:pt x="681" y="182"/>
                                      </a:lnTo>
                                      <a:close/>
                                      <a:moveTo>
                                        <a:pt x="599" y="264"/>
                                      </a:moveTo>
                                      <a:lnTo>
                                        <a:pt x="590" y="254"/>
                                      </a:lnTo>
                                      <a:lnTo>
                                        <a:pt x="638" y="201"/>
                                      </a:lnTo>
                                      <a:lnTo>
                                        <a:pt x="647" y="211"/>
                                      </a:lnTo>
                                      <a:lnTo>
                                        <a:pt x="599" y="264"/>
                                      </a:lnTo>
                                      <a:close/>
                                      <a:moveTo>
                                        <a:pt x="518" y="345"/>
                                      </a:moveTo>
                                      <a:lnTo>
                                        <a:pt x="508" y="336"/>
                                      </a:lnTo>
                                      <a:lnTo>
                                        <a:pt x="556" y="283"/>
                                      </a:lnTo>
                                      <a:lnTo>
                                        <a:pt x="566" y="292"/>
                                      </a:lnTo>
                                      <a:lnTo>
                                        <a:pt x="518" y="345"/>
                                      </a:lnTo>
                                      <a:close/>
                                      <a:moveTo>
                                        <a:pt x="436" y="427"/>
                                      </a:moveTo>
                                      <a:lnTo>
                                        <a:pt x="422" y="417"/>
                                      </a:lnTo>
                                      <a:lnTo>
                                        <a:pt x="475" y="364"/>
                                      </a:lnTo>
                                      <a:lnTo>
                                        <a:pt x="484" y="374"/>
                                      </a:lnTo>
                                      <a:lnTo>
                                        <a:pt x="436" y="427"/>
                                      </a:lnTo>
                                      <a:close/>
                                      <a:moveTo>
                                        <a:pt x="355" y="508"/>
                                      </a:moveTo>
                                      <a:lnTo>
                                        <a:pt x="340" y="499"/>
                                      </a:lnTo>
                                      <a:lnTo>
                                        <a:pt x="393" y="446"/>
                                      </a:lnTo>
                                      <a:lnTo>
                                        <a:pt x="403" y="455"/>
                                      </a:lnTo>
                                      <a:lnTo>
                                        <a:pt x="355" y="508"/>
                                      </a:lnTo>
                                      <a:close/>
                                      <a:moveTo>
                                        <a:pt x="273" y="590"/>
                                      </a:moveTo>
                                      <a:lnTo>
                                        <a:pt x="259" y="580"/>
                                      </a:lnTo>
                                      <a:lnTo>
                                        <a:pt x="311" y="527"/>
                                      </a:lnTo>
                                      <a:lnTo>
                                        <a:pt x="321" y="537"/>
                                      </a:lnTo>
                                      <a:lnTo>
                                        <a:pt x="273" y="590"/>
                                      </a:lnTo>
                                      <a:close/>
                                      <a:moveTo>
                                        <a:pt x="191" y="671"/>
                                      </a:moveTo>
                                      <a:lnTo>
                                        <a:pt x="177" y="662"/>
                                      </a:lnTo>
                                      <a:lnTo>
                                        <a:pt x="230" y="609"/>
                                      </a:lnTo>
                                      <a:lnTo>
                                        <a:pt x="239" y="619"/>
                                      </a:lnTo>
                                      <a:lnTo>
                                        <a:pt x="191" y="671"/>
                                      </a:lnTo>
                                      <a:close/>
                                      <a:moveTo>
                                        <a:pt x="105" y="753"/>
                                      </a:moveTo>
                                      <a:lnTo>
                                        <a:pt x="96" y="738"/>
                                      </a:lnTo>
                                      <a:lnTo>
                                        <a:pt x="148" y="690"/>
                                      </a:lnTo>
                                      <a:lnTo>
                                        <a:pt x="158" y="700"/>
                                      </a:lnTo>
                                      <a:lnTo>
                                        <a:pt x="105" y="753"/>
                                      </a:lnTo>
                                      <a:close/>
                                      <a:moveTo>
                                        <a:pt x="24" y="834"/>
                                      </a:moveTo>
                                      <a:lnTo>
                                        <a:pt x="14" y="820"/>
                                      </a:lnTo>
                                      <a:lnTo>
                                        <a:pt x="67" y="772"/>
                                      </a:lnTo>
                                      <a:lnTo>
                                        <a:pt x="76" y="782"/>
                                      </a:lnTo>
                                      <a:lnTo>
                                        <a:pt x="24" y="8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23F37" id="Rühm 290" o:spid="_x0000_s1026" style="position:absolute;margin-left:54pt;margin-top:2.25pt;width:34.3pt;height:34.4pt;z-index:251683840" coordorigin="2719,12028" coordsize="1679,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">
                      <o:lock v:ext="edit" aspectratio="t"/>
                      <v:shape id="Freeform 96" o:spid="_x0000_s1027" style="position:absolute;left:3275;top:12479;width:542;height:273;visibility:visible;mso-wrap-style:square;v-text-anchor:top" coordsize="5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VJsIA&#10;AADcAAAADwAAAGRycy9kb3ducmV2LnhtbESPT2sCMRTE74V+h/AK3mpWD2K3RlkqBT36B8+vm9fN&#10;4uYlTaK7fnsjCD0OM/MbZrEabCeuFGLrWMFkXIAgrp1uuVFwPHy/z0HEhKyxc0wKbhRhtXx9WWCp&#10;Xc87uu5TIzKEY4kKTEq+lDLWhizGsfPE2ft1wWLKMjRSB+wz3HZyWhQzabHlvGDQ05eh+ry/WAW+&#10;Wv+cT4H+Ztse/fp2Gao2GaVGb0P1CSLRkP7Dz/ZGK5h+TOBxJh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5UmwgAAANwAAAAPAAAAAAAAAAAAAAAAAJgCAABkcnMvZG93&#10;bnJldi54bWxQSwUGAAAAAAQABAD1AAAAhwMAAAAA&#10;" path="m259,153l221,139,187,124,144,110,86,91,67,86,48,91r-14,l10,81,,62,5,52,15,48,24,38,29,24r,-10l34,4,53,,77,9,91,24r10,14l115,52r43,24l178,81r24,10l235,105r43,15l317,134r33,14l398,168r53,14l509,182r24,10l542,206r-9,9l513,235r-4,9l513,254r-9,14l485,273,461,263,451,249,427,225,408,211r-10,-5l384,206,365,196r-24,-9l307,172,259,153xe" stroked="f">
                        <v:path arrowok="t" o:connecttype="custom" o:connectlocs="259,153;221,139;187,124;144,110;86,91;67,86;48,91;34,91;10,81;0,62;5,52;15,48;24,38;29,24;29,14;34,4;53,0;77,9;91,24;101,38;115,52;158,76;178,81;202,91;235,105;278,120;317,134;350,148;398,168;451,182;509,182;533,192;542,206;533,215;513,235;509,244;513,254;504,268;485,273;461,263;451,249;427,225;408,211;398,206;384,206;365,196;341,187;307,172;259,153" o:connectangles="0,0,0,0,0,0,0,0,0,0,0,0,0,0,0,0,0,0,0,0,0,0,0,0,0,0,0,0,0,0,0,0,0,0,0,0,0,0,0,0,0,0,0,0,0,0,0,0,0"/>
                        <o:lock v:ext="edit" aspectratio="t"/>
                      </v:shape>
                      <v:shape id="Freeform 97" o:spid="_x0000_s1028" style="position:absolute;left:3275;top:12479;width:542;height:273;visibility:visible;mso-wrap-style:square;v-text-anchor:top" coordsize="5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1i8IA&#10;AADcAAAADwAAAGRycy9kb3ducmV2LnhtbESP0YrCMBRE34X9h3CFfdPUsojbNYouCIKgWPcDLs21&#10;KdvclCba9u+NIPg4zMwZZrnubS3u1PrKsYLZNAFBXDhdcang77KbLED4gKyxdkwKBvKwXn2Mlphp&#10;1/GZ7nkoRYSwz1CBCaHJpPSFIYt+6hri6F1dazFE2ZZSt9hFuK1lmiRzabHiuGCwoV9DxX9+swp6&#10;tw1cng5m9rW9prrpBjruB6U+x/3mB0SgPrzDr/ZeK0i/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DWLwgAAANwAAAAPAAAAAAAAAAAAAAAAAJgCAABkcnMvZG93&#10;bnJldi54bWxQSwUGAAAAAAQABAD1AAAAhwMAAAAA&#10;" path="m259,153l221,139,187,124,144,110,86,91,67,86,48,91r-14,l10,81,,62,5,52,15,48,24,38,29,24r,-10l34,4,53,,77,9,91,24r10,14l115,52r43,24l178,81r24,10l235,105r43,15l317,134r33,14l398,168r53,14l509,182r24,10l542,206r-9,9l513,235r-4,9l513,254r-9,14l485,273,461,263,451,249,427,225,408,211r-10,-5l384,206,365,196r-24,-9l307,172,259,153xe" filled="f" strokecolor="#1f1a17" strokeweight=".7pt">
                        <v:path arrowok="t" o:connecttype="custom" o:connectlocs="259,153;221,139;187,124;144,110;86,91;67,86;48,91;34,91;10,81;0,62;5,52;15,48;24,38;29,24;29,14;34,4;53,0;77,9;91,24;101,38;115,52;158,76;178,81;202,91;235,105;278,120;317,134;350,148;398,168;451,182;509,182;533,192;542,206;533,215;513,235;509,244;513,254;504,268;485,273;461,263;451,249;427,225;408,211;398,206;384,206;365,196;341,187;307,172;259,153" o:connectangles="0,0,0,0,0,0,0,0,0,0,0,0,0,0,0,0,0,0,0,0,0,0,0,0,0,0,0,0,0,0,0,0,0,0,0,0,0,0,0,0,0,0,0,0,0,0,0,0,0"/>
                        <o:lock v:ext="edit" aspectratio="t"/>
                      </v:shape>
                      <v:shape id="Freeform 98" o:spid="_x0000_s1029" style="position:absolute;left:3285;top:12483;width:542;height:274;visibility:visible;mso-wrap-style:square;v-text-anchor:top" coordsize="54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GgsYA&#10;AADcAAAADwAAAGRycy9kb3ducmV2LnhtbESPQWvCQBSE70L/w/IKXkQ3VWw1dRPEYil4sSp4fWSf&#10;STD7NmbXJP333YLQ4zAz3zCrtDeVaKlxpWUFL5MIBHFmdcm5gtNxO16AcB5ZY2WZFPyQgzR5Gqww&#10;1rbjb2oPPhcBwi5GBYX3dSylywoy6Ca2Jg7exTYGfZBNLnWDXYCbSk6j6FUaLDksFFjTpqDsergb&#10;BR9vo/ONa5qfrvJzo7e39X432ys1fO7X7yA89f4//Gh/aQXT5Qz+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gGgsYAAADcAAAADwAAAAAAAAAAAAAAAACYAgAAZHJz&#10;L2Rvd25yZXYueG1sUEsFBgAAAAAEAAQA9QAAAIsDAAAAAA==&#10;" path="m278,149r43,-14l350,125r48,-19l451,92r19,-5l489,92r19,l532,82,542,63,532,53r-9,-5l513,39,508,24r,-9l503,5,484,,460,10r-9,14l422,53,403,63,384,77r-20,5l340,92r-33,14l264,120r-44,15l187,149r-43,15l86,183r-53,l9,192,,207r5,9l19,221r9,10l28,255r5,14l52,274,76,264,86,250r24,-29l129,211r24,-9l172,192r29,-9l235,168r43,-19xe" stroked="f">
                        <v:path arrowok="t" o:connecttype="custom" o:connectlocs="278,149;321,135;350,125;398,106;451,92;470,87;489,92;508,92;532,82;542,63;532,53;523,48;513,39;508,24;508,15;503,5;484,0;460,10;451,24;422,53;403,63;384,77;364,82;340,92;307,106;264,120;220,135;187,149;144,164;86,183;33,183;9,192;0,207;5,216;19,221;28,231;28,255;33,269;52,274;76,264;86,250;110,221;129,211;153,202;172,192;201,183;235,168;278,149" o:connectangles="0,0,0,0,0,0,0,0,0,0,0,0,0,0,0,0,0,0,0,0,0,0,0,0,0,0,0,0,0,0,0,0,0,0,0,0,0,0,0,0,0,0,0,0,0,0,0,0"/>
                        <o:lock v:ext="edit" aspectratio="t"/>
                      </v:shape>
                      <v:shape id="Freeform 99" o:spid="_x0000_s1030" style="position:absolute;left:3285;top:12483;width:542;height:274;visibility:visible;mso-wrap-style:square;v-text-anchor:top" coordsize="54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2wcYA&#10;AADcAAAADwAAAGRycy9kb3ducmV2LnhtbESPT2vCQBTE74V+h+UVvNWN/0obXaUUCvUkJtLW2yP7&#10;TILZt2l2G2M+vSsIHoeZ+Q2zWHWmEi01rrSsYDSMQBBnVpecK9iln8+vIJxH1lhZJgVncrBaPj4s&#10;MNb2xFtqE5+LAGEXo4LC+zqW0mUFGXRDWxMH72Abgz7IJpe6wVOAm0qOo+hFGiw5LBRY00dB2TH5&#10;NwrMxMnjrnfr735W93+/6Wbf/rRKDZ669zkIT52/h2/tL61g/DaF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W2wcYAAADcAAAADwAAAAAAAAAAAAAAAACYAgAAZHJz&#10;L2Rvd25yZXYueG1sUEsFBgAAAAAEAAQA9QAAAIsDAAAAAA==&#10;" path="m278,149r43,-14l350,125r48,-19l451,92r19,-5l489,92r19,l532,82,542,63,532,53r-9,-5l513,39,508,24r,-9l503,5,484,,460,10r-9,14l422,53,403,63,384,77r-20,5l340,92r-33,14l264,120r-44,15l187,149r-43,15l86,183r-53,l9,192,,207r5,9l19,221r9,10l28,255r5,14l52,274,76,264,86,250r24,-29l129,211r24,-9l172,192r29,-9l235,168r43,-19xe" filled="f" strokecolor="#1f1a17" strokeweight=".7pt">
                        <v:path arrowok="t" o:connecttype="custom" o:connectlocs="278,149;321,135;350,125;398,106;451,92;470,87;489,92;508,92;532,82;542,63;532,53;523,48;513,39;508,24;508,15;503,5;484,0;460,10;451,24;422,53;403,63;384,77;364,82;340,92;307,106;264,120;220,135;187,149;144,164;86,183;33,183;9,192;0,207;5,216;19,221;28,231;28,255;33,269;52,274;76,264;86,250;110,221;129,211;153,202;172,192;201,183;235,168;278,149" o:connectangles="0,0,0,0,0,0,0,0,0,0,0,0,0,0,0,0,0,0,0,0,0,0,0,0,0,0,0,0,0,0,0,0,0,0,0,0,0,0,0,0,0,0,0,0,0,0,0,0"/>
                        <o:lock v:ext="edit" aspectratio="t"/>
                      </v:shape>
                      <v:shape id="Freeform 100" o:spid="_x0000_s1031" style="position:absolute;left:3409;top:12320;width:284;height:293;visibility:visible;mso-wrap-style:square;v-text-anchor:top" coordsize="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qiMUA&#10;AADcAAAADwAAAGRycy9kb3ducmV2LnhtbESPUWvCMBSF3wf7D+EO9jZTpc7ZGWVMCg72ou4HXJu7&#10;NtrclCS23b9fBgMfD+ec73BWm9G2oicfjGMF00kGgrhy2nCt4OtYPr2ACBFZY+uYFPxQgM36/m6F&#10;hXYD76k/xFokCIcCFTQxdoWUoWrIYpi4jjh5385bjEn6WmqPQ4LbVs6y7FlaNJwWGuzovaHqcrha&#10;BR+mLz+3i3Iw07zy4/mUY9jnSj0+jG+vICKN8Rb+b++0gtly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yqIxQAAANwAAAAPAAAAAAAAAAAAAAAAAJgCAABkcnMv&#10;ZG93bnJldi54bWxQSwUGAAAAAAQABAD1AAAAigMAAAAA&#10;" path="m72,259r10,15l92,283r19,5l149,293r34,-5l202,283r14,-9l226,259r5,-14l236,235r14,l264,231r15,-24l284,159r-5,-44l269,87,264,72,216,29,188,10,149,,106,10,68,24,39,44,15,68r-5,9l5,111,,154r5,48l15,221r9,10l48,240r15,l72,245r,14xe" stroked="f">
                        <v:path arrowok="t" o:connecttype="custom" o:connectlocs="72,259;82,274;92,283;111,288;149,293;183,288;202,283;216,274;226,259;231,245;236,235;250,235;264,231;279,207;284,159;279,115;269,87;264,72;216,29;188,10;149,0;106,10;68,24;39,44;15,68;10,77;5,111;0,154;5,202;15,221;24,231;48,240;63,240;72,245;72,259" o:connectangles="0,0,0,0,0,0,0,0,0,0,0,0,0,0,0,0,0,0,0,0,0,0,0,0,0,0,0,0,0,0,0,0,0,0,0"/>
                        <o:lock v:ext="edit" aspectratio="t"/>
                      </v:shape>
                      <v:shape id="Freeform 101" o:spid="_x0000_s1032" style="position:absolute;left:3409;top:12320;width:284;height:293;visibility:visible;mso-wrap-style:square;v-text-anchor:top" coordsize="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zyMQA&#10;AADcAAAADwAAAGRycy9kb3ducmV2LnhtbESPT4vCMBTE7wt+h/AWvK2pHqrWpiKKIHha/xy8PZu3&#10;bbF5qU3U+u03guBxmJnfMOm8M7W4U+sqywqGgwgEcW51xYWCw379MwHhPLLG2jIpeJKDedb7SjHR&#10;9sG/dN/5QgQIuwQVlN43iZQuL8mgG9iGOHh/tjXog2wLqVt8BLip5SiKYmmw4rBQYkPLkvLL7mYU&#10;jNc1n6bb4VkvLqvT8XyMn1cfK9X/7hYzEJ46/wm/2xutYDSN4XU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c8jEAAAA3AAAAA8AAAAAAAAAAAAAAAAAmAIAAGRycy9k&#10;b3ducmV2LnhtbFBLBQYAAAAABAAEAPUAAACJAwAAAAA=&#10;" path="m72,259r10,15l92,283r19,5l149,293r34,-5l202,283r14,-9l226,259r5,-14l236,235r14,l264,231r15,-24l284,159r-5,-44l269,87,264,72,216,29,188,10,149,,106,10,68,24,39,44,15,68r-5,9l5,111,,154r5,48l15,221r9,10l48,240r15,l72,245r,14xe" filled="f" strokecolor="#1f1a17" strokeweight=".7pt">
                        <v:path arrowok="t" o:connecttype="custom" o:connectlocs="72,259;82,274;92,283;111,288;149,293;183,288;202,283;216,274;226,259;231,245;236,235;250,235;264,231;279,207;284,159;279,115;269,87;264,72;216,29;188,10;149,0;106,10;68,24;39,44;15,68;10,77;5,111;0,154;5,202;15,221;24,231;48,240;63,240;72,245;72,259" o:connectangles="0,0,0,0,0,0,0,0,0,0,0,0,0,0,0,0,0,0,0,0,0,0,0,0,0,0,0,0,0,0,0,0,0,0,0"/>
                        <o:lock v:ext="edit" aspectratio="t"/>
                      </v:shape>
                      <v:shape id="Freeform 102" o:spid="_x0000_s1033" style="position:absolute;left:3467;top:12483;width:67;height:44;visibility:visible;mso-wrap-style:square;v-text-anchor:top" coordsize="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aXsIA&#10;AADcAAAADwAAAGRycy9kb3ducmV2LnhtbESP0YrCMBRE34X9h3AXfNN0FbStjVIWFvbV1g+4NNe2&#10;2+amNFG7fr0RBB+HmTnDZIfJ9OJKo2stK/haRiCIK6tbrhWcyp9FDMJ5ZI29ZVLwTw4O+49Zhqm2&#10;Nz7StfC1CBB2KSpovB9SKV3VkEG3tANx8M52NOiDHGupR7wFuOnlKoo20mDLYaHBgb4bqrriYhR0&#10;5SU+r9uhyCN9usc+Kf+O+V2p+eeU70B4mvw7/Gr/agWrZAvP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xpewgAAANwAAAAPAAAAAAAAAAAAAAAAAJgCAABkcnMvZG93&#10;bnJldi54bWxQSwUGAAAAAAQABAD1AAAAhwMAAAAA&#10;" path="m,15l10,34,34,44,58,34,67,15,58,5,34,,10,5,,15xe" fillcolor="#1f1a17" stroked="f">
                        <v:path arrowok="t" o:connecttype="custom" o:connectlocs="0,15;10,34;34,44;58,34;67,15;58,5;34,0;10,5;0,15" o:connectangles="0,0,0,0,0,0,0,0,0"/>
                        <o:lock v:ext="edit" aspectratio="t"/>
                      </v:shape>
                      <v:shape id="Freeform 103" o:spid="_x0000_s1034" style="position:absolute;left:3467;top:12483;width:67;height:44;visibility:visible;mso-wrap-style:square;v-text-anchor:top" coordsize="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f5MIA&#10;AADcAAAADwAAAGRycy9kb3ducmV2LnhtbERPTWsCMRC9F/wPYQrearYeRFejSFEUkdLYoh6HzbhZ&#10;upksm6jrv28OBY+P9z1bdK4WN2pD5VnB+yADQVx4U3Gp4Od7/TYGESKywdozKXhQgMW89zLD3Pg7&#10;a7odYilSCIccFdgYm1zKUFhyGAa+IU7cxbcOY4JtKU2L9xTuajnMspF0WHFqsNjQh6Xi93B1CvRm&#10;Uuyr8mz0amdP+uvklvrzqFT/tVtOQUTq4lP8794aBcNJWpvOp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kwgAAANwAAAAPAAAAAAAAAAAAAAAAAJgCAABkcnMvZG93&#10;bnJldi54bWxQSwUGAAAAAAQABAD1AAAAhwMAAAAA&#10;" path="m,15l10,34,34,44,58,34,67,15,58,5,34,,10,5,,15xe" filled="f" strokecolor="#1f1a17" strokeweight=".25pt">
                        <v:path arrowok="t" o:connecttype="custom" o:connectlocs="0,15;10,34;34,44;58,34;67,15;58,5;34,0;10,5;0,15" o:connectangles="0,0,0,0,0,0,0,0,0"/>
                        <o:lock v:ext="edit" aspectratio="t"/>
                      </v:shape>
                      <v:shape id="Freeform 104" o:spid="_x0000_s1035" style="position:absolute;left:3568;top:12483;width:72;height:44;visibility:visible;mso-wrap-style:square;v-text-anchor:top" coordsize="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PHcIA&#10;AADcAAAADwAAAGRycy9kb3ducmV2LnhtbESPQYvCMBSE7wv+h/CEva2pyi5ajSJKlx5dq/dn82yL&#10;zUtpYq3/fiMIHoeZ+YZZrntTi45aV1lWMB5FIIhzqysuFByz5GsGwnlkjbVlUvAgB+vV4GOJsbZ3&#10;/qPu4AsRIOxiVFB638RSurwkg25kG+LgXWxr0AfZFlK3eA9wU8tJFP1IgxWHhRIb2paUXw83o8Cd&#10;k+6xT9Ms+d79enmcnjjLxkp9DvvNAoSn3r/Dr3aqFUzmc3ie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Q8dwgAAANwAAAAPAAAAAAAAAAAAAAAAAJgCAABkcnMvZG93&#10;bnJldi54bWxQSwUGAAAAAAQABAD1AAAAhwMAAAAA&#10;" path="m,15l9,34,38,44,62,34,72,15,62,5,38,,9,5,,15xe" fillcolor="#1f1a17" stroked="f">
                        <v:path arrowok="t" o:connecttype="custom" o:connectlocs="0,15;9,34;38,44;62,34;72,15;62,5;38,0;9,5;0,15" o:connectangles="0,0,0,0,0,0,0,0,0"/>
                        <o:lock v:ext="edit" aspectratio="t"/>
                      </v:shape>
                      <v:shape id="Freeform 105" o:spid="_x0000_s1036" style="position:absolute;left:3568;top:12483;width:72;height:44;visibility:visible;mso-wrap-style:square;v-text-anchor:top" coordsize="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csEA&#10;AADcAAAADwAAAGRycy9kb3ducmV2LnhtbERPy4rCMBTdD/gP4Q64m6YqONIxigi+lr5G3F2aO22w&#10;uSlN1OrXm4Uwy8N5j6etrcSNGm8cK+glKQji3GnDhYLDfvE1AuEDssbKMSl4kIfppPMxxky7O2/p&#10;tguFiCHsM1RQhlBnUvq8JIs+cTVx5P5cYzFE2BRSN3iP4baS/TQdSouGY0OJNc1Lyi+7q1Uw7On+&#10;crWmzelkjpffpzl/z+xZqe5nO/sBEagN/+K3e60VDNI4P56JR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uMXLBAAAA3AAAAA8AAAAAAAAAAAAAAAAAmAIAAGRycy9kb3du&#10;cmV2LnhtbFBLBQYAAAAABAAEAPUAAACGAwAAAAA=&#10;" path="m,15l9,34,38,44,62,34,72,15,62,5,38,,9,5,,15xe" filled="f" strokecolor="#1f1a17" strokeweight=".25pt">
                        <v:path arrowok="t" o:connecttype="custom" o:connectlocs="0,15;9,34;38,44;62,34;72,15;62,5;38,0;9,5;0,15" o:connectangles="0,0,0,0,0,0,0,0,0"/>
                        <o:lock v:ext="edit" aspectratio="t"/>
                      </v:shape>
                      <v:shape id="Freeform 106" o:spid="_x0000_s1037" style="position:absolute;left:3525;top:12546;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9OsQA&#10;AADcAAAADwAAAGRycy9kb3ducmV2LnhtbESPT2vCQBTE74V+h+UJXkrdmEKR6CpWEAIeSqOX3h7Z&#10;ZxLcfRuymz9+e1co9DjMzG+YzW6yRgzU+caxguUiAUFcOt1wpeByPr6vQPiArNE4JgV38rDbvr5s&#10;MNNu5B8ailCJCGGfoYI6hDaT0pc1WfQL1xJH7+o6iyHKrpK6wzHCrZFpknxKiw3HhRpbOtRU3ore&#10;Kgi39BsHb1xufulwkl/9OZVvSs1n034NItAU/sN/7Vwr+EiW8Dw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vTrEAAAA3AAAAA8AAAAAAAAAAAAAAAAAmAIAAGRycy9k&#10;b3ducmV2LnhtbFBLBQYAAAAABAAEAPUAAACJAwAAAAA=&#10;" path="m,38l9,19,28,,48,19r9,19l43,38,28,33r-9,5l,38xe" fillcolor="#1f1a17" stroked="f">
                        <v:path arrowok="t" o:connecttype="custom" o:connectlocs="0,38;9,19;28,0;48,19;57,38;43,38;28,33;19,38;0,38" o:connectangles="0,0,0,0,0,0,0,0,0"/>
                        <o:lock v:ext="edit" aspectratio="t"/>
                      </v:shape>
                      <v:shape id="Freeform 107" o:spid="_x0000_s1038" style="position:absolute;left:3525;top:12546;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Lc8IA&#10;AADcAAAADwAAAGRycy9kb3ducmV2LnhtbESP3WrCQBSE74W+w3IKvTObqoikrlIFNbeNPsAhe5pE&#10;s2fD7uanb98tCL0cZuYbZrufTCsGcr6xrOA9SUEQl1Y3XCm4XU/zDQgfkDW2lknBD3nY715mW8y0&#10;HfmLhiJUIkLYZ6igDqHLpPRlTQZ9Yjvi6H1bZzBE6SqpHY4Rblq5SNO1NNhwXKixo2NN5aPojQLZ&#10;90u6F3Yczod8dbm43Oi1Vertdfr8ABFoCv/hZzvXCpbpAv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otzwgAAANwAAAAPAAAAAAAAAAAAAAAAAJgCAABkcnMvZG93&#10;bnJldi54bWxQSwUGAAAAAAQABAD1AAAAhwMAAAAA&#10;" path="m,38l9,19,28,,48,19r9,19l43,38,28,33r-9,5l,38xe" filled="f" strokecolor="#1f1a17" strokeweight=".25pt">
                        <v:path arrowok="t" o:connecttype="custom" o:connectlocs="0,38;9,19;28,0;48,19;57,38;43,38;28,33;19,38;0,38" o:connectangles="0,0,0,0,0,0,0,0,0"/>
                        <o:lock v:ext="edit" aspectratio="t"/>
                      </v:shape>
                      <v:shape id="Freeform 108" o:spid="_x0000_s1039" style="position:absolute;left:3486;top:12589;width:149;height:82;visibility:visible;mso-wrap-style:square;v-text-anchor:top" coordsize="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hssQA&#10;AADcAAAADwAAAGRycy9kb3ducmV2LnhtbESPQWvCQBSE74X+h+UVvNVNGygSXUUKLT0IVltKj4/s&#10;cxPMvo15q4n/3hUEj8PMfMPMFoNv1Ik6qQMbeBlnoIjLYGt2Bn5/Pp4noCQiW2wCk4EzCSzmjw8z&#10;LGzoeUOnbXQqQVgKNFDF2BZaS1mRRxmHljh5u9B5jEl2TtsO+wT3jX7Nsjftsea0UGFL7xWV++3R&#10;G5B4Xn3+ifQb9/99PHi3O+T7tTGjp2E5BRVpiPfwrf1lDeRZDtcz6Qj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IbLEAAAA3AAAAA8AAAAAAAAAAAAAAAAAmAIAAGRycy9k&#10;b3ducmV2LnhtbFBLBQYAAAAABAAEAPUAAACJAwAAAAA=&#10;" path="m5,53r5,9l24,72r15,5l72,82r29,-5l120,67,139,48r5,-19l144,19,149,,135,19,115,29,67,34,29,29,,10,,34,5,53xe" stroked="f">
                        <v:path arrowok="t" o:connecttype="custom" o:connectlocs="5,53;10,62;24,72;39,77;72,82;101,77;120,67;139,48;144,29;144,19;149,0;135,19;115,29;67,34;29,29;0,10;0,34;5,53" o:connectangles="0,0,0,0,0,0,0,0,0,0,0,0,0,0,0,0,0,0"/>
                        <o:lock v:ext="edit" aspectratio="t"/>
                      </v:shape>
                      <v:shape id="Freeform 109" o:spid="_x0000_s1040" style="position:absolute;left:3486;top:12589;width:149;height:82;visibility:visible;mso-wrap-style:square;v-text-anchor:top" coordsize="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Dz8cA&#10;AADcAAAADwAAAGRycy9kb3ducmV2LnhtbESPQWvCQBSE70L/w/IKXkrdJGot0VWKUFAKUqNCj4/s&#10;M4lm36bZrab/visUPA4z8w0zW3SmFhdqXWVZQTyIQBDnVldcKNjv3p9fQTiPrLG2TAp+ycFi/tCb&#10;Yartlbd0yXwhAoRdigpK75tUSpeXZNANbEMcvKNtDfog20LqFq8BbmqZRNGLNFhxWCixoWVJ+Tn7&#10;MQpOcVJ/fu3GK/d02MT7ZP3x3WwmSvUfu7cpCE+dv4f/2yutYBiN4H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A8/HAAAA3AAAAA8AAAAAAAAAAAAAAAAAmAIAAGRy&#10;cy9kb3ducmV2LnhtbFBLBQYAAAAABAAEAPUAAACMAwAAAAA=&#10;" path="m5,53r5,9l24,72r15,5l72,82r29,-5l120,67,139,48r5,-19l144,19,149,,135,19,115,29,67,34,29,29,,10,,34,5,53xe" filled="f" strokecolor="#1f1a17" strokeweight=".7pt">
                        <v:path arrowok="t" o:connecttype="custom" o:connectlocs="5,53;10,62;24,72;39,77;72,82;101,77;120,67;139,48;144,29;144,19;149,0;135,19;115,29;67,34;29,29;0,10;0,34;5,53" o:connectangles="0,0,0,0,0,0,0,0,0,0,0,0,0,0,0,0,0,0"/>
                        <o:lock v:ext="edit" aspectratio="t"/>
                      </v:shape>
                      <v:shape id="Freeform 110" o:spid="_x0000_s1041" style="position:absolute;left:3501;top:13332;width:100;height:149;visibility:visible;mso-wrap-style:square;v-text-anchor:top" coordsize="10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C8QA&#10;AADcAAAADwAAAGRycy9kb3ducmV2LnhtbESPS2vDMBCE74X+B7GFXkotJ6HBuFFCHhRyzcP1dbHW&#10;sqm1MpbiuP++KhR6HGbmG2a1mWwnRhp861jBLElBEFdOt2wUXC8frxkIH5A1do5JwTd52KwfH1aY&#10;a3fnE43nYESEsM9RQRNCn0vpq4Ys+sT1xNGr3WAxRDkYqQe8R7jt5DxNl9Jiy3GhwZ72DVVf55tV&#10;UNbUGioOh6J4uZXZqRt3s0+p1PPTtH0HEWgK/+G/9lErWKR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SwvEAAAA3AAAAA8AAAAAAAAAAAAAAAAAmAIAAGRycy9k&#10;b3ducmV2LnhtbFBLBQYAAAAABAAEAPUAAACJAwAAAAA=&#10;" path="m33,120r10,-9l67,96,91,77r9,-29l96,29,91,15,72,5,48,,28,5,14,15,4,29,,53r24,l28,34,48,24r19,5l72,48,62,68,33,87,9,111,,149r100,l100,120r-67,xe" fillcolor="#1f1a17" stroked="f">
                        <v:path arrowok="t" o:connecttype="custom" o:connectlocs="33,120;43,111;67,96;91,77;100,48;96,29;91,15;72,5;48,0;28,5;14,15;4,29;0,53;24,53;28,34;48,24;67,29;72,48;62,68;33,87;9,111;0,149;100,149;100,120;33,120" o:connectangles="0,0,0,0,0,0,0,0,0,0,0,0,0,0,0,0,0,0,0,0,0,0,0,0,0"/>
                        <o:lock v:ext="edit" aspectratio="t"/>
                      </v:shape>
                      <v:shape id="Freeform 111" o:spid="_x0000_s1042" style="position:absolute;left:3501;top:13332;width:100;height:149;visibility:visible;mso-wrap-style:square;v-text-anchor:top" coordsize="10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szccA&#10;AADcAAAADwAAAGRycy9kb3ducmV2LnhtbESPQU8CMRSE7yT+h+aZeCHSFYGYlUKEZINRLyIHvT23&#10;z+7G7evSVtj999SEhONkZr7JzJedbcSBfKgdK7gbZSCIS6drNgp2H8XtA4gQkTU2jklBTwGWi6vB&#10;HHPtjvxOh200IkE45KigirHNpQxlRRbDyLXEyftx3mJM0hupPR4T3DZynGUzabHmtFBhS+uKyt/t&#10;n1XwuTJTU/T74nWye5PfX73fDF+8UjfX3dMjiEhdvITP7Wet4D6bwf+ZdATk4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lrM3HAAAA3AAAAA8AAAAAAAAAAAAAAAAAmAIAAGRy&#10;cy9kb3ducmV2LnhtbFBLBQYAAAAABAAEAPUAAACMAwAAAAA=&#10;" path="m33,120r10,-9l67,96,91,77r9,-29l96,29,91,15,72,5,48,,28,5,14,15,4,29,,53r24,l28,34,48,24r19,5l72,48,62,68,33,87,9,111,,149r100,l100,120r-67,xe" filled="f" strokecolor="#1f1a17" strokeweight=".25pt">
                        <v:path arrowok="t" o:connecttype="custom" o:connectlocs="33,120;43,111;67,96;91,77;100,48;96,29;91,15;72,5;48,0;28,5;14,15;4,29;0,53;24,53;28,34;48,24;67,29;72,48;62,68;33,87;9,111;0,149;100,149;100,120;33,120" o:connectangles="0,0,0,0,0,0,0,0,0,0,0,0,0,0,0,0,0,0,0,0,0,0,0,0,0"/>
                        <o:lock v:ext="edit" aspectratio="t"/>
                      </v:shape>
                      <v:shape id="Freeform 112" o:spid="_x0000_s1043" style="position:absolute;left:2834;top:12152;width:1444;height:1439;visibility:visible;mso-wrap-style:square;v-text-anchor:top" coordsize="1444,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1n8MA&#10;AADcAAAADwAAAGRycy9kb3ducmV2LnhtbESPQWsCMRSE70L/Q3gFb5pUpS1bo5SCqDerPXh83bzu&#10;brN5WTZxXf+9EQSPw8x8w8yXvatFR22oPGt4GSsQxLk3FRcafg6r0TuIEJEN1p5Jw4UCLBdPgzlm&#10;xp/5m7p9LESCcMhQQxljk0kZ8pIchrFviJP351uHMcm2kKbFc4K7Wk6UepUOK04LJTb0VVJu9yen&#10;weyMs/G466w9zn7/txO1bshqPXzuPz9AROrjI3xvb4yGqXqD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61n8MAAADcAAAADwAAAAAAAAAAAAAAAACYAgAAZHJzL2Rv&#10;d25yZXYueG1sUEsFBgAAAAAEAAQA9QAAAIgDAAAAAA==&#10;" path="m,720r724,719l1444,720,724,,,720xe" filled="f" strokecolor="#1f1a17" strokeweight=".7pt">
                        <v:path arrowok="t" o:connecttype="custom" o:connectlocs="0,720;724,1439;1444,720;724,0;0,720" o:connectangles="0,0,0,0,0"/>
                        <o:lock v:ext="edit" aspectratio="t"/>
                      </v:shape>
                      <v:shape id="Freeform 113" o:spid="_x0000_s1044" style="position:absolute;left:2719;top:12028;width:1679;height:1683;visibility:visible;mso-wrap-style:square;v-text-anchor:top" coordsize="1679,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vnMEA&#10;AADcAAAADwAAAGRycy9kb3ducmV2LnhtbERPz2vCMBS+C/4P4Qm7aWI2OumMIoIgu4g6GLs9m2db&#10;1ryUJtbuvzeHgceP7/dyPbhG9NSF2rOB+UyBIC68rbk08HXeTRcgQkS22HgmA38UYL0aj5aYW3/n&#10;I/WnWIoUwiFHA1WMbS5lKCpyGGa+JU7c1XcOY4JdKW2H9xTuGqmVyqTDmlNDhS1tKyp+Tzdn4Put&#10;13T52W0zpXVmr++HUn9KY14mw+YDRKQhPsX/7r018KrS2nQ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Cb5zBAAAA3AAAAA8AAAAAAAAAAAAAAAAAmAIAAGRycy9kb3du&#10;cmV2LnhtbFBLBQYAAAAABAAEAPUAAACGAwAAAAA=&#10;" path="m62,887l52,897,,849,9,839r53,48xm143,969r-9,9l81,930,91,916r52,53xm225,1050r-10,10l163,1007r9,-10l225,1050xm307,1132r-10,9l244,1089r10,-10l307,1132xm388,1213r-9,10l326,1170r9,-9l388,1213xm470,1295r-10,9l407,1252r10,-10l470,1295xm551,1376r-9,10l489,1333r14,-9l551,1376xm633,1458r-10,9l571,1415r14,-10l633,1458xm714,1539r-9,10l652,1496r14,-9l714,1539xm796,1616r-10,15l734,1578r14,-10l796,1616xm844,1679r-10,l820,1659r10,-9l844,1669r,10xm844,1679r-5,4l834,1679r10,xm868,1635r10,10l844,1679r-10,-10l868,1635xm950,1554r9,9l911,1611r-14,-9l950,1554xm1031,1472r10,10l993,1530r-15,-10l1031,1472xm1113,1391r9,9l1074,1448r-14,-9l1113,1391xm1194,1309r10,10l1156,1367r-15,-10l1194,1309xm1276,1228r9,9l1237,1285r-14,-9l1276,1228xm1357,1146r10,10l1319,1204r-14,-10l1357,1146xm1439,1065r10,9l1396,1122r-10,-9l1439,1065xm1520,983r10,10l1477,1041r-9,-10l1520,983xm1602,902r10,9l1559,959r-10,-10l1602,902xm1674,839r,10l1640,878r-9,-10l1664,839r10,xm1674,839r5,5l1674,849r,-10xm1645,830r15,-10l1674,839r-10,10l1645,830xm1564,748r14,-10l1626,786r-10,15l1564,748xm1482,666r15,-9l1544,705r-9,14l1482,666xm1401,585r14,-10l1463,623r-10,15l1401,585xm1319,503r14,-9l1381,542r-9,14l1319,503xm1242,422r10,-10l1300,460r-10,15l1242,422xm1161,340r9,-9l1218,379r-9,14l1161,340xm1079,259r10,-10l1137,297r-10,15l1079,259xm998,177r9,-9l1055,220r-9,10l998,177xm916,96l926,86r48,53l964,148,916,96xm834,9r10,l892,57,882,67,834,19r,-10xm834,9l839,r5,9l834,9xm844,19l834,9r10,10xm762,101l753,91,801,38r9,15l762,101xm681,182l671,172r48,-52l729,129r-48,53xm599,264r-9,-10l638,201r9,10l599,264xm518,345r-10,-9l556,283r10,9l518,345xm436,427l422,417r53,-53l484,374r-48,53xm355,508r-15,-9l393,446r10,9l355,508xm273,590l259,580r52,-53l321,537r-48,53xm191,671r-14,-9l230,609r9,10l191,671xm105,753l96,738r52,-48l158,700r-53,53xm24,834l14,820,67,772r9,10l24,834xe" fillcolor="#1f1a17" stroked="f">
                        <v:path arrowok="t" o:connecttype="custom" o:connectlocs="9,839;81,930;215,1060;307,1132;307,1132;335,1161;407,1252;542,1386;633,1458;633,1458;666,1487;734,1578;834,1679;844,1679;844,1679;834,1669;911,1611;1041,1482;1113,1391;1113,1391;1141,1357;1237,1285;1367,1156;1439,1065;1439,1065;1468,1031;1559,959;1674,849;1674,839;1674,839;1664,849;1626,786;1497,657;1401,585;1401,585;1372,556;1300,460;1170,331;1079,259;1079,259;1046,230;974,139;844,9;834,9;834,9;844,19;801,38;671,172;599,264;599,264;566,292;475,364;340,499;273,590;273,590;239,619;148,690;14,820" o:connectangles="0,0,0,0,0,0,0,0,0,0,0,0,0,0,0,0,0,0,0,0,0,0,0,0,0,0,0,0,0,0,0,0,0,0,0,0,0,0,0,0,0,0,0,0,0,0,0,0,0,0,0,0,0,0,0,0,0,0"/>
                        <o:lock v:ext="edit" aspectratio="t" verticies="t"/>
                      </v:shape>
                    </v:group>
                  </w:pict>
                </mc:Fallback>
              </mc:AlternateContent>
            </w:r>
          </w:p>
          <w:p w:rsidR="00590C1E" w:rsidRPr="000272D7" w:rsidRDefault="00590C1E" w:rsidP="002C11F2">
            <w:pPr>
              <w:keepNext/>
              <w:jc w:val="center"/>
              <w:rPr>
                <w:rFonts w:ascii="Arial" w:hAnsi="Arial" w:cs="Arial"/>
                <w:b/>
                <w:bCs/>
                <w:color w:val="000000"/>
                <w:sz w:val="20"/>
                <w:szCs w:val="20"/>
                <w:lang w:val="et-EE"/>
              </w:rPr>
            </w:pPr>
          </w:p>
          <w:p w:rsidR="00590C1E" w:rsidRPr="000272D7" w:rsidRDefault="00590C1E" w:rsidP="002C11F2">
            <w:pPr>
              <w:keepNext/>
              <w:jc w:val="center"/>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top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b/>
                <w:bCs/>
                <w:color w:val="000000"/>
                <w:sz w:val="20"/>
                <w:szCs w:val="20"/>
                <w:lang w:val="et-EE"/>
              </w:rPr>
              <w:t xml:space="preserve"> 2.3</w:t>
            </w:r>
          </w:p>
        </w:tc>
        <w:tc>
          <w:tcPr>
            <w:tcW w:w="4680" w:type="dxa"/>
            <w:vMerge/>
            <w:vAlign w:val="center"/>
          </w:tcPr>
          <w:p w:rsidR="00590C1E" w:rsidRPr="000272D7" w:rsidRDefault="00590C1E" w:rsidP="002C11F2">
            <w:pPr>
              <w:keepNext/>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79"/>
        </w:trPr>
        <w:tc>
          <w:tcPr>
            <w:tcW w:w="3060" w:type="dxa"/>
            <w:tcBorders>
              <w:bottom w:val="nil"/>
            </w:tcBorders>
          </w:tcPr>
          <w:p w:rsidR="00590C1E" w:rsidRPr="000272D7" w:rsidRDefault="00590C1E" w:rsidP="002C11F2">
            <w:pPr>
              <w:keepNext/>
              <w:jc w:val="center"/>
              <w:rPr>
                <w:rFonts w:ascii="Arial" w:hAnsi="Arial" w:cs="Arial"/>
                <w:b/>
                <w:bCs/>
                <w:sz w:val="20"/>
                <w:szCs w:val="20"/>
                <w:lang w:val="et-EE"/>
              </w:rPr>
            </w:pPr>
            <w:r w:rsidRPr="000272D7">
              <w:rPr>
                <w:rFonts w:ascii="Arial" w:eastAsia="TimesNewRoman" w:hAnsi="Arial" w:cs="Arial"/>
                <w:b/>
                <w:bCs/>
                <w:sz w:val="20"/>
                <w:szCs w:val="20"/>
                <w:lang w:val="et-EE" w:eastAsia="zh-CN"/>
              </w:rPr>
              <w:t xml:space="preserve">Kergesti süttivad vedelikud </w:t>
            </w:r>
          </w:p>
        </w:tc>
        <w:tc>
          <w:tcPr>
            <w:tcW w:w="4680" w:type="dxa"/>
            <w:vMerge w:val="restart"/>
            <w:vAlign w:val="center"/>
          </w:tcPr>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Tulekahju oht. </w:t>
            </w:r>
          </w:p>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Plahvatusoht. </w:t>
            </w:r>
          </w:p>
          <w:p w:rsidR="00590C1E" w:rsidRPr="000272D7" w:rsidRDefault="00590C1E" w:rsidP="002C11F2">
            <w:pPr>
              <w:keepNext/>
              <w:jc w:val="both"/>
              <w:rPr>
                <w:rFonts w:ascii="Arial" w:hAnsi="Arial" w:cs="Arial"/>
                <w:bCs/>
                <w:sz w:val="20"/>
                <w:szCs w:val="20"/>
                <w:lang w:val="et-EE"/>
              </w:rPr>
            </w:pPr>
            <w:r w:rsidRPr="000272D7">
              <w:rPr>
                <w:rFonts w:ascii="Arial" w:eastAsia="TimesNewRoman" w:hAnsi="Arial" w:cs="Arial"/>
                <w:sz w:val="20"/>
                <w:szCs w:val="20"/>
                <w:lang w:val="et-EE" w:eastAsia="zh-CN"/>
              </w:rPr>
              <w:t>Mahuti soojendamisel võivad plahvatada.</w:t>
            </w:r>
          </w:p>
        </w:tc>
        <w:tc>
          <w:tcPr>
            <w:tcW w:w="2700" w:type="dxa"/>
            <w:gridSpan w:val="2"/>
            <w:vMerge w:val="restart"/>
            <w:vAlign w:val="center"/>
          </w:tcPr>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hAnsi="Arial" w:cs="Arial"/>
                <w:bCs/>
                <w:sz w:val="20"/>
                <w:szCs w:val="20"/>
                <w:lang w:val="et-EE"/>
              </w:rPr>
              <w:t xml:space="preserve">Võimaluse korral kõrvaldada leke, kui ekspluatatsioonireeglid seda lubavad. </w:t>
            </w:r>
            <w:r w:rsidRPr="000272D7">
              <w:rPr>
                <w:rFonts w:ascii="Arial" w:eastAsia="TimesNewRoman" w:hAnsi="Arial" w:cs="Arial"/>
                <w:sz w:val="20"/>
                <w:szCs w:val="20"/>
                <w:lang w:val="et-EE" w:eastAsia="zh-CN"/>
              </w:rPr>
              <w:t>Lahkuda kohe ohutsoonist. Vältida madalaid kohti.</w:t>
            </w:r>
          </w:p>
          <w:p w:rsidR="00590C1E" w:rsidRPr="000272D7" w:rsidRDefault="00590C1E" w:rsidP="002C11F2">
            <w:pPr>
              <w:keepNext/>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773"/>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93056" behindDoc="0" locked="0" layoutInCell="1" allowOverlap="1" wp14:anchorId="41CD26C5" wp14:editId="76552F6D">
                      <wp:simplePos x="0" y="0"/>
                      <wp:positionH relativeFrom="column">
                        <wp:posOffset>342900</wp:posOffset>
                      </wp:positionH>
                      <wp:positionV relativeFrom="paragraph">
                        <wp:posOffset>40005</wp:posOffset>
                      </wp:positionV>
                      <wp:extent cx="979170" cy="428625"/>
                      <wp:effectExtent l="8255" t="8255" r="3175" b="1270"/>
                      <wp:wrapNone/>
                      <wp:docPr id="274" name="Rühm 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79170" cy="428625"/>
                                <a:chOff x="7044" y="12036"/>
                                <a:chExt cx="1907" cy="835"/>
                              </a:xfrm>
                            </wpg:grpSpPr>
                            <wps:wsp>
                              <wps:cNvPr id="275" name="Freeform 313"/>
                              <wps:cNvSpPr>
                                <a:spLocks noChangeAspect="1"/>
                              </wps:cNvSpPr>
                              <wps:spPr bwMode="auto">
                                <a:xfrm>
                                  <a:off x="7044" y="12048"/>
                                  <a:ext cx="825" cy="823"/>
                                </a:xfrm>
                                <a:custGeom>
                                  <a:avLst/>
                                  <a:gdLst>
                                    <a:gd name="T0" fmla="*/ 0 w 1656"/>
                                    <a:gd name="T1" fmla="*/ 830 h 1655"/>
                                    <a:gd name="T2" fmla="*/ 826 w 1656"/>
                                    <a:gd name="T3" fmla="*/ 1655 h 1655"/>
                                    <a:gd name="T4" fmla="*/ 1656 w 1656"/>
                                    <a:gd name="T5" fmla="*/ 830 h 1655"/>
                                    <a:gd name="T6" fmla="*/ 826 w 1656"/>
                                    <a:gd name="T7" fmla="*/ 0 h 1655"/>
                                    <a:gd name="T8" fmla="*/ 0 w 1656"/>
                                    <a:gd name="T9" fmla="*/ 830 h 1655"/>
                                  </a:gdLst>
                                  <a:ahLst/>
                                  <a:cxnLst>
                                    <a:cxn ang="0">
                                      <a:pos x="T0" y="T1"/>
                                    </a:cxn>
                                    <a:cxn ang="0">
                                      <a:pos x="T2" y="T3"/>
                                    </a:cxn>
                                    <a:cxn ang="0">
                                      <a:pos x="T4" y="T5"/>
                                    </a:cxn>
                                    <a:cxn ang="0">
                                      <a:pos x="T6" y="T7"/>
                                    </a:cxn>
                                    <a:cxn ang="0">
                                      <a:pos x="T8" y="T9"/>
                                    </a:cxn>
                                  </a:cxnLst>
                                  <a:rect l="0" t="0" r="r" b="b"/>
                                  <a:pathLst>
                                    <a:path w="1656" h="1655">
                                      <a:moveTo>
                                        <a:pt x="0" y="830"/>
                                      </a:moveTo>
                                      <a:lnTo>
                                        <a:pt x="826" y="1655"/>
                                      </a:lnTo>
                                      <a:lnTo>
                                        <a:pt x="1656" y="830"/>
                                      </a:lnTo>
                                      <a:lnTo>
                                        <a:pt x="826" y="0"/>
                                      </a:lnTo>
                                      <a:lnTo>
                                        <a:pt x="0" y="83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14"/>
                              <wps:cNvSpPr>
                                <a:spLocks noChangeAspect="1"/>
                              </wps:cNvSpPr>
                              <wps:spPr bwMode="auto">
                                <a:xfrm>
                                  <a:off x="8502" y="12635"/>
                                  <a:ext cx="50" cy="71"/>
                                </a:xfrm>
                                <a:custGeom>
                                  <a:avLst/>
                                  <a:gdLst>
                                    <a:gd name="T0" fmla="*/ 82 w 101"/>
                                    <a:gd name="T1" fmla="*/ 67 h 144"/>
                                    <a:gd name="T2" fmla="*/ 91 w 101"/>
                                    <a:gd name="T3" fmla="*/ 72 h 144"/>
                                    <a:gd name="T4" fmla="*/ 96 w 101"/>
                                    <a:gd name="T5" fmla="*/ 77 h 144"/>
                                    <a:gd name="T6" fmla="*/ 101 w 101"/>
                                    <a:gd name="T7" fmla="*/ 87 h 144"/>
                                    <a:gd name="T8" fmla="*/ 101 w 101"/>
                                    <a:gd name="T9" fmla="*/ 101 h 144"/>
                                    <a:gd name="T10" fmla="*/ 101 w 101"/>
                                    <a:gd name="T11" fmla="*/ 120 h 144"/>
                                    <a:gd name="T12" fmla="*/ 91 w 101"/>
                                    <a:gd name="T13" fmla="*/ 135 h 144"/>
                                    <a:gd name="T14" fmla="*/ 72 w 101"/>
                                    <a:gd name="T15" fmla="*/ 139 h 144"/>
                                    <a:gd name="T16" fmla="*/ 53 w 101"/>
                                    <a:gd name="T17" fmla="*/ 144 h 144"/>
                                    <a:gd name="T18" fmla="*/ 29 w 101"/>
                                    <a:gd name="T19" fmla="*/ 144 h 144"/>
                                    <a:gd name="T20" fmla="*/ 14 w 101"/>
                                    <a:gd name="T21" fmla="*/ 135 h 144"/>
                                    <a:gd name="T22" fmla="*/ 5 w 101"/>
                                    <a:gd name="T23" fmla="*/ 120 h 144"/>
                                    <a:gd name="T24" fmla="*/ 0 w 101"/>
                                    <a:gd name="T25" fmla="*/ 96 h 144"/>
                                    <a:gd name="T26" fmla="*/ 0 w 101"/>
                                    <a:gd name="T27" fmla="*/ 96 h 144"/>
                                    <a:gd name="T28" fmla="*/ 29 w 101"/>
                                    <a:gd name="T29" fmla="*/ 96 h 144"/>
                                    <a:gd name="T30" fmla="*/ 29 w 101"/>
                                    <a:gd name="T31" fmla="*/ 106 h 144"/>
                                    <a:gd name="T32" fmla="*/ 34 w 101"/>
                                    <a:gd name="T33" fmla="*/ 115 h 144"/>
                                    <a:gd name="T34" fmla="*/ 43 w 101"/>
                                    <a:gd name="T35" fmla="*/ 120 h 144"/>
                                    <a:gd name="T36" fmla="*/ 48 w 101"/>
                                    <a:gd name="T37" fmla="*/ 120 h 144"/>
                                    <a:gd name="T38" fmla="*/ 62 w 101"/>
                                    <a:gd name="T39" fmla="*/ 120 h 144"/>
                                    <a:gd name="T40" fmla="*/ 67 w 101"/>
                                    <a:gd name="T41" fmla="*/ 115 h 144"/>
                                    <a:gd name="T42" fmla="*/ 72 w 101"/>
                                    <a:gd name="T43" fmla="*/ 111 h 144"/>
                                    <a:gd name="T44" fmla="*/ 72 w 101"/>
                                    <a:gd name="T45" fmla="*/ 101 h 144"/>
                                    <a:gd name="T46" fmla="*/ 72 w 101"/>
                                    <a:gd name="T47" fmla="*/ 91 h 144"/>
                                    <a:gd name="T48" fmla="*/ 67 w 101"/>
                                    <a:gd name="T49" fmla="*/ 82 h 144"/>
                                    <a:gd name="T50" fmla="*/ 58 w 101"/>
                                    <a:gd name="T51" fmla="*/ 82 h 144"/>
                                    <a:gd name="T52" fmla="*/ 43 w 101"/>
                                    <a:gd name="T53" fmla="*/ 77 h 144"/>
                                    <a:gd name="T54" fmla="*/ 43 w 101"/>
                                    <a:gd name="T55" fmla="*/ 77 h 144"/>
                                    <a:gd name="T56" fmla="*/ 43 w 101"/>
                                    <a:gd name="T57" fmla="*/ 58 h 144"/>
                                    <a:gd name="T58" fmla="*/ 43 w 101"/>
                                    <a:gd name="T59" fmla="*/ 58 h 144"/>
                                    <a:gd name="T60" fmla="*/ 58 w 101"/>
                                    <a:gd name="T61" fmla="*/ 58 h 144"/>
                                    <a:gd name="T62" fmla="*/ 62 w 101"/>
                                    <a:gd name="T63" fmla="*/ 53 h 144"/>
                                    <a:gd name="T64" fmla="*/ 67 w 101"/>
                                    <a:gd name="T65" fmla="*/ 48 h 144"/>
                                    <a:gd name="T66" fmla="*/ 67 w 101"/>
                                    <a:gd name="T67" fmla="*/ 39 h 144"/>
                                    <a:gd name="T68" fmla="*/ 67 w 101"/>
                                    <a:gd name="T69" fmla="*/ 34 h 144"/>
                                    <a:gd name="T70" fmla="*/ 62 w 101"/>
                                    <a:gd name="T71" fmla="*/ 29 h 144"/>
                                    <a:gd name="T72" fmla="*/ 58 w 101"/>
                                    <a:gd name="T73" fmla="*/ 24 h 144"/>
                                    <a:gd name="T74" fmla="*/ 53 w 101"/>
                                    <a:gd name="T75" fmla="*/ 24 h 144"/>
                                    <a:gd name="T76" fmla="*/ 43 w 101"/>
                                    <a:gd name="T77" fmla="*/ 24 h 144"/>
                                    <a:gd name="T78" fmla="*/ 38 w 101"/>
                                    <a:gd name="T79" fmla="*/ 29 h 144"/>
                                    <a:gd name="T80" fmla="*/ 34 w 101"/>
                                    <a:gd name="T81" fmla="*/ 34 h 144"/>
                                    <a:gd name="T82" fmla="*/ 34 w 101"/>
                                    <a:gd name="T83" fmla="*/ 43 h 144"/>
                                    <a:gd name="T84" fmla="*/ 34 w 101"/>
                                    <a:gd name="T85" fmla="*/ 43 h 144"/>
                                    <a:gd name="T86" fmla="*/ 5 w 101"/>
                                    <a:gd name="T87" fmla="*/ 43 h 144"/>
                                    <a:gd name="T88" fmla="*/ 10 w 101"/>
                                    <a:gd name="T89" fmla="*/ 24 h 144"/>
                                    <a:gd name="T90" fmla="*/ 19 w 101"/>
                                    <a:gd name="T91" fmla="*/ 10 h 144"/>
                                    <a:gd name="T92" fmla="*/ 34 w 101"/>
                                    <a:gd name="T93" fmla="*/ 5 h 144"/>
                                    <a:gd name="T94" fmla="*/ 53 w 101"/>
                                    <a:gd name="T95" fmla="*/ 0 h 144"/>
                                    <a:gd name="T96" fmla="*/ 72 w 101"/>
                                    <a:gd name="T97" fmla="*/ 0 h 144"/>
                                    <a:gd name="T98" fmla="*/ 86 w 101"/>
                                    <a:gd name="T99" fmla="*/ 10 h 144"/>
                                    <a:gd name="T100" fmla="*/ 96 w 101"/>
                                    <a:gd name="T101" fmla="*/ 24 h 144"/>
                                    <a:gd name="T102" fmla="*/ 96 w 101"/>
                                    <a:gd name="T103" fmla="*/ 39 h 144"/>
                                    <a:gd name="T104" fmla="*/ 96 w 101"/>
                                    <a:gd name="T105" fmla="*/ 48 h 144"/>
                                    <a:gd name="T106" fmla="*/ 96 w 101"/>
                                    <a:gd name="T107" fmla="*/ 53 h 144"/>
                                    <a:gd name="T108" fmla="*/ 86 w 101"/>
                                    <a:gd name="T109" fmla="*/ 63 h 144"/>
                                    <a:gd name="T110" fmla="*/ 82 w 101"/>
                                    <a:gd name="T111" fmla="*/ 6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1" h="144">
                                      <a:moveTo>
                                        <a:pt x="82" y="67"/>
                                      </a:moveTo>
                                      <a:lnTo>
                                        <a:pt x="91" y="72"/>
                                      </a:lnTo>
                                      <a:lnTo>
                                        <a:pt x="96" y="77"/>
                                      </a:lnTo>
                                      <a:lnTo>
                                        <a:pt x="101" y="87"/>
                                      </a:lnTo>
                                      <a:lnTo>
                                        <a:pt x="101" y="101"/>
                                      </a:lnTo>
                                      <a:lnTo>
                                        <a:pt x="101" y="120"/>
                                      </a:lnTo>
                                      <a:lnTo>
                                        <a:pt x="91" y="135"/>
                                      </a:lnTo>
                                      <a:lnTo>
                                        <a:pt x="72" y="139"/>
                                      </a:lnTo>
                                      <a:lnTo>
                                        <a:pt x="53" y="144"/>
                                      </a:lnTo>
                                      <a:lnTo>
                                        <a:pt x="29" y="144"/>
                                      </a:lnTo>
                                      <a:lnTo>
                                        <a:pt x="14" y="135"/>
                                      </a:lnTo>
                                      <a:lnTo>
                                        <a:pt x="5" y="120"/>
                                      </a:lnTo>
                                      <a:lnTo>
                                        <a:pt x="0" y="96"/>
                                      </a:lnTo>
                                      <a:lnTo>
                                        <a:pt x="29" y="96"/>
                                      </a:lnTo>
                                      <a:lnTo>
                                        <a:pt x="29" y="106"/>
                                      </a:lnTo>
                                      <a:lnTo>
                                        <a:pt x="34" y="115"/>
                                      </a:lnTo>
                                      <a:lnTo>
                                        <a:pt x="43" y="120"/>
                                      </a:lnTo>
                                      <a:lnTo>
                                        <a:pt x="48" y="120"/>
                                      </a:lnTo>
                                      <a:lnTo>
                                        <a:pt x="62" y="120"/>
                                      </a:lnTo>
                                      <a:lnTo>
                                        <a:pt x="67" y="115"/>
                                      </a:lnTo>
                                      <a:lnTo>
                                        <a:pt x="72" y="111"/>
                                      </a:lnTo>
                                      <a:lnTo>
                                        <a:pt x="72" y="101"/>
                                      </a:lnTo>
                                      <a:lnTo>
                                        <a:pt x="72" y="91"/>
                                      </a:lnTo>
                                      <a:lnTo>
                                        <a:pt x="67" y="82"/>
                                      </a:lnTo>
                                      <a:lnTo>
                                        <a:pt x="58" y="82"/>
                                      </a:lnTo>
                                      <a:lnTo>
                                        <a:pt x="43" y="77"/>
                                      </a:lnTo>
                                      <a:lnTo>
                                        <a:pt x="43" y="58"/>
                                      </a:lnTo>
                                      <a:lnTo>
                                        <a:pt x="58" y="58"/>
                                      </a:lnTo>
                                      <a:lnTo>
                                        <a:pt x="62" y="53"/>
                                      </a:lnTo>
                                      <a:lnTo>
                                        <a:pt x="67" y="48"/>
                                      </a:lnTo>
                                      <a:lnTo>
                                        <a:pt x="67" y="39"/>
                                      </a:lnTo>
                                      <a:lnTo>
                                        <a:pt x="67" y="34"/>
                                      </a:lnTo>
                                      <a:lnTo>
                                        <a:pt x="62" y="29"/>
                                      </a:lnTo>
                                      <a:lnTo>
                                        <a:pt x="58" y="24"/>
                                      </a:lnTo>
                                      <a:lnTo>
                                        <a:pt x="53" y="24"/>
                                      </a:lnTo>
                                      <a:lnTo>
                                        <a:pt x="43" y="24"/>
                                      </a:lnTo>
                                      <a:lnTo>
                                        <a:pt x="38" y="29"/>
                                      </a:lnTo>
                                      <a:lnTo>
                                        <a:pt x="34" y="34"/>
                                      </a:lnTo>
                                      <a:lnTo>
                                        <a:pt x="34" y="43"/>
                                      </a:lnTo>
                                      <a:lnTo>
                                        <a:pt x="5" y="43"/>
                                      </a:lnTo>
                                      <a:lnTo>
                                        <a:pt x="10" y="24"/>
                                      </a:lnTo>
                                      <a:lnTo>
                                        <a:pt x="19" y="10"/>
                                      </a:lnTo>
                                      <a:lnTo>
                                        <a:pt x="34" y="5"/>
                                      </a:lnTo>
                                      <a:lnTo>
                                        <a:pt x="53" y="0"/>
                                      </a:lnTo>
                                      <a:lnTo>
                                        <a:pt x="72" y="0"/>
                                      </a:lnTo>
                                      <a:lnTo>
                                        <a:pt x="86" y="10"/>
                                      </a:lnTo>
                                      <a:lnTo>
                                        <a:pt x="96" y="24"/>
                                      </a:lnTo>
                                      <a:lnTo>
                                        <a:pt x="96" y="39"/>
                                      </a:lnTo>
                                      <a:lnTo>
                                        <a:pt x="96" y="48"/>
                                      </a:lnTo>
                                      <a:lnTo>
                                        <a:pt x="96" y="53"/>
                                      </a:lnTo>
                                      <a:lnTo>
                                        <a:pt x="86" y="63"/>
                                      </a:lnTo>
                                      <a:lnTo>
                                        <a:pt x="82"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15"/>
                              <wps:cNvSpPr>
                                <a:spLocks noChangeAspect="1"/>
                              </wps:cNvSpPr>
                              <wps:spPr bwMode="auto">
                                <a:xfrm>
                                  <a:off x="8502" y="12635"/>
                                  <a:ext cx="50" cy="71"/>
                                </a:xfrm>
                                <a:custGeom>
                                  <a:avLst/>
                                  <a:gdLst>
                                    <a:gd name="T0" fmla="*/ 82 w 101"/>
                                    <a:gd name="T1" fmla="*/ 67 h 144"/>
                                    <a:gd name="T2" fmla="*/ 91 w 101"/>
                                    <a:gd name="T3" fmla="*/ 72 h 144"/>
                                    <a:gd name="T4" fmla="*/ 96 w 101"/>
                                    <a:gd name="T5" fmla="*/ 77 h 144"/>
                                    <a:gd name="T6" fmla="*/ 101 w 101"/>
                                    <a:gd name="T7" fmla="*/ 87 h 144"/>
                                    <a:gd name="T8" fmla="*/ 101 w 101"/>
                                    <a:gd name="T9" fmla="*/ 101 h 144"/>
                                    <a:gd name="T10" fmla="*/ 101 w 101"/>
                                    <a:gd name="T11" fmla="*/ 120 h 144"/>
                                    <a:gd name="T12" fmla="*/ 91 w 101"/>
                                    <a:gd name="T13" fmla="*/ 135 h 144"/>
                                    <a:gd name="T14" fmla="*/ 72 w 101"/>
                                    <a:gd name="T15" fmla="*/ 139 h 144"/>
                                    <a:gd name="T16" fmla="*/ 53 w 101"/>
                                    <a:gd name="T17" fmla="*/ 144 h 144"/>
                                    <a:gd name="T18" fmla="*/ 29 w 101"/>
                                    <a:gd name="T19" fmla="*/ 144 h 144"/>
                                    <a:gd name="T20" fmla="*/ 14 w 101"/>
                                    <a:gd name="T21" fmla="*/ 135 h 144"/>
                                    <a:gd name="T22" fmla="*/ 5 w 101"/>
                                    <a:gd name="T23" fmla="*/ 120 h 144"/>
                                    <a:gd name="T24" fmla="*/ 0 w 101"/>
                                    <a:gd name="T25" fmla="*/ 96 h 144"/>
                                    <a:gd name="T26" fmla="*/ 0 w 101"/>
                                    <a:gd name="T27" fmla="*/ 96 h 144"/>
                                    <a:gd name="T28" fmla="*/ 29 w 101"/>
                                    <a:gd name="T29" fmla="*/ 96 h 144"/>
                                    <a:gd name="T30" fmla="*/ 29 w 101"/>
                                    <a:gd name="T31" fmla="*/ 106 h 144"/>
                                    <a:gd name="T32" fmla="*/ 34 w 101"/>
                                    <a:gd name="T33" fmla="*/ 115 h 144"/>
                                    <a:gd name="T34" fmla="*/ 43 w 101"/>
                                    <a:gd name="T35" fmla="*/ 120 h 144"/>
                                    <a:gd name="T36" fmla="*/ 48 w 101"/>
                                    <a:gd name="T37" fmla="*/ 120 h 144"/>
                                    <a:gd name="T38" fmla="*/ 62 w 101"/>
                                    <a:gd name="T39" fmla="*/ 120 h 144"/>
                                    <a:gd name="T40" fmla="*/ 67 w 101"/>
                                    <a:gd name="T41" fmla="*/ 115 h 144"/>
                                    <a:gd name="T42" fmla="*/ 72 w 101"/>
                                    <a:gd name="T43" fmla="*/ 111 h 144"/>
                                    <a:gd name="T44" fmla="*/ 72 w 101"/>
                                    <a:gd name="T45" fmla="*/ 101 h 144"/>
                                    <a:gd name="T46" fmla="*/ 72 w 101"/>
                                    <a:gd name="T47" fmla="*/ 91 h 144"/>
                                    <a:gd name="T48" fmla="*/ 67 w 101"/>
                                    <a:gd name="T49" fmla="*/ 82 h 144"/>
                                    <a:gd name="T50" fmla="*/ 58 w 101"/>
                                    <a:gd name="T51" fmla="*/ 82 h 144"/>
                                    <a:gd name="T52" fmla="*/ 43 w 101"/>
                                    <a:gd name="T53" fmla="*/ 77 h 144"/>
                                    <a:gd name="T54" fmla="*/ 43 w 101"/>
                                    <a:gd name="T55" fmla="*/ 77 h 144"/>
                                    <a:gd name="T56" fmla="*/ 43 w 101"/>
                                    <a:gd name="T57" fmla="*/ 58 h 144"/>
                                    <a:gd name="T58" fmla="*/ 43 w 101"/>
                                    <a:gd name="T59" fmla="*/ 58 h 144"/>
                                    <a:gd name="T60" fmla="*/ 58 w 101"/>
                                    <a:gd name="T61" fmla="*/ 58 h 144"/>
                                    <a:gd name="T62" fmla="*/ 62 w 101"/>
                                    <a:gd name="T63" fmla="*/ 53 h 144"/>
                                    <a:gd name="T64" fmla="*/ 67 w 101"/>
                                    <a:gd name="T65" fmla="*/ 48 h 144"/>
                                    <a:gd name="T66" fmla="*/ 67 w 101"/>
                                    <a:gd name="T67" fmla="*/ 39 h 144"/>
                                    <a:gd name="T68" fmla="*/ 67 w 101"/>
                                    <a:gd name="T69" fmla="*/ 34 h 144"/>
                                    <a:gd name="T70" fmla="*/ 62 w 101"/>
                                    <a:gd name="T71" fmla="*/ 29 h 144"/>
                                    <a:gd name="T72" fmla="*/ 58 w 101"/>
                                    <a:gd name="T73" fmla="*/ 24 h 144"/>
                                    <a:gd name="T74" fmla="*/ 53 w 101"/>
                                    <a:gd name="T75" fmla="*/ 24 h 144"/>
                                    <a:gd name="T76" fmla="*/ 43 w 101"/>
                                    <a:gd name="T77" fmla="*/ 24 h 144"/>
                                    <a:gd name="T78" fmla="*/ 38 w 101"/>
                                    <a:gd name="T79" fmla="*/ 29 h 144"/>
                                    <a:gd name="T80" fmla="*/ 34 w 101"/>
                                    <a:gd name="T81" fmla="*/ 34 h 144"/>
                                    <a:gd name="T82" fmla="*/ 34 w 101"/>
                                    <a:gd name="T83" fmla="*/ 43 h 144"/>
                                    <a:gd name="T84" fmla="*/ 34 w 101"/>
                                    <a:gd name="T85" fmla="*/ 43 h 144"/>
                                    <a:gd name="T86" fmla="*/ 5 w 101"/>
                                    <a:gd name="T87" fmla="*/ 43 h 144"/>
                                    <a:gd name="T88" fmla="*/ 10 w 101"/>
                                    <a:gd name="T89" fmla="*/ 24 h 144"/>
                                    <a:gd name="T90" fmla="*/ 19 w 101"/>
                                    <a:gd name="T91" fmla="*/ 10 h 144"/>
                                    <a:gd name="T92" fmla="*/ 34 w 101"/>
                                    <a:gd name="T93" fmla="*/ 5 h 144"/>
                                    <a:gd name="T94" fmla="*/ 53 w 101"/>
                                    <a:gd name="T95" fmla="*/ 0 h 144"/>
                                    <a:gd name="T96" fmla="*/ 72 w 101"/>
                                    <a:gd name="T97" fmla="*/ 0 h 144"/>
                                    <a:gd name="T98" fmla="*/ 86 w 101"/>
                                    <a:gd name="T99" fmla="*/ 10 h 144"/>
                                    <a:gd name="T100" fmla="*/ 96 w 101"/>
                                    <a:gd name="T101" fmla="*/ 24 h 144"/>
                                    <a:gd name="T102" fmla="*/ 96 w 101"/>
                                    <a:gd name="T103" fmla="*/ 39 h 144"/>
                                    <a:gd name="T104" fmla="*/ 96 w 101"/>
                                    <a:gd name="T105" fmla="*/ 48 h 144"/>
                                    <a:gd name="T106" fmla="*/ 96 w 101"/>
                                    <a:gd name="T107" fmla="*/ 53 h 144"/>
                                    <a:gd name="T108" fmla="*/ 86 w 101"/>
                                    <a:gd name="T109" fmla="*/ 63 h 144"/>
                                    <a:gd name="T110" fmla="*/ 82 w 101"/>
                                    <a:gd name="T111" fmla="*/ 6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1" h="144">
                                      <a:moveTo>
                                        <a:pt x="82" y="67"/>
                                      </a:moveTo>
                                      <a:lnTo>
                                        <a:pt x="91" y="72"/>
                                      </a:lnTo>
                                      <a:lnTo>
                                        <a:pt x="96" y="77"/>
                                      </a:lnTo>
                                      <a:lnTo>
                                        <a:pt x="101" y="87"/>
                                      </a:lnTo>
                                      <a:lnTo>
                                        <a:pt x="101" y="101"/>
                                      </a:lnTo>
                                      <a:lnTo>
                                        <a:pt x="101" y="120"/>
                                      </a:lnTo>
                                      <a:lnTo>
                                        <a:pt x="91" y="135"/>
                                      </a:lnTo>
                                      <a:lnTo>
                                        <a:pt x="72" y="139"/>
                                      </a:lnTo>
                                      <a:lnTo>
                                        <a:pt x="53" y="144"/>
                                      </a:lnTo>
                                      <a:lnTo>
                                        <a:pt x="29" y="144"/>
                                      </a:lnTo>
                                      <a:lnTo>
                                        <a:pt x="14" y="135"/>
                                      </a:lnTo>
                                      <a:lnTo>
                                        <a:pt x="5" y="120"/>
                                      </a:lnTo>
                                      <a:lnTo>
                                        <a:pt x="0" y="96"/>
                                      </a:lnTo>
                                      <a:lnTo>
                                        <a:pt x="29" y="96"/>
                                      </a:lnTo>
                                      <a:lnTo>
                                        <a:pt x="29" y="106"/>
                                      </a:lnTo>
                                      <a:lnTo>
                                        <a:pt x="34" y="115"/>
                                      </a:lnTo>
                                      <a:lnTo>
                                        <a:pt x="43" y="120"/>
                                      </a:lnTo>
                                      <a:lnTo>
                                        <a:pt x="48" y="120"/>
                                      </a:lnTo>
                                      <a:lnTo>
                                        <a:pt x="62" y="120"/>
                                      </a:lnTo>
                                      <a:lnTo>
                                        <a:pt x="67" y="115"/>
                                      </a:lnTo>
                                      <a:lnTo>
                                        <a:pt x="72" y="111"/>
                                      </a:lnTo>
                                      <a:lnTo>
                                        <a:pt x="72" y="101"/>
                                      </a:lnTo>
                                      <a:lnTo>
                                        <a:pt x="72" y="91"/>
                                      </a:lnTo>
                                      <a:lnTo>
                                        <a:pt x="67" y="82"/>
                                      </a:lnTo>
                                      <a:lnTo>
                                        <a:pt x="58" y="82"/>
                                      </a:lnTo>
                                      <a:lnTo>
                                        <a:pt x="43" y="77"/>
                                      </a:lnTo>
                                      <a:lnTo>
                                        <a:pt x="43" y="58"/>
                                      </a:lnTo>
                                      <a:lnTo>
                                        <a:pt x="58" y="58"/>
                                      </a:lnTo>
                                      <a:lnTo>
                                        <a:pt x="62" y="53"/>
                                      </a:lnTo>
                                      <a:lnTo>
                                        <a:pt x="67" y="48"/>
                                      </a:lnTo>
                                      <a:lnTo>
                                        <a:pt x="67" y="39"/>
                                      </a:lnTo>
                                      <a:lnTo>
                                        <a:pt x="67" y="34"/>
                                      </a:lnTo>
                                      <a:lnTo>
                                        <a:pt x="62" y="29"/>
                                      </a:lnTo>
                                      <a:lnTo>
                                        <a:pt x="58" y="24"/>
                                      </a:lnTo>
                                      <a:lnTo>
                                        <a:pt x="53" y="24"/>
                                      </a:lnTo>
                                      <a:lnTo>
                                        <a:pt x="43" y="24"/>
                                      </a:lnTo>
                                      <a:lnTo>
                                        <a:pt x="38" y="29"/>
                                      </a:lnTo>
                                      <a:lnTo>
                                        <a:pt x="34" y="34"/>
                                      </a:lnTo>
                                      <a:lnTo>
                                        <a:pt x="34" y="43"/>
                                      </a:lnTo>
                                      <a:lnTo>
                                        <a:pt x="5" y="43"/>
                                      </a:lnTo>
                                      <a:lnTo>
                                        <a:pt x="10" y="24"/>
                                      </a:lnTo>
                                      <a:lnTo>
                                        <a:pt x="19" y="10"/>
                                      </a:lnTo>
                                      <a:lnTo>
                                        <a:pt x="34" y="5"/>
                                      </a:lnTo>
                                      <a:lnTo>
                                        <a:pt x="53" y="0"/>
                                      </a:lnTo>
                                      <a:lnTo>
                                        <a:pt x="72" y="0"/>
                                      </a:lnTo>
                                      <a:lnTo>
                                        <a:pt x="86" y="10"/>
                                      </a:lnTo>
                                      <a:lnTo>
                                        <a:pt x="96" y="24"/>
                                      </a:lnTo>
                                      <a:lnTo>
                                        <a:pt x="96" y="39"/>
                                      </a:lnTo>
                                      <a:lnTo>
                                        <a:pt x="96" y="48"/>
                                      </a:lnTo>
                                      <a:lnTo>
                                        <a:pt x="96" y="53"/>
                                      </a:lnTo>
                                      <a:lnTo>
                                        <a:pt x="86" y="63"/>
                                      </a:lnTo>
                                      <a:lnTo>
                                        <a:pt x="82" y="67"/>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16"/>
                              <wps:cNvSpPr>
                                <a:spLocks noChangeAspect="1"/>
                              </wps:cNvSpPr>
                              <wps:spPr bwMode="auto">
                                <a:xfrm>
                                  <a:off x="8124" y="12036"/>
                                  <a:ext cx="827" cy="826"/>
                                </a:xfrm>
                                <a:custGeom>
                                  <a:avLst/>
                                  <a:gdLst>
                                    <a:gd name="T0" fmla="*/ 0 w 1660"/>
                                    <a:gd name="T1" fmla="*/ 830 h 1660"/>
                                    <a:gd name="T2" fmla="*/ 830 w 1660"/>
                                    <a:gd name="T3" fmla="*/ 0 h 1660"/>
                                    <a:gd name="T4" fmla="*/ 1660 w 1660"/>
                                    <a:gd name="T5" fmla="*/ 830 h 1660"/>
                                    <a:gd name="T6" fmla="*/ 825 w 1660"/>
                                    <a:gd name="T7" fmla="*/ 1660 h 1660"/>
                                    <a:gd name="T8" fmla="*/ 0 w 1660"/>
                                    <a:gd name="T9" fmla="*/ 830 h 1660"/>
                                  </a:gdLst>
                                  <a:ahLst/>
                                  <a:cxnLst>
                                    <a:cxn ang="0">
                                      <a:pos x="T0" y="T1"/>
                                    </a:cxn>
                                    <a:cxn ang="0">
                                      <a:pos x="T2" y="T3"/>
                                    </a:cxn>
                                    <a:cxn ang="0">
                                      <a:pos x="T4" y="T5"/>
                                    </a:cxn>
                                    <a:cxn ang="0">
                                      <a:pos x="T6" y="T7"/>
                                    </a:cxn>
                                    <a:cxn ang="0">
                                      <a:pos x="T8" y="T9"/>
                                    </a:cxn>
                                  </a:cxnLst>
                                  <a:rect l="0" t="0" r="r" b="b"/>
                                  <a:pathLst>
                                    <a:path w="1660" h="1660">
                                      <a:moveTo>
                                        <a:pt x="0" y="830"/>
                                      </a:moveTo>
                                      <a:lnTo>
                                        <a:pt x="830" y="0"/>
                                      </a:lnTo>
                                      <a:lnTo>
                                        <a:pt x="1660" y="830"/>
                                      </a:lnTo>
                                      <a:lnTo>
                                        <a:pt x="825" y="1660"/>
                                      </a:lnTo>
                                      <a:lnTo>
                                        <a:pt x="0" y="83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17"/>
                              <wps:cNvSpPr>
                                <a:spLocks noChangeAspect="1"/>
                              </wps:cNvSpPr>
                              <wps:spPr bwMode="auto">
                                <a:xfrm>
                                  <a:off x="8175" y="12086"/>
                                  <a:ext cx="726" cy="725"/>
                                </a:xfrm>
                                <a:custGeom>
                                  <a:avLst/>
                                  <a:gdLst>
                                    <a:gd name="T0" fmla="*/ 0 w 1458"/>
                                    <a:gd name="T1" fmla="*/ 729 h 1458"/>
                                    <a:gd name="T2" fmla="*/ 729 w 1458"/>
                                    <a:gd name="T3" fmla="*/ 0 h 1458"/>
                                    <a:gd name="T4" fmla="*/ 1458 w 1458"/>
                                    <a:gd name="T5" fmla="*/ 729 h 1458"/>
                                    <a:gd name="T6" fmla="*/ 724 w 1458"/>
                                    <a:gd name="T7" fmla="*/ 1458 h 1458"/>
                                    <a:gd name="T8" fmla="*/ 0 w 1458"/>
                                    <a:gd name="T9" fmla="*/ 729 h 1458"/>
                                  </a:gdLst>
                                  <a:ahLst/>
                                  <a:cxnLst>
                                    <a:cxn ang="0">
                                      <a:pos x="T0" y="T1"/>
                                    </a:cxn>
                                    <a:cxn ang="0">
                                      <a:pos x="T2" y="T3"/>
                                    </a:cxn>
                                    <a:cxn ang="0">
                                      <a:pos x="T4" y="T5"/>
                                    </a:cxn>
                                    <a:cxn ang="0">
                                      <a:pos x="T6" y="T7"/>
                                    </a:cxn>
                                    <a:cxn ang="0">
                                      <a:pos x="T8" y="T9"/>
                                    </a:cxn>
                                  </a:cxnLst>
                                  <a:rect l="0" t="0" r="r" b="b"/>
                                  <a:pathLst>
                                    <a:path w="1458" h="1458">
                                      <a:moveTo>
                                        <a:pt x="0" y="729"/>
                                      </a:moveTo>
                                      <a:lnTo>
                                        <a:pt x="729" y="0"/>
                                      </a:lnTo>
                                      <a:lnTo>
                                        <a:pt x="1458" y="729"/>
                                      </a:lnTo>
                                      <a:lnTo>
                                        <a:pt x="724" y="1458"/>
                                      </a:lnTo>
                                      <a:lnTo>
                                        <a:pt x="0" y="729"/>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318"/>
                              <wps:cNvSpPr>
                                <a:spLocks noChangeAspect="1" noChangeArrowheads="1"/>
                              </wps:cNvSpPr>
                              <wps:spPr bwMode="auto">
                                <a:xfrm>
                                  <a:off x="8459" y="12418"/>
                                  <a:ext cx="162"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319"/>
                              <wps:cNvSpPr>
                                <a:spLocks noChangeAspect="1" noChangeArrowheads="1"/>
                              </wps:cNvSpPr>
                              <wps:spPr bwMode="auto">
                                <a:xfrm>
                                  <a:off x="8459" y="12418"/>
                                  <a:ext cx="162" cy="1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320"/>
                              <wps:cNvSpPr>
                                <a:spLocks noChangeAspect="1"/>
                              </wps:cNvSpPr>
                              <wps:spPr bwMode="auto">
                                <a:xfrm>
                                  <a:off x="8435" y="12155"/>
                                  <a:ext cx="201" cy="246"/>
                                </a:xfrm>
                                <a:custGeom>
                                  <a:avLst/>
                                  <a:gdLst>
                                    <a:gd name="T0" fmla="*/ 278 w 403"/>
                                    <a:gd name="T1" fmla="*/ 206 h 494"/>
                                    <a:gd name="T2" fmla="*/ 297 w 403"/>
                                    <a:gd name="T3" fmla="*/ 163 h 494"/>
                                    <a:gd name="T4" fmla="*/ 302 w 403"/>
                                    <a:gd name="T5" fmla="*/ 115 h 494"/>
                                    <a:gd name="T6" fmla="*/ 326 w 403"/>
                                    <a:gd name="T7" fmla="*/ 192 h 494"/>
                                    <a:gd name="T8" fmla="*/ 312 w 403"/>
                                    <a:gd name="T9" fmla="*/ 269 h 494"/>
                                    <a:gd name="T10" fmla="*/ 355 w 403"/>
                                    <a:gd name="T11" fmla="*/ 230 h 494"/>
                                    <a:gd name="T12" fmla="*/ 369 w 403"/>
                                    <a:gd name="T13" fmla="*/ 206 h 494"/>
                                    <a:gd name="T14" fmla="*/ 383 w 403"/>
                                    <a:gd name="T15" fmla="*/ 269 h 494"/>
                                    <a:gd name="T16" fmla="*/ 364 w 403"/>
                                    <a:gd name="T17" fmla="*/ 326 h 494"/>
                                    <a:gd name="T18" fmla="*/ 379 w 403"/>
                                    <a:gd name="T19" fmla="*/ 346 h 494"/>
                                    <a:gd name="T20" fmla="*/ 403 w 403"/>
                                    <a:gd name="T21" fmla="*/ 312 h 494"/>
                                    <a:gd name="T22" fmla="*/ 398 w 403"/>
                                    <a:gd name="T23" fmla="*/ 374 h 494"/>
                                    <a:gd name="T24" fmla="*/ 360 w 403"/>
                                    <a:gd name="T25" fmla="*/ 456 h 494"/>
                                    <a:gd name="T26" fmla="*/ 302 w 403"/>
                                    <a:gd name="T27" fmla="*/ 489 h 494"/>
                                    <a:gd name="T28" fmla="*/ 249 w 403"/>
                                    <a:gd name="T29" fmla="*/ 494 h 494"/>
                                    <a:gd name="T30" fmla="*/ 278 w 403"/>
                                    <a:gd name="T31" fmla="*/ 480 h 494"/>
                                    <a:gd name="T32" fmla="*/ 331 w 403"/>
                                    <a:gd name="T33" fmla="*/ 408 h 494"/>
                                    <a:gd name="T34" fmla="*/ 268 w 403"/>
                                    <a:gd name="T35" fmla="*/ 427 h 494"/>
                                    <a:gd name="T36" fmla="*/ 292 w 403"/>
                                    <a:gd name="T37" fmla="*/ 398 h 494"/>
                                    <a:gd name="T38" fmla="*/ 302 w 403"/>
                                    <a:gd name="T39" fmla="*/ 326 h 494"/>
                                    <a:gd name="T40" fmla="*/ 278 w 403"/>
                                    <a:gd name="T41" fmla="*/ 360 h 494"/>
                                    <a:gd name="T42" fmla="*/ 249 w 403"/>
                                    <a:gd name="T43" fmla="*/ 326 h 494"/>
                                    <a:gd name="T44" fmla="*/ 220 w 403"/>
                                    <a:gd name="T45" fmla="*/ 259 h 494"/>
                                    <a:gd name="T46" fmla="*/ 206 w 403"/>
                                    <a:gd name="T47" fmla="*/ 264 h 494"/>
                                    <a:gd name="T48" fmla="*/ 192 w 403"/>
                                    <a:gd name="T49" fmla="*/ 302 h 494"/>
                                    <a:gd name="T50" fmla="*/ 182 w 403"/>
                                    <a:gd name="T51" fmla="*/ 355 h 494"/>
                                    <a:gd name="T52" fmla="*/ 168 w 403"/>
                                    <a:gd name="T53" fmla="*/ 370 h 494"/>
                                    <a:gd name="T54" fmla="*/ 144 w 403"/>
                                    <a:gd name="T55" fmla="*/ 350 h 494"/>
                                    <a:gd name="T56" fmla="*/ 134 w 403"/>
                                    <a:gd name="T57" fmla="*/ 350 h 494"/>
                                    <a:gd name="T58" fmla="*/ 139 w 403"/>
                                    <a:gd name="T59" fmla="*/ 394 h 494"/>
                                    <a:gd name="T60" fmla="*/ 168 w 403"/>
                                    <a:gd name="T61" fmla="*/ 427 h 494"/>
                                    <a:gd name="T62" fmla="*/ 129 w 403"/>
                                    <a:gd name="T63" fmla="*/ 422 h 494"/>
                                    <a:gd name="T64" fmla="*/ 96 w 403"/>
                                    <a:gd name="T65" fmla="*/ 398 h 494"/>
                                    <a:gd name="T66" fmla="*/ 144 w 403"/>
                                    <a:gd name="T67" fmla="*/ 475 h 494"/>
                                    <a:gd name="T68" fmla="*/ 206 w 403"/>
                                    <a:gd name="T69" fmla="*/ 494 h 494"/>
                                    <a:gd name="T70" fmla="*/ 86 w 403"/>
                                    <a:gd name="T71" fmla="*/ 475 h 494"/>
                                    <a:gd name="T72" fmla="*/ 33 w 403"/>
                                    <a:gd name="T73" fmla="*/ 417 h 494"/>
                                    <a:gd name="T74" fmla="*/ 4 w 403"/>
                                    <a:gd name="T75" fmla="*/ 312 h 494"/>
                                    <a:gd name="T76" fmla="*/ 28 w 403"/>
                                    <a:gd name="T77" fmla="*/ 322 h 494"/>
                                    <a:gd name="T78" fmla="*/ 81 w 403"/>
                                    <a:gd name="T79" fmla="*/ 341 h 494"/>
                                    <a:gd name="T80" fmla="*/ 57 w 403"/>
                                    <a:gd name="T81" fmla="*/ 288 h 494"/>
                                    <a:gd name="T82" fmla="*/ 52 w 403"/>
                                    <a:gd name="T83" fmla="*/ 221 h 494"/>
                                    <a:gd name="T84" fmla="*/ 67 w 403"/>
                                    <a:gd name="T85" fmla="*/ 202 h 494"/>
                                    <a:gd name="T86" fmla="*/ 91 w 403"/>
                                    <a:gd name="T87" fmla="*/ 230 h 494"/>
                                    <a:gd name="T88" fmla="*/ 100 w 403"/>
                                    <a:gd name="T89" fmla="*/ 216 h 494"/>
                                    <a:gd name="T90" fmla="*/ 105 w 403"/>
                                    <a:gd name="T91" fmla="*/ 154 h 494"/>
                                    <a:gd name="T92" fmla="*/ 105 w 403"/>
                                    <a:gd name="T93" fmla="*/ 106 h 494"/>
                                    <a:gd name="T94" fmla="*/ 139 w 403"/>
                                    <a:gd name="T95" fmla="*/ 125 h 494"/>
                                    <a:gd name="T96" fmla="*/ 153 w 403"/>
                                    <a:gd name="T97" fmla="*/ 178 h 494"/>
                                    <a:gd name="T98" fmla="*/ 182 w 403"/>
                                    <a:gd name="T99" fmla="*/ 173 h 494"/>
                                    <a:gd name="T100" fmla="*/ 187 w 403"/>
                                    <a:gd name="T101" fmla="*/ 58 h 494"/>
                                    <a:gd name="T102" fmla="*/ 201 w 403"/>
                                    <a:gd name="T103" fmla="*/ 0 h 494"/>
                                    <a:gd name="T104" fmla="*/ 264 w 403"/>
                                    <a:gd name="T105" fmla="*/ 154 h 494"/>
                                    <a:gd name="T106" fmla="*/ 264 w 403"/>
                                    <a:gd name="T107" fmla="*/ 211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494">
                                      <a:moveTo>
                                        <a:pt x="264" y="211"/>
                                      </a:moveTo>
                                      <a:lnTo>
                                        <a:pt x="278" y="206"/>
                                      </a:lnTo>
                                      <a:lnTo>
                                        <a:pt x="288" y="197"/>
                                      </a:lnTo>
                                      <a:lnTo>
                                        <a:pt x="297" y="163"/>
                                      </a:lnTo>
                                      <a:lnTo>
                                        <a:pt x="302" y="130"/>
                                      </a:lnTo>
                                      <a:lnTo>
                                        <a:pt x="302" y="115"/>
                                      </a:lnTo>
                                      <a:lnTo>
                                        <a:pt x="321" y="154"/>
                                      </a:lnTo>
                                      <a:lnTo>
                                        <a:pt x="326" y="192"/>
                                      </a:lnTo>
                                      <a:lnTo>
                                        <a:pt x="326" y="230"/>
                                      </a:lnTo>
                                      <a:lnTo>
                                        <a:pt x="312" y="269"/>
                                      </a:lnTo>
                                      <a:lnTo>
                                        <a:pt x="336" y="254"/>
                                      </a:lnTo>
                                      <a:lnTo>
                                        <a:pt x="355" y="230"/>
                                      </a:lnTo>
                                      <a:lnTo>
                                        <a:pt x="364" y="216"/>
                                      </a:lnTo>
                                      <a:lnTo>
                                        <a:pt x="369" y="206"/>
                                      </a:lnTo>
                                      <a:lnTo>
                                        <a:pt x="379" y="235"/>
                                      </a:lnTo>
                                      <a:lnTo>
                                        <a:pt x="383" y="269"/>
                                      </a:lnTo>
                                      <a:lnTo>
                                        <a:pt x="374" y="302"/>
                                      </a:lnTo>
                                      <a:lnTo>
                                        <a:pt x="364" y="326"/>
                                      </a:lnTo>
                                      <a:lnTo>
                                        <a:pt x="345" y="350"/>
                                      </a:lnTo>
                                      <a:lnTo>
                                        <a:pt x="379" y="346"/>
                                      </a:lnTo>
                                      <a:lnTo>
                                        <a:pt x="398" y="331"/>
                                      </a:lnTo>
                                      <a:lnTo>
                                        <a:pt x="403" y="312"/>
                                      </a:lnTo>
                                      <a:lnTo>
                                        <a:pt x="403" y="307"/>
                                      </a:lnTo>
                                      <a:lnTo>
                                        <a:pt x="398" y="374"/>
                                      </a:lnTo>
                                      <a:lnTo>
                                        <a:pt x="383" y="422"/>
                                      </a:lnTo>
                                      <a:lnTo>
                                        <a:pt x="360" y="456"/>
                                      </a:lnTo>
                                      <a:lnTo>
                                        <a:pt x="331" y="475"/>
                                      </a:lnTo>
                                      <a:lnTo>
                                        <a:pt x="302" y="489"/>
                                      </a:lnTo>
                                      <a:lnTo>
                                        <a:pt x="273" y="494"/>
                                      </a:lnTo>
                                      <a:lnTo>
                                        <a:pt x="249" y="494"/>
                                      </a:lnTo>
                                      <a:lnTo>
                                        <a:pt x="259" y="489"/>
                                      </a:lnTo>
                                      <a:lnTo>
                                        <a:pt x="278" y="480"/>
                                      </a:lnTo>
                                      <a:lnTo>
                                        <a:pt x="307" y="451"/>
                                      </a:lnTo>
                                      <a:lnTo>
                                        <a:pt x="331" y="408"/>
                                      </a:lnTo>
                                      <a:lnTo>
                                        <a:pt x="288" y="427"/>
                                      </a:lnTo>
                                      <a:lnTo>
                                        <a:pt x="268" y="427"/>
                                      </a:lnTo>
                                      <a:lnTo>
                                        <a:pt x="278" y="417"/>
                                      </a:lnTo>
                                      <a:lnTo>
                                        <a:pt x="292" y="398"/>
                                      </a:lnTo>
                                      <a:lnTo>
                                        <a:pt x="302" y="370"/>
                                      </a:lnTo>
                                      <a:lnTo>
                                        <a:pt x="302" y="326"/>
                                      </a:lnTo>
                                      <a:lnTo>
                                        <a:pt x="292" y="346"/>
                                      </a:lnTo>
                                      <a:lnTo>
                                        <a:pt x="278" y="360"/>
                                      </a:lnTo>
                                      <a:lnTo>
                                        <a:pt x="249" y="379"/>
                                      </a:lnTo>
                                      <a:lnTo>
                                        <a:pt x="249" y="326"/>
                                      </a:lnTo>
                                      <a:lnTo>
                                        <a:pt x="240" y="288"/>
                                      </a:lnTo>
                                      <a:lnTo>
                                        <a:pt x="220" y="259"/>
                                      </a:lnTo>
                                      <a:lnTo>
                                        <a:pt x="201" y="240"/>
                                      </a:lnTo>
                                      <a:lnTo>
                                        <a:pt x="206" y="264"/>
                                      </a:lnTo>
                                      <a:lnTo>
                                        <a:pt x="201" y="278"/>
                                      </a:lnTo>
                                      <a:lnTo>
                                        <a:pt x="192" y="302"/>
                                      </a:lnTo>
                                      <a:lnTo>
                                        <a:pt x="182" y="331"/>
                                      </a:lnTo>
                                      <a:lnTo>
                                        <a:pt x="182" y="355"/>
                                      </a:lnTo>
                                      <a:lnTo>
                                        <a:pt x="187" y="384"/>
                                      </a:lnTo>
                                      <a:lnTo>
                                        <a:pt x="168" y="370"/>
                                      </a:lnTo>
                                      <a:lnTo>
                                        <a:pt x="153" y="360"/>
                                      </a:lnTo>
                                      <a:lnTo>
                                        <a:pt x="144" y="350"/>
                                      </a:lnTo>
                                      <a:lnTo>
                                        <a:pt x="134" y="326"/>
                                      </a:lnTo>
                                      <a:lnTo>
                                        <a:pt x="134" y="350"/>
                                      </a:lnTo>
                                      <a:lnTo>
                                        <a:pt x="129" y="370"/>
                                      </a:lnTo>
                                      <a:lnTo>
                                        <a:pt x="139" y="394"/>
                                      </a:lnTo>
                                      <a:lnTo>
                                        <a:pt x="148" y="408"/>
                                      </a:lnTo>
                                      <a:lnTo>
                                        <a:pt x="168" y="427"/>
                                      </a:lnTo>
                                      <a:lnTo>
                                        <a:pt x="144" y="422"/>
                                      </a:lnTo>
                                      <a:lnTo>
                                        <a:pt x="129" y="422"/>
                                      </a:lnTo>
                                      <a:lnTo>
                                        <a:pt x="115" y="413"/>
                                      </a:lnTo>
                                      <a:lnTo>
                                        <a:pt x="96" y="398"/>
                                      </a:lnTo>
                                      <a:lnTo>
                                        <a:pt x="115" y="446"/>
                                      </a:lnTo>
                                      <a:lnTo>
                                        <a:pt x="144" y="475"/>
                                      </a:lnTo>
                                      <a:lnTo>
                                        <a:pt x="172" y="489"/>
                                      </a:lnTo>
                                      <a:lnTo>
                                        <a:pt x="206" y="494"/>
                                      </a:lnTo>
                                      <a:lnTo>
                                        <a:pt x="134" y="489"/>
                                      </a:lnTo>
                                      <a:lnTo>
                                        <a:pt x="86" y="475"/>
                                      </a:lnTo>
                                      <a:lnTo>
                                        <a:pt x="52" y="451"/>
                                      </a:lnTo>
                                      <a:lnTo>
                                        <a:pt x="33" y="417"/>
                                      </a:lnTo>
                                      <a:lnTo>
                                        <a:pt x="14" y="346"/>
                                      </a:lnTo>
                                      <a:lnTo>
                                        <a:pt x="4" y="312"/>
                                      </a:lnTo>
                                      <a:lnTo>
                                        <a:pt x="0" y="283"/>
                                      </a:lnTo>
                                      <a:lnTo>
                                        <a:pt x="28" y="322"/>
                                      </a:lnTo>
                                      <a:lnTo>
                                        <a:pt x="48" y="336"/>
                                      </a:lnTo>
                                      <a:lnTo>
                                        <a:pt x="81" y="341"/>
                                      </a:lnTo>
                                      <a:lnTo>
                                        <a:pt x="67" y="312"/>
                                      </a:lnTo>
                                      <a:lnTo>
                                        <a:pt x="57" y="288"/>
                                      </a:lnTo>
                                      <a:lnTo>
                                        <a:pt x="52" y="250"/>
                                      </a:lnTo>
                                      <a:lnTo>
                                        <a:pt x="52" y="221"/>
                                      </a:lnTo>
                                      <a:lnTo>
                                        <a:pt x="48" y="182"/>
                                      </a:lnTo>
                                      <a:lnTo>
                                        <a:pt x="67" y="202"/>
                                      </a:lnTo>
                                      <a:lnTo>
                                        <a:pt x="76" y="216"/>
                                      </a:lnTo>
                                      <a:lnTo>
                                        <a:pt x="91" y="230"/>
                                      </a:lnTo>
                                      <a:lnTo>
                                        <a:pt x="110" y="245"/>
                                      </a:lnTo>
                                      <a:lnTo>
                                        <a:pt x="100" y="216"/>
                                      </a:lnTo>
                                      <a:lnTo>
                                        <a:pt x="100" y="192"/>
                                      </a:lnTo>
                                      <a:lnTo>
                                        <a:pt x="105" y="154"/>
                                      </a:lnTo>
                                      <a:lnTo>
                                        <a:pt x="110" y="130"/>
                                      </a:lnTo>
                                      <a:lnTo>
                                        <a:pt x="105" y="106"/>
                                      </a:lnTo>
                                      <a:lnTo>
                                        <a:pt x="124" y="115"/>
                                      </a:lnTo>
                                      <a:lnTo>
                                        <a:pt x="139" y="125"/>
                                      </a:lnTo>
                                      <a:lnTo>
                                        <a:pt x="148" y="149"/>
                                      </a:lnTo>
                                      <a:lnTo>
                                        <a:pt x="153" y="178"/>
                                      </a:lnTo>
                                      <a:lnTo>
                                        <a:pt x="168" y="206"/>
                                      </a:lnTo>
                                      <a:lnTo>
                                        <a:pt x="182" y="173"/>
                                      </a:lnTo>
                                      <a:lnTo>
                                        <a:pt x="187" y="149"/>
                                      </a:lnTo>
                                      <a:lnTo>
                                        <a:pt x="187" y="58"/>
                                      </a:lnTo>
                                      <a:lnTo>
                                        <a:pt x="192" y="34"/>
                                      </a:lnTo>
                                      <a:lnTo>
                                        <a:pt x="201" y="0"/>
                                      </a:lnTo>
                                      <a:lnTo>
                                        <a:pt x="216" y="48"/>
                                      </a:lnTo>
                                      <a:lnTo>
                                        <a:pt x="264" y="154"/>
                                      </a:lnTo>
                                      <a:lnTo>
                                        <a:pt x="268" y="182"/>
                                      </a:lnTo>
                                      <a:lnTo>
                                        <a:pt x="264"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21"/>
                              <wps:cNvSpPr>
                                <a:spLocks noChangeAspect="1"/>
                              </wps:cNvSpPr>
                              <wps:spPr bwMode="auto">
                                <a:xfrm>
                                  <a:off x="8435" y="12155"/>
                                  <a:ext cx="201" cy="246"/>
                                </a:xfrm>
                                <a:custGeom>
                                  <a:avLst/>
                                  <a:gdLst>
                                    <a:gd name="T0" fmla="*/ 278 w 403"/>
                                    <a:gd name="T1" fmla="*/ 206 h 494"/>
                                    <a:gd name="T2" fmla="*/ 297 w 403"/>
                                    <a:gd name="T3" fmla="*/ 163 h 494"/>
                                    <a:gd name="T4" fmla="*/ 302 w 403"/>
                                    <a:gd name="T5" fmla="*/ 115 h 494"/>
                                    <a:gd name="T6" fmla="*/ 326 w 403"/>
                                    <a:gd name="T7" fmla="*/ 192 h 494"/>
                                    <a:gd name="T8" fmla="*/ 312 w 403"/>
                                    <a:gd name="T9" fmla="*/ 269 h 494"/>
                                    <a:gd name="T10" fmla="*/ 355 w 403"/>
                                    <a:gd name="T11" fmla="*/ 230 h 494"/>
                                    <a:gd name="T12" fmla="*/ 369 w 403"/>
                                    <a:gd name="T13" fmla="*/ 206 h 494"/>
                                    <a:gd name="T14" fmla="*/ 383 w 403"/>
                                    <a:gd name="T15" fmla="*/ 269 h 494"/>
                                    <a:gd name="T16" fmla="*/ 364 w 403"/>
                                    <a:gd name="T17" fmla="*/ 326 h 494"/>
                                    <a:gd name="T18" fmla="*/ 379 w 403"/>
                                    <a:gd name="T19" fmla="*/ 346 h 494"/>
                                    <a:gd name="T20" fmla="*/ 403 w 403"/>
                                    <a:gd name="T21" fmla="*/ 312 h 494"/>
                                    <a:gd name="T22" fmla="*/ 398 w 403"/>
                                    <a:gd name="T23" fmla="*/ 374 h 494"/>
                                    <a:gd name="T24" fmla="*/ 360 w 403"/>
                                    <a:gd name="T25" fmla="*/ 456 h 494"/>
                                    <a:gd name="T26" fmla="*/ 302 w 403"/>
                                    <a:gd name="T27" fmla="*/ 489 h 494"/>
                                    <a:gd name="T28" fmla="*/ 249 w 403"/>
                                    <a:gd name="T29" fmla="*/ 494 h 494"/>
                                    <a:gd name="T30" fmla="*/ 278 w 403"/>
                                    <a:gd name="T31" fmla="*/ 480 h 494"/>
                                    <a:gd name="T32" fmla="*/ 331 w 403"/>
                                    <a:gd name="T33" fmla="*/ 408 h 494"/>
                                    <a:gd name="T34" fmla="*/ 268 w 403"/>
                                    <a:gd name="T35" fmla="*/ 427 h 494"/>
                                    <a:gd name="T36" fmla="*/ 292 w 403"/>
                                    <a:gd name="T37" fmla="*/ 398 h 494"/>
                                    <a:gd name="T38" fmla="*/ 302 w 403"/>
                                    <a:gd name="T39" fmla="*/ 326 h 494"/>
                                    <a:gd name="T40" fmla="*/ 278 w 403"/>
                                    <a:gd name="T41" fmla="*/ 360 h 494"/>
                                    <a:gd name="T42" fmla="*/ 249 w 403"/>
                                    <a:gd name="T43" fmla="*/ 326 h 494"/>
                                    <a:gd name="T44" fmla="*/ 220 w 403"/>
                                    <a:gd name="T45" fmla="*/ 259 h 494"/>
                                    <a:gd name="T46" fmla="*/ 206 w 403"/>
                                    <a:gd name="T47" fmla="*/ 264 h 494"/>
                                    <a:gd name="T48" fmla="*/ 192 w 403"/>
                                    <a:gd name="T49" fmla="*/ 302 h 494"/>
                                    <a:gd name="T50" fmla="*/ 182 w 403"/>
                                    <a:gd name="T51" fmla="*/ 355 h 494"/>
                                    <a:gd name="T52" fmla="*/ 168 w 403"/>
                                    <a:gd name="T53" fmla="*/ 370 h 494"/>
                                    <a:gd name="T54" fmla="*/ 144 w 403"/>
                                    <a:gd name="T55" fmla="*/ 350 h 494"/>
                                    <a:gd name="T56" fmla="*/ 134 w 403"/>
                                    <a:gd name="T57" fmla="*/ 350 h 494"/>
                                    <a:gd name="T58" fmla="*/ 139 w 403"/>
                                    <a:gd name="T59" fmla="*/ 394 h 494"/>
                                    <a:gd name="T60" fmla="*/ 168 w 403"/>
                                    <a:gd name="T61" fmla="*/ 427 h 494"/>
                                    <a:gd name="T62" fmla="*/ 129 w 403"/>
                                    <a:gd name="T63" fmla="*/ 422 h 494"/>
                                    <a:gd name="T64" fmla="*/ 96 w 403"/>
                                    <a:gd name="T65" fmla="*/ 398 h 494"/>
                                    <a:gd name="T66" fmla="*/ 144 w 403"/>
                                    <a:gd name="T67" fmla="*/ 475 h 494"/>
                                    <a:gd name="T68" fmla="*/ 206 w 403"/>
                                    <a:gd name="T69" fmla="*/ 494 h 494"/>
                                    <a:gd name="T70" fmla="*/ 86 w 403"/>
                                    <a:gd name="T71" fmla="*/ 475 h 494"/>
                                    <a:gd name="T72" fmla="*/ 33 w 403"/>
                                    <a:gd name="T73" fmla="*/ 417 h 494"/>
                                    <a:gd name="T74" fmla="*/ 4 w 403"/>
                                    <a:gd name="T75" fmla="*/ 312 h 494"/>
                                    <a:gd name="T76" fmla="*/ 28 w 403"/>
                                    <a:gd name="T77" fmla="*/ 322 h 494"/>
                                    <a:gd name="T78" fmla="*/ 81 w 403"/>
                                    <a:gd name="T79" fmla="*/ 341 h 494"/>
                                    <a:gd name="T80" fmla="*/ 57 w 403"/>
                                    <a:gd name="T81" fmla="*/ 288 h 494"/>
                                    <a:gd name="T82" fmla="*/ 52 w 403"/>
                                    <a:gd name="T83" fmla="*/ 221 h 494"/>
                                    <a:gd name="T84" fmla="*/ 67 w 403"/>
                                    <a:gd name="T85" fmla="*/ 202 h 494"/>
                                    <a:gd name="T86" fmla="*/ 91 w 403"/>
                                    <a:gd name="T87" fmla="*/ 230 h 494"/>
                                    <a:gd name="T88" fmla="*/ 100 w 403"/>
                                    <a:gd name="T89" fmla="*/ 216 h 494"/>
                                    <a:gd name="T90" fmla="*/ 105 w 403"/>
                                    <a:gd name="T91" fmla="*/ 154 h 494"/>
                                    <a:gd name="T92" fmla="*/ 105 w 403"/>
                                    <a:gd name="T93" fmla="*/ 106 h 494"/>
                                    <a:gd name="T94" fmla="*/ 139 w 403"/>
                                    <a:gd name="T95" fmla="*/ 125 h 494"/>
                                    <a:gd name="T96" fmla="*/ 153 w 403"/>
                                    <a:gd name="T97" fmla="*/ 178 h 494"/>
                                    <a:gd name="T98" fmla="*/ 182 w 403"/>
                                    <a:gd name="T99" fmla="*/ 173 h 494"/>
                                    <a:gd name="T100" fmla="*/ 187 w 403"/>
                                    <a:gd name="T101" fmla="*/ 58 h 494"/>
                                    <a:gd name="T102" fmla="*/ 201 w 403"/>
                                    <a:gd name="T103" fmla="*/ 0 h 494"/>
                                    <a:gd name="T104" fmla="*/ 264 w 403"/>
                                    <a:gd name="T105" fmla="*/ 154 h 494"/>
                                    <a:gd name="T106" fmla="*/ 264 w 403"/>
                                    <a:gd name="T107" fmla="*/ 211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494">
                                      <a:moveTo>
                                        <a:pt x="264" y="211"/>
                                      </a:moveTo>
                                      <a:lnTo>
                                        <a:pt x="278" y="206"/>
                                      </a:lnTo>
                                      <a:lnTo>
                                        <a:pt x="288" y="197"/>
                                      </a:lnTo>
                                      <a:lnTo>
                                        <a:pt x="297" y="163"/>
                                      </a:lnTo>
                                      <a:lnTo>
                                        <a:pt x="302" y="130"/>
                                      </a:lnTo>
                                      <a:lnTo>
                                        <a:pt x="302" y="115"/>
                                      </a:lnTo>
                                      <a:lnTo>
                                        <a:pt x="321" y="154"/>
                                      </a:lnTo>
                                      <a:lnTo>
                                        <a:pt x="326" y="192"/>
                                      </a:lnTo>
                                      <a:lnTo>
                                        <a:pt x="326" y="230"/>
                                      </a:lnTo>
                                      <a:lnTo>
                                        <a:pt x="312" y="269"/>
                                      </a:lnTo>
                                      <a:lnTo>
                                        <a:pt x="336" y="254"/>
                                      </a:lnTo>
                                      <a:lnTo>
                                        <a:pt x="355" y="230"/>
                                      </a:lnTo>
                                      <a:lnTo>
                                        <a:pt x="364" y="216"/>
                                      </a:lnTo>
                                      <a:lnTo>
                                        <a:pt x="369" y="206"/>
                                      </a:lnTo>
                                      <a:lnTo>
                                        <a:pt x="379" y="235"/>
                                      </a:lnTo>
                                      <a:lnTo>
                                        <a:pt x="383" y="269"/>
                                      </a:lnTo>
                                      <a:lnTo>
                                        <a:pt x="374" y="302"/>
                                      </a:lnTo>
                                      <a:lnTo>
                                        <a:pt x="364" y="326"/>
                                      </a:lnTo>
                                      <a:lnTo>
                                        <a:pt x="345" y="350"/>
                                      </a:lnTo>
                                      <a:lnTo>
                                        <a:pt x="379" y="346"/>
                                      </a:lnTo>
                                      <a:lnTo>
                                        <a:pt x="398" y="331"/>
                                      </a:lnTo>
                                      <a:lnTo>
                                        <a:pt x="403" y="312"/>
                                      </a:lnTo>
                                      <a:lnTo>
                                        <a:pt x="403" y="307"/>
                                      </a:lnTo>
                                      <a:lnTo>
                                        <a:pt x="398" y="374"/>
                                      </a:lnTo>
                                      <a:lnTo>
                                        <a:pt x="383" y="422"/>
                                      </a:lnTo>
                                      <a:lnTo>
                                        <a:pt x="360" y="456"/>
                                      </a:lnTo>
                                      <a:lnTo>
                                        <a:pt x="331" y="475"/>
                                      </a:lnTo>
                                      <a:lnTo>
                                        <a:pt x="302" y="489"/>
                                      </a:lnTo>
                                      <a:lnTo>
                                        <a:pt x="273" y="494"/>
                                      </a:lnTo>
                                      <a:lnTo>
                                        <a:pt x="249" y="494"/>
                                      </a:lnTo>
                                      <a:lnTo>
                                        <a:pt x="259" y="489"/>
                                      </a:lnTo>
                                      <a:lnTo>
                                        <a:pt x="278" y="480"/>
                                      </a:lnTo>
                                      <a:lnTo>
                                        <a:pt x="307" y="451"/>
                                      </a:lnTo>
                                      <a:lnTo>
                                        <a:pt x="331" y="408"/>
                                      </a:lnTo>
                                      <a:lnTo>
                                        <a:pt x="288" y="427"/>
                                      </a:lnTo>
                                      <a:lnTo>
                                        <a:pt x="268" y="427"/>
                                      </a:lnTo>
                                      <a:lnTo>
                                        <a:pt x="278" y="417"/>
                                      </a:lnTo>
                                      <a:lnTo>
                                        <a:pt x="292" y="398"/>
                                      </a:lnTo>
                                      <a:lnTo>
                                        <a:pt x="302" y="370"/>
                                      </a:lnTo>
                                      <a:lnTo>
                                        <a:pt x="302" y="326"/>
                                      </a:lnTo>
                                      <a:lnTo>
                                        <a:pt x="292" y="346"/>
                                      </a:lnTo>
                                      <a:lnTo>
                                        <a:pt x="278" y="360"/>
                                      </a:lnTo>
                                      <a:lnTo>
                                        <a:pt x="249" y="379"/>
                                      </a:lnTo>
                                      <a:lnTo>
                                        <a:pt x="249" y="326"/>
                                      </a:lnTo>
                                      <a:lnTo>
                                        <a:pt x="240" y="288"/>
                                      </a:lnTo>
                                      <a:lnTo>
                                        <a:pt x="220" y="259"/>
                                      </a:lnTo>
                                      <a:lnTo>
                                        <a:pt x="201" y="240"/>
                                      </a:lnTo>
                                      <a:lnTo>
                                        <a:pt x="206" y="264"/>
                                      </a:lnTo>
                                      <a:lnTo>
                                        <a:pt x="201" y="278"/>
                                      </a:lnTo>
                                      <a:lnTo>
                                        <a:pt x="192" y="302"/>
                                      </a:lnTo>
                                      <a:lnTo>
                                        <a:pt x="182" y="331"/>
                                      </a:lnTo>
                                      <a:lnTo>
                                        <a:pt x="182" y="355"/>
                                      </a:lnTo>
                                      <a:lnTo>
                                        <a:pt x="187" y="384"/>
                                      </a:lnTo>
                                      <a:lnTo>
                                        <a:pt x="168" y="370"/>
                                      </a:lnTo>
                                      <a:lnTo>
                                        <a:pt x="153" y="360"/>
                                      </a:lnTo>
                                      <a:lnTo>
                                        <a:pt x="144" y="350"/>
                                      </a:lnTo>
                                      <a:lnTo>
                                        <a:pt x="134" y="326"/>
                                      </a:lnTo>
                                      <a:lnTo>
                                        <a:pt x="134" y="350"/>
                                      </a:lnTo>
                                      <a:lnTo>
                                        <a:pt x="129" y="370"/>
                                      </a:lnTo>
                                      <a:lnTo>
                                        <a:pt x="139" y="394"/>
                                      </a:lnTo>
                                      <a:lnTo>
                                        <a:pt x="148" y="408"/>
                                      </a:lnTo>
                                      <a:lnTo>
                                        <a:pt x="168" y="427"/>
                                      </a:lnTo>
                                      <a:lnTo>
                                        <a:pt x="144" y="422"/>
                                      </a:lnTo>
                                      <a:lnTo>
                                        <a:pt x="129" y="422"/>
                                      </a:lnTo>
                                      <a:lnTo>
                                        <a:pt x="115" y="413"/>
                                      </a:lnTo>
                                      <a:lnTo>
                                        <a:pt x="96" y="398"/>
                                      </a:lnTo>
                                      <a:lnTo>
                                        <a:pt x="115" y="446"/>
                                      </a:lnTo>
                                      <a:lnTo>
                                        <a:pt x="144" y="475"/>
                                      </a:lnTo>
                                      <a:lnTo>
                                        <a:pt x="172" y="489"/>
                                      </a:lnTo>
                                      <a:lnTo>
                                        <a:pt x="206" y="494"/>
                                      </a:lnTo>
                                      <a:lnTo>
                                        <a:pt x="134" y="489"/>
                                      </a:lnTo>
                                      <a:lnTo>
                                        <a:pt x="86" y="475"/>
                                      </a:lnTo>
                                      <a:lnTo>
                                        <a:pt x="52" y="451"/>
                                      </a:lnTo>
                                      <a:lnTo>
                                        <a:pt x="33" y="417"/>
                                      </a:lnTo>
                                      <a:lnTo>
                                        <a:pt x="14" y="346"/>
                                      </a:lnTo>
                                      <a:lnTo>
                                        <a:pt x="4" y="312"/>
                                      </a:lnTo>
                                      <a:lnTo>
                                        <a:pt x="0" y="283"/>
                                      </a:lnTo>
                                      <a:lnTo>
                                        <a:pt x="28" y="322"/>
                                      </a:lnTo>
                                      <a:lnTo>
                                        <a:pt x="48" y="336"/>
                                      </a:lnTo>
                                      <a:lnTo>
                                        <a:pt x="81" y="341"/>
                                      </a:lnTo>
                                      <a:lnTo>
                                        <a:pt x="67" y="312"/>
                                      </a:lnTo>
                                      <a:lnTo>
                                        <a:pt x="57" y="288"/>
                                      </a:lnTo>
                                      <a:lnTo>
                                        <a:pt x="52" y="250"/>
                                      </a:lnTo>
                                      <a:lnTo>
                                        <a:pt x="52" y="221"/>
                                      </a:lnTo>
                                      <a:lnTo>
                                        <a:pt x="48" y="182"/>
                                      </a:lnTo>
                                      <a:lnTo>
                                        <a:pt x="67" y="202"/>
                                      </a:lnTo>
                                      <a:lnTo>
                                        <a:pt x="76" y="216"/>
                                      </a:lnTo>
                                      <a:lnTo>
                                        <a:pt x="91" y="230"/>
                                      </a:lnTo>
                                      <a:lnTo>
                                        <a:pt x="110" y="245"/>
                                      </a:lnTo>
                                      <a:lnTo>
                                        <a:pt x="100" y="216"/>
                                      </a:lnTo>
                                      <a:lnTo>
                                        <a:pt x="100" y="192"/>
                                      </a:lnTo>
                                      <a:lnTo>
                                        <a:pt x="105" y="154"/>
                                      </a:lnTo>
                                      <a:lnTo>
                                        <a:pt x="110" y="130"/>
                                      </a:lnTo>
                                      <a:lnTo>
                                        <a:pt x="105" y="106"/>
                                      </a:lnTo>
                                      <a:lnTo>
                                        <a:pt x="124" y="115"/>
                                      </a:lnTo>
                                      <a:lnTo>
                                        <a:pt x="139" y="125"/>
                                      </a:lnTo>
                                      <a:lnTo>
                                        <a:pt x="148" y="149"/>
                                      </a:lnTo>
                                      <a:lnTo>
                                        <a:pt x="153" y="178"/>
                                      </a:lnTo>
                                      <a:lnTo>
                                        <a:pt x="168" y="206"/>
                                      </a:lnTo>
                                      <a:lnTo>
                                        <a:pt x="182" y="173"/>
                                      </a:lnTo>
                                      <a:lnTo>
                                        <a:pt x="187" y="149"/>
                                      </a:lnTo>
                                      <a:lnTo>
                                        <a:pt x="187" y="58"/>
                                      </a:lnTo>
                                      <a:lnTo>
                                        <a:pt x="192" y="34"/>
                                      </a:lnTo>
                                      <a:lnTo>
                                        <a:pt x="201" y="0"/>
                                      </a:lnTo>
                                      <a:lnTo>
                                        <a:pt x="216" y="48"/>
                                      </a:lnTo>
                                      <a:lnTo>
                                        <a:pt x="264" y="154"/>
                                      </a:lnTo>
                                      <a:lnTo>
                                        <a:pt x="268" y="182"/>
                                      </a:lnTo>
                                      <a:lnTo>
                                        <a:pt x="264" y="211"/>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322"/>
                              <wps:cNvSpPr>
                                <a:spLocks noChangeAspect="1" noChangeArrowheads="1"/>
                              </wps:cNvSpPr>
                              <wps:spPr bwMode="auto">
                                <a:xfrm>
                                  <a:off x="8516" y="12606"/>
                                  <a:ext cx="10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12"/>
                                      </w:rPr>
                                    </w:pPr>
                                    <w:r>
                                      <w:rPr>
                                        <w:rFonts w:ascii="Swiss 721 SWA" w:hAnsi="Swiss 721 SWA"/>
                                        <w:b/>
                                        <w:bCs/>
                                        <w:color w:val="FFFFFF"/>
                                        <w:sz w:val="12"/>
                                      </w:rPr>
                                      <w:t>3</w:t>
                                    </w:r>
                                  </w:p>
                                </w:txbxContent>
                              </wps:txbx>
                              <wps:bodyPr rot="0" vert="horz" wrap="square" lIns="0" tIns="0" rIns="0" bIns="0" anchor="t" anchorCtr="0" upright="1">
                                <a:noAutofit/>
                              </wps:bodyPr>
                            </wps:wsp>
                            <wps:wsp>
                              <wps:cNvPr id="285" name="Rectangle 323"/>
                              <wps:cNvSpPr>
                                <a:spLocks noChangeAspect="1" noChangeArrowheads="1"/>
                              </wps:cNvSpPr>
                              <wps:spPr bwMode="auto">
                                <a:xfrm>
                                  <a:off x="7381" y="12401"/>
                                  <a:ext cx="163" cy="1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324"/>
                              <wps:cNvSpPr>
                                <a:spLocks noChangeAspect="1"/>
                              </wps:cNvSpPr>
                              <wps:spPr bwMode="auto">
                                <a:xfrm>
                                  <a:off x="7357" y="12139"/>
                                  <a:ext cx="201" cy="246"/>
                                </a:xfrm>
                                <a:custGeom>
                                  <a:avLst/>
                                  <a:gdLst>
                                    <a:gd name="T0" fmla="*/ 273 w 403"/>
                                    <a:gd name="T1" fmla="*/ 206 h 494"/>
                                    <a:gd name="T2" fmla="*/ 297 w 403"/>
                                    <a:gd name="T3" fmla="*/ 158 h 494"/>
                                    <a:gd name="T4" fmla="*/ 302 w 403"/>
                                    <a:gd name="T5" fmla="*/ 110 h 494"/>
                                    <a:gd name="T6" fmla="*/ 326 w 403"/>
                                    <a:gd name="T7" fmla="*/ 191 h 494"/>
                                    <a:gd name="T8" fmla="*/ 312 w 403"/>
                                    <a:gd name="T9" fmla="*/ 263 h 494"/>
                                    <a:gd name="T10" fmla="*/ 355 w 403"/>
                                    <a:gd name="T11" fmla="*/ 230 h 494"/>
                                    <a:gd name="T12" fmla="*/ 369 w 403"/>
                                    <a:gd name="T13" fmla="*/ 201 h 494"/>
                                    <a:gd name="T14" fmla="*/ 384 w 403"/>
                                    <a:gd name="T15" fmla="*/ 263 h 494"/>
                                    <a:gd name="T16" fmla="*/ 364 w 403"/>
                                    <a:gd name="T17" fmla="*/ 321 h 494"/>
                                    <a:gd name="T18" fmla="*/ 379 w 403"/>
                                    <a:gd name="T19" fmla="*/ 340 h 494"/>
                                    <a:gd name="T20" fmla="*/ 403 w 403"/>
                                    <a:gd name="T21" fmla="*/ 311 h 494"/>
                                    <a:gd name="T22" fmla="*/ 398 w 403"/>
                                    <a:gd name="T23" fmla="*/ 369 h 494"/>
                                    <a:gd name="T24" fmla="*/ 360 w 403"/>
                                    <a:gd name="T25" fmla="*/ 455 h 494"/>
                                    <a:gd name="T26" fmla="*/ 302 w 403"/>
                                    <a:gd name="T27" fmla="*/ 489 h 494"/>
                                    <a:gd name="T28" fmla="*/ 249 w 403"/>
                                    <a:gd name="T29" fmla="*/ 494 h 494"/>
                                    <a:gd name="T30" fmla="*/ 278 w 403"/>
                                    <a:gd name="T31" fmla="*/ 474 h 494"/>
                                    <a:gd name="T32" fmla="*/ 331 w 403"/>
                                    <a:gd name="T33" fmla="*/ 403 h 494"/>
                                    <a:gd name="T34" fmla="*/ 288 w 403"/>
                                    <a:gd name="T35" fmla="*/ 422 h 494"/>
                                    <a:gd name="T36" fmla="*/ 278 w 403"/>
                                    <a:gd name="T37" fmla="*/ 412 h 494"/>
                                    <a:gd name="T38" fmla="*/ 302 w 403"/>
                                    <a:gd name="T39" fmla="*/ 364 h 494"/>
                                    <a:gd name="T40" fmla="*/ 292 w 403"/>
                                    <a:gd name="T41" fmla="*/ 345 h 494"/>
                                    <a:gd name="T42" fmla="*/ 249 w 403"/>
                                    <a:gd name="T43" fmla="*/ 379 h 494"/>
                                    <a:gd name="T44" fmla="*/ 240 w 403"/>
                                    <a:gd name="T45" fmla="*/ 283 h 494"/>
                                    <a:gd name="T46" fmla="*/ 201 w 403"/>
                                    <a:gd name="T47" fmla="*/ 235 h 494"/>
                                    <a:gd name="T48" fmla="*/ 182 w 403"/>
                                    <a:gd name="T49" fmla="*/ 331 h 494"/>
                                    <a:gd name="T50" fmla="*/ 187 w 403"/>
                                    <a:gd name="T51" fmla="*/ 379 h 494"/>
                                    <a:gd name="T52" fmla="*/ 153 w 403"/>
                                    <a:gd name="T53" fmla="*/ 359 h 494"/>
                                    <a:gd name="T54" fmla="*/ 134 w 403"/>
                                    <a:gd name="T55" fmla="*/ 321 h 494"/>
                                    <a:gd name="T56" fmla="*/ 129 w 403"/>
                                    <a:gd name="T57" fmla="*/ 364 h 494"/>
                                    <a:gd name="T58" fmla="*/ 149 w 403"/>
                                    <a:gd name="T59" fmla="*/ 403 h 494"/>
                                    <a:gd name="T60" fmla="*/ 129 w 403"/>
                                    <a:gd name="T61" fmla="*/ 417 h 494"/>
                                    <a:gd name="T62" fmla="*/ 96 w 403"/>
                                    <a:gd name="T63" fmla="*/ 398 h 494"/>
                                    <a:gd name="T64" fmla="*/ 144 w 403"/>
                                    <a:gd name="T65" fmla="*/ 474 h 494"/>
                                    <a:gd name="T66" fmla="*/ 206 w 403"/>
                                    <a:gd name="T67" fmla="*/ 494 h 494"/>
                                    <a:gd name="T68" fmla="*/ 86 w 403"/>
                                    <a:gd name="T69" fmla="*/ 470 h 494"/>
                                    <a:gd name="T70" fmla="*/ 33 w 403"/>
                                    <a:gd name="T71" fmla="*/ 412 h 494"/>
                                    <a:gd name="T72" fmla="*/ 5 w 403"/>
                                    <a:gd name="T73" fmla="*/ 311 h 494"/>
                                    <a:gd name="T74" fmla="*/ 14 w 403"/>
                                    <a:gd name="T75" fmla="*/ 297 h 494"/>
                                    <a:gd name="T76" fmla="*/ 48 w 403"/>
                                    <a:gd name="T77" fmla="*/ 331 h 494"/>
                                    <a:gd name="T78" fmla="*/ 67 w 403"/>
                                    <a:gd name="T79" fmla="*/ 307 h 494"/>
                                    <a:gd name="T80" fmla="*/ 53 w 403"/>
                                    <a:gd name="T81" fmla="*/ 244 h 494"/>
                                    <a:gd name="T82" fmla="*/ 48 w 403"/>
                                    <a:gd name="T83" fmla="*/ 177 h 494"/>
                                    <a:gd name="T84" fmla="*/ 77 w 403"/>
                                    <a:gd name="T85" fmla="*/ 211 h 494"/>
                                    <a:gd name="T86" fmla="*/ 110 w 403"/>
                                    <a:gd name="T87" fmla="*/ 244 h 494"/>
                                    <a:gd name="T88" fmla="*/ 101 w 403"/>
                                    <a:gd name="T89" fmla="*/ 191 h 494"/>
                                    <a:gd name="T90" fmla="*/ 110 w 403"/>
                                    <a:gd name="T91" fmla="*/ 129 h 494"/>
                                    <a:gd name="T92" fmla="*/ 125 w 403"/>
                                    <a:gd name="T93" fmla="*/ 110 h 494"/>
                                    <a:gd name="T94" fmla="*/ 144 w 403"/>
                                    <a:gd name="T95" fmla="*/ 144 h 494"/>
                                    <a:gd name="T96" fmla="*/ 163 w 403"/>
                                    <a:gd name="T97" fmla="*/ 201 h 494"/>
                                    <a:gd name="T98" fmla="*/ 182 w 403"/>
                                    <a:gd name="T99" fmla="*/ 144 h 494"/>
                                    <a:gd name="T100" fmla="*/ 187 w 403"/>
                                    <a:gd name="T101" fmla="*/ 52 h 494"/>
                                    <a:gd name="T102" fmla="*/ 201 w 403"/>
                                    <a:gd name="T103" fmla="*/ 0 h 494"/>
                                    <a:gd name="T104" fmla="*/ 240 w 403"/>
                                    <a:gd name="T105" fmla="*/ 100 h 494"/>
                                    <a:gd name="T106" fmla="*/ 264 w 403"/>
                                    <a:gd name="T107" fmla="*/ 182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494">
                                      <a:moveTo>
                                        <a:pt x="259" y="211"/>
                                      </a:moveTo>
                                      <a:lnTo>
                                        <a:pt x="273" y="206"/>
                                      </a:lnTo>
                                      <a:lnTo>
                                        <a:pt x="288" y="191"/>
                                      </a:lnTo>
                                      <a:lnTo>
                                        <a:pt x="297" y="158"/>
                                      </a:lnTo>
                                      <a:lnTo>
                                        <a:pt x="302" y="124"/>
                                      </a:lnTo>
                                      <a:lnTo>
                                        <a:pt x="302" y="110"/>
                                      </a:lnTo>
                                      <a:lnTo>
                                        <a:pt x="321" y="148"/>
                                      </a:lnTo>
                                      <a:lnTo>
                                        <a:pt x="326" y="191"/>
                                      </a:lnTo>
                                      <a:lnTo>
                                        <a:pt x="326" y="230"/>
                                      </a:lnTo>
                                      <a:lnTo>
                                        <a:pt x="312" y="263"/>
                                      </a:lnTo>
                                      <a:lnTo>
                                        <a:pt x="336" y="249"/>
                                      </a:lnTo>
                                      <a:lnTo>
                                        <a:pt x="355" y="230"/>
                                      </a:lnTo>
                                      <a:lnTo>
                                        <a:pt x="364" y="211"/>
                                      </a:lnTo>
                                      <a:lnTo>
                                        <a:pt x="369" y="201"/>
                                      </a:lnTo>
                                      <a:lnTo>
                                        <a:pt x="379" y="235"/>
                                      </a:lnTo>
                                      <a:lnTo>
                                        <a:pt x="384" y="263"/>
                                      </a:lnTo>
                                      <a:lnTo>
                                        <a:pt x="374" y="302"/>
                                      </a:lnTo>
                                      <a:lnTo>
                                        <a:pt x="364" y="321"/>
                                      </a:lnTo>
                                      <a:lnTo>
                                        <a:pt x="345" y="350"/>
                                      </a:lnTo>
                                      <a:lnTo>
                                        <a:pt x="379" y="340"/>
                                      </a:lnTo>
                                      <a:lnTo>
                                        <a:pt x="398" y="326"/>
                                      </a:lnTo>
                                      <a:lnTo>
                                        <a:pt x="403" y="311"/>
                                      </a:lnTo>
                                      <a:lnTo>
                                        <a:pt x="403" y="302"/>
                                      </a:lnTo>
                                      <a:lnTo>
                                        <a:pt x="398" y="369"/>
                                      </a:lnTo>
                                      <a:lnTo>
                                        <a:pt x="384" y="417"/>
                                      </a:lnTo>
                                      <a:lnTo>
                                        <a:pt x="360" y="455"/>
                                      </a:lnTo>
                                      <a:lnTo>
                                        <a:pt x="331" y="474"/>
                                      </a:lnTo>
                                      <a:lnTo>
                                        <a:pt x="302" y="489"/>
                                      </a:lnTo>
                                      <a:lnTo>
                                        <a:pt x="273" y="494"/>
                                      </a:lnTo>
                                      <a:lnTo>
                                        <a:pt x="249" y="494"/>
                                      </a:lnTo>
                                      <a:lnTo>
                                        <a:pt x="259" y="489"/>
                                      </a:lnTo>
                                      <a:lnTo>
                                        <a:pt x="278" y="474"/>
                                      </a:lnTo>
                                      <a:lnTo>
                                        <a:pt x="307" y="446"/>
                                      </a:lnTo>
                                      <a:lnTo>
                                        <a:pt x="331" y="403"/>
                                      </a:lnTo>
                                      <a:lnTo>
                                        <a:pt x="307" y="417"/>
                                      </a:lnTo>
                                      <a:lnTo>
                                        <a:pt x="288" y="422"/>
                                      </a:lnTo>
                                      <a:lnTo>
                                        <a:pt x="268" y="422"/>
                                      </a:lnTo>
                                      <a:lnTo>
                                        <a:pt x="278" y="412"/>
                                      </a:lnTo>
                                      <a:lnTo>
                                        <a:pt x="292" y="393"/>
                                      </a:lnTo>
                                      <a:lnTo>
                                        <a:pt x="302" y="364"/>
                                      </a:lnTo>
                                      <a:lnTo>
                                        <a:pt x="302" y="321"/>
                                      </a:lnTo>
                                      <a:lnTo>
                                        <a:pt x="292" y="345"/>
                                      </a:lnTo>
                                      <a:lnTo>
                                        <a:pt x="264" y="364"/>
                                      </a:lnTo>
                                      <a:lnTo>
                                        <a:pt x="249" y="379"/>
                                      </a:lnTo>
                                      <a:lnTo>
                                        <a:pt x="249" y="321"/>
                                      </a:lnTo>
                                      <a:lnTo>
                                        <a:pt x="240" y="283"/>
                                      </a:lnTo>
                                      <a:lnTo>
                                        <a:pt x="221" y="254"/>
                                      </a:lnTo>
                                      <a:lnTo>
                                        <a:pt x="201" y="235"/>
                                      </a:lnTo>
                                      <a:lnTo>
                                        <a:pt x="201" y="273"/>
                                      </a:lnTo>
                                      <a:lnTo>
                                        <a:pt x="182" y="331"/>
                                      </a:lnTo>
                                      <a:lnTo>
                                        <a:pt x="182" y="350"/>
                                      </a:lnTo>
                                      <a:lnTo>
                                        <a:pt x="187" y="379"/>
                                      </a:lnTo>
                                      <a:lnTo>
                                        <a:pt x="168" y="369"/>
                                      </a:lnTo>
                                      <a:lnTo>
                                        <a:pt x="153" y="359"/>
                                      </a:lnTo>
                                      <a:lnTo>
                                        <a:pt x="144" y="345"/>
                                      </a:lnTo>
                                      <a:lnTo>
                                        <a:pt x="134" y="321"/>
                                      </a:lnTo>
                                      <a:lnTo>
                                        <a:pt x="134" y="345"/>
                                      </a:lnTo>
                                      <a:lnTo>
                                        <a:pt x="129" y="364"/>
                                      </a:lnTo>
                                      <a:lnTo>
                                        <a:pt x="139" y="388"/>
                                      </a:lnTo>
                                      <a:lnTo>
                                        <a:pt x="149" y="403"/>
                                      </a:lnTo>
                                      <a:lnTo>
                                        <a:pt x="163" y="422"/>
                                      </a:lnTo>
                                      <a:lnTo>
                                        <a:pt x="129" y="417"/>
                                      </a:lnTo>
                                      <a:lnTo>
                                        <a:pt x="115" y="412"/>
                                      </a:lnTo>
                                      <a:lnTo>
                                        <a:pt x="96" y="398"/>
                                      </a:lnTo>
                                      <a:lnTo>
                                        <a:pt x="115" y="441"/>
                                      </a:lnTo>
                                      <a:lnTo>
                                        <a:pt x="144" y="474"/>
                                      </a:lnTo>
                                      <a:lnTo>
                                        <a:pt x="173" y="489"/>
                                      </a:lnTo>
                                      <a:lnTo>
                                        <a:pt x="206" y="494"/>
                                      </a:lnTo>
                                      <a:lnTo>
                                        <a:pt x="134" y="489"/>
                                      </a:lnTo>
                                      <a:lnTo>
                                        <a:pt x="86" y="470"/>
                                      </a:lnTo>
                                      <a:lnTo>
                                        <a:pt x="53" y="446"/>
                                      </a:lnTo>
                                      <a:lnTo>
                                        <a:pt x="33" y="412"/>
                                      </a:lnTo>
                                      <a:lnTo>
                                        <a:pt x="14" y="345"/>
                                      </a:lnTo>
                                      <a:lnTo>
                                        <a:pt x="5" y="311"/>
                                      </a:lnTo>
                                      <a:lnTo>
                                        <a:pt x="0" y="283"/>
                                      </a:lnTo>
                                      <a:lnTo>
                                        <a:pt x="14" y="297"/>
                                      </a:lnTo>
                                      <a:lnTo>
                                        <a:pt x="29" y="316"/>
                                      </a:lnTo>
                                      <a:lnTo>
                                        <a:pt x="48" y="331"/>
                                      </a:lnTo>
                                      <a:lnTo>
                                        <a:pt x="81" y="335"/>
                                      </a:lnTo>
                                      <a:lnTo>
                                        <a:pt x="67" y="307"/>
                                      </a:lnTo>
                                      <a:lnTo>
                                        <a:pt x="57" y="283"/>
                                      </a:lnTo>
                                      <a:lnTo>
                                        <a:pt x="53" y="244"/>
                                      </a:lnTo>
                                      <a:lnTo>
                                        <a:pt x="53" y="215"/>
                                      </a:lnTo>
                                      <a:lnTo>
                                        <a:pt x="48" y="177"/>
                                      </a:lnTo>
                                      <a:lnTo>
                                        <a:pt x="67" y="196"/>
                                      </a:lnTo>
                                      <a:lnTo>
                                        <a:pt x="77" y="211"/>
                                      </a:lnTo>
                                      <a:lnTo>
                                        <a:pt x="91" y="230"/>
                                      </a:lnTo>
                                      <a:lnTo>
                                        <a:pt x="110" y="244"/>
                                      </a:lnTo>
                                      <a:lnTo>
                                        <a:pt x="101" y="215"/>
                                      </a:lnTo>
                                      <a:lnTo>
                                        <a:pt x="101" y="191"/>
                                      </a:lnTo>
                                      <a:lnTo>
                                        <a:pt x="105" y="153"/>
                                      </a:lnTo>
                                      <a:lnTo>
                                        <a:pt x="110" y="129"/>
                                      </a:lnTo>
                                      <a:lnTo>
                                        <a:pt x="105" y="105"/>
                                      </a:lnTo>
                                      <a:lnTo>
                                        <a:pt x="125" y="110"/>
                                      </a:lnTo>
                                      <a:lnTo>
                                        <a:pt x="134" y="120"/>
                                      </a:lnTo>
                                      <a:lnTo>
                                        <a:pt x="144" y="144"/>
                                      </a:lnTo>
                                      <a:lnTo>
                                        <a:pt x="149" y="172"/>
                                      </a:lnTo>
                                      <a:lnTo>
                                        <a:pt x="163" y="201"/>
                                      </a:lnTo>
                                      <a:lnTo>
                                        <a:pt x="177" y="167"/>
                                      </a:lnTo>
                                      <a:lnTo>
                                        <a:pt x="182" y="144"/>
                                      </a:lnTo>
                                      <a:lnTo>
                                        <a:pt x="187" y="100"/>
                                      </a:lnTo>
                                      <a:lnTo>
                                        <a:pt x="187" y="52"/>
                                      </a:lnTo>
                                      <a:lnTo>
                                        <a:pt x="192" y="28"/>
                                      </a:lnTo>
                                      <a:lnTo>
                                        <a:pt x="201" y="0"/>
                                      </a:lnTo>
                                      <a:lnTo>
                                        <a:pt x="211" y="48"/>
                                      </a:lnTo>
                                      <a:lnTo>
                                        <a:pt x="240" y="100"/>
                                      </a:lnTo>
                                      <a:lnTo>
                                        <a:pt x="259" y="153"/>
                                      </a:lnTo>
                                      <a:lnTo>
                                        <a:pt x="264" y="182"/>
                                      </a:lnTo>
                                      <a:lnTo>
                                        <a:pt x="259"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Rectangle 325"/>
                              <wps:cNvSpPr>
                                <a:spLocks noChangeAspect="1" noChangeArrowheads="1"/>
                              </wps:cNvSpPr>
                              <wps:spPr bwMode="auto">
                                <a:xfrm>
                                  <a:off x="7426" y="12640"/>
                                  <a:ext cx="10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12"/>
                                      </w:rPr>
                                    </w:pPr>
                                    <w:r>
                                      <w:rPr>
                                        <w:rFonts w:ascii="Swiss 721 SWA" w:hAnsi="Swiss 721 SWA"/>
                                        <w:b/>
                                        <w:bCs/>
                                        <w:color w:val="1F1A17"/>
                                        <w:sz w:val="12"/>
                                      </w:rPr>
                                      <w:t>3</w:t>
                                    </w:r>
                                  </w:p>
                                </w:txbxContent>
                              </wps:txbx>
                              <wps:bodyPr rot="0" vert="horz" wrap="square" lIns="0" tIns="0" rIns="0" bIns="0" anchor="t" anchorCtr="0" upright="1">
                                <a:noAutofit/>
                              </wps:bodyPr>
                            </wps:wsp>
                            <wps:wsp>
                              <wps:cNvPr id="288" name="Freeform 326"/>
                              <wps:cNvSpPr>
                                <a:spLocks noChangeAspect="1"/>
                              </wps:cNvSpPr>
                              <wps:spPr bwMode="auto">
                                <a:xfrm>
                                  <a:off x="8179" y="12091"/>
                                  <a:ext cx="719" cy="716"/>
                                </a:xfrm>
                                <a:custGeom>
                                  <a:avLst/>
                                  <a:gdLst>
                                    <a:gd name="T0" fmla="*/ 0 w 1444"/>
                                    <a:gd name="T1" fmla="*/ 719 h 1439"/>
                                    <a:gd name="T2" fmla="*/ 725 w 1444"/>
                                    <a:gd name="T3" fmla="*/ 1439 h 1439"/>
                                    <a:gd name="T4" fmla="*/ 1444 w 1444"/>
                                    <a:gd name="T5" fmla="*/ 719 h 1439"/>
                                    <a:gd name="T6" fmla="*/ 725 w 1444"/>
                                    <a:gd name="T7" fmla="*/ 0 h 1439"/>
                                    <a:gd name="T8" fmla="*/ 0 w 1444"/>
                                    <a:gd name="T9" fmla="*/ 719 h 1439"/>
                                  </a:gdLst>
                                  <a:ahLst/>
                                  <a:cxnLst>
                                    <a:cxn ang="0">
                                      <a:pos x="T0" y="T1"/>
                                    </a:cxn>
                                    <a:cxn ang="0">
                                      <a:pos x="T2" y="T3"/>
                                    </a:cxn>
                                    <a:cxn ang="0">
                                      <a:pos x="T4" y="T5"/>
                                    </a:cxn>
                                    <a:cxn ang="0">
                                      <a:pos x="T6" y="T7"/>
                                    </a:cxn>
                                    <a:cxn ang="0">
                                      <a:pos x="T8" y="T9"/>
                                    </a:cxn>
                                  </a:cxnLst>
                                  <a:rect l="0" t="0" r="r" b="b"/>
                                  <a:pathLst>
                                    <a:path w="1444" h="1439">
                                      <a:moveTo>
                                        <a:pt x="0" y="719"/>
                                      </a:moveTo>
                                      <a:lnTo>
                                        <a:pt x="725" y="1439"/>
                                      </a:lnTo>
                                      <a:lnTo>
                                        <a:pt x="1444" y="719"/>
                                      </a:lnTo>
                                      <a:lnTo>
                                        <a:pt x="725" y="0"/>
                                      </a:lnTo>
                                      <a:lnTo>
                                        <a:pt x="0" y="719"/>
                                      </a:lnTo>
                                      <a:close/>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327"/>
                              <wps:cNvSpPr>
                                <a:spLocks noChangeAspect="1"/>
                              </wps:cNvSpPr>
                              <wps:spPr bwMode="auto">
                                <a:xfrm>
                                  <a:off x="7097" y="12103"/>
                                  <a:ext cx="719" cy="716"/>
                                </a:xfrm>
                                <a:custGeom>
                                  <a:avLst/>
                                  <a:gdLst>
                                    <a:gd name="T0" fmla="*/ 0 w 1444"/>
                                    <a:gd name="T1" fmla="*/ 719 h 1439"/>
                                    <a:gd name="T2" fmla="*/ 724 w 1444"/>
                                    <a:gd name="T3" fmla="*/ 1439 h 1439"/>
                                    <a:gd name="T4" fmla="*/ 1444 w 1444"/>
                                    <a:gd name="T5" fmla="*/ 719 h 1439"/>
                                    <a:gd name="T6" fmla="*/ 724 w 1444"/>
                                    <a:gd name="T7" fmla="*/ 0 h 1439"/>
                                    <a:gd name="T8" fmla="*/ 0 w 1444"/>
                                    <a:gd name="T9" fmla="*/ 719 h 1439"/>
                                  </a:gdLst>
                                  <a:ahLst/>
                                  <a:cxnLst>
                                    <a:cxn ang="0">
                                      <a:pos x="T0" y="T1"/>
                                    </a:cxn>
                                    <a:cxn ang="0">
                                      <a:pos x="T2" y="T3"/>
                                    </a:cxn>
                                    <a:cxn ang="0">
                                      <a:pos x="T4" y="T5"/>
                                    </a:cxn>
                                    <a:cxn ang="0">
                                      <a:pos x="T6" y="T7"/>
                                    </a:cxn>
                                    <a:cxn ang="0">
                                      <a:pos x="T8" y="T9"/>
                                    </a:cxn>
                                  </a:cxnLst>
                                  <a:rect l="0" t="0" r="r" b="b"/>
                                  <a:pathLst>
                                    <a:path w="1444" h="1439">
                                      <a:moveTo>
                                        <a:pt x="0" y="719"/>
                                      </a:moveTo>
                                      <a:lnTo>
                                        <a:pt x="724" y="1439"/>
                                      </a:lnTo>
                                      <a:lnTo>
                                        <a:pt x="1444" y="719"/>
                                      </a:lnTo>
                                      <a:lnTo>
                                        <a:pt x="724" y="0"/>
                                      </a:lnTo>
                                      <a:lnTo>
                                        <a:pt x="0" y="71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D26C5" id="Rühm 274" o:spid="_x0000_s1101" style="position:absolute;left:0;text-align:left;margin-left:27pt;margin-top:3.15pt;width:77.1pt;height:33.75pt;z-index:251693056" coordorigin="7044,12036" coordsize="190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">
                      <o:lock v:ext="edit" aspectratio="t"/>
                      <v:shape id="Freeform 313" o:spid="_x0000_s1102" style="position:absolute;left:7044;top:12048;width:825;height:823;visibility:visible;mso-wrap-style:square;v-text-anchor:top" coordsize="1656,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MYA&#10;AADcAAAADwAAAGRycy9kb3ducmV2LnhtbESPzW7CMBCE75V4B2uRegOnqFAU4iBU9YcbLeUAtyXe&#10;OhHxOooNpDw9RkLqcTQz32iyeWdrcaLWV44VPA0TEMSF0xUbBZuf98EUhA/IGmvHpOCPPMzz3kOG&#10;qXZn/qbTOhgRIexTVFCG0KRS+qIki37oGuLo/brWYoiyNVK3eI5wW8tRkkykxYrjQokNvZZUHNZH&#10;q+D5+Lbcr8y20l+f5mLsZDeWH41Sj/1uMQMRqAv/4Xt7qRWMX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cMYAAADcAAAADwAAAAAAAAAAAAAAAACYAgAAZHJz&#10;L2Rvd25yZXYueG1sUEsFBgAAAAAEAAQA9QAAAIsDAAAAAA==&#10;" path="m,830r826,825l1656,830,826,,,830xe" fillcolor="#da251d" stroked="f">
                        <v:path arrowok="t" o:connecttype="custom" o:connectlocs="0,413;412,823;825,413;412,0;0,413" o:connectangles="0,0,0,0,0"/>
                        <o:lock v:ext="edit" aspectratio="t"/>
                      </v:shape>
                      <v:shape id="Freeform 314" o:spid="_x0000_s1103" style="position:absolute;left:8502;top:12635;width:50;height:71;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ad8MA&#10;AADcAAAADwAAAGRycy9kb3ducmV2LnhtbESPQYvCMBSE74L/ITzBi2hqD65Uo4ggrOJlVTw/mmdT&#10;TF5qk9X67zcLC3scZuYbZrnunBVPakPtWcF0koEgLr2uuVJwOe/GcxAhImu0nknBmwKsV/3eEgvt&#10;X/xFz1OsRIJwKFCBibEppAylIYdh4hvi5N186zAm2VZSt/hKcGdlnmUz6bDmtGCwoa2h8n76dgoO&#10;R7t7bw/H5oZ29Ah4uW72JldqOOg2CxCRuvgf/mt/agX5xw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ad8MAAADcAAAADwAAAAAAAAAAAAAAAACYAgAAZHJzL2Rv&#10;d25yZXYueG1sUEsFBgAAAAAEAAQA9QAAAIgDAAAAAA==&#10;" path="m82,67r9,5l96,77r5,10l101,101r,19l91,135r-19,4l53,144r-24,l14,135,5,120,,96r29,l29,106r5,9l43,120r5,l62,120r5,-5l72,111r,-10l72,91,67,82r-9,l43,77r,-19l58,58r4,-5l67,48r,-9l67,34,62,29,58,24r-5,l43,24r-5,5l34,34r,9l5,43,10,24,19,10,34,5,53,,72,,86,10,96,24r,15l96,48r,5l86,63r-4,4xe" fillcolor="#1f1a17" stroked="f">
                        <v:path arrowok="t" o:connecttype="custom" o:connectlocs="41,33;45,36;48,38;50,43;50,50;50,59;45,67;36,69;26,71;14,71;7,67;2,59;0,47;0,47;14,47;14,52;17,57;21,59;24,59;31,59;33,57;36,55;36,50;36,45;33,40;29,40;21,38;21,38;21,29;21,29;29,29;31,26;33,24;33,19;33,17;31,14;29,12;26,12;21,12;19,14;17,17;17,21;17,21;2,21;5,12;9,5;17,2;26,0;36,0;43,5;48,12;48,19;48,24;48,26;43,31;41,33" o:connectangles="0,0,0,0,0,0,0,0,0,0,0,0,0,0,0,0,0,0,0,0,0,0,0,0,0,0,0,0,0,0,0,0,0,0,0,0,0,0,0,0,0,0,0,0,0,0,0,0,0,0,0,0,0,0,0,0"/>
                        <o:lock v:ext="edit" aspectratio="t"/>
                      </v:shape>
                      <v:shape id="Freeform 315" o:spid="_x0000_s1104" style="position:absolute;left:8502;top:12635;width:50;height:71;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WPscA&#10;AADcAAAADwAAAGRycy9kb3ducmV2LnhtbESPT2vCQBTE74LfYXlCb7rRQyOpm1CkYvVQ6x+Kx0f2&#10;maTNvg3ZbYx++m6h0OMwM79hFllvatFR6yrLCqaTCARxbnXFhYLTcTWeg3AeWWNtmRTcyEGWDgcL&#10;TLS98p66gy9EgLBLUEHpfZNI6fKSDLqJbYiDd7GtQR9kW0jd4jXATS1nUfQoDVYcFkpsaFlS/nX4&#10;Ngqizef89uLuH/fd6f1cbde7WL91Sj2M+ucnEJ56/x/+a79qBbM4ht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Olj7HAAAA3AAAAA8AAAAAAAAAAAAAAAAAmAIAAGRy&#10;cy9kb3ducmV2LnhtbFBLBQYAAAAABAAEAPUAAACMAwAAAAA=&#10;" path="m82,67r9,5l96,77r5,10l101,101r,19l91,135r-19,4l53,144r-24,l14,135,5,120,,96r29,l29,106r5,9l43,120r5,l62,120r5,-5l72,111r,-10l72,91,67,82r-9,l43,77r,-19l58,58r4,-5l67,48r,-9l67,34,62,29,58,24r-5,l43,24r-5,5l34,34r,9l5,43,10,24,19,10,34,5,53,,72,,86,10,96,24r,15l96,48r,5l86,63r-4,4e" filled="f" strokecolor="white" strokeweight=".25pt">
                        <v:path arrowok="t" o:connecttype="custom" o:connectlocs="41,33;45,36;48,38;50,43;50,50;50,59;45,67;36,69;26,71;14,71;7,67;2,59;0,47;0,47;14,47;14,52;17,57;21,59;24,59;31,59;33,57;36,55;36,50;36,45;33,40;29,40;21,38;21,38;21,29;21,29;29,29;31,26;33,24;33,19;33,17;31,14;29,12;26,12;21,12;19,14;17,17;17,21;17,21;2,21;5,12;9,5;17,2;26,0;36,0;43,5;48,12;48,19;48,24;48,26;43,31;41,33" o:connectangles="0,0,0,0,0,0,0,0,0,0,0,0,0,0,0,0,0,0,0,0,0,0,0,0,0,0,0,0,0,0,0,0,0,0,0,0,0,0,0,0,0,0,0,0,0,0,0,0,0,0,0,0,0,0,0,0"/>
                        <o:lock v:ext="edit" aspectratio="t"/>
                      </v:shape>
                      <v:shape id="Freeform 316" o:spid="_x0000_s1105" style="position:absolute;left:8124;top:12036;width:827;height:826;visibility:visible;mso-wrap-style:square;v-text-anchor:top" coordsize="166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OocEA&#10;AADcAAAADwAAAGRycy9kb3ducmV2LnhtbERPTYvCMBC9C/6HMII3TfWgS7epyIJQ0YtdDx7HZrYp&#10;20xKE7X6681hYY+P951tBtuKO/W+caxgMU9AEFdON1wrOH/vZh8gfEDW2DomBU/ysMnHowxT7R58&#10;onsZahFD2KeowITQpVL6ypBFP3cdceR+XG8xRNjXUvf4iOG2lcskWUmLDccGgx19Gap+y5tVsC/2&#10;7aU41n6bmCGU7nU9lLeDUtPJsP0EEWgI/+I/d6EVLNdxbTwTj4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zqHBAAAA3AAAAA8AAAAAAAAAAAAAAAAAmAIAAGRycy9kb3du&#10;cmV2LnhtbFBLBQYAAAAABAAEAPUAAACGAwAAAAA=&#10;" path="m,830l830,r830,830l825,1660,,830xe" fillcolor="#da251d" stroked="f">
                        <v:path arrowok="t" o:connecttype="custom" o:connectlocs="0,413;414,0;827,413;411,826;0,413" o:connectangles="0,0,0,0,0"/>
                        <o:lock v:ext="edit" aspectratio="t"/>
                      </v:shape>
                      <v:shape id="Freeform 317" o:spid="_x0000_s1106" style="position:absolute;left:8175;top:12086;width:726;height:725;visibility:visible;mso-wrap-style:square;v-text-anchor:top" coordsize="1458,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VLcUA&#10;AADcAAAADwAAAGRycy9kb3ducmV2LnhtbESPQWvCQBSE70L/w/IK3nRTD41G11AKLcWDVG3r9ZF9&#10;JiHZt0t2a5J/7xaEHoeZ+YbZ5INpxZU6X1tW8DRPQBAXVtdcKvg6vc2WIHxA1thaJgUjeci3D5MN&#10;Ztr2fKDrMZQiQthnqKAKwWVS+qIig35uHXH0LrYzGKLsSqk77CPctHKRJM/SYM1xoUJHrxUVzfHX&#10;KOhP/e58cD8X3YzuM91j+PbvK6Wmj8PLGkSgIfyH7+0PrWCRru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lUtxQAAANwAAAAPAAAAAAAAAAAAAAAAAJgCAABkcnMv&#10;ZG93bnJldi54bWxQSwUGAAAAAAQABAD1AAAAigMAAAAA&#10;" path="m,729l729,r729,729l724,1458,,729xe" fillcolor="#da2724" stroked="f">
                        <v:path arrowok="t" o:connecttype="custom" o:connectlocs="0,363;363,0;726,363;361,725;0,363" o:connectangles="0,0,0,0,0"/>
                        <o:lock v:ext="edit" aspectratio="t"/>
                      </v:shape>
                      <v:rect id="Rectangle 318" o:spid="_x0000_s1107" style="position:absolute;left:8459;top:12418;width: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CFsAA&#10;AADcAAAADwAAAGRycy9kb3ducmV2LnhtbERPTYvCMBC9C/6HMII3TdS1aDWKCMLC6mF1wevQjG2x&#10;mdQmavffm4Pg8fG+l+vWVuJBjS8daxgNFQjizJmScw1/p91gBsIHZIOVY9LwTx7Wq25nialxT/6l&#10;xzHkIoawT1FDEUKdSumzgiz6oauJI3dxjcUQYZNL0+AzhttKjpVKpMWSY0OBNW0Lyq7Hu9WAyZe5&#10;HS6T/ennnuA8b9VuelZa93vtZgEiUBs+4rf722gYz+L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7CFsAAAADcAAAADwAAAAAAAAAAAAAAAACYAgAAZHJzL2Rvd25y&#10;ZXYueG1sUEsFBgAAAAAEAAQA9QAAAIUDAAAAAA==&#10;" stroked="f">
                        <o:lock v:ext="edit" aspectratio="t"/>
                      </v:rect>
                      <v:rect id="Rectangle 319" o:spid="_x0000_s1108" style="position:absolute;left:8459;top:12418;width: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RZMAA&#10;AADcAAAADwAAAGRycy9kb3ducmV2LnhtbESPQQ/BQBSE7xL/YfMkbmw5IGUJEgkXQh24vXSfttF9&#10;23QX9e+tROI4mZlvMrNFY0rxpNoVlhUM+hEI4tTqgjMF52TTm4BwHlljaZkUvMnBYt5uzTDW9sVH&#10;ep58JgKEXYwKcu+rWEqX5mTQ9W1FHLybrQ36IOtM6hpfAW5KOYyikTRYcFjIsaJ1Tun99DAKdHlY&#10;ZZflbZyceU+r5HhNR81OqW6nWU5BeGr8P/xrb7WC4WQA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SRZMAAAADcAAAADwAAAAAAAAAAAAAAAACYAgAAZHJzL2Rvd25y&#10;ZXYueG1sUEsFBgAAAAAEAAQA9QAAAIUDAAAAAA==&#10;" filled="f" strokecolor="white" strokeweight=".25pt">
                        <o:lock v:ext="edit" aspectratio="t"/>
                      </v:rect>
                      <v:shape id="Freeform 320" o:spid="_x0000_s1109" style="position:absolute;left:8435;top:12155;width:201;height:246;visibility:visible;mso-wrap-style:square;v-text-anchor:top" coordsize="40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RJ8QA&#10;AADcAAAADwAAAGRycy9kb3ducmV2LnhtbESPT4vCMBTE7wt+h/AEb5q2irrVKP5B1pvo7mG9PZpn&#10;W2xeShO1fvuNIOxxmJnfMPNlaypxp8aVlhXEgwgEcWZ1ybmCn+9dfwrCeWSNlWVS8CQHy0XnY46p&#10;tg8+0v3kcxEg7FJUUHhfp1K6rCCDbmBr4uBdbGPQB9nkUjf4CHBTySSKxtJgyWGhwJo2BWXX080o&#10;sIfRdv/5O1wn+ddxsjvrMsb4qVSv265mIDy1/j/8bu+1gmSawO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USfEAAAA3AAAAA8AAAAAAAAAAAAAAAAAmAIAAGRycy9k&#10;b3ducmV2LnhtbFBLBQYAAAAABAAEAPUAAACJAwAAAAA=&#10;" path="m264,211r14,-5l288,197r9,-34l302,130r,-15l321,154r5,38l326,230r-14,39l336,254r19,-24l364,216r5,-10l379,235r4,34l374,302r-10,24l345,350r34,-4l398,331r5,-19l403,307r-5,67l383,422r-23,34l331,475r-29,14l273,494r-24,l259,489r19,-9l307,451r24,-43l288,427r-20,l278,417r14,-19l302,370r,-44l292,346r-14,14l249,379r,-53l240,288,220,259,201,240r5,24l201,278r-9,24l182,331r,24l187,384,168,370,153,360r-9,-10l134,326r,24l129,370r10,24l148,408r20,19l144,422r-15,l115,413,96,398r19,48l144,475r28,14l206,494r-72,-5l86,475,52,451,33,417,14,346,4,312,,283r28,39l48,336r33,5l67,312,57,288,52,250r,-29l48,182r19,20l76,216r15,14l110,245,100,216r,-24l105,154r5,-24l105,106r19,9l139,125r9,24l153,178r15,28l182,173r5,-24l187,58r5,-24l201,r15,48l264,154r4,28l264,211xe" stroked="f">
                        <v:path arrowok="t" o:connecttype="custom" o:connectlocs="139,103;148,81;151,57;163,96;156,134;177,115;184,103;191,134;182,162;189,172;201,155;199,186;180,227;151,244;124,246;139,239;165,203;134,213;146,198;151,162;139,179;124,162;110,129;103,131;96,150;91,177;84,184;72,174;67,174;69,196;84,213;64,210;48,198;72,237;103,246;43,237;16,208;2,155;14,160;40,170;28,143;26,110;33,101;45,115;50,108;52,77;52,53;69,62;76,89;91,86;93,29;100,0;132,77;132,105" o:connectangles="0,0,0,0,0,0,0,0,0,0,0,0,0,0,0,0,0,0,0,0,0,0,0,0,0,0,0,0,0,0,0,0,0,0,0,0,0,0,0,0,0,0,0,0,0,0,0,0,0,0,0,0,0,0"/>
                        <o:lock v:ext="edit" aspectratio="t"/>
                      </v:shape>
                      <v:shape id="Freeform 321" o:spid="_x0000_s1110" style="position:absolute;left:8435;top:12155;width:201;height:246;visibility:visible;mso-wrap-style:square;v-text-anchor:top" coordsize="40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2e8YA&#10;AADcAAAADwAAAGRycy9kb3ducmV2LnhtbESPQWvCQBSE7wX/w/KE3uomKViJrqISgwcvta3nR/Y1&#10;Cc2+DbtbE/vr3UKhx2FmvmFWm9F04krOt5YVpLMEBHFldcu1gve3w9MChA/IGjvLpOBGHjbrycMK&#10;c20HfqXrOdQiQtjnqKAJoc+l9FVDBv3M9sTR+7TOYIjS1VI7HCLcdDJLkrk02HJcaLCnfUPV1/nb&#10;KDgWh7TYtcOtfPnoT+lpeyndT6nU43TcLkEEGsN/+K991AqyxTP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O2e8YAAADcAAAADwAAAAAAAAAAAAAAAACYAgAAZHJz&#10;L2Rvd25yZXYueG1sUEsFBgAAAAAEAAQA9QAAAIsDAAAAAA==&#10;" path="m264,211r14,-5l288,197r9,-34l302,130r,-15l321,154r5,38l326,230r-14,39l336,254r19,-24l364,216r5,-10l379,235r4,34l374,302r-10,24l345,350r34,-4l398,331r5,-19l403,307r-5,67l383,422r-23,34l331,475r-29,14l273,494r-24,l259,489r19,-9l307,451r24,-43l288,427r-20,l278,417r14,-19l302,370r,-44l292,346r-14,14l249,379r,-53l240,288,220,259,201,240r5,24l201,278r-9,24l182,331r,24l187,384,168,370,153,360r-9,-10l134,326r,24l129,370r10,24l148,408r20,19l144,422r-15,l115,413,96,398r19,48l144,475r28,14l206,494r-72,-5l86,475,52,451,33,417,14,346,4,312,,283r28,39l48,336r33,5l67,312,57,288,52,250r,-29l48,182r19,20l76,216r15,14l110,245,100,216r,-24l105,154r5,-24l105,106r19,9l139,125r9,24l153,178r15,28l182,173r5,-24l187,58r5,-24l201,r15,48l264,154r4,28l264,211xe" filled="f" strokecolor="white" strokeweight=".25pt">
                        <v:path arrowok="t" o:connecttype="custom" o:connectlocs="139,103;148,81;151,57;163,96;156,134;177,115;184,103;191,134;182,162;189,172;201,155;199,186;180,227;151,244;124,246;139,239;165,203;134,213;146,198;151,162;139,179;124,162;110,129;103,131;96,150;91,177;84,184;72,174;67,174;69,196;84,213;64,210;48,198;72,237;103,246;43,237;16,208;2,155;14,160;40,170;28,143;26,110;33,101;45,115;50,108;52,77;52,53;69,62;76,89;91,86;93,29;100,0;132,77;132,105" o:connectangles="0,0,0,0,0,0,0,0,0,0,0,0,0,0,0,0,0,0,0,0,0,0,0,0,0,0,0,0,0,0,0,0,0,0,0,0,0,0,0,0,0,0,0,0,0,0,0,0,0,0,0,0,0,0"/>
                        <o:lock v:ext="edit" aspectratio="t"/>
                      </v:shape>
                      <v:rect id="Rectangle 322" o:spid="_x0000_s1111" style="position:absolute;left:8516;top:12606;width:103;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o:lock v:ext="edit" aspectratio="t"/>
                        <v:textbox inset="0,0,0,0">
                          <w:txbxContent>
                            <w:p w:rsidR="00676F75" w:rsidRDefault="00676F75" w:rsidP="002C11F2">
                              <w:pPr>
                                <w:rPr>
                                  <w:sz w:val="12"/>
                                </w:rPr>
                              </w:pPr>
                              <w:r>
                                <w:rPr>
                                  <w:rFonts w:ascii="Swiss 721 SWA" w:hAnsi="Swiss 721 SWA"/>
                                  <w:b/>
                                  <w:bCs/>
                                  <w:color w:val="FFFFFF"/>
                                  <w:sz w:val="12"/>
                                </w:rPr>
                                <w:t>3</w:t>
                              </w:r>
                            </w:p>
                          </w:txbxContent>
                        </v:textbox>
                      </v:rect>
                      <v:rect id="Rectangle 323" o:spid="_x0000_s1112" style="position:absolute;left:7381;top:12401;width:16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VsUA&#10;AADcAAAADwAAAGRycy9kb3ducmV2LnhtbESPQWvCQBSE70L/w/IKvenGlFaJrqKCWJCCpkU8PrPP&#10;JJh9G7JrjP++WxA8DjPzDTOdd6YSLTWutKxgOIhAEGdWl5wr+P1Z98cgnEfWWFkmBXdyMJ+99KaY&#10;aHvjPbWpz0WAsEtQQeF9nUjpsoIMuoGtiYN3to1BH2STS93gLcBNJeMo+pQGSw4LBda0Kii7pFej&#10;IDqc29XodFgejzv3Pcwoft9uYqXeXrvFBISnzj/Dj/aXVhCPP+D/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NWxQAAANwAAAAPAAAAAAAAAAAAAAAAAJgCAABkcnMv&#10;ZG93bnJldi54bWxQSwUGAAAAAAQABAD1AAAAigMAAAAA&#10;" fillcolor="#1f1a17" stroked="f">
                        <o:lock v:ext="edit" aspectratio="t"/>
                      </v:rect>
                      <v:shape id="Freeform 324" o:spid="_x0000_s1113" style="position:absolute;left:7357;top:12139;width:201;height:246;visibility:visible;mso-wrap-style:square;v-text-anchor:top" coordsize="40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uu8MA&#10;AADcAAAADwAAAGRycy9kb3ducmV2LnhtbESPzWqDQBSF94G+w3AL2cWxIQ1iHUOJCXVrktLtxblV&#10;0bkjziSxffpOodDl4fx8nGw3m0HcaHKdZQVPUQyCuLa640bB5XxcJSCcR9Y4WCYFX+Rglz8sMky1&#10;vXNFt5NvRBhhl6KC1vsxldLVLRl0kR2Jg/dpJ4M+yKmResJ7GDeDXMfxVhrsOBBaHGnfUt2friZA&#10;3op3Y8Zv/XHoj7YqinJvnzdKLR/n1xcQnmb/H/5rl1rBOtnC75lw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Yuu8MAAADcAAAADwAAAAAAAAAAAAAAAACYAgAAZHJzL2Rv&#10;d25yZXYueG1sUEsFBgAAAAAEAAQA9QAAAIgDAAAAAA==&#10;" path="m259,211r14,-5l288,191r9,-33l302,124r,-14l321,148r5,43l326,230r-14,33l336,249r19,-19l364,211r5,-10l379,235r5,28l374,302r-10,19l345,350r34,-10l398,326r5,-15l403,302r-5,67l384,417r-24,38l331,474r-29,15l273,494r-24,l259,489r19,-15l307,446r24,-43l307,417r-19,5l268,422r10,-10l292,393r10,-29l302,321r-10,24l264,364r-15,15l249,321r-9,-38l221,254,201,235r,38l182,331r,19l187,379,168,369,153,359r-9,-14l134,321r,24l129,364r10,24l149,403r14,19l129,417r-14,-5l96,398r19,43l144,474r29,15l206,494r-72,-5l86,470,53,446,33,412,14,345,5,311,,283r14,14l29,316r19,15l81,335,67,307,57,283,53,244r,-29l48,177r19,19l77,211r14,19l110,244r-9,-29l101,191r4,-38l110,129r-5,-24l125,110r9,10l144,144r5,28l163,201r14,-34l182,144r5,-44l187,52r5,-24l201,r10,48l240,100r19,53l264,182r-5,29xe" fillcolor="#1f1a17" stroked="f">
                        <v:path arrowok="t" o:connecttype="custom" o:connectlocs="136,103;148,79;151,55;163,95;156,131;177,115;184,100;192,131;182,160;189,169;201,155;199,184;180,227;151,244;124,246;139,236;165,201;144,210;139,205;151,181;146,172;124,189;120,141;100,117;91,165;93,189;76,179;67,160;64,181;74,201;64,208;48,198;72,236;103,246;43,234;16,205;2,155;7,148;24,165;33,153;26,122;24,88;38,105;55,122;50,95;55,64;62,55;72,72;81,100;91,72;93,26;100,0;120,50;132,91" o:connectangles="0,0,0,0,0,0,0,0,0,0,0,0,0,0,0,0,0,0,0,0,0,0,0,0,0,0,0,0,0,0,0,0,0,0,0,0,0,0,0,0,0,0,0,0,0,0,0,0,0,0,0,0,0,0"/>
                        <o:lock v:ext="edit" aspectratio="t"/>
                      </v:shape>
                      <v:rect id="Rectangle 325" o:spid="_x0000_s1114" style="position:absolute;left:7426;top:12640;width:103;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o:lock v:ext="edit" aspectratio="t"/>
                        <v:textbox inset="0,0,0,0">
                          <w:txbxContent>
                            <w:p w:rsidR="00676F75" w:rsidRDefault="00676F75" w:rsidP="002C11F2">
                              <w:pPr>
                                <w:rPr>
                                  <w:sz w:val="12"/>
                                </w:rPr>
                              </w:pPr>
                              <w:r>
                                <w:rPr>
                                  <w:rFonts w:ascii="Swiss 721 SWA" w:hAnsi="Swiss 721 SWA"/>
                                  <w:b/>
                                  <w:bCs/>
                                  <w:color w:val="1F1A17"/>
                                  <w:sz w:val="12"/>
                                </w:rPr>
                                <w:t>3</w:t>
                              </w:r>
                            </w:p>
                          </w:txbxContent>
                        </v:textbox>
                      </v:rect>
                      <v:shape id="Freeform 326" o:spid="_x0000_s1115" style="position:absolute;left:8179;top:12091;width:719;height:716;visibility:visible;mso-wrap-style:square;v-text-anchor:top" coordsize="1444,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wb8EA&#10;AADcAAAADwAAAGRycy9kb3ducmV2LnhtbERPTUvDQBC9C/6HZYRexG7Moaax26KC0FOpVfA6Zsds&#10;MDsbdtcm7a/vHASPj/e92ky+V0eKqQts4H5egCJugu24NfDx/npXgUoZ2WIfmAycKMFmfX21wtqG&#10;kd/oeMitkhBONRpwOQ+11qlx5DHNw0As3HeIHrPA2GobcZRw3+uyKBbaY8fS4HCgF0fNz+HXGygf&#10;zl/PXI77YVe5cXn7uQxFzMbMbqanR1CZpvwv/nNvrfgqWStn5Ajo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rcG/BAAAA3AAAAA8AAAAAAAAAAAAAAAAAmAIAAGRycy9kb3du&#10;cmV2LnhtbFBLBQYAAAAABAAEAPUAAACGAwAAAAA=&#10;" path="m,719r725,720l1444,719,725,,,719xe" filled="f" strokecolor="white" strokeweight=".7pt">
                        <v:path arrowok="t" o:connecttype="custom" o:connectlocs="0,358;361,716;719,358;361,0;0,358" o:connectangles="0,0,0,0,0"/>
                        <o:lock v:ext="edit" aspectratio="t"/>
                      </v:shape>
                      <v:shape id="Freeform 327" o:spid="_x0000_s1116" style="position:absolute;left:7097;top:12103;width:719;height:716;visibility:visible;mso-wrap-style:square;v-text-anchor:top" coordsize="1444,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scMA&#10;AADcAAAADwAAAGRycy9kb3ducmV2LnhtbESPT2vCQBTE74V+h+UVvDWbBikaXUUKYnvz38HjM/tM&#10;4mbfhuw2pt++Kwgeh5n5DTNfDrYRPXW+dqzgI0lBEBdO11wqOB7W7xMQPiBrbByTgj/ysFy8vswx&#10;1+7GO+r3oRQRwj5HBVUIbS6lLyqy6BPXEkfv4jqLIcqulLrDW4TbRmZp+ikt1hwXKmzpq6LC7H+t&#10;Ar3V1oTTtjfmND5ff7J005JRavQ2rGYgAg3hGX60v7WCbDK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IscMAAADcAAAADwAAAAAAAAAAAAAAAACYAgAAZHJzL2Rv&#10;d25yZXYueG1sUEsFBgAAAAAEAAQA9QAAAIgDAAAAAA==&#10;" path="m,719r724,720l1444,719,724,,,719xe" filled="f" strokecolor="#1f1a17" strokeweight=".7pt">
                        <v:path arrowok="t" o:connecttype="custom" o:connectlocs="0,358;360,716;719,358;360,0;0,358" o:connectangles="0,0,0,0,0"/>
                        <o:lock v:ext="edit" aspectratio="t"/>
                      </v:shape>
                    </v:group>
                  </w:pict>
                </mc:Fallback>
              </mc:AlternateContent>
            </w:r>
          </w:p>
          <w:p w:rsidR="00590C1E" w:rsidRPr="000272D7" w:rsidRDefault="00590C1E" w:rsidP="002C11F2">
            <w:pPr>
              <w:keepNext/>
              <w:rPr>
                <w:rFonts w:ascii="Arial" w:hAnsi="Arial" w:cs="Arial"/>
                <w:b/>
                <w:bCs/>
                <w:color w:val="000000"/>
                <w:sz w:val="20"/>
                <w:szCs w:val="20"/>
                <w:lang w:val="et-EE"/>
              </w:rPr>
            </w:pPr>
          </w:p>
          <w:p w:rsidR="00590C1E" w:rsidRPr="000272D7" w:rsidRDefault="00590C1E" w:rsidP="002C11F2">
            <w:pPr>
              <w:keepNext/>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48"/>
        </w:trPr>
        <w:tc>
          <w:tcPr>
            <w:tcW w:w="3060" w:type="dxa"/>
            <w:tcBorders>
              <w:top w:val="nil"/>
            </w:tcBorders>
          </w:tcPr>
          <w:p w:rsidR="00590C1E" w:rsidRPr="000272D7" w:rsidRDefault="00590C1E" w:rsidP="002C11F2">
            <w:pPr>
              <w:keepNext/>
              <w:ind w:firstLine="1010"/>
              <w:rPr>
                <w:rFonts w:ascii="Arial" w:hAnsi="Arial" w:cs="Arial"/>
                <w:b/>
                <w:bCs/>
                <w:color w:val="000000"/>
                <w:sz w:val="20"/>
                <w:szCs w:val="20"/>
                <w:lang w:val="et-EE"/>
              </w:rPr>
            </w:pPr>
            <w:r w:rsidRPr="000272D7">
              <w:rPr>
                <w:rFonts w:ascii="Arial" w:hAnsi="Arial" w:cs="Arial"/>
                <w:b/>
                <w:bCs/>
                <w:color w:val="000000"/>
                <w:sz w:val="20"/>
                <w:szCs w:val="20"/>
                <w:lang w:val="et-EE"/>
              </w:rPr>
              <w:t xml:space="preserve">     3</w:t>
            </w:r>
          </w:p>
        </w:tc>
        <w:tc>
          <w:tcPr>
            <w:tcW w:w="4680" w:type="dxa"/>
            <w:vMerge/>
            <w:vAlign w:val="center"/>
          </w:tcPr>
          <w:p w:rsidR="00590C1E" w:rsidRPr="000272D7" w:rsidRDefault="00590C1E" w:rsidP="002C11F2">
            <w:pPr>
              <w:keepNext/>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858"/>
        </w:trPr>
        <w:tc>
          <w:tcPr>
            <w:tcW w:w="3060" w:type="dxa"/>
            <w:tcBorders>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eastAsia="TimesNewRoman" w:hAnsi="Arial" w:cs="Arial"/>
                <w:b/>
                <w:bCs/>
                <w:sz w:val="20"/>
                <w:szCs w:val="20"/>
                <w:lang w:val="et-EE" w:eastAsia="zh-CN"/>
              </w:rPr>
              <w:t xml:space="preserve">Kergesti süttivad tahked ained, isereageerivad ained ja tahked desensibiliseeritud lõhkeained </w:t>
            </w:r>
          </w:p>
        </w:tc>
        <w:tc>
          <w:tcPr>
            <w:tcW w:w="4680" w:type="dxa"/>
            <w:vMerge w:val="restart"/>
            <w:vAlign w:val="center"/>
          </w:tcPr>
          <w:p w:rsidR="00590C1E" w:rsidRPr="000272D7" w:rsidRDefault="00590C1E" w:rsidP="002C11F2">
            <w:pPr>
              <w:autoSpaceDE w:val="0"/>
              <w:autoSpaceDN w:val="0"/>
              <w:adjustRightInd w:val="0"/>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Tulekahju oht. Kergesti süttivad või põlevad ained, võivad süttida soojuse, sädemete või leegi mõjul. Soojendamisel isereageerivad ained, kontaktis teiste ainetega (nt happed, raskemetalliühendid või amiinid), hõõrdumisel või löögi tõttu võivad laguneda, eraldades soojust ning ohtlikke ja süttivaid gaase või aure.</w:t>
            </w:r>
          </w:p>
          <w:p w:rsidR="00590C1E" w:rsidRPr="000272D7" w:rsidRDefault="00590C1E" w:rsidP="002C11F2">
            <w:pPr>
              <w:keepNext/>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Mahuti soojendamisel võivad plahvatada. </w:t>
            </w:r>
          </w:p>
          <w:p w:rsidR="00590C1E" w:rsidRPr="000272D7" w:rsidRDefault="00590C1E" w:rsidP="002C11F2">
            <w:pPr>
              <w:keepNext/>
              <w:rPr>
                <w:rFonts w:ascii="Arial" w:hAnsi="Arial" w:cs="Arial"/>
                <w:bCs/>
                <w:sz w:val="20"/>
                <w:szCs w:val="20"/>
                <w:lang w:val="et-EE"/>
              </w:rPr>
            </w:pPr>
            <w:r w:rsidRPr="000272D7">
              <w:rPr>
                <w:rFonts w:ascii="Arial" w:eastAsia="TimesNewRoman" w:hAnsi="Arial" w:cs="Arial"/>
                <w:sz w:val="20"/>
                <w:szCs w:val="20"/>
                <w:lang w:val="et-EE" w:eastAsia="zh-CN"/>
              </w:rPr>
              <w:t>Desensibiliseeritud lõhkeainete plahvatamisoht desensibiliseerivate omaduste kadumisel.</w:t>
            </w:r>
          </w:p>
        </w:tc>
        <w:tc>
          <w:tcPr>
            <w:tcW w:w="2700" w:type="dxa"/>
            <w:gridSpan w:val="2"/>
            <w:vMerge w:val="restart"/>
            <w:vAlign w:val="center"/>
          </w:tcPr>
          <w:p w:rsidR="00590C1E" w:rsidRPr="000272D7" w:rsidRDefault="00590C1E" w:rsidP="002C11F2">
            <w:pPr>
              <w:keepNext/>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640"/>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94080" behindDoc="0" locked="0" layoutInCell="1" allowOverlap="1" wp14:anchorId="3D095CF6" wp14:editId="2B4026A8">
                      <wp:simplePos x="0" y="0"/>
                      <wp:positionH relativeFrom="column">
                        <wp:posOffset>685800</wp:posOffset>
                      </wp:positionH>
                      <wp:positionV relativeFrom="paragraph">
                        <wp:posOffset>21590</wp:posOffset>
                      </wp:positionV>
                      <wp:extent cx="431800" cy="431800"/>
                      <wp:effectExtent l="8255" t="2540" r="7620" b="3810"/>
                      <wp:wrapNone/>
                      <wp:docPr id="261" name="Rühm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800" cy="431800"/>
                                <a:chOff x="1740" y="1831"/>
                                <a:chExt cx="1679" cy="1679"/>
                              </a:xfrm>
                            </wpg:grpSpPr>
                            <wps:wsp>
                              <wps:cNvPr id="262" name="Freeform 329"/>
                              <wps:cNvSpPr>
                                <a:spLocks noChangeAspect="1"/>
                              </wps:cNvSpPr>
                              <wps:spPr bwMode="auto">
                                <a:xfrm>
                                  <a:off x="3001" y="2262"/>
                                  <a:ext cx="130" cy="811"/>
                                </a:xfrm>
                                <a:custGeom>
                                  <a:avLst/>
                                  <a:gdLst>
                                    <a:gd name="T0" fmla="*/ 130 w 130"/>
                                    <a:gd name="T1" fmla="*/ 696 h 811"/>
                                    <a:gd name="T2" fmla="*/ 130 w 130"/>
                                    <a:gd name="T3" fmla="*/ 125 h 811"/>
                                    <a:gd name="T4" fmla="*/ 0 w 130"/>
                                    <a:gd name="T5" fmla="*/ 0 h 811"/>
                                    <a:gd name="T6" fmla="*/ 0 w 130"/>
                                    <a:gd name="T7" fmla="*/ 811 h 811"/>
                                    <a:gd name="T8" fmla="*/ 130 w 130"/>
                                    <a:gd name="T9" fmla="*/ 696 h 811"/>
                                  </a:gdLst>
                                  <a:ahLst/>
                                  <a:cxnLst>
                                    <a:cxn ang="0">
                                      <a:pos x="T0" y="T1"/>
                                    </a:cxn>
                                    <a:cxn ang="0">
                                      <a:pos x="T2" y="T3"/>
                                    </a:cxn>
                                    <a:cxn ang="0">
                                      <a:pos x="T4" y="T5"/>
                                    </a:cxn>
                                    <a:cxn ang="0">
                                      <a:pos x="T6" y="T7"/>
                                    </a:cxn>
                                    <a:cxn ang="0">
                                      <a:pos x="T8" y="T9"/>
                                    </a:cxn>
                                  </a:cxnLst>
                                  <a:rect l="0" t="0" r="r" b="b"/>
                                  <a:pathLst>
                                    <a:path w="130" h="811">
                                      <a:moveTo>
                                        <a:pt x="130" y="696"/>
                                      </a:moveTo>
                                      <a:lnTo>
                                        <a:pt x="130" y="125"/>
                                      </a:lnTo>
                                      <a:lnTo>
                                        <a:pt x="0" y="0"/>
                                      </a:lnTo>
                                      <a:lnTo>
                                        <a:pt x="0" y="811"/>
                                      </a:lnTo>
                                      <a:lnTo>
                                        <a:pt x="130" y="69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30"/>
                              <wps:cNvSpPr>
                                <a:spLocks noChangeAspect="1"/>
                              </wps:cNvSpPr>
                              <wps:spPr bwMode="auto">
                                <a:xfrm>
                                  <a:off x="2267" y="2023"/>
                                  <a:ext cx="125" cy="1285"/>
                                </a:xfrm>
                                <a:custGeom>
                                  <a:avLst/>
                                  <a:gdLst>
                                    <a:gd name="T0" fmla="*/ 0 w 125"/>
                                    <a:gd name="T1" fmla="*/ 1170 h 1285"/>
                                    <a:gd name="T2" fmla="*/ 0 w 125"/>
                                    <a:gd name="T3" fmla="*/ 124 h 1285"/>
                                    <a:gd name="T4" fmla="*/ 125 w 125"/>
                                    <a:gd name="T5" fmla="*/ 0 h 1285"/>
                                    <a:gd name="T6" fmla="*/ 125 w 125"/>
                                    <a:gd name="T7" fmla="*/ 1285 h 1285"/>
                                    <a:gd name="T8" fmla="*/ 0 w 125"/>
                                    <a:gd name="T9" fmla="*/ 1170 h 1285"/>
                                  </a:gdLst>
                                  <a:ahLst/>
                                  <a:cxnLst>
                                    <a:cxn ang="0">
                                      <a:pos x="T0" y="T1"/>
                                    </a:cxn>
                                    <a:cxn ang="0">
                                      <a:pos x="T2" y="T3"/>
                                    </a:cxn>
                                    <a:cxn ang="0">
                                      <a:pos x="T4" y="T5"/>
                                    </a:cxn>
                                    <a:cxn ang="0">
                                      <a:pos x="T6" y="T7"/>
                                    </a:cxn>
                                    <a:cxn ang="0">
                                      <a:pos x="T8" y="T9"/>
                                    </a:cxn>
                                  </a:cxnLst>
                                  <a:rect l="0" t="0" r="r" b="b"/>
                                  <a:pathLst>
                                    <a:path w="125" h="1285">
                                      <a:moveTo>
                                        <a:pt x="0" y="1170"/>
                                      </a:moveTo>
                                      <a:lnTo>
                                        <a:pt x="0" y="124"/>
                                      </a:lnTo>
                                      <a:lnTo>
                                        <a:pt x="125" y="0"/>
                                      </a:lnTo>
                                      <a:lnTo>
                                        <a:pt x="125" y="1285"/>
                                      </a:lnTo>
                                      <a:lnTo>
                                        <a:pt x="0" y="117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31"/>
                              <wps:cNvSpPr>
                                <a:spLocks noChangeAspect="1"/>
                              </wps:cNvSpPr>
                              <wps:spPr bwMode="auto">
                                <a:xfrm>
                                  <a:off x="1749" y="2507"/>
                                  <a:ext cx="163" cy="326"/>
                                </a:xfrm>
                                <a:custGeom>
                                  <a:avLst/>
                                  <a:gdLst>
                                    <a:gd name="T0" fmla="*/ 159 w 163"/>
                                    <a:gd name="T1" fmla="*/ 0 h 326"/>
                                    <a:gd name="T2" fmla="*/ 163 w 163"/>
                                    <a:gd name="T3" fmla="*/ 326 h 326"/>
                                    <a:gd name="T4" fmla="*/ 0 w 163"/>
                                    <a:gd name="T5" fmla="*/ 158 h 326"/>
                                    <a:gd name="T6" fmla="*/ 159 w 163"/>
                                    <a:gd name="T7" fmla="*/ 0 h 326"/>
                                  </a:gdLst>
                                  <a:ahLst/>
                                  <a:cxnLst>
                                    <a:cxn ang="0">
                                      <a:pos x="T0" y="T1"/>
                                    </a:cxn>
                                    <a:cxn ang="0">
                                      <a:pos x="T2" y="T3"/>
                                    </a:cxn>
                                    <a:cxn ang="0">
                                      <a:pos x="T4" y="T5"/>
                                    </a:cxn>
                                    <a:cxn ang="0">
                                      <a:pos x="T6" y="T7"/>
                                    </a:cxn>
                                  </a:cxnLst>
                                  <a:rect l="0" t="0" r="r" b="b"/>
                                  <a:pathLst>
                                    <a:path w="163" h="326">
                                      <a:moveTo>
                                        <a:pt x="159" y="0"/>
                                      </a:moveTo>
                                      <a:lnTo>
                                        <a:pt x="163" y="326"/>
                                      </a:lnTo>
                                      <a:lnTo>
                                        <a:pt x="0" y="158"/>
                                      </a:lnTo>
                                      <a:lnTo>
                                        <a:pt x="159"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32"/>
                              <wps:cNvSpPr>
                                <a:spLocks noChangeAspect="1"/>
                              </wps:cNvSpPr>
                              <wps:spPr bwMode="auto">
                                <a:xfrm>
                                  <a:off x="2032" y="2262"/>
                                  <a:ext cx="120" cy="811"/>
                                </a:xfrm>
                                <a:custGeom>
                                  <a:avLst/>
                                  <a:gdLst>
                                    <a:gd name="T0" fmla="*/ 0 w 120"/>
                                    <a:gd name="T1" fmla="*/ 691 h 811"/>
                                    <a:gd name="T2" fmla="*/ 0 w 120"/>
                                    <a:gd name="T3" fmla="*/ 125 h 811"/>
                                    <a:gd name="T4" fmla="*/ 120 w 120"/>
                                    <a:gd name="T5" fmla="*/ 0 h 811"/>
                                    <a:gd name="T6" fmla="*/ 120 w 120"/>
                                    <a:gd name="T7" fmla="*/ 811 h 811"/>
                                    <a:gd name="T8" fmla="*/ 0 w 120"/>
                                    <a:gd name="T9" fmla="*/ 691 h 811"/>
                                  </a:gdLst>
                                  <a:ahLst/>
                                  <a:cxnLst>
                                    <a:cxn ang="0">
                                      <a:pos x="T0" y="T1"/>
                                    </a:cxn>
                                    <a:cxn ang="0">
                                      <a:pos x="T2" y="T3"/>
                                    </a:cxn>
                                    <a:cxn ang="0">
                                      <a:pos x="T4" y="T5"/>
                                    </a:cxn>
                                    <a:cxn ang="0">
                                      <a:pos x="T6" y="T7"/>
                                    </a:cxn>
                                    <a:cxn ang="0">
                                      <a:pos x="T8" y="T9"/>
                                    </a:cxn>
                                  </a:cxnLst>
                                  <a:rect l="0" t="0" r="r" b="b"/>
                                  <a:pathLst>
                                    <a:path w="120" h="811">
                                      <a:moveTo>
                                        <a:pt x="0" y="691"/>
                                      </a:moveTo>
                                      <a:lnTo>
                                        <a:pt x="0" y="125"/>
                                      </a:lnTo>
                                      <a:lnTo>
                                        <a:pt x="120" y="0"/>
                                      </a:lnTo>
                                      <a:lnTo>
                                        <a:pt x="120" y="811"/>
                                      </a:lnTo>
                                      <a:lnTo>
                                        <a:pt x="0" y="691"/>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33"/>
                              <wps:cNvSpPr>
                                <a:spLocks noChangeAspect="1"/>
                              </wps:cNvSpPr>
                              <wps:spPr bwMode="auto">
                                <a:xfrm>
                                  <a:off x="2512" y="1845"/>
                                  <a:ext cx="125" cy="1650"/>
                                </a:xfrm>
                                <a:custGeom>
                                  <a:avLst/>
                                  <a:gdLst>
                                    <a:gd name="T0" fmla="*/ 0 w 125"/>
                                    <a:gd name="T1" fmla="*/ 1598 h 1650"/>
                                    <a:gd name="T2" fmla="*/ 0 w 125"/>
                                    <a:gd name="T3" fmla="*/ 62 h 1650"/>
                                    <a:gd name="T4" fmla="*/ 62 w 125"/>
                                    <a:gd name="T5" fmla="*/ 0 h 1650"/>
                                    <a:gd name="T6" fmla="*/ 125 w 125"/>
                                    <a:gd name="T7" fmla="*/ 58 h 1650"/>
                                    <a:gd name="T8" fmla="*/ 125 w 125"/>
                                    <a:gd name="T9" fmla="*/ 1602 h 1650"/>
                                    <a:gd name="T10" fmla="*/ 72 w 125"/>
                                    <a:gd name="T11" fmla="*/ 1650 h 1650"/>
                                    <a:gd name="T12" fmla="*/ 0 w 125"/>
                                    <a:gd name="T13" fmla="*/ 1598 h 1650"/>
                                  </a:gdLst>
                                  <a:ahLst/>
                                  <a:cxnLst>
                                    <a:cxn ang="0">
                                      <a:pos x="T0" y="T1"/>
                                    </a:cxn>
                                    <a:cxn ang="0">
                                      <a:pos x="T2" y="T3"/>
                                    </a:cxn>
                                    <a:cxn ang="0">
                                      <a:pos x="T4" y="T5"/>
                                    </a:cxn>
                                    <a:cxn ang="0">
                                      <a:pos x="T6" y="T7"/>
                                    </a:cxn>
                                    <a:cxn ang="0">
                                      <a:pos x="T8" y="T9"/>
                                    </a:cxn>
                                    <a:cxn ang="0">
                                      <a:pos x="T10" y="T11"/>
                                    </a:cxn>
                                    <a:cxn ang="0">
                                      <a:pos x="T12" y="T13"/>
                                    </a:cxn>
                                  </a:cxnLst>
                                  <a:rect l="0" t="0" r="r" b="b"/>
                                  <a:pathLst>
                                    <a:path w="125" h="1650">
                                      <a:moveTo>
                                        <a:pt x="0" y="1598"/>
                                      </a:moveTo>
                                      <a:lnTo>
                                        <a:pt x="0" y="62"/>
                                      </a:lnTo>
                                      <a:lnTo>
                                        <a:pt x="62" y="0"/>
                                      </a:lnTo>
                                      <a:lnTo>
                                        <a:pt x="125" y="58"/>
                                      </a:lnTo>
                                      <a:lnTo>
                                        <a:pt x="125" y="1602"/>
                                      </a:lnTo>
                                      <a:lnTo>
                                        <a:pt x="72" y="1650"/>
                                      </a:lnTo>
                                      <a:lnTo>
                                        <a:pt x="0" y="159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34"/>
                              <wps:cNvSpPr>
                                <a:spLocks noChangeAspect="1"/>
                              </wps:cNvSpPr>
                              <wps:spPr bwMode="auto">
                                <a:xfrm>
                                  <a:off x="3251" y="2512"/>
                                  <a:ext cx="158" cy="321"/>
                                </a:xfrm>
                                <a:custGeom>
                                  <a:avLst/>
                                  <a:gdLst>
                                    <a:gd name="T0" fmla="*/ 0 w 158"/>
                                    <a:gd name="T1" fmla="*/ 0 h 321"/>
                                    <a:gd name="T2" fmla="*/ 0 w 158"/>
                                    <a:gd name="T3" fmla="*/ 321 h 321"/>
                                    <a:gd name="T4" fmla="*/ 158 w 158"/>
                                    <a:gd name="T5" fmla="*/ 158 h 321"/>
                                    <a:gd name="T6" fmla="*/ 0 w 158"/>
                                    <a:gd name="T7" fmla="*/ 0 h 321"/>
                                  </a:gdLst>
                                  <a:ahLst/>
                                  <a:cxnLst>
                                    <a:cxn ang="0">
                                      <a:pos x="T0" y="T1"/>
                                    </a:cxn>
                                    <a:cxn ang="0">
                                      <a:pos x="T2" y="T3"/>
                                    </a:cxn>
                                    <a:cxn ang="0">
                                      <a:pos x="T4" y="T5"/>
                                    </a:cxn>
                                    <a:cxn ang="0">
                                      <a:pos x="T6" y="T7"/>
                                    </a:cxn>
                                  </a:cxnLst>
                                  <a:rect l="0" t="0" r="r" b="b"/>
                                  <a:pathLst>
                                    <a:path w="158" h="321">
                                      <a:moveTo>
                                        <a:pt x="0" y="0"/>
                                      </a:moveTo>
                                      <a:lnTo>
                                        <a:pt x="0" y="321"/>
                                      </a:lnTo>
                                      <a:lnTo>
                                        <a:pt x="158" y="158"/>
                                      </a:lnTo>
                                      <a:lnTo>
                                        <a:pt x="0"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35"/>
                              <wps:cNvSpPr>
                                <a:spLocks noChangeAspect="1"/>
                              </wps:cNvSpPr>
                              <wps:spPr bwMode="auto">
                                <a:xfrm>
                                  <a:off x="2752" y="2018"/>
                                  <a:ext cx="129" cy="1305"/>
                                </a:xfrm>
                                <a:custGeom>
                                  <a:avLst/>
                                  <a:gdLst>
                                    <a:gd name="T0" fmla="*/ 129 w 129"/>
                                    <a:gd name="T1" fmla="*/ 1185 h 1305"/>
                                    <a:gd name="T2" fmla="*/ 129 w 129"/>
                                    <a:gd name="T3" fmla="*/ 120 h 1305"/>
                                    <a:gd name="T4" fmla="*/ 0 w 129"/>
                                    <a:gd name="T5" fmla="*/ 0 h 1305"/>
                                    <a:gd name="T6" fmla="*/ 0 w 129"/>
                                    <a:gd name="T7" fmla="*/ 1305 h 1305"/>
                                    <a:gd name="T8" fmla="*/ 129 w 129"/>
                                    <a:gd name="T9" fmla="*/ 1185 h 1305"/>
                                  </a:gdLst>
                                  <a:ahLst/>
                                  <a:cxnLst>
                                    <a:cxn ang="0">
                                      <a:pos x="T0" y="T1"/>
                                    </a:cxn>
                                    <a:cxn ang="0">
                                      <a:pos x="T2" y="T3"/>
                                    </a:cxn>
                                    <a:cxn ang="0">
                                      <a:pos x="T4" y="T5"/>
                                    </a:cxn>
                                    <a:cxn ang="0">
                                      <a:pos x="T6" y="T7"/>
                                    </a:cxn>
                                    <a:cxn ang="0">
                                      <a:pos x="T8" y="T9"/>
                                    </a:cxn>
                                  </a:cxnLst>
                                  <a:rect l="0" t="0" r="r" b="b"/>
                                  <a:pathLst>
                                    <a:path w="129" h="1305">
                                      <a:moveTo>
                                        <a:pt x="129" y="1185"/>
                                      </a:moveTo>
                                      <a:lnTo>
                                        <a:pt x="129" y="120"/>
                                      </a:lnTo>
                                      <a:lnTo>
                                        <a:pt x="0" y="0"/>
                                      </a:lnTo>
                                      <a:lnTo>
                                        <a:pt x="0" y="1305"/>
                                      </a:lnTo>
                                      <a:lnTo>
                                        <a:pt x="129" y="118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336"/>
                              <wps:cNvSpPr>
                                <a:spLocks noChangeAspect="1" noChangeArrowheads="1"/>
                              </wps:cNvSpPr>
                              <wps:spPr bwMode="auto">
                                <a:xfrm>
                                  <a:off x="2430" y="2570"/>
                                  <a:ext cx="327" cy="3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Freeform 337"/>
                              <wps:cNvSpPr>
                                <a:spLocks noChangeAspect="1"/>
                              </wps:cNvSpPr>
                              <wps:spPr bwMode="auto">
                                <a:xfrm>
                                  <a:off x="2382" y="2042"/>
                                  <a:ext cx="403" cy="494"/>
                                </a:xfrm>
                                <a:custGeom>
                                  <a:avLst/>
                                  <a:gdLst>
                                    <a:gd name="T0" fmla="*/ 279 w 403"/>
                                    <a:gd name="T1" fmla="*/ 206 h 494"/>
                                    <a:gd name="T2" fmla="*/ 298 w 403"/>
                                    <a:gd name="T3" fmla="*/ 163 h 494"/>
                                    <a:gd name="T4" fmla="*/ 303 w 403"/>
                                    <a:gd name="T5" fmla="*/ 115 h 494"/>
                                    <a:gd name="T6" fmla="*/ 327 w 403"/>
                                    <a:gd name="T7" fmla="*/ 192 h 494"/>
                                    <a:gd name="T8" fmla="*/ 312 w 403"/>
                                    <a:gd name="T9" fmla="*/ 264 h 494"/>
                                    <a:gd name="T10" fmla="*/ 355 w 403"/>
                                    <a:gd name="T11" fmla="*/ 230 h 494"/>
                                    <a:gd name="T12" fmla="*/ 370 w 403"/>
                                    <a:gd name="T13" fmla="*/ 201 h 494"/>
                                    <a:gd name="T14" fmla="*/ 384 w 403"/>
                                    <a:gd name="T15" fmla="*/ 264 h 494"/>
                                    <a:gd name="T16" fmla="*/ 365 w 403"/>
                                    <a:gd name="T17" fmla="*/ 321 h 494"/>
                                    <a:gd name="T18" fmla="*/ 379 w 403"/>
                                    <a:gd name="T19" fmla="*/ 340 h 494"/>
                                    <a:gd name="T20" fmla="*/ 403 w 403"/>
                                    <a:gd name="T21" fmla="*/ 312 h 494"/>
                                    <a:gd name="T22" fmla="*/ 399 w 403"/>
                                    <a:gd name="T23" fmla="*/ 369 h 494"/>
                                    <a:gd name="T24" fmla="*/ 360 w 403"/>
                                    <a:gd name="T25" fmla="*/ 456 h 494"/>
                                    <a:gd name="T26" fmla="*/ 303 w 403"/>
                                    <a:gd name="T27" fmla="*/ 489 h 494"/>
                                    <a:gd name="T28" fmla="*/ 250 w 403"/>
                                    <a:gd name="T29" fmla="*/ 494 h 494"/>
                                    <a:gd name="T30" fmla="*/ 279 w 403"/>
                                    <a:gd name="T31" fmla="*/ 475 h 494"/>
                                    <a:gd name="T32" fmla="*/ 331 w 403"/>
                                    <a:gd name="T33" fmla="*/ 408 h 494"/>
                                    <a:gd name="T34" fmla="*/ 288 w 403"/>
                                    <a:gd name="T35" fmla="*/ 422 h 494"/>
                                    <a:gd name="T36" fmla="*/ 279 w 403"/>
                                    <a:gd name="T37" fmla="*/ 412 h 494"/>
                                    <a:gd name="T38" fmla="*/ 303 w 403"/>
                                    <a:gd name="T39" fmla="*/ 364 h 494"/>
                                    <a:gd name="T40" fmla="*/ 293 w 403"/>
                                    <a:gd name="T41" fmla="*/ 345 h 494"/>
                                    <a:gd name="T42" fmla="*/ 250 w 403"/>
                                    <a:gd name="T43" fmla="*/ 379 h 494"/>
                                    <a:gd name="T44" fmla="*/ 240 w 403"/>
                                    <a:gd name="T45" fmla="*/ 283 h 494"/>
                                    <a:gd name="T46" fmla="*/ 202 w 403"/>
                                    <a:gd name="T47" fmla="*/ 235 h 494"/>
                                    <a:gd name="T48" fmla="*/ 183 w 403"/>
                                    <a:gd name="T49" fmla="*/ 331 h 494"/>
                                    <a:gd name="T50" fmla="*/ 188 w 403"/>
                                    <a:gd name="T51" fmla="*/ 379 h 494"/>
                                    <a:gd name="T52" fmla="*/ 154 w 403"/>
                                    <a:gd name="T53" fmla="*/ 360 h 494"/>
                                    <a:gd name="T54" fmla="*/ 135 w 403"/>
                                    <a:gd name="T55" fmla="*/ 321 h 494"/>
                                    <a:gd name="T56" fmla="*/ 130 w 403"/>
                                    <a:gd name="T57" fmla="*/ 364 h 494"/>
                                    <a:gd name="T58" fmla="*/ 149 w 403"/>
                                    <a:gd name="T59" fmla="*/ 403 h 494"/>
                                    <a:gd name="T60" fmla="*/ 144 w 403"/>
                                    <a:gd name="T61" fmla="*/ 417 h 494"/>
                                    <a:gd name="T62" fmla="*/ 116 w 403"/>
                                    <a:gd name="T63" fmla="*/ 412 h 494"/>
                                    <a:gd name="T64" fmla="*/ 116 w 403"/>
                                    <a:gd name="T65" fmla="*/ 446 h 494"/>
                                    <a:gd name="T66" fmla="*/ 173 w 403"/>
                                    <a:gd name="T67" fmla="*/ 489 h 494"/>
                                    <a:gd name="T68" fmla="*/ 135 w 403"/>
                                    <a:gd name="T69" fmla="*/ 489 h 494"/>
                                    <a:gd name="T70" fmla="*/ 53 w 403"/>
                                    <a:gd name="T71" fmla="*/ 446 h 494"/>
                                    <a:gd name="T72" fmla="*/ 15 w 403"/>
                                    <a:gd name="T73" fmla="*/ 345 h 494"/>
                                    <a:gd name="T74" fmla="*/ 0 w 403"/>
                                    <a:gd name="T75" fmla="*/ 283 h 494"/>
                                    <a:gd name="T76" fmla="*/ 29 w 403"/>
                                    <a:gd name="T77" fmla="*/ 316 h 494"/>
                                    <a:gd name="T78" fmla="*/ 82 w 403"/>
                                    <a:gd name="T79" fmla="*/ 336 h 494"/>
                                    <a:gd name="T80" fmla="*/ 58 w 403"/>
                                    <a:gd name="T81" fmla="*/ 283 h 494"/>
                                    <a:gd name="T82" fmla="*/ 53 w 403"/>
                                    <a:gd name="T83" fmla="*/ 216 h 494"/>
                                    <a:gd name="T84" fmla="*/ 68 w 403"/>
                                    <a:gd name="T85" fmla="*/ 196 h 494"/>
                                    <a:gd name="T86" fmla="*/ 92 w 403"/>
                                    <a:gd name="T87" fmla="*/ 230 h 494"/>
                                    <a:gd name="T88" fmla="*/ 101 w 403"/>
                                    <a:gd name="T89" fmla="*/ 216 h 494"/>
                                    <a:gd name="T90" fmla="*/ 106 w 403"/>
                                    <a:gd name="T91" fmla="*/ 153 h 494"/>
                                    <a:gd name="T92" fmla="*/ 106 w 403"/>
                                    <a:gd name="T93" fmla="*/ 105 h 494"/>
                                    <a:gd name="T94" fmla="*/ 140 w 403"/>
                                    <a:gd name="T95" fmla="*/ 120 h 494"/>
                                    <a:gd name="T96" fmla="*/ 154 w 403"/>
                                    <a:gd name="T97" fmla="*/ 172 h 494"/>
                                    <a:gd name="T98" fmla="*/ 183 w 403"/>
                                    <a:gd name="T99" fmla="*/ 168 h 494"/>
                                    <a:gd name="T100" fmla="*/ 188 w 403"/>
                                    <a:gd name="T101" fmla="*/ 53 h 494"/>
                                    <a:gd name="T102" fmla="*/ 202 w 403"/>
                                    <a:gd name="T103" fmla="*/ 0 h 494"/>
                                    <a:gd name="T104" fmla="*/ 264 w 403"/>
                                    <a:gd name="T105" fmla="*/ 153 h 494"/>
                                    <a:gd name="T106" fmla="*/ 264 w 403"/>
                                    <a:gd name="T107" fmla="*/ 211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494">
                                      <a:moveTo>
                                        <a:pt x="264" y="211"/>
                                      </a:moveTo>
                                      <a:lnTo>
                                        <a:pt x="279" y="206"/>
                                      </a:lnTo>
                                      <a:lnTo>
                                        <a:pt x="288" y="192"/>
                                      </a:lnTo>
                                      <a:lnTo>
                                        <a:pt x="298" y="163"/>
                                      </a:lnTo>
                                      <a:lnTo>
                                        <a:pt x="303" y="129"/>
                                      </a:lnTo>
                                      <a:lnTo>
                                        <a:pt x="303" y="115"/>
                                      </a:lnTo>
                                      <a:lnTo>
                                        <a:pt x="322" y="153"/>
                                      </a:lnTo>
                                      <a:lnTo>
                                        <a:pt x="327" y="192"/>
                                      </a:lnTo>
                                      <a:lnTo>
                                        <a:pt x="327" y="230"/>
                                      </a:lnTo>
                                      <a:lnTo>
                                        <a:pt x="312" y="264"/>
                                      </a:lnTo>
                                      <a:lnTo>
                                        <a:pt x="336" y="249"/>
                                      </a:lnTo>
                                      <a:lnTo>
                                        <a:pt x="355" y="230"/>
                                      </a:lnTo>
                                      <a:lnTo>
                                        <a:pt x="365" y="211"/>
                                      </a:lnTo>
                                      <a:lnTo>
                                        <a:pt x="370" y="201"/>
                                      </a:lnTo>
                                      <a:lnTo>
                                        <a:pt x="379" y="235"/>
                                      </a:lnTo>
                                      <a:lnTo>
                                        <a:pt x="384" y="264"/>
                                      </a:lnTo>
                                      <a:lnTo>
                                        <a:pt x="375" y="302"/>
                                      </a:lnTo>
                                      <a:lnTo>
                                        <a:pt x="365" y="321"/>
                                      </a:lnTo>
                                      <a:lnTo>
                                        <a:pt x="346" y="350"/>
                                      </a:lnTo>
                                      <a:lnTo>
                                        <a:pt x="379" y="340"/>
                                      </a:lnTo>
                                      <a:lnTo>
                                        <a:pt x="399" y="326"/>
                                      </a:lnTo>
                                      <a:lnTo>
                                        <a:pt x="403" y="312"/>
                                      </a:lnTo>
                                      <a:lnTo>
                                        <a:pt x="403" y="302"/>
                                      </a:lnTo>
                                      <a:lnTo>
                                        <a:pt x="399" y="369"/>
                                      </a:lnTo>
                                      <a:lnTo>
                                        <a:pt x="384" y="417"/>
                                      </a:lnTo>
                                      <a:lnTo>
                                        <a:pt x="360" y="456"/>
                                      </a:lnTo>
                                      <a:lnTo>
                                        <a:pt x="331" y="475"/>
                                      </a:lnTo>
                                      <a:lnTo>
                                        <a:pt x="303" y="489"/>
                                      </a:lnTo>
                                      <a:lnTo>
                                        <a:pt x="274" y="494"/>
                                      </a:lnTo>
                                      <a:lnTo>
                                        <a:pt x="250" y="494"/>
                                      </a:lnTo>
                                      <a:lnTo>
                                        <a:pt x="260" y="489"/>
                                      </a:lnTo>
                                      <a:lnTo>
                                        <a:pt x="279" y="475"/>
                                      </a:lnTo>
                                      <a:lnTo>
                                        <a:pt x="307" y="451"/>
                                      </a:lnTo>
                                      <a:lnTo>
                                        <a:pt x="331" y="408"/>
                                      </a:lnTo>
                                      <a:lnTo>
                                        <a:pt x="307" y="417"/>
                                      </a:lnTo>
                                      <a:lnTo>
                                        <a:pt x="288" y="422"/>
                                      </a:lnTo>
                                      <a:lnTo>
                                        <a:pt x="269" y="422"/>
                                      </a:lnTo>
                                      <a:lnTo>
                                        <a:pt x="279" y="412"/>
                                      </a:lnTo>
                                      <a:lnTo>
                                        <a:pt x="293" y="393"/>
                                      </a:lnTo>
                                      <a:lnTo>
                                        <a:pt x="303" y="364"/>
                                      </a:lnTo>
                                      <a:lnTo>
                                        <a:pt x="303" y="321"/>
                                      </a:lnTo>
                                      <a:lnTo>
                                        <a:pt x="293" y="345"/>
                                      </a:lnTo>
                                      <a:lnTo>
                                        <a:pt x="279" y="360"/>
                                      </a:lnTo>
                                      <a:lnTo>
                                        <a:pt x="250" y="379"/>
                                      </a:lnTo>
                                      <a:lnTo>
                                        <a:pt x="250" y="326"/>
                                      </a:lnTo>
                                      <a:lnTo>
                                        <a:pt x="240" y="283"/>
                                      </a:lnTo>
                                      <a:lnTo>
                                        <a:pt x="221" y="254"/>
                                      </a:lnTo>
                                      <a:lnTo>
                                        <a:pt x="202" y="235"/>
                                      </a:lnTo>
                                      <a:lnTo>
                                        <a:pt x="202" y="273"/>
                                      </a:lnTo>
                                      <a:lnTo>
                                        <a:pt x="183" y="331"/>
                                      </a:lnTo>
                                      <a:lnTo>
                                        <a:pt x="183" y="350"/>
                                      </a:lnTo>
                                      <a:lnTo>
                                        <a:pt x="188" y="379"/>
                                      </a:lnTo>
                                      <a:lnTo>
                                        <a:pt x="168" y="369"/>
                                      </a:lnTo>
                                      <a:lnTo>
                                        <a:pt x="154" y="360"/>
                                      </a:lnTo>
                                      <a:lnTo>
                                        <a:pt x="144" y="345"/>
                                      </a:lnTo>
                                      <a:lnTo>
                                        <a:pt x="135" y="321"/>
                                      </a:lnTo>
                                      <a:lnTo>
                                        <a:pt x="135" y="345"/>
                                      </a:lnTo>
                                      <a:lnTo>
                                        <a:pt x="130" y="364"/>
                                      </a:lnTo>
                                      <a:lnTo>
                                        <a:pt x="140" y="388"/>
                                      </a:lnTo>
                                      <a:lnTo>
                                        <a:pt x="149" y="403"/>
                                      </a:lnTo>
                                      <a:lnTo>
                                        <a:pt x="168" y="422"/>
                                      </a:lnTo>
                                      <a:lnTo>
                                        <a:pt x="144" y="417"/>
                                      </a:lnTo>
                                      <a:lnTo>
                                        <a:pt x="130" y="417"/>
                                      </a:lnTo>
                                      <a:lnTo>
                                        <a:pt x="116" y="412"/>
                                      </a:lnTo>
                                      <a:lnTo>
                                        <a:pt x="96" y="398"/>
                                      </a:lnTo>
                                      <a:lnTo>
                                        <a:pt x="116" y="446"/>
                                      </a:lnTo>
                                      <a:lnTo>
                                        <a:pt x="144" y="475"/>
                                      </a:lnTo>
                                      <a:lnTo>
                                        <a:pt x="173" y="489"/>
                                      </a:lnTo>
                                      <a:lnTo>
                                        <a:pt x="207" y="494"/>
                                      </a:lnTo>
                                      <a:lnTo>
                                        <a:pt x="135" y="489"/>
                                      </a:lnTo>
                                      <a:lnTo>
                                        <a:pt x="87" y="475"/>
                                      </a:lnTo>
                                      <a:lnTo>
                                        <a:pt x="53" y="446"/>
                                      </a:lnTo>
                                      <a:lnTo>
                                        <a:pt x="34" y="417"/>
                                      </a:lnTo>
                                      <a:lnTo>
                                        <a:pt x="15" y="345"/>
                                      </a:lnTo>
                                      <a:lnTo>
                                        <a:pt x="5" y="312"/>
                                      </a:lnTo>
                                      <a:lnTo>
                                        <a:pt x="0" y="283"/>
                                      </a:lnTo>
                                      <a:lnTo>
                                        <a:pt x="15" y="297"/>
                                      </a:lnTo>
                                      <a:lnTo>
                                        <a:pt x="29" y="316"/>
                                      </a:lnTo>
                                      <a:lnTo>
                                        <a:pt x="48" y="331"/>
                                      </a:lnTo>
                                      <a:lnTo>
                                        <a:pt x="82" y="336"/>
                                      </a:lnTo>
                                      <a:lnTo>
                                        <a:pt x="68" y="307"/>
                                      </a:lnTo>
                                      <a:lnTo>
                                        <a:pt x="58" y="283"/>
                                      </a:lnTo>
                                      <a:lnTo>
                                        <a:pt x="53" y="244"/>
                                      </a:lnTo>
                                      <a:lnTo>
                                        <a:pt x="53" y="216"/>
                                      </a:lnTo>
                                      <a:lnTo>
                                        <a:pt x="48" y="177"/>
                                      </a:lnTo>
                                      <a:lnTo>
                                        <a:pt x="68" y="196"/>
                                      </a:lnTo>
                                      <a:lnTo>
                                        <a:pt x="77" y="216"/>
                                      </a:lnTo>
                                      <a:lnTo>
                                        <a:pt x="92" y="230"/>
                                      </a:lnTo>
                                      <a:lnTo>
                                        <a:pt x="111" y="244"/>
                                      </a:lnTo>
                                      <a:lnTo>
                                        <a:pt x="101" y="216"/>
                                      </a:lnTo>
                                      <a:lnTo>
                                        <a:pt x="101" y="192"/>
                                      </a:lnTo>
                                      <a:lnTo>
                                        <a:pt x="106" y="153"/>
                                      </a:lnTo>
                                      <a:lnTo>
                                        <a:pt x="111" y="129"/>
                                      </a:lnTo>
                                      <a:lnTo>
                                        <a:pt x="106" y="105"/>
                                      </a:lnTo>
                                      <a:lnTo>
                                        <a:pt x="125" y="110"/>
                                      </a:lnTo>
                                      <a:lnTo>
                                        <a:pt x="140" y="120"/>
                                      </a:lnTo>
                                      <a:lnTo>
                                        <a:pt x="149" y="144"/>
                                      </a:lnTo>
                                      <a:lnTo>
                                        <a:pt x="154" y="172"/>
                                      </a:lnTo>
                                      <a:lnTo>
                                        <a:pt x="168" y="201"/>
                                      </a:lnTo>
                                      <a:lnTo>
                                        <a:pt x="183" y="168"/>
                                      </a:lnTo>
                                      <a:lnTo>
                                        <a:pt x="188" y="144"/>
                                      </a:lnTo>
                                      <a:lnTo>
                                        <a:pt x="188" y="53"/>
                                      </a:lnTo>
                                      <a:lnTo>
                                        <a:pt x="192" y="29"/>
                                      </a:lnTo>
                                      <a:lnTo>
                                        <a:pt x="202" y="0"/>
                                      </a:lnTo>
                                      <a:lnTo>
                                        <a:pt x="216" y="48"/>
                                      </a:lnTo>
                                      <a:lnTo>
                                        <a:pt x="264" y="153"/>
                                      </a:lnTo>
                                      <a:lnTo>
                                        <a:pt x="269" y="182"/>
                                      </a:lnTo>
                                      <a:lnTo>
                                        <a:pt x="264"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338"/>
                              <wps:cNvSpPr>
                                <a:spLocks noChangeAspect="1" noChangeArrowheads="1"/>
                              </wps:cNvSpPr>
                              <wps:spPr bwMode="auto">
                                <a:xfrm>
                                  <a:off x="2526" y="3001"/>
                                  <a:ext cx="20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12"/>
                                      </w:rPr>
                                    </w:pPr>
                                    <w:r>
                                      <w:rPr>
                                        <w:rFonts w:ascii="Swiss 721 SWA" w:hAnsi="Swiss 721 SWA"/>
                                        <w:b/>
                                        <w:bCs/>
                                        <w:color w:val="1F1A17"/>
                                        <w:sz w:val="12"/>
                                      </w:rPr>
                                      <w:t>4</w:t>
                                    </w:r>
                                  </w:p>
                                </w:txbxContent>
                              </wps:txbx>
                              <wps:bodyPr rot="0" vert="horz" wrap="square" lIns="0" tIns="0" rIns="0" bIns="0" anchor="t" anchorCtr="0" upright="1">
                                <a:noAutofit/>
                              </wps:bodyPr>
                            </wps:wsp>
                            <wps:wsp>
                              <wps:cNvPr id="272" name="Freeform 339"/>
                              <wps:cNvSpPr>
                                <a:spLocks noChangeAspect="1"/>
                              </wps:cNvSpPr>
                              <wps:spPr bwMode="auto">
                                <a:xfrm>
                                  <a:off x="1855" y="1951"/>
                                  <a:ext cx="1444" cy="1439"/>
                                </a:xfrm>
                                <a:custGeom>
                                  <a:avLst/>
                                  <a:gdLst>
                                    <a:gd name="T0" fmla="*/ 0 w 1444"/>
                                    <a:gd name="T1" fmla="*/ 719 h 1439"/>
                                    <a:gd name="T2" fmla="*/ 724 w 1444"/>
                                    <a:gd name="T3" fmla="*/ 1439 h 1439"/>
                                    <a:gd name="T4" fmla="*/ 1444 w 1444"/>
                                    <a:gd name="T5" fmla="*/ 719 h 1439"/>
                                    <a:gd name="T6" fmla="*/ 724 w 1444"/>
                                    <a:gd name="T7" fmla="*/ 0 h 1439"/>
                                    <a:gd name="T8" fmla="*/ 0 w 1444"/>
                                    <a:gd name="T9" fmla="*/ 719 h 1439"/>
                                  </a:gdLst>
                                  <a:ahLst/>
                                  <a:cxnLst>
                                    <a:cxn ang="0">
                                      <a:pos x="T0" y="T1"/>
                                    </a:cxn>
                                    <a:cxn ang="0">
                                      <a:pos x="T2" y="T3"/>
                                    </a:cxn>
                                    <a:cxn ang="0">
                                      <a:pos x="T4" y="T5"/>
                                    </a:cxn>
                                    <a:cxn ang="0">
                                      <a:pos x="T6" y="T7"/>
                                    </a:cxn>
                                    <a:cxn ang="0">
                                      <a:pos x="T8" y="T9"/>
                                    </a:cxn>
                                  </a:cxnLst>
                                  <a:rect l="0" t="0" r="r" b="b"/>
                                  <a:pathLst>
                                    <a:path w="1444" h="1439">
                                      <a:moveTo>
                                        <a:pt x="0" y="719"/>
                                      </a:moveTo>
                                      <a:lnTo>
                                        <a:pt x="724" y="1439"/>
                                      </a:lnTo>
                                      <a:lnTo>
                                        <a:pt x="1444" y="719"/>
                                      </a:lnTo>
                                      <a:lnTo>
                                        <a:pt x="724" y="0"/>
                                      </a:lnTo>
                                      <a:lnTo>
                                        <a:pt x="0" y="71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340"/>
                              <wps:cNvSpPr>
                                <a:spLocks noChangeAspect="1" noEditPoints="1"/>
                              </wps:cNvSpPr>
                              <wps:spPr bwMode="auto">
                                <a:xfrm>
                                  <a:off x="1740" y="1831"/>
                                  <a:ext cx="1679" cy="1679"/>
                                </a:xfrm>
                                <a:custGeom>
                                  <a:avLst/>
                                  <a:gdLst>
                                    <a:gd name="T0" fmla="*/ 9 w 1679"/>
                                    <a:gd name="T1" fmla="*/ 834 h 1679"/>
                                    <a:gd name="T2" fmla="*/ 81 w 1679"/>
                                    <a:gd name="T3" fmla="*/ 926 h 1679"/>
                                    <a:gd name="T4" fmla="*/ 211 w 1679"/>
                                    <a:gd name="T5" fmla="*/ 1055 h 1679"/>
                                    <a:gd name="T6" fmla="*/ 307 w 1679"/>
                                    <a:gd name="T7" fmla="*/ 1127 h 1679"/>
                                    <a:gd name="T8" fmla="*/ 307 w 1679"/>
                                    <a:gd name="T9" fmla="*/ 1127 h 1679"/>
                                    <a:gd name="T10" fmla="*/ 335 w 1679"/>
                                    <a:gd name="T11" fmla="*/ 1156 h 1679"/>
                                    <a:gd name="T12" fmla="*/ 407 w 1679"/>
                                    <a:gd name="T13" fmla="*/ 1247 h 1679"/>
                                    <a:gd name="T14" fmla="*/ 537 w 1679"/>
                                    <a:gd name="T15" fmla="*/ 1381 h 1679"/>
                                    <a:gd name="T16" fmla="*/ 633 w 1679"/>
                                    <a:gd name="T17" fmla="*/ 1453 h 1679"/>
                                    <a:gd name="T18" fmla="*/ 633 w 1679"/>
                                    <a:gd name="T19" fmla="*/ 1453 h 1679"/>
                                    <a:gd name="T20" fmla="*/ 662 w 1679"/>
                                    <a:gd name="T21" fmla="*/ 1482 h 1679"/>
                                    <a:gd name="T22" fmla="*/ 734 w 1679"/>
                                    <a:gd name="T23" fmla="*/ 1573 h 1679"/>
                                    <a:gd name="T24" fmla="*/ 834 w 1679"/>
                                    <a:gd name="T25" fmla="*/ 1674 h 1679"/>
                                    <a:gd name="T26" fmla="*/ 844 w 1679"/>
                                    <a:gd name="T27" fmla="*/ 1674 h 1679"/>
                                    <a:gd name="T28" fmla="*/ 844 w 1679"/>
                                    <a:gd name="T29" fmla="*/ 1674 h 1679"/>
                                    <a:gd name="T30" fmla="*/ 834 w 1679"/>
                                    <a:gd name="T31" fmla="*/ 1664 h 1679"/>
                                    <a:gd name="T32" fmla="*/ 906 w 1679"/>
                                    <a:gd name="T33" fmla="*/ 1607 h 1679"/>
                                    <a:gd name="T34" fmla="*/ 1041 w 1679"/>
                                    <a:gd name="T35" fmla="*/ 1477 h 1679"/>
                                    <a:gd name="T36" fmla="*/ 1113 w 1679"/>
                                    <a:gd name="T37" fmla="*/ 1386 h 1679"/>
                                    <a:gd name="T38" fmla="*/ 1113 w 1679"/>
                                    <a:gd name="T39" fmla="*/ 1386 h 1679"/>
                                    <a:gd name="T40" fmla="*/ 1141 w 1679"/>
                                    <a:gd name="T41" fmla="*/ 1353 h 1679"/>
                                    <a:gd name="T42" fmla="*/ 1233 w 1679"/>
                                    <a:gd name="T43" fmla="*/ 1285 h 1679"/>
                                    <a:gd name="T44" fmla="*/ 1367 w 1679"/>
                                    <a:gd name="T45" fmla="*/ 1151 h 1679"/>
                                    <a:gd name="T46" fmla="*/ 1434 w 1679"/>
                                    <a:gd name="T47" fmla="*/ 1060 h 1679"/>
                                    <a:gd name="T48" fmla="*/ 1434 w 1679"/>
                                    <a:gd name="T49" fmla="*/ 1060 h 1679"/>
                                    <a:gd name="T50" fmla="*/ 1468 w 1679"/>
                                    <a:gd name="T51" fmla="*/ 1026 h 1679"/>
                                    <a:gd name="T52" fmla="*/ 1559 w 1679"/>
                                    <a:gd name="T53" fmla="*/ 959 h 1679"/>
                                    <a:gd name="T54" fmla="*/ 1674 w 1679"/>
                                    <a:gd name="T55" fmla="*/ 844 h 1679"/>
                                    <a:gd name="T56" fmla="*/ 1674 w 1679"/>
                                    <a:gd name="T57" fmla="*/ 834 h 1679"/>
                                    <a:gd name="T58" fmla="*/ 1674 w 1679"/>
                                    <a:gd name="T59" fmla="*/ 834 h 1679"/>
                                    <a:gd name="T60" fmla="*/ 1664 w 1679"/>
                                    <a:gd name="T61" fmla="*/ 844 h 1679"/>
                                    <a:gd name="T62" fmla="*/ 1626 w 1679"/>
                                    <a:gd name="T63" fmla="*/ 786 h 1679"/>
                                    <a:gd name="T64" fmla="*/ 1492 w 1679"/>
                                    <a:gd name="T65" fmla="*/ 652 h 1679"/>
                                    <a:gd name="T66" fmla="*/ 1400 w 1679"/>
                                    <a:gd name="T67" fmla="*/ 580 h 1679"/>
                                    <a:gd name="T68" fmla="*/ 1400 w 1679"/>
                                    <a:gd name="T69" fmla="*/ 580 h 1679"/>
                                    <a:gd name="T70" fmla="*/ 1372 w 1679"/>
                                    <a:gd name="T71" fmla="*/ 551 h 1679"/>
                                    <a:gd name="T72" fmla="*/ 1300 w 1679"/>
                                    <a:gd name="T73" fmla="*/ 460 h 1679"/>
                                    <a:gd name="T74" fmla="*/ 1165 w 1679"/>
                                    <a:gd name="T75" fmla="*/ 326 h 1679"/>
                                    <a:gd name="T76" fmla="*/ 1074 w 1679"/>
                                    <a:gd name="T77" fmla="*/ 254 h 1679"/>
                                    <a:gd name="T78" fmla="*/ 1074 w 1679"/>
                                    <a:gd name="T79" fmla="*/ 254 h 1679"/>
                                    <a:gd name="T80" fmla="*/ 1045 w 1679"/>
                                    <a:gd name="T81" fmla="*/ 225 h 1679"/>
                                    <a:gd name="T82" fmla="*/ 973 w 1679"/>
                                    <a:gd name="T83" fmla="*/ 134 h 1679"/>
                                    <a:gd name="T84" fmla="*/ 844 w 1679"/>
                                    <a:gd name="T85" fmla="*/ 4 h 1679"/>
                                    <a:gd name="T86" fmla="*/ 834 w 1679"/>
                                    <a:gd name="T87" fmla="*/ 4 h 1679"/>
                                    <a:gd name="T88" fmla="*/ 834 w 1679"/>
                                    <a:gd name="T89" fmla="*/ 4 h 1679"/>
                                    <a:gd name="T90" fmla="*/ 844 w 1679"/>
                                    <a:gd name="T91" fmla="*/ 14 h 1679"/>
                                    <a:gd name="T92" fmla="*/ 801 w 1679"/>
                                    <a:gd name="T93" fmla="*/ 38 h 1679"/>
                                    <a:gd name="T94" fmla="*/ 666 w 1679"/>
                                    <a:gd name="T95" fmla="*/ 168 h 1679"/>
                                    <a:gd name="T96" fmla="*/ 595 w 1679"/>
                                    <a:gd name="T97" fmla="*/ 259 h 1679"/>
                                    <a:gd name="T98" fmla="*/ 595 w 1679"/>
                                    <a:gd name="T99" fmla="*/ 259 h 1679"/>
                                    <a:gd name="T100" fmla="*/ 566 w 1679"/>
                                    <a:gd name="T101" fmla="*/ 288 h 1679"/>
                                    <a:gd name="T102" fmla="*/ 475 w 1679"/>
                                    <a:gd name="T103" fmla="*/ 360 h 1679"/>
                                    <a:gd name="T104" fmla="*/ 340 w 1679"/>
                                    <a:gd name="T105" fmla="*/ 494 h 1679"/>
                                    <a:gd name="T106" fmla="*/ 268 w 1679"/>
                                    <a:gd name="T107" fmla="*/ 585 h 1679"/>
                                    <a:gd name="T108" fmla="*/ 268 w 1679"/>
                                    <a:gd name="T109" fmla="*/ 585 h 1679"/>
                                    <a:gd name="T110" fmla="*/ 240 w 1679"/>
                                    <a:gd name="T111" fmla="*/ 614 h 1679"/>
                                    <a:gd name="T112" fmla="*/ 144 w 1679"/>
                                    <a:gd name="T113" fmla="*/ 686 h 1679"/>
                                    <a:gd name="T114" fmla="*/ 14 w 1679"/>
                                    <a:gd name="T115" fmla="*/ 820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79" h="1679">
                                      <a:moveTo>
                                        <a:pt x="57" y="882"/>
                                      </a:moveTo>
                                      <a:lnTo>
                                        <a:pt x="48" y="892"/>
                                      </a:lnTo>
                                      <a:lnTo>
                                        <a:pt x="0" y="844"/>
                                      </a:lnTo>
                                      <a:lnTo>
                                        <a:pt x="9" y="834"/>
                                      </a:lnTo>
                                      <a:lnTo>
                                        <a:pt x="57" y="882"/>
                                      </a:lnTo>
                                      <a:close/>
                                      <a:moveTo>
                                        <a:pt x="139" y="964"/>
                                      </a:moveTo>
                                      <a:lnTo>
                                        <a:pt x="129" y="974"/>
                                      </a:lnTo>
                                      <a:lnTo>
                                        <a:pt x="81" y="926"/>
                                      </a:lnTo>
                                      <a:lnTo>
                                        <a:pt x="91" y="916"/>
                                      </a:lnTo>
                                      <a:lnTo>
                                        <a:pt x="139" y="964"/>
                                      </a:lnTo>
                                      <a:close/>
                                      <a:moveTo>
                                        <a:pt x="220" y="1046"/>
                                      </a:moveTo>
                                      <a:lnTo>
                                        <a:pt x="211" y="1055"/>
                                      </a:lnTo>
                                      <a:lnTo>
                                        <a:pt x="163" y="1007"/>
                                      </a:lnTo>
                                      <a:lnTo>
                                        <a:pt x="172" y="993"/>
                                      </a:lnTo>
                                      <a:lnTo>
                                        <a:pt x="220" y="1046"/>
                                      </a:lnTo>
                                      <a:close/>
                                      <a:moveTo>
                                        <a:pt x="307" y="1127"/>
                                      </a:moveTo>
                                      <a:lnTo>
                                        <a:pt x="292" y="1137"/>
                                      </a:lnTo>
                                      <a:lnTo>
                                        <a:pt x="244" y="1089"/>
                                      </a:lnTo>
                                      <a:lnTo>
                                        <a:pt x="254" y="1074"/>
                                      </a:lnTo>
                                      <a:lnTo>
                                        <a:pt x="307" y="1127"/>
                                      </a:lnTo>
                                      <a:close/>
                                      <a:moveTo>
                                        <a:pt x="388" y="1209"/>
                                      </a:moveTo>
                                      <a:lnTo>
                                        <a:pt x="374" y="1218"/>
                                      </a:lnTo>
                                      <a:lnTo>
                                        <a:pt x="326" y="1165"/>
                                      </a:lnTo>
                                      <a:lnTo>
                                        <a:pt x="335" y="1156"/>
                                      </a:lnTo>
                                      <a:lnTo>
                                        <a:pt x="388" y="1209"/>
                                      </a:lnTo>
                                      <a:close/>
                                      <a:moveTo>
                                        <a:pt x="470" y="1290"/>
                                      </a:moveTo>
                                      <a:lnTo>
                                        <a:pt x="455" y="1300"/>
                                      </a:lnTo>
                                      <a:lnTo>
                                        <a:pt x="407" y="1247"/>
                                      </a:lnTo>
                                      <a:lnTo>
                                        <a:pt x="417" y="1237"/>
                                      </a:lnTo>
                                      <a:lnTo>
                                        <a:pt x="470" y="1290"/>
                                      </a:lnTo>
                                      <a:close/>
                                      <a:moveTo>
                                        <a:pt x="551" y="1372"/>
                                      </a:moveTo>
                                      <a:lnTo>
                                        <a:pt x="537" y="1381"/>
                                      </a:lnTo>
                                      <a:lnTo>
                                        <a:pt x="489" y="1329"/>
                                      </a:lnTo>
                                      <a:lnTo>
                                        <a:pt x="499" y="1319"/>
                                      </a:lnTo>
                                      <a:lnTo>
                                        <a:pt x="551" y="1372"/>
                                      </a:lnTo>
                                      <a:close/>
                                      <a:moveTo>
                                        <a:pt x="633" y="1453"/>
                                      </a:moveTo>
                                      <a:lnTo>
                                        <a:pt x="623" y="1463"/>
                                      </a:lnTo>
                                      <a:lnTo>
                                        <a:pt x="571" y="1410"/>
                                      </a:lnTo>
                                      <a:lnTo>
                                        <a:pt x="580" y="1401"/>
                                      </a:lnTo>
                                      <a:lnTo>
                                        <a:pt x="633" y="1453"/>
                                      </a:lnTo>
                                      <a:close/>
                                      <a:moveTo>
                                        <a:pt x="714" y="1535"/>
                                      </a:moveTo>
                                      <a:lnTo>
                                        <a:pt x="705" y="1544"/>
                                      </a:lnTo>
                                      <a:lnTo>
                                        <a:pt x="652" y="1492"/>
                                      </a:lnTo>
                                      <a:lnTo>
                                        <a:pt x="662" y="1482"/>
                                      </a:lnTo>
                                      <a:lnTo>
                                        <a:pt x="714" y="1535"/>
                                      </a:lnTo>
                                      <a:close/>
                                      <a:moveTo>
                                        <a:pt x="796" y="1616"/>
                                      </a:moveTo>
                                      <a:lnTo>
                                        <a:pt x="786" y="1626"/>
                                      </a:lnTo>
                                      <a:lnTo>
                                        <a:pt x="734" y="1573"/>
                                      </a:lnTo>
                                      <a:lnTo>
                                        <a:pt x="743" y="1564"/>
                                      </a:lnTo>
                                      <a:lnTo>
                                        <a:pt x="796" y="1616"/>
                                      </a:lnTo>
                                      <a:close/>
                                      <a:moveTo>
                                        <a:pt x="844" y="1674"/>
                                      </a:moveTo>
                                      <a:lnTo>
                                        <a:pt x="834" y="1674"/>
                                      </a:lnTo>
                                      <a:lnTo>
                                        <a:pt x="815" y="1655"/>
                                      </a:lnTo>
                                      <a:lnTo>
                                        <a:pt x="825" y="1645"/>
                                      </a:lnTo>
                                      <a:lnTo>
                                        <a:pt x="844" y="1664"/>
                                      </a:lnTo>
                                      <a:lnTo>
                                        <a:pt x="844" y="1674"/>
                                      </a:lnTo>
                                      <a:close/>
                                      <a:moveTo>
                                        <a:pt x="844" y="1674"/>
                                      </a:moveTo>
                                      <a:lnTo>
                                        <a:pt x="839" y="1679"/>
                                      </a:lnTo>
                                      <a:lnTo>
                                        <a:pt x="834" y="1674"/>
                                      </a:lnTo>
                                      <a:lnTo>
                                        <a:pt x="844" y="1674"/>
                                      </a:lnTo>
                                      <a:close/>
                                      <a:moveTo>
                                        <a:pt x="868" y="1631"/>
                                      </a:moveTo>
                                      <a:lnTo>
                                        <a:pt x="878" y="1640"/>
                                      </a:lnTo>
                                      <a:lnTo>
                                        <a:pt x="844" y="1674"/>
                                      </a:lnTo>
                                      <a:lnTo>
                                        <a:pt x="834" y="1664"/>
                                      </a:lnTo>
                                      <a:lnTo>
                                        <a:pt x="868" y="1631"/>
                                      </a:lnTo>
                                      <a:close/>
                                      <a:moveTo>
                                        <a:pt x="949" y="1549"/>
                                      </a:moveTo>
                                      <a:lnTo>
                                        <a:pt x="959" y="1559"/>
                                      </a:lnTo>
                                      <a:lnTo>
                                        <a:pt x="906" y="1607"/>
                                      </a:lnTo>
                                      <a:lnTo>
                                        <a:pt x="897" y="1597"/>
                                      </a:lnTo>
                                      <a:lnTo>
                                        <a:pt x="949" y="1549"/>
                                      </a:lnTo>
                                      <a:close/>
                                      <a:moveTo>
                                        <a:pt x="1031" y="1468"/>
                                      </a:moveTo>
                                      <a:lnTo>
                                        <a:pt x="1041" y="1477"/>
                                      </a:lnTo>
                                      <a:lnTo>
                                        <a:pt x="988" y="1525"/>
                                      </a:lnTo>
                                      <a:lnTo>
                                        <a:pt x="978" y="1516"/>
                                      </a:lnTo>
                                      <a:lnTo>
                                        <a:pt x="1031" y="1468"/>
                                      </a:lnTo>
                                      <a:close/>
                                      <a:moveTo>
                                        <a:pt x="1113" y="1386"/>
                                      </a:moveTo>
                                      <a:lnTo>
                                        <a:pt x="1122" y="1396"/>
                                      </a:lnTo>
                                      <a:lnTo>
                                        <a:pt x="1069" y="1444"/>
                                      </a:lnTo>
                                      <a:lnTo>
                                        <a:pt x="1060" y="1434"/>
                                      </a:lnTo>
                                      <a:lnTo>
                                        <a:pt x="1113" y="1386"/>
                                      </a:lnTo>
                                      <a:close/>
                                      <a:moveTo>
                                        <a:pt x="1194" y="1305"/>
                                      </a:moveTo>
                                      <a:lnTo>
                                        <a:pt x="1204" y="1314"/>
                                      </a:lnTo>
                                      <a:lnTo>
                                        <a:pt x="1151" y="1362"/>
                                      </a:lnTo>
                                      <a:lnTo>
                                        <a:pt x="1141" y="1353"/>
                                      </a:lnTo>
                                      <a:lnTo>
                                        <a:pt x="1194" y="1305"/>
                                      </a:lnTo>
                                      <a:close/>
                                      <a:moveTo>
                                        <a:pt x="1271" y="1223"/>
                                      </a:moveTo>
                                      <a:lnTo>
                                        <a:pt x="1285" y="1233"/>
                                      </a:lnTo>
                                      <a:lnTo>
                                        <a:pt x="1233" y="1285"/>
                                      </a:lnTo>
                                      <a:lnTo>
                                        <a:pt x="1223" y="1271"/>
                                      </a:lnTo>
                                      <a:lnTo>
                                        <a:pt x="1271" y="1223"/>
                                      </a:lnTo>
                                      <a:close/>
                                      <a:moveTo>
                                        <a:pt x="1352" y="1141"/>
                                      </a:moveTo>
                                      <a:lnTo>
                                        <a:pt x="1367" y="1151"/>
                                      </a:lnTo>
                                      <a:lnTo>
                                        <a:pt x="1314" y="1204"/>
                                      </a:lnTo>
                                      <a:lnTo>
                                        <a:pt x="1304" y="1189"/>
                                      </a:lnTo>
                                      <a:lnTo>
                                        <a:pt x="1352" y="1141"/>
                                      </a:lnTo>
                                      <a:close/>
                                      <a:moveTo>
                                        <a:pt x="1434" y="1060"/>
                                      </a:moveTo>
                                      <a:lnTo>
                                        <a:pt x="1448" y="1070"/>
                                      </a:lnTo>
                                      <a:lnTo>
                                        <a:pt x="1396" y="1122"/>
                                      </a:lnTo>
                                      <a:lnTo>
                                        <a:pt x="1386" y="1108"/>
                                      </a:lnTo>
                                      <a:lnTo>
                                        <a:pt x="1434" y="1060"/>
                                      </a:lnTo>
                                      <a:close/>
                                      <a:moveTo>
                                        <a:pt x="1516" y="978"/>
                                      </a:moveTo>
                                      <a:lnTo>
                                        <a:pt x="1530" y="988"/>
                                      </a:lnTo>
                                      <a:lnTo>
                                        <a:pt x="1477" y="1041"/>
                                      </a:lnTo>
                                      <a:lnTo>
                                        <a:pt x="1468" y="1026"/>
                                      </a:lnTo>
                                      <a:lnTo>
                                        <a:pt x="1516" y="978"/>
                                      </a:lnTo>
                                      <a:close/>
                                      <a:moveTo>
                                        <a:pt x="1597" y="897"/>
                                      </a:moveTo>
                                      <a:lnTo>
                                        <a:pt x="1611" y="906"/>
                                      </a:lnTo>
                                      <a:lnTo>
                                        <a:pt x="1559" y="959"/>
                                      </a:lnTo>
                                      <a:lnTo>
                                        <a:pt x="1549" y="945"/>
                                      </a:lnTo>
                                      <a:lnTo>
                                        <a:pt x="1597" y="897"/>
                                      </a:lnTo>
                                      <a:close/>
                                      <a:moveTo>
                                        <a:pt x="1674" y="834"/>
                                      </a:moveTo>
                                      <a:lnTo>
                                        <a:pt x="1674" y="844"/>
                                      </a:lnTo>
                                      <a:lnTo>
                                        <a:pt x="1640" y="878"/>
                                      </a:lnTo>
                                      <a:lnTo>
                                        <a:pt x="1631" y="863"/>
                                      </a:lnTo>
                                      <a:lnTo>
                                        <a:pt x="1664" y="834"/>
                                      </a:lnTo>
                                      <a:lnTo>
                                        <a:pt x="1674" y="834"/>
                                      </a:lnTo>
                                      <a:close/>
                                      <a:moveTo>
                                        <a:pt x="1674" y="834"/>
                                      </a:moveTo>
                                      <a:lnTo>
                                        <a:pt x="1679" y="839"/>
                                      </a:lnTo>
                                      <a:lnTo>
                                        <a:pt x="1674" y="844"/>
                                      </a:lnTo>
                                      <a:lnTo>
                                        <a:pt x="1674" y="834"/>
                                      </a:lnTo>
                                      <a:close/>
                                      <a:moveTo>
                                        <a:pt x="1645" y="825"/>
                                      </a:moveTo>
                                      <a:lnTo>
                                        <a:pt x="1655" y="815"/>
                                      </a:lnTo>
                                      <a:lnTo>
                                        <a:pt x="1674" y="834"/>
                                      </a:lnTo>
                                      <a:lnTo>
                                        <a:pt x="1664" y="844"/>
                                      </a:lnTo>
                                      <a:lnTo>
                                        <a:pt x="1645" y="825"/>
                                      </a:lnTo>
                                      <a:close/>
                                      <a:moveTo>
                                        <a:pt x="1563" y="743"/>
                                      </a:moveTo>
                                      <a:lnTo>
                                        <a:pt x="1573" y="734"/>
                                      </a:lnTo>
                                      <a:lnTo>
                                        <a:pt x="1626" y="786"/>
                                      </a:lnTo>
                                      <a:lnTo>
                                        <a:pt x="1616" y="796"/>
                                      </a:lnTo>
                                      <a:lnTo>
                                        <a:pt x="1563" y="743"/>
                                      </a:lnTo>
                                      <a:close/>
                                      <a:moveTo>
                                        <a:pt x="1482" y="662"/>
                                      </a:moveTo>
                                      <a:lnTo>
                                        <a:pt x="1492" y="652"/>
                                      </a:lnTo>
                                      <a:lnTo>
                                        <a:pt x="1544" y="705"/>
                                      </a:lnTo>
                                      <a:lnTo>
                                        <a:pt x="1535" y="715"/>
                                      </a:lnTo>
                                      <a:lnTo>
                                        <a:pt x="1482" y="662"/>
                                      </a:lnTo>
                                      <a:close/>
                                      <a:moveTo>
                                        <a:pt x="1400" y="580"/>
                                      </a:moveTo>
                                      <a:lnTo>
                                        <a:pt x="1410" y="571"/>
                                      </a:lnTo>
                                      <a:lnTo>
                                        <a:pt x="1463" y="623"/>
                                      </a:lnTo>
                                      <a:lnTo>
                                        <a:pt x="1453" y="633"/>
                                      </a:lnTo>
                                      <a:lnTo>
                                        <a:pt x="1400" y="580"/>
                                      </a:lnTo>
                                      <a:close/>
                                      <a:moveTo>
                                        <a:pt x="1319" y="499"/>
                                      </a:moveTo>
                                      <a:lnTo>
                                        <a:pt x="1328" y="489"/>
                                      </a:lnTo>
                                      <a:lnTo>
                                        <a:pt x="1381" y="542"/>
                                      </a:lnTo>
                                      <a:lnTo>
                                        <a:pt x="1372" y="551"/>
                                      </a:lnTo>
                                      <a:lnTo>
                                        <a:pt x="1319" y="499"/>
                                      </a:lnTo>
                                      <a:close/>
                                      <a:moveTo>
                                        <a:pt x="1237" y="417"/>
                                      </a:moveTo>
                                      <a:lnTo>
                                        <a:pt x="1247" y="407"/>
                                      </a:lnTo>
                                      <a:lnTo>
                                        <a:pt x="1300" y="460"/>
                                      </a:lnTo>
                                      <a:lnTo>
                                        <a:pt x="1290" y="470"/>
                                      </a:lnTo>
                                      <a:lnTo>
                                        <a:pt x="1237" y="417"/>
                                      </a:lnTo>
                                      <a:close/>
                                      <a:moveTo>
                                        <a:pt x="1156" y="336"/>
                                      </a:moveTo>
                                      <a:lnTo>
                                        <a:pt x="1165" y="326"/>
                                      </a:lnTo>
                                      <a:lnTo>
                                        <a:pt x="1218" y="379"/>
                                      </a:lnTo>
                                      <a:lnTo>
                                        <a:pt x="1209" y="388"/>
                                      </a:lnTo>
                                      <a:lnTo>
                                        <a:pt x="1156" y="336"/>
                                      </a:lnTo>
                                      <a:close/>
                                      <a:moveTo>
                                        <a:pt x="1074" y="254"/>
                                      </a:moveTo>
                                      <a:lnTo>
                                        <a:pt x="1084" y="244"/>
                                      </a:lnTo>
                                      <a:lnTo>
                                        <a:pt x="1137" y="297"/>
                                      </a:lnTo>
                                      <a:lnTo>
                                        <a:pt x="1127" y="307"/>
                                      </a:lnTo>
                                      <a:lnTo>
                                        <a:pt x="1074" y="254"/>
                                      </a:lnTo>
                                      <a:close/>
                                      <a:moveTo>
                                        <a:pt x="993" y="172"/>
                                      </a:moveTo>
                                      <a:lnTo>
                                        <a:pt x="1002" y="163"/>
                                      </a:lnTo>
                                      <a:lnTo>
                                        <a:pt x="1055" y="216"/>
                                      </a:lnTo>
                                      <a:lnTo>
                                        <a:pt x="1045" y="225"/>
                                      </a:lnTo>
                                      <a:lnTo>
                                        <a:pt x="993" y="172"/>
                                      </a:lnTo>
                                      <a:close/>
                                      <a:moveTo>
                                        <a:pt x="911" y="91"/>
                                      </a:moveTo>
                                      <a:lnTo>
                                        <a:pt x="921" y="81"/>
                                      </a:lnTo>
                                      <a:lnTo>
                                        <a:pt x="973" y="134"/>
                                      </a:lnTo>
                                      <a:lnTo>
                                        <a:pt x="964" y="144"/>
                                      </a:lnTo>
                                      <a:lnTo>
                                        <a:pt x="911" y="91"/>
                                      </a:lnTo>
                                      <a:close/>
                                      <a:moveTo>
                                        <a:pt x="834" y="4"/>
                                      </a:moveTo>
                                      <a:lnTo>
                                        <a:pt x="844" y="4"/>
                                      </a:lnTo>
                                      <a:lnTo>
                                        <a:pt x="892" y="52"/>
                                      </a:lnTo>
                                      <a:lnTo>
                                        <a:pt x="882" y="62"/>
                                      </a:lnTo>
                                      <a:lnTo>
                                        <a:pt x="834" y="14"/>
                                      </a:lnTo>
                                      <a:lnTo>
                                        <a:pt x="834" y="4"/>
                                      </a:lnTo>
                                      <a:close/>
                                      <a:moveTo>
                                        <a:pt x="834" y="4"/>
                                      </a:moveTo>
                                      <a:lnTo>
                                        <a:pt x="839" y="0"/>
                                      </a:lnTo>
                                      <a:lnTo>
                                        <a:pt x="844" y="4"/>
                                      </a:lnTo>
                                      <a:lnTo>
                                        <a:pt x="834" y="4"/>
                                      </a:lnTo>
                                      <a:close/>
                                      <a:moveTo>
                                        <a:pt x="839" y="14"/>
                                      </a:moveTo>
                                      <a:lnTo>
                                        <a:pt x="830" y="4"/>
                                      </a:lnTo>
                                      <a:lnTo>
                                        <a:pt x="834" y="4"/>
                                      </a:lnTo>
                                      <a:lnTo>
                                        <a:pt x="844" y="14"/>
                                      </a:lnTo>
                                      <a:lnTo>
                                        <a:pt x="839" y="14"/>
                                      </a:lnTo>
                                      <a:close/>
                                      <a:moveTo>
                                        <a:pt x="758" y="96"/>
                                      </a:moveTo>
                                      <a:lnTo>
                                        <a:pt x="748" y="86"/>
                                      </a:lnTo>
                                      <a:lnTo>
                                        <a:pt x="801" y="38"/>
                                      </a:lnTo>
                                      <a:lnTo>
                                        <a:pt x="810" y="48"/>
                                      </a:lnTo>
                                      <a:lnTo>
                                        <a:pt x="758" y="96"/>
                                      </a:lnTo>
                                      <a:close/>
                                      <a:moveTo>
                                        <a:pt x="676" y="177"/>
                                      </a:moveTo>
                                      <a:lnTo>
                                        <a:pt x="666" y="168"/>
                                      </a:lnTo>
                                      <a:lnTo>
                                        <a:pt x="719" y="120"/>
                                      </a:lnTo>
                                      <a:lnTo>
                                        <a:pt x="729" y="129"/>
                                      </a:lnTo>
                                      <a:lnTo>
                                        <a:pt x="676" y="177"/>
                                      </a:lnTo>
                                      <a:close/>
                                      <a:moveTo>
                                        <a:pt x="595" y="259"/>
                                      </a:moveTo>
                                      <a:lnTo>
                                        <a:pt x="585" y="249"/>
                                      </a:lnTo>
                                      <a:lnTo>
                                        <a:pt x="638" y="196"/>
                                      </a:lnTo>
                                      <a:lnTo>
                                        <a:pt x="647" y="211"/>
                                      </a:lnTo>
                                      <a:lnTo>
                                        <a:pt x="595" y="259"/>
                                      </a:lnTo>
                                      <a:close/>
                                      <a:moveTo>
                                        <a:pt x="513" y="340"/>
                                      </a:moveTo>
                                      <a:lnTo>
                                        <a:pt x="503" y="331"/>
                                      </a:lnTo>
                                      <a:lnTo>
                                        <a:pt x="556" y="278"/>
                                      </a:lnTo>
                                      <a:lnTo>
                                        <a:pt x="566" y="288"/>
                                      </a:lnTo>
                                      <a:lnTo>
                                        <a:pt x="513" y="340"/>
                                      </a:lnTo>
                                      <a:close/>
                                      <a:moveTo>
                                        <a:pt x="431" y="422"/>
                                      </a:moveTo>
                                      <a:lnTo>
                                        <a:pt x="422" y="412"/>
                                      </a:lnTo>
                                      <a:lnTo>
                                        <a:pt x="475" y="360"/>
                                      </a:lnTo>
                                      <a:lnTo>
                                        <a:pt x="484" y="369"/>
                                      </a:lnTo>
                                      <a:lnTo>
                                        <a:pt x="431" y="422"/>
                                      </a:lnTo>
                                      <a:close/>
                                      <a:moveTo>
                                        <a:pt x="350" y="503"/>
                                      </a:moveTo>
                                      <a:lnTo>
                                        <a:pt x="340" y="494"/>
                                      </a:lnTo>
                                      <a:lnTo>
                                        <a:pt x="393" y="441"/>
                                      </a:lnTo>
                                      <a:lnTo>
                                        <a:pt x="403" y="451"/>
                                      </a:lnTo>
                                      <a:lnTo>
                                        <a:pt x="350" y="503"/>
                                      </a:lnTo>
                                      <a:close/>
                                      <a:moveTo>
                                        <a:pt x="268" y="585"/>
                                      </a:moveTo>
                                      <a:lnTo>
                                        <a:pt x="259" y="575"/>
                                      </a:lnTo>
                                      <a:lnTo>
                                        <a:pt x="311" y="523"/>
                                      </a:lnTo>
                                      <a:lnTo>
                                        <a:pt x="321" y="532"/>
                                      </a:lnTo>
                                      <a:lnTo>
                                        <a:pt x="268" y="585"/>
                                      </a:lnTo>
                                      <a:close/>
                                      <a:moveTo>
                                        <a:pt x="187" y="667"/>
                                      </a:moveTo>
                                      <a:lnTo>
                                        <a:pt x="177" y="657"/>
                                      </a:lnTo>
                                      <a:lnTo>
                                        <a:pt x="225" y="604"/>
                                      </a:lnTo>
                                      <a:lnTo>
                                        <a:pt x="240" y="614"/>
                                      </a:lnTo>
                                      <a:lnTo>
                                        <a:pt x="187" y="667"/>
                                      </a:lnTo>
                                      <a:close/>
                                      <a:moveTo>
                                        <a:pt x="105" y="748"/>
                                      </a:moveTo>
                                      <a:lnTo>
                                        <a:pt x="96" y="739"/>
                                      </a:lnTo>
                                      <a:lnTo>
                                        <a:pt x="144" y="686"/>
                                      </a:lnTo>
                                      <a:lnTo>
                                        <a:pt x="158" y="695"/>
                                      </a:lnTo>
                                      <a:lnTo>
                                        <a:pt x="105" y="748"/>
                                      </a:lnTo>
                                      <a:close/>
                                      <a:moveTo>
                                        <a:pt x="24" y="830"/>
                                      </a:moveTo>
                                      <a:lnTo>
                                        <a:pt x="14" y="820"/>
                                      </a:lnTo>
                                      <a:lnTo>
                                        <a:pt x="62" y="767"/>
                                      </a:lnTo>
                                      <a:lnTo>
                                        <a:pt x="76" y="777"/>
                                      </a:lnTo>
                                      <a:lnTo>
                                        <a:pt x="24" y="8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5CF6" id="Rühm 261" o:spid="_x0000_s1117" style="position:absolute;left:0;text-align:left;margin-left:54pt;margin-top:1.7pt;width:34pt;height:34pt;z-index:251694080" coordorigin="1740,1831" coordsize="1679,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">
                      <o:lock v:ext="edit" aspectratio="t"/>
                      <v:shape id="Freeform 329" o:spid="_x0000_s1118" style="position:absolute;left:3001;top:2262;width:130;height:811;visibility:visible;mso-wrap-style:square;v-text-anchor:top" coordsize="13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7E8UA&#10;AADcAAAADwAAAGRycy9kb3ducmV2LnhtbESPQWvCQBSE7wX/w/KEXopuDDSV6CoiBAqlh0Z78PbI&#10;PrNps29Ddpuk/75bEDwOM/MNs91PthUD9b5xrGC1TEAQV043XCs4n4rFGoQPyBpbx6Tglzzsd7OH&#10;LebajfxBQxlqESHsc1RgQuhyKX1lyKJfuo44elfXWwxR9rXUPY4RbluZJkkmLTYcFwx2dDRUfZc/&#10;VsHRNOHzmelSvEzvX5m8Uvb2REo9zqfDBkSgKdzDt/arVpBmKfyf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fsTxQAAANwAAAAPAAAAAAAAAAAAAAAAAJgCAABkcnMv&#10;ZG93bnJldi54bWxQSwUGAAAAAAQABAD1AAAAigMAAAAA&#10;" path="m130,696r,-571l,,,811,130,696xe" fillcolor="#da251d" stroked="f">
                        <v:path arrowok="t" o:connecttype="custom" o:connectlocs="130,696;130,125;0,0;0,811;130,696" o:connectangles="0,0,0,0,0"/>
                        <o:lock v:ext="edit" aspectratio="t"/>
                      </v:shape>
                      <v:shape id="Freeform 330" o:spid="_x0000_s1119" style="position:absolute;left:2267;top:2023;width:125;height:1285;visibility:visible;mso-wrap-style:square;v-text-anchor:top" coordsize="125,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kJsQA&#10;AADcAAAADwAAAGRycy9kb3ducmV2LnhtbESPQWvCQBSE7wX/w/IEb3WjpaFGVxEbwYOXRg89PrLP&#10;JJh9G3dXjf/eLQg9DjPzDbNY9aYVN3K+saxgMk5AEJdWN1wpOB62718gfEDW2FomBQ/ysFoO3haY&#10;aXvnH7oVoRIRwj5DBXUIXSalL2sy6Me2I47eyTqDIUpXSe3wHuGmldMkSaXBhuNCjR1tairPxdUo&#10;mB0Pbm1T/ZlfTf6d/+6LU3t5KDUa9us5iEB9+A+/2jutYJp+wN+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5CbEAAAA3AAAAA8AAAAAAAAAAAAAAAAAmAIAAGRycy9k&#10;b3ducmV2LnhtbFBLBQYAAAAABAAEAPUAAACJAwAAAAA=&#10;" path="m,1170l,124,125,r,1285l,1170xe" fillcolor="#da251d" stroked="f">
                        <v:path arrowok="t" o:connecttype="custom" o:connectlocs="0,1170;0,124;125,0;125,1285;0,1170" o:connectangles="0,0,0,0,0"/>
                        <o:lock v:ext="edit" aspectratio="t"/>
                      </v:shape>
                      <v:shape id="Freeform 331" o:spid="_x0000_s1120" style="position:absolute;left:1749;top:2507;width:163;height:326;visibility:visible;mso-wrap-style:square;v-text-anchor:top" coordsize="16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gVsYA&#10;AADcAAAADwAAAGRycy9kb3ducmV2LnhtbESPT2vCQBTE74V+h+UVvNVNg8QaXUPqn6LHqhdvj+wz&#10;CWbfhuxGYz99t1DocZiZ3zCLbDCNuFHnassK3sYRCOLC6ppLBafj9vUdhPPIGhvLpOBBDrLl89MC&#10;U23v/EW3gy9FgLBLUUHlfZtK6YqKDLqxbYmDd7GdQR9kV0rd4T3ATSPjKEqkwZrDQoUtrSoqrofe&#10;KEg+Z2V87CffH9OZzvtNe96vh7NSo5chn4PwNPj/8F97pxXEyQR+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6gVsYAAADcAAAADwAAAAAAAAAAAAAAAACYAgAAZHJz&#10;L2Rvd25yZXYueG1sUEsFBgAAAAAEAAQA9QAAAIsDAAAAAA==&#10;" path="m159,r4,326l,158,159,xe" fillcolor="#da251d" stroked="f">
                        <v:path arrowok="t" o:connecttype="custom" o:connectlocs="159,0;163,326;0,158;159,0" o:connectangles="0,0,0,0"/>
                        <o:lock v:ext="edit" aspectratio="t"/>
                      </v:shape>
                      <v:shape id="Freeform 332" o:spid="_x0000_s1121" style="position:absolute;left:2032;top:2262;width:120;height:811;visibility:visible;mso-wrap-style:square;v-text-anchor:top" coordsize="12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sNsEA&#10;AADcAAAADwAAAGRycy9kb3ducmV2LnhtbESP0YrCMBRE3xf8h3AFXxZNqyhajSKKsPhm9QMuzbUp&#10;NjeliVr/3iwIPg4zc4ZZbTpbiwe1vnKsIB0lIIgLpysuFVzOh+EchA/IGmvHpOBFHjbr3s8KM+2e&#10;fKJHHkoRIewzVGBCaDIpfWHIoh+5hjh6V9daDFG2pdQtPiPc1nKcJDNpseK4YLChnaHilt+tgn0z&#10;uaZmcXwl+e+JqUrpjNO7UoN+t12CCNSFb/jT/tMKxrMp/J+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bDbBAAAA3AAAAA8AAAAAAAAAAAAAAAAAmAIAAGRycy9kb3du&#10;cmV2LnhtbFBLBQYAAAAABAAEAPUAAACGAwAAAAA=&#10;" path="m,691l,125,120,r,811l,691xe" fillcolor="#da251d" stroked="f">
                        <v:path arrowok="t" o:connecttype="custom" o:connectlocs="0,691;0,125;120,0;120,811;0,691" o:connectangles="0,0,0,0,0"/>
                        <o:lock v:ext="edit" aspectratio="t"/>
                      </v:shape>
                      <v:shape id="Freeform 333" o:spid="_x0000_s1122" style="position:absolute;left:2512;top:1845;width:125;height:1650;visibility:visible;mso-wrap-style:square;v-text-anchor:top" coordsize="12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7578A&#10;AADcAAAADwAAAGRycy9kb3ducmV2LnhtbESPQavCMBCE74L/IazgTVM9FKlGEUFR8GIVvS7N2hab&#10;TWmixn9vHjzwOMzMN8xiFUwjXtS52rKCyTgBQVxYXXOp4HLejmYgnEfW2FgmBR9ysFr2ewvMtH3z&#10;iV65L0WEsMtQQeV9m0npiooMurFtiaN3t51BH2VXSt3hO8JNI6dJkkqDNceFClvaVFQ88qdRoHdY&#10;3nZ4tVpyOMpDvg25nSg1HIT1HISn4H/h//ZeK5imKfydiUd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SjvnvwAAANwAAAAPAAAAAAAAAAAAAAAAAJgCAABkcnMvZG93bnJl&#10;di54bWxQSwUGAAAAAAQABAD1AAAAhAMAAAAA&#10;" path="m,1598l,62,62,r63,58l125,1602r-53,48l,1598xe" fillcolor="#da251d" stroked="f">
                        <v:path arrowok="t" o:connecttype="custom" o:connectlocs="0,1598;0,62;62,0;125,58;125,1602;72,1650;0,1598" o:connectangles="0,0,0,0,0,0,0"/>
                        <o:lock v:ext="edit" aspectratio="t"/>
                      </v:shape>
                      <v:shape id="Freeform 334" o:spid="_x0000_s1123" style="position:absolute;left:3251;top:2512;width:158;height:321;visibility:visible;mso-wrap-style:square;v-text-anchor:top" coordsize="15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2ocUA&#10;AADcAAAADwAAAGRycy9kb3ducmV2LnhtbESPQWvCQBSE7wX/w/KEXqRutBAluopIC4pQ0fTg8ZF9&#10;TVKzb8PuVtN/7wqCx2FmvmHmy8404kLO15YVjIYJCOLC6ppLBd/559sUhA/IGhvLpOCfPCwXvZc5&#10;Ztpe+UCXYyhFhLDPUEEVQptJ6YuKDPqhbYmj92OdwRClK6V2eI1w08hxkqTSYM1xocKW1hUV5+Of&#10;UWA+fl3e7ieb3XYr3/P9gE5f6UCp1363moEI1IVn+NHeaAXjd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7ahxQAAANwAAAAPAAAAAAAAAAAAAAAAAJgCAABkcnMv&#10;ZG93bnJldi54bWxQSwUGAAAAAAQABAD1AAAAigMAAAAA&#10;" path="m,l,321,158,158,,xe" fillcolor="#da251d" stroked="f">
                        <v:path arrowok="t" o:connecttype="custom" o:connectlocs="0,0;0,321;158,158;0,0" o:connectangles="0,0,0,0"/>
                        <o:lock v:ext="edit" aspectratio="t"/>
                      </v:shape>
                      <v:shape id="Freeform 335" o:spid="_x0000_s1124" style="position:absolute;left:2752;top:2018;width:129;height:1305;visibility:visible;mso-wrap-style:square;v-text-anchor:top" coordsize="129,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HDcEA&#10;AADcAAAADwAAAGRycy9kb3ducmV2LnhtbERPy4rCMBTdC/5DuAOz03R0FK1GUXHQleAD3F6aa1Ns&#10;bkoTbWe+frIQXB7Oe75sbSmeVPvCsYKvfgKCOHO64FzB5fzTm4DwAVlj6ZgU/JKH5aLbmWOqXcNH&#10;ep5CLmII+xQVmBCqVEqfGbLo+64ijtzN1RZDhHUudY1NDLelHCTJWFosODYYrGhjKLufHlbBUP9N&#10;m8Nosz6w2Zpm9319JNurUp8f7WoGIlAb3uKXe68VDM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Rw3BAAAA3AAAAA8AAAAAAAAAAAAAAAAAmAIAAGRycy9kb3du&#10;cmV2LnhtbFBLBQYAAAAABAAEAPUAAACGAwAAAAA=&#10;" path="m129,1185r,-1065l,,,1305,129,1185xe" fillcolor="#da251d" stroked="f">
                        <v:path arrowok="t" o:connecttype="custom" o:connectlocs="129,1185;129,120;0,0;0,1305;129,1185" o:connectangles="0,0,0,0,0"/>
                        <o:lock v:ext="edit" aspectratio="t"/>
                      </v:shape>
                      <v:rect id="Rectangle 336" o:spid="_x0000_s1125" style="position:absolute;left:2430;top:2570;width:327;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PqcYA&#10;AADcAAAADwAAAGRycy9kb3ducmV2LnhtbESPQWvCQBSE7wX/w/IK3urGCNbGrNIKoiAFtSI5vmaf&#10;STD7NmTXGP99t1DocZiZb5h02ZtadNS6yrKC8SgCQZxbXXGh4PS1fpmBcB5ZY22ZFDzIwXIxeEox&#10;0fbOB+qOvhABwi5BBaX3TSKly0sy6Ea2IQ7exbYGfZBtIXWL9wA3tYyjaCoNVhwWSmxoVVJ+Pd6M&#10;guh86Vav3+ePLNu7z3FO8WS3iZUaPvfvcxCeev8f/mtvtYJ4+ga/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4PqcYAAADcAAAADwAAAAAAAAAAAAAAAACYAgAAZHJz&#10;L2Rvd25yZXYueG1sUEsFBgAAAAAEAAQA9QAAAIsDAAAAAA==&#10;" fillcolor="#1f1a17" stroked="f">
                        <o:lock v:ext="edit" aspectratio="t"/>
                      </v:rect>
                      <v:shape id="Freeform 337" o:spid="_x0000_s1126" style="position:absolute;left:2382;top:2042;width:403;height:494;visibility:visible;mso-wrap-style:square;v-text-anchor:top" coordsize="40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jc8AA&#10;AADcAAAADwAAAGRycy9kb3ducmV2LnhtbERPS2vCQBC+C/6HZYTedKO0VaKriKnUqy+8DtkxCWZn&#10;Q3ar0V/fORR6/Pjei1XnanWnNlSeDYxHCSji3NuKCwOn43Y4AxUissXaMxl4UoDVst9bYGr9g/d0&#10;P8RCSQiHFA2UMTap1iEvyWEY+YZYuKtvHUaBbaFtiw8Jd7WeJMmndlixNJTY0Kak/Hb4cVLynZ2d&#10;a1728nXb+n2W7Tb+492Yt0G3noOK1MV/8Z97Zw1MpjJfzsgR0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Zjc8AAAADcAAAADwAAAAAAAAAAAAAAAACYAgAAZHJzL2Rvd25y&#10;ZXYueG1sUEsFBgAAAAAEAAQA9QAAAIUDAAAAAA==&#10;" path="m264,211r15,-5l288,192r10,-29l303,129r,-14l322,153r5,39l327,230r-15,34l336,249r19,-19l365,211r5,-10l379,235r5,29l375,302r-10,19l346,350r33,-10l399,326r4,-14l403,302r-4,67l384,417r-24,39l331,475r-28,14l274,494r-24,l260,489r19,-14l307,451r24,-43l307,417r-19,5l269,422r10,-10l293,393r10,-29l303,321r-10,24l279,360r-29,19l250,326,240,283,221,254,202,235r,38l183,331r,19l188,379,168,369r-14,-9l144,345r-9,-24l135,345r-5,19l140,388r9,15l168,422r-24,-5l130,417r-14,-5l96,398r20,48l144,475r29,14l207,494r-72,-5l87,475,53,446,34,417,15,345,5,312,,283r15,14l29,316r19,15l82,336,68,307,58,283,53,244r,-28l48,177r20,19l77,216r15,14l111,244,101,216r,-24l106,153r5,-24l106,105r19,5l140,120r9,24l154,172r14,29l183,168r5,-24l188,53r4,-24l202,r14,48l264,153r5,29l264,211xe" fillcolor="#1f1a17" stroked="f">
                        <v:path arrowok="t" o:connecttype="custom" o:connectlocs="279,206;298,163;303,115;327,192;312,264;355,230;370,201;384,264;365,321;379,340;403,312;399,369;360,456;303,489;250,494;279,475;331,408;288,422;279,412;303,364;293,345;250,379;240,283;202,235;183,331;188,379;154,360;135,321;130,364;149,403;144,417;116,412;116,446;173,489;135,489;53,446;15,345;0,283;29,316;82,336;58,283;53,216;68,196;92,230;101,216;106,153;106,105;140,120;154,172;183,168;188,53;202,0;264,153;264,211" o:connectangles="0,0,0,0,0,0,0,0,0,0,0,0,0,0,0,0,0,0,0,0,0,0,0,0,0,0,0,0,0,0,0,0,0,0,0,0,0,0,0,0,0,0,0,0,0,0,0,0,0,0,0,0,0,0"/>
                        <o:lock v:ext="edit" aspectratio="t"/>
                      </v:shape>
                      <v:rect id="Rectangle 338" o:spid="_x0000_s1127" style="position:absolute;left:2526;top:3001;width:20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o:lock v:ext="edit" aspectratio="t"/>
                        <v:textbox inset="0,0,0,0">
                          <w:txbxContent>
                            <w:p w:rsidR="00676F75" w:rsidRDefault="00676F75" w:rsidP="002C11F2">
                              <w:pPr>
                                <w:rPr>
                                  <w:sz w:val="12"/>
                                </w:rPr>
                              </w:pPr>
                              <w:r>
                                <w:rPr>
                                  <w:rFonts w:ascii="Swiss 721 SWA" w:hAnsi="Swiss 721 SWA"/>
                                  <w:b/>
                                  <w:bCs/>
                                  <w:color w:val="1F1A17"/>
                                  <w:sz w:val="12"/>
                                </w:rPr>
                                <w:t>4</w:t>
                              </w:r>
                            </w:p>
                          </w:txbxContent>
                        </v:textbox>
                      </v:rect>
                      <v:shape id="Freeform 339" o:spid="_x0000_s1128" style="position:absolute;left:1855;top:1951;width:1444;height:1439;visibility:visible;mso-wrap-style:square;v-text-anchor:top" coordsize="1444,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q58MA&#10;AADcAAAADwAAAGRycy9kb3ducmV2LnhtbESPQWvCQBSE74X+h+UVvNWNQVqJriKFUr2l6sHjM/tM&#10;4mbfhuw2if/eLRR6HGbmG2a1GW0jeup87VjBbJqAIC6crrlUcDp+vi5A+ICssXFMCu7kYbN+flph&#10;pt3A39QfQikihH2GCqoQ2kxKX1Rk0U9dSxy9q+sshii7UuoOhwi3jUyT5E1arDkuVNjSR0WFOfxY&#10;BTrX1oRz3htznl9u+zT5askoNXkZt0sQgcbwH/5r77SC9D2F3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q58MAAADcAAAADwAAAAAAAAAAAAAAAACYAgAAZHJzL2Rv&#10;d25yZXYueG1sUEsFBgAAAAAEAAQA9QAAAIgDAAAAAA==&#10;" path="m,719r724,720l1444,719,724,,,719xe" filled="f" strokecolor="#1f1a17" strokeweight=".7pt">
                        <v:path arrowok="t" o:connecttype="custom" o:connectlocs="0,719;724,1439;1444,719;724,0;0,719" o:connectangles="0,0,0,0,0"/>
                        <o:lock v:ext="edit" aspectratio="t"/>
                      </v:shape>
                      <v:shape id="Freeform 340" o:spid="_x0000_s1129" style="position:absolute;left:1740;top:1831;width:1679;height:1679;visibility:visible;mso-wrap-style:square;v-text-anchor:top" coordsize="1679,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w8MA&#10;AADcAAAADwAAAGRycy9kb3ducmV2LnhtbESP3YrCMBSE74V9h3AW9k5Tf1dqUymCq3in7gMcm2Nb&#10;bE5KE219eyMs7OUwM98wybo3tXhQ6yrLCsajCARxbnXFhYLf83a4BOE8ssbaMil4koN1+jFIMNa2&#10;4yM9Tr4QAcIuRgWl900spctLMuhGtiEO3tW2Bn2QbSF1i12Am1pOomghDVYcFkpsaFNSfjvdjYLN&#10;/LDcza7b58/sKLOskd0iuhRKfX322QqEp97/h//ae61g8j2F9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X/w8MAAADcAAAADwAAAAAAAAAAAAAAAACYAgAAZHJzL2Rv&#10;d25yZXYueG1sUEsFBgAAAAAEAAQA9QAAAIgDAAAAAA==&#10;" path="m57,882r-9,10l,844,9,834r48,48xm139,964r-10,10l81,926,91,916r48,48xm220,1046r-9,9l163,1007r9,-14l220,1046xm307,1127r-15,10l244,1089r10,-15l307,1127xm388,1209r-14,9l326,1165r9,-9l388,1209xm470,1290r-15,10l407,1247r10,-10l470,1290xm551,1372r-14,9l489,1329r10,-10l551,1372xm633,1453r-10,10l571,1410r9,-9l633,1453xm714,1535r-9,9l652,1492r10,-10l714,1535xm796,1616r-10,10l734,1573r9,-9l796,1616xm844,1674r-10,l815,1655r10,-10l844,1664r,10xm844,1674r-5,5l834,1674r10,xm868,1631r10,9l844,1674r-10,-10l868,1631xm949,1549r10,10l906,1607r-9,-10l949,1549xm1031,1468r10,9l988,1525r-10,-9l1031,1468xm1113,1386r9,10l1069,1444r-9,-10l1113,1386xm1194,1305r10,9l1151,1362r-10,-9l1194,1305xm1271,1223r14,10l1233,1285r-10,-14l1271,1223xm1352,1141r15,10l1314,1204r-10,-15l1352,1141xm1434,1060r14,10l1396,1122r-10,-14l1434,1060xm1516,978r14,10l1477,1041r-9,-15l1516,978xm1597,897r14,9l1559,959r-10,-14l1597,897xm1674,834r,10l1640,878r-9,-15l1664,834r10,xm1674,834r5,5l1674,844r,-10xm1645,825r10,-10l1674,834r-10,10l1645,825xm1563,743r10,-9l1626,786r-10,10l1563,743xm1482,662r10,-10l1544,705r-9,10l1482,662xm1400,580r10,-9l1463,623r-10,10l1400,580xm1319,499r9,-10l1381,542r-9,9l1319,499xm1237,417r10,-10l1300,460r-10,10l1237,417xm1156,336r9,-10l1218,379r-9,9l1156,336xm1074,254r10,-10l1137,297r-10,10l1074,254xm993,172r9,-9l1055,216r-10,9l993,172xm911,91l921,81r52,53l964,144,911,91xm834,4r10,l892,52,882,62,834,14r,-10xm834,4l839,r5,4l834,4xm839,14l830,4r4,l844,14r-5,xm758,96l748,86,801,38r9,10l758,96xm676,177r-10,-9l719,120r10,9l676,177xm595,259l585,249r53,-53l647,211r-52,48xm513,340r-10,-9l556,278r10,10l513,340xm431,422r-9,-10l475,360r9,9l431,422xm350,503r-10,-9l393,441r10,10l350,503xm268,585r-9,-10l311,523r10,9l268,585xm187,667l177,657r48,-53l240,614r-53,53xm105,748r-9,-9l144,686r14,9l105,748xm24,830l14,820,62,767r14,10l24,830xe" fillcolor="#1f1a17" stroked="f">
                        <v:path arrowok="t" o:connecttype="custom" o:connectlocs="9,834;81,926;211,1055;307,1127;307,1127;335,1156;407,1247;537,1381;633,1453;633,1453;662,1482;734,1573;834,1674;844,1674;844,1674;834,1664;906,1607;1041,1477;1113,1386;1113,1386;1141,1353;1233,1285;1367,1151;1434,1060;1434,1060;1468,1026;1559,959;1674,844;1674,834;1674,834;1664,844;1626,786;1492,652;1400,580;1400,580;1372,551;1300,460;1165,326;1074,254;1074,254;1045,225;973,134;844,4;834,4;834,4;844,14;801,38;666,168;595,259;595,259;566,288;475,360;340,494;268,585;268,585;240,614;144,686;14,820" o:connectangles="0,0,0,0,0,0,0,0,0,0,0,0,0,0,0,0,0,0,0,0,0,0,0,0,0,0,0,0,0,0,0,0,0,0,0,0,0,0,0,0,0,0,0,0,0,0,0,0,0,0,0,0,0,0,0,0,0,0"/>
                        <o:lock v:ext="edit" aspectratio="t" verticies="t"/>
                      </v:shape>
                    </v:group>
                  </w:pict>
                </mc:Fallback>
              </mc:AlternateContent>
            </w:r>
          </w:p>
          <w:p w:rsidR="00590C1E" w:rsidRPr="000272D7" w:rsidRDefault="00590C1E" w:rsidP="002C11F2">
            <w:pPr>
              <w:keepNext/>
              <w:jc w:val="center"/>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top w:val="nil"/>
            </w:tcBorders>
          </w:tcPr>
          <w:p w:rsidR="00590C1E" w:rsidRPr="000272D7" w:rsidRDefault="00590C1E" w:rsidP="002C11F2">
            <w:pPr>
              <w:keepNext/>
              <w:jc w:val="center"/>
              <w:rPr>
                <w:rFonts w:ascii="Arial" w:hAnsi="Arial" w:cs="Arial"/>
                <w:b/>
                <w:bCs/>
                <w:color w:val="000000"/>
                <w:sz w:val="20"/>
                <w:szCs w:val="20"/>
                <w:lang w:val="et-EE"/>
              </w:rPr>
            </w:pPr>
          </w:p>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b/>
                <w:bCs/>
                <w:color w:val="000000"/>
                <w:sz w:val="20"/>
                <w:szCs w:val="20"/>
                <w:lang w:val="et-EE"/>
              </w:rPr>
              <w:t>4.1</w:t>
            </w:r>
          </w:p>
        </w:tc>
        <w:tc>
          <w:tcPr>
            <w:tcW w:w="4680" w:type="dxa"/>
            <w:vMerge/>
            <w:vAlign w:val="center"/>
          </w:tcPr>
          <w:p w:rsidR="00590C1E" w:rsidRPr="000272D7" w:rsidRDefault="00590C1E" w:rsidP="002C11F2">
            <w:pPr>
              <w:keepNext/>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bottom w:val="nil"/>
            </w:tcBorders>
          </w:tcPr>
          <w:p w:rsidR="00590C1E" w:rsidRPr="000272D7" w:rsidRDefault="00590C1E" w:rsidP="002C11F2">
            <w:pPr>
              <w:autoSpaceDE w:val="0"/>
              <w:autoSpaceDN w:val="0"/>
              <w:adjustRightInd w:val="0"/>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84864" behindDoc="0" locked="0" layoutInCell="1" allowOverlap="1" wp14:anchorId="5717B3FA" wp14:editId="43605975">
                      <wp:simplePos x="0" y="0"/>
                      <wp:positionH relativeFrom="column">
                        <wp:posOffset>756920</wp:posOffset>
                      </wp:positionH>
                      <wp:positionV relativeFrom="paragraph">
                        <wp:posOffset>280670</wp:posOffset>
                      </wp:positionV>
                      <wp:extent cx="428625" cy="428625"/>
                      <wp:effectExtent l="3175" t="635" r="6350" b="8890"/>
                      <wp:wrapNone/>
                      <wp:docPr id="253" name="Rühm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8625" cy="428625"/>
                                <a:chOff x="4829" y="1845"/>
                                <a:chExt cx="1660" cy="1660"/>
                              </a:xfrm>
                            </wpg:grpSpPr>
                            <wps:wsp>
                              <wps:cNvPr id="254" name="Freeform 115"/>
                              <wps:cNvSpPr>
                                <a:spLocks noChangeAspect="1" noEditPoints="1"/>
                              </wps:cNvSpPr>
                              <wps:spPr bwMode="auto">
                                <a:xfrm>
                                  <a:off x="4839" y="1845"/>
                                  <a:ext cx="1650" cy="835"/>
                                </a:xfrm>
                                <a:custGeom>
                                  <a:avLst/>
                                  <a:gdLst>
                                    <a:gd name="T0" fmla="*/ 62 w 1650"/>
                                    <a:gd name="T1" fmla="*/ 782 h 835"/>
                                    <a:gd name="T2" fmla="*/ 0 w 1650"/>
                                    <a:gd name="T3" fmla="*/ 825 h 835"/>
                                    <a:gd name="T4" fmla="*/ 129 w 1650"/>
                                    <a:gd name="T5" fmla="*/ 691 h 835"/>
                                    <a:gd name="T6" fmla="*/ 91 w 1650"/>
                                    <a:gd name="T7" fmla="*/ 753 h 835"/>
                                    <a:gd name="T8" fmla="*/ 129 w 1650"/>
                                    <a:gd name="T9" fmla="*/ 691 h 835"/>
                                    <a:gd name="T10" fmla="*/ 225 w 1650"/>
                                    <a:gd name="T11" fmla="*/ 619 h 835"/>
                                    <a:gd name="T12" fmla="*/ 163 w 1650"/>
                                    <a:gd name="T13" fmla="*/ 662 h 835"/>
                                    <a:gd name="T14" fmla="*/ 292 w 1650"/>
                                    <a:gd name="T15" fmla="*/ 528 h 835"/>
                                    <a:gd name="T16" fmla="*/ 254 w 1650"/>
                                    <a:gd name="T17" fmla="*/ 590 h 835"/>
                                    <a:gd name="T18" fmla="*/ 292 w 1650"/>
                                    <a:gd name="T19" fmla="*/ 528 h 835"/>
                                    <a:gd name="T20" fmla="*/ 388 w 1650"/>
                                    <a:gd name="T21" fmla="*/ 456 h 835"/>
                                    <a:gd name="T22" fmla="*/ 326 w 1650"/>
                                    <a:gd name="T23" fmla="*/ 499 h 835"/>
                                    <a:gd name="T24" fmla="*/ 455 w 1650"/>
                                    <a:gd name="T25" fmla="*/ 365 h 835"/>
                                    <a:gd name="T26" fmla="*/ 417 w 1650"/>
                                    <a:gd name="T27" fmla="*/ 427 h 835"/>
                                    <a:gd name="T28" fmla="*/ 455 w 1650"/>
                                    <a:gd name="T29" fmla="*/ 365 h 835"/>
                                    <a:gd name="T30" fmla="*/ 546 w 1650"/>
                                    <a:gd name="T31" fmla="*/ 298 h 835"/>
                                    <a:gd name="T32" fmla="*/ 489 w 1650"/>
                                    <a:gd name="T33" fmla="*/ 336 h 835"/>
                                    <a:gd name="T34" fmla="*/ 618 w 1650"/>
                                    <a:gd name="T35" fmla="*/ 202 h 835"/>
                                    <a:gd name="T36" fmla="*/ 580 w 1650"/>
                                    <a:gd name="T37" fmla="*/ 264 h 835"/>
                                    <a:gd name="T38" fmla="*/ 618 w 1650"/>
                                    <a:gd name="T39" fmla="*/ 202 h 835"/>
                                    <a:gd name="T40" fmla="*/ 709 w 1650"/>
                                    <a:gd name="T41" fmla="*/ 134 h 835"/>
                                    <a:gd name="T42" fmla="*/ 652 w 1650"/>
                                    <a:gd name="T43" fmla="*/ 173 h 835"/>
                                    <a:gd name="T44" fmla="*/ 781 w 1650"/>
                                    <a:gd name="T45" fmla="*/ 38 h 835"/>
                                    <a:gd name="T46" fmla="*/ 743 w 1650"/>
                                    <a:gd name="T47" fmla="*/ 101 h 835"/>
                                    <a:gd name="T48" fmla="*/ 781 w 1650"/>
                                    <a:gd name="T49" fmla="*/ 38 h 835"/>
                                    <a:gd name="T50" fmla="*/ 829 w 1650"/>
                                    <a:gd name="T51" fmla="*/ 14 h 835"/>
                                    <a:gd name="T52" fmla="*/ 815 w 1650"/>
                                    <a:gd name="T53" fmla="*/ 10 h 835"/>
                                    <a:gd name="T54" fmla="*/ 829 w 1650"/>
                                    <a:gd name="T55" fmla="*/ 5 h 835"/>
                                    <a:gd name="T56" fmla="*/ 825 w 1650"/>
                                    <a:gd name="T57" fmla="*/ 0 h 835"/>
                                    <a:gd name="T58" fmla="*/ 820 w 1650"/>
                                    <a:gd name="T59" fmla="*/ 5 h 835"/>
                                    <a:gd name="T60" fmla="*/ 863 w 1650"/>
                                    <a:gd name="T61" fmla="*/ 62 h 835"/>
                                    <a:gd name="T62" fmla="*/ 829 w 1650"/>
                                    <a:gd name="T63" fmla="*/ 5 h 835"/>
                                    <a:gd name="T64" fmla="*/ 954 w 1650"/>
                                    <a:gd name="T65" fmla="*/ 134 h 835"/>
                                    <a:gd name="T66" fmla="*/ 897 w 1650"/>
                                    <a:gd name="T67" fmla="*/ 91 h 835"/>
                                    <a:gd name="T68" fmla="*/ 954 w 1650"/>
                                    <a:gd name="T69" fmla="*/ 134 h 835"/>
                                    <a:gd name="T70" fmla="*/ 1026 w 1650"/>
                                    <a:gd name="T71" fmla="*/ 226 h 835"/>
                                    <a:gd name="T72" fmla="*/ 988 w 1650"/>
                                    <a:gd name="T73" fmla="*/ 163 h 835"/>
                                    <a:gd name="T74" fmla="*/ 1117 w 1650"/>
                                    <a:gd name="T75" fmla="*/ 298 h 835"/>
                                    <a:gd name="T76" fmla="*/ 1060 w 1650"/>
                                    <a:gd name="T77" fmla="*/ 254 h 835"/>
                                    <a:gd name="T78" fmla="*/ 1117 w 1650"/>
                                    <a:gd name="T79" fmla="*/ 298 h 835"/>
                                    <a:gd name="T80" fmla="*/ 1189 w 1650"/>
                                    <a:gd name="T81" fmla="*/ 389 h 835"/>
                                    <a:gd name="T82" fmla="*/ 1151 w 1650"/>
                                    <a:gd name="T83" fmla="*/ 326 h 835"/>
                                    <a:gd name="T84" fmla="*/ 1280 w 1650"/>
                                    <a:gd name="T85" fmla="*/ 461 h 835"/>
                                    <a:gd name="T86" fmla="*/ 1223 w 1650"/>
                                    <a:gd name="T87" fmla="*/ 417 h 835"/>
                                    <a:gd name="T88" fmla="*/ 1280 w 1650"/>
                                    <a:gd name="T89" fmla="*/ 461 h 835"/>
                                    <a:gd name="T90" fmla="*/ 1352 w 1650"/>
                                    <a:gd name="T91" fmla="*/ 552 h 835"/>
                                    <a:gd name="T92" fmla="*/ 1314 w 1650"/>
                                    <a:gd name="T93" fmla="*/ 489 h 835"/>
                                    <a:gd name="T94" fmla="*/ 1443 w 1650"/>
                                    <a:gd name="T95" fmla="*/ 619 h 835"/>
                                    <a:gd name="T96" fmla="*/ 1386 w 1650"/>
                                    <a:gd name="T97" fmla="*/ 581 h 835"/>
                                    <a:gd name="T98" fmla="*/ 1443 w 1650"/>
                                    <a:gd name="T99" fmla="*/ 619 h 835"/>
                                    <a:gd name="T100" fmla="*/ 1515 w 1650"/>
                                    <a:gd name="T101" fmla="*/ 715 h 835"/>
                                    <a:gd name="T102" fmla="*/ 1477 w 1650"/>
                                    <a:gd name="T103" fmla="*/ 653 h 835"/>
                                    <a:gd name="T104" fmla="*/ 1606 w 1650"/>
                                    <a:gd name="T105" fmla="*/ 782 h 835"/>
                                    <a:gd name="T106" fmla="*/ 1544 w 1650"/>
                                    <a:gd name="T107" fmla="*/ 744 h 835"/>
                                    <a:gd name="T108" fmla="*/ 1606 w 1650"/>
                                    <a:gd name="T109" fmla="*/ 782 h 835"/>
                                    <a:gd name="T110" fmla="*/ 1626 w 1650"/>
                                    <a:gd name="T111" fmla="*/ 825 h 835"/>
                                    <a:gd name="T112" fmla="*/ 1650 w 1650"/>
                                    <a:gd name="T113" fmla="*/ 825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50" h="835">
                                      <a:moveTo>
                                        <a:pt x="47" y="772"/>
                                      </a:moveTo>
                                      <a:lnTo>
                                        <a:pt x="62" y="782"/>
                                      </a:lnTo>
                                      <a:lnTo>
                                        <a:pt x="9" y="835"/>
                                      </a:lnTo>
                                      <a:lnTo>
                                        <a:pt x="0" y="825"/>
                                      </a:lnTo>
                                      <a:lnTo>
                                        <a:pt x="47" y="772"/>
                                      </a:lnTo>
                                      <a:close/>
                                      <a:moveTo>
                                        <a:pt x="129" y="691"/>
                                      </a:moveTo>
                                      <a:lnTo>
                                        <a:pt x="143" y="701"/>
                                      </a:lnTo>
                                      <a:lnTo>
                                        <a:pt x="91" y="753"/>
                                      </a:lnTo>
                                      <a:lnTo>
                                        <a:pt x="81" y="744"/>
                                      </a:lnTo>
                                      <a:lnTo>
                                        <a:pt x="129" y="691"/>
                                      </a:lnTo>
                                      <a:close/>
                                      <a:moveTo>
                                        <a:pt x="211" y="609"/>
                                      </a:moveTo>
                                      <a:lnTo>
                                        <a:pt x="225" y="619"/>
                                      </a:lnTo>
                                      <a:lnTo>
                                        <a:pt x="172" y="672"/>
                                      </a:lnTo>
                                      <a:lnTo>
                                        <a:pt x="163" y="662"/>
                                      </a:lnTo>
                                      <a:lnTo>
                                        <a:pt x="211" y="609"/>
                                      </a:lnTo>
                                      <a:close/>
                                      <a:moveTo>
                                        <a:pt x="292" y="528"/>
                                      </a:moveTo>
                                      <a:lnTo>
                                        <a:pt x="307" y="537"/>
                                      </a:lnTo>
                                      <a:lnTo>
                                        <a:pt x="254" y="590"/>
                                      </a:lnTo>
                                      <a:lnTo>
                                        <a:pt x="244" y="581"/>
                                      </a:lnTo>
                                      <a:lnTo>
                                        <a:pt x="292" y="528"/>
                                      </a:lnTo>
                                      <a:close/>
                                      <a:moveTo>
                                        <a:pt x="374" y="446"/>
                                      </a:moveTo>
                                      <a:lnTo>
                                        <a:pt x="388" y="456"/>
                                      </a:lnTo>
                                      <a:lnTo>
                                        <a:pt x="335" y="509"/>
                                      </a:lnTo>
                                      <a:lnTo>
                                        <a:pt x="326" y="499"/>
                                      </a:lnTo>
                                      <a:lnTo>
                                        <a:pt x="374" y="446"/>
                                      </a:lnTo>
                                      <a:close/>
                                      <a:moveTo>
                                        <a:pt x="455" y="365"/>
                                      </a:moveTo>
                                      <a:lnTo>
                                        <a:pt x="470" y="379"/>
                                      </a:lnTo>
                                      <a:lnTo>
                                        <a:pt x="417" y="427"/>
                                      </a:lnTo>
                                      <a:lnTo>
                                        <a:pt x="407" y="417"/>
                                      </a:lnTo>
                                      <a:lnTo>
                                        <a:pt x="455" y="365"/>
                                      </a:lnTo>
                                      <a:close/>
                                      <a:moveTo>
                                        <a:pt x="537" y="283"/>
                                      </a:moveTo>
                                      <a:lnTo>
                                        <a:pt x="546" y="298"/>
                                      </a:lnTo>
                                      <a:lnTo>
                                        <a:pt x="498" y="346"/>
                                      </a:lnTo>
                                      <a:lnTo>
                                        <a:pt x="489" y="336"/>
                                      </a:lnTo>
                                      <a:lnTo>
                                        <a:pt x="537" y="283"/>
                                      </a:lnTo>
                                      <a:close/>
                                      <a:moveTo>
                                        <a:pt x="618" y="202"/>
                                      </a:moveTo>
                                      <a:lnTo>
                                        <a:pt x="628" y="216"/>
                                      </a:lnTo>
                                      <a:lnTo>
                                        <a:pt x="580" y="264"/>
                                      </a:lnTo>
                                      <a:lnTo>
                                        <a:pt x="570" y="254"/>
                                      </a:lnTo>
                                      <a:lnTo>
                                        <a:pt x="618" y="202"/>
                                      </a:lnTo>
                                      <a:close/>
                                      <a:moveTo>
                                        <a:pt x="700" y="120"/>
                                      </a:moveTo>
                                      <a:lnTo>
                                        <a:pt x="709" y="134"/>
                                      </a:lnTo>
                                      <a:lnTo>
                                        <a:pt x="661" y="182"/>
                                      </a:lnTo>
                                      <a:lnTo>
                                        <a:pt x="652" y="173"/>
                                      </a:lnTo>
                                      <a:lnTo>
                                        <a:pt x="700" y="120"/>
                                      </a:lnTo>
                                      <a:close/>
                                      <a:moveTo>
                                        <a:pt x="781" y="38"/>
                                      </a:moveTo>
                                      <a:lnTo>
                                        <a:pt x="791" y="53"/>
                                      </a:lnTo>
                                      <a:lnTo>
                                        <a:pt x="743" y="101"/>
                                      </a:lnTo>
                                      <a:lnTo>
                                        <a:pt x="733" y="91"/>
                                      </a:lnTo>
                                      <a:lnTo>
                                        <a:pt x="781" y="38"/>
                                      </a:lnTo>
                                      <a:close/>
                                      <a:moveTo>
                                        <a:pt x="829" y="5"/>
                                      </a:moveTo>
                                      <a:lnTo>
                                        <a:pt x="829" y="14"/>
                                      </a:lnTo>
                                      <a:lnTo>
                                        <a:pt x="825" y="19"/>
                                      </a:lnTo>
                                      <a:lnTo>
                                        <a:pt x="815" y="10"/>
                                      </a:lnTo>
                                      <a:lnTo>
                                        <a:pt x="820" y="5"/>
                                      </a:lnTo>
                                      <a:lnTo>
                                        <a:pt x="829" y="5"/>
                                      </a:lnTo>
                                      <a:close/>
                                      <a:moveTo>
                                        <a:pt x="820" y="5"/>
                                      </a:moveTo>
                                      <a:lnTo>
                                        <a:pt x="825" y="0"/>
                                      </a:lnTo>
                                      <a:lnTo>
                                        <a:pt x="829" y="5"/>
                                      </a:lnTo>
                                      <a:lnTo>
                                        <a:pt x="820" y="5"/>
                                      </a:lnTo>
                                      <a:close/>
                                      <a:moveTo>
                                        <a:pt x="873" y="53"/>
                                      </a:moveTo>
                                      <a:lnTo>
                                        <a:pt x="863" y="62"/>
                                      </a:lnTo>
                                      <a:lnTo>
                                        <a:pt x="820" y="14"/>
                                      </a:lnTo>
                                      <a:lnTo>
                                        <a:pt x="829" y="5"/>
                                      </a:lnTo>
                                      <a:lnTo>
                                        <a:pt x="873" y="53"/>
                                      </a:lnTo>
                                      <a:close/>
                                      <a:moveTo>
                                        <a:pt x="954" y="134"/>
                                      </a:moveTo>
                                      <a:lnTo>
                                        <a:pt x="944" y="144"/>
                                      </a:lnTo>
                                      <a:lnTo>
                                        <a:pt x="897" y="91"/>
                                      </a:lnTo>
                                      <a:lnTo>
                                        <a:pt x="906" y="82"/>
                                      </a:lnTo>
                                      <a:lnTo>
                                        <a:pt x="954" y="134"/>
                                      </a:lnTo>
                                      <a:close/>
                                      <a:moveTo>
                                        <a:pt x="1036" y="216"/>
                                      </a:moveTo>
                                      <a:lnTo>
                                        <a:pt x="1026" y="226"/>
                                      </a:lnTo>
                                      <a:lnTo>
                                        <a:pt x="978" y="173"/>
                                      </a:lnTo>
                                      <a:lnTo>
                                        <a:pt x="988" y="163"/>
                                      </a:lnTo>
                                      <a:lnTo>
                                        <a:pt x="1036" y="216"/>
                                      </a:lnTo>
                                      <a:close/>
                                      <a:moveTo>
                                        <a:pt x="1117" y="298"/>
                                      </a:moveTo>
                                      <a:lnTo>
                                        <a:pt x="1108" y="307"/>
                                      </a:lnTo>
                                      <a:lnTo>
                                        <a:pt x="1060" y="254"/>
                                      </a:lnTo>
                                      <a:lnTo>
                                        <a:pt x="1069" y="245"/>
                                      </a:lnTo>
                                      <a:lnTo>
                                        <a:pt x="1117" y="298"/>
                                      </a:lnTo>
                                      <a:close/>
                                      <a:moveTo>
                                        <a:pt x="1199" y="379"/>
                                      </a:moveTo>
                                      <a:lnTo>
                                        <a:pt x="1189" y="389"/>
                                      </a:lnTo>
                                      <a:lnTo>
                                        <a:pt x="1141" y="336"/>
                                      </a:lnTo>
                                      <a:lnTo>
                                        <a:pt x="1151" y="326"/>
                                      </a:lnTo>
                                      <a:lnTo>
                                        <a:pt x="1199" y="379"/>
                                      </a:lnTo>
                                      <a:close/>
                                      <a:moveTo>
                                        <a:pt x="1280" y="461"/>
                                      </a:moveTo>
                                      <a:lnTo>
                                        <a:pt x="1271" y="470"/>
                                      </a:lnTo>
                                      <a:lnTo>
                                        <a:pt x="1223" y="417"/>
                                      </a:lnTo>
                                      <a:lnTo>
                                        <a:pt x="1232" y="408"/>
                                      </a:lnTo>
                                      <a:lnTo>
                                        <a:pt x="1280" y="461"/>
                                      </a:lnTo>
                                      <a:close/>
                                      <a:moveTo>
                                        <a:pt x="1362" y="537"/>
                                      </a:moveTo>
                                      <a:lnTo>
                                        <a:pt x="1352" y="552"/>
                                      </a:lnTo>
                                      <a:lnTo>
                                        <a:pt x="1304" y="499"/>
                                      </a:lnTo>
                                      <a:lnTo>
                                        <a:pt x="1314" y="489"/>
                                      </a:lnTo>
                                      <a:lnTo>
                                        <a:pt x="1362" y="537"/>
                                      </a:lnTo>
                                      <a:close/>
                                      <a:moveTo>
                                        <a:pt x="1443" y="619"/>
                                      </a:moveTo>
                                      <a:lnTo>
                                        <a:pt x="1434" y="633"/>
                                      </a:lnTo>
                                      <a:lnTo>
                                        <a:pt x="1386" y="581"/>
                                      </a:lnTo>
                                      <a:lnTo>
                                        <a:pt x="1395" y="571"/>
                                      </a:lnTo>
                                      <a:lnTo>
                                        <a:pt x="1443" y="619"/>
                                      </a:lnTo>
                                      <a:close/>
                                      <a:moveTo>
                                        <a:pt x="1525" y="701"/>
                                      </a:moveTo>
                                      <a:lnTo>
                                        <a:pt x="1515" y="715"/>
                                      </a:lnTo>
                                      <a:lnTo>
                                        <a:pt x="1467" y="662"/>
                                      </a:lnTo>
                                      <a:lnTo>
                                        <a:pt x="1477" y="653"/>
                                      </a:lnTo>
                                      <a:lnTo>
                                        <a:pt x="1525" y="701"/>
                                      </a:lnTo>
                                      <a:close/>
                                      <a:moveTo>
                                        <a:pt x="1606" y="782"/>
                                      </a:moveTo>
                                      <a:lnTo>
                                        <a:pt x="1597" y="796"/>
                                      </a:lnTo>
                                      <a:lnTo>
                                        <a:pt x="1544" y="744"/>
                                      </a:lnTo>
                                      <a:lnTo>
                                        <a:pt x="1559" y="734"/>
                                      </a:lnTo>
                                      <a:lnTo>
                                        <a:pt x="1606" y="782"/>
                                      </a:lnTo>
                                      <a:close/>
                                      <a:moveTo>
                                        <a:pt x="1640" y="835"/>
                                      </a:moveTo>
                                      <a:lnTo>
                                        <a:pt x="1626" y="825"/>
                                      </a:lnTo>
                                      <a:lnTo>
                                        <a:pt x="1640" y="816"/>
                                      </a:lnTo>
                                      <a:lnTo>
                                        <a:pt x="1650" y="825"/>
                                      </a:lnTo>
                                      <a:lnTo>
                                        <a:pt x="1640" y="8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16"/>
                              <wps:cNvSpPr>
                                <a:spLocks noChangeAspect="1"/>
                              </wps:cNvSpPr>
                              <wps:spPr bwMode="auto">
                                <a:xfrm>
                                  <a:off x="4829" y="2675"/>
                                  <a:ext cx="1660" cy="830"/>
                                </a:xfrm>
                                <a:custGeom>
                                  <a:avLst/>
                                  <a:gdLst>
                                    <a:gd name="T0" fmla="*/ 5 w 1660"/>
                                    <a:gd name="T1" fmla="*/ 0 h 830"/>
                                    <a:gd name="T2" fmla="*/ 1660 w 1660"/>
                                    <a:gd name="T3" fmla="*/ 0 h 830"/>
                                    <a:gd name="T4" fmla="*/ 830 w 1660"/>
                                    <a:gd name="T5" fmla="*/ 830 h 830"/>
                                    <a:gd name="T6" fmla="*/ 0 w 1660"/>
                                    <a:gd name="T7" fmla="*/ 0 h 830"/>
                                    <a:gd name="T8" fmla="*/ 5 w 1660"/>
                                    <a:gd name="T9" fmla="*/ 0 h 830"/>
                                  </a:gdLst>
                                  <a:ahLst/>
                                  <a:cxnLst>
                                    <a:cxn ang="0">
                                      <a:pos x="T0" y="T1"/>
                                    </a:cxn>
                                    <a:cxn ang="0">
                                      <a:pos x="T2" y="T3"/>
                                    </a:cxn>
                                    <a:cxn ang="0">
                                      <a:pos x="T4" y="T5"/>
                                    </a:cxn>
                                    <a:cxn ang="0">
                                      <a:pos x="T6" y="T7"/>
                                    </a:cxn>
                                    <a:cxn ang="0">
                                      <a:pos x="T8" y="T9"/>
                                    </a:cxn>
                                  </a:cxnLst>
                                  <a:rect l="0" t="0" r="r" b="b"/>
                                  <a:pathLst>
                                    <a:path w="1660" h="830">
                                      <a:moveTo>
                                        <a:pt x="5" y="0"/>
                                      </a:moveTo>
                                      <a:lnTo>
                                        <a:pt x="1660" y="0"/>
                                      </a:lnTo>
                                      <a:lnTo>
                                        <a:pt x="830" y="830"/>
                                      </a:lnTo>
                                      <a:lnTo>
                                        <a:pt x="0" y="0"/>
                                      </a:lnTo>
                                      <a:lnTo>
                                        <a:pt x="5"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117"/>
                              <wps:cNvSpPr>
                                <a:spLocks noChangeAspect="1" noChangeArrowheads="1"/>
                              </wps:cNvSpPr>
                              <wps:spPr bwMode="auto">
                                <a:xfrm>
                                  <a:off x="5505" y="2541"/>
                                  <a:ext cx="326" cy="3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18"/>
                              <wps:cNvSpPr>
                                <a:spLocks noChangeAspect="1" noChangeArrowheads="1"/>
                              </wps:cNvSpPr>
                              <wps:spPr bwMode="auto">
                                <a:xfrm>
                                  <a:off x="5505" y="2541"/>
                                  <a:ext cx="326" cy="33"/>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19"/>
                              <wps:cNvSpPr>
                                <a:spLocks noChangeAspect="1"/>
                              </wps:cNvSpPr>
                              <wps:spPr bwMode="auto">
                                <a:xfrm>
                                  <a:off x="5457" y="2013"/>
                                  <a:ext cx="403" cy="494"/>
                                </a:xfrm>
                                <a:custGeom>
                                  <a:avLst/>
                                  <a:gdLst>
                                    <a:gd name="T0" fmla="*/ 279 w 403"/>
                                    <a:gd name="T1" fmla="*/ 206 h 494"/>
                                    <a:gd name="T2" fmla="*/ 303 w 403"/>
                                    <a:gd name="T3" fmla="*/ 158 h 494"/>
                                    <a:gd name="T4" fmla="*/ 307 w 403"/>
                                    <a:gd name="T5" fmla="*/ 110 h 494"/>
                                    <a:gd name="T6" fmla="*/ 331 w 403"/>
                                    <a:gd name="T7" fmla="*/ 187 h 494"/>
                                    <a:gd name="T8" fmla="*/ 312 w 403"/>
                                    <a:gd name="T9" fmla="*/ 264 h 494"/>
                                    <a:gd name="T10" fmla="*/ 355 w 403"/>
                                    <a:gd name="T11" fmla="*/ 225 h 494"/>
                                    <a:gd name="T12" fmla="*/ 370 w 403"/>
                                    <a:gd name="T13" fmla="*/ 201 h 494"/>
                                    <a:gd name="T14" fmla="*/ 384 w 403"/>
                                    <a:gd name="T15" fmla="*/ 264 h 494"/>
                                    <a:gd name="T16" fmla="*/ 365 w 403"/>
                                    <a:gd name="T17" fmla="*/ 321 h 494"/>
                                    <a:gd name="T18" fmla="*/ 379 w 403"/>
                                    <a:gd name="T19" fmla="*/ 341 h 494"/>
                                    <a:gd name="T20" fmla="*/ 403 w 403"/>
                                    <a:gd name="T21" fmla="*/ 312 h 494"/>
                                    <a:gd name="T22" fmla="*/ 398 w 403"/>
                                    <a:gd name="T23" fmla="*/ 369 h 494"/>
                                    <a:gd name="T24" fmla="*/ 360 w 403"/>
                                    <a:gd name="T25" fmla="*/ 456 h 494"/>
                                    <a:gd name="T26" fmla="*/ 303 w 403"/>
                                    <a:gd name="T27" fmla="*/ 489 h 494"/>
                                    <a:gd name="T28" fmla="*/ 250 w 403"/>
                                    <a:gd name="T29" fmla="*/ 494 h 494"/>
                                    <a:gd name="T30" fmla="*/ 283 w 403"/>
                                    <a:gd name="T31" fmla="*/ 475 h 494"/>
                                    <a:gd name="T32" fmla="*/ 336 w 403"/>
                                    <a:gd name="T33" fmla="*/ 403 h 494"/>
                                    <a:gd name="T34" fmla="*/ 288 w 403"/>
                                    <a:gd name="T35" fmla="*/ 422 h 494"/>
                                    <a:gd name="T36" fmla="*/ 283 w 403"/>
                                    <a:gd name="T37" fmla="*/ 413 h 494"/>
                                    <a:gd name="T38" fmla="*/ 307 w 403"/>
                                    <a:gd name="T39" fmla="*/ 365 h 494"/>
                                    <a:gd name="T40" fmla="*/ 298 w 403"/>
                                    <a:gd name="T41" fmla="*/ 345 h 494"/>
                                    <a:gd name="T42" fmla="*/ 250 w 403"/>
                                    <a:gd name="T43" fmla="*/ 374 h 494"/>
                                    <a:gd name="T44" fmla="*/ 245 w 403"/>
                                    <a:gd name="T45" fmla="*/ 283 h 494"/>
                                    <a:gd name="T46" fmla="*/ 207 w 403"/>
                                    <a:gd name="T47" fmla="*/ 235 h 494"/>
                                    <a:gd name="T48" fmla="*/ 207 w 403"/>
                                    <a:gd name="T49" fmla="*/ 273 h 494"/>
                                    <a:gd name="T50" fmla="*/ 183 w 403"/>
                                    <a:gd name="T51" fmla="*/ 331 h 494"/>
                                    <a:gd name="T52" fmla="*/ 187 w 403"/>
                                    <a:gd name="T53" fmla="*/ 379 h 494"/>
                                    <a:gd name="T54" fmla="*/ 154 w 403"/>
                                    <a:gd name="T55" fmla="*/ 360 h 494"/>
                                    <a:gd name="T56" fmla="*/ 135 w 403"/>
                                    <a:gd name="T57" fmla="*/ 321 h 494"/>
                                    <a:gd name="T58" fmla="*/ 139 w 403"/>
                                    <a:gd name="T59" fmla="*/ 389 h 494"/>
                                    <a:gd name="T60" fmla="*/ 168 w 403"/>
                                    <a:gd name="T61" fmla="*/ 422 h 494"/>
                                    <a:gd name="T62" fmla="*/ 130 w 403"/>
                                    <a:gd name="T63" fmla="*/ 417 h 494"/>
                                    <a:gd name="T64" fmla="*/ 96 w 403"/>
                                    <a:gd name="T65" fmla="*/ 398 h 494"/>
                                    <a:gd name="T66" fmla="*/ 144 w 403"/>
                                    <a:gd name="T67" fmla="*/ 475 h 494"/>
                                    <a:gd name="T68" fmla="*/ 207 w 403"/>
                                    <a:gd name="T69" fmla="*/ 494 h 494"/>
                                    <a:gd name="T70" fmla="*/ 87 w 403"/>
                                    <a:gd name="T71" fmla="*/ 470 h 494"/>
                                    <a:gd name="T72" fmla="*/ 34 w 403"/>
                                    <a:gd name="T73" fmla="*/ 413 h 494"/>
                                    <a:gd name="T74" fmla="*/ 0 w 403"/>
                                    <a:gd name="T75" fmla="*/ 283 h 494"/>
                                    <a:gd name="T76" fmla="*/ 34 w 403"/>
                                    <a:gd name="T77" fmla="*/ 317 h 494"/>
                                    <a:gd name="T78" fmla="*/ 87 w 403"/>
                                    <a:gd name="T79" fmla="*/ 336 h 494"/>
                                    <a:gd name="T80" fmla="*/ 58 w 403"/>
                                    <a:gd name="T81" fmla="*/ 283 h 494"/>
                                    <a:gd name="T82" fmla="*/ 58 w 403"/>
                                    <a:gd name="T83" fmla="*/ 216 h 494"/>
                                    <a:gd name="T84" fmla="*/ 67 w 403"/>
                                    <a:gd name="T85" fmla="*/ 197 h 494"/>
                                    <a:gd name="T86" fmla="*/ 91 w 403"/>
                                    <a:gd name="T87" fmla="*/ 230 h 494"/>
                                    <a:gd name="T88" fmla="*/ 106 w 403"/>
                                    <a:gd name="T89" fmla="*/ 216 h 494"/>
                                    <a:gd name="T90" fmla="*/ 111 w 403"/>
                                    <a:gd name="T91" fmla="*/ 154 h 494"/>
                                    <a:gd name="T92" fmla="*/ 106 w 403"/>
                                    <a:gd name="T93" fmla="*/ 101 h 494"/>
                                    <a:gd name="T94" fmla="*/ 139 w 403"/>
                                    <a:gd name="T95" fmla="*/ 120 h 494"/>
                                    <a:gd name="T96" fmla="*/ 154 w 403"/>
                                    <a:gd name="T97" fmla="*/ 173 h 494"/>
                                    <a:gd name="T98" fmla="*/ 183 w 403"/>
                                    <a:gd name="T99" fmla="*/ 168 h 494"/>
                                    <a:gd name="T100" fmla="*/ 187 w 403"/>
                                    <a:gd name="T101" fmla="*/ 53 h 494"/>
                                    <a:gd name="T102" fmla="*/ 202 w 403"/>
                                    <a:gd name="T103" fmla="*/ 0 h 494"/>
                                    <a:gd name="T104" fmla="*/ 264 w 403"/>
                                    <a:gd name="T105" fmla="*/ 154 h 494"/>
                                    <a:gd name="T106" fmla="*/ 264 w 403"/>
                                    <a:gd name="T107" fmla="*/ 211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494">
                                      <a:moveTo>
                                        <a:pt x="264" y="211"/>
                                      </a:moveTo>
                                      <a:lnTo>
                                        <a:pt x="279" y="206"/>
                                      </a:lnTo>
                                      <a:lnTo>
                                        <a:pt x="288" y="192"/>
                                      </a:lnTo>
                                      <a:lnTo>
                                        <a:pt x="303" y="158"/>
                                      </a:lnTo>
                                      <a:lnTo>
                                        <a:pt x="307" y="125"/>
                                      </a:lnTo>
                                      <a:lnTo>
                                        <a:pt x="307" y="110"/>
                                      </a:lnTo>
                                      <a:lnTo>
                                        <a:pt x="322" y="149"/>
                                      </a:lnTo>
                                      <a:lnTo>
                                        <a:pt x="331" y="187"/>
                                      </a:lnTo>
                                      <a:lnTo>
                                        <a:pt x="326" y="225"/>
                                      </a:lnTo>
                                      <a:lnTo>
                                        <a:pt x="312" y="264"/>
                                      </a:lnTo>
                                      <a:lnTo>
                                        <a:pt x="341" y="249"/>
                                      </a:lnTo>
                                      <a:lnTo>
                                        <a:pt x="355" y="225"/>
                                      </a:lnTo>
                                      <a:lnTo>
                                        <a:pt x="365" y="211"/>
                                      </a:lnTo>
                                      <a:lnTo>
                                        <a:pt x="370" y="201"/>
                                      </a:lnTo>
                                      <a:lnTo>
                                        <a:pt x="379" y="235"/>
                                      </a:lnTo>
                                      <a:lnTo>
                                        <a:pt x="384" y="264"/>
                                      </a:lnTo>
                                      <a:lnTo>
                                        <a:pt x="374" y="302"/>
                                      </a:lnTo>
                                      <a:lnTo>
                                        <a:pt x="365" y="321"/>
                                      </a:lnTo>
                                      <a:lnTo>
                                        <a:pt x="346" y="350"/>
                                      </a:lnTo>
                                      <a:lnTo>
                                        <a:pt x="379" y="341"/>
                                      </a:lnTo>
                                      <a:lnTo>
                                        <a:pt x="398" y="326"/>
                                      </a:lnTo>
                                      <a:lnTo>
                                        <a:pt x="403" y="312"/>
                                      </a:lnTo>
                                      <a:lnTo>
                                        <a:pt x="403" y="302"/>
                                      </a:lnTo>
                                      <a:lnTo>
                                        <a:pt x="398" y="369"/>
                                      </a:lnTo>
                                      <a:lnTo>
                                        <a:pt x="384" y="417"/>
                                      </a:lnTo>
                                      <a:lnTo>
                                        <a:pt x="360" y="456"/>
                                      </a:lnTo>
                                      <a:lnTo>
                                        <a:pt x="331" y="475"/>
                                      </a:lnTo>
                                      <a:lnTo>
                                        <a:pt x="303" y="489"/>
                                      </a:lnTo>
                                      <a:lnTo>
                                        <a:pt x="274" y="494"/>
                                      </a:lnTo>
                                      <a:lnTo>
                                        <a:pt x="250" y="494"/>
                                      </a:lnTo>
                                      <a:lnTo>
                                        <a:pt x="259" y="489"/>
                                      </a:lnTo>
                                      <a:lnTo>
                                        <a:pt x="283" y="475"/>
                                      </a:lnTo>
                                      <a:lnTo>
                                        <a:pt x="312" y="446"/>
                                      </a:lnTo>
                                      <a:lnTo>
                                        <a:pt x="336" y="403"/>
                                      </a:lnTo>
                                      <a:lnTo>
                                        <a:pt x="312" y="417"/>
                                      </a:lnTo>
                                      <a:lnTo>
                                        <a:pt x="288" y="422"/>
                                      </a:lnTo>
                                      <a:lnTo>
                                        <a:pt x="269" y="422"/>
                                      </a:lnTo>
                                      <a:lnTo>
                                        <a:pt x="283" y="413"/>
                                      </a:lnTo>
                                      <a:lnTo>
                                        <a:pt x="298" y="393"/>
                                      </a:lnTo>
                                      <a:lnTo>
                                        <a:pt x="307" y="365"/>
                                      </a:lnTo>
                                      <a:lnTo>
                                        <a:pt x="307" y="321"/>
                                      </a:lnTo>
                                      <a:lnTo>
                                        <a:pt x="298" y="345"/>
                                      </a:lnTo>
                                      <a:lnTo>
                                        <a:pt x="283" y="355"/>
                                      </a:lnTo>
                                      <a:lnTo>
                                        <a:pt x="250" y="374"/>
                                      </a:lnTo>
                                      <a:lnTo>
                                        <a:pt x="255" y="321"/>
                                      </a:lnTo>
                                      <a:lnTo>
                                        <a:pt x="245" y="283"/>
                                      </a:lnTo>
                                      <a:lnTo>
                                        <a:pt x="226" y="254"/>
                                      </a:lnTo>
                                      <a:lnTo>
                                        <a:pt x="207" y="235"/>
                                      </a:lnTo>
                                      <a:lnTo>
                                        <a:pt x="211" y="259"/>
                                      </a:lnTo>
                                      <a:lnTo>
                                        <a:pt x="207" y="273"/>
                                      </a:lnTo>
                                      <a:lnTo>
                                        <a:pt x="197" y="302"/>
                                      </a:lnTo>
                                      <a:lnTo>
                                        <a:pt x="183" y="331"/>
                                      </a:lnTo>
                                      <a:lnTo>
                                        <a:pt x="183" y="350"/>
                                      </a:lnTo>
                                      <a:lnTo>
                                        <a:pt x="187" y="379"/>
                                      </a:lnTo>
                                      <a:lnTo>
                                        <a:pt x="168" y="369"/>
                                      </a:lnTo>
                                      <a:lnTo>
                                        <a:pt x="154" y="360"/>
                                      </a:lnTo>
                                      <a:lnTo>
                                        <a:pt x="144" y="345"/>
                                      </a:lnTo>
                                      <a:lnTo>
                                        <a:pt x="135" y="321"/>
                                      </a:lnTo>
                                      <a:lnTo>
                                        <a:pt x="135" y="365"/>
                                      </a:lnTo>
                                      <a:lnTo>
                                        <a:pt x="139" y="389"/>
                                      </a:lnTo>
                                      <a:lnTo>
                                        <a:pt x="154" y="403"/>
                                      </a:lnTo>
                                      <a:lnTo>
                                        <a:pt x="168" y="422"/>
                                      </a:lnTo>
                                      <a:lnTo>
                                        <a:pt x="144" y="417"/>
                                      </a:lnTo>
                                      <a:lnTo>
                                        <a:pt x="130" y="417"/>
                                      </a:lnTo>
                                      <a:lnTo>
                                        <a:pt x="115" y="413"/>
                                      </a:lnTo>
                                      <a:lnTo>
                                        <a:pt x="96" y="398"/>
                                      </a:lnTo>
                                      <a:lnTo>
                                        <a:pt x="115" y="441"/>
                                      </a:lnTo>
                                      <a:lnTo>
                                        <a:pt x="144" y="475"/>
                                      </a:lnTo>
                                      <a:lnTo>
                                        <a:pt x="173" y="489"/>
                                      </a:lnTo>
                                      <a:lnTo>
                                        <a:pt x="207" y="494"/>
                                      </a:lnTo>
                                      <a:lnTo>
                                        <a:pt x="135" y="489"/>
                                      </a:lnTo>
                                      <a:lnTo>
                                        <a:pt x="87" y="470"/>
                                      </a:lnTo>
                                      <a:lnTo>
                                        <a:pt x="53" y="446"/>
                                      </a:lnTo>
                                      <a:lnTo>
                                        <a:pt x="34" y="413"/>
                                      </a:lnTo>
                                      <a:lnTo>
                                        <a:pt x="15" y="345"/>
                                      </a:lnTo>
                                      <a:lnTo>
                                        <a:pt x="0" y="283"/>
                                      </a:lnTo>
                                      <a:lnTo>
                                        <a:pt x="19" y="297"/>
                                      </a:lnTo>
                                      <a:lnTo>
                                        <a:pt x="34" y="317"/>
                                      </a:lnTo>
                                      <a:lnTo>
                                        <a:pt x="53" y="331"/>
                                      </a:lnTo>
                                      <a:lnTo>
                                        <a:pt x="87" y="336"/>
                                      </a:lnTo>
                                      <a:lnTo>
                                        <a:pt x="67" y="307"/>
                                      </a:lnTo>
                                      <a:lnTo>
                                        <a:pt x="58" y="283"/>
                                      </a:lnTo>
                                      <a:lnTo>
                                        <a:pt x="53" y="245"/>
                                      </a:lnTo>
                                      <a:lnTo>
                                        <a:pt x="58" y="216"/>
                                      </a:lnTo>
                                      <a:lnTo>
                                        <a:pt x="53" y="178"/>
                                      </a:lnTo>
                                      <a:lnTo>
                                        <a:pt x="67" y="197"/>
                                      </a:lnTo>
                                      <a:lnTo>
                                        <a:pt x="77" y="211"/>
                                      </a:lnTo>
                                      <a:lnTo>
                                        <a:pt x="91" y="230"/>
                                      </a:lnTo>
                                      <a:lnTo>
                                        <a:pt x="115" y="245"/>
                                      </a:lnTo>
                                      <a:lnTo>
                                        <a:pt x="106" y="216"/>
                                      </a:lnTo>
                                      <a:lnTo>
                                        <a:pt x="106" y="192"/>
                                      </a:lnTo>
                                      <a:lnTo>
                                        <a:pt x="111" y="154"/>
                                      </a:lnTo>
                                      <a:lnTo>
                                        <a:pt x="115" y="130"/>
                                      </a:lnTo>
                                      <a:lnTo>
                                        <a:pt x="106" y="101"/>
                                      </a:lnTo>
                                      <a:lnTo>
                                        <a:pt x="125" y="110"/>
                                      </a:lnTo>
                                      <a:lnTo>
                                        <a:pt x="139" y="120"/>
                                      </a:lnTo>
                                      <a:lnTo>
                                        <a:pt x="149" y="144"/>
                                      </a:lnTo>
                                      <a:lnTo>
                                        <a:pt x="154" y="173"/>
                                      </a:lnTo>
                                      <a:lnTo>
                                        <a:pt x="168" y="201"/>
                                      </a:lnTo>
                                      <a:lnTo>
                                        <a:pt x="183" y="168"/>
                                      </a:lnTo>
                                      <a:lnTo>
                                        <a:pt x="187" y="144"/>
                                      </a:lnTo>
                                      <a:lnTo>
                                        <a:pt x="187" y="53"/>
                                      </a:lnTo>
                                      <a:lnTo>
                                        <a:pt x="192" y="29"/>
                                      </a:lnTo>
                                      <a:lnTo>
                                        <a:pt x="202" y="0"/>
                                      </a:lnTo>
                                      <a:lnTo>
                                        <a:pt x="216" y="48"/>
                                      </a:lnTo>
                                      <a:lnTo>
                                        <a:pt x="264" y="154"/>
                                      </a:lnTo>
                                      <a:lnTo>
                                        <a:pt x="269" y="182"/>
                                      </a:lnTo>
                                      <a:lnTo>
                                        <a:pt x="264"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120"/>
                              <wps:cNvSpPr>
                                <a:spLocks noChangeAspect="1" noChangeArrowheads="1"/>
                              </wps:cNvSpPr>
                              <wps:spPr bwMode="auto">
                                <a:xfrm>
                                  <a:off x="5592" y="2973"/>
                                  <a:ext cx="20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12"/>
                                      </w:rPr>
                                    </w:pPr>
                                    <w:r>
                                      <w:rPr>
                                        <w:rFonts w:ascii="Swiss 721 SWA" w:hAnsi="Swiss 721 SWA"/>
                                        <w:b/>
                                        <w:bCs/>
                                        <w:color w:val="1F1A17"/>
                                        <w:sz w:val="12"/>
                                      </w:rPr>
                                      <w:t>4</w:t>
                                    </w:r>
                                  </w:p>
                                </w:txbxContent>
                              </wps:txbx>
                              <wps:bodyPr rot="0" vert="horz" wrap="square" lIns="0" tIns="0" rIns="0" bIns="0" anchor="t" anchorCtr="0" upright="1">
                                <a:noAutofit/>
                              </wps:bodyPr>
                            </wps:wsp>
                            <wps:wsp>
                              <wps:cNvPr id="260" name="Freeform 121"/>
                              <wps:cNvSpPr>
                                <a:spLocks noChangeAspect="1"/>
                              </wps:cNvSpPr>
                              <wps:spPr bwMode="auto">
                                <a:xfrm>
                                  <a:off x="4944" y="1960"/>
                                  <a:ext cx="1444" cy="1439"/>
                                </a:xfrm>
                                <a:custGeom>
                                  <a:avLst/>
                                  <a:gdLst>
                                    <a:gd name="T0" fmla="*/ 0 w 1444"/>
                                    <a:gd name="T1" fmla="*/ 720 h 1439"/>
                                    <a:gd name="T2" fmla="*/ 724 w 1444"/>
                                    <a:gd name="T3" fmla="*/ 1439 h 1439"/>
                                    <a:gd name="T4" fmla="*/ 1444 w 1444"/>
                                    <a:gd name="T5" fmla="*/ 720 h 1439"/>
                                    <a:gd name="T6" fmla="*/ 724 w 1444"/>
                                    <a:gd name="T7" fmla="*/ 0 h 1439"/>
                                    <a:gd name="T8" fmla="*/ 0 w 1444"/>
                                    <a:gd name="T9" fmla="*/ 720 h 1439"/>
                                  </a:gdLst>
                                  <a:ahLst/>
                                  <a:cxnLst>
                                    <a:cxn ang="0">
                                      <a:pos x="T0" y="T1"/>
                                    </a:cxn>
                                    <a:cxn ang="0">
                                      <a:pos x="T2" y="T3"/>
                                    </a:cxn>
                                    <a:cxn ang="0">
                                      <a:pos x="T4" y="T5"/>
                                    </a:cxn>
                                    <a:cxn ang="0">
                                      <a:pos x="T6" y="T7"/>
                                    </a:cxn>
                                    <a:cxn ang="0">
                                      <a:pos x="T8" y="T9"/>
                                    </a:cxn>
                                  </a:cxnLst>
                                  <a:rect l="0" t="0" r="r" b="b"/>
                                  <a:pathLst>
                                    <a:path w="1444" h="1439">
                                      <a:moveTo>
                                        <a:pt x="0" y="720"/>
                                      </a:moveTo>
                                      <a:lnTo>
                                        <a:pt x="724" y="1439"/>
                                      </a:lnTo>
                                      <a:lnTo>
                                        <a:pt x="1444" y="720"/>
                                      </a:lnTo>
                                      <a:lnTo>
                                        <a:pt x="724" y="0"/>
                                      </a:lnTo>
                                      <a:lnTo>
                                        <a:pt x="0" y="720"/>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7B3FA" id="Rühm 253" o:spid="_x0000_s1130" style="position:absolute;left:0;text-align:left;margin-left:59.6pt;margin-top:22.1pt;width:33.75pt;height:33.75pt;z-index:251684864" coordorigin="4829,1845" coordsize="1660,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">
                      <o:lock v:ext="edit" aspectratio="t"/>
                      <v:shape id="Freeform 115" o:spid="_x0000_s1131" style="position:absolute;left:4839;top:1845;width:1650;height:835;visibility:visible;mso-wrap-style:square;v-text-anchor:top" coordsize="165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R0sUA&#10;AADcAAAADwAAAGRycy9kb3ducmV2LnhtbESPQWvCQBSE74X+h+UJvTUbpVWbZiOiCO1NoyDeHtln&#10;kjb7Ns1uY/rvu4LgcZiZb5h0MZhG9NS52rKCcRSDIC6srrlUcNhvnucgnEfW2FgmBX/kYJE9PqSY&#10;aHvhHfW5L0WAsEtQQeV9m0jpiooMusi2xME7286gD7Irpe7wEuCmkZM4nkqDNYeFCltaVVR8579G&#10;wduP5njdF7PTefOZ05deNsfDVqmn0bB8B+Fp8Pfwrf2hFUxeX+B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1HSxQAAANwAAAAPAAAAAAAAAAAAAAAAAJgCAABkcnMv&#10;ZG93bnJldi54bWxQSwUGAAAAAAQABAD1AAAAigMAAAAA&#10;" path="m47,772r15,10l9,835,,825,47,772xm129,691r14,10l91,753,81,744r48,-53xm211,609r14,10l172,672r-9,-10l211,609xm292,528r15,9l254,590r-10,-9l292,528xm374,446r14,10l335,509r-9,-10l374,446xm455,365r15,14l417,427,407,417r48,-52xm537,283r9,15l498,346r-9,-10l537,283xm618,202r10,14l580,264,570,254r48,-52xm700,120r9,14l661,182r-9,-9l700,120xm781,38r10,15l743,101,733,91,781,38xm829,5r,9l825,19,815,10r5,-5l829,5xm820,5l825,r4,5l820,5xm873,53r-10,9l820,14r9,-9l873,53xm954,134r-10,10l897,91r9,-9l954,134xm1036,216r-10,10l978,173r10,-10l1036,216xm1117,298r-9,9l1060,254r9,-9l1117,298xm1199,379r-10,10l1141,336r10,-10l1199,379xm1280,461r-9,9l1223,417r9,-9l1280,461xm1362,537r-10,15l1304,499r10,-10l1362,537xm1443,619r-9,14l1386,581r9,-10l1443,619xm1525,701r-10,14l1467,662r10,-9l1525,701xm1606,782r-9,14l1544,744r15,-10l1606,782xm1640,835r-14,-10l1640,816r10,9l1640,835xe" fillcolor="#1f1a17" stroked="f">
                        <v:path arrowok="t" o:connecttype="custom" o:connectlocs="62,782;0,825;129,691;91,753;129,691;225,619;163,662;292,528;254,590;292,528;388,456;326,499;455,365;417,427;455,365;546,298;489,336;618,202;580,264;618,202;709,134;652,173;781,38;743,101;781,38;829,14;815,10;829,5;825,0;820,5;863,62;829,5;954,134;897,91;954,134;1026,226;988,163;1117,298;1060,254;1117,298;1189,389;1151,326;1280,461;1223,417;1280,461;1352,552;1314,489;1443,619;1386,581;1443,619;1515,715;1477,653;1606,782;1544,744;1606,782;1626,825;1650,825" o:connectangles="0,0,0,0,0,0,0,0,0,0,0,0,0,0,0,0,0,0,0,0,0,0,0,0,0,0,0,0,0,0,0,0,0,0,0,0,0,0,0,0,0,0,0,0,0,0,0,0,0,0,0,0,0,0,0,0,0"/>
                        <o:lock v:ext="edit" aspectratio="t" verticies="t"/>
                      </v:shape>
                      <v:shape id="Freeform 116" o:spid="_x0000_s1132" style="position:absolute;left:4829;top:2675;width:1660;height:830;visibility:visible;mso-wrap-style:square;v-text-anchor:top" coordsize="166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05sUA&#10;AADcAAAADwAAAGRycy9kb3ducmV2LnhtbESPQWvCQBSE70L/w/IK3nRTRSnRVbQqtD0UahWvj+xr&#10;EpJ9m+6uJv77riB4HGbmG2a+7EwtLuR8aVnByzABQZxZXXKu4PCzG7yC8AFZY22ZFFzJw3Lx1Jtj&#10;qm3L33TZh1xECPsUFRQhNKmUPivIoB/ahjh6v9YZDFG6XGqHbYSbWo6SZCoNlhwXCmzoraCs2p+N&#10;Anddt8e/zToZb1efX8HU1emDK6X6z91qBiJQFx7he/tdKxhNJnA7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TmxQAAANwAAAAPAAAAAAAAAAAAAAAAAJgCAABkcnMv&#10;ZG93bnJldi54bWxQSwUGAAAAAAQABAD1AAAAigMAAAAA&#10;" path="m5,l1660,,830,830,,,5,xe" fillcolor="#da251d" stroked="f">
                        <v:path arrowok="t" o:connecttype="custom" o:connectlocs="5,0;1660,0;830,830;0,0;5,0" o:connectangles="0,0,0,0,0"/>
                        <o:lock v:ext="edit" aspectratio="t"/>
                      </v:shape>
                      <v:rect id="Rectangle 117" o:spid="_x0000_s1133" style="position:absolute;left:5505;top:2541;width:32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RZsUA&#10;AADcAAAADwAAAGRycy9kb3ducmV2LnhtbESPQWvCQBSE7wX/w/IK3nRjpFqiq7SCKIigVsTja/aZ&#10;BLNvQ3aN6b93BaHHYWa+Yabz1pSiodoVlhUM+hEI4tTqgjMFx59l7xOE88gaS8uk4I8czGedtykm&#10;2t55T83BZyJA2CWoIPe+SqR0aU4GXd9WxMG72NqgD7LOpK7xHuCmlHEUjaTBgsNCjhUtckqvh5tR&#10;EJ0uzWL8e/o+n3duO0gpHm5WsVLd9/ZrAsJT6//Dr/ZaK4g/R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VFmxQAAANwAAAAPAAAAAAAAAAAAAAAAAJgCAABkcnMv&#10;ZG93bnJldi54bWxQSwUGAAAAAAQABAD1AAAAigMAAAAA&#10;" fillcolor="#1f1a17" stroked="f">
                        <o:lock v:ext="edit" aspectratio="t"/>
                      </v:rect>
                      <v:rect id="Rectangle 118" o:spid="_x0000_s1134" style="position:absolute;left:5505;top:2541;width:32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2qcUA&#10;AADcAAAADwAAAGRycy9kb3ducmV2LnhtbESPS2vDMBCE74X8B7GB3hopgebhRgnBtJCQS16X3hZr&#10;a5tKK2Opjvvvo0Agx2FmvmGW695Z0VEbas8axiMFgrjwpuZSw+X89TYHESKyQeuZNPxTgPVq8LLE&#10;zPgrH6k7xVIkCIcMNVQxNpmUoajIYRj5hjh5P751GJNsS2lavCa4s3Ki1FQ6rDktVNhQXlHxe/pz&#10;GrpZrrZSlXa/O5iFLfLd4fP4rfXrsN98gIjUx2f40d4aDZP3G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HapxQAAANwAAAAPAAAAAAAAAAAAAAAAAJgCAABkcnMv&#10;ZG93bnJldi54bWxQSwUGAAAAAAQABAD1AAAAigMAAAAA&#10;" filled="f" strokecolor="#1f1a17" strokeweight=".25pt">
                        <o:lock v:ext="edit" aspectratio="t"/>
                      </v:rect>
                      <v:shape id="Freeform 119" o:spid="_x0000_s1135" style="position:absolute;left:5457;top:2013;width:403;height:494;visibility:visible;mso-wrap-style:square;v-text-anchor:top" coordsize="40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zFcEA&#10;AADcAAAADwAAAGRycy9kb3ducmV2LnhtbERPTWvCQBC9C/0PyxR6003FlJK6ihiDuWpbeh2yYxLM&#10;zobs1qT++s6h0OPjfa+3k+vUjYbQejbwvEhAEVfetlwb+Hgv5q+gQkS22HkmAz8UYLt5mK0xs37k&#10;E93OsVYSwiFDA02MfaZ1qBpyGBa+Jxbu4geHUeBQazvgKOGu08skedEOW5aGBnvaN1Rdz99OSo75&#10;p3P93X4droU/5Xm59+nKmKfHafcGKtIU/8V/7tIaWKayVs7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MxXBAAAA3AAAAA8AAAAAAAAAAAAAAAAAmAIAAGRycy9kb3du&#10;cmV2LnhtbFBLBQYAAAAABAAEAPUAAACGAwAAAAA=&#10;" path="m264,211r15,-5l288,192r15,-34l307,125r,-15l322,149r9,38l326,225r-14,39l341,249r14,-24l365,211r5,-10l379,235r5,29l374,302r-9,19l346,350r33,-9l398,326r5,-14l403,302r-5,67l384,417r-24,39l331,475r-28,14l274,494r-24,l259,489r24,-14l312,446r24,-43l312,417r-24,5l269,422r14,-9l298,393r9,-28l307,321r-9,24l283,355r-33,19l255,321,245,283,226,254,207,235r4,24l207,273r-10,29l183,331r,19l187,379,168,369r-14,-9l144,345r-9,-24l135,365r4,24l154,403r14,19l144,417r-14,l115,413,96,398r19,43l144,475r29,14l207,494r-72,-5l87,470,53,446,34,413,15,345,,283r19,14l34,317r19,14l87,336,67,307,58,283,53,245r5,-29l53,178r14,19l77,211r14,19l115,245r-9,-29l106,192r5,-38l115,130r-9,-29l125,110r14,10l149,144r5,29l168,201r15,-33l187,144r,-91l192,29,202,r14,48l264,154r5,28l264,211xe" fillcolor="#1f1a17" stroked="f">
                        <v:path arrowok="t" o:connecttype="custom" o:connectlocs="279,206;303,158;307,110;331,187;312,264;355,225;370,201;384,264;365,321;379,341;403,312;398,369;360,456;303,489;250,494;283,475;336,403;288,422;283,413;307,365;298,345;250,374;245,283;207,235;207,273;183,331;187,379;154,360;135,321;139,389;168,422;130,417;96,398;144,475;207,494;87,470;34,413;0,283;34,317;87,336;58,283;58,216;67,197;91,230;106,216;111,154;106,101;139,120;154,173;183,168;187,53;202,0;264,154;264,211" o:connectangles="0,0,0,0,0,0,0,0,0,0,0,0,0,0,0,0,0,0,0,0,0,0,0,0,0,0,0,0,0,0,0,0,0,0,0,0,0,0,0,0,0,0,0,0,0,0,0,0,0,0,0,0,0,0"/>
                        <o:lock v:ext="edit" aspectratio="t"/>
                      </v:shape>
                      <v:rect id="Rectangle 120" o:spid="_x0000_s1136" style="position:absolute;left:5592;top:2973;width:20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o:lock v:ext="edit" aspectratio="t"/>
                        <v:textbox inset="0,0,0,0">
                          <w:txbxContent>
                            <w:p w:rsidR="00676F75" w:rsidRDefault="00676F75" w:rsidP="002C11F2">
                              <w:pPr>
                                <w:rPr>
                                  <w:sz w:val="12"/>
                                </w:rPr>
                              </w:pPr>
                              <w:r>
                                <w:rPr>
                                  <w:rFonts w:ascii="Swiss 721 SWA" w:hAnsi="Swiss 721 SWA"/>
                                  <w:b/>
                                  <w:bCs/>
                                  <w:color w:val="1F1A17"/>
                                  <w:sz w:val="12"/>
                                </w:rPr>
                                <w:t>4</w:t>
                              </w:r>
                            </w:p>
                          </w:txbxContent>
                        </v:textbox>
                      </v:rect>
                      <v:shape id="Freeform 121" o:spid="_x0000_s1137" style="position:absolute;left:4944;top:1960;width:1444;height:1439;visibility:visible;mso-wrap-style:square;v-text-anchor:top" coordsize="1444,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H1sEA&#10;AADcAAAADwAAAGRycy9kb3ducmV2LnhtbERPz2vCMBS+C/sfwhvspqlllNEZZQiiu3WdB4/P5q3t&#10;0ryUJrbdf78cBI8f3+/NbradGGnwrWMF61UCgrhyuuVawfn7sHwD4QOyxs4xKfgjD7vt02KDuXYT&#10;f9FYhlrEEPY5KmhC6HMpfdWQRb9yPXHkftxgMUQ41FIPOMVw28k0STJpseXY0GBP+4YqU96sAl1o&#10;a8KlGI25vF5/P9Pk2JNR6uV5/ngHEWgOD/HdfdIK0iz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x9bBAAAA3AAAAA8AAAAAAAAAAAAAAAAAmAIAAGRycy9kb3du&#10;cmV2LnhtbFBLBQYAAAAABAAEAPUAAACGAwAAAAA=&#10;" path="m,720r724,719l1444,720,724,,,720xe" filled="f" strokecolor="#1f1a17" strokeweight=".7pt">
                        <v:path arrowok="t" o:connecttype="custom" o:connectlocs="0,720;724,1439;1444,720;724,0;0,720" o:connectangles="0,0,0,0,0"/>
                        <o:lock v:ext="edit" aspectratio="t"/>
                      </v:shape>
                    </v:group>
                  </w:pict>
                </mc:Fallback>
              </mc:AlternateContent>
            </w:r>
            <w:r w:rsidRPr="000272D7">
              <w:rPr>
                <w:rFonts w:ascii="Arial" w:eastAsia="TimesNewRoman" w:hAnsi="Arial" w:cs="Arial"/>
                <w:b/>
                <w:bCs/>
                <w:sz w:val="20"/>
                <w:szCs w:val="20"/>
                <w:lang w:val="et-EE" w:eastAsia="zh-CN"/>
              </w:rPr>
              <w:t>Isesüttivad ained</w:t>
            </w:r>
          </w:p>
          <w:p w:rsidR="00590C1E" w:rsidRPr="000272D7" w:rsidRDefault="00590C1E" w:rsidP="002C11F2">
            <w:pPr>
              <w:keepNext/>
              <w:spacing w:before="60" w:after="60"/>
              <w:jc w:val="center"/>
              <w:rPr>
                <w:rFonts w:ascii="Arial" w:hAnsi="Arial" w:cs="Arial"/>
                <w:b/>
                <w:bCs/>
                <w:color w:val="000000"/>
                <w:sz w:val="20"/>
                <w:szCs w:val="20"/>
                <w:lang w:val="et-EE"/>
              </w:rPr>
            </w:pPr>
          </w:p>
        </w:tc>
        <w:tc>
          <w:tcPr>
            <w:tcW w:w="4680" w:type="dxa"/>
            <w:vMerge w:val="restart"/>
            <w:vAlign w:val="center"/>
          </w:tcPr>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Isesüttimise oht, kui pakendid on vigastatud või on toimunud nende sisu leke. Võivad ägedalt  reageerida veega.</w:t>
            </w:r>
          </w:p>
          <w:p w:rsidR="00590C1E" w:rsidRPr="000272D7" w:rsidRDefault="00590C1E" w:rsidP="002C11F2">
            <w:pPr>
              <w:keepNext/>
              <w:jc w:val="both"/>
              <w:rPr>
                <w:rFonts w:ascii="Arial" w:hAnsi="Arial" w:cs="Arial"/>
                <w:sz w:val="20"/>
                <w:szCs w:val="20"/>
                <w:lang w:val="et-EE"/>
              </w:rPr>
            </w:pPr>
          </w:p>
        </w:tc>
        <w:tc>
          <w:tcPr>
            <w:tcW w:w="2700" w:type="dxa"/>
            <w:gridSpan w:val="2"/>
            <w:vMerge w:val="restart"/>
            <w:vAlign w:val="center"/>
          </w:tcPr>
          <w:p w:rsidR="00590C1E" w:rsidRPr="000272D7" w:rsidRDefault="00590C1E" w:rsidP="002C11F2">
            <w:pPr>
              <w:pStyle w:val="BalloonText1"/>
              <w:keepNext/>
              <w:jc w:val="both"/>
              <w:rPr>
                <w:rFonts w:ascii="Arial" w:eastAsia="Batang" w:hAnsi="Arial" w:cs="Arial"/>
                <w:bCs/>
                <w:sz w:val="20"/>
                <w:szCs w:val="20"/>
              </w:rPr>
            </w:pPr>
          </w:p>
        </w:tc>
      </w:tr>
      <w:tr w:rsidR="00590C1E" w:rsidRPr="000272D7" w:rsidTr="002C11F2">
        <w:tblPrEx>
          <w:tblCellMar>
            <w:left w:w="70" w:type="dxa"/>
            <w:right w:w="70" w:type="dxa"/>
          </w:tblCellMar>
          <w:tblLook w:val="0000" w:firstRow="0" w:lastRow="0" w:firstColumn="0" w:lastColumn="0" w:noHBand="0" w:noVBand="0"/>
        </w:tblPrEx>
        <w:trPr>
          <w:cantSplit/>
          <w:trHeight w:val="51"/>
        </w:trPr>
        <w:tc>
          <w:tcPr>
            <w:tcW w:w="3060" w:type="dxa"/>
            <w:tcBorders>
              <w:top w:val="nil"/>
              <w:bottom w:val="nil"/>
            </w:tcBorders>
          </w:tcPr>
          <w:p w:rsidR="00590C1E" w:rsidRPr="000272D7" w:rsidRDefault="00590C1E" w:rsidP="002C11F2">
            <w:pPr>
              <w:keepNext/>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278"/>
        </w:trPr>
        <w:tc>
          <w:tcPr>
            <w:tcW w:w="3060" w:type="dxa"/>
            <w:tcBorders>
              <w:top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b/>
                <w:bCs/>
                <w:color w:val="000000"/>
                <w:sz w:val="20"/>
                <w:szCs w:val="20"/>
                <w:lang w:val="et-EE"/>
              </w:rPr>
              <w:t>4.2</w:t>
            </w:r>
          </w:p>
          <w:p w:rsidR="00590C1E" w:rsidRPr="000272D7" w:rsidRDefault="00590C1E" w:rsidP="002C11F2">
            <w:pPr>
              <w:keepNext/>
              <w:jc w:val="center"/>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bCs/>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bCs/>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bottom w:val="nil"/>
            </w:tcBorders>
          </w:tcPr>
          <w:p w:rsidR="00590C1E" w:rsidRPr="000272D7" w:rsidRDefault="00590C1E" w:rsidP="002C11F2">
            <w:pPr>
              <w:autoSpaceDE w:val="0"/>
              <w:autoSpaceDN w:val="0"/>
              <w:adjustRightInd w:val="0"/>
              <w:jc w:val="center"/>
              <w:rPr>
                <w:rFonts w:ascii="Arial" w:hAnsi="Arial" w:cs="Arial"/>
                <w:b/>
                <w:bCs/>
                <w:color w:val="000000"/>
                <w:sz w:val="20"/>
                <w:szCs w:val="20"/>
                <w:lang w:val="et-EE"/>
              </w:rPr>
            </w:pPr>
            <w:r w:rsidRPr="000272D7">
              <w:rPr>
                <w:rFonts w:ascii="Arial" w:eastAsia="TimesNewRoman" w:hAnsi="Arial" w:cs="Arial"/>
                <w:b/>
                <w:bCs/>
                <w:sz w:val="20"/>
                <w:szCs w:val="20"/>
                <w:lang w:val="et-EE" w:eastAsia="zh-CN"/>
              </w:rPr>
              <w:t xml:space="preserve">Ained, mis veega kokkupuutel eraldavad kergesti süttivaid gaase </w:t>
            </w:r>
          </w:p>
          <w:p w:rsidR="00590C1E" w:rsidRPr="000272D7" w:rsidRDefault="00590C1E" w:rsidP="002C11F2">
            <w:pPr>
              <w:keepNext/>
              <w:jc w:val="center"/>
              <w:rPr>
                <w:rFonts w:ascii="Arial" w:hAnsi="Arial" w:cs="Arial"/>
                <w:b/>
                <w:bCs/>
                <w:color w:val="000000"/>
                <w:sz w:val="20"/>
                <w:szCs w:val="20"/>
                <w:lang w:val="et-EE"/>
              </w:rPr>
            </w:pPr>
          </w:p>
        </w:tc>
        <w:tc>
          <w:tcPr>
            <w:tcW w:w="4680" w:type="dxa"/>
            <w:vMerge w:val="restart"/>
            <w:vAlign w:val="center"/>
          </w:tcPr>
          <w:p w:rsidR="00590C1E" w:rsidRPr="000272D7" w:rsidRDefault="00590C1E" w:rsidP="002C11F2">
            <w:pPr>
              <w:keepNext/>
              <w:jc w:val="both"/>
              <w:rPr>
                <w:rFonts w:ascii="Arial" w:hAnsi="Arial" w:cs="Arial"/>
                <w:sz w:val="20"/>
                <w:szCs w:val="20"/>
                <w:lang w:val="et-EE"/>
              </w:rPr>
            </w:pPr>
            <w:r w:rsidRPr="000272D7">
              <w:rPr>
                <w:rFonts w:ascii="Arial" w:eastAsia="TimesNewRoman" w:hAnsi="Arial" w:cs="Arial"/>
                <w:sz w:val="20"/>
                <w:szCs w:val="20"/>
                <w:lang w:val="et-EE" w:eastAsia="zh-CN"/>
              </w:rPr>
              <w:t xml:space="preserve">Tulekahju ja plahvatuse oht kokkupuutel veega. </w:t>
            </w:r>
          </w:p>
        </w:tc>
        <w:tc>
          <w:tcPr>
            <w:tcW w:w="2700" w:type="dxa"/>
            <w:gridSpan w:val="2"/>
            <w:vMerge w:val="restart"/>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707"/>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highlight w:val="magenta"/>
                <w:lang w:val="et-EE"/>
              </w:rPr>
            </w:pPr>
            <w:r w:rsidRPr="000272D7">
              <w:rPr>
                <w:rFonts w:ascii="Arial" w:hAnsi="Arial" w:cs="Arial"/>
                <w:noProof/>
                <w:lang w:val="et-EE" w:eastAsia="et-EE"/>
              </w:rPr>
              <mc:AlternateContent>
                <mc:Choice Requires="wpg">
                  <w:drawing>
                    <wp:anchor distT="0" distB="0" distL="114300" distR="114300" simplePos="0" relativeHeight="251685888" behindDoc="0" locked="0" layoutInCell="1" allowOverlap="1" wp14:anchorId="6254BCF6" wp14:editId="67E212F0">
                      <wp:simplePos x="0" y="0"/>
                      <wp:positionH relativeFrom="column">
                        <wp:posOffset>311150</wp:posOffset>
                      </wp:positionH>
                      <wp:positionV relativeFrom="paragraph">
                        <wp:posOffset>0</wp:posOffset>
                      </wp:positionV>
                      <wp:extent cx="993775" cy="431165"/>
                      <wp:effectExtent l="5080" t="1905" r="1270" b="5080"/>
                      <wp:wrapNone/>
                      <wp:docPr id="232" name="Rühm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93775" cy="431165"/>
                                <a:chOff x="7357" y="1821"/>
                                <a:chExt cx="3847" cy="1670"/>
                              </a:xfrm>
                            </wpg:grpSpPr>
                            <wps:wsp>
                              <wps:cNvPr id="233" name="Freeform 123"/>
                              <wps:cNvSpPr>
                                <a:spLocks noChangeAspect="1"/>
                              </wps:cNvSpPr>
                              <wps:spPr bwMode="auto">
                                <a:xfrm>
                                  <a:off x="7357" y="1821"/>
                                  <a:ext cx="1660" cy="1665"/>
                                </a:xfrm>
                                <a:custGeom>
                                  <a:avLst/>
                                  <a:gdLst>
                                    <a:gd name="T0" fmla="*/ 0 w 1660"/>
                                    <a:gd name="T1" fmla="*/ 830 h 1665"/>
                                    <a:gd name="T2" fmla="*/ 830 w 1660"/>
                                    <a:gd name="T3" fmla="*/ 0 h 1665"/>
                                    <a:gd name="T4" fmla="*/ 1660 w 1660"/>
                                    <a:gd name="T5" fmla="*/ 830 h 1665"/>
                                    <a:gd name="T6" fmla="*/ 825 w 1660"/>
                                    <a:gd name="T7" fmla="*/ 1665 h 1665"/>
                                    <a:gd name="T8" fmla="*/ 0 w 1660"/>
                                    <a:gd name="T9" fmla="*/ 830 h 1665"/>
                                  </a:gdLst>
                                  <a:ahLst/>
                                  <a:cxnLst>
                                    <a:cxn ang="0">
                                      <a:pos x="T0" y="T1"/>
                                    </a:cxn>
                                    <a:cxn ang="0">
                                      <a:pos x="T2" y="T3"/>
                                    </a:cxn>
                                    <a:cxn ang="0">
                                      <a:pos x="T4" y="T5"/>
                                    </a:cxn>
                                    <a:cxn ang="0">
                                      <a:pos x="T6" y="T7"/>
                                    </a:cxn>
                                    <a:cxn ang="0">
                                      <a:pos x="T8" y="T9"/>
                                    </a:cxn>
                                  </a:cxnLst>
                                  <a:rect l="0" t="0" r="r" b="b"/>
                                  <a:pathLst>
                                    <a:path w="1660" h="1665">
                                      <a:moveTo>
                                        <a:pt x="0" y="830"/>
                                      </a:moveTo>
                                      <a:lnTo>
                                        <a:pt x="830" y="0"/>
                                      </a:lnTo>
                                      <a:lnTo>
                                        <a:pt x="1660" y="830"/>
                                      </a:lnTo>
                                      <a:lnTo>
                                        <a:pt x="825" y="1665"/>
                                      </a:lnTo>
                                      <a:lnTo>
                                        <a:pt x="0" y="83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4"/>
                              <wps:cNvSpPr>
                                <a:spLocks noChangeAspect="1"/>
                              </wps:cNvSpPr>
                              <wps:spPr bwMode="auto">
                                <a:xfrm>
                                  <a:off x="9655" y="1941"/>
                                  <a:ext cx="1443" cy="1439"/>
                                </a:xfrm>
                                <a:custGeom>
                                  <a:avLst/>
                                  <a:gdLst>
                                    <a:gd name="T0" fmla="*/ 0 w 1443"/>
                                    <a:gd name="T1" fmla="*/ 720 h 1439"/>
                                    <a:gd name="T2" fmla="*/ 724 w 1443"/>
                                    <a:gd name="T3" fmla="*/ 1439 h 1439"/>
                                    <a:gd name="T4" fmla="*/ 1443 w 1443"/>
                                    <a:gd name="T5" fmla="*/ 720 h 1439"/>
                                    <a:gd name="T6" fmla="*/ 724 w 1443"/>
                                    <a:gd name="T7" fmla="*/ 0 h 1439"/>
                                    <a:gd name="T8" fmla="*/ 0 w 1443"/>
                                    <a:gd name="T9" fmla="*/ 720 h 1439"/>
                                  </a:gdLst>
                                  <a:ahLst/>
                                  <a:cxnLst>
                                    <a:cxn ang="0">
                                      <a:pos x="T0" y="T1"/>
                                    </a:cxn>
                                    <a:cxn ang="0">
                                      <a:pos x="T2" y="T3"/>
                                    </a:cxn>
                                    <a:cxn ang="0">
                                      <a:pos x="T4" y="T5"/>
                                    </a:cxn>
                                    <a:cxn ang="0">
                                      <a:pos x="T6" y="T7"/>
                                    </a:cxn>
                                    <a:cxn ang="0">
                                      <a:pos x="T8" y="T9"/>
                                    </a:cxn>
                                  </a:cxnLst>
                                  <a:rect l="0" t="0" r="r" b="b"/>
                                  <a:pathLst>
                                    <a:path w="1443" h="1439">
                                      <a:moveTo>
                                        <a:pt x="0" y="720"/>
                                      </a:moveTo>
                                      <a:lnTo>
                                        <a:pt x="724" y="1439"/>
                                      </a:lnTo>
                                      <a:lnTo>
                                        <a:pt x="1443" y="720"/>
                                      </a:lnTo>
                                      <a:lnTo>
                                        <a:pt x="724" y="0"/>
                                      </a:lnTo>
                                      <a:lnTo>
                                        <a:pt x="0" y="72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5"/>
                              <wps:cNvSpPr>
                                <a:spLocks noChangeAspect="1"/>
                              </wps:cNvSpPr>
                              <wps:spPr bwMode="auto">
                                <a:xfrm>
                                  <a:off x="9655" y="1941"/>
                                  <a:ext cx="1443" cy="1439"/>
                                </a:xfrm>
                                <a:custGeom>
                                  <a:avLst/>
                                  <a:gdLst>
                                    <a:gd name="T0" fmla="*/ 0 w 1443"/>
                                    <a:gd name="T1" fmla="*/ 720 h 1439"/>
                                    <a:gd name="T2" fmla="*/ 724 w 1443"/>
                                    <a:gd name="T3" fmla="*/ 1439 h 1439"/>
                                    <a:gd name="T4" fmla="*/ 1443 w 1443"/>
                                    <a:gd name="T5" fmla="*/ 720 h 1439"/>
                                    <a:gd name="T6" fmla="*/ 724 w 1443"/>
                                    <a:gd name="T7" fmla="*/ 0 h 1439"/>
                                    <a:gd name="T8" fmla="*/ 0 w 1443"/>
                                    <a:gd name="T9" fmla="*/ 720 h 1439"/>
                                  </a:gdLst>
                                  <a:ahLst/>
                                  <a:cxnLst>
                                    <a:cxn ang="0">
                                      <a:pos x="T0" y="T1"/>
                                    </a:cxn>
                                    <a:cxn ang="0">
                                      <a:pos x="T2" y="T3"/>
                                    </a:cxn>
                                    <a:cxn ang="0">
                                      <a:pos x="T4" y="T5"/>
                                    </a:cxn>
                                    <a:cxn ang="0">
                                      <a:pos x="T6" y="T7"/>
                                    </a:cxn>
                                    <a:cxn ang="0">
                                      <a:pos x="T8" y="T9"/>
                                    </a:cxn>
                                  </a:cxnLst>
                                  <a:rect l="0" t="0" r="r" b="b"/>
                                  <a:pathLst>
                                    <a:path w="1443" h="1439">
                                      <a:moveTo>
                                        <a:pt x="0" y="720"/>
                                      </a:moveTo>
                                      <a:lnTo>
                                        <a:pt x="724" y="1439"/>
                                      </a:lnTo>
                                      <a:lnTo>
                                        <a:pt x="1443" y="720"/>
                                      </a:lnTo>
                                      <a:lnTo>
                                        <a:pt x="724" y="0"/>
                                      </a:lnTo>
                                      <a:lnTo>
                                        <a:pt x="0" y="720"/>
                                      </a:lnTo>
                                      <a:close/>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26"/>
                              <wps:cNvSpPr>
                                <a:spLocks noChangeAspect="1" noChangeArrowheads="1"/>
                              </wps:cNvSpPr>
                              <wps:spPr bwMode="auto">
                                <a:xfrm>
                                  <a:off x="8048" y="2507"/>
                                  <a:ext cx="321" cy="3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27"/>
                              <wps:cNvSpPr>
                                <a:spLocks noChangeAspect="1" noChangeArrowheads="1"/>
                              </wps:cNvSpPr>
                              <wps:spPr bwMode="auto">
                                <a:xfrm>
                                  <a:off x="8048" y="2507"/>
                                  <a:ext cx="321" cy="34"/>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28"/>
                              <wps:cNvSpPr>
                                <a:spLocks noChangeAspect="1"/>
                              </wps:cNvSpPr>
                              <wps:spPr bwMode="auto">
                                <a:xfrm>
                                  <a:off x="7995" y="1979"/>
                                  <a:ext cx="403" cy="495"/>
                                </a:xfrm>
                                <a:custGeom>
                                  <a:avLst/>
                                  <a:gdLst>
                                    <a:gd name="T0" fmla="*/ 278 w 403"/>
                                    <a:gd name="T1" fmla="*/ 207 h 495"/>
                                    <a:gd name="T2" fmla="*/ 302 w 403"/>
                                    <a:gd name="T3" fmla="*/ 164 h 495"/>
                                    <a:gd name="T4" fmla="*/ 307 w 403"/>
                                    <a:gd name="T5" fmla="*/ 116 h 495"/>
                                    <a:gd name="T6" fmla="*/ 331 w 403"/>
                                    <a:gd name="T7" fmla="*/ 192 h 495"/>
                                    <a:gd name="T8" fmla="*/ 312 w 403"/>
                                    <a:gd name="T9" fmla="*/ 264 h 495"/>
                                    <a:gd name="T10" fmla="*/ 355 w 403"/>
                                    <a:gd name="T11" fmla="*/ 231 h 495"/>
                                    <a:gd name="T12" fmla="*/ 369 w 403"/>
                                    <a:gd name="T13" fmla="*/ 202 h 495"/>
                                    <a:gd name="T14" fmla="*/ 384 w 403"/>
                                    <a:gd name="T15" fmla="*/ 264 h 495"/>
                                    <a:gd name="T16" fmla="*/ 364 w 403"/>
                                    <a:gd name="T17" fmla="*/ 322 h 495"/>
                                    <a:gd name="T18" fmla="*/ 379 w 403"/>
                                    <a:gd name="T19" fmla="*/ 341 h 495"/>
                                    <a:gd name="T20" fmla="*/ 403 w 403"/>
                                    <a:gd name="T21" fmla="*/ 312 h 495"/>
                                    <a:gd name="T22" fmla="*/ 398 w 403"/>
                                    <a:gd name="T23" fmla="*/ 370 h 495"/>
                                    <a:gd name="T24" fmla="*/ 360 w 403"/>
                                    <a:gd name="T25" fmla="*/ 456 h 495"/>
                                    <a:gd name="T26" fmla="*/ 302 w 403"/>
                                    <a:gd name="T27" fmla="*/ 490 h 495"/>
                                    <a:gd name="T28" fmla="*/ 249 w 403"/>
                                    <a:gd name="T29" fmla="*/ 495 h 495"/>
                                    <a:gd name="T30" fmla="*/ 283 w 403"/>
                                    <a:gd name="T31" fmla="*/ 475 h 495"/>
                                    <a:gd name="T32" fmla="*/ 336 w 403"/>
                                    <a:gd name="T33" fmla="*/ 408 h 495"/>
                                    <a:gd name="T34" fmla="*/ 288 w 403"/>
                                    <a:gd name="T35" fmla="*/ 423 h 495"/>
                                    <a:gd name="T36" fmla="*/ 283 w 403"/>
                                    <a:gd name="T37" fmla="*/ 413 h 495"/>
                                    <a:gd name="T38" fmla="*/ 307 w 403"/>
                                    <a:gd name="T39" fmla="*/ 365 h 495"/>
                                    <a:gd name="T40" fmla="*/ 297 w 403"/>
                                    <a:gd name="T41" fmla="*/ 346 h 495"/>
                                    <a:gd name="T42" fmla="*/ 249 w 403"/>
                                    <a:gd name="T43" fmla="*/ 379 h 495"/>
                                    <a:gd name="T44" fmla="*/ 245 w 403"/>
                                    <a:gd name="T45" fmla="*/ 283 h 495"/>
                                    <a:gd name="T46" fmla="*/ 206 w 403"/>
                                    <a:gd name="T47" fmla="*/ 235 h 495"/>
                                    <a:gd name="T48" fmla="*/ 206 w 403"/>
                                    <a:gd name="T49" fmla="*/ 274 h 495"/>
                                    <a:gd name="T50" fmla="*/ 182 w 403"/>
                                    <a:gd name="T51" fmla="*/ 331 h 495"/>
                                    <a:gd name="T52" fmla="*/ 187 w 403"/>
                                    <a:gd name="T53" fmla="*/ 379 h 495"/>
                                    <a:gd name="T54" fmla="*/ 158 w 403"/>
                                    <a:gd name="T55" fmla="*/ 360 h 495"/>
                                    <a:gd name="T56" fmla="*/ 134 w 403"/>
                                    <a:gd name="T57" fmla="*/ 322 h 495"/>
                                    <a:gd name="T58" fmla="*/ 139 w 403"/>
                                    <a:gd name="T59" fmla="*/ 389 h 495"/>
                                    <a:gd name="T60" fmla="*/ 168 w 403"/>
                                    <a:gd name="T61" fmla="*/ 423 h 495"/>
                                    <a:gd name="T62" fmla="*/ 129 w 403"/>
                                    <a:gd name="T63" fmla="*/ 418 h 495"/>
                                    <a:gd name="T64" fmla="*/ 101 w 403"/>
                                    <a:gd name="T65" fmla="*/ 399 h 495"/>
                                    <a:gd name="T66" fmla="*/ 144 w 403"/>
                                    <a:gd name="T67" fmla="*/ 475 h 495"/>
                                    <a:gd name="T68" fmla="*/ 206 w 403"/>
                                    <a:gd name="T69" fmla="*/ 495 h 495"/>
                                    <a:gd name="T70" fmla="*/ 86 w 403"/>
                                    <a:gd name="T71" fmla="*/ 475 h 495"/>
                                    <a:gd name="T72" fmla="*/ 33 w 403"/>
                                    <a:gd name="T73" fmla="*/ 418 h 495"/>
                                    <a:gd name="T74" fmla="*/ 0 w 403"/>
                                    <a:gd name="T75" fmla="*/ 283 h 495"/>
                                    <a:gd name="T76" fmla="*/ 33 w 403"/>
                                    <a:gd name="T77" fmla="*/ 317 h 495"/>
                                    <a:gd name="T78" fmla="*/ 86 w 403"/>
                                    <a:gd name="T79" fmla="*/ 336 h 495"/>
                                    <a:gd name="T80" fmla="*/ 57 w 403"/>
                                    <a:gd name="T81" fmla="*/ 283 h 495"/>
                                    <a:gd name="T82" fmla="*/ 57 w 403"/>
                                    <a:gd name="T83" fmla="*/ 216 h 495"/>
                                    <a:gd name="T84" fmla="*/ 77 w 403"/>
                                    <a:gd name="T85" fmla="*/ 216 h 495"/>
                                    <a:gd name="T86" fmla="*/ 115 w 403"/>
                                    <a:gd name="T87" fmla="*/ 245 h 495"/>
                                    <a:gd name="T88" fmla="*/ 105 w 403"/>
                                    <a:gd name="T89" fmla="*/ 192 h 495"/>
                                    <a:gd name="T90" fmla="*/ 115 w 403"/>
                                    <a:gd name="T91" fmla="*/ 130 h 495"/>
                                    <a:gd name="T92" fmla="*/ 125 w 403"/>
                                    <a:gd name="T93" fmla="*/ 111 h 495"/>
                                    <a:gd name="T94" fmla="*/ 149 w 403"/>
                                    <a:gd name="T95" fmla="*/ 144 h 495"/>
                                    <a:gd name="T96" fmla="*/ 168 w 403"/>
                                    <a:gd name="T97" fmla="*/ 202 h 495"/>
                                    <a:gd name="T98" fmla="*/ 187 w 403"/>
                                    <a:gd name="T99" fmla="*/ 144 h 495"/>
                                    <a:gd name="T100" fmla="*/ 192 w 403"/>
                                    <a:gd name="T101" fmla="*/ 29 h 495"/>
                                    <a:gd name="T102" fmla="*/ 216 w 403"/>
                                    <a:gd name="T103" fmla="*/ 48 h 495"/>
                                    <a:gd name="T104" fmla="*/ 269 w 403"/>
                                    <a:gd name="T105" fmla="*/ 183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3" h="495">
                                      <a:moveTo>
                                        <a:pt x="264" y="212"/>
                                      </a:moveTo>
                                      <a:lnTo>
                                        <a:pt x="278" y="207"/>
                                      </a:lnTo>
                                      <a:lnTo>
                                        <a:pt x="288" y="192"/>
                                      </a:lnTo>
                                      <a:lnTo>
                                        <a:pt x="302" y="164"/>
                                      </a:lnTo>
                                      <a:lnTo>
                                        <a:pt x="307" y="130"/>
                                      </a:lnTo>
                                      <a:lnTo>
                                        <a:pt x="307" y="116"/>
                                      </a:lnTo>
                                      <a:lnTo>
                                        <a:pt x="321" y="154"/>
                                      </a:lnTo>
                                      <a:lnTo>
                                        <a:pt x="331" y="192"/>
                                      </a:lnTo>
                                      <a:lnTo>
                                        <a:pt x="326" y="231"/>
                                      </a:lnTo>
                                      <a:lnTo>
                                        <a:pt x="312" y="264"/>
                                      </a:lnTo>
                                      <a:lnTo>
                                        <a:pt x="340" y="250"/>
                                      </a:lnTo>
                                      <a:lnTo>
                                        <a:pt x="355" y="231"/>
                                      </a:lnTo>
                                      <a:lnTo>
                                        <a:pt x="364" y="212"/>
                                      </a:lnTo>
                                      <a:lnTo>
                                        <a:pt x="369" y="202"/>
                                      </a:lnTo>
                                      <a:lnTo>
                                        <a:pt x="379" y="235"/>
                                      </a:lnTo>
                                      <a:lnTo>
                                        <a:pt x="384" y="264"/>
                                      </a:lnTo>
                                      <a:lnTo>
                                        <a:pt x="374" y="303"/>
                                      </a:lnTo>
                                      <a:lnTo>
                                        <a:pt x="364" y="322"/>
                                      </a:lnTo>
                                      <a:lnTo>
                                        <a:pt x="345" y="351"/>
                                      </a:lnTo>
                                      <a:lnTo>
                                        <a:pt x="379" y="341"/>
                                      </a:lnTo>
                                      <a:lnTo>
                                        <a:pt x="398" y="327"/>
                                      </a:lnTo>
                                      <a:lnTo>
                                        <a:pt x="403" y="312"/>
                                      </a:lnTo>
                                      <a:lnTo>
                                        <a:pt x="403" y="303"/>
                                      </a:lnTo>
                                      <a:lnTo>
                                        <a:pt x="398" y="370"/>
                                      </a:lnTo>
                                      <a:lnTo>
                                        <a:pt x="384" y="418"/>
                                      </a:lnTo>
                                      <a:lnTo>
                                        <a:pt x="360" y="456"/>
                                      </a:lnTo>
                                      <a:lnTo>
                                        <a:pt x="331" y="475"/>
                                      </a:lnTo>
                                      <a:lnTo>
                                        <a:pt x="302" y="490"/>
                                      </a:lnTo>
                                      <a:lnTo>
                                        <a:pt x="273" y="495"/>
                                      </a:lnTo>
                                      <a:lnTo>
                                        <a:pt x="249" y="495"/>
                                      </a:lnTo>
                                      <a:lnTo>
                                        <a:pt x="259" y="490"/>
                                      </a:lnTo>
                                      <a:lnTo>
                                        <a:pt x="283" y="475"/>
                                      </a:lnTo>
                                      <a:lnTo>
                                        <a:pt x="312" y="451"/>
                                      </a:lnTo>
                                      <a:lnTo>
                                        <a:pt x="336" y="408"/>
                                      </a:lnTo>
                                      <a:lnTo>
                                        <a:pt x="312" y="418"/>
                                      </a:lnTo>
                                      <a:lnTo>
                                        <a:pt x="288" y="423"/>
                                      </a:lnTo>
                                      <a:lnTo>
                                        <a:pt x="269" y="423"/>
                                      </a:lnTo>
                                      <a:lnTo>
                                        <a:pt x="283" y="413"/>
                                      </a:lnTo>
                                      <a:lnTo>
                                        <a:pt x="297" y="394"/>
                                      </a:lnTo>
                                      <a:lnTo>
                                        <a:pt x="307" y="365"/>
                                      </a:lnTo>
                                      <a:lnTo>
                                        <a:pt x="307" y="322"/>
                                      </a:lnTo>
                                      <a:lnTo>
                                        <a:pt x="297" y="346"/>
                                      </a:lnTo>
                                      <a:lnTo>
                                        <a:pt x="283" y="360"/>
                                      </a:lnTo>
                                      <a:lnTo>
                                        <a:pt x="249" y="379"/>
                                      </a:lnTo>
                                      <a:lnTo>
                                        <a:pt x="254" y="327"/>
                                      </a:lnTo>
                                      <a:lnTo>
                                        <a:pt x="245" y="283"/>
                                      </a:lnTo>
                                      <a:lnTo>
                                        <a:pt x="225" y="255"/>
                                      </a:lnTo>
                                      <a:lnTo>
                                        <a:pt x="206" y="235"/>
                                      </a:lnTo>
                                      <a:lnTo>
                                        <a:pt x="211" y="259"/>
                                      </a:lnTo>
                                      <a:lnTo>
                                        <a:pt x="206" y="274"/>
                                      </a:lnTo>
                                      <a:lnTo>
                                        <a:pt x="197" y="303"/>
                                      </a:lnTo>
                                      <a:lnTo>
                                        <a:pt x="182" y="331"/>
                                      </a:lnTo>
                                      <a:lnTo>
                                        <a:pt x="182" y="351"/>
                                      </a:lnTo>
                                      <a:lnTo>
                                        <a:pt x="187" y="379"/>
                                      </a:lnTo>
                                      <a:lnTo>
                                        <a:pt x="168" y="370"/>
                                      </a:lnTo>
                                      <a:lnTo>
                                        <a:pt x="158" y="360"/>
                                      </a:lnTo>
                                      <a:lnTo>
                                        <a:pt x="149" y="346"/>
                                      </a:lnTo>
                                      <a:lnTo>
                                        <a:pt x="134" y="322"/>
                                      </a:lnTo>
                                      <a:lnTo>
                                        <a:pt x="134" y="365"/>
                                      </a:lnTo>
                                      <a:lnTo>
                                        <a:pt x="139" y="389"/>
                                      </a:lnTo>
                                      <a:lnTo>
                                        <a:pt x="153" y="403"/>
                                      </a:lnTo>
                                      <a:lnTo>
                                        <a:pt x="168" y="423"/>
                                      </a:lnTo>
                                      <a:lnTo>
                                        <a:pt x="144" y="418"/>
                                      </a:lnTo>
                                      <a:lnTo>
                                        <a:pt x="129" y="418"/>
                                      </a:lnTo>
                                      <a:lnTo>
                                        <a:pt x="120" y="413"/>
                                      </a:lnTo>
                                      <a:lnTo>
                                        <a:pt x="101" y="399"/>
                                      </a:lnTo>
                                      <a:lnTo>
                                        <a:pt x="115" y="447"/>
                                      </a:lnTo>
                                      <a:lnTo>
                                        <a:pt x="144" y="475"/>
                                      </a:lnTo>
                                      <a:lnTo>
                                        <a:pt x="173" y="490"/>
                                      </a:lnTo>
                                      <a:lnTo>
                                        <a:pt x="206" y="495"/>
                                      </a:lnTo>
                                      <a:lnTo>
                                        <a:pt x="134" y="490"/>
                                      </a:lnTo>
                                      <a:lnTo>
                                        <a:pt x="86" y="475"/>
                                      </a:lnTo>
                                      <a:lnTo>
                                        <a:pt x="53" y="447"/>
                                      </a:lnTo>
                                      <a:lnTo>
                                        <a:pt x="33" y="418"/>
                                      </a:lnTo>
                                      <a:lnTo>
                                        <a:pt x="14" y="346"/>
                                      </a:lnTo>
                                      <a:lnTo>
                                        <a:pt x="0" y="283"/>
                                      </a:lnTo>
                                      <a:lnTo>
                                        <a:pt x="19" y="298"/>
                                      </a:lnTo>
                                      <a:lnTo>
                                        <a:pt x="33" y="317"/>
                                      </a:lnTo>
                                      <a:lnTo>
                                        <a:pt x="53" y="331"/>
                                      </a:lnTo>
                                      <a:lnTo>
                                        <a:pt x="86" y="336"/>
                                      </a:lnTo>
                                      <a:lnTo>
                                        <a:pt x="67" y="307"/>
                                      </a:lnTo>
                                      <a:lnTo>
                                        <a:pt x="57" y="283"/>
                                      </a:lnTo>
                                      <a:lnTo>
                                        <a:pt x="53" y="245"/>
                                      </a:lnTo>
                                      <a:lnTo>
                                        <a:pt x="57" y="216"/>
                                      </a:lnTo>
                                      <a:lnTo>
                                        <a:pt x="53" y="178"/>
                                      </a:lnTo>
                                      <a:lnTo>
                                        <a:pt x="77" y="216"/>
                                      </a:lnTo>
                                      <a:lnTo>
                                        <a:pt x="91" y="231"/>
                                      </a:lnTo>
                                      <a:lnTo>
                                        <a:pt x="115" y="245"/>
                                      </a:lnTo>
                                      <a:lnTo>
                                        <a:pt x="105" y="216"/>
                                      </a:lnTo>
                                      <a:lnTo>
                                        <a:pt x="105" y="192"/>
                                      </a:lnTo>
                                      <a:lnTo>
                                        <a:pt x="110" y="154"/>
                                      </a:lnTo>
                                      <a:lnTo>
                                        <a:pt x="115" y="130"/>
                                      </a:lnTo>
                                      <a:lnTo>
                                        <a:pt x="105" y="106"/>
                                      </a:lnTo>
                                      <a:lnTo>
                                        <a:pt x="125" y="111"/>
                                      </a:lnTo>
                                      <a:lnTo>
                                        <a:pt x="139" y="120"/>
                                      </a:lnTo>
                                      <a:lnTo>
                                        <a:pt x="149" y="144"/>
                                      </a:lnTo>
                                      <a:lnTo>
                                        <a:pt x="153" y="173"/>
                                      </a:lnTo>
                                      <a:lnTo>
                                        <a:pt x="168" y="202"/>
                                      </a:lnTo>
                                      <a:lnTo>
                                        <a:pt x="182" y="168"/>
                                      </a:lnTo>
                                      <a:lnTo>
                                        <a:pt x="187" y="144"/>
                                      </a:lnTo>
                                      <a:lnTo>
                                        <a:pt x="187" y="53"/>
                                      </a:lnTo>
                                      <a:lnTo>
                                        <a:pt x="192" y="29"/>
                                      </a:lnTo>
                                      <a:lnTo>
                                        <a:pt x="201" y="0"/>
                                      </a:lnTo>
                                      <a:lnTo>
                                        <a:pt x="216" y="48"/>
                                      </a:lnTo>
                                      <a:lnTo>
                                        <a:pt x="264" y="154"/>
                                      </a:lnTo>
                                      <a:lnTo>
                                        <a:pt x="269" y="183"/>
                                      </a:lnTo>
                                      <a:lnTo>
                                        <a:pt x="264" y="2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29"/>
                              <wps:cNvSpPr>
                                <a:spLocks noChangeAspect="1"/>
                              </wps:cNvSpPr>
                              <wps:spPr bwMode="auto">
                                <a:xfrm>
                                  <a:off x="7995" y="1979"/>
                                  <a:ext cx="403" cy="495"/>
                                </a:xfrm>
                                <a:custGeom>
                                  <a:avLst/>
                                  <a:gdLst>
                                    <a:gd name="T0" fmla="*/ 278 w 403"/>
                                    <a:gd name="T1" fmla="*/ 207 h 495"/>
                                    <a:gd name="T2" fmla="*/ 302 w 403"/>
                                    <a:gd name="T3" fmla="*/ 164 h 495"/>
                                    <a:gd name="T4" fmla="*/ 307 w 403"/>
                                    <a:gd name="T5" fmla="*/ 116 h 495"/>
                                    <a:gd name="T6" fmla="*/ 331 w 403"/>
                                    <a:gd name="T7" fmla="*/ 192 h 495"/>
                                    <a:gd name="T8" fmla="*/ 312 w 403"/>
                                    <a:gd name="T9" fmla="*/ 264 h 495"/>
                                    <a:gd name="T10" fmla="*/ 355 w 403"/>
                                    <a:gd name="T11" fmla="*/ 231 h 495"/>
                                    <a:gd name="T12" fmla="*/ 369 w 403"/>
                                    <a:gd name="T13" fmla="*/ 202 h 495"/>
                                    <a:gd name="T14" fmla="*/ 384 w 403"/>
                                    <a:gd name="T15" fmla="*/ 264 h 495"/>
                                    <a:gd name="T16" fmla="*/ 364 w 403"/>
                                    <a:gd name="T17" fmla="*/ 322 h 495"/>
                                    <a:gd name="T18" fmla="*/ 379 w 403"/>
                                    <a:gd name="T19" fmla="*/ 341 h 495"/>
                                    <a:gd name="T20" fmla="*/ 403 w 403"/>
                                    <a:gd name="T21" fmla="*/ 312 h 495"/>
                                    <a:gd name="T22" fmla="*/ 398 w 403"/>
                                    <a:gd name="T23" fmla="*/ 370 h 495"/>
                                    <a:gd name="T24" fmla="*/ 360 w 403"/>
                                    <a:gd name="T25" fmla="*/ 456 h 495"/>
                                    <a:gd name="T26" fmla="*/ 302 w 403"/>
                                    <a:gd name="T27" fmla="*/ 490 h 495"/>
                                    <a:gd name="T28" fmla="*/ 249 w 403"/>
                                    <a:gd name="T29" fmla="*/ 495 h 495"/>
                                    <a:gd name="T30" fmla="*/ 283 w 403"/>
                                    <a:gd name="T31" fmla="*/ 475 h 495"/>
                                    <a:gd name="T32" fmla="*/ 336 w 403"/>
                                    <a:gd name="T33" fmla="*/ 408 h 495"/>
                                    <a:gd name="T34" fmla="*/ 288 w 403"/>
                                    <a:gd name="T35" fmla="*/ 423 h 495"/>
                                    <a:gd name="T36" fmla="*/ 283 w 403"/>
                                    <a:gd name="T37" fmla="*/ 413 h 495"/>
                                    <a:gd name="T38" fmla="*/ 307 w 403"/>
                                    <a:gd name="T39" fmla="*/ 365 h 495"/>
                                    <a:gd name="T40" fmla="*/ 297 w 403"/>
                                    <a:gd name="T41" fmla="*/ 346 h 495"/>
                                    <a:gd name="T42" fmla="*/ 249 w 403"/>
                                    <a:gd name="T43" fmla="*/ 379 h 495"/>
                                    <a:gd name="T44" fmla="*/ 245 w 403"/>
                                    <a:gd name="T45" fmla="*/ 283 h 495"/>
                                    <a:gd name="T46" fmla="*/ 206 w 403"/>
                                    <a:gd name="T47" fmla="*/ 235 h 495"/>
                                    <a:gd name="T48" fmla="*/ 206 w 403"/>
                                    <a:gd name="T49" fmla="*/ 274 h 495"/>
                                    <a:gd name="T50" fmla="*/ 182 w 403"/>
                                    <a:gd name="T51" fmla="*/ 331 h 495"/>
                                    <a:gd name="T52" fmla="*/ 187 w 403"/>
                                    <a:gd name="T53" fmla="*/ 379 h 495"/>
                                    <a:gd name="T54" fmla="*/ 158 w 403"/>
                                    <a:gd name="T55" fmla="*/ 360 h 495"/>
                                    <a:gd name="T56" fmla="*/ 134 w 403"/>
                                    <a:gd name="T57" fmla="*/ 322 h 495"/>
                                    <a:gd name="T58" fmla="*/ 139 w 403"/>
                                    <a:gd name="T59" fmla="*/ 389 h 495"/>
                                    <a:gd name="T60" fmla="*/ 168 w 403"/>
                                    <a:gd name="T61" fmla="*/ 423 h 495"/>
                                    <a:gd name="T62" fmla="*/ 129 w 403"/>
                                    <a:gd name="T63" fmla="*/ 418 h 495"/>
                                    <a:gd name="T64" fmla="*/ 101 w 403"/>
                                    <a:gd name="T65" fmla="*/ 399 h 495"/>
                                    <a:gd name="T66" fmla="*/ 144 w 403"/>
                                    <a:gd name="T67" fmla="*/ 475 h 495"/>
                                    <a:gd name="T68" fmla="*/ 206 w 403"/>
                                    <a:gd name="T69" fmla="*/ 495 h 495"/>
                                    <a:gd name="T70" fmla="*/ 86 w 403"/>
                                    <a:gd name="T71" fmla="*/ 475 h 495"/>
                                    <a:gd name="T72" fmla="*/ 33 w 403"/>
                                    <a:gd name="T73" fmla="*/ 418 h 495"/>
                                    <a:gd name="T74" fmla="*/ 0 w 403"/>
                                    <a:gd name="T75" fmla="*/ 283 h 495"/>
                                    <a:gd name="T76" fmla="*/ 33 w 403"/>
                                    <a:gd name="T77" fmla="*/ 317 h 495"/>
                                    <a:gd name="T78" fmla="*/ 86 w 403"/>
                                    <a:gd name="T79" fmla="*/ 336 h 495"/>
                                    <a:gd name="T80" fmla="*/ 57 w 403"/>
                                    <a:gd name="T81" fmla="*/ 283 h 495"/>
                                    <a:gd name="T82" fmla="*/ 57 w 403"/>
                                    <a:gd name="T83" fmla="*/ 216 h 495"/>
                                    <a:gd name="T84" fmla="*/ 77 w 403"/>
                                    <a:gd name="T85" fmla="*/ 216 h 495"/>
                                    <a:gd name="T86" fmla="*/ 115 w 403"/>
                                    <a:gd name="T87" fmla="*/ 245 h 495"/>
                                    <a:gd name="T88" fmla="*/ 105 w 403"/>
                                    <a:gd name="T89" fmla="*/ 192 h 495"/>
                                    <a:gd name="T90" fmla="*/ 115 w 403"/>
                                    <a:gd name="T91" fmla="*/ 130 h 495"/>
                                    <a:gd name="T92" fmla="*/ 125 w 403"/>
                                    <a:gd name="T93" fmla="*/ 111 h 495"/>
                                    <a:gd name="T94" fmla="*/ 149 w 403"/>
                                    <a:gd name="T95" fmla="*/ 144 h 495"/>
                                    <a:gd name="T96" fmla="*/ 168 w 403"/>
                                    <a:gd name="T97" fmla="*/ 202 h 495"/>
                                    <a:gd name="T98" fmla="*/ 187 w 403"/>
                                    <a:gd name="T99" fmla="*/ 144 h 495"/>
                                    <a:gd name="T100" fmla="*/ 192 w 403"/>
                                    <a:gd name="T101" fmla="*/ 29 h 495"/>
                                    <a:gd name="T102" fmla="*/ 216 w 403"/>
                                    <a:gd name="T103" fmla="*/ 48 h 495"/>
                                    <a:gd name="T104" fmla="*/ 269 w 403"/>
                                    <a:gd name="T105" fmla="*/ 183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3" h="495">
                                      <a:moveTo>
                                        <a:pt x="264" y="212"/>
                                      </a:moveTo>
                                      <a:lnTo>
                                        <a:pt x="278" y="207"/>
                                      </a:lnTo>
                                      <a:lnTo>
                                        <a:pt x="288" y="192"/>
                                      </a:lnTo>
                                      <a:lnTo>
                                        <a:pt x="302" y="164"/>
                                      </a:lnTo>
                                      <a:lnTo>
                                        <a:pt x="307" y="130"/>
                                      </a:lnTo>
                                      <a:lnTo>
                                        <a:pt x="307" y="116"/>
                                      </a:lnTo>
                                      <a:lnTo>
                                        <a:pt x="321" y="154"/>
                                      </a:lnTo>
                                      <a:lnTo>
                                        <a:pt x="331" y="192"/>
                                      </a:lnTo>
                                      <a:lnTo>
                                        <a:pt x="326" y="231"/>
                                      </a:lnTo>
                                      <a:lnTo>
                                        <a:pt x="312" y="264"/>
                                      </a:lnTo>
                                      <a:lnTo>
                                        <a:pt x="340" y="250"/>
                                      </a:lnTo>
                                      <a:lnTo>
                                        <a:pt x="355" y="231"/>
                                      </a:lnTo>
                                      <a:lnTo>
                                        <a:pt x="364" y="212"/>
                                      </a:lnTo>
                                      <a:lnTo>
                                        <a:pt x="369" y="202"/>
                                      </a:lnTo>
                                      <a:lnTo>
                                        <a:pt x="379" y="235"/>
                                      </a:lnTo>
                                      <a:lnTo>
                                        <a:pt x="384" y="264"/>
                                      </a:lnTo>
                                      <a:lnTo>
                                        <a:pt x="374" y="303"/>
                                      </a:lnTo>
                                      <a:lnTo>
                                        <a:pt x="364" y="322"/>
                                      </a:lnTo>
                                      <a:lnTo>
                                        <a:pt x="345" y="351"/>
                                      </a:lnTo>
                                      <a:lnTo>
                                        <a:pt x="379" y="341"/>
                                      </a:lnTo>
                                      <a:lnTo>
                                        <a:pt x="398" y="327"/>
                                      </a:lnTo>
                                      <a:lnTo>
                                        <a:pt x="403" y="312"/>
                                      </a:lnTo>
                                      <a:lnTo>
                                        <a:pt x="403" y="303"/>
                                      </a:lnTo>
                                      <a:lnTo>
                                        <a:pt x="398" y="370"/>
                                      </a:lnTo>
                                      <a:lnTo>
                                        <a:pt x="384" y="418"/>
                                      </a:lnTo>
                                      <a:lnTo>
                                        <a:pt x="360" y="456"/>
                                      </a:lnTo>
                                      <a:lnTo>
                                        <a:pt x="331" y="475"/>
                                      </a:lnTo>
                                      <a:lnTo>
                                        <a:pt x="302" y="490"/>
                                      </a:lnTo>
                                      <a:lnTo>
                                        <a:pt x="273" y="495"/>
                                      </a:lnTo>
                                      <a:lnTo>
                                        <a:pt x="249" y="495"/>
                                      </a:lnTo>
                                      <a:lnTo>
                                        <a:pt x="259" y="490"/>
                                      </a:lnTo>
                                      <a:lnTo>
                                        <a:pt x="283" y="475"/>
                                      </a:lnTo>
                                      <a:lnTo>
                                        <a:pt x="312" y="451"/>
                                      </a:lnTo>
                                      <a:lnTo>
                                        <a:pt x="336" y="408"/>
                                      </a:lnTo>
                                      <a:lnTo>
                                        <a:pt x="312" y="418"/>
                                      </a:lnTo>
                                      <a:lnTo>
                                        <a:pt x="288" y="423"/>
                                      </a:lnTo>
                                      <a:lnTo>
                                        <a:pt x="269" y="423"/>
                                      </a:lnTo>
                                      <a:lnTo>
                                        <a:pt x="283" y="413"/>
                                      </a:lnTo>
                                      <a:lnTo>
                                        <a:pt x="297" y="394"/>
                                      </a:lnTo>
                                      <a:lnTo>
                                        <a:pt x="307" y="365"/>
                                      </a:lnTo>
                                      <a:lnTo>
                                        <a:pt x="307" y="322"/>
                                      </a:lnTo>
                                      <a:lnTo>
                                        <a:pt x="297" y="346"/>
                                      </a:lnTo>
                                      <a:lnTo>
                                        <a:pt x="283" y="360"/>
                                      </a:lnTo>
                                      <a:lnTo>
                                        <a:pt x="249" y="379"/>
                                      </a:lnTo>
                                      <a:lnTo>
                                        <a:pt x="254" y="327"/>
                                      </a:lnTo>
                                      <a:lnTo>
                                        <a:pt x="245" y="283"/>
                                      </a:lnTo>
                                      <a:lnTo>
                                        <a:pt x="225" y="255"/>
                                      </a:lnTo>
                                      <a:lnTo>
                                        <a:pt x="206" y="235"/>
                                      </a:lnTo>
                                      <a:lnTo>
                                        <a:pt x="211" y="259"/>
                                      </a:lnTo>
                                      <a:lnTo>
                                        <a:pt x="206" y="274"/>
                                      </a:lnTo>
                                      <a:lnTo>
                                        <a:pt x="197" y="303"/>
                                      </a:lnTo>
                                      <a:lnTo>
                                        <a:pt x="182" y="331"/>
                                      </a:lnTo>
                                      <a:lnTo>
                                        <a:pt x="182" y="351"/>
                                      </a:lnTo>
                                      <a:lnTo>
                                        <a:pt x="187" y="379"/>
                                      </a:lnTo>
                                      <a:lnTo>
                                        <a:pt x="168" y="370"/>
                                      </a:lnTo>
                                      <a:lnTo>
                                        <a:pt x="158" y="360"/>
                                      </a:lnTo>
                                      <a:lnTo>
                                        <a:pt x="149" y="346"/>
                                      </a:lnTo>
                                      <a:lnTo>
                                        <a:pt x="134" y="322"/>
                                      </a:lnTo>
                                      <a:lnTo>
                                        <a:pt x="134" y="365"/>
                                      </a:lnTo>
                                      <a:lnTo>
                                        <a:pt x="139" y="389"/>
                                      </a:lnTo>
                                      <a:lnTo>
                                        <a:pt x="153" y="403"/>
                                      </a:lnTo>
                                      <a:lnTo>
                                        <a:pt x="168" y="423"/>
                                      </a:lnTo>
                                      <a:lnTo>
                                        <a:pt x="144" y="418"/>
                                      </a:lnTo>
                                      <a:lnTo>
                                        <a:pt x="129" y="418"/>
                                      </a:lnTo>
                                      <a:lnTo>
                                        <a:pt x="120" y="413"/>
                                      </a:lnTo>
                                      <a:lnTo>
                                        <a:pt x="101" y="399"/>
                                      </a:lnTo>
                                      <a:lnTo>
                                        <a:pt x="115" y="447"/>
                                      </a:lnTo>
                                      <a:lnTo>
                                        <a:pt x="144" y="475"/>
                                      </a:lnTo>
                                      <a:lnTo>
                                        <a:pt x="173" y="490"/>
                                      </a:lnTo>
                                      <a:lnTo>
                                        <a:pt x="206" y="495"/>
                                      </a:lnTo>
                                      <a:lnTo>
                                        <a:pt x="134" y="490"/>
                                      </a:lnTo>
                                      <a:lnTo>
                                        <a:pt x="86" y="475"/>
                                      </a:lnTo>
                                      <a:lnTo>
                                        <a:pt x="53" y="447"/>
                                      </a:lnTo>
                                      <a:lnTo>
                                        <a:pt x="33" y="418"/>
                                      </a:lnTo>
                                      <a:lnTo>
                                        <a:pt x="14" y="346"/>
                                      </a:lnTo>
                                      <a:lnTo>
                                        <a:pt x="0" y="283"/>
                                      </a:lnTo>
                                      <a:lnTo>
                                        <a:pt x="19" y="298"/>
                                      </a:lnTo>
                                      <a:lnTo>
                                        <a:pt x="33" y="317"/>
                                      </a:lnTo>
                                      <a:lnTo>
                                        <a:pt x="53" y="331"/>
                                      </a:lnTo>
                                      <a:lnTo>
                                        <a:pt x="86" y="336"/>
                                      </a:lnTo>
                                      <a:lnTo>
                                        <a:pt x="67" y="307"/>
                                      </a:lnTo>
                                      <a:lnTo>
                                        <a:pt x="57" y="283"/>
                                      </a:lnTo>
                                      <a:lnTo>
                                        <a:pt x="53" y="245"/>
                                      </a:lnTo>
                                      <a:lnTo>
                                        <a:pt x="57" y="216"/>
                                      </a:lnTo>
                                      <a:lnTo>
                                        <a:pt x="53" y="178"/>
                                      </a:lnTo>
                                      <a:lnTo>
                                        <a:pt x="77" y="216"/>
                                      </a:lnTo>
                                      <a:lnTo>
                                        <a:pt x="91" y="231"/>
                                      </a:lnTo>
                                      <a:lnTo>
                                        <a:pt x="115" y="245"/>
                                      </a:lnTo>
                                      <a:lnTo>
                                        <a:pt x="105" y="216"/>
                                      </a:lnTo>
                                      <a:lnTo>
                                        <a:pt x="105" y="192"/>
                                      </a:lnTo>
                                      <a:lnTo>
                                        <a:pt x="110" y="154"/>
                                      </a:lnTo>
                                      <a:lnTo>
                                        <a:pt x="115" y="130"/>
                                      </a:lnTo>
                                      <a:lnTo>
                                        <a:pt x="105" y="106"/>
                                      </a:lnTo>
                                      <a:lnTo>
                                        <a:pt x="125" y="111"/>
                                      </a:lnTo>
                                      <a:lnTo>
                                        <a:pt x="139" y="120"/>
                                      </a:lnTo>
                                      <a:lnTo>
                                        <a:pt x="149" y="144"/>
                                      </a:lnTo>
                                      <a:lnTo>
                                        <a:pt x="153" y="173"/>
                                      </a:lnTo>
                                      <a:lnTo>
                                        <a:pt x="168" y="202"/>
                                      </a:lnTo>
                                      <a:lnTo>
                                        <a:pt x="182" y="168"/>
                                      </a:lnTo>
                                      <a:lnTo>
                                        <a:pt x="187" y="144"/>
                                      </a:lnTo>
                                      <a:lnTo>
                                        <a:pt x="187" y="53"/>
                                      </a:lnTo>
                                      <a:lnTo>
                                        <a:pt x="192" y="29"/>
                                      </a:lnTo>
                                      <a:lnTo>
                                        <a:pt x="201" y="0"/>
                                      </a:lnTo>
                                      <a:lnTo>
                                        <a:pt x="216" y="48"/>
                                      </a:lnTo>
                                      <a:lnTo>
                                        <a:pt x="264" y="154"/>
                                      </a:lnTo>
                                      <a:lnTo>
                                        <a:pt x="269" y="183"/>
                                      </a:lnTo>
                                      <a:lnTo>
                                        <a:pt x="264" y="212"/>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30"/>
                              <wps:cNvSpPr>
                                <a:spLocks noChangeAspect="1" noChangeArrowheads="1"/>
                              </wps:cNvSpPr>
                              <wps:spPr bwMode="auto">
                                <a:xfrm>
                                  <a:off x="8129" y="2982"/>
                                  <a:ext cx="20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12"/>
                                      </w:rPr>
                                    </w:pPr>
                                    <w:r>
                                      <w:rPr>
                                        <w:rFonts w:ascii="Swiss 721 SWA" w:hAnsi="Swiss 721 SWA"/>
                                        <w:b/>
                                        <w:bCs/>
                                        <w:color w:val="1F1A17"/>
                                        <w:sz w:val="12"/>
                                      </w:rPr>
                                      <w:t>4</w:t>
                                    </w:r>
                                  </w:p>
                                </w:txbxContent>
                              </wps:txbx>
                              <wps:bodyPr rot="0" vert="horz" wrap="square" lIns="0" tIns="0" rIns="0" bIns="0" anchor="t" anchorCtr="0" upright="1">
                                <a:noAutofit/>
                              </wps:bodyPr>
                            </wps:wsp>
                            <wps:wsp>
                              <wps:cNvPr id="241" name="Freeform 131"/>
                              <wps:cNvSpPr>
                                <a:spLocks noChangeAspect="1" noEditPoints="1"/>
                              </wps:cNvSpPr>
                              <wps:spPr bwMode="auto">
                                <a:xfrm>
                                  <a:off x="10283" y="3059"/>
                                  <a:ext cx="106" cy="134"/>
                                </a:xfrm>
                                <a:custGeom>
                                  <a:avLst/>
                                  <a:gdLst>
                                    <a:gd name="T0" fmla="*/ 53 w 106"/>
                                    <a:gd name="T1" fmla="*/ 0 h 134"/>
                                    <a:gd name="T2" fmla="*/ 0 w 106"/>
                                    <a:gd name="T3" fmla="*/ 81 h 134"/>
                                    <a:gd name="T4" fmla="*/ 0 w 106"/>
                                    <a:gd name="T5" fmla="*/ 105 h 134"/>
                                    <a:gd name="T6" fmla="*/ 62 w 106"/>
                                    <a:gd name="T7" fmla="*/ 105 h 134"/>
                                    <a:gd name="T8" fmla="*/ 62 w 106"/>
                                    <a:gd name="T9" fmla="*/ 134 h 134"/>
                                    <a:gd name="T10" fmla="*/ 91 w 106"/>
                                    <a:gd name="T11" fmla="*/ 134 h 134"/>
                                    <a:gd name="T12" fmla="*/ 91 w 106"/>
                                    <a:gd name="T13" fmla="*/ 105 h 134"/>
                                    <a:gd name="T14" fmla="*/ 106 w 106"/>
                                    <a:gd name="T15" fmla="*/ 105 h 134"/>
                                    <a:gd name="T16" fmla="*/ 106 w 106"/>
                                    <a:gd name="T17" fmla="*/ 81 h 134"/>
                                    <a:gd name="T18" fmla="*/ 91 w 106"/>
                                    <a:gd name="T19" fmla="*/ 81 h 134"/>
                                    <a:gd name="T20" fmla="*/ 91 w 106"/>
                                    <a:gd name="T21" fmla="*/ 0 h 134"/>
                                    <a:gd name="T22" fmla="*/ 53 w 106"/>
                                    <a:gd name="T23" fmla="*/ 0 h 134"/>
                                    <a:gd name="T24" fmla="*/ 62 w 106"/>
                                    <a:gd name="T25" fmla="*/ 24 h 134"/>
                                    <a:gd name="T26" fmla="*/ 62 w 106"/>
                                    <a:gd name="T27" fmla="*/ 86 h 134"/>
                                    <a:gd name="T28" fmla="*/ 24 w 106"/>
                                    <a:gd name="T29" fmla="*/ 86 h 134"/>
                                    <a:gd name="T30" fmla="*/ 62 w 106"/>
                                    <a:gd name="T31" fmla="*/ 2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 h="134">
                                      <a:moveTo>
                                        <a:pt x="53" y="0"/>
                                      </a:moveTo>
                                      <a:lnTo>
                                        <a:pt x="0" y="81"/>
                                      </a:lnTo>
                                      <a:lnTo>
                                        <a:pt x="0" y="105"/>
                                      </a:lnTo>
                                      <a:lnTo>
                                        <a:pt x="62" y="105"/>
                                      </a:lnTo>
                                      <a:lnTo>
                                        <a:pt x="62" y="134"/>
                                      </a:lnTo>
                                      <a:lnTo>
                                        <a:pt x="91" y="134"/>
                                      </a:lnTo>
                                      <a:lnTo>
                                        <a:pt x="91" y="105"/>
                                      </a:lnTo>
                                      <a:lnTo>
                                        <a:pt x="106" y="105"/>
                                      </a:lnTo>
                                      <a:lnTo>
                                        <a:pt x="106" y="81"/>
                                      </a:lnTo>
                                      <a:lnTo>
                                        <a:pt x="91" y="81"/>
                                      </a:lnTo>
                                      <a:lnTo>
                                        <a:pt x="91" y="0"/>
                                      </a:lnTo>
                                      <a:lnTo>
                                        <a:pt x="53" y="0"/>
                                      </a:lnTo>
                                      <a:close/>
                                      <a:moveTo>
                                        <a:pt x="62" y="24"/>
                                      </a:moveTo>
                                      <a:lnTo>
                                        <a:pt x="62" y="86"/>
                                      </a:lnTo>
                                      <a:lnTo>
                                        <a:pt x="24" y="86"/>
                                      </a:lnTo>
                                      <a:lnTo>
                                        <a:pt x="6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2"/>
                              <wps:cNvSpPr>
                                <a:spLocks noChangeAspect="1"/>
                              </wps:cNvSpPr>
                              <wps:spPr bwMode="auto">
                                <a:xfrm>
                                  <a:off x="10283" y="3059"/>
                                  <a:ext cx="106" cy="134"/>
                                </a:xfrm>
                                <a:custGeom>
                                  <a:avLst/>
                                  <a:gdLst>
                                    <a:gd name="T0" fmla="*/ 53 w 106"/>
                                    <a:gd name="T1" fmla="*/ 0 h 134"/>
                                    <a:gd name="T2" fmla="*/ 0 w 106"/>
                                    <a:gd name="T3" fmla="*/ 81 h 134"/>
                                    <a:gd name="T4" fmla="*/ 0 w 106"/>
                                    <a:gd name="T5" fmla="*/ 105 h 134"/>
                                    <a:gd name="T6" fmla="*/ 62 w 106"/>
                                    <a:gd name="T7" fmla="*/ 105 h 134"/>
                                    <a:gd name="T8" fmla="*/ 62 w 106"/>
                                    <a:gd name="T9" fmla="*/ 134 h 134"/>
                                    <a:gd name="T10" fmla="*/ 91 w 106"/>
                                    <a:gd name="T11" fmla="*/ 134 h 134"/>
                                    <a:gd name="T12" fmla="*/ 91 w 106"/>
                                    <a:gd name="T13" fmla="*/ 105 h 134"/>
                                    <a:gd name="T14" fmla="*/ 106 w 106"/>
                                    <a:gd name="T15" fmla="*/ 105 h 134"/>
                                    <a:gd name="T16" fmla="*/ 106 w 106"/>
                                    <a:gd name="T17" fmla="*/ 81 h 134"/>
                                    <a:gd name="T18" fmla="*/ 91 w 106"/>
                                    <a:gd name="T19" fmla="*/ 81 h 134"/>
                                    <a:gd name="T20" fmla="*/ 91 w 106"/>
                                    <a:gd name="T21" fmla="*/ 0 h 134"/>
                                    <a:gd name="T22" fmla="*/ 53 w 106"/>
                                    <a:gd name="T2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 h="134">
                                      <a:moveTo>
                                        <a:pt x="53" y="0"/>
                                      </a:moveTo>
                                      <a:lnTo>
                                        <a:pt x="0" y="81"/>
                                      </a:lnTo>
                                      <a:lnTo>
                                        <a:pt x="0" y="105"/>
                                      </a:lnTo>
                                      <a:lnTo>
                                        <a:pt x="62" y="105"/>
                                      </a:lnTo>
                                      <a:lnTo>
                                        <a:pt x="62" y="134"/>
                                      </a:lnTo>
                                      <a:lnTo>
                                        <a:pt x="91" y="134"/>
                                      </a:lnTo>
                                      <a:lnTo>
                                        <a:pt x="91" y="105"/>
                                      </a:lnTo>
                                      <a:lnTo>
                                        <a:pt x="106" y="105"/>
                                      </a:lnTo>
                                      <a:lnTo>
                                        <a:pt x="106" y="81"/>
                                      </a:lnTo>
                                      <a:lnTo>
                                        <a:pt x="91" y="81"/>
                                      </a:lnTo>
                                      <a:lnTo>
                                        <a:pt x="91" y="0"/>
                                      </a:lnTo>
                                      <a:lnTo>
                                        <a:pt x="53" y="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33"/>
                              <wps:cNvSpPr>
                                <a:spLocks noChangeAspect="1"/>
                              </wps:cNvSpPr>
                              <wps:spPr bwMode="auto">
                                <a:xfrm>
                                  <a:off x="10307" y="3083"/>
                                  <a:ext cx="38" cy="62"/>
                                </a:xfrm>
                                <a:custGeom>
                                  <a:avLst/>
                                  <a:gdLst>
                                    <a:gd name="T0" fmla="*/ 38 w 38"/>
                                    <a:gd name="T1" fmla="*/ 0 h 62"/>
                                    <a:gd name="T2" fmla="*/ 38 w 38"/>
                                    <a:gd name="T3" fmla="*/ 62 h 62"/>
                                    <a:gd name="T4" fmla="*/ 0 w 38"/>
                                    <a:gd name="T5" fmla="*/ 62 h 62"/>
                                    <a:gd name="T6" fmla="*/ 38 w 38"/>
                                    <a:gd name="T7" fmla="*/ 0 h 62"/>
                                  </a:gdLst>
                                  <a:ahLst/>
                                  <a:cxnLst>
                                    <a:cxn ang="0">
                                      <a:pos x="T0" y="T1"/>
                                    </a:cxn>
                                    <a:cxn ang="0">
                                      <a:pos x="T2" y="T3"/>
                                    </a:cxn>
                                    <a:cxn ang="0">
                                      <a:pos x="T4" y="T5"/>
                                    </a:cxn>
                                    <a:cxn ang="0">
                                      <a:pos x="T6" y="T7"/>
                                    </a:cxn>
                                  </a:cxnLst>
                                  <a:rect l="0" t="0" r="r" b="b"/>
                                  <a:pathLst>
                                    <a:path w="38" h="62">
                                      <a:moveTo>
                                        <a:pt x="38" y="0"/>
                                      </a:moveTo>
                                      <a:lnTo>
                                        <a:pt x="38" y="62"/>
                                      </a:lnTo>
                                      <a:lnTo>
                                        <a:pt x="0" y="62"/>
                                      </a:lnTo>
                                      <a:lnTo>
                                        <a:pt x="38" y="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34"/>
                              <wps:cNvSpPr>
                                <a:spLocks noChangeAspect="1"/>
                              </wps:cNvSpPr>
                              <wps:spPr bwMode="auto">
                                <a:xfrm>
                                  <a:off x="9544" y="1831"/>
                                  <a:ext cx="1660" cy="1660"/>
                                </a:xfrm>
                                <a:custGeom>
                                  <a:avLst/>
                                  <a:gdLst>
                                    <a:gd name="T0" fmla="*/ 0 w 1660"/>
                                    <a:gd name="T1" fmla="*/ 825 h 1660"/>
                                    <a:gd name="T2" fmla="*/ 830 w 1660"/>
                                    <a:gd name="T3" fmla="*/ 0 h 1660"/>
                                    <a:gd name="T4" fmla="*/ 1660 w 1660"/>
                                    <a:gd name="T5" fmla="*/ 825 h 1660"/>
                                    <a:gd name="T6" fmla="*/ 825 w 1660"/>
                                    <a:gd name="T7" fmla="*/ 1660 h 1660"/>
                                    <a:gd name="T8" fmla="*/ 0 w 1660"/>
                                    <a:gd name="T9" fmla="*/ 825 h 1660"/>
                                  </a:gdLst>
                                  <a:ahLst/>
                                  <a:cxnLst>
                                    <a:cxn ang="0">
                                      <a:pos x="T0" y="T1"/>
                                    </a:cxn>
                                    <a:cxn ang="0">
                                      <a:pos x="T2" y="T3"/>
                                    </a:cxn>
                                    <a:cxn ang="0">
                                      <a:pos x="T4" y="T5"/>
                                    </a:cxn>
                                    <a:cxn ang="0">
                                      <a:pos x="T6" y="T7"/>
                                    </a:cxn>
                                    <a:cxn ang="0">
                                      <a:pos x="T8" y="T9"/>
                                    </a:cxn>
                                  </a:cxnLst>
                                  <a:rect l="0" t="0" r="r" b="b"/>
                                  <a:pathLst>
                                    <a:path w="1660" h="1660">
                                      <a:moveTo>
                                        <a:pt x="0" y="825"/>
                                      </a:moveTo>
                                      <a:lnTo>
                                        <a:pt x="830" y="0"/>
                                      </a:lnTo>
                                      <a:lnTo>
                                        <a:pt x="1660" y="825"/>
                                      </a:lnTo>
                                      <a:lnTo>
                                        <a:pt x="825" y="1660"/>
                                      </a:lnTo>
                                      <a:lnTo>
                                        <a:pt x="0" y="82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35"/>
                              <wps:cNvSpPr>
                                <a:spLocks noChangeAspect="1"/>
                              </wps:cNvSpPr>
                              <wps:spPr bwMode="auto">
                                <a:xfrm>
                                  <a:off x="9645" y="1927"/>
                                  <a:ext cx="1453" cy="1458"/>
                                </a:xfrm>
                                <a:custGeom>
                                  <a:avLst/>
                                  <a:gdLst>
                                    <a:gd name="T0" fmla="*/ 0 w 1453"/>
                                    <a:gd name="T1" fmla="*/ 729 h 1458"/>
                                    <a:gd name="T2" fmla="*/ 729 w 1453"/>
                                    <a:gd name="T3" fmla="*/ 0 h 1458"/>
                                    <a:gd name="T4" fmla="*/ 1453 w 1453"/>
                                    <a:gd name="T5" fmla="*/ 729 h 1458"/>
                                    <a:gd name="T6" fmla="*/ 724 w 1453"/>
                                    <a:gd name="T7" fmla="*/ 1458 h 1458"/>
                                    <a:gd name="T8" fmla="*/ 0 w 1453"/>
                                    <a:gd name="T9" fmla="*/ 729 h 1458"/>
                                  </a:gdLst>
                                  <a:ahLst/>
                                  <a:cxnLst>
                                    <a:cxn ang="0">
                                      <a:pos x="T0" y="T1"/>
                                    </a:cxn>
                                    <a:cxn ang="0">
                                      <a:pos x="T2" y="T3"/>
                                    </a:cxn>
                                    <a:cxn ang="0">
                                      <a:pos x="T4" y="T5"/>
                                    </a:cxn>
                                    <a:cxn ang="0">
                                      <a:pos x="T6" y="T7"/>
                                    </a:cxn>
                                    <a:cxn ang="0">
                                      <a:pos x="T8" y="T9"/>
                                    </a:cxn>
                                  </a:cxnLst>
                                  <a:rect l="0" t="0" r="r" b="b"/>
                                  <a:pathLst>
                                    <a:path w="1453" h="1458">
                                      <a:moveTo>
                                        <a:pt x="0" y="729"/>
                                      </a:moveTo>
                                      <a:lnTo>
                                        <a:pt x="729" y="0"/>
                                      </a:lnTo>
                                      <a:lnTo>
                                        <a:pt x="1453" y="729"/>
                                      </a:lnTo>
                                      <a:lnTo>
                                        <a:pt x="724" y="1458"/>
                                      </a:lnTo>
                                      <a:lnTo>
                                        <a:pt x="0" y="72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36"/>
                              <wps:cNvSpPr>
                                <a:spLocks noChangeAspect="1"/>
                              </wps:cNvSpPr>
                              <wps:spPr bwMode="auto">
                                <a:xfrm>
                                  <a:off x="9645" y="1927"/>
                                  <a:ext cx="1453" cy="1458"/>
                                </a:xfrm>
                                <a:custGeom>
                                  <a:avLst/>
                                  <a:gdLst>
                                    <a:gd name="T0" fmla="*/ 0 w 1453"/>
                                    <a:gd name="T1" fmla="*/ 729 h 1458"/>
                                    <a:gd name="T2" fmla="*/ 729 w 1453"/>
                                    <a:gd name="T3" fmla="*/ 0 h 1458"/>
                                    <a:gd name="T4" fmla="*/ 1453 w 1453"/>
                                    <a:gd name="T5" fmla="*/ 729 h 1458"/>
                                    <a:gd name="T6" fmla="*/ 724 w 1453"/>
                                    <a:gd name="T7" fmla="*/ 1458 h 1458"/>
                                    <a:gd name="T8" fmla="*/ 0 w 1453"/>
                                    <a:gd name="T9" fmla="*/ 729 h 1458"/>
                                  </a:gdLst>
                                  <a:ahLst/>
                                  <a:cxnLst>
                                    <a:cxn ang="0">
                                      <a:pos x="T0" y="T1"/>
                                    </a:cxn>
                                    <a:cxn ang="0">
                                      <a:pos x="T2" y="T3"/>
                                    </a:cxn>
                                    <a:cxn ang="0">
                                      <a:pos x="T4" y="T5"/>
                                    </a:cxn>
                                    <a:cxn ang="0">
                                      <a:pos x="T6" y="T7"/>
                                    </a:cxn>
                                    <a:cxn ang="0">
                                      <a:pos x="T8" y="T9"/>
                                    </a:cxn>
                                  </a:cxnLst>
                                  <a:rect l="0" t="0" r="r" b="b"/>
                                  <a:pathLst>
                                    <a:path w="1453" h="1458">
                                      <a:moveTo>
                                        <a:pt x="0" y="729"/>
                                      </a:moveTo>
                                      <a:lnTo>
                                        <a:pt x="729" y="0"/>
                                      </a:lnTo>
                                      <a:lnTo>
                                        <a:pt x="1453" y="729"/>
                                      </a:lnTo>
                                      <a:lnTo>
                                        <a:pt x="724" y="1458"/>
                                      </a:lnTo>
                                      <a:lnTo>
                                        <a:pt x="0" y="729"/>
                                      </a:lnTo>
                                      <a:close/>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137"/>
                              <wps:cNvSpPr>
                                <a:spLocks noChangeAspect="1" noChangeArrowheads="1"/>
                              </wps:cNvSpPr>
                              <wps:spPr bwMode="auto">
                                <a:xfrm>
                                  <a:off x="10331" y="2968"/>
                                  <a:ext cx="2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12"/>
                                      </w:rPr>
                                    </w:pPr>
                                    <w:r>
                                      <w:rPr>
                                        <w:rFonts w:ascii="Swiss 721 SWA" w:hAnsi="Swiss 721 SWA"/>
                                        <w:b/>
                                        <w:bCs/>
                                        <w:color w:val="FFFFFF"/>
                                        <w:sz w:val="12"/>
                                      </w:rPr>
                                      <w:t>4</w:t>
                                    </w:r>
                                  </w:p>
                                </w:txbxContent>
                              </wps:txbx>
                              <wps:bodyPr rot="0" vert="horz" wrap="square" lIns="0" tIns="0" rIns="0" bIns="0" anchor="t" anchorCtr="0" upright="1">
                                <a:noAutofit/>
                              </wps:bodyPr>
                            </wps:wsp>
                            <wps:wsp>
                              <wps:cNvPr id="248" name="Freeform 138"/>
                              <wps:cNvSpPr>
                                <a:spLocks noChangeAspect="1"/>
                              </wps:cNvSpPr>
                              <wps:spPr bwMode="auto">
                                <a:xfrm>
                                  <a:off x="7467" y="1936"/>
                                  <a:ext cx="1444" cy="1435"/>
                                </a:xfrm>
                                <a:custGeom>
                                  <a:avLst/>
                                  <a:gdLst>
                                    <a:gd name="T0" fmla="*/ 0 w 1444"/>
                                    <a:gd name="T1" fmla="*/ 720 h 1435"/>
                                    <a:gd name="T2" fmla="*/ 725 w 1444"/>
                                    <a:gd name="T3" fmla="*/ 1435 h 1435"/>
                                    <a:gd name="T4" fmla="*/ 1444 w 1444"/>
                                    <a:gd name="T5" fmla="*/ 720 h 1435"/>
                                    <a:gd name="T6" fmla="*/ 725 w 1444"/>
                                    <a:gd name="T7" fmla="*/ 0 h 1435"/>
                                    <a:gd name="T8" fmla="*/ 0 w 1444"/>
                                    <a:gd name="T9" fmla="*/ 720 h 1435"/>
                                  </a:gdLst>
                                  <a:ahLst/>
                                  <a:cxnLst>
                                    <a:cxn ang="0">
                                      <a:pos x="T0" y="T1"/>
                                    </a:cxn>
                                    <a:cxn ang="0">
                                      <a:pos x="T2" y="T3"/>
                                    </a:cxn>
                                    <a:cxn ang="0">
                                      <a:pos x="T4" y="T5"/>
                                    </a:cxn>
                                    <a:cxn ang="0">
                                      <a:pos x="T6" y="T7"/>
                                    </a:cxn>
                                    <a:cxn ang="0">
                                      <a:pos x="T8" y="T9"/>
                                    </a:cxn>
                                  </a:cxnLst>
                                  <a:rect l="0" t="0" r="r" b="b"/>
                                  <a:pathLst>
                                    <a:path w="1444" h="1435">
                                      <a:moveTo>
                                        <a:pt x="0" y="720"/>
                                      </a:moveTo>
                                      <a:lnTo>
                                        <a:pt x="725" y="1435"/>
                                      </a:lnTo>
                                      <a:lnTo>
                                        <a:pt x="1444" y="720"/>
                                      </a:lnTo>
                                      <a:lnTo>
                                        <a:pt x="725" y="0"/>
                                      </a:lnTo>
                                      <a:lnTo>
                                        <a:pt x="0" y="720"/>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39"/>
                              <wps:cNvSpPr>
                                <a:spLocks noChangeAspect="1" noChangeArrowheads="1"/>
                              </wps:cNvSpPr>
                              <wps:spPr bwMode="auto">
                                <a:xfrm>
                                  <a:off x="8048" y="2507"/>
                                  <a:ext cx="321" cy="3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40"/>
                              <wps:cNvSpPr>
                                <a:spLocks noChangeAspect="1" noChangeArrowheads="1"/>
                              </wps:cNvSpPr>
                              <wps:spPr bwMode="auto">
                                <a:xfrm>
                                  <a:off x="10221" y="2546"/>
                                  <a:ext cx="321"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Freeform 141"/>
                              <wps:cNvSpPr>
                                <a:spLocks noChangeAspect="1"/>
                              </wps:cNvSpPr>
                              <wps:spPr bwMode="auto">
                                <a:xfrm>
                                  <a:off x="7995" y="1979"/>
                                  <a:ext cx="403" cy="495"/>
                                </a:xfrm>
                                <a:custGeom>
                                  <a:avLst/>
                                  <a:gdLst>
                                    <a:gd name="T0" fmla="*/ 278 w 403"/>
                                    <a:gd name="T1" fmla="*/ 207 h 495"/>
                                    <a:gd name="T2" fmla="*/ 302 w 403"/>
                                    <a:gd name="T3" fmla="*/ 164 h 495"/>
                                    <a:gd name="T4" fmla="*/ 307 w 403"/>
                                    <a:gd name="T5" fmla="*/ 116 h 495"/>
                                    <a:gd name="T6" fmla="*/ 331 w 403"/>
                                    <a:gd name="T7" fmla="*/ 192 h 495"/>
                                    <a:gd name="T8" fmla="*/ 312 w 403"/>
                                    <a:gd name="T9" fmla="*/ 264 h 495"/>
                                    <a:gd name="T10" fmla="*/ 355 w 403"/>
                                    <a:gd name="T11" fmla="*/ 231 h 495"/>
                                    <a:gd name="T12" fmla="*/ 369 w 403"/>
                                    <a:gd name="T13" fmla="*/ 202 h 495"/>
                                    <a:gd name="T14" fmla="*/ 384 w 403"/>
                                    <a:gd name="T15" fmla="*/ 264 h 495"/>
                                    <a:gd name="T16" fmla="*/ 364 w 403"/>
                                    <a:gd name="T17" fmla="*/ 322 h 495"/>
                                    <a:gd name="T18" fmla="*/ 379 w 403"/>
                                    <a:gd name="T19" fmla="*/ 341 h 495"/>
                                    <a:gd name="T20" fmla="*/ 403 w 403"/>
                                    <a:gd name="T21" fmla="*/ 312 h 495"/>
                                    <a:gd name="T22" fmla="*/ 398 w 403"/>
                                    <a:gd name="T23" fmla="*/ 370 h 495"/>
                                    <a:gd name="T24" fmla="*/ 360 w 403"/>
                                    <a:gd name="T25" fmla="*/ 456 h 495"/>
                                    <a:gd name="T26" fmla="*/ 302 w 403"/>
                                    <a:gd name="T27" fmla="*/ 490 h 495"/>
                                    <a:gd name="T28" fmla="*/ 249 w 403"/>
                                    <a:gd name="T29" fmla="*/ 495 h 495"/>
                                    <a:gd name="T30" fmla="*/ 283 w 403"/>
                                    <a:gd name="T31" fmla="*/ 475 h 495"/>
                                    <a:gd name="T32" fmla="*/ 336 w 403"/>
                                    <a:gd name="T33" fmla="*/ 408 h 495"/>
                                    <a:gd name="T34" fmla="*/ 288 w 403"/>
                                    <a:gd name="T35" fmla="*/ 423 h 495"/>
                                    <a:gd name="T36" fmla="*/ 283 w 403"/>
                                    <a:gd name="T37" fmla="*/ 413 h 495"/>
                                    <a:gd name="T38" fmla="*/ 307 w 403"/>
                                    <a:gd name="T39" fmla="*/ 365 h 495"/>
                                    <a:gd name="T40" fmla="*/ 297 w 403"/>
                                    <a:gd name="T41" fmla="*/ 346 h 495"/>
                                    <a:gd name="T42" fmla="*/ 249 w 403"/>
                                    <a:gd name="T43" fmla="*/ 379 h 495"/>
                                    <a:gd name="T44" fmla="*/ 245 w 403"/>
                                    <a:gd name="T45" fmla="*/ 283 h 495"/>
                                    <a:gd name="T46" fmla="*/ 206 w 403"/>
                                    <a:gd name="T47" fmla="*/ 235 h 495"/>
                                    <a:gd name="T48" fmla="*/ 206 w 403"/>
                                    <a:gd name="T49" fmla="*/ 274 h 495"/>
                                    <a:gd name="T50" fmla="*/ 182 w 403"/>
                                    <a:gd name="T51" fmla="*/ 331 h 495"/>
                                    <a:gd name="T52" fmla="*/ 187 w 403"/>
                                    <a:gd name="T53" fmla="*/ 379 h 495"/>
                                    <a:gd name="T54" fmla="*/ 158 w 403"/>
                                    <a:gd name="T55" fmla="*/ 360 h 495"/>
                                    <a:gd name="T56" fmla="*/ 134 w 403"/>
                                    <a:gd name="T57" fmla="*/ 322 h 495"/>
                                    <a:gd name="T58" fmla="*/ 139 w 403"/>
                                    <a:gd name="T59" fmla="*/ 389 h 495"/>
                                    <a:gd name="T60" fmla="*/ 168 w 403"/>
                                    <a:gd name="T61" fmla="*/ 423 h 495"/>
                                    <a:gd name="T62" fmla="*/ 129 w 403"/>
                                    <a:gd name="T63" fmla="*/ 418 h 495"/>
                                    <a:gd name="T64" fmla="*/ 101 w 403"/>
                                    <a:gd name="T65" fmla="*/ 399 h 495"/>
                                    <a:gd name="T66" fmla="*/ 144 w 403"/>
                                    <a:gd name="T67" fmla="*/ 475 h 495"/>
                                    <a:gd name="T68" fmla="*/ 206 w 403"/>
                                    <a:gd name="T69" fmla="*/ 495 h 495"/>
                                    <a:gd name="T70" fmla="*/ 86 w 403"/>
                                    <a:gd name="T71" fmla="*/ 475 h 495"/>
                                    <a:gd name="T72" fmla="*/ 33 w 403"/>
                                    <a:gd name="T73" fmla="*/ 418 h 495"/>
                                    <a:gd name="T74" fmla="*/ 0 w 403"/>
                                    <a:gd name="T75" fmla="*/ 283 h 495"/>
                                    <a:gd name="T76" fmla="*/ 33 w 403"/>
                                    <a:gd name="T77" fmla="*/ 317 h 495"/>
                                    <a:gd name="T78" fmla="*/ 86 w 403"/>
                                    <a:gd name="T79" fmla="*/ 336 h 495"/>
                                    <a:gd name="T80" fmla="*/ 57 w 403"/>
                                    <a:gd name="T81" fmla="*/ 283 h 495"/>
                                    <a:gd name="T82" fmla="*/ 57 w 403"/>
                                    <a:gd name="T83" fmla="*/ 216 h 495"/>
                                    <a:gd name="T84" fmla="*/ 77 w 403"/>
                                    <a:gd name="T85" fmla="*/ 216 h 495"/>
                                    <a:gd name="T86" fmla="*/ 115 w 403"/>
                                    <a:gd name="T87" fmla="*/ 245 h 495"/>
                                    <a:gd name="T88" fmla="*/ 105 w 403"/>
                                    <a:gd name="T89" fmla="*/ 192 h 495"/>
                                    <a:gd name="T90" fmla="*/ 115 w 403"/>
                                    <a:gd name="T91" fmla="*/ 130 h 495"/>
                                    <a:gd name="T92" fmla="*/ 125 w 403"/>
                                    <a:gd name="T93" fmla="*/ 111 h 495"/>
                                    <a:gd name="T94" fmla="*/ 149 w 403"/>
                                    <a:gd name="T95" fmla="*/ 144 h 495"/>
                                    <a:gd name="T96" fmla="*/ 168 w 403"/>
                                    <a:gd name="T97" fmla="*/ 202 h 495"/>
                                    <a:gd name="T98" fmla="*/ 187 w 403"/>
                                    <a:gd name="T99" fmla="*/ 144 h 495"/>
                                    <a:gd name="T100" fmla="*/ 192 w 403"/>
                                    <a:gd name="T101" fmla="*/ 29 h 495"/>
                                    <a:gd name="T102" fmla="*/ 216 w 403"/>
                                    <a:gd name="T103" fmla="*/ 48 h 495"/>
                                    <a:gd name="T104" fmla="*/ 269 w 403"/>
                                    <a:gd name="T105" fmla="*/ 183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3" h="495">
                                      <a:moveTo>
                                        <a:pt x="264" y="212"/>
                                      </a:moveTo>
                                      <a:lnTo>
                                        <a:pt x="278" y="207"/>
                                      </a:lnTo>
                                      <a:lnTo>
                                        <a:pt x="288" y="192"/>
                                      </a:lnTo>
                                      <a:lnTo>
                                        <a:pt x="302" y="164"/>
                                      </a:lnTo>
                                      <a:lnTo>
                                        <a:pt x="307" y="130"/>
                                      </a:lnTo>
                                      <a:lnTo>
                                        <a:pt x="307" y="116"/>
                                      </a:lnTo>
                                      <a:lnTo>
                                        <a:pt x="321" y="154"/>
                                      </a:lnTo>
                                      <a:lnTo>
                                        <a:pt x="331" y="192"/>
                                      </a:lnTo>
                                      <a:lnTo>
                                        <a:pt x="326" y="231"/>
                                      </a:lnTo>
                                      <a:lnTo>
                                        <a:pt x="312" y="264"/>
                                      </a:lnTo>
                                      <a:lnTo>
                                        <a:pt x="340" y="250"/>
                                      </a:lnTo>
                                      <a:lnTo>
                                        <a:pt x="355" y="231"/>
                                      </a:lnTo>
                                      <a:lnTo>
                                        <a:pt x="364" y="212"/>
                                      </a:lnTo>
                                      <a:lnTo>
                                        <a:pt x="369" y="202"/>
                                      </a:lnTo>
                                      <a:lnTo>
                                        <a:pt x="379" y="235"/>
                                      </a:lnTo>
                                      <a:lnTo>
                                        <a:pt x="384" y="264"/>
                                      </a:lnTo>
                                      <a:lnTo>
                                        <a:pt x="374" y="303"/>
                                      </a:lnTo>
                                      <a:lnTo>
                                        <a:pt x="364" y="322"/>
                                      </a:lnTo>
                                      <a:lnTo>
                                        <a:pt x="345" y="351"/>
                                      </a:lnTo>
                                      <a:lnTo>
                                        <a:pt x="379" y="341"/>
                                      </a:lnTo>
                                      <a:lnTo>
                                        <a:pt x="398" y="327"/>
                                      </a:lnTo>
                                      <a:lnTo>
                                        <a:pt x="403" y="312"/>
                                      </a:lnTo>
                                      <a:lnTo>
                                        <a:pt x="403" y="303"/>
                                      </a:lnTo>
                                      <a:lnTo>
                                        <a:pt x="398" y="370"/>
                                      </a:lnTo>
                                      <a:lnTo>
                                        <a:pt x="384" y="418"/>
                                      </a:lnTo>
                                      <a:lnTo>
                                        <a:pt x="360" y="456"/>
                                      </a:lnTo>
                                      <a:lnTo>
                                        <a:pt x="331" y="475"/>
                                      </a:lnTo>
                                      <a:lnTo>
                                        <a:pt x="302" y="490"/>
                                      </a:lnTo>
                                      <a:lnTo>
                                        <a:pt x="273" y="495"/>
                                      </a:lnTo>
                                      <a:lnTo>
                                        <a:pt x="249" y="495"/>
                                      </a:lnTo>
                                      <a:lnTo>
                                        <a:pt x="259" y="490"/>
                                      </a:lnTo>
                                      <a:lnTo>
                                        <a:pt x="283" y="475"/>
                                      </a:lnTo>
                                      <a:lnTo>
                                        <a:pt x="312" y="451"/>
                                      </a:lnTo>
                                      <a:lnTo>
                                        <a:pt x="336" y="408"/>
                                      </a:lnTo>
                                      <a:lnTo>
                                        <a:pt x="312" y="418"/>
                                      </a:lnTo>
                                      <a:lnTo>
                                        <a:pt x="288" y="423"/>
                                      </a:lnTo>
                                      <a:lnTo>
                                        <a:pt x="269" y="423"/>
                                      </a:lnTo>
                                      <a:lnTo>
                                        <a:pt x="283" y="413"/>
                                      </a:lnTo>
                                      <a:lnTo>
                                        <a:pt x="297" y="394"/>
                                      </a:lnTo>
                                      <a:lnTo>
                                        <a:pt x="307" y="365"/>
                                      </a:lnTo>
                                      <a:lnTo>
                                        <a:pt x="307" y="322"/>
                                      </a:lnTo>
                                      <a:lnTo>
                                        <a:pt x="297" y="346"/>
                                      </a:lnTo>
                                      <a:lnTo>
                                        <a:pt x="283" y="360"/>
                                      </a:lnTo>
                                      <a:lnTo>
                                        <a:pt x="249" y="379"/>
                                      </a:lnTo>
                                      <a:lnTo>
                                        <a:pt x="254" y="327"/>
                                      </a:lnTo>
                                      <a:lnTo>
                                        <a:pt x="245" y="283"/>
                                      </a:lnTo>
                                      <a:lnTo>
                                        <a:pt x="225" y="255"/>
                                      </a:lnTo>
                                      <a:lnTo>
                                        <a:pt x="206" y="235"/>
                                      </a:lnTo>
                                      <a:lnTo>
                                        <a:pt x="211" y="259"/>
                                      </a:lnTo>
                                      <a:lnTo>
                                        <a:pt x="206" y="274"/>
                                      </a:lnTo>
                                      <a:lnTo>
                                        <a:pt x="197" y="303"/>
                                      </a:lnTo>
                                      <a:lnTo>
                                        <a:pt x="182" y="331"/>
                                      </a:lnTo>
                                      <a:lnTo>
                                        <a:pt x="182" y="351"/>
                                      </a:lnTo>
                                      <a:lnTo>
                                        <a:pt x="187" y="379"/>
                                      </a:lnTo>
                                      <a:lnTo>
                                        <a:pt x="168" y="370"/>
                                      </a:lnTo>
                                      <a:lnTo>
                                        <a:pt x="158" y="360"/>
                                      </a:lnTo>
                                      <a:lnTo>
                                        <a:pt x="149" y="346"/>
                                      </a:lnTo>
                                      <a:lnTo>
                                        <a:pt x="134" y="322"/>
                                      </a:lnTo>
                                      <a:lnTo>
                                        <a:pt x="134" y="365"/>
                                      </a:lnTo>
                                      <a:lnTo>
                                        <a:pt x="139" y="389"/>
                                      </a:lnTo>
                                      <a:lnTo>
                                        <a:pt x="153" y="403"/>
                                      </a:lnTo>
                                      <a:lnTo>
                                        <a:pt x="168" y="423"/>
                                      </a:lnTo>
                                      <a:lnTo>
                                        <a:pt x="144" y="418"/>
                                      </a:lnTo>
                                      <a:lnTo>
                                        <a:pt x="129" y="418"/>
                                      </a:lnTo>
                                      <a:lnTo>
                                        <a:pt x="120" y="413"/>
                                      </a:lnTo>
                                      <a:lnTo>
                                        <a:pt x="101" y="399"/>
                                      </a:lnTo>
                                      <a:lnTo>
                                        <a:pt x="115" y="447"/>
                                      </a:lnTo>
                                      <a:lnTo>
                                        <a:pt x="144" y="475"/>
                                      </a:lnTo>
                                      <a:lnTo>
                                        <a:pt x="173" y="490"/>
                                      </a:lnTo>
                                      <a:lnTo>
                                        <a:pt x="206" y="495"/>
                                      </a:lnTo>
                                      <a:lnTo>
                                        <a:pt x="134" y="490"/>
                                      </a:lnTo>
                                      <a:lnTo>
                                        <a:pt x="86" y="475"/>
                                      </a:lnTo>
                                      <a:lnTo>
                                        <a:pt x="53" y="447"/>
                                      </a:lnTo>
                                      <a:lnTo>
                                        <a:pt x="33" y="418"/>
                                      </a:lnTo>
                                      <a:lnTo>
                                        <a:pt x="14" y="346"/>
                                      </a:lnTo>
                                      <a:lnTo>
                                        <a:pt x="0" y="283"/>
                                      </a:lnTo>
                                      <a:lnTo>
                                        <a:pt x="19" y="298"/>
                                      </a:lnTo>
                                      <a:lnTo>
                                        <a:pt x="33" y="317"/>
                                      </a:lnTo>
                                      <a:lnTo>
                                        <a:pt x="53" y="331"/>
                                      </a:lnTo>
                                      <a:lnTo>
                                        <a:pt x="86" y="336"/>
                                      </a:lnTo>
                                      <a:lnTo>
                                        <a:pt x="67" y="307"/>
                                      </a:lnTo>
                                      <a:lnTo>
                                        <a:pt x="57" y="283"/>
                                      </a:lnTo>
                                      <a:lnTo>
                                        <a:pt x="53" y="245"/>
                                      </a:lnTo>
                                      <a:lnTo>
                                        <a:pt x="57" y="216"/>
                                      </a:lnTo>
                                      <a:lnTo>
                                        <a:pt x="53" y="178"/>
                                      </a:lnTo>
                                      <a:lnTo>
                                        <a:pt x="77" y="216"/>
                                      </a:lnTo>
                                      <a:lnTo>
                                        <a:pt x="91" y="231"/>
                                      </a:lnTo>
                                      <a:lnTo>
                                        <a:pt x="115" y="245"/>
                                      </a:lnTo>
                                      <a:lnTo>
                                        <a:pt x="105" y="216"/>
                                      </a:lnTo>
                                      <a:lnTo>
                                        <a:pt x="105" y="192"/>
                                      </a:lnTo>
                                      <a:lnTo>
                                        <a:pt x="110" y="154"/>
                                      </a:lnTo>
                                      <a:lnTo>
                                        <a:pt x="115" y="130"/>
                                      </a:lnTo>
                                      <a:lnTo>
                                        <a:pt x="105" y="106"/>
                                      </a:lnTo>
                                      <a:lnTo>
                                        <a:pt x="125" y="111"/>
                                      </a:lnTo>
                                      <a:lnTo>
                                        <a:pt x="139" y="120"/>
                                      </a:lnTo>
                                      <a:lnTo>
                                        <a:pt x="149" y="144"/>
                                      </a:lnTo>
                                      <a:lnTo>
                                        <a:pt x="153" y="173"/>
                                      </a:lnTo>
                                      <a:lnTo>
                                        <a:pt x="168" y="202"/>
                                      </a:lnTo>
                                      <a:lnTo>
                                        <a:pt x="182" y="168"/>
                                      </a:lnTo>
                                      <a:lnTo>
                                        <a:pt x="187" y="144"/>
                                      </a:lnTo>
                                      <a:lnTo>
                                        <a:pt x="187" y="53"/>
                                      </a:lnTo>
                                      <a:lnTo>
                                        <a:pt x="192" y="29"/>
                                      </a:lnTo>
                                      <a:lnTo>
                                        <a:pt x="201" y="0"/>
                                      </a:lnTo>
                                      <a:lnTo>
                                        <a:pt x="216" y="48"/>
                                      </a:lnTo>
                                      <a:lnTo>
                                        <a:pt x="264" y="154"/>
                                      </a:lnTo>
                                      <a:lnTo>
                                        <a:pt x="269" y="183"/>
                                      </a:lnTo>
                                      <a:lnTo>
                                        <a:pt x="264" y="2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2"/>
                              <wps:cNvSpPr>
                                <a:spLocks noChangeAspect="1"/>
                              </wps:cNvSpPr>
                              <wps:spPr bwMode="auto">
                                <a:xfrm>
                                  <a:off x="10168" y="2018"/>
                                  <a:ext cx="403" cy="494"/>
                                </a:xfrm>
                                <a:custGeom>
                                  <a:avLst/>
                                  <a:gdLst>
                                    <a:gd name="T0" fmla="*/ 278 w 403"/>
                                    <a:gd name="T1" fmla="*/ 206 h 494"/>
                                    <a:gd name="T2" fmla="*/ 302 w 403"/>
                                    <a:gd name="T3" fmla="*/ 163 h 494"/>
                                    <a:gd name="T4" fmla="*/ 307 w 403"/>
                                    <a:gd name="T5" fmla="*/ 115 h 494"/>
                                    <a:gd name="T6" fmla="*/ 331 w 403"/>
                                    <a:gd name="T7" fmla="*/ 192 h 494"/>
                                    <a:gd name="T8" fmla="*/ 312 w 403"/>
                                    <a:gd name="T9" fmla="*/ 264 h 494"/>
                                    <a:gd name="T10" fmla="*/ 355 w 403"/>
                                    <a:gd name="T11" fmla="*/ 230 h 494"/>
                                    <a:gd name="T12" fmla="*/ 369 w 403"/>
                                    <a:gd name="T13" fmla="*/ 201 h 494"/>
                                    <a:gd name="T14" fmla="*/ 384 w 403"/>
                                    <a:gd name="T15" fmla="*/ 264 h 494"/>
                                    <a:gd name="T16" fmla="*/ 364 w 403"/>
                                    <a:gd name="T17" fmla="*/ 321 h 494"/>
                                    <a:gd name="T18" fmla="*/ 379 w 403"/>
                                    <a:gd name="T19" fmla="*/ 340 h 494"/>
                                    <a:gd name="T20" fmla="*/ 403 w 403"/>
                                    <a:gd name="T21" fmla="*/ 312 h 494"/>
                                    <a:gd name="T22" fmla="*/ 398 w 403"/>
                                    <a:gd name="T23" fmla="*/ 369 h 494"/>
                                    <a:gd name="T24" fmla="*/ 360 w 403"/>
                                    <a:gd name="T25" fmla="*/ 456 h 494"/>
                                    <a:gd name="T26" fmla="*/ 302 w 403"/>
                                    <a:gd name="T27" fmla="*/ 489 h 494"/>
                                    <a:gd name="T28" fmla="*/ 249 w 403"/>
                                    <a:gd name="T29" fmla="*/ 494 h 494"/>
                                    <a:gd name="T30" fmla="*/ 283 w 403"/>
                                    <a:gd name="T31" fmla="*/ 475 h 494"/>
                                    <a:gd name="T32" fmla="*/ 336 w 403"/>
                                    <a:gd name="T33" fmla="*/ 408 h 494"/>
                                    <a:gd name="T34" fmla="*/ 288 w 403"/>
                                    <a:gd name="T35" fmla="*/ 422 h 494"/>
                                    <a:gd name="T36" fmla="*/ 283 w 403"/>
                                    <a:gd name="T37" fmla="*/ 412 h 494"/>
                                    <a:gd name="T38" fmla="*/ 307 w 403"/>
                                    <a:gd name="T39" fmla="*/ 364 h 494"/>
                                    <a:gd name="T40" fmla="*/ 297 w 403"/>
                                    <a:gd name="T41" fmla="*/ 345 h 494"/>
                                    <a:gd name="T42" fmla="*/ 249 w 403"/>
                                    <a:gd name="T43" fmla="*/ 379 h 494"/>
                                    <a:gd name="T44" fmla="*/ 245 w 403"/>
                                    <a:gd name="T45" fmla="*/ 283 h 494"/>
                                    <a:gd name="T46" fmla="*/ 206 w 403"/>
                                    <a:gd name="T47" fmla="*/ 235 h 494"/>
                                    <a:gd name="T48" fmla="*/ 206 w 403"/>
                                    <a:gd name="T49" fmla="*/ 273 h 494"/>
                                    <a:gd name="T50" fmla="*/ 182 w 403"/>
                                    <a:gd name="T51" fmla="*/ 331 h 494"/>
                                    <a:gd name="T52" fmla="*/ 187 w 403"/>
                                    <a:gd name="T53" fmla="*/ 379 h 494"/>
                                    <a:gd name="T54" fmla="*/ 158 w 403"/>
                                    <a:gd name="T55" fmla="*/ 360 h 494"/>
                                    <a:gd name="T56" fmla="*/ 134 w 403"/>
                                    <a:gd name="T57" fmla="*/ 321 h 494"/>
                                    <a:gd name="T58" fmla="*/ 139 w 403"/>
                                    <a:gd name="T59" fmla="*/ 388 h 494"/>
                                    <a:gd name="T60" fmla="*/ 168 w 403"/>
                                    <a:gd name="T61" fmla="*/ 422 h 494"/>
                                    <a:gd name="T62" fmla="*/ 129 w 403"/>
                                    <a:gd name="T63" fmla="*/ 417 h 494"/>
                                    <a:gd name="T64" fmla="*/ 101 w 403"/>
                                    <a:gd name="T65" fmla="*/ 398 h 494"/>
                                    <a:gd name="T66" fmla="*/ 144 w 403"/>
                                    <a:gd name="T67" fmla="*/ 475 h 494"/>
                                    <a:gd name="T68" fmla="*/ 206 w 403"/>
                                    <a:gd name="T69" fmla="*/ 494 h 494"/>
                                    <a:gd name="T70" fmla="*/ 86 w 403"/>
                                    <a:gd name="T71" fmla="*/ 475 h 494"/>
                                    <a:gd name="T72" fmla="*/ 33 w 403"/>
                                    <a:gd name="T73" fmla="*/ 417 h 494"/>
                                    <a:gd name="T74" fmla="*/ 0 w 403"/>
                                    <a:gd name="T75" fmla="*/ 283 h 494"/>
                                    <a:gd name="T76" fmla="*/ 33 w 403"/>
                                    <a:gd name="T77" fmla="*/ 316 h 494"/>
                                    <a:gd name="T78" fmla="*/ 86 w 403"/>
                                    <a:gd name="T79" fmla="*/ 336 h 494"/>
                                    <a:gd name="T80" fmla="*/ 57 w 403"/>
                                    <a:gd name="T81" fmla="*/ 283 h 494"/>
                                    <a:gd name="T82" fmla="*/ 57 w 403"/>
                                    <a:gd name="T83" fmla="*/ 216 h 494"/>
                                    <a:gd name="T84" fmla="*/ 77 w 403"/>
                                    <a:gd name="T85" fmla="*/ 216 h 494"/>
                                    <a:gd name="T86" fmla="*/ 115 w 403"/>
                                    <a:gd name="T87" fmla="*/ 244 h 494"/>
                                    <a:gd name="T88" fmla="*/ 105 w 403"/>
                                    <a:gd name="T89" fmla="*/ 192 h 494"/>
                                    <a:gd name="T90" fmla="*/ 115 w 403"/>
                                    <a:gd name="T91" fmla="*/ 129 h 494"/>
                                    <a:gd name="T92" fmla="*/ 125 w 403"/>
                                    <a:gd name="T93" fmla="*/ 110 h 494"/>
                                    <a:gd name="T94" fmla="*/ 149 w 403"/>
                                    <a:gd name="T95" fmla="*/ 144 h 494"/>
                                    <a:gd name="T96" fmla="*/ 168 w 403"/>
                                    <a:gd name="T97" fmla="*/ 201 h 494"/>
                                    <a:gd name="T98" fmla="*/ 187 w 403"/>
                                    <a:gd name="T99" fmla="*/ 144 h 494"/>
                                    <a:gd name="T100" fmla="*/ 192 w 403"/>
                                    <a:gd name="T101" fmla="*/ 29 h 494"/>
                                    <a:gd name="T102" fmla="*/ 216 w 403"/>
                                    <a:gd name="T103" fmla="*/ 48 h 494"/>
                                    <a:gd name="T104" fmla="*/ 269 w 403"/>
                                    <a:gd name="T105" fmla="*/ 182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3" h="494">
                                      <a:moveTo>
                                        <a:pt x="264" y="211"/>
                                      </a:moveTo>
                                      <a:lnTo>
                                        <a:pt x="278" y="206"/>
                                      </a:lnTo>
                                      <a:lnTo>
                                        <a:pt x="288" y="192"/>
                                      </a:lnTo>
                                      <a:lnTo>
                                        <a:pt x="302" y="163"/>
                                      </a:lnTo>
                                      <a:lnTo>
                                        <a:pt x="307" y="129"/>
                                      </a:lnTo>
                                      <a:lnTo>
                                        <a:pt x="307" y="115"/>
                                      </a:lnTo>
                                      <a:lnTo>
                                        <a:pt x="321" y="153"/>
                                      </a:lnTo>
                                      <a:lnTo>
                                        <a:pt x="331" y="192"/>
                                      </a:lnTo>
                                      <a:lnTo>
                                        <a:pt x="326" y="230"/>
                                      </a:lnTo>
                                      <a:lnTo>
                                        <a:pt x="312" y="264"/>
                                      </a:lnTo>
                                      <a:lnTo>
                                        <a:pt x="340" y="249"/>
                                      </a:lnTo>
                                      <a:lnTo>
                                        <a:pt x="355" y="230"/>
                                      </a:lnTo>
                                      <a:lnTo>
                                        <a:pt x="364" y="211"/>
                                      </a:lnTo>
                                      <a:lnTo>
                                        <a:pt x="369" y="201"/>
                                      </a:lnTo>
                                      <a:lnTo>
                                        <a:pt x="379" y="235"/>
                                      </a:lnTo>
                                      <a:lnTo>
                                        <a:pt x="384" y="264"/>
                                      </a:lnTo>
                                      <a:lnTo>
                                        <a:pt x="374" y="302"/>
                                      </a:lnTo>
                                      <a:lnTo>
                                        <a:pt x="364" y="321"/>
                                      </a:lnTo>
                                      <a:lnTo>
                                        <a:pt x="345" y="350"/>
                                      </a:lnTo>
                                      <a:lnTo>
                                        <a:pt x="379" y="340"/>
                                      </a:lnTo>
                                      <a:lnTo>
                                        <a:pt x="398" y="326"/>
                                      </a:lnTo>
                                      <a:lnTo>
                                        <a:pt x="403" y="312"/>
                                      </a:lnTo>
                                      <a:lnTo>
                                        <a:pt x="403" y="302"/>
                                      </a:lnTo>
                                      <a:lnTo>
                                        <a:pt x="398" y="369"/>
                                      </a:lnTo>
                                      <a:lnTo>
                                        <a:pt x="384" y="417"/>
                                      </a:lnTo>
                                      <a:lnTo>
                                        <a:pt x="360" y="456"/>
                                      </a:lnTo>
                                      <a:lnTo>
                                        <a:pt x="331" y="475"/>
                                      </a:lnTo>
                                      <a:lnTo>
                                        <a:pt x="302" y="489"/>
                                      </a:lnTo>
                                      <a:lnTo>
                                        <a:pt x="273" y="494"/>
                                      </a:lnTo>
                                      <a:lnTo>
                                        <a:pt x="249" y="494"/>
                                      </a:lnTo>
                                      <a:lnTo>
                                        <a:pt x="259" y="489"/>
                                      </a:lnTo>
                                      <a:lnTo>
                                        <a:pt x="283" y="475"/>
                                      </a:lnTo>
                                      <a:lnTo>
                                        <a:pt x="312" y="451"/>
                                      </a:lnTo>
                                      <a:lnTo>
                                        <a:pt x="336" y="408"/>
                                      </a:lnTo>
                                      <a:lnTo>
                                        <a:pt x="312" y="417"/>
                                      </a:lnTo>
                                      <a:lnTo>
                                        <a:pt x="288" y="422"/>
                                      </a:lnTo>
                                      <a:lnTo>
                                        <a:pt x="269" y="422"/>
                                      </a:lnTo>
                                      <a:lnTo>
                                        <a:pt x="283" y="412"/>
                                      </a:lnTo>
                                      <a:lnTo>
                                        <a:pt x="297" y="393"/>
                                      </a:lnTo>
                                      <a:lnTo>
                                        <a:pt x="307" y="364"/>
                                      </a:lnTo>
                                      <a:lnTo>
                                        <a:pt x="307" y="321"/>
                                      </a:lnTo>
                                      <a:lnTo>
                                        <a:pt x="297" y="345"/>
                                      </a:lnTo>
                                      <a:lnTo>
                                        <a:pt x="283" y="360"/>
                                      </a:lnTo>
                                      <a:lnTo>
                                        <a:pt x="249" y="379"/>
                                      </a:lnTo>
                                      <a:lnTo>
                                        <a:pt x="254" y="326"/>
                                      </a:lnTo>
                                      <a:lnTo>
                                        <a:pt x="245" y="283"/>
                                      </a:lnTo>
                                      <a:lnTo>
                                        <a:pt x="225" y="254"/>
                                      </a:lnTo>
                                      <a:lnTo>
                                        <a:pt x="206" y="235"/>
                                      </a:lnTo>
                                      <a:lnTo>
                                        <a:pt x="211" y="259"/>
                                      </a:lnTo>
                                      <a:lnTo>
                                        <a:pt x="206" y="273"/>
                                      </a:lnTo>
                                      <a:lnTo>
                                        <a:pt x="197" y="302"/>
                                      </a:lnTo>
                                      <a:lnTo>
                                        <a:pt x="182" y="331"/>
                                      </a:lnTo>
                                      <a:lnTo>
                                        <a:pt x="182" y="350"/>
                                      </a:lnTo>
                                      <a:lnTo>
                                        <a:pt x="187" y="379"/>
                                      </a:lnTo>
                                      <a:lnTo>
                                        <a:pt x="168" y="369"/>
                                      </a:lnTo>
                                      <a:lnTo>
                                        <a:pt x="158" y="360"/>
                                      </a:lnTo>
                                      <a:lnTo>
                                        <a:pt x="149" y="345"/>
                                      </a:lnTo>
                                      <a:lnTo>
                                        <a:pt x="134" y="321"/>
                                      </a:lnTo>
                                      <a:lnTo>
                                        <a:pt x="134" y="364"/>
                                      </a:lnTo>
                                      <a:lnTo>
                                        <a:pt x="139" y="388"/>
                                      </a:lnTo>
                                      <a:lnTo>
                                        <a:pt x="153" y="403"/>
                                      </a:lnTo>
                                      <a:lnTo>
                                        <a:pt x="168" y="422"/>
                                      </a:lnTo>
                                      <a:lnTo>
                                        <a:pt x="144" y="417"/>
                                      </a:lnTo>
                                      <a:lnTo>
                                        <a:pt x="129" y="417"/>
                                      </a:lnTo>
                                      <a:lnTo>
                                        <a:pt x="120" y="412"/>
                                      </a:lnTo>
                                      <a:lnTo>
                                        <a:pt x="101" y="398"/>
                                      </a:lnTo>
                                      <a:lnTo>
                                        <a:pt x="115" y="446"/>
                                      </a:lnTo>
                                      <a:lnTo>
                                        <a:pt x="144" y="475"/>
                                      </a:lnTo>
                                      <a:lnTo>
                                        <a:pt x="173" y="489"/>
                                      </a:lnTo>
                                      <a:lnTo>
                                        <a:pt x="206" y="494"/>
                                      </a:lnTo>
                                      <a:lnTo>
                                        <a:pt x="134" y="489"/>
                                      </a:lnTo>
                                      <a:lnTo>
                                        <a:pt x="86" y="475"/>
                                      </a:lnTo>
                                      <a:lnTo>
                                        <a:pt x="53" y="446"/>
                                      </a:lnTo>
                                      <a:lnTo>
                                        <a:pt x="33" y="417"/>
                                      </a:lnTo>
                                      <a:lnTo>
                                        <a:pt x="14" y="345"/>
                                      </a:lnTo>
                                      <a:lnTo>
                                        <a:pt x="0" y="283"/>
                                      </a:lnTo>
                                      <a:lnTo>
                                        <a:pt x="19" y="297"/>
                                      </a:lnTo>
                                      <a:lnTo>
                                        <a:pt x="33" y="316"/>
                                      </a:lnTo>
                                      <a:lnTo>
                                        <a:pt x="53" y="331"/>
                                      </a:lnTo>
                                      <a:lnTo>
                                        <a:pt x="86" y="336"/>
                                      </a:lnTo>
                                      <a:lnTo>
                                        <a:pt x="67" y="307"/>
                                      </a:lnTo>
                                      <a:lnTo>
                                        <a:pt x="57" y="283"/>
                                      </a:lnTo>
                                      <a:lnTo>
                                        <a:pt x="53" y="244"/>
                                      </a:lnTo>
                                      <a:lnTo>
                                        <a:pt x="57" y="216"/>
                                      </a:lnTo>
                                      <a:lnTo>
                                        <a:pt x="53" y="177"/>
                                      </a:lnTo>
                                      <a:lnTo>
                                        <a:pt x="77" y="216"/>
                                      </a:lnTo>
                                      <a:lnTo>
                                        <a:pt x="91" y="230"/>
                                      </a:lnTo>
                                      <a:lnTo>
                                        <a:pt x="115" y="244"/>
                                      </a:lnTo>
                                      <a:lnTo>
                                        <a:pt x="105" y="216"/>
                                      </a:lnTo>
                                      <a:lnTo>
                                        <a:pt x="105" y="192"/>
                                      </a:lnTo>
                                      <a:lnTo>
                                        <a:pt x="110" y="153"/>
                                      </a:lnTo>
                                      <a:lnTo>
                                        <a:pt x="115" y="129"/>
                                      </a:lnTo>
                                      <a:lnTo>
                                        <a:pt x="105" y="105"/>
                                      </a:lnTo>
                                      <a:lnTo>
                                        <a:pt x="125" y="110"/>
                                      </a:lnTo>
                                      <a:lnTo>
                                        <a:pt x="139" y="120"/>
                                      </a:lnTo>
                                      <a:lnTo>
                                        <a:pt x="149" y="144"/>
                                      </a:lnTo>
                                      <a:lnTo>
                                        <a:pt x="153" y="173"/>
                                      </a:lnTo>
                                      <a:lnTo>
                                        <a:pt x="168" y="201"/>
                                      </a:lnTo>
                                      <a:lnTo>
                                        <a:pt x="182" y="168"/>
                                      </a:lnTo>
                                      <a:lnTo>
                                        <a:pt x="187" y="144"/>
                                      </a:lnTo>
                                      <a:lnTo>
                                        <a:pt x="187" y="53"/>
                                      </a:lnTo>
                                      <a:lnTo>
                                        <a:pt x="192" y="29"/>
                                      </a:lnTo>
                                      <a:lnTo>
                                        <a:pt x="201" y="0"/>
                                      </a:lnTo>
                                      <a:lnTo>
                                        <a:pt x="216" y="48"/>
                                      </a:lnTo>
                                      <a:lnTo>
                                        <a:pt x="264" y="153"/>
                                      </a:lnTo>
                                      <a:lnTo>
                                        <a:pt x="269" y="182"/>
                                      </a:lnTo>
                                      <a:lnTo>
                                        <a:pt x="264"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4BCF6" id="Rühm 232" o:spid="_x0000_s1138" style="position:absolute;left:0;text-align:left;margin-left:24.5pt;margin-top:0;width:78.25pt;height:33.95pt;z-index:251685888" coordorigin="7357,1821" coordsize="3847,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">
                      <o:lock v:ext="edit" aspectratio="t"/>
                      <v:shape id="Freeform 123" o:spid="_x0000_s1139" style="position:absolute;left:7357;top:1821;width:1660;height:1665;visibility:visible;mso-wrap-style:square;v-text-anchor:top" coordsize="1660,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v8IA&#10;AADcAAAADwAAAGRycy9kb3ducmV2LnhtbESP3YrCMBSE74V9h3AW9k6TrSKlaxRZEIQFwR/w9mxz&#10;bIvNSUmi1rc3guDlMDPfMLNFb1txJR8axxq+RwoEcelMw5WGw341zEGEiGywdUwa7hRgMf8YzLAw&#10;7sZbuu5iJRKEQ4Ea6hi7QspQ1mQxjFxHnLyT8xZjkr6SxuMtwW0rM6Wm0mLDaaHGjn5rKs+7i9Xw&#10;f7QbH9Yq5n9WnrzCMMl8rvXXZ7/8ARGpj+/wq702GrLxGJ5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hm/wgAAANwAAAAPAAAAAAAAAAAAAAAAAJgCAABkcnMvZG93&#10;bnJldi54bWxQSwUGAAAAAAQABAD1AAAAhwMAAAAA&#10;" path="m,830l830,r830,830l825,1665,,830xe" fillcolor="#0093dd" stroked="f">
                        <v:path arrowok="t" o:connecttype="custom" o:connectlocs="0,830;830,0;1660,830;825,1665;0,830" o:connectangles="0,0,0,0,0"/>
                        <o:lock v:ext="edit" aspectratio="t"/>
                      </v:shape>
                      <v:shape id="Freeform 124" o:spid="_x0000_s1140" style="position:absolute;left:9655;top:1941;width:1443;height:1439;visibility:visible;mso-wrap-style:square;v-text-anchor:top" coordsize="144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x48YA&#10;AADcAAAADwAAAGRycy9kb3ducmV2LnhtbESPzWrDMBCE74G8g9hAb41cp5TiRgkhfzSYUJoWel2s&#10;rW1qrYyk2k6ePioUchxm5htmvhxMIzpyvras4GGagCAurK65VPD5sbt/BuEDssbGMik4k4flYjya&#10;Y6Ztz+/UnUIpIoR9hgqqENpMSl9UZNBPbUscvW/rDIYoXSm1wz7CTSPTJHmSBmuOCxW2tK6o+Dn9&#10;GgVbtzr0+du+TTf7BLfdV86XY67U3WRYvYAINIRb+L/9qhWks0f4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x48YAAADcAAAADwAAAAAAAAAAAAAAAACYAgAAZHJz&#10;L2Rvd25yZXYueG1sUEsFBgAAAAAEAAQA9QAAAIsDAAAAAA==&#10;" path="m,720r724,719l1443,720,724,,,720xe" fillcolor="#0093dd" stroked="f">
                        <v:path arrowok="t" o:connecttype="custom" o:connectlocs="0,720;724,1439;1443,720;724,0;0,720" o:connectangles="0,0,0,0,0"/>
                        <o:lock v:ext="edit" aspectratio="t"/>
                      </v:shape>
                      <v:shape id="Freeform 125" o:spid="_x0000_s1141" style="position:absolute;left:9655;top:1941;width:1443;height:1439;visibility:visible;mso-wrap-style:square;v-text-anchor:top" coordsize="144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1MUA&#10;AADcAAAADwAAAGRycy9kb3ducmV2LnhtbESPQWsCMRSE74L/ITyhNzerVimrUaRUkPZStRZ6e2ye&#10;m8XNy5Kkuu2vbwqCx2FmvmEWq8424kI+1I4VjLIcBHHpdM2Vgo/DZvgEIkRkjY1jUvBDAVbLfm+B&#10;hXZX3tFlHyuRIBwKVGBibAspQ2nIYshcS5y8k/MWY5K+ktrjNcFtI8d5PpMWa04LBlt6NlSe999W&#10;QftlXl8ef6c56/Xn8Yjhbbd990o9DLr1HESkLt7Dt/ZWKxhPp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UPUxQAAANwAAAAPAAAAAAAAAAAAAAAAAJgCAABkcnMv&#10;ZG93bnJldi54bWxQSwUGAAAAAAQABAD1AAAAigMAAAAA&#10;" path="m,720r724,719l1443,720,724,,,720xe" filled="f" strokecolor="white" strokeweight=".7pt">
                        <v:path arrowok="t" o:connecttype="custom" o:connectlocs="0,720;724,1439;1443,720;724,0;0,720" o:connectangles="0,0,0,0,0"/>
                        <o:lock v:ext="edit" aspectratio="t"/>
                      </v:shape>
                      <v:rect id="Rectangle 126" o:spid="_x0000_s1142" style="position:absolute;left:8048;top:2507;width:321;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0xsQA&#10;AADcAAAADwAAAGRycy9kb3ducmV2LnhtbESPQYvCMBSE78L+h/CEvWlqBV2qUVxBFGRBXRGPz+bZ&#10;FpuX0mRr/fdmQfA4zMw3zHTemlI0VLvCsoJBPwJBnFpdcKbg+LvqfYFwHlljaZkUPMjBfPbRmWKi&#10;7Z331Bx8JgKEXYIKcu+rREqX5mTQ9W1FHLyrrQ36IOtM6hrvAW5KGUfRSBosOCzkWNEyp/R2+DMK&#10;otO1WY4vp+/zeed+BinFw+06Vuqz2y4mIDy1/h1+tTdaQTwcwf+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tMbEAAAA3AAAAA8AAAAAAAAAAAAAAAAAmAIAAGRycy9k&#10;b3ducmV2LnhtbFBLBQYAAAAABAAEAPUAAACJAwAAAAA=&#10;" fillcolor="#1f1a17" stroked="f">
                        <o:lock v:ext="edit" aspectratio="t"/>
                      </v:rect>
                      <v:rect id="Rectangle 127" o:spid="_x0000_s1143" style="position:absolute;left:8048;top:2507;width:321;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TCcUA&#10;AADcAAAADwAAAGRycy9kb3ducmV2LnhtbESPS2vDMBCE74X8B7GB3hopKeThRgnBtJCQS16X3hZr&#10;a5tKK2Opjvvvo0Agx2FmvmGW695Z0VEbas8axiMFgrjwpuZSw+X89TYHESKyQeuZNPxTgPVq8LLE&#10;zPgrH6k7xVIkCIcMNVQxNpmUoajIYRj5hjh5P751GJNsS2lavCa4s3Ki1FQ6rDktVNhQXlHxe/pz&#10;GrpZrrZSlXa/O5iFLfLd4fP4rfXrsN98gIjUx2f40d4aDZP3G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5MJxQAAANwAAAAPAAAAAAAAAAAAAAAAAJgCAABkcnMv&#10;ZG93bnJldi54bWxQSwUGAAAAAAQABAD1AAAAigMAAAAA&#10;" filled="f" strokecolor="#1f1a17" strokeweight=".25pt">
                        <o:lock v:ext="edit" aspectratio="t"/>
                      </v:rect>
                      <v:shape id="Freeform 128" o:spid="_x0000_s1144" style="position:absolute;left:7995;top:1979;width:403;height:495;visibility:visible;mso-wrap-style:square;v-text-anchor:top" coordsize="40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vBsAA&#10;AADcAAAADwAAAGRycy9kb3ducmV2LnhtbERPy4rCMBTdC/5DuMJsRFMfyFAbZRhwmJ1aXczy2tw+&#10;sLkpTVo7f28WgsvDeSf7wdSip9ZVlhUs5hEI4szqigsF18th9gnCeWSNtWVS8E8O9rvxKMFY2wef&#10;qU99IUIIuxgVlN43sZQuK8mgm9uGOHC5bQ36ANtC6hYfIdzUchlFG2mw4tBQYkPfJWX3tDMK/o7c&#10;1yRvebP56fUJ1900sp1SH5PhawvC0+Df4pf7VytYrsLacCYc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jvBsAAAADcAAAADwAAAAAAAAAAAAAAAACYAgAAZHJzL2Rvd25y&#10;ZXYueG1sUEsFBgAAAAAEAAQA9QAAAIUDAAAAAA==&#10;" path="m264,212r14,-5l288,192r14,-28l307,130r,-14l321,154r10,38l326,231r-14,33l340,250r15,-19l364,212r5,-10l379,235r5,29l374,303r-10,19l345,351r34,-10l398,327r5,-15l403,303r-5,67l384,418r-24,38l331,475r-29,15l273,495r-24,l259,490r24,-15l312,451r24,-43l312,418r-24,5l269,423r14,-10l297,394r10,-29l307,322r-10,24l283,360r-34,19l254,327r-9,-44l225,255,206,235r5,24l206,274r-9,29l182,331r,20l187,379r-19,-9l158,360r-9,-14l134,322r,43l139,389r14,14l168,423r-24,-5l129,418r-9,-5l101,399r14,48l144,475r29,15l206,495r-72,-5l86,475,53,447,33,418,14,346,,283r19,15l33,317r20,14l86,336,67,307,57,283,53,245r4,-29l53,178r24,38l91,231r24,14l105,216r,-24l110,154r5,-24l105,106r20,5l139,120r10,24l153,173r15,29l182,168r5,-24l187,53r5,-24l201,r15,48l264,154r5,29l264,212xe" fillcolor="#1f1a17" stroked="f">
                        <v:path arrowok="t" o:connecttype="custom" o:connectlocs="278,207;302,164;307,116;331,192;312,264;355,231;369,202;384,264;364,322;379,341;403,312;398,370;360,456;302,490;249,495;283,475;336,408;288,423;283,413;307,365;297,346;249,379;245,283;206,235;206,274;182,331;187,379;158,360;134,322;139,389;168,423;129,418;101,399;144,475;206,495;86,475;33,418;0,283;33,317;86,336;57,283;57,216;77,216;115,245;105,192;115,130;125,111;149,144;168,202;187,144;192,29;216,48;269,183" o:connectangles="0,0,0,0,0,0,0,0,0,0,0,0,0,0,0,0,0,0,0,0,0,0,0,0,0,0,0,0,0,0,0,0,0,0,0,0,0,0,0,0,0,0,0,0,0,0,0,0,0,0,0,0,0"/>
                        <o:lock v:ext="edit" aspectratio="t"/>
                      </v:shape>
                      <v:shape id="Freeform 129" o:spid="_x0000_s1145" style="position:absolute;left:7995;top:1979;width:403;height:495;visibility:visible;mso-wrap-style:square;v-text-anchor:top" coordsize="40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9O8QA&#10;AADcAAAADwAAAGRycy9kb3ducmV2LnhtbESPzWrDMBCE74W+g9hCbo3cpJTEjRychEApueTnARZr&#10;/YOtlSMpjvP2VaHQ4zAz3zCr9Wg6MZDzjWUFb9MEBHFhdcOVgst5/7oA4QOyxs4yKXiQh3X2/LTC&#10;VNs7H2k4hUpECPsUFdQh9KmUvqjJoJ/anjh6pXUGQ5SuktrhPcJNJ2dJ8iENNhwXauxpW1PRnm5G&#10;wcbhtcwP+WHk8rtsu6vdmeFdqcnLmH+CCDSG//Bf+0srmM2X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3PTvEAAAA3AAAAA8AAAAAAAAAAAAAAAAAmAIAAGRycy9k&#10;b3ducmV2LnhtbFBLBQYAAAAABAAEAPUAAACJAwAAAAA=&#10;" path="m264,212r14,-5l288,192r14,-28l307,130r,-14l321,154r10,38l326,231r-14,33l340,250r15,-19l364,212r5,-10l379,235r5,29l374,303r-10,19l345,351r34,-10l398,327r5,-15l403,303r-5,67l384,418r-24,38l331,475r-29,15l273,495r-24,l259,490r24,-15l312,451r24,-43l312,418r-24,5l269,423r14,-10l297,394r10,-29l307,322r-10,24l283,360r-34,19l254,327r-9,-44l225,255,206,235r5,24l206,274r-9,29l182,331r,20l187,379r-19,-9l158,360r-9,-14l134,322r,43l139,389r14,14l168,423r-24,-5l129,418r-9,-5l101,399r14,48l144,475r29,15l206,495r-72,-5l86,475,53,447,33,418,14,346,,283r19,15l33,317r20,14l86,336,67,307,57,283,53,245r4,-29l53,178r24,38l91,231r24,14l105,216r,-24l110,154r5,-24l105,106r20,5l139,120r10,24l153,173r15,29l182,168r5,-24l187,53r5,-24l201,r15,48l264,154r5,29l264,212xe" filled="f" strokecolor="#1f1a17" strokeweight=".25pt">
                        <v:path arrowok="t" o:connecttype="custom" o:connectlocs="278,207;302,164;307,116;331,192;312,264;355,231;369,202;384,264;364,322;379,341;403,312;398,370;360,456;302,490;249,495;283,475;336,408;288,423;283,413;307,365;297,346;249,379;245,283;206,235;206,274;182,331;187,379;158,360;134,322;139,389;168,423;129,418;101,399;144,475;206,495;86,475;33,418;0,283;33,317;86,336;57,283;57,216;77,216;115,245;105,192;115,130;125,111;149,144;168,202;187,144;192,29;216,48;269,183" o:connectangles="0,0,0,0,0,0,0,0,0,0,0,0,0,0,0,0,0,0,0,0,0,0,0,0,0,0,0,0,0,0,0,0,0,0,0,0,0,0,0,0,0,0,0,0,0,0,0,0,0,0,0,0,0"/>
                        <o:lock v:ext="edit" aspectratio="t"/>
                      </v:shape>
                      <v:rect id="Rectangle 130" o:spid="_x0000_s1146" style="position:absolute;left:8129;top:2982;width:20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o:lock v:ext="edit" aspectratio="t"/>
                        <v:textbox inset="0,0,0,0">
                          <w:txbxContent>
                            <w:p w:rsidR="00676F75" w:rsidRDefault="00676F75" w:rsidP="002C11F2">
                              <w:pPr>
                                <w:rPr>
                                  <w:sz w:val="12"/>
                                </w:rPr>
                              </w:pPr>
                              <w:r>
                                <w:rPr>
                                  <w:rFonts w:ascii="Swiss 721 SWA" w:hAnsi="Swiss 721 SWA"/>
                                  <w:b/>
                                  <w:bCs/>
                                  <w:color w:val="1F1A17"/>
                                  <w:sz w:val="12"/>
                                </w:rPr>
                                <w:t>4</w:t>
                              </w:r>
                            </w:p>
                          </w:txbxContent>
                        </v:textbox>
                      </v:rect>
                      <v:shape id="Freeform 131" o:spid="_x0000_s1147" style="position:absolute;left:10283;top:3059;width:106;height:134;visibility:visible;mso-wrap-style:square;v-text-anchor:top" coordsize="10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koMQA&#10;AADcAAAADwAAAGRycy9kb3ducmV2LnhtbESPwWrDMBBE74X8g9hCLiaRY4opTpTQBEp66aF2P2Cx&#10;traptVIs1Xb+PioEchxm5g2zO8ymFyMNvrOsYLNOQRDXVnfcKPiu3levIHxA1thbJgVX8nDYL552&#10;WGg78ReNZWhEhLAvUEEbgiuk9HVLBv3aOuLo/djBYIhyaKQecIpw08ssTXNpsOO40KKjU0v1b/ln&#10;FBxnV1tTuercfyb56ajzpLQXpZbP89sWRKA5PML39odWkL1s4P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5KDEAAAA3AAAAA8AAAAAAAAAAAAAAAAAmAIAAGRycy9k&#10;b3ducmV2LnhtbFBLBQYAAAAABAAEAPUAAACJAwAAAAA=&#10;" path="m53,l,81r,24l62,105r,29l91,134r,-29l106,105r,-24l91,81,91,,53,xm62,24r,62l24,86,62,24xe" stroked="f">
                        <v:path arrowok="t" o:connecttype="custom" o:connectlocs="53,0;0,81;0,105;62,105;62,134;91,134;91,105;106,105;106,81;91,81;91,0;53,0;62,24;62,86;24,86;62,24" o:connectangles="0,0,0,0,0,0,0,0,0,0,0,0,0,0,0,0"/>
                        <o:lock v:ext="edit" aspectratio="t" verticies="t"/>
                      </v:shape>
                      <v:shape id="Freeform 132" o:spid="_x0000_s1148" style="position:absolute;left:10283;top:3059;width:106;height:134;visibility:visible;mso-wrap-style:square;v-text-anchor:top" coordsize="10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jQcMA&#10;AADcAAAADwAAAGRycy9kb3ducmV2LnhtbESPT4vCMBTE78J+h/AWvIimW3TRrlFEEPYk/tmLt0fz&#10;bIrNS2li2/32RhA8DjPzG2a57m0lWmp86VjB1yQBQZw7XXKh4O+8G89B+ICssXJMCv7Jw3r1MVhi&#10;pl3HR2pPoRARwj5DBSaEOpPS54Ys+omriaN3dY3FEGVTSN1gF+G2kmmSfEuLJccFgzVtDeW3090q&#10;8ItNtyUTbofpZYT7+l5cZ22n1PCz3/yACNSHd/jV/tUK0mk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jQcMAAADcAAAADwAAAAAAAAAAAAAAAACYAgAAZHJzL2Rv&#10;d25yZXYueG1sUEsFBgAAAAAEAAQA9QAAAIgDAAAAAA==&#10;" path="m53,l,81r,24l62,105r,29l91,134r,-29l106,105r,-24l91,81,91,,53,xe" filled="f" strokecolor="white" strokeweight=".25pt">
                        <v:path arrowok="t" o:connecttype="custom" o:connectlocs="53,0;0,81;0,105;62,105;62,134;91,134;91,105;106,105;106,81;91,81;91,0;53,0" o:connectangles="0,0,0,0,0,0,0,0,0,0,0,0"/>
                        <o:lock v:ext="edit" aspectratio="t"/>
                      </v:shape>
                      <v:shape id="Freeform 133" o:spid="_x0000_s1149" style="position:absolute;left:10307;top:3083;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5x8QA&#10;AADcAAAADwAAAGRycy9kb3ducmV2LnhtbESPQWvCQBSE70L/w/KEXqRuGouU6CqlYFF66ho8P7LP&#10;JJp9G3a3Mf77bqHQ4zAz3zDr7Wg7MZAPrWMFz/MMBHHlTMu1gvK4e3oFESKywc4xKbhTgO3mYbLG&#10;wrgbf9GgYy0ShEOBCpoY+0LKUDVkMcxdT5y8s/MWY5K+lsbjLcFtJ/MsW0qLLaeFBnt6b6i66m+r&#10;4OPCvS6NPnzW+93F3t3MuxMp9Tgd31YgIo3xP/zX3hsF+c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ucfEAAAA3AAAAA8AAAAAAAAAAAAAAAAAmAIAAGRycy9k&#10;b3ducmV2LnhtbFBLBQYAAAAABAAEAPUAAACJAwAAAAA=&#10;" path="m38,r,62l,62,38,xe" filled="f" strokecolor="white" strokeweight=".25pt">
                        <v:path arrowok="t" o:connecttype="custom" o:connectlocs="38,0;38,62;0,62;38,0" o:connectangles="0,0,0,0"/>
                        <o:lock v:ext="edit" aspectratio="t"/>
                      </v:shape>
                      <v:shape id="Freeform 134" o:spid="_x0000_s1150" style="position:absolute;left:9544;top:1831;width:1660;height:1660;visibility:visible;mso-wrap-style:square;v-text-anchor:top" coordsize="166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W2sUA&#10;AADcAAAADwAAAGRycy9kb3ducmV2LnhtbESP3WrCQBSE7wu+w3KE3tWNNhRJXUUEwVIaaCr19pg9&#10;JsHs2ZDd/L19t1Do5TAz3zCb3Whq0VPrKssKlosIBHFudcWFgvPX8WkNwnlkjbVlUjCRg9129rDB&#10;RNuBP6nPfCEChF2CCkrvm0RKl5dk0C1sQxy8m20N+iDbQuoWhwA3tVxF0Ys0WHFYKLGhQ0n5PeuM&#10;gstHdH2eOv8+pfY7S4fD8vKW10o9zsf9KwhPo/8P/7VPWsEqju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lbaxQAAANwAAAAPAAAAAAAAAAAAAAAAAJgCAABkcnMv&#10;ZG93bnJldi54bWxQSwUGAAAAAAQABAD1AAAAigMAAAAA&#10;" path="m,825l830,r830,825l825,1660,,825xe" fillcolor="#0093dd" stroked="f">
                        <v:path arrowok="t" o:connecttype="custom" o:connectlocs="0,825;830,0;1660,825;825,1660;0,825" o:connectangles="0,0,0,0,0"/>
                        <o:lock v:ext="edit" aspectratio="t"/>
                      </v:shape>
                      <v:shape id="Freeform 135" o:spid="_x0000_s1151" style="position:absolute;left:9645;top:1927;width:1453;height:1458;visibility:visible;mso-wrap-style:square;v-text-anchor:top" coordsize="1453,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z0cMA&#10;AADcAAAADwAAAGRycy9kb3ducmV2LnhtbESPQYvCMBSE7wv7H8Jb8Lamii5u1yhFqHgS1Hp/NM+2&#10;tnmpTdT6740g7HGYmW+Y+bI3jbhR5yrLCkbDCARxbnXFhYLskH7PQDiPrLGxTAoe5GC5+PyYY6zt&#10;nXd02/tCBAi7GBWU3rexlC4vyaAb2pY4eCfbGfRBdoXUHd4D3DRyHEU/0mDFYaHEllYl5fX+ahQ0&#10;WZ3W+e63vhxXp0fq1sn2vE2UGnz1yR8IT73/D7/bG61gPJnC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z0cMAAADcAAAADwAAAAAAAAAAAAAAAACYAgAAZHJzL2Rv&#10;d25yZXYueG1sUEsFBgAAAAAEAAQA9QAAAIgDAAAAAA==&#10;" path="m,729l729,r724,729l724,1458,,729xe" fillcolor="#0093dd" stroked="f">
                        <v:path arrowok="t" o:connecttype="custom" o:connectlocs="0,729;729,0;1453,729;724,1458;0,729" o:connectangles="0,0,0,0,0"/>
                        <o:lock v:ext="edit" aspectratio="t"/>
                      </v:shape>
                      <v:shape id="Freeform 136" o:spid="_x0000_s1152" style="position:absolute;left:9645;top:1927;width:1453;height:1458;visibility:visible;mso-wrap-style:square;v-text-anchor:top" coordsize="1453,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p3cYA&#10;AADcAAAADwAAAGRycy9kb3ducmV2LnhtbESPQWvCQBSE74L/YXlCb3WTUKJEV5GC4qGHmBa9PrOv&#10;SWj2bZrdatpf7woFj8PMfMMs14NpxYV611hWEE8jEMSl1Q1XCj7et89zEM4ja2wtk4JfcrBejUdL&#10;zLS98oEuha9EgLDLUEHtfZdJ6cqaDLqp7YiD92l7gz7IvpK6x2uAm1YmUZRKgw2HhRo7eq2p/Cp+&#10;jIJ5bKPjLNl/v52LXZyfkk3+l+ZKPU2GzQKEp8E/wv/tvVaQvKR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xp3cYAAADcAAAADwAAAAAAAAAAAAAAAACYAgAAZHJz&#10;L2Rvd25yZXYueG1sUEsFBgAAAAAEAAQA9QAAAIsDAAAAAA==&#10;" path="m,729l729,r724,729l724,1458,,729xe" filled="f" strokecolor="white" strokeweight=".7pt">
                        <v:path arrowok="t" o:connecttype="custom" o:connectlocs="0,729;729,0;1453,729;724,1458;0,729" o:connectangles="0,0,0,0,0"/>
                        <o:lock v:ext="edit" aspectratio="t"/>
                      </v:shape>
                      <v:rect id="Rectangle 137" o:spid="_x0000_s1153" style="position:absolute;left:10331;top:2968;width:21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o:lock v:ext="edit" aspectratio="t"/>
                        <v:textbox inset="0,0,0,0">
                          <w:txbxContent>
                            <w:p w:rsidR="00676F75" w:rsidRDefault="00676F75" w:rsidP="002C11F2">
                              <w:pPr>
                                <w:rPr>
                                  <w:sz w:val="12"/>
                                </w:rPr>
                              </w:pPr>
                              <w:r>
                                <w:rPr>
                                  <w:rFonts w:ascii="Swiss 721 SWA" w:hAnsi="Swiss 721 SWA"/>
                                  <w:b/>
                                  <w:bCs/>
                                  <w:color w:val="FFFFFF"/>
                                  <w:sz w:val="12"/>
                                </w:rPr>
                                <w:t>4</w:t>
                              </w:r>
                            </w:p>
                          </w:txbxContent>
                        </v:textbox>
                      </v:rect>
                      <v:shape id="Freeform 138" o:spid="_x0000_s1154" style="position:absolute;left:7467;top:1936;width:1444;height:1435;visibility:visible;mso-wrap-style:square;v-text-anchor:top" coordsize="1444,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lpMEA&#10;AADcAAAADwAAAGRycy9kb3ducmV2LnhtbERPXWvCMBR9H/gfwhX2NlNlbFqNIqIwGArWKvh2aa5t&#10;MbkpTab135sHYY+H8z1bdNaIG7W+dqxgOEhAEBdO11wqyA+bjzEIH5A1Gsek4EEeFvPe2wxT7e68&#10;p1sWShFD2KeooAqhSaX0RUUW/cA1xJG7uNZiiLAtpW7xHsOtkaMk+ZIWa44NFTa0qqi4Zn9WwW92&#10;MpOHXtL5e7f1a8T8ao65Uu/9bjkFEagL/+KX+0crGH3G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XZaTBAAAA3AAAAA8AAAAAAAAAAAAAAAAAmAIAAGRycy9kb3du&#10;cmV2LnhtbFBLBQYAAAAABAAEAPUAAACGAwAAAAA=&#10;" path="m,720r725,715l1444,720,725,,,720xe" filled="f" strokecolor="#1f1a17" strokeweight=".7pt">
                        <v:path arrowok="t" o:connecttype="custom" o:connectlocs="0,720;725,1435;1444,720;725,0;0,720" o:connectangles="0,0,0,0,0"/>
                        <o:lock v:ext="edit" aspectratio="t"/>
                      </v:shape>
                      <v:rect id="Rectangle 139" o:spid="_x0000_s1155" style="position:absolute;left:8048;top:2507;width:321;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TycYA&#10;AADcAAAADwAAAGRycy9kb3ducmV2LnhtbESP3WrCQBSE7wt9h+UUeqcbU7FtmlVUEIUitCri5Wn2&#10;5Idmz4bsGuPbdwWhl8PMfMOks97UoqPWVZYVjIYRCOLM6ooLBYf9avAGwnlkjbVlUnAlB7Pp40OK&#10;ibYX/qZu5wsRIOwSVFB63yRSuqwkg25oG+Lg5bY16INsC6lbvAS4qWUcRRNpsOKwUGJDy5Ky393Z&#10;KIiOebd8/TkuTqcvtx1lFL98rmOlnp/6+QcIT73/D9/bG60gHr/D7U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TycYAAADcAAAADwAAAAAAAAAAAAAAAACYAgAAZHJz&#10;L2Rvd25yZXYueG1sUEsFBgAAAAAEAAQA9QAAAIsDAAAAAA==&#10;" fillcolor="#1f1a17" stroked="f">
                        <o:lock v:ext="edit" aspectratio="t"/>
                      </v:rect>
                      <v:rect id="Rectangle 140" o:spid="_x0000_s1156" style="position:absolute;left:10221;top:2546;width:32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uUcIA&#10;AADcAAAADwAAAGRycy9kb3ducmV2LnhtbERPz2vCMBS+C/sfwht4s8m6WbbOKDIQhM2DrbDro3m2&#10;Zc1LbVLt/vvlMPD48f1ebSbbiSsNvnWs4SlRIIgrZ1quNZzK3eIVhA/IBjvHpOGXPGzWD7MV5sbd&#10;+EjXItQihrDPUUMTQp9L6auGLPrE9cSRO7vBYohwqKUZ8BbDbSdTpTJpseXY0GBPHw1VP8VoNWD2&#10;Yi6H8/NX+Tlm+FZParf8VlrPH6ftO4hAU7iL/917oyFd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u5RwgAAANwAAAAPAAAAAAAAAAAAAAAAAJgCAABkcnMvZG93&#10;bnJldi54bWxQSwUGAAAAAAQABAD1AAAAhwMAAAAA&#10;" stroked="f">
                        <o:lock v:ext="edit" aspectratio="t"/>
                      </v:rect>
                      <v:shape id="Freeform 141" o:spid="_x0000_s1157" style="position:absolute;left:7995;top:1979;width:403;height:495;visibility:visible;mso-wrap-style:square;v-text-anchor:top" coordsize="40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jO8EA&#10;AADcAAAADwAAAGRycy9kb3ducmV2LnhtbESPzarCMBSE94LvEI7gRq6poiK9RhFBcefvwuW5zbEt&#10;tzkpTVrr2xtBcDnMzDfMYtWaQjRUudyygtEwAkGcWJ1zquB62f7MQTiPrLGwTAqe5GC17HYWGGv7&#10;4BM1Z5+KAGEXo4LM+zKW0iUZGXRDWxIH724rgz7IKpW6wkeAm0KOo2gmDeYcFjIsaZNR8n+ujYLb&#10;gZuC5N+9nO0afcRJPYhsrVS/165/QXhq/Tf8ae+1gvF0BO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dozvBAAAA3AAAAA8AAAAAAAAAAAAAAAAAmAIAAGRycy9kb3du&#10;cmV2LnhtbFBLBQYAAAAABAAEAPUAAACGAwAAAAA=&#10;" path="m264,212r14,-5l288,192r14,-28l307,130r,-14l321,154r10,38l326,231r-14,33l340,250r15,-19l364,212r5,-10l379,235r5,29l374,303r-10,19l345,351r34,-10l398,327r5,-15l403,303r-5,67l384,418r-24,38l331,475r-29,15l273,495r-24,l259,490r24,-15l312,451r24,-43l312,418r-24,5l269,423r14,-10l297,394r10,-29l307,322r-10,24l283,360r-34,19l254,327r-9,-44l225,255,206,235r5,24l206,274r-9,29l182,331r,20l187,379r-19,-9l158,360r-9,-14l134,322r,43l139,389r14,14l168,423r-24,-5l129,418r-9,-5l101,399r14,48l144,475r29,15l206,495r-72,-5l86,475,53,447,33,418,14,346,,283r19,15l33,317r20,14l86,336,67,307,57,283,53,245r4,-29l53,178r24,38l91,231r24,14l105,216r,-24l110,154r5,-24l105,106r20,5l139,120r10,24l153,173r15,29l182,168r5,-24l187,53r5,-24l201,r15,48l264,154r5,29l264,212xe" fillcolor="#1f1a17" stroked="f">
                        <v:path arrowok="t" o:connecttype="custom" o:connectlocs="278,207;302,164;307,116;331,192;312,264;355,231;369,202;384,264;364,322;379,341;403,312;398,370;360,456;302,490;249,495;283,475;336,408;288,423;283,413;307,365;297,346;249,379;245,283;206,235;206,274;182,331;187,379;158,360;134,322;139,389;168,423;129,418;101,399;144,475;206,495;86,475;33,418;0,283;33,317;86,336;57,283;57,216;77,216;115,245;105,192;115,130;125,111;149,144;168,202;187,144;192,29;216,48;269,183" o:connectangles="0,0,0,0,0,0,0,0,0,0,0,0,0,0,0,0,0,0,0,0,0,0,0,0,0,0,0,0,0,0,0,0,0,0,0,0,0,0,0,0,0,0,0,0,0,0,0,0,0,0,0,0,0"/>
                        <o:lock v:ext="edit" aspectratio="t"/>
                      </v:shape>
                      <v:shape id="Freeform 142" o:spid="_x0000_s1158" style="position:absolute;left:10168;top:2018;width:403;height:494;visibility:visible;mso-wrap-style:square;v-text-anchor:top" coordsize="40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9YMYA&#10;AADcAAAADwAAAGRycy9kb3ducmV2LnhtbESPT2vCQBTE70K/w/IK3nSTVNuaZiP9g+hNYnuot0f2&#10;NQnNvg3ZVeO3dwXB4zAzv2Gy5WBacaTeNZYVxNMIBHFpdcOVgp/v1eQVhPPIGlvLpOBMDpb5wyjD&#10;VNsTF3Tc+UoECLsUFdTed6mUrqzJoJvajjh4f7Y36IPsK6l7PAW4aWUSRc/SYMNhocaOPmsq/3cH&#10;o8BuZ1+bxe/TR1Kti5fVXjcxxmelxo/D+xsIT4O/h2/tjVaQzBO4ng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9YMYAAADcAAAADwAAAAAAAAAAAAAAAACYAgAAZHJz&#10;L2Rvd25yZXYueG1sUEsFBgAAAAAEAAQA9QAAAIsDAAAAAA==&#10;" path="m264,211r14,-5l288,192r14,-29l307,129r,-14l321,153r10,39l326,230r-14,34l340,249r15,-19l364,211r5,-10l379,235r5,29l374,302r-10,19l345,350r34,-10l398,326r5,-14l403,302r-5,67l384,417r-24,39l331,475r-29,14l273,494r-24,l259,489r24,-14l312,451r24,-43l312,417r-24,5l269,422r14,-10l297,393r10,-29l307,321r-10,24l283,360r-34,19l254,326r-9,-43l225,254,206,235r5,24l206,273r-9,29l182,331r,19l187,379,168,369r-10,-9l149,345,134,321r,43l139,388r14,15l168,422r-24,-5l129,417r-9,-5l101,398r14,48l144,475r29,14l206,494r-72,-5l86,475,53,446,33,417,14,345,,283r19,14l33,316r20,15l86,336,67,307,57,283,53,244r4,-28l53,177r24,39l91,230r24,14l105,216r,-24l110,153r5,-24l105,105r20,5l139,120r10,24l153,173r15,28l182,168r5,-24l187,53r5,-24l201,r15,48l264,153r5,29l264,211xe" stroked="f">
                        <v:path arrowok="t" o:connecttype="custom" o:connectlocs="278,206;302,163;307,115;331,192;312,264;355,230;369,201;384,264;364,321;379,340;403,312;398,369;360,456;302,489;249,494;283,475;336,408;288,422;283,412;307,364;297,345;249,379;245,283;206,235;206,273;182,331;187,379;158,360;134,321;139,388;168,422;129,417;101,398;144,475;206,494;86,475;33,417;0,283;33,316;86,336;57,283;57,216;77,216;115,244;105,192;115,129;125,110;149,144;168,201;187,144;192,29;216,48;269,182" o:connectangles="0,0,0,0,0,0,0,0,0,0,0,0,0,0,0,0,0,0,0,0,0,0,0,0,0,0,0,0,0,0,0,0,0,0,0,0,0,0,0,0,0,0,0,0,0,0,0,0,0,0,0,0,0"/>
                        <o:lock v:ext="edit" aspectratio="t"/>
                      </v:shape>
                    </v:group>
                  </w:pict>
                </mc:Fallback>
              </mc:AlternateContent>
            </w:r>
          </w:p>
        </w:tc>
        <w:tc>
          <w:tcPr>
            <w:tcW w:w="4680" w:type="dxa"/>
            <w:vMerge/>
            <w:vAlign w:val="center"/>
          </w:tcPr>
          <w:p w:rsidR="00590C1E" w:rsidRPr="000272D7" w:rsidRDefault="00590C1E" w:rsidP="002C11F2">
            <w:pPr>
              <w:pStyle w:val="BalloonText1"/>
              <w:keepNext/>
              <w:spacing w:before="60" w:after="60"/>
              <w:rPr>
                <w:rFonts w:ascii="Arial" w:eastAsia="Batang" w:hAnsi="Arial" w:cs="Arial"/>
                <w:bCs/>
                <w:sz w:val="20"/>
                <w:szCs w:val="20"/>
                <w:highlight w:val="magenta"/>
              </w:rPr>
            </w:pPr>
          </w:p>
        </w:tc>
        <w:tc>
          <w:tcPr>
            <w:tcW w:w="2700" w:type="dxa"/>
            <w:gridSpan w:val="2"/>
            <w:vMerge/>
            <w:vAlign w:val="center"/>
          </w:tcPr>
          <w:p w:rsidR="00590C1E" w:rsidRPr="000272D7" w:rsidRDefault="00590C1E" w:rsidP="002C11F2">
            <w:pPr>
              <w:keepNext/>
              <w:spacing w:before="60" w:after="60"/>
              <w:rPr>
                <w:rFonts w:ascii="Arial" w:hAnsi="Arial" w:cs="Arial"/>
                <w:bCs/>
                <w:sz w:val="20"/>
                <w:szCs w:val="20"/>
                <w:highlight w:val="magenta"/>
                <w:lang w:val="et-EE"/>
              </w:rPr>
            </w:pPr>
          </w:p>
        </w:tc>
      </w:tr>
      <w:tr w:rsidR="00590C1E" w:rsidRPr="000272D7" w:rsidTr="002C11F2">
        <w:tblPrEx>
          <w:tblCellMar>
            <w:left w:w="70" w:type="dxa"/>
            <w:right w:w="70" w:type="dxa"/>
          </w:tblCellMar>
          <w:tblLook w:val="0000" w:firstRow="0" w:lastRow="0" w:firstColumn="0" w:lastColumn="0" w:noHBand="0" w:noVBand="0"/>
        </w:tblPrEx>
        <w:trPr>
          <w:cantSplit/>
        </w:trPr>
        <w:tc>
          <w:tcPr>
            <w:tcW w:w="3060" w:type="dxa"/>
            <w:tcBorders>
              <w:top w:val="nil"/>
            </w:tcBorders>
          </w:tcPr>
          <w:p w:rsidR="00590C1E" w:rsidRPr="000272D7" w:rsidRDefault="00590C1E" w:rsidP="002C11F2">
            <w:pPr>
              <w:keepNext/>
              <w:jc w:val="center"/>
              <w:rPr>
                <w:rFonts w:ascii="Arial" w:hAnsi="Arial" w:cs="Arial"/>
                <w:b/>
                <w:bCs/>
                <w:color w:val="000000"/>
                <w:sz w:val="20"/>
                <w:szCs w:val="20"/>
                <w:highlight w:val="magenta"/>
                <w:lang w:val="et-EE"/>
              </w:rPr>
            </w:pPr>
            <w:r w:rsidRPr="000272D7">
              <w:rPr>
                <w:rFonts w:ascii="Arial" w:hAnsi="Arial" w:cs="Arial"/>
                <w:b/>
                <w:bCs/>
                <w:color w:val="000000"/>
                <w:sz w:val="20"/>
                <w:szCs w:val="20"/>
                <w:lang w:val="et-EE"/>
              </w:rPr>
              <w:t>4.3</w:t>
            </w:r>
          </w:p>
        </w:tc>
        <w:tc>
          <w:tcPr>
            <w:tcW w:w="4680" w:type="dxa"/>
            <w:vMerge/>
            <w:vAlign w:val="center"/>
          </w:tcPr>
          <w:p w:rsidR="00590C1E" w:rsidRPr="000272D7" w:rsidRDefault="00590C1E" w:rsidP="002C11F2">
            <w:pPr>
              <w:keepNext/>
              <w:spacing w:before="60" w:after="60"/>
              <w:rPr>
                <w:rFonts w:ascii="Arial" w:hAnsi="Arial" w:cs="Arial"/>
                <w:bCs/>
                <w:sz w:val="20"/>
                <w:szCs w:val="20"/>
                <w:highlight w:val="magenta"/>
                <w:lang w:val="et-EE"/>
              </w:rPr>
            </w:pPr>
          </w:p>
        </w:tc>
        <w:tc>
          <w:tcPr>
            <w:tcW w:w="2700" w:type="dxa"/>
            <w:gridSpan w:val="2"/>
            <w:vMerge/>
            <w:vAlign w:val="center"/>
          </w:tcPr>
          <w:p w:rsidR="00590C1E" w:rsidRPr="000272D7" w:rsidRDefault="00590C1E" w:rsidP="002C11F2">
            <w:pPr>
              <w:keepNext/>
              <w:spacing w:before="60" w:after="60"/>
              <w:rPr>
                <w:rFonts w:ascii="Arial" w:hAnsi="Arial" w:cs="Arial"/>
                <w:bCs/>
                <w:sz w:val="20"/>
                <w:szCs w:val="20"/>
                <w:highlight w:val="magenta"/>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200"/>
        </w:trPr>
        <w:tc>
          <w:tcPr>
            <w:tcW w:w="3060" w:type="dxa"/>
          </w:tcPr>
          <w:p w:rsidR="00590C1E" w:rsidRPr="000272D7" w:rsidRDefault="00590C1E" w:rsidP="002C11F2">
            <w:pPr>
              <w:keepNext/>
              <w:keepLines/>
              <w:pageBreakBefore/>
              <w:jc w:val="center"/>
              <w:rPr>
                <w:rFonts w:ascii="Arial" w:hAnsi="Arial" w:cs="Arial"/>
                <w:b/>
                <w:bCs/>
                <w:sz w:val="20"/>
                <w:szCs w:val="20"/>
                <w:lang w:val="et-EE"/>
              </w:rPr>
            </w:pPr>
            <w:r w:rsidRPr="000272D7">
              <w:rPr>
                <w:rFonts w:ascii="Arial" w:hAnsi="Arial" w:cs="Arial"/>
                <w:b/>
                <w:bCs/>
                <w:sz w:val="20"/>
                <w:szCs w:val="20"/>
                <w:lang w:val="et-EE"/>
              </w:rPr>
              <w:t xml:space="preserve">Ohumärgis </w:t>
            </w:r>
          </w:p>
        </w:tc>
        <w:tc>
          <w:tcPr>
            <w:tcW w:w="4680" w:type="dxa"/>
          </w:tcPr>
          <w:p w:rsidR="00590C1E" w:rsidRPr="000272D7" w:rsidRDefault="00590C1E" w:rsidP="002C11F2">
            <w:pPr>
              <w:keepNext/>
              <w:keepLines/>
              <w:pageBreakBefore/>
              <w:jc w:val="center"/>
              <w:rPr>
                <w:rFonts w:ascii="Arial" w:hAnsi="Arial" w:cs="Arial"/>
                <w:b/>
                <w:iCs/>
                <w:sz w:val="20"/>
                <w:szCs w:val="20"/>
                <w:lang w:val="et-EE"/>
              </w:rPr>
            </w:pPr>
            <w:r w:rsidRPr="000272D7">
              <w:rPr>
                <w:rFonts w:ascii="Arial" w:eastAsia="SimSun" w:hAnsi="Arial" w:cs="Arial"/>
                <w:b/>
                <w:bCs/>
                <w:sz w:val="20"/>
                <w:szCs w:val="20"/>
                <w:lang w:val="et-EE" w:eastAsia="zh-CN"/>
              </w:rPr>
              <w:t xml:space="preserve">Ohtlike omaduste kirjeldus </w:t>
            </w:r>
          </w:p>
        </w:tc>
        <w:tc>
          <w:tcPr>
            <w:tcW w:w="2700" w:type="dxa"/>
            <w:gridSpan w:val="2"/>
          </w:tcPr>
          <w:p w:rsidR="00590C1E" w:rsidRPr="000272D7" w:rsidRDefault="00590C1E" w:rsidP="002C11F2">
            <w:pPr>
              <w:keepNext/>
              <w:keepLines/>
              <w:pageBreakBefore/>
              <w:jc w:val="center"/>
              <w:rPr>
                <w:rFonts w:ascii="Arial" w:hAnsi="Arial" w:cs="Arial"/>
                <w:b/>
                <w:sz w:val="20"/>
                <w:szCs w:val="20"/>
                <w:lang w:val="et-EE"/>
              </w:rPr>
            </w:pPr>
            <w:r w:rsidRPr="000272D7">
              <w:rPr>
                <w:rFonts w:ascii="Arial" w:eastAsia="SimSun" w:hAnsi="Arial" w:cs="Arial"/>
                <w:b/>
                <w:bCs/>
                <w:sz w:val="20"/>
                <w:szCs w:val="20"/>
                <w:lang w:val="et-EE" w:eastAsia="zh-CN"/>
              </w:rPr>
              <w:t>Täiendavad juhised</w:t>
            </w: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Pr>
          <w:p w:rsidR="00590C1E" w:rsidRPr="000272D7" w:rsidRDefault="00590C1E" w:rsidP="002C11F2">
            <w:pPr>
              <w:keepNext/>
              <w:keepLines/>
              <w:jc w:val="center"/>
              <w:rPr>
                <w:rFonts w:ascii="Arial" w:hAnsi="Arial" w:cs="Arial"/>
                <w:b/>
                <w:bCs/>
                <w:sz w:val="20"/>
                <w:szCs w:val="20"/>
                <w:lang w:val="et-EE"/>
              </w:rPr>
            </w:pPr>
            <w:r w:rsidRPr="000272D7">
              <w:rPr>
                <w:rFonts w:ascii="Arial" w:hAnsi="Arial" w:cs="Arial"/>
                <w:b/>
                <w:bCs/>
                <w:sz w:val="20"/>
                <w:szCs w:val="20"/>
                <w:lang w:val="et-EE"/>
              </w:rPr>
              <w:t>(1)</w:t>
            </w:r>
          </w:p>
        </w:tc>
        <w:tc>
          <w:tcPr>
            <w:tcW w:w="4680" w:type="dxa"/>
          </w:tcPr>
          <w:p w:rsidR="00590C1E" w:rsidRPr="000272D7" w:rsidRDefault="00590C1E" w:rsidP="002C11F2">
            <w:pPr>
              <w:keepNext/>
              <w:keepLines/>
              <w:jc w:val="center"/>
              <w:rPr>
                <w:rFonts w:ascii="Arial" w:hAnsi="Arial" w:cs="Arial"/>
                <w:b/>
                <w:iCs/>
                <w:sz w:val="20"/>
                <w:szCs w:val="20"/>
                <w:lang w:val="et-EE"/>
              </w:rPr>
            </w:pPr>
            <w:r w:rsidRPr="000272D7">
              <w:rPr>
                <w:rFonts w:ascii="Arial" w:hAnsi="Arial" w:cs="Arial"/>
                <w:b/>
                <w:iCs/>
                <w:sz w:val="20"/>
                <w:szCs w:val="20"/>
                <w:lang w:val="et-EE"/>
              </w:rPr>
              <w:t>(2)</w:t>
            </w:r>
          </w:p>
        </w:tc>
        <w:tc>
          <w:tcPr>
            <w:tcW w:w="2700" w:type="dxa"/>
            <w:gridSpan w:val="2"/>
          </w:tcPr>
          <w:p w:rsidR="00590C1E" w:rsidRPr="000272D7" w:rsidRDefault="00590C1E" w:rsidP="002C11F2">
            <w:pPr>
              <w:keepNext/>
              <w:keepLines/>
              <w:jc w:val="center"/>
              <w:rPr>
                <w:rFonts w:ascii="Arial" w:hAnsi="Arial" w:cs="Arial"/>
                <w:b/>
                <w:sz w:val="20"/>
                <w:szCs w:val="20"/>
                <w:lang w:val="et-EE"/>
              </w:rPr>
            </w:pPr>
            <w:r w:rsidRPr="000272D7">
              <w:rPr>
                <w:rFonts w:ascii="Arial" w:hAnsi="Arial" w:cs="Arial"/>
                <w:b/>
                <w:sz w:val="20"/>
                <w:szCs w:val="20"/>
                <w:lang w:val="et-EE"/>
              </w:rPr>
              <w:t>(3)</w:t>
            </w: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bottom w:val="nil"/>
            </w:tcBorders>
          </w:tcPr>
          <w:p w:rsidR="00590C1E" w:rsidRPr="000272D7" w:rsidRDefault="00590C1E" w:rsidP="002C11F2">
            <w:pPr>
              <w:keepNext/>
              <w:keepLines/>
              <w:spacing w:before="60" w:after="60"/>
              <w:jc w:val="center"/>
              <w:rPr>
                <w:rFonts w:ascii="Arial" w:hAnsi="Arial" w:cs="Arial"/>
                <w:b/>
                <w:bCs/>
                <w:color w:val="000000"/>
                <w:sz w:val="20"/>
                <w:szCs w:val="20"/>
                <w:lang w:val="et-EE"/>
              </w:rPr>
            </w:pPr>
            <w:r w:rsidRPr="000272D7">
              <w:rPr>
                <w:rFonts w:ascii="Arial" w:eastAsia="TimesNewRoman" w:hAnsi="Arial" w:cs="Arial"/>
                <w:b/>
                <w:bCs/>
                <w:sz w:val="20"/>
                <w:szCs w:val="20"/>
                <w:lang w:val="et-EE" w:eastAsia="zh-CN"/>
              </w:rPr>
              <w:t xml:space="preserve">Oksüdeerivad ained </w:t>
            </w:r>
          </w:p>
        </w:tc>
        <w:tc>
          <w:tcPr>
            <w:tcW w:w="4680" w:type="dxa"/>
            <w:vMerge w:val="restart"/>
            <w:vAlign w:val="center"/>
          </w:tcPr>
          <w:p w:rsidR="00590C1E" w:rsidRPr="000272D7" w:rsidRDefault="00590C1E" w:rsidP="002C11F2">
            <w:pPr>
              <w:keepNext/>
              <w:keepLines/>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Võivad põlevate või kergesti süttivate ainetega kokkupuutel ägedalt reageerida. Seejuures on põlemise ja plahvatamise oht.</w:t>
            </w:r>
          </w:p>
          <w:p w:rsidR="00590C1E" w:rsidRPr="000272D7" w:rsidRDefault="00590C1E" w:rsidP="002C11F2">
            <w:pPr>
              <w:keepNext/>
              <w:keepLines/>
              <w:jc w:val="both"/>
              <w:rPr>
                <w:rFonts w:ascii="Arial" w:hAnsi="Arial" w:cs="Arial"/>
                <w:sz w:val="20"/>
                <w:szCs w:val="20"/>
                <w:lang w:val="et-EE"/>
              </w:rPr>
            </w:pPr>
          </w:p>
        </w:tc>
        <w:tc>
          <w:tcPr>
            <w:tcW w:w="2700" w:type="dxa"/>
            <w:gridSpan w:val="2"/>
            <w:vMerge w:val="restart"/>
            <w:vAlign w:val="center"/>
          </w:tcPr>
          <w:p w:rsidR="00590C1E" w:rsidRPr="000272D7" w:rsidRDefault="00590C1E" w:rsidP="002C11F2">
            <w:pPr>
              <w:keepNext/>
              <w:keepLines/>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bottom w:val="nil"/>
            </w:tcBorders>
          </w:tcPr>
          <w:p w:rsidR="00590C1E" w:rsidRPr="000272D7" w:rsidRDefault="00590C1E" w:rsidP="002C11F2">
            <w:pPr>
              <w:keepNext/>
              <w:keepLines/>
              <w:jc w:val="center"/>
              <w:rPr>
                <w:rFonts w:ascii="Arial" w:hAnsi="Arial" w:cs="Arial"/>
                <w:b/>
                <w:bCs/>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95104" behindDoc="0" locked="0" layoutInCell="1" allowOverlap="1" wp14:anchorId="66FD7EC4" wp14:editId="25F50F87">
                      <wp:simplePos x="0" y="0"/>
                      <wp:positionH relativeFrom="column">
                        <wp:posOffset>641350</wp:posOffset>
                      </wp:positionH>
                      <wp:positionV relativeFrom="paragraph">
                        <wp:posOffset>0</wp:posOffset>
                      </wp:positionV>
                      <wp:extent cx="457200" cy="457200"/>
                      <wp:effectExtent l="1905" t="6350" r="7620" b="3175"/>
                      <wp:wrapNone/>
                      <wp:docPr id="224" name="Rühm 2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457200"/>
                                <a:chOff x="3275" y="5846"/>
                                <a:chExt cx="1679" cy="1679"/>
                              </a:xfrm>
                            </wpg:grpSpPr>
                            <wps:wsp>
                              <wps:cNvPr id="225" name="Freeform 342"/>
                              <wps:cNvSpPr>
                                <a:spLocks noChangeAspect="1"/>
                              </wps:cNvSpPr>
                              <wps:spPr bwMode="auto">
                                <a:xfrm>
                                  <a:off x="3284" y="5856"/>
                                  <a:ext cx="1660" cy="1660"/>
                                </a:xfrm>
                                <a:custGeom>
                                  <a:avLst/>
                                  <a:gdLst>
                                    <a:gd name="T0" fmla="*/ 0 w 1660"/>
                                    <a:gd name="T1" fmla="*/ 830 h 1660"/>
                                    <a:gd name="T2" fmla="*/ 830 w 1660"/>
                                    <a:gd name="T3" fmla="*/ 0 h 1660"/>
                                    <a:gd name="T4" fmla="*/ 1660 w 1660"/>
                                    <a:gd name="T5" fmla="*/ 830 h 1660"/>
                                    <a:gd name="T6" fmla="*/ 825 w 1660"/>
                                    <a:gd name="T7" fmla="*/ 1660 h 1660"/>
                                    <a:gd name="T8" fmla="*/ 0 w 1660"/>
                                    <a:gd name="T9" fmla="*/ 830 h 1660"/>
                                  </a:gdLst>
                                  <a:ahLst/>
                                  <a:cxnLst>
                                    <a:cxn ang="0">
                                      <a:pos x="T0" y="T1"/>
                                    </a:cxn>
                                    <a:cxn ang="0">
                                      <a:pos x="T2" y="T3"/>
                                    </a:cxn>
                                    <a:cxn ang="0">
                                      <a:pos x="T4" y="T5"/>
                                    </a:cxn>
                                    <a:cxn ang="0">
                                      <a:pos x="T6" y="T7"/>
                                    </a:cxn>
                                    <a:cxn ang="0">
                                      <a:pos x="T8" y="T9"/>
                                    </a:cxn>
                                  </a:cxnLst>
                                  <a:rect l="0" t="0" r="r" b="b"/>
                                  <a:pathLst>
                                    <a:path w="1660" h="1660">
                                      <a:moveTo>
                                        <a:pt x="0" y="830"/>
                                      </a:moveTo>
                                      <a:lnTo>
                                        <a:pt x="830" y="0"/>
                                      </a:lnTo>
                                      <a:lnTo>
                                        <a:pt x="1660" y="830"/>
                                      </a:lnTo>
                                      <a:lnTo>
                                        <a:pt x="825" y="1660"/>
                                      </a:lnTo>
                                      <a:lnTo>
                                        <a:pt x="0" y="83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3"/>
                              <wps:cNvSpPr>
                                <a:spLocks noChangeAspect="1"/>
                              </wps:cNvSpPr>
                              <wps:spPr bwMode="auto">
                                <a:xfrm>
                                  <a:off x="3390" y="5966"/>
                                  <a:ext cx="1444" cy="1439"/>
                                </a:xfrm>
                                <a:custGeom>
                                  <a:avLst/>
                                  <a:gdLst>
                                    <a:gd name="T0" fmla="*/ 0 w 1444"/>
                                    <a:gd name="T1" fmla="*/ 720 h 1439"/>
                                    <a:gd name="T2" fmla="*/ 724 w 1444"/>
                                    <a:gd name="T3" fmla="*/ 1439 h 1439"/>
                                    <a:gd name="T4" fmla="*/ 1444 w 1444"/>
                                    <a:gd name="T5" fmla="*/ 720 h 1439"/>
                                    <a:gd name="T6" fmla="*/ 724 w 1444"/>
                                    <a:gd name="T7" fmla="*/ 0 h 1439"/>
                                    <a:gd name="T8" fmla="*/ 0 w 1444"/>
                                    <a:gd name="T9" fmla="*/ 720 h 1439"/>
                                  </a:gdLst>
                                  <a:ahLst/>
                                  <a:cxnLst>
                                    <a:cxn ang="0">
                                      <a:pos x="T0" y="T1"/>
                                    </a:cxn>
                                    <a:cxn ang="0">
                                      <a:pos x="T2" y="T3"/>
                                    </a:cxn>
                                    <a:cxn ang="0">
                                      <a:pos x="T4" y="T5"/>
                                    </a:cxn>
                                    <a:cxn ang="0">
                                      <a:pos x="T6" y="T7"/>
                                    </a:cxn>
                                    <a:cxn ang="0">
                                      <a:pos x="T8" y="T9"/>
                                    </a:cxn>
                                  </a:cxnLst>
                                  <a:rect l="0" t="0" r="r" b="b"/>
                                  <a:pathLst>
                                    <a:path w="1444" h="1439">
                                      <a:moveTo>
                                        <a:pt x="0" y="720"/>
                                      </a:moveTo>
                                      <a:lnTo>
                                        <a:pt x="724" y="1439"/>
                                      </a:lnTo>
                                      <a:lnTo>
                                        <a:pt x="1444" y="720"/>
                                      </a:lnTo>
                                      <a:lnTo>
                                        <a:pt x="724" y="0"/>
                                      </a:lnTo>
                                      <a:lnTo>
                                        <a:pt x="0" y="720"/>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344"/>
                              <wps:cNvSpPr>
                                <a:spLocks noChangeAspect="1" noChangeArrowheads="1"/>
                              </wps:cNvSpPr>
                              <wps:spPr bwMode="auto">
                                <a:xfrm>
                                  <a:off x="3994" y="6556"/>
                                  <a:ext cx="254" cy="3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345"/>
                              <wps:cNvSpPr>
                                <a:spLocks noChangeAspect="1"/>
                              </wps:cNvSpPr>
                              <wps:spPr bwMode="auto">
                                <a:xfrm>
                                  <a:off x="3956" y="6052"/>
                                  <a:ext cx="321" cy="408"/>
                                </a:xfrm>
                                <a:custGeom>
                                  <a:avLst/>
                                  <a:gdLst>
                                    <a:gd name="T0" fmla="*/ 211 w 321"/>
                                    <a:gd name="T1" fmla="*/ 140 h 408"/>
                                    <a:gd name="T2" fmla="*/ 225 w 321"/>
                                    <a:gd name="T3" fmla="*/ 96 h 408"/>
                                    <a:gd name="T4" fmla="*/ 249 w 321"/>
                                    <a:gd name="T5" fmla="*/ 140 h 408"/>
                                    <a:gd name="T6" fmla="*/ 245 w 321"/>
                                    <a:gd name="T7" fmla="*/ 192 h 408"/>
                                    <a:gd name="T8" fmla="*/ 273 w 321"/>
                                    <a:gd name="T9" fmla="*/ 173 h 408"/>
                                    <a:gd name="T10" fmla="*/ 283 w 321"/>
                                    <a:gd name="T11" fmla="*/ 178 h 408"/>
                                    <a:gd name="T12" fmla="*/ 283 w 321"/>
                                    <a:gd name="T13" fmla="*/ 212 h 408"/>
                                    <a:gd name="T14" fmla="*/ 273 w 321"/>
                                    <a:gd name="T15" fmla="*/ 250 h 408"/>
                                    <a:gd name="T16" fmla="*/ 307 w 321"/>
                                    <a:gd name="T17" fmla="*/ 226 h 408"/>
                                    <a:gd name="T18" fmla="*/ 321 w 321"/>
                                    <a:gd name="T19" fmla="*/ 274 h 408"/>
                                    <a:gd name="T20" fmla="*/ 307 w 321"/>
                                    <a:gd name="T21" fmla="*/ 370 h 408"/>
                                    <a:gd name="T22" fmla="*/ 278 w 321"/>
                                    <a:gd name="T23" fmla="*/ 360 h 408"/>
                                    <a:gd name="T24" fmla="*/ 283 w 321"/>
                                    <a:gd name="T25" fmla="*/ 264 h 408"/>
                                    <a:gd name="T26" fmla="*/ 278 w 321"/>
                                    <a:gd name="T27" fmla="*/ 283 h 408"/>
                                    <a:gd name="T28" fmla="*/ 245 w 321"/>
                                    <a:gd name="T29" fmla="*/ 312 h 408"/>
                                    <a:gd name="T30" fmla="*/ 240 w 321"/>
                                    <a:gd name="T31" fmla="*/ 283 h 408"/>
                                    <a:gd name="T32" fmla="*/ 206 w 321"/>
                                    <a:gd name="T33" fmla="*/ 250 h 408"/>
                                    <a:gd name="T34" fmla="*/ 177 w 321"/>
                                    <a:gd name="T35" fmla="*/ 231 h 408"/>
                                    <a:gd name="T36" fmla="*/ 149 w 321"/>
                                    <a:gd name="T37" fmla="*/ 173 h 408"/>
                                    <a:gd name="T38" fmla="*/ 129 w 321"/>
                                    <a:gd name="T39" fmla="*/ 240 h 408"/>
                                    <a:gd name="T40" fmla="*/ 134 w 321"/>
                                    <a:gd name="T41" fmla="*/ 279 h 408"/>
                                    <a:gd name="T42" fmla="*/ 105 w 321"/>
                                    <a:gd name="T43" fmla="*/ 245 h 408"/>
                                    <a:gd name="T44" fmla="*/ 91 w 321"/>
                                    <a:gd name="T45" fmla="*/ 236 h 408"/>
                                    <a:gd name="T46" fmla="*/ 81 w 321"/>
                                    <a:gd name="T47" fmla="*/ 269 h 408"/>
                                    <a:gd name="T48" fmla="*/ 77 w 321"/>
                                    <a:gd name="T49" fmla="*/ 288 h 408"/>
                                    <a:gd name="T50" fmla="*/ 57 w 321"/>
                                    <a:gd name="T51" fmla="*/ 283 h 408"/>
                                    <a:gd name="T52" fmla="*/ 43 w 321"/>
                                    <a:gd name="T53" fmla="*/ 293 h 408"/>
                                    <a:gd name="T54" fmla="*/ 48 w 321"/>
                                    <a:gd name="T55" fmla="*/ 346 h 408"/>
                                    <a:gd name="T56" fmla="*/ 43 w 321"/>
                                    <a:gd name="T57" fmla="*/ 403 h 408"/>
                                    <a:gd name="T58" fmla="*/ 14 w 321"/>
                                    <a:gd name="T59" fmla="*/ 360 h 408"/>
                                    <a:gd name="T60" fmla="*/ 5 w 321"/>
                                    <a:gd name="T61" fmla="*/ 260 h 408"/>
                                    <a:gd name="T62" fmla="*/ 19 w 321"/>
                                    <a:gd name="T63" fmla="*/ 226 h 408"/>
                                    <a:gd name="T64" fmla="*/ 33 w 321"/>
                                    <a:gd name="T65" fmla="*/ 236 h 408"/>
                                    <a:gd name="T66" fmla="*/ 38 w 321"/>
                                    <a:gd name="T67" fmla="*/ 212 h 408"/>
                                    <a:gd name="T68" fmla="*/ 33 w 321"/>
                                    <a:gd name="T69" fmla="*/ 140 h 408"/>
                                    <a:gd name="T70" fmla="*/ 62 w 321"/>
                                    <a:gd name="T71" fmla="*/ 178 h 408"/>
                                    <a:gd name="T72" fmla="*/ 77 w 321"/>
                                    <a:gd name="T73" fmla="*/ 144 h 408"/>
                                    <a:gd name="T74" fmla="*/ 91 w 321"/>
                                    <a:gd name="T75" fmla="*/ 96 h 408"/>
                                    <a:gd name="T76" fmla="*/ 105 w 321"/>
                                    <a:gd name="T77" fmla="*/ 101 h 408"/>
                                    <a:gd name="T78" fmla="*/ 115 w 321"/>
                                    <a:gd name="T79" fmla="*/ 125 h 408"/>
                                    <a:gd name="T80" fmla="*/ 139 w 321"/>
                                    <a:gd name="T81" fmla="*/ 120 h 408"/>
                                    <a:gd name="T82" fmla="*/ 149 w 321"/>
                                    <a:gd name="T83" fmla="*/ 72 h 408"/>
                                    <a:gd name="T84" fmla="*/ 158 w 321"/>
                                    <a:gd name="T85" fmla="*/ 0 h 408"/>
                                    <a:gd name="T86" fmla="*/ 182 w 321"/>
                                    <a:gd name="T87" fmla="*/ 72 h 408"/>
                                    <a:gd name="T88" fmla="*/ 192 w 321"/>
                                    <a:gd name="T89" fmla="*/ 149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1" h="408">
                                      <a:moveTo>
                                        <a:pt x="192" y="149"/>
                                      </a:moveTo>
                                      <a:lnTo>
                                        <a:pt x="211" y="140"/>
                                      </a:lnTo>
                                      <a:lnTo>
                                        <a:pt x="221" y="120"/>
                                      </a:lnTo>
                                      <a:lnTo>
                                        <a:pt x="225" y="96"/>
                                      </a:lnTo>
                                      <a:lnTo>
                                        <a:pt x="225" y="87"/>
                                      </a:lnTo>
                                      <a:lnTo>
                                        <a:pt x="249" y="140"/>
                                      </a:lnTo>
                                      <a:lnTo>
                                        <a:pt x="249" y="164"/>
                                      </a:lnTo>
                                      <a:lnTo>
                                        <a:pt x="245" y="192"/>
                                      </a:lnTo>
                                      <a:lnTo>
                                        <a:pt x="264" y="183"/>
                                      </a:lnTo>
                                      <a:lnTo>
                                        <a:pt x="273" y="173"/>
                                      </a:lnTo>
                                      <a:lnTo>
                                        <a:pt x="278" y="159"/>
                                      </a:lnTo>
                                      <a:lnTo>
                                        <a:pt x="283" y="178"/>
                                      </a:lnTo>
                                      <a:lnTo>
                                        <a:pt x="288" y="192"/>
                                      </a:lnTo>
                                      <a:lnTo>
                                        <a:pt x="283" y="212"/>
                                      </a:lnTo>
                                      <a:lnTo>
                                        <a:pt x="278" y="226"/>
                                      </a:lnTo>
                                      <a:lnTo>
                                        <a:pt x="273" y="250"/>
                                      </a:lnTo>
                                      <a:lnTo>
                                        <a:pt x="292" y="240"/>
                                      </a:lnTo>
                                      <a:lnTo>
                                        <a:pt x="307" y="226"/>
                                      </a:lnTo>
                                      <a:lnTo>
                                        <a:pt x="307" y="216"/>
                                      </a:lnTo>
                                      <a:lnTo>
                                        <a:pt x="321" y="274"/>
                                      </a:lnTo>
                                      <a:lnTo>
                                        <a:pt x="321" y="327"/>
                                      </a:lnTo>
                                      <a:lnTo>
                                        <a:pt x="307" y="370"/>
                                      </a:lnTo>
                                      <a:lnTo>
                                        <a:pt x="283" y="408"/>
                                      </a:lnTo>
                                      <a:lnTo>
                                        <a:pt x="278" y="360"/>
                                      </a:lnTo>
                                      <a:lnTo>
                                        <a:pt x="283" y="322"/>
                                      </a:lnTo>
                                      <a:lnTo>
                                        <a:pt x="283" y="264"/>
                                      </a:lnTo>
                                      <a:lnTo>
                                        <a:pt x="283" y="279"/>
                                      </a:lnTo>
                                      <a:lnTo>
                                        <a:pt x="278" y="283"/>
                                      </a:lnTo>
                                      <a:lnTo>
                                        <a:pt x="264" y="293"/>
                                      </a:lnTo>
                                      <a:lnTo>
                                        <a:pt x="245" y="312"/>
                                      </a:lnTo>
                                      <a:lnTo>
                                        <a:pt x="245" y="303"/>
                                      </a:lnTo>
                                      <a:lnTo>
                                        <a:pt x="240" y="283"/>
                                      </a:lnTo>
                                      <a:lnTo>
                                        <a:pt x="225" y="221"/>
                                      </a:lnTo>
                                      <a:lnTo>
                                        <a:pt x="206" y="250"/>
                                      </a:lnTo>
                                      <a:lnTo>
                                        <a:pt x="192" y="274"/>
                                      </a:lnTo>
                                      <a:lnTo>
                                        <a:pt x="177" y="231"/>
                                      </a:lnTo>
                                      <a:lnTo>
                                        <a:pt x="173" y="202"/>
                                      </a:lnTo>
                                      <a:lnTo>
                                        <a:pt x="149" y="173"/>
                                      </a:lnTo>
                                      <a:lnTo>
                                        <a:pt x="149" y="202"/>
                                      </a:lnTo>
                                      <a:lnTo>
                                        <a:pt x="129" y="240"/>
                                      </a:lnTo>
                                      <a:lnTo>
                                        <a:pt x="129" y="255"/>
                                      </a:lnTo>
                                      <a:lnTo>
                                        <a:pt x="134" y="279"/>
                                      </a:lnTo>
                                      <a:lnTo>
                                        <a:pt x="115" y="264"/>
                                      </a:lnTo>
                                      <a:lnTo>
                                        <a:pt x="105" y="245"/>
                                      </a:lnTo>
                                      <a:lnTo>
                                        <a:pt x="96" y="202"/>
                                      </a:lnTo>
                                      <a:lnTo>
                                        <a:pt x="91" y="236"/>
                                      </a:lnTo>
                                      <a:lnTo>
                                        <a:pt x="86" y="250"/>
                                      </a:lnTo>
                                      <a:lnTo>
                                        <a:pt x="81" y="269"/>
                                      </a:lnTo>
                                      <a:lnTo>
                                        <a:pt x="91" y="293"/>
                                      </a:lnTo>
                                      <a:lnTo>
                                        <a:pt x="77" y="288"/>
                                      </a:lnTo>
                                      <a:lnTo>
                                        <a:pt x="67" y="288"/>
                                      </a:lnTo>
                                      <a:lnTo>
                                        <a:pt x="57" y="283"/>
                                      </a:lnTo>
                                      <a:lnTo>
                                        <a:pt x="38" y="264"/>
                                      </a:lnTo>
                                      <a:lnTo>
                                        <a:pt x="43" y="293"/>
                                      </a:lnTo>
                                      <a:lnTo>
                                        <a:pt x="48" y="312"/>
                                      </a:lnTo>
                                      <a:lnTo>
                                        <a:pt x="48" y="346"/>
                                      </a:lnTo>
                                      <a:lnTo>
                                        <a:pt x="43" y="370"/>
                                      </a:lnTo>
                                      <a:lnTo>
                                        <a:pt x="43" y="403"/>
                                      </a:lnTo>
                                      <a:lnTo>
                                        <a:pt x="24" y="379"/>
                                      </a:lnTo>
                                      <a:lnTo>
                                        <a:pt x="14" y="360"/>
                                      </a:lnTo>
                                      <a:lnTo>
                                        <a:pt x="5" y="307"/>
                                      </a:lnTo>
                                      <a:lnTo>
                                        <a:pt x="5" y="260"/>
                                      </a:lnTo>
                                      <a:lnTo>
                                        <a:pt x="0" y="212"/>
                                      </a:lnTo>
                                      <a:lnTo>
                                        <a:pt x="19" y="226"/>
                                      </a:lnTo>
                                      <a:lnTo>
                                        <a:pt x="29" y="231"/>
                                      </a:lnTo>
                                      <a:lnTo>
                                        <a:pt x="33" y="236"/>
                                      </a:lnTo>
                                      <a:lnTo>
                                        <a:pt x="43" y="240"/>
                                      </a:lnTo>
                                      <a:lnTo>
                                        <a:pt x="38" y="212"/>
                                      </a:lnTo>
                                      <a:lnTo>
                                        <a:pt x="38" y="168"/>
                                      </a:lnTo>
                                      <a:lnTo>
                                        <a:pt x="33" y="140"/>
                                      </a:lnTo>
                                      <a:lnTo>
                                        <a:pt x="53" y="164"/>
                                      </a:lnTo>
                                      <a:lnTo>
                                        <a:pt x="62" y="178"/>
                                      </a:lnTo>
                                      <a:lnTo>
                                        <a:pt x="81" y="188"/>
                                      </a:lnTo>
                                      <a:lnTo>
                                        <a:pt x="77" y="144"/>
                                      </a:lnTo>
                                      <a:lnTo>
                                        <a:pt x="81" y="116"/>
                                      </a:lnTo>
                                      <a:lnTo>
                                        <a:pt x="91" y="96"/>
                                      </a:lnTo>
                                      <a:lnTo>
                                        <a:pt x="86" y="77"/>
                                      </a:lnTo>
                                      <a:lnTo>
                                        <a:pt x="105" y="101"/>
                                      </a:lnTo>
                                      <a:lnTo>
                                        <a:pt x="110" y="116"/>
                                      </a:lnTo>
                                      <a:lnTo>
                                        <a:pt x="115" y="125"/>
                                      </a:lnTo>
                                      <a:lnTo>
                                        <a:pt x="129" y="144"/>
                                      </a:lnTo>
                                      <a:lnTo>
                                        <a:pt x="139" y="120"/>
                                      </a:lnTo>
                                      <a:lnTo>
                                        <a:pt x="144" y="101"/>
                                      </a:lnTo>
                                      <a:lnTo>
                                        <a:pt x="149" y="72"/>
                                      </a:lnTo>
                                      <a:lnTo>
                                        <a:pt x="149" y="44"/>
                                      </a:lnTo>
                                      <a:lnTo>
                                        <a:pt x="158" y="0"/>
                                      </a:lnTo>
                                      <a:lnTo>
                                        <a:pt x="168" y="39"/>
                                      </a:lnTo>
                                      <a:lnTo>
                                        <a:pt x="182" y="72"/>
                                      </a:lnTo>
                                      <a:lnTo>
                                        <a:pt x="192" y="106"/>
                                      </a:lnTo>
                                      <a:lnTo>
                                        <a:pt x="192"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6"/>
                              <wps:cNvSpPr>
                                <a:spLocks noChangeAspect="1" noEditPoints="1"/>
                              </wps:cNvSpPr>
                              <wps:spPr bwMode="auto">
                                <a:xfrm>
                                  <a:off x="3989" y="6307"/>
                                  <a:ext cx="255" cy="259"/>
                                </a:xfrm>
                                <a:custGeom>
                                  <a:avLst/>
                                  <a:gdLst>
                                    <a:gd name="T0" fmla="*/ 212 w 255"/>
                                    <a:gd name="T1" fmla="*/ 129 h 259"/>
                                    <a:gd name="T2" fmla="*/ 207 w 255"/>
                                    <a:gd name="T3" fmla="*/ 105 h 259"/>
                                    <a:gd name="T4" fmla="*/ 197 w 255"/>
                                    <a:gd name="T5" fmla="*/ 81 h 259"/>
                                    <a:gd name="T6" fmla="*/ 183 w 255"/>
                                    <a:gd name="T7" fmla="*/ 62 h 259"/>
                                    <a:gd name="T8" fmla="*/ 159 w 255"/>
                                    <a:gd name="T9" fmla="*/ 52 h 259"/>
                                    <a:gd name="T10" fmla="*/ 135 w 255"/>
                                    <a:gd name="T11" fmla="*/ 43 h 259"/>
                                    <a:gd name="T12" fmla="*/ 140 w 255"/>
                                    <a:gd name="T13" fmla="*/ 0 h 259"/>
                                    <a:gd name="T14" fmla="*/ 178 w 255"/>
                                    <a:gd name="T15" fmla="*/ 9 h 259"/>
                                    <a:gd name="T16" fmla="*/ 207 w 255"/>
                                    <a:gd name="T17" fmla="*/ 28 h 259"/>
                                    <a:gd name="T18" fmla="*/ 231 w 255"/>
                                    <a:gd name="T19" fmla="*/ 57 h 259"/>
                                    <a:gd name="T20" fmla="*/ 250 w 255"/>
                                    <a:gd name="T21" fmla="*/ 91 h 259"/>
                                    <a:gd name="T22" fmla="*/ 255 w 255"/>
                                    <a:gd name="T23" fmla="*/ 129 h 259"/>
                                    <a:gd name="T24" fmla="*/ 125 w 255"/>
                                    <a:gd name="T25" fmla="*/ 216 h 259"/>
                                    <a:gd name="T26" fmla="*/ 144 w 255"/>
                                    <a:gd name="T27" fmla="*/ 211 h 259"/>
                                    <a:gd name="T28" fmla="*/ 168 w 255"/>
                                    <a:gd name="T29" fmla="*/ 206 h 259"/>
                                    <a:gd name="T30" fmla="*/ 188 w 255"/>
                                    <a:gd name="T31" fmla="*/ 192 h 259"/>
                                    <a:gd name="T32" fmla="*/ 202 w 255"/>
                                    <a:gd name="T33" fmla="*/ 168 h 259"/>
                                    <a:gd name="T34" fmla="*/ 212 w 255"/>
                                    <a:gd name="T35" fmla="*/ 148 h 259"/>
                                    <a:gd name="T36" fmla="*/ 255 w 255"/>
                                    <a:gd name="T37" fmla="*/ 129 h 259"/>
                                    <a:gd name="T38" fmla="*/ 250 w 255"/>
                                    <a:gd name="T39" fmla="*/ 168 h 259"/>
                                    <a:gd name="T40" fmla="*/ 231 w 255"/>
                                    <a:gd name="T41" fmla="*/ 201 h 259"/>
                                    <a:gd name="T42" fmla="*/ 207 w 255"/>
                                    <a:gd name="T43" fmla="*/ 230 h 259"/>
                                    <a:gd name="T44" fmla="*/ 178 w 255"/>
                                    <a:gd name="T45" fmla="*/ 249 h 259"/>
                                    <a:gd name="T46" fmla="*/ 140 w 255"/>
                                    <a:gd name="T47" fmla="*/ 259 h 259"/>
                                    <a:gd name="T48" fmla="*/ 0 w 255"/>
                                    <a:gd name="T49" fmla="*/ 129 h 259"/>
                                    <a:gd name="T50" fmla="*/ 44 w 255"/>
                                    <a:gd name="T51" fmla="*/ 139 h 259"/>
                                    <a:gd name="T52" fmla="*/ 48 w 255"/>
                                    <a:gd name="T53" fmla="*/ 163 h 259"/>
                                    <a:gd name="T54" fmla="*/ 63 w 255"/>
                                    <a:gd name="T55" fmla="*/ 182 h 259"/>
                                    <a:gd name="T56" fmla="*/ 77 w 255"/>
                                    <a:gd name="T57" fmla="*/ 201 h 259"/>
                                    <a:gd name="T58" fmla="*/ 101 w 255"/>
                                    <a:gd name="T59" fmla="*/ 211 h 259"/>
                                    <a:gd name="T60" fmla="*/ 125 w 255"/>
                                    <a:gd name="T61" fmla="*/ 216 h 259"/>
                                    <a:gd name="T62" fmla="*/ 101 w 255"/>
                                    <a:gd name="T63" fmla="*/ 254 h 259"/>
                                    <a:gd name="T64" fmla="*/ 68 w 255"/>
                                    <a:gd name="T65" fmla="*/ 244 h 259"/>
                                    <a:gd name="T66" fmla="*/ 34 w 255"/>
                                    <a:gd name="T67" fmla="*/ 220 h 259"/>
                                    <a:gd name="T68" fmla="*/ 15 w 255"/>
                                    <a:gd name="T69" fmla="*/ 192 h 259"/>
                                    <a:gd name="T70" fmla="*/ 0 w 255"/>
                                    <a:gd name="T71" fmla="*/ 153 h 259"/>
                                    <a:gd name="T72" fmla="*/ 0 w 255"/>
                                    <a:gd name="T73" fmla="*/ 129 h 259"/>
                                    <a:gd name="T74" fmla="*/ 125 w 255"/>
                                    <a:gd name="T75" fmla="*/ 43 h 259"/>
                                    <a:gd name="T76" fmla="*/ 101 w 255"/>
                                    <a:gd name="T77" fmla="*/ 48 h 259"/>
                                    <a:gd name="T78" fmla="*/ 77 w 255"/>
                                    <a:gd name="T79" fmla="*/ 57 h 259"/>
                                    <a:gd name="T80" fmla="*/ 63 w 255"/>
                                    <a:gd name="T81" fmla="*/ 76 h 259"/>
                                    <a:gd name="T82" fmla="*/ 48 w 255"/>
                                    <a:gd name="T83" fmla="*/ 96 h 259"/>
                                    <a:gd name="T84" fmla="*/ 44 w 255"/>
                                    <a:gd name="T85" fmla="*/ 120 h 259"/>
                                    <a:gd name="T86" fmla="*/ 0 w 255"/>
                                    <a:gd name="T87" fmla="*/ 115 h 259"/>
                                    <a:gd name="T88" fmla="*/ 10 w 255"/>
                                    <a:gd name="T89" fmla="*/ 81 h 259"/>
                                    <a:gd name="T90" fmla="*/ 29 w 255"/>
                                    <a:gd name="T91" fmla="*/ 48 h 259"/>
                                    <a:gd name="T92" fmla="*/ 53 w 255"/>
                                    <a:gd name="T93" fmla="*/ 24 h 259"/>
                                    <a:gd name="T94" fmla="*/ 87 w 255"/>
                                    <a:gd name="T95" fmla="*/ 5 h 259"/>
                                    <a:gd name="T96" fmla="*/ 125 w 255"/>
                                    <a:gd name="T97"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5" h="259">
                                      <a:moveTo>
                                        <a:pt x="255" y="129"/>
                                      </a:moveTo>
                                      <a:lnTo>
                                        <a:pt x="212" y="129"/>
                                      </a:lnTo>
                                      <a:lnTo>
                                        <a:pt x="212" y="120"/>
                                      </a:lnTo>
                                      <a:lnTo>
                                        <a:pt x="212" y="110"/>
                                      </a:lnTo>
                                      <a:lnTo>
                                        <a:pt x="207" y="105"/>
                                      </a:lnTo>
                                      <a:lnTo>
                                        <a:pt x="207" y="96"/>
                                      </a:lnTo>
                                      <a:lnTo>
                                        <a:pt x="202" y="91"/>
                                      </a:lnTo>
                                      <a:lnTo>
                                        <a:pt x="197" y="81"/>
                                      </a:lnTo>
                                      <a:lnTo>
                                        <a:pt x="192" y="76"/>
                                      </a:lnTo>
                                      <a:lnTo>
                                        <a:pt x="188" y="67"/>
                                      </a:lnTo>
                                      <a:lnTo>
                                        <a:pt x="183" y="62"/>
                                      </a:lnTo>
                                      <a:lnTo>
                                        <a:pt x="173" y="57"/>
                                      </a:lnTo>
                                      <a:lnTo>
                                        <a:pt x="168" y="52"/>
                                      </a:lnTo>
                                      <a:lnTo>
                                        <a:pt x="159" y="52"/>
                                      </a:lnTo>
                                      <a:lnTo>
                                        <a:pt x="154" y="48"/>
                                      </a:lnTo>
                                      <a:lnTo>
                                        <a:pt x="144" y="48"/>
                                      </a:lnTo>
                                      <a:lnTo>
                                        <a:pt x="135" y="43"/>
                                      </a:lnTo>
                                      <a:lnTo>
                                        <a:pt x="125" y="43"/>
                                      </a:lnTo>
                                      <a:lnTo>
                                        <a:pt x="125" y="0"/>
                                      </a:lnTo>
                                      <a:lnTo>
                                        <a:pt x="140" y="0"/>
                                      </a:lnTo>
                                      <a:lnTo>
                                        <a:pt x="154" y="5"/>
                                      </a:lnTo>
                                      <a:lnTo>
                                        <a:pt x="164" y="5"/>
                                      </a:lnTo>
                                      <a:lnTo>
                                        <a:pt x="178" y="9"/>
                                      </a:lnTo>
                                      <a:lnTo>
                                        <a:pt x="188" y="14"/>
                                      </a:lnTo>
                                      <a:lnTo>
                                        <a:pt x="197" y="24"/>
                                      </a:lnTo>
                                      <a:lnTo>
                                        <a:pt x="207" y="28"/>
                                      </a:lnTo>
                                      <a:lnTo>
                                        <a:pt x="216" y="38"/>
                                      </a:lnTo>
                                      <a:lnTo>
                                        <a:pt x="226" y="48"/>
                                      </a:lnTo>
                                      <a:lnTo>
                                        <a:pt x="231" y="57"/>
                                      </a:lnTo>
                                      <a:lnTo>
                                        <a:pt x="240" y="67"/>
                                      </a:lnTo>
                                      <a:lnTo>
                                        <a:pt x="245" y="81"/>
                                      </a:lnTo>
                                      <a:lnTo>
                                        <a:pt x="250" y="91"/>
                                      </a:lnTo>
                                      <a:lnTo>
                                        <a:pt x="250" y="105"/>
                                      </a:lnTo>
                                      <a:lnTo>
                                        <a:pt x="255" y="115"/>
                                      </a:lnTo>
                                      <a:lnTo>
                                        <a:pt x="255" y="129"/>
                                      </a:lnTo>
                                      <a:close/>
                                      <a:moveTo>
                                        <a:pt x="125" y="259"/>
                                      </a:moveTo>
                                      <a:lnTo>
                                        <a:pt x="125" y="216"/>
                                      </a:lnTo>
                                      <a:lnTo>
                                        <a:pt x="135" y="216"/>
                                      </a:lnTo>
                                      <a:lnTo>
                                        <a:pt x="144" y="211"/>
                                      </a:lnTo>
                                      <a:lnTo>
                                        <a:pt x="154" y="211"/>
                                      </a:lnTo>
                                      <a:lnTo>
                                        <a:pt x="159" y="206"/>
                                      </a:lnTo>
                                      <a:lnTo>
                                        <a:pt x="168" y="206"/>
                                      </a:lnTo>
                                      <a:lnTo>
                                        <a:pt x="173" y="201"/>
                                      </a:lnTo>
                                      <a:lnTo>
                                        <a:pt x="183" y="196"/>
                                      </a:lnTo>
                                      <a:lnTo>
                                        <a:pt x="188" y="192"/>
                                      </a:lnTo>
                                      <a:lnTo>
                                        <a:pt x="192" y="182"/>
                                      </a:lnTo>
                                      <a:lnTo>
                                        <a:pt x="197" y="177"/>
                                      </a:lnTo>
                                      <a:lnTo>
                                        <a:pt x="202" y="168"/>
                                      </a:lnTo>
                                      <a:lnTo>
                                        <a:pt x="207" y="163"/>
                                      </a:lnTo>
                                      <a:lnTo>
                                        <a:pt x="207" y="153"/>
                                      </a:lnTo>
                                      <a:lnTo>
                                        <a:pt x="212" y="148"/>
                                      </a:lnTo>
                                      <a:lnTo>
                                        <a:pt x="212" y="139"/>
                                      </a:lnTo>
                                      <a:lnTo>
                                        <a:pt x="212" y="129"/>
                                      </a:lnTo>
                                      <a:lnTo>
                                        <a:pt x="255" y="129"/>
                                      </a:lnTo>
                                      <a:lnTo>
                                        <a:pt x="255" y="144"/>
                                      </a:lnTo>
                                      <a:lnTo>
                                        <a:pt x="250" y="153"/>
                                      </a:lnTo>
                                      <a:lnTo>
                                        <a:pt x="250" y="168"/>
                                      </a:lnTo>
                                      <a:lnTo>
                                        <a:pt x="245" y="177"/>
                                      </a:lnTo>
                                      <a:lnTo>
                                        <a:pt x="240" y="192"/>
                                      </a:lnTo>
                                      <a:lnTo>
                                        <a:pt x="231" y="201"/>
                                      </a:lnTo>
                                      <a:lnTo>
                                        <a:pt x="226" y="211"/>
                                      </a:lnTo>
                                      <a:lnTo>
                                        <a:pt x="216" y="220"/>
                                      </a:lnTo>
                                      <a:lnTo>
                                        <a:pt x="207" y="230"/>
                                      </a:lnTo>
                                      <a:lnTo>
                                        <a:pt x="197" y="235"/>
                                      </a:lnTo>
                                      <a:lnTo>
                                        <a:pt x="188" y="244"/>
                                      </a:lnTo>
                                      <a:lnTo>
                                        <a:pt x="178" y="249"/>
                                      </a:lnTo>
                                      <a:lnTo>
                                        <a:pt x="164" y="254"/>
                                      </a:lnTo>
                                      <a:lnTo>
                                        <a:pt x="154" y="254"/>
                                      </a:lnTo>
                                      <a:lnTo>
                                        <a:pt x="140" y="259"/>
                                      </a:lnTo>
                                      <a:lnTo>
                                        <a:pt x="125" y="259"/>
                                      </a:lnTo>
                                      <a:close/>
                                      <a:moveTo>
                                        <a:pt x="0" y="129"/>
                                      </a:moveTo>
                                      <a:lnTo>
                                        <a:pt x="44" y="129"/>
                                      </a:lnTo>
                                      <a:lnTo>
                                        <a:pt x="44" y="139"/>
                                      </a:lnTo>
                                      <a:lnTo>
                                        <a:pt x="44" y="148"/>
                                      </a:lnTo>
                                      <a:lnTo>
                                        <a:pt x="44" y="153"/>
                                      </a:lnTo>
                                      <a:lnTo>
                                        <a:pt x="48" y="163"/>
                                      </a:lnTo>
                                      <a:lnTo>
                                        <a:pt x="53" y="168"/>
                                      </a:lnTo>
                                      <a:lnTo>
                                        <a:pt x="58" y="177"/>
                                      </a:lnTo>
                                      <a:lnTo>
                                        <a:pt x="63" y="182"/>
                                      </a:lnTo>
                                      <a:lnTo>
                                        <a:pt x="68" y="192"/>
                                      </a:lnTo>
                                      <a:lnTo>
                                        <a:pt x="72" y="196"/>
                                      </a:lnTo>
                                      <a:lnTo>
                                        <a:pt x="77" y="201"/>
                                      </a:lnTo>
                                      <a:lnTo>
                                        <a:pt x="87" y="206"/>
                                      </a:lnTo>
                                      <a:lnTo>
                                        <a:pt x="92" y="206"/>
                                      </a:lnTo>
                                      <a:lnTo>
                                        <a:pt x="101" y="211"/>
                                      </a:lnTo>
                                      <a:lnTo>
                                        <a:pt x="111" y="211"/>
                                      </a:lnTo>
                                      <a:lnTo>
                                        <a:pt x="116" y="216"/>
                                      </a:lnTo>
                                      <a:lnTo>
                                        <a:pt x="125" y="216"/>
                                      </a:lnTo>
                                      <a:lnTo>
                                        <a:pt x="125" y="259"/>
                                      </a:lnTo>
                                      <a:lnTo>
                                        <a:pt x="116" y="259"/>
                                      </a:lnTo>
                                      <a:lnTo>
                                        <a:pt x="101" y="254"/>
                                      </a:lnTo>
                                      <a:lnTo>
                                        <a:pt x="87" y="254"/>
                                      </a:lnTo>
                                      <a:lnTo>
                                        <a:pt x="77" y="249"/>
                                      </a:lnTo>
                                      <a:lnTo>
                                        <a:pt x="68" y="244"/>
                                      </a:lnTo>
                                      <a:lnTo>
                                        <a:pt x="53" y="235"/>
                                      </a:lnTo>
                                      <a:lnTo>
                                        <a:pt x="44" y="230"/>
                                      </a:lnTo>
                                      <a:lnTo>
                                        <a:pt x="34" y="220"/>
                                      </a:lnTo>
                                      <a:lnTo>
                                        <a:pt x="29" y="211"/>
                                      </a:lnTo>
                                      <a:lnTo>
                                        <a:pt x="20" y="201"/>
                                      </a:lnTo>
                                      <a:lnTo>
                                        <a:pt x="15" y="192"/>
                                      </a:lnTo>
                                      <a:lnTo>
                                        <a:pt x="10" y="177"/>
                                      </a:lnTo>
                                      <a:lnTo>
                                        <a:pt x="5" y="168"/>
                                      </a:lnTo>
                                      <a:lnTo>
                                        <a:pt x="0" y="153"/>
                                      </a:lnTo>
                                      <a:lnTo>
                                        <a:pt x="0" y="144"/>
                                      </a:lnTo>
                                      <a:lnTo>
                                        <a:pt x="0" y="129"/>
                                      </a:lnTo>
                                      <a:close/>
                                      <a:moveTo>
                                        <a:pt x="125" y="0"/>
                                      </a:moveTo>
                                      <a:lnTo>
                                        <a:pt x="125" y="43"/>
                                      </a:lnTo>
                                      <a:lnTo>
                                        <a:pt x="116" y="43"/>
                                      </a:lnTo>
                                      <a:lnTo>
                                        <a:pt x="111" y="48"/>
                                      </a:lnTo>
                                      <a:lnTo>
                                        <a:pt x="101" y="48"/>
                                      </a:lnTo>
                                      <a:lnTo>
                                        <a:pt x="92" y="52"/>
                                      </a:lnTo>
                                      <a:lnTo>
                                        <a:pt x="87" y="52"/>
                                      </a:lnTo>
                                      <a:lnTo>
                                        <a:pt x="77" y="57"/>
                                      </a:lnTo>
                                      <a:lnTo>
                                        <a:pt x="72" y="62"/>
                                      </a:lnTo>
                                      <a:lnTo>
                                        <a:pt x="68" y="67"/>
                                      </a:lnTo>
                                      <a:lnTo>
                                        <a:pt x="63" y="76"/>
                                      </a:lnTo>
                                      <a:lnTo>
                                        <a:pt x="58" y="81"/>
                                      </a:lnTo>
                                      <a:lnTo>
                                        <a:pt x="53" y="91"/>
                                      </a:lnTo>
                                      <a:lnTo>
                                        <a:pt x="48" y="96"/>
                                      </a:lnTo>
                                      <a:lnTo>
                                        <a:pt x="44" y="105"/>
                                      </a:lnTo>
                                      <a:lnTo>
                                        <a:pt x="44" y="110"/>
                                      </a:lnTo>
                                      <a:lnTo>
                                        <a:pt x="44" y="120"/>
                                      </a:lnTo>
                                      <a:lnTo>
                                        <a:pt x="44" y="129"/>
                                      </a:lnTo>
                                      <a:lnTo>
                                        <a:pt x="0" y="129"/>
                                      </a:lnTo>
                                      <a:lnTo>
                                        <a:pt x="0" y="115"/>
                                      </a:lnTo>
                                      <a:lnTo>
                                        <a:pt x="0" y="105"/>
                                      </a:lnTo>
                                      <a:lnTo>
                                        <a:pt x="5" y="91"/>
                                      </a:lnTo>
                                      <a:lnTo>
                                        <a:pt x="10" y="81"/>
                                      </a:lnTo>
                                      <a:lnTo>
                                        <a:pt x="15" y="67"/>
                                      </a:lnTo>
                                      <a:lnTo>
                                        <a:pt x="20" y="57"/>
                                      </a:lnTo>
                                      <a:lnTo>
                                        <a:pt x="29" y="48"/>
                                      </a:lnTo>
                                      <a:lnTo>
                                        <a:pt x="34" y="38"/>
                                      </a:lnTo>
                                      <a:lnTo>
                                        <a:pt x="44" y="28"/>
                                      </a:lnTo>
                                      <a:lnTo>
                                        <a:pt x="53" y="24"/>
                                      </a:lnTo>
                                      <a:lnTo>
                                        <a:pt x="68" y="14"/>
                                      </a:lnTo>
                                      <a:lnTo>
                                        <a:pt x="77" y="9"/>
                                      </a:lnTo>
                                      <a:lnTo>
                                        <a:pt x="87" y="5"/>
                                      </a:lnTo>
                                      <a:lnTo>
                                        <a:pt x="101" y="5"/>
                                      </a:lnTo>
                                      <a:lnTo>
                                        <a:pt x="116" y="0"/>
                                      </a:lnTo>
                                      <a:lnTo>
                                        <a:pt x="1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47"/>
                              <wps:cNvSpPr>
                                <a:spLocks noChangeAspect="1" noEditPoints="1"/>
                              </wps:cNvSpPr>
                              <wps:spPr bwMode="auto">
                                <a:xfrm>
                                  <a:off x="3275" y="5846"/>
                                  <a:ext cx="1679" cy="1679"/>
                                </a:xfrm>
                                <a:custGeom>
                                  <a:avLst/>
                                  <a:gdLst>
                                    <a:gd name="T0" fmla="*/ 9 w 1679"/>
                                    <a:gd name="T1" fmla="*/ 835 h 1679"/>
                                    <a:gd name="T2" fmla="*/ 81 w 1679"/>
                                    <a:gd name="T3" fmla="*/ 926 h 1679"/>
                                    <a:gd name="T4" fmla="*/ 216 w 1679"/>
                                    <a:gd name="T5" fmla="*/ 1056 h 1679"/>
                                    <a:gd name="T6" fmla="*/ 307 w 1679"/>
                                    <a:gd name="T7" fmla="*/ 1128 h 1679"/>
                                    <a:gd name="T8" fmla="*/ 307 w 1679"/>
                                    <a:gd name="T9" fmla="*/ 1128 h 1679"/>
                                    <a:gd name="T10" fmla="*/ 335 w 1679"/>
                                    <a:gd name="T11" fmla="*/ 1156 h 1679"/>
                                    <a:gd name="T12" fmla="*/ 407 w 1679"/>
                                    <a:gd name="T13" fmla="*/ 1247 h 1679"/>
                                    <a:gd name="T14" fmla="*/ 542 w 1679"/>
                                    <a:gd name="T15" fmla="*/ 1382 h 1679"/>
                                    <a:gd name="T16" fmla="*/ 633 w 1679"/>
                                    <a:gd name="T17" fmla="*/ 1454 h 1679"/>
                                    <a:gd name="T18" fmla="*/ 633 w 1679"/>
                                    <a:gd name="T19" fmla="*/ 1454 h 1679"/>
                                    <a:gd name="T20" fmla="*/ 662 w 1679"/>
                                    <a:gd name="T21" fmla="*/ 1483 h 1679"/>
                                    <a:gd name="T22" fmla="*/ 734 w 1679"/>
                                    <a:gd name="T23" fmla="*/ 1574 h 1679"/>
                                    <a:gd name="T24" fmla="*/ 834 w 1679"/>
                                    <a:gd name="T25" fmla="*/ 1674 h 1679"/>
                                    <a:gd name="T26" fmla="*/ 844 w 1679"/>
                                    <a:gd name="T27" fmla="*/ 1674 h 1679"/>
                                    <a:gd name="T28" fmla="*/ 844 w 1679"/>
                                    <a:gd name="T29" fmla="*/ 1674 h 1679"/>
                                    <a:gd name="T30" fmla="*/ 834 w 1679"/>
                                    <a:gd name="T31" fmla="*/ 1665 h 1679"/>
                                    <a:gd name="T32" fmla="*/ 906 w 1679"/>
                                    <a:gd name="T33" fmla="*/ 1607 h 1679"/>
                                    <a:gd name="T34" fmla="*/ 1041 w 1679"/>
                                    <a:gd name="T35" fmla="*/ 1478 h 1679"/>
                                    <a:gd name="T36" fmla="*/ 1113 w 1679"/>
                                    <a:gd name="T37" fmla="*/ 1387 h 1679"/>
                                    <a:gd name="T38" fmla="*/ 1113 w 1679"/>
                                    <a:gd name="T39" fmla="*/ 1387 h 1679"/>
                                    <a:gd name="T40" fmla="*/ 1141 w 1679"/>
                                    <a:gd name="T41" fmla="*/ 1353 h 1679"/>
                                    <a:gd name="T42" fmla="*/ 1233 w 1679"/>
                                    <a:gd name="T43" fmla="*/ 1286 h 1679"/>
                                    <a:gd name="T44" fmla="*/ 1367 w 1679"/>
                                    <a:gd name="T45" fmla="*/ 1152 h 1679"/>
                                    <a:gd name="T46" fmla="*/ 1439 w 1679"/>
                                    <a:gd name="T47" fmla="*/ 1060 h 1679"/>
                                    <a:gd name="T48" fmla="*/ 1439 w 1679"/>
                                    <a:gd name="T49" fmla="*/ 1060 h 1679"/>
                                    <a:gd name="T50" fmla="*/ 1468 w 1679"/>
                                    <a:gd name="T51" fmla="*/ 1032 h 1679"/>
                                    <a:gd name="T52" fmla="*/ 1559 w 1679"/>
                                    <a:gd name="T53" fmla="*/ 960 h 1679"/>
                                    <a:gd name="T54" fmla="*/ 1674 w 1679"/>
                                    <a:gd name="T55" fmla="*/ 844 h 1679"/>
                                    <a:gd name="T56" fmla="*/ 1674 w 1679"/>
                                    <a:gd name="T57" fmla="*/ 835 h 1679"/>
                                    <a:gd name="T58" fmla="*/ 1674 w 1679"/>
                                    <a:gd name="T59" fmla="*/ 835 h 1679"/>
                                    <a:gd name="T60" fmla="*/ 1664 w 1679"/>
                                    <a:gd name="T61" fmla="*/ 844 h 1679"/>
                                    <a:gd name="T62" fmla="*/ 1626 w 1679"/>
                                    <a:gd name="T63" fmla="*/ 787 h 1679"/>
                                    <a:gd name="T64" fmla="*/ 1492 w 1679"/>
                                    <a:gd name="T65" fmla="*/ 653 h 1679"/>
                                    <a:gd name="T66" fmla="*/ 1400 w 1679"/>
                                    <a:gd name="T67" fmla="*/ 581 h 1679"/>
                                    <a:gd name="T68" fmla="*/ 1400 w 1679"/>
                                    <a:gd name="T69" fmla="*/ 581 h 1679"/>
                                    <a:gd name="T70" fmla="*/ 1372 w 1679"/>
                                    <a:gd name="T71" fmla="*/ 552 h 1679"/>
                                    <a:gd name="T72" fmla="*/ 1300 w 1679"/>
                                    <a:gd name="T73" fmla="*/ 461 h 1679"/>
                                    <a:gd name="T74" fmla="*/ 1170 w 1679"/>
                                    <a:gd name="T75" fmla="*/ 326 h 1679"/>
                                    <a:gd name="T76" fmla="*/ 1074 w 1679"/>
                                    <a:gd name="T77" fmla="*/ 254 h 1679"/>
                                    <a:gd name="T78" fmla="*/ 1074 w 1679"/>
                                    <a:gd name="T79" fmla="*/ 254 h 1679"/>
                                    <a:gd name="T80" fmla="*/ 1045 w 1679"/>
                                    <a:gd name="T81" fmla="*/ 226 h 1679"/>
                                    <a:gd name="T82" fmla="*/ 973 w 1679"/>
                                    <a:gd name="T83" fmla="*/ 134 h 1679"/>
                                    <a:gd name="T84" fmla="*/ 844 w 1679"/>
                                    <a:gd name="T85" fmla="*/ 5 h 1679"/>
                                    <a:gd name="T86" fmla="*/ 834 w 1679"/>
                                    <a:gd name="T87" fmla="*/ 5 h 1679"/>
                                    <a:gd name="T88" fmla="*/ 834 w 1679"/>
                                    <a:gd name="T89" fmla="*/ 5 h 1679"/>
                                    <a:gd name="T90" fmla="*/ 844 w 1679"/>
                                    <a:gd name="T91" fmla="*/ 15 h 1679"/>
                                    <a:gd name="T92" fmla="*/ 801 w 1679"/>
                                    <a:gd name="T93" fmla="*/ 39 h 1679"/>
                                    <a:gd name="T94" fmla="*/ 666 w 1679"/>
                                    <a:gd name="T95" fmla="*/ 168 h 1679"/>
                                    <a:gd name="T96" fmla="*/ 595 w 1679"/>
                                    <a:gd name="T97" fmla="*/ 259 h 1679"/>
                                    <a:gd name="T98" fmla="*/ 595 w 1679"/>
                                    <a:gd name="T99" fmla="*/ 259 h 1679"/>
                                    <a:gd name="T100" fmla="*/ 566 w 1679"/>
                                    <a:gd name="T101" fmla="*/ 293 h 1679"/>
                                    <a:gd name="T102" fmla="*/ 475 w 1679"/>
                                    <a:gd name="T103" fmla="*/ 360 h 1679"/>
                                    <a:gd name="T104" fmla="*/ 340 w 1679"/>
                                    <a:gd name="T105" fmla="*/ 494 h 1679"/>
                                    <a:gd name="T106" fmla="*/ 268 w 1679"/>
                                    <a:gd name="T107" fmla="*/ 585 h 1679"/>
                                    <a:gd name="T108" fmla="*/ 268 w 1679"/>
                                    <a:gd name="T109" fmla="*/ 585 h 1679"/>
                                    <a:gd name="T110" fmla="*/ 240 w 1679"/>
                                    <a:gd name="T111" fmla="*/ 614 h 1679"/>
                                    <a:gd name="T112" fmla="*/ 148 w 1679"/>
                                    <a:gd name="T113" fmla="*/ 686 h 1679"/>
                                    <a:gd name="T114" fmla="*/ 14 w 1679"/>
                                    <a:gd name="T115" fmla="*/ 821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79" h="1679">
                                      <a:moveTo>
                                        <a:pt x="62" y="883"/>
                                      </a:moveTo>
                                      <a:lnTo>
                                        <a:pt x="52" y="892"/>
                                      </a:lnTo>
                                      <a:lnTo>
                                        <a:pt x="0" y="844"/>
                                      </a:lnTo>
                                      <a:lnTo>
                                        <a:pt x="9" y="835"/>
                                      </a:lnTo>
                                      <a:lnTo>
                                        <a:pt x="62" y="883"/>
                                      </a:lnTo>
                                      <a:close/>
                                      <a:moveTo>
                                        <a:pt x="144" y="964"/>
                                      </a:moveTo>
                                      <a:lnTo>
                                        <a:pt x="134" y="974"/>
                                      </a:lnTo>
                                      <a:lnTo>
                                        <a:pt x="81" y="926"/>
                                      </a:lnTo>
                                      <a:lnTo>
                                        <a:pt x="91" y="916"/>
                                      </a:lnTo>
                                      <a:lnTo>
                                        <a:pt x="144" y="964"/>
                                      </a:lnTo>
                                      <a:close/>
                                      <a:moveTo>
                                        <a:pt x="225" y="1046"/>
                                      </a:moveTo>
                                      <a:lnTo>
                                        <a:pt x="216" y="1056"/>
                                      </a:lnTo>
                                      <a:lnTo>
                                        <a:pt x="163" y="1008"/>
                                      </a:lnTo>
                                      <a:lnTo>
                                        <a:pt x="172" y="998"/>
                                      </a:lnTo>
                                      <a:lnTo>
                                        <a:pt x="225" y="1046"/>
                                      </a:lnTo>
                                      <a:close/>
                                      <a:moveTo>
                                        <a:pt x="307" y="1128"/>
                                      </a:moveTo>
                                      <a:lnTo>
                                        <a:pt x="297" y="1137"/>
                                      </a:lnTo>
                                      <a:lnTo>
                                        <a:pt x="244" y="1089"/>
                                      </a:lnTo>
                                      <a:lnTo>
                                        <a:pt x="254" y="1075"/>
                                      </a:lnTo>
                                      <a:lnTo>
                                        <a:pt x="307" y="1128"/>
                                      </a:lnTo>
                                      <a:close/>
                                      <a:moveTo>
                                        <a:pt x="388" y="1209"/>
                                      </a:moveTo>
                                      <a:lnTo>
                                        <a:pt x="379" y="1219"/>
                                      </a:lnTo>
                                      <a:lnTo>
                                        <a:pt x="326" y="1171"/>
                                      </a:lnTo>
                                      <a:lnTo>
                                        <a:pt x="335" y="1156"/>
                                      </a:lnTo>
                                      <a:lnTo>
                                        <a:pt x="388" y="1209"/>
                                      </a:lnTo>
                                      <a:close/>
                                      <a:moveTo>
                                        <a:pt x="470" y="1291"/>
                                      </a:moveTo>
                                      <a:lnTo>
                                        <a:pt x="460" y="1300"/>
                                      </a:lnTo>
                                      <a:lnTo>
                                        <a:pt x="407" y="1247"/>
                                      </a:lnTo>
                                      <a:lnTo>
                                        <a:pt x="417" y="1238"/>
                                      </a:lnTo>
                                      <a:lnTo>
                                        <a:pt x="470" y="1291"/>
                                      </a:lnTo>
                                      <a:close/>
                                      <a:moveTo>
                                        <a:pt x="551" y="1372"/>
                                      </a:moveTo>
                                      <a:lnTo>
                                        <a:pt x="542" y="1382"/>
                                      </a:lnTo>
                                      <a:lnTo>
                                        <a:pt x="489" y="1329"/>
                                      </a:lnTo>
                                      <a:lnTo>
                                        <a:pt x="499" y="1319"/>
                                      </a:lnTo>
                                      <a:lnTo>
                                        <a:pt x="551" y="1372"/>
                                      </a:lnTo>
                                      <a:close/>
                                      <a:moveTo>
                                        <a:pt x="633" y="1454"/>
                                      </a:moveTo>
                                      <a:lnTo>
                                        <a:pt x="623" y="1463"/>
                                      </a:lnTo>
                                      <a:lnTo>
                                        <a:pt x="571" y="1411"/>
                                      </a:lnTo>
                                      <a:lnTo>
                                        <a:pt x="580" y="1401"/>
                                      </a:lnTo>
                                      <a:lnTo>
                                        <a:pt x="633" y="1454"/>
                                      </a:lnTo>
                                      <a:close/>
                                      <a:moveTo>
                                        <a:pt x="714" y="1535"/>
                                      </a:moveTo>
                                      <a:lnTo>
                                        <a:pt x="705" y="1545"/>
                                      </a:lnTo>
                                      <a:lnTo>
                                        <a:pt x="652" y="1492"/>
                                      </a:lnTo>
                                      <a:lnTo>
                                        <a:pt x="662" y="1483"/>
                                      </a:lnTo>
                                      <a:lnTo>
                                        <a:pt x="714" y="1535"/>
                                      </a:lnTo>
                                      <a:close/>
                                      <a:moveTo>
                                        <a:pt x="796" y="1617"/>
                                      </a:moveTo>
                                      <a:lnTo>
                                        <a:pt x="786" y="1626"/>
                                      </a:lnTo>
                                      <a:lnTo>
                                        <a:pt x="734" y="1574"/>
                                      </a:lnTo>
                                      <a:lnTo>
                                        <a:pt x="743" y="1564"/>
                                      </a:lnTo>
                                      <a:lnTo>
                                        <a:pt x="796" y="1617"/>
                                      </a:lnTo>
                                      <a:close/>
                                      <a:moveTo>
                                        <a:pt x="844" y="1674"/>
                                      </a:moveTo>
                                      <a:lnTo>
                                        <a:pt x="834" y="1674"/>
                                      </a:lnTo>
                                      <a:lnTo>
                                        <a:pt x="815" y="1655"/>
                                      </a:lnTo>
                                      <a:lnTo>
                                        <a:pt x="825" y="1646"/>
                                      </a:lnTo>
                                      <a:lnTo>
                                        <a:pt x="844" y="1665"/>
                                      </a:lnTo>
                                      <a:lnTo>
                                        <a:pt x="844" y="1674"/>
                                      </a:lnTo>
                                      <a:close/>
                                      <a:moveTo>
                                        <a:pt x="844" y="1674"/>
                                      </a:moveTo>
                                      <a:lnTo>
                                        <a:pt x="839" y="1679"/>
                                      </a:lnTo>
                                      <a:lnTo>
                                        <a:pt x="834" y="1674"/>
                                      </a:lnTo>
                                      <a:lnTo>
                                        <a:pt x="844" y="1674"/>
                                      </a:lnTo>
                                      <a:close/>
                                      <a:moveTo>
                                        <a:pt x="868" y="1631"/>
                                      </a:moveTo>
                                      <a:lnTo>
                                        <a:pt x="878" y="1641"/>
                                      </a:lnTo>
                                      <a:lnTo>
                                        <a:pt x="844" y="1674"/>
                                      </a:lnTo>
                                      <a:lnTo>
                                        <a:pt x="834" y="1665"/>
                                      </a:lnTo>
                                      <a:lnTo>
                                        <a:pt x="868" y="1631"/>
                                      </a:lnTo>
                                      <a:close/>
                                      <a:moveTo>
                                        <a:pt x="949" y="1550"/>
                                      </a:moveTo>
                                      <a:lnTo>
                                        <a:pt x="959" y="1559"/>
                                      </a:lnTo>
                                      <a:lnTo>
                                        <a:pt x="906" y="1607"/>
                                      </a:lnTo>
                                      <a:lnTo>
                                        <a:pt x="897" y="1598"/>
                                      </a:lnTo>
                                      <a:lnTo>
                                        <a:pt x="949" y="1550"/>
                                      </a:lnTo>
                                      <a:close/>
                                      <a:moveTo>
                                        <a:pt x="1031" y="1468"/>
                                      </a:moveTo>
                                      <a:lnTo>
                                        <a:pt x="1041" y="1478"/>
                                      </a:lnTo>
                                      <a:lnTo>
                                        <a:pt x="988" y="1531"/>
                                      </a:lnTo>
                                      <a:lnTo>
                                        <a:pt x="978" y="1516"/>
                                      </a:lnTo>
                                      <a:lnTo>
                                        <a:pt x="1031" y="1468"/>
                                      </a:lnTo>
                                      <a:close/>
                                      <a:moveTo>
                                        <a:pt x="1113" y="1387"/>
                                      </a:moveTo>
                                      <a:lnTo>
                                        <a:pt x="1122" y="1396"/>
                                      </a:lnTo>
                                      <a:lnTo>
                                        <a:pt x="1069" y="1449"/>
                                      </a:lnTo>
                                      <a:lnTo>
                                        <a:pt x="1060" y="1435"/>
                                      </a:lnTo>
                                      <a:lnTo>
                                        <a:pt x="1113" y="1387"/>
                                      </a:lnTo>
                                      <a:close/>
                                      <a:moveTo>
                                        <a:pt x="1194" y="1305"/>
                                      </a:moveTo>
                                      <a:lnTo>
                                        <a:pt x="1204" y="1315"/>
                                      </a:lnTo>
                                      <a:lnTo>
                                        <a:pt x="1151" y="1367"/>
                                      </a:lnTo>
                                      <a:lnTo>
                                        <a:pt x="1141" y="1353"/>
                                      </a:lnTo>
                                      <a:lnTo>
                                        <a:pt x="1194" y="1305"/>
                                      </a:lnTo>
                                      <a:close/>
                                      <a:moveTo>
                                        <a:pt x="1276" y="1223"/>
                                      </a:moveTo>
                                      <a:lnTo>
                                        <a:pt x="1285" y="1233"/>
                                      </a:lnTo>
                                      <a:lnTo>
                                        <a:pt x="1233" y="1286"/>
                                      </a:lnTo>
                                      <a:lnTo>
                                        <a:pt x="1223" y="1271"/>
                                      </a:lnTo>
                                      <a:lnTo>
                                        <a:pt x="1276" y="1223"/>
                                      </a:lnTo>
                                      <a:close/>
                                      <a:moveTo>
                                        <a:pt x="1357" y="1142"/>
                                      </a:moveTo>
                                      <a:lnTo>
                                        <a:pt x="1367" y="1152"/>
                                      </a:lnTo>
                                      <a:lnTo>
                                        <a:pt x="1314" y="1204"/>
                                      </a:lnTo>
                                      <a:lnTo>
                                        <a:pt x="1304" y="1190"/>
                                      </a:lnTo>
                                      <a:lnTo>
                                        <a:pt x="1357" y="1142"/>
                                      </a:lnTo>
                                      <a:close/>
                                      <a:moveTo>
                                        <a:pt x="1439" y="1060"/>
                                      </a:moveTo>
                                      <a:lnTo>
                                        <a:pt x="1448" y="1070"/>
                                      </a:lnTo>
                                      <a:lnTo>
                                        <a:pt x="1396" y="1123"/>
                                      </a:lnTo>
                                      <a:lnTo>
                                        <a:pt x="1386" y="1108"/>
                                      </a:lnTo>
                                      <a:lnTo>
                                        <a:pt x="1439" y="1060"/>
                                      </a:lnTo>
                                      <a:close/>
                                      <a:moveTo>
                                        <a:pt x="1520" y="979"/>
                                      </a:moveTo>
                                      <a:lnTo>
                                        <a:pt x="1530" y="988"/>
                                      </a:lnTo>
                                      <a:lnTo>
                                        <a:pt x="1477" y="1041"/>
                                      </a:lnTo>
                                      <a:lnTo>
                                        <a:pt x="1468" y="1032"/>
                                      </a:lnTo>
                                      <a:lnTo>
                                        <a:pt x="1520" y="979"/>
                                      </a:lnTo>
                                      <a:close/>
                                      <a:moveTo>
                                        <a:pt x="1602" y="897"/>
                                      </a:moveTo>
                                      <a:lnTo>
                                        <a:pt x="1611" y="907"/>
                                      </a:lnTo>
                                      <a:lnTo>
                                        <a:pt x="1559" y="960"/>
                                      </a:lnTo>
                                      <a:lnTo>
                                        <a:pt x="1549" y="950"/>
                                      </a:lnTo>
                                      <a:lnTo>
                                        <a:pt x="1602" y="897"/>
                                      </a:lnTo>
                                      <a:close/>
                                      <a:moveTo>
                                        <a:pt x="1674" y="835"/>
                                      </a:moveTo>
                                      <a:lnTo>
                                        <a:pt x="1674" y="844"/>
                                      </a:lnTo>
                                      <a:lnTo>
                                        <a:pt x="1640" y="878"/>
                                      </a:lnTo>
                                      <a:lnTo>
                                        <a:pt x="1631" y="868"/>
                                      </a:lnTo>
                                      <a:lnTo>
                                        <a:pt x="1664" y="835"/>
                                      </a:lnTo>
                                      <a:lnTo>
                                        <a:pt x="1674" y="835"/>
                                      </a:lnTo>
                                      <a:close/>
                                      <a:moveTo>
                                        <a:pt x="1674" y="835"/>
                                      </a:moveTo>
                                      <a:lnTo>
                                        <a:pt x="1679" y="840"/>
                                      </a:lnTo>
                                      <a:lnTo>
                                        <a:pt x="1674" y="844"/>
                                      </a:lnTo>
                                      <a:lnTo>
                                        <a:pt x="1674" y="835"/>
                                      </a:lnTo>
                                      <a:close/>
                                      <a:moveTo>
                                        <a:pt x="1645" y="825"/>
                                      </a:moveTo>
                                      <a:lnTo>
                                        <a:pt x="1655" y="816"/>
                                      </a:lnTo>
                                      <a:lnTo>
                                        <a:pt x="1674" y="835"/>
                                      </a:lnTo>
                                      <a:lnTo>
                                        <a:pt x="1664" y="844"/>
                                      </a:lnTo>
                                      <a:lnTo>
                                        <a:pt x="1645" y="825"/>
                                      </a:lnTo>
                                      <a:close/>
                                      <a:moveTo>
                                        <a:pt x="1564" y="744"/>
                                      </a:moveTo>
                                      <a:lnTo>
                                        <a:pt x="1573" y="734"/>
                                      </a:lnTo>
                                      <a:lnTo>
                                        <a:pt x="1626" y="787"/>
                                      </a:lnTo>
                                      <a:lnTo>
                                        <a:pt x="1616" y="797"/>
                                      </a:lnTo>
                                      <a:lnTo>
                                        <a:pt x="1564" y="744"/>
                                      </a:lnTo>
                                      <a:close/>
                                      <a:moveTo>
                                        <a:pt x="1482" y="662"/>
                                      </a:moveTo>
                                      <a:lnTo>
                                        <a:pt x="1492" y="653"/>
                                      </a:lnTo>
                                      <a:lnTo>
                                        <a:pt x="1544" y="705"/>
                                      </a:lnTo>
                                      <a:lnTo>
                                        <a:pt x="1535" y="715"/>
                                      </a:lnTo>
                                      <a:lnTo>
                                        <a:pt x="1482" y="662"/>
                                      </a:lnTo>
                                      <a:close/>
                                      <a:moveTo>
                                        <a:pt x="1400" y="581"/>
                                      </a:moveTo>
                                      <a:lnTo>
                                        <a:pt x="1410" y="571"/>
                                      </a:lnTo>
                                      <a:lnTo>
                                        <a:pt x="1463" y="624"/>
                                      </a:lnTo>
                                      <a:lnTo>
                                        <a:pt x="1453" y="633"/>
                                      </a:lnTo>
                                      <a:lnTo>
                                        <a:pt x="1400" y="581"/>
                                      </a:lnTo>
                                      <a:close/>
                                      <a:moveTo>
                                        <a:pt x="1319" y="499"/>
                                      </a:moveTo>
                                      <a:lnTo>
                                        <a:pt x="1328" y="489"/>
                                      </a:lnTo>
                                      <a:lnTo>
                                        <a:pt x="1381" y="542"/>
                                      </a:lnTo>
                                      <a:lnTo>
                                        <a:pt x="1372" y="552"/>
                                      </a:lnTo>
                                      <a:lnTo>
                                        <a:pt x="1319" y="499"/>
                                      </a:lnTo>
                                      <a:close/>
                                      <a:moveTo>
                                        <a:pt x="1237" y="418"/>
                                      </a:moveTo>
                                      <a:lnTo>
                                        <a:pt x="1247" y="408"/>
                                      </a:lnTo>
                                      <a:lnTo>
                                        <a:pt x="1300" y="461"/>
                                      </a:lnTo>
                                      <a:lnTo>
                                        <a:pt x="1290" y="470"/>
                                      </a:lnTo>
                                      <a:lnTo>
                                        <a:pt x="1237" y="418"/>
                                      </a:lnTo>
                                      <a:close/>
                                      <a:moveTo>
                                        <a:pt x="1156" y="336"/>
                                      </a:moveTo>
                                      <a:lnTo>
                                        <a:pt x="1170" y="326"/>
                                      </a:lnTo>
                                      <a:lnTo>
                                        <a:pt x="1218" y="379"/>
                                      </a:lnTo>
                                      <a:lnTo>
                                        <a:pt x="1209" y="389"/>
                                      </a:lnTo>
                                      <a:lnTo>
                                        <a:pt x="1156" y="336"/>
                                      </a:lnTo>
                                      <a:close/>
                                      <a:moveTo>
                                        <a:pt x="1074" y="254"/>
                                      </a:moveTo>
                                      <a:lnTo>
                                        <a:pt x="1089" y="245"/>
                                      </a:lnTo>
                                      <a:lnTo>
                                        <a:pt x="1137" y="298"/>
                                      </a:lnTo>
                                      <a:lnTo>
                                        <a:pt x="1127" y="307"/>
                                      </a:lnTo>
                                      <a:lnTo>
                                        <a:pt x="1074" y="254"/>
                                      </a:lnTo>
                                      <a:close/>
                                      <a:moveTo>
                                        <a:pt x="993" y="173"/>
                                      </a:moveTo>
                                      <a:lnTo>
                                        <a:pt x="1007" y="163"/>
                                      </a:lnTo>
                                      <a:lnTo>
                                        <a:pt x="1055" y="216"/>
                                      </a:lnTo>
                                      <a:lnTo>
                                        <a:pt x="1045" y="226"/>
                                      </a:lnTo>
                                      <a:lnTo>
                                        <a:pt x="993" y="173"/>
                                      </a:lnTo>
                                      <a:close/>
                                      <a:moveTo>
                                        <a:pt x="911" y="91"/>
                                      </a:moveTo>
                                      <a:lnTo>
                                        <a:pt x="926" y="82"/>
                                      </a:lnTo>
                                      <a:lnTo>
                                        <a:pt x="973" y="134"/>
                                      </a:lnTo>
                                      <a:lnTo>
                                        <a:pt x="964" y="144"/>
                                      </a:lnTo>
                                      <a:lnTo>
                                        <a:pt x="911" y="91"/>
                                      </a:lnTo>
                                      <a:close/>
                                      <a:moveTo>
                                        <a:pt x="834" y="5"/>
                                      </a:moveTo>
                                      <a:lnTo>
                                        <a:pt x="844" y="5"/>
                                      </a:lnTo>
                                      <a:lnTo>
                                        <a:pt x="892" y="53"/>
                                      </a:lnTo>
                                      <a:lnTo>
                                        <a:pt x="882" y="63"/>
                                      </a:lnTo>
                                      <a:lnTo>
                                        <a:pt x="834" y="15"/>
                                      </a:lnTo>
                                      <a:lnTo>
                                        <a:pt x="834" y="5"/>
                                      </a:lnTo>
                                      <a:close/>
                                      <a:moveTo>
                                        <a:pt x="834" y="5"/>
                                      </a:moveTo>
                                      <a:lnTo>
                                        <a:pt x="839" y="0"/>
                                      </a:lnTo>
                                      <a:lnTo>
                                        <a:pt x="844" y="5"/>
                                      </a:lnTo>
                                      <a:lnTo>
                                        <a:pt x="834" y="5"/>
                                      </a:lnTo>
                                      <a:close/>
                                      <a:moveTo>
                                        <a:pt x="844" y="15"/>
                                      </a:moveTo>
                                      <a:lnTo>
                                        <a:pt x="830" y="5"/>
                                      </a:lnTo>
                                      <a:lnTo>
                                        <a:pt x="834" y="5"/>
                                      </a:lnTo>
                                      <a:lnTo>
                                        <a:pt x="844" y="15"/>
                                      </a:lnTo>
                                      <a:close/>
                                      <a:moveTo>
                                        <a:pt x="762" y="96"/>
                                      </a:moveTo>
                                      <a:lnTo>
                                        <a:pt x="748" y="87"/>
                                      </a:lnTo>
                                      <a:lnTo>
                                        <a:pt x="801" y="39"/>
                                      </a:lnTo>
                                      <a:lnTo>
                                        <a:pt x="810" y="48"/>
                                      </a:lnTo>
                                      <a:lnTo>
                                        <a:pt x="762" y="96"/>
                                      </a:lnTo>
                                      <a:close/>
                                      <a:moveTo>
                                        <a:pt x="681" y="178"/>
                                      </a:moveTo>
                                      <a:lnTo>
                                        <a:pt x="666" y="168"/>
                                      </a:lnTo>
                                      <a:lnTo>
                                        <a:pt x="719" y="120"/>
                                      </a:lnTo>
                                      <a:lnTo>
                                        <a:pt x="729" y="130"/>
                                      </a:lnTo>
                                      <a:lnTo>
                                        <a:pt x="681" y="178"/>
                                      </a:lnTo>
                                      <a:close/>
                                      <a:moveTo>
                                        <a:pt x="595" y="259"/>
                                      </a:moveTo>
                                      <a:lnTo>
                                        <a:pt x="585" y="250"/>
                                      </a:lnTo>
                                      <a:lnTo>
                                        <a:pt x="638" y="197"/>
                                      </a:lnTo>
                                      <a:lnTo>
                                        <a:pt x="647" y="211"/>
                                      </a:lnTo>
                                      <a:lnTo>
                                        <a:pt x="595" y="259"/>
                                      </a:lnTo>
                                      <a:close/>
                                      <a:moveTo>
                                        <a:pt x="513" y="341"/>
                                      </a:moveTo>
                                      <a:lnTo>
                                        <a:pt x="503" y="331"/>
                                      </a:lnTo>
                                      <a:lnTo>
                                        <a:pt x="556" y="278"/>
                                      </a:lnTo>
                                      <a:lnTo>
                                        <a:pt x="566" y="293"/>
                                      </a:lnTo>
                                      <a:lnTo>
                                        <a:pt x="513" y="341"/>
                                      </a:lnTo>
                                      <a:close/>
                                      <a:moveTo>
                                        <a:pt x="431" y="422"/>
                                      </a:moveTo>
                                      <a:lnTo>
                                        <a:pt x="422" y="413"/>
                                      </a:lnTo>
                                      <a:lnTo>
                                        <a:pt x="475" y="360"/>
                                      </a:lnTo>
                                      <a:lnTo>
                                        <a:pt x="484" y="370"/>
                                      </a:lnTo>
                                      <a:lnTo>
                                        <a:pt x="431" y="422"/>
                                      </a:lnTo>
                                      <a:close/>
                                      <a:moveTo>
                                        <a:pt x="350" y="504"/>
                                      </a:moveTo>
                                      <a:lnTo>
                                        <a:pt x="340" y="494"/>
                                      </a:lnTo>
                                      <a:lnTo>
                                        <a:pt x="393" y="442"/>
                                      </a:lnTo>
                                      <a:lnTo>
                                        <a:pt x="403" y="451"/>
                                      </a:lnTo>
                                      <a:lnTo>
                                        <a:pt x="350" y="504"/>
                                      </a:lnTo>
                                      <a:close/>
                                      <a:moveTo>
                                        <a:pt x="268" y="585"/>
                                      </a:moveTo>
                                      <a:lnTo>
                                        <a:pt x="259" y="576"/>
                                      </a:lnTo>
                                      <a:lnTo>
                                        <a:pt x="312" y="523"/>
                                      </a:lnTo>
                                      <a:lnTo>
                                        <a:pt x="321" y="533"/>
                                      </a:lnTo>
                                      <a:lnTo>
                                        <a:pt x="268" y="585"/>
                                      </a:lnTo>
                                      <a:close/>
                                      <a:moveTo>
                                        <a:pt x="187" y="667"/>
                                      </a:moveTo>
                                      <a:lnTo>
                                        <a:pt x="177" y="657"/>
                                      </a:lnTo>
                                      <a:lnTo>
                                        <a:pt x="230" y="605"/>
                                      </a:lnTo>
                                      <a:lnTo>
                                        <a:pt x="240" y="614"/>
                                      </a:lnTo>
                                      <a:lnTo>
                                        <a:pt x="187" y="667"/>
                                      </a:lnTo>
                                      <a:close/>
                                      <a:moveTo>
                                        <a:pt x="105" y="749"/>
                                      </a:moveTo>
                                      <a:lnTo>
                                        <a:pt x="96" y="739"/>
                                      </a:lnTo>
                                      <a:lnTo>
                                        <a:pt x="148" y="686"/>
                                      </a:lnTo>
                                      <a:lnTo>
                                        <a:pt x="158" y="696"/>
                                      </a:lnTo>
                                      <a:lnTo>
                                        <a:pt x="105" y="749"/>
                                      </a:lnTo>
                                      <a:close/>
                                      <a:moveTo>
                                        <a:pt x="24" y="830"/>
                                      </a:moveTo>
                                      <a:lnTo>
                                        <a:pt x="14" y="821"/>
                                      </a:lnTo>
                                      <a:lnTo>
                                        <a:pt x="67" y="768"/>
                                      </a:lnTo>
                                      <a:lnTo>
                                        <a:pt x="76" y="777"/>
                                      </a:lnTo>
                                      <a:lnTo>
                                        <a:pt x="24" y="8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348"/>
                              <wps:cNvSpPr>
                                <a:spLocks noChangeAspect="1" noChangeArrowheads="1"/>
                              </wps:cNvSpPr>
                              <wps:spPr bwMode="auto">
                                <a:xfrm>
                                  <a:off x="3960" y="7020"/>
                                  <a:ext cx="3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10"/>
                                      </w:rPr>
                                    </w:pPr>
                                    <w:r>
                                      <w:rPr>
                                        <w:rFonts w:ascii="Swiss 721 SWA" w:hAnsi="Swiss 721 SWA"/>
                                        <w:b/>
                                        <w:bCs/>
                                        <w:color w:val="1F1A17"/>
                                        <w:sz w:val="10"/>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D7EC4" id="Rühm 224" o:spid="_x0000_s1159" style="position:absolute;left:0;text-align:left;margin-left:50.5pt;margin-top:0;width:36pt;height:36pt;z-index:251695104" coordorigin="3275,5846" coordsize="1679,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">
                      <o:lock v:ext="edit" aspectratio="t"/>
                      <v:shape id="Freeform 342" o:spid="_x0000_s1160" style="position:absolute;left:3284;top:5856;width:1660;height:1660;visibility:visible;mso-wrap-style:square;v-text-anchor:top" coordsize="166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AcMA&#10;AADcAAAADwAAAGRycy9kb3ducmV2LnhtbESPX2vCQBDE34V+h2MF3/RioKWNXsQK0j4UQdu+L7nN&#10;H8zthdwa47fvCUIfh5n5DbPejK5VA/Wh8WxguUhAERfeNlwZ+Pnez19BBUG22HomAzcKsMmfJmvM&#10;rL/ykYaTVCpCOGRooBbpMq1DUZPDsPAdcfRK3zuUKPtK2x6vEe5anSbJi3bYcFyosaNdTcX5dHEG&#10;ynZ7ePsdNAkXh/3wcbTvX6MYM5uO2xUooVH+w4/2pzWQps9wPxOPg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DAcMAAADcAAAADwAAAAAAAAAAAAAAAACYAgAAZHJzL2Rv&#10;d25yZXYueG1sUEsFBgAAAAAEAAQA9QAAAIgDAAAAAA==&#10;" path="m,830l830,r830,830l825,1660,,830xe" fillcolor="#fff500" stroked="f">
                        <v:path arrowok="t" o:connecttype="custom" o:connectlocs="0,830;830,0;1660,830;825,1660;0,830" o:connectangles="0,0,0,0,0"/>
                        <o:lock v:ext="edit" aspectratio="t"/>
                      </v:shape>
                      <v:shape id="Freeform 343" o:spid="_x0000_s1161" style="position:absolute;left:3390;top:5966;width:1444;height:1439;visibility:visible;mso-wrap-style:square;v-text-anchor:top" coordsize="1444,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D+cQA&#10;AADcAAAADwAAAGRycy9kb3ducmV2LnhtbESPzWrDMBCE74W+g9hCbrVcE0xwo4QQKG1vzs/Bx621&#10;tV1ZK2Opjvv2VSCQ4zAz3zDr7Wx7MdHoO8cKXpIUBHHtdMeNgvPp7XkFwgdkjb1jUvBHHrabx4c1&#10;Ftpd+EDTMTQiQtgXqKANYSik9HVLFn3iBuLofbvRYohybKQe8RLhtpdZmubSYsdxocWB9i3V5vhr&#10;FehSWxOqcjKmWn79fGbp+0BGqcXTvHsFEWgO9/Ct/aEVZFkO1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Q/nEAAAA3AAAAA8AAAAAAAAAAAAAAAAAmAIAAGRycy9k&#10;b3ducmV2LnhtbFBLBQYAAAAABAAEAPUAAACJAwAAAAA=&#10;" path="m,720r724,719l1444,720,724,,,720xe" filled="f" strokecolor="#1f1a17" strokeweight=".7pt">
                        <v:path arrowok="t" o:connecttype="custom" o:connectlocs="0,720;724,1439;1444,720;724,0;0,720" o:connectangles="0,0,0,0,0"/>
                        <o:lock v:ext="edit" aspectratio="t"/>
                      </v:shape>
                      <v:rect id="Rectangle 344" o:spid="_x0000_s1162" style="position:absolute;left:3994;top:6556;width:25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HgMUA&#10;AADcAAAADwAAAGRycy9kb3ducmV2LnhtbESPQWvCQBSE70L/w/IKvenGLahEV7FCaaEIaot4fGaf&#10;STD7NmS3Mf57VxA8DjPzDTNbdLYSLTW+dKxhOEhAEGfOlJxr+Pv97E9A+IBssHJMGq7kYTF/6c0w&#10;Ne7CW2p3IRcRwj5FDUUIdSqlzwqy6AeuJo7eyTUWQ5RNLk2Dlwi3lVRJMpIWS44LBda0Kig77/6t&#10;hmR/alfj4/7jcNj49TAj9f7zpbR+e+2WUxCBuvAMP9rfRoNS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4eAxQAAANwAAAAPAAAAAAAAAAAAAAAAAJgCAABkcnMv&#10;ZG93bnJldi54bWxQSwUGAAAAAAQABAD1AAAAigMAAAAA&#10;" fillcolor="#1f1a17" stroked="f">
                        <o:lock v:ext="edit" aspectratio="t"/>
                      </v:rect>
                      <v:shape id="Freeform 345" o:spid="_x0000_s1163" style="position:absolute;left:3956;top:6052;width:321;height:408;visibility:visible;mso-wrap-style:square;v-text-anchor:top" coordsize="3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gW70A&#10;AADcAAAADwAAAGRycy9kb3ducmV2LnhtbERPSwrCMBDdC94hjOBOUyuKVKOIKIiu/OB6aMa22Exq&#10;E7V6erMQXD7ef7ZoTCmeVLvCsoJBPwJBnFpdcKbgfNr0JiCcR9ZYWiYFb3KwmLdbM0y0ffGBnkef&#10;iRDCLkEFufdVIqVLczLo+rYiDtzV1gZ9gHUmdY2vEG5KGUfRWBosODTkWNEqp/R2fBgFzWY/qt6H&#10;S+r2dBva++4Uy/VHqW6nWU5BeGr8X/xzb7WCOA5r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90gW70AAADcAAAADwAAAAAAAAAAAAAAAACYAgAAZHJzL2Rvd25yZXYu&#10;eG1sUEsFBgAAAAAEAAQA9QAAAIIDAAAAAA==&#10;" path="m192,149r19,-9l221,120r4,-24l225,87r24,53l249,164r-4,28l264,183r9,-10l278,159r5,19l288,192r-5,20l278,226r-5,24l292,240r15,-14l307,216r14,58l321,327r-14,43l283,408r-5,-48l283,322r,-58l283,279r-5,4l264,293r-19,19l245,303r-5,-20l225,221r-19,29l192,274,177,231r-4,-29l149,173r,29l129,240r,15l134,279,115,264,105,245,96,202r-5,34l86,250r-5,19l91,293,77,288r-10,l57,283,38,264r5,29l48,312r,34l43,370r,33l24,379,14,360,5,307r,-47l,212r19,14l29,231r4,5l43,240,38,212r,-44l33,140r20,24l62,178r19,10l77,144r4,-28l91,96,86,77r19,24l110,116r5,9l129,144r10,-24l144,101r5,-29l149,44,158,r10,39l182,72r10,34l192,149xe" fillcolor="#1f1a17" stroked="f">
                        <v:path arrowok="t" o:connecttype="custom" o:connectlocs="211,140;225,96;249,140;245,192;273,173;283,178;283,212;273,250;307,226;321,274;307,370;278,360;283,264;278,283;245,312;240,283;206,250;177,231;149,173;129,240;134,279;105,245;91,236;81,269;77,288;57,283;43,293;48,346;43,403;14,360;5,260;19,226;33,236;38,212;33,140;62,178;77,144;91,96;105,101;115,125;139,120;149,72;158,0;182,72;192,149" o:connectangles="0,0,0,0,0,0,0,0,0,0,0,0,0,0,0,0,0,0,0,0,0,0,0,0,0,0,0,0,0,0,0,0,0,0,0,0,0,0,0,0,0,0,0,0,0"/>
                        <o:lock v:ext="edit" aspectratio="t"/>
                      </v:shape>
                      <v:shape id="Freeform 346" o:spid="_x0000_s1164" style="position:absolute;left:3989;top:6307;width:255;height:259;visibility:visible;mso-wrap-style:square;v-text-anchor:top" coordsize="25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EgsUA&#10;AADcAAAADwAAAGRycy9kb3ducmV2LnhtbESPQWvCQBSE74X+h+UVequbpFDa6CqlKIpQxDR4fmSf&#10;STD7NtldNf77bkHocZiZb5jZYjSduJDzrWUF6SQBQVxZ3XKtoPxZvbyD8AFZY2eZFNzIw2L++DDD&#10;XNsr7+lShFpECPscFTQh9LmUvmrIoJ/Ynjh6R+sMhihdLbXDa4SbTmZJ8iYNthwXGuzpq6HqVJyN&#10;ghZ3y+Hw6soNrsN6WSbdsP1OlXp+Gj+nIAKN4T98b2+0giz7gL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ISCxQAAANwAAAAPAAAAAAAAAAAAAAAAAJgCAABkcnMv&#10;ZG93bnJldi54bWxQSwUGAAAAAAQABAD1AAAAigMAAAAA&#10;" path="m255,129r-43,l212,120r,-10l207,105r,-9l202,91,197,81r-5,-5l188,67r-5,-5l173,57r-5,-5l159,52r-5,-4l144,48r-9,-5l125,43,125,r15,l154,5r10,l178,9r10,5l197,24r10,4l216,38r10,10l231,57r9,10l245,81r5,10l250,105r5,10l255,129xm125,259r,-43l135,216r9,-5l154,211r5,-5l168,206r5,-5l183,196r5,-4l192,182r5,-5l202,168r5,-5l207,153r5,-5l212,139r,-10l255,129r,15l250,153r,15l245,177r-5,15l231,201r-5,10l216,220r-9,10l197,235r-9,9l178,249r-14,5l154,254r-14,5l125,259xm,129r44,l44,139r,9l44,153r4,10l53,168r5,9l63,182r5,10l72,196r5,5l87,206r5,l101,211r10,l116,216r9,l125,259r-9,l101,254r-14,l77,249r-9,-5l53,235r-9,-5l34,220r-5,-9l20,201r-5,-9l10,177,5,168,,153r,-9l,129xm125,r,43l116,43r-5,5l101,48r-9,4l87,52,77,57r-5,5l68,67r-5,9l58,81,53,91r-5,5l44,105r,5l44,120r,9l,129,,115,,105,5,91,10,81,15,67,20,57r9,-9l34,38,44,28r9,-4l68,14,77,9,87,5r14,l116,r9,xe" fillcolor="#1f1a17" stroked="f">
                        <v:path arrowok="t" o:connecttype="custom" o:connectlocs="212,129;207,105;197,81;183,62;159,52;135,43;140,0;178,9;207,28;231,57;250,91;255,129;125,216;144,211;168,206;188,192;202,168;212,148;255,129;250,168;231,201;207,230;178,249;140,259;0,129;44,139;48,163;63,182;77,201;101,211;125,216;101,254;68,244;34,220;15,192;0,153;0,129;125,43;101,48;77,57;63,76;48,96;44,120;0,115;10,81;29,48;53,24;87,5;125,0" o:connectangles="0,0,0,0,0,0,0,0,0,0,0,0,0,0,0,0,0,0,0,0,0,0,0,0,0,0,0,0,0,0,0,0,0,0,0,0,0,0,0,0,0,0,0,0,0,0,0,0,0"/>
                        <o:lock v:ext="edit" aspectratio="t" verticies="t"/>
                      </v:shape>
                      <v:shape id="Freeform 347" o:spid="_x0000_s1165" style="position:absolute;left:3275;top:5846;width:1679;height:1679;visibility:visible;mso-wrap-style:square;v-text-anchor:top" coordsize="1679,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YdL0A&#10;AADcAAAADwAAAGRycy9kb3ducmV2LnhtbERPyQrCMBC9C/5DGMGbpq5INUoRXPDm8gFjM7bFZlKa&#10;aOvfm4Pg8fH21aY1pXhT7QrLCkbDCARxanXBmYLbdTdYgHAeWWNpmRR8yMFm3e2sMNa24TO9Lz4T&#10;IYRdjApy76tYSpfmZNANbUUcuIetDfoA60zqGpsQbko5jqK5NFhwaMixom1O6fPyMgq2s9PiMH3s&#10;PvvpWSZJJZt5dM+U6vfaZAnCU+v/4p/7q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3YdL0AAADcAAAADwAAAAAAAAAAAAAAAACYAgAAZHJzL2Rvd25yZXYu&#10;eG1sUEsFBgAAAAAEAAQA9QAAAIIDAAAAAA==&#10;" path="m62,883r-10,9l,844r9,-9l62,883xm144,964r-10,10l81,926,91,916r53,48xm225,1046r-9,10l163,1008r9,-10l225,1046xm307,1128r-10,9l244,1089r10,-14l307,1128xm388,1209r-9,10l326,1171r9,-15l388,1209xm470,1291r-10,9l407,1247r10,-9l470,1291xm551,1372r-9,10l489,1329r10,-10l551,1372xm633,1454r-10,9l571,1411r9,-10l633,1454xm714,1535r-9,10l652,1492r10,-9l714,1535xm796,1617r-10,9l734,1574r9,-10l796,1617xm844,1674r-10,l815,1655r10,-9l844,1665r,9xm844,1674r-5,5l834,1674r10,xm868,1631r10,10l844,1674r-10,-9l868,1631xm949,1550r10,9l906,1607r-9,-9l949,1550xm1031,1468r10,10l988,1531r-10,-15l1031,1468xm1113,1387r9,9l1069,1449r-9,-14l1113,1387xm1194,1305r10,10l1151,1367r-10,-14l1194,1305xm1276,1223r9,10l1233,1286r-10,-15l1276,1223xm1357,1142r10,10l1314,1204r-10,-14l1357,1142xm1439,1060r9,10l1396,1123r-10,-15l1439,1060xm1520,979r10,9l1477,1041r-9,-9l1520,979xm1602,897r9,10l1559,960r-10,-10l1602,897xm1674,835r,9l1640,878r-9,-10l1664,835r10,xm1674,835r5,5l1674,844r,-9xm1645,825r10,-9l1674,835r-10,9l1645,825xm1564,744r9,-10l1626,787r-10,10l1564,744xm1482,662r10,-9l1544,705r-9,10l1482,662xm1400,581r10,-10l1463,624r-10,9l1400,581xm1319,499r9,-10l1381,542r-9,10l1319,499xm1237,418r10,-10l1300,461r-10,9l1237,418xm1156,336r14,-10l1218,379r-9,10l1156,336xm1074,254r15,-9l1137,298r-10,9l1074,254xm993,173r14,-10l1055,216r-10,10l993,173xm911,91r15,-9l973,134r-9,10l911,91xm834,5r10,l892,53,882,63,834,15r,-10xm834,5l839,r5,5l834,5xm844,15l830,5r4,l844,15xm762,96l748,87,801,39r9,9l762,96xm681,178l666,168r53,-48l729,130r-48,48xm595,259r-10,-9l638,197r9,14l595,259xm513,341l503,331r53,-53l566,293r-53,48xm431,422r-9,-9l475,360r9,10l431,422xm350,504l340,494r53,-52l403,451r-53,53xm268,585r-9,-9l312,523r9,10l268,585xm187,667l177,657r53,-52l240,614r-53,53xm105,749l96,739r52,-53l158,696r-53,53xm24,830l14,821,67,768r9,9l24,830xe" fillcolor="#1f1a17" stroked="f">
                        <v:path arrowok="t" o:connecttype="custom" o:connectlocs="9,835;81,926;216,1056;307,1128;307,1128;335,1156;407,1247;542,1382;633,1454;633,1454;662,1483;734,1574;834,1674;844,1674;844,1674;834,1665;906,1607;1041,1478;1113,1387;1113,1387;1141,1353;1233,1286;1367,1152;1439,1060;1439,1060;1468,1032;1559,960;1674,844;1674,835;1674,835;1664,844;1626,787;1492,653;1400,581;1400,581;1372,552;1300,461;1170,326;1074,254;1074,254;1045,226;973,134;844,5;834,5;834,5;844,15;801,39;666,168;595,259;595,259;566,293;475,360;340,494;268,585;268,585;240,614;148,686;14,821" o:connectangles="0,0,0,0,0,0,0,0,0,0,0,0,0,0,0,0,0,0,0,0,0,0,0,0,0,0,0,0,0,0,0,0,0,0,0,0,0,0,0,0,0,0,0,0,0,0,0,0,0,0,0,0,0,0,0,0,0,0"/>
                        <o:lock v:ext="edit" aspectratio="t" verticies="t"/>
                      </v:shape>
                      <v:rect id="Rectangle 348" o:spid="_x0000_s1166" style="position:absolute;left:3960;top:7020;width:37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o:lock v:ext="edit" aspectratio="t"/>
                        <v:textbox inset="0,0,0,0">
                          <w:txbxContent>
                            <w:p w:rsidR="00676F75" w:rsidRDefault="00676F75" w:rsidP="002C11F2">
                              <w:pPr>
                                <w:rPr>
                                  <w:sz w:val="10"/>
                                </w:rPr>
                              </w:pPr>
                              <w:r>
                                <w:rPr>
                                  <w:rFonts w:ascii="Swiss 721 SWA" w:hAnsi="Swiss 721 SWA"/>
                                  <w:b/>
                                  <w:bCs/>
                                  <w:color w:val="1F1A17"/>
                                  <w:sz w:val="10"/>
                                </w:rPr>
                                <w:t>5.1</w:t>
                              </w:r>
                            </w:p>
                          </w:txbxContent>
                        </v:textbox>
                      </v:rect>
                    </v:group>
                  </w:pict>
                </mc:Fallback>
              </mc:AlternateContent>
            </w:r>
          </w:p>
          <w:p w:rsidR="00590C1E" w:rsidRPr="000272D7" w:rsidRDefault="00590C1E" w:rsidP="002C11F2">
            <w:pPr>
              <w:keepNext/>
              <w:keepLines/>
              <w:jc w:val="center"/>
              <w:rPr>
                <w:rFonts w:ascii="Arial" w:hAnsi="Arial" w:cs="Arial"/>
                <w:b/>
                <w:bCs/>
                <w:sz w:val="20"/>
                <w:szCs w:val="20"/>
                <w:lang w:val="et-EE"/>
              </w:rPr>
            </w:pPr>
          </w:p>
          <w:p w:rsidR="00590C1E" w:rsidRPr="000272D7" w:rsidRDefault="00590C1E" w:rsidP="002C11F2">
            <w:pPr>
              <w:keepNext/>
              <w:keepLines/>
              <w:jc w:val="center"/>
              <w:rPr>
                <w:rFonts w:ascii="Arial" w:hAnsi="Arial" w:cs="Arial"/>
                <w:b/>
                <w:bCs/>
                <w:sz w:val="20"/>
                <w:szCs w:val="20"/>
                <w:lang w:val="et-EE"/>
              </w:rPr>
            </w:pPr>
          </w:p>
        </w:tc>
        <w:tc>
          <w:tcPr>
            <w:tcW w:w="4680" w:type="dxa"/>
            <w:vMerge/>
            <w:vAlign w:val="center"/>
          </w:tcPr>
          <w:p w:rsidR="00590C1E" w:rsidRPr="000272D7" w:rsidRDefault="00590C1E" w:rsidP="002C11F2">
            <w:pPr>
              <w:keepNext/>
              <w:keepLines/>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keepLines/>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tcBorders>
          </w:tcPr>
          <w:p w:rsidR="00590C1E" w:rsidRPr="000272D7" w:rsidRDefault="00590C1E" w:rsidP="002C11F2">
            <w:pPr>
              <w:keepNext/>
              <w:keepLines/>
              <w:rPr>
                <w:rFonts w:ascii="Arial" w:hAnsi="Arial" w:cs="Arial"/>
                <w:b/>
                <w:bCs/>
                <w:color w:val="000000"/>
                <w:sz w:val="20"/>
                <w:szCs w:val="20"/>
                <w:lang w:val="et-EE"/>
              </w:rPr>
            </w:pPr>
            <w:r w:rsidRPr="000272D7">
              <w:rPr>
                <w:rFonts w:ascii="Arial" w:hAnsi="Arial" w:cs="Arial"/>
                <w:b/>
                <w:bCs/>
                <w:color w:val="000000"/>
                <w:sz w:val="20"/>
                <w:szCs w:val="20"/>
                <w:lang w:val="et-EE"/>
              </w:rPr>
              <w:t xml:space="preserve">                         5.1</w:t>
            </w:r>
          </w:p>
        </w:tc>
        <w:tc>
          <w:tcPr>
            <w:tcW w:w="4680" w:type="dxa"/>
            <w:vMerge/>
            <w:vAlign w:val="center"/>
          </w:tcPr>
          <w:p w:rsidR="00590C1E" w:rsidRPr="000272D7" w:rsidRDefault="00590C1E" w:rsidP="002C11F2">
            <w:pPr>
              <w:keepNext/>
              <w:keepLines/>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keepLines/>
              <w:jc w:val="both"/>
              <w:rPr>
                <w:rFonts w:ascii="Arial" w:hAnsi="Arial" w:cs="Arial"/>
                <w:sz w:val="20"/>
                <w:szCs w:val="20"/>
                <w:lang w:val="et-EE"/>
              </w:rPr>
            </w:pPr>
          </w:p>
        </w:tc>
      </w:tr>
      <w:tr w:rsidR="00590C1E" w:rsidRPr="004A5A72" w:rsidTr="002C11F2">
        <w:tblPrEx>
          <w:tblCellMar>
            <w:left w:w="70" w:type="dxa"/>
            <w:right w:w="70" w:type="dxa"/>
          </w:tblCellMar>
          <w:tblLook w:val="0000" w:firstRow="0" w:lastRow="0" w:firstColumn="0" w:lastColumn="0" w:noHBand="0" w:noVBand="0"/>
        </w:tblPrEx>
        <w:trPr>
          <w:cantSplit/>
          <w:trHeight w:val="118"/>
        </w:trPr>
        <w:tc>
          <w:tcPr>
            <w:tcW w:w="3060" w:type="dxa"/>
            <w:tcBorders>
              <w:bottom w:val="nil"/>
            </w:tcBorders>
          </w:tcPr>
          <w:p w:rsidR="00590C1E" w:rsidRPr="000272D7" w:rsidRDefault="00590C1E" w:rsidP="002C11F2">
            <w:pPr>
              <w:keepNext/>
              <w:spacing w:before="60" w:after="60"/>
              <w:jc w:val="center"/>
              <w:rPr>
                <w:rFonts w:ascii="Arial" w:hAnsi="Arial" w:cs="Arial"/>
                <w:b/>
                <w:bCs/>
                <w:color w:val="000000"/>
                <w:sz w:val="20"/>
                <w:szCs w:val="20"/>
                <w:lang w:val="et-EE"/>
              </w:rPr>
            </w:pPr>
            <w:r w:rsidRPr="000272D7">
              <w:rPr>
                <w:rFonts w:ascii="Arial" w:eastAsia="TimesNewRoman" w:hAnsi="Arial" w:cs="Arial"/>
                <w:b/>
                <w:bCs/>
                <w:sz w:val="20"/>
                <w:szCs w:val="20"/>
                <w:lang w:val="et-EE" w:eastAsia="zh-CN"/>
              </w:rPr>
              <w:t>Orgaanilised peroksiidid</w:t>
            </w:r>
          </w:p>
        </w:tc>
        <w:tc>
          <w:tcPr>
            <w:tcW w:w="4680" w:type="dxa"/>
            <w:vMerge w:val="restart"/>
            <w:vAlign w:val="center"/>
          </w:tcPr>
          <w:p w:rsidR="00590C1E" w:rsidRPr="000272D7" w:rsidRDefault="00590C1E" w:rsidP="002C11F2">
            <w:pPr>
              <w:keepNext/>
              <w:jc w:val="both"/>
              <w:rPr>
                <w:rFonts w:ascii="Arial" w:hAnsi="Arial" w:cs="Arial"/>
                <w:sz w:val="20"/>
                <w:szCs w:val="20"/>
                <w:lang w:val="et-EE"/>
              </w:rPr>
            </w:pPr>
            <w:r w:rsidRPr="000272D7">
              <w:rPr>
                <w:rFonts w:ascii="Arial" w:hAnsi="Arial" w:cs="Arial"/>
                <w:sz w:val="20"/>
                <w:szCs w:val="20"/>
                <w:lang w:val="et-EE"/>
              </w:rPr>
              <w:t xml:space="preserve">Kõrgetel temperatuuridel, kokkupuutel teiste ainetega </w:t>
            </w:r>
            <w:r w:rsidRPr="000272D7">
              <w:rPr>
                <w:rFonts w:ascii="Arial" w:eastAsia="TimesNewRoman" w:hAnsi="Arial" w:cs="Arial"/>
                <w:sz w:val="20"/>
                <w:szCs w:val="20"/>
                <w:lang w:val="et-EE" w:eastAsia="zh-CN"/>
              </w:rPr>
              <w:t>(nt happed, raskemetalliühendid, amiinid), hõõrdumise või löögi tagajärjel tekkib lagunemisoht soojuse eraldumisega. Võivad eralduda ohtlikud ja süttivad gaasid või aurud, võib tekkida isesüttimine.</w:t>
            </w:r>
          </w:p>
        </w:tc>
        <w:tc>
          <w:tcPr>
            <w:tcW w:w="2700" w:type="dxa"/>
            <w:gridSpan w:val="2"/>
            <w:vMerge w:val="restart"/>
            <w:vAlign w:val="center"/>
          </w:tcPr>
          <w:p w:rsidR="00590C1E" w:rsidRPr="000272D7" w:rsidRDefault="00590C1E" w:rsidP="002C11F2">
            <w:pPr>
              <w:keepNext/>
              <w:jc w:val="both"/>
              <w:rPr>
                <w:rFonts w:ascii="Arial" w:hAnsi="Arial" w:cs="Arial"/>
                <w:sz w:val="20"/>
                <w:szCs w:val="20"/>
                <w:lang w:val="et-EE"/>
              </w:rPr>
            </w:pPr>
          </w:p>
        </w:tc>
      </w:tr>
      <w:tr w:rsidR="00590C1E" w:rsidRPr="004A5A72"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86912" behindDoc="0" locked="0" layoutInCell="1" allowOverlap="1" wp14:anchorId="45617E37" wp14:editId="4833EB75">
                      <wp:simplePos x="0" y="0"/>
                      <wp:positionH relativeFrom="column">
                        <wp:posOffset>342900</wp:posOffset>
                      </wp:positionH>
                      <wp:positionV relativeFrom="paragraph">
                        <wp:posOffset>635</wp:posOffset>
                      </wp:positionV>
                      <wp:extent cx="1011555" cy="457200"/>
                      <wp:effectExtent l="8255" t="1270" r="8890" b="8255"/>
                      <wp:wrapNone/>
                      <wp:docPr id="206" name="Rühm 2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1555" cy="457200"/>
                                <a:chOff x="6743" y="5894"/>
                                <a:chExt cx="3717" cy="1679"/>
                              </a:xfrm>
                            </wpg:grpSpPr>
                            <wps:wsp>
                              <wps:cNvPr id="207" name="Freeform 144"/>
                              <wps:cNvSpPr>
                                <a:spLocks noChangeAspect="1"/>
                              </wps:cNvSpPr>
                              <wps:spPr bwMode="auto">
                                <a:xfrm>
                                  <a:off x="6743" y="6724"/>
                                  <a:ext cx="1660" cy="830"/>
                                </a:xfrm>
                                <a:custGeom>
                                  <a:avLst/>
                                  <a:gdLst>
                                    <a:gd name="T0" fmla="*/ 5 w 1660"/>
                                    <a:gd name="T1" fmla="*/ 0 h 830"/>
                                    <a:gd name="T2" fmla="*/ 1660 w 1660"/>
                                    <a:gd name="T3" fmla="*/ 0 h 830"/>
                                    <a:gd name="T4" fmla="*/ 830 w 1660"/>
                                    <a:gd name="T5" fmla="*/ 830 h 830"/>
                                    <a:gd name="T6" fmla="*/ 0 w 1660"/>
                                    <a:gd name="T7" fmla="*/ 0 h 830"/>
                                    <a:gd name="T8" fmla="*/ 5 w 1660"/>
                                    <a:gd name="T9" fmla="*/ 0 h 830"/>
                                  </a:gdLst>
                                  <a:ahLst/>
                                  <a:cxnLst>
                                    <a:cxn ang="0">
                                      <a:pos x="T0" y="T1"/>
                                    </a:cxn>
                                    <a:cxn ang="0">
                                      <a:pos x="T2" y="T3"/>
                                    </a:cxn>
                                    <a:cxn ang="0">
                                      <a:pos x="T4" y="T5"/>
                                    </a:cxn>
                                    <a:cxn ang="0">
                                      <a:pos x="T6" y="T7"/>
                                    </a:cxn>
                                    <a:cxn ang="0">
                                      <a:pos x="T8" y="T9"/>
                                    </a:cxn>
                                  </a:cxnLst>
                                  <a:rect l="0" t="0" r="r" b="b"/>
                                  <a:pathLst>
                                    <a:path w="1660" h="830">
                                      <a:moveTo>
                                        <a:pt x="5" y="0"/>
                                      </a:moveTo>
                                      <a:lnTo>
                                        <a:pt x="1660" y="0"/>
                                      </a:lnTo>
                                      <a:lnTo>
                                        <a:pt x="830" y="830"/>
                                      </a:lnTo>
                                      <a:lnTo>
                                        <a:pt x="0" y="0"/>
                                      </a:lnTo>
                                      <a:lnTo>
                                        <a:pt x="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5"/>
                              <wps:cNvSpPr>
                                <a:spLocks noChangeAspect="1"/>
                              </wps:cNvSpPr>
                              <wps:spPr bwMode="auto">
                                <a:xfrm>
                                  <a:off x="6743" y="5894"/>
                                  <a:ext cx="1660" cy="830"/>
                                </a:xfrm>
                                <a:custGeom>
                                  <a:avLst/>
                                  <a:gdLst>
                                    <a:gd name="T0" fmla="*/ 5 w 1660"/>
                                    <a:gd name="T1" fmla="*/ 830 h 830"/>
                                    <a:gd name="T2" fmla="*/ 1660 w 1660"/>
                                    <a:gd name="T3" fmla="*/ 830 h 830"/>
                                    <a:gd name="T4" fmla="*/ 830 w 1660"/>
                                    <a:gd name="T5" fmla="*/ 0 h 830"/>
                                    <a:gd name="T6" fmla="*/ 0 w 1660"/>
                                    <a:gd name="T7" fmla="*/ 830 h 830"/>
                                    <a:gd name="T8" fmla="*/ 5 w 1660"/>
                                    <a:gd name="T9" fmla="*/ 830 h 830"/>
                                  </a:gdLst>
                                  <a:ahLst/>
                                  <a:cxnLst>
                                    <a:cxn ang="0">
                                      <a:pos x="T0" y="T1"/>
                                    </a:cxn>
                                    <a:cxn ang="0">
                                      <a:pos x="T2" y="T3"/>
                                    </a:cxn>
                                    <a:cxn ang="0">
                                      <a:pos x="T4" y="T5"/>
                                    </a:cxn>
                                    <a:cxn ang="0">
                                      <a:pos x="T6" y="T7"/>
                                    </a:cxn>
                                    <a:cxn ang="0">
                                      <a:pos x="T8" y="T9"/>
                                    </a:cxn>
                                  </a:cxnLst>
                                  <a:rect l="0" t="0" r="r" b="b"/>
                                  <a:pathLst>
                                    <a:path w="1660" h="830">
                                      <a:moveTo>
                                        <a:pt x="5" y="830"/>
                                      </a:moveTo>
                                      <a:lnTo>
                                        <a:pt x="1660" y="830"/>
                                      </a:lnTo>
                                      <a:lnTo>
                                        <a:pt x="830" y="0"/>
                                      </a:lnTo>
                                      <a:lnTo>
                                        <a:pt x="0" y="830"/>
                                      </a:lnTo>
                                      <a:lnTo>
                                        <a:pt x="5" y="83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146"/>
                              <wps:cNvSpPr>
                                <a:spLocks noChangeAspect="1" noChangeArrowheads="1"/>
                              </wps:cNvSpPr>
                              <wps:spPr bwMode="auto">
                                <a:xfrm>
                                  <a:off x="7410" y="6585"/>
                                  <a:ext cx="326" cy="3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47"/>
                              <wps:cNvSpPr>
                                <a:spLocks noChangeAspect="1" noChangeArrowheads="1"/>
                              </wps:cNvSpPr>
                              <wps:spPr bwMode="auto">
                                <a:xfrm>
                                  <a:off x="7410" y="6585"/>
                                  <a:ext cx="326" cy="34"/>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48"/>
                              <wps:cNvSpPr>
                                <a:spLocks noChangeAspect="1"/>
                              </wps:cNvSpPr>
                              <wps:spPr bwMode="auto">
                                <a:xfrm>
                                  <a:off x="7362" y="6057"/>
                                  <a:ext cx="403" cy="494"/>
                                </a:xfrm>
                                <a:custGeom>
                                  <a:avLst/>
                                  <a:gdLst>
                                    <a:gd name="T0" fmla="*/ 278 w 403"/>
                                    <a:gd name="T1" fmla="*/ 207 h 494"/>
                                    <a:gd name="T2" fmla="*/ 302 w 403"/>
                                    <a:gd name="T3" fmla="*/ 159 h 494"/>
                                    <a:gd name="T4" fmla="*/ 307 w 403"/>
                                    <a:gd name="T5" fmla="*/ 111 h 494"/>
                                    <a:gd name="T6" fmla="*/ 331 w 403"/>
                                    <a:gd name="T7" fmla="*/ 187 h 494"/>
                                    <a:gd name="T8" fmla="*/ 311 w 403"/>
                                    <a:gd name="T9" fmla="*/ 264 h 494"/>
                                    <a:gd name="T10" fmla="*/ 355 w 403"/>
                                    <a:gd name="T11" fmla="*/ 226 h 494"/>
                                    <a:gd name="T12" fmla="*/ 369 w 403"/>
                                    <a:gd name="T13" fmla="*/ 202 h 494"/>
                                    <a:gd name="T14" fmla="*/ 383 w 403"/>
                                    <a:gd name="T15" fmla="*/ 264 h 494"/>
                                    <a:gd name="T16" fmla="*/ 364 w 403"/>
                                    <a:gd name="T17" fmla="*/ 322 h 494"/>
                                    <a:gd name="T18" fmla="*/ 379 w 403"/>
                                    <a:gd name="T19" fmla="*/ 341 h 494"/>
                                    <a:gd name="T20" fmla="*/ 403 w 403"/>
                                    <a:gd name="T21" fmla="*/ 312 h 494"/>
                                    <a:gd name="T22" fmla="*/ 398 w 403"/>
                                    <a:gd name="T23" fmla="*/ 370 h 494"/>
                                    <a:gd name="T24" fmla="*/ 359 w 403"/>
                                    <a:gd name="T25" fmla="*/ 456 h 494"/>
                                    <a:gd name="T26" fmla="*/ 302 w 403"/>
                                    <a:gd name="T27" fmla="*/ 490 h 494"/>
                                    <a:gd name="T28" fmla="*/ 249 w 403"/>
                                    <a:gd name="T29" fmla="*/ 494 h 494"/>
                                    <a:gd name="T30" fmla="*/ 283 w 403"/>
                                    <a:gd name="T31" fmla="*/ 475 h 494"/>
                                    <a:gd name="T32" fmla="*/ 335 w 403"/>
                                    <a:gd name="T33" fmla="*/ 403 h 494"/>
                                    <a:gd name="T34" fmla="*/ 287 w 403"/>
                                    <a:gd name="T35" fmla="*/ 422 h 494"/>
                                    <a:gd name="T36" fmla="*/ 283 w 403"/>
                                    <a:gd name="T37" fmla="*/ 413 h 494"/>
                                    <a:gd name="T38" fmla="*/ 307 w 403"/>
                                    <a:gd name="T39" fmla="*/ 365 h 494"/>
                                    <a:gd name="T40" fmla="*/ 297 w 403"/>
                                    <a:gd name="T41" fmla="*/ 346 h 494"/>
                                    <a:gd name="T42" fmla="*/ 249 w 403"/>
                                    <a:gd name="T43" fmla="*/ 374 h 494"/>
                                    <a:gd name="T44" fmla="*/ 244 w 403"/>
                                    <a:gd name="T45" fmla="*/ 283 h 494"/>
                                    <a:gd name="T46" fmla="*/ 206 w 403"/>
                                    <a:gd name="T47" fmla="*/ 235 h 494"/>
                                    <a:gd name="T48" fmla="*/ 206 w 403"/>
                                    <a:gd name="T49" fmla="*/ 274 h 494"/>
                                    <a:gd name="T50" fmla="*/ 182 w 403"/>
                                    <a:gd name="T51" fmla="*/ 331 h 494"/>
                                    <a:gd name="T52" fmla="*/ 187 w 403"/>
                                    <a:gd name="T53" fmla="*/ 379 h 494"/>
                                    <a:gd name="T54" fmla="*/ 153 w 403"/>
                                    <a:gd name="T55" fmla="*/ 360 h 494"/>
                                    <a:gd name="T56" fmla="*/ 134 w 403"/>
                                    <a:gd name="T57" fmla="*/ 322 h 494"/>
                                    <a:gd name="T58" fmla="*/ 139 w 403"/>
                                    <a:gd name="T59" fmla="*/ 389 h 494"/>
                                    <a:gd name="T60" fmla="*/ 168 w 403"/>
                                    <a:gd name="T61" fmla="*/ 422 h 494"/>
                                    <a:gd name="T62" fmla="*/ 129 w 403"/>
                                    <a:gd name="T63" fmla="*/ 418 h 494"/>
                                    <a:gd name="T64" fmla="*/ 96 w 403"/>
                                    <a:gd name="T65" fmla="*/ 398 h 494"/>
                                    <a:gd name="T66" fmla="*/ 144 w 403"/>
                                    <a:gd name="T67" fmla="*/ 475 h 494"/>
                                    <a:gd name="T68" fmla="*/ 206 w 403"/>
                                    <a:gd name="T69" fmla="*/ 494 h 494"/>
                                    <a:gd name="T70" fmla="*/ 86 w 403"/>
                                    <a:gd name="T71" fmla="*/ 470 h 494"/>
                                    <a:gd name="T72" fmla="*/ 33 w 403"/>
                                    <a:gd name="T73" fmla="*/ 413 h 494"/>
                                    <a:gd name="T74" fmla="*/ 0 w 403"/>
                                    <a:gd name="T75" fmla="*/ 283 h 494"/>
                                    <a:gd name="T76" fmla="*/ 33 w 403"/>
                                    <a:gd name="T77" fmla="*/ 317 h 494"/>
                                    <a:gd name="T78" fmla="*/ 86 w 403"/>
                                    <a:gd name="T79" fmla="*/ 336 h 494"/>
                                    <a:gd name="T80" fmla="*/ 57 w 403"/>
                                    <a:gd name="T81" fmla="*/ 283 h 494"/>
                                    <a:gd name="T82" fmla="*/ 57 w 403"/>
                                    <a:gd name="T83" fmla="*/ 216 h 494"/>
                                    <a:gd name="T84" fmla="*/ 67 w 403"/>
                                    <a:gd name="T85" fmla="*/ 197 h 494"/>
                                    <a:gd name="T86" fmla="*/ 91 w 403"/>
                                    <a:gd name="T87" fmla="*/ 231 h 494"/>
                                    <a:gd name="T88" fmla="*/ 105 w 403"/>
                                    <a:gd name="T89" fmla="*/ 216 h 494"/>
                                    <a:gd name="T90" fmla="*/ 110 w 403"/>
                                    <a:gd name="T91" fmla="*/ 154 h 494"/>
                                    <a:gd name="T92" fmla="*/ 105 w 403"/>
                                    <a:gd name="T93" fmla="*/ 101 h 494"/>
                                    <a:gd name="T94" fmla="*/ 139 w 403"/>
                                    <a:gd name="T95" fmla="*/ 120 h 494"/>
                                    <a:gd name="T96" fmla="*/ 153 w 403"/>
                                    <a:gd name="T97" fmla="*/ 173 h 494"/>
                                    <a:gd name="T98" fmla="*/ 182 w 403"/>
                                    <a:gd name="T99" fmla="*/ 168 h 494"/>
                                    <a:gd name="T100" fmla="*/ 187 w 403"/>
                                    <a:gd name="T101" fmla="*/ 53 h 494"/>
                                    <a:gd name="T102" fmla="*/ 201 w 403"/>
                                    <a:gd name="T103" fmla="*/ 0 h 494"/>
                                    <a:gd name="T104" fmla="*/ 264 w 403"/>
                                    <a:gd name="T105" fmla="*/ 154 h 494"/>
                                    <a:gd name="T106" fmla="*/ 264 w 403"/>
                                    <a:gd name="T107" fmla="*/ 211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494">
                                      <a:moveTo>
                                        <a:pt x="264" y="211"/>
                                      </a:moveTo>
                                      <a:lnTo>
                                        <a:pt x="278" y="207"/>
                                      </a:lnTo>
                                      <a:lnTo>
                                        <a:pt x="287" y="192"/>
                                      </a:lnTo>
                                      <a:lnTo>
                                        <a:pt x="302" y="159"/>
                                      </a:lnTo>
                                      <a:lnTo>
                                        <a:pt x="307" y="125"/>
                                      </a:lnTo>
                                      <a:lnTo>
                                        <a:pt x="307" y="111"/>
                                      </a:lnTo>
                                      <a:lnTo>
                                        <a:pt x="321" y="149"/>
                                      </a:lnTo>
                                      <a:lnTo>
                                        <a:pt x="331" y="187"/>
                                      </a:lnTo>
                                      <a:lnTo>
                                        <a:pt x="326" y="226"/>
                                      </a:lnTo>
                                      <a:lnTo>
                                        <a:pt x="311" y="264"/>
                                      </a:lnTo>
                                      <a:lnTo>
                                        <a:pt x="340" y="250"/>
                                      </a:lnTo>
                                      <a:lnTo>
                                        <a:pt x="355" y="226"/>
                                      </a:lnTo>
                                      <a:lnTo>
                                        <a:pt x="364" y="211"/>
                                      </a:lnTo>
                                      <a:lnTo>
                                        <a:pt x="369" y="202"/>
                                      </a:lnTo>
                                      <a:lnTo>
                                        <a:pt x="379" y="235"/>
                                      </a:lnTo>
                                      <a:lnTo>
                                        <a:pt x="383" y="264"/>
                                      </a:lnTo>
                                      <a:lnTo>
                                        <a:pt x="374" y="302"/>
                                      </a:lnTo>
                                      <a:lnTo>
                                        <a:pt x="364" y="322"/>
                                      </a:lnTo>
                                      <a:lnTo>
                                        <a:pt x="345" y="350"/>
                                      </a:lnTo>
                                      <a:lnTo>
                                        <a:pt x="379" y="341"/>
                                      </a:lnTo>
                                      <a:lnTo>
                                        <a:pt x="398" y="326"/>
                                      </a:lnTo>
                                      <a:lnTo>
                                        <a:pt x="403" y="312"/>
                                      </a:lnTo>
                                      <a:lnTo>
                                        <a:pt x="403" y="302"/>
                                      </a:lnTo>
                                      <a:lnTo>
                                        <a:pt x="398" y="370"/>
                                      </a:lnTo>
                                      <a:lnTo>
                                        <a:pt x="383" y="418"/>
                                      </a:lnTo>
                                      <a:lnTo>
                                        <a:pt x="359" y="456"/>
                                      </a:lnTo>
                                      <a:lnTo>
                                        <a:pt x="331" y="475"/>
                                      </a:lnTo>
                                      <a:lnTo>
                                        <a:pt x="302" y="490"/>
                                      </a:lnTo>
                                      <a:lnTo>
                                        <a:pt x="273" y="494"/>
                                      </a:lnTo>
                                      <a:lnTo>
                                        <a:pt x="249" y="494"/>
                                      </a:lnTo>
                                      <a:lnTo>
                                        <a:pt x="259" y="490"/>
                                      </a:lnTo>
                                      <a:lnTo>
                                        <a:pt x="283" y="475"/>
                                      </a:lnTo>
                                      <a:lnTo>
                                        <a:pt x="311" y="446"/>
                                      </a:lnTo>
                                      <a:lnTo>
                                        <a:pt x="335" y="403"/>
                                      </a:lnTo>
                                      <a:lnTo>
                                        <a:pt x="311" y="418"/>
                                      </a:lnTo>
                                      <a:lnTo>
                                        <a:pt x="287" y="422"/>
                                      </a:lnTo>
                                      <a:lnTo>
                                        <a:pt x="268" y="422"/>
                                      </a:lnTo>
                                      <a:lnTo>
                                        <a:pt x="283" y="413"/>
                                      </a:lnTo>
                                      <a:lnTo>
                                        <a:pt x="297" y="394"/>
                                      </a:lnTo>
                                      <a:lnTo>
                                        <a:pt x="307" y="365"/>
                                      </a:lnTo>
                                      <a:lnTo>
                                        <a:pt x="307" y="322"/>
                                      </a:lnTo>
                                      <a:lnTo>
                                        <a:pt x="297" y="346"/>
                                      </a:lnTo>
                                      <a:lnTo>
                                        <a:pt x="283" y="355"/>
                                      </a:lnTo>
                                      <a:lnTo>
                                        <a:pt x="249" y="374"/>
                                      </a:lnTo>
                                      <a:lnTo>
                                        <a:pt x="254" y="322"/>
                                      </a:lnTo>
                                      <a:lnTo>
                                        <a:pt x="244" y="283"/>
                                      </a:lnTo>
                                      <a:lnTo>
                                        <a:pt x="225" y="255"/>
                                      </a:lnTo>
                                      <a:lnTo>
                                        <a:pt x="206" y="235"/>
                                      </a:lnTo>
                                      <a:lnTo>
                                        <a:pt x="211" y="259"/>
                                      </a:lnTo>
                                      <a:lnTo>
                                        <a:pt x="206" y="274"/>
                                      </a:lnTo>
                                      <a:lnTo>
                                        <a:pt x="196" y="302"/>
                                      </a:lnTo>
                                      <a:lnTo>
                                        <a:pt x="182" y="331"/>
                                      </a:lnTo>
                                      <a:lnTo>
                                        <a:pt x="182" y="350"/>
                                      </a:lnTo>
                                      <a:lnTo>
                                        <a:pt x="187" y="379"/>
                                      </a:lnTo>
                                      <a:lnTo>
                                        <a:pt x="168" y="370"/>
                                      </a:lnTo>
                                      <a:lnTo>
                                        <a:pt x="153" y="360"/>
                                      </a:lnTo>
                                      <a:lnTo>
                                        <a:pt x="144" y="346"/>
                                      </a:lnTo>
                                      <a:lnTo>
                                        <a:pt x="134" y="322"/>
                                      </a:lnTo>
                                      <a:lnTo>
                                        <a:pt x="134" y="365"/>
                                      </a:lnTo>
                                      <a:lnTo>
                                        <a:pt x="139" y="389"/>
                                      </a:lnTo>
                                      <a:lnTo>
                                        <a:pt x="153" y="403"/>
                                      </a:lnTo>
                                      <a:lnTo>
                                        <a:pt x="168" y="422"/>
                                      </a:lnTo>
                                      <a:lnTo>
                                        <a:pt x="144" y="418"/>
                                      </a:lnTo>
                                      <a:lnTo>
                                        <a:pt x="129" y="418"/>
                                      </a:lnTo>
                                      <a:lnTo>
                                        <a:pt x="115" y="413"/>
                                      </a:lnTo>
                                      <a:lnTo>
                                        <a:pt x="96" y="398"/>
                                      </a:lnTo>
                                      <a:lnTo>
                                        <a:pt x="115" y="442"/>
                                      </a:lnTo>
                                      <a:lnTo>
                                        <a:pt x="144" y="475"/>
                                      </a:lnTo>
                                      <a:lnTo>
                                        <a:pt x="172" y="490"/>
                                      </a:lnTo>
                                      <a:lnTo>
                                        <a:pt x="206" y="494"/>
                                      </a:lnTo>
                                      <a:lnTo>
                                        <a:pt x="134" y="490"/>
                                      </a:lnTo>
                                      <a:lnTo>
                                        <a:pt x="86" y="470"/>
                                      </a:lnTo>
                                      <a:lnTo>
                                        <a:pt x="52" y="446"/>
                                      </a:lnTo>
                                      <a:lnTo>
                                        <a:pt x="33" y="413"/>
                                      </a:lnTo>
                                      <a:lnTo>
                                        <a:pt x="14" y="346"/>
                                      </a:lnTo>
                                      <a:lnTo>
                                        <a:pt x="0" y="283"/>
                                      </a:lnTo>
                                      <a:lnTo>
                                        <a:pt x="19" y="298"/>
                                      </a:lnTo>
                                      <a:lnTo>
                                        <a:pt x="33" y="317"/>
                                      </a:lnTo>
                                      <a:lnTo>
                                        <a:pt x="52" y="331"/>
                                      </a:lnTo>
                                      <a:lnTo>
                                        <a:pt x="86" y="336"/>
                                      </a:lnTo>
                                      <a:lnTo>
                                        <a:pt x="67" y="307"/>
                                      </a:lnTo>
                                      <a:lnTo>
                                        <a:pt x="57" y="283"/>
                                      </a:lnTo>
                                      <a:lnTo>
                                        <a:pt x="52" y="245"/>
                                      </a:lnTo>
                                      <a:lnTo>
                                        <a:pt x="57" y="216"/>
                                      </a:lnTo>
                                      <a:lnTo>
                                        <a:pt x="52" y="178"/>
                                      </a:lnTo>
                                      <a:lnTo>
                                        <a:pt x="67" y="197"/>
                                      </a:lnTo>
                                      <a:lnTo>
                                        <a:pt x="76" y="211"/>
                                      </a:lnTo>
                                      <a:lnTo>
                                        <a:pt x="91" y="231"/>
                                      </a:lnTo>
                                      <a:lnTo>
                                        <a:pt x="115" y="245"/>
                                      </a:lnTo>
                                      <a:lnTo>
                                        <a:pt x="105" y="216"/>
                                      </a:lnTo>
                                      <a:lnTo>
                                        <a:pt x="105" y="192"/>
                                      </a:lnTo>
                                      <a:lnTo>
                                        <a:pt x="110" y="154"/>
                                      </a:lnTo>
                                      <a:lnTo>
                                        <a:pt x="115" y="130"/>
                                      </a:lnTo>
                                      <a:lnTo>
                                        <a:pt x="105" y="101"/>
                                      </a:lnTo>
                                      <a:lnTo>
                                        <a:pt x="124" y="111"/>
                                      </a:lnTo>
                                      <a:lnTo>
                                        <a:pt x="139" y="120"/>
                                      </a:lnTo>
                                      <a:lnTo>
                                        <a:pt x="148" y="144"/>
                                      </a:lnTo>
                                      <a:lnTo>
                                        <a:pt x="153" y="173"/>
                                      </a:lnTo>
                                      <a:lnTo>
                                        <a:pt x="168" y="202"/>
                                      </a:lnTo>
                                      <a:lnTo>
                                        <a:pt x="182" y="168"/>
                                      </a:lnTo>
                                      <a:lnTo>
                                        <a:pt x="187" y="144"/>
                                      </a:lnTo>
                                      <a:lnTo>
                                        <a:pt x="187" y="53"/>
                                      </a:lnTo>
                                      <a:lnTo>
                                        <a:pt x="192" y="29"/>
                                      </a:lnTo>
                                      <a:lnTo>
                                        <a:pt x="201" y="0"/>
                                      </a:lnTo>
                                      <a:lnTo>
                                        <a:pt x="216" y="48"/>
                                      </a:lnTo>
                                      <a:lnTo>
                                        <a:pt x="264" y="154"/>
                                      </a:lnTo>
                                      <a:lnTo>
                                        <a:pt x="268" y="183"/>
                                      </a:lnTo>
                                      <a:lnTo>
                                        <a:pt x="264"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49"/>
                              <wps:cNvSpPr>
                                <a:spLocks noChangeAspect="1" noChangeArrowheads="1"/>
                              </wps:cNvSpPr>
                              <wps:spPr bwMode="auto">
                                <a:xfrm>
                                  <a:off x="7443" y="7012"/>
                                  <a:ext cx="3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10"/>
                                      </w:rPr>
                                    </w:pPr>
                                    <w:r>
                                      <w:rPr>
                                        <w:rFonts w:ascii="Swiss 721 SWA" w:hAnsi="Swiss 721 SWA"/>
                                        <w:b/>
                                        <w:bCs/>
                                        <w:color w:val="1F1A17"/>
                                        <w:sz w:val="10"/>
                                      </w:rPr>
                                      <w:t>5.2</w:t>
                                    </w:r>
                                  </w:p>
                                </w:txbxContent>
                              </wps:txbx>
                              <wps:bodyPr rot="0" vert="horz" wrap="square" lIns="0" tIns="0" rIns="0" bIns="0" anchor="t" anchorCtr="0" upright="1">
                                <a:noAutofit/>
                              </wps:bodyPr>
                            </wps:wsp>
                            <wps:wsp>
                              <wps:cNvPr id="213" name="Freeform 150"/>
                              <wps:cNvSpPr>
                                <a:spLocks noChangeAspect="1"/>
                              </wps:cNvSpPr>
                              <wps:spPr bwMode="auto">
                                <a:xfrm>
                                  <a:off x="6848" y="6004"/>
                                  <a:ext cx="1444" cy="1440"/>
                                </a:xfrm>
                                <a:custGeom>
                                  <a:avLst/>
                                  <a:gdLst>
                                    <a:gd name="T0" fmla="*/ 0 w 1444"/>
                                    <a:gd name="T1" fmla="*/ 720 h 1440"/>
                                    <a:gd name="T2" fmla="*/ 725 w 1444"/>
                                    <a:gd name="T3" fmla="*/ 1440 h 1440"/>
                                    <a:gd name="T4" fmla="*/ 1444 w 1444"/>
                                    <a:gd name="T5" fmla="*/ 720 h 1440"/>
                                    <a:gd name="T6" fmla="*/ 725 w 1444"/>
                                    <a:gd name="T7" fmla="*/ 0 h 1440"/>
                                    <a:gd name="T8" fmla="*/ 0 w 1444"/>
                                    <a:gd name="T9" fmla="*/ 720 h 1440"/>
                                  </a:gdLst>
                                  <a:ahLst/>
                                  <a:cxnLst>
                                    <a:cxn ang="0">
                                      <a:pos x="T0" y="T1"/>
                                    </a:cxn>
                                    <a:cxn ang="0">
                                      <a:pos x="T2" y="T3"/>
                                    </a:cxn>
                                    <a:cxn ang="0">
                                      <a:pos x="T4" y="T5"/>
                                    </a:cxn>
                                    <a:cxn ang="0">
                                      <a:pos x="T6" y="T7"/>
                                    </a:cxn>
                                    <a:cxn ang="0">
                                      <a:pos x="T8" y="T9"/>
                                    </a:cxn>
                                  </a:cxnLst>
                                  <a:rect l="0" t="0" r="r" b="b"/>
                                  <a:pathLst>
                                    <a:path w="1444" h="1440">
                                      <a:moveTo>
                                        <a:pt x="0" y="720"/>
                                      </a:moveTo>
                                      <a:lnTo>
                                        <a:pt x="725" y="1440"/>
                                      </a:lnTo>
                                      <a:lnTo>
                                        <a:pt x="1444" y="720"/>
                                      </a:lnTo>
                                      <a:lnTo>
                                        <a:pt x="725" y="0"/>
                                      </a:lnTo>
                                      <a:lnTo>
                                        <a:pt x="0" y="720"/>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51"/>
                              <wps:cNvSpPr>
                                <a:spLocks noChangeAspect="1"/>
                              </wps:cNvSpPr>
                              <wps:spPr bwMode="auto">
                                <a:xfrm>
                                  <a:off x="8801" y="6734"/>
                                  <a:ext cx="1659" cy="830"/>
                                </a:xfrm>
                                <a:custGeom>
                                  <a:avLst/>
                                  <a:gdLst>
                                    <a:gd name="T0" fmla="*/ 5 w 1659"/>
                                    <a:gd name="T1" fmla="*/ 0 h 830"/>
                                    <a:gd name="T2" fmla="*/ 1659 w 1659"/>
                                    <a:gd name="T3" fmla="*/ 0 h 830"/>
                                    <a:gd name="T4" fmla="*/ 830 w 1659"/>
                                    <a:gd name="T5" fmla="*/ 830 h 830"/>
                                    <a:gd name="T6" fmla="*/ 0 w 1659"/>
                                    <a:gd name="T7" fmla="*/ 0 h 830"/>
                                    <a:gd name="T8" fmla="*/ 5 w 1659"/>
                                    <a:gd name="T9" fmla="*/ 0 h 830"/>
                                  </a:gdLst>
                                  <a:ahLst/>
                                  <a:cxnLst>
                                    <a:cxn ang="0">
                                      <a:pos x="T0" y="T1"/>
                                    </a:cxn>
                                    <a:cxn ang="0">
                                      <a:pos x="T2" y="T3"/>
                                    </a:cxn>
                                    <a:cxn ang="0">
                                      <a:pos x="T4" y="T5"/>
                                    </a:cxn>
                                    <a:cxn ang="0">
                                      <a:pos x="T6" y="T7"/>
                                    </a:cxn>
                                    <a:cxn ang="0">
                                      <a:pos x="T8" y="T9"/>
                                    </a:cxn>
                                  </a:cxnLst>
                                  <a:rect l="0" t="0" r="r" b="b"/>
                                  <a:pathLst>
                                    <a:path w="1659" h="830">
                                      <a:moveTo>
                                        <a:pt x="5" y="0"/>
                                      </a:moveTo>
                                      <a:lnTo>
                                        <a:pt x="1659" y="0"/>
                                      </a:lnTo>
                                      <a:lnTo>
                                        <a:pt x="830" y="830"/>
                                      </a:lnTo>
                                      <a:lnTo>
                                        <a:pt x="0" y="0"/>
                                      </a:lnTo>
                                      <a:lnTo>
                                        <a:pt x="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2"/>
                              <wps:cNvSpPr>
                                <a:spLocks noChangeAspect="1"/>
                              </wps:cNvSpPr>
                              <wps:spPr bwMode="auto">
                                <a:xfrm>
                                  <a:off x="8801" y="5904"/>
                                  <a:ext cx="1659" cy="830"/>
                                </a:xfrm>
                                <a:custGeom>
                                  <a:avLst/>
                                  <a:gdLst>
                                    <a:gd name="T0" fmla="*/ 5 w 1659"/>
                                    <a:gd name="T1" fmla="*/ 830 h 830"/>
                                    <a:gd name="T2" fmla="*/ 1659 w 1659"/>
                                    <a:gd name="T3" fmla="*/ 830 h 830"/>
                                    <a:gd name="T4" fmla="*/ 830 w 1659"/>
                                    <a:gd name="T5" fmla="*/ 0 h 830"/>
                                    <a:gd name="T6" fmla="*/ 0 w 1659"/>
                                    <a:gd name="T7" fmla="*/ 830 h 830"/>
                                    <a:gd name="T8" fmla="*/ 5 w 1659"/>
                                    <a:gd name="T9" fmla="*/ 830 h 830"/>
                                  </a:gdLst>
                                  <a:ahLst/>
                                  <a:cxnLst>
                                    <a:cxn ang="0">
                                      <a:pos x="T0" y="T1"/>
                                    </a:cxn>
                                    <a:cxn ang="0">
                                      <a:pos x="T2" y="T3"/>
                                    </a:cxn>
                                    <a:cxn ang="0">
                                      <a:pos x="T4" y="T5"/>
                                    </a:cxn>
                                    <a:cxn ang="0">
                                      <a:pos x="T6" y="T7"/>
                                    </a:cxn>
                                    <a:cxn ang="0">
                                      <a:pos x="T8" y="T9"/>
                                    </a:cxn>
                                  </a:cxnLst>
                                  <a:rect l="0" t="0" r="r" b="b"/>
                                  <a:pathLst>
                                    <a:path w="1659" h="830">
                                      <a:moveTo>
                                        <a:pt x="5" y="830"/>
                                      </a:moveTo>
                                      <a:lnTo>
                                        <a:pt x="1659" y="830"/>
                                      </a:lnTo>
                                      <a:lnTo>
                                        <a:pt x="830" y="0"/>
                                      </a:lnTo>
                                      <a:lnTo>
                                        <a:pt x="0" y="830"/>
                                      </a:lnTo>
                                      <a:lnTo>
                                        <a:pt x="5" y="83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153"/>
                              <wps:cNvSpPr>
                                <a:spLocks noChangeAspect="1" noChangeArrowheads="1"/>
                              </wps:cNvSpPr>
                              <wps:spPr bwMode="auto">
                                <a:xfrm>
                                  <a:off x="9468" y="6595"/>
                                  <a:ext cx="331"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54"/>
                              <wps:cNvSpPr>
                                <a:spLocks noChangeAspect="1" noChangeArrowheads="1"/>
                              </wps:cNvSpPr>
                              <wps:spPr bwMode="auto">
                                <a:xfrm>
                                  <a:off x="9468" y="6595"/>
                                  <a:ext cx="331" cy="33"/>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55"/>
                              <wps:cNvSpPr>
                                <a:spLocks noChangeAspect="1"/>
                              </wps:cNvSpPr>
                              <wps:spPr bwMode="auto">
                                <a:xfrm>
                                  <a:off x="9420" y="6067"/>
                                  <a:ext cx="407" cy="494"/>
                                </a:xfrm>
                                <a:custGeom>
                                  <a:avLst/>
                                  <a:gdLst>
                                    <a:gd name="T0" fmla="*/ 283 w 407"/>
                                    <a:gd name="T1" fmla="*/ 206 h 494"/>
                                    <a:gd name="T2" fmla="*/ 307 w 407"/>
                                    <a:gd name="T3" fmla="*/ 158 h 494"/>
                                    <a:gd name="T4" fmla="*/ 311 w 407"/>
                                    <a:gd name="T5" fmla="*/ 110 h 494"/>
                                    <a:gd name="T6" fmla="*/ 335 w 407"/>
                                    <a:gd name="T7" fmla="*/ 187 h 494"/>
                                    <a:gd name="T8" fmla="*/ 316 w 407"/>
                                    <a:gd name="T9" fmla="*/ 264 h 494"/>
                                    <a:gd name="T10" fmla="*/ 359 w 407"/>
                                    <a:gd name="T11" fmla="*/ 225 h 494"/>
                                    <a:gd name="T12" fmla="*/ 374 w 407"/>
                                    <a:gd name="T13" fmla="*/ 201 h 494"/>
                                    <a:gd name="T14" fmla="*/ 388 w 407"/>
                                    <a:gd name="T15" fmla="*/ 264 h 494"/>
                                    <a:gd name="T16" fmla="*/ 369 w 407"/>
                                    <a:gd name="T17" fmla="*/ 321 h 494"/>
                                    <a:gd name="T18" fmla="*/ 383 w 407"/>
                                    <a:gd name="T19" fmla="*/ 340 h 494"/>
                                    <a:gd name="T20" fmla="*/ 407 w 407"/>
                                    <a:gd name="T21" fmla="*/ 312 h 494"/>
                                    <a:gd name="T22" fmla="*/ 403 w 407"/>
                                    <a:gd name="T23" fmla="*/ 369 h 494"/>
                                    <a:gd name="T24" fmla="*/ 364 w 407"/>
                                    <a:gd name="T25" fmla="*/ 456 h 494"/>
                                    <a:gd name="T26" fmla="*/ 307 w 407"/>
                                    <a:gd name="T27" fmla="*/ 489 h 494"/>
                                    <a:gd name="T28" fmla="*/ 254 w 407"/>
                                    <a:gd name="T29" fmla="*/ 494 h 494"/>
                                    <a:gd name="T30" fmla="*/ 287 w 407"/>
                                    <a:gd name="T31" fmla="*/ 475 h 494"/>
                                    <a:gd name="T32" fmla="*/ 340 w 407"/>
                                    <a:gd name="T33" fmla="*/ 403 h 494"/>
                                    <a:gd name="T34" fmla="*/ 292 w 407"/>
                                    <a:gd name="T35" fmla="*/ 422 h 494"/>
                                    <a:gd name="T36" fmla="*/ 287 w 407"/>
                                    <a:gd name="T37" fmla="*/ 412 h 494"/>
                                    <a:gd name="T38" fmla="*/ 311 w 407"/>
                                    <a:gd name="T39" fmla="*/ 364 h 494"/>
                                    <a:gd name="T40" fmla="*/ 302 w 407"/>
                                    <a:gd name="T41" fmla="*/ 345 h 494"/>
                                    <a:gd name="T42" fmla="*/ 254 w 407"/>
                                    <a:gd name="T43" fmla="*/ 374 h 494"/>
                                    <a:gd name="T44" fmla="*/ 249 w 407"/>
                                    <a:gd name="T45" fmla="*/ 283 h 494"/>
                                    <a:gd name="T46" fmla="*/ 211 w 407"/>
                                    <a:gd name="T47" fmla="*/ 235 h 494"/>
                                    <a:gd name="T48" fmla="*/ 211 w 407"/>
                                    <a:gd name="T49" fmla="*/ 273 h 494"/>
                                    <a:gd name="T50" fmla="*/ 187 w 407"/>
                                    <a:gd name="T51" fmla="*/ 331 h 494"/>
                                    <a:gd name="T52" fmla="*/ 191 w 407"/>
                                    <a:gd name="T53" fmla="*/ 379 h 494"/>
                                    <a:gd name="T54" fmla="*/ 158 w 407"/>
                                    <a:gd name="T55" fmla="*/ 360 h 494"/>
                                    <a:gd name="T56" fmla="*/ 139 w 407"/>
                                    <a:gd name="T57" fmla="*/ 321 h 494"/>
                                    <a:gd name="T58" fmla="*/ 143 w 407"/>
                                    <a:gd name="T59" fmla="*/ 388 h 494"/>
                                    <a:gd name="T60" fmla="*/ 172 w 407"/>
                                    <a:gd name="T61" fmla="*/ 422 h 494"/>
                                    <a:gd name="T62" fmla="*/ 134 w 407"/>
                                    <a:gd name="T63" fmla="*/ 417 h 494"/>
                                    <a:gd name="T64" fmla="*/ 95 w 407"/>
                                    <a:gd name="T65" fmla="*/ 398 h 494"/>
                                    <a:gd name="T66" fmla="*/ 148 w 407"/>
                                    <a:gd name="T67" fmla="*/ 475 h 494"/>
                                    <a:gd name="T68" fmla="*/ 211 w 407"/>
                                    <a:gd name="T69" fmla="*/ 494 h 494"/>
                                    <a:gd name="T70" fmla="*/ 86 w 407"/>
                                    <a:gd name="T71" fmla="*/ 470 h 494"/>
                                    <a:gd name="T72" fmla="*/ 33 w 407"/>
                                    <a:gd name="T73" fmla="*/ 412 h 494"/>
                                    <a:gd name="T74" fmla="*/ 0 w 407"/>
                                    <a:gd name="T75" fmla="*/ 283 h 494"/>
                                    <a:gd name="T76" fmla="*/ 33 w 407"/>
                                    <a:gd name="T77" fmla="*/ 316 h 494"/>
                                    <a:gd name="T78" fmla="*/ 86 w 407"/>
                                    <a:gd name="T79" fmla="*/ 336 h 494"/>
                                    <a:gd name="T80" fmla="*/ 57 w 407"/>
                                    <a:gd name="T81" fmla="*/ 283 h 494"/>
                                    <a:gd name="T82" fmla="*/ 57 w 407"/>
                                    <a:gd name="T83" fmla="*/ 216 h 494"/>
                                    <a:gd name="T84" fmla="*/ 67 w 407"/>
                                    <a:gd name="T85" fmla="*/ 197 h 494"/>
                                    <a:gd name="T86" fmla="*/ 91 w 407"/>
                                    <a:gd name="T87" fmla="*/ 230 h 494"/>
                                    <a:gd name="T88" fmla="*/ 105 w 407"/>
                                    <a:gd name="T89" fmla="*/ 216 h 494"/>
                                    <a:gd name="T90" fmla="*/ 115 w 407"/>
                                    <a:gd name="T91" fmla="*/ 153 h 494"/>
                                    <a:gd name="T92" fmla="*/ 105 w 407"/>
                                    <a:gd name="T93" fmla="*/ 101 h 494"/>
                                    <a:gd name="T94" fmla="*/ 143 w 407"/>
                                    <a:gd name="T95" fmla="*/ 120 h 494"/>
                                    <a:gd name="T96" fmla="*/ 158 w 407"/>
                                    <a:gd name="T97" fmla="*/ 173 h 494"/>
                                    <a:gd name="T98" fmla="*/ 187 w 407"/>
                                    <a:gd name="T99" fmla="*/ 168 h 494"/>
                                    <a:gd name="T100" fmla="*/ 191 w 407"/>
                                    <a:gd name="T101" fmla="*/ 53 h 494"/>
                                    <a:gd name="T102" fmla="*/ 206 w 407"/>
                                    <a:gd name="T103" fmla="*/ 0 h 494"/>
                                    <a:gd name="T104" fmla="*/ 268 w 407"/>
                                    <a:gd name="T105" fmla="*/ 153 h 494"/>
                                    <a:gd name="T106" fmla="*/ 268 w 407"/>
                                    <a:gd name="T107" fmla="*/ 211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7" h="494">
                                      <a:moveTo>
                                        <a:pt x="268" y="211"/>
                                      </a:moveTo>
                                      <a:lnTo>
                                        <a:pt x="283" y="206"/>
                                      </a:lnTo>
                                      <a:lnTo>
                                        <a:pt x="292" y="192"/>
                                      </a:lnTo>
                                      <a:lnTo>
                                        <a:pt x="307" y="158"/>
                                      </a:lnTo>
                                      <a:lnTo>
                                        <a:pt x="311" y="125"/>
                                      </a:lnTo>
                                      <a:lnTo>
                                        <a:pt x="311" y="110"/>
                                      </a:lnTo>
                                      <a:lnTo>
                                        <a:pt x="326" y="149"/>
                                      </a:lnTo>
                                      <a:lnTo>
                                        <a:pt x="335" y="187"/>
                                      </a:lnTo>
                                      <a:lnTo>
                                        <a:pt x="331" y="225"/>
                                      </a:lnTo>
                                      <a:lnTo>
                                        <a:pt x="316" y="264"/>
                                      </a:lnTo>
                                      <a:lnTo>
                                        <a:pt x="345" y="249"/>
                                      </a:lnTo>
                                      <a:lnTo>
                                        <a:pt x="359" y="225"/>
                                      </a:lnTo>
                                      <a:lnTo>
                                        <a:pt x="369" y="211"/>
                                      </a:lnTo>
                                      <a:lnTo>
                                        <a:pt x="374" y="201"/>
                                      </a:lnTo>
                                      <a:lnTo>
                                        <a:pt x="383" y="235"/>
                                      </a:lnTo>
                                      <a:lnTo>
                                        <a:pt x="388" y="264"/>
                                      </a:lnTo>
                                      <a:lnTo>
                                        <a:pt x="379" y="302"/>
                                      </a:lnTo>
                                      <a:lnTo>
                                        <a:pt x="369" y="321"/>
                                      </a:lnTo>
                                      <a:lnTo>
                                        <a:pt x="350" y="350"/>
                                      </a:lnTo>
                                      <a:lnTo>
                                        <a:pt x="383" y="340"/>
                                      </a:lnTo>
                                      <a:lnTo>
                                        <a:pt x="403" y="326"/>
                                      </a:lnTo>
                                      <a:lnTo>
                                        <a:pt x="407" y="312"/>
                                      </a:lnTo>
                                      <a:lnTo>
                                        <a:pt x="407" y="302"/>
                                      </a:lnTo>
                                      <a:lnTo>
                                        <a:pt x="403" y="369"/>
                                      </a:lnTo>
                                      <a:lnTo>
                                        <a:pt x="388" y="417"/>
                                      </a:lnTo>
                                      <a:lnTo>
                                        <a:pt x="364" y="456"/>
                                      </a:lnTo>
                                      <a:lnTo>
                                        <a:pt x="335" y="475"/>
                                      </a:lnTo>
                                      <a:lnTo>
                                        <a:pt x="307" y="489"/>
                                      </a:lnTo>
                                      <a:lnTo>
                                        <a:pt x="278" y="494"/>
                                      </a:lnTo>
                                      <a:lnTo>
                                        <a:pt x="254" y="494"/>
                                      </a:lnTo>
                                      <a:lnTo>
                                        <a:pt x="263" y="489"/>
                                      </a:lnTo>
                                      <a:lnTo>
                                        <a:pt x="287" y="475"/>
                                      </a:lnTo>
                                      <a:lnTo>
                                        <a:pt x="316" y="446"/>
                                      </a:lnTo>
                                      <a:lnTo>
                                        <a:pt x="340" y="403"/>
                                      </a:lnTo>
                                      <a:lnTo>
                                        <a:pt x="316" y="417"/>
                                      </a:lnTo>
                                      <a:lnTo>
                                        <a:pt x="292" y="422"/>
                                      </a:lnTo>
                                      <a:lnTo>
                                        <a:pt x="273" y="422"/>
                                      </a:lnTo>
                                      <a:lnTo>
                                        <a:pt x="287" y="412"/>
                                      </a:lnTo>
                                      <a:lnTo>
                                        <a:pt x="302" y="393"/>
                                      </a:lnTo>
                                      <a:lnTo>
                                        <a:pt x="311" y="364"/>
                                      </a:lnTo>
                                      <a:lnTo>
                                        <a:pt x="311" y="321"/>
                                      </a:lnTo>
                                      <a:lnTo>
                                        <a:pt x="302" y="345"/>
                                      </a:lnTo>
                                      <a:lnTo>
                                        <a:pt x="287" y="355"/>
                                      </a:lnTo>
                                      <a:lnTo>
                                        <a:pt x="254" y="374"/>
                                      </a:lnTo>
                                      <a:lnTo>
                                        <a:pt x="259" y="321"/>
                                      </a:lnTo>
                                      <a:lnTo>
                                        <a:pt x="249" y="283"/>
                                      </a:lnTo>
                                      <a:lnTo>
                                        <a:pt x="230" y="254"/>
                                      </a:lnTo>
                                      <a:lnTo>
                                        <a:pt x="211" y="235"/>
                                      </a:lnTo>
                                      <a:lnTo>
                                        <a:pt x="215" y="259"/>
                                      </a:lnTo>
                                      <a:lnTo>
                                        <a:pt x="211" y="273"/>
                                      </a:lnTo>
                                      <a:lnTo>
                                        <a:pt x="201" y="302"/>
                                      </a:lnTo>
                                      <a:lnTo>
                                        <a:pt x="187" y="331"/>
                                      </a:lnTo>
                                      <a:lnTo>
                                        <a:pt x="187" y="350"/>
                                      </a:lnTo>
                                      <a:lnTo>
                                        <a:pt x="191" y="379"/>
                                      </a:lnTo>
                                      <a:lnTo>
                                        <a:pt x="172" y="369"/>
                                      </a:lnTo>
                                      <a:lnTo>
                                        <a:pt x="158" y="360"/>
                                      </a:lnTo>
                                      <a:lnTo>
                                        <a:pt x="148" y="345"/>
                                      </a:lnTo>
                                      <a:lnTo>
                                        <a:pt x="139" y="321"/>
                                      </a:lnTo>
                                      <a:lnTo>
                                        <a:pt x="139" y="364"/>
                                      </a:lnTo>
                                      <a:lnTo>
                                        <a:pt x="143" y="388"/>
                                      </a:lnTo>
                                      <a:lnTo>
                                        <a:pt x="158" y="403"/>
                                      </a:lnTo>
                                      <a:lnTo>
                                        <a:pt x="172" y="422"/>
                                      </a:lnTo>
                                      <a:lnTo>
                                        <a:pt x="148" y="417"/>
                                      </a:lnTo>
                                      <a:lnTo>
                                        <a:pt x="134" y="417"/>
                                      </a:lnTo>
                                      <a:lnTo>
                                        <a:pt x="119" y="412"/>
                                      </a:lnTo>
                                      <a:lnTo>
                                        <a:pt x="95" y="398"/>
                                      </a:lnTo>
                                      <a:lnTo>
                                        <a:pt x="119" y="441"/>
                                      </a:lnTo>
                                      <a:lnTo>
                                        <a:pt x="148" y="475"/>
                                      </a:lnTo>
                                      <a:lnTo>
                                        <a:pt x="177" y="489"/>
                                      </a:lnTo>
                                      <a:lnTo>
                                        <a:pt x="211" y="494"/>
                                      </a:lnTo>
                                      <a:lnTo>
                                        <a:pt x="139" y="489"/>
                                      </a:lnTo>
                                      <a:lnTo>
                                        <a:pt x="86" y="470"/>
                                      </a:lnTo>
                                      <a:lnTo>
                                        <a:pt x="52" y="446"/>
                                      </a:lnTo>
                                      <a:lnTo>
                                        <a:pt x="33" y="412"/>
                                      </a:lnTo>
                                      <a:lnTo>
                                        <a:pt x="14" y="345"/>
                                      </a:lnTo>
                                      <a:lnTo>
                                        <a:pt x="0" y="283"/>
                                      </a:lnTo>
                                      <a:lnTo>
                                        <a:pt x="19" y="297"/>
                                      </a:lnTo>
                                      <a:lnTo>
                                        <a:pt x="33" y="316"/>
                                      </a:lnTo>
                                      <a:lnTo>
                                        <a:pt x="52" y="331"/>
                                      </a:lnTo>
                                      <a:lnTo>
                                        <a:pt x="86" y="336"/>
                                      </a:lnTo>
                                      <a:lnTo>
                                        <a:pt x="67" y="307"/>
                                      </a:lnTo>
                                      <a:lnTo>
                                        <a:pt x="57" y="283"/>
                                      </a:lnTo>
                                      <a:lnTo>
                                        <a:pt x="52" y="245"/>
                                      </a:lnTo>
                                      <a:lnTo>
                                        <a:pt x="57" y="216"/>
                                      </a:lnTo>
                                      <a:lnTo>
                                        <a:pt x="52" y="177"/>
                                      </a:lnTo>
                                      <a:lnTo>
                                        <a:pt x="67" y="197"/>
                                      </a:lnTo>
                                      <a:lnTo>
                                        <a:pt x="76" y="211"/>
                                      </a:lnTo>
                                      <a:lnTo>
                                        <a:pt x="91" y="230"/>
                                      </a:lnTo>
                                      <a:lnTo>
                                        <a:pt x="119" y="245"/>
                                      </a:lnTo>
                                      <a:lnTo>
                                        <a:pt x="105" y="216"/>
                                      </a:lnTo>
                                      <a:lnTo>
                                        <a:pt x="105" y="192"/>
                                      </a:lnTo>
                                      <a:lnTo>
                                        <a:pt x="115" y="153"/>
                                      </a:lnTo>
                                      <a:lnTo>
                                        <a:pt x="119" y="129"/>
                                      </a:lnTo>
                                      <a:lnTo>
                                        <a:pt x="105" y="101"/>
                                      </a:lnTo>
                                      <a:lnTo>
                                        <a:pt x="129" y="110"/>
                                      </a:lnTo>
                                      <a:lnTo>
                                        <a:pt x="143" y="120"/>
                                      </a:lnTo>
                                      <a:lnTo>
                                        <a:pt x="153" y="144"/>
                                      </a:lnTo>
                                      <a:lnTo>
                                        <a:pt x="158" y="173"/>
                                      </a:lnTo>
                                      <a:lnTo>
                                        <a:pt x="172" y="201"/>
                                      </a:lnTo>
                                      <a:lnTo>
                                        <a:pt x="187" y="168"/>
                                      </a:lnTo>
                                      <a:lnTo>
                                        <a:pt x="191" y="144"/>
                                      </a:lnTo>
                                      <a:lnTo>
                                        <a:pt x="191" y="53"/>
                                      </a:lnTo>
                                      <a:lnTo>
                                        <a:pt x="196" y="29"/>
                                      </a:lnTo>
                                      <a:lnTo>
                                        <a:pt x="206" y="0"/>
                                      </a:lnTo>
                                      <a:lnTo>
                                        <a:pt x="220" y="48"/>
                                      </a:lnTo>
                                      <a:lnTo>
                                        <a:pt x="268" y="153"/>
                                      </a:lnTo>
                                      <a:lnTo>
                                        <a:pt x="273" y="182"/>
                                      </a:lnTo>
                                      <a:lnTo>
                                        <a:pt x="268"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156"/>
                              <wps:cNvSpPr>
                                <a:spLocks noChangeAspect="1" noChangeArrowheads="1"/>
                              </wps:cNvSpPr>
                              <wps:spPr bwMode="auto">
                                <a:xfrm>
                                  <a:off x="9506" y="7022"/>
                                  <a:ext cx="3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10"/>
                                      </w:rPr>
                                    </w:pPr>
                                    <w:r>
                                      <w:rPr>
                                        <w:rFonts w:ascii="Swiss 721 SWA" w:hAnsi="Swiss 721 SWA"/>
                                        <w:b/>
                                        <w:bCs/>
                                        <w:color w:val="1F1A17"/>
                                        <w:sz w:val="10"/>
                                      </w:rPr>
                                      <w:t>5.2</w:t>
                                    </w:r>
                                  </w:p>
                                </w:txbxContent>
                              </wps:txbx>
                              <wps:bodyPr rot="0" vert="horz" wrap="square" lIns="0" tIns="0" rIns="0" bIns="0" anchor="t" anchorCtr="0" upright="1">
                                <a:noAutofit/>
                              </wps:bodyPr>
                            </wps:wsp>
                            <wps:wsp>
                              <wps:cNvPr id="220" name="Freeform 157"/>
                              <wps:cNvSpPr>
                                <a:spLocks noChangeAspect="1"/>
                              </wps:cNvSpPr>
                              <wps:spPr bwMode="auto">
                                <a:xfrm>
                                  <a:off x="8911" y="6734"/>
                                  <a:ext cx="1444" cy="719"/>
                                </a:xfrm>
                                <a:custGeom>
                                  <a:avLst/>
                                  <a:gdLst>
                                    <a:gd name="T0" fmla="*/ 0 w 1444"/>
                                    <a:gd name="T1" fmla="*/ 0 h 719"/>
                                    <a:gd name="T2" fmla="*/ 724 w 1444"/>
                                    <a:gd name="T3" fmla="*/ 719 h 719"/>
                                    <a:gd name="T4" fmla="*/ 1444 w 1444"/>
                                    <a:gd name="T5" fmla="*/ 0 h 719"/>
                                  </a:gdLst>
                                  <a:ahLst/>
                                  <a:cxnLst>
                                    <a:cxn ang="0">
                                      <a:pos x="T0" y="T1"/>
                                    </a:cxn>
                                    <a:cxn ang="0">
                                      <a:pos x="T2" y="T3"/>
                                    </a:cxn>
                                    <a:cxn ang="0">
                                      <a:pos x="T4" y="T5"/>
                                    </a:cxn>
                                  </a:cxnLst>
                                  <a:rect l="0" t="0" r="r" b="b"/>
                                  <a:pathLst>
                                    <a:path w="1444" h="719">
                                      <a:moveTo>
                                        <a:pt x="0" y="0"/>
                                      </a:moveTo>
                                      <a:lnTo>
                                        <a:pt x="724" y="719"/>
                                      </a:lnTo>
                                      <a:lnTo>
                                        <a:pt x="1444" y="0"/>
                                      </a:lnTo>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58"/>
                              <wps:cNvSpPr>
                                <a:spLocks noChangeAspect="1"/>
                              </wps:cNvSpPr>
                              <wps:spPr bwMode="auto">
                                <a:xfrm>
                                  <a:off x="8911" y="6014"/>
                                  <a:ext cx="1444" cy="720"/>
                                </a:xfrm>
                                <a:custGeom>
                                  <a:avLst/>
                                  <a:gdLst>
                                    <a:gd name="T0" fmla="*/ 1444 w 1444"/>
                                    <a:gd name="T1" fmla="*/ 720 h 720"/>
                                    <a:gd name="T2" fmla="*/ 724 w 1444"/>
                                    <a:gd name="T3" fmla="*/ 0 h 720"/>
                                    <a:gd name="T4" fmla="*/ 0 w 1444"/>
                                    <a:gd name="T5" fmla="*/ 720 h 720"/>
                                  </a:gdLst>
                                  <a:ahLst/>
                                  <a:cxnLst>
                                    <a:cxn ang="0">
                                      <a:pos x="T0" y="T1"/>
                                    </a:cxn>
                                    <a:cxn ang="0">
                                      <a:pos x="T2" y="T3"/>
                                    </a:cxn>
                                    <a:cxn ang="0">
                                      <a:pos x="T4" y="T5"/>
                                    </a:cxn>
                                  </a:cxnLst>
                                  <a:rect l="0" t="0" r="r" b="b"/>
                                  <a:pathLst>
                                    <a:path w="1444" h="720">
                                      <a:moveTo>
                                        <a:pt x="1444" y="720"/>
                                      </a:moveTo>
                                      <a:lnTo>
                                        <a:pt x="724" y="0"/>
                                      </a:lnTo>
                                      <a:lnTo>
                                        <a:pt x="0" y="72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59"/>
                              <wps:cNvSpPr>
                                <a:spLocks noChangeAspect="1" noEditPoints="1"/>
                              </wps:cNvSpPr>
                              <wps:spPr bwMode="auto">
                                <a:xfrm>
                                  <a:off x="6752" y="6729"/>
                                  <a:ext cx="1646" cy="835"/>
                                </a:xfrm>
                                <a:custGeom>
                                  <a:avLst/>
                                  <a:gdLst>
                                    <a:gd name="T0" fmla="*/ 48 w 1646"/>
                                    <a:gd name="T1" fmla="*/ 62 h 835"/>
                                    <a:gd name="T2" fmla="*/ 10 w 1646"/>
                                    <a:gd name="T3" fmla="*/ 0 h 835"/>
                                    <a:gd name="T4" fmla="*/ 140 w 1646"/>
                                    <a:gd name="T5" fmla="*/ 134 h 835"/>
                                    <a:gd name="T6" fmla="*/ 82 w 1646"/>
                                    <a:gd name="T7" fmla="*/ 91 h 835"/>
                                    <a:gd name="T8" fmla="*/ 140 w 1646"/>
                                    <a:gd name="T9" fmla="*/ 134 h 835"/>
                                    <a:gd name="T10" fmla="*/ 212 w 1646"/>
                                    <a:gd name="T11" fmla="*/ 225 h 835"/>
                                    <a:gd name="T12" fmla="*/ 173 w 1646"/>
                                    <a:gd name="T13" fmla="*/ 163 h 835"/>
                                    <a:gd name="T14" fmla="*/ 303 w 1646"/>
                                    <a:gd name="T15" fmla="*/ 297 h 835"/>
                                    <a:gd name="T16" fmla="*/ 245 w 1646"/>
                                    <a:gd name="T17" fmla="*/ 254 h 835"/>
                                    <a:gd name="T18" fmla="*/ 303 w 1646"/>
                                    <a:gd name="T19" fmla="*/ 297 h 835"/>
                                    <a:gd name="T20" fmla="*/ 375 w 1646"/>
                                    <a:gd name="T21" fmla="*/ 388 h 835"/>
                                    <a:gd name="T22" fmla="*/ 336 w 1646"/>
                                    <a:gd name="T23" fmla="*/ 326 h 835"/>
                                    <a:gd name="T24" fmla="*/ 466 w 1646"/>
                                    <a:gd name="T25" fmla="*/ 460 h 835"/>
                                    <a:gd name="T26" fmla="*/ 408 w 1646"/>
                                    <a:gd name="T27" fmla="*/ 417 h 835"/>
                                    <a:gd name="T28" fmla="*/ 466 w 1646"/>
                                    <a:gd name="T29" fmla="*/ 460 h 835"/>
                                    <a:gd name="T30" fmla="*/ 538 w 1646"/>
                                    <a:gd name="T31" fmla="*/ 552 h 835"/>
                                    <a:gd name="T32" fmla="*/ 499 w 1646"/>
                                    <a:gd name="T33" fmla="*/ 489 h 835"/>
                                    <a:gd name="T34" fmla="*/ 629 w 1646"/>
                                    <a:gd name="T35" fmla="*/ 619 h 835"/>
                                    <a:gd name="T36" fmla="*/ 567 w 1646"/>
                                    <a:gd name="T37" fmla="*/ 580 h 835"/>
                                    <a:gd name="T38" fmla="*/ 629 w 1646"/>
                                    <a:gd name="T39" fmla="*/ 619 h 835"/>
                                    <a:gd name="T40" fmla="*/ 701 w 1646"/>
                                    <a:gd name="T41" fmla="*/ 715 h 835"/>
                                    <a:gd name="T42" fmla="*/ 662 w 1646"/>
                                    <a:gd name="T43" fmla="*/ 652 h 835"/>
                                    <a:gd name="T44" fmla="*/ 792 w 1646"/>
                                    <a:gd name="T45" fmla="*/ 782 h 835"/>
                                    <a:gd name="T46" fmla="*/ 730 w 1646"/>
                                    <a:gd name="T47" fmla="*/ 743 h 835"/>
                                    <a:gd name="T48" fmla="*/ 792 w 1646"/>
                                    <a:gd name="T49" fmla="*/ 782 h 835"/>
                                    <a:gd name="T50" fmla="*/ 816 w 1646"/>
                                    <a:gd name="T51" fmla="*/ 830 h 835"/>
                                    <a:gd name="T52" fmla="*/ 826 w 1646"/>
                                    <a:gd name="T53" fmla="*/ 815 h 835"/>
                                    <a:gd name="T54" fmla="*/ 830 w 1646"/>
                                    <a:gd name="T55" fmla="*/ 830 h 835"/>
                                    <a:gd name="T56" fmla="*/ 826 w 1646"/>
                                    <a:gd name="T57" fmla="*/ 835 h 835"/>
                                    <a:gd name="T58" fmla="*/ 830 w 1646"/>
                                    <a:gd name="T59" fmla="*/ 830 h 835"/>
                                    <a:gd name="T60" fmla="*/ 874 w 1646"/>
                                    <a:gd name="T61" fmla="*/ 782 h 835"/>
                                    <a:gd name="T62" fmla="*/ 816 w 1646"/>
                                    <a:gd name="T63" fmla="*/ 820 h 835"/>
                                    <a:gd name="T64" fmla="*/ 945 w 1646"/>
                                    <a:gd name="T65" fmla="*/ 691 h 835"/>
                                    <a:gd name="T66" fmla="*/ 907 w 1646"/>
                                    <a:gd name="T67" fmla="*/ 753 h 835"/>
                                    <a:gd name="T68" fmla="*/ 945 w 1646"/>
                                    <a:gd name="T69" fmla="*/ 691 h 835"/>
                                    <a:gd name="T70" fmla="*/ 1037 w 1646"/>
                                    <a:gd name="T71" fmla="*/ 619 h 835"/>
                                    <a:gd name="T72" fmla="*/ 974 w 1646"/>
                                    <a:gd name="T73" fmla="*/ 662 h 835"/>
                                    <a:gd name="T74" fmla="*/ 1109 w 1646"/>
                                    <a:gd name="T75" fmla="*/ 528 h 835"/>
                                    <a:gd name="T76" fmla="*/ 1065 w 1646"/>
                                    <a:gd name="T77" fmla="*/ 590 h 835"/>
                                    <a:gd name="T78" fmla="*/ 1109 w 1646"/>
                                    <a:gd name="T79" fmla="*/ 528 h 835"/>
                                    <a:gd name="T80" fmla="*/ 1200 w 1646"/>
                                    <a:gd name="T81" fmla="*/ 460 h 835"/>
                                    <a:gd name="T82" fmla="*/ 1137 w 1646"/>
                                    <a:gd name="T83" fmla="*/ 499 h 835"/>
                                    <a:gd name="T84" fmla="*/ 1272 w 1646"/>
                                    <a:gd name="T85" fmla="*/ 364 h 835"/>
                                    <a:gd name="T86" fmla="*/ 1228 w 1646"/>
                                    <a:gd name="T87" fmla="*/ 427 h 835"/>
                                    <a:gd name="T88" fmla="*/ 1272 w 1646"/>
                                    <a:gd name="T89" fmla="*/ 364 h 835"/>
                                    <a:gd name="T90" fmla="*/ 1363 w 1646"/>
                                    <a:gd name="T91" fmla="*/ 297 h 835"/>
                                    <a:gd name="T92" fmla="*/ 1300 w 1646"/>
                                    <a:gd name="T93" fmla="*/ 336 h 835"/>
                                    <a:gd name="T94" fmla="*/ 1435 w 1646"/>
                                    <a:gd name="T95" fmla="*/ 201 h 835"/>
                                    <a:gd name="T96" fmla="*/ 1392 w 1646"/>
                                    <a:gd name="T97" fmla="*/ 264 h 835"/>
                                    <a:gd name="T98" fmla="*/ 1435 w 1646"/>
                                    <a:gd name="T99" fmla="*/ 201 h 835"/>
                                    <a:gd name="T100" fmla="*/ 1526 w 1646"/>
                                    <a:gd name="T101" fmla="*/ 134 h 835"/>
                                    <a:gd name="T102" fmla="*/ 1464 w 1646"/>
                                    <a:gd name="T103" fmla="*/ 173 h 835"/>
                                    <a:gd name="T104" fmla="*/ 1598 w 1646"/>
                                    <a:gd name="T105" fmla="*/ 38 h 835"/>
                                    <a:gd name="T106" fmla="*/ 1555 w 1646"/>
                                    <a:gd name="T107" fmla="*/ 101 h 835"/>
                                    <a:gd name="T108" fmla="*/ 1598 w 1646"/>
                                    <a:gd name="T109" fmla="*/ 38 h 835"/>
                                    <a:gd name="T110" fmla="*/ 1636 w 1646"/>
                                    <a:gd name="T111" fmla="*/ 19 h 835"/>
                                    <a:gd name="T112" fmla="*/ 1636 w 1646"/>
                                    <a:gd name="T113" fmla="*/ 0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6" h="835">
                                      <a:moveTo>
                                        <a:pt x="58" y="53"/>
                                      </a:moveTo>
                                      <a:lnTo>
                                        <a:pt x="48" y="62"/>
                                      </a:lnTo>
                                      <a:lnTo>
                                        <a:pt x="0" y="9"/>
                                      </a:lnTo>
                                      <a:lnTo>
                                        <a:pt x="10" y="0"/>
                                      </a:lnTo>
                                      <a:lnTo>
                                        <a:pt x="58" y="53"/>
                                      </a:lnTo>
                                      <a:close/>
                                      <a:moveTo>
                                        <a:pt x="140" y="134"/>
                                      </a:moveTo>
                                      <a:lnTo>
                                        <a:pt x="130" y="144"/>
                                      </a:lnTo>
                                      <a:lnTo>
                                        <a:pt x="82" y="91"/>
                                      </a:lnTo>
                                      <a:lnTo>
                                        <a:pt x="92" y="81"/>
                                      </a:lnTo>
                                      <a:lnTo>
                                        <a:pt x="140" y="134"/>
                                      </a:lnTo>
                                      <a:close/>
                                      <a:moveTo>
                                        <a:pt x="221" y="216"/>
                                      </a:moveTo>
                                      <a:lnTo>
                                        <a:pt x="212" y="225"/>
                                      </a:lnTo>
                                      <a:lnTo>
                                        <a:pt x="164" y="173"/>
                                      </a:lnTo>
                                      <a:lnTo>
                                        <a:pt x="173" y="163"/>
                                      </a:lnTo>
                                      <a:lnTo>
                                        <a:pt x="221" y="216"/>
                                      </a:lnTo>
                                      <a:close/>
                                      <a:moveTo>
                                        <a:pt x="303" y="297"/>
                                      </a:moveTo>
                                      <a:lnTo>
                                        <a:pt x="293" y="307"/>
                                      </a:lnTo>
                                      <a:lnTo>
                                        <a:pt x="245" y="254"/>
                                      </a:lnTo>
                                      <a:lnTo>
                                        <a:pt x="255" y="245"/>
                                      </a:lnTo>
                                      <a:lnTo>
                                        <a:pt x="303" y="297"/>
                                      </a:lnTo>
                                      <a:close/>
                                      <a:moveTo>
                                        <a:pt x="384" y="379"/>
                                      </a:moveTo>
                                      <a:lnTo>
                                        <a:pt x="375" y="388"/>
                                      </a:lnTo>
                                      <a:lnTo>
                                        <a:pt x="327" y="336"/>
                                      </a:lnTo>
                                      <a:lnTo>
                                        <a:pt x="336" y="326"/>
                                      </a:lnTo>
                                      <a:lnTo>
                                        <a:pt x="384" y="379"/>
                                      </a:lnTo>
                                      <a:close/>
                                      <a:moveTo>
                                        <a:pt x="466" y="460"/>
                                      </a:moveTo>
                                      <a:lnTo>
                                        <a:pt x="456" y="470"/>
                                      </a:lnTo>
                                      <a:lnTo>
                                        <a:pt x="408" y="417"/>
                                      </a:lnTo>
                                      <a:lnTo>
                                        <a:pt x="418" y="408"/>
                                      </a:lnTo>
                                      <a:lnTo>
                                        <a:pt x="466" y="460"/>
                                      </a:lnTo>
                                      <a:close/>
                                      <a:moveTo>
                                        <a:pt x="547" y="542"/>
                                      </a:moveTo>
                                      <a:lnTo>
                                        <a:pt x="538" y="552"/>
                                      </a:lnTo>
                                      <a:lnTo>
                                        <a:pt x="490" y="499"/>
                                      </a:lnTo>
                                      <a:lnTo>
                                        <a:pt x="499" y="489"/>
                                      </a:lnTo>
                                      <a:lnTo>
                                        <a:pt x="547" y="542"/>
                                      </a:lnTo>
                                      <a:close/>
                                      <a:moveTo>
                                        <a:pt x="629" y="619"/>
                                      </a:moveTo>
                                      <a:lnTo>
                                        <a:pt x="619" y="633"/>
                                      </a:lnTo>
                                      <a:lnTo>
                                        <a:pt x="567" y="580"/>
                                      </a:lnTo>
                                      <a:lnTo>
                                        <a:pt x="581" y="571"/>
                                      </a:lnTo>
                                      <a:lnTo>
                                        <a:pt x="629" y="619"/>
                                      </a:lnTo>
                                      <a:close/>
                                      <a:moveTo>
                                        <a:pt x="710" y="700"/>
                                      </a:moveTo>
                                      <a:lnTo>
                                        <a:pt x="701" y="715"/>
                                      </a:lnTo>
                                      <a:lnTo>
                                        <a:pt x="648" y="662"/>
                                      </a:lnTo>
                                      <a:lnTo>
                                        <a:pt x="662" y="652"/>
                                      </a:lnTo>
                                      <a:lnTo>
                                        <a:pt x="710" y="700"/>
                                      </a:lnTo>
                                      <a:close/>
                                      <a:moveTo>
                                        <a:pt x="792" y="782"/>
                                      </a:moveTo>
                                      <a:lnTo>
                                        <a:pt x="782" y="796"/>
                                      </a:lnTo>
                                      <a:lnTo>
                                        <a:pt x="730" y="743"/>
                                      </a:lnTo>
                                      <a:lnTo>
                                        <a:pt x="744" y="734"/>
                                      </a:lnTo>
                                      <a:lnTo>
                                        <a:pt x="792" y="782"/>
                                      </a:lnTo>
                                      <a:close/>
                                      <a:moveTo>
                                        <a:pt x="830" y="830"/>
                                      </a:moveTo>
                                      <a:lnTo>
                                        <a:pt x="816" y="830"/>
                                      </a:lnTo>
                                      <a:lnTo>
                                        <a:pt x="811" y="825"/>
                                      </a:lnTo>
                                      <a:lnTo>
                                        <a:pt x="826" y="815"/>
                                      </a:lnTo>
                                      <a:lnTo>
                                        <a:pt x="830" y="820"/>
                                      </a:lnTo>
                                      <a:lnTo>
                                        <a:pt x="830" y="830"/>
                                      </a:lnTo>
                                      <a:close/>
                                      <a:moveTo>
                                        <a:pt x="830" y="830"/>
                                      </a:moveTo>
                                      <a:lnTo>
                                        <a:pt x="826" y="835"/>
                                      </a:lnTo>
                                      <a:lnTo>
                                        <a:pt x="816" y="830"/>
                                      </a:lnTo>
                                      <a:lnTo>
                                        <a:pt x="830" y="830"/>
                                      </a:lnTo>
                                      <a:close/>
                                      <a:moveTo>
                                        <a:pt x="864" y="772"/>
                                      </a:moveTo>
                                      <a:lnTo>
                                        <a:pt x="874" y="782"/>
                                      </a:lnTo>
                                      <a:lnTo>
                                        <a:pt x="830" y="830"/>
                                      </a:lnTo>
                                      <a:lnTo>
                                        <a:pt x="816" y="820"/>
                                      </a:lnTo>
                                      <a:lnTo>
                                        <a:pt x="864" y="772"/>
                                      </a:lnTo>
                                      <a:close/>
                                      <a:moveTo>
                                        <a:pt x="945" y="691"/>
                                      </a:moveTo>
                                      <a:lnTo>
                                        <a:pt x="955" y="700"/>
                                      </a:lnTo>
                                      <a:lnTo>
                                        <a:pt x="907" y="753"/>
                                      </a:lnTo>
                                      <a:lnTo>
                                        <a:pt x="893" y="743"/>
                                      </a:lnTo>
                                      <a:lnTo>
                                        <a:pt x="945" y="691"/>
                                      </a:lnTo>
                                      <a:close/>
                                      <a:moveTo>
                                        <a:pt x="1027" y="609"/>
                                      </a:moveTo>
                                      <a:lnTo>
                                        <a:pt x="1037" y="619"/>
                                      </a:lnTo>
                                      <a:lnTo>
                                        <a:pt x="989" y="672"/>
                                      </a:lnTo>
                                      <a:lnTo>
                                        <a:pt x="974" y="662"/>
                                      </a:lnTo>
                                      <a:lnTo>
                                        <a:pt x="1027" y="609"/>
                                      </a:lnTo>
                                      <a:close/>
                                      <a:moveTo>
                                        <a:pt x="1109" y="528"/>
                                      </a:moveTo>
                                      <a:lnTo>
                                        <a:pt x="1118" y="537"/>
                                      </a:lnTo>
                                      <a:lnTo>
                                        <a:pt x="1065" y="590"/>
                                      </a:lnTo>
                                      <a:lnTo>
                                        <a:pt x="1056" y="580"/>
                                      </a:lnTo>
                                      <a:lnTo>
                                        <a:pt x="1109" y="528"/>
                                      </a:lnTo>
                                      <a:close/>
                                      <a:moveTo>
                                        <a:pt x="1190" y="446"/>
                                      </a:moveTo>
                                      <a:lnTo>
                                        <a:pt x="1200" y="460"/>
                                      </a:lnTo>
                                      <a:lnTo>
                                        <a:pt x="1147" y="508"/>
                                      </a:lnTo>
                                      <a:lnTo>
                                        <a:pt x="1137" y="499"/>
                                      </a:lnTo>
                                      <a:lnTo>
                                        <a:pt x="1190" y="446"/>
                                      </a:lnTo>
                                      <a:close/>
                                      <a:moveTo>
                                        <a:pt x="1272" y="364"/>
                                      </a:moveTo>
                                      <a:lnTo>
                                        <a:pt x="1281" y="379"/>
                                      </a:lnTo>
                                      <a:lnTo>
                                        <a:pt x="1228" y="427"/>
                                      </a:lnTo>
                                      <a:lnTo>
                                        <a:pt x="1219" y="417"/>
                                      </a:lnTo>
                                      <a:lnTo>
                                        <a:pt x="1272" y="364"/>
                                      </a:lnTo>
                                      <a:close/>
                                      <a:moveTo>
                                        <a:pt x="1353" y="283"/>
                                      </a:moveTo>
                                      <a:lnTo>
                                        <a:pt x="1363" y="297"/>
                                      </a:lnTo>
                                      <a:lnTo>
                                        <a:pt x="1310" y="345"/>
                                      </a:lnTo>
                                      <a:lnTo>
                                        <a:pt x="1300" y="336"/>
                                      </a:lnTo>
                                      <a:lnTo>
                                        <a:pt x="1353" y="283"/>
                                      </a:lnTo>
                                      <a:close/>
                                      <a:moveTo>
                                        <a:pt x="1435" y="201"/>
                                      </a:moveTo>
                                      <a:lnTo>
                                        <a:pt x="1444" y="216"/>
                                      </a:lnTo>
                                      <a:lnTo>
                                        <a:pt x="1392" y="264"/>
                                      </a:lnTo>
                                      <a:lnTo>
                                        <a:pt x="1382" y="254"/>
                                      </a:lnTo>
                                      <a:lnTo>
                                        <a:pt x="1435" y="201"/>
                                      </a:lnTo>
                                      <a:close/>
                                      <a:moveTo>
                                        <a:pt x="1516" y="120"/>
                                      </a:moveTo>
                                      <a:lnTo>
                                        <a:pt x="1526" y="134"/>
                                      </a:lnTo>
                                      <a:lnTo>
                                        <a:pt x="1473" y="182"/>
                                      </a:lnTo>
                                      <a:lnTo>
                                        <a:pt x="1464" y="173"/>
                                      </a:lnTo>
                                      <a:lnTo>
                                        <a:pt x="1516" y="120"/>
                                      </a:lnTo>
                                      <a:close/>
                                      <a:moveTo>
                                        <a:pt x="1598" y="38"/>
                                      </a:moveTo>
                                      <a:lnTo>
                                        <a:pt x="1607" y="53"/>
                                      </a:lnTo>
                                      <a:lnTo>
                                        <a:pt x="1555" y="101"/>
                                      </a:lnTo>
                                      <a:lnTo>
                                        <a:pt x="1545" y="91"/>
                                      </a:lnTo>
                                      <a:lnTo>
                                        <a:pt x="1598" y="38"/>
                                      </a:lnTo>
                                      <a:close/>
                                      <a:moveTo>
                                        <a:pt x="1646" y="9"/>
                                      </a:moveTo>
                                      <a:lnTo>
                                        <a:pt x="1636" y="19"/>
                                      </a:lnTo>
                                      <a:lnTo>
                                        <a:pt x="1627" y="9"/>
                                      </a:lnTo>
                                      <a:lnTo>
                                        <a:pt x="1636" y="0"/>
                                      </a:lnTo>
                                      <a:lnTo>
                                        <a:pt x="1646"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0"/>
                              <wps:cNvSpPr>
                                <a:spLocks noChangeAspect="1" noEditPoints="1"/>
                              </wps:cNvSpPr>
                              <wps:spPr bwMode="auto">
                                <a:xfrm>
                                  <a:off x="8806" y="6738"/>
                                  <a:ext cx="1650" cy="835"/>
                                </a:xfrm>
                                <a:custGeom>
                                  <a:avLst/>
                                  <a:gdLst>
                                    <a:gd name="T0" fmla="*/ 52 w 1650"/>
                                    <a:gd name="T1" fmla="*/ 58 h 835"/>
                                    <a:gd name="T2" fmla="*/ 9 w 1650"/>
                                    <a:gd name="T3" fmla="*/ 0 h 835"/>
                                    <a:gd name="T4" fmla="*/ 143 w 1650"/>
                                    <a:gd name="T5" fmla="*/ 130 h 835"/>
                                    <a:gd name="T6" fmla="*/ 81 w 1650"/>
                                    <a:gd name="T7" fmla="*/ 92 h 835"/>
                                    <a:gd name="T8" fmla="*/ 143 w 1650"/>
                                    <a:gd name="T9" fmla="*/ 130 h 835"/>
                                    <a:gd name="T10" fmla="*/ 215 w 1650"/>
                                    <a:gd name="T11" fmla="*/ 221 h 835"/>
                                    <a:gd name="T12" fmla="*/ 172 w 1650"/>
                                    <a:gd name="T13" fmla="*/ 164 h 835"/>
                                    <a:gd name="T14" fmla="*/ 307 w 1650"/>
                                    <a:gd name="T15" fmla="*/ 293 h 835"/>
                                    <a:gd name="T16" fmla="*/ 244 w 1650"/>
                                    <a:gd name="T17" fmla="*/ 255 h 835"/>
                                    <a:gd name="T18" fmla="*/ 307 w 1650"/>
                                    <a:gd name="T19" fmla="*/ 293 h 835"/>
                                    <a:gd name="T20" fmla="*/ 374 w 1650"/>
                                    <a:gd name="T21" fmla="*/ 384 h 835"/>
                                    <a:gd name="T22" fmla="*/ 335 w 1650"/>
                                    <a:gd name="T23" fmla="*/ 327 h 835"/>
                                    <a:gd name="T24" fmla="*/ 470 w 1650"/>
                                    <a:gd name="T25" fmla="*/ 456 h 835"/>
                                    <a:gd name="T26" fmla="*/ 407 w 1650"/>
                                    <a:gd name="T27" fmla="*/ 418 h 835"/>
                                    <a:gd name="T28" fmla="*/ 470 w 1650"/>
                                    <a:gd name="T29" fmla="*/ 456 h 835"/>
                                    <a:gd name="T30" fmla="*/ 537 w 1650"/>
                                    <a:gd name="T31" fmla="*/ 547 h 835"/>
                                    <a:gd name="T32" fmla="*/ 498 w 1650"/>
                                    <a:gd name="T33" fmla="*/ 490 h 835"/>
                                    <a:gd name="T34" fmla="*/ 633 w 1650"/>
                                    <a:gd name="T35" fmla="*/ 619 h 835"/>
                                    <a:gd name="T36" fmla="*/ 570 w 1650"/>
                                    <a:gd name="T37" fmla="*/ 581 h 835"/>
                                    <a:gd name="T38" fmla="*/ 633 w 1650"/>
                                    <a:gd name="T39" fmla="*/ 619 h 835"/>
                                    <a:gd name="T40" fmla="*/ 700 w 1650"/>
                                    <a:gd name="T41" fmla="*/ 710 h 835"/>
                                    <a:gd name="T42" fmla="*/ 662 w 1650"/>
                                    <a:gd name="T43" fmla="*/ 648 h 835"/>
                                    <a:gd name="T44" fmla="*/ 791 w 1650"/>
                                    <a:gd name="T45" fmla="*/ 782 h 835"/>
                                    <a:gd name="T46" fmla="*/ 733 w 1650"/>
                                    <a:gd name="T47" fmla="*/ 744 h 835"/>
                                    <a:gd name="T48" fmla="*/ 791 w 1650"/>
                                    <a:gd name="T49" fmla="*/ 782 h 835"/>
                                    <a:gd name="T50" fmla="*/ 820 w 1650"/>
                                    <a:gd name="T51" fmla="*/ 830 h 835"/>
                                    <a:gd name="T52" fmla="*/ 825 w 1650"/>
                                    <a:gd name="T53" fmla="*/ 811 h 835"/>
                                    <a:gd name="T54" fmla="*/ 829 w 1650"/>
                                    <a:gd name="T55" fmla="*/ 830 h 835"/>
                                    <a:gd name="T56" fmla="*/ 825 w 1650"/>
                                    <a:gd name="T57" fmla="*/ 835 h 835"/>
                                    <a:gd name="T58" fmla="*/ 829 w 1650"/>
                                    <a:gd name="T59" fmla="*/ 830 h 835"/>
                                    <a:gd name="T60" fmla="*/ 873 w 1650"/>
                                    <a:gd name="T61" fmla="*/ 782 h 835"/>
                                    <a:gd name="T62" fmla="*/ 820 w 1650"/>
                                    <a:gd name="T63" fmla="*/ 821 h 835"/>
                                    <a:gd name="T64" fmla="*/ 945 w 1650"/>
                                    <a:gd name="T65" fmla="*/ 691 h 835"/>
                                    <a:gd name="T66" fmla="*/ 906 w 1650"/>
                                    <a:gd name="T67" fmla="*/ 754 h 835"/>
                                    <a:gd name="T68" fmla="*/ 945 w 1650"/>
                                    <a:gd name="T69" fmla="*/ 691 h 835"/>
                                    <a:gd name="T70" fmla="*/ 1036 w 1650"/>
                                    <a:gd name="T71" fmla="*/ 619 h 835"/>
                                    <a:gd name="T72" fmla="*/ 978 w 1650"/>
                                    <a:gd name="T73" fmla="*/ 663 h 835"/>
                                    <a:gd name="T74" fmla="*/ 1108 w 1650"/>
                                    <a:gd name="T75" fmla="*/ 528 h 835"/>
                                    <a:gd name="T76" fmla="*/ 1069 w 1650"/>
                                    <a:gd name="T77" fmla="*/ 591 h 835"/>
                                    <a:gd name="T78" fmla="*/ 1108 w 1650"/>
                                    <a:gd name="T79" fmla="*/ 528 h 835"/>
                                    <a:gd name="T80" fmla="*/ 1199 w 1650"/>
                                    <a:gd name="T81" fmla="*/ 456 h 835"/>
                                    <a:gd name="T82" fmla="*/ 1141 w 1650"/>
                                    <a:gd name="T83" fmla="*/ 499 h 835"/>
                                    <a:gd name="T84" fmla="*/ 1271 w 1650"/>
                                    <a:gd name="T85" fmla="*/ 365 h 835"/>
                                    <a:gd name="T86" fmla="*/ 1232 w 1650"/>
                                    <a:gd name="T87" fmla="*/ 427 h 835"/>
                                    <a:gd name="T88" fmla="*/ 1271 w 1650"/>
                                    <a:gd name="T89" fmla="*/ 365 h 835"/>
                                    <a:gd name="T90" fmla="*/ 1362 w 1650"/>
                                    <a:gd name="T91" fmla="*/ 293 h 835"/>
                                    <a:gd name="T92" fmla="*/ 1304 w 1650"/>
                                    <a:gd name="T93" fmla="*/ 336 h 835"/>
                                    <a:gd name="T94" fmla="*/ 1434 w 1650"/>
                                    <a:gd name="T95" fmla="*/ 202 h 835"/>
                                    <a:gd name="T96" fmla="*/ 1395 w 1650"/>
                                    <a:gd name="T97" fmla="*/ 264 h 835"/>
                                    <a:gd name="T98" fmla="*/ 1434 w 1650"/>
                                    <a:gd name="T99" fmla="*/ 202 h 835"/>
                                    <a:gd name="T100" fmla="*/ 1525 w 1650"/>
                                    <a:gd name="T101" fmla="*/ 130 h 835"/>
                                    <a:gd name="T102" fmla="*/ 1467 w 1650"/>
                                    <a:gd name="T103" fmla="*/ 173 h 835"/>
                                    <a:gd name="T104" fmla="*/ 1597 w 1650"/>
                                    <a:gd name="T105" fmla="*/ 39 h 835"/>
                                    <a:gd name="T106" fmla="*/ 1559 w 1650"/>
                                    <a:gd name="T107" fmla="*/ 101 h 835"/>
                                    <a:gd name="T108" fmla="*/ 1597 w 1650"/>
                                    <a:gd name="T109" fmla="*/ 39 h 835"/>
                                    <a:gd name="T110" fmla="*/ 1640 w 1650"/>
                                    <a:gd name="T111" fmla="*/ 20 h 835"/>
                                    <a:gd name="T112" fmla="*/ 1640 w 1650"/>
                                    <a:gd name="T113" fmla="*/ 0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50" h="835">
                                      <a:moveTo>
                                        <a:pt x="62" y="48"/>
                                      </a:moveTo>
                                      <a:lnTo>
                                        <a:pt x="52" y="58"/>
                                      </a:lnTo>
                                      <a:lnTo>
                                        <a:pt x="0" y="10"/>
                                      </a:lnTo>
                                      <a:lnTo>
                                        <a:pt x="9" y="0"/>
                                      </a:lnTo>
                                      <a:lnTo>
                                        <a:pt x="62" y="48"/>
                                      </a:lnTo>
                                      <a:close/>
                                      <a:moveTo>
                                        <a:pt x="143" y="130"/>
                                      </a:moveTo>
                                      <a:lnTo>
                                        <a:pt x="134" y="140"/>
                                      </a:lnTo>
                                      <a:lnTo>
                                        <a:pt x="81" y="92"/>
                                      </a:lnTo>
                                      <a:lnTo>
                                        <a:pt x="91" y="82"/>
                                      </a:lnTo>
                                      <a:lnTo>
                                        <a:pt x="143" y="130"/>
                                      </a:lnTo>
                                      <a:close/>
                                      <a:moveTo>
                                        <a:pt x="225" y="212"/>
                                      </a:moveTo>
                                      <a:lnTo>
                                        <a:pt x="215" y="221"/>
                                      </a:lnTo>
                                      <a:lnTo>
                                        <a:pt x="163" y="173"/>
                                      </a:lnTo>
                                      <a:lnTo>
                                        <a:pt x="172" y="164"/>
                                      </a:lnTo>
                                      <a:lnTo>
                                        <a:pt x="225" y="212"/>
                                      </a:lnTo>
                                      <a:close/>
                                      <a:moveTo>
                                        <a:pt x="307" y="293"/>
                                      </a:moveTo>
                                      <a:lnTo>
                                        <a:pt x="292" y="303"/>
                                      </a:lnTo>
                                      <a:lnTo>
                                        <a:pt x="244" y="255"/>
                                      </a:lnTo>
                                      <a:lnTo>
                                        <a:pt x="254" y="245"/>
                                      </a:lnTo>
                                      <a:lnTo>
                                        <a:pt x="307" y="293"/>
                                      </a:lnTo>
                                      <a:close/>
                                      <a:moveTo>
                                        <a:pt x="388" y="375"/>
                                      </a:moveTo>
                                      <a:lnTo>
                                        <a:pt x="374" y="384"/>
                                      </a:lnTo>
                                      <a:lnTo>
                                        <a:pt x="326" y="336"/>
                                      </a:lnTo>
                                      <a:lnTo>
                                        <a:pt x="335" y="327"/>
                                      </a:lnTo>
                                      <a:lnTo>
                                        <a:pt x="388" y="375"/>
                                      </a:lnTo>
                                      <a:close/>
                                      <a:moveTo>
                                        <a:pt x="470" y="456"/>
                                      </a:moveTo>
                                      <a:lnTo>
                                        <a:pt x="455" y="466"/>
                                      </a:lnTo>
                                      <a:lnTo>
                                        <a:pt x="407" y="418"/>
                                      </a:lnTo>
                                      <a:lnTo>
                                        <a:pt x="417" y="408"/>
                                      </a:lnTo>
                                      <a:lnTo>
                                        <a:pt x="470" y="456"/>
                                      </a:lnTo>
                                      <a:close/>
                                      <a:moveTo>
                                        <a:pt x="551" y="538"/>
                                      </a:moveTo>
                                      <a:lnTo>
                                        <a:pt x="537" y="547"/>
                                      </a:lnTo>
                                      <a:lnTo>
                                        <a:pt x="489" y="499"/>
                                      </a:lnTo>
                                      <a:lnTo>
                                        <a:pt x="498" y="490"/>
                                      </a:lnTo>
                                      <a:lnTo>
                                        <a:pt x="551" y="538"/>
                                      </a:lnTo>
                                      <a:close/>
                                      <a:moveTo>
                                        <a:pt x="633" y="619"/>
                                      </a:moveTo>
                                      <a:lnTo>
                                        <a:pt x="618" y="629"/>
                                      </a:lnTo>
                                      <a:lnTo>
                                        <a:pt x="570" y="581"/>
                                      </a:lnTo>
                                      <a:lnTo>
                                        <a:pt x="580" y="571"/>
                                      </a:lnTo>
                                      <a:lnTo>
                                        <a:pt x="633" y="619"/>
                                      </a:lnTo>
                                      <a:close/>
                                      <a:moveTo>
                                        <a:pt x="714" y="701"/>
                                      </a:moveTo>
                                      <a:lnTo>
                                        <a:pt x="700" y="710"/>
                                      </a:lnTo>
                                      <a:lnTo>
                                        <a:pt x="652" y="663"/>
                                      </a:lnTo>
                                      <a:lnTo>
                                        <a:pt x="662" y="648"/>
                                      </a:lnTo>
                                      <a:lnTo>
                                        <a:pt x="714" y="701"/>
                                      </a:lnTo>
                                      <a:close/>
                                      <a:moveTo>
                                        <a:pt x="791" y="782"/>
                                      </a:moveTo>
                                      <a:lnTo>
                                        <a:pt x="781" y="792"/>
                                      </a:lnTo>
                                      <a:lnTo>
                                        <a:pt x="733" y="744"/>
                                      </a:lnTo>
                                      <a:lnTo>
                                        <a:pt x="743" y="730"/>
                                      </a:lnTo>
                                      <a:lnTo>
                                        <a:pt x="791" y="782"/>
                                      </a:lnTo>
                                      <a:close/>
                                      <a:moveTo>
                                        <a:pt x="829" y="830"/>
                                      </a:moveTo>
                                      <a:lnTo>
                                        <a:pt x="820" y="830"/>
                                      </a:lnTo>
                                      <a:lnTo>
                                        <a:pt x="815" y="826"/>
                                      </a:lnTo>
                                      <a:lnTo>
                                        <a:pt x="825" y="811"/>
                                      </a:lnTo>
                                      <a:lnTo>
                                        <a:pt x="829" y="821"/>
                                      </a:lnTo>
                                      <a:lnTo>
                                        <a:pt x="829" y="830"/>
                                      </a:lnTo>
                                      <a:close/>
                                      <a:moveTo>
                                        <a:pt x="829" y="830"/>
                                      </a:moveTo>
                                      <a:lnTo>
                                        <a:pt x="825" y="835"/>
                                      </a:lnTo>
                                      <a:lnTo>
                                        <a:pt x="820" y="830"/>
                                      </a:lnTo>
                                      <a:lnTo>
                                        <a:pt x="829" y="830"/>
                                      </a:lnTo>
                                      <a:close/>
                                      <a:moveTo>
                                        <a:pt x="863" y="773"/>
                                      </a:moveTo>
                                      <a:lnTo>
                                        <a:pt x="873" y="782"/>
                                      </a:lnTo>
                                      <a:lnTo>
                                        <a:pt x="829" y="830"/>
                                      </a:lnTo>
                                      <a:lnTo>
                                        <a:pt x="820" y="821"/>
                                      </a:lnTo>
                                      <a:lnTo>
                                        <a:pt x="863" y="773"/>
                                      </a:lnTo>
                                      <a:close/>
                                      <a:moveTo>
                                        <a:pt x="945" y="691"/>
                                      </a:moveTo>
                                      <a:lnTo>
                                        <a:pt x="954" y="701"/>
                                      </a:lnTo>
                                      <a:lnTo>
                                        <a:pt x="906" y="754"/>
                                      </a:lnTo>
                                      <a:lnTo>
                                        <a:pt x="897" y="744"/>
                                      </a:lnTo>
                                      <a:lnTo>
                                        <a:pt x="945" y="691"/>
                                      </a:lnTo>
                                      <a:close/>
                                      <a:moveTo>
                                        <a:pt x="1026" y="610"/>
                                      </a:moveTo>
                                      <a:lnTo>
                                        <a:pt x="1036" y="619"/>
                                      </a:lnTo>
                                      <a:lnTo>
                                        <a:pt x="988" y="672"/>
                                      </a:lnTo>
                                      <a:lnTo>
                                        <a:pt x="978" y="663"/>
                                      </a:lnTo>
                                      <a:lnTo>
                                        <a:pt x="1026" y="610"/>
                                      </a:lnTo>
                                      <a:close/>
                                      <a:moveTo>
                                        <a:pt x="1108" y="528"/>
                                      </a:moveTo>
                                      <a:lnTo>
                                        <a:pt x="1117" y="538"/>
                                      </a:lnTo>
                                      <a:lnTo>
                                        <a:pt x="1069" y="591"/>
                                      </a:lnTo>
                                      <a:lnTo>
                                        <a:pt x="1060" y="581"/>
                                      </a:lnTo>
                                      <a:lnTo>
                                        <a:pt x="1108" y="528"/>
                                      </a:lnTo>
                                      <a:close/>
                                      <a:moveTo>
                                        <a:pt x="1189" y="447"/>
                                      </a:moveTo>
                                      <a:lnTo>
                                        <a:pt x="1199" y="456"/>
                                      </a:lnTo>
                                      <a:lnTo>
                                        <a:pt x="1151" y="509"/>
                                      </a:lnTo>
                                      <a:lnTo>
                                        <a:pt x="1141" y="499"/>
                                      </a:lnTo>
                                      <a:lnTo>
                                        <a:pt x="1189" y="447"/>
                                      </a:lnTo>
                                      <a:close/>
                                      <a:moveTo>
                                        <a:pt x="1271" y="365"/>
                                      </a:moveTo>
                                      <a:lnTo>
                                        <a:pt x="1280" y="375"/>
                                      </a:lnTo>
                                      <a:lnTo>
                                        <a:pt x="1232" y="427"/>
                                      </a:lnTo>
                                      <a:lnTo>
                                        <a:pt x="1223" y="418"/>
                                      </a:lnTo>
                                      <a:lnTo>
                                        <a:pt x="1271" y="365"/>
                                      </a:lnTo>
                                      <a:close/>
                                      <a:moveTo>
                                        <a:pt x="1352" y="284"/>
                                      </a:moveTo>
                                      <a:lnTo>
                                        <a:pt x="1362" y="293"/>
                                      </a:lnTo>
                                      <a:lnTo>
                                        <a:pt x="1314" y="346"/>
                                      </a:lnTo>
                                      <a:lnTo>
                                        <a:pt x="1304" y="336"/>
                                      </a:lnTo>
                                      <a:lnTo>
                                        <a:pt x="1352" y="284"/>
                                      </a:lnTo>
                                      <a:close/>
                                      <a:moveTo>
                                        <a:pt x="1434" y="202"/>
                                      </a:moveTo>
                                      <a:lnTo>
                                        <a:pt x="1443" y="212"/>
                                      </a:lnTo>
                                      <a:lnTo>
                                        <a:pt x="1395" y="264"/>
                                      </a:lnTo>
                                      <a:lnTo>
                                        <a:pt x="1386" y="255"/>
                                      </a:lnTo>
                                      <a:lnTo>
                                        <a:pt x="1434" y="202"/>
                                      </a:lnTo>
                                      <a:close/>
                                      <a:moveTo>
                                        <a:pt x="1515" y="120"/>
                                      </a:moveTo>
                                      <a:lnTo>
                                        <a:pt x="1525" y="130"/>
                                      </a:lnTo>
                                      <a:lnTo>
                                        <a:pt x="1477" y="183"/>
                                      </a:lnTo>
                                      <a:lnTo>
                                        <a:pt x="1467" y="173"/>
                                      </a:lnTo>
                                      <a:lnTo>
                                        <a:pt x="1515" y="120"/>
                                      </a:lnTo>
                                      <a:close/>
                                      <a:moveTo>
                                        <a:pt x="1597" y="39"/>
                                      </a:moveTo>
                                      <a:lnTo>
                                        <a:pt x="1607" y="48"/>
                                      </a:lnTo>
                                      <a:lnTo>
                                        <a:pt x="1559" y="101"/>
                                      </a:lnTo>
                                      <a:lnTo>
                                        <a:pt x="1549" y="92"/>
                                      </a:lnTo>
                                      <a:lnTo>
                                        <a:pt x="1597" y="39"/>
                                      </a:lnTo>
                                      <a:close/>
                                      <a:moveTo>
                                        <a:pt x="1650" y="10"/>
                                      </a:moveTo>
                                      <a:lnTo>
                                        <a:pt x="1640" y="20"/>
                                      </a:lnTo>
                                      <a:lnTo>
                                        <a:pt x="1631" y="10"/>
                                      </a:lnTo>
                                      <a:lnTo>
                                        <a:pt x="1640" y="0"/>
                                      </a:lnTo>
                                      <a:lnTo>
                                        <a:pt x="165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17E37" id="Rühm 206" o:spid="_x0000_s1167" style="position:absolute;left:0;text-align:left;margin-left:27pt;margin-top:.05pt;width:79.65pt;height:36pt;z-index:251686912" coordorigin="6743,5894" coordsize="3717,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">
                      <o:lock v:ext="edit" aspectratio="t"/>
                      <v:shape id="Freeform 144" o:spid="_x0000_s1168" style="position:absolute;left:6743;top:6724;width:1660;height:830;visibility:visible;mso-wrap-style:square;v-text-anchor:top" coordsize="166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TzcIA&#10;AADcAAAADwAAAGRycy9kb3ducmV2LnhtbESPT4vCMBTE7wt+h/AEb2tqBbdWo7gLot78e380z7bY&#10;vJQkavfbbwRhj8PM/IaZLzvTiAc5X1tWMBomIIgLq2suFZxP688MhA/IGhvLpOCXPCwXvY855to+&#10;+UCPYyhFhLDPUUEVQptL6YuKDPqhbYmjd7XOYIjSlVI7fEa4aWSaJBNpsOa4UGFLPxUVt+PdKLgU&#10;bmwne2zlnW6b/WmaZt+7VKlBv1vNQATqwn/43d5qBWnyBa8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NPNwgAAANwAAAAPAAAAAAAAAAAAAAAAAJgCAABkcnMvZG93&#10;bnJldi54bWxQSwUGAAAAAAQABAD1AAAAhwMAAAAA&#10;" path="m5,l1660,,830,830,,,5,xe" fillcolor="#fff500" stroked="f">
                        <v:path arrowok="t" o:connecttype="custom" o:connectlocs="5,0;1660,0;830,830;0,0;5,0" o:connectangles="0,0,0,0,0"/>
                        <o:lock v:ext="edit" aspectratio="t"/>
                      </v:shape>
                      <v:shape id="Freeform 145" o:spid="_x0000_s1169" style="position:absolute;left:6743;top:5894;width:1660;height:830;visibility:visible;mso-wrap-style:square;v-text-anchor:top" coordsize="166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0ZcIA&#10;AADcAAAADwAAAGRycy9kb3ducmV2LnhtbERPW2vCMBR+F/wP4Qh702QOhnRG8TbY9iCsm/h6aM7a&#10;0uakJpmt/355GPj48d2X68G24ko+1I41PM4UCOLCmZpLDd9fr9MFiBCRDbaOScONAqxX49ESM+N6&#10;/qRrHkuRQjhkqKGKscukDEVFFsPMdcSJ+3HeYkzQl9J47FO4beVcqWdpsebUUGFHu4qKJv+1Gvxt&#10;258u+616Omw+jtG2zfmdG60fJsPmBUSkId7F/+43o2Gu0tp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XRlwgAAANwAAAAPAAAAAAAAAAAAAAAAAJgCAABkcnMvZG93&#10;bnJldi54bWxQSwUGAAAAAAQABAD1AAAAhwMAAAAA&#10;" path="m5,830r1655,l830,,,830r5,xe" fillcolor="#da251d" stroked="f">
                        <v:path arrowok="t" o:connecttype="custom" o:connectlocs="5,830;1660,830;830,0;0,830;5,830" o:connectangles="0,0,0,0,0"/>
                        <o:lock v:ext="edit" aspectratio="t"/>
                      </v:shape>
                      <v:rect id="Rectangle 146" o:spid="_x0000_s1170" style="position:absolute;left:7410;top:6585;width:326;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qCcYA&#10;AADcAAAADwAAAGRycy9kb3ducmV2LnhtbESPQWvCQBSE74L/YXlCb3XXFNSmrmKFUqEIbSzi8TX7&#10;TILZtyG7jem/d4WCx2FmvmEWq97WoqPWV441TMYKBHHuTMWFhu/92+MchA/IBmvHpOGPPKyWw8EC&#10;U+Mu/EVdFgoRIexT1FCG0KRS+rwki37sGuLonVxrMUTZFtK0eIlwW8tEqam0WHFcKLGhTUn5Ofu1&#10;GtTh1G1mP4fX4/HT7yY5JU8f74nWD6N+/QIiUB/u4f/21mhI1DP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HqCcYAAADcAAAADwAAAAAAAAAAAAAAAACYAgAAZHJz&#10;L2Rvd25yZXYueG1sUEsFBgAAAAAEAAQA9QAAAIsDAAAAAA==&#10;" fillcolor="#1f1a17" stroked="f">
                        <o:lock v:ext="edit" aspectratio="t"/>
                      </v:rect>
                      <v:rect id="Rectangle 147" o:spid="_x0000_s1171" style="position:absolute;left:7410;top:6585;width:326;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XHcAA&#10;AADcAAAADwAAAGRycy9kb3ducmV2LnhtbERPy4rCMBTdD/gP4QqzGxNdzGg1ihQHFDe+Nu4uzbUt&#10;JjelibXz92Yx4PJw3otV76zoqA21Zw3jkQJBXHhTc6nhcv79moIIEdmg9Uwa/ijAajn4WGBm/JOP&#10;1J1iKVIIhww1VDE2mZShqMhhGPmGOHE33zqMCbalNC0+U7izcqLUt3RYc2qosKG8ouJ+ejgN3U+u&#10;tlKVdr87mJkt8t1hc7xq/Tns13MQkfr4Fv+7t0bDZJzmpzPp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tXHcAAAADcAAAADwAAAAAAAAAAAAAAAACYAgAAZHJzL2Rvd25y&#10;ZXYueG1sUEsFBgAAAAAEAAQA9QAAAIUDAAAAAA==&#10;" filled="f" strokecolor="#1f1a17" strokeweight=".25pt">
                        <o:lock v:ext="edit" aspectratio="t"/>
                      </v:rect>
                      <v:shape id="Freeform 148" o:spid="_x0000_s1172" style="position:absolute;left:7362;top:6057;width:403;height:494;visibility:visible;mso-wrap-style:square;v-text-anchor:top" coordsize="40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jSMMA&#10;AADcAAAADwAAAGRycy9kb3ducmV2LnhtbESPX2vCMBTF3wd+h3AHvs20ZY7Rmcqwk/mqbuz10tw1&#10;pc1NaWKt+/RGEPZ4OH9+nNV6sp0YafCNYwXpIgFBXDndcK3g67h9egXhA7LGzjEpuJCHdTF7WGGu&#10;3Zn3NB5CLeII+xwVmBD6XEpfGbLoF64njt6vGyyGKIda6gHPcdx2MkuSF2mx4Ugw2NPGUNUeTjZC&#10;Pstva/s//fPRbt2+LHcbt3xWav44vb+BCDSF//C9vdMKsjSF25l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jSMMAAADcAAAADwAAAAAAAAAAAAAAAACYAgAAZHJzL2Rv&#10;d25yZXYueG1sUEsFBgAAAAAEAAQA9QAAAIgDAAAAAA==&#10;" path="m264,211r14,-4l287,192r15,-33l307,125r,-14l321,149r10,38l326,226r-15,38l340,250r15,-24l364,211r5,-9l379,235r4,29l374,302r-10,20l345,350r34,-9l398,326r5,-14l403,302r-5,68l383,418r-24,38l331,475r-29,15l273,494r-24,l259,490r24,-15l311,446r24,-43l311,418r-24,4l268,422r15,-9l297,394r10,-29l307,322r-10,24l283,355r-34,19l254,322,244,283,225,255,206,235r5,24l206,274r-10,28l182,331r,19l187,379r-19,-9l153,360r-9,-14l134,322r,43l139,389r14,14l168,422r-24,-4l129,418r-14,-5l96,398r19,44l144,475r28,15l206,494r-72,-4l86,470,52,446,33,413,14,346,,283r19,15l33,317r19,14l86,336,67,307,57,283,52,245r5,-29l52,178r15,19l76,211r15,20l115,245,105,216r,-24l110,154r5,-24l105,101r19,10l139,120r9,24l153,173r15,29l182,168r5,-24l187,53r5,-24l201,r15,48l264,154r4,29l264,211xe" fillcolor="#1f1a17" stroked="f">
                        <v:path arrowok="t" o:connecttype="custom" o:connectlocs="278,207;302,159;307,111;331,187;311,264;355,226;369,202;383,264;364,322;379,341;403,312;398,370;359,456;302,490;249,494;283,475;335,403;287,422;283,413;307,365;297,346;249,374;244,283;206,235;206,274;182,331;187,379;153,360;134,322;139,389;168,422;129,418;96,398;144,475;206,494;86,470;33,413;0,283;33,317;86,336;57,283;57,216;67,197;91,231;105,216;110,154;105,101;139,120;153,173;182,168;187,53;201,0;264,154;264,211" o:connectangles="0,0,0,0,0,0,0,0,0,0,0,0,0,0,0,0,0,0,0,0,0,0,0,0,0,0,0,0,0,0,0,0,0,0,0,0,0,0,0,0,0,0,0,0,0,0,0,0,0,0,0,0,0,0"/>
                        <o:lock v:ext="edit" aspectratio="t"/>
                      </v:shape>
                      <v:rect id="Rectangle 149" o:spid="_x0000_s1173" style="position:absolute;left:7443;top:7012;width:37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o:lock v:ext="edit" aspectratio="t"/>
                        <v:textbox inset="0,0,0,0">
                          <w:txbxContent>
                            <w:p w:rsidR="00676F75" w:rsidRDefault="00676F75" w:rsidP="002C11F2">
                              <w:pPr>
                                <w:rPr>
                                  <w:sz w:val="10"/>
                                </w:rPr>
                              </w:pPr>
                              <w:r>
                                <w:rPr>
                                  <w:rFonts w:ascii="Swiss 721 SWA" w:hAnsi="Swiss 721 SWA"/>
                                  <w:b/>
                                  <w:bCs/>
                                  <w:color w:val="1F1A17"/>
                                  <w:sz w:val="10"/>
                                </w:rPr>
                                <w:t>5.2</w:t>
                              </w:r>
                            </w:p>
                          </w:txbxContent>
                        </v:textbox>
                      </v:rect>
                      <v:shape id="Freeform 150" o:spid="_x0000_s1174" style="position:absolute;left:6848;top:6004;width:1444;height:1440;visibility:visible;mso-wrap-style:square;v-text-anchor:top" coordsize="144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IV8QA&#10;AADcAAAADwAAAGRycy9kb3ducmV2LnhtbESPQYvCMBSE74L/ITxhb5pWUZZqFHVR9OBhqwjeHs2z&#10;LTYv3Sar3X+/EQSPw8x8w8wWranEnRpXWlYQDyIQxJnVJecKTsdN/xOE88gaK8uk4I8cLObdzgwT&#10;bR/8TffU5yJA2CWooPC+TqR0WUEG3cDWxMG72sagD7LJpW7wEeCmksMomkiDJYeFAmtaF5Td0l+j&#10;IOXxBeU2Ot9W46/jwcd7pp9aqY9eu5yC8NT6d/jV3mkFw3gE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yFfEAAAA3AAAAA8AAAAAAAAAAAAAAAAAmAIAAGRycy9k&#10;b3ducmV2LnhtbFBLBQYAAAAABAAEAPUAAACJAwAAAAA=&#10;" path="m,720r725,720l1444,720,725,,,720xe" filled="f" strokecolor="#1f1a17" strokeweight=".7pt">
                        <v:path arrowok="t" o:connecttype="custom" o:connectlocs="0,720;725,1440;1444,720;725,0;0,720" o:connectangles="0,0,0,0,0"/>
                        <o:lock v:ext="edit" aspectratio="t"/>
                      </v:shape>
                      <v:shape id="Freeform 151" o:spid="_x0000_s1175" style="position:absolute;left:8801;top:6734;width:1659;height:830;visibility:visible;mso-wrap-style:square;v-text-anchor:top" coordsize="165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bmsMA&#10;AADcAAAADwAAAGRycy9kb3ducmV2LnhtbESPQWvCQBSE7wX/w/IEb3VjEKnRVbQqeLCHWn/AI/tM&#10;gtm3Iftq4r93CwWPw8x8wyzXvavVndpQeTYwGSegiHNvKy4MXH4O7x+ggiBbrD2TgQcFWK8Gb0vM&#10;rO/4m+5nKVSEcMjQQCnSZFqHvCSHYewb4uhdfetQomwLbVvsItzVOk2SmXZYcVwosaHPkvLb+dcZ&#10;2J3m9ayvdvJ1mGvcdzebbq9izGjYbxaghHp5hf/bR2sgnUzh70w8An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RbmsMAAADcAAAADwAAAAAAAAAAAAAAAACYAgAAZHJzL2Rv&#10;d25yZXYueG1sUEsFBgAAAAAEAAQA9QAAAIgDAAAAAA==&#10;" path="m5,l1659,,830,830,,,5,xe" fillcolor="#fff500" stroked="f">
                        <v:path arrowok="t" o:connecttype="custom" o:connectlocs="5,0;1659,0;830,830;0,0;5,0" o:connectangles="0,0,0,0,0"/>
                        <o:lock v:ext="edit" aspectratio="t"/>
                      </v:shape>
                      <v:shape id="Freeform 152" o:spid="_x0000_s1176" style="position:absolute;left:8801;top:5904;width:1659;height:830;visibility:visible;mso-wrap-style:square;v-text-anchor:top" coordsize="165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Krb8A&#10;AADcAAAADwAAAGRycy9kb3ducmV2LnhtbESPzQrCMBCE74LvEFbwZlMLilSjSEHxouDPAyzN2lab&#10;TWmi1rc3guBxmJlvmMWqM7V4UusqywrGUQyCOLe64kLB5bwZzUA4j6yxtkwK3uRgtez3Fphq++Ij&#10;PU++EAHCLkUFpfdNKqXLSzLoItsQB+9qW4M+yLaQusVXgJtaJnE8lQYrDgslNpSVlN9PD6PgoPec&#10;HbKmuh1n63rDdquLJFFqOOjWcxCeOv8P/9o7rSAZT+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ugqtvwAAANwAAAAPAAAAAAAAAAAAAAAAAJgCAABkcnMvZG93bnJl&#10;di54bWxQSwUGAAAAAAQABAD1AAAAhAMAAAAA&#10;" path="m5,830r1654,l830,,,830r5,xe" fillcolor="#da251d" stroked="f">
                        <v:path arrowok="t" o:connecttype="custom" o:connectlocs="5,830;1659,830;830,0;0,830;5,830" o:connectangles="0,0,0,0,0"/>
                        <o:lock v:ext="edit" aspectratio="t"/>
                      </v:shape>
                      <v:rect id="Rectangle 153" o:spid="_x0000_s1177" style="position:absolute;left:9468;top:6595;width:33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o:lock v:ext="edit" aspectratio="t"/>
                      </v:rect>
                      <v:rect id="Rectangle 154" o:spid="_x0000_s1178" style="position:absolute;left:9468;top:6595;width:33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5DMAA&#10;AADcAAAADwAAAGRycy9kb3ducmV2LnhtbESPQQ/BQBSE7xL/YfMkbmw5IGUJEgkXQh24vXSfttF9&#10;23QX9e+tROI4mZlvMrNFY0rxpNoVlhUM+hEI4tTqgjMF52TTm4BwHlljaZkUvMnBYt5uzTDW9sVH&#10;ep58JgKEXYwKcu+rWEqX5mTQ9W1FHLybrQ36IOtM6hpfAW5KOYyikTRYcFjIsaJ1Tun99DAKdHlY&#10;ZZflbZyceU+r5HhNR81OqW6nWU5BeGr8P/xrb7WC4WAM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5DMAAAADcAAAADwAAAAAAAAAAAAAAAACYAgAAZHJzL2Rvd25y&#10;ZXYueG1sUEsFBgAAAAAEAAQA9QAAAIUDAAAAAA==&#10;" filled="f" strokecolor="white" strokeweight=".25pt">
                        <o:lock v:ext="edit" aspectratio="t"/>
                      </v:rect>
                      <v:shape id="Freeform 155" o:spid="_x0000_s1179" style="position:absolute;left:9420;top:6067;width:407;height:494;visibility:visible;mso-wrap-style:square;v-text-anchor:top" coordsize="40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wpb8A&#10;AADcAAAADwAAAGRycy9kb3ducmV2LnhtbERPy4rCMBTdC/5DuAOz07SKg3RMiw8KbnUEt9fmTlum&#10;uSlJrJ2/NwvB5eG8N8VoOjGQ861lBek8AUFcWd1yreDyU87WIHxA1thZJgX/5KHIp5MNZto++ETD&#10;OdQihrDPUEETQp9J6auGDPq57Ykj92udwRChq6V2+IjhppOLJPmSBluODQ32tG+o+jvfjYKDv7mq&#10;G5bpaoen61aXul6VQanPj3H7DSLQGN7il/uoFSzSuDa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ClvwAAANwAAAAPAAAAAAAAAAAAAAAAAJgCAABkcnMvZG93bnJl&#10;di54bWxQSwUGAAAAAAQABAD1AAAAhAMAAAAA&#10;" path="m268,211r15,-5l292,192r15,-34l311,125r,-15l326,149r9,38l331,225r-15,39l345,249r14,-24l369,211r5,-10l383,235r5,29l379,302r-10,19l350,350r33,-10l403,326r4,-14l407,302r-4,67l388,417r-24,39l335,475r-28,14l278,494r-24,l263,489r24,-14l316,446r24,-43l316,417r-24,5l273,422r14,-10l302,393r9,-29l311,321r-9,24l287,355r-33,19l259,321,249,283,230,254,211,235r4,24l211,273r-10,29l187,331r,19l191,379,172,369r-14,-9l148,345r-9,-24l139,364r4,24l158,403r14,19l148,417r-14,l119,412,95,398r24,43l148,475r29,14l211,494r-72,-5l86,470,52,446,33,412,14,345,,283r19,14l33,316r19,15l86,336,67,307,57,283,52,245r5,-29l52,177r15,20l76,211r15,19l119,245,105,216r,-24l115,153r4,-24l105,101r24,9l143,120r10,24l158,173r14,28l187,168r4,-24l191,53r5,-24l206,r14,48l268,153r5,29l268,211xe" stroked="f">
                        <v:path arrowok="t" o:connecttype="custom" o:connectlocs="283,206;307,158;311,110;335,187;316,264;359,225;374,201;388,264;369,321;383,340;407,312;403,369;364,456;307,489;254,494;287,475;340,403;292,422;287,412;311,364;302,345;254,374;249,283;211,235;211,273;187,331;191,379;158,360;139,321;143,388;172,422;134,417;95,398;148,475;211,494;86,470;33,412;0,283;33,316;86,336;57,283;57,216;67,197;91,230;105,216;115,153;105,101;143,120;158,173;187,168;191,53;206,0;268,153;268,211" o:connectangles="0,0,0,0,0,0,0,0,0,0,0,0,0,0,0,0,0,0,0,0,0,0,0,0,0,0,0,0,0,0,0,0,0,0,0,0,0,0,0,0,0,0,0,0,0,0,0,0,0,0,0,0,0,0"/>
                        <o:lock v:ext="edit" aspectratio="t"/>
                      </v:shape>
                      <v:rect id="Rectangle 156" o:spid="_x0000_s1180" style="position:absolute;left:9506;top:7022;width:37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o:lock v:ext="edit" aspectratio="t"/>
                        <v:textbox inset="0,0,0,0">
                          <w:txbxContent>
                            <w:p w:rsidR="00676F75" w:rsidRDefault="00676F75" w:rsidP="002C11F2">
                              <w:pPr>
                                <w:rPr>
                                  <w:sz w:val="10"/>
                                </w:rPr>
                              </w:pPr>
                              <w:r>
                                <w:rPr>
                                  <w:rFonts w:ascii="Swiss 721 SWA" w:hAnsi="Swiss 721 SWA"/>
                                  <w:b/>
                                  <w:bCs/>
                                  <w:color w:val="1F1A17"/>
                                  <w:sz w:val="10"/>
                                </w:rPr>
                                <w:t>5.2</w:t>
                              </w:r>
                            </w:p>
                          </w:txbxContent>
                        </v:textbox>
                      </v:rect>
                      <v:shape id="Freeform 157" o:spid="_x0000_s1181" style="position:absolute;left:8911;top:6734;width:1444;height:719;visibility:visible;mso-wrap-style:square;v-text-anchor:top" coordsize="144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IesIA&#10;AADcAAAADwAAAGRycy9kb3ducmV2LnhtbERPu2rDMBTdA/0HcQvdEvlBSnGjmFIwpEMCTTJ0vLVu&#10;bCfWlZEU2/37aih0PJz3ppxNL0ZyvrOsIF0lIIhrqztuFJxP1fIFhA/IGnvLpOCHPJTbh8UGC20n&#10;/qTxGBoRQ9gXqKANYSik9HVLBv3KDsSRu1hnMEToGqkdTjHc9DJLkmdpsOPY0OJA7y3Vt+PdKFin&#10;33vsD/mX0d1EH7lL99drpdTT4/z2CiLQHP7Ff+6dVpBl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h6wgAAANwAAAAPAAAAAAAAAAAAAAAAAJgCAABkcnMvZG93&#10;bnJldi54bWxQSwUGAAAAAAQABAD1AAAAhwMAAAAA&#10;" path="m,l724,719,1444,e" filled="f" strokecolor="#1f1a17" strokeweight=".7pt">
                        <v:path arrowok="t" o:connecttype="custom" o:connectlocs="0,0;724,719;1444,0" o:connectangles="0,0,0"/>
                        <o:lock v:ext="edit" aspectratio="t"/>
                      </v:shape>
                      <v:shape id="Freeform 158" o:spid="_x0000_s1182" style="position:absolute;left:8911;top:6014;width:1444;height:720;visibility:visible;mso-wrap-style:square;v-text-anchor:top" coordsize="144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NXcQA&#10;AADcAAAADwAAAGRycy9kb3ducmV2LnhtbESPQWuDQBSE74X+h+UVemtWPUhrXUUCgRwCJWlJeny4&#10;r2rjvhV3Y0x+fbcQyHGYmW+YvJxNLyYaXWdZQbyIQBDXVnfcKPj6XL28gnAeWWNvmRRcyEFZPD7k&#10;mGl75i1NO9+IAGGXoYLW+yGT0tUtGXQLOxAH78eOBn2QYyP1iOcAN71MoiiVBjsOCy0OtGypPu5O&#10;RkET7d3+t7pu9AcfUr5+o3vDVKnnp7l6B+Fp9vfwrb3WCpIkhv8z4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DV3EAAAA3AAAAA8AAAAAAAAAAAAAAAAAmAIAAGRycy9k&#10;b3ducmV2LnhtbFBLBQYAAAAABAAEAPUAAACJAwAAAAA=&#10;" path="m1444,720l724,,,720e" filled="f" strokecolor="white" strokeweight=".7pt">
                        <v:path arrowok="t" o:connecttype="custom" o:connectlocs="1444,720;724,0;0,720" o:connectangles="0,0,0"/>
                        <o:lock v:ext="edit" aspectratio="t"/>
                      </v:shape>
                      <v:shape id="Freeform 159" o:spid="_x0000_s1183" style="position:absolute;left:6752;top:6729;width:1646;height:835;visibility:visible;mso-wrap-style:square;v-text-anchor:top" coordsize="164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ZHMUA&#10;AADcAAAADwAAAGRycy9kb3ducmV2LnhtbESPT4vCMBTE74LfITxhL6KphRWpRimiuCzswT8Hj4/m&#10;tSk2L6WJ2t1Pv1lY8DjMzG+Y1aa3jXhQ52vHCmbTBARx4XTNlYLLeT9ZgPABWWPjmBR8k4fNejhY&#10;Yabdk4/0OIVKRAj7DBWYENpMSl8YsuinriWOXuk6iyHKrpK6w2eE20amSTKXFmuOCwZb2hoqbqe7&#10;VXC4vo9z/6XN7tP+8DjPZXm4l0q9jfp8CSJQH17h//aHVpCm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ZkcxQAAANwAAAAPAAAAAAAAAAAAAAAAAJgCAABkcnMv&#10;ZG93bnJldi54bWxQSwUGAAAAAAQABAD1AAAAigMAAAAA&#10;" path="m58,53l48,62,,9,10,,58,53xm140,134r-10,10l82,91,92,81r48,53xm221,216r-9,9l164,173r9,-10l221,216xm303,297r-10,10l245,254r10,-9l303,297xm384,379r-9,9l327,336r9,-10l384,379xm466,460r-10,10l408,417r10,-9l466,460xm547,542r-9,10l490,499r9,-10l547,542xm629,619r-10,14l567,580r14,-9l629,619xm710,700r-9,15l648,662r14,-10l710,700xm792,782r-10,14l730,743r14,-9l792,782xm830,830r-14,l811,825r15,-10l830,820r,10xm830,830r-4,5l816,830r14,xm864,772r10,10l830,830,816,820r48,-48xm945,691r10,9l907,753,893,743r52,-52xm1027,609r10,10l989,672,974,662r53,-53xm1109,528r9,9l1065,590r-9,-10l1109,528xm1190,446r10,14l1147,508r-10,-9l1190,446xm1272,364r9,15l1228,427r-9,-10l1272,364xm1353,283r10,14l1310,345r-10,-9l1353,283xm1435,201r9,15l1392,264r-10,-10l1435,201xm1516,120r10,14l1473,182r-9,-9l1516,120xm1598,38r9,15l1555,101,1545,91r53,-53xm1646,9r-10,10l1627,9r9,-9l1646,9xe" fillcolor="#1f1a17" stroked="f">
                        <v:path arrowok="t" o:connecttype="custom" o:connectlocs="48,62;10,0;140,134;82,91;140,134;212,225;173,163;303,297;245,254;303,297;375,388;336,326;466,460;408,417;466,460;538,552;499,489;629,619;567,580;629,619;701,715;662,652;792,782;730,743;792,782;816,830;826,815;830,830;826,835;830,830;874,782;816,820;945,691;907,753;945,691;1037,619;974,662;1109,528;1065,590;1109,528;1200,460;1137,499;1272,364;1228,427;1272,364;1363,297;1300,336;1435,201;1392,264;1435,201;1526,134;1464,173;1598,38;1555,101;1598,38;1636,19;1636,0" o:connectangles="0,0,0,0,0,0,0,0,0,0,0,0,0,0,0,0,0,0,0,0,0,0,0,0,0,0,0,0,0,0,0,0,0,0,0,0,0,0,0,0,0,0,0,0,0,0,0,0,0,0,0,0,0,0,0,0,0"/>
                        <o:lock v:ext="edit" aspectratio="t" verticies="t"/>
                      </v:shape>
                      <v:shape id="Freeform 160" o:spid="_x0000_s1184" style="position:absolute;left:8806;top:6738;width:1650;height:835;visibility:visible;mso-wrap-style:square;v-text-anchor:top" coordsize="165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628QA&#10;AADcAAAADwAAAGRycy9kb3ducmV2LnhtbESPQWvCQBSE74L/YXlCb7oxhWpTVxGLoLcaA9LbI/tM&#10;UrNvY3Yb03/fFQSPw8x8wyxWvalFR62rLCuYTiIQxLnVFRcKsuN2PAfhPLLG2jIp+CMHq+VwsMBE&#10;2xsfqEt9IQKEXYIKSu+bREqXl2TQTWxDHLyzbQ36INtC6hZvAW5qGUfRmzRYcVgosaFNSfkl/TUK&#10;3q+ao88un32ft/uUfvS6PmVfSr2M+vUHCE+9f4Yf7Z1WEMevcD8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utvEAAAA3AAAAA8AAAAAAAAAAAAAAAAAmAIAAGRycy9k&#10;b3ducmV2LnhtbFBLBQYAAAAABAAEAPUAAACJAwAAAAA=&#10;" path="m62,48l52,58,,10,9,,62,48xm143,130r-9,10l81,92,91,82r52,48xm225,212r-10,9l163,173r9,-9l225,212xm307,293r-15,10l244,255r10,-10l307,293xm388,375r-14,9l326,336r9,-9l388,375xm470,456r-15,10l407,418r10,-10l470,456xm551,538r-14,9l489,499r9,-9l551,538xm633,619r-15,10l570,581r10,-10l633,619xm714,701r-14,9l652,663r10,-15l714,701xm791,782r-10,10l733,744r10,-14l791,782xm829,830r-9,l815,826r10,-15l829,821r,9xm829,830r-4,5l820,830r9,xm863,773r10,9l829,830r-9,-9l863,773xm945,691r9,10l906,754r-9,-10l945,691xm1026,610r10,9l988,672r-10,-9l1026,610xm1108,528r9,10l1069,591r-9,-10l1108,528xm1189,447r10,9l1151,509r-10,-10l1189,447xm1271,365r9,10l1232,427r-9,-9l1271,365xm1352,284r10,9l1314,346r-10,-10l1352,284xm1434,202r9,10l1395,264r-9,-9l1434,202xm1515,120r10,10l1477,183r-10,-10l1515,120xm1597,39r10,9l1559,101r-10,-9l1597,39xm1650,10r-10,10l1631,10,1640,r10,10xe" fillcolor="#1f1a17" stroked="f">
                        <v:path arrowok="t" o:connecttype="custom" o:connectlocs="52,58;9,0;143,130;81,92;143,130;215,221;172,164;307,293;244,255;307,293;374,384;335,327;470,456;407,418;470,456;537,547;498,490;633,619;570,581;633,619;700,710;662,648;791,782;733,744;791,782;820,830;825,811;829,830;825,835;829,830;873,782;820,821;945,691;906,754;945,691;1036,619;978,663;1108,528;1069,591;1108,528;1199,456;1141,499;1271,365;1232,427;1271,365;1362,293;1304,336;1434,202;1395,264;1434,202;1525,130;1467,173;1597,39;1559,101;1597,39;1640,20;1640,0" o:connectangles="0,0,0,0,0,0,0,0,0,0,0,0,0,0,0,0,0,0,0,0,0,0,0,0,0,0,0,0,0,0,0,0,0,0,0,0,0,0,0,0,0,0,0,0,0,0,0,0,0,0,0,0,0,0,0,0,0"/>
                        <o:lock v:ext="edit" aspectratio="t" verticies="t"/>
                      </v:shape>
                    </v:group>
                  </w:pict>
                </mc:Fallback>
              </mc:AlternateContent>
            </w:r>
          </w:p>
          <w:p w:rsidR="00590C1E" w:rsidRPr="000272D7" w:rsidRDefault="00590C1E" w:rsidP="002C11F2">
            <w:pPr>
              <w:keepNext/>
              <w:jc w:val="center"/>
              <w:rPr>
                <w:rFonts w:ascii="Arial" w:hAnsi="Arial" w:cs="Arial"/>
                <w:b/>
                <w:bCs/>
                <w:color w:val="000000"/>
                <w:sz w:val="20"/>
                <w:szCs w:val="20"/>
                <w:lang w:val="et-EE"/>
              </w:rPr>
            </w:pPr>
          </w:p>
          <w:p w:rsidR="00590C1E" w:rsidRPr="000272D7" w:rsidRDefault="00590C1E" w:rsidP="002C11F2">
            <w:pPr>
              <w:keepNext/>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tcBorders>
          </w:tcPr>
          <w:p w:rsidR="00590C1E" w:rsidRPr="000272D7" w:rsidRDefault="00590C1E" w:rsidP="002C11F2">
            <w:pPr>
              <w:keepNext/>
              <w:rPr>
                <w:rFonts w:ascii="Arial" w:hAnsi="Arial" w:cs="Arial"/>
                <w:b/>
                <w:bCs/>
                <w:color w:val="000000"/>
                <w:sz w:val="20"/>
                <w:szCs w:val="20"/>
                <w:lang w:val="et-EE"/>
              </w:rPr>
            </w:pPr>
            <w:r w:rsidRPr="000272D7">
              <w:rPr>
                <w:rFonts w:ascii="Arial" w:hAnsi="Arial" w:cs="Arial"/>
                <w:b/>
                <w:bCs/>
                <w:color w:val="000000"/>
                <w:sz w:val="20"/>
                <w:szCs w:val="20"/>
                <w:lang w:val="et-EE"/>
              </w:rPr>
              <w:t xml:space="preserve">                        5.2</w:t>
            </w: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bottom w:val="nil"/>
            </w:tcBorders>
          </w:tcPr>
          <w:p w:rsidR="00590C1E" w:rsidRPr="000272D7" w:rsidRDefault="00590C1E" w:rsidP="002C11F2">
            <w:pPr>
              <w:keepNext/>
              <w:spacing w:before="60" w:after="60"/>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99200" behindDoc="0" locked="0" layoutInCell="1" allowOverlap="1" wp14:anchorId="0ADCBB6D" wp14:editId="510F08DB">
                      <wp:simplePos x="0" y="0"/>
                      <wp:positionH relativeFrom="column">
                        <wp:posOffset>527050</wp:posOffset>
                      </wp:positionH>
                      <wp:positionV relativeFrom="paragraph">
                        <wp:posOffset>345440</wp:posOffset>
                      </wp:positionV>
                      <wp:extent cx="457200" cy="457200"/>
                      <wp:effectExtent l="1905" t="4445" r="7620" b="5080"/>
                      <wp:wrapNone/>
                      <wp:docPr id="188" name="Rühm 1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457200"/>
                                <a:chOff x="5424" y="8998"/>
                                <a:chExt cx="1679" cy="1679"/>
                              </a:xfrm>
                            </wpg:grpSpPr>
                            <wps:wsp>
                              <wps:cNvPr id="189" name="Freeform 398"/>
                              <wps:cNvSpPr>
                                <a:spLocks noChangeAspect="1"/>
                              </wps:cNvSpPr>
                              <wps:spPr bwMode="auto">
                                <a:xfrm>
                                  <a:off x="5975" y="9449"/>
                                  <a:ext cx="542" cy="273"/>
                                </a:xfrm>
                                <a:custGeom>
                                  <a:avLst/>
                                  <a:gdLst>
                                    <a:gd name="T0" fmla="*/ 259 w 542"/>
                                    <a:gd name="T1" fmla="*/ 154 h 273"/>
                                    <a:gd name="T2" fmla="*/ 221 w 542"/>
                                    <a:gd name="T3" fmla="*/ 139 h 273"/>
                                    <a:gd name="T4" fmla="*/ 187 w 542"/>
                                    <a:gd name="T5" fmla="*/ 125 h 273"/>
                                    <a:gd name="T6" fmla="*/ 144 w 542"/>
                                    <a:gd name="T7" fmla="*/ 110 h 273"/>
                                    <a:gd name="T8" fmla="*/ 87 w 542"/>
                                    <a:gd name="T9" fmla="*/ 91 h 273"/>
                                    <a:gd name="T10" fmla="*/ 68 w 542"/>
                                    <a:gd name="T11" fmla="*/ 86 h 273"/>
                                    <a:gd name="T12" fmla="*/ 48 w 542"/>
                                    <a:gd name="T13" fmla="*/ 91 h 273"/>
                                    <a:gd name="T14" fmla="*/ 34 w 542"/>
                                    <a:gd name="T15" fmla="*/ 91 h 273"/>
                                    <a:gd name="T16" fmla="*/ 10 w 542"/>
                                    <a:gd name="T17" fmla="*/ 82 h 273"/>
                                    <a:gd name="T18" fmla="*/ 0 w 542"/>
                                    <a:gd name="T19" fmla="*/ 62 h 273"/>
                                    <a:gd name="T20" fmla="*/ 5 w 542"/>
                                    <a:gd name="T21" fmla="*/ 53 h 273"/>
                                    <a:gd name="T22" fmla="*/ 15 w 542"/>
                                    <a:gd name="T23" fmla="*/ 48 h 273"/>
                                    <a:gd name="T24" fmla="*/ 24 w 542"/>
                                    <a:gd name="T25" fmla="*/ 38 h 273"/>
                                    <a:gd name="T26" fmla="*/ 29 w 542"/>
                                    <a:gd name="T27" fmla="*/ 24 h 273"/>
                                    <a:gd name="T28" fmla="*/ 29 w 542"/>
                                    <a:gd name="T29" fmla="*/ 14 h 273"/>
                                    <a:gd name="T30" fmla="*/ 34 w 542"/>
                                    <a:gd name="T31" fmla="*/ 5 h 273"/>
                                    <a:gd name="T32" fmla="*/ 53 w 542"/>
                                    <a:gd name="T33" fmla="*/ 0 h 273"/>
                                    <a:gd name="T34" fmla="*/ 77 w 542"/>
                                    <a:gd name="T35" fmla="*/ 10 h 273"/>
                                    <a:gd name="T36" fmla="*/ 92 w 542"/>
                                    <a:gd name="T37" fmla="*/ 24 h 273"/>
                                    <a:gd name="T38" fmla="*/ 101 w 542"/>
                                    <a:gd name="T39" fmla="*/ 38 h 273"/>
                                    <a:gd name="T40" fmla="*/ 115 w 542"/>
                                    <a:gd name="T41" fmla="*/ 53 h 273"/>
                                    <a:gd name="T42" fmla="*/ 159 w 542"/>
                                    <a:gd name="T43" fmla="*/ 77 h 273"/>
                                    <a:gd name="T44" fmla="*/ 178 w 542"/>
                                    <a:gd name="T45" fmla="*/ 82 h 273"/>
                                    <a:gd name="T46" fmla="*/ 202 w 542"/>
                                    <a:gd name="T47" fmla="*/ 91 h 273"/>
                                    <a:gd name="T48" fmla="*/ 235 w 542"/>
                                    <a:gd name="T49" fmla="*/ 106 h 273"/>
                                    <a:gd name="T50" fmla="*/ 279 w 542"/>
                                    <a:gd name="T51" fmla="*/ 120 h 273"/>
                                    <a:gd name="T52" fmla="*/ 317 w 542"/>
                                    <a:gd name="T53" fmla="*/ 134 h 273"/>
                                    <a:gd name="T54" fmla="*/ 351 w 542"/>
                                    <a:gd name="T55" fmla="*/ 149 h 273"/>
                                    <a:gd name="T56" fmla="*/ 399 w 542"/>
                                    <a:gd name="T57" fmla="*/ 168 h 273"/>
                                    <a:gd name="T58" fmla="*/ 451 w 542"/>
                                    <a:gd name="T59" fmla="*/ 182 h 273"/>
                                    <a:gd name="T60" fmla="*/ 509 w 542"/>
                                    <a:gd name="T61" fmla="*/ 182 h 273"/>
                                    <a:gd name="T62" fmla="*/ 533 w 542"/>
                                    <a:gd name="T63" fmla="*/ 192 h 273"/>
                                    <a:gd name="T64" fmla="*/ 542 w 542"/>
                                    <a:gd name="T65" fmla="*/ 206 h 273"/>
                                    <a:gd name="T66" fmla="*/ 533 w 542"/>
                                    <a:gd name="T67" fmla="*/ 216 h 273"/>
                                    <a:gd name="T68" fmla="*/ 514 w 542"/>
                                    <a:gd name="T69" fmla="*/ 235 h 273"/>
                                    <a:gd name="T70" fmla="*/ 509 w 542"/>
                                    <a:gd name="T71" fmla="*/ 245 h 273"/>
                                    <a:gd name="T72" fmla="*/ 514 w 542"/>
                                    <a:gd name="T73" fmla="*/ 254 h 273"/>
                                    <a:gd name="T74" fmla="*/ 504 w 542"/>
                                    <a:gd name="T75" fmla="*/ 269 h 273"/>
                                    <a:gd name="T76" fmla="*/ 485 w 542"/>
                                    <a:gd name="T77" fmla="*/ 273 h 273"/>
                                    <a:gd name="T78" fmla="*/ 461 w 542"/>
                                    <a:gd name="T79" fmla="*/ 264 h 273"/>
                                    <a:gd name="T80" fmla="*/ 451 w 542"/>
                                    <a:gd name="T81" fmla="*/ 249 h 273"/>
                                    <a:gd name="T82" fmla="*/ 427 w 542"/>
                                    <a:gd name="T83" fmla="*/ 225 h 273"/>
                                    <a:gd name="T84" fmla="*/ 408 w 542"/>
                                    <a:gd name="T85" fmla="*/ 211 h 273"/>
                                    <a:gd name="T86" fmla="*/ 399 w 542"/>
                                    <a:gd name="T87" fmla="*/ 206 h 273"/>
                                    <a:gd name="T88" fmla="*/ 384 w 542"/>
                                    <a:gd name="T89" fmla="*/ 206 h 273"/>
                                    <a:gd name="T90" fmla="*/ 365 w 542"/>
                                    <a:gd name="T91" fmla="*/ 197 h 273"/>
                                    <a:gd name="T92" fmla="*/ 341 w 542"/>
                                    <a:gd name="T93" fmla="*/ 187 h 273"/>
                                    <a:gd name="T94" fmla="*/ 307 w 542"/>
                                    <a:gd name="T95" fmla="*/ 173 h 273"/>
                                    <a:gd name="T96" fmla="*/ 259 w 542"/>
                                    <a:gd name="T97" fmla="*/ 154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2" h="273">
                                      <a:moveTo>
                                        <a:pt x="259" y="154"/>
                                      </a:moveTo>
                                      <a:lnTo>
                                        <a:pt x="221" y="139"/>
                                      </a:lnTo>
                                      <a:lnTo>
                                        <a:pt x="187" y="125"/>
                                      </a:lnTo>
                                      <a:lnTo>
                                        <a:pt x="144" y="110"/>
                                      </a:lnTo>
                                      <a:lnTo>
                                        <a:pt x="87" y="91"/>
                                      </a:lnTo>
                                      <a:lnTo>
                                        <a:pt x="68" y="86"/>
                                      </a:lnTo>
                                      <a:lnTo>
                                        <a:pt x="48" y="91"/>
                                      </a:lnTo>
                                      <a:lnTo>
                                        <a:pt x="34" y="91"/>
                                      </a:lnTo>
                                      <a:lnTo>
                                        <a:pt x="10" y="82"/>
                                      </a:lnTo>
                                      <a:lnTo>
                                        <a:pt x="0" y="62"/>
                                      </a:lnTo>
                                      <a:lnTo>
                                        <a:pt x="5" y="53"/>
                                      </a:lnTo>
                                      <a:lnTo>
                                        <a:pt x="15" y="48"/>
                                      </a:lnTo>
                                      <a:lnTo>
                                        <a:pt x="24" y="38"/>
                                      </a:lnTo>
                                      <a:lnTo>
                                        <a:pt x="29" y="24"/>
                                      </a:lnTo>
                                      <a:lnTo>
                                        <a:pt x="29" y="14"/>
                                      </a:lnTo>
                                      <a:lnTo>
                                        <a:pt x="34" y="5"/>
                                      </a:lnTo>
                                      <a:lnTo>
                                        <a:pt x="53" y="0"/>
                                      </a:lnTo>
                                      <a:lnTo>
                                        <a:pt x="77" y="10"/>
                                      </a:lnTo>
                                      <a:lnTo>
                                        <a:pt x="92" y="24"/>
                                      </a:lnTo>
                                      <a:lnTo>
                                        <a:pt x="101" y="38"/>
                                      </a:lnTo>
                                      <a:lnTo>
                                        <a:pt x="115" y="53"/>
                                      </a:lnTo>
                                      <a:lnTo>
                                        <a:pt x="159" y="77"/>
                                      </a:lnTo>
                                      <a:lnTo>
                                        <a:pt x="178" y="82"/>
                                      </a:lnTo>
                                      <a:lnTo>
                                        <a:pt x="202" y="91"/>
                                      </a:lnTo>
                                      <a:lnTo>
                                        <a:pt x="235" y="106"/>
                                      </a:lnTo>
                                      <a:lnTo>
                                        <a:pt x="279" y="120"/>
                                      </a:lnTo>
                                      <a:lnTo>
                                        <a:pt x="317" y="134"/>
                                      </a:lnTo>
                                      <a:lnTo>
                                        <a:pt x="351" y="149"/>
                                      </a:lnTo>
                                      <a:lnTo>
                                        <a:pt x="399" y="168"/>
                                      </a:lnTo>
                                      <a:lnTo>
                                        <a:pt x="451" y="182"/>
                                      </a:lnTo>
                                      <a:lnTo>
                                        <a:pt x="509" y="182"/>
                                      </a:lnTo>
                                      <a:lnTo>
                                        <a:pt x="533" y="192"/>
                                      </a:lnTo>
                                      <a:lnTo>
                                        <a:pt x="542" y="206"/>
                                      </a:lnTo>
                                      <a:lnTo>
                                        <a:pt x="533" y="216"/>
                                      </a:lnTo>
                                      <a:lnTo>
                                        <a:pt x="514" y="235"/>
                                      </a:lnTo>
                                      <a:lnTo>
                                        <a:pt x="509" y="245"/>
                                      </a:lnTo>
                                      <a:lnTo>
                                        <a:pt x="514" y="254"/>
                                      </a:lnTo>
                                      <a:lnTo>
                                        <a:pt x="504" y="269"/>
                                      </a:lnTo>
                                      <a:lnTo>
                                        <a:pt x="485" y="273"/>
                                      </a:lnTo>
                                      <a:lnTo>
                                        <a:pt x="461" y="264"/>
                                      </a:lnTo>
                                      <a:lnTo>
                                        <a:pt x="451" y="249"/>
                                      </a:lnTo>
                                      <a:lnTo>
                                        <a:pt x="427" y="225"/>
                                      </a:lnTo>
                                      <a:lnTo>
                                        <a:pt x="408" y="211"/>
                                      </a:lnTo>
                                      <a:lnTo>
                                        <a:pt x="399" y="206"/>
                                      </a:lnTo>
                                      <a:lnTo>
                                        <a:pt x="384" y="206"/>
                                      </a:lnTo>
                                      <a:lnTo>
                                        <a:pt x="365" y="197"/>
                                      </a:lnTo>
                                      <a:lnTo>
                                        <a:pt x="341" y="187"/>
                                      </a:lnTo>
                                      <a:lnTo>
                                        <a:pt x="307" y="173"/>
                                      </a:lnTo>
                                      <a:lnTo>
                                        <a:pt x="259"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99"/>
                              <wps:cNvSpPr>
                                <a:spLocks noChangeAspect="1"/>
                              </wps:cNvSpPr>
                              <wps:spPr bwMode="auto">
                                <a:xfrm>
                                  <a:off x="5975" y="9449"/>
                                  <a:ext cx="542" cy="273"/>
                                </a:xfrm>
                                <a:custGeom>
                                  <a:avLst/>
                                  <a:gdLst>
                                    <a:gd name="T0" fmla="*/ 259 w 542"/>
                                    <a:gd name="T1" fmla="*/ 154 h 273"/>
                                    <a:gd name="T2" fmla="*/ 221 w 542"/>
                                    <a:gd name="T3" fmla="*/ 139 h 273"/>
                                    <a:gd name="T4" fmla="*/ 187 w 542"/>
                                    <a:gd name="T5" fmla="*/ 125 h 273"/>
                                    <a:gd name="T6" fmla="*/ 144 w 542"/>
                                    <a:gd name="T7" fmla="*/ 110 h 273"/>
                                    <a:gd name="T8" fmla="*/ 87 w 542"/>
                                    <a:gd name="T9" fmla="*/ 91 h 273"/>
                                    <a:gd name="T10" fmla="*/ 68 w 542"/>
                                    <a:gd name="T11" fmla="*/ 86 h 273"/>
                                    <a:gd name="T12" fmla="*/ 48 w 542"/>
                                    <a:gd name="T13" fmla="*/ 91 h 273"/>
                                    <a:gd name="T14" fmla="*/ 34 w 542"/>
                                    <a:gd name="T15" fmla="*/ 91 h 273"/>
                                    <a:gd name="T16" fmla="*/ 10 w 542"/>
                                    <a:gd name="T17" fmla="*/ 82 h 273"/>
                                    <a:gd name="T18" fmla="*/ 0 w 542"/>
                                    <a:gd name="T19" fmla="*/ 62 h 273"/>
                                    <a:gd name="T20" fmla="*/ 5 w 542"/>
                                    <a:gd name="T21" fmla="*/ 53 h 273"/>
                                    <a:gd name="T22" fmla="*/ 15 w 542"/>
                                    <a:gd name="T23" fmla="*/ 48 h 273"/>
                                    <a:gd name="T24" fmla="*/ 24 w 542"/>
                                    <a:gd name="T25" fmla="*/ 38 h 273"/>
                                    <a:gd name="T26" fmla="*/ 29 w 542"/>
                                    <a:gd name="T27" fmla="*/ 24 h 273"/>
                                    <a:gd name="T28" fmla="*/ 29 w 542"/>
                                    <a:gd name="T29" fmla="*/ 14 h 273"/>
                                    <a:gd name="T30" fmla="*/ 34 w 542"/>
                                    <a:gd name="T31" fmla="*/ 5 h 273"/>
                                    <a:gd name="T32" fmla="*/ 53 w 542"/>
                                    <a:gd name="T33" fmla="*/ 0 h 273"/>
                                    <a:gd name="T34" fmla="*/ 77 w 542"/>
                                    <a:gd name="T35" fmla="*/ 10 h 273"/>
                                    <a:gd name="T36" fmla="*/ 92 w 542"/>
                                    <a:gd name="T37" fmla="*/ 24 h 273"/>
                                    <a:gd name="T38" fmla="*/ 101 w 542"/>
                                    <a:gd name="T39" fmla="*/ 38 h 273"/>
                                    <a:gd name="T40" fmla="*/ 115 w 542"/>
                                    <a:gd name="T41" fmla="*/ 53 h 273"/>
                                    <a:gd name="T42" fmla="*/ 159 w 542"/>
                                    <a:gd name="T43" fmla="*/ 77 h 273"/>
                                    <a:gd name="T44" fmla="*/ 178 w 542"/>
                                    <a:gd name="T45" fmla="*/ 82 h 273"/>
                                    <a:gd name="T46" fmla="*/ 202 w 542"/>
                                    <a:gd name="T47" fmla="*/ 91 h 273"/>
                                    <a:gd name="T48" fmla="*/ 235 w 542"/>
                                    <a:gd name="T49" fmla="*/ 106 h 273"/>
                                    <a:gd name="T50" fmla="*/ 279 w 542"/>
                                    <a:gd name="T51" fmla="*/ 120 h 273"/>
                                    <a:gd name="T52" fmla="*/ 317 w 542"/>
                                    <a:gd name="T53" fmla="*/ 134 h 273"/>
                                    <a:gd name="T54" fmla="*/ 351 w 542"/>
                                    <a:gd name="T55" fmla="*/ 149 h 273"/>
                                    <a:gd name="T56" fmla="*/ 399 w 542"/>
                                    <a:gd name="T57" fmla="*/ 168 h 273"/>
                                    <a:gd name="T58" fmla="*/ 451 w 542"/>
                                    <a:gd name="T59" fmla="*/ 182 h 273"/>
                                    <a:gd name="T60" fmla="*/ 509 w 542"/>
                                    <a:gd name="T61" fmla="*/ 182 h 273"/>
                                    <a:gd name="T62" fmla="*/ 533 w 542"/>
                                    <a:gd name="T63" fmla="*/ 192 h 273"/>
                                    <a:gd name="T64" fmla="*/ 542 w 542"/>
                                    <a:gd name="T65" fmla="*/ 206 h 273"/>
                                    <a:gd name="T66" fmla="*/ 533 w 542"/>
                                    <a:gd name="T67" fmla="*/ 216 h 273"/>
                                    <a:gd name="T68" fmla="*/ 514 w 542"/>
                                    <a:gd name="T69" fmla="*/ 235 h 273"/>
                                    <a:gd name="T70" fmla="*/ 509 w 542"/>
                                    <a:gd name="T71" fmla="*/ 245 h 273"/>
                                    <a:gd name="T72" fmla="*/ 514 w 542"/>
                                    <a:gd name="T73" fmla="*/ 254 h 273"/>
                                    <a:gd name="T74" fmla="*/ 504 w 542"/>
                                    <a:gd name="T75" fmla="*/ 269 h 273"/>
                                    <a:gd name="T76" fmla="*/ 485 w 542"/>
                                    <a:gd name="T77" fmla="*/ 273 h 273"/>
                                    <a:gd name="T78" fmla="*/ 461 w 542"/>
                                    <a:gd name="T79" fmla="*/ 264 h 273"/>
                                    <a:gd name="T80" fmla="*/ 451 w 542"/>
                                    <a:gd name="T81" fmla="*/ 249 h 273"/>
                                    <a:gd name="T82" fmla="*/ 427 w 542"/>
                                    <a:gd name="T83" fmla="*/ 225 h 273"/>
                                    <a:gd name="T84" fmla="*/ 408 w 542"/>
                                    <a:gd name="T85" fmla="*/ 211 h 273"/>
                                    <a:gd name="T86" fmla="*/ 399 w 542"/>
                                    <a:gd name="T87" fmla="*/ 206 h 273"/>
                                    <a:gd name="T88" fmla="*/ 384 w 542"/>
                                    <a:gd name="T89" fmla="*/ 206 h 273"/>
                                    <a:gd name="T90" fmla="*/ 365 w 542"/>
                                    <a:gd name="T91" fmla="*/ 197 h 273"/>
                                    <a:gd name="T92" fmla="*/ 341 w 542"/>
                                    <a:gd name="T93" fmla="*/ 187 h 273"/>
                                    <a:gd name="T94" fmla="*/ 307 w 542"/>
                                    <a:gd name="T95" fmla="*/ 173 h 273"/>
                                    <a:gd name="T96" fmla="*/ 259 w 542"/>
                                    <a:gd name="T97" fmla="*/ 154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2" h="273">
                                      <a:moveTo>
                                        <a:pt x="259" y="154"/>
                                      </a:moveTo>
                                      <a:lnTo>
                                        <a:pt x="221" y="139"/>
                                      </a:lnTo>
                                      <a:lnTo>
                                        <a:pt x="187" y="125"/>
                                      </a:lnTo>
                                      <a:lnTo>
                                        <a:pt x="144" y="110"/>
                                      </a:lnTo>
                                      <a:lnTo>
                                        <a:pt x="87" y="91"/>
                                      </a:lnTo>
                                      <a:lnTo>
                                        <a:pt x="68" y="86"/>
                                      </a:lnTo>
                                      <a:lnTo>
                                        <a:pt x="48" y="91"/>
                                      </a:lnTo>
                                      <a:lnTo>
                                        <a:pt x="34" y="91"/>
                                      </a:lnTo>
                                      <a:lnTo>
                                        <a:pt x="10" y="82"/>
                                      </a:lnTo>
                                      <a:lnTo>
                                        <a:pt x="0" y="62"/>
                                      </a:lnTo>
                                      <a:lnTo>
                                        <a:pt x="5" y="53"/>
                                      </a:lnTo>
                                      <a:lnTo>
                                        <a:pt x="15" y="48"/>
                                      </a:lnTo>
                                      <a:lnTo>
                                        <a:pt x="24" y="38"/>
                                      </a:lnTo>
                                      <a:lnTo>
                                        <a:pt x="29" y="24"/>
                                      </a:lnTo>
                                      <a:lnTo>
                                        <a:pt x="29" y="14"/>
                                      </a:lnTo>
                                      <a:lnTo>
                                        <a:pt x="34" y="5"/>
                                      </a:lnTo>
                                      <a:lnTo>
                                        <a:pt x="53" y="0"/>
                                      </a:lnTo>
                                      <a:lnTo>
                                        <a:pt x="77" y="10"/>
                                      </a:lnTo>
                                      <a:lnTo>
                                        <a:pt x="92" y="24"/>
                                      </a:lnTo>
                                      <a:lnTo>
                                        <a:pt x="101" y="38"/>
                                      </a:lnTo>
                                      <a:lnTo>
                                        <a:pt x="115" y="53"/>
                                      </a:lnTo>
                                      <a:lnTo>
                                        <a:pt x="159" y="77"/>
                                      </a:lnTo>
                                      <a:lnTo>
                                        <a:pt x="178" y="82"/>
                                      </a:lnTo>
                                      <a:lnTo>
                                        <a:pt x="202" y="91"/>
                                      </a:lnTo>
                                      <a:lnTo>
                                        <a:pt x="235" y="106"/>
                                      </a:lnTo>
                                      <a:lnTo>
                                        <a:pt x="279" y="120"/>
                                      </a:lnTo>
                                      <a:lnTo>
                                        <a:pt x="317" y="134"/>
                                      </a:lnTo>
                                      <a:lnTo>
                                        <a:pt x="351" y="149"/>
                                      </a:lnTo>
                                      <a:lnTo>
                                        <a:pt x="399" y="168"/>
                                      </a:lnTo>
                                      <a:lnTo>
                                        <a:pt x="451" y="182"/>
                                      </a:lnTo>
                                      <a:lnTo>
                                        <a:pt x="509" y="182"/>
                                      </a:lnTo>
                                      <a:lnTo>
                                        <a:pt x="533" y="192"/>
                                      </a:lnTo>
                                      <a:lnTo>
                                        <a:pt x="542" y="206"/>
                                      </a:lnTo>
                                      <a:lnTo>
                                        <a:pt x="533" y="216"/>
                                      </a:lnTo>
                                      <a:lnTo>
                                        <a:pt x="514" y="235"/>
                                      </a:lnTo>
                                      <a:lnTo>
                                        <a:pt x="509" y="245"/>
                                      </a:lnTo>
                                      <a:lnTo>
                                        <a:pt x="514" y="254"/>
                                      </a:lnTo>
                                      <a:lnTo>
                                        <a:pt x="504" y="269"/>
                                      </a:lnTo>
                                      <a:lnTo>
                                        <a:pt x="485" y="273"/>
                                      </a:lnTo>
                                      <a:lnTo>
                                        <a:pt x="461" y="264"/>
                                      </a:lnTo>
                                      <a:lnTo>
                                        <a:pt x="451" y="249"/>
                                      </a:lnTo>
                                      <a:lnTo>
                                        <a:pt x="427" y="225"/>
                                      </a:lnTo>
                                      <a:lnTo>
                                        <a:pt x="408" y="211"/>
                                      </a:lnTo>
                                      <a:lnTo>
                                        <a:pt x="399" y="206"/>
                                      </a:lnTo>
                                      <a:lnTo>
                                        <a:pt x="384" y="206"/>
                                      </a:lnTo>
                                      <a:lnTo>
                                        <a:pt x="365" y="197"/>
                                      </a:lnTo>
                                      <a:lnTo>
                                        <a:pt x="341" y="187"/>
                                      </a:lnTo>
                                      <a:lnTo>
                                        <a:pt x="307" y="173"/>
                                      </a:lnTo>
                                      <a:lnTo>
                                        <a:pt x="259" y="154"/>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400"/>
                              <wps:cNvSpPr>
                                <a:spLocks noChangeAspect="1"/>
                              </wps:cNvSpPr>
                              <wps:spPr bwMode="auto">
                                <a:xfrm>
                                  <a:off x="5985" y="9454"/>
                                  <a:ext cx="542" cy="273"/>
                                </a:xfrm>
                                <a:custGeom>
                                  <a:avLst/>
                                  <a:gdLst>
                                    <a:gd name="T0" fmla="*/ 278 w 542"/>
                                    <a:gd name="T1" fmla="*/ 149 h 273"/>
                                    <a:gd name="T2" fmla="*/ 321 w 542"/>
                                    <a:gd name="T3" fmla="*/ 134 h 273"/>
                                    <a:gd name="T4" fmla="*/ 350 w 542"/>
                                    <a:gd name="T5" fmla="*/ 125 h 273"/>
                                    <a:gd name="T6" fmla="*/ 398 w 542"/>
                                    <a:gd name="T7" fmla="*/ 105 h 273"/>
                                    <a:gd name="T8" fmla="*/ 451 w 542"/>
                                    <a:gd name="T9" fmla="*/ 91 h 273"/>
                                    <a:gd name="T10" fmla="*/ 470 w 542"/>
                                    <a:gd name="T11" fmla="*/ 86 h 273"/>
                                    <a:gd name="T12" fmla="*/ 489 w 542"/>
                                    <a:gd name="T13" fmla="*/ 91 h 273"/>
                                    <a:gd name="T14" fmla="*/ 508 w 542"/>
                                    <a:gd name="T15" fmla="*/ 91 h 273"/>
                                    <a:gd name="T16" fmla="*/ 532 w 542"/>
                                    <a:gd name="T17" fmla="*/ 81 h 273"/>
                                    <a:gd name="T18" fmla="*/ 542 w 542"/>
                                    <a:gd name="T19" fmla="*/ 62 h 273"/>
                                    <a:gd name="T20" fmla="*/ 532 w 542"/>
                                    <a:gd name="T21" fmla="*/ 53 h 273"/>
                                    <a:gd name="T22" fmla="*/ 523 w 542"/>
                                    <a:gd name="T23" fmla="*/ 48 h 273"/>
                                    <a:gd name="T24" fmla="*/ 513 w 542"/>
                                    <a:gd name="T25" fmla="*/ 38 h 273"/>
                                    <a:gd name="T26" fmla="*/ 508 w 542"/>
                                    <a:gd name="T27" fmla="*/ 24 h 273"/>
                                    <a:gd name="T28" fmla="*/ 508 w 542"/>
                                    <a:gd name="T29" fmla="*/ 14 h 273"/>
                                    <a:gd name="T30" fmla="*/ 504 w 542"/>
                                    <a:gd name="T31" fmla="*/ 5 h 273"/>
                                    <a:gd name="T32" fmla="*/ 484 w 542"/>
                                    <a:gd name="T33" fmla="*/ 0 h 273"/>
                                    <a:gd name="T34" fmla="*/ 460 w 542"/>
                                    <a:gd name="T35" fmla="*/ 9 h 273"/>
                                    <a:gd name="T36" fmla="*/ 451 w 542"/>
                                    <a:gd name="T37" fmla="*/ 24 h 273"/>
                                    <a:gd name="T38" fmla="*/ 422 w 542"/>
                                    <a:gd name="T39" fmla="*/ 53 h 273"/>
                                    <a:gd name="T40" fmla="*/ 403 w 542"/>
                                    <a:gd name="T41" fmla="*/ 62 h 273"/>
                                    <a:gd name="T42" fmla="*/ 384 w 542"/>
                                    <a:gd name="T43" fmla="*/ 77 h 273"/>
                                    <a:gd name="T44" fmla="*/ 365 w 542"/>
                                    <a:gd name="T45" fmla="*/ 81 h 273"/>
                                    <a:gd name="T46" fmla="*/ 341 w 542"/>
                                    <a:gd name="T47" fmla="*/ 91 h 273"/>
                                    <a:gd name="T48" fmla="*/ 307 w 542"/>
                                    <a:gd name="T49" fmla="*/ 105 h 273"/>
                                    <a:gd name="T50" fmla="*/ 264 w 542"/>
                                    <a:gd name="T51" fmla="*/ 120 h 273"/>
                                    <a:gd name="T52" fmla="*/ 221 w 542"/>
                                    <a:gd name="T53" fmla="*/ 134 h 273"/>
                                    <a:gd name="T54" fmla="*/ 187 w 542"/>
                                    <a:gd name="T55" fmla="*/ 149 h 273"/>
                                    <a:gd name="T56" fmla="*/ 144 w 542"/>
                                    <a:gd name="T57" fmla="*/ 163 h 273"/>
                                    <a:gd name="T58" fmla="*/ 86 w 542"/>
                                    <a:gd name="T59" fmla="*/ 182 h 273"/>
                                    <a:gd name="T60" fmla="*/ 34 w 542"/>
                                    <a:gd name="T61" fmla="*/ 182 h 273"/>
                                    <a:gd name="T62" fmla="*/ 10 w 542"/>
                                    <a:gd name="T63" fmla="*/ 192 h 273"/>
                                    <a:gd name="T64" fmla="*/ 0 w 542"/>
                                    <a:gd name="T65" fmla="*/ 206 h 273"/>
                                    <a:gd name="T66" fmla="*/ 5 w 542"/>
                                    <a:gd name="T67" fmla="*/ 216 h 273"/>
                                    <a:gd name="T68" fmla="*/ 19 w 542"/>
                                    <a:gd name="T69" fmla="*/ 220 h 273"/>
                                    <a:gd name="T70" fmla="*/ 29 w 542"/>
                                    <a:gd name="T71" fmla="*/ 230 h 273"/>
                                    <a:gd name="T72" fmla="*/ 29 w 542"/>
                                    <a:gd name="T73" fmla="*/ 254 h 273"/>
                                    <a:gd name="T74" fmla="*/ 34 w 542"/>
                                    <a:gd name="T75" fmla="*/ 268 h 273"/>
                                    <a:gd name="T76" fmla="*/ 53 w 542"/>
                                    <a:gd name="T77" fmla="*/ 273 h 273"/>
                                    <a:gd name="T78" fmla="*/ 77 w 542"/>
                                    <a:gd name="T79" fmla="*/ 264 h 273"/>
                                    <a:gd name="T80" fmla="*/ 86 w 542"/>
                                    <a:gd name="T81" fmla="*/ 249 h 273"/>
                                    <a:gd name="T82" fmla="*/ 110 w 542"/>
                                    <a:gd name="T83" fmla="*/ 220 h 273"/>
                                    <a:gd name="T84" fmla="*/ 129 w 542"/>
                                    <a:gd name="T85" fmla="*/ 211 h 273"/>
                                    <a:gd name="T86" fmla="*/ 153 w 542"/>
                                    <a:gd name="T87" fmla="*/ 201 h 273"/>
                                    <a:gd name="T88" fmla="*/ 173 w 542"/>
                                    <a:gd name="T89" fmla="*/ 192 h 273"/>
                                    <a:gd name="T90" fmla="*/ 201 w 542"/>
                                    <a:gd name="T91" fmla="*/ 182 h 273"/>
                                    <a:gd name="T92" fmla="*/ 235 w 542"/>
                                    <a:gd name="T93" fmla="*/ 168 h 273"/>
                                    <a:gd name="T94" fmla="*/ 278 w 542"/>
                                    <a:gd name="T95" fmla="*/ 14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273">
                                      <a:moveTo>
                                        <a:pt x="278" y="149"/>
                                      </a:moveTo>
                                      <a:lnTo>
                                        <a:pt x="321" y="134"/>
                                      </a:lnTo>
                                      <a:lnTo>
                                        <a:pt x="350" y="125"/>
                                      </a:lnTo>
                                      <a:lnTo>
                                        <a:pt x="398" y="105"/>
                                      </a:lnTo>
                                      <a:lnTo>
                                        <a:pt x="451" y="91"/>
                                      </a:lnTo>
                                      <a:lnTo>
                                        <a:pt x="470" y="86"/>
                                      </a:lnTo>
                                      <a:lnTo>
                                        <a:pt x="489" y="91"/>
                                      </a:lnTo>
                                      <a:lnTo>
                                        <a:pt x="508" y="91"/>
                                      </a:lnTo>
                                      <a:lnTo>
                                        <a:pt x="532" y="81"/>
                                      </a:lnTo>
                                      <a:lnTo>
                                        <a:pt x="542" y="62"/>
                                      </a:lnTo>
                                      <a:lnTo>
                                        <a:pt x="532" y="53"/>
                                      </a:lnTo>
                                      <a:lnTo>
                                        <a:pt x="523" y="48"/>
                                      </a:lnTo>
                                      <a:lnTo>
                                        <a:pt x="513" y="38"/>
                                      </a:lnTo>
                                      <a:lnTo>
                                        <a:pt x="508" y="24"/>
                                      </a:lnTo>
                                      <a:lnTo>
                                        <a:pt x="508" y="14"/>
                                      </a:lnTo>
                                      <a:lnTo>
                                        <a:pt x="504" y="5"/>
                                      </a:lnTo>
                                      <a:lnTo>
                                        <a:pt x="484" y="0"/>
                                      </a:lnTo>
                                      <a:lnTo>
                                        <a:pt x="460" y="9"/>
                                      </a:lnTo>
                                      <a:lnTo>
                                        <a:pt x="451" y="24"/>
                                      </a:lnTo>
                                      <a:lnTo>
                                        <a:pt x="422" y="53"/>
                                      </a:lnTo>
                                      <a:lnTo>
                                        <a:pt x="403" y="62"/>
                                      </a:lnTo>
                                      <a:lnTo>
                                        <a:pt x="384" y="77"/>
                                      </a:lnTo>
                                      <a:lnTo>
                                        <a:pt x="365" y="81"/>
                                      </a:lnTo>
                                      <a:lnTo>
                                        <a:pt x="341" y="91"/>
                                      </a:lnTo>
                                      <a:lnTo>
                                        <a:pt x="307" y="105"/>
                                      </a:lnTo>
                                      <a:lnTo>
                                        <a:pt x="264" y="120"/>
                                      </a:lnTo>
                                      <a:lnTo>
                                        <a:pt x="221" y="134"/>
                                      </a:lnTo>
                                      <a:lnTo>
                                        <a:pt x="187" y="149"/>
                                      </a:lnTo>
                                      <a:lnTo>
                                        <a:pt x="144" y="163"/>
                                      </a:lnTo>
                                      <a:lnTo>
                                        <a:pt x="86" y="182"/>
                                      </a:lnTo>
                                      <a:lnTo>
                                        <a:pt x="34" y="182"/>
                                      </a:lnTo>
                                      <a:lnTo>
                                        <a:pt x="10" y="192"/>
                                      </a:lnTo>
                                      <a:lnTo>
                                        <a:pt x="0" y="206"/>
                                      </a:lnTo>
                                      <a:lnTo>
                                        <a:pt x="5" y="216"/>
                                      </a:lnTo>
                                      <a:lnTo>
                                        <a:pt x="19" y="220"/>
                                      </a:lnTo>
                                      <a:lnTo>
                                        <a:pt x="29" y="230"/>
                                      </a:lnTo>
                                      <a:lnTo>
                                        <a:pt x="29" y="254"/>
                                      </a:lnTo>
                                      <a:lnTo>
                                        <a:pt x="34" y="268"/>
                                      </a:lnTo>
                                      <a:lnTo>
                                        <a:pt x="53" y="273"/>
                                      </a:lnTo>
                                      <a:lnTo>
                                        <a:pt x="77" y="264"/>
                                      </a:lnTo>
                                      <a:lnTo>
                                        <a:pt x="86" y="249"/>
                                      </a:lnTo>
                                      <a:lnTo>
                                        <a:pt x="110" y="220"/>
                                      </a:lnTo>
                                      <a:lnTo>
                                        <a:pt x="129" y="211"/>
                                      </a:lnTo>
                                      <a:lnTo>
                                        <a:pt x="153" y="201"/>
                                      </a:lnTo>
                                      <a:lnTo>
                                        <a:pt x="173" y="192"/>
                                      </a:lnTo>
                                      <a:lnTo>
                                        <a:pt x="201" y="182"/>
                                      </a:lnTo>
                                      <a:lnTo>
                                        <a:pt x="235" y="168"/>
                                      </a:lnTo>
                                      <a:lnTo>
                                        <a:pt x="278"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01"/>
                              <wps:cNvSpPr>
                                <a:spLocks noChangeAspect="1"/>
                              </wps:cNvSpPr>
                              <wps:spPr bwMode="auto">
                                <a:xfrm>
                                  <a:off x="5985" y="9454"/>
                                  <a:ext cx="542" cy="273"/>
                                </a:xfrm>
                                <a:custGeom>
                                  <a:avLst/>
                                  <a:gdLst>
                                    <a:gd name="T0" fmla="*/ 278 w 542"/>
                                    <a:gd name="T1" fmla="*/ 149 h 273"/>
                                    <a:gd name="T2" fmla="*/ 321 w 542"/>
                                    <a:gd name="T3" fmla="*/ 134 h 273"/>
                                    <a:gd name="T4" fmla="*/ 350 w 542"/>
                                    <a:gd name="T5" fmla="*/ 125 h 273"/>
                                    <a:gd name="T6" fmla="*/ 398 w 542"/>
                                    <a:gd name="T7" fmla="*/ 105 h 273"/>
                                    <a:gd name="T8" fmla="*/ 451 w 542"/>
                                    <a:gd name="T9" fmla="*/ 91 h 273"/>
                                    <a:gd name="T10" fmla="*/ 470 w 542"/>
                                    <a:gd name="T11" fmla="*/ 86 h 273"/>
                                    <a:gd name="T12" fmla="*/ 489 w 542"/>
                                    <a:gd name="T13" fmla="*/ 91 h 273"/>
                                    <a:gd name="T14" fmla="*/ 508 w 542"/>
                                    <a:gd name="T15" fmla="*/ 91 h 273"/>
                                    <a:gd name="T16" fmla="*/ 532 w 542"/>
                                    <a:gd name="T17" fmla="*/ 81 h 273"/>
                                    <a:gd name="T18" fmla="*/ 542 w 542"/>
                                    <a:gd name="T19" fmla="*/ 62 h 273"/>
                                    <a:gd name="T20" fmla="*/ 532 w 542"/>
                                    <a:gd name="T21" fmla="*/ 53 h 273"/>
                                    <a:gd name="T22" fmla="*/ 523 w 542"/>
                                    <a:gd name="T23" fmla="*/ 48 h 273"/>
                                    <a:gd name="T24" fmla="*/ 513 w 542"/>
                                    <a:gd name="T25" fmla="*/ 38 h 273"/>
                                    <a:gd name="T26" fmla="*/ 508 w 542"/>
                                    <a:gd name="T27" fmla="*/ 24 h 273"/>
                                    <a:gd name="T28" fmla="*/ 508 w 542"/>
                                    <a:gd name="T29" fmla="*/ 14 h 273"/>
                                    <a:gd name="T30" fmla="*/ 504 w 542"/>
                                    <a:gd name="T31" fmla="*/ 5 h 273"/>
                                    <a:gd name="T32" fmla="*/ 484 w 542"/>
                                    <a:gd name="T33" fmla="*/ 0 h 273"/>
                                    <a:gd name="T34" fmla="*/ 460 w 542"/>
                                    <a:gd name="T35" fmla="*/ 9 h 273"/>
                                    <a:gd name="T36" fmla="*/ 451 w 542"/>
                                    <a:gd name="T37" fmla="*/ 24 h 273"/>
                                    <a:gd name="T38" fmla="*/ 422 w 542"/>
                                    <a:gd name="T39" fmla="*/ 53 h 273"/>
                                    <a:gd name="T40" fmla="*/ 403 w 542"/>
                                    <a:gd name="T41" fmla="*/ 62 h 273"/>
                                    <a:gd name="T42" fmla="*/ 384 w 542"/>
                                    <a:gd name="T43" fmla="*/ 77 h 273"/>
                                    <a:gd name="T44" fmla="*/ 365 w 542"/>
                                    <a:gd name="T45" fmla="*/ 81 h 273"/>
                                    <a:gd name="T46" fmla="*/ 341 w 542"/>
                                    <a:gd name="T47" fmla="*/ 91 h 273"/>
                                    <a:gd name="T48" fmla="*/ 307 w 542"/>
                                    <a:gd name="T49" fmla="*/ 105 h 273"/>
                                    <a:gd name="T50" fmla="*/ 264 w 542"/>
                                    <a:gd name="T51" fmla="*/ 120 h 273"/>
                                    <a:gd name="T52" fmla="*/ 221 w 542"/>
                                    <a:gd name="T53" fmla="*/ 134 h 273"/>
                                    <a:gd name="T54" fmla="*/ 187 w 542"/>
                                    <a:gd name="T55" fmla="*/ 149 h 273"/>
                                    <a:gd name="T56" fmla="*/ 144 w 542"/>
                                    <a:gd name="T57" fmla="*/ 163 h 273"/>
                                    <a:gd name="T58" fmla="*/ 86 w 542"/>
                                    <a:gd name="T59" fmla="*/ 182 h 273"/>
                                    <a:gd name="T60" fmla="*/ 34 w 542"/>
                                    <a:gd name="T61" fmla="*/ 182 h 273"/>
                                    <a:gd name="T62" fmla="*/ 10 w 542"/>
                                    <a:gd name="T63" fmla="*/ 192 h 273"/>
                                    <a:gd name="T64" fmla="*/ 0 w 542"/>
                                    <a:gd name="T65" fmla="*/ 206 h 273"/>
                                    <a:gd name="T66" fmla="*/ 5 w 542"/>
                                    <a:gd name="T67" fmla="*/ 216 h 273"/>
                                    <a:gd name="T68" fmla="*/ 19 w 542"/>
                                    <a:gd name="T69" fmla="*/ 220 h 273"/>
                                    <a:gd name="T70" fmla="*/ 29 w 542"/>
                                    <a:gd name="T71" fmla="*/ 230 h 273"/>
                                    <a:gd name="T72" fmla="*/ 29 w 542"/>
                                    <a:gd name="T73" fmla="*/ 254 h 273"/>
                                    <a:gd name="T74" fmla="*/ 34 w 542"/>
                                    <a:gd name="T75" fmla="*/ 268 h 273"/>
                                    <a:gd name="T76" fmla="*/ 53 w 542"/>
                                    <a:gd name="T77" fmla="*/ 273 h 273"/>
                                    <a:gd name="T78" fmla="*/ 77 w 542"/>
                                    <a:gd name="T79" fmla="*/ 264 h 273"/>
                                    <a:gd name="T80" fmla="*/ 86 w 542"/>
                                    <a:gd name="T81" fmla="*/ 249 h 273"/>
                                    <a:gd name="T82" fmla="*/ 110 w 542"/>
                                    <a:gd name="T83" fmla="*/ 220 h 273"/>
                                    <a:gd name="T84" fmla="*/ 129 w 542"/>
                                    <a:gd name="T85" fmla="*/ 211 h 273"/>
                                    <a:gd name="T86" fmla="*/ 153 w 542"/>
                                    <a:gd name="T87" fmla="*/ 201 h 273"/>
                                    <a:gd name="T88" fmla="*/ 173 w 542"/>
                                    <a:gd name="T89" fmla="*/ 192 h 273"/>
                                    <a:gd name="T90" fmla="*/ 201 w 542"/>
                                    <a:gd name="T91" fmla="*/ 182 h 273"/>
                                    <a:gd name="T92" fmla="*/ 235 w 542"/>
                                    <a:gd name="T93" fmla="*/ 168 h 273"/>
                                    <a:gd name="T94" fmla="*/ 278 w 542"/>
                                    <a:gd name="T95" fmla="*/ 14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273">
                                      <a:moveTo>
                                        <a:pt x="278" y="149"/>
                                      </a:moveTo>
                                      <a:lnTo>
                                        <a:pt x="321" y="134"/>
                                      </a:lnTo>
                                      <a:lnTo>
                                        <a:pt x="350" y="125"/>
                                      </a:lnTo>
                                      <a:lnTo>
                                        <a:pt x="398" y="105"/>
                                      </a:lnTo>
                                      <a:lnTo>
                                        <a:pt x="451" y="91"/>
                                      </a:lnTo>
                                      <a:lnTo>
                                        <a:pt x="470" y="86"/>
                                      </a:lnTo>
                                      <a:lnTo>
                                        <a:pt x="489" y="91"/>
                                      </a:lnTo>
                                      <a:lnTo>
                                        <a:pt x="508" y="91"/>
                                      </a:lnTo>
                                      <a:lnTo>
                                        <a:pt x="532" y="81"/>
                                      </a:lnTo>
                                      <a:lnTo>
                                        <a:pt x="542" y="62"/>
                                      </a:lnTo>
                                      <a:lnTo>
                                        <a:pt x="532" y="53"/>
                                      </a:lnTo>
                                      <a:lnTo>
                                        <a:pt x="523" y="48"/>
                                      </a:lnTo>
                                      <a:lnTo>
                                        <a:pt x="513" y="38"/>
                                      </a:lnTo>
                                      <a:lnTo>
                                        <a:pt x="508" y="24"/>
                                      </a:lnTo>
                                      <a:lnTo>
                                        <a:pt x="508" y="14"/>
                                      </a:lnTo>
                                      <a:lnTo>
                                        <a:pt x="504" y="5"/>
                                      </a:lnTo>
                                      <a:lnTo>
                                        <a:pt x="484" y="0"/>
                                      </a:lnTo>
                                      <a:lnTo>
                                        <a:pt x="460" y="9"/>
                                      </a:lnTo>
                                      <a:lnTo>
                                        <a:pt x="451" y="24"/>
                                      </a:lnTo>
                                      <a:lnTo>
                                        <a:pt x="422" y="53"/>
                                      </a:lnTo>
                                      <a:lnTo>
                                        <a:pt x="403" y="62"/>
                                      </a:lnTo>
                                      <a:lnTo>
                                        <a:pt x="384" y="77"/>
                                      </a:lnTo>
                                      <a:lnTo>
                                        <a:pt x="365" y="81"/>
                                      </a:lnTo>
                                      <a:lnTo>
                                        <a:pt x="341" y="91"/>
                                      </a:lnTo>
                                      <a:lnTo>
                                        <a:pt x="307" y="105"/>
                                      </a:lnTo>
                                      <a:lnTo>
                                        <a:pt x="264" y="120"/>
                                      </a:lnTo>
                                      <a:lnTo>
                                        <a:pt x="221" y="134"/>
                                      </a:lnTo>
                                      <a:lnTo>
                                        <a:pt x="187" y="149"/>
                                      </a:lnTo>
                                      <a:lnTo>
                                        <a:pt x="144" y="163"/>
                                      </a:lnTo>
                                      <a:lnTo>
                                        <a:pt x="86" y="182"/>
                                      </a:lnTo>
                                      <a:lnTo>
                                        <a:pt x="34" y="182"/>
                                      </a:lnTo>
                                      <a:lnTo>
                                        <a:pt x="10" y="192"/>
                                      </a:lnTo>
                                      <a:lnTo>
                                        <a:pt x="0" y="206"/>
                                      </a:lnTo>
                                      <a:lnTo>
                                        <a:pt x="5" y="216"/>
                                      </a:lnTo>
                                      <a:lnTo>
                                        <a:pt x="19" y="220"/>
                                      </a:lnTo>
                                      <a:lnTo>
                                        <a:pt x="29" y="230"/>
                                      </a:lnTo>
                                      <a:lnTo>
                                        <a:pt x="29" y="254"/>
                                      </a:lnTo>
                                      <a:lnTo>
                                        <a:pt x="34" y="268"/>
                                      </a:lnTo>
                                      <a:lnTo>
                                        <a:pt x="53" y="273"/>
                                      </a:lnTo>
                                      <a:lnTo>
                                        <a:pt x="77" y="264"/>
                                      </a:lnTo>
                                      <a:lnTo>
                                        <a:pt x="86" y="249"/>
                                      </a:lnTo>
                                      <a:lnTo>
                                        <a:pt x="110" y="220"/>
                                      </a:lnTo>
                                      <a:lnTo>
                                        <a:pt x="129" y="211"/>
                                      </a:lnTo>
                                      <a:lnTo>
                                        <a:pt x="153" y="201"/>
                                      </a:lnTo>
                                      <a:lnTo>
                                        <a:pt x="173" y="192"/>
                                      </a:lnTo>
                                      <a:lnTo>
                                        <a:pt x="201" y="182"/>
                                      </a:lnTo>
                                      <a:lnTo>
                                        <a:pt x="235" y="168"/>
                                      </a:lnTo>
                                      <a:lnTo>
                                        <a:pt x="278" y="14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02"/>
                              <wps:cNvSpPr>
                                <a:spLocks noChangeAspect="1"/>
                              </wps:cNvSpPr>
                              <wps:spPr bwMode="auto">
                                <a:xfrm>
                                  <a:off x="6110" y="9291"/>
                                  <a:ext cx="283" cy="292"/>
                                </a:xfrm>
                                <a:custGeom>
                                  <a:avLst/>
                                  <a:gdLst>
                                    <a:gd name="T0" fmla="*/ 72 w 283"/>
                                    <a:gd name="T1" fmla="*/ 259 h 292"/>
                                    <a:gd name="T2" fmla="*/ 81 w 283"/>
                                    <a:gd name="T3" fmla="*/ 273 h 292"/>
                                    <a:gd name="T4" fmla="*/ 91 w 283"/>
                                    <a:gd name="T5" fmla="*/ 283 h 292"/>
                                    <a:gd name="T6" fmla="*/ 110 w 283"/>
                                    <a:gd name="T7" fmla="*/ 288 h 292"/>
                                    <a:gd name="T8" fmla="*/ 148 w 283"/>
                                    <a:gd name="T9" fmla="*/ 292 h 292"/>
                                    <a:gd name="T10" fmla="*/ 182 w 283"/>
                                    <a:gd name="T11" fmla="*/ 288 h 292"/>
                                    <a:gd name="T12" fmla="*/ 201 w 283"/>
                                    <a:gd name="T13" fmla="*/ 283 h 292"/>
                                    <a:gd name="T14" fmla="*/ 216 w 283"/>
                                    <a:gd name="T15" fmla="*/ 273 h 292"/>
                                    <a:gd name="T16" fmla="*/ 225 w 283"/>
                                    <a:gd name="T17" fmla="*/ 259 h 292"/>
                                    <a:gd name="T18" fmla="*/ 230 w 283"/>
                                    <a:gd name="T19" fmla="*/ 244 h 292"/>
                                    <a:gd name="T20" fmla="*/ 235 w 283"/>
                                    <a:gd name="T21" fmla="*/ 235 h 292"/>
                                    <a:gd name="T22" fmla="*/ 249 w 283"/>
                                    <a:gd name="T23" fmla="*/ 235 h 292"/>
                                    <a:gd name="T24" fmla="*/ 264 w 283"/>
                                    <a:gd name="T25" fmla="*/ 230 h 292"/>
                                    <a:gd name="T26" fmla="*/ 278 w 283"/>
                                    <a:gd name="T27" fmla="*/ 206 h 292"/>
                                    <a:gd name="T28" fmla="*/ 283 w 283"/>
                                    <a:gd name="T29" fmla="*/ 158 h 292"/>
                                    <a:gd name="T30" fmla="*/ 278 w 283"/>
                                    <a:gd name="T31" fmla="*/ 115 h 292"/>
                                    <a:gd name="T32" fmla="*/ 268 w 283"/>
                                    <a:gd name="T33" fmla="*/ 86 h 292"/>
                                    <a:gd name="T34" fmla="*/ 264 w 283"/>
                                    <a:gd name="T35" fmla="*/ 72 h 292"/>
                                    <a:gd name="T36" fmla="*/ 216 w 283"/>
                                    <a:gd name="T37" fmla="*/ 28 h 292"/>
                                    <a:gd name="T38" fmla="*/ 187 w 283"/>
                                    <a:gd name="T39" fmla="*/ 9 h 292"/>
                                    <a:gd name="T40" fmla="*/ 148 w 283"/>
                                    <a:gd name="T41" fmla="*/ 0 h 292"/>
                                    <a:gd name="T42" fmla="*/ 105 w 283"/>
                                    <a:gd name="T43" fmla="*/ 9 h 292"/>
                                    <a:gd name="T44" fmla="*/ 67 w 283"/>
                                    <a:gd name="T45" fmla="*/ 24 h 292"/>
                                    <a:gd name="T46" fmla="*/ 38 w 283"/>
                                    <a:gd name="T47" fmla="*/ 43 h 292"/>
                                    <a:gd name="T48" fmla="*/ 14 w 283"/>
                                    <a:gd name="T49" fmla="*/ 67 h 292"/>
                                    <a:gd name="T50" fmla="*/ 9 w 283"/>
                                    <a:gd name="T51" fmla="*/ 76 h 292"/>
                                    <a:gd name="T52" fmla="*/ 4 w 283"/>
                                    <a:gd name="T53" fmla="*/ 110 h 292"/>
                                    <a:gd name="T54" fmla="*/ 0 w 283"/>
                                    <a:gd name="T55" fmla="*/ 153 h 292"/>
                                    <a:gd name="T56" fmla="*/ 4 w 283"/>
                                    <a:gd name="T57" fmla="*/ 201 h 292"/>
                                    <a:gd name="T58" fmla="*/ 14 w 283"/>
                                    <a:gd name="T59" fmla="*/ 220 h 292"/>
                                    <a:gd name="T60" fmla="*/ 24 w 283"/>
                                    <a:gd name="T61" fmla="*/ 230 h 292"/>
                                    <a:gd name="T62" fmla="*/ 48 w 283"/>
                                    <a:gd name="T63" fmla="*/ 240 h 292"/>
                                    <a:gd name="T64" fmla="*/ 62 w 283"/>
                                    <a:gd name="T65" fmla="*/ 240 h 292"/>
                                    <a:gd name="T66" fmla="*/ 72 w 283"/>
                                    <a:gd name="T67" fmla="*/ 244 h 292"/>
                                    <a:gd name="T68" fmla="*/ 72 w 283"/>
                                    <a:gd name="T69" fmla="*/ 25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3" h="292">
                                      <a:moveTo>
                                        <a:pt x="72" y="259"/>
                                      </a:moveTo>
                                      <a:lnTo>
                                        <a:pt x="81" y="273"/>
                                      </a:lnTo>
                                      <a:lnTo>
                                        <a:pt x="91" y="283"/>
                                      </a:lnTo>
                                      <a:lnTo>
                                        <a:pt x="110" y="288"/>
                                      </a:lnTo>
                                      <a:lnTo>
                                        <a:pt x="148" y="292"/>
                                      </a:lnTo>
                                      <a:lnTo>
                                        <a:pt x="182" y="288"/>
                                      </a:lnTo>
                                      <a:lnTo>
                                        <a:pt x="201" y="283"/>
                                      </a:lnTo>
                                      <a:lnTo>
                                        <a:pt x="216" y="273"/>
                                      </a:lnTo>
                                      <a:lnTo>
                                        <a:pt x="225" y="259"/>
                                      </a:lnTo>
                                      <a:lnTo>
                                        <a:pt x="230" y="244"/>
                                      </a:lnTo>
                                      <a:lnTo>
                                        <a:pt x="235" y="235"/>
                                      </a:lnTo>
                                      <a:lnTo>
                                        <a:pt x="249" y="235"/>
                                      </a:lnTo>
                                      <a:lnTo>
                                        <a:pt x="264" y="230"/>
                                      </a:lnTo>
                                      <a:lnTo>
                                        <a:pt x="278" y="206"/>
                                      </a:lnTo>
                                      <a:lnTo>
                                        <a:pt x="283" y="158"/>
                                      </a:lnTo>
                                      <a:lnTo>
                                        <a:pt x="278" y="115"/>
                                      </a:lnTo>
                                      <a:lnTo>
                                        <a:pt x="268" y="86"/>
                                      </a:lnTo>
                                      <a:lnTo>
                                        <a:pt x="264" y="72"/>
                                      </a:lnTo>
                                      <a:lnTo>
                                        <a:pt x="216" y="28"/>
                                      </a:lnTo>
                                      <a:lnTo>
                                        <a:pt x="187" y="9"/>
                                      </a:lnTo>
                                      <a:lnTo>
                                        <a:pt x="148" y="0"/>
                                      </a:lnTo>
                                      <a:lnTo>
                                        <a:pt x="105" y="9"/>
                                      </a:lnTo>
                                      <a:lnTo>
                                        <a:pt x="67" y="24"/>
                                      </a:lnTo>
                                      <a:lnTo>
                                        <a:pt x="38" y="43"/>
                                      </a:lnTo>
                                      <a:lnTo>
                                        <a:pt x="14" y="67"/>
                                      </a:lnTo>
                                      <a:lnTo>
                                        <a:pt x="9" y="76"/>
                                      </a:lnTo>
                                      <a:lnTo>
                                        <a:pt x="4" y="110"/>
                                      </a:lnTo>
                                      <a:lnTo>
                                        <a:pt x="0" y="153"/>
                                      </a:lnTo>
                                      <a:lnTo>
                                        <a:pt x="4" y="201"/>
                                      </a:lnTo>
                                      <a:lnTo>
                                        <a:pt x="14" y="220"/>
                                      </a:lnTo>
                                      <a:lnTo>
                                        <a:pt x="24" y="230"/>
                                      </a:lnTo>
                                      <a:lnTo>
                                        <a:pt x="48" y="240"/>
                                      </a:lnTo>
                                      <a:lnTo>
                                        <a:pt x="62" y="240"/>
                                      </a:lnTo>
                                      <a:lnTo>
                                        <a:pt x="72" y="244"/>
                                      </a:lnTo>
                                      <a:lnTo>
                                        <a:pt x="72"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03"/>
                              <wps:cNvSpPr>
                                <a:spLocks noChangeAspect="1"/>
                              </wps:cNvSpPr>
                              <wps:spPr bwMode="auto">
                                <a:xfrm>
                                  <a:off x="6110" y="9291"/>
                                  <a:ext cx="283" cy="292"/>
                                </a:xfrm>
                                <a:custGeom>
                                  <a:avLst/>
                                  <a:gdLst>
                                    <a:gd name="T0" fmla="*/ 72 w 283"/>
                                    <a:gd name="T1" fmla="*/ 259 h 292"/>
                                    <a:gd name="T2" fmla="*/ 81 w 283"/>
                                    <a:gd name="T3" fmla="*/ 273 h 292"/>
                                    <a:gd name="T4" fmla="*/ 91 w 283"/>
                                    <a:gd name="T5" fmla="*/ 283 h 292"/>
                                    <a:gd name="T6" fmla="*/ 110 w 283"/>
                                    <a:gd name="T7" fmla="*/ 288 h 292"/>
                                    <a:gd name="T8" fmla="*/ 148 w 283"/>
                                    <a:gd name="T9" fmla="*/ 292 h 292"/>
                                    <a:gd name="T10" fmla="*/ 182 w 283"/>
                                    <a:gd name="T11" fmla="*/ 288 h 292"/>
                                    <a:gd name="T12" fmla="*/ 201 w 283"/>
                                    <a:gd name="T13" fmla="*/ 283 h 292"/>
                                    <a:gd name="T14" fmla="*/ 216 w 283"/>
                                    <a:gd name="T15" fmla="*/ 273 h 292"/>
                                    <a:gd name="T16" fmla="*/ 225 w 283"/>
                                    <a:gd name="T17" fmla="*/ 259 h 292"/>
                                    <a:gd name="T18" fmla="*/ 230 w 283"/>
                                    <a:gd name="T19" fmla="*/ 244 h 292"/>
                                    <a:gd name="T20" fmla="*/ 235 w 283"/>
                                    <a:gd name="T21" fmla="*/ 235 h 292"/>
                                    <a:gd name="T22" fmla="*/ 249 w 283"/>
                                    <a:gd name="T23" fmla="*/ 235 h 292"/>
                                    <a:gd name="T24" fmla="*/ 264 w 283"/>
                                    <a:gd name="T25" fmla="*/ 230 h 292"/>
                                    <a:gd name="T26" fmla="*/ 278 w 283"/>
                                    <a:gd name="T27" fmla="*/ 206 h 292"/>
                                    <a:gd name="T28" fmla="*/ 283 w 283"/>
                                    <a:gd name="T29" fmla="*/ 158 h 292"/>
                                    <a:gd name="T30" fmla="*/ 278 w 283"/>
                                    <a:gd name="T31" fmla="*/ 115 h 292"/>
                                    <a:gd name="T32" fmla="*/ 268 w 283"/>
                                    <a:gd name="T33" fmla="*/ 86 h 292"/>
                                    <a:gd name="T34" fmla="*/ 264 w 283"/>
                                    <a:gd name="T35" fmla="*/ 72 h 292"/>
                                    <a:gd name="T36" fmla="*/ 216 w 283"/>
                                    <a:gd name="T37" fmla="*/ 28 h 292"/>
                                    <a:gd name="T38" fmla="*/ 187 w 283"/>
                                    <a:gd name="T39" fmla="*/ 9 h 292"/>
                                    <a:gd name="T40" fmla="*/ 148 w 283"/>
                                    <a:gd name="T41" fmla="*/ 0 h 292"/>
                                    <a:gd name="T42" fmla="*/ 105 w 283"/>
                                    <a:gd name="T43" fmla="*/ 9 h 292"/>
                                    <a:gd name="T44" fmla="*/ 67 w 283"/>
                                    <a:gd name="T45" fmla="*/ 24 h 292"/>
                                    <a:gd name="T46" fmla="*/ 38 w 283"/>
                                    <a:gd name="T47" fmla="*/ 43 h 292"/>
                                    <a:gd name="T48" fmla="*/ 14 w 283"/>
                                    <a:gd name="T49" fmla="*/ 67 h 292"/>
                                    <a:gd name="T50" fmla="*/ 9 w 283"/>
                                    <a:gd name="T51" fmla="*/ 76 h 292"/>
                                    <a:gd name="T52" fmla="*/ 4 w 283"/>
                                    <a:gd name="T53" fmla="*/ 110 h 292"/>
                                    <a:gd name="T54" fmla="*/ 0 w 283"/>
                                    <a:gd name="T55" fmla="*/ 153 h 292"/>
                                    <a:gd name="T56" fmla="*/ 4 w 283"/>
                                    <a:gd name="T57" fmla="*/ 201 h 292"/>
                                    <a:gd name="T58" fmla="*/ 14 w 283"/>
                                    <a:gd name="T59" fmla="*/ 220 h 292"/>
                                    <a:gd name="T60" fmla="*/ 24 w 283"/>
                                    <a:gd name="T61" fmla="*/ 230 h 292"/>
                                    <a:gd name="T62" fmla="*/ 48 w 283"/>
                                    <a:gd name="T63" fmla="*/ 240 h 292"/>
                                    <a:gd name="T64" fmla="*/ 62 w 283"/>
                                    <a:gd name="T65" fmla="*/ 240 h 292"/>
                                    <a:gd name="T66" fmla="*/ 72 w 283"/>
                                    <a:gd name="T67" fmla="*/ 244 h 292"/>
                                    <a:gd name="T68" fmla="*/ 72 w 283"/>
                                    <a:gd name="T69" fmla="*/ 25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3" h="292">
                                      <a:moveTo>
                                        <a:pt x="72" y="259"/>
                                      </a:moveTo>
                                      <a:lnTo>
                                        <a:pt x="81" y="273"/>
                                      </a:lnTo>
                                      <a:lnTo>
                                        <a:pt x="91" y="283"/>
                                      </a:lnTo>
                                      <a:lnTo>
                                        <a:pt x="110" y="288"/>
                                      </a:lnTo>
                                      <a:lnTo>
                                        <a:pt x="148" y="292"/>
                                      </a:lnTo>
                                      <a:lnTo>
                                        <a:pt x="182" y="288"/>
                                      </a:lnTo>
                                      <a:lnTo>
                                        <a:pt x="201" y="283"/>
                                      </a:lnTo>
                                      <a:lnTo>
                                        <a:pt x="216" y="273"/>
                                      </a:lnTo>
                                      <a:lnTo>
                                        <a:pt x="225" y="259"/>
                                      </a:lnTo>
                                      <a:lnTo>
                                        <a:pt x="230" y="244"/>
                                      </a:lnTo>
                                      <a:lnTo>
                                        <a:pt x="235" y="235"/>
                                      </a:lnTo>
                                      <a:lnTo>
                                        <a:pt x="249" y="235"/>
                                      </a:lnTo>
                                      <a:lnTo>
                                        <a:pt x="264" y="230"/>
                                      </a:lnTo>
                                      <a:lnTo>
                                        <a:pt x="278" y="206"/>
                                      </a:lnTo>
                                      <a:lnTo>
                                        <a:pt x="283" y="158"/>
                                      </a:lnTo>
                                      <a:lnTo>
                                        <a:pt x="278" y="115"/>
                                      </a:lnTo>
                                      <a:lnTo>
                                        <a:pt x="268" y="86"/>
                                      </a:lnTo>
                                      <a:lnTo>
                                        <a:pt x="264" y="72"/>
                                      </a:lnTo>
                                      <a:lnTo>
                                        <a:pt x="216" y="28"/>
                                      </a:lnTo>
                                      <a:lnTo>
                                        <a:pt x="187" y="9"/>
                                      </a:lnTo>
                                      <a:lnTo>
                                        <a:pt x="148" y="0"/>
                                      </a:lnTo>
                                      <a:lnTo>
                                        <a:pt x="105" y="9"/>
                                      </a:lnTo>
                                      <a:lnTo>
                                        <a:pt x="67" y="24"/>
                                      </a:lnTo>
                                      <a:lnTo>
                                        <a:pt x="38" y="43"/>
                                      </a:lnTo>
                                      <a:lnTo>
                                        <a:pt x="14" y="67"/>
                                      </a:lnTo>
                                      <a:lnTo>
                                        <a:pt x="9" y="76"/>
                                      </a:lnTo>
                                      <a:lnTo>
                                        <a:pt x="4" y="110"/>
                                      </a:lnTo>
                                      <a:lnTo>
                                        <a:pt x="0" y="153"/>
                                      </a:lnTo>
                                      <a:lnTo>
                                        <a:pt x="4" y="201"/>
                                      </a:lnTo>
                                      <a:lnTo>
                                        <a:pt x="14" y="220"/>
                                      </a:lnTo>
                                      <a:lnTo>
                                        <a:pt x="24" y="230"/>
                                      </a:lnTo>
                                      <a:lnTo>
                                        <a:pt x="48" y="240"/>
                                      </a:lnTo>
                                      <a:lnTo>
                                        <a:pt x="62" y="240"/>
                                      </a:lnTo>
                                      <a:lnTo>
                                        <a:pt x="72" y="244"/>
                                      </a:lnTo>
                                      <a:lnTo>
                                        <a:pt x="72" y="259"/>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404"/>
                              <wps:cNvSpPr>
                                <a:spLocks noChangeAspect="1"/>
                              </wps:cNvSpPr>
                              <wps:spPr bwMode="auto">
                                <a:xfrm>
                                  <a:off x="6167" y="9454"/>
                                  <a:ext cx="67" cy="43"/>
                                </a:xfrm>
                                <a:custGeom>
                                  <a:avLst/>
                                  <a:gdLst>
                                    <a:gd name="T0" fmla="*/ 0 w 67"/>
                                    <a:gd name="T1" fmla="*/ 14 h 43"/>
                                    <a:gd name="T2" fmla="*/ 10 w 67"/>
                                    <a:gd name="T3" fmla="*/ 33 h 43"/>
                                    <a:gd name="T4" fmla="*/ 34 w 67"/>
                                    <a:gd name="T5" fmla="*/ 43 h 43"/>
                                    <a:gd name="T6" fmla="*/ 58 w 67"/>
                                    <a:gd name="T7" fmla="*/ 33 h 43"/>
                                    <a:gd name="T8" fmla="*/ 67 w 67"/>
                                    <a:gd name="T9" fmla="*/ 14 h 43"/>
                                    <a:gd name="T10" fmla="*/ 58 w 67"/>
                                    <a:gd name="T11" fmla="*/ 5 h 43"/>
                                    <a:gd name="T12" fmla="*/ 34 w 67"/>
                                    <a:gd name="T13" fmla="*/ 0 h 43"/>
                                    <a:gd name="T14" fmla="*/ 10 w 67"/>
                                    <a:gd name="T15" fmla="*/ 5 h 43"/>
                                    <a:gd name="T16" fmla="*/ 0 w 67"/>
                                    <a:gd name="T17" fmla="*/ 1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43">
                                      <a:moveTo>
                                        <a:pt x="0" y="14"/>
                                      </a:moveTo>
                                      <a:lnTo>
                                        <a:pt x="10" y="33"/>
                                      </a:lnTo>
                                      <a:lnTo>
                                        <a:pt x="34" y="43"/>
                                      </a:lnTo>
                                      <a:lnTo>
                                        <a:pt x="58" y="33"/>
                                      </a:lnTo>
                                      <a:lnTo>
                                        <a:pt x="67" y="14"/>
                                      </a:lnTo>
                                      <a:lnTo>
                                        <a:pt x="58" y="5"/>
                                      </a:lnTo>
                                      <a:lnTo>
                                        <a:pt x="34" y="0"/>
                                      </a:lnTo>
                                      <a:lnTo>
                                        <a:pt x="10" y="5"/>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05"/>
                              <wps:cNvSpPr>
                                <a:spLocks noChangeAspect="1"/>
                              </wps:cNvSpPr>
                              <wps:spPr bwMode="auto">
                                <a:xfrm>
                                  <a:off x="6167" y="9454"/>
                                  <a:ext cx="67" cy="43"/>
                                </a:xfrm>
                                <a:custGeom>
                                  <a:avLst/>
                                  <a:gdLst>
                                    <a:gd name="T0" fmla="*/ 0 w 67"/>
                                    <a:gd name="T1" fmla="*/ 14 h 43"/>
                                    <a:gd name="T2" fmla="*/ 10 w 67"/>
                                    <a:gd name="T3" fmla="*/ 33 h 43"/>
                                    <a:gd name="T4" fmla="*/ 34 w 67"/>
                                    <a:gd name="T5" fmla="*/ 43 h 43"/>
                                    <a:gd name="T6" fmla="*/ 58 w 67"/>
                                    <a:gd name="T7" fmla="*/ 33 h 43"/>
                                    <a:gd name="T8" fmla="*/ 67 w 67"/>
                                    <a:gd name="T9" fmla="*/ 14 h 43"/>
                                    <a:gd name="T10" fmla="*/ 58 w 67"/>
                                    <a:gd name="T11" fmla="*/ 5 h 43"/>
                                    <a:gd name="T12" fmla="*/ 34 w 67"/>
                                    <a:gd name="T13" fmla="*/ 0 h 43"/>
                                    <a:gd name="T14" fmla="*/ 10 w 67"/>
                                    <a:gd name="T15" fmla="*/ 5 h 43"/>
                                    <a:gd name="T16" fmla="*/ 0 w 67"/>
                                    <a:gd name="T17" fmla="*/ 1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43">
                                      <a:moveTo>
                                        <a:pt x="0" y="14"/>
                                      </a:moveTo>
                                      <a:lnTo>
                                        <a:pt x="10" y="33"/>
                                      </a:lnTo>
                                      <a:lnTo>
                                        <a:pt x="34" y="43"/>
                                      </a:lnTo>
                                      <a:lnTo>
                                        <a:pt x="58" y="33"/>
                                      </a:lnTo>
                                      <a:lnTo>
                                        <a:pt x="67" y="14"/>
                                      </a:lnTo>
                                      <a:lnTo>
                                        <a:pt x="58" y="5"/>
                                      </a:lnTo>
                                      <a:lnTo>
                                        <a:pt x="34" y="0"/>
                                      </a:lnTo>
                                      <a:lnTo>
                                        <a:pt x="10" y="5"/>
                                      </a:lnTo>
                                      <a:lnTo>
                                        <a:pt x="0" y="14"/>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406"/>
                              <wps:cNvSpPr>
                                <a:spLocks noChangeAspect="1"/>
                              </wps:cNvSpPr>
                              <wps:spPr bwMode="auto">
                                <a:xfrm>
                                  <a:off x="6268" y="9454"/>
                                  <a:ext cx="72" cy="43"/>
                                </a:xfrm>
                                <a:custGeom>
                                  <a:avLst/>
                                  <a:gdLst>
                                    <a:gd name="T0" fmla="*/ 0 w 72"/>
                                    <a:gd name="T1" fmla="*/ 14 h 43"/>
                                    <a:gd name="T2" fmla="*/ 14 w 72"/>
                                    <a:gd name="T3" fmla="*/ 33 h 43"/>
                                    <a:gd name="T4" fmla="*/ 38 w 72"/>
                                    <a:gd name="T5" fmla="*/ 43 h 43"/>
                                    <a:gd name="T6" fmla="*/ 62 w 72"/>
                                    <a:gd name="T7" fmla="*/ 33 h 43"/>
                                    <a:gd name="T8" fmla="*/ 72 w 72"/>
                                    <a:gd name="T9" fmla="*/ 14 h 43"/>
                                    <a:gd name="T10" fmla="*/ 62 w 72"/>
                                    <a:gd name="T11" fmla="*/ 5 h 43"/>
                                    <a:gd name="T12" fmla="*/ 38 w 72"/>
                                    <a:gd name="T13" fmla="*/ 0 h 43"/>
                                    <a:gd name="T14" fmla="*/ 14 w 72"/>
                                    <a:gd name="T15" fmla="*/ 5 h 43"/>
                                    <a:gd name="T16" fmla="*/ 0 w 72"/>
                                    <a:gd name="T17" fmla="*/ 1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43">
                                      <a:moveTo>
                                        <a:pt x="0" y="14"/>
                                      </a:moveTo>
                                      <a:lnTo>
                                        <a:pt x="14" y="33"/>
                                      </a:lnTo>
                                      <a:lnTo>
                                        <a:pt x="38" y="43"/>
                                      </a:lnTo>
                                      <a:lnTo>
                                        <a:pt x="62" y="33"/>
                                      </a:lnTo>
                                      <a:lnTo>
                                        <a:pt x="72" y="14"/>
                                      </a:lnTo>
                                      <a:lnTo>
                                        <a:pt x="62" y="5"/>
                                      </a:lnTo>
                                      <a:lnTo>
                                        <a:pt x="38" y="0"/>
                                      </a:lnTo>
                                      <a:lnTo>
                                        <a:pt x="14" y="5"/>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07"/>
                              <wps:cNvSpPr>
                                <a:spLocks noChangeAspect="1"/>
                              </wps:cNvSpPr>
                              <wps:spPr bwMode="auto">
                                <a:xfrm>
                                  <a:off x="6268" y="9454"/>
                                  <a:ext cx="72" cy="43"/>
                                </a:xfrm>
                                <a:custGeom>
                                  <a:avLst/>
                                  <a:gdLst>
                                    <a:gd name="T0" fmla="*/ 0 w 72"/>
                                    <a:gd name="T1" fmla="*/ 14 h 43"/>
                                    <a:gd name="T2" fmla="*/ 14 w 72"/>
                                    <a:gd name="T3" fmla="*/ 33 h 43"/>
                                    <a:gd name="T4" fmla="*/ 38 w 72"/>
                                    <a:gd name="T5" fmla="*/ 43 h 43"/>
                                    <a:gd name="T6" fmla="*/ 62 w 72"/>
                                    <a:gd name="T7" fmla="*/ 33 h 43"/>
                                    <a:gd name="T8" fmla="*/ 72 w 72"/>
                                    <a:gd name="T9" fmla="*/ 14 h 43"/>
                                    <a:gd name="T10" fmla="*/ 62 w 72"/>
                                    <a:gd name="T11" fmla="*/ 5 h 43"/>
                                    <a:gd name="T12" fmla="*/ 38 w 72"/>
                                    <a:gd name="T13" fmla="*/ 0 h 43"/>
                                    <a:gd name="T14" fmla="*/ 14 w 72"/>
                                    <a:gd name="T15" fmla="*/ 5 h 43"/>
                                    <a:gd name="T16" fmla="*/ 0 w 72"/>
                                    <a:gd name="T17" fmla="*/ 1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43">
                                      <a:moveTo>
                                        <a:pt x="0" y="14"/>
                                      </a:moveTo>
                                      <a:lnTo>
                                        <a:pt x="14" y="33"/>
                                      </a:lnTo>
                                      <a:lnTo>
                                        <a:pt x="38" y="43"/>
                                      </a:lnTo>
                                      <a:lnTo>
                                        <a:pt x="62" y="33"/>
                                      </a:lnTo>
                                      <a:lnTo>
                                        <a:pt x="72" y="14"/>
                                      </a:lnTo>
                                      <a:lnTo>
                                        <a:pt x="62" y="5"/>
                                      </a:lnTo>
                                      <a:lnTo>
                                        <a:pt x="38" y="0"/>
                                      </a:lnTo>
                                      <a:lnTo>
                                        <a:pt x="14" y="5"/>
                                      </a:lnTo>
                                      <a:lnTo>
                                        <a:pt x="0" y="14"/>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408"/>
                              <wps:cNvSpPr>
                                <a:spLocks noChangeAspect="1"/>
                              </wps:cNvSpPr>
                              <wps:spPr bwMode="auto">
                                <a:xfrm>
                                  <a:off x="6230" y="9516"/>
                                  <a:ext cx="52" cy="39"/>
                                </a:xfrm>
                                <a:custGeom>
                                  <a:avLst/>
                                  <a:gdLst>
                                    <a:gd name="T0" fmla="*/ 0 w 52"/>
                                    <a:gd name="T1" fmla="*/ 39 h 39"/>
                                    <a:gd name="T2" fmla="*/ 4 w 52"/>
                                    <a:gd name="T3" fmla="*/ 15 h 39"/>
                                    <a:gd name="T4" fmla="*/ 28 w 52"/>
                                    <a:gd name="T5" fmla="*/ 0 h 39"/>
                                    <a:gd name="T6" fmla="*/ 48 w 52"/>
                                    <a:gd name="T7" fmla="*/ 15 h 39"/>
                                    <a:gd name="T8" fmla="*/ 52 w 52"/>
                                    <a:gd name="T9" fmla="*/ 39 h 39"/>
                                    <a:gd name="T10" fmla="*/ 43 w 52"/>
                                    <a:gd name="T11" fmla="*/ 39 h 39"/>
                                    <a:gd name="T12" fmla="*/ 28 w 52"/>
                                    <a:gd name="T13" fmla="*/ 34 h 39"/>
                                    <a:gd name="T14" fmla="*/ 14 w 52"/>
                                    <a:gd name="T15" fmla="*/ 39 h 39"/>
                                    <a:gd name="T16" fmla="*/ 0 w 52"/>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39">
                                      <a:moveTo>
                                        <a:pt x="0" y="39"/>
                                      </a:moveTo>
                                      <a:lnTo>
                                        <a:pt x="4" y="15"/>
                                      </a:lnTo>
                                      <a:lnTo>
                                        <a:pt x="28" y="0"/>
                                      </a:lnTo>
                                      <a:lnTo>
                                        <a:pt x="48" y="15"/>
                                      </a:lnTo>
                                      <a:lnTo>
                                        <a:pt x="52" y="39"/>
                                      </a:lnTo>
                                      <a:lnTo>
                                        <a:pt x="43" y="39"/>
                                      </a:lnTo>
                                      <a:lnTo>
                                        <a:pt x="28" y="34"/>
                                      </a:lnTo>
                                      <a:lnTo>
                                        <a:pt x="14" y="39"/>
                                      </a:lnTo>
                                      <a:lnTo>
                                        <a:pt x="0"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09"/>
                              <wps:cNvSpPr>
                                <a:spLocks noChangeAspect="1"/>
                              </wps:cNvSpPr>
                              <wps:spPr bwMode="auto">
                                <a:xfrm>
                                  <a:off x="6230" y="9516"/>
                                  <a:ext cx="52" cy="39"/>
                                </a:xfrm>
                                <a:custGeom>
                                  <a:avLst/>
                                  <a:gdLst>
                                    <a:gd name="T0" fmla="*/ 0 w 52"/>
                                    <a:gd name="T1" fmla="*/ 39 h 39"/>
                                    <a:gd name="T2" fmla="*/ 4 w 52"/>
                                    <a:gd name="T3" fmla="*/ 15 h 39"/>
                                    <a:gd name="T4" fmla="*/ 28 w 52"/>
                                    <a:gd name="T5" fmla="*/ 0 h 39"/>
                                    <a:gd name="T6" fmla="*/ 48 w 52"/>
                                    <a:gd name="T7" fmla="*/ 15 h 39"/>
                                    <a:gd name="T8" fmla="*/ 52 w 52"/>
                                    <a:gd name="T9" fmla="*/ 39 h 39"/>
                                    <a:gd name="T10" fmla="*/ 43 w 52"/>
                                    <a:gd name="T11" fmla="*/ 39 h 39"/>
                                    <a:gd name="T12" fmla="*/ 28 w 52"/>
                                    <a:gd name="T13" fmla="*/ 34 h 39"/>
                                    <a:gd name="T14" fmla="*/ 14 w 52"/>
                                    <a:gd name="T15" fmla="*/ 39 h 39"/>
                                    <a:gd name="T16" fmla="*/ 0 w 52"/>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39">
                                      <a:moveTo>
                                        <a:pt x="0" y="39"/>
                                      </a:moveTo>
                                      <a:lnTo>
                                        <a:pt x="4" y="15"/>
                                      </a:lnTo>
                                      <a:lnTo>
                                        <a:pt x="28" y="0"/>
                                      </a:lnTo>
                                      <a:lnTo>
                                        <a:pt x="48" y="15"/>
                                      </a:lnTo>
                                      <a:lnTo>
                                        <a:pt x="52" y="39"/>
                                      </a:lnTo>
                                      <a:lnTo>
                                        <a:pt x="43" y="39"/>
                                      </a:lnTo>
                                      <a:lnTo>
                                        <a:pt x="28" y="34"/>
                                      </a:lnTo>
                                      <a:lnTo>
                                        <a:pt x="14" y="39"/>
                                      </a:lnTo>
                                      <a:lnTo>
                                        <a:pt x="0" y="39"/>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10"/>
                              <wps:cNvSpPr>
                                <a:spLocks noChangeAspect="1"/>
                              </wps:cNvSpPr>
                              <wps:spPr bwMode="auto">
                                <a:xfrm>
                                  <a:off x="6186" y="9559"/>
                                  <a:ext cx="149" cy="82"/>
                                </a:xfrm>
                                <a:custGeom>
                                  <a:avLst/>
                                  <a:gdLst>
                                    <a:gd name="T0" fmla="*/ 5 w 149"/>
                                    <a:gd name="T1" fmla="*/ 53 h 82"/>
                                    <a:gd name="T2" fmla="*/ 10 w 149"/>
                                    <a:gd name="T3" fmla="*/ 63 h 82"/>
                                    <a:gd name="T4" fmla="*/ 24 w 149"/>
                                    <a:gd name="T5" fmla="*/ 72 h 82"/>
                                    <a:gd name="T6" fmla="*/ 39 w 149"/>
                                    <a:gd name="T7" fmla="*/ 77 h 82"/>
                                    <a:gd name="T8" fmla="*/ 72 w 149"/>
                                    <a:gd name="T9" fmla="*/ 82 h 82"/>
                                    <a:gd name="T10" fmla="*/ 101 w 149"/>
                                    <a:gd name="T11" fmla="*/ 77 h 82"/>
                                    <a:gd name="T12" fmla="*/ 120 w 149"/>
                                    <a:gd name="T13" fmla="*/ 68 h 82"/>
                                    <a:gd name="T14" fmla="*/ 140 w 149"/>
                                    <a:gd name="T15" fmla="*/ 48 h 82"/>
                                    <a:gd name="T16" fmla="*/ 144 w 149"/>
                                    <a:gd name="T17" fmla="*/ 29 h 82"/>
                                    <a:gd name="T18" fmla="*/ 144 w 149"/>
                                    <a:gd name="T19" fmla="*/ 20 h 82"/>
                                    <a:gd name="T20" fmla="*/ 149 w 149"/>
                                    <a:gd name="T21" fmla="*/ 0 h 82"/>
                                    <a:gd name="T22" fmla="*/ 135 w 149"/>
                                    <a:gd name="T23" fmla="*/ 20 h 82"/>
                                    <a:gd name="T24" fmla="*/ 116 w 149"/>
                                    <a:gd name="T25" fmla="*/ 29 h 82"/>
                                    <a:gd name="T26" fmla="*/ 68 w 149"/>
                                    <a:gd name="T27" fmla="*/ 34 h 82"/>
                                    <a:gd name="T28" fmla="*/ 29 w 149"/>
                                    <a:gd name="T29" fmla="*/ 29 h 82"/>
                                    <a:gd name="T30" fmla="*/ 0 w 149"/>
                                    <a:gd name="T31" fmla="*/ 10 h 82"/>
                                    <a:gd name="T32" fmla="*/ 0 w 149"/>
                                    <a:gd name="T33" fmla="*/ 34 h 82"/>
                                    <a:gd name="T34" fmla="*/ 5 w 149"/>
                                    <a:gd name="T35" fmla="*/ 5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82">
                                      <a:moveTo>
                                        <a:pt x="5" y="53"/>
                                      </a:moveTo>
                                      <a:lnTo>
                                        <a:pt x="10" y="63"/>
                                      </a:lnTo>
                                      <a:lnTo>
                                        <a:pt x="24" y="72"/>
                                      </a:lnTo>
                                      <a:lnTo>
                                        <a:pt x="39" y="77"/>
                                      </a:lnTo>
                                      <a:lnTo>
                                        <a:pt x="72" y="82"/>
                                      </a:lnTo>
                                      <a:lnTo>
                                        <a:pt x="101" y="77"/>
                                      </a:lnTo>
                                      <a:lnTo>
                                        <a:pt x="120" y="68"/>
                                      </a:lnTo>
                                      <a:lnTo>
                                        <a:pt x="140" y="48"/>
                                      </a:lnTo>
                                      <a:lnTo>
                                        <a:pt x="144" y="29"/>
                                      </a:lnTo>
                                      <a:lnTo>
                                        <a:pt x="144" y="20"/>
                                      </a:lnTo>
                                      <a:lnTo>
                                        <a:pt x="149" y="0"/>
                                      </a:lnTo>
                                      <a:lnTo>
                                        <a:pt x="135" y="20"/>
                                      </a:lnTo>
                                      <a:lnTo>
                                        <a:pt x="116" y="29"/>
                                      </a:lnTo>
                                      <a:lnTo>
                                        <a:pt x="68" y="34"/>
                                      </a:lnTo>
                                      <a:lnTo>
                                        <a:pt x="29" y="29"/>
                                      </a:lnTo>
                                      <a:lnTo>
                                        <a:pt x="0" y="10"/>
                                      </a:lnTo>
                                      <a:lnTo>
                                        <a:pt x="0" y="34"/>
                                      </a:lnTo>
                                      <a:lnTo>
                                        <a:pt x="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11"/>
                              <wps:cNvSpPr>
                                <a:spLocks noChangeAspect="1"/>
                              </wps:cNvSpPr>
                              <wps:spPr bwMode="auto">
                                <a:xfrm>
                                  <a:off x="6186" y="9559"/>
                                  <a:ext cx="149" cy="82"/>
                                </a:xfrm>
                                <a:custGeom>
                                  <a:avLst/>
                                  <a:gdLst>
                                    <a:gd name="T0" fmla="*/ 5 w 149"/>
                                    <a:gd name="T1" fmla="*/ 53 h 82"/>
                                    <a:gd name="T2" fmla="*/ 10 w 149"/>
                                    <a:gd name="T3" fmla="*/ 63 h 82"/>
                                    <a:gd name="T4" fmla="*/ 24 w 149"/>
                                    <a:gd name="T5" fmla="*/ 72 h 82"/>
                                    <a:gd name="T6" fmla="*/ 39 w 149"/>
                                    <a:gd name="T7" fmla="*/ 77 h 82"/>
                                    <a:gd name="T8" fmla="*/ 72 w 149"/>
                                    <a:gd name="T9" fmla="*/ 82 h 82"/>
                                    <a:gd name="T10" fmla="*/ 101 w 149"/>
                                    <a:gd name="T11" fmla="*/ 77 h 82"/>
                                    <a:gd name="T12" fmla="*/ 120 w 149"/>
                                    <a:gd name="T13" fmla="*/ 68 h 82"/>
                                    <a:gd name="T14" fmla="*/ 140 w 149"/>
                                    <a:gd name="T15" fmla="*/ 48 h 82"/>
                                    <a:gd name="T16" fmla="*/ 144 w 149"/>
                                    <a:gd name="T17" fmla="*/ 29 h 82"/>
                                    <a:gd name="T18" fmla="*/ 144 w 149"/>
                                    <a:gd name="T19" fmla="*/ 20 h 82"/>
                                    <a:gd name="T20" fmla="*/ 149 w 149"/>
                                    <a:gd name="T21" fmla="*/ 0 h 82"/>
                                    <a:gd name="T22" fmla="*/ 135 w 149"/>
                                    <a:gd name="T23" fmla="*/ 20 h 82"/>
                                    <a:gd name="T24" fmla="*/ 116 w 149"/>
                                    <a:gd name="T25" fmla="*/ 29 h 82"/>
                                    <a:gd name="T26" fmla="*/ 68 w 149"/>
                                    <a:gd name="T27" fmla="*/ 34 h 82"/>
                                    <a:gd name="T28" fmla="*/ 29 w 149"/>
                                    <a:gd name="T29" fmla="*/ 29 h 82"/>
                                    <a:gd name="T30" fmla="*/ 0 w 149"/>
                                    <a:gd name="T31" fmla="*/ 10 h 82"/>
                                    <a:gd name="T32" fmla="*/ 0 w 149"/>
                                    <a:gd name="T33" fmla="*/ 34 h 82"/>
                                    <a:gd name="T34" fmla="*/ 5 w 149"/>
                                    <a:gd name="T35" fmla="*/ 5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82">
                                      <a:moveTo>
                                        <a:pt x="5" y="53"/>
                                      </a:moveTo>
                                      <a:lnTo>
                                        <a:pt x="10" y="63"/>
                                      </a:lnTo>
                                      <a:lnTo>
                                        <a:pt x="24" y="72"/>
                                      </a:lnTo>
                                      <a:lnTo>
                                        <a:pt x="39" y="77"/>
                                      </a:lnTo>
                                      <a:lnTo>
                                        <a:pt x="72" y="82"/>
                                      </a:lnTo>
                                      <a:lnTo>
                                        <a:pt x="101" y="77"/>
                                      </a:lnTo>
                                      <a:lnTo>
                                        <a:pt x="120" y="68"/>
                                      </a:lnTo>
                                      <a:lnTo>
                                        <a:pt x="140" y="48"/>
                                      </a:lnTo>
                                      <a:lnTo>
                                        <a:pt x="144" y="29"/>
                                      </a:lnTo>
                                      <a:lnTo>
                                        <a:pt x="144" y="20"/>
                                      </a:lnTo>
                                      <a:lnTo>
                                        <a:pt x="149" y="0"/>
                                      </a:lnTo>
                                      <a:lnTo>
                                        <a:pt x="135" y="20"/>
                                      </a:lnTo>
                                      <a:lnTo>
                                        <a:pt x="116" y="29"/>
                                      </a:lnTo>
                                      <a:lnTo>
                                        <a:pt x="68" y="34"/>
                                      </a:lnTo>
                                      <a:lnTo>
                                        <a:pt x="29" y="29"/>
                                      </a:lnTo>
                                      <a:lnTo>
                                        <a:pt x="0" y="10"/>
                                      </a:lnTo>
                                      <a:lnTo>
                                        <a:pt x="0" y="34"/>
                                      </a:lnTo>
                                      <a:lnTo>
                                        <a:pt x="5" y="53"/>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412"/>
                              <wps:cNvSpPr>
                                <a:spLocks noChangeAspect="1"/>
                              </wps:cNvSpPr>
                              <wps:spPr bwMode="auto">
                                <a:xfrm>
                                  <a:off x="5539" y="9118"/>
                                  <a:ext cx="1444" cy="1439"/>
                                </a:xfrm>
                                <a:custGeom>
                                  <a:avLst/>
                                  <a:gdLst>
                                    <a:gd name="T0" fmla="*/ 0 w 1444"/>
                                    <a:gd name="T1" fmla="*/ 720 h 1439"/>
                                    <a:gd name="T2" fmla="*/ 724 w 1444"/>
                                    <a:gd name="T3" fmla="*/ 1439 h 1439"/>
                                    <a:gd name="T4" fmla="*/ 1444 w 1444"/>
                                    <a:gd name="T5" fmla="*/ 720 h 1439"/>
                                    <a:gd name="T6" fmla="*/ 724 w 1444"/>
                                    <a:gd name="T7" fmla="*/ 0 h 1439"/>
                                    <a:gd name="T8" fmla="*/ 0 w 1444"/>
                                    <a:gd name="T9" fmla="*/ 720 h 1439"/>
                                  </a:gdLst>
                                  <a:ahLst/>
                                  <a:cxnLst>
                                    <a:cxn ang="0">
                                      <a:pos x="T0" y="T1"/>
                                    </a:cxn>
                                    <a:cxn ang="0">
                                      <a:pos x="T2" y="T3"/>
                                    </a:cxn>
                                    <a:cxn ang="0">
                                      <a:pos x="T4" y="T5"/>
                                    </a:cxn>
                                    <a:cxn ang="0">
                                      <a:pos x="T6" y="T7"/>
                                    </a:cxn>
                                    <a:cxn ang="0">
                                      <a:pos x="T8" y="T9"/>
                                    </a:cxn>
                                  </a:cxnLst>
                                  <a:rect l="0" t="0" r="r" b="b"/>
                                  <a:pathLst>
                                    <a:path w="1444" h="1439">
                                      <a:moveTo>
                                        <a:pt x="0" y="720"/>
                                      </a:moveTo>
                                      <a:lnTo>
                                        <a:pt x="724" y="1439"/>
                                      </a:lnTo>
                                      <a:lnTo>
                                        <a:pt x="1444" y="720"/>
                                      </a:lnTo>
                                      <a:lnTo>
                                        <a:pt x="724" y="0"/>
                                      </a:lnTo>
                                      <a:lnTo>
                                        <a:pt x="0" y="720"/>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13"/>
                              <wps:cNvSpPr>
                                <a:spLocks noChangeAspect="1" noEditPoints="1"/>
                              </wps:cNvSpPr>
                              <wps:spPr bwMode="auto">
                                <a:xfrm>
                                  <a:off x="5424" y="8998"/>
                                  <a:ext cx="1679" cy="1679"/>
                                </a:xfrm>
                                <a:custGeom>
                                  <a:avLst/>
                                  <a:gdLst>
                                    <a:gd name="T0" fmla="*/ 9 w 1679"/>
                                    <a:gd name="T1" fmla="*/ 835 h 1679"/>
                                    <a:gd name="T2" fmla="*/ 81 w 1679"/>
                                    <a:gd name="T3" fmla="*/ 926 h 1679"/>
                                    <a:gd name="T4" fmla="*/ 211 w 1679"/>
                                    <a:gd name="T5" fmla="*/ 1060 h 1679"/>
                                    <a:gd name="T6" fmla="*/ 307 w 1679"/>
                                    <a:gd name="T7" fmla="*/ 1132 h 1679"/>
                                    <a:gd name="T8" fmla="*/ 307 w 1679"/>
                                    <a:gd name="T9" fmla="*/ 1132 h 1679"/>
                                    <a:gd name="T10" fmla="*/ 336 w 1679"/>
                                    <a:gd name="T11" fmla="*/ 1161 h 1679"/>
                                    <a:gd name="T12" fmla="*/ 407 w 1679"/>
                                    <a:gd name="T13" fmla="*/ 1252 h 1679"/>
                                    <a:gd name="T14" fmla="*/ 542 w 1679"/>
                                    <a:gd name="T15" fmla="*/ 1382 h 1679"/>
                                    <a:gd name="T16" fmla="*/ 633 w 1679"/>
                                    <a:gd name="T17" fmla="*/ 1454 h 1679"/>
                                    <a:gd name="T18" fmla="*/ 633 w 1679"/>
                                    <a:gd name="T19" fmla="*/ 1454 h 1679"/>
                                    <a:gd name="T20" fmla="*/ 662 w 1679"/>
                                    <a:gd name="T21" fmla="*/ 1487 h 1679"/>
                                    <a:gd name="T22" fmla="*/ 734 w 1679"/>
                                    <a:gd name="T23" fmla="*/ 1578 h 1679"/>
                                    <a:gd name="T24" fmla="*/ 834 w 1679"/>
                                    <a:gd name="T25" fmla="*/ 1674 h 1679"/>
                                    <a:gd name="T26" fmla="*/ 844 w 1679"/>
                                    <a:gd name="T27" fmla="*/ 1674 h 1679"/>
                                    <a:gd name="T28" fmla="*/ 844 w 1679"/>
                                    <a:gd name="T29" fmla="*/ 1674 h 1679"/>
                                    <a:gd name="T30" fmla="*/ 834 w 1679"/>
                                    <a:gd name="T31" fmla="*/ 1665 h 1679"/>
                                    <a:gd name="T32" fmla="*/ 906 w 1679"/>
                                    <a:gd name="T33" fmla="*/ 1612 h 1679"/>
                                    <a:gd name="T34" fmla="*/ 1041 w 1679"/>
                                    <a:gd name="T35" fmla="*/ 1478 h 1679"/>
                                    <a:gd name="T36" fmla="*/ 1113 w 1679"/>
                                    <a:gd name="T37" fmla="*/ 1387 h 1679"/>
                                    <a:gd name="T38" fmla="*/ 1113 w 1679"/>
                                    <a:gd name="T39" fmla="*/ 1387 h 1679"/>
                                    <a:gd name="T40" fmla="*/ 1141 w 1679"/>
                                    <a:gd name="T41" fmla="*/ 1358 h 1679"/>
                                    <a:gd name="T42" fmla="*/ 1233 w 1679"/>
                                    <a:gd name="T43" fmla="*/ 1286 h 1679"/>
                                    <a:gd name="T44" fmla="*/ 1367 w 1679"/>
                                    <a:gd name="T45" fmla="*/ 1151 h 1679"/>
                                    <a:gd name="T46" fmla="*/ 1434 w 1679"/>
                                    <a:gd name="T47" fmla="*/ 1060 h 1679"/>
                                    <a:gd name="T48" fmla="*/ 1434 w 1679"/>
                                    <a:gd name="T49" fmla="*/ 1060 h 1679"/>
                                    <a:gd name="T50" fmla="*/ 1468 w 1679"/>
                                    <a:gd name="T51" fmla="*/ 1032 h 1679"/>
                                    <a:gd name="T52" fmla="*/ 1559 w 1679"/>
                                    <a:gd name="T53" fmla="*/ 960 h 1679"/>
                                    <a:gd name="T54" fmla="*/ 1674 w 1679"/>
                                    <a:gd name="T55" fmla="*/ 844 h 1679"/>
                                    <a:gd name="T56" fmla="*/ 1674 w 1679"/>
                                    <a:gd name="T57" fmla="*/ 835 h 1679"/>
                                    <a:gd name="T58" fmla="*/ 1674 w 1679"/>
                                    <a:gd name="T59" fmla="*/ 835 h 1679"/>
                                    <a:gd name="T60" fmla="*/ 1664 w 1679"/>
                                    <a:gd name="T61" fmla="*/ 844 h 1679"/>
                                    <a:gd name="T62" fmla="*/ 1626 w 1679"/>
                                    <a:gd name="T63" fmla="*/ 787 h 1679"/>
                                    <a:gd name="T64" fmla="*/ 1492 w 1679"/>
                                    <a:gd name="T65" fmla="*/ 653 h 1679"/>
                                    <a:gd name="T66" fmla="*/ 1400 w 1679"/>
                                    <a:gd name="T67" fmla="*/ 585 h 1679"/>
                                    <a:gd name="T68" fmla="*/ 1400 w 1679"/>
                                    <a:gd name="T69" fmla="*/ 585 h 1679"/>
                                    <a:gd name="T70" fmla="*/ 1372 w 1679"/>
                                    <a:gd name="T71" fmla="*/ 552 h 1679"/>
                                    <a:gd name="T72" fmla="*/ 1300 w 1679"/>
                                    <a:gd name="T73" fmla="*/ 461 h 1679"/>
                                    <a:gd name="T74" fmla="*/ 1165 w 1679"/>
                                    <a:gd name="T75" fmla="*/ 331 h 1679"/>
                                    <a:gd name="T76" fmla="*/ 1074 w 1679"/>
                                    <a:gd name="T77" fmla="*/ 259 h 1679"/>
                                    <a:gd name="T78" fmla="*/ 1074 w 1679"/>
                                    <a:gd name="T79" fmla="*/ 259 h 1679"/>
                                    <a:gd name="T80" fmla="*/ 1045 w 1679"/>
                                    <a:gd name="T81" fmla="*/ 226 h 1679"/>
                                    <a:gd name="T82" fmla="*/ 974 w 1679"/>
                                    <a:gd name="T83" fmla="*/ 134 h 1679"/>
                                    <a:gd name="T84" fmla="*/ 844 w 1679"/>
                                    <a:gd name="T85" fmla="*/ 5 h 1679"/>
                                    <a:gd name="T86" fmla="*/ 834 w 1679"/>
                                    <a:gd name="T87" fmla="*/ 5 h 1679"/>
                                    <a:gd name="T88" fmla="*/ 834 w 1679"/>
                                    <a:gd name="T89" fmla="*/ 5 h 1679"/>
                                    <a:gd name="T90" fmla="*/ 844 w 1679"/>
                                    <a:gd name="T91" fmla="*/ 14 h 1679"/>
                                    <a:gd name="T92" fmla="*/ 801 w 1679"/>
                                    <a:gd name="T93" fmla="*/ 38 h 1679"/>
                                    <a:gd name="T94" fmla="*/ 666 w 1679"/>
                                    <a:gd name="T95" fmla="*/ 173 h 1679"/>
                                    <a:gd name="T96" fmla="*/ 595 w 1679"/>
                                    <a:gd name="T97" fmla="*/ 264 h 1679"/>
                                    <a:gd name="T98" fmla="*/ 595 w 1679"/>
                                    <a:gd name="T99" fmla="*/ 264 h 1679"/>
                                    <a:gd name="T100" fmla="*/ 566 w 1679"/>
                                    <a:gd name="T101" fmla="*/ 293 h 1679"/>
                                    <a:gd name="T102" fmla="*/ 475 w 1679"/>
                                    <a:gd name="T103" fmla="*/ 365 h 1679"/>
                                    <a:gd name="T104" fmla="*/ 340 w 1679"/>
                                    <a:gd name="T105" fmla="*/ 494 h 1679"/>
                                    <a:gd name="T106" fmla="*/ 268 w 1679"/>
                                    <a:gd name="T107" fmla="*/ 585 h 1679"/>
                                    <a:gd name="T108" fmla="*/ 268 w 1679"/>
                                    <a:gd name="T109" fmla="*/ 585 h 1679"/>
                                    <a:gd name="T110" fmla="*/ 240 w 1679"/>
                                    <a:gd name="T111" fmla="*/ 619 h 1679"/>
                                    <a:gd name="T112" fmla="*/ 148 w 1679"/>
                                    <a:gd name="T113" fmla="*/ 691 h 1679"/>
                                    <a:gd name="T114" fmla="*/ 14 w 1679"/>
                                    <a:gd name="T115" fmla="*/ 820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79" h="1679">
                                      <a:moveTo>
                                        <a:pt x="57" y="888"/>
                                      </a:moveTo>
                                      <a:lnTo>
                                        <a:pt x="48" y="897"/>
                                      </a:lnTo>
                                      <a:lnTo>
                                        <a:pt x="0" y="844"/>
                                      </a:lnTo>
                                      <a:lnTo>
                                        <a:pt x="9" y="835"/>
                                      </a:lnTo>
                                      <a:lnTo>
                                        <a:pt x="57" y="888"/>
                                      </a:lnTo>
                                      <a:close/>
                                      <a:moveTo>
                                        <a:pt x="139" y="969"/>
                                      </a:moveTo>
                                      <a:lnTo>
                                        <a:pt x="129" y="979"/>
                                      </a:lnTo>
                                      <a:lnTo>
                                        <a:pt x="81" y="926"/>
                                      </a:lnTo>
                                      <a:lnTo>
                                        <a:pt x="91" y="916"/>
                                      </a:lnTo>
                                      <a:lnTo>
                                        <a:pt x="139" y="969"/>
                                      </a:lnTo>
                                      <a:close/>
                                      <a:moveTo>
                                        <a:pt x="225" y="1051"/>
                                      </a:moveTo>
                                      <a:lnTo>
                                        <a:pt x="211" y="1060"/>
                                      </a:lnTo>
                                      <a:lnTo>
                                        <a:pt x="163" y="1008"/>
                                      </a:lnTo>
                                      <a:lnTo>
                                        <a:pt x="172" y="998"/>
                                      </a:lnTo>
                                      <a:lnTo>
                                        <a:pt x="225" y="1051"/>
                                      </a:lnTo>
                                      <a:close/>
                                      <a:moveTo>
                                        <a:pt x="307" y="1132"/>
                                      </a:moveTo>
                                      <a:lnTo>
                                        <a:pt x="292" y="1142"/>
                                      </a:lnTo>
                                      <a:lnTo>
                                        <a:pt x="244" y="1089"/>
                                      </a:lnTo>
                                      <a:lnTo>
                                        <a:pt x="254" y="1079"/>
                                      </a:lnTo>
                                      <a:lnTo>
                                        <a:pt x="307" y="1132"/>
                                      </a:lnTo>
                                      <a:close/>
                                      <a:moveTo>
                                        <a:pt x="388" y="1209"/>
                                      </a:moveTo>
                                      <a:lnTo>
                                        <a:pt x="374" y="1223"/>
                                      </a:lnTo>
                                      <a:lnTo>
                                        <a:pt x="326" y="1171"/>
                                      </a:lnTo>
                                      <a:lnTo>
                                        <a:pt x="336" y="1161"/>
                                      </a:lnTo>
                                      <a:lnTo>
                                        <a:pt x="388" y="1209"/>
                                      </a:lnTo>
                                      <a:close/>
                                      <a:moveTo>
                                        <a:pt x="470" y="1291"/>
                                      </a:moveTo>
                                      <a:lnTo>
                                        <a:pt x="455" y="1305"/>
                                      </a:lnTo>
                                      <a:lnTo>
                                        <a:pt x="407" y="1252"/>
                                      </a:lnTo>
                                      <a:lnTo>
                                        <a:pt x="417" y="1243"/>
                                      </a:lnTo>
                                      <a:lnTo>
                                        <a:pt x="470" y="1291"/>
                                      </a:lnTo>
                                      <a:close/>
                                      <a:moveTo>
                                        <a:pt x="551" y="1372"/>
                                      </a:moveTo>
                                      <a:lnTo>
                                        <a:pt x="542" y="1382"/>
                                      </a:lnTo>
                                      <a:lnTo>
                                        <a:pt x="489" y="1334"/>
                                      </a:lnTo>
                                      <a:lnTo>
                                        <a:pt x="499" y="1324"/>
                                      </a:lnTo>
                                      <a:lnTo>
                                        <a:pt x="551" y="1372"/>
                                      </a:lnTo>
                                      <a:close/>
                                      <a:moveTo>
                                        <a:pt x="633" y="1454"/>
                                      </a:moveTo>
                                      <a:lnTo>
                                        <a:pt x="623" y="1463"/>
                                      </a:lnTo>
                                      <a:lnTo>
                                        <a:pt x="571" y="1415"/>
                                      </a:lnTo>
                                      <a:lnTo>
                                        <a:pt x="580" y="1406"/>
                                      </a:lnTo>
                                      <a:lnTo>
                                        <a:pt x="633" y="1454"/>
                                      </a:lnTo>
                                      <a:close/>
                                      <a:moveTo>
                                        <a:pt x="714" y="1535"/>
                                      </a:moveTo>
                                      <a:lnTo>
                                        <a:pt x="705" y="1545"/>
                                      </a:lnTo>
                                      <a:lnTo>
                                        <a:pt x="652" y="1497"/>
                                      </a:lnTo>
                                      <a:lnTo>
                                        <a:pt x="662" y="1487"/>
                                      </a:lnTo>
                                      <a:lnTo>
                                        <a:pt x="714" y="1535"/>
                                      </a:lnTo>
                                      <a:close/>
                                      <a:moveTo>
                                        <a:pt x="796" y="1617"/>
                                      </a:moveTo>
                                      <a:lnTo>
                                        <a:pt x="786" y="1626"/>
                                      </a:lnTo>
                                      <a:lnTo>
                                        <a:pt x="734" y="1578"/>
                                      </a:lnTo>
                                      <a:lnTo>
                                        <a:pt x="743" y="1569"/>
                                      </a:lnTo>
                                      <a:lnTo>
                                        <a:pt x="796" y="1617"/>
                                      </a:lnTo>
                                      <a:close/>
                                      <a:moveTo>
                                        <a:pt x="844" y="1674"/>
                                      </a:moveTo>
                                      <a:lnTo>
                                        <a:pt x="834" y="1674"/>
                                      </a:lnTo>
                                      <a:lnTo>
                                        <a:pt x="815" y="1660"/>
                                      </a:lnTo>
                                      <a:lnTo>
                                        <a:pt x="825" y="1650"/>
                                      </a:lnTo>
                                      <a:lnTo>
                                        <a:pt x="844" y="1665"/>
                                      </a:lnTo>
                                      <a:lnTo>
                                        <a:pt x="844" y="1674"/>
                                      </a:lnTo>
                                      <a:close/>
                                      <a:moveTo>
                                        <a:pt x="844" y="1674"/>
                                      </a:moveTo>
                                      <a:lnTo>
                                        <a:pt x="839" y="1679"/>
                                      </a:lnTo>
                                      <a:lnTo>
                                        <a:pt x="834" y="1674"/>
                                      </a:lnTo>
                                      <a:lnTo>
                                        <a:pt x="844" y="1674"/>
                                      </a:lnTo>
                                      <a:close/>
                                      <a:moveTo>
                                        <a:pt x="868" y="1631"/>
                                      </a:moveTo>
                                      <a:lnTo>
                                        <a:pt x="878" y="1641"/>
                                      </a:lnTo>
                                      <a:lnTo>
                                        <a:pt x="844" y="1674"/>
                                      </a:lnTo>
                                      <a:lnTo>
                                        <a:pt x="834" y="1665"/>
                                      </a:lnTo>
                                      <a:lnTo>
                                        <a:pt x="868" y="1631"/>
                                      </a:lnTo>
                                      <a:close/>
                                      <a:moveTo>
                                        <a:pt x="950" y="1550"/>
                                      </a:moveTo>
                                      <a:lnTo>
                                        <a:pt x="959" y="1559"/>
                                      </a:lnTo>
                                      <a:lnTo>
                                        <a:pt x="906" y="1612"/>
                                      </a:lnTo>
                                      <a:lnTo>
                                        <a:pt x="897" y="1602"/>
                                      </a:lnTo>
                                      <a:lnTo>
                                        <a:pt x="950" y="1550"/>
                                      </a:lnTo>
                                      <a:close/>
                                      <a:moveTo>
                                        <a:pt x="1031" y="1468"/>
                                      </a:moveTo>
                                      <a:lnTo>
                                        <a:pt x="1041" y="1478"/>
                                      </a:lnTo>
                                      <a:lnTo>
                                        <a:pt x="988" y="1530"/>
                                      </a:lnTo>
                                      <a:lnTo>
                                        <a:pt x="978" y="1521"/>
                                      </a:lnTo>
                                      <a:lnTo>
                                        <a:pt x="1031" y="1468"/>
                                      </a:lnTo>
                                      <a:close/>
                                      <a:moveTo>
                                        <a:pt x="1113" y="1387"/>
                                      </a:moveTo>
                                      <a:lnTo>
                                        <a:pt x="1122" y="1396"/>
                                      </a:lnTo>
                                      <a:lnTo>
                                        <a:pt x="1069" y="1449"/>
                                      </a:lnTo>
                                      <a:lnTo>
                                        <a:pt x="1060" y="1439"/>
                                      </a:lnTo>
                                      <a:lnTo>
                                        <a:pt x="1113" y="1387"/>
                                      </a:lnTo>
                                      <a:close/>
                                      <a:moveTo>
                                        <a:pt x="1194" y="1305"/>
                                      </a:moveTo>
                                      <a:lnTo>
                                        <a:pt x="1204" y="1315"/>
                                      </a:lnTo>
                                      <a:lnTo>
                                        <a:pt x="1151" y="1367"/>
                                      </a:lnTo>
                                      <a:lnTo>
                                        <a:pt x="1141" y="1358"/>
                                      </a:lnTo>
                                      <a:lnTo>
                                        <a:pt x="1194" y="1305"/>
                                      </a:lnTo>
                                      <a:close/>
                                      <a:moveTo>
                                        <a:pt x="1276" y="1223"/>
                                      </a:moveTo>
                                      <a:lnTo>
                                        <a:pt x="1285" y="1233"/>
                                      </a:lnTo>
                                      <a:lnTo>
                                        <a:pt x="1233" y="1286"/>
                                      </a:lnTo>
                                      <a:lnTo>
                                        <a:pt x="1223" y="1276"/>
                                      </a:lnTo>
                                      <a:lnTo>
                                        <a:pt x="1276" y="1223"/>
                                      </a:lnTo>
                                      <a:close/>
                                      <a:moveTo>
                                        <a:pt x="1352" y="1142"/>
                                      </a:moveTo>
                                      <a:lnTo>
                                        <a:pt x="1367" y="1151"/>
                                      </a:lnTo>
                                      <a:lnTo>
                                        <a:pt x="1314" y="1204"/>
                                      </a:lnTo>
                                      <a:lnTo>
                                        <a:pt x="1304" y="1195"/>
                                      </a:lnTo>
                                      <a:lnTo>
                                        <a:pt x="1352" y="1142"/>
                                      </a:lnTo>
                                      <a:close/>
                                      <a:moveTo>
                                        <a:pt x="1434" y="1060"/>
                                      </a:moveTo>
                                      <a:lnTo>
                                        <a:pt x="1448" y="1075"/>
                                      </a:lnTo>
                                      <a:lnTo>
                                        <a:pt x="1396" y="1123"/>
                                      </a:lnTo>
                                      <a:lnTo>
                                        <a:pt x="1386" y="1113"/>
                                      </a:lnTo>
                                      <a:lnTo>
                                        <a:pt x="1434" y="1060"/>
                                      </a:lnTo>
                                      <a:close/>
                                      <a:moveTo>
                                        <a:pt x="1516" y="979"/>
                                      </a:moveTo>
                                      <a:lnTo>
                                        <a:pt x="1530" y="993"/>
                                      </a:lnTo>
                                      <a:lnTo>
                                        <a:pt x="1477" y="1041"/>
                                      </a:lnTo>
                                      <a:lnTo>
                                        <a:pt x="1468" y="1032"/>
                                      </a:lnTo>
                                      <a:lnTo>
                                        <a:pt x="1516" y="979"/>
                                      </a:lnTo>
                                      <a:close/>
                                      <a:moveTo>
                                        <a:pt x="1597" y="897"/>
                                      </a:moveTo>
                                      <a:lnTo>
                                        <a:pt x="1611" y="912"/>
                                      </a:lnTo>
                                      <a:lnTo>
                                        <a:pt x="1559" y="960"/>
                                      </a:lnTo>
                                      <a:lnTo>
                                        <a:pt x="1549" y="950"/>
                                      </a:lnTo>
                                      <a:lnTo>
                                        <a:pt x="1597" y="897"/>
                                      </a:lnTo>
                                      <a:close/>
                                      <a:moveTo>
                                        <a:pt x="1674" y="835"/>
                                      </a:moveTo>
                                      <a:lnTo>
                                        <a:pt x="1674" y="844"/>
                                      </a:lnTo>
                                      <a:lnTo>
                                        <a:pt x="1640" y="878"/>
                                      </a:lnTo>
                                      <a:lnTo>
                                        <a:pt x="1631" y="868"/>
                                      </a:lnTo>
                                      <a:lnTo>
                                        <a:pt x="1664" y="835"/>
                                      </a:lnTo>
                                      <a:lnTo>
                                        <a:pt x="1674" y="835"/>
                                      </a:lnTo>
                                      <a:close/>
                                      <a:moveTo>
                                        <a:pt x="1674" y="835"/>
                                      </a:moveTo>
                                      <a:lnTo>
                                        <a:pt x="1679" y="840"/>
                                      </a:lnTo>
                                      <a:lnTo>
                                        <a:pt x="1674" y="844"/>
                                      </a:lnTo>
                                      <a:lnTo>
                                        <a:pt x="1674" y="835"/>
                                      </a:lnTo>
                                      <a:close/>
                                      <a:moveTo>
                                        <a:pt x="1645" y="830"/>
                                      </a:moveTo>
                                      <a:lnTo>
                                        <a:pt x="1655" y="816"/>
                                      </a:lnTo>
                                      <a:lnTo>
                                        <a:pt x="1674" y="835"/>
                                      </a:lnTo>
                                      <a:lnTo>
                                        <a:pt x="1664" y="844"/>
                                      </a:lnTo>
                                      <a:lnTo>
                                        <a:pt x="1645" y="830"/>
                                      </a:lnTo>
                                      <a:close/>
                                      <a:moveTo>
                                        <a:pt x="1564" y="748"/>
                                      </a:moveTo>
                                      <a:lnTo>
                                        <a:pt x="1573" y="734"/>
                                      </a:lnTo>
                                      <a:lnTo>
                                        <a:pt x="1626" y="787"/>
                                      </a:lnTo>
                                      <a:lnTo>
                                        <a:pt x="1616" y="796"/>
                                      </a:lnTo>
                                      <a:lnTo>
                                        <a:pt x="1564" y="748"/>
                                      </a:lnTo>
                                      <a:close/>
                                      <a:moveTo>
                                        <a:pt x="1482" y="667"/>
                                      </a:moveTo>
                                      <a:lnTo>
                                        <a:pt x="1492" y="653"/>
                                      </a:lnTo>
                                      <a:lnTo>
                                        <a:pt x="1544" y="705"/>
                                      </a:lnTo>
                                      <a:lnTo>
                                        <a:pt x="1535" y="715"/>
                                      </a:lnTo>
                                      <a:lnTo>
                                        <a:pt x="1482" y="667"/>
                                      </a:lnTo>
                                      <a:close/>
                                      <a:moveTo>
                                        <a:pt x="1400" y="585"/>
                                      </a:moveTo>
                                      <a:lnTo>
                                        <a:pt x="1410" y="576"/>
                                      </a:lnTo>
                                      <a:lnTo>
                                        <a:pt x="1463" y="624"/>
                                      </a:lnTo>
                                      <a:lnTo>
                                        <a:pt x="1453" y="633"/>
                                      </a:lnTo>
                                      <a:lnTo>
                                        <a:pt x="1400" y="585"/>
                                      </a:lnTo>
                                      <a:close/>
                                      <a:moveTo>
                                        <a:pt x="1319" y="504"/>
                                      </a:moveTo>
                                      <a:lnTo>
                                        <a:pt x="1328" y="494"/>
                                      </a:lnTo>
                                      <a:lnTo>
                                        <a:pt x="1381" y="542"/>
                                      </a:lnTo>
                                      <a:lnTo>
                                        <a:pt x="1372" y="552"/>
                                      </a:lnTo>
                                      <a:lnTo>
                                        <a:pt x="1319" y="504"/>
                                      </a:lnTo>
                                      <a:close/>
                                      <a:moveTo>
                                        <a:pt x="1237" y="422"/>
                                      </a:moveTo>
                                      <a:lnTo>
                                        <a:pt x="1247" y="413"/>
                                      </a:lnTo>
                                      <a:lnTo>
                                        <a:pt x="1300" y="461"/>
                                      </a:lnTo>
                                      <a:lnTo>
                                        <a:pt x="1290" y="470"/>
                                      </a:lnTo>
                                      <a:lnTo>
                                        <a:pt x="1237" y="422"/>
                                      </a:lnTo>
                                      <a:close/>
                                      <a:moveTo>
                                        <a:pt x="1156" y="341"/>
                                      </a:moveTo>
                                      <a:lnTo>
                                        <a:pt x="1165" y="331"/>
                                      </a:lnTo>
                                      <a:lnTo>
                                        <a:pt x="1218" y="379"/>
                                      </a:lnTo>
                                      <a:lnTo>
                                        <a:pt x="1209" y="389"/>
                                      </a:lnTo>
                                      <a:lnTo>
                                        <a:pt x="1156" y="341"/>
                                      </a:lnTo>
                                      <a:close/>
                                      <a:moveTo>
                                        <a:pt x="1074" y="259"/>
                                      </a:moveTo>
                                      <a:lnTo>
                                        <a:pt x="1084" y="250"/>
                                      </a:lnTo>
                                      <a:lnTo>
                                        <a:pt x="1137" y="298"/>
                                      </a:lnTo>
                                      <a:lnTo>
                                        <a:pt x="1127" y="307"/>
                                      </a:lnTo>
                                      <a:lnTo>
                                        <a:pt x="1074" y="259"/>
                                      </a:lnTo>
                                      <a:close/>
                                      <a:moveTo>
                                        <a:pt x="993" y="178"/>
                                      </a:moveTo>
                                      <a:lnTo>
                                        <a:pt x="1002" y="168"/>
                                      </a:lnTo>
                                      <a:lnTo>
                                        <a:pt x="1055" y="216"/>
                                      </a:lnTo>
                                      <a:lnTo>
                                        <a:pt x="1045" y="226"/>
                                      </a:lnTo>
                                      <a:lnTo>
                                        <a:pt x="993" y="178"/>
                                      </a:lnTo>
                                      <a:close/>
                                      <a:moveTo>
                                        <a:pt x="911" y="96"/>
                                      </a:moveTo>
                                      <a:lnTo>
                                        <a:pt x="921" y="86"/>
                                      </a:lnTo>
                                      <a:lnTo>
                                        <a:pt x="974" y="134"/>
                                      </a:lnTo>
                                      <a:lnTo>
                                        <a:pt x="964" y="144"/>
                                      </a:lnTo>
                                      <a:lnTo>
                                        <a:pt x="911" y="96"/>
                                      </a:lnTo>
                                      <a:close/>
                                      <a:moveTo>
                                        <a:pt x="834" y="5"/>
                                      </a:moveTo>
                                      <a:lnTo>
                                        <a:pt x="844" y="5"/>
                                      </a:lnTo>
                                      <a:lnTo>
                                        <a:pt x="892" y="53"/>
                                      </a:lnTo>
                                      <a:lnTo>
                                        <a:pt x="882" y="62"/>
                                      </a:lnTo>
                                      <a:lnTo>
                                        <a:pt x="834" y="14"/>
                                      </a:lnTo>
                                      <a:lnTo>
                                        <a:pt x="834" y="5"/>
                                      </a:lnTo>
                                      <a:close/>
                                      <a:moveTo>
                                        <a:pt x="834" y="5"/>
                                      </a:moveTo>
                                      <a:lnTo>
                                        <a:pt x="839" y="0"/>
                                      </a:lnTo>
                                      <a:lnTo>
                                        <a:pt x="844" y="5"/>
                                      </a:lnTo>
                                      <a:lnTo>
                                        <a:pt x="834" y="5"/>
                                      </a:lnTo>
                                      <a:close/>
                                      <a:moveTo>
                                        <a:pt x="839" y="19"/>
                                      </a:moveTo>
                                      <a:lnTo>
                                        <a:pt x="830" y="10"/>
                                      </a:lnTo>
                                      <a:lnTo>
                                        <a:pt x="834" y="5"/>
                                      </a:lnTo>
                                      <a:lnTo>
                                        <a:pt x="844" y="14"/>
                                      </a:lnTo>
                                      <a:lnTo>
                                        <a:pt x="839" y="19"/>
                                      </a:lnTo>
                                      <a:close/>
                                      <a:moveTo>
                                        <a:pt x="758" y="101"/>
                                      </a:moveTo>
                                      <a:lnTo>
                                        <a:pt x="748" y="91"/>
                                      </a:lnTo>
                                      <a:lnTo>
                                        <a:pt x="801" y="38"/>
                                      </a:lnTo>
                                      <a:lnTo>
                                        <a:pt x="810" y="48"/>
                                      </a:lnTo>
                                      <a:lnTo>
                                        <a:pt x="758" y="101"/>
                                      </a:lnTo>
                                      <a:close/>
                                      <a:moveTo>
                                        <a:pt x="676" y="182"/>
                                      </a:moveTo>
                                      <a:lnTo>
                                        <a:pt x="666" y="173"/>
                                      </a:lnTo>
                                      <a:lnTo>
                                        <a:pt x="719" y="120"/>
                                      </a:lnTo>
                                      <a:lnTo>
                                        <a:pt x="729" y="130"/>
                                      </a:lnTo>
                                      <a:lnTo>
                                        <a:pt x="676" y="182"/>
                                      </a:lnTo>
                                      <a:close/>
                                      <a:moveTo>
                                        <a:pt x="595" y="264"/>
                                      </a:moveTo>
                                      <a:lnTo>
                                        <a:pt x="585" y="254"/>
                                      </a:lnTo>
                                      <a:lnTo>
                                        <a:pt x="638" y="202"/>
                                      </a:lnTo>
                                      <a:lnTo>
                                        <a:pt x="647" y="211"/>
                                      </a:lnTo>
                                      <a:lnTo>
                                        <a:pt x="595" y="264"/>
                                      </a:lnTo>
                                      <a:close/>
                                      <a:moveTo>
                                        <a:pt x="513" y="345"/>
                                      </a:moveTo>
                                      <a:lnTo>
                                        <a:pt x="503" y="336"/>
                                      </a:lnTo>
                                      <a:lnTo>
                                        <a:pt x="556" y="283"/>
                                      </a:lnTo>
                                      <a:lnTo>
                                        <a:pt x="566" y="293"/>
                                      </a:lnTo>
                                      <a:lnTo>
                                        <a:pt x="513" y="345"/>
                                      </a:lnTo>
                                      <a:close/>
                                      <a:moveTo>
                                        <a:pt x="431" y="427"/>
                                      </a:moveTo>
                                      <a:lnTo>
                                        <a:pt x="422" y="413"/>
                                      </a:lnTo>
                                      <a:lnTo>
                                        <a:pt x="475" y="365"/>
                                      </a:lnTo>
                                      <a:lnTo>
                                        <a:pt x="484" y="374"/>
                                      </a:lnTo>
                                      <a:lnTo>
                                        <a:pt x="431" y="427"/>
                                      </a:lnTo>
                                      <a:close/>
                                      <a:moveTo>
                                        <a:pt x="350" y="504"/>
                                      </a:moveTo>
                                      <a:lnTo>
                                        <a:pt x="340" y="494"/>
                                      </a:lnTo>
                                      <a:lnTo>
                                        <a:pt x="393" y="446"/>
                                      </a:lnTo>
                                      <a:lnTo>
                                        <a:pt x="403" y="456"/>
                                      </a:lnTo>
                                      <a:lnTo>
                                        <a:pt x="350" y="504"/>
                                      </a:lnTo>
                                      <a:close/>
                                      <a:moveTo>
                                        <a:pt x="268" y="585"/>
                                      </a:moveTo>
                                      <a:lnTo>
                                        <a:pt x="259" y="576"/>
                                      </a:lnTo>
                                      <a:lnTo>
                                        <a:pt x="312" y="528"/>
                                      </a:lnTo>
                                      <a:lnTo>
                                        <a:pt x="321" y="537"/>
                                      </a:lnTo>
                                      <a:lnTo>
                                        <a:pt x="268" y="585"/>
                                      </a:lnTo>
                                      <a:close/>
                                      <a:moveTo>
                                        <a:pt x="187" y="667"/>
                                      </a:moveTo>
                                      <a:lnTo>
                                        <a:pt x="177" y="657"/>
                                      </a:lnTo>
                                      <a:lnTo>
                                        <a:pt x="230" y="609"/>
                                      </a:lnTo>
                                      <a:lnTo>
                                        <a:pt x="240" y="619"/>
                                      </a:lnTo>
                                      <a:lnTo>
                                        <a:pt x="187" y="667"/>
                                      </a:lnTo>
                                      <a:close/>
                                      <a:moveTo>
                                        <a:pt x="105" y="748"/>
                                      </a:moveTo>
                                      <a:lnTo>
                                        <a:pt x="96" y="739"/>
                                      </a:lnTo>
                                      <a:lnTo>
                                        <a:pt x="148" y="691"/>
                                      </a:lnTo>
                                      <a:lnTo>
                                        <a:pt x="158" y="700"/>
                                      </a:lnTo>
                                      <a:lnTo>
                                        <a:pt x="105" y="748"/>
                                      </a:lnTo>
                                      <a:close/>
                                      <a:moveTo>
                                        <a:pt x="24" y="830"/>
                                      </a:moveTo>
                                      <a:lnTo>
                                        <a:pt x="14" y="820"/>
                                      </a:lnTo>
                                      <a:lnTo>
                                        <a:pt x="62" y="772"/>
                                      </a:lnTo>
                                      <a:lnTo>
                                        <a:pt x="76" y="782"/>
                                      </a:lnTo>
                                      <a:lnTo>
                                        <a:pt x="24" y="8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14"/>
                              <wps:cNvSpPr>
                                <a:spLocks noChangeAspect="1" noEditPoints="1"/>
                              </wps:cNvSpPr>
                              <wps:spPr bwMode="auto">
                                <a:xfrm>
                                  <a:off x="6206" y="10241"/>
                                  <a:ext cx="100" cy="144"/>
                                </a:xfrm>
                                <a:custGeom>
                                  <a:avLst/>
                                  <a:gdLst>
                                    <a:gd name="T0" fmla="*/ 96 w 100"/>
                                    <a:gd name="T1" fmla="*/ 38 h 144"/>
                                    <a:gd name="T2" fmla="*/ 67 w 100"/>
                                    <a:gd name="T3" fmla="*/ 38 h 144"/>
                                    <a:gd name="T4" fmla="*/ 67 w 100"/>
                                    <a:gd name="T5" fmla="*/ 33 h 144"/>
                                    <a:gd name="T6" fmla="*/ 62 w 100"/>
                                    <a:gd name="T7" fmla="*/ 28 h 144"/>
                                    <a:gd name="T8" fmla="*/ 57 w 100"/>
                                    <a:gd name="T9" fmla="*/ 24 h 144"/>
                                    <a:gd name="T10" fmla="*/ 52 w 100"/>
                                    <a:gd name="T11" fmla="*/ 24 h 144"/>
                                    <a:gd name="T12" fmla="*/ 43 w 100"/>
                                    <a:gd name="T13" fmla="*/ 24 h 144"/>
                                    <a:gd name="T14" fmla="*/ 38 w 100"/>
                                    <a:gd name="T15" fmla="*/ 33 h 144"/>
                                    <a:gd name="T16" fmla="*/ 33 w 100"/>
                                    <a:gd name="T17" fmla="*/ 43 h 144"/>
                                    <a:gd name="T18" fmla="*/ 28 w 100"/>
                                    <a:gd name="T19" fmla="*/ 62 h 144"/>
                                    <a:gd name="T20" fmla="*/ 33 w 100"/>
                                    <a:gd name="T21" fmla="*/ 57 h 144"/>
                                    <a:gd name="T22" fmla="*/ 43 w 100"/>
                                    <a:gd name="T23" fmla="*/ 52 h 144"/>
                                    <a:gd name="T24" fmla="*/ 48 w 100"/>
                                    <a:gd name="T25" fmla="*/ 52 h 144"/>
                                    <a:gd name="T26" fmla="*/ 57 w 100"/>
                                    <a:gd name="T27" fmla="*/ 52 h 144"/>
                                    <a:gd name="T28" fmla="*/ 76 w 100"/>
                                    <a:gd name="T29" fmla="*/ 52 h 144"/>
                                    <a:gd name="T30" fmla="*/ 91 w 100"/>
                                    <a:gd name="T31" fmla="*/ 62 h 144"/>
                                    <a:gd name="T32" fmla="*/ 100 w 100"/>
                                    <a:gd name="T33" fmla="*/ 76 h 144"/>
                                    <a:gd name="T34" fmla="*/ 100 w 100"/>
                                    <a:gd name="T35" fmla="*/ 96 h 144"/>
                                    <a:gd name="T36" fmla="*/ 96 w 100"/>
                                    <a:gd name="T37" fmla="*/ 115 h 144"/>
                                    <a:gd name="T38" fmla="*/ 86 w 100"/>
                                    <a:gd name="T39" fmla="*/ 134 h 144"/>
                                    <a:gd name="T40" fmla="*/ 72 w 100"/>
                                    <a:gd name="T41" fmla="*/ 144 h 144"/>
                                    <a:gd name="T42" fmla="*/ 52 w 100"/>
                                    <a:gd name="T43" fmla="*/ 144 h 144"/>
                                    <a:gd name="T44" fmla="*/ 38 w 100"/>
                                    <a:gd name="T45" fmla="*/ 144 h 144"/>
                                    <a:gd name="T46" fmla="*/ 28 w 100"/>
                                    <a:gd name="T47" fmla="*/ 139 h 144"/>
                                    <a:gd name="T48" fmla="*/ 19 w 100"/>
                                    <a:gd name="T49" fmla="*/ 134 h 144"/>
                                    <a:gd name="T50" fmla="*/ 14 w 100"/>
                                    <a:gd name="T51" fmla="*/ 129 h 144"/>
                                    <a:gd name="T52" fmla="*/ 4 w 100"/>
                                    <a:gd name="T53" fmla="*/ 105 h 144"/>
                                    <a:gd name="T54" fmla="*/ 0 w 100"/>
                                    <a:gd name="T55" fmla="*/ 76 h 144"/>
                                    <a:gd name="T56" fmla="*/ 4 w 100"/>
                                    <a:gd name="T57" fmla="*/ 43 h 144"/>
                                    <a:gd name="T58" fmla="*/ 14 w 100"/>
                                    <a:gd name="T59" fmla="*/ 19 h 144"/>
                                    <a:gd name="T60" fmla="*/ 24 w 100"/>
                                    <a:gd name="T61" fmla="*/ 14 h 144"/>
                                    <a:gd name="T62" fmla="*/ 33 w 100"/>
                                    <a:gd name="T63" fmla="*/ 4 h 144"/>
                                    <a:gd name="T64" fmla="*/ 43 w 100"/>
                                    <a:gd name="T65" fmla="*/ 4 h 144"/>
                                    <a:gd name="T66" fmla="*/ 57 w 100"/>
                                    <a:gd name="T67" fmla="*/ 0 h 144"/>
                                    <a:gd name="T68" fmla="*/ 72 w 100"/>
                                    <a:gd name="T69" fmla="*/ 4 h 144"/>
                                    <a:gd name="T70" fmla="*/ 86 w 100"/>
                                    <a:gd name="T71" fmla="*/ 9 h 144"/>
                                    <a:gd name="T72" fmla="*/ 96 w 100"/>
                                    <a:gd name="T73" fmla="*/ 24 h 144"/>
                                    <a:gd name="T74" fmla="*/ 96 w 100"/>
                                    <a:gd name="T75" fmla="*/ 38 h 144"/>
                                    <a:gd name="T76" fmla="*/ 52 w 100"/>
                                    <a:gd name="T77" fmla="*/ 124 h 144"/>
                                    <a:gd name="T78" fmla="*/ 62 w 100"/>
                                    <a:gd name="T79" fmla="*/ 120 h 144"/>
                                    <a:gd name="T80" fmla="*/ 67 w 100"/>
                                    <a:gd name="T81" fmla="*/ 115 h 144"/>
                                    <a:gd name="T82" fmla="*/ 72 w 100"/>
                                    <a:gd name="T83" fmla="*/ 110 h 144"/>
                                    <a:gd name="T84" fmla="*/ 72 w 100"/>
                                    <a:gd name="T85" fmla="*/ 96 h 144"/>
                                    <a:gd name="T86" fmla="*/ 72 w 100"/>
                                    <a:gd name="T87" fmla="*/ 86 h 144"/>
                                    <a:gd name="T88" fmla="*/ 67 w 100"/>
                                    <a:gd name="T89" fmla="*/ 81 h 144"/>
                                    <a:gd name="T90" fmla="*/ 62 w 100"/>
                                    <a:gd name="T91" fmla="*/ 76 h 144"/>
                                    <a:gd name="T92" fmla="*/ 52 w 100"/>
                                    <a:gd name="T93" fmla="*/ 72 h 144"/>
                                    <a:gd name="T94" fmla="*/ 43 w 100"/>
                                    <a:gd name="T95" fmla="*/ 76 h 144"/>
                                    <a:gd name="T96" fmla="*/ 33 w 100"/>
                                    <a:gd name="T97" fmla="*/ 81 h 144"/>
                                    <a:gd name="T98" fmla="*/ 33 w 100"/>
                                    <a:gd name="T99" fmla="*/ 86 h 144"/>
                                    <a:gd name="T100" fmla="*/ 28 w 100"/>
                                    <a:gd name="T101" fmla="*/ 96 h 144"/>
                                    <a:gd name="T102" fmla="*/ 33 w 100"/>
                                    <a:gd name="T103" fmla="*/ 105 h 144"/>
                                    <a:gd name="T104" fmla="*/ 33 w 100"/>
                                    <a:gd name="T105" fmla="*/ 115 h 144"/>
                                    <a:gd name="T106" fmla="*/ 43 w 100"/>
                                    <a:gd name="T107" fmla="*/ 120 h 144"/>
                                    <a:gd name="T108" fmla="*/ 52 w 100"/>
                                    <a:gd name="T109" fmla="*/ 1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44">
                                      <a:moveTo>
                                        <a:pt x="96" y="38"/>
                                      </a:moveTo>
                                      <a:lnTo>
                                        <a:pt x="67" y="38"/>
                                      </a:lnTo>
                                      <a:lnTo>
                                        <a:pt x="67" y="33"/>
                                      </a:lnTo>
                                      <a:lnTo>
                                        <a:pt x="62" y="28"/>
                                      </a:lnTo>
                                      <a:lnTo>
                                        <a:pt x="57" y="24"/>
                                      </a:lnTo>
                                      <a:lnTo>
                                        <a:pt x="52" y="24"/>
                                      </a:lnTo>
                                      <a:lnTo>
                                        <a:pt x="43" y="24"/>
                                      </a:lnTo>
                                      <a:lnTo>
                                        <a:pt x="38" y="33"/>
                                      </a:lnTo>
                                      <a:lnTo>
                                        <a:pt x="33" y="43"/>
                                      </a:lnTo>
                                      <a:lnTo>
                                        <a:pt x="28" y="62"/>
                                      </a:lnTo>
                                      <a:lnTo>
                                        <a:pt x="33" y="57"/>
                                      </a:lnTo>
                                      <a:lnTo>
                                        <a:pt x="43" y="52"/>
                                      </a:lnTo>
                                      <a:lnTo>
                                        <a:pt x="48" y="52"/>
                                      </a:lnTo>
                                      <a:lnTo>
                                        <a:pt x="57" y="52"/>
                                      </a:lnTo>
                                      <a:lnTo>
                                        <a:pt x="76" y="52"/>
                                      </a:lnTo>
                                      <a:lnTo>
                                        <a:pt x="91" y="62"/>
                                      </a:lnTo>
                                      <a:lnTo>
                                        <a:pt x="100" y="76"/>
                                      </a:lnTo>
                                      <a:lnTo>
                                        <a:pt x="100" y="96"/>
                                      </a:lnTo>
                                      <a:lnTo>
                                        <a:pt x="96" y="115"/>
                                      </a:lnTo>
                                      <a:lnTo>
                                        <a:pt x="86" y="134"/>
                                      </a:lnTo>
                                      <a:lnTo>
                                        <a:pt x="72" y="144"/>
                                      </a:lnTo>
                                      <a:lnTo>
                                        <a:pt x="52" y="144"/>
                                      </a:lnTo>
                                      <a:lnTo>
                                        <a:pt x="38" y="144"/>
                                      </a:lnTo>
                                      <a:lnTo>
                                        <a:pt x="28" y="139"/>
                                      </a:lnTo>
                                      <a:lnTo>
                                        <a:pt x="19" y="134"/>
                                      </a:lnTo>
                                      <a:lnTo>
                                        <a:pt x="14" y="129"/>
                                      </a:lnTo>
                                      <a:lnTo>
                                        <a:pt x="4" y="105"/>
                                      </a:lnTo>
                                      <a:lnTo>
                                        <a:pt x="0" y="76"/>
                                      </a:lnTo>
                                      <a:lnTo>
                                        <a:pt x="4" y="43"/>
                                      </a:lnTo>
                                      <a:lnTo>
                                        <a:pt x="14" y="19"/>
                                      </a:lnTo>
                                      <a:lnTo>
                                        <a:pt x="24" y="14"/>
                                      </a:lnTo>
                                      <a:lnTo>
                                        <a:pt x="33" y="4"/>
                                      </a:lnTo>
                                      <a:lnTo>
                                        <a:pt x="43" y="4"/>
                                      </a:lnTo>
                                      <a:lnTo>
                                        <a:pt x="57" y="0"/>
                                      </a:lnTo>
                                      <a:lnTo>
                                        <a:pt x="72" y="4"/>
                                      </a:lnTo>
                                      <a:lnTo>
                                        <a:pt x="86" y="9"/>
                                      </a:lnTo>
                                      <a:lnTo>
                                        <a:pt x="96" y="24"/>
                                      </a:lnTo>
                                      <a:lnTo>
                                        <a:pt x="96" y="38"/>
                                      </a:lnTo>
                                      <a:close/>
                                      <a:moveTo>
                                        <a:pt x="52" y="124"/>
                                      </a:moveTo>
                                      <a:lnTo>
                                        <a:pt x="62" y="120"/>
                                      </a:lnTo>
                                      <a:lnTo>
                                        <a:pt x="67" y="115"/>
                                      </a:lnTo>
                                      <a:lnTo>
                                        <a:pt x="72" y="110"/>
                                      </a:lnTo>
                                      <a:lnTo>
                                        <a:pt x="72" y="96"/>
                                      </a:lnTo>
                                      <a:lnTo>
                                        <a:pt x="72" y="86"/>
                                      </a:lnTo>
                                      <a:lnTo>
                                        <a:pt x="67" y="81"/>
                                      </a:lnTo>
                                      <a:lnTo>
                                        <a:pt x="62" y="76"/>
                                      </a:lnTo>
                                      <a:lnTo>
                                        <a:pt x="52" y="72"/>
                                      </a:lnTo>
                                      <a:lnTo>
                                        <a:pt x="43" y="76"/>
                                      </a:lnTo>
                                      <a:lnTo>
                                        <a:pt x="33" y="81"/>
                                      </a:lnTo>
                                      <a:lnTo>
                                        <a:pt x="33" y="86"/>
                                      </a:lnTo>
                                      <a:lnTo>
                                        <a:pt x="28" y="96"/>
                                      </a:lnTo>
                                      <a:lnTo>
                                        <a:pt x="33" y="105"/>
                                      </a:lnTo>
                                      <a:lnTo>
                                        <a:pt x="33" y="115"/>
                                      </a:lnTo>
                                      <a:lnTo>
                                        <a:pt x="43" y="120"/>
                                      </a:lnTo>
                                      <a:lnTo>
                                        <a:pt x="52" y="1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67B87" id="Rühm 188" o:spid="_x0000_s1026" style="position:absolute;margin-left:41.5pt;margin-top:27.2pt;width:36pt;height:36pt;z-index:251699200" coordorigin="5424,8998" coordsize="1679,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">
                      <o:lock v:ext="edit" aspectratio="t"/>
                      <v:shape id="Freeform 398" o:spid="_x0000_s1027" style="position:absolute;left:5975;top:9449;width:542;height:273;visibility:visible;mso-wrap-style:square;v-text-anchor:top" coordsize="5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ugcAA&#10;AADcAAAADwAAAGRycy9kb3ducmV2LnhtbERPS2sCMRC+C/0PYQq9abY9iG6NslSE9ugDz+Nmulnc&#10;TGIS3fXfm0LB23x8z1msBtuJG4XYOlbwPilAENdOt9woOOw34xmImJA1do5JwZ0irJYvowWW2vW8&#10;pdsuNSKHcCxRgUnJl1LG2pDFOHGeOHO/LlhMGYZG6oB9Dred/CiKqbTYcm4w6OnLUH3eXa0CX61P&#10;52Ogy/SnR7++X4eqTUapt9eh+gSRaEhP8b/7W+f5szn8PZ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FugcAAAADcAAAADwAAAAAAAAAAAAAAAACYAgAAZHJzL2Rvd25y&#10;ZXYueG1sUEsFBgAAAAAEAAQA9QAAAIUDAAAAAA==&#10;" path="m259,154l221,139,187,125,144,110,87,91,68,86,48,91r-14,l10,82,,62,5,53,15,48,24,38,29,24r,-10l34,5,53,,77,10,92,24r9,14l115,53r44,24l178,82r24,9l235,106r44,14l317,134r34,15l399,168r52,14l509,182r24,10l542,206r-9,10l514,235r-5,10l514,254r-10,15l485,273r-24,-9l451,249,427,225,408,211r-9,-5l384,206r-19,-9l341,187,307,173,259,154xe" stroked="f">
                        <v:path arrowok="t" o:connecttype="custom" o:connectlocs="259,154;221,139;187,125;144,110;87,91;68,86;48,91;34,91;10,82;0,62;5,53;15,48;24,38;29,24;29,14;34,5;53,0;77,10;92,24;101,38;115,53;159,77;178,82;202,91;235,106;279,120;317,134;351,149;399,168;451,182;509,182;533,192;542,206;533,216;514,235;509,245;514,254;504,269;485,273;461,264;451,249;427,225;408,211;399,206;384,206;365,197;341,187;307,173;259,154" o:connectangles="0,0,0,0,0,0,0,0,0,0,0,0,0,0,0,0,0,0,0,0,0,0,0,0,0,0,0,0,0,0,0,0,0,0,0,0,0,0,0,0,0,0,0,0,0,0,0,0,0"/>
                        <o:lock v:ext="edit" aspectratio="t"/>
                      </v:shape>
                      <v:shape id="Freeform 399" o:spid="_x0000_s1028" style="position:absolute;left:5975;top:9449;width:542;height:273;visibility:visible;mso-wrap-style:square;v-text-anchor:top" coordsize="5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vG8MA&#10;AADcAAAADwAAAGRycy9kb3ducmV2LnhtbESP0WrCQBBF3wv+wzJC3+pGkVKjq6ggCIKl6gcM2TEb&#10;zM6G7GqSv+88FPo2w71z75nVpve1elEbq8AGppMMFHERbMWlgdv18PEFKiZki3VgMjBQhM169LbC&#10;3IaOf+h1SaWSEI45GnApNbnWsXDkMU5CQyzaPbQek6xtqW2LnYT7Ws+y7FN7rFgaHDa0d1Q8Lk9v&#10;oA+7xOX3yU3nu/vMNt1A5+NgzPu43y5BJerTv/nv+mgFfyH4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9vG8MAAADcAAAADwAAAAAAAAAAAAAAAACYAgAAZHJzL2Rv&#10;d25yZXYueG1sUEsFBgAAAAAEAAQA9QAAAIgDAAAAAA==&#10;" path="m259,154l221,139,187,125,144,110,87,91,68,86,48,91r-14,l10,82,,62,5,53,15,48,24,38,29,24r,-10l34,5,53,,77,10,92,24r9,14l115,53r44,24l178,82r24,9l235,106r44,14l317,134r34,15l399,168r52,14l509,182r24,10l542,206r-9,10l514,235r-5,10l514,254r-10,15l485,273r-24,-9l451,249,427,225,408,211r-9,-5l384,206r-19,-9l341,187,307,173,259,154xe" filled="f" strokecolor="#1f1a17" strokeweight=".7pt">
                        <v:path arrowok="t" o:connecttype="custom" o:connectlocs="259,154;221,139;187,125;144,110;87,91;68,86;48,91;34,91;10,82;0,62;5,53;15,48;24,38;29,24;29,14;34,5;53,0;77,10;92,24;101,38;115,53;159,77;178,82;202,91;235,106;279,120;317,134;351,149;399,168;451,182;509,182;533,192;542,206;533,216;514,235;509,245;514,254;504,269;485,273;461,264;451,249;427,225;408,211;399,206;384,206;365,197;341,187;307,173;259,154" o:connectangles="0,0,0,0,0,0,0,0,0,0,0,0,0,0,0,0,0,0,0,0,0,0,0,0,0,0,0,0,0,0,0,0,0,0,0,0,0,0,0,0,0,0,0,0,0,0,0,0,0"/>
                        <o:lock v:ext="edit" aspectratio="t"/>
                      </v:shape>
                      <v:shape id="Freeform 400" o:spid="_x0000_s1029" style="position:absolute;left:5985;top:9454;width:542;height:273;visibility:visible;mso-wrap-style:square;v-text-anchor:top" coordsize="5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0WsAA&#10;AADcAAAADwAAAGRycy9kb3ducmV2LnhtbERPS2sCMRC+F/wPYQreatYexG6NslQKevRBz9PNdLO4&#10;mcQkuuu/N4LQ23x8z1msBtuJK4XYOlYwnRQgiGunW24UHA/fb3MQMSFr7ByTghtFWC1HLwsstet5&#10;R9d9akQO4ViiApOSL6WMtSGLceI8ceb+XLCYMgyN1AH7HG47+V4UM2mx5dxg0NOXofq0v1gFvlr/&#10;nn4CnWfbHv36dhmqNhmlxq9D9Qki0ZD+xU/3Ruf5H1N4PJMv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70WsAAAADcAAAADwAAAAAAAAAAAAAAAACYAgAAZHJzL2Rvd25y&#10;ZXYueG1sUEsFBgAAAAAEAAQA9QAAAIUDAAAAAA==&#10;" path="m278,149r43,-15l350,125r48,-20l451,91r19,-5l489,91r19,l532,81,542,62,532,53r-9,-5l513,38,508,24r,-10l504,5,484,,460,9r-9,15l422,53r-19,9l384,77r-19,4l341,91r-34,14l264,120r-43,14l187,149r-43,14l86,182r-52,l10,192,,206r5,10l19,220r10,10l29,254r5,14l53,273r24,-9l86,249r24,-29l129,211r24,-10l173,192r28,-10l235,168r43,-19xe" stroked="f">
                        <v:path arrowok="t" o:connecttype="custom" o:connectlocs="278,149;321,134;350,125;398,105;451,91;470,86;489,91;508,91;532,81;542,62;532,53;523,48;513,38;508,24;508,14;504,5;484,0;460,9;451,24;422,53;403,62;384,77;365,81;341,91;307,105;264,120;221,134;187,149;144,163;86,182;34,182;10,192;0,206;5,216;19,220;29,230;29,254;34,268;53,273;77,264;86,249;110,220;129,211;153,201;173,192;201,182;235,168;278,149" o:connectangles="0,0,0,0,0,0,0,0,0,0,0,0,0,0,0,0,0,0,0,0,0,0,0,0,0,0,0,0,0,0,0,0,0,0,0,0,0,0,0,0,0,0,0,0,0,0,0,0"/>
                        <o:lock v:ext="edit" aspectratio="t"/>
                      </v:shape>
                      <v:shape id="Freeform 401" o:spid="_x0000_s1030" style="position:absolute;left:5985;top:9454;width:542;height:273;visibility:visible;mso-wrap-style:square;v-text-anchor:top" coordsize="5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98EA&#10;AADcAAAADwAAAGRycy9kb3ducmV2LnhtbERPS2rDMBDdB3oHMYHuYjmmhNSNEuJCIVBIqdMDDNbY&#10;MrVGxlL9uX1VKGQ3j/edw2m2nRhp8K1jBdskBUFcOd1yo+Dr9rbZg/ABWWPnmBQs5OF0fFgdMNdu&#10;4k8ay9CIGMI+RwUmhD6X0leGLPrE9cSRq91gMUQ4NFIPOMVw28ksTXfSYsuxwWBPr4aq7/LHKphd&#10;Ebj5eDfbp6LOdD8tdL0sSj2u5/MLiEBzuIv/3Rcd5z9n8PdMvE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VPfBAAAA3AAAAA8AAAAAAAAAAAAAAAAAmAIAAGRycy9kb3du&#10;cmV2LnhtbFBLBQYAAAAABAAEAPUAAACGAwAAAAA=&#10;" path="m278,149r43,-15l350,125r48,-20l451,91r19,-5l489,91r19,l532,81,542,62,532,53r-9,-5l513,38,508,24r,-10l504,5,484,,460,9r-9,15l422,53r-19,9l384,77r-19,4l341,91r-34,14l264,120r-43,14l187,149r-43,14l86,182r-52,l10,192,,206r5,10l19,220r10,10l29,254r5,14l53,273r24,-9l86,249r24,-29l129,211r24,-10l173,192r28,-10l235,168r43,-19xe" filled="f" strokecolor="#1f1a17" strokeweight=".7pt">
                        <v:path arrowok="t" o:connecttype="custom" o:connectlocs="278,149;321,134;350,125;398,105;451,91;470,86;489,91;508,91;532,81;542,62;532,53;523,48;513,38;508,24;508,14;504,5;484,0;460,9;451,24;422,53;403,62;384,77;365,81;341,91;307,105;264,120;221,134;187,149;144,163;86,182;34,182;10,192;0,206;5,216;19,220;29,230;29,254;34,268;53,273;77,264;86,249;110,220;129,211;153,201;173,192;201,182;235,168;278,149" o:connectangles="0,0,0,0,0,0,0,0,0,0,0,0,0,0,0,0,0,0,0,0,0,0,0,0,0,0,0,0,0,0,0,0,0,0,0,0,0,0,0,0,0,0,0,0,0,0,0,0"/>
                        <o:lock v:ext="edit" aspectratio="t"/>
                      </v:shape>
                      <v:shape id="Freeform 402" o:spid="_x0000_s1031" style="position:absolute;left:6110;top:9291;width:283;height:292;visibility:visible;mso-wrap-style:square;v-text-anchor:top" coordsize="28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7tMMA&#10;AADcAAAADwAAAGRycy9kb3ducmV2LnhtbERPS2vCQBC+F/oflin0VjdNi9Q0myBCq4deTAWvQ3by&#10;INnZkN1o9Nd3C4K3+fiek+az6cWJRtdaVvC6iEAQl1a3XCs4/H69fIBwHlljb5kUXMhBnj0+pJho&#10;e+Y9nQpfixDCLkEFjfdDIqUrGzLoFnYgDlxlR4M+wLGWesRzCDe9jKNoKQ22HBoaHGjTUNkVk1FQ&#10;efMeb1fXXVwUXTsdr/GP42+lnp/m9ScIT7O/i2/unQ7zV2/w/0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7tMMAAADcAAAADwAAAAAAAAAAAAAAAACYAgAAZHJzL2Rv&#10;d25yZXYueG1sUEsFBgAAAAAEAAQA9QAAAIgDAAAAAA==&#10;" path="m72,259r9,14l91,283r19,5l148,292r34,-4l201,283r15,-10l225,259r5,-15l235,235r14,l264,230r14,-24l283,158r-5,-43l268,86,264,72,216,28,187,9,148,,105,9,67,24,38,43,14,67,9,76,4,110,,153r4,48l14,220r10,10l48,240r14,l72,244r,15xe" stroked="f">
                        <v:path arrowok="t" o:connecttype="custom" o:connectlocs="72,259;81,273;91,283;110,288;148,292;182,288;201,283;216,273;225,259;230,244;235,235;249,235;264,230;278,206;283,158;278,115;268,86;264,72;216,28;187,9;148,0;105,9;67,24;38,43;14,67;9,76;4,110;0,153;4,201;14,220;24,230;48,240;62,240;72,244;72,259" o:connectangles="0,0,0,0,0,0,0,0,0,0,0,0,0,0,0,0,0,0,0,0,0,0,0,0,0,0,0,0,0,0,0,0,0,0,0"/>
                        <o:lock v:ext="edit" aspectratio="t"/>
                      </v:shape>
                      <v:shape id="Freeform 403" o:spid="_x0000_s1032" style="position:absolute;left:6110;top:9291;width:283;height:292;visibility:visible;mso-wrap-style:square;v-text-anchor:top" coordsize="28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XzcMA&#10;AADcAAAADwAAAGRycy9kb3ducmV2LnhtbERPzWrCQBC+C32HZQq9SN20lVDTbCStFTxIodEHmGbH&#10;JJidDdmtiW/vCoK3+fh+J12OphUn6l1jWcHLLAJBXFrdcKVgv1s/v4NwHllja5kUnMnBMnuYpJho&#10;O/AvnQpfiRDCLkEFtfddIqUrazLoZrYjDtzB9gZ9gH0ldY9DCDetfI2iWBpsODTU2NFXTeWx+DcK&#10;pqsffJPb/E/zKi8+h0VcDt+xUk+PY/4BwtPo7+Kbe6PD/MUcrs+EC2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XzcMAAADcAAAADwAAAAAAAAAAAAAAAACYAgAAZHJzL2Rv&#10;d25yZXYueG1sUEsFBgAAAAAEAAQA9QAAAIgDAAAAAA==&#10;" path="m72,259r9,14l91,283r19,5l148,292r34,-4l201,283r15,-10l225,259r5,-15l235,235r14,l264,230r14,-24l283,158r-5,-43l268,86,264,72,216,28,187,9,148,,105,9,67,24,38,43,14,67,9,76,4,110,,153r4,48l14,220r10,10l48,240r14,l72,244r,15xe" filled="f" strokecolor="#1f1a17" strokeweight=".7pt">
                        <v:path arrowok="t" o:connecttype="custom" o:connectlocs="72,259;81,273;91,283;110,288;148,292;182,288;201,283;216,273;225,259;230,244;235,235;249,235;264,230;278,206;283,158;278,115;268,86;264,72;216,28;187,9;148,0;105,9;67,24;38,43;14,67;9,76;4,110;0,153;4,201;14,220;24,230;48,240;62,240;72,244;72,259" o:connectangles="0,0,0,0,0,0,0,0,0,0,0,0,0,0,0,0,0,0,0,0,0,0,0,0,0,0,0,0,0,0,0,0,0,0,0"/>
                        <o:lock v:ext="edit" aspectratio="t"/>
                      </v:shape>
                      <v:shape id="Freeform 404" o:spid="_x0000_s1033" style="position:absolute;left:6167;top:9454;width:67;height:43;visibility:visible;mso-wrap-style:square;v-text-anchor:top" coordsize="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25MQA&#10;AADcAAAADwAAAGRycy9kb3ducmV2LnhtbERPTWvCQBC9C/6HZQQvohstFk1dRVpKLaWHRgs9DrvT&#10;JJqdDdltjP/eFQre5vE+Z7XpbCVaanzpWMF0koAg1s6UnCs47F/HCxA+IBusHJOCC3nYrPu9FabG&#10;nfmL2izkIoawT1FBEUKdSul1QRb9xNXEkft1jcUQYZNL0+A5httKzpLkUVosOTYUWNNzQfqU/VkF&#10;7UenR8fvU/Y+/0lepg9vevSJC6WGg277BCJQF+7if/fOxPnLOdyeiR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NuTEAAAA3AAAAA8AAAAAAAAAAAAAAAAAmAIAAGRycy9k&#10;b3ducmV2LnhtbFBLBQYAAAAABAAEAPUAAACJAwAAAAA=&#10;" path="m,14l10,33,34,43,58,33,67,14,58,5,34,,10,5,,14xe" fillcolor="#1f1a17" stroked="f">
                        <v:path arrowok="t" o:connecttype="custom" o:connectlocs="0,14;10,33;34,43;58,33;67,14;58,5;34,0;10,5;0,14" o:connectangles="0,0,0,0,0,0,0,0,0"/>
                        <o:lock v:ext="edit" aspectratio="t"/>
                      </v:shape>
                      <v:shape id="Freeform 405" o:spid="_x0000_s1034" style="position:absolute;left:6167;top:9454;width:67;height:43;visibility:visible;mso-wrap-style:square;v-text-anchor:top" coordsize="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0FsUA&#10;AADcAAAADwAAAGRycy9kb3ducmV2LnhtbERPTWvCQBC9F/wPywheim60NdjUVbSQIuKlsdTrNDtN&#10;otnZkN3G9N93hUJv83ifs1z3phYdta6yrGA6iUAQ51ZXXCh4P6bjBQjnkTXWlknBDzlYrwZ3S0y0&#10;vfIbdZkvRAhhl6CC0vsmkdLlJRl0E9sQB+7LtgZ9gG0hdYvXEG5qOYuiWBqsODSU2NBLSfkl+zYK&#10;Np/d/PEQf9xv09f9uVhkp/SED0qNhv3mGYSn3v+L/9w7HeY/xXB7Jl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jQWxQAAANwAAAAPAAAAAAAAAAAAAAAAAJgCAABkcnMv&#10;ZG93bnJldi54bWxQSwUGAAAAAAQABAD1AAAAigMAAAAA&#10;" path="m,14l10,33,34,43,58,33,67,14,58,5,34,,10,5,,14xe" filled="f" strokecolor="#1f1a17" strokeweight=".25pt">
                        <v:path arrowok="t" o:connecttype="custom" o:connectlocs="0,14;10,33;34,43;58,33;67,14;58,5;34,0;10,5;0,14" o:connectangles="0,0,0,0,0,0,0,0,0"/>
                        <o:lock v:ext="edit" aspectratio="t"/>
                      </v:shape>
                      <v:shape id="Freeform 406" o:spid="_x0000_s1035" style="position:absolute;left:6268;top:9454;width:72;height:43;visibility:visible;mso-wrap-style:square;v-text-anchor:top" coordsize="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alMQA&#10;AADcAAAADwAAAGRycy9kb3ducmV2LnhtbERPTWvCQBC9C/0PyxR6kbpRSlpjNlLUil6KRi+9TbNj&#10;EpqdDdlV03/fLQje5vE+J533phEX6lxtWcF4FIEgLqyuuVRwPHw8v4FwHlljY5kU/JKDefYwSDHR&#10;9sp7uuS+FCGEXYIKKu/bREpXVGTQjWxLHLiT7Qz6ALtS6g6vIdw0chJFsTRYc2iosKVFRcVPfjYK&#10;dnK13sbH76/yZTX0n+ehoWW8VurpsX+fgfDU+7v45t7oMH/6Cv/Ph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WpTEAAAA3AAAAA8AAAAAAAAAAAAAAAAAmAIAAGRycy9k&#10;b3ducmV2LnhtbFBLBQYAAAAABAAEAPUAAACJAwAAAAA=&#10;" path="m,14l14,33,38,43,62,33,72,14,62,5,38,,14,5,,14xe" fillcolor="#1f1a17" stroked="f">
                        <v:path arrowok="t" o:connecttype="custom" o:connectlocs="0,14;14,33;38,43;62,33;72,14;62,5;38,0;14,5;0,14" o:connectangles="0,0,0,0,0,0,0,0,0"/>
                        <o:lock v:ext="edit" aspectratio="t"/>
                      </v:shape>
                      <v:shape id="Freeform 407" o:spid="_x0000_s1036" style="position:absolute;left:6268;top:9454;width:72;height:43;visibility:visible;mso-wrap-style:square;v-text-anchor:top" coordsize="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7mcYA&#10;AADcAAAADwAAAGRycy9kb3ducmV2LnhtbESPQWvCQBCF74X+h2UK3uqmFsRGV5GWoiA91PTgccyO&#10;STQ7G3a3Jv5751DobYb35r1vFqvBtepKITaeDbyMM1DEpbcNVwZ+is/nGaiYkC22nsnAjSKslo8P&#10;C8yt7/mbrvtUKQnhmKOBOqUu1zqWNTmMY98Ri3bywWGSNVTaBuwl3LV6kmVT7bBhaaixo/eaysv+&#10;1xnYTf3r2rnZcRM+Nv3k9lW0h3NhzOhpWM9BJRrSv/nvemsF/01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7mcYAAADcAAAADwAAAAAAAAAAAAAAAACYAgAAZHJz&#10;L2Rvd25yZXYueG1sUEsFBgAAAAAEAAQA9QAAAIsDAAAAAA==&#10;" path="m,14l14,33,38,43,62,33,72,14,62,5,38,,14,5,,14xe" filled="f" strokecolor="#1f1a17" strokeweight=".25pt">
                        <v:path arrowok="t" o:connecttype="custom" o:connectlocs="0,14;14,33;38,43;62,33;72,14;62,5;38,0;14,5;0,14" o:connectangles="0,0,0,0,0,0,0,0,0"/>
                        <o:lock v:ext="edit" aspectratio="t"/>
                      </v:shape>
                      <v:shape id="Freeform 408" o:spid="_x0000_s1037" style="position:absolute;left:6230;top:9516;width:52;height:39;visibility:visible;mso-wrap-style:square;v-text-anchor:top" coordsize="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QvsIA&#10;AADcAAAADwAAAGRycy9kb3ducmV2LnhtbERPPW/CMBDdK/U/WFeJrXFgQBAwqFSlQuoUoJ1P8WGn&#10;ic8hdiH997hSJbZ7ep+3XA+uFRfqQ+1ZwTjLQRBXXtdsFBwP2+cZiBCRNbaeScEvBVivHh+WWGh/&#10;5ZIu+2hECuFQoAIbY1dIGSpLDkPmO+LEnXzvMCbYG6l7vKZw18pJnk+lw5pTg8WOXi1Vzf7HKSib&#10;5ntj3Pvh8+zLr483Y/30PCg1ehpeFiAiDfEu/nfvdJo/n8P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lC+wgAAANwAAAAPAAAAAAAAAAAAAAAAAJgCAABkcnMvZG93&#10;bnJldi54bWxQSwUGAAAAAAQABAD1AAAAhwMAAAAA&#10;" path="m,39l4,15,28,,48,15r4,24l43,39,28,34,14,39,,39xe" fillcolor="#1f1a17" stroked="f">
                        <v:path arrowok="t" o:connecttype="custom" o:connectlocs="0,39;4,15;28,0;48,15;52,39;43,39;28,34;14,39;0,39" o:connectangles="0,0,0,0,0,0,0,0,0"/>
                        <o:lock v:ext="edit" aspectratio="t"/>
                      </v:shape>
                      <v:shape id="Freeform 409" o:spid="_x0000_s1038" style="position:absolute;left:6230;top:9516;width:52;height:39;visibility:visible;mso-wrap-style:square;v-text-anchor:top" coordsize="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hsEA&#10;AADcAAAADwAAAGRycy9kb3ducmV2LnhtbESP0YrCMBRE3wX/IVzBN01dXNFqFF2Qdd+09QMuzbWp&#10;Njelidr9e7Ow4OMwM2eY1aaztXhQ6yvHCibjBARx4XTFpYJzvh/NQfiArLF2TAp+ycNm3e+tMNXu&#10;ySd6ZKEUEcI+RQUmhCaV0heGLPqxa4ijd3GtxRBlW0rd4jPCbS0/kmQmLVYcFww29GWouGV3q+DH&#10;fFPJfnvMLru8OC7OVzv9vCo1HHTbJYhAXXiH/9sHrSAS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7DobBAAAA3AAAAA8AAAAAAAAAAAAAAAAAmAIAAGRycy9kb3du&#10;cmV2LnhtbFBLBQYAAAAABAAEAPUAAACGAwAAAAA=&#10;" path="m,39l4,15,28,,48,15r4,24l43,39,28,34,14,39,,39xe" filled="f" strokecolor="#1f1a17" strokeweight=".25pt">
                        <v:path arrowok="t" o:connecttype="custom" o:connectlocs="0,39;4,15;28,0;48,15;52,39;43,39;28,34;14,39;0,39" o:connectangles="0,0,0,0,0,0,0,0,0"/>
                        <o:lock v:ext="edit" aspectratio="t"/>
                      </v:shape>
                      <v:shape id="Freeform 410" o:spid="_x0000_s1039" style="position:absolute;left:6186;top:9559;width:149;height:82;visibility:visible;mso-wrap-style:square;v-text-anchor:top" coordsize="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Vw8UA&#10;AADcAAAADwAAAGRycy9kb3ducmV2LnhtbESPX2vCQBDE3wv9DscWfKsXFYqkniJCSx8KrX+QPi65&#10;9RLM7cXsaeK37wmCj8PM/IaZLXpfqwu1UgU2MBpmoIiLYCt2Bnbbj9cpKInIFuvAZOBKAov589MM&#10;cxs6XtNlE51KEJYcDZQxNrnWUpTkUYahIU7eIbQeY5Kt07bFLsF9rcdZ9qY9VpwWSmxoVVJx3Jy9&#10;AYnX78+9SLd2f7/nk3eH0+T4Y8zgpV++g4rUx0f43v6yBsbZCG5n0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hXDxQAAANwAAAAPAAAAAAAAAAAAAAAAAJgCAABkcnMv&#10;ZG93bnJldi54bWxQSwUGAAAAAAQABAD1AAAAigMAAAAA&#10;" path="m5,53r5,10l24,72r15,5l72,82r29,-5l120,68,140,48r4,-19l144,20,149,,135,20r-19,9l68,34,29,29,,10,,34,5,53xe" stroked="f">
                        <v:path arrowok="t" o:connecttype="custom" o:connectlocs="5,53;10,63;24,72;39,77;72,82;101,77;120,68;140,48;144,29;144,20;149,0;135,20;116,29;68,34;29,29;0,10;0,34;5,53" o:connectangles="0,0,0,0,0,0,0,0,0,0,0,0,0,0,0,0,0,0"/>
                        <o:lock v:ext="edit" aspectratio="t"/>
                      </v:shape>
                      <v:shape id="Freeform 411" o:spid="_x0000_s1040" style="position:absolute;left:6186;top:9559;width:149;height:82;visibility:visible;mso-wrap-style:square;v-text-anchor:top" coordsize="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xvcYA&#10;AADcAAAADwAAAGRycy9kb3ducmV2LnhtbESPQWvCQBSE74L/YXmCF6mbLLRK6ipSEJSCWLXQ4yP7&#10;TKLZt2l21fTfd4VCj8PMfMPMFp2txY1aXznWkI4TEMS5MxUXGo6H1dMUhA/IBmvHpOGHPCzm/d4M&#10;M+Pu/EG3fShEhLDPUEMZQpNJ6fOSLPqxa4ijd3KtxRBlW0jT4j3CbS1VkrxIixXHhRIbeispv+yv&#10;VsM5VfXu6/C89qPPbXpUm/fvZjvRejjolq8gAnXhP/zXXhsNKlH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4xvcYAAADcAAAADwAAAAAAAAAAAAAAAACYAgAAZHJz&#10;L2Rvd25yZXYueG1sUEsFBgAAAAAEAAQA9QAAAIsDAAAAAA==&#10;" path="m5,53r5,10l24,72r15,5l72,82r29,-5l120,68,140,48r4,-19l144,20,149,,135,20r-19,9l68,34,29,29,,10,,34,5,53xe" filled="f" strokecolor="#1f1a17" strokeweight=".7pt">
                        <v:path arrowok="t" o:connecttype="custom" o:connectlocs="5,53;10,63;24,72;39,77;72,82;101,77;120,68;140,48;144,29;144,20;149,0;135,20;116,29;68,34;29,29;0,10;0,34;5,53" o:connectangles="0,0,0,0,0,0,0,0,0,0,0,0,0,0,0,0,0,0"/>
                        <o:lock v:ext="edit" aspectratio="t"/>
                      </v:shape>
                      <v:shape id="Freeform 412" o:spid="_x0000_s1041" style="position:absolute;left:5539;top:9118;width:1444;height:1439;visibility:visible;mso-wrap-style:square;v-text-anchor:top" coordsize="1444,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8AcQA&#10;AADcAAAADwAAAGRycy9kb3ducmV2LnhtbESPzWrDMBCE74W8g9hAbrVUt5TiRgklENrc8tNDjltr&#10;YzuyVsZSHefto0Kgx2FmvmHmy9G1YqA+NJ41PGUKBHHpTcOVhu/D+vENRIjIBlvPpOFKAZaLycMc&#10;C+MvvKNhHyuRIBwK1FDH2BVShrImhyHzHXHyTr53GJPsK2l6vCS4a2Wu1Kt02HBaqLGjVU2l3f86&#10;DWZrnI3H7WDt8eXnvMnVZ0dW69l0/HgHEWmM/+F7+8toyNUz/J1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vAHEAAAA3AAAAA8AAAAAAAAAAAAAAAAAmAIAAGRycy9k&#10;b3ducmV2LnhtbFBLBQYAAAAABAAEAPUAAACJAwAAAAA=&#10;" path="m,720r724,719l1444,720,724,,,720xe" filled="f" strokecolor="#1f1a17" strokeweight=".7pt">
                        <v:path arrowok="t" o:connecttype="custom" o:connectlocs="0,720;724,1439;1444,720;724,0;0,720" o:connectangles="0,0,0,0,0"/>
                        <o:lock v:ext="edit" aspectratio="t"/>
                      </v:shape>
                      <v:shape id="Freeform 413" o:spid="_x0000_s1042" style="position:absolute;left:5424;top:8998;width:1679;height:1679;visibility:visible;mso-wrap-style:square;v-text-anchor:top" coordsize="1679,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UysMA&#10;AADcAAAADwAAAGRycy9kb3ducmV2LnhtbESP3YrCMBSE74V9h3AE7zRRqpSuUYqgLt758wDH5tiW&#10;bU5Kk7X17c3Cwl4OM/MNs94OthFP6nztWMN8pkAQF87UXGq4XffTFIQPyAYbx6ThRR62m4/RGjPj&#10;ej7T8xJKESHsM9RQhdBmUvqiIot+5lri6D1cZzFE2ZXSdNhHuG3kQqmVtFhzXKiwpV1Fxfflx2rY&#10;LU/pMXnsX4fkLPO8lf1K3UutJ+Mh/wQRaAj/4b/2l9GwUAn8no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oUysMAAADcAAAADwAAAAAAAAAAAAAAAACYAgAAZHJzL2Rv&#10;d25yZXYueG1sUEsFBgAAAAAEAAQA9QAAAIgDAAAAAA==&#10;" path="m57,888r-9,9l,844r9,-9l57,888xm139,969r-10,10l81,926,91,916r48,53xm225,1051r-14,9l163,1008r9,-10l225,1051xm307,1132r-15,10l244,1089r10,-10l307,1132xm388,1209r-14,14l326,1171r10,-10l388,1209xm470,1291r-15,14l407,1252r10,-9l470,1291xm551,1372r-9,10l489,1334r10,-10l551,1372xm633,1454r-10,9l571,1415r9,-9l633,1454xm714,1535r-9,10l652,1497r10,-10l714,1535xm796,1617r-10,9l734,1578r9,-9l796,1617xm844,1674r-10,l815,1660r10,-10l844,1665r,9xm844,1674r-5,5l834,1674r10,xm868,1631r10,10l844,1674r-10,-9l868,1631xm950,1550r9,9l906,1612r-9,-10l950,1550xm1031,1468r10,10l988,1530r-10,-9l1031,1468xm1113,1387r9,9l1069,1449r-9,-10l1113,1387xm1194,1305r10,10l1151,1367r-10,-9l1194,1305xm1276,1223r9,10l1233,1286r-10,-10l1276,1223xm1352,1142r15,9l1314,1204r-10,-9l1352,1142xm1434,1060r14,15l1396,1123r-10,-10l1434,1060xm1516,979r14,14l1477,1041r-9,-9l1516,979xm1597,897r14,15l1559,960r-10,-10l1597,897xm1674,835r,9l1640,878r-9,-10l1664,835r10,xm1674,835r5,5l1674,844r,-9xm1645,830r10,-14l1674,835r-10,9l1645,830xm1564,748r9,-14l1626,787r-10,9l1564,748xm1482,667r10,-14l1544,705r-9,10l1482,667xm1400,585r10,-9l1463,624r-10,9l1400,585xm1319,504r9,-10l1381,542r-9,10l1319,504xm1237,422r10,-9l1300,461r-10,9l1237,422xm1156,341r9,-10l1218,379r-9,10l1156,341xm1074,259r10,-9l1137,298r-10,9l1074,259xm993,178r9,-10l1055,216r-10,10l993,178xm911,96l921,86r53,48l964,144,911,96xm834,5r10,l892,53r-10,9l834,14r,-9xm834,5l839,r5,5l834,5xm839,19r-9,-9l834,5r10,9l839,19xm758,101l748,91,801,38r9,10l758,101xm676,182r-10,-9l719,120r10,10l676,182xm595,264l585,254r53,-52l647,211r-52,53xm513,345r-10,-9l556,283r10,10l513,345xm431,427r-9,-14l475,365r9,9l431,427xm350,504l340,494r53,-48l403,456r-53,48xm268,585r-9,-9l312,528r9,9l268,585xm187,667l177,657r53,-48l240,619r-53,48xm105,748r-9,-9l148,691r10,9l105,748xm24,830l14,820,62,772r14,10l24,830xe" fillcolor="#1f1a17" stroked="f">
                        <v:path arrowok="t" o:connecttype="custom" o:connectlocs="9,835;81,926;211,1060;307,1132;307,1132;336,1161;407,1252;542,1382;633,1454;633,1454;662,1487;734,1578;834,1674;844,1674;844,1674;834,1665;906,1612;1041,1478;1113,1387;1113,1387;1141,1358;1233,1286;1367,1151;1434,1060;1434,1060;1468,1032;1559,960;1674,844;1674,835;1674,835;1664,844;1626,787;1492,653;1400,585;1400,585;1372,552;1300,461;1165,331;1074,259;1074,259;1045,226;974,134;844,5;834,5;834,5;844,14;801,38;666,173;595,264;595,264;566,293;475,365;340,494;268,585;268,585;240,619;148,691;14,820" o:connectangles="0,0,0,0,0,0,0,0,0,0,0,0,0,0,0,0,0,0,0,0,0,0,0,0,0,0,0,0,0,0,0,0,0,0,0,0,0,0,0,0,0,0,0,0,0,0,0,0,0,0,0,0,0,0,0,0,0,0"/>
                        <o:lock v:ext="edit" aspectratio="t" verticies="t"/>
                      </v:shape>
                      <v:shape id="Freeform 414" o:spid="_x0000_s1043" style="position:absolute;left:6206;top:10241;width:100;height:144;visibility:visible;mso-wrap-style:square;v-text-anchor:top" coordsize="10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lJ8UA&#10;AADcAAAADwAAAGRycy9kb3ducmV2LnhtbESPX2vCQBDE34V+h2MLfdNLLUqJniEUCsWHgv/6vObW&#10;JJrbS3Orpv30vYLg4zAzv2HmWe8adaEu1J4NPI8SUMSFtzWXBrab9+ErqCDIFhvPZOCHAmSLh8Ec&#10;U+uvvKLLWkoVIRxSNFCJtKnWoajIYRj5ljh6B985lCi7UtsOrxHuGj1Okql2WHNcqLClt4qK0/rs&#10;DKxof/zOdzx5KeVXvmi//DzXS2OeHvt8Bkqol3v41v6wBsbJBP7P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CUnxQAAANwAAAAPAAAAAAAAAAAAAAAAAJgCAABkcnMv&#10;ZG93bnJldi54bWxQSwUGAAAAAAQABAD1AAAAigMAAAAA&#10;" path="m96,38r-29,l67,33,62,28,57,24r-5,l43,24r-5,9l33,43,28,62r5,-5l43,52r5,l57,52r19,l91,62r9,14l100,96r-4,19l86,134,72,144r-20,l38,144,28,139r-9,-5l14,129,4,105,,76,4,43,14,19,24,14,33,4r10,l57,,72,4,86,9,96,24r,14xm52,124r10,-4l67,115r5,-5l72,96r,-10l67,81,62,76,52,72r-9,4l33,81r,5l28,96r5,9l33,115r10,5l52,124xe" fillcolor="#1f1a17" stroked="f">
                        <v:path arrowok="t" o:connecttype="custom" o:connectlocs="96,38;67,38;67,33;62,28;57,24;52,24;43,24;38,33;33,43;28,62;33,57;43,52;48,52;57,52;76,52;91,62;100,76;100,96;96,115;86,134;72,144;52,144;38,144;28,139;19,134;14,129;4,105;0,76;4,43;14,19;24,14;33,4;43,4;57,0;72,4;86,9;96,24;96,38;52,124;62,120;67,115;72,110;72,96;72,86;67,81;62,76;52,72;43,76;33,81;33,86;28,96;33,105;33,115;43,120;52,124" o:connectangles="0,0,0,0,0,0,0,0,0,0,0,0,0,0,0,0,0,0,0,0,0,0,0,0,0,0,0,0,0,0,0,0,0,0,0,0,0,0,0,0,0,0,0,0,0,0,0,0,0,0,0,0,0,0,0"/>
                        <o:lock v:ext="edit" aspectratio="t" verticies="t"/>
                      </v:shape>
                    </v:group>
                  </w:pict>
                </mc:Fallback>
              </mc:AlternateContent>
            </w:r>
            <w:r w:rsidRPr="000272D7">
              <w:rPr>
                <w:rFonts w:ascii="Arial" w:eastAsia="TimesNewRoman" w:hAnsi="Arial" w:cs="Arial"/>
                <w:b/>
                <w:bCs/>
                <w:sz w:val="20"/>
                <w:szCs w:val="20"/>
                <w:lang w:val="et-EE" w:eastAsia="zh-CN"/>
              </w:rPr>
              <w:t>Mürgised (toksilised) ained</w:t>
            </w:r>
          </w:p>
        </w:tc>
        <w:tc>
          <w:tcPr>
            <w:tcW w:w="4680" w:type="dxa"/>
            <w:vMerge w:val="restart"/>
            <w:vAlign w:val="center"/>
          </w:tcPr>
          <w:p w:rsidR="00590C1E" w:rsidRPr="000272D7" w:rsidRDefault="00590C1E" w:rsidP="002C11F2">
            <w:pPr>
              <w:autoSpaceDE w:val="0"/>
              <w:autoSpaceDN w:val="0"/>
              <w:adjustRightInd w:val="0"/>
              <w:jc w:val="both"/>
              <w:rPr>
                <w:rFonts w:ascii="Arial" w:hAnsi="Arial" w:cs="Arial"/>
                <w:sz w:val="20"/>
                <w:szCs w:val="20"/>
                <w:lang w:val="et-EE"/>
              </w:rPr>
            </w:pPr>
            <w:r w:rsidRPr="000272D7">
              <w:rPr>
                <w:rFonts w:ascii="Arial" w:eastAsia="TimesNewRoman" w:hAnsi="Arial" w:cs="Arial"/>
                <w:sz w:val="20"/>
                <w:szCs w:val="20"/>
                <w:lang w:val="et-EE" w:eastAsia="zh-CN"/>
              </w:rPr>
              <w:t xml:space="preserve">Sissehingamisel, nahale sattumisel või allaneelamise tekkiva mürgituse oht. On ohtlikud veekeskkonnale ja kanalisatsioonisüsteemile. </w:t>
            </w:r>
          </w:p>
        </w:tc>
        <w:tc>
          <w:tcPr>
            <w:tcW w:w="2700" w:type="dxa"/>
            <w:gridSpan w:val="2"/>
            <w:vMerge w:val="restart"/>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p>
          <w:p w:rsidR="00590C1E" w:rsidRPr="000272D7" w:rsidRDefault="00590C1E" w:rsidP="002C11F2">
            <w:pPr>
              <w:keepNext/>
              <w:jc w:val="center"/>
              <w:rPr>
                <w:rFonts w:ascii="Arial" w:hAnsi="Arial" w:cs="Arial"/>
                <w:b/>
                <w:bCs/>
                <w:color w:val="000000"/>
                <w:sz w:val="20"/>
                <w:szCs w:val="20"/>
                <w:lang w:val="et-EE"/>
              </w:rPr>
            </w:pPr>
          </w:p>
          <w:p w:rsidR="00590C1E" w:rsidRPr="000272D7" w:rsidRDefault="00590C1E" w:rsidP="002C11F2">
            <w:pPr>
              <w:keepNext/>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tcBorders>
          </w:tcPr>
          <w:p w:rsidR="00590C1E" w:rsidRPr="000272D7" w:rsidRDefault="00590C1E" w:rsidP="002C11F2">
            <w:pPr>
              <w:keepNext/>
              <w:rPr>
                <w:rFonts w:ascii="Arial" w:hAnsi="Arial" w:cs="Arial"/>
                <w:b/>
                <w:bCs/>
                <w:color w:val="000000"/>
                <w:sz w:val="20"/>
                <w:szCs w:val="20"/>
                <w:lang w:val="et-EE"/>
              </w:rPr>
            </w:pPr>
            <w:r w:rsidRPr="000272D7">
              <w:rPr>
                <w:rFonts w:ascii="Arial" w:hAnsi="Arial" w:cs="Arial"/>
                <w:b/>
                <w:bCs/>
                <w:color w:val="000000"/>
                <w:sz w:val="20"/>
                <w:szCs w:val="20"/>
                <w:lang w:val="et-EE"/>
              </w:rPr>
              <w:t xml:space="preserve">                      6.1</w:t>
            </w: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bottom w:val="nil"/>
            </w:tcBorders>
          </w:tcPr>
          <w:p w:rsidR="00590C1E" w:rsidRPr="000272D7" w:rsidRDefault="00590C1E" w:rsidP="002C11F2">
            <w:pPr>
              <w:keepNext/>
              <w:spacing w:before="60" w:after="60"/>
              <w:jc w:val="center"/>
              <w:rPr>
                <w:rFonts w:ascii="Arial" w:hAnsi="Arial" w:cs="Arial"/>
                <w:b/>
                <w:bCs/>
                <w:color w:val="000000"/>
                <w:sz w:val="20"/>
                <w:szCs w:val="20"/>
                <w:lang w:val="et-EE"/>
              </w:rPr>
            </w:pPr>
            <w:r w:rsidRPr="000272D7">
              <w:rPr>
                <w:rFonts w:ascii="Arial" w:eastAsia="TimesNewRoman" w:hAnsi="Arial" w:cs="Arial"/>
                <w:b/>
                <w:bCs/>
                <w:sz w:val="20"/>
                <w:szCs w:val="20"/>
                <w:lang w:val="et-EE" w:eastAsia="zh-CN"/>
              </w:rPr>
              <w:t>Nakatavad ained</w:t>
            </w:r>
          </w:p>
        </w:tc>
        <w:tc>
          <w:tcPr>
            <w:tcW w:w="4680" w:type="dxa"/>
            <w:vMerge w:val="restart"/>
            <w:vAlign w:val="center"/>
          </w:tcPr>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Nakkusoht.</w:t>
            </w:r>
          </w:p>
          <w:p w:rsidR="00590C1E" w:rsidRPr="000272D7" w:rsidRDefault="00590C1E" w:rsidP="002C11F2">
            <w:pPr>
              <w:autoSpaceDE w:val="0"/>
              <w:autoSpaceDN w:val="0"/>
              <w:adjustRightInd w:val="0"/>
              <w:jc w:val="both"/>
              <w:rPr>
                <w:rFonts w:ascii="Arial" w:hAnsi="Arial" w:cs="Arial"/>
                <w:sz w:val="20"/>
                <w:szCs w:val="20"/>
                <w:lang w:val="et-EE"/>
              </w:rPr>
            </w:pPr>
            <w:r w:rsidRPr="000272D7">
              <w:rPr>
                <w:rFonts w:ascii="Arial" w:eastAsia="TimesNewRoman" w:hAnsi="Arial" w:cs="Arial"/>
                <w:sz w:val="20"/>
                <w:szCs w:val="20"/>
                <w:lang w:val="et-EE" w:eastAsia="zh-CN"/>
              </w:rPr>
              <w:t>Võivad esile kutsuda raskeid haigusi inimestel ja loomadel. On ohtlikud veekeskkonnale ja kanalisatsioonisüsteemile.</w:t>
            </w:r>
          </w:p>
        </w:tc>
        <w:tc>
          <w:tcPr>
            <w:tcW w:w="2700" w:type="dxa"/>
            <w:gridSpan w:val="2"/>
            <w:vMerge w:val="restart"/>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691"/>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96128" behindDoc="0" locked="0" layoutInCell="1" allowOverlap="1" wp14:anchorId="48D3A59B" wp14:editId="7A85024C">
                      <wp:simplePos x="0" y="0"/>
                      <wp:positionH relativeFrom="column">
                        <wp:posOffset>571500</wp:posOffset>
                      </wp:positionH>
                      <wp:positionV relativeFrom="paragraph">
                        <wp:posOffset>-45720</wp:posOffset>
                      </wp:positionV>
                      <wp:extent cx="457200" cy="455930"/>
                      <wp:effectExtent l="8255" t="0" r="1270" b="1270"/>
                      <wp:wrapNone/>
                      <wp:docPr id="179" name="Rühm 1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455930"/>
                                <a:chOff x="5433" y="12145"/>
                                <a:chExt cx="1684" cy="1679"/>
                              </a:xfrm>
                            </wpg:grpSpPr>
                            <wps:wsp>
                              <wps:cNvPr id="180" name="Freeform 350"/>
                              <wps:cNvSpPr>
                                <a:spLocks noChangeAspect="1"/>
                              </wps:cNvSpPr>
                              <wps:spPr bwMode="auto">
                                <a:xfrm>
                                  <a:off x="5553" y="12265"/>
                                  <a:ext cx="1439" cy="1439"/>
                                </a:xfrm>
                                <a:custGeom>
                                  <a:avLst/>
                                  <a:gdLst>
                                    <a:gd name="T0" fmla="*/ 0 w 1439"/>
                                    <a:gd name="T1" fmla="*/ 720 h 1439"/>
                                    <a:gd name="T2" fmla="*/ 720 w 1439"/>
                                    <a:gd name="T3" fmla="*/ 1439 h 1439"/>
                                    <a:gd name="T4" fmla="*/ 1439 w 1439"/>
                                    <a:gd name="T5" fmla="*/ 720 h 1439"/>
                                    <a:gd name="T6" fmla="*/ 720 w 1439"/>
                                    <a:gd name="T7" fmla="*/ 0 h 1439"/>
                                    <a:gd name="T8" fmla="*/ 0 w 1439"/>
                                    <a:gd name="T9" fmla="*/ 720 h 1439"/>
                                  </a:gdLst>
                                  <a:ahLst/>
                                  <a:cxnLst>
                                    <a:cxn ang="0">
                                      <a:pos x="T0" y="T1"/>
                                    </a:cxn>
                                    <a:cxn ang="0">
                                      <a:pos x="T2" y="T3"/>
                                    </a:cxn>
                                    <a:cxn ang="0">
                                      <a:pos x="T4" y="T5"/>
                                    </a:cxn>
                                    <a:cxn ang="0">
                                      <a:pos x="T6" y="T7"/>
                                    </a:cxn>
                                    <a:cxn ang="0">
                                      <a:pos x="T8" y="T9"/>
                                    </a:cxn>
                                  </a:cxnLst>
                                  <a:rect l="0" t="0" r="r" b="b"/>
                                  <a:pathLst>
                                    <a:path w="1439" h="1439">
                                      <a:moveTo>
                                        <a:pt x="0" y="720"/>
                                      </a:moveTo>
                                      <a:lnTo>
                                        <a:pt x="720" y="1439"/>
                                      </a:lnTo>
                                      <a:lnTo>
                                        <a:pt x="1439" y="720"/>
                                      </a:lnTo>
                                      <a:lnTo>
                                        <a:pt x="720" y="0"/>
                                      </a:lnTo>
                                      <a:lnTo>
                                        <a:pt x="0" y="720"/>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351"/>
                              <wps:cNvSpPr>
                                <a:spLocks noChangeAspect="1" noEditPoints="1"/>
                              </wps:cNvSpPr>
                              <wps:spPr bwMode="auto">
                                <a:xfrm>
                                  <a:off x="5433" y="12145"/>
                                  <a:ext cx="1684" cy="1679"/>
                                </a:xfrm>
                                <a:custGeom>
                                  <a:avLst/>
                                  <a:gdLst>
                                    <a:gd name="T0" fmla="*/ 15 w 1684"/>
                                    <a:gd name="T1" fmla="*/ 835 h 1679"/>
                                    <a:gd name="T2" fmla="*/ 82 w 1684"/>
                                    <a:gd name="T3" fmla="*/ 926 h 1679"/>
                                    <a:gd name="T4" fmla="*/ 216 w 1684"/>
                                    <a:gd name="T5" fmla="*/ 1056 h 1679"/>
                                    <a:gd name="T6" fmla="*/ 307 w 1684"/>
                                    <a:gd name="T7" fmla="*/ 1128 h 1679"/>
                                    <a:gd name="T8" fmla="*/ 307 w 1684"/>
                                    <a:gd name="T9" fmla="*/ 1128 h 1679"/>
                                    <a:gd name="T10" fmla="*/ 341 w 1684"/>
                                    <a:gd name="T11" fmla="*/ 1156 h 1679"/>
                                    <a:gd name="T12" fmla="*/ 413 w 1684"/>
                                    <a:gd name="T13" fmla="*/ 1248 h 1679"/>
                                    <a:gd name="T14" fmla="*/ 542 w 1684"/>
                                    <a:gd name="T15" fmla="*/ 1382 h 1679"/>
                                    <a:gd name="T16" fmla="*/ 634 w 1684"/>
                                    <a:gd name="T17" fmla="*/ 1454 h 1679"/>
                                    <a:gd name="T18" fmla="*/ 634 w 1684"/>
                                    <a:gd name="T19" fmla="*/ 1454 h 1679"/>
                                    <a:gd name="T20" fmla="*/ 667 w 1684"/>
                                    <a:gd name="T21" fmla="*/ 1483 h 1679"/>
                                    <a:gd name="T22" fmla="*/ 739 w 1684"/>
                                    <a:gd name="T23" fmla="*/ 1574 h 1679"/>
                                    <a:gd name="T24" fmla="*/ 835 w 1684"/>
                                    <a:gd name="T25" fmla="*/ 1674 h 1679"/>
                                    <a:gd name="T26" fmla="*/ 849 w 1684"/>
                                    <a:gd name="T27" fmla="*/ 1674 h 1679"/>
                                    <a:gd name="T28" fmla="*/ 849 w 1684"/>
                                    <a:gd name="T29" fmla="*/ 1674 h 1679"/>
                                    <a:gd name="T30" fmla="*/ 835 w 1684"/>
                                    <a:gd name="T31" fmla="*/ 1665 h 1679"/>
                                    <a:gd name="T32" fmla="*/ 912 w 1684"/>
                                    <a:gd name="T33" fmla="*/ 1607 h 1679"/>
                                    <a:gd name="T34" fmla="*/ 1041 w 1684"/>
                                    <a:gd name="T35" fmla="*/ 1478 h 1679"/>
                                    <a:gd name="T36" fmla="*/ 1113 w 1684"/>
                                    <a:gd name="T37" fmla="*/ 1387 h 1679"/>
                                    <a:gd name="T38" fmla="*/ 1113 w 1684"/>
                                    <a:gd name="T39" fmla="*/ 1387 h 1679"/>
                                    <a:gd name="T40" fmla="*/ 1147 w 1684"/>
                                    <a:gd name="T41" fmla="*/ 1353 h 1679"/>
                                    <a:gd name="T42" fmla="*/ 1238 w 1684"/>
                                    <a:gd name="T43" fmla="*/ 1286 h 1679"/>
                                    <a:gd name="T44" fmla="*/ 1367 w 1684"/>
                                    <a:gd name="T45" fmla="*/ 1152 h 1679"/>
                                    <a:gd name="T46" fmla="*/ 1439 w 1684"/>
                                    <a:gd name="T47" fmla="*/ 1060 h 1679"/>
                                    <a:gd name="T48" fmla="*/ 1439 w 1684"/>
                                    <a:gd name="T49" fmla="*/ 1060 h 1679"/>
                                    <a:gd name="T50" fmla="*/ 1473 w 1684"/>
                                    <a:gd name="T51" fmla="*/ 1032 h 1679"/>
                                    <a:gd name="T52" fmla="*/ 1564 w 1684"/>
                                    <a:gd name="T53" fmla="*/ 960 h 1679"/>
                                    <a:gd name="T54" fmla="*/ 1674 w 1684"/>
                                    <a:gd name="T55" fmla="*/ 845 h 1679"/>
                                    <a:gd name="T56" fmla="*/ 1674 w 1684"/>
                                    <a:gd name="T57" fmla="*/ 835 h 1679"/>
                                    <a:gd name="T58" fmla="*/ 1674 w 1684"/>
                                    <a:gd name="T59" fmla="*/ 835 h 1679"/>
                                    <a:gd name="T60" fmla="*/ 1665 w 1684"/>
                                    <a:gd name="T61" fmla="*/ 845 h 1679"/>
                                    <a:gd name="T62" fmla="*/ 1626 w 1684"/>
                                    <a:gd name="T63" fmla="*/ 787 h 1679"/>
                                    <a:gd name="T64" fmla="*/ 1497 w 1684"/>
                                    <a:gd name="T65" fmla="*/ 653 h 1679"/>
                                    <a:gd name="T66" fmla="*/ 1406 w 1684"/>
                                    <a:gd name="T67" fmla="*/ 581 h 1679"/>
                                    <a:gd name="T68" fmla="*/ 1406 w 1684"/>
                                    <a:gd name="T69" fmla="*/ 581 h 1679"/>
                                    <a:gd name="T70" fmla="*/ 1372 w 1684"/>
                                    <a:gd name="T71" fmla="*/ 552 h 1679"/>
                                    <a:gd name="T72" fmla="*/ 1300 w 1684"/>
                                    <a:gd name="T73" fmla="*/ 461 h 1679"/>
                                    <a:gd name="T74" fmla="*/ 1171 w 1684"/>
                                    <a:gd name="T75" fmla="*/ 326 h 1679"/>
                                    <a:gd name="T76" fmla="*/ 1080 w 1684"/>
                                    <a:gd name="T77" fmla="*/ 254 h 1679"/>
                                    <a:gd name="T78" fmla="*/ 1080 w 1684"/>
                                    <a:gd name="T79" fmla="*/ 254 h 1679"/>
                                    <a:gd name="T80" fmla="*/ 1046 w 1684"/>
                                    <a:gd name="T81" fmla="*/ 226 h 1679"/>
                                    <a:gd name="T82" fmla="*/ 979 w 1684"/>
                                    <a:gd name="T83" fmla="*/ 135 h 1679"/>
                                    <a:gd name="T84" fmla="*/ 849 w 1684"/>
                                    <a:gd name="T85" fmla="*/ 5 h 1679"/>
                                    <a:gd name="T86" fmla="*/ 835 w 1684"/>
                                    <a:gd name="T87" fmla="*/ 5 h 1679"/>
                                    <a:gd name="T88" fmla="*/ 835 w 1684"/>
                                    <a:gd name="T89" fmla="*/ 5 h 1679"/>
                                    <a:gd name="T90" fmla="*/ 849 w 1684"/>
                                    <a:gd name="T91" fmla="*/ 15 h 1679"/>
                                    <a:gd name="T92" fmla="*/ 801 w 1684"/>
                                    <a:gd name="T93" fmla="*/ 39 h 1679"/>
                                    <a:gd name="T94" fmla="*/ 672 w 1684"/>
                                    <a:gd name="T95" fmla="*/ 168 h 1679"/>
                                    <a:gd name="T96" fmla="*/ 600 w 1684"/>
                                    <a:gd name="T97" fmla="*/ 259 h 1679"/>
                                    <a:gd name="T98" fmla="*/ 600 w 1684"/>
                                    <a:gd name="T99" fmla="*/ 259 h 1679"/>
                                    <a:gd name="T100" fmla="*/ 566 w 1684"/>
                                    <a:gd name="T101" fmla="*/ 293 h 1679"/>
                                    <a:gd name="T102" fmla="*/ 475 w 1684"/>
                                    <a:gd name="T103" fmla="*/ 360 h 1679"/>
                                    <a:gd name="T104" fmla="*/ 346 w 1684"/>
                                    <a:gd name="T105" fmla="*/ 494 h 1679"/>
                                    <a:gd name="T106" fmla="*/ 274 w 1684"/>
                                    <a:gd name="T107" fmla="*/ 585 h 1679"/>
                                    <a:gd name="T108" fmla="*/ 274 w 1684"/>
                                    <a:gd name="T109" fmla="*/ 585 h 1679"/>
                                    <a:gd name="T110" fmla="*/ 240 w 1684"/>
                                    <a:gd name="T111" fmla="*/ 614 h 1679"/>
                                    <a:gd name="T112" fmla="*/ 149 w 1684"/>
                                    <a:gd name="T113" fmla="*/ 686 h 1679"/>
                                    <a:gd name="T114" fmla="*/ 20 w 1684"/>
                                    <a:gd name="T115" fmla="*/ 821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84" h="1679">
                                      <a:moveTo>
                                        <a:pt x="63" y="883"/>
                                      </a:moveTo>
                                      <a:lnTo>
                                        <a:pt x="53" y="892"/>
                                      </a:lnTo>
                                      <a:lnTo>
                                        <a:pt x="0" y="845"/>
                                      </a:lnTo>
                                      <a:lnTo>
                                        <a:pt x="15" y="835"/>
                                      </a:lnTo>
                                      <a:lnTo>
                                        <a:pt x="63" y="883"/>
                                      </a:lnTo>
                                      <a:close/>
                                      <a:moveTo>
                                        <a:pt x="144" y="964"/>
                                      </a:moveTo>
                                      <a:lnTo>
                                        <a:pt x="135" y="974"/>
                                      </a:lnTo>
                                      <a:lnTo>
                                        <a:pt x="82" y="926"/>
                                      </a:lnTo>
                                      <a:lnTo>
                                        <a:pt x="96" y="916"/>
                                      </a:lnTo>
                                      <a:lnTo>
                                        <a:pt x="144" y="964"/>
                                      </a:lnTo>
                                      <a:close/>
                                      <a:moveTo>
                                        <a:pt x="226" y="1046"/>
                                      </a:moveTo>
                                      <a:lnTo>
                                        <a:pt x="216" y="1056"/>
                                      </a:lnTo>
                                      <a:lnTo>
                                        <a:pt x="163" y="1008"/>
                                      </a:lnTo>
                                      <a:lnTo>
                                        <a:pt x="178" y="998"/>
                                      </a:lnTo>
                                      <a:lnTo>
                                        <a:pt x="226" y="1046"/>
                                      </a:lnTo>
                                      <a:close/>
                                      <a:moveTo>
                                        <a:pt x="307" y="1128"/>
                                      </a:moveTo>
                                      <a:lnTo>
                                        <a:pt x="298" y="1137"/>
                                      </a:lnTo>
                                      <a:lnTo>
                                        <a:pt x="250" y="1089"/>
                                      </a:lnTo>
                                      <a:lnTo>
                                        <a:pt x="259" y="1075"/>
                                      </a:lnTo>
                                      <a:lnTo>
                                        <a:pt x="307" y="1128"/>
                                      </a:lnTo>
                                      <a:close/>
                                      <a:moveTo>
                                        <a:pt x="389" y="1209"/>
                                      </a:moveTo>
                                      <a:lnTo>
                                        <a:pt x="379" y="1219"/>
                                      </a:lnTo>
                                      <a:lnTo>
                                        <a:pt x="331" y="1171"/>
                                      </a:lnTo>
                                      <a:lnTo>
                                        <a:pt x="341" y="1156"/>
                                      </a:lnTo>
                                      <a:lnTo>
                                        <a:pt x="389" y="1209"/>
                                      </a:lnTo>
                                      <a:close/>
                                      <a:moveTo>
                                        <a:pt x="470" y="1291"/>
                                      </a:moveTo>
                                      <a:lnTo>
                                        <a:pt x="461" y="1300"/>
                                      </a:lnTo>
                                      <a:lnTo>
                                        <a:pt x="413" y="1248"/>
                                      </a:lnTo>
                                      <a:lnTo>
                                        <a:pt x="422" y="1238"/>
                                      </a:lnTo>
                                      <a:lnTo>
                                        <a:pt x="470" y="1291"/>
                                      </a:lnTo>
                                      <a:close/>
                                      <a:moveTo>
                                        <a:pt x="552" y="1372"/>
                                      </a:moveTo>
                                      <a:lnTo>
                                        <a:pt x="542" y="1382"/>
                                      </a:lnTo>
                                      <a:lnTo>
                                        <a:pt x="494" y="1329"/>
                                      </a:lnTo>
                                      <a:lnTo>
                                        <a:pt x="504" y="1319"/>
                                      </a:lnTo>
                                      <a:lnTo>
                                        <a:pt x="552" y="1372"/>
                                      </a:lnTo>
                                      <a:close/>
                                      <a:moveTo>
                                        <a:pt x="634" y="1454"/>
                                      </a:moveTo>
                                      <a:lnTo>
                                        <a:pt x="624" y="1463"/>
                                      </a:lnTo>
                                      <a:lnTo>
                                        <a:pt x="576" y="1411"/>
                                      </a:lnTo>
                                      <a:lnTo>
                                        <a:pt x="586" y="1401"/>
                                      </a:lnTo>
                                      <a:lnTo>
                                        <a:pt x="634" y="1454"/>
                                      </a:lnTo>
                                      <a:close/>
                                      <a:moveTo>
                                        <a:pt x="715" y="1535"/>
                                      </a:moveTo>
                                      <a:lnTo>
                                        <a:pt x="705" y="1545"/>
                                      </a:lnTo>
                                      <a:lnTo>
                                        <a:pt x="657" y="1492"/>
                                      </a:lnTo>
                                      <a:lnTo>
                                        <a:pt x="667" y="1483"/>
                                      </a:lnTo>
                                      <a:lnTo>
                                        <a:pt x="715" y="1535"/>
                                      </a:lnTo>
                                      <a:close/>
                                      <a:moveTo>
                                        <a:pt x="797" y="1617"/>
                                      </a:moveTo>
                                      <a:lnTo>
                                        <a:pt x="787" y="1627"/>
                                      </a:lnTo>
                                      <a:lnTo>
                                        <a:pt x="739" y="1574"/>
                                      </a:lnTo>
                                      <a:lnTo>
                                        <a:pt x="749" y="1564"/>
                                      </a:lnTo>
                                      <a:lnTo>
                                        <a:pt x="797" y="1617"/>
                                      </a:lnTo>
                                      <a:close/>
                                      <a:moveTo>
                                        <a:pt x="849" y="1674"/>
                                      </a:moveTo>
                                      <a:lnTo>
                                        <a:pt x="835" y="1674"/>
                                      </a:lnTo>
                                      <a:lnTo>
                                        <a:pt x="821" y="1655"/>
                                      </a:lnTo>
                                      <a:lnTo>
                                        <a:pt x="830" y="1646"/>
                                      </a:lnTo>
                                      <a:lnTo>
                                        <a:pt x="849" y="1665"/>
                                      </a:lnTo>
                                      <a:lnTo>
                                        <a:pt x="849" y="1674"/>
                                      </a:lnTo>
                                      <a:close/>
                                      <a:moveTo>
                                        <a:pt x="849" y="1674"/>
                                      </a:moveTo>
                                      <a:lnTo>
                                        <a:pt x="840" y="1679"/>
                                      </a:lnTo>
                                      <a:lnTo>
                                        <a:pt x="835" y="1674"/>
                                      </a:lnTo>
                                      <a:lnTo>
                                        <a:pt x="849" y="1674"/>
                                      </a:lnTo>
                                      <a:close/>
                                      <a:moveTo>
                                        <a:pt x="869" y="1631"/>
                                      </a:moveTo>
                                      <a:lnTo>
                                        <a:pt x="878" y="1641"/>
                                      </a:lnTo>
                                      <a:lnTo>
                                        <a:pt x="849" y="1674"/>
                                      </a:lnTo>
                                      <a:lnTo>
                                        <a:pt x="835" y="1665"/>
                                      </a:lnTo>
                                      <a:lnTo>
                                        <a:pt x="869" y="1631"/>
                                      </a:lnTo>
                                      <a:close/>
                                      <a:moveTo>
                                        <a:pt x="950" y="1550"/>
                                      </a:moveTo>
                                      <a:lnTo>
                                        <a:pt x="960" y="1559"/>
                                      </a:lnTo>
                                      <a:lnTo>
                                        <a:pt x="912" y="1607"/>
                                      </a:lnTo>
                                      <a:lnTo>
                                        <a:pt x="902" y="1598"/>
                                      </a:lnTo>
                                      <a:lnTo>
                                        <a:pt x="950" y="1550"/>
                                      </a:lnTo>
                                      <a:close/>
                                      <a:moveTo>
                                        <a:pt x="1032" y="1468"/>
                                      </a:moveTo>
                                      <a:lnTo>
                                        <a:pt x="1041" y="1478"/>
                                      </a:lnTo>
                                      <a:lnTo>
                                        <a:pt x="993" y="1531"/>
                                      </a:lnTo>
                                      <a:lnTo>
                                        <a:pt x="984" y="1516"/>
                                      </a:lnTo>
                                      <a:lnTo>
                                        <a:pt x="1032" y="1468"/>
                                      </a:lnTo>
                                      <a:close/>
                                      <a:moveTo>
                                        <a:pt x="1113" y="1387"/>
                                      </a:moveTo>
                                      <a:lnTo>
                                        <a:pt x="1123" y="1396"/>
                                      </a:lnTo>
                                      <a:lnTo>
                                        <a:pt x="1075" y="1449"/>
                                      </a:lnTo>
                                      <a:lnTo>
                                        <a:pt x="1065" y="1435"/>
                                      </a:lnTo>
                                      <a:lnTo>
                                        <a:pt x="1113" y="1387"/>
                                      </a:lnTo>
                                      <a:close/>
                                      <a:moveTo>
                                        <a:pt x="1195" y="1305"/>
                                      </a:moveTo>
                                      <a:lnTo>
                                        <a:pt x="1204" y="1315"/>
                                      </a:lnTo>
                                      <a:lnTo>
                                        <a:pt x="1156" y="1367"/>
                                      </a:lnTo>
                                      <a:lnTo>
                                        <a:pt x="1147" y="1353"/>
                                      </a:lnTo>
                                      <a:lnTo>
                                        <a:pt x="1195" y="1305"/>
                                      </a:lnTo>
                                      <a:close/>
                                      <a:moveTo>
                                        <a:pt x="1276" y="1224"/>
                                      </a:moveTo>
                                      <a:lnTo>
                                        <a:pt x="1286" y="1233"/>
                                      </a:lnTo>
                                      <a:lnTo>
                                        <a:pt x="1238" y="1286"/>
                                      </a:lnTo>
                                      <a:lnTo>
                                        <a:pt x="1228" y="1271"/>
                                      </a:lnTo>
                                      <a:lnTo>
                                        <a:pt x="1276" y="1224"/>
                                      </a:lnTo>
                                      <a:close/>
                                      <a:moveTo>
                                        <a:pt x="1358" y="1142"/>
                                      </a:moveTo>
                                      <a:lnTo>
                                        <a:pt x="1367" y="1152"/>
                                      </a:lnTo>
                                      <a:lnTo>
                                        <a:pt x="1319" y="1204"/>
                                      </a:lnTo>
                                      <a:lnTo>
                                        <a:pt x="1310" y="1190"/>
                                      </a:lnTo>
                                      <a:lnTo>
                                        <a:pt x="1358" y="1142"/>
                                      </a:lnTo>
                                      <a:close/>
                                      <a:moveTo>
                                        <a:pt x="1439" y="1060"/>
                                      </a:moveTo>
                                      <a:lnTo>
                                        <a:pt x="1449" y="1070"/>
                                      </a:lnTo>
                                      <a:lnTo>
                                        <a:pt x="1401" y="1123"/>
                                      </a:lnTo>
                                      <a:lnTo>
                                        <a:pt x="1391" y="1108"/>
                                      </a:lnTo>
                                      <a:lnTo>
                                        <a:pt x="1439" y="1060"/>
                                      </a:lnTo>
                                      <a:close/>
                                      <a:moveTo>
                                        <a:pt x="1521" y="979"/>
                                      </a:moveTo>
                                      <a:lnTo>
                                        <a:pt x="1531" y="988"/>
                                      </a:lnTo>
                                      <a:lnTo>
                                        <a:pt x="1483" y="1041"/>
                                      </a:lnTo>
                                      <a:lnTo>
                                        <a:pt x="1473" y="1032"/>
                                      </a:lnTo>
                                      <a:lnTo>
                                        <a:pt x="1521" y="979"/>
                                      </a:lnTo>
                                      <a:close/>
                                      <a:moveTo>
                                        <a:pt x="1602" y="897"/>
                                      </a:moveTo>
                                      <a:lnTo>
                                        <a:pt x="1612" y="907"/>
                                      </a:lnTo>
                                      <a:lnTo>
                                        <a:pt x="1564" y="960"/>
                                      </a:lnTo>
                                      <a:lnTo>
                                        <a:pt x="1555" y="950"/>
                                      </a:lnTo>
                                      <a:lnTo>
                                        <a:pt x="1602" y="897"/>
                                      </a:lnTo>
                                      <a:close/>
                                      <a:moveTo>
                                        <a:pt x="1674" y="835"/>
                                      </a:moveTo>
                                      <a:lnTo>
                                        <a:pt x="1674" y="845"/>
                                      </a:lnTo>
                                      <a:lnTo>
                                        <a:pt x="1646" y="878"/>
                                      </a:lnTo>
                                      <a:lnTo>
                                        <a:pt x="1636" y="869"/>
                                      </a:lnTo>
                                      <a:lnTo>
                                        <a:pt x="1665" y="835"/>
                                      </a:lnTo>
                                      <a:lnTo>
                                        <a:pt x="1674" y="835"/>
                                      </a:lnTo>
                                      <a:close/>
                                      <a:moveTo>
                                        <a:pt x="1674" y="835"/>
                                      </a:moveTo>
                                      <a:lnTo>
                                        <a:pt x="1684" y="840"/>
                                      </a:lnTo>
                                      <a:lnTo>
                                        <a:pt x="1674" y="845"/>
                                      </a:lnTo>
                                      <a:lnTo>
                                        <a:pt x="1674" y="835"/>
                                      </a:lnTo>
                                      <a:close/>
                                      <a:moveTo>
                                        <a:pt x="1650" y="825"/>
                                      </a:moveTo>
                                      <a:lnTo>
                                        <a:pt x="1660" y="816"/>
                                      </a:lnTo>
                                      <a:lnTo>
                                        <a:pt x="1674" y="835"/>
                                      </a:lnTo>
                                      <a:lnTo>
                                        <a:pt x="1665" y="845"/>
                                      </a:lnTo>
                                      <a:lnTo>
                                        <a:pt x="1650" y="825"/>
                                      </a:lnTo>
                                      <a:close/>
                                      <a:moveTo>
                                        <a:pt x="1569" y="744"/>
                                      </a:moveTo>
                                      <a:lnTo>
                                        <a:pt x="1579" y="734"/>
                                      </a:lnTo>
                                      <a:lnTo>
                                        <a:pt x="1626" y="787"/>
                                      </a:lnTo>
                                      <a:lnTo>
                                        <a:pt x="1617" y="797"/>
                                      </a:lnTo>
                                      <a:lnTo>
                                        <a:pt x="1569" y="744"/>
                                      </a:lnTo>
                                      <a:close/>
                                      <a:moveTo>
                                        <a:pt x="1487" y="662"/>
                                      </a:moveTo>
                                      <a:lnTo>
                                        <a:pt x="1497" y="653"/>
                                      </a:lnTo>
                                      <a:lnTo>
                                        <a:pt x="1545" y="705"/>
                                      </a:lnTo>
                                      <a:lnTo>
                                        <a:pt x="1535" y="715"/>
                                      </a:lnTo>
                                      <a:lnTo>
                                        <a:pt x="1487" y="662"/>
                                      </a:lnTo>
                                      <a:close/>
                                      <a:moveTo>
                                        <a:pt x="1406" y="581"/>
                                      </a:moveTo>
                                      <a:lnTo>
                                        <a:pt x="1415" y="571"/>
                                      </a:lnTo>
                                      <a:lnTo>
                                        <a:pt x="1463" y="624"/>
                                      </a:lnTo>
                                      <a:lnTo>
                                        <a:pt x="1454" y="633"/>
                                      </a:lnTo>
                                      <a:lnTo>
                                        <a:pt x="1406" y="581"/>
                                      </a:lnTo>
                                      <a:close/>
                                      <a:moveTo>
                                        <a:pt x="1324" y="499"/>
                                      </a:moveTo>
                                      <a:lnTo>
                                        <a:pt x="1334" y="490"/>
                                      </a:lnTo>
                                      <a:lnTo>
                                        <a:pt x="1382" y="542"/>
                                      </a:lnTo>
                                      <a:lnTo>
                                        <a:pt x="1372" y="552"/>
                                      </a:lnTo>
                                      <a:lnTo>
                                        <a:pt x="1324" y="499"/>
                                      </a:lnTo>
                                      <a:close/>
                                      <a:moveTo>
                                        <a:pt x="1243" y="418"/>
                                      </a:moveTo>
                                      <a:lnTo>
                                        <a:pt x="1252" y="408"/>
                                      </a:lnTo>
                                      <a:lnTo>
                                        <a:pt x="1300" y="461"/>
                                      </a:lnTo>
                                      <a:lnTo>
                                        <a:pt x="1291" y="470"/>
                                      </a:lnTo>
                                      <a:lnTo>
                                        <a:pt x="1243" y="418"/>
                                      </a:lnTo>
                                      <a:close/>
                                      <a:moveTo>
                                        <a:pt x="1161" y="336"/>
                                      </a:moveTo>
                                      <a:lnTo>
                                        <a:pt x="1171" y="326"/>
                                      </a:lnTo>
                                      <a:lnTo>
                                        <a:pt x="1219" y="379"/>
                                      </a:lnTo>
                                      <a:lnTo>
                                        <a:pt x="1209" y="389"/>
                                      </a:lnTo>
                                      <a:lnTo>
                                        <a:pt x="1161" y="336"/>
                                      </a:lnTo>
                                      <a:close/>
                                      <a:moveTo>
                                        <a:pt x="1080" y="254"/>
                                      </a:moveTo>
                                      <a:lnTo>
                                        <a:pt x="1089" y="245"/>
                                      </a:lnTo>
                                      <a:lnTo>
                                        <a:pt x="1142" y="298"/>
                                      </a:lnTo>
                                      <a:lnTo>
                                        <a:pt x="1128" y="307"/>
                                      </a:lnTo>
                                      <a:lnTo>
                                        <a:pt x="1080" y="254"/>
                                      </a:lnTo>
                                      <a:close/>
                                      <a:moveTo>
                                        <a:pt x="998" y="173"/>
                                      </a:moveTo>
                                      <a:lnTo>
                                        <a:pt x="1008" y="163"/>
                                      </a:lnTo>
                                      <a:lnTo>
                                        <a:pt x="1060" y="216"/>
                                      </a:lnTo>
                                      <a:lnTo>
                                        <a:pt x="1046" y="226"/>
                                      </a:lnTo>
                                      <a:lnTo>
                                        <a:pt x="998" y="173"/>
                                      </a:lnTo>
                                      <a:close/>
                                      <a:moveTo>
                                        <a:pt x="917" y="91"/>
                                      </a:moveTo>
                                      <a:lnTo>
                                        <a:pt x="926" y="82"/>
                                      </a:lnTo>
                                      <a:lnTo>
                                        <a:pt x="979" y="135"/>
                                      </a:lnTo>
                                      <a:lnTo>
                                        <a:pt x="965" y="144"/>
                                      </a:lnTo>
                                      <a:lnTo>
                                        <a:pt x="917" y="91"/>
                                      </a:lnTo>
                                      <a:close/>
                                      <a:moveTo>
                                        <a:pt x="835" y="5"/>
                                      </a:moveTo>
                                      <a:lnTo>
                                        <a:pt x="849" y="5"/>
                                      </a:lnTo>
                                      <a:lnTo>
                                        <a:pt x="897" y="53"/>
                                      </a:lnTo>
                                      <a:lnTo>
                                        <a:pt x="883" y="63"/>
                                      </a:lnTo>
                                      <a:lnTo>
                                        <a:pt x="835" y="15"/>
                                      </a:lnTo>
                                      <a:lnTo>
                                        <a:pt x="835" y="5"/>
                                      </a:lnTo>
                                      <a:close/>
                                      <a:moveTo>
                                        <a:pt x="835" y="5"/>
                                      </a:moveTo>
                                      <a:lnTo>
                                        <a:pt x="840" y="0"/>
                                      </a:lnTo>
                                      <a:lnTo>
                                        <a:pt x="849" y="5"/>
                                      </a:lnTo>
                                      <a:lnTo>
                                        <a:pt x="835" y="5"/>
                                      </a:lnTo>
                                      <a:close/>
                                      <a:moveTo>
                                        <a:pt x="845" y="15"/>
                                      </a:moveTo>
                                      <a:lnTo>
                                        <a:pt x="835" y="5"/>
                                      </a:lnTo>
                                      <a:lnTo>
                                        <a:pt x="849" y="15"/>
                                      </a:lnTo>
                                      <a:lnTo>
                                        <a:pt x="845" y="15"/>
                                      </a:lnTo>
                                      <a:close/>
                                      <a:moveTo>
                                        <a:pt x="763" y="96"/>
                                      </a:moveTo>
                                      <a:lnTo>
                                        <a:pt x="753" y="87"/>
                                      </a:lnTo>
                                      <a:lnTo>
                                        <a:pt x="801" y="39"/>
                                      </a:lnTo>
                                      <a:lnTo>
                                        <a:pt x="816" y="48"/>
                                      </a:lnTo>
                                      <a:lnTo>
                                        <a:pt x="763" y="96"/>
                                      </a:lnTo>
                                      <a:close/>
                                      <a:moveTo>
                                        <a:pt x="681" y="178"/>
                                      </a:moveTo>
                                      <a:lnTo>
                                        <a:pt x="672" y="168"/>
                                      </a:lnTo>
                                      <a:lnTo>
                                        <a:pt x="720" y="120"/>
                                      </a:lnTo>
                                      <a:lnTo>
                                        <a:pt x="734" y="130"/>
                                      </a:lnTo>
                                      <a:lnTo>
                                        <a:pt x="681" y="178"/>
                                      </a:lnTo>
                                      <a:close/>
                                      <a:moveTo>
                                        <a:pt x="600" y="259"/>
                                      </a:moveTo>
                                      <a:lnTo>
                                        <a:pt x="590" y="250"/>
                                      </a:lnTo>
                                      <a:lnTo>
                                        <a:pt x="638" y="197"/>
                                      </a:lnTo>
                                      <a:lnTo>
                                        <a:pt x="648" y="211"/>
                                      </a:lnTo>
                                      <a:lnTo>
                                        <a:pt x="600" y="259"/>
                                      </a:lnTo>
                                      <a:close/>
                                      <a:moveTo>
                                        <a:pt x="518" y="341"/>
                                      </a:moveTo>
                                      <a:lnTo>
                                        <a:pt x="509" y="331"/>
                                      </a:lnTo>
                                      <a:lnTo>
                                        <a:pt x="557" y="278"/>
                                      </a:lnTo>
                                      <a:lnTo>
                                        <a:pt x="566" y="293"/>
                                      </a:lnTo>
                                      <a:lnTo>
                                        <a:pt x="518" y="341"/>
                                      </a:lnTo>
                                      <a:close/>
                                      <a:moveTo>
                                        <a:pt x="437" y="422"/>
                                      </a:moveTo>
                                      <a:lnTo>
                                        <a:pt x="427" y="413"/>
                                      </a:lnTo>
                                      <a:lnTo>
                                        <a:pt x="475" y="360"/>
                                      </a:lnTo>
                                      <a:lnTo>
                                        <a:pt x="485" y="370"/>
                                      </a:lnTo>
                                      <a:lnTo>
                                        <a:pt x="437" y="422"/>
                                      </a:lnTo>
                                      <a:close/>
                                      <a:moveTo>
                                        <a:pt x="355" y="504"/>
                                      </a:moveTo>
                                      <a:lnTo>
                                        <a:pt x="346" y="494"/>
                                      </a:lnTo>
                                      <a:lnTo>
                                        <a:pt x="394" y="442"/>
                                      </a:lnTo>
                                      <a:lnTo>
                                        <a:pt x="403" y="451"/>
                                      </a:lnTo>
                                      <a:lnTo>
                                        <a:pt x="355" y="504"/>
                                      </a:lnTo>
                                      <a:close/>
                                      <a:moveTo>
                                        <a:pt x="274" y="585"/>
                                      </a:moveTo>
                                      <a:lnTo>
                                        <a:pt x="264" y="576"/>
                                      </a:lnTo>
                                      <a:lnTo>
                                        <a:pt x="312" y="523"/>
                                      </a:lnTo>
                                      <a:lnTo>
                                        <a:pt x="322" y="533"/>
                                      </a:lnTo>
                                      <a:lnTo>
                                        <a:pt x="274" y="585"/>
                                      </a:lnTo>
                                      <a:close/>
                                      <a:moveTo>
                                        <a:pt x="192" y="667"/>
                                      </a:moveTo>
                                      <a:lnTo>
                                        <a:pt x="183" y="657"/>
                                      </a:lnTo>
                                      <a:lnTo>
                                        <a:pt x="231" y="605"/>
                                      </a:lnTo>
                                      <a:lnTo>
                                        <a:pt x="240" y="614"/>
                                      </a:lnTo>
                                      <a:lnTo>
                                        <a:pt x="192" y="667"/>
                                      </a:lnTo>
                                      <a:close/>
                                      <a:moveTo>
                                        <a:pt x="111" y="749"/>
                                      </a:moveTo>
                                      <a:lnTo>
                                        <a:pt x="101" y="739"/>
                                      </a:lnTo>
                                      <a:lnTo>
                                        <a:pt x="149" y="686"/>
                                      </a:lnTo>
                                      <a:lnTo>
                                        <a:pt x="159" y="696"/>
                                      </a:lnTo>
                                      <a:lnTo>
                                        <a:pt x="111" y="749"/>
                                      </a:lnTo>
                                      <a:close/>
                                      <a:moveTo>
                                        <a:pt x="29" y="830"/>
                                      </a:moveTo>
                                      <a:lnTo>
                                        <a:pt x="20" y="821"/>
                                      </a:lnTo>
                                      <a:lnTo>
                                        <a:pt x="67" y="768"/>
                                      </a:lnTo>
                                      <a:lnTo>
                                        <a:pt x="77" y="777"/>
                                      </a:lnTo>
                                      <a:lnTo>
                                        <a:pt x="29" y="8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52"/>
                              <wps:cNvSpPr>
                                <a:spLocks noChangeAspect="1"/>
                              </wps:cNvSpPr>
                              <wps:spPr bwMode="auto">
                                <a:xfrm>
                                  <a:off x="6138" y="12462"/>
                                  <a:ext cx="269" cy="268"/>
                                </a:xfrm>
                                <a:custGeom>
                                  <a:avLst/>
                                  <a:gdLst>
                                    <a:gd name="T0" fmla="*/ 82 w 269"/>
                                    <a:gd name="T1" fmla="*/ 14 h 268"/>
                                    <a:gd name="T2" fmla="*/ 63 w 269"/>
                                    <a:gd name="T3" fmla="*/ 24 h 268"/>
                                    <a:gd name="T4" fmla="*/ 48 w 269"/>
                                    <a:gd name="T5" fmla="*/ 43 h 268"/>
                                    <a:gd name="T6" fmla="*/ 34 w 269"/>
                                    <a:gd name="T7" fmla="*/ 67 h 268"/>
                                    <a:gd name="T8" fmla="*/ 29 w 269"/>
                                    <a:gd name="T9" fmla="*/ 91 h 268"/>
                                    <a:gd name="T10" fmla="*/ 29 w 269"/>
                                    <a:gd name="T11" fmla="*/ 115 h 268"/>
                                    <a:gd name="T12" fmla="*/ 34 w 269"/>
                                    <a:gd name="T13" fmla="*/ 149 h 268"/>
                                    <a:gd name="T14" fmla="*/ 53 w 269"/>
                                    <a:gd name="T15" fmla="*/ 173 h 268"/>
                                    <a:gd name="T16" fmla="*/ 77 w 269"/>
                                    <a:gd name="T17" fmla="*/ 197 h 268"/>
                                    <a:gd name="T18" fmla="*/ 101 w 269"/>
                                    <a:gd name="T19" fmla="*/ 211 h 268"/>
                                    <a:gd name="T20" fmla="*/ 135 w 269"/>
                                    <a:gd name="T21" fmla="*/ 216 h 268"/>
                                    <a:gd name="T22" fmla="*/ 168 w 269"/>
                                    <a:gd name="T23" fmla="*/ 211 h 268"/>
                                    <a:gd name="T24" fmla="*/ 192 w 269"/>
                                    <a:gd name="T25" fmla="*/ 197 h 268"/>
                                    <a:gd name="T26" fmla="*/ 216 w 269"/>
                                    <a:gd name="T27" fmla="*/ 173 h 268"/>
                                    <a:gd name="T28" fmla="*/ 236 w 269"/>
                                    <a:gd name="T29" fmla="*/ 149 h 268"/>
                                    <a:gd name="T30" fmla="*/ 240 w 269"/>
                                    <a:gd name="T31" fmla="*/ 115 h 268"/>
                                    <a:gd name="T32" fmla="*/ 240 w 269"/>
                                    <a:gd name="T33" fmla="*/ 86 h 268"/>
                                    <a:gd name="T34" fmla="*/ 236 w 269"/>
                                    <a:gd name="T35" fmla="*/ 62 h 268"/>
                                    <a:gd name="T36" fmla="*/ 221 w 269"/>
                                    <a:gd name="T37" fmla="*/ 43 h 268"/>
                                    <a:gd name="T38" fmla="*/ 202 w 269"/>
                                    <a:gd name="T39" fmla="*/ 24 h 268"/>
                                    <a:gd name="T40" fmla="*/ 183 w 269"/>
                                    <a:gd name="T41" fmla="*/ 9 h 268"/>
                                    <a:gd name="T42" fmla="*/ 168 w 269"/>
                                    <a:gd name="T43" fmla="*/ 0 h 268"/>
                                    <a:gd name="T44" fmla="*/ 202 w 269"/>
                                    <a:gd name="T45" fmla="*/ 14 h 268"/>
                                    <a:gd name="T46" fmla="*/ 226 w 269"/>
                                    <a:gd name="T47" fmla="*/ 33 h 268"/>
                                    <a:gd name="T48" fmla="*/ 250 w 269"/>
                                    <a:gd name="T49" fmla="*/ 57 h 268"/>
                                    <a:gd name="T50" fmla="*/ 264 w 269"/>
                                    <a:gd name="T51" fmla="*/ 86 h 268"/>
                                    <a:gd name="T52" fmla="*/ 269 w 269"/>
                                    <a:gd name="T53" fmla="*/ 120 h 268"/>
                                    <a:gd name="T54" fmla="*/ 269 w 269"/>
                                    <a:gd name="T55" fmla="*/ 158 h 268"/>
                                    <a:gd name="T56" fmla="*/ 255 w 269"/>
                                    <a:gd name="T57" fmla="*/ 197 h 268"/>
                                    <a:gd name="T58" fmla="*/ 231 w 269"/>
                                    <a:gd name="T59" fmla="*/ 230 h 268"/>
                                    <a:gd name="T60" fmla="*/ 197 w 269"/>
                                    <a:gd name="T61" fmla="*/ 254 h 268"/>
                                    <a:gd name="T62" fmla="*/ 164 w 269"/>
                                    <a:gd name="T63" fmla="*/ 268 h 268"/>
                                    <a:gd name="T64" fmla="*/ 120 w 269"/>
                                    <a:gd name="T65" fmla="*/ 268 h 268"/>
                                    <a:gd name="T66" fmla="*/ 82 w 269"/>
                                    <a:gd name="T67" fmla="*/ 259 h 268"/>
                                    <a:gd name="T68" fmla="*/ 48 w 269"/>
                                    <a:gd name="T69" fmla="*/ 240 h 268"/>
                                    <a:gd name="T70" fmla="*/ 24 w 269"/>
                                    <a:gd name="T71" fmla="*/ 211 h 268"/>
                                    <a:gd name="T72" fmla="*/ 5 w 269"/>
                                    <a:gd name="T73" fmla="*/ 173 h 268"/>
                                    <a:gd name="T74" fmla="*/ 0 w 269"/>
                                    <a:gd name="T75" fmla="*/ 134 h 268"/>
                                    <a:gd name="T76" fmla="*/ 5 w 269"/>
                                    <a:gd name="T77" fmla="*/ 101 h 268"/>
                                    <a:gd name="T78" fmla="*/ 15 w 269"/>
                                    <a:gd name="T79" fmla="*/ 67 h 268"/>
                                    <a:gd name="T80" fmla="*/ 34 w 269"/>
                                    <a:gd name="T81" fmla="*/ 43 h 268"/>
                                    <a:gd name="T82" fmla="*/ 58 w 269"/>
                                    <a:gd name="T83" fmla="*/ 24 h 268"/>
                                    <a:gd name="T84" fmla="*/ 82 w 269"/>
                                    <a:gd name="T85" fmla="*/ 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9" h="268">
                                      <a:moveTo>
                                        <a:pt x="96" y="5"/>
                                      </a:moveTo>
                                      <a:lnTo>
                                        <a:pt x="87" y="9"/>
                                      </a:lnTo>
                                      <a:lnTo>
                                        <a:pt x="82" y="14"/>
                                      </a:lnTo>
                                      <a:lnTo>
                                        <a:pt x="77" y="14"/>
                                      </a:lnTo>
                                      <a:lnTo>
                                        <a:pt x="68" y="19"/>
                                      </a:lnTo>
                                      <a:lnTo>
                                        <a:pt x="63" y="24"/>
                                      </a:lnTo>
                                      <a:lnTo>
                                        <a:pt x="58" y="33"/>
                                      </a:lnTo>
                                      <a:lnTo>
                                        <a:pt x="53" y="38"/>
                                      </a:lnTo>
                                      <a:lnTo>
                                        <a:pt x="48" y="43"/>
                                      </a:lnTo>
                                      <a:lnTo>
                                        <a:pt x="44" y="53"/>
                                      </a:lnTo>
                                      <a:lnTo>
                                        <a:pt x="39" y="57"/>
                                      </a:lnTo>
                                      <a:lnTo>
                                        <a:pt x="34" y="67"/>
                                      </a:lnTo>
                                      <a:lnTo>
                                        <a:pt x="34" y="72"/>
                                      </a:lnTo>
                                      <a:lnTo>
                                        <a:pt x="29" y="81"/>
                                      </a:lnTo>
                                      <a:lnTo>
                                        <a:pt x="29" y="91"/>
                                      </a:lnTo>
                                      <a:lnTo>
                                        <a:pt x="29" y="96"/>
                                      </a:lnTo>
                                      <a:lnTo>
                                        <a:pt x="29" y="105"/>
                                      </a:lnTo>
                                      <a:lnTo>
                                        <a:pt x="29" y="115"/>
                                      </a:lnTo>
                                      <a:lnTo>
                                        <a:pt x="29" y="129"/>
                                      </a:lnTo>
                                      <a:lnTo>
                                        <a:pt x="34" y="139"/>
                                      </a:lnTo>
                                      <a:lnTo>
                                        <a:pt x="34" y="149"/>
                                      </a:lnTo>
                                      <a:lnTo>
                                        <a:pt x="39" y="158"/>
                                      </a:lnTo>
                                      <a:lnTo>
                                        <a:pt x="48" y="168"/>
                                      </a:lnTo>
                                      <a:lnTo>
                                        <a:pt x="53" y="173"/>
                                      </a:lnTo>
                                      <a:lnTo>
                                        <a:pt x="58" y="182"/>
                                      </a:lnTo>
                                      <a:lnTo>
                                        <a:pt x="68" y="187"/>
                                      </a:lnTo>
                                      <a:lnTo>
                                        <a:pt x="77" y="197"/>
                                      </a:lnTo>
                                      <a:lnTo>
                                        <a:pt x="82" y="201"/>
                                      </a:lnTo>
                                      <a:lnTo>
                                        <a:pt x="92" y="206"/>
                                      </a:lnTo>
                                      <a:lnTo>
                                        <a:pt x="101" y="211"/>
                                      </a:lnTo>
                                      <a:lnTo>
                                        <a:pt x="116" y="211"/>
                                      </a:lnTo>
                                      <a:lnTo>
                                        <a:pt x="125" y="211"/>
                                      </a:lnTo>
                                      <a:lnTo>
                                        <a:pt x="135" y="216"/>
                                      </a:lnTo>
                                      <a:lnTo>
                                        <a:pt x="144" y="211"/>
                                      </a:lnTo>
                                      <a:lnTo>
                                        <a:pt x="159" y="211"/>
                                      </a:lnTo>
                                      <a:lnTo>
                                        <a:pt x="168" y="211"/>
                                      </a:lnTo>
                                      <a:lnTo>
                                        <a:pt x="178" y="206"/>
                                      </a:lnTo>
                                      <a:lnTo>
                                        <a:pt x="188" y="201"/>
                                      </a:lnTo>
                                      <a:lnTo>
                                        <a:pt x="192" y="197"/>
                                      </a:lnTo>
                                      <a:lnTo>
                                        <a:pt x="202" y="187"/>
                                      </a:lnTo>
                                      <a:lnTo>
                                        <a:pt x="212" y="182"/>
                                      </a:lnTo>
                                      <a:lnTo>
                                        <a:pt x="216" y="173"/>
                                      </a:lnTo>
                                      <a:lnTo>
                                        <a:pt x="221" y="168"/>
                                      </a:lnTo>
                                      <a:lnTo>
                                        <a:pt x="231" y="158"/>
                                      </a:lnTo>
                                      <a:lnTo>
                                        <a:pt x="236" y="149"/>
                                      </a:lnTo>
                                      <a:lnTo>
                                        <a:pt x="236" y="139"/>
                                      </a:lnTo>
                                      <a:lnTo>
                                        <a:pt x="240" y="129"/>
                                      </a:lnTo>
                                      <a:lnTo>
                                        <a:pt x="240" y="115"/>
                                      </a:lnTo>
                                      <a:lnTo>
                                        <a:pt x="240" y="105"/>
                                      </a:lnTo>
                                      <a:lnTo>
                                        <a:pt x="240" y="96"/>
                                      </a:lnTo>
                                      <a:lnTo>
                                        <a:pt x="240" y="86"/>
                                      </a:lnTo>
                                      <a:lnTo>
                                        <a:pt x="240" y="81"/>
                                      </a:lnTo>
                                      <a:lnTo>
                                        <a:pt x="236" y="72"/>
                                      </a:lnTo>
                                      <a:lnTo>
                                        <a:pt x="236" y="62"/>
                                      </a:lnTo>
                                      <a:lnTo>
                                        <a:pt x="231" y="57"/>
                                      </a:lnTo>
                                      <a:lnTo>
                                        <a:pt x="226" y="48"/>
                                      </a:lnTo>
                                      <a:lnTo>
                                        <a:pt x="221" y="43"/>
                                      </a:lnTo>
                                      <a:lnTo>
                                        <a:pt x="216" y="33"/>
                                      </a:lnTo>
                                      <a:lnTo>
                                        <a:pt x="212" y="29"/>
                                      </a:lnTo>
                                      <a:lnTo>
                                        <a:pt x="202" y="24"/>
                                      </a:lnTo>
                                      <a:lnTo>
                                        <a:pt x="197" y="19"/>
                                      </a:lnTo>
                                      <a:lnTo>
                                        <a:pt x="192" y="14"/>
                                      </a:lnTo>
                                      <a:lnTo>
                                        <a:pt x="183" y="9"/>
                                      </a:lnTo>
                                      <a:lnTo>
                                        <a:pt x="178" y="5"/>
                                      </a:lnTo>
                                      <a:lnTo>
                                        <a:pt x="168" y="5"/>
                                      </a:lnTo>
                                      <a:lnTo>
                                        <a:pt x="168" y="0"/>
                                      </a:lnTo>
                                      <a:lnTo>
                                        <a:pt x="178" y="5"/>
                                      </a:lnTo>
                                      <a:lnTo>
                                        <a:pt x="192" y="9"/>
                                      </a:lnTo>
                                      <a:lnTo>
                                        <a:pt x="202" y="14"/>
                                      </a:lnTo>
                                      <a:lnTo>
                                        <a:pt x="212" y="19"/>
                                      </a:lnTo>
                                      <a:lnTo>
                                        <a:pt x="216" y="24"/>
                                      </a:lnTo>
                                      <a:lnTo>
                                        <a:pt x="226" y="33"/>
                                      </a:lnTo>
                                      <a:lnTo>
                                        <a:pt x="236" y="43"/>
                                      </a:lnTo>
                                      <a:lnTo>
                                        <a:pt x="240" y="48"/>
                                      </a:lnTo>
                                      <a:lnTo>
                                        <a:pt x="250" y="57"/>
                                      </a:lnTo>
                                      <a:lnTo>
                                        <a:pt x="255" y="67"/>
                                      </a:lnTo>
                                      <a:lnTo>
                                        <a:pt x="260" y="77"/>
                                      </a:lnTo>
                                      <a:lnTo>
                                        <a:pt x="264" y="86"/>
                                      </a:lnTo>
                                      <a:lnTo>
                                        <a:pt x="264" y="101"/>
                                      </a:lnTo>
                                      <a:lnTo>
                                        <a:pt x="269" y="110"/>
                                      </a:lnTo>
                                      <a:lnTo>
                                        <a:pt x="269" y="120"/>
                                      </a:lnTo>
                                      <a:lnTo>
                                        <a:pt x="269" y="134"/>
                                      </a:lnTo>
                                      <a:lnTo>
                                        <a:pt x="269" y="149"/>
                                      </a:lnTo>
                                      <a:lnTo>
                                        <a:pt x="269" y="158"/>
                                      </a:lnTo>
                                      <a:lnTo>
                                        <a:pt x="264" y="173"/>
                                      </a:lnTo>
                                      <a:lnTo>
                                        <a:pt x="260" y="187"/>
                                      </a:lnTo>
                                      <a:lnTo>
                                        <a:pt x="255" y="197"/>
                                      </a:lnTo>
                                      <a:lnTo>
                                        <a:pt x="245" y="211"/>
                                      </a:lnTo>
                                      <a:lnTo>
                                        <a:pt x="240" y="220"/>
                                      </a:lnTo>
                                      <a:lnTo>
                                        <a:pt x="231" y="230"/>
                                      </a:lnTo>
                                      <a:lnTo>
                                        <a:pt x="221" y="240"/>
                                      </a:lnTo>
                                      <a:lnTo>
                                        <a:pt x="212" y="244"/>
                                      </a:lnTo>
                                      <a:lnTo>
                                        <a:pt x="197" y="254"/>
                                      </a:lnTo>
                                      <a:lnTo>
                                        <a:pt x="188" y="259"/>
                                      </a:lnTo>
                                      <a:lnTo>
                                        <a:pt x="173" y="264"/>
                                      </a:lnTo>
                                      <a:lnTo>
                                        <a:pt x="164" y="268"/>
                                      </a:lnTo>
                                      <a:lnTo>
                                        <a:pt x="149" y="268"/>
                                      </a:lnTo>
                                      <a:lnTo>
                                        <a:pt x="135" y="268"/>
                                      </a:lnTo>
                                      <a:lnTo>
                                        <a:pt x="120" y="268"/>
                                      </a:lnTo>
                                      <a:lnTo>
                                        <a:pt x="106" y="268"/>
                                      </a:lnTo>
                                      <a:lnTo>
                                        <a:pt x="96" y="264"/>
                                      </a:lnTo>
                                      <a:lnTo>
                                        <a:pt x="82" y="259"/>
                                      </a:lnTo>
                                      <a:lnTo>
                                        <a:pt x="72" y="254"/>
                                      </a:lnTo>
                                      <a:lnTo>
                                        <a:pt x="58" y="244"/>
                                      </a:lnTo>
                                      <a:lnTo>
                                        <a:pt x="48" y="240"/>
                                      </a:lnTo>
                                      <a:lnTo>
                                        <a:pt x="39" y="230"/>
                                      </a:lnTo>
                                      <a:lnTo>
                                        <a:pt x="29" y="220"/>
                                      </a:lnTo>
                                      <a:lnTo>
                                        <a:pt x="24" y="211"/>
                                      </a:lnTo>
                                      <a:lnTo>
                                        <a:pt x="15" y="197"/>
                                      </a:lnTo>
                                      <a:lnTo>
                                        <a:pt x="10" y="187"/>
                                      </a:lnTo>
                                      <a:lnTo>
                                        <a:pt x="5" y="173"/>
                                      </a:lnTo>
                                      <a:lnTo>
                                        <a:pt x="0" y="158"/>
                                      </a:lnTo>
                                      <a:lnTo>
                                        <a:pt x="0" y="149"/>
                                      </a:lnTo>
                                      <a:lnTo>
                                        <a:pt x="0" y="134"/>
                                      </a:lnTo>
                                      <a:lnTo>
                                        <a:pt x="0" y="120"/>
                                      </a:lnTo>
                                      <a:lnTo>
                                        <a:pt x="0" y="110"/>
                                      </a:lnTo>
                                      <a:lnTo>
                                        <a:pt x="5" y="101"/>
                                      </a:lnTo>
                                      <a:lnTo>
                                        <a:pt x="5" y="91"/>
                                      </a:lnTo>
                                      <a:lnTo>
                                        <a:pt x="10" y="81"/>
                                      </a:lnTo>
                                      <a:lnTo>
                                        <a:pt x="15" y="67"/>
                                      </a:lnTo>
                                      <a:lnTo>
                                        <a:pt x="20" y="62"/>
                                      </a:lnTo>
                                      <a:lnTo>
                                        <a:pt x="24" y="53"/>
                                      </a:lnTo>
                                      <a:lnTo>
                                        <a:pt x="34" y="43"/>
                                      </a:lnTo>
                                      <a:lnTo>
                                        <a:pt x="39" y="33"/>
                                      </a:lnTo>
                                      <a:lnTo>
                                        <a:pt x="48" y="29"/>
                                      </a:lnTo>
                                      <a:lnTo>
                                        <a:pt x="58" y="24"/>
                                      </a:lnTo>
                                      <a:lnTo>
                                        <a:pt x="63" y="14"/>
                                      </a:lnTo>
                                      <a:lnTo>
                                        <a:pt x="72" y="9"/>
                                      </a:lnTo>
                                      <a:lnTo>
                                        <a:pt x="82" y="5"/>
                                      </a:lnTo>
                                      <a:lnTo>
                                        <a:pt x="96" y="0"/>
                                      </a:lnTo>
                                      <a:lnTo>
                                        <a:pt x="96"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53"/>
                              <wps:cNvSpPr>
                                <a:spLocks noChangeAspect="1"/>
                              </wps:cNvSpPr>
                              <wps:spPr bwMode="auto">
                                <a:xfrm>
                                  <a:off x="6028" y="12659"/>
                                  <a:ext cx="274" cy="273"/>
                                </a:xfrm>
                                <a:custGeom>
                                  <a:avLst/>
                                  <a:gdLst>
                                    <a:gd name="T0" fmla="*/ 58 w 274"/>
                                    <a:gd name="T1" fmla="*/ 239 h 273"/>
                                    <a:gd name="T2" fmla="*/ 82 w 274"/>
                                    <a:gd name="T3" fmla="*/ 249 h 273"/>
                                    <a:gd name="T4" fmla="*/ 106 w 274"/>
                                    <a:gd name="T5" fmla="*/ 254 h 273"/>
                                    <a:gd name="T6" fmla="*/ 130 w 274"/>
                                    <a:gd name="T7" fmla="*/ 254 h 273"/>
                                    <a:gd name="T8" fmla="*/ 154 w 274"/>
                                    <a:gd name="T9" fmla="*/ 249 h 273"/>
                                    <a:gd name="T10" fmla="*/ 178 w 274"/>
                                    <a:gd name="T11" fmla="*/ 235 h 273"/>
                                    <a:gd name="T12" fmla="*/ 202 w 274"/>
                                    <a:gd name="T13" fmla="*/ 215 h 273"/>
                                    <a:gd name="T14" fmla="*/ 216 w 274"/>
                                    <a:gd name="T15" fmla="*/ 187 h 273"/>
                                    <a:gd name="T16" fmla="*/ 221 w 274"/>
                                    <a:gd name="T17" fmla="*/ 158 h 273"/>
                                    <a:gd name="T18" fmla="*/ 216 w 274"/>
                                    <a:gd name="T19" fmla="*/ 124 h 273"/>
                                    <a:gd name="T20" fmla="*/ 206 w 274"/>
                                    <a:gd name="T21" fmla="*/ 95 h 273"/>
                                    <a:gd name="T22" fmla="*/ 187 w 274"/>
                                    <a:gd name="T23" fmla="*/ 71 h 273"/>
                                    <a:gd name="T24" fmla="*/ 163 w 274"/>
                                    <a:gd name="T25" fmla="*/ 52 h 273"/>
                                    <a:gd name="T26" fmla="*/ 130 w 274"/>
                                    <a:gd name="T27" fmla="*/ 43 h 273"/>
                                    <a:gd name="T28" fmla="*/ 101 w 274"/>
                                    <a:gd name="T29" fmla="*/ 43 h 273"/>
                                    <a:gd name="T30" fmla="*/ 72 w 274"/>
                                    <a:gd name="T31" fmla="*/ 52 h 273"/>
                                    <a:gd name="T32" fmla="*/ 48 w 274"/>
                                    <a:gd name="T33" fmla="*/ 67 h 273"/>
                                    <a:gd name="T34" fmla="*/ 29 w 274"/>
                                    <a:gd name="T35" fmla="*/ 86 h 273"/>
                                    <a:gd name="T36" fmla="*/ 15 w 274"/>
                                    <a:gd name="T37" fmla="*/ 105 h 273"/>
                                    <a:gd name="T38" fmla="*/ 10 w 274"/>
                                    <a:gd name="T39" fmla="*/ 129 h 273"/>
                                    <a:gd name="T40" fmla="*/ 5 w 274"/>
                                    <a:gd name="T41" fmla="*/ 153 h 273"/>
                                    <a:gd name="T42" fmla="*/ 5 w 274"/>
                                    <a:gd name="T43" fmla="*/ 172 h 273"/>
                                    <a:gd name="T44" fmla="*/ 0 w 274"/>
                                    <a:gd name="T45" fmla="*/ 139 h 273"/>
                                    <a:gd name="T46" fmla="*/ 5 w 274"/>
                                    <a:gd name="T47" fmla="*/ 105 h 273"/>
                                    <a:gd name="T48" fmla="*/ 15 w 274"/>
                                    <a:gd name="T49" fmla="*/ 76 h 273"/>
                                    <a:gd name="T50" fmla="*/ 34 w 274"/>
                                    <a:gd name="T51" fmla="*/ 47 h 273"/>
                                    <a:gd name="T52" fmla="*/ 58 w 274"/>
                                    <a:gd name="T53" fmla="*/ 23 h 273"/>
                                    <a:gd name="T54" fmla="*/ 96 w 274"/>
                                    <a:gd name="T55" fmla="*/ 4 h 273"/>
                                    <a:gd name="T56" fmla="*/ 134 w 274"/>
                                    <a:gd name="T57" fmla="*/ 0 h 273"/>
                                    <a:gd name="T58" fmla="*/ 173 w 274"/>
                                    <a:gd name="T59" fmla="*/ 4 h 273"/>
                                    <a:gd name="T60" fmla="*/ 206 w 274"/>
                                    <a:gd name="T61" fmla="*/ 19 h 273"/>
                                    <a:gd name="T62" fmla="*/ 240 w 274"/>
                                    <a:gd name="T63" fmla="*/ 43 h 273"/>
                                    <a:gd name="T64" fmla="*/ 259 w 274"/>
                                    <a:gd name="T65" fmla="*/ 81 h 273"/>
                                    <a:gd name="T66" fmla="*/ 274 w 274"/>
                                    <a:gd name="T67" fmla="*/ 119 h 273"/>
                                    <a:gd name="T68" fmla="*/ 269 w 274"/>
                                    <a:gd name="T69" fmla="*/ 158 h 273"/>
                                    <a:gd name="T70" fmla="*/ 259 w 274"/>
                                    <a:gd name="T71" fmla="*/ 196 h 273"/>
                                    <a:gd name="T72" fmla="*/ 235 w 274"/>
                                    <a:gd name="T73" fmla="*/ 230 h 273"/>
                                    <a:gd name="T74" fmla="*/ 206 w 274"/>
                                    <a:gd name="T75" fmla="*/ 254 h 273"/>
                                    <a:gd name="T76" fmla="*/ 173 w 274"/>
                                    <a:gd name="T77" fmla="*/ 268 h 273"/>
                                    <a:gd name="T78" fmla="*/ 144 w 274"/>
                                    <a:gd name="T79" fmla="*/ 273 h 273"/>
                                    <a:gd name="T80" fmla="*/ 110 w 274"/>
                                    <a:gd name="T81" fmla="*/ 268 h 273"/>
                                    <a:gd name="T82" fmla="*/ 82 w 274"/>
                                    <a:gd name="T83" fmla="*/ 259 h 273"/>
                                    <a:gd name="T84" fmla="*/ 53 w 274"/>
                                    <a:gd name="T85" fmla="*/ 244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4" h="273">
                                      <a:moveTo>
                                        <a:pt x="48" y="235"/>
                                      </a:moveTo>
                                      <a:lnTo>
                                        <a:pt x="53" y="239"/>
                                      </a:lnTo>
                                      <a:lnTo>
                                        <a:pt x="58" y="239"/>
                                      </a:lnTo>
                                      <a:lnTo>
                                        <a:pt x="67" y="244"/>
                                      </a:lnTo>
                                      <a:lnTo>
                                        <a:pt x="72" y="249"/>
                                      </a:lnTo>
                                      <a:lnTo>
                                        <a:pt x="82" y="249"/>
                                      </a:lnTo>
                                      <a:lnTo>
                                        <a:pt x="91" y="254"/>
                                      </a:lnTo>
                                      <a:lnTo>
                                        <a:pt x="96" y="254"/>
                                      </a:lnTo>
                                      <a:lnTo>
                                        <a:pt x="106" y="254"/>
                                      </a:lnTo>
                                      <a:lnTo>
                                        <a:pt x="110" y="259"/>
                                      </a:lnTo>
                                      <a:lnTo>
                                        <a:pt x="120" y="254"/>
                                      </a:lnTo>
                                      <a:lnTo>
                                        <a:pt x="130" y="254"/>
                                      </a:lnTo>
                                      <a:lnTo>
                                        <a:pt x="134" y="254"/>
                                      </a:lnTo>
                                      <a:lnTo>
                                        <a:pt x="144" y="254"/>
                                      </a:lnTo>
                                      <a:lnTo>
                                        <a:pt x="154" y="249"/>
                                      </a:lnTo>
                                      <a:lnTo>
                                        <a:pt x="158" y="244"/>
                                      </a:lnTo>
                                      <a:lnTo>
                                        <a:pt x="168" y="239"/>
                                      </a:lnTo>
                                      <a:lnTo>
                                        <a:pt x="178" y="235"/>
                                      </a:lnTo>
                                      <a:lnTo>
                                        <a:pt x="187" y="230"/>
                                      </a:lnTo>
                                      <a:lnTo>
                                        <a:pt x="192" y="220"/>
                                      </a:lnTo>
                                      <a:lnTo>
                                        <a:pt x="202" y="215"/>
                                      </a:lnTo>
                                      <a:lnTo>
                                        <a:pt x="206" y="206"/>
                                      </a:lnTo>
                                      <a:lnTo>
                                        <a:pt x="211" y="196"/>
                                      </a:lnTo>
                                      <a:lnTo>
                                        <a:pt x="216" y="187"/>
                                      </a:lnTo>
                                      <a:lnTo>
                                        <a:pt x="216" y="177"/>
                                      </a:lnTo>
                                      <a:lnTo>
                                        <a:pt x="221" y="167"/>
                                      </a:lnTo>
                                      <a:lnTo>
                                        <a:pt x="221" y="158"/>
                                      </a:lnTo>
                                      <a:lnTo>
                                        <a:pt x="221" y="143"/>
                                      </a:lnTo>
                                      <a:lnTo>
                                        <a:pt x="221" y="134"/>
                                      </a:lnTo>
                                      <a:lnTo>
                                        <a:pt x="216" y="124"/>
                                      </a:lnTo>
                                      <a:lnTo>
                                        <a:pt x="216" y="115"/>
                                      </a:lnTo>
                                      <a:lnTo>
                                        <a:pt x="211" y="105"/>
                                      </a:lnTo>
                                      <a:lnTo>
                                        <a:pt x="206" y="95"/>
                                      </a:lnTo>
                                      <a:lnTo>
                                        <a:pt x="202" y="86"/>
                                      </a:lnTo>
                                      <a:lnTo>
                                        <a:pt x="192" y="76"/>
                                      </a:lnTo>
                                      <a:lnTo>
                                        <a:pt x="187" y="71"/>
                                      </a:lnTo>
                                      <a:lnTo>
                                        <a:pt x="178" y="62"/>
                                      </a:lnTo>
                                      <a:lnTo>
                                        <a:pt x="168" y="57"/>
                                      </a:lnTo>
                                      <a:lnTo>
                                        <a:pt x="163" y="52"/>
                                      </a:lnTo>
                                      <a:lnTo>
                                        <a:pt x="154" y="47"/>
                                      </a:lnTo>
                                      <a:lnTo>
                                        <a:pt x="144" y="43"/>
                                      </a:lnTo>
                                      <a:lnTo>
                                        <a:pt x="130" y="43"/>
                                      </a:lnTo>
                                      <a:lnTo>
                                        <a:pt x="120" y="43"/>
                                      </a:lnTo>
                                      <a:lnTo>
                                        <a:pt x="110" y="43"/>
                                      </a:lnTo>
                                      <a:lnTo>
                                        <a:pt x="101" y="43"/>
                                      </a:lnTo>
                                      <a:lnTo>
                                        <a:pt x="91" y="43"/>
                                      </a:lnTo>
                                      <a:lnTo>
                                        <a:pt x="82" y="47"/>
                                      </a:lnTo>
                                      <a:lnTo>
                                        <a:pt x="72" y="52"/>
                                      </a:lnTo>
                                      <a:lnTo>
                                        <a:pt x="62" y="57"/>
                                      </a:lnTo>
                                      <a:lnTo>
                                        <a:pt x="53" y="62"/>
                                      </a:lnTo>
                                      <a:lnTo>
                                        <a:pt x="48" y="67"/>
                                      </a:lnTo>
                                      <a:lnTo>
                                        <a:pt x="39" y="71"/>
                                      </a:lnTo>
                                      <a:lnTo>
                                        <a:pt x="34" y="76"/>
                                      </a:lnTo>
                                      <a:lnTo>
                                        <a:pt x="29" y="86"/>
                                      </a:lnTo>
                                      <a:lnTo>
                                        <a:pt x="24" y="91"/>
                                      </a:lnTo>
                                      <a:lnTo>
                                        <a:pt x="19" y="100"/>
                                      </a:lnTo>
                                      <a:lnTo>
                                        <a:pt x="15" y="105"/>
                                      </a:lnTo>
                                      <a:lnTo>
                                        <a:pt x="15" y="115"/>
                                      </a:lnTo>
                                      <a:lnTo>
                                        <a:pt x="10" y="119"/>
                                      </a:lnTo>
                                      <a:lnTo>
                                        <a:pt x="10" y="129"/>
                                      </a:lnTo>
                                      <a:lnTo>
                                        <a:pt x="5" y="139"/>
                                      </a:lnTo>
                                      <a:lnTo>
                                        <a:pt x="5" y="148"/>
                                      </a:lnTo>
                                      <a:lnTo>
                                        <a:pt x="5" y="153"/>
                                      </a:lnTo>
                                      <a:lnTo>
                                        <a:pt x="5" y="163"/>
                                      </a:lnTo>
                                      <a:lnTo>
                                        <a:pt x="10" y="172"/>
                                      </a:lnTo>
                                      <a:lnTo>
                                        <a:pt x="5" y="172"/>
                                      </a:lnTo>
                                      <a:lnTo>
                                        <a:pt x="5" y="158"/>
                                      </a:lnTo>
                                      <a:lnTo>
                                        <a:pt x="5" y="148"/>
                                      </a:lnTo>
                                      <a:lnTo>
                                        <a:pt x="0" y="139"/>
                                      </a:lnTo>
                                      <a:lnTo>
                                        <a:pt x="0" y="129"/>
                                      </a:lnTo>
                                      <a:lnTo>
                                        <a:pt x="5" y="115"/>
                                      </a:lnTo>
                                      <a:lnTo>
                                        <a:pt x="5" y="105"/>
                                      </a:lnTo>
                                      <a:lnTo>
                                        <a:pt x="10" y="95"/>
                                      </a:lnTo>
                                      <a:lnTo>
                                        <a:pt x="10" y="86"/>
                                      </a:lnTo>
                                      <a:lnTo>
                                        <a:pt x="15" y="76"/>
                                      </a:lnTo>
                                      <a:lnTo>
                                        <a:pt x="19" y="67"/>
                                      </a:lnTo>
                                      <a:lnTo>
                                        <a:pt x="29" y="57"/>
                                      </a:lnTo>
                                      <a:lnTo>
                                        <a:pt x="34" y="47"/>
                                      </a:lnTo>
                                      <a:lnTo>
                                        <a:pt x="43" y="38"/>
                                      </a:lnTo>
                                      <a:lnTo>
                                        <a:pt x="48" y="28"/>
                                      </a:lnTo>
                                      <a:lnTo>
                                        <a:pt x="58" y="23"/>
                                      </a:lnTo>
                                      <a:lnTo>
                                        <a:pt x="67" y="19"/>
                                      </a:lnTo>
                                      <a:lnTo>
                                        <a:pt x="82" y="9"/>
                                      </a:lnTo>
                                      <a:lnTo>
                                        <a:pt x="96" y="4"/>
                                      </a:lnTo>
                                      <a:lnTo>
                                        <a:pt x="106" y="4"/>
                                      </a:lnTo>
                                      <a:lnTo>
                                        <a:pt x="120" y="0"/>
                                      </a:lnTo>
                                      <a:lnTo>
                                        <a:pt x="134" y="0"/>
                                      </a:lnTo>
                                      <a:lnTo>
                                        <a:pt x="144" y="0"/>
                                      </a:lnTo>
                                      <a:lnTo>
                                        <a:pt x="158" y="0"/>
                                      </a:lnTo>
                                      <a:lnTo>
                                        <a:pt x="173" y="4"/>
                                      </a:lnTo>
                                      <a:lnTo>
                                        <a:pt x="182" y="9"/>
                                      </a:lnTo>
                                      <a:lnTo>
                                        <a:pt x="197" y="14"/>
                                      </a:lnTo>
                                      <a:lnTo>
                                        <a:pt x="206" y="19"/>
                                      </a:lnTo>
                                      <a:lnTo>
                                        <a:pt x="221" y="28"/>
                                      </a:lnTo>
                                      <a:lnTo>
                                        <a:pt x="230" y="33"/>
                                      </a:lnTo>
                                      <a:lnTo>
                                        <a:pt x="240" y="43"/>
                                      </a:lnTo>
                                      <a:lnTo>
                                        <a:pt x="245" y="57"/>
                                      </a:lnTo>
                                      <a:lnTo>
                                        <a:pt x="254" y="67"/>
                                      </a:lnTo>
                                      <a:lnTo>
                                        <a:pt x="259" y="81"/>
                                      </a:lnTo>
                                      <a:lnTo>
                                        <a:pt x="264" y="91"/>
                                      </a:lnTo>
                                      <a:lnTo>
                                        <a:pt x="269" y="105"/>
                                      </a:lnTo>
                                      <a:lnTo>
                                        <a:pt x="274" y="119"/>
                                      </a:lnTo>
                                      <a:lnTo>
                                        <a:pt x="274" y="134"/>
                                      </a:lnTo>
                                      <a:lnTo>
                                        <a:pt x="274" y="143"/>
                                      </a:lnTo>
                                      <a:lnTo>
                                        <a:pt x="269" y="158"/>
                                      </a:lnTo>
                                      <a:lnTo>
                                        <a:pt x="269" y="172"/>
                                      </a:lnTo>
                                      <a:lnTo>
                                        <a:pt x="264" y="182"/>
                                      </a:lnTo>
                                      <a:lnTo>
                                        <a:pt x="259" y="196"/>
                                      </a:lnTo>
                                      <a:lnTo>
                                        <a:pt x="254" y="206"/>
                                      </a:lnTo>
                                      <a:lnTo>
                                        <a:pt x="245" y="215"/>
                                      </a:lnTo>
                                      <a:lnTo>
                                        <a:pt x="235" y="230"/>
                                      </a:lnTo>
                                      <a:lnTo>
                                        <a:pt x="226" y="239"/>
                                      </a:lnTo>
                                      <a:lnTo>
                                        <a:pt x="216" y="244"/>
                                      </a:lnTo>
                                      <a:lnTo>
                                        <a:pt x="206" y="254"/>
                                      </a:lnTo>
                                      <a:lnTo>
                                        <a:pt x="197" y="259"/>
                                      </a:lnTo>
                                      <a:lnTo>
                                        <a:pt x="187" y="263"/>
                                      </a:lnTo>
                                      <a:lnTo>
                                        <a:pt x="173" y="268"/>
                                      </a:lnTo>
                                      <a:lnTo>
                                        <a:pt x="163" y="268"/>
                                      </a:lnTo>
                                      <a:lnTo>
                                        <a:pt x="154" y="268"/>
                                      </a:lnTo>
                                      <a:lnTo>
                                        <a:pt x="144" y="273"/>
                                      </a:lnTo>
                                      <a:lnTo>
                                        <a:pt x="130" y="273"/>
                                      </a:lnTo>
                                      <a:lnTo>
                                        <a:pt x="120" y="268"/>
                                      </a:lnTo>
                                      <a:lnTo>
                                        <a:pt x="110" y="268"/>
                                      </a:lnTo>
                                      <a:lnTo>
                                        <a:pt x="101" y="268"/>
                                      </a:lnTo>
                                      <a:lnTo>
                                        <a:pt x="91" y="263"/>
                                      </a:lnTo>
                                      <a:lnTo>
                                        <a:pt x="82" y="259"/>
                                      </a:lnTo>
                                      <a:lnTo>
                                        <a:pt x="72" y="254"/>
                                      </a:lnTo>
                                      <a:lnTo>
                                        <a:pt x="62" y="249"/>
                                      </a:lnTo>
                                      <a:lnTo>
                                        <a:pt x="53" y="244"/>
                                      </a:lnTo>
                                      <a:lnTo>
                                        <a:pt x="43" y="235"/>
                                      </a:lnTo>
                                      <a:lnTo>
                                        <a:pt x="48" y="2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54"/>
                              <wps:cNvSpPr>
                                <a:spLocks noChangeAspect="1"/>
                              </wps:cNvSpPr>
                              <wps:spPr bwMode="auto">
                                <a:xfrm>
                                  <a:off x="6254" y="12659"/>
                                  <a:ext cx="268" cy="273"/>
                                </a:xfrm>
                                <a:custGeom>
                                  <a:avLst/>
                                  <a:gdLst>
                                    <a:gd name="T0" fmla="*/ 259 w 268"/>
                                    <a:gd name="T1" fmla="*/ 177 h 273"/>
                                    <a:gd name="T2" fmla="*/ 259 w 268"/>
                                    <a:gd name="T3" fmla="*/ 153 h 273"/>
                                    <a:gd name="T4" fmla="*/ 254 w 268"/>
                                    <a:gd name="T5" fmla="*/ 129 h 273"/>
                                    <a:gd name="T6" fmla="*/ 249 w 268"/>
                                    <a:gd name="T7" fmla="*/ 105 h 273"/>
                                    <a:gd name="T8" fmla="*/ 235 w 268"/>
                                    <a:gd name="T9" fmla="*/ 86 h 273"/>
                                    <a:gd name="T10" fmla="*/ 211 w 268"/>
                                    <a:gd name="T11" fmla="*/ 67 h 273"/>
                                    <a:gd name="T12" fmla="*/ 182 w 268"/>
                                    <a:gd name="T13" fmla="*/ 52 h 273"/>
                                    <a:gd name="T14" fmla="*/ 153 w 268"/>
                                    <a:gd name="T15" fmla="*/ 47 h 273"/>
                                    <a:gd name="T16" fmla="*/ 120 w 268"/>
                                    <a:gd name="T17" fmla="*/ 52 h 273"/>
                                    <a:gd name="T18" fmla="*/ 91 w 268"/>
                                    <a:gd name="T19" fmla="*/ 67 h 273"/>
                                    <a:gd name="T20" fmla="*/ 67 w 268"/>
                                    <a:gd name="T21" fmla="*/ 91 h 273"/>
                                    <a:gd name="T22" fmla="*/ 52 w 268"/>
                                    <a:gd name="T23" fmla="*/ 115 h 273"/>
                                    <a:gd name="T24" fmla="*/ 43 w 268"/>
                                    <a:gd name="T25" fmla="*/ 148 h 273"/>
                                    <a:gd name="T26" fmla="*/ 48 w 268"/>
                                    <a:gd name="T27" fmla="*/ 177 h 273"/>
                                    <a:gd name="T28" fmla="*/ 57 w 268"/>
                                    <a:gd name="T29" fmla="*/ 206 h 273"/>
                                    <a:gd name="T30" fmla="*/ 76 w 268"/>
                                    <a:gd name="T31" fmla="*/ 235 h 273"/>
                                    <a:gd name="T32" fmla="*/ 96 w 268"/>
                                    <a:gd name="T33" fmla="*/ 249 h 273"/>
                                    <a:gd name="T34" fmla="*/ 120 w 268"/>
                                    <a:gd name="T35" fmla="*/ 259 h 273"/>
                                    <a:gd name="T36" fmla="*/ 144 w 268"/>
                                    <a:gd name="T37" fmla="*/ 263 h 273"/>
                                    <a:gd name="T38" fmla="*/ 167 w 268"/>
                                    <a:gd name="T39" fmla="*/ 263 h 273"/>
                                    <a:gd name="T40" fmla="*/ 191 w 268"/>
                                    <a:gd name="T41" fmla="*/ 259 h 273"/>
                                    <a:gd name="T42" fmla="*/ 191 w 268"/>
                                    <a:gd name="T43" fmla="*/ 259 h 273"/>
                                    <a:gd name="T44" fmla="*/ 158 w 268"/>
                                    <a:gd name="T45" fmla="*/ 268 h 273"/>
                                    <a:gd name="T46" fmla="*/ 129 w 268"/>
                                    <a:gd name="T47" fmla="*/ 273 h 273"/>
                                    <a:gd name="T48" fmla="*/ 96 w 268"/>
                                    <a:gd name="T49" fmla="*/ 268 h 273"/>
                                    <a:gd name="T50" fmla="*/ 62 w 268"/>
                                    <a:gd name="T51" fmla="*/ 254 h 273"/>
                                    <a:gd name="T52" fmla="*/ 38 w 268"/>
                                    <a:gd name="T53" fmla="*/ 235 h 273"/>
                                    <a:gd name="T54" fmla="*/ 14 w 268"/>
                                    <a:gd name="T55" fmla="*/ 201 h 273"/>
                                    <a:gd name="T56" fmla="*/ 0 w 268"/>
                                    <a:gd name="T57" fmla="*/ 163 h 273"/>
                                    <a:gd name="T58" fmla="*/ 0 w 268"/>
                                    <a:gd name="T59" fmla="*/ 124 h 273"/>
                                    <a:gd name="T60" fmla="*/ 9 w 268"/>
                                    <a:gd name="T61" fmla="*/ 86 h 273"/>
                                    <a:gd name="T62" fmla="*/ 28 w 268"/>
                                    <a:gd name="T63" fmla="*/ 52 h 273"/>
                                    <a:gd name="T64" fmla="*/ 57 w 268"/>
                                    <a:gd name="T65" fmla="*/ 23 h 273"/>
                                    <a:gd name="T66" fmla="*/ 96 w 268"/>
                                    <a:gd name="T67" fmla="*/ 9 h 273"/>
                                    <a:gd name="T68" fmla="*/ 134 w 268"/>
                                    <a:gd name="T69" fmla="*/ 0 h 273"/>
                                    <a:gd name="T70" fmla="*/ 172 w 268"/>
                                    <a:gd name="T71" fmla="*/ 9 h 273"/>
                                    <a:gd name="T72" fmla="*/ 206 w 268"/>
                                    <a:gd name="T73" fmla="*/ 23 h 273"/>
                                    <a:gd name="T74" fmla="*/ 235 w 268"/>
                                    <a:gd name="T75" fmla="*/ 47 h 273"/>
                                    <a:gd name="T76" fmla="*/ 254 w 268"/>
                                    <a:gd name="T77" fmla="*/ 76 h 273"/>
                                    <a:gd name="T78" fmla="*/ 263 w 268"/>
                                    <a:gd name="T79" fmla="*/ 110 h 273"/>
                                    <a:gd name="T80" fmla="*/ 268 w 268"/>
                                    <a:gd name="T81" fmla="*/ 139 h 273"/>
                                    <a:gd name="T82" fmla="*/ 263 w 268"/>
                                    <a:gd name="T83" fmla="*/ 172 h 273"/>
                                    <a:gd name="T84" fmla="*/ 254 w 268"/>
                                    <a:gd name="T85" fmla="*/ 201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73">
                                      <a:moveTo>
                                        <a:pt x="249" y="201"/>
                                      </a:moveTo>
                                      <a:lnTo>
                                        <a:pt x="254" y="191"/>
                                      </a:lnTo>
                                      <a:lnTo>
                                        <a:pt x="259" y="177"/>
                                      </a:lnTo>
                                      <a:lnTo>
                                        <a:pt x="259" y="172"/>
                                      </a:lnTo>
                                      <a:lnTo>
                                        <a:pt x="259" y="163"/>
                                      </a:lnTo>
                                      <a:lnTo>
                                        <a:pt x="259" y="153"/>
                                      </a:lnTo>
                                      <a:lnTo>
                                        <a:pt x="259" y="148"/>
                                      </a:lnTo>
                                      <a:lnTo>
                                        <a:pt x="259" y="139"/>
                                      </a:lnTo>
                                      <a:lnTo>
                                        <a:pt x="254" y="129"/>
                                      </a:lnTo>
                                      <a:lnTo>
                                        <a:pt x="254" y="124"/>
                                      </a:lnTo>
                                      <a:lnTo>
                                        <a:pt x="249" y="115"/>
                                      </a:lnTo>
                                      <a:lnTo>
                                        <a:pt x="249" y="105"/>
                                      </a:lnTo>
                                      <a:lnTo>
                                        <a:pt x="244" y="100"/>
                                      </a:lnTo>
                                      <a:lnTo>
                                        <a:pt x="239" y="95"/>
                                      </a:lnTo>
                                      <a:lnTo>
                                        <a:pt x="235" y="86"/>
                                      </a:lnTo>
                                      <a:lnTo>
                                        <a:pt x="225" y="81"/>
                                      </a:lnTo>
                                      <a:lnTo>
                                        <a:pt x="220" y="71"/>
                                      </a:lnTo>
                                      <a:lnTo>
                                        <a:pt x="211" y="67"/>
                                      </a:lnTo>
                                      <a:lnTo>
                                        <a:pt x="201" y="62"/>
                                      </a:lnTo>
                                      <a:lnTo>
                                        <a:pt x="191" y="57"/>
                                      </a:lnTo>
                                      <a:lnTo>
                                        <a:pt x="182" y="52"/>
                                      </a:lnTo>
                                      <a:lnTo>
                                        <a:pt x="172" y="52"/>
                                      </a:lnTo>
                                      <a:lnTo>
                                        <a:pt x="163" y="47"/>
                                      </a:lnTo>
                                      <a:lnTo>
                                        <a:pt x="153" y="47"/>
                                      </a:lnTo>
                                      <a:lnTo>
                                        <a:pt x="144" y="47"/>
                                      </a:lnTo>
                                      <a:lnTo>
                                        <a:pt x="129" y="52"/>
                                      </a:lnTo>
                                      <a:lnTo>
                                        <a:pt x="120" y="52"/>
                                      </a:lnTo>
                                      <a:lnTo>
                                        <a:pt x="110" y="57"/>
                                      </a:lnTo>
                                      <a:lnTo>
                                        <a:pt x="100" y="62"/>
                                      </a:lnTo>
                                      <a:lnTo>
                                        <a:pt x="91" y="67"/>
                                      </a:lnTo>
                                      <a:lnTo>
                                        <a:pt x="86" y="71"/>
                                      </a:lnTo>
                                      <a:lnTo>
                                        <a:pt x="76" y="81"/>
                                      </a:lnTo>
                                      <a:lnTo>
                                        <a:pt x="67" y="91"/>
                                      </a:lnTo>
                                      <a:lnTo>
                                        <a:pt x="62" y="95"/>
                                      </a:lnTo>
                                      <a:lnTo>
                                        <a:pt x="57" y="105"/>
                                      </a:lnTo>
                                      <a:lnTo>
                                        <a:pt x="52" y="115"/>
                                      </a:lnTo>
                                      <a:lnTo>
                                        <a:pt x="48" y="124"/>
                                      </a:lnTo>
                                      <a:lnTo>
                                        <a:pt x="48" y="134"/>
                                      </a:lnTo>
                                      <a:lnTo>
                                        <a:pt x="43" y="148"/>
                                      </a:lnTo>
                                      <a:lnTo>
                                        <a:pt x="43" y="158"/>
                                      </a:lnTo>
                                      <a:lnTo>
                                        <a:pt x="43" y="167"/>
                                      </a:lnTo>
                                      <a:lnTo>
                                        <a:pt x="48" y="177"/>
                                      </a:lnTo>
                                      <a:lnTo>
                                        <a:pt x="48" y="187"/>
                                      </a:lnTo>
                                      <a:lnTo>
                                        <a:pt x="52" y="196"/>
                                      </a:lnTo>
                                      <a:lnTo>
                                        <a:pt x="57" y="206"/>
                                      </a:lnTo>
                                      <a:lnTo>
                                        <a:pt x="62" y="215"/>
                                      </a:lnTo>
                                      <a:lnTo>
                                        <a:pt x="67" y="225"/>
                                      </a:lnTo>
                                      <a:lnTo>
                                        <a:pt x="76" y="235"/>
                                      </a:lnTo>
                                      <a:lnTo>
                                        <a:pt x="81" y="239"/>
                                      </a:lnTo>
                                      <a:lnTo>
                                        <a:pt x="91" y="244"/>
                                      </a:lnTo>
                                      <a:lnTo>
                                        <a:pt x="96" y="249"/>
                                      </a:lnTo>
                                      <a:lnTo>
                                        <a:pt x="105" y="254"/>
                                      </a:lnTo>
                                      <a:lnTo>
                                        <a:pt x="110" y="259"/>
                                      </a:lnTo>
                                      <a:lnTo>
                                        <a:pt x="120" y="259"/>
                                      </a:lnTo>
                                      <a:lnTo>
                                        <a:pt x="129" y="263"/>
                                      </a:lnTo>
                                      <a:lnTo>
                                        <a:pt x="134" y="263"/>
                                      </a:lnTo>
                                      <a:lnTo>
                                        <a:pt x="144" y="263"/>
                                      </a:lnTo>
                                      <a:lnTo>
                                        <a:pt x="153" y="263"/>
                                      </a:lnTo>
                                      <a:lnTo>
                                        <a:pt x="163" y="263"/>
                                      </a:lnTo>
                                      <a:lnTo>
                                        <a:pt x="167" y="263"/>
                                      </a:lnTo>
                                      <a:lnTo>
                                        <a:pt x="177" y="263"/>
                                      </a:lnTo>
                                      <a:lnTo>
                                        <a:pt x="187" y="259"/>
                                      </a:lnTo>
                                      <a:lnTo>
                                        <a:pt x="191" y="259"/>
                                      </a:lnTo>
                                      <a:lnTo>
                                        <a:pt x="201" y="254"/>
                                      </a:lnTo>
                                      <a:lnTo>
                                        <a:pt x="191" y="259"/>
                                      </a:lnTo>
                                      <a:lnTo>
                                        <a:pt x="182" y="263"/>
                                      </a:lnTo>
                                      <a:lnTo>
                                        <a:pt x="172" y="268"/>
                                      </a:lnTo>
                                      <a:lnTo>
                                        <a:pt x="158" y="268"/>
                                      </a:lnTo>
                                      <a:lnTo>
                                        <a:pt x="148" y="273"/>
                                      </a:lnTo>
                                      <a:lnTo>
                                        <a:pt x="139" y="273"/>
                                      </a:lnTo>
                                      <a:lnTo>
                                        <a:pt x="129" y="273"/>
                                      </a:lnTo>
                                      <a:lnTo>
                                        <a:pt x="115" y="273"/>
                                      </a:lnTo>
                                      <a:lnTo>
                                        <a:pt x="105" y="268"/>
                                      </a:lnTo>
                                      <a:lnTo>
                                        <a:pt x="96" y="268"/>
                                      </a:lnTo>
                                      <a:lnTo>
                                        <a:pt x="86" y="263"/>
                                      </a:lnTo>
                                      <a:lnTo>
                                        <a:pt x="72" y="259"/>
                                      </a:lnTo>
                                      <a:lnTo>
                                        <a:pt x="62" y="254"/>
                                      </a:lnTo>
                                      <a:lnTo>
                                        <a:pt x="52" y="249"/>
                                      </a:lnTo>
                                      <a:lnTo>
                                        <a:pt x="48" y="239"/>
                                      </a:lnTo>
                                      <a:lnTo>
                                        <a:pt x="38" y="235"/>
                                      </a:lnTo>
                                      <a:lnTo>
                                        <a:pt x="28" y="225"/>
                                      </a:lnTo>
                                      <a:lnTo>
                                        <a:pt x="19" y="211"/>
                                      </a:lnTo>
                                      <a:lnTo>
                                        <a:pt x="14" y="201"/>
                                      </a:lnTo>
                                      <a:lnTo>
                                        <a:pt x="9" y="187"/>
                                      </a:lnTo>
                                      <a:lnTo>
                                        <a:pt x="4" y="177"/>
                                      </a:lnTo>
                                      <a:lnTo>
                                        <a:pt x="0" y="163"/>
                                      </a:lnTo>
                                      <a:lnTo>
                                        <a:pt x="0" y="148"/>
                                      </a:lnTo>
                                      <a:lnTo>
                                        <a:pt x="0" y="139"/>
                                      </a:lnTo>
                                      <a:lnTo>
                                        <a:pt x="0" y="124"/>
                                      </a:lnTo>
                                      <a:lnTo>
                                        <a:pt x="0" y="110"/>
                                      </a:lnTo>
                                      <a:lnTo>
                                        <a:pt x="4" y="100"/>
                                      </a:lnTo>
                                      <a:lnTo>
                                        <a:pt x="9" y="86"/>
                                      </a:lnTo>
                                      <a:lnTo>
                                        <a:pt x="14" y="76"/>
                                      </a:lnTo>
                                      <a:lnTo>
                                        <a:pt x="19" y="62"/>
                                      </a:lnTo>
                                      <a:lnTo>
                                        <a:pt x="28" y="52"/>
                                      </a:lnTo>
                                      <a:lnTo>
                                        <a:pt x="38" y="43"/>
                                      </a:lnTo>
                                      <a:lnTo>
                                        <a:pt x="48" y="33"/>
                                      </a:lnTo>
                                      <a:lnTo>
                                        <a:pt x="57" y="23"/>
                                      </a:lnTo>
                                      <a:lnTo>
                                        <a:pt x="72" y="19"/>
                                      </a:lnTo>
                                      <a:lnTo>
                                        <a:pt x="81" y="9"/>
                                      </a:lnTo>
                                      <a:lnTo>
                                        <a:pt x="96" y="9"/>
                                      </a:lnTo>
                                      <a:lnTo>
                                        <a:pt x="105" y="4"/>
                                      </a:lnTo>
                                      <a:lnTo>
                                        <a:pt x="120" y="4"/>
                                      </a:lnTo>
                                      <a:lnTo>
                                        <a:pt x="134" y="0"/>
                                      </a:lnTo>
                                      <a:lnTo>
                                        <a:pt x="144" y="4"/>
                                      </a:lnTo>
                                      <a:lnTo>
                                        <a:pt x="158" y="4"/>
                                      </a:lnTo>
                                      <a:lnTo>
                                        <a:pt x="172" y="9"/>
                                      </a:lnTo>
                                      <a:lnTo>
                                        <a:pt x="182" y="9"/>
                                      </a:lnTo>
                                      <a:lnTo>
                                        <a:pt x="196" y="19"/>
                                      </a:lnTo>
                                      <a:lnTo>
                                        <a:pt x="206" y="23"/>
                                      </a:lnTo>
                                      <a:lnTo>
                                        <a:pt x="220" y="33"/>
                                      </a:lnTo>
                                      <a:lnTo>
                                        <a:pt x="230" y="43"/>
                                      </a:lnTo>
                                      <a:lnTo>
                                        <a:pt x="235" y="47"/>
                                      </a:lnTo>
                                      <a:lnTo>
                                        <a:pt x="244" y="57"/>
                                      </a:lnTo>
                                      <a:lnTo>
                                        <a:pt x="249" y="67"/>
                                      </a:lnTo>
                                      <a:lnTo>
                                        <a:pt x="254" y="76"/>
                                      </a:lnTo>
                                      <a:lnTo>
                                        <a:pt x="259" y="86"/>
                                      </a:lnTo>
                                      <a:lnTo>
                                        <a:pt x="263" y="95"/>
                                      </a:lnTo>
                                      <a:lnTo>
                                        <a:pt x="263" y="110"/>
                                      </a:lnTo>
                                      <a:lnTo>
                                        <a:pt x="268" y="119"/>
                                      </a:lnTo>
                                      <a:lnTo>
                                        <a:pt x="268" y="129"/>
                                      </a:lnTo>
                                      <a:lnTo>
                                        <a:pt x="268" y="139"/>
                                      </a:lnTo>
                                      <a:lnTo>
                                        <a:pt x="268" y="148"/>
                                      </a:lnTo>
                                      <a:lnTo>
                                        <a:pt x="268" y="163"/>
                                      </a:lnTo>
                                      <a:lnTo>
                                        <a:pt x="263" y="172"/>
                                      </a:lnTo>
                                      <a:lnTo>
                                        <a:pt x="263" y="182"/>
                                      </a:lnTo>
                                      <a:lnTo>
                                        <a:pt x="259" y="191"/>
                                      </a:lnTo>
                                      <a:lnTo>
                                        <a:pt x="254" y="201"/>
                                      </a:lnTo>
                                      <a:lnTo>
                                        <a:pt x="249" y="2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55"/>
                              <wps:cNvSpPr>
                                <a:spLocks noChangeAspect="1" noEditPoints="1"/>
                              </wps:cNvSpPr>
                              <wps:spPr bwMode="auto">
                                <a:xfrm>
                                  <a:off x="6129" y="12582"/>
                                  <a:ext cx="283" cy="283"/>
                                </a:xfrm>
                                <a:custGeom>
                                  <a:avLst/>
                                  <a:gdLst>
                                    <a:gd name="T0" fmla="*/ 5 w 283"/>
                                    <a:gd name="T1" fmla="*/ 168 h 283"/>
                                    <a:gd name="T2" fmla="*/ 14 w 283"/>
                                    <a:gd name="T3" fmla="*/ 206 h 283"/>
                                    <a:gd name="T4" fmla="*/ 29 w 283"/>
                                    <a:gd name="T5" fmla="*/ 225 h 283"/>
                                    <a:gd name="T6" fmla="*/ 53 w 283"/>
                                    <a:gd name="T7" fmla="*/ 249 h 283"/>
                                    <a:gd name="T8" fmla="*/ 81 w 283"/>
                                    <a:gd name="T9" fmla="*/ 268 h 283"/>
                                    <a:gd name="T10" fmla="*/ 120 w 283"/>
                                    <a:gd name="T11" fmla="*/ 278 h 283"/>
                                    <a:gd name="T12" fmla="*/ 149 w 283"/>
                                    <a:gd name="T13" fmla="*/ 278 h 283"/>
                                    <a:gd name="T14" fmla="*/ 182 w 283"/>
                                    <a:gd name="T15" fmla="*/ 273 h 283"/>
                                    <a:gd name="T16" fmla="*/ 221 w 283"/>
                                    <a:gd name="T17" fmla="*/ 259 h 283"/>
                                    <a:gd name="T18" fmla="*/ 245 w 283"/>
                                    <a:gd name="T19" fmla="*/ 235 h 283"/>
                                    <a:gd name="T20" fmla="*/ 269 w 283"/>
                                    <a:gd name="T21" fmla="*/ 206 h 283"/>
                                    <a:gd name="T22" fmla="*/ 283 w 283"/>
                                    <a:gd name="T23" fmla="*/ 168 h 283"/>
                                    <a:gd name="T24" fmla="*/ 283 w 283"/>
                                    <a:gd name="T25" fmla="*/ 124 h 283"/>
                                    <a:gd name="T26" fmla="*/ 273 w 283"/>
                                    <a:gd name="T27" fmla="*/ 86 h 283"/>
                                    <a:gd name="T28" fmla="*/ 264 w 283"/>
                                    <a:gd name="T29" fmla="*/ 62 h 283"/>
                                    <a:gd name="T30" fmla="*/ 235 w 283"/>
                                    <a:gd name="T31" fmla="*/ 33 h 283"/>
                                    <a:gd name="T32" fmla="*/ 216 w 283"/>
                                    <a:gd name="T33" fmla="*/ 19 h 283"/>
                                    <a:gd name="T34" fmla="*/ 192 w 283"/>
                                    <a:gd name="T35" fmla="*/ 5 h 283"/>
                                    <a:gd name="T36" fmla="*/ 158 w 283"/>
                                    <a:gd name="T37" fmla="*/ 0 h 283"/>
                                    <a:gd name="T38" fmla="*/ 129 w 283"/>
                                    <a:gd name="T39" fmla="*/ 0 h 283"/>
                                    <a:gd name="T40" fmla="*/ 96 w 283"/>
                                    <a:gd name="T41" fmla="*/ 5 h 283"/>
                                    <a:gd name="T42" fmla="*/ 72 w 283"/>
                                    <a:gd name="T43" fmla="*/ 19 h 283"/>
                                    <a:gd name="T44" fmla="*/ 43 w 283"/>
                                    <a:gd name="T45" fmla="*/ 38 h 283"/>
                                    <a:gd name="T46" fmla="*/ 29 w 283"/>
                                    <a:gd name="T47" fmla="*/ 57 h 283"/>
                                    <a:gd name="T48" fmla="*/ 14 w 283"/>
                                    <a:gd name="T49" fmla="*/ 81 h 283"/>
                                    <a:gd name="T50" fmla="*/ 0 w 283"/>
                                    <a:gd name="T51" fmla="*/ 120 h 283"/>
                                    <a:gd name="T52" fmla="*/ 29 w 283"/>
                                    <a:gd name="T53" fmla="*/ 144 h 283"/>
                                    <a:gd name="T54" fmla="*/ 38 w 283"/>
                                    <a:gd name="T55" fmla="*/ 187 h 283"/>
                                    <a:gd name="T56" fmla="*/ 48 w 283"/>
                                    <a:gd name="T57" fmla="*/ 206 h 283"/>
                                    <a:gd name="T58" fmla="*/ 62 w 283"/>
                                    <a:gd name="T59" fmla="*/ 220 h 283"/>
                                    <a:gd name="T60" fmla="*/ 81 w 283"/>
                                    <a:gd name="T61" fmla="*/ 235 h 283"/>
                                    <a:gd name="T62" fmla="*/ 101 w 283"/>
                                    <a:gd name="T63" fmla="*/ 244 h 283"/>
                                    <a:gd name="T64" fmla="*/ 125 w 283"/>
                                    <a:gd name="T65" fmla="*/ 254 h 283"/>
                                    <a:gd name="T66" fmla="*/ 163 w 283"/>
                                    <a:gd name="T67" fmla="*/ 249 h 283"/>
                                    <a:gd name="T68" fmla="*/ 197 w 283"/>
                                    <a:gd name="T69" fmla="*/ 240 h 283"/>
                                    <a:gd name="T70" fmla="*/ 221 w 283"/>
                                    <a:gd name="T71" fmla="*/ 220 h 283"/>
                                    <a:gd name="T72" fmla="*/ 235 w 283"/>
                                    <a:gd name="T73" fmla="*/ 206 h 283"/>
                                    <a:gd name="T74" fmla="*/ 249 w 283"/>
                                    <a:gd name="T75" fmla="*/ 187 h 283"/>
                                    <a:gd name="T76" fmla="*/ 259 w 283"/>
                                    <a:gd name="T77" fmla="*/ 144 h 283"/>
                                    <a:gd name="T78" fmla="*/ 254 w 283"/>
                                    <a:gd name="T79" fmla="*/ 105 h 283"/>
                                    <a:gd name="T80" fmla="*/ 245 w 283"/>
                                    <a:gd name="T81" fmla="*/ 86 h 283"/>
                                    <a:gd name="T82" fmla="*/ 235 w 283"/>
                                    <a:gd name="T83" fmla="*/ 67 h 283"/>
                                    <a:gd name="T84" fmla="*/ 221 w 283"/>
                                    <a:gd name="T85" fmla="*/ 53 h 283"/>
                                    <a:gd name="T86" fmla="*/ 187 w 283"/>
                                    <a:gd name="T87" fmla="*/ 33 h 283"/>
                                    <a:gd name="T88" fmla="*/ 158 w 283"/>
                                    <a:gd name="T89" fmla="*/ 29 h 283"/>
                                    <a:gd name="T90" fmla="*/ 120 w 283"/>
                                    <a:gd name="T91" fmla="*/ 29 h 283"/>
                                    <a:gd name="T92" fmla="*/ 96 w 283"/>
                                    <a:gd name="T93" fmla="*/ 38 h 283"/>
                                    <a:gd name="T94" fmla="*/ 77 w 283"/>
                                    <a:gd name="T95" fmla="*/ 48 h 283"/>
                                    <a:gd name="T96" fmla="*/ 57 w 283"/>
                                    <a:gd name="T97" fmla="*/ 62 h 283"/>
                                    <a:gd name="T98" fmla="*/ 48 w 283"/>
                                    <a:gd name="T99" fmla="*/ 77 h 283"/>
                                    <a:gd name="T100" fmla="*/ 38 w 283"/>
                                    <a:gd name="T101" fmla="*/ 96 h 283"/>
                                    <a:gd name="T102" fmla="*/ 29 w 283"/>
                                    <a:gd name="T103" fmla="*/ 124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3" h="283">
                                      <a:moveTo>
                                        <a:pt x="0" y="139"/>
                                      </a:moveTo>
                                      <a:lnTo>
                                        <a:pt x="0" y="153"/>
                                      </a:lnTo>
                                      <a:lnTo>
                                        <a:pt x="0" y="158"/>
                                      </a:lnTo>
                                      <a:lnTo>
                                        <a:pt x="5" y="168"/>
                                      </a:lnTo>
                                      <a:lnTo>
                                        <a:pt x="5" y="182"/>
                                      </a:lnTo>
                                      <a:lnTo>
                                        <a:pt x="9" y="192"/>
                                      </a:lnTo>
                                      <a:lnTo>
                                        <a:pt x="14" y="196"/>
                                      </a:lnTo>
                                      <a:lnTo>
                                        <a:pt x="14" y="206"/>
                                      </a:lnTo>
                                      <a:lnTo>
                                        <a:pt x="19" y="211"/>
                                      </a:lnTo>
                                      <a:lnTo>
                                        <a:pt x="24" y="216"/>
                                      </a:lnTo>
                                      <a:lnTo>
                                        <a:pt x="29" y="220"/>
                                      </a:lnTo>
                                      <a:lnTo>
                                        <a:pt x="29" y="225"/>
                                      </a:lnTo>
                                      <a:lnTo>
                                        <a:pt x="33" y="230"/>
                                      </a:lnTo>
                                      <a:lnTo>
                                        <a:pt x="38" y="235"/>
                                      </a:lnTo>
                                      <a:lnTo>
                                        <a:pt x="43" y="240"/>
                                      </a:lnTo>
                                      <a:lnTo>
                                        <a:pt x="53" y="249"/>
                                      </a:lnTo>
                                      <a:lnTo>
                                        <a:pt x="57" y="254"/>
                                      </a:lnTo>
                                      <a:lnTo>
                                        <a:pt x="67" y="259"/>
                                      </a:lnTo>
                                      <a:lnTo>
                                        <a:pt x="72" y="264"/>
                                      </a:lnTo>
                                      <a:lnTo>
                                        <a:pt x="81" y="268"/>
                                      </a:lnTo>
                                      <a:lnTo>
                                        <a:pt x="96" y="273"/>
                                      </a:lnTo>
                                      <a:lnTo>
                                        <a:pt x="101" y="273"/>
                                      </a:lnTo>
                                      <a:lnTo>
                                        <a:pt x="115" y="278"/>
                                      </a:lnTo>
                                      <a:lnTo>
                                        <a:pt x="120" y="278"/>
                                      </a:lnTo>
                                      <a:lnTo>
                                        <a:pt x="129" y="278"/>
                                      </a:lnTo>
                                      <a:lnTo>
                                        <a:pt x="134" y="278"/>
                                      </a:lnTo>
                                      <a:lnTo>
                                        <a:pt x="144" y="283"/>
                                      </a:lnTo>
                                      <a:lnTo>
                                        <a:pt x="149" y="278"/>
                                      </a:lnTo>
                                      <a:lnTo>
                                        <a:pt x="158" y="278"/>
                                      </a:lnTo>
                                      <a:lnTo>
                                        <a:pt x="163" y="278"/>
                                      </a:lnTo>
                                      <a:lnTo>
                                        <a:pt x="173" y="278"/>
                                      </a:lnTo>
                                      <a:lnTo>
                                        <a:pt x="182" y="273"/>
                                      </a:lnTo>
                                      <a:lnTo>
                                        <a:pt x="192" y="273"/>
                                      </a:lnTo>
                                      <a:lnTo>
                                        <a:pt x="201" y="268"/>
                                      </a:lnTo>
                                      <a:lnTo>
                                        <a:pt x="216" y="264"/>
                                      </a:lnTo>
                                      <a:lnTo>
                                        <a:pt x="221" y="259"/>
                                      </a:lnTo>
                                      <a:lnTo>
                                        <a:pt x="225" y="254"/>
                                      </a:lnTo>
                                      <a:lnTo>
                                        <a:pt x="230" y="249"/>
                                      </a:lnTo>
                                      <a:lnTo>
                                        <a:pt x="240" y="240"/>
                                      </a:lnTo>
                                      <a:lnTo>
                                        <a:pt x="245" y="235"/>
                                      </a:lnTo>
                                      <a:lnTo>
                                        <a:pt x="254" y="225"/>
                                      </a:lnTo>
                                      <a:lnTo>
                                        <a:pt x="264" y="216"/>
                                      </a:lnTo>
                                      <a:lnTo>
                                        <a:pt x="264" y="211"/>
                                      </a:lnTo>
                                      <a:lnTo>
                                        <a:pt x="269" y="206"/>
                                      </a:lnTo>
                                      <a:lnTo>
                                        <a:pt x="273" y="196"/>
                                      </a:lnTo>
                                      <a:lnTo>
                                        <a:pt x="273" y="192"/>
                                      </a:lnTo>
                                      <a:lnTo>
                                        <a:pt x="278" y="182"/>
                                      </a:lnTo>
                                      <a:lnTo>
                                        <a:pt x="283" y="168"/>
                                      </a:lnTo>
                                      <a:lnTo>
                                        <a:pt x="283" y="158"/>
                                      </a:lnTo>
                                      <a:lnTo>
                                        <a:pt x="283" y="153"/>
                                      </a:lnTo>
                                      <a:lnTo>
                                        <a:pt x="283" y="139"/>
                                      </a:lnTo>
                                      <a:lnTo>
                                        <a:pt x="283" y="124"/>
                                      </a:lnTo>
                                      <a:lnTo>
                                        <a:pt x="283" y="120"/>
                                      </a:lnTo>
                                      <a:lnTo>
                                        <a:pt x="283" y="110"/>
                                      </a:lnTo>
                                      <a:lnTo>
                                        <a:pt x="278" y="100"/>
                                      </a:lnTo>
                                      <a:lnTo>
                                        <a:pt x="273" y="86"/>
                                      </a:lnTo>
                                      <a:lnTo>
                                        <a:pt x="273" y="81"/>
                                      </a:lnTo>
                                      <a:lnTo>
                                        <a:pt x="269" y="72"/>
                                      </a:lnTo>
                                      <a:lnTo>
                                        <a:pt x="264" y="67"/>
                                      </a:lnTo>
                                      <a:lnTo>
                                        <a:pt x="264" y="62"/>
                                      </a:lnTo>
                                      <a:lnTo>
                                        <a:pt x="254" y="53"/>
                                      </a:lnTo>
                                      <a:lnTo>
                                        <a:pt x="245" y="43"/>
                                      </a:lnTo>
                                      <a:lnTo>
                                        <a:pt x="240" y="38"/>
                                      </a:lnTo>
                                      <a:lnTo>
                                        <a:pt x="235" y="33"/>
                                      </a:lnTo>
                                      <a:lnTo>
                                        <a:pt x="230" y="29"/>
                                      </a:lnTo>
                                      <a:lnTo>
                                        <a:pt x="225" y="24"/>
                                      </a:lnTo>
                                      <a:lnTo>
                                        <a:pt x="221" y="19"/>
                                      </a:lnTo>
                                      <a:lnTo>
                                        <a:pt x="216" y="19"/>
                                      </a:lnTo>
                                      <a:lnTo>
                                        <a:pt x="211" y="14"/>
                                      </a:lnTo>
                                      <a:lnTo>
                                        <a:pt x="201" y="9"/>
                                      </a:lnTo>
                                      <a:lnTo>
                                        <a:pt x="197" y="9"/>
                                      </a:lnTo>
                                      <a:lnTo>
                                        <a:pt x="192" y="5"/>
                                      </a:lnTo>
                                      <a:lnTo>
                                        <a:pt x="182" y="5"/>
                                      </a:lnTo>
                                      <a:lnTo>
                                        <a:pt x="173" y="0"/>
                                      </a:lnTo>
                                      <a:lnTo>
                                        <a:pt x="163" y="0"/>
                                      </a:lnTo>
                                      <a:lnTo>
                                        <a:pt x="158" y="0"/>
                                      </a:lnTo>
                                      <a:lnTo>
                                        <a:pt x="149" y="0"/>
                                      </a:lnTo>
                                      <a:lnTo>
                                        <a:pt x="144" y="0"/>
                                      </a:lnTo>
                                      <a:lnTo>
                                        <a:pt x="134" y="0"/>
                                      </a:lnTo>
                                      <a:lnTo>
                                        <a:pt x="129" y="0"/>
                                      </a:lnTo>
                                      <a:lnTo>
                                        <a:pt x="120" y="0"/>
                                      </a:lnTo>
                                      <a:lnTo>
                                        <a:pt x="115" y="0"/>
                                      </a:lnTo>
                                      <a:lnTo>
                                        <a:pt x="101" y="5"/>
                                      </a:lnTo>
                                      <a:lnTo>
                                        <a:pt x="96" y="5"/>
                                      </a:lnTo>
                                      <a:lnTo>
                                        <a:pt x="91" y="9"/>
                                      </a:lnTo>
                                      <a:lnTo>
                                        <a:pt x="81" y="9"/>
                                      </a:lnTo>
                                      <a:lnTo>
                                        <a:pt x="77" y="14"/>
                                      </a:lnTo>
                                      <a:lnTo>
                                        <a:pt x="72" y="19"/>
                                      </a:lnTo>
                                      <a:lnTo>
                                        <a:pt x="67" y="19"/>
                                      </a:lnTo>
                                      <a:lnTo>
                                        <a:pt x="53" y="29"/>
                                      </a:lnTo>
                                      <a:lnTo>
                                        <a:pt x="48" y="33"/>
                                      </a:lnTo>
                                      <a:lnTo>
                                        <a:pt x="43" y="38"/>
                                      </a:lnTo>
                                      <a:lnTo>
                                        <a:pt x="38" y="43"/>
                                      </a:lnTo>
                                      <a:lnTo>
                                        <a:pt x="33" y="48"/>
                                      </a:lnTo>
                                      <a:lnTo>
                                        <a:pt x="29" y="53"/>
                                      </a:lnTo>
                                      <a:lnTo>
                                        <a:pt x="29" y="57"/>
                                      </a:lnTo>
                                      <a:lnTo>
                                        <a:pt x="24" y="62"/>
                                      </a:lnTo>
                                      <a:lnTo>
                                        <a:pt x="19" y="67"/>
                                      </a:lnTo>
                                      <a:lnTo>
                                        <a:pt x="14" y="72"/>
                                      </a:lnTo>
                                      <a:lnTo>
                                        <a:pt x="14" y="81"/>
                                      </a:lnTo>
                                      <a:lnTo>
                                        <a:pt x="9" y="86"/>
                                      </a:lnTo>
                                      <a:lnTo>
                                        <a:pt x="5" y="100"/>
                                      </a:lnTo>
                                      <a:lnTo>
                                        <a:pt x="5" y="110"/>
                                      </a:lnTo>
                                      <a:lnTo>
                                        <a:pt x="0" y="120"/>
                                      </a:lnTo>
                                      <a:lnTo>
                                        <a:pt x="0" y="124"/>
                                      </a:lnTo>
                                      <a:lnTo>
                                        <a:pt x="0" y="139"/>
                                      </a:lnTo>
                                      <a:close/>
                                      <a:moveTo>
                                        <a:pt x="29" y="139"/>
                                      </a:moveTo>
                                      <a:lnTo>
                                        <a:pt x="29" y="144"/>
                                      </a:lnTo>
                                      <a:lnTo>
                                        <a:pt x="29" y="158"/>
                                      </a:lnTo>
                                      <a:lnTo>
                                        <a:pt x="33" y="168"/>
                                      </a:lnTo>
                                      <a:lnTo>
                                        <a:pt x="33" y="177"/>
                                      </a:lnTo>
                                      <a:lnTo>
                                        <a:pt x="38" y="187"/>
                                      </a:lnTo>
                                      <a:lnTo>
                                        <a:pt x="43" y="192"/>
                                      </a:lnTo>
                                      <a:lnTo>
                                        <a:pt x="43" y="196"/>
                                      </a:lnTo>
                                      <a:lnTo>
                                        <a:pt x="48" y="201"/>
                                      </a:lnTo>
                                      <a:lnTo>
                                        <a:pt x="48" y="206"/>
                                      </a:lnTo>
                                      <a:lnTo>
                                        <a:pt x="53" y="211"/>
                                      </a:lnTo>
                                      <a:lnTo>
                                        <a:pt x="57" y="216"/>
                                      </a:lnTo>
                                      <a:lnTo>
                                        <a:pt x="57" y="220"/>
                                      </a:lnTo>
                                      <a:lnTo>
                                        <a:pt x="62" y="220"/>
                                      </a:lnTo>
                                      <a:lnTo>
                                        <a:pt x="67" y="225"/>
                                      </a:lnTo>
                                      <a:lnTo>
                                        <a:pt x="72" y="230"/>
                                      </a:lnTo>
                                      <a:lnTo>
                                        <a:pt x="77" y="230"/>
                                      </a:lnTo>
                                      <a:lnTo>
                                        <a:pt x="81" y="235"/>
                                      </a:lnTo>
                                      <a:lnTo>
                                        <a:pt x="86" y="240"/>
                                      </a:lnTo>
                                      <a:lnTo>
                                        <a:pt x="91" y="240"/>
                                      </a:lnTo>
                                      <a:lnTo>
                                        <a:pt x="96" y="244"/>
                                      </a:lnTo>
                                      <a:lnTo>
                                        <a:pt x="101" y="244"/>
                                      </a:lnTo>
                                      <a:lnTo>
                                        <a:pt x="105" y="244"/>
                                      </a:lnTo>
                                      <a:lnTo>
                                        <a:pt x="115" y="249"/>
                                      </a:lnTo>
                                      <a:lnTo>
                                        <a:pt x="120" y="249"/>
                                      </a:lnTo>
                                      <a:lnTo>
                                        <a:pt x="125" y="254"/>
                                      </a:lnTo>
                                      <a:lnTo>
                                        <a:pt x="139" y="254"/>
                                      </a:lnTo>
                                      <a:lnTo>
                                        <a:pt x="149" y="254"/>
                                      </a:lnTo>
                                      <a:lnTo>
                                        <a:pt x="158" y="254"/>
                                      </a:lnTo>
                                      <a:lnTo>
                                        <a:pt x="163" y="249"/>
                                      </a:lnTo>
                                      <a:lnTo>
                                        <a:pt x="173" y="249"/>
                                      </a:lnTo>
                                      <a:lnTo>
                                        <a:pt x="182" y="244"/>
                                      </a:lnTo>
                                      <a:lnTo>
                                        <a:pt x="187" y="244"/>
                                      </a:lnTo>
                                      <a:lnTo>
                                        <a:pt x="197" y="240"/>
                                      </a:lnTo>
                                      <a:lnTo>
                                        <a:pt x="206" y="235"/>
                                      </a:lnTo>
                                      <a:lnTo>
                                        <a:pt x="211" y="230"/>
                                      </a:lnTo>
                                      <a:lnTo>
                                        <a:pt x="221" y="225"/>
                                      </a:lnTo>
                                      <a:lnTo>
                                        <a:pt x="221" y="220"/>
                                      </a:lnTo>
                                      <a:lnTo>
                                        <a:pt x="225" y="220"/>
                                      </a:lnTo>
                                      <a:lnTo>
                                        <a:pt x="230" y="216"/>
                                      </a:lnTo>
                                      <a:lnTo>
                                        <a:pt x="235" y="211"/>
                                      </a:lnTo>
                                      <a:lnTo>
                                        <a:pt x="235" y="206"/>
                                      </a:lnTo>
                                      <a:lnTo>
                                        <a:pt x="240" y="201"/>
                                      </a:lnTo>
                                      <a:lnTo>
                                        <a:pt x="245" y="196"/>
                                      </a:lnTo>
                                      <a:lnTo>
                                        <a:pt x="245" y="192"/>
                                      </a:lnTo>
                                      <a:lnTo>
                                        <a:pt x="249" y="187"/>
                                      </a:lnTo>
                                      <a:lnTo>
                                        <a:pt x="249" y="177"/>
                                      </a:lnTo>
                                      <a:lnTo>
                                        <a:pt x="254" y="168"/>
                                      </a:lnTo>
                                      <a:lnTo>
                                        <a:pt x="254" y="158"/>
                                      </a:lnTo>
                                      <a:lnTo>
                                        <a:pt x="259" y="144"/>
                                      </a:lnTo>
                                      <a:lnTo>
                                        <a:pt x="259" y="134"/>
                                      </a:lnTo>
                                      <a:lnTo>
                                        <a:pt x="254" y="124"/>
                                      </a:lnTo>
                                      <a:lnTo>
                                        <a:pt x="254" y="110"/>
                                      </a:lnTo>
                                      <a:lnTo>
                                        <a:pt x="254" y="105"/>
                                      </a:lnTo>
                                      <a:lnTo>
                                        <a:pt x="249" y="100"/>
                                      </a:lnTo>
                                      <a:lnTo>
                                        <a:pt x="249" y="96"/>
                                      </a:lnTo>
                                      <a:lnTo>
                                        <a:pt x="249" y="91"/>
                                      </a:lnTo>
                                      <a:lnTo>
                                        <a:pt x="245" y="86"/>
                                      </a:lnTo>
                                      <a:lnTo>
                                        <a:pt x="245" y="81"/>
                                      </a:lnTo>
                                      <a:lnTo>
                                        <a:pt x="240" y="77"/>
                                      </a:lnTo>
                                      <a:lnTo>
                                        <a:pt x="235" y="72"/>
                                      </a:lnTo>
                                      <a:lnTo>
                                        <a:pt x="235" y="67"/>
                                      </a:lnTo>
                                      <a:lnTo>
                                        <a:pt x="230" y="62"/>
                                      </a:lnTo>
                                      <a:lnTo>
                                        <a:pt x="225" y="62"/>
                                      </a:lnTo>
                                      <a:lnTo>
                                        <a:pt x="221" y="57"/>
                                      </a:lnTo>
                                      <a:lnTo>
                                        <a:pt x="221" y="53"/>
                                      </a:lnTo>
                                      <a:lnTo>
                                        <a:pt x="211" y="48"/>
                                      </a:lnTo>
                                      <a:lnTo>
                                        <a:pt x="206" y="43"/>
                                      </a:lnTo>
                                      <a:lnTo>
                                        <a:pt x="197" y="38"/>
                                      </a:lnTo>
                                      <a:lnTo>
                                        <a:pt x="187" y="33"/>
                                      </a:lnTo>
                                      <a:lnTo>
                                        <a:pt x="182" y="33"/>
                                      </a:lnTo>
                                      <a:lnTo>
                                        <a:pt x="173" y="29"/>
                                      </a:lnTo>
                                      <a:lnTo>
                                        <a:pt x="163" y="29"/>
                                      </a:lnTo>
                                      <a:lnTo>
                                        <a:pt x="158" y="29"/>
                                      </a:lnTo>
                                      <a:lnTo>
                                        <a:pt x="149" y="24"/>
                                      </a:lnTo>
                                      <a:lnTo>
                                        <a:pt x="139" y="24"/>
                                      </a:lnTo>
                                      <a:lnTo>
                                        <a:pt x="125" y="29"/>
                                      </a:lnTo>
                                      <a:lnTo>
                                        <a:pt x="120" y="29"/>
                                      </a:lnTo>
                                      <a:lnTo>
                                        <a:pt x="115" y="29"/>
                                      </a:lnTo>
                                      <a:lnTo>
                                        <a:pt x="105" y="33"/>
                                      </a:lnTo>
                                      <a:lnTo>
                                        <a:pt x="101" y="33"/>
                                      </a:lnTo>
                                      <a:lnTo>
                                        <a:pt x="96" y="38"/>
                                      </a:lnTo>
                                      <a:lnTo>
                                        <a:pt x="91" y="38"/>
                                      </a:lnTo>
                                      <a:lnTo>
                                        <a:pt x="86" y="43"/>
                                      </a:lnTo>
                                      <a:lnTo>
                                        <a:pt x="81" y="43"/>
                                      </a:lnTo>
                                      <a:lnTo>
                                        <a:pt x="77" y="48"/>
                                      </a:lnTo>
                                      <a:lnTo>
                                        <a:pt x="72" y="48"/>
                                      </a:lnTo>
                                      <a:lnTo>
                                        <a:pt x="67" y="53"/>
                                      </a:lnTo>
                                      <a:lnTo>
                                        <a:pt x="62" y="57"/>
                                      </a:lnTo>
                                      <a:lnTo>
                                        <a:pt x="57" y="62"/>
                                      </a:lnTo>
                                      <a:lnTo>
                                        <a:pt x="53" y="67"/>
                                      </a:lnTo>
                                      <a:lnTo>
                                        <a:pt x="48" y="72"/>
                                      </a:lnTo>
                                      <a:lnTo>
                                        <a:pt x="48" y="77"/>
                                      </a:lnTo>
                                      <a:lnTo>
                                        <a:pt x="43" y="81"/>
                                      </a:lnTo>
                                      <a:lnTo>
                                        <a:pt x="43" y="86"/>
                                      </a:lnTo>
                                      <a:lnTo>
                                        <a:pt x="38" y="91"/>
                                      </a:lnTo>
                                      <a:lnTo>
                                        <a:pt x="38" y="96"/>
                                      </a:lnTo>
                                      <a:lnTo>
                                        <a:pt x="33" y="100"/>
                                      </a:lnTo>
                                      <a:lnTo>
                                        <a:pt x="33" y="105"/>
                                      </a:lnTo>
                                      <a:lnTo>
                                        <a:pt x="33" y="110"/>
                                      </a:lnTo>
                                      <a:lnTo>
                                        <a:pt x="29" y="124"/>
                                      </a:lnTo>
                                      <a:lnTo>
                                        <a:pt x="29" y="134"/>
                                      </a:lnTo>
                                      <a:lnTo>
                                        <a:pt x="29" y="1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56"/>
                              <wps:cNvSpPr>
                                <a:spLocks noChangeAspect="1"/>
                              </wps:cNvSpPr>
                              <wps:spPr bwMode="auto">
                                <a:xfrm>
                                  <a:off x="6225" y="12673"/>
                                  <a:ext cx="105" cy="105"/>
                                </a:xfrm>
                                <a:custGeom>
                                  <a:avLst/>
                                  <a:gdLst>
                                    <a:gd name="T0" fmla="*/ 105 w 105"/>
                                    <a:gd name="T1" fmla="*/ 53 h 105"/>
                                    <a:gd name="T2" fmla="*/ 101 w 105"/>
                                    <a:gd name="T3" fmla="*/ 72 h 105"/>
                                    <a:gd name="T4" fmla="*/ 86 w 105"/>
                                    <a:gd name="T5" fmla="*/ 86 h 105"/>
                                    <a:gd name="T6" fmla="*/ 72 w 105"/>
                                    <a:gd name="T7" fmla="*/ 101 h 105"/>
                                    <a:gd name="T8" fmla="*/ 53 w 105"/>
                                    <a:gd name="T9" fmla="*/ 105 h 105"/>
                                    <a:gd name="T10" fmla="*/ 29 w 105"/>
                                    <a:gd name="T11" fmla="*/ 101 h 105"/>
                                    <a:gd name="T12" fmla="*/ 14 w 105"/>
                                    <a:gd name="T13" fmla="*/ 86 h 105"/>
                                    <a:gd name="T14" fmla="*/ 5 w 105"/>
                                    <a:gd name="T15" fmla="*/ 72 h 105"/>
                                    <a:gd name="T16" fmla="*/ 0 w 105"/>
                                    <a:gd name="T17" fmla="*/ 53 h 105"/>
                                    <a:gd name="T18" fmla="*/ 5 w 105"/>
                                    <a:gd name="T19" fmla="*/ 29 h 105"/>
                                    <a:gd name="T20" fmla="*/ 14 w 105"/>
                                    <a:gd name="T21" fmla="*/ 14 h 105"/>
                                    <a:gd name="T22" fmla="*/ 29 w 105"/>
                                    <a:gd name="T23" fmla="*/ 5 h 105"/>
                                    <a:gd name="T24" fmla="*/ 53 w 105"/>
                                    <a:gd name="T25" fmla="*/ 0 h 105"/>
                                    <a:gd name="T26" fmla="*/ 72 w 105"/>
                                    <a:gd name="T27" fmla="*/ 5 h 105"/>
                                    <a:gd name="T28" fmla="*/ 86 w 105"/>
                                    <a:gd name="T29" fmla="*/ 14 h 105"/>
                                    <a:gd name="T30" fmla="*/ 101 w 105"/>
                                    <a:gd name="T31" fmla="*/ 29 h 105"/>
                                    <a:gd name="T32" fmla="*/ 105 w 105"/>
                                    <a:gd name="T33" fmla="*/ 5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05">
                                      <a:moveTo>
                                        <a:pt x="105" y="53"/>
                                      </a:moveTo>
                                      <a:lnTo>
                                        <a:pt x="101" y="72"/>
                                      </a:lnTo>
                                      <a:lnTo>
                                        <a:pt x="86" y="86"/>
                                      </a:lnTo>
                                      <a:lnTo>
                                        <a:pt x="72" y="101"/>
                                      </a:lnTo>
                                      <a:lnTo>
                                        <a:pt x="53" y="105"/>
                                      </a:lnTo>
                                      <a:lnTo>
                                        <a:pt x="29" y="101"/>
                                      </a:lnTo>
                                      <a:lnTo>
                                        <a:pt x="14" y="86"/>
                                      </a:lnTo>
                                      <a:lnTo>
                                        <a:pt x="5" y="72"/>
                                      </a:lnTo>
                                      <a:lnTo>
                                        <a:pt x="0" y="53"/>
                                      </a:lnTo>
                                      <a:lnTo>
                                        <a:pt x="5" y="29"/>
                                      </a:lnTo>
                                      <a:lnTo>
                                        <a:pt x="14" y="14"/>
                                      </a:lnTo>
                                      <a:lnTo>
                                        <a:pt x="29" y="5"/>
                                      </a:lnTo>
                                      <a:lnTo>
                                        <a:pt x="53" y="0"/>
                                      </a:lnTo>
                                      <a:lnTo>
                                        <a:pt x="72" y="5"/>
                                      </a:lnTo>
                                      <a:lnTo>
                                        <a:pt x="86" y="14"/>
                                      </a:lnTo>
                                      <a:lnTo>
                                        <a:pt x="101" y="29"/>
                                      </a:lnTo>
                                      <a:lnTo>
                                        <a:pt x="10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57"/>
                              <wps:cNvSpPr>
                                <a:spLocks noChangeAspect="1" noEditPoints="1"/>
                              </wps:cNvSpPr>
                              <wps:spPr bwMode="auto">
                                <a:xfrm>
                                  <a:off x="6225" y="13436"/>
                                  <a:ext cx="101" cy="144"/>
                                </a:xfrm>
                                <a:custGeom>
                                  <a:avLst/>
                                  <a:gdLst>
                                    <a:gd name="T0" fmla="*/ 96 w 101"/>
                                    <a:gd name="T1" fmla="*/ 33 h 144"/>
                                    <a:gd name="T2" fmla="*/ 72 w 101"/>
                                    <a:gd name="T3" fmla="*/ 33 h 144"/>
                                    <a:gd name="T4" fmla="*/ 67 w 101"/>
                                    <a:gd name="T5" fmla="*/ 28 h 144"/>
                                    <a:gd name="T6" fmla="*/ 62 w 101"/>
                                    <a:gd name="T7" fmla="*/ 24 h 144"/>
                                    <a:gd name="T8" fmla="*/ 57 w 101"/>
                                    <a:gd name="T9" fmla="*/ 19 h 144"/>
                                    <a:gd name="T10" fmla="*/ 53 w 101"/>
                                    <a:gd name="T11" fmla="*/ 19 h 144"/>
                                    <a:gd name="T12" fmla="*/ 43 w 101"/>
                                    <a:gd name="T13" fmla="*/ 24 h 144"/>
                                    <a:gd name="T14" fmla="*/ 38 w 101"/>
                                    <a:gd name="T15" fmla="*/ 28 h 144"/>
                                    <a:gd name="T16" fmla="*/ 33 w 101"/>
                                    <a:gd name="T17" fmla="*/ 38 h 144"/>
                                    <a:gd name="T18" fmla="*/ 29 w 101"/>
                                    <a:gd name="T19" fmla="*/ 57 h 144"/>
                                    <a:gd name="T20" fmla="*/ 33 w 101"/>
                                    <a:gd name="T21" fmla="*/ 52 h 144"/>
                                    <a:gd name="T22" fmla="*/ 43 w 101"/>
                                    <a:gd name="T23" fmla="*/ 48 h 144"/>
                                    <a:gd name="T24" fmla="*/ 48 w 101"/>
                                    <a:gd name="T25" fmla="*/ 48 h 144"/>
                                    <a:gd name="T26" fmla="*/ 57 w 101"/>
                                    <a:gd name="T27" fmla="*/ 48 h 144"/>
                                    <a:gd name="T28" fmla="*/ 77 w 101"/>
                                    <a:gd name="T29" fmla="*/ 48 h 144"/>
                                    <a:gd name="T30" fmla="*/ 91 w 101"/>
                                    <a:gd name="T31" fmla="*/ 57 h 144"/>
                                    <a:gd name="T32" fmla="*/ 101 w 101"/>
                                    <a:gd name="T33" fmla="*/ 72 h 144"/>
                                    <a:gd name="T34" fmla="*/ 101 w 101"/>
                                    <a:gd name="T35" fmla="*/ 91 h 144"/>
                                    <a:gd name="T36" fmla="*/ 96 w 101"/>
                                    <a:gd name="T37" fmla="*/ 115 h 144"/>
                                    <a:gd name="T38" fmla="*/ 86 w 101"/>
                                    <a:gd name="T39" fmla="*/ 129 h 144"/>
                                    <a:gd name="T40" fmla="*/ 72 w 101"/>
                                    <a:gd name="T41" fmla="*/ 139 h 144"/>
                                    <a:gd name="T42" fmla="*/ 53 w 101"/>
                                    <a:gd name="T43" fmla="*/ 144 h 144"/>
                                    <a:gd name="T44" fmla="*/ 38 w 101"/>
                                    <a:gd name="T45" fmla="*/ 139 h 144"/>
                                    <a:gd name="T46" fmla="*/ 29 w 101"/>
                                    <a:gd name="T47" fmla="*/ 139 h 144"/>
                                    <a:gd name="T48" fmla="*/ 19 w 101"/>
                                    <a:gd name="T49" fmla="*/ 134 h 144"/>
                                    <a:gd name="T50" fmla="*/ 14 w 101"/>
                                    <a:gd name="T51" fmla="*/ 124 h 144"/>
                                    <a:gd name="T52" fmla="*/ 5 w 101"/>
                                    <a:gd name="T53" fmla="*/ 100 h 144"/>
                                    <a:gd name="T54" fmla="*/ 0 w 101"/>
                                    <a:gd name="T55" fmla="*/ 72 h 144"/>
                                    <a:gd name="T56" fmla="*/ 5 w 101"/>
                                    <a:gd name="T57" fmla="*/ 43 h 144"/>
                                    <a:gd name="T58" fmla="*/ 14 w 101"/>
                                    <a:gd name="T59" fmla="*/ 19 h 144"/>
                                    <a:gd name="T60" fmla="*/ 24 w 101"/>
                                    <a:gd name="T61" fmla="*/ 9 h 144"/>
                                    <a:gd name="T62" fmla="*/ 33 w 101"/>
                                    <a:gd name="T63" fmla="*/ 4 h 144"/>
                                    <a:gd name="T64" fmla="*/ 43 w 101"/>
                                    <a:gd name="T65" fmla="*/ 0 h 144"/>
                                    <a:gd name="T66" fmla="*/ 57 w 101"/>
                                    <a:gd name="T67" fmla="*/ 0 h 144"/>
                                    <a:gd name="T68" fmla="*/ 72 w 101"/>
                                    <a:gd name="T69" fmla="*/ 0 h 144"/>
                                    <a:gd name="T70" fmla="*/ 86 w 101"/>
                                    <a:gd name="T71" fmla="*/ 9 h 144"/>
                                    <a:gd name="T72" fmla="*/ 96 w 101"/>
                                    <a:gd name="T73" fmla="*/ 19 h 144"/>
                                    <a:gd name="T74" fmla="*/ 96 w 101"/>
                                    <a:gd name="T75" fmla="*/ 33 h 144"/>
                                    <a:gd name="T76" fmla="*/ 53 w 101"/>
                                    <a:gd name="T77" fmla="*/ 120 h 144"/>
                                    <a:gd name="T78" fmla="*/ 62 w 101"/>
                                    <a:gd name="T79" fmla="*/ 120 h 144"/>
                                    <a:gd name="T80" fmla="*/ 67 w 101"/>
                                    <a:gd name="T81" fmla="*/ 115 h 144"/>
                                    <a:gd name="T82" fmla="*/ 72 w 101"/>
                                    <a:gd name="T83" fmla="*/ 105 h 144"/>
                                    <a:gd name="T84" fmla="*/ 72 w 101"/>
                                    <a:gd name="T85" fmla="*/ 96 h 144"/>
                                    <a:gd name="T86" fmla="*/ 72 w 101"/>
                                    <a:gd name="T87" fmla="*/ 86 h 144"/>
                                    <a:gd name="T88" fmla="*/ 67 w 101"/>
                                    <a:gd name="T89" fmla="*/ 76 h 144"/>
                                    <a:gd name="T90" fmla="*/ 62 w 101"/>
                                    <a:gd name="T91" fmla="*/ 72 h 144"/>
                                    <a:gd name="T92" fmla="*/ 53 w 101"/>
                                    <a:gd name="T93" fmla="*/ 72 h 144"/>
                                    <a:gd name="T94" fmla="*/ 43 w 101"/>
                                    <a:gd name="T95" fmla="*/ 72 h 144"/>
                                    <a:gd name="T96" fmla="*/ 33 w 101"/>
                                    <a:gd name="T97" fmla="*/ 76 h 144"/>
                                    <a:gd name="T98" fmla="*/ 33 w 101"/>
                                    <a:gd name="T99" fmla="*/ 81 h 144"/>
                                    <a:gd name="T100" fmla="*/ 29 w 101"/>
                                    <a:gd name="T101" fmla="*/ 91 h 144"/>
                                    <a:gd name="T102" fmla="*/ 33 w 101"/>
                                    <a:gd name="T103" fmla="*/ 105 h 144"/>
                                    <a:gd name="T104" fmla="*/ 38 w 101"/>
                                    <a:gd name="T105" fmla="*/ 110 h 144"/>
                                    <a:gd name="T106" fmla="*/ 43 w 101"/>
                                    <a:gd name="T107" fmla="*/ 120 h 144"/>
                                    <a:gd name="T108" fmla="*/ 53 w 101"/>
                                    <a:gd name="T109" fmla="*/ 12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1" h="144">
                                      <a:moveTo>
                                        <a:pt x="96" y="33"/>
                                      </a:moveTo>
                                      <a:lnTo>
                                        <a:pt x="72" y="33"/>
                                      </a:lnTo>
                                      <a:lnTo>
                                        <a:pt x="67" y="28"/>
                                      </a:lnTo>
                                      <a:lnTo>
                                        <a:pt x="62" y="24"/>
                                      </a:lnTo>
                                      <a:lnTo>
                                        <a:pt x="57" y="19"/>
                                      </a:lnTo>
                                      <a:lnTo>
                                        <a:pt x="53" y="19"/>
                                      </a:lnTo>
                                      <a:lnTo>
                                        <a:pt x="43" y="24"/>
                                      </a:lnTo>
                                      <a:lnTo>
                                        <a:pt x="38" y="28"/>
                                      </a:lnTo>
                                      <a:lnTo>
                                        <a:pt x="33" y="38"/>
                                      </a:lnTo>
                                      <a:lnTo>
                                        <a:pt x="29" y="57"/>
                                      </a:lnTo>
                                      <a:lnTo>
                                        <a:pt x="33" y="52"/>
                                      </a:lnTo>
                                      <a:lnTo>
                                        <a:pt x="43" y="48"/>
                                      </a:lnTo>
                                      <a:lnTo>
                                        <a:pt x="48" y="48"/>
                                      </a:lnTo>
                                      <a:lnTo>
                                        <a:pt x="57" y="48"/>
                                      </a:lnTo>
                                      <a:lnTo>
                                        <a:pt x="77" y="48"/>
                                      </a:lnTo>
                                      <a:lnTo>
                                        <a:pt x="91" y="57"/>
                                      </a:lnTo>
                                      <a:lnTo>
                                        <a:pt x="101" y="72"/>
                                      </a:lnTo>
                                      <a:lnTo>
                                        <a:pt x="101" y="91"/>
                                      </a:lnTo>
                                      <a:lnTo>
                                        <a:pt x="96" y="115"/>
                                      </a:lnTo>
                                      <a:lnTo>
                                        <a:pt x="86" y="129"/>
                                      </a:lnTo>
                                      <a:lnTo>
                                        <a:pt x="72" y="139"/>
                                      </a:lnTo>
                                      <a:lnTo>
                                        <a:pt x="53" y="144"/>
                                      </a:lnTo>
                                      <a:lnTo>
                                        <a:pt x="38" y="139"/>
                                      </a:lnTo>
                                      <a:lnTo>
                                        <a:pt x="29" y="139"/>
                                      </a:lnTo>
                                      <a:lnTo>
                                        <a:pt x="19" y="134"/>
                                      </a:lnTo>
                                      <a:lnTo>
                                        <a:pt x="14" y="124"/>
                                      </a:lnTo>
                                      <a:lnTo>
                                        <a:pt x="5" y="100"/>
                                      </a:lnTo>
                                      <a:lnTo>
                                        <a:pt x="0" y="72"/>
                                      </a:lnTo>
                                      <a:lnTo>
                                        <a:pt x="5" y="43"/>
                                      </a:lnTo>
                                      <a:lnTo>
                                        <a:pt x="14" y="19"/>
                                      </a:lnTo>
                                      <a:lnTo>
                                        <a:pt x="24" y="9"/>
                                      </a:lnTo>
                                      <a:lnTo>
                                        <a:pt x="33" y="4"/>
                                      </a:lnTo>
                                      <a:lnTo>
                                        <a:pt x="43" y="0"/>
                                      </a:lnTo>
                                      <a:lnTo>
                                        <a:pt x="57" y="0"/>
                                      </a:lnTo>
                                      <a:lnTo>
                                        <a:pt x="72" y="0"/>
                                      </a:lnTo>
                                      <a:lnTo>
                                        <a:pt x="86" y="9"/>
                                      </a:lnTo>
                                      <a:lnTo>
                                        <a:pt x="96" y="19"/>
                                      </a:lnTo>
                                      <a:lnTo>
                                        <a:pt x="96" y="33"/>
                                      </a:lnTo>
                                      <a:close/>
                                      <a:moveTo>
                                        <a:pt x="53" y="120"/>
                                      </a:moveTo>
                                      <a:lnTo>
                                        <a:pt x="62" y="120"/>
                                      </a:lnTo>
                                      <a:lnTo>
                                        <a:pt x="67" y="115"/>
                                      </a:lnTo>
                                      <a:lnTo>
                                        <a:pt x="72" y="105"/>
                                      </a:lnTo>
                                      <a:lnTo>
                                        <a:pt x="72" y="96"/>
                                      </a:lnTo>
                                      <a:lnTo>
                                        <a:pt x="72" y="86"/>
                                      </a:lnTo>
                                      <a:lnTo>
                                        <a:pt x="67" y="76"/>
                                      </a:lnTo>
                                      <a:lnTo>
                                        <a:pt x="62" y="72"/>
                                      </a:lnTo>
                                      <a:lnTo>
                                        <a:pt x="53" y="72"/>
                                      </a:lnTo>
                                      <a:lnTo>
                                        <a:pt x="43" y="72"/>
                                      </a:lnTo>
                                      <a:lnTo>
                                        <a:pt x="33" y="76"/>
                                      </a:lnTo>
                                      <a:lnTo>
                                        <a:pt x="33" y="81"/>
                                      </a:lnTo>
                                      <a:lnTo>
                                        <a:pt x="29" y="91"/>
                                      </a:lnTo>
                                      <a:lnTo>
                                        <a:pt x="33" y="105"/>
                                      </a:lnTo>
                                      <a:lnTo>
                                        <a:pt x="38" y="110"/>
                                      </a:lnTo>
                                      <a:lnTo>
                                        <a:pt x="43" y="120"/>
                                      </a:lnTo>
                                      <a:lnTo>
                                        <a:pt x="53"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818EF" id="Rühm 179" o:spid="_x0000_s1026" style="position:absolute;margin-left:45pt;margin-top:-3.6pt;width:36pt;height:35.9pt;z-index:251696128" coordorigin="5433,12145" coordsize="1684,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">
                      <o:lock v:ext="edit" aspectratio="t"/>
                      <v:shape id="Freeform 350" o:spid="_x0000_s1027" style="position:absolute;left:5553;top:12265;width:1439;height:1439;visibility:visible;mso-wrap-style:square;v-text-anchor:top" coordsize="143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7Q8YA&#10;AADcAAAADwAAAGRycy9kb3ducmV2LnhtbESPT2vCQBDF7wW/wzKCt7rRQtHUVWyhoIWCf0p7HbNj&#10;Es3Ohuxq4rfvHARvM7w37/1mtuhcpa7UhNKzgdEwAUWceVtybuBn//k8ARUissXKMxm4UYDFvPc0&#10;w9T6lrd03cVcSQiHFA0UMdap1iEryGEY+ppYtKNvHEZZm1zbBlsJd5UeJ8mrdliyNBRY00dB2Xl3&#10;cQZWp8N6G0/t4fa1eXn//nO/0+4yNmbQ75ZvoCJ18WG+X6+s4E8EX56RC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7Q8YAAADcAAAADwAAAAAAAAAAAAAAAACYAgAAZHJz&#10;L2Rvd25yZXYueG1sUEsFBgAAAAAEAAQA9QAAAIsDAAAAAA==&#10;" path="m,720r720,719l1439,720,720,,,720xe" filled="f" strokecolor="#1f1a17" strokeweight=".7pt">
                        <v:path arrowok="t" o:connecttype="custom" o:connectlocs="0,720;720,1439;1439,720;720,0;0,720" o:connectangles="0,0,0,0,0"/>
                        <o:lock v:ext="edit" aspectratio="t"/>
                      </v:shape>
                      <v:shape id="Freeform 351" o:spid="_x0000_s1028" style="position:absolute;left:5433;top:12145;width:1684;height:1679;visibility:visible;mso-wrap-style:square;v-text-anchor:top" coordsize="1684,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DUsMA&#10;AADcAAAADwAAAGRycy9kb3ducmV2LnhtbERP32vCMBB+H+x/CDfYy5ipU4pUo6xjgvgwsA6fj+bW&#10;lDWXkmS2/vdGEPZ2H9/PW21G24kz+dA6VjCdZCCIa6dbbhR8H7evCxAhImvsHJOCCwXYrB8fVlho&#10;N/CBzlVsRArhUKACE2NfSBlqQxbDxPXEiftx3mJM0DdSexxSuO3kW5bl0mLLqcFgTx+G6t/qzyoI&#10;7Tw/7nszlF/NaRbmpelePkulnp/G9yWISGP8F9/dO53mL6ZweyZ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oDUsMAAADcAAAADwAAAAAAAAAAAAAAAACYAgAAZHJzL2Rv&#10;d25yZXYueG1sUEsFBgAAAAAEAAQA9QAAAIgDAAAAAA==&#10;" path="m63,883r-10,9l,845,15,835r48,48xm144,964r-9,10l82,926,96,916r48,48xm226,1046r-10,10l163,1008r15,-10l226,1046xm307,1128r-9,9l250,1089r9,-14l307,1128xm389,1209r-10,10l331,1171r10,-15l389,1209xm470,1291r-9,9l413,1248r9,-10l470,1291xm552,1372r-10,10l494,1329r10,-10l552,1372xm634,1454r-10,9l576,1411r10,-10l634,1454xm715,1535r-10,10l657,1492r10,-9l715,1535xm797,1617r-10,10l739,1574r10,-10l797,1617xm849,1674r-14,l821,1655r9,-9l849,1665r,9xm849,1674r-9,5l835,1674r14,xm869,1631r9,10l849,1674r-14,-9l869,1631xm950,1550r10,9l912,1607r-10,-9l950,1550xm1032,1468r9,10l993,1531r-9,-15l1032,1468xm1113,1387r10,9l1075,1449r-10,-14l1113,1387xm1195,1305r9,10l1156,1367r-9,-14l1195,1305xm1276,1224r10,9l1238,1286r-10,-15l1276,1224xm1358,1142r9,10l1319,1204r-9,-14l1358,1142xm1439,1060r10,10l1401,1123r-10,-15l1439,1060xm1521,979r10,9l1483,1041r-10,-9l1521,979xm1602,897r10,10l1564,960r-9,-10l1602,897xm1674,835r,10l1646,878r-10,-9l1665,835r9,xm1674,835r10,5l1674,845r,-10xm1650,825r10,-9l1674,835r-9,10l1650,825xm1569,744r10,-10l1626,787r-9,10l1569,744xm1487,662r10,-9l1545,705r-10,10l1487,662xm1406,581r9,-10l1463,624r-9,9l1406,581xm1324,499r10,-9l1382,542r-10,10l1324,499xm1243,418r9,-10l1300,461r-9,9l1243,418xm1161,336r10,-10l1219,379r-10,10l1161,336xm1080,254r9,-9l1142,298r-14,9l1080,254xm998,173r10,-10l1060,216r-14,10l998,173xm917,91r9,-9l979,135r-14,9l917,91xm835,5r14,l897,53,883,63,835,15r,-10xm835,5l840,r9,5l835,5xm845,15l835,5r14,10l845,15xm763,96l753,87,801,39r15,9l763,96xm681,178r-9,-10l720,120r14,10l681,178xm600,259r-10,-9l638,197r10,14l600,259xm518,341r-9,-10l557,278r9,15l518,341xm437,422r-10,-9l475,360r10,10l437,422xm355,504r-9,-10l394,442r9,9l355,504xm274,585r-10,-9l312,523r10,10l274,585xm192,667r-9,-10l231,605r9,9l192,667xm111,749l101,739r48,-53l159,696r-48,53xm29,830r-9,-9l67,768r10,9l29,830xe" fillcolor="#1f1a17" stroked="f">
                        <v:path arrowok="t" o:connecttype="custom" o:connectlocs="15,835;82,926;216,1056;307,1128;307,1128;341,1156;413,1248;542,1382;634,1454;634,1454;667,1483;739,1574;835,1674;849,1674;849,1674;835,1665;912,1607;1041,1478;1113,1387;1113,1387;1147,1353;1238,1286;1367,1152;1439,1060;1439,1060;1473,1032;1564,960;1674,845;1674,835;1674,835;1665,845;1626,787;1497,653;1406,581;1406,581;1372,552;1300,461;1171,326;1080,254;1080,254;1046,226;979,135;849,5;835,5;835,5;849,15;801,39;672,168;600,259;600,259;566,293;475,360;346,494;274,585;274,585;240,614;149,686;20,821" o:connectangles="0,0,0,0,0,0,0,0,0,0,0,0,0,0,0,0,0,0,0,0,0,0,0,0,0,0,0,0,0,0,0,0,0,0,0,0,0,0,0,0,0,0,0,0,0,0,0,0,0,0,0,0,0,0,0,0,0,0"/>
                        <o:lock v:ext="edit" aspectratio="t" verticies="t"/>
                      </v:shape>
                      <v:shape id="Freeform 352" o:spid="_x0000_s1029" style="position:absolute;left:6138;top:12462;width:269;height:268;visibility:visible;mso-wrap-style:square;v-text-anchor:top" coordsize="26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4oMMA&#10;AADcAAAADwAAAGRycy9kb3ducmV2LnhtbERPTWvCQBC9F/oflin01mz0UELMKiJKUw+C0YPHITtN&#10;UrOzIbsmsb++KxR6m8f7nGw1mVYM1LvGsoJZFIMgLq1uuFJwPu3eEhDOI2tsLZOCOzlYLZ+fMky1&#10;HflIQ+ErEULYpaig9r5LpXRlTQZdZDviwH3Z3qAPsK+k7nEM4aaV8zh+lwYbDg01drSpqbwWN6Pg&#10;+5O358P+o/hJ8pYuu/FmNuag1OvLtF6A8DT5f/GfO9dhfjKHx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84oMMAAADcAAAADwAAAAAAAAAAAAAAAACYAgAAZHJzL2Rv&#10;d25yZXYueG1sUEsFBgAAAAAEAAQA9QAAAIgDAAAAAA==&#10;" path="m96,5l87,9r-5,5l77,14r-9,5l63,24r-5,9l53,38r-5,5l44,53r-5,4l34,67r,5l29,81r,10l29,96r,9l29,115r,14l34,139r,10l39,158r9,10l53,173r5,9l68,187r9,10l82,201r10,5l101,211r15,l125,211r10,5l144,211r15,l168,211r10,-5l188,201r4,-4l202,187r10,-5l216,173r5,-5l231,158r5,-9l236,139r4,-10l240,115r,-10l240,96r,-10l240,81r-4,-9l236,62r-5,-5l226,48r-5,-5l216,33r-4,-4l202,24r-5,-5l192,14,183,9,178,5r-10,l168,r10,5l192,9r10,5l212,19r4,5l226,33r10,10l240,48r10,9l255,67r5,10l264,86r,15l269,110r,10l269,134r,15l269,158r-5,15l260,187r-5,10l245,211r-5,9l231,230r-10,10l212,244r-15,10l188,259r-15,5l164,268r-15,l135,268r-15,l106,268,96,264,82,259,72,254,58,244,48,240,39,230,29,220r-5,-9l15,197,10,187,5,173,,158r,-9l,134,,120,,110r5,-9l5,91,10,81,15,67r5,-5l24,53,34,43,39,33r9,-4l58,24,63,14,72,9,82,5,96,r,5xe" fillcolor="#1f1a17" stroked="f">
                        <v:path arrowok="t" o:connecttype="custom" o:connectlocs="82,14;63,24;48,43;34,67;29,91;29,115;34,149;53,173;77,197;101,211;135,216;168,211;192,197;216,173;236,149;240,115;240,86;236,62;221,43;202,24;183,9;168,0;202,14;226,33;250,57;264,86;269,120;269,158;255,197;231,230;197,254;164,268;120,268;82,259;48,240;24,211;5,173;0,134;5,101;15,67;34,43;58,24;82,5" o:connectangles="0,0,0,0,0,0,0,0,0,0,0,0,0,0,0,0,0,0,0,0,0,0,0,0,0,0,0,0,0,0,0,0,0,0,0,0,0,0,0,0,0,0,0"/>
                        <o:lock v:ext="edit" aspectratio="t"/>
                      </v:shape>
                      <v:shape id="Freeform 353" o:spid="_x0000_s1030" style="position:absolute;left:6028;top:12659;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5eMEA&#10;AADcAAAADwAAAGRycy9kb3ducmV2LnhtbERP24rCMBB9F/Yfwiz4pumuIrYaZZFd0AcRLx8wbWab&#10;ss2kNFlb/94Igm9zONdZrntbiyu1vnKs4GOcgCAunK64VHA5/4zmIHxA1lg7JgU38rBevQ2WmGnX&#10;8ZGup1CKGMI+QwUmhCaT0heGLPqxa4gj9+taiyHCtpS6xS6G21p+JslMWqw4NhhsaGOo+Dv9WwVa&#10;TpHy9NukNt+E3SFPp2W3V2r43n8tQATqw0v8dG91nD+fwOOZe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uXjBAAAA3AAAAA8AAAAAAAAAAAAAAAAAmAIAAGRycy9kb3du&#10;cmV2LnhtbFBLBQYAAAAABAAEAPUAAACGAwAAAAA=&#10;" path="m48,235r5,4l58,239r9,5l72,249r10,l91,254r5,l106,254r4,5l120,254r10,l134,254r10,l154,249r4,-5l168,239r10,-4l187,230r5,-10l202,215r4,-9l211,196r5,-9l216,177r5,-10l221,158r,-15l221,134r-5,-10l216,115r-5,-10l206,95r-4,-9l192,76r-5,-5l178,62,168,57r-5,-5l154,47,144,43r-14,l120,43r-10,l101,43r-10,l82,47,72,52,62,57r-9,5l48,67r-9,4l34,76,29,86r-5,5l19,100r-4,5l15,115r-5,4l10,129,5,139r,9l5,153r,10l10,172r-5,l5,158r,-10l,139,,129,5,115r,-10l10,95r,-9l15,76r4,-9l29,57,34,47r9,-9l48,28,58,23r9,-4l82,9,96,4r10,l120,r14,l144,r14,l173,4r9,5l197,14r9,5l221,28r9,5l240,43r5,14l254,67r5,14l264,91r5,14l274,119r,15l274,143r-5,15l269,172r-5,10l259,196r-5,10l245,215r-10,15l226,239r-10,5l206,254r-9,5l187,263r-14,5l163,268r-9,l144,273r-14,l120,268r-10,l101,268,91,263r-9,-4l72,254,62,249r-9,-5l43,235r5,xe" fillcolor="#1f1a17" stroked="f">
                        <v:path arrowok="t" o:connecttype="custom" o:connectlocs="58,239;82,249;106,254;130,254;154,249;178,235;202,215;216,187;221,158;216,124;206,95;187,71;163,52;130,43;101,43;72,52;48,67;29,86;15,105;10,129;5,153;5,172;0,139;5,105;15,76;34,47;58,23;96,4;134,0;173,4;206,19;240,43;259,81;274,119;269,158;259,196;235,230;206,254;173,268;144,273;110,268;82,259;53,244" o:connectangles="0,0,0,0,0,0,0,0,0,0,0,0,0,0,0,0,0,0,0,0,0,0,0,0,0,0,0,0,0,0,0,0,0,0,0,0,0,0,0,0,0,0,0"/>
                        <o:lock v:ext="edit" aspectratio="t"/>
                      </v:shape>
                      <v:shape id="Freeform 354" o:spid="_x0000_s1031" style="position:absolute;left:6254;top:12659;width:268;height:273;visibility:visible;mso-wrap-style:square;v-text-anchor:top" coordsize="26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Iyb8A&#10;AADcAAAADwAAAGRycy9kb3ducmV2LnhtbERPS2rDMBDdF3oHMYXuGrnBhOBGNrZpwMvmc4DBmsqm&#10;1khYamLfvioUupvH+86hWuwkbjSH0bGC100Ggrh3emSj4Ho5vuxBhIiscXJMClYKUJWPDwcstLvz&#10;iW7naEQK4VCggiFGX0gZ+oEsho3zxIn7dLPFmOBspJ7xnsLtJLdZtpMWR04NA3pqB+q/zt9WAWrz&#10;vi7rpbVNjU2XG//BjVfq+Wmp30BEWuK/+M/d6TR/n8PvM+kCW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AjJvwAAANwAAAAPAAAAAAAAAAAAAAAAAJgCAABkcnMvZG93bnJl&#10;di54bWxQSwUGAAAAAAQABAD1AAAAhAMAAAAA&#10;" path="m249,201r5,-10l259,177r,-5l259,163r,-10l259,148r,-9l254,129r,-5l249,115r,-10l244,100r-5,-5l235,86,225,81,220,71r-9,-4l201,62,191,57r-9,-5l172,52r-9,-5l153,47r-9,l129,52r-9,l110,57r-10,5l91,67r-5,4l76,81,67,91r-5,4l57,105r-5,10l48,124r,10l43,148r,10l43,167r5,10l48,187r4,9l57,206r5,9l67,225r9,10l81,239r10,5l96,249r9,5l110,259r10,l129,263r5,l144,263r9,l163,263r4,l177,263r10,-4l191,259r10,-5l191,259r-9,4l172,268r-14,l148,273r-9,l129,273r-14,l105,268r-9,l86,263,72,259,62,254,52,249,48,239,38,235,28,225,19,211,14,201,9,187,4,177,,163,,148r,-9l,124,,110,4,100,9,86,14,76,19,62,28,52,38,43,48,33,57,23,72,19,81,9r15,l105,4r15,l134,r10,4l158,4r14,5l182,9r14,10l206,23r14,10l230,43r5,4l244,57r5,10l254,76r5,10l263,95r,15l268,119r,10l268,139r,9l268,163r-5,9l263,182r-4,9l254,201r-5,xe" fillcolor="#1f1a17" stroked="f">
                        <v:path arrowok="t" o:connecttype="custom" o:connectlocs="259,177;259,153;254,129;249,105;235,86;211,67;182,52;153,47;120,52;91,67;67,91;52,115;43,148;48,177;57,206;76,235;96,249;120,259;144,263;167,263;191,259;191,259;158,268;129,273;96,268;62,254;38,235;14,201;0,163;0,124;9,86;28,52;57,23;96,9;134,0;172,9;206,23;235,47;254,76;263,110;268,139;263,172;254,201" o:connectangles="0,0,0,0,0,0,0,0,0,0,0,0,0,0,0,0,0,0,0,0,0,0,0,0,0,0,0,0,0,0,0,0,0,0,0,0,0,0,0,0,0,0,0"/>
                        <o:lock v:ext="edit" aspectratio="t"/>
                      </v:shape>
                      <v:shape id="Freeform 355" o:spid="_x0000_s1032" style="position:absolute;left:6129;top:12582;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AY8EA&#10;AADcAAAADwAAAGRycy9kb3ducmV2LnhtbERPS2sCMRC+F/ofwhS8lJqtoMjWKLZQaC/ii56HzXSz&#10;uJmEzdRd/30jCN7m43vOYjX4Vp2pS01gA6/jAhRxFWzDtYHj4fNlDioJssU2MBm4UILV8vFhgaUN&#10;Pe/ovJda5RBOJRpwIrHUOlWOPKZxiMSZ+w2dR8mwq7XtsM/hvtWTophpjw3nBoeRPhxVp/2fN7Bx&#10;R3neFr7fbvzA8hO/39MlGjN6GtZvoIQGuYtv7i+b58+ncH0mX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GPBAAAA3AAAAA8AAAAAAAAAAAAAAAAAmAIAAGRycy9kb3du&#10;cmV2LnhtbFBLBQYAAAAABAAEAPUAAACGAwAAAAA=&#10;" path="m,139r,14l,158r5,10l5,182r4,10l14,196r,10l19,211r5,5l29,220r,5l33,230r5,5l43,240r10,9l57,254r10,5l72,264r9,4l96,273r5,l115,278r5,l129,278r5,l144,283r5,-5l158,278r5,l173,278r9,-5l192,273r9,-5l216,264r5,-5l225,254r5,-5l240,240r5,-5l254,225r10,-9l264,211r5,-5l273,196r,-4l278,182r5,-14l283,158r,-5l283,139r,-15l283,120r,-10l278,100,273,86r,-5l269,72r-5,-5l264,62,254,53,245,43r-5,-5l235,33r-5,-4l225,24r-4,-5l216,19r-5,-5l201,9r-4,l192,5r-10,l173,,163,r-5,l149,r-5,l134,r-5,l120,r-5,l101,5r-5,l91,9,81,9r-4,5l72,19r-5,l53,29r-5,4l43,38r-5,5l33,48r-4,5l29,57r-5,5l19,67r-5,5l14,81,9,86,5,100r,10l,120r,4l,139xm29,139r,5l29,158r4,10l33,177r5,10l43,192r,4l48,201r,5l53,211r4,5l57,220r5,l67,225r5,5l77,230r4,5l86,240r5,l96,244r5,l105,244r10,5l120,249r5,5l139,254r10,l158,254r5,-5l173,249r9,-5l187,244r10,-4l206,235r5,-5l221,225r,-5l225,220r5,-4l235,211r,-5l240,201r5,-5l245,192r4,-5l249,177r5,-9l254,158r5,-14l259,134r-5,-10l254,110r,-5l249,100r,-4l249,91r-4,-5l245,81r-5,-4l235,72r,-5l230,62r-5,l221,57r,-4l211,48r-5,-5l197,38,187,33r-5,l173,29r-10,l158,29r-9,-5l139,24r-14,5l120,29r-5,l105,33r-4,l96,38r-5,l86,43r-5,l77,48r-5,l67,53r-5,4l57,62r-4,5l48,72r,5l43,81r,5l38,91r,5l33,100r,5l33,110r-4,14l29,134r,5xe" fillcolor="#1f1a17" stroked="f">
                        <v:path arrowok="t" o:connecttype="custom" o:connectlocs="5,168;14,206;29,225;53,249;81,268;120,278;149,278;182,273;221,259;245,235;269,206;283,168;283,124;273,86;264,62;235,33;216,19;192,5;158,0;129,0;96,5;72,19;43,38;29,57;14,81;0,120;29,144;38,187;48,206;62,220;81,235;101,244;125,254;163,249;197,240;221,220;235,206;249,187;259,144;254,105;245,86;235,67;221,53;187,33;158,29;120,29;96,38;77,48;57,62;48,77;38,96;29,124" o:connectangles="0,0,0,0,0,0,0,0,0,0,0,0,0,0,0,0,0,0,0,0,0,0,0,0,0,0,0,0,0,0,0,0,0,0,0,0,0,0,0,0,0,0,0,0,0,0,0,0,0,0,0,0"/>
                        <o:lock v:ext="edit" aspectratio="t" verticies="t"/>
                      </v:shape>
                      <v:shape id="Freeform 356" o:spid="_x0000_s1033" style="position:absolute;left:6225;top:12673;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VdMMA&#10;AADcAAAADwAAAGRycy9kb3ducmV2LnhtbERPTWsCMRC9F/wPYYTeanYtiqxGUUupUC9VQY/jZtws&#10;biZLkur675tCobd5vM+ZLTrbiBv5UDtWkA8yEMSl0zVXCg7795cJiBCRNTaOScGDAizmvacZFtrd&#10;+Ytuu1iJFMKhQAUmxraQMpSGLIaBa4kTd3HeYkzQV1J7vKdw28hhlo2lxZpTg8GW1obK6+7bKqDX&#10;7TI/ZY+RWVXbjzd/bE6f51yp5363nIKI1MV/8Z97o9P8yRh+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fVdMMAAADcAAAADwAAAAAAAAAAAAAAAACYAgAAZHJzL2Rv&#10;d25yZXYueG1sUEsFBgAAAAAEAAQA9QAAAIgDAAAAAA==&#10;" path="m105,53r-4,19l86,86,72,101r-19,4l29,101,14,86,5,72,,53,5,29,14,14,29,5,53,,72,5r14,9l101,29r4,24xe" stroked="f">
                        <v:path arrowok="t" o:connecttype="custom" o:connectlocs="105,53;101,72;86,86;72,101;53,105;29,101;14,86;5,72;0,53;5,29;14,14;29,5;53,0;72,5;86,14;101,29;105,53" o:connectangles="0,0,0,0,0,0,0,0,0,0,0,0,0,0,0,0,0"/>
                        <o:lock v:ext="edit" aspectratio="t"/>
                      </v:shape>
                      <v:shape id="Freeform 357" o:spid="_x0000_s1034" style="position:absolute;left:6225;top:13436;width:101;height:144;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TUMIA&#10;AADcAAAADwAAAGRycy9kb3ducmV2LnhtbERPS2vCQBC+F/oflil4KbqJFJXoKmlAsMf6wOuQHbOp&#10;2dmQXU3677sFwdt8fM9ZbQbbiDt1vnasIJ0kIIhLp2uuFBwP2/EChA/IGhvHpOCXPGzWry8rzLTr&#10;+Zvu+1CJGMI+QwUmhDaT0peGLPqJa4kjd3GdxRBhV0ndYR/DbSOnSTKTFmuODQZbKgyV1/3NKvgw&#10;YXb9TE/pz7kuzv32K38vi1yp0duQL0EEGsJT/HDvdJy/mMP/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xNQwgAAANwAAAAPAAAAAAAAAAAAAAAAAJgCAABkcnMvZG93&#10;bnJldi54bWxQSwUGAAAAAAQABAD1AAAAhwMAAAAA&#10;" path="m96,33r-24,l67,28,62,24,57,19r-4,l43,24r-5,4l33,38,29,57r4,-5l43,48r5,l57,48r20,l91,57r10,15l101,91r-5,24l86,129,72,139r-19,5l38,139r-9,l19,134,14,124,5,100,,72,5,43,14,19,24,9,33,4,43,,57,,72,,86,9,96,19r,14xm53,120r9,l67,115r5,-10l72,96r,-10l67,76,62,72r-9,l43,72,33,76r,5l29,91r4,14l38,110r5,10l53,120xe" fillcolor="#1f1a17" stroked="f">
                        <v:path arrowok="t" o:connecttype="custom" o:connectlocs="96,33;72,33;67,28;62,24;57,19;53,19;43,24;38,28;33,38;29,57;33,52;43,48;48,48;57,48;77,48;91,57;101,72;101,91;96,115;86,129;72,139;53,144;38,139;29,139;19,134;14,124;5,100;0,72;5,43;14,19;24,9;33,4;43,0;57,0;72,0;86,9;96,19;96,33;53,120;62,120;67,115;72,105;72,96;72,86;67,76;62,72;53,72;43,72;33,76;33,81;29,91;33,105;38,110;43,120;53,120" o:connectangles="0,0,0,0,0,0,0,0,0,0,0,0,0,0,0,0,0,0,0,0,0,0,0,0,0,0,0,0,0,0,0,0,0,0,0,0,0,0,0,0,0,0,0,0,0,0,0,0,0,0,0,0,0,0,0"/>
                        <o:lock v:ext="edit" aspectratio="t" verticies="t"/>
                      </v:shape>
                    </v:group>
                  </w:pict>
                </mc:Fallback>
              </mc:AlternateContent>
            </w:r>
          </w:p>
          <w:p w:rsidR="00590C1E" w:rsidRPr="000272D7" w:rsidRDefault="00590C1E" w:rsidP="002C11F2">
            <w:pPr>
              <w:keepNext/>
              <w:jc w:val="center"/>
              <w:rPr>
                <w:rFonts w:ascii="Arial" w:hAnsi="Arial" w:cs="Arial"/>
                <w:b/>
                <w:bCs/>
                <w:color w:val="000000"/>
                <w:sz w:val="20"/>
                <w:szCs w:val="20"/>
                <w:lang w:val="et-EE"/>
              </w:rPr>
            </w:pPr>
          </w:p>
          <w:p w:rsidR="00590C1E" w:rsidRPr="000272D7" w:rsidRDefault="00590C1E" w:rsidP="002C11F2">
            <w:pPr>
              <w:keepNext/>
              <w:jc w:val="center"/>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tcBorders>
          </w:tcPr>
          <w:p w:rsidR="00590C1E" w:rsidRPr="000272D7" w:rsidRDefault="00590C1E" w:rsidP="002C11F2">
            <w:pPr>
              <w:keepNext/>
              <w:rPr>
                <w:rFonts w:ascii="Arial" w:hAnsi="Arial" w:cs="Arial"/>
                <w:b/>
                <w:bCs/>
                <w:color w:val="000000"/>
                <w:sz w:val="20"/>
                <w:szCs w:val="20"/>
                <w:lang w:val="et-EE"/>
              </w:rPr>
            </w:pPr>
            <w:r w:rsidRPr="000272D7">
              <w:rPr>
                <w:rFonts w:ascii="Arial" w:hAnsi="Arial" w:cs="Arial"/>
                <w:b/>
                <w:bCs/>
                <w:color w:val="000000"/>
                <w:sz w:val="20"/>
                <w:szCs w:val="20"/>
                <w:lang w:val="et-EE"/>
              </w:rPr>
              <w:t xml:space="preserve">                      6.2</w:t>
            </w: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bottom w:val="nil"/>
            </w:tcBorders>
          </w:tcPr>
          <w:p w:rsidR="00590C1E" w:rsidRPr="000272D7" w:rsidRDefault="00590C1E" w:rsidP="002C11F2">
            <w:pPr>
              <w:keepNext/>
              <w:spacing w:before="60" w:after="60"/>
              <w:jc w:val="center"/>
              <w:rPr>
                <w:rFonts w:ascii="Arial" w:hAnsi="Arial" w:cs="Arial"/>
                <w:b/>
                <w:bCs/>
                <w:color w:val="000000"/>
                <w:sz w:val="20"/>
                <w:szCs w:val="20"/>
                <w:lang w:val="et-EE"/>
              </w:rPr>
            </w:pPr>
            <w:r w:rsidRPr="000272D7">
              <w:rPr>
                <w:rFonts w:ascii="Arial" w:eastAsia="TimesNewRoman" w:hAnsi="Arial" w:cs="Arial"/>
                <w:b/>
                <w:bCs/>
                <w:sz w:val="20"/>
                <w:szCs w:val="20"/>
                <w:lang w:val="et-EE" w:eastAsia="zh-CN"/>
              </w:rPr>
              <w:t>Radioaktiivsed materjalid</w:t>
            </w:r>
          </w:p>
        </w:tc>
        <w:tc>
          <w:tcPr>
            <w:tcW w:w="4680" w:type="dxa"/>
            <w:vMerge w:val="restart"/>
            <w:vAlign w:val="center"/>
          </w:tcPr>
          <w:p w:rsidR="00590C1E" w:rsidRPr="000272D7" w:rsidRDefault="00590C1E" w:rsidP="002C11F2">
            <w:pPr>
              <w:keepNext/>
              <w:jc w:val="both"/>
              <w:rPr>
                <w:rFonts w:ascii="Arial" w:hAnsi="Arial" w:cs="Arial"/>
                <w:sz w:val="20"/>
                <w:szCs w:val="20"/>
                <w:lang w:val="et-EE"/>
              </w:rPr>
            </w:pPr>
            <w:r w:rsidRPr="000272D7">
              <w:rPr>
                <w:rFonts w:ascii="Arial" w:eastAsia="TimesNewRoman" w:hAnsi="Arial" w:cs="Arial"/>
                <w:sz w:val="20"/>
                <w:szCs w:val="20"/>
                <w:lang w:val="et-EE" w:eastAsia="zh-CN"/>
              </w:rPr>
              <w:t xml:space="preserve">Välise radioaktiivse kiirguse ja neeldumise oht. </w:t>
            </w:r>
          </w:p>
        </w:tc>
        <w:tc>
          <w:tcPr>
            <w:tcW w:w="2700" w:type="dxa"/>
            <w:gridSpan w:val="2"/>
            <w:vMerge w:val="restart"/>
            <w:vAlign w:val="center"/>
          </w:tcPr>
          <w:p w:rsidR="00590C1E" w:rsidRPr="000272D7" w:rsidRDefault="00590C1E" w:rsidP="002C11F2">
            <w:pPr>
              <w:jc w:val="both"/>
              <w:rPr>
                <w:rFonts w:ascii="Arial" w:hAnsi="Arial" w:cs="Arial"/>
                <w:sz w:val="20"/>
                <w:szCs w:val="20"/>
                <w:lang w:val="et-EE"/>
              </w:rPr>
            </w:pPr>
            <w:r w:rsidRPr="000272D7">
              <w:rPr>
                <w:rFonts w:ascii="Arial" w:eastAsia="TimesNewRoman" w:hAnsi="Arial" w:cs="Arial"/>
                <w:sz w:val="20"/>
                <w:szCs w:val="20"/>
                <w:lang w:val="et-EE" w:eastAsia="zh-CN"/>
              </w:rPr>
              <w:t xml:space="preserve">Piirata mõjumisaega. </w:t>
            </w:r>
          </w:p>
        </w:tc>
      </w:tr>
      <w:tr w:rsidR="00590C1E" w:rsidRPr="000272D7" w:rsidTr="002C11F2">
        <w:tblPrEx>
          <w:tblCellMar>
            <w:left w:w="70" w:type="dxa"/>
            <w:right w:w="70" w:type="dxa"/>
          </w:tblCellMar>
          <w:tblLook w:val="0000" w:firstRow="0" w:lastRow="0" w:firstColumn="0" w:lastColumn="0" w:noHBand="0" w:noVBand="0"/>
        </w:tblPrEx>
        <w:trPr>
          <w:cantSplit/>
          <w:trHeight w:val="691"/>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98176" behindDoc="0" locked="0" layoutInCell="1" allowOverlap="1" wp14:anchorId="5BB61964" wp14:editId="73F8EDDD">
                      <wp:simplePos x="0" y="0"/>
                      <wp:positionH relativeFrom="column">
                        <wp:posOffset>914400</wp:posOffset>
                      </wp:positionH>
                      <wp:positionV relativeFrom="paragraph">
                        <wp:posOffset>-35560</wp:posOffset>
                      </wp:positionV>
                      <wp:extent cx="474345" cy="474345"/>
                      <wp:effectExtent l="8255" t="4445" r="3175" b="6985"/>
                      <wp:wrapNone/>
                      <wp:docPr id="157" name="Rühm 1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345" cy="474345"/>
                                <a:chOff x="5707" y="1384"/>
                                <a:chExt cx="1737" cy="1737"/>
                              </a:xfrm>
                            </wpg:grpSpPr>
                            <wps:wsp>
                              <wps:cNvPr id="158" name="Freeform 376"/>
                              <wps:cNvSpPr>
                                <a:spLocks noChangeAspect="1" noEditPoints="1"/>
                              </wps:cNvSpPr>
                              <wps:spPr bwMode="auto">
                                <a:xfrm>
                                  <a:off x="5707" y="1384"/>
                                  <a:ext cx="1737" cy="1737"/>
                                </a:xfrm>
                                <a:custGeom>
                                  <a:avLst/>
                                  <a:gdLst>
                                    <a:gd name="T0" fmla="*/ 15 w 1737"/>
                                    <a:gd name="T1" fmla="*/ 864 h 1737"/>
                                    <a:gd name="T2" fmla="*/ 87 w 1737"/>
                                    <a:gd name="T3" fmla="*/ 955 h 1737"/>
                                    <a:gd name="T4" fmla="*/ 216 w 1737"/>
                                    <a:gd name="T5" fmla="*/ 1084 h 1737"/>
                                    <a:gd name="T6" fmla="*/ 307 w 1737"/>
                                    <a:gd name="T7" fmla="*/ 1156 h 1737"/>
                                    <a:gd name="T8" fmla="*/ 307 w 1737"/>
                                    <a:gd name="T9" fmla="*/ 1156 h 1737"/>
                                    <a:gd name="T10" fmla="*/ 341 w 1737"/>
                                    <a:gd name="T11" fmla="*/ 1190 h 1737"/>
                                    <a:gd name="T12" fmla="*/ 413 w 1737"/>
                                    <a:gd name="T13" fmla="*/ 1281 h 1737"/>
                                    <a:gd name="T14" fmla="*/ 542 w 1737"/>
                                    <a:gd name="T15" fmla="*/ 1411 h 1737"/>
                                    <a:gd name="T16" fmla="*/ 638 w 1737"/>
                                    <a:gd name="T17" fmla="*/ 1483 h 1737"/>
                                    <a:gd name="T18" fmla="*/ 638 w 1737"/>
                                    <a:gd name="T19" fmla="*/ 1483 h 1737"/>
                                    <a:gd name="T20" fmla="*/ 667 w 1737"/>
                                    <a:gd name="T21" fmla="*/ 1511 h 1737"/>
                                    <a:gd name="T22" fmla="*/ 739 w 1737"/>
                                    <a:gd name="T23" fmla="*/ 1602 h 1737"/>
                                    <a:gd name="T24" fmla="*/ 864 w 1737"/>
                                    <a:gd name="T25" fmla="*/ 1732 h 1737"/>
                                    <a:gd name="T26" fmla="*/ 873 w 1737"/>
                                    <a:gd name="T27" fmla="*/ 1732 h 1737"/>
                                    <a:gd name="T28" fmla="*/ 873 w 1737"/>
                                    <a:gd name="T29" fmla="*/ 1732 h 1737"/>
                                    <a:gd name="T30" fmla="*/ 864 w 1737"/>
                                    <a:gd name="T31" fmla="*/ 1722 h 1737"/>
                                    <a:gd name="T32" fmla="*/ 912 w 1737"/>
                                    <a:gd name="T33" fmla="*/ 1694 h 1737"/>
                                    <a:gd name="T34" fmla="*/ 1046 w 1737"/>
                                    <a:gd name="T35" fmla="*/ 1564 h 1737"/>
                                    <a:gd name="T36" fmla="*/ 1118 w 1737"/>
                                    <a:gd name="T37" fmla="*/ 1468 h 1737"/>
                                    <a:gd name="T38" fmla="*/ 1118 w 1737"/>
                                    <a:gd name="T39" fmla="*/ 1468 h 1737"/>
                                    <a:gd name="T40" fmla="*/ 1147 w 1737"/>
                                    <a:gd name="T41" fmla="*/ 1439 h 1737"/>
                                    <a:gd name="T42" fmla="*/ 1238 w 1737"/>
                                    <a:gd name="T43" fmla="*/ 1367 h 1737"/>
                                    <a:gd name="T44" fmla="*/ 1372 w 1737"/>
                                    <a:gd name="T45" fmla="*/ 1238 h 1737"/>
                                    <a:gd name="T46" fmla="*/ 1439 w 1737"/>
                                    <a:gd name="T47" fmla="*/ 1147 h 1737"/>
                                    <a:gd name="T48" fmla="*/ 1439 w 1737"/>
                                    <a:gd name="T49" fmla="*/ 1147 h 1737"/>
                                    <a:gd name="T50" fmla="*/ 1473 w 1737"/>
                                    <a:gd name="T51" fmla="*/ 1113 h 1737"/>
                                    <a:gd name="T52" fmla="*/ 1564 w 1737"/>
                                    <a:gd name="T53" fmla="*/ 1041 h 1737"/>
                                    <a:gd name="T54" fmla="*/ 1694 w 1737"/>
                                    <a:gd name="T55" fmla="*/ 912 h 1737"/>
                                    <a:gd name="T56" fmla="*/ 1732 w 1737"/>
                                    <a:gd name="T57" fmla="*/ 864 h 1737"/>
                                    <a:gd name="T58" fmla="*/ 1723 w 1737"/>
                                    <a:gd name="T59" fmla="*/ 864 h 1737"/>
                                    <a:gd name="T60" fmla="*/ 1732 w 1737"/>
                                    <a:gd name="T61" fmla="*/ 873 h 1737"/>
                                    <a:gd name="T62" fmla="*/ 1732 w 1737"/>
                                    <a:gd name="T63" fmla="*/ 864 h 1737"/>
                                    <a:gd name="T64" fmla="*/ 1607 w 1737"/>
                                    <a:gd name="T65" fmla="*/ 739 h 1737"/>
                                    <a:gd name="T66" fmla="*/ 1516 w 1737"/>
                                    <a:gd name="T67" fmla="*/ 667 h 1737"/>
                                    <a:gd name="T68" fmla="*/ 1516 w 1737"/>
                                    <a:gd name="T69" fmla="*/ 667 h 1737"/>
                                    <a:gd name="T70" fmla="*/ 1483 w 1737"/>
                                    <a:gd name="T71" fmla="*/ 634 h 1737"/>
                                    <a:gd name="T72" fmla="*/ 1416 w 1737"/>
                                    <a:gd name="T73" fmla="*/ 542 h 1737"/>
                                    <a:gd name="T74" fmla="*/ 1281 w 1737"/>
                                    <a:gd name="T75" fmla="*/ 413 h 1737"/>
                                    <a:gd name="T76" fmla="*/ 1190 w 1737"/>
                                    <a:gd name="T77" fmla="*/ 341 h 1737"/>
                                    <a:gd name="T78" fmla="*/ 1190 w 1737"/>
                                    <a:gd name="T79" fmla="*/ 341 h 1737"/>
                                    <a:gd name="T80" fmla="*/ 1161 w 1737"/>
                                    <a:gd name="T81" fmla="*/ 307 h 1737"/>
                                    <a:gd name="T82" fmla="*/ 1089 w 1737"/>
                                    <a:gd name="T83" fmla="*/ 216 h 1737"/>
                                    <a:gd name="T84" fmla="*/ 955 w 1737"/>
                                    <a:gd name="T85" fmla="*/ 87 h 1737"/>
                                    <a:gd name="T86" fmla="*/ 864 w 1737"/>
                                    <a:gd name="T87" fmla="*/ 5 h 1737"/>
                                    <a:gd name="T88" fmla="*/ 864 w 1737"/>
                                    <a:gd name="T89" fmla="*/ 15 h 1737"/>
                                    <a:gd name="T90" fmla="*/ 873 w 1737"/>
                                    <a:gd name="T91" fmla="*/ 5 h 1737"/>
                                    <a:gd name="T92" fmla="*/ 864 w 1737"/>
                                    <a:gd name="T93" fmla="*/ 5 h 1737"/>
                                    <a:gd name="T94" fmla="*/ 782 w 1737"/>
                                    <a:gd name="T95" fmla="*/ 92 h 1737"/>
                                    <a:gd name="T96" fmla="*/ 710 w 1737"/>
                                    <a:gd name="T97" fmla="*/ 183 h 1737"/>
                                    <a:gd name="T98" fmla="*/ 710 w 1737"/>
                                    <a:gd name="T99" fmla="*/ 183 h 1737"/>
                                    <a:gd name="T100" fmla="*/ 681 w 1737"/>
                                    <a:gd name="T101" fmla="*/ 211 h 1737"/>
                                    <a:gd name="T102" fmla="*/ 586 w 1737"/>
                                    <a:gd name="T103" fmla="*/ 283 h 1737"/>
                                    <a:gd name="T104" fmla="*/ 456 w 1737"/>
                                    <a:gd name="T105" fmla="*/ 413 h 1737"/>
                                    <a:gd name="T106" fmla="*/ 384 w 1737"/>
                                    <a:gd name="T107" fmla="*/ 504 h 1737"/>
                                    <a:gd name="T108" fmla="*/ 384 w 1737"/>
                                    <a:gd name="T109" fmla="*/ 504 h 1737"/>
                                    <a:gd name="T110" fmla="*/ 355 w 1737"/>
                                    <a:gd name="T111" fmla="*/ 538 h 1737"/>
                                    <a:gd name="T112" fmla="*/ 259 w 1737"/>
                                    <a:gd name="T113" fmla="*/ 605 h 1737"/>
                                    <a:gd name="T114" fmla="*/ 130 w 1737"/>
                                    <a:gd name="T115" fmla="*/ 739 h 1737"/>
                                    <a:gd name="T116" fmla="*/ 58 w 1737"/>
                                    <a:gd name="T117" fmla="*/ 830 h 1737"/>
                                    <a:gd name="T118" fmla="*/ 58 w 1737"/>
                                    <a:gd name="T119" fmla="*/ 830 h 1737"/>
                                    <a:gd name="T120" fmla="*/ 24 w 1737"/>
                                    <a:gd name="T121" fmla="*/ 859 h 1737"/>
                                    <a:gd name="T122" fmla="*/ 0 w 1737"/>
                                    <a:gd name="T123" fmla="*/ 869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37" h="1737">
                                      <a:moveTo>
                                        <a:pt x="63" y="912"/>
                                      </a:moveTo>
                                      <a:lnTo>
                                        <a:pt x="53" y="926"/>
                                      </a:lnTo>
                                      <a:lnTo>
                                        <a:pt x="5" y="873"/>
                                      </a:lnTo>
                                      <a:lnTo>
                                        <a:pt x="15" y="864"/>
                                      </a:lnTo>
                                      <a:lnTo>
                                        <a:pt x="63" y="912"/>
                                      </a:lnTo>
                                      <a:close/>
                                      <a:moveTo>
                                        <a:pt x="144" y="993"/>
                                      </a:moveTo>
                                      <a:lnTo>
                                        <a:pt x="135" y="1008"/>
                                      </a:lnTo>
                                      <a:lnTo>
                                        <a:pt x="87" y="955"/>
                                      </a:lnTo>
                                      <a:lnTo>
                                        <a:pt x="96" y="945"/>
                                      </a:lnTo>
                                      <a:lnTo>
                                        <a:pt x="144" y="993"/>
                                      </a:lnTo>
                                      <a:close/>
                                      <a:moveTo>
                                        <a:pt x="226" y="1075"/>
                                      </a:moveTo>
                                      <a:lnTo>
                                        <a:pt x="216" y="1084"/>
                                      </a:lnTo>
                                      <a:lnTo>
                                        <a:pt x="168" y="1036"/>
                                      </a:lnTo>
                                      <a:lnTo>
                                        <a:pt x="178" y="1027"/>
                                      </a:lnTo>
                                      <a:lnTo>
                                        <a:pt x="226" y="1075"/>
                                      </a:lnTo>
                                      <a:close/>
                                      <a:moveTo>
                                        <a:pt x="307" y="1156"/>
                                      </a:moveTo>
                                      <a:lnTo>
                                        <a:pt x="298" y="1166"/>
                                      </a:lnTo>
                                      <a:lnTo>
                                        <a:pt x="250" y="1118"/>
                                      </a:lnTo>
                                      <a:lnTo>
                                        <a:pt x="259" y="1108"/>
                                      </a:lnTo>
                                      <a:lnTo>
                                        <a:pt x="307" y="1156"/>
                                      </a:lnTo>
                                      <a:close/>
                                      <a:moveTo>
                                        <a:pt x="394" y="1238"/>
                                      </a:moveTo>
                                      <a:lnTo>
                                        <a:pt x="379" y="1248"/>
                                      </a:lnTo>
                                      <a:lnTo>
                                        <a:pt x="331" y="1200"/>
                                      </a:lnTo>
                                      <a:lnTo>
                                        <a:pt x="341" y="1190"/>
                                      </a:lnTo>
                                      <a:lnTo>
                                        <a:pt x="394" y="1238"/>
                                      </a:lnTo>
                                      <a:close/>
                                      <a:moveTo>
                                        <a:pt x="475" y="1319"/>
                                      </a:moveTo>
                                      <a:lnTo>
                                        <a:pt x="461" y="1329"/>
                                      </a:lnTo>
                                      <a:lnTo>
                                        <a:pt x="413" y="1281"/>
                                      </a:lnTo>
                                      <a:lnTo>
                                        <a:pt x="422" y="1272"/>
                                      </a:lnTo>
                                      <a:lnTo>
                                        <a:pt x="475" y="1319"/>
                                      </a:lnTo>
                                      <a:close/>
                                      <a:moveTo>
                                        <a:pt x="557" y="1401"/>
                                      </a:moveTo>
                                      <a:lnTo>
                                        <a:pt x="542" y="1411"/>
                                      </a:lnTo>
                                      <a:lnTo>
                                        <a:pt x="494" y="1363"/>
                                      </a:lnTo>
                                      <a:lnTo>
                                        <a:pt x="504" y="1348"/>
                                      </a:lnTo>
                                      <a:lnTo>
                                        <a:pt x="557" y="1401"/>
                                      </a:lnTo>
                                      <a:close/>
                                      <a:moveTo>
                                        <a:pt x="638" y="1483"/>
                                      </a:moveTo>
                                      <a:lnTo>
                                        <a:pt x="629" y="1492"/>
                                      </a:lnTo>
                                      <a:lnTo>
                                        <a:pt x="576" y="1444"/>
                                      </a:lnTo>
                                      <a:lnTo>
                                        <a:pt x="586" y="1430"/>
                                      </a:lnTo>
                                      <a:lnTo>
                                        <a:pt x="638" y="1483"/>
                                      </a:lnTo>
                                      <a:close/>
                                      <a:moveTo>
                                        <a:pt x="720" y="1564"/>
                                      </a:moveTo>
                                      <a:lnTo>
                                        <a:pt x="710" y="1574"/>
                                      </a:lnTo>
                                      <a:lnTo>
                                        <a:pt x="658" y="1521"/>
                                      </a:lnTo>
                                      <a:lnTo>
                                        <a:pt x="667" y="1511"/>
                                      </a:lnTo>
                                      <a:lnTo>
                                        <a:pt x="720" y="1564"/>
                                      </a:lnTo>
                                      <a:close/>
                                      <a:moveTo>
                                        <a:pt x="801" y="1646"/>
                                      </a:moveTo>
                                      <a:lnTo>
                                        <a:pt x="792" y="1655"/>
                                      </a:lnTo>
                                      <a:lnTo>
                                        <a:pt x="739" y="1602"/>
                                      </a:lnTo>
                                      <a:lnTo>
                                        <a:pt x="749" y="1593"/>
                                      </a:lnTo>
                                      <a:lnTo>
                                        <a:pt x="801" y="1646"/>
                                      </a:lnTo>
                                      <a:close/>
                                      <a:moveTo>
                                        <a:pt x="873" y="1732"/>
                                      </a:moveTo>
                                      <a:lnTo>
                                        <a:pt x="864" y="1732"/>
                                      </a:lnTo>
                                      <a:lnTo>
                                        <a:pt x="821" y="1684"/>
                                      </a:lnTo>
                                      <a:lnTo>
                                        <a:pt x="830" y="1674"/>
                                      </a:lnTo>
                                      <a:lnTo>
                                        <a:pt x="873" y="1722"/>
                                      </a:lnTo>
                                      <a:lnTo>
                                        <a:pt x="873" y="1732"/>
                                      </a:lnTo>
                                      <a:close/>
                                      <a:moveTo>
                                        <a:pt x="873" y="1732"/>
                                      </a:moveTo>
                                      <a:lnTo>
                                        <a:pt x="869" y="1737"/>
                                      </a:lnTo>
                                      <a:lnTo>
                                        <a:pt x="864" y="1732"/>
                                      </a:lnTo>
                                      <a:lnTo>
                                        <a:pt x="873" y="1732"/>
                                      </a:lnTo>
                                      <a:close/>
                                      <a:moveTo>
                                        <a:pt x="873" y="1713"/>
                                      </a:moveTo>
                                      <a:lnTo>
                                        <a:pt x="883" y="1727"/>
                                      </a:lnTo>
                                      <a:lnTo>
                                        <a:pt x="873" y="1732"/>
                                      </a:lnTo>
                                      <a:lnTo>
                                        <a:pt x="864" y="1722"/>
                                      </a:lnTo>
                                      <a:lnTo>
                                        <a:pt x="873" y="1713"/>
                                      </a:lnTo>
                                      <a:close/>
                                      <a:moveTo>
                                        <a:pt x="955" y="1631"/>
                                      </a:moveTo>
                                      <a:lnTo>
                                        <a:pt x="965" y="1646"/>
                                      </a:lnTo>
                                      <a:lnTo>
                                        <a:pt x="912" y="1694"/>
                                      </a:lnTo>
                                      <a:lnTo>
                                        <a:pt x="902" y="1684"/>
                                      </a:lnTo>
                                      <a:lnTo>
                                        <a:pt x="955" y="1631"/>
                                      </a:lnTo>
                                      <a:close/>
                                      <a:moveTo>
                                        <a:pt x="1037" y="1550"/>
                                      </a:moveTo>
                                      <a:lnTo>
                                        <a:pt x="1046" y="1564"/>
                                      </a:lnTo>
                                      <a:lnTo>
                                        <a:pt x="993" y="1612"/>
                                      </a:lnTo>
                                      <a:lnTo>
                                        <a:pt x="984" y="1602"/>
                                      </a:lnTo>
                                      <a:lnTo>
                                        <a:pt x="1037" y="1550"/>
                                      </a:lnTo>
                                      <a:close/>
                                      <a:moveTo>
                                        <a:pt x="1118" y="1468"/>
                                      </a:moveTo>
                                      <a:lnTo>
                                        <a:pt x="1128" y="1483"/>
                                      </a:lnTo>
                                      <a:lnTo>
                                        <a:pt x="1075" y="1531"/>
                                      </a:lnTo>
                                      <a:lnTo>
                                        <a:pt x="1065" y="1521"/>
                                      </a:lnTo>
                                      <a:lnTo>
                                        <a:pt x="1118" y="1468"/>
                                      </a:lnTo>
                                      <a:close/>
                                      <a:moveTo>
                                        <a:pt x="1195" y="1387"/>
                                      </a:moveTo>
                                      <a:lnTo>
                                        <a:pt x="1209" y="1401"/>
                                      </a:lnTo>
                                      <a:lnTo>
                                        <a:pt x="1156" y="1449"/>
                                      </a:lnTo>
                                      <a:lnTo>
                                        <a:pt x="1147" y="1439"/>
                                      </a:lnTo>
                                      <a:lnTo>
                                        <a:pt x="1195" y="1387"/>
                                      </a:lnTo>
                                      <a:close/>
                                      <a:moveTo>
                                        <a:pt x="1276" y="1305"/>
                                      </a:moveTo>
                                      <a:lnTo>
                                        <a:pt x="1291" y="1319"/>
                                      </a:lnTo>
                                      <a:lnTo>
                                        <a:pt x="1238" y="1367"/>
                                      </a:lnTo>
                                      <a:lnTo>
                                        <a:pt x="1228" y="1358"/>
                                      </a:lnTo>
                                      <a:lnTo>
                                        <a:pt x="1276" y="1305"/>
                                      </a:lnTo>
                                      <a:close/>
                                      <a:moveTo>
                                        <a:pt x="1358" y="1228"/>
                                      </a:moveTo>
                                      <a:lnTo>
                                        <a:pt x="1372" y="1238"/>
                                      </a:lnTo>
                                      <a:lnTo>
                                        <a:pt x="1320" y="1286"/>
                                      </a:lnTo>
                                      <a:lnTo>
                                        <a:pt x="1310" y="1276"/>
                                      </a:lnTo>
                                      <a:lnTo>
                                        <a:pt x="1358" y="1228"/>
                                      </a:lnTo>
                                      <a:close/>
                                      <a:moveTo>
                                        <a:pt x="1439" y="1147"/>
                                      </a:moveTo>
                                      <a:lnTo>
                                        <a:pt x="1454" y="1156"/>
                                      </a:lnTo>
                                      <a:lnTo>
                                        <a:pt x="1401" y="1204"/>
                                      </a:lnTo>
                                      <a:lnTo>
                                        <a:pt x="1392" y="1195"/>
                                      </a:lnTo>
                                      <a:lnTo>
                                        <a:pt x="1439" y="1147"/>
                                      </a:lnTo>
                                      <a:close/>
                                      <a:moveTo>
                                        <a:pt x="1521" y="1065"/>
                                      </a:moveTo>
                                      <a:lnTo>
                                        <a:pt x="1535" y="1075"/>
                                      </a:lnTo>
                                      <a:lnTo>
                                        <a:pt x="1483" y="1123"/>
                                      </a:lnTo>
                                      <a:lnTo>
                                        <a:pt x="1473" y="1113"/>
                                      </a:lnTo>
                                      <a:lnTo>
                                        <a:pt x="1521" y="1065"/>
                                      </a:lnTo>
                                      <a:close/>
                                      <a:moveTo>
                                        <a:pt x="1603" y="984"/>
                                      </a:moveTo>
                                      <a:lnTo>
                                        <a:pt x="1617" y="993"/>
                                      </a:lnTo>
                                      <a:lnTo>
                                        <a:pt x="1564" y="1041"/>
                                      </a:lnTo>
                                      <a:lnTo>
                                        <a:pt x="1555" y="1032"/>
                                      </a:lnTo>
                                      <a:lnTo>
                                        <a:pt x="1603" y="984"/>
                                      </a:lnTo>
                                      <a:close/>
                                      <a:moveTo>
                                        <a:pt x="1684" y="902"/>
                                      </a:moveTo>
                                      <a:lnTo>
                                        <a:pt x="1694" y="912"/>
                                      </a:lnTo>
                                      <a:lnTo>
                                        <a:pt x="1646" y="960"/>
                                      </a:lnTo>
                                      <a:lnTo>
                                        <a:pt x="1636" y="950"/>
                                      </a:lnTo>
                                      <a:lnTo>
                                        <a:pt x="1684" y="902"/>
                                      </a:lnTo>
                                      <a:close/>
                                      <a:moveTo>
                                        <a:pt x="1732" y="864"/>
                                      </a:moveTo>
                                      <a:lnTo>
                                        <a:pt x="1732" y="873"/>
                                      </a:lnTo>
                                      <a:lnTo>
                                        <a:pt x="1727" y="878"/>
                                      </a:lnTo>
                                      <a:lnTo>
                                        <a:pt x="1718" y="869"/>
                                      </a:lnTo>
                                      <a:lnTo>
                                        <a:pt x="1723" y="864"/>
                                      </a:lnTo>
                                      <a:lnTo>
                                        <a:pt x="1732" y="864"/>
                                      </a:lnTo>
                                      <a:close/>
                                      <a:moveTo>
                                        <a:pt x="1732" y="864"/>
                                      </a:moveTo>
                                      <a:lnTo>
                                        <a:pt x="1737" y="869"/>
                                      </a:lnTo>
                                      <a:lnTo>
                                        <a:pt x="1732" y="873"/>
                                      </a:lnTo>
                                      <a:lnTo>
                                        <a:pt x="1732" y="864"/>
                                      </a:lnTo>
                                      <a:close/>
                                      <a:moveTo>
                                        <a:pt x="1679" y="830"/>
                                      </a:moveTo>
                                      <a:lnTo>
                                        <a:pt x="1689" y="821"/>
                                      </a:lnTo>
                                      <a:lnTo>
                                        <a:pt x="1732" y="864"/>
                                      </a:lnTo>
                                      <a:lnTo>
                                        <a:pt x="1723" y="873"/>
                                      </a:lnTo>
                                      <a:lnTo>
                                        <a:pt x="1679" y="830"/>
                                      </a:lnTo>
                                      <a:close/>
                                      <a:moveTo>
                                        <a:pt x="1598" y="749"/>
                                      </a:moveTo>
                                      <a:lnTo>
                                        <a:pt x="1607" y="739"/>
                                      </a:lnTo>
                                      <a:lnTo>
                                        <a:pt x="1655" y="787"/>
                                      </a:lnTo>
                                      <a:lnTo>
                                        <a:pt x="1646" y="797"/>
                                      </a:lnTo>
                                      <a:lnTo>
                                        <a:pt x="1598" y="749"/>
                                      </a:lnTo>
                                      <a:close/>
                                      <a:moveTo>
                                        <a:pt x="1516" y="667"/>
                                      </a:moveTo>
                                      <a:lnTo>
                                        <a:pt x="1526" y="658"/>
                                      </a:lnTo>
                                      <a:lnTo>
                                        <a:pt x="1579" y="706"/>
                                      </a:lnTo>
                                      <a:lnTo>
                                        <a:pt x="1564" y="715"/>
                                      </a:lnTo>
                                      <a:lnTo>
                                        <a:pt x="1516" y="667"/>
                                      </a:lnTo>
                                      <a:close/>
                                      <a:moveTo>
                                        <a:pt x="1435" y="586"/>
                                      </a:moveTo>
                                      <a:lnTo>
                                        <a:pt x="1444" y="576"/>
                                      </a:lnTo>
                                      <a:lnTo>
                                        <a:pt x="1497" y="624"/>
                                      </a:lnTo>
                                      <a:lnTo>
                                        <a:pt x="1483" y="634"/>
                                      </a:lnTo>
                                      <a:lnTo>
                                        <a:pt x="1435" y="586"/>
                                      </a:lnTo>
                                      <a:close/>
                                      <a:moveTo>
                                        <a:pt x="1353" y="504"/>
                                      </a:moveTo>
                                      <a:lnTo>
                                        <a:pt x="1363" y="494"/>
                                      </a:lnTo>
                                      <a:lnTo>
                                        <a:pt x="1416" y="542"/>
                                      </a:lnTo>
                                      <a:lnTo>
                                        <a:pt x="1401" y="552"/>
                                      </a:lnTo>
                                      <a:lnTo>
                                        <a:pt x="1353" y="504"/>
                                      </a:lnTo>
                                      <a:close/>
                                      <a:moveTo>
                                        <a:pt x="1272" y="423"/>
                                      </a:moveTo>
                                      <a:lnTo>
                                        <a:pt x="1281" y="413"/>
                                      </a:lnTo>
                                      <a:lnTo>
                                        <a:pt x="1334" y="461"/>
                                      </a:lnTo>
                                      <a:lnTo>
                                        <a:pt x="1320" y="471"/>
                                      </a:lnTo>
                                      <a:lnTo>
                                        <a:pt x="1272" y="423"/>
                                      </a:lnTo>
                                      <a:close/>
                                      <a:moveTo>
                                        <a:pt x="1190" y="341"/>
                                      </a:moveTo>
                                      <a:lnTo>
                                        <a:pt x="1200" y="331"/>
                                      </a:lnTo>
                                      <a:lnTo>
                                        <a:pt x="1252" y="379"/>
                                      </a:lnTo>
                                      <a:lnTo>
                                        <a:pt x="1238" y="389"/>
                                      </a:lnTo>
                                      <a:lnTo>
                                        <a:pt x="1190" y="341"/>
                                      </a:lnTo>
                                      <a:close/>
                                      <a:moveTo>
                                        <a:pt x="1108" y="259"/>
                                      </a:moveTo>
                                      <a:lnTo>
                                        <a:pt x="1118" y="250"/>
                                      </a:lnTo>
                                      <a:lnTo>
                                        <a:pt x="1171" y="298"/>
                                      </a:lnTo>
                                      <a:lnTo>
                                        <a:pt x="1161" y="307"/>
                                      </a:lnTo>
                                      <a:lnTo>
                                        <a:pt x="1108" y="259"/>
                                      </a:lnTo>
                                      <a:close/>
                                      <a:moveTo>
                                        <a:pt x="1027" y="178"/>
                                      </a:moveTo>
                                      <a:lnTo>
                                        <a:pt x="1037" y="168"/>
                                      </a:lnTo>
                                      <a:lnTo>
                                        <a:pt x="1089" y="216"/>
                                      </a:lnTo>
                                      <a:lnTo>
                                        <a:pt x="1080" y="226"/>
                                      </a:lnTo>
                                      <a:lnTo>
                                        <a:pt x="1027" y="178"/>
                                      </a:lnTo>
                                      <a:close/>
                                      <a:moveTo>
                                        <a:pt x="945" y="96"/>
                                      </a:moveTo>
                                      <a:lnTo>
                                        <a:pt x="955" y="87"/>
                                      </a:lnTo>
                                      <a:lnTo>
                                        <a:pt x="1008" y="135"/>
                                      </a:lnTo>
                                      <a:lnTo>
                                        <a:pt x="998" y="144"/>
                                      </a:lnTo>
                                      <a:lnTo>
                                        <a:pt x="945" y="96"/>
                                      </a:lnTo>
                                      <a:close/>
                                      <a:moveTo>
                                        <a:pt x="864" y="5"/>
                                      </a:moveTo>
                                      <a:lnTo>
                                        <a:pt x="873" y="5"/>
                                      </a:lnTo>
                                      <a:lnTo>
                                        <a:pt x="926" y="53"/>
                                      </a:lnTo>
                                      <a:lnTo>
                                        <a:pt x="917" y="63"/>
                                      </a:lnTo>
                                      <a:lnTo>
                                        <a:pt x="864" y="15"/>
                                      </a:lnTo>
                                      <a:lnTo>
                                        <a:pt x="864" y="5"/>
                                      </a:lnTo>
                                      <a:close/>
                                      <a:moveTo>
                                        <a:pt x="864" y="5"/>
                                      </a:moveTo>
                                      <a:lnTo>
                                        <a:pt x="869" y="0"/>
                                      </a:lnTo>
                                      <a:lnTo>
                                        <a:pt x="873" y="5"/>
                                      </a:lnTo>
                                      <a:lnTo>
                                        <a:pt x="864" y="5"/>
                                      </a:lnTo>
                                      <a:close/>
                                      <a:moveTo>
                                        <a:pt x="873" y="20"/>
                                      </a:moveTo>
                                      <a:lnTo>
                                        <a:pt x="864" y="10"/>
                                      </a:lnTo>
                                      <a:lnTo>
                                        <a:pt x="864" y="5"/>
                                      </a:lnTo>
                                      <a:lnTo>
                                        <a:pt x="873" y="15"/>
                                      </a:lnTo>
                                      <a:lnTo>
                                        <a:pt x="873" y="20"/>
                                      </a:lnTo>
                                      <a:close/>
                                      <a:moveTo>
                                        <a:pt x="792" y="101"/>
                                      </a:moveTo>
                                      <a:lnTo>
                                        <a:pt x="782" y="92"/>
                                      </a:lnTo>
                                      <a:lnTo>
                                        <a:pt x="835" y="39"/>
                                      </a:lnTo>
                                      <a:lnTo>
                                        <a:pt x="845" y="48"/>
                                      </a:lnTo>
                                      <a:lnTo>
                                        <a:pt x="792" y="101"/>
                                      </a:lnTo>
                                      <a:close/>
                                      <a:moveTo>
                                        <a:pt x="710" y="183"/>
                                      </a:moveTo>
                                      <a:lnTo>
                                        <a:pt x="701" y="168"/>
                                      </a:lnTo>
                                      <a:lnTo>
                                        <a:pt x="753" y="120"/>
                                      </a:lnTo>
                                      <a:lnTo>
                                        <a:pt x="763" y="130"/>
                                      </a:lnTo>
                                      <a:lnTo>
                                        <a:pt x="710" y="183"/>
                                      </a:lnTo>
                                      <a:close/>
                                      <a:moveTo>
                                        <a:pt x="629" y="264"/>
                                      </a:moveTo>
                                      <a:lnTo>
                                        <a:pt x="619" y="250"/>
                                      </a:lnTo>
                                      <a:lnTo>
                                        <a:pt x="672" y="202"/>
                                      </a:lnTo>
                                      <a:lnTo>
                                        <a:pt x="681" y="211"/>
                                      </a:lnTo>
                                      <a:lnTo>
                                        <a:pt x="629" y="264"/>
                                      </a:lnTo>
                                      <a:close/>
                                      <a:moveTo>
                                        <a:pt x="547" y="341"/>
                                      </a:moveTo>
                                      <a:lnTo>
                                        <a:pt x="538" y="331"/>
                                      </a:lnTo>
                                      <a:lnTo>
                                        <a:pt x="586" y="283"/>
                                      </a:lnTo>
                                      <a:lnTo>
                                        <a:pt x="600" y="293"/>
                                      </a:lnTo>
                                      <a:lnTo>
                                        <a:pt x="547" y="341"/>
                                      </a:lnTo>
                                      <a:close/>
                                      <a:moveTo>
                                        <a:pt x="466" y="423"/>
                                      </a:moveTo>
                                      <a:lnTo>
                                        <a:pt x="456" y="413"/>
                                      </a:lnTo>
                                      <a:lnTo>
                                        <a:pt x="504" y="365"/>
                                      </a:lnTo>
                                      <a:lnTo>
                                        <a:pt x="518" y="375"/>
                                      </a:lnTo>
                                      <a:lnTo>
                                        <a:pt x="466" y="423"/>
                                      </a:lnTo>
                                      <a:close/>
                                      <a:moveTo>
                                        <a:pt x="384" y="504"/>
                                      </a:moveTo>
                                      <a:lnTo>
                                        <a:pt x="374" y="494"/>
                                      </a:lnTo>
                                      <a:lnTo>
                                        <a:pt x="422" y="447"/>
                                      </a:lnTo>
                                      <a:lnTo>
                                        <a:pt x="437" y="456"/>
                                      </a:lnTo>
                                      <a:lnTo>
                                        <a:pt x="384" y="504"/>
                                      </a:lnTo>
                                      <a:close/>
                                      <a:moveTo>
                                        <a:pt x="302" y="586"/>
                                      </a:moveTo>
                                      <a:lnTo>
                                        <a:pt x="293" y="576"/>
                                      </a:lnTo>
                                      <a:lnTo>
                                        <a:pt x="341" y="528"/>
                                      </a:lnTo>
                                      <a:lnTo>
                                        <a:pt x="355" y="538"/>
                                      </a:lnTo>
                                      <a:lnTo>
                                        <a:pt x="302" y="586"/>
                                      </a:lnTo>
                                      <a:close/>
                                      <a:moveTo>
                                        <a:pt x="221" y="667"/>
                                      </a:moveTo>
                                      <a:lnTo>
                                        <a:pt x="211" y="658"/>
                                      </a:lnTo>
                                      <a:lnTo>
                                        <a:pt x="259" y="605"/>
                                      </a:lnTo>
                                      <a:lnTo>
                                        <a:pt x="269" y="619"/>
                                      </a:lnTo>
                                      <a:lnTo>
                                        <a:pt x="221" y="667"/>
                                      </a:lnTo>
                                      <a:close/>
                                      <a:moveTo>
                                        <a:pt x="139" y="749"/>
                                      </a:moveTo>
                                      <a:lnTo>
                                        <a:pt x="130" y="739"/>
                                      </a:lnTo>
                                      <a:lnTo>
                                        <a:pt x="178" y="686"/>
                                      </a:lnTo>
                                      <a:lnTo>
                                        <a:pt x="187" y="701"/>
                                      </a:lnTo>
                                      <a:lnTo>
                                        <a:pt x="139" y="749"/>
                                      </a:lnTo>
                                      <a:close/>
                                      <a:moveTo>
                                        <a:pt x="58" y="830"/>
                                      </a:moveTo>
                                      <a:lnTo>
                                        <a:pt x="48" y="821"/>
                                      </a:lnTo>
                                      <a:lnTo>
                                        <a:pt x="96" y="768"/>
                                      </a:lnTo>
                                      <a:lnTo>
                                        <a:pt x="106" y="777"/>
                                      </a:lnTo>
                                      <a:lnTo>
                                        <a:pt x="58" y="830"/>
                                      </a:lnTo>
                                      <a:close/>
                                      <a:moveTo>
                                        <a:pt x="5" y="873"/>
                                      </a:moveTo>
                                      <a:lnTo>
                                        <a:pt x="5" y="864"/>
                                      </a:lnTo>
                                      <a:lnTo>
                                        <a:pt x="15" y="849"/>
                                      </a:lnTo>
                                      <a:lnTo>
                                        <a:pt x="24" y="859"/>
                                      </a:lnTo>
                                      <a:lnTo>
                                        <a:pt x="15" y="873"/>
                                      </a:lnTo>
                                      <a:lnTo>
                                        <a:pt x="5" y="873"/>
                                      </a:lnTo>
                                      <a:close/>
                                      <a:moveTo>
                                        <a:pt x="5" y="873"/>
                                      </a:moveTo>
                                      <a:lnTo>
                                        <a:pt x="0" y="869"/>
                                      </a:lnTo>
                                      <a:lnTo>
                                        <a:pt x="5" y="864"/>
                                      </a:lnTo>
                                      <a:lnTo>
                                        <a:pt x="5" y="8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77"/>
                              <wps:cNvSpPr>
                                <a:spLocks noChangeAspect="1"/>
                              </wps:cNvSpPr>
                              <wps:spPr bwMode="auto">
                                <a:xfrm>
                                  <a:off x="5832" y="1509"/>
                                  <a:ext cx="1487" cy="748"/>
                                </a:xfrm>
                                <a:custGeom>
                                  <a:avLst/>
                                  <a:gdLst>
                                    <a:gd name="T0" fmla="*/ 0 w 1487"/>
                                    <a:gd name="T1" fmla="*/ 748 h 748"/>
                                    <a:gd name="T2" fmla="*/ 748 w 1487"/>
                                    <a:gd name="T3" fmla="*/ 0 h 748"/>
                                    <a:gd name="T4" fmla="*/ 1487 w 1487"/>
                                    <a:gd name="T5" fmla="*/ 739 h 748"/>
                                    <a:gd name="T6" fmla="*/ 0 w 1487"/>
                                    <a:gd name="T7" fmla="*/ 748 h 748"/>
                                  </a:gdLst>
                                  <a:ahLst/>
                                  <a:cxnLst>
                                    <a:cxn ang="0">
                                      <a:pos x="T0" y="T1"/>
                                    </a:cxn>
                                    <a:cxn ang="0">
                                      <a:pos x="T2" y="T3"/>
                                    </a:cxn>
                                    <a:cxn ang="0">
                                      <a:pos x="T4" y="T5"/>
                                    </a:cxn>
                                    <a:cxn ang="0">
                                      <a:pos x="T6" y="T7"/>
                                    </a:cxn>
                                  </a:cxnLst>
                                  <a:rect l="0" t="0" r="r" b="b"/>
                                  <a:pathLst>
                                    <a:path w="1487" h="748">
                                      <a:moveTo>
                                        <a:pt x="0" y="748"/>
                                      </a:moveTo>
                                      <a:lnTo>
                                        <a:pt x="748" y="0"/>
                                      </a:lnTo>
                                      <a:lnTo>
                                        <a:pt x="1487" y="739"/>
                                      </a:lnTo>
                                      <a:lnTo>
                                        <a:pt x="0" y="748"/>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78"/>
                              <wps:cNvSpPr>
                                <a:spLocks noChangeAspect="1"/>
                              </wps:cNvSpPr>
                              <wps:spPr bwMode="auto">
                                <a:xfrm>
                                  <a:off x="6542" y="2804"/>
                                  <a:ext cx="96" cy="139"/>
                                </a:xfrm>
                                <a:custGeom>
                                  <a:avLst/>
                                  <a:gdLst>
                                    <a:gd name="T0" fmla="*/ 0 w 96"/>
                                    <a:gd name="T1" fmla="*/ 0 h 139"/>
                                    <a:gd name="T2" fmla="*/ 96 w 96"/>
                                    <a:gd name="T3" fmla="*/ 0 h 139"/>
                                    <a:gd name="T4" fmla="*/ 96 w 96"/>
                                    <a:gd name="T5" fmla="*/ 19 h 139"/>
                                    <a:gd name="T6" fmla="*/ 77 w 96"/>
                                    <a:gd name="T7" fmla="*/ 48 h 139"/>
                                    <a:gd name="T8" fmla="*/ 62 w 96"/>
                                    <a:gd name="T9" fmla="*/ 77 h 139"/>
                                    <a:gd name="T10" fmla="*/ 53 w 96"/>
                                    <a:gd name="T11" fmla="*/ 106 h 139"/>
                                    <a:gd name="T12" fmla="*/ 48 w 96"/>
                                    <a:gd name="T13" fmla="*/ 139 h 139"/>
                                    <a:gd name="T14" fmla="*/ 19 w 96"/>
                                    <a:gd name="T15" fmla="*/ 139 h 139"/>
                                    <a:gd name="T16" fmla="*/ 24 w 96"/>
                                    <a:gd name="T17" fmla="*/ 111 h 139"/>
                                    <a:gd name="T18" fmla="*/ 34 w 96"/>
                                    <a:gd name="T19" fmla="*/ 82 h 139"/>
                                    <a:gd name="T20" fmla="*/ 48 w 96"/>
                                    <a:gd name="T21" fmla="*/ 53 h 139"/>
                                    <a:gd name="T22" fmla="*/ 67 w 96"/>
                                    <a:gd name="T23" fmla="*/ 24 h 139"/>
                                    <a:gd name="T24" fmla="*/ 0 w 96"/>
                                    <a:gd name="T25" fmla="*/ 24 h 139"/>
                                    <a:gd name="T26" fmla="*/ 0 w 96"/>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139">
                                      <a:moveTo>
                                        <a:pt x="0" y="0"/>
                                      </a:moveTo>
                                      <a:lnTo>
                                        <a:pt x="96" y="0"/>
                                      </a:lnTo>
                                      <a:lnTo>
                                        <a:pt x="96" y="19"/>
                                      </a:lnTo>
                                      <a:lnTo>
                                        <a:pt x="77" y="48"/>
                                      </a:lnTo>
                                      <a:lnTo>
                                        <a:pt x="62" y="77"/>
                                      </a:lnTo>
                                      <a:lnTo>
                                        <a:pt x="53" y="106"/>
                                      </a:lnTo>
                                      <a:lnTo>
                                        <a:pt x="48" y="139"/>
                                      </a:lnTo>
                                      <a:lnTo>
                                        <a:pt x="19" y="139"/>
                                      </a:lnTo>
                                      <a:lnTo>
                                        <a:pt x="24" y="111"/>
                                      </a:lnTo>
                                      <a:lnTo>
                                        <a:pt x="34" y="82"/>
                                      </a:lnTo>
                                      <a:lnTo>
                                        <a:pt x="48" y="53"/>
                                      </a:lnTo>
                                      <a:lnTo>
                                        <a:pt x="67" y="24"/>
                                      </a:lnTo>
                                      <a:lnTo>
                                        <a:pt x="0" y="2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79"/>
                              <wps:cNvSpPr>
                                <a:spLocks noChangeAspect="1"/>
                              </wps:cNvSpPr>
                              <wps:spPr bwMode="auto">
                                <a:xfrm>
                                  <a:off x="6542" y="2804"/>
                                  <a:ext cx="96" cy="139"/>
                                </a:xfrm>
                                <a:custGeom>
                                  <a:avLst/>
                                  <a:gdLst>
                                    <a:gd name="T0" fmla="*/ 0 w 96"/>
                                    <a:gd name="T1" fmla="*/ 0 h 139"/>
                                    <a:gd name="T2" fmla="*/ 96 w 96"/>
                                    <a:gd name="T3" fmla="*/ 0 h 139"/>
                                    <a:gd name="T4" fmla="*/ 96 w 96"/>
                                    <a:gd name="T5" fmla="*/ 19 h 139"/>
                                    <a:gd name="T6" fmla="*/ 77 w 96"/>
                                    <a:gd name="T7" fmla="*/ 48 h 139"/>
                                    <a:gd name="T8" fmla="*/ 62 w 96"/>
                                    <a:gd name="T9" fmla="*/ 77 h 139"/>
                                    <a:gd name="T10" fmla="*/ 53 w 96"/>
                                    <a:gd name="T11" fmla="*/ 106 h 139"/>
                                    <a:gd name="T12" fmla="*/ 48 w 96"/>
                                    <a:gd name="T13" fmla="*/ 139 h 139"/>
                                    <a:gd name="T14" fmla="*/ 19 w 96"/>
                                    <a:gd name="T15" fmla="*/ 139 h 139"/>
                                    <a:gd name="T16" fmla="*/ 24 w 96"/>
                                    <a:gd name="T17" fmla="*/ 111 h 139"/>
                                    <a:gd name="T18" fmla="*/ 34 w 96"/>
                                    <a:gd name="T19" fmla="*/ 82 h 139"/>
                                    <a:gd name="T20" fmla="*/ 48 w 96"/>
                                    <a:gd name="T21" fmla="*/ 53 h 139"/>
                                    <a:gd name="T22" fmla="*/ 67 w 96"/>
                                    <a:gd name="T23" fmla="*/ 24 h 139"/>
                                    <a:gd name="T24" fmla="*/ 0 w 96"/>
                                    <a:gd name="T25" fmla="*/ 24 h 139"/>
                                    <a:gd name="T26" fmla="*/ 0 w 96"/>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139">
                                      <a:moveTo>
                                        <a:pt x="0" y="0"/>
                                      </a:moveTo>
                                      <a:lnTo>
                                        <a:pt x="96" y="0"/>
                                      </a:lnTo>
                                      <a:lnTo>
                                        <a:pt x="96" y="19"/>
                                      </a:lnTo>
                                      <a:lnTo>
                                        <a:pt x="77" y="48"/>
                                      </a:lnTo>
                                      <a:lnTo>
                                        <a:pt x="62" y="77"/>
                                      </a:lnTo>
                                      <a:lnTo>
                                        <a:pt x="53" y="106"/>
                                      </a:lnTo>
                                      <a:lnTo>
                                        <a:pt x="48" y="139"/>
                                      </a:lnTo>
                                      <a:lnTo>
                                        <a:pt x="19" y="139"/>
                                      </a:lnTo>
                                      <a:lnTo>
                                        <a:pt x="24" y="111"/>
                                      </a:lnTo>
                                      <a:lnTo>
                                        <a:pt x="34" y="82"/>
                                      </a:lnTo>
                                      <a:lnTo>
                                        <a:pt x="48" y="53"/>
                                      </a:lnTo>
                                      <a:lnTo>
                                        <a:pt x="67" y="24"/>
                                      </a:lnTo>
                                      <a:lnTo>
                                        <a:pt x="0" y="24"/>
                                      </a:lnTo>
                                      <a:lnTo>
                                        <a:pt x="0"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380"/>
                              <wps:cNvSpPr>
                                <a:spLocks noChangeAspect="1" noChangeArrowheads="1"/>
                              </wps:cNvSpPr>
                              <wps:spPr bwMode="auto">
                                <a:xfrm>
                                  <a:off x="6369" y="2536"/>
                                  <a:ext cx="418" cy="230"/>
                                </a:xfrm>
                                <a:prstGeom prst="rect">
                                  <a:avLst/>
                                </a:prstGeom>
                                <a:noFill/>
                                <a:ln w="635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381"/>
                              <wps:cNvSpPr>
                                <a:spLocks noChangeAspect="1" noEditPoints="1"/>
                              </wps:cNvSpPr>
                              <wps:spPr bwMode="auto">
                                <a:xfrm>
                                  <a:off x="5707" y="1384"/>
                                  <a:ext cx="1737" cy="1737"/>
                                </a:xfrm>
                                <a:custGeom>
                                  <a:avLst/>
                                  <a:gdLst>
                                    <a:gd name="T0" fmla="*/ 15 w 1737"/>
                                    <a:gd name="T1" fmla="*/ 864 h 1737"/>
                                    <a:gd name="T2" fmla="*/ 87 w 1737"/>
                                    <a:gd name="T3" fmla="*/ 955 h 1737"/>
                                    <a:gd name="T4" fmla="*/ 216 w 1737"/>
                                    <a:gd name="T5" fmla="*/ 1084 h 1737"/>
                                    <a:gd name="T6" fmla="*/ 307 w 1737"/>
                                    <a:gd name="T7" fmla="*/ 1156 h 1737"/>
                                    <a:gd name="T8" fmla="*/ 307 w 1737"/>
                                    <a:gd name="T9" fmla="*/ 1156 h 1737"/>
                                    <a:gd name="T10" fmla="*/ 341 w 1737"/>
                                    <a:gd name="T11" fmla="*/ 1190 h 1737"/>
                                    <a:gd name="T12" fmla="*/ 413 w 1737"/>
                                    <a:gd name="T13" fmla="*/ 1281 h 1737"/>
                                    <a:gd name="T14" fmla="*/ 542 w 1737"/>
                                    <a:gd name="T15" fmla="*/ 1411 h 1737"/>
                                    <a:gd name="T16" fmla="*/ 638 w 1737"/>
                                    <a:gd name="T17" fmla="*/ 1483 h 1737"/>
                                    <a:gd name="T18" fmla="*/ 638 w 1737"/>
                                    <a:gd name="T19" fmla="*/ 1483 h 1737"/>
                                    <a:gd name="T20" fmla="*/ 667 w 1737"/>
                                    <a:gd name="T21" fmla="*/ 1511 h 1737"/>
                                    <a:gd name="T22" fmla="*/ 739 w 1737"/>
                                    <a:gd name="T23" fmla="*/ 1602 h 1737"/>
                                    <a:gd name="T24" fmla="*/ 864 w 1737"/>
                                    <a:gd name="T25" fmla="*/ 1732 h 1737"/>
                                    <a:gd name="T26" fmla="*/ 873 w 1737"/>
                                    <a:gd name="T27" fmla="*/ 1732 h 1737"/>
                                    <a:gd name="T28" fmla="*/ 873 w 1737"/>
                                    <a:gd name="T29" fmla="*/ 1732 h 1737"/>
                                    <a:gd name="T30" fmla="*/ 864 w 1737"/>
                                    <a:gd name="T31" fmla="*/ 1722 h 1737"/>
                                    <a:gd name="T32" fmla="*/ 912 w 1737"/>
                                    <a:gd name="T33" fmla="*/ 1694 h 1737"/>
                                    <a:gd name="T34" fmla="*/ 1046 w 1737"/>
                                    <a:gd name="T35" fmla="*/ 1564 h 1737"/>
                                    <a:gd name="T36" fmla="*/ 1118 w 1737"/>
                                    <a:gd name="T37" fmla="*/ 1468 h 1737"/>
                                    <a:gd name="T38" fmla="*/ 1118 w 1737"/>
                                    <a:gd name="T39" fmla="*/ 1468 h 1737"/>
                                    <a:gd name="T40" fmla="*/ 1147 w 1737"/>
                                    <a:gd name="T41" fmla="*/ 1439 h 1737"/>
                                    <a:gd name="T42" fmla="*/ 1238 w 1737"/>
                                    <a:gd name="T43" fmla="*/ 1367 h 1737"/>
                                    <a:gd name="T44" fmla="*/ 1372 w 1737"/>
                                    <a:gd name="T45" fmla="*/ 1238 h 1737"/>
                                    <a:gd name="T46" fmla="*/ 1439 w 1737"/>
                                    <a:gd name="T47" fmla="*/ 1147 h 1737"/>
                                    <a:gd name="T48" fmla="*/ 1439 w 1737"/>
                                    <a:gd name="T49" fmla="*/ 1147 h 1737"/>
                                    <a:gd name="T50" fmla="*/ 1473 w 1737"/>
                                    <a:gd name="T51" fmla="*/ 1113 h 1737"/>
                                    <a:gd name="T52" fmla="*/ 1564 w 1737"/>
                                    <a:gd name="T53" fmla="*/ 1041 h 1737"/>
                                    <a:gd name="T54" fmla="*/ 1694 w 1737"/>
                                    <a:gd name="T55" fmla="*/ 912 h 1737"/>
                                    <a:gd name="T56" fmla="*/ 1732 w 1737"/>
                                    <a:gd name="T57" fmla="*/ 864 h 1737"/>
                                    <a:gd name="T58" fmla="*/ 1723 w 1737"/>
                                    <a:gd name="T59" fmla="*/ 864 h 1737"/>
                                    <a:gd name="T60" fmla="*/ 1732 w 1737"/>
                                    <a:gd name="T61" fmla="*/ 873 h 1737"/>
                                    <a:gd name="T62" fmla="*/ 1732 w 1737"/>
                                    <a:gd name="T63" fmla="*/ 864 h 1737"/>
                                    <a:gd name="T64" fmla="*/ 1607 w 1737"/>
                                    <a:gd name="T65" fmla="*/ 739 h 1737"/>
                                    <a:gd name="T66" fmla="*/ 1516 w 1737"/>
                                    <a:gd name="T67" fmla="*/ 667 h 1737"/>
                                    <a:gd name="T68" fmla="*/ 1516 w 1737"/>
                                    <a:gd name="T69" fmla="*/ 667 h 1737"/>
                                    <a:gd name="T70" fmla="*/ 1483 w 1737"/>
                                    <a:gd name="T71" fmla="*/ 634 h 1737"/>
                                    <a:gd name="T72" fmla="*/ 1416 w 1737"/>
                                    <a:gd name="T73" fmla="*/ 542 h 1737"/>
                                    <a:gd name="T74" fmla="*/ 1281 w 1737"/>
                                    <a:gd name="T75" fmla="*/ 413 h 1737"/>
                                    <a:gd name="T76" fmla="*/ 1190 w 1737"/>
                                    <a:gd name="T77" fmla="*/ 341 h 1737"/>
                                    <a:gd name="T78" fmla="*/ 1190 w 1737"/>
                                    <a:gd name="T79" fmla="*/ 341 h 1737"/>
                                    <a:gd name="T80" fmla="*/ 1161 w 1737"/>
                                    <a:gd name="T81" fmla="*/ 307 h 1737"/>
                                    <a:gd name="T82" fmla="*/ 1089 w 1737"/>
                                    <a:gd name="T83" fmla="*/ 216 h 1737"/>
                                    <a:gd name="T84" fmla="*/ 955 w 1737"/>
                                    <a:gd name="T85" fmla="*/ 87 h 1737"/>
                                    <a:gd name="T86" fmla="*/ 864 w 1737"/>
                                    <a:gd name="T87" fmla="*/ 5 h 1737"/>
                                    <a:gd name="T88" fmla="*/ 864 w 1737"/>
                                    <a:gd name="T89" fmla="*/ 15 h 1737"/>
                                    <a:gd name="T90" fmla="*/ 873 w 1737"/>
                                    <a:gd name="T91" fmla="*/ 5 h 1737"/>
                                    <a:gd name="T92" fmla="*/ 864 w 1737"/>
                                    <a:gd name="T93" fmla="*/ 5 h 1737"/>
                                    <a:gd name="T94" fmla="*/ 782 w 1737"/>
                                    <a:gd name="T95" fmla="*/ 92 h 1737"/>
                                    <a:gd name="T96" fmla="*/ 710 w 1737"/>
                                    <a:gd name="T97" fmla="*/ 183 h 1737"/>
                                    <a:gd name="T98" fmla="*/ 710 w 1737"/>
                                    <a:gd name="T99" fmla="*/ 183 h 1737"/>
                                    <a:gd name="T100" fmla="*/ 681 w 1737"/>
                                    <a:gd name="T101" fmla="*/ 211 h 1737"/>
                                    <a:gd name="T102" fmla="*/ 586 w 1737"/>
                                    <a:gd name="T103" fmla="*/ 283 h 1737"/>
                                    <a:gd name="T104" fmla="*/ 456 w 1737"/>
                                    <a:gd name="T105" fmla="*/ 413 h 1737"/>
                                    <a:gd name="T106" fmla="*/ 384 w 1737"/>
                                    <a:gd name="T107" fmla="*/ 504 h 1737"/>
                                    <a:gd name="T108" fmla="*/ 384 w 1737"/>
                                    <a:gd name="T109" fmla="*/ 504 h 1737"/>
                                    <a:gd name="T110" fmla="*/ 355 w 1737"/>
                                    <a:gd name="T111" fmla="*/ 538 h 1737"/>
                                    <a:gd name="T112" fmla="*/ 259 w 1737"/>
                                    <a:gd name="T113" fmla="*/ 605 h 1737"/>
                                    <a:gd name="T114" fmla="*/ 130 w 1737"/>
                                    <a:gd name="T115" fmla="*/ 739 h 1737"/>
                                    <a:gd name="T116" fmla="*/ 58 w 1737"/>
                                    <a:gd name="T117" fmla="*/ 830 h 1737"/>
                                    <a:gd name="T118" fmla="*/ 58 w 1737"/>
                                    <a:gd name="T119" fmla="*/ 830 h 1737"/>
                                    <a:gd name="T120" fmla="*/ 24 w 1737"/>
                                    <a:gd name="T121" fmla="*/ 859 h 1737"/>
                                    <a:gd name="T122" fmla="*/ 0 w 1737"/>
                                    <a:gd name="T123" fmla="*/ 869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37" h="1737">
                                      <a:moveTo>
                                        <a:pt x="63" y="912"/>
                                      </a:moveTo>
                                      <a:lnTo>
                                        <a:pt x="53" y="926"/>
                                      </a:lnTo>
                                      <a:lnTo>
                                        <a:pt x="5" y="873"/>
                                      </a:lnTo>
                                      <a:lnTo>
                                        <a:pt x="15" y="864"/>
                                      </a:lnTo>
                                      <a:lnTo>
                                        <a:pt x="63" y="912"/>
                                      </a:lnTo>
                                      <a:close/>
                                      <a:moveTo>
                                        <a:pt x="144" y="993"/>
                                      </a:moveTo>
                                      <a:lnTo>
                                        <a:pt x="135" y="1008"/>
                                      </a:lnTo>
                                      <a:lnTo>
                                        <a:pt x="87" y="955"/>
                                      </a:lnTo>
                                      <a:lnTo>
                                        <a:pt x="96" y="945"/>
                                      </a:lnTo>
                                      <a:lnTo>
                                        <a:pt x="144" y="993"/>
                                      </a:lnTo>
                                      <a:close/>
                                      <a:moveTo>
                                        <a:pt x="226" y="1075"/>
                                      </a:moveTo>
                                      <a:lnTo>
                                        <a:pt x="216" y="1084"/>
                                      </a:lnTo>
                                      <a:lnTo>
                                        <a:pt x="168" y="1036"/>
                                      </a:lnTo>
                                      <a:lnTo>
                                        <a:pt x="178" y="1027"/>
                                      </a:lnTo>
                                      <a:lnTo>
                                        <a:pt x="226" y="1075"/>
                                      </a:lnTo>
                                      <a:close/>
                                      <a:moveTo>
                                        <a:pt x="307" y="1156"/>
                                      </a:moveTo>
                                      <a:lnTo>
                                        <a:pt x="298" y="1166"/>
                                      </a:lnTo>
                                      <a:lnTo>
                                        <a:pt x="250" y="1118"/>
                                      </a:lnTo>
                                      <a:lnTo>
                                        <a:pt x="259" y="1108"/>
                                      </a:lnTo>
                                      <a:lnTo>
                                        <a:pt x="307" y="1156"/>
                                      </a:lnTo>
                                      <a:close/>
                                      <a:moveTo>
                                        <a:pt x="394" y="1238"/>
                                      </a:moveTo>
                                      <a:lnTo>
                                        <a:pt x="379" y="1248"/>
                                      </a:lnTo>
                                      <a:lnTo>
                                        <a:pt x="331" y="1200"/>
                                      </a:lnTo>
                                      <a:lnTo>
                                        <a:pt x="341" y="1190"/>
                                      </a:lnTo>
                                      <a:lnTo>
                                        <a:pt x="394" y="1238"/>
                                      </a:lnTo>
                                      <a:close/>
                                      <a:moveTo>
                                        <a:pt x="475" y="1319"/>
                                      </a:moveTo>
                                      <a:lnTo>
                                        <a:pt x="461" y="1329"/>
                                      </a:lnTo>
                                      <a:lnTo>
                                        <a:pt x="413" y="1281"/>
                                      </a:lnTo>
                                      <a:lnTo>
                                        <a:pt x="422" y="1272"/>
                                      </a:lnTo>
                                      <a:lnTo>
                                        <a:pt x="475" y="1319"/>
                                      </a:lnTo>
                                      <a:close/>
                                      <a:moveTo>
                                        <a:pt x="557" y="1401"/>
                                      </a:moveTo>
                                      <a:lnTo>
                                        <a:pt x="542" y="1411"/>
                                      </a:lnTo>
                                      <a:lnTo>
                                        <a:pt x="494" y="1363"/>
                                      </a:lnTo>
                                      <a:lnTo>
                                        <a:pt x="504" y="1348"/>
                                      </a:lnTo>
                                      <a:lnTo>
                                        <a:pt x="557" y="1401"/>
                                      </a:lnTo>
                                      <a:close/>
                                      <a:moveTo>
                                        <a:pt x="638" y="1483"/>
                                      </a:moveTo>
                                      <a:lnTo>
                                        <a:pt x="629" y="1492"/>
                                      </a:lnTo>
                                      <a:lnTo>
                                        <a:pt x="576" y="1444"/>
                                      </a:lnTo>
                                      <a:lnTo>
                                        <a:pt x="586" y="1430"/>
                                      </a:lnTo>
                                      <a:lnTo>
                                        <a:pt x="638" y="1483"/>
                                      </a:lnTo>
                                      <a:close/>
                                      <a:moveTo>
                                        <a:pt x="720" y="1564"/>
                                      </a:moveTo>
                                      <a:lnTo>
                                        <a:pt x="710" y="1574"/>
                                      </a:lnTo>
                                      <a:lnTo>
                                        <a:pt x="658" y="1521"/>
                                      </a:lnTo>
                                      <a:lnTo>
                                        <a:pt x="667" y="1511"/>
                                      </a:lnTo>
                                      <a:lnTo>
                                        <a:pt x="720" y="1564"/>
                                      </a:lnTo>
                                      <a:close/>
                                      <a:moveTo>
                                        <a:pt x="801" y="1646"/>
                                      </a:moveTo>
                                      <a:lnTo>
                                        <a:pt x="792" y="1655"/>
                                      </a:lnTo>
                                      <a:lnTo>
                                        <a:pt x="739" y="1602"/>
                                      </a:lnTo>
                                      <a:lnTo>
                                        <a:pt x="749" y="1593"/>
                                      </a:lnTo>
                                      <a:lnTo>
                                        <a:pt x="801" y="1646"/>
                                      </a:lnTo>
                                      <a:close/>
                                      <a:moveTo>
                                        <a:pt x="873" y="1732"/>
                                      </a:moveTo>
                                      <a:lnTo>
                                        <a:pt x="864" y="1732"/>
                                      </a:lnTo>
                                      <a:lnTo>
                                        <a:pt x="821" y="1684"/>
                                      </a:lnTo>
                                      <a:lnTo>
                                        <a:pt x="830" y="1674"/>
                                      </a:lnTo>
                                      <a:lnTo>
                                        <a:pt x="873" y="1722"/>
                                      </a:lnTo>
                                      <a:lnTo>
                                        <a:pt x="873" y="1732"/>
                                      </a:lnTo>
                                      <a:close/>
                                      <a:moveTo>
                                        <a:pt x="873" y="1732"/>
                                      </a:moveTo>
                                      <a:lnTo>
                                        <a:pt x="869" y="1737"/>
                                      </a:lnTo>
                                      <a:lnTo>
                                        <a:pt x="864" y="1732"/>
                                      </a:lnTo>
                                      <a:lnTo>
                                        <a:pt x="873" y="1732"/>
                                      </a:lnTo>
                                      <a:close/>
                                      <a:moveTo>
                                        <a:pt x="873" y="1713"/>
                                      </a:moveTo>
                                      <a:lnTo>
                                        <a:pt x="883" y="1727"/>
                                      </a:lnTo>
                                      <a:lnTo>
                                        <a:pt x="873" y="1732"/>
                                      </a:lnTo>
                                      <a:lnTo>
                                        <a:pt x="864" y="1722"/>
                                      </a:lnTo>
                                      <a:lnTo>
                                        <a:pt x="873" y="1713"/>
                                      </a:lnTo>
                                      <a:close/>
                                      <a:moveTo>
                                        <a:pt x="955" y="1631"/>
                                      </a:moveTo>
                                      <a:lnTo>
                                        <a:pt x="965" y="1646"/>
                                      </a:lnTo>
                                      <a:lnTo>
                                        <a:pt x="912" y="1694"/>
                                      </a:lnTo>
                                      <a:lnTo>
                                        <a:pt x="902" y="1684"/>
                                      </a:lnTo>
                                      <a:lnTo>
                                        <a:pt x="955" y="1631"/>
                                      </a:lnTo>
                                      <a:close/>
                                      <a:moveTo>
                                        <a:pt x="1037" y="1550"/>
                                      </a:moveTo>
                                      <a:lnTo>
                                        <a:pt x="1046" y="1564"/>
                                      </a:lnTo>
                                      <a:lnTo>
                                        <a:pt x="993" y="1612"/>
                                      </a:lnTo>
                                      <a:lnTo>
                                        <a:pt x="984" y="1602"/>
                                      </a:lnTo>
                                      <a:lnTo>
                                        <a:pt x="1037" y="1550"/>
                                      </a:lnTo>
                                      <a:close/>
                                      <a:moveTo>
                                        <a:pt x="1118" y="1468"/>
                                      </a:moveTo>
                                      <a:lnTo>
                                        <a:pt x="1128" y="1483"/>
                                      </a:lnTo>
                                      <a:lnTo>
                                        <a:pt x="1075" y="1531"/>
                                      </a:lnTo>
                                      <a:lnTo>
                                        <a:pt x="1065" y="1521"/>
                                      </a:lnTo>
                                      <a:lnTo>
                                        <a:pt x="1118" y="1468"/>
                                      </a:lnTo>
                                      <a:close/>
                                      <a:moveTo>
                                        <a:pt x="1195" y="1387"/>
                                      </a:moveTo>
                                      <a:lnTo>
                                        <a:pt x="1209" y="1401"/>
                                      </a:lnTo>
                                      <a:lnTo>
                                        <a:pt x="1156" y="1449"/>
                                      </a:lnTo>
                                      <a:lnTo>
                                        <a:pt x="1147" y="1439"/>
                                      </a:lnTo>
                                      <a:lnTo>
                                        <a:pt x="1195" y="1387"/>
                                      </a:lnTo>
                                      <a:close/>
                                      <a:moveTo>
                                        <a:pt x="1276" y="1305"/>
                                      </a:moveTo>
                                      <a:lnTo>
                                        <a:pt x="1291" y="1319"/>
                                      </a:lnTo>
                                      <a:lnTo>
                                        <a:pt x="1238" y="1367"/>
                                      </a:lnTo>
                                      <a:lnTo>
                                        <a:pt x="1228" y="1358"/>
                                      </a:lnTo>
                                      <a:lnTo>
                                        <a:pt x="1276" y="1305"/>
                                      </a:lnTo>
                                      <a:close/>
                                      <a:moveTo>
                                        <a:pt x="1358" y="1228"/>
                                      </a:moveTo>
                                      <a:lnTo>
                                        <a:pt x="1372" y="1238"/>
                                      </a:lnTo>
                                      <a:lnTo>
                                        <a:pt x="1320" y="1286"/>
                                      </a:lnTo>
                                      <a:lnTo>
                                        <a:pt x="1310" y="1276"/>
                                      </a:lnTo>
                                      <a:lnTo>
                                        <a:pt x="1358" y="1228"/>
                                      </a:lnTo>
                                      <a:close/>
                                      <a:moveTo>
                                        <a:pt x="1439" y="1147"/>
                                      </a:moveTo>
                                      <a:lnTo>
                                        <a:pt x="1454" y="1156"/>
                                      </a:lnTo>
                                      <a:lnTo>
                                        <a:pt x="1401" y="1204"/>
                                      </a:lnTo>
                                      <a:lnTo>
                                        <a:pt x="1392" y="1195"/>
                                      </a:lnTo>
                                      <a:lnTo>
                                        <a:pt x="1439" y="1147"/>
                                      </a:lnTo>
                                      <a:close/>
                                      <a:moveTo>
                                        <a:pt x="1521" y="1065"/>
                                      </a:moveTo>
                                      <a:lnTo>
                                        <a:pt x="1535" y="1075"/>
                                      </a:lnTo>
                                      <a:lnTo>
                                        <a:pt x="1483" y="1123"/>
                                      </a:lnTo>
                                      <a:lnTo>
                                        <a:pt x="1473" y="1113"/>
                                      </a:lnTo>
                                      <a:lnTo>
                                        <a:pt x="1521" y="1065"/>
                                      </a:lnTo>
                                      <a:close/>
                                      <a:moveTo>
                                        <a:pt x="1603" y="984"/>
                                      </a:moveTo>
                                      <a:lnTo>
                                        <a:pt x="1617" y="993"/>
                                      </a:lnTo>
                                      <a:lnTo>
                                        <a:pt x="1564" y="1041"/>
                                      </a:lnTo>
                                      <a:lnTo>
                                        <a:pt x="1555" y="1032"/>
                                      </a:lnTo>
                                      <a:lnTo>
                                        <a:pt x="1603" y="984"/>
                                      </a:lnTo>
                                      <a:close/>
                                      <a:moveTo>
                                        <a:pt x="1684" y="902"/>
                                      </a:moveTo>
                                      <a:lnTo>
                                        <a:pt x="1694" y="912"/>
                                      </a:lnTo>
                                      <a:lnTo>
                                        <a:pt x="1646" y="960"/>
                                      </a:lnTo>
                                      <a:lnTo>
                                        <a:pt x="1636" y="950"/>
                                      </a:lnTo>
                                      <a:lnTo>
                                        <a:pt x="1684" y="902"/>
                                      </a:lnTo>
                                      <a:close/>
                                      <a:moveTo>
                                        <a:pt x="1732" y="864"/>
                                      </a:moveTo>
                                      <a:lnTo>
                                        <a:pt x="1732" y="873"/>
                                      </a:lnTo>
                                      <a:lnTo>
                                        <a:pt x="1727" y="878"/>
                                      </a:lnTo>
                                      <a:lnTo>
                                        <a:pt x="1718" y="869"/>
                                      </a:lnTo>
                                      <a:lnTo>
                                        <a:pt x="1723" y="864"/>
                                      </a:lnTo>
                                      <a:lnTo>
                                        <a:pt x="1732" y="864"/>
                                      </a:lnTo>
                                      <a:close/>
                                      <a:moveTo>
                                        <a:pt x="1732" y="864"/>
                                      </a:moveTo>
                                      <a:lnTo>
                                        <a:pt x="1737" y="869"/>
                                      </a:lnTo>
                                      <a:lnTo>
                                        <a:pt x="1732" y="873"/>
                                      </a:lnTo>
                                      <a:lnTo>
                                        <a:pt x="1732" y="864"/>
                                      </a:lnTo>
                                      <a:close/>
                                      <a:moveTo>
                                        <a:pt x="1679" y="830"/>
                                      </a:moveTo>
                                      <a:lnTo>
                                        <a:pt x="1689" y="821"/>
                                      </a:lnTo>
                                      <a:lnTo>
                                        <a:pt x="1732" y="864"/>
                                      </a:lnTo>
                                      <a:lnTo>
                                        <a:pt x="1723" y="873"/>
                                      </a:lnTo>
                                      <a:lnTo>
                                        <a:pt x="1679" y="830"/>
                                      </a:lnTo>
                                      <a:close/>
                                      <a:moveTo>
                                        <a:pt x="1598" y="749"/>
                                      </a:moveTo>
                                      <a:lnTo>
                                        <a:pt x="1607" y="739"/>
                                      </a:lnTo>
                                      <a:lnTo>
                                        <a:pt x="1655" y="787"/>
                                      </a:lnTo>
                                      <a:lnTo>
                                        <a:pt x="1646" y="797"/>
                                      </a:lnTo>
                                      <a:lnTo>
                                        <a:pt x="1598" y="749"/>
                                      </a:lnTo>
                                      <a:close/>
                                      <a:moveTo>
                                        <a:pt x="1516" y="667"/>
                                      </a:moveTo>
                                      <a:lnTo>
                                        <a:pt x="1526" y="658"/>
                                      </a:lnTo>
                                      <a:lnTo>
                                        <a:pt x="1579" y="706"/>
                                      </a:lnTo>
                                      <a:lnTo>
                                        <a:pt x="1564" y="715"/>
                                      </a:lnTo>
                                      <a:lnTo>
                                        <a:pt x="1516" y="667"/>
                                      </a:lnTo>
                                      <a:close/>
                                      <a:moveTo>
                                        <a:pt x="1435" y="586"/>
                                      </a:moveTo>
                                      <a:lnTo>
                                        <a:pt x="1444" y="576"/>
                                      </a:lnTo>
                                      <a:lnTo>
                                        <a:pt x="1497" y="624"/>
                                      </a:lnTo>
                                      <a:lnTo>
                                        <a:pt x="1483" y="634"/>
                                      </a:lnTo>
                                      <a:lnTo>
                                        <a:pt x="1435" y="586"/>
                                      </a:lnTo>
                                      <a:close/>
                                      <a:moveTo>
                                        <a:pt x="1353" y="504"/>
                                      </a:moveTo>
                                      <a:lnTo>
                                        <a:pt x="1363" y="494"/>
                                      </a:lnTo>
                                      <a:lnTo>
                                        <a:pt x="1416" y="542"/>
                                      </a:lnTo>
                                      <a:lnTo>
                                        <a:pt x="1401" y="552"/>
                                      </a:lnTo>
                                      <a:lnTo>
                                        <a:pt x="1353" y="504"/>
                                      </a:lnTo>
                                      <a:close/>
                                      <a:moveTo>
                                        <a:pt x="1272" y="423"/>
                                      </a:moveTo>
                                      <a:lnTo>
                                        <a:pt x="1281" y="413"/>
                                      </a:lnTo>
                                      <a:lnTo>
                                        <a:pt x="1334" y="461"/>
                                      </a:lnTo>
                                      <a:lnTo>
                                        <a:pt x="1320" y="471"/>
                                      </a:lnTo>
                                      <a:lnTo>
                                        <a:pt x="1272" y="423"/>
                                      </a:lnTo>
                                      <a:close/>
                                      <a:moveTo>
                                        <a:pt x="1190" y="341"/>
                                      </a:moveTo>
                                      <a:lnTo>
                                        <a:pt x="1200" y="331"/>
                                      </a:lnTo>
                                      <a:lnTo>
                                        <a:pt x="1252" y="379"/>
                                      </a:lnTo>
                                      <a:lnTo>
                                        <a:pt x="1238" y="389"/>
                                      </a:lnTo>
                                      <a:lnTo>
                                        <a:pt x="1190" y="341"/>
                                      </a:lnTo>
                                      <a:close/>
                                      <a:moveTo>
                                        <a:pt x="1108" y="259"/>
                                      </a:moveTo>
                                      <a:lnTo>
                                        <a:pt x="1118" y="250"/>
                                      </a:lnTo>
                                      <a:lnTo>
                                        <a:pt x="1171" y="298"/>
                                      </a:lnTo>
                                      <a:lnTo>
                                        <a:pt x="1161" y="307"/>
                                      </a:lnTo>
                                      <a:lnTo>
                                        <a:pt x="1108" y="259"/>
                                      </a:lnTo>
                                      <a:close/>
                                      <a:moveTo>
                                        <a:pt x="1027" y="178"/>
                                      </a:moveTo>
                                      <a:lnTo>
                                        <a:pt x="1037" y="168"/>
                                      </a:lnTo>
                                      <a:lnTo>
                                        <a:pt x="1089" y="216"/>
                                      </a:lnTo>
                                      <a:lnTo>
                                        <a:pt x="1080" y="226"/>
                                      </a:lnTo>
                                      <a:lnTo>
                                        <a:pt x="1027" y="178"/>
                                      </a:lnTo>
                                      <a:close/>
                                      <a:moveTo>
                                        <a:pt x="945" y="96"/>
                                      </a:moveTo>
                                      <a:lnTo>
                                        <a:pt x="955" y="87"/>
                                      </a:lnTo>
                                      <a:lnTo>
                                        <a:pt x="1008" y="135"/>
                                      </a:lnTo>
                                      <a:lnTo>
                                        <a:pt x="998" y="144"/>
                                      </a:lnTo>
                                      <a:lnTo>
                                        <a:pt x="945" y="96"/>
                                      </a:lnTo>
                                      <a:close/>
                                      <a:moveTo>
                                        <a:pt x="864" y="5"/>
                                      </a:moveTo>
                                      <a:lnTo>
                                        <a:pt x="873" y="5"/>
                                      </a:lnTo>
                                      <a:lnTo>
                                        <a:pt x="926" y="53"/>
                                      </a:lnTo>
                                      <a:lnTo>
                                        <a:pt x="917" y="63"/>
                                      </a:lnTo>
                                      <a:lnTo>
                                        <a:pt x="864" y="15"/>
                                      </a:lnTo>
                                      <a:lnTo>
                                        <a:pt x="864" y="5"/>
                                      </a:lnTo>
                                      <a:close/>
                                      <a:moveTo>
                                        <a:pt x="864" y="5"/>
                                      </a:moveTo>
                                      <a:lnTo>
                                        <a:pt x="869" y="0"/>
                                      </a:lnTo>
                                      <a:lnTo>
                                        <a:pt x="873" y="5"/>
                                      </a:lnTo>
                                      <a:lnTo>
                                        <a:pt x="864" y="5"/>
                                      </a:lnTo>
                                      <a:close/>
                                      <a:moveTo>
                                        <a:pt x="873" y="20"/>
                                      </a:moveTo>
                                      <a:lnTo>
                                        <a:pt x="864" y="10"/>
                                      </a:lnTo>
                                      <a:lnTo>
                                        <a:pt x="864" y="5"/>
                                      </a:lnTo>
                                      <a:lnTo>
                                        <a:pt x="873" y="15"/>
                                      </a:lnTo>
                                      <a:lnTo>
                                        <a:pt x="873" y="20"/>
                                      </a:lnTo>
                                      <a:close/>
                                      <a:moveTo>
                                        <a:pt x="792" y="101"/>
                                      </a:moveTo>
                                      <a:lnTo>
                                        <a:pt x="782" y="92"/>
                                      </a:lnTo>
                                      <a:lnTo>
                                        <a:pt x="835" y="39"/>
                                      </a:lnTo>
                                      <a:lnTo>
                                        <a:pt x="845" y="48"/>
                                      </a:lnTo>
                                      <a:lnTo>
                                        <a:pt x="792" y="101"/>
                                      </a:lnTo>
                                      <a:close/>
                                      <a:moveTo>
                                        <a:pt x="710" y="183"/>
                                      </a:moveTo>
                                      <a:lnTo>
                                        <a:pt x="701" y="168"/>
                                      </a:lnTo>
                                      <a:lnTo>
                                        <a:pt x="753" y="120"/>
                                      </a:lnTo>
                                      <a:lnTo>
                                        <a:pt x="763" y="130"/>
                                      </a:lnTo>
                                      <a:lnTo>
                                        <a:pt x="710" y="183"/>
                                      </a:lnTo>
                                      <a:close/>
                                      <a:moveTo>
                                        <a:pt x="629" y="264"/>
                                      </a:moveTo>
                                      <a:lnTo>
                                        <a:pt x="619" y="250"/>
                                      </a:lnTo>
                                      <a:lnTo>
                                        <a:pt x="672" y="202"/>
                                      </a:lnTo>
                                      <a:lnTo>
                                        <a:pt x="681" y="211"/>
                                      </a:lnTo>
                                      <a:lnTo>
                                        <a:pt x="629" y="264"/>
                                      </a:lnTo>
                                      <a:close/>
                                      <a:moveTo>
                                        <a:pt x="547" y="341"/>
                                      </a:moveTo>
                                      <a:lnTo>
                                        <a:pt x="538" y="331"/>
                                      </a:lnTo>
                                      <a:lnTo>
                                        <a:pt x="586" y="283"/>
                                      </a:lnTo>
                                      <a:lnTo>
                                        <a:pt x="600" y="293"/>
                                      </a:lnTo>
                                      <a:lnTo>
                                        <a:pt x="547" y="341"/>
                                      </a:lnTo>
                                      <a:close/>
                                      <a:moveTo>
                                        <a:pt x="466" y="423"/>
                                      </a:moveTo>
                                      <a:lnTo>
                                        <a:pt x="456" y="413"/>
                                      </a:lnTo>
                                      <a:lnTo>
                                        <a:pt x="504" y="365"/>
                                      </a:lnTo>
                                      <a:lnTo>
                                        <a:pt x="518" y="375"/>
                                      </a:lnTo>
                                      <a:lnTo>
                                        <a:pt x="466" y="423"/>
                                      </a:lnTo>
                                      <a:close/>
                                      <a:moveTo>
                                        <a:pt x="384" y="504"/>
                                      </a:moveTo>
                                      <a:lnTo>
                                        <a:pt x="374" y="494"/>
                                      </a:lnTo>
                                      <a:lnTo>
                                        <a:pt x="422" y="447"/>
                                      </a:lnTo>
                                      <a:lnTo>
                                        <a:pt x="437" y="456"/>
                                      </a:lnTo>
                                      <a:lnTo>
                                        <a:pt x="384" y="504"/>
                                      </a:lnTo>
                                      <a:close/>
                                      <a:moveTo>
                                        <a:pt x="302" y="586"/>
                                      </a:moveTo>
                                      <a:lnTo>
                                        <a:pt x="293" y="576"/>
                                      </a:lnTo>
                                      <a:lnTo>
                                        <a:pt x="341" y="528"/>
                                      </a:lnTo>
                                      <a:lnTo>
                                        <a:pt x="355" y="538"/>
                                      </a:lnTo>
                                      <a:lnTo>
                                        <a:pt x="302" y="586"/>
                                      </a:lnTo>
                                      <a:close/>
                                      <a:moveTo>
                                        <a:pt x="221" y="667"/>
                                      </a:moveTo>
                                      <a:lnTo>
                                        <a:pt x="211" y="658"/>
                                      </a:lnTo>
                                      <a:lnTo>
                                        <a:pt x="259" y="605"/>
                                      </a:lnTo>
                                      <a:lnTo>
                                        <a:pt x="269" y="619"/>
                                      </a:lnTo>
                                      <a:lnTo>
                                        <a:pt x="221" y="667"/>
                                      </a:lnTo>
                                      <a:close/>
                                      <a:moveTo>
                                        <a:pt x="139" y="749"/>
                                      </a:moveTo>
                                      <a:lnTo>
                                        <a:pt x="130" y="739"/>
                                      </a:lnTo>
                                      <a:lnTo>
                                        <a:pt x="178" y="686"/>
                                      </a:lnTo>
                                      <a:lnTo>
                                        <a:pt x="187" y="701"/>
                                      </a:lnTo>
                                      <a:lnTo>
                                        <a:pt x="139" y="749"/>
                                      </a:lnTo>
                                      <a:close/>
                                      <a:moveTo>
                                        <a:pt x="58" y="830"/>
                                      </a:moveTo>
                                      <a:lnTo>
                                        <a:pt x="48" y="821"/>
                                      </a:lnTo>
                                      <a:lnTo>
                                        <a:pt x="96" y="768"/>
                                      </a:lnTo>
                                      <a:lnTo>
                                        <a:pt x="106" y="777"/>
                                      </a:lnTo>
                                      <a:lnTo>
                                        <a:pt x="58" y="830"/>
                                      </a:lnTo>
                                      <a:close/>
                                      <a:moveTo>
                                        <a:pt x="5" y="873"/>
                                      </a:moveTo>
                                      <a:lnTo>
                                        <a:pt x="5" y="864"/>
                                      </a:lnTo>
                                      <a:lnTo>
                                        <a:pt x="15" y="849"/>
                                      </a:lnTo>
                                      <a:lnTo>
                                        <a:pt x="24" y="859"/>
                                      </a:lnTo>
                                      <a:lnTo>
                                        <a:pt x="15" y="873"/>
                                      </a:lnTo>
                                      <a:lnTo>
                                        <a:pt x="5" y="873"/>
                                      </a:lnTo>
                                      <a:close/>
                                      <a:moveTo>
                                        <a:pt x="5" y="873"/>
                                      </a:moveTo>
                                      <a:lnTo>
                                        <a:pt x="0" y="869"/>
                                      </a:lnTo>
                                      <a:lnTo>
                                        <a:pt x="5" y="864"/>
                                      </a:lnTo>
                                      <a:lnTo>
                                        <a:pt x="5" y="8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382"/>
                              <wps:cNvCnPr>
                                <a:cxnSpLocks noChangeAspect="1" noChangeShapeType="1"/>
                              </wps:cNvCnPr>
                              <wps:spPr bwMode="auto">
                                <a:xfrm>
                                  <a:off x="5842" y="2253"/>
                                  <a:ext cx="1477" cy="1"/>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65" name="Freeform 383"/>
                              <wps:cNvSpPr>
                                <a:spLocks noChangeAspect="1"/>
                              </wps:cNvSpPr>
                              <wps:spPr bwMode="auto">
                                <a:xfrm>
                                  <a:off x="5827" y="1509"/>
                                  <a:ext cx="1492" cy="1487"/>
                                </a:xfrm>
                                <a:custGeom>
                                  <a:avLst/>
                                  <a:gdLst>
                                    <a:gd name="T0" fmla="*/ 0 w 1492"/>
                                    <a:gd name="T1" fmla="*/ 744 h 1487"/>
                                    <a:gd name="T2" fmla="*/ 749 w 1492"/>
                                    <a:gd name="T3" fmla="*/ 1487 h 1487"/>
                                    <a:gd name="T4" fmla="*/ 1492 w 1492"/>
                                    <a:gd name="T5" fmla="*/ 744 h 1487"/>
                                    <a:gd name="T6" fmla="*/ 749 w 1492"/>
                                    <a:gd name="T7" fmla="*/ 0 h 1487"/>
                                    <a:gd name="T8" fmla="*/ 0 w 1492"/>
                                    <a:gd name="T9" fmla="*/ 744 h 1487"/>
                                  </a:gdLst>
                                  <a:ahLst/>
                                  <a:cxnLst>
                                    <a:cxn ang="0">
                                      <a:pos x="T0" y="T1"/>
                                    </a:cxn>
                                    <a:cxn ang="0">
                                      <a:pos x="T2" y="T3"/>
                                    </a:cxn>
                                    <a:cxn ang="0">
                                      <a:pos x="T4" y="T5"/>
                                    </a:cxn>
                                    <a:cxn ang="0">
                                      <a:pos x="T6" y="T7"/>
                                    </a:cxn>
                                    <a:cxn ang="0">
                                      <a:pos x="T8" y="T9"/>
                                    </a:cxn>
                                  </a:cxnLst>
                                  <a:rect l="0" t="0" r="r" b="b"/>
                                  <a:pathLst>
                                    <a:path w="1492" h="1487">
                                      <a:moveTo>
                                        <a:pt x="0" y="744"/>
                                      </a:moveTo>
                                      <a:lnTo>
                                        <a:pt x="749" y="1487"/>
                                      </a:lnTo>
                                      <a:lnTo>
                                        <a:pt x="1492" y="744"/>
                                      </a:lnTo>
                                      <a:lnTo>
                                        <a:pt x="749" y="0"/>
                                      </a:lnTo>
                                      <a:lnTo>
                                        <a:pt x="0" y="744"/>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384"/>
                              <wps:cNvSpPr>
                                <a:spLocks noChangeAspect="1" noChangeArrowheads="1"/>
                              </wps:cNvSpPr>
                              <wps:spPr bwMode="auto">
                                <a:xfrm>
                                  <a:off x="6926" y="2291"/>
                                  <a:ext cx="29" cy="106"/>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385"/>
                              <wps:cNvSpPr>
                                <a:spLocks noChangeAspect="1" noChangeArrowheads="1"/>
                              </wps:cNvSpPr>
                              <wps:spPr bwMode="auto">
                                <a:xfrm>
                                  <a:off x="6974" y="2291"/>
                                  <a:ext cx="29" cy="106"/>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Freeform 386"/>
                              <wps:cNvSpPr>
                                <a:spLocks noChangeAspect="1" noEditPoints="1"/>
                              </wps:cNvSpPr>
                              <wps:spPr bwMode="auto">
                                <a:xfrm>
                                  <a:off x="6144" y="2286"/>
                                  <a:ext cx="676" cy="91"/>
                                </a:xfrm>
                                <a:custGeom>
                                  <a:avLst/>
                                  <a:gdLst>
                                    <a:gd name="T0" fmla="*/ 38 w 676"/>
                                    <a:gd name="T1" fmla="*/ 5 h 91"/>
                                    <a:gd name="T2" fmla="*/ 57 w 676"/>
                                    <a:gd name="T3" fmla="*/ 19 h 91"/>
                                    <a:gd name="T4" fmla="*/ 48 w 676"/>
                                    <a:gd name="T5" fmla="*/ 48 h 91"/>
                                    <a:gd name="T6" fmla="*/ 53 w 676"/>
                                    <a:gd name="T7" fmla="*/ 63 h 91"/>
                                    <a:gd name="T8" fmla="*/ 38 w 676"/>
                                    <a:gd name="T9" fmla="*/ 72 h 91"/>
                                    <a:gd name="T10" fmla="*/ 24 w 676"/>
                                    <a:gd name="T11" fmla="*/ 53 h 91"/>
                                    <a:gd name="T12" fmla="*/ 14 w 676"/>
                                    <a:gd name="T13" fmla="*/ 91 h 91"/>
                                    <a:gd name="T14" fmla="*/ 33 w 676"/>
                                    <a:gd name="T15" fmla="*/ 39 h 91"/>
                                    <a:gd name="T16" fmla="*/ 43 w 676"/>
                                    <a:gd name="T17" fmla="*/ 34 h 91"/>
                                    <a:gd name="T18" fmla="*/ 38 w 676"/>
                                    <a:gd name="T19" fmla="*/ 19 h 91"/>
                                    <a:gd name="T20" fmla="*/ 14 w 676"/>
                                    <a:gd name="T21" fmla="*/ 19 h 91"/>
                                    <a:gd name="T22" fmla="*/ 115 w 676"/>
                                    <a:gd name="T23" fmla="*/ 72 h 91"/>
                                    <a:gd name="T24" fmla="*/ 91 w 676"/>
                                    <a:gd name="T25" fmla="*/ 5 h 91"/>
                                    <a:gd name="T26" fmla="*/ 101 w 676"/>
                                    <a:gd name="T27" fmla="*/ 24 h 91"/>
                                    <a:gd name="T28" fmla="*/ 173 w 676"/>
                                    <a:gd name="T29" fmla="*/ 5 h 91"/>
                                    <a:gd name="T30" fmla="*/ 197 w 676"/>
                                    <a:gd name="T31" fmla="*/ 15 h 91"/>
                                    <a:gd name="T32" fmla="*/ 206 w 676"/>
                                    <a:gd name="T33" fmla="*/ 48 h 91"/>
                                    <a:gd name="T34" fmla="*/ 197 w 676"/>
                                    <a:gd name="T35" fmla="*/ 82 h 91"/>
                                    <a:gd name="T36" fmla="*/ 173 w 676"/>
                                    <a:gd name="T37" fmla="*/ 91 h 91"/>
                                    <a:gd name="T38" fmla="*/ 158 w 676"/>
                                    <a:gd name="T39" fmla="*/ 77 h 91"/>
                                    <a:gd name="T40" fmla="*/ 182 w 676"/>
                                    <a:gd name="T41" fmla="*/ 72 h 91"/>
                                    <a:gd name="T42" fmla="*/ 187 w 676"/>
                                    <a:gd name="T43" fmla="*/ 53 h 91"/>
                                    <a:gd name="T44" fmla="*/ 187 w 676"/>
                                    <a:gd name="T45" fmla="*/ 24 h 91"/>
                                    <a:gd name="T46" fmla="*/ 173 w 676"/>
                                    <a:gd name="T47" fmla="*/ 19 h 91"/>
                                    <a:gd name="T48" fmla="*/ 216 w 676"/>
                                    <a:gd name="T49" fmla="*/ 5 h 91"/>
                                    <a:gd name="T50" fmla="*/ 240 w 676"/>
                                    <a:gd name="T51" fmla="*/ 48 h 91"/>
                                    <a:gd name="T52" fmla="*/ 259 w 676"/>
                                    <a:gd name="T53" fmla="*/ 5 h 91"/>
                                    <a:gd name="T54" fmla="*/ 302 w 676"/>
                                    <a:gd name="T55" fmla="*/ 15 h 91"/>
                                    <a:gd name="T56" fmla="*/ 302 w 676"/>
                                    <a:gd name="T57" fmla="*/ 82 h 91"/>
                                    <a:gd name="T58" fmla="*/ 249 w 676"/>
                                    <a:gd name="T59" fmla="*/ 82 h 91"/>
                                    <a:gd name="T60" fmla="*/ 259 w 676"/>
                                    <a:gd name="T61" fmla="*/ 58 h 91"/>
                                    <a:gd name="T62" fmla="*/ 283 w 676"/>
                                    <a:gd name="T63" fmla="*/ 72 h 91"/>
                                    <a:gd name="T64" fmla="*/ 292 w 676"/>
                                    <a:gd name="T65" fmla="*/ 34 h 91"/>
                                    <a:gd name="T66" fmla="*/ 268 w 676"/>
                                    <a:gd name="T67" fmla="*/ 19 h 91"/>
                                    <a:gd name="T68" fmla="*/ 388 w 676"/>
                                    <a:gd name="T69" fmla="*/ 91 h 91"/>
                                    <a:gd name="T70" fmla="*/ 331 w 676"/>
                                    <a:gd name="T71" fmla="*/ 91 h 91"/>
                                    <a:gd name="T72" fmla="*/ 388 w 676"/>
                                    <a:gd name="T73" fmla="*/ 91 h 91"/>
                                    <a:gd name="T74" fmla="*/ 360 w 676"/>
                                    <a:gd name="T75" fmla="*/ 58 h 91"/>
                                    <a:gd name="T76" fmla="*/ 441 w 676"/>
                                    <a:gd name="T77" fmla="*/ 87 h 91"/>
                                    <a:gd name="T78" fmla="*/ 403 w 676"/>
                                    <a:gd name="T79" fmla="*/ 82 h 91"/>
                                    <a:gd name="T80" fmla="*/ 403 w 676"/>
                                    <a:gd name="T81" fmla="*/ 10 h 91"/>
                                    <a:gd name="T82" fmla="*/ 446 w 676"/>
                                    <a:gd name="T83" fmla="*/ 10 h 91"/>
                                    <a:gd name="T84" fmla="*/ 436 w 676"/>
                                    <a:gd name="T85" fmla="*/ 24 h 91"/>
                                    <a:gd name="T86" fmla="*/ 417 w 676"/>
                                    <a:gd name="T87" fmla="*/ 19 h 91"/>
                                    <a:gd name="T88" fmla="*/ 408 w 676"/>
                                    <a:gd name="T89" fmla="*/ 58 h 91"/>
                                    <a:gd name="T90" fmla="*/ 427 w 676"/>
                                    <a:gd name="T91" fmla="*/ 77 h 91"/>
                                    <a:gd name="T92" fmla="*/ 480 w 676"/>
                                    <a:gd name="T93" fmla="*/ 91 h 91"/>
                                    <a:gd name="T94" fmla="*/ 518 w 676"/>
                                    <a:gd name="T95" fmla="*/ 5 h 91"/>
                                    <a:gd name="T96" fmla="*/ 480 w 676"/>
                                    <a:gd name="T97" fmla="*/ 91 h 91"/>
                                    <a:gd name="T98" fmla="*/ 542 w 676"/>
                                    <a:gd name="T99" fmla="*/ 91 h 91"/>
                                    <a:gd name="T100" fmla="*/ 561 w 676"/>
                                    <a:gd name="T101" fmla="*/ 5 h 91"/>
                                    <a:gd name="T102" fmla="*/ 590 w 676"/>
                                    <a:gd name="T103" fmla="*/ 91 h 91"/>
                                    <a:gd name="T104" fmla="*/ 676 w 676"/>
                                    <a:gd name="T105" fmla="*/ 5 h 91"/>
                                    <a:gd name="T106" fmla="*/ 671 w 676"/>
                                    <a:gd name="T107" fmla="*/ 39 h 91"/>
                                    <a:gd name="T108" fmla="*/ 676 w 676"/>
                                    <a:gd name="T109" fmla="*/ 77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76" h="91">
                                      <a:moveTo>
                                        <a:pt x="0" y="91"/>
                                      </a:moveTo>
                                      <a:lnTo>
                                        <a:pt x="0" y="5"/>
                                      </a:lnTo>
                                      <a:lnTo>
                                        <a:pt x="29" y="5"/>
                                      </a:lnTo>
                                      <a:lnTo>
                                        <a:pt x="38" y="5"/>
                                      </a:lnTo>
                                      <a:lnTo>
                                        <a:pt x="48" y="5"/>
                                      </a:lnTo>
                                      <a:lnTo>
                                        <a:pt x="53" y="10"/>
                                      </a:lnTo>
                                      <a:lnTo>
                                        <a:pt x="57" y="15"/>
                                      </a:lnTo>
                                      <a:lnTo>
                                        <a:pt x="57" y="19"/>
                                      </a:lnTo>
                                      <a:lnTo>
                                        <a:pt x="57" y="29"/>
                                      </a:lnTo>
                                      <a:lnTo>
                                        <a:pt x="57" y="39"/>
                                      </a:lnTo>
                                      <a:lnTo>
                                        <a:pt x="53" y="43"/>
                                      </a:lnTo>
                                      <a:lnTo>
                                        <a:pt x="48" y="48"/>
                                      </a:lnTo>
                                      <a:lnTo>
                                        <a:pt x="38" y="53"/>
                                      </a:lnTo>
                                      <a:lnTo>
                                        <a:pt x="43" y="53"/>
                                      </a:lnTo>
                                      <a:lnTo>
                                        <a:pt x="48" y="58"/>
                                      </a:lnTo>
                                      <a:lnTo>
                                        <a:pt x="53" y="63"/>
                                      </a:lnTo>
                                      <a:lnTo>
                                        <a:pt x="57" y="72"/>
                                      </a:lnTo>
                                      <a:lnTo>
                                        <a:pt x="62" y="91"/>
                                      </a:lnTo>
                                      <a:lnTo>
                                        <a:pt x="48" y="91"/>
                                      </a:lnTo>
                                      <a:lnTo>
                                        <a:pt x="38" y="72"/>
                                      </a:lnTo>
                                      <a:lnTo>
                                        <a:pt x="33" y="63"/>
                                      </a:lnTo>
                                      <a:lnTo>
                                        <a:pt x="29" y="58"/>
                                      </a:lnTo>
                                      <a:lnTo>
                                        <a:pt x="24" y="53"/>
                                      </a:lnTo>
                                      <a:lnTo>
                                        <a:pt x="19" y="53"/>
                                      </a:lnTo>
                                      <a:lnTo>
                                        <a:pt x="14" y="53"/>
                                      </a:lnTo>
                                      <a:lnTo>
                                        <a:pt x="14" y="91"/>
                                      </a:lnTo>
                                      <a:lnTo>
                                        <a:pt x="0" y="91"/>
                                      </a:lnTo>
                                      <a:close/>
                                      <a:moveTo>
                                        <a:pt x="14" y="39"/>
                                      </a:moveTo>
                                      <a:lnTo>
                                        <a:pt x="24" y="39"/>
                                      </a:lnTo>
                                      <a:lnTo>
                                        <a:pt x="33" y="39"/>
                                      </a:lnTo>
                                      <a:lnTo>
                                        <a:pt x="38" y="39"/>
                                      </a:lnTo>
                                      <a:lnTo>
                                        <a:pt x="43" y="34"/>
                                      </a:lnTo>
                                      <a:lnTo>
                                        <a:pt x="43" y="29"/>
                                      </a:lnTo>
                                      <a:lnTo>
                                        <a:pt x="43" y="24"/>
                                      </a:lnTo>
                                      <a:lnTo>
                                        <a:pt x="43" y="19"/>
                                      </a:lnTo>
                                      <a:lnTo>
                                        <a:pt x="38" y="19"/>
                                      </a:lnTo>
                                      <a:lnTo>
                                        <a:pt x="33" y="19"/>
                                      </a:lnTo>
                                      <a:lnTo>
                                        <a:pt x="24" y="19"/>
                                      </a:lnTo>
                                      <a:lnTo>
                                        <a:pt x="14" y="19"/>
                                      </a:lnTo>
                                      <a:lnTo>
                                        <a:pt x="14" y="39"/>
                                      </a:lnTo>
                                      <a:close/>
                                      <a:moveTo>
                                        <a:pt x="134" y="91"/>
                                      </a:moveTo>
                                      <a:lnTo>
                                        <a:pt x="120" y="91"/>
                                      </a:lnTo>
                                      <a:lnTo>
                                        <a:pt x="115" y="72"/>
                                      </a:lnTo>
                                      <a:lnTo>
                                        <a:pt x="86" y="72"/>
                                      </a:lnTo>
                                      <a:lnTo>
                                        <a:pt x="81" y="91"/>
                                      </a:lnTo>
                                      <a:lnTo>
                                        <a:pt x="62" y="91"/>
                                      </a:lnTo>
                                      <a:lnTo>
                                        <a:pt x="91" y="5"/>
                                      </a:lnTo>
                                      <a:lnTo>
                                        <a:pt x="105" y="5"/>
                                      </a:lnTo>
                                      <a:lnTo>
                                        <a:pt x="134" y="91"/>
                                      </a:lnTo>
                                      <a:close/>
                                      <a:moveTo>
                                        <a:pt x="110" y="58"/>
                                      </a:moveTo>
                                      <a:lnTo>
                                        <a:pt x="101" y="24"/>
                                      </a:lnTo>
                                      <a:lnTo>
                                        <a:pt x="91" y="58"/>
                                      </a:lnTo>
                                      <a:lnTo>
                                        <a:pt x="110" y="58"/>
                                      </a:lnTo>
                                      <a:close/>
                                      <a:moveTo>
                                        <a:pt x="144" y="5"/>
                                      </a:moveTo>
                                      <a:lnTo>
                                        <a:pt x="173" y="5"/>
                                      </a:lnTo>
                                      <a:lnTo>
                                        <a:pt x="177" y="5"/>
                                      </a:lnTo>
                                      <a:lnTo>
                                        <a:pt x="187" y="5"/>
                                      </a:lnTo>
                                      <a:lnTo>
                                        <a:pt x="192" y="10"/>
                                      </a:lnTo>
                                      <a:lnTo>
                                        <a:pt x="197" y="15"/>
                                      </a:lnTo>
                                      <a:lnTo>
                                        <a:pt x="197" y="19"/>
                                      </a:lnTo>
                                      <a:lnTo>
                                        <a:pt x="201" y="24"/>
                                      </a:lnTo>
                                      <a:lnTo>
                                        <a:pt x="201" y="34"/>
                                      </a:lnTo>
                                      <a:lnTo>
                                        <a:pt x="206" y="48"/>
                                      </a:lnTo>
                                      <a:lnTo>
                                        <a:pt x="201" y="58"/>
                                      </a:lnTo>
                                      <a:lnTo>
                                        <a:pt x="201" y="67"/>
                                      </a:lnTo>
                                      <a:lnTo>
                                        <a:pt x="197" y="72"/>
                                      </a:lnTo>
                                      <a:lnTo>
                                        <a:pt x="197" y="82"/>
                                      </a:lnTo>
                                      <a:lnTo>
                                        <a:pt x="192" y="87"/>
                                      </a:lnTo>
                                      <a:lnTo>
                                        <a:pt x="187" y="87"/>
                                      </a:lnTo>
                                      <a:lnTo>
                                        <a:pt x="177" y="91"/>
                                      </a:lnTo>
                                      <a:lnTo>
                                        <a:pt x="173" y="91"/>
                                      </a:lnTo>
                                      <a:lnTo>
                                        <a:pt x="144" y="91"/>
                                      </a:lnTo>
                                      <a:lnTo>
                                        <a:pt x="144" y="5"/>
                                      </a:lnTo>
                                      <a:close/>
                                      <a:moveTo>
                                        <a:pt x="158" y="19"/>
                                      </a:moveTo>
                                      <a:lnTo>
                                        <a:pt x="158" y="77"/>
                                      </a:lnTo>
                                      <a:lnTo>
                                        <a:pt x="168" y="77"/>
                                      </a:lnTo>
                                      <a:lnTo>
                                        <a:pt x="177" y="77"/>
                                      </a:lnTo>
                                      <a:lnTo>
                                        <a:pt x="177" y="72"/>
                                      </a:lnTo>
                                      <a:lnTo>
                                        <a:pt x="182" y="72"/>
                                      </a:lnTo>
                                      <a:lnTo>
                                        <a:pt x="187" y="67"/>
                                      </a:lnTo>
                                      <a:lnTo>
                                        <a:pt x="187" y="63"/>
                                      </a:lnTo>
                                      <a:lnTo>
                                        <a:pt x="187" y="53"/>
                                      </a:lnTo>
                                      <a:lnTo>
                                        <a:pt x="187" y="48"/>
                                      </a:lnTo>
                                      <a:lnTo>
                                        <a:pt x="187" y="39"/>
                                      </a:lnTo>
                                      <a:lnTo>
                                        <a:pt x="187" y="29"/>
                                      </a:lnTo>
                                      <a:lnTo>
                                        <a:pt x="187" y="24"/>
                                      </a:lnTo>
                                      <a:lnTo>
                                        <a:pt x="182" y="24"/>
                                      </a:lnTo>
                                      <a:lnTo>
                                        <a:pt x="182" y="19"/>
                                      </a:lnTo>
                                      <a:lnTo>
                                        <a:pt x="177" y="19"/>
                                      </a:lnTo>
                                      <a:lnTo>
                                        <a:pt x="173" y="19"/>
                                      </a:lnTo>
                                      <a:lnTo>
                                        <a:pt x="163" y="19"/>
                                      </a:lnTo>
                                      <a:lnTo>
                                        <a:pt x="158" y="19"/>
                                      </a:lnTo>
                                      <a:close/>
                                      <a:moveTo>
                                        <a:pt x="216" y="91"/>
                                      </a:moveTo>
                                      <a:lnTo>
                                        <a:pt x="216" y="5"/>
                                      </a:lnTo>
                                      <a:lnTo>
                                        <a:pt x="230" y="5"/>
                                      </a:lnTo>
                                      <a:lnTo>
                                        <a:pt x="230" y="91"/>
                                      </a:lnTo>
                                      <a:lnTo>
                                        <a:pt x="216" y="91"/>
                                      </a:lnTo>
                                      <a:close/>
                                      <a:moveTo>
                                        <a:pt x="240" y="48"/>
                                      </a:moveTo>
                                      <a:lnTo>
                                        <a:pt x="244" y="34"/>
                                      </a:lnTo>
                                      <a:lnTo>
                                        <a:pt x="244" y="19"/>
                                      </a:lnTo>
                                      <a:lnTo>
                                        <a:pt x="249" y="15"/>
                                      </a:lnTo>
                                      <a:lnTo>
                                        <a:pt x="259" y="5"/>
                                      </a:lnTo>
                                      <a:lnTo>
                                        <a:pt x="264" y="0"/>
                                      </a:lnTo>
                                      <a:lnTo>
                                        <a:pt x="278" y="0"/>
                                      </a:lnTo>
                                      <a:lnTo>
                                        <a:pt x="288" y="5"/>
                                      </a:lnTo>
                                      <a:lnTo>
                                        <a:pt x="302" y="15"/>
                                      </a:lnTo>
                                      <a:lnTo>
                                        <a:pt x="307" y="29"/>
                                      </a:lnTo>
                                      <a:lnTo>
                                        <a:pt x="312" y="48"/>
                                      </a:lnTo>
                                      <a:lnTo>
                                        <a:pt x="307" y="67"/>
                                      </a:lnTo>
                                      <a:lnTo>
                                        <a:pt x="302" y="82"/>
                                      </a:lnTo>
                                      <a:lnTo>
                                        <a:pt x="288" y="87"/>
                                      </a:lnTo>
                                      <a:lnTo>
                                        <a:pt x="278" y="91"/>
                                      </a:lnTo>
                                      <a:lnTo>
                                        <a:pt x="264" y="87"/>
                                      </a:lnTo>
                                      <a:lnTo>
                                        <a:pt x="249" y="82"/>
                                      </a:lnTo>
                                      <a:lnTo>
                                        <a:pt x="244" y="67"/>
                                      </a:lnTo>
                                      <a:lnTo>
                                        <a:pt x="240" y="48"/>
                                      </a:lnTo>
                                      <a:close/>
                                      <a:moveTo>
                                        <a:pt x="254" y="48"/>
                                      </a:moveTo>
                                      <a:lnTo>
                                        <a:pt x="259" y="58"/>
                                      </a:lnTo>
                                      <a:lnTo>
                                        <a:pt x="264" y="67"/>
                                      </a:lnTo>
                                      <a:lnTo>
                                        <a:pt x="268" y="72"/>
                                      </a:lnTo>
                                      <a:lnTo>
                                        <a:pt x="278" y="77"/>
                                      </a:lnTo>
                                      <a:lnTo>
                                        <a:pt x="283" y="72"/>
                                      </a:lnTo>
                                      <a:lnTo>
                                        <a:pt x="288" y="67"/>
                                      </a:lnTo>
                                      <a:lnTo>
                                        <a:pt x="292" y="58"/>
                                      </a:lnTo>
                                      <a:lnTo>
                                        <a:pt x="297" y="48"/>
                                      </a:lnTo>
                                      <a:lnTo>
                                        <a:pt x="292" y="34"/>
                                      </a:lnTo>
                                      <a:lnTo>
                                        <a:pt x="288" y="24"/>
                                      </a:lnTo>
                                      <a:lnTo>
                                        <a:pt x="283" y="19"/>
                                      </a:lnTo>
                                      <a:lnTo>
                                        <a:pt x="278" y="15"/>
                                      </a:lnTo>
                                      <a:lnTo>
                                        <a:pt x="268" y="19"/>
                                      </a:lnTo>
                                      <a:lnTo>
                                        <a:pt x="264" y="24"/>
                                      </a:lnTo>
                                      <a:lnTo>
                                        <a:pt x="259" y="34"/>
                                      </a:lnTo>
                                      <a:lnTo>
                                        <a:pt x="254" y="48"/>
                                      </a:lnTo>
                                      <a:close/>
                                      <a:moveTo>
                                        <a:pt x="388" y="91"/>
                                      </a:moveTo>
                                      <a:lnTo>
                                        <a:pt x="369" y="91"/>
                                      </a:lnTo>
                                      <a:lnTo>
                                        <a:pt x="364" y="72"/>
                                      </a:lnTo>
                                      <a:lnTo>
                                        <a:pt x="336" y="72"/>
                                      </a:lnTo>
                                      <a:lnTo>
                                        <a:pt x="331" y="91"/>
                                      </a:lnTo>
                                      <a:lnTo>
                                        <a:pt x="316" y="91"/>
                                      </a:lnTo>
                                      <a:lnTo>
                                        <a:pt x="340" y="5"/>
                                      </a:lnTo>
                                      <a:lnTo>
                                        <a:pt x="360" y="5"/>
                                      </a:lnTo>
                                      <a:lnTo>
                                        <a:pt x="388" y="91"/>
                                      </a:lnTo>
                                      <a:close/>
                                      <a:moveTo>
                                        <a:pt x="360" y="58"/>
                                      </a:moveTo>
                                      <a:lnTo>
                                        <a:pt x="350" y="24"/>
                                      </a:lnTo>
                                      <a:lnTo>
                                        <a:pt x="340" y="58"/>
                                      </a:lnTo>
                                      <a:lnTo>
                                        <a:pt x="360" y="58"/>
                                      </a:lnTo>
                                      <a:close/>
                                      <a:moveTo>
                                        <a:pt x="441" y="58"/>
                                      </a:moveTo>
                                      <a:lnTo>
                                        <a:pt x="456" y="63"/>
                                      </a:lnTo>
                                      <a:lnTo>
                                        <a:pt x="451" y="77"/>
                                      </a:lnTo>
                                      <a:lnTo>
                                        <a:pt x="441" y="87"/>
                                      </a:lnTo>
                                      <a:lnTo>
                                        <a:pt x="436" y="91"/>
                                      </a:lnTo>
                                      <a:lnTo>
                                        <a:pt x="422" y="91"/>
                                      </a:lnTo>
                                      <a:lnTo>
                                        <a:pt x="412" y="87"/>
                                      </a:lnTo>
                                      <a:lnTo>
                                        <a:pt x="403" y="82"/>
                                      </a:lnTo>
                                      <a:lnTo>
                                        <a:pt x="393" y="67"/>
                                      </a:lnTo>
                                      <a:lnTo>
                                        <a:pt x="393" y="48"/>
                                      </a:lnTo>
                                      <a:lnTo>
                                        <a:pt x="393" y="29"/>
                                      </a:lnTo>
                                      <a:lnTo>
                                        <a:pt x="403" y="10"/>
                                      </a:lnTo>
                                      <a:lnTo>
                                        <a:pt x="412" y="5"/>
                                      </a:lnTo>
                                      <a:lnTo>
                                        <a:pt x="427" y="0"/>
                                      </a:lnTo>
                                      <a:lnTo>
                                        <a:pt x="436" y="5"/>
                                      </a:lnTo>
                                      <a:lnTo>
                                        <a:pt x="446" y="10"/>
                                      </a:lnTo>
                                      <a:lnTo>
                                        <a:pt x="451" y="15"/>
                                      </a:lnTo>
                                      <a:lnTo>
                                        <a:pt x="456" y="29"/>
                                      </a:lnTo>
                                      <a:lnTo>
                                        <a:pt x="441" y="29"/>
                                      </a:lnTo>
                                      <a:lnTo>
                                        <a:pt x="436" y="24"/>
                                      </a:lnTo>
                                      <a:lnTo>
                                        <a:pt x="432" y="19"/>
                                      </a:lnTo>
                                      <a:lnTo>
                                        <a:pt x="427" y="19"/>
                                      </a:lnTo>
                                      <a:lnTo>
                                        <a:pt x="422" y="15"/>
                                      </a:lnTo>
                                      <a:lnTo>
                                        <a:pt x="417" y="19"/>
                                      </a:lnTo>
                                      <a:lnTo>
                                        <a:pt x="412" y="24"/>
                                      </a:lnTo>
                                      <a:lnTo>
                                        <a:pt x="408" y="34"/>
                                      </a:lnTo>
                                      <a:lnTo>
                                        <a:pt x="408" y="48"/>
                                      </a:lnTo>
                                      <a:lnTo>
                                        <a:pt x="408" y="58"/>
                                      </a:lnTo>
                                      <a:lnTo>
                                        <a:pt x="412" y="67"/>
                                      </a:lnTo>
                                      <a:lnTo>
                                        <a:pt x="417" y="77"/>
                                      </a:lnTo>
                                      <a:lnTo>
                                        <a:pt x="422" y="77"/>
                                      </a:lnTo>
                                      <a:lnTo>
                                        <a:pt x="427" y="77"/>
                                      </a:lnTo>
                                      <a:lnTo>
                                        <a:pt x="432" y="72"/>
                                      </a:lnTo>
                                      <a:lnTo>
                                        <a:pt x="436" y="67"/>
                                      </a:lnTo>
                                      <a:lnTo>
                                        <a:pt x="441" y="58"/>
                                      </a:lnTo>
                                      <a:close/>
                                      <a:moveTo>
                                        <a:pt x="480" y="91"/>
                                      </a:moveTo>
                                      <a:lnTo>
                                        <a:pt x="480" y="19"/>
                                      </a:lnTo>
                                      <a:lnTo>
                                        <a:pt x="460" y="19"/>
                                      </a:lnTo>
                                      <a:lnTo>
                                        <a:pt x="460" y="5"/>
                                      </a:lnTo>
                                      <a:lnTo>
                                        <a:pt x="518" y="5"/>
                                      </a:lnTo>
                                      <a:lnTo>
                                        <a:pt x="518" y="19"/>
                                      </a:lnTo>
                                      <a:lnTo>
                                        <a:pt x="494" y="19"/>
                                      </a:lnTo>
                                      <a:lnTo>
                                        <a:pt x="494" y="91"/>
                                      </a:lnTo>
                                      <a:lnTo>
                                        <a:pt x="480" y="91"/>
                                      </a:lnTo>
                                      <a:close/>
                                      <a:moveTo>
                                        <a:pt x="528" y="91"/>
                                      </a:moveTo>
                                      <a:lnTo>
                                        <a:pt x="528" y="5"/>
                                      </a:lnTo>
                                      <a:lnTo>
                                        <a:pt x="542" y="5"/>
                                      </a:lnTo>
                                      <a:lnTo>
                                        <a:pt x="542" y="91"/>
                                      </a:lnTo>
                                      <a:lnTo>
                                        <a:pt x="528" y="91"/>
                                      </a:lnTo>
                                      <a:close/>
                                      <a:moveTo>
                                        <a:pt x="571" y="91"/>
                                      </a:moveTo>
                                      <a:lnTo>
                                        <a:pt x="547" y="5"/>
                                      </a:lnTo>
                                      <a:lnTo>
                                        <a:pt x="561" y="5"/>
                                      </a:lnTo>
                                      <a:lnTo>
                                        <a:pt x="580" y="67"/>
                                      </a:lnTo>
                                      <a:lnTo>
                                        <a:pt x="600" y="5"/>
                                      </a:lnTo>
                                      <a:lnTo>
                                        <a:pt x="614" y="5"/>
                                      </a:lnTo>
                                      <a:lnTo>
                                        <a:pt x="590" y="91"/>
                                      </a:lnTo>
                                      <a:lnTo>
                                        <a:pt x="571" y="91"/>
                                      </a:lnTo>
                                      <a:close/>
                                      <a:moveTo>
                                        <a:pt x="623" y="91"/>
                                      </a:moveTo>
                                      <a:lnTo>
                                        <a:pt x="623" y="5"/>
                                      </a:lnTo>
                                      <a:lnTo>
                                        <a:pt x="676" y="5"/>
                                      </a:lnTo>
                                      <a:lnTo>
                                        <a:pt x="676" y="19"/>
                                      </a:lnTo>
                                      <a:lnTo>
                                        <a:pt x="638" y="19"/>
                                      </a:lnTo>
                                      <a:lnTo>
                                        <a:pt x="638" y="39"/>
                                      </a:lnTo>
                                      <a:lnTo>
                                        <a:pt x="671" y="39"/>
                                      </a:lnTo>
                                      <a:lnTo>
                                        <a:pt x="671" y="53"/>
                                      </a:lnTo>
                                      <a:lnTo>
                                        <a:pt x="638" y="53"/>
                                      </a:lnTo>
                                      <a:lnTo>
                                        <a:pt x="638" y="77"/>
                                      </a:lnTo>
                                      <a:lnTo>
                                        <a:pt x="676" y="77"/>
                                      </a:lnTo>
                                      <a:lnTo>
                                        <a:pt x="676" y="91"/>
                                      </a:lnTo>
                                      <a:lnTo>
                                        <a:pt x="623" y="9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7"/>
                              <wps:cNvSpPr>
                                <a:spLocks noChangeAspect="1" noEditPoints="1"/>
                              </wps:cNvSpPr>
                              <wps:spPr bwMode="auto">
                                <a:xfrm>
                                  <a:off x="6163" y="2392"/>
                                  <a:ext cx="748" cy="124"/>
                                </a:xfrm>
                                <a:custGeom>
                                  <a:avLst/>
                                  <a:gdLst>
                                    <a:gd name="T0" fmla="*/ 14 w 748"/>
                                    <a:gd name="T1" fmla="*/ 48 h 124"/>
                                    <a:gd name="T2" fmla="*/ 24 w 748"/>
                                    <a:gd name="T3" fmla="*/ 0 h 124"/>
                                    <a:gd name="T4" fmla="*/ 29 w 748"/>
                                    <a:gd name="T5" fmla="*/ 14 h 124"/>
                                    <a:gd name="T6" fmla="*/ 10 w 748"/>
                                    <a:gd name="T7" fmla="*/ 33 h 124"/>
                                    <a:gd name="T8" fmla="*/ 34 w 748"/>
                                    <a:gd name="T9" fmla="*/ 33 h 124"/>
                                    <a:gd name="T10" fmla="*/ 58 w 748"/>
                                    <a:gd name="T11" fmla="*/ 5 h 124"/>
                                    <a:gd name="T12" fmla="*/ 91 w 748"/>
                                    <a:gd name="T13" fmla="*/ 38 h 124"/>
                                    <a:gd name="T14" fmla="*/ 48 w 748"/>
                                    <a:gd name="T15" fmla="*/ 28 h 124"/>
                                    <a:gd name="T16" fmla="*/ 82 w 748"/>
                                    <a:gd name="T17" fmla="*/ 38 h 124"/>
                                    <a:gd name="T18" fmla="*/ 67 w 748"/>
                                    <a:gd name="T19" fmla="*/ 9 h 124"/>
                                    <a:gd name="T20" fmla="*/ 130 w 748"/>
                                    <a:gd name="T21" fmla="*/ 33 h 124"/>
                                    <a:gd name="T22" fmla="*/ 101 w 748"/>
                                    <a:gd name="T23" fmla="*/ 48 h 124"/>
                                    <a:gd name="T24" fmla="*/ 168 w 748"/>
                                    <a:gd name="T25" fmla="*/ 9 h 124"/>
                                    <a:gd name="T26" fmla="*/ 202 w 748"/>
                                    <a:gd name="T27" fmla="*/ 9 h 124"/>
                                    <a:gd name="T28" fmla="*/ 225 w 748"/>
                                    <a:gd name="T29" fmla="*/ 48 h 124"/>
                                    <a:gd name="T30" fmla="*/ 273 w 748"/>
                                    <a:gd name="T31" fmla="*/ 5 h 124"/>
                                    <a:gd name="T32" fmla="*/ 293 w 748"/>
                                    <a:gd name="T33" fmla="*/ 9 h 124"/>
                                    <a:gd name="T34" fmla="*/ 293 w 748"/>
                                    <a:gd name="T35" fmla="*/ 48 h 124"/>
                                    <a:gd name="T36" fmla="*/ 345 w 748"/>
                                    <a:gd name="T37" fmla="*/ 43 h 124"/>
                                    <a:gd name="T38" fmla="*/ 345 w 748"/>
                                    <a:gd name="T39" fmla="*/ 33 h 124"/>
                                    <a:gd name="T40" fmla="*/ 321 w 748"/>
                                    <a:gd name="T41" fmla="*/ 9 h 124"/>
                                    <a:gd name="T42" fmla="*/ 355 w 748"/>
                                    <a:gd name="T43" fmla="*/ 5 h 124"/>
                                    <a:gd name="T44" fmla="*/ 341 w 748"/>
                                    <a:gd name="T45" fmla="*/ 9 h 124"/>
                                    <a:gd name="T46" fmla="*/ 336 w 748"/>
                                    <a:gd name="T47" fmla="*/ 19 h 124"/>
                                    <a:gd name="T48" fmla="*/ 360 w 748"/>
                                    <a:gd name="T49" fmla="*/ 38 h 124"/>
                                    <a:gd name="T50" fmla="*/ 331 w 748"/>
                                    <a:gd name="T51" fmla="*/ 48 h 124"/>
                                    <a:gd name="T52" fmla="*/ 393 w 748"/>
                                    <a:gd name="T53" fmla="*/ 48 h 124"/>
                                    <a:gd name="T54" fmla="*/ 422 w 748"/>
                                    <a:gd name="T55" fmla="*/ 48 h 124"/>
                                    <a:gd name="T56" fmla="*/ 451 w 748"/>
                                    <a:gd name="T57" fmla="*/ 43 h 124"/>
                                    <a:gd name="T58" fmla="*/ 461 w 748"/>
                                    <a:gd name="T59" fmla="*/ 48 h 124"/>
                                    <a:gd name="T60" fmla="*/ 499 w 748"/>
                                    <a:gd name="T61" fmla="*/ 43 h 124"/>
                                    <a:gd name="T62" fmla="*/ 523 w 748"/>
                                    <a:gd name="T63" fmla="*/ 48 h 124"/>
                                    <a:gd name="T64" fmla="*/ 552 w 748"/>
                                    <a:gd name="T65" fmla="*/ 48 h 124"/>
                                    <a:gd name="T66" fmla="*/ 581 w 748"/>
                                    <a:gd name="T67" fmla="*/ 43 h 124"/>
                                    <a:gd name="T68" fmla="*/ 590 w 748"/>
                                    <a:gd name="T69" fmla="*/ 48 h 124"/>
                                    <a:gd name="T70" fmla="*/ 628 w 748"/>
                                    <a:gd name="T71" fmla="*/ 43 h 124"/>
                                    <a:gd name="T72" fmla="*/ 652 w 748"/>
                                    <a:gd name="T73" fmla="*/ 48 h 124"/>
                                    <a:gd name="T74" fmla="*/ 681 w 748"/>
                                    <a:gd name="T75" fmla="*/ 48 h 124"/>
                                    <a:gd name="T76" fmla="*/ 710 w 748"/>
                                    <a:gd name="T77" fmla="*/ 43 h 124"/>
                                    <a:gd name="T78" fmla="*/ 720 w 748"/>
                                    <a:gd name="T79" fmla="*/ 48 h 124"/>
                                    <a:gd name="T80" fmla="*/ 130 w 748"/>
                                    <a:gd name="T81" fmla="*/ 124 h 124"/>
                                    <a:gd name="T82" fmla="*/ 139 w 748"/>
                                    <a:gd name="T83" fmla="*/ 124 h 124"/>
                                    <a:gd name="T84" fmla="*/ 182 w 748"/>
                                    <a:gd name="T85" fmla="*/ 115 h 124"/>
                                    <a:gd name="T86" fmla="*/ 144 w 748"/>
                                    <a:gd name="T87" fmla="*/ 100 h 124"/>
                                    <a:gd name="T88" fmla="*/ 182 w 748"/>
                                    <a:gd name="T89" fmla="*/ 86 h 124"/>
                                    <a:gd name="T90" fmla="*/ 163 w 748"/>
                                    <a:gd name="T91" fmla="*/ 86 h 124"/>
                                    <a:gd name="T92" fmla="*/ 168 w 748"/>
                                    <a:gd name="T93" fmla="*/ 115 h 124"/>
                                    <a:gd name="T94" fmla="*/ 192 w 748"/>
                                    <a:gd name="T95" fmla="*/ 86 h 124"/>
                                    <a:gd name="T96" fmla="*/ 235 w 748"/>
                                    <a:gd name="T97" fmla="*/ 124 h 124"/>
                                    <a:gd name="T98" fmla="*/ 259 w 748"/>
                                    <a:gd name="T99" fmla="*/ 76 h 124"/>
                                    <a:gd name="T100" fmla="*/ 297 w 748"/>
                                    <a:gd name="T101" fmla="*/ 76 h 124"/>
                                    <a:gd name="T102" fmla="*/ 312 w 748"/>
                                    <a:gd name="T103" fmla="*/ 76 h 124"/>
                                    <a:gd name="T104" fmla="*/ 369 w 748"/>
                                    <a:gd name="T105" fmla="*/ 105 h 124"/>
                                    <a:gd name="T106" fmla="*/ 379 w 748"/>
                                    <a:gd name="T107" fmla="*/ 124 h 124"/>
                                    <a:gd name="T108" fmla="*/ 437 w 748"/>
                                    <a:gd name="T109" fmla="*/ 124 h 124"/>
                                    <a:gd name="T110" fmla="*/ 465 w 748"/>
                                    <a:gd name="T111" fmla="*/ 115 h 124"/>
                                    <a:gd name="T112" fmla="*/ 475 w 748"/>
                                    <a:gd name="T113" fmla="*/ 124 h 124"/>
                                    <a:gd name="T114" fmla="*/ 513 w 748"/>
                                    <a:gd name="T115" fmla="*/ 115 h 124"/>
                                    <a:gd name="T116" fmla="*/ 537 w 748"/>
                                    <a:gd name="T117" fmla="*/ 124 h 124"/>
                                    <a:gd name="T118" fmla="*/ 566 w 748"/>
                                    <a:gd name="T119" fmla="*/ 124 h 124"/>
                                    <a:gd name="T120" fmla="*/ 595 w 748"/>
                                    <a:gd name="T121" fmla="*/ 115 h 124"/>
                                    <a:gd name="T122" fmla="*/ 604 w 748"/>
                                    <a:gd name="T123" fmla="*/ 124 h 124"/>
                                    <a:gd name="T124" fmla="*/ 643 w 748"/>
                                    <a:gd name="T125" fmla="*/ 11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8" h="124">
                                      <a:moveTo>
                                        <a:pt x="34" y="33"/>
                                      </a:moveTo>
                                      <a:lnTo>
                                        <a:pt x="43" y="33"/>
                                      </a:lnTo>
                                      <a:lnTo>
                                        <a:pt x="38" y="43"/>
                                      </a:lnTo>
                                      <a:lnTo>
                                        <a:pt x="34" y="48"/>
                                      </a:lnTo>
                                      <a:lnTo>
                                        <a:pt x="29" y="48"/>
                                      </a:lnTo>
                                      <a:lnTo>
                                        <a:pt x="19" y="52"/>
                                      </a:lnTo>
                                      <a:lnTo>
                                        <a:pt x="14" y="48"/>
                                      </a:lnTo>
                                      <a:lnTo>
                                        <a:pt x="5" y="43"/>
                                      </a:lnTo>
                                      <a:lnTo>
                                        <a:pt x="0" y="38"/>
                                      </a:lnTo>
                                      <a:lnTo>
                                        <a:pt x="0" y="28"/>
                                      </a:lnTo>
                                      <a:lnTo>
                                        <a:pt x="0" y="14"/>
                                      </a:lnTo>
                                      <a:lnTo>
                                        <a:pt x="5" y="9"/>
                                      </a:lnTo>
                                      <a:lnTo>
                                        <a:pt x="14" y="5"/>
                                      </a:lnTo>
                                      <a:lnTo>
                                        <a:pt x="24" y="0"/>
                                      </a:lnTo>
                                      <a:lnTo>
                                        <a:pt x="29" y="5"/>
                                      </a:lnTo>
                                      <a:lnTo>
                                        <a:pt x="34" y="5"/>
                                      </a:lnTo>
                                      <a:lnTo>
                                        <a:pt x="38" y="9"/>
                                      </a:lnTo>
                                      <a:lnTo>
                                        <a:pt x="38" y="14"/>
                                      </a:lnTo>
                                      <a:lnTo>
                                        <a:pt x="29" y="19"/>
                                      </a:lnTo>
                                      <a:lnTo>
                                        <a:pt x="29" y="14"/>
                                      </a:lnTo>
                                      <a:lnTo>
                                        <a:pt x="24" y="9"/>
                                      </a:lnTo>
                                      <a:lnTo>
                                        <a:pt x="19" y="9"/>
                                      </a:lnTo>
                                      <a:lnTo>
                                        <a:pt x="14" y="9"/>
                                      </a:lnTo>
                                      <a:lnTo>
                                        <a:pt x="14" y="14"/>
                                      </a:lnTo>
                                      <a:lnTo>
                                        <a:pt x="10" y="19"/>
                                      </a:lnTo>
                                      <a:lnTo>
                                        <a:pt x="10" y="24"/>
                                      </a:lnTo>
                                      <a:lnTo>
                                        <a:pt x="10" y="33"/>
                                      </a:lnTo>
                                      <a:lnTo>
                                        <a:pt x="14" y="38"/>
                                      </a:lnTo>
                                      <a:lnTo>
                                        <a:pt x="14" y="43"/>
                                      </a:lnTo>
                                      <a:lnTo>
                                        <a:pt x="19" y="43"/>
                                      </a:lnTo>
                                      <a:lnTo>
                                        <a:pt x="24" y="43"/>
                                      </a:lnTo>
                                      <a:lnTo>
                                        <a:pt x="29" y="38"/>
                                      </a:lnTo>
                                      <a:lnTo>
                                        <a:pt x="34" y="33"/>
                                      </a:lnTo>
                                      <a:close/>
                                      <a:moveTo>
                                        <a:pt x="48" y="28"/>
                                      </a:moveTo>
                                      <a:lnTo>
                                        <a:pt x="48" y="19"/>
                                      </a:lnTo>
                                      <a:lnTo>
                                        <a:pt x="48" y="14"/>
                                      </a:lnTo>
                                      <a:lnTo>
                                        <a:pt x="53" y="9"/>
                                      </a:lnTo>
                                      <a:lnTo>
                                        <a:pt x="58" y="5"/>
                                      </a:lnTo>
                                      <a:lnTo>
                                        <a:pt x="62" y="0"/>
                                      </a:lnTo>
                                      <a:lnTo>
                                        <a:pt x="72" y="0"/>
                                      </a:lnTo>
                                      <a:lnTo>
                                        <a:pt x="82" y="5"/>
                                      </a:lnTo>
                                      <a:lnTo>
                                        <a:pt x="86" y="9"/>
                                      </a:lnTo>
                                      <a:lnTo>
                                        <a:pt x="91" y="14"/>
                                      </a:lnTo>
                                      <a:lnTo>
                                        <a:pt x="91" y="28"/>
                                      </a:lnTo>
                                      <a:lnTo>
                                        <a:pt x="91" y="38"/>
                                      </a:lnTo>
                                      <a:lnTo>
                                        <a:pt x="86" y="43"/>
                                      </a:lnTo>
                                      <a:lnTo>
                                        <a:pt x="82" y="48"/>
                                      </a:lnTo>
                                      <a:lnTo>
                                        <a:pt x="72" y="52"/>
                                      </a:lnTo>
                                      <a:lnTo>
                                        <a:pt x="62" y="48"/>
                                      </a:lnTo>
                                      <a:lnTo>
                                        <a:pt x="53" y="43"/>
                                      </a:lnTo>
                                      <a:lnTo>
                                        <a:pt x="48" y="38"/>
                                      </a:lnTo>
                                      <a:lnTo>
                                        <a:pt x="48" y="28"/>
                                      </a:lnTo>
                                      <a:close/>
                                      <a:moveTo>
                                        <a:pt x="58" y="28"/>
                                      </a:moveTo>
                                      <a:lnTo>
                                        <a:pt x="58" y="33"/>
                                      </a:lnTo>
                                      <a:lnTo>
                                        <a:pt x="62" y="38"/>
                                      </a:lnTo>
                                      <a:lnTo>
                                        <a:pt x="67" y="43"/>
                                      </a:lnTo>
                                      <a:lnTo>
                                        <a:pt x="72" y="43"/>
                                      </a:lnTo>
                                      <a:lnTo>
                                        <a:pt x="77" y="43"/>
                                      </a:lnTo>
                                      <a:lnTo>
                                        <a:pt x="82" y="38"/>
                                      </a:lnTo>
                                      <a:lnTo>
                                        <a:pt x="82" y="33"/>
                                      </a:lnTo>
                                      <a:lnTo>
                                        <a:pt x="82" y="24"/>
                                      </a:lnTo>
                                      <a:lnTo>
                                        <a:pt x="82" y="19"/>
                                      </a:lnTo>
                                      <a:lnTo>
                                        <a:pt x="82" y="14"/>
                                      </a:lnTo>
                                      <a:lnTo>
                                        <a:pt x="77" y="9"/>
                                      </a:lnTo>
                                      <a:lnTo>
                                        <a:pt x="72" y="9"/>
                                      </a:lnTo>
                                      <a:lnTo>
                                        <a:pt x="67" y="9"/>
                                      </a:lnTo>
                                      <a:lnTo>
                                        <a:pt x="62" y="14"/>
                                      </a:lnTo>
                                      <a:lnTo>
                                        <a:pt x="58" y="19"/>
                                      </a:lnTo>
                                      <a:lnTo>
                                        <a:pt x="58" y="28"/>
                                      </a:lnTo>
                                      <a:close/>
                                      <a:moveTo>
                                        <a:pt x="101" y="48"/>
                                      </a:moveTo>
                                      <a:lnTo>
                                        <a:pt x="101" y="5"/>
                                      </a:lnTo>
                                      <a:lnTo>
                                        <a:pt x="110" y="5"/>
                                      </a:lnTo>
                                      <a:lnTo>
                                        <a:pt x="130" y="33"/>
                                      </a:lnTo>
                                      <a:lnTo>
                                        <a:pt x="130" y="5"/>
                                      </a:lnTo>
                                      <a:lnTo>
                                        <a:pt x="139" y="5"/>
                                      </a:lnTo>
                                      <a:lnTo>
                                        <a:pt x="139" y="48"/>
                                      </a:lnTo>
                                      <a:lnTo>
                                        <a:pt x="130" y="48"/>
                                      </a:lnTo>
                                      <a:lnTo>
                                        <a:pt x="110" y="19"/>
                                      </a:lnTo>
                                      <a:lnTo>
                                        <a:pt x="110" y="48"/>
                                      </a:lnTo>
                                      <a:lnTo>
                                        <a:pt x="101" y="48"/>
                                      </a:lnTo>
                                      <a:close/>
                                      <a:moveTo>
                                        <a:pt x="158" y="48"/>
                                      </a:moveTo>
                                      <a:lnTo>
                                        <a:pt x="158" y="9"/>
                                      </a:lnTo>
                                      <a:lnTo>
                                        <a:pt x="144" y="9"/>
                                      </a:lnTo>
                                      <a:lnTo>
                                        <a:pt x="144" y="5"/>
                                      </a:lnTo>
                                      <a:lnTo>
                                        <a:pt x="182" y="5"/>
                                      </a:lnTo>
                                      <a:lnTo>
                                        <a:pt x="182" y="9"/>
                                      </a:lnTo>
                                      <a:lnTo>
                                        <a:pt x="168" y="9"/>
                                      </a:lnTo>
                                      <a:lnTo>
                                        <a:pt x="168" y="48"/>
                                      </a:lnTo>
                                      <a:lnTo>
                                        <a:pt x="158" y="48"/>
                                      </a:lnTo>
                                      <a:close/>
                                      <a:moveTo>
                                        <a:pt x="192" y="48"/>
                                      </a:moveTo>
                                      <a:lnTo>
                                        <a:pt x="192" y="5"/>
                                      </a:lnTo>
                                      <a:lnTo>
                                        <a:pt x="225" y="5"/>
                                      </a:lnTo>
                                      <a:lnTo>
                                        <a:pt x="225" y="9"/>
                                      </a:lnTo>
                                      <a:lnTo>
                                        <a:pt x="202" y="9"/>
                                      </a:lnTo>
                                      <a:lnTo>
                                        <a:pt x="202" y="19"/>
                                      </a:lnTo>
                                      <a:lnTo>
                                        <a:pt x="225" y="19"/>
                                      </a:lnTo>
                                      <a:lnTo>
                                        <a:pt x="225" y="28"/>
                                      </a:lnTo>
                                      <a:lnTo>
                                        <a:pt x="202" y="28"/>
                                      </a:lnTo>
                                      <a:lnTo>
                                        <a:pt x="202" y="43"/>
                                      </a:lnTo>
                                      <a:lnTo>
                                        <a:pt x="225" y="43"/>
                                      </a:lnTo>
                                      <a:lnTo>
                                        <a:pt x="225" y="48"/>
                                      </a:lnTo>
                                      <a:lnTo>
                                        <a:pt x="192" y="48"/>
                                      </a:lnTo>
                                      <a:close/>
                                      <a:moveTo>
                                        <a:pt x="235" y="48"/>
                                      </a:moveTo>
                                      <a:lnTo>
                                        <a:pt x="235" y="5"/>
                                      </a:lnTo>
                                      <a:lnTo>
                                        <a:pt x="245" y="5"/>
                                      </a:lnTo>
                                      <a:lnTo>
                                        <a:pt x="264" y="33"/>
                                      </a:lnTo>
                                      <a:lnTo>
                                        <a:pt x="264" y="5"/>
                                      </a:lnTo>
                                      <a:lnTo>
                                        <a:pt x="273" y="5"/>
                                      </a:lnTo>
                                      <a:lnTo>
                                        <a:pt x="273" y="48"/>
                                      </a:lnTo>
                                      <a:lnTo>
                                        <a:pt x="264" y="48"/>
                                      </a:lnTo>
                                      <a:lnTo>
                                        <a:pt x="245" y="19"/>
                                      </a:lnTo>
                                      <a:lnTo>
                                        <a:pt x="245" y="48"/>
                                      </a:lnTo>
                                      <a:lnTo>
                                        <a:pt x="235" y="48"/>
                                      </a:lnTo>
                                      <a:close/>
                                      <a:moveTo>
                                        <a:pt x="293" y="48"/>
                                      </a:moveTo>
                                      <a:lnTo>
                                        <a:pt x="293" y="9"/>
                                      </a:lnTo>
                                      <a:lnTo>
                                        <a:pt x="278" y="9"/>
                                      </a:lnTo>
                                      <a:lnTo>
                                        <a:pt x="278" y="5"/>
                                      </a:lnTo>
                                      <a:lnTo>
                                        <a:pt x="317" y="5"/>
                                      </a:lnTo>
                                      <a:lnTo>
                                        <a:pt x="317" y="9"/>
                                      </a:lnTo>
                                      <a:lnTo>
                                        <a:pt x="302" y="9"/>
                                      </a:lnTo>
                                      <a:lnTo>
                                        <a:pt x="302" y="48"/>
                                      </a:lnTo>
                                      <a:lnTo>
                                        <a:pt x="293" y="48"/>
                                      </a:lnTo>
                                      <a:close/>
                                      <a:moveTo>
                                        <a:pt x="321" y="33"/>
                                      </a:moveTo>
                                      <a:lnTo>
                                        <a:pt x="331" y="33"/>
                                      </a:lnTo>
                                      <a:lnTo>
                                        <a:pt x="331" y="38"/>
                                      </a:lnTo>
                                      <a:lnTo>
                                        <a:pt x="331" y="43"/>
                                      </a:lnTo>
                                      <a:lnTo>
                                        <a:pt x="336" y="43"/>
                                      </a:lnTo>
                                      <a:lnTo>
                                        <a:pt x="341" y="43"/>
                                      </a:lnTo>
                                      <a:lnTo>
                                        <a:pt x="345" y="43"/>
                                      </a:lnTo>
                                      <a:lnTo>
                                        <a:pt x="350" y="38"/>
                                      </a:lnTo>
                                      <a:lnTo>
                                        <a:pt x="350" y="33"/>
                                      </a:lnTo>
                                      <a:lnTo>
                                        <a:pt x="345" y="33"/>
                                      </a:lnTo>
                                      <a:lnTo>
                                        <a:pt x="341" y="28"/>
                                      </a:lnTo>
                                      <a:lnTo>
                                        <a:pt x="336" y="28"/>
                                      </a:lnTo>
                                      <a:lnTo>
                                        <a:pt x="331" y="28"/>
                                      </a:lnTo>
                                      <a:lnTo>
                                        <a:pt x="326" y="24"/>
                                      </a:lnTo>
                                      <a:lnTo>
                                        <a:pt x="321" y="19"/>
                                      </a:lnTo>
                                      <a:lnTo>
                                        <a:pt x="321" y="14"/>
                                      </a:lnTo>
                                      <a:lnTo>
                                        <a:pt x="321" y="9"/>
                                      </a:lnTo>
                                      <a:lnTo>
                                        <a:pt x="326" y="9"/>
                                      </a:lnTo>
                                      <a:lnTo>
                                        <a:pt x="326" y="5"/>
                                      </a:lnTo>
                                      <a:lnTo>
                                        <a:pt x="331" y="5"/>
                                      </a:lnTo>
                                      <a:lnTo>
                                        <a:pt x="336" y="0"/>
                                      </a:lnTo>
                                      <a:lnTo>
                                        <a:pt x="341" y="0"/>
                                      </a:lnTo>
                                      <a:lnTo>
                                        <a:pt x="345" y="5"/>
                                      </a:lnTo>
                                      <a:lnTo>
                                        <a:pt x="355" y="5"/>
                                      </a:lnTo>
                                      <a:lnTo>
                                        <a:pt x="355" y="9"/>
                                      </a:lnTo>
                                      <a:lnTo>
                                        <a:pt x="360" y="14"/>
                                      </a:lnTo>
                                      <a:lnTo>
                                        <a:pt x="350" y="14"/>
                                      </a:lnTo>
                                      <a:lnTo>
                                        <a:pt x="345" y="14"/>
                                      </a:lnTo>
                                      <a:lnTo>
                                        <a:pt x="345" y="9"/>
                                      </a:lnTo>
                                      <a:lnTo>
                                        <a:pt x="341" y="9"/>
                                      </a:lnTo>
                                      <a:lnTo>
                                        <a:pt x="336" y="9"/>
                                      </a:lnTo>
                                      <a:lnTo>
                                        <a:pt x="331" y="9"/>
                                      </a:lnTo>
                                      <a:lnTo>
                                        <a:pt x="331" y="14"/>
                                      </a:lnTo>
                                      <a:lnTo>
                                        <a:pt x="331" y="19"/>
                                      </a:lnTo>
                                      <a:lnTo>
                                        <a:pt x="336" y="19"/>
                                      </a:lnTo>
                                      <a:lnTo>
                                        <a:pt x="341" y="19"/>
                                      </a:lnTo>
                                      <a:lnTo>
                                        <a:pt x="345" y="24"/>
                                      </a:lnTo>
                                      <a:lnTo>
                                        <a:pt x="350" y="24"/>
                                      </a:lnTo>
                                      <a:lnTo>
                                        <a:pt x="355" y="24"/>
                                      </a:lnTo>
                                      <a:lnTo>
                                        <a:pt x="355" y="28"/>
                                      </a:lnTo>
                                      <a:lnTo>
                                        <a:pt x="360" y="33"/>
                                      </a:lnTo>
                                      <a:lnTo>
                                        <a:pt x="360" y="38"/>
                                      </a:lnTo>
                                      <a:lnTo>
                                        <a:pt x="355" y="43"/>
                                      </a:lnTo>
                                      <a:lnTo>
                                        <a:pt x="355" y="48"/>
                                      </a:lnTo>
                                      <a:lnTo>
                                        <a:pt x="350" y="48"/>
                                      </a:lnTo>
                                      <a:lnTo>
                                        <a:pt x="345" y="52"/>
                                      </a:lnTo>
                                      <a:lnTo>
                                        <a:pt x="341" y="52"/>
                                      </a:lnTo>
                                      <a:lnTo>
                                        <a:pt x="331" y="48"/>
                                      </a:lnTo>
                                      <a:lnTo>
                                        <a:pt x="326" y="48"/>
                                      </a:lnTo>
                                      <a:lnTo>
                                        <a:pt x="321" y="43"/>
                                      </a:lnTo>
                                      <a:lnTo>
                                        <a:pt x="321" y="33"/>
                                      </a:lnTo>
                                      <a:close/>
                                      <a:moveTo>
                                        <a:pt x="384" y="48"/>
                                      </a:moveTo>
                                      <a:lnTo>
                                        <a:pt x="384" y="43"/>
                                      </a:lnTo>
                                      <a:lnTo>
                                        <a:pt x="393" y="43"/>
                                      </a:lnTo>
                                      <a:lnTo>
                                        <a:pt x="393" y="48"/>
                                      </a:lnTo>
                                      <a:lnTo>
                                        <a:pt x="384" y="48"/>
                                      </a:lnTo>
                                      <a:close/>
                                      <a:moveTo>
                                        <a:pt x="403" y="48"/>
                                      </a:moveTo>
                                      <a:lnTo>
                                        <a:pt x="403" y="43"/>
                                      </a:lnTo>
                                      <a:lnTo>
                                        <a:pt x="413" y="43"/>
                                      </a:lnTo>
                                      <a:lnTo>
                                        <a:pt x="413" y="48"/>
                                      </a:lnTo>
                                      <a:lnTo>
                                        <a:pt x="403" y="48"/>
                                      </a:lnTo>
                                      <a:close/>
                                      <a:moveTo>
                                        <a:pt x="422" y="48"/>
                                      </a:moveTo>
                                      <a:lnTo>
                                        <a:pt x="422" y="43"/>
                                      </a:lnTo>
                                      <a:lnTo>
                                        <a:pt x="432" y="43"/>
                                      </a:lnTo>
                                      <a:lnTo>
                                        <a:pt x="432" y="48"/>
                                      </a:lnTo>
                                      <a:lnTo>
                                        <a:pt x="422" y="48"/>
                                      </a:lnTo>
                                      <a:close/>
                                      <a:moveTo>
                                        <a:pt x="441" y="48"/>
                                      </a:moveTo>
                                      <a:lnTo>
                                        <a:pt x="441" y="43"/>
                                      </a:lnTo>
                                      <a:lnTo>
                                        <a:pt x="451" y="43"/>
                                      </a:lnTo>
                                      <a:lnTo>
                                        <a:pt x="451" y="48"/>
                                      </a:lnTo>
                                      <a:lnTo>
                                        <a:pt x="441" y="48"/>
                                      </a:lnTo>
                                      <a:close/>
                                      <a:moveTo>
                                        <a:pt x="461" y="48"/>
                                      </a:moveTo>
                                      <a:lnTo>
                                        <a:pt x="461" y="43"/>
                                      </a:lnTo>
                                      <a:lnTo>
                                        <a:pt x="470" y="43"/>
                                      </a:lnTo>
                                      <a:lnTo>
                                        <a:pt x="470" y="48"/>
                                      </a:lnTo>
                                      <a:lnTo>
                                        <a:pt x="461" y="48"/>
                                      </a:lnTo>
                                      <a:close/>
                                      <a:moveTo>
                                        <a:pt x="480" y="48"/>
                                      </a:moveTo>
                                      <a:lnTo>
                                        <a:pt x="480" y="43"/>
                                      </a:lnTo>
                                      <a:lnTo>
                                        <a:pt x="489" y="43"/>
                                      </a:lnTo>
                                      <a:lnTo>
                                        <a:pt x="489" y="48"/>
                                      </a:lnTo>
                                      <a:lnTo>
                                        <a:pt x="480" y="48"/>
                                      </a:lnTo>
                                      <a:close/>
                                      <a:moveTo>
                                        <a:pt x="499" y="48"/>
                                      </a:moveTo>
                                      <a:lnTo>
                                        <a:pt x="499" y="43"/>
                                      </a:lnTo>
                                      <a:lnTo>
                                        <a:pt x="504" y="43"/>
                                      </a:lnTo>
                                      <a:lnTo>
                                        <a:pt x="504" y="48"/>
                                      </a:lnTo>
                                      <a:lnTo>
                                        <a:pt x="499" y="48"/>
                                      </a:lnTo>
                                      <a:close/>
                                      <a:moveTo>
                                        <a:pt x="513" y="48"/>
                                      </a:moveTo>
                                      <a:lnTo>
                                        <a:pt x="513" y="43"/>
                                      </a:lnTo>
                                      <a:lnTo>
                                        <a:pt x="523" y="43"/>
                                      </a:lnTo>
                                      <a:lnTo>
                                        <a:pt x="523" y="48"/>
                                      </a:lnTo>
                                      <a:lnTo>
                                        <a:pt x="513" y="48"/>
                                      </a:lnTo>
                                      <a:close/>
                                      <a:moveTo>
                                        <a:pt x="533" y="48"/>
                                      </a:moveTo>
                                      <a:lnTo>
                                        <a:pt x="533" y="43"/>
                                      </a:lnTo>
                                      <a:lnTo>
                                        <a:pt x="542" y="43"/>
                                      </a:lnTo>
                                      <a:lnTo>
                                        <a:pt x="542" y="48"/>
                                      </a:lnTo>
                                      <a:lnTo>
                                        <a:pt x="533" y="48"/>
                                      </a:lnTo>
                                      <a:close/>
                                      <a:moveTo>
                                        <a:pt x="552" y="48"/>
                                      </a:moveTo>
                                      <a:lnTo>
                                        <a:pt x="552" y="43"/>
                                      </a:lnTo>
                                      <a:lnTo>
                                        <a:pt x="561" y="43"/>
                                      </a:lnTo>
                                      <a:lnTo>
                                        <a:pt x="561" y="48"/>
                                      </a:lnTo>
                                      <a:lnTo>
                                        <a:pt x="552" y="48"/>
                                      </a:lnTo>
                                      <a:close/>
                                      <a:moveTo>
                                        <a:pt x="571" y="48"/>
                                      </a:moveTo>
                                      <a:lnTo>
                                        <a:pt x="571" y="43"/>
                                      </a:lnTo>
                                      <a:lnTo>
                                        <a:pt x="581" y="43"/>
                                      </a:lnTo>
                                      <a:lnTo>
                                        <a:pt x="581" y="48"/>
                                      </a:lnTo>
                                      <a:lnTo>
                                        <a:pt x="571" y="48"/>
                                      </a:lnTo>
                                      <a:close/>
                                      <a:moveTo>
                                        <a:pt x="590" y="48"/>
                                      </a:moveTo>
                                      <a:lnTo>
                                        <a:pt x="590" y="43"/>
                                      </a:lnTo>
                                      <a:lnTo>
                                        <a:pt x="600" y="43"/>
                                      </a:lnTo>
                                      <a:lnTo>
                                        <a:pt x="600" y="48"/>
                                      </a:lnTo>
                                      <a:lnTo>
                                        <a:pt x="590" y="48"/>
                                      </a:lnTo>
                                      <a:close/>
                                      <a:moveTo>
                                        <a:pt x="609" y="48"/>
                                      </a:moveTo>
                                      <a:lnTo>
                                        <a:pt x="609" y="43"/>
                                      </a:lnTo>
                                      <a:lnTo>
                                        <a:pt x="619" y="43"/>
                                      </a:lnTo>
                                      <a:lnTo>
                                        <a:pt x="619" y="48"/>
                                      </a:lnTo>
                                      <a:lnTo>
                                        <a:pt x="609" y="48"/>
                                      </a:lnTo>
                                      <a:close/>
                                      <a:moveTo>
                                        <a:pt x="628" y="48"/>
                                      </a:moveTo>
                                      <a:lnTo>
                                        <a:pt x="628" y="43"/>
                                      </a:lnTo>
                                      <a:lnTo>
                                        <a:pt x="633" y="43"/>
                                      </a:lnTo>
                                      <a:lnTo>
                                        <a:pt x="633" y="48"/>
                                      </a:lnTo>
                                      <a:lnTo>
                                        <a:pt x="628" y="48"/>
                                      </a:lnTo>
                                      <a:close/>
                                      <a:moveTo>
                                        <a:pt x="643" y="48"/>
                                      </a:moveTo>
                                      <a:lnTo>
                                        <a:pt x="643" y="43"/>
                                      </a:lnTo>
                                      <a:lnTo>
                                        <a:pt x="652" y="43"/>
                                      </a:lnTo>
                                      <a:lnTo>
                                        <a:pt x="652" y="48"/>
                                      </a:lnTo>
                                      <a:lnTo>
                                        <a:pt x="643" y="48"/>
                                      </a:lnTo>
                                      <a:close/>
                                      <a:moveTo>
                                        <a:pt x="662" y="48"/>
                                      </a:moveTo>
                                      <a:lnTo>
                                        <a:pt x="662" y="43"/>
                                      </a:lnTo>
                                      <a:lnTo>
                                        <a:pt x="672" y="43"/>
                                      </a:lnTo>
                                      <a:lnTo>
                                        <a:pt x="672" y="48"/>
                                      </a:lnTo>
                                      <a:lnTo>
                                        <a:pt x="662" y="48"/>
                                      </a:lnTo>
                                      <a:close/>
                                      <a:moveTo>
                                        <a:pt x="681" y="48"/>
                                      </a:moveTo>
                                      <a:lnTo>
                                        <a:pt x="681" y="43"/>
                                      </a:lnTo>
                                      <a:lnTo>
                                        <a:pt x="691" y="43"/>
                                      </a:lnTo>
                                      <a:lnTo>
                                        <a:pt x="691" y="48"/>
                                      </a:lnTo>
                                      <a:lnTo>
                                        <a:pt x="681" y="48"/>
                                      </a:lnTo>
                                      <a:close/>
                                      <a:moveTo>
                                        <a:pt x="700" y="48"/>
                                      </a:moveTo>
                                      <a:lnTo>
                                        <a:pt x="700" y="43"/>
                                      </a:lnTo>
                                      <a:lnTo>
                                        <a:pt x="710" y="43"/>
                                      </a:lnTo>
                                      <a:lnTo>
                                        <a:pt x="710" y="48"/>
                                      </a:lnTo>
                                      <a:lnTo>
                                        <a:pt x="700" y="48"/>
                                      </a:lnTo>
                                      <a:close/>
                                      <a:moveTo>
                                        <a:pt x="720" y="48"/>
                                      </a:moveTo>
                                      <a:lnTo>
                                        <a:pt x="720" y="43"/>
                                      </a:lnTo>
                                      <a:lnTo>
                                        <a:pt x="729" y="43"/>
                                      </a:lnTo>
                                      <a:lnTo>
                                        <a:pt x="729" y="48"/>
                                      </a:lnTo>
                                      <a:lnTo>
                                        <a:pt x="720" y="48"/>
                                      </a:lnTo>
                                      <a:close/>
                                      <a:moveTo>
                                        <a:pt x="739" y="48"/>
                                      </a:moveTo>
                                      <a:lnTo>
                                        <a:pt x="739" y="43"/>
                                      </a:lnTo>
                                      <a:lnTo>
                                        <a:pt x="748" y="43"/>
                                      </a:lnTo>
                                      <a:lnTo>
                                        <a:pt x="748" y="48"/>
                                      </a:lnTo>
                                      <a:lnTo>
                                        <a:pt x="739" y="48"/>
                                      </a:lnTo>
                                      <a:close/>
                                      <a:moveTo>
                                        <a:pt x="139" y="124"/>
                                      </a:moveTo>
                                      <a:lnTo>
                                        <a:pt x="130" y="124"/>
                                      </a:lnTo>
                                      <a:lnTo>
                                        <a:pt x="125" y="115"/>
                                      </a:lnTo>
                                      <a:lnTo>
                                        <a:pt x="106" y="115"/>
                                      </a:lnTo>
                                      <a:lnTo>
                                        <a:pt x="106" y="124"/>
                                      </a:lnTo>
                                      <a:lnTo>
                                        <a:pt x="91" y="124"/>
                                      </a:lnTo>
                                      <a:lnTo>
                                        <a:pt x="110" y="76"/>
                                      </a:lnTo>
                                      <a:lnTo>
                                        <a:pt x="120" y="76"/>
                                      </a:lnTo>
                                      <a:lnTo>
                                        <a:pt x="139" y="124"/>
                                      </a:lnTo>
                                      <a:close/>
                                      <a:moveTo>
                                        <a:pt x="125" y="105"/>
                                      </a:moveTo>
                                      <a:lnTo>
                                        <a:pt x="115" y="86"/>
                                      </a:lnTo>
                                      <a:lnTo>
                                        <a:pt x="110" y="105"/>
                                      </a:lnTo>
                                      <a:lnTo>
                                        <a:pt x="125" y="105"/>
                                      </a:lnTo>
                                      <a:close/>
                                      <a:moveTo>
                                        <a:pt x="178" y="105"/>
                                      </a:moveTo>
                                      <a:lnTo>
                                        <a:pt x="187" y="110"/>
                                      </a:lnTo>
                                      <a:lnTo>
                                        <a:pt x="182" y="115"/>
                                      </a:lnTo>
                                      <a:lnTo>
                                        <a:pt x="178" y="120"/>
                                      </a:lnTo>
                                      <a:lnTo>
                                        <a:pt x="173" y="124"/>
                                      </a:lnTo>
                                      <a:lnTo>
                                        <a:pt x="168" y="124"/>
                                      </a:lnTo>
                                      <a:lnTo>
                                        <a:pt x="158" y="124"/>
                                      </a:lnTo>
                                      <a:lnTo>
                                        <a:pt x="149" y="120"/>
                                      </a:lnTo>
                                      <a:lnTo>
                                        <a:pt x="144" y="110"/>
                                      </a:lnTo>
                                      <a:lnTo>
                                        <a:pt x="144" y="100"/>
                                      </a:lnTo>
                                      <a:lnTo>
                                        <a:pt x="144" y="91"/>
                                      </a:lnTo>
                                      <a:lnTo>
                                        <a:pt x="149" y="81"/>
                                      </a:lnTo>
                                      <a:lnTo>
                                        <a:pt x="158" y="76"/>
                                      </a:lnTo>
                                      <a:lnTo>
                                        <a:pt x="168" y="76"/>
                                      </a:lnTo>
                                      <a:lnTo>
                                        <a:pt x="173" y="76"/>
                                      </a:lnTo>
                                      <a:lnTo>
                                        <a:pt x="182" y="81"/>
                                      </a:lnTo>
                                      <a:lnTo>
                                        <a:pt x="182" y="86"/>
                                      </a:lnTo>
                                      <a:lnTo>
                                        <a:pt x="187" y="91"/>
                                      </a:lnTo>
                                      <a:lnTo>
                                        <a:pt x="178" y="91"/>
                                      </a:lnTo>
                                      <a:lnTo>
                                        <a:pt x="173" y="91"/>
                                      </a:lnTo>
                                      <a:lnTo>
                                        <a:pt x="173" y="86"/>
                                      </a:lnTo>
                                      <a:lnTo>
                                        <a:pt x="168" y="86"/>
                                      </a:lnTo>
                                      <a:lnTo>
                                        <a:pt x="163" y="86"/>
                                      </a:lnTo>
                                      <a:lnTo>
                                        <a:pt x="158" y="86"/>
                                      </a:lnTo>
                                      <a:lnTo>
                                        <a:pt x="154" y="91"/>
                                      </a:lnTo>
                                      <a:lnTo>
                                        <a:pt x="154" y="100"/>
                                      </a:lnTo>
                                      <a:lnTo>
                                        <a:pt x="154" y="110"/>
                                      </a:lnTo>
                                      <a:lnTo>
                                        <a:pt x="158" y="115"/>
                                      </a:lnTo>
                                      <a:lnTo>
                                        <a:pt x="163" y="115"/>
                                      </a:lnTo>
                                      <a:lnTo>
                                        <a:pt x="168" y="115"/>
                                      </a:lnTo>
                                      <a:lnTo>
                                        <a:pt x="173" y="115"/>
                                      </a:lnTo>
                                      <a:lnTo>
                                        <a:pt x="173" y="110"/>
                                      </a:lnTo>
                                      <a:lnTo>
                                        <a:pt x="178" y="105"/>
                                      </a:lnTo>
                                      <a:close/>
                                      <a:moveTo>
                                        <a:pt x="206" y="124"/>
                                      </a:moveTo>
                                      <a:lnTo>
                                        <a:pt x="206" y="86"/>
                                      </a:lnTo>
                                      <a:lnTo>
                                        <a:pt x="192" y="86"/>
                                      </a:lnTo>
                                      <a:lnTo>
                                        <a:pt x="192" y="76"/>
                                      </a:lnTo>
                                      <a:lnTo>
                                        <a:pt x="230" y="76"/>
                                      </a:lnTo>
                                      <a:lnTo>
                                        <a:pt x="230" y="86"/>
                                      </a:lnTo>
                                      <a:lnTo>
                                        <a:pt x="216" y="86"/>
                                      </a:lnTo>
                                      <a:lnTo>
                                        <a:pt x="216" y="124"/>
                                      </a:lnTo>
                                      <a:lnTo>
                                        <a:pt x="206" y="124"/>
                                      </a:lnTo>
                                      <a:close/>
                                      <a:moveTo>
                                        <a:pt x="235" y="124"/>
                                      </a:moveTo>
                                      <a:lnTo>
                                        <a:pt x="235" y="76"/>
                                      </a:lnTo>
                                      <a:lnTo>
                                        <a:pt x="245" y="76"/>
                                      </a:lnTo>
                                      <a:lnTo>
                                        <a:pt x="245" y="124"/>
                                      </a:lnTo>
                                      <a:lnTo>
                                        <a:pt x="235" y="124"/>
                                      </a:lnTo>
                                      <a:close/>
                                      <a:moveTo>
                                        <a:pt x="264" y="124"/>
                                      </a:moveTo>
                                      <a:lnTo>
                                        <a:pt x="249" y="76"/>
                                      </a:lnTo>
                                      <a:lnTo>
                                        <a:pt x="259" y="76"/>
                                      </a:lnTo>
                                      <a:lnTo>
                                        <a:pt x="269" y="110"/>
                                      </a:lnTo>
                                      <a:lnTo>
                                        <a:pt x="283" y="76"/>
                                      </a:lnTo>
                                      <a:lnTo>
                                        <a:pt x="293" y="76"/>
                                      </a:lnTo>
                                      <a:lnTo>
                                        <a:pt x="273" y="124"/>
                                      </a:lnTo>
                                      <a:lnTo>
                                        <a:pt x="264" y="124"/>
                                      </a:lnTo>
                                      <a:close/>
                                      <a:moveTo>
                                        <a:pt x="297" y="124"/>
                                      </a:moveTo>
                                      <a:lnTo>
                                        <a:pt x="297" y="76"/>
                                      </a:lnTo>
                                      <a:lnTo>
                                        <a:pt x="307" y="76"/>
                                      </a:lnTo>
                                      <a:lnTo>
                                        <a:pt x="307" y="124"/>
                                      </a:lnTo>
                                      <a:lnTo>
                                        <a:pt x="297" y="124"/>
                                      </a:lnTo>
                                      <a:close/>
                                      <a:moveTo>
                                        <a:pt x="326" y="124"/>
                                      </a:moveTo>
                                      <a:lnTo>
                                        <a:pt x="326" y="86"/>
                                      </a:lnTo>
                                      <a:lnTo>
                                        <a:pt x="312" y="86"/>
                                      </a:lnTo>
                                      <a:lnTo>
                                        <a:pt x="312" y="76"/>
                                      </a:lnTo>
                                      <a:lnTo>
                                        <a:pt x="350" y="76"/>
                                      </a:lnTo>
                                      <a:lnTo>
                                        <a:pt x="350" y="86"/>
                                      </a:lnTo>
                                      <a:lnTo>
                                        <a:pt x="336" y="86"/>
                                      </a:lnTo>
                                      <a:lnTo>
                                        <a:pt x="336" y="124"/>
                                      </a:lnTo>
                                      <a:lnTo>
                                        <a:pt x="326" y="124"/>
                                      </a:lnTo>
                                      <a:close/>
                                      <a:moveTo>
                                        <a:pt x="369" y="124"/>
                                      </a:moveTo>
                                      <a:lnTo>
                                        <a:pt x="369" y="105"/>
                                      </a:lnTo>
                                      <a:lnTo>
                                        <a:pt x="350" y="76"/>
                                      </a:lnTo>
                                      <a:lnTo>
                                        <a:pt x="365" y="76"/>
                                      </a:lnTo>
                                      <a:lnTo>
                                        <a:pt x="374" y="96"/>
                                      </a:lnTo>
                                      <a:lnTo>
                                        <a:pt x="384" y="76"/>
                                      </a:lnTo>
                                      <a:lnTo>
                                        <a:pt x="398" y="76"/>
                                      </a:lnTo>
                                      <a:lnTo>
                                        <a:pt x="379" y="105"/>
                                      </a:lnTo>
                                      <a:lnTo>
                                        <a:pt x="379" y="124"/>
                                      </a:lnTo>
                                      <a:lnTo>
                                        <a:pt x="369" y="124"/>
                                      </a:lnTo>
                                      <a:close/>
                                      <a:moveTo>
                                        <a:pt x="417" y="124"/>
                                      </a:moveTo>
                                      <a:lnTo>
                                        <a:pt x="417" y="115"/>
                                      </a:lnTo>
                                      <a:lnTo>
                                        <a:pt x="427" y="115"/>
                                      </a:lnTo>
                                      <a:lnTo>
                                        <a:pt x="427" y="124"/>
                                      </a:lnTo>
                                      <a:lnTo>
                                        <a:pt x="417" y="124"/>
                                      </a:lnTo>
                                      <a:close/>
                                      <a:moveTo>
                                        <a:pt x="437" y="124"/>
                                      </a:moveTo>
                                      <a:lnTo>
                                        <a:pt x="437" y="115"/>
                                      </a:lnTo>
                                      <a:lnTo>
                                        <a:pt x="446" y="115"/>
                                      </a:lnTo>
                                      <a:lnTo>
                                        <a:pt x="446" y="124"/>
                                      </a:lnTo>
                                      <a:lnTo>
                                        <a:pt x="437" y="124"/>
                                      </a:lnTo>
                                      <a:close/>
                                      <a:moveTo>
                                        <a:pt x="456" y="124"/>
                                      </a:moveTo>
                                      <a:lnTo>
                                        <a:pt x="456" y="115"/>
                                      </a:lnTo>
                                      <a:lnTo>
                                        <a:pt x="465" y="115"/>
                                      </a:lnTo>
                                      <a:lnTo>
                                        <a:pt x="465" y="124"/>
                                      </a:lnTo>
                                      <a:lnTo>
                                        <a:pt x="456" y="124"/>
                                      </a:lnTo>
                                      <a:close/>
                                      <a:moveTo>
                                        <a:pt x="475" y="124"/>
                                      </a:moveTo>
                                      <a:lnTo>
                                        <a:pt x="475" y="115"/>
                                      </a:lnTo>
                                      <a:lnTo>
                                        <a:pt x="485" y="115"/>
                                      </a:lnTo>
                                      <a:lnTo>
                                        <a:pt x="485" y="124"/>
                                      </a:lnTo>
                                      <a:lnTo>
                                        <a:pt x="475" y="124"/>
                                      </a:lnTo>
                                      <a:close/>
                                      <a:moveTo>
                                        <a:pt x="494" y="124"/>
                                      </a:moveTo>
                                      <a:lnTo>
                                        <a:pt x="494" y="115"/>
                                      </a:lnTo>
                                      <a:lnTo>
                                        <a:pt x="504" y="115"/>
                                      </a:lnTo>
                                      <a:lnTo>
                                        <a:pt x="504" y="124"/>
                                      </a:lnTo>
                                      <a:lnTo>
                                        <a:pt x="494" y="124"/>
                                      </a:lnTo>
                                      <a:close/>
                                      <a:moveTo>
                                        <a:pt x="513" y="124"/>
                                      </a:moveTo>
                                      <a:lnTo>
                                        <a:pt x="513" y="115"/>
                                      </a:lnTo>
                                      <a:lnTo>
                                        <a:pt x="518" y="115"/>
                                      </a:lnTo>
                                      <a:lnTo>
                                        <a:pt x="518" y="124"/>
                                      </a:lnTo>
                                      <a:lnTo>
                                        <a:pt x="513" y="124"/>
                                      </a:lnTo>
                                      <a:close/>
                                      <a:moveTo>
                                        <a:pt x="528" y="124"/>
                                      </a:moveTo>
                                      <a:lnTo>
                                        <a:pt x="528" y="115"/>
                                      </a:lnTo>
                                      <a:lnTo>
                                        <a:pt x="537" y="115"/>
                                      </a:lnTo>
                                      <a:lnTo>
                                        <a:pt x="537" y="124"/>
                                      </a:lnTo>
                                      <a:lnTo>
                                        <a:pt x="528" y="124"/>
                                      </a:lnTo>
                                      <a:close/>
                                      <a:moveTo>
                                        <a:pt x="547" y="124"/>
                                      </a:moveTo>
                                      <a:lnTo>
                                        <a:pt x="547" y="115"/>
                                      </a:lnTo>
                                      <a:lnTo>
                                        <a:pt x="557" y="115"/>
                                      </a:lnTo>
                                      <a:lnTo>
                                        <a:pt x="557" y="124"/>
                                      </a:lnTo>
                                      <a:lnTo>
                                        <a:pt x="547" y="124"/>
                                      </a:lnTo>
                                      <a:close/>
                                      <a:moveTo>
                                        <a:pt x="566" y="124"/>
                                      </a:moveTo>
                                      <a:lnTo>
                                        <a:pt x="566" y="115"/>
                                      </a:lnTo>
                                      <a:lnTo>
                                        <a:pt x="576" y="115"/>
                                      </a:lnTo>
                                      <a:lnTo>
                                        <a:pt x="576" y="124"/>
                                      </a:lnTo>
                                      <a:lnTo>
                                        <a:pt x="566" y="124"/>
                                      </a:lnTo>
                                      <a:close/>
                                      <a:moveTo>
                                        <a:pt x="585" y="124"/>
                                      </a:moveTo>
                                      <a:lnTo>
                                        <a:pt x="585" y="115"/>
                                      </a:lnTo>
                                      <a:lnTo>
                                        <a:pt x="595" y="115"/>
                                      </a:lnTo>
                                      <a:lnTo>
                                        <a:pt x="595" y="124"/>
                                      </a:lnTo>
                                      <a:lnTo>
                                        <a:pt x="585" y="124"/>
                                      </a:lnTo>
                                      <a:close/>
                                      <a:moveTo>
                                        <a:pt x="604" y="124"/>
                                      </a:moveTo>
                                      <a:lnTo>
                                        <a:pt x="604" y="115"/>
                                      </a:lnTo>
                                      <a:lnTo>
                                        <a:pt x="614" y="115"/>
                                      </a:lnTo>
                                      <a:lnTo>
                                        <a:pt x="614" y="124"/>
                                      </a:lnTo>
                                      <a:lnTo>
                                        <a:pt x="604" y="124"/>
                                      </a:lnTo>
                                      <a:close/>
                                      <a:moveTo>
                                        <a:pt x="624" y="124"/>
                                      </a:moveTo>
                                      <a:lnTo>
                                        <a:pt x="624" y="115"/>
                                      </a:lnTo>
                                      <a:lnTo>
                                        <a:pt x="633" y="115"/>
                                      </a:lnTo>
                                      <a:lnTo>
                                        <a:pt x="633" y="124"/>
                                      </a:lnTo>
                                      <a:lnTo>
                                        <a:pt x="624" y="124"/>
                                      </a:lnTo>
                                      <a:close/>
                                      <a:moveTo>
                                        <a:pt x="643" y="124"/>
                                      </a:moveTo>
                                      <a:lnTo>
                                        <a:pt x="643" y="115"/>
                                      </a:lnTo>
                                      <a:lnTo>
                                        <a:pt x="648" y="115"/>
                                      </a:lnTo>
                                      <a:lnTo>
                                        <a:pt x="648" y="124"/>
                                      </a:lnTo>
                                      <a:lnTo>
                                        <a:pt x="643" y="1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88"/>
                              <wps:cNvSpPr>
                                <a:spLocks noChangeAspect="1" noEditPoints="1"/>
                              </wps:cNvSpPr>
                              <wps:spPr bwMode="auto">
                                <a:xfrm>
                                  <a:off x="6393" y="2646"/>
                                  <a:ext cx="370" cy="105"/>
                                </a:xfrm>
                                <a:custGeom>
                                  <a:avLst/>
                                  <a:gdLst>
                                    <a:gd name="T0" fmla="*/ 34 w 370"/>
                                    <a:gd name="T1" fmla="*/ 10 h 105"/>
                                    <a:gd name="T2" fmla="*/ 58 w 370"/>
                                    <a:gd name="T3" fmla="*/ 0 h 105"/>
                                    <a:gd name="T4" fmla="*/ 77 w 370"/>
                                    <a:gd name="T5" fmla="*/ 14 h 105"/>
                                    <a:gd name="T6" fmla="*/ 67 w 370"/>
                                    <a:gd name="T7" fmla="*/ 29 h 105"/>
                                    <a:gd name="T8" fmla="*/ 58 w 370"/>
                                    <a:gd name="T9" fmla="*/ 29 h 105"/>
                                    <a:gd name="T10" fmla="*/ 48 w 370"/>
                                    <a:gd name="T11" fmla="*/ 24 h 105"/>
                                    <a:gd name="T12" fmla="*/ 63 w 370"/>
                                    <a:gd name="T13" fmla="*/ 19 h 105"/>
                                    <a:gd name="T14" fmla="*/ 67 w 370"/>
                                    <a:gd name="T15" fmla="*/ 10 h 105"/>
                                    <a:gd name="T16" fmla="*/ 48 w 370"/>
                                    <a:gd name="T17" fmla="*/ 19 h 105"/>
                                    <a:gd name="T18" fmla="*/ 77 w 370"/>
                                    <a:gd name="T19" fmla="*/ 43 h 105"/>
                                    <a:gd name="T20" fmla="*/ 96 w 370"/>
                                    <a:gd name="T21" fmla="*/ 29 h 105"/>
                                    <a:gd name="T22" fmla="*/ 154 w 370"/>
                                    <a:gd name="T23" fmla="*/ 0 h 105"/>
                                    <a:gd name="T24" fmla="*/ 125 w 370"/>
                                    <a:gd name="T25" fmla="*/ 43 h 105"/>
                                    <a:gd name="T26" fmla="*/ 187 w 370"/>
                                    <a:gd name="T27" fmla="*/ 38 h 105"/>
                                    <a:gd name="T28" fmla="*/ 192 w 370"/>
                                    <a:gd name="T29" fmla="*/ 29 h 105"/>
                                    <a:gd name="T30" fmla="*/ 173 w 370"/>
                                    <a:gd name="T31" fmla="*/ 19 h 105"/>
                                    <a:gd name="T32" fmla="*/ 178 w 370"/>
                                    <a:gd name="T33" fmla="*/ 0 h 105"/>
                                    <a:gd name="T34" fmla="*/ 202 w 370"/>
                                    <a:gd name="T35" fmla="*/ 14 h 105"/>
                                    <a:gd name="T36" fmla="*/ 183 w 370"/>
                                    <a:gd name="T37" fmla="*/ 10 h 105"/>
                                    <a:gd name="T38" fmla="*/ 183 w 370"/>
                                    <a:gd name="T39" fmla="*/ 14 h 105"/>
                                    <a:gd name="T40" fmla="*/ 202 w 370"/>
                                    <a:gd name="T41" fmla="*/ 29 h 105"/>
                                    <a:gd name="T42" fmla="*/ 192 w 370"/>
                                    <a:gd name="T43" fmla="*/ 43 h 105"/>
                                    <a:gd name="T44" fmla="*/ 211 w 370"/>
                                    <a:gd name="T45" fmla="*/ 43 h 105"/>
                                    <a:gd name="T46" fmla="*/ 240 w 370"/>
                                    <a:gd name="T47" fmla="*/ 5 h 105"/>
                                    <a:gd name="T48" fmla="*/ 240 w 370"/>
                                    <a:gd name="T49" fmla="*/ 24 h 105"/>
                                    <a:gd name="T50" fmla="*/ 221 w 370"/>
                                    <a:gd name="T51" fmla="*/ 43 h 105"/>
                                    <a:gd name="T52" fmla="*/ 231 w 370"/>
                                    <a:gd name="T53" fmla="*/ 19 h 105"/>
                                    <a:gd name="T54" fmla="*/ 235 w 370"/>
                                    <a:gd name="T55" fmla="*/ 10 h 105"/>
                                    <a:gd name="T56" fmla="*/ 250 w 370"/>
                                    <a:gd name="T57" fmla="*/ 24 h 105"/>
                                    <a:gd name="T58" fmla="*/ 259 w 370"/>
                                    <a:gd name="T59" fmla="*/ 0 h 105"/>
                                    <a:gd name="T60" fmla="*/ 288 w 370"/>
                                    <a:gd name="T61" fmla="*/ 24 h 105"/>
                                    <a:gd name="T62" fmla="*/ 255 w 370"/>
                                    <a:gd name="T63" fmla="*/ 38 h 105"/>
                                    <a:gd name="T64" fmla="*/ 264 w 370"/>
                                    <a:gd name="T65" fmla="*/ 34 h 105"/>
                                    <a:gd name="T66" fmla="*/ 279 w 370"/>
                                    <a:gd name="T67" fmla="*/ 14 h 105"/>
                                    <a:gd name="T68" fmla="*/ 259 w 370"/>
                                    <a:gd name="T69" fmla="*/ 14 h 105"/>
                                    <a:gd name="T70" fmla="*/ 327 w 370"/>
                                    <a:gd name="T71" fmla="*/ 0 h 105"/>
                                    <a:gd name="T72" fmla="*/ 331 w 370"/>
                                    <a:gd name="T73" fmla="*/ 19 h 105"/>
                                    <a:gd name="T74" fmla="*/ 331 w 370"/>
                                    <a:gd name="T75" fmla="*/ 34 h 105"/>
                                    <a:gd name="T76" fmla="*/ 312 w 370"/>
                                    <a:gd name="T77" fmla="*/ 29 h 105"/>
                                    <a:gd name="T78" fmla="*/ 298 w 370"/>
                                    <a:gd name="T79" fmla="*/ 43 h 105"/>
                                    <a:gd name="T80" fmla="*/ 322 w 370"/>
                                    <a:gd name="T81" fmla="*/ 14 h 105"/>
                                    <a:gd name="T82" fmla="*/ 317 w 370"/>
                                    <a:gd name="T83" fmla="*/ 10 h 105"/>
                                    <a:gd name="T84" fmla="*/ 351 w 370"/>
                                    <a:gd name="T85" fmla="*/ 10 h 105"/>
                                    <a:gd name="T86" fmla="*/ 360 w 370"/>
                                    <a:gd name="T87" fmla="*/ 43 h 105"/>
                                    <a:gd name="T88" fmla="*/ 91 w 370"/>
                                    <a:gd name="T89" fmla="*/ 105 h 105"/>
                                    <a:gd name="T90" fmla="*/ 144 w 370"/>
                                    <a:gd name="T91" fmla="*/ 62 h 105"/>
                                    <a:gd name="T92" fmla="*/ 154 w 370"/>
                                    <a:gd name="T93" fmla="*/ 62 h 105"/>
                                    <a:gd name="T94" fmla="*/ 183 w 370"/>
                                    <a:gd name="T95" fmla="*/ 72 h 105"/>
                                    <a:gd name="T96" fmla="*/ 183 w 370"/>
                                    <a:gd name="T97" fmla="*/ 96 h 105"/>
                                    <a:gd name="T98" fmla="*/ 154 w 370"/>
                                    <a:gd name="T99" fmla="*/ 105 h 105"/>
                                    <a:gd name="T100" fmla="*/ 173 w 370"/>
                                    <a:gd name="T101" fmla="*/ 96 h 105"/>
                                    <a:gd name="T102" fmla="*/ 178 w 370"/>
                                    <a:gd name="T103" fmla="*/ 81 h 105"/>
                                    <a:gd name="T104" fmla="*/ 173 w 370"/>
                                    <a:gd name="T105" fmla="*/ 67 h 105"/>
                                    <a:gd name="T106" fmla="*/ 226 w 370"/>
                                    <a:gd name="T107" fmla="*/ 62 h 105"/>
                                    <a:gd name="T108" fmla="*/ 202 w 370"/>
                                    <a:gd name="T109" fmla="*/ 86 h 105"/>
                                    <a:gd name="T110" fmla="*/ 245 w 370"/>
                                    <a:gd name="T111" fmla="*/ 81 h 105"/>
                                    <a:gd name="T112" fmla="*/ 255 w 370"/>
                                    <a:gd name="T113" fmla="*/ 8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0" h="105">
                                      <a:moveTo>
                                        <a:pt x="15" y="43"/>
                                      </a:moveTo>
                                      <a:lnTo>
                                        <a:pt x="15" y="10"/>
                                      </a:lnTo>
                                      <a:lnTo>
                                        <a:pt x="0" y="10"/>
                                      </a:lnTo>
                                      <a:lnTo>
                                        <a:pt x="0" y="0"/>
                                      </a:lnTo>
                                      <a:lnTo>
                                        <a:pt x="34" y="0"/>
                                      </a:lnTo>
                                      <a:lnTo>
                                        <a:pt x="34" y="10"/>
                                      </a:lnTo>
                                      <a:lnTo>
                                        <a:pt x="24" y="10"/>
                                      </a:lnTo>
                                      <a:lnTo>
                                        <a:pt x="24" y="43"/>
                                      </a:lnTo>
                                      <a:lnTo>
                                        <a:pt x="15" y="43"/>
                                      </a:lnTo>
                                      <a:close/>
                                      <a:moveTo>
                                        <a:pt x="39" y="43"/>
                                      </a:moveTo>
                                      <a:lnTo>
                                        <a:pt x="39" y="0"/>
                                      </a:lnTo>
                                      <a:lnTo>
                                        <a:pt x="58" y="0"/>
                                      </a:lnTo>
                                      <a:lnTo>
                                        <a:pt x="63" y="0"/>
                                      </a:lnTo>
                                      <a:lnTo>
                                        <a:pt x="67" y="0"/>
                                      </a:lnTo>
                                      <a:lnTo>
                                        <a:pt x="72" y="5"/>
                                      </a:lnTo>
                                      <a:lnTo>
                                        <a:pt x="77" y="10"/>
                                      </a:lnTo>
                                      <a:lnTo>
                                        <a:pt x="77" y="14"/>
                                      </a:lnTo>
                                      <a:lnTo>
                                        <a:pt x="77" y="19"/>
                                      </a:lnTo>
                                      <a:lnTo>
                                        <a:pt x="72" y="19"/>
                                      </a:lnTo>
                                      <a:lnTo>
                                        <a:pt x="67" y="24"/>
                                      </a:lnTo>
                                      <a:lnTo>
                                        <a:pt x="63" y="24"/>
                                      </a:lnTo>
                                      <a:lnTo>
                                        <a:pt x="67" y="24"/>
                                      </a:lnTo>
                                      <a:lnTo>
                                        <a:pt x="67" y="29"/>
                                      </a:lnTo>
                                      <a:lnTo>
                                        <a:pt x="72" y="29"/>
                                      </a:lnTo>
                                      <a:lnTo>
                                        <a:pt x="72" y="34"/>
                                      </a:lnTo>
                                      <a:lnTo>
                                        <a:pt x="77" y="43"/>
                                      </a:lnTo>
                                      <a:lnTo>
                                        <a:pt x="67" y="43"/>
                                      </a:lnTo>
                                      <a:lnTo>
                                        <a:pt x="63" y="34"/>
                                      </a:lnTo>
                                      <a:lnTo>
                                        <a:pt x="58" y="29"/>
                                      </a:lnTo>
                                      <a:lnTo>
                                        <a:pt x="53" y="24"/>
                                      </a:lnTo>
                                      <a:lnTo>
                                        <a:pt x="48" y="24"/>
                                      </a:lnTo>
                                      <a:lnTo>
                                        <a:pt x="48" y="43"/>
                                      </a:lnTo>
                                      <a:lnTo>
                                        <a:pt x="39" y="43"/>
                                      </a:lnTo>
                                      <a:close/>
                                      <a:moveTo>
                                        <a:pt x="48" y="19"/>
                                      </a:moveTo>
                                      <a:lnTo>
                                        <a:pt x="58" y="19"/>
                                      </a:lnTo>
                                      <a:lnTo>
                                        <a:pt x="63" y="19"/>
                                      </a:lnTo>
                                      <a:lnTo>
                                        <a:pt x="67" y="14"/>
                                      </a:lnTo>
                                      <a:lnTo>
                                        <a:pt x="67" y="10"/>
                                      </a:lnTo>
                                      <a:lnTo>
                                        <a:pt x="63" y="10"/>
                                      </a:lnTo>
                                      <a:lnTo>
                                        <a:pt x="58" y="10"/>
                                      </a:lnTo>
                                      <a:lnTo>
                                        <a:pt x="48" y="10"/>
                                      </a:lnTo>
                                      <a:lnTo>
                                        <a:pt x="48" y="19"/>
                                      </a:lnTo>
                                      <a:close/>
                                      <a:moveTo>
                                        <a:pt x="120" y="43"/>
                                      </a:moveTo>
                                      <a:lnTo>
                                        <a:pt x="115" y="43"/>
                                      </a:lnTo>
                                      <a:lnTo>
                                        <a:pt x="111" y="34"/>
                                      </a:lnTo>
                                      <a:lnTo>
                                        <a:pt x="91" y="34"/>
                                      </a:lnTo>
                                      <a:lnTo>
                                        <a:pt x="87" y="43"/>
                                      </a:lnTo>
                                      <a:lnTo>
                                        <a:pt x="77" y="43"/>
                                      </a:lnTo>
                                      <a:lnTo>
                                        <a:pt x="96" y="0"/>
                                      </a:lnTo>
                                      <a:lnTo>
                                        <a:pt x="106" y="0"/>
                                      </a:lnTo>
                                      <a:lnTo>
                                        <a:pt x="120" y="43"/>
                                      </a:lnTo>
                                      <a:close/>
                                      <a:moveTo>
                                        <a:pt x="106" y="29"/>
                                      </a:moveTo>
                                      <a:lnTo>
                                        <a:pt x="101" y="10"/>
                                      </a:lnTo>
                                      <a:lnTo>
                                        <a:pt x="96" y="29"/>
                                      </a:lnTo>
                                      <a:lnTo>
                                        <a:pt x="106" y="29"/>
                                      </a:lnTo>
                                      <a:close/>
                                      <a:moveTo>
                                        <a:pt x="125" y="43"/>
                                      </a:moveTo>
                                      <a:lnTo>
                                        <a:pt x="125" y="0"/>
                                      </a:lnTo>
                                      <a:lnTo>
                                        <a:pt x="135" y="0"/>
                                      </a:lnTo>
                                      <a:lnTo>
                                        <a:pt x="154" y="29"/>
                                      </a:lnTo>
                                      <a:lnTo>
                                        <a:pt x="154" y="0"/>
                                      </a:lnTo>
                                      <a:lnTo>
                                        <a:pt x="163" y="0"/>
                                      </a:lnTo>
                                      <a:lnTo>
                                        <a:pt x="163" y="43"/>
                                      </a:lnTo>
                                      <a:lnTo>
                                        <a:pt x="154" y="43"/>
                                      </a:lnTo>
                                      <a:lnTo>
                                        <a:pt x="135" y="14"/>
                                      </a:lnTo>
                                      <a:lnTo>
                                        <a:pt x="135" y="43"/>
                                      </a:lnTo>
                                      <a:lnTo>
                                        <a:pt x="125" y="43"/>
                                      </a:lnTo>
                                      <a:close/>
                                      <a:moveTo>
                                        <a:pt x="168" y="29"/>
                                      </a:moveTo>
                                      <a:lnTo>
                                        <a:pt x="178" y="29"/>
                                      </a:lnTo>
                                      <a:lnTo>
                                        <a:pt x="178" y="34"/>
                                      </a:lnTo>
                                      <a:lnTo>
                                        <a:pt x="183" y="38"/>
                                      </a:lnTo>
                                      <a:lnTo>
                                        <a:pt x="187" y="38"/>
                                      </a:lnTo>
                                      <a:lnTo>
                                        <a:pt x="192" y="34"/>
                                      </a:lnTo>
                                      <a:lnTo>
                                        <a:pt x="192" y="29"/>
                                      </a:lnTo>
                                      <a:lnTo>
                                        <a:pt x="187" y="24"/>
                                      </a:lnTo>
                                      <a:lnTo>
                                        <a:pt x="183" y="24"/>
                                      </a:lnTo>
                                      <a:lnTo>
                                        <a:pt x="178" y="24"/>
                                      </a:lnTo>
                                      <a:lnTo>
                                        <a:pt x="173" y="19"/>
                                      </a:lnTo>
                                      <a:lnTo>
                                        <a:pt x="173" y="14"/>
                                      </a:lnTo>
                                      <a:lnTo>
                                        <a:pt x="168" y="10"/>
                                      </a:lnTo>
                                      <a:lnTo>
                                        <a:pt x="173" y="5"/>
                                      </a:lnTo>
                                      <a:lnTo>
                                        <a:pt x="178" y="0"/>
                                      </a:lnTo>
                                      <a:lnTo>
                                        <a:pt x="183" y="0"/>
                                      </a:lnTo>
                                      <a:lnTo>
                                        <a:pt x="187" y="0"/>
                                      </a:lnTo>
                                      <a:lnTo>
                                        <a:pt x="192" y="0"/>
                                      </a:lnTo>
                                      <a:lnTo>
                                        <a:pt x="197" y="5"/>
                                      </a:lnTo>
                                      <a:lnTo>
                                        <a:pt x="202" y="10"/>
                                      </a:lnTo>
                                      <a:lnTo>
                                        <a:pt x="202" y="14"/>
                                      </a:lnTo>
                                      <a:lnTo>
                                        <a:pt x="192" y="14"/>
                                      </a:lnTo>
                                      <a:lnTo>
                                        <a:pt x="192" y="10"/>
                                      </a:lnTo>
                                      <a:lnTo>
                                        <a:pt x="187" y="10"/>
                                      </a:lnTo>
                                      <a:lnTo>
                                        <a:pt x="187" y="5"/>
                                      </a:lnTo>
                                      <a:lnTo>
                                        <a:pt x="183" y="10"/>
                                      </a:lnTo>
                                      <a:lnTo>
                                        <a:pt x="178" y="10"/>
                                      </a:lnTo>
                                      <a:lnTo>
                                        <a:pt x="178" y="14"/>
                                      </a:lnTo>
                                      <a:lnTo>
                                        <a:pt x="183" y="14"/>
                                      </a:lnTo>
                                      <a:lnTo>
                                        <a:pt x="187" y="14"/>
                                      </a:lnTo>
                                      <a:lnTo>
                                        <a:pt x="192" y="19"/>
                                      </a:lnTo>
                                      <a:lnTo>
                                        <a:pt x="197" y="19"/>
                                      </a:lnTo>
                                      <a:lnTo>
                                        <a:pt x="197" y="24"/>
                                      </a:lnTo>
                                      <a:lnTo>
                                        <a:pt x="202" y="24"/>
                                      </a:lnTo>
                                      <a:lnTo>
                                        <a:pt x="202" y="29"/>
                                      </a:lnTo>
                                      <a:lnTo>
                                        <a:pt x="202" y="34"/>
                                      </a:lnTo>
                                      <a:lnTo>
                                        <a:pt x="202" y="38"/>
                                      </a:lnTo>
                                      <a:lnTo>
                                        <a:pt x="197" y="38"/>
                                      </a:lnTo>
                                      <a:lnTo>
                                        <a:pt x="197" y="43"/>
                                      </a:lnTo>
                                      <a:lnTo>
                                        <a:pt x="192" y="43"/>
                                      </a:lnTo>
                                      <a:lnTo>
                                        <a:pt x="187" y="43"/>
                                      </a:lnTo>
                                      <a:lnTo>
                                        <a:pt x="178" y="43"/>
                                      </a:lnTo>
                                      <a:lnTo>
                                        <a:pt x="173" y="38"/>
                                      </a:lnTo>
                                      <a:lnTo>
                                        <a:pt x="168" y="34"/>
                                      </a:lnTo>
                                      <a:lnTo>
                                        <a:pt x="168" y="29"/>
                                      </a:lnTo>
                                      <a:close/>
                                      <a:moveTo>
                                        <a:pt x="211" y="43"/>
                                      </a:moveTo>
                                      <a:lnTo>
                                        <a:pt x="211" y="0"/>
                                      </a:lnTo>
                                      <a:lnTo>
                                        <a:pt x="226" y="0"/>
                                      </a:lnTo>
                                      <a:lnTo>
                                        <a:pt x="231" y="0"/>
                                      </a:lnTo>
                                      <a:lnTo>
                                        <a:pt x="235" y="0"/>
                                      </a:lnTo>
                                      <a:lnTo>
                                        <a:pt x="240" y="5"/>
                                      </a:lnTo>
                                      <a:lnTo>
                                        <a:pt x="245" y="10"/>
                                      </a:lnTo>
                                      <a:lnTo>
                                        <a:pt x="245" y="14"/>
                                      </a:lnTo>
                                      <a:lnTo>
                                        <a:pt x="245" y="19"/>
                                      </a:lnTo>
                                      <a:lnTo>
                                        <a:pt x="240" y="19"/>
                                      </a:lnTo>
                                      <a:lnTo>
                                        <a:pt x="240" y="24"/>
                                      </a:lnTo>
                                      <a:lnTo>
                                        <a:pt x="235" y="24"/>
                                      </a:lnTo>
                                      <a:lnTo>
                                        <a:pt x="235" y="29"/>
                                      </a:lnTo>
                                      <a:lnTo>
                                        <a:pt x="231" y="29"/>
                                      </a:lnTo>
                                      <a:lnTo>
                                        <a:pt x="226" y="29"/>
                                      </a:lnTo>
                                      <a:lnTo>
                                        <a:pt x="221" y="29"/>
                                      </a:lnTo>
                                      <a:lnTo>
                                        <a:pt x="221" y="43"/>
                                      </a:lnTo>
                                      <a:lnTo>
                                        <a:pt x="211" y="43"/>
                                      </a:lnTo>
                                      <a:close/>
                                      <a:moveTo>
                                        <a:pt x="221" y="10"/>
                                      </a:moveTo>
                                      <a:lnTo>
                                        <a:pt x="221" y="19"/>
                                      </a:lnTo>
                                      <a:lnTo>
                                        <a:pt x="226" y="19"/>
                                      </a:lnTo>
                                      <a:lnTo>
                                        <a:pt x="231" y="19"/>
                                      </a:lnTo>
                                      <a:lnTo>
                                        <a:pt x="235" y="19"/>
                                      </a:lnTo>
                                      <a:lnTo>
                                        <a:pt x="235" y="14"/>
                                      </a:lnTo>
                                      <a:lnTo>
                                        <a:pt x="235" y="10"/>
                                      </a:lnTo>
                                      <a:lnTo>
                                        <a:pt x="231" y="10"/>
                                      </a:lnTo>
                                      <a:lnTo>
                                        <a:pt x="226" y="10"/>
                                      </a:lnTo>
                                      <a:lnTo>
                                        <a:pt x="221" y="10"/>
                                      </a:lnTo>
                                      <a:close/>
                                      <a:moveTo>
                                        <a:pt x="250" y="24"/>
                                      </a:moveTo>
                                      <a:lnTo>
                                        <a:pt x="250" y="14"/>
                                      </a:lnTo>
                                      <a:lnTo>
                                        <a:pt x="250" y="10"/>
                                      </a:lnTo>
                                      <a:lnTo>
                                        <a:pt x="255" y="10"/>
                                      </a:lnTo>
                                      <a:lnTo>
                                        <a:pt x="255" y="5"/>
                                      </a:lnTo>
                                      <a:lnTo>
                                        <a:pt x="259" y="5"/>
                                      </a:lnTo>
                                      <a:lnTo>
                                        <a:pt x="259" y="0"/>
                                      </a:lnTo>
                                      <a:lnTo>
                                        <a:pt x="264" y="0"/>
                                      </a:lnTo>
                                      <a:lnTo>
                                        <a:pt x="269" y="0"/>
                                      </a:lnTo>
                                      <a:lnTo>
                                        <a:pt x="279" y="0"/>
                                      </a:lnTo>
                                      <a:lnTo>
                                        <a:pt x="283" y="5"/>
                                      </a:lnTo>
                                      <a:lnTo>
                                        <a:pt x="288" y="14"/>
                                      </a:lnTo>
                                      <a:lnTo>
                                        <a:pt x="288" y="24"/>
                                      </a:lnTo>
                                      <a:lnTo>
                                        <a:pt x="288" y="34"/>
                                      </a:lnTo>
                                      <a:lnTo>
                                        <a:pt x="283" y="38"/>
                                      </a:lnTo>
                                      <a:lnTo>
                                        <a:pt x="279" y="43"/>
                                      </a:lnTo>
                                      <a:lnTo>
                                        <a:pt x="269" y="43"/>
                                      </a:lnTo>
                                      <a:lnTo>
                                        <a:pt x="259" y="43"/>
                                      </a:lnTo>
                                      <a:lnTo>
                                        <a:pt x="255" y="38"/>
                                      </a:lnTo>
                                      <a:lnTo>
                                        <a:pt x="250" y="34"/>
                                      </a:lnTo>
                                      <a:lnTo>
                                        <a:pt x="250" y="24"/>
                                      </a:lnTo>
                                      <a:close/>
                                      <a:moveTo>
                                        <a:pt x="259" y="24"/>
                                      </a:moveTo>
                                      <a:lnTo>
                                        <a:pt x="259" y="29"/>
                                      </a:lnTo>
                                      <a:lnTo>
                                        <a:pt x="259" y="34"/>
                                      </a:lnTo>
                                      <a:lnTo>
                                        <a:pt x="264" y="34"/>
                                      </a:lnTo>
                                      <a:lnTo>
                                        <a:pt x="269" y="38"/>
                                      </a:lnTo>
                                      <a:lnTo>
                                        <a:pt x="274" y="34"/>
                                      </a:lnTo>
                                      <a:lnTo>
                                        <a:pt x="279" y="34"/>
                                      </a:lnTo>
                                      <a:lnTo>
                                        <a:pt x="279" y="29"/>
                                      </a:lnTo>
                                      <a:lnTo>
                                        <a:pt x="283" y="24"/>
                                      </a:lnTo>
                                      <a:lnTo>
                                        <a:pt x="279" y="14"/>
                                      </a:lnTo>
                                      <a:lnTo>
                                        <a:pt x="279" y="10"/>
                                      </a:lnTo>
                                      <a:lnTo>
                                        <a:pt x="274" y="10"/>
                                      </a:lnTo>
                                      <a:lnTo>
                                        <a:pt x="269" y="10"/>
                                      </a:lnTo>
                                      <a:lnTo>
                                        <a:pt x="264" y="10"/>
                                      </a:lnTo>
                                      <a:lnTo>
                                        <a:pt x="259" y="10"/>
                                      </a:lnTo>
                                      <a:lnTo>
                                        <a:pt x="259" y="14"/>
                                      </a:lnTo>
                                      <a:lnTo>
                                        <a:pt x="259" y="24"/>
                                      </a:lnTo>
                                      <a:close/>
                                      <a:moveTo>
                                        <a:pt x="298" y="43"/>
                                      </a:moveTo>
                                      <a:lnTo>
                                        <a:pt x="298" y="0"/>
                                      </a:lnTo>
                                      <a:lnTo>
                                        <a:pt x="317" y="0"/>
                                      </a:lnTo>
                                      <a:lnTo>
                                        <a:pt x="322" y="0"/>
                                      </a:lnTo>
                                      <a:lnTo>
                                        <a:pt x="327" y="0"/>
                                      </a:lnTo>
                                      <a:lnTo>
                                        <a:pt x="327" y="5"/>
                                      </a:lnTo>
                                      <a:lnTo>
                                        <a:pt x="331" y="5"/>
                                      </a:lnTo>
                                      <a:lnTo>
                                        <a:pt x="331" y="10"/>
                                      </a:lnTo>
                                      <a:lnTo>
                                        <a:pt x="331" y="14"/>
                                      </a:lnTo>
                                      <a:lnTo>
                                        <a:pt x="331" y="19"/>
                                      </a:lnTo>
                                      <a:lnTo>
                                        <a:pt x="327" y="24"/>
                                      </a:lnTo>
                                      <a:lnTo>
                                        <a:pt x="322" y="24"/>
                                      </a:lnTo>
                                      <a:lnTo>
                                        <a:pt x="327" y="29"/>
                                      </a:lnTo>
                                      <a:lnTo>
                                        <a:pt x="331" y="34"/>
                                      </a:lnTo>
                                      <a:lnTo>
                                        <a:pt x="336" y="43"/>
                                      </a:lnTo>
                                      <a:lnTo>
                                        <a:pt x="327" y="43"/>
                                      </a:lnTo>
                                      <a:lnTo>
                                        <a:pt x="317" y="34"/>
                                      </a:lnTo>
                                      <a:lnTo>
                                        <a:pt x="317" y="29"/>
                                      </a:lnTo>
                                      <a:lnTo>
                                        <a:pt x="312" y="29"/>
                                      </a:lnTo>
                                      <a:lnTo>
                                        <a:pt x="312" y="24"/>
                                      </a:lnTo>
                                      <a:lnTo>
                                        <a:pt x="307" y="24"/>
                                      </a:lnTo>
                                      <a:lnTo>
                                        <a:pt x="307" y="43"/>
                                      </a:lnTo>
                                      <a:lnTo>
                                        <a:pt x="298" y="43"/>
                                      </a:lnTo>
                                      <a:close/>
                                      <a:moveTo>
                                        <a:pt x="307" y="19"/>
                                      </a:moveTo>
                                      <a:lnTo>
                                        <a:pt x="312" y="19"/>
                                      </a:lnTo>
                                      <a:lnTo>
                                        <a:pt x="317" y="19"/>
                                      </a:lnTo>
                                      <a:lnTo>
                                        <a:pt x="322" y="19"/>
                                      </a:lnTo>
                                      <a:lnTo>
                                        <a:pt x="322" y="14"/>
                                      </a:lnTo>
                                      <a:lnTo>
                                        <a:pt x="322" y="10"/>
                                      </a:lnTo>
                                      <a:lnTo>
                                        <a:pt x="317" y="10"/>
                                      </a:lnTo>
                                      <a:lnTo>
                                        <a:pt x="312" y="10"/>
                                      </a:lnTo>
                                      <a:lnTo>
                                        <a:pt x="307" y="10"/>
                                      </a:lnTo>
                                      <a:lnTo>
                                        <a:pt x="307" y="19"/>
                                      </a:lnTo>
                                      <a:close/>
                                      <a:moveTo>
                                        <a:pt x="351" y="43"/>
                                      </a:moveTo>
                                      <a:lnTo>
                                        <a:pt x="351" y="10"/>
                                      </a:lnTo>
                                      <a:lnTo>
                                        <a:pt x="336" y="10"/>
                                      </a:lnTo>
                                      <a:lnTo>
                                        <a:pt x="336" y="0"/>
                                      </a:lnTo>
                                      <a:lnTo>
                                        <a:pt x="370" y="0"/>
                                      </a:lnTo>
                                      <a:lnTo>
                                        <a:pt x="370" y="10"/>
                                      </a:lnTo>
                                      <a:lnTo>
                                        <a:pt x="360" y="10"/>
                                      </a:lnTo>
                                      <a:lnTo>
                                        <a:pt x="360" y="43"/>
                                      </a:lnTo>
                                      <a:lnTo>
                                        <a:pt x="351" y="43"/>
                                      </a:lnTo>
                                      <a:close/>
                                      <a:moveTo>
                                        <a:pt x="91" y="105"/>
                                      </a:moveTo>
                                      <a:lnTo>
                                        <a:pt x="91" y="62"/>
                                      </a:lnTo>
                                      <a:lnTo>
                                        <a:pt x="101" y="62"/>
                                      </a:lnTo>
                                      <a:lnTo>
                                        <a:pt x="101" y="105"/>
                                      </a:lnTo>
                                      <a:lnTo>
                                        <a:pt x="91" y="105"/>
                                      </a:lnTo>
                                      <a:close/>
                                      <a:moveTo>
                                        <a:pt x="111" y="105"/>
                                      </a:moveTo>
                                      <a:lnTo>
                                        <a:pt x="111" y="62"/>
                                      </a:lnTo>
                                      <a:lnTo>
                                        <a:pt x="115" y="62"/>
                                      </a:lnTo>
                                      <a:lnTo>
                                        <a:pt x="135" y="91"/>
                                      </a:lnTo>
                                      <a:lnTo>
                                        <a:pt x="135" y="62"/>
                                      </a:lnTo>
                                      <a:lnTo>
                                        <a:pt x="144" y="62"/>
                                      </a:lnTo>
                                      <a:lnTo>
                                        <a:pt x="144" y="105"/>
                                      </a:lnTo>
                                      <a:lnTo>
                                        <a:pt x="135" y="105"/>
                                      </a:lnTo>
                                      <a:lnTo>
                                        <a:pt x="115" y="77"/>
                                      </a:lnTo>
                                      <a:lnTo>
                                        <a:pt x="115" y="105"/>
                                      </a:lnTo>
                                      <a:lnTo>
                                        <a:pt x="111" y="105"/>
                                      </a:lnTo>
                                      <a:close/>
                                      <a:moveTo>
                                        <a:pt x="154" y="62"/>
                                      </a:moveTo>
                                      <a:lnTo>
                                        <a:pt x="168" y="62"/>
                                      </a:lnTo>
                                      <a:lnTo>
                                        <a:pt x="173" y="62"/>
                                      </a:lnTo>
                                      <a:lnTo>
                                        <a:pt x="178" y="62"/>
                                      </a:lnTo>
                                      <a:lnTo>
                                        <a:pt x="183" y="67"/>
                                      </a:lnTo>
                                      <a:lnTo>
                                        <a:pt x="183" y="72"/>
                                      </a:lnTo>
                                      <a:lnTo>
                                        <a:pt x="187" y="72"/>
                                      </a:lnTo>
                                      <a:lnTo>
                                        <a:pt x="187" y="77"/>
                                      </a:lnTo>
                                      <a:lnTo>
                                        <a:pt x="187" y="81"/>
                                      </a:lnTo>
                                      <a:lnTo>
                                        <a:pt x="187" y="86"/>
                                      </a:lnTo>
                                      <a:lnTo>
                                        <a:pt x="187" y="91"/>
                                      </a:lnTo>
                                      <a:lnTo>
                                        <a:pt x="183" y="96"/>
                                      </a:lnTo>
                                      <a:lnTo>
                                        <a:pt x="183" y="101"/>
                                      </a:lnTo>
                                      <a:lnTo>
                                        <a:pt x="178" y="101"/>
                                      </a:lnTo>
                                      <a:lnTo>
                                        <a:pt x="178" y="105"/>
                                      </a:lnTo>
                                      <a:lnTo>
                                        <a:pt x="173" y="105"/>
                                      </a:lnTo>
                                      <a:lnTo>
                                        <a:pt x="168" y="105"/>
                                      </a:lnTo>
                                      <a:lnTo>
                                        <a:pt x="154" y="105"/>
                                      </a:lnTo>
                                      <a:lnTo>
                                        <a:pt x="154" y="62"/>
                                      </a:lnTo>
                                      <a:close/>
                                      <a:moveTo>
                                        <a:pt x="159" y="67"/>
                                      </a:moveTo>
                                      <a:lnTo>
                                        <a:pt x="159" y="96"/>
                                      </a:lnTo>
                                      <a:lnTo>
                                        <a:pt x="168" y="96"/>
                                      </a:lnTo>
                                      <a:lnTo>
                                        <a:pt x="173" y="96"/>
                                      </a:lnTo>
                                      <a:lnTo>
                                        <a:pt x="178" y="96"/>
                                      </a:lnTo>
                                      <a:lnTo>
                                        <a:pt x="178" y="91"/>
                                      </a:lnTo>
                                      <a:lnTo>
                                        <a:pt x="178" y="86"/>
                                      </a:lnTo>
                                      <a:lnTo>
                                        <a:pt x="178" y="81"/>
                                      </a:lnTo>
                                      <a:lnTo>
                                        <a:pt x="178" y="77"/>
                                      </a:lnTo>
                                      <a:lnTo>
                                        <a:pt x="178" y="72"/>
                                      </a:lnTo>
                                      <a:lnTo>
                                        <a:pt x="173" y="72"/>
                                      </a:lnTo>
                                      <a:lnTo>
                                        <a:pt x="173" y="67"/>
                                      </a:lnTo>
                                      <a:lnTo>
                                        <a:pt x="168" y="67"/>
                                      </a:lnTo>
                                      <a:lnTo>
                                        <a:pt x="163" y="67"/>
                                      </a:lnTo>
                                      <a:lnTo>
                                        <a:pt x="159" y="67"/>
                                      </a:lnTo>
                                      <a:close/>
                                      <a:moveTo>
                                        <a:pt x="197" y="105"/>
                                      </a:moveTo>
                                      <a:lnTo>
                                        <a:pt x="197" y="62"/>
                                      </a:lnTo>
                                      <a:lnTo>
                                        <a:pt x="226" y="62"/>
                                      </a:lnTo>
                                      <a:lnTo>
                                        <a:pt x="226" y="67"/>
                                      </a:lnTo>
                                      <a:lnTo>
                                        <a:pt x="202" y="67"/>
                                      </a:lnTo>
                                      <a:lnTo>
                                        <a:pt x="202" y="77"/>
                                      </a:lnTo>
                                      <a:lnTo>
                                        <a:pt x="226" y="77"/>
                                      </a:lnTo>
                                      <a:lnTo>
                                        <a:pt x="226" y="86"/>
                                      </a:lnTo>
                                      <a:lnTo>
                                        <a:pt x="202" y="86"/>
                                      </a:lnTo>
                                      <a:lnTo>
                                        <a:pt x="202" y="96"/>
                                      </a:lnTo>
                                      <a:lnTo>
                                        <a:pt x="226" y="96"/>
                                      </a:lnTo>
                                      <a:lnTo>
                                        <a:pt x="226" y="105"/>
                                      </a:lnTo>
                                      <a:lnTo>
                                        <a:pt x="197" y="105"/>
                                      </a:lnTo>
                                      <a:close/>
                                      <a:moveTo>
                                        <a:pt x="231" y="105"/>
                                      </a:moveTo>
                                      <a:lnTo>
                                        <a:pt x="245" y="81"/>
                                      </a:lnTo>
                                      <a:lnTo>
                                        <a:pt x="231" y="62"/>
                                      </a:lnTo>
                                      <a:lnTo>
                                        <a:pt x="240" y="62"/>
                                      </a:lnTo>
                                      <a:lnTo>
                                        <a:pt x="250" y="77"/>
                                      </a:lnTo>
                                      <a:lnTo>
                                        <a:pt x="259" y="62"/>
                                      </a:lnTo>
                                      <a:lnTo>
                                        <a:pt x="269" y="62"/>
                                      </a:lnTo>
                                      <a:lnTo>
                                        <a:pt x="255" y="81"/>
                                      </a:lnTo>
                                      <a:lnTo>
                                        <a:pt x="269" y="105"/>
                                      </a:lnTo>
                                      <a:lnTo>
                                        <a:pt x="259" y="105"/>
                                      </a:lnTo>
                                      <a:lnTo>
                                        <a:pt x="250" y="91"/>
                                      </a:lnTo>
                                      <a:lnTo>
                                        <a:pt x="240" y="105"/>
                                      </a:lnTo>
                                      <a:lnTo>
                                        <a:pt x="231" y="1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89"/>
                              <wps:cNvSpPr>
                                <a:spLocks noChangeAspect="1"/>
                              </wps:cNvSpPr>
                              <wps:spPr bwMode="auto">
                                <a:xfrm>
                                  <a:off x="6350" y="1759"/>
                                  <a:ext cx="197" cy="206"/>
                                </a:xfrm>
                                <a:custGeom>
                                  <a:avLst/>
                                  <a:gdLst>
                                    <a:gd name="T0" fmla="*/ 0 w 197"/>
                                    <a:gd name="T1" fmla="*/ 206 h 206"/>
                                    <a:gd name="T2" fmla="*/ 5 w 197"/>
                                    <a:gd name="T3" fmla="*/ 172 h 206"/>
                                    <a:gd name="T4" fmla="*/ 10 w 197"/>
                                    <a:gd name="T5" fmla="*/ 139 h 206"/>
                                    <a:gd name="T6" fmla="*/ 19 w 197"/>
                                    <a:gd name="T7" fmla="*/ 110 h 206"/>
                                    <a:gd name="T8" fmla="*/ 34 w 197"/>
                                    <a:gd name="T9" fmla="*/ 86 h 206"/>
                                    <a:gd name="T10" fmla="*/ 53 w 197"/>
                                    <a:gd name="T11" fmla="*/ 62 h 206"/>
                                    <a:gd name="T12" fmla="*/ 72 w 197"/>
                                    <a:gd name="T13" fmla="*/ 38 h 206"/>
                                    <a:gd name="T14" fmla="*/ 96 w 197"/>
                                    <a:gd name="T15" fmla="*/ 19 h 206"/>
                                    <a:gd name="T16" fmla="*/ 120 w 197"/>
                                    <a:gd name="T17" fmla="*/ 0 h 206"/>
                                    <a:gd name="T18" fmla="*/ 197 w 197"/>
                                    <a:gd name="T19" fmla="*/ 129 h 206"/>
                                    <a:gd name="T20" fmla="*/ 182 w 197"/>
                                    <a:gd name="T21" fmla="*/ 143 h 206"/>
                                    <a:gd name="T22" fmla="*/ 168 w 197"/>
                                    <a:gd name="T23" fmla="*/ 163 h 206"/>
                                    <a:gd name="T24" fmla="*/ 163 w 197"/>
                                    <a:gd name="T25" fmla="*/ 182 h 206"/>
                                    <a:gd name="T26" fmla="*/ 158 w 197"/>
                                    <a:gd name="T27" fmla="*/ 206 h 206"/>
                                    <a:gd name="T28" fmla="*/ 0 w 197"/>
                                    <a:gd name="T29"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206">
                                      <a:moveTo>
                                        <a:pt x="0" y="206"/>
                                      </a:moveTo>
                                      <a:lnTo>
                                        <a:pt x="5" y="172"/>
                                      </a:lnTo>
                                      <a:lnTo>
                                        <a:pt x="10" y="139"/>
                                      </a:lnTo>
                                      <a:lnTo>
                                        <a:pt x="19" y="110"/>
                                      </a:lnTo>
                                      <a:lnTo>
                                        <a:pt x="34" y="86"/>
                                      </a:lnTo>
                                      <a:lnTo>
                                        <a:pt x="53" y="62"/>
                                      </a:lnTo>
                                      <a:lnTo>
                                        <a:pt x="72" y="38"/>
                                      </a:lnTo>
                                      <a:lnTo>
                                        <a:pt x="96" y="19"/>
                                      </a:lnTo>
                                      <a:lnTo>
                                        <a:pt x="120" y="0"/>
                                      </a:lnTo>
                                      <a:lnTo>
                                        <a:pt x="197" y="129"/>
                                      </a:lnTo>
                                      <a:lnTo>
                                        <a:pt x="182" y="143"/>
                                      </a:lnTo>
                                      <a:lnTo>
                                        <a:pt x="168" y="163"/>
                                      </a:lnTo>
                                      <a:lnTo>
                                        <a:pt x="163" y="182"/>
                                      </a:lnTo>
                                      <a:lnTo>
                                        <a:pt x="158" y="206"/>
                                      </a:lnTo>
                                      <a:lnTo>
                                        <a:pt x="0" y="2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90"/>
                              <wps:cNvSpPr>
                                <a:spLocks noChangeAspect="1"/>
                              </wps:cNvSpPr>
                              <wps:spPr bwMode="auto">
                                <a:xfrm>
                                  <a:off x="6350" y="1759"/>
                                  <a:ext cx="197" cy="206"/>
                                </a:xfrm>
                                <a:custGeom>
                                  <a:avLst/>
                                  <a:gdLst>
                                    <a:gd name="T0" fmla="*/ 0 w 197"/>
                                    <a:gd name="T1" fmla="*/ 206 h 206"/>
                                    <a:gd name="T2" fmla="*/ 5 w 197"/>
                                    <a:gd name="T3" fmla="*/ 172 h 206"/>
                                    <a:gd name="T4" fmla="*/ 10 w 197"/>
                                    <a:gd name="T5" fmla="*/ 139 h 206"/>
                                    <a:gd name="T6" fmla="*/ 19 w 197"/>
                                    <a:gd name="T7" fmla="*/ 110 h 206"/>
                                    <a:gd name="T8" fmla="*/ 34 w 197"/>
                                    <a:gd name="T9" fmla="*/ 86 h 206"/>
                                    <a:gd name="T10" fmla="*/ 53 w 197"/>
                                    <a:gd name="T11" fmla="*/ 62 h 206"/>
                                    <a:gd name="T12" fmla="*/ 72 w 197"/>
                                    <a:gd name="T13" fmla="*/ 38 h 206"/>
                                    <a:gd name="T14" fmla="*/ 96 w 197"/>
                                    <a:gd name="T15" fmla="*/ 19 h 206"/>
                                    <a:gd name="T16" fmla="*/ 120 w 197"/>
                                    <a:gd name="T17" fmla="*/ 0 h 206"/>
                                    <a:gd name="T18" fmla="*/ 197 w 197"/>
                                    <a:gd name="T19" fmla="*/ 129 h 206"/>
                                    <a:gd name="T20" fmla="*/ 182 w 197"/>
                                    <a:gd name="T21" fmla="*/ 143 h 206"/>
                                    <a:gd name="T22" fmla="*/ 168 w 197"/>
                                    <a:gd name="T23" fmla="*/ 163 h 206"/>
                                    <a:gd name="T24" fmla="*/ 163 w 197"/>
                                    <a:gd name="T25" fmla="*/ 182 h 206"/>
                                    <a:gd name="T26" fmla="*/ 158 w 197"/>
                                    <a:gd name="T27" fmla="*/ 206 h 206"/>
                                    <a:gd name="T28" fmla="*/ 0 w 197"/>
                                    <a:gd name="T29"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206">
                                      <a:moveTo>
                                        <a:pt x="0" y="206"/>
                                      </a:moveTo>
                                      <a:lnTo>
                                        <a:pt x="5" y="172"/>
                                      </a:lnTo>
                                      <a:lnTo>
                                        <a:pt x="10" y="139"/>
                                      </a:lnTo>
                                      <a:lnTo>
                                        <a:pt x="19" y="110"/>
                                      </a:lnTo>
                                      <a:lnTo>
                                        <a:pt x="34" y="86"/>
                                      </a:lnTo>
                                      <a:lnTo>
                                        <a:pt x="53" y="62"/>
                                      </a:lnTo>
                                      <a:lnTo>
                                        <a:pt x="72" y="38"/>
                                      </a:lnTo>
                                      <a:lnTo>
                                        <a:pt x="96" y="19"/>
                                      </a:lnTo>
                                      <a:lnTo>
                                        <a:pt x="120" y="0"/>
                                      </a:lnTo>
                                      <a:lnTo>
                                        <a:pt x="197" y="129"/>
                                      </a:lnTo>
                                      <a:lnTo>
                                        <a:pt x="182" y="143"/>
                                      </a:lnTo>
                                      <a:lnTo>
                                        <a:pt x="168" y="163"/>
                                      </a:lnTo>
                                      <a:lnTo>
                                        <a:pt x="163" y="182"/>
                                      </a:lnTo>
                                      <a:lnTo>
                                        <a:pt x="158" y="206"/>
                                      </a:lnTo>
                                      <a:lnTo>
                                        <a:pt x="0" y="206"/>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391"/>
                              <wps:cNvSpPr>
                                <a:spLocks noChangeAspect="1"/>
                              </wps:cNvSpPr>
                              <wps:spPr bwMode="auto">
                                <a:xfrm>
                                  <a:off x="6628" y="1759"/>
                                  <a:ext cx="197" cy="206"/>
                                </a:xfrm>
                                <a:custGeom>
                                  <a:avLst/>
                                  <a:gdLst>
                                    <a:gd name="T0" fmla="*/ 77 w 197"/>
                                    <a:gd name="T1" fmla="*/ 0 h 206"/>
                                    <a:gd name="T2" fmla="*/ 106 w 197"/>
                                    <a:gd name="T3" fmla="*/ 19 h 206"/>
                                    <a:gd name="T4" fmla="*/ 130 w 197"/>
                                    <a:gd name="T5" fmla="*/ 43 h 206"/>
                                    <a:gd name="T6" fmla="*/ 149 w 197"/>
                                    <a:gd name="T7" fmla="*/ 67 h 206"/>
                                    <a:gd name="T8" fmla="*/ 168 w 197"/>
                                    <a:gd name="T9" fmla="*/ 91 h 206"/>
                                    <a:gd name="T10" fmla="*/ 178 w 197"/>
                                    <a:gd name="T11" fmla="*/ 115 h 206"/>
                                    <a:gd name="T12" fmla="*/ 187 w 197"/>
                                    <a:gd name="T13" fmla="*/ 143 h 206"/>
                                    <a:gd name="T14" fmla="*/ 192 w 197"/>
                                    <a:gd name="T15" fmla="*/ 177 h 206"/>
                                    <a:gd name="T16" fmla="*/ 197 w 197"/>
                                    <a:gd name="T17" fmla="*/ 206 h 206"/>
                                    <a:gd name="T18" fmla="*/ 48 w 197"/>
                                    <a:gd name="T19" fmla="*/ 206 h 206"/>
                                    <a:gd name="T20" fmla="*/ 44 w 197"/>
                                    <a:gd name="T21" fmla="*/ 187 h 206"/>
                                    <a:gd name="T22" fmla="*/ 34 w 197"/>
                                    <a:gd name="T23" fmla="*/ 163 h 206"/>
                                    <a:gd name="T24" fmla="*/ 20 w 197"/>
                                    <a:gd name="T25" fmla="*/ 148 h 206"/>
                                    <a:gd name="T26" fmla="*/ 0 w 197"/>
                                    <a:gd name="T27" fmla="*/ 134 h 206"/>
                                    <a:gd name="T28" fmla="*/ 77 w 197"/>
                                    <a:gd name="T2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206">
                                      <a:moveTo>
                                        <a:pt x="77" y="0"/>
                                      </a:moveTo>
                                      <a:lnTo>
                                        <a:pt x="106" y="19"/>
                                      </a:lnTo>
                                      <a:lnTo>
                                        <a:pt x="130" y="43"/>
                                      </a:lnTo>
                                      <a:lnTo>
                                        <a:pt x="149" y="67"/>
                                      </a:lnTo>
                                      <a:lnTo>
                                        <a:pt x="168" y="91"/>
                                      </a:lnTo>
                                      <a:lnTo>
                                        <a:pt x="178" y="115"/>
                                      </a:lnTo>
                                      <a:lnTo>
                                        <a:pt x="187" y="143"/>
                                      </a:lnTo>
                                      <a:lnTo>
                                        <a:pt x="192" y="177"/>
                                      </a:lnTo>
                                      <a:lnTo>
                                        <a:pt x="197" y="206"/>
                                      </a:lnTo>
                                      <a:lnTo>
                                        <a:pt x="48" y="206"/>
                                      </a:lnTo>
                                      <a:lnTo>
                                        <a:pt x="44" y="187"/>
                                      </a:lnTo>
                                      <a:lnTo>
                                        <a:pt x="34" y="163"/>
                                      </a:lnTo>
                                      <a:lnTo>
                                        <a:pt x="20" y="148"/>
                                      </a:lnTo>
                                      <a:lnTo>
                                        <a:pt x="0" y="134"/>
                                      </a:lnTo>
                                      <a:lnTo>
                                        <a:pt x="7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92"/>
                              <wps:cNvSpPr>
                                <a:spLocks noChangeAspect="1"/>
                              </wps:cNvSpPr>
                              <wps:spPr bwMode="auto">
                                <a:xfrm>
                                  <a:off x="6628" y="1759"/>
                                  <a:ext cx="197" cy="206"/>
                                </a:xfrm>
                                <a:custGeom>
                                  <a:avLst/>
                                  <a:gdLst>
                                    <a:gd name="T0" fmla="*/ 77 w 197"/>
                                    <a:gd name="T1" fmla="*/ 0 h 206"/>
                                    <a:gd name="T2" fmla="*/ 106 w 197"/>
                                    <a:gd name="T3" fmla="*/ 19 h 206"/>
                                    <a:gd name="T4" fmla="*/ 130 w 197"/>
                                    <a:gd name="T5" fmla="*/ 43 h 206"/>
                                    <a:gd name="T6" fmla="*/ 149 w 197"/>
                                    <a:gd name="T7" fmla="*/ 67 h 206"/>
                                    <a:gd name="T8" fmla="*/ 168 w 197"/>
                                    <a:gd name="T9" fmla="*/ 91 h 206"/>
                                    <a:gd name="T10" fmla="*/ 178 w 197"/>
                                    <a:gd name="T11" fmla="*/ 115 h 206"/>
                                    <a:gd name="T12" fmla="*/ 187 w 197"/>
                                    <a:gd name="T13" fmla="*/ 143 h 206"/>
                                    <a:gd name="T14" fmla="*/ 192 w 197"/>
                                    <a:gd name="T15" fmla="*/ 177 h 206"/>
                                    <a:gd name="T16" fmla="*/ 197 w 197"/>
                                    <a:gd name="T17" fmla="*/ 206 h 206"/>
                                    <a:gd name="T18" fmla="*/ 48 w 197"/>
                                    <a:gd name="T19" fmla="*/ 206 h 206"/>
                                    <a:gd name="T20" fmla="*/ 44 w 197"/>
                                    <a:gd name="T21" fmla="*/ 187 h 206"/>
                                    <a:gd name="T22" fmla="*/ 34 w 197"/>
                                    <a:gd name="T23" fmla="*/ 163 h 206"/>
                                    <a:gd name="T24" fmla="*/ 20 w 197"/>
                                    <a:gd name="T25" fmla="*/ 148 h 206"/>
                                    <a:gd name="T26" fmla="*/ 0 w 197"/>
                                    <a:gd name="T27" fmla="*/ 134 h 206"/>
                                    <a:gd name="T28" fmla="*/ 77 w 197"/>
                                    <a:gd name="T2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206">
                                      <a:moveTo>
                                        <a:pt x="77" y="0"/>
                                      </a:moveTo>
                                      <a:lnTo>
                                        <a:pt x="106" y="19"/>
                                      </a:lnTo>
                                      <a:lnTo>
                                        <a:pt x="130" y="43"/>
                                      </a:lnTo>
                                      <a:lnTo>
                                        <a:pt x="149" y="67"/>
                                      </a:lnTo>
                                      <a:lnTo>
                                        <a:pt x="168" y="91"/>
                                      </a:lnTo>
                                      <a:lnTo>
                                        <a:pt x="178" y="115"/>
                                      </a:lnTo>
                                      <a:lnTo>
                                        <a:pt x="187" y="143"/>
                                      </a:lnTo>
                                      <a:lnTo>
                                        <a:pt x="192" y="177"/>
                                      </a:lnTo>
                                      <a:lnTo>
                                        <a:pt x="197" y="206"/>
                                      </a:lnTo>
                                      <a:lnTo>
                                        <a:pt x="48" y="206"/>
                                      </a:lnTo>
                                      <a:lnTo>
                                        <a:pt x="44" y="187"/>
                                      </a:lnTo>
                                      <a:lnTo>
                                        <a:pt x="34" y="163"/>
                                      </a:lnTo>
                                      <a:lnTo>
                                        <a:pt x="20" y="148"/>
                                      </a:lnTo>
                                      <a:lnTo>
                                        <a:pt x="0" y="134"/>
                                      </a:lnTo>
                                      <a:lnTo>
                                        <a:pt x="77"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393"/>
                              <wps:cNvSpPr>
                                <a:spLocks noChangeAspect="1"/>
                              </wps:cNvSpPr>
                              <wps:spPr bwMode="auto">
                                <a:xfrm>
                                  <a:off x="6465" y="2037"/>
                                  <a:ext cx="240" cy="168"/>
                                </a:xfrm>
                                <a:custGeom>
                                  <a:avLst/>
                                  <a:gdLst>
                                    <a:gd name="T0" fmla="*/ 240 w 240"/>
                                    <a:gd name="T1" fmla="*/ 134 h 168"/>
                                    <a:gd name="T2" fmla="*/ 211 w 240"/>
                                    <a:gd name="T3" fmla="*/ 148 h 168"/>
                                    <a:gd name="T4" fmla="*/ 178 w 240"/>
                                    <a:gd name="T5" fmla="*/ 158 h 168"/>
                                    <a:gd name="T6" fmla="*/ 149 w 240"/>
                                    <a:gd name="T7" fmla="*/ 168 h 168"/>
                                    <a:gd name="T8" fmla="*/ 120 w 240"/>
                                    <a:gd name="T9" fmla="*/ 168 h 168"/>
                                    <a:gd name="T10" fmla="*/ 91 w 240"/>
                                    <a:gd name="T11" fmla="*/ 163 h 168"/>
                                    <a:gd name="T12" fmla="*/ 63 w 240"/>
                                    <a:gd name="T13" fmla="*/ 158 h 168"/>
                                    <a:gd name="T14" fmla="*/ 34 w 240"/>
                                    <a:gd name="T15" fmla="*/ 148 h 168"/>
                                    <a:gd name="T16" fmla="*/ 0 w 240"/>
                                    <a:gd name="T17" fmla="*/ 134 h 168"/>
                                    <a:gd name="T18" fmla="*/ 77 w 240"/>
                                    <a:gd name="T19" fmla="*/ 5 h 168"/>
                                    <a:gd name="T20" fmla="*/ 96 w 240"/>
                                    <a:gd name="T21" fmla="*/ 9 h 168"/>
                                    <a:gd name="T22" fmla="*/ 120 w 240"/>
                                    <a:gd name="T23" fmla="*/ 14 h 168"/>
                                    <a:gd name="T24" fmla="*/ 144 w 240"/>
                                    <a:gd name="T25" fmla="*/ 9 h 168"/>
                                    <a:gd name="T26" fmla="*/ 163 w 240"/>
                                    <a:gd name="T27" fmla="*/ 0 h 168"/>
                                    <a:gd name="T28" fmla="*/ 240 w 240"/>
                                    <a:gd name="T29" fmla="*/ 13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168">
                                      <a:moveTo>
                                        <a:pt x="240" y="134"/>
                                      </a:moveTo>
                                      <a:lnTo>
                                        <a:pt x="211" y="148"/>
                                      </a:lnTo>
                                      <a:lnTo>
                                        <a:pt x="178" y="158"/>
                                      </a:lnTo>
                                      <a:lnTo>
                                        <a:pt x="149" y="168"/>
                                      </a:lnTo>
                                      <a:lnTo>
                                        <a:pt x="120" y="168"/>
                                      </a:lnTo>
                                      <a:lnTo>
                                        <a:pt x="91" y="163"/>
                                      </a:lnTo>
                                      <a:lnTo>
                                        <a:pt x="63" y="158"/>
                                      </a:lnTo>
                                      <a:lnTo>
                                        <a:pt x="34" y="148"/>
                                      </a:lnTo>
                                      <a:lnTo>
                                        <a:pt x="0" y="134"/>
                                      </a:lnTo>
                                      <a:lnTo>
                                        <a:pt x="77" y="5"/>
                                      </a:lnTo>
                                      <a:lnTo>
                                        <a:pt x="96" y="9"/>
                                      </a:lnTo>
                                      <a:lnTo>
                                        <a:pt x="120" y="14"/>
                                      </a:lnTo>
                                      <a:lnTo>
                                        <a:pt x="144" y="9"/>
                                      </a:lnTo>
                                      <a:lnTo>
                                        <a:pt x="163" y="0"/>
                                      </a:lnTo>
                                      <a:lnTo>
                                        <a:pt x="240" y="1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94"/>
                              <wps:cNvSpPr>
                                <a:spLocks noChangeAspect="1"/>
                              </wps:cNvSpPr>
                              <wps:spPr bwMode="auto">
                                <a:xfrm>
                                  <a:off x="6465" y="2037"/>
                                  <a:ext cx="240" cy="168"/>
                                </a:xfrm>
                                <a:custGeom>
                                  <a:avLst/>
                                  <a:gdLst>
                                    <a:gd name="T0" fmla="*/ 240 w 240"/>
                                    <a:gd name="T1" fmla="*/ 134 h 168"/>
                                    <a:gd name="T2" fmla="*/ 211 w 240"/>
                                    <a:gd name="T3" fmla="*/ 148 h 168"/>
                                    <a:gd name="T4" fmla="*/ 178 w 240"/>
                                    <a:gd name="T5" fmla="*/ 158 h 168"/>
                                    <a:gd name="T6" fmla="*/ 149 w 240"/>
                                    <a:gd name="T7" fmla="*/ 168 h 168"/>
                                    <a:gd name="T8" fmla="*/ 120 w 240"/>
                                    <a:gd name="T9" fmla="*/ 168 h 168"/>
                                    <a:gd name="T10" fmla="*/ 91 w 240"/>
                                    <a:gd name="T11" fmla="*/ 163 h 168"/>
                                    <a:gd name="T12" fmla="*/ 63 w 240"/>
                                    <a:gd name="T13" fmla="*/ 158 h 168"/>
                                    <a:gd name="T14" fmla="*/ 34 w 240"/>
                                    <a:gd name="T15" fmla="*/ 148 h 168"/>
                                    <a:gd name="T16" fmla="*/ 0 w 240"/>
                                    <a:gd name="T17" fmla="*/ 134 h 168"/>
                                    <a:gd name="T18" fmla="*/ 77 w 240"/>
                                    <a:gd name="T19" fmla="*/ 5 h 168"/>
                                    <a:gd name="T20" fmla="*/ 96 w 240"/>
                                    <a:gd name="T21" fmla="*/ 9 h 168"/>
                                    <a:gd name="T22" fmla="*/ 120 w 240"/>
                                    <a:gd name="T23" fmla="*/ 14 h 168"/>
                                    <a:gd name="T24" fmla="*/ 144 w 240"/>
                                    <a:gd name="T25" fmla="*/ 9 h 168"/>
                                    <a:gd name="T26" fmla="*/ 163 w 240"/>
                                    <a:gd name="T27" fmla="*/ 0 h 168"/>
                                    <a:gd name="T28" fmla="*/ 240 w 240"/>
                                    <a:gd name="T29" fmla="*/ 13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168">
                                      <a:moveTo>
                                        <a:pt x="240" y="134"/>
                                      </a:moveTo>
                                      <a:lnTo>
                                        <a:pt x="211" y="148"/>
                                      </a:lnTo>
                                      <a:lnTo>
                                        <a:pt x="178" y="158"/>
                                      </a:lnTo>
                                      <a:lnTo>
                                        <a:pt x="149" y="168"/>
                                      </a:lnTo>
                                      <a:lnTo>
                                        <a:pt x="120" y="168"/>
                                      </a:lnTo>
                                      <a:lnTo>
                                        <a:pt x="91" y="163"/>
                                      </a:lnTo>
                                      <a:lnTo>
                                        <a:pt x="63" y="158"/>
                                      </a:lnTo>
                                      <a:lnTo>
                                        <a:pt x="34" y="148"/>
                                      </a:lnTo>
                                      <a:lnTo>
                                        <a:pt x="0" y="134"/>
                                      </a:lnTo>
                                      <a:lnTo>
                                        <a:pt x="77" y="5"/>
                                      </a:lnTo>
                                      <a:lnTo>
                                        <a:pt x="96" y="9"/>
                                      </a:lnTo>
                                      <a:lnTo>
                                        <a:pt x="120" y="14"/>
                                      </a:lnTo>
                                      <a:lnTo>
                                        <a:pt x="144" y="9"/>
                                      </a:lnTo>
                                      <a:lnTo>
                                        <a:pt x="163" y="0"/>
                                      </a:lnTo>
                                      <a:lnTo>
                                        <a:pt x="240" y="134"/>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395"/>
                              <wps:cNvSpPr>
                                <a:spLocks noChangeAspect="1"/>
                              </wps:cNvSpPr>
                              <wps:spPr bwMode="auto">
                                <a:xfrm>
                                  <a:off x="6523" y="1902"/>
                                  <a:ext cx="129" cy="125"/>
                                </a:xfrm>
                                <a:custGeom>
                                  <a:avLst/>
                                  <a:gdLst>
                                    <a:gd name="T0" fmla="*/ 62 w 129"/>
                                    <a:gd name="T1" fmla="*/ 0 h 125"/>
                                    <a:gd name="T2" fmla="*/ 77 w 129"/>
                                    <a:gd name="T3" fmla="*/ 0 h 125"/>
                                    <a:gd name="T4" fmla="*/ 91 w 129"/>
                                    <a:gd name="T5" fmla="*/ 5 h 125"/>
                                    <a:gd name="T6" fmla="*/ 101 w 129"/>
                                    <a:gd name="T7" fmla="*/ 10 h 125"/>
                                    <a:gd name="T8" fmla="*/ 110 w 129"/>
                                    <a:gd name="T9" fmla="*/ 20 h 125"/>
                                    <a:gd name="T10" fmla="*/ 115 w 129"/>
                                    <a:gd name="T11" fmla="*/ 29 h 125"/>
                                    <a:gd name="T12" fmla="*/ 125 w 129"/>
                                    <a:gd name="T13" fmla="*/ 39 h 125"/>
                                    <a:gd name="T14" fmla="*/ 125 w 129"/>
                                    <a:gd name="T15" fmla="*/ 53 h 125"/>
                                    <a:gd name="T16" fmla="*/ 129 w 129"/>
                                    <a:gd name="T17" fmla="*/ 63 h 125"/>
                                    <a:gd name="T18" fmla="*/ 125 w 129"/>
                                    <a:gd name="T19" fmla="*/ 77 h 125"/>
                                    <a:gd name="T20" fmla="*/ 125 w 129"/>
                                    <a:gd name="T21" fmla="*/ 87 h 125"/>
                                    <a:gd name="T22" fmla="*/ 115 w 129"/>
                                    <a:gd name="T23" fmla="*/ 101 h 125"/>
                                    <a:gd name="T24" fmla="*/ 110 w 129"/>
                                    <a:gd name="T25" fmla="*/ 111 h 125"/>
                                    <a:gd name="T26" fmla="*/ 101 w 129"/>
                                    <a:gd name="T27" fmla="*/ 116 h 125"/>
                                    <a:gd name="T28" fmla="*/ 91 w 129"/>
                                    <a:gd name="T29" fmla="*/ 120 h 125"/>
                                    <a:gd name="T30" fmla="*/ 77 w 129"/>
                                    <a:gd name="T31" fmla="*/ 125 h 125"/>
                                    <a:gd name="T32" fmla="*/ 62 w 129"/>
                                    <a:gd name="T33" fmla="*/ 125 h 125"/>
                                    <a:gd name="T34" fmla="*/ 53 w 129"/>
                                    <a:gd name="T35" fmla="*/ 125 h 125"/>
                                    <a:gd name="T36" fmla="*/ 38 w 129"/>
                                    <a:gd name="T37" fmla="*/ 120 h 125"/>
                                    <a:gd name="T38" fmla="*/ 29 w 129"/>
                                    <a:gd name="T39" fmla="*/ 116 h 125"/>
                                    <a:gd name="T40" fmla="*/ 19 w 129"/>
                                    <a:gd name="T41" fmla="*/ 111 h 125"/>
                                    <a:gd name="T42" fmla="*/ 14 w 129"/>
                                    <a:gd name="T43" fmla="*/ 101 h 125"/>
                                    <a:gd name="T44" fmla="*/ 5 w 129"/>
                                    <a:gd name="T45" fmla="*/ 87 h 125"/>
                                    <a:gd name="T46" fmla="*/ 5 w 129"/>
                                    <a:gd name="T47" fmla="*/ 77 h 125"/>
                                    <a:gd name="T48" fmla="*/ 0 w 129"/>
                                    <a:gd name="T49" fmla="*/ 63 h 125"/>
                                    <a:gd name="T50" fmla="*/ 5 w 129"/>
                                    <a:gd name="T51" fmla="*/ 53 h 125"/>
                                    <a:gd name="T52" fmla="*/ 5 w 129"/>
                                    <a:gd name="T53" fmla="*/ 39 h 125"/>
                                    <a:gd name="T54" fmla="*/ 14 w 129"/>
                                    <a:gd name="T55" fmla="*/ 29 h 125"/>
                                    <a:gd name="T56" fmla="*/ 19 w 129"/>
                                    <a:gd name="T57" fmla="*/ 20 h 125"/>
                                    <a:gd name="T58" fmla="*/ 29 w 129"/>
                                    <a:gd name="T59" fmla="*/ 10 h 125"/>
                                    <a:gd name="T60" fmla="*/ 38 w 129"/>
                                    <a:gd name="T61" fmla="*/ 5 h 125"/>
                                    <a:gd name="T62" fmla="*/ 53 w 129"/>
                                    <a:gd name="T63" fmla="*/ 0 h 125"/>
                                    <a:gd name="T64" fmla="*/ 62 w 129"/>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125">
                                      <a:moveTo>
                                        <a:pt x="62" y="0"/>
                                      </a:moveTo>
                                      <a:lnTo>
                                        <a:pt x="77" y="0"/>
                                      </a:lnTo>
                                      <a:lnTo>
                                        <a:pt x="91" y="5"/>
                                      </a:lnTo>
                                      <a:lnTo>
                                        <a:pt x="101" y="10"/>
                                      </a:lnTo>
                                      <a:lnTo>
                                        <a:pt x="110" y="20"/>
                                      </a:lnTo>
                                      <a:lnTo>
                                        <a:pt x="115" y="29"/>
                                      </a:lnTo>
                                      <a:lnTo>
                                        <a:pt x="125" y="39"/>
                                      </a:lnTo>
                                      <a:lnTo>
                                        <a:pt x="125" y="53"/>
                                      </a:lnTo>
                                      <a:lnTo>
                                        <a:pt x="129" y="63"/>
                                      </a:lnTo>
                                      <a:lnTo>
                                        <a:pt x="125" y="77"/>
                                      </a:lnTo>
                                      <a:lnTo>
                                        <a:pt x="125" y="87"/>
                                      </a:lnTo>
                                      <a:lnTo>
                                        <a:pt x="115" y="101"/>
                                      </a:lnTo>
                                      <a:lnTo>
                                        <a:pt x="110" y="111"/>
                                      </a:lnTo>
                                      <a:lnTo>
                                        <a:pt x="101" y="116"/>
                                      </a:lnTo>
                                      <a:lnTo>
                                        <a:pt x="91" y="120"/>
                                      </a:lnTo>
                                      <a:lnTo>
                                        <a:pt x="77" y="125"/>
                                      </a:lnTo>
                                      <a:lnTo>
                                        <a:pt x="62" y="125"/>
                                      </a:lnTo>
                                      <a:lnTo>
                                        <a:pt x="53" y="125"/>
                                      </a:lnTo>
                                      <a:lnTo>
                                        <a:pt x="38" y="120"/>
                                      </a:lnTo>
                                      <a:lnTo>
                                        <a:pt x="29" y="116"/>
                                      </a:lnTo>
                                      <a:lnTo>
                                        <a:pt x="19" y="111"/>
                                      </a:lnTo>
                                      <a:lnTo>
                                        <a:pt x="14" y="101"/>
                                      </a:lnTo>
                                      <a:lnTo>
                                        <a:pt x="5" y="87"/>
                                      </a:lnTo>
                                      <a:lnTo>
                                        <a:pt x="5" y="77"/>
                                      </a:lnTo>
                                      <a:lnTo>
                                        <a:pt x="0" y="63"/>
                                      </a:lnTo>
                                      <a:lnTo>
                                        <a:pt x="5" y="53"/>
                                      </a:lnTo>
                                      <a:lnTo>
                                        <a:pt x="5" y="39"/>
                                      </a:lnTo>
                                      <a:lnTo>
                                        <a:pt x="14" y="29"/>
                                      </a:lnTo>
                                      <a:lnTo>
                                        <a:pt x="19" y="20"/>
                                      </a:lnTo>
                                      <a:lnTo>
                                        <a:pt x="29" y="10"/>
                                      </a:lnTo>
                                      <a:lnTo>
                                        <a:pt x="38" y="5"/>
                                      </a:lnTo>
                                      <a:lnTo>
                                        <a:pt x="53" y="0"/>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96"/>
                              <wps:cNvSpPr>
                                <a:spLocks noChangeAspect="1"/>
                              </wps:cNvSpPr>
                              <wps:spPr bwMode="auto">
                                <a:xfrm>
                                  <a:off x="6523" y="1902"/>
                                  <a:ext cx="129" cy="125"/>
                                </a:xfrm>
                                <a:custGeom>
                                  <a:avLst/>
                                  <a:gdLst>
                                    <a:gd name="T0" fmla="*/ 62 w 129"/>
                                    <a:gd name="T1" fmla="*/ 0 h 125"/>
                                    <a:gd name="T2" fmla="*/ 77 w 129"/>
                                    <a:gd name="T3" fmla="*/ 0 h 125"/>
                                    <a:gd name="T4" fmla="*/ 91 w 129"/>
                                    <a:gd name="T5" fmla="*/ 5 h 125"/>
                                    <a:gd name="T6" fmla="*/ 101 w 129"/>
                                    <a:gd name="T7" fmla="*/ 10 h 125"/>
                                    <a:gd name="T8" fmla="*/ 110 w 129"/>
                                    <a:gd name="T9" fmla="*/ 20 h 125"/>
                                    <a:gd name="T10" fmla="*/ 115 w 129"/>
                                    <a:gd name="T11" fmla="*/ 29 h 125"/>
                                    <a:gd name="T12" fmla="*/ 125 w 129"/>
                                    <a:gd name="T13" fmla="*/ 39 h 125"/>
                                    <a:gd name="T14" fmla="*/ 125 w 129"/>
                                    <a:gd name="T15" fmla="*/ 53 h 125"/>
                                    <a:gd name="T16" fmla="*/ 129 w 129"/>
                                    <a:gd name="T17" fmla="*/ 63 h 125"/>
                                    <a:gd name="T18" fmla="*/ 125 w 129"/>
                                    <a:gd name="T19" fmla="*/ 77 h 125"/>
                                    <a:gd name="T20" fmla="*/ 125 w 129"/>
                                    <a:gd name="T21" fmla="*/ 87 h 125"/>
                                    <a:gd name="T22" fmla="*/ 115 w 129"/>
                                    <a:gd name="T23" fmla="*/ 101 h 125"/>
                                    <a:gd name="T24" fmla="*/ 110 w 129"/>
                                    <a:gd name="T25" fmla="*/ 111 h 125"/>
                                    <a:gd name="T26" fmla="*/ 101 w 129"/>
                                    <a:gd name="T27" fmla="*/ 116 h 125"/>
                                    <a:gd name="T28" fmla="*/ 91 w 129"/>
                                    <a:gd name="T29" fmla="*/ 120 h 125"/>
                                    <a:gd name="T30" fmla="*/ 77 w 129"/>
                                    <a:gd name="T31" fmla="*/ 125 h 125"/>
                                    <a:gd name="T32" fmla="*/ 62 w 129"/>
                                    <a:gd name="T33" fmla="*/ 125 h 125"/>
                                    <a:gd name="T34" fmla="*/ 53 w 129"/>
                                    <a:gd name="T35" fmla="*/ 125 h 125"/>
                                    <a:gd name="T36" fmla="*/ 38 w 129"/>
                                    <a:gd name="T37" fmla="*/ 120 h 125"/>
                                    <a:gd name="T38" fmla="*/ 29 w 129"/>
                                    <a:gd name="T39" fmla="*/ 116 h 125"/>
                                    <a:gd name="T40" fmla="*/ 19 w 129"/>
                                    <a:gd name="T41" fmla="*/ 111 h 125"/>
                                    <a:gd name="T42" fmla="*/ 14 w 129"/>
                                    <a:gd name="T43" fmla="*/ 101 h 125"/>
                                    <a:gd name="T44" fmla="*/ 5 w 129"/>
                                    <a:gd name="T45" fmla="*/ 87 h 125"/>
                                    <a:gd name="T46" fmla="*/ 5 w 129"/>
                                    <a:gd name="T47" fmla="*/ 77 h 125"/>
                                    <a:gd name="T48" fmla="*/ 0 w 129"/>
                                    <a:gd name="T49" fmla="*/ 63 h 125"/>
                                    <a:gd name="T50" fmla="*/ 5 w 129"/>
                                    <a:gd name="T51" fmla="*/ 53 h 125"/>
                                    <a:gd name="T52" fmla="*/ 5 w 129"/>
                                    <a:gd name="T53" fmla="*/ 39 h 125"/>
                                    <a:gd name="T54" fmla="*/ 14 w 129"/>
                                    <a:gd name="T55" fmla="*/ 29 h 125"/>
                                    <a:gd name="T56" fmla="*/ 19 w 129"/>
                                    <a:gd name="T57" fmla="*/ 20 h 125"/>
                                    <a:gd name="T58" fmla="*/ 29 w 129"/>
                                    <a:gd name="T59" fmla="*/ 10 h 125"/>
                                    <a:gd name="T60" fmla="*/ 38 w 129"/>
                                    <a:gd name="T61" fmla="*/ 5 h 125"/>
                                    <a:gd name="T62" fmla="*/ 53 w 129"/>
                                    <a:gd name="T63" fmla="*/ 0 h 125"/>
                                    <a:gd name="T64" fmla="*/ 62 w 129"/>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125">
                                      <a:moveTo>
                                        <a:pt x="62" y="0"/>
                                      </a:moveTo>
                                      <a:lnTo>
                                        <a:pt x="77" y="0"/>
                                      </a:lnTo>
                                      <a:lnTo>
                                        <a:pt x="91" y="5"/>
                                      </a:lnTo>
                                      <a:lnTo>
                                        <a:pt x="101" y="10"/>
                                      </a:lnTo>
                                      <a:lnTo>
                                        <a:pt x="110" y="20"/>
                                      </a:lnTo>
                                      <a:lnTo>
                                        <a:pt x="115" y="29"/>
                                      </a:lnTo>
                                      <a:lnTo>
                                        <a:pt x="125" y="39"/>
                                      </a:lnTo>
                                      <a:lnTo>
                                        <a:pt x="125" y="53"/>
                                      </a:lnTo>
                                      <a:lnTo>
                                        <a:pt x="129" y="63"/>
                                      </a:lnTo>
                                      <a:lnTo>
                                        <a:pt x="125" y="77"/>
                                      </a:lnTo>
                                      <a:lnTo>
                                        <a:pt x="125" y="87"/>
                                      </a:lnTo>
                                      <a:lnTo>
                                        <a:pt x="115" y="101"/>
                                      </a:lnTo>
                                      <a:lnTo>
                                        <a:pt x="110" y="111"/>
                                      </a:lnTo>
                                      <a:lnTo>
                                        <a:pt x="101" y="116"/>
                                      </a:lnTo>
                                      <a:lnTo>
                                        <a:pt x="91" y="120"/>
                                      </a:lnTo>
                                      <a:lnTo>
                                        <a:pt x="77" y="125"/>
                                      </a:lnTo>
                                      <a:lnTo>
                                        <a:pt x="62" y="125"/>
                                      </a:lnTo>
                                      <a:lnTo>
                                        <a:pt x="53" y="125"/>
                                      </a:lnTo>
                                      <a:lnTo>
                                        <a:pt x="38" y="120"/>
                                      </a:lnTo>
                                      <a:lnTo>
                                        <a:pt x="29" y="116"/>
                                      </a:lnTo>
                                      <a:lnTo>
                                        <a:pt x="19" y="111"/>
                                      </a:lnTo>
                                      <a:lnTo>
                                        <a:pt x="14" y="101"/>
                                      </a:lnTo>
                                      <a:lnTo>
                                        <a:pt x="5" y="87"/>
                                      </a:lnTo>
                                      <a:lnTo>
                                        <a:pt x="5" y="77"/>
                                      </a:lnTo>
                                      <a:lnTo>
                                        <a:pt x="0" y="63"/>
                                      </a:lnTo>
                                      <a:lnTo>
                                        <a:pt x="5" y="53"/>
                                      </a:lnTo>
                                      <a:lnTo>
                                        <a:pt x="5" y="39"/>
                                      </a:lnTo>
                                      <a:lnTo>
                                        <a:pt x="14" y="29"/>
                                      </a:lnTo>
                                      <a:lnTo>
                                        <a:pt x="19" y="20"/>
                                      </a:lnTo>
                                      <a:lnTo>
                                        <a:pt x="29" y="10"/>
                                      </a:lnTo>
                                      <a:lnTo>
                                        <a:pt x="38" y="5"/>
                                      </a:lnTo>
                                      <a:lnTo>
                                        <a:pt x="53" y="0"/>
                                      </a:lnTo>
                                      <a:lnTo>
                                        <a:pt x="62"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BC8E" id="Rühm 157" o:spid="_x0000_s1026" style="position:absolute;margin-left:1in;margin-top:-2.8pt;width:37.35pt;height:37.35pt;z-index:251698176" coordorigin="5707,1384" coordsize="1737,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">
                      <o:lock v:ext="edit" aspectratio="t"/>
                      <v:shape id="Freeform 376" o:spid="_x0000_s1027" style="position:absolute;left:5707;top:1384;width:1737;height:1737;visibility:visible;mso-wrap-style:square;v-text-anchor:top" coordsize="1737,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fbcUA&#10;AADcAAAADwAAAGRycy9kb3ducmV2LnhtbESPQUvDQBCF7wX/wzKCt3ajYKux2xKE1npsGsTjkB2T&#10;YHY27K5p9Nc7h0JvM7w3732z3k6uVyOF2Hk2cL/IQBHX3nbcGKhOu/kTqJiQLfaeycAvRdhubmZr&#10;zK0/85HGMjVKQjjmaKBNaci1jnVLDuPCD8SiffngMMkaGm0DniXc9fohy5baYcfS0OJAry3V3+WP&#10;MzB+7PfFm/3sw3Pxl612vloe3itj7m6n4gVUoildzZfrgxX8R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Z9txQAAANwAAAAPAAAAAAAAAAAAAAAAAJgCAABkcnMv&#10;ZG93bnJldi54bWxQSwUGAAAAAAQABAD1AAAAigMAAAAA&#10;" path="m63,912l53,926,5,873r10,-9l63,912xm144,993r-9,15l87,955r9,-10l144,993xm226,1075r-10,9l168,1036r10,-9l226,1075xm307,1156r-9,10l250,1118r9,-10l307,1156xm394,1238r-15,10l331,1200r10,-10l394,1238xm475,1319r-14,10l413,1281r9,-9l475,1319xm557,1401r-15,10l494,1363r10,-15l557,1401xm638,1483r-9,9l576,1444r10,-14l638,1483xm720,1564r-10,10l658,1521r9,-10l720,1564xm801,1646r-9,9l739,1602r10,-9l801,1646xm873,1732r-9,l821,1684r9,-10l873,1722r,10xm873,1732r-4,5l864,1732r9,xm873,1713r10,14l873,1732r-9,-10l873,1713xm955,1631r10,15l912,1694r-10,-10l955,1631xm1037,1550r9,14l993,1612r-9,-10l1037,1550xm1118,1468r10,15l1075,1531r-10,-10l1118,1468xm1195,1387r14,14l1156,1449r-9,-10l1195,1387xm1276,1305r15,14l1238,1367r-10,-9l1276,1305xm1358,1228r14,10l1320,1286r-10,-10l1358,1228xm1439,1147r15,9l1401,1204r-9,-9l1439,1147xm1521,1065r14,10l1483,1123r-10,-10l1521,1065xm1603,984r14,9l1564,1041r-9,-9l1603,984xm1684,902r10,10l1646,960r-10,-10l1684,902xm1732,864r,9l1727,878r-9,-9l1723,864r9,xm1732,864r5,5l1732,873r,-9xm1679,830r10,-9l1732,864r-9,9l1679,830xm1598,749r9,-10l1655,787r-9,10l1598,749xm1516,667r10,-9l1579,706r-15,9l1516,667xm1435,586r9,-10l1497,624r-14,10l1435,586xm1353,504r10,-10l1416,542r-15,10l1353,504xm1272,423r9,-10l1334,461r-14,10l1272,423xm1190,341r10,-10l1252,379r-14,10l1190,341xm1108,259r10,-9l1171,298r-10,9l1108,259xm1027,178r10,-10l1089,216r-9,10l1027,178xm945,96r10,-9l1008,135r-10,9l945,96xm864,5r9,l926,53r-9,10l864,15r,-10xm864,5l869,r4,5l864,5xm873,20l864,10r,-5l873,15r,5xm792,101l782,92,835,39r10,9l792,101xm710,183r-9,-15l753,120r10,10l710,183xm629,264l619,250r53,-48l681,211r-52,53xm547,341r-9,-10l586,283r14,10l547,341xm466,423l456,413r48,-48l518,375r-52,48xm384,504l374,494r48,-47l437,456r-53,48xm302,586r-9,-10l341,528r14,10l302,586xm221,667r-10,-9l259,605r10,14l221,667xm139,749r-9,-10l178,686r9,15l139,749xm58,830l48,821,96,768r10,9l58,830xm5,873r,-9l15,849r9,10l15,873r-10,xm5,873l,869r5,-5l5,873xe" fillcolor="#1f1a17" stroked="f">
                        <v:path arrowok="t" o:connecttype="custom" o:connectlocs="15,864;87,955;216,1084;307,1156;307,1156;341,1190;413,1281;542,1411;638,1483;638,1483;667,1511;739,1602;864,1732;873,1732;873,1732;864,1722;912,1694;1046,1564;1118,1468;1118,1468;1147,1439;1238,1367;1372,1238;1439,1147;1439,1147;1473,1113;1564,1041;1694,912;1732,864;1723,864;1732,873;1732,864;1607,739;1516,667;1516,667;1483,634;1416,542;1281,413;1190,341;1190,341;1161,307;1089,216;955,87;864,5;864,15;873,5;864,5;782,92;710,183;710,183;681,211;586,283;456,413;384,504;384,504;355,538;259,605;130,739;58,830;58,830;24,859;0,869" o:connectangles="0,0,0,0,0,0,0,0,0,0,0,0,0,0,0,0,0,0,0,0,0,0,0,0,0,0,0,0,0,0,0,0,0,0,0,0,0,0,0,0,0,0,0,0,0,0,0,0,0,0,0,0,0,0,0,0,0,0,0,0,0,0"/>
                        <o:lock v:ext="edit" aspectratio="t" verticies="t"/>
                      </v:shape>
                      <v:shape id="Freeform 377" o:spid="_x0000_s1028" style="position:absolute;left:5832;top:1509;width:1487;height:748;visibility:visible;mso-wrap-style:square;v-text-anchor:top" coordsize="148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ATMIA&#10;AADcAAAADwAAAGRycy9kb3ducmV2LnhtbERP32vCMBB+F/Y/hBvsTdMJOtcZxck2fNQ62OvRXNtg&#10;cylJrN3+eiMMfLuP7+ct14NtRU8+GMcKnicZCOLSacO1gu/j53gBIkRkja1jUvBLAdarh9ESc+0u&#10;fKC+iLVIIRxyVNDE2OVShrIhi2HiOuLEVc5bjAn6WmqPlxRuWznNsrm0aDg1NNjRtqHyVJytgj1m&#10;201v9h9f/vBi3v9O1c9sqJR6ehw2byAiDfEu/nfvdJo/e4X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EBMwgAAANwAAAAPAAAAAAAAAAAAAAAAAJgCAABkcnMvZG93&#10;bnJldi54bWxQSwUGAAAAAAQABAD1AAAAhwMAAAAA&#10;" path="m,748l748,r739,739l,748xe" fillcolor="#fff500" stroked="f">
                        <v:path arrowok="t" o:connecttype="custom" o:connectlocs="0,748;748,0;1487,739;0,748" o:connectangles="0,0,0,0"/>
                        <o:lock v:ext="edit" aspectratio="t"/>
                      </v:shape>
                      <v:shape id="Freeform 378" o:spid="_x0000_s1029" style="position:absolute;left:6542;top:2804;width:96;height:139;visibility:visible;mso-wrap-style:square;v-text-anchor:top" coordsize="9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NrMMA&#10;AADcAAAADwAAAGRycy9kb3ducmV2LnhtbESPT4vCMBDF74LfIYzgRTRdQdFqFFlYkD2tf8Dr2Ixt&#10;sZmUJKvdb79zELzN8N6895v1tnONelCItWcDH5MMFHHhbc2lgfPpa7wAFROyxcYzGfijCNtNv7fG&#10;3PonH+hxTKWSEI45GqhSanOtY1GRwzjxLbFoNx8cJllDqW3Ap4S7Rk+zbK4d1iwNFbb0WVFxP/46&#10;AyPyOoXltJjp+j7Lmgt9X39GxgwH3W4FKlGX3ubX9d4K/lzw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NrMMAAADcAAAADwAAAAAAAAAAAAAAAACYAgAAZHJzL2Rv&#10;d25yZXYueG1sUEsFBgAAAAAEAAQA9QAAAIgDAAAAAA==&#10;" path="m,l96,r,19l77,48,62,77r-9,29l48,139r-29,l24,111,34,82,48,53,67,24,,24,,xe" fillcolor="#1f1a17" stroked="f">
                        <v:path arrowok="t" o:connecttype="custom" o:connectlocs="0,0;96,0;96,19;77,48;62,77;53,106;48,139;19,139;24,111;34,82;48,53;67,24;0,24;0,0" o:connectangles="0,0,0,0,0,0,0,0,0,0,0,0,0,0"/>
                        <o:lock v:ext="edit" aspectratio="t"/>
                      </v:shape>
                      <v:shape id="Freeform 379" o:spid="_x0000_s1030" style="position:absolute;left:6542;top:2804;width:96;height:139;visibility:visible;mso-wrap-style:square;v-text-anchor:top" coordsize="9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28IA&#10;AADcAAAADwAAAGRycy9kb3ducmV2LnhtbERPTYvCMBC9C/6HMIIX0dQ9dKUaRV0ED3uxCnocmrEt&#10;NpPSRFv99WZB2Ns83ucsVp2pxIMaV1pWMJ1EIIgzq0vOFZyOu/EMhPPIGivLpOBJDlbLfm+BibYt&#10;H+iR+lyEEHYJKii8rxMpXVaQQTexNXHgrrYx6ANscqkbbEO4qeRXFMXSYMmhocCatgVlt/RuFMhj&#10;uvuNzWj/aqP796a9uPPPaabUcNCt5yA8df5f/HHvdZgfT+HvmXC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77bwgAAANwAAAAPAAAAAAAAAAAAAAAAAJgCAABkcnMvZG93&#10;bnJldi54bWxQSwUGAAAAAAQABAD1AAAAhwMAAAAA&#10;" path="m,l96,r,19l77,48,62,77r-9,29l48,139r-29,l24,111,34,82,48,53,67,24,,24,,e" filled="f" strokecolor="#1f1a17" strokeweight=".25pt">
                        <v:path arrowok="t" o:connecttype="custom" o:connectlocs="0,0;96,0;96,19;77,48;62,77;53,106;48,139;19,139;24,111;34,82;48,53;67,24;0,24;0,0" o:connectangles="0,0,0,0,0,0,0,0,0,0,0,0,0,0"/>
                        <o:lock v:ext="edit" aspectratio="t"/>
                      </v:shape>
                      <v:rect id="Rectangle 380" o:spid="_x0000_s1031" style="position:absolute;left:6369;top:2536;width:4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LuMAA&#10;AADcAAAADwAAAGRycy9kb3ducmV2LnhtbERPzWrCQBC+F3yHZQRvdWMOIqmrFIn4c6q2DzBkp0lo&#10;djbsjjG+vVso9DYf3++st6Pr1EAhtp4NLOYZKOLK25ZrA1+f+9cVqCjIFjvPZOBBEbabycsaC+vv&#10;fKHhKrVKIRwLNNCI9IXWsWrIYZz7njhx3z44lARDrW3Aewp3nc6zbKkdtpwaGuxp11D1c705A3rY&#10;5wf66LEM5akudS6ry1mMmU3H9zdQQqP8i//cR5vmL3P4fSZd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MLuMAAAADcAAAADwAAAAAAAAAAAAAAAACYAgAAZHJzL2Rvd25y&#10;ZXYueG1sUEsFBgAAAAAEAAQA9QAAAIUDAAAAAA==&#10;" filled="f" strokecolor="#1f1a17" strokeweight=".5pt">
                        <o:lock v:ext="edit" aspectratio="t"/>
                      </v:rect>
                      <v:shape id="Freeform 381" o:spid="_x0000_s1032" style="position:absolute;left:5707;top:1384;width:1737;height:1737;visibility:visible;mso-wrap-style:square;v-text-anchor:top" coordsize="1737,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HocIA&#10;AADcAAAADwAAAGRycy9kb3ducmV2LnhtbERPS2vCQBC+F/wPywje6kaF1EZXCYKPHmuD9DhkxySY&#10;nQ27a0z767uFQm/z8T1nvR1MK3pyvrGsYDZNQBCXVjdcKSg+9s9LED4ga2wtk4Iv8rDdjJ7WmGn7&#10;4Hfqz6ESMYR9hgrqELpMSl/WZNBPbUccuat1BkOErpLa4SOGm1bOkySVBhuODTV2tKupvJ3vRkF/&#10;ORzyo/5s3Wv+nbzsbZGe3gqlJuMhX4EINIR/8Z/7pOP8dA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cehwgAAANwAAAAPAAAAAAAAAAAAAAAAAJgCAABkcnMvZG93&#10;bnJldi54bWxQSwUGAAAAAAQABAD1AAAAhwMAAAAA&#10;" path="m63,912l53,926,5,873r10,-9l63,912xm144,993r-9,15l87,955r9,-10l144,993xm226,1075r-10,9l168,1036r10,-9l226,1075xm307,1156r-9,10l250,1118r9,-10l307,1156xm394,1238r-15,10l331,1200r10,-10l394,1238xm475,1319r-14,10l413,1281r9,-9l475,1319xm557,1401r-15,10l494,1363r10,-15l557,1401xm638,1483r-9,9l576,1444r10,-14l638,1483xm720,1564r-10,10l658,1521r9,-10l720,1564xm801,1646r-9,9l739,1602r10,-9l801,1646xm873,1732r-9,l821,1684r9,-10l873,1722r,10xm873,1732r-4,5l864,1732r9,xm873,1713r10,14l873,1732r-9,-10l873,1713xm955,1631r10,15l912,1694r-10,-10l955,1631xm1037,1550r9,14l993,1612r-9,-10l1037,1550xm1118,1468r10,15l1075,1531r-10,-10l1118,1468xm1195,1387r14,14l1156,1449r-9,-10l1195,1387xm1276,1305r15,14l1238,1367r-10,-9l1276,1305xm1358,1228r14,10l1320,1286r-10,-10l1358,1228xm1439,1147r15,9l1401,1204r-9,-9l1439,1147xm1521,1065r14,10l1483,1123r-10,-10l1521,1065xm1603,984r14,9l1564,1041r-9,-9l1603,984xm1684,902r10,10l1646,960r-10,-10l1684,902xm1732,864r,9l1727,878r-9,-9l1723,864r9,xm1732,864r5,5l1732,873r,-9xm1679,830r10,-9l1732,864r-9,9l1679,830xm1598,749r9,-10l1655,787r-9,10l1598,749xm1516,667r10,-9l1579,706r-15,9l1516,667xm1435,586r9,-10l1497,624r-14,10l1435,586xm1353,504r10,-10l1416,542r-15,10l1353,504xm1272,423r9,-10l1334,461r-14,10l1272,423xm1190,341r10,-10l1252,379r-14,10l1190,341xm1108,259r10,-9l1171,298r-10,9l1108,259xm1027,178r10,-10l1089,216r-9,10l1027,178xm945,96r10,-9l1008,135r-10,9l945,96xm864,5r9,l926,53r-9,10l864,15r,-10xm864,5l869,r4,5l864,5xm873,20l864,10r,-5l873,15r,5xm792,101l782,92,835,39r10,9l792,101xm710,183r-9,-15l753,120r10,10l710,183xm629,264l619,250r53,-48l681,211r-52,53xm547,341r-9,-10l586,283r14,10l547,341xm466,423l456,413r48,-48l518,375r-52,48xm384,504l374,494r48,-47l437,456r-53,48xm302,586r-9,-10l341,528r14,10l302,586xm221,667r-10,-9l259,605r10,14l221,667xm139,749r-9,-10l178,686r9,15l139,749xm58,830l48,821,96,768r10,9l58,830xm5,873r,-9l15,849r9,10l15,873r-10,xm5,873l,869r5,-5l5,873xe" fillcolor="#1f1a17" stroked="f">
                        <v:path arrowok="t" o:connecttype="custom" o:connectlocs="15,864;87,955;216,1084;307,1156;307,1156;341,1190;413,1281;542,1411;638,1483;638,1483;667,1511;739,1602;864,1732;873,1732;873,1732;864,1722;912,1694;1046,1564;1118,1468;1118,1468;1147,1439;1238,1367;1372,1238;1439,1147;1439,1147;1473,1113;1564,1041;1694,912;1732,864;1723,864;1732,873;1732,864;1607,739;1516,667;1516,667;1483,634;1416,542;1281,413;1190,341;1190,341;1161,307;1089,216;955,87;864,5;864,15;873,5;864,5;782,92;710,183;710,183;681,211;586,283;456,413;384,504;384,504;355,538;259,605;130,739;58,830;58,830;24,859;0,869" o:connectangles="0,0,0,0,0,0,0,0,0,0,0,0,0,0,0,0,0,0,0,0,0,0,0,0,0,0,0,0,0,0,0,0,0,0,0,0,0,0,0,0,0,0,0,0,0,0,0,0,0,0,0,0,0,0,0,0,0,0,0,0,0,0"/>
                        <o:lock v:ext="edit" aspectratio="t" verticies="t"/>
                      </v:shape>
                      <v:line id="Line 382" o:spid="_x0000_s1033" style="position:absolute;visibility:visible;mso-wrap-style:square" from="5842,2253" to="7319,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XDsIAAADcAAAADwAAAGRycy9kb3ducmV2LnhtbERPTYvCMBC9C/6HMIIXWVNFdKlGKQuC&#10;yB60evA4NGNbTCbdJmr99xthYW/zeJ+z2nTWiAe1vnasYDJOQBAXTtdcKjifth+fIHxA1mgck4IX&#10;edis+70Vpto9+UiPPJQihrBPUUEVQpNK6YuKLPqxa4gjd3WtxRBhW0rd4jOGWyOnSTKXFmuODRU2&#10;9FVRccvvVsGPMYtidNKz7HK+3rPvfbkf8UGp4aDLliACdeFf/Ofe6Th/PoP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cXDsIAAADcAAAADwAAAAAAAAAAAAAA&#10;AAChAgAAZHJzL2Rvd25yZXYueG1sUEsFBgAAAAAEAAQA+QAAAJADAAAAAA==&#10;" strokecolor="#1f1a17" strokeweight=".5pt">
                        <o:lock v:ext="edit" aspectratio="t"/>
                      </v:line>
                      <v:shape id="Freeform 383" o:spid="_x0000_s1034" style="position:absolute;left:5827;top:1509;width:1492;height:1487;visibility:visible;mso-wrap-style:square;v-text-anchor:top" coordsize="149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kP8MA&#10;AADcAAAADwAAAGRycy9kb3ducmV2LnhtbERPTWvCQBC9F/oflil4qxtbKjF1lVoo9tKDifY87I5J&#10;MDu7ZLcm/nu3IHibx/uc5Xq0nThTH1rHCmbTDASxdqblWsG++nrOQYSIbLBzTAouFGC9enxYYmHc&#10;wDs6l7EWKYRDgQqaGH0hZdANWQxT54kTd3S9xZhgX0vT45DCbSdfsmwuLbacGhr09NmQPpV/VoE+&#10;+MFXu/L1d1HtN7N2qzeLn1ypydP48Q4i0hjv4pv726T58zf4f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kP8MAAADcAAAADwAAAAAAAAAAAAAAAACYAgAAZHJzL2Rv&#10;d25yZXYueG1sUEsFBgAAAAAEAAQA9QAAAIgDAAAAAA==&#10;" path="m,744r749,743l1492,744,749,,,744xe" filled="f" strokecolor="#1f1a17" strokeweight=".7pt">
                        <v:path arrowok="t" o:connecttype="custom" o:connectlocs="0,744;749,1487;1492,744;749,0;0,744" o:connectangles="0,0,0,0,0"/>
                        <o:lock v:ext="edit" aspectratio="t"/>
                      </v:shape>
                      <v:rect id="Rectangle 384" o:spid="_x0000_s1035" style="position:absolute;left:6926;top:2291;width:2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QA&#10;AADcAAAADwAAAGRycy9kb3ducmV2LnhtbERPTWvCQBC9F/oflin0UupGwdCmWSUUisWDxTTQ65Ad&#10;k5DsbMiuJvrrXUHobR7vc9L1ZDpxosE1lhXMZxEI4tLqhisFxe/X6xsI55E1dpZJwZkcrFePDykm&#10;2o68p1PuKxFC2CWooPa+T6R0ZU0G3cz2xIE72MGgD3CopB5wDOGmk4soiqXBhkNDjT191lS2+dEo&#10;+Mt2+fwyHtuf93i5fWHmIjtslHp+mrIPEJ4m/y++u791mB/H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o/rEAAAA3AAAAA8AAAAAAAAAAAAAAAAAmAIAAGRycy9k&#10;b3ducmV2LnhtbFBLBQYAAAAABAAEAPUAAACJAwAAAAA=&#10;" fillcolor="#da251d" stroked="f">
                        <o:lock v:ext="edit" aspectratio="t"/>
                      </v:rect>
                      <v:rect id="Rectangle 385" o:spid="_x0000_s1036" style="position:absolute;left:6974;top:2291;width:2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GYcQA&#10;AADcAAAADwAAAGRycy9kb3ducmV2LnhtbERPS2vCQBC+F/oflhG8lLqxYGxjVgmFonhoaRR6HbKT&#10;B2ZnQ3Y10V/vFgq9zcf3nHQzmlZcqHeNZQXzWQSCuLC64UrB8fDx/ArCeWSNrWVScCUHm/XjQ4qJ&#10;tgN/0yX3lQgh7BJUUHvfJVK6oiaDbmY74sCVtjfoA+wrqXscQrhp5UsUxdJgw6Ghxo7eaypO+dko&#10;+Mk+8/ltOJ++3uLF/omZj1m5VWo6GbMVCE+j/xf/uXc6zI+X8Pt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BmHEAAAA3AAAAA8AAAAAAAAAAAAAAAAAmAIAAGRycy9k&#10;b3ducmV2LnhtbFBLBQYAAAAABAAEAPUAAACJAwAAAAA=&#10;" fillcolor="#da251d" stroked="f">
                        <o:lock v:ext="edit" aspectratio="t"/>
                      </v:rect>
                      <v:shape id="Freeform 386" o:spid="_x0000_s1037" style="position:absolute;left:6144;top:2286;width:676;height:91;visibility:visible;mso-wrap-style:square;v-text-anchor:top" coordsize="6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etsQA&#10;AADcAAAADwAAAGRycy9kb3ducmV2LnhtbESPQWvCQBCF74X+h2UKvdVNexCJriLSgiAUjf6AMTsm&#10;wexs2F2T2F/fOQjeZnhv3vtmsRpdq3oKsfFs4HOSgSIuvW24MnA6/nzMQMWEbLH1TAbuFGG1fH1Z&#10;YG79wAfqi1QpCeGYo4E6pS7XOpY1OYwT3xGLdvHBYZI1VNoGHCTctfory6baYcPSUGNHm5rKa3Fz&#10;Bi5/xVbbNtxmx33of3F9HnbfZ2Pe38b1HFSiMT3Nj+utFfyp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HrbEAAAA3AAAAA8AAAAAAAAAAAAAAAAAmAIAAGRycy9k&#10;b3ducmV2LnhtbFBLBQYAAAAABAAEAPUAAACJAwAAAAA=&#10;" path="m,91l,5r29,l38,5r10,l53,10r4,5l57,19r,10l57,39r-4,4l48,48,38,53r5,l48,58r5,5l57,72r5,19l48,91,38,72,33,63,29,58,24,53r-5,l14,53r,38l,91xm14,39r10,l33,39r5,l43,34r,-5l43,24r,-5l38,19r-5,l24,19r-10,l14,39xm134,91r-14,l115,72r-29,l81,91r-19,l91,5r14,l134,91xm110,58l101,24,91,58r19,xm144,5r29,l177,5r10,l192,10r5,5l197,19r4,5l201,34r5,14l201,58r,9l197,72r,10l192,87r-5,l177,91r-4,l144,91r,-86xm158,19r,58l168,77r9,l177,72r5,l187,67r,-4l187,53r,-5l187,39r,-10l187,24r-5,l182,19r-5,l173,19r-10,l158,19xm216,91r,-86l230,5r,86l216,91xm240,48r4,-14l244,19r5,-4l259,5,264,r14,l288,5r14,10l307,29r5,19l307,67r-5,15l288,87r-10,4l264,87,249,82,244,67,240,48xm254,48r5,10l264,67r4,5l278,77r5,-5l288,67r4,-9l297,48,292,34,288,24r-5,-5l278,15r-10,4l264,24r-5,10l254,48xm388,91r-19,l364,72r-28,l331,91r-15,l340,5r20,l388,91xm360,58l350,24,340,58r20,xm441,58r15,5l451,77,441,87r-5,4l422,91,412,87r-9,-5l393,67r,-19l393,29,403,10r9,-5l427,r9,5l446,10r5,5l456,29r-15,l436,24r-4,-5l427,19r-5,-4l417,19r-5,5l408,34r,14l408,58r4,9l417,77r5,l427,77r5,-5l436,67r5,-9xm480,91r,-72l460,19r,-14l518,5r,14l494,19r,72l480,91xm528,91r,-86l542,5r,86l528,91xm571,91l547,5r14,l580,67,600,5r14,l590,91r-19,xm623,91r,-86l676,5r,14l638,19r,20l671,39r,14l638,53r,24l676,77r,14l623,91xe" fillcolor="#1f1a17" stroked="f">
                        <v:path arrowok="t" o:connecttype="custom" o:connectlocs="38,5;57,19;48,48;53,63;38,72;24,53;14,91;33,39;43,34;38,19;14,19;115,72;91,5;101,24;173,5;197,15;206,48;197,82;173,91;158,77;182,72;187,53;187,24;173,19;216,5;240,48;259,5;302,15;302,82;249,82;259,58;283,72;292,34;268,19;388,91;331,91;388,91;360,58;441,87;403,82;403,10;446,10;436,24;417,19;408,58;427,77;480,91;518,5;480,91;542,91;561,5;590,91;676,5;671,39;676,77" o:connectangles="0,0,0,0,0,0,0,0,0,0,0,0,0,0,0,0,0,0,0,0,0,0,0,0,0,0,0,0,0,0,0,0,0,0,0,0,0,0,0,0,0,0,0,0,0,0,0,0,0,0,0,0,0,0,0"/>
                        <o:lock v:ext="edit" aspectratio="t" verticies="t"/>
                      </v:shape>
                      <v:shape id="Freeform 387" o:spid="_x0000_s1038" style="position:absolute;left:6163;top:2392;width:748;height:124;visibility:visible;mso-wrap-style:square;v-text-anchor:top" coordsize="74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9osAA&#10;AADcAAAADwAAAGRycy9kb3ducmV2LnhtbERPTYvCMBC9C/6HMII3TRWRtWuURRG86q7F49iMTXeb&#10;SWlirf/eLAje5vE+Z7nubCVaanzpWMFknIAgzp0uuVDw870bfYDwAVlj5ZgUPMjDetXvLTHV7s4H&#10;ao+hEDGEfYoKTAh1KqXPDVn0Y1cTR+7qGoshwqaQusF7DLeVnCbJXFosOTYYrGljKP873qyC6y9d&#10;2jJz+pBdtuZUzfY+12elhoPu6xNEoC68xS/3Xsf58wX8Px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J9osAAAADcAAAADwAAAAAAAAAAAAAAAACYAgAAZHJzL2Rvd25y&#10;ZXYueG1sUEsFBgAAAAAEAAQA9QAAAIUDAAAAAA==&#10;" path="m34,33r9,l38,43r-4,5l29,48,19,52,14,48,5,43,,38,,28,,14,5,9,14,5,24,r5,5l34,5r4,4l38,14r-9,5l29,14,24,9r-5,l14,9r,5l10,19r,5l10,33r4,5l14,43r5,l24,43r5,-5l34,33xm48,28r,-9l48,14,53,9,58,5,62,,72,,82,5r4,4l91,14r,14l91,38r-5,5l82,48,72,52,62,48,53,43,48,38r,-10xm58,28r,5l62,38r5,5l72,43r5,l82,38r,-5l82,24r,-5l82,14,77,9r-5,l67,9r-5,5l58,19r,9xm101,48r,-43l110,5r20,28l130,5r9,l139,48r-9,l110,19r,29l101,48xm158,48r,-39l144,9r,-4l182,5r,4l168,9r,39l158,48xm192,48r,-43l225,5r,4l202,9r,10l225,19r,9l202,28r,15l225,43r,5l192,48xm235,48r,-43l245,5r19,28l264,5r9,l273,48r-9,l245,19r,29l235,48xm293,48r,-39l278,9r,-4l317,5r,4l302,9r,39l293,48xm321,33r10,l331,38r,5l336,43r5,l345,43r5,-5l350,33r-5,l341,28r-5,l331,28r-5,-4l321,19r,-5l321,9r5,l326,5r5,l336,r5,l345,5r10,l355,9r5,5l350,14r-5,l345,9r-4,l336,9r-5,l331,14r,5l336,19r5,l345,24r5,l355,24r,4l360,33r,5l355,43r,5l350,48r-5,4l341,52,331,48r-5,l321,43r,-10xm384,48r,-5l393,43r,5l384,48xm403,48r,-5l413,43r,5l403,48xm422,48r,-5l432,43r,5l422,48xm441,48r,-5l451,43r,5l441,48xm461,48r,-5l470,43r,5l461,48xm480,48r,-5l489,43r,5l480,48xm499,48r,-5l504,43r,5l499,48xm513,48r,-5l523,43r,5l513,48xm533,48r,-5l542,43r,5l533,48xm552,48r,-5l561,43r,5l552,48xm571,48r,-5l581,43r,5l571,48xm590,48r,-5l600,43r,5l590,48xm609,48r,-5l619,43r,5l609,48xm628,48r,-5l633,43r,5l628,48xm643,48r,-5l652,43r,5l643,48xm662,48r,-5l672,43r,5l662,48xm681,48r,-5l691,43r,5l681,48xm700,48r,-5l710,43r,5l700,48xm720,48r,-5l729,43r,5l720,48xm739,48r,-5l748,43r,5l739,48xm139,124r-9,l125,115r-19,l106,124r-15,l110,76r10,l139,124xm125,105l115,86r-5,19l125,105xm178,105r9,5l182,115r-4,5l173,124r-5,l158,124r-9,-4l144,110r,-10l144,91r5,-10l158,76r10,l173,76r9,5l182,86r5,5l178,91r-5,l173,86r-5,l163,86r-5,l154,91r,9l154,110r4,5l163,115r5,l173,115r,-5l178,105xm206,124r,-38l192,86r,-10l230,76r,10l216,86r,38l206,124xm235,124r,-48l245,76r,48l235,124xm264,124l249,76r10,l269,110,283,76r10,l273,124r-9,xm297,124r,-48l307,76r,48l297,124xm326,124r,-38l312,86r,-10l350,76r,10l336,86r,38l326,124xm369,124r,-19l350,76r15,l374,96,384,76r14,l379,105r,19l369,124xm417,124r,-9l427,115r,9l417,124xm437,124r,-9l446,115r,9l437,124xm456,124r,-9l465,115r,9l456,124xm475,124r,-9l485,115r,9l475,124xm494,124r,-9l504,115r,9l494,124xm513,124r,-9l518,115r,9l513,124xm528,124r,-9l537,115r,9l528,124xm547,124r,-9l557,115r,9l547,124xm566,124r,-9l576,115r,9l566,124xm585,124r,-9l595,115r,9l585,124xm604,124r,-9l614,115r,9l604,124xm624,124r,-9l633,115r,9l624,124xm643,124r,-9l648,115r,9l643,124xe" fillcolor="#1f1a17" stroked="f">
                        <v:path arrowok="t" o:connecttype="custom" o:connectlocs="14,48;24,0;29,14;10,33;34,33;58,5;91,38;48,28;82,38;67,9;130,33;101,48;168,9;202,9;225,48;273,5;293,9;293,48;345,43;345,33;321,9;355,5;341,9;336,19;360,38;331,48;393,48;422,48;451,43;461,48;499,43;523,48;552,48;581,43;590,48;628,43;652,48;681,48;710,43;720,48;130,124;139,124;182,115;144,100;182,86;163,86;168,115;192,86;235,124;259,76;297,76;312,76;369,105;379,124;437,124;465,115;475,124;513,115;537,124;566,124;595,115;604,124;643,115" o:connectangles="0,0,0,0,0,0,0,0,0,0,0,0,0,0,0,0,0,0,0,0,0,0,0,0,0,0,0,0,0,0,0,0,0,0,0,0,0,0,0,0,0,0,0,0,0,0,0,0,0,0,0,0,0,0,0,0,0,0,0,0,0,0,0"/>
                        <o:lock v:ext="edit" aspectratio="t" verticies="t"/>
                      </v:shape>
                      <v:shape id="Freeform 388" o:spid="_x0000_s1039" style="position:absolute;left:6393;top:2646;width:370;height:105;visibility:visible;mso-wrap-style:square;v-text-anchor:top" coordsize="37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K68MA&#10;AADcAAAADwAAAGRycy9kb3ducmV2LnhtbESPTW/CMAyG75P4D5GRdhspSFDWERBCQ2I3vi7crMZr&#10;ozVO1WS0+/fzAYmbLb8fj1ebwTfqTl10gQ1MJxko4jJYx5WB62X/tgQVE7LFJjAZ+KMIm/XoZYWF&#10;DT2f6H5OlZIQjgUaqFNqC61jWZPHOAktsdy+Q+cxydpV2nbYS7hv9CzLFtqjY2mosaVdTeXP+ddL&#10;7/vXzKX5zeb5ot1dDrpy/efRmNfxsP0AlWhIT/HDfbCCnwu+PCMT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K68MAAADcAAAADwAAAAAAAAAAAAAAAACYAgAAZHJzL2Rv&#10;d25yZXYueG1sUEsFBgAAAAAEAAQA9QAAAIgDAAAAAA==&#10;" path="m15,43r,-33l,10,,,34,r,10l24,10r,33l15,43xm39,43l39,,58,r5,l67,r5,5l77,10r,4l77,19r-5,l67,24r-4,l67,24r,5l72,29r,5l77,43r-10,l63,34,58,29,53,24r-5,l48,43r-9,xm48,19r10,l63,19r4,-5l67,10r-4,l58,10r-10,l48,19xm120,43r-5,l111,34r-20,l87,43r-10,l96,r10,l120,43xm106,29l101,10,96,29r10,xm125,43l125,r10,l154,29,154,r9,l163,43r-9,l135,14r,29l125,43xm168,29r10,l178,34r5,4l187,38r5,-4l192,29r-5,-5l183,24r-5,l173,19r,-5l168,10r5,-5l178,r5,l187,r5,l197,5r5,5l202,14r-10,l192,10r-5,l187,5r-4,5l178,10r,4l183,14r4,l192,19r5,l197,24r5,l202,29r,5l202,38r-5,l197,43r-5,l187,43r-9,l173,38r-5,-4l168,29xm211,43l211,r15,l231,r4,l240,5r5,5l245,14r,5l240,19r,5l235,24r,5l231,29r-5,l221,29r,14l211,43xm221,10r,9l226,19r5,l235,19r,-5l235,10r-4,l226,10r-5,xm250,24r,-10l250,10r5,l255,5r4,l259,r5,l269,r10,l283,5r5,9l288,24r,10l283,38r-4,5l269,43r-10,l255,38r-5,-4l250,24xm259,24r,5l259,34r5,l269,38r5,-4l279,34r,-5l283,24,279,14r,-4l274,10r-5,l264,10r-5,l259,14r,10xm298,43l298,r19,l322,r5,l327,5r4,l331,10r,4l331,19r-4,5l322,24r5,5l331,34r5,9l327,43,317,34r,-5l312,29r,-5l307,24r,19l298,43xm307,19r5,l317,19r5,l322,14r,-4l317,10r-5,l307,10r,9xm351,43r,-33l336,10,336,r34,l370,10r-10,l360,43r-9,xm91,105r,-43l101,62r,43l91,105xm111,105r,-43l115,62r20,29l135,62r9,l144,105r-9,l115,77r,28l111,105xm154,62r14,l173,62r5,l183,67r,5l187,72r,5l187,81r,5l187,91r-4,5l183,101r-5,l178,105r-5,l168,105r-14,l154,62xm159,67r,29l168,96r5,l178,96r,-5l178,86r,-5l178,77r,-5l173,72r,-5l168,67r-5,l159,67xm197,105r,-43l226,62r,5l202,67r,10l226,77r,9l202,86r,10l226,96r,9l197,105xm231,105l245,81,231,62r9,l250,77r9,-15l269,62,255,81r14,24l259,105,250,91r-10,14l231,105xe" fillcolor="#1f1a17" stroked="f">
                        <v:path arrowok="t" o:connecttype="custom" o:connectlocs="34,10;58,0;77,14;67,29;58,29;48,24;63,19;67,10;48,19;77,43;96,29;154,0;125,43;187,38;192,29;173,19;178,0;202,14;183,10;183,14;202,29;192,43;211,43;240,5;240,24;221,43;231,19;235,10;250,24;259,0;288,24;255,38;264,34;279,14;259,14;327,0;331,19;331,34;312,29;298,43;322,14;317,10;351,10;360,43;91,105;144,62;154,62;183,72;183,96;154,105;173,96;178,81;173,67;226,62;202,86;245,81;255,81" o:connectangles="0,0,0,0,0,0,0,0,0,0,0,0,0,0,0,0,0,0,0,0,0,0,0,0,0,0,0,0,0,0,0,0,0,0,0,0,0,0,0,0,0,0,0,0,0,0,0,0,0,0,0,0,0,0,0,0,0"/>
                        <o:lock v:ext="edit" aspectratio="t" verticies="t"/>
                      </v:shape>
                      <v:shape id="Freeform 389" o:spid="_x0000_s1040" style="position:absolute;left:6350;top:1759;width:197;height:206;visibility:visible;mso-wrap-style:square;v-text-anchor:top" coordsize="19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uicMA&#10;AADcAAAADwAAAGRycy9kb3ducmV2LnhtbESPQWvCQBCF7wX/wzIFb3VjD9ZGVylCxWOrknocsmMS&#10;zMyG3VXjv+8KgrcZ3pv3vZkve27VhXxonBgYjzJQJKWzjVQG9rvvtymoEFEstk7IwI0CLBeDlznm&#10;1l3lly7bWKkUIiFHA3WMXa51KGtiDCPXkSTt6DxjTKuvtPV4TeHc6vcsm2jGRhKhxo5WNZWn7ZkT&#10;hNc/x2J6+jsfbkXhP7HgfWRjhq/91wxUpD4+zY/rjU31P8ZwfyZN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3uicMAAADcAAAADwAAAAAAAAAAAAAAAACYAgAAZHJzL2Rv&#10;d25yZXYueG1sUEsFBgAAAAAEAAQA9QAAAIgDAAAAAA==&#10;" path="m,206l5,172r5,-33l19,110,34,86,53,62,72,38,96,19,120,r77,129l182,143r-14,20l163,182r-5,24l,206xe" fillcolor="#1f1a17" stroked="f">
                        <v:path arrowok="t" o:connecttype="custom" o:connectlocs="0,206;5,172;10,139;19,110;34,86;53,62;72,38;96,19;120,0;197,129;182,143;168,163;163,182;158,206;0,206" o:connectangles="0,0,0,0,0,0,0,0,0,0,0,0,0,0,0"/>
                        <o:lock v:ext="edit" aspectratio="t"/>
                      </v:shape>
                      <v:shape id="Freeform 390" o:spid="_x0000_s1041" style="position:absolute;left:6350;top:1759;width:197;height:206;visibility:visible;mso-wrap-style:square;v-text-anchor:top" coordsize="19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7QcAA&#10;AADcAAAADwAAAGRycy9kb3ducmV2LnhtbERPzWrCQBC+F/oOywi91U1SiCV1FakKekzaBxiyYxLM&#10;zm6zWxPf3hUEb/Px/c5yPZleXGjwnWUF6TwBQVxb3XGj4Pdn//4Jwgdkjb1lUnAlD+vV68sSC21H&#10;LulShUbEEPYFKmhDcIWUvm7JoJ9bRxy5kx0MhgiHRuoBxxhuepklSS4NdhwbWnT03VJ9rv6Ngp0r&#10;66Pbln+uOW/yamt7rD5Spd5m0+YLRKApPMUP90HH+YsM7s/E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z7QcAAAADcAAAADwAAAAAAAAAAAAAAAACYAgAAZHJzL2Rvd25y&#10;ZXYueG1sUEsFBgAAAAAEAAQA9QAAAIUDAAAAAA==&#10;" path="m,206l5,172r5,-33l19,110,34,86,53,62,72,38,96,19,120,r77,129l182,143r-14,20l163,182r-5,24l,206e" filled="f" strokecolor="#1f1a17" strokeweight=".25pt">
                        <v:path arrowok="t" o:connecttype="custom" o:connectlocs="0,206;5,172;10,139;19,110;34,86;53,62;72,38;96,19;120,0;197,129;182,143;168,163;163,182;158,206;0,206" o:connectangles="0,0,0,0,0,0,0,0,0,0,0,0,0,0,0"/>
                        <o:lock v:ext="edit" aspectratio="t"/>
                      </v:shape>
                      <v:shape id="Freeform 391" o:spid="_x0000_s1042" style="position:absolute;left:6628;top:1759;width:197;height:206;visibility:visible;mso-wrap-style:square;v-text-anchor:top" coordsize="19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VZcMA&#10;AADcAAAADwAAAGRycy9kb3ducmV2LnhtbESPQWvCQBCF7wX/wzKCt7ppBWtTVxGh4tFaSXscsmMS&#10;zMyG3VXjv3eFQm8zvDfvezNf9tyqC/nQODHwMs5AkZTONlIZOHx/Ps9AhYhisXVCBm4UYLkYPM0x&#10;t+4qX3TZx0qlEAk5Gqhj7HKtQ1kTYxi7jiRpR+cZY1p9pa3HawrnVr9m2VQzNpIINXa0rqk87c+c&#10;ILzZHYvZ6ef8eysK/44FHyIbMxr2qw9Qkfr4b/673tpU/20Cj2fSB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VZcMAAADcAAAADwAAAAAAAAAAAAAAAACYAgAAZHJzL2Rv&#10;d25yZXYueG1sUEsFBgAAAAAEAAQA9QAAAIgDAAAAAA==&#10;" path="m77,r29,19l130,43r19,24l168,91r10,24l187,143r5,34l197,206r-149,l44,187,34,163,20,148,,134,77,xe" fillcolor="#1f1a17" stroked="f">
                        <v:path arrowok="t" o:connecttype="custom" o:connectlocs="77,0;106,19;130,43;149,67;168,91;178,115;187,143;192,177;197,206;48,206;44,187;34,163;20,148;0,134;77,0" o:connectangles="0,0,0,0,0,0,0,0,0,0,0,0,0,0,0"/>
                        <o:lock v:ext="edit" aspectratio="t"/>
                      </v:shape>
                      <v:shape id="Freeform 392" o:spid="_x0000_s1043" style="position:absolute;left:6628;top:1759;width:197;height:206;visibility:visible;mso-wrap-style:square;v-text-anchor:top" coordsize="19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GrsEA&#10;AADcAAAADwAAAGRycy9kb3ducmV2LnhtbERPS2rDMBDdB3oHMYXsYtltSIob2ZimgXRppwcYrKlt&#10;Yo1US02c20eFQnfzeN/ZlbMZxYUmP1hWkCUpCOLW6oE7BZ+nw+oFhA/IGkfLpOBGHsriYbHDXNsr&#10;13RpQidiCPscFfQhuFxK3/Zk0CfWEUfuy04GQ4RTJ/WE1xhuRvmUphtpcODY0KOjt57ac/NjFLy7&#10;uv1w+/rbdedq0+ztiM1zptTyca5eQQSaw7/4z33Ucf52Db/Px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xq7BAAAA3AAAAA8AAAAAAAAAAAAAAAAAmAIAAGRycy9kb3du&#10;cmV2LnhtbFBLBQYAAAAABAAEAPUAAACGAwAAAAA=&#10;" path="m77,r29,19l130,43r19,24l168,91r10,24l187,143r5,34l197,206r-149,l44,187,34,163,20,148,,134,77,e" filled="f" strokecolor="#1f1a17" strokeweight=".25pt">
                        <v:path arrowok="t" o:connecttype="custom" o:connectlocs="77,0;106,19;130,43;149,67;168,91;178,115;187,143;192,177;197,206;48,206;44,187;34,163;20,148;0,134;77,0" o:connectangles="0,0,0,0,0,0,0,0,0,0,0,0,0,0,0"/>
                        <o:lock v:ext="edit" aspectratio="t"/>
                      </v:shape>
                      <v:shape id="Freeform 393" o:spid="_x0000_s1044" style="position:absolute;left:6465;top:2037;width:240;height:168;visibility:visible;mso-wrap-style:square;v-text-anchor:top" coordsize="2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dQ8YA&#10;AADcAAAADwAAAGRycy9kb3ducmV2LnhtbESPW2sCMRCF3wv+hzBC32pWoa2uRhGhpRcQvLz4NmzG&#10;zbKbyZpEd/vvm0LBtxnO+c6cWax624gb+VA5VjAeZSCIC6crLhUcD29PUxAhImtsHJOCHwqwWg4e&#10;Fphr1/GObvtYihTCIUcFJsY2lzIUhiyGkWuJk3Z23mJMqy+l9tilcNvISZa9SIsVpwsGW9oYKur9&#10;1aYaZvtZX79mu/q7u5yOF/++NeOJUo/Dfj0HEamPd/M//aET9/oMf8+kC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OdQ8YAAADcAAAADwAAAAAAAAAAAAAAAACYAgAAZHJz&#10;L2Rvd25yZXYueG1sUEsFBgAAAAAEAAQA9QAAAIsDAAAAAA==&#10;" path="m240,134r-29,14l178,158r-29,10l120,168,91,163,63,158,34,148,,134,77,5,96,9r24,5l144,9,163,r77,134xe" fillcolor="#1f1a17" stroked="f">
                        <v:path arrowok="t" o:connecttype="custom" o:connectlocs="240,134;211,148;178,158;149,168;120,168;91,163;63,158;34,148;0,134;77,5;96,9;120,14;144,9;163,0;240,134" o:connectangles="0,0,0,0,0,0,0,0,0,0,0,0,0,0,0"/>
                        <o:lock v:ext="edit" aspectratio="t"/>
                      </v:shape>
                      <v:shape id="Freeform 394" o:spid="_x0000_s1045" style="position:absolute;left:6465;top:2037;width:240;height:168;visibility:visible;mso-wrap-style:square;v-text-anchor:top" coordsize="2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DPcIA&#10;AADcAAAADwAAAGRycy9kb3ducmV2LnhtbERPO2/CMBDeK/EfrEPqVhwYQkkxqFRColt4LGzX+BpH&#10;xOfUNiT99zUSUrf79D1vuR5sK27kQ+NYwXSSgSCunG64VnA6bl9eQYSIrLF1TAp+KcB6NXpaYqFd&#10;z3u6HWItUgiHAhWYGLtCylAZshgmriNO3LfzFmOCvpbaY5/CbStnWZZLiw2nBoMdfRiqLoerVfCZ&#10;HTfn3Jnyq/M/i23Zl5dZXyr1PB7e30BEGuK/+OHe6TR/nsP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YM9wgAAANwAAAAPAAAAAAAAAAAAAAAAAJgCAABkcnMvZG93&#10;bnJldi54bWxQSwUGAAAAAAQABAD1AAAAhwMAAAAA&#10;" path="m240,134r-29,14l178,158r-29,10l120,168,91,163,63,158,34,148,,134,77,5,96,9r24,5l144,9,163,r77,134xe" filled="f" strokecolor="#1f1a17" strokeweight=".25pt">
                        <v:path arrowok="t" o:connecttype="custom" o:connectlocs="240,134;211,148;178,158;149,168;120,168;91,163;63,158;34,148;0,134;77,5;96,9;120,14;144,9;163,0;240,134" o:connectangles="0,0,0,0,0,0,0,0,0,0,0,0,0,0,0"/>
                        <o:lock v:ext="edit" aspectratio="t"/>
                      </v:shape>
                      <v:shape id="Freeform 395" o:spid="_x0000_s1046" style="position:absolute;left:6523;top:1902;width:129;height:125;visibility:visible;mso-wrap-style:square;v-text-anchor:top" coordsize="12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rcAA&#10;AADcAAAADwAAAGRycy9kb3ducmV2LnhtbERPTWsCMRC9F/wPYQq91ayCrmyNIoLgwVK66n3YTDdL&#10;N5OQxHX775uC0Ns83uest6PtxUAhdo4VzKYFCOLG6Y5bBZfz4XUFIiZkjb1jUvBDEbabydMaK+3u&#10;/ElDnVqRQzhWqMCk5CspY2PIYpw6T5y5LxcspgxDK3XAew63vZwXxVJa7Dg3GPS0N9R81zergAzO&#10;hvr92oSPxSrWu5PvUumVenked28gEo3pX/xwH3WeX5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urcAAAADcAAAADwAAAAAAAAAAAAAAAACYAgAAZHJzL2Rvd25y&#10;ZXYueG1sUEsFBgAAAAAEAAQA9QAAAIUDAAAAAA==&#10;" path="m62,l77,,91,5r10,5l110,20r5,9l125,39r,14l129,63r-4,14l125,87r-10,14l110,111r-9,5l91,120r-14,5l62,125r-9,l38,120r-9,-4l19,111,14,101,5,87,5,77,,63,5,53,5,39,14,29r5,-9l29,10,38,5,53,r9,xe" fillcolor="#1f1a17" stroked="f">
                        <v:path arrowok="t" o:connecttype="custom" o:connectlocs="62,0;77,0;91,5;101,10;110,20;115,29;125,39;125,53;129,63;125,77;125,87;115,101;110,111;101,116;91,120;77,125;62,125;53,125;38,120;29,116;19,111;14,101;5,87;5,77;0,63;5,53;5,39;14,29;19,20;29,10;38,5;53,0;62,0" o:connectangles="0,0,0,0,0,0,0,0,0,0,0,0,0,0,0,0,0,0,0,0,0,0,0,0,0,0,0,0,0,0,0,0,0"/>
                        <o:lock v:ext="edit" aspectratio="t"/>
                      </v:shape>
                      <v:shape id="Freeform 396" o:spid="_x0000_s1047" style="position:absolute;left:6523;top:1902;width:129;height:125;visibility:visible;mso-wrap-style:square;v-text-anchor:top" coordsize="12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xZ8YA&#10;AADcAAAADwAAAGRycy9kb3ducmV2LnhtbESPS2vDMBCE74X8B7GFXkojJ4c2uJFDUygEesnD9Ly1&#10;1g8irRxLSZx/nz0UettlZme+Xa5G79SFhtgFNjCbZqCIq2A7bgyUh6+XBaiYkC26wGTgRhFWxeRh&#10;ibkNV97RZZ8aJSEcczTQptTnWseqJY9xGnpi0eoweEyyDo22A14l3Ds9z7JX7bFjaWixp8+WquP+&#10;7A3U22f6mfE6+z6tK/e7c+V8eyyNeXocP95BJRrTv/nvemMF/01o5RmZQ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xZ8YAAADcAAAADwAAAAAAAAAAAAAAAACYAgAAZHJz&#10;L2Rvd25yZXYueG1sUEsFBgAAAAAEAAQA9QAAAIsDAAAAAA==&#10;" path="m62,l77,,91,5r10,5l110,20r5,9l125,39r,14l129,63r-4,14l125,87r-10,14l110,111r-9,5l91,120r-14,5l62,125r-9,l38,120r-9,-4l19,111,14,101,5,87,5,77,,63,5,53,5,39,14,29r5,-9l29,10,38,5,53,r9,e" filled="f" strokecolor="#1f1a17" strokeweight=".25pt">
                        <v:path arrowok="t" o:connecttype="custom" o:connectlocs="62,0;77,0;91,5;101,10;110,20;115,29;125,39;125,53;129,63;125,77;125,87;115,101;110,111;101,116;91,120;77,125;62,125;53,125;38,120;29,116;19,111;14,101;5,87;5,77;0,63;5,53;5,39;14,29;19,20;29,10;38,5;53,0;62,0" o:connectangles="0,0,0,0,0,0,0,0,0,0,0,0,0,0,0,0,0,0,0,0,0,0,0,0,0,0,0,0,0,0,0,0,0"/>
                        <o:lock v:ext="edit" aspectratio="t"/>
                      </v:shape>
                    </v:group>
                  </w:pict>
                </mc:Fallback>
              </mc:AlternateContent>
            </w:r>
            <w:r w:rsidRPr="000272D7">
              <w:rPr>
                <w:rFonts w:ascii="Arial" w:hAnsi="Arial" w:cs="Arial"/>
                <w:noProof/>
                <w:lang w:val="et-EE" w:eastAsia="et-EE"/>
              </w:rPr>
              <mc:AlternateContent>
                <mc:Choice Requires="wpg">
                  <w:drawing>
                    <wp:anchor distT="0" distB="0" distL="114300" distR="114300" simplePos="0" relativeHeight="251697152" behindDoc="0" locked="0" layoutInCell="1" allowOverlap="1" wp14:anchorId="2FCA1DA3" wp14:editId="77DFD4D9">
                      <wp:simplePos x="0" y="0"/>
                      <wp:positionH relativeFrom="column">
                        <wp:posOffset>344805</wp:posOffset>
                      </wp:positionH>
                      <wp:positionV relativeFrom="paragraph">
                        <wp:posOffset>-35560</wp:posOffset>
                      </wp:positionV>
                      <wp:extent cx="475615" cy="473710"/>
                      <wp:effectExtent l="635" t="4445" r="0" b="7620"/>
                      <wp:wrapNone/>
                      <wp:docPr id="140" name="Rühm 1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5615" cy="473710"/>
                                <a:chOff x="2277" y="1380"/>
                                <a:chExt cx="1742" cy="1736"/>
                              </a:xfrm>
                            </wpg:grpSpPr>
                            <wps:wsp>
                              <wps:cNvPr id="141" name="Freeform 359"/>
                              <wps:cNvSpPr>
                                <a:spLocks noChangeAspect="1"/>
                              </wps:cNvSpPr>
                              <wps:spPr bwMode="auto">
                                <a:xfrm>
                                  <a:off x="3112" y="2775"/>
                                  <a:ext cx="101" cy="135"/>
                                </a:xfrm>
                                <a:custGeom>
                                  <a:avLst/>
                                  <a:gdLst>
                                    <a:gd name="T0" fmla="*/ 0 w 101"/>
                                    <a:gd name="T1" fmla="*/ 0 h 135"/>
                                    <a:gd name="T2" fmla="*/ 101 w 101"/>
                                    <a:gd name="T3" fmla="*/ 0 h 135"/>
                                    <a:gd name="T4" fmla="*/ 101 w 101"/>
                                    <a:gd name="T5" fmla="*/ 20 h 135"/>
                                    <a:gd name="T6" fmla="*/ 81 w 101"/>
                                    <a:gd name="T7" fmla="*/ 44 h 135"/>
                                    <a:gd name="T8" fmla="*/ 67 w 101"/>
                                    <a:gd name="T9" fmla="*/ 72 h 135"/>
                                    <a:gd name="T10" fmla="*/ 57 w 101"/>
                                    <a:gd name="T11" fmla="*/ 101 h 135"/>
                                    <a:gd name="T12" fmla="*/ 53 w 101"/>
                                    <a:gd name="T13" fmla="*/ 135 h 135"/>
                                    <a:gd name="T14" fmla="*/ 19 w 101"/>
                                    <a:gd name="T15" fmla="*/ 135 h 135"/>
                                    <a:gd name="T16" fmla="*/ 24 w 101"/>
                                    <a:gd name="T17" fmla="*/ 106 h 135"/>
                                    <a:gd name="T18" fmla="*/ 33 w 101"/>
                                    <a:gd name="T19" fmla="*/ 77 h 135"/>
                                    <a:gd name="T20" fmla="*/ 53 w 101"/>
                                    <a:gd name="T21" fmla="*/ 48 h 135"/>
                                    <a:gd name="T22" fmla="*/ 72 w 101"/>
                                    <a:gd name="T23" fmla="*/ 24 h 135"/>
                                    <a:gd name="T24" fmla="*/ 0 w 101"/>
                                    <a:gd name="T25" fmla="*/ 24 h 135"/>
                                    <a:gd name="T26" fmla="*/ 0 w 101"/>
                                    <a:gd name="T2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5">
                                      <a:moveTo>
                                        <a:pt x="0" y="0"/>
                                      </a:moveTo>
                                      <a:lnTo>
                                        <a:pt x="101" y="0"/>
                                      </a:lnTo>
                                      <a:lnTo>
                                        <a:pt x="101" y="20"/>
                                      </a:lnTo>
                                      <a:lnTo>
                                        <a:pt x="81" y="44"/>
                                      </a:lnTo>
                                      <a:lnTo>
                                        <a:pt x="67" y="72"/>
                                      </a:lnTo>
                                      <a:lnTo>
                                        <a:pt x="57" y="101"/>
                                      </a:lnTo>
                                      <a:lnTo>
                                        <a:pt x="53" y="135"/>
                                      </a:lnTo>
                                      <a:lnTo>
                                        <a:pt x="19" y="135"/>
                                      </a:lnTo>
                                      <a:lnTo>
                                        <a:pt x="24" y="106"/>
                                      </a:lnTo>
                                      <a:lnTo>
                                        <a:pt x="33" y="77"/>
                                      </a:lnTo>
                                      <a:lnTo>
                                        <a:pt x="53" y="48"/>
                                      </a:lnTo>
                                      <a:lnTo>
                                        <a:pt x="72" y="24"/>
                                      </a:lnTo>
                                      <a:lnTo>
                                        <a:pt x="0" y="2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60"/>
                              <wps:cNvSpPr>
                                <a:spLocks noChangeAspect="1"/>
                              </wps:cNvSpPr>
                              <wps:spPr bwMode="auto">
                                <a:xfrm>
                                  <a:off x="3112" y="2775"/>
                                  <a:ext cx="101" cy="135"/>
                                </a:xfrm>
                                <a:custGeom>
                                  <a:avLst/>
                                  <a:gdLst>
                                    <a:gd name="T0" fmla="*/ 0 w 101"/>
                                    <a:gd name="T1" fmla="*/ 0 h 135"/>
                                    <a:gd name="T2" fmla="*/ 101 w 101"/>
                                    <a:gd name="T3" fmla="*/ 0 h 135"/>
                                    <a:gd name="T4" fmla="*/ 101 w 101"/>
                                    <a:gd name="T5" fmla="*/ 20 h 135"/>
                                    <a:gd name="T6" fmla="*/ 81 w 101"/>
                                    <a:gd name="T7" fmla="*/ 44 h 135"/>
                                    <a:gd name="T8" fmla="*/ 67 w 101"/>
                                    <a:gd name="T9" fmla="*/ 72 h 135"/>
                                    <a:gd name="T10" fmla="*/ 57 w 101"/>
                                    <a:gd name="T11" fmla="*/ 101 h 135"/>
                                    <a:gd name="T12" fmla="*/ 53 w 101"/>
                                    <a:gd name="T13" fmla="*/ 135 h 135"/>
                                    <a:gd name="T14" fmla="*/ 19 w 101"/>
                                    <a:gd name="T15" fmla="*/ 135 h 135"/>
                                    <a:gd name="T16" fmla="*/ 24 w 101"/>
                                    <a:gd name="T17" fmla="*/ 106 h 135"/>
                                    <a:gd name="T18" fmla="*/ 33 w 101"/>
                                    <a:gd name="T19" fmla="*/ 77 h 135"/>
                                    <a:gd name="T20" fmla="*/ 53 w 101"/>
                                    <a:gd name="T21" fmla="*/ 48 h 135"/>
                                    <a:gd name="T22" fmla="*/ 72 w 101"/>
                                    <a:gd name="T23" fmla="*/ 24 h 135"/>
                                    <a:gd name="T24" fmla="*/ 0 w 101"/>
                                    <a:gd name="T25" fmla="*/ 24 h 135"/>
                                    <a:gd name="T26" fmla="*/ 0 w 101"/>
                                    <a:gd name="T2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5">
                                      <a:moveTo>
                                        <a:pt x="0" y="0"/>
                                      </a:moveTo>
                                      <a:lnTo>
                                        <a:pt x="101" y="0"/>
                                      </a:lnTo>
                                      <a:lnTo>
                                        <a:pt x="101" y="20"/>
                                      </a:lnTo>
                                      <a:lnTo>
                                        <a:pt x="81" y="44"/>
                                      </a:lnTo>
                                      <a:lnTo>
                                        <a:pt x="67" y="72"/>
                                      </a:lnTo>
                                      <a:lnTo>
                                        <a:pt x="57" y="101"/>
                                      </a:lnTo>
                                      <a:lnTo>
                                        <a:pt x="53" y="135"/>
                                      </a:lnTo>
                                      <a:lnTo>
                                        <a:pt x="19" y="135"/>
                                      </a:lnTo>
                                      <a:lnTo>
                                        <a:pt x="24" y="106"/>
                                      </a:lnTo>
                                      <a:lnTo>
                                        <a:pt x="33" y="77"/>
                                      </a:lnTo>
                                      <a:lnTo>
                                        <a:pt x="53" y="48"/>
                                      </a:lnTo>
                                      <a:lnTo>
                                        <a:pt x="72" y="24"/>
                                      </a:lnTo>
                                      <a:lnTo>
                                        <a:pt x="0" y="24"/>
                                      </a:lnTo>
                                      <a:lnTo>
                                        <a:pt x="0"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61"/>
                              <wps:cNvCnPr>
                                <a:cxnSpLocks noChangeAspect="1" noChangeShapeType="1"/>
                              </wps:cNvCnPr>
                              <wps:spPr bwMode="auto">
                                <a:xfrm>
                                  <a:off x="2407" y="2248"/>
                                  <a:ext cx="1482" cy="1"/>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44" name="Freeform 362"/>
                              <wps:cNvSpPr>
                                <a:spLocks noChangeAspect="1"/>
                              </wps:cNvSpPr>
                              <wps:spPr bwMode="auto">
                                <a:xfrm>
                                  <a:off x="2402" y="1504"/>
                                  <a:ext cx="1492" cy="1487"/>
                                </a:xfrm>
                                <a:custGeom>
                                  <a:avLst/>
                                  <a:gdLst>
                                    <a:gd name="T0" fmla="*/ 0 w 1492"/>
                                    <a:gd name="T1" fmla="*/ 744 h 1487"/>
                                    <a:gd name="T2" fmla="*/ 748 w 1492"/>
                                    <a:gd name="T3" fmla="*/ 1487 h 1487"/>
                                    <a:gd name="T4" fmla="*/ 1492 w 1492"/>
                                    <a:gd name="T5" fmla="*/ 744 h 1487"/>
                                    <a:gd name="T6" fmla="*/ 748 w 1492"/>
                                    <a:gd name="T7" fmla="*/ 0 h 1487"/>
                                    <a:gd name="T8" fmla="*/ 0 w 1492"/>
                                    <a:gd name="T9" fmla="*/ 744 h 1487"/>
                                  </a:gdLst>
                                  <a:ahLst/>
                                  <a:cxnLst>
                                    <a:cxn ang="0">
                                      <a:pos x="T0" y="T1"/>
                                    </a:cxn>
                                    <a:cxn ang="0">
                                      <a:pos x="T2" y="T3"/>
                                    </a:cxn>
                                    <a:cxn ang="0">
                                      <a:pos x="T4" y="T5"/>
                                    </a:cxn>
                                    <a:cxn ang="0">
                                      <a:pos x="T6" y="T7"/>
                                    </a:cxn>
                                    <a:cxn ang="0">
                                      <a:pos x="T8" y="T9"/>
                                    </a:cxn>
                                  </a:cxnLst>
                                  <a:rect l="0" t="0" r="r" b="b"/>
                                  <a:pathLst>
                                    <a:path w="1492" h="1487">
                                      <a:moveTo>
                                        <a:pt x="0" y="744"/>
                                      </a:moveTo>
                                      <a:lnTo>
                                        <a:pt x="748" y="1487"/>
                                      </a:lnTo>
                                      <a:lnTo>
                                        <a:pt x="1492" y="744"/>
                                      </a:lnTo>
                                      <a:lnTo>
                                        <a:pt x="748" y="0"/>
                                      </a:lnTo>
                                      <a:lnTo>
                                        <a:pt x="0" y="744"/>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63"/>
                              <wps:cNvSpPr>
                                <a:spLocks noChangeAspect="1" noEditPoints="1"/>
                              </wps:cNvSpPr>
                              <wps:spPr bwMode="auto">
                                <a:xfrm>
                                  <a:off x="2277" y="1380"/>
                                  <a:ext cx="1742" cy="1736"/>
                                </a:xfrm>
                                <a:custGeom>
                                  <a:avLst/>
                                  <a:gdLst>
                                    <a:gd name="T0" fmla="*/ 14 w 1742"/>
                                    <a:gd name="T1" fmla="*/ 863 h 1736"/>
                                    <a:gd name="T2" fmla="*/ 86 w 1742"/>
                                    <a:gd name="T3" fmla="*/ 954 h 1736"/>
                                    <a:gd name="T4" fmla="*/ 221 w 1742"/>
                                    <a:gd name="T5" fmla="*/ 1084 h 1736"/>
                                    <a:gd name="T6" fmla="*/ 312 w 1742"/>
                                    <a:gd name="T7" fmla="*/ 1156 h 1736"/>
                                    <a:gd name="T8" fmla="*/ 312 w 1742"/>
                                    <a:gd name="T9" fmla="*/ 1156 h 1736"/>
                                    <a:gd name="T10" fmla="*/ 341 w 1742"/>
                                    <a:gd name="T11" fmla="*/ 1189 h 1736"/>
                                    <a:gd name="T12" fmla="*/ 413 w 1742"/>
                                    <a:gd name="T13" fmla="*/ 1280 h 1736"/>
                                    <a:gd name="T14" fmla="*/ 547 w 1742"/>
                                    <a:gd name="T15" fmla="*/ 1410 h 1736"/>
                                    <a:gd name="T16" fmla="*/ 638 w 1742"/>
                                    <a:gd name="T17" fmla="*/ 1482 h 1736"/>
                                    <a:gd name="T18" fmla="*/ 638 w 1742"/>
                                    <a:gd name="T19" fmla="*/ 1482 h 1736"/>
                                    <a:gd name="T20" fmla="*/ 667 w 1742"/>
                                    <a:gd name="T21" fmla="*/ 1511 h 1736"/>
                                    <a:gd name="T22" fmla="*/ 739 w 1742"/>
                                    <a:gd name="T23" fmla="*/ 1602 h 1736"/>
                                    <a:gd name="T24" fmla="*/ 868 w 1742"/>
                                    <a:gd name="T25" fmla="*/ 1731 h 1736"/>
                                    <a:gd name="T26" fmla="*/ 878 w 1742"/>
                                    <a:gd name="T27" fmla="*/ 1731 h 1736"/>
                                    <a:gd name="T28" fmla="*/ 878 w 1742"/>
                                    <a:gd name="T29" fmla="*/ 1731 h 1736"/>
                                    <a:gd name="T30" fmla="*/ 868 w 1742"/>
                                    <a:gd name="T31" fmla="*/ 1717 h 1736"/>
                                    <a:gd name="T32" fmla="*/ 912 w 1742"/>
                                    <a:gd name="T33" fmla="*/ 1693 h 1736"/>
                                    <a:gd name="T34" fmla="*/ 1046 w 1742"/>
                                    <a:gd name="T35" fmla="*/ 1559 h 1736"/>
                                    <a:gd name="T36" fmla="*/ 1118 w 1742"/>
                                    <a:gd name="T37" fmla="*/ 1467 h 1736"/>
                                    <a:gd name="T38" fmla="*/ 1118 w 1742"/>
                                    <a:gd name="T39" fmla="*/ 1467 h 1736"/>
                                    <a:gd name="T40" fmla="*/ 1147 w 1742"/>
                                    <a:gd name="T41" fmla="*/ 1439 h 1736"/>
                                    <a:gd name="T42" fmla="*/ 1238 w 1742"/>
                                    <a:gd name="T43" fmla="*/ 1367 h 1736"/>
                                    <a:gd name="T44" fmla="*/ 1372 w 1742"/>
                                    <a:gd name="T45" fmla="*/ 1237 h 1736"/>
                                    <a:gd name="T46" fmla="*/ 1444 w 1742"/>
                                    <a:gd name="T47" fmla="*/ 1141 h 1736"/>
                                    <a:gd name="T48" fmla="*/ 1444 w 1742"/>
                                    <a:gd name="T49" fmla="*/ 1141 h 1736"/>
                                    <a:gd name="T50" fmla="*/ 1473 w 1742"/>
                                    <a:gd name="T51" fmla="*/ 1112 h 1736"/>
                                    <a:gd name="T52" fmla="*/ 1564 w 1742"/>
                                    <a:gd name="T53" fmla="*/ 1040 h 1736"/>
                                    <a:gd name="T54" fmla="*/ 1698 w 1742"/>
                                    <a:gd name="T55" fmla="*/ 911 h 1736"/>
                                    <a:gd name="T56" fmla="*/ 1732 w 1742"/>
                                    <a:gd name="T57" fmla="*/ 863 h 1736"/>
                                    <a:gd name="T58" fmla="*/ 1722 w 1742"/>
                                    <a:gd name="T59" fmla="*/ 863 h 1736"/>
                                    <a:gd name="T60" fmla="*/ 1732 w 1742"/>
                                    <a:gd name="T61" fmla="*/ 873 h 1736"/>
                                    <a:gd name="T62" fmla="*/ 1732 w 1742"/>
                                    <a:gd name="T63" fmla="*/ 863 h 1736"/>
                                    <a:gd name="T64" fmla="*/ 1607 w 1742"/>
                                    <a:gd name="T65" fmla="*/ 734 h 1736"/>
                                    <a:gd name="T66" fmla="*/ 1516 w 1742"/>
                                    <a:gd name="T67" fmla="*/ 666 h 1736"/>
                                    <a:gd name="T68" fmla="*/ 1516 w 1742"/>
                                    <a:gd name="T69" fmla="*/ 666 h 1736"/>
                                    <a:gd name="T70" fmla="*/ 1487 w 1742"/>
                                    <a:gd name="T71" fmla="*/ 633 h 1736"/>
                                    <a:gd name="T72" fmla="*/ 1415 w 1742"/>
                                    <a:gd name="T73" fmla="*/ 542 h 1736"/>
                                    <a:gd name="T74" fmla="*/ 1281 w 1742"/>
                                    <a:gd name="T75" fmla="*/ 412 h 1736"/>
                                    <a:gd name="T76" fmla="*/ 1190 w 1742"/>
                                    <a:gd name="T77" fmla="*/ 340 h 1736"/>
                                    <a:gd name="T78" fmla="*/ 1190 w 1742"/>
                                    <a:gd name="T79" fmla="*/ 340 h 1736"/>
                                    <a:gd name="T80" fmla="*/ 1161 w 1742"/>
                                    <a:gd name="T81" fmla="*/ 307 h 1736"/>
                                    <a:gd name="T82" fmla="*/ 1089 w 1742"/>
                                    <a:gd name="T83" fmla="*/ 215 h 1736"/>
                                    <a:gd name="T84" fmla="*/ 955 w 1742"/>
                                    <a:gd name="T85" fmla="*/ 86 h 1736"/>
                                    <a:gd name="T86" fmla="*/ 868 w 1742"/>
                                    <a:gd name="T87" fmla="*/ 4 h 1736"/>
                                    <a:gd name="T88" fmla="*/ 868 w 1742"/>
                                    <a:gd name="T89" fmla="*/ 14 h 1736"/>
                                    <a:gd name="T90" fmla="*/ 878 w 1742"/>
                                    <a:gd name="T91" fmla="*/ 4 h 1736"/>
                                    <a:gd name="T92" fmla="*/ 868 w 1742"/>
                                    <a:gd name="T93" fmla="*/ 4 h 1736"/>
                                    <a:gd name="T94" fmla="*/ 782 w 1742"/>
                                    <a:gd name="T95" fmla="*/ 86 h 1736"/>
                                    <a:gd name="T96" fmla="*/ 710 w 1742"/>
                                    <a:gd name="T97" fmla="*/ 177 h 1736"/>
                                    <a:gd name="T98" fmla="*/ 710 w 1742"/>
                                    <a:gd name="T99" fmla="*/ 177 h 1736"/>
                                    <a:gd name="T100" fmla="*/ 681 w 1742"/>
                                    <a:gd name="T101" fmla="*/ 211 h 1736"/>
                                    <a:gd name="T102" fmla="*/ 590 w 1742"/>
                                    <a:gd name="T103" fmla="*/ 283 h 1736"/>
                                    <a:gd name="T104" fmla="*/ 456 w 1742"/>
                                    <a:gd name="T105" fmla="*/ 412 h 1736"/>
                                    <a:gd name="T106" fmla="*/ 384 w 1742"/>
                                    <a:gd name="T107" fmla="*/ 503 h 1736"/>
                                    <a:gd name="T108" fmla="*/ 384 w 1742"/>
                                    <a:gd name="T109" fmla="*/ 503 h 1736"/>
                                    <a:gd name="T110" fmla="*/ 355 w 1742"/>
                                    <a:gd name="T111" fmla="*/ 537 h 1736"/>
                                    <a:gd name="T112" fmla="*/ 264 w 1742"/>
                                    <a:gd name="T113" fmla="*/ 604 h 1736"/>
                                    <a:gd name="T114" fmla="*/ 130 w 1742"/>
                                    <a:gd name="T115" fmla="*/ 738 h 1736"/>
                                    <a:gd name="T116" fmla="*/ 58 w 1742"/>
                                    <a:gd name="T117" fmla="*/ 829 h 1736"/>
                                    <a:gd name="T118" fmla="*/ 58 w 1742"/>
                                    <a:gd name="T119" fmla="*/ 829 h 1736"/>
                                    <a:gd name="T120" fmla="*/ 29 w 1742"/>
                                    <a:gd name="T121" fmla="*/ 858 h 1736"/>
                                    <a:gd name="T122" fmla="*/ 0 w 1742"/>
                                    <a:gd name="T123" fmla="*/ 868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42" h="1736">
                                      <a:moveTo>
                                        <a:pt x="67" y="911"/>
                                      </a:moveTo>
                                      <a:lnTo>
                                        <a:pt x="58" y="921"/>
                                      </a:lnTo>
                                      <a:lnTo>
                                        <a:pt x="5" y="873"/>
                                      </a:lnTo>
                                      <a:lnTo>
                                        <a:pt x="14" y="863"/>
                                      </a:lnTo>
                                      <a:lnTo>
                                        <a:pt x="67" y="911"/>
                                      </a:lnTo>
                                      <a:close/>
                                      <a:moveTo>
                                        <a:pt x="149" y="993"/>
                                      </a:moveTo>
                                      <a:lnTo>
                                        <a:pt x="139" y="1002"/>
                                      </a:lnTo>
                                      <a:lnTo>
                                        <a:pt x="86" y="954"/>
                                      </a:lnTo>
                                      <a:lnTo>
                                        <a:pt x="96" y="945"/>
                                      </a:lnTo>
                                      <a:lnTo>
                                        <a:pt x="149" y="993"/>
                                      </a:lnTo>
                                      <a:close/>
                                      <a:moveTo>
                                        <a:pt x="230" y="1074"/>
                                      </a:moveTo>
                                      <a:lnTo>
                                        <a:pt x="221" y="1084"/>
                                      </a:lnTo>
                                      <a:lnTo>
                                        <a:pt x="168" y="1036"/>
                                      </a:lnTo>
                                      <a:lnTo>
                                        <a:pt x="178" y="1026"/>
                                      </a:lnTo>
                                      <a:lnTo>
                                        <a:pt x="230" y="1074"/>
                                      </a:lnTo>
                                      <a:close/>
                                      <a:moveTo>
                                        <a:pt x="312" y="1156"/>
                                      </a:moveTo>
                                      <a:lnTo>
                                        <a:pt x="302" y="1165"/>
                                      </a:lnTo>
                                      <a:lnTo>
                                        <a:pt x="250" y="1117"/>
                                      </a:lnTo>
                                      <a:lnTo>
                                        <a:pt x="259" y="1108"/>
                                      </a:lnTo>
                                      <a:lnTo>
                                        <a:pt x="312" y="1156"/>
                                      </a:lnTo>
                                      <a:close/>
                                      <a:moveTo>
                                        <a:pt x="393" y="1237"/>
                                      </a:moveTo>
                                      <a:lnTo>
                                        <a:pt x="384" y="1247"/>
                                      </a:lnTo>
                                      <a:lnTo>
                                        <a:pt x="331" y="1199"/>
                                      </a:lnTo>
                                      <a:lnTo>
                                        <a:pt x="341" y="1189"/>
                                      </a:lnTo>
                                      <a:lnTo>
                                        <a:pt x="393" y="1237"/>
                                      </a:lnTo>
                                      <a:close/>
                                      <a:moveTo>
                                        <a:pt x="475" y="1319"/>
                                      </a:moveTo>
                                      <a:lnTo>
                                        <a:pt x="465" y="1328"/>
                                      </a:lnTo>
                                      <a:lnTo>
                                        <a:pt x="413" y="1280"/>
                                      </a:lnTo>
                                      <a:lnTo>
                                        <a:pt x="422" y="1266"/>
                                      </a:lnTo>
                                      <a:lnTo>
                                        <a:pt x="475" y="1319"/>
                                      </a:lnTo>
                                      <a:close/>
                                      <a:moveTo>
                                        <a:pt x="557" y="1400"/>
                                      </a:moveTo>
                                      <a:lnTo>
                                        <a:pt x="547" y="1410"/>
                                      </a:lnTo>
                                      <a:lnTo>
                                        <a:pt x="494" y="1357"/>
                                      </a:lnTo>
                                      <a:lnTo>
                                        <a:pt x="504" y="1347"/>
                                      </a:lnTo>
                                      <a:lnTo>
                                        <a:pt x="557" y="1400"/>
                                      </a:lnTo>
                                      <a:close/>
                                      <a:moveTo>
                                        <a:pt x="638" y="1482"/>
                                      </a:moveTo>
                                      <a:lnTo>
                                        <a:pt x="629" y="1491"/>
                                      </a:lnTo>
                                      <a:lnTo>
                                        <a:pt x="576" y="1439"/>
                                      </a:lnTo>
                                      <a:lnTo>
                                        <a:pt x="585" y="1429"/>
                                      </a:lnTo>
                                      <a:lnTo>
                                        <a:pt x="638" y="1482"/>
                                      </a:lnTo>
                                      <a:close/>
                                      <a:moveTo>
                                        <a:pt x="720" y="1563"/>
                                      </a:moveTo>
                                      <a:lnTo>
                                        <a:pt x="710" y="1573"/>
                                      </a:lnTo>
                                      <a:lnTo>
                                        <a:pt x="657" y="1520"/>
                                      </a:lnTo>
                                      <a:lnTo>
                                        <a:pt x="667" y="1511"/>
                                      </a:lnTo>
                                      <a:lnTo>
                                        <a:pt x="720" y="1563"/>
                                      </a:lnTo>
                                      <a:close/>
                                      <a:moveTo>
                                        <a:pt x="801" y="1645"/>
                                      </a:moveTo>
                                      <a:lnTo>
                                        <a:pt x="792" y="1654"/>
                                      </a:lnTo>
                                      <a:lnTo>
                                        <a:pt x="739" y="1602"/>
                                      </a:lnTo>
                                      <a:lnTo>
                                        <a:pt x="748" y="1592"/>
                                      </a:lnTo>
                                      <a:lnTo>
                                        <a:pt x="801" y="1645"/>
                                      </a:lnTo>
                                      <a:close/>
                                      <a:moveTo>
                                        <a:pt x="878" y="1731"/>
                                      </a:moveTo>
                                      <a:lnTo>
                                        <a:pt x="868" y="1731"/>
                                      </a:lnTo>
                                      <a:lnTo>
                                        <a:pt x="820" y="1683"/>
                                      </a:lnTo>
                                      <a:lnTo>
                                        <a:pt x="830" y="1674"/>
                                      </a:lnTo>
                                      <a:lnTo>
                                        <a:pt x="878" y="1717"/>
                                      </a:lnTo>
                                      <a:lnTo>
                                        <a:pt x="878" y="1731"/>
                                      </a:lnTo>
                                      <a:close/>
                                      <a:moveTo>
                                        <a:pt x="878" y="1731"/>
                                      </a:moveTo>
                                      <a:lnTo>
                                        <a:pt x="873" y="1736"/>
                                      </a:lnTo>
                                      <a:lnTo>
                                        <a:pt x="868" y="1731"/>
                                      </a:lnTo>
                                      <a:lnTo>
                                        <a:pt x="878" y="1731"/>
                                      </a:lnTo>
                                      <a:close/>
                                      <a:moveTo>
                                        <a:pt x="873" y="1712"/>
                                      </a:moveTo>
                                      <a:lnTo>
                                        <a:pt x="883" y="1722"/>
                                      </a:lnTo>
                                      <a:lnTo>
                                        <a:pt x="878" y="1731"/>
                                      </a:lnTo>
                                      <a:lnTo>
                                        <a:pt x="868" y="1717"/>
                                      </a:lnTo>
                                      <a:lnTo>
                                        <a:pt x="873" y="1712"/>
                                      </a:lnTo>
                                      <a:close/>
                                      <a:moveTo>
                                        <a:pt x="955" y="1630"/>
                                      </a:moveTo>
                                      <a:lnTo>
                                        <a:pt x="964" y="1640"/>
                                      </a:lnTo>
                                      <a:lnTo>
                                        <a:pt x="912" y="1693"/>
                                      </a:lnTo>
                                      <a:lnTo>
                                        <a:pt x="902" y="1683"/>
                                      </a:lnTo>
                                      <a:lnTo>
                                        <a:pt x="955" y="1630"/>
                                      </a:lnTo>
                                      <a:close/>
                                      <a:moveTo>
                                        <a:pt x="1036" y="1549"/>
                                      </a:moveTo>
                                      <a:lnTo>
                                        <a:pt x="1046" y="1559"/>
                                      </a:lnTo>
                                      <a:lnTo>
                                        <a:pt x="993" y="1611"/>
                                      </a:lnTo>
                                      <a:lnTo>
                                        <a:pt x="984" y="1602"/>
                                      </a:lnTo>
                                      <a:lnTo>
                                        <a:pt x="1036" y="1549"/>
                                      </a:lnTo>
                                      <a:close/>
                                      <a:moveTo>
                                        <a:pt x="1118" y="1467"/>
                                      </a:moveTo>
                                      <a:lnTo>
                                        <a:pt x="1127" y="1477"/>
                                      </a:lnTo>
                                      <a:lnTo>
                                        <a:pt x="1075" y="1530"/>
                                      </a:lnTo>
                                      <a:lnTo>
                                        <a:pt x="1065" y="1520"/>
                                      </a:lnTo>
                                      <a:lnTo>
                                        <a:pt x="1118" y="1467"/>
                                      </a:lnTo>
                                      <a:close/>
                                      <a:moveTo>
                                        <a:pt x="1199" y="1386"/>
                                      </a:moveTo>
                                      <a:lnTo>
                                        <a:pt x="1209" y="1395"/>
                                      </a:lnTo>
                                      <a:lnTo>
                                        <a:pt x="1156" y="1448"/>
                                      </a:lnTo>
                                      <a:lnTo>
                                        <a:pt x="1147" y="1439"/>
                                      </a:lnTo>
                                      <a:lnTo>
                                        <a:pt x="1199" y="1386"/>
                                      </a:lnTo>
                                      <a:close/>
                                      <a:moveTo>
                                        <a:pt x="1281" y="1304"/>
                                      </a:moveTo>
                                      <a:lnTo>
                                        <a:pt x="1291" y="1314"/>
                                      </a:lnTo>
                                      <a:lnTo>
                                        <a:pt x="1238" y="1367"/>
                                      </a:lnTo>
                                      <a:lnTo>
                                        <a:pt x="1228" y="1357"/>
                                      </a:lnTo>
                                      <a:lnTo>
                                        <a:pt x="1281" y="1304"/>
                                      </a:lnTo>
                                      <a:close/>
                                      <a:moveTo>
                                        <a:pt x="1363" y="1223"/>
                                      </a:moveTo>
                                      <a:lnTo>
                                        <a:pt x="1372" y="1237"/>
                                      </a:lnTo>
                                      <a:lnTo>
                                        <a:pt x="1319" y="1285"/>
                                      </a:lnTo>
                                      <a:lnTo>
                                        <a:pt x="1310" y="1276"/>
                                      </a:lnTo>
                                      <a:lnTo>
                                        <a:pt x="1363" y="1223"/>
                                      </a:lnTo>
                                      <a:close/>
                                      <a:moveTo>
                                        <a:pt x="1444" y="1141"/>
                                      </a:moveTo>
                                      <a:lnTo>
                                        <a:pt x="1454" y="1156"/>
                                      </a:lnTo>
                                      <a:lnTo>
                                        <a:pt x="1401" y="1204"/>
                                      </a:lnTo>
                                      <a:lnTo>
                                        <a:pt x="1391" y="1194"/>
                                      </a:lnTo>
                                      <a:lnTo>
                                        <a:pt x="1444" y="1141"/>
                                      </a:lnTo>
                                      <a:close/>
                                      <a:moveTo>
                                        <a:pt x="1526" y="1060"/>
                                      </a:moveTo>
                                      <a:lnTo>
                                        <a:pt x="1535" y="1074"/>
                                      </a:lnTo>
                                      <a:lnTo>
                                        <a:pt x="1482" y="1122"/>
                                      </a:lnTo>
                                      <a:lnTo>
                                        <a:pt x="1473" y="1112"/>
                                      </a:lnTo>
                                      <a:lnTo>
                                        <a:pt x="1526" y="1060"/>
                                      </a:lnTo>
                                      <a:close/>
                                      <a:moveTo>
                                        <a:pt x="1607" y="978"/>
                                      </a:moveTo>
                                      <a:lnTo>
                                        <a:pt x="1617" y="993"/>
                                      </a:lnTo>
                                      <a:lnTo>
                                        <a:pt x="1564" y="1040"/>
                                      </a:lnTo>
                                      <a:lnTo>
                                        <a:pt x="1554" y="1031"/>
                                      </a:lnTo>
                                      <a:lnTo>
                                        <a:pt x="1607" y="978"/>
                                      </a:lnTo>
                                      <a:close/>
                                      <a:moveTo>
                                        <a:pt x="1689" y="897"/>
                                      </a:moveTo>
                                      <a:lnTo>
                                        <a:pt x="1698" y="911"/>
                                      </a:lnTo>
                                      <a:lnTo>
                                        <a:pt x="1646" y="959"/>
                                      </a:lnTo>
                                      <a:lnTo>
                                        <a:pt x="1636" y="949"/>
                                      </a:lnTo>
                                      <a:lnTo>
                                        <a:pt x="1689" y="897"/>
                                      </a:lnTo>
                                      <a:close/>
                                      <a:moveTo>
                                        <a:pt x="1732" y="863"/>
                                      </a:moveTo>
                                      <a:lnTo>
                                        <a:pt x="1732" y="873"/>
                                      </a:lnTo>
                                      <a:lnTo>
                                        <a:pt x="1727" y="877"/>
                                      </a:lnTo>
                                      <a:lnTo>
                                        <a:pt x="1718" y="868"/>
                                      </a:lnTo>
                                      <a:lnTo>
                                        <a:pt x="1722" y="863"/>
                                      </a:lnTo>
                                      <a:lnTo>
                                        <a:pt x="1732" y="863"/>
                                      </a:lnTo>
                                      <a:close/>
                                      <a:moveTo>
                                        <a:pt x="1732" y="863"/>
                                      </a:moveTo>
                                      <a:lnTo>
                                        <a:pt x="1742" y="868"/>
                                      </a:lnTo>
                                      <a:lnTo>
                                        <a:pt x="1732" y="873"/>
                                      </a:lnTo>
                                      <a:lnTo>
                                        <a:pt x="1732" y="863"/>
                                      </a:lnTo>
                                      <a:close/>
                                      <a:moveTo>
                                        <a:pt x="1679" y="829"/>
                                      </a:moveTo>
                                      <a:lnTo>
                                        <a:pt x="1689" y="815"/>
                                      </a:lnTo>
                                      <a:lnTo>
                                        <a:pt x="1732" y="863"/>
                                      </a:lnTo>
                                      <a:lnTo>
                                        <a:pt x="1722" y="873"/>
                                      </a:lnTo>
                                      <a:lnTo>
                                        <a:pt x="1679" y="829"/>
                                      </a:lnTo>
                                      <a:close/>
                                      <a:moveTo>
                                        <a:pt x="1598" y="748"/>
                                      </a:moveTo>
                                      <a:lnTo>
                                        <a:pt x="1607" y="734"/>
                                      </a:lnTo>
                                      <a:lnTo>
                                        <a:pt x="1660" y="786"/>
                                      </a:lnTo>
                                      <a:lnTo>
                                        <a:pt x="1650" y="796"/>
                                      </a:lnTo>
                                      <a:lnTo>
                                        <a:pt x="1598" y="748"/>
                                      </a:lnTo>
                                      <a:close/>
                                      <a:moveTo>
                                        <a:pt x="1516" y="666"/>
                                      </a:moveTo>
                                      <a:lnTo>
                                        <a:pt x="1526" y="657"/>
                                      </a:lnTo>
                                      <a:lnTo>
                                        <a:pt x="1578" y="705"/>
                                      </a:lnTo>
                                      <a:lnTo>
                                        <a:pt x="1569" y="714"/>
                                      </a:lnTo>
                                      <a:lnTo>
                                        <a:pt x="1516" y="666"/>
                                      </a:lnTo>
                                      <a:close/>
                                      <a:moveTo>
                                        <a:pt x="1435" y="585"/>
                                      </a:moveTo>
                                      <a:lnTo>
                                        <a:pt x="1444" y="575"/>
                                      </a:lnTo>
                                      <a:lnTo>
                                        <a:pt x="1497" y="623"/>
                                      </a:lnTo>
                                      <a:lnTo>
                                        <a:pt x="1487" y="633"/>
                                      </a:lnTo>
                                      <a:lnTo>
                                        <a:pt x="1435" y="585"/>
                                      </a:lnTo>
                                      <a:close/>
                                      <a:moveTo>
                                        <a:pt x="1353" y="503"/>
                                      </a:moveTo>
                                      <a:lnTo>
                                        <a:pt x="1363" y="494"/>
                                      </a:lnTo>
                                      <a:lnTo>
                                        <a:pt x="1415" y="542"/>
                                      </a:lnTo>
                                      <a:lnTo>
                                        <a:pt x="1406" y="551"/>
                                      </a:lnTo>
                                      <a:lnTo>
                                        <a:pt x="1353" y="503"/>
                                      </a:lnTo>
                                      <a:close/>
                                      <a:moveTo>
                                        <a:pt x="1271" y="422"/>
                                      </a:moveTo>
                                      <a:lnTo>
                                        <a:pt x="1281" y="412"/>
                                      </a:lnTo>
                                      <a:lnTo>
                                        <a:pt x="1334" y="460"/>
                                      </a:lnTo>
                                      <a:lnTo>
                                        <a:pt x="1324" y="470"/>
                                      </a:lnTo>
                                      <a:lnTo>
                                        <a:pt x="1271" y="422"/>
                                      </a:lnTo>
                                      <a:close/>
                                      <a:moveTo>
                                        <a:pt x="1190" y="340"/>
                                      </a:moveTo>
                                      <a:lnTo>
                                        <a:pt x="1199" y="331"/>
                                      </a:lnTo>
                                      <a:lnTo>
                                        <a:pt x="1252" y="379"/>
                                      </a:lnTo>
                                      <a:lnTo>
                                        <a:pt x="1243" y="388"/>
                                      </a:lnTo>
                                      <a:lnTo>
                                        <a:pt x="1190" y="340"/>
                                      </a:lnTo>
                                      <a:close/>
                                      <a:moveTo>
                                        <a:pt x="1108" y="259"/>
                                      </a:moveTo>
                                      <a:lnTo>
                                        <a:pt x="1118" y="249"/>
                                      </a:lnTo>
                                      <a:lnTo>
                                        <a:pt x="1171" y="297"/>
                                      </a:lnTo>
                                      <a:lnTo>
                                        <a:pt x="1161" y="307"/>
                                      </a:lnTo>
                                      <a:lnTo>
                                        <a:pt x="1108" y="259"/>
                                      </a:lnTo>
                                      <a:close/>
                                      <a:moveTo>
                                        <a:pt x="1027" y="177"/>
                                      </a:moveTo>
                                      <a:lnTo>
                                        <a:pt x="1036" y="168"/>
                                      </a:lnTo>
                                      <a:lnTo>
                                        <a:pt x="1089" y="215"/>
                                      </a:lnTo>
                                      <a:lnTo>
                                        <a:pt x="1079" y="225"/>
                                      </a:lnTo>
                                      <a:lnTo>
                                        <a:pt x="1027" y="177"/>
                                      </a:lnTo>
                                      <a:close/>
                                      <a:moveTo>
                                        <a:pt x="945" y="96"/>
                                      </a:moveTo>
                                      <a:lnTo>
                                        <a:pt x="955" y="86"/>
                                      </a:lnTo>
                                      <a:lnTo>
                                        <a:pt x="1008" y="134"/>
                                      </a:lnTo>
                                      <a:lnTo>
                                        <a:pt x="998" y="144"/>
                                      </a:lnTo>
                                      <a:lnTo>
                                        <a:pt x="945" y="96"/>
                                      </a:lnTo>
                                      <a:close/>
                                      <a:moveTo>
                                        <a:pt x="868" y="4"/>
                                      </a:moveTo>
                                      <a:lnTo>
                                        <a:pt x="878" y="4"/>
                                      </a:lnTo>
                                      <a:lnTo>
                                        <a:pt x="926" y="52"/>
                                      </a:lnTo>
                                      <a:lnTo>
                                        <a:pt x="916" y="62"/>
                                      </a:lnTo>
                                      <a:lnTo>
                                        <a:pt x="868" y="14"/>
                                      </a:lnTo>
                                      <a:lnTo>
                                        <a:pt x="868" y="4"/>
                                      </a:lnTo>
                                      <a:close/>
                                      <a:moveTo>
                                        <a:pt x="868" y="4"/>
                                      </a:moveTo>
                                      <a:lnTo>
                                        <a:pt x="873" y="0"/>
                                      </a:lnTo>
                                      <a:lnTo>
                                        <a:pt x="878" y="4"/>
                                      </a:lnTo>
                                      <a:lnTo>
                                        <a:pt x="868" y="4"/>
                                      </a:lnTo>
                                      <a:close/>
                                      <a:moveTo>
                                        <a:pt x="873" y="19"/>
                                      </a:moveTo>
                                      <a:lnTo>
                                        <a:pt x="864" y="4"/>
                                      </a:lnTo>
                                      <a:lnTo>
                                        <a:pt x="868" y="4"/>
                                      </a:lnTo>
                                      <a:lnTo>
                                        <a:pt x="878" y="14"/>
                                      </a:lnTo>
                                      <a:lnTo>
                                        <a:pt x="873" y="19"/>
                                      </a:lnTo>
                                      <a:close/>
                                      <a:moveTo>
                                        <a:pt x="792" y="100"/>
                                      </a:moveTo>
                                      <a:lnTo>
                                        <a:pt x="782" y="86"/>
                                      </a:lnTo>
                                      <a:lnTo>
                                        <a:pt x="835" y="38"/>
                                      </a:lnTo>
                                      <a:lnTo>
                                        <a:pt x="844" y="48"/>
                                      </a:lnTo>
                                      <a:lnTo>
                                        <a:pt x="792" y="100"/>
                                      </a:lnTo>
                                      <a:close/>
                                      <a:moveTo>
                                        <a:pt x="710" y="177"/>
                                      </a:moveTo>
                                      <a:lnTo>
                                        <a:pt x="700" y="168"/>
                                      </a:lnTo>
                                      <a:lnTo>
                                        <a:pt x="753" y="120"/>
                                      </a:lnTo>
                                      <a:lnTo>
                                        <a:pt x="763" y="129"/>
                                      </a:lnTo>
                                      <a:lnTo>
                                        <a:pt x="710" y="177"/>
                                      </a:lnTo>
                                      <a:close/>
                                      <a:moveTo>
                                        <a:pt x="629" y="259"/>
                                      </a:moveTo>
                                      <a:lnTo>
                                        <a:pt x="619" y="249"/>
                                      </a:lnTo>
                                      <a:lnTo>
                                        <a:pt x="672" y="201"/>
                                      </a:lnTo>
                                      <a:lnTo>
                                        <a:pt x="681" y="211"/>
                                      </a:lnTo>
                                      <a:lnTo>
                                        <a:pt x="629" y="259"/>
                                      </a:lnTo>
                                      <a:close/>
                                      <a:moveTo>
                                        <a:pt x="547" y="340"/>
                                      </a:moveTo>
                                      <a:lnTo>
                                        <a:pt x="537" y="331"/>
                                      </a:lnTo>
                                      <a:lnTo>
                                        <a:pt x="590" y="283"/>
                                      </a:lnTo>
                                      <a:lnTo>
                                        <a:pt x="600" y="292"/>
                                      </a:lnTo>
                                      <a:lnTo>
                                        <a:pt x="547" y="340"/>
                                      </a:lnTo>
                                      <a:close/>
                                      <a:moveTo>
                                        <a:pt x="465" y="422"/>
                                      </a:moveTo>
                                      <a:lnTo>
                                        <a:pt x="456" y="412"/>
                                      </a:lnTo>
                                      <a:lnTo>
                                        <a:pt x="509" y="364"/>
                                      </a:lnTo>
                                      <a:lnTo>
                                        <a:pt x="518" y="374"/>
                                      </a:lnTo>
                                      <a:lnTo>
                                        <a:pt x="465" y="422"/>
                                      </a:lnTo>
                                      <a:close/>
                                      <a:moveTo>
                                        <a:pt x="384" y="503"/>
                                      </a:moveTo>
                                      <a:lnTo>
                                        <a:pt x="374" y="494"/>
                                      </a:lnTo>
                                      <a:lnTo>
                                        <a:pt x="427" y="446"/>
                                      </a:lnTo>
                                      <a:lnTo>
                                        <a:pt x="437" y="455"/>
                                      </a:lnTo>
                                      <a:lnTo>
                                        <a:pt x="384" y="503"/>
                                      </a:lnTo>
                                      <a:close/>
                                      <a:moveTo>
                                        <a:pt x="302" y="585"/>
                                      </a:moveTo>
                                      <a:lnTo>
                                        <a:pt x="293" y="575"/>
                                      </a:lnTo>
                                      <a:lnTo>
                                        <a:pt x="345" y="522"/>
                                      </a:lnTo>
                                      <a:lnTo>
                                        <a:pt x="355" y="537"/>
                                      </a:lnTo>
                                      <a:lnTo>
                                        <a:pt x="302" y="585"/>
                                      </a:lnTo>
                                      <a:close/>
                                      <a:moveTo>
                                        <a:pt x="221" y="666"/>
                                      </a:moveTo>
                                      <a:lnTo>
                                        <a:pt x="211" y="657"/>
                                      </a:lnTo>
                                      <a:lnTo>
                                        <a:pt x="264" y="604"/>
                                      </a:lnTo>
                                      <a:lnTo>
                                        <a:pt x="274" y="614"/>
                                      </a:lnTo>
                                      <a:lnTo>
                                        <a:pt x="221" y="666"/>
                                      </a:lnTo>
                                      <a:close/>
                                      <a:moveTo>
                                        <a:pt x="139" y="748"/>
                                      </a:moveTo>
                                      <a:lnTo>
                                        <a:pt x="130" y="738"/>
                                      </a:lnTo>
                                      <a:lnTo>
                                        <a:pt x="182" y="686"/>
                                      </a:lnTo>
                                      <a:lnTo>
                                        <a:pt x="192" y="695"/>
                                      </a:lnTo>
                                      <a:lnTo>
                                        <a:pt x="139" y="748"/>
                                      </a:lnTo>
                                      <a:close/>
                                      <a:moveTo>
                                        <a:pt x="58" y="829"/>
                                      </a:moveTo>
                                      <a:lnTo>
                                        <a:pt x="48" y="820"/>
                                      </a:lnTo>
                                      <a:lnTo>
                                        <a:pt x="101" y="767"/>
                                      </a:lnTo>
                                      <a:lnTo>
                                        <a:pt x="110" y="777"/>
                                      </a:lnTo>
                                      <a:lnTo>
                                        <a:pt x="58" y="829"/>
                                      </a:lnTo>
                                      <a:close/>
                                      <a:moveTo>
                                        <a:pt x="5" y="873"/>
                                      </a:moveTo>
                                      <a:lnTo>
                                        <a:pt x="5" y="863"/>
                                      </a:lnTo>
                                      <a:lnTo>
                                        <a:pt x="19" y="849"/>
                                      </a:lnTo>
                                      <a:lnTo>
                                        <a:pt x="29" y="858"/>
                                      </a:lnTo>
                                      <a:lnTo>
                                        <a:pt x="14" y="873"/>
                                      </a:lnTo>
                                      <a:lnTo>
                                        <a:pt x="5" y="873"/>
                                      </a:lnTo>
                                      <a:close/>
                                      <a:moveTo>
                                        <a:pt x="5" y="873"/>
                                      </a:moveTo>
                                      <a:lnTo>
                                        <a:pt x="0" y="868"/>
                                      </a:lnTo>
                                      <a:lnTo>
                                        <a:pt x="5" y="863"/>
                                      </a:lnTo>
                                      <a:lnTo>
                                        <a:pt x="5" y="8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364"/>
                              <wps:cNvSpPr>
                                <a:spLocks noChangeAspect="1" noChangeArrowheads="1"/>
                              </wps:cNvSpPr>
                              <wps:spPr bwMode="auto">
                                <a:xfrm>
                                  <a:off x="3587" y="2281"/>
                                  <a:ext cx="33" cy="120"/>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365"/>
                              <wps:cNvSpPr>
                                <a:spLocks noChangeAspect="1" noEditPoints="1"/>
                              </wps:cNvSpPr>
                              <wps:spPr bwMode="auto">
                                <a:xfrm>
                                  <a:off x="2642" y="2281"/>
                                  <a:ext cx="887" cy="120"/>
                                </a:xfrm>
                                <a:custGeom>
                                  <a:avLst/>
                                  <a:gdLst>
                                    <a:gd name="T0" fmla="*/ 52 w 887"/>
                                    <a:gd name="T1" fmla="*/ 5 h 120"/>
                                    <a:gd name="T2" fmla="*/ 76 w 887"/>
                                    <a:gd name="T3" fmla="*/ 24 h 120"/>
                                    <a:gd name="T4" fmla="*/ 62 w 887"/>
                                    <a:gd name="T5" fmla="*/ 63 h 120"/>
                                    <a:gd name="T6" fmla="*/ 67 w 887"/>
                                    <a:gd name="T7" fmla="*/ 82 h 120"/>
                                    <a:gd name="T8" fmla="*/ 48 w 887"/>
                                    <a:gd name="T9" fmla="*/ 92 h 120"/>
                                    <a:gd name="T10" fmla="*/ 33 w 887"/>
                                    <a:gd name="T11" fmla="*/ 72 h 120"/>
                                    <a:gd name="T12" fmla="*/ 19 w 887"/>
                                    <a:gd name="T13" fmla="*/ 116 h 120"/>
                                    <a:gd name="T14" fmla="*/ 43 w 887"/>
                                    <a:gd name="T15" fmla="*/ 48 h 120"/>
                                    <a:gd name="T16" fmla="*/ 57 w 887"/>
                                    <a:gd name="T17" fmla="*/ 44 h 120"/>
                                    <a:gd name="T18" fmla="*/ 52 w 887"/>
                                    <a:gd name="T19" fmla="*/ 24 h 120"/>
                                    <a:gd name="T20" fmla="*/ 19 w 887"/>
                                    <a:gd name="T21" fmla="*/ 20 h 120"/>
                                    <a:gd name="T22" fmla="*/ 148 w 887"/>
                                    <a:gd name="T23" fmla="*/ 92 h 120"/>
                                    <a:gd name="T24" fmla="*/ 120 w 887"/>
                                    <a:gd name="T25" fmla="*/ 0 h 120"/>
                                    <a:gd name="T26" fmla="*/ 129 w 887"/>
                                    <a:gd name="T27" fmla="*/ 29 h 120"/>
                                    <a:gd name="T28" fmla="*/ 220 w 887"/>
                                    <a:gd name="T29" fmla="*/ 0 h 120"/>
                                    <a:gd name="T30" fmla="*/ 254 w 887"/>
                                    <a:gd name="T31" fmla="*/ 15 h 120"/>
                                    <a:gd name="T32" fmla="*/ 268 w 887"/>
                                    <a:gd name="T33" fmla="*/ 63 h 120"/>
                                    <a:gd name="T34" fmla="*/ 254 w 887"/>
                                    <a:gd name="T35" fmla="*/ 106 h 120"/>
                                    <a:gd name="T36" fmla="*/ 225 w 887"/>
                                    <a:gd name="T37" fmla="*/ 116 h 120"/>
                                    <a:gd name="T38" fmla="*/ 206 w 887"/>
                                    <a:gd name="T39" fmla="*/ 96 h 120"/>
                                    <a:gd name="T40" fmla="*/ 240 w 887"/>
                                    <a:gd name="T41" fmla="*/ 92 h 120"/>
                                    <a:gd name="T42" fmla="*/ 249 w 887"/>
                                    <a:gd name="T43" fmla="*/ 72 h 120"/>
                                    <a:gd name="T44" fmla="*/ 244 w 887"/>
                                    <a:gd name="T45" fmla="*/ 34 h 120"/>
                                    <a:gd name="T46" fmla="*/ 225 w 887"/>
                                    <a:gd name="T47" fmla="*/ 24 h 120"/>
                                    <a:gd name="T48" fmla="*/ 283 w 887"/>
                                    <a:gd name="T49" fmla="*/ 0 h 120"/>
                                    <a:gd name="T50" fmla="*/ 316 w 887"/>
                                    <a:gd name="T51" fmla="*/ 63 h 120"/>
                                    <a:gd name="T52" fmla="*/ 335 w 887"/>
                                    <a:gd name="T53" fmla="*/ 5 h 120"/>
                                    <a:gd name="T54" fmla="*/ 393 w 887"/>
                                    <a:gd name="T55" fmla="*/ 15 h 120"/>
                                    <a:gd name="T56" fmla="*/ 393 w 887"/>
                                    <a:gd name="T57" fmla="*/ 106 h 120"/>
                                    <a:gd name="T58" fmla="*/ 331 w 887"/>
                                    <a:gd name="T59" fmla="*/ 106 h 120"/>
                                    <a:gd name="T60" fmla="*/ 335 w 887"/>
                                    <a:gd name="T61" fmla="*/ 77 h 120"/>
                                    <a:gd name="T62" fmla="*/ 369 w 887"/>
                                    <a:gd name="T63" fmla="*/ 96 h 120"/>
                                    <a:gd name="T64" fmla="*/ 383 w 887"/>
                                    <a:gd name="T65" fmla="*/ 44 h 120"/>
                                    <a:gd name="T66" fmla="*/ 350 w 887"/>
                                    <a:gd name="T67" fmla="*/ 24 h 120"/>
                                    <a:gd name="T68" fmla="*/ 508 w 887"/>
                                    <a:gd name="T69" fmla="*/ 116 h 120"/>
                                    <a:gd name="T70" fmla="*/ 431 w 887"/>
                                    <a:gd name="T71" fmla="*/ 116 h 120"/>
                                    <a:gd name="T72" fmla="*/ 508 w 887"/>
                                    <a:gd name="T73" fmla="*/ 116 h 120"/>
                                    <a:gd name="T74" fmla="*/ 470 w 887"/>
                                    <a:gd name="T75" fmla="*/ 72 h 120"/>
                                    <a:gd name="T76" fmla="*/ 580 w 887"/>
                                    <a:gd name="T77" fmla="*/ 111 h 120"/>
                                    <a:gd name="T78" fmla="*/ 527 w 887"/>
                                    <a:gd name="T79" fmla="*/ 106 h 120"/>
                                    <a:gd name="T80" fmla="*/ 527 w 887"/>
                                    <a:gd name="T81" fmla="*/ 15 h 120"/>
                                    <a:gd name="T82" fmla="*/ 585 w 887"/>
                                    <a:gd name="T83" fmla="*/ 10 h 120"/>
                                    <a:gd name="T84" fmla="*/ 575 w 887"/>
                                    <a:gd name="T85" fmla="*/ 29 h 120"/>
                                    <a:gd name="T86" fmla="*/ 547 w 887"/>
                                    <a:gd name="T87" fmla="*/ 24 h 120"/>
                                    <a:gd name="T88" fmla="*/ 532 w 887"/>
                                    <a:gd name="T89" fmla="*/ 77 h 120"/>
                                    <a:gd name="T90" fmla="*/ 561 w 887"/>
                                    <a:gd name="T91" fmla="*/ 96 h 120"/>
                                    <a:gd name="T92" fmla="*/ 633 w 887"/>
                                    <a:gd name="T93" fmla="*/ 116 h 120"/>
                                    <a:gd name="T94" fmla="*/ 681 w 887"/>
                                    <a:gd name="T95" fmla="*/ 0 h 120"/>
                                    <a:gd name="T96" fmla="*/ 633 w 887"/>
                                    <a:gd name="T97" fmla="*/ 116 h 120"/>
                                    <a:gd name="T98" fmla="*/ 710 w 887"/>
                                    <a:gd name="T99" fmla="*/ 116 h 120"/>
                                    <a:gd name="T100" fmla="*/ 738 w 887"/>
                                    <a:gd name="T101" fmla="*/ 0 h 120"/>
                                    <a:gd name="T102" fmla="*/ 772 w 887"/>
                                    <a:gd name="T103" fmla="*/ 116 h 120"/>
                                    <a:gd name="T104" fmla="*/ 882 w 887"/>
                                    <a:gd name="T105" fmla="*/ 0 h 120"/>
                                    <a:gd name="T106" fmla="*/ 882 w 887"/>
                                    <a:gd name="T107" fmla="*/ 48 h 120"/>
                                    <a:gd name="T108" fmla="*/ 887 w 887"/>
                                    <a:gd name="T109" fmla="*/ 9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7" h="120">
                                      <a:moveTo>
                                        <a:pt x="0" y="116"/>
                                      </a:moveTo>
                                      <a:lnTo>
                                        <a:pt x="0" y="0"/>
                                      </a:lnTo>
                                      <a:lnTo>
                                        <a:pt x="38" y="0"/>
                                      </a:lnTo>
                                      <a:lnTo>
                                        <a:pt x="52" y="5"/>
                                      </a:lnTo>
                                      <a:lnTo>
                                        <a:pt x="62" y="5"/>
                                      </a:lnTo>
                                      <a:lnTo>
                                        <a:pt x="67" y="10"/>
                                      </a:lnTo>
                                      <a:lnTo>
                                        <a:pt x="72" y="15"/>
                                      </a:lnTo>
                                      <a:lnTo>
                                        <a:pt x="76" y="24"/>
                                      </a:lnTo>
                                      <a:lnTo>
                                        <a:pt x="76" y="34"/>
                                      </a:lnTo>
                                      <a:lnTo>
                                        <a:pt x="72" y="48"/>
                                      </a:lnTo>
                                      <a:lnTo>
                                        <a:pt x="67" y="58"/>
                                      </a:lnTo>
                                      <a:lnTo>
                                        <a:pt x="62" y="63"/>
                                      </a:lnTo>
                                      <a:lnTo>
                                        <a:pt x="52" y="68"/>
                                      </a:lnTo>
                                      <a:lnTo>
                                        <a:pt x="57" y="72"/>
                                      </a:lnTo>
                                      <a:lnTo>
                                        <a:pt x="62" y="77"/>
                                      </a:lnTo>
                                      <a:lnTo>
                                        <a:pt x="67" y="82"/>
                                      </a:lnTo>
                                      <a:lnTo>
                                        <a:pt x="72" y="96"/>
                                      </a:lnTo>
                                      <a:lnTo>
                                        <a:pt x="81" y="116"/>
                                      </a:lnTo>
                                      <a:lnTo>
                                        <a:pt x="62" y="116"/>
                                      </a:lnTo>
                                      <a:lnTo>
                                        <a:pt x="48" y="92"/>
                                      </a:lnTo>
                                      <a:lnTo>
                                        <a:pt x="43" y="82"/>
                                      </a:lnTo>
                                      <a:lnTo>
                                        <a:pt x="38" y="77"/>
                                      </a:lnTo>
                                      <a:lnTo>
                                        <a:pt x="33" y="72"/>
                                      </a:lnTo>
                                      <a:lnTo>
                                        <a:pt x="28" y="68"/>
                                      </a:lnTo>
                                      <a:lnTo>
                                        <a:pt x="24" y="68"/>
                                      </a:lnTo>
                                      <a:lnTo>
                                        <a:pt x="19" y="68"/>
                                      </a:lnTo>
                                      <a:lnTo>
                                        <a:pt x="19" y="116"/>
                                      </a:lnTo>
                                      <a:lnTo>
                                        <a:pt x="0" y="116"/>
                                      </a:lnTo>
                                      <a:close/>
                                      <a:moveTo>
                                        <a:pt x="19" y="53"/>
                                      </a:moveTo>
                                      <a:lnTo>
                                        <a:pt x="33" y="53"/>
                                      </a:lnTo>
                                      <a:lnTo>
                                        <a:pt x="43" y="48"/>
                                      </a:lnTo>
                                      <a:lnTo>
                                        <a:pt x="48" y="48"/>
                                      </a:lnTo>
                                      <a:lnTo>
                                        <a:pt x="52" y="48"/>
                                      </a:lnTo>
                                      <a:lnTo>
                                        <a:pt x="52" y="44"/>
                                      </a:lnTo>
                                      <a:lnTo>
                                        <a:pt x="57" y="44"/>
                                      </a:lnTo>
                                      <a:lnTo>
                                        <a:pt x="57" y="34"/>
                                      </a:lnTo>
                                      <a:lnTo>
                                        <a:pt x="57" y="29"/>
                                      </a:lnTo>
                                      <a:lnTo>
                                        <a:pt x="52" y="29"/>
                                      </a:lnTo>
                                      <a:lnTo>
                                        <a:pt x="52" y="24"/>
                                      </a:lnTo>
                                      <a:lnTo>
                                        <a:pt x="48" y="24"/>
                                      </a:lnTo>
                                      <a:lnTo>
                                        <a:pt x="43" y="24"/>
                                      </a:lnTo>
                                      <a:lnTo>
                                        <a:pt x="33" y="20"/>
                                      </a:lnTo>
                                      <a:lnTo>
                                        <a:pt x="19" y="20"/>
                                      </a:lnTo>
                                      <a:lnTo>
                                        <a:pt x="19" y="53"/>
                                      </a:lnTo>
                                      <a:close/>
                                      <a:moveTo>
                                        <a:pt x="177" y="116"/>
                                      </a:moveTo>
                                      <a:lnTo>
                                        <a:pt x="158" y="116"/>
                                      </a:lnTo>
                                      <a:lnTo>
                                        <a:pt x="148" y="92"/>
                                      </a:lnTo>
                                      <a:lnTo>
                                        <a:pt x="110" y="92"/>
                                      </a:lnTo>
                                      <a:lnTo>
                                        <a:pt x="105" y="116"/>
                                      </a:lnTo>
                                      <a:lnTo>
                                        <a:pt x="86" y="116"/>
                                      </a:lnTo>
                                      <a:lnTo>
                                        <a:pt x="120" y="0"/>
                                      </a:lnTo>
                                      <a:lnTo>
                                        <a:pt x="139" y="0"/>
                                      </a:lnTo>
                                      <a:lnTo>
                                        <a:pt x="177" y="116"/>
                                      </a:lnTo>
                                      <a:close/>
                                      <a:moveTo>
                                        <a:pt x="144" y="72"/>
                                      </a:moveTo>
                                      <a:lnTo>
                                        <a:pt x="129" y="29"/>
                                      </a:lnTo>
                                      <a:lnTo>
                                        <a:pt x="120" y="72"/>
                                      </a:lnTo>
                                      <a:lnTo>
                                        <a:pt x="144" y="72"/>
                                      </a:lnTo>
                                      <a:close/>
                                      <a:moveTo>
                                        <a:pt x="187" y="0"/>
                                      </a:moveTo>
                                      <a:lnTo>
                                        <a:pt x="220" y="0"/>
                                      </a:lnTo>
                                      <a:lnTo>
                                        <a:pt x="235" y="5"/>
                                      </a:lnTo>
                                      <a:lnTo>
                                        <a:pt x="244" y="5"/>
                                      </a:lnTo>
                                      <a:lnTo>
                                        <a:pt x="249" y="10"/>
                                      </a:lnTo>
                                      <a:lnTo>
                                        <a:pt x="254" y="15"/>
                                      </a:lnTo>
                                      <a:lnTo>
                                        <a:pt x="259" y="24"/>
                                      </a:lnTo>
                                      <a:lnTo>
                                        <a:pt x="264" y="34"/>
                                      </a:lnTo>
                                      <a:lnTo>
                                        <a:pt x="268" y="44"/>
                                      </a:lnTo>
                                      <a:lnTo>
                                        <a:pt x="268" y="63"/>
                                      </a:lnTo>
                                      <a:lnTo>
                                        <a:pt x="268" y="77"/>
                                      </a:lnTo>
                                      <a:lnTo>
                                        <a:pt x="264" y="87"/>
                                      </a:lnTo>
                                      <a:lnTo>
                                        <a:pt x="259" y="96"/>
                                      </a:lnTo>
                                      <a:lnTo>
                                        <a:pt x="254" y="106"/>
                                      </a:lnTo>
                                      <a:lnTo>
                                        <a:pt x="249" y="111"/>
                                      </a:lnTo>
                                      <a:lnTo>
                                        <a:pt x="244" y="116"/>
                                      </a:lnTo>
                                      <a:lnTo>
                                        <a:pt x="235" y="116"/>
                                      </a:lnTo>
                                      <a:lnTo>
                                        <a:pt x="225" y="116"/>
                                      </a:lnTo>
                                      <a:lnTo>
                                        <a:pt x="187" y="116"/>
                                      </a:lnTo>
                                      <a:lnTo>
                                        <a:pt x="187" y="0"/>
                                      </a:lnTo>
                                      <a:close/>
                                      <a:moveTo>
                                        <a:pt x="206" y="20"/>
                                      </a:moveTo>
                                      <a:lnTo>
                                        <a:pt x="206" y="96"/>
                                      </a:lnTo>
                                      <a:lnTo>
                                        <a:pt x="220" y="96"/>
                                      </a:lnTo>
                                      <a:lnTo>
                                        <a:pt x="230" y="96"/>
                                      </a:lnTo>
                                      <a:lnTo>
                                        <a:pt x="235" y="96"/>
                                      </a:lnTo>
                                      <a:lnTo>
                                        <a:pt x="240" y="92"/>
                                      </a:lnTo>
                                      <a:lnTo>
                                        <a:pt x="244" y="87"/>
                                      </a:lnTo>
                                      <a:lnTo>
                                        <a:pt x="244" y="82"/>
                                      </a:lnTo>
                                      <a:lnTo>
                                        <a:pt x="249" y="72"/>
                                      </a:lnTo>
                                      <a:lnTo>
                                        <a:pt x="249" y="58"/>
                                      </a:lnTo>
                                      <a:lnTo>
                                        <a:pt x="249" y="48"/>
                                      </a:lnTo>
                                      <a:lnTo>
                                        <a:pt x="244" y="39"/>
                                      </a:lnTo>
                                      <a:lnTo>
                                        <a:pt x="244" y="34"/>
                                      </a:lnTo>
                                      <a:lnTo>
                                        <a:pt x="240" y="29"/>
                                      </a:lnTo>
                                      <a:lnTo>
                                        <a:pt x="235" y="24"/>
                                      </a:lnTo>
                                      <a:lnTo>
                                        <a:pt x="230" y="24"/>
                                      </a:lnTo>
                                      <a:lnTo>
                                        <a:pt x="225" y="24"/>
                                      </a:lnTo>
                                      <a:lnTo>
                                        <a:pt x="216" y="20"/>
                                      </a:lnTo>
                                      <a:lnTo>
                                        <a:pt x="206" y="20"/>
                                      </a:lnTo>
                                      <a:close/>
                                      <a:moveTo>
                                        <a:pt x="283" y="116"/>
                                      </a:moveTo>
                                      <a:lnTo>
                                        <a:pt x="283" y="0"/>
                                      </a:lnTo>
                                      <a:lnTo>
                                        <a:pt x="302" y="0"/>
                                      </a:lnTo>
                                      <a:lnTo>
                                        <a:pt x="302" y="116"/>
                                      </a:lnTo>
                                      <a:lnTo>
                                        <a:pt x="283" y="116"/>
                                      </a:lnTo>
                                      <a:close/>
                                      <a:moveTo>
                                        <a:pt x="316" y="63"/>
                                      </a:moveTo>
                                      <a:lnTo>
                                        <a:pt x="316" y="44"/>
                                      </a:lnTo>
                                      <a:lnTo>
                                        <a:pt x="321" y="24"/>
                                      </a:lnTo>
                                      <a:lnTo>
                                        <a:pt x="331" y="15"/>
                                      </a:lnTo>
                                      <a:lnTo>
                                        <a:pt x="335" y="5"/>
                                      </a:lnTo>
                                      <a:lnTo>
                                        <a:pt x="350" y="0"/>
                                      </a:lnTo>
                                      <a:lnTo>
                                        <a:pt x="359" y="0"/>
                                      </a:lnTo>
                                      <a:lnTo>
                                        <a:pt x="379" y="5"/>
                                      </a:lnTo>
                                      <a:lnTo>
                                        <a:pt x="393" y="15"/>
                                      </a:lnTo>
                                      <a:lnTo>
                                        <a:pt x="403" y="34"/>
                                      </a:lnTo>
                                      <a:lnTo>
                                        <a:pt x="407" y="58"/>
                                      </a:lnTo>
                                      <a:lnTo>
                                        <a:pt x="403" y="87"/>
                                      </a:lnTo>
                                      <a:lnTo>
                                        <a:pt x="393" y="106"/>
                                      </a:lnTo>
                                      <a:lnTo>
                                        <a:pt x="379" y="116"/>
                                      </a:lnTo>
                                      <a:lnTo>
                                        <a:pt x="359" y="120"/>
                                      </a:lnTo>
                                      <a:lnTo>
                                        <a:pt x="345" y="116"/>
                                      </a:lnTo>
                                      <a:lnTo>
                                        <a:pt x="331" y="106"/>
                                      </a:lnTo>
                                      <a:lnTo>
                                        <a:pt x="321" y="87"/>
                                      </a:lnTo>
                                      <a:lnTo>
                                        <a:pt x="316" y="63"/>
                                      </a:lnTo>
                                      <a:close/>
                                      <a:moveTo>
                                        <a:pt x="335" y="58"/>
                                      </a:moveTo>
                                      <a:lnTo>
                                        <a:pt x="335" y="77"/>
                                      </a:lnTo>
                                      <a:lnTo>
                                        <a:pt x="340" y="92"/>
                                      </a:lnTo>
                                      <a:lnTo>
                                        <a:pt x="350" y="96"/>
                                      </a:lnTo>
                                      <a:lnTo>
                                        <a:pt x="359" y="101"/>
                                      </a:lnTo>
                                      <a:lnTo>
                                        <a:pt x="369" y="96"/>
                                      </a:lnTo>
                                      <a:lnTo>
                                        <a:pt x="379" y="92"/>
                                      </a:lnTo>
                                      <a:lnTo>
                                        <a:pt x="383" y="77"/>
                                      </a:lnTo>
                                      <a:lnTo>
                                        <a:pt x="388" y="58"/>
                                      </a:lnTo>
                                      <a:lnTo>
                                        <a:pt x="383" y="44"/>
                                      </a:lnTo>
                                      <a:lnTo>
                                        <a:pt x="379" y="29"/>
                                      </a:lnTo>
                                      <a:lnTo>
                                        <a:pt x="374" y="24"/>
                                      </a:lnTo>
                                      <a:lnTo>
                                        <a:pt x="359" y="20"/>
                                      </a:lnTo>
                                      <a:lnTo>
                                        <a:pt x="350" y="24"/>
                                      </a:lnTo>
                                      <a:lnTo>
                                        <a:pt x="340" y="29"/>
                                      </a:lnTo>
                                      <a:lnTo>
                                        <a:pt x="335" y="44"/>
                                      </a:lnTo>
                                      <a:lnTo>
                                        <a:pt x="335" y="58"/>
                                      </a:lnTo>
                                      <a:close/>
                                      <a:moveTo>
                                        <a:pt x="508" y="116"/>
                                      </a:moveTo>
                                      <a:lnTo>
                                        <a:pt x="484" y="116"/>
                                      </a:lnTo>
                                      <a:lnTo>
                                        <a:pt x="479" y="92"/>
                                      </a:lnTo>
                                      <a:lnTo>
                                        <a:pt x="441" y="92"/>
                                      </a:lnTo>
                                      <a:lnTo>
                                        <a:pt x="431" y="116"/>
                                      </a:lnTo>
                                      <a:lnTo>
                                        <a:pt x="412" y="116"/>
                                      </a:lnTo>
                                      <a:lnTo>
                                        <a:pt x="451" y="0"/>
                                      </a:lnTo>
                                      <a:lnTo>
                                        <a:pt x="470" y="0"/>
                                      </a:lnTo>
                                      <a:lnTo>
                                        <a:pt x="508" y="116"/>
                                      </a:lnTo>
                                      <a:close/>
                                      <a:moveTo>
                                        <a:pt x="470" y="72"/>
                                      </a:moveTo>
                                      <a:lnTo>
                                        <a:pt x="460" y="29"/>
                                      </a:lnTo>
                                      <a:lnTo>
                                        <a:pt x="446" y="72"/>
                                      </a:lnTo>
                                      <a:lnTo>
                                        <a:pt x="470" y="72"/>
                                      </a:lnTo>
                                      <a:close/>
                                      <a:moveTo>
                                        <a:pt x="575" y="77"/>
                                      </a:moveTo>
                                      <a:lnTo>
                                        <a:pt x="595" y="82"/>
                                      </a:lnTo>
                                      <a:lnTo>
                                        <a:pt x="590" y="96"/>
                                      </a:lnTo>
                                      <a:lnTo>
                                        <a:pt x="580" y="111"/>
                                      </a:lnTo>
                                      <a:lnTo>
                                        <a:pt x="571" y="116"/>
                                      </a:lnTo>
                                      <a:lnTo>
                                        <a:pt x="556" y="120"/>
                                      </a:lnTo>
                                      <a:lnTo>
                                        <a:pt x="537" y="116"/>
                                      </a:lnTo>
                                      <a:lnTo>
                                        <a:pt x="527" y="106"/>
                                      </a:lnTo>
                                      <a:lnTo>
                                        <a:pt x="518" y="87"/>
                                      </a:lnTo>
                                      <a:lnTo>
                                        <a:pt x="513" y="63"/>
                                      </a:lnTo>
                                      <a:lnTo>
                                        <a:pt x="518" y="34"/>
                                      </a:lnTo>
                                      <a:lnTo>
                                        <a:pt x="527" y="15"/>
                                      </a:lnTo>
                                      <a:lnTo>
                                        <a:pt x="542" y="5"/>
                                      </a:lnTo>
                                      <a:lnTo>
                                        <a:pt x="556" y="0"/>
                                      </a:lnTo>
                                      <a:lnTo>
                                        <a:pt x="571" y="5"/>
                                      </a:lnTo>
                                      <a:lnTo>
                                        <a:pt x="585" y="10"/>
                                      </a:lnTo>
                                      <a:lnTo>
                                        <a:pt x="590" y="20"/>
                                      </a:lnTo>
                                      <a:lnTo>
                                        <a:pt x="595" y="34"/>
                                      </a:lnTo>
                                      <a:lnTo>
                                        <a:pt x="575" y="39"/>
                                      </a:lnTo>
                                      <a:lnTo>
                                        <a:pt x="575" y="29"/>
                                      </a:lnTo>
                                      <a:lnTo>
                                        <a:pt x="571" y="24"/>
                                      </a:lnTo>
                                      <a:lnTo>
                                        <a:pt x="561" y="20"/>
                                      </a:lnTo>
                                      <a:lnTo>
                                        <a:pt x="556" y="20"/>
                                      </a:lnTo>
                                      <a:lnTo>
                                        <a:pt x="547" y="24"/>
                                      </a:lnTo>
                                      <a:lnTo>
                                        <a:pt x="537" y="29"/>
                                      </a:lnTo>
                                      <a:lnTo>
                                        <a:pt x="532" y="44"/>
                                      </a:lnTo>
                                      <a:lnTo>
                                        <a:pt x="532" y="58"/>
                                      </a:lnTo>
                                      <a:lnTo>
                                        <a:pt x="532" y="77"/>
                                      </a:lnTo>
                                      <a:lnTo>
                                        <a:pt x="537" y="92"/>
                                      </a:lnTo>
                                      <a:lnTo>
                                        <a:pt x="547" y="96"/>
                                      </a:lnTo>
                                      <a:lnTo>
                                        <a:pt x="556" y="101"/>
                                      </a:lnTo>
                                      <a:lnTo>
                                        <a:pt x="561" y="96"/>
                                      </a:lnTo>
                                      <a:lnTo>
                                        <a:pt x="571" y="92"/>
                                      </a:lnTo>
                                      <a:lnTo>
                                        <a:pt x="575" y="87"/>
                                      </a:lnTo>
                                      <a:lnTo>
                                        <a:pt x="575" y="77"/>
                                      </a:lnTo>
                                      <a:close/>
                                      <a:moveTo>
                                        <a:pt x="633" y="116"/>
                                      </a:moveTo>
                                      <a:lnTo>
                                        <a:pt x="633" y="20"/>
                                      </a:lnTo>
                                      <a:lnTo>
                                        <a:pt x="604" y="20"/>
                                      </a:lnTo>
                                      <a:lnTo>
                                        <a:pt x="604" y="0"/>
                                      </a:lnTo>
                                      <a:lnTo>
                                        <a:pt x="681" y="0"/>
                                      </a:lnTo>
                                      <a:lnTo>
                                        <a:pt x="681" y="20"/>
                                      </a:lnTo>
                                      <a:lnTo>
                                        <a:pt x="652" y="20"/>
                                      </a:lnTo>
                                      <a:lnTo>
                                        <a:pt x="652" y="116"/>
                                      </a:lnTo>
                                      <a:lnTo>
                                        <a:pt x="633" y="116"/>
                                      </a:lnTo>
                                      <a:close/>
                                      <a:moveTo>
                                        <a:pt x="691" y="116"/>
                                      </a:moveTo>
                                      <a:lnTo>
                                        <a:pt x="691" y="0"/>
                                      </a:lnTo>
                                      <a:lnTo>
                                        <a:pt x="710" y="0"/>
                                      </a:lnTo>
                                      <a:lnTo>
                                        <a:pt x="710" y="116"/>
                                      </a:lnTo>
                                      <a:lnTo>
                                        <a:pt x="691" y="116"/>
                                      </a:lnTo>
                                      <a:close/>
                                      <a:moveTo>
                                        <a:pt x="753" y="116"/>
                                      </a:moveTo>
                                      <a:lnTo>
                                        <a:pt x="719" y="0"/>
                                      </a:lnTo>
                                      <a:lnTo>
                                        <a:pt x="738" y="0"/>
                                      </a:lnTo>
                                      <a:lnTo>
                                        <a:pt x="762" y="87"/>
                                      </a:lnTo>
                                      <a:lnTo>
                                        <a:pt x="786" y="0"/>
                                      </a:lnTo>
                                      <a:lnTo>
                                        <a:pt x="806" y="0"/>
                                      </a:lnTo>
                                      <a:lnTo>
                                        <a:pt x="772" y="116"/>
                                      </a:lnTo>
                                      <a:lnTo>
                                        <a:pt x="753" y="116"/>
                                      </a:lnTo>
                                      <a:close/>
                                      <a:moveTo>
                                        <a:pt x="815" y="116"/>
                                      </a:moveTo>
                                      <a:lnTo>
                                        <a:pt x="815" y="0"/>
                                      </a:lnTo>
                                      <a:lnTo>
                                        <a:pt x="882" y="0"/>
                                      </a:lnTo>
                                      <a:lnTo>
                                        <a:pt x="882" y="20"/>
                                      </a:lnTo>
                                      <a:lnTo>
                                        <a:pt x="834" y="20"/>
                                      </a:lnTo>
                                      <a:lnTo>
                                        <a:pt x="834" y="48"/>
                                      </a:lnTo>
                                      <a:lnTo>
                                        <a:pt x="882" y="48"/>
                                      </a:lnTo>
                                      <a:lnTo>
                                        <a:pt x="882" y="68"/>
                                      </a:lnTo>
                                      <a:lnTo>
                                        <a:pt x="834" y="68"/>
                                      </a:lnTo>
                                      <a:lnTo>
                                        <a:pt x="834" y="96"/>
                                      </a:lnTo>
                                      <a:lnTo>
                                        <a:pt x="887" y="96"/>
                                      </a:lnTo>
                                      <a:lnTo>
                                        <a:pt x="887" y="116"/>
                                      </a:lnTo>
                                      <a:lnTo>
                                        <a:pt x="815" y="1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66"/>
                              <wps:cNvSpPr>
                                <a:spLocks noChangeAspect="1" noEditPoints="1"/>
                              </wps:cNvSpPr>
                              <wps:spPr bwMode="auto">
                                <a:xfrm>
                                  <a:off x="2718" y="2420"/>
                                  <a:ext cx="898" cy="149"/>
                                </a:xfrm>
                                <a:custGeom>
                                  <a:avLst/>
                                  <a:gdLst>
                                    <a:gd name="T0" fmla="*/ 15 w 898"/>
                                    <a:gd name="T1" fmla="*/ 58 h 149"/>
                                    <a:gd name="T2" fmla="*/ 29 w 898"/>
                                    <a:gd name="T3" fmla="*/ 0 h 149"/>
                                    <a:gd name="T4" fmla="*/ 34 w 898"/>
                                    <a:gd name="T5" fmla="*/ 15 h 149"/>
                                    <a:gd name="T6" fmla="*/ 15 w 898"/>
                                    <a:gd name="T7" fmla="*/ 39 h 149"/>
                                    <a:gd name="T8" fmla="*/ 39 w 898"/>
                                    <a:gd name="T9" fmla="*/ 39 h 149"/>
                                    <a:gd name="T10" fmla="*/ 72 w 898"/>
                                    <a:gd name="T11" fmla="*/ 5 h 149"/>
                                    <a:gd name="T12" fmla="*/ 111 w 898"/>
                                    <a:gd name="T13" fmla="*/ 44 h 149"/>
                                    <a:gd name="T14" fmla="*/ 58 w 898"/>
                                    <a:gd name="T15" fmla="*/ 29 h 149"/>
                                    <a:gd name="T16" fmla="*/ 96 w 898"/>
                                    <a:gd name="T17" fmla="*/ 44 h 149"/>
                                    <a:gd name="T18" fmla="*/ 77 w 898"/>
                                    <a:gd name="T19" fmla="*/ 10 h 149"/>
                                    <a:gd name="T20" fmla="*/ 159 w 898"/>
                                    <a:gd name="T21" fmla="*/ 39 h 149"/>
                                    <a:gd name="T22" fmla="*/ 120 w 898"/>
                                    <a:gd name="T23" fmla="*/ 58 h 149"/>
                                    <a:gd name="T24" fmla="*/ 207 w 898"/>
                                    <a:gd name="T25" fmla="*/ 10 h 149"/>
                                    <a:gd name="T26" fmla="*/ 240 w 898"/>
                                    <a:gd name="T27" fmla="*/ 10 h 149"/>
                                    <a:gd name="T28" fmla="*/ 274 w 898"/>
                                    <a:gd name="T29" fmla="*/ 58 h 149"/>
                                    <a:gd name="T30" fmla="*/ 327 w 898"/>
                                    <a:gd name="T31" fmla="*/ 0 h 149"/>
                                    <a:gd name="T32" fmla="*/ 351 w 898"/>
                                    <a:gd name="T33" fmla="*/ 10 h 149"/>
                                    <a:gd name="T34" fmla="*/ 351 w 898"/>
                                    <a:gd name="T35" fmla="*/ 58 h 149"/>
                                    <a:gd name="T36" fmla="*/ 413 w 898"/>
                                    <a:gd name="T37" fmla="*/ 48 h 149"/>
                                    <a:gd name="T38" fmla="*/ 418 w 898"/>
                                    <a:gd name="T39" fmla="*/ 39 h 149"/>
                                    <a:gd name="T40" fmla="*/ 389 w 898"/>
                                    <a:gd name="T41" fmla="*/ 15 h 149"/>
                                    <a:gd name="T42" fmla="*/ 427 w 898"/>
                                    <a:gd name="T43" fmla="*/ 5 h 149"/>
                                    <a:gd name="T44" fmla="*/ 408 w 898"/>
                                    <a:gd name="T45" fmla="*/ 10 h 149"/>
                                    <a:gd name="T46" fmla="*/ 403 w 898"/>
                                    <a:gd name="T47" fmla="*/ 20 h 149"/>
                                    <a:gd name="T48" fmla="*/ 432 w 898"/>
                                    <a:gd name="T49" fmla="*/ 44 h 149"/>
                                    <a:gd name="T50" fmla="*/ 399 w 898"/>
                                    <a:gd name="T51" fmla="*/ 58 h 149"/>
                                    <a:gd name="T52" fmla="*/ 475 w 898"/>
                                    <a:gd name="T53" fmla="*/ 58 h 149"/>
                                    <a:gd name="T54" fmla="*/ 509 w 898"/>
                                    <a:gd name="T55" fmla="*/ 58 h 149"/>
                                    <a:gd name="T56" fmla="*/ 543 w 898"/>
                                    <a:gd name="T57" fmla="*/ 48 h 149"/>
                                    <a:gd name="T58" fmla="*/ 552 w 898"/>
                                    <a:gd name="T59" fmla="*/ 58 h 149"/>
                                    <a:gd name="T60" fmla="*/ 600 w 898"/>
                                    <a:gd name="T61" fmla="*/ 48 h 149"/>
                                    <a:gd name="T62" fmla="*/ 629 w 898"/>
                                    <a:gd name="T63" fmla="*/ 58 h 149"/>
                                    <a:gd name="T64" fmla="*/ 662 w 898"/>
                                    <a:gd name="T65" fmla="*/ 58 h 149"/>
                                    <a:gd name="T66" fmla="*/ 696 w 898"/>
                                    <a:gd name="T67" fmla="*/ 48 h 149"/>
                                    <a:gd name="T68" fmla="*/ 710 w 898"/>
                                    <a:gd name="T69" fmla="*/ 58 h 149"/>
                                    <a:gd name="T70" fmla="*/ 754 w 898"/>
                                    <a:gd name="T71" fmla="*/ 48 h 149"/>
                                    <a:gd name="T72" fmla="*/ 787 w 898"/>
                                    <a:gd name="T73" fmla="*/ 58 h 149"/>
                                    <a:gd name="T74" fmla="*/ 821 w 898"/>
                                    <a:gd name="T75" fmla="*/ 58 h 149"/>
                                    <a:gd name="T76" fmla="*/ 854 w 898"/>
                                    <a:gd name="T77" fmla="*/ 48 h 149"/>
                                    <a:gd name="T78" fmla="*/ 864 w 898"/>
                                    <a:gd name="T79" fmla="*/ 58 h 149"/>
                                    <a:gd name="T80" fmla="*/ 159 w 898"/>
                                    <a:gd name="T81" fmla="*/ 149 h 149"/>
                                    <a:gd name="T82" fmla="*/ 168 w 898"/>
                                    <a:gd name="T83" fmla="*/ 149 h 149"/>
                                    <a:gd name="T84" fmla="*/ 221 w 898"/>
                                    <a:gd name="T85" fmla="*/ 140 h 149"/>
                                    <a:gd name="T86" fmla="*/ 173 w 898"/>
                                    <a:gd name="T87" fmla="*/ 120 h 149"/>
                                    <a:gd name="T88" fmla="*/ 221 w 898"/>
                                    <a:gd name="T89" fmla="*/ 101 h 149"/>
                                    <a:gd name="T90" fmla="*/ 197 w 898"/>
                                    <a:gd name="T91" fmla="*/ 101 h 149"/>
                                    <a:gd name="T92" fmla="*/ 202 w 898"/>
                                    <a:gd name="T93" fmla="*/ 140 h 149"/>
                                    <a:gd name="T94" fmla="*/ 231 w 898"/>
                                    <a:gd name="T95" fmla="*/ 101 h 149"/>
                                    <a:gd name="T96" fmla="*/ 283 w 898"/>
                                    <a:gd name="T97" fmla="*/ 149 h 149"/>
                                    <a:gd name="T98" fmla="*/ 312 w 898"/>
                                    <a:gd name="T99" fmla="*/ 92 h 149"/>
                                    <a:gd name="T100" fmla="*/ 360 w 898"/>
                                    <a:gd name="T101" fmla="*/ 92 h 149"/>
                                    <a:gd name="T102" fmla="*/ 375 w 898"/>
                                    <a:gd name="T103" fmla="*/ 92 h 149"/>
                                    <a:gd name="T104" fmla="*/ 447 w 898"/>
                                    <a:gd name="T105" fmla="*/ 125 h 149"/>
                                    <a:gd name="T106" fmla="*/ 456 w 898"/>
                                    <a:gd name="T107" fmla="*/ 149 h 149"/>
                                    <a:gd name="T108" fmla="*/ 528 w 898"/>
                                    <a:gd name="T109" fmla="*/ 149 h 149"/>
                                    <a:gd name="T110" fmla="*/ 557 w 898"/>
                                    <a:gd name="T111" fmla="*/ 140 h 149"/>
                                    <a:gd name="T112" fmla="*/ 571 w 898"/>
                                    <a:gd name="T113" fmla="*/ 149 h 149"/>
                                    <a:gd name="T114" fmla="*/ 615 w 898"/>
                                    <a:gd name="T115" fmla="*/ 140 h 149"/>
                                    <a:gd name="T116" fmla="*/ 648 w 898"/>
                                    <a:gd name="T117" fmla="*/ 149 h 149"/>
                                    <a:gd name="T118" fmla="*/ 682 w 898"/>
                                    <a:gd name="T119" fmla="*/ 149 h 149"/>
                                    <a:gd name="T120" fmla="*/ 715 w 898"/>
                                    <a:gd name="T121" fmla="*/ 140 h 149"/>
                                    <a:gd name="T122" fmla="*/ 725 w 898"/>
                                    <a:gd name="T123" fmla="*/ 149 h 149"/>
                                    <a:gd name="T124" fmla="*/ 773 w 898"/>
                                    <a:gd name="T125"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8" h="149">
                                      <a:moveTo>
                                        <a:pt x="39" y="39"/>
                                      </a:moveTo>
                                      <a:lnTo>
                                        <a:pt x="48" y="44"/>
                                      </a:lnTo>
                                      <a:lnTo>
                                        <a:pt x="48" y="48"/>
                                      </a:lnTo>
                                      <a:lnTo>
                                        <a:pt x="44" y="53"/>
                                      </a:lnTo>
                                      <a:lnTo>
                                        <a:pt x="34" y="58"/>
                                      </a:lnTo>
                                      <a:lnTo>
                                        <a:pt x="24" y="58"/>
                                      </a:lnTo>
                                      <a:lnTo>
                                        <a:pt x="15" y="58"/>
                                      </a:lnTo>
                                      <a:lnTo>
                                        <a:pt x="10" y="53"/>
                                      </a:lnTo>
                                      <a:lnTo>
                                        <a:pt x="0" y="44"/>
                                      </a:lnTo>
                                      <a:lnTo>
                                        <a:pt x="0" y="29"/>
                                      </a:lnTo>
                                      <a:lnTo>
                                        <a:pt x="0" y="20"/>
                                      </a:lnTo>
                                      <a:lnTo>
                                        <a:pt x="10" y="10"/>
                                      </a:lnTo>
                                      <a:lnTo>
                                        <a:pt x="15" y="0"/>
                                      </a:lnTo>
                                      <a:lnTo>
                                        <a:pt x="29" y="0"/>
                                      </a:lnTo>
                                      <a:lnTo>
                                        <a:pt x="39" y="0"/>
                                      </a:lnTo>
                                      <a:lnTo>
                                        <a:pt x="44" y="5"/>
                                      </a:lnTo>
                                      <a:lnTo>
                                        <a:pt x="48" y="10"/>
                                      </a:lnTo>
                                      <a:lnTo>
                                        <a:pt x="48" y="20"/>
                                      </a:lnTo>
                                      <a:lnTo>
                                        <a:pt x="39" y="20"/>
                                      </a:lnTo>
                                      <a:lnTo>
                                        <a:pt x="39" y="15"/>
                                      </a:lnTo>
                                      <a:lnTo>
                                        <a:pt x="34" y="15"/>
                                      </a:lnTo>
                                      <a:lnTo>
                                        <a:pt x="29" y="10"/>
                                      </a:lnTo>
                                      <a:lnTo>
                                        <a:pt x="24" y="10"/>
                                      </a:lnTo>
                                      <a:lnTo>
                                        <a:pt x="20" y="10"/>
                                      </a:lnTo>
                                      <a:lnTo>
                                        <a:pt x="15" y="15"/>
                                      </a:lnTo>
                                      <a:lnTo>
                                        <a:pt x="15" y="20"/>
                                      </a:lnTo>
                                      <a:lnTo>
                                        <a:pt x="10" y="29"/>
                                      </a:lnTo>
                                      <a:lnTo>
                                        <a:pt x="15" y="39"/>
                                      </a:lnTo>
                                      <a:lnTo>
                                        <a:pt x="15" y="44"/>
                                      </a:lnTo>
                                      <a:lnTo>
                                        <a:pt x="20" y="48"/>
                                      </a:lnTo>
                                      <a:lnTo>
                                        <a:pt x="24" y="48"/>
                                      </a:lnTo>
                                      <a:lnTo>
                                        <a:pt x="29" y="48"/>
                                      </a:lnTo>
                                      <a:lnTo>
                                        <a:pt x="34" y="48"/>
                                      </a:lnTo>
                                      <a:lnTo>
                                        <a:pt x="39" y="44"/>
                                      </a:lnTo>
                                      <a:lnTo>
                                        <a:pt x="39" y="39"/>
                                      </a:lnTo>
                                      <a:close/>
                                      <a:moveTo>
                                        <a:pt x="58" y="29"/>
                                      </a:moveTo>
                                      <a:lnTo>
                                        <a:pt x="58" y="24"/>
                                      </a:lnTo>
                                      <a:lnTo>
                                        <a:pt x="58" y="15"/>
                                      </a:lnTo>
                                      <a:lnTo>
                                        <a:pt x="63" y="10"/>
                                      </a:lnTo>
                                      <a:lnTo>
                                        <a:pt x="68" y="10"/>
                                      </a:lnTo>
                                      <a:lnTo>
                                        <a:pt x="68" y="5"/>
                                      </a:lnTo>
                                      <a:lnTo>
                                        <a:pt x="72" y="5"/>
                                      </a:lnTo>
                                      <a:lnTo>
                                        <a:pt x="77" y="0"/>
                                      </a:lnTo>
                                      <a:lnTo>
                                        <a:pt x="87" y="0"/>
                                      </a:lnTo>
                                      <a:lnTo>
                                        <a:pt x="96" y="0"/>
                                      </a:lnTo>
                                      <a:lnTo>
                                        <a:pt x="106" y="10"/>
                                      </a:lnTo>
                                      <a:lnTo>
                                        <a:pt x="111" y="20"/>
                                      </a:lnTo>
                                      <a:lnTo>
                                        <a:pt x="116" y="29"/>
                                      </a:lnTo>
                                      <a:lnTo>
                                        <a:pt x="111" y="44"/>
                                      </a:lnTo>
                                      <a:lnTo>
                                        <a:pt x="106" y="53"/>
                                      </a:lnTo>
                                      <a:lnTo>
                                        <a:pt x="96" y="58"/>
                                      </a:lnTo>
                                      <a:lnTo>
                                        <a:pt x="87" y="58"/>
                                      </a:lnTo>
                                      <a:lnTo>
                                        <a:pt x="72" y="58"/>
                                      </a:lnTo>
                                      <a:lnTo>
                                        <a:pt x="68" y="53"/>
                                      </a:lnTo>
                                      <a:lnTo>
                                        <a:pt x="58" y="44"/>
                                      </a:lnTo>
                                      <a:lnTo>
                                        <a:pt x="58" y="29"/>
                                      </a:lnTo>
                                      <a:close/>
                                      <a:moveTo>
                                        <a:pt x="68" y="29"/>
                                      </a:moveTo>
                                      <a:lnTo>
                                        <a:pt x="72" y="39"/>
                                      </a:lnTo>
                                      <a:lnTo>
                                        <a:pt x="72" y="44"/>
                                      </a:lnTo>
                                      <a:lnTo>
                                        <a:pt x="77" y="48"/>
                                      </a:lnTo>
                                      <a:lnTo>
                                        <a:pt x="87" y="48"/>
                                      </a:lnTo>
                                      <a:lnTo>
                                        <a:pt x="92" y="48"/>
                                      </a:lnTo>
                                      <a:lnTo>
                                        <a:pt x="96" y="44"/>
                                      </a:lnTo>
                                      <a:lnTo>
                                        <a:pt x="101" y="39"/>
                                      </a:lnTo>
                                      <a:lnTo>
                                        <a:pt x="101" y="29"/>
                                      </a:lnTo>
                                      <a:lnTo>
                                        <a:pt x="101" y="20"/>
                                      </a:lnTo>
                                      <a:lnTo>
                                        <a:pt x="96" y="15"/>
                                      </a:lnTo>
                                      <a:lnTo>
                                        <a:pt x="92" y="10"/>
                                      </a:lnTo>
                                      <a:lnTo>
                                        <a:pt x="87" y="10"/>
                                      </a:lnTo>
                                      <a:lnTo>
                                        <a:pt x="77" y="10"/>
                                      </a:lnTo>
                                      <a:lnTo>
                                        <a:pt x="72" y="15"/>
                                      </a:lnTo>
                                      <a:lnTo>
                                        <a:pt x="72" y="20"/>
                                      </a:lnTo>
                                      <a:lnTo>
                                        <a:pt x="68" y="29"/>
                                      </a:lnTo>
                                      <a:close/>
                                      <a:moveTo>
                                        <a:pt x="120" y="58"/>
                                      </a:moveTo>
                                      <a:lnTo>
                                        <a:pt x="120" y="0"/>
                                      </a:lnTo>
                                      <a:lnTo>
                                        <a:pt x="135" y="0"/>
                                      </a:lnTo>
                                      <a:lnTo>
                                        <a:pt x="159" y="39"/>
                                      </a:lnTo>
                                      <a:lnTo>
                                        <a:pt x="159" y="0"/>
                                      </a:lnTo>
                                      <a:lnTo>
                                        <a:pt x="168" y="0"/>
                                      </a:lnTo>
                                      <a:lnTo>
                                        <a:pt x="168" y="58"/>
                                      </a:lnTo>
                                      <a:lnTo>
                                        <a:pt x="154" y="58"/>
                                      </a:lnTo>
                                      <a:lnTo>
                                        <a:pt x="135" y="20"/>
                                      </a:lnTo>
                                      <a:lnTo>
                                        <a:pt x="135" y="58"/>
                                      </a:lnTo>
                                      <a:lnTo>
                                        <a:pt x="120" y="58"/>
                                      </a:lnTo>
                                      <a:close/>
                                      <a:moveTo>
                                        <a:pt x="192" y="58"/>
                                      </a:moveTo>
                                      <a:lnTo>
                                        <a:pt x="192" y="10"/>
                                      </a:lnTo>
                                      <a:lnTo>
                                        <a:pt x="178" y="10"/>
                                      </a:lnTo>
                                      <a:lnTo>
                                        <a:pt x="178" y="0"/>
                                      </a:lnTo>
                                      <a:lnTo>
                                        <a:pt x="221" y="0"/>
                                      </a:lnTo>
                                      <a:lnTo>
                                        <a:pt x="221" y="10"/>
                                      </a:lnTo>
                                      <a:lnTo>
                                        <a:pt x="207" y="10"/>
                                      </a:lnTo>
                                      <a:lnTo>
                                        <a:pt x="207" y="58"/>
                                      </a:lnTo>
                                      <a:lnTo>
                                        <a:pt x="192" y="58"/>
                                      </a:lnTo>
                                      <a:close/>
                                      <a:moveTo>
                                        <a:pt x="231" y="58"/>
                                      </a:moveTo>
                                      <a:lnTo>
                                        <a:pt x="231" y="0"/>
                                      </a:lnTo>
                                      <a:lnTo>
                                        <a:pt x="269" y="0"/>
                                      </a:lnTo>
                                      <a:lnTo>
                                        <a:pt x="269" y="10"/>
                                      </a:lnTo>
                                      <a:lnTo>
                                        <a:pt x="240" y="10"/>
                                      </a:lnTo>
                                      <a:lnTo>
                                        <a:pt x="240" y="24"/>
                                      </a:lnTo>
                                      <a:lnTo>
                                        <a:pt x="269" y="24"/>
                                      </a:lnTo>
                                      <a:lnTo>
                                        <a:pt x="269" y="34"/>
                                      </a:lnTo>
                                      <a:lnTo>
                                        <a:pt x="240" y="34"/>
                                      </a:lnTo>
                                      <a:lnTo>
                                        <a:pt x="240" y="48"/>
                                      </a:lnTo>
                                      <a:lnTo>
                                        <a:pt x="274" y="48"/>
                                      </a:lnTo>
                                      <a:lnTo>
                                        <a:pt x="274" y="58"/>
                                      </a:lnTo>
                                      <a:lnTo>
                                        <a:pt x="231" y="58"/>
                                      </a:lnTo>
                                      <a:close/>
                                      <a:moveTo>
                                        <a:pt x="283" y="58"/>
                                      </a:moveTo>
                                      <a:lnTo>
                                        <a:pt x="283" y="0"/>
                                      </a:lnTo>
                                      <a:lnTo>
                                        <a:pt x="293" y="0"/>
                                      </a:lnTo>
                                      <a:lnTo>
                                        <a:pt x="317" y="39"/>
                                      </a:lnTo>
                                      <a:lnTo>
                                        <a:pt x="317" y="0"/>
                                      </a:lnTo>
                                      <a:lnTo>
                                        <a:pt x="327" y="0"/>
                                      </a:lnTo>
                                      <a:lnTo>
                                        <a:pt x="327" y="58"/>
                                      </a:lnTo>
                                      <a:lnTo>
                                        <a:pt x="317" y="58"/>
                                      </a:lnTo>
                                      <a:lnTo>
                                        <a:pt x="293" y="20"/>
                                      </a:lnTo>
                                      <a:lnTo>
                                        <a:pt x="293" y="58"/>
                                      </a:lnTo>
                                      <a:lnTo>
                                        <a:pt x="283" y="58"/>
                                      </a:lnTo>
                                      <a:close/>
                                      <a:moveTo>
                                        <a:pt x="351" y="58"/>
                                      </a:moveTo>
                                      <a:lnTo>
                                        <a:pt x="351" y="10"/>
                                      </a:lnTo>
                                      <a:lnTo>
                                        <a:pt x="336" y="10"/>
                                      </a:lnTo>
                                      <a:lnTo>
                                        <a:pt x="336" y="0"/>
                                      </a:lnTo>
                                      <a:lnTo>
                                        <a:pt x="379" y="0"/>
                                      </a:lnTo>
                                      <a:lnTo>
                                        <a:pt x="379" y="10"/>
                                      </a:lnTo>
                                      <a:lnTo>
                                        <a:pt x="365" y="10"/>
                                      </a:lnTo>
                                      <a:lnTo>
                                        <a:pt x="365" y="58"/>
                                      </a:lnTo>
                                      <a:lnTo>
                                        <a:pt x="351" y="58"/>
                                      </a:lnTo>
                                      <a:close/>
                                      <a:moveTo>
                                        <a:pt x="384" y="39"/>
                                      </a:moveTo>
                                      <a:lnTo>
                                        <a:pt x="399" y="39"/>
                                      </a:lnTo>
                                      <a:lnTo>
                                        <a:pt x="399" y="44"/>
                                      </a:lnTo>
                                      <a:lnTo>
                                        <a:pt x="403" y="48"/>
                                      </a:lnTo>
                                      <a:lnTo>
                                        <a:pt x="408" y="48"/>
                                      </a:lnTo>
                                      <a:lnTo>
                                        <a:pt x="413" y="48"/>
                                      </a:lnTo>
                                      <a:lnTo>
                                        <a:pt x="418" y="48"/>
                                      </a:lnTo>
                                      <a:lnTo>
                                        <a:pt x="423" y="44"/>
                                      </a:lnTo>
                                      <a:lnTo>
                                        <a:pt x="423" y="39"/>
                                      </a:lnTo>
                                      <a:lnTo>
                                        <a:pt x="418" y="39"/>
                                      </a:lnTo>
                                      <a:lnTo>
                                        <a:pt x="413" y="34"/>
                                      </a:lnTo>
                                      <a:lnTo>
                                        <a:pt x="408" y="34"/>
                                      </a:lnTo>
                                      <a:lnTo>
                                        <a:pt x="399" y="29"/>
                                      </a:lnTo>
                                      <a:lnTo>
                                        <a:pt x="394" y="29"/>
                                      </a:lnTo>
                                      <a:lnTo>
                                        <a:pt x="389" y="24"/>
                                      </a:lnTo>
                                      <a:lnTo>
                                        <a:pt x="389" y="15"/>
                                      </a:lnTo>
                                      <a:lnTo>
                                        <a:pt x="389" y="10"/>
                                      </a:lnTo>
                                      <a:lnTo>
                                        <a:pt x="394" y="5"/>
                                      </a:lnTo>
                                      <a:lnTo>
                                        <a:pt x="399" y="0"/>
                                      </a:lnTo>
                                      <a:lnTo>
                                        <a:pt x="403" y="0"/>
                                      </a:lnTo>
                                      <a:lnTo>
                                        <a:pt x="408" y="0"/>
                                      </a:lnTo>
                                      <a:lnTo>
                                        <a:pt x="418" y="0"/>
                                      </a:lnTo>
                                      <a:lnTo>
                                        <a:pt x="427" y="5"/>
                                      </a:lnTo>
                                      <a:lnTo>
                                        <a:pt x="427" y="10"/>
                                      </a:lnTo>
                                      <a:lnTo>
                                        <a:pt x="432" y="20"/>
                                      </a:lnTo>
                                      <a:lnTo>
                                        <a:pt x="418" y="20"/>
                                      </a:lnTo>
                                      <a:lnTo>
                                        <a:pt x="418" y="15"/>
                                      </a:lnTo>
                                      <a:lnTo>
                                        <a:pt x="418" y="10"/>
                                      </a:lnTo>
                                      <a:lnTo>
                                        <a:pt x="413" y="10"/>
                                      </a:lnTo>
                                      <a:lnTo>
                                        <a:pt x="408" y="10"/>
                                      </a:lnTo>
                                      <a:lnTo>
                                        <a:pt x="403" y="10"/>
                                      </a:lnTo>
                                      <a:lnTo>
                                        <a:pt x="399" y="15"/>
                                      </a:lnTo>
                                      <a:lnTo>
                                        <a:pt x="399" y="20"/>
                                      </a:lnTo>
                                      <a:lnTo>
                                        <a:pt x="403" y="20"/>
                                      </a:lnTo>
                                      <a:lnTo>
                                        <a:pt x="413" y="24"/>
                                      </a:lnTo>
                                      <a:lnTo>
                                        <a:pt x="418" y="24"/>
                                      </a:lnTo>
                                      <a:lnTo>
                                        <a:pt x="423" y="29"/>
                                      </a:lnTo>
                                      <a:lnTo>
                                        <a:pt x="427" y="29"/>
                                      </a:lnTo>
                                      <a:lnTo>
                                        <a:pt x="432" y="34"/>
                                      </a:lnTo>
                                      <a:lnTo>
                                        <a:pt x="432" y="39"/>
                                      </a:lnTo>
                                      <a:lnTo>
                                        <a:pt x="432" y="44"/>
                                      </a:lnTo>
                                      <a:lnTo>
                                        <a:pt x="432" y="48"/>
                                      </a:lnTo>
                                      <a:lnTo>
                                        <a:pt x="432" y="53"/>
                                      </a:lnTo>
                                      <a:lnTo>
                                        <a:pt x="427" y="53"/>
                                      </a:lnTo>
                                      <a:lnTo>
                                        <a:pt x="423" y="58"/>
                                      </a:lnTo>
                                      <a:lnTo>
                                        <a:pt x="418" y="58"/>
                                      </a:lnTo>
                                      <a:lnTo>
                                        <a:pt x="408" y="58"/>
                                      </a:lnTo>
                                      <a:lnTo>
                                        <a:pt x="399" y="58"/>
                                      </a:lnTo>
                                      <a:lnTo>
                                        <a:pt x="394" y="53"/>
                                      </a:lnTo>
                                      <a:lnTo>
                                        <a:pt x="389" y="48"/>
                                      </a:lnTo>
                                      <a:lnTo>
                                        <a:pt x="384" y="39"/>
                                      </a:lnTo>
                                      <a:close/>
                                      <a:moveTo>
                                        <a:pt x="466" y="58"/>
                                      </a:moveTo>
                                      <a:lnTo>
                                        <a:pt x="466" y="48"/>
                                      </a:lnTo>
                                      <a:lnTo>
                                        <a:pt x="475" y="48"/>
                                      </a:lnTo>
                                      <a:lnTo>
                                        <a:pt x="475" y="58"/>
                                      </a:lnTo>
                                      <a:lnTo>
                                        <a:pt x="466" y="58"/>
                                      </a:lnTo>
                                      <a:close/>
                                      <a:moveTo>
                                        <a:pt x="485" y="58"/>
                                      </a:moveTo>
                                      <a:lnTo>
                                        <a:pt x="485" y="48"/>
                                      </a:lnTo>
                                      <a:lnTo>
                                        <a:pt x="499" y="48"/>
                                      </a:lnTo>
                                      <a:lnTo>
                                        <a:pt x="499" y="58"/>
                                      </a:lnTo>
                                      <a:lnTo>
                                        <a:pt x="485" y="58"/>
                                      </a:lnTo>
                                      <a:close/>
                                      <a:moveTo>
                                        <a:pt x="509" y="58"/>
                                      </a:moveTo>
                                      <a:lnTo>
                                        <a:pt x="509" y="48"/>
                                      </a:lnTo>
                                      <a:lnTo>
                                        <a:pt x="519" y="48"/>
                                      </a:lnTo>
                                      <a:lnTo>
                                        <a:pt x="519" y="58"/>
                                      </a:lnTo>
                                      <a:lnTo>
                                        <a:pt x="509" y="58"/>
                                      </a:lnTo>
                                      <a:close/>
                                      <a:moveTo>
                                        <a:pt x="533" y="58"/>
                                      </a:moveTo>
                                      <a:lnTo>
                                        <a:pt x="533" y="48"/>
                                      </a:lnTo>
                                      <a:lnTo>
                                        <a:pt x="543" y="48"/>
                                      </a:lnTo>
                                      <a:lnTo>
                                        <a:pt x="543" y="58"/>
                                      </a:lnTo>
                                      <a:lnTo>
                                        <a:pt x="533" y="58"/>
                                      </a:lnTo>
                                      <a:close/>
                                      <a:moveTo>
                                        <a:pt x="552" y="58"/>
                                      </a:moveTo>
                                      <a:lnTo>
                                        <a:pt x="552" y="48"/>
                                      </a:lnTo>
                                      <a:lnTo>
                                        <a:pt x="567" y="48"/>
                                      </a:lnTo>
                                      <a:lnTo>
                                        <a:pt x="567" y="58"/>
                                      </a:lnTo>
                                      <a:lnTo>
                                        <a:pt x="552" y="58"/>
                                      </a:lnTo>
                                      <a:close/>
                                      <a:moveTo>
                                        <a:pt x="576" y="58"/>
                                      </a:moveTo>
                                      <a:lnTo>
                                        <a:pt x="576" y="48"/>
                                      </a:lnTo>
                                      <a:lnTo>
                                        <a:pt x="586" y="48"/>
                                      </a:lnTo>
                                      <a:lnTo>
                                        <a:pt x="586" y="58"/>
                                      </a:lnTo>
                                      <a:lnTo>
                                        <a:pt x="576" y="58"/>
                                      </a:lnTo>
                                      <a:close/>
                                      <a:moveTo>
                                        <a:pt x="600" y="58"/>
                                      </a:moveTo>
                                      <a:lnTo>
                                        <a:pt x="600" y="48"/>
                                      </a:lnTo>
                                      <a:lnTo>
                                        <a:pt x="610" y="48"/>
                                      </a:lnTo>
                                      <a:lnTo>
                                        <a:pt x="610" y="58"/>
                                      </a:lnTo>
                                      <a:lnTo>
                                        <a:pt x="600" y="58"/>
                                      </a:lnTo>
                                      <a:close/>
                                      <a:moveTo>
                                        <a:pt x="619" y="58"/>
                                      </a:moveTo>
                                      <a:lnTo>
                                        <a:pt x="619" y="48"/>
                                      </a:lnTo>
                                      <a:lnTo>
                                        <a:pt x="629" y="48"/>
                                      </a:lnTo>
                                      <a:lnTo>
                                        <a:pt x="629" y="58"/>
                                      </a:lnTo>
                                      <a:lnTo>
                                        <a:pt x="619" y="58"/>
                                      </a:lnTo>
                                      <a:close/>
                                      <a:moveTo>
                                        <a:pt x="643" y="58"/>
                                      </a:moveTo>
                                      <a:lnTo>
                                        <a:pt x="643" y="48"/>
                                      </a:lnTo>
                                      <a:lnTo>
                                        <a:pt x="653" y="48"/>
                                      </a:lnTo>
                                      <a:lnTo>
                                        <a:pt x="653" y="58"/>
                                      </a:lnTo>
                                      <a:lnTo>
                                        <a:pt x="643" y="58"/>
                                      </a:lnTo>
                                      <a:close/>
                                      <a:moveTo>
                                        <a:pt x="662" y="58"/>
                                      </a:moveTo>
                                      <a:lnTo>
                                        <a:pt x="662" y="48"/>
                                      </a:lnTo>
                                      <a:lnTo>
                                        <a:pt x="677" y="48"/>
                                      </a:lnTo>
                                      <a:lnTo>
                                        <a:pt x="677" y="58"/>
                                      </a:lnTo>
                                      <a:lnTo>
                                        <a:pt x="662" y="58"/>
                                      </a:lnTo>
                                      <a:close/>
                                      <a:moveTo>
                                        <a:pt x="686" y="58"/>
                                      </a:moveTo>
                                      <a:lnTo>
                                        <a:pt x="686" y="48"/>
                                      </a:lnTo>
                                      <a:lnTo>
                                        <a:pt x="696" y="48"/>
                                      </a:lnTo>
                                      <a:lnTo>
                                        <a:pt x="696" y="58"/>
                                      </a:lnTo>
                                      <a:lnTo>
                                        <a:pt x="686" y="58"/>
                                      </a:lnTo>
                                      <a:close/>
                                      <a:moveTo>
                                        <a:pt x="710" y="58"/>
                                      </a:moveTo>
                                      <a:lnTo>
                                        <a:pt x="710" y="48"/>
                                      </a:lnTo>
                                      <a:lnTo>
                                        <a:pt x="720" y="48"/>
                                      </a:lnTo>
                                      <a:lnTo>
                                        <a:pt x="720" y="58"/>
                                      </a:lnTo>
                                      <a:lnTo>
                                        <a:pt x="710" y="58"/>
                                      </a:lnTo>
                                      <a:close/>
                                      <a:moveTo>
                                        <a:pt x="730" y="58"/>
                                      </a:moveTo>
                                      <a:lnTo>
                                        <a:pt x="730" y="48"/>
                                      </a:lnTo>
                                      <a:lnTo>
                                        <a:pt x="744" y="48"/>
                                      </a:lnTo>
                                      <a:lnTo>
                                        <a:pt x="744" y="58"/>
                                      </a:lnTo>
                                      <a:lnTo>
                                        <a:pt x="730" y="58"/>
                                      </a:lnTo>
                                      <a:close/>
                                      <a:moveTo>
                                        <a:pt x="754" y="58"/>
                                      </a:moveTo>
                                      <a:lnTo>
                                        <a:pt x="754" y="48"/>
                                      </a:lnTo>
                                      <a:lnTo>
                                        <a:pt x="763" y="48"/>
                                      </a:lnTo>
                                      <a:lnTo>
                                        <a:pt x="763" y="58"/>
                                      </a:lnTo>
                                      <a:lnTo>
                                        <a:pt x="754" y="58"/>
                                      </a:lnTo>
                                      <a:close/>
                                      <a:moveTo>
                                        <a:pt x="778" y="58"/>
                                      </a:moveTo>
                                      <a:lnTo>
                                        <a:pt x="778" y="48"/>
                                      </a:lnTo>
                                      <a:lnTo>
                                        <a:pt x="787" y="48"/>
                                      </a:lnTo>
                                      <a:lnTo>
                                        <a:pt x="787" y="58"/>
                                      </a:lnTo>
                                      <a:lnTo>
                                        <a:pt x="778" y="58"/>
                                      </a:lnTo>
                                      <a:close/>
                                      <a:moveTo>
                                        <a:pt x="797" y="58"/>
                                      </a:moveTo>
                                      <a:lnTo>
                                        <a:pt x="797" y="48"/>
                                      </a:lnTo>
                                      <a:lnTo>
                                        <a:pt x="811" y="48"/>
                                      </a:lnTo>
                                      <a:lnTo>
                                        <a:pt x="811" y="58"/>
                                      </a:lnTo>
                                      <a:lnTo>
                                        <a:pt x="797" y="58"/>
                                      </a:lnTo>
                                      <a:close/>
                                      <a:moveTo>
                                        <a:pt x="821" y="58"/>
                                      </a:moveTo>
                                      <a:lnTo>
                                        <a:pt x="821" y="48"/>
                                      </a:lnTo>
                                      <a:lnTo>
                                        <a:pt x="830" y="48"/>
                                      </a:lnTo>
                                      <a:lnTo>
                                        <a:pt x="830" y="58"/>
                                      </a:lnTo>
                                      <a:lnTo>
                                        <a:pt x="821" y="58"/>
                                      </a:lnTo>
                                      <a:close/>
                                      <a:moveTo>
                                        <a:pt x="845" y="58"/>
                                      </a:moveTo>
                                      <a:lnTo>
                                        <a:pt x="845" y="48"/>
                                      </a:lnTo>
                                      <a:lnTo>
                                        <a:pt x="854" y="48"/>
                                      </a:lnTo>
                                      <a:lnTo>
                                        <a:pt x="854" y="58"/>
                                      </a:lnTo>
                                      <a:lnTo>
                                        <a:pt x="845" y="58"/>
                                      </a:lnTo>
                                      <a:close/>
                                      <a:moveTo>
                                        <a:pt x="864" y="58"/>
                                      </a:moveTo>
                                      <a:lnTo>
                                        <a:pt x="864" y="48"/>
                                      </a:lnTo>
                                      <a:lnTo>
                                        <a:pt x="874" y="48"/>
                                      </a:lnTo>
                                      <a:lnTo>
                                        <a:pt x="874" y="58"/>
                                      </a:lnTo>
                                      <a:lnTo>
                                        <a:pt x="864" y="58"/>
                                      </a:lnTo>
                                      <a:close/>
                                      <a:moveTo>
                                        <a:pt x="888" y="58"/>
                                      </a:moveTo>
                                      <a:lnTo>
                                        <a:pt x="888" y="48"/>
                                      </a:lnTo>
                                      <a:lnTo>
                                        <a:pt x="898" y="48"/>
                                      </a:lnTo>
                                      <a:lnTo>
                                        <a:pt x="898" y="58"/>
                                      </a:lnTo>
                                      <a:lnTo>
                                        <a:pt x="888" y="58"/>
                                      </a:lnTo>
                                      <a:close/>
                                      <a:moveTo>
                                        <a:pt x="168" y="149"/>
                                      </a:moveTo>
                                      <a:lnTo>
                                        <a:pt x="159" y="149"/>
                                      </a:lnTo>
                                      <a:lnTo>
                                        <a:pt x="154" y="135"/>
                                      </a:lnTo>
                                      <a:lnTo>
                                        <a:pt x="130" y="135"/>
                                      </a:lnTo>
                                      <a:lnTo>
                                        <a:pt x="125" y="149"/>
                                      </a:lnTo>
                                      <a:lnTo>
                                        <a:pt x="111" y="149"/>
                                      </a:lnTo>
                                      <a:lnTo>
                                        <a:pt x="135" y="92"/>
                                      </a:lnTo>
                                      <a:lnTo>
                                        <a:pt x="149" y="92"/>
                                      </a:lnTo>
                                      <a:lnTo>
                                        <a:pt x="168" y="149"/>
                                      </a:lnTo>
                                      <a:close/>
                                      <a:moveTo>
                                        <a:pt x="149" y="125"/>
                                      </a:moveTo>
                                      <a:lnTo>
                                        <a:pt x="140" y="106"/>
                                      </a:lnTo>
                                      <a:lnTo>
                                        <a:pt x="135" y="125"/>
                                      </a:lnTo>
                                      <a:lnTo>
                                        <a:pt x="149" y="125"/>
                                      </a:lnTo>
                                      <a:close/>
                                      <a:moveTo>
                                        <a:pt x="212" y="125"/>
                                      </a:moveTo>
                                      <a:lnTo>
                                        <a:pt x="226" y="130"/>
                                      </a:lnTo>
                                      <a:lnTo>
                                        <a:pt x="221" y="140"/>
                                      </a:lnTo>
                                      <a:lnTo>
                                        <a:pt x="216" y="144"/>
                                      </a:lnTo>
                                      <a:lnTo>
                                        <a:pt x="207" y="149"/>
                                      </a:lnTo>
                                      <a:lnTo>
                                        <a:pt x="202" y="149"/>
                                      </a:lnTo>
                                      <a:lnTo>
                                        <a:pt x="192" y="149"/>
                                      </a:lnTo>
                                      <a:lnTo>
                                        <a:pt x="183" y="140"/>
                                      </a:lnTo>
                                      <a:lnTo>
                                        <a:pt x="178" y="135"/>
                                      </a:lnTo>
                                      <a:lnTo>
                                        <a:pt x="173" y="120"/>
                                      </a:lnTo>
                                      <a:lnTo>
                                        <a:pt x="178" y="106"/>
                                      </a:lnTo>
                                      <a:lnTo>
                                        <a:pt x="183" y="96"/>
                                      </a:lnTo>
                                      <a:lnTo>
                                        <a:pt x="192" y="92"/>
                                      </a:lnTo>
                                      <a:lnTo>
                                        <a:pt x="202" y="92"/>
                                      </a:lnTo>
                                      <a:lnTo>
                                        <a:pt x="212" y="92"/>
                                      </a:lnTo>
                                      <a:lnTo>
                                        <a:pt x="216" y="96"/>
                                      </a:lnTo>
                                      <a:lnTo>
                                        <a:pt x="221" y="101"/>
                                      </a:lnTo>
                                      <a:lnTo>
                                        <a:pt x="226" y="106"/>
                                      </a:lnTo>
                                      <a:lnTo>
                                        <a:pt x="212" y="111"/>
                                      </a:lnTo>
                                      <a:lnTo>
                                        <a:pt x="212" y="106"/>
                                      </a:lnTo>
                                      <a:lnTo>
                                        <a:pt x="207" y="101"/>
                                      </a:lnTo>
                                      <a:lnTo>
                                        <a:pt x="202" y="101"/>
                                      </a:lnTo>
                                      <a:lnTo>
                                        <a:pt x="197" y="101"/>
                                      </a:lnTo>
                                      <a:lnTo>
                                        <a:pt x="192" y="106"/>
                                      </a:lnTo>
                                      <a:lnTo>
                                        <a:pt x="188" y="111"/>
                                      </a:lnTo>
                                      <a:lnTo>
                                        <a:pt x="188" y="120"/>
                                      </a:lnTo>
                                      <a:lnTo>
                                        <a:pt x="188" y="130"/>
                                      </a:lnTo>
                                      <a:lnTo>
                                        <a:pt x="192" y="135"/>
                                      </a:lnTo>
                                      <a:lnTo>
                                        <a:pt x="192" y="140"/>
                                      </a:lnTo>
                                      <a:lnTo>
                                        <a:pt x="202" y="140"/>
                                      </a:lnTo>
                                      <a:lnTo>
                                        <a:pt x="207" y="140"/>
                                      </a:lnTo>
                                      <a:lnTo>
                                        <a:pt x="207" y="135"/>
                                      </a:lnTo>
                                      <a:lnTo>
                                        <a:pt x="212" y="135"/>
                                      </a:lnTo>
                                      <a:lnTo>
                                        <a:pt x="212" y="125"/>
                                      </a:lnTo>
                                      <a:close/>
                                      <a:moveTo>
                                        <a:pt x="245" y="149"/>
                                      </a:moveTo>
                                      <a:lnTo>
                                        <a:pt x="245" y="101"/>
                                      </a:lnTo>
                                      <a:lnTo>
                                        <a:pt x="231" y="101"/>
                                      </a:lnTo>
                                      <a:lnTo>
                                        <a:pt x="231" y="92"/>
                                      </a:lnTo>
                                      <a:lnTo>
                                        <a:pt x="274" y="92"/>
                                      </a:lnTo>
                                      <a:lnTo>
                                        <a:pt x="274" y="101"/>
                                      </a:lnTo>
                                      <a:lnTo>
                                        <a:pt x="259" y="101"/>
                                      </a:lnTo>
                                      <a:lnTo>
                                        <a:pt x="259" y="149"/>
                                      </a:lnTo>
                                      <a:lnTo>
                                        <a:pt x="245" y="149"/>
                                      </a:lnTo>
                                      <a:close/>
                                      <a:moveTo>
                                        <a:pt x="283" y="149"/>
                                      </a:moveTo>
                                      <a:lnTo>
                                        <a:pt x="283" y="92"/>
                                      </a:lnTo>
                                      <a:lnTo>
                                        <a:pt x="293" y="92"/>
                                      </a:lnTo>
                                      <a:lnTo>
                                        <a:pt x="293" y="149"/>
                                      </a:lnTo>
                                      <a:lnTo>
                                        <a:pt x="283" y="149"/>
                                      </a:lnTo>
                                      <a:close/>
                                      <a:moveTo>
                                        <a:pt x="322" y="149"/>
                                      </a:moveTo>
                                      <a:lnTo>
                                        <a:pt x="298" y="92"/>
                                      </a:lnTo>
                                      <a:lnTo>
                                        <a:pt x="312" y="92"/>
                                      </a:lnTo>
                                      <a:lnTo>
                                        <a:pt x="327" y="135"/>
                                      </a:lnTo>
                                      <a:lnTo>
                                        <a:pt x="341" y="92"/>
                                      </a:lnTo>
                                      <a:lnTo>
                                        <a:pt x="351" y="92"/>
                                      </a:lnTo>
                                      <a:lnTo>
                                        <a:pt x="331" y="149"/>
                                      </a:lnTo>
                                      <a:lnTo>
                                        <a:pt x="322" y="149"/>
                                      </a:lnTo>
                                      <a:close/>
                                      <a:moveTo>
                                        <a:pt x="360" y="149"/>
                                      </a:moveTo>
                                      <a:lnTo>
                                        <a:pt x="360" y="92"/>
                                      </a:lnTo>
                                      <a:lnTo>
                                        <a:pt x="370" y="92"/>
                                      </a:lnTo>
                                      <a:lnTo>
                                        <a:pt x="370" y="149"/>
                                      </a:lnTo>
                                      <a:lnTo>
                                        <a:pt x="360" y="149"/>
                                      </a:lnTo>
                                      <a:close/>
                                      <a:moveTo>
                                        <a:pt x="394" y="149"/>
                                      </a:moveTo>
                                      <a:lnTo>
                                        <a:pt x="394" y="101"/>
                                      </a:lnTo>
                                      <a:lnTo>
                                        <a:pt x="375" y="101"/>
                                      </a:lnTo>
                                      <a:lnTo>
                                        <a:pt x="375" y="92"/>
                                      </a:lnTo>
                                      <a:lnTo>
                                        <a:pt x="423" y="92"/>
                                      </a:lnTo>
                                      <a:lnTo>
                                        <a:pt x="423" y="101"/>
                                      </a:lnTo>
                                      <a:lnTo>
                                        <a:pt x="403" y="101"/>
                                      </a:lnTo>
                                      <a:lnTo>
                                        <a:pt x="403" y="149"/>
                                      </a:lnTo>
                                      <a:lnTo>
                                        <a:pt x="394" y="149"/>
                                      </a:lnTo>
                                      <a:close/>
                                      <a:moveTo>
                                        <a:pt x="447" y="149"/>
                                      </a:moveTo>
                                      <a:lnTo>
                                        <a:pt x="447" y="125"/>
                                      </a:lnTo>
                                      <a:lnTo>
                                        <a:pt x="423" y="92"/>
                                      </a:lnTo>
                                      <a:lnTo>
                                        <a:pt x="437" y="92"/>
                                      </a:lnTo>
                                      <a:lnTo>
                                        <a:pt x="451" y="116"/>
                                      </a:lnTo>
                                      <a:lnTo>
                                        <a:pt x="466" y="92"/>
                                      </a:lnTo>
                                      <a:lnTo>
                                        <a:pt x="475" y="92"/>
                                      </a:lnTo>
                                      <a:lnTo>
                                        <a:pt x="456" y="125"/>
                                      </a:lnTo>
                                      <a:lnTo>
                                        <a:pt x="456" y="149"/>
                                      </a:lnTo>
                                      <a:lnTo>
                                        <a:pt x="447" y="149"/>
                                      </a:lnTo>
                                      <a:close/>
                                      <a:moveTo>
                                        <a:pt x="504" y="149"/>
                                      </a:moveTo>
                                      <a:lnTo>
                                        <a:pt x="504" y="140"/>
                                      </a:lnTo>
                                      <a:lnTo>
                                        <a:pt x="514" y="140"/>
                                      </a:lnTo>
                                      <a:lnTo>
                                        <a:pt x="514" y="149"/>
                                      </a:lnTo>
                                      <a:lnTo>
                                        <a:pt x="504" y="149"/>
                                      </a:lnTo>
                                      <a:close/>
                                      <a:moveTo>
                                        <a:pt x="528" y="149"/>
                                      </a:moveTo>
                                      <a:lnTo>
                                        <a:pt x="528" y="140"/>
                                      </a:lnTo>
                                      <a:lnTo>
                                        <a:pt x="538" y="140"/>
                                      </a:lnTo>
                                      <a:lnTo>
                                        <a:pt x="538" y="149"/>
                                      </a:lnTo>
                                      <a:lnTo>
                                        <a:pt x="528" y="149"/>
                                      </a:lnTo>
                                      <a:close/>
                                      <a:moveTo>
                                        <a:pt x="547" y="149"/>
                                      </a:moveTo>
                                      <a:lnTo>
                                        <a:pt x="547" y="140"/>
                                      </a:lnTo>
                                      <a:lnTo>
                                        <a:pt x="557" y="140"/>
                                      </a:lnTo>
                                      <a:lnTo>
                                        <a:pt x="557" y="149"/>
                                      </a:lnTo>
                                      <a:lnTo>
                                        <a:pt x="547" y="149"/>
                                      </a:lnTo>
                                      <a:close/>
                                      <a:moveTo>
                                        <a:pt x="571" y="149"/>
                                      </a:moveTo>
                                      <a:lnTo>
                                        <a:pt x="571" y="140"/>
                                      </a:lnTo>
                                      <a:lnTo>
                                        <a:pt x="581" y="140"/>
                                      </a:lnTo>
                                      <a:lnTo>
                                        <a:pt x="581" y="149"/>
                                      </a:lnTo>
                                      <a:lnTo>
                                        <a:pt x="571" y="149"/>
                                      </a:lnTo>
                                      <a:close/>
                                      <a:moveTo>
                                        <a:pt x="591" y="149"/>
                                      </a:moveTo>
                                      <a:lnTo>
                                        <a:pt x="591" y="140"/>
                                      </a:lnTo>
                                      <a:lnTo>
                                        <a:pt x="605" y="140"/>
                                      </a:lnTo>
                                      <a:lnTo>
                                        <a:pt x="605" y="149"/>
                                      </a:lnTo>
                                      <a:lnTo>
                                        <a:pt x="591" y="149"/>
                                      </a:lnTo>
                                      <a:close/>
                                      <a:moveTo>
                                        <a:pt x="615" y="149"/>
                                      </a:moveTo>
                                      <a:lnTo>
                                        <a:pt x="615" y="140"/>
                                      </a:lnTo>
                                      <a:lnTo>
                                        <a:pt x="624" y="140"/>
                                      </a:lnTo>
                                      <a:lnTo>
                                        <a:pt x="624" y="149"/>
                                      </a:lnTo>
                                      <a:lnTo>
                                        <a:pt x="615" y="149"/>
                                      </a:lnTo>
                                      <a:close/>
                                      <a:moveTo>
                                        <a:pt x="638" y="149"/>
                                      </a:moveTo>
                                      <a:lnTo>
                                        <a:pt x="638" y="140"/>
                                      </a:lnTo>
                                      <a:lnTo>
                                        <a:pt x="648" y="140"/>
                                      </a:lnTo>
                                      <a:lnTo>
                                        <a:pt x="648" y="149"/>
                                      </a:lnTo>
                                      <a:lnTo>
                                        <a:pt x="638" y="149"/>
                                      </a:lnTo>
                                      <a:close/>
                                      <a:moveTo>
                                        <a:pt x="658" y="149"/>
                                      </a:moveTo>
                                      <a:lnTo>
                                        <a:pt x="658" y="140"/>
                                      </a:lnTo>
                                      <a:lnTo>
                                        <a:pt x="672" y="140"/>
                                      </a:lnTo>
                                      <a:lnTo>
                                        <a:pt x="672" y="149"/>
                                      </a:lnTo>
                                      <a:lnTo>
                                        <a:pt x="658" y="149"/>
                                      </a:lnTo>
                                      <a:close/>
                                      <a:moveTo>
                                        <a:pt x="682" y="149"/>
                                      </a:moveTo>
                                      <a:lnTo>
                                        <a:pt x="682" y="140"/>
                                      </a:lnTo>
                                      <a:lnTo>
                                        <a:pt x="691" y="140"/>
                                      </a:lnTo>
                                      <a:lnTo>
                                        <a:pt x="691" y="149"/>
                                      </a:lnTo>
                                      <a:lnTo>
                                        <a:pt x="682" y="149"/>
                                      </a:lnTo>
                                      <a:close/>
                                      <a:moveTo>
                                        <a:pt x="706" y="149"/>
                                      </a:moveTo>
                                      <a:lnTo>
                                        <a:pt x="706" y="140"/>
                                      </a:lnTo>
                                      <a:lnTo>
                                        <a:pt x="715" y="140"/>
                                      </a:lnTo>
                                      <a:lnTo>
                                        <a:pt x="715" y="149"/>
                                      </a:lnTo>
                                      <a:lnTo>
                                        <a:pt x="706" y="149"/>
                                      </a:lnTo>
                                      <a:close/>
                                      <a:moveTo>
                                        <a:pt x="725" y="149"/>
                                      </a:moveTo>
                                      <a:lnTo>
                                        <a:pt x="725" y="140"/>
                                      </a:lnTo>
                                      <a:lnTo>
                                        <a:pt x="739" y="140"/>
                                      </a:lnTo>
                                      <a:lnTo>
                                        <a:pt x="739" y="149"/>
                                      </a:lnTo>
                                      <a:lnTo>
                                        <a:pt x="725" y="149"/>
                                      </a:lnTo>
                                      <a:close/>
                                      <a:moveTo>
                                        <a:pt x="749" y="149"/>
                                      </a:moveTo>
                                      <a:lnTo>
                                        <a:pt x="749" y="140"/>
                                      </a:lnTo>
                                      <a:lnTo>
                                        <a:pt x="758" y="140"/>
                                      </a:lnTo>
                                      <a:lnTo>
                                        <a:pt x="758" y="149"/>
                                      </a:lnTo>
                                      <a:lnTo>
                                        <a:pt x="749" y="149"/>
                                      </a:lnTo>
                                      <a:close/>
                                      <a:moveTo>
                                        <a:pt x="773" y="149"/>
                                      </a:moveTo>
                                      <a:lnTo>
                                        <a:pt x="773" y="140"/>
                                      </a:lnTo>
                                      <a:lnTo>
                                        <a:pt x="782" y="140"/>
                                      </a:lnTo>
                                      <a:lnTo>
                                        <a:pt x="782" y="149"/>
                                      </a:lnTo>
                                      <a:lnTo>
                                        <a:pt x="773"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67"/>
                              <wps:cNvSpPr>
                                <a:spLocks noChangeAspect="1"/>
                              </wps:cNvSpPr>
                              <wps:spPr bwMode="auto">
                                <a:xfrm>
                                  <a:off x="2934" y="1739"/>
                                  <a:ext cx="197" cy="207"/>
                                </a:xfrm>
                                <a:custGeom>
                                  <a:avLst/>
                                  <a:gdLst>
                                    <a:gd name="T0" fmla="*/ 0 w 197"/>
                                    <a:gd name="T1" fmla="*/ 207 h 207"/>
                                    <a:gd name="T2" fmla="*/ 0 w 197"/>
                                    <a:gd name="T3" fmla="*/ 168 h 207"/>
                                    <a:gd name="T4" fmla="*/ 10 w 197"/>
                                    <a:gd name="T5" fmla="*/ 139 h 207"/>
                                    <a:gd name="T6" fmla="*/ 20 w 197"/>
                                    <a:gd name="T7" fmla="*/ 111 h 207"/>
                                    <a:gd name="T8" fmla="*/ 34 w 197"/>
                                    <a:gd name="T9" fmla="*/ 82 h 207"/>
                                    <a:gd name="T10" fmla="*/ 48 w 197"/>
                                    <a:gd name="T11" fmla="*/ 58 h 207"/>
                                    <a:gd name="T12" fmla="*/ 67 w 197"/>
                                    <a:gd name="T13" fmla="*/ 39 h 207"/>
                                    <a:gd name="T14" fmla="*/ 91 w 197"/>
                                    <a:gd name="T15" fmla="*/ 20 h 207"/>
                                    <a:gd name="T16" fmla="*/ 120 w 197"/>
                                    <a:gd name="T17" fmla="*/ 0 h 207"/>
                                    <a:gd name="T18" fmla="*/ 197 w 197"/>
                                    <a:gd name="T19" fmla="*/ 130 h 207"/>
                                    <a:gd name="T20" fmla="*/ 178 w 197"/>
                                    <a:gd name="T21" fmla="*/ 144 h 207"/>
                                    <a:gd name="T22" fmla="*/ 168 w 197"/>
                                    <a:gd name="T23" fmla="*/ 159 h 207"/>
                                    <a:gd name="T24" fmla="*/ 159 w 197"/>
                                    <a:gd name="T25" fmla="*/ 183 h 207"/>
                                    <a:gd name="T26" fmla="*/ 159 w 197"/>
                                    <a:gd name="T27" fmla="*/ 207 h 207"/>
                                    <a:gd name="T28" fmla="*/ 0 w 197"/>
                                    <a:gd name="T2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207">
                                      <a:moveTo>
                                        <a:pt x="0" y="207"/>
                                      </a:moveTo>
                                      <a:lnTo>
                                        <a:pt x="0" y="168"/>
                                      </a:lnTo>
                                      <a:lnTo>
                                        <a:pt x="10" y="139"/>
                                      </a:lnTo>
                                      <a:lnTo>
                                        <a:pt x="20" y="111"/>
                                      </a:lnTo>
                                      <a:lnTo>
                                        <a:pt x="34" y="82"/>
                                      </a:lnTo>
                                      <a:lnTo>
                                        <a:pt x="48" y="58"/>
                                      </a:lnTo>
                                      <a:lnTo>
                                        <a:pt x="67" y="39"/>
                                      </a:lnTo>
                                      <a:lnTo>
                                        <a:pt x="91" y="20"/>
                                      </a:lnTo>
                                      <a:lnTo>
                                        <a:pt x="120" y="0"/>
                                      </a:lnTo>
                                      <a:lnTo>
                                        <a:pt x="197" y="130"/>
                                      </a:lnTo>
                                      <a:lnTo>
                                        <a:pt x="178" y="144"/>
                                      </a:lnTo>
                                      <a:lnTo>
                                        <a:pt x="168" y="159"/>
                                      </a:lnTo>
                                      <a:lnTo>
                                        <a:pt x="159" y="183"/>
                                      </a:lnTo>
                                      <a:lnTo>
                                        <a:pt x="159" y="207"/>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68"/>
                              <wps:cNvSpPr>
                                <a:spLocks noChangeAspect="1"/>
                              </wps:cNvSpPr>
                              <wps:spPr bwMode="auto">
                                <a:xfrm>
                                  <a:off x="2934" y="1739"/>
                                  <a:ext cx="197" cy="207"/>
                                </a:xfrm>
                                <a:custGeom>
                                  <a:avLst/>
                                  <a:gdLst>
                                    <a:gd name="T0" fmla="*/ 0 w 197"/>
                                    <a:gd name="T1" fmla="*/ 207 h 207"/>
                                    <a:gd name="T2" fmla="*/ 0 w 197"/>
                                    <a:gd name="T3" fmla="*/ 168 h 207"/>
                                    <a:gd name="T4" fmla="*/ 10 w 197"/>
                                    <a:gd name="T5" fmla="*/ 139 h 207"/>
                                    <a:gd name="T6" fmla="*/ 20 w 197"/>
                                    <a:gd name="T7" fmla="*/ 111 h 207"/>
                                    <a:gd name="T8" fmla="*/ 34 w 197"/>
                                    <a:gd name="T9" fmla="*/ 82 h 207"/>
                                    <a:gd name="T10" fmla="*/ 48 w 197"/>
                                    <a:gd name="T11" fmla="*/ 58 h 207"/>
                                    <a:gd name="T12" fmla="*/ 67 w 197"/>
                                    <a:gd name="T13" fmla="*/ 39 h 207"/>
                                    <a:gd name="T14" fmla="*/ 91 w 197"/>
                                    <a:gd name="T15" fmla="*/ 20 h 207"/>
                                    <a:gd name="T16" fmla="*/ 120 w 197"/>
                                    <a:gd name="T17" fmla="*/ 0 h 207"/>
                                    <a:gd name="T18" fmla="*/ 197 w 197"/>
                                    <a:gd name="T19" fmla="*/ 130 h 207"/>
                                    <a:gd name="T20" fmla="*/ 178 w 197"/>
                                    <a:gd name="T21" fmla="*/ 144 h 207"/>
                                    <a:gd name="T22" fmla="*/ 168 w 197"/>
                                    <a:gd name="T23" fmla="*/ 159 h 207"/>
                                    <a:gd name="T24" fmla="*/ 159 w 197"/>
                                    <a:gd name="T25" fmla="*/ 183 h 207"/>
                                    <a:gd name="T26" fmla="*/ 159 w 197"/>
                                    <a:gd name="T27" fmla="*/ 207 h 207"/>
                                    <a:gd name="T28" fmla="*/ 0 w 197"/>
                                    <a:gd name="T2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207">
                                      <a:moveTo>
                                        <a:pt x="0" y="207"/>
                                      </a:moveTo>
                                      <a:lnTo>
                                        <a:pt x="0" y="168"/>
                                      </a:lnTo>
                                      <a:lnTo>
                                        <a:pt x="10" y="139"/>
                                      </a:lnTo>
                                      <a:lnTo>
                                        <a:pt x="20" y="111"/>
                                      </a:lnTo>
                                      <a:lnTo>
                                        <a:pt x="34" y="82"/>
                                      </a:lnTo>
                                      <a:lnTo>
                                        <a:pt x="48" y="58"/>
                                      </a:lnTo>
                                      <a:lnTo>
                                        <a:pt x="67" y="39"/>
                                      </a:lnTo>
                                      <a:lnTo>
                                        <a:pt x="91" y="20"/>
                                      </a:lnTo>
                                      <a:lnTo>
                                        <a:pt x="120" y="0"/>
                                      </a:lnTo>
                                      <a:lnTo>
                                        <a:pt x="197" y="130"/>
                                      </a:lnTo>
                                      <a:lnTo>
                                        <a:pt x="178" y="144"/>
                                      </a:lnTo>
                                      <a:lnTo>
                                        <a:pt x="168" y="159"/>
                                      </a:lnTo>
                                      <a:lnTo>
                                        <a:pt x="159" y="183"/>
                                      </a:lnTo>
                                      <a:lnTo>
                                        <a:pt x="159" y="207"/>
                                      </a:lnTo>
                                      <a:lnTo>
                                        <a:pt x="0" y="207"/>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69"/>
                              <wps:cNvSpPr>
                                <a:spLocks noChangeAspect="1"/>
                              </wps:cNvSpPr>
                              <wps:spPr bwMode="auto">
                                <a:xfrm>
                                  <a:off x="3213" y="1739"/>
                                  <a:ext cx="191" cy="207"/>
                                </a:xfrm>
                                <a:custGeom>
                                  <a:avLst/>
                                  <a:gdLst>
                                    <a:gd name="T0" fmla="*/ 76 w 191"/>
                                    <a:gd name="T1" fmla="*/ 0 h 207"/>
                                    <a:gd name="T2" fmla="*/ 105 w 191"/>
                                    <a:gd name="T3" fmla="*/ 20 h 207"/>
                                    <a:gd name="T4" fmla="*/ 129 w 191"/>
                                    <a:gd name="T5" fmla="*/ 39 h 207"/>
                                    <a:gd name="T6" fmla="*/ 148 w 191"/>
                                    <a:gd name="T7" fmla="*/ 63 h 207"/>
                                    <a:gd name="T8" fmla="*/ 163 w 191"/>
                                    <a:gd name="T9" fmla="*/ 87 h 207"/>
                                    <a:gd name="T10" fmla="*/ 177 w 191"/>
                                    <a:gd name="T11" fmla="*/ 116 h 207"/>
                                    <a:gd name="T12" fmla="*/ 187 w 191"/>
                                    <a:gd name="T13" fmla="*/ 144 h 207"/>
                                    <a:gd name="T14" fmla="*/ 191 w 191"/>
                                    <a:gd name="T15" fmla="*/ 173 h 207"/>
                                    <a:gd name="T16" fmla="*/ 191 w 191"/>
                                    <a:gd name="T17" fmla="*/ 207 h 207"/>
                                    <a:gd name="T18" fmla="*/ 43 w 191"/>
                                    <a:gd name="T19" fmla="*/ 207 h 207"/>
                                    <a:gd name="T20" fmla="*/ 43 w 191"/>
                                    <a:gd name="T21" fmla="*/ 183 h 207"/>
                                    <a:gd name="T22" fmla="*/ 33 w 191"/>
                                    <a:gd name="T23" fmla="*/ 163 h 207"/>
                                    <a:gd name="T24" fmla="*/ 19 w 191"/>
                                    <a:gd name="T25" fmla="*/ 144 h 207"/>
                                    <a:gd name="T26" fmla="*/ 0 w 191"/>
                                    <a:gd name="T27" fmla="*/ 130 h 207"/>
                                    <a:gd name="T28" fmla="*/ 76 w 191"/>
                                    <a:gd name="T2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 h="207">
                                      <a:moveTo>
                                        <a:pt x="76" y="0"/>
                                      </a:moveTo>
                                      <a:lnTo>
                                        <a:pt x="105" y="20"/>
                                      </a:lnTo>
                                      <a:lnTo>
                                        <a:pt x="129" y="39"/>
                                      </a:lnTo>
                                      <a:lnTo>
                                        <a:pt x="148" y="63"/>
                                      </a:lnTo>
                                      <a:lnTo>
                                        <a:pt x="163" y="87"/>
                                      </a:lnTo>
                                      <a:lnTo>
                                        <a:pt x="177" y="116"/>
                                      </a:lnTo>
                                      <a:lnTo>
                                        <a:pt x="187" y="144"/>
                                      </a:lnTo>
                                      <a:lnTo>
                                        <a:pt x="191" y="173"/>
                                      </a:lnTo>
                                      <a:lnTo>
                                        <a:pt x="191" y="207"/>
                                      </a:lnTo>
                                      <a:lnTo>
                                        <a:pt x="43" y="207"/>
                                      </a:lnTo>
                                      <a:lnTo>
                                        <a:pt x="43" y="183"/>
                                      </a:lnTo>
                                      <a:lnTo>
                                        <a:pt x="33" y="163"/>
                                      </a:lnTo>
                                      <a:lnTo>
                                        <a:pt x="19" y="144"/>
                                      </a:lnTo>
                                      <a:lnTo>
                                        <a:pt x="0" y="130"/>
                                      </a:lnTo>
                                      <a:lnTo>
                                        <a:pt x="7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70"/>
                              <wps:cNvSpPr>
                                <a:spLocks noChangeAspect="1"/>
                              </wps:cNvSpPr>
                              <wps:spPr bwMode="auto">
                                <a:xfrm>
                                  <a:off x="3213" y="1739"/>
                                  <a:ext cx="191" cy="207"/>
                                </a:xfrm>
                                <a:custGeom>
                                  <a:avLst/>
                                  <a:gdLst>
                                    <a:gd name="T0" fmla="*/ 76 w 191"/>
                                    <a:gd name="T1" fmla="*/ 0 h 207"/>
                                    <a:gd name="T2" fmla="*/ 105 w 191"/>
                                    <a:gd name="T3" fmla="*/ 20 h 207"/>
                                    <a:gd name="T4" fmla="*/ 129 w 191"/>
                                    <a:gd name="T5" fmla="*/ 39 h 207"/>
                                    <a:gd name="T6" fmla="*/ 148 w 191"/>
                                    <a:gd name="T7" fmla="*/ 63 h 207"/>
                                    <a:gd name="T8" fmla="*/ 163 w 191"/>
                                    <a:gd name="T9" fmla="*/ 87 h 207"/>
                                    <a:gd name="T10" fmla="*/ 177 w 191"/>
                                    <a:gd name="T11" fmla="*/ 116 h 207"/>
                                    <a:gd name="T12" fmla="*/ 187 w 191"/>
                                    <a:gd name="T13" fmla="*/ 144 h 207"/>
                                    <a:gd name="T14" fmla="*/ 191 w 191"/>
                                    <a:gd name="T15" fmla="*/ 173 h 207"/>
                                    <a:gd name="T16" fmla="*/ 191 w 191"/>
                                    <a:gd name="T17" fmla="*/ 207 h 207"/>
                                    <a:gd name="T18" fmla="*/ 43 w 191"/>
                                    <a:gd name="T19" fmla="*/ 207 h 207"/>
                                    <a:gd name="T20" fmla="*/ 43 w 191"/>
                                    <a:gd name="T21" fmla="*/ 183 h 207"/>
                                    <a:gd name="T22" fmla="*/ 33 w 191"/>
                                    <a:gd name="T23" fmla="*/ 163 h 207"/>
                                    <a:gd name="T24" fmla="*/ 19 w 191"/>
                                    <a:gd name="T25" fmla="*/ 144 h 207"/>
                                    <a:gd name="T26" fmla="*/ 0 w 191"/>
                                    <a:gd name="T27" fmla="*/ 130 h 207"/>
                                    <a:gd name="T28" fmla="*/ 76 w 191"/>
                                    <a:gd name="T2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 h="207">
                                      <a:moveTo>
                                        <a:pt x="76" y="0"/>
                                      </a:moveTo>
                                      <a:lnTo>
                                        <a:pt x="105" y="20"/>
                                      </a:lnTo>
                                      <a:lnTo>
                                        <a:pt x="129" y="39"/>
                                      </a:lnTo>
                                      <a:lnTo>
                                        <a:pt x="148" y="63"/>
                                      </a:lnTo>
                                      <a:lnTo>
                                        <a:pt x="163" y="87"/>
                                      </a:lnTo>
                                      <a:lnTo>
                                        <a:pt x="177" y="116"/>
                                      </a:lnTo>
                                      <a:lnTo>
                                        <a:pt x="187" y="144"/>
                                      </a:lnTo>
                                      <a:lnTo>
                                        <a:pt x="191" y="173"/>
                                      </a:lnTo>
                                      <a:lnTo>
                                        <a:pt x="191" y="207"/>
                                      </a:lnTo>
                                      <a:lnTo>
                                        <a:pt x="43" y="207"/>
                                      </a:lnTo>
                                      <a:lnTo>
                                        <a:pt x="43" y="183"/>
                                      </a:lnTo>
                                      <a:lnTo>
                                        <a:pt x="33" y="163"/>
                                      </a:lnTo>
                                      <a:lnTo>
                                        <a:pt x="19" y="144"/>
                                      </a:lnTo>
                                      <a:lnTo>
                                        <a:pt x="0" y="130"/>
                                      </a:lnTo>
                                      <a:lnTo>
                                        <a:pt x="76"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71"/>
                              <wps:cNvSpPr>
                                <a:spLocks noChangeAspect="1"/>
                              </wps:cNvSpPr>
                              <wps:spPr bwMode="auto">
                                <a:xfrm>
                                  <a:off x="3049" y="2013"/>
                                  <a:ext cx="240" cy="168"/>
                                </a:xfrm>
                                <a:custGeom>
                                  <a:avLst/>
                                  <a:gdLst>
                                    <a:gd name="T0" fmla="*/ 240 w 240"/>
                                    <a:gd name="T1" fmla="*/ 139 h 168"/>
                                    <a:gd name="T2" fmla="*/ 207 w 240"/>
                                    <a:gd name="T3" fmla="*/ 153 h 168"/>
                                    <a:gd name="T4" fmla="*/ 178 w 240"/>
                                    <a:gd name="T5" fmla="*/ 163 h 168"/>
                                    <a:gd name="T6" fmla="*/ 149 w 240"/>
                                    <a:gd name="T7" fmla="*/ 168 h 168"/>
                                    <a:gd name="T8" fmla="*/ 116 w 240"/>
                                    <a:gd name="T9" fmla="*/ 168 h 168"/>
                                    <a:gd name="T10" fmla="*/ 87 w 240"/>
                                    <a:gd name="T11" fmla="*/ 168 h 168"/>
                                    <a:gd name="T12" fmla="*/ 58 w 240"/>
                                    <a:gd name="T13" fmla="*/ 158 h 168"/>
                                    <a:gd name="T14" fmla="*/ 29 w 240"/>
                                    <a:gd name="T15" fmla="*/ 148 h 168"/>
                                    <a:gd name="T16" fmla="*/ 0 w 240"/>
                                    <a:gd name="T17" fmla="*/ 134 h 168"/>
                                    <a:gd name="T18" fmla="*/ 77 w 240"/>
                                    <a:gd name="T19" fmla="*/ 5 h 168"/>
                                    <a:gd name="T20" fmla="*/ 96 w 240"/>
                                    <a:gd name="T21" fmla="*/ 14 h 168"/>
                                    <a:gd name="T22" fmla="*/ 116 w 240"/>
                                    <a:gd name="T23" fmla="*/ 14 h 168"/>
                                    <a:gd name="T24" fmla="*/ 140 w 240"/>
                                    <a:gd name="T25" fmla="*/ 9 h 168"/>
                                    <a:gd name="T26" fmla="*/ 164 w 240"/>
                                    <a:gd name="T27" fmla="*/ 0 h 168"/>
                                    <a:gd name="T28" fmla="*/ 240 w 240"/>
                                    <a:gd name="T29" fmla="*/ 13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168">
                                      <a:moveTo>
                                        <a:pt x="240" y="139"/>
                                      </a:moveTo>
                                      <a:lnTo>
                                        <a:pt x="207" y="153"/>
                                      </a:lnTo>
                                      <a:lnTo>
                                        <a:pt x="178" y="163"/>
                                      </a:lnTo>
                                      <a:lnTo>
                                        <a:pt x="149" y="168"/>
                                      </a:lnTo>
                                      <a:lnTo>
                                        <a:pt x="116" y="168"/>
                                      </a:lnTo>
                                      <a:lnTo>
                                        <a:pt x="87" y="168"/>
                                      </a:lnTo>
                                      <a:lnTo>
                                        <a:pt x="58" y="158"/>
                                      </a:lnTo>
                                      <a:lnTo>
                                        <a:pt x="29" y="148"/>
                                      </a:lnTo>
                                      <a:lnTo>
                                        <a:pt x="0" y="134"/>
                                      </a:lnTo>
                                      <a:lnTo>
                                        <a:pt x="77" y="5"/>
                                      </a:lnTo>
                                      <a:lnTo>
                                        <a:pt x="96" y="14"/>
                                      </a:lnTo>
                                      <a:lnTo>
                                        <a:pt x="116" y="14"/>
                                      </a:lnTo>
                                      <a:lnTo>
                                        <a:pt x="140" y="9"/>
                                      </a:lnTo>
                                      <a:lnTo>
                                        <a:pt x="164" y="0"/>
                                      </a:lnTo>
                                      <a:lnTo>
                                        <a:pt x="240" y="1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72"/>
                              <wps:cNvSpPr>
                                <a:spLocks noChangeAspect="1"/>
                              </wps:cNvSpPr>
                              <wps:spPr bwMode="auto">
                                <a:xfrm>
                                  <a:off x="3049" y="2013"/>
                                  <a:ext cx="240" cy="168"/>
                                </a:xfrm>
                                <a:custGeom>
                                  <a:avLst/>
                                  <a:gdLst>
                                    <a:gd name="T0" fmla="*/ 240 w 240"/>
                                    <a:gd name="T1" fmla="*/ 139 h 168"/>
                                    <a:gd name="T2" fmla="*/ 207 w 240"/>
                                    <a:gd name="T3" fmla="*/ 153 h 168"/>
                                    <a:gd name="T4" fmla="*/ 178 w 240"/>
                                    <a:gd name="T5" fmla="*/ 163 h 168"/>
                                    <a:gd name="T6" fmla="*/ 149 w 240"/>
                                    <a:gd name="T7" fmla="*/ 168 h 168"/>
                                    <a:gd name="T8" fmla="*/ 116 w 240"/>
                                    <a:gd name="T9" fmla="*/ 168 h 168"/>
                                    <a:gd name="T10" fmla="*/ 87 w 240"/>
                                    <a:gd name="T11" fmla="*/ 168 h 168"/>
                                    <a:gd name="T12" fmla="*/ 58 w 240"/>
                                    <a:gd name="T13" fmla="*/ 158 h 168"/>
                                    <a:gd name="T14" fmla="*/ 29 w 240"/>
                                    <a:gd name="T15" fmla="*/ 148 h 168"/>
                                    <a:gd name="T16" fmla="*/ 0 w 240"/>
                                    <a:gd name="T17" fmla="*/ 134 h 168"/>
                                    <a:gd name="T18" fmla="*/ 77 w 240"/>
                                    <a:gd name="T19" fmla="*/ 5 h 168"/>
                                    <a:gd name="T20" fmla="*/ 96 w 240"/>
                                    <a:gd name="T21" fmla="*/ 14 h 168"/>
                                    <a:gd name="T22" fmla="*/ 116 w 240"/>
                                    <a:gd name="T23" fmla="*/ 14 h 168"/>
                                    <a:gd name="T24" fmla="*/ 140 w 240"/>
                                    <a:gd name="T25" fmla="*/ 9 h 168"/>
                                    <a:gd name="T26" fmla="*/ 164 w 240"/>
                                    <a:gd name="T27" fmla="*/ 0 h 168"/>
                                    <a:gd name="T28" fmla="*/ 240 w 240"/>
                                    <a:gd name="T29" fmla="*/ 13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168">
                                      <a:moveTo>
                                        <a:pt x="240" y="139"/>
                                      </a:moveTo>
                                      <a:lnTo>
                                        <a:pt x="207" y="153"/>
                                      </a:lnTo>
                                      <a:lnTo>
                                        <a:pt x="178" y="163"/>
                                      </a:lnTo>
                                      <a:lnTo>
                                        <a:pt x="149" y="168"/>
                                      </a:lnTo>
                                      <a:lnTo>
                                        <a:pt x="116" y="168"/>
                                      </a:lnTo>
                                      <a:lnTo>
                                        <a:pt x="87" y="168"/>
                                      </a:lnTo>
                                      <a:lnTo>
                                        <a:pt x="58" y="158"/>
                                      </a:lnTo>
                                      <a:lnTo>
                                        <a:pt x="29" y="148"/>
                                      </a:lnTo>
                                      <a:lnTo>
                                        <a:pt x="0" y="134"/>
                                      </a:lnTo>
                                      <a:lnTo>
                                        <a:pt x="77" y="5"/>
                                      </a:lnTo>
                                      <a:lnTo>
                                        <a:pt x="96" y="14"/>
                                      </a:lnTo>
                                      <a:lnTo>
                                        <a:pt x="116" y="14"/>
                                      </a:lnTo>
                                      <a:lnTo>
                                        <a:pt x="140" y="9"/>
                                      </a:lnTo>
                                      <a:lnTo>
                                        <a:pt x="164" y="0"/>
                                      </a:lnTo>
                                      <a:lnTo>
                                        <a:pt x="240" y="139"/>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373"/>
                              <wps:cNvSpPr>
                                <a:spLocks noChangeAspect="1"/>
                              </wps:cNvSpPr>
                              <wps:spPr bwMode="auto">
                                <a:xfrm>
                                  <a:off x="3107" y="1883"/>
                                  <a:ext cx="125" cy="125"/>
                                </a:xfrm>
                                <a:custGeom>
                                  <a:avLst/>
                                  <a:gdLst>
                                    <a:gd name="T0" fmla="*/ 62 w 125"/>
                                    <a:gd name="T1" fmla="*/ 0 h 125"/>
                                    <a:gd name="T2" fmla="*/ 77 w 125"/>
                                    <a:gd name="T3" fmla="*/ 0 h 125"/>
                                    <a:gd name="T4" fmla="*/ 86 w 125"/>
                                    <a:gd name="T5" fmla="*/ 5 h 125"/>
                                    <a:gd name="T6" fmla="*/ 96 w 125"/>
                                    <a:gd name="T7" fmla="*/ 10 h 125"/>
                                    <a:gd name="T8" fmla="*/ 106 w 125"/>
                                    <a:gd name="T9" fmla="*/ 19 h 125"/>
                                    <a:gd name="T10" fmla="*/ 115 w 125"/>
                                    <a:gd name="T11" fmla="*/ 29 h 125"/>
                                    <a:gd name="T12" fmla="*/ 120 w 125"/>
                                    <a:gd name="T13" fmla="*/ 39 h 125"/>
                                    <a:gd name="T14" fmla="*/ 125 w 125"/>
                                    <a:gd name="T15" fmla="*/ 48 h 125"/>
                                    <a:gd name="T16" fmla="*/ 125 w 125"/>
                                    <a:gd name="T17" fmla="*/ 63 h 125"/>
                                    <a:gd name="T18" fmla="*/ 125 w 125"/>
                                    <a:gd name="T19" fmla="*/ 77 h 125"/>
                                    <a:gd name="T20" fmla="*/ 120 w 125"/>
                                    <a:gd name="T21" fmla="*/ 87 h 125"/>
                                    <a:gd name="T22" fmla="*/ 115 w 125"/>
                                    <a:gd name="T23" fmla="*/ 96 h 125"/>
                                    <a:gd name="T24" fmla="*/ 106 w 125"/>
                                    <a:gd name="T25" fmla="*/ 106 h 125"/>
                                    <a:gd name="T26" fmla="*/ 96 w 125"/>
                                    <a:gd name="T27" fmla="*/ 115 h 125"/>
                                    <a:gd name="T28" fmla="*/ 86 w 125"/>
                                    <a:gd name="T29" fmla="*/ 120 h 125"/>
                                    <a:gd name="T30" fmla="*/ 77 w 125"/>
                                    <a:gd name="T31" fmla="*/ 125 h 125"/>
                                    <a:gd name="T32" fmla="*/ 62 w 125"/>
                                    <a:gd name="T33" fmla="*/ 125 h 125"/>
                                    <a:gd name="T34" fmla="*/ 48 w 125"/>
                                    <a:gd name="T35" fmla="*/ 125 h 125"/>
                                    <a:gd name="T36" fmla="*/ 38 w 125"/>
                                    <a:gd name="T37" fmla="*/ 120 h 125"/>
                                    <a:gd name="T38" fmla="*/ 29 w 125"/>
                                    <a:gd name="T39" fmla="*/ 115 h 125"/>
                                    <a:gd name="T40" fmla="*/ 19 w 125"/>
                                    <a:gd name="T41" fmla="*/ 106 h 125"/>
                                    <a:gd name="T42" fmla="*/ 10 w 125"/>
                                    <a:gd name="T43" fmla="*/ 96 h 125"/>
                                    <a:gd name="T44" fmla="*/ 5 w 125"/>
                                    <a:gd name="T45" fmla="*/ 87 h 125"/>
                                    <a:gd name="T46" fmla="*/ 0 w 125"/>
                                    <a:gd name="T47" fmla="*/ 77 h 125"/>
                                    <a:gd name="T48" fmla="*/ 0 w 125"/>
                                    <a:gd name="T49" fmla="*/ 63 h 125"/>
                                    <a:gd name="T50" fmla="*/ 0 w 125"/>
                                    <a:gd name="T51" fmla="*/ 48 h 125"/>
                                    <a:gd name="T52" fmla="*/ 5 w 125"/>
                                    <a:gd name="T53" fmla="*/ 39 h 125"/>
                                    <a:gd name="T54" fmla="*/ 10 w 125"/>
                                    <a:gd name="T55" fmla="*/ 29 h 125"/>
                                    <a:gd name="T56" fmla="*/ 19 w 125"/>
                                    <a:gd name="T57" fmla="*/ 19 h 125"/>
                                    <a:gd name="T58" fmla="*/ 29 w 125"/>
                                    <a:gd name="T59" fmla="*/ 10 h 125"/>
                                    <a:gd name="T60" fmla="*/ 38 w 125"/>
                                    <a:gd name="T61" fmla="*/ 5 h 125"/>
                                    <a:gd name="T62" fmla="*/ 48 w 125"/>
                                    <a:gd name="T63" fmla="*/ 0 h 125"/>
                                    <a:gd name="T64" fmla="*/ 62 w 125"/>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5" h="125">
                                      <a:moveTo>
                                        <a:pt x="62" y="0"/>
                                      </a:moveTo>
                                      <a:lnTo>
                                        <a:pt x="77" y="0"/>
                                      </a:lnTo>
                                      <a:lnTo>
                                        <a:pt x="86" y="5"/>
                                      </a:lnTo>
                                      <a:lnTo>
                                        <a:pt x="96" y="10"/>
                                      </a:lnTo>
                                      <a:lnTo>
                                        <a:pt x="106" y="19"/>
                                      </a:lnTo>
                                      <a:lnTo>
                                        <a:pt x="115" y="29"/>
                                      </a:lnTo>
                                      <a:lnTo>
                                        <a:pt x="120" y="39"/>
                                      </a:lnTo>
                                      <a:lnTo>
                                        <a:pt x="125" y="48"/>
                                      </a:lnTo>
                                      <a:lnTo>
                                        <a:pt x="125" y="63"/>
                                      </a:lnTo>
                                      <a:lnTo>
                                        <a:pt x="125" y="77"/>
                                      </a:lnTo>
                                      <a:lnTo>
                                        <a:pt x="120" y="87"/>
                                      </a:lnTo>
                                      <a:lnTo>
                                        <a:pt x="115" y="96"/>
                                      </a:lnTo>
                                      <a:lnTo>
                                        <a:pt x="106" y="106"/>
                                      </a:lnTo>
                                      <a:lnTo>
                                        <a:pt x="96" y="115"/>
                                      </a:lnTo>
                                      <a:lnTo>
                                        <a:pt x="86" y="120"/>
                                      </a:lnTo>
                                      <a:lnTo>
                                        <a:pt x="77" y="125"/>
                                      </a:lnTo>
                                      <a:lnTo>
                                        <a:pt x="62" y="125"/>
                                      </a:lnTo>
                                      <a:lnTo>
                                        <a:pt x="48" y="125"/>
                                      </a:lnTo>
                                      <a:lnTo>
                                        <a:pt x="38" y="120"/>
                                      </a:lnTo>
                                      <a:lnTo>
                                        <a:pt x="29" y="115"/>
                                      </a:lnTo>
                                      <a:lnTo>
                                        <a:pt x="19" y="106"/>
                                      </a:lnTo>
                                      <a:lnTo>
                                        <a:pt x="10" y="96"/>
                                      </a:lnTo>
                                      <a:lnTo>
                                        <a:pt x="5" y="87"/>
                                      </a:lnTo>
                                      <a:lnTo>
                                        <a:pt x="0" y="77"/>
                                      </a:lnTo>
                                      <a:lnTo>
                                        <a:pt x="0" y="63"/>
                                      </a:lnTo>
                                      <a:lnTo>
                                        <a:pt x="0" y="48"/>
                                      </a:lnTo>
                                      <a:lnTo>
                                        <a:pt x="5" y="39"/>
                                      </a:lnTo>
                                      <a:lnTo>
                                        <a:pt x="10" y="29"/>
                                      </a:lnTo>
                                      <a:lnTo>
                                        <a:pt x="19" y="19"/>
                                      </a:lnTo>
                                      <a:lnTo>
                                        <a:pt x="29" y="10"/>
                                      </a:lnTo>
                                      <a:lnTo>
                                        <a:pt x="38" y="5"/>
                                      </a:lnTo>
                                      <a:lnTo>
                                        <a:pt x="48" y="0"/>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74"/>
                              <wps:cNvSpPr>
                                <a:spLocks noChangeAspect="1"/>
                              </wps:cNvSpPr>
                              <wps:spPr bwMode="auto">
                                <a:xfrm>
                                  <a:off x="3107" y="1883"/>
                                  <a:ext cx="125" cy="125"/>
                                </a:xfrm>
                                <a:custGeom>
                                  <a:avLst/>
                                  <a:gdLst>
                                    <a:gd name="T0" fmla="*/ 62 w 125"/>
                                    <a:gd name="T1" fmla="*/ 0 h 125"/>
                                    <a:gd name="T2" fmla="*/ 77 w 125"/>
                                    <a:gd name="T3" fmla="*/ 0 h 125"/>
                                    <a:gd name="T4" fmla="*/ 86 w 125"/>
                                    <a:gd name="T5" fmla="*/ 5 h 125"/>
                                    <a:gd name="T6" fmla="*/ 96 w 125"/>
                                    <a:gd name="T7" fmla="*/ 10 h 125"/>
                                    <a:gd name="T8" fmla="*/ 106 w 125"/>
                                    <a:gd name="T9" fmla="*/ 19 h 125"/>
                                    <a:gd name="T10" fmla="*/ 115 w 125"/>
                                    <a:gd name="T11" fmla="*/ 29 h 125"/>
                                    <a:gd name="T12" fmla="*/ 120 w 125"/>
                                    <a:gd name="T13" fmla="*/ 39 h 125"/>
                                    <a:gd name="T14" fmla="*/ 125 w 125"/>
                                    <a:gd name="T15" fmla="*/ 48 h 125"/>
                                    <a:gd name="T16" fmla="*/ 125 w 125"/>
                                    <a:gd name="T17" fmla="*/ 63 h 125"/>
                                    <a:gd name="T18" fmla="*/ 125 w 125"/>
                                    <a:gd name="T19" fmla="*/ 77 h 125"/>
                                    <a:gd name="T20" fmla="*/ 120 w 125"/>
                                    <a:gd name="T21" fmla="*/ 87 h 125"/>
                                    <a:gd name="T22" fmla="*/ 115 w 125"/>
                                    <a:gd name="T23" fmla="*/ 96 h 125"/>
                                    <a:gd name="T24" fmla="*/ 106 w 125"/>
                                    <a:gd name="T25" fmla="*/ 106 h 125"/>
                                    <a:gd name="T26" fmla="*/ 96 w 125"/>
                                    <a:gd name="T27" fmla="*/ 115 h 125"/>
                                    <a:gd name="T28" fmla="*/ 86 w 125"/>
                                    <a:gd name="T29" fmla="*/ 120 h 125"/>
                                    <a:gd name="T30" fmla="*/ 77 w 125"/>
                                    <a:gd name="T31" fmla="*/ 125 h 125"/>
                                    <a:gd name="T32" fmla="*/ 62 w 125"/>
                                    <a:gd name="T33" fmla="*/ 125 h 125"/>
                                    <a:gd name="T34" fmla="*/ 48 w 125"/>
                                    <a:gd name="T35" fmla="*/ 125 h 125"/>
                                    <a:gd name="T36" fmla="*/ 38 w 125"/>
                                    <a:gd name="T37" fmla="*/ 120 h 125"/>
                                    <a:gd name="T38" fmla="*/ 29 w 125"/>
                                    <a:gd name="T39" fmla="*/ 115 h 125"/>
                                    <a:gd name="T40" fmla="*/ 19 w 125"/>
                                    <a:gd name="T41" fmla="*/ 106 h 125"/>
                                    <a:gd name="T42" fmla="*/ 10 w 125"/>
                                    <a:gd name="T43" fmla="*/ 96 h 125"/>
                                    <a:gd name="T44" fmla="*/ 5 w 125"/>
                                    <a:gd name="T45" fmla="*/ 87 h 125"/>
                                    <a:gd name="T46" fmla="*/ 0 w 125"/>
                                    <a:gd name="T47" fmla="*/ 77 h 125"/>
                                    <a:gd name="T48" fmla="*/ 0 w 125"/>
                                    <a:gd name="T49" fmla="*/ 63 h 125"/>
                                    <a:gd name="T50" fmla="*/ 0 w 125"/>
                                    <a:gd name="T51" fmla="*/ 48 h 125"/>
                                    <a:gd name="T52" fmla="*/ 5 w 125"/>
                                    <a:gd name="T53" fmla="*/ 39 h 125"/>
                                    <a:gd name="T54" fmla="*/ 10 w 125"/>
                                    <a:gd name="T55" fmla="*/ 29 h 125"/>
                                    <a:gd name="T56" fmla="*/ 19 w 125"/>
                                    <a:gd name="T57" fmla="*/ 19 h 125"/>
                                    <a:gd name="T58" fmla="*/ 29 w 125"/>
                                    <a:gd name="T59" fmla="*/ 10 h 125"/>
                                    <a:gd name="T60" fmla="*/ 38 w 125"/>
                                    <a:gd name="T61" fmla="*/ 5 h 125"/>
                                    <a:gd name="T62" fmla="*/ 48 w 125"/>
                                    <a:gd name="T63" fmla="*/ 0 h 125"/>
                                    <a:gd name="T64" fmla="*/ 62 w 125"/>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5" h="125">
                                      <a:moveTo>
                                        <a:pt x="62" y="0"/>
                                      </a:moveTo>
                                      <a:lnTo>
                                        <a:pt x="77" y="0"/>
                                      </a:lnTo>
                                      <a:lnTo>
                                        <a:pt x="86" y="5"/>
                                      </a:lnTo>
                                      <a:lnTo>
                                        <a:pt x="96" y="10"/>
                                      </a:lnTo>
                                      <a:lnTo>
                                        <a:pt x="106" y="19"/>
                                      </a:lnTo>
                                      <a:lnTo>
                                        <a:pt x="115" y="29"/>
                                      </a:lnTo>
                                      <a:lnTo>
                                        <a:pt x="120" y="39"/>
                                      </a:lnTo>
                                      <a:lnTo>
                                        <a:pt x="125" y="48"/>
                                      </a:lnTo>
                                      <a:lnTo>
                                        <a:pt x="125" y="63"/>
                                      </a:lnTo>
                                      <a:lnTo>
                                        <a:pt x="125" y="77"/>
                                      </a:lnTo>
                                      <a:lnTo>
                                        <a:pt x="120" y="87"/>
                                      </a:lnTo>
                                      <a:lnTo>
                                        <a:pt x="115" y="96"/>
                                      </a:lnTo>
                                      <a:lnTo>
                                        <a:pt x="106" y="106"/>
                                      </a:lnTo>
                                      <a:lnTo>
                                        <a:pt x="96" y="115"/>
                                      </a:lnTo>
                                      <a:lnTo>
                                        <a:pt x="86" y="120"/>
                                      </a:lnTo>
                                      <a:lnTo>
                                        <a:pt x="77" y="125"/>
                                      </a:lnTo>
                                      <a:lnTo>
                                        <a:pt x="62" y="125"/>
                                      </a:lnTo>
                                      <a:lnTo>
                                        <a:pt x="48" y="125"/>
                                      </a:lnTo>
                                      <a:lnTo>
                                        <a:pt x="38" y="120"/>
                                      </a:lnTo>
                                      <a:lnTo>
                                        <a:pt x="29" y="115"/>
                                      </a:lnTo>
                                      <a:lnTo>
                                        <a:pt x="19" y="106"/>
                                      </a:lnTo>
                                      <a:lnTo>
                                        <a:pt x="10" y="96"/>
                                      </a:lnTo>
                                      <a:lnTo>
                                        <a:pt x="5" y="87"/>
                                      </a:lnTo>
                                      <a:lnTo>
                                        <a:pt x="0" y="77"/>
                                      </a:lnTo>
                                      <a:lnTo>
                                        <a:pt x="0" y="63"/>
                                      </a:lnTo>
                                      <a:lnTo>
                                        <a:pt x="0" y="48"/>
                                      </a:lnTo>
                                      <a:lnTo>
                                        <a:pt x="5" y="39"/>
                                      </a:lnTo>
                                      <a:lnTo>
                                        <a:pt x="10" y="29"/>
                                      </a:lnTo>
                                      <a:lnTo>
                                        <a:pt x="19" y="19"/>
                                      </a:lnTo>
                                      <a:lnTo>
                                        <a:pt x="29" y="10"/>
                                      </a:lnTo>
                                      <a:lnTo>
                                        <a:pt x="38" y="5"/>
                                      </a:lnTo>
                                      <a:lnTo>
                                        <a:pt x="48" y="0"/>
                                      </a:lnTo>
                                      <a:lnTo>
                                        <a:pt x="62"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452EE" id="Rühm 140" o:spid="_x0000_s1026" style="position:absolute;margin-left:27.15pt;margin-top:-2.8pt;width:37.45pt;height:37.3pt;z-index:251697152" coordorigin="2277,1380" coordsize="174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">
                      <o:lock v:ext="edit" aspectratio="t"/>
                      <v:shape id="Freeform 359" o:spid="_x0000_s1027" style="position:absolute;left:3112;top:2775;width:101;height:135;visibility:visible;mso-wrap-style:square;v-text-anchor:top" coordsize="1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T+cQA&#10;AADcAAAADwAAAGRycy9kb3ducmV2LnhtbERPS2sCMRC+C/6HMEIvUrNasdutUawg9CTU9tDjsJlu&#10;VjeTdZN99N83gtDbfHzPWW8HW4mOGl86VjCfJSCIc6dLLhR8fR4eUxA+IGusHJOCX/Kw3YxHa8y0&#10;6/mDulMoRAxhn6ECE0KdSelzQxb9zNXEkftxjcUQYVNI3WAfw20lF0mykhZLjg0Ga9obyi+n1iq4&#10;rF6+U39O+/bt+anbTRfHylxbpR4mw+4VRKAh/Ivv7ncd5y/ncHsmX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k/nEAAAA3AAAAA8AAAAAAAAAAAAAAAAAmAIAAGRycy9k&#10;b3ducmV2LnhtbFBLBQYAAAAABAAEAPUAAACJAwAAAAA=&#10;" path="m,l101,r,20l81,44,67,72,57,101r-4,34l19,135r5,-29l33,77,53,48,72,24,,24,,xe" fillcolor="#1f1a17" stroked="f">
                        <v:path arrowok="t" o:connecttype="custom" o:connectlocs="0,0;101,0;101,20;81,44;67,72;57,101;53,135;19,135;24,106;33,77;53,48;72,24;0,24;0,0" o:connectangles="0,0,0,0,0,0,0,0,0,0,0,0,0,0"/>
                        <o:lock v:ext="edit" aspectratio="t"/>
                      </v:shape>
                      <v:shape id="Freeform 360" o:spid="_x0000_s1028" style="position:absolute;left:3112;top:2775;width:101;height:135;visibility:visible;mso-wrap-style:square;v-text-anchor:top" coordsize="1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6vcMA&#10;AADcAAAADwAAAGRycy9kb3ducmV2LnhtbERPS2vCQBC+C/0PyxR6MxullBKziiiG9FBKY3vwNmTH&#10;JJidDdnNw3/fLRR6m4/vOeluNq0YqXeNZQWrKAZBXFrdcKXg63xavoJwHllja5kU3MnBbvuwSDHR&#10;duJPGgtfiRDCLkEFtfddIqUrazLoItsRB+5qe4M+wL6SuscphJtWruP4RRpsODTU2NGhpvJWDEaB&#10;GYZblo/H+O3SfWTv33c3Z1Qq9fQ47zcgPM3+X/znznWY/7yG32fC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6vcMAAADcAAAADwAAAAAAAAAAAAAAAACYAgAAZHJzL2Rv&#10;d25yZXYueG1sUEsFBgAAAAAEAAQA9QAAAIgDAAAAAA==&#10;" path="m,l101,r,20l81,44,67,72,57,101r-4,34l19,135r5,-29l33,77,53,48,72,24,,24,,e" filled="f" strokecolor="#1f1a17" strokeweight=".25pt">
                        <v:path arrowok="t" o:connecttype="custom" o:connectlocs="0,0;101,0;101,20;81,44;67,72;57,101;53,135;19,135;24,106;33,77;53,48;72,24;0,24;0,0" o:connectangles="0,0,0,0,0,0,0,0,0,0,0,0,0,0"/>
                        <o:lock v:ext="edit" aspectratio="t"/>
                      </v:shape>
                      <v:line id="Line 361" o:spid="_x0000_s1029" style="position:absolute;visibility:visible;mso-wrap-style:square" from="2407,2248" to="3889,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TGsIAAADcAAAADwAAAGRycy9kb3ducmV2LnhtbERPS4vCMBC+C/sfwizsRTTdVVSqUYog&#10;LOLB18Hj0IxtMZl0m6jdf28Ewdt8fM+ZLVprxI0aXzlW8N1PQBDnTldcKDgeVr0JCB+QNRrHpOCf&#10;PCzmH50ZptrdeUe3fShEDGGfooIyhDqV0uclWfR9VxNH7uwaiyHCppC6wXsMt0b+JMlIWqw4NpRY&#10;07Kk/LK/WgV/xozz7kEPs9PxfM0262Ld5a1SX59tNgURqA1v8cv9q+P84QCe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vTGsIAAADcAAAADwAAAAAAAAAAAAAA&#10;AAChAgAAZHJzL2Rvd25yZXYueG1sUEsFBgAAAAAEAAQA+QAAAJADAAAAAA==&#10;" strokecolor="#1f1a17" strokeweight=".5pt">
                        <o:lock v:ext="edit" aspectratio="t"/>
                      </v:line>
                      <v:shape id="Freeform 362" o:spid="_x0000_s1030" style="position:absolute;left:2402;top:1504;width:1492;height:1487;visibility:visible;mso-wrap-style:square;v-text-anchor:top" coordsize="149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dxMMA&#10;AADcAAAADwAAAGRycy9kb3ducmV2LnhtbERPTWvCQBC9F/oflil4qxtbKTF1lVoo9uLBRHsedsck&#10;mJ1dslsT/71bEHqbx/uc5Xq0nbhQH1rHCmbTDASxdqblWsGh+nrOQYSIbLBzTAquFGC9enxYYmHc&#10;wHu6lLEWKYRDgQqaGH0hZdANWQxT54kTd3K9xZhgX0vT45DCbSdfsuxNWmw5NTTo6bMhfS5/rQJ9&#10;9IOv9uXrz6I6bGbtVm8Wu1ypydP48Q4i0hj/xXf3t0nz53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pdxMMAAADcAAAADwAAAAAAAAAAAAAAAACYAgAAZHJzL2Rv&#10;d25yZXYueG1sUEsFBgAAAAAEAAQA9QAAAIgDAAAAAA==&#10;" path="m,744r748,743l1492,744,748,,,744xe" filled="f" strokecolor="#1f1a17" strokeweight=".7pt">
                        <v:path arrowok="t" o:connecttype="custom" o:connectlocs="0,744;748,1487;1492,744;748,0;0,744" o:connectangles="0,0,0,0,0"/>
                        <o:lock v:ext="edit" aspectratio="t"/>
                      </v:shape>
                      <v:shape id="Freeform 363" o:spid="_x0000_s1031" style="position:absolute;left:2277;top:1380;width:1742;height:1736;visibility:visible;mso-wrap-style:square;v-text-anchor:top" coordsize="174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psAA&#10;AADcAAAADwAAAGRycy9kb3ducmV2LnhtbERPzYrCMBC+L/gOYQQvi6bqKlKNIitij1p9gLEZm2Iz&#10;KU1W69ubhYW9zcf3O6tNZ2vxoNZXjhWMRwkI4sLpiksFl/N+uADhA7LG2jEpeJGHzbr3scJUuyef&#10;6JGHUsQQ9ikqMCE0qZS+MGTRj1xDHLmbay2GCNtS6hafMdzWcpIkc2mx4thgsKFvQ8U9/7EKtrvj&#10;FY/37ISZmclDjp95NSWlBv1uuwQRqAv/4j93puP8rxn8Ph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r+psAAAADcAAAADwAAAAAAAAAAAAAAAACYAgAAZHJzL2Rvd25y&#10;ZXYueG1sUEsFBgAAAAAEAAQA9QAAAIUDAAAAAA==&#10;" path="m67,911r-9,10l5,873r9,-10l67,911xm149,993r-10,9l86,954r10,-9l149,993xm230,1074r-9,10l168,1036r10,-10l230,1074xm312,1156r-10,9l250,1117r9,-9l312,1156xm393,1237r-9,10l331,1199r10,-10l393,1237xm475,1319r-10,9l413,1280r9,-14l475,1319xm557,1400r-10,10l494,1357r10,-10l557,1400xm638,1482r-9,9l576,1439r9,-10l638,1482xm720,1563r-10,10l657,1520r10,-9l720,1563xm801,1645r-9,9l739,1602r9,-10l801,1645xm878,1731r-10,l820,1683r10,-9l878,1717r,14xm878,1731r-5,5l868,1731r10,xm873,1712r10,10l878,1731r-10,-14l873,1712xm955,1630r9,10l912,1693r-10,-10l955,1630xm1036,1549r10,10l993,1611r-9,-9l1036,1549xm1118,1467r9,10l1075,1530r-10,-10l1118,1467xm1199,1386r10,9l1156,1448r-9,-9l1199,1386xm1281,1304r10,10l1238,1367r-10,-10l1281,1304xm1363,1223r9,14l1319,1285r-9,-9l1363,1223xm1444,1141r10,15l1401,1204r-10,-10l1444,1141xm1526,1060r9,14l1482,1122r-9,-10l1526,1060xm1607,978r10,15l1564,1040r-10,-9l1607,978xm1689,897r9,14l1646,959r-10,-10l1689,897xm1732,863r,10l1727,877r-9,-9l1722,863r10,xm1732,863r10,5l1732,873r,-10xm1679,829r10,-14l1732,863r-10,10l1679,829xm1598,748r9,-14l1660,786r-10,10l1598,748xm1516,666r10,-9l1578,705r-9,9l1516,666xm1435,585r9,-10l1497,623r-10,10l1435,585xm1353,503r10,-9l1415,542r-9,9l1353,503xm1271,422r10,-10l1334,460r-10,10l1271,422xm1190,340r9,-9l1252,379r-9,9l1190,340xm1108,259r10,-10l1171,297r-10,10l1108,259xm1027,177r9,-9l1089,215r-10,10l1027,177xm945,96l955,86r53,48l998,144,945,96xm868,4r10,l926,52,916,62,868,14r,-10xm868,4l873,r5,4l868,4xm873,19l864,4r4,l878,14r-5,5xm792,100l782,86,835,38r9,10l792,100xm710,177r-10,-9l753,120r10,9l710,177xm629,259l619,249r53,-48l681,211r-52,48xm547,340r-10,-9l590,283r10,9l547,340xm465,422r-9,-10l509,364r9,10l465,422xm384,503r-10,-9l427,446r10,9l384,503xm302,585r-9,-10l345,522r10,15l302,585xm221,666r-10,-9l264,604r10,10l221,666xm139,748r-9,-10l182,686r10,9l139,748xm58,829l48,820r53,-53l110,777,58,829xm5,873r,-10l19,849r10,9l14,873r-9,xm5,873l,868r5,-5l5,873xe" fillcolor="#1f1a17" stroked="f">
                        <v:path arrowok="t" o:connecttype="custom" o:connectlocs="14,863;86,954;221,1084;312,1156;312,1156;341,1189;413,1280;547,1410;638,1482;638,1482;667,1511;739,1602;868,1731;878,1731;878,1731;868,1717;912,1693;1046,1559;1118,1467;1118,1467;1147,1439;1238,1367;1372,1237;1444,1141;1444,1141;1473,1112;1564,1040;1698,911;1732,863;1722,863;1732,873;1732,863;1607,734;1516,666;1516,666;1487,633;1415,542;1281,412;1190,340;1190,340;1161,307;1089,215;955,86;868,4;868,14;878,4;868,4;782,86;710,177;710,177;681,211;590,283;456,412;384,503;384,503;355,537;264,604;130,738;58,829;58,829;29,858;0,868" o:connectangles="0,0,0,0,0,0,0,0,0,0,0,0,0,0,0,0,0,0,0,0,0,0,0,0,0,0,0,0,0,0,0,0,0,0,0,0,0,0,0,0,0,0,0,0,0,0,0,0,0,0,0,0,0,0,0,0,0,0,0,0,0,0"/>
                        <o:lock v:ext="edit" aspectratio="t" verticies="t"/>
                      </v:shape>
                      <v:rect id="Rectangle 364" o:spid="_x0000_s1032" style="position:absolute;left:3587;top:2281;width:3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msQA&#10;AADcAAAADwAAAGRycy9kb3ducmV2LnhtbERPS2vCQBC+C/6HZYReSt1YarBpVgmFYvFgaRR6HbKT&#10;B2ZnQ3Y1sb++KxS8zcf3nHQzmlZcqHeNZQWLeQSCuLC64UrB8fDxtALhPLLG1jIpuJKDzXo6STHR&#10;duBvuuS+EiGEXYIKau+7REpX1GTQzW1HHLjS9gZ9gH0ldY9DCDetfI6iWBpsODTU2NF7TcUpPxsF&#10;P9k+X/wO59PXa7zcPTLzMSu3Sj3MxuwNhKfR38X/7k8d5r/EcHs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5rEAAAA3AAAAA8AAAAAAAAAAAAAAAAAmAIAAGRycy9k&#10;b3ducmV2LnhtbFBLBQYAAAAABAAEAPUAAACJAwAAAAA=&#10;" fillcolor="#da251d" stroked="f">
                        <o:lock v:ext="edit" aspectratio="t"/>
                      </v:rect>
                      <v:shape id="Freeform 365" o:spid="_x0000_s1033" style="position:absolute;left:2642;top:2281;width:887;height:120;visibility:visible;mso-wrap-style:square;v-text-anchor:top" coordsize="8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7uMIA&#10;AADcAAAADwAAAGRycy9kb3ducmV2LnhtbERPTWvCQBC9C/6HZYTedKNoK6mriGIRT5oWvA7ZMQnN&#10;zsbd1cT++q5Q6G0e73MWq87U4k7OV5YVjEcJCOLc6ooLBV+fu+EchA/IGmvLpOBBHlbLfm+BqbYt&#10;n+iehULEEPYpKihDaFIpfV6SQT+yDXHkLtYZDBG6QmqHbQw3tZwkyas0WHFsKLGhTUn5d3YzCmbb&#10;j8vhZH+0O9RtstvfiuP1vFbqZdCt30EE6sK/+M+913H+9A2e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3u4wgAAANwAAAAPAAAAAAAAAAAAAAAAAJgCAABkcnMvZG93&#10;bnJldi54bWxQSwUGAAAAAAQABAD1AAAAhwMAAAAA&#10;" path="m,116l,,38,,52,5r10,l67,10r5,5l76,24r,10l72,48,67,58r-5,5l52,68r5,4l62,77r5,5l72,96r9,20l62,116,48,92,43,82,38,77,33,72,28,68r-4,l19,68r,48l,116xm19,53r14,l43,48r5,l52,48r,-4l57,44r,-10l57,29r-5,l52,24r-4,l43,24,33,20r-14,l19,53xm177,116r-19,l148,92r-38,l105,116r-19,l120,r19,l177,116xm144,72l129,29r-9,43l144,72xm187,r33,l235,5r9,l249,10r5,5l259,24r5,10l268,44r,19l268,77r-4,10l259,96r-5,10l249,111r-5,5l235,116r-10,l187,116,187,xm206,20r,76l220,96r10,l235,96r5,-4l244,87r,-5l249,72r,-14l249,48r-5,-9l244,34r-4,-5l235,24r-5,l225,24r-9,-4l206,20xm283,116l283,r19,l302,116r-19,xm316,63r,-19l321,24r10,-9l335,5,350,r9,l379,5r14,10l403,34r4,24l403,87r-10,19l379,116r-20,4l345,116,331,106,321,87,316,63xm335,58r,19l340,92r10,4l359,101r10,-5l379,92r4,-15l388,58,383,44,379,29r-5,-5l359,20r-9,4l340,29r-5,15l335,58xm508,116r-24,l479,92r-38,l431,116r-19,l451,r19,l508,116xm470,72l460,29,446,72r24,xm575,77r20,5l590,96r-10,15l571,116r-15,4l537,116,527,106,518,87,513,63r5,-29l527,15,542,5,556,r15,5l585,10r5,10l595,34r-20,5l575,29r-4,-5l561,20r-5,l547,24r-10,5l532,44r,14l532,77r5,15l547,96r9,5l561,96r10,-4l575,87r,-10xm633,116r,-96l604,20,604,r77,l681,20r-29,l652,116r-19,xm691,116l691,r19,l710,116r-19,xm753,116l719,r19,l762,87,786,r20,l772,116r-19,xm815,116l815,r67,l882,20r-48,l834,48r48,l882,68r-48,l834,96r53,l887,116r-72,xe" fillcolor="#1f1a17" stroked="f">
                        <v:path arrowok="t" o:connecttype="custom" o:connectlocs="52,5;76,24;62,63;67,82;48,92;33,72;19,116;43,48;57,44;52,24;19,20;148,92;120,0;129,29;220,0;254,15;268,63;254,106;225,116;206,96;240,92;249,72;244,34;225,24;283,0;316,63;335,5;393,15;393,106;331,106;335,77;369,96;383,44;350,24;508,116;431,116;508,116;470,72;580,111;527,106;527,15;585,10;575,29;547,24;532,77;561,96;633,116;681,0;633,116;710,116;738,0;772,116;882,0;882,48;887,96" o:connectangles="0,0,0,0,0,0,0,0,0,0,0,0,0,0,0,0,0,0,0,0,0,0,0,0,0,0,0,0,0,0,0,0,0,0,0,0,0,0,0,0,0,0,0,0,0,0,0,0,0,0,0,0,0,0,0"/>
                        <o:lock v:ext="edit" aspectratio="t" verticies="t"/>
                      </v:shape>
                      <v:shape id="Freeform 366" o:spid="_x0000_s1034" style="position:absolute;left:2718;top:2420;width:898;height:149;visibility:visible;mso-wrap-style:square;v-text-anchor:top" coordsize="89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vw8UA&#10;AADcAAAADwAAAGRycy9kb3ducmV2LnhtbESPzWvCQBDF7wX/h2UEL0U3FfEjuooIQi9F6sd9zI5J&#10;MDsbstuY+td3DkJvM7w37/1mtelcpVpqQunZwMcoAUWceVtybuB82g/noEJEtlh5JgO/FGCz7r2t&#10;MLX+wd/UHmOuJIRDigaKGOtU65AV5DCMfE0s2s03DqOsTa5tgw8Jd5UeJ8lUOyxZGgqsaVdQdj/+&#10;OAOH2t8X49319D57Tp9f58ukjc4bM+h32yWoSF38N7+uP63gT4R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6/DxQAAANwAAAAPAAAAAAAAAAAAAAAAAJgCAABkcnMv&#10;ZG93bnJldi54bWxQSwUGAAAAAAQABAD1AAAAigMAAAAA&#10;" path="m39,39r9,5l48,48r-4,5l34,58r-10,l15,58,10,53,,44,,29,,20,10,10,15,,29,,39,r5,5l48,10r,10l39,20r,-5l34,15,29,10r-5,l20,10r-5,5l15,20r-5,9l15,39r,5l20,48r4,l29,48r5,l39,44r,-5xm58,29r,-5l58,15r5,-5l68,10r,-5l72,5,77,,87,r9,l106,10r5,10l116,29r-5,15l106,53,96,58r-9,l72,58,68,53,58,44r,-15xm68,29r4,10l72,44r5,4l87,48r5,l96,44r5,-5l101,29r,-9l96,15,92,10r-5,l77,10r-5,5l72,20r-4,9xm120,58l120,r15,l159,39,159,r9,l168,58r-14,l135,20r,38l120,58xm192,58r,-48l178,10,178,r43,l221,10r-14,l207,58r-15,xm231,58l231,r38,l269,10r-29,l240,24r29,l269,34r-29,l240,48r34,l274,58r-43,xm283,58l283,r10,l317,39,317,r10,l327,58r-10,l293,20r,38l283,58xm351,58r,-48l336,10,336,r43,l379,10r-14,l365,58r-14,xm384,39r15,l399,44r4,4l408,48r5,l418,48r5,-4l423,39r-5,l413,34r-5,l399,29r-5,l389,24r,-9l389,10r5,-5l399,r4,l408,r10,l427,5r,5l432,20r-14,l418,15r,-5l413,10r-5,l403,10r-4,5l399,20r4,l413,24r5,l423,29r4,l432,34r,5l432,44r,4l432,53r-5,l423,58r-5,l408,58r-9,l394,53r-5,-5l384,39xm466,58r,-10l475,48r,10l466,58xm485,58r,-10l499,48r,10l485,58xm509,58r,-10l519,48r,10l509,58xm533,58r,-10l543,48r,10l533,58xm552,58r,-10l567,48r,10l552,58xm576,58r,-10l586,48r,10l576,58xm600,58r,-10l610,48r,10l600,58xm619,58r,-10l629,48r,10l619,58xm643,58r,-10l653,48r,10l643,58xm662,58r,-10l677,48r,10l662,58xm686,58r,-10l696,48r,10l686,58xm710,58r,-10l720,48r,10l710,58xm730,58r,-10l744,48r,10l730,58xm754,58r,-10l763,48r,10l754,58xm778,58r,-10l787,48r,10l778,58xm797,58r,-10l811,48r,10l797,58xm821,58r,-10l830,48r,10l821,58xm845,58r,-10l854,48r,10l845,58xm864,58r,-10l874,48r,10l864,58xm888,58r,-10l898,48r,10l888,58xm168,149r-9,l154,135r-24,l125,149r-14,l135,92r14,l168,149xm149,125r-9,-19l135,125r14,xm212,125r14,5l221,140r-5,4l207,149r-5,l192,149r-9,-9l178,135r-5,-15l178,106r5,-10l192,92r10,l212,92r4,4l221,101r5,5l212,111r,-5l207,101r-5,l197,101r-5,5l188,111r,9l188,130r4,5l192,140r10,l207,140r,-5l212,135r,-10xm245,149r,-48l231,101r,-9l274,92r,9l259,101r,48l245,149xm283,149r,-57l293,92r,57l283,149xm322,149l298,92r14,l327,135,341,92r10,l331,149r-9,xm360,149r,-57l370,92r,57l360,149xm394,149r,-48l375,101r,-9l423,92r,9l403,101r,48l394,149xm447,149r,-24l423,92r14,l451,116,466,92r9,l456,125r,24l447,149xm504,149r,-9l514,140r,9l504,149xm528,149r,-9l538,140r,9l528,149xm547,149r,-9l557,140r,9l547,149xm571,149r,-9l581,140r,9l571,149xm591,149r,-9l605,140r,9l591,149xm615,149r,-9l624,140r,9l615,149xm638,149r,-9l648,140r,9l638,149xm658,149r,-9l672,140r,9l658,149xm682,149r,-9l691,140r,9l682,149xm706,149r,-9l715,140r,9l706,149xm725,149r,-9l739,140r,9l725,149xm749,149r,-9l758,140r,9l749,149xm773,149r,-9l782,140r,9l773,149xe" fillcolor="#1f1a17" stroked="f">
                        <v:path arrowok="t" o:connecttype="custom" o:connectlocs="15,58;29,0;34,15;15,39;39,39;72,5;111,44;58,29;96,44;77,10;159,39;120,58;207,10;240,10;274,58;327,0;351,10;351,58;413,48;418,39;389,15;427,5;408,10;403,20;432,44;399,58;475,58;509,58;543,48;552,58;600,48;629,58;662,58;696,48;710,58;754,48;787,58;821,58;854,48;864,58;159,149;168,149;221,140;173,120;221,101;197,101;202,140;231,101;283,149;312,92;360,92;375,92;447,125;456,149;528,149;557,140;571,149;615,140;648,149;682,149;715,140;725,149;773,140" o:connectangles="0,0,0,0,0,0,0,0,0,0,0,0,0,0,0,0,0,0,0,0,0,0,0,0,0,0,0,0,0,0,0,0,0,0,0,0,0,0,0,0,0,0,0,0,0,0,0,0,0,0,0,0,0,0,0,0,0,0,0,0,0,0,0"/>
                        <o:lock v:ext="edit" aspectratio="t" verticies="t"/>
                      </v:shape>
                      <v:shape id="Freeform 367" o:spid="_x0000_s1035" style="position:absolute;left:2934;top:1739;width:197;height:207;visibility:visible;mso-wrap-style:square;v-text-anchor:top" coordsize="19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kysEA&#10;AADcAAAADwAAAGRycy9kb3ducmV2LnhtbERPS2sCMRC+F/wPYQq91WxFSl2N4gNFbz5Kz8Nm3Cxu&#10;JkuS6q6/vhGE3ubje85k1tpaXMmHyrGCj34GgrhwuuJSwfdp/f4FIkRkjbVjUtBRgNm09zLBXLsb&#10;H+h6jKVIIRxyVGBibHIpQ2HIYui7hjhxZ+ctxgR9KbXHWwq3tRxk2ae0WHFqMNjQ0lBxOf5aBfKH&#10;FsZ3p/tg07jdvlvb4cptlHp7bedjEJHa+C9+urc6zR+O4PFMuk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5ZMrBAAAA3AAAAA8AAAAAAAAAAAAAAAAAmAIAAGRycy9kb3du&#10;cmV2LnhtbFBLBQYAAAAABAAEAPUAAACGAwAAAAA=&#10;" path="m,207l,168,10,139,20,111,34,82,48,58,67,39,91,20,120,r77,130l178,144r-10,15l159,183r,24l,207xe" fillcolor="#1f1a17" stroked="f">
                        <v:path arrowok="t" o:connecttype="custom" o:connectlocs="0,207;0,168;10,139;20,111;34,82;48,58;67,39;91,20;120,0;197,130;178,144;168,159;159,183;159,207;0,207" o:connectangles="0,0,0,0,0,0,0,0,0,0,0,0,0,0,0"/>
                        <o:lock v:ext="edit" aspectratio="t"/>
                      </v:shape>
                      <v:shape id="Freeform 368" o:spid="_x0000_s1036" style="position:absolute;left:2934;top:1739;width:197;height:207;visibility:visible;mso-wrap-style:square;v-text-anchor:top" coordsize="19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ysQA&#10;AADcAAAADwAAAGRycy9kb3ducmV2LnhtbESPQWvCQBCF74L/YRmhF6mbFiohukopbfVUNdr7kB2T&#10;0OxsyG6T9N93DoK3Gd6b975Zb0fXqJ66UHs28LRIQBEX3tZcGricPx5TUCEiW2w8k4E/CrDdTCdr&#10;zKwf+ER9HkslIRwyNFDF2GZah6Iih2HhW2LRrr5zGGXtSm07HCTcNfo5SZbaYc3SUGFLbxUVP/mv&#10;M9C/Wz1ccJd+z/Oj9p+Hr3y3J2MeZuPrClSkMd7Nt+u9FfwX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JMrEAAAA3AAAAA8AAAAAAAAAAAAAAAAAmAIAAGRycy9k&#10;b3ducmV2LnhtbFBLBQYAAAAABAAEAPUAAACJAwAAAAA=&#10;" path="m,207l,168,10,139,20,111,34,82,48,58,67,39,91,20,120,r77,130l178,144r-10,15l159,183r,24l,207e" filled="f" strokecolor="#1f1a17" strokeweight=".25pt">
                        <v:path arrowok="t" o:connecttype="custom" o:connectlocs="0,207;0,168;10,139;20,111;34,82;48,58;67,39;91,20;120,0;197,130;178,144;168,159;159,183;159,207;0,207" o:connectangles="0,0,0,0,0,0,0,0,0,0,0,0,0,0,0"/>
                        <o:lock v:ext="edit" aspectratio="t"/>
                      </v:shape>
                      <v:shape id="Freeform 369" o:spid="_x0000_s1037" style="position:absolute;left:3213;top:1739;width:191;height:207;visibility:visible;mso-wrap-style:square;v-text-anchor:top" coordsize="19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lFcUA&#10;AADcAAAADwAAAGRycy9kb3ducmV2LnhtbERPTWvCQBC9C/0PyxS8mU0KiqSu0iotChLQFsXbNDtN&#10;0mZn0+yq8d+7QsHbPN7nTGadqcWJWldZVpBEMQji3OqKCwWfH2+DMQjnkTXWlknBhRzMpg+9Caba&#10;nnlDp60vRAhhl6KC0vsmldLlJRl0kW2IA/dtW4M+wLaQusVzCDe1fIrjkTRYcWgosaF5Sfnv9mgU&#10;LP6yw/6Y/bzLHWdf6+R1eCkOK6X6j93LMwhPnb+L/91LHeYPE7g9E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mUVxQAAANwAAAAPAAAAAAAAAAAAAAAAAJgCAABkcnMv&#10;ZG93bnJldi54bWxQSwUGAAAAAAQABAD1AAAAigMAAAAA&#10;" path="m76,r29,20l129,39r19,24l163,87r14,29l187,144r4,29l191,207r-148,l43,183,33,163,19,144,,130,76,xe" fillcolor="#1f1a17" stroked="f">
                        <v:path arrowok="t" o:connecttype="custom" o:connectlocs="76,0;105,20;129,39;148,63;163,87;177,116;187,144;191,173;191,207;43,207;43,183;33,163;19,144;0,130;76,0" o:connectangles="0,0,0,0,0,0,0,0,0,0,0,0,0,0,0"/>
                        <o:lock v:ext="edit" aspectratio="t"/>
                      </v:shape>
                      <v:shape id="Freeform 370" o:spid="_x0000_s1038" style="position:absolute;left:3213;top:1739;width:191;height:207;visibility:visible;mso-wrap-style:square;v-text-anchor:top" coordsize="19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FoMIA&#10;AADcAAAADwAAAGRycy9kb3ducmV2LnhtbERPTWsCMRC9C/0PYQreNFuxRbZGKbaCBxGqHjyOm2l2&#10;281k2Yy6/vtGELzN433OdN75Wp2pjVVgAy/DDBRxEWzFzsB+txxMQEVBtlgHJgNXijCfPfWmmNtw&#10;4W86b8WpFMIxRwOlSJNrHYuSPMZhaIgT9xNaj5Jg67Rt8ZLCfa1HWfamPVacGkpsaFFS8bc9eQPL&#10;iUP3qxefx80BN1/HsazjXozpP3cf76CEOnmI7+6VTfNfR3B7Jl2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gWgwgAAANwAAAAPAAAAAAAAAAAAAAAAAJgCAABkcnMvZG93&#10;bnJldi54bWxQSwUGAAAAAAQABAD1AAAAhwMAAAAA&#10;" path="m76,r29,20l129,39r19,24l163,87r14,29l187,144r4,29l191,207r-148,l43,183,33,163,19,144,,130,76,e" filled="f" strokecolor="#1f1a17" strokeweight=".25pt">
                        <v:path arrowok="t" o:connecttype="custom" o:connectlocs="76,0;105,20;129,39;148,63;163,87;177,116;187,144;191,173;191,207;43,207;43,183;33,163;19,144;0,130;76,0" o:connectangles="0,0,0,0,0,0,0,0,0,0,0,0,0,0,0"/>
                        <o:lock v:ext="edit" aspectratio="t"/>
                      </v:shape>
                      <v:shape id="Freeform 371" o:spid="_x0000_s1039" style="position:absolute;left:3049;top:2013;width:240;height:168;visibility:visible;mso-wrap-style:square;v-text-anchor:top" coordsize="2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8zMYA&#10;AADcAAAADwAAAGRycy9kb3ducmV2LnhtbESPW2sCMRCF3wv+hzBC32pWS4uuRhGhpRcQvLz4NmzG&#10;zbKbyZpEd/vvm0LBtxnO+c6cWax624gb+VA5VjAeZSCIC6crLhUcD29PUxAhImtsHJOCHwqwWg4e&#10;Fphr1/GObvtYihTCIUcFJsY2lzIUhiyGkWuJk3Z23mJMqy+l9tilcNvISZa9SosVpwsGW9oYKur9&#10;1aYaZvtZX79mu/q7u5yOF/++NeOJUo/Dfj0HEamPd/M//aET9/IMf8+kC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P8zMYAAADcAAAADwAAAAAAAAAAAAAAAACYAgAAZHJz&#10;L2Rvd25yZXYueG1sUEsFBgAAAAAEAAQA9QAAAIsDAAAAAA==&#10;" path="m240,139r-33,14l178,163r-29,5l116,168r-29,l58,158,29,148,,134,77,5r19,9l116,14,140,9,164,r76,139xe" fillcolor="#1f1a17" stroked="f">
                        <v:path arrowok="t" o:connecttype="custom" o:connectlocs="240,139;207,153;178,163;149,168;116,168;87,168;58,158;29,148;0,134;77,5;96,14;116,14;140,9;164,0;240,139" o:connectangles="0,0,0,0,0,0,0,0,0,0,0,0,0,0,0"/>
                        <o:lock v:ext="edit" aspectratio="t"/>
                      </v:shape>
                      <v:shape id="Freeform 372" o:spid="_x0000_s1040" style="position:absolute;left:3049;top:2013;width:240;height:168;visibility:visible;mso-wrap-style:square;v-text-anchor:top" coordsize="2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kscIA&#10;AADcAAAADwAAAGRycy9kb3ducmV2LnhtbERPTWsCMRC9F/wPYQRvNatYqatRrCC0t6168TZuxs3i&#10;ZrJNorv9902h0Ns83uesNr1txIN8qB0rmIwzEMSl0zVXCk7H/fMriBCRNTaOScE3BdisB08rzLXr&#10;+JMeh1iJFMIhRwUmxjaXMpSGLIaxa4kTd3XeYkzQV1J77FK4beQ0y+bSYs2pwWBLO0Pl7XC3Cj6y&#10;49t57kxxaf3XYl90xW3aFUqNhv12CSJSH//Ff+53nea/zO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SxwgAAANwAAAAPAAAAAAAAAAAAAAAAAJgCAABkcnMvZG93&#10;bnJldi54bWxQSwUGAAAAAAQABAD1AAAAhwMAAAAA&#10;" path="m240,139r-33,14l178,163r-29,5l116,168r-29,l58,158,29,148,,134,77,5r19,9l116,14,140,9,164,r76,139xe" filled="f" strokecolor="#1f1a17" strokeweight=".25pt">
                        <v:path arrowok="t" o:connecttype="custom" o:connectlocs="240,139;207,153;178,163;149,168;116,168;87,168;58,158;29,148;0,134;77,5;96,14;116,14;140,9;164,0;240,139" o:connectangles="0,0,0,0,0,0,0,0,0,0,0,0,0,0,0"/>
                        <o:lock v:ext="edit" aspectratio="t"/>
                      </v:shape>
                      <v:shape id="Freeform 373" o:spid="_x0000_s1041" style="position:absolute;left:3107;top:1883;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18MQA&#10;AADcAAAADwAAAGRycy9kb3ducmV2LnhtbERP32vCMBB+H/g/hBP2NlMHHVKNZRQEmTAxG8rejubW&#10;ljWX0sRa/esXYbC3+/h+3iofbSsG6n3jWMF8loAgLp1puFLw+bF5WoDwAdlg65gUXMlDvp48rDAz&#10;7sIHGnSoRAxhn6GCOoQuk9KXNVn0M9cRR+7b9RZDhH0lTY+XGG5b+ZwkL9Jiw7Ghxo6KmsoffbYK&#10;0kHvt8chvb0dd7evRfNeaHfSSj1Ox9cliEBj+Bf/ubcmzk9TuD8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tfDEAAAA3AAAAA8AAAAAAAAAAAAAAAAAmAIAAGRycy9k&#10;b3ducmV2LnhtbFBLBQYAAAAABAAEAPUAAACJAwAAAAA=&#10;" path="m62,l77,r9,5l96,10r10,9l115,29r5,10l125,48r,15l125,77r-5,10l115,96r-9,10l96,115r-10,5l77,125r-15,l48,125,38,120r-9,-5l19,106,10,96,5,87,,77,,63,,48,5,39,10,29,19,19,29,10,38,5,48,,62,xe" fillcolor="#1f1a17" stroked="f">
                        <v:path arrowok="t" o:connecttype="custom" o:connectlocs="62,0;77,0;86,5;96,10;106,19;115,29;120,39;125,48;125,63;125,77;120,87;115,96;106,106;96,115;86,120;77,125;62,125;48,125;38,120;29,115;19,106;10,96;5,87;0,77;0,63;0,48;5,39;10,29;19,19;29,10;38,5;48,0;62,0" o:connectangles="0,0,0,0,0,0,0,0,0,0,0,0,0,0,0,0,0,0,0,0,0,0,0,0,0,0,0,0,0,0,0,0,0"/>
                        <o:lock v:ext="edit" aspectratio="t"/>
                      </v:shape>
                      <v:shape id="Freeform 374" o:spid="_x0000_s1042" style="position:absolute;left:3107;top:1883;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INsEA&#10;AADcAAAADwAAAGRycy9kb3ducmV2LnhtbERPS4vCMBC+C/6HMMLeNK3gg66xiLKyBz1YhWVvQzPb&#10;FptJabK1/nsjCN7m43vOKu1NLTpqXWVZQTyJQBDnVldcKLicv8ZLEM4ja6wtk4I7OUjXw8EKE21v&#10;fKIu84UIIewSVFB63yRSurwkg25iG+LA/dnWoA+wLaRu8RbCTS2nUTSXBisODSU2tC0pv2b/RsHP&#10;tbI66mp3OBwXO8/x7z7jRqmPUb/5BOGp92/xy/2tw/zZH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CDbBAAAA3AAAAA8AAAAAAAAAAAAAAAAAmAIAAGRycy9kb3du&#10;cmV2LnhtbFBLBQYAAAAABAAEAPUAAACGAwAAAAA=&#10;" path="m62,l77,r9,5l96,10r10,9l115,29r5,10l125,48r,15l125,77r-5,10l115,96r-9,10l96,115r-10,5l77,125r-15,l48,125,38,120r-9,-5l19,106,10,96,5,87,,77,,63,,48,5,39,10,29,19,19,29,10,38,5,48,,62,e" filled="f" strokecolor="#1f1a17" strokeweight=".25pt">
                        <v:path arrowok="t" o:connecttype="custom" o:connectlocs="62,0;77,0;86,5;96,10;106,19;115,29;120,39;125,48;125,63;125,77;120,87;115,96;106,106;96,115;86,120;77,125;62,125;48,125;38,120;29,115;19,106;10,96;5,87;0,77;0,63;0,48;5,39;10,29;19,19;29,10;38,5;48,0;62,0" o:connectangles="0,0,0,0,0,0,0,0,0,0,0,0,0,0,0,0,0,0,0,0,0,0,0,0,0,0,0,0,0,0,0,0,0"/>
                        <o:lock v:ext="edit" aspectratio="t"/>
                      </v:shape>
                    </v:group>
                  </w:pict>
                </mc:Fallback>
              </mc:AlternateContent>
            </w:r>
          </w:p>
          <w:p w:rsidR="00590C1E" w:rsidRPr="000272D7" w:rsidRDefault="00590C1E" w:rsidP="002C11F2">
            <w:pPr>
              <w:keepNext/>
              <w:jc w:val="center"/>
              <w:rPr>
                <w:rFonts w:ascii="Arial" w:hAnsi="Arial" w:cs="Arial"/>
                <w:b/>
                <w:bCs/>
                <w:color w:val="000000"/>
                <w:sz w:val="20"/>
                <w:szCs w:val="20"/>
                <w:lang w:val="et-EE"/>
              </w:rPr>
            </w:pP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bottom w:val="nil"/>
            </w:tcBorders>
          </w:tcPr>
          <w:p w:rsidR="00590C1E" w:rsidRPr="000272D7" w:rsidRDefault="00590C1E" w:rsidP="002C11F2">
            <w:pPr>
              <w:keepNext/>
              <w:rPr>
                <w:rFonts w:ascii="Arial" w:hAnsi="Arial" w:cs="Arial"/>
                <w:b/>
                <w:bCs/>
                <w:color w:val="000000"/>
                <w:sz w:val="20"/>
                <w:szCs w:val="20"/>
                <w:lang w:val="et-EE"/>
              </w:rPr>
            </w:pPr>
            <w:r w:rsidRPr="000272D7">
              <w:rPr>
                <w:rFonts w:ascii="Arial" w:hAnsi="Arial" w:cs="Arial"/>
                <w:b/>
                <w:bCs/>
                <w:color w:val="000000"/>
                <w:sz w:val="20"/>
                <w:szCs w:val="20"/>
                <w:lang w:val="et-EE"/>
              </w:rPr>
              <w:t xml:space="preserve">                   7A       7B</w:t>
            </w: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763"/>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87936" behindDoc="0" locked="0" layoutInCell="1" allowOverlap="1" wp14:anchorId="60F5727B" wp14:editId="4335B705">
                      <wp:simplePos x="0" y="0"/>
                      <wp:positionH relativeFrom="column">
                        <wp:posOffset>342900</wp:posOffset>
                      </wp:positionH>
                      <wp:positionV relativeFrom="paragraph">
                        <wp:posOffset>42545</wp:posOffset>
                      </wp:positionV>
                      <wp:extent cx="1015365" cy="474345"/>
                      <wp:effectExtent l="8255" t="6350" r="5080" b="5080"/>
                      <wp:wrapNone/>
                      <wp:docPr id="73" name="Rühm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5365" cy="474345"/>
                                <a:chOff x="2520" y="2880"/>
                                <a:chExt cx="3709" cy="1732"/>
                              </a:xfrm>
                            </wpg:grpSpPr>
                            <wpg:grpSp>
                              <wpg:cNvPr id="75" name="Group 162"/>
                              <wpg:cNvGrpSpPr>
                                <a:grpSpLocks noChangeAspect="1"/>
                              </wpg:cNvGrpSpPr>
                              <wpg:grpSpPr bwMode="auto">
                                <a:xfrm>
                                  <a:off x="2520" y="2880"/>
                                  <a:ext cx="1742" cy="1732"/>
                                  <a:chOff x="8595" y="1389"/>
                                  <a:chExt cx="1742" cy="1732"/>
                                </a:xfrm>
                              </wpg:grpSpPr>
                              <wps:wsp>
                                <wps:cNvPr id="76" name="Freeform 163"/>
                                <wps:cNvSpPr>
                                  <a:spLocks noChangeAspect="1" noEditPoints="1"/>
                                </wps:cNvSpPr>
                                <wps:spPr bwMode="auto">
                                  <a:xfrm>
                                    <a:off x="8595" y="1389"/>
                                    <a:ext cx="1742" cy="1732"/>
                                  </a:xfrm>
                                  <a:custGeom>
                                    <a:avLst/>
                                    <a:gdLst>
                                      <a:gd name="T0" fmla="*/ 20 w 1742"/>
                                      <a:gd name="T1" fmla="*/ 864 h 1732"/>
                                      <a:gd name="T2" fmla="*/ 91 w 1742"/>
                                      <a:gd name="T3" fmla="*/ 955 h 1732"/>
                                      <a:gd name="T4" fmla="*/ 221 w 1742"/>
                                      <a:gd name="T5" fmla="*/ 1084 h 1732"/>
                                      <a:gd name="T6" fmla="*/ 312 w 1742"/>
                                      <a:gd name="T7" fmla="*/ 1156 h 1732"/>
                                      <a:gd name="T8" fmla="*/ 312 w 1742"/>
                                      <a:gd name="T9" fmla="*/ 1156 h 1732"/>
                                      <a:gd name="T10" fmla="*/ 346 w 1742"/>
                                      <a:gd name="T11" fmla="*/ 1185 h 1732"/>
                                      <a:gd name="T12" fmla="*/ 418 w 1742"/>
                                      <a:gd name="T13" fmla="*/ 1276 h 1732"/>
                                      <a:gd name="T14" fmla="*/ 547 w 1742"/>
                                      <a:gd name="T15" fmla="*/ 1410 h 1732"/>
                                      <a:gd name="T16" fmla="*/ 638 w 1742"/>
                                      <a:gd name="T17" fmla="*/ 1482 h 1732"/>
                                      <a:gd name="T18" fmla="*/ 638 w 1742"/>
                                      <a:gd name="T19" fmla="*/ 1482 h 1732"/>
                                      <a:gd name="T20" fmla="*/ 672 w 1742"/>
                                      <a:gd name="T21" fmla="*/ 1511 h 1732"/>
                                      <a:gd name="T22" fmla="*/ 744 w 1742"/>
                                      <a:gd name="T23" fmla="*/ 1602 h 1732"/>
                                      <a:gd name="T24" fmla="*/ 869 w 1742"/>
                                      <a:gd name="T25" fmla="*/ 1727 h 1732"/>
                                      <a:gd name="T26" fmla="*/ 878 w 1742"/>
                                      <a:gd name="T27" fmla="*/ 1727 h 1732"/>
                                      <a:gd name="T28" fmla="*/ 878 w 1742"/>
                                      <a:gd name="T29" fmla="*/ 1727 h 1732"/>
                                      <a:gd name="T30" fmla="*/ 869 w 1742"/>
                                      <a:gd name="T31" fmla="*/ 1717 h 1732"/>
                                      <a:gd name="T32" fmla="*/ 917 w 1742"/>
                                      <a:gd name="T33" fmla="*/ 1693 h 1732"/>
                                      <a:gd name="T34" fmla="*/ 1051 w 1742"/>
                                      <a:gd name="T35" fmla="*/ 1559 h 1732"/>
                                      <a:gd name="T36" fmla="*/ 1118 w 1742"/>
                                      <a:gd name="T37" fmla="*/ 1468 h 1732"/>
                                      <a:gd name="T38" fmla="*/ 1118 w 1742"/>
                                      <a:gd name="T39" fmla="*/ 1468 h 1732"/>
                                      <a:gd name="T40" fmla="*/ 1152 w 1742"/>
                                      <a:gd name="T41" fmla="*/ 1439 h 1732"/>
                                      <a:gd name="T42" fmla="*/ 1243 w 1742"/>
                                      <a:gd name="T43" fmla="*/ 1367 h 1732"/>
                                      <a:gd name="T44" fmla="*/ 1372 w 1742"/>
                                      <a:gd name="T45" fmla="*/ 1233 h 1732"/>
                                      <a:gd name="T46" fmla="*/ 1444 w 1742"/>
                                      <a:gd name="T47" fmla="*/ 1142 h 1732"/>
                                      <a:gd name="T48" fmla="*/ 1444 w 1742"/>
                                      <a:gd name="T49" fmla="*/ 1142 h 1732"/>
                                      <a:gd name="T50" fmla="*/ 1478 w 1742"/>
                                      <a:gd name="T51" fmla="*/ 1113 h 1732"/>
                                      <a:gd name="T52" fmla="*/ 1569 w 1742"/>
                                      <a:gd name="T53" fmla="*/ 1041 h 1732"/>
                                      <a:gd name="T54" fmla="*/ 1699 w 1742"/>
                                      <a:gd name="T55" fmla="*/ 907 h 1732"/>
                                      <a:gd name="T56" fmla="*/ 1737 w 1742"/>
                                      <a:gd name="T57" fmla="*/ 864 h 1732"/>
                                      <a:gd name="T58" fmla="*/ 1727 w 1742"/>
                                      <a:gd name="T59" fmla="*/ 864 h 1732"/>
                                      <a:gd name="T60" fmla="*/ 1737 w 1742"/>
                                      <a:gd name="T61" fmla="*/ 873 h 1732"/>
                                      <a:gd name="T62" fmla="*/ 1737 w 1742"/>
                                      <a:gd name="T63" fmla="*/ 864 h 1732"/>
                                      <a:gd name="T64" fmla="*/ 1612 w 1742"/>
                                      <a:gd name="T65" fmla="*/ 734 h 1732"/>
                                      <a:gd name="T66" fmla="*/ 1521 w 1742"/>
                                      <a:gd name="T67" fmla="*/ 662 h 1732"/>
                                      <a:gd name="T68" fmla="*/ 1521 w 1742"/>
                                      <a:gd name="T69" fmla="*/ 662 h 1732"/>
                                      <a:gd name="T70" fmla="*/ 1488 w 1742"/>
                                      <a:gd name="T71" fmla="*/ 633 h 1732"/>
                                      <a:gd name="T72" fmla="*/ 1416 w 1742"/>
                                      <a:gd name="T73" fmla="*/ 542 h 1732"/>
                                      <a:gd name="T74" fmla="*/ 1286 w 1742"/>
                                      <a:gd name="T75" fmla="*/ 408 h 1732"/>
                                      <a:gd name="T76" fmla="*/ 1195 w 1742"/>
                                      <a:gd name="T77" fmla="*/ 336 h 1732"/>
                                      <a:gd name="T78" fmla="*/ 1195 w 1742"/>
                                      <a:gd name="T79" fmla="*/ 336 h 1732"/>
                                      <a:gd name="T80" fmla="*/ 1161 w 1742"/>
                                      <a:gd name="T81" fmla="*/ 307 h 1732"/>
                                      <a:gd name="T82" fmla="*/ 1094 w 1742"/>
                                      <a:gd name="T83" fmla="*/ 216 h 1732"/>
                                      <a:gd name="T84" fmla="*/ 960 w 1742"/>
                                      <a:gd name="T85" fmla="*/ 82 h 1732"/>
                                      <a:gd name="T86" fmla="*/ 869 w 1742"/>
                                      <a:gd name="T87" fmla="*/ 5 h 1732"/>
                                      <a:gd name="T88" fmla="*/ 869 w 1742"/>
                                      <a:gd name="T89" fmla="*/ 15 h 1732"/>
                                      <a:gd name="T90" fmla="*/ 878 w 1742"/>
                                      <a:gd name="T91" fmla="*/ 5 h 1732"/>
                                      <a:gd name="T92" fmla="*/ 869 w 1742"/>
                                      <a:gd name="T93" fmla="*/ 5 h 1732"/>
                                      <a:gd name="T94" fmla="*/ 787 w 1742"/>
                                      <a:gd name="T95" fmla="*/ 87 h 1732"/>
                                      <a:gd name="T96" fmla="*/ 715 w 1742"/>
                                      <a:gd name="T97" fmla="*/ 178 h 1732"/>
                                      <a:gd name="T98" fmla="*/ 715 w 1742"/>
                                      <a:gd name="T99" fmla="*/ 178 h 1732"/>
                                      <a:gd name="T100" fmla="*/ 686 w 1742"/>
                                      <a:gd name="T101" fmla="*/ 211 h 1732"/>
                                      <a:gd name="T102" fmla="*/ 590 w 1742"/>
                                      <a:gd name="T103" fmla="*/ 278 h 1732"/>
                                      <a:gd name="T104" fmla="*/ 461 w 1742"/>
                                      <a:gd name="T105" fmla="*/ 413 h 1732"/>
                                      <a:gd name="T106" fmla="*/ 389 w 1742"/>
                                      <a:gd name="T107" fmla="*/ 504 h 1732"/>
                                      <a:gd name="T108" fmla="*/ 389 w 1742"/>
                                      <a:gd name="T109" fmla="*/ 504 h 1732"/>
                                      <a:gd name="T110" fmla="*/ 355 w 1742"/>
                                      <a:gd name="T111" fmla="*/ 533 h 1732"/>
                                      <a:gd name="T112" fmla="*/ 264 w 1742"/>
                                      <a:gd name="T113" fmla="*/ 605 h 1732"/>
                                      <a:gd name="T114" fmla="*/ 135 w 1742"/>
                                      <a:gd name="T115" fmla="*/ 739 h 1732"/>
                                      <a:gd name="T116" fmla="*/ 63 w 1742"/>
                                      <a:gd name="T117" fmla="*/ 830 h 1732"/>
                                      <a:gd name="T118" fmla="*/ 63 w 1742"/>
                                      <a:gd name="T119" fmla="*/ 830 h 1732"/>
                                      <a:gd name="T120" fmla="*/ 29 w 1742"/>
                                      <a:gd name="T121" fmla="*/ 859 h 1732"/>
                                      <a:gd name="T122" fmla="*/ 0 w 1742"/>
                                      <a:gd name="T123" fmla="*/ 868 h 1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42" h="1732">
                                        <a:moveTo>
                                          <a:pt x="67" y="912"/>
                                        </a:moveTo>
                                        <a:lnTo>
                                          <a:pt x="58" y="921"/>
                                        </a:lnTo>
                                        <a:lnTo>
                                          <a:pt x="10" y="873"/>
                                        </a:lnTo>
                                        <a:lnTo>
                                          <a:pt x="20" y="864"/>
                                        </a:lnTo>
                                        <a:lnTo>
                                          <a:pt x="67" y="912"/>
                                        </a:lnTo>
                                        <a:close/>
                                        <a:moveTo>
                                          <a:pt x="149" y="993"/>
                                        </a:moveTo>
                                        <a:lnTo>
                                          <a:pt x="139" y="1003"/>
                                        </a:lnTo>
                                        <a:lnTo>
                                          <a:pt x="91" y="955"/>
                                        </a:lnTo>
                                        <a:lnTo>
                                          <a:pt x="101" y="940"/>
                                        </a:lnTo>
                                        <a:lnTo>
                                          <a:pt x="149" y="993"/>
                                        </a:lnTo>
                                        <a:close/>
                                        <a:moveTo>
                                          <a:pt x="231" y="1075"/>
                                        </a:moveTo>
                                        <a:lnTo>
                                          <a:pt x="221" y="1084"/>
                                        </a:lnTo>
                                        <a:lnTo>
                                          <a:pt x="173" y="1036"/>
                                        </a:lnTo>
                                        <a:lnTo>
                                          <a:pt x="183" y="1022"/>
                                        </a:lnTo>
                                        <a:lnTo>
                                          <a:pt x="231" y="1075"/>
                                        </a:lnTo>
                                        <a:close/>
                                        <a:moveTo>
                                          <a:pt x="312" y="1156"/>
                                        </a:moveTo>
                                        <a:lnTo>
                                          <a:pt x="303" y="1166"/>
                                        </a:lnTo>
                                        <a:lnTo>
                                          <a:pt x="255" y="1113"/>
                                        </a:lnTo>
                                        <a:lnTo>
                                          <a:pt x="264" y="1103"/>
                                        </a:lnTo>
                                        <a:lnTo>
                                          <a:pt x="312" y="1156"/>
                                        </a:lnTo>
                                        <a:close/>
                                        <a:moveTo>
                                          <a:pt x="394" y="1238"/>
                                        </a:moveTo>
                                        <a:lnTo>
                                          <a:pt x="384" y="1247"/>
                                        </a:lnTo>
                                        <a:lnTo>
                                          <a:pt x="336" y="1195"/>
                                        </a:lnTo>
                                        <a:lnTo>
                                          <a:pt x="346" y="1185"/>
                                        </a:lnTo>
                                        <a:lnTo>
                                          <a:pt x="394" y="1238"/>
                                        </a:lnTo>
                                        <a:close/>
                                        <a:moveTo>
                                          <a:pt x="475" y="1319"/>
                                        </a:moveTo>
                                        <a:lnTo>
                                          <a:pt x="466" y="1329"/>
                                        </a:lnTo>
                                        <a:lnTo>
                                          <a:pt x="418" y="1276"/>
                                        </a:lnTo>
                                        <a:lnTo>
                                          <a:pt x="427" y="1267"/>
                                        </a:lnTo>
                                        <a:lnTo>
                                          <a:pt x="475" y="1319"/>
                                        </a:lnTo>
                                        <a:close/>
                                        <a:moveTo>
                                          <a:pt x="557" y="1401"/>
                                        </a:moveTo>
                                        <a:lnTo>
                                          <a:pt x="547" y="1410"/>
                                        </a:lnTo>
                                        <a:lnTo>
                                          <a:pt x="499" y="1358"/>
                                        </a:lnTo>
                                        <a:lnTo>
                                          <a:pt x="509" y="1348"/>
                                        </a:lnTo>
                                        <a:lnTo>
                                          <a:pt x="557" y="1401"/>
                                        </a:lnTo>
                                        <a:close/>
                                        <a:moveTo>
                                          <a:pt x="638" y="1482"/>
                                        </a:moveTo>
                                        <a:lnTo>
                                          <a:pt x="629" y="1492"/>
                                        </a:lnTo>
                                        <a:lnTo>
                                          <a:pt x="581" y="1439"/>
                                        </a:lnTo>
                                        <a:lnTo>
                                          <a:pt x="590" y="1430"/>
                                        </a:lnTo>
                                        <a:lnTo>
                                          <a:pt x="638" y="1482"/>
                                        </a:lnTo>
                                        <a:close/>
                                        <a:moveTo>
                                          <a:pt x="725" y="1564"/>
                                        </a:moveTo>
                                        <a:lnTo>
                                          <a:pt x="710" y="1574"/>
                                        </a:lnTo>
                                        <a:lnTo>
                                          <a:pt x="662" y="1521"/>
                                        </a:lnTo>
                                        <a:lnTo>
                                          <a:pt x="672" y="1511"/>
                                        </a:lnTo>
                                        <a:lnTo>
                                          <a:pt x="725" y="1564"/>
                                        </a:lnTo>
                                        <a:close/>
                                        <a:moveTo>
                                          <a:pt x="806" y="1645"/>
                                        </a:moveTo>
                                        <a:lnTo>
                                          <a:pt x="792" y="1655"/>
                                        </a:lnTo>
                                        <a:lnTo>
                                          <a:pt x="744" y="1602"/>
                                        </a:lnTo>
                                        <a:lnTo>
                                          <a:pt x="754" y="1593"/>
                                        </a:lnTo>
                                        <a:lnTo>
                                          <a:pt x="806" y="1645"/>
                                        </a:lnTo>
                                        <a:close/>
                                        <a:moveTo>
                                          <a:pt x="878" y="1727"/>
                                        </a:moveTo>
                                        <a:lnTo>
                                          <a:pt x="869" y="1727"/>
                                        </a:lnTo>
                                        <a:lnTo>
                                          <a:pt x="825" y="1684"/>
                                        </a:lnTo>
                                        <a:lnTo>
                                          <a:pt x="835" y="1674"/>
                                        </a:lnTo>
                                        <a:lnTo>
                                          <a:pt x="878" y="1717"/>
                                        </a:lnTo>
                                        <a:lnTo>
                                          <a:pt x="878" y="1727"/>
                                        </a:lnTo>
                                        <a:close/>
                                        <a:moveTo>
                                          <a:pt x="878" y="1727"/>
                                        </a:moveTo>
                                        <a:lnTo>
                                          <a:pt x="873" y="1732"/>
                                        </a:lnTo>
                                        <a:lnTo>
                                          <a:pt x="869" y="1727"/>
                                        </a:lnTo>
                                        <a:lnTo>
                                          <a:pt x="878" y="1727"/>
                                        </a:lnTo>
                                        <a:close/>
                                        <a:moveTo>
                                          <a:pt x="873" y="1713"/>
                                        </a:moveTo>
                                        <a:lnTo>
                                          <a:pt x="888" y="1722"/>
                                        </a:lnTo>
                                        <a:lnTo>
                                          <a:pt x="878" y="1727"/>
                                        </a:lnTo>
                                        <a:lnTo>
                                          <a:pt x="869" y="1717"/>
                                        </a:lnTo>
                                        <a:lnTo>
                                          <a:pt x="873" y="1713"/>
                                        </a:lnTo>
                                        <a:close/>
                                        <a:moveTo>
                                          <a:pt x="955" y="1631"/>
                                        </a:moveTo>
                                        <a:lnTo>
                                          <a:pt x="969" y="1641"/>
                                        </a:lnTo>
                                        <a:lnTo>
                                          <a:pt x="917" y="1693"/>
                                        </a:lnTo>
                                        <a:lnTo>
                                          <a:pt x="907" y="1684"/>
                                        </a:lnTo>
                                        <a:lnTo>
                                          <a:pt x="955" y="1631"/>
                                        </a:lnTo>
                                        <a:close/>
                                        <a:moveTo>
                                          <a:pt x="1037" y="1550"/>
                                        </a:moveTo>
                                        <a:lnTo>
                                          <a:pt x="1051" y="1559"/>
                                        </a:lnTo>
                                        <a:lnTo>
                                          <a:pt x="998" y="1612"/>
                                        </a:lnTo>
                                        <a:lnTo>
                                          <a:pt x="989" y="1602"/>
                                        </a:lnTo>
                                        <a:lnTo>
                                          <a:pt x="1037" y="1550"/>
                                        </a:lnTo>
                                        <a:close/>
                                        <a:moveTo>
                                          <a:pt x="1118" y="1468"/>
                                        </a:moveTo>
                                        <a:lnTo>
                                          <a:pt x="1133" y="1478"/>
                                        </a:lnTo>
                                        <a:lnTo>
                                          <a:pt x="1080" y="1530"/>
                                        </a:lnTo>
                                        <a:lnTo>
                                          <a:pt x="1070" y="1521"/>
                                        </a:lnTo>
                                        <a:lnTo>
                                          <a:pt x="1118" y="1468"/>
                                        </a:lnTo>
                                        <a:close/>
                                        <a:moveTo>
                                          <a:pt x="1200" y="1386"/>
                                        </a:moveTo>
                                        <a:lnTo>
                                          <a:pt x="1209" y="1396"/>
                                        </a:lnTo>
                                        <a:lnTo>
                                          <a:pt x="1161" y="1449"/>
                                        </a:lnTo>
                                        <a:lnTo>
                                          <a:pt x="1152" y="1439"/>
                                        </a:lnTo>
                                        <a:lnTo>
                                          <a:pt x="1200" y="1386"/>
                                        </a:lnTo>
                                        <a:close/>
                                        <a:moveTo>
                                          <a:pt x="1281" y="1305"/>
                                        </a:moveTo>
                                        <a:lnTo>
                                          <a:pt x="1291" y="1314"/>
                                        </a:lnTo>
                                        <a:lnTo>
                                          <a:pt x="1243" y="1367"/>
                                        </a:lnTo>
                                        <a:lnTo>
                                          <a:pt x="1233" y="1358"/>
                                        </a:lnTo>
                                        <a:lnTo>
                                          <a:pt x="1281" y="1305"/>
                                        </a:lnTo>
                                        <a:close/>
                                        <a:moveTo>
                                          <a:pt x="1363" y="1223"/>
                                        </a:moveTo>
                                        <a:lnTo>
                                          <a:pt x="1372" y="1233"/>
                                        </a:lnTo>
                                        <a:lnTo>
                                          <a:pt x="1324" y="1286"/>
                                        </a:lnTo>
                                        <a:lnTo>
                                          <a:pt x="1315" y="1276"/>
                                        </a:lnTo>
                                        <a:lnTo>
                                          <a:pt x="1363" y="1223"/>
                                        </a:lnTo>
                                        <a:close/>
                                        <a:moveTo>
                                          <a:pt x="1444" y="1142"/>
                                        </a:moveTo>
                                        <a:lnTo>
                                          <a:pt x="1454" y="1151"/>
                                        </a:lnTo>
                                        <a:lnTo>
                                          <a:pt x="1406" y="1204"/>
                                        </a:lnTo>
                                        <a:lnTo>
                                          <a:pt x="1396" y="1195"/>
                                        </a:lnTo>
                                        <a:lnTo>
                                          <a:pt x="1444" y="1142"/>
                                        </a:lnTo>
                                        <a:close/>
                                        <a:moveTo>
                                          <a:pt x="1526" y="1060"/>
                                        </a:moveTo>
                                        <a:lnTo>
                                          <a:pt x="1536" y="1070"/>
                                        </a:lnTo>
                                        <a:lnTo>
                                          <a:pt x="1488" y="1123"/>
                                        </a:lnTo>
                                        <a:lnTo>
                                          <a:pt x="1478" y="1113"/>
                                        </a:lnTo>
                                        <a:lnTo>
                                          <a:pt x="1526" y="1060"/>
                                        </a:lnTo>
                                        <a:close/>
                                        <a:moveTo>
                                          <a:pt x="1607" y="979"/>
                                        </a:moveTo>
                                        <a:lnTo>
                                          <a:pt x="1617" y="988"/>
                                        </a:lnTo>
                                        <a:lnTo>
                                          <a:pt x="1569" y="1041"/>
                                        </a:lnTo>
                                        <a:lnTo>
                                          <a:pt x="1560" y="1031"/>
                                        </a:lnTo>
                                        <a:lnTo>
                                          <a:pt x="1607" y="979"/>
                                        </a:lnTo>
                                        <a:close/>
                                        <a:moveTo>
                                          <a:pt x="1689" y="897"/>
                                        </a:moveTo>
                                        <a:lnTo>
                                          <a:pt x="1699" y="907"/>
                                        </a:lnTo>
                                        <a:lnTo>
                                          <a:pt x="1651" y="960"/>
                                        </a:lnTo>
                                        <a:lnTo>
                                          <a:pt x="1641" y="950"/>
                                        </a:lnTo>
                                        <a:lnTo>
                                          <a:pt x="1689" y="897"/>
                                        </a:lnTo>
                                        <a:close/>
                                        <a:moveTo>
                                          <a:pt x="1737" y="864"/>
                                        </a:moveTo>
                                        <a:lnTo>
                                          <a:pt x="1737" y="873"/>
                                        </a:lnTo>
                                        <a:lnTo>
                                          <a:pt x="1732" y="878"/>
                                        </a:lnTo>
                                        <a:lnTo>
                                          <a:pt x="1723" y="868"/>
                                        </a:lnTo>
                                        <a:lnTo>
                                          <a:pt x="1727" y="864"/>
                                        </a:lnTo>
                                        <a:lnTo>
                                          <a:pt x="1737" y="864"/>
                                        </a:lnTo>
                                        <a:close/>
                                        <a:moveTo>
                                          <a:pt x="1737" y="864"/>
                                        </a:moveTo>
                                        <a:lnTo>
                                          <a:pt x="1742" y="868"/>
                                        </a:lnTo>
                                        <a:lnTo>
                                          <a:pt x="1737" y="873"/>
                                        </a:lnTo>
                                        <a:lnTo>
                                          <a:pt x="1737" y="864"/>
                                        </a:lnTo>
                                        <a:close/>
                                        <a:moveTo>
                                          <a:pt x="1684" y="825"/>
                                        </a:moveTo>
                                        <a:lnTo>
                                          <a:pt x="1694" y="816"/>
                                        </a:lnTo>
                                        <a:lnTo>
                                          <a:pt x="1737" y="864"/>
                                        </a:lnTo>
                                        <a:lnTo>
                                          <a:pt x="1727" y="873"/>
                                        </a:lnTo>
                                        <a:lnTo>
                                          <a:pt x="1684" y="825"/>
                                        </a:lnTo>
                                        <a:close/>
                                        <a:moveTo>
                                          <a:pt x="1603" y="744"/>
                                        </a:moveTo>
                                        <a:lnTo>
                                          <a:pt x="1612" y="734"/>
                                        </a:lnTo>
                                        <a:lnTo>
                                          <a:pt x="1660" y="787"/>
                                        </a:lnTo>
                                        <a:lnTo>
                                          <a:pt x="1651" y="796"/>
                                        </a:lnTo>
                                        <a:lnTo>
                                          <a:pt x="1603" y="744"/>
                                        </a:lnTo>
                                        <a:close/>
                                        <a:moveTo>
                                          <a:pt x="1521" y="662"/>
                                        </a:moveTo>
                                        <a:lnTo>
                                          <a:pt x="1531" y="653"/>
                                        </a:lnTo>
                                        <a:lnTo>
                                          <a:pt x="1579" y="705"/>
                                        </a:lnTo>
                                        <a:lnTo>
                                          <a:pt x="1569" y="715"/>
                                        </a:lnTo>
                                        <a:lnTo>
                                          <a:pt x="1521" y="662"/>
                                        </a:lnTo>
                                        <a:close/>
                                        <a:moveTo>
                                          <a:pt x="1440" y="581"/>
                                        </a:moveTo>
                                        <a:lnTo>
                                          <a:pt x="1449" y="571"/>
                                        </a:lnTo>
                                        <a:lnTo>
                                          <a:pt x="1497" y="624"/>
                                        </a:lnTo>
                                        <a:lnTo>
                                          <a:pt x="1488" y="633"/>
                                        </a:lnTo>
                                        <a:lnTo>
                                          <a:pt x="1440" y="581"/>
                                        </a:lnTo>
                                        <a:close/>
                                        <a:moveTo>
                                          <a:pt x="1358" y="499"/>
                                        </a:moveTo>
                                        <a:lnTo>
                                          <a:pt x="1368" y="489"/>
                                        </a:lnTo>
                                        <a:lnTo>
                                          <a:pt x="1416" y="542"/>
                                        </a:lnTo>
                                        <a:lnTo>
                                          <a:pt x="1406" y="552"/>
                                        </a:lnTo>
                                        <a:lnTo>
                                          <a:pt x="1358" y="499"/>
                                        </a:lnTo>
                                        <a:close/>
                                        <a:moveTo>
                                          <a:pt x="1276" y="418"/>
                                        </a:moveTo>
                                        <a:lnTo>
                                          <a:pt x="1286" y="408"/>
                                        </a:lnTo>
                                        <a:lnTo>
                                          <a:pt x="1334" y="461"/>
                                        </a:lnTo>
                                        <a:lnTo>
                                          <a:pt x="1324" y="470"/>
                                        </a:lnTo>
                                        <a:lnTo>
                                          <a:pt x="1276" y="418"/>
                                        </a:lnTo>
                                        <a:close/>
                                        <a:moveTo>
                                          <a:pt x="1195" y="336"/>
                                        </a:moveTo>
                                        <a:lnTo>
                                          <a:pt x="1204" y="326"/>
                                        </a:lnTo>
                                        <a:lnTo>
                                          <a:pt x="1252" y="379"/>
                                        </a:lnTo>
                                        <a:lnTo>
                                          <a:pt x="1243" y="389"/>
                                        </a:lnTo>
                                        <a:lnTo>
                                          <a:pt x="1195" y="336"/>
                                        </a:lnTo>
                                        <a:close/>
                                        <a:moveTo>
                                          <a:pt x="1113" y="254"/>
                                        </a:moveTo>
                                        <a:lnTo>
                                          <a:pt x="1123" y="245"/>
                                        </a:lnTo>
                                        <a:lnTo>
                                          <a:pt x="1176" y="298"/>
                                        </a:lnTo>
                                        <a:lnTo>
                                          <a:pt x="1161" y="307"/>
                                        </a:lnTo>
                                        <a:lnTo>
                                          <a:pt x="1113" y="254"/>
                                        </a:lnTo>
                                        <a:close/>
                                        <a:moveTo>
                                          <a:pt x="1032" y="173"/>
                                        </a:moveTo>
                                        <a:lnTo>
                                          <a:pt x="1041" y="163"/>
                                        </a:lnTo>
                                        <a:lnTo>
                                          <a:pt x="1094" y="216"/>
                                        </a:lnTo>
                                        <a:lnTo>
                                          <a:pt x="1080" y="226"/>
                                        </a:lnTo>
                                        <a:lnTo>
                                          <a:pt x="1032" y="173"/>
                                        </a:lnTo>
                                        <a:close/>
                                        <a:moveTo>
                                          <a:pt x="950" y="96"/>
                                        </a:moveTo>
                                        <a:lnTo>
                                          <a:pt x="960" y="82"/>
                                        </a:lnTo>
                                        <a:lnTo>
                                          <a:pt x="1013" y="135"/>
                                        </a:lnTo>
                                        <a:lnTo>
                                          <a:pt x="998" y="144"/>
                                        </a:lnTo>
                                        <a:lnTo>
                                          <a:pt x="950" y="96"/>
                                        </a:lnTo>
                                        <a:close/>
                                        <a:moveTo>
                                          <a:pt x="869" y="5"/>
                                        </a:moveTo>
                                        <a:lnTo>
                                          <a:pt x="878" y="5"/>
                                        </a:lnTo>
                                        <a:lnTo>
                                          <a:pt x="931" y="53"/>
                                        </a:lnTo>
                                        <a:lnTo>
                                          <a:pt x="917" y="63"/>
                                        </a:lnTo>
                                        <a:lnTo>
                                          <a:pt x="869" y="15"/>
                                        </a:lnTo>
                                        <a:lnTo>
                                          <a:pt x="869" y="5"/>
                                        </a:lnTo>
                                        <a:close/>
                                        <a:moveTo>
                                          <a:pt x="869" y="5"/>
                                        </a:moveTo>
                                        <a:lnTo>
                                          <a:pt x="873" y="0"/>
                                        </a:lnTo>
                                        <a:lnTo>
                                          <a:pt x="878" y="5"/>
                                        </a:lnTo>
                                        <a:lnTo>
                                          <a:pt x="869" y="5"/>
                                        </a:lnTo>
                                        <a:close/>
                                        <a:moveTo>
                                          <a:pt x="878" y="15"/>
                                        </a:moveTo>
                                        <a:lnTo>
                                          <a:pt x="869" y="5"/>
                                        </a:lnTo>
                                        <a:lnTo>
                                          <a:pt x="878" y="15"/>
                                        </a:lnTo>
                                        <a:close/>
                                        <a:moveTo>
                                          <a:pt x="797" y="96"/>
                                        </a:moveTo>
                                        <a:lnTo>
                                          <a:pt x="787" y="87"/>
                                        </a:lnTo>
                                        <a:lnTo>
                                          <a:pt x="835" y="39"/>
                                        </a:lnTo>
                                        <a:lnTo>
                                          <a:pt x="849" y="48"/>
                                        </a:lnTo>
                                        <a:lnTo>
                                          <a:pt x="797" y="96"/>
                                        </a:lnTo>
                                        <a:close/>
                                        <a:moveTo>
                                          <a:pt x="715" y="178"/>
                                        </a:moveTo>
                                        <a:lnTo>
                                          <a:pt x="706" y="168"/>
                                        </a:lnTo>
                                        <a:lnTo>
                                          <a:pt x="754" y="120"/>
                                        </a:lnTo>
                                        <a:lnTo>
                                          <a:pt x="768" y="130"/>
                                        </a:lnTo>
                                        <a:lnTo>
                                          <a:pt x="715" y="178"/>
                                        </a:lnTo>
                                        <a:close/>
                                        <a:moveTo>
                                          <a:pt x="634" y="259"/>
                                        </a:moveTo>
                                        <a:lnTo>
                                          <a:pt x="624" y="250"/>
                                        </a:lnTo>
                                        <a:lnTo>
                                          <a:pt x="672" y="197"/>
                                        </a:lnTo>
                                        <a:lnTo>
                                          <a:pt x="686" y="211"/>
                                        </a:lnTo>
                                        <a:lnTo>
                                          <a:pt x="634" y="259"/>
                                        </a:lnTo>
                                        <a:close/>
                                        <a:moveTo>
                                          <a:pt x="552" y="341"/>
                                        </a:moveTo>
                                        <a:lnTo>
                                          <a:pt x="542" y="331"/>
                                        </a:lnTo>
                                        <a:lnTo>
                                          <a:pt x="590" y="278"/>
                                        </a:lnTo>
                                        <a:lnTo>
                                          <a:pt x="600" y="293"/>
                                        </a:lnTo>
                                        <a:lnTo>
                                          <a:pt x="552" y="341"/>
                                        </a:lnTo>
                                        <a:close/>
                                        <a:moveTo>
                                          <a:pt x="470" y="422"/>
                                        </a:moveTo>
                                        <a:lnTo>
                                          <a:pt x="461" y="413"/>
                                        </a:lnTo>
                                        <a:lnTo>
                                          <a:pt x="509" y="360"/>
                                        </a:lnTo>
                                        <a:lnTo>
                                          <a:pt x="518" y="370"/>
                                        </a:lnTo>
                                        <a:lnTo>
                                          <a:pt x="470" y="422"/>
                                        </a:lnTo>
                                        <a:close/>
                                        <a:moveTo>
                                          <a:pt x="389" y="504"/>
                                        </a:moveTo>
                                        <a:lnTo>
                                          <a:pt x="379" y="494"/>
                                        </a:lnTo>
                                        <a:lnTo>
                                          <a:pt x="427" y="442"/>
                                        </a:lnTo>
                                        <a:lnTo>
                                          <a:pt x="437" y="451"/>
                                        </a:lnTo>
                                        <a:lnTo>
                                          <a:pt x="389" y="504"/>
                                        </a:lnTo>
                                        <a:close/>
                                        <a:moveTo>
                                          <a:pt x="307" y="585"/>
                                        </a:moveTo>
                                        <a:lnTo>
                                          <a:pt x="298" y="576"/>
                                        </a:lnTo>
                                        <a:lnTo>
                                          <a:pt x="346" y="523"/>
                                        </a:lnTo>
                                        <a:lnTo>
                                          <a:pt x="355" y="533"/>
                                        </a:lnTo>
                                        <a:lnTo>
                                          <a:pt x="307" y="585"/>
                                        </a:lnTo>
                                        <a:close/>
                                        <a:moveTo>
                                          <a:pt x="226" y="667"/>
                                        </a:moveTo>
                                        <a:lnTo>
                                          <a:pt x="216" y="657"/>
                                        </a:lnTo>
                                        <a:lnTo>
                                          <a:pt x="264" y="605"/>
                                        </a:lnTo>
                                        <a:lnTo>
                                          <a:pt x="274" y="614"/>
                                        </a:lnTo>
                                        <a:lnTo>
                                          <a:pt x="226" y="667"/>
                                        </a:lnTo>
                                        <a:close/>
                                        <a:moveTo>
                                          <a:pt x="144" y="749"/>
                                        </a:moveTo>
                                        <a:lnTo>
                                          <a:pt x="135" y="739"/>
                                        </a:lnTo>
                                        <a:lnTo>
                                          <a:pt x="183" y="686"/>
                                        </a:lnTo>
                                        <a:lnTo>
                                          <a:pt x="192" y="696"/>
                                        </a:lnTo>
                                        <a:lnTo>
                                          <a:pt x="144" y="749"/>
                                        </a:lnTo>
                                        <a:close/>
                                        <a:moveTo>
                                          <a:pt x="63" y="830"/>
                                        </a:moveTo>
                                        <a:lnTo>
                                          <a:pt x="53" y="820"/>
                                        </a:lnTo>
                                        <a:lnTo>
                                          <a:pt x="101" y="768"/>
                                        </a:lnTo>
                                        <a:lnTo>
                                          <a:pt x="111" y="777"/>
                                        </a:lnTo>
                                        <a:lnTo>
                                          <a:pt x="63" y="830"/>
                                        </a:lnTo>
                                        <a:close/>
                                        <a:moveTo>
                                          <a:pt x="10" y="873"/>
                                        </a:moveTo>
                                        <a:lnTo>
                                          <a:pt x="10" y="864"/>
                                        </a:lnTo>
                                        <a:lnTo>
                                          <a:pt x="20" y="849"/>
                                        </a:lnTo>
                                        <a:lnTo>
                                          <a:pt x="29" y="859"/>
                                        </a:lnTo>
                                        <a:lnTo>
                                          <a:pt x="20" y="873"/>
                                        </a:lnTo>
                                        <a:lnTo>
                                          <a:pt x="10" y="873"/>
                                        </a:lnTo>
                                        <a:close/>
                                        <a:moveTo>
                                          <a:pt x="10" y="873"/>
                                        </a:moveTo>
                                        <a:lnTo>
                                          <a:pt x="0" y="868"/>
                                        </a:lnTo>
                                        <a:lnTo>
                                          <a:pt x="10" y="864"/>
                                        </a:lnTo>
                                        <a:lnTo>
                                          <a:pt x="10" y="8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4"/>
                                <wps:cNvSpPr>
                                  <a:spLocks noChangeAspect="1"/>
                                </wps:cNvSpPr>
                                <wps:spPr bwMode="auto">
                                  <a:xfrm>
                                    <a:off x="8725" y="1509"/>
                                    <a:ext cx="1487" cy="748"/>
                                  </a:xfrm>
                                  <a:custGeom>
                                    <a:avLst/>
                                    <a:gdLst>
                                      <a:gd name="T0" fmla="*/ 0 w 1487"/>
                                      <a:gd name="T1" fmla="*/ 748 h 748"/>
                                      <a:gd name="T2" fmla="*/ 748 w 1487"/>
                                      <a:gd name="T3" fmla="*/ 0 h 748"/>
                                      <a:gd name="T4" fmla="*/ 1487 w 1487"/>
                                      <a:gd name="T5" fmla="*/ 744 h 748"/>
                                      <a:gd name="T6" fmla="*/ 0 w 1487"/>
                                      <a:gd name="T7" fmla="*/ 748 h 748"/>
                                    </a:gdLst>
                                    <a:ahLst/>
                                    <a:cxnLst>
                                      <a:cxn ang="0">
                                        <a:pos x="T0" y="T1"/>
                                      </a:cxn>
                                      <a:cxn ang="0">
                                        <a:pos x="T2" y="T3"/>
                                      </a:cxn>
                                      <a:cxn ang="0">
                                        <a:pos x="T4" y="T5"/>
                                      </a:cxn>
                                      <a:cxn ang="0">
                                        <a:pos x="T6" y="T7"/>
                                      </a:cxn>
                                    </a:cxnLst>
                                    <a:rect l="0" t="0" r="r" b="b"/>
                                    <a:pathLst>
                                      <a:path w="1487" h="748">
                                        <a:moveTo>
                                          <a:pt x="0" y="748"/>
                                        </a:moveTo>
                                        <a:lnTo>
                                          <a:pt x="748" y="0"/>
                                        </a:lnTo>
                                        <a:lnTo>
                                          <a:pt x="1487" y="744"/>
                                        </a:lnTo>
                                        <a:lnTo>
                                          <a:pt x="0" y="748"/>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5"/>
                                <wps:cNvSpPr>
                                  <a:spLocks noChangeAspect="1"/>
                                </wps:cNvSpPr>
                                <wps:spPr bwMode="auto">
                                  <a:xfrm>
                                    <a:off x="9430" y="2809"/>
                                    <a:ext cx="101" cy="134"/>
                                  </a:xfrm>
                                  <a:custGeom>
                                    <a:avLst/>
                                    <a:gdLst>
                                      <a:gd name="T0" fmla="*/ 0 w 101"/>
                                      <a:gd name="T1" fmla="*/ 0 h 134"/>
                                      <a:gd name="T2" fmla="*/ 101 w 101"/>
                                      <a:gd name="T3" fmla="*/ 0 h 134"/>
                                      <a:gd name="T4" fmla="*/ 101 w 101"/>
                                      <a:gd name="T5" fmla="*/ 19 h 134"/>
                                      <a:gd name="T6" fmla="*/ 82 w 101"/>
                                      <a:gd name="T7" fmla="*/ 48 h 134"/>
                                      <a:gd name="T8" fmla="*/ 67 w 101"/>
                                      <a:gd name="T9" fmla="*/ 72 h 134"/>
                                      <a:gd name="T10" fmla="*/ 58 w 101"/>
                                      <a:gd name="T11" fmla="*/ 106 h 134"/>
                                      <a:gd name="T12" fmla="*/ 53 w 101"/>
                                      <a:gd name="T13" fmla="*/ 134 h 134"/>
                                      <a:gd name="T14" fmla="*/ 24 w 101"/>
                                      <a:gd name="T15" fmla="*/ 134 h 134"/>
                                      <a:gd name="T16" fmla="*/ 29 w 101"/>
                                      <a:gd name="T17" fmla="*/ 106 h 134"/>
                                      <a:gd name="T18" fmla="*/ 38 w 101"/>
                                      <a:gd name="T19" fmla="*/ 77 h 134"/>
                                      <a:gd name="T20" fmla="*/ 53 w 101"/>
                                      <a:gd name="T21" fmla="*/ 48 h 134"/>
                                      <a:gd name="T22" fmla="*/ 72 w 101"/>
                                      <a:gd name="T23" fmla="*/ 24 h 134"/>
                                      <a:gd name="T24" fmla="*/ 0 w 101"/>
                                      <a:gd name="T25" fmla="*/ 24 h 134"/>
                                      <a:gd name="T26" fmla="*/ 0 w 101"/>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4">
                                        <a:moveTo>
                                          <a:pt x="0" y="0"/>
                                        </a:moveTo>
                                        <a:lnTo>
                                          <a:pt x="101" y="0"/>
                                        </a:lnTo>
                                        <a:lnTo>
                                          <a:pt x="101" y="19"/>
                                        </a:lnTo>
                                        <a:lnTo>
                                          <a:pt x="82" y="48"/>
                                        </a:lnTo>
                                        <a:lnTo>
                                          <a:pt x="67" y="72"/>
                                        </a:lnTo>
                                        <a:lnTo>
                                          <a:pt x="58" y="106"/>
                                        </a:lnTo>
                                        <a:lnTo>
                                          <a:pt x="53" y="134"/>
                                        </a:lnTo>
                                        <a:lnTo>
                                          <a:pt x="24" y="134"/>
                                        </a:lnTo>
                                        <a:lnTo>
                                          <a:pt x="29" y="106"/>
                                        </a:lnTo>
                                        <a:lnTo>
                                          <a:pt x="38" y="77"/>
                                        </a:lnTo>
                                        <a:lnTo>
                                          <a:pt x="53" y="48"/>
                                        </a:lnTo>
                                        <a:lnTo>
                                          <a:pt x="72" y="24"/>
                                        </a:lnTo>
                                        <a:lnTo>
                                          <a:pt x="0" y="2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66"/>
                                <wps:cNvSpPr>
                                  <a:spLocks noChangeAspect="1"/>
                                </wps:cNvSpPr>
                                <wps:spPr bwMode="auto">
                                  <a:xfrm>
                                    <a:off x="9430" y="2809"/>
                                    <a:ext cx="101" cy="134"/>
                                  </a:xfrm>
                                  <a:custGeom>
                                    <a:avLst/>
                                    <a:gdLst>
                                      <a:gd name="T0" fmla="*/ 0 w 101"/>
                                      <a:gd name="T1" fmla="*/ 0 h 134"/>
                                      <a:gd name="T2" fmla="*/ 101 w 101"/>
                                      <a:gd name="T3" fmla="*/ 0 h 134"/>
                                      <a:gd name="T4" fmla="*/ 101 w 101"/>
                                      <a:gd name="T5" fmla="*/ 19 h 134"/>
                                      <a:gd name="T6" fmla="*/ 82 w 101"/>
                                      <a:gd name="T7" fmla="*/ 48 h 134"/>
                                      <a:gd name="T8" fmla="*/ 67 w 101"/>
                                      <a:gd name="T9" fmla="*/ 72 h 134"/>
                                      <a:gd name="T10" fmla="*/ 58 w 101"/>
                                      <a:gd name="T11" fmla="*/ 106 h 134"/>
                                      <a:gd name="T12" fmla="*/ 53 w 101"/>
                                      <a:gd name="T13" fmla="*/ 134 h 134"/>
                                      <a:gd name="T14" fmla="*/ 24 w 101"/>
                                      <a:gd name="T15" fmla="*/ 134 h 134"/>
                                      <a:gd name="T16" fmla="*/ 29 w 101"/>
                                      <a:gd name="T17" fmla="*/ 106 h 134"/>
                                      <a:gd name="T18" fmla="*/ 38 w 101"/>
                                      <a:gd name="T19" fmla="*/ 77 h 134"/>
                                      <a:gd name="T20" fmla="*/ 53 w 101"/>
                                      <a:gd name="T21" fmla="*/ 48 h 134"/>
                                      <a:gd name="T22" fmla="*/ 72 w 101"/>
                                      <a:gd name="T23" fmla="*/ 24 h 134"/>
                                      <a:gd name="T24" fmla="*/ 0 w 101"/>
                                      <a:gd name="T25" fmla="*/ 24 h 134"/>
                                      <a:gd name="T26" fmla="*/ 0 w 101"/>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4">
                                        <a:moveTo>
                                          <a:pt x="0" y="0"/>
                                        </a:moveTo>
                                        <a:lnTo>
                                          <a:pt x="101" y="0"/>
                                        </a:lnTo>
                                        <a:lnTo>
                                          <a:pt x="101" y="19"/>
                                        </a:lnTo>
                                        <a:lnTo>
                                          <a:pt x="82" y="48"/>
                                        </a:lnTo>
                                        <a:lnTo>
                                          <a:pt x="67" y="72"/>
                                        </a:lnTo>
                                        <a:lnTo>
                                          <a:pt x="58" y="106"/>
                                        </a:lnTo>
                                        <a:lnTo>
                                          <a:pt x="53" y="134"/>
                                        </a:lnTo>
                                        <a:lnTo>
                                          <a:pt x="24" y="134"/>
                                        </a:lnTo>
                                        <a:lnTo>
                                          <a:pt x="29" y="106"/>
                                        </a:lnTo>
                                        <a:lnTo>
                                          <a:pt x="38" y="77"/>
                                        </a:lnTo>
                                        <a:lnTo>
                                          <a:pt x="53" y="48"/>
                                        </a:lnTo>
                                        <a:lnTo>
                                          <a:pt x="72" y="24"/>
                                        </a:lnTo>
                                        <a:lnTo>
                                          <a:pt x="0" y="24"/>
                                        </a:lnTo>
                                        <a:lnTo>
                                          <a:pt x="0"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67"/>
                                <wps:cNvSpPr>
                                  <a:spLocks noChangeAspect="1" noChangeArrowheads="1"/>
                                </wps:cNvSpPr>
                                <wps:spPr bwMode="auto">
                                  <a:xfrm>
                                    <a:off x="9262" y="2540"/>
                                    <a:ext cx="418" cy="231"/>
                                  </a:xfrm>
                                  <a:prstGeom prst="rect">
                                    <a:avLst/>
                                  </a:prstGeom>
                                  <a:noFill/>
                                  <a:ln w="635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8"/>
                                <wps:cNvSpPr>
                                  <a:spLocks noChangeAspect="1" noEditPoints="1"/>
                                </wps:cNvSpPr>
                                <wps:spPr bwMode="auto">
                                  <a:xfrm>
                                    <a:off x="8595" y="1389"/>
                                    <a:ext cx="1742" cy="1732"/>
                                  </a:xfrm>
                                  <a:custGeom>
                                    <a:avLst/>
                                    <a:gdLst>
                                      <a:gd name="T0" fmla="*/ 20 w 1742"/>
                                      <a:gd name="T1" fmla="*/ 864 h 1732"/>
                                      <a:gd name="T2" fmla="*/ 91 w 1742"/>
                                      <a:gd name="T3" fmla="*/ 955 h 1732"/>
                                      <a:gd name="T4" fmla="*/ 221 w 1742"/>
                                      <a:gd name="T5" fmla="*/ 1084 h 1732"/>
                                      <a:gd name="T6" fmla="*/ 312 w 1742"/>
                                      <a:gd name="T7" fmla="*/ 1156 h 1732"/>
                                      <a:gd name="T8" fmla="*/ 312 w 1742"/>
                                      <a:gd name="T9" fmla="*/ 1156 h 1732"/>
                                      <a:gd name="T10" fmla="*/ 346 w 1742"/>
                                      <a:gd name="T11" fmla="*/ 1185 h 1732"/>
                                      <a:gd name="T12" fmla="*/ 418 w 1742"/>
                                      <a:gd name="T13" fmla="*/ 1276 h 1732"/>
                                      <a:gd name="T14" fmla="*/ 547 w 1742"/>
                                      <a:gd name="T15" fmla="*/ 1410 h 1732"/>
                                      <a:gd name="T16" fmla="*/ 638 w 1742"/>
                                      <a:gd name="T17" fmla="*/ 1482 h 1732"/>
                                      <a:gd name="T18" fmla="*/ 638 w 1742"/>
                                      <a:gd name="T19" fmla="*/ 1482 h 1732"/>
                                      <a:gd name="T20" fmla="*/ 672 w 1742"/>
                                      <a:gd name="T21" fmla="*/ 1511 h 1732"/>
                                      <a:gd name="T22" fmla="*/ 744 w 1742"/>
                                      <a:gd name="T23" fmla="*/ 1602 h 1732"/>
                                      <a:gd name="T24" fmla="*/ 869 w 1742"/>
                                      <a:gd name="T25" fmla="*/ 1727 h 1732"/>
                                      <a:gd name="T26" fmla="*/ 878 w 1742"/>
                                      <a:gd name="T27" fmla="*/ 1727 h 1732"/>
                                      <a:gd name="T28" fmla="*/ 878 w 1742"/>
                                      <a:gd name="T29" fmla="*/ 1727 h 1732"/>
                                      <a:gd name="T30" fmla="*/ 869 w 1742"/>
                                      <a:gd name="T31" fmla="*/ 1717 h 1732"/>
                                      <a:gd name="T32" fmla="*/ 917 w 1742"/>
                                      <a:gd name="T33" fmla="*/ 1693 h 1732"/>
                                      <a:gd name="T34" fmla="*/ 1051 w 1742"/>
                                      <a:gd name="T35" fmla="*/ 1559 h 1732"/>
                                      <a:gd name="T36" fmla="*/ 1118 w 1742"/>
                                      <a:gd name="T37" fmla="*/ 1468 h 1732"/>
                                      <a:gd name="T38" fmla="*/ 1118 w 1742"/>
                                      <a:gd name="T39" fmla="*/ 1468 h 1732"/>
                                      <a:gd name="T40" fmla="*/ 1152 w 1742"/>
                                      <a:gd name="T41" fmla="*/ 1439 h 1732"/>
                                      <a:gd name="T42" fmla="*/ 1243 w 1742"/>
                                      <a:gd name="T43" fmla="*/ 1367 h 1732"/>
                                      <a:gd name="T44" fmla="*/ 1372 w 1742"/>
                                      <a:gd name="T45" fmla="*/ 1233 h 1732"/>
                                      <a:gd name="T46" fmla="*/ 1444 w 1742"/>
                                      <a:gd name="T47" fmla="*/ 1142 h 1732"/>
                                      <a:gd name="T48" fmla="*/ 1444 w 1742"/>
                                      <a:gd name="T49" fmla="*/ 1142 h 1732"/>
                                      <a:gd name="T50" fmla="*/ 1478 w 1742"/>
                                      <a:gd name="T51" fmla="*/ 1113 h 1732"/>
                                      <a:gd name="T52" fmla="*/ 1569 w 1742"/>
                                      <a:gd name="T53" fmla="*/ 1041 h 1732"/>
                                      <a:gd name="T54" fmla="*/ 1699 w 1742"/>
                                      <a:gd name="T55" fmla="*/ 907 h 1732"/>
                                      <a:gd name="T56" fmla="*/ 1737 w 1742"/>
                                      <a:gd name="T57" fmla="*/ 864 h 1732"/>
                                      <a:gd name="T58" fmla="*/ 1727 w 1742"/>
                                      <a:gd name="T59" fmla="*/ 864 h 1732"/>
                                      <a:gd name="T60" fmla="*/ 1737 w 1742"/>
                                      <a:gd name="T61" fmla="*/ 873 h 1732"/>
                                      <a:gd name="T62" fmla="*/ 1737 w 1742"/>
                                      <a:gd name="T63" fmla="*/ 864 h 1732"/>
                                      <a:gd name="T64" fmla="*/ 1612 w 1742"/>
                                      <a:gd name="T65" fmla="*/ 734 h 1732"/>
                                      <a:gd name="T66" fmla="*/ 1521 w 1742"/>
                                      <a:gd name="T67" fmla="*/ 662 h 1732"/>
                                      <a:gd name="T68" fmla="*/ 1521 w 1742"/>
                                      <a:gd name="T69" fmla="*/ 662 h 1732"/>
                                      <a:gd name="T70" fmla="*/ 1488 w 1742"/>
                                      <a:gd name="T71" fmla="*/ 633 h 1732"/>
                                      <a:gd name="T72" fmla="*/ 1416 w 1742"/>
                                      <a:gd name="T73" fmla="*/ 542 h 1732"/>
                                      <a:gd name="T74" fmla="*/ 1286 w 1742"/>
                                      <a:gd name="T75" fmla="*/ 408 h 1732"/>
                                      <a:gd name="T76" fmla="*/ 1195 w 1742"/>
                                      <a:gd name="T77" fmla="*/ 336 h 1732"/>
                                      <a:gd name="T78" fmla="*/ 1195 w 1742"/>
                                      <a:gd name="T79" fmla="*/ 336 h 1732"/>
                                      <a:gd name="T80" fmla="*/ 1161 w 1742"/>
                                      <a:gd name="T81" fmla="*/ 307 h 1732"/>
                                      <a:gd name="T82" fmla="*/ 1094 w 1742"/>
                                      <a:gd name="T83" fmla="*/ 216 h 1732"/>
                                      <a:gd name="T84" fmla="*/ 960 w 1742"/>
                                      <a:gd name="T85" fmla="*/ 82 h 1732"/>
                                      <a:gd name="T86" fmla="*/ 869 w 1742"/>
                                      <a:gd name="T87" fmla="*/ 5 h 1732"/>
                                      <a:gd name="T88" fmla="*/ 869 w 1742"/>
                                      <a:gd name="T89" fmla="*/ 15 h 1732"/>
                                      <a:gd name="T90" fmla="*/ 878 w 1742"/>
                                      <a:gd name="T91" fmla="*/ 5 h 1732"/>
                                      <a:gd name="T92" fmla="*/ 869 w 1742"/>
                                      <a:gd name="T93" fmla="*/ 5 h 1732"/>
                                      <a:gd name="T94" fmla="*/ 787 w 1742"/>
                                      <a:gd name="T95" fmla="*/ 87 h 1732"/>
                                      <a:gd name="T96" fmla="*/ 715 w 1742"/>
                                      <a:gd name="T97" fmla="*/ 178 h 1732"/>
                                      <a:gd name="T98" fmla="*/ 715 w 1742"/>
                                      <a:gd name="T99" fmla="*/ 178 h 1732"/>
                                      <a:gd name="T100" fmla="*/ 686 w 1742"/>
                                      <a:gd name="T101" fmla="*/ 211 h 1732"/>
                                      <a:gd name="T102" fmla="*/ 590 w 1742"/>
                                      <a:gd name="T103" fmla="*/ 278 h 1732"/>
                                      <a:gd name="T104" fmla="*/ 461 w 1742"/>
                                      <a:gd name="T105" fmla="*/ 413 h 1732"/>
                                      <a:gd name="T106" fmla="*/ 389 w 1742"/>
                                      <a:gd name="T107" fmla="*/ 504 h 1732"/>
                                      <a:gd name="T108" fmla="*/ 389 w 1742"/>
                                      <a:gd name="T109" fmla="*/ 504 h 1732"/>
                                      <a:gd name="T110" fmla="*/ 355 w 1742"/>
                                      <a:gd name="T111" fmla="*/ 533 h 1732"/>
                                      <a:gd name="T112" fmla="*/ 264 w 1742"/>
                                      <a:gd name="T113" fmla="*/ 605 h 1732"/>
                                      <a:gd name="T114" fmla="*/ 135 w 1742"/>
                                      <a:gd name="T115" fmla="*/ 739 h 1732"/>
                                      <a:gd name="T116" fmla="*/ 63 w 1742"/>
                                      <a:gd name="T117" fmla="*/ 830 h 1732"/>
                                      <a:gd name="T118" fmla="*/ 63 w 1742"/>
                                      <a:gd name="T119" fmla="*/ 830 h 1732"/>
                                      <a:gd name="T120" fmla="*/ 29 w 1742"/>
                                      <a:gd name="T121" fmla="*/ 859 h 1732"/>
                                      <a:gd name="T122" fmla="*/ 0 w 1742"/>
                                      <a:gd name="T123" fmla="*/ 868 h 1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42" h="1732">
                                        <a:moveTo>
                                          <a:pt x="67" y="912"/>
                                        </a:moveTo>
                                        <a:lnTo>
                                          <a:pt x="58" y="921"/>
                                        </a:lnTo>
                                        <a:lnTo>
                                          <a:pt x="10" y="873"/>
                                        </a:lnTo>
                                        <a:lnTo>
                                          <a:pt x="20" y="864"/>
                                        </a:lnTo>
                                        <a:lnTo>
                                          <a:pt x="67" y="912"/>
                                        </a:lnTo>
                                        <a:close/>
                                        <a:moveTo>
                                          <a:pt x="149" y="993"/>
                                        </a:moveTo>
                                        <a:lnTo>
                                          <a:pt x="139" y="1003"/>
                                        </a:lnTo>
                                        <a:lnTo>
                                          <a:pt x="91" y="955"/>
                                        </a:lnTo>
                                        <a:lnTo>
                                          <a:pt x="101" y="940"/>
                                        </a:lnTo>
                                        <a:lnTo>
                                          <a:pt x="149" y="993"/>
                                        </a:lnTo>
                                        <a:close/>
                                        <a:moveTo>
                                          <a:pt x="231" y="1075"/>
                                        </a:moveTo>
                                        <a:lnTo>
                                          <a:pt x="221" y="1084"/>
                                        </a:lnTo>
                                        <a:lnTo>
                                          <a:pt x="173" y="1036"/>
                                        </a:lnTo>
                                        <a:lnTo>
                                          <a:pt x="183" y="1022"/>
                                        </a:lnTo>
                                        <a:lnTo>
                                          <a:pt x="231" y="1075"/>
                                        </a:lnTo>
                                        <a:close/>
                                        <a:moveTo>
                                          <a:pt x="312" y="1156"/>
                                        </a:moveTo>
                                        <a:lnTo>
                                          <a:pt x="303" y="1166"/>
                                        </a:lnTo>
                                        <a:lnTo>
                                          <a:pt x="255" y="1113"/>
                                        </a:lnTo>
                                        <a:lnTo>
                                          <a:pt x="264" y="1103"/>
                                        </a:lnTo>
                                        <a:lnTo>
                                          <a:pt x="312" y="1156"/>
                                        </a:lnTo>
                                        <a:close/>
                                        <a:moveTo>
                                          <a:pt x="394" y="1238"/>
                                        </a:moveTo>
                                        <a:lnTo>
                                          <a:pt x="384" y="1247"/>
                                        </a:lnTo>
                                        <a:lnTo>
                                          <a:pt x="336" y="1195"/>
                                        </a:lnTo>
                                        <a:lnTo>
                                          <a:pt x="346" y="1185"/>
                                        </a:lnTo>
                                        <a:lnTo>
                                          <a:pt x="394" y="1238"/>
                                        </a:lnTo>
                                        <a:close/>
                                        <a:moveTo>
                                          <a:pt x="475" y="1319"/>
                                        </a:moveTo>
                                        <a:lnTo>
                                          <a:pt x="466" y="1329"/>
                                        </a:lnTo>
                                        <a:lnTo>
                                          <a:pt x="418" y="1276"/>
                                        </a:lnTo>
                                        <a:lnTo>
                                          <a:pt x="427" y="1267"/>
                                        </a:lnTo>
                                        <a:lnTo>
                                          <a:pt x="475" y="1319"/>
                                        </a:lnTo>
                                        <a:close/>
                                        <a:moveTo>
                                          <a:pt x="557" y="1401"/>
                                        </a:moveTo>
                                        <a:lnTo>
                                          <a:pt x="547" y="1410"/>
                                        </a:lnTo>
                                        <a:lnTo>
                                          <a:pt x="499" y="1358"/>
                                        </a:lnTo>
                                        <a:lnTo>
                                          <a:pt x="509" y="1348"/>
                                        </a:lnTo>
                                        <a:lnTo>
                                          <a:pt x="557" y="1401"/>
                                        </a:lnTo>
                                        <a:close/>
                                        <a:moveTo>
                                          <a:pt x="638" y="1482"/>
                                        </a:moveTo>
                                        <a:lnTo>
                                          <a:pt x="629" y="1492"/>
                                        </a:lnTo>
                                        <a:lnTo>
                                          <a:pt x="581" y="1439"/>
                                        </a:lnTo>
                                        <a:lnTo>
                                          <a:pt x="590" y="1430"/>
                                        </a:lnTo>
                                        <a:lnTo>
                                          <a:pt x="638" y="1482"/>
                                        </a:lnTo>
                                        <a:close/>
                                        <a:moveTo>
                                          <a:pt x="725" y="1564"/>
                                        </a:moveTo>
                                        <a:lnTo>
                                          <a:pt x="710" y="1574"/>
                                        </a:lnTo>
                                        <a:lnTo>
                                          <a:pt x="662" y="1521"/>
                                        </a:lnTo>
                                        <a:lnTo>
                                          <a:pt x="672" y="1511"/>
                                        </a:lnTo>
                                        <a:lnTo>
                                          <a:pt x="725" y="1564"/>
                                        </a:lnTo>
                                        <a:close/>
                                        <a:moveTo>
                                          <a:pt x="806" y="1645"/>
                                        </a:moveTo>
                                        <a:lnTo>
                                          <a:pt x="792" y="1655"/>
                                        </a:lnTo>
                                        <a:lnTo>
                                          <a:pt x="744" y="1602"/>
                                        </a:lnTo>
                                        <a:lnTo>
                                          <a:pt x="754" y="1593"/>
                                        </a:lnTo>
                                        <a:lnTo>
                                          <a:pt x="806" y="1645"/>
                                        </a:lnTo>
                                        <a:close/>
                                        <a:moveTo>
                                          <a:pt x="878" y="1727"/>
                                        </a:moveTo>
                                        <a:lnTo>
                                          <a:pt x="869" y="1727"/>
                                        </a:lnTo>
                                        <a:lnTo>
                                          <a:pt x="825" y="1684"/>
                                        </a:lnTo>
                                        <a:lnTo>
                                          <a:pt x="835" y="1674"/>
                                        </a:lnTo>
                                        <a:lnTo>
                                          <a:pt x="878" y="1717"/>
                                        </a:lnTo>
                                        <a:lnTo>
                                          <a:pt x="878" y="1727"/>
                                        </a:lnTo>
                                        <a:close/>
                                        <a:moveTo>
                                          <a:pt x="878" y="1727"/>
                                        </a:moveTo>
                                        <a:lnTo>
                                          <a:pt x="873" y="1732"/>
                                        </a:lnTo>
                                        <a:lnTo>
                                          <a:pt x="869" y="1727"/>
                                        </a:lnTo>
                                        <a:lnTo>
                                          <a:pt x="878" y="1727"/>
                                        </a:lnTo>
                                        <a:close/>
                                        <a:moveTo>
                                          <a:pt x="873" y="1713"/>
                                        </a:moveTo>
                                        <a:lnTo>
                                          <a:pt x="888" y="1722"/>
                                        </a:lnTo>
                                        <a:lnTo>
                                          <a:pt x="878" y="1727"/>
                                        </a:lnTo>
                                        <a:lnTo>
                                          <a:pt x="869" y="1717"/>
                                        </a:lnTo>
                                        <a:lnTo>
                                          <a:pt x="873" y="1713"/>
                                        </a:lnTo>
                                        <a:close/>
                                        <a:moveTo>
                                          <a:pt x="955" y="1631"/>
                                        </a:moveTo>
                                        <a:lnTo>
                                          <a:pt x="969" y="1641"/>
                                        </a:lnTo>
                                        <a:lnTo>
                                          <a:pt x="917" y="1693"/>
                                        </a:lnTo>
                                        <a:lnTo>
                                          <a:pt x="907" y="1684"/>
                                        </a:lnTo>
                                        <a:lnTo>
                                          <a:pt x="955" y="1631"/>
                                        </a:lnTo>
                                        <a:close/>
                                        <a:moveTo>
                                          <a:pt x="1037" y="1550"/>
                                        </a:moveTo>
                                        <a:lnTo>
                                          <a:pt x="1051" y="1559"/>
                                        </a:lnTo>
                                        <a:lnTo>
                                          <a:pt x="998" y="1612"/>
                                        </a:lnTo>
                                        <a:lnTo>
                                          <a:pt x="989" y="1602"/>
                                        </a:lnTo>
                                        <a:lnTo>
                                          <a:pt x="1037" y="1550"/>
                                        </a:lnTo>
                                        <a:close/>
                                        <a:moveTo>
                                          <a:pt x="1118" y="1468"/>
                                        </a:moveTo>
                                        <a:lnTo>
                                          <a:pt x="1133" y="1478"/>
                                        </a:lnTo>
                                        <a:lnTo>
                                          <a:pt x="1080" y="1530"/>
                                        </a:lnTo>
                                        <a:lnTo>
                                          <a:pt x="1070" y="1521"/>
                                        </a:lnTo>
                                        <a:lnTo>
                                          <a:pt x="1118" y="1468"/>
                                        </a:lnTo>
                                        <a:close/>
                                        <a:moveTo>
                                          <a:pt x="1200" y="1386"/>
                                        </a:moveTo>
                                        <a:lnTo>
                                          <a:pt x="1209" y="1396"/>
                                        </a:lnTo>
                                        <a:lnTo>
                                          <a:pt x="1161" y="1449"/>
                                        </a:lnTo>
                                        <a:lnTo>
                                          <a:pt x="1152" y="1439"/>
                                        </a:lnTo>
                                        <a:lnTo>
                                          <a:pt x="1200" y="1386"/>
                                        </a:lnTo>
                                        <a:close/>
                                        <a:moveTo>
                                          <a:pt x="1281" y="1305"/>
                                        </a:moveTo>
                                        <a:lnTo>
                                          <a:pt x="1291" y="1314"/>
                                        </a:lnTo>
                                        <a:lnTo>
                                          <a:pt x="1243" y="1367"/>
                                        </a:lnTo>
                                        <a:lnTo>
                                          <a:pt x="1233" y="1358"/>
                                        </a:lnTo>
                                        <a:lnTo>
                                          <a:pt x="1281" y="1305"/>
                                        </a:lnTo>
                                        <a:close/>
                                        <a:moveTo>
                                          <a:pt x="1363" y="1223"/>
                                        </a:moveTo>
                                        <a:lnTo>
                                          <a:pt x="1372" y="1233"/>
                                        </a:lnTo>
                                        <a:lnTo>
                                          <a:pt x="1324" y="1286"/>
                                        </a:lnTo>
                                        <a:lnTo>
                                          <a:pt x="1315" y="1276"/>
                                        </a:lnTo>
                                        <a:lnTo>
                                          <a:pt x="1363" y="1223"/>
                                        </a:lnTo>
                                        <a:close/>
                                        <a:moveTo>
                                          <a:pt x="1444" y="1142"/>
                                        </a:moveTo>
                                        <a:lnTo>
                                          <a:pt x="1454" y="1151"/>
                                        </a:lnTo>
                                        <a:lnTo>
                                          <a:pt x="1406" y="1204"/>
                                        </a:lnTo>
                                        <a:lnTo>
                                          <a:pt x="1396" y="1195"/>
                                        </a:lnTo>
                                        <a:lnTo>
                                          <a:pt x="1444" y="1142"/>
                                        </a:lnTo>
                                        <a:close/>
                                        <a:moveTo>
                                          <a:pt x="1526" y="1060"/>
                                        </a:moveTo>
                                        <a:lnTo>
                                          <a:pt x="1536" y="1070"/>
                                        </a:lnTo>
                                        <a:lnTo>
                                          <a:pt x="1488" y="1123"/>
                                        </a:lnTo>
                                        <a:lnTo>
                                          <a:pt x="1478" y="1113"/>
                                        </a:lnTo>
                                        <a:lnTo>
                                          <a:pt x="1526" y="1060"/>
                                        </a:lnTo>
                                        <a:close/>
                                        <a:moveTo>
                                          <a:pt x="1607" y="979"/>
                                        </a:moveTo>
                                        <a:lnTo>
                                          <a:pt x="1617" y="988"/>
                                        </a:lnTo>
                                        <a:lnTo>
                                          <a:pt x="1569" y="1041"/>
                                        </a:lnTo>
                                        <a:lnTo>
                                          <a:pt x="1560" y="1031"/>
                                        </a:lnTo>
                                        <a:lnTo>
                                          <a:pt x="1607" y="979"/>
                                        </a:lnTo>
                                        <a:close/>
                                        <a:moveTo>
                                          <a:pt x="1689" y="897"/>
                                        </a:moveTo>
                                        <a:lnTo>
                                          <a:pt x="1699" y="907"/>
                                        </a:lnTo>
                                        <a:lnTo>
                                          <a:pt x="1651" y="960"/>
                                        </a:lnTo>
                                        <a:lnTo>
                                          <a:pt x="1641" y="950"/>
                                        </a:lnTo>
                                        <a:lnTo>
                                          <a:pt x="1689" y="897"/>
                                        </a:lnTo>
                                        <a:close/>
                                        <a:moveTo>
                                          <a:pt x="1737" y="864"/>
                                        </a:moveTo>
                                        <a:lnTo>
                                          <a:pt x="1737" y="873"/>
                                        </a:lnTo>
                                        <a:lnTo>
                                          <a:pt x="1732" y="878"/>
                                        </a:lnTo>
                                        <a:lnTo>
                                          <a:pt x="1723" y="868"/>
                                        </a:lnTo>
                                        <a:lnTo>
                                          <a:pt x="1727" y="864"/>
                                        </a:lnTo>
                                        <a:lnTo>
                                          <a:pt x="1737" y="864"/>
                                        </a:lnTo>
                                        <a:close/>
                                        <a:moveTo>
                                          <a:pt x="1737" y="864"/>
                                        </a:moveTo>
                                        <a:lnTo>
                                          <a:pt x="1742" y="868"/>
                                        </a:lnTo>
                                        <a:lnTo>
                                          <a:pt x="1737" y="873"/>
                                        </a:lnTo>
                                        <a:lnTo>
                                          <a:pt x="1737" y="864"/>
                                        </a:lnTo>
                                        <a:close/>
                                        <a:moveTo>
                                          <a:pt x="1684" y="825"/>
                                        </a:moveTo>
                                        <a:lnTo>
                                          <a:pt x="1694" y="816"/>
                                        </a:lnTo>
                                        <a:lnTo>
                                          <a:pt x="1737" y="864"/>
                                        </a:lnTo>
                                        <a:lnTo>
                                          <a:pt x="1727" y="873"/>
                                        </a:lnTo>
                                        <a:lnTo>
                                          <a:pt x="1684" y="825"/>
                                        </a:lnTo>
                                        <a:close/>
                                        <a:moveTo>
                                          <a:pt x="1603" y="744"/>
                                        </a:moveTo>
                                        <a:lnTo>
                                          <a:pt x="1612" y="734"/>
                                        </a:lnTo>
                                        <a:lnTo>
                                          <a:pt x="1660" y="787"/>
                                        </a:lnTo>
                                        <a:lnTo>
                                          <a:pt x="1651" y="796"/>
                                        </a:lnTo>
                                        <a:lnTo>
                                          <a:pt x="1603" y="744"/>
                                        </a:lnTo>
                                        <a:close/>
                                        <a:moveTo>
                                          <a:pt x="1521" y="662"/>
                                        </a:moveTo>
                                        <a:lnTo>
                                          <a:pt x="1531" y="653"/>
                                        </a:lnTo>
                                        <a:lnTo>
                                          <a:pt x="1579" y="705"/>
                                        </a:lnTo>
                                        <a:lnTo>
                                          <a:pt x="1569" y="715"/>
                                        </a:lnTo>
                                        <a:lnTo>
                                          <a:pt x="1521" y="662"/>
                                        </a:lnTo>
                                        <a:close/>
                                        <a:moveTo>
                                          <a:pt x="1440" y="581"/>
                                        </a:moveTo>
                                        <a:lnTo>
                                          <a:pt x="1449" y="571"/>
                                        </a:lnTo>
                                        <a:lnTo>
                                          <a:pt x="1497" y="624"/>
                                        </a:lnTo>
                                        <a:lnTo>
                                          <a:pt x="1488" y="633"/>
                                        </a:lnTo>
                                        <a:lnTo>
                                          <a:pt x="1440" y="581"/>
                                        </a:lnTo>
                                        <a:close/>
                                        <a:moveTo>
                                          <a:pt x="1358" y="499"/>
                                        </a:moveTo>
                                        <a:lnTo>
                                          <a:pt x="1368" y="489"/>
                                        </a:lnTo>
                                        <a:lnTo>
                                          <a:pt x="1416" y="542"/>
                                        </a:lnTo>
                                        <a:lnTo>
                                          <a:pt x="1406" y="552"/>
                                        </a:lnTo>
                                        <a:lnTo>
                                          <a:pt x="1358" y="499"/>
                                        </a:lnTo>
                                        <a:close/>
                                        <a:moveTo>
                                          <a:pt x="1276" y="418"/>
                                        </a:moveTo>
                                        <a:lnTo>
                                          <a:pt x="1286" y="408"/>
                                        </a:lnTo>
                                        <a:lnTo>
                                          <a:pt x="1334" y="461"/>
                                        </a:lnTo>
                                        <a:lnTo>
                                          <a:pt x="1324" y="470"/>
                                        </a:lnTo>
                                        <a:lnTo>
                                          <a:pt x="1276" y="418"/>
                                        </a:lnTo>
                                        <a:close/>
                                        <a:moveTo>
                                          <a:pt x="1195" y="336"/>
                                        </a:moveTo>
                                        <a:lnTo>
                                          <a:pt x="1204" y="326"/>
                                        </a:lnTo>
                                        <a:lnTo>
                                          <a:pt x="1252" y="379"/>
                                        </a:lnTo>
                                        <a:lnTo>
                                          <a:pt x="1243" y="389"/>
                                        </a:lnTo>
                                        <a:lnTo>
                                          <a:pt x="1195" y="336"/>
                                        </a:lnTo>
                                        <a:close/>
                                        <a:moveTo>
                                          <a:pt x="1113" y="254"/>
                                        </a:moveTo>
                                        <a:lnTo>
                                          <a:pt x="1123" y="245"/>
                                        </a:lnTo>
                                        <a:lnTo>
                                          <a:pt x="1176" y="298"/>
                                        </a:lnTo>
                                        <a:lnTo>
                                          <a:pt x="1161" y="307"/>
                                        </a:lnTo>
                                        <a:lnTo>
                                          <a:pt x="1113" y="254"/>
                                        </a:lnTo>
                                        <a:close/>
                                        <a:moveTo>
                                          <a:pt x="1032" y="173"/>
                                        </a:moveTo>
                                        <a:lnTo>
                                          <a:pt x="1041" y="163"/>
                                        </a:lnTo>
                                        <a:lnTo>
                                          <a:pt x="1094" y="216"/>
                                        </a:lnTo>
                                        <a:lnTo>
                                          <a:pt x="1080" y="226"/>
                                        </a:lnTo>
                                        <a:lnTo>
                                          <a:pt x="1032" y="173"/>
                                        </a:lnTo>
                                        <a:close/>
                                        <a:moveTo>
                                          <a:pt x="950" y="96"/>
                                        </a:moveTo>
                                        <a:lnTo>
                                          <a:pt x="960" y="82"/>
                                        </a:lnTo>
                                        <a:lnTo>
                                          <a:pt x="1013" y="135"/>
                                        </a:lnTo>
                                        <a:lnTo>
                                          <a:pt x="998" y="144"/>
                                        </a:lnTo>
                                        <a:lnTo>
                                          <a:pt x="950" y="96"/>
                                        </a:lnTo>
                                        <a:close/>
                                        <a:moveTo>
                                          <a:pt x="869" y="5"/>
                                        </a:moveTo>
                                        <a:lnTo>
                                          <a:pt x="878" y="5"/>
                                        </a:lnTo>
                                        <a:lnTo>
                                          <a:pt x="931" y="53"/>
                                        </a:lnTo>
                                        <a:lnTo>
                                          <a:pt x="917" y="63"/>
                                        </a:lnTo>
                                        <a:lnTo>
                                          <a:pt x="869" y="15"/>
                                        </a:lnTo>
                                        <a:lnTo>
                                          <a:pt x="869" y="5"/>
                                        </a:lnTo>
                                        <a:close/>
                                        <a:moveTo>
                                          <a:pt x="869" y="5"/>
                                        </a:moveTo>
                                        <a:lnTo>
                                          <a:pt x="873" y="0"/>
                                        </a:lnTo>
                                        <a:lnTo>
                                          <a:pt x="878" y="5"/>
                                        </a:lnTo>
                                        <a:lnTo>
                                          <a:pt x="869" y="5"/>
                                        </a:lnTo>
                                        <a:close/>
                                        <a:moveTo>
                                          <a:pt x="878" y="15"/>
                                        </a:moveTo>
                                        <a:lnTo>
                                          <a:pt x="869" y="5"/>
                                        </a:lnTo>
                                        <a:lnTo>
                                          <a:pt x="878" y="15"/>
                                        </a:lnTo>
                                        <a:close/>
                                        <a:moveTo>
                                          <a:pt x="797" y="96"/>
                                        </a:moveTo>
                                        <a:lnTo>
                                          <a:pt x="787" y="87"/>
                                        </a:lnTo>
                                        <a:lnTo>
                                          <a:pt x="835" y="39"/>
                                        </a:lnTo>
                                        <a:lnTo>
                                          <a:pt x="849" y="48"/>
                                        </a:lnTo>
                                        <a:lnTo>
                                          <a:pt x="797" y="96"/>
                                        </a:lnTo>
                                        <a:close/>
                                        <a:moveTo>
                                          <a:pt x="715" y="178"/>
                                        </a:moveTo>
                                        <a:lnTo>
                                          <a:pt x="706" y="168"/>
                                        </a:lnTo>
                                        <a:lnTo>
                                          <a:pt x="754" y="120"/>
                                        </a:lnTo>
                                        <a:lnTo>
                                          <a:pt x="768" y="130"/>
                                        </a:lnTo>
                                        <a:lnTo>
                                          <a:pt x="715" y="178"/>
                                        </a:lnTo>
                                        <a:close/>
                                        <a:moveTo>
                                          <a:pt x="634" y="259"/>
                                        </a:moveTo>
                                        <a:lnTo>
                                          <a:pt x="624" y="250"/>
                                        </a:lnTo>
                                        <a:lnTo>
                                          <a:pt x="672" y="197"/>
                                        </a:lnTo>
                                        <a:lnTo>
                                          <a:pt x="686" y="211"/>
                                        </a:lnTo>
                                        <a:lnTo>
                                          <a:pt x="634" y="259"/>
                                        </a:lnTo>
                                        <a:close/>
                                        <a:moveTo>
                                          <a:pt x="552" y="341"/>
                                        </a:moveTo>
                                        <a:lnTo>
                                          <a:pt x="542" y="331"/>
                                        </a:lnTo>
                                        <a:lnTo>
                                          <a:pt x="590" y="278"/>
                                        </a:lnTo>
                                        <a:lnTo>
                                          <a:pt x="600" y="293"/>
                                        </a:lnTo>
                                        <a:lnTo>
                                          <a:pt x="552" y="341"/>
                                        </a:lnTo>
                                        <a:close/>
                                        <a:moveTo>
                                          <a:pt x="470" y="422"/>
                                        </a:moveTo>
                                        <a:lnTo>
                                          <a:pt x="461" y="413"/>
                                        </a:lnTo>
                                        <a:lnTo>
                                          <a:pt x="509" y="360"/>
                                        </a:lnTo>
                                        <a:lnTo>
                                          <a:pt x="518" y="370"/>
                                        </a:lnTo>
                                        <a:lnTo>
                                          <a:pt x="470" y="422"/>
                                        </a:lnTo>
                                        <a:close/>
                                        <a:moveTo>
                                          <a:pt x="389" y="504"/>
                                        </a:moveTo>
                                        <a:lnTo>
                                          <a:pt x="379" y="494"/>
                                        </a:lnTo>
                                        <a:lnTo>
                                          <a:pt x="427" y="442"/>
                                        </a:lnTo>
                                        <a:lnTo>
                                          <a:pt x="437" y="451"/>
                                        </a:lnTo>
                                        <a:lnTo>
                                          <a:pt x="389" y="504"/>
                                        </a:lnTo>
                                        <a:close/>
                                        <a:moveTo>
                                          <a:pt x="307" y="585"/>
                                        </a:moveTo>
                                        <a:lnTo>
                                          <a:pt x="298" y="576"/>
                                        </a:lnTo>
                                        <a:lnTo>
                                          <a:pt x="346" y="523"/>
                                        </a:lnTo>
                                        <a:lnTo>
                                          <a:pt x="355" y="533"/>
                                        </a:lnTo>
                                        <a:lnTo>
                                          <a:pt x="307" y="585"/>
                                        </a:lnTo>
                                        <a:close/>
                                        <a:moveTo>
                                          <a:pt x="226" y="667"/>
                                        </a:moveTo>
                                        <a:lnTo>
                                          <a:pt x="216" y="657"/>
                                        </a:lnTo>
                                        <a:lnTo>
                                          <a:pt x="264" y="605"/>
                                        </a:lnTo>
                                        <a:lnTo>
                                          <a:pt x="274" y="614"/>
                                        </a:lnTo>
                                        <a:lnTo>
                                          <a:pt x="226" y="667"/>
                                        </a:lnTo>
                                        <a:close/>
                                        <a:moveTo>
                                          <a:pt x="144" y="749"/>
                                        </a:moveTo>
                                        <a:lnTo>
                                          <a:pt x="135" y="739"/>
                                        </a:lnTo>
                                        <a:lnTo>
                                          <a:pt x="183" y="686"/>
                                        </a:lnTo>
                                        <a:lnTo>
                                          <a:pt x="192" y="696"/>
                                        </a:lnTo>
                                        <a:lnTo>
                                          <a:pt x="144" y="749"/>
                                        </a:lnTo>
                                        <a:close/>
                                        <a:moveTo>
                                          <a:pt x="63" y="830"/>
                                        </a:moveTo>
                                        <a:lnTo>
                                          <a:pt x="53" y="820"/>
                                        </a:lnTo>
                                        <a:lnTo>
                                          <a:pt x="101" y="768"/>
                                        </a:lnTo>
                                        <a:lnTo>
                                          <a:pt x="111" y="777"/>
                                        </a:lnTo>
                                        <a:lnTo>
                                          <a:pt x="63" y="830"/>
                                        </a:lnTo>
                                        <a:close/>
                                        <a:moveTo>
                                          <a:pt x="10" y="873"/>
                                        </a:moveTo>
                                        <a:lnTo>
                                          <a:pt x="10" y="864"/>
                                        </a:lnTo>
                                        <a:lnTo>
                                          <a:pt x="20" y="849"/>
                                        </a:lnTo>
                                        <a:lnTo>
                                          <a:pt x="29" y="859"/>
                                        </a:lnTo>
                                        <a:lnTo>
                                          <a:pt x="20" y="873"/>
                                        </a:lnTo>
                                        <a:lnTo>
                                          <a:pt x="10" y="873"/>
                                        </a:lnTo>
                                        <a:close/>
                                        <a:moveTo>
                                          <a:pt x="10" y="873"/>
                                        </a:moveTo>
                                        <a:lnTo>
                                          <a:pt x="0" y="868"/>
                                        </a:lnTo>
                                        <a:lnTo>
                                          <a:pt x="10" y="864"/>
                                        </a:lnTo>
                                        <a:lnTo>
                                          <a:pt x="10" y="8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169"/>
                                <wps:cNvCnPr>
                                  <a:cxnSpLocks noChangeAspect="1" noChangeShapeType="1"/>
                                </wps:cNvCnPr>
                                <wps:spPr bwMode="auto">
                                  <a:xfrm>
                                    <a:off x="8730" y="2257"/>
                                    <a:ext cx="1482" cy="1"/>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83" name="Freeform 170"/>
                                <wps:cNvSpPr>
                                  <a:spLocks noChangeAspect="1"/>
                                </wps:cNvSpPr>
                                <wps:spPr bwMode="auto">
                                  <a:xfrm>
                                    <a:off x="8720" y="1509"/>
                                    <a:ext cx="1492" cy="1487"/>
                                  </a:xfrm>
                                  <a:custGeom>
                                    <a:avLst/>
                                    <a:gdLst>
                                      <a:gd name="T0" fmla="*/ 0 w 1492"/>
                                      <a:gd name="T1" fmla="*/ 744 h 1487"/>
                                      <a:gd name="T2" fmla="*/ 748 w 1492"/>
                                      <a:gd name="T3" fmla="*/ 1487 h 1487"/>
                                      <a:gd name="T4" fmla="*/ 1492 w 1492"/>
                                      <a:gd name="T5" fmla="*/ 744 h 1487"/>
                                      <a:gd name="T6" fmla="*/ 748 w 1492"/>
                                      <a:gd name="T7" fmla="*/ 0 h 1487"/>
                                      <a:gd name="T8" fmla="*/ 0 w 1492"/>
                                      <a:gd name="T9" fmla="*/ 744 h 1487"/>
                                    </a:gdLst>
                                    <a:ahLst/>
                                    <a:cxnLst>
                                      <a:cxn ang="0">
                                        <a:pos x="T0" y="T1"/>
                                      </a:cxn>
                                      <a:cxn ang="0">
                                        <a:pos x="T2" y="T3"/>
                                      </a:cxn>
                                      <a:cxn ang="0">
                                        <a:pos x="T4" y="T5"/>
                                      </a:cxn>
                                      <a:cxn ang="0">
                                        <a:pos x="T6" y="T7"/>
                                      </a:cxn>
                                      <a:cxn ang="0">
                                        <a:pos x="T8" y="T9"/>
                                      </a:cxn>
                                    </a:cxnLst>
                                    <a:rect l="0" t="0" r="r" b="b"/>
                                    <a:pathLst>
                                      <a:path w="1492" h="1487">
                                        <a:moveTo>
                                          <a:pt x="0" y="744"/>
                                        </a:moveTo>
                                        <a:lnTo>
                                          <a:pt x="748" y="1487"/>
                                        </a:lnTo>
                                        <a:lnTo>
                                          <a:pt x="1492" y="744"/>
                                        </a:lnTo>
                                        <a:lnTo>
                                          <a:pt x="748" y="0"/>
                                        </a:lnTo>
                                        <a:lnTo>
                                          <a:pt x="0" y="744"/>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1"/>
                                <wps:cNvSpPr>
                                  <a:spLocks noChangeAspect="1" noEditPoints="1"/>
                                </wps:cNvSpPr>
                                <wps:spPr bwMode="auto">
                                  <a:xfrm>
                                    <a:off x="9037" y="2291"/>
                                    <a:ext cx="676" cy="91"/>
                                  </a:xfrm>
                                  <a:custGeom>
                                    <a:avLst/>
                                    <a:gdLst>
                                      <a:gd name="T0" fmla="*/ 38 w 676"/>
                                      <a:gd name="T1" fmla="*/ 0 h 91"/>
                                      <a:gd name="T2" fmla="*/ 57 w 676"/>
                                      <a:gd name="T3" fmla="*/ 19 h 91"/>
                                      <a:gd name="T4" fmla="*/ 48 w 676"/>
                                      <a:gd name="T5" fmla="*/ 48 h 91"/>
                                      <a:gd name="T6" fmla="*/ 48 w 676"/>
                                      <a:gd name="T7" fmla="*/ 62 h 91"/>
                                      <a:gd name="T8" fmla="*/ 33 w 676"/>
                                      <a:gd name="T9" fmla="*/ 67 h 91"/>
                                      <a:gd name="T10" fmla="*/ 24 w 676"/>
                                      <a:gd name="T11" fmla="*/ 53 h 91"/>
                                      <a:gd name="T12" fmla="*/ 14 w 676"/>
                                      <a:gd name="T13" fmla="*/ 86 h 91"/>
                                      <a:gd name="T14" fmla="*/ 33 w 676"/>
                                      <a:gd name="T15" fmla="*/ 38 h 91"/>
                                      <a:gd name="T16" fmla="*/ 43 w 676"/>
                                      <a:gd name="T17" fmla="*/ 29 h 91"/>
                                      <a:gd name="T18" fmla="*/ 38 w 676"/>
                                      <a:gd name="T19" fmla="*/ 19 h 91"/>
                                      <a:gd name="T20" fmla="*/ 14 w 676"/>
                                      <a:gd name="T21" fmla="*/ 14 h 91"/>
                                      <a:gd name="T22" fmla="*/ 115 w 676"/>
                                      <a:gd name="T23" fmla="*/ 67 h 91"/>
                                      <a:gd name="T24" fmla="*/ 91 w 676"/>
                                      <a:gd name="T25" fmla="*/ 0 h 91"/>
                                      <a:gd name="T26" fmla="*/ 100 w 676"/>
                                      <a:gd name="T27" fmla="*/ 19 h 91"/>
                                      <a:gd name="T28" fmla="*/ 168 w 676"/>
                                      <a:gd name="T29" fmla="*/ 0 h 91"/>
                                      <a:gd name="T30" fmla="*/ 192 w 676"/>
                                      <a:gd name="T31" fmla="*/ 10 h 91"/>
                                      <a:gd name="T32" fmla="*/ 201 w 676"/>
                                      <a:gd name="T33" fmla="*/ 43 h 91"/>
                                      <a:gd name="T34" fmla="*/ 196 w 676"/>
                                      <a:gd name="T35" fmla="*/ 77 h 91"/>
                                      <a:gd name="T36" fmla="*/ 172 w 676"/>
                                      <a:gd name="T37" fmla="*/ 86 h 91"/>
                                      <a:gd name="T38" fmla="*/ 158 w 676"/>
                                      <a:gd name="T39" fmla="*/ 72 h 91"/>
                                      <a:gd name="T40" fmla="*/ 182 w 676"/>
                                      <a:gd name="T41" fmla="*/ 72 h 91"/>
                                      <a:gd name="T42" fmla="*/ 187 w 676"/>
                                      <a:gd name="T43" fmla="*/ 53 h 91"/>
                                      <a:gd name="T44" fmla="*/ 187 w 676"/>
                                      <a:gd name="T45" fmla="*/ 24 h 91"/>
                                      <a:gd name="T46" fmla="*/ 172 w 676"/>
                                      <a:gd name="T47" fmla="*/ 14 h 91"/>
                                      <a:gd name="T48" fmla="*/ 216 w 676"/>
                                      <a:gd name="T49" fmla="*/ 0 h 91"/>
                                      <a:gd name="T50" fmla="*/ 240 w 676"/>
                                      <a:gd name="T51" fmla="*/ 43 h 91"/>
                                      <a:gd name="T52" fmla="*/ 259 w 676"/>
                                      <a:gd name="T53" fmla="*/ 5 h 91"/>
                                      <a:gd name="T54" fmla="*/ 302 w 676"/>
                                      <a:gd name="T55" fmla="*/ 10 h 91"/>
                                      <a:gd name="T56" fmla="*/ 297 w 676"/>
                                      <a:gd name="T57" fmla="*/ 77 h 91"/>
                                      <a:gd name="T58" fmla="*/ 249 w 676"/>
                                      <a:gd name="T59" fmla="*/ 77 h 91"/>
                                      <a:gd name="T60" fmla="*/ 259 w 676"/>
                                      <a:gd name="T61" fmla="*/ 58 h 91"/>
                                      <a:gd name="T62" fmla="*/ 283 w 676"/>
                                      <a:gd name="T63" fmla="*/ 72 h 91"/>
                                      <a:gd name="T64" fmla="*/ 292 w 676"/>
                                      <a:gd name="T65" fmla="*/ 29 h 91"/>
                                      <a:gd name="T66" fmla="*/ 268 w 676"/>
                                      <a:gd name="T67" fmla="*/ 14 h 91"/>
                                      <a:gd name="T68" fmla="*/ 383 w 676"/>
                                      <a:gd name="T69" fmla="*/ 86 h 91"/>
                                      <a:gd name="T70" fmla="*/ 331 w 676"/>
                                      <a:gd name="T71" fmla="*/ 86 h 91"/>
                                      <a:gd name="T72" fmla="*/ 383 w 676"/>
                                      <a:gd name="T73" fmla="*/ 86 h 91"/>
                                      <a:gd name="T74" fmla="*/ 360 w 676"/>
                                      <a:gd name="T75" fmla="*/ 53 h 91"/>
                                      <a:gd name="T76" fmla="*/ 441 w 676"/>
                                      <a:gd name="T77" fmla="*/ 82 h 91"/>
                                      <a:gd name="T78" fmla="*/ 403 w 676"/>
                                      <a:gd name="T79" fmla="*/ 77 h 91"/>
                                      <a:gd name="T80" fmla="*/ 403 w 676"/>
                                      <a:gd name="T81" fmla="*/ 10 h 91"/>
                                      <a:gd name="T82" fmla="*/ 446 w 676"/>
                                      <a:gd name="T83" fmla="*/ 10 h 91"/>
                                      <a:gd name="T84" fmla="*/ 436 w 676"/>
                                      <a:gd name="T85" fmla="*/ 24 h 91"/>
                                      <a:gd name="T86" fmla="*/ 417 w 676"/>
                                      <a:gd name="T87" fmla="*/ 14 h 91"/>
                                      <a:gd name="T88" fmla="*/ 407 w 676"/>
                                      <a:gd name="T89" fmla="*/ 58 h 91"/>
                                      <a:gd name="T90" fmla="*/ 427 w 676"/>
                                      <a:gd name="T91" fmla="*/ 72 h 91"/>
                                      <a:gd name="T92" fmla="*/ 479 w 676"/>
                                      <a:gd name="T93" fmla="*/ 86 h 91"/>
                                      <a:gd name="T94" fmla="*/ 518 w 676"/>
                                      <a:gd name="T95" fmla="*/ 0 h 91"/>
                                      <a:gd name="T96" fmla="*/ 479 w 676"/>
                                      <a:gd name="T97" fmla="*/ 86 h 91"/>
                                      <a:gd name="T98" fmla="*/ 542 w 676"/>
                                      <a:gd name="T99" fmla="*/ 86 h 91"/>
                                      <a:gd name="T100" fmla="*/ 561 w 676"/>
                                      <a:gd name="T101" fmla="*/ 0 h 91"/>
                                      <a:gd name="T102" fmla="*/ 590 w 676"/>
                                      <a:gd name="T103" fmla="*/ 86 h 91"/>
                                      <a:gd name="T104" fmla="*/ 671 w 676"/>
                                      <a:gd name="T105" fmla="*/ 0 h 91"/>
                                      <a:gd name="T106" fmla="*/ 671 w 676"/>
                                      <a:gd name="T107" fmla="*/ 34 h 91"/>
                                      <a:gd name="T108" fmla="*/ 676 w 676"/>
                                      <a:gd name="T109" fmla="*/ 7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76" h="91">
                                        <a:moveTo>
                                          <a:pt x="0" y="86"/>
                                        </a:moveTo>
                                        <a:lnTo>
                                          <a:pt x="0" y="0"/>
                                        </a:lnTo>
                                        <a:lnTo>
                                          <a:pt x="28" y="0"/>
                                        </a:lnTo>
                                        <a:lnTo>
                                          <a:pt x="38" y="0"/>
                                        </a:lnTo>
                                        <a:lnTo>
                                          <a:pt x="48" y="5"/>
                                        </a:lnTo>
                                        <a:lnTo>
                                          <a:pt x="52" y="5"/>
                                        </a:lnTo>
                                        <a:lnTo>
                                          <a:pt x="52" y="10"/>
                                        </a:lnTo>
                                        <a:lnTo>
                                          <a:pt x="57" y="19"/>
                                        </a:lnTo>
                                        <a:lnTo>
                                          <a:pt x="57" y="24"/>
                                        </a:lnTo>
                                        <a:lnTo>
                                          <a:pt x="57" y="34"/>
                                        </a:lnTo>
                                        <a:lnTo>
                                          <a:pt x="52" y="43"/>
                                        </a:lnTo>
                                        <a:lnTo>
                                          <a:pt x="48" y="48"/>
                                        </a:lnTo>
                                        <a:lnTo>
                                          <a:pt x="38" y="48"/>
                                        </a:lnTo>
                                        <a:lnTo>
                                          <a:pt x="43" y="53"/>
                                        </a:lnTo>
                                        <a:lnTo>
                                          <a:pt x="48" y="58"/>
                                        </a:lnTo>
                                        <a:lnTo>
                                          <a:pt x="48" y="62"/>
                                        </a:lnTo>
                                        <a:lnTo>
                                          <a:pt x="52" y="72"/>
                                        </a:lnTo>
                                        <a:lnTo>
                                          <a:pt x="62" y="86"/>
                                        </a:lnTo>
                                        <a:lnTo>
                                          <a:pt x="48" y="86"/>
                                        </a:lnTo>
                                        <a:lnTo>
                                          <a:pt x="33" y="67"/>
                                        </a:lnTo>
                                        <a:lnTo>
                                          <a:pt x="33" y="62"/>
                                        </a:lnTo>
                                        <a:lnTo>
                                          <a:pt x="28" y="58"/>
                                        </a:lnTo>
                                        <a:lnTo>
                                          <a:pt x="24" y="53"/>
                                        </a:lnTo>
                                        <a:lnTo>
                                          <a:pt x="19" y="53"/>
                                        </a:lnTo>
                                        <a:lnTo>
                                          <a:pt x="14" y="53"/>
                                        </a:lnTo>
                                        <a:lnTo>
                                          <a:pt x="14" y="86"/>
                                        </a:lnTo>
                                        <a:lnTo>
                                          <a:pt x="0" y="86"/>
                                        </a:lnTo>
                                        <a:close/>
                                        <a:moveTo>
                                          <a:pt x="14" y="38"/>
                                        </a:moveTo>
                                        <a:lnTo>
                                          <a:pt x="24" y="38"/>
                                        </a:lnTo>
                                        <a:lnTo>
                                          <a:pt x="33" y="38"/>
                                        </a:lnTo>
                                        <a:lnTo>
                                          <a:pt x="38" y="38"/>
                                        </a:lnTo>
                                        <a:lnTo>
                                          <a:pt x="38" y="34"/>
                                        </a:lnTo>
                                        <a:lnTo>
                                          <a:pt x="43" y="34"/>
                                        </a:lnTo>
                                        <a:lnTo>
                                          <a:pt x="43" y="29"/>
                                        </a:lnTo>
                                        <a:lnTo>
                                          <a:pt x="43" y="24"/>
                                        </a:lnTo>
                                        <a:lnTo>
                                          <a:pt x="43" y="19"/>
                                        </a:lnTo>
                                        <a:lnTo>
                                          <a:pt x="38" y="19"/>
                                        </a:lnTo>
                                        <a:lnTo>
                                          <a:pt x="38" y="14"/>
                                        </a:lnTo>
                                        <a:lnTo>
                                          <a:pt x="33" y="14"/>
                                        </a:lnTo>
                                        <a:lnTo>
                                          <a:pt x="24" y="14"/>
                                        </a:lnTo>
                                        <a:lnTo>
                                          <a:pt x="14" y="14"/>
                                        </a:lnTo>
                                        <a:lnTo>
                                          <a:pt x="14" y="38"/>
                                        </a:lnTo>
                                        <a:close/>
                                        <a:moveTo>
                                          <a:pt x="134" y="86"/>
                                        </a:moveTo>
                                        <a:lnTo>
                                          <a:pt x="120" y="86"/>
                                        </a:lnTo>
                                        <a:lnTo>
                                          <a:pt x="115" y="67"/>
                                        </a:lnTo>
                                        <a:lnTo>
                                          <a:pt x="86" y="67"/>
                                        </a:lnTo>
                                        <a:lnTo>
                                          <a:pt x="81" y="86"/>
                                        </a:lnTo>
                                        <a:lnTo>
                                          <a:pt x="62" y="86"/>
                                        </a:lnTo>
                                        <a:lnTo>
                                          <a:pt x="91" y="0"/>
                                        </a:lnTo>
                                        <a:lnTo>
                                          <a:pt x="105" y="0"/>
                                        </a:lnTo>
                                        <a:lnTo>
                                          <a:pt x="134" y="86"/>
                                        </a:lnTo>
                                        <a:close/>
                                        <a:moveTo>
                                          <a:pt x="110" y="53"/>
                                        </a:moveTo>
                                        <a:lnTo>
                                          <a:pt x="100" y="19"/>
                                        </a:lnTo>
                                        <a:lnTo>
                                          <a:pt x="91" y="53"/>
                                        </a:lnTo>
                                        <a:lnTo>
                                          <a:pt x="110" y="53"/>
                                        </a:lnTo>
                                        <a:close/>
                                        <a:moveTo>
                                          <a:pt x="144" y="0"/>
                                        </a:moveTo>
                                        <a:lnTo>
                                          <a:pt x="168" y="0"/>
                                        </a:lnTo>
                                        <a:lnTo>
                                          <a:pt x="177" y="0"/>
                                        </a:lnTo>
                                        <a:lnTo>
                                          <a:pt x="187" y="5"/>
                                        </a:lnTo>
                                        <a:lnTo>
                                          <a:pt x="192" y="5"/>
                                        </a:lnTo>
                                        <a:lnTo>
                                          <a:pt x="192" y="10"/>
                                        </a:lnTo>
                                        <a:lnTo>
                                          <a:pt x="196" y="14"/>
                                        </a:lnTo>
                                        <a:lnTo>
                                          <a:pt x="201" y="24"/>
                                        </a:lnTo>
                                        <a:lnTo>
                                          <a:pt x="201" y="34"/>
                                        </a:lnTo>
                                        <a:lnTo>
                                          <a:pt x="201" y="43"/>
                                        </a:lnTo>
                                        <a:lnTo>
                                          <a:pt x="201" y="58"/>
                                        </a:lnTo>
                                        <a:lnTo>
                                          <a:pt x="201" y="67"/>
                                        </a:lnTo>
                                        <a:lnTo>
                                          <a:pt x="196" y="72"/>
                                        </a:lnTo>
                                        <a:lnTo>
                                          <a:pt x="196" y="77"/>
                                        </a:lnTo>
                                        <a:lnTo>
                                          <a:pt x="192" y="82"/>
                                        </a:lnTo>
                                        <a:lnTo>
                                          <a:pt x="187" y="86"/>
                                        </a:lnTo>
                                        <a:lnTo>
                                          <a:pt x="177" y="86"/>
                                        </a:lnTo>
                                        <a:lnTo>
                                          <a:pt x="172" y="86"/>
                                        </a:lnTo>
                                        <a:lnTo>
                                          <a:pt x="144" y="86"/>
                                        </a:lnTo>
                                        <a:lnTo>
                                          <a:pt x="144" y="0"/>
                                        </a:lnTo>
                                        <a:close/>
                                        <a:moveTo>
                                          <a:pt x="158" y="14"/>
                                        </a:moveTo>
                                        <a:lnTo>
                                          <a:pt x="158" y="72"/>
                                        </a:lnTo>
                                        <a:lnTo>
                                          <a:pt x="168" y="72"/>
                                        </a:lnTo>
                                        <a:lnTo>
                                          <a:pt x="172" y="72"/>
                                        </a:lnTo>
                                        <a:lnTo>
                                          <a:pt x="177" y="72"/>
                                        </a:lnTo>
                                        <a:lnTo>
                                          <a:pt x="182" y="72"/>
                                        </a:lnTo>
                                        <a:lnTo>
                                          <a:pt x="182" y="67"/>
                                        </a:lnTo>
                                        <a:lnTo>
                                          <a:pt x="187" y="62"/>
                                        </a:lnTo>
                                        <a:lnTo>
                                          <a:pt x="187" y="58"/>
                                        </a:lnTo>
                                        <a:lnTo>
                                          <a:pt x="187" y="53"/>
                                        </a:lnTo>
                                        <a:lnTo>
                                          <a:pt x="187" y="43"/>
                                        </a:lnTo>
                                        <a:lnTo>
                                          <a:pt x="187" y="34"/>
                                        </a:lnTo>
                                        <a:lnTo>
                                          <a:pt x="187" y="29"/>
                                        </a:lnTo>
                                        <a:lnTo>
                                          <a:pt x="187" y="24"/>
                                        </a:lnTo>
                                        <a:lnTo>
                                          <a:pt x="182" y="19"/>
                                        </a:lnTo>
                                        <a:lnTo>
                                          <a:pt x="177" y="19"/>
                                        </a:lnTo>
                                        <a:lnTo>
                                          <a:pt x="177" y="14"/>
                                        </a:lnTo>
                                        <a:lnTo>
                                          <a:pt x="172" y="14"/>
                                        </a:lnTo>
                                        <a:lnTo>
                                          <a:pt x="163" y="14"/>
                                        </a:lnTo>
                                        <a:lnTo>
                                          <a:pt x="158" y="14"/>
                                        </a:lnTo>
                                        <a:close/>
                                        <a:moveTo>
                                          <a:pt x="216" y="86"/>
                                        </a:moveTo>
                                        <a:lnTo>
                                          <a:pt x="216" y="0"/>
                                        </a:lnTo>
                                        <a:lnTo>
                                          <a:pt x="230" y="0"/>
                                        </a:lnTo>
                                        <a:lnTo>
                                          <a:pt x="230" y="86"/>
                                        </a:lnTo>
                                        <a:lnTo>
                                          <a:pt x="216" y="86"/>
                                        </a:lnTo>
                                        <a:close/>
                                        <a:moveTo>
                                          <a:pt x="240" y="43"/>
                                        </a:moveTo>
                                        <a:lnTo>
                                          <a:pt x="240" y="29"/>
                                        </a:lnTo>
                                        <a:lnTo>
                                          <a:pt x="244" y="19"/>
                                        </a:lnTo>
                                        <a:lnTo>
                                          <a:pt x="249" y="10"/>
                                        </a:lnTo>
                                        <a:lnTo>
                                          <a:pt x="259" y="5"/>
                                        </a:lnTo>
                                        <a:lnTo>
                                          <a:pt x="264" y="0"/>
                                        </a:lnTo>
                                        <a:lnTo>
                                          <a:pt x="273" y="0"/>
                                        </a:lnTo>
                                        <a:lnTo>
                                          <a:pt x="288" y="0"/>
                                        </a:lnTo>
                                        <a:lnTo>
                                          <a:pt x="302" y="10"/>
                                        </a:lnTo>
                                        <a:lnTo>
                                          <a:pt x="307" y="24"/>
                                        </a:lnTo>
                                        <a:lnTo>
                                          <a:pt x="312" y="43"/>
                                        </a:lnTo>
                                        <a:lnTo>
                                          <a:pt x="307" y="62"/>
                                        </a:lnTo>
                                        <a:lnTo>
                                          <a:pt x="297" y="77"/>
                                        </a:lnTo>
                                        <a:lnTo>
                                          <a:pt x="288" y="86"/>
                                        </a:lnTo>
                                        <a:lnTo>
                                          <a:pt x="273" y="91"/>
                                        </a:lnTo>
                                        <a:lnTo>
                                          <a:pt x="259" y="86"/>
                                        </a:lnTo>
                                        <a:lnTo>
                                          <a:pt x="249" y="77"/>
                                        </a:lnTo>
                                        <a:lnTo>
                                          <a:pt x="244" y="62"/>
                                        </a:lnTo>
                                        <a:lnTo>
                                          <a:pt x="240" y="43"/>
                                        </a:lnTo>
                                        <a:close/>
                                        <a:moveTo>
                                          <a:pt x="254" y="43"/>
                                        </a:moveTo>
                                        <a:lnTo>
                                          <a:pt x="259" y="58"/>
                                        </a:lnTo>
                                        <a:lnTo>
                                          <a:pt x="259" y="67"/>
                                        </a:lnTo>
                                        <a:lnTo>
                                          <a:pt x="268" y="72"/>
                                        </a:lnTo>
                                        <a:lnTo>
                                          <a:pt x="273" y="77"/>
                                        </a:lnTo>
                                        <a:lnTo>
                                          <a:pt x="283" y="72"/>
                                        </a:lnTo>
                                        <a:lnTo>
                                          <a:pt x="288" y="67"/>
                                        </a:lnTo>
                                        <a:lnTo>
                                          <a:pt x="292" y="58"/>
                                        </a:lnTo>
                                        <a:lnTo>
                                          <a:pt x="292" y="43"/>
                                        </a:lnTo>
                                        <a:lnTo>
                                          <a:pt x="292" y="29"/>
                                        </a:lnTo>
                                        <a:lnTo>
                                          <a:pt x="288" y="24"/>
                                        </a:lnTo>
                                        <a:lnTo>
                                          <a:pt x="283" y="14"/>
                                        </a:lnTo>
                                        <a:lnTo>
                                          <a:pt x="273" y="14"/>
                                        </a:lnTo>
                                        <a:lnTo>
                                          <a:pt x="268" y="14"/>
                                        </a:lnTo>
                                        <a:lnTo>
                                          <a:pt x="259" y="24"/>
                                        </a:lnTo>
                                        <a:lnTo>
                                          <a:pt x="259" y="29"/>
                                        </a:lnTo>
                                        <a:lnTo>
                                          <a:pt x="254" y="43"/>
                                        </a:lnTo>
                                        <a:close/>
                                        <a:moveTo>
                                          <a:pt x="383" y="86"/>
                                        </a:moveTo>
                                        <a:lnTo>
                                          <a:pt x="369" y="86"/>
                                        </a:lnTo>
                                        <a:lnTo>
                                          <a:pt x="364" y="67"/>
                                        </a:lnTo>
                                        <a:lnTo>
                                          <a:pt x="336" y="67"/>
                                        </a:lnTo>
                                        <a:lnTo>
                                          <a:pt x="331" y="86"/>
                                        </a:lnTo>
                                        <a:lnTo>
                                          <a:pt x="312" y="86"/>
                                        </a:lnTo>
                                        <a:lnTo>
                                          <a:pt x="340" y="0"/>
                                        </a:lnTo>
                                        <a:lnTo>
                                          <a:pt x="355" y="0"/>
                                        </a:lnTo>
                                        <a:lnTo>
                                          <a:pt x="383" y="86"/>
                                        </a:lnTo>
                                        <a:close/>
                                        <a:moveTo>
                                          <a:pt x="360" y="53"/>
                                        </a:moveTo>
                                        <a:lnTo>
                                          <a:pt x="350" y="19"/>
                                        </a:lnTo>
                                        <a:lnTo>
                                          <a:pt x="340" y="53"/>
                                        </a:lnTo>
                                        <a:lnTo>
                                          <a:pt x="360" y="53"/>
                                        </a:lnTo>
                                        <a:close/>
                                        <a:moveTo>
                                          <a:pt x="441" y="58"/>
                                        </a:moveTo>
                                        <a:lnTo>
                                          <a:pt x="451" y="62"/>
                                        </a:lnTo>
                                        <a:lnTo>
                                          <a:pt x="451" y="72"/>
                                        </a:lnTo>
                                        <a:lnTo>
                                          <a:pt x="441" y="82"/>
                                        </a:lnTo>
                                        <a:lnTo>
                                          <a:pt x="431" y="86"/>
                                        </a:lnTo>
                                        <a:lnTo>
                                          <a:pt x="422" y="91"/>
                                        </a:lnTo>
                                        <a:lnTo>
                                          <a:pt x="412" y="86"/>
                                        </a:lnTo>
                                        <a:lnTo>
                                          <a:pt x="403" y="77"/>
                                        </a:lnTo>
                                        <a:lnTo>
                                          <a:pt x="393" y="62"/>
                                        </a:lnTo>
                                        <a:lnTo>
                                          <a:pt x="388" y="43"/>
                                        </a:lnTo>
                                        <a:lnTo>
                                          <a:pt x="393" y="24"/>
                                        </a:lnTo>
                                        <a:lnTo>
                                          <a:pt x="403" y="10"/>
                                        </a:lnTo>
                                        <a:lnTo>
                                          <a:pt x="412" y="0"/>
                                        </a:lnTo>
                                        <a:lnTo>
                                          <a:pt x="422" y="0"/>
                                        </a:lnTo>
                                        <a:lnTo>
                                          <a:pt x="436" y="0"/>
                                        </a:lnTo>
                                        <a:lnTo>
                                          <a:pt x="446" y="10"/>
                                        </a:lnTo>
                                        <a:lnTo>
                                          <a:pt x="451" y="14"/>
                                        </a:lnTo>
                                        <a:lnTo>
                                          <a:pt x="451" y="24"/>
                                        </a:lnTo>
                                        <a:lnTo>
                                          <a:pt x="436" y="29"/>
                                        </a:lnTo>
                                        <a:lnTo>
                                          <a:pt x="436" y="24"/>
                                        </a:lnTo>
                                        <a:lnTo>
                                          <a:pt x="431" y="19"/>
                                        </a:lnTo>
                                        <a:lnTo>
                                          <a:pt x="427" y="14"/>
                                        </a:lnTo>
                                        <a:lnTo>
                                          <a:pt x="422" y="14"/>
                                        </a:lnTo>
                                        <a:lnTo>
                                          <a:pt x="417" y="14"/>
                                        </a:lnTo>
                                        <a:lnTo>
                                          <a:pt x="412" y="19"/>
                                        </a:lnTo>
                                        <a:lnTo>
                                          <a:pt x="407" y="29"/>
                                        </a:lnTo>
                                        <a:lnTo>
                                          <a:pt x="407" y="43"/>
                                        </a:lnTo>
                                        <a:lnTo>
                                          <a:pt x="407" y="58"/>
                                        </a:lnTo>
                                        <a:lnTo>
                                          <a:pt x="412" y="67"/>
                                        </a:lnTo>
                                        <a:lnTo>
                                          <a:pt x="417" y="72"/>
                                        </a:lnTo>
                                        <a:lnTo>
                                          <a:pt x="422" y="77"/>
                                        </a:lnTo>
                                        <a:lnTo>
                                          <a:pt x="427" y="72"/>
                                        </a:lnTo>
                                        <a:lnTo>
                                          <a:pt x="431" y="72"/>
                                        </a:lnTo>
                                        <a:lnTo>
                                          <a:pt x="436" y="62"/>
                                        </a:lnTo>
                                        <a:lnTo>
                                          <a:pt x="441" y="58"/>
                                        </a:lnTo>
                                        <a:close/>
                                        <a:moveTo>
                                          <a:pt x="479" y="86"/>
                                        </a:moveTo>
                                        <a:lnTo>
                                          <a:pt x="479" y="14"/>
                                        </a:lnTo>
                                        <a:lnTo>
                                          <a:pt x="460" y="14"/>
                                        </a:lnTo>
                                        <a:lnTo>
                                          <a:pt x="460" y="0"/>
                                        </a:lnTo>
                                        <a:lnTo>
                                          <a:pt x="518" y="0"/>
                                        </a:lnTo>
                                        <a:lnTo>
                                          <a:pt x="518" y="14"/>
                                        </a:lnTo>
                                        <a:lnTo>
                                          <a:pt x="494" y="14"/>
                                        </a:lnTo>
                                        <a:lnTo>
                                          <a:pt x="494" y="86"/>
                                        </a:lnTo>
                                        <a:lnTo>
                                          <a:pt x="479" y="86"/>
                                        </a:lnTo>
                                        <a:close/>
                                        <a:moveTo>
                                          <a:pt x="527" y="86"/>
                                        </a:moveTo>
                                        <a:lnTo>
                                          <a:pt x="527" y="0"/>
                                        </a:lnTo>
                                        <a:lnTo>
                                          <a:pt x="542" y="0"/>
                                        </a:lnTo>
                                        <a:lnTo>
                                          <a:pt x="542" y="86"/>
                                        </a:lnTo>
                                        <a:lnTo>
                                          <a:pt x="527" y="86"/>
                                        </a:lnTo>
                                        <a:close/>
                                        <a:moveTo>
                                          <a:pt x="571" y="86"/>
                                        </a:moveTo>
                                        <a:lnTo>
                                          <a:pt x="547" y="0"/>
                                        </a:lnTo>
                                        <a:lnTo>
                                          <a:pt x="561" y="0"/>
                                        </a:lnTo>
                                        <a:lnTo>
                                          <a:pt x="580" y="67"/>
                                        </a:lnTo>
                                        <a:lnTo>
                                          <a:pt x="599" y="0"/>
                                        </a:lnTo>
                                        <a:lnTo>
                                          <a:pt x="614" y="0"/>
                                        </a:lnTo>
                                        <a:lnTo>
                                          <a:pt x="590" y="86"/>
                                        </a:lnTo>
                                        <a:lnTo>
                                          <a:pt x="571" y="86"/>
                                        </a:lnTo>
                                        <a:close/>
                                        <a:moveTo>
                                          <a:pt x="619" y="86"/>
                                        </a:moveTo>
                                        <a:lnTo>
                                          <a:pt x="619" y="0"/>
                                        </a:lnTo>
                                        <a:lnTo>
                                          <a:pt x="671" y="0"/>
                                        </a:lnTo>
                                        <a:lnTo>
                                          <a:pt x="671" y="14"/>
                                        </a:lnTo>
                                        <a:lnTo>
                                          <a:pt x="633" y="14"/>
                                        </a:lnTo>
                                        <a:lnTo>
                                          <a:pt x="633" y="34"/>
                                        </a:lnTo>
                                        <a:lnTo>
                                          <a:pt x="671" y="34"/>
                                        </a:lnTo>
                                        <a:lnTo>
                                          <a:pt x="671" y="48"/>
                                        </a:lnTo>
                                        <a:lnTo>
                                          <a:pt x="633" y="48"/>
                                        </a:lnTo>
                                        <a:lnTo>
                                          <a:pt x="633" y="72"/>
                                        </a:lnTo>
                                        <a:lnTo>
                                          <a:pt x="676" y="72"/>
                                        </a:lnTo>
                                        <a:lnTo>
                                          <a:pt x="676" y="86"/>
                                        </a:lnTo>
                                        <a:lnTo>
                                          <a:pt x="619" y="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72"/>
                                <wps:cNvSpPr>
                                  <a:spLocks noChangeAspect="1" noEditPoints="1"/>
                                </wps:cNvSpPr>
                                <wps:spPr bwMode="auto">
                                  <a:xfrm>
                                    <a:off x="9056" y="2397"/>
                                    <a:ext cx="748" cy="124"/>
                                  </a:xfrm>
                                  <a:custGeom>
                                    <a:avLst/>
                                    <a:gdLst>
                                      <a:gd name="T0" fmla="*/ 9 w 748"/>
                                      <a:gd name="T1" fmla="*/ 47 h 124"/>
                                      <a:gd name="T2" fmla="*/ 19 w 748"/>
                                      <a:gd name="T3" fmla="*/ 0 h 124"/>
                                      <a:gd name="T4" fmla="*/ 29 w 748"/>
                                      <a:gd name="T5" fmla="*/ 9 h 124"/>
                                      <a:gd name="T6" fmla="*/ 9 w 748"/>
                                      <a:gd name="T7" fmla="*/ 33 h 124"/>
                                      <a:gd name="T8" fmla="*/ 29 w 748"/>
                                      <a:gd name="T9" fmla="*/ 28 h 124"/>
                                      <a:gd name="T10" fmla="*/ 57 w 748"/>
                                      <a:gd name="T11" fmla="*/ 0 h 124"/>
                                      <a:gd name="T12" fmla="*/ 91 w 748"/>
                                      <a:gd name="T13" fmla="*/ 33 h 124"/>
                                      <a:gd name="T14" fmla="*/ 48 w 748"/>
                                      <a:gd name="T15" fmla="*/ 23 h 124"/>
                                      <a:gd name="T16" fmla="*/ 77 w 748"/>
                                      <a:gd name="T17" fmla="*/ 38 h 124"/>
                                      <a:gd name="T18" fmla="*/ 62 w 748"/>
                                      <a:gd name="T19" fmla="*/ 9 h 124"/>
                                      <a:gd name="T20" fmla="*/ 129 w 748"/>
                                      <a:gd name="T21" fmla="*/ 33 h 124"/>
                                      <a:gd name="T22" fmla="*/ 101 w 748"/>
                                      <a:gd name="T23" fmla="*/ 47 h 124"/>
                                      <a:gd name="T24" fmla="*/ 168 w 748"/>
                                      <a:gd name="T25" fmla="*/ 9 h 124"/>
                                      <a:gd name="T26" fmla="*/ 197 w 748"/>
                                      <a:gd name="T27" fmla="*/ 9 h 124"/>
                                      <a:gd name="T28" fmla="*/ 225 w 748"/>
                                      <a:gd name="T29" fmla="*/ 47 h 124"/>
                                      <a:gd name="T30" fmla="*/ 273 w 748"/>
                                      <a:gd name="T31" fmla="*/ 0 h 124"/>
                                      <a:gd name="T32" fmla="*/ 293 w 748"/>
                                      <a:gd name="T33" fmla="*/ 9 h 124"/>
                                      <a:gd name="T34" fmla="*/ 293 w 748"/>
                                      <a:gd name="T35" fmla="*/ 47 h 124"/>
                                      <a:gd name="T36" fmla="*/ 345 w 748"/>
                                      <a:gd name="T37" fmla="*/ 38 h 124"/>
                                      <a:gd name="T38" fmla="*/ 345 w 748"/>
                                      <a:gd name="T39" fmla="*/ 28 h 124"/>
                                      <a:gd name="T40" fmla="*/ 321 w 748"/>
                                      <a:gd name="T41" fmla="*/ 9 h 124"/>
                                      <a:gd name="T42" fmla="*/ 350 w 748"/>
                                      <a:gd name="T43" fmla="*/ 4 h 124"/>
                                      <a:gd name="T44" fmla="*/ 341 w 748"/>
                                      <a:gd name="T45" fmla="*/ 9 h 124"/>
                                      <a:gd name="T46" fmla="*/ 336 w 748"/>
                                      <a:gd name="T47" fmla="*/ 19 h 124"/>
                                      <a:gd name="T48" fmla="*/ 360 w 748"/>
                                      <a:gd name="T49" fmla="*/ 33 h 124"/>
                                      <a:gd name="T50" fmla="*/ 331 w 748"/>
                                      <a:gd name="T51" fmla="*/ 47 h 124"/>
                                      <a:gd name="T52" fmla="*/ 393 w 748"/>
                                      <a:gd name="T53" fmla="*/ 47 h 124"/>
                                      <a:gd name="T54" fmla="*/ 422 w 748"/>
                                      <a:gd name="T55" fmla="*/ 47 h 124"/>
                                      <a:gd name="T56" fmla="*/ 451 w 748"/>
                                      <a:gd name="T57" fmla="*/ 38 h 124"/>
                                      <a:gd name="T58" fmla="*/ 460 w 748"/>
                                      <a:gd name="T59" fmla="*/ 47 h 124"/>
                                      <a:gd name="T60" fmla="*/ 494 w 748"/>
                                      <a:gd name="T61" fmla="*/ 38 h 124"/>
                                      <a:gd name="T62" fmla="*/ 523 w 748"/>
                                      <a:gd name="T63" fmla="*/ 47 h 124"/>
                                      <a:gd name="T64" fmla="*/ 552 w 748"/>
                                      <a:gd name="T65" fmla="*/ 47 h 124"/>
                                      <a:gd name="T66" fmla="*/ 580 w 748"/>
                                      <a:gd name="T67" fmla="*/ 38 h 124"/>
                                      <a:gd name="T68" fmla="*/ 590 w 748"/>
                                      <a:gd name="T69" fmla="*/ 47 h 124"/>
                                      <a:gd name="T70" fmla="*/ 624 w 748"/>
                                      <a:gd name="T71" fmla="*/ 38 h 124"/>
                                      <a:gd name="T72" fmla="*/ 652 w 748"/>
                                      <a:gd name="T73" fmla="*/ 47 h 124"/>
                                      <a:gd name="T74" fmla="*/ 681 w 748"/>
                                      <a:gd name="T75" fmla="*/ 47 h 124"/>
                                      <a:gd name="T76" fmla="*/ 710 w 748"/>
                                      <a:gd name="T77" fmla="*/ 38 h 124"/>
                                      <a:gd name="T78" fmla="*/ 720 w 748"/>
                                      <a:gd name="T79" fmla="*/ 47 h 124"/>
                                      <a:gd name="T80" fmla="*/ 129 w 748"/>
                                      <a:gd name="T81" fmla="*/ 124 h 124"/>
                                      <a:gd name="T82" fmla="*/ 139 w 748"/>
                                      <a:gd name="T83" fmla="*/ 124 h 124"/>
                                      <a:gd name="T84" fmla="*/ 182 w 748"/>
                                      <a:gd name="T85" fmla="*/ 115 h 124"/>
                                      <a:gd name="T86" fmla="*/ 144 w 748"/>
                                      <a:gd name="T87" fmla="*/ 100 h 124"/>
                                      <a:gd name="T88" fmla="*/ 182 w 748"/>
                                      <a:gd name="T89" fmla="*/ 81 h 124"/>
                                      <a:gd name="T90" fmla="*/ 158 w 748"/>
                                      <a:gd name="T91" fmla="*/ 81 h 124"/>
                                      <a:gd name="T92" fmla="*/ 163 w 748"/>
                                      <a:gd name="T93" fmla="*/ 115 h 124"/>
                                      <a:gd name="T94" fmla="*/ 192 w 748"/>
                                      <a:gd name="T95" fmla="*/ 81 h 124"/>
                                      <a:gd name="T96" fmla="*/ 235 w 748"/>
                                      <a:gd name="T97" fmla="*/ 124 h 124"/>
                                      <a:gd name="T98" fmla="*/ 259 w 748"/>
                                      <a:gd name="T99" fmla="*/ 76 h 124"/>
                                      <a:gd name="T100" fmla="*/ 297 w 748"/>
                                      <a:gd name="T101" fmla="*/ 76 h 124"/>
                                      <a:gd name="T102" fmla="*/ 312 w 748"/>
                                      <a:gd name="T103" fmla="*/ 76 h 124"/>
                                      <a:gd name="T104" fmla="*/ 369 w 748"/>
                                      <a:gd name="T105" fmla="*/ 100 h 124"/>
                                      <a:gd name="T106" fmla="*/ 379 w 748"/>
                                      <a:gd name="T107" fmla="*/ 124 h 124"/>
                                      <a:gd name="T108" fmla="*/ 436 w 748"/>
                                      <a:gd name="T109" fmla="*/ 124 h 124"/>
                                      <a:gd name="T110" fmla="*/ 465 w 748"/>
                                      <a:gd name="T111" fmla="*/ 115 h 124"/>
                                      <a:gd name="T112" fmla="*/ 475 w 748"/>
                                      <a:gd name="T113" fmla="*/ 124 h 124"/>
                                      <a:gd name="T114" fmla="*/ 508 w 748"/>
                                      <a:gd name="T115" fmla="*/ 115 h 124"/>
                                      <a:gd name="T116" fmla="*/ 537 w 748"/>
                                      <a:gd name="T117" fmla="*/ 124 h 124"/>
                                      <a:gd name="T118" fmla="*/ 566 w 748"/>
                                      <a:gd name="T119" fmla="*/ 124 h 124"/>
                                      <a:gd name="T120" fmla="*/ 595 w 748"/>
                                      <a:gd name="T121" fmla="*/ 115 h 124"/>
                                      <a:gd name="T122" fmla="*/ 604 w 748"/>
                                      <a:gd name="T123" fmla="*/ 124 h 124"/>
                                      <a:gd name="T124" fmla="*/ 638 w 748"/>
                                      <a:gd name="T125" fmla="*/ 11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8" h="124">
                                        <a:moveTo>
                                          <a:pt x="29" y="28"/>
                                        </a:moveTo>
                                        <a:lnTo>
                                          <a:pt x="38" y="33"/>
                                        </a:lnTo>
                                        <a:lnTo>
                                          <a:pt x="38" y="43"/>
                                        </a:lnTo>
                                        <a:lnTo>
                                          <a:pt x="33" y="47"/>
                                        </a:lnTo>
                                        <a:lnTo>
                                          <a:pt x="29" y="47"/>
                                        </a:lnTo>
                                        <a:lnTo>
                                          <a:pt x="19" y="47"/>
                                        </a:lnTo>
                                        <a:lnTo>
                                          <a:pt x="9" y="47"/>
                                        </a:lnTo>
                                        <a:lnTo>
                                          <a:pt x="5" y="43"/>
                                        </a:lnTo>
                                        <a:lnTo>
                                          <a:pt x="0" y="33"/>
                                        </a:lnTo>
                                        <a:lnTo>
                                          <a:pt x="0" y="23"/>
                                        </a:lnTo>
                                        <a:lnTo>
                                          <a:pt x="0" y="14"/>
                                        </a:lnTo>
                                        <a:lnTo>
                                          <a:pt x="5" y="4"/>
                                        </a:lnTo>
                                        <a:lnTo>
                                          <a:pt x="9" y="0"/>
                                        </a:lnTo>
                                        <a:lnTo>
                                          <a:pt x="19" y="0"/>
                                        </a:lnTo>
                                        <a:lnTo>
                                          <a:pt x="29" y="0"/>
                                        </a:lnTo>
                                        <a:lnTo>
                                          <a:pt x="33" y="4"/>
                                        </a:lnTo>
                                        <a:lnTo>
                                          <a:pt x="38" y="9"/>
                                        </a:lnTo>
                                        <a:lnTo>
                                          <a:pt x="38" y="14"/>
                                        </a:lnTo>
                                        <a:lnTo>
                                          <a:pt x="29" y="14"/>
                                        </a:lnTo>
                                        <a:lnTo>
                                          <a:pt x="29" y="9"/>
                                        </a:lnTo>
                                        <a:lnTo>
                                          <a:pt x="24" y="9"/>
                                        </a:lnTo>
                                        <a:lnTo>
                                          <a:pt x="19" y="9"/>
                                        </a:lnTo>
                                        <a:lnTo>
                                          <a:pt x="14" y="9"/>
                                        </a:lnTo>
                                        <a:lnTo>
                                          <a:pt x="9" y="14"/>
                                        </a:lnTo>
                                        <a:lnTo>
                                          <a:pt x="9" y="19"/>
                                        </a:lnTo>
                                        <a:lnTo>
                                          <a:pt x="9" y="23"/>
                                        </a:lnTo>
                                        <a:lnTo>
                                          <a:pt x="9" y="33"/>
                                        </a:lnTo>
                                        <a:lnTo>
                                          <a:pt x="9" y="38"/>
                                        </a:lnTo>
                                        <a:lnTo>
                                          <a:pt x="14" y="38"/>
                                        </a:lnTo>
                                        <a:lnTo>
                                          <a:pt x="19" y="43"/>
                                        </a:lnTo>
                                        <a:lnTo>
                                          <a:pt x="24" y="38"/>
                                        </a:lnTo>
                                        <a:lnTo>
                                          <a:pt x="29" y="38"/>
                                        </a:lnTo>
                                        <a:lnTo>
                                          <a:pt x="29" y="33"/>
                                        </a:lnTo>
                                        <a:lnTo>
                                          <a:pt x="29" y="28"/>
                                        </a:lnTo>
                                        <a:close/>
                                        <a:moveTo>
                                          <a:pt x="48" y="23"/>
                                        </a:moveTo>
                                        <a:lnTo>
                                          <a:pt x="48" y="19"/>
                                        </a:lnTo>
                                        <a:lnTo>
                                          <a:pt x="48" y="14"/>
                                        </a:lnTo>
                                        <a:lnTo>
                                          <a:pt x="53" y="9"/>
                                        </a:lnTo>
                                        <a:lnTo>
                                          <a:pt x="53" y="4"/>
                                        </a:lnTo>
                                        <a:lnTo>
                                          <a:pt x="57" y="4"/>
                                        </a:lnTo>
                                        <a:lnTo>
                                          <a:pt x="57" y="0"/>
                                        </a:lnTo>
                                        <a:lnTo>
                                          <a:pt x="62" y="0"/>
                                        </a:lnTo>
                                        <a:lnTo>
                                          <a:pt x="72" y="0"/>
                                        </a:lnTo>
                                        <a:lnTo>
                                          <a:pt x="77" y="0"/>
                                        </a:lnTo>
                                        <a:lnTo>
                                          <a:pt x="86" y="4"/>
                                        </a:lnTo>
                                        <a:lnTo>
                                          <a:pt x="91" y="14"/>
                                        </a:lnTo>
                                        <a:lnTo>
                                          <a:pt x="91" y="23"/>
                                        </a:lnTo>
                                        <a:lnTo>
                                          <a:pt x="91" y="33"/>
                                        </a:lnTo>
                                        <a:lnTo>
                                          <a:pt x="86" y="43"/>
                                        </a:lnTo>
                                        <a:lnTo>
                                          <a:pt x="81" y="47"/>
                                        </a:lnTo>
                                        <a:lnTo>
                                          <a:pt x="72" y="47"/>
                                        </a:lnTo>
                                        <a:lnTo>
                                          <a:pt x="62" y="47"/>
                                        </a:lnTo>
                                        <a:lnTo>
                                          <a:pt x="53" y="43"/>
                                        </a:lnTo>
                                        <a:lnTo>
                                          <a:pt x="48" y="33"/>
                                        </a:lnTo>
                                        <a:lnTo>
                                          <a:pt x="48" y="23"/>
                                        </a:lnTo>
                                        <a:close/>
                                        <a:moveTo>
                                          <a:pt x="57" y="23"/>
                                        </a:moveTo>
                                        <a:lnTo>
                                          <a:pt x="57" y="33"/>
                                        </a:lnTo>
                                        <a:lnTo>
                                          <a:pt x="62" y="38"/>
                                        </a:lnTo>
                                        <a:lnTo>
                                          <a:pt x="72" y="43"/>
                                        </a:lnTo>
                                        <a:lnTo>
                                          <a:pt x="77" y="38"/>
                                        </a:lnTo>
                                        <a:lnTo>
                                          <a:pt x="81" y="33"/>
                                        </a:lnTo>
                                        <a:lnTo>
                                          <a:pt x="81" y="23"/>
                                        </a:lnTo>
                                        <a:lnTo>
                                          <a:pt x="81" y="19"/>
                                        </a:lnTo>
                                        <a:lnTo>
                                          <a:pt x="81" y="14"/>
                                        </a:lnTo>
                                        <a:lnTo>
                                          <a:pt x="77" y="9"/>
                                        </a:lnTo>
                                        <a:lnTo>
                                          <a:pt x="72" y="9"/>
                                        </a:lnTo>
                                        <a:lnTo>
                                          <a:pt x="62" y="9"/>
                                        </a:lnTo>
                                        <a:lnTo>
                                          <a:pt x="62" y="14"/>
                                        </a:lnTo>
                                        <a:lnTo>
                                          <a:pt x="57" y="19"/>
                                        </a:lnTo>
                                        <a:lnTo>
                                          <a:pt x="57" y="23"/>
                                        </a:lnTo>
                                        <a:close/>
                                        <a:moveTo>
                                          <a:pt x="101" y="47"/>
                                        </a:moveTo>
                                        <a:lnTo>
                                          <a:pt x="101" y="0"/>
                                        </a:lnTo>
                                        <a:lnTo>
                                          <a:pt x="110" y="0"/>
                                        </a:lnTo>
                                        <a:lnTo>
                                          <a:pt x="129" y="33"/>
                                        </a:lnTo>
                                        <a:lnTo>
                                          <a:pt x="129" y="0"/>
                                        </a:lnTo>
                                        <a:lnTo>
                                          <a:pt x="139" y="0"/>
                                        </a:lnTo>
                                        <a:lnTo>
                                          <a:pt x="139" y="47"/>
                                        </a:lnTo>
                                        <a:lnTo>
                                          <a:pt x="129" y="47"/>
                                        </a:lnTo>
                                        <a:lnTo>
                                          <a:pt x="110" y="19"/>
                                        </a:lnTo>
                                        <a:lnTo>
                                          <a:pt x="110" y="47"/>
                                        </a:lnTo>
                                        <a:lnTo>
                                          <a:pt x="101" y="47"/>
                                        </a:lnTo>
                                        <a:close/>
                                        <a:moveTo>
                                          <a:pt x="158" y="47"/>
                                        </a:moveTo>
                                        <a:lnTo>
                                          <a:pt x="158" y="9"/>
                                        </a:lnTo>
                                        <a:lnTo>
                                          <a:pt x="144" y="9"/>
                                        </a:lnTo>
                                        <a:lnTo>
                                          <a:pt x="144" y="0"/>
                                        </a:lnTo>
                                        <a:lnTo>
                                          <a:pt x="182" y="0"/>
                                        </a:lnTo>
                                        <a:lnTo>
                                          <a:pt x="182" y="9"/>
                                        </a:lnTo>
                                        <a:lnTo>
                                          <a:pt x="168" y="9"/>
                                        </a:lnTo>
                                        <a:lnTo>
                                          <a:pt x="168" y="47"/>
                                        </a:lnTo>
                                        <a:lnTo>
                                          <a:pt x="158" y="47"/>
                                        </a:lnTo>
                                        <a:close/>
                                        <a:moveTo>
                                          <a:pt x="187" y="47"/>
                                        </a:moveTo>
                                        <a:lnTo>
                                          <a:pt x="187" y="0"/>
                                        </a:lnTo>
                                        <a:lnTo>
                                          <a:pt x="225" y="0"/>
                                        </a:lnTo>
                                        <a:lnTo>
                                          <a:pt x="225" y="9"/>
                                        </a:lnTo>
                                        <a:lnTo>
                                          <a:pt x="197" y="9"/>
                                        </a:lnTo>
                                        <a:lnTo>
                                          <a:pt x="197" y="19"/>
                                        </a:lnTo>
                                        <a:lnTo>
                                          <a:pt x="221" y="19"/>
                                        </a:lnTo>
                                        <a:lnTo>
                                          <a:pt x="221" y="28"/>
                                        </a:lnTo>
                                        <a:lnTo>
                                          <a:pt x="197" y="28"/>
                                        </a:lnTo>
                                        <a:lnTo>
                                          <a:pt x="197" y="38"/>
                                        </a:lnTo>
                                        <a:lnTo>
                                          <a:pt x="225" y="38"/>
                                        </a:lnTo>
                                        <a:lnTo>
                                          <a:pt x="225" y="47"/>
                                        </a:lnTo>
                                        <a:lnTo>
                                          <a:pt x="187" y="47"/>
                                        </a:lnTo>
                                        <a:close/>
                                        <a:moveTo>
                                          <a:pt x="235" y="47"/>
                                        </a:moveTo>
                                        <a:lnTo>
                                          <a:pt x="235" y="0"/>
                                        </a:lnTo>
                                        <a:lnTo>
                                          <a:pt x="245" y="0"/>
                                        </a:lnTo>
                                        <a:lnTo>
                                          <a:pt x="264" y="33"/>
                                        </a:lnTo>
                                        <a:lnTo>
                                          <a:pt x="264" y="0"/>
                                        </a:lnTo>
                                        <a:lnTo>
                                          <a:pt x="273" y="0"/>
                                        </a:lnTo>
                                        <a:lnTo>
                                          <a:pt x="273" y="47"/>
                                        </a:lnTo>
                                        <a:lnTo>
                                          <a:pt x="264" y="47"/>
                                        </a:lnTo>
                                        <a:lnTo>
                                          <a:pt x="245" y="19"/>
                                        </a:lnTo>
                                        <a:lnTo>
                                          <a:pt x="245" y="47"/>
                                        </a:lnTo>
                                        <a:lnTo>
                                          <a:pt x="235" y="47"/>
                                        </a:lnTo>
                                        <a:close/>
                                        <a:moveTo>
                                          <a:pt x="293" y="47"/>
                                        </a:moveTo>
                                        <a:lnTo>
                                          <a:pt x="293" y="9"/>
                                        </a:lnTo>
                                        <a:lnTo>
                                          <a:pt x="278" y="9"/>
                                        </a:lnTo>
                                        <a:lnTo>
                                          <a:pt x="278" y="0"/>
                                        </a:lnTo>
                                        <a:lnTo>
                                          <a:pt x="317" y="0"/>
                                        </a:lnTo>
                                        <a:lnTo>
                                          <a:pt x="317" y="9"/>
                                        </a:lnTo>
                                        <a:lnTo>
                                          <a:pt x="302" y="9"/>
                                        </a:lnTo>
                                        <a:lnTo>
                                          <a:pt x="302" y="47"/>
                                        </a:lnTo>
                                        <a:lnTo>
                                          <a:pt x="293" y="47"/>
                                        </a:lnTo>
                                        <a:close/>
                                        <a:moveTo>
                                          <a:pt x="321" y="33"/>
                                        </a:moveTo>
                                        <a:lnTo>
                                          <a:pt x="331" y="33"/>
                                        </a:lnTo>
                                        <a:lnTo>
                                          <a:pt x="331" y="38"/>
                                        </a:lnTo>
                                        <a:lnTo>
                                          <a:pt x="336" y="38"/>
                                        </a:lnTo>
                                        <a:lnTo>
                                          <a:pt x="341" y="43"/>
                                        </a:lnTo>
                                        <a:lnTo>
                                          <a:pt x="345" y="38"/>
                                        </a:lnTo>
                                        <a:lnTo>
                                          <a:pt x="350" y="38"/>
                                        </a:lnTo>
                                        <a:lnTo>
                                          <a:pt x="350" y="33"/>
                                        </a:lnTo>
                                        <a:lnTo>
                                          <a:pt x="345" y="28"/>
                                        </a:lnTo>
                                        <a:lnTo>
                                          <a:pt x="341" y="28"/>
                                        </a:lnTo>
                                        <a:lnTo>
                                          <a:pt x="336" y="28"/>
                                        </a:lnTo>
                                        <a:lnTo>
                                          <a:pt x="331" y="23"/>
                                        </a:lnTo>
                                        <a:lnTo>
                                          <a:pt x="326" y="23"/>
                                        </a:lnTo>
                                        <a:lnTo>
                                          <a:pt x="321" y="19"/>
                                        </a:lnTo>
                                        <a:lnTo>
                                          <a:pt x="321" y="14"/>
                                        </a:lnTo>
                                        <a:lnTo>
                                          <a:pt x="321" y="9"/>
                                        </a:lnTo>
                                        <a:lnTo>
                                          <a:pt x="321" y="4"/>
                                        </a:lnTo>
                                        <a:lnTo>
                                          <a:pt x="326" y="4"/>
                                        </a:lnTo>
                                        <a:lnTo>
                                          <a:pt x="331" y="0"/>
                                        </a:lnTo>
                                        <a:lnTo>
                                          <a:pt x="336" y="0"/>
                                        </a:lnTo>
                                        <a:lnTo>
                                          <a:pt x="341" y="0"/>
                                        </a:lnTo>
                                        <a:lnTo>
                                          <a:pt x="345" y="0"/>
                                        </a:lnTo>
                                        <a:lnTo>
                                          <a:pt x="350" y="4"/>
                                        </a:lnTo>
                                        <a:lnTo>
                                          <a:pt x="355" y="9"/>
                                        </a:lnTo>
                                        <a:lnTo>
                                          <a:pt x="355" y="14"/>
                                        </a:lnTo>
                                        <a:lnTo>
                                          <a:pt x="345" y="14"/>
                                        </a:lnTo>
                                        <a:lnTo>
                                          <a:pt x="345" y="9"/>
                                        </a:lnTo>
                                        <a:lnTo>
                                          <a:pt x="341" y="9"/>
                                        </a:lnTo>
                                        <a:lnTo>
                                          <a:pt x="336" y="9"/>
                                        </a:lnTo>
                                        <a:lnTo>
                                          <a:pt x="331" y="9"/>
                                        </a:lnTo>
                                        <a:lnTo>
                                          <a:pt x="331" y="14"/>
                                        </a:lnTo>
                                        <a:lnTo>
                                          <a:pt x="336" y="19"/>
                                        </a:lnTo>
                                        <a:lnTo>
                                          <a:pt x="341" y="19"/>
                                        </a:lnTo>
                                        <a:lnTo>
                                          <a:pt x="345" y="19"/>
                                        </a:lnTo>
                                        <a:lnTo>
                                          <a:pt x="350" y="23"/>
                                        </a:lnTo>
                                        <a:lnTo>
                                          <a:pt x="355" y="23"/>
                                        </a:lnTo>
                                        <a:lnTo>
                                          <a:pt x="355" y="28"/>
                                        </a:lnTo>
                                        <a:lnTo>
                                          <a:pt x="360" y="28"/>
                                        </a:lnTo>
                                        <a:lnTo>
                                          <a:pt x="360" y="33"/>
                                        </a:lnTo>
                                        <a:lnTo>
                                          <a:pt x="360" y="38"/>
                                        </a:lnTo>
                                        <a:lnTo>
                                          <a:pt x="355" y="43"/>
                                        </a:lnTo>
                                        <a:lnTo>
                                          <a:pt x="350" y="47"/>
                                        </a:lnTo>
                                        <a:lnTo>
                                          <a:pt x="345" y="47"/>
                                        </a:lnTo>
                                        <a:lnTo>
                                          <a:pt x="341" y="47"/>
                                        </a:lnTo>
                                        <a:lnTo>
                                          <a:pt x="331" y="47"/>
                                        </a:lnTo>
                                        <a:lnTo>
                                          <a:pt x="326" y="43"/>
                                        </a:lnTo>
                                        <a:lnTo>
                                          <a:pt x="321" y="38"/>
                                        </a:lnTo>
                                        <a:lnTo>
                                          <a:pt x="321" y="33"/>
                                        </a:lnTo>
                                        <a:close/>
                                        <a:moveTo>
                                          <a:pt x="384" y="47"/>
                                        </a:moveTo>
                                        <a:lnTo>
                                          <a:pt x="384" y="38"/>
                                        </a:lnTo>
                                        <a:lnTo>
                                          <a:pt x="393" y="38"/>
                                        </a:lnTo>
                                        <a:lnTo>
                                          <a:pt x="393" y="47"/>
                                        </a:lnTo>
                                        <a:lnTo>
                                          <a:pt x="384" y="47"/>
                                        </a:lnTo>
                                        <a:close/>
                                        <a:moveTo>
                                          <a:pt x="403" y="47"/>
                                        </a:moveTo>
                                        <a:lnTo>
                                          <a:pt x="403" y="38"/>
                                        </a:lnTo>
                                        <a:lnTo>
                                          <a:pt x="412" y="38"/>
                                        </a:lnTo>
                                        <a:lnTo>
                                          <a:pt x="412" y="47"/>
                                        </a:lnTo>
                                        <a:lnTo>
                                          <a:pt x="403" y="47"/>
                                        </a:lnTo>
                                        <a:close/>
                                        <a:moveTo>
                                          <a:pt x="422" y="47"/>
                                        </a:moveTo>
                                        <a:lnTo>
                                          <a:pt x="422" y="38"/>
                                        </a:lnTo>
                                        <a:lnTo>
                                          <a:pt x="432" y="38"/>
                                        </a:lnTo>
                                        <a:lnTo>
                                          <a:pt x="432" y="47"/>
                                        </a:lnTo>
                                        <a:lnTo>
                                          <a:pt x="422" y="47"/>
                                        </a:lnTo>
                                        <a:close/>
                                        <a:moveTo>
                                          <a:pt x="441" y="47"/>
                                        </a:moveTo>
                                        <a:lnTo>
                                          <a:pt x="441" y="38"/>
                                        </a:lnTo>
                                        <a:lnTo>
                                          <a:pt x="451" y="38"/>
                                        </a:lnTo>
                                        <a:lnTo>
                                          <a:pt x="451" y="47"/>
                                        </a:lnTo>
                                        <a:lnTo>
                                          <a:pt x="441" y="47"/>
                                        </a:lnTo>
                                        <a:close/>
                                        <a:moveTo>
                                          <a:pt x="460" y="47"/>
                                        </a:moveTo>
                                        <a:lnTo>
                                          <a:pt x="460" y="38"/>
                                        </a:lnTo>
                                        <a:lnTo>
                                          <a:pt x="470" y="38"/>
                                        </a:lnTo>
                                        <a:lnTo>
                                          <a:pt x="470" y="47"/>
                                        </a:lnTo>
                                        <a:lnTo>
                                          <a:pt x="460" y="47"/>
                                        </a:lnTo>
                                        <a:close/>
                                        <a:moveTo>
                                          <a:pt x="480" y="47"/>
                                        </a:moveTo>
                                        <a:lnTo>
                                          <a:pt x="480" y="38"/>
                                        </a:lnTo>
                                        <a:lnTo>
                                          <a:pt x="484" y="38"/>
                                        </a:lnTo>
                                        <a:lnTo>
                                          <a:pt x="484" y="47"/>
                                        </a:lnTo>
                                        <a:lnTo>
                                          <a:pt x="480" y="47"/>
                                        </a:lnTo>
                                        <a:close/>
                                        <a:moveTo>
                                          <a:pt x="494" y="47"/>
                                        </a:moveTo>
                                        <a:lnTo>
                                          <a:pt x="494" y="38"/>
                                        </a:lnTo>
                                        <a:lnTo>
                                          <a:pt x="504" y="38"/>
                                        </a:lnTo>
                                        <a:lnTo>
                                          <a:pt x="504" y="47"/>
                                        </a:lnTo>
                                        <a:lnTo>
                                          <a:pt x="494" y="47"/>
                                        </a:lnTo>
                                        <a:close/>
                                        <a:moveTo>
                                          <a:pt x="513" y="47"/>
                                        </a:moveTo>
                                        <a:lnTo>
                                          <a:pt x="513" y="38"/>
                                        </a:lnTo>
                                        <a:lnTo>
                                          <a:pt x="523" y="38"/>
                                        </a:lnTo>
                                        <a:lnTo>
                                          <a:pt x="523" y="47"/>
                                        </a:lnTo>
                                        <a:lnTo>
                                          <a:pt x="513" y="47"/>
                                        </a:lnTo>
                                        <a:close/>
                                        <a:moveTo>
                                          <a:pt x="532" y="47"/>
                                        </a:moveTo>
                                        <a:lnTo>
                                          <a:pt x="532" y="38"/>
                                        </a:lnTo>
                                        <a:lnTo>
                                          <a:pt x="542" y="38"/>
                                        </a:lnTo>
                                        <a:lnTo>
                                          <a:pt x="542" y="47"/>
                                        </a:lnTo>
                                        <a:lnTo>
                                          <a:pt x="532" y="47"/>
                                        </a:lnTo>
                                        <a:close/>
                                        <a:moveTo>
                                          <a:pt x="552" y="47"/>
                                        </a:moveTo>
                                        <a:lnTo>
                                          <a:pt x="552" y="38"/>
                                        </a:lnTo>
                                        <a:lnTo>
                                          <a:pt x="561" y="38"/>
                                        </a:lnTo>
                                        <a:lnTo>
                                          <a:pt x="561" y="47"/>
                                        </a:lnTo>
                                        <a:lnTo>
                                          <a:pt x="552" y="47"/>
                                        </a:lnTo>
                                        <a:close/>
                                        <a:moveTo>
                                          <a:pt x="571" y="47"/>
                                        </a:moveTo>
                                        <a:lnTo>
                                          <a:pt x="571" y="38"/>
                                        </a:lnTo>
                                        <a:lnTo>
                                          <a:pt x="580" y="38"/>
                                        </a:lnTo>
                                        <a:lnTo>
                                          <a:pt x="580" y="47"/>
                                        </a:lnTo>
                                        <a:lnTo>
                                          <a:pt x="571" y="47"/>
                                        </a:lnTo>
                                        <a:close/>
                                        <a:moveTo>
                                          <a:pt x="590" y="47"/>
                                        </a:moveTo>
                                        <a:lnTo>
                                          <a:pt x="590" y="38"/>
                                        </a:lnTo>
                                        <a:lnTo>
                                          <a:pt x="600" y="38"/>
                                        </a:lnTo>
                                        <a:lnTo>
                                          <a:pt x="600" y="47"/>
                                        </a:lnTo>
                                        <a:lnTo>
                                          <a:pt x="590" y="47"/>
                                        </a:lnTo>
                                        <a:close/>
                                        <a:moveTo>
                                          <a:pt x="609" y="47"/>
                                        </a:moveTo>
                                        <a:lnTo>
                                          <a:pt x="609" y="38"/>
                                        </a:lnTo>
                                        <a:lnTo>
                                          <a:pt x="619" y="38"/>
                                        </a:lnTo>
                                        <a:lnTo>
                                          <a:pt x="619" y="47"/>
                                        </a:lnTo>
                                        <a:lnTo>
                                          <a:pt x="609" y="47"/>
                                        </a:lnTo>
                                        <a:close/>
                                        <a:moveTo>
                                          <a:pt x="624" y="47"/>
                                        </a:moveTo>
                                        <a:lnTo>
                                          <a:pt x="624" y="38"/>
                                        </a:lnTo>
                                        <a:lnTo>
                                          <a:pt x="633" y="38"/>
                                        </a:lnTo>
                                        <a:lnTo>
                                          <a:pt x="633" y="47"/>
                                        </a:lnTo>
                                        <a:lnTo>
                                          <a:pt x="624" y="47"/>
                                        </a:lnTo>
                                        <a:close/>
                                        <a:moveTo>
                                          <a:pt x="643" y="47"/>
                                        </a:moveTo>
                                        <a:lnTo>
                                          <a:pt x="643" y="38"/>
                                        </a:lnTo>
                                        <a:lnTo>
                                          <a:pt x="652" y="38"/>
                                        </a:lnTo>
                                        <a:lnTo>
                                          <a:pt x="652" y="47"/>
                                        </a:lnTo>
                                        <a:lnTo>
                                          <a:pt x="643" y="47"/>
                                        </a:lnTo>
                                        <a:close/>
                                        <a:moveTo>
                                          <a:pt x="662" y="47"/>
                                        </a:moveTo>
                                        <a:lnTo>
                                          <a:pt x="662" y="38"/>
                                        </a:lnTo>
                                        <a:lnTo>
                                          <a:pt x="672" y="38"/>
                                        </a:lnTo>
                                        <a:lnTo>
                                          <a:pt x="672" y="47"/>
                                        </a:lnTo>
                                        <a:lnTo>
                                          <a:pt x="662" y="47"/>
                                        </a:lnTo>
                                        <a:close/>
                                        <a:moveTo>
                                          <a:pt x="681" y="47"/>
                                        </a:moveTo>
                                        <a:lnTo>
                                          <a:pt x="681" y="38"/>
                                        </a:lnTo>
                                        <a:lnTo>
                                          <a:pt x="691" y="38"/>
                                        </a:lnTo>
                                        <a:lnTo>
                                          <a:pt x="691" y="47"/>
                                        </a:lnTo>
                                        <a:lnTo>
                                          <a:pt x="681" y="47"/>
                                        </a:lnTo>
                                        <a:close/>
                                        <a:moveTo>
                                          <a:pt x="700" y="47"/>
                                        </a:moveTo>
                                        <a:lnTo>
                                          <a:pt x="700" y="38"/>
                                        </a:lnTo>
                                        <a:lnTo>
                                          <a:pt x="710" y="38"/>
                                        </a:lnTo>
                                        <a:lnTo>
                                          <a:pt x="710" y="47"/>
                                        </a:lnTo>
                                        <a:lnTo>
                                          <a:pt x="700" y="47"/>
                                        </a:lnTo>
                                        <a:close/>
                                        <a:moveTo>
                                          <a:pt x="720" y="47"/>
                                        </a:moveTo>
                                        <a:lnTo>
                                          <a:pt x="720" y="38"/>
                                        </a:lnTo>
                                        <a:lnTo>
                                          <a:pt x="729" y="38"/>
                                        </a:lnTo>
                                        <a:lnTo>
                                          <a:pt x="729" y="47"/>
                                        </a:lnTo>
                                        <a:lnTo>
                                          <a:pt x="720" y="47"/>
                                        </a:lnTo>
                                        <a:close/>
                                        <a:moveTo>
                                          <a:pt x="739" y="47"/>
                                        </a:moveTo>
                                        <a:lnTo>
                                          <a:pt x="739" y="38"/>
                                        </a:lnTo>
                                        <a:lnTo>
                                          <a:pt x="748" y="38"/>
                                        </a:lnTo>
                                        <a:lnTo>
                                          <a:pt x="748" y="47"/>
                                        </a:lnTo>
                                        <a:lnTo>
                                          <a:pt x="739" y="47"/>
                                        </a:lnTo>
                                        <a:close/>
                                        <a:moveTo>
                                          <a:pt x="139" y="124"/>
                                        </a:moveTo>
                                        <a:lnTo>
                                          <a:pt x="129" y="124"/>
                                        </a:lnTo>
                                        <a:lnTo>
                                          <a:pt x="125" y="110"/>
                                        </a:lnTo>
                                        <a:lnTo>
                                          <a:pt x="105" y="110"/>
                                        </a:lnTo>
                                        <a:lnTo>
                                          <a:pt x="101" y="124"/>
                                        </a:lnTo>
                                        <a:lnTo>
                                          <a:pt x="91" y="124"/>
                                        </a:lnTo>
                                        <a:lnTo>
                                          <a:pt x="110" y="76"/>
                                        </a:lnTo>
                                        <a:lnTo>
                                          <a:pt x="120" y="76"/>
                                        </a:lnTo>
                                        <a:lnTo>
                                          <a:pt x="139" y="124"/>
                                        </a:lnTo>
                                        <a:close/>
                                        <a:moveTo>
                                          <a:pt x="125" y="105"/>
                                        </a:moveTo>
                                        <a:lnTo>
                                          <a:pt x="115" y="86"/>
                                        </a:lnTo>
                                        <a:lnTo>
                                          <a:pt x="110" y="105"/>
                                        </a:lnTo>
                                        <a:lnTo>
                                          <a:pt x="125" y="105"/>
                                        </a:lnTo>
                                        <a:close/>
                                        <a:moveTo>
                                          <a:pt x="177" y="105"/>
                                        </a:moveTo>
                                        <a:lnTo>
                                          <a:pt x="187" y="110"/>
                                        </a:lnTo>
                                        <a:lnTo>
                                          <a:pt x="182" y="115"/>
                                        </a:lnTo>
                                        <a:lnTo>
                                          <a:pt x="177" y="119"/>
                                        </a:lnTo>
                                        <a:lnTo>
                                          <a:pt x="173" y="124"/>
                                        </a:lnTo>
                                        <a:lnTo>
                                          <a:pt x="163" y="124"/>
                                        </a:lnTo>
                                        <a:lnTo>
                                          <a:pt x="158" y="119"/>
                                        </a:lnTo>
                                        <a:lnTo>
                                          <a:pt x="149" y="115"/>
                                        </a:lnTo>
                                        <a:lnTo>
                                          <a:pt x="144" y="110"/>
                                        </a:lnTo>
                                        <a:lnTo>
                                          <a:pt x="144" y="100"/>
                                        </a:lnTo>
                                        <a:lnTo>
                                          <a:pt x="144" y="91"/>
                                        </a:lnTo>
                                        <a:lnTo>
                                          <a:pt x="149" y="81"/>
                                        </a:lnTo>
                                        <a:lnTo>
                                          <a:pt x="158" y="76"/>
                                        </a:lnTo>
                                        <a:lnTo>
                                          <a:pt x="168" y="76"/>
                                        </a:lnTo>
                                        <a:lnTo>
                                          <a:pt x="173" y="76"/>
                                        </a:lnTo>
                                        <a:lnTo>
                                          <a:pt x="182" y="81"/>
                                        </a:lnTo>
                                        <a:lnTo>
                                          <a:pt x="187" y="86"/>
                                        </a:lnTo>
                                        <a:lnTo>
                                          <a:pt x="177" y="91"/>
                                        </a:lnTo>
                                        <a:lnTo>
                                          <a:pt x="173" y="86"/>
                                        </a:lnTo>
                                        <a:lnTo>
                                          <a:pt x="168" y="81"/>
                                        </a:lnTo>
                                        <a:lnTo>
                                          <a:pt x="163" y="81"/>
                                        </a:lnTo>
                                        <a:lnTo>
                                          <a:pt x="158" y="81"/>
                                        </a:lnTo>
                                        <a:lnTo>
                                          <a:pt x="158" y="86"/>
                                        </a:lnTo>
                                        <a:lnTo>
                                          <a:pt x="153" y="91"/>
                                        </a:lnTo>
                                        <a:lnTo>
                                          <a:pt x="153" y="100"/>
                                        </a:lnTo>
                                        <a:lnTo>
                                          <a:pt x="153" y="105"/>
                                        </a:lnTo>
                                        <a:lnTo>
                                          <a:pt x="158" y="110"/>
                                        </a:lnTo>
                                        <a:lnTo>
                                          <a:pt x="158" y="115"/>
                                        </a:lnTo>
                                        <a:lnTo>
                                          <a:pt x="163" y="115"/>
                                        </a:lnTo>
                                        <a:lnTo>
                                          <a:pt x="168" y="115"/>
                                        </a:lnTo>
                                        <a:lnTo>
                                          <a:pt x="173" y="115"/>
                                        </a:lnTo>
                                        <a:lnTo>
                                          <a:pt x="173" y="110"/>
                                        </a:lnTo>
                                        <a:lnTo>
                                          <a:pt x="177" y="105"/>
                                        </a:lnTo>
                                        <a:close/>
                                        <a:moveTo>
                                          <a:pt x="206" y="124"/>
                                        </a:moveTo>
                                        <a:lnTo>
                                          <a:pt x="206" y="81"/>
                                        </a:lnTo>
                                        <a:lnTo>
                                          <a:pt x="192" y="81"/>
                                        </a:lnTo>
                                        <a:lnTo>
                                          <a:pt x="192" y="76"/>
                                        </a:lnTo>
                                        <a:lnTo>
                                          <a:pt x="230" y="76"/>
                                        </a:lnTo>
                                        <a:lnTo>
                                          <a:pt x="230" y="81"/>
                                        </a:lnTo>
                                        <a:lnTo>
                                          <a:pt x="216" y="81"/>
                                        </a:lnTo>
                                        <a:lnTo>
                                          <a:pt x="216" y="124"/>
                                        </a:lnTo>
                                        <a:lnTo>
                                          <a:pt x="206" y="124"/>
                                        </a:lnTo>
                                        <a:close/>
                                        <a:moveTo>
                                          <a:pt x="235" y="124"/>
                                        </a:moveTo>
                                        <a:lnTo>
                                          <a:pt x="235" y="76"/>
                                        </a:lnTo>
                                        <a:lnTo>
                                          <a:pt x="245" y="76"/>
                                        </a:lnTo>
                                        <a:lnTo>
                                          <a:pt x="245" y="124"/>
                                        </a:lnTo>
                                        <a:lnTo>
                                          <a:pt x="235" y="124"/>
                                        </a:lnTo>
                                        <a:close/>
                                        <a:moveTo>
                                          <a:pt x="264" y="124"/>
                                        </a:moveTo>
                                        <a:lnTo>
                                          <a:pt x="249" y="76"/>
                                        </a:lnTo>
                                        <a:lnTo>
                                          <a:pt x="259" y="76"/>
                                        </a:lnTo>
                                        <a:lnTo>
                                          <a:pt x="269" y="110"/>
                                        </a:lnTo>
                                        <a:lnTo>
                                          <a:pt x="283" y="76"/>
                                        </a:lnTo>
                                        <a:lnTo>
                                          <a:pt x="293" y="76"/>
                                        </a:lnTo>
                                        <a:lnTo>
                                          <a:pt x="273" y="124"/>
                                        </a:lnTo>
                                        <a:lnTo>
                                          <a:pt x="264" y="124"/>
                                        </a:lnTo>
                                        <a:close/>
                                        <a:moveTo>
                                          <a:pt x="297" y="124"/>
                                        </a:moveTo>
                                        <a:lnTo>
                                          <a:pt x="297" y="76"/>
                                        </a:lnTo>
                                        <a:lnTo>
                                          <a:pt x="307" y="76"/>
                                        </a:lnTo>
                                        <a:lnTo>
                                          <a:pt x="307" y="124"/>
                                        </a:lnTo>
                                        <a:lnTo>
                                          <a:pt x="297" y="124"/>
                                        </a:lnTo>
                                        <a:close/>
                                        <a:moveTo>
                                          <a:pt x="326" y="124"/>
                                        </a:moveTo>
                                        <a:lnTo>
                                          <a:pt x="326" y="81"/>
                                        </a:lnTo>
                                        <a:lnTo>
                                          <a:pt x="312" y="81"/>
                                        </a:lnTo>
                                        <a:lnTo>
                                          <a:pt x="312" y="76"/>
                                        </a:lnTo>
                                        <a:lnTo>
                                          <a:pt x="350" y="76"/>
                                        </a:lnTo>
                                        <a:lnTo>
                                          <a:pt x="350" y="81"/>
                                        </a:lnTo>
                                        <a:lnTo>
                                          <a:pt x="336" y="81"/>
                                        </a:lnTo>
                                        <a:lnTo>
                                          <a:pt x="336" y="124"/>
                                        </a:lnTo>
                                        <a:lnTo>
                                          <a:pt x="326" y="124"/>
                                        </a:lnTo>
                                        <a:close/>
                                        <a:moveTo>
                                          <a:pt x="369" y="124"/>
                                        </a:moveTo>
                                        <a:lnTo>
                                          <a:pt x="369" y="100"/>
                                        </a:lnTo>
                                        <a:lnTo>
                                          <a:pt x="350" y="76"/>
                                        </a:lnTo>
                                        <a:lnTo>
                                          <a:pt x="364" y="76"/>
                                        </a:lnTo>
                                        <a:lnTo>
                                          <a:pt x="374" y="95"/>
                                        </a:lnTo>
                                        <a:lnTo>
                                          <a:pt x="384" y="76"/>
                                        </a:lnTo>
                                        <a:lnTo>
                                          <a:pt x="398" y="76"/>
                                        </a:lnTo>
                                        <a:lnTo>
                                          <a:pt x="379" y="100"/>
                                        </a:lnTo>
                                        <a:lnTo>
                                          <a:pt x="379" y="124"/>
                                        </a:lnTo>
                                        <a:lnTo>
                                          <a:pt x="369" y="124"/>
                                        </a:lnTo>
                                        <a:close/>
                                        <a:moveTo>
                                          <a:pt x="417" y="124"/>
                                        </a:moveTo>
                                        <a:lnTo>
                                          <a:pt x="417" y="115"/>
                                        </a:lnTo>
                                        <a:lnTo>
                                          <a:pt x="427" y="115"/>
                                        </a:lnTo>
                                        <a:lnTo>
                                          <a:pt x="427" y="124"/>
                                        </a:lnTo>
                                        <a:lnTo>
                                          <a:pt x="417" y="124"/>
                                        </a:lnTo>
                                        <a:close/>
                                        <a:moveTo>
                                          <a:pt x="436" y="124"/>
                                        </a:moveTo>
                                        <a:lnTo>
                                          <a:pt x="436" y="115"/>
                                        </a:lnTo>
                                        <a:lnTo>
                                          <a:pt x="446" y="115"/>
                                        </a:lnTo>
                                        <a:lnTo>
                                          <a:pt x="446" y="124"/>
                                        </a:lnTo>
                                        <a:lnTo>
                                          <a:pt x="436" y="124"/>
                                        </a:lnTo>
                                        <a:close/>
                                        <a:moveTo>
                                          <a:pt x="456" y="124"/>
                                        </a:moveTo>
                                        <a:lnTo>
                                          <a:pt x="456" y="115"/>
                                        </a:lnTo>
                                        <a:lnTo>
                                          <a:pt x="465" y="115"/>
                                        </a:lnTo>
                                        <a:lnTo>
                                          <a:pt x="465" y="124"/>
                                        </a:lnTo>
                                        <a:lnTo>
                                          <a:pt x="456" y="124"/>
                                        </a:lnTo>
                                        <a:close/>
                                        <a:moveTo>
                                          <a:pt x="475" y="124"/>
                                        </a:moveTo>
                                        <a:lnTo>
                                          <a:pt x="475" y="115"/>
                                        </a:lnTo>
                                        <a:lnTo>
                                          <a:pt x="484" y="115"/>
                                        </a:lnTo>
                                        <a:lnTo>
                                          <a:pt x="484" y="124"/>
                                        </a:lnTo>
                                        <a:lnTo>
                                          <a:pt x="475" y="124"/>
                                        </a:lnTo>
                                        <a:close/>
                                        <a:moveTo>
                                          <a:pt x="494" y="124"/>
                                        </a:moveTo>
                                        <a:lnTo>
                                          <a:pt x="494" y="115"/>
                                        </a:lnTo>
                                        <a:lnTo>
                                          <a:pt x="499" y="115"/>
                                        </a:lnTo>
                                        <a:lnTo>
                                          <a:pt x="499" y="124"/>
                                        </a:lnTo>
                                        <a:lnTo>
                                          <a:pt x="494" y="124"/>
                                        </a:lnTo>
                                        <a:close/>
                                        <a:moveTo>
                                          <a:pt x="508" y="124"/>
                                        </a:moveTo>
                                        <a:lnTo>
                                          <a:pt x="508" y="115"/>
                                        </a:lnTo>
                                        <a:lnTo>
                                          <a:pt x="518" y="115"/>
                                        </a:lnTo>
                                        <a:lnTo>
                                          <a:pt x="518" y="124"/>
                                        </a:lnTo>
                                        <a:lnTo>
                                          <a:pt x="508" y="124"/>
                                        </a:lnTo>
                                        <a:close/>
                                        <a:moveTo>
                                          <a:pt x="528" y="124"/>
                                        </a:moveTo>
                                        <a:lnTo>
                                          <a:pt x="528" y="115"/>
                                        </a:lnTo>
                                        <a:lnTo>
                                          <a:pt x="537" y="115"/>
                                        </a:lnTo>
                                        <a:lnTo>
                                          <a:pt x="537" y="124"/>
                                        </a:lnTo>
                                        <a:lnTo>
                                          <a:pt x="528" y="124"/>
                                        </a:lnTo>
                                        <a:close/>
                                        <a:moveTo>
                                          <a:pt x="547" y="124"/>
                                        </a:moveTo>
                                        <a:lnTo>
                                          <a:pt x="547" y="115"/>
                                        </a:lnTo>
                                        <a:lnTo>
                                          <a:pt x="556" y="115"/>
                                        </a:lnTo>
                                        <a:lnTo>
                                          <a:pt x="556" y="124"/>
                                        </a:lnTo>
                                        <a:lnTo>
                                          <a:pt x="547" y="124"/>
                                        </a:lnTo>
                                        <a:close/>
                                        <a:moveTo>
                                          <a:pt x="566" y="124"/>
                                        </a:moveTo>
                                        <a:lnTo>
                                          <a:pt x="566" y="115"/>
                                        </a:lnTo>
                                        <a:lnTo>
                                          <a:pt x="576" y="115"/>
                                        </a:lnTo>
                                        <a:lnTo>
                                          <a:pt x="576" y="124"/>
                                        </a:lnTo>
                                        <a:lnTo>
                                          <a:pt x="566" y="124"/>
                                        </a:lnTo>
                                        <a:close/>
                                        <a:moveTo>
                                          <a:pt x="585" y="124"/>
                                        </a:moveTo>
                                        <a:lnTo>
                                          <a:pt x="585" y="115"/>
                                        </a:lnTo>
                                        <a:lnTo>
                                          <a:pt x="595" y="115"/>
                                        </a:lnTo>
                                        <a:lnTo>
                                          <a:pt x="595" y="124"/>
                                        </a:lnTo>
                                        <a:lnTo>
                                          <a:pt x="585" y="124"/>
                                        </a:lnTo>
                                        <a:close/>
                                        <a:moveTo>
                                          <a:pt x="604" y="124"/>
                                        </a:moveTo>
                                        <a:lnTo>
                                          <a:pt x="604" y="115"/>
                                        </a:lnTo>
                                        <a:lnTo>
                                          <a:pt x="614" y="115"/>
                                        </a:lnTo>
                                        <a:lnTo>
                                          <a:pt x="614" y="124"/>
                                        </a:lnTo>
                                        <a:lnTo>
                                          <a:pt x="604" y="124"/>
                                        </a:lnTo>
                                        <a:close/>
                                        <a:moveTo>
                                          <a:pt x="624" y="124"/>
                                        </a:moveTo>
                                        <a:lnTo>
                                          <a:pt x="624" y="115"/>
                                        </a:lnTo>
                                        <a:lnTo>
                                          <a:pt x="628" y="115"/>
                                        </a:lnTo>
                                        <a:lnTo>
                                          <a:pt x="628" y="124"/>
                                        </a:lnTo>
                                        <a:lnTo>
                                          <a:pt x="624" y="124"/>
                                        </a:lnTo>
                                        <a:close/>
                                        <a:moveTo>
                                          <a:pt x="638" y="124"/>
                                        </a:moveTo>
                                        <a:lnTo>
                                          <a:pt x="638" y="115"/>
                                        </a:lnTo>
                                        <a:lnTo>
                                          <a:pt x="648" y="115"/>
                                        </a:lnTo>
                                        <a:lnTo>
                                          <a:pt x="648" y="124"/>
                                        </a:lnTo>
                                        <a:lnTo>
                                          <a:pt x="638" y="1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3"/>
                                <wps:cNvSpPr>
                                  <a:spLocks noChangeAspect="1" noEditPoints="1"/>
                                </wps:cNvSpPr>
                                <wps:spPr bwMode="auto">
                                  <a:xfrm>
                                    <a:off x="9286" y="2651"/>
                                    <a:ext cx="370" cy="100"/>
                                  </a:xfrm>
                                  <a:custGeom>
                                    <a:avLst/>
                                    <a:gdLst>
                                      <a:gd name="T0" fmla="*/ 34 w 370"/>
                                      <a:gd name="T1" fmla="*/ 5 h 100"/>
                                      <a:gd name="T2" fmla="*/ 58 w 370"/>
                                      <a:gd name="T3" fmla="*/ 0 h 100"/>
                                      <a:gd name="T4" fmla="*/ 77 w 370"/>
                                      <a:gd name="T5" fmla="*/ 9 h 100"/>
                                      <a:gd name="T6" fmla="*/ 67 w 370"/>
                                      <a:gd name="T7" fmla="*/ 29 h 100"/>
                                      <a:gd name="T8" fmla="*/ 58 w 370"/>
                                      <a:gd name="T9" fmla="*/ 29 h 100"/>
                                      <a:gd name="T10" fmla="*/ 48 w 370"/>
                                      <a:gd name="T11" fmla="*/ 24 h 100"/>
                                      <a:gd name="T12" fmla="*/ 63 w 370"/>
                                      <a:gd name="T13" fmla="*/ 14 h 100"/>
                                      <a:gd name="T14" fmla="*/ 63 w 370"/>
                                      <a:gd name="T15" fmla="*/ 9 h 100"/>
                                      <a:gd name="T16" fmla="*/ 48 w 370"/>
                                      <a:gd name="T17" fmla="*/ 19 h 100"/>
                                      <a:gd name="T18" fmla="*/ 77 w 370"/>
                                      <a:gd name="T19" fmla="*/ 43 h 100"/>
                                      <a:gd name="T20" fmla="*/ 96 w 370"/>
                                      <a:gd name="T21" fmla="*/ 24 h 100"/>
                                      <a:gd name="T22" fmla="*/ 154 w 370"/>
                                      <a:gd name="T23" fmla="*/ 0 h 100"/>
                                      <a:gd name="T24" fmla="*/ 125 w 370"/>
                                      <a:gd name="T25" fmla="*/ 43 h 100"/>
                                      <a:gd name="T26" fmla="*/ 187 w 370"/>
                                      <a:gd name="T27" fmla="*/ 33 h 100"/>
                                      <a:gd name="T28" fmla="*/ 192 w 370"/>
                                      <a:gd name="T29" fmla="*/ 29 h 100"/>
                                      <a:gd name="T30" fmla="*/ 173 w 370"/>
                                      <a:gd name="T31" fmla="*/ 19 h 100"/>
                                      <a:gd name="T32" fmla="*/ 178 w 370"/>
                                      <a:gd name="T33" fmla="*/ 0 h 100"/>
                                      <a:gd name="T34" fmla="*/ 202 w 370"/>
                                      <a:gd name="T35" fmla="*/ 9 h 100"/>
                                      <a:gd name="T36" fmla="*/ 182 w 370"/>
                                      <a:gd name="T37" fmla="*/ 5 h 100"/>
                                      <a:gd name="T38" fmla="*/ 182 w 370"/>
                                      <a:gd name="T39" fmla="*/ 14 h 100"/>
                                      <a:gd name="T40" fmla="*/ 202 w 370"/>
                                      <a:gd name="T41" fmla="*/ 24 h 100"/>
                                      <a:gd name="T42" fmla="*/ 192 w 370"/>
                                      <a:gd name="T43" fmla="*/ 43 h 100"/>
                                      <a:gd name="T44" fmla="*/ 211 w 370"/>
                                      <a:gd name="T45" fmla="*/ 43 h 100"/>
                                      <a:gd name="T46" fmla="*/ 240 w 370"/>
                                      <a:gd name="T47" fmla="*/ 5 h 100"/>
                                      <a:gd name="T48" fmla="*/ 235 w 370"/>
                                      <a:gd name="T49" fmla="*/ 24 h 100"/>
                                      <a:gd name="T50" fmla="*/ 216 w 370"/>
                                      <a:gd name="T51" fmla="*/ 43 h 100"/>
                                      <a:gd name="T52" fmla="*/ 230 w 370"/>
                                      <a:gd name="T53" fmla="*/ 19 h 100"/>
                                      <a:gd name="T54" fmla="*/ 230 w 370"/>
                                      <a:gd name="T55" fmla="*/ 9 h 100"/>
                                      <a:gd name="T56" fmla="*/ 250 w 370"/>
                                      <a:gd name="T57" fmla="*/ 19 h 100"/>
                                      <a:gd name="T58" fmla="*/ 259 w 370"/>
                                      <a:gd name="T59" fmla="*/ 0 h 100"/>
                                      <a:gd name="T60" fmla="*/ 288 w 370"/>
                                      <a:gd name="T61" fmla="*/ 19 h 100"/>
                                      <a:gd name="T62" fmla="*/ 254 w 370"/>
                                      <a:gd name="T63" fmla="*/ 38 h 100"/>
                                      <a:gd name="T64" fmla="*/ 264 w 370"/>
                                      <a:gd name="T65" fmla="*/ 33 h 100"/>
                                      <a:gd name="T66" fmla="*/ 278 w 370"/>
                                      <a:gd name="T67" fmla="*/ 14 h 100"/>
                                      <a:gd name="T68" fmla="*/ 259 w 370"/>
                                      <a:gd name="T69" fmla="*/ 14 h 100"/>
                                      <a:gd name="T70" fmla="*/ 326 w 370"/>
                                      <a:gd name="T71" fmla="*/ 0 h 100"/>
                                      <a:gd name="T72" fmla="*/ 326 w 370"/>
                                      <a:gd name="T73" fmla="*/ 19 h 100"/>
                                      <a:gd name="T74" fmla="*/ 331 w 370"/>
                                      <a:gd name="T75" fmla="*/ 33 h 100"/>
                                      <a:gd name="T76" fmla="*/ 312 w 370"/>
                                      <a:gd name="T77" fmla="*/ 24 h 100"/>
                                      <a:gd name="T78" fmla="*/ 298 w 370"/>
                                      <a:gd name="T79" fmla="*/ 43 h 100"/>
                                      <a:gd name="T80" fmla="*/ 322 w 370"/>
                                      <a:gd name="T81" fmla="*/ 14 h 100"/>
                                      <a:gd name="T82" fmla="*/ 317 w 370"/>
                                      <a:gd name="T83" fmla="*/ 5 h 100"/>
                                      <a:gd name="T84" fmla="*/ 350 w 370"/>
                                      <a:gd name="T85" fmla="*/ 5 h 100"/>
                                      <a:gd name="T86" fmla="*/ 360 w 370"/>
                                      <a:gd name="T87" fmla="*/ 43 h 100"/>
                                      <a:gd name="T88" fmla="*/ 91 w 370"/>
                                      <a:gd name="T89" fmla="*/ 100 h 100"/>
                                      <a:gd name="T90" fmla="*/ 144 w 370"/>
                                      <a:gd name="T91" fmla="*/ 62 h 100"/>
                                      <a:gd name="T92" fmla="*/ 149 w 370"/>
                                      <a:gd name="T93" fmla="*/ 62 h 100"/>
                                      <a:gd name="T94" fmla="*/ 182 w 370"/>
                                      <a:gd name="T95" fmla="*/ 67 h 100"/>
                                      <a:gd name="T96" fmla="*/ 182 w 370"/>
                                      <a:gd name="T97" fmla="*/ 96 h 100"/>
                                      <a:gd name="T98" fmla="*/ 149 w 370"/>
                                      <a:gd name="T99" fmla="*/ 100 h 100"/>
                                      <a:gd name="T100" fmla="*/ 173 w 370"/>
                                      <a:gd name="T101" fmla="*/ 96 h 100"/>
                                      <a:gd name="T102" fmla="*/ 178 w 370"/>
                                      <a:gd name="T103" fmla="*/ 81 h 100"/>
                                      <a:gd name="T104" fmla="*/ 173 w 370"/>
                                      <a:gd name="T105" fmla="*/ 67 h 100"/>
                                      <a:gd name="T106" fmla="*/ 226 w 370"/>
                                      <a:gd name="T107" fmla="*/ 62 h 100"/>
                                      <a:gd name="T108" fmla="*/ 202 w 370"/>
                                      <a:gd name="T109" fmla="*/ 86 h 100"/>
                                      <a:gd name="T110" fmla="*/ 245 w 370"/>
                                      <a:gd name="T111" fmla="*/ 81 h 100"/>
                                      <a:gd name="T112" fmla="*/ 254 w 370"/>
                                      <a:gd name="T113" fmla="*/ 8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0" h="100">
                                        <a:moveTo>
                                          <a:pt x="15" y="43"/>
                                        </a:moveTo>
                                        <a:lnTo>
                                          <a:pt x="15" y="5"/>
                                        </a:lnTo>
                                        <a:lnTo>
                                          <a:pt x="0" y="5"/>
                                        </a:lnTo>
                                        <a:lnTo>
                                          <a:pt x="0" y="0"/>
                                        </a:lnTo>
                                        <a:lnTo>
                                          <a:pt x="34" y="0"/>
                                        </a:lnTo>
                                        <a:lnTo>
                                          <a:pt x="34" y="5"/>
                                        </a:lnTo>
                                        <a:lnTo>
                                          <a:pt x="19" y="5"/>
                                        </a:lnTo>
                                        <a:lnTo>
                                          <a:pt x="19" y="43"/>
                                        </a:lnTo>
                                        <a:lnTo>
                                          <a:pt x="15" y="43"/>
                                        </a:lnTo>
                                        <a:close/>
                                        <a:moveTo>
                                          <a:pt x="39" y="43"/>
                                        </a:moveTo>
                                        <a:lnTo>
                                          <a:pt x="39" y="0"/>
                                        </a:lnTo>
                                        <a:lnTo>
                                          <a:pt x="58" y="0"/>
                                        </a:lnTo>
                                        <a:lnTo>
                                          <a:pt x="63" y="0"/>
                                        </a:lnTo>
                                        <a:lnTo>
                                          <a:pt x="67" y="0"/>
                                        </a:lnTo>
                                        <a:lnTo>
                                          <a:pt x="72" y="0"/>
                                        </a:lnTo>
                                        <a:lnTo>
                                          <a:pt x="72" y="5"/>
                                        </a:lnTo>
                                        <a:lnTo>
                                          <a:pt x="72" y="9"/>
                                        </a:lnTo>
                                        <a:lnTo>
                                          <a:pt x="77" y="9"/>
                                        </a:lnTo>
                                        <a:lnTo>
                                          <a:pt x="72" y="14"/>
                                        </a:lnTo>
                                        <a:lnTo>
                                          <a:pt x="72" y="19"/>
                                        </a:lnTo>
                                        <a:lnTo>
                                          <a:pt x="67" y="19"/>
                                        </a:lnTo>
                                        <a:lnTo>
                                          <a:pt x="63" y="24"/>
                                        </a:lnTo>
                                        <a:lnTo>
                                          <a:pt x="67" y="24"/>
                                        </a:lnTo>
                                        <a:lnTo>
                                          <a:pt x="67" y="29"/>
                                        </a:lnTo>
                                        <a:lnTo>
                                          <a:pt x="72" y="29"/>
                                        </a:lnTo>
                                        <a:lnTo>
                                          <a:pt x="72" y="33"/>
                                        </a:lnTo>
                                        <a:lnTo>
                                          <a:pt x="77" y="43"/>
                                        </a:lnTo>
                                        <a:lnTo>
                                          <a:pt x="67" y="43"/>
                                        </a:lnTo>
                                        <a:lnTo>
                                          <a:pt x="63" y="33"/>
                                        </a:lnTo>
                                        <a:lnTo>
                                          <a:pt x="58" y="29"/>
                                        </a:lnTo>
                                        <a:lnTo>
                                          <a:pt x="58" y="24"/>
                                        </a:lnTo>
                                        <a:lnTo>
                                          <a:pt x="53" y="24"/>
                                        </a:lnTo>
                                        <a:lnTo>
                                          <a:pt x="48" y="24"/>
                                        </a:lnTo>
                                        <a:lnTo>
                                          <a:pt x="48" y="43"/>
                                        </a:lnTo>
                                        <a:lnTo>
                                          <a:pt x="39" y="43"/>
                                        </a:lnTo>
                                        <a:close/>
                                        <a:moveTo>
                                          <a:pt x="48" y="19"/>
                                        </a:moveTo>
                                        <a:lnTo>
                                          <a:pt x="53" y="19"/>
                                        </a:lnTo>
                                        <a:lnTo>
                                          <a:pt x="58" y="19"/>
                                        </a:lnTo>
                                        <a:lnTo>
                                          <a:pt x="63" y="14"/>
                                        </a:lnTo>
                                        <a:lnTo>
                                          <a:pt x="67" y="14"/>
                                        </a:lnTo>
                                        <a:lnTo>
                                          <a:pt x="67" y="9"/>
                                        </a:lnTo>
                                        <a:lnTo>
                                          <a:pt x="63" y="9"/>
                                        </a:lnTo>
                                        <a:lnTo>
                                          <a:pt x="63" y="5"/>
                                        </a:lnTo>
                                        <a:lnTo>
                                          <a:pt x="58" y="5"/>
                                        </a:lnTo>
                                        <a:lnTo>
                                          <a:pt x="53" y="5"/>
                                        </a:lnTo>
                                        <a:lnTo>
                                          <a:pt x="48" y="5"/>
                                        </a:lnTo>
                                        <a:lnTo>
                                          <a:pt x="48" y="19"/>
                                        </a:lnTo>
                                        <a:close/>
                                        <a:moveTo>
                                          <a:pt x="120" y="43"/>
                                        </a:moveTo>
                                        <a:lnTo>
                                          <a:pt x="111" y="43"/>
                                        </a:lnTo>
                                        <a:lnTo>
                                          <a:pt x="111" y="33"/>
                                        </a:lnTo>
                                        <a:lnTo>
                                          <a:pt x="91" y="33"/>
                                        </a:lnTo>
                                        <a:lnTo>
                                          <a:pt x="87" y="43"/>
                                        </a:lnTo>
                                        <a:lnTo>
                                          <a:pt x="77" y="43"/>
                                        </a:lnTo>
                                        <a:lnTo>
                                          <a:pt x="96" y="0"/>
                                        </a:lnTo>
                                        <a:lnTo>
                                          <a:pt x="106" y="0"/>
                                        </a:lnTo>
                                        <a:lnTo>
                                          <a:pt x="120" y="43"/>
                                        </a:lnTo>
                                        <a:close/>
                                        <a:moveTo>
                                          <a:pt x="106" y="24"/>
                                        </a:moveTo>
                                        <a:lnTo>
                                          <a:pt x="101" y="9"/>
                                        </a:lnTo>
                                        <a:lnTo>
                                          <a:pt x="96" y="24"/>
                                        </a:lnTo>
                                        <a:lnTo>
                                          <a:pt x="106" y="24"/>
                                        </a:lnTo>
                                        <a:close/>
                                        <a:moveTo>
                                          <a:pt x="125" y="43"/>
                                        </a:moveTo>
                                        <a:lnTo>
                                          <a:pt x="125" y="0"/>
                                        </a:lnTo>
                                        <a:lnTo>
                                          <a:pt x="134" y="0"/>
                                        </a:lnTo>
                                        <a:lnTo>
                                          <a:pt x="154" y="29"/>
                                        </a:lnTo>
                                        <a:lnTo>
                                          <a:pt x="154" y="0"/>
                                        </a:lnTo>
                                        <a:lnTo>
                                          <a:pt x="158" y="0"/>
                                        </a:lnTo>
                                        <a:lnTo>
                                          <a:pt x="158" y="43"/>
                                        </a:lnTo>
                                        <a:lnTo>
                                          <a:pt x="154" y="43"/>
                                        </a:lnTo>
                                        <a:lnTo>
                                          <a:pt x="134" y="14"/>
                                        </a:lnTo>
                                        <a:lnTo>
                                          <a:pt x="134" y="43"/>
                                        </a:lnTo>
                                        <a:lnTo>
                                          <a:pt x="125" y="43"/>
                                        </a:lnTo>
                                        <a:close/>
                                        <a:moveTo>
                                          <a:pt x="168" y="29"/>
                                        </a:moveTo>
                                        <a:lnTo>
                                          <a:pt x="178" y="29"/>
                                        </a:lnTo>
                                        <a:lnTo>
                                          <a:pt x="178" y="33"/>
                                        </a:lnTo>
                                        <a:lnTo>
                                          <a:pt x="182" y="33"/>
                                        </a:lnTo>
                                        <a:lnTo>
                                          <a:pt x="187" y="33"/>
                                        </a:lnTo>
                                        <a:lnTo>
                                          <a:pt x="192" y="33"/>
                                        </a:lnTo>
                                        <a:lnTo>
                                          <a:pt x="192" y="29"/>
                                        </a:lnTo>
                                        <a:lnTo>
                                          <a:pt x="192" y="24"/>
                                        </a:lnTo>
                                        <a:lnTo>
                                          <a:pt x="187" y="24"/>
                                        </a:lnTo>
                                        <a:lnTo>
                                          <a:pt x="182" y="24"/>
                                        </a:lnTo>
                                        <a:lnTo>
                                          <a:pt x="178" y="19"/>
                                        </a:lnTo>
                                        <a:lnTo>
                                          <a:pt x="173" y="19"/>
                                        </a:lnTo>
                                        <a:lnTo>
                                          <a:pt x="168" y="14"/>
                                        </a:lnTo>
                                        <a:lnTo>
                                          <a:pt x="168" y="9"/>
                                        </a:lnTo>
                                        <a:lnTo>
                                          <a:pt x="168" y="5"/>
                                        </a:lnTo>
                                        <a:lnTo>
                                          <a:pt x="173" y="5"/>
                                        </a:lnTo>
                                        <a:lnTo>
                                          <a:pt x="173" y="0"/>
                                        </a:lnTo>
                                        <a:lnTo>
                                          <a:pt x="178" y="0"/>
                                        </a:lnTo>
                                        <a:lnTo>
                                          <a:pt x="182" y="0"/>
                                        </a:lnTo>
                                        <a:lnTo>
                                          <a:pt x="192" y="0"/>
                                        </a:lnTo>
                                        <a:lnTo>
                                          <a:pt x="197" y="0"/>
                                        </a:lnTo>
                                        <a:lnTo>
                                          <a:pt x="202" y="5"/>
                                        </a:lnTo>
                                        <a:lnTo>
                                          <a:pt x="202" y="9"/>
                                        </a:lnTo>
                                        <a:lnTo>
                                          <a:pt x="192" y="9"/>
                                        </a:lnTo>
                                        <a:lnTo>
                                          <a:pt x="192" y="5"/>
                                        </a:lnTo>
                                        <a:lnTo>
                                          <a:pt x="187" y="5"/>
                                        </a:lnTo>
                                        <a:lnTo>
                                          <a:pt x="182" y="5"/>
                                        </a:lnTo>
                                        <a:lnTo>
                                          <a:pt x="178" y="5"/>
                                        </a:lnTo>
                                        <a:lnTo>
                                          <a:pt x="178" y="9"/>
                                        </a:lnTo>
                                        <a:lnTo>
                                          <a:pt x="178" y="14"/>
                                        </a:lnTo>
                                        <a:lnTo>
                                          <a:pt x="182" y="14"/>
                                        </a:lnTo>
                                        <a:lnTo>
                                          <a:pt x="187" y="14"/>
                                        </a:lnTo>
                                        <a:lnTo>
                                          <a:pt x="192" y="14"/>
                                        </a:lnTo>
                                        <a:lnTo>
                                          <a:pt x="197" y="19"/>
                                        </a:lnTo>
                                        <a:lnTo>
                                          <a:pt x="202" y="24"/>
                                        </a:lnTo>
                                        <a:lnTo>
                                          <a:pt x="202" y="29"/>
                                        </a:lnTo>
                                        <a:lnTo>
                                          <a:pt x="202" y="33"/>
                                        </a:lnTo>
                                        <a:lnTo>
                                          <a:pt x="202" y="38"/>
                                        </a:lnTo>
                                        <a:lnTo>
                                          <a:pt x="197" y="38"/>
                                        </a:lnTo>
                                        <a:lnTo>
                                          <a:pt x="197" y="43"/>
                                        </a:lnTo>
                                        <a:lnTo>
                                          <a:pt x="192" y="43"/>
                                        </a:lnTo>
                                        <a:lnTo>
                                          <a:pt x="187" y="43"/>
                                        </a:lnTo>
                                        <a:lnTo>
                                          <a:pt x="178" y="43"/>
                                        </a:lnTo>
                                        <a:lnTo>
                                          <a:pt x="173" y="38"/>
                                        </a:lnTo>
                                        <a:lnTo>
                                          <a:pt x="168" y="33"/>
                                        </a:lnTo>
                                        <a:lnTo>
                                          <a:pt x="168" y="29"/>
                                        </a:lnTo>
                                        <a:close/>
                                        <a:moveTo>
                                          <a:pt x="211" y="43"/>
                                        </a:moveTo>
                                        <a:lnTo>
                                          <a:pt x="211" y="0"/>
                                        </a:lnTo>
                                        <a:lnTo>
                                          <a:pt x="226" y="0"/>
                                        </a:lnTo>
                                        <a:lnTo>
                                          <a:pt x="230" y="0"/>
                                        </a:lnTo>
                                        <a:lnTo>
                                          <a:pt x="235" y="0"/>
                                        </a:lnTo>
                                        <a:lnTo>
                                          <a:pt x="240" y="5"/>
                                        </a:lnTo>
                                        <a:lnTo>
                                          <a:pt x="240" y="9"/>
                                        </a:lnTo>
                                        <a:lnTo>
                                          <a:pt x="245" y="14"/>
                                        </a:lnTo>
                                        <a:lnTo>
                                          <a:pt x="240" y="14"/>
                                        </a:lnTo>
                                        <a:lnTo>
                                          <a:pt x="240" y="19"/>
                                        </a:lnTo>
                                        <a:lnTo>
                                          <a:pt x="235" y="24"/>
                                        </a:lnTo>
                                        <a:lnTo>
                                          <a:pt x="230" y="24"/>
                                        </a:lnTo>
                                        <a:lnTo>
                                          <a:pt x="226" y="24"/>
                                        </a:lnTo>
                                        <a:lnTo>
                                          <a:pt x="216" y="24"/>
                                        </a:lnTo>
                                        <a:lnTo>
                                          <a:pt x="216" y="43"/>
                                        </a:lnTo>
                                        <a:lnTo>
                                          <a:pt x="211" y="43"/>
                                        </a:lnTo>
                                        <a:close/>
                                        <a:moveTo>
                                          <a:pt x="216" y="5"/>
                                        </a:moveTo>
                                        <a:lnTo>
                                          <a:pt x="216" y="19"/>
                                        </a:lnTo>
                                        <a:lnTo>
                                          <a:pt x="221" y="19"/>
                                        </a:lnTo>
                                        <a:lnTo>
                                          <a:pt x="226" y="19"/>
                                        </a:lnTo>
                                        <a:lnTo>
                                          <a:pt x="230" y="19"/>
                                        </a:lnTo>
                                        <a:lnTo>
                                          <a:pt x="230" y="14"/>
                                        </a:lnTo>
                                        <a:lnTo>
                                          <a:pt x="235" y="14"/>
                                        </a:lnTo>
                                        <a:lnTo>
                                          <a:pt x="235" y="9"/>
                                        </a:lnTo>
                                        <a:lnTo>
                                          <a:pt x="230" y="9"/>
                                        </a:lnTo>
                                        <a:lnTo>
                                          <a:pt x="230" y="5"/>
                                        </a:lnTo>
                                        <a:lnTo>
                                          <a:pt x="226" y="5"/>
                                        </a:lnTo>
                                        <a:lnTo>
                                          <a:pt x="221" y="5"/>
                                        </a:lnTo>
                                        <a:lnTo>
                                          <a:pt x="216" y="5"/>
                                        </a:lnTo>
                                        <a:close/>
                                        <a:moveTo>
                                          <a:pt x="250" y="19"/>
                                        </a:moveTo>
                                        <a:lnTo>
                                          <a:pt x="250" y="14"/>
                                        </a:lnTo>
                                        <a:lnTo>
                                          <a:pt x="250" y="9"/>
                                        </a:lnTo>
                                        <a:lnTo>
                                          <a:pt x="250" y="5"/>
                                        </a:lnTo>
                                        <a:lnTo>
                                          <a:pt x="254" y="5"/>
                                        </a:lnTo>
                                        <a:lnTo>
                                          <a:pt x="254" y="0"/>
                                        </a:lnTo>
                                        <a:lnTo>
                                          <a:pt x="259" y="0"/>
                                        </a:lnTo>
                                        <a:lnTo>
                                          <a:pt x="264" y="0"/>
                                        </a:lnTo>
                                        <a:lnTo>
                                          <a:pt x="269" y="0"/>
                                        </a:lnTo>
                                        <a:lnTo>
                                          <a:pt x="278" y="0"/>
                                        </a:lnTo>
                                        <a:lnTo>
                                          <a:pt x="283" y="5"/>
                                        </a:lnTo>
                                        <a:lnTo>
                                          <a:pt x="288" y="9"/>
                                        </a:lnTo>
                                        <a:lnTo>
                                          <a:pt x="288" y="19"/>
                                        </a:lnTo>
                                        <a:lnTo>
                                          <a:pt x="288" y="29"/>
                                        </a:lnTo>
                                        <a:lnTo>
                                          <a:pt x="283" y="38"/>
                                        </a:lnTo>
                                        <a:lnTo>
                                          <a:pt x="278" y="43"/>
                                        </a:lnTo>
                                        <a:lnTo>
                                          <a:pt x="269" y="43"/>
                                        </a:lnTo>
                                        <a:lnTo>
                                          <a:pt x="259" y="43"/>
                                        </a:lnTo>
                                        <a:lnTo>
                                          <a:pt x="254" y="38"/>
                                        </a:lnTo>
                                        <a:lnTo>
                                          <a:pt x="250" y="29"/>
                                        </a:lnTo>
                                        <a:lnTo>
                                          <a:pt x="250" y="19"/>
                                        </a:lnTo>
                                        <a:close/>
                                        <a:moveTo>
                                          <a:pt x="259" y="19"/>
                                        </a:moveTo>
                                        <a:lnTo>
                                          <a:pt x="259" y="29"/>
                                        </a:lnTo>
                                        <a:lnTo>
                                          <a:pt x="259" y="33"/>
                                        </a:lnTo>
                                        <a:lnTo>
                                          <a:pt x="264" y="33"/>
                                        </a:lnTo>
                                        <a:lnTo>
                                          <a:pt x="269" y="33"/>
                                        </a:lnTo>
                                        <a:lnTo>
                                          <a:pt x="274" y="33"/>
                                        </a:lnTo>
                                        <a:lnTo>
                                          <a:pt x="278" y="33"/>
                                        </a:lnTo>
                                        <a:lnTo>
                                          <a:pt x="278" y="29"/>
                                        </a:lnTo>
                                        <a:lnTo>
                                          <a:pt x="278" y="19"/>
                                        </a:lnTo>
                                        <a:lnTo>
                                          <a:pt x="278" y="14"/>
                                        </a:lnTo>
                                        <a:lnTo>
                                          <a:pt x="278" y="9"/>
                                        </a:lnTo>
                                        <a:lnTo>
                                          <a:pt x="274" y="5"/>
                                        </a:lnTo>
                                        <a:lnTo>
                                          <a:pt x="269" y="5"/>
                                        </a:lnTo>
                                        <a:lnTo>
                                          <a:pt x="264" y="5"/>
                                        </a:lnTo>
                                        <a:lnTo>
                                          <a:pt x="259" y="9"/>
                                        </a:lnTo>
                                        <a:lnTo>
                                          <a:pt x="259" y="14"/>
                                        </a:lnTo>
                                        <a:lnTo>
                                          <a:pt x="259" y="19"/>
                                        </a:lnTo>
                                        <a:close/>
                                        <a:moveTo>
                                          <a:pt x="298" y="43"/>
                                        </a:moveTo>
                                        <a:lnTo>
                                          <a:pt x="298" y="0"/>
                                        </a:lnTo>
                                        <a:lnTo>
                                          <a:pt x="317" y="0"/>
                                        </a:lnTo>
                                        <a:lnTo>
                                          <a:pt x="322" y="0"/>
                                        </a:lnTo>
                                        <a:lnTo>
                                          <a:pt x="326" y="0"/>
                                        </a:lnTo>
                                        <a:lnTo>
                                          <a:pt x="331" y="5"/>
                                        </a:lnTo>
                                        <a:lnTo>
                                          <a:pt x="331" y="9"/>
                                        </a:lnTo>
                                        <a:lnTo>
                                          <a:pt x="331" y="14"/>
                                        </a:lnTo>
                                        <a:lnTo>
                                          <a:pt x="326" y="19"/>
                                        </a:lnTo>
                                        <a:lnTo>
                                          <a:pt x="322" y="24"/>
                                        </a:lnTo>
                                        <a:lnTo>
                                          <a:pt x="326" y="29"/>
                                        </a:lnTo>
                                        <a:lnTo>
                                          <a:pt x="331" y="33"/>
                                        </a:lnTo>
                                        <a:lnTo>
                                          <a:pt x="336" y="43"/>
                                        </a:lnTo>
                                        <a:lnTo>
                                          <a:pt x="326" y="43"/>
                                        </a:lnTo>
                                        <a:lnTo>
                                          <a:pt x="317" y="33"/>
                                        </a:lnTo>
                                        <a:lnTo>
                                          <a:pt x="317" y="29"/>
                                        </a:lnTo>
                                        <a:lnTo>
                                          <a:pt x="312" y="24"/>
                                        </a:lnTo>
                                        <a:lnTo>
                                          <a:pt x="307" y="24"/>
                                        </a:lnTo>
                                        <a:lnTo>
                                          <a:pt x="307" y="43"/>
                                        </a:lnTo>
                                        <a:lnTo>
                                          <a:pt x="298" y="43"/>
                                        </a:lnTo>
                                        <a:close/>
                                        <a:moveTo>
                                          <a:pt x="307" y="19"/>
                                        </a:moveTo>
                                        <a:lnTo>
                                          <a:pt x="312" y="19"/>
                                        </a:lnTo>
                                        <a:lnTo>
                                          <a:pt x="317" y="19"/>
                                        </a:lnTo>
                                        <a:lnTo>
                                          <a:pt x="322" y="14"/>
                                        </a:lnTo>
                                        <a:lnTo>
                                          <a:pt x="322" y="9"/>
                                        </a:lnTo>
                                        <a:lnTo>
                                          <a:pt x="322" y="5"/>
                                        </a:lnTo>
                                        <a:lnTo>
                                          <a:pt x="317" y="5"/>
                                        </a:lnTo>
                                        <a:lnTo>
                                          <a:pt x="312" y="5"/>
                                        </a:lnTo>
                                        <a:lnTo>
                                          <a:pt x="307" y="5"/>
                                        </a:lnTo>
                                        <a:lnTo>
                                          <a:pt x="307" y="19"/>
                                        </a:lnTo>
                                        <a:close/>
                                        <a:moveTo>
                                          <a:pt x="350" y="43"/>
                                        </a:moveTo>
                                        <a:lnTo>
                                          <a:pt x="350" y="5"/>
                                        </a:lnTo>
                                        <a:lnTo>
                                          <a:pt x="336" y="5"/>
                                        </a:lnTo>
                                        <a:lnTo>
                                          <a:pt x="336" y="0"/>
                                        </a:lnTo>
                                        <a:lnTo>
                                          <a:pt x="370" y="0"/>
                                        </a:lnTo>
                                        <a:lnTo>
                                          <a:pt x="370" y="5"/>
                                        </a:lnTo>
                                        <a:lnTo>
                                          <a:pt x="360" y="5"/>
                                        </a:lnTo>
                                        <a:lnTo>
                                          <a:pt x="360" y="43"/>
                                        </a:lnTo>
                                        <a:lnTo>
                                          <a:pt x="350" y="43"/>
                                        </a:lnTo>
                                        <a:close/>
                                        <a:moveTo>
                                          <a:pt x="91" y="100"/>
                                        </a:moveTo>
                                        <a:lnTo>
                                          <a:pt x="91" y="62"/>
                                        </a:lnTo>
                                        <a:lnTo>
                                          <a:pt x="101" y="62"/>
                                        </a:lnTo>
                                        <a:lnTo>
                                          <a:pt x="101" y="100"/>
                                        </a:lnTo>
                                        <a:lnTo>
                                          <a:pt x="91" y="100"/>
                                        </a:lnTo>
                                        <a:close/>
                                        <a:moveTo>
                                          <a:pt x="106" y="100"/>
                                        </a:moveTo>
                                        <a:lnTo>
                                          <a:pt x="106" y="62"/>
                                        </a:lnTo>
                                        <a:lnTo>
                                          <a:pt x="115" y="62"/>
                                        </a:lnTo>
                                        <a:lnTo>
                                          <a:pt x="134" y="91"/>
                                        </a:lnTo>
                                        <a:lnTo>
                                          <a:pt x="134" y="62"/>
                                        </a:lnTo>
                                        <a:lnTo>
                                          <a:pt x="144" y="62"/>
                                        </a:lnTo>
                                        <a:lnTo>
                                          <a:pt x="144" y="100"/>
                                        </a:lnTo>
                                        <a:lnTo>
                                          <a:pt x="134" y="100"/>
                                        </a:lnTo>
                                        <a:lnTo>
                                          <a:pt x="115" y="76"/>
                                        </a:lnTo>
                                        <a:lnTo>
                                          <a:pt x="115" y="100"/>
                                        </a:lnTo>
                                        <a:lnTo>
                                          <a:pt x="106" y="100"/>
                                        </a:lnTo>
                                        <a:close/>
                                        <a:moveTo>
                                          <a:pt x="149" y="62"/>
                                        </a:moveTo>
                                        <a:lnTo>
                                          <a:pt x="168" y="62"/>
                                        </a:lnTo>
                                        <a:lnTo>
                                          <a:pt x="173" y="62"/>
                                        </a:lnTo>
                                        <a:lnTo>
                                          <a:pt x="178" y="62"/>
                                        </a:lnTo>
                                        <a:lnTo>
                                          <a:pt x="182" y="67"/>
                                        </a:lnTo>
                                        <a:lnTo>
                                          <a:pt x="187" y="72"/>
                                        </a:lnTo>
                                        <a:lnTo>
                                          <a:pt x="187" y="76"/>
                                        </a:lnTo>
                                        <a:lnTo>
                                          <a:pt x="187" y="81"/>
                                        </a:lnTo>
                                        <a:lnTo>
                                          <a:pt x="187" y="86"/>
                                        </a:lnTo>
                                        <a:lnTo>
                                          <a:pt x="187" y="91"/>
                                        </a:lnTo>
                                        <a:lnTo>
                                          <a:pt x="182" y="96"/>
                                        </a:lnTo>
                                        <a:lnTo>
                                          <a:pt x="182" y="100"/>
                                        </a:lnTo>
                                        <a:lnTo>
                                          <a:pt x="178" y="100"/>
                                        </a:lnTo>
                                        <a:lnTo>
                                          <a:pt x="173" y="100"/>
                                        </a:lnTo>
                                        <a:lnTo>
                                          <a:pt x="168" y="100"/>
                                        </a:lnTo>
                                        <a:lnTo>
                                          <a:pt x="149" y="100"/>
                                        </a:lnTo>
                                        <a:lnTo>
                                          <a:pt x="149" y="62"/>
                                        </a:lnTo>
                                        <a:close/>
                                        <a:moveTo>
                                          <a:pt x="158" y="67"/>
                                        </a:moveTo>
                                        <a:lnTo>
                                          <a:pt x="158" y="96"/>
                                        </a:lnTo>
                                        <a:lnTo>
                                          <a:pt x="168" y="96"/>
                                        </a:lnTo>
                                        <a:lnTo>
                                          <a:pt x="173" y="96"/>
                                        </a:lnTo>
                                        <a:lnTo>
                                          <a:pt x="178" y="91"/>
                                        </a:lnTo>
                                        <a:lnTo>
                                          <a:pt x="178" y="86"/>
                                        </a:lnTo>
                                        <a:lnTo>
                                          <a:pt x="178" y="81"/>
                                        </a:lnTo>
                                        <a:lnTo>
                                          <a:pt x="178" y="76"/>
                                        </a:lnTo>
                                        <a:lnTo>
                                          <a:pt x="178" y="72"/>
                                        </a:lnTo>
                                        <a:lnTo>
                                          <a:pt x="173" y="72"/>
                                        </a:lnTo>
                                        <a:lnTo>
                                          <a:pt x="173" y="67"/>
                                        </a:lnTo>
                                        <a:lnTo>
                                          <a:pt x="168" y="67"/>
                                        </a:lnTo>
                                        <a:lnTo>
                                          <a:pt x="163" y="67"/>
                                        </a:lnTo>
                                        <a:lnTo>
                                          <a:pt x="158" y="67"/>
                                        </a:lnTo>
                                        <a:close/>
                                        <a:moveTo>
                                          <a:pt x="192" y="100"/>
                                        </a:moveTo>
                                        <a:lnTo>
                                          <a:pt x="192" y="62"/>
                                        </a:lnTo>
                                        <a:lnTo>
                                          <a:pt x="226" y="62"/>
                                        </a:lnTo>
                                        <a:lnTo>
                                          <a:pt x="226" y="67"/>
                                        </a:lnTo>
                                        <a:lnTo>
                                          <a:pt x="202" y="67"/>
                                        </a:lnTo>
                                        <a:lnTo>
                                          <a:pt x="202" y="76"/>
                                        </a:lnTo>
                                        <a:lnTo>
                                          <a:pt x="226" y="76"/>
                                        </a:lnTo>
                                        <a:lnTo>
                                          <a:pt x="226" y="86"/>
                                        </a:lnTo>
                                        <a:lnTo>
                                          <a:pt x="202" y="86"/>
                                        </a:lnTo>
                                        <a:lnTo>
                                          <a:pt x="202" y="96"/>
                                        </a:lnTo>
                                        <a:lnTo>
                                          <a:pt x="226" y="96"/>
                                        </a:lnTo>
                                        <a:lnTo>
                                          <a:pt x="226" y="100"/>
                                        </a:lnTo>
                                        <a:lnTo>
                                          <a:pt x="192" y="100"/>
                                        </a:lnTo>
                                        <a:close/>
                                        <a:moveTo>
                                          <a:pt x="230" y="100"/>
                                        </a:moveTo>
                                        <a:lnTo>
                                          <a:pt x="245" y="81"/>
                                        </a:lnTo>
                                        <a:lnTo>
                                          <a:pt x="230" y="62"/>
                                        </a:lnTo>
                                        <a:lnTo>
                                          <a:pt x="240" y="62"/>
                                        </a:lnTo>
                                        <a:lnTo>
                                          <a:pt x="250" y="72"/>
                                        </a:lnTo>
                                        <a:lnTo>
                                          <a:pt x="259" y="62"/>
                                        </a:lnTo>
                                        <a:lnTo>
                                          <a:pt x="269" y="62"/>
                                        </a:lnTo>
                                        <a:lnTo>
                                          <a:pt x="254" y="81"/>
                                        </a:lnTo>
                                        <a:lnTo>
                                          <a:pt x="269" y="100"/>
                                        </a:lnTo>
                                        <a:lnTo>
                                          <a:pt x="259" y="100"/>
                                        </a:lnTo>
                                        <a:lnTo>
                                          <a:pt x="250" y="86"/>
                                        </a:lnTo>
                                        <a:lnTo>
                                          <a:pt x="240" y="100"/>
                                        </a:lnTo>
                                        <a:lnTo>
                                          <a:pt x="230"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4"/>
                                <wps:cNvSpPr>
                                  <a:spLocks noChangeAspect="1"/>
                                </wps:cNvSpPr>
                                <wps:spPr bwMode="auto">
                                  <a:xfrm>
                                    <a:off x="9243" y="1763"/>
                                    <a:ext cx="197" cy="207"/>
                                  </a:xfrm>
                                  <a:custGeom>
                                    <a:avLst/>
                                    <a:gdLst>
                                      <a:gd name="T0" fmla="*/ 0 w 197"/>
                                      <a:gd name="T1" fmla="*/ 207 h 207"/>
                                      <a:gd name="T2" fmla="*/ 5 w 197"/>
                                      <a:gd name="T3" fmla="*/ 173 h 207"/>
                                      <a:gd name="T4" fmla="*/ 10 w 197"/>
                                      <a:gd name="T5" fmla="*/ 139 h 207"/>
                                      <a:gd name="T6" fmla="*/ 19 w 197"/>
                                      <a:gd name="T7" fmla="*/ 111 h 207"/>
                                      <a:gd name="T8" fmla="*/ 34 w 197"/>
                                      <a:gd name="T9" fmla="*/ 87 h 207"/>
                                      <a:gd name="T10" fmla="*/ 48 w 197"/>
                                      <a:gd name="T11" fmla="*/ 63 h 207"/>
                                      <a:gd name="T12" fmla="*/ 72 w 197"/>
                                      <a:gd name="T13" fmla="*/ 39 h 207"/>
                                      <a:gd name="T14" fmla="*/ 96 w 197"/>
                                      <a:gd name="T15" fmla="*/ 20 h 207"/>
                                      <a:gd name="T16" fmla="*/ 120 w 197"/>
                                      <a:gd name="T17" fmla="*/ 0 h 207"/>
                                      <a:gd name="T18" fmla="*/ 197 w 197"/>
                                      <a:gd name="T19" fmla="*/ 130 h 207"/>
                                      <a:gd name="T20" fmla="*/ 182 w 197"/>
                                      <a:gd name="T21" fmla="*/ 144 h 207"/>
                                      <a:gd name="T22" fmla="*/ 168 w 197"/>
                                      <a:gd name="T23" fmla="*/ 163 h 207"/>
                                      <a:gd name="T24" fmla="*/ 158 w 197"/>
                                      <a:gd name="T25" fmla="*/ 183 h 207"/>
                                      <a:gd name="T26" fmla="*/ 158 w 197"/>
                                      <a:gd name="T27" fmla="*/ 207 h 207"/>
                                      <a:gd name="T28" fmla="*/ 0 w 197"/>
                                      <a:gd name="T2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207">
                                        <a:moveTo>
                                          <a:pt x="0" y="207"/>
                                        </a:moveTo>
                                        <a:lnTo>
                                          <a:pt x="5" y="173"/>
                                        </a:lnTo>
                                        <a:lnTo>
                                          <a:pt x="10" y="139"/>
                                        </a:lnTo>
                                        <a:lnTo>
                                          <a:pt x="19" y="111"/>
                                        </a:lnTo>
                                        <a:lnTo>
                                          <a:pt x="34" y="87"/>
                                        </a:lnTo>
                                        <a:lnTo>
                                          <a:pt x="48" y="63"/>
                                        </a:lnTo>
                                        <a:lnTo>
                                          <a:pt x="72" y="39"/>
                                        </a:lnTo>
                                        <a:lnTo>
                                          <a:pt x="96" y="20"/>
                                        </a:lnTo>
                                        <a:lnTo>
                                          <a:pt x="120" y="0"/>
                                        </a:lnTo>
                                        <a:lnTo>
                                          <a:pt x="197" y="130"/>
                                        </a:lnTo>
                                        <a:lnTo>
                                          <a:pt x="182" y="144"/>
                                        </a:lnTo>
                                        <a:lnTo>
                                          <a:pt x="168" y="163"/>
                                        </a:lnTo>
                                        <a:lnTo>
                                          <a:pt x="158" y="183"/>
                                        </a:lnTo>
                                        <a:lnTo>
                                          <a:pt x="158" y="207"/>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5"/>
                                <wps:cNvSpPr>
                                  <a:spLocks noChangeAspect="1"/>
                                </wps:cNvSpPr>
                                <wps:spPr bwMode="auto">
                                  <a:xfrm>
                                    <a:off x="9243" y="1763"/>
                                    <a:ext cx="197" cy="207"/>
                                  </a:xfrm>
                                  <a:custGeom>
                                    <a:avLst/>
                                    <a:gdLst>
                                      <a:gd name="T0" fmla="*/ 0 w 197"/>
                                      <a:gd name="T1" fmla="*/ 207 h 207"/>
                                      <a:gd name="T2" fmla="*/ 5 w 197"/>
                                      <a:gd name="T3" fmla="*/ 173 h 207"/>
                                      <a:gd name="T4" fmla="*/ 10 w 197"/>
                                      <a:gd name="T5" fmla="*/ 139 h 207"/>
                                      <a:gd name="T6" fmla="*/ 19 w 197"/>
                                      <a:gd name="T7" fmla="*/ 111 h 207"/>
                                      <a:gd name="T8" fmla="*/ 34 w 197"/>
                                      <a:gd name="T9" fmla="*/ 87 h 207"/>
                                      <a:gd name="T10" fmla="*/ 48 w 197"/>
                                      <a:gd name="T11" fmla="*/ 63 h 207"/>
                                      <a:gd name="T12" fmla="*/ 72 w 197"/>
                                      <a:gd name="T13" fmla="*/ 39 h 207"/>
                                      <a:gd name="T14" fmla="*/ 96 w 197"/>
                                      <a:gd name="T15" fmla="*/ 20 h 207"/>
                                      <a:gd name="T16" fmla="*/ 120 w 197"/>
                                      <a:gd name="T17" fmla="*/ 0 h 207"/>
                                      <a:gd name="T18" fmla="*/ 197 w 197"/>
                                      <a:gd name="T19" fmla="*/ 130 h 207"/>
                                      <a:gd name="T20" fmla="*/ 182 w 197"/>
                                      <a:gd name="T21" fmla="*/ 144 h 207"/>
                                      <a:gd name="T22" fmla="*/ 168 w 197"/>
                                      <a:gd name="T23" fmla="*/ 163 h 207"/>
                                      <a:gd name="T24" fmla="*/ 158 w 197"/>
                                      <a:gd name="T25" fmla="*/ 183 h 207"/>
                                      <a:gd name="T26" fmla="*/ 158 w 197"/>
                                      <a:gd name="T27" fmla="*/ 207 h 207"/>
                                      <a:gd name="T28" fmla="*/ 0 w 197"/>
                                      <a:gd name="T2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207">
                                        <a:moveTo>
                                          <a:pt x="0" y="207"/>
                                        </a:moveTo>
                                        <a:lnTo>
                                          <a:pt x="5" y="173"/>
                                        </a:lnTo>
                                        <a:lnTo>
                                          <a:pt x="10" y="139"/>
                                        </a:lnTo>
                                        <a:lnTo>
                                          <a:pt x="19" y="111"/>
                                        </a:lnTo>
                                        <a:lnTo>
                                          <a:pt x="34" y="87"/>
                                        </a:lnTo>
                                        <a:lnTo>
                                          <a:pt x="48" y="63"/>
                                        </a:lnTo>
                                        <a:lnTo>
                                          <a:pt x="72" y="39"/>
                                        </a:lnTo>
                                        <a:lnTo>
                                          <a:pt x="96" y="20"/>
                                        </a:lnTo>
                                        <a:lnTo>
                                          <a:pt x="120" y="0"/>
                                        </a:lnTo>
                                        <a:lnTo>
                                          <a:pt x="197" y="130"/>
                                        </a:lnTo>
                                        <a:lnTo>
                                          <a:pt x="182" y="144"/>
                                        </a:lnTo>
                                        <a:lnTo>
                                          <a:pt x="168" y="163"/>
                                        </a:lnTo>
                                        <a:lnTo>
                                          <a:pt x="158" y="183"/>
                                        </a:lnTo>
                                        <a:lnTo>
                                          <a:pt x="158" y="207"/>
                                        </a:lnTo>
                                        <a:lnTo>
                                          <a:pt x="0" y="207"/>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76"/>
                                <wps:cNvSpPr>
                                  <a:spLocks noChangeAspect="1"/>
                                </wps:cNvSpPr>
                                <wps:spPr bwMode="auto">
                                  <a:xfrm>
                                    <a:off x="9521" y="1763"/>
                                    <a:ext cx="197" cy="207"/>
                                  </a:xfrm>
                                  <a:custGeom>
                                    <a:avLst/>
                                    <a:gdLst>
                                      <a:gd name="T0" fmla="*/ 77 w 197"/>
                                      <a:gd name="T1" fmla="*/ 0 h 207"/>
                                      <a:gd name="T2" fmla="*/ 106 w 197"/>
                                      <a:gd name="T3" fmla="*/ 20 h 207"/>
                                      <a:gd name="T4" fmla="*/ 130 w 197"/>
                                      <a:gd name="T5" fmla="*/ 44 h 207"/>
                                      <a:gd name="T6" fmla="*/ 149 w 197"/>
                                      <a:gd name="T7" fmla="*/ 63 h 207"/>
                                      <a:gd name="T8" fmla="*/ 168 w 197"/>
                                      <a:gd name="T9" fmla="*/ 87 h 207"/>
                                      <a:gd name="T10" fmla="*/ 178 w 197"/>
                                      <a:gd name="T11" fmla="*/ 115 h 207"/>
                                      <a:gd name="T12" fmla="*/ 187 w 197"/>
                                      <a:gd name="T13" fmla="*/ 144 h 207"/>
                                      <a:gd name="T14" fmla="*/ 192 w 197"/>
                                      <a:gd name="T15" fmla="*/ 173 h 207"/>
                                      <a:gd name="T16" fmla="*/ 197 w 197"/>
                                      <a:gd name="T17" fmla="*/ 207 h 207"/>
                                      <a:gd name="T18" fmla="*/ 48 w 197"/>
                                      <a:gd name="T19" fmla="*/ 207 h 207"/>
                                      <a:gd name="T20" fmla="*/ 43 w 197"/>
                                      <a:gd name="T21" fmla="*/ 183 h 207"/>
                                      <a:gd name="T22" fmla="*/ 34 w 197"/>
                                      <a:gd name="T23" fmla="*/ 163 h 207"/>
                                      <a:gd name="T24" fmla="*/ 19 w 197"/>
                                      <a:gd name="T25" fmla="*/ 144 h 207"/>
                                      <a:gd name="T26" fmla="*/ 0 w 197"/>
                                      <a:gd name="T27" fmla="*/ 135 h 207"/>
                                      <a:gd name="T28" fmla="*/ 77 w 197"/>
                                      <a:gd name="T2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207">
                                        <a:moveTo>
                                          <a:pt x="77" y="0"/>
                                        </a:moveTo>
                                        <a:lnTo>
                                          <a:pt x="106" y="20"/>
                                        </a:lnTo>
                                        <a:lnTo>
                                          <a:pt x="130" y="44"/>
                                        </a:lnTo>
                                        <a:lnTo>
                                          <a:pt x="149" y="63"/>
                                        </a:lnTo>
                                        <a:lnTo>
                                          <a:pt x="168" y="87"/>
                                        </a:lnTo>
                                        <a:lnTo>
                                          <a:pt x="178" y="115"/>
                                        </a:lnTo>
                                        <a:lnTo>
                                          <a:pt x="187" y="144"/>
                                        </a:lnTo>
                                        <a:lnTo>
                                          <a:pt x="192" y="173"/>
                                        </a:lnTo>
                                        <a:lnTo>
                                          <a:pt x="197" y="207"/>
                                        </a:lnTo>
                                        <a:lnTo>
                                          <a:pt x="48" y="207"/>
                                        </a:lnTo>
                                        <a:lnTo>
                                          <a:pt x="43" y="183"/>
                                        </a:lnTo>
                                        <a:lnTo>
                                          <a:pt x="34" y="163"/>
                                        </a:lnTo>
                                        <a:lnTo>
                                          <a:pt x="19" y="144"/>
                                        </a:lnTo>
                                        <a:lnTo>
                                          <a:pt x="0" y="135"/>
                                        </a:lnTo>
                                        <a:lnTo>
                                          <a:pt x="7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7"/>
                                <wps:cNvSpPr>
                                  <a:spLocks noChangeAspect="1"/>
                                </wps:cNvSpPr>
                                <wps:spPr bwMode="auto">
                                  <a:xfrm>
                                    <a:off x="9521" y="1763"/>
                                    <a:ext cx="197" cy="207"/>
                                  </a:xfrm>
                                  <a:custGeom>
                                    <a:avLst/>
                                    <a:gdLst>
                                      <a:gd name="T0" fmla="*/ 77 w 197"/>
                                      <a:gd name="T1" fmla="*/ 0 h 207"/>
                                      <a:gd name="T2" fmla="*/ 106 w 197"/>
                                      <a:gd name="T3" fmla="*/ 20 h 207"/>
                                      <a:gd name="T4" fmla="*/ 130 w 197"/>
                                      <a:gd name="T5" fmla="*/ 44 h 207"/>
                                      <a:gd name="T6" fmla="*/ 149 w 197"/>
                                      <a:gd name="T7" fmla="*/ 63 h 207"/>
                                      <a:gd name="T8" fmla="*/ 168 w 197"/>
                                      <a:gd name="T9" fmla="*/ 87 h 207"/>
                                      <a:gd name="T10" fmla="*/ 178 w 197"/>
                                      <a:gd name="T11" fmla="*/ 115 h 207"/>
                                      <a:gd name="T12" fmla="*/ 187 w 197"/>
                                      <a:gd name="T13" fmla="*/ 144 h 207"/>
                                      <a:gd name="T14" fmla="*/ 192 w 197"/>
                                      <a:gd name="T15" fmla="*/ 173 h 207"/>
                                      <a:gd name="T16" fmla="*/ 197 w 197"/>
                                      <a:gd name="T17" fmla="*/ 207 h 207"/>
                                      <a:gd name="T18" fmla="*/ 48 w 197"/>
                                      <a:gd name="T19" fmla="*/ 207 h 207"/>
                                      <a:gd name="T20" fmla="*/ 43 w 197"/>
                                      <a:gd name="T21" fmla="*/ 183 h 207"/>
                                      <a:gd name="T22" fmla="*/ 34 w 197"/>
                                      <a:gd name="T23" fmla="*/ 163 h 207"/>
                                      <a:gd name="T24" fmla="*/ 19 w 197"/>
                                      <a:gd name="T25" fmla="*/ 144 h 207"/>
                                      <a:gd name="T26" fmla="*/ 0 w 197"/>
                                      <a:gd name="T27" fmla="*/ 135 h 207"/>
                                      <a:gd name="T28" fmla="*/ 77 w 197"/>
                                      <a:gd name="T2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207">
                                        <a:moveTo>
                                          <a:pt x="77" y="0"/>
                                        </a:moveTo>
                                        <a:lnTo>
                                          <a:pt x="106" y="20"/>
                                        </a:lnTo>
                                        <a:lnTo>
                                          <a:pt x="130" y="44"/>
                                        </a:lnTo>
                                        <a:lnTo>
                                          <a:pt x="149" y="63"/>
                                        </a:lnTo>
                                        <a:lnTo>
                                          <a:pt x="168" y="87"/>
                                        </a:lnTo>
                                        <a:lnTo>
                                          <a:pt x="178" y="115"/>
                                        </a:lnTo>
                                        <a:lnTo>
                                          <a:pt x="187" y="144"/>
                                        </a:lnTo>
                                        <a:lnTo>
                                          <a:pt x="192" y="173"/>
                                        </a:lnTo>
                                        <a:lnTo>
                                          <a:pt x="197" y="207"/>
                                        </a:lnTo>
                                        <a:lnTo>
                                          <a:pt x="48" y="207"/>
                                        </a:lnTo>
                                        <a:lnTo>
                                          <a:pt x="43" y="183"/>
                                        </a:lnTo>
                                        <a:lnTo>
                                          <a:pt x="34" y="163"/>
                                        </a:lnTo>
                                        <a:lnTo>
                                          <a:pt x="19" y="144"/>
                                        </a:lnTo>
                                        <a:lnTo>
                                          <a:pt x="0" y="135"/>
                                        </a:lnTo>
                                        <a:lnTo>
                                          <a:pt x="77"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78"/>
                                <wps:cNvSpPr>
                                  <a:spLocks noChangeAspect="1"/>
                                </wps:cNvSpPr>
                                <wps:spPr bwMode="auto">
                                  <a:xfrm>
                                    <a:off x="9358" y="2042"/>
                                    <a:ext cx="240" cy="167"/>
                                  </a:xfrm>
                                  <a:custGeom>
                                    <a:avLst/>
                                    <a:gdLst>
                                      <a:gd name="T0" fmla="*/ 240 w 240"/>
                                      <a:gd name="T1" fmla="*/ 134 h 167"/>
                                      <a:gd name="T2" fmla="*/ 211 w 240"/>
                                      <a:gd name="T3" fmla="*/ 148 h 167"/>
                                      <a:gd name="T4" fmla="*/ 178 w 240"/>
                                      <a:gd name="T5" fmla="*/ 158 h 167"/>
                                      <a:gd name="T6" fmla="*/ 149 w 240"/>
                                      <a:gd name="T7" fmla="*/ 163 h 167"/>
                                      <a:gd name="T8" fmla="*/ 120 w 240"/>
                                      <a:gd name="T9" fmla="*/ 167 h 167"/>
                                      <a:gd name="T10" fmla="*/ 91 w 240"/>
                                      <a:gd name="T11" fmla="*/ 163 h 167"/>
                                      <a:gd name="T12" fmla="*/ 62 w 240"/>
                                      <a:gd name="T13" fmla="*/ 158 h 167"/>
                                      <a:gd name="T14" fmla="*/ 29 w 240"/>
                                      <a:gd name="T15" fmla="*/ 143 h 167"/>
                                      <a:gd name="T16" fmla="*/ 0 w 240"/>
                                      <a:gd name="T17" fmla="*/ 129 h 167"/>
                                      <a:gd name="T18" fmla="*/ 77 w 240"/>
                                      <a:gd name="T19" fmla="*/ 0 h 167"/>
                                      <a:gd name="T20" fmla="*/ 96 w 240"/>
                                      <a:gd name="T21" fmla="*/ 9 h 167"/>
                                      <a:gd name="T22" fmla="*/ 120 w 240"/>
                                      <a:gd name="T23" fmla="*/ 9 h 167"/>
                                      <a:gd name="T24" fmla="*/ 144 w 240"/>
                                      <a:gd name="T25" fmla="*/ 4 h 167"/>
                                      <a:gd name="T26" fmla="*/ 163 w 240"/>
                                      <a:gd name="T27" fmla="*/ 0 h 167"/>
                                      <a:gd name="T28" fmla="*/ 240 w 240"/>
                                      <a:gd name="T29" fmla="*/ 13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167">
                                        <a:moveTo>
                                          <a:pt x="240" y="134"/>
                                        </a:moveTo>
                                        <a:lnTo>
                                          <a:pt x="211" y="148"/>
                                        </a:lnTo>
                                        <a:lnTo>
                                          <a:pt x="178" y="158"/>
                                        </a:lnTo>
                                        <a:lnTo>
                                          <a:pt x="149" y="163"/>
                                        </a:lnTo>
                                        <a:lnTo>
                                          <a:pt x="120" y="167"/>
                                        </a:lnTo>
                                        <a:lnTo>
                                          <a:pt x="91" y="163"/>
                                        </a:lnTo>
                                        <a:lnTo>
                                          <a:pt x="62" y="158"/>
                                        </a:lnTo>
                                        <a:lnTo>
                                          <a:pt x="29" y="143"/>
                                        </a:lnTo>
                                        <a:lnTo>
                                          <a:pt x="0" y="129"/>
                                        </a:lnTo>
                                        <a:lnTo>
                                          <a:pt x="77" y="0"/>
                                        </a:lnTo>
                                        <a:lnTo>
                                          <a:pt x="96" y="9"/>
                                        </a:lnTo>
                                        <a:lnTo>
                                          <a:pt x="120" y="9"/>
                                        </a:lnTo>
                                        <a:lnTo>
                                          <a:pt x="144" y="4"/>
                                        </a:lnTo>
                                        <a:lnTo>
                                          <a:pt x="163" y="0"/>
                                        </a:lnTo>
                                        <a:lnTo>
                                          <a:pt x="240" y="1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9"/>
                                <wps:cNvSpPr>
                                  <a:spLocks noChangeAspect="1"/>
                                </wps:cNvSpPr>
                                <wps:spPr bwMode="auto">
                                  <a:xfrm>
                                    <a:off x="9358" y="2042"/>
                                    <a:ext cx="240" cy="167"/>
                                  </a:xfrm>
                                  <a:custGeom>
                                    <a:avLst/>
                                    <a:gdLst>
                                      <a:gd name="T0" fmla="*/ 240 w 240"/>
                                      <a:gd name="T1" fmla="*/ 134 h 167"/>
                                      <a:gd name="T2" fmla="*/ 211 w 240"/>
                                      <a:gd name="T3" fmla="*/ 148 h 167"/>
                                      <a:gd name="T4" fmla="*/ 178 w 240"/>
                                      <a:gd name="T5" fmla="*/ 158 h 167"/>
                                      <a:gd name="T6" fmla="*/ 149 w 240"/>
                                      <a:gd name="T7" fmla="*/ 163 h 167"/>
                                      <a:gd name="T8" fmla="*/ 120 w 240"/>
                                      <a:gd name="T9" fmla="*/ 167 h 167"/>
                                      <a:gd name="T10" fmla="*/ 91 w 240"/>
                                      <a:gd name="T11" fmla="*/ 163 h 167"/>
                                      <a:gd name="T12" fmla="*/ 62 w 240"/>
                                      <a:gd name="T13" fmla="*/ 158 h 167"/>
                                      <a:gd name="T14" fmla="*/ 29 w 240"/>
                                      <a:gd name="T15" fmla="*/ 143 h 167"/>
                                      <a:gd name="T16" fmla="*/ 0 w 240"/>
                                      <a:gd name="T17" fmla="*/ 129 h 167"/>
                                      <a:gd name="T18" fmla="*/ 77 w 240"/>
                                      <a:gd name="T19" fmla="*/ 0 h 167"/>
                                      <a:gd name="T20" fmla="*/ 96 w 240"/>
                                      <a:gd name="T21" fmla="*/ 9 h 167"/>
                                      <a:gd name="T22" fmla="*/ 120 w 240"/>
                                      <a:gd name="T23" fmla="*/ 9 h 167"/>
                                      <a:gd name="T24" fmla="*/ 144 w 240"/>
                                      <a:gd name="T25" fmla="*/ 4 h 167"/>
                                      <a:gd name="T26" fmla="*/ 163 w 240"/>
                                      <a:gd name="T27" fmla="*/ 0 h 167"/>
                                      <a:gd name="T28" fmla="*/ 240 w 240"/>
                                      <a:gd name="T29" fmla="*/ 13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167">
                                        <a:moveTo>
                                          <a:pt x="240" y="134"/>
                                        </a:moveTo>
                                        <a:lnTo>
                                          <a:pt x="211" y="148"/>
                                        </a:lnTo>
                                        <a:lnTo>
                                          <a:pt x="178" y="158"/>
                                        </a:lnTo>
                                        <a:lnTo>
                                          <a:pt x="149" y="163"/>
                                        </a:lnTo>
                                        <a:lnTo>
                                          <a:pt x="120" y="167"/>
                                        </a:lnTo>
                                        <a:lnTo>
                                          <a:pt x="91" y="163"/>
                                        </a:lnTo>
                                        <a:lnTo>
                                          <a:pt x="62" y="158"/>
                                        </a:lnTo>
                                        <a:lnTo>
                                          <a:pt x="29" y="143"/>
                                        </a:lnTo>
                                        <a:lnTo>
                                          <a:pt x="0" y="129"/>
                                        </a:lnTo>
                                        <a:lnTo>
                                          <a:pt x="77" y="0"/>
                                        </a:lnTo>
                                        <a:lnTo>
                                          <a:pt x="96" y="9"/>
                                        </a:lnTo>
                                        <a:lnTo>
                                          <a:pt x="120" y="9"/>
                                        </a:lnTo>
                                        <a:lnTo>
                                          <a:pt x="144" y="4"/>
                                        </a:lnTo>
                                        <a:lnTo>
                                          <a:pt x="163" y="0"/>
                                        </a:lnTo>
                                        <a:lnTo>
                                          <a:pt x="240" y="134"/>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80"/>
                                <wps:cNvSpPr>
                                  <a:spLocks noChangeAspect="1"/>
                                </wps:cNvSpPr>
                                <wps:spPr bwMode="auto">
                                  <a:xfrm>
                                    <a:off x="9416" y="1907"/>
                                    <a:ext cx="129" cy="125"/>
                                  </a:xfrm>
                                  <a:custGeom>
                                    <a:avLst/>
                                    <a:gdLst>
                                      <a:gd name="T0" fmla="*/ 62 w 129"/>
                                      <a:gd name="T1" fmla="*/ 0 h 125"/>
                                      <a:gd name="T2" fmla="*/ 76 w 129"/>
                                      <a:gd name="T3" fmla="*/ 0 h 125"/>
                                      <a:gd name="T4" fmla="*/ 86 w 129"/>
                                      <a:gd name="T5" fmla="*/ 5 h 125"/>
                                      <a:gd name="T6" fmla="*/ 100 w 129"/>
                                      <a:gd name="T7" fmla="*/ 10 h 125"/>
                                      <a:gd name="T8" fmla="*/ 110 w 129"/>
                                      <a:gd name="T9" fmla="*/ 19 h 125"/>
                                      <a:gd name="T10" fmla="*/ 115 w 129"/>
                                      <a:gd name="T11" fmla="*/ 29 h 125"/>
                                      <a:gd name="T12" fmla="*/ 120 w 129"/>
                                      <a:gd name="T13" fmla="*/ 39 h 125"/>
                                      <a:gd name="T14" fmla="*/ 124 w 129"/>
                                      <a:gd name="T15" fmla="*/ 48 h 125"/>
                                      <a:gd name="T16" fmla="*/ 129 w 129"/>
                                      <a:gd name="T17" fmla="*/ 63 h 125"/>
                                      <a:gd name="T18" fmla="*/ 124 w 129"/>
                                      <a:gd name="T19" fmla="*/ 77 h 125"/>
                                      <a:gd name="T20" fmla="*/ 120 w 129"/>
                                      <a:gd name="T21" fmla="*/ 87 h 125"/>
                                      <a:gd name="T22" fmla="*/ 115 w 129"/>
                                      <a:gd name="T23" fmla="*/ 96 h 125"/>
                                      <a:gd name="T24" fmla="*/ 110 w 129"/>
                                      <a:gd name="T25" fmla="*/ 106 h 125"/>
                                      <a:gd name="T26" fmla="*/ 100 w 129"/>
                                      <a:gd name="T27" fmla="*/ 115 h 125"/>
                                      <a:gd name="T28" fmla="*/ 86 w 129"/>
                                      <a:gd name="T29" fmla="*/ 120 h 125"/>
                                      <a:gd name="T30" fmla="*/ 76 w 129"/>
                                      <a:gd name="T31" fmla="*/ 125 h 125"/>
                                      <a:gd name="T32" fmla="*/ 62 w 129"/>
                                      <a:gd name="T33" fmla="*/ 125 h 125"/>
                                      <a:gd name="T34" fmla="*/ 52 w 129"/>
                                      <a:gd name="T35" fmla="*/ 125 h 125"/>
                                      <a:gd name="T36" fmla="*/ 38 w 129"/>
                                      <a:gd name="T37" fmla="*/ 120 h 125"/>
                                      <a:gd name="T38" fmla="*/ 28 w 129"/>
                                      <a:gd name="T39" fmla="*/ 115 h 125"/>
                                      <a:gd name="T40" fmla="*/ 19 w 129"/>
                                      <a:gd name="T41" fmla="*/ 106 h 125"/>
                                      <a:gd name="T42" fmla="*/ 9 w 129"/>
                                      <a:gd name="T43" fmla="*/ 96 h 125"/>
                                      <a:gd name="T44" fmla="*/ 4 w 129"/>
                                      <a:gd name="T45" fmla="*/ 87 h 125"/>
                                      <a:gd name="T46" fmla="*/ 0 w 129"/>
                                      <a:gd name="T47" fmla="*/ 77 h 125"/>
                                      <a:gd name="T48" fmla="*/ 0 w 129"/>
                                      <a:gd name="T49" fmla="*/ 63 h 125"/>
                                      <a:gd name="T50" fmla="*/ 0 w 129"/>
                                      <a:gd name="T51" fmla="*/ 48 h 125"/>
                                      <a:gd name="T52" fmla="*/ 4 w 129"/>
                                      <a:gd name="T53" fmla="*/ 39 h 125"/>
                                      <a:gd name="T54" fmla="*/ 9 w 129"/>
                                      <a:gd name="T55" fmla="*/ 29 h 125"/>
                                      <a:gd name="T56" fmla="*/ 19 w 129"/>
                                      <a:gd name="T57" fmla="*/ 19 h 125"/>
                                      <a:gd name="T58" fmla="*/ 28 w 129"/>
                                      <a:gd name="T59" fmla="*/ 10 h 125"/>
                                      <a:gd name="T60" fmla="*/ 38 w 129"/>
                                      <a:gd name="T61" fmla="*/ 5 h 125"/>
                                      <a:gd name="T62" fmla="*/ 52 w 129"/>
                                      <a:gd name="T63" fmla="*/ 0 h 125"/>
                                      <a:gd name="T64" fmla="*/ 62 w 129"/>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125">
                                        <a:moveTo>
                                          <a:pt x="62" y="0"/>
                                        </a:moveTo>
                                        <a:lnTo>
                                          <a:pt x="76" y="0"/>
                                        </a:lnTo>
                                        <a:lnTo>
                                          <a:pt x="86" y="5"/>
                                        </a:lnTo>
                                        <a:lnTo>
                                          <a:pt x="100" y="10"/>
                                        </a:lnTo>
                                        <a:lnTo>
                                          <a:pt x="110" y="19"/>
                                        </a:lnTo>
                                        <a:lnTo>
                                          <a:pt x="115" y="29"/>
                                        </a:lnTo>
                                        <a:lnTo>
                                          <a:pt x="120" y="39"/>
                                        </a:lnTo>
                                        <a:lnTo>
                                          <a:pt x="124" y="48"/>
                                        </a:lnTo>
                                        <a:lnTo>
                                          <a:pt x="129" y="63"/>
                                        </a:lnTo>
                                        <a:lnTo>
                                          <a:pt x="124" y="77"/>
                                        </a:lnTo>
                                        <a:lnTo>
                                          <a:pt x="120" y="87"/>
                                        </a:lnTo>
                                        <a:lnTo>
                                          <a:pt x="115" y="96"/>
                                        </a:lnTo>
                                        <a:lnTo>
                                          <a:pt x="110" y="106"/>
                                        </a:lnTo>
                                        <a:lnTo>
                                          <a:pt x="100" y="115"/>
                                        </a:lnTo>
                                        <a:lnTo>
                                          <a:pt x="86" y="120"/>
                                        </a:lnTo>
                                        <a:lnTo>
                                          <a:pt x="76" y="125"/>
                                        </a:lnTo>
                                        <a:lnTo>
                                          <a:pt x="62" y="125"/>
                                        </a:lnTo>
                                        <a:lnTo>
                                          <a:pt x="52" y="125"/>
                                        </a:lnTo>
                                        <a:lnTo>
                                          <a:pt x="38" y="120"/>
                                        </a:lnTo>
                                        <a:lnTo>
                                          <a:pt x="28" y="115"/>
                                        </a:lnTo>
                                        <a:lnTo>
                                          <a:pt x="19" y="106"/>
                                        </a:lnTo>
                                        <a:lnTo>
                                          <a:pt x="9" y="96"/>
                                        </a:lnTo>
                                        <a:lnTo>
                                          <a:pt x="4" y="87"/>
                                        </a:lnTo>
                                        <a:lnTo>
                                          <a:pt x="0" y="77"/>
                                        </a:lnTo>
                                        <a:lnTo>
                                          <a:pt x="0" y="63"/>
                                        </a:lnTo>
                                        <a:lnTo>
                                          <a:pt x="0" y="48"/>
                                        </a:lnTo>
                                        <a:lnTo>
                                          <a:pt x="4" y="39"/>
                                        </a:lnTo>
                                        <a:lnTo>
                                          <a:pt x="9" y="29"/>
                                        </a:lnTo>
                                        <a:lnTo>
                                          <a:pt x="19" y="19"/>
                                        </a:lnTo>
                                        <a:lnTo>
                                          <a:pt x="28" y="10"/>
                                        </a:lnTo>
                                        <a:lnTo>
                                          <a:pt x="38" y="5"/>
                                        </a:lnTo>
                                        <a:lnTo>
                                          <a:pt x="52" y="0"/>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81"/>
                                <wps:cNvSpPr>
                                  <a:spLocks noChangeAspect="1"/>
                                </wps:cNvSpPr>
                                <wps:spPr bwMode="auto">
                                  <a:xfrm>
                                    <a:off x="9416" y="1907"/>
                                    <a:ext cx="129" cy="125"/>
                                  </a:xfrm>
                                  <a:custGeom>
                                    <a:avLst/>
                                    <a:gdLst>
                                      <a:gd name="T0" fmla="*/ 62 w 129"/>
                                      <a:gd name="T1" fmla="*/ 0 h 125"/>
                                      <a:gd name="T2" fmla="*/ 76 w 129"/>
                                      <a:gd name="T3" fmla="*/ 0 h 125"/>
                                      <a:gd name="T4" fmla="*/ 86 w 129"/>
                                      <a:gd name="T5" fmla="*/ 5 h 125"/>
                                      <a:gd name="T6" fmla="*/ 100 w 129"/>
                                      <a:gd name="T7" fmla="*/ 10 h 125"/>
                                      <a:gd name="T8" fmla="*/ 110 w 129"/>
                                      <a:gd name="T9" fmla="*/ 19 h 125"/>
                                      <a:gd name="T10" fmla="*/ 115 w 129"/>
                                      <a:gd name="T11" fmla="*/ 29 h 125"/>
                                      <a:gd name="T12" fmla="*/ 120 w 129"/>
                                      <a:gd name="T13" fmla="*/ 39 h 125"/>
                                      <a:gd name="T14" fmla="*/ 124 w 129"/>
                                      <a:gd name="T15" fmla="*/ 48 h 125"/>
                                      <a:gd name="T16" fmla="*/ 129 w 129"/>
                                      <a:gd name="T17" fmla="*/ 63 h 125"/>
                                      <a:gd name="T18" fmla="*/ 124 w 129"/>
                                      <a:gd name="T19" fmla="*/ 77 h 125"/>
                                      <a:gd name="T20" fmla="*/ 120 w 129"/>
                                      <a:gd name="T21" fmla="*/ 87 h 125"/>
                                      <a:gd name="T22" fmla="*/ 115 w 129"/>
                                      <a:gd name="T23" fmla="*/ 96 h 125"/>
                                      <a:gd name="T24" fmla="*/ 110 w 129"/>
                                      <a:gd name="T25" fmla="*/ 106 h 125"/>
                                      <a:gd name="T26" fmla="*/ 100 w 129"/>
                                      <a:gd name="T27" fmla="*/ 115 h 125"/>
                                      <a:gd name="T28" fmla="*/ 86 w 129"/>
                                      <a:gd name="T29" fmla="*/ 120 h 125"/>
                                      <a:gd name="T30" fmla="*/ 76 w 129"/>
                                      <a:gd name="T31" fmla="*/ 125 h 125"/>
                                      <a:gd name="T32" fmla="*/ 62 w 129"/>
                                      <a:gd name="T33" fmla="*/ 125 h 125"/>
                                      <a:gd name="T34" fmla="*/ 52 w 129"/>
                                      <a:gd name="T35" fmla="*/ 125 h 125"/>
                                      <a:gd name="T36" fmla="*/ 38 w 129"/>
                                      <a:gd name="T37" fmla="*/ 120 h 125"/>
                                      <a:gd name="T38" fmla="*/ 28 w 129"/>
                                      <a:gd name="T39" fmla="*/ 115 h 125"/>
                                      <a:gd name="T40" fmla="*/ 19 w 129"/>
                                      <a:gd name="T41" fmla="*/ 106 h 125"/>
                                      <a:gd name="T42" fmla="*/ 9 w 129"/>
                                      <a:gd name="T43" fmla="*/ 96 h 125"/>
                                      <a:gd name="T44" fmla="*/ 4 w 129"/>
                                      <a:gd name="T45" fmla="*/ 87 h 125"/>
                                      <a:gd name="T46" fmla="*/ 0 w 129"/>
                                      <a:gd name="T47" fmla="*/ 77 h 125"/>
                                      <a:gd name="T48" fmla="*/ 0 w 129"/>
                                      <a:gd name="T49" fmla="*/ 63 h 125"/>
                                      <a:gd name="T50" fmla="*/ 0 w 129"/>
                                      <a:gd name="T51" fmla="*/ 48 h 125"/>
                                      <a:gd name="T52" fmla="*/ 4 w 129"/>
                                      <a:gd name="T53" fmla="*/ 39 h 125"/>
                                      <a:gd name="T54" fmla="*/ 9 w 129"/>
                                      <a:gd name="T55" fmla="*/ 29 h 125"/>
                                      <a:gd name="T56" fmla="*/ 19 w 129"/>
                                      <a:gd name="T57" fmla="*/ 19 h 125"/>
                                      <a:gd name="T58" fmla="*/ 28 w 129"/>
                                      <a:gd name="T59" fmla="*/ 10 h 125"/>
                                      <a:gd name="T60" fmla="*/ 38 w 129"/>
                                      <a:gd name="T61" fmla="*/ 5 h 125"/>
                                      <a:gd name="T62" fmla="*/ 52 w 129"/>
                                      <a:gd name="T63" fmla="*/ 0 h 125"/>
                                      <a:gd name="T64" fmla="*/ 62 w 129"/>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125">
                                        <a:moveTo>
                                          <a:pt x="62" y="0"/>
                                        </a:moveTo>
                                        <a:lnTo>
                                          <a:pt x="76" y="0"/>
                                        </a:lnTo>
                                        <a:lnTo>
                                          <a:pt x="86" y="5"/>
                                        </a:lnTo>
                                        <a:lnTo>
                                          <a:pt x="100" y="10"/>
                                        </a:lnTo>
                                        <a:lnTo>
                                          <a:pt x="110" y="19"/>
                                        </a:lnTo>
                                        <a:lnTo>
                                          <a:pt x="115" y="29"/>
                                        </a:lnTo>
                                        <a:lnTo>
                                          <a:pt x="120" y="39"/>
                                        </a:lnTo>
                                        <a:lnTo>
                                          <a:pt x="124" y="48"/>
                                        </a:lnTo>
                                        <a:lnTo>
                                          <a:pt x="129" y="63"/>
                                        </a:lnTo>
                                        <a:lnTo>
                                          <a:pt x="124" y="77"/>
                                        </a:lnTo>
                                        <a:lnTo>
                                          <a:pt x="120" y="87"/>
                                        </a:lnTo>
                                        <a:lnTo>
                                          <a:pt x="115" y="96"/>
                                        </a:lnTo>
                                        <a:lnTo>
                                          <a:pt x="110" y="106"/>
                                        </a:lnTo>
                                        <a:lnTo>
                                          <a:pt x="100" y="115"/>
                                        </a:lnTo>
                                        <a:lnTo>
                                          <a:pt x="86" y="120"/>
                                        </a:lnTo>
                                        <a:lnTo>
                                          <a:pt x="76" y="125"/>
                                        </a:lnTo>
                                        <a:lnTo>
                                          <a:pt x="62" y="125"/>
                                        </a:lnTo>
                                        <a:lnTo>
                                          <a:pt x="52" y="125"/>
                                        </a:lnTo>
                                        <a:lnTo>
                                          <a:pt x="38" y="120"/>
                                        </a:lnTo>
                                        <a:lnTo>
                                          <a:pt x="28" y="115"/>
                                        </a:lnTo>
                                        <a:lnTo>
                                          <a:pt x="19" y="106"/>
                                        </a:lnTo>
                                        <a:lnTo>
                                          <a:pt x="9" y="96"/>
                                        </a:lnTo>
                                        <a:lnTo>
                                          <a:pt x="4" y="87"/>
                                        </a:lnTo>
                                        <a:lnTo>
                                          <a:pt x="0" y="77"/>
                                        </a:lnTo>
                                        <a:lnTo>
                                          <a:pt x="0" y="63"/>
                                        </a:lnTo>
                                        <a:lnTo>
                                          <a:pt x="0" y="48"/>
                                        </a:lnTo>
                                        <a:lnTo>
                                          <a:pt x="4" y="39"/>
                                        </a:lnTo>
                                        <a:lnTo>
                                          <a:pt x="9" y="29"/>
                                        </a:lnTo>
                                        <a:lnTo>
                                          <a:pt x="19" y="19"/>
                                        </a:lnTo>
                                        <a:lnTo>
                                          <a:pt x="28" y="10"/>
                                        </a:lnTo>
                                        <a:lnTo>
                                          <a:pt x="38" y="5"/>
                                        </a:lnTo>
                                        <a:lnTo>
                                          <a:pt x="52" y="0"/>
                                        </a:lnTo>
                                        <a:lnTo>
                                          <a:pt x="62"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82"/>
                                <wps:cNvSpPr>
                                  <a:spLocks noChangeAspect="1" noChangeArrowheads="1"/>
                                </wps:cNvSpPr>
                                <wps:spPr bwMode="auto">
                                  <a:xfrm>
                                    <a:off x="9819" y="2291"/>
                                    <a:ext cx="28" cy="106"/>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83"/>
                                <wps:cNvSpPr>
                                  <a:spLocks noChangeAspect="1" noChangeArrowheads="1"/>
                                </wps:cNvSpPr>
                                <wps:spPr bwMode="auto">
                                  <a:xfrm>
                                    <a:off x="9867" y="2291"/>
                                    <a:ext cx="28" cy="106"/>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84"/>
                                <wps:cNvSpPr>
                                  <a:spLocks noChangeAspect="1" noChangeArrowheads="1"/>
                                </wps:cNvSpPr>
                                <wps:spPr bwMode="auto">
                                  <a:xfrm>
                                    <a:off x="9766" y="2291"/>
                                    <a:ext cx="29" cy="106"/>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0" name="Group 185"/>
                              <wpg:cNvGrpSpPr>
                                <a:grpSpLocks noChangeAspect="1"/>
                              </wpg:cNvGrpSpPr>
                              <wpg:grpSpPr bwMode="auto">
                                <a:xfrm>
                                  <a:off x="4500" y="2880"/>
                                  <a:ext cx="1729" cy="1732"/>
                                  <a:chOff x="4371" y="2231"/>
                                  <a:chExt cx="3022" cy="3027"/>
                                </a:xfrm>
                              </wpg:grpSpPr>
                              <wps:wsp>
                                <wps:cNvPr id="131" name="Line 186"/>
                                <wps:cNvCnPr>
                                  <a:cxnSpLocks noChangeAspect="1" noChangeShapeType="1"/>
                                </wps:cNvCnPr>
                                <wps:spPr bwMode="auto">
                                  <a:xfrm>
                                    <a:off x="5882" y="2241"/>
                                    <a:ext cx="105" cy="1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32" name="Line 187"/>
                                <wps:cNvCnPr>
                                  <a:cxnSpLocks noChangeAspect="1" noChangeShapeType="1"/>
                                </wps:cNvCnPr>
                                <wps:spPr bwMode="auto">
                                  <a:xfrm>
                                    <a:off x="6011" y="2370"/>
                                    <a:ext cx="115" cy="11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33" name="Line 188"/>
                                <wps:cNvCnPr>
                                  <a:cxnSpLocks noChangeAspect="1" noChangeShapeType="1"/>
                                </wps:cNvCnPr>
                                <wps:spPr bwMode="auto">
                                  <a:xfrm>
                                    <a:off x="6146" y="2504"/>
                                    <a:ext cx="120" cy="12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34" name="Line 189"/>
                                <wps:cNvCnPr>
                                  <a:cxnSpLocks noChangeAspect="1" noChangeShapeType="1"/>
                                </wps:cNvCnPr>
                                <wps:spPr bwMode="auto">
                                  <a:xfrm>
                                    <a:off x="6299" y="2658"/>
                                    <a:ext cx="120" cy="11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35" name="Line 190"/>
                                <wps:cNvCnPr>
                                  <a:cxnSpLocks noChangeAspect="1" noChangeShapeType="1"/>
                                </wps:cNvCnPr>
                                <wps:spPr bwMode="auto">
                                  <a:xfrm>
                                    <a:off x="7000" y="3358"/>
                                    <a:ext cx="119" cy="11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36" name="Line 191"/>
                                <wps:cNvCnPr>
                                  <a:cxnSpLocks noChangeAspect="1" noChangeShapeType="1"/>
                                </wps:cNvCnPr>
                                <wps:spPr bwMode="auto">
                                  <a:xfrm>
                                    <a:off x="6448" y="2802"/>
                                    <a:ext cx="105" cy="1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37" name="Line 192"/>
                                <wps:cNvCnPr>
                                  <a:cxnSpLocks noChangeAspect="1" noChangeShapeType="1"/>
                                </wps:cNvCnPr>
                                <wps:spPr bwMode="auto">
                                  <a:xfrm>
                                    <a:off x="7143" y="3502"/>
                                    <a:ext cx="106"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38" name="Line 193"/>
                                <wps:cNvCnPr>
                                  <a:cxnSpLocks noChangeAspect="1" noChangeShapeType="1"/>
                                </wps:cNvCnPr>
                                <wps:spPr bwMode="auto">
                                  <a:xfrm>
                                    <a:off x="6587" y="2941"/>
                                    <a:ext cx="105" cy="11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39" name="Line 194"/>
                                <wps:cNvCnPr>
                                  <a:cxnSpLocks noChangeAspect="1" noChangeShapeType="1"/>
                                </wps:cNvCnPr>
                                <wps:spPr bwMode="auto">
                                  <a:xfrm>
                                    <a:off x="7287" y="3641"/>
                                    <a:ext cx="106" cy="11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512" name="Line 195"/>
                                <wps:cNvCnPr>
                                  <a:cxnSpLocks noChangeAspect="1" noChangeShapeType="1"/>
                                </wps:cNvCnPr>
                                <wps:spPr bwMode="auto">
                                  <a:xfrm>
                                    <a:off x="6726" y="3085"/>
                                    <a:ext cx="106" cy="1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513" name="Line 196"/>
                                <wps:cNvCnPr>
                                  <a:cxnSpLocks noChangeAspect="1" noChangeShapeType="1"/>
                                </wps:cNvCnPr>
                                <wps:spPr bwMode="auto">
                                  <a:xfrm>
                                    <a:off x="6870" y="3224"/>
                                    <a:ext cx="110" cy="11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517" name="Line 197"/>
                                <wps:cNvCnPr>
                                  <a:cxnSpLocks noChangeAspect="1" noChangeShapeType="1"/>
                                </wps:cNvCnPr>
                                <wps:spPr bwMode="auto">
                                  <a:xfrm>
                                    <a:off x="4371" y="3742"/>
                                    <a:ext cx="110" cy="11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518" name="Line 198"/>
                                <wps:cNvCnPr>
                                  <a:cxnSpLocks noChangeAspect="1" noChangeShapeType="1"/>
                                </wps:cNvCnPr>
                                <wps:spPr bwMode="auto">
                                  <a:xfrm>
                                    <a:off x="4500" y="3871"/>
                                    <a:ext cx="120" cy="12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16" name="Line 199"/>
                                <wps:cNvCnPr>
                                  <a:cxnSpLocks noChangeAspect="1" noChangeShapeType="1"/>
                                </wps:cNvCnPr>
                                <wps:spPr bwMode="auto">
                                  <a:xfrm>
                                    <a:off x="4639" y="4010"/>
                                    <a:ext cx="116" cy="11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17" name="Line 200"/>
                                <wps:cNvCnPr>
                                  <a:cxnSpLocks noChangeAspect="1" noChangeShapeType="1"/>
                                </wps:cNvCnPr>
                                <wps:spPr bwMode="auto">
                                  <a:xfrm>
                                    <a:off x="4793" y="4159"/>
                                    <a:ext cx="115" cy="12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18" name="Line 201"/>
                                <wps:cNvCnPr>
                                  <a:cxnSpLocks noChangeAspect="1" noChangeShapeType="1"/>
                                </wps:cNvCnPr>
                                <wps:spPr bwMode="auto">
                                  <a:xfrm>
                                    <a:off x="5488" y="4859"/>
                                    <a:ext cx="120" cy="12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19" name="Line 202"/>
                                <wps:cNvCnPr>
                                  <a:cxnSpLocks noChangeAspect="1" noChangeShapeType="1"/>
                                </wps:cNvCnPr>
                                <wps:spPr bwMode="auto">
                                  <a:xfrm>
                                    <a:off x="4937" y="4308"/>
                                    <a:ext cx="105" cy="1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20" name="Line 203"/>
                                <wps:cNvCnPr>
                                  <a:cxnSpLocks noChangeAspect="1" noChangeShapeType="1"/>
                                </wps:cNvCnPr>
                                <wps:spPr bwMode="auto">
                                  <a:xfrm>
                                    <a:off x="5637" y="5003"/>
                                    <a:ext cx="106"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21" name="Line 204"/>
                                <wps:cNvCnPr>
                                  <a:cxnSpLocks noChangeAspect="1" noChangeShapeType="1"/>
                                </wps:cNvCnPr>
                                <wps:spPr bwMode="auto">
                                  <a:xfrm>
                                    <a:off x="5076" y="4447"/>
                                    <a:ext cx="110" cy="1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22" name="Line 205"/>
                                <wps:cNvCnPr>
                                  <a:cxnSpLocks noChangeAspect="1" noChangeShapeType="1"/>
                                </wps:cNvCnPr>
                                <wps:spPr bwMode="auto">
                                  <a:xfrm>
                                    <a:off x="5776" y="5147"/>
                                    <a:ext cx="106"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23" name="Line 206"/>
                                <wps:cNvCnPr>
                                  <a:cxnSpLocks noChangeAspect="1" noChangeShapeType="1"/>
                                </wps:cNvCnPr>
                                <wps:spPr bwMode="auto">
                                  <a:xfrm>
                                    <a:off x="5220" y="4586"/>
                                    <a:ext cx="105"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24" name="Line 207"/>
                                <wps:cNvCnPr>
                                  <a:cxnSpLocks noChangeAspect="1" noChangeShapeType="1"/>
                                </wps:cNvCnPr>
                                <wps:spPr bwMode="auto">
                                  <a:xfrm>
                                    <a:off x="5359" y="4730"/>
                                    <a:ext cx="110" cy="1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25" name="Line 208"/>
                                <wps:cNvCnPr>
                                  <a:cxnSpLocks noChangeAspect="1" noChangeShapeType="1"/>
                                </wps:cNvCnPr>
                                <wps:spPr bwMode="auto">
                                  <a:xfrm flipV="1">
                                    <a:off x="4376" y="3636"/>
                                    <a:ext cx="105"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26" name="Line 209"/>
                                <wps:cNvCnPr>
                                  <a:cxnSpLocks noChangeAspect="1" noChangeShapeType="1"/>
                                </wps:cNvCnPr>
                                <wps:spPr bwMode="auto">
                                  <a:xfrm flipV="1">
                                    <a:off x="4505" y="3497"/>
                                    <a:ext cx="115" cy="11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27" name="Line 210"/>
                                <wps:cNvCnPr>
                                  <a:cxnSpLocks noChangeAspect="1" noChangeShapeType="1"/>
                                </wps:cNvCnPr>
                                <wps:spPr bwMode="auto">
                                  <a:xfrm flipV="1">
                                    <a:off x="4639" y="3358"/>
                                    <a:ext cx="116" cy="12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28" name="Line 211"/>
                                <wps:cNvCnPr>
                                  <a:cxnSpLocks noChangeAspect="1" noChangeShapeType="1"/>
                                </wps:cNvCnPr>
                                <wps:spPr bwMode="auto">
                                  <a:xfrm flipV="1">
                                    <a:off x="4793" y="3205"/>
                                    <a:ext cx="115" cy="12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29" name="Line 212"/>
                                <wps:cNvCnPr>
                                  <a:cxnSpLocks noChangeAspect="1" noChangeShapeType="1"/>
                                </wps:cNvCnPr>
                                <wps:spPr bwMode="auto">
                                  <a:xfrm flipV="1">
                                    <a:off x="5488" y="2509"/>
                                    <a:ext cx="120" cy="11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30" name="Line 213"/>
                                <wps:cNvCnPr>
                                  <a:cxnSpLocks noChangeAspect="1" noChangeShapeType="1"/>
                                </wps:cNvCnPr>
                                <wps:spPr bwMode="auto">
                                  <a:xfrm flipV="1">
                                    <a:off x="4937" y="3075"/>
                                    <a:ext cx="105"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31" name="Line 214"/>
                                <wps:cNvCnPr>
                                  <a:cxnSpLocks noChangeAspect="1" noChangeShapeType="1"/>
                                </wps:cNvCnPr>
                                <wps:spPr bwMode="auto">
                                  <a:xfrm flipV="1">
                                    <a:off x="5632" y="2375"/>
                                    <a:ext cx="106" cy="1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32" name="Line 215"/>
                                <wps:cNvCnPr>
                                  <a:cxnSpLocks noChangeAspect="1" noChangeShapeType="1"/>
                                </wps:cNvCnPr>
                                <wps:spPr bwMode="auto">
                                  <a:xfrm flipV="1">
                                    <a:off x="5076" y="2931"/>
                                    <a:ext cx="105"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33" name="Line 216"/>
                                <wps:cNvCnPr>
                                  <a:cxnSpLocks noChangeAspect="1" noChangeShapeType="1"/>
                                </wps:cNvCnPr>
                                <wps:spPr bwMode="auto">
                                  <a:xfrm flipV="1">
                                    <a:off x="5776" y="2231"/>
                                    <a:ext cx="106" cy="11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34" name="Line 217"/>
                                <wps:cNvCnPr>
                                  <a:cxnSpLocks noChangeAspect="1" noChangeShapeType="1"/>
                                </wps:cNvCnPr>
                                <wps:spPr bwMode="auto">
                                  <a:xfrm flipV="1">
                                    <a:off x="5215" y="2792"/>
                                    <a:ext cx="106"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35" name="Line 218"/>
                                <wps:cNvCnPr>
                                  <a:cxnSpLocks noChangeAspect="1" noChangeShapeType="1"/>
                                </wps:cNvCnPr>
                                <wps:spPr bwMode="auto">
                                  <a:xfrm flipV="1">
                                    <a:off x="5359" y="2648"/>
                                    <a:ext cx="110"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36" name="Line 219"/>
                                <wps:cNvCnPr>
                                  <a:cxnSpLocks noChangeAspect="1" noChangeShapeType="1"/>
                                </wps:cNvCnPr>
                                <wps:spPr bwMode="auto">
                                  <a:xfrm flipV="1">
                                    <a:off x="5882" y="5147"/>
                                    <a:ext cx="105" cy="111"/>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37" name="Line 220"/>
                                <wps:cNvCnPr>
                                  <a:cxnSpLocks noChangeAspect="1" noChangeShapeType="1"/>
                                </wps:cNvCnPr>
                                <wps:spPr bwMode="auto">
                                  <a:xfrm flipV="1">
                                    <a:off x="6011" y="5008"/>
                                    <a:ext cx="115" cy="12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38" name="Line 221"/>
                                <wps:cNvCnPr>
                                  <a:cxnSpLocks noChangeAspect="1" noChangeShapeType="1"/>
                                </wps:cNvCnPr>
                                <wps:spPr bwMode="auto">
                                  <a:xfrm flipV="1">
                                    <a:off x="6146" y="4874"/>
                                    <a:ext cx="120" cy="11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39" name="Line 222"/>
                                <wps:cNvCnPr>
                                  <a:cxnSpLocks noChangeAspect="1" noChangeShapeType="1"/>
                                </wps:cNvCnPr>
                                <wps:spPr bwMode="auto">
                                  <a:xfrm flipV="1">
                                    <a:off x="6299" y="4720"/>
                                    <a:ext cx="115" cy="11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40" name="Line 223"/>
                                <wps:cNvCnPr>
                                  <a:cxnSpLocks noChangeAspect="1" noChangeShapeType="1"/>
                                </wps:cNvCnPr>
                                <wps:spPr bwMode="auto">
                                  <a:xfrm flipV="1">
                                    <a:off x="6995" y="4020"/>
                                    <a:ext cx="120" cy="12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41" name="Line 224"/>
                                <wps:cNvCnPr>
                                  <a:cxnSpLocks noChangeAspect="1" noChangeShapeType="1"/>
                                </wps:cNvCnPr>
                                <wps:spPr bwMode="auto">
                                  <a:xfrm flipV="1">
                                    <a:off x="6443" y="4586"/>
                                    <a:ext cx="106"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42" name="Line 225"/>
                                <wps:cNvCnPr>
                                  <a:cxnSpLocks noChangeAspect="1" noChangeShapeType="1"/>
                                </wps:cNvCnPr>
                                <wps:spPr bwMode="auto">
                                  <a:xfrm flipV="1">
                                    <a:off x="7139" y="3891"/>
                                    <a:ext cx="105" cy="1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43" name="Line 226"/>
                                <wps:cNvCnPr>
                                  <a:cxnSpLocks noChangeAspect="1" noChangeShapeType="1"/>
                                </wps:cNvCnPr>
                                <wps:spPr bwMode="auto">
                                  <a:xfrm flipV="1">
                                    <a:off x="6582" y="4447"/>
                                    <a:ext cx="106" cy="1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44" name="Line 227"/>
                                <wps:cNvCnPr>
                                  <a:cxnSpLocks noChangeAspect="1" noChangeShapeType="1"/>
                                </wps:cNvCnPr>
                                <wps:spPr bwMode="auto">
                                  <a:xfrm flipV="1">
                                    <a:off x="7283" y="3747"/>
                                    <a:ext cx="105" cy="1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45" name="Line 228"/>
                                <wps:cNvCnPr>
                                  <a:cxnSpLocks noChangeAspect="1" noChangeShapeType="1"/>
                                </wps:cNvCnPr>
                                <wps:spPr bwMode="auto">
                                  <a:xfrm flipV="1">
                                    <a:off x="6721" y="4303"/>
                                    <a:ext cx="106" cy="106"/>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46" name="Line 229"/>
                                <wps:cNvCnPr>
                                  <a:cxnSpLocks noChangeAspect="1" noChangeShapeType="1"/>
                                </wps:cNvCnPr>
                                <wps:spPr bwMode="auto">
                                  <a:xfrm flipV="1">
                                    <a:off x="6865" y="4159"/>
                                    <a:ext cx="111" cy="11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47" name="Freeform 230"/>
                                <wps:cNvSpPr>
                                  <a:spLocks noChangeAspect="1"/>
                                </wps:cNvSpPr>
                                <wps:spPr bwMode="auto">
                                  <a:xfrm>
                                    <a:off x="4539" y="2399"/>
                                    <a:ext cx="2681" cy="2686"/>
                                  </a:xfrm>
                                  <a:custGeom>
                                    <a:avLst/>
                                    <a:gdLst>
                                      <a:gd name="T0" fmla="*/ 1343 w 2681"/>
                                      <a:gd name="T1" fmla="*/ 0 h 2686"/>
                                      <a:gd name="T2" fmla="*/ 2681 w 2681"/>
                                      <a:gd name="T3" fmla="*/ 1343 h 2686"/>
                                      <a:gd name="T4" fmla="*/ 1343 w 2681"/>
                                      <a:gd name="T5" fmla="*/ 2686 h 2686"/>
                                      <a:gd name="T6" fmla="*/ 0 w 2681"/>
                                      <a:gd name="T7" fmla="*/ 1343 h 2686"/>
                                      <a:gd name="T8" fmla="*/ 1343 w 2681"/>
                                      <a:gd name="T9" fmla="*/ 0 h 2686"/>
                                    </a:gdLst>
                                    <a:ahLst/>
                                    <a:cxnLst>
                                      <a:cxn ang="0">
                                        <a:pos x="T0" y="T1"/>
                                      </a:cxn>
                                      <a:cxn ang="0">
                                        <a:pos x="T2" y="T3"/>
                                      </a:cxn>
                                      <a:cxn ang="0">
                                        <a:pos x="T4" y="T5"/>
                                      </a:cxn>
                                      <a:cxn ang="0">
                                        <a:pos x="T6" y="T7"/>
                                      </a:cxn>
                                      <a:cxn ang="0">
                                        <a:pos x="T8" y="T9"/>
                                      </a:cxn>
                                    </a:cxnLst>
                                    <a:rect l="0" t="0" r="r" b="b"/>
                                    <a:pathLst>
                                      <a:path w="2681" h="2686">
                                        <a:moveTo>
                                          <a:pt x="1343" y="0"/>
                                        </a:moveTo>
                                        <a:lnTo>
                                          <a:pt x="2681" y="1343"/>
                                        </a:lnTo>
                                        <a:lnTo>
                                          <a:pt x="1343" y="2686"/>
                                        </a:lnTo>
                                        <a:lnTo>
                                          <a:pt x="0" y="1343"/>
                                        </a:lnTo>
                                        <a:lnTo>
                                          <a:pt x="1343" y="0"/>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31"/>
                                <wps:cNvSpPr>
                                  <a:spLocks noChangeAspect="1"/>
                                </wps:cNvSpPr>
                                <wps:spPr bwMode="auto">
                                  <a:xfrm>
                                    <a:off x="4539" y="2399"/>
                                    <a:ext cx="2681" cy="1343"/>
                                  </a:xfrm>
                                  <a:custGeom>
                                    <a:avLst/>
                                    <a:gdLst>
                                      <a:gd name="T0" fmla="*/ 1343 w 2681"/>
                                      <a:gd name="T1" fmla="*/ 0 h 1343"/>
                                      <a:gd name="T2" fmla="*/ 2681 w 2681"/>
                                      <a:gd name="T3" fmla="*/ 1343 h 1343"/>
                                      <a:gd name="T4" fmla="*/ 0 w 2681"/>
                                      <a:gd name="T5" fmla="*/ 1343 h 1343"/>
                                      <a:gd name="T6" fmla="*/ 1343 w 2681"/>
                                      <a:gd name="T7" fmla="*/ 0 h 1343"/>
                                    </a:gdLst>
                                    <a:ahLst/>
                                    <a:cxnLst>
                                      <a:cxn ang="0">
                                        <a:pos x="T0" y="T1"/>
                                      </a:cxn>
                                      <a:cxn ang="0">
                                        <a:pos x="T2" y="T3"/>
                                      </a:cxn>
                                      <a:cxn ang="0">
                                        <a:pos x="T4" y="T5"/>
                                      </a:cxn>
                                      <a:cxn ang="0">
                                        <a:pos x="T6" y="T7"/>
                                      </a:cxn>
                                    </a:cxnLst>
                                    <a:rect l="0" t="0" r="r" b="b"/>
                                    <a:pathLst>
                                      <a:path w="2681" h="1343">
                                        <a:moveTo>
                                          <a:pt x="1343" y="0"/>
                                        </a:moveTo>
                                        <a:lnTo>
                                          <a:pt x="2681" y="1343"/>
                                        </a:lnTo>
                                        <a:lnTo>
                                          <a:pt x="0" y="1343"/>
                                        </a:lnTo>
                                        <a:lnTo>
                                          <a:pt x="1343"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32"/>
                                <wps:cNvSpPr>
                                  <a:spLocks noChangeAspect="1"/>
                                </wps:cNvSpPr>
                                <wps:spPr bwMode="auto">
                                  <a:xfrm>
                                    <a:off x="4539" y="2399"/>
                                    <a:ext cx="2681" cy="1343"/>
                                  </a:xfrm>
                                  <a:custGeom>
                                    <a:avLst/>
                                    <a:gdLst>
                                      <a:gd name="T0" fmla="*/ 1343 w 2681"/>
                                      <a:gd name="T1" fmla="*/ 0 h 1343"/>
                                      <a:gd name="T2" fmla="*/ 2681 w 2681"/>
                                      <a:gd name="T3" fmla="*/ 1343 h 1343"/>
                                      <a:gd name="T4" fmla="*/ 0 w 2681"/>
                                      <a:gd name="T5" fmla="*/ 1343 h 1343"/>
                                      <a:gd name="T6" fmla="*/ 1343 w 2681"/>
                                      <a:gd name="T7" fmla="*/ 0 h 1343"/>
                                    </a:gdLst>
                                    <a:ahLst/>
                                    <a:cxnLst>
                                      <a:cxn ang="0">
                                        <a:pos x="T0" y="T1"/>
                                      </a:cxn>
                                      <a:cxn ang="0">
                                        <a:pos x="T2" y="T3"/>
                                      </a:cxn>
                                      <a:cxn ang="0">
                                        <a:pos x="T4" y="T5"/>
                                      </a:cxn>
                                      <a:cxn ang="0">
                                        <a:pos x="T6" y="T7"/>
                                      </a:cxn>
                                    </a:cxnLst>
                                    <a:rect l="0" t="0" r="r" b="b"/>
                                    <a:pathLst>
                                      <a:path w="2681" h="1343">
                                        <a:moveTo>
                                          <a:pt x="1343" y="0"/>
                                        </a:moveTo>
                                        <a:lnTo>
                                          <a:pt x="2681" y="1343"/>
                                        </a:lnTo>
                                        <a:lnTo>
                                          <a:pt x="0" y="1343"/>
                                        </a:lnTo>
                                        <a:lnTo>
                                          <a:pt x="1343" y="0"/>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33"/>
                                <wps:cNvSpPr>
                                  <a:spLocks noChangeAspect="1"/>
                                </wps:cNvSpPr>
                                <wps:spPr bwMode="auto">
                                  <a:xfrm>
                                    <a:off x="5488" y="2907"/>
                                    <a:ext cx="355" cy="370"/>
                                  </a:xfrm>
                                  <a:custGeom>
                                    <a:avLst/>
                                    <a:gdLst>
                                      <a:gd name="T0" fmla="*/ 0 w 355"/>
                                      <a:gd name="T1" fmla="*/ 370 h 370"/>
                                      <a:gd name="T2" fmla="*/ 0 w 355"/>
                                      <a:gd name="T3" fmla="*/ 307 h 370"/>
                                      <a:gd name="T4" fmla="*/ 15 w 355"/>
                                      <a:gd name="T5" fmla="*/ 250 h 370"/>
                                      <a:gd name="T6" fmla="*/ 34 w 355"/>
                                      <a:gd name="T7" fmla="*/ 197 h 370"/>
                                      <a:gd name="T8" fmla="*/ 58 w 355"/>
                                      <a:gd name="T9" fmla="*/ 154 h 370"/>
                                      <a:gd name="T10" fmla="*/ 87 w 355"/>
                                      <a:gd name="T11" fmla="*/ 111 h 370"/>
                                      <a:gd name="T12" fmla="*/ 125 w 355"/>
                                      <a:gd name="T13" fmla="*/ 67 h 370"/>
                                      <a:gd name="T14" fmla="*/ 168 w 355"/>
                                      <a:gd name="T15" fmla="*/ 34 h 370"/>
                                      <a:gd name="T16" fmla="*/ 216 w 355"/>
                                      <a:gd name="T17" fmla="*/ 0 h 370"/>
                                      <a:gd name="T18" fmla="*/ 355 w 355"/>
                                      <a:gd name="T19" fmla="*/ 230 h 370"/>
                                      <a:gd name="T20" fmla="*/ 336 w 355"/>
                                      <a:gd name="T21" fmla="*/ 245 h 370"/>
                                      <a:gd name="T22" fmla="*/ 322 w 355"/>
                                      <a:gd name="T23" fmla="*/ 254 h 370"/>
                                      <a:gd name="T24" fmla="*/ 312 w 355"/>
                                      <a:gd name="T25" fmla="*/ 274 h 370"/>
                                      <a:gd name="T26" fmla="*/ 298 w 355"/>
                                      <a:gd name="T27" fmla="*/ 288 h 370"/>
                                      <a:gd name="T28" fmla="*/ 293 w 355"/>
                                      <a:gd name="T29" fmla="*/ 307 h 370"/>
                                      <a:gd name="T30" fmla="*/ 283 w 355"/>
                                      <a:gd name="T31" fmla="*/ 326 h 370"/>
                                      <a:gd name="T32" fmla="*/ 283 w 355"/>
                                      <a:gd name="T33" fmla="*/ 350 h 370"/>
                                      <a:gd name="T34" fmla="*/ 279 w 355"/>
                                      <a:gd name="T35" fmla="*/ 370 h 370"/>
                                      <a:gd name="T36" fmla="*/ 0 w 355"/>
                                      <a:gd name="T37"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5" h="370">
                                        <a:moveTo>
                                          <a:pt x="0" y="370"/>
                                        </a:moveTo>
                                        <a:lnTo>
                                          <a:pt x="0" y="307"/>
                                        </a:lnTo>
                                        <a:lnTo>
                                          <a:pt x="15" y="250"/>
                                        </a:lnTo>
                                        <a:lnTo>
                                          <a:pt x="34" y="197"/>
                                        </a:lnTo>
                                        <a:lnTo>
                                          <a:pt x="58" y="154"/>
                                        </a:lnTo>
                                        <a:lnTo>
                                          <a:pt x="87" y="111"/>
                                        </a:lnTo>
                                        <a:lnTo>
                                          <a:pt x="125" y="67"/>
                                        </a:lnTo>
                                        <a:lnTo>
                                          <a:pt x="168" y="34"/>
                                        </a:lnTo>
                                        <a:lnTo>
                                          <a:pt x="216" y="0"/>
                                        </a:lnTo>
                                        <a:lnTo>
                                          <a:pt x="355" y="230"/>
                                        </a:lnTo>
                                        <a:lnTo>
                                          <a:pt x="336" y="245"/>
                                        </a:lnTo>
                                        <a:lnTo>
                                          <a:pt x="322" y="254"/>
                                        </a:lnTo>
                                        <a:lnTo>
                                          <a:pt x="312" y="274"/>
                                        </a:lnTo>
                                        <a:lnTo>
                                          <a:pt x="298" y="288"/>
                                        </a:lnTo>
                                        <a:lnTo>
                                          <a:pt x="293" y="307"/>
                                        </a:lnTo>
                                        <a:lnTo>
                                          <a:pt x="283" y="326"/>
                                        </a:lnTo>
                                        <a:lnTo>
                                          <a:pt x="283" y="350"/>
                                        </a:lnTo>
                                        <a:lnTo>
                                          <a:pt x="279" y="370"/>
                                        </a:lnTo>
                                        <a:lnTo>
                                          <a:pt x="0" y="37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34"/>
                                <wps:cNvSpPr>
                                  <a:spLocks noChangeAspect="1"/>
                                </wps:cNvSpPr>
                                <wps:spPr bwMode="auto">
                                  <a:xfrm>
                                    <a:off x="5488" y="2907"/>
                                    <a:ext cx="355" cy="370"/>
                                  </a:xfrm>
                                  <a:custGeom>
                                    <a:avLst/>
                                    <a:gdLst>
                                      <a:gd name="T0" fmla="*/ 0 w 355"/>
                                      <a:gd name="T1" fmla="*/ 370 h 370"/>
                                      <a:gd name="T2" fmla="*/ 0 w 355"/>
                                      <a:gd name="T3" fmla="*/ 307 h 370"/>
                                      <a:gd name="T4" fmla="*/ 15 w 355"/>
                                      <a:gd name="T5" fmla="*/ 250 h 370"/>
                                      <a:gd name="T6" fmla="*/ 34 w 355"/>
                                      <a:gd name="T7" fmla="*/ 197 h 370"/>
                                      <a:gd name="T8" fmla="*/ 58 w 355"/>
                                      <a:gd name="T9" fmla="*/ 154 h 370"/>
                                      <a:gd name="T10" fmla="*/ 87 w 355"/>
                                      <a:gd name="T11" fmla="*/ 111 h 370"/>
                                      <a:gd name="T12" fmla="*/ 125 w 355"/>
                                      <a:gd name="T13" fmla="*/ 67 h 370"/>
                                      <a:gd name="T14" fmla="*/ 168 w 355"/>
                                      <a:gd name="T15" fmla="*/ 34 h 370"/>
                                      <a:gd name="T16" fmla="*/ 216 w 355"/>
                                      <a:gd name="T17" fmla="*/ 0 h 370"/>
                                      <a:gd name="T18" fmla="*/ 355 w 355"/>
                                      <a:gd name="T19" fmla="*/ 230 h 370"/>
                                      <a:gd name="T20" fmla="*/ 336 w 355"/>
                                      <a:gd name="T21" fmla="*/ 245 h 370"/>
                                      <a:gd name="T22" fmla="*/ 322 w 355"/>
                                      <a:gd name="T23" fmla="*/ 254 h 370"/>
                                      <a:gd name="T24" fmla="*/ 312 w 355"/>
                                      <a:gd name="T25" fmla="*/ 274 h 370"/>
                                      <a:gd name="T26" fmla="*/ 298 w 355"/>
                                      <a:gd name="T27" fmla="*/ 288 h 370"/>
                                      <a:gd name="T28" fmla="*/ 293 w 355"/>
                                      <a:gd name="T29" fmla="*/ 307 h 370"/>
                                      <a:gd name="T30" fmla="*/ 283 w 355"/>
                                      <a:gd name="T31" fmla="*/ 326 h 370"/>
                                      <a:gd name="T32" fmla="*/ 283 w 355"/>
                                      <a:gd name="T33" fmla="*/ 350 h 370"/>
                                      <a:gd name="T34" fmla="*/ 279 w 355"/>
                                      <a:gd name="T35" fmla="*/ 370 h 370"/>
                                      <a:gd name="T36" fmla="*/ 0 w 355"/>
                                      <a:gd name="T37"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5" h="370">
                                        <a:moveTo>
                                          <a:pt x="0" y="370"/>
                                        </a:moveTo>
                                        <a:lnTo>
                                          <a:pt x="0" y="307"/>
                                        </a:lnTo>
                                        <a:lnTo>
                                          <a:pt x="15" y="250"/>
                                        </a:lnTo>
                                        <a:lnTo>
                                          <a:pt x="34" y="197"/>
                                        </a:lnTo>
                                        <a:lnTo>
                                          <a:pt x="58" y="154"/>
                                        </a:lnTo>
                                        <a:lnTo>
                                          <a:pt x="87" y="111"/>
                                        </a:lnTo>
                                        <a:lnTo>
                                          <a:pt x="125" y="67"/>
                                        </a:lnTo>
                                        <a:lnTo>
                                          <a:pt x="168" y="34"/>
                                        </a:lnTo>
                                        <a:lnTo>
                                          <a:pt x="216" y="0"/>
                                        </a:lnTo>
                                        <a:lnTo>
                                          <a:pt x="355" y="230"/>
                                        </a:lnTo>
                                        <a:lnTo>
                                          <a:pt x="336" y="245"/>
                                        </a:lnTo>
                                        <a:lnTo>
                                          <a:pt x="322" y="254"/>
                                        </a:lnTo>
                                        <a:lnTo>
                                          <a:pt x="312" y="274"/>
                                        </a:lnTo>
                                        <a:lnTo>
                                          <a:pt x="298" y="288"/>
                                        </a:lnTo>
                                        <a:lnTo>
                                          <a:pt x="293" y="307"/>
                                        </a:lnTo>
                                        <a:lnTo>
                                          <a:pt x="283" y="326"/>
                                        </a:lnTo>
                                        <a:lnTo>
                                          <a:pt x="283" y="350"/>
                                        </a:lnTo>
                                        <a:lnTo>
                                          <a:pt x="279" y="370"/>
                                        </a:lnTo>
                                        <a:lnTo>
                                          <a:pt x="0" y="37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35"/>
                                <wps:cNvSpPr>
                                  <a:spLocks noChangeAspect="1"/>
                                </wps:cNvSpPr>
                                <wps:spPr bwMode="auto">
                                  <a:xfrm>
                                    <a:off x="5987" y="2907"/>
                                    <a:ext cx="351" cy="370"/>
                                  </a:xfrm>
                                  <a:custGeom>
                                    <a:avLst/>
                                    <a:gdLst>
                                      <a:gd name="T0" fmla="*/ 135 w 351"/>
                                      <a:gd name="T1" fmla="*/ 0 h 370"/>
                                      <a:gd name="T2" fmla="*/ 187 w 351"/>
                                      <a:gd name="T3" fmla="*/ 34 h 370"/>
                                      <a:gd name="T4" fmla="*/ 231 w 351"/>
                                      <a:gd name="T5" fmla="*/ 72 h 370"/>
                                      <a:gd name="T6" fmla="*/ 269 w 351"/>
                                      <a:gd name="T7" fmla="*/ 115 h 370"/>
                                      <a:gd name="T8" fmla="*/ 298 w 351"/>
                                      <a:gd name="T9" fmla="*/ 159 h 370"/>
                                      <a:gd name="T10" fmla="*/ 317 w 351"/>
                                      <a:gd name="T11" fmla="*/ 207 h 370"/>
                                      <a:gd name="T12" fmla="*/ 336 w 351"/>
                                      <a:gd name="T13" fmla="*/ 259 h 370"/>
                                      <a:gd name="T14" fmla="*/ 346 w 351"/>
                                      <a:gd name="T15" fmla="*/ 312 h 370"/>
                                      <a:gd name="T16" fmla="*/ 351 w 351"/>
                                      <a:gd name="T17" fmla="*/ 370 h 370"/>
                                      <a:gd name="T18" fmla="*/ 82 w 351"/>
                                      <a:gd name="T19" fmla="*/ 370 h 370"/>
                                      <a:gd name="T20" fmla="*/ 82 w 351"/>
                                      <a:gd name="T21" fmla="*/ 350 h 370"/>
                                      <a:gd name="T22" fmla="*/ 77 w 351"/>
                                      <a:gd name="T23" fmla="*/ 331 h 370"/>
                                      <a:gd name="T24" fmla="*/ 67 w 351"/>
                                      <a:gd name="T25" fmla="*/ 312 h 370"/>
                                      <a:gd name="T26" fmla="*/ 58 w 351"/>
                                      <a:gd name="T27" fmla="*/ 293 h 370"/>
                                      <a:gd name="T28" fmla="*/ 48 w 351"/>
                                      <a:gd name="T29" fmla="*/ 278 h 370"/>
                                      <a:gd name="T30" fmla="*/ 34 w 351"/>
                                      <a:gd name="T31" fmla="*/ 264 h 370"/>
                                      <a:gd name="T32" fmla="*/ 15 w 351"/>
                                      <a:gd name="T33" fmla="*/ 250 h 370"/>
                                      <a:gd name="T34" fmla="*/ 0 w 351"/>
                                      <a:gd name="T35" fmla="*/ 240 h 370"/>
                                      <a:gd name="T36" fmla="*/ 135 w 351"/>
                                      <a:gd name="T37"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1" h="370">
                                        <a:moveTo>
                                          <a:pt x="135" y="0"/>
                                        </a:moveTo>
                                        <a:lnTo>
                                          <a:pt x="187" y="34"/>
                                        </a:lnTo>
                                        <a:lnTo>
                                          <a:pt x="231" y="72"/>
                                        </a:lnTo>
                                        <a:lnTo>
                                          <a:pt x="269" y="115"/>
                                        </a:lnTo>
                                        <a:lnTo>
                                          <a:pt x="298" y="159"/>
                                        </a:lnTo>
                                        <a:lnTo>
                                          <a:pt x="317" y="207"/>
                                        </a:lnTo>
                                        <a:lnTo>
                                          <a:pt x="336" y="259"/>
                                        </a:lnTo>
                                        <a:lnTo>
                                          <a:pt x="346" y="312"/>
                                        </a:lnTo>
                                        <a:lnTo>
                                          <a:pt x="351" y="370"/>
                                        </a:lnTo>
                                        <a:lnTo>
                                          <a:pt x="82" y="370"/>
                                        </a:lnTo>
                                        <a:lnTo>
                                          <a:pt x="82" y="350"/>
                                        </a:lnTo>
                                        <a:lnTo>
                                          <a:pt x="77" y="331"/>
                                        </a:lnTo>
                                        <a:lnTo>
                                          <a:pt x="67" y="312"/>
                                        </a:lnTo>
                                        <a:lnTo>
                                          <a:pt x="58" y="293"/>
                                        </a:lnTo>
                                        <a:lnTo>
                                          <a:pt x="48" y="278"/>
                                        </a:lnTo>
                                        <a:lnTo>
                                          <a:pt x="34" y="264"/>
                                        </a:lnTo>
                                        <a:lnTo>
                                          <a:pt x="15" y="250"/>
                                        </a:lnTo>
                                        <a:lnTo>
                                          <a:pt x="0" y="240"/>
                                        </a:lnTo>
                                        <a:lnTo>
                                          <a:pt x="13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36"/>
                                <wps:cNvSpPr>
                                  <a:spLocks noChangeAspect="1"/>
                                </wps:cNvSpPr>
                                <wps:spPr bwMode="auto">
                                  <a:xfrm>
                                    <a:off x="5987" y="2907"/>
                                    <a:ext cx="351" cy="370"/>
                                  </a:xfrm>
                                  <a:custGeom>
                                    <a:avLst/>
                                    <a:gdLst>
                                      <a:gd name="T0" fmla="*/ 135 w 351"/>
                                      <a:gd name="T1" fmla="*/ 0 h 370"/>
                                      <a:gd name="T2" fmla="*/ 187 w 351"/>
                                      <a:gd name="T3" fmla="*/ 34 h 370"/>
                                      <a:gd name="T4" fmla="*/ 231 w 351"/>
                                      <a:gd name="T5" fmla="*/ 72 h 370"/>
                                      <a:gd name="T6" fmla="*/ 269 w 351"/>
                                      <a:gd name="T7" fmla="*/ 115 h 370"/>
                                      <a:gd name="T8" fmla="*/ 298 w 351"/>
                                      <a:gd name="T9" fmla="*/ 159 h 370"/>
                                      <a:gd name="T10" fmla="*/ 317 w 351"/>
                                      <a:gd name="T11" fmla="*/ 207 h 370"/>
                                      <a:gd name="T12" fmla="*/ 336 w 351"/>
                                      <a:gd name="T13" fmla="*/ 259 h 370"/>
                                      <a:gd name="T14" fmla="*/ 346 w 351"/>
                                      <a:gd name="T15" fmla="*/ 312 h 370"/>
                                      <a:gd name="T16" fmla="*/ 351 w 351"/>
                                      <a:gd name="T17" fmla="*/ 370 h 370"/>
                                      <a:gd name="T18" fmla="*/ 82 w 351"/>
                                      <a:gd name="T19" fmla="*/ 370 h 370"/>
                                      <a:gd name="T20" fmla="*/ 82 w 351"/>
                                      <a:gd name="T21" fmla="*/ 350 h 370"/>
                                      <a:gd name="T22" fmla="*/ 77 w 351"/>
                                      <a:gd name="T23" fmla="*/ 331 h 370"/>
                                      <a:gd name="T24" fmla="*/ 67 w 351"/>
                                      <a:gd name="T25" fmla="*/ 312 h 370"/>
                                      <a:gd name="T26" fmla="*/ 58 w 351"/>
                                      <a:gd name="T27" fmla="*/ 293 h 370"/>
                                      <a:gd name="T28" fmla="*/ 48 w 351"/>
                                      <a:gd name="T29" fmla="*/ 278 h 370"/>
                                      <a:gd name="T30" fmla="*/ 34 w 351"/>
                                      <a:gd name="T31" fmla="*/ 264 h 370"/>
                                      <a:gd name="T32" fmla="*/ 15 w 351"/>
                                      <a:gd name="T33" fmla="*/ 250 h 370"/>
                                      <a:gd name="T34" fmla="*/ 0 w 351"/>
                                      <a:gd name="T35" fmla="*/ 240 h 370"/>
                                      <a:gd name="T36" fmla="*/ 135 w 351"/>
                                      <a:gd name="T37"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1" h="370">
                                        <a:moveTo>
                                          <a:pt x="135" y="0"/>
                                        </a:moveTo>
                                        <a:lnTo>
                                          <a:pt x="187" y="34"/>
                                        </a:lnTo>
                                        <a:lnTo>
                                          <a:pt x="231" y="72"/>
                                        </a:lnTo>
                                        <a:lnTo>
                                          <a:pt x="269" y="115"/>
                                        </a:lnTo>
                                        <a:lnTo>
                                          <a:pt x="298" y="159"/>
                                        </a:lnTo>
                                        <a:lnTo>
                                          <a:pt x="317" y="207"/>
                                        </a:lnTo>
                                        <a:lnTo>
                                          <a:pt x="336" y="259"/>
                                        </a:lnTo>
                                        <a:lnTo>
                                          <a:pt x="346" y="312"/>
                                        </a:lnTo>
                                        <a:lnTo>
                                          <a:pt x="351" y="370"/>
                                        </a:lnTo>
                                        <a:lnTo>
                                          <a:pt x="82" y="370"/>
                                        </a:lnTo>
                                        <a:lnTo>
                                          <a:pt x="82" y="350"/>
                                        </a:lnTo>
                                        <a:lnTo>
                                          <a:pt x="77" y="331"/>
                                        </a:lnTo>
                                        <a:lnTo>
                                          <a:pt x="67" y="312"/>
                                        </a:lnTo>
                                        <a:lnTo>
                                          <a:pt x="58" y="293"/>
                                        </a:lnTo>
                                        <a:lnTo>
                                          <a:pt x="48" y="278"/>
                                        </a:lnTo>
                                        <a:lnTo>
                                          <a:pt x="34" y="264"/>
                                        </a:lnTo>
                                        <a:lnTo>
                                          <a:pt x="15" y="250"/>
                                        </a:lnTo>
                                        <a:lnTo>
                                          <a:pt x="0" y="240"/>
                                        </a:lnTo>
                                        <a:lnTo>
                                          <a:pt x="135"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37"/>
                                <wps:cNvSpPr>
                                  <a:spLocks noChangeAspect="1"/>
                                </wps:cNvSpPr>
                                <wps:spPr bwMode="auto">
                                  <a:xfrm>
                                    <a:off x="5695" y="3406"/>
                                    <a:ext cx="431" cy="297"/>
                                  </a:xfrm>
                                  <a:custGeom>
                                    <a:avLst/>
                                    <a:gdLst>
                                      <a:gd name="T0" fmla="*/ 431 w 431"/>
                                      <a:gd name="T1" fmla="*/ 240 h 297"/>
                                      <a:gd name="T2" fmla="*/ 374 w 431"/>
                                      <a:gd name="T3" fmla="*/ 269 h 297"/>
                                      <a:gd name="T4" fmla="*/ 316 w 431"/>
                                      <a:gd name="T5" fmla="*/ 288 h 297"/>
                                      <a:gd name="T6" fmla="*/ 264 w 431"/>
                                      <a:gd name="T7" fmla="*/ 297 h 297"/>
                                      <a:gd name="T8" fmla="*/ 211 w 431"/>
                                      <a:gd name="T9" fmla="*/ 297 h 297"/>
                                      <a:gd name="T10" fmla="*/ 158 w 431"/>
                                      <a:gd name="T11" fmla="*/ 293 h 297"/>
                                      <a:gd name="T12" fmla="*/ 105 w 431"/>
                                      <a:gd name="T13" fmla="*/ 283 h 297"/>
                                      <a:gd name="T14" fmla="*/ 52 w 431"/>
                                      <a:gd name="T15" fmla="*/ 264 h 297"/>
                                      <a:gd name="T16" fmla="*/ 0 w 431"/>
                                      <a:gd name="T17" fmla="*/ 240 h 297"/>
                                      <a:gd name="T18" fmla="*/ 134 w 431"/>
                                      <a:gd name="T19" fmla="*/ 5 h 297"/>
                                      <a:gd name="T20" fmla="*/ 153 w 431"/>
                                      <a:gd name="T21" fmla="*/ 10 h 297"/>
                                      <a:gd name="T22" fmla="*/ 172 w 431"/>
                                      <a:gd name="T23" fmla="*/ 19 h 297"/>
                                      <a:gd name="T24" fmla="*/ 192 w 431"/>
                                      <a:gd name="T25" fmla="*/ 19 h 297"/>
                                      <a:gd name="T26" fmla="*/ 211 w 431"/>
                                      <a:gd name="T27" fmla="*/ 19 h 297"/>
                                      <a:gd name="T28" fmla="*/ 230 w 431"/>
                                      <a:gd name="T29" fmla="*/ 19 h 297"/>
                                      <a:gd name="T30" fmla="*/ 254 w 431"/>
                                      <a:gd name="T31" fmla="*/ 14 h 297"/>
                                      <a:gd name="T32" fmla="*/ 273 w 431"/>
                                      <a:gd name="T33" fmla="*/ 10 h 297"/>
                                      <a:gd name="T34" fmla="*/ 288 w 431"/>
                                      <a:gd name="T35" fmla="*/ 0 h 297"/>
                                      <a:gd name="T36" fmla="*/ 431 w 431"/>
                                      <a:gd name="T37" fmla="*/ 24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1" h="297">
                                        <a:moveTo>
                                          <a:pt x="431" y="240"/>
                                        </a:moveTo>
                                        <a:lnTo>
                                          <a:pt x="374" y="269"/>
                                        </a:lnTo>
                                        <a:lnTo>
                                          <a:pt x="316" y="288"/>
                                        </a:lnTo>
                                        <a:lnTo>
                                          <a:pt x="264" y="297"/>
                                        </a:lnTo>
                                        <a:lnTo>
                                          <a:pt x="211" y="297"/>
                                        </a:lnTo>
                                        <a:lnTo>
                                          <a:pt x="158" y="293"/>
                                        </a:lnTo>
                                        <a:lnTo>
                                          <a:pt x="105" y="283"/>
                                        </a:lnTo>
                                        <a:lnTo>
                                          <a:pt x="52" y="264"/>
                                        </a:lnTo>
                                        <a:lnTo>
                                          <a:pt x="0" y="240"/>
                                        </a:lnTo>
                                        <a:lnTo>
                                          <a:pt x="134" y="5"/>
                                        </a:lnTo>
                                        <a:lnTo>
                                          <a:pt x="153" y="10"/>
                                        </a:lnTo>
                                        <a:lnTo>
                                          <a:pt x="172" y="19"/>
                                        </a:lnTo>
                                        <a:lnTo>
                                          <a:pt x="192" y="19"/>
                                        </a:lnTo>
                                        <a:lnTo>
                                          <a:pt x="211" y="19"/>
                                        </a:lnTo>
                                        <a:lnTo>
                                          <a:pt x="230" y="19"/>
                                        </a:lnTo>
                                        <a:lnTo>
                                          <a:pt x="254" y="14"/>
                                        </a:lnTo>
                                        <a:lnTo>
                                          <a:pt x="273" y="10"/>
                                        </a:lnTo>
                                        <a:lnTo>
                                          <a:pt x="288" y="0"/>
                                        </a:lnTo>
                                        <a:lnTo>
                                          <a:pt x="431" y="2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38"/>
                                <wps:cNvSpPr>
                                  <a:spLocks noChangeAspect="1"/>
                                </wps:cNvSpPr>
                                <wps:spPr bwMode="auto">
                                  <a:xfrm>
                                    <a:off x="5695" y="3406"/>
                                    <a:ext cx="431" cy="297"/>
                                  </a:xfrm>
                                  <a:custGeom>
                                    <a:avLst/>
                                    <a:gdLst>
                                      <a:gd name="T0" fmla="*/ 431 w 431"/>
                                      <a:gd name="T1" fmla="*/ 240 h 297"/>
                                      <a:gd name="T2" fmla="*/ 374 w 431"/>
                                      <a:gd name="T3" fmla="*/ 269 h 297"/>
                                      <a:gd name="T4" fmla="*/ 316 w 431"/>
                                      <a:gd name="T5" fmla="*/ 288 h 297"/>
                                      <a:gd name="T6" fmla="*/ 264 w 431"/>
                                      <a:gd name="T7" fmla="*/ 297 h 297"/>
                                      <a:gd name="T8" fmla="*/ 211 w 431"/>
                                      <a:gd name="T9" fmla="*/ 297 h 297"/>
                                      <a:gd name="T10" fmla="*/ 158 w 431"/>
                                      <a:gd name="T11" fmla="*/ 293 h 297"/>
                                      <a:gd name="T12" fmla="*/ 105 w 431"/>
                                      <a:gd name="T13" fmla="*/ 283 h 297"/>
                                      <a:gd name="T14" fmla="*/ 52 w 431"/>
                                      <a:gd name="T15" fmla="*/ 264 h 297"/>
                                      <a:gd name="T16" fmla="*/ 0 w 431"/>
                                      <a:gd name="T17" fmla="*/ 240 h 297"/>
                                      <a:gd name="T18" fmla="*/ 134 w 431"/>
                                      <a:gd name="T19" fmla="*/ 5 h 297"/>
                                      <a:gd name="T20" fmla="*/ 153 w 431"/>
                                      <a:gd name="T21" fmla="*/ 10 h 297"/>
                                      <a:gd name="T22" fmla="*/ 172 w 431"/>
                                      <a:gd name="T23" fmla="*/ 19 h 297"/>
                                      <a:gd name="T24" fmla="*/ 192 w 431"/>
                                      <a:gd name="T25" fmla="*/ 19 h 297"/>
                                      <a:gd name="T26" fmla="*/ 211 w 431"/>
                                      <a:gd name="T27" fmla="*/ 19 h 297"/>
                                      <a:gd name="T28" fmla="*/ 230 w 431"/>
                                      <a:gd name="T29" fmla="*/ 19 h 297"/>
                                      <a:gd name="T30" fmla="*/ 254 w 431"/>
                                      <a:gd name="T31" fmla="*/ 14 h 297"/>
                                      <a:gd name="T32" fmla="*/ 273 w 431"/>
                                      <a:gd name="T33" fmla="*/ 10 h 297"/>
                                      <a:gd name="T34" fmla="*/ 288 w 431"/>
                                      <a:gd name="T35" fmla="*/ 0 h 297"/>
                                      <a:gd name="T36" fmla="*/ 431 w 431"/>
                                      <a:gd name="T37" fmla="*/ 24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1" h="297">
                                        <a:moveTo>
                                          <a:pt x="431" y="240"/>
                                        </a:moveTo>
                                        <a:lnTo>
                                          <a:pt x="374" y="269"/>
                                        </a:lnTo>
                                        <a:lnTo>
                                          <a:pt x="316" y="288"/>
                                        </a:lnTo>
                                        <a:lnTo>
                                          <a:pt x="264" y="297"/>
                                        </a:lnTo>
                                        <a:lnTo>
                                          <a:pt x="211" y="297"/>
                                        </a:lnTo>
                                        <a:lnTo>
                                          <a:pt x="158" y="293"/>
                                        </a:lnTo>
                                        <a:lnTo>
                                          <a:pt x="105" y="283"/>
                                        </a:lnTo>
                                        <a:lnTo>
                                          <a:pt x="52" y="264"/>
                                        </a:lnTo>
                                        <a:lnTo>
                                          <a:pt x="0" y="240"/>
                                        </a:lnTo>
                                        <a:lnTo>
                                          <a:pt x="134" y="5"/>
                                        </a:lnTo>
                                        <a:lnTo>
                                          <a:pt x="153" y="10"/>
                                        </a:lnTo>
                                        <a:lnTo>
                                          <a:pt x="172" y="19"/>
                                        </a:lnTo>
                                        <a:lnTo>
                                          <a:pt x="192" y="19"/>
                                        </a:lnTo>
                                        <a:lnTo>
                                          <a:pt x="211" y="19"/>
                                        </a:lnTo>
                                        <a:lnTo>
                                          <a:pt x="230" y="19"/>
                                        </a:lnTo>
                                        <a:lnTo>
                                          <a:pt x="254" y="14"/>
                                        </a:lnTo>
                                        <a:lnTo>
                                          <a:pt x="273" y="10"/>
                                        </a:lnTo>
                                        <a:lnTo>
                                          <a:pt x="288" y="0"/>
                                        </a:lnTo>
                                        <a:lnTo>
                                          <a:pt x="431" y="24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39"/>
                                <wps:cNvSpPr>
                                  <a:spLocks noChangeAspect="1"/>
                                </wps:cNvSpPr>
                                <wps:spPr bwMode="auto">
                                  <a:xfrm>
                                    <a:off x="5795" y="3166"/>
                                    <a:ext cx="231" cy="226"/>
                                  </a:xfrm>
                                  <a:custGeom>
                                    <a:avLst/>
                                    <a:gdLst>
                                      <a:gd name="T0" fmla="*/ 116 w 231"/>
                                      <a:gd name="T1" fmla="*/ 0 h 226"/>
                                      <a:gd name="T2" fmla="*/ 140 w 231"/>
                                      <a:gd name="T3" fmla="*/ 0 h 226"/>
                                      <a:gd name="T4" fmla="*/ 159 w 231"/>
                                      <a:gd name="T5" fmla="*/ 10 h 226"/>
                                      <a:gd name="T6" fmla="*/ 178 w 231"/>
                                      <a:gd name="T7" fmla="*/ 19 h 226"/>
                                      <a:gd name="T8" fmla="*/ 197 w 231"/>
                                      <a:gd name="T9" fmla="*/ 34 h 226"/>
                                      <a:gd name="T10" fmla="*/ 212 w 231"/>
                                      <a:gd name="T11" fmla="*/ 48 h 226"/>
                                      <a:gd name="T12" fmla="*/ 221 w 231"/>
                                      <a:gd name="T13" fmla="*/ 67 h 226"/>
                                      <a:gd name="T14" fmla="*/ 226 w 231"/>
                                      <a:gd name="T15" fmla="*/ 91 h 226"/>
                                      <a:gd name="T16" fmla="*/ 231 w 231"/>
                                      <a:gd name="T17" fmla="*/ 111 h 226"/>
                                      <a:gd name="T18" fmla="*/ 226 w 231"/>
                                      <a:gd name="T19" fmla="*/ 135 h 226"/>
                                      <a:gd name="T20" fmla="*/ 221 w 231"/>
                                      <a:gd name="T21" fmla="*/ 159 h 226"/>
                                      <a:gd name="T22" fmla="*/ 212 w 231"/>
                                      <a:gd name="T23" fmla="*/ 178 h 226"/>
                                      <a:gd name="T24" fmla="*/ 197 w 231"/>
                                      <a:gd name="T25" fmla="*/ 192 h 226"/>
                                      <a:gd name="T26" fmla="*/ 178 w 231"/>
                                      <a:gd name="T27" fmla="*/ 207 h 226"/>
                                      <a:gd name="T28" fmla="*/ 159 w 231"/>
                                      <a:gd name="T29" fmla="*/ 216 h 226"/>
                                      <a:gd name="T30" fmla="*/ 140 w 231"/>
                                      <a:gd name="T31" fmla="*/ 226 h 226"/>
                                      <a:gd name="T32" fmla="*/ 116 w 231"/>
                                      <a:gd name="T33" fmla="*/ 226 h 226"/>
                                      <a:gd name="T34" fmla="*/ 92 w 231"/>
                                      <a:gd name="T35" fmla="*/ 226 h 226"/>
                                      <a:gd name="T36" fmla="*/ 72 w 231"/>
                                      <a:gd name="T37" fmla="*/ 216 h 226"/>
                                      <a:gd name="T38" fmla="*/ 53 w 231"/>
                                      <a:gd name="T39" fmla="*/ 207 h 226"/>
                                      <a:gd name="T40" fmla="*/ 34 w 231"/>
                                      <a:gd name="T41" fmla="*/ 192 h 226"/>
                                      <a:gd name="T42" fmla="*/ 20 w 231"/>
                                      <a:gd name="T43" fmla="*/ 178 h 226"/>
                                      <a:gd name="T44" fmla="*/ 10 w 231"/>
                                      <a:gd name="T45" fmla="*/ 159 h 226"/>
                                      <a:gd name="T46" fmla="*/ 5 w 231"/>
                                      <a:gd name="T47" fmla="*/ 135 h 226"/>
                                      <a:gd name="T48" fmla="*/ 0 w 231"/>
                                      <a:gd name="T49" fmla="*/ 111 h 226"/>
                                      <a:gd name="T50" fmla="*/ 5 w 231"/>
                                      <a:gd name="T51" fmla="*/ 91 h 226"/>
                                      <a:gd name="T52" fmla="*/ 10 w 231"/>
                                      <a:gd name="T53" fmla="*/ 67 h 226"/>
                                      <a:gd name="T54" fmla="*/ 20 w 231"/>
                                      <a:gd name="T55" fmla="*/ 48 h 226"/>
                                      <a:gd name="T56" fmla="*/ 34 w 231"/>
                                      <a:gd name="T57" fmla="*/ 34 h 226"/>
                                      <a:gd name="T58" fmla="*/ 53 w 231"/>
                                      <a:gd name="T59" fmla="*/ 19 h 226"/>
                                      <a:gd name="T60" fmla="*/ 72 w 231"/>
                                      <a:gd name="T61" fmla="*/ 10 h 226"/>
                                      <a:gd name="T62" fmla="*/ 92 w 231"/>
                                      <a:gd name="T63" fmla="*/ 0 h 226"/>
                                      <a:gd name="T64" fmla="*/ 116 w 231"/>
                                      <a:gd name="T65"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1" h="226">
                                        <a:moveTo>
                                          <a:pt x="116" y="0"/>
                                        </a:moveTo>
                                        <a:lnTo>
                                          <a:pt x="140" y="0"/>
                                        </a:lnTo>
                                        <a:lnTo>
                                          <a:pt x="159" y="10"/>
                                        </a:lnTo>
                                        <a:lnTo>
                                          <a:pt x="178" y="19"/>
                                        </a:lnTo>
                                        <a:lnTo>
                                          <a:pt x="197" y="34"/>
                                        </a:lnTo>
                                        <a:lnTo>
                                          <a:pt x="212" y="48"/>
                                        </a:lnTo>
                                        <a:lnTo>
                                          <a:pt x="221" y="67"/>
                                        </a:lnTo>
                                        <a:lnTo>
                                          <a:pt x="226" y="91"/>
                                        </a:lnTo>
                                        <a:lnTo>
                                          <a:pt x="231" y="111"/>
                                        </a:lnTo>
                                        <a:lnTo>
                                          <a:pt x="226" y="135"/>
                                        </a:lnTo>
                                        <a:lnTo>
                                          <a:pt x="221" y="159"/>
                                        </a:lnTo>
                                        <a:lnTo>
                                          <a:pt x="212" y="178"/>
                                        </a:lnTo>
                                        <a:lnTo>
                                          <a:pt x="197" y="192"/>
                                        </a:lnTo>
                                        <a:lnTo>
                                          <a:pt x="178" y="207"/>
                                        </a:lnTo>
                                        <a:lnTo>
                                          <a:pt x="159" y="216"/>
                                        </a:lnTo>
                                        <a:lnTo>
                                          <a:pt x="140" y="226"/>
                                        </a:lnTo>
                                        <a:lnTo>
                                          <a:pt x="116" y="226"/>
                                        </a:lnTo>
                                        <a:lnTo>
                                          <a:pt x="92" y="226"/>
                                        </a:lnTo>
                                        <a:lnTo>
                                          <a:pt x="72" y="216"/>
                                        </a:lnTo>
                                        <a:lnTo>
                                          <a:pt x="53" y="207"/>
                                        </a:lnTo>
                                        <a:lnTo>
                                          <a:pt x="34" y="192"/>
                                        </a:lnTo>
                                        <a:lnTo>
                                          <a:pt x="20" y="178"/>
                                        </a:lnTo>
                                        <a:lnTo>
                                          <a:pt x="10" y="159"/>
                                        </a:lnTo>
                                        <a:lnTo>
                                          <a:pt x="5" y="135"/>
                                        </a:lnTo>
                                        <a:lnTo>
                                          <a:pt x="0" y="111"/>
                                        </a:lnTo>
                                        <a:lnTo>
                                          <a:pt x="5" y="91"/>
                                        </a:lnTo>
                                        <a:lnTo>
                                          <a:pt x="10" y="67"/>
                                        </a:lnTo>
                                        <a:lnTo>
                                          <a:pt x="20" y="48"/>
                                        </a:lnTo>
                                        <a:lnTo>
                                          <a:pt x="34" y="34"/>
                                        </a:lnTo>
                                        <a:lnTo>
                                          <a:pt x="53" y="19"/>
                                        </a:lnTo>
                                        <a:lnTo>
                                          <a:pt x="72" y="10"/>
                                        </a:lnTo>
                                        <a:lnTo>
                                          <a:pt x="92" y="0"/>
                                        </a:lnTo>
                                        <a:lnTo>
                                          <a:pt x="1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40"/>
                                <wps:cNvSpPr>
                                  <a:spLocks noChangeAspect="1"/>
                                </wps:cNvSpPr>
                                <wps:spPr bwMode="auto">
                                  <a:xfrm>
                                    <a:off x="5795" y="3166"/>
                                    <a:ext cx="231" cy="226"/>
                                  </a:xfrm>
                                  <a:custGeom>
                                    <a:avLst/>
                                    <a:gdLst>
                                      <a:gd name="T0" fmla="*/ 116 w 231"/>
                                      <a:gd name="T1" fmla="*/ 0 h 226"/>
                                      <a:gd name="T2" fmla="*/ 140 w 231"/>
                                      <a:gd name="T3" fmla="*/ 0 h 226"/>
                                      <a:gd name="T4" fmla="*/ 159 w 231"/>
                                      <a:gd name="T5" fmla="*/ 10 h 226"/>
                                      <a:gd name="T6" fmla="*/ 178 w 231"/>
                                      <a:gd name="T7" fmla="*/ 19 h 226"/>
                                      <a:gd name="T8" fmla="*/ 197 w 231"/>
                                      <a:gd name="T9" fmla="*/ 34 h 226"/>
                                      <a:gd name="T10" fmla="*/ 212 w 231"/>
                                      <a:gd name="T11" fmla="*/ 48 h 226"/>
                                      <a:gd name="T12" fmla="*/ 221 w 231"/>
                                      <a:gd name="T13" fmla="*/ 67 h 226"/>
                                      <a:gd name="T14" fmla="*/ 226 w 231"/>
                                      <a:gd name="T15" fmla="*/ 91 h 226"/>
                                      <a:gd name="T16" fmla="*/ 231 w 231"/>
                                      <a:gd name="T17" fmla="*/ 111 h 226"/>
                                      <a:gd name="T18" fmla="*/ 226 w 231"/>
                                      <a:gd name="T19" fmla="*/ 135 h 226"/>
                                      <a:gd name="T20" fmla="*/ 221 w 231"/>
                                      <a:gd name="T21" fmla="*/ 159 h 226"/>
                                      <a:gd name="T22" fmla="*/ 212 w 231"/>
                                      <a:gd name="T23" fmla="*/ 178 h 226"/>
                                      <a:gd name="T24" fmla="*/ 197 w 231"/>
                                      <a:gd name="T25" fmla="*/ 192 h 226"/>
                                      <a:gd name="T26" fmla="*/ 178 w 231"/>
                                      <a:gd name="T27" fmla="*/ 207 h 226"/>
                                      <a:gd name="T28" fmla="*/ 159 w 231"/>
                                      <a:gd name="T29" fmla="*/ 216 h 226"/>
                                      <a:gd name="T30" fmla="*/ 140 w 231"/>
                                      <a:gd name="T31" fmla="*/ 226 h 226"/>
                                      <a:gd name="T32" fmla="*/ 116 w 231"/>
                                      <a:gd name="T33" fmla="*/ 226 h 226"/>
                                      <a:gd name="T34" fmla="*/ 92 w 231"/>
                                      <a:gd name="T35" fmla="*/ 226 h 226"/>
                                      <a:gd name="T36" fmla="*/ 72 w 231"/>
                                      <a:gd name="T37" fmla="*/ 216 h 226"/>
                                      <a:gd name="T38" fmla="*/ 53 w 231"/>
                                      <a:gd name="T39" fmla="*/ 207 h 226"/>
                                      <a:gd name="T40" fmla="*/ 34 w 231"/>
                                      <a:gd name="T41" fmla="*/ 192 h 226"/>
                                      <a:gd name="T42" fmla="*/ 20 w 231"/>
                                      <a:gd name="T43" fmla="*/ 178 h 226"/>
                                      <a:gd name="T44" fmla="*/ 10 w 231"/>
                                      <a:gd name="T45" fmla="*/ 159 h 226"/>
                                      <a:gd name="T46" fmla="*/ 5 w 231"/>
                                      <a:gd name="T47" fmla="*/ 135 h 226"/>
                                      <a:gd name="T48" fmla="*/ 0 w 231"/>
                                      <a:gd name="T49" fmla="*/ 111 h 226"/>
                                      <a:gd name="T50" fmla="*/ 5 w 231"/>
                                      <a:gd name="T51" fmla="*/ 91 h 226"/>
                                      <a:gd name="T52" fmla="*/ 10 w 231"/>
                                      <a:gd name="T53" fmla="*/ 67 h 226"/>
                                      <a:gd name="T54" fmla="*/ 20 w 231"/>
                                      <a:gd name="T55" fmla="*/ 48 h 226"/>
                                      <a:gd name="T56" fmla="*/ 34 w 231"/>
                                      <a:gd name="T57" fmla="*/ 34 h 226"/>
                                      <a:gd name="T58" fmla="*/ 53 w 231"/>
                                      <a:gd name="T59" fmla="*/ 19 h 226"/>
                                      <a:gd name="T60" fmla="*/ 72 w 231"/>
                                      <a:gd name="T61" fmla="*/ 10 h 226"/>
                                      <a:gd name="T62" fmla="*/ 92 w 231"/>
                                      <a:gd name="T63" fmla="*/ 0 h 226"/>
                                      <a:gd name="T64" fmla="*/ 116 w 231"/>
                                      <a:gd name="T65"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1" h="226">
                                        <a:moveTo>
                                          <a:pt x="116" y="0"/>
                                        </a:moveTo>
                                        <a:lnTo>
                                          <a:pt x="140" y="0"/>
                                        </a:lnTo>
                                        <a:lnTo>
                                          <a:pt x="159" y="10"/>
                                        </a:lnTo>
                                        <a:lnTo>
                                          <a:pt x="178" y="19"/>
                                        </a:lnTo>
                                        <a:lnTo>
                                          <a:pt x="197" y="34"/>
                                        </a:lnTo>
                                        <a:lnTo>
                                          <a:pt x="212" y="48"/>
                                        </a:lnTo>
                                        <a:lnTo>
                                          <a:pt x="221" y="67"/>
                                        </a:lnTo>
                                        <a:lnTo>
                                          <a:pt x="226" y="91"/>
                                        </a:lnTo>
                                        <a:lnTo>
                                          <a:pt x="231" y="111"/>
                                        </a:lnTo>
                                        <a:lnTo>
                                          <a:pt x="226" y="135"/>
                                        </a:lnTo>
                                        <a:lnTo>
                                          <a:pt x="221" y="159"/>
                                        </a:lnTo>
                                        <a:lnTo>
                                          <a:pt x="212" y="178"/>
                                        </a:lnTo>
                                        <a:lnTo>
                                          <a:pt x="197" y="192"/>
                                        </a:lnTo>
                                        <a:lnTo>
                                          <a:pt x="178" y="207"/>
                                        </a:lnTo>
                                        <a:lnTo>
                                          <a:pt x="159" y="216"/>
                                        </a:lnTo>
                                        <a:lnTo>
                                          <a:pt x="140" y="226"/>
                                        </a:lnTo>
                                        <a:lnTo>
                                          <a:pt x="116" y="226"/>
                                        </a:lnTo>
                                        <a:lnTo>
                                          <a:pt x="92" y="226"/>
                                        </a:lnTo>
                                        <a:lnTo>
                                          <a:pt x="72" y="216"/>
                                        </a:lnTo>
                                        <a:lnTo>
                                          <a:pt x="53" y="207"/>
                                        </a:lnTo>
                                        <a:lnTo>
                                          <a:pt x="34" y="192"/>
                                        </a:lnTo>
                                        <a:lnTo>
                                          <a:pt x="20" y="178"/>
                                        </a:lnTo>
                                        <a:lnTo>
                                          <a:pt x="10" y="159"/>
                                        </a:lnTo>
                                        <a:lnTo>
                                          <a:pt x="5" y="135"/>
                                        </a:lnTo>
                                        <a:lnTo>
                                          <a:pt x="0" y="111"/>
                                        </a:lnTo>
                                        <a:lnTo>
                                          <a:pt x="5" y="91"/>
                                        </a:lnTo>
                                        <a:lnTo>
                                          <a:pt x="10" y="67"/>
                                        </a:lnTo>
                                        <a:lnTo>
                                          <a:pt x="20" y="48"/>
                                        </a:lnTo>
                                        <a:lnTo>
                                          <a:pt x="34" y="34"/>
                                        </a:lnTo>
                                        <a:lnTo>
                                          <a:pt x="53" y="19"/>
                                        </a:lnTo>
                                        <a:lnTo>
                                          <a:pt x="72" y="10"/>
                                        </a:lnTo>
                                        <a:lnTo>
                                          <a:pt x="92" y="0"/>
                                        </a:lnTo>
                                        <a:lnTo>
                                          <a:pt x="116"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241"/>
                                <wps:cNvSpPr>
                                  <a:spLocks noChangeAspect="1" noChangeArrowheads="1"/>
                                </wps:cNvSpPr>
                                <wps:spPr bwMode="auto">
                                  <a:xfrm>
                                    <a:off x="4865" y="3770"/>
                                    <a:ext cx="21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7"/>
                                        </w:rPr>
                                      </w:pPr>
                                      <w:r>
                                        <w:rPr>
                                          <w:rFonts w:ascii="Arial" w:hAnsi="Arial" w:cs="Arial"/>
                                          <w:color w:val="1F1A17"/>
                                          <w:sz w:val="7"/>
                                          <w:szCs w:val="30"/>
                                        </w:rPr>
                                        <w:t>RADIOACTIVE</w:t>
                                      </w:r>
                                    </w:p>
                                  </w:txbxContent>
                                </wps:txbx>
                                <wps:bodyPr rot="0" vert="horz" wrap="square" lIns="0" tIns="0" rIns="0" bIns="0" anchor="t" anchorCtr="0" upright="1">
                                  <a:noAutofit/>
                                </wps:bodyPr>
                              </wps:wsp>
                              <wps:wsp>
                                <wps:cNvPr id="459" name="Freeform 242"/>
                                <wps:cNvSpPr>
                                  <a:spLocks noChangeAspect="1"/>
                                </wps:cNvSpPr>
                                <wps:spPr bwMode="auto">
                                  <a:xfrm>
                                    <a:off x="6131" y="3982"/>
                                    <a:ext cx="1171" cy="1170"/>
                                  </a:xfrm>
                                  <a:custGeom>
                                    <a:avLst/>
                                    <a:gdLst>
                                      <a:gd name="T0" fmla="*/ 0 w 1171"/>
                                      <a:gd name="T1" fmla="*/ 1055 h 1170"/>
                                      <a:gd name="T2" fmla="*/ 1056 w 1171"/>
                                      <a:gd name="T3" fmla="*/ 0 h 1170"/>
                                      <a:gd name="T4" fmla="*/ 1171 w 1171"/>
                                      <a:gd name="T5" fmla="*/ 115 h 1170"/>
                                      <a:gd name="T6" fmla="*/ 115 w 1171"/>
                                      <a:gd name="T7" fmla="*/ 1170 h 1170"/>
                                      <a:gd name="T8" fmla="*/ 0 w 1171"/>
                                      <a:gd name="T9" fmla="*/ 1055 h 1170"/>
                                    </a:gdLst>
                                    <a:ahLst/>
                                    <a:cxnLst>
                                      <a:cxn ang="0">
                                        <a:pos x="T0" y="T1"/>
                                      </a:cxn>
                                      <a:cxn ang="0">
                                        <a:pos x="T2" y="T3"/>
                                      </a:cxn>
                                      <a:cxn ang="0">
                                        <a:pos x="T4" y="T5"/>
                                      </a:cxn>
                                      <a:cxn ang="0">
                                        <a:pos x="T6" y="T7"/>
                                      </a:cxn>
                                      <a:cxn ang="0">
                                        <a:pos x="T8" y="T9"/>
                                      </a:cxn>
                                    </a:cxnLst>
                                    <a:rect l="0" t="0" r="r" b="b"/>
                                    <a:pathLst>
                                      <a:path w="1171" h="1170">
                                        <a:moveTo>
                                          <a:pt x="0" y="1055"/>
                                        </a:moveTo>
                                        <a:lnTo>
                                          <a:pt x="1056" y="0"/>
                                        </a:lnTo>
                                        <a:lnTo>
                                          <a:pt x="1171" y="115"/>
                                        </a:lnTo>
                                        <a:lnTo>
                                          <a:pt x="115" y="1170"/>
                                        </a:lnTo>
                                        <a:lnTo>
                                          <a:pt x="0" y="10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43"/>
                                <wps:cNvSpPr>
                                  <a:spLocks noChangeAspect="1"/>
                                </wps:cNvSpPr>
                                <wps:spPr bwMode="auto">
                                  <a:xfrm>
                                    <a:off x="4438" y="3934"/>
                                    <a:ext cx="1166" cy="1170"/>
                                  </a:xfrm>
                                  <a:custGeom>
                                    <a:avLst/>
                                    <a:gdLst>
                                      <a:gd name="T0" fmla="*/ 110 w 1166"/>
                                      <a:gd name="T1" fmla="*/ 0 h 1170"/>
                                      <a:gd name="T2" fmla="*/ 1166 w 1166"/>
                                      <a:gd name="T3" fmla="*/ 1055 h 1170"/>
                                      <a:gd name="T4" fmla="*/ 1055 w 1166"/>
                                      <a:gd name="T5" fmla="*/ 1170 h 1170"/>
                                      <a:gd name="T6" fmla="*/ 0 w 1166"/>
                                      <a:gd name="T7" fmla="*/ 115 h 1170"/>
                                      <a:gd name="T8" fmla="*/ 110 w 1166"/>
                                      <a:gd name="T9" fmla="*/ 0 h 1170"/>
                                    </a:gdLst>
                                    <a:ahLst/>
                                    <a:cxnLst>
                                      <a:cxn ang="0">
                                        <a:pos x="T0" y="T1"/>
                                      </a:cxn>
                                      <a:cxn ang="0">
                                        <a:pos x="T2" y="T3"/>
                                      </a:cxn>
                                      <a:cxn ang="0">
                                        <a:pos x="T4" y="T5"/>
                                      </a:cxn>
                                      <a:cxn ang="0">
                                        <a:pos x="T6" y="T7"/>
                                      </a:cxn>
                                      <a:cxn ang="0">
                                        <a:pos x="T8" y="T9"/>
                                      </a:cxn>
                                    </a:cxnLst>
                                    <a:rect l="0" t="0" r="r" b="b"/>
                                    <a:pathLst>
                                      <a:path w="1166" h="1170">
                                        <a:moveTo>
                                          <a:pt x="110" y="0"/>
                                        </a:moveTo>
                                        <a:lnTo>
                                          <a:pt x="1166" y="1055"/>
                                        </a:lnTo>
                                        <a:lnTo>
                                          <a:pt x="1055" y="1170"/>
                                        </a:lnTo>
                                        <a:lnTo>
                                          <a:pt x="0" y="115"/>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244"/>
                                <wps:cNvSpPr>
                                  <a:spLocks noChangeAspect="1" noChangeArrowheads="1"/>
                                </wps:cNvSpPr>
                                <wps:spPr bwMode="auto">
                                  <a:xfrm>
                                    <a:off x="5805" y="4476"/>
                                    <a:ext cx="46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rPr>
                                          <w:sz w:val="10"/>
                                        </w:rPr>
                                      </w:pPr>
                                      <w:r>
                                        <w:rPr>
                                          <w:rFonts w:ascii="Arial" w:hAnsi="Arial" w:cs="Arial"/>
                                          <w:b/>
                                          <w:bCs/>
                                          <w:color w:val="1F1A17"/>
                                          <w:sz w:val="10"/>
                                          <w:szCs w:val="44"/>
                                        </w:rPr>
                                        <w:t>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5727B" id="Rühm 73" o:spid="_x0000_s1185" style="position:absolute;left:0;text-align:left;margin-left:27pt;margin-top:3.35pt;width:79.95pt;height:37.35pt;z-index:251687936" coordorigin="2520,2880" coordsize="3709,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">
                      <o:lock v:ext="edit" aspectratio="t"/>
                      <v:group id="Group 162" o:spid="_x0000_s1186" style="position:absolute;left:2520;top:2880;width:1742;height:1732" coordorigin="8595,1389" coordsize="1742,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o:lock v:ext="edit" aspectratio="t"/>
                        <v:shape id="Freeform 163" o:spid="_x0000_s1187" style="position:absolute;left:8595;top:1389;width:1742;height:1732;visibility:visible;mso-wrap-style:square;v-text-anchor:top" coordsize="1742,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GoMUA&#10;AADbAAAADwAAAGRycy9kb3ducmV2LnhtbESP3WrCQBSE74W+w3IKvdNNBW2IrlIKrYIg/oH27pA9&#10;zQazZ9Ps1sS3d4WCl8PMfMNM552txIUaXzpW8DpIQBDnTpdcKDjsP/spCB+QNVaOScGVPMxnT70p&#10;Ztq1vKXLLhQiQthnqMCEUGdS+tyQRT9wNXH0flxjMUTZFFI32Ea4reQwScbSYslxwWBNH4by8+7P&#10;KqhTe17/nsqR3qTf19UXH82wXSj18ty9T0AE6sIj/N9eagVvY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0agxQAAANsAAAAPAAAAAAAAAAAAAAAAAJgCAABkcnMv&#10;ZG93bnJldi54bWxQSwUGAAAAAAQABAD1AAAAigMAAAAA&#10;" path="m67,912r-9,9l10,873r10,-9l67,912xm149,993r-10,10l91,955r10,-15l149,993xm231,1075r-10,9l173,1036r10,-14l231,1075xm312,1156r-9,10l255,1113r9,-10l312,1156xm394,1238r-10,9l336,1195r10,-10l394,1238xm475,1319r-9,10l418,1276r9,-9l475,1319xm557,1401r-10,9l499,1358r10,-10l557,1401xm638,1482r-9,10l581,1439r9,-9l638,1482xm725,1564r-15,10l662,1521r10,-10l725,1564xm806,1645r-14,10l744,1602r10,-9l806,1645xm878,1727r-9,l825,1684r10,-10l878,1717r,10xm878,1727r-5,5l869,1727r9,xm873,1713r15,9l878,1727r-9,-10l873,1713xm955,1631r14,10l917,1693r-10,-9l955,1631xm1037,1550r14,9l998,1612r-9,-10l1037,1550xm1118,1468r15,10l1080,1530r-10,-9l1118,1468xm1200,1386r9,10l1161,1449r-9,-10l1200,1386xm1281,1305r10,9l1243,1367r-10,-9l1281,1305xm1363,1223r9,10l1324,1286r-9,-10l1363,1223xm1444,1142r10,9l1406,1204r-10,-9l1444,1142xm1526,1060r10,10l1488,1123r-10,-10l1526,1060xm1607,979r10,9l1569,1041r-9,-10l1607,979xm1689,897r10,10l1651,960r-10,-10l1689,897xm1737,864r,9l1732,878r-9,-10l1727,864r10,xm1737,864r5,4l1737,873r,-9xm1684,825r10,-9l1737,864r-10,9l1684,825xm1603,744r9,-10l1660,787r-9,9l1603,744xm1521,662r10,-9l1579,705r-10,10l1521,662xm1440,581r9,-10l1497,624r-9,9l1440,581xm1358,499r10,-10l1416,542r-10,10l1358,499xm1276,418r10,-10l1334,461r-10,9l1276,418xm1195,336r9,-10l1252,379r-9,10l1195,336xm1113,254r10,-9l1176,298r-15,9l1113,254xm1032,173r9,-10l1094,216r-14,10l1032,173xm950,96l960,82r53,53l998,144,950,96xm869,5r9,l931,53,917,63,869,15r,-10xm869,5l873,r5,5l869,5xm878,15l869,5r9,10xm797,96l787,87,835,39r14,9l797,96xm715,178r-9,-10l754,120r14,10l715,178xm634,259r-10,-9l672,197r14,14l634,259xm552,341l542,331r48,-53l600,293r-48,48xm470,422r-9,-9l509,360r9,10l470,422xm389,504l379,494r48,-52l437,451r-48,53xm307,585r-9,-9l346,523r9,10l307,585xm226,667l216,657r48,-52l274,614r-48,53xm144,749r-9,-10l183,686r9,10l144,749xm63,830l53,820r48,-52l111,777,63,830xm10,873r,-9l20,849r9,10l20,873r-10,xm10,873l,868r10,-4l10,873xe" fillcolor="#1f1a17" stroked="f">
                          <v:path arrowok="t" o:connecttype="custom" o:connectlocs="20,864;91,955;221,1084;312,1156;312,1156;346,1185;418,1276;547,1410;638,1482;638,1482;672,1511;744,1602;869,1727;878,1727;878,1727;869,1717;917,1693;1051,1559;1118,1468;1118,1468;1152,1439;1243,1367;1372,1233;1444,1142;1444,1142;1478,1113;1569,1041;1699,907;1737,864;1727,864;1737,873;1737,864;1612,734;1521,662;1521,662;1488,633;1416,542;1286,408;1195,336;1195,336;1161,307;1094,216;960,82;869,5;869,15;878,5;869,5;787,87;715,178;715,178;686,211;590,278;461,413;389,504;389,504;355,533;264,605;135,739;63,830;63,830;29,859;0,868" o:connectangles="0,0,0,0,0,0,0,0,0,0,0,0,0,0,0,0,0,0,0,0,0,0,0,0,0,0,0,0,0,0,0,0,0,0,0,0,0,0,0,0,0,0,0,0,0,0,0,0,0,0,0,0,0,0,0,0,0,0,0,0,0,0"/>
                          <o:lock v:ext="edit" aspectratio="t" verticies="t"/>
                        </v:shape>
                        <v:shape id="Freeform 164" o:spid="_x0000_s1188" style="position:absolute;left:8725;top:1509;width:1487;height:748;visibility:visible;mso-wrap-style:square;v-text-anchor:top" coordsize="148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HLcMA&#10;AADbAAAADwAAAGRycy9kb3ducmV2LnhtbESPQWsCMRSE7wX/Q3iCt5pVsFtWo6jU0qNawetj83Y3&#10;uHlZknRd++ubQqHHYWa+YVabwbaiJx+MYwWzaQaCuHTacK3g8nl4fgURIrLG1jEpeFCAzXr0tMJC&#10;uzufqD/HWiQIhwIVNDF2hZShbMhimLqOOHmV8xZjkr6W2uM9wW0r51n2Ii0aTgsNdrRvqLydv6yC&#10;I2b7bW+Ob+/+lJvd9626LoZKqcl42C5BRBrif/iv/aEV5D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HLcMAAADbAAAADwAAAAAAAAAAAAAAAACYAgAAZHJzL2Rv&#10;d25yZXYueG1sUEsFBgAAAAAEAAQA9QAAAIgDAAAAAA==&#10;" path="m,748l748,r739,744l,748xe" fillcolor="#fff500" stroked="f">
                          <v:path arrowok="t" o:connecttype="custom" o:connectlocs="0,748;748,0;1487,744;0,748" o:connectangles="0,0,0,0"/>
                          <o:lock v:ext="edit" aspectratio="t"/>
                        </v:shape>
                        <v:shape id="Freeform 165" o:spid="_x0000_s1189" style="position:absolute;left:9430;top:2809;width:101;height:134;visibility:visible;mso-wrap-style:square;v-text-anchor:top" coordsize="1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3FcIA&#10;AADbAAAADwAAAGRycy9kb3ducmV2LnhtbERPy2rCQBTdF/yH4QrdFJ3YhZboKKIVRCjW+FhfMtdM&#10;NHMnZKYx/n1nUejycN6zRWcr0VLjS8cKRsMEBHHudMmFgtNxM/gA4QOyxsoxKXiSh8W89zLDVLsH&#10;H6jNQiFiCPsUFZgQ6lRKnxuy6IeuJo7c1TUWQ4RNIXWDjxhuK/meJGNpseTYYLCmlaH8nv1YBZed&#10;2X/r8+G5zbLT29dnd2s3Ya3Ua79bTkEE6sK/+M+91QomcWz8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fcVwgAAANsAAAAPAAAAAAAAAAAAAAAAAJgCAABkcnMvZG93&#10;bnJldi54bWxQSwUGAAAAAAQABAD1AAAAhwMAAAAA&#10;" path="m,l101,r,19l82,48,67,72r-9,34l53,134r-29,l29,106,38,77,53,48,72,24,,24,,xe" fillcolor="#1f1a17" stroked="f">
                          <v:path arrowok="t" o:connecttype="custom" o:connectlocs="0,0;101,0;101,19;82,48;67,72;58,106;53,134;24,134;29,106;38,77;53,48;72,24;0,24;0,0" o:connectangles="0,0,0,0,0,0,0,0,0,0,0,0,0,0"/>
                          <o:lock v:ext="edit" aspectratio="t"/>
                        </v:shape>
                        <v:shape id="Freeform 166" o:spid="_x0000_s1190" style="position:absolute;left:9430;top:2809;width:101;height:134;visibility:visible;mso-wrap-style:square;v-text-anchor:top" coordsize="1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i+sQA&#10;AADbAAAADwAAAGRycy9kb3ducmV2LnhtbESPS2/CMBCE70j9D9ZW6g2ccuCRYlChQuqBC+ZxXsXb&#10;OEq8jmIXUn59jYTEcTQz32gWq9414kJdqDwreB9lIIgLbyouFRwP2+EMRIjIBhvPpOCPAqyWL4MF&#10;5sZfeU8XHUuRIBxyVGBjbHMpQ2HJYRj5ljh5P75zGJPsSmk6vCa4a+Q4yybSYcVpwWJLG0tFrX+d&#10;gvm5OO30bVJv9UnevqzOdpt1rdTba//5ASJSH5/hR/vbKJjO4f4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YvrEAAAA2wAAAA8AAAAAAAAAAAAAAAAAmAIAAGRycy9k&#10;b3ducmV2LnhtbFBLBQYAAAAABAAEAPUAAACJAwAAAAA=&#10;" path="m,l101,r,19l82,48,67,72r-9,34l53,134r-29,l29,106,38,77,53,48,72,24,,24,,e" filled="f" strokecolor="#1f1a17" strokeweight=".25pt">
                          <v:path arrowok="t" o:connecttype="custom" o:connectlocs="0,0;101,0;101,19;82,48;67,72;58,106;53,134;24,134;29,106;38,77;53,48;72,24;0,24;0,0" o:connectangles="0,0,0,0,0,0,0,0,0,0,0,0,0,0"/>
                          <o:lock v:ext="edit" aspectratio="t"/>
                        </v:shape>
                        <v:rect id="Rectangle 167" o:spid="_x0000_s1191" style="position:absolute;left:9262;top:2540;width:41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Otb4A&#10;AADbAAAADwAAAGRycy9kb3ducmV2LnhtbERPzWrCQBC+C77DMkJvujEHCamrFImoPVXbBxiy0yQ0&#10;Oxt2xxjfvnso9Pjx/W/3k+vVSCF2ng2sVxko4trbjhsDX5/HZQEqCrLF3jMZeFKE/W4+22Jp/YOv&#10;NN6kUSmEY4kGWpGh1DrWLTmMKz8QJ+7bB4eSYGi0DfhI4a7XeZZttMOOU0OLAx1aqn9ud2dAj8f8&#10;RB8DVqG6NJXOpbi+izEvi+ntFZTQJP/iP/fZGijS+vQl/QC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ojrW+AAAA2wAAAA8AAAAAAAAAAAAAAAAAmAIAAGRycy9kb3ducmV2&#10;LnhtbFBLBQYAAAAABAAEAPUAAACDAwAAAAA=&#10;" filled="f" strokecolor="#1f1a17" strokeweight=".5pt">
                          <o:lock v:ext="edit" aspectratio="t"/>
                        </v:rect>
                        <v:shape id="Freeform 168" o:spid="_x0000_s1192" style="position:absolute;left:8595;top:1389;width:1742;height:1732;visibility:visible;mso-wrap-style:square;v-text-anchor:top" coordsize="1742,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88UA&#10;AADbAAAADwAAAGRycy9kb3ducmV2LnhtbESPQWvCQBSE74X+h+UVvNWNgiVEN6EUWoVCUVuo3h7Z&#10;ZzaYfRuzq4n/visIPQ4z8w2zKAbbiAt1vnasYDJOQBCXTtdcKfj5fn9OQfiArLFxTAqu5KHIHx8W&#10;mGnX84Yu21CJCGGfoQITQptJ6UtDFv3YtcTRO7jOYoiyq6TusI9w28hpkrxIizXHBYMtvRkqj9uz&#10;VdCm9vh12tUzvU73188P/jXTfqnU6Gl4nYMINIT/8L290grSC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67zxQAAANsAAAAPAAAAAAAAAAAAAAAAAJgCAABkcnMv&#10;ZG93bnJldi54bWxQSwUGAAAAAAQABAD1AAAAigMAAAAA&#10;" path="m67,912r-9,9l10,873r10,-9l67,912xm149,993r-10,10l91,955r10,-15l149,993xm231,1075r-10,9l173,1036r10,-14l231,1075xm312,1156r-9,10l255,1113r9,-10l312,1156xm394,1238r-10,9l336,1195r10,-10l394,1238xm475,1319r-9,10l418,1276r9,-9l475,1319xm557,1401r-10,9l499,1358r10,-10l557,1401xm638,1482r-9,10l581,1439r9,-9l638,1482xm725,1564r-15,10l662,1521r10,-10l725,1564xm806,1645r-14,10l744,1602r10,-9l806,1645xm878,1727r-9,l825,1684r10,-10l878,1717r,10xm878,1727r-5,5l869,1727r9,xm873,1713r15,9l878,1727r-9,-10l873,1713xm955,1631r14,10l917,1693r-10,-9l955,1631xm1037,1550r14,9l998,1612r-9,-10l1037,1550xm1118,1468r15,10l1080,1530r-10,-9l1118,1468xm1200,1386r9,10l1161,1449r-9,-10l1200,1386xm1281,1305r10,9l1243,1367r-10,-9l1281,1305xm1363,1223r9,10l1324,1286r-9,-10l1363,1223xm1444,1142r10,9l1406,1204r-10,-9l1444,1142xm1526,1060r10,10l1488,1123r-10,-10l1526,1060xm1607,979r10,9l1569,1041r-9,-10l1607,979xm1689,897r10,10l1651,960r-10,-10l1689,897xm1737,864r,9l1732,878r-9,-10l1727,864r10,xm1737,864r5,4l1737,873r,-9xm1684,825r10,-9l1737,864r-10,9l1684,825xm1603,744r9,-10l1660,787r-9,9l1603,744xm1521,662r10,-9l1579,705r-10,10l1521,662xm1440,581r9,-10l1497,624r-9,9l1440,581xm1358,499r10,-10l1416,542r-10,10l1358,499xm1276,418r10,-10l1334,461r-10,9l1276,418xm1195,336r9,-10l1252,379r-9,10l1195,336xm1113,254r10,-9l1176,298r-15,9l1113,254xm1032,173r9,-10l1094,216r-14,10l1032,173xm950,96l960,82r53,53l998,144,950,96xm869,5r9,l931,53,917,63,869,15r,-10xm869,5l873,r5,5l869,5xm878,15l869,5r9,10xm797,96l787,87,835,39r14,9l797,96xm715,178r-9,-10l754,120r14,10l715,178xm634,259r-10,-9l672,197r14,14l634,259xm552,341l542,331r48,-53l600,293r-48,48xm470,422r-9,-9l509,360r9,10l470,422xm389,504l379,494r48,-52l437,451r-48,53xm307,585r-9,-9l346,523r9,10l307,585xm226,667l216,657r48,-52l274,614r-48,53xm144,749r-9,-10l183,686r9,10l144,749xm63,830l53,820r48,-52l111,777,63,830xm10,873r,-9l20,849r9,10l20,873r-10,xm10,873l,868r10,-4l10,873xe" fillcolor="#1f1a17" stroked="f">
                          <v:path arrowok="t" o:connecttype="custom" o:connectlocs="20,864;91,955;221,1084;312,1156;312,1156;346,1185;418,1276;547,1410;638,1482;638,1482;672,1511;744,1602;869,1727;878,1727;878,1727;869,1717;917,1693;1051,1559;1118,1468;1118,1468;1152,1439;1243,1367;1372,1233;1444,1142;1444,1142;1478,1113;1569,1041;1699,907;1737,864;1727,864;1737,873;1737,864;1612,734;1521,662;1521,662;1488,633;1416,542;1286,408;1195,336;1195,336;1161,307;1094,216;960,82;869,5;869,15;878,5;869,5;787,87;715,178;715,178;686,211;590,278;461,413;389,504;389,504;355,533;264,605;135,739;63,830;63,830;29,859;0,868" o:connectangles="0,0,0,0,0,0,0,0,0,0,0,0,0,0,0,0,0,0,0,0,0,0,0,0,0,0,0,0,0,0,0,0,0,0,0,0,0,0,0,0,0,0,0,0,0,0,0,0,0,0,0,0,0,0,0,0,0,0,0,0,0,0"/>
                          <o:lock v:ext="edit" aspectratio="t" verticies="t"/>
                        </v:shape>
                        <v:line id="Line 169" o:spid="_x0000_s1193" style="position:absolute;visibility:visible;mso-wrap-style:square" from="8730,2257" to="10212,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y8MAAADbAAAADwAAAGRycy9kb3ducmV2LnhtbESPQYvCMBSE74L/ITzBi2i6IirVKGVB&#10;EPGwqx48PppnW0xeahO1/nsjLOxxmJlvmOW6tUY8qPGVYwVfowQEce50xYWC03EznIPwAVmjcUwK&#10;XuRhvep2lphq9+RfehxCISKEfYoKyhDqVEqfl2TRj1xNHL2LayyGKJtC6gafEW6NHCfJVFqsOC6U&#10;WNN3Sfn1cLcKbsbM8sFRT7Lz6XLP9rtiN+Afpfq9NluACNSG//Bfe6sVzMfw+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ScvDAAAA2wAAAA8AAAAAAAAAAAAA&#10;AAAAoQIAAGRycy9kb3ducmV2LnhtbFBLBQYAAAAABAAEAPkAAACRAwAAAAA=&#10;" strokecolor="#1f1a17" strokeweight=".5pt">
                          <o:lock v:ext="edit" aspectratio="t"/>
                        </v:line>
                        <v:shape id="Freeform 170" o:spid="_x0000_s1194" style="position:absolute;left:8720;top:1509;width:1492;height:1487;visibility:visible;mso-wrap-style:square;v-text-anchor:top" coordsize="149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ITMMA&#10;AADbAAAADwAAAGRycy9kb3ducmV2LnhtbESPQWvCQBSE70L/w/IKvenGChJTV9FCaS89mKjnx+5r&#10;Esy+XbJbk/77riB4HGbmG2a9HW0nrtSH1rGC+SwDQaydablWcKw+pjmIEJENdo5JwR8F2G6eJmss&#10;jBv4QNcy1iJBOBSooInRF1IG3ZDFMHOeOHk/rrcYk+xraXocEtx28jXLltJiy2mhQU/vDelL+WsV&#10;6JMffHUoF+dVddzP20+9X33nSr08j7s3EJHG+Ajf219GQb6A2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mITMMAAADbAAAADwAAAAAAAAAAAAAAAACYAgAAZHJzL2Rv&#10;d25yZXYueG1sUEsFBgAAAAAEAAQA9QAAAIgDAAAAAA==&#10;" path="m,744r748,743l1492,744,748,,,744xe" filled="f" strokecolor="#1f1a17" strokeweight=".7pt">
                          <v:path arrowok="t" o:connecttype="custom" o:connectlocs="0,744;748,1487;1492,744;748,0;0,744" o:connectangles="0,0,0,0,0"/>
                          <o:lock v:ext="edit" aspectratio="t"/>
                        </v:shape>
                        <v:shape id="Freeform 171" o:spid="_x0000_s1195" style="position:absolute;left:9037;top:2291;width:676;height:91;visibility:visible;mso-wrap-style:square;v-text-anchor:top" coordsize="6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YmsMA&#10;AADbAAAADwAAAGRycy9kb3ducmV2LnhtbESP0WrCQBRE3wv+w3IF3+pGkRKiq4goCEJpox9wzV6T&#10;YPZu2F2T6Nd3C4U+DjNzhlltBtOIjpyvLSuYTRMQxIXVNZcKLufDewrCB2SNjWVS8CQPm/XobYWZ&#10;tj1/U5eHUkQI+wwVVCG0mZS+qMign9qWOHo36wyGKF0ptcM+wk0j50nyIQ3WHBcqbGlXUXHPH0bB&#10;7ZUfpW7cIz1/ue4Tt9f+tL8qNRkP2yWIQEP4D/+1j1pBuoD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YmsMAAADbAAAADwAAAAAAAAAAAAAAAACYAgAAZHJzL2Rv&#10;d25yZXYueG1sUEsFBgAAAAAEAAQA9QAAAIgDAAAAAA==&#10;" path="m,86l,,28,,38,,48,5r4,l52,10r5,9l57,24r,10l52,43r-4,5l38,48r5,5l48,58r,4l52,72,62,86r-14,l33,67r,-5l28,58,24,53r-5,l14,53r,33l,86xm14,38r10,l33,38r5,l38,34r5,l43,29r,-5l43,19r-5,l38,14r-5,l24,14r-10,l14,38xm134,86r-14,l115,67r-29,l81,86r-19,l91,r14,l134,86xm110,53l100,19,91,53r19,xm144,r24,l177,r10,5l192,5r,5l196,14r5,10l201,34r,9l201,58r,9l196,72r,5l192,82r-5,4l177,86r-5,l144,86,144,xm158,14r,58l168,72r4,l177,72r5,l182,67r5,-5l187,58r,-5l187,43r,-9l187,29r,-5l182,19r-5,l177,14r-5,l163,14r-5,xm216,86l216,r14,l230,86r-14,xm240,43r,-14l244,19r5,-9l259,5,264,r9,l288,r14,10l307,24r5,19l307,62,297,77r-9,9l273,91,259,86,249,77,244,62,240,43xm254,43r5,15l259,67r9,5l273,77r10,-5l288,67r4,-9l292,43r,-14l288,24,283,14r-10,l268,14r-9,10l259,29r-5,14xm383,86r-14,l364,67r-28,l331,86r-19,l340,r15,l383,86xm360,53l350,19,340,53r20,xm441,58r10,4l451,72,441,82r-10,4l422,91,412,86r-9,-9l393,62,388,43r5,-19l403,10,412,r10,l436,r10,10l451,14r,10l436,29r,-5l431,19r-4,-5l422,14r-5,l412,19r-5,10l407,43r,15l412,67r5,5l422,77r5,-5l431,72r5,-10l441,58xm479,86r,-72l460,14,460,r58,l518,14r-24,l494,86r-15,xm527,86l527,r15,l542,86r-15,xm571,86l547,r14,l580,67,599,r15,l590,86r-19,xm619,86l619,r52,l671,14r-38,l633,34r38,l671,48r-38,l633,72r43,l676,86r-57,xe" fillcolor="#1f1a17" stroked="f">
                          <v:path arrowok="t" o:connecttype="custom" o:connectlocs="38,0;57,19;48,48;48,62;33,67;24,53;14,86;33,38;43,29;38,19;14,14;115,67;91,0;100,19;168,0;192,10;201,43;196,77;172,86;158,72;182,72;187,53;187,24;172,14;216,0;240,43;259,5;302,10;297,77;249,77;259,58;283,72;292,29;268,14;383,86;331,86;383,86;360,53;441,82;403,77;403,10;446,10;436,24;417,14;407,58;427,72;479,86;518,0;479,86;542,86;561,0;590,86;671,0;671,34;676,72" o:connectangles="0,0,0,0,0,0,0,0,0,0,0,0,0,0,0,0,0,0,0,0,0,0,0,0,0,0,0,0,0,0,0,0,0,0,0,0,0,0,0,0,0,0,0,0,0,0,0,0,0,0,0,0,0,0,0"/>
                          <o:lock v:ext="edit" aspectratio="t" verticies="t"/>
                        </v:shape>
                        <v:shape id="Freeform 172" o:spid="_x0000_s1196" style="position:absolute;left:9056;top:2397;width:748;height:124;visibility:visible;mso-wrap-style:square;v-text-anchor:top" coordsize="74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ZosMA&#10;AADbAAAADwAAAGRycy9kb3ducmV2LnhtbESPQWvCQBSE74L/YXlCb2bTUkuIWaW0FLxqa/D4kn1m&#10;o9m3IbuN6b93C4Ueh5n5him2k+3ESINvHSt4TFIQxLXTLTcKvj4/lhkIH5A1do5JwQ952G7mswJz&#10;7W68p/EQGhEh7HNUYELocyl9bciiT1xPHL2zGyyGKIdG6gFvEW47+ZSmL9Jiy3HBYE9vhurr4dsq&#10;OF+oGtvS6X1ZvZtj97zztT4p9bCYXtcgAk3hP/zX3mkF2Qp+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2ZosMAAADbAAAADwAAAAAAAAAAAAAAAACYAgAAZHJzL2Rv&#10;d25yZXYueG1sUEsFBgAAAAAEAAQA9QAAAIgDAAAAAA==&#10;" path="m29,28r9,5l38,43r-5,4l29,47r-10,l9,47,5,43,,33,,23,,14,5,4,9,,19,,29,r4,4l38,9r,5l29,14r,-5l24,9r-5,l14,9,9,14r,5l9,23r,10l9,38r5,l19,43r5,-5l29,38r,-5l29,28xm48,23r,-4l48,14,53,9r,-5l57,4,57,r5,l72,r5,l86,4r5,10l91,23r,10l86,43r-5,4l72,47r-10,l53,43,48,33r,-10xm57,23r,10l62,38r10,5l77,38r4,-5l81,23r,-4l81,14,77,9r-5,l62,9r,5l57,19r,4xm101,47l101,r9,l129,33,129,r10,l139,47r-10,l110,19r,28l101,47xm158,47r,-38l144,9r,-9l182,r,9l168,9r,38l158,47xm187,47l187,r38,l225,9r-28,l197,19r24,l221,28r-24,l197,38r28,l225,47r-38,xm235,47l235,r10,l264,33,264,r9,l273,47r-9,l245,19r,28l235,47xm293,47r,-38l278,9r,-9l317,r,9l302,9r,38l293,47xm321,33r10,l331,38r5,l341,43r4,-5l350,38r,-5l345,28r-4,l336,28r-5,-5l326,23r-5,-4l321,14r,-5l321,4r5,l331,r5,l341,r4,l350,4r5,5l355,14r-10,l345,9r-4,l336,9r-5,l331,14r5,5l341,19r4,l350,23r5,l355,28r5,l360,33r,5l355,43r-5,4l345,47r-4,l331,47r-5,-4l321,38r,-5xm384,47r,-9l393,38r,9l384,47xm403,47r,-9l412,38r,9l403,47xm422,47r,-9l432,38r,9l422,47xm441,47r,-9l451,38r,9l441,47xm460,47r,-9l470,38r,9l460,47xm480,47r,-9l484,38r,9l480,47xm494,47r,-9l504,38r,9l494,47xm513,47r,-9l523,38r,9l513,47xm532,47r,-9l542,38r,9l532,47xm552,47r,-9l561,38r,9l552,47xm571,47r,-9l580,38r,9l571,47xm590,47r,-9l600,38r,9l590,47xm609,47r,-9l619,38r,9l609,47xm624,47r,-9l633,38r,9l624,47xm643,47r,-9l652,38r,9l643,47xm662,47r,-9l672,38r,9l662,47xm681,47r,-9l691,38r,9l681,47xm700,47r,-9l710,38r,9l700,47xm720,47r,-9l729,38r,9l720,47xm739,47r,-9l748,38r,9l739,47xm139,124r-10,l125,110r-20,l101,124r-10,l110,76r10,l139,124xm125,105l115,86r-5,19l125,105xm177,105r10,5l182,115r-5,4l173,124r-10,l158,119r-9,-4l144,110r,-10l144,91r5,-10l158,76r10,l173,76r9,5l187,86r-10,5l173,86r-5,-5l163,81r-5,l158,86r-5,5l153,100r,5l158,110r,5l163,115r5,l173,115r,-5l177,105xm206,124r,-43l192,81r,-5l230,76r,5l216,81r,43l206,124xm235,124r,-48l245,76r,48l235,124xm264,124l249,76r10,l269,110,283,76r10,l273,124r-9,xm297,124r,-48l307,76r,48l297,124xm326,124r,-43l312,81r,-5l350,76r,5l336,81r,43l326,124xm369,124r,-24l350,76r14,l374,95,384,76r14,l379,100r,24l369,124xm417,124r,-9l427,115r,9l417,124xm436,124r,-9l446,115r,9l436,124xm456,124r,-9l465,115r,9l456,124xm475,124r,-9l484,115r,9l475,124xm494,124r,-9l499,115r,9l494,124xm508,124r,-9l518,115r,9l508,124xm528,124r,-9l537,115r,9l528,124xm547,124r,-9l556,115r,9l547,124xm566,124r,-9l576,115r,9l566,124xm585,124r,-9l595,115r,9l585,124xm604,124r,-9l614,115r,9l604,124xm624,124r,-9l628,115r,9l624,124xm638,124r,-9l648,115r,9l638,124xe" fillcolor="#1f1a17" stroked="f">
                          <v:path arrowok="t" o:connecttype="custom" o:connectlocs="9,47;19,0;29,9;9,33;29,28;57,0;91,33;48,23;77,38;62,9;129,33;101,47;168,9;197,9;225,47;273,0;293,9;293,47;345,38;345,28;321,9;350,4;341,9;336,19;360,33;331,47;393,47;422,47;451,38;460,47;494,38;523,47;552,47;580,38;590,47;624,38;652,47;681,47;710,38;720,47;129,124;139,124;182,115;144,100;182,81;158,81;163,115;192,81;235,124;259,76;297,76;312,76;369,100;379,124;436,124;465,115;475,124;508,115;537,124;566,124;595,115;604,124;638,115" o:connectangles="0,0,0,0,0,0,0,0,0,0,0,0,0,0,0,0,0,0,0,0,0,0,0,0,0,0,0,0,0,0,0,0,0,0,0,0,0,0,0,0,0,0,0,0,0,0,0,0,0,0,0,0,0,0,0,0,0,0,0,0,0,0,0"/>
                          <o:lock v:ext="edit" aspectratio="t" verticies="t"/>
                        </v:shape>
                        <v:shape id="Freeform 173" o:spid="_x0000_s1197" style="position:absolute;left:9286;top:2651;width:370;height:100;visibility:visible;mso-wrap-style:square;v-text-anchor:top" coordsize="3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gusAA&#10;AADbAAAADwAAAGRycy9kb3ducmV2LnhtbESPzQrCMBCE74LvEFbwpmlVRKtRRBBF8ODPwePSrG2x&#10;2ZQman17Iwgeh5n5hpkvG1OKJ9WusKwg7kcgiFOrC84UXM6b3gSE88gaS8uk4E0Olot2a46Jti8+&#10;0vPkMxEg7BJUkHtfJVK6NCeDrm8r4uDdbG3QB1lnUtf4CnBTykEUjaXBgsNCjhWtc0rvp4dRcMcD&#10;RUWWDkeD2G6v8eW6n26tUt1Os5qB8NT4f/jX3mkFk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NgusAAAADbAAAADwAAAAAAAAAAAAAAAACYAgAAZHJzL2Rvd25y&#10;ZXYueG1sUEsFBgAAAAAEAAQA9QAAAIUDAAAAAA==&#10;" path="m15,43l15,5,,5,,,34,r,5l19,5r,38l15,43xm39,43l39,,58,r5,l67,r5,l72,5r,4l77,9r-5,5l72,19r-5,l63,24r4,l67,29r5,l72,33r5,10l67,43,63,33,58,29r,-5l53,24r-5,l48,43r-9,xm48,19r5,l58,19r5,-5l67,14r,-5l63,9r,-4l58,5r-5,l48,5r,14xm120,43r-9,l111,33r-20,l87,43r-10,l96,r10,l120,43xm106,24l101,9,96,24r10,xm125,43l125,r9,l154,29,154,r4,l158,43r-4,l134,14r,29l125,43xm168,29r10,l178,33r4,l187,33r5,l192,29r,-5l187,24r-5,l178,19r-5,l168,14r,-5l168,5r5,l173,r5,l182,r10,l197,r5,5l202,9r-10,l192,5r-5,l182,5r-4,l178,9r,5l182,14r5,l192,14r5,5l202,24r,5l202,33r,5l197,38r,5l192,43r-5,l178,43r-5,-5l168,33r,-4xm211,43l211,r15,l230,r5,l240,5r,4l245,14r-5,l240,19r-5,5l230,24r-4,l216,24r,19l211,43xm216,5r,14l221,19r5,l230,19r,-5l235,14r,-5l230,9r,-4l226,5r-5,l216,5xm250,19r,-5l250,9r,-4l254,5r,-5l259,r5,l269,r9,l283,5r5,4l288,19r,10l283,38r-5,5l269,43r-10,l254,38r-4,-9l250,19xm259,19r,10l259,33r5,l269,33r5,l278,33r,-4l278,19r,-5l278,9,274,5r-5,l264,5r-5,4l259,14r,5xm298,43l298,r19,l322,r4,l331,5r,4l331,14r-5,5l322,24r4,5l331,33r5,10l326,43,317,33r,-4l312,24r-5,l307,43r-9,xm307,19r5,l317,19r5,-5l322,9r,-4l317,5r-5,l307,5r,14xm350,43r,-38l336,5r,-5l370,r,5l360,5r,38l350,43xm91,100r,-38l101,62r,38l91,100xm106,100r,-38l115,62r19,29l134,62r10,l144,100r-10,l115,76r,24l106,100xm149,62r19,l173,62r5,l182,67r5,5l187,76r,5l187,86r,5l182,96r,4l178,100r-5,l168,100r-19,l149,62xm158,67r,29l168,96r5,l178,91r,-5l178,81r,-5l178,72r-5,l173,67r-5,l163,67r-5,xm192,100r,-38l226,62r,5l202,67r,9l226,76r,10l202,86r,10l226,96r,4l192,100xm230,100l245,81,230,62r10,l250,72r9,-10l269,62,254,81r15,19l259,100,250,86r-10,14l230,100xe" fillcolor="#1f1a17" stroked="f">
                          <v:path arrowok="t" o:connecttype="custom" o:connectlocs="34,5;58,0;77,9;67,29;58,29;48,24;63,14;63,9;48,19;77,43;96,24;154,0;125,43;187,33;192,29;173,19;178,0;202,9;182,5;182,14;202,24;192,43;211,43;240,5;235,24;216,43;230,19;230,9;250,19;259,0;288,19;254,38;264,33;278,14;259,14;326,0;326,19;331,33;312,24;298,43;322,14;317,5;350,5;360,43;91,100;144,62;149,62;182,67;182,96;149,100;173,96;178,81;173,67;226,62;202,86;245,81;254,81" o:connectangles="0,0,0,0,0,0,0,0,0,0,0,0,0,0,0,0,0,0,0,0,0,0,0,0,0,0,0,0,0,0,0,0,0,0,0,0,0,0,0,0,0,0,0,0,0,0,0,0,0,0,0,0,0,0,0,0,0"/>
                          <o:lock v:ext="edit" aspectratio="t" verticies="t"/>
                        </v:shape>
                        <v:shape id="Freeform 174" o:spid="_x0000_s1198" style="position:absolute;left:9243;top:1763;width:197;height:207;visibility:visible;mso-wrap-style:square;v-text-anchor:top" coordsize="19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RZsIA&#10;AADbAAAADwAAAGRycy9kb3ducmV2LnhtbESPQWsCMRSE70L/Q3iCN80qUmU1im1R2ptV8fzYPDeL&#10;m5clibrrr28KhR6HmfmGWa5bW4s7+VA5VjAeZSCIC6crLhWcjtvhHESIyBprx6SgowDr1Utvibl2&#10;D/6m+yGWIkE45KjAxNjkUobCkMUwcg1x8i7OW4xJ+lJqj48Et7WcZNmrtFhxWjDY0Luh4nq4WQXy&#10;TG/Gd8fnZNe4r323tdMPt1Nq0G83CxCR2vgf/mt/agXzG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VFmwgAAANsAAAAPAAAAAAAAAAAAAAAAAJgCAABkcnMvZG93&#10;bnJldi54bWxQSwUGAAAAAAQABAD1AAAAhwMAAAAA&#10;" path="m,207l5,173r5,-34l19,111,34,87,48,63,72,39,96,20,120,r77,130l182,144r-14,19l158,183r,24l,207xe" fillcolor="#1f1a17" stroked="f">
                          <v:path arrowok="t" o:connecttype="custom" o:connectlocs="0,207;5,173;10,139;19,111;34,87;48,63;72,39;96,20;120,0;197,130;182,144;168,163;158,183;158,207;0,207" o:connectangles="0,0,0,0,0,0,0,0,0,0,0,0,0,0,0"/>
                          <o:lock v:ext="edit" aspectratio="t"/>
                        </v:shape>
                        <v:shape id="Freeform 175" o:spid="_x0000_s1199" style="position:absolute;left:9243;top:1763;width:197;height:207;visibility:visible;mso-wrap-style:square;v-text-anchor:top" coordsize="19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PtMAA&#10;AADbAAAADwAAAGRycy9kb3ducmV2LnhtbERPz2vCMBS+D/wfwhN2GWu6HUbpGmWIm56mRr0/mmdb&#10;1ryUJmvrf28OgseP73exnGwrBup941jBW5KCIC6dabhScDp+v2YgfEA22DomBVfysFzMngrMjRv5&#10;QIMOlYgh7HNUUIfQ5VL6siaLPnEdceQurrcYIuwraXocY7ht5XuafkiLDceGGjta1VT+6X+rYFgb&#10;OZ5wk51f9F66n92v3mxJqef59PUJItAUHuK7e2sUZHFs/BJ/gF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pPtMAAAADbAAAADwAAAAAAAAAAAAAAAACYAgAAZHJzL2Rvd25y&#10;ZXYueG1sUEsFBgAAAAAEAAQA9QAAAIUDAAAAAA==&#10;" path="m,207l5,173r5,-34l19,111,34,87,48,63,72,39,96,20,120,r77,130l182,144r-14,19l158,183r,24l,207e" filled="f" strokecolor="#1f1a17" strokeweight=".25pt">
                          <v:path arrowok="t" o:connecttype="custom" o:connectlocs="0,207;5,173;10,139;19,111;34,87;48,63;72,39;96,20;120,0;197,130;182,144;168,163;158,183;158,207;0,207" o:connectangles="0,0,0,0,0,0,0,0,0,0,0,0,0,0,0"/>
                          <o:lock v:ext="edit" aspectratio="t"/>
                        </v:shape>
                        <v:shape id="Freeform 176" o:spid="_x0000_s1200" style="position:absolute;left:9521;top:1763;width:197;height:207;visibility:visible;mso-wrap-style:square;v-text-anchor:top" coordsize="19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gj8IA&#10;AADbAAAADwAAAGRycy9kb3ducmV2LnhtbESPQWsCMRSE70L/Q3iCN80qUuxqFNuitDer4vmxeW4W&#10;Ny9LEnXXX98UCh6HmfmGWaxaW4sb+VA5VjAeZSCIC6crLhUcD5vhDESIyBprx6SgowCr5Utvgbl2&#10;d/6h2z6WIkE45KjAxNjkUobCkMUwcg1x8s7OW4xJ+lJqj/cEt7WcZNmrtFhxWjDY0Ieh4rK/WgXy&#10;RO/Gd4fHZNu47123sdNPt1Vq0G/XcxCR2vgM/7e/tILZG/x9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mCPwgAAANsAAAAPAAAAAAAAAAAAAAAAAJgCAABkcnMvZG93&#10;bnJldi54bWxQSwUGAAAAAAQABAD1AAAAhwMAAAAA&#10;" path="m77,r29,20l130,44r19,19l168,87r10,28l187,144r5,29l197,207r-149,l43,183,34,163,19,144,,135,77,xe" fillcolor="#1f1a17" stroked="f">
                          <v:path arrowok="t" o:connecttype="custom" o:connectlocs="77,0;106,20;130,44;149,63;168,87;178,115;187,144;192,173;197,207;48,207;43,183;34,163;19,144;0,135;77,0" o:connectangles="0,0,0,0,0,0,0,0,0,0,0,0,0,0,0"/>
                          <o:lock v:ext="edit" aspectratio="t"/>
                        </v:shape>
                        <v:shape id="Freeform 177" o:spid="_x0000_s1201" style="position:absolute;left:9521;top:1763;width:197;height:207;visibility:visible;mso-wrap-style:square;v-text-anchor:top" coordsize="19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Vb78A&#10;AADbAAAADwAAAGRycy9kb3ducmV2LnhtbERPy4rCMBTdD/gP4QpuBk3HxaDVKCLjYzVqrftLc22L&#10;zU1pYlv/frIYcHk47+W6N5VoqXGlZQVfkwgEcWZ1ybmC9Lobz0A4j6yxskwKXuRgvRp8LDHWtuML&#10;tYnPRQhhF6OCwvs6ltJlBRl0E1sTB+5uG4M+wCaXusEuhJtKTqPoWxosOTQUWNO2oOyRPI2C9kfL&#10;LsXD7PaZnKXdn36Tw5GUGg37zQKEp96/xf/uo1YwD+vDl/A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dVvvwAAANsAAAAPAAAAAAAAAAAAAAAAAJgCAABkcnMvZG93bnJl&#10;di54bWxQSwUGAAAAAAQABAD1AAAAhAMAAAAA&#10;" path="m77,r29,20l130,44r19,19l168,87r10,28l187,144r5,29l197,207r-149,l43,183,34,163,19,144,,135,77,e" filled="f" strokecolor="#1f1a17" strokeweight=".25pt">
                          <v:path arrowok="t" o:connecttype="custom" o:connectlocs="77,0;106,20;130,44;149,63;168,87;178,115;187,144;192,173;197,207;48,207;43,183;34,163;19,144;0,135;77,0" o:connectangles="0,0,0,0,0,0,0,0,0,0,0,0,0,0,0"/>
                          <o:lock v:ext="edit" aspectratio="t"/>
                        </v:shape>
                        <v:shape id="Freeform 178" o:spid="_x0000_s1202" style="position:absolute;left:9358;top:2042;width:240;height:167;visibility:visible;mso-wrap-style:square;v-text-anchor:top" coordsize="24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kVsMA&#10;AADbAAAADwAAAGRycy9kb3ducmV2LnhtbESPQWvCQBSE74L/YXmCN90YqLSpqxRBWtRLTfH8yL5m&#10;Q7Nvk+xWo7/eFQSPw8x8wyxWva3FiTpfOVYwmyYgiAunKy4V/OSbySsIH5A11o5JwYU8rJbDwQIz&#10;7c78TadDKEWEsM9QgQmhyaT0hSGLfuoa4uj9us5iiLIrpe7wHOG2lmmSzKXFiuOCwYbWhoq/w79V&#10;0OZ+X7y06TH93IZjO9+Z69UZpcaj/uMdRKA+PMOP9pdW8Da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kVsMAAADbAAAADwAAAAAAAAAAAAAAAACYAgAAZHJzL2Rv&#10;d25yZXYueG1sUEsFBgAAAAAEAAQA9QAAAIgDAAAAAA==&#10;" path="m240,134r-29,14l178,158r-29,5l120,167,91,163,62,158,29,143,,129,77,,96,9r24,l144,4,163,r77,134xe" fillcolor="#1f1a17" stroked="f">
                          <v:path arrowok="t" o:connecttype="custom" o:connectlocs="240,134;211,148;178,158;149,163;120,167;91,163;62,158;29,143;0,129;77,0;96,9;120,9;144,4;163,0;240,134" o:connectangles="0,0,0,0,0,0,0,0,0,0,0,0,0,0,0"/>
                          <o:lock v:ext="edit" aspectratio="t"/>
                        </v:shape>
                        <v:shape id="Freeform 179" o:spid="_x0000_s1203" style="position:absolute;left:9358;top:2042;width:240;height:167;visibility:visible;mso-wrap-style:square;v-text-anchor:top" coordsize="24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cQA&#10;AADbAAAADwAAAGRycy9kb3ducmV2LnhtbESPT2vCQBTE7wW/w/KE3upGD8FGV2nVYrAo+O/+zD6T&#10;YPZtyK4a++m7hYLHYWZ+w4ynranEjRpXWlbQ70UgiDOrS84VHPZfb0MQziNrrCyTggc5mE46L2NM&#10;tL3zlm47n4sAYZeggsL7OpHSZQUZdD1bEwfvbBuDPsgml7rBe4CbSg6iKJYGSw4LBdY0Kyi77K5G&#10;gTHz43AZn6r14mdO6eo73qSfsVKv3fZjBMJT65/h/3aqFbwP4O9L+AF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r3XEAAAA2wAAAA8AAAAAAAAAAAAAAAAAmAIAAGRycy9k&#10;b3ducmV2LnhtbFBLBQYAAAAABAAEAPUAAACJAwAAAAA=&#10;" path="m240,134r-29,14l178,158r-29,5l120,167,91,163,62,158,29,143,,129,77,,96,9r24,l144,4,163,r77,134xe" filled="f" strokecolor="#1f1a17" strokeweight=".25pt">
                          <v:path arrowok="t" o:connecttype="custom" o:connectlocs="240,134;211,148;178,158;149,163;120,167;91,163;62,158;29,143;0,129;77,0;96,9;120,9;144,4;163,0;240,134" o:connectangles="0,0,0,0,0,0,0,0,0,0,0,0,0,0,0"/>
                          <o:lock v:ext="edit" aspectratio="t"/>
                        </v:shape>
                        <v:shape id="Freeform 180" o:spid="_x0000_s1204" style="position:absolute;left:9416;top:1907;width:129;height:125;visibility:visible;mso-wrap-style:square;v-text-anchor:top" coordsize="12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QisIA&#10;AADbAAAADwAAAGRycy9kb3ducmV2LnhtbESPQWsCMRSE7wX/Q3iCt5rVYqtbo0ih4MFSuq33x+Z1&#10;s7h5CUm6rv/eFASPw8x8w6y3g+1ETyG2jhXMpgUI4trplhsFP9/vj0sQMSFr7ByTggtF2G5GD2ss&#10;tTvzF/VVakSGcCxRgUnJl1LG2pDFOHWeOHu/LlhMWYZG6oDnDLednBfFs7TYcl4w6OnNUH2q/qwC&#10;Mjjrq49jHT4Xy1jtDr5NL16pyXjYvYJINKR7+NbeawWrJ/j/kn+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NCKwgAAANsAAAAPAAAAAAAAAAAAAAAAAJgCAABkcnMvZG93&#10;bnJldi54bWxQSwUGAAAAAAQABAD1AAAAhwMAAAAA&#10;" path="m62,l76,,86,5r14,5l110,19r5,10l120,39r4,9l129,63r-5,14l120,87r-5,9l110,106r-10,9l86,120r-10,5l62,125r-10,l38,120,28,115r-9,-9l9,96,4,87,,77,,63,,48,4,39,9,29,19,19r9,-9l38,5,52,,62,xe" fillcolor="#1f1a17" stroked="f">
                          <v:path arrowok="t" o:connecttype="custom" o:connectlocs="62,0;76,0;86,5;100,10;110,19;115,29;120,39;124,48;129,63;124,77;120,87;115,96;110,106;100,115;86,120;76,125;62,125;52,125;38,120;28,115;19,106;9,96;4,87;0,77;0,63;0,48;4,39;9,29;19,19;28,10;38,5;52,0;62,0" o:connectangles="0,0,0,0,0,0,0,0,0,0,0,0,0,0,0,0,0,0,0,0,0,0,0,0,0,0,0,0,0,0,0,0,0"/>
                          <o:lock v:ext="edit" aspectratio="t"/>
                        </v:shape>
                        <v:shape id="Freeform 181" o:spid="_x0000_s1205" style="position:absolute;left:9416;top:1907;width:129;height:125;visibility:visible;mso-wrap-style:square;v-text-anchor:top" coordsize="12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0yMQA&#10;AADbAAAADwAAAGRycy9kb3ducmV2LnhtbESPW2sCMRSE3wv9D+EU+lK6WUWkXY1SC4WCL16WPh+T&#10;sxdMTrabVLf/3giCj8PMfMPMl4Oz4kR9aD0rGGU5CGLtTcu1gnL/9foGIkRkg9YzKfinAMvF48Mc&#10;C+PPvKXTLtYiQTgUqKCJsSukDLohhyHzHXHyKt87jEn2tTQ9nhPcWTnO86l02HJaaLCjz4b0cffn&#10;FFSbF/oZ8Spf/660PWxtOd4cS6Wen4aPGYhIQ7yHb+1vo+B9Atc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NMjEAAAA2wAAAA8AAAAAAAAAAAAAAAAAmAIAAGRycy9k&#10;b3ducmV2LnhtbFBLBQYAAAAABAAEAPUAAACJAwAAAAA=&#10;" path="m62,l76,,86,5r14,5l110,19r5,10l120,39r4,9l129,63r-5,14l120,87r-5,9l110,106r-10,9l86,120r-10,5l62,125r-10,l38,120,28,115r-9,-9l9,96,4,87,,77,,63,,48,4,39,9,29,19,19r9,-9l38,5,52,,62,e" filled="f" strokecolor="#1f1a17" strokeweight=".25pt">
                          <v:path arrowok="t" o:connecttype="custom" o:connectlocs="62,0;76,0;86,5;100,10;110,19;115,29;120,39;124,48;129,63;124,77;120,87;115,96;110,106;100,115;86,120;76,125;62,125;52,125;38,120;28,115;19,106;9,96;4,87;0,77;0,63;0,48;4,39;9,29;19,19;28,10;38,5;52,0;62,0" o:connectangles="0,0,0,0,0,0,0,0,0,0,0,0,0,0,0,0,0,0,0,0,0,0,0,0,0,0,0,0,0,0,0,0,0"/>
                          <o:lock v:ext="edit" aspectratio="t"/>
                        </v:shape>
                        <v:rect id="Rectangle 182" o:spid="_x0000_s1206" style="position:absolute;left:9819;top:2291;width:2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WWsUA&#10;AADbAAAADwAAAGRycy9kb3ducmV2LnhtbESPQWvCQBSE7wX/w/IKXkrdKEQ0dROCUCo9tBiFXh/Z&#10;ZxLMvg3ZNYn99d1CocdhZr5hdtlkWjFQ7xrLCpaLCARxaXXDlYLz6fV5A8J5ZI2tZVJwJwdZOnvY&#10;YaLtyEcaCl+JAGGXoILa+y6R0pU1GXQL2xEH72J7gz7IvpK6xzHATStXUbSWBhsOCzV2tK+pvBY3&#10;o+Ar/yiW3+Pt+rldx+9PzHzOL29KzR+n/AWEp8n/h//aB61gG8P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pZaxQAAANsAAAAPAAAAAAAAAAAAAAAAAJgCAABkcnMv&#10;ZG93bnJldi54bWxQSwUGAAAAAAQABAD1AAAAigMAAAAA&#10;" fillcolor="#da251d" stroked="f">
                          <o:lock v:ext="edit" aspectratio="t"/>
                        </v:rect>
                        <v:rect id="Rectangle 183" o:spid="_x0000_s1207" style="position:absolute;left:9867;top:2291;width:2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r08YA&#10;AADcAAAADwAAAGRycy9kb3ducmV2LnhtbESPQWvCQBCF7wX/wzKCl1I3CkobXSUUiqUHi6ngdciO&#10;STA7G7KrSfvrnYPQ2wzvzXvfrLeDa9SNulB7NjCbJqCIC29rLg0cfz5eXkGFiGyx8UwGfinAdjN6&#10;WmNqfc8HuuWxVBLCIUUDVYxtqnUoKnIYpr4lFu3sO4dR1q7UtsNewl2j50my1A5rloYKW3qvqLjk&#10;V2fglO3z2V9/vXy/LRdfz8x8zM47YybjIVuBijTEf/Pj+tMK/lxo5Rm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r08YAAADcAAAADwAAAAAAAAAAAAAAAACYAgAAZHJz&#10;L2Rvd25yZXYueG1sUEsFBgAAAAAEAAQA9QAAAIsDAAAAAA==&#10;" fillcolor="#da251d" stroked="f">
                          <o:lock v:ext="edit" aspectratio="t"/>
                        </v:rect>
                        <v:rect id="Rectangle 184" o:spid="_x0000_s1208" style="position:absolute;left:9766;top:2291;width:2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OSMQA&#10;AADcAAAADwAAAGRycy9kb3ducmV2LnhtbERPTWvCQBC9F/wPyxS8lLoxUNHUTQhCqfTQYhR6HbJj&#10;EszOhuyaRH99t1DobR7vc7bZZFoxUO8aywqWiwgEcWl1w5WC0/HteQ3CeWSNrWVScCMHWTp72GKi&#10;7cgHGgpfiRDCLkEFtfddIqUrazLoFrYjDtzZ9gZ9gH0ldY9jCDetjKNoJQ02HBpq7GhXU3kprkbB&#10;d/5ZLO/j9fK1Wb18PDHzKT+/KzV/nPJXEJ4m/y/+c+91mB9v4PeZcI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jkjEAAAA3AAAAA8AAAAAAAAAAAAAAAAAmAIAAGRycy9k&#10;b3ducmV2LnhtbFBLBQYAAAAABAAEAPUAAACJAwAAAAA=&#10;" fillcolor="#da251d" stroked="f">
                          <o:lock v:ext="edit" aspectratio="t"/>
                        </v:rect>
                      </v:group>
                      <v:group id="Group 185" o:spid="_x0000_s1209" style="position:absolute;left:4500;top:2880;width:1729;height:1732" coordorigin="4371,2231" coordsize="3022,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line id="Line 186" o:spid="_x0000_s1210" style="position:absolute;visibility:visible;mso-wrap-style:square" from="5882,2241" to="5987,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bi8QAAADcAAAADwAAAGRycy9kb3ducmV2LnhtbERPTWsCMRC9C/0PYQpepGbXSitboywF&#10;QaQHqx48Dsm4uzSZbDdZ3f77plDwNo/3Ocv14Ky4UhcazwryaQaCWHvTcKXgdNw8LUCEiGzQeiYF&#10;PxRgvXoYLbEw/safdD3ESqQQDgUqqGNsCymDrslhmPqWOHEX3zmMCXaVNB3eUrizcpZlL9Jhw6mh&#10;xpbea9Jfh94p+Lb2VU+OZl6eT5e+/NhVuwnvlRo/DuUbiEhDvIv/3VuT5j/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5uLxAAAANwAAAAPAAAAAAAAAAAA&#10;AAAAAKECAABkcnMvZG93bnJldi54bWxQSwUGAAAAAAQABAD5AAAAkgMAAAAA&#10;" strokecolor="#1f1a17" strokeweight=".5pt">
                          <o:lock v:ext="edit" aspectratio="t"/>
                        </v:line>
                        <v:line id="Line 187" o:spid="_x0000_s1211" style="position:absolute;visibility:visible;mso-wrap-style:square" from="6011,2370" to="6126,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F/MQAAADcAAAADwAAAGRycy9kb3ducmV2LnhtbERPTWsCMRC9C/0PYQq9SM12lVa2RlkE&#10;oUgPVj14HJJxd2ky2W6yuv77plDwNo/3OYvV4Ky4UBcazwpeJhkIYu1Nw5WC42HzPAcRIrJB65kU&#10;3CjAavkwWmBh/JW/6LKPlUghHApUUMfYFlIGXZPDMPEtceLOvnMYE+wqaTq8pnBnZZ5lr9Jhw6mh&#10;xpbWNenvfe8U/Fj7pscHMytPx3Nffm6r7Zh3Sj09DuU7iEhDvIv/3R8mzZ/m8Pd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QX8xAAAANwAAAAPAAAAAAAAAAAA&#10;AAAAAKECAABkcnMvZG93bnJldi54bWxQSwUGAAAAAAQABAD5AAAAkgMAAAAA&#10;" strokecolor="#1f1a17" strokeweight=".5pt">
                          <o:lock v:ext="edit" aspectratio="t"/>
                        </v:line>
                        <v:line id="Line 188" o:spid="_x0000_s1212" style="position:absolute;visibility:visible;mso-wrap-style:square" from="6146,2504" to="6266,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2gZ8IAAADcAAAADwAAAGRycy9kb3ducmV2LnhtbERPS4vCMBC+C/sfwizsRTTdVVSqUYog&#10;LOLB18Hj0IxtMZl0m6jdf28Ewdt8fM+ZLVprxI0aXzlW8N1PQBDnTldcKDgeVr0JCB+QNRrHpOCf&#10;PCzmH50ZptrdeUe3fShEDGGfooIyhDqV0uclWfR9VxNH7uwaiyHCppC6wXsMt0b+JMlIWqw4NpRY&#10;07Kk/LK/WgV/xozz7kEPs9PxfM0262Ld5a1SX59tNgURqA1v8cv9q+P8wQCe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2gZ8IAAADcAAAADwAAAAAAAAAAAAAA&#10;AAChAgAAZHJzL2Rvd25yZXYueG1sUEsFBgAAAAAEAAQA+QAAAJADAAAAAA==&#10;" strokecolor="#1f1a17" strokeweight=".5pt">
                          <o:lock v:ext="edit" aspectratio="t"/>
                        </v:line>
                        <v:line id="Line 189" o:spid="_x0000_s1213" style="position:absolute;visibility:visible;mso-wrap-style:square" from="6299,2658" to="6419,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4E8IAAADcAAAADwAAAGRycy9kb3ducmV2LnhtbERPS4vCMBC+C/sfwizsRTTdVVSqUYog&#10;LOLB18Hj0IxtMZl0m6jdf28Ewdt8fM+ZLVprxI0aXzlW8N1PQBDnTldcKDgeVr0JCB+QNRrHpOCf&#10;PCzmH50ZptrdeUe3fShEDGGfooIyhDqV0uclWfR9VxNH7uwaiyHCppC6wXsMt0b+JMlIWqw4NpRY&#10;07Kk/LK/WgV/xozz7kEPs9PxfM0262Ld5a1SX59tNgURqA1v8cv9q+P8wRCe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Q4E8IAAADcAAAADwAAAAAAAAAAAAAA&#10;AAChAgAAZHJzL2Rvd25yZXYueG1sUEsFBgAAAAAEAAQA+QAAAJADAAAAAA==&#10;" strokecolor="#1f1a17" strokeweight=".5pt">
                          <o:lock v:ext="edit" aspectratio="t"/>
                        </v:line>
                        <v:line id="Line 190" o:spid="_x0000_s1214" style="position:absolute;visibility:visible;mso-wrap-style:square" from="7000,3358" to="7119,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diMQAAADcAAAADwAAAGRycy9kb3ducmV2LnhtbERPS2vCQBC+F/wPywi9SLPRPpToKkEo&#10;FPHQRg89DtkxCe7OxuxG03/fFQq9zcf3nNVmsEZcqfONYwXTJAVBXDrdcKXgeHh/WoDwAVmjcUwK&#10;fsjDZj16WGGm3Y2/6FqESsQQ9hkqqENoMyl9WZNFn7iWOHIn11kMEXaV1B3eYrg1cpamb9Jiw7Gh&#10;xpa2NZXnorcKLsbMy8lBv+Tfx1Of73fVbsKfSj2Oh3wJItAQ/sV/7g8d5z+/wv2Ze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J2IxAAAANwAAAAPAAAAAAAAAAAA&#10;AAAAAKECAABkcnMvZG93bnJldi54bWxQSwUGAAAAAAQABAD5AAAAkgMAAAAA&#10;" strokecolor="#1f1a17" strokeweight=".5pt">
                          <o:lock v:ext="edit" aspectratio="t"/>
                        </v:line>
                        <v:line id="Line 191" o:spid="_x0000_s1215" style="position:absolute;visibility:visible;mso-wrap-style:square" from="6448,2802" to="6553,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D/8QAAADcAAAADwAAAGRycy9kb3ducmV2LnhtbERPyWrDMBC9F/oPYgq9hEZuU9LgRjam&#10;UCghh2yHHAdrYptKI9eSHffvo0Agt3m8dZb5aI0YqPONYwWv0wQEcel0w5WCw/77ZQHCB2SNxjEp&#10;+CcPefb4sMRUuzNvadiFSsQQ9ikqqENoUyl9WZNFP3UtceROrrMYIuwqqTs8x3Br5FuSzKXFhmND&#10;jS191VT+7nqr4M+Yj3Ky1+/F8XDqi/WqWk14o9Tz01h8ggg0hrv45v7Rcf5sDtdn4gU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ygP/xAAAANwAAAAPAAAAAAAAAAAA&#10;AAAAAKECAABkcnMvZG93bnJldi54bWxQSwUGAAAAAAQABAD5AAAAkgMAAAAA&#10;" strokecolor="#1f1a17" strokeweight=".5pt">
                          <o:lock v:ext="edit" aspectratio="t"/>
                        </v:line>
                        <v:line id="Line 192" o:spid="_x0000_s1216" style="position:absolute;visibility:visible;mso-wrap-style:square" from="7143,3502" to="7249,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mZMIAAADcAAAADwAAAGRycy9kb3ducmV2LnhtbERPTYvCMBC9L/gfwgheRFN1WaUapQiC&#10;yB521YPHoRnbYjKpTdT67zeCsLd5vM9ZrFprxJ0aXzlWMBomIIhzpysuFBwPm8EMhA/IGo1jUvAk&#10;D6tl52OBqXYP/qX7PhQihrBPUUEZQp1K6fOSLPqhq4kjd3aNxRBhU0jd4COGWyPHSfIlLVYcG0qs&#10;aV1SftnfrIKrMdO8f9Cf2el4vmXfu2LX5x+let02m4MI1IZ/8du91XH+ZAqv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amZMIAAADcAAAADwAAAAAAAAAAAAAA&#10;AAChAgAAZHJzL2Rvd25yZXYueG1sUEsFBgAAAAAEAAQA+QAAAJADAAAAAA==&#10;" strokecolor="#1f1a17" strokeweight=".5pt">
                          <o:lock v:ext="edit" aspectratio="t"/>
                        </v:line>
                        <v:line id="Line 193" o:spid="_x0000_s1217" style="position:absolute;visibility:visible;mso-wrap-style:square" from="6587,2941" to="6692,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yFsYAAADcAAAADwAAAGRycy9kb3ducmV2LnhtbESPT2vCQBDF7wW/wzJCL6Ib26IldZUg&#10;CEU81D+HHofsmITuzsbsqum37xyE3mZ4b977zWLVe6du1MUmsIHpJANFXAbbcGXgdNyM30HFhGzR&#10;BSYDvxRhtRw8LTC34c57uh1SpSSEY44G6pTaXOtY1uQxTkJLLNo5dB6TrF2lbYd3CfdOv2TZTHts&#10;WBpqbGldU/lzuHoDF+fm5eho34rv0/la7LbVdsRfxjwP++IDVKI+/Zsf159W8F+F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MhbGAAAA3AAAAA8AAAAAAAAA&#10;AAAAAAAAoQIAAGRycy9kb3ducmV2LnhtbFBLBQYAAAAABAAEAPkAAACUAwAAAAA=&#10;" strokecolor="#1f1a17" strokeweight=".5pt">
                          <o:lock v:ext="edit" aspectratio="t"/>
                        </v:line>
                        <v:line id="Line 194" o:spid="_x0000_s1218" style="position:absolute;visibility:visible;mso-wrap-style:square" from="7287,3641" to="7393,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XjcQAAADcAAAADwAAAGRycy9kb3ducmV2LnhtbERPTWvCQBC9F/wPywi9SLPRllajqwSh&#10;UMRDGz30OGTHJLg7G7MbTf99Vyj0No/3OavNYI24UucbxwqmSQqCuHS64UrB8fD+NAfhA7JG45gU&#10;/JCHzXr0sMJMuxt/0bUIlYgh7DNUUIfQZlL6siaLPnEtceROrrMYIuwqqTu8xXBr5CxNX6XFhmND&#10;jS1tayrPRW8VXIx5KycH/ZJ/H099vt9Vuwl/KvU4HvIliEBD+Bf/uT90nP+8gPsz8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ZeNxAAAANwAAAAPAAAAAAAAAAAA&#10;AAAAAKECAABkcnMvZG93bnJldi54bWxQSwUGAAAAAAQABAD5AAAAkgMAAAAA&#10;" strokecolor="#1f1a17" strokeweight=".5pt">
                          <o:lock v:ext="edit" aspectratio="t"/>
                        </v:line>
                        <v:line id="Line 195" o:spid="_x0000_s1219" style="position:absolute;visibility:visible;mso-wrap-style:square" from="6726,3085" to="6832,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1hcUAAADcAAAADwAAAGRycy9kb3ducmV2LnhtbESPT4vCMBTE74LfIbwFL7Kmiu4uXaMU&#10;QRDx4L/DHh/Nsy2bvNQmav32RhA8DjPzG2Y6b60RV2p85VjBcJCAIM6drrhQcDwsP39A+ICs0Tgm&#10;BXfyMJ91O1NMtbvxjq77UIgIYZ+igjKEOpXS5yVZ9ANXE0fv5BqLIcqmkLrBW4RbI0dJ8iUtVhwX&#10;SqxpUVL+v79YBWdjvvP+QY+zv+Ppkm3WxbrPW6V6H232CyJQG97hV3ulFUyGI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v1hcUAAADcAAAADwAAAAAAAAAA&#10;AAAAAAChAgAAZHJzL2Rvd25yZXYueG1sUEsFBgAAAAAEAAQA+QAAAJMDAAAAAA==&#10;" strokecolor="#1f1a17" strokeweight=".5pt">
                          <o:lock v:ext="edit" aspectratio="t"/>
                        </v:line>
                        <v:line id="Line 196" o:spid="_x0000_s1220" style="position:absolute;visibility:visible;mso-wrap-style:square" from="6870,3224" to="6980,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QHsUAAADcAAAADwAAAGRycy9kb3ducmV2LnhtbESPQWsCMRSE70L/Q3gFL6JZq9WyNcpS&#10;EEQ8WPXg8bF57i5NXrabqOu/N4LgcZiZb5jZorVGXKjxlWMFw0ECgjh3uuJCwWG/7H+B8AFZo3FM&#10;Cm7kYTF/68ww1e7Kv3TZhUJECPsUFZQh1KmUPi/Joh+4mjh6J9dYDFE2hdQNXiPcGvmRJBNpseK4&#10;UGJNPyXlf7uzVfBvzDTv7fU4Ox5O52yzLtY93irVfW+zbxCB2vAKP9srreBzOIL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dQHsUAAADcAAAADwAAAAAAAAAA&#10;AAAAAAChAgAAZHJzL2Rvd25yZXYueG1sUEsFBgAAAAAEAAQA+QAAAJMDAAAAAA==&#10;" strokecolor="#1f1a17" strokeweight=".5pt">
                          <o:lock v:ext="edit" aspectratio="t"/>
                        </v:line>
                        <v:line id="Line 197" o:spid="_x0000_s1221" style="position:absolute;visibility:visible;mso-wrap-style:square" from="4371,3742" to="448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WHcUAAADcAAAADwAAAGRycy9kb3ducmV2LnhtbESPT4vCMBTE78J+h/AWvMiaKusq1Shl&#10;QRDx4L+Dx0fzbIvJS7eJ2v32RhA8DjPzG2a2aK0RN2p85VjBoJ+AIM6drrhQcDwsvyYgfEDWaByT&#10;gn/ysJh/dGaYanfnHd32oRARwj5FBWUIdSqlz0uy6PuuJo7e2TUWQ5RNIXWD9wi3Rg6T5EdarDgu&#10;lFjTb0n5ZX+1Cv6MGee9g/7OTsfzNdusi3WPt0p1P9tsCiJQG97hV3ulFYwGY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xWHcUAAADcAAAADwAAAAAAAAAA&#10;AAAAAAChAgAAZHJzL2Rvd25yZXYueG1sUEsFBgAAAAAEAAQA+QAAAJMDAAAAAA==&#10;" strokecolor="#1f1a17" strokeweight=".5pt">
                          <o:lock v:ext="edit" aspectratio="t"/>
                        </v:line>
                        <v:line id="Line 198" o:spid="_x0000_s1222" style="position:absolute;visibility:visible;mso-wrap-style:square" from="4500,3871" to="4620,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Cb8IAAADcAAAADwAAAGRycy9kb3ducmV2LnhtbERPTYvCMBC9C/sfwgh7EU1ddFeqUcrC&#10;gogHrR48Ds3YFpNJt4la/705CB4f73ux6qwRN2p97VjBeJSAIC6crrlUcDz8DWcgfEDWaByTggd5&#10;WC0/egtMtbvznm55KEUMYZ+igiqEJpXSFxVZ9CPXEEfu7FqLIcK2lLrFewy3Rn4lybe0WHNsqLCh&#10;34qKS361Cv6N+SkGBz3JTsfzNdtuys2Ad0p99rtsDiJQF97il3utFUzHcW08E4+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PCb8IAAADcAAAADwAAAAAAAAAAAAAA&#10;AAChAgAAZHJzL2Rvd25yZXYueG1sUEsFBgAAAAAEAAQA+QAAAJADAAAAAA==&#10;" strokecolor="#1f1a17" strokeweight=".5pt">
                          <o:lock v:ext="edit" aspectratio="t"/>
                        </v:line>
                        <v:line id="Line 199" o:spid="_x0000_s1223" style="position:absolute;visibility:visible;mso-wrap-style:square" from="4639,4010" to="475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8G8QAAADcAAAADwAAAGRycy9kb3ducmV2LnhtbESPQYvCMBSE78L+h/AEL7KmLqJL1yhF&#10;EBbxoNXDHh/Nsy0mL90mav33RhA8DjPzDTNfdtaIK7W+dqxgPEpAEBdO11wqOB7Wn98gfEDWaByT&#10;gjt5WC4+enNMtbvxnq55KEWEsE9RQRVCk0rpi4os+pFriKN3cq3FEGVbSt3iLcKtkV9JMpUWa44L&#10;FTa0qqg45xer4N+YWTE86En2dzxdsu2m3Ax5p9Sg32U/IAJ14R1+tX+1gsl4Cs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fwbxAAAANwAAAAPAAAAAAAAAAAA&#10;AAAAAKECAABkcnMvZG93bnJldi54bWxQSwUGAAAAAAQABAD5AAAAkgMAAAAA&#10;" strokecolor="#1f1a17" strokeweight=".5pt">
                          <o:lock v:ext="edit" aspectratio="t"/>
                        </v:line>
                        <v:line id="Line 200" o:spid="_x0000_s1224" style="position:absolute;visibility:visible;mso-wrap-style:square" from="4793,4159" to="4908,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ZgMQAAADcAAAADwAAAGRycy9kb3ducmV2LnhtbESPQYvCMBSE7wv+h/AEL6KpIqtUoxRB&#10;ENmDqx48PppnW0xeahO1/nuzIOxxmJlvmMWqtUY8qPGVYwWjYQKCOHe64kLB6bgZzED4gKzROCYF&#10;L/KwWna+Fphq9+RfehxCISKEfYoKyhDqVEqfl2TRD11NHL2LayyGKJtC6gafEW6NHCfJt7RYcVwo&#10;saZ1Sfn1cLcKbsZM8/5RT7Lz6XLPfnbFrs97pXrdNpuDCNSG//CnvdUKJqMp/J2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VmAxAAAANwAAAAPAAAAAAAAAAAA&#10;AAAAAKECAABkcnMvZG93bnJldi54bWxQSwUGAAAAAAQABAD5AAAAkgMAAAAA&#10;" strokecolor="#1f1a17" strokeweight=".5pt">
                          <o:lock v:ext="edit" aspectratio="t"/>
                        </v:line>
                        <v:line id="Line 201" o:spid="_x0000_s1225" style="position:absolute;visibility:visible;mso-wrap-style:square" from="5488,4859" to="5608,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N8sMAAADcAAAADwAAAGRycy9kb3ducmV2LnhtbERPz2vCMBS+D/wfwhO8iKYOmaMapQwG&#10;QzxsrYcdH82zLSYvtYlt/e/NYbDjx/d7dxitET11vnGsYLVMQBCXTjdcKTgXn4t3ED4gazSOScGD&#10;PBz2k5cdptoN/EN9HioRQ9inqKAOoU2l9GVNFv3StcSRu7jOYoiwq6TucIjh1sjXJHmTFhuODTW2&#10;9FFTec3vVsHNmE05L/Q6+z1f7tnpWB3n/K3UbDpmWxCBxvAv/nN/aQXrVVwbz8Qj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zfLDAAAA3AAAAA8AAAAAAAAAAAAA&#10;AAAAoQIAAGRycy9kb3ducmV2LnhtbFBLBQYAAAAABAAEAPkAAACRAwAAAAA=&#10;" strokecolor="#1f1a17" strokeweight=".5pt">
                          <o:lock v:ext="edit" aspectratio="t"/>
                        </v:line>
                        <v:line id="Line 202" o:spid="_x0000_s1226" style="position:absolute;visibility:visible;mso-wrap-style:square" from="4937,4308" to="504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oaccAAADcAAAADwAAAGRycy9kb3ducmV2LnhtbESPzWrDMBCE74W+g9hCLqGRHUKTupGN&#10;KRRC6KH5OfS4WBvbVFq5luI4b18FAj0OM/MNsy5Ga8RAvW8dK0hnCQjiyumWawXHw8fzCoQPyBqN&#10;Y1JwJQ9F/viwxky7C+9o2IdaRAj7DBU0IXSZlL5qyKKfuY44eifXWwxR9rXUPV4i3Bo5T5IXabHl&#10;uNBgR+8NVT/7s1Xwa8yymh70ovw+ns7l57beTvlLqcnTWL6BCDSG//C9vdEKFukr3M7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jmhpxwAAANwAAAAPAAAAAAAA&#10;AAAAAAAAAKECAABkcnMvZG93bnJldi54bWxQSwUGAAAAAAQABAD5AAAAlQMAAAAA&#10;" strokecolor="#1f1a17" strokeweight=".5pt">
                          <o:lock v:ext="edit" aspectratio="t"/>
                        </v:line>
                        <v:line id="Line 203" o:spid="_x0000_s1227" style="position:absolute;visibility:visible;mso-wrap-style:square" from="5637,5003" to="5743,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LScIAAADcAAAADwAAAGRycy9kb3ducmV2LnhtbERPy4rCMBTdC/MP4Q7MRmyqiEo1ShEG&#10;BnHha+Hy0tw+mOSm00Tt/L1ZCC4P573a9NaIO3W+caxgnKQgiAunG64UXM7fowUIH5A1Gsek4J88&#10;bNYfgxVm2j34SPdTqEQMYZ+hgjqENpPSFzVZ9IlriSNXus5iiLCrpO7wEcOtkZM0nUmLDceGGlva&#10;1lT8nm5WwZ8x82J41tP8eilv+X5X7YZ8UOrrs8+XIAL14S1+uX+0gukkzo9n4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gLScIAAADcAAAADwAAAAAAAAAAAAAA&#10;AAChAgAAZHJzL2Rvd25yZXYueG1sUEsFBgAAAAAEAAQA+QAAAJADAAAAAA==&#10;" strokecolor="#1f1a17" strokeweight=".5pt">
                          <o:lock v:ext="edit" aspectratio="t"/>
                        </v:line>
                        <v:line id="Line 204" o:spid="_x0000_s1228" style="position:absolute;visibility:visible;mso-wrap-style:square" from="5076,4447" to="5186,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u0sQAAADcAAAADwAAAGRycy9kb3ducmV2LnhtbESPQYvCMBSE78L+h/AEL7KmiujSNUpZ&#10;WBDxoNXDHh/Nsy0mL90mav33RhA8DjPzDbNYddaIK7W+dqxgPEpAEBdO11wqOB5+P79A+ICs0Tgm&#10;BXfysFp+9BaYanfjPV3zUIoIYZ+igiqEJpXSFxVZ9CPXEEfv5FqLIcq2lLrFW4RbIydJMpMWa44L&#10;FTb0U1Fxzi9Wwb8x82J40NPs73i6ZNtNuRnyTqlBv8u+QQTqwjv8aq+1gulkDM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K7SxAAAANwAAAAPAAAAAAAAAAAA&#10;AAAAAKECAABkcnMvZG93bnJldi54bWxQSwUGAAAAAAQABAD5AAAAkgMAAAAA&#10;" strokecolor="#1f1a17" strokeweight=".5pt">
                          <o:lock v:ext="edit" aspectratio="t"/>
                        </v:line>
                        <v:line id="Line 205" o:spid="_x0000_s1229" style="position:absolute;visibility:visible;mso-wrap-style:square" from="5776,5147" to="5882,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YwpcQAAADcAAAADwAAAGRycy9kb3ducmV2LnhtbESPQYvCMBSE74L/ITzBi2hqEZWuUYog&#10;iOzBVQ8eH82zLZu81CZq999vFoQ9DjPzDbPadNaIJ7W+dqxgOklAEBdO11wquJx34yUIH5A1Gsek&#10;4Ic8bNb93goz7V78Rc9TKEWEsM9QQRVCk0npi4os+olriKN3c63FEGVbSt3iK8KtkWmSzKXFmuNC&#10;hQ1tKyq+Tw+r4G7Mohid9Sy/Xm6P/PNQHkZ8VGo46PIPEIG68B9+t/dawSxN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jClxAAAANwAAAAPAAAAAAAAAAAA&#10;AAAAAKECAABkcnMvZG93bnJldi54bWxQSwUGAAAAAAQABAD5AAAAkgMAAAAA&#10;" strokecolor="#1f1a17" strokeweight=".5pt">
                          <o:lock v:ext="edit" aspectratio="t"/>
                        </v:line>
                        <v:line id="Line 206" o:spid="_x0000_s1230" style="position:absolute;visibility:visible;mso-wrap-style:square" from="5220,4586" to="5325,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VPscAAADcAAAADwAAAGRycy9kb3ducmV2LnhtbESPzWrDMBCE74W+g9hCLqGRm4akuJGN&#10;KQRCyKH5OfS4WBvbVFq5luw4b18FCj0OM/MNs85Ha8RAnW8cK3iZJSCIS6cbrhScT5vnNxA+IGs0&#10;jknBjTzk2ePDGlPtrnyg4RgqESHsU1RQh9CmUvqyJot+5lri6F1cZzFE2VVSd3iNcGvkPEmW0mLD&#10;caHGlj5qKr+PvVXwY8yqnJ70ovg6X/piv6t2U/5UavI0Fu8gAo3hP/zX3moFi/kr3M/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pU+xwAAANwAAAAPAAAAAAAA&#10;AAAAAAAAAKECAABkcnMvZG93bnJldi54bWxQSwUGAAAAAAQABAD5AAAAlQMAAAAA&#10;" strokecolor="#1f1a17" strokeweight=".5pt">
                          <o:lock v:ext="edit" aspectratio="t"/>
                        </v:line>
                        <v:line id="Line 207" o:spid="_x0000_s1231" style="position:absolute;visibility:visible;mso-wrap-style:square" from="5359,4730" to="5469,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NSsUAAADcAAAADwAAAGRycy9kb3ducmV2LnhtbESPT4vCMBTE7wt+h/AEL6KpUnalGqUs&#10;CCIe/HfY46N5tsXkpdtE7X77jSB4HGbmN8xi1Vkj7tT62rGCyTgBQVw4XXOp4Hxaj2YgfEDWaByT&#10;gj/ysFr2PhaYaffgA92PoRQRwj5DBVUITSalLyqy6MeuIY7exbUWQ5RtKXWLjwi3Rk6T5FNarDku&#10;VNjQd0XF9XizCn6N+SqGJ53mP+fLLd9ty+2Q90oN+l0+BxGoC+/wq73RCtJpCs8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MNSsUAAADcAAAADwAAAAAAAAAA&#10;AAAAAAChAgAAZHJzL2Rvd25yZXYueG1sUEsFBgAAAAAEAAQA+QAAAJMDAAAAAA==&#10;" strokecolor="#1f1a17" strokeweight=".5pt">
                          <o:lock v:ext="edit" aspectratio="t"/>
                        </v:line>
                        <v:line id="Line 208" o:spid="_x0000_s1232" style="position:absolute;flip:y;visibility:visible;mso-wrap-style:square" from="4376,3636" to="4481,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xasUAAADcAAAADwAAAGRycy9kb3ducmV2LnhtbESPX0sDMRDE34V+h7CCL2JzlvqHs2kp&#10;UsHHWsW+Lpf17jTZHJftXeynbwShj8PM/IZZrJJ3aqA+toEN3E4LUMRVsC3XBj7eX24eQUVBtugC&#10;k4FfirBaTi4WWNow8hsNO6lVhnAs0UAj0pVax6ohj3EaOuLsfYXeo2TZ19r2OGa4d3pWFPfaY8t5&#10;ocGOnhuqfnYHb2Crr+Nm/z18ytDu08NRXDUmZ8zVZVo/gRJKcg7/t1+tgfnsDv7O5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zxasUAAADcAAAADwAAAAAAAAAA&#10;AAAAAAChAgAAZHJzL2Rvd25yZXYueG1sUEsFBgAAAAAEAAQA+QAAAJMDAAAAAA==&#10;" strokecolor="#1f1a17" strokeweight=".5pt">
                          <o:lock v:ext="edit" aspectratio="t"/>
                        </v:line>
                        <v:line id="Line 209" o:spid="_x0000_s1233" style="position:absolute;flip:y;visibility:visible;mso-wrap-style:square" from="4505,3497" to="462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vHcQAAADcAAAADwAAAGRycy9kb3ducmV2LnhtbESPQUsDMRSE74L/ITyhl2KzFqmyNi0i&#10;LXi0rdjrY/PcXU1els3rbvTXm0LB4zAz3zDLdfJODdTHNrCBu1kBirgKtuXawPthe/sIKgqyRReY&#10;DPxQhPXq+mqJpQ0j72jYS60yhGOJBhqRrtQ6Vg15jLPQEWfvM/QeJcu+1rbHMcO90/OiWGiPLeeF&#10;Bjt6aaj63p+8gTc9jZvj1/AhQ3tMD7/iqjE5YyY36fkJlFCS//Cl/WoN3M8XcD6Tj4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8dxAAAANwAAAAPAAAAAAAAAAAA&#10;AAAAAKECAABkcnMvZG93bnJldi54bWxQSwUGAAAAAAQABAD5AAAAkgMAAAAA&#10;" strokecolor="#1f1a17" strokeweight=".5pt">
                          <o:lock v:ext="edit" aspectratio="t"/>
                        </v:line>
                        <v:line id="Line 210" o:spid="_x0000_s1234" style="position:absolute;flip:y;visibility:visible;mso-wrap-style:square" from="4639,3358" to="4755,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LKhsQAAADcAAAADwAAAGRycy9kb3ducmV2LnhtbESPQUvDQBSE74L/YXmCl2I3ltJI7LaI&#10;KHisrdjrI/tMortvQ/aZrP56t1DwOMzMN8x6m7xTIw2xC2zgdl6AIq6D7bgx8HZ4vrkDFQXZogtM&#10;Bn4ownZzebHGyoaJX2ncS6MyhGOFBlqRvtI61i15jPPQE2fvIwweJcuh0XbAKcO904uiWGmPHeeF&#10;Fnt6bKn+2n97Azs9i0/Hz/Fdxu6Yyl9x9ZScMddX6eEelFCS//C5/WINLBclnM7kI6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sqGxAAAANwAAAAPAAAAAAAAAAAA&#10;AAAAAKECAABkcnMvZG93bnJldi54bWxQSwUGAAAAAAQABAD5AAAAkgMAAAAA&#10;" strokecolor="#1f1a17" strokeweight=".5pt">
                          <o:lock v:ext="edit" aspectratio="t"/>
                        </v:line>
                        <v:line id="Line 211" o:spid="_x0000_s1235" style="position:absolute;flip:y;visibility:visible;mso-wrap-style:square" from="4793,3205" to="4908,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e9MEAAADcAAAADwAAAGRycy9kb3ducmV2LnhtbERPS0sDMRC+C/6HMEIv0mYtxcq2aRGx&#10;4NE+sNdhM+6uJpNlM+5Gf31zKHj8+N7rbfJODdTHNrCBh1kBirgKtuXawOm4mz6BioJs0QUmA78U&#10;Ybu5vVljacPIexoOUqscwrFEA41IV2odq4Y8xlnoiDP3GXqPkmFfa9vjmMO90/OieNQeW84NDXb0&#10;0lD1ffjxBt71fXw9fw0fMrTntPwTV43JGTO5S88rUEJJ/sVX95s1sJjntflMPgJ6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LV70wQAAANwAAAAPAAAAAAAAAAAAAAAA&#10;AKECAABkcnMvZG93bnJldi54bWxQSwUGAAAAAAQABAD5AAAAjwMAAAAA&#10;" strokecolor="#1f1a17" strokeweight=".5pt">
                          <o:lock v:ext="edit" aspectratio="t"/>
                        </v:line>
                        <v:line id="Line 212" o:spid="_x0000_s1236" style="position:absolute;flip:y;visibility:visible;mso-wrap-style:square" from="5488,2509" to="5608,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7b8UAAADcAAAADwAAAGRycy9kb3ducmV2LnhtbESPX0sDMRDE34V+h7CCL2JzluKfs2kp&#10;UsHHWsW+Lpf17jTZHJftXeynbwShj8PM/IZZrJJ3aqA+toEN3E4LUMRVsC3XBj7eX24eQEVBtugC&#10;k4FfirBaTi4WWNow8hsNO6lVhnAs0UAj0pVax6ohj3EaOuLsfYXeo2TZ19r2OGa4d3pWFHfaY8t5&#10;ocGOnhuqfnYHb2Crr+Nm/z18ytDu0/1RXDUmZ8zVZVo/gRJKcg7/t1+tgfnsEf7O5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H7b8UAAADcAAAADwAAAAAAAAAA&#10;AAAAAAChAgAAZHJzL2Rvd25yZXYueG1sUEsFBgAAAAAEAAQA+QAAAJMDAAAAAA==&#10;" strokecolor="#1f1a17" strokeweight=".5pt">
                          <o:lock v:ext="edit" aspectratio="t"/>
                        </v:line>
                        <v:line id="Line 213" o:spid="_x0000_s1237" style="position:absolute;flip:y;visibility:visible;mso-wrap-style:square" from="4937,3075" to="5042,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EL8IAAADcAAAADwAAAGRycy9kb3ducmV2LnhtbERPS0sDMRC+C/6HMIIXabM+sGXbtIi0&#10;4FGr2Ouwme5uTSbLZrqb+uvNQejx43sv18k7NVAf28AG7qcFKOIq2JZrA1+f28kcVBRkiy4wGThT&#10;hPXq+mqJpQ0jf9Cwk1rlEI4lGmhEulLrWDXkMU5DR5y5Q+g9SoZ9rW2PYw73Tj8UxbP22HJuaLCj&#10;14aqn93JG3jXd3GzPw7fMrT7NPsVV43JGXN7k14WoISSXMT/7jdr4Okxz89n8hH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LEL8IAAADcAAAADwAAAAAAAAAAAAAA&#10;AAChAgAAZHJzL2Rvd25yZXYueG1sUEsFBgAAAAAEAAQA+QAAAJADAAAAAA==&#10;" strokecolor="#1f1a17" strokeweight=".5pt">
                          <o:lock v:ext="edit" aspectratio="t"/>
                        </v:line>
                        <v:line id="Line 214" o:spid="_x0000_s1238" style="position:absolute;flip:y;visibility:visible;mso-wrap-style:square" from="5632,2375" to="5738,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5htMQAAADcAAAADwAAAGRycy9kb3ducmV2LnhtbESPQUsDMRSE74L/ITyhF7HZalFZmxYp&#10;FnrUKvb62Dx3V5OXZfO6m/rrjVDocZiZb5jFKnmnBupjG9jAbFqAIq6Cbbk28PG+uXkEFQXZogtM&#10;Bo4UYbW8vFhgacPIbzTspFYZwrFEA41IV2odq4Y8xmnoiLP3FXqPkmVfa9vjmOHe6duiuNceW84L&#10;DXa0bqj62R28gVd9HV/238OnDO0+PfyKq8bkjJlcpecnUEJJzuFTe2sNzO9m8H8mHw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mG0xAAAANwAAAAPAAAAAAAAAAAA&#10;AAAAAKECAABkcnMvZG93bnJldi54bWxQSwUGAAAAAAQABAD5AAAAkgMAAAAA&#10;" strokecolor="#1f1a17" strokeweight=".5pt">
                          <o:lock v:ext="edit" aspectratio="t"/>
                        </v:line>
                        <v:line id="Line 215" o:spid="_x0000_s1239" style="position:absolute;flip:y;visibility:visible;mso-wrap-style:square" from="5076,2931" to="518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w8QAAADcAAAADwAAAGRycy9kb3ducmV2LnhtbESPQUsDMRSE70L/Q3iCF7FZW1FZm5Yi&#10;FTzWKvb62Dx3V5OXZfO6G/vrG0HocZiZb5jFKnmnBupjG9jA7bQARVwF23Jt4OP95eYRVBRkiy4w&#10;GfilCKvl5GKBpQ0jv9Gwk1plCMcSDTQiXal1rBryGKehI87eV+g9SpZ9rW2PY4Z7p2dFca89tpwX&#10;GuzouaHqZ3fwBrb6Om7238OnDO0+PRzFVWNyxlxdpvUTKKEk5/B/+9UauJvP4O9MPgJ6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P/DxAAAANwAAAAPAAAAAAAAAAAA&#10;AAAAAKECAABkcnMvZG93bnJldi54bWxQSwUGAAAAAAQABAD5AAAAkgMAAAAA&#10;" strokecolor="#1f1a17" strokeweight=".5pt">
                          <o:lock v:ext="edit" aspectratio="t"/>
                        </v:line>
                        <v:line id="Line 216" o:spid="_x0000_s1240" style="position:absolute;flip:y;visibility:visible;mso-wrap-style:square" from="5776,2231" to="588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aWMQAAADcAAAADwAAAGRycy9kb3ducmV2LnhtbESPQUsDMRSE70L/Q3iCF7FZrVRZm5Yi&#10;LXjUVuz1sXnuriYvy+Z1N/XXG0HocZiZb5jFKnmnBupjG9jA7bQARVwF23Jt4H2/vXkEFQXZogtM&#10;Bk4UYbWcXCywtGHkNxp2UqsM4ViigUakK7WOVUMe4zR0xNn7DL1HybKvte1xzHDv9F1RzLXHlvNC&#10;gx09N1R9747ewKu+jpvD1/AhQ3tIDz/iqjE5Y64u0/oJlFCSc/i//WIN3M9m8Hc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FpYxAAAANwAAAAPAAAAAAAAAAAA&#10;AAAAAKECAABkcnMvZG93bnJldi54bWxQSwUGAAAAAAQABAD5AAAAkgMAAAAA&#10;" strokecolor="#1f1a17" strokeweight=".5pt">
                          <o:lock v:ext="edit" aspectratio="t"/>
                        </v:line>
                        <v:line id="Line 217" o:spid="_x0000_s1241" style="position:absolute;flip:y;visibility:visible;mso-wrap-style:square" from="5215,2792" to="532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CLMQAAADcAAAADwAAAGRycy9kb3ducmV2LnhtbESPQUsDMRSE70L/Q3iCF7FZtVRZm5Yi&#10;LXjUVuz1sXnuriYvy+Z1N/XXG0HocZiZb5jFKnmnBupjG9jA7bQARVwF23Jt4H2/vXkEFQXZogtM&#10;Bk4UYbWcXCywtGHkNxp2UqsM4ViigUakK7WOVUMe4zR0xNn7DL1HybKvte1xzHDv9F1RzLXHlvNC&#10;gx09N1R9747ewKu+jpvD1/AhQ3tIDz/iqjE5Y64u0/oJlFCSc/i//WINzO5n8Hc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cIsxAAAANwAAAAPAAAAAAAAAAAA&#10;AAAAAKECAABkcnMvZG93bnJldi54bWxQSwUGAAAAAAQABAD5AAAAkgMAAAAA&#10;" strokecolor="#1f1a17" strokeweight=".5pt">
                          <o:lock v:ext="edit" aspectratio="t"/>
                        </v:line>
                        <v:line id="Line 218" o:spid="_x0000_s1242" style="position:absolute;flip:y;visibility:visible;mso-wrap-style:square" from="5359,2648" to="5469,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nt8UAAADcAAAADwAAAGRycy9kb3ducmV2LnhtbESPX0sDMRDE3wW/Q1ihL2Jz1vqHs2kR&#10;qeCjrWJfl8t6d5psjsv2Lu2nN0LBx2FmfsMsVsk7NVAf28AGrqcFKOIq2JZrAx/vL1cPoKIgW3SB&#10;ycCBIqyW52cLLG0YeUPDVmqVIRxLNNCIdKXWsWrIY5yGjjh7X6H3KFn2tbY9jhnunZ4VxZ322HJe&#10;aLCj54aqn+3eG3jTl3G9+x4+ZWh36f4orhqTM2ZykZ4eQQkl+Q+f2q/WwPzmFv7O5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Vnt8UAAADcAAAADwAAAAAAAAAA&#10;AAAAAAChAgAAZHJzL2Rvd25yZXYueG1sUEsFBgAAAAAEAAQA+QAAAJMDAAAAAA==&#10;" strokecolor="#1f1a17" strokeweight=".5pt">
                          <o:lock v:ext="edit" aspectratio="t"/>
                        </v:line>
                        <v:line id="Line 219" o:spid="_x0000_s1243" style="position:absolute;flip:y;visibility:visible;mso-wrap-style:square" from="5882,5147" to="5987,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5wMUAAADcAAAADwAAAGRycy9kb3ducmV2LnhtbESPX0sDMRDE34V+h7AFX8Tm/EOVa9Mi&#10;otDHWsW+Lpft3WmyOS7rXeqnbwShj8PM/IZZrpN3aqA+toEN3MwKUMRVsC3XBj7eX68fQUVBtugC&#10;k4EjRVivJhdLLG0Y+Y2GndQqQziWaKAR6UqtY9WQxzgLHXH2DqH3KFn2tbY9jhnunb4tirn22HJe&#10;aLCj54aq792PN7DVV/Fl/zV8ytDu08OvuGpMzpjLaXpagBJKcg7/tzfWwP3dHP7O5COgV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f5wMUAAADcAAAADwAAAAAAAAAA&#10;AAAAAAChAgAAZHJzL2Rvd25yZXYueG1sUEsFBgAAAAAEAAQA+QAAAJMDAAAAAA==&#10;" strokecolor="#1f1a17" strokeweight=".5pt">
                          <o:lock v:ext="edit" aspectratio="t"/>
                        </v:line>
                        <v:line id="Line 220" o:spid="_x0000_s1244" style="position:absolute;flip:y;visibility:visible;mso-wrap-style:square" from="6011,5008" to="6126,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cW8UAAADcAAAADwAAAGRycy9kb3ducmV2LnhtbESPX0sDMRDE34V+h7AFX8Tm/IOVs2kR&#10;UehjraV9XS7r3WmyOS7rXeqnbwShj8PM/IZZrJJ3aqA+toEN3MwKUMRVsC3XBnYfb9ePoKIgW3SB&#10;ycCRIqyWk4sFljaM/E7DVmqVIRxLNNCIdKXWsWrIY5yFjjh7n6H3KFn2tbY9jhnunb4tigftseW8&#10;0GBHLw1V39sfb2Cjr+Lr4WvYy9Ae0vxXXDUmZ8zlND0/gRJKcg7/t9fWwP3dHP7O5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tcW8UAAADcAAAADwAAAAAAAAAA&#10;AAAAAAChAgAAZHJzL2Rvd25yZXYueG1sUEsFBgAAAAAEAAQA+QAAAJMDAAAAAA==&#10;" strokecolor="#1f1a17" strokeweight=".5pt">
                          <o:lock v:ext="edit" aspectratio="t"/>
                        </v:line>
                        <v:line id="Line 221" o:spid="_x0000_s1245" style="position:absolute;flip:y;visibility:visible;mso-wrap-style:square" from="6146,4874" to="6266,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KcIAAADcAAAADwAAAGRycy9kb3ducmV2LnhtbERPS0sDMRC+C/6HMIIXabM+sGXbtIi0&#10;4FGr2Ouwme5uTSbLZrqb+uvNQejx43sv18k7NVAf28AG7qcFKOIq2JZrA1+f28kcVBRkiy4wGThT&#10;hPXq+mqJpQ0jf9Cwk1rlEI4lGmhEulLrWDXkMU5DR5y5Q+g9SoZ9rW2PYw73Tj8UxbP22HJuaLCj&#10;14aqn93JG3jXd3GzPw7fMrT7NPsVV43JGXN7k14WoISSXMT/7jdr4Okxr81n8hH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IKcIAAADcAAAADwAAAAAAAAAAAAAA&#10;AAChAgAAZHJzL2Rvd25yZXYueG1sUEsFBgAAAAAEAAQA+QAAAJADAAAAAA==&#10;" strokecolor="#1f1a17" strokeweight=".5pt">
                          <o:lock v:ext="edit" aspectratio="t"/>
                        </v:line>
                        <v:line id="Line 222" o:spid="_x0000_s1246" style="position:absolute;flip:y;visibility:visible;mso-wrap-style:square" from="6299,4720" to="6414,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tssUAAADcAAAADwAAAGRycy9kb3ducmV2LnhtbESPX0sDMRDE3wW/Q1ihL2Jz1uKfs2kR&#10;qeCjrWJfl8t6d5psjsv2Lu2nN0LBx2FmfsMsVsk7NVAf28AGrqcFKOIq2JZrAx/vL1f3oKIgW3SB&#10;ycCBIqyW52cLLG0YeUPDVmqVIRxLNNCIdKXWsWrIY5yGjjh7X6H3KFn2tbY9jhnunZ4Vxa322HJe&#10;aLCj54aqn+3eG3jTl3G9+x4+ZWh36e4orhqTM2ZykZ4eQQkl+Q+f2q/WwPzmAf7O5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htssUAAADcAAAADwAAAAAAAAAA&#10;AAAAAAChAgAAZHJzL2Rvd25yZXYueG1sUEsFBgAAAAAEAAQA+QAAAJMDAAAAAA==&#10;" strokecolor="#1f1a17" strokeweight=".5pt">
                          <o:lock v:ext="edit" aspectratio="t"/>
                        </v:line>
                        <v:line id="Line 223" o:spid="_x0000_s1247" style="position:absolute;flip:y;visibility:visible;mso-wrap-style:square" from="6995,4020" to="7115,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3UsEAAADcAAAADwAAAGRycy9kb3ducmV2LnhtbERPTUsDMRC9C/6HMIIXabOWYmXbtIhY&#10;8FjbYq/DZtxdTSbLZtxN++ubg+Dx8b5Xm+SdGqiPbWADj9MCFHEVbMu1geNhO3kGFQXZogtMBs4U&#10;YbO+vVlhacPIHzTspVY5hGOJBhqRrtQ6Vg15jNPQEWfuK/QeJcO+1rbHMYd7p2dF8aQ9tpwbGuzo&#10;taHqZ//rDez0Q3w7fQ+fMrSntLiIq8bkjLm/Sy9LUEJJ/sV/7ndrYD7P8/OZfAT0+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LdSwQAAANwAAAAPAAAAAAAAAAAAAAAA&#10;AKECAABkcnMvZG93bnJldi54bWxQSwUGAAAAAAQABAD5AAAAjwMAAAAA&#10;" strokecolor="#1f1a17" strokeweight=".5pt">
                          <o:lock v:ext="edit" aspectratio="t"/>
                        </v:line>
                        <v:line id="Line 224" o:spid="_x0000_s1248" style="position:absolute;flip:y;visibility:visible;mso-wrap-style:square" from="6443,4586" to="6549,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SycQAAADcAAAADwAAAGRycy9kb3ducmV2LnhtbESPQUsDMRSE74L/ITyhF7HZlqKyNi0i&#10;FnrUVuz1sXnuriYvy+Z1N/XXm0LB4zAz3zDLdfJODdTHNrCB2bQARVwF23Jt4GO/uXsEFQXZogtM&#10;Bk4UYb26vlpiacPI7zTspFYZwrFEA41IV2odq4Y8xmnoiLP3FXqPkmVfa9vjmOHe6XlR3GuPLeeF&#10;Bjt6aaj62R29gTd9G18P38OnDO0hPfyKq8bkjJncpOcnUEJJ/sOX9tYaWCxmcD6Tj4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BLJxAAAANwAAAAPAAAAAAAAAAAA&#10;AAAAAKECAABkcnMvZG93bnJldi54bWxQSwUGAAAAAAQABAD5AAAAkgMAAAAA&#10;" strokecolor="#1f1a17" strokeweight=".5pt">
                          <o:lock v:ext="edit" aspectratio="t"/>
                        </v:line>
                        <v:line id="Line 225" o:spid="_x0000_s1249" style="position:absolute;flip:y;visibility:visible;mso-wrap-style:square" from="7139,3891" to="7244,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MvsQAAADcAAAADwAAAGRycy9kb3ducmV2LnhtbESPQUsDMRSE7wX/Q3hCL2KzlqKyNi0i&#10;LXi0rdjrY/PcXU1els3rbvTXN4LQ4zAz3zDLdfJODdTHNrCBu1kBirgKtuXawPthe/sIKgqyRReY&#10;DPxQhPXqarLE0oaRdzTspVYZwrFEA41IV2odq4Y8xlnoiLP3GXqPkmVfa9vjmOHe6XlR3GuPLeeF&#10;Bjt6aaj63p+8gTd9EzfHr+FDhvaYHn7FVWNyxkyv0/MTKKEkl/B/+9UaWCzm8HcmHwG9O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oy+xAAAANwAAAAPAAAAAAAAAAAA&#10;AAAAAKECAABkcnMvZG93bnJldi54bWxQSwUGAAAAAAQABAD5AAAAkgMAAAAA&#10;" strokecolor="#1f1a17" strokeweight=".5pt">
                          <o:lock v:ext="edit" aspectratio="t"/>
                        </v:line>
                        <v:line id="Line 226" o:spid="_x0000_s1250" style="position:absolute;flip:y;visibility:visible;mso-wrap-style:square" from="6582,4447" to="6688,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pJcQAAADcAAAADwAAAGRycy9kb3ducmV2LnhtbESPQUsDMRSE70L/Q3iCF7FZtVRZm5Yi&#10;LXjUVuz1sXnuriYvy+Z1N/XXG0HocZiZb5jFKnmnBupjG9jA7bQARVwF23Jt4H2/vXkEFQXZogtM&#10;Bk4UYbWcXCywtGHkNxp2UqsM4ViigUakK7WOVUMe4zR0xNn7DL1HybKvte1xzHDv9F1RzLXHlvNC&#10;gx09N1R9747ewKu+jpvD1/AhQ3tIDz/iqjE5Y64u0/oJlFCSc/i//WINzGb38Hc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iklxAAAANwAAAAPAAAAAAAAAAAA&#10;AAAAAKECAABkcnMvZG93bnJldi54bWxQSwUGAAAAAAQABAD5AAAAkgMAAAAA&#10;" strokecolor="#1f1a17" strokeweight=".5pt">
                          <o:lock v:ext="edit" aspectratio="t"/>
                        </v:line>
                        <v:line id="Line 227" o:spid="_x0000_s1251" style="position:absolute;flip:y;visibility:visible;mso-wrap-style:square" from="7283,3747" to="7388,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UcMAAADcAAAADwAAAGRycy9kb3ducmV2LnhtbESPX0vEMBDE3wW/Q1jBF/FSpajUyx0i&#10;Cj7eP7zXpVnbarIpzdrG+/SXgwMfh5n5DTNfJu/USEPsAhu4mxWgiOtgO24M7Lbvt0+goiBbdIHJ&#10;wB9FWC4uL+ZY2TDxmsaNNCpDOFZooBXpK61j3ZLHOAs9cfa+wuBRshwabQecMtw7fV8UD9pjx3mh&#10;xZ5eW6p/Nr/ewErfxLf99/gpY7dPjwdx9ZScMddX6eUZlFCS//C5/WENlGUJpzP5COjFE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VHDAAAA3AAAAA8AAAAAAAAAAAAA&#10;AAAAoQIAAGRycy9kb3ducmV2LnhtbFBLBQYAAAAABAAEAPkAAACRAwAAAAA=&#10;" strokecolor="#1f1a17" strokeweight=".5pt">
                          <o:lock v:ext="edit" aspectratio="t"/>
                        </v:line>
                        <v:line id="Line 228" o:spid="_x0000_s1252" style="position:absolute;flip:y;visibility:visible;mso-wrap-style:square" from="6721,4303" to="6827,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UysQAAADcAAAADwAAAGRycy9kb3ducmV2LnhtbESPQUsDMRSE70L/Q3iCF7FZpVZZm5Yi&#10;LXjUVuz1sXnuriYvy+Z1N/XXG0HocZiZb5jFKnmnBupjG9jA7bQARVwF23Jt4H2/vXkEFQXZogtM&#10;Bk4UYbWcXCywtGHkNxp2UqsM4ViigUakK7WOVUMe4zR0xNn7DL1HybKvte1xzHDv9F1RzLXHlvNC&#10;gx09N1R9747ewKu+jpvD1/AhQ3tIDz/iqjE5Y64u0/oJlFCSc/i//WINzGb38Hc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xTKxAAAANwAAAAPAAAAAAAAAAAA&#10;AAAAAKECAABkcnMvZG93bnJldi54bWxQSwUGAAAAAAQABAD5AAAAkgMAAAAA&#10;" strokecolor="#1f1a17" strokeweight=".5pt">
                          <o:lock v:ext="edit" aspectratio="t"/>
                        </v:line>
                        <v:line id="Line 229" o:spid="_x0000_s1253" style="position:absolute;flip:y;visibility:visible;mso-wrap-style:square" from="6865,4159" to="6976,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KvcQAAADcAAAADwAAAGRycy9kb3ducmV2LnhtbESPQUsDMRSE74L/ITzBS7FZS6myNi0i&#10;LXi0rdjrY/PcXU1els3rbvTXm0LB4zAz3zDLdfJODdTHNrCB+2kBirgKtuXawPthe/cIKgqyRReY&#10;DPxQhPXq+mqJpQ0j72jYS60yhGOJBhqRrtQ6Vg15jNPQEWfvM/QeJcu+1rbHMcO907OiWGiPLeeF&#10;Bjt6aaj63p+8gTc9iZvj1/AhQ3tMD7/iqjE5Y25v0vMTKKEk/+FL+9UamM8XcD6Tj4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Yq9xAAAANwAAAAPAAAAAAAAAAAA&#10;AAAAAKECAABkcnMvZG93bnJldi54bWxQSwUGAAAAAAQABAD5AAAAkgMAAAAA&#10;" strokecolor="#1f1a17" strokeweight=".5pt">
                          <o:lock v:ext="edit" aspectratio="t"/>
                        </v:line>
                        <v:shape id="Freeform 230" o:spid="_x0000_s1254" style="position:absolute;left:4539;top:2399;width:2681;height:2686;visibility:visible;mso-wrap-style:square;v-text-anchor:top" coordsize="2681,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rbsUA&#10;AADcAAAADwAAAGRycy9kb3ducmV2LnhtbESPQWvCQBSE74L/YXlCb7rRSmNTVxHBIniQxoB4e80+&#10;k9Ds25jdavz3rlDocZiZb5j5sjO1uFLrKssKxqMIBHFudcWFguywGc5AOI+ssbZMCu7kYLno9+aY&#10;aHvjL7qmvhABwi5BBaX3TSKly0sy6Ea2IQ7e2bYGfZBtIXWLtwA3tZxE0Zs0WHFYKLGhdUn5T/pr&#10;FJwvO93g+jTOXj+/Mz7u43fUsVIvg271AcJT5//Df+2tVjCdx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qtuxQAAANwAAAAPAAAAAAAAAAAAAAAAAJgCAABkcnMv&#10;ZG93bnJldi54bWxQSwUGAAAAAAQABAD1AAAAigMAAAAA&#10;" path="m1343,l2681,1343,1343,2686,,1343,1343,xe" filled="f" strokecolor="#1f1a17" strokeweight=".7pt">
                          <v:path arrowok="t" o:connecttype="custom" o:connectlocs="1343,0;2681,1343;1343,2686;0,1343;1343,0" o:connectangles="0,0,0,0,0"/>
                          <o:lock v:ext="edit" aspectratio="t"/>
                        </v:shape>
                        <v:shape id="Freeform 231" o:spid="_x0000_s1255" style="position:absolute;left:4539;top:2399;width:2681;height:1343;visibility:visible;mso-wrap-style:square;v-text-anchor:top" coordsize="2681,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kIMIA&#10;AADcAAAADwAAAGRycy9kb3ducmV2LnhtbERPXWvCMBR9H/gfwhV8m6lDxtYZRYWB4Ci0K4Jvl+Su&#10;7dbclCRq/ffLw2CPh/O92oy2F1fyoXOsYDHPQBBrZzpuFNSf748vIEJENtg7JgV3CrBZTx5WmBt3&#10;45KuVWxECuGQo4I2xiGXMuiWLIa5G4gT9+W8xZigb6TxeEvhtpdPWfYsLXacGlocaN+S/qkuVsGp&#10;4Nei3ulvilJ/NOX54rMjKTWbjts3EJHG+C/+cx+MguUy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aQgwgAAANwAAAAPAAAAAAAAAAAAAAAAAJgCAABkcnMvZG93&#10;bnJldi54bWxQSwUGAAAAAAQABAD1AAAAhwMAAAAA&#10;" path="m1343,l2681,1343,,1343,1343,xe" fillcolor="#fff500" stroked="f">
                          <v:path arrowok="t" o:connecttype="custom" o:connectlocs="1343,0;2681,1343;0,1343;1343,0" o:connectangles="0,0,0,0"/>
                          <o:lock v:ext="edit" aspectratio="t"/>
                        </v:shape>
                        <v:shape id="Freeform 232" o:spid="_x0000_s1256" style="position:absolute;left:4539;top:2399;width:2681;height:1343;visibility:visible;mso-wrap-style:square;v-text-anchor:top" coordsize="2681,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fLccA&#10;AADcAAAADwAAAGRycy9kb3ducmV2LnhtbESPQWsCMRSE74X+h/AKvRTN1krV1SjaIhWqB1cPents&#10;nrtLNy9Lkur67xuh4HGYmW+Yyaw1tTiT85VlBa/dBARxbnXFhYL9btkZgvABWWNtmRRcycNs+vgw&#10;wVTbC2/pnIVCRAj7FBWUITSplD4vyaDv2oY4eifrDIYoXSG1w0uEm1r2kuRdGqw4LpTY0EdJ+U/2&#10;axQsNm7wfTzS2n8dXvCzt8nW27erUs9P7XwMIlAb7uH/9kor6PdH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THy3HAAAA3AAAAA8AAAAAAAAAAAAAAAAAmAIAAGRy&#10;cy9kb3ducmV2LnhtbFBLBQYAAAAABAAEAPUAAACMAwAAAAA=&#10;" path="m1343,l2681,1343,,1343,1343,xe" filled="f" strokecolor="#1f1a17" strokeweight=".7pt">
                          <v:path arrowok="t" o:connecttype="custom" o:connectlocs="1343,0;2681,1343;0,1343;1343,0" o:connectangles="0,0,0,0"/>
                          <o:lock v:ext="edit" aspectratio="t"/>
                        </v:shape>
                        <v:shape id="Freeform 233" o:spid="_x0000_s1257" style="position:absolute;left:5488;top:2907;width:355;height:370;visibility:visible;mso-wrap-style:square;v-text-anchor:top" coordsize="3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cD8QA&#10;AADcAAAADwAAAGRycy9kb3ducmV2LnhtbERPTWvCQBC9F/wPywi9SN2o1dboKtIi9ODFGArexuyY&#10;BLOzIbs10V/vHoQeH+97ue5MJa7UuNKygtEwAkGcWV1yriA9bN8+QTiPrLGyTApu5GC96r0sMda2&#10;5T1dE5+LEMIuRgWF93UspcsKMuiGtiYO3Nk2Bn2ATS51g20IN5UcR9FMGiw5NBRY01dB2SX5Mwp2&#10;7ff9OEh/k4+TRpmMs8n8uJko9drvNgsQnjr/L366f7SC92mYH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HA/EAAAA3AAAAA8AAAAAAAAAAAAAAAAAmAIAAGRycy9k&#10;b3ducmV2LnhtbFBLBQYAAAAABAAEAPUAAACJAwAAAAA=&#10;" path="m,370l,307,15,250,34,197,58,154,87,111,125,67,168,34,216,,355,230r-19,15l322,254r-10,20l298,288r-5,19l283,326r,24l279,370,,370xe" fillcolor="#1f1a17" stroked="f">
                          <v:path arrowok="t" o:connecttype="custom" o:connectlocs="0,370;0,307;15,250;34,197;58,154;87,111;125,67;168,34;216,0;355,230;336,245;322,254;312,274;298,288;293,307;283,326;283,350;279,370;0,370" o:connectangles="0,0,0,0,0,0,0,0,0,0,0,0,0,0,0,0,0,0,0"/>
                          <o:lock v:ext="edit" aspectratio="t"/>
                        </v:shape>
                        <v:shape id="Freeform 234" o:spid="_x0000_s1258" style="position:absolute;left:5488;top:2907;width:355;height:370;visibility:visible;mso-wrap-style:square;v-text-anchor:top" coordsize="3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ApMQA&#10;AADcAAAADwAAAGRycy9kb3ducmV2LnhtbESPQWvCQBSE70L/w/IK3swmUqVEV5GCpTl4qKmeH9ln&#10;Esy+TbNbE/31bkHwOMzMN8xyPZhGXKhztWUFSRSDIC6srrlU8JNvJ+8gnEfW2FgmBVdysF69jJaY&#10;atvzN132vhQBwi5FBZX3bSqlKyoy6CLbEgfvZDuDPsiulLrDPsBNI6dxPJcGaw4LFbb0UVFx3v8Z&#10;BRl+usMxz/tbfv1NigxnbbbLlBq/DpsFCE+Df4Yf7S+t4G2WwP+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AKTEAAAA3AAAAA8AAAAAAAAAAAAAAAAAmAIAAGRycy9k&#10;b3ducmV2LnhtbFBLBQYAAAAABAAEAPUAAACJAwAAAAA=&#10;" path="m,370l,307,15,250,34,197,58,154,87,111,125,67,168,34,216,,355,230r-19,15l322,254r-10,20l298,288r-5,19l283,326r,24l279,370,,370e" filled="f" strokecolor="#1f1a17" strokeweight=".25pt">
                          <v:path arrowok="t" o:connecttype="custom" o:connectlocs="0,370;0,307;15,250;34,197;58,154;87,111;125,67;168,34;216,0;355,230;336,245;322,254;312,274;298,288;293,307;283,326;283,350;279,370;0,370" o:connectangles="0,0,0,0,0,0,0,0,0,0,0,0,0,0,0,0,0,0,0"/>
                          <o:lock v:ext="edit" aspectratio="t"/>
                        </v:shape>
                        <v:shape id="Freeform 235" o:spid="_x0000_s1259" style="position:absolute;left:5987;top:2907;width:351;height:370;visibility:visible;mso-wrap-style:square;v-text-anchor:top" coordsize="35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nKMMA&#10;AADcAAAADwAAAGRycy9kb3ducmV2LnhtbESPQWvCQBSE70L/w/IK3swmwZYSXaUEFK+1uXh7ZF+T&#10;xezbuLvV+O+7gtDjMDPfMOvtZAdxJR+MYwVFloMgbp023ClovneLDxAhImscHJOCOwXYbl5ma6y0&#10;u/EXXY+xEwnCoUIFfYxjJWVoe7IYMjcSJ+/HeYsxSd9J7fGW4HaQZZ6/S4uG00KPI9U9tefjr1VQ&#10;N/f6Usi8bMxg9hdfHE71bqnU/HX6XIGINMX/8LN90AqWbyU8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nKMMAAADcAAAADwAAAAAAAAAAAAAAAACYAgAAZHJzL2Rv&#10;d25yZXYueG1sUEsFBgAAAAAEAAQA9QAAAIgDAAAAAA==&#10;" path="m135,r52,34l231,72r38,43l298,159r19,48l336,259r10,53l351,370r-269,l82,350,77,331,67,312,58,293,48,278,34,264,15,250,,240,135,xe" fillcolor="#1f1a17" stroked="f">
                          <v:path arrowok="t" o:connecttype="custom" o:connectlocs="135,0;187,34;231,72;269,115;298,159;317,207;336,259;346,312;351,370;82,370;82,350;77,331;67,312;58,293;48,278;34,264;15,250;0,240;135,0" o:connectangles="0,0,0,0,0,0,0,0,0,0,0,0,0,0,0,0,0,0,0"/>
                          <o:lock v:ext="edit" aspectratio="t"/>
                        </v:shape>
                        <v:shape id="Freeform 236" o:spid="_x0000_s1260" style="position:absolute;left:5987;top:2907;width:351;height:370;visibility:visible;mso-wrap-style:square;v-text-anchor:top" coordsize="35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w+MQA&#10;AADcAAAADwAAAGRycy9kb3ducmV2LnhtbESPQWvCQBSE70L/w/IKvZlNWy0ldRUpCOIp2kKvr9mX&#10;bEj2bcyuSfz3bqHgcZiZb5jVZrKtGKj3tWMFz0kKgrhwuuZKwffXbv4Owgdkja1jUnAlD5v1w2yF&#10;mXYjH2k4hUpECPsMFZgQukxKXxiy6BPXEUevdL3FEGVfSd3jGOG2lS9p+iYt1hwXDHb0aahoTher&#10;oEnL3+5nb/HgC9uch2PuTJ0r9fQ4bT9ABJrCPfzf3msFi+Ur/J2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MPjEAAAA3AAAAA8AAAAAAAAAAAAAAAAAmAIAAGRycy9k&#10;b3ducmV2LnhtbFBLBQYAAAAABAAEAPUAAACJAwAAAAA=&#10;" path="m135,r52,34l231,72r38,43l298,159r19,48l336,259r10,53l351,370r-269,l82,350,77,331,67,312,58,293,48,278,34,264,15,250,,240,135,e" filled="f" strokecolor="#1f1a17" strokeweight=".25pt">
                          <v:path arrowok="t" o:connecttype="custom" o:connectlocs="135,0;187,34;231,72;269,115;298,159;317,207;336,259;346,312;351,370;82,370;82,350;77,331;67,312;58,293;48,278;34,264;15,250;0,240;135,0" o:connectangles="0,0,0,0,0,0,0,0,0,0,0,0,0,0,0,0,0,0,0"/>
                          <o:lock v:ext="edit" aspectratio="t"/>
                        </v:shape>
                        <v:shape id="Freeform 237" o:spid="_x0000_s1261" style="position:absolute;left:5695;top:3406;width:431;height:297;visibility:visible;mso-wrap-style:square;v-text-anchor:top" coordsize="43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ZOccA&#10;AADcAAAADwAAAGRycy9kb3ducmV2LnhtbESPT2vCQBTE74V+h+UJvdWNrS2auooV/HOTWkW8PbKv&#10;2dTs25jdJvHbd4VCj8PM/IaZzDpbioZqXzhWMOgnIIgzpwvOFew/l48jED4gaywdk4IreZhN7+8m&#10;mGrX8gc1u5CLCGGfogITQpVK6TNDFn3fVcTR+3K1xRBlnUtdYxvhtpRPSfIqLRYcFwxWtDCUnXc/&#10;VsH8eRyWl/b7fHhfrU/5ym6bo5FKPfS6+RuIQF34D/+1N1rB8GUIt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72TnHAAAA3AAAAA8AAAAAAAAAAAAAAAAAmAIAAGRy&#10;cy9kb3ducmV2LnhtbFBLBQYAAAAABAAEAPUAAACMAwAAAAA=&#10;" path="m431,240r-57,29l316,288r-52,9l211,297r-53,-4l105,283,52,264,,240,134,5r19,5l172,19r20,l211,19r19,l254,14r19,-4l288,,431,240xe" fillcolor="#1f1a17" stroked="f">
                          <v:path arrowok="t" o:connecttype="custom" o:connectlocs="431,240;374,269;316,288;264,297;211,297;158,293;105,283;52,264;0,240;134,5;153,10;172,19;192,19;211,19;230,19;254,14;273,10;288,0;431,240" o:connectangles="0,0,0,0,0,0,0,0,0,0,0,0,0,0,0,0,0,0,0"/>
                          <o:lock v:ext="edit" aspectratio="t"/>
                        </v:shape>
                        <v:shape id="Freeform 238" o:spid="_x0000_s1262" style="position:absolute;left:5695;top:3406;width:431;height:297;visibility:visible;mso-wrap-style:square;v-text-anchor:top" coordsize="43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pOMIA&#10;AADcAAAADwAAAGRycy9kb3ducmV2LnhtbESPQYvCMBSE74L/ITzBm6bqKlqNooKLB/dQFc+P5tkW&#10;m5fSRK3/3gjCHoeZ+YZZrBpTigfVrrCsYNCPQBCnVhecKTifdr0pCOeRNZaWScGLHKyW7dYCY22f&#10;nNDj6DMRIOxiVJB7X8VSujQng65vK+LgXW1t0AdZZ1LX+AxwU8phFE2kwYLDQo4VbXNKb8e7UeD/&#10;DnZ62MrRLLlJY5PT76bcXJTqdpr1HISnxv+Hv+29VvAzHs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uk4wgAAANwAAAAPAAAAAAAAAAAAAAAAAJgCAABkcnMvZG93&#10;bnJldi54bWxQSwUGAAAAAAQABAD1AAAAhwMAAAAA&#10;" path="m431,240r-57,29l316,288r-52,9l211,297r-53,-4l105,283,52,264,,240,134,5r19,5l172,19r20,l211,19r19,l254,14r19,-4l288,,431,240e" filled="f" strokecolor="#1f1a17" strokeweight=".25pt">
                          <v:path arrowok="t" o:connecttype="custom" o:connectlocs="431,240;374,269;316,288;264,297;211,297;158,293;105,283;52,264;0,240;134,5;153,10;172,19;192,19;211,19;230,19;254,14;273,10;288,0;431,240" o:connectangles="0,0,0,0,0,0,0,0,0,0,0,0,0,0,0,0,0,0,0"/>
                          <o:lock v:ext="edit" aspectratio="t"/>
                        </v:shape>
                        <v:shape id="Freeform 239" o:spid="_x0000_s1263" style="position:absolute;left:5795;top:3166;width:231;height:226;visibility:visible;mso-wrap-style:square;v-text-anchor:top" coordsize="23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picYA&#10;AADcAAAADwAAAGRycy9kb3ducmV2LnhtbESP3WrCQBSE7wu+w3KE3unG0ASbuooUCvYHtCq9PmSP&#10;STR7Nu5uNX37bkHo5TAz3zCzRW9acSHnG8sKJuMEBHFpdcOVgv3uZTQF4QOyxtYyKfghD4v54G6G&#10;hbZX/qTLNlQiQtgXqKAOoSuk9GVNBv3YdsTRO1hnMETpKqkdXiPctDJNklwabDgu1NjRc03laftt&#10;FLy+pbvzsf3Iv7J9vknf3eExk2ul7of98glEoD78h2/tlVbwkOX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WpicYAAADcAAAADwAAAAAAAAAAAAAAAACYAgAAZHJz&#10;L2Rvd25yZXYueG1sUEsFBgAAAAAEAAQA9QAAAIsDAAAAAA==&#10;" path="m116,r24,l159,10r19,9l197,34r15,14l221,67r5,24l231,111r-5,24l221,159r-9,19l197,192r-19,15l159,216r-19,10l116,226r-24,l72,216,53,207,34,192,20,178,10,159,5,135,,111,5,91,10,67,20,48,34,34,53,19,72,10,92,r24,xe" fillcolor="#1f1a17" stroked="f">
                          <v:path arrowok="t" o:connecttype="custom" o:connectlocs="116,0;140,0;159,10;178,19;197,34;212,48;221,67;226,91;231,111;226,135;221,159;212,178;197,192;178,207;159,216;140,226;116,226;92,226;72,216;53,207;34,192;20,178;10,159;5,135;0,111;5,91;10,67;20,48;34,34;53,19;72,10;92,0;116,0" o:connectangles="0,0,0,0,0,0,0,0,0,0,0,0,0,0,0,0,0,0,0,0,0,0,0,0,0,0,0,0,0,0,0,0,0"/>
                          <o:lock v:ext="edit" aspectratio="t"/>
                        </v:shape>
                        <v:shape id="Freeform 240" o:spid="_x0000_s1264" style="position:absolute;left:5795;top:3166;width:231;height:226;visibility:visible;mso-wrap-style:square;v-text-anchor:top" coordsize="23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1cQA&#10;AADcAAAADwAAAGRycy9kb3ducmV2LnhtbESP3YrCMBSE7wXfIRxh7zR1sf5Uo7jCgjeurPoAx+bY&#10;VpuT0kRb394IC3s5zMw3zGLVmlI8qHaFZQXDQQSCOLW64EzB6fjdn4JwHlljaZkUPMnBatntLDDR&#10;tuFfehx8JgKEXYIKcu+rREqX5mTQDWxFHLyLrQ36IOtM6hqbADel/IyisTRYcFjIsaJNTuntcDcK&#10;zFcUp82Yd/dZvPuZXM+Xct/slfrotes5CE+t/w//tbdawSiewP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jNXEAAAA3AAAAA8AAAAAAAAAAAAAAAAAmAIAAGRycy9k&#10;b3ducmV2LnhtbFBLBQYAAAAABAAEAPUAAACJAwAAAAA=&#10;" path="m116,r24,l159,10r19,9l197,34r15,14l221,67r5,24l231,111r-5,24l221,159r-9,19l197,192r-19,15l159,216r-19,10l116,226r-24,l72,216,53,207,34,192,20,178,10,159,5,135,,111,5,91,10,67,20,48,34,34,53,19,72,10,92,r24,e" filled="f" strokecolor="#1f1a17" strokeweight=".25pt">
                          <v:path arrowok="t" o:connecttype="custom" o:connectlocs="116,0;140,0;159,10;178,19;197,34;212,48;221,67;226,91;231,111;226,135;221,159;212,178;197,192;178,207;159,216;140,226;116,226;92,226;72,216;53,207;34,192;20,178;10,159;5,135;0,111;5,91;10,67;20,48;34,34;53,19;72,10;92,0;116,0" o:connectangles="0,0,0,0,0,0,0,0,0,0,0,0,0,0,0,0,0,0,0,0,0,0,0,0,0,0,0,0,0,0,0,0,0"/>
                          <o:lock v:ext="edit" aspectratio="t"/>
                        </v:shape>
                        <v:rect id="Rectangle 241" o:spid="_x0000_s1265" style="position:absolute;left:4865;top:3770;width:212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o:lock v:ext="edit" aspectratio="t"/>
                          <v:textbox inset="0,0,0,0">
                            <w:txbxContent>
                              <w:p w:rsidR="00676F75" w:rsidRDefault="00676F75" w:rsidP="002C11F2">
                                <w:pPr>
                                  <w:rPr>
                                    <w:sz w:val="7"/>
                                  </w:rPr>
                                </w:pPr>
                                <w:r>
                                  <w:rPr>
                                    <w:rFonts w:ascii="Arial" w:hAnsi="Arial" w:cs="Arial"/>
                                    <w:color w:val="1F1A17"/>
                                    <w:sz w:val="7"/>
                                    <w:szCs w:val="30"/>
                                  </w:rPr>
                                  <w:t>RADIOACTIVE</w:t>
                                </w:r>
                              </w:p>
                            </w:txbxContent>
                          </v:textbox>
                        </v:rect>
                        <v:shape id="Freeform 242" o:spid="_x0000_s1266" style="position:absolute;left:6131;top:3982;width:1171;height:1170;visibility:visible;mso-wrap-style:square;v-text-anchor:top" coordsize="117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eAMQA&#10;AADcAAAADwAAAGRycy9kb3ducmV2LnhtbESPX2vCMBTF3wd+h3AF32aibqLVKCI45tM2FcG3S3Nt&#10;q81NadLafftlMNjj4fz5cZbrzpaipdoXjjWMhgoEcepMwZmG03H3PAPhA7LB0jFp+CYP61XvaYmJ&#10;cQ/+ovYQMhFH2CeoIQ+hSqT0aU4W/dBVxNG7utpiiLLOpKnxEcdtKcdKTaXFgiMhx4q2OaX3Q2Mj&#10;96zGt8lb1fLeNLO0UfuPT3XRetDvNgsQgbrwH/5rvxsNL69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HgDEAAAA3AAAAA8AAAAAAAAAAAAAAAAAmAIAAGRycy9k&#10;b3ducmV2LnhtbFBLBQYAAAAABAAEAPUAAACJAwAAAAA=&#10;" path="m,1055l1056,r115,115l115,1170,,1055xe" stroked="f">
                          <v:path arrowok="t" o:connecttype="custom" o:connectlocs="0,1055;1056,0;1171,115;115,1170;0,1055" o:connectangles="0,0,0,0,0"/>
                          <o:lock v:ext="edit" aspectratio="t"/>
                        </v:shape>
                        <v:shape id="Freeform 243" o:spid="_x0000_s1267" style="position:absolute;left:4438;top:3934;width:1166;height:1170;visibility:visible;mso-wrap-style:square;v-text-anchor:top" coordsize="1166,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WcIA&#10;AADcAAAADwAAAGRycy9kb3ducmV2LnhtbERPz2vCMBS+D/Y/hDfwpulEZVSjbGpBEQ9TDx4fzWtT&#10;17yUJmr9781B2PHj+z1bdLYWN2p95VjB5yABQZw7XXGp4HTM+l8gfEDWWDsmBQ/ysJi/v80w1e7O&#10;v3Q7hFLEEPYpKjAhNKmUPjdk0Q9cQxy5wrUWQ4RtKXWL9xhuazlMkom0WHFsMNjQ0lD+d7haBavL&#10;OvvZ7s7Zaei6bG90sRlfC6V6H933FESgLvyLX+6NVjCaxPn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AdZwgAAANwAAAAPAAAAAAAAAAAAAAAAAJgCAABkcnMvZG93&#10;bnJldi54bWxQSwUGAAAAAAQABAD1AAAAhwMAAAAA&#10;" path="m110,l1166,1055r-111,115l,115,110,xe" stroked="f">
                          <v:path arrowok="t" o:connecttype="custom" o:connectlocs="110,0;1166,1055;1055,1170;0,115;110,0" o:connectangles="0,0,0,0,0"/>
                          <o:lock v:ext="edit" aspectratio="t"/>
                        </v:shape>
                        <v:rect id="Rectangle 244" o:spid="_x0000_s1268" style="position:absolute;left:5805;top:4476;width:465;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o:lock v:ext="edit" aspectratio="t"/>
                          <v:textbox inset="0,0,0,0">
                            <w:txbxContent>
                              <w:p w:rsidR="00676F75" w:rsidRDefault="00676F75" w:rsidP="002C11F2">
                                <w:pPr>
                                  <w:rPr>
                                    <w:sz w:val="10"/>
                                  </w:rPr>
                                </w:pPr>
                                <w:r>
                                  <w:rPr>
                                    <w:rFonts w:ascii="Arial" w:hAnsi="Arial" w:cs="Arial"/>
                                    <w:b/>
                                    <w:bCs/>
                                    <w:color w:val="1F1A17"/>
                                    <w:sz w:val="10"/>
                                    <w:szCs w:val="44"/>
                                  </w:rPr>
                                  <w:t>7</w:t>
                                </w:r>
                              </w:p>
                            </w:txbxContent>
                          </v:textbox>
                        </v:rect>
                      </v:group>
                    </v:group>
                  </w:pict>
                </mc:Fallback>
              </mc:AlternateContent>
            </w: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tcBorders>
          </w:tcPr>
          <w:p w:rsidR="00590C1E" w:rsidRPr="000272D7" w:rsidRDefault="00590C1E" w:rsidP="002C11F2">
            <w:pPr>
              <w:keepNext/>
              <w:rPr>
                <w:rFonts w:ascii="Arial" w:hAnsi="Arial" w:cs="Arial"/>
                <w:b/>
                <w:bCs/>
                <w:color w:val="000000"/>
                <w:sz w:val="20"/>
                <w:szCs w:val="20"/>
                <w:lang w:val="et-EE"/>
              </w:rPr>
            </w:pPr>
            <w:r w:rsidRPr="000272D7">
              <w:rPr>
                <w:rFonts w:ascii="Arial" w:hAnsi="Arial" w:cs="Arial"/>
                <w:b/>
                <w:bCs/>
                <w:color w:val="000000"/>
                <w:sz w:val="20"/>
                <w:szCs w:val="20"/>
                <w:lang w:val="et-EE"/>
              </w:rPr>
              <w:t xml:space="preserve">                 7C        7D</w:t>
            </w: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bottom w:val="nil"/>
            </w:tcBorders>
          </w:tcPr>
          <w:p w:rsidR="00590C1E" w:rsidRPr="000272D7" w:rsidRDefault="00590C1E" w:rsidP="002C11F2">
            <w:pPr>
              <w:keepNext/>
              <w:spacing w:before="60" w:after="60"/>
              <w:jc w:val="center"/>
              <w:rPr>
                <w:rFonts w:ascii="Arial" w:hAnsi="Arial" w:cs="Arial"/>
                <w:b/>
                <w:bCs/>
                <w:color w:val="000000"/>
                <w:sz w:val="20"/>
                <w:szCs w:val="20"/>
                <w:lang w:val="et-EE"/>
              </w:rPr>
            </w:pPr>
            <w:r w:rsidRPr="000272D7">
              <w:rPr>
                <w:rFonts w:ascii="Arial" w:eastAsia="TimesNewRoman" w:hAnsi="Arial" w:cs="Arial"/>
                <w:b/>
                <w:bCs/>
                <w:sz w:val="20"/>
                <w:szCs w:val="20"/>
                <w:lang w:val="et-EE" w:eastAsia="zh-CN"/>
              </w:rPr>
              <w:t>Lõhustuvad materjalid</w:t>
            </w:r>
          </w:p>
        </w:tc>
        <w:tc>
          <w:tcPr>
            <w:tcW w:w="4680" w:type="dxa"/>
            <w:vMerge w:val="restart"/>
            <w:vAlign w:val="center"/>
          </w:tcPr>
          <w:p w:rsidR="00590C1E" w:rsidRPr="000272D7" w:rsidRDefault="00590C1E" w:rsidP="002C11F2">
            <w:pPr>
              <w:keepNext/>
              <w:jc w:val="both"/>
              <w:rPr>
                <w:rFonts w:ascii="Arial" w:hAnsi="Arial" w:cs="Arial"/>
                <w:sz w:val="20"/>
                <w:szCs w:val="20"/>
                <w:lang w:val="et-EE"/>
              </w:rPr>
            </w:pPr>
            <w:r w:rsidRPr="000272D7">
              <w:rPr>
                <w:rFonts w:ascii="Arial" w:eastAsia="TimesNewRoman" w:hAnsi="Arial" w:cs="Arial"/>
                <w:sz w:val="20"/>
                <w:szCs w:val="20"/>
                <w:lang w:val="et-EE" w:eastAsia="zh-CN"/>
              </w:rPr>
              <w:t xml:space="preserve">Aatomi tuuma ahelreaktsiooni tekke oht. </w:t>
            </w:r>
          </w:p>
        </w:tc>
        <w:tc>
          <w:tcPr>
            <w:tcW w:w="2700" w:type="dxa"/>
            <w:gridSpan w:val="2"/>
            <w:vMerge w:val="restart"/>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707"/>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88960" behindDoc="0" locked="0" layoutInCell="1" allowOverlap="1" wp14:anchorId="7EBB0897" wp14:editId="68457786">
                      <wp:simplePos x="0" y="0"/>
                      <wp:positionH relativeFrom="column">
                        <wp:posOffset>571500</wp:posOffset>
                      </wp:positionH>
                      <wp:positionV relativeFrom="paragraph">
                        <wp:posOffset>5715</wp:posOffset>
                      </wp:positionV>
                      <wp:extent cx="474980" cy="472440"/>
                      <wp:effectExtent l="8255" t="3810" r="2540" b="0"/>
                      <wp:wrapNone/>
                      <wp:docPr id="462" name="Rühm 4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980" cy="472440"/>
                                <a:chOff x="5434" y="6665"/>
                                <a:chExt cx="1741" cy="1732"/>
                              </a:xfrm>
                            </wpg:grpSpPr>
                            <wps:wsp>
                              <wps:cNvPr id="463" name="Freeform 246"/>
                              <wps:cNvSpPr>
                                <a:spLocks noChangeAspect="1" noEditPoints="1"/>
                              </wps:cNvSpPr>
                              <wps:spPr bwMode="auto">
                                <a:xfrm>
                                  <a:off x="5966" y="7347"/>
                                  <a:ext cx="662" cy="134"/>
                                </a:xfrm>
                                <a:custGeom>
                                  <a:avLst/>
                                  <a:gdLst>
                                    <a:gd name="T0" fmla="*/ 91 w 662"/>
                                    <a:gd name="T1" fmla="*/ 0 h 134"/>
                                    <a:gd name="T2" fmla="*/ 20 w 662"/>
                                    <a:gd name="T3" fmla="*/ 57 h 134"/>
                                    <a:gd name="T4" fmla="*/ 20 w 662"/>
                                    <a:gd name="T5" fmla="*/ 71 h 134"/>
                                    <a:gd name="T6" fmla="*/ 115 w 662"/>
                                    <a:gd name="T7" fmla="*/ 134 h 134"/>
                                    <a:gd name="T8" fmla="*/ 135 w 662"/>
                                    <a:gd name="T9" fmla="*/ 134 h 134"/>
                                    <a:gd name="T10" fmla="*/ 173 w 662"/>
                                    <a:gd name="T11" fmla="*/ 91 h 134"/>
                                    <a:gd name="T12" fmla="*/ 187 w 662"/>
                                    <a:gd name="T13" fmla="*/ 110 h 134"/>
                                    <a:gd name="T14" fmla="*/ 216 w 662"/>
                                    <a:gd name="T15" fmla="*/ 119 h 134"/>
                                    <a:gd name="T16" fmla="*/ 240 w 662"/>
                                    <a:gd name="T17" fmla="*/ 115 h 134"/>
                                    <a:gd name="T18" fmla="*/ 245 w 662"/>
                                    <a:gd name="T19" fmla="*/ 95 h 134"/>
                                    <a:gd name="T20" fmla="*/ 240 w 662"/>
                                    <a:gd name="T21" fmla="*/ 81 h 134"/>
                                    <a:gd name="T22" fmla="*/ 207 w 662"/>
                                    <a:gd name="T23" fmla="*/ 71 h 134"/>
                                    <a:gd name="T24" fmla="*/ 173 w 662"/>
                                    <a:gd name="T25" fmla="*/ 57 h 134"/>
                                    <a:gd name="T26" fmla="*/ 163 w 662"/>
                                    <a:gd name="T27" fmla="*/ 33 h 134"/>
                                    <a:gd name="T28" fmla="*/ 178 w 662"/>
                                    <a:gd name="T29" fmla="*/ 9 h 134"/>
                                    <a:gd name="T30" fmla="*/ 211 w 662"/>
                                    <a:gd name="T31" fmla="*/ 0 h 134"/>
                                    <a:gd name="T32" fmla="*/ 245 w 662"/>
                                    <a:gd name="T33" fmla="*/ 9 h 134"/>
                                    <a:gd name="T34" fmla="*/ 259 w 662"/>
                                    <a:gd name="T35" fmla="*/ 38 h 134"/>
                                    <a:gd name="T36" fmla="*/ 235 w 662"/>
                                    <a:gd name="T37" fmla="*/ 19 h 134"/>
                                    <a:gd name="T38" fmla="*/ 197 w 662"/>
                                    <a:gd name="T39" fmla="*/ 14 h 134"/>
                                    <a:gd name="T40" fmla="*/ 183 w 662"/>
                                    <a:gd name="T41" fmla="*/ 33 h 134"/>
                                    <a:gd name="T42" fmla="*/ 197 w 662"/>
                                    <a:gd name="T43" fmla="*/ 52 h 134"/>
                                    <a:gd name="T44" fmla="*/ 240 w 662"/>
                                    <a:gd name="T45" fmla="*/ 62 h 134"/>
                                    <a:gd name="T46" fmla="*/ 264 w 662"/>
                                    <a:gd name="T47" fmla="*/ 86 h 134"/>
                                    <a:gd name="T48" fmla="*/ 259 w 662"/>
                                    <a:gd name="T49" fmla="*/ 115 h 134"/>
                                    <a:gd name="T50" fmla="*/ 231 w 662"/>
                                    <a:gd name="T51" fmla="*/ 134 h 134"/>
                                    <a:gd name="T52" fmla="*/ 183 w 662"/>
                                    <a:gd name="T53" fmla="*/ 129 h 134"/>
                                    <a:gd name="T54" fmla="*/ 159 w 662"/>
                                    <a:gd name="T55" fmla="*/ 105 h 134"/>
                                    <a:gd name="T56" fmla="*/ 298 w 662"/>
                                    <a:gd name="T57" fmla="*/ 91 h 134"/>
                                    <a:gd name="T58" fmla="*/ 307 w 662"/>
                                    <a:gd name="T59" fmla="*/ 110 h 134"/>
                                    <a:gd name="T60" fmla="*/ 336 w 662"/>
                                    <a:gd name="T61" fmla="*/ 119 h 134"/>
                                    <a:gd name="T62" fmla="*/ 360 w 662"/>
                                    <a:gd name="T63" fmla="*/ 115 h 134"/>
                                    <a:gd name="T64" fmla="*/ 370 w 662"/>
                                    <a:gd name="T65" fmla="*/ 95 h 134"/>
                                    <a:gd name="T66" fmla="*/ 360 w 662"/>
                                    <a:gd name="T67" fmla="*/ 81 h 134"/>
                                    <a:gd name="T68" fmla="*/ 331 w 662"/>
                                    <a:gd name="T69" fmla="*/ 71 h 134"/>
                                    <a:gd name="T70" fmla="*/ 298 w 662"/>
                                    <a:gd name="T71" fmla="*/ 57 h 134"/>
                                    <a:gd name="T72" fmla="*/ 288 w 662"/>
                                    <a:gd name="T73" fmla="*/ 33 h 134"/>
                                    <a:gd name="T74" fmla="*/ 298 w 662"/>
                                    <a:gd name="T75" fmla="*/ 9 h 134"/>
                                    <a:gd name="T76" fmla="*/ 331 w 662"/>
                                    <a:gd name="T77" fmla="*/ 0 h 134"/>
                                    <a:gd name="T78" fmla="*/ 370 w 662"/>
                                    <a:gd name="T79" fmla="*/ 9 h 134"/>
                                    <a:gd name="T80" fmla="*/ 384 w 662"/>
                                    <a:gd name="T81" fmla="*/ 38 h 134"/>
                                    <a:gd name="T82" fmla="*/ 355 w 662"/>
                                    <a:gd name="T83" fmla="*/ 19 h 134"/>
                                    <a:gd name="T84" fmla="*/ 322 w 662"/>
                                    <a:gd name="T85" fmla="*/ 14 h 134"/>
                                    <a:gd name="T86" fmla="*/ 303 w 662"/>
                                    <a:gd name="T87" fmla="*/ 33 h 134"/>
                                    <a:gd name="T88" fmla="*/ 317 w 662"/>
                                    <a:gd name="T89" fmla="*/ 52 h 134"/>
                                    <a:gd name="T90" fmla="*/ 365 w 662"/>
                                    <a:gd name="T91" fmla="*/ 62 h 134"/>
                                    <a:gd name="T92" fmla="*/ 384 w 662"/>
                                    <a:gd name="T93" fmla="*/ 86 h 134"/>
                                    <a:gd name="T94" fmla="*/ 379 w 662"/>
                                    <a:gd name="T95" fmla="*/ 115 h 134"/>
                                    <a:gd name="T96" fmla="*/ 351 w 662"/>
                                    <a:gd name="T97" fmla="*/ 134 h 134"/>
                                    <a:gd name="T98" fmla="*/ 307 w 662"/>
                                    <a:gd name="T99" fmla="*/ 129 h 134"/>
                                    <a:gd name="T100" fmla="*/ 283 w 662"/>
                                    <a:gd name="T101" fmla="*/ 105 h 134"/>
                                    <a:gd name="T102" fmla="*/ 413 w 662"/>
                                    <a:gd name="T103" fmla="*/ 0 h 134"/>
                                    <a:gd name="T104" fmla="*/ 413 w 662"/>
                                    <a:gd name="T105" fmla="*/ 134 h 134"/>
                                    <a:gd name="T106" fmla="*/ 480 w 662"/>
                                    <a:gd name="T107" fmla="*/ 0 h 134"/>
                                    <a:gd name="T108" fmla="*/ 542 w 662"/>
                                    <a:gd name="T109" fmla="*/ 134 h 134"/>
                                    <a:gd name="T110" fmla="*/ 566 w 662"/>
                                    <a:gd name="T111" fmla="*/ 0 h 134"/>
                                    <a:gd name="T112" fmla="*/ 581 w 662"/>
                                    <a:gd name="T113" fmla="*/ 19 h 134"/>
                                    <a:gd name="T114" fmla="*/ 658 w 662"/>
                                    <a:gd name="T115" fmla="*/ 71 h 134"/>
                                    <a:gd name="T116" fmla="*/ 662 w 662"/>
                                    <a:gd name="T117" fmla="*/ 119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62" h="134">
                                      <a:moveTo>
                                        <a:pt x="0" y="134"/>
                                      </a:moveTo>
                                      <a:lnTo>
                                        <a:pt x="0" y="0"/>
                                      </a:lnTo>
                                      <a:lnTo>
                                        <a:pt x="91" y="0"/>
                                      </a:lnTo>
                                      <a:lnTo>
                                        <a:pt x="91" y="19"/>
                                      </a:lnTo>
                                      <a:lnTo>
                                        <a:pt x="20" y="19"/>
                                      </a:lnTo>
                                      <a:lnTo>
                                        <a:pt x="20" y="57"/>
                                      </a:lnTo>
                                      <a:lnTo>
                                        <a:pt x="82" y="57"/>
                                      </a:lnTo>
                                      <a:lnTo>
                                        <a:pt x="82" y="71"/>
                                      </a:lnTo>
                                      <a:lnTo>
                                        <a:pt x="20" y="71"/>
                                      </a:lnTo>
                                      <a:lnTo>
                                        <a:pt x="20" y="134"/>
                                      </a:lnTo>
                                      <a:lnTo>
                                        <a:pt x="0" y="134"/>
                                      </a:lnTo>
                                      <a:close/>
                                      <a:moveTo>
                                        <a:pt x="115" y="134"/>
                                      </a:moveTo>
                                      <a:lnTo>
                                        <a:pt x="115" y="0"/>
                                      </a:lnTo>
                                      <a:lnTo>
                                        <a:pt x="135" y="0"/>
                                      </a:lnTo>
                                      <a:lnTo>
                                        <a:pt x="135" y="134"/>
                                      </a:lnTo>
                                      <a:lnTo>
                                        <a:pt x="115" y="134"/>
                                      </a:lnTo>
                                      <a:close/>
                                      <a:moveTo>
                                        <a:pt x="159" y="91"/>
                                      </a:moveTo>
                                      <a:lnTo>
                                        <a:pt x="173" y="91"/>
                                      </a:lnTo>
                                      <a:lnTo>
                                        <a:pt x="178" y="100"/>
                                      </a:lnTo>
                                      <a:lnTo>
                                        <a:pt x="183" y="105"/>
                                      </a:lnTo>
                                      <a:lnTo>
                                        <a:pt x="187" y="110"/>
                                      </a:lnTo>
                                      <a:lnTo>
                                        <a:pt x="192" y="115"/>
                                      </a:lnTo>
                                      <a:lnTo>
                                        <a:pt x="202" y="119"/>
                                      </a:lnTo>
                                      <a:lnTo>
                                        <a:pt x="216" y="119"/>
                                      </a:lnTo>
                                      <a:lnTo>
                                        <a:pt x="226" y="119"/>
                                      </a:lnTo>
                                      <a:lnTo>
                                        <a:pt x="231" y="115"/>
                                      </a:lnTo>
                                      <a:lnTo>
                                        <a:pt x="240" y="115"/>
                                      </a:lnTo>
                                      <a:lnTo>
                                        <a:pt x="245" y="110"/>
                                      </a:lnTo>
                                      <a:lnTo>
                                        <a:pt x="245" y="105"/>
                                      </a:lnTo>
                                      <a:lnTo>
                                        <a:pt x="245" y="95"/>
                                      </a:lnTo>
                                      <a:lnTo>
                                        <a:pt x="245" y="91"/>
                                      </a:lnTo>
                                      <a:lnTo>
                                        <a:pt x="245" y="86"/>
                                      </a:lnTo>
                                      <a:lnTo>
                                        <a:pt x="240" y="81"/>
                                      </a:lnTo>
                                      <a:lnTo>
                                        <a:pt x="231" y="81"/>
                                      </a:lnTo>
                                      <a:lnTo>
                                        <a:pt x="221" y="76"/>
                                      </a:lnTo>
                                      <a:lnTo>
                                        <a:pt x="207" y="71"/>
                                      </a:lnTo>
                                      <a:lnTo>
                                        <a:pt x="192" y="67"/>
                                      </a:lnTo>
                                      <a:lnTo>
                                        <a:pt x="183" y="62"/>
                                      </a:lnTo>
                                      <a:lnTo>
                                        <a:pt x="173" y="57"/>
                                      </a:lnTo>
                                      <a:lnTo>
                                        <a:pt x="168" y="52"/>
                                      </a:lnTo>
                                      <a:lnTo>
                                        <a:pt x="163" y="43"/>
                                      </a:lnTo>
                                      <a:lnTo>
                                        <a:pt x="163" y="33"/>
                                      </a:lnTo>
                                      <a:lnTo>
                                        <a:pt x="163" y="23"/>
                                      </a:lnTo>
                                      <a:lnTo>
                                        <a:pt x="168" y="19"/>
                                      </a:lnTo>
                                      <a:lnTo>
                                        <a:pt x="178" y="9"/>
                                      </a:lnTo>
                                      <a:lnTo>
                                        <a:pt x="187" y="4"/>
                                      </a:lnTo>
                                      <a:lnTo>
                                        <a:pt x="197" y="0"/>
                                      </a:lnTo>
                                      <a:lnTo>
                                        <a:pt x="211" y="0"/>
                                      </a:lnTo>
                                      <a:lnTo>
                                        <a:pt x="226" y="0"/>
                                      </a:lnTo>
                                      <a:lnTo>
                                        <a:pt x="235" y="4"/>
                                      </a:lnTo>
                                      <a:lnTo>
                                        <a:pt x="245" y="9"/>
                                      </a:lnTo>
                                      <a:lnTo>
                                        <a:pt x="255" y="19"/>
                                      </a:lnTo>
                                      <a:lnTo>
                                        <a:pt x="259" y="28"/>
                                      </a:lnTo>
                                      <a:lnTo>
                                        <a:pt x="259" y="38"/>
                                      </a:lnTo>
                                      <a:lnTo>
                                        <a:pt x="245" y="38"/>
                                      </a:lnTo>
                                      <a:lnTo>
                                        <a:pt x="240" y="28"/>
                                      </a:lnTo>
                                      <a:lnTo>
                                        <a:pt x="235" y="19"/>
                                      </a:lnTo>
                                      <a:lnTo>
                                        <a:pt x="226" y="14"/>
                                      </a:lnTo>
                                      <a:lnTo>
                                        <a:pt x="211" y="14"/>
                                      </a:lnTo>
                                      <a:lnTo>
                                        <a:pt x="197" y="14"/>
                                      </a:lnTo>
                                      <a:lnTo>
                                        <a:pt x="187" y="19"/>
                                      </a:lnTo>
                                      <a:lnTo>
                                        <a:pt x="183" y="28"/>
                                      </a:lnTo>
                                      <a:lnTo>
                                        <a:pt x="183" y="33"/>
                                      </a:lnTo>
                                      <a:lnTo>
                                        <a:pt x="183" y="43"/>
                                      </a:lnTo>
                                      <a:lnTo>
                                        <a:pt x="187" y="47"/>
                                      </a:lnTo>
                                      <a:lnTo>
                                        <a:pt x="197" y="52"/>
                                      </a:lnTo>
                                      <a:lnTo>
                                        <a:pt x="211" y="57"/>
                                      </a:lnTo>
                                      <a:lnTo>
                                        <a:pt x="231" y="62"/>
                                      </a:lnTo>
                                      <a:lnTo>
                                        <a:pt x="240" y="62"/>
                                      </a:lnTo>
                                      <a:lnTo>
                                        <a:pt x="250" y="71"/>
                                      </a:lnTo>
                                      <a:lnTo>
                                        <a:pt x="259" y="76"/>
                                      </a:lnTo>
                                      <a:lnTo>
                                        <a:pt x="264" y="86"/>
                                      </a:lnTo>
                                      <a:lnTo>
                                        <a:pt x="264" y="95"/>
                                      </a:lnTo>
                                      <a:lnTo>
                                        <a:pt x="264" y="105"/>
                                      </a:lnTo>
                                      <a:lnTo>
                                        <a:pt x="259" y="115"/>
                                      </a:lnTo>
                                      <a:lnTo>
                                        <a:pt x="250" y="124"/>
                                      </a:lnTo>
                                      <a:lnTo>
                                        <a:pt x="240" y="129"/>
                                      </a:lnTo>
                                      <a:lnTo>
                                        <a:pt x="231" y="134"/>
                                      </a:lnTo>
                                      <a:lnTo>
                                        <a:pt x="216" y="134"/>
                                      </a:lnTo>
                                      <a:lnTo>
                                        <a:pt x="197" y="134"/>
                                      </a:lnTo>
                                      <a:lnTo>
                                        <a:pt x="183" y="129"/>
                                      </a:lnTo>
                                      <a:lnTo>
                                        <a:pt x="173" y="124"/>
                                      </a:lnTo>
                                      <a:lnTo>
                                        <a:pt x="163" y="115"/>
                                      </a:lnTo>
                                      <a:lnTo>
                                        <a:pt x="159" y="105"/>
                                      </a:lnTo>
                                      <a:lnTo>
                                        <a:pt x="159" y="91"/>
                                      </a:lnTo>
                                      <a:close/>
                                      <a:moveTo>
                                        <a:pt x="283" y="91"/>
                                      </a:moveTo>
                                      <a:lnTo>
                                        <a:pt x="298" y="91"/>
                                      </a:lnTo>
                                      <a:lnTo>
                                        <a:pt x="303" y="100"/>
                                      </a:lnTo>
                                      <a:lnTo>
                                        <a:pt x="303" y="105"/>
                                      </a:lnTo>
                                      <a:lnTo>
                                        <a:pt x="307" y="110"/>
                                      </a:lnTo>
                                      <a:lnTo>
                                        <a:pt x="317" y="115"/>
                                      </a:lnTo>
                                      <a:lnTo>
                                        <a:pt x="327" y="119"/>
                                      </a:lnTo>
                                      <a:lnTo>
                                        <a:pt x="336" y="119"/>
                                      </a:lnTo>
                                      <a:lnTo>
                                        <a:pt x="346" y="119"/>
                                      </a:lnTo>
                                      <a:lnTo>
                                        <a:pt x="355" y="115"/>
                                      </a:lnTo>
                                      <a:lnTo>
                                        <a:pt x="360" y="115"/>
                                      </a:lnTo>
                                      <a:lnTo>
                                        <a:pt x="365" y="110"/>
                                      </a:lnTo>
                                      <a:lnTo>
                                        <a:pt x="370" y="105"/>
                                      </a:lnTo>
                                      <a:lnTo>
                                        <a:pt x="370" y="95"/>
                                      </a:lnTo>
                                      <a:lnTo>
                                        <a:pt x="370" y="91"/>
                                      </a:lnTo>
                                      <a:lnTo>
                                        <a:pt x="365" y="86"/>
                                      </a:lnTo>
                                      <a:lnTo>
                                        <a:pt x="360" y="81"/>
                                      </a:lnTo>
                                      <a:lnTo>
                                        <a:pt x="355" y="81"/>
                                      </a:lnTo>
                                      <a:lnTo>
                                        <a:pt x="346" y="76"/>
                                      </a:lnTo>
                                      <a:lnTo>
                                        <a:pt x="331" y="71"/>
                                      </a:lnTo>
                                      <a:lnTo>
                                        <a:pt x="317" y="67"/>
                                      </a:lnTo>
                                      <a:lnTo>
                                        <a:pt x="307" y="62"/>
                                      </a:lnTo>
                                      <a:lnTo>
                                        <a:pt x="298" y="57"/>
                                      </a:lnTo>
                                      <a:lnTo>
                                        <a:pt x="293" y="52"/>
                                      </a:lnTo>
                                      <a:lnTo>
                                        <a:pt x="288" y="43"/>
                                      </a:lnTo>
                                      <a:lnTo>
                                        <a:pt x="288" y="33"/>
                                      </a:lnTo>
                                      <a:lnTo>
                                        <a:pt x="288" y="23"/>
                                      </a:lnTo>
                                      <a:lnTo>
                                        <a:pt x="293" y="19"/>
                                      </a:lnTo>
                                      <a:lnTo>
                                        <a:pt x="298" y="9"/>
                                      </a:lnTo>
                                      <a:lnTo>
                                        <a:pt x="307" y="4"/>
                                      </a:lnTo>
                                      <a:lnTo>
                                        <a:pt x="322" y="0"/>
                                      </a:lnTo>
                                      <a:lnTo>
                                        <a:pt x="331" y="0"/>
                                      </a:lnTo>
                                      <a:lnTo>
                                        <a:pt x="346" y="0"/>
                                      </a:lnTo>
                                      <a:lnTo>
                                        <a:pt x="360" y="4"/>
                                      </a:lnTo>
                                      <a:lnTo>
                                        <a:pt x="370" y="9"/>
                                      </a:lnTo>
                                      <a:lnTo>
                                        <a:pt x="375" y="19"/>
                                      </a:lnTo>
                                      <a:lnTo>
                                        <a:pt x="379" y="28"/>
                                      </a:lnTo>
                                      <a:lnTo>
                                        <a:pt x="384" y="38"/>
                                      </a:lnTo>
                                      <a:lnTo>
                                        <a:pt x="365" y="38"/>
                                      </a:lnTo>
                                      <a:lnTo>
                                        <a:pt x="365" y="28"/>
                                      </a:lnTo>
                                      <a:lnTo>
                                        <a:pt x="355" y="19"/>
                                      </a:lnTo>
                                      <a:lnTo>
                                        <a:pt x="346" y="14"/>
                                      </a:lnTo>
                                      <a:lnTo>
                                        <a:pt x="336" y="14"/>
                                      </a:lnTo>
                                      <a:lnTo>
                                        <a:pt x="322" y="14"/>
                                      </a:lnTo>
                                      <a:lnTo>
                                        <a:pt x="312" y="19"/>
                                      </a:lnTo>
                                      <a:lnTo>
                                        <a:pt x="307" y="28"/>
                                      </a:lnTo>
                                      <a:lnTo>
                                        <a:pt x="303" y="33"/>
                                      </a:lnTo>
                                      <a:lnTo>
                                        <a:pt x="303" y="43"/>
                                      </a:lnTo>
                                      <a:lnTo>
                                        <a:pt x="307" y="47"/>
                                      </a:lnTo>
                                      <a:lnTo>
                                        <a:pt x="317" y="52"/>
                                      </a:lnTo>
                                      <a:lnTo>
                                        <a:pt x="336" y="57"/>
                                      </a:lnTo>
                                      <a:lnTo>
                                        <a:pt x="355" y="62"/>
                                      </a:lnTo>
                                      <a:lnTo>
                                        <a:pt x="365" y="62"/>
                                      </a:lnTo>
                                      <a:lnTo>
                                        <a:pt x="375" y="71"/>
                                      </a:lnTo>
                                      <a:lnTo>
                                        <a:pt x="379" y="76"/>
                                      </a:lnTo>
                                      <a:lnTo>
                                        <a:pt x="384" y="86"/>
                                      </a:lnTo>
                                      <a:lnTo>
                                        <a:pt x="389" y="95"/>
                                      </a:lnTo>
                                      <a:lnTo>
                                        <a:pt x="384" y="105"/>
                                      </a:lnTo>
                                      <a:lnTo>
                                        <a:pt x="379" y="115"/>
                                      </a:lnTo>
                                      <a:lnTo>
                                        <a:pt x="375" y="124"/>
                                      </a:lnTo>
                                      <a:lnTo>
                                        <a:pt x="365" y="129"/>
                                      </a:lnTo>
                                      <a:lnTo>
                                        <a:pt x="351" y="134"/>
                                      </a:lnTo>
                                      <a:lnTo>
                                        <a:pt x="336" y="134"/>
                                      </a:lnTo>
                                      <a:lnTo>
                                        <a:pt x="322" y="134"/>
                                      </a:lnTo>
                                      <a:lnTo>
                                        <a:pt x="307" y="129"/>
                                      </a:lnTo>
                                      <a:lnTo>
                                        <a:pt x="298" y="124"/>
                                      </a:lnTo>
                                      <a:lnTo>
                                        <a:pt x="288" y="115"/>
                                      </a:lnTo>
                                      <a:lnTo>
                                        <a:pt x="283" y="105"/>
                                      </a:lnTo>
                                      <a:lnTo>
                                        <a:pt x="283" y="91"/>
                                      </a:lnTo>
                                      <a:close/>
                                      <a:moveTo>
                                        <a:pt x="413" y="134"/>
                                      </a:moveTo>
                                      <a:lnTo>
                                        <a:pt x="413" y="0"/>
                                      </a:lnTo>
                                      <a:lnTo>
                                        <a:pt x="432" y="0"/>
                                      </a:lnTo>
                                      <a:lnTo>
                                        <a:pt x="432" y="134"/>
                                      </a:lnTo>
                                      <a:lnTo>
                                        <a:pt x="413" y="134"/>
                                      </a:lnTo>
                                      <a:close/>
                                      <a:moveTo>
                                        <a:pt x="461" y="134"/>
                                      </a:moveTo>
                                      <a:lnTo>
                                        <a:pt x="461" y="0"/>
                                      </a:lnTo>
                                      <a:lnTo>
                                        <a:pt x="480" y="0"/>
                                      </a:lnTo>
                                      <a:lnTo>
                                        <a:pt x="480" y="119"/>
                                      </a:lnTo>
                                      <a:lnTo>
                                        <a:pt x="542" y="119"/>
                                      </a:lnTo>
                                      <a:lnTo>
                                        <a:pt x="542" y="134"/>
                                      </a:lnTo>
                                      <a:lnTo>
                                        <a:pt x="461" y="134"/>
                                      </a:lnTo>
                                      <a:close/>
                                      <a:moveTo>
                                        <a:pt x="566" y="134"/>
                                      </a:moveTo>
                                      <a:lnTo>
                                        <a:pt x="566" y="0"/>
                                      </a:lnTo>
                                      <a:lnTo>
                                        <a:pt x="662" y="0"/>
                                      </a:lnTo>
                                      <a:lnTo>
                                        <a:pt x="662" y="19"/>
                                      </a:lnTo>
                                      <a:lnTo>
                                        <a:pt x="581" y="19"/>
                                      </a:lnTo>
                                      <a:lnTo>
                                        <a:pt x="581" y="57"/>
                                      </a:lnTo>
                                      <a:lnTo>
                                        <a:pt x="658" y="57"/>
                                      </a:lnTo>
                                      <a:lnTo>
                                        <a:pt x="658" y="71"/>
                                      </a:lnTo>
                                      <a:lnTo>
                                        <a:pt x="581" y="71"/>
                                      </a:lnTo>
                                      <a:lnTo>
                                        <a:pt x="581" y="119"/>
                                      </a:lnTo>
                                      <a:lnTo>
                                        <a:pt x="662" y="119"/>
                                      </a:lnTo>
                                      <a:lnTo>
                                        <a:pt x="662" y="134"/>
                                      </a:lnTo>
                                      <a:lnTo>
                                        <a:pt x="566" y="1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47"/>
                              <wps:cNvSpPr>
                                <a:spLocks noChangeAspect="1" noEditPoints="1"/>
                              </wps:cNvSpPr>
                              <wps:spPr bwMode="auto">
                                <a:xfrm>
                                  <a:off x="6024" y="7730"/>
                                  <a:ext cx="566" cy="149"/>
                                </a:xfrm>
                                <a:custGeom>
                                  <a:avLst/>
                                  <a:gdLst>
                                    <a:gd name="T0" fmla="*/ 67 w 566"/>
                                    <a:gd name="T1" fmla="*/ 58 h 149"/>
                                    <a:gd name="T2" fmla="*/ 48 w 566"/>
                                    <a:gd name="T3" fmla="*/ 10 h 149"/>
                                    <a:gd name="T4" fmla="*/ 91 w 566"/>
                                    <a:gd name="T5" fmla="*/ 19 h 149"/>
                                    <a:gd name="T6" fmla="*/ 62 w 566"/>
                                    <a:gd name="T7" fmla="*/ 10 h 149"/>
                                    <a:gd name="T8" fmla="*/ 62 w 566"/>
                                    <a:gd name="T9" fmla="*/ 48 h 149"/>
                                    <a:gd name="T10" fmla="*/ 101 w 566"/>
                                    <a:gd name="T11" fmla="*/ 58 h 149"/>
                                    <a:gd name="T12" fmla="*/ 144 w 566"/>
                                    <a:gd name="T13" fmla="*/ 10 h 149"/>
                                    <a:gd name="T14" fmla="*/ 129 w 566"/>
                                    <a:gd name="T15" fmla="*/ 34 h 149"/>
                                    <a:gd name="T16" fmla="*/ 134 w 566"/>
                                    <a:gd name="T17" fmla="*/ 58 h 149"/>
                                    <a:gd name="T18" fmla="*/ 115 w 566"/>
                                    <a:gd name="T19" fmla="*/ 34 h 149"/>
                                    <a:gd name="T20" fmla="*/ 120 w 566"/>
                                    <a:gd name="T21" fmla="*/ 24 h 149"/>
                                    <a:gd name="T22" fmla="*/ 134 w 566"/>
                                    <a:gd name="T23" fmla="*/ 19 h 149"/>
                                    <a:gd name="T24" fmla="*/ 120 w 566"/>
                                    <a:gd name="T25" fmla="*/ 10 h 149"/>
                                    <a:gd name="T26" fmla="*/ 168 w 566"/>
                                    <a:gd name="T27" fmla="*/ 58 h 149"/>
                                    <a:gd name="T28" fmla="*/ 216 w 566"/>
                                    <a:gd name="T29" fmla="*/ 0 h 149"/>
                                    <a:gd name="T30" fmla="*/ 225 w 566"/>
                                    <a:gd name="T31" fmla="*/ 0 h 149"/>
                                    <a:gd name="T32" fmla="*/ 293 w 566"/>
                                    <a:gd name="T33" fmla="*/ 48 h 149"/>
                                    <a:gd name="T34" fmla="*/ 245 w 566"/>
                                    <a:gd name="T35" fmla="*/ 43 h 149"/>
                                    <a:gd name="T36" fmla="*/ 283 w 566"/>
                                    <a:gd name="T37" fmla="*/ 5 h 149"/>
                                    <a:gd name="T38" fmla="*/ 278 w 566"/>
                                    <a:gd name="T39" fmla="*/ 15 h 149"/>
                                    <a:gd name="T40" fmla="*/ 259 w 566"/>
                                    <a:gd name="T41" fmla="*/ 29 h 149"/>
                                    <a:gd name="T42" fmla="*/ 278 w 566"/>
                                    <a:gd name="T43" fmla="*/ 48 h 149"/>
                                    <a:gd name="T44" fmla="*/ 317 w 566"/>
                                    <a:gd name="T45" fmla="*/ 43 h 149"/>
                                    <a:gd name="T46" fmla="*/ 331 w 566"/>
                                    <a:gd name="T47" fmla="*/ 34 h 149"/>
                                    <a:gd name="T48" fmla="*/ 369 w 566"/>
                                    <a:gd name="T49" fmla="*/ 5 h 149"/>
                                    <a:gd name="T50" fmla="*/ 408 w 566"/>
                                    <a:gd name="T51" fmla="*/ 0 h 149"/>
                                    <a:gd name="T52" fmla="*/ 427 w 566"/>
                                    <a:gd name="T53" fmla="*/ 10 h 149"/>
                                    <a:gd name="T54" fmla="*/ 441 w 566"/>
                                    <a:gd name="T55" fmla="*/ 58 h 149"/>
                                    <a:gd name="T56" fmla="*/ 513 w 566"/>
                                    <a:gd name="T57" fmla="*/ 0 h 149"/>
                                    <a:gd name="T58" fmla="*/ 9 w 566"/>
                                    <a:gd name="T59" fmla="*/ 125 h 149"/>
                                    <a:gd name="T60" fmla="*/ 29 w 566"/>
                                    <a:gd name="T61" fmla="*/ 135 h 149"/>
                                    <a:gd name="T62" fmla="*/ 29 w 566"/>
                                    <a:gd name="T63" fmla="*/ 125 h 149"/>
                                    <a:gd name="T64" fmla="*/ 0 w 566"/>
                                    <a:gd name="T65" fmla="*/ 106 h 149"/>
                                    <a:gd name="T66" fmla="*/ 24 w 566"/>
                                    <a:gd name="T67" fmla="*/ 87 h 149"/>
                                    <a:gd name="T68" fmla="*/ 29 w 566"/>
                                    <a:gd name="T69" fmla="*/ 101 h 149"/>
                                    <a:gd name="T70" fmla="*/ 14 w 566"/>
                                    <a:gd name="T71" fmla="*/ 101 h 149"/>
                                    <a:gd name="T72" fmla="*/ 33 w 566"/>
                                    <a:gd name="T73" fmla="*/ 111 h 149"/>
                                    <a:gd name="T74" fmla="*/ 43 w 566"/>
                                    <a:gd name="T75" fmla="*/ 135 h 149"/>
                                    <a:gd name="T76" fmla="*/ 14 w 566"/>
                                    <a:gd name="T77" fmla="*/ 144 h 149"/>
                                    <a:gd name="T78" fmla="*/ 86 w 566"/>
                                    <a:gd name="T79" fmla="*/ 135 h 149"/>
                                    <a:gd name="T80" fmla="*/ 105 w 566"/>
                                    <a:gd name="T81" fmla="*/ 144 h 149"/>
                                    <a:gd name="T82" fmla="*/ 110 w 566"/>
                                    <a:gd name="T83" fmla="*/ 91 h 149"/>
                                    <a:gd name="T84" fmla="*/ 144 w 566"/>
                                    <a:gd name="T85" fmla="*/ 120 h 149"/>
                                    <a:gd name="T86" fmla="*/ 201 w 566"/>
                                    <a:gd name="T87" fmla="*/ 91 h 149"/>
                                    <a:gd name="T88" fmla="*/ 168 w 566"/>
                                    <a:gd name="T89" fmla="*/ 120 h 149"/>
                                    <a:gd name="T90" fmla="*/ 225 w 566"/>
                                    <a:gd name="T91" fmla="*/ 101 h 149"/>
                                    <a:gd name="T92" fmla="*/ 235 w 566"/>
                                    <a:gd name="T93" fmla="*/ 144 h 149"/>
                                    <a:gd name="T94" fmla="*/ 278 w 566"/>
                                    <a:gd name="T95" fmla="*/ 111 h 149"/>
                                    <a:gd name="T96" fmla="*/ 331 w 566"/>
                                    <a:gd name="T97" fmla="*/ 144 h 149"/>
                                    <a:gd name="T98" fmla="*/ 355 w 566"/>
                                    <a:gd name="T99" fmla="*/ 91 h 149"/>
                                    <a:gd name="T100" fmla="*/ 388 w 566"/>
                                    <a:gd name="T101" fmla="*/ 144 h 149"/>
                                    <a:gd name="T102" fmla="*/ 436 w 566"/>
                                    <a:gd name="T103" fmla="*/ 91 h 149"/>
                                    <a:gd name="T104" fmla="*/ 456 w 566"/>
                                    <a:gd name="T105" fmla="*/ 111 h 149"/>
                                    <a:gd name="T106" fmla="*/ 446 w 566"/>
                                    <a:gd name="T107" fmla="*/ 144 h 149"/>
                                    <a:gd name="T108" fmla="*/ 422 w 566"/>
                                    <a:gd name="T109" fmla="*/ 101 h 149"/>
                                    <a:gd name="T110" fmla="*/ 441 w 566"/>
                                    <a:gd name="T111" fmla="*/ 135 h 149"/>
                                    <a:gd name="T112" fmla="*/ 441 w 566"/>
                                    <a:gd name="T113" fmla="*/ 106 h 149"/>
                                    <a:gd name="T114" fmla="*/ 427 w 566"/>
                                    <a:gd name="T115" fmla="*/ 101 h 149"/>
                                    <a:gd name="T116" fmla="*/ 480 w 566"/>
                                    <a:gd name="T117" fmla="*/ 101 h 149"/>
                                    <a:gd name="T118" fmla="*/ 508 w 566"/>
                                    <a:gd name="T119" fmla="*/ 135 h 149"/>
                                    <a:gd name="T120" fmla="*/ 528 w 566"/>
                                    <a:gd name="T121" fmla="*/ 91 h 149"/>
                                    <a:gd name="T122" fmla="*/ 552 w 566"/>
                                    <a:gd name="T123" fmla="*/ 14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6" h="149">
                                      <a:moveTo>
                                        <a:pt x="77" y="39"/>
                                      </a:moveTo>
                                      <a:lnTo>
                                        <a:pt x="91" y="43"/>
                                      </a:lnTo>
                                      <a:lnTo>
                                        <a:pt x="86" y="48"/>
                                      </a:lnTo>
                                      <a:lnTo>
                                        <a:pt x="81" y="53"/>
                                      </a:lnTo>
                                      <a:lnTo>
                                        <a:pt x="77" y="58"/>
                                      </a:lnTo>
                                      <a:lnTo>
                                        <a:pt x="67" y="58"/>
                                      </a:lnTo>
                                      <a:lnTo>
                                        <a:pt x="57" y="58"/>
                                      </a:lnTo>
                                      <a:lnTo>
                                        <a:pt x="48" y="53"/>
                                      </a:lnTo>
                                      <a:lnTo>
                                        <a:pt x="43" y="43"/>
                                      </a:lnTo>
                                      <a:lnTo>
                                        <a:pt x="38" y="29"/>
                                      </a:lnTo>
                                      <a:lnTo>
                                        <a:pt x="43" y="19"/>
                                      </a:lnTo>
                                      <a:lnTo>
                                        <a:pt x="48" y="10"/>
                                      </a:lnTo>
                                      <a:lnTo>
                                        <a:pt x="57" y="5"/>
                                      </a:lnTo>
                                      <a:lnTo>
                                        <a:pt x="67" y="0"/>
                                      </a:lnTo>
                                      <a:lnTo>
                                        <a:pt x="77" y="5"/>
                                      </a:lnTo>
                                      <a:lnTo>
                                        <a:pt x="81" y="5"/>
                                      </a:lnTo>
                                      <a:lnTo>
                                        <a:pt x="86" y="10"/>
                                      </a:lnTo>
                                      <a:lnTo>
                                        <a:pt x="91" y="19"/>
                                      </a:lnTo>
                                      <a:lnTo>
                                        <a:pt x="77" y="19"/>
                                      </a:lnTo>
                                      <a:lnTo>
                                        <a:pt x="77" y="15"/>
                                      </a:lnTo>
                                      <a:lnTo>
                                        <a:pt x="72" y="15"/>
                                      </a:lnTo>
                                      <a:lnTo>
                                        <a:pt x="72" y="10"/>
                                      </a:lnTo>
                                      <a:lnTo>
                                        <a:pt x="67" y="10"/>
                                      </a:lnTo>
                                      <a:lnTo>
                                        <a:pt x="62" y="10"/>
                                      </a:lnTo>
                                      <a:lnTo>
                                        <a:pt x="57" y="15"/>
                                      </a:lnTo>
                                      <a:lnTo>
                                        <a:pt x="53" y="19"/>
                                      </a:lnTo>
                                      <a:lnTo>
                                        <a:pt x="53" y="29"/>
                                      </a:lnTo>
                                      <a:lnTo>
                                        <a:pt x="53" y="39"/>
                                      </a:lnTo>
                                      <a:lnTo>
                                        <a:pt x="57" y="43"/>
                                      </a:lnTo>
                                      <a:lnTo>
                                        <a:pt x="62" y="48"/>
                                      </a:lnTo>
                                      <a:lnTo>
                                        <a:pt x="67" y="48"/>
                                      </a:lnTo>
                                      <a:lnTo>
                                        <a:pt x="72" y="48"/>
                                      </a:lnTo>
                                      <a:lnTo>
                                        <a:pt x="77" y="43"/>
                                      </a:lnTo>
                                      <a:lnTo>
                                        <a:pt x="77" y="39"/>
                                      </a:lnTo>
                                      <a:close/>
                                      <a:moveTo>
                                        <a:pt x="101" y="58"/>
                                      </a:moveTo>
                                      <a:lnTo>
                                        <a:pt x="101" y="0"/>
                                      </a:lnTo>
                                      <a:lnTo>
                                        <a:pt x="125" y="0"/>
                                      </a:lnTo>
                                      <a:lnTo>
                                        <a:pt x="129" y="5"/>
                                      </a:lnTo>
                                      <a:lnTo>
                                        <a:pt x="134" y="5"/>
                                      </a:lnTo>
                                      <a:lnTo>
                                        <a:pt x="139" y="5"/>
                                      </a:lnTo>
                                      <a:lnTo>
                                        <a:pt x="144" y="10"/>
                                      </a:lnTo>
                                      <a:lnTo>
                                        <a:pt x="144" y="15"/>
                                      </a:lnTo>
                                      <a:lnTo>
                                        <a:pt x="144" y="19"/>
                                      </a:lnTo>
                                      <a:lnTo>
                                        <a:pt x="144" y="24"/>
                                      </a:lnTo>
                                      <a:lnTo>
                                        <a:pt x="139" y="29"/>
                                      </a:lnTo>
                                      <a:lnTo>
                                        <a:pt x="139" y="34"/>
                                      </a:lnTo>
                                      <a:lnTo>
                                        <a:pt x="129" y="34"/>
                                      </a:lnTo>
                                      <a:lnTo>
                                        <a:pt x="134" y="34"/>
                                      </a:lnTo>
                                      <a:lnTo>
                                        <a:pt x="134" y="39"/>
                                      </a:lnTo>
                                      <a:lnTo>
                                        <a:pt x="139" y="43"/>
                                      </a:lnTo>
                                      <a:lnTo>
                                        <a:pt x="144" y="48"/>
                                      </a:lnTo>
                                      <a:lnTo>
                                        <a:pt x="149" y="58"/>
                                      </a:lnTo>
                                      <a:lnTo>
                                        <a:pt x="134" y="58"/>
                                      </a:lnTo>
                                      <a:lnTo>
                                        <a:pt x="129" y="48"/>
                                      </a:lnTo>
                                      <a:lnTo>
                                        <a:pt x="125" y="39"/>
                                      </a:lnTo>
                                      <a:lnTo>
                                        <a:pt x="120" y="39"/>
                                      </a:lnTo>
                                      <a:lnTo>
                                        <a:pt x="120" y="34"/>
                                      </a:lnTo>
                                      <a:lnTo>
                                        <a:pt x="115" y="34"/>
                                      </a:lnTo>
                                      <a:lnTo>
                                        <a:pt x="110" y="34"/>
                                      </a:lnTo>
                                      <a:lnTo>
                                        <a:pt x="110" y="58"/>
                                      </a:lnTo>
                                      <a:lnTo>
                                        <a:pt x="101" y="58"/>
                                      </a:lnTo>
                                      <a:close/>
                                      <a:moveTo>
                                        <a:pt x="110" y="24"/>
                                      </a:moveTo>
                                      <a:lnTo>
                                        <a:pt x="120" y="24"/>
                                      </a:lnTo>
                                      <a:lnTo>
                                        <a:pt x="125" y="24"/>
                                      </a:lnTo>
                                      <a:lnTo>
                                        <a:pt x="129" y="24"/>
                                      </a:lnTo>
                                      <a:lnTo>
                                        <a:pt x="134" y="24"/>
                                      </a:lnTo>
                                      <a:lnTo>
                                        <a:pt x="134" y="19"/>
                                      </a:lnTo>
                                      <a:lnTo>
                                        <a:pt x="134" y="15"/>
                                      </a:lnTo>
                                      <a:lnTo>
                                        <a:pt x="129" y="15"/>
                                      </a:lnTo>
                                      <a:lnTo>
                                        <a:pt x="129" y="10"/>
                                      </a:lnTo>
                                      <a:lnTo>
                                        <a:pt x="125" y="10"/>
                                      </a:lnTo>
                                      <a:lnTo>
                                        <a:pt x="120" y="10"/>
                                      </a:lnTo>
                                      <a:lnTo>
                                        <a:pt x="110" y="10"/>
                                      </a:lnTo>
                                      <a:lnTo>
                                        <a:pt x="110" y="24"/>
                                      </a:lnTo>
                                      <a:close/>
                                      <a:moveTo>
                                        <a:pt x="153" y="58"/>
                                      </a:moveTo>
                                      <a:lnTo>
                                        <a:pt x="153" y="0"/>
                                      </a:lnTo>
                                      <a:lnTo>
                                        <a:pt x="168" y="0"/>
                                      </a:lnTo>
                                      <a:lnTo>
                                        <a:pt x="168" y="58"/>
                                      </a:lnTo>
                                      <a:lnTo>
                                        <a:pt x="153" y="58"/>
                                      </a:lnTo>
                                      <a:close/>
                                      <a:moveTo>
                                        <a:pt x="192" y="58"/>
                                      </a:moveTo>
                                      <a:lnTo>
                                        <a:pt x="192" y="10"/>
                                      </a:lnTo>
                                      <a:lnTo>
                                        <a:pt x="173" y="10"/>
                                      </a:lnTo>
                                      <a:lnTo>
                                        <a:pt x="173" y="0"/>
                                      </a:lnTo>
                                      <a:lnTo>
                                        <a:pt x="216" y="0"/>
                                      </a:lnTo>
                                      <a:lnTo>
                                        <a:pt x="216" y="10"/>
                                      </a:lnTo>
                                      <a:lnTo>
                                        <a:pt x="201" y="10"/>
                                      </a:lnTo>
                                      <a:lnTo>
                                        <a:pt x="201" y="58"/>
                                      </a:lnTo>
                                      <a:lnTo>
                                        <a:pt x="192" y="58"/>
                                      </a:lnTo>
                                      <a:close/>
                                      <a:moveTo>
                                        <a:pt x="225" y="58"/>
                                      </a:moveTo>
                                      <a:lnTo>
                                        <a:pt x="225" y="0"/>
                                      </a:lnTo>
                                      <a:lnTo>
                                        <a:pt x="235" y="0"/>
                                      </a:lnTo>
                                      <a:lnTo>
                                        <a:pt x="235" y="58"/>
                                      </a:lnTo>
                                      <a:lnTo>
                                        <a:pt x="225" y="58"/>
                                      </a:lnTo>
                                      <a:close/>
                                      <a:moveTo>
                                        <a:pt x="283" y="39"/>
                                      </a:moveTo>
                                      <a:lnTo>
                                        <a:pt x="293" y="43"/>
                                      </a:lnTo>
                                      <a:lnTo>
                                        <a:pt x="293" y="48"/>
                                      </a:lnTo>
                                      <a:lnTo>
                                        <a:pt x="288" y="53"/>
                                      </a:lnTo>
                                      <a:lnTo>
                                        <a:pt x="278" y="58"/>
                                      </a:lnTo>
                                      <a:lnTo>
                                        <a:pt x="269" y="58"/>
                                      </a:lnTo>
                                      <a:lnTo>
                                        <a:pt x="259" y="58"/>
                                      </a:lnTo>
                                      <a:lnTo>
                                        <a:pt x="254" y="53"/>
                                      </a:lnTo>
                                      <a:lnTo>
                                        <a:pt x="245" y="43"/>
                                      </a:lnTo>
                                      <a:lnTo>
                                        <a:pt x="245" y="29"/>
                                      </a:lnTo>
                                      <a:lnTo>
                                        <a:pt x="245" y="19"/>
                                      </a:lnTo>
                                      <a:lnTo>
                                        <a:pt x="254" y="10"/>
                                      </a:lnTo>
                                      <a:lnTo>
                                        <a:pt x="259" y="5"/>
                                      </a:lnTo>
                                      <a:lnTo>
                                        <a:pt x="273" y="0"/>
                                      </a:lnTo>
                                      <a:lnTo>
                                        <a:pt x="283" y="5"/>
                                      </a:lnTo>
                                      <a:lnTo>
                                        <a:pt x="288" y="5"/>
                                      </a:lnTo>
                                      <a:lnTo>
                                        <a:pt x="293" y="10"/>
                                      </a:lnTo>
                                      <a:lnTo>
                                        <a:pt x="293" y="19"/>
                                      </a:lnTo>
                                      <a:lnTo>
                                        <a:pt x="283" y="19"/>
                                      </a:lnTo>
                                      <a:lnTo>
                                        <a:pt x="283" y="15"/>
                                      </a:lnTo>
                                      <a:lnTo>
                                        <a:pt x="278" y="15"/>
                                      </a:lnTo>
                                      <a:lnTo>
                                        <a:pt x="273" y="10"/>
                                      </a:lnTo>
                                      <a:lnTo>
                                        <a:pt x="269" y="10"/>
                                      </a:lnTo>
                                      <a:lnTo>
                                        <a:pt x="264" y="10"/>
                                      </a:lnTo>
                                      <a:lnTo>
                                        <a:pt x="259" y="15"/>
                                      </a:lnTo>
                                      <a:lnTo>
                                        <a:pt x="259" y="19"/>
                                      </a:lnTo>
                                      <a:lnTo>
                                        <a:pt x="259" y="29"/>
                                      </a:lnTo>
                                      <a:lnTo>
                                        <a:pt x="259" y="39"/>
                                      </a:lnTo>
                                      <a:lnTo>
                                        <a:pt x="259" y="43"/>
                                      </a:lnTo>
                                      <a:lnTo>
                                        <a:pt x="264" y="48"/>
                                      </a:lnTo>
                                      <a:lnTo>
                                        <a:pt x="269" y="48"/>
                                      </a:lnTo>
                                      <a:lnTo>
                                        <a:pt x="273" y="48"/>
                                      </a:lnTo>
                                      <a:lnTo>
                                        <a:pt x="278" y="48"/>
                                      </a:lnTo>
                                      <a:lnTo>
                                        <a:pt x="283" y="43"/>
                                      </a:lnTo>
                                      <a:lnTo>
                                        <a:pt x="283" y="39"/>
                                      </a:lnTo>
                                      <a:close/>
                                      <a:moveTo>
                                        <a:pt x="355" y="58"/>
                                      </a:moveTo>
                                      <a:lnTo>
                                        <a:pt x="341" y="58"/>
                                      </a:lnTo>
                                      <a:lnTo>
                                        <a:pt x="336" y="43"/>
                                      </a:lnTo>
                                      <a:lnTo>
                                        <a:pt x="317" y="43"/>
                                      </a:lnTo>
                                      <a:lnTo>
                                        <a:pt x="312" y="58"/>
                                      </a:lnTo>
                                      <a:lnTo>
                                        <a:pt x="297" y="58"/>
                                      </a:lnTo>
                                      <a:lnTo>
                                        <a:pt x="321" y="0"/>
                                      </a:lnTo>
                                      <a:lnTo>
                                        <a:pt x="331" y="0"/>
                                      </a:lnTo>
                                      <a:lnTo>
                                        <a:pt x="355" y="58"/>
                                      </a:lnTo>
                                      <a:close/>
                                      <a:moveTo>
                                        <a:pt x="331" y="34"/>
                                      </a:moveTo>
                                      <a:lnTo>
                                        <a:pt x="326" y="15"/>
                                      </a:lnTo>
                                      <a:lnTo>
                                        <a:pt x="317" y="34"/>
                                      </a:lnTo>
                                      <a:lnTo>
                                        <a:pt x="331" y="34"/>
                                      </a:lnTo>
                                      <a:close/>
                                      <a:moveTo>
                                        <a:pt x="360" y="58"/>
                                      </a:moveTo>
                                      <a:lnTo>
                                        <a:pt x="360" y="5"/>
                                      </a:lnTo>
                                      <a:lnTo>
                                        <a:pt x="369" y="5"/>
                                      </a:lnTo>
                                      <a:lnTo>
                                        <a:pt x="369" y="48"/>
                                      </a:lnTo>
                                      <a:lnTo>
                                        <a:pt x="398" y="48"/>
                                      </a:lnTo>
                                      <a:lnTo>
                                        <a:pt x="398" y="58"/>
                                      </a:lnTo>
                                      <a:lnTo>
                                        <a:pt x="360" y="58"/>
                                      </a:lnTo>
                                      <a:close/>
                                      <a:moveTo>
                                        <a:pt x="408" y="58"/>
                                      </a:moveTo>
                                      <a:lnTo>
                                        <a:pt x="408" y="0"/>
                                      </a:lnTo>
                                      <a:lnTo>
                                        <a:pt x="417" y="0"/>
                                      </a:lnTo>
                                      <a:lnTo>
                                        <a:pt x="417" y="58"/>
                                      </a:lnTo>
                                      <a:lnTo>
                                        <a:pt x="408" y="58"/>
                                      </a:lnTo>
                                      <a:close/>
                                      <a:moveTo>
                                        <a:pt x="441" y="58"/>
                                      </a:moveTo>
                                      <a:lnTo>
                                        <a:pt x="441" y="10"/>
                                      </a:lnTo>
                                      <a:lnTo>
                                        <a:pt x="427" y="10"/>
                                      </a:lnTo>
                                      <a:lnTo>
                                        <a:pt x="427" y="0"/>
                                      </a:lnTo>
                                      <a:lnTo>
                                        <a:pt x="470" y="0"/>
                                      </a:lnTo>
                                      <a:lnTo>
                                        <a:pt x="470" y="10"/>
                                      </a:lnTo>
                                      <a:lnTo>
                                        <a:pt x="456" y="10"/>
                                      </a:lnTo>
                                      <a:lnTo>
                                        <a:pt x="456" y="58"/>
                                      </a:lnTo>
                                      <a:lnTo>
                                        <a:pt x="441" y="58"/>
                                      </a:lnTo>
                                      <a:close/>
                                      <a:moveTo>
                                        <a:pt x="494" y="58"/>
                                      </a:moveTo>
                                      <a:lnTo>
                                        <a:pt x="494" y="34"/>
                                      </a:lnTo>
                                      <a:lnTo>
                                        <a:pt x="470" y="0"/>
                                      </a:lnTo>
                                      <a:lnTo>
                                        <a:pt x="484" y="0"/>
                                      </a:lnTo>
                                      <a:lnTo>
                                        <a:pt x="499" y="24"/>
                                      </a:lnTo>
                                      <a:lnTo>
                                        <a:pt x="513" y="0"/>
                                      </a:lnTo>
                                      <a:lnTo>
                                        <a:pt x="523" y="0"/>
                                      </a:lnTo>
                                      <a:lnTo>
                                        <a:pt x="504" y="34"/>
                                      </a:lnTo>
                                      <a:lnTo>
                                        <a:pt x="504" y="58"/>
                                      </a:lnTo>
                                      <a:lnTo>
                                        <a:pt x="494" y="58"/>
                                      </a:lnTo>
                                      <a:close/>
                                      <a:moveTo>
                                        <a:pt x="0" y="130"/>
                                      </a:moveTo>
                                      <a:lnTo>
                                        <a:pt x="9" y="125"/>
                                      </a:lnTo>
                                      <a:lnTo>
                                        <a:pt x="9" y="130"/>
                                      </a:lnTo>
                                      <a:lnTo>
                                        <a:pt x="14" y="135"/>
                                      </a:lnTo>
                                      <a:lnTo>
                                        <a:pt x="19" y="135"/>
                                      </a:lnTo>
                                      <a:lnTo>
                                        <a:pt x="24" y="139"/>
                                      </a:lnTo>
                                      <a:lnTo>
                                        <a:pt x="29" y="135"/>
                                      </a:lnTo>
                                      <a:lnTo>
                                        <a:pt x="33" y="135"/>
                                      </a:lnTo>
                                      <a:lnTo>
                                        <a:pt x="33" y="130"/>
                                      </a:lnTo>
                                      <a:lnTo>
                                        <a:pt x="33" y="125"/>
                                      </a:lnTo>
                                      <a:lnTo>
                                        <a:pt x="29" y="125"/>
                                      </a:lnTo>
                                      <a:lnTo>
                                        <a:pt x="24" y="125"/>
                                      </a:lnTo>
                                      <a:lnTo>
                                        <a:pt x="19" y="120"/>
                                      </a:lnTo>
                                      <a:lnTo>
                                        <a:pt x="9" y="120"/>
                                      </a:lnTo>
                                      <a:lnTo>
                                        <a:pt x="5" y="115"/>
                                      </a:lnTo>
                                      <a:lnTo>
                                        <a:pt x="5" y="111"/>
                                      </a:lnTo>
                                      <a:lnTo>
                                        <a:pt x="0" y="106"/>
                                      </a:lnTo>
                                      <a:lnTo>
                                        <a:pt x="0" y="101"/>
                                      </a:lnTo>
                                      <a:lnTo>
                                        <a:pt x="5" y="96"/>
                                      </a:lnTo>
                                      <a:lnTo>
                                        <a:pt x="5" y="91"/>
                                      </a:lnTo>
                                      <a:lnTo>
                                        <a:pt x="9" y="91"/>
                                      </a:lnTo>
                                      <a:lnTo>
                                        <a:pt x="14" y="91"/>
                                      </a:lnTo>
                                      <a:lnTo>
                                        <a:pt x="24" y="87"/>
                                      </a:lnTo>
                                      <a:lnTo>
                                        <a:pt x="29" y="91"/>
                                      </a:lnTo>
                                      <a:lnTo>
                                        <a:pt x="38" y="91"/>
                                      </a:lnTo>
                                      <a:lnTo>
                                        <a:pt x="43" y="101"/>
                                      </a:lnTo>
                                      <a:lnTo>
                                        <a:pt x="43" y="106"/>
                                      </a:lnTo>
                                      <a:lnTo>
                                        <a:pt x="33" y="106"/>
                                      </a:lnTo>
                                      <a:lnTo>
                                        <a:pt x="29" y="101"/>
                                      </a:lnTo>
                                      <a:lnTo>
                                        <a:pt x="24" y="101"/>
                                      </a:lnTo>
                                      <a:lnTo>
                                        <a:pt x="19" y="96"/>
                                      </a:lnTo>
                                      <a:lnTo>
                                        <a:pt x="19" y="101"/>
                                      </a:lnTo>
                                      <a:lnTo>
                                        <a:pt x="14" y="101"/>
                                      </a:lnTo>
                                      <a:lnTo>
                                        <a:pt x="14" y="106"/>
                                      </a:lnTo>
                                      <a:lnTo>
                                        <a:pt x="19" y="111"/>
                                      </a:lnTo>
                                      <a:lnTo>
                                        <a:pt x="24" y="111"/>
                                      </a:lnTo>
                                      <a:lnTo>
                                        <a:pt x="33" y="111"/>
                                      </a:lnTo>
                                      <a:lnTo>
                                        <a:pt x="38" y="115"/>
                                      </a:lnTo>
                                      <a:lnTo>
                                        <a:pt x="43" y="120"/>
                                      </a:lnTo>
                                      <a:lnTo>
                                        <a:pt x="43" y="125"/>
                                      </a:lnTo>
                                      <a:lnTo>
                                        <a:pt x="43" y="130"/>
                                      </a:lnTo>
                                      <a:lnTo>
                                        <a:pt x="43" y="135"/>
                                      </a:lnTo>
                                      <a:lnTo>
                                        <a:pt x="43" y="139"/>
                                      </a:lnTo>
                                      <a:lnTo>
                                        <a:pt x="38" y="144"/>
                                      </a:lnTo>
                                      <a:lnTo>
                                        <a:pt x="33" y="144"/>
                                      </a:lnTo>
                                      <a:lnTo>
                                        <a:pt x="29" y="144"/>
                                      </a:lnTo>
                                      <a:lnTo>
                                        <a:pt x="24" y="149"/>
                                      </a:lnTo>
                                      <a:lnTo>
                                        <a:pt x="14" y="144"/>
                                      </a:lnTo>
                                      <a:lnTo>
                                        <a:pt x="5" y="144"/>
                                      </a:lnTo>
                                      <a:lnTo>
                                        <a:pt x="0" y="135"/>
                                      </a:lnTo>
                                      <a:lnTo>
                                        <a:pt x="0" y="130"/>
                                      </a:lnTo>
                                      <a:close/>
                                      <a:moveTo>
                                        <a:pt x="105" y="144"/>
                                      </a:moveTo>
                                      <a:lnTo>
                                        <a:pt x="91" y="144"/>
                                      </a:lnTo>
                                      <a:lnTo>
                                        <a:pt x="86" y="135"/>
                                      </a:lnTo>
                                      <a:lnTo>
                                        <a:pt x="67" y="135"/>
                                      </a:lnTo>
                                      <a:lnTo>
                                        <a:pt x="62" y="144"/>
                                      </a:lnTo>
                                      <a:lnTo>
                                        <a:pt x="48" y="144"/>
                                      </a:lnTo>
                                      <a:lnTo>
                                        <a:pt x="72" y="91"/>
                                      </a:lnTo>
                                      <a:lnTo>
                                        <a:pt x="81" y="91"/>
                                      </a:lnTo>
                                      <a:lnTo>
                                        <a:pt x="105" y="144"/>
                                      </a:lnTo>
                                      <a:close/>
                                      <a:moveTo>
                                        <a:pt x="86" y="125"/>
                                      </a:moveTo>
                                      <a:lnTo>
                                        <a:pt x="77" y="101"/>
                                      </a:lnTo>
                                      <a:lnTo>
                                        <a:pt x="67" y="125"/>
                                      </a:lnTo>
                                      <a:lnTo>
                                        <a:pt x="86" y="125"/>
                                      </a:lnTo>
                                      <a:close/>
                                      <a:moveTo>
                                        <a:pt x="110" y="144"/>
                                      </a:moveTo>
                                      <a:lnTo>
                                        <a:pt x="110" y="91"/>
                                      </a:lnTo>
                                      <a:lnTo>
                                        <a:pt x="149" y="91"/>
                                      </a:lnTo>
                                      <a:lnTo>
                                        <a:pt x="149" y="101"/>
                                      </a:lnTo>
                                      <a:lnTo>
                                        <a:pt x="120" y="101"/>
                                      </a:lnTo>
                                      <a:lnTo>
                                        <a:pt x="120" y="111"/>
                                      </a:lnTo>
                                      <a:lnTo>
                                        <a:pt x="144" y="111"/>
                                      </a:lnTo>
                                      <a:lnTo>
                                        <a:pt x="144" y="120"/>
                                      </a:lnTo>
                                      <a:lnTo>
                                        <a:pt x="120" y="120"/>
                                      </a:lnTo>
                                      <a:lnTo>
                                        <a:pt x="120" y="144"/>
                                      </a:lnTo>
                                      <a:lnTo>
                                        <a:pt x="110" y="144"/>
                                      </a:lnTo>
                                      <a:close/>
                                      <a:moveTo>
                                        <a:pt x="158" y="144"/>
                                      </a:moveTo>
                                      <a:lnTo>
                                        <a:pt x="158" y="91"/>
                                      </a:lnTo>
                                      <a:lnTo>
                                        <a:pt x="201" y="91"/>
                                      </a:lnTo>
                                      <a:lnTo>
                                        <a:pt x="201" y="101"/>
                                      </a:lnTo>
                                      <a:lnTo>
                                        <a:pt x="168" y="101"/>
                                      </a:lnTo>
                                      <a:lnTo>
                                        <a:pt x="168" y="111"/>
                                      </a:lnTo>
                                      <a:lnTo>
                                        <a:pt x="197" y="111"/>
                                      </a:lnTo>
                                      <a:lnTo>
                                        <a:pt x="197" y="120"/>
                                      </a:lnTo>
                                      <a:lnTo>
                                        <a:pt x="168" y="120"/>
                                      </a:lnTo>
                                      <a:lnTo>
                                        <a:pt x="168" y="135"/>
                                      </a:lnTo>
                                      <a:lnTo>
                                        <a:pt x="201" y="135"/>
                                      </a:lnTo>
                                      <a:lnTo>
                                        <a:pt x="201" y="144"/>
                                      </a:lnTo>
                                      <a:lnTo>
                                        <a:pt x="158" y="144"/>
                                      </a:lnTo>
                                      <a:close/>
                                      <a:moveTo>
                                        <a:pt x="225" y="144"/>
                                      </a:moveTo>
                                      <a:lnTo>
                                        <a:pt x="225" y="101"/>
                                      </a:lnTo>
                                      <a:lnTo>
                                        <a:pt x="206" y="101"/>
                                      </a:lnTo>
                                      <a:lnTo>
                                        <a:pt x="206" y="91"/>
                                      </a:lnTo>
                                      <a:lnTo>
                                        <a:pt x="249" y="91"/>
                                      </a:lnTo>
                                      <a:lnTo>
                                        <a:pt x="249" y="101"/>
                                      </a:lnTo>
                                      <a:lnTo>
                                        <a:pt x="235" y="101"/>
                                      </a:lnTo>
                                      <a:lnTo>
                                        <a:pt x="235" y="144"/>
                                      </a:lnTo>
                                      <a:lnTo>
                                        <a:pt x="225" y="144"/>
                                      </a:lnTo>
                                      <a:close/>
                                      <a:moveTo>
                                        <a:pt x="273" y="144"/>
                                      </a:moveTo>
                                      <a:lnTo>
                                        <a:pt x="273" y="120"/>
                                      </a:lnTo>
                                      <a:lnTo>
                                        <a:pt x="254" y="91"/>
                                      </a:lnTo>
                                      <a:lnTo>
                                        <a:pt x="264" y="91"/>
                                      </a:lnTo>
                                      <a:lnTo>
                                        <a:pt x="278" y="111"/>
                                      </a:lnTo>
                                      <a:lnTo>
                                        <a:pt x="293" y="91"/>
                                      </a:lnTo>
                                      <a:lnTo>
                                        <a:pt x="307" y="91"/>
                                      </a:lnTo>
                                      <a:lnTo>
                                        <a:pt x="283" y="120"/>
                                      </a:lnTo>
                                      <a:lnTo>
                                        <a:pt x="283" y="144"/>
                                      </a:lnTo>
                                      <a:lnTo>
                                        <a:pt x="273" y="144"/>
                                      </a:lnTo>
                                      <a:close/>
                                      <a:moveTo>
                                        <a:pt x="331" y="144"/>
                                      </a:moveTo>
                                      <a:lnTo>
                                        <a:pt x="331" y="91"/>
                                      </a:lnTo>
                                      <a:lnTo>
                                        <a:pt x="341" y="91"/>
                                      </a:lnTo>
                                      <a:lnTo>
                                        <a:pt x="341" y="144"/>
                                      </a:lnTo>
                                      <a:lnTo>
                                        <a:pt x="331" y="144"/>
                                      </a:lnTo>
                                      <a:close/>
                                      <a:moveTo>
                                        <a:pt x="355" y="144"/>
                                      </a:moveTo>
                                      <a:lnTo>
                                        <a:pt x="355" y="91"/>
                                      </a:lnTo>
                                      <a:lnTo>
                                        <a:pt x="364" y="91"/>
                                      </a:lnTo>
                                      <a:lnTo>
                                        <a:pt x="388" y="125"/>
                                      </a:lnTo>
                                      <a:lnTo>
                                        <a:pt x="388" y="91"/>
                                      </a:lnTo>
                                      <a:lnTo>
                                        <a:pt x="398" y="91"/>
                                      </a:lnTo>
                                      <a:lnTo>
                                        <a:pt x="398" y="144"/>
                                      </a:lnTo>
                                      <a:lnTo>
                                        <a:pt x="388" y="144"/>
                                      </a:lnTo>
                                      <a:lnTo>
                                        <a:pt x="364" y="111"/>
                                      </a:lnTo>
                                      <a:lnTo>
                                        <a:pt x="364" y="144"/>
                                      </a:lnTo>
                                      <a:lnTo>
                                        <a:pt x="355" y="144"/>
                                      </a:lnTo>
                                      <a:close/>
                                      <a:moveTo>
                                        <a:pt x="408" y="91"/>
                                      </a:moveTo>
                                      <a:lnTo>
                                        <a:pt x="432" y="91"/>
                                      </a:lnTo>
                                      <a:lnTo>
                                        <a:pt x="436" y="91"/>
                                      </a:lnTo>
                                      <a:lnTo>
                                        <a:pt x="441" y="91"/>
                                      </a:lnTo>
                                      <a:lnTo>
                                        <a:pt x="446" y="91"/>
                                      </a:lnTo>
                                      <a:lnTo>
                                        <a:pt x="451" y="96"/>
                                      </a:lnTo>
                                      <a:lnTo>
                                        <a:pt x="451" y="101"/>
                                      </a:lnTo>
                                      <a:lnTo>
                                        <a:pt x="456" y="106"/>
                                      </a:lnTo>
                                      <a:lnTo>
                                        <a:pt x="456" y="111"/>
                                      </a:lnTo>
                                      <a:lnTo>
                                        <a:pt x="456" y="120"/>
                                      </a:lnTo>
                                      <a:lnTo>
                                        <a:pt x="456" y="125"/>
                                      </a:lnTo>
                                      <a:lnTo>
                                        <a:pt x="456" y="130"/>
                                      </a:lnTo>
                                      <a:lnTo>
                                        <a:pt x="451" y="135"/>
                                      </a:lnTo>
                                      <a:lnTo>
                                        <a:pt x="451" y="139"/>
                                      </a:lnTo>
                                      <a:lnTo>
                                        <a:pt x="446" y="144"/>
                                      </a:lnTo>
                                      <a:lnTo>
                                        <a:pt x="441" y="144"/>
                                      </a:lnTo>
                                      <a:lnTo>
                                        <a:pt x="436" y="144"/>
                                      </a:lnTo>
                                      <a:lnTo>
                                        <a:pt x="432" y="144"/>
                                      </a:lnTo>
                                      <a:lnTo>
                                        <a:pt x="408" y="144"/>
                                      </a:lnTo>
                                      <a:lnTo>
                                        <a:pt x="408" y="91"/>
                                      </a:lnTo>
                                      <a:close/>
                                      <a:moveTo>
                                        <a:pt x="422" y="101"/>
                                      </a:moveTo>
                                      <a:lnTo>
                                        <a:pt x="422" y="135"/>
                                      </a:lnTo>
                                      <a:lnTo>
                                        <a:pt x="427" y="135"/>
                                      </a:lnTo>
                                      <a:lnTo>
                                        <a:pt x="432" y="135"/>
                                      </a:lnTo>
                                      <a:lnTo>
                                        <a:pt x="436" y="135"/>
                                      </a:lnTo>
                                      <a:lnTo>
                                        <a:pt x="441" y="135"/>
                                      </a:lnTo>
                                      <a:lnTo>
                                        <a:pt x="441" y="130"/>
                                      </a:lnTo>
                                      <a:lnTo>
                                        <a:pt x="446" y="125"/>
                                      </a:lnTo>
                                      <a:lnTo>
                                        <a:pt x="446" y="120"/>
                                      </a:lnTo>
                                      <a:lnTo>
                                        <a:pt x="446" y="111"/>
                                      </a:lnTo>
                                      <a:lnTo>
                                        <a:pt x="441" y="106"/>
                                      </a:lnTo>
                                      <a:lnTo>
                                        <a:pt x="441" y="101"/>
                                      </a:lnTo>
                                      <a:lnTo>
                                        <a:pt x="436" y="101"/>
                                      </a:lnTo>
                                      <a:lnTo>
                                        <a:pt x="432" y="101"/>
                                      </a:lnTo>
                                      <a:lnTo>
                                        <a:pt x="427" y="101"/>
                                      </a:lnTo>
                                      <a:lnTo>
                                        <a:pt x="422" y="101"/>
                                      </a:lnTo>
                                      <a:close/>
                                      <a:moveTo>
                                        <a:pt x="465" y="144"/>
                                      </a:moveTo>
                                      <a:lnTo>
                                        <a:pt x="465" y="91"/>
                                      </a:lnTo>
                                      <a:lnTo>
                                        <a:pt x="508" y="91"/>
                                      </a:lnTo>
                                      <a:lnTo>
                                        <a:pt x="508" y="101"/>
                                      </a:lnTo>
                                      <a:lnTo>
                                        <a:pt x="480" y="101"/>
                                      </a:lnTo>
                                      <a:lnTo>
                                        <a:pt x="480" y="111"/>
                                      </a:lnTo>
                                      <a:lnTo>
                                        <a:pt x="504" y="111"/>
                                      </a:lnTo>
                                      <a:lnTo>
                                        <a:pt x="504" y="120"/>
                                      </a:lnTo>
                                      <a:lnTo>
                                        <a:pt x="480" y="120"/>
                                      </a:lnTo>
                                      <a:lnTo>
                                        <a:pt x="480" y="135"/>
                                      </a:lnTo>
                                      <a:lnTo>
                                        <a:pt x="508" y="135"/>
                                      </a:lnTo>
                                      <a:lnTo>
                                        <a:pt x="508" y="144"/>
                                      </a:lnTo>
                                      <a:lnTo>
                                        <a:pt x="465" y="144"/>
                                      </a:lnTo>
                                      <a:close/>
                                      <a:moveTo>
                                        <a:pt x="513" y="144"/>
                                      </a:moveTo>
                                      <a:lnTo>
                                        <a:pt x="532" y="115"/>
                                      </a:lnTo>
                                      <a:lnTo>
                                        <a:pt x="513" y="91"/>
                                      </a:lnTo>
                                      <a:lnTo>
                                        <a:pt x="528" y="91"/>
                                      </a:lnTo>
                                      <a:lnTo>
                                        <a:pt x="537" y="106"/>
                                      </a:lnTo>
                                      <a:lnTo>
                                        <a:pt x="552" y="91"/>
                                      </a:lnTo>
                                      <a:lnTo>
                                        <a:pt x="561" y="91"/>
                                      </a:lnTo>
                                      <a:lnTo>
                                        <a:pt x="547" y="115"/>
                                      </a:lnTo>
                                      <a:lnTo>
                                        <a:pt x="566" y="144"/>
                                      </a:lnTo>
                                      <a:lnTo>
                                        <a:pt x="552" y="144"/>
                                      </a:lnTo>
                                      <a:lnTo>
                                        <a:pt x="537" y="125"/>
                                      </a:lnTo>
                                      <a:lnTo>
                                        <a:pt x="528" y="144"/>
                                      </a:lnTo>
                                      <a:lnTo>
                                        <a:pt x="513" y="14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Line 248"/>
                              <wps:cNvCnPr>
                                <a:cxnSpLocks noChangeAspect="1" noChangeShapeType="1"/>
                              </wps:cNvCnPr>
                              <wps:spPr bwMode="auto">
                                <a:xfrm>
                                  <a:off x="5563" y="7534"/>
                                  <a:ext cx="1483" cy="1"/>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466" name="Freeform 249"/>
                              <wps:cNvSpPr>
                                <a:spLocks noChangeAspect="1"/>
                              </wps:cNvSpPr>
                              <wps:spPr bwMode="auto">
                                <a:xfrm>
                                  <a:off x="6259" y="8013"/>
                                  <a:ext cx="101" cy="144"/>
                                </a:xfrm>
                                <a:custGeom>
                                  <a:avLst/>
                                  <a:gdLst>
                                    <a:gd name="T0" fmla="*/ 0 w 101"/>
                                    <a:gd name="T1" fmla="*/ 0 h 144"/>
                                    <a:gd name="T2" fmla="*/ 0 w 101"/>
                                    <a:gd name="T3" fmla="*/ 24 h 144"/>
                                    <a:gd name="T4" fmla="*/ 67 w 101"/>
                                    <a:gd name="T5" fmla="*/ 24 h 144"/>
                                    <a:gd name="T6" fmla="*/ 34 w 101"/>
                                    <a:gd name="T7" fmla="*/ 82 h 144"/>
                                    <a:gd name="T8" fmla="*/ 19 w 101"/>
                                    <a:gd name="T9" fmla="*/ 144 h 144"/>
                                    <a:gd name="T10" fmla="*/ 48 w 101"/>
                                    <a:gd name="T11" fmla="*/ 144 h 144"/>
                                    <a:gd name="T12" fmla="*/ 62 w 101"/>
                                    <a:gd name="T13" fmla="*/ 77 h 144"/>
                                    <a:gd name="T14" fmla="*/ 101 w 101"/>
                                    <a:gd name="T15" fmla="*/ 19 h 144"/>
                                    <a:gd name="T16" fmla="*/ 101 w 101"/>
                                    <a:gd name="T17" fmla="*/ 0 h 144"/>
                                    <a:gd name="T18" fmla="*/ 0 w 101"/>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4">
                                      <a:moveTo>
                                        <a:pt x="0" y="0"/>
                                      </a:moveTo>
                                      <a:lnTo>
                                        <a:pt x="0" y="24"/>
                                      </a:lnTo>
                                      <a:lnTo>
                                        <a:pt x="67" y="24"/>
                                      </a:lnTo>
                                      <a:lnTo>
                                        <a:pt x="34" y="82"/>
                                      </a:lnTo>
                                      <a:lnTo>
                                        <a:pt x="19" y="144"/>
                                      </a:lnTo>
                                      <a:lnTo>
                                        <a:pt x="48" y="144"/>
                                      </a:lnTo>
                                      <a:lnTo>
                                        <a:pt x="62" y="77"/>
                                      </a:lnTo>
                                      <a:lnTo>
                                        <a:pt x="101" y="19"/>
                                      </a:lnTo>
                                      <a:lnTo>
                                        <a:pt x="101"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50"/>
                              <wps:cNvSpPr>
                                <a:spLocks noChangeAspect="1"/>
                              </wps:cNvSpPr>
                              <wps:spPr bwMode="auto">
                                <a:xfrm>
                                  <a:off x="6259" y="8013"/>
                                  <a:ext cx="101" cy="144"/>
                                </a:xfrm>
                                <a:custGeom>
                                  <a:avLst/>
                                  <a:gdLst>
                                    <a:gd name="T0" fmla="*/ 0 w 101"/>
                                    <a:gd name="T1" fmla="*/ 0 h 144"/>
                                    <a:gd name="T2" fmla="*/ 0 w 101"/>
                                    <a:gd name="T3" fmla="*/ 24 h 144"/>
                                    <a:gd name="T4" fmla="*/ 67 w 101"/>
                                    <a:gd name="T5" fmla="*/ 24 h 144"/>
                                    <a:gd name="T6" fmla="*/ 34 w 101"/>
                                    <a:gd name="T7" fmla="*/ 82 h 144"/>
                                    <a:gd name="T8" fmla="*/ 19 w 101"/>
                                    <a:gd name="T9" fmla="*/ 144 h 144"/>
                                    <a:gd name="T10" fmla="*/ 48 w 101"/>
                                    <a:gd name="T11" fmla="*/ 144 h 144"/>
                                    <a:gd name="T12" fmla="*/ 62 w 101"/>
                                    <a:gd name="T13" fmla="*/ 77 h 144"/>
                                    <a:gd name="T14" fmla="*/ 101 w 101"/>
                                    <a:gd name="T15" fmla="*/ 19 h 144"/>
                                    <a:gd name="T16" fmla="*/ 101 w 101"/>
                                    <a:gd name="T17" fmla="*/ 0 h 144"/>
                                    <a:gd name="T18" fmla="*/ 0 w 101"/>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4">
                                      <a:moveTo>
                                        <a:pt x="0" y="0"/>
                                      </a:moveTo>
                                      <a:lnTo>
                                        <a:pt x="0" y="24"/>
                                      </a:lnTo>
                                      <a:lnTo>
                                        <a:pt x="67" y="24"/>
                                      </a:lnTo>
                                      <a:lnTo>
                                        <a:pt x="34" y="82"/>
                                      </a:lnTo>
                                      <a:lnTo>
                                        <a:pt x="19" y="144"/>
                                      </a:lnTo>
                                      <a:lnTo>
                                        <a:pt x="48" y="144"/>
                                      </a:lnTo>
                                      <a:lnTo>
                                        <a:pt x="62" y="77"/>
                                      </a:lnTo>
                                      <a:lnTo>
                                        <a:pt x="101" y="19"/>
                                      </a:lnTo>
                                      <a:lnTo>
                                        <a:pt x="101" y="0"/>
                                      </a:lnTo>
                                      <a:lnTo>
                                        <a:pt x="0" y="0"/>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251"/>
                              <wps:cNvSpPr>
                                <a:spLocks noChangeAspect="1" noChangeArrowheads="1"/>
                              </wps:cNvSpPr>
                              <wps:spPr bwMode="auto">
                                <a:xfrm>
                                  <a:off x="5995" y="7572"/>
                                  <a:ext cx="619" cy="336"/>
                                </a:xfrm>
                                <a:prstGeom prst="rect">
                                  <a:avLst/>
                                </a:prstGeom>
                                <a:noFill/>
                                <a:ln w="635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52"/>
                              <wps:cNvSpPr>
                                <a:spLocks noChangeAspect="1" noEditPoints="1"/>
                              </wps:cNvSpPr>
                              <wps:spPr bwMode="auto">
                                <a:xfrm>
                                  <a:off x="5434" y="6665"/>
                                  <a:ext cx="1741" cy="1732"/>
                                </a:xfrm>
                                <a:custGeom>
                                  <a:avLst/>
                                  <a:gdLst>
                                    <a:gd name="T0" fmla="*/ 14 w 1741"/>
                                    <a:gd name="T1" fmla="*/ 864 h 1732"/>
                                    <a:gd name="T2" fmla="*/ 86 w 1741"/>
                                    <a:gd name="T3" fmla="*/ 955 h 1732"/>
                                    <a:gd name="T4" fmla="*/ 220 w 1741"/>
                                    <a:gd name="T5" fmla="*/ 1084 h 1732"/>
                                    <a:gd name="T6" fmla="*/ 312 w 1741"/>
                                    <a:gd name="T7" fmla="*/ 1156 h 1732"/>
                                    <a:gd name="T8" fmla="*/ 312 w 1741"/>
                                    <a:gd name="T9" fmla="*/ 1156 h 1732"/>
                                    <a:gd name="T10" fmla="*/ 340 w 1741"/>
                                    <a:gd name="T11" fmla="*/ 1185 h 1732"/>
                                    <a:gd name="T12" fmla="*/ 412 w 1741"/>
                                    <a:gd name="T13" fmla="*/ 1276 h 1732"/>
                                    <a:gd name="T14" fmla="*/ 547 w 1741"/>
                                    <a:gd name="T15" fmla="*/ 1411 h 1732"/>
                                    <a:gd name="T16" fmla="*/ 638 w 1741"/>
                                    <a:gd name="T17" fmla="*/ 1483 h 1732"/>
                                    <a:gd name="T18" fmla="*/ 638 w 1741"/>
                                    <a:gd name="T19" fmla="*/ 1483 h 1732"/>
                                    <a:gd name="T20" fmla="*/ 671 w 1741"/>
                                    <a:gd name="T21" fmla="*/ 1511 h 1732"/>
                                    <a:gd name="T22" fmla="*/ 739 w 1741"/>
                                    <a:gd name="T23" fmla="*/ 1602 h 1732"/>
                                    <a:gd name="T24" fmla="*/ 868 w 1741"/>
                                    <a:gd name="T25" fmla="*/ 1727 h 1732"/>
                                    <a:gd name="T26" fmla="*/ 878 w 1741"/>
                                    <a:gd name="T27" fmla="*/ 1727 h 1732"/>
                                    <a:gd name="T28" fmla="*/ 878 w 1741"/>
                                    <a:gd name="T29" fmla="*/ 1727 h 1732"/>
                                    <a:gd name="T30" fmla="*/ 868 w 1741"/>
                                    <a:gd name="T31" fmla="*/ 1718 h 1732"/>
                                    <a:gd name="T32" fmla="*/ 916 w 1741"/>
                                    <a:gd name="T33" fmla="*/ 1694 h 1732"/>
                                    <a:gd name="T34" fmla="*/ 1046 w 1741"/>
                                    <a:gd name="T35" fmla="*/ 1559 h 1732"/>
                                    <a:gd name="T36" fmla="*/ 1118 w 1741"/>
                                    <a:gd name="T37" fmla="*/ 1468 h 1732"/>
                                    <a:gd name="T38" fmla="*/ 1118 w 1741"/>
                                    <a:gd name="T39" fmla="*/ 1468 h 1732"/>
                                    <a:gd name="T40" fmla="*/ 1146 w 1741"/>
                                    <a:gd name="T41" fmla="*/ 1439 h 1732"/>
                                    <a:gd name="T42" fmla="*/ 1242 w 1741"/>
                                    <a:gd name="T43" fmla="*/ 1367 h 1732"/>
                                    <a:gd name="T44" fmla="*/ 1372 w 1741"/>
                                    <a:gd name="T45" fmla="*/ 1233 h 1732"/>
                                    <a:gd name="T46" fmla="*/ 1444 w 1741"/>
                                    <a:gd name="T47" fmla="*/ 1142 h 1732"/>
                                    <a:gd name="T48" fmla="*/ 1444 w 1741"/>
                                    <a:gd name="T49" fmla="*/ 1142 h 1732"/>
                                    <a:gd name="T50" fmla="*/ 1473 w 1741"/>
                                    <a:gd name="T51" fmla="*/ 1113 h 1732"/>
                                    <a:gd name="T52" fmla="*/ 1564 w 1741"/>
                                    <a:gd name="T53" fmla="*/ 1041 h 1732"/>
                                    <a:gd name="T54" fmla="*/ 1698 w 1741"/>
                                    <a:gd name="T55" fmla="*/ 907 h 1732"/>
                                    <a:gd name="T56" fmla="*/ 1736 w 1741"/>
                                    <a:gd name="T57" fmla="*/ 864 h 1732"/>
                                    <a:gd name="T58" fmla="*/ 1727 w 1741"/>
                                    <a:gd name="T59" fmla="*/ 864 h 1732"/>
                                    <a:gd name="T60" fmla="*/ 1736 w 1741"/>
                                    <a:gd name="T61" fmla="*/ 873 h 1732"/>
                                    <a:gd name="T62" fmla="*/ 1736 w 1741"/>
                                    <a:gd name="T63" fmla="*/ 864 h 1732"/>
                                    <a:gd name="T64" fmla="*/ 1607 w 1741"/>
                                    <a:gd name="T65" fmla="*/ 734 h 1732"/>
                                    <a:gd name="T66" fmla="*/ 1516 w 1741"/>
                                    <a:gd name="T67" fmla="*/ 662 h 1732"/>
                                    <a:gd name="T68" fmla="*/ 1516 w 1741"/>
                                    <a:gd name="T69" fmla="*/ 662 h 1732"/>
                                    <a:gd name="T70" fmla="*/ 1487 w 1741"/>
                                    <a:gd name="T71" fmla="*/ 634 h 1732"/>
                                    <a:gd name="T72" fmla="*/ 1415 w 1741"/>
                                    <a:gd name="T73" fmla="*/ 542 h 1732"/>
                                    <a:gd name="T74" fmla="*/ 1286 w 1741"/>
                                    <a:gd name="T75" fmla="*/ 408 h 1732"/>
                                    <a:gd name="T76" fmla="*/ 1190 w 1741"/>
                                    <a:gd name="T77" fmla="*/ 336 h 1732"/>
                                    <a:gd name="T78" fmla="*/ 1190 w 1741"/>
                                    <a:gd name="T79" fmla="*/ 336 h 1732"/>
                                    <a:gd name="T80" fmla="*/ 1161 w 1741"/>
                                    <a:gd name="T81" fmla="*/ 307 h 1732"/>
                                    <a:gd name="T82" fmla="*/ 1089 w 1741"/>
                                    <a:gd name="T83" fmla="*/ 216 h 1732"/>
                                    <a:gd name="T84" fmla="*/ 959 w 1741"/>
                                    <a:gd name="T85" fmla="*/ 82 h 1732"/>
                                    <a:gd name="T86" fmla="*/ 868 w 1741"/>
                                    <a:gd name="T87" fmla="*/ 5 h 1732"/>
                                    <a:gd name="T88" fmla="*/ 868 w 1741"/>
                                    <a:gd name="T89" fmla="*/ 15 h 1732"/>
                                    <a:gd name="T90" fmla="*/ 878 w 1741"/>
                                    <a:gd name="T91" fmla="*/ 5 h 1732"/>
                                    <a:gd name="T92" fmla="*/ 868 w 1741"/>
                                    <a:gd name="T93" fmla="*/ 5 h 1732"/>
                                    <a:gd name="T94" fmla="*/ 782 w 1741"/>
                                    <a:gd name="T95" fmla="*/ 87 h 1732"/>
                                    <a:gd name="T96" fmla="*/ 715 w 1741"/>
                                    <a:gd name="T97" fmla="*/ 178 h 1732"/>
                                    <a:gd name="T98" fmla="*/ 715 w 1741"/>
                                    <a:gd name="T99" fmla="*/ 178 h 1732"/>
                                    <a:gd name="T100" fmla="*/ 681 w 1741"/>
                                    <a:gd name="T101" fmla="*/ 211 h 1732"/>
                                    <a:gd name="T102" fmla="*/ 590 w 1741"/>
                                    <a:gd name="T103" fmla="*/ 279 h 1732"/>
                                    <a:gd name="T104" fmla="*/ 456 w 1741"/>
                                    <a:gd name="T105" fmla="*/ 413 h 1732"/>
                                    <a:gd name="T106" fmla="*/ 384 w 1741"/>
                                    <a:gd name="T107" fmla="*/ 504 h 1732"/>
                                    <a:gd name="T108" fmla="*/ 384 w 1741"/>
                                    <a:gd name="T109" fmla="*/ 504 h 1732"/>
                                    <a:gd name="T110" fmla="*/ 355 w 1741"/>
                                    <a:gd name="T111" fmla="*/ 533 h 1732"/>
                                    <a:gd name="T112" fmla="*/ 264 w 1741"/>
                                    <a:gd name="T113" fmla="*/ 605 h 1732"/>
                                    <a:gd name="T114" fmla="*/ 129 w 1741"/>
                                    <a:gd name="T115" fmla="*/ 739 h 1732"/>
                                    <a:gd name="T116" fmla="*/ 57 w 1741"/>
                                    <a:gd name="T117" fmla="*/ 830 h 1732"/>
                                    <a:gd name="T118" fmla="*/ 57 w 1741"/>
                                    <a:gd name="T119" fmla="*/ 830 h 1732"/>
                                    <a:gd name="T120" fmla="*/ 29 w 1741"/>
                                    <a:gd name="T121" fmla="*/ 859 h 1732"/>
                                    <a:gd name="T122" fmla="*/ 0 w 1741"/>
                                    <a:gd name="T123" fmla="*/ 869 h 1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41" h="1732">
                                      <a:moveTo>
                                        <a:pt x="67" y="912"/>
                                      </a:moveTo>
                                      <a:lnTo>
                                        <a:pt x="57" y="921"/>
                                      </a:lnTo>
                                      <a:lnTo>
                                        <a:pt x="5" y="873"/>
                                      </a:lnTo>
                                      <a:lnTo>
                                        <a:pt x="14" y="864"/>
                                      </a:lnTo>
                                      <a:lnTo>
                                        <a:pt x="67" y="912"/>
                                      </a:lnTo>
                                      <a:close/>
                                      <a:moveTo>
                                        <a:pt x="149" y="993"/>
                                      </a:moveTo>
                                      <a:lnTo>
                                        <a:pt x="139" y="1003"/>
                                      </a:lnTo>
                                      <a:lnTo>
                                        <a:pt x="86" y="955"/>
                                      </a:lnTo>
                                      <a:lnTo>
                                        <a:pt x="96" y="941"/>
                                      </a:lnTo>
                                      <a:lnTo>
                                        <a:pt x="149" y="993"/>
                                      </a:lnTo>
                                      <a:close/>
                                      <a:moveTo>
                                        <a:pt x="230" y="1075"/>
                                      </a:moveTo>
                                      <a:lnTo>
                                        <a:pt x="220" y="1084"/>
                                      </a:lnTo>
                                      <a:lnTo>
                                        <a:pt x="168" y="1036"/>
                                      </a:lnTo>
                                      <a:lnTo>
                                        <a:pt x="177" y="1022"/>
                                      </a:lnTo>
                                      <a:lnTo>
                                        <a:pt x="230" y="1075"/>
                                      </a:lnTo>
                                      <a:close/>
                                      <a:moveTo>
                                        <a:pt x="312" y="1156"/>
                                      </a:moveTo>
                                      <a:lnTo>
                                        <a:pt x="302" y="1166"/>
                                      </a:lnTo>
                                      <a:lnTo>
                                        <a:pt x="249" y="1113"/>
                                      </a:lnTo>
                                      <a:lnTo>
                                        <a:pt x="259" y="1104"/>
                                      </a:lnTo>
                                      <a:lnTo>
                                        <a:pt x="312" y="1156"/>
                                      </a:lnTo>
                                      <a:close/>
                                      <a:moveTo>
                                        <a:pt x="393" y="1238"/>
                                      </a:moveTo>
                                      <a:lnTo>
                                        <a:pt x="384" y="1248"/>
                                      </a:lnTo>
                                      <a:lnTo>
                                        <a:pt x="331" y="1195"/>
                                      </a:lnTo>
                                      <a:lnTo>
                                        <a:pt x="340" y="1185"/>
                                      </a:lnTo>
                                      <a:lnTo>
                                        <a:pt x="393" y="1238"/>
                                      </a:lnTo>
                                      <a:close/>
                                      <a:moveTo>
                                        <a:pt x="475" y="1319"/>
                                      </a:moveTo>
                                      <a:lnTo>
                                        <a:pt x="465" y="1329"/>
                                      </a:lnTo>
                                      <a:lnTo>
                                        <a:pt x="412" y="1276"/>
                                      </a:lnTo>
                                      <a:lnTo>
                                        <a:pt x="422" y="1267"/>
                                      </a:lnTo>
                                      <a:lnTo>
                                        <a:pt x="475" y="1319"/>
                                      </a:lnTo>
                                      <a:close/>
                                      <a:moveTo>
                                        <a:pt x="556" y="1401"/>
                                      </a:moveTo>
                                      <a:lnTo>
                                        <a:pt x="547" y="1411"/>
                                      </a:lnTo>
                                      <a:lnTo>
                                        <a:pt x="494" y="1358"/>
                                      </a:lnTo>
                                      <a:lnTo>
                                        <a:pt x="504" y="1348"/>
                                      </a:lnTo>
                                      <a:lnTo>
                                        <a:pt x="556" y="1401"/>
                                      </a:lnTo>
                                      <a:close/>
                                      <a:moveTo>
                                        <a:pt x="638" y="1483"/>
                                      </a:moveTo>
                                      <a:lnTo>
                                        <a:pt x="628" y="1492"/>
                                      </a:lnTo>
                                      <a:lnTo>
                                        <a:pt x="575" y="1439"/>
                                      </a:lnTo>
                                      <a:lnTo>
                                        <a:pt x="590" y="1430"/>
                                      </a:lnTo>
                                      <a:lnTo>
                                        <a:pt x="638" y="1483"/>
                                      </a:lnTo>
                                      <a:close/>
                                      <a:moveTo>
                                        <a:pt x="719" y="1564"/>
                                      </a:moveTo>
                                      <a:lnTo>
                                        <a:pt x="710" y="1574"/>
                                      </a:lnTo>
                                      <a:lnTo>
                                        <a:pt x="657" y="1521"/>
                                      </a:lnTo>
                                      <a:lnTo>
                                        <a:pt x="671" y="1511"/>
                                      </a:lnTo>
                                      <a:lnTo>
                                        <a:pt x="719" y="1564"/>
                                      </a:lnTo>
                                      <a:close/>
                                      <a:moveTo>
                                        <a:pt x="801" y="1646"/>
                                      </a:moveTo>
                                      <a:lnTo>
                                        <a:pt x="791" y="1655"/>
                                      </a:lnTo>
                                      <a:lnTo>
                                        <a:pt x="739" y="1602"/>
                                      </a:lnTo>
                                      <a:lnTo>
                                        <a:pt x="753" y="1593"/>
                                      </a:lnTo>
                                      <a:lnTo>
                                        <a:pt x="801" y="1646"/>
                                      </a:lnTo>
                                      <a:close/>
                                      <a:moveTo>
                                        <a:pt x="878" y="1727"/>
                                      </a:moveTo>
                                      <a:lnTo>
                                        <a:pt x="868" y="1727"/>
                                      </a:lnTo>
                                      <a:lnTo>
                                        <a:pt x="820" y="1684"/>
                                      </a:lnTo>
                                      <a:lnTo>
                                        <a:pt x="835" y="1674"/>
                                      </a:lnTo>
                                      <a:lnTo>
                                        <a:pt x="878" y="1718"/>
                                      </a:lnTo>
                                      <a:lnTo>
                                        <a:pt x="878" y="1727"/>
                                      </a:lnTo>
                                      <a:close/>
                                      <a:moveTo>
                                        <a:pt x="878" y="1727"/>
                                      </a:moveTo>
                                      <a:lnTo>
                                        <a:pt x="873" y="1732"/>
                                      </a:lnTo>
                                      <a:lnTo>
                                        <a:pt x="868" y="1727"/>
                                      </a:lnTo>
                                      <a:lnTo>
                                        <a:pt x="878" y="1727"/>
                                      </a:lnTo>
                                      <a:close/>
                                      <a:moveTo>
                                        <a:pt x="873" y="1713"/>
                                      </a:moveTo>
                                      <a:lnTo>
                                        <a:pt x="883" y="1722"/>
                                      </a:lnTo>
                                      <a:lnTo>
                                        <a:pt x="878" y="1727"/>
                                      </a:lnTo>
                                      <a:lnTo>
                                        <a:pt x="868" y="1718"/>
                                      </a:lnTo>
                                      <a:lnTo>
                                        <a:pt x="873" y="1713"/>
                                      </a:lnTo>
                                      <a:close/>
                                      <a:moveTo>
                                        <a:pt x="954" y="1631"/>
                                      </a:moveTo>
                                      <a:lnTo>
                                        <a:pt x="964" y="1641"/>
                                      </a:lnTo>
                                      <a:lnTo>
                                        <a:pt x="916" y="1694"/>
                                      </a:lnTo>
                                      <a:lnTo>
                                        <a:pt x="902" y="1684"/>
                                      </a:lnTo>
                                      <a:lnTo>
                                        <a:pt x="954" y="1631"/>
                                      </a:lnTo>
                                      <a:close/>
                                      <a:moveTo>
                                        <a:pt x="1036" y="1550"/>
                                      </a:moveTo>
                                      <a:lnTo>
                                        <a:pt x="1046" y="1559"/>
                                      </a:lnTo>
                                      <a:lnTo>
                                        <a:pt x="998" y="1612"/>
                                      </a:lnTo>
                                      <a:lnTo>
                                        <a:pt x="983" y="1602"/>
                                      </a:lnTo>
                                      <a:lnTo>
                                        <a:pt x="1036" y="1550"/>
                                      </a:lnTo>
                                      <a:close/>
                                      <a:moveTo>
                                        <a:pt x="1118" y="1468"/>
                                      </a:moveTo>
                                      <a:lnTo>
                                        <a:pt x="1127" y="1478"/>
                                      </a:lnTo>
                                      <a:lnTo>
                                        <a:pt x="1079" y="1530"/>
                                      </a:lnTo>
                                      <a:lnTo>
                                        <a:pt x="1065" y="1521"/>
                                      </a:lnTo>
                                      <a:lnTo>
                                        <a:pt x="1118" y="1468"/>
                                      </a:lnTo>
                                      <a:close/>
                                      <a:moveTo>
                                        <a:pt x="1199" y="1387"/>
                                      </a:moveTo>
                                      <a:lnTo>
                                        <a:pt x="1209" y="1396"/>
                                      </a:lnTo>
                                      <a:lnTo>
                                        <a:pt x="1161" y="1449"/>
                                      </a:lnTo>
                                      <a:lnTo>
                                        <a:pt x="1146" y="1439"/>
                                      </a:lnTo>
                                      <a:lnTo>
                                        <a:pt x="1199" y="1387"/>
                                      </a:lnTo>
                                      <a:close/>
                                      <a:moveTo>
                                        <a:pt x="1281" y="1305"/>
                                      </a:moveTo>
                                      <a:lnTo>
                                        <a:pt x="1290" y="1315"/>
                                      </a:lnTo>
                                      <a:lnTo>
                                        <a:pt x="1242" y="1367"/>
                                      </a:lnTo>
                                      <a:lnTo>
                                        <a:pt x="1228" y="1358"/>
                                      </a:lnTo>
                                      <a:lnTo>
                                        <a:pt x="1281" y="1305"/>
                                      </a:lnTo>
                                      <a:close/>
                                      <a:moveTo>
                                        <a:pt x="1362" y="1224"/>
                                      </a:moveTo>
                                      <a:lnTo>
                                        <a:pt x="1372" y="1233"/>
                                      </a:lnTo>
                                      <a:lnTo>
                                        <a:pt x="1324" y="1286"/>
                                      </a:lnTo>
                                      <a:lnTo>
                                        <a:pt x="1310" y="1276"/>
                                      </a:lnTo>
                                      <a:lnTo>
                                        <a:pt x="1362" y="1224"/>
                                      </a:lnTo>
                                      <a:close/>
                                      <a:moveTo>
                                        <a:pt x="1444" y="1142"/>
                                      </a:moveTo>
                                      <a:lnTo>
                                        <a:pt x="1453" y="1152"/>
                                      </a:lnTo>
                                      <a:lnTo>
                                        <a:pt x="1401" y="1204"/>
                                      </a:lnTo>
                                      <a:lnTo>
                                        <a:pt x="1391" y="1195"/>
                                      </a:lnTo>
                                      <a:lnTo>
                                        <a:pt x="1444" y="1142"/>
                                      </a:lnTo>
                                      <a:close/>
                                      <a:moveTo>
                                        <a:pt x="1525" y="1060"/>
                                      </a:moveTo>
                                      <a:lnTo>
                                        <a:pt x="1535" y="1070"/>
                                      </a:lnTo>
                                      <a:lnTo>
                                        <a:pt x="1482" y="1123"/>
                                      </a:lnTo>
                                      <a:lnTo>
                                        <a:pt x="1473" y="1113"/>
                                      </a:lnTo>
                                      <a:lnTo>
                                        <a:pt x="1525" y="1060"/>
                                      </a:lnTo>
                                      <a:close/>
                                      <a:moveTo>
                                        <a:pt x="1607" y="979"/>
                                      </a:moveTo>
                                      <a:lnTo>
                                        <a:pt x="1617" y="988"/>
                                      </a:lnTo>
                                      <a:lnTo>
                                        <a:pt x="1564" y="1041"/>
                                      </a:lnTo>
                                      <a:lnTo>
                                        <a:pt x="1554" y="1032"/>
                                      </a:lnTo>
                                      <a:lnTo>
                                        <a:pt x="1607" y="979"/>
                                      </a:lnTo>
                                      <a:close/>
                                      <a:moveTo>
                                        <a:pt x="1689" y="897"/>
                                      </a:moveTo>
                                      <a:lnTo>
                                        <a:pt x="1698" y="907"/>
                                      </a:lnTo>
                                      <a:lnTo>
                                        <a:pt x="1645" y="960"/>
                                      </a:lnTo>
                                      <a:lnTo>
                                        <a:pt x="1636" y="950"/>
                                      </a:lnTo>
                                      <a:lnTo>
                                        <a:pt x="1689" y="897"/>
                                      </a:lnTo>
                                      <a:close/>
                                      <a:moveTo>
                                        <a:pt x="1736" y="864"/>
                                      </a:moveTo>
                                      <a:lnTo>
                                        <a:pt x="1736" y="873"/>
                                      </a:lnTo>
                                      <a:lnTo>
                                        <a:pt x="1727" y="878"/>
                                      </a:lnTo>
                                      <a:lnTo>
                                        <a:pt x="1717" y="869"/>
                                      </a:lnTo>
                                      <a:lnTo>
                                        <a:pt x="1727" y="864"/>
                                      </a:lnTo>
                                      <a:lnTo>
                                        <a:pt x="1736" y="864"/>
                                      </a:lnTo>
                                      <a:close/>
                                      <a:moveTo>
                                        <a:pt x="1736" y="864"/>
                                      </a:moveTo>
                                      <a:lnTo>
                                        <a:pt x="1741" y="869"/>
                                      </a:lnTo>
                                      <a:lnTo>
                                        <a:pt x="1736" y="873"/>
                                      </a:lnTo>
                                      <a:lnTo>
                                        <a:pt x="1736" y="864"/>
                                      </a:lnTo>
                                      <a:close/>
                                      <a:moveTo>
                                        <a:pt x="1679" y="825"/>
                                      </a:moveTo>
                                      <a:lnTo>
                                        <a:pt x="1689" y="816"/>
                                      </a:lnTo>
                                      <a:lnTo>
                                        <a:pt x="1736" y="864"/>
                                      </a:lnTo>
                                      <a:lnTo>
                                        <a:pt x="1727" y="873"/>
                                      </a:lnTo>
                                      <a:lnTo>
                                        <a:pt x="1679" y="825"/>
                                      </a:lnTo>
                                      <a:close/>
                                      <a:moveTo>
                                        <a:pt x="1597" y="744"/>
                                      </a:moveTo>
                                      <a:lnTo>
                                        <a:pt x="1607" y="734"/>
                                      </a:lnTo>
                                      <a:lnTo>
                                        <a:pt x="1660" y="787"/>
                                      </a:lnTo>
                                      <a:lnTo>
                                        <a:pt x="1650" y="797"/>
                                      </a:lnTo>
                                      <a:lnTo>
                                        <a:pt x="1597" y="744"/>
                                      </a:lnTo>
                                      <a:close/>
                                      <a:moveTo>
                                        <a:pt x="1516" y="662"/>
                                      </a:moveTo>
                                      <a:lnTo>
                                        <a:pt x="1525" y="653"/>
                                      </a:lnTo>
                                      <a:lnTo>
                                        <a:pt x="1578" y="705"/>
                                      </a:lnTo>
                                      <a:lnTo>
                                        <a:pt x="1569" y="715"/>
                                      </a:lnTo>
                                      <a:lnTo>
                                        <a:pt x="1516" y="662"/>
                                      </a:lnTo>
                                      <a:close/>
                                      <a:moveTo>
                                        <a:pt x="1434" y="581"/>
                                      </a:moveTo>
                                      <a:lnTo>
                                        <a:pt x="1444" y="571"/>
                                      </a:lnTo>
                                      <a:lnTo>
                                        <a:pt x="1497" y="624"/>
                                      </a:lnTo>
                                      <a:lnTo>
                                        <a:pt x="1487" y="634"/>
                                      </a:lnTo>
                                      <a:lnTo>
                                        <a:pt x="1434" y="581"/>
                                      </a:lnTo>
                                      <a:close/>
                                      <a:moveTo>
                                        <a:pt x="1353" y="499"/>
                                      </a:moveTo>
                                      <a:lnTo>
                                        <a:pt x="1362" y="490"/>
                                      </a:lnTo>
                                      <a:lnTo>
                                        <a:pt x="1415" y="542"/>
                                      </a:lnTo>
                                      <a:lnTo>
                                        <a:pt x="1405" y="552"/>
                                      </a:lnTo>
                                      <a:lnTo>
                                        <a:pt x="1353" y="499"/>
                                      </a:lnTo>
                                      <a:close/>
                                      <a:moveTo>
                                        <a:pt x="1271" y="418"/>
                                      </a:moveTo>
                                      <a:lnTo>
                                        <a:pt x="1286" y="408"/>
                                      </a:lnTo>
                                      <a:lnTo>
                                        <a:pt x="1333" y="461"/>
                                      </a:lnTo>
                                      <a:lnTo>
                                        <a:pt x="1324" y="470"/>
                                      </a:lnTo>
                                      <a:lnTo>
                                        <a:pt x="1271" y="418"/>
                                      </a:lnTo>
                                      <a:close/>
                                      <a:moveTo>
                                        <a:pt x="1190" y="336"/>
                                      </a:moveTo>
                                      <a:lnTo>
                                        <a:pt x="1204" y="327"/>
                                      </a:lnTo>
                                      <a:lnTo>
                                        <a:pt x="1252" y="379"/>
                                      </a:lnTo>
                                      <a:lnTo>
                                        <a:pt x="1242" y="389"/>
                                      </a:lnTo>
                                      <a:lnTo>
                                        <a:pt x="1190" y="336"/>
                                      </a:lnTo>
                                      <a:close/>
                                      <a:moveTo>
                                        <a:pt x="1108" y="255"/>
                                      </a:moveTo>
                                      <a:lnTo>
                                        <a:pt x="1122" y="245"/>
                                      </a:lnTo>
                                      <a:lnTo>
                                        <a:pt x="1170" y="298"/>
                                      </a:lnTo>
                                      <a:lnTo>
                                        <a:pt x="1161" y="307"/>
                                      </a:lnTo>
                                      <a:lnTo>
                                        <a:pt x="1108" y="255"/>
                                      </a:lnTo>
                                      <a:close/>
                                      <a:moveTo>
                                        <a:pt x="1026" y="178"/>
                                      </a:moveTo>
                                      <a:lnTo>
                                        <a:pt x="1041" y="163"/>
                                      </a:lnTo>
                                      <a:lnTo>
                                        <a:pt x="1089" y="216"/>
                                      </a:lnTo>
                                      <a:lnTo>
                                        <a:pt x="1079" y="226"/>
                                      </a:lnTo>
                                      <a:lnTo>
                                        <a:pt x="1026" y="178"/>
                                      </a:lnTo>
                                      <a:close/>
                                      <a:moveTo>
                                        <a:pt x="945" y="96"/>
                                      </a:moveTo>
                                      <a:lnTo>
                                        <a:pt x="959" y="82"/>
                                      </a:lnTo>
                                      <a:lnTo>
                                        <a:pt x="1007" y="135"/>
                                      </a:lnTo>
                                      <a:lnTo>
                                        <a:pt x="998" y="144"/>
                                      </a:lnTo>
                                      <a:lnTo>
                                        <a:pt x="945" y="96"/>
                                      </a:lnTo>
                                      <a:close/>
                                      <a:moveTo>
                                        <a:pt x="868" y="5"/>
                                      </a:moveTo>
                                      <a:lnTo>
                                        <a:pt x="878" y="5"/>
                                      </a:lnTo>
                                      <a:lnTo>
                                        <a:pt x="926" y="53"/>
                                      </a:lnTo>
                                      <a:lnTo>
                                        <a:pt x="916" y="63"/>
                                      </a:lnTo>
                                      <a:lnTo>
                                        <a:pt x="868" y="15"/>
                                      </a:lnTo>
                                      <a:lnTo>
                                        <a:pt x="868" y="5"/>
                                      </a:lnTo>
                                      <a:close/>
                                      <a:moveTo>
                                        <a:pt x="868" y="5"/>
                                      </a:moveTo>
                                      <a:lnTo>
                                        <a:pt x="873" y="0"/>
                                      </a:lnTo>
                                      <a:lnTo>
                                        <a:pt x="878" y="5"/>
                                      </a:lnTo>
                                      <a:lnTo>
                                        <a:pt x="868" y="5"/>
                                      </a:lnTo>
                                      <a:close/>
                                      <a:moveTo>
                                        <a:pt x="878" y="15"/>
                                      </a:moveTo>
                                      <a:lnTo>
                                        <a:pt x="863" y="5"/>
                                      </a:lnTo>
                                      <a:lnTo>
                                        <a:pt x="868" y="5"/>
                                      </a:lnTo>
                                      <a:lnTo>
                                        <a:pt x="878" y="15"/>
                                      </a:lnTo>
                                      <a:close/>
                                      <a:moveTo>
                                        <a:pt x="796" y="96"/>
                                      </a:moveTo>
                                      <a:lnTo>
                                        <a:pt x="782" y="87"/>
                                      </a:lnTo>
                                      <a:lnTo>
                                        <a:pt x="835" y="39"/>
                                      </a:lnTo>
                                      <a:lnTo>
                                        <a:pt x="844" y="48"/>
                                      </a:lnTo>
                                      <a:lnTo>
                                        <a:pt x="796" y="96"/>
                                      </a:lnTo>
                                      <a:close/>
                                      <a:moveTo>
                                        <a:pt x="715" y="178"/>
                                      </a:moveTo>
                                      <a:lnTo>
                                        <a:pt x="700" y="168"/>
                                      </a:lnTo>
                                      <a:lnTo>
                                        <a:pt x="753" y="120"/>
                                      </a:lnTo>
                                      <a:lnTo>
                                        <a:pt x="763" y="130"/>
                                      </a:lnTo>
                                      <a:lnTo>
                                        <a:pt x="715" y="178"/>
                                      </a:lnTo>
                                      <a:close/>
                                      <a:moveTo>
                                        <a:pt x="633" y="259"/>
                                      </a:moveTo>
                                      <a:lnTo>
                                        <a:pt x="619" y="250"/>
                                      </a:lnTo>
                                      <a:lnTo>
                                        <a:pt x="671" y="197"/>
                                      </a:lnTo>
                                      <a:lnTo>
                                        <a:pt x="681" y="211"/>
                                      </a:lnTo>
                                      <a:lnTo>
                                        <a:pt x="633" y="259"/>
                                      </a:lnTo>
                                      <a:close/>
                                      <a:moveTo>
                                        <a:pt x="547" y="341"/>
                                      </a:moveTo>
                                      <a:lnTo>
                                        <a:pt x="537" y="331"/>
                                      </a:lnTo>
                                      <a:lnTo>
                                        <a:pt x="590" y="279"/>
                                      </a:lnTo>
                                      <a:lnTo>
                                        <a:pt x="599" y="293"/>
                                      </a:lnTo>
                                      <a:lnTo>
                                        <a:pt x="547" y="341"/>
                                      </a:lnTo>
                                      <a:close/>
                                      <a:moveTo>
                                        <a:pt x="465" y="423"/>
                                      </a:moveTo>
                                      <a:lnTo>
                                        <a:pt x="456" y="413"/>
                                      </a:lnTo>
                                      <a:lnTo>
                                        <a:pt x="508" y="360"/>
                                      </a:lnTo>
                                      <a:lnTo>
                                        <a:pt x="518" y="370"/>
                                      </a:lnTo>
                                      <a:lnTo>
                                        <a:pt x="465" y="423"/>
                                      </a:lnTo>
                                      <a:close/>
                                      <a:moveTo>
                                        <a:pt x="384" y="504"/>
                                      </a:moveTo>
                                      <a:lnTo>
                                        <a:pt x="374" y="494"/>
                                      </a:lnTo>
                                      <a:lnTo>
                                        <a:pt x="427" y="442"/>
                                      </a:lnTo>
                                      <a:lnTo>
                                        <a:pt x="436" y="451"/>
                                      </a:lnTo>
                                      <a:lnTo>
                                        <a:pt x="384" y="504"/>
                                      </a:lnTo>
                                      <a:close/>
                                      <a:moveTo>
                                        <a:pt x="302" y="586"/>
                                      </a:moveTo>
                                      <a:lnTo>
                                        <a:pt x="292" y="576"/>
                                      </a:lnTo>
                                      <a:lnTo>
                                        <a:pt x="345" y="523"/>
                                      </a:lnTo>
                                      <a:lnTo>
                                        <a:pt x="355" y="533"/>
                                      </a:lnTo>
                                      <a:lnTo>
                                        <a:pt x="302" y="586"/>
                                      </a:lnTo>
                                      <a:close/>
                                      <a:moveTo>
                                        <a:pt x="220" y="667"/>
                                      </a:moveTo>
                                      <a:lnTo>
                                        <a:pt x="211" y="658"/>
                                      </a:lnTo>
                                      <a:lnTo>
                                        <a:pt x="264" y="605"/>
                                      </a:lnTo>
                                      <a:lnTo>
                                        <a:pt x="273" y="614"/>
                                      </a:lnTo>
                                      <a:lnTo>
                                        <a:pt x="220" y="667"/>
                                      </a:lnTo>
                                      <a:close/>
                                      <a:moveTo>
                                        <a:pt x="139" y="749"/>
                                      </a:moveTo>
                                      <a:lnTo>
                                        <a:pt x="129" y="739"/>
                                      </a:lnTo>
                                      <a:lnTo>
                                        <a:pt x="182" y="686"/>
                                      </a:lnTo>
                                      <a:lnTo>
                                        <a:pt x="192" y="696"/>
                                      </a:lnTo>
                                      <a:lnTo>
                                        <a:pt x="139" y="749"/>
                                      </a:lnTo>
                                      <a:close/>
                                      <a:moveTo>
                                        <a:pt x="57" y="830"/>
                                      </a:moveTo>
                                      <a:lnTo>
                                        <a:pt x="48" y="821"/>
                                      </a:lnTo>
                                      <a:lnTo>
                                        <a:pt x="101" y="768"/>
                                      </a:lnTo>
                                      <a:lnTo>
                                        <a:pt x="110" y="777"/>
                                      </a:lnTo>
                                      <a:lnTo>
                                        <a:pt x="57" y="830"/>
                                      </a:lnTo>
                                      <a:close/>
                                      <a:moveTo>
                                        <a:pt x="5" y="873"/>
                                      </a:moveTo>
                                      <a:lnTo>
                                        <a:pt x="5" y="864"/>
                                      </a:lnTo>
                                      <a:lnTo>
                                        <a:pt x="19" y="849"/>
                                      </a:lnTo>
                                      <a:lnTo>
                                        <a:pt x="29" y="859"/>
                                      </a:lnTo>
                                      <a:lnTo>
                                        <a:pt x="14" y="873"/>
                                      </a:lnTo>
                                      <a:lnTo>
                                        <a:pt x="5" y="873"/>
                                      </a:lnTo>
                                      <a:close/>
                                      <a:moveTo>
                                        <a:pt x="5" y="873"/>
                                      </a:moveTo>
                                      <a:lnTo>
                                        <a:pt x="0" y="869"/>
                                      </a:lnTo>
                                      <a:lnTo>
                                        <a:pt x="5" y="864"/>
                                      </a:lnTo>
                                      <a:lnTo>
                                        <a:pt x="5" y="8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53"/>
                              <wps:cNvSpPr>
                                <a:spLocks noChangeAspect="1"/>
                              </wps:cNvSpPr>
                              <wps:spPr bwMode="auto">
                                <a:xfrm>
                                  <a:off x="5559" y="6790"/>
                                  <a:ext cx="1492" cy="1487"/>
                                </a:xfrm>
                                <a:custGeom>
                                  <a:avLst/>
                                  <a:gdLst>
                                    <a:gd name="T0" fmla="*/ 0 w 1492"/>
                                    <a:gd name="T1" fmla="*/ 744 h 1487"/>
                                    <a:gd name="T2" fmla="*/ 748 w 1492"/>
                                    <a:gd name="T3" fmla="*/ 1487 h 1487"/>
                                    <a:gd name="T4" fmla="*/ 1492 w 1492"/>
                                    <a:gd name="T5" fmla="*/ 744 h 1487"/>
                                    <a:gd name="T6" fmla="*/ 748 w 1492"/>
                                    <a:gd name="T7" fmla="*/ 0 h 1487"/>
                                    <a:gd name="T8" fmla="*/ 0 w 1492"/>
                                    <a:gd name="T9" fmla="*/ 744 h 1487"/>
                                  </a:gdLst>
                                  <a:ahLst/>
                                  <a:cxnLst>
                                    <a:cxn ang="0">
                                      <a:pos x="T0" y="T1"/>
                                    </a:cxn>
                                    <a:cxn ang="0">
                                      <a:pos x="T2" y="T3"/>
                                    </a:cxn>
                                    <a:cxn ang="0">
                                      <a:pos x="T4" y="T5"/>
                                    </a:cxn>
                                    <a:cxn ang="0">
                                      <a:pos x="T6" y="T7"/>
                                    </a:cxn>
                                    <a:cxn ang="0">
                                      <a:pos x="T8" y="T9"/>
                                    </a:cxn>
                                  </a:cxnLst>
                                  <a:rect l="0" t="0" r="r" b="b"/>
                                  <a:pathLst>
                                    <a:path w="1492" h="1487">
                                      <a:moveTo>
                                        <a:pt x="0" y="744"/>
                                      </a:moveTo>
                                      <a:lnTo>
                                        <a:pt x="748" y="1487"/>
                                      </a:lnTo>
                                      <a:lnTo>
                                        <a:pt x="1492" y="744"/>
                                      </a:lnTo>
                                      <a:lnTo>
                                        <a:pt x="748" y="0"/>
                                      </a:lnTo>
                                      <a:lnTo>
                                        <a:pt x="0" y="744"/>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DD805" id="Rühm 462" o:spid="_x0000_s1026" style="position:absolute;margin-left:45pt;margin-top:.45pt;width:37.4pt;height:37.2pt;z-index:251688960" coordorigin="5434,6665" coordsize="1741,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">
                      <o:lock v:ext="edit" aspectratio="t"/>
                      <v:shape id="Freeform 246" o:spid="_x0000_s1027" style="position:absolute;left:5966;top:7347;width:662;height:134;visibility:visible;mso-wrap-style:square;v-text-anchor:top" coordsize="6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MQA&#10;AADcAAAADwAAAGRycy9kb3ducmV2LnhtbESPzW7CMBCE75V4B2uRuBWHUgIKGISi/l0LXLgt8ZIE&#10;4nVkuxB4+roSUo+jmflGs1h1phEXcr62rGA0TEAQF1bXXCrYbd+fZyB8QNbYWCYFN/KwWvaeFphp&#10;e+VvumxCKSKEfYYKqhDaTEpfVGTQD21LHL2jdQZDlK6U2uE1wk0jX5IklQZrjgsVtpRXVJw3P0bB&#10;xOZ18fGWH+5ym+b7k5t+ej1VatDv1nMQgbrwH360v7SC13QM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BzEAAAA3AAAAA8AAAAAAAAAAAAAAAAAmAIAAGRycy9k&#10;b3ducmV2LnhtbFBLBQYAAAAABAAEAPUAAACJAwAAAAA=&#10;" path="m,134l,,91,r,19l20,19r,38l82,57r,14l20,71r,63l,134xm115,134l115,r20,l135,134r-20,xm159,91r14,l178,100r5,5l187,110r5,5l202,119r14,l226,119r5,-4l240,115r5,-5l245,105r,-10l245,91r,-5l240,81r-9,l221,76,207,71,192,67r-9,-5l173,57r-5,-5l163,43r,-10l163,23r5,-4l178,9r9,-5l197,r14,l226,r9,4l245,9r10,10l259,28r,10l245,38,240,28r-5,-9l226,14r-15,l197,14r-10,5l183,28r,5l183,43r4,4l197,52r14,5l231,62r9,l250,71r9,5l264,86r,9l264,105r-5,10l250,124r-10,5l231,134r-15,l197,134r-14,-5l173,124r-10,-9l159,105r,-14xm283,91r15,l303,100r,5l307,110r10,5l327,119r9,l346,119r9,-4l360,115r5,-5l370,105r,-10l370,91r-5,-5l360,81r-5,l346,76,331,71,317,67,307,62r-9,-5l293,52r-5,-9l288,33r,-10l293,19,298,9r9,-5l322,r9,l346,r14,4l370,9r5,10l379,28r5,10l365,38r,-10l355,19r-9,-5l336,14r-14,l312,19r-5,9l303,33r,10l307,47r10,5l336,57r19,5l365,62r10,9l379,76r5,10l389,95r-5,10l379,115r-4,9l365,129r-14,5l336,134r-14,l307,129r-9,-5l288,115r-5,-10l283,91xm413,134l413,r19,l432,134r-19,xm461,134l461,r19,l480,119r62,l542,134r-81,xm566,134l566,r96,l662,19r-81,l581,57r77,l658,71r-77,l581,119r81,l662,134r-96,xe" fillcolor="#1f1a17" stroked="f">
                        <v:path arrowok="t" o:connecttype="custom" o:connectlocs="91,0;20,57;20,71;115,134;135,134;173,91;187,110;216,119;240,115;245,95;240,81;207,71;173,57;163,33;178,9;211,0;245,9;259,38;235,19;197,14;183,33;197,52;240,62;264,86;259,115;231,134;183,129;159,105;298,91;307,110;336,119;360,115;370,95;360,81;331,71;298,57;288,33;298,9;331,0;370,9;384,38;355,19;322,14;303,33;317,52;365,62;384,86;379,115;351,134;307,129;283,105;413,0;413,134;480,0;542,134;566,0;581,19;658,71;662,119" o:connectangles="0,0,0,0,0,0,0,0,0,0,0,0,0,0,0,0,0,0,0,0,0,0,0,0,0,0,0,0,0,0,0,0,0,0,0,0,0,0,0,0,0,0,0,0,0,0,0,0,0,0,0,0,0,0,0,0,0,0,0"/>
                        <o:lock v:ext="edit" aspectratio="t" verticies="t"/>
                      </v:shape>
                      <v:shape id="Freeform 247" o:spid="_x0000_s1028" style="position:absolute;left:6024;top:7730;width:566;height:149;visibility:visible;mso-wrap-style:square;v-text-anchor:top" coordsize="56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lcUA&#10;AADcAAAADwAAAGRycy9kb3ducmV2LnhtbESPT4vCMBTE74LfITxhL6Kpq4h0jeJf8OJBt4J7ezRv&#10;27LNS2miVj+9EYQ9DjPzG2Y6b0wprlS7wrKCQT8CQZxaXXCmIPne9iYgnEfWWFomBXdyMJ+1W1OM&#10;tb3xga5Hn4kAYRejgtz7KpbSpTkZdH1bEQfv19YGfZB1JnWNtwA3pfyMorE0WHBYyLGiVU7p3/Fi&#10;FHTXD8lLbsrLaXMe/uyXiU4eG6U+Os3iC4Snxv+H3+2dVjAaj+B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OqVxQAAANwAAAAPAAAAAAAAAAAAAAAAAJgCAABkcnMv&#10;ZG93bnJldi54bWxQSwUGAAAAAAQABAD1AAAAigMAAAAA&#10;" path="m77,39r14,4l86,48r-5,5l77,58r-10,l57,58,48,53,43,43,38,29,43,19r5,-9l57,5,67,,77,5r4,l86,10r5,9l77,19r,-4l72,15r,-5l67,10r-5,l57,15r-4,4l53,29r,10l57,43r5,5l67,48r5,l77,43r,-4xm101,58l101,r24,l129,5r5,l139,5r5,5l144,15r,4l144,24r-5,5l139,34r-10,l134,34r,5l139,43r5,5l149,58r-15,l129,48r-4,-9l120,39r,-5l115,34r-5,l110,58r-9,xm110,24r10,l125,24r4,l134,24r,-5l134,15r-5,l129,10r-4,l120,10r-10,l110,24xm153,58l153,r15,l168,58r-15,xm192,58r,-48l173,10,173,r43,l216,10r-15,l201,58r-9,xm225,58l225,r10,l235,58r-10,xm283,39r10,4l293,48r-5,5l278,58r-9,l259,58r-5,-5l245,43r,-14l245,19r9,-9l259,5,273,r10,5l288,5r5,5l293,19r-10,l283,15r-5,l273,10r-4,l264,10r-5,5l259,19r,10l259,39r,4l264,48r5,l273,48r5,l283,43r,-4xm355,58r-14,l336,43r-19,l312,58r-15,l321,r10,l355,58xm331,34l326,15r-9,19l331,34xm360,58r,-53l369,5r,43l398,48r,10l360,58xm408,58l408,r9,l417,58r-9,xm441,58r,-48l427,10,427,r43,l470,10r-14,l456,58r-15,xm494,58r,-24l470,r14,l499,24,513,r10,l504,34r,24l494,58xm,130r9,-5l9,130r5,5l19,135r5,4l29,135r4,l33,130r,-5l29,125r-5,l19,120r-10,l5,115r,-4l,106r,-5l5,96r,-5l9,91r5,l24,87r5,4l38,91r5,10l43,106r-10,l29,101r-5,l19,96r,5l14,101r,5l19,111r5,l33,111r5,4l43,120r,5l43,130r,5l43,139r-5,5l33,144r-4,l24,149,14,144r-9,l,135r,-5xm105,144r-14,l86,135r-19,l62,144r-14,l72,91r9,l105,144xm86,125l77,101,67,125r19,xm110,144r,-53l149,91r,10l120,101r,10l144,111r,9l120,120r,24l110,144xm158,144r,-53l201,91r,10l168,101r,10l197,111r,9l168,120r,15l201,135r,9l158,144xm225,144r,-43l206,101r,-10l249,91r,10l235,101r,43l225,144xm273,144r,-24l254,91r10,l278,111,293,91r14,l283,120r,24l273,144xm331,144r,-53l341,91r,53l331,144xm355,144r,-53l364,91r24,34l388,91r10,l398,144r-10,l364,111r,33l355,144xm408,91r24,l436,91r5,l446,91r5,5l451,101r5,5l456,111r,9l456,125r,5l451,135r,4l446,144r-5,l436,144r-4,l408,144r,-53xm422,101r,34l427,135r5,l436,135r5,l441,130r5,-5l446,120r,-9l441,106r,-5l436,101r-4,l427,101r-5,xm465,144r,-53l508,91r,10l480,101r,10l504,111r,9l480,120r,15l508,135r,9l465,144xm513,144r19,-29l513,91r15,l537,106,552,91r9,l547,115r19,29l552,144,537,125r-9,19l513,144xe" fillcolor="#1f1a17" stroked="f">
                        <v:path arrowok="t" o:connecttype="custom" o:connectlocs="67,58;48,10;91,19;62,10;62,48;101,58;144,10;129,34;134,58;115,34;120,24;134,19;120,10;168,58;216,0;225,0;293,48;245,43;283,5;278,15;259,29;278,48;317,43;331,34;369,5;408,0;427,10;441,58;513,0;9,125;29,135;29,125;0,106;24,87;29,101;14,101;33,111;43,135;14,144;86,135;105,144;110,91;144,120;201,91;168,120;225,101;235,144;278,111;331,144;355,91;388,144;436,91;456,111;446,144;422,101;441,135;441,106;427,101;480,101;508,135;528,91;552,144" o:connectangles="0,0,0,0,0,0,0,0,0,0,0,0,0,0,0,0,0,0,0,0,0,0,0,0,0,0,0,0,0,0,0,0,0,0,0,0,0,0,0,0,0,0,0,0,0,0,0,0,0,0,0,0,0,0,0,0,0,0,0,0,0,0"/>
                        <o:lock v:ext="edit" aspectratio="t" verticies="t"/>
                      </v:shape>
                      <v:line id="Line 248" o:spid="_x0000_s1029" style="position:absolute;visibility:visible;mso-wrap-style:square" from="5563,7534" to="7046,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REcUAAADcAAAADwAAAGRycy9kb3ducmV2LnhtbESPzYvCMBTE74L/Q3iCF1nTFT+WrlHK&#10;giDiYf047PHRPNti8lKbqPW/N8KCx2FmfsPMl6014kaNrxwr+BwmIIhzpysuFBwPq48vED4gazSO&#10;ScGDPCwX3c4cU+3uvKPbPhQiQtinqKAMoU6l9HlJFv3Q1cTRO7nGYoiyKaRu8B7h1shRkkylxYrj&#10;Qok1/ZSUn/dXq+BizCwfHPQ4+zuertl2U2wG/KtUv9dm3yACteEd/m+vtYLxdAKv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UREcUAAADcAAAADwAAAAAAAAAA&#10;AAAAAAChAgAAZHJzL2Rvd25yZXYueG1sUEsFBgAAAAAEAAQA+QAAAJMDAAAAAA==&#10;" strokecolor="#1f1a17" strokeweight=".5pt">
                        <o:lock v:ext="edit" aspectratio="t"/>
                      </v:line>
                      <v:shape id="Freeform 249" o:spid="_x0000_s1030" style="position:absolute;left:6259;top:8013;width:101;height:144;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OUsMA&#10;AADcAAAADwAAAGRycy9kb3ducmV2LnhtbESPT4vCMBTE78J+h/AWvMiarkiRrlFEEFS8+Ic9P5pn&#10;UzZ56TZR67c3guBxmJnfMNN556y4Uhtqzwq+hxkI4tLrmisFp+PqawIiRGSN1jMpuFOA+eyjN8VC&#10;+xvv6XqIlUgQDgUqMDE2hZShNOQwDH1DnLyzbx3GJNtK6hZvCe6sHGVZLh3WnBYMNrQ0VP4dLk7B&#10;dmdX9+V215zRDv4Dnn4XGzNSqv/ZLX5AROriO/xqr7WCcZ7D80w6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sOUsMAAADcAAAADwAAAAAAAAAAAAAAAACYAgAAZHJzL2Rv&#10;d25yZXYueG1sUEsFBgAAAAAEAAQA9QAAAIgDAAAAAA==&#10;" path="m,l,24r67,l34,82,19,144r29,l62,77,101,19,101,,,xe" fillcolor="#1f1a17" stroked="f">
                        <v:path arrowok="t" o:connecttype="custom" o:connectlocs="0,0;0,24;67,24;34,82;19,144;48,144;62,77;101,19;101,0;0,0" o:connectangles="0,0,0,0,0,0,0,0,0,0"/>
                        <o:lock v:ext="edit" aspectratio="t"/>
                      </v:shape>
                      <v:shape id="Freeform 250" o:spid="_x0000_s1031" style="position:absolute;left:6259;top:8013;width:101;height:144;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OAsQA&#10;AADcAAAADwAAAGRycy9kb3ducmV2LnhtbESPwWrDMBBE74X+g9hCbo3c4NjFjRyalkByrJMPWKyt&#10;5dpaGUtJnH59FQj0OMzMG2a1nmwvzjT61rGCl3kCgrh2uuVGwfGwfX4F4QOyxt4xKbiSh3X5+LDC&#10;QrsLf9G5Co2IEPYFKjAhDIWUvjZk0c/dQBy9bzdaDFGOjdQjXiLc9nKRJJm02HJcMDjQh6G6q05W&#10;QdJdfzO5+Uz3PybdyUXT5ktbKTV7mt7fQASawn/43t5pBWmWw+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jgLEAAAA3AAAAA8AAAAAAAAAAAAAAAAAmAIAAGRycy9k&#10;b3ducmV2LnhtbFBLBQYAAAAABAAEAPUAAACJAwAAAAA=&#10;" path="m,l,24r67,l34,82,19,144r29,l62,77,101,19,101,,,xe" filled="f" strokecolor="#1f1a17" strokeweight=".25pt">
                        <v:path arrowok="t" o:connecttype="custom" o:connectlocs="0,0;0,24;67,24;34,82;19,144;48,144;62,77;101,19;101,0;0,0" o:connectangles="0,0,0,0,0,0,0,0,0,0"/>
                        <o:lock v:ext="edit" aspectratio="t"/>
                      </v:shape>
                      <v:rect id="Rectangle 251" o:spid="_x0000_s1032" style="position:absolute;left:5995;top:7572;width:61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f1r8A&#10;AADcAAAADwAAAGRycy9kb3ducmV2LnhtbERPzWrCQBC+F3yHZQRvdWMoIqmrFIlYe1LbBxiy0yQ0&#10;Oxt2xxjf3j0UPH58/+vt6Do1UIitZwOLeQaKuPK25drAz/f+dQUqCrLFzjMZuFOE7WbyssbC+huf&#10;abhIrVIIxwINNCJ9oXWsGnIY574nTtyvDw4lwVBrG/CWwl2n8yxbaoctp4YGe9o1VP1drs6AHvb5&#10;gU49lqE81qXOZXX+EmNm0/HjHZTQKE/xv/vTGnhbprXpTDo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Z/WvwAAANwAAAAPAAAAAAAAAAAAAAAAAJgCAABkcnMvZG93bnJl&#10;di54bWxQSwUGAAAAAAQABAD1AAAAhAMAAAAA&#10;" filled="f" strokecolor="#1f1a17" strokeweight=".5pt">
                        <o:lock v:ext="edit" aspectratio="t"/>
                      </v:rect>
                      <v:shape id="Freeform 252" o:spid="_x0000_s1033" style="position:absolute;left:5434;top:6665;width:1741;height:1732;visibility:visible;mso-wrap-style:square;v-text-anchor:top" coordsize="1741,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WcQA&#10;AADcAAAADwAAAGRycy9kb3ducmV2LnhtbESPQYvCMBSE7wv+h/AEL4umK9LVahRZFXrYw1r9AY/m&#10;2Rabl9JErf56Iwh7HGbmG2ax6kwtrtS6yrKCr1EEgji3uuJCwfGwG05BOI+ssbZMCu7kYLXsfSww&#10;0fbGe7pmvhABwi5BBaX3TSKly0sy6Ea2IQ7eybYGfZBtIXWLtwA3tRxHUSwNVhwWSmzop6T8nF2M&#10;goq/0/HvPosfj80hyrec/nWfqVKDfreeg/DU+f/wu51qBZN4B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FnEAAAA3AAAAA8AAAAAAAAAAAAAAAAAmAIAAGRycy9k&#10;b3ducmV2LnhtbFBLBQYAAAAABAAEAPUAAACJAwAAAAA=&#10;" path="m67,912r-10,9l5,873r9,-9l67,912xm149,993r-10,10l86,955,96,941r53,52xm230,1075r-10,9l168,1036r9,-14l230,1075xm312,1156r-10,10l249,1113r10,-9l312,1156xm393,1238r-9,10l331,1195r9,-10l393,1238xm475,1319r-10,10l412,1276r10,-9l475,1319xm556,1401r-9,10l494,1358r10,-10l556,1401xm638,1483r-10,9l575,1439r15,-9l638,1483xm719,1564r-9,10l657,1521r14,-10l719,1564xm801,1646r-10,9l739,1602r14,-9l801,1646xm878,1727r-10,l820,1684r15,-10l878,1718r,9xm878,1727r-5,5l868,1727r10,xm873,1713r10,9l878,1727r-10,-9l873,1713xm954,1631r10,10l916,1694r-14,-10l954,1631xm1036,1550r10,9l998,1612r-15,-10l1036,1550xm1118,1468r9,10l1079,1530r-14,-9l1118,1468xm1199,1387r10,9l1161,1449r-15,-10l1199,1387xm1281,1305r9,10l1242,1367r-14,-9l1281,1305xm1362,1224r10,9l1324,1286r-14,-10l1362,1224xm1444,1142r9,10l1401,1204r-10,-9l1444,1142xm1525,1060r10,10l1482,1123r-9,-10l1525,1060xm1607,979r10,9l1564,1041r-10,-9l1607,979xm1689,897r9,10l1645,960r-9,-10l1689,897xm1736,864r,9l1727,878r-10,-9l1727,864r9,xm1736,864r5,5l1736,873r,-9xm1679,825r10,-9l1736,864r-9,9l1679,825xm1597,744r10,-10l1660,787r-10,10l1597,744xm1516,662r9,-9l1578,705r-9,10l1516,662xm1434,581r10,-10l1497,624r-10,10l1434,581xm1353,499r9,-9l1415,542r-10,10l1353,499xm1271,418r15,-10l1333,461r-9,9l1271,418xm1190,336r14,-9l1252,379r-10,10l1190,336xm1108,255r14,-10l1170,298r-9,9l1108,255xm1026,178r15,-15l1089,216r-10,10l1026,178xm945,96l959,82r48,53l998,144,945,96xm868,5r10,l926,53,916,63,868,15r,-10xm868,5l873,r5,5l868,5xm878,15l863,5r5,l878,15xm796,96l782,87,835,39r9,9l796,96xm715,178l700,168r53,-48l763,130r-48,48xm633,259r-14,-9l671,197r10,14l633,259xm547,341l537,331r53,-52l599,293r-52,48xm465,423r-9,-10l508,360r10,10l465,423xm384,504l374,494r53,-52l436,451r-52,53xm302,586l292,576r53,-53l355,533r-53,53xm220,667r-9,-9l264,605r9,9l220,667xm139,749l129,739r53,-53l192,696r-53,53xm57,830r-9,-9l101,768r9,9l57,830xm5,873r,-9l19,849r10,10l14,873r-9,xm5,873l,869r5,-5l5,873xe" fillcolor="#1f1a17" stroked="f">
                        <v:path arrowok="t" o:connecttype="custom" o:connectlocs="14,864;86,955;220,1084;312,1156;312,1156;340,1185;412,1276;547,1411;638,1483;638,1483;671,1511;739,1602;868,1727;878,1727;878,1727;868,1718;916,1694;1046,1559;1118,1468;1118,1468;1146,1439;1242,1367;1372,1233;1444,1142;1444,1142;1473,1113;1564,1041;1698,907;1736,864;1727,864;1736,873;1736,864;1607,734;1516,662;1516,662;1487,634;1415,542;1286,408;1190,336;1190,336;1161,307;1089,216;959,82;868,5;868,15;878,5;868,5;782,87;715,178;715,178;681,211;590,279;456,413;384,504;384,504;355,533;264,605;129,739;57,830;57,830;29,859;0,869" o:connectangles="0,0,0,0,0,0,0,0,0,0,0,0,0,0,0,0,0,0,0,0,0,0,0,0,0,0,0,0,0,0,0,0,0,0,0,0,0,0,0,0,0,0,0,0,0,0,0,0,0,0,0,0,0,0,0,0,0,0,0,0,0,0"/>
                        <o:lock v:ext="edit" aspectratio="t" verticies="t"/>
                      </v:shape>
                      <v:shape id="Freeform 253" o:spid="_x0000_s1034" style="position:absolute;left:5559;top:6790;width:1492;height:1487;visibility:visible;mso-wrap-style:square;v-text-anchor:top" coordsize="149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y/sIA&#10;AADcAAAADwAAAGRycy9kb3ducmV2LnhtbERPPW/CMBDdK/EfrENiKw5QFUgxCCpVZelAAp1P9jWJ&#10;Gp+t2CXpv8cDEuPT+97sBtuKK3WhcaxgNs1AEGtnGq4UnMuP5xWIEJENto5JwT8F2G1HTxvMjev5&#10;RNciViKFcMhRQR2jz6UMuiaLYeo8ceJ+XGcxJthV0nTYp3DbynmWvUqLDaeGGj2916R/iz+rQF98&#10;78tTsfhel+fDrPnUh/XXSqnJeNi/gYg0xIf47j4aBS/LND+dS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zL+wgAAANwAAAAPAAAAAAAAAAAAAAAAAJgCAABkcnMvZG93&#10;bnJldi54bWxQSwUGAAAAAAQABAD1AAAAhwMAAAAA&#10;" path="m,744r748,743l1492,744,748,,,744xe" filled="f" strokecolor="#1f1a17" strokeweight=".7pt">
                        <v:path arrowok="t" o:connecttype="custom" o:connectlocs="0,744;748,1487;1492,744;748,0;0,744" o:connectangles="0,0,0,0,0"/>
                        <o:lock v:ext="edit" aspectratio="t"/>
                      </v:shape>
                    </v:group>
                  </w:pict>
                </mc:Fallback>
              </mc:AlternateContent>
            </w: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tcBorders>
          </w:tcPr>
          <w:p w:rsidR="00590C1E" w:rsidRPr="000272D7" w:rsidRDefault="00590C1E" w:rsidP="002C11F2">
            <w:pPr>
              <w:keepNext/>
              <w:rPr>
                <w:rFonts w:ascii="Arial" w:hAnsi="Arial" w:cs="Arial"/>
                <w:b/>
                <w:bCs/>
                <w:color w:val="000000"/>
                <w:sz w:val="20"/>
                <w:szCs w:val="20"/>
                <w:lang w:val="et-EE"/>
              </w:rPr>
            </w:pPr>
            <w:r w:rsidRPr="000272D7">
              <w:rPr>
                <w:rFonts w:ascii="Arial" w:hAnsi="Arial" w:cs="Arial"/>
                <w:b/>
                <w:bCs/>
                <w:color w:val="000000"/>
                <w:sz w:val="20"/>
                <w:szCs w:val="20"/>
                <w:lang w:val="et-EE"/>
              </w:rPr>
              <w:t xml:space="preserve">                       7E</w:t>
            </w: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bottom w:val="nil"/>
            </w:tcBorders>
          </w:tcPr>
          <w:p w:rsidR="00590C1E" w:rsidRPr="000272D7" w:rsidRDefault="00590C1E" w:rsidP="002C11F2">
            <w:pPr>
              <w:keepNext/>
              <w:spacing w:before="60" w:after="60"/>
              <w:jc w:val="center"/>
              <w:rPr>
                <w:rFonts w:ascii="Arial" w:hAnsi="Arial" w:cs="Arial"/>
                <w:b/>
                <w:bCs/>
                <w:color w:val="000000"/>
                <w:sz w:val="20"/>
                <w:szCs w:val="20"/>
                <w:lang w:val="et-EE"/>
              </w:rPr>
            </w:pPr>
            <w:r w:rsidRPr="000272D7">
              <w:rPr>
                <w:rFonts w:ascii="Arial" w:eastAsia="TimesNewRoman" w:hAnsi="Arial" w:cs="Arial"/>
                <w:b/>
                <w:bCs/>
                <w:sz w:val="20"/>
                <w:szCs w:val="20"/>
                <w:lang w:val="et-EE" w:eastAsia="zh-CN"/>
              </w:rPr>
              <w:t>Korrodeerivad ained</w:t>
            </w:r>
          </w:p>
        </w:tc>
        <w:tc>
          <w:tcPr>
            <w:tcW w:w="4680" w:type="dxa"/>
            <w:vMerge w:val="restart"/>
            <w:vAlign w:val="center"/>
          </w:tcPr>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Sööbivate ainete toimel tekkiva põletuse oht. </w:t>
            </w:r>
          </w:p>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Võivad ägedalt reageerida omavahel, veega või muude ainetega.</w:t>
            </w:r>
          </w:p>
          <w:p w:rsidR="00590C1E" w:rsidRPr="000272D7" w:rsidRDefault="00590C1E" w:rsidP="002C11F2">
            <w:pPr>
              <w:autoSpaceDE w:val="0"/>
              <w:autoSpaceDN w:val="0"/>
              <w:adjustRightInd w:val="0"/>
              <w:jc w:val="both"/>
              <w:rPr>
                <w:rFonts w:ascii="Arial" w:hAnsi="Arial" w:cs="Arial"/>
                <w:sz w:val="20"/>
                <w:szCs w:val="20"/>
                <w:lang w:val="et-EE"/>
              </w:rPr>
            </w:pPr>
            <w:r w:rsidRPr="000272D7">
              <w:rPr>
                <w:rFonts w:ascii="Arial" w:eastAsia="TimesNewRoman" w:hAnsi="Arial" w:cs="Arial"/>
                <w:sz w:val="20"/>
                <w:szCs w:val="20"/>
                <w:lang w:val="et-EE" w:eastAsia="zh-CN"/>
              </w:rPr>
              <w:t>Mahavoolanud aine võib eraldada sööbivaid aure. On ohtlikud veekeskkonnale ja kanalisatsioonisüsteemile.</w:t>
            </w:r>
          </w:p>
        </w:tc>
        <w:tc>
          <w:tcPr>
            <w:tcW w:w="2700" w:type="dxa"/>
            <w:gridSpan w:val="2"/>
            <w:vMerge w:val="restart"/>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693"/>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lang w:val="et-EE"/>
              </w:rPr>
            </w:pPr>
            <w:r w:rsidRPr="000272D7">
              <w:rPr>
                <w:rFonts w:ascii="Arial" w:hAnsi="Arial" w:cs="Arial"/>
                <w:noProof/>
                <w:lang w:val="et-EE" w:eastAsia="et-EE"/>
              </w:rPr>
              <mc:AlternateContent>
                <mc:Choice Requires="wpg">
                  <w:drawing>
                    <wp:anchor distT="0" distB="0" distL="114300" distR="114300" simplePos="0" relativeHeight="251689984" behindDoc="0" locked="0" layoutInCell="1" allowOverlap="1" wp14:anchorId="4C073475" wp14:editId="4B74521B">
                      <wp:simplePos x="0" y="0"/>
                      <wp:positionH relativeFrom="column">
                        <wp:posOffset>527050</wp:posOffset>
                      </wp:positionH>
                      <wp:positionV relativeFrom="paragraph">
                        <wp:posOffset>-6350</wp:posOffset>
                      </wp:positionV>
                      <wp:extent cx="474980" cy="473710"/>
                      <wp:effectExtent l="1905" t="0" r="8890" b="2540"/>
                      <wp:wrapNone/>
                      <wp:docPr id="471" name="Rühm 4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980" cy="473710"/>
                                <a:chOff x="2786" y="11193"/>
                                <a:chExt cx="1736" cy="1732"/>
                              </a:xfrm>
                            </wpg:grpSpPr>
                            <wps:wsp>
                              <wps:cNvPr id="472" name="Freeform 255"/>
                              <wps:cNvSpPr>
                                <a:spLocks noChangeAspect="1" noEditPoints="1"/>
                              </wps:cNvSpPr>
                              <wps:spPr bwMode="auto">
                                <a:xfrm>
                                  <a:off x="2786" y="11193"/>
                                  <a:ext cx="1736" cy="1732"/>
                                </a:xfrm>
                                <a:custGeom>
                                  <a:avLst/>
                                  <a:gdLst>
                                    <a:gd name="T0" fmla="*/ 14 w 1736"/>
                                    <a:gd name="T1" fmla="*/ 864 h 1732"/>
                                    <a:gd name="T2" fmla="*/ 86 w 1736"/>
                                    <a:gd name="T3" fmla="*/ 955 h 1732"/>
                                    <a:gd name="T4" fmla="*/ 215 w 1736"/>
                                    <a:gd name="T5" fmla="*/ 1084 h 1732"/>
                                    <a:gd name="T6" fmla="*/ 307 w 1736"/>
                                    <a:gd name="T7" fmla="*/ 1156 h 1732"/>
                                    <a:gd name="T8" fmla="*/ 307 w 1736"/>
                                    <a:gd name="T9" fmla="*/ 1156 h 1732"/>
                                    <a:gd name="T10" fmla="*/ 340 w 1736"/>
                                    <a:gd name="T11" fmla="*/ 1185 h 1732"/>
                                    <a:gd name="T12" fmla="*/ 412 w 1736"/>
                                    <a:gd name="T13" fmla="*/ 1276 h 1732"/>
                                    <a:gd name="T14" fmla="*/ 542 w 1736"/>
                                    <a:gd name="T15" fmla="*/ 1410 h 1732"/>
                                    <a:gd name="T16" fmla="*/ 638 w 1736"/>
                                    <a:gd name="T17" fmla="*/ 1482 h 1732"/>
                                    <a:gd name="T18" fmla="*/ 638 w 1736"/>
                                    <a:gd name="T19" fmla="*/ 1482 h 1732"/>
                                    <a:gd name="T20" fmla="*/ 666 w 1736"/>
                                    <a:gd name="T21" fmla="*/ 1511 h 1732"/>
                                    <a:gd name="T22" fmla="*/ 738 w 1736"/>
                                    <a:gd name="T23" fmla="*/ 1602 h 1732"/>
                                    <a:gd name="T24" fmla="*/ 863 w 1736"/>
                                    <a:gd name="T25" fmla="*/ 1727 h 1732"/>
                                    <a:gd name="T26" fmla="*/ 873 w 1736"/>
                                    <a:gd name="T27" fmla="*/ 1727 h 1732"/>
                                    <a:gd name="T28" fmla="*/ 873 w 1736"/>
                                    <a:gd name="T29" fmla="*/ 1727 h 1732"/>
                                    <a:gd name="T30" fmla="*/ 863 w 1736"/>
                                    <a:gd name="T31" fmla="*/ 1717 h 1732"/>
                                    <a:gd name="T32" fmla="*/ 911 w 1736"/>
                                    <a:gd name="T33" fmla="*/ 1693 h 1732"/>
                                    <a:gd name="T34" fmla="*/ 1045 w 1736"/>
                                    <a:gd name="T35" fmla="*/ 1559 h 1732"/>
                                    <a:gd name="T36" fmla="*/ 1113 w 1736"/>
                                    <a:gd name="T37" fmla="*/ 1468 h 1732"/>
                                    <a:gd name="T38" fmla="*/ 1113 w 1736"/>
                                    <a:gd name="T39" fmla="*/ 1468 h 1732"/>
                                    <a:gd name="T40" fmla="*/ 1146 w 1736"/>
                                    <a:gd name="T41" fmla="*/ 1439 h 1732"/>
                                    <a:gd name="T42" fmla="*/ 1237 w 1736"/>
                                    <a:gd name="T43" fmla="*/ 1367 h 1732"/>
                                    <a:gd name="T44" fmla="*/ 1372 w 1736"/>
                                    <a:gd name="T45" fmla="*/ 1233 h 1732"/>
                                    <a:gd name="T46" fmla="*/ 1439 w 1736"/>
                                    <a:gd name="T47" fmla="*/ 1142 h 1732"/>
                                    <a:gd name="T48" fmla="*/ 1439 w 1736"/>
                                    <a:gd name="T49" fmla="*/ 1142 h 1732"/>
                                    <a:gd name="T50" fmla="*/ 1472 w 1736"/>
                                    <a:gd name="T51" fmla="*/ 1113 h 1732"/>
                                    <a:gd name="T52" fmla="*/ 1564 w 1736"/>
                                    <a:gd name="T53" fmla="*/ 1041 h 1732"/>
                                    <a:gd name="T54" fmla="*/ 1693 w 1736"/>
                                    <a:gd name="T55" fmla="*/ 907 h 1732"/>
                                    <a:gd name="T56" fmla="*/ 1731 w 1736"/>
                                    <a:gd name="T57" fmla="*/ 864 h 1732"/>
                                    <a:gd name="T58" fmla="*/ 1722 w 1736"/>
                                    <a:gd name="T59" fmla="*/ 864 h 1732"/>
                                    <a:gd name="T60" fmla="*/ 1731 w 1736"/>
                                    <a:gd name="T61" fmla="*/ 873 h 1732"/>
                                    <a:gd name="T62" fmla="*/ 1731 w 1736"/>
                                    <a:gd name="T63" fmla="*/ 864 h 1732"/>
                                    <a:gd name="T64" fmla="*/ 1607 w 1736"/>
                                    <a:gd name="T65" fmla="*/ 734 h 1732"/>
                                    <a:gd name="T66" fmla="*/ 1516 w 1736"/>
                                    <a:gd name="T67" fmla="*/ 662 h 1732"/>
                                    <a:gd name="T68" fmla="*/ 1516 w 1736"/>
                                    <a:gd name="T69" fmla="*/ 662 h 1732"/>
                                    <a:gd name="T70" fmla="*/ 1482 w 1736"/>
                                    <a:gd name="T71" fmla="*/ 633 h 1732"/>
                                    <a:gd name="T72" fmla="*/ 1415 w 1736"/>
                                    <a:gd name="T73" fmla="*/ 542 h 1732"/>
                                    <a:gd name="T74" fmla="*/ 1281 w 1736"/>
                                    <a:gd name="T75" fmla="*/ 408 h 1732"/>
                                    <a:gd name="T76" fmla="*/ 1189 w 1736"/>
                                    <a:gd name="T77" fmla="*/ 341 h 1732"/>
                                    <a:gd name="T78" fmla="*/ 1189 w 1736"/>
                                    <a:gd name="T79" fmla="*/ 341 h 1732"/>
                                    <a:gd name="T80" fmla="*/ 1156 w 1736"/>
                                    <a:gd name="T81" fmla="*/ 307 h 1732"/>
                                    <a:gd name="T82" fmla="*/ 1089 w 1736"/>
                                    <a:gd name="T83" fmla="*/ 216 h 1732"/>
                                    <a:gd name="T84" fmla="*/ 954 w 1736"/>
                                    <a:gd name="T85" fmla="*/ 82 h 1732"/>
                                    <a:gd name="T86" fmla="*/ 863 w 1736"/>
                                    <a:gd name="T87" fmla="*/ 5 h 1732"/>
                                    <a:gd name="T88" fmla="*/ 863 w 1736"/>
                                    <a:gd name="T89" fmla="*/ 15 h 1732"/>
                                    <a:gd name="T90" fmla="*/ 873 w 1736"/>
                                    <a:gd name="T91" fmla="*/ 5 h 1732"/>
                                    <a:gd name="T92" fmla="*/ 863 w 1736"/>
                                    <a:gd name="T93" fmla="*/ 5 h 1732"/>
                                    <a:gd name="T94" fmla="*/ 782 w 1736"/>
                                    <a:gd name="T95" fmla="*/ 87 h 1732"/>
                                    <a:gd name="T96" fmla="*/ 710 w 1736"/>
                                    <a:gd name="T97" fmla="*/ 178 h 1732"/>
                                    <a:gd name="T98" fmla="*/ 710 w 1736"/>
                                    <a:gd name="T99" fmla="*/ 178 h 1732"/>
                                    <a:gd name="T100" fmla="*/ 681 w 1736"/>
                                    <a:gd name="T101" fmla="*/ 211 h 1732"/>
                                    <a:gd name="T102" fmla="*/ 585 w 1736"/>
                                    <a:gd name="T103" fmla="*/ 279 h 1732"/>
                                    <a:gd name="T104" fmla="*/ 455 w 1736"/>
                                    <a:gd name="T105" fmla="*/ 413 h 1732"/>
                                    <a:gd name="T106" fmla="*/ 383 w 1736"/>
                                    <a:gd name="T107" fmla="*/ 504 h 1732"/>
                                    <a:gd name="T108" fmla="*/ 383 w 1736"/>
                                    <a:gd name="T109" fmla="*/ 504 h 1732"/>
                                    <a:gd name="T110" fmla="*/ 350 w 1736"/>
                                    <a:gd name="T111" fmla="*/ 533 h 1732"/>
                                    <a:gd name="T112" fmla="*/ 259 w 1736"/>
                                    <a:gd name="T113" fmla="*/ 605 h 1732"/>
                                    <a:gd name="T114" fmla="*/ 129 w 1736"/>
                                    <a:gd name="T115" fmla="*/ 739 h 1732"/>
                                    <a:gd name="T116" fmla="*/ 57 w 1736"/>
                                    <a:gd name="T117" fmla="*/ 830 h 1732"/>
                                    <a:gd name="T118" fmla="*/ 57 w 1736"/>
                                    <a:gd name="T119" fmla="*/ 830 h 1732"/>
                                    <a:gd name="T120" fmla="*/ 24 w 1736"/>
                                    <a:gd name="T121" fmla="*/ 859 h 1732"/>
                                    <a:gd name="T122" fmla="*/ 0 w 1736"/>
                                    <a:gd name="T123" fmla="*/ 868 h 1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36" h="1732">
                                      <a:moveTo>
                                        <a:pt x="62" y="912"/>
                                      </a:moveTo>
                                      <a:lnTo>
                                        <a:pt x="52" y="921"/>
                                      </a:lnTo>
                                      <a:lnTo>
                                        <a:pt x="4" y="873"/>
                                      </a:lnTo>
                                      <a:lnTo>
                                        <a:pt x="14" y="864"/>
                                      </a:lnTo>
                                      <a:lnTo>
                                        <a:pt x="62" y="912"/>
                                      </a:lnTo>
                                      <a:close/>
                                      <a:moveTo>
                                        <a:pt x="144" y="993"/>
                                      </a:moveTo>
                                      <a:lnTo>
                                        <a:pt x="134" y="1003"/>
                                      </a:lnTo>
                                      <a:lnTo>
                                        <a:pt x="86" y="955"/>
                                      </a:lnTo>
                                      <a:lnTo>
                                        <a:pt x="96" y="945"/>
                                      </a:lnTo>
                                      <a:lnTo>
                                        <a:pt x="144" y="993"/>
                                      </a:lnTo>
                                      <a:close/>
                                      <a:moveTo>
                                        <a:pt x="225" y="1075"/>
                                      </a:moveTo>
                                      <a:lnTo>
                                        <a:pt x="215" y="1084"/>
                                      </a:lnTo>
                                      <a:lnTo>
                                        <a:pt x="168" y="1036"/>
                                      </a:lnTo>
                                      <a:lnTo>
                                        <a:pt x="177" y="1022"/>
                                      </a:lnTo>
                                      <a:lnTo>
                                        <a:pt x="225" y="1075"/>
                                      </a:lnTo>
                                      <a:close/>
                                      <a:moveTo>
                                        <a:pt x="307" y="1156"/>
                                      </a:moveTo>
                                      <a:lnTo>
                                        <a:pt x="297" y="1166"/>
                                      </a:lnTo>
                                      <a:lnTo>
                                        <a:pt x="249" y="1118"/>
                                      </a:lnTo>
                                      <a:lnTo>
                                        <a:pt x="259" y="1104"/>
                                      </a:lnTo>
                                      <a:lnTo>
                                        <a:pt x="307" y="1156"/>
                                      </a:lnTo>
                                      <a:close/>
                                      <a:moveTo>
                                        <a:pt x="388" y="1238"/>
                                      </a:moveTo>
                                      <a:lnTo>
                                        <a:pt x="379" y="1247"/>
                                      </a:lnTo>
                                      <a:lnTo>
                                        <a:pt x="331" y="1195"/>
                                      </a:lnTo>
                                      <a:lnTo>
                                        <a:pt x="340" y="1185"/>
                                      </a:lnTo>
                                      <a:lnTo>
                                        <a:pt x="388" y="1238"/>
                                      </a:lnTo>
                                      <a:close/>
                                      <a:moveTo>
                                        <a:pt x="470" y="1319"/>
                                      </a:moveTo>
                                      <a:lnTo>
                                        <a:pt x="460" y="1329"/>
                                      </a:lnTo>
                                      <a:lnTo>
                                        <a:pt x="412" y="1276"/>
                                      </a:lnTo>
                                      <a:lnTo>
                                        <a:pt x="422" y="1267"/>
                                      </a:lnTo>
                                      <a:lnTo>
                                        <a:pt x="470" y="1319"/>
                                      </a:lnTo>
                                      <a:close/>
                                      <a:moveTo>
                                        <a:pt x="556" y="1401"/>
                                      </a:moveTo>
                                      <a:lnTo>
                                        <a:pt x="542" y="1410"/>
                                      </a:lnTo>
                                      <a:lnTo>
                                        <a:pt x="494" y="1358"/>
                                      </a:lnTo>
                                      <a:lnTo>
                                        <a:pt x="503" y="1348"/>
                                      </a:lnTo>
                                      <a:lnTo>
                                        <a:pt x="556" y="1401"/>
                                      </a:lnTo>
                                      <a:close/>
                                      <a:moveTo>
                                        <a:pt x="638" y="1482"/>
                                      </a:moveTo>
                                      <a:lnTo>
                                        <a:pt x="623" y="1492"/>
                                      </a:lnTo>
                                      <a:lnTo>
                                        <a:pt x="575" y="1439"/>
                                      </a:lnTo>
                                      <a:lnTo>
                                        <a:pt x="585" y="1430"/>
                                      </a:lnTo>
                                      <a:lnTo>
                                        <a:pt x="638" y="1482"/>
                                      </a:lnTo>
                                      <a:close/>
                                      <a:moveTo>
                                        <a:pt x="719" y="1564"/>
                                      </a:moveTo>
                                      <a:lnTo>
                                        <a:pt x="705" y="1574"/>
                                      </a:lnTo>
                                      <a:lnTo>
                                        <a:pt x="657" y="1521"/>
                                      </a:lnTo>
                                      <a:lnTo>
                                        <a:pt x="666" y="1511"/>
                                      </a:lnTo>
                                      <a:lnTo>
                                        <a:pt x="719" y="1564"/>
                                      </a:lnTo>
                                      <a:close/>
                                      <a:moveTo>
                                        <a:pt x="801" y="1646"/>
                                      </a:moveTo>
                                      <a:lnTo>
                                        <a:pt x="791" y="1655"/>
                                      </a:lnTo>
                                      <a:lnTo>
                                        <a:pt x="738" y="1602"/>
                                      </a:lnTo>
                                      <a:lnTo>
                                        <a:pt x="748" y="1593"/>
                                      </a:lnTo>
                                      <a:lnTo>
                                        <a:pt x="801" y="1646"/>
                                      </a:lnTo>
                                      <a:close/>
                                      <a:moveTo>
                                        <a:pt x="873" y="1727"/>
                                      </a:moveTo>
                                      <a:lnTo>
                                        <a:pt x="863" y="1727"/>
                                      </a:lnTo>
                                      <a:lnTo>
                                        <a:pt x="820" y="1684"/>
                                      </a:lnTo>
                                      <a:lnTo>
                                        <a:pt x="830" y="1674"/>
                                      </a:lnTo>
                                      <a:lnTo>
                                        <a:pt x="873" y="1717"/>
                                      </a:lnTo>
                                      <a:lnTo>
                                        <a:pt x="873" y="1727"/>
                                      </a:lnTo>
                                      <a:close/>
                                      <a:moveTo>
                                        <a:pt x="873" y="1727"/>
                                      </a:moveTo>
                                      <a:lnTo>
                                        <a:pt x="868" y="1732"/>
                                      </a:lnTo>
                                      <a:lnTo>
                                        <a:pt x="863" y="1727"/>
                                      </a:lnTo>
                                      <a:lnTo>
                                        <a:pt x="873" y="1727"/>
                                      </a:lnTo>
                                      <a:close/>
                                      <a:moveTo>
                                        <a:pt x="873" y="1713"/>
                                      </a:moveTo>
                                      <a:lnTo>
                                        <a:pt x="882" y="1722"/>
                                      </a:lnTo>
                                      <a:lnTo>
                                        <a:pt x="873" y="1727"/>
                                      </a:lnTo>
                                      <a:lnTo>
                                        <a:pt x="863" y="1717"/>
                                      </a:lnTo>
                                      <a:lnTo>
                                        <a:pt x="873" y="1713"/>
                                      </a:lnTo>
                                      <a:close/>
                                      <a:moveTo>
                                        <a:pt x="954" y="1631"/>
                                      </a:moveTo>
                                      <a:lnTo>
                                        <a:pt x="964" y="1641"/>
                                      </a:lnTo>
                                      <a:lnTo>
                                        <a:pt x="911" y="1693"/>
                                      </a:lnTo>
                                      <a:lnTo>
                                        <a:pt x="902" y="1684"/>
                                      </a:lnTo>
                                      <a:lnTo>
                                        <a:pt x="954" y="1631"/>
                                      </a:lnTo>
                                      <a:close/>
                                      <a:moveTo>
                                        <a:pt x="1031" y="1550"/>
                                      </a:moveTo>
                                      <a:lnTo>
                                        <a:pt x="1045" y="1559"/>
                                      </a:lnTo>
                                      <a:lnTo>
                                        <a:pt x="993" y="1612"/>
                                      </a:lnTo>
                                      <a:lnTo>
                                        <a:pt x="983" y="1602"/>
                                      </a:lnTo>
                                      <a:lnTo>
                                        <a:pt x="1031" y="1550"/>
                                      </a:lnTo>
                                      <a:close/>
                                      <a:moveTo>
                                        <a:pt x="1113" y="1468"/>
                                      </a:moveTo>
                                      <a:lnTo>
                                        <a:pt x="1127" y="1478"/>
                                      </a:lnTo>
                                      <a:lnTo>
                                        <a:pt x="1074" y="1530"/>
                                      </a:lnTo>
                                      <a:lnTo>
                                        <a:pt x="1065" y="1521"/>
                                      </a:lnTo>
                                      <a:lnTo>
                                        <a:pt x="1113" y="1468"/>
                                      </a:lnTo>
                                      <a:close/>
                                      <a:moveTo>
                                        <a:pt x="1194" y="1387"/>
                                      </a:moveTo>
                                      <a:lnTo>
                                        <a:pt x="1209" y="1396"/>
                                      </a:lnTo>
                                      <a:lnTo>
                                        <a:pt x="1156" y="1449"/>
                                      </a:lnTo>
                                      <a:lnTo>
                                        <a:pt x="1146" y="1439"/>
                                      </a:lnTo>
                                      <a:lnTo>
                                        <a:pt x="1194" y="1387"/>
                                      </a:lnTo>
                                      <a:close/>
                                      <a:moveTo>
                                        <a:pt x="1276" y="1305"/>
                                      </a:moveTo>
                                      <a:lnTo>
                                        <a:pt x="1290" y="1315"/>
                                      </a:lnTo>
                                      <a:lnTo>
                                        <a:pt x="1237" y="1367"/>
                                      </a:lnTo>
                                      <a:lnTo>
                                        <a:pt x="1228" y="1358"/>
                                      </a:lnTo>
                                      <a:lnTo>
                                        <a:pt x="1276" y="1305"/>
                                      </a:lnTo>
                                      <a:close/>
                                      <a:moveTo>
                                        <a:pt x="1357" y="1223"/>
                                      </a:moveTo>
                                      <a:lnTo>
                                        <a:pt x="1372" y="1233"/>
                                      </a:lnTo>
                                      <a:lnTo>
                                        <a:pt x="1319" y="1286"/>
                                      </a:lnTo>
                                      <a:lnTo>
                                        <a:pt x="1309" y="1276"/>
                                      </a:lnTo>
                                      <a:lnTo>
                                        <a:pt x="1357" y="1223"/>
                                      </a:lnTo>
                                      <a:close/>
                                      <a:moveTo>
                                        <a:pt x="1439" y="1142"/>
                                      </a:moveTo>
                                      <a:lnTo>
                                        <a:pt x="1448" y="1151"/>
                                      </a:lnTo>
                                      <a:lnTo>
                                        <a:pt x="1400" y="1204"/>
                                      </a:lnTo>
                                      <a:lnTo>
                                        <a:pt x="1391" y="1195"/>
                                      </a:lnTo>
                                      <a:lnTo>
                                        <a:pt x="1439" y="1142"/>
                                      </a:lnTo>
                                      <a:close/>
                                      <a:moveTo>
                                        <a:pt x="1520" y="1060"/>
                                      </a:moveTo>
                                      <a:lnTo>
                                        <a:pt x="1530" y="1070"/>
                                      </a:lnTo>
                                      <a:lnTo>
                                        <a:pt x="1482" y="1123"/>
                                      </a:lnTo>
                                      <a:lnTo>
                                        <a:pt x="1472" y="1113"/>
                                      </a:lnTo>
                                      <a:lnTo>
                                        <a:pt x="1520" y="1060"/>
                                      </a:lnTo>
                                      <a:close/>
                                      <a:moveTo>
                                        <a:pt x="1602" y="979"/>
                                      </a:moveTo>
                                      <a:lnTo>
                                        <a:pt x="1612" y="988"/>
                                      </a:lnTo>
                                      <a:lnTo>
                                        <a:pt x="1564" y="1041"/>
                                      </a:lnTo>
                                      <a:lnTo>
                                        <a:pt x="1554" y="1032"/>
                                      </a:lnTo>
                                      <a:lnTo>
                                        <a:pt x="1602" y="979"/>
                                      </a:lnTo>
                                      <a:close/>
                                      <a:moveTo>
                                        <a:pt x="1684" y="897"/>
                                      </a:moveTo>
                                      <a:lnTo>
                                        <a:pt x="1693" y="907"/>
                                      </a:lnTo>
                                      <a:lnTo>
                                        <a:pt x="1645" y="960"/>
                                      </a:lnTo>
                                      <a:lnTo>
                                        <a:pt x="1636" y="950"/>
                                      </a:lnTo>
                                      <a:lnTo>
                                        <a:pt x="1684" y="897"/>
                                      </a:lnTo>
                                      <a:close/>
                                      <a:moveTo>
                                        <a:pt x="1731" y="864"/>
                                      </a:moveTo>
                                      <a:lnTo>
                                        <a:pt x="1731" y="873"/>
                                      </a:lnTo>
                                      <a:lnTo>
                                        <a:pt x="1727" y="878"/>
                                      </a:lnTo>
                                      <a:lnTo>
                                        <a:pt x="1717" y="868"/>
                                      </a:lnTo>
                                      <a:lnTo>
                                        <a:pt x="1722" y="864"/>
                                      </a:lnTo>
                                      <a:lnTo>
                                        <a:pt x="1731" y="864"/>
                                      </a:lnTo>
                                      <a:close/>
                                      <a:moveTo>
                                        <a:pt x="1731" y="864"/>
                                      </a:moveTo>
                                      <a:lnTo>
                                        <a:pt x="1736" y="868"/>
                                      </a:lnTo>
                                      <a:lnTo>
                                        <a:pt x="1731" y="873"/>
                                      </a:lnTo>
                                      <a:lnTo>
                                        <a:pt x="1731" y="864"/>
                                      </a:lnTo>
                                      <a:close/>
                                      <a:moveTo>
                                        <a:pt x="1679" y="825"/>
                                      </a:moveTo>
                                      <a:lnTo>
                                        <a:pt x="1688" y="816"/>
                                      </a:lnTo>
                                      <a:lnTo>
                                        <a:pt x="1731" y="864"/>
                                      </a:lnTo>
                                      <a:lnTo>
                                        <a:pt x="1722" y="873"/>
                                      </a:lnTo>
                                      <a:lnTo>
                                        <a:pt x="1679" y="825"/>
                                      </a:lnTo>
                                      <a:close/>
                                      <a:moveTo>
                                        <a:pt x="1597" y="744"/>
                                      </a:moveTo>
                                      <a:lnTo>
                                        <a:pt x="1607" y="734"/>
                                      </a:lnTo>
                                      <a:lnTo>
                                        <a:pt x="1655" y="787"/>
                                      </a:lnTo>
                                      <a:lnTo>
                                        <a:pt x="1645" y="797"/>
                                      </a:lnTo>
                                      <a:lnTo>
                                        <a:pt x="1597" y="744"/>
                                      </a:lnTo>
                                      <a:close/>
                                      <a:moveTo>
                                        <a:pt x="1516" y="662"/>
                                      </a:moveTo>
                                      <a:lnTo>
                                        <a:pt x="1525" y="653"/>
                                      </a:lnTo>
                                      <a:lnTo>
                                        <a:pt x="1573" y="705"/>
                                      </a:lnTo>
                                      <a:lnTo>
                                        <a:pt x="1564" y="715"/>
                                      </a:lnTo>
                                      <a:lnTo>
                                        <a:pt x="1516" y="662"/>
                                      </a:lnTo>
                                      <a:close/>
                                      <a:moveTo>
                                        <a:pt x="1434" y="581"/>
                                      </a:moveTo>
                                      <a:lnTo>
                                        <a:pt x="1444" y="571"/>
                                      </a:lnTo>
                                      <a:lnTo>
                                        <a:pt x="1492" y="624"/>
                                      </a:lnTo>
                                      <a:lnTo>
                                        <a:pt x="1482" y="633"/>
                                      </a:lnTo>
                                      <a:lnTo>
                                        <a:pt x="1434" y="581"/>
                                      </a:lnTo>
                                      <a:close/>
                                      <a:moveTo>
                                        <a:pt x="1352" y="499"/>
                                      </a:moveTo>
                                      <a:lnTo>
                                        <a:pt x="1362" y="490"/>
                                      </a:lnTo>
                                      <a:lnTo>
                                        <a:pt x="1415" y="542"/>
                                      </a:lnTo>
                                      <a:lnTo>
                                        <a:pt x="1400" y="552"/>
                                      </a:lnTo>
                                      <a:lnTo>
                                        <a:pt x="1352" y="499"/>
                                      </a:lnTo>
                                      <a:close/>
                                      <a:moveTo>
                                        <a:pt x="1271" y="422"/>
                                      </a:moveTo>
                                      <a:lnTo>
                                        <a:pt x="1281" y="408"/>
                                      </a:lnTo>
                                      <a:lnTo>
                                        <a:pt x="1333" y="461"/>
                                      </a:lnTo>
                                      <a:lnTo>
                                        <a:pt x="1319" y="470"/>
                                      </a:lnTo>
                                      <a:lnTo>
                                        <a:pt x="1271" y="422"/>
                                      </a:lnTo>
                                      <a:close/>
                                      <a:moveTo>
                                        <a:pt x="1189" y="341"/>
                                      </a:moveTo>
                                      <a:lnTo>
                                        <a:pt x="1199" y="326"/>
                                      </a:lnTo>
                                      <a:lnTo>
                                        <a:pt x="1252" y="379"/>
                                      </a:lnTo>
                                      <a:lnTo>
                                        <a:pt x="1237" y="389"/>
                                      </a:lnTo>
                                      <a:lnTo>
                                        <a:pt x="1189" y="341"/>
                                      </a:lnTo>
                                      <a:close/>
                                      <a:moveTo>
                                        <a:pt x="1108" y="259"/>
                                      </a:moveTo>
                                      <a:lnTo>
                                        <a:pt x="1117" y="245"/>
                                      </a:lnTo>
                                      <a:lnTo>
                                        <a:pt x="1170" y="298"/>
                                      </a:lnTo>
                                      <a:lnTo>
                                        <a:pt x="1156" y="307"/>
                                      </a:lnTo>
                                      <a:lnTo>
                                        <a:pt x="1108" y="259"/>
                                      </a:lnTo>
                                      <a:close/>
                                      <a:moveTo>
                                        <a:pt x="1026" y="178"/>
                                      </a:moveTo>
                                      <a:lnTo>
                                        <a:pt x="1036" y="163"/>
                                      </a:lnTo>
                                      <a:lnTo>
                                        <a:pt x="1089" y="216"/>
                                      </a:lnTo>
                                      <a:lnTo>
                                        <a:pt x="1074" y="226"/>
                                      </a:lnTo>
                                      <a:lnTo>
                                        <a:pt x="1026" y="178"/>
                                      </a:lnTo>
                                      <a:close/>
                                      <a:moveTo>
                                        <a:pt x="945" y="96"/>
                                      </a:moveTo>
                                      <a:lnTo>
                                        <a:pt x="954" y="82"/>
                                      </a:lnTo>
                                      <a:lnTo>
                                        <a:pt x="1007" y="135"/>
                                      </a:lnTo>
                                      <a:lnTo>
                                        <a:pt x="993" y="144"/>
                                      </a:lnTo>
                                      <a:lnTo>
                                        <a:pt x="945" y="96"/>
                                      </a:lnTo>
                                      <a:close/>
                                      <a:moveTo>
                                        <a:pt x="863" y="5"/>
                                      </a:moveTo>
                                      <a:lnTo>
                                        <a:pt x="873" y="5"/>
                                      </a:lnTo>
                                      <a:lnTo>
                                        <a:pt x="926" y="53"/>
                                      </a:lnTo>
                                      <a:lnTo>
                                        <a:pt x="916" y="63"/>
                                      </a:lnTo>
                                      <a:lnTo>
                                        <a:pt x="863" y="15"/>
                                      </a:lnTo>
                                      <a:lnTo>
                                        <a:pt x="863" y="5"/>
                                      </a:lnTo>
                                      <a:close/>
                                      <a:moveTo>
                                        <a:pt x="863" y="5"/>
                                      </a:moveTo>
                                      <a:lnTo>
                                        <a:pt x="868" y="0"/>
                                      </a:lnTo>
                                      <a:lnTo>
                                        <a:pt x="873" y="5"/>
                                      </a:lnTo>
                                      <a:lnTo>
                                        <a:pt x="863" y="5"/>
                                      </a:lnTo>
                                      <a:close/>
                                      <a:moveTo>
                                        <a:pt x="873" y="15"/>
                                      </a:moveTo>
                                      <a:lnTo>
                                        <a:pt x="863" y="5"/>
                                      </a:lnTo>
                                      <a:lnTo>
                                        <a:pt x="873" y="15"/>
                                      </a:lnTo>
                                      <a:close/>
                                      <a:moveTo>
                                        <a:pt x="791" y="96"/>
                                      </a:moveTo>
                                      <a:lnTo>
                                        <a:pt x="782" y="87"/>
                                      </a:lnTo>
                                      <a:lnTo>
                                        <a:pt x="834" y="39"/>
                                      </a:lnTo>
                                      <a:lnTo>
                                        <a:pt x="844" y="48"/>
                                      </a:lnTo>
                                      <a:lnTo>
                                        <a:pt x="791" y="96"/>
                                      </a:lnTo>
                                      <a:close/>
                                      <a:moveTo>
                                        <a:pt x="710" y="178"/>
                                      </a:moveTo>
                                      <a:lnTo>
                                        <a:pt x="700" y="168"/>
                                      </a:lnTo>
                                      <a:lnTo>
                                        <a:pt x="748" y="120"/>
                                      </a:lnTo>
                                      <a:lnTo>
                                        <a:pt x="762" y="130"/>
                                      </a:lnTo>
                                      <a:lnTo>
                                        <a:pt x="710" y="178"/>
                                      </a:lnTo>
                                      <a:close/>
                                      <a:moveTo>
                                        <a:pt x="628" y="259"/>
                                      </a:moveTo>
                                      <a:lnTo>
                                        <a:pt x="618" y="250"/>
                                      </a:lnTo>
                                      <a:lnTo>
                                        <a:pt x="666" y="202"/>
                                      </a:lnTo>
                                      <a:lnTo>
                                        <a:pt x="681" y="211"/>
                                      </a:lnTo>
                                      <a:lnTo>
                                        <a:pt x="628" y="259"/>
                                      </a:lnTo>
                                      <a:close/>
                                      <a:moveTo>
                                        <a:pt x="547" y="341"/>
                                      </a:moveTo>
                                      <a:lnTo>
                                        <a:pt x="537" y="331"/>
                                      </a:lnTo>
                                      <a:lnTo>
                                        <a:pt x="585" y="279"/>
                                      </a:lnTo>
                                      <a:lnTo>
                                        <a:pt x="599" y="293"/>
                                      </a:lnTo>
                                      <a:lnTo>
                                        <a:pt x="547" y="341"/>
                                      </a:lnTo>
                                      <a:close/>
                                      <a:moveTo>
                                        <a:pt x="465" y="422"/>
                                      </a:moveTo>
                                      <a:lnTo>
                                        <a:pt x="455" y="413"/>
                                      </a:lnTo>
                                      <a:lnTo>
                                        <a:pt x="503" y="360"/>
                                      </a:lnTo>
                                      <a:lnTo>
                                        <a:pt x="518" y="374"/>
                                      </a:lnTo>
                                      <a:lnTo>
                                        <a:pt x="465" y="422"/>
                                      </a:lnTo>
                                      <a:close/>
                                      <a:moveTo>
                                        <a:pt x="383" y="504"/>
                                      </a:moveTo>
                                      <a:lnTo>
                                        <a:pt x="374" y="494"/>
                                      </a:lnTo>
                                      <a:lnTo>
                                        <a:pt x="422" y="442"/>
                                      </a:lnTo>
                                      <a:lnTo>
                                        <a:pt x="431" y="451"/>
                                      </a:lnTo>
                                      <a:lnTo>
                                        <a:pt x="383" y="504"/>
                                      </a:lnTo>
                                      <a:close/>
                                      <a:moveTo>
                                        <a:pt x="302" y="585"/>
                                      </a:moveTo>
                                      <a:lnTo>
                                        <a:pt x="292" y="576"/>
                                      </a:lnTo>
                                      <a:lnTo>
                                        <a:pt x="340" y="523"/>
                                      </a:lnTo>
                                      <a:lnTo>
                                        <a:pt x="350" y="533"/>
                                      </a:lnTo>
                                      <a:lnTo>
                                        <a:pt x="302" y="585"/>
                                      </a:lnTo>
                                      <a:close/>
                                      <a:moveTo>
                                        <a:pt x="220" y="667"/>
                                      </a:moveTo>
                                      <a:lnTo>
                                        <a:pt x="211" y="657"/>
                                      </a:lnTo>
                                      <a:lnTo>
                                        <a:pt x="259" y="605"/>
                                      </a:lnTo>
                                      <a:lnTo>
                                        <a:pt x="268" y="614"/>
                                      </a:lnTo>
                                      <a:lnTo>
                                        <a:pt x="220" y="667"/>
                                      </a:lnTo>
                                      <a:close/>
                                      <a:moveTo>
                                        <a:pt x="139" y="749"/>
                                      </a:moveTo>
                                      <a:lnTo>
                                        <a:pt x="129" y="739"/>
                                      </a:lnTo>
                                      <a:lnTo>
                                        <a:pt x="177" y="686"/>
                                      </a:lnTo>
                                      <a:lnTo>
                                        <a:pt x="187" y="696"/>
                                      </a:lnTo>
                                      <a:lnTo>
                                        <a:pt x="139" y="749"/>
                                      </a:lnTo>
                                      <a:close/>
                                      <a:moveTo>
                                        <a:pt x="57" y="830"/>
                                      </a:moveTo>
                                      <a:lnTo>
                                        <a:pt x="48" y="821"/>
                                      </a:lnTo>
                                      <a:lnTo>
                                        <a:pt x="96" y="768"/>
                                      </a:lnTo>
                                      <a:lnTo>
                                        <a:pt x="105" y="777"/>
                                      </a:lnTo>
                                      <a:lnTo>
                                        <a:pt x="57" y="830"/>
                                      </a:lnTo>
                                      <a:close/>
                                      <a:moveTo>
                                        <a:pt x="4" y="873"/>
                                      </a:moveTo>
                                      <a:lnTo>
                                        <a:pt x="4" y="864"/>
                                      </a:lnTo>
                                      <a:lnTo>
                                        <a:pt x="14" y="849"/>
                                      </a:lnTo>
                                      <a:lnTo>
                                        <a:pt x="24" y="859"/>
                                      </a:lnTo>
                                      <a:lnTo>
                                        <a:pt x="14" y="873"/>
                                      </a:lnTo>
                                      <a:lnTo>
                                        <a:pt x="4" y="873"/>
                                      </a:lnTo>
                                      <a:close/>
                                      <a:moveTo>
                                        <a:pt x="4" y="873"/>
                                      </a:moveTo>
                                      <a:lnTo>
                                        <a:pt x="0" y="868"/>
                                      </a:lnTo>
                                      <a:lnTo>
                                        <a:pt x="4" y="864"/>
                                      </a:lnTo>
                                      <a:lnTo>
                                        <a:pt x="4" y="8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56"/>
                              <wps:cNvSpPr>
                                <a:spLocks noChangeAspect="1"/>
                              </wps:cNvSpPr>
                              <wps:spPr bwMode="auto">
                                <a:xfrm>
                                  <a:off x="2910" y="11318"/>
                                  <a:ext cx="1488" cy="1487"/>
                                </a:xfrm>
                                <a:custGeom>
                                  <a:avLst/>
                                  <a:gdLst>
                                    <a:gd name="T0" fmla="*/ 0 w 1488"/>
                                    <a:gd name="T1" fmla="*/ 743 h 1487"/>
                                    <a:gd name="T2" fmla="*/ 744 w 1488"/>
                                    <a:gd name="T3" fmla="*/ 1487 h 1487"/>
                                    <a:gd name="T4" fmla="*/ 1488 w 1488"/>
                                    <a:gd name="T5" fmla="*/ 743 h 1487"/>
                                    <a:gd name="T6" fmla="*/ 744 w 1488"/>
                                    <a:gd name="T7" fmla="*/ 0 h 1487"/>
                                    <a:gd name="T8" fmla="*/ 0 w 1488"/>
                                    <a:gd name="T9" fmla="*/ 743 h 1487"/>
                                  </a:gdLst>
                                  <a:ahLst/>
                                  <a:cxnLst>
                                    <a:cxn ang="0">
                                      <a:pos x="T0" y="T1"/>
                                    </a:cxn>
                                    <a:cxn ang="0">
                                      <a:pos x="T2" y="T3"/>
                                    </a:cxn>
                                    <a:cxn ang="0">
                                      <a:pos x="T4" y="T5"/>
                                    </a:cxn>
                                    <a:cxn ang="0">
                                      <a:pos x="T6" y="T7"/>
                                    </a:cxn>
                                    <a:cxn ang="0">
                                      <a:pos x="T8" y="T9"/>
                                    </a:cxn>
                                  </a:cxnLst>
                                  <a:rect l="0" t="0" r="r" b="b"/>
                                  <a:pathLst>
                                    <a:path w="1488" h="1487">
                                      <a:moveTo>
                                        <a:pt x="0" y="743"/>
                                      </a:moveTo>
                                      <a:lnTo>
                                        <a:pt x="744" y="1487"/>
                                      </a:lnTo>
                                      <a:lnTo>
                                        <a:pt x="1488" y="743"/>
                                      </a:lnTo>
                                      <a:lnTo>
                                        <a:pt x="744" y="0"/>
                                      </a:lnTo>
                                      <a:lnTo>
                                        <a:pt x="0" y="743"/>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57"/>
                              <wps:cNvSpPr>
                                <a:spLocks noChangeAspect="1"/>
                              </wps:cNvSpPr>
                              <wps:spPr bwMode="auto">
                                <a:xfrm>
                                  <a:off x="2901" y="12066"/>
                                  <a:ext cx="1487" cy="749"/>
                                </a:xfrm>
                                <a:custGeom>
                                  <a:avLst/>
                                  <a:gdLst>
                                    <a:gd name="T0" fmla="*/ 0 w 1487"/>
                                    <a:gd name="T1" fmla="*/ 0 h 749"/>
                                    <a:gd name="T2" fmla="*/ 753 w 1487"/>
                                    <a:gd name="T3" fmla="*/ 749 h 749"/>
                                    <a:gd name="T4" fmla="*/ 1487 w 1487"/>
                                    <a:gd name="T5" fmla="*/ 0 h 749"/>
                                    <a:gd name="T6" fmla="*/ 0 w 1487"/>
                                    <a:gd name="T7" fmla="*/ 0 h 749"/>
                                  </a:gdLst>
                                  <a:ahLst/>
                                  <a:cxnLst>
                                    <a:cxn ang="0">
                                      <a:pos x="T0" y="T1"/>
                                    </a:cxn>
                                    <a:cxn ang="0">
                                      <a:pos x="T2" y="T3"/>
                                    </a:cxn>
                                    <a:cxn ang="0">
                                      <a:pos x="T4" y="T5"/>
                                    </a:cxn>
                                    <a:cxn ang="0">
                                      <a:pos x="T6" y="T7"/>
                                    </a:cxn>
                                  </a:cxnLst>
                                  <a:rect l="0" t="0" r="r" b="b"/>
                                  <a:pathLst>
                                    <a:path w="1487" h="749">
                                      <a:moveTo>
                                        <a:pt x="0" y="0"/>
                                      </a:moveTo>
                                      <a:lnTo>
                                        <a:pt x="753" y="749"/>
                                      </a:lnTo>
                                      <a:lnTo>
                                        <a:pt x="1487"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58"/>
                              <wps:cNvSpPr>
                                <a:spLocks noChangeAspect="1"/>
                              </wps:cNvSpPr>
                              <wps:spPr bwMode="auto">
                                <a:xfrm>
                                  <a:off x="3179" y="11913"/>
                                  <a:ext cx="384" cy="57"/>
                                </a:xfrm>
                                <a:custGeom>
                                  <a:avLst/>
                                  <a:gdLst>
                                    <a:gd name="T0" fmla="*/ 0 w 384"/>
                                    <a:gd name="T1" fmla="*/ 0 h 57"/>
                                    <a:gd name="T2" fmla="*/ 0 w 384"/>
                                    <a:gd name="T3" fmla="*/ 57 h 57"/>
                                    <a:gd name="T4" fmla="*/ 384 w 384"/>
                                    <a:gd name="T5" fmla="*/ 57 h 57"/>
                                    <a:gd name="T6" fmla="*/ 384 w 384"/>
                                    <a:gd name="T7" fmla="*/ 0 h 57"/>
                                    <a:gd name="T8" fmla="*/ 249 w 384"/>
                                    <a:gd name="T9" fmla="*/ 0 h 57"/>
                                    <a:gd name="T10" fmla="*/ 249 w 384"/>
                                    <a:gd name="T11" fmla="*/ 5 h 57"/>
                                    <a:gd name="T12" fmla="*/ 245 w 384"/>
                                    <a:gd name="T13" fmla="*/ 5 h 57"/>
                                    <a:gd name="T14" fmla="*/ 230 w 384"/>
                                    <a:gd name="T15" fmla="*/ 14 h 57"/>
                                    <a:gd name="T16" fmla="*/ 216 w 384"/>
                                    <a:gd name="T17" fmla="*/ 14 h 57"/>
                                    <a:gd name="T18" fmla="*/ 201 w 384"/>
                                    <a:gd name="T19" fmla="*/ 19 h 57"/>
                                    <a:gd name="T20" fmla="*/ 187 w 384"/>
                                    <a:gd name="T21" fmla="*/ 19 h 57"/>
                                    <a:gd name="T22" fmla="*/ 177 w 384"/>
                                    <a:gd name="T23" fmla="*/ 19 h 57"/>
                                    <a:gd name="T24" fmla="*/ 173 w 384"/>
                                    <a:gd name="T25" fmla="*/ 14 h 57"/>
                                    <a:gd name="T26" fmla="*/ 163 w 384"/>
                                    <a:gd name="T27" fmla="*/ 14 h 57"/>
                                    <a:gd name="T28" fmla="*/ 158 w 384"/>
                                    <a:gd name="T29" fmla="*/ 9 h 57"/>
                                    <a:gd name="T30" fmla="*/ 154 w 384"/>
                                    <a:gd name="T31" fmla="*/ 5 h 57"/>
                                    <a:gd name="T32" fmla="*/ 149 w 384"/>
                                    <a:gd name="T33" fmla="*/ 0 h 57"/>
                                    <a:gd name="T34" fmla="*/ 0 w 384"/>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4" h="57">
                                      <a:moveTo>
                                        <a:pt x="0" y="0"/>
                                      </a:moveTo>
                                      <a:lnTo>
                                        <a:pt x="0" y="57"/>
                                      </a:lnTo>
                                      <a:lnTo>
                                        <a:pt x="384" y="57"/>
                                      </a:lnTo>
                                      <a:lnTo>
                                        <a:pt x="384" y="0"/>
                                      </a:lnTo>
                                      <a:lnTo>
                                        <a:pt x="249" y="0"/>
                                      </a:lnTo>
                                      <a:lnTo>
                                        <a:pt x="249" y="5"/>
                                      </a:lnTo>
                                      <a:lnTo>
                                        <a:pt x="245" y="5"/>
                                      </a:lnTo>
                                      <a:lnTo>
                                        <a:pt x="230" y="14"/>
                                      </a:lnTo>
                                      <a:lnTo>
                                        <a:pt x="216" y="14"/>
                                      </a:lnTo>
                                      <a:lnTo>
                                        <a:pt x="201" y="19"/>
                                      </a:lnTo>
                                      <a:lnTo>
                                        <a:pt x="187" y="19"/>
                                      </a:lnTo>
                                      <a:lnTo>
                                        <a:pt x="177" y="19"/>
                                      </a:lnTo>
                                      <a:lnTo>
                                        <a:pt x="173" y="14"/>
                                      </a:lnTo>
                                      <a:lnTo>
                                        <a:pt x="163" y="14"/>
                                      </a:lnTo>
                                      <a:lnTo>
                                        <a:pt x="158" y="9"/>
                                      </a:lnTo>
                                      <a:lnTo>
                                        <a:pt x="154" y="5"/>
                                      </a:lnTo>
                                      <a:lnTo>
                                        <a:pt x="149"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59"/>
                              <wps:cNvSpPr>
                                <a:spLocks noChangeAspect="1"/>
                              </wps:cNvSpPr>
                              <wps:spPr bwMode="auto">
                                <a:xfrm>
                                  <a:off x="3179" y="11913"/>
                                  <a:ext cx="384" cy="57"/>
                                </a:xfrm>
                                <a:custGeom>
                                  <a:avLst/>
                                  <a:gdLst>
                                    <a:gd name="T0" fmla="*/ 0 w 384"/>
                                    <a:gd name="T1" fmla="*/ 0 h 57"/>
                                    <a:gd name="T2" fmla="*/ 0 w 384"/>
                                    <a:gd name="T3" fmla="*/ 57 h 57"/>
                                    <a:gd name="T4" fmla="*/ 384 w 384"/>
                                    <a:gd name="T5" fmla="*/ 57 h 57"/>
                                    <a:gd name="T6" fmla="*/ 384 w 384"/>
                                    <a:gd name="T7" fmla="*/ 0 h 57"/>
                                    <a:gd name="T8" fmla="*/ 249 w 384"/>
                                    <a:gd name="T9" fmla="*/ 0 h 57"/>
                                    <a:gd name="T10" fmla="*/ 249 w 384"/>
                                    <a:gd name="T11" fmla="*/ 5 h 57"/>
                                    <a:gd name="T12" fmla="*/ 245 w 384"/>
                                    <a:gd name="T13" fmla="*/ 5 h 57"/>
                                    <a:gd name="T14" fmla="*/ 230 w 384"/>
                                    <a:gd name="T15" fmla="*/ 14 h 57"/>
                                    <a:gd name="T16" fmla="*/ 216 w 384"/>
                                    <a:gd name="T17" fmla="*/ 14 h 57"/>
                                    <a:gd name="T18" fmla="*/ 201 w 384"/>
                                    <a:gd name="T19" fmla="*/ 19 h 57"/>
                                    <a:gd name="T20" fmla="*/ 187 w 384"/>
                                    <a:gd name="T21" fmla="*/ 19 h 57"/>
                                    <a:gd name="T22" fmla="*/ 177 w 384"/>
                                    <a:gd name="T23" fmla="*/ 19 h 57"/>
                                    <a:gd name="T24" fmla="*/ 173 w 384"/>
                                    <a:gd name="T25" fmla="*/ 14 h 57"/>
                                    <a:gd name="T26" fmla="*/ 163 w 384"/>
                                    <a:gd name="T27" fmla="*/ 14 h 57"/>
                                    <a:gd name="T28" fmla="*/ 158 w 384"/>
                                    <a:gd name="T29" fmla="*/ 9 h 57"/>
                                    <a:gd name="T30" fmla="*/ 154 w 384"/>
                                    <a:gd name="T31" fmla="*/ 5 h 57"/>
                                    <a:gd name="T32" fmla="*/ 149 w 384"/>
                                    <a:gd name="T33" fmla="*/ 0 h 57"/>
                                    <a:gd name="T34" fmla="*/ 0 w 384"/>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4" h="57">
                                      <a:moveTo>
                                        <a:pt x="0" y="0"/>
                                      </a:moveTo>
                                      <a:lnTo>
                                        <a:pt x="0" y="57"/>
                                      </a:lnTo>
                                      <a:lnTo>
                                        <a:pt x="384" y="57"/>
                                      </a:lnTo>
                                      <a:lnTo>
                                        <a:pt x="384" y="0"/>
                                      </a:lnTo>
                                      <a:lnTo>
                                        <a:pt x="249" y="0"/>
                                      </a:lnTo>
                                      <a:lnTo>
                                        <a:pt x="249" y="5"/>
                                      </a:lnTo>
                                      <a:lnTo>
                                        <a:pt x="245" y="5"/>
                                      </a:lnTo>
                                      <a:lnTo>
                                        <a:pt x="230" y="14"/>
                                      </a:lnTo>
                                      <a:lnTo>
                                        <a:pt x="216" y="14"/>
                                      </a:lnTo>
                                      <a:lnTo>
                                        <a:pt x="201" y="19"/>
                                      </a:lnTo>
                                      <a:lnTo>
                                        <a:pt x="187" y="19"/>
                                      </a:lnTo>
                                      <a:lnTo>
                                        <a:pt x="177" y="19"/>
                                      </a:lnTo>
                                      <a:lnTo>
                                        <a:pt x="173" y="14"/>
                                      </a:lnTo>
                                      <a:lnTo>
                                        <a:pt x="163" y="14"/>
                                      </a:lnTo>
                                      <a:lnTo>
                                        <a:pt x="158" y="9"/>
                                      </a:lnTo>
                                      <a:lnTo>
                                        <a:pt x="154" y="5"/>
                                      </a:lnTo>
                                      <a:lnTo>
                                        <a:pt x="149" y="0"/>
                                      </a:lnTo>
                                      <a:lnTo>
                                        <a:pt x="0" y="0"/>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60"/>
                              <wps:cNvSpPr>
                                <a:spLocks noChangeAspect="1"/>
                              </wps:cNvSpPr>
                              <wps:spPr bwMode="auto">
                                <a:xfrm>
                                  <a:off x="3371" y="11615"/>
                                  <a:ext cx="254" cy="106"/>
                                </a:xfrm>
                                <a:custGeom>
                                  <a:avLst/>
                                  <a:gdLst>
                                    <a:gd name="T0" fmla="*/ 211 w 254"/>
                                    <a:gd name="T1" fmla="*/ 5 h 106"/>
                                    <a:gd name="T2" fmla="*/ 216 w 254"/>
                                    <a:gd name="T3" fmla="*/ 0 h 106"/>
                                    <a:gd name="T4" fmla="*/ 225 w 254"/>
                                    <a:gd name="T5" fmla="*/ 0 h 106"/>
                                    <a:gd name="T6" fmla="*/ 230 w 254"/>
                                    <a:gd name="T7" fmla="*/ 5 h 106"/>
                                    <a:gd name="T8" fmla="*/ 240 w 254"/>
                                    <a:gd name="T9" fmla="*/ 5 h 106"/>
                                    <a:gd name="T10" fmla="*/ 245 w 254"/>
                                    <a:gd name="T11" fmla="*/ 10 h 106"/>
                                    <a:gd name="T12" fmla="*/ 249 w 254"/>
                                    <a:gd name="T13" fmla="*/ 15 h 106"/>
                                    <a:gd name="T14" fmla="*/ 249 w 254"/>
                                    <a:gd name="T15" fmla="*/ 20 h 106"/>
                                    <a:gd name="T16" fmla="*/ 254 w 254"/>
                                    <a:gd name="T17" fmla="*/ 24 h 106"/>
                                    <a:gd name="T18" fmla="*/ 254 w 254"/>
                                    <a:gd name="T19" fmla="*/ 29 h 106"/>
                                    <a:gd name="T20" fmla="*/ 254 w 254"/>
                                    <a:gd name="T21" fmla="*/ 34 h 106"/>
                                    <a:gd name="T22" fmla="*/ 254 w 254"/>
                                    <a:gd name="T23" fmla="*/ 39 h 106"/>
                                    <a:gd name="T24" fmla="*/ 249 w 254"/>
                                    <a:gd name="T25" fmla="*/ 48 h 106"/>
                                    <a:gd name="T26" fmla="*/ 245 w 254"/>
                                    <a:gd name="T27" fmla="*/ 53 h 106"/>
                                    <a:gd name="T28" fmla="*/ 240 w 254"/>
                                    <a:gd name="T29" fmla="*/ 58 h 106"/>
                                    <a:gd name="T30" fmla="*/ 230 w 254"/>
                                    <a:gd name="T31" fmla="*/ 58 h 106"/>
                                    <a:gd name="T32" fmla="*/ 221 w 254"/>
                                    <a:gd name="T33" fmla="*/ 63 h 106"/>
                                    <a:gd name="T34" fmla="*/ 221 w 254"/>
                                    <a:gd name="T35" fmla="*/ 63 h 106"/>
                                    <a:gd name="T36" fmla="*/ 216 w 254"/>
                                    <a:gd name="T37" fmla="*/ 63 h 106"/>
                                    <a:gd name="T38" fmla="*/ 216 w 254"/>
                                    <a:gd name="T39" fmla="*/ 63 h 106"/>
                                    <a:gd name="T40" fmla="*/ 211 w 254"/>
                                    <a:gd name="T41" fmla="*/ 63 h 106"/>
                                    <a:gd name="T42" fmla="*/ 201 w 254"/>
                                    <a:gd name="T43" fmla="*/ 63 h 106"/>
                                    <a:gd name="T44" fmla="*/ 192 w 254"/>
                                    <a:gd name="T45" fmla="*/ 68 h 106"/>
                                    <a:gd name="T46" fmla="*/ 177 w 254"/>
                                    <a:gd name="T47" fmla="*/ 68 h 106"/>
                                    <a:gd name="T48" fmla="*/ 163 w 254"/>
                                    <a:gd name="T49" fmla="*/ 72 h 106"/>
                                    <a:gd name="T50" fmla="*/ 129 w 254"/>
                                    <a:gd name="T51" fmla="*/ 77 h 106"/>
                                    <a:gd name="T52" fmla="*/ 96 w 254"/>
                                    <a:gd name="T53" fmla="*/ 82 h 106"/>
                                    <a:gd name="T54" fmla="*/ 77 w 254"/>
                                    <a:gd name="T55" fmla="*/ 87 h 106"/>
                                    <a:gd name="T56" fmla="*/ 62 w 254"/>
                                    <a:gd name="T57" fmla="*/ 87 h 106"/>
                                    <a:gd name="T58" fmla="*/ 53 w 254"/>
                                    <a:gd name="T59" fmla="*/ 92 h 106"/>
                                    <a:gd name="T60" fmla="*/ 38 w 254"/>
                                    <a:gd name="T61" fmla="*/ 92 h 106"/>
                                    <a:gd name="T62" fmla="*/ 33 w 254"/>
                                    <a:gd name="T63" fmla="*/ 92 h 106"/>
                                    <a:gd name="T64" fmla="*/ 29 w 254"/>
                                    <a:gd name="T65" fmla="*/ 92 h 106"/>
                                    <a:gd name="T66" fmla="*/ 29 w 254"/>
                                    <a:gd name="T67" fmla="*/ 96 h 106"/>
                                    <a:gd name="T68" fmla="*/ 24 w 254"/>
                                    <a:gd name="T69" fmla="*/ 96 h 106"/>
                                    <a:gd name="T70" fmla="*/ 19 w 254"/>
                                    <a:gd name="T71" fmla="*/ 101 h 106"/>
                                    <a:gd name="T72" fmla="*/ 14 w 254"/>
                                    <a:gd name="T73" fmla="*/ 101 h 106"/>
                                    <a:gd name="T74" fmla="*/ 14 w 254"/>
                                    <a:gd name="T75" fmla="*/ 106 h 106"/>
                                    <a:gd name="T76" fmla="*/ 0 w 254"/>
                                    <a:gd name="T77" fmla="*/ 29 h 106"/>
                                    <a:gd name="T78" fmla="*/ 5 w 254"/>
                                    <a:gd name="T79" fmla="*/ 29 h 106"/>
                                    <a:gd name="T80" fmla="*/ 5 w 254"/>
                                    <a:gd name="T81" fmla="*/ 34 h 106"/>
                                    <a:gd name="T82" fmla="*/ 14 w 254"/>
                                    <a:gd name="T83" fmla="*/ 39 h 106"/>
                                    <a:gd name="T84" fmla="*/ 19 w 254"/>
                                    <a:gd name="T85" fmla="*/ 39 h 106"/>
                                    <a:gd name="T86" fmla="*/ 211 w 254"/>
                                    <a:gd name="T87"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4" h="106">
                                      <a:moveTo>
                                        <a:pt x="211" y="5"/>
                                      </a:moveTo>
                                      <a:lnTo>
                                        <a:pt x="216" y="0"/>
                                      </a:lnTo>
                                      <a:lnTo>
                                        <a:pt x="225" y="0"/>
                                      </a:lnTo>
                                      <a:lnTo>
                                        <a:pt x="230" y="5"/>
                                      </a:lnTo>
                                      <a:lnTo>
                                        <a:pt x="240" y="5"/>
                                      </a:lnTo>
                                      <a:lnTo>
                                        <a:pt x="245" y="10"/>
                                      </a:lnTo>
                                      <a:lnTo>
                                        <a:pt x="249" y="15"/>
                                      </a:lnTo>
                                      <a:lnTo>
                                        <a:pt x="249" y="20"/>
                                      </a:lnTo>
                                      <a:lnTo>
                                        <a:pt x="254" y="24"/>
                                      </a:lnTo>
                                      <a:lnTo>
                                        <a:pt x="254" y="29"/>
                                      </a:lnTo>
                                      <a:lnTo>
                                        <a:pt x="254" y="34"/>
                                      </a:lnTo>
                                      <a:lnTo>
                                        <a:pt x="254" y="39"/>
                                      </a:lnTo>
                                      <a:lnTo>
                                        <a:pt x="249" y="48"/>
                                      </a:lnTo>
                                      <a:lnTo>
                                        <a:pt x="245" y="53"/>
                                      </a:lnTo>
                                      <a:lnTo>
                                        <a:pt x="240" y="58"/>
                                      </a:lnTo>
                                      <a:lnTo>
                                        <a:pt x="230" y="58"/>
                                      </a:lnTo>
                                      <a:lnTo>
                                        <a:pt x="221" y="63"/>
                                      </a:lnTo>
                                      <a:lnTo>
                                        <a:pt x="216" y="63"/>
                                      </a:lnTo>
                                      <a:lnTo>
                                        <a:pt x="211" y="63"/>
                                      </a:lnTo>
                                      <a:lnTo>
                                        <a:pt x="201" y="63"/>
                                      </a:lnTo>
                                      <a:lnTo>
                                        <a:pt x="192" y="68"/>
                                      </a:lnTo>
                                      <a:lnTo>
                                        <a:pt x="177" y="68"/>
                                      </a:lnTo>
                                      <a:lnTo>
                                        <a:pt x="163" y="72"/>
                                      </a:lnTo>
                                      <a:lnTo>
                                        <a:pt x="129" y="77"/>
                                      </a:lnTo>
                                      <a:lnTo>
                                        <a:pt x="96" y="82"/>
                                      </a:lnTo>
                                      <a:lnTo>
                                        <a:pt x="77" y="87"/>
                                      </a:lnTo>
                                      <a:lnTo>
                                        <a:pt x="62" y="87"/>
                                      </a:lnTo>
                                      <a:lnTo>
                                        <a:pt x="53" y="92"/>
                                      </a:lnTo>
                                      <a:lnTo>
                                        <a:pt x="38" y="92"/>
                                      </a:lnTo>
                                      <a:lnTo>
                                        <a:pt x="33" y="92"/>
                                      </a:lnTo>
                                      <a:lnTo>
                                        <a:pt x="29" y="92"/>
                                      </a:lnTo>
                                      <a:lnTo>
                                        <a:pt x="29" y="96"/>
                                      </a:lnTo>
                                      <a:lnTo>
                                        <a:pt x="24" y="96"/>
                                      </a:lnTo>
                                      <a:lnTo>
                                        <a:pt x="19" y="101"/>
                                      </a:lnTo>
                                      <a:lnTo>
                                        <a:pt x="14" y="101"/>
                                      </a:lnTo>
                                      <a:lnTo>
                                        <a:pt x="14" y="106"/>
                                      </a:lnTo>
                                      <a:lnTo>
                                        <a:pt x="0" y="29"/>
                                      </a:lnTo>
                                      <a:lnTo>
                                        <a:pt x="5" y="29"/>
                                      </a:lnTo>
                                      <a:lnTo>
                                        <a:pt x="5" y="34"/>
                                      </a:lnTo>
                                      <a:lnTo>
                                        <a:pt x="14" y="39"/>
                                      </a:lnTo>
                                      <a:lnTo>
                                        <a:pt x="19" y="39"/>
                                      </a:lnTo>
                                      <a:lnTo>
                                        <a:pt x="211" y="5"/>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61"/>
                              <wps:cNvSpPr>
                                <a:spLocks noChangeAspect="1"/>
                              </wps:cNvSpPr>
                              <wps:spPr bwMode="auto">
                                <a:xfrm>
                                  <a:off x="3380" y="11678"/>
                                  <a:ext cx="207" cy="38"/>
                                </a:xfrm>
                                <a:custGeom>
                                  <a:avLst/>
                                  <a:gdLst>
                                    <a:gd name="T0" fmla="*/ 207 w 207"/>
                                    <a:gd name="T1" fmla="*/ 0 h 38"/>
                                    <a:gd name="T2" fmla="*/ 0 w 207"/>
                                    <a:gd name="T3" fmla="*/ 14 h 38"/>
                                    <a:gd name="T4" fmla="*/ 5 w 207"/>
                                    <a:gd name="T5" fmla="*/ 38 h 38"/>
                                    <a:gd name="T6" fmla="*/ 15 w 207"/>
                                    <a:gd name="T7" fmla="*/ 29 h 38"/>
                                    <a:gd name="T8" fmla="*/ 202 w 207"/>
                                    <a:gd name="T9" fmla="*/ 0 h 38"/>
                                    <a:gd name="T10" fmla="*/ 207 w 207"/>
                                    <a:gd name="T11" fmla="*/ 0 h 38"/>
                                  </a:gdLst>
                                  <a:ahLst/>
                                  <a:cxnLst>
                                    <a:cxn ang="0">
                                      <a:pos x="T0" y="T1"/>
                                    </a:cxn>
                                    <a:cxn ang="0">
                                      <a:pos x="T2" y="T3"/>
                                    </a:cxn>
                                    <a:cxn ang="0">
                                      <a:pos x="T4" y="T5"/>
                                    </a:cxn>
                                    <a:cxn ang="0">
                                      <a:pos x="T6" y="T7"/>
                                    </a:cxn>
                                    <a:cxn ang="0">
                                      <a:pos x="T8" y="T9"/>
                                    </a:cxn>
                                    <a:cxn ang="0">
                                      <a:pos x="T10" y="T11"/>
                                    </a:cxn>
                                  </a:cxnLst>
                                  <a:rect l="0" t="0" r="r" b="b"/>
                                  <a:pathLst>
                                    <a:path w="207" h="38">
                                      <a:moveTo>
                                        <a:pt x="207" y="0"/>
                                      </a:moveTo>
                                      <a:lnTo>
                                        <a:pt x="0" y="14"/>
                                      </a:lnTo>
                                      <a:lnTo>
                                        <a:pt x="5" y="38"/>
                                      </a:lnTo>
                                      <a:lnTo>
                                        <a:pt x="15" y="29"/>
                                      </a:lnTo>
                                      <a:lnTo>
                                        <a:pt x="202" y="0"/>
                                      </a:lnTo>
                                      <a:lnTo>
                                        <a:pt x="20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62"/>
                              <wps:cNvSpPr>
                                <a:spLocks noChangeAspect="1"/>
                              </wps:cNvSpPr>
                              <wps:spPr bwMode="auto">
                                <a:xfrm>
                                  <a:off x="3380" y="11678"/>
                                  <a:ext cx="207" cy="38"/>
                                </a:xfrm>
                                <a:custGeom>
                                  <a:avLst/>
                                  <a:gdLst>
                                    <a:gd name="T0" fmla="*/ 207 w 207"/>
                                    <a:gd name="T1" fmla="*/ 0 h 38"/>
                                    <a:gd name="T2" fmla="*/ 0 w 207"/>
                                    <a:gd name="T3" fmla="*/ 14 h 38"/>
                                    <a:gd name="T4" fmla="*/ 5 w 207"/>
                                    <a:gd name="T5" fmla="*/ 38 h 38"/>
                                    <a:gd name="T6" fmla="*/ 15 w 207"/>
                                    <a:gd name="T7" fmla="*/ 29 h 38"/>
                                    <a:gd name="T8" fmla="*/ 202 w 207"/>
                                    <a:gd name="T9" fmla="*/ 0 h 38"/>
                                    <a:gd name="T10" fmla="*/ 207 w 207"/>
                                    <a:gd name="T11" fmla="*/ 0 h 38"/>
                                  </a:gdLst>
                                  <a:ahLst/>
                                  <a:cxnLst>
                                    <a:cxn ang="0">
                                      <a:pos x="T0" y="T1"/>
                                    </a:cxn>
                                    <a:cxn ang="0">
                                      <a:pos x="T2" y="T3"/>
                                    </a:cxn>
                                    <a:cxn ang="0">
                                      <a:pos x="T4" y="T5"/>
                                    </a:cxn>
                                    <a:cxn ang="0">
                                      <a:pos x="T6" y="T7"/>
                                    </a:cxn>
                                    <a:cxn ang="0">
                                      <a:pos x="T8" y="T9"/>
                                    </a:cxn>
                                    <a:cxn ang="0">
                                      <a:pos x="T10" y="T11"/>
                                    </a:cxn>
                                  </a:cxnLst>
                                  <a:rect l="0" t="0" r="r" b="b"/>
                                  <a:pathLst>
                                    <a:path w="207" h="38">
                                      <a:moveTo>
                                        <a:pt x="207" y="0"/>
                                      </a:moveTo>
                                      <a:lnTo>
                                        <a:pt x="0" y="14"/>
                                      </a:lnTo>
                                      <a:lnTo>
                                        <a:pt x="5" y="38"/>
                                      </a:lnTo>
                                      <a:lnTo>
                                        <a:pt x="15" y="29"/>
                                      </a:lnTo>
                                      <a:lnTo>
                                        <a:pt x="202" y="0"/>
                                      </a:lnTo>
                                      <a:lnTo>
                                        <a:pt x="207" y="0"/>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63"/>
                              <wps:cNvSpPr>
                                <a:spLocks noChangeAspect="1"/>
                              </wps:cNvSpPr>
                              <wps:spPr bwMode="auto">
                                <a:xfrm>
                                  <a:off x="3371" y="11721"/>
                                  <a:ext cx="19" cy="48"/>
                                </a:xfrm>
                                <a:custGeom>
                                  <a:avLst/>
                                  <a:gdLst>
                                    <a:gd name="T0" fmla="*/ 0 w 19"/>
                                    <a:gd name="T1" fmla="*/ 34 h 48"/>
                                    <a:gd name="T2" fmla="*/ 0 w 19"/>
                                    <a:gd name="T3" fmla="*/ 38 h 48"/>
                                    <a:gd name="T4" fmla="*/ 5 w 19"/>
                                    <a:gd name="T5" fmla="*/ 48 h 48"/>
                                    <a:gd name="T6" fmla="*/ 9 w 19"/>
                                    <a:gd name="T7" fmla="*/ 48 h 48"/>
                                    <a:gd name="T8" fmla="*/ 9 w 19"/>
                                    <a:gd name="T9" fmla="*/ 48 h 48"/>
                                    <a:gd name="T10" fmla="*/ 14 w 19"/>
                                    <a:gd name="T11" fmla="*/ 48 h 48"/>
                                    <a:gd name="T12" fmla="*/ 19 w 19"/>
                                    <a:gd name="T13" fmla="*/ 43 h 48"/>
                                    <a:gd name="T14" fmla="*/ 19 w 19"/>
                                    <a:gd name="T15" fmla="*/ 38 h 48"/>
                                    <a:gd name="T16" fmla="*/ 19 w 19"/>
                                    <a:gd name="T17" fmla="*/ 29 h 48"/>
                                    <a:gd name="T18" fmla="*/ 19 w 19"/>
                                    <a:gd name="T19" fmla="*/ 29 h 48"/>
                                    <a:gd name="T20" fmla="*/ 19 w 19"/>
                                    <a:gd name="T21" fmla="*/ 24 h 48"/>
                                    <a:gd name="T22" fmla="*/ 14 w 19"/>
                                    <a:gd name="T23" fmla="*/ 19 h 48"/>
                                    <a:gd name="T24" fmla="*/ 14 w 19"/>
                                    <a:gd name="T25" fmla="*/ 10 h 48"/>
                                    <a:gd name="T26" fmla="*/ 14 w 19"/>
                                    <a:gd name="T27" fmla="*/ 5 h 48"/>
                                    <a:gd name="T28" fmla="*/ 9 w 19"/>
                                    <a:gd name="T29" fmla="*/ 0 h 48"/>
                                    <a:gd name="T30" fmla="*/ 9 w 19"/>
                                    <a:gd name="T31" fmla="*/ 5 h 48"/>
                                    <a:gd name="T32" fmla="*/ 9 w 19"/>
                                    <a:gd name="T33" fmla="*/ 10 h 48"/>
                                    <a:gd name="T34" fmla="*/ 5 w 19"/>
                                    <a:gd name="T35" fmla="*/ 19 h 48"/>
                                    <a:gd name="T36" fmla="*/ 5 w 19"/>
                                    <a:gd name="T37" fmla="*/ 24 h 48"/>
                                    <a:gd name="T38" fmla="*/ 0 w 19"/>
                                    <a:gd name="T39" fmla="*/ 29 h 48"/>
                                    <a:gd name="T40" fmla="*/ 0 w 19"/>
                                    <a:gd name="T41" fmla="*/ 3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48">
                                      <a:moveTo>
                                        <a:pt x="0" y="34"/>
                                      </a:moveTo>
                                      <a:lnTo>
                                        <a:pt x="0" y="38"/>
                                      </a:lnTo>
                                      <a:lnTo>
                                        <a:pt x="5" y="48"/>
                                      </a:lnTo>
                                      <a:lnTo>
                                        <a:pt x="9" y="48"/>
                                      </a:lnTo>
                                      <a:lnTo>
                                        <a:pt x="14" y="48"/>
                                      </a:lnTo>
                                      <a:lnTo>
                                        <a:pt x="19" y="43"/>
                                      </a:lnTo>
                                      <a:lnTo>
                                        <a:pt x="19" y="38"/>
                                      </a:lnTo>
                                      <a:lnTo>
                                        <a:pt x="19" y="29"/>
                                      </a:lnTo>
                                      <a:lnTo>
                                        <a:pt x="19" y="24"/>
                                      </a:lnTo>
                                      <a:lnTo>
                                        <a:pt x="14" y="19"/>
                                      </a:lnTo>
                                      <a:lnTo>
                                        <a:pt x="14" y="10"/>
                                      </a:lnTo>
                                      <a:lnTo>
                                        <a:pt x="14" y="5"/>
                                      </a:lnTo>
                                      <a:lnTo>
                                        <a:pt x="9" y="0"/>
                                      </a:lnTo>
                                      <a:lnTo>
                                        <a:pt x="9" y="5"/>
                                      </a:lnTo>
                                      <a:lnTo>
                                        <a:pt x="9" y="10"/>
                                      </a:lnTo>
                                      <a:lnTo>
                                        <a:pt x="5" y="19"/>
                                      </a:lnTo>
                                      <a:lnTo>
                                        <a:pt x="5" y="24"/>
                                      </a:lnTo>
                                      <a:lnTo>
                                        <a:pt x="0" y="29"/>
                                      </a:lnTo>
                                      <a:lnTo>
                                        <a:pt x="0"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64"/>
                              <wps:cNvSpPr>
                                <a:spLocks noChangeAspect="1"/>
                              </wps:cNvSpPr>
                              <wps:spPr bwMode="auto">
                                <a:xfrm>
                                  <a:off x="3371" y="11721"/>
                                  <a:ext cx="19" cy="48"/>
                                </a:xfrm>
                                <a:custGeom>
                                  <a:avLst/>
                                  <a:gdLst>
                                    <a:gd name="T0" fmla="*/ 0 w 19"/>
                                    <a:gd name="T1" fmla="*/ 34 h 48"/>
                                    <a:gd name="T2" fmla="*/ 0 w 19"/>
                                    <a:gd name="T3" fmla="*/ 38 h 48"/>
                                    <a:gd name="T4" fmla="*/ 5 w 19"/>
                                    <a:gd name="T5" fmla="*/ 48 h 48"/>
                                    <a:gd name="T6" fmla="*/ 9 w 19"/>
                                    <a:gd name="T7" fmla="*/ 48 h 48"/>
                                    <a:gd name="T8" fmla="*/ 9 w 19"/>
                                    <a:gd name="T9" fmla="*/ 48 h 48"/>
                                    <a:gd name="T10" fmla="*/ 14 w 19"/>
                                    <a:gd name="T11" fmla="*/ 48 h 48"/>
                                    <a:gd name="T12" fmla="*/ 19 w 19"/>
                                    <a:gd name="T13" fmla="*/ 43 h 48"/>
                                    <a:gd name="T14" fmla="*/ 19 w 19"/>
                                    <a:gd name="T15" fmla="*/ 38 h 48"/>
                                    <a:gd name="T16" fmla="*/ 19 w 19"/>
                                    <a:gd name="T17" fmla="*/ 29 h 48"/>
                                    <a:gd name="T18" fmla="*/ 19 w 19"/>
                                    <a:gd name="T19" fmla="*/ 29 h 48"/>
                                    <a:gd name="T20" fmla="*/ 19 w 19"/>
                                    <a:gd name="T21" fmla="*/ 24 h 48"/>
                                    <a:gd name="T22" fmla="*/ 14 w 19"/>
                                    <a:gd name="T23" fmla="*/ 19 h 48"/>
                                    <a:gd name="T24" fmla="*/ 14 w 19"/>
                                    <a:gd name="T25" fmla="*/ 10 h 48"/>
                                    <a:gd name="T26" fmla="*/ 14 w 19"/>
                                    <a:gd name="T27" fmla="*/ 5 h 48"/>
                                    <a:gd name="T28" fmla="*/ 9 w 19"/>
                                    <a:gd name="T29" fmla="*/ 0 h 48"/>
                                    <a:gd name="T30" fmla="*/ 9 w 19"/>
                                    <a:gd name="T31" fmla="*/ 5 h 48"/>
                                    <a:gd name="T32" fmla="*/ 9 w 19"/>
                                    <a:gd name="T33" fmla="*/ 10 h 48"/>
                                    <a:gd name="T34" fmla="*/ 5 w 19"/>
                                    <a:gd name="T35" fmla="*/ 19 h 48"/>
                                    <a:gd name="T36" fmla="*/ 5 w 19"/>
                                    <a:gd name="T37" fmla="*/ 24 h 48"/>
                                    <a:gd name="T38" fmla="*/ 0 w 19"/>
                                    <a:gd name="T39" fmla="*/ 29 h 48"/>
                                    <a:gd name="T40" fmla="*/ 0 w 19"/>
                                    <a:gd name="T41" fmla="*/ 3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48">
                                      <a:moveTo>
                                        <a:pt x="0" y="34"/>
                                      </a:moveTo>
                                      <a:lnTo>
                                        <a:pt x="0" y="38"/>
                                      </a:lnTo>
                                      <a:lnTo>
                                        <a:pt x="5" y="48"/>
                                      </a:lnTo>
                                      <a:lnTo>
                                        <a:pt x="9" y="48"/>
                                      </a:lnTo>
                                      <a:lnTo>
                                        <a:pt x="14" y="48"/>
                                      </a:lnTo>
                                      <a:lnTo>
                                        <a:pt x="19" y="43"/>
                                      </a:lnTo>
                                      <a:lnTo>
                                        <a:pt x="19" y="38"/>
                                      </a:lnTo>
                                      <a:lnTo>
                                        <a:pt x="19" y="29"/>
                                      </a:lnTo>
                                      <a:lnTo>
                                        <a:pt x="19" y="24"/>
                                      </a:lnTo>
                                      <a:lnTo>
                                        <a:pt x="14" y="19"/>
                                      </a:lnTo>
                                      <a:lnTo>
                                        <a:pt x="14" y="10"/>
                                      </a:lnTo>
                                      <a:lnTo>
                                        <a:pt x="14" y="5"/>
                                      </a:lnTo>
                                      <a:lnTo>
                                        <a:pt x="9" y="0"/>
                                      </a:lnTo>
                                      <a:lnTo>
                                        <a:pt x="9" y="5"/>
                                      </a:lnTo>
                                      <a:lnTo>
                                        <a:pt x="9" y="10"/>
                                      </a:lnTo>
                                      <a:lnTo>
                                        <a:pt x="5" y="19"/>
                                      </a:lnTo>
                                      <a:lnTo>
                                        <a:pt x="5" y="24"/>
                                      </a:lnTo>
                                      <a:lnTo>
                                        <a:pt x="0" y="29"/>
                                      </a:lnTo>
                                      <a:lnTo>
                                        <a:pt x="0" y="34"/>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65"/>
                              <wps:cNvSpPr>
                                <a:spLocks noChangeAspect="1"/>
                              </wps:cNvSpPr>
                              <wps:spPr bwMode="auto">
                                <a:xfrm>
                                  <a:off x="3366" y="11802"/>
                                  <a:ext cx="19" cy="53"/>
                                </a:xfrm>
                                <a:custGeom>
                                  <a:avLst/>
                                  <a:gdLst>
                                    <a:gd name="T0" fmla="*/ 0 w 19"/>
                                    <a:gd name="T1" fmla="*/ 34 h 53"/>
                                    <a:gd name="T2" fmla="*/ 0 w 19"/>
                                    <a:gd name="T3" fmla="*/ 44 h 53"/>
                                    <a:gd name="T4" fmla="*/ 5 w 19"/>
                                    <a:gd name="T5" fmla="*/ 48 h 53"/>
                                    <a:gd name="T6" fmla="*/ 5 w 19"/>
                                    <a:gd name="T7" fmla="*/ 53 h 53"/>
                                    <a:gd name="T8" fmla="*/ 10 w 19"/>
                                    <a:gd name="T9" fmla="*/ 53 h 53"/>
                                    <a:gd name="T10" fmla="*/ 14 w 19"/>
                                    <a:gd name="T11" fmla="*/ 53 h 53"/>
                                    <a:gd name="T12" fmla="*/ 19 w 19"/>
                                    <a:gd name="T13" fmla="*/ 48 h 53"/>
                                    <a:gd name="T14" fmla="*/ 19 w 19"/>
                                    <a:gd name="T15" fmla="*/ 39 h 53"/>
                                    <a:gd name="T16" fmla="*/ 19 w 19"/>
                                    <a:gd name="T17" fmla="*/ 34 h 53"/>
                                    <a:gd name="T18" fmla="*/ 19 w 19"/>
                                    <a:gd name="T19" fmla="*/ 29 h 53"/>
                                    <a:gd name="T20" fmla="*/ 19 w 19"/>
                                    <a:gd name="T21" fmla="*/ 24 h 53"/>
                                    <a:gd name="T22" fmla="*/ 14 w 19"/>
                                    <a:gd name="T23" fmla="*/ 20 h 53"/>
                                    <a:gd name="T24" fmla="*/ 14 w 19"/>
                                    <a:gd name="T25" fmla="*/ 10 h 53"/>
                                    <a:gd name="T26" fmla="*/ 14 w 19"/>
                                    <a:gd name="T27" fmla="*/ 5 h 53"/>
                                    <a:gd name="T28" fmla="*/ 10 w 19"/>
                                    <a:gd name="T29" fmla="*/ 0 h 53"/>
                                    <a:gd name="T30" fmla="*/ 10 w 19"/>
                                    <a:gd name="T31" fmla="*/ 5 h 53"/>
                                    <a:gd name="T32" fmla="*/ 10 w 19"/>
                                    <a:gd name="T33" fmla="*/ 10 h 53"/>
                                    <a:gd name="T34" fmla="*/ 5 w 19"/>
                                    <a:gd name="T35" fmla="*/ 20 h 53"/>
                                    <a:gd name="T36" fmla="*/ 5 w 19"/>
                                    <a:gd name="T37" fmla="*/ 24 h 53"/>
                                    <a:gd name="T38" fmla="*/ 0 w 19"/>
                                    <a:gd name="T39" fmla="*/ 29 h 53"/>
                                    <a:gd name="T40" fmla="*/ 0 w 19"/>
                                    <a:gd name="T41"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53">
                                      <a:moveTo>
                                        <a:pt x="0" y="34"/>
                                      </a:moveTo>
                                      <a:lnTo>
                                        <a:pt x="0" y="44"/>
                                      </a:lnTo>
                                      <a:lnTo>
                                        <a:pt x="5" y="48"/>
                                      </a:lnTo>
                                      <a:lnTo>
                                        <a:pt x="5" y="53"/>
                                      </a:lnTo>
                                      <a:lnTo>
                                        <a:pt x="10" y="53"/>
                                      </a:lnTo>
                                      <a:lnTo>
                                        <a:pt x="14" y="53"/>
                                      </a:lnTo>
                                      <a:lnTo>
                                        <a:pt x="19" y="48"/>
                                      </a:lnTo>
                                      <a:lnTo>
                                        <a:pt x="19" y="39"/>
                                      </a:lnTo>
                                      <a:lnTo>
                                        <a:pt x="19" y="34"/>
                                      </a:lnTo>
                                      <a:lnTo>
                                        <a:pt x="19" y="29"/>
                                      </a:lnTo>
                                      <a:lnTo>
                                        <a:pt x="19" y="24"/>
                                      </a:lnTo>
                                      <a:lnTo>
                                        <a:pt x="14" y="20"/>
                                      </a:lnTo>
                                      <a:lnTo>
                                        <a:pt x="14" y="10"/>
                                      </a:lnTo>
                                      <a:lnTo>
                                        <a:pt x="14" y="5"/>
                                      </a:lnTo>
                                      <a:lnTo>
                                        <a:pt x="10" y="0"/>
                                      </a:lnTo>
                                      <a:lnTo>
                                        <a:pt x="10" y="5"/>
                                      </a:lnTo>
                                      <a:lnTo>
                                        <a:pt x="10" y="10"/>
                                      </a:lnTo>
                                      <a:lnTo>
                                        <a:pt x="5" y="20"/>
                                      </a:lnTo>
                                      <a:lnTo>
                                        <a:pt x="5" y="24"/>
                                      </a:lnTo>
                                      <a:lnTo>
                                        <a:pt x="0" y="29"/>
                                      </a:lnTo>
                                      <a:lnTo>
                                        <a:pt x="0"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66"/>
                              <wps:cNvSpPr>
                                <a:spLocks noChangeAspect="1"/>
                              </wps:cNvSpPr>
                              <wps:spPr bwMode="auto">
                                <a:xfrm>
                                  <a:off x="3366" y="11802"/>
                                  <a:ext cx="19" cy="53"/>
                                </a:xfrm>
                                <a:custGeom>
                                  <a:avLst/>
                                  <a:gdLst>
                                    <a:gd name="T0" fmla="*/ 0 w 19"/>
                                    <a:gd name="T1" fmla="*/ 34 h 53"/>
                                    <a:gd name="T2" fmla="*/ 0 w 19"/>
                                    <a:gd name="T3" fmla="*/ 44 h 53"/>
                                    <a:gd name="T4" fmla="*/ 5 w 19"/>
                                    <a:gd name="T5" fmla="*/ 48 h 53"/>
                                    <a:gd name="T6" fmla="*/ 5 w 19"/>
                                    <a:gd name="T7" fmla="*/ 53 h 53"/>
                                    <a:gd name="T8" fmla="*/ 10 w 19"/>
                                    <a:gd name="T9" fmla="*/ 53 h 53"/>
                                    <a:gd name="T10" fmla="*/ 14 w 19"/>
                                    <a:gd name="T11" fmla="*/ 53 h 53"/>
                                    <a:gd name="T12" fmla="*/ 19 w 19"/>
                                    <a:gd name="T13" fmla="*/ 48 h 53"/>
                                    <a:gd name="T14" fmla="*/ 19 w 19"/>
                                    <a:gd name="T15" fmla="*/ 39 h 53"/>
                                    <a:gd name="T16" fmla="*/ 19 w 19"/>
                                    <a:gd name="T17" fmla="*/ 34 h 53"/>
                                    <a:gd name="T18" fmla="*/ 19 w 19"/>
                                    <a:gd name="T19" fmla="*/ 29 h 53"/>
                                    <a:gd name="T20" fmla="*/ 19 w 19"/>
                                    <a:gd name="T21" fmla="*/ 24 h 53"/>
                                    <a:gd name="T22" fmla="*/ 14 w 19"/>
                                    <a:gd name="T23" fmla="*/ 20 h 53"/>
                                    <a:gd name="T24" fmla="*/ 14 w 19"/>
                                    <a:gd name="T25" fmla="*/ 10 h 53"/>
                                    <a:gd name="T26" fmla="*/ 14 w 19"/>
                                    <a:gd name="T27" fmla="*/ 5 h 53"/>
                                    <a:gd name="T28" fmla="*/ 10 w 19"/>
                                    <a:gd name="T29" fmla="*/ 0 h 53"/>
                                    <a:gd name="T30" fmla="*/ 10 w 19"/>
                                    <a:gd name="T31" fmla="*/ 5 h 53"/>
                                    <a:gd name="T32" fmla="*/ 10 w 19"/>
                                    <a:gd name="T33" fmla="*/ 10 h 53"/>
                                    <a:gd name="T34" fmla="*/ 5 w 19"/>
                                    <a:gd name="T35" fmla="*/ 20 h 53"/>
                                    <a:gd name="T36" fmla="*/ 5 w 19"/>
                                    <a:gd name="T37" fmla="*/ 24 h 53"/>
                                    <a:gd name="T38" fmla="*/ 0 w 19"/>
                                    <a:gd name="T39" fmla="*/ 29 h 53"/>
                                    <a:gd name="T40" fmla="*/ 0 w 19"/>
                                    <a:gd name="T41"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53">
                                      <a:moveTo>
                                        <a:pt x="0" y="34"/>
                                      </a:moveTo>
                                      <a:lnTo>
                                        <a:pt x="0" y="44"/>
                                      </a:lnTo>
                                      <a:lnTo>
                                        <a:pt x="5" y="48"/>
                                      </a:lnTo>
                                      <a:lnTo>
                                        <a:pt x="5" y="53"/>
                                      </a:lnTo>
                                      <a:lnTo>
                                        <a:pt x="10" y="53"/>
                                      </a:lnTo>
                                      <a:lnTo>
                                        <a:pt x="14" y="53"/>
                                      </a:lnTo>
                                      <a:lnTo>
                                        <a:pt x="19" y="48"/>
                                      </a:lnTo>
                                      <a:lnTo>
                                        <a:pt x="19" y="39"/>
                                      </a:lnTo>
                                      <a:lnTo>
                                        <a:pt x="19" y="34"/>
                                      </a:lnTo>
                                      <a:lnTo>
                                        <a:pt x="19" y="29"/>
                                      </a:lnTo>
                                      <a:lnTo>
                                        <a:pt x="19" y="24"/>
                                      </a:lnTo>
                                      <a:lnTo>
                                        <a:pt x="14" y="20"/>
                                      </a:lnTo>
                                      <a:lnTo>
                                        <a:pt x="14" y="10"/>
                                      </a:lnTo>
                                      <a:lnTo>
                                        <a:pt x="14" y="5"/>
                                      </a:lnTo>
                                      <a:lnTo>
                                        <a:pt x="10" y="0"/>
                                      </a:lnTo>
                                      <a:lnTo>
                                        <a:pt x="10" y="5"/>
                                      </a:lnTo>
                                      <a:lnTo>
                                        <a:pt x="10" y="10"/>
                                      </a:lnTo>
                                      <a:lnTo>
                                        <a:pt x="5" y="20"/>
                                      </a:lnTo>
                                      <a:lnTo>
                                        <a:pt x="5" y="24"/>
                                      </a:lnTo>
                                      <a:lnTo>
                                        <a:pt x="0" y="29"/>
                                      </a:lnTo>
                                      <a:lnTo>
                                        <a:pt x="0" y="34"/>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67"/>
                              <wps:cNvSpPr>
                                <a:spLocks noChangeAspect="1"/>
                              </wps:cNvSpPr>
                              <wps:spPr bwMode="auto">
                                <a:xfrm>
                                  <a:off x="3697" y="11668"/>
                                  <a:ext cx="216" cy="43"/>
                                </a:xfrm>
                                <a:custGeom>
                                  <a:avLst/>
                                  <a:gdLst>
                                    <a:gd name="T0" fmla="*/ 0 w 216"/>
                                    <a:gd name="T1" fmla="*/ 0 h 43"/>
                                    <a:gd name="T2" fmla="*/ 216 w 216"/>
                                    <a:gd name="T3" fmla="*/ 19 h 43"/>
                                    <a:gd name="T4" fmla="*/ 216 w 216"/>
                                    <a:gd name="T5" fmla="*/ 43 h 43"/>
                                    <a:gd name="T6" fmla="*/ 202 w 216"/>
                                    <a:gd name="T7" fmla="*/ 39 h 43"/>
                                    <a:gd name="T8" fmla="*/ 5 w 216"/>
                                    <a:gd name="T9" fmla="*/ 5 h 43"/>
                                    <a:gd name="T10" fmla="*/ 0 w 216"/>
                                    <a:gd name="T11" fmla="*/ 0 h 43"/>
                                  </a:gdLst>
                                  <a:ahLst/>
                                  <a:cxnLst>
                                    <a:cxn ang="0">
                                      <a:pos x="T0" y="T1"/>
                                    </a:cxn>
                                    <a:cxn ang="0">
                                      <a:pos x="T2" y="T3"/>
                                    </a:cxn>
                                    <a:cxn ang="0">
                                      <a:pos x="T4" y="T5"/>
                                    </a:cxn>
                                    <a:cxn ang="0">
                                      <a:pos x="T6" y="T7"/>
                                    </a:cxn>
                                    <a:cxn ang="0">
                                      <a:pos x="T8" y="T9"/>
                                    </a:cxn>
                                    <a:cxn ang="0">
                                      <a:pos x="T10" y="T11"/>
                                    </a:cxn>
                                  </a:cxnLst>
                                  <a:rect l="0" t="0" r="r" b="b"/>
                                  <a:pathLst>
                                    <a:path w="216" h="43">
                                      <a:moveTo>
                                        <a:pt x="0" y="0"/>
                                      </a:moveTo>
                                      <a:lnTo>
                                        <a:pt x="216" y="19"/>
                                      </a:lnTo>
                                      <a:lnTo>
                                        <a:pt x="216" y="43"/>
                                      </a:lnTo>
                                      <a:lnTo>
                                        <a:pt x="202" y="39"/>
                                      </a:lnTo>
                                      <a:lnTo>
                                        <a:pt x="5" y="5"/>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68"/>
                              <wps:cNvSpPr>
                                <a:spLocks noChangeAspect="1"/>
                              </wps:cNvSpPr>
                              <wps:spPr bwMode="auto">
                                <a:xfrm>
                                  <a:off x="3697" y="11668"/>
                                  <a:ext cx="216" cy="43"/>
                                </a:xfrm>
                                <a:custGeom>
                                  <a:avLst/>
                                  <a:gdLst>
                                    <a:gd name="T0" fmla="*/ 0 w 216"/>
                                    <a:gd name="T1" fmla="*/ 0 h 43"/>
                                    <a:gd name="T2" fmla="*/ 216 w 216"/>
                                    <a:gd name="T3" fmla="*/ 19 h 43"/>
                                    <a:gd name="T4" fmla="*/ 216 w 216"/>
                                    <a:gd name="T5" fmla="*/ 43 h 43"/>
                                    <a:gd name="T6" fmla="*/ 202 w 216"/>
                                    <a:gd name="T7" fmla="*/ 39 h 43"/>
                                    <a:gd name="T8" fmla="*/ 5 w 216"/>
                                    <a:gd name="T9" fmla="*/ 5 h 43"/>
                                    <a:gd name="T10" fmla="*/ 0 w 216"/>
                                    <a:gd name="T11" fmla="*/ 0 h 43"/>
                                  </a:gdLst>
                                  <a:ahLst/>
                                  <a:cxnLst>
                                    <a:cxn ang="0">
                                      <a:pos x="T0" y="T1"/>
                                    </a:cxn>
                                    <a:cxn ang="0">
                                      <a:pos x="T2" y="T3"/>
                                    </a:cxn>
                                    <a:cxn ang="0">
                                      <a:pos x="T4" y="T5"/>
                                    </a:cxn>
                                    <a:cxn ang="0">
                                      <a:pos x="T6" y="T7"/>
                                    </a:cxn>
                                    <a:cxn ang="0">
                                      <a:pos x="T8" y="T9"/>
                                    </a:cxn>
                                    <a:cxn ang="0">
                                      <a:pos x="T10" y="T11"/>
                                    </a:cxn>
                                  </a:cxnLst>
                                  <a:rect l="0" t="0" r="r" b="b"/>
                                  <a:pathLst>
                                    <a:path w="216" h="43">
                                      <a:moveTo>
                                        <a:pt x="0" y="0"/>
                                      </a:moveTo>
                                      <a:lnTo>
                                        <a:pt x="216" y="19"/>
                                      </a:lnTo>
                                      <a:lnTo>
                                        <a:pt x="216" y="43"/>
                                      </a:lnTo>
                                      <a:lnTo>
                                        <a:pt x="202" y="39"/>
                                      </a:lnTo>
                                      <a:lnTo>
                                        <a:pt x="5" y="5"/>
                                      </a:lnTo>
                                      <a:lnTo>
                                        <a:pt x="0" y="0"/>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69"/>
                              <wps:cNvSpPr>
                                <a:spLocks noChangeAspect="1"/>
                              </wps:cNvSpPr>
                              <wps:spPr bwMode="auto">
                                <a:xfrm>
                                  <a:off x="3654" y="11611"/>
                                  <a:ext cx="269" cy="105"/>
                                </a:xfrm>
                                <a:custGeom>
                                  <a:avLst/>
                                  <a:gdLst>
                                    <a:gd name="T0" fmla="*/ 53 w 269"/>
                                    <a:gd name="T1" fmla="*/ 0 h 105"/>
                                    <a:gd name="T2" fmla="*/ 43 w 269"/>
                                    <a:gd name="T3" fmla="*/ 0 h 105"/>
                                    <a:gd name="T4" fmla="*/ 34 w 269"/>
                                    <a:gd name="T5" fmla="*/ 0 h 105"/>
                                    <a:gd name="T6" fmla="*/ 24 w 269"/>
                                    <a:gd name="T7" fmla="*/ 0 h 105"/>
                                    <a:gd name="T8" fmla="*/ 19 w 269"/>
                                    <a:gd name="T9" fmla="*/ 4 h 105"/>
                                    <a:gd name="T10" fmla="*/ 14 w 269"/>
                                    <a:gd name="T11" fmla="*/ 9 h 105"/>
                                    <a:gd name="T12" fmla="*/ 10 w 269"/>
                                    <a:gd name="T13" fmla="*/ 14 h 105"/>
                                    <a:gd name="T14" fmla="*/ 5 w 269"/>
                                    <a:gd name="T15" fmla="*/ 19 h 105"/>
                                    <a:gd name="T16" fmla="*/ 0 w 269"/>
                                    <a:gd name="T17" fmla="*/ 24 h 105"/>
                                    <a:gd name="T18" fmla="*/ 0 w 269"/>
                                    <a:gd name="T19" fmla="*/ 28 h 105"/>
                                    <a:gd name="T20" fmla="*/ 0 w 269"/>
                                    <a:gd name="T21" fmla="*/ 33 h 105"/>
                                    <a:gd name="T22" fmla="*/ 5 w 269"/>
                                    <a:gd name="T23" fmla="*/ 43 h 105"/>
                                    <a:gd name="T24" fmla="*/ 5 w 269"/>
                                    <a:gd name="T25" fmla="*/ 48 h 105"/>
                                    <a:gd name="T26" fmla="*/ 10 w 269"/>
                                    <a:gd name="T27" fmla="*/ 52 h 105"/>
                                    <a:gd name="T28" fmla="*/ 19 w 269"/>
                                    <a:gd name="T29" fmla="*/ 57 h 105"/>
                                    <a:gd name="T30" fmla="*/ 29 w 269"/>
                                    <a:gd name="T31" fmla="*/ 57 h 105"/>
                                    <a:gd name="T32" fmla="*/ 38 w 269"/>
                                    <a:gd name="T33" fmla="*/ 62 h 105"/>
                                    <a:gd name="T34" fmla="*/ 38 w 269"/>
                                    <a:gd name="T35" fmla="*/ 62 h 105"/>
                                    <a:gd name="T36" fmla="*/ 38 w 269"/>
                                    <a:gd name="T37" fmla="*/ 62 h 105"/>
                                    <a:gd name="T38" fmla="*/ 43 w 269"/>
                                    <a:gd name="T39" fmla="*/ 62 h 105"/>
                                    <a:gd name="T40" fmla="*/ 48 w 269"/>
                                    <a:gd name="T41" fmla="*/ 62 h 105"/>
                                    <a:gd name="T42" fmla="*/ 58 w 269"/>
                                    <a:gd name="T43" fmla="*/ 62 h 105"/>
                                    <a:gd name="T44" fmla="*/ 67 w 269"/>
                                    <a:gd name="T45" fmla="*/ 67 h 105"/>
                                    <a:gd name="T46" fmla="*/ 81 w 269"/>
                                    <a:gd name="T47" fmla="*/ 67 h 105"/>
                                    <a:gd name="T48" fmla="*/ 101 w 269"/>
                                    <a:gd name="T49" fmla="*/ 72 h 105"/>
                                    <a:gd name="T50" fmla="*/ 134 w 269"/>
                                    <a:gd name="T51" fmla="*/ 76 h 105"/>
                                    <a:gd name="T52" fmla="*/ 173 w 269"/>
                                    <a:gd name="T53" fmla="*/ 81 h 105"/>
                                    <a:gd name="T54" fmla="*/ 187 w 269"/>
                                    <a:gd name="T55" fmla="*/ 86 h 105"/>
                                    <a:gd name="T56" fmla="*/ 206 w 269"/>
                                    <a:gd name="T57" fmla="*/ 91 h 105"/>
                                    <a:gd name="T58" fmla="*/ 221 w 269"/>
                                    <a:gd name="T59" fmla="*/ 91 h 105"/>
                                    <a:gd name="T60" fmla="*/ 230 w 269"/>
                                    <a:gd name="T61" fmla="*/ 91 h 105"/>
                                    <a:gd name="T62" fmla="*/ 235 w 269"/>
                                    <a:gd name="T63" fmla="*/ 96 h 105"/>
                                    <a:gd name="T64" fmla="*/ 240 w 269"/>
                                    <a:gd name="T65" fmla="*/ 96 h 105"/>
                                    <a:gd name="T66" fmla="*/ 245 w 269"/>
                                    <a:gd name="T67" fmla="*/ 96 h 105"/>
                                    <a:gd name="T68" fmla="*/ 245 w 269"/>
                                    <a:gd name="T69" fmla="*/ 96 h 105"/>
                                    <a:gd name="T70" fmla="*/ 254 w 269"/>
                                    <a:gd name="T71" fmla="*/ 100 h 105"/>
                                    <a:gd name="T72" fmla="*/ 254 w 269"/>
                                    <a:gd name="T73" fmla="*/ 105 h 105"/>
                                    <a:gd name="T74" fmla="*/ 259 w 269"/>
                                    <a:gd name="T75" fmla="*/ 105 h 105"/>
                                    <a:gd name="T76" fmla="*/ 269 w 269"/>
                                    <a:gd name="T77" fmla="*/ 33 h 105"/>
                                    <a:gd name="T78" fmla="*/ 269 w 269"/>
                                    <a:gd name="T79" fmla="*/ 33 h 105"/>
                                    <a:gd name="T80" fmla="*/ 264 w 269"/>
                                    <a:gd name="T81" fmla="*/ 33 h 105"/>
                                    <a:gd name="T82" fmla="*/ 259 w 269"/>
                                    <a:gd name="T83" fmla="*/ 33 h 105"/>
                                    <a:gd name="T84" fmla="*/ 254 w 269"/>
                                    <a:gd name="T85" fmla="*/ 38 h 105"/>
                                    <a:gd name="T86" fmla="*/ 53 w 269"/>
                                    <a:gd name="T8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105">
                                      <a:moveTo>
                                        <a:pt x="53" y="0"/>
                                      </a:moveTo>
                                      <a:lnTo>
                                        <a:pt x="43" y="0"/>
                                      </a:lnTo>
                                      <a:lnTo>
                                        <a:pt x="34" y="0"/>
                                      </a:lnTo>
                                      <a:lnTo>
                                        <a:pt x="24" y="0"/>
                                      </a:lnTo>
                                      <a:lnTo>
                                        <a:pt x="19" y="4"/>
                                      </a:lnTo>
                                      <a:lnTo>
                                        <a:pt x="14" y="9"/>
                                      </a:lnTo>
                                      <a:lnTo>
                                        <a:pt x="10" y="14"/>
                                      </a:lnTo>
                                      <a:lnTo>
                                        <a:pt x="5" y="19"/>
                                      </a:lnTo>
                                      <a:lnTo>
                                        <a:pt x="0" y="24"/>
                                      </a:lnTo>
                                      <a:lnTo>
                                        <a:pt x="0" y="28"/>
                                      </a:lnTo>
                                      <a:lnTo>
                                        <a:pt x="0" y="33"/>
                                      </a:lnTo>
                                      <a:lnTo>
                                        <a:pt x="5" y="43"/>
                                      </a:lnTo>
                                      <a:lnTo>
                                        <a:pt x="5" y="48"/>
                                      </a:lnTo>
                                      <a:lnTo>
                                        <a:pt x="10" y="52"/>
                                      </a:lnTo>
                                      <a:lnTo>
                                        <a:pt x="19" y="57"/>
                                      </a:lnTo>
                                      <a:lnTo>
                                        <a:pt x="29" y="57"/>
                                      </a:lnTo>
                                      <a:lnTo>
                                        <a:pt x="38" y="62"/>
                                      </a:lnTo>
                                      <a:lnTo>
                                        <a:pt x="43" y="62"/>
                                      </a:lnTo>
                                      <a:lnTo>
                                        <a:pt x="48" y="62"/>
                                      </a:lnTo>
                                      <a:lnTo>
                                        <a:pt x="58" y="62"/>
                                      </a:lnTo>
                                      <a:lnTo>
                                        <a:pt x="67" y="67"/>
                                      </a:lnTo>
                                      <a:lnTo>
                                        <a:pt x="81" y="67"/>
                                      </a:lnTo>
                                      <a:lnTo>
                                        <a:pt x="101" y="72"/>
                                      </a:lnTo>
                                      <a:lnTo>
                                        <a:pt x="134" y="76"/>
                                      </a:lnTo>
                                      <a:lnTo>
                                        <a:pt x="173" y="81"/>
                                      </a:lnTo>
                                      <a:lnTo>
                                        <a:pt x="187" y="86"/>
                                      </a:lnTo>
                                      <a:lnTo>
                                        <a:pt x="206" y="91"/>
                                      </a:lnTo>
                                      <a:lnTo>
                                        <a:pt x="221" y="91"/>
                                      </a:lnTo>
                                      <a:lnTo>
                                        <a:pt x="230" y="91"/>
                                      </a:lnTo>
                                      <a:lnTo>
                                        <a:pt x="235" y="96"/>
                                      </a:lnTo>
                                      <a:lnTo>
                                        <a:pt x="240" y="96"/>
                                      </a:lnTo>
                                      <a:lnTo>
                                        <a:pt x="245" y="96"/>
                                      </a:lnTo>
                                      <a:lnTo>
                                        <a:pt x="254" y="100"/>
                                      </a:lnTo>
                                      <a:lnTo>
                                        <a:pt x="254" y="105"/>
                                      </a:lnTo>
                                      <a:lnTo>
                                        <a:pt x="259" y="105"/>
                                      </a:lnTo>
                                      <a:lnTo>
                                        <a:pt x="269" y="33"/>
                                      </a:lnTo>
                                      <a:lnTo>
                                        <a:pt x="264" y="33"/>
                                      </a:lnTo>
                                      <a:lnTo>
                                        <a:pt x="259" y="33"/>
                                      </a:lnTo>
                                      <a:lnTo>
                                        <a:pt x="254" y="38"/>
                                      </a:lnTo>
                                      <a:lnTo>
                                        <a:pt x="53" y="0"/>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70"/>
                              <wps:cNvSpPr>
                                <a:spLocks noChangeAspect="1"/>
                              </wps:cNvSpPr>
                              <wps:spPr bwMode="auto">
                                <a:xfrm>
                                  <a:off x="3395" y="11807"/>
                                  <a:ext cx="29" cy="87"/>
                                </a:xfrm>
                                <a:custGeom>
                                  <a:avLst/>
                                  <a:gdLst>
                                    <a:gd name="T0" fmla="*/ 29 w 29"/>
                                    <a:gd name="T1" fmla="*/ 0 h 87"/>
                                    <a:gd name="T2" fmla="*/ 24 w 29"/>
                                    <a:gd name="T3" fmla="*/ 5 h 87"/>
                                    <a:gd name="T4" fmla="*/ 24 w 29"/>
                                    <a:gd name="T5" fmla="*/ 10 h 87"/>
                                    <a:gd name="T6" fmla="*/ 29 w 29"/>
                                    <a:gd name="T7" fmla="*/ 15 h 87"/>
                                    <a:gd name="T8" fmla="*/ 29 w 29"/>
                                    <a:gd name="T9" fmla="*/ 19 h 87"/>
                                    <a:gd name="T10" fmla="*/ 29 w 29"/>
                                    <a:gd name="T11" fmla="*/ 24 h 87"/>
                                    <a:gd name="T12" fmla="*/ 29 w 29"/>
                                    <a:gd name="T13" fmla="*/ 29 h 87"/>
                                    <a:gd name="T14" fmla="*/ 29 w 29"/>
                                    <a:gd name="T15" fmla="*/ 29 h 87"/>
                                    <a:gd name="T16" fmla="*/ 29 w 29"/>
                                    <a:gd name="T17" fmla="*/ 34 h 87"/>
                                    <a:gd name="T18" fmla="*/ 24 w 29"/>
                                    <a:gd name="T19" fmla="*/ 39 h 87"/>
                                    <a:gd name="T20" fmla="*/ 19 w 29"/>
                                    <a:gd name="T21" fmla="*/ 39 h 87"/>
                                    <a:gd name="T22" fmla="*/ 14 w 29"/>
                                    <a:gd name="T23" fmla="*/ 43 h 87"/>
                                    <a:gd name="T24" fmla="*/ 14 w 29"/>
                                    <a:gd name="T25" fmla="*/ 48 h 87"/>
                                    <a:gd name="T26" fmla="*/ 14 w 29"/>
                                    <a:gd name="T27" fmla="*/ 48 h 87"/>
                                    <a:gd name="T28" fmla="*/ 14 w 29"/>
                                    <a:gd name="T29" fmla="*/ 53 h 87"/>
                                    <a:gd name="T30" fmla="*/ 14 w 29"/>
                                    <a:gd name="T31" fmla="*/ 58 h 87"/>
                                    <a:gd name="T32" fmla="*/ 14 w 29"/>
                                    <a:gd name="T33" fmla="*/ 63 h 87"/>
                                    <a:gd name="T34" fmla="*/ 14 w 29"/>
                                    <a:gd name="T35" fmla="*/ 67 h 87"/>
                                    <a:gd name="T36" fmla="*/ 14 w 29"/>
                                    <a:gd name="T37" fmla="*/ 67 h 87"/>
                                    <a:gd name="T38" fmla="*/ 9 w 29"/>
                                    <a:gd name="T39" fmla="*/ 77 h 87"/>
                                    <a:gd name="T40" fmla="*/ 5 w 29"/>
                                    <a:gd name="T41" fmla="*/ 82 h 87"/>
                                    <a:gd name="T42" fmla="*/ 5 w 29"/>
                                    <a:gd name="T43" fmla="*/ 87 h 87"/>
                                    <a:gd name="T44" fmla="*/ 0 w 29"/>
                                    <a:gd name="T45" fmla="*/ 87 h 87"/>
                                    <a:gd name="T46" fmla="*/ 0 w 29"/>
                                    <a:gd name="T4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87">
                                      <a:moveTo>
                                        <a:pt x="29" y="0"/>
                                      </a:moveTo>
                                      <a:lnTo>
                                        <a:pt x="24" y="5"/>
                                      </a:lnTo>
                                      <a:lnTo>
                                        <a:pt x="24" y="10"/>
                                      </a:lnTo>
                                      <a:lnTo>
                                        <a:pt x="29" y="15"/>
                                      </a:lnTo>
                                      <a:lnTo>
                                        <a:pt x="29" y="19"/>
                                      </a:lnTo>
                                      <a:lnTo>
                                        <a:pt x="29" y="24"/>
                                      </a:lnTo>
                                      <a:lnTo>
                                        <a:pt x="29" y="29"/>
                                      </a:lnTo>
                                      <a:lnTo>
                                        <a:pt x="29" y="34"/>
                                      </a:lnTo>
                                      <a:lnTo>
                                        <a:pt x="24" y="39"/>
                                      </a:lnTo>
                                      <a:lnTo>
                                        <a:pt x="19" y="39"/>
                                      </a:lnTo>
                                      <a:lnTo>
                                        <a:pt x="14" y="43"/>
                                      </a:lnTo>
                                      <a:lnTo>
                                        <a:pt x="14" y="48"/>
                                      </a:lnTo>
                                      <a:lnTo>
                                        <a:pt x="14" y="53"/>
                                      </a:lnTo>
                                      <a:lnTo>
                                        <a:pt x="14" y="58"/>
                                      </a:lnTo>
                                      <a:lnTo>
                                        <a:pt x="14" y="63"/>
                                      </a:lnTo>
                                      <a:lnTo>
                                        <a:pt x="14" y="67"/>
                                      </a:lnTo>
                                      <a:lnTo>
                                        <a:pt x="9" y="77"/>
                                      </a:lnTo>
                                      <a:lnTo>
                                        <a:pt x="5" y="82"/>
                                      </a:lnTo>
                                      <a:lnTo>
                                        <a:pt x="5" y="87"/>
                                      </a:lnTo>
                                      <a:lnTo>
                                        <a:pt x="0" y="87"/>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71"/>
                              <wps:cNvSpPr>
                                <a:spLocks noChangeAspect="1"/>
                              </wps:cNvSpPr>
                              <wps:spPr bwMode="auto">
                                <a:xfrm>
                                  <a:off x="3409" y="11793"/>
                                  <a:ext cx="58" cy="96"/>
                                </a:xfrm>
                                <a:custGeom>
                                  <a:avLst/>
                                  <a:gdLst>
                                    <a:gd name="T0" fmla="*/ 58 w 58"/>
                                    <a:gd name="T1" fmla="*/ 0 h 96"/>
                                    <a:gd name="T2" fmla="*/ 58 w 58"/>
                                    <a:gd name="T3" fmla="*/ 0 h 96"/>
                                    <a:gd name="T4" fmla="*/ 53 w 58"/>
                                    <a:gd name="T5" fmla="*/ 5 h 96"/>
                                    <a:gd name="T6" fmla="*/ 48 w 58"/>
                                    <a:gd name="T7" fmla="*/ 9 h 96"/>
                                    <a:gd name="T8" fmla="*/ 43 w 58"/>
                                    <a:gd name="T9" fmla="*/ 14 h 96"/>
                                    <a:gd name="T10" fmla="*/ 39 w 58"/>
                                    <a:gd name="T11" fmla="*/ 24 h 96"/>
                                    <a:gd name="T12" fmla="*/ 39 w 58"/>
                                    <a:gd name="T13" fmla="*/ 29 h 96"/>
                                    <a:gd name="T14" fmla="*/ 39 w 58"/>
                                    <a:gd name="T15" fmla="*/ 33 h 96"/>
                                    <a:gd name="T16" fmla="*/ 39 w 58"/>
                                    <a:gd name="T17" fmla="*/ 38 h 96"/>
                                    <a:gd name="T18" fmla="*/ 43 w 58"/>
                                    <a:gd name="T19" fmla="*/ 43 h 96"/>
                                    <a:gd name="T20" fmla="*/ 43 w 58"/>
                                    <a:gd name="T21" fmla="*/ 43 h 96"/>
                                    <a:gd name="T22" fmla="*/ 39 w 58"/>
                                    <a:gd name="T23" fmla="*/ 48 h 96"/>
                                    <a:gd name="T24" fmla="*/ 39 w 58"/>
                                    <a:gd name="T25" fmla="*/ 53 h 96"/>
                                    <a:gd name="T26" fmla="*/ 34 w 58"/>
                                    <a:gd name="T27" fmla="*/ 53 h 96"/>
                                    <a:gd name="T28" fmla="*/ 24 w 58"/>
                                    <a:gd name="T29" fmla="*/ 57 h 96"/>
                                    <a:gd name="T30" fmla="*/ 24 w 58"/>
                                    <a:gd name="T31" fmla="*/ 62 h 96"/>
                                    <a:gd name="T32" fmla="*/ 24 w 58"/>
                                    <a:gd name="T33" fmla="*/ 62 h 96"/>
                                    <a:gd name="T34" fmla="*/ 19 w 58"/>
                                    <a:gd name="T35" fmla="*/ 67 h 96"/>
                                    <a:gd name="T36" fmla="*/ 19 w 58"/>
                                    <a:gd name="T37" fmla="*/ 67 h 96"/>
                                    <a:gd name="T38" fmla="*/ 19 w 58"/>
                                    <a:gd name="T39" fmla="*/ 77 h 96"/>
                                    <a:gd name="T40" fmla="*/ 19 w 58"/>
                                    <a:gd name="T41" fmla="*/ 81 h 96"/>
                                    <a:gd name="T42" fmla="*/ 19 w 58"/>
                                    <a:gd name="T43" fmla="*/ 81 h 96"/>
                                    <a:gd name="T44" fmla="*/ 15 w 58"/>
                                    <a:gd name="T45" fmla="*/ 91 h 96"/>
                                    <a:gd name="T46" fmla="*/ 10 w 58"/>
                                    <a:gd name="T47" fmla="*/ 96 h 96"/>
                                    <a:gd name="T48" fmla="*/ 5 w 58"/>
                                    <a:gd name="T49" fmla="*/ 96 h 96"/>
                                    <a:gd name="T50" fmla="*/ 5 w 58"/>
                                    <a:gd name="T51" fmla="*/ 96 h 96"/>
                                    <a:gd name="T52" fmla="*/ 0 w 58"/>
                                    <a:gd name="T5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96">
                                      <a:moveTo>
                                        <a:pt x="58" y="0"/>
                                      </a:moveTo>
                                      <a:lnTo>
                                        <a:pt x="58" y="0"/>
                                      </a:lnTo>
                                      <a:lnTo>
                                        <a:pt x="53" y="5"/>
                                      </a:lnTo>
                                      <a:lnTo>
                                        <a:pt x="48" y="9"/>
                                      </a:lnTo>
                                      <a:lnTo>
                                        <a:pt x="43" y="14"/>
                                      </a:lnTo>
                                      <a:lnTo>
                                        <a:pt x="39" y="24"/>
                                      </a:lnTo>
                                      <a:lnTo>
                                        <a:pt x="39" y="29"/>
                                      </a:lnTo>
                                      <a:lnTo>
                                        <a:pt x="39" y="33"/>
                                      </a:lnTo>
                                      <a:lnTo>
                                        <a:pt x="39" y="38"/>
                                      </a:lnTo>
                                      <a:lnTo>
                                        <a:pt x="43" y="43"/>
                                      </a:lnTo>
                                      <a:lnTo>
                                        <a:pt x="39" y="48"/>
                                      </a:lnTo>
                                      <a:lnTo>
                                        <a:pt x="39" y="53"/>
                                      </a:lnTo>
                                      <a:lnTo>
                                        <a:pt x="34" y="53"/>
                                      </a:lnTo>
                                      <a:lnTo>
                                        <a:pt x="24" y="57"/>
                                      </a:lnTo>
                                      <a:lnTo>
                                        <a:pt x="24" y="62"/>
                                      </a:lnTo>
                                      <a:lnTo>
                                        <a:pt x="19" y="67"/>
                                      </a:lnTo>
                                      <a:lnTo>
                                        <a:pt x="19" y="77"/>
                                      </a:lnTo>
                                      <a:lnTo>
                                        <a:pt x="19" y="81"/>
                                      </a:lnTo>
                                      <a:lnTo>
                                        <a:pt x="15" y="91"/>
                                      </a:lnTo>
                                      <a:lnTo>
                                        <a:pt x="10" y="96"/>
                                      </a:lnTo>
                                      <a:lnTo>
                                        <a:pt x="5" y="96"/>
                                      </a:lnTo>
                                      <a:lnTo>
                                        <a:pt x="0" y="96"/>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72"/>
                              <wps:cNvSpPr>
                                <a:spLocks noChangeAspect="1"/>
                              </wps:cNvSpPr>
                              <wps:spPr bwMode="auto">
                                <a:xfrm>
                                  <a:off x="3318" y="11817"/>
                                  <a:ext cx="34" cy="86"/>
                                </a:xfrm>
                                <a:custGeom>
                                  <a:avLst/>
                                  <a:gdLst>
                                    <a:gd name="T0" fmla="*/ 5 w 34"/>
                                    <a:gd name="T1" fmla="*/ 0 h 86"/>
                                    <a:gd name="T2" fmla="*/ 5 w 34"/>
                                    <a:gd name="T3" fmla="*/ 5 h 86"/>
                                    <a:gd name="T4" fmla="*/ 5 w 34"/>
                                    <a:gd name="T5" fmla="*/ 9 h 86"/>
                                    <a:gd name="T6" fmla="*/ 5 w 34"/>
                                    <a:gd name="T7" fmla="*/ 14 h 86"/>
                                    <a:gd name="T8" fmla="*/ 0 w 34"/>
                                    <a:gd name="T9" fmla="*/ 19 h 86"/>
                                    <a:gd name="T10" fmla="*/ 0 w 34"/>
                                    <a:gd name="T11" fmla="*/ 24 h 86"/>
                                    <a:gd name="T12" fmla="*/ 0 w 34"/>
                                    <a:gd name="T13" fmla="*/ 29 h 86"/>
                                    <a:gd name="T14" fmla="*/ 5 w 34"/>
                                    <a:gd name="T15" fmla="*/ 33 h 86"/>
                                    <a:gd name="T16" fmla="*/ 5 w 34"/>
                                    <a:gd name="T17" fmla="*/ 33 h 86"/>
                                    <a:gd name="T18" fmla="*/ 10 w 34"/>
                                    <a:gd name="T19" fmla="*/ 38 h 86"/>
                                    <a:gd name="T20" fmla="*/ 15 w 34"/>
                                    <a:gd name="T21" fmla="*/ 43 h 86"/>
                                    <a:gd name="T22" fmla="*/ 19 w 34"/>
                                    <a:gd name="T23" fmla="*/ 43 h 86"/>
                                    <a:gd name="T24" fmla="*/ 19 w 34"/>
                                    <a:gd name="T25" fmla="*/ 48 h 86"/>
                                    <a:gd name="T26" fmla="*/ 19 w 34"/>
                                    <a:gd name="T27" fmla="*/ 48 h 86"/>
                                    <a:gd name="T28" fmla="*/ 19 w 34"/>
                                    <a:gd name="T29" fmla="*/ 53 h 86"/>
                                    <a:gd name="T30" fmla="*/ 19 w 34"/>
                                    <a:gd name="T31" fmla="*/ 57 h 86"/>
                                    <a:gd name="T32" fmla="*/ 19 w 34"/>
                                    <a:gd name="T33" fmla="*/ 62 h 86"/>
                                    <a:gd name="T34" fmla="*/ 19 w 34"/>
                                    <a:gd name="T35" fmla="*/ 67 h 86"/>
                                    <a:gd name="T36" fmla="*/ 19 w 34"/>
                                    <a:gd name="T37" fmla="*/ 67 h 86"/>
                                    <a:gd name="T38" fmla="*/ 24 w 34"/>
                                    <a:gd name="T39" fmla="*/ 77 h 86"/>
                                    <a:gd name="T40" fmla="*/ 29 w 34"/>
                                    <a:gd name="T41" fmla="*/ 81 h 86"/>
                                    <a:gd name="T42" fmla="*/ 34 w 34"/>
                                    <a:gd name="T43" fmla="*/ 86 h 86"/>
                                    <a:gd name="T44" fmla="*/ 34 w 34"/>
                                    <a:gd name="T45" fmla="*/ 86 h 86"/>
                                    <a:gd name="T46" fmla="*/ 34 w 34"/>
                                    <a:gd name="T4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 h="86">
                                      <a:moveTo>
                                        <a:pt x="5" y="0"/>
                                      </a:moveTo>
                                      <a:lnTo>
                                        <a:pt x="5" y="5"/>
                                      </a:lnTo>
                                      <a:lnTo>
                                        <a:pt x="5" y="9"/>
                                      </a:lnTo>
                                      <a:lnTo>
                                        <a:pt x="5" y="14"/>
                                      </a:lnTo>
                                      <a:lnTo>
                                        <a:pt x="0" y="19"/>
                                      </a:lnTo>
                                      <a:lnTo>
                                        <a:pt x="0" y="24"/>
                                      </a:lnTo>
                                      <a:lnTo>
                                        <a:pt x="0" y="29"/>
                                      </a:lnTo>
                                      <a:lnTo>
                                        <a:pt x="5" y="33"/>
                                      </a:lnTo>
                                      <a:lnTo>
                                        <a:pt x="10" y="38"/>
                                      </a:lnTo>
                                      <a:lnTo>
                                        <a:pt x="15" y="43"/>
                                      </a:lnTo>
                                      <a:lnTo>
                                        <a:pt x="19" y="43"/>
                                      </a:lnTo>
                                      <a:lnTo>
                                        <a:pt x="19" y="48"/>
                                      </a:lnTo>
                                      <a:lnTo>
                                        <a:pt x="19" y="53"/>
                                      </a:lnTo>
                                      <a:lnTo>
                                        <a:pt x="19" y="57"/>
                                      </a:lnTo>
                                      <a:lnTo>
                                        <a:pt x="19" y="62"/>
                                      </a:lnTo>
                                      <a:lnTo>
                                        <a:pt x="19" y="67"/>
                                      </a:lnTo>
                                      <a:lnTo>
                                        <a:pt x="24" y="77"/>
                                      </a:lnTo>
                                      <a:lnTo>
                                        <a:pt x="29" y="81"/>
                                      </a:lnTo>
                                      <a:lnTo>
                                        <a:pt x="34" y="86"/>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73"/>
                              <wps:cNvSpPr>
                                <a:spLocks noChangeAspect="1"/>
                              </wps:cNvSpPr>
                              <wps:spPr bwMode="auto">
                                <a:xfrm>
                                  <a:off x="3280" y="11798"/>
                                  <a:ext cx="57" cy="96"/>
                                </a:xfrm>
                                <a:custGeom>
                                  <a:avLst/>
                                  <a:gdLst>
                                    <a:gd name="T0" fmla="*/ 0 w 57"/>
                                    <a:gd name="T1" fmla="*/ 0 h 96"/>
                                    <a:gd name="T2" fmla="*/ 0 w 57"/>
                                    <a:gd name="T3" fmla="*/ 0 h 96"/>
                                    <a:gd name="T4" fmla="*/ 5 w 57"/>
                                    <a:gd name="T5" fmla="*/ 0 h 96"/>
                                    <a:gd name="T6" fmla="*/ 9 w 57"/>
                                    <a:gd name="T7" fmla="*/ 4 h 96"/>
                                    <a:gd name="T8" fmla="*/ 14 w 57"/>
                                    <a:gd name="T9" fmla="*/ 14 h 96"/>
                                    <a:gd name="T10" fmla="*/ 19 w 57"/>
                                    <a:gd name="T11" fmla="*/ 19 h 96"/>
                                    <a:gd name="T12" fmla="*/ 19 w 57"/>
                                    <a:gd name="T13" fmla="*/ 24 h 96"/>
                                    <a:gd name="T14" fmla="*/ 19 w 57"/>
                                    <a:gd name="T15" fmla="*/ 28 h 96"/>
                                    <a:gd name="T16" fmla="*/ 19 w 57"/>
                                    <a:gd name="T17" fmla="*/ 38 h 96"/>
                                    <a:gd name="T18" fmla="*/ 19 w 57"/>
                                    <a:gd name="T19" fmla="*/ 43 h 96"/>
                                    <a:gd name="T20" fmla="*/ 19 w 57"/>
                                    <a:gd name="T21" fmla="*/ 48 h 96"/>
                                    <a:gd name="T22" fmla="*/ 19 w 57"/>
                                    <a:gd name="T23" fmla="*/ 48 h 96"/>
                                    <a:gd name="T24" fmla="*/ 24 w 57"/>
                                    <a:gd name="T25" fmla="*/ 52 h 96"/>
                                    <a:gd name="T26" fmla="*/ 33 w 57"/>
                                    <a:gd name="T27" fmla="*/ 57 h 96"/>
                                    <a:gd name="T28" fmla="*/ 33 w 57"/>
                                    <a:gd name="T29" fmla="*/ 57 h 96"/>
                                    <a:gd name="T30" fmla="*/ 38 w 57"/>
                                    <a:gd name="T31" fmla="*/ 62 h 96"/>
                                    <a:gd name="T32" fmla="*/ 38 w 57"/>
                                    <a:gd name="T33" fmla="*/ 62 h 96"/>
                                    <a:gd name="T34" fmla="*/ 38 w 57"/>
                                    <a:gd name="T35" fmla="*/ 67 h 96"/>
                                    <a:gd name="T36" fmla="*/ 38 w 57"/>
                                    <a:gd name="T37" fmla="*/ 76 h 96"/>
                                    <a:gd name="T38" fmla="*/ 38 w 57"/>
                                    <a:gd name="T39" fmla="*/ 81 h 96"/>
                                    <a:gd name="T40" fmla="*/ 43 w 57"/>
                                    <a:gd name="T41" fmla="*/ 86 h 96"/>
                                    <a:gd name="T42" fmla="*/ 48 w 57"/>
                                    <a:gd name="T43" fmla="*/ 91 h 96"/>
                                    <a:gd name="T44" fmla="*/ 53 w 57"/>
                                    <a:gd name="T45" fmla="*/ 96 h 96"/>
                                    <a:gd name="T46" fmla="*/ 57 w 57"/>
                                    <a:gd name="T47" fmla="*/ 96 h 96"/>
                                    <a:gd name="T48" fmla="*/ 57 w 57"/>
                                    <a:gd name="T4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96">
                                      <a:moveTo>
                                        <a:pt x="0" y="0"/>
                                      </a:moveTo>
                                      <a:lnTo>
                                        <a:pt x="0" y="0"/>
                                      </a:lnTo>
                                      <a:lnTo>
                                        <a:pt x="5" y="0"/>
                                      </a:lnTo>
                                      <a:lnTo>
                                        <a:pt x="9" y="4"/>
                                      </a:lnTo>
                                      <a:lnTo>
                                        <a:pt x="14" y="14"/>
                                      </a:lnTo>
                                      <a:lnTo>
                                        <a:pt x="19" y="19"/>
                                      </a:lnTo>
                                      <a:lnTo>
                                        <a:pt x="19" y="24"/>
                                      </a:lnTo>
                                      <a:lnTo>
                                        <a:pt x="19" y="28"/>
                                      </a:lnTo>
                                      <a:lnTo>
                                        <a:pt x="19" y="38"/>
                                      </a:lnTo>
                                      <a:lnTo>
                                        <a:pt x="19" y="43"/>
                                      </a:lnTo>
                                      <a:lnTo>
                                        <a:pt x="19" y="48"/>
                                      </a:lnTo>
                                      <a:lnTo>
                                        <a:pt x="24" y="52"/>
                                      </a:lnTo>
                                      <a:lnTo>
                                        <a:pt x="33" y="57"/>
                                      </a:lnTo>
                                      <a:lnTo>
                                        <a:pt x="38" y="62"/>
                                      </a:lnTo>
                                      <a:lnTo>
                                        <a:pt x="38" y="67"/>
                                      </a:lnTo>
                                      <a:lnTo>
                                        <a:pt x="38" y="76"/>
                                      </a:lnTo>
                                      <a:lnTo>
                                        <a:pt x="38" y="81"/>
                                      </a:lnTo>
                                      <a:lnTo>
                                        <a:pt x="43" y="86"/>
                                      </a:lnTo>
                                      <a:lnTo>
                                        <a:pt x="48" y="91"/>
                                      </a:lnTo>
                                      <a:lnTo>
                                        <a:pt x="53" y="96"/>
                                      </a:lnTo>
                                      <a:lnTo>
                                        <a:pt x="57" y="96"/>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74"/>
                              <wps:cNvSpPr>
                                <a:spLocks noChangeAspect="1"/>
                              </wps:cNvSpPr>
                              <wps:spPr bwMode="auto">
                                <a:xfrm>
                                  <a:off x="3942" y="11731"/>
                                  <a:ext cx="29" cy="86"/>
                                </a:xfrm>
                                <a:custGeom>
                                  <a:avLst/>
                                  <a:gdLst>
                                    <a:gd name="T0" fmla="*/ 24 w 29"/>
                                    <a:gd name="T1" fmla="*/ 0 h 86"/>
                                    <a:gd name="T2" fmla="*/ 24 w 29"/>
                                    <a:gd name="T3" fmla="*/ 4 h 86"/>
                                    <a:gd name="T4" fmla="*/ 24 w 29"/>
                                    <a:gd name="T5" fmla="*/ 4 h 86"/>
                                    <a:gd name="T6" fmla="*/ 29 w 29"/>
                                    <a:gd name="T7" fmla="*/ 14 h 86"/>
                                    <a:gd name="T8" fmla="*/ 29 w 29"/>
                                    <a:gd name="T9" fmla="*/ 19 h 86"/>
                                    <a:gd name="T10" fmla="*/ 29 w 29"/>
                                    <a:gd name="T11" fmla="*/ 24 h 86"/>
                                    <a:gd name="T12" fmla="*/ 29 w 29"/>
                                    <a:gd name="T13" fmla="*/ 24 h 86"/>
                                    <a:gd name="T14" fmla="*/ 29 w 29"/>
                                    <a:gd name="T15" fmla="*/ 28 h 86"/>
                                    <a:gd name="T16" fmla="*/ 24 w 29"/>
                                    <a:gd name="T17" fmla="*/ 33 h 86"/>
                                    <a:gd name="T18" fmla="*/ 24 w 29"/>
                                    <a:gd name="T19" fmla="*/ 33 h 86"/>
                                    <a:gd name="T20" fmla="*/ 19 w 29"/>
                                    <a:gd name="T21" fmla="*/ 38 h 86"/>
                                    <a:gd name="T22" fmla="*/ 14 w 29"/>
                                    <a:gd name="T23" fmla="*/ 38 h 86"/>
                                    <a:gd name="T24" fmla="*/ 14 w 29"/>
                                    <a:gd name="T25" fmla="*/ 43 h 86"/>
                                    <a:gd name="T26" fmla="*/ 14 w 29"/>
                                    <a:gd name="T27" fmla="*/ 47 h 86"/>
                                    <a:gd name="T28" fmla="*/ 14 w 29"/>
                                    <a:gd name="T29" fmla="*/ 52 h 86"/>
                                    <a:gd name="T30" fmla="*/ 14 w 29"/>
                                    <a:gd name="T31" fmla="*/ 57 h 86"/>
                                    <a:gd name="T32" fmla="*/ 14 w 29"/>
                                    <a:gd name="T33" fmla="*/ 62 h 86"/>
                                    <a:gd name="T34" fmla="*/ 14 w 29"/>
                                    <a:gd name="T35" fmla="*/ 62 h 86"/>
                                    <a:gd name="T36" fmla="*/ 14 w 29"/>
                                    <a:gd name="T37" fmla="*/ 67 h 86"/>
                                    <a:gd name="T38" fmla="*/ 9 w 29"/>
                                    <a:gd name="T39" fmla="*/ 71 h 86"/>
                                    <a:gd name="T40" fmla="*/ 5 w 29"/>
                                    <a:gd name="T41" fmla="*/ 81 h 86"/>
                                    <a:gd name="T42" fmla="*/ 0 w 29"/>
                                    <a:gd name="T43" fmla="*/ 81 h 86"/>
                                    <a:gd name="T44" fmla="*/ 0 w 29"/>
                                    <a:gd name="T45" fmla="*/ 86 h 86"/>
                                    <a:gd name="T46" fmla="*/ 0 w 29"/>
                                    <a:gd name="T4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86">
                                      <a:moveTo>
                                        <a:pt x="24" y="0"/>
                                      </a:moveTo>
                                      <a:lnTo>
                                        <a:pt x="24" y="4"/>
                                      </a:lnTo>
                                      <a:lnTo>
                                        <a:pt x="29" y="14"/>
                                      </a:lnTo>
                                      <a:lnTo>
                                        <a:pt x="29" y="19"/>
                                      </a:lnTo>
                                      <a:lnTo>
                                        <a:pt x="29" y="24"/>
                                      </a:lnTo>
                                      <a:lnTo>
                                        <a:pt x="29" y="28"/>
                                      </a:lnTo>
                                      <a:lnTo>
                                        <a:pt x="24" y="33"/>
                                      </a:lnTo>
                                      <a:lnTo>
                                        <a:pt x="19" y="38"/>
                                      </a:lnTo>
                                      <a:lnTo>
                                        <a:pt x="14" y="38"/>
                                      </a:lnTo>
                                      <a:lnTo>
                                        <a:pt x="14" y="43"/>
                                      </a:lnTo>
                                      <a:lnTo>
                                        <a:pt x="14" y="47"/>
                                      </a:lnTo>
                                      <a:lnTo>
                                        <a:pt x="14" y="52"/>
                                      </a:lnTo>
                                      <a:lnTo>
                                        <a:pt x="14" y="57"/>
                                      </a:lnTo>
                                      <a:lnTo>
                                        <a:pt x="14" y="62"/>
                                      </a:lnTo>
                                      <a:lnTo>
                                        <a:pt x="14" y="67"/>
                                      </a:lnTo>
                                      <a:lnTo>
                                        <a:pt x="9" y="71"/>
                                      </a:lnTo>
                                      <a:lnTo>
                                        <a:pt x="5" y="81"/>
                                      </a:lnTo>
                                      <a:lnTo>
                                        <a:pt x="0" y="81"/>
                                      </a:lnTo>
                                      <a:lnTo>
                                        <a:pt x="0" y="86"/>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75"/>
                              <wps:cNvSpPr>
                                <a:spLocks noChangeAspect="1"/>
                              </wps:cNvSpPr>
                              <wps:spPr bwMode="auto">
                                <a:xfrm>
                                  <a:off x="3966" y="11721"/>
                                  <a:ext cx="53" cy="96"/>
                                </a:xfrm>
                                <a:custGeom>
                                  <a:avLst/>
                                  <a:gdLst>
                                    <a:gd name="T0" fmla="*/ 53 w 53"/>
                                    <a:gd name="T1" fmla="*/ 0 h 96"/>
                                    <a:gd name="T2" fmla="*/ 53 w 53"/>
                                    <a:gd name="T3" fmla="*/ 0 h 96"/>
                                    <a:gd name="T4" fmla="*/ 53 w 53"/>
                                    <a:gd name="T5" fmla="*/ 0 h 96"/>
                                    <a:gd name="T6" fmla="*/ 48 w 53"/>
                                    <a:gd name="T7" fmla="*/ 5 h 96"/>
                                    <a:gd name="T8" fmla="*/ 43 w 53"/>
                                    <a:gd name="T9" fmla="*/ 14 h 96"/>
                                    <a:gd name="T10" fmla="*/ 38 w 53"/>
                                    <a:gd name="T11" fmla="*/ 24 h 96"/>
                                    <a:gd name="T12" fmla="*/ 38 w 53"/>
                                    <a:gd name="T13" fmla="*/ 29 h 96"/>
                                    <a:gd name="T14" fmla="*/ 38 w 53"/>
                                    <a:gd name="T15" fmla="*/ 43 h 96"/>
                                    <a:gd name="T16" fmla="*/ 38 w 53"/>
                                    <a:gd name="T17" fmla="*/ 43 h 96"/>
                                    <a:gd name="T18" fmla="*/ 38 w 53"/>
                                    <a:gd name="T19" fmla="*/ 48 h 96"/>
                                    <a:gd name="T20" fmla="*/ 33 w 53"/>
                                    <a:gd name="T21" fmla="*/ 48 h 96"/>
                                    <a:gd name="T22" fmla="*/ 33 w 53"/>
                                    <a:gd name="T23" fmla="*/ 53 h 96"/>
                                    <a:gd name="T24" fmla="*/ 24 w 53"/>
                                    <a:gd name="T25" fmla="*/ 57 h 96"/>
                                    <a:gd name="T26" fmla="*/ 24 w 53"/>
                                    <a:gd name="T27" fmla="*/ 57 h 96"/>
                                    <a:gd name="T28" fmla="*/ 19 w 53"/>
                                    <a:gd name="T29" fmla="*/ 62 h 96"/>
                                    <a:gd name="T30" fmla="*/ 19 w 53"/>
                                    <a:gd name="T31" fmla="*/ 67 h 96"/>
                                    <a:gd name="T32" fmla="*/ 19 w 53"/>
                                    <a:gd name="T33" fmla="*/ 67 h 96"/>
                                    <a:gd name="T34" fmla="*/ 19 w 53"/>
                                    <a:gd name="T35" fmla="*/ 72 h 96"/>
                                    <a:gd name="T36" fmla="*/ 19 w 53"/>
                                    <a:gd name="T37" fmla="*/ 77 h 96"/>
                                    <a:gd name="T38" fmla="*/ 14 w 53"/>
                                    <a:gd name="T39" fmla="*/ 81 h 96"/>
                                    <a:gd name="T40" fmla="*/ 9 w 53"/>
                                    <a:gd name="T41" fmla="*/ 86 h 96"/>
                                    <a:gd name="T42" fmla="*/ 5 w 53"/>
                                    <a:gd name="T43" fmla="*/ 91 h 96"/>
                                    <a:gd name="T44" fmla="*/ 0 w 53"/>
                                    <a:gd name="T45" fmla="*/ 96 h 96"/>
                                    <a:gd name="T46" fmla="*/ 0 w 53"/>
                                    <a:gd name="T47" fmla="*/ 96 h 96"/>
                                    <a:gd name="T48" fmla="*/ 0 w 53"/>
                                    <a:gd name="T4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96">
                                      <a:moveTo>
                                        <a:pt x="53" y="0"/>
                                      </a:moveTo>
                                      <a:lnTo>
                                        <a:pt x="53" y="0"/>
                                      </a:lnTo>
                                      <a:lnTo>
                                        <a:pt x="48" y="5"/>
                                      </a:lnTo>
                                      <a:lnTo>
                                        <a:pt x="43" y="14"/>
                                      </a:lnTo>
                                      <a:lnTo>
                                        <a:pt x="38" y="24"/>
                                      </a:lnTo>
                                      <a:lnTo>
                                        <a:pt x="38" y="29"/>
                                      </a:lnTo>
                                      <a:lnTo>
                                        <a:pt x="38" y="43"/>
                                      </a:lnTo>
                                      <a:lnTo>
                                        <a:pt x="38" y="48"/>
                                      </a:lnTo>
                                      <a:lnTo>
                                        <a:pt x="33" y="48"/>
                                      </a:lnTo>
                                      <a:lnTo>
                                        <a:pt x="33" y="53"/>
                                      </a:lnTo>
                                      <a:lnTo>
                                        <a:pt x="24" y="57"/>
                                      </a:lnTo>
                                      <a:lnTo>
                                        <a:pt x="19" y="62"/>
                                      </a:lnTo>
                                      <a:lnTo>
                                        <a:pt x="19" y="67"/>
                                      </a:lnTo>
                                      <a:lnTo>
                                        <a:pt x="19" y="72"/>
                                      </a:lnTo>
                                      <a:lnTo>
                                        <a:pt x="19" y="77"/>
                                      </a:lnTo>
                                      <a:lnTo>
                                        <a:pt x="14" y="81"/>
                                      </a:lnTo>
                                      <a:lnTo>
                                        <a:pt x="9" y="86"/>
                                      </a:lnTo>
                                      <a:lnTo>
                                        <a:pt x="5" y="91"/>
                                      </a:lnTo>
                                      <a:lnTo>
                                        <a:pt x="0" y="96"/>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76"/>
                              <wps:cNvSpPr>
                                <a:spLocks noChangeAspect="1"/>
                              </wps:cNvSpPr>
                              <wps:spPr bwMode="auto">
                                <a:xfrm>
                                  <a:off x="3841" y="11740"/>
                                  <a:ext cx="34" cy="82"/>
                                </a:xfrm>
                                <a:custGeom>
                                  <a:avLst/>
                                  <a:gdLst>
                                    <a:gd name="T0" fmla="*/ 5 w 34"/>
                                    <a:gd name="T1" fmla="*/ 0 h 82"/>
                                    <a:gd name="T2" fmla="*/ 5 w 34"/>
                                    <a:gd name="T3" fmla="*/ 5 h 82"/>
                                    <a:gd name="T4" fmla="*/ 5 w 34"/>
                                    <a:gd name="T5" fmla="*/ 10 h 82"/>
                                    <a:gd name="T6" fmla="*/ 5 w 34"/>
                                    <a:gd name="T7" fmla="*/ 15 h 82"/>
                                    <a:gd name="T8" fmla="*/ 0 w 34"/>
                                    <a:gd name="T9" fmla="*/ 19 h 82"/>
                                    <a:gd name="T10" fmla="*/ 0 w 34"/>
                                    <a:gd name="T11" fmla="*/ 24 h 82"/>
                                    <a:gd name="T12" fmla="*/ 0 w 34"/>
                                    <a:gd name="T13" fmla="*/ 24 h 82"/>
                                    <a:gd name="T14" fmla="*/ 5 w 34"/>
                                    <a:gd name="T15" fmla="*/ 29 h 82"/>
                                    <a:gd name="T16" fmla="*/ 5 w 34"/>
                                    <a:gd name="T17" fmla="*/ 34 h 82"/>
                                    <a:gd name="T18" fmla="*/ 10 w 34"/>
                                    <a:gd name="T19" fmla="*/ 34 h 82"/>
                                    <a:gd name="T20" fmla="*/ 14 w 34"/>
                                    <a:gd name="T21" fmla="*/ 38 h 82"/>
                                    <a:gd name="T22" fmla="*/ 19 w 34"/>
                                    <a:gd name="T23" fmla="*/ 38 h 82"/>
                                    <a:gd name="T24" fmla="*/ 19 w 34"/>
                                    <a:gd name="T25" fmla="*/ 43 h 82"/>
                                    <a:gd name="T26" fmla="*/ 19 w 34"/>
                                    <a:gd name="T27" fmla="*/ 48 h 82"/>
                                    <a:gd name="T28" fmla="*/ 19 w 34"/>
                                    <a:gd name="T29" fmla="*/ 48 h 82"/>
                                    <a:gd name="T30" fmla="*/ 19 w 34"/>
                                    <a:gd name="T31" fmla="*/ 58 h 82"/>
                                    <a:gd name="T32" fmla="*/ 19 w 34"/>
                                    <a:gd name="T33" fmla="*/ 62 h 82"/>
                                    <a:gd name="T34" fmla="*/ 19 w 34"/>
                                    <a:gd name="T35" fmla="*/ 67 h 82"/>
                                    <a:gd name="T36" fmla="*/ 24 w 34"/>
                                    <a:gd name="T37" fmla="*/ 72 h 82"/>
                                    <a:gd name="T38" fmla="*/ 29 w 34"/>
                                    <a:gd name="T39" fmla="*/ 77 h 82"/>
                                    <a:gd name="T40" fmla="*/ 34 w 34"/>
                                    <a:gd name="T41" fmla="*/ 82 h 82"/>
                                    <a:gd name="T42" fmla="*/ 34 w 34"/>
                                    <a:gd name="T43" fmla="*/ 82 h 82"/>
                                    <a:gd name="T44" fmla="*/ 34 w 34"/>
                                    <a:gd name="T4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82">
                                      <a:moveTo>
                                        <a:pt x="5" y="0"/>
                                      </a:moveTo>
                                      <a:lnTo>
                                        <a:pt x="5" y="5"/>
                                      </a:lnTo>
                                      <a:lnTo>
                                        <a:pt x="5" y="10"/>
                                      </a:lnTo>
                                      <a:lnTo>
                                        <a:pt x="5" y="15"/>
                                      </a:lnTo>
                                      <a:lnTo>
                                        <a:pt x="0" y="19"/>
                                      </a:lnTo>
                                      <a:lnTo>
                                        <a:pt x="0" y="24"/>
                                      </a:lnTo>
                                      <a:lnTo>
                                        <a:pt x="5" y="29"/>
                                      </a:lnTo>
                                      <a:lnTo>
                                        <a:pt x="5" y="34"/>
                                      </a:lnTo>
                                      <a:lnTo>
                                        <a:pt x="10" y="34"/>
                                      </a:lnTo>
                                      <a:lnTo>
                                        <a:pt x="14" y="38"/>
                                      </a:lnTo>
                                      <a:lnTo>
                                        <a:pt x="19" y="38"/>
                                      </a:lnTo>
                                      <a:lnTo>
                                        <a:pt x="19" y="43"/>
                                      </a:lnTo>
                                      <a:lnTo>
                                        <a:pt x="19" y="48"/>
                                      </a:lnTo>
                                      <a:lnTo>
                                        <a:pt x="19" y="58"/>
                                      </a:lnTo>
                                      <a:lnTo>
                                        <a:pt x="19" y="62"/>
                                      </a:lnTo>
                                      <a:lnTo>
                                        <a:pt x="19" y="67"/>
                                      </a:lnTo>
                                      <a:lnTo>
                                        <a:pt x="24" y="72"/>
                                      </a:lnTo>
                                      <a:lnTo>
                                        <a:pt x="29" y="77"/>
                                      </a:lnTo>
                                      <a:lnTo>
                                        <a:pt x="34" y="82"/>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77"/>
                              <wps:cNvSpPr>
                                <a:spLocks noChangeAspect="1"/>
                              </wps:cNvSpPr>
                              <wps:spPr bwMode="auto">
                                <a:xfrm>
                                  <a:off x="3803" y="11735"/>
                                  <a:ext cx="52" cy="96"/>
                                </a:xfrm>
                                <a:custGeom>
                                  <a:avLst/>
                                  <a:gdLst>
                                    <a:gd name="T0" fmla="*/ 0 w 52"/>
                                    <a:gd name="T1" fmla="*/ 0 h 96"/>
                                    <a:gd name="T2" fmla="*/ 0 w 52"/>
                                    <a:gd name="T3" fmla="*/ 0 h 96"/>
                                    <a:gd name="T4" fmla="*/ 0 w 52"/>
                                    <a:gd name="T5" fmla="*/ 0 h 96"/>
                                    <a:gd name="T6" fmla="*/ 4 w 52"/>
                                    <a:gd name="T7" fmla="*/ 5 h 96"/>
                                    <a:gd name="T8" fmla="*/ 9 w 52"/>
                                    <a:gd name="T9" fmla="*/ 15 h 96"/>
                                    <a:gd name="T10" fmla="*/ 14 w 52"/>
                                    <a:gd name="T11" fmla="*/ 20 h 96"/>
                                    <a:gd name="T12" fmla="*/ 14 w 52"/>
                                    <a:gd name="T13" fmla="*/ 24 h 96"/>
                                    <a:gd name="T14" fmla="*/ 14 w 52"/>
                                    <a:gd name="T15" fmla="*/ 29 h 96"/>
                                    <a:gd name="T16" fmla="*/ 14 w 52"/>
                                    <a:gd name="T17" fmla="*/ 34 h 96"/>
                                    <a:gd name="T18" fmla="*/ 14 w 52"/>
                                    <a:gd name="T19" fmla="*/ 39 h 96"/>
                                    <a:gd name="T20" fmla="*/ 14 w 52"/>
                                    <a:gd name="T21" fmla="*/ 43 h 96"/>
                                    <a:gd name="T22" fmla="*/ 14 w 52"/>
                                    <a:gd name="T23" fmla="*/ 48 h 96"/>
                                    <a:gd name="T24" fmla="*/ 19 w 52"/>
                                    <a:gd name="T25" fmla="*/ 48 h 96"/>
                                    <a:gd name="T26" fmla="*/ 19 w 52"/>
                                    <a:gd name="T27" fmla="*/ 53 h 96"/>
                                    <a:gd name="T28" fmla="*/ 24 w 52"/>
                                    <a:gd name="T29" fmla="*/ 53 h 96"/>
                                    <a:gd name="T30" fmla="*/ 28 w 52"/>
                                    <a:gd name="T31" fmla="*/ 58 h 96"/>
                                    <a:gd name="T32" fmla="*/ 28 w 52"/>
                                    <a:gd name="T33" fmla="*/ 58 h 96"/>
                                    <a:gd name="T34" fmla="*/ 33 w 52"/>
                                    <a:gd name="T35" fmla="*/ 63 h 96"/>
                                    <a:gd name="T36" fmla="*/ 33 w 52"/>
                                    <a:gd name="T37" fmla="*/ 63 h 96"/>
                                    <a:gd name="T38" fmla="*/ 33 w 52"/>
                                    <a:gd name="T39" fmla="*/ 67 h 96"/>
                                    <a:gd name="T40" fmla="*/ 33 w 52"/>
                                    <a:gd name="T41" fmla="*/ 72 h 96"/>
                                    <a:gd name="T42" fmla="*/ 33 w 52"/>
                                    <a:gd name="T43" fmla="*/ 77 h 96"/>
                                    <a:gd name="T44" fmla="*/ 33 w 52"/>
                                    <a:gd name="T45" fmla="*/ 82 h 96"/>
                                    <a:gd name="T46" fmla="*/ 38 w 52"/>
                                    <a:gd name="T47" fmla="*/ 87 h 96"/>
                                    <a:gd name="T48" fmla="*/ 43 w 52"/>
                                    <a:gd name="T49" fmla="*/ 91 h 96"/>
                                    <a:gd name="T50" fmla="*/ 48 w 52"/>
                                    <a:gd name="T51" fmla="*/ 96 h 96"/>
                                    <a:gd name="T52" fmla="*/ 48 w 52"/>
                                    <a:gd name="T53" fmla="*/ 96 h 96"/>
                                    <a:gd name="T54" fmla="*/ 52 w 52"/>
                                    <a:gd name="T55"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 h="96">
                                      <a:moveTo>
                                        <a:pt x="0" y="0"/>
                                      </a:moveTo>
                                      <a:lnTo>
                                        <a:pt x="0" y="0"/>
                                      </a:lnTo>
                                      <a:lnTo>
                                        <a:pt x="4" y="5"/>
                                      </a:lnTo>
                                      <a:lnTo>
                                        <a:pt x="9" y="15"/>
                                      </a:lnTo>
                                      <a:lnTo>
                                        <a:pt x="14" y="20"/>
                                      </a:lnTo>
                                      <a:lnTo>
                                        <a:pt x="14" y="24"/>
                                      </a:lnTo>
                                      <a:lnTo>
                                        <a:pt x="14" y="29"/>
                                      </a:lnTo>
                                      <a:lnTo>
                                        <a:pt x="14" y="34"/>
                                      </a:lnTo>
                                      <a:lnTo>
                                        <a:pt x="14" y="39"/>
                                      </a:lnTo>
                                      <a:lnTo>
                                        <a:pt x="14" y="43"/>
                                      </a:lnTo>
                                      <a:lnTo>
                                        <a:pt x="14" y="48"/>
                                      </a:lnTo>
                                      <a:lnTo>
                                        <a:pt x="19" y="48"/>
                                      </a:lnTo>
                                      <a:lnTo>
                                        <a:pt x="19" y="53"/>
                                      </a:lnTo>
                                      <a:lnTo>
                                        <a:pt x="24" y="53"/>
                                      </a:lnTo>
                                      <a:lnTo>
                                        <a:pt x="28" y="58"/>
                                      </a:lnTo>
                                      <a:lnTo>
                                        <a:pt x="33" y="63"/>
                                      </a:lnTo>
                                      <a:lnTo>
                                        <a:pt x="33" y="67"/>
                                      </a:lnTo>
                                      <a:lnTo>
                                        <a:pt x="33" y="72"/>
                                      </a:lnTo>
                                      <a:lnTo>
                                        <a:pt x="33" y="77"/>
                                      </a:lnTo>
                                      <a:lnTo>
                                        <a:pt x="33" y="82"/>
                                      </a:lnTo>
                                      <a:lnTo>
                                        <a:pt x="38" y="87"/>
                                      </a:lnTo>
                                      <a:lnTo>
                                        <a:pt x="43" y="91"/>
                                      </a:lnTo>
                                      <a:lnTo>
                                        <a:pt x="48" y="96"/>
                                      </a:lnTo>
                                      <a:lnTo>
                                        <a:pt x="52" y="96"/>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78"/>
                              <wps:cNvSpPr>
                                <a:spLocks noChangeAspect="1"/>
                              </wps:cNvSpPr>
                              <wps:spPr bwMode="auto">
                                <a:xfrm>
                                  <a:off x="3903" y="11711"/>
                                  <a:ext cx="20" cy="48"/>
                                </a:xfrm>
                                <a:custGeom>
                                  <a:avLst/>
                                  <a:gdLst>
                                    <a:gd name="T0" fmla="*/ 0 w 20"/>
                                    <a:gd name="T1" fmla="*/ 34 h 48"/>
                                    <a:gd name="T2" fmla="*/ 0 w 20"/>
                                    <a:gd name="T3" fmla="*/ 39 h 48"/>
                                    <a:gd name="T4" fmla="*/ 5 w 20"/>
                                    <a:gd name="T5" fmla="*/ 44 h 48"/>
                                    <a:gd name="T6" fmla="*/ 5 w 20"/>
                                    <a:gd name="T7" fmla="*/ 48 h 48"/>
                                    <a:gd name="T8" fmla="*/ 10 w 20"/>
                                    <a:gd name="T9" fmla="*/ 48 h 48"/>
                                    <a:gd name="T10" fmla="*/ 15 w 20"/>
                                    <a:gd name="T11" fmla="*/ 48 h 48"/>
                                    <a:gd name="T12" fmla="*/ 15 w 20"/>
                                    <a:gd name="T13" fmla="*/ 44 h 48"/>
                                    <a:gd name="T14" fmla="*/ 20 w 20"/>
                                    <a:gd name="T15" fmla="*/ 39 h 48"/>
                                    <a:gd name="T16" fmla="*/ 20 w 20"/>
                                    <a:gd name="T17" fmla="*/ 29 h 48"/>
                                    <a:gd name="T18" fmla="*/ 20 w 20"/>
                                    <a:gd name="T19" fmla="*/ 24 h 48"/>
                                    <a:gd name="T20" fmla="*/ 20 w 20"/>
                                    <a:gd name="T21" fmla="*/ 24 h 48"/>
                                    <a:gd name="T22" fmla="*/ 15 w 20"/>
                                    <a:gd name="T23" fmla="*/ 15 h 48"/>
                                    <a:gd name="T24" fmla="*/ 10 w 20"/>
                                    <a:gd name="T25" fmla="*/ 10 h 48"/>
                                    <a:gd name="T26" fmla="*/ 10 w 20"/>
                                    <a:gd name="T27" fmla="*/ 5 h 48"/>
                                    <a:gd name="T28" fmla="*/ 10 w 20"/>
                                    <a:gd name="T29" fmla="*/ 0 h 48"/>
                                    <a:gd name="T30" fmla="*/ 10 w 20"/>
                                    <a:gd name="T31" fmla="*/ 5 h 48"/>
                                    <a:gd name="T32" fmla="*/ 5 w 20"/>
                                    <a:gd name="T33" fmla="*/ 10 h 48"/>
                                    <a:gd name="T34" fmla="*/ 5 w 20"/>
                                    <a:gd name="T35" fmla="*/ 20 h 48"/>
                                    <a:gd name="T36" fmla="*/ 0 w 20"/>
                                    <a:gd name="T37" fmla="*/ 24 h 48"/>
                                    <a:gd name="T38" fmla="*/ 0 w 20"/>
                                    <a:gd name="T39" fmla="*/ 29 h 48"/>
                                    <a:gd name="T40" fmla="*/ 0 w 20"/>
                                    <a:gd name="T41" fmla="*/ 3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48">
                                      <a:moveTo>
                                        <a:pt x="0" y="34"/>
                                      </a:moveTo>
                                      <a:lnTo>
                                        <a:pt x="0" y="39"/>
                                      </a:lnTo>
                                      <a:lnTo>
                                        <a:pt x="5" y="44"/>
                                      </a:lnTo>
                                      <a:lnTo>
                                        <a:pt x="5" y="48"/>
                                      </a:lnTo>
                                      <a:lnTo>
                                        <a:pt x="10" y="48"/>
                                      </a:lnTo>
                                      <a:lnTo>
                                        <a:pt x="15" y="48"/>
                                      </a:lnTo>
                                      <a:lnTo>
                                        <a:pt x="15" y="44"/>
                                      </a:lnTo>
                                      <a:lnTo>
                                        <a:pt x="20" y="39"/>
                                      </a:lnTo>
                                      <a:lnTo>
                                        <a:pt x="20" y="29"/>
                                      </a:lnTo>
                                      <a:lnTo>
                                        <a:pt x="20" y="24"/>
                                      </a:lnTo>
                                      <a:lnTo>
                                        <a:pt x="15" y="15"/>
                                      </a:lnTo>
                                      <a:lnTo>
                                        <a:pt x="10" y="10"/>
                                      </a:lnTo>
                                      <a:lnTo>
                                        <a:pt x="10" y="5"/>
                                      </a:lnTo>
                                      <a:lnTo>
                                        <a:pt x="10" y="0"/>
                                      </a:lnTo>
                                      <a:lnTo>
                                        <a:pt x="10" y="5"/>
                                      </a:lnTo>
                                      <a:lnTo>
                                        <a:pt x="5" y="10"/>
                                      </a:lnTo>
                                      <a:lnTo>
                                        <a:pt x="5" y="20"/>
                                      </a:lnTo>
                                      <a:lnTo>
                                        <a:pt x="0" y="24"/>
                                      </a:lnTo>
                                      <a:lnTo>
                                        <a:pt x="0" y="29"/>
                                      </a:lnTo>
                                      <a:lnTo>
                                        <a:pt x="0"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79"/>
                              <wps:cNvSpPr>
                                <a:spLocks noChangeAspect="1"/>
                              </wps:cNvSpPr>
                              <wps:spPr bwMode="auto">
                                <a:xfrm>
                                  <a:off x="3903" y="11711"/>
                                  <a:ext cx="20" cy="48"/>
                                </a:xfrm>
                                <a:custGeom>
                                  <a:avLst/>
                                  <a:gdLst>
                                    <a:gd name="T0" fmla="*/ 0 w 20"/>
                                    <a:gd name="T1" fmla="*/ 34 h 48"/>
                                    <a:gd name="T2" fmla="*/ 0 w 20"/>
                                    <a:gd name="T3" fmla="*/ 39 h 48"/>
                                    <a:gd name="T4" fmla="*/ 5 w 20"/>
                                    <a:gd name="T5" fmla="*/ 44 h 48"/>
                                    <a:gd name="T6" fmla="*/ 5 w 20"/>
                                    <a:gd name="T7" fmla="*/ 48 h 48"/>
                                    <a:gd name="T8" fmla="*/ 10 w 20"/>
                                    <a:gd name="T9" fmla="*/ 48 h 48"/>
                                    <a:gd name="T10" fmla="*/ 15 w 20"/>
                                    <a:gd name="T11" fmla="*/ 48 h 48"/>
                                    <a:gd name="T12" fmla="*/ 15 w 20"/>
                                    <a:gd name="T13" fmla="*/ 44 h 48"/>
                                    <a:gd name="T14" fmla="*/ 20 w 20"/>
                                    <a:gd name="T15" fmla="*/ 39 h 48"/>
                                    <a:gd name="T16" fmla="*/ 20 w 20"/>
                                    <a:gd name="T17" fmla="*/ 29 h 48"/>
                                    <a:gd name="T18" fmla="*/ 20 w 20"/>
                                    <a:gd name="T19" fmla="*/ 24 h 48"/>
                                    <a:gd name="T20" fmla="*/ 20 w 20"/>
                                    <a:gd name="T21" fmla="*/ 24 h 48"/>
                                    <a:gd name="T22" fmla="*/ 15 w 20"/>
                                    <a:gd name="T23" fmla="*/ 15 h 48"/>
                                    <a:gd name="T24" fmla="*/ 10 w 20"/>
                                    <a:gd name="T25" fmla="*/ 10 h 48"/>
                                    <a:gd name="T26" fmla="*/ 10 w 20"/>
                                    <a:gd name="T27" fmla="*/ 5 h 48"/>
                                    <a:gd name="T28" fmla="*/ 10 w 20"/>
                                    <a:gd name="T29" fmla="*/ 0 h 48"/>
                                    <a:gd name="T30" fmla="*/ 10 w 20"/>
                                    <a:gd name="T31" fmla="*/ 5 h 48"/>
                                    <a:gd name="T32" fmla="*/ 5 w 20"/>
                                    <a:gd name="T33" fmla="*/ 10 h 48"/>
                                    <a:gd name="T34" fmla="*/ 5 w 20"/>
                                    <a:gd name="T35" fmla="*/ 20 h 48"/>
                                    <a:gd name="T36" fmla="*/ 0 w 20"/>
                                    <a:gd name="T37" fmla="*/ 24 h 48"/>
                                    <a:gd name="T38" fmla="*/ 0 w 20"/>
                                    <a:gd name="T39" fmla="*/ 29 h 48"/>
                                    <a:gd name="T40" fmla="*/ 0 w 20"/>
                                    <a:gd name="T41" fmla="*/ 3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48">
                                      <a:moveTo>
                                        <a:pt x="0" y="34"/>
                                      </a:moveTo>
                                      <a:lnTo>
                                        <a:pt x="0" y="39"/>
                                      </a:lnTo>
                                      <a:lnTo>
                                        <a:pt x="5" y="44"/>
                                      </a:lnTo>
                                      <a:lnTo>
                                        <a:pt x="5" y="48"/>
                                      </a:lnTo>
                                      <a:lnTo>
                                        <a:pt x="10" y="48"/>
                                      </a:lnTo>
                                      <a:lnTo>
                                        <a:pt x="15" y="48"/>
                                      </a:lnTo>
                                      <a:lnTo>
                                        <a:pt x="15" y="44"/>
                                      </a:lnTo>
                                      <a:lnTo>
                                        <a:pt x="20" y="39"/>
                                      </a:lnTo>
                                      <a:lnTo>
                                        <a:pt x="20" y="29"/>
                                      </a:lnTo>
                                      <a:lnTo>
                                        <a:pt x="20" y="24"/>
                                      </a:lnTo>
                                      <a:lnTo>
                                        <a:pt x="15" y="15"/>
                                      </a:lnTo>
                                      <a:lnTo>
                                        <a:pt x="10" y="10"/>
                                      </a:lnTo>
                                      <a:lnTo>
                                        <a:pt x="10" y="5"/>
                                      </a:lnTo>
                                      <a:lnTo>
                                        <a:pt x="10" y="0"/>
                                      </a:lnTo>
                                      <a:lnTo>
                                        <a:pt x="10" y="5"/>
                                      </a:lnTo>
                                      <a:lnTo>
                                        <a:pt x="5" y="10"/>
                                      </a:lnTo>
                                      <a:lnTo>
                                        <a:pt x="5" y="20"/>
                                      </a:lnTo>
                                      <a:lnTo>
                                        <a:pt x="0" y="24"/>
                                      </a:lnTo>
                                      <a:lnTo>
                                        <a:pt x="0" y="29"/>
                                      </a:lnTo>
                                      <a:lnTo>
                                        <a:pt x="0" y="34"/>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80"/>
                              <wps:cNvSpPr>
                                <a:spLocks noChangeAspect="1"/>
                              </wps:cNvSpPr>
                              <wps:spPr bwMode="auto">
                                <a:xfrm>
                                  <a:off x="3731" y="11884"/>
                                  <a:ext cx="292" cy="115"/>
                                </a:xfrm>
                                <a:custGeom>
                                  <a:avLst/>
                                  <a:gdLst>
                                    <a:gd name="T0" fmla="*/ 96 w 292"/>
                                    <a:gd name="T1" fmla="*/ 0 h 115"/>
                                    <a:gd name="T2" fmla="*/ 48 w 292"/>
                                    <a:gd name="T3" fmla="*/ 0 h 115"/>
                                    <a:gd name="T4" fmla="*/ 38 w 292"/>
                                    <a:gd name="T5" fmla="*/ 5 h 115"/>
                                    <a:gd name="T6" fmla="*/ 33 w 292"/>
                                    <a:gd name="T7" fmla="*/ 14 h 115"/>
                                    <a:gd name="T8" fmla="*/ 38 w 292"/>
                                    <a:gd name="T9" fmla="*/ 24 h 115"/>
                                    <a:gd name="T10" fmla="*/ 48 w 292"/>
                                    <a:gd name="T11" fmla="*/ 29 h 115"/>
                                    <a:gd name="T12" fmla="*/ 19 w 292"/>
                                    <a:gd name="T13" fmla="*/ 29 h 115"/>
                                    <a:gd name="T14" fmla="*/ 9 w 292"/>
                                    <a:gd name="T15" fmla="*/ 29 h 115"/>
                                    <a:gd name="T16" fmla="*/ 0 w 292"/>
                                    <a:gd name="T17" fmla="*/ 38 h 115"/>
                                    <a:gd name="T18" fmla="*/ 0 w 292"/>
                                    <a:gd name="T19" fmla="*/ 48 h 115"/>
                                    <a:gd name="T20" fmla="*/ 9 w 292"/>
                                    <a:gd name="T21" fmla="*/ 58 h 115"/>
                                    <a:gd name="T22" fmla="*/ 19 w 292"/>
                                    <a:gd name="T23" fmla="*/ 58 h 115"/>
                                    <a:gd name="T24" fmla="*/ 43 w 292"/>
                                    <a:gd name="T25" fmla="*/ 58 h 115"/>
                                    <a:gd name="T26" fmla="*/ 33 w 292"/>
                                    <a:gd name="T27" fmla="*/ 62 h 115"/>
                                    <a:gd name="T28" fmla="*/ 28 w 292"/>
                                    <a:gd name="T29" fmla="*/ 72 h 115"/>
                                    <a:gd name="T30" fmla="*/ 33 w 292"/>
                                    <a:gd name="T31" fmla="*/ 77 h 115"/>
                                    <a:gd name="T32" fmla="*/ 43 w 292"/>
                                    <a:gd name="T33" fmla="*/ 86 h 115"/>
                                    <a:gd name="T34" fmla="*/ 67 w 292"/>
                                    <a:gd name="T35" fmla="*/ 86 h 115"/>
                                    <a:gd name="T36" fmla="*/ 129 w 292"/>
                                    <a:gd name="T37" fmla="*/ 86 h 115"/>
                                    <a:gd name="T38" fmla="*/ 72 w 292"/>
                                    <a:gd name="T39" fmla="*/ 86 h 115"/>
                                    <a:gd name="T40" fmla="*/ 62 w 292"/>
                                    <a:gd name="T41" fmla="*/ 91 h 115"/>
                                    <a:gd name="T42" fmla="*/ 62 w 292"/>
                                    <a:gd name="T43" fmla="*/ 101 h 115"/>
                                    <a:gd name="T44" fmla="*/ 67 w 292"/>
                                    <a:gd name="T45" fmla="*/ 106 h 115"/>
                                    <a:gd name="T46" fmla="*/ 76 w 292"/>
                                    <a:gd name="T47" fmla="*/ 110 h 115"/>
                                    <a:gd name="T48" fmla="*/ 105 w 292"/>
                                    <a:gd name="T49" fmla="*/ 110 h 115"/>
                                    <a:gd name="T50" fmla="*/ 139 w 292"/>
                                    <a:gd name="T51" fmla="*/ 110 h 115"/>
                                    <a:gd name="T52" fmla="*/ 158 w 292"/>
                                    <a:gd name="T53" fmla="*/ 115 h 115"/>
                                    <a:gd name="T54" fmla="*/ 187 w 292"/>
                                    <a:gd name="T55" fmla="*/ 115 h 115"/>
                                    <a:gd name="T56" fmla="*/ 235 w 292"/>
                                    <a:gd name="T57" fmla="*/ 106 h 115"/>
                                    <a:gd name="T58" fmla="*/ 249 w 292"/>
                                    <a:gd name="T59" fmla="*/ 101 h 115"/>
                                    <a:gd name="T60" fmla="*/ 259 w 292"/>
                                    <a:gd name="T61" fmla="*/ 96 h 115"/>
                                    <a:gd name="T62" fmla="*/ 278 w 292"/>
                                    <a:gd name="T63" fmla="*/ 91 h 115"/>
                                    <a:gd name="T64" fmla="*/ 292 w 292"/>
                                    <a:gd name="T65" fmla="*/ 9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2" h="115">
                                      <a:moveTo>
                                        <a:pt x="105" y="0"/>
                                      </a:moveTo>
                                      <a:lnTo>
                                        <a:pt x="96" y="0"/>
                                      </a:lnTo>
                                      <a:lnTo>
                                        <a:pt x="86" y="0"/>
                                      </a:lnTo>
                                      <a:lnTo>
                                        <a:pt x="48" y="0"/>
                                      </a:lnTo>
                                      <a:lnTo>
                                        <a:pt x="38" y="5"/>
                                      </a:lnTo>
                                      <a:lnTo>
                                        <a:pt x="33" y="10"/>
                                      </a:lnTo>
                                      <a:lnTo>
                                        <a:pt x="33" y="14"/>
                                      </a:lnTo>
                                      <a:lnTo>
                                        <a:pt x="33" y="19"/>
                                      </a:lnTo>
                                      <a:lnTo>
                                        <a:pt x="38" y="24"/>
                                      </a:lnTo>
                                      <a:lnTo>
                                        <a:pt x="43" y="29"/>
                                      </a:lnTo>
                                      <a:lnTo>
                                        <a:pt x="48" y="29"/>
                                      </a:lnTo>
                                      <a:lnTo>
                                        <a:pt x="115" y="29"/>
                                      </a:lnTo>
                                      <a:lnTo>
                                        <a:pt x="19" y="29"/>
                                      </a:lnTo>
                                      <a:lnTo>
                                        <a:pt x="14" y="29"/>
                                      </a:lnTo>
                                      <a:lnTo>
                                        <a:pt x="9" y="29"/>
                                      </a:lnTo>
                                      <a:lnTo>
                                        <a:pt x="4" y="34"/>
                                      </a:lnTo>
                                      <a:lnTo>
                                        <a:pt x="0" y="38"/>
                                      </a:lnTo>
                                      <a:lnTo>
                                        <a:pt x="0" y="43"/>
                                      </a:lnTo>
                                      <a:lnTo>
                                        <a:pt x="0" y="48"/>
                                      </a:lnTo>
                                      <a:lnTo>
                                        <a:pt x="4" y="53"/>
                                      </a:lnTo>
                                      <a:lnTo>
                                        <a:pt x="9" y="58"/>
                                      </a:lnTo>
                                      <a:lnTo>
                                        <a:pt x="14" y="58"/>
                                      </a:lnTo>
                                      <a:lnTo>
                                        <a:pt x="19" y="58"/>
                                      </a:lnTo>
                                      <a:lnTo>
                                        <a:pt x="115" y="58"/>
                                      </a:lnTo>
                                      <a:lnTo>
                                        <a:pt x="43" y="58"/>
                                      </a:lnTo>
                                      <a:lnTo>
                                        <a:pt x="38" y="58"/>
                                      </a:lnTo>
                                      <a:lnTo>
                                        <a:pt x="33" y="62"/>
                                      </a:lnTo>
                                      <a:lnTo>
                                        <a:pt x="28" y="67"/>
                                      </a:lnTo>
                                      <a:lnTo>
                                        <a:pt x="28" y="72"/>
                                      </a:lnTo>
                                      <a:lnTo>
                                        <a:pt x="28" y="77"/>
                                      </a:lnTo>
                                      <a:lnTo>
                                        <a:pt x="33" y="77"/>
                                      </a:lnTo>
                                      <a:lnTo>
                                        <a:pt x="38" y="82"/>
                                      </a:lnTo>
                                      <a:lnTo>
                                        <a:pt x="43" y="86"/>
                                      </a:lnTo>
                                      <a:lnTo>
                                        <a:pt x="57" y="86"/>
                                      </a:lnTo>
                                      <a:lnTo>
                                        <a:pt x="67" y="86"/>
                                      </a:lnTo>
                                      <a:lnTo>
                                        <a:pt x="96" y="86"/>
                                      </a:lnTo>
                                      <a:lnTo>
                                        <a:pt x="129" y="86"/>
                                      </a:lnTo>
                                      <a:lnTo>
                                        <a:pt x="76" y="86"/>
                                      </a:lnTo>
                                      <a:lnTo>
                                        <a:pt x="72" y="86"/>
                                      </a:lnTo>
                                      <a:lnTo>
                                        <a:pt x="67" y="86"/>
                                      </a:lnTo>
                                      <a:lnTo>
                                        <a:pt x="62" y="91"/>
                                      </a:lnTo>
                                      <a:lnTo>
                                        <a:pt x="62" y="96"/>
                                      </a:lnTo>
                                      <a:lnTo>
                                        <a:pt x="62" y="101"/>
                                      </a:lnTo>
                                      <a:lnTo>
                                        <a:pt x="62" y="106"/>
                                      </a:lnTo>
                                      <a:lnTo>
                                        <a:pt x="67" y="106"/>
                                      </a:lnTo>
                                      <a:lnTo>
                                        <a:pt x="72" y="110"/>
                                      </a:lnTo>
                                      <a:lnTo>
                                        <a:pt x="76" y="110"/>
                                      </a:lnTo>
                                      <a:lnTo>
                                        <a:pt x="81" y="110"/>
                                      </a:lnTo>
                                      <a:lnTo>
                                        <a:pt x="105" y="110"/>
                                      </a:lnTo>
                                      <a:lnTo>
                                        <a:pt x="120" y="110"/>
                                      </a:lnTo>
                                      <a:lnTo>
                                        <a:pt x="139" y="110"/>
                                      </a:lnTo>
                                      <a:lnTo>
                                        <a:pt x="153" y="115"/>
                                      </a:lnTo>
                                      <a:lnTo>
                                        <a:pt x="158" y="115"/>
                                      </a:lnTo>
                                      <a:lnTo>
                                        <a:pt x="168" y="115"/>
                                      </a:lnTo>
                                      <a:lnTo>
                                        <a:pt x="187" y="115"/>
                                      </a:lnTo>
                                      <a:lnTo>
                                        <a:pt x="230" y="110"/>
                                      </a:lnTo>
                                      <a:lnTo>
                                        <a:pt x="235" y="106"/>
                                      </a:lnTo>
                                      <a:lnTo>
                                        <a:pt x="244" y="101"/>
                                      </a:lnTo>
                                      <a:lnTo>
                                        <a:pt x="249" y="101"/>
                                      </a:lnTo>
                                      <a:lnTo>
                                        <a:pt x="254" y="96"/>
                                      </a:lnTo>
                                      <a:lnTo>
                                        <a:pt x="259" y="96"/>
                                      </a:lnTo>
                                      <a:lnTo>
                                        <a:pt x="268" y="96"/>
                                      </a:lnTo>
                                      <a:lnTo>
                                        <a:pt x="278" y="91"/>
                                      </a:lnTo>
                                      <a:lnTo>
                                        <a:pt x="288" y="91"/>
                                      </a:lnTo>
                                      <a:lnTo>
                                        <a:pt x="292" y="91"/>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81"/>
                              <wps:cNvSpPr>
                                <a:spLocks noChangeAspect="1"/>
                              </wps:cNvSpPr>
                              <wps:spPr bwMode="auto">
                                <a:xfrm>
                                  <a:off x="3812" y="11855"/>
                                  <a:ext cx="216" cy="77"/>
                                </a:xfrm>
                                <a:custGeom>
                                  <a:avLst/>
                                  <a:gdLst>
                                    <a:gd name="T0" fmla="*/ 216 w 216"/>
                                    <a:gd name="T1" fmla="*/ 34 h 77"/>
                                    <a:gd name="T2" fmla="*/ 202 w 216"/>
                                    <a:gd name="T3" fmla="*/ 34 h 77"/>
                                    <a:gd name="T4" fmla="*/ 192 w 216"/>
                                    <a:gd name="T5" fmla="*/ 29 h 77"/>
                                    <a:gd name="T6" fmla="*/ 183 w 216"/>
                                    <a:gd name="T7" fmla="*/ 29 h 77"/>
                                    <a:gd name="T8" fmla="*/ 168 w 216"/>
                                    <a:gd name="T9" fmla="*/ 29 h 77"/>
                                    <a:gd name="T10" fmla="*/ 163 w 216"/>
                                    <a:gd name="T11" fmla="*/ 29 h 77"/>
                                    <a:gd name="T12" fmla="*/ 159 w 216"/>
                                    <a:gd name="T13" fmla="*/ 24 h 77"/>
                                    <a:gd name="T14" fmla="*/ 144 w 216"/>
                                    <a:gd name="T15" fmla="*/ 19 h 77"/>
                                    <a:gd name="T16" fmla="*/ 130 w 216"/>
                                    <a:gd name="T17" fmla="*/ 10 h 77"/>
                                    <a:gd name="T18" fmla="*/ 125 w 216"/>
                                    <a:gd name="T19" fmla="*/ 5 h 77"/>
                                    <a:gd name="T20" fmla="*/ 115 w 216"/>
                                    <a:gd name="T21" fmla="*/ 5 h 77"/>
                                    <a:gd name="T22" fmla="*/ 111 w 216"/>
                                    <a:gd name="T23" fmla="*/ 10 h 77"/>
                                    <a:gd name="T24" fmla="*/ 101 w 216"/>
                                    <a:gd name="T25" fmla="*/ 15 h 77"/>
                                    <a:gd name="T26" fmla="*/ 91 w 216"/>
                                    <a:gd name="T27" fmla="*/ 15 h 77"/>
                                    <a:gd name="T28" fmla="*/ 77 w 216"/>
                                    <a:gd name="T29" fmla="*/ 15 h 77"/>
                                    <a:gd name="T30" fmla="*/ 67 w 216"/>
                                    <a:gd name="T31" fmla="*/ 15 h 77"/>
                                    <a:gd name="T32" fmla="*/ 58 w 216"/>
                                    <a:gd name="T33" fmla="*/ 10 h 77"/>
                                    <a:gd name="T34" fmla="*/ 48 w 216"/>
                                    <a:gd name="T35" fmla="*/ 5 h 77"/>
                                    <a:gd name="T36" fmla="*/ 43 w 216"/>
                                    <a:gd name="T37" fmla="*/ 0 h 77"/>
                                    <a:gd name="T38" fmla="*/ 34 w 216"/>
                                    <a:gd name="T39" fmla="*/ 0 h 77"/>
                                    <a:gd name="T40" fmla="*/ 29 w 216"/>
                                    <a:gd name="T41" fmla="*/ 5 h 77"/>
                                    <a:gd name="T42" fmla="*/ 24 w 216"/>
                                    <a:gd name="T43" fmla="*/ 5 h 77"/>
                                    <a:gd name="T44" fmla="*/ 19 w 216"/>
                                    <a:gd name="T45" fmla="*/ 5 h 77"/>
                                    <a:gd name="T46" fmla="*/ 15 w 216"/>
                                    <a:gd name="T47" fmla="*/ 5 h 77"/>
                                    <a:gd name="T48" fmla="*/ 10 w 216"/>
                                    <a:gd name="T49" fmla="*/ 5 h 77"/>
                                    <a:gd name="T50" fmla="*/ 0 w 216"/>
                                    <a:gd name="T51" fmla="*/ 10 h 77"/>
                                    <a:gd name="T52" fmla="*/ 0 w 216"/>
                                    <a:gd name="T53" fmla="*/ 15 h 77"/>
                                    <a:gd name="T54" fmla="*/ 5 w 216"/>
                                    <a:gd name="T55" fmla="*/ 19 h 77"/>
                                    <a:gd name="T56" fmla="*/ 5 w 216"/>
                                    <a:gd name="T57" fmla="*/ 24 h 77"/>
                                    <a:gd name="T58" fmla="*/ 10 w 216"/>
                                    <a:gd name="T59" fmla="*/ 24 h 77"/>
                                    <a:gd name="T60" fmla="*/ 15 w 216"/>
                                    <a:gd name="T61" fmla="*/ 29 h 77"/>
                                    <a:gd name="T62" fmla="*/ 19 w 216"/>
                                    <a:gd name="T63" fmla="*/ 29 h 77"/>
                                    <a:gd name="T64" fmla="*/ 29 w 216"/>
                                    <a:gd name="T65" fmla="*/ 29 h 77"/>
                                    <a:gd name="T66" fmla="*/ 34 w 216"/>
                                    <a:gd name="T67" fmla="*/ 29 h 77"/>
                                    <a:gd name="T68" fmla="*/ 53 w 216"/>
                                    <a:gd name="T69" fmla="*/ 29 h 77"/>
                                    <a:gd name="T70" fmla="*/ 77 w 216"/>
                                    <a:gd name="T71" fmla="*/ 29 h 77"/>
                                    <a:gd name="T72" fmla="*/ 87 w 216"/>
                                    <a:gd name="T73" fmla="*/ 29 h 77"/>
                                    <a:gd name="T74" fmla="*/ 96 w 216"/>
                                    <a:gd name="T75" fmla="*/ 29 h 77"/>
                                    <a:gd name="T76" fmla="*/ 96 w 216"/>
                                    <a:gd name="T77" fmla="*/ 29 h 77"/>
                                    <a:gd name="T78" fmla="*/ 91 w 216"/>
                                    <a:gd name="T79" fmla="*/ 29 h 77"/>
                                    <a:gd name="T80" fmla="*/ 82 w 216"/>
                                    <a:gd name="T81" fmla="*/ 29 h 77"/>
                                    <a:gd name="T82" fmla="*/ 77 w 216"/>
                                    <a:gd name="T83" fmla="*/ 29 h 77"/>
                                    <a:gd name="T84" fmla="*/ 72 w 216"/>
                                    <a:gd name="T85" fmla="*/ 29 h 77"/>
                                    <a:gd name="T86" fmla="*/ 72 w 216"/>
                                    <a:gd name="T87" fmla="*/ 39 h 77"/>
                                    <a:gd name="T88" fmla="*/ 72 w 216"/>
                                    <a:gd name="T89" fmla="*/ 43 h 77"/>
                                    <a:gd name="T90" fmla="*/ 77 w 216"/>
                                    <a:gd name="T91" fmla="*/ 48 h 77"/>
                                    <a:gd name="T92" fmla="*/ 77 w 216"/>
                                    <a:gd name="T93" fmla="*/ 53 h 77"/>
                                    <a:gd name="T94" fmla="*/ 82 w 216"/>
                                    <a:gd name="T95" fmla="*/ 63 h 77"/>
                                    <a:gd name="T96" fmla="*/ 91 w 216"/>
                                    <a:gd name="T97" fmla="*/ 67 h 77"/>
                                    <a:gd name="T98" fmla="*/ 96 w 216"/>
                                    <a:gd name="T99" fmla="*/ 72 h 77"/>
                                    <a:gd name="T100" fmla="*/ 106 w 216"/>
                                    <a:gd name="T101" fmla="*/ 77 h 77"/>
                                    <a:gd name="T102" fmla="*/ 125 w 216"/>
                                    <a:gd name="T10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6" h="77">
                                      <a:moveTo>
                                        <a:pt x="216" y="34"/>
                                      </a:moveTo>
                                      <a:lnTo>
                                        <a:pt x="202" y="34"/>
                                      </a:lnTo>
                                      <a:lnTo>
                                        <a:pt x="192" y="29"/>
                                      </a:lnTo>
                                      <a:lnTo>
                                        <a:pt x="183" y="29"/>
                                      </a:lnTo>
                                      <a:lnTo>
                                        <a:pt x="168" y="29"/>
                                      </a:lnTo>
                                      <a:lnTo>
                                        <a:pt x="163" y="29"/>
                                      </a:lnTo>
                                      <a:lnTo>
                                        <a:pt x="159" y="24"/>
                                      </a:lnTo>
                                      <a:lnTo>
                                        <a:pt x="144" y="19"/>
                                      </a:lnTo>
                                      <a:lnTo>
                                        <a:pt x="130" y="10"/>
                                      </a:lnTo>
                                      <a:lnTo>
                                        <a:pt x="125" y="5"/>
                                      </a:lnTo>
                                      <a:lnTo>
                                        <a:pt x="115" y="5"/>
                                      </a:lnTo>
                                      <a:lnTo>
                                        <a:pt x="111" y="10"/>
                                      </a:lnTo>
                                      <a:lnTo>
                                        <a:pt x="101" y="15"/>
                                      </a:lnTo>
                                      <a:lnTo>
                                        <a:pt x="91" y="15"/>
                                      </a:lnTo>
                                      <a:lnTo>
                                        <a:pt x="77" y="15"/>
                                      </a:lnTo>
                                      <a:lnTo>
                                        <a:pt x="67" y="15"/>
                                      </a:lnTo>
                                      <a:lnTo>
                                        <a:pt x="58" y="10"/>
                                      </a:lnTo>
                                      <a:lnTo>
                                        <a:pt x="48" y="5"/>
                                      </a:lnTo>
                                      <a:lnTo>
                                        <a:pt x="43" y="0"/>
                                      </a:lnTo>
                                      <a:lnTo>
                                        <a:pt x="34" y="0"/>
                                      </a:lnTo>
                                      <a:lnTo>
                                        <a:pt x="29" y="5"/>
                                      </a:lnTo>
                                      <a:lnTo>
                                        <a:pt x="24" y="5"/>
                                      </a:lnTo>
                                      <a:lnTo>
                                        <a:pt x="19" y="5"/>
                                      </a:lnTo>
                                      <a:lnTo>
                                        <a:pt x="15" y="5"/>
                                      </a:lnTo>
                                      <a:lnTo>
                                        <a:pt x="10" y="5"/>
                                      </a:lnTo>
                                      <a:lnTo>
                                        <a:pt x="0" y="10"/>
                                      </a:lnTo>
                                      <a:lnTo>
                                        <a:pt x="0" y="15"/>
                                      </a:lnTo>
                                      <a:lnTo>
                                        <a:pt x="5" y="19"/>
                                      </a:lnTo>
                                      <a:lnTo>
                                        <a:pt x="5" y="24"/>
                                      </a:lnTo>
                                      <a:lnTo>
                                        <a:pt x="10" y="24"/>
                                      </a:lnTo>
                                      <a:lnTo>
                                        <a:pt x="15" y="29"/>
                                      </a:lnTo>
                                      <a:lnTo>
                                        <a:pt x="19" y="29"/>
                                      </a:lnTo>
                                      <a:lnTo>
                                        <a:pt x="29" y="29"/>
                                      </a:lnTo>
                                      <a:lnTo>
                                        <a:pt x="34" y="29"/>
                                      </a:lnTo>
                                      <a:lnTo>
                                        <a:pt x="53" y="29"/>
                                      </a:lnTo>
                                      <a:lnTo>
                                        <a:pt x="77" y="29"/>
                                      </a:lnTo>
                                      <a:lnTo>
                                        <a:pt x="87" y="29"/>
                                      </a:lnTo>
                                      <a:lnTo>
                                        <a:pt x="96" y="29"/>
                                      </a:lnTo>
                                      <a:lnTo>
                                        <a:pt x="91" y="29"/>
                                      </a:lnTo>
                                      <a:lnTo>
                                        <a:pt x="82" y="29"/>
                                      </a:lnTo>
                                      <a:lnTo>
                                        <a:pt x="77" y="29"/>
                                      </a:lnTo>
                                      <a:lnTo>
                                        <a:pt x="72" y="29"/>
                                      </a:lnTo>
                                      <a:lnTo>
                                        <a:pt x="72" y="39"/>
                                      </a:lnTo>
                                      <a:lnTo>
                                        <a:pt x="72" y="43"/>
                                      </a:lnTo>
                                      <a:lnTo>
                                        <a:pt x="77" y="48"/>
                                      </a:lnTo>
                                      <a:lnTo>
                                        <a:pt x="77" y="53"/>
                                      </a:lnTo>
                                      <a:lnTo>
                                        <a:pt x="82" y="63"/>
                                      </a:lnTo>
                                      <a:lnTo>
                                        <a:pt x="91" y="67"/>
                                      </a:lnTo>
                                      <a:lnTo>
                                        <a:pt x="96" y="72"/>
                                      </a:lnTo>
                                      <a:lnTo>
                                        <a:pt x="106" y="77"/>
                                      </a:lnTo>
                                      <a:lnTo>
                                        <a:pt x="125" y="77"/>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82"/>
                              <wps:cNvSpPr>
                                <a:spLocks noChangeAspect="1"/>
                              </wps:cNvSpPr>
                              <wps:spPr bwMode="auto">
                                <a:xfrm>
                                  <a:off x="3903" y="11783"/>
                                  <a:ext cx="20" cy="53"/>
                                </a:xfrm>
                                <a:custGeom>
                                  <a:avLst/>
                                  <a:gdLst>
                                    <a:gd name="T0" fmla="*/ 0 w 20"/>
                                    <a:gd name="T1" fmla="*/ 34 h 53"/>
                                    <a:gd name="T2" fmla="*/ 0 w 20"/>
                                    <a:gd name="T3" fmla="*/ 39 h 53"/>
                                    <a:gd name="T4" fmla="*/ 5 w 20"/>
                                    <a:gd name="T5" fmla="*/ 48 h 53"/>
                                    <a:gd name="T6" fmla="*/ 5 w 20"/>
                                    <a:gd name="T7" fmla="*/ 48 h 53"/>
                                    <a:gd name="T8" fmla="*/ 10 w 20"/>
                                    <a:gd name="T9" fmla="*/ 53 h 53"/>
                                    <a:gd name="T10" fmla="*/ 15 w 20"/>
                                    <a:gd name="T11" fmla="*/ 48 h 53"/>
                                    <a:gd name="T12" fmla="*/ 15 w 20"/>
                                    <a:gd name="T13" fmla="*/ 43 h 53"/>
                                    <a:gd name="T14" fmla="*/ 20 w 20"/>
                                    <a:gd name="T15" fmla="*/ 39 h 53"/>
                                    <a:gd name="T16" fmla="*/ 20 w 20"/>
                                    <a:gd name="T17" fmla="*/ 29 h 53"/>
                                    <a:gd name="T18" fmla="*/ 20 w 20"/>
                                    <a:gd name="T19" fmla="*/ 24 h 53"/>
                                    <a:gd name="T20" fmla="*/ 15 w 20"/>
                                    <a:gd name="T21" fmla="*/ 15 h 53"/>
                                    <a:gd name="T22" fmla="*/ 10 w 20"/>
                                    <a:gd name="T23" fmla="*/ 10 h 53"/>
                                    <a:gd name="T24" fmla="*/ 10 w 20"/>
                                    <a:gd name="T25" fmla="*/ 5 h 53"/>
                                    <a:gd name="T26" fmla="*/ 10 w 20"/>
                                    <a:gd name="T27" fmla="*/ 0 h 53"/>
                                    <a:gd name="T28" fmla="*/ 10 w 20"/>
                                    <a:gd name="T29" fmla="*/ 5 h 53"/>
                                    <a:gd name="T30" fmla="*/ 5 w 20"/>
                                    <a:gd name="T31" fmla="*/ 10 h 53"/>
                                    <a:gd name="T32" fmla="*/ 5 w 20"/>
                                    <a:gd name="T33" fmla="*/ 19 h 53"/>
                                    <a:gd name="T34" fmla="*/ 0 w 20"/>
                                    <a:gd name="T35" fmla="*/ 24 h 53"/>
                                    <a:gd name="T36" fmla="*/ 0 w 20"/>
                                    <a:gd name="T37" fmla="*/ 29 h 53"/>
                                    <a:gd name="T38" fmla="*/ 0 w 20"/>
                                    <a:gd name="T39"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 h="53">
                                      <a:moveTo>
                                        <a:pt x="0" y="34"/>
                                      </a:moveTo>
                                      <a:lnTo>
                                        <a:pt x="0" y="39"/>
                                      </a:lnTo>
                                      <a:lnTo>
                                        <a:pt x="5" y="48"/>
                                      </a:lnTo>
                                      <a:lnTo>
                                        <a:pt x="10" y="53"/>
                                      </a:lnTo>
                                      <a:lnTo>
                                        <a:pt x="15" y="48"/>
                                      </a:lnTo>
                                      <a:lnTo>
                                        <a:pt x="15" y="43"/>
                                      </a:lnTo>
                                      <a:lnTo>
                                        <a:pt x="20" y="39"/>
                                      </a:lnTo>
                                      <a:lnTo>
                                        <a:pt x="20" y="29"/>
                                      </a:lnTo>
                                      <a:lnTo>
                                        <a:pt x="20" y="24"/>
                                      </a:lnTo>
                                      <a:lnTo>
                                        <a:pt x="15" y="15"/>
                                      </a:lnTo>
                                      <a:lnTo>
                                        <a:pt x="10" y="10"/>
                                      </a:lnTo>
                                      <a:lnTo>
                                        <a:pt x="10" y="5"/>
                                      </a:lnTo>
                                      <a:lnTo>
                                        <a:pt x="10" y="0"/>
                                      </a:lnTo>
                                      <a:lnTo>
                                        <a:pt x="10" y="5"/>
                                      </a:lnTo>
                                      <a:lnTo>
                                        <a:pt x="5" y="10"/>
                                      </a:lnTo>
                                      <a:lnTo>
                                        <a:pt x="5" y="19"/>
                                      </a:lnTo>
                                      <a:lnTo>
                                        <a:pt x="0" y="24"/>
                                      </a:lnTo>
                                      <a:lnTo>
                                        <a:pt x="0" y="29"/>
                                      </a:lnTo>
                                      <a:lnTo>
                                        <a:pt x="0"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83"/>
                              <wps:cNvSpPr>
                                <a:spLocks noChangeAspect="1"/>
                              </wps:cNvSpPr>
                              <wps:spPr bwMode="auto">
                                <a:xfrm>
                                  <a:off x="3903" y="11783"/>
                                  <a:ext cx="20" cy="53"/>
                                </a:xfrm>
                                <a:custGeom>
                                  <a:avLst/>
                                  <a:gdLst>
                                    <a:gd name="T0" fmla="*/ 0 w 20"/>
                                    <a:gd name="T1" fmla="*/ 34 h 53"/>
                                    <a:gd name="T2" fmla="*/ 0 w 20"/>
                                    <a:gd name="T3" fmla="*/ 39 h 53"/>
                                    <a:gd name="T4" fmla="*/ 5 w 20"/>
                                    <a:gd name="T5" fmla="*/ 48 h 53"/>
                                    <a:gd name="T6" fmla="*/ 5 w 20"/>
                                    <a:gd name="T7" fmla="*/ 48 h 53"/>
                                    <a:gd name="T8" fmla="*/ 10 w 20"/>
                                    <a:gd name="T9" fmla="*/ 53 h 53"/>
                                    <a:gd name="T10" fmla="*/ 15 w 20"/>
                                    <a:gd name="T11" fmla="*/ 48 h 53"/>
                                    <a:gd name="T12" fmla="*/ 15 w 20"/>
                                    <a:gd name="T13" fmla="*/ 43 h 53"/>
                                    <a:gd name="T14" fmla="*/ 20 w 20"/>
                                    <a:gd name="T15" fmla="*/ 39 h 53"/>
                                    <a:gd name="T16" fmla="*/ 20 w 20"/>
                                    <a:gd name="T17" fmla="*/ 29 h 53"/>
                                    <a:gd name="T18" fmla="*/ 20 w 20"/>
                                    <a:gd name="T19" fmla="*/ 24 h 53"/>
                                    <a:gd name="T20" fmla="*/ 15 w 20"/>
                                    <a:gd name="T21" fmla="*/ 15 h 53"/>
                                    <a:gd name="T22" fmla="*/ 10 w 20"/>
                                    <a:gd name="T23" fmla="*/ 10 h 53"/>
                                    <a:gd name="T24" fmla="*/ 10 w 20"/>
                                    <a:gd name="T25" fmla="*/ 5 h 53"/>
                                    <a:gd name="T26" fmla="*/ 10 w 20"/>
                                    <a:gd name="T27" fmla="*/ 0 h 53"/>
                                    <a:gd name="T28" fmla="*/ 10 w 20"/>
                                    <a:gd name="T29" fmla="*/ 5 h 53"/>
                                    <a:gd name="T30" fmla="*/ 5 w 20"/>
                                    <a:gd name="T31" fmla="*/ 10 h 53"/>
                                    <a:gd name="T32" fmla="*/ 5 w 20"/>
                                    <a:gd name="T33" fmla="*/ 19 h 53"/>
                                    <a:gd name="T34" fmla="*/ 0 w 20"/>
                                    <a:gd name="T35" fmla="*/ 24 h 53"/>
                                    <a:gd name="T36" fmla="*/ 0 w 20"/>
                                    <a:gd name="T37" fmla="*/ 29 h 53"/>
                                    <a:gd name="T38" fmla="*/ 0 w 20"/>
                                    <a:gd name="T39"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 h="53">
                                      <a:moveTo>
                                        <a:pt x="0" y="34"/>
                                      </a:moveTo>
                                      <a:lnTo>
                                        <a:pt x="0" y="39"/>
                                      </a:lnTo>
                                      <a:lnTo>
                                        <a:pt x="5" y="48"/>
                                      </a:lnTo>
                                      <a:lnTo>
                                        <a:pt x="10" y="53"/>
                                      </a:lnTo>
                                      <a:lnTo>
                                        <a:pt x="15" y="48"/>
                                      </a:lnTo>
                                      <a:lnTo>
                                        <a:pt x="15" y="43"/>
                                      </a:lnTo>
                                      <a:lnTo>
                                        <a:pt x="20" y="39"/>
                                      </a:lnTo>
                                      <a:lnTo>
                                        <a:pt x="20" y="29"/>
                                      </a:lnTo>
                                      <a:lnTo>
                                        <a:pt x="20" y="24"/>
                                      </a:lnTo>
                                      <a:lnTo>
                                        <a:pt x="15" y="15"/>
                                      </a:lnTo>
                                      <a:lnTo>
                                        <a:pt x="10" y="10"/>
                                      </a:lnTo>
                                      <a:lnTo>
                                        <a:pt x="10" y="5"/>
                                      </a:lnTo>
                                      <a:lnTo>
                                        <a:pt x="10" y="0"/>
                                      </a:lnTo>
                                      <a:lnTo>
                                        <a:pt x="10" y="5"/>
                                      </a:lnTo>
                                      <a:lnTo>
                                        <a:pt x="5" y="10"/>
                                      </a:lnTo>
                                      <a:lnTo>
                                        <a:pt x="5" y="19"/>
                                      </a:lnTo>
                                      <a:lnTo>
                                        <a:pt x="0" y="24"/>
                                      </a:lnTo>
                                      <a:lnTo>
                                        <a:pt x="0" y="29"/>
                                      </a:lnTo>
                                      <a:lnTo>
                                        <a:pt x="0" y="34"/>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84"/>
                              <wps:cNvSpPr>
                                <a:spLocks noChangeAspect="1" noEditPoints="1"/>
                              </wps:cNvSpPr>
                              <wps:spPr bwMode="auto">
                                <a:xfrm>
                                  <a:off x="3592" y="12455"/>
                                  <a:ext cx="105" cy="148"/>
                                </a:xfrm>
                                <a:custGeom>
                                  <a:avLst/>
                                  <a:gdLst>
                                    <a:gd name="T0" fmla="*/ 52 w 105"/>
                                    <a:gd name="T1" fmla="*/ 24 h 148"/>
                                    <a:gd name="T2" fmla="*/ 67 w 105"/>
                                    <a:gd name="T3" fmla="*/ 29 h 148"/>
                                    <a:gd name="T4" fmla="*/ 72 w 105"/>
                                    <a:gd name="T5" fmla="*/ 43 h 148"/>
                                    <a:gd name="T6" fmla="*/ 67 w 105"/>
                                    <a:gd name="T7" fmla="*/ 53 h 148"/>
                                    <a:gd name="T8" fmla="*/ 52 w 105"/>
                                    <a:gd name="T9" fmla="*/ 57 h 148"/>
                                    <a:gd name="T10" fmla="*/ 38 w 105"/>
                                    <a:gd name="T11" fmla="*/ 53 h 148"/>
                                    <a:gd name="T12" fmla="*/ 33 w 105"/>
                                    <a:gd name="T13" fmla="*/ 43 h 148"/>
                                    <a:gd name="T14" fmla="*/ 38 w 105"/>
                                    <a:gd name="T15" fmla="*/ 29 h 148"/>
                                    <a:gd name="T16" fmla="*/ 52 w 105"/>
                                    <a:gd name="T17" fmla="*/ 24 h 148"/>
                                    <a:gd name="T18" fmla="*/ 81 w 105"/>
                                    <a:gd name="T19" fmla="*/ 67 h 148"/>
                                    <a:gd name="T20" fmla="*/ 96 w 105"/>
                                    <a:gd name="T21" fmla="*/ 57 h 148"/>
                                    <a:gd name="T22" fmla="*/ 100 w 105"/>
                                    <a:gd name="T23" fmla="*/ 43 h 148"/>
                                    <a:gd name="T24" fmla="*/ 96 w 105"/>
                                    <a:gd name="T25" fmla="*/ 24 h 148"/>
                                    <a:gd name="T26" fmla="*/ 86 w 105"/>
                                    <a:gd name="T27" fmla="*/ 9 h 148"/>
                                    <a:gd name="T28" fmla="*/ 72 w 105"/>
                                    <a:gd name="T29" fmla="*/ 5 h 148"/>
                                    <a:gd name="T30" fmla="*/ 52 w 105"/>
                                    <a:gd name="T31" fmla="*/ 0 h 148"/>
                                    <a:gd name="T32" fmla="*/ 33 w 105"/>
                                    <a:gd name="T33" fmla="*/ 5 h 148"/>
                                    <a:gd name="T34" fmla="*/ 19 w 105"/>
                                    <a:gd name="T35" fmla="*/ 9 h 148"/>
                                    <a:gd name="T36" fmla="*/ 9 w 105"/>
                                    <a:gd name="T37" fmla="*/ 24 h 148"/>
                                    <a:gd name="T38" fmla="*/ 4 w 105"/>
                                    <a:gd name="T39" fmla="*/ 43 h 148"/>
                                    <a:gd name="T40" fmla="*/ 9 w 105"/>
                                    <a:gd name="T41" fmla="*/ 57 h 148"/>
                                    <a:gd name="T42" fmla="*/ 19 w 105"/>
                                    <a:gd name="T43" fmla="*/ 67 h 148"/>
                                    <a:gd name="T44" fmla="*/ 4 w 105"/>
                                    <a:gd name="T45" fmla="*/ 81 h 148"/>
                                    <a:gd name="T46" fmla="*/ 0 w 105"/>
                                    <a:gd name="T47" fmla="*/ 105 h 148"/>
                                    <a:gd name="T48" fmla="*/ 4 w 105"/>
                                    <a:gd name="T49" fmla="*/ 125 h 148"/>
                                    <a:gd name="T50" fmla="*/ 14 w 105"/>
                                    <a:gd name="T51" fmla="*/ 134 h 148"/>
                                    <a:gd name="T52" fmla="*/ 28 w 105"/>
                                    <a:gd name="T53" fmla="*/ 144 h 148"/>
                                    <a:gd name="T54" fmla="*/ 52 w 105"/>
                                    <a:gd name="T55" fmla="*/ 148 h 148"/>
                                    <a:gd name="T56" fmla="*/ 76 w 105"/>
                                    <a:gd name="T57" fmla="*/ 144 h 148"/>
                                    <a:gd name="T58" fmla="*/ 91 w 105"/>
                                    <a:gd name="T59" fmla="*/ 134 h 148"/>
                                    <a:gd name="T60" fmla="*/ 100 w 105"/>
                                    <a:gd name="T61" fmla="*/ 125 h 148"/>
                                    <a:gd name="T62" fmla="*/ 105 w 105"/>
                                    <a:gd name="T63" fmla="*/ 105 h 148"/>
                                    <a:gd name="T64" fmla="*/ 100 w 105"/>
                                    <a:gd name="T65" fmla="*/ 81 h 148"/>
                                    <a:gd name="T66" fmla="*/ 81 w 105"/>
                                    <a:gd name="T67" fmla="*/ 67 h 148"/>
                                    <a:gd name="T68" fmla="*/ 52 w 105"/>
                                    <a:gd name="T69" fmla="*/ 81 h 148"/>
                                    <a:gd name="T70" fmla="*/ 67 w 105"/>
                                    <a:gd name="T71" fmla="*/ 86 h 148"/>
                                    <a:gd name="T72" fmla="*/ 72 w 105"/>
                                    <a:gd name="T73" fmla="*/ 105 h 148"/>
                                    <a:gd name="T74" fmla="*/ 67 w 105"/>
                                    <a:gd name="T75" fmla="*/ 120 h 148"/>
                                    <a:gd name="T76" fmla="*/ 52 w 105"/>
                                    <a:gd name="T77" fmla="*/ 125 h 148"/>
                                    <a:gd name="T78" fmla="*/ 33 w 105"/>
                                    <a:gd name="T79" fmla="*/ 120 h 148"/>
                                    <a:gd name="T80" fmla="*/ 28 w 105"/>
                                    <a:gd name="T81" fmla="*/ 105 h 148"/>
                                    <a:gd name="T82" fmla="*/ 33 w 105"/>
                                    <a:gd name="T83" fmla="*/ 86 h 148"/>
                                    <a:gd name="T84" fmla="*/ 52 w 105"/>
                                    <a:gd name="T85" fmla="*/ 81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48">
                                      <a:moveTo>
                                        <a:pt x="52" y="24"/>
                                      </a:moveTo>
                                      <a:lnTo>
                                        <a:pt x="67" y="29"/>
                                      </a:lnTo>
                                      <a:lnTo>
                                        <a:pt x="72" y="43"/>
                                      </a:lnTo>
                                      <a:lnTo>
                                        <a:pt x="67" y="53"/>
                                      </a:lnTo>
                                      <a:lnTo>
                                        <a:pt x="52" y="57"/>
                                      </a:lnTo>
                                      <a:lnTo>
                                        <a:pt x="38" y="53"/>
                                      </a:lnTo>
                                      <a:lnTo>
                                        <a:pt x="33" y="43"/>
                                      </a:lnTo>
                                      <a:lnTo>
                                        <a:pt x="38" y="29"/>
                                      </a:lnTo>
                                      <a:lnTo>
                                        <a:pt x="52" y="24"/>
                                      </a:lnTo>
                                      <a:close/>
                                      <a:moveTo>
                                        <a:pt x="81" y="67"/>
                                      </a:moveTo>
                                      <a:lnTo>
                                        <a:pt x="96" y="57"/>
                                      </a:lnTo>
                                      <a:lnTo>
                                        <a:pt x="100" y="43"/>
                                      </a:lnTo>
                                      <a:lnTo>
                                        <a:pt x="96" y="24"/>
                                      </a:lnTo>
                                      <a:lnTo>
                                        <a:pt x="86" y="9"/>
                                      </a:lnTo>
                                      <a:lnTo>
                                        <a:pt x="72" y="5"/>
                                      </a:lnTo>
                                      <a:lnTo>
                                        <a:pt x="52" y="0"/>
                                      </a:lnTo>
                                      <a:lnTo>
                                        <a:pt x="33" y="5"/>
                                      </a:lnTo>
                                      <a:lnTo>
                                        <a:pt x="19" y="9"/>
                                      </a:lnTo>
                                      <a:lnTo>
                                        <a:pt x="9" y="24"/>
                                      </a:lnTo>
                                      <a:lnTo>
                                        <a:pt x="4" y="43"/>
                                      </a:lnTo>
                                      <a:lnTo>
                                        <a:pt x="9" y="57"/>
                                      </a:lnTo>
                                      <a:lnTo>
                                        <a:pt x="19" y="67"/>
                                      </a:lnTo>
                                      <a:lnTo>
                                        <a:pt x="4" y="81"/>
                                      </a:lnTo>
                                      <a:lnTo>
                                        <a:pt x="0" y="105"/>
                                      </a:lnTo>
                                      <a:lnTo>
                                        <a:pt x="4" y="125"/>
                                      </a:lnTo>
                                      <a:lnTo>
                                        <a:pt x="14" y="134"/>
                                      </a:lnTo>
                                      <a:lnTo>
                                        <a:pt x="28" y="144"/>
                                      </a:lnTo>
                                      <a:lnTo>
                                        <a:pt x="52" y="148"/>
                                      </a:lnTo>
                                      <a:lnTo>
                                        <a:pt x="76" y="144"/>
                                      </a:lnTo>
                                      <a:lnTo>
                                        <a:pt x="91" y="134"/>
                                      </a:lnTo>
                                      <a:lnTo>
                                        <a:pt x="100" y="125"/>
                                      </a:lnTo>
                                      <a:lnTo>
                                        <a:pt x="105" y="105"/>
                                      </a:lnTo>
                                      <a:lnTo>
                                        <a:pt x="100" y="81"/>
                                      </a:lnTo>
                                      <a:lnTo>
                                        <a:pt x="81" y="67"/>
                                      </a:lnTo>
                                      <a:close/>
                                      <a:moveTo>
                                        <a:pt x="52" y="81"/>
                                      </a:moveTo>
                                      <a:lnTo>
                                        <a:pt x="67" y="86"/>
                                      </a:lnTo>
                                      <a:lnTo>
                                        <a:pt x="72" y="105"/>
                                      </a:lnTo>
                                      <a:lnTo>
                                        <a:pt x="67" y="120"/>
                                      </a:lnTo>
                                      <a:lnTo>
                                        <a:pt x="52" y="125"/>
                                      </a:lnTo>
                                      <a:lnTo>
                                        <a:pt x="33" y="120"/>
                                      </a:lnTo>
                                      <a:lnTo>
                                        <a:pt x="28" y="105"/>
                                      </a:lnTo>
                                      <a:lnTo>
                                        <a:pt x="33" y="86"/>
                                      </a:lnTo>
                                      <a:lnTo>
                                        <a:pt x="52"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5F578" id="Rühm 471" o:spid="_x0000_s1026" style="position:absolute;margin-left:41.5pt;margin-top:-.5pt;width:37.4pt;height:37.3pt;z-index:251689984" coordorigin="2786,11193" coordsize="173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">
                      <o:lock v:ext="edit" aspectratio="t"/>
                      <v:shape id="Freeform 255" o:spid="_x0000_s1027" style="position:absolute;left:2786;top:11193;width:1736;height:1732;visibility:visible;mso-wrap-style:square;v-text-anchor:top" coordsize="173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kcMUA&#10;AADcAAAADwAAAGRycy9kb3ducmV2LnhtbESP3WrCQBSE7wu+w3IE73QTESupqxRBUBCKf9jeHbLH&#10;JCR7NmRXE/v0bkHo5TAz3zDzZWcqcafGFZYVxKMIBHFqdcGZgtNxPZyBcB5ZY2WZFDzIwXLRe5tj&#10;om3Le7offCYChF2CCnLv60RKl+Zk0I1sTRy8q20M+iCbTOoG2wA3lRxH0VQaLDgs5FjTKqe0PNyM&#10;guvqm7dxPNOX3x//NS135zYrz0oN+t3nBwhPnf8Pv9obrWDyPoa/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qRwxQAAANwAAAAPAAAAAAAAAAAAAAAAAJgCAABkcnMv&#10;ZG93bnJldi54bWxQSwUGAAAAAAQABAD1AAAAigMAAAAA&#10;" path="m62,912r-10,9l4,873r10,-9l62,912xm144,993r-10,10l86,955,96,945r48,48xm225,1075r-10,9l168,1036r9,-14l225,1075xm307,1156r-10,10l249,1118r10,-14l307,1156xm388,1238r-9,9l331,1195r9,-10l388,1238xm470,1319r-10,10l412,1276r10,-9l470,1319xm556,1401r-14,9l494,1358r9,-10l556,1401xm638,1482r-15,10l575,1439r10,-9l638,1482xm719,1564r-14,10l657,1521r9,-10l719,1564xm801,1646r-10,9l738,1602r10,-9l801,1646xm873,1727r-10,l820,1684r10,-10l873,1717r,10xm873,1727r-5,5l863,1727r10,xm873,1713r9,9l873,1727r-10,-10l873,1713xm954,1631r10,10l911,1693r-9,-9l954,1631xm1031,1550r14,9l993,1612r-10,-10l1031,1550xm1113,1468r14,10l1074,1530r-9,-9l1113,1468xm1194,1387r15,9l1156,1449r-10,-10l1194,1387xm1276,1305r14,10l1237,1367r-9,-9l1276,1305xm1357,1223r15,10l1319,1286r-10,-10l1357,1223xm1439,1142r9,9l1400,1204r-9,-9l1439,1142xm1520,1060r10,10l1482,1123r-10,-10l1520,1060xm1602,979r10,9l1564,1041r-10,-9l1602,979xm1684,897r9,10l1645,960r-9,-10l1684,897xm1731,864r,9l1727,878r-10,-10l1722,864r9,xm1731,864r5,4l1731,873r,-9xm1679,825r9,-9l1731,864r-9,9l1679,825xm1597,744r10,-10l1655,787r-10,10l1597,744xm1516,662r9,-9l1573,705r-9,10l1516,662xm1434,581r10,-10l1492,624r-10,9l1434,581xm1352,499r10,-9l1415,542r-15,10l1352,499xm1271,422r10,-14l1333,461r-14,9l1271,422xm1189,341r10,-15l1252,379r-15,10l1189,341xm1108,259r9,-14l1170,298r-14,9l1108,259xm1026,178r10,-15l1089,216r-15,10l1026,178xm945,96r9,-14l1007,135r-14,9l945,96xm863,5r10,l926,53,916,63,863,15r,-10xm863,5l868,r5,5l863,5xm873,15l863,5r10,10xm791,96r-9,-9l834,39r10,9l791,96xm710,178l700,168r48,-48l762,130r-52,48xm628,259r-10,-9l666,202r15,9l628,259xm547,341l537,331r48,-52l599,293r-52,48xm465,422r-10,-9l503,360r15,14l465,422xm383,504r-9,-10l422,442r9,9l383,504xm302,585r-10,-9l340,523r10,10l302,585xm220,667r-9,-10l259,605r9,9l220,667xm139,749l129,739r48,-53l187,696r-48,53xm57,830r-9,-9l96,768r9,9l57,830xm4,873r,-9l14,849r10,10l14,873r-10,xm4,873l,868r4,-4l4,873xe" fillcolor="#1f1a17" stroked="f">
                        <v:path arrowok="t" o:connecttype="custom" o:connectlocs="14,864;86,955;215,1084;307,1156;307,1156;340,1185;412,1276;542,1410;638,1482;638,1482;666,1511;738,1602;863,1727;873,1727;873,1727;863,1717;911,1693;1045,1559;1113,1468;1113,1468;1146,1439;1237,1367;1372,1233;1439,1142;1439,1142;1472,1113;1564,1041;1693,907;1731,864;1722,864;1731,873;1731,864;1607,734;1516,662;1516,662;1482,633;1415,542;1281,408;1189,341;1189,341;1156,307;1089,216;954,82;863,5;863,15;873,5;863,5;782,87;710,178;710,178;681,211;585,279;455,413;383,504;383,504;350,533;259,605;129,739;57,830;57,830;24,859;0,868" o:connectangles="0,0,0,0,0,0,0,0,0,0,0,0,0,0,0,0,0,0,0,0,0,0,0,0,0,0,0,0,0,0,0,0,0,0,0,0,0,0,0,0,0,0,0,0,0,0,0,0,0,0,0,0,0,0,0,0,0,0,0,0,0,0"/>
                        <o:lock v:ext="edit" aspectratio="t" verticies="t"/>
                      </v:shape>
                      <v:shape id="Freeform 256" o:spid="_x0000_s1028" style="position:absolute;left:2910;top:11318;width:1488;height:1487;visibility:visible;mso-wrap-style:square;v-text-anchor:top" coordsize="1488,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a6sUA&#10;AADcAAAADwAAAGRycy9kb3ducmV2LnhtbESP0WoCMRRE3wv+Q7iFvtVsraxlaxSRigpFVusHXDa3&#10;ybabm2WT6vr3Rij4OMzMGWY6710jTtSF2rOCl2EGgrjyumaj4Pi1en4DESKyxsYzKbhQgPls8DDF&#10;Qvsz7+l0iEYkCIcCFdgY20LKUFlyGIa+JU7et+8cxiQ7I3WH5wR3jRxlWS4d1pwWLLa0tFT9Hv6c&#10;gtKaybjclvsfvVrnx/yj2rXmU6mnx37xDiJSH+/h//ZGKxhPX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1rqxQAAANwAAAAPAAAAAAAAAAAAAAAAAJgCAABkcnMv&#10;ZG93bnJldi54bWxQSwUGAAAAAAQABAD1AAAAigMAAAAA&#10;" path="m,743r744,744l1488,743,744,,,743xe" filled="f" strokecolor="#1f1a17" strokeweight=".7pt">
                        <v:path arrowok="t" o:connecttype="custom" o:connectlocs="0,743;744,1487;1488,743;744,0;0,743" o:connectangles="0,0,0,0,0"/>
                        <o:lock v:ext="edit" aspectratio="t"/>
                      </v:shape>
                      <v:shape id="Freeform 257" o:spid="_x0000_s1029" style="position:absolute;left:2901;top:12066;width:1487;height:749;visibility:visible;mso-wrap-style:square;v-text-anchor:top" coordsize="148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NK8QA&#10;AADcAAAADwAAAGRycy9kb3ducmV2LnhtbESPT2vCQBTE7wW/w/KE3upG0Sqpq/gHobfQ6KHHR/aZ&#10;pM2+DbtrTL59tyB4HGbmN8x625tGdOR8bVnBdJKAIC6srrlUcDmf3lYgfEDW2FgmBQN52G5GL2tM&#10;tb3zF3V5KEWEsE9RQRVCm0rpi4oM+oltiaN3tc5giNKVUju8R7hp5CxJ3qXBmuNChS0dKip+85tR&#10;YBe8yNyQlWH1szsdh+/rPs86pV7H/e4DRKA+PMOP9qdWMF/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TSvEAAAA3AAAAA8AAAAAAAAAAAAAAAAAmAIAAGRycy9k&#10;b3ducmV2LnhtbFBLBQYAAAAABAAEAPUAAACJAwAAAAA=&#10;" path="m,l753,749,1487,,,xe" fillcolor="#1f1a17" stroked="f">
                        <v:path arrowok="t" o:connecttype="custom" o:connectlocs="0,0;753,749;1487,0;0,0" o:connectangles="0,0,0,0"/>
                        <o:lock v:ext="edit" aspectratio="t"/>
                      </v:shape>
                      <v:shape id="Freeform 258" o:spid="_x0000_s1030" style="position:absolute;left:3179;top:11913;width:384;height:57;visibility:visible;mso-wrap-style:square;v-text-anchor:top" coordsize="3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1rsMA&#10;AADcAAAADwAAAGRycy9kb3ducmV2LnhtbESPT2vCQBDF70K/wzKF3nTT0lqJrlJCA6E3rR68Ddlp&#10;EszOhuw0Sb99VxA8Pt6fH2+zm1yrBupD49nA8yIBRVx623Bl4Pidz1eggiBbbD2TgT8KsNs+zDaY&#10;Wj/ynoaDVCqOcEjRQC3SpVqHsiaHYeE74uj9+N6hRNlX2vY4xnHX6pckWWqHDUdCjR1lNZWXw6+L&#10;kMyO6KhxJ7l8FW3uP8+yPBrz9Dh9rEEJTXIP39qFNfD6/gbXM/EI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1rsMAAADcAAAADwAAAAAAAAAAAAAAAACYAgAAZHJzL2Rv&#10;d25yZXYueG1sUEsFBgAAAAAEAAQA9QAAAIgDAAAAAA==&#10;" path="m,l,57r384,l384,,249,r,5l245,5r-15,9l216,14r-15,5l187,19r-10,l173,14r-10,l158,9,154,5,149,,,xe" fillcolor="#1f1a17" stroked="f">
                        <v:path arrowok="t" o:connecttype="custom" o:connectlocs="0,0;0,57;384,57;384,0;249,0;249,5;245,5;230,14;216,14;201,19;187,19;177,19;173,14;163,14;158,9;154,5;149,0;0,0" o:connectangles="0,0,0,0,0,0,0,0,0,0,0,0,0,0,0,0,0,0"/>
                        <o:lock v:ext="edit" aspectratio="t"/>
                      </v:shape>
                      <v:shape id="Freeform 259" o:spid="_x0000_s1031" style="position:absolute;left:3179;top:11913;width:384;height:57;visibility:visible;mso-wrap-style:square;v-text-anchor:top" coordsize="3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jQMYA&#10;AADcAAAADwAAAGRycy9kb3ducmV2LnhtbESPQWsCMRSE70L/Q3iF3jRbK1q2RhFpiwdb0IpeX5Pn&#10;7tLNy7J51fXfG6HQ4zAz3zDTeedrdaI2VoENPA4yUMQ2uIoLA7uvt/4zqCjIDuvAZOBCEeazu94U&#10;cxfOvKHTVgqVIBxzNFCKNLnW0ZbkMQ5CQ5y8Y2g9SpJtoV2L5wT3tR5m2Vh7rDgtlNjQsiT7s/31&#10;BoZO5NNeJu8fx031NHr9Pqz39mDMw323eAEl1Ml/+K+9cgZGkzHczq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5jQMYAAADcAAAADwAAAAAAAAAAAAAAAACYAgAAZHJz&#10;L2Rvd25yZXYueG1sUEsFBgAAAAAEAAQA9QAAAIsDAAAAAA==&#10;" path="m,l,57r384,l384,,249,r,5l245,5r-15,9l216,14r-15,5l187,19r-10,l173,14r-10,l158,9,154,5,149,,,xe" filled="f" strokecolor="#1f1a17" strokeweight=".25pt">
                        <v:path arrowok="t" o:connecttype="custom" o:connectlocs="0,0;0,57;384,57;384,0;249,0;249,5;245,5;230,14;216,14;201,19;187,19;177,19;173,14;163,14;158,9;154,5;149,0;0,0" o:connectangles="0,0,0,0,0,0,0,0,0,0,0,0,0,0,0,0,0,0"/>
                        <o:lock v:ext="edit" aspectratio="t"/>
                      </v:shape>
                      <v:shape id="Freeform 260" o:spid="_x0000_s1032" style="position:absolute;left:3371;top:11615;width:254;height:106;visibility:visible;mso-wrap-style:square;v-text-anchor:top" coordsize="25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mGccA&#10;AADcAAAADwAAAGRycy9kb3ducmV2LnhtbESPT2vCQBTE74V+h+UVvBTd+KcqqatIUbBID03U82v2&#10;NQnNvk2zq4nf3i0IPQ4z8xtmsepMJS7UuNKyguEgAkGcWV1yruCQbvtzEM4ja6wsk4IrOVgtHx8W&#10;GGvb8iddEp+LAGEXo4LC+zqW0mUFGXQDWxMH79s2Bn2QTS51g22Am0qOomgqDZYcFgqs6a2g7Cc5&#10;GwXZcZ5+JPp5vP/dpNOxad+/Ti+1Ur2nbv0KwlPn/8P39k4rmMxm8Hc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JhnHAAAA3AAAAA8AAAAAAAAAAAAAAAAAmAIAAGRy&#10;cy9kb3ducmV2LnhtbFBLBQYAAAAABAAEAPUAAACMAwAAAAA=&#10;" path="m211,5l216,r9,l230,5r10,l245,10r4,5l249,20r5,4l254,29r,5l254,39r-5,9l245,53r-5,5l230,58r-9,5l216,63r-5,l201,63r-9,5l177,68r-14,4l129,77,96,82,77,87r-15,l53,92r-15,l33,92r-4,l29,96r-5,l19,101r-5,l14,106,,29r5,l5,34r9,5l19,39,211,5xe" filled="f" strokecolor="#1f1a17" strokeweight=".25pt">
                        <v:path arrowok="t" o:connecttype="custom" o:connectlocs="211,5;216,0;225,0;230,5;240,5;245,10;249,15;249,20;254,24;254,29;254,34;254,39;249,48;245,53;240,58;230,58;221,63;221,63;216,63;216,63;211,63;201,63;192,68;177,68;163,72;129,77;96,82;77,87;62,87;53,92;38,92;33,92;29,92;29,96;24,96;19,101;14,101;14,106;0,29;5,29;5,34;14,39;19,39;211,5" o:connectangles="0,0,0,0,0,0,0,0,0,0,0,0,0,0,0,0,0,0,0,0,0,0,0,0,0,0,0,0,0,0,0,0,0,0,0,0,0,0,0,0,0,0,0,0"/>
                        <o:lock v:ext="edit" aspectratio="t"/>
                      </v:shape>
                      <v:shape id="Freeform 261" o:spid="_x0000_s1033" style="position:absolute;left:3380;top:11678;width:207;height:38;visibility:visible;mso-wrap-style:square;v-text-anchor:top" coordsize="20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tesIA&#10;AADcAAAADwAAAGRycy9kb3ducmV2LnhtbERPXWvCMBR9F/wP4Qp701QnTjtjcUNhQwdbHez10tw1&#10;xeamNLF2/355EHw8nO911ttadNT6yrGC6SQBQVw4XXGp4Pu0Hy9B+ICssXZMCv7IQ7YZDtaYanfl&#10;L+ryUIoYwj5FBSaEJpXSF4Ys+olriCP361qLIcK2lLrFawy3tZwlyUJarDg2GGzo1VBxzi9WweHR&#10;YN3n78ePzx+jm3Kpj7uXlVIPo377DCJQH+7im/tNK5g/xbX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a16wgAAANwAAAAPAAAAAAAAAAAAAAAAAJgCAABkcnMvZG93&#10;bnJldi54bWxQSwUGAAAAAAQABAD1AAAAhwMAAAAA&#10;" path="m207,l,14,5,38,15,29,202,r5,xe" fillcolor="#1f1a17" stroked="f">
                        <v:path arrowok="t" o:connecttype="custom" o:connectlocs="207,0;0,14;5,38;15,29;202,0;207,0" o:connectangles="0,0,0,0,0,0"/>
                        <o:lock v:ext="edit" aspectratio="t"/>
                      </v:shape>
                      <v:shape id="Freeform 262" o:spid="_x0000_s1034" style="position:absolute;left:3380;top:11678;width:207;height:38;visibility:visible;mso-wrap-style:square;v-text-anchor:top" coordsize="20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0wsYA&#10;AADcAAAADwAAAGRycy9kb3ducmV2LnhtbESPT2vCQBTE7wW/w/IEb3VjEbUxGykltqUn/xRKb8/s&#10;M0nNvo3ZrcZv3xUEj8PM/IZJFp2pxYlaV1lWMBpGIIhzqysuFHxtl48zEM4ja6wtk4ILOVikvYcE&#10;Y23PvKbTxhciQNjFqKD0vomldHlJBt3QNsTB29vWoA+yLaRu8RzgppZPUTSRBisOCyU29FpSftj8&#10;GQUz4sv79Pczs6vD904ft5n7ecuUGvS7lzkIT52/h2/tD61gPH2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d0wsYAAADcAAAADwAAAAAAAAAAAAAAAACYAgAAZHJz&#10;L2Rvd25yZXYueG1sUEsFBgAAAAAEAAQA9QAAAIsDAAAAAA==&#10;" path="m207,l,14,5,38,15,29,202,r5,xe" filled="f" strokecolor="#1f1a17" strokeweight=".25pt">
                        <v:path arrowok="t" o:connecttype="custom" o:connectlocs="207,0;0,14;5,38;15,29;202,0;207,0" o:connectangles="0,0,0,0,0,0"/>
                        <o:lock v:ext="edit" aspectratio="t"/>
                      </v:shape>
                      <v:shape id="Freeform 263" o:spid="_x0000_s1035" style="position:absolute;left:3371;top:11721;width:19;height:48;visibility:visible;mso-wrap-style:square;v-text-anchor:top" coordsize="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QesMA&#10;AADcAAAADwAAAGRycy9kb3ducmV2LnhtbERPz2vCMBS+C/sfwhN2kZmu2KHVKGMgDLzMdrs/m2db&#10;bF5KEttuf/1yGOz48f3eHSbTiYGcby0reF4mIIgrq1uuFXyWx6c1CB+QNXaWScE3eTjsH2Y7zLUd&#10;+UxDEWoRQ9jnqKAJoc+l9FVDBv3S9sSRu1pnMEToaqkdjjHcdDJNkhdpsOXY0GBPbw1Vt+JuFGQ2&#10;W5036ceXHE7j5VSmP5lblEo9zqfXLYhAU/gX/7nftYLVOs6P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QesMAAADcAAAADwAAAAAAAAAAAAAAAACYAgAAZHJzL2Rv&#10;d25yZXYueG1sUEsFBgAAAAAEAAQA9QAAAIgDAAAAAA==&#10;" path="m,34r,4l5,48r4,l14,48r5,-5l19,38r,-9l19,24,14,19r,-9l14,5,9,r,5l9,10,5,19r,5l,29r,5xe" fillcolor="#1f1a17" stroked="f">
                        <v:path arrowok="t" o:connecttype="custom" o:connectlocs="0,34;0,38;5,48;9,48;9,48;14,48;19,43;19,38;19,29;19,29;19,24;14,19;14,10;14,5;9,0;9,5;9,10;5,19;5,24;0,29;0,34" o:connectangles="0,0,0,0,0,0,0,0,0,0,0,0,0,0,0,0,0,0,0,0,0"/>
                        <o:lock v:ext="edit" aspectratio="t"/>
                      </v:shape>
                      <v:shape id="Freeform 264" o:spid="_x0000_s1036" style="position:absolute;left:3371;top:11721;width:19;height:48;visibility:visible;mso-wrap-style:square;v-text-anchor:top" coordsize="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m2MQA&#10;AADcAAAADwAAAGRycy9kb3ducmV2LnhtbESPQWvCQBSE7wX/w/IEb3VjsSrRVaQieBGMevH2zD6T&#10;YPZt2F2T9N93C4Ueh5n5hlltelOLlpyvLCuYjBMQxLnVFRcKrpf9+wKED8gaa8uk4Js8bNaDtxWm&#10;2nacUXsOhYgQ9ikqKENoUil9XpJBP7YNcfQe1hkMUbpCaoddhJtafiTJTBqsOC6U2NBXSfnz/DIK&#10;2iz7PHZ+Vx9vhZweTo07ze5zpUbDfrsEEagP/+G/9kErmC4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jEAAAA3AAAAA8AAAAAAAAAAAAAAAAAmAIAAGRycy9k&#10;b3ducmV2LnhtbFBLBQYAAAAABAAEAPUAAACJAwAAAAA=&#10;" path="m,34r,4l5,48r4,l14,48r5,-5l19,38r,-9l19,24,14,19r,-9l14,5,9,r,5l9,10,5,19r,5l,29r,5xe" filled="f" strokecolor="#1f1a17" strokeweight=".25pt">
                        <v:path arrowok="t" o:connecttype="custom" o:connectlocs="0,34;0,38;5,48;9,48;9,48;14,48;19,43;19,38;19,29;19,29;19,24;14,19;14,10;14,5;9,0;9,5;9,10;5,19;5,24;0,29;0,34" o:connectangles="0,0,0,0,0,0,0,0,0,0,0,0,0,0,0,0,0,0,0,0,0"/>
                        <o:lock v:ext="edit" aspectratio="t"/>
                      </v:shape>
                      <v:shape id="Freeform 265" o:spid="_x0000_s1037" style="position:absolute;left:3366;top:11802;width:19;height:53;visibility:visible;mso-wrap-style:square;v-text-anchor:top" coordsize="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VncIA&#10;AADcAAAADwAAAGRycy9kb3ducmV2LnhtbESPQYvCMBSE7wv+h/AEb2tilVWqUaSgeN2ueH40z7bY&#10;vNQmavXXb4SFPQ4z8w2z2vS2EXfqfO1Yw2SsQBAXztRcajj+7D4XIHxANtg4Jg1P8rBZDz5WmBr3&#10;4G+656EUEcI+RQ1VCG0qpS8qsujHriWO3tl1FkOUXSlNh48It41MlPqSFmuOCxW2lFVUXPKb1TDd&#10;PvNw3Z2yealckp3U/qpeidajYb9dggjUh//wX/tgNMwWCbz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1WdwgAAANwAAAAPAAAAAAAAAAAAAAAAAJgCAABkcnMvZG93&#10;bnJldi54bWxQSwUGAAAAAAQABAD1AAAAhwMAAAAA&#10;" path="m,34l,44r5,4l5,53r5,l14,53r5,-5l19,39r,-5l19,29r,-5l14,20r,-10l14,5,10,r,5l10,10,5,20r,4l,29r,5xe" fillcolor="#1f1a17" stroked="f">
                        <v:path arrowok="t" o:connecttype="custom" o:connectlocs="0,34;0,44;5,48;5,53;10,53;14,53;19,48;19,39;19,34;19,29;19,24;14,20;14,10;14,5;10,0;10,5;10,10;5,20;5,24;0,29;0,34" o:connectangles="0,0,0,0,0,0,0,0,0,0,0,0,0,0,0,0,0,0,0,0,0"/>
                        <o:lock v:ext="edit" aspectratio="t"/>
                      </v:shape>
                      <v:shape id="Freeform 266" o:spid="_x0000_s1038" style="position:absolute;left:3366;top:11802;width:19;height:53;visibility:visible;mso-wrap-style:square;v-text-anchor:top" coordsize="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z88YA&#10;AADcAAAADwAAAGRycy9kb3ducmV2LnhtbESPS4vCQBCE78L+h6EXvOlkV/ERHUUC4uMgGPeytybT&#10;JsFMT8iMGvfX7wiCx6KqvqLmy9ZU4kaNKy0r+OpHIIgzq0vOFfyc1r0JCOeRNVaWScGDHCwXH505&#10;xtre+Ui31OciQNjFqKDwvo6ldFlBBl3f1sTBO9vGoA+yyaVu8B7gppLfUTSSBksOCwXWlBSUXdKr&#10;UeBtsmpTPo7Ph79Nss8uu810+6tU97NdzUB4av07/GpvtYLhZAD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Oz88YAAADcAAAADwAAAAAAAAAAAAAAAACYAgAAZHJz&#10;L2Rvd25yZXYueG1sUEsFBgAAAAAEAAQA9QAAAIsDAAAAAA==&#10;" path="m,34l,44r5,4l5,53r5,l14,53r5,-5l19,39r,-5l19,29r,-5l14,20r,-10l14,5,10,r,5l10,10,5,20r,4l,29r,5xe" filled="f" strokecolor="#1f1a17" strokeweight=".25pt">
                        <v:path arrowok="t" o:connecttype="custom" o:connectlocs="0,34;0,44;5,48;5,53;10,53;14,53;19,48;19,39;19,34;19,29;19,24;14,20;14,10;14,5;10,0;10,5;10,10;5,20;5,24;0,29;0,34" o:connectangles="0,0,0,0,0,0,0,0,0,0,0,0,0,0,0,0,0,0,0,0,0"/>
                        <o:lock v:ext="edit" aspectratio="t"/>
                      </v:shape>
                      <v:shape id="Freeform 267" o:spid="_x0000_s1039" style="position:absolute;left:3697;top:11668;width:216;height:43;visibility:visible;mso-wrap-style:square;v-text-anchor:top" coordsize="2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1IsQA&#10;AADcAAAADwAAAGRycy9kb3ducmV2LnhtbESPwWrDMBBE74X8g9hALqWRG0JxnSihGEx7rR3fF2tj&#10;O5FWjqU67t9XhUKPw8y8YfbH2Rox0eh7xwqe1wkI4sbpnlsFp6p4SkH4gKzROCYF3+TheFg87DHT&#10;7s6fNJWhFRHCPkMFXQhDJqVvOrLo124gjt7ZjRZDlGMr9Yj3CLdGbpLkRVrsOS50OFDeUXMtv6yC&#10;vqlezaU21yEv3m/pXNSn8FgrtVrObzsQgebwH/5rf2gF23QL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9SLEAAAA3AAAAA8AAAAAAAAAAAAAAAAAmAIAAGRycy9k&#10;b3ducmV2LnhtbFBLBQYAAAAABAAEAPUAAACJAwAAAAA=&#10;" path="m,l216,19r,24l202,39,5,5,,xe" fillcolor="#1f1a17" stroked="f">
                        <v:path arrowok="t" o:connecttype="custom" o:connectlocs="0,0;216,19;216,43;202,39;5,5;0,0" o:connectangles="0,0,0,0,0,0"/>
                        <o:lock v:ext="edit" aspectratio="t"/>
                      </v:shape>
                      <v:shape id="Freeform 268" o:spid="_x0000_s1040" style="position:absolute;left:3697;top:11668;width:216;height:43;visibility:visible;mso-wrap-style:square;v-text-anchor:top" coordsize="2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on8YA&#10;AADcAAAADwAAAGRycy9kb3ducmV2LnhtbESPT2vCQBTE74V+h+UVvNWNohKiq4h/UBEPRlF6e2Rf&#10;k7TZtyG7avz23UKhx2FmfsNMZq2pxJ0aV1pW0OtGIIgzq0vOFZxP6/cYhPPIGivLpOBJDmbT15cJ&#10;Jto++Ej31OciQNglqKDwvk6kdFlBBl3X1sTB+7SNQR9kk0vd4CPATSX7UTSSBksOCwXWtCgo+05v&#10;RsHXh6xWdZriPr7uLrft8no6DDdKdd7a+RiEp9b/h//aW61gEA/h90w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on8YAAADcAAAADwAAAAAAAAAAAAAAAACYAgAAZHJz&#10;L2Rvd25yZXYueG1sUEsFBgAAAAAEAAQA9QAAAIsDAAAAAA==&#10;" path="m,l216,19r,24l202,39,5,5,,xe" filled="f" strokecolor="#1f1a17" strokeweight=".25pt">
                        <v:path arrowok="t" o:connecttype="custom" o:connectlocs="0,0;216,19;216,43;202,39;5,5;0,0" o:connectangles="0,0,0,0,0,0"/>
                        <o:lock v:ext="edit" aspectratio="t"/>
                      </v:shape>
                      <v:shape id="Freeform 269" o:spid="_x0000_s1041" style="position:absolute;left:3654;top:11611;width:269;height:105;visibility:visible;mso-wrap-style:square;v-text-anchor:top" coordsize="26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a78YA&#10;AADcAAAADwAAAGRycy9kb3ducmV2LnhtbESPT2vCQBTE7wW/w/IEL6VulDaV6Cr+oVgQD9p6f2af&#10;STD7NmZXk/bTuwWhx2FmfsNMZq0pxY1qV1hWMOhHIIhTqwvOFHx/fbyMQDiPrLG0TAp+yMFs2nma&#10;YKJtwzu67X0mAoRdggpy76tESpfmZND1bUUcvJOtDfog60zqGpsAN6UcRlEsDRYcFnKsaJlTet5f&#10;jYK1XPy+zTnaNs+HorqsjpuYLu9K9brtfAzCU+v/w4/2p1bwOorh7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a78YAAADcAAAADwAAAAAAAAAAAAAAAACYAgAAZHJz&#10;L2Rvd25yZXYueG1sUEsFBgAAAAAEAAQA9QAAAIsDAAAAAA==&#10;" path="m53,l43,,34,,24,,19,4,14,9r-4,5l5,19,,24r,4l,33,5,43r,5l10,52r9,5l29,57r9,5l43,62r5,l58,62r9,5l81,67r20,5l134,76r39,5l187,86r19,5l221,91r9,l235,96r5,l245,96r9,4l254,105r5,l269,33r-5,l259,33r-5,5l53,xe" filled="f" strokecolor="#1f1a17" strokeweight=".25pt">
                        <v:path arrowok="t" o:connecttype="custom" o:connectlocs="53,0;43,0;34,0;24,0;19,4;14,9;10,14;5,19;0,24;0,28;0,33;5,43;5,48;10,52;19,57;29,57;38,62;38,62;38,62;43,62;48,62;58,62;67,67;81,67;101,72;134,76;173,81;187,86;206,91;221,91;230,91;235,96;240,96;245,96;245,96;254,100;254,105;259,105;269,33;269,33;264,33;259,33;254,38;53,0" o:connectangles="0,0,0,0,0,0,0,0,0,0,0,0,0,0,0,0,0,0,0,0,0,0,0,0,0,0,0,0,0,0,0,0,0,0,0,0,0,0,0,0,0,0,0,0"/>
                        <o:lock v:ext="edit" aspectratio="t"/>
                      </v:shape>
                      <v:shape id="Freeform 270" o:spid="_x0000_s1042" style="position:absolute;left:3395;top:11807;width:29;height:87;visibility:visible;mso-wrap-style:square;v-text-anchor:top" coordsize="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3GMMA&#10;AADcAAAADwAAAGRycy9kb3ducmV2LnhtbESPQYvCMBSE74L/ITxhb5oqi5ZqFHdhWfFm9eDx0bxt&#10;yzYvJYm1+uuNIHgcZuYbZrXpTSM6cr62rGA6SUAQF1bXXCo4HX/GKQgfkDU2lknBjTxs1sPBCjNt&#10;r3ygLg+liBD2GSqoQmgzKX1RkUE/sS1x9P6sMxiidKXUDq8Rbho5S5K5NFhzXKiwpe+Kiv/8YhTo&#10;rcvD+Xc/69LpV3K59cf6lN+V+hj12yWIQH14h1/tnVbwmS7g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3GMMAAADcAAAADwAAAAAAAAAAAAAAAACYAgAAZHJzL2Rv&#10;d25yZXYueG1sUEsFBgAAAAAEAAQA9QAAAIgDAAAAAA==&#10;" path="m29,l24,5r,5l29,15r,4l29,24r,5l29,34r-5,5l19,39r-5,4l14,48r,5l14,58r,5l14,67,9,77,5,82r,5l,87e" filled="f" strokecolor="#1f1a17" strokeweight=".25pt">
                        <v:path arrowok="t" o:connecttype="custom" o:connectlocs="29,0;24,5;24,10;29,15;29,19;29,24;29,29;29,29;29,34;24,39;19,39;14,43;14,48;14,48;14,53;14,58;14,63;14,67;14,67;9,77;5,82;5,87;0,87;0,87" o:connectangles="0,0,0,0,0,0,0,0,0,0,0,0,0,0,0,0,0,0,0,0,0,0,0,0"/>
                        <o:lock v:ext="edit" aspectratio="t"/>
                      </v:shape>
                      <v:shape id="Freeform 271" o:spid="_x0000_s1043" style="position:absolute;left:3409;top:11793;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FcMMA&#10;AADcAAAADwAAAGRycy9kb3ducmV2LnhtbERPy2oCMRTdF/oP4Rbc1UyLj3FqFFEEFy58obi7TG5n&#10;pp3cDEnUab/eLASXh/MeT1tTiys5X1lW8NFNQBDnVldcKDjsl+8pCB+QNdaWScEfeZhOXl/GmGl7&#10;4y1dd6EQMYR9hgrKEJpMSp+XZNB3bUMcuW/rDIYIXSG1w1sMN7X8TJKBNFhxbCixoXlJ+e/uYhSc&#10;3WI9b35OmyPKfn80S4fmfz1UqvPWzr5ABGrDU/xwr7SCXhrXxjPx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FcMMAAADcAAAADwAAAAAAAAAAAAAAAACYAgAAZHJzL2Rv&#10;d25yZXYueG1sUEsFBgAAAAAEAAQA9QAAAIgDAAAAAA==&#10;" path="m58,r,l53,5,48,9r-5,5l39,24r,5l39,33r,5l43,43r-4,5l39,53r-5,l24,57r,5l19,67r,10l19,81,15,91r-5,5l5,96,,96e" filled="f" strokecolor="#1f1a17" strokeweight=".25pt">
                        <v:path arrowok="t" o:connecttype="custom" o:connectlocs="58,0;58,0;53,5;48,9;43,14;39,24;39,29;39,33;39,38;43,43;43,43;39,48;39,53;34,53;24,57;24,62;24,62;19,67;19,67;19,77;19,81;19,81;15,91;10,96;5,96;5,96;0,96" o:connectangles="0,0,0,0,0,0,0,0,0,0,0,0,0,0,0,0,0,0,0,0,0,0,0,0,0,0,0"/>
                        <o:lock v:ext="edit" aspectratio="t"/>
                      </v:shape>
                      <v:shape id="Freeform 272" o:spid="_x0000_s1044" style="position:absolute;left:3318;top:11817;width:34;height:86;visibility:visible;mso-wrap-style:square;v-text-anchor:top" coordsize="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QL8YA&#10;AADcAAAADwAAAGRycy9kb3ducmV2LnhtbESPQWvCQBSE74X+h+UJXkrdKJKmqZsgoiAIgrbQ6yP7&#10;mgSzb9PsGqO/3i0UPA4z8w2zyAfTiJ46V1tWMJ1EIIgLq2suFXx9bl4TEM4ja2wsk4IrOciz56cF&#10;ptpe+ED90ZciQNilqKDyvk2ldEVFBt3EtsTB+7GdQR9kV0rd4SXATSNnURRLgzWHhQpbWlVUnI5n&#10;o8Addi+0/z7H8q1Pdrd1vN3b37lS49Gw/ADhafCP8H97qxXMk3f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2QL8YAAADcAAAADwAAAAAAAAAAAAAAAACYAgAAZHJz&#10;L2Rvd25yZXYueG1sUEsFBgAAAAAEAAQA9QAAAIsDAAAAAA==&#10;" path="m5,r,5l5,9r,5l,19r,5l,29r5,4l10,38r5,5l19,43r,5l19,53r,4l19,62r,5l24,77r5,4l34,86e" filled="f" strokecolor="#1f1a17" strokeweight=".25pt">
                        <v:path arrowok="t" o:connecttype="custom" o:connectlocs="5,0;5,5;5,9;5,14;0,19;0,24;0,29;5,33;5,33;10,38;15,43;19,43;19,48;19,48;19,53;19,57;19,62;19,67;19,67;24,77;29,81;34,86;34,86;34,86" o:connectangles="0,0,0,0,0,0,0,0,0,0,0,0,0,0,0,0,0,0,0,0,0,0,0,0"/>
                        <o:lock v:ext="edit" aspectratio="t"/>
                      </v:shape>
                      <v:shape id="Freeform 273" o:spid="_x0000_s1045" style="position:absolute;left:3280;top:11798;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gb8A&#10;AADcAAAADwAAAGRycy9kb3ducmV2LnhtbERPTYvCMBC9L/gfwgheRJMVWWo1iiwIBU9WvQ/N2Bab&#10;SWmiVn+9OQgeH+97teltI+7U+dqxht+pAkFcOFNzqeF03E0SED4gG2wck4YnedisBz8rTI178IHu&#10;eShFDGGfooYqhDaV0hcVWfRT1xJH7uI6iyHCrpSmw0cMt42cKfUnLdYcGyps6b+i4prfrIZXvkj2&#10;Y5vN9n7eq8zeSL3OY61Hw367BBGoD1/xx50ZDfNFnB/Px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6FCBvwAAANwAAAAPAAAAAAAAAAAAAAAAAJgCAABkcnMvZG93bnJl&#10;di54bWxQSwUGAAAAAAQABAD1AAAAhAMAAAAA&#10;" path="m,l,,5,,9,4r5,10l19,19r,5l19,28r,10l19,43r,5l24,52r9,5l38,62r,5l38,76r,5l43,86r5,5l53,96r4,e" filled="f" strokecolor="#1f1a17" strokeweight=".25pt">
                        <v:path arrowok="t" o:connecttype="custom" o:connectlocs="0,0;0,0;5,0;9,4;14,14;19,19;19,24;19,28;19,38;19,43;19,48;19,48;24,52;33,57;33,57;38,62;38,62;38,67;38,76;38,81;43,86;48,91;53,96;57,96;57,96" o:connectangles="0,0,0,0,0,0,0,0,0,0,0,0,0,0,0,0,0,0,0,0,0,0,0,0,0"/>
                        <o:lock v:ext="edit" aspectratio="t"/>
                      </v:shape>
                      <v:shape id="Freeform 274" o:spid="_x0000_s1046" style="position:absolute;left:3942;top:11731;width:29;height:86;visibility:visible;mso-wrap-style:square;v-text-anchor:top" coordsize="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WqMYA&#10;AADcAAAADwAAAGRycy9kb3ducmV2LnhtbESPQWsCMRSE74L/ITyhF6nZlSK6GkUKxUKtoPbS2+vm&#10;uVncvCxJqlt/fVMoeBxm5htmsepsIy7kQ+1YQT7KQBCXTtdcKfg4vjxOQYSIrLFxTAp+KMBq2e8t&#10;sNDuynu6HGIlEoRDgQpMjG0hZSgNWQwj1xIn7+S8xZikr6T2eE1w28hxlk2kxZrTgsGWng2V58O3&#10;VfC+H96k353zzfT0+aa/uu3waIJSD4NuPQcRqYv38H/7VSt4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QWqMYAAADcAAAADwAAAAAAAAAAAAAAAACYAgAAZHJz&#10;L2Rvd25yZXYueG1sUEsFBgAAAAAEAAQA9QAAAIsDAAAAAA==&#10;" path="m24,r,4l29,14r,5l29,24r,4l24,33r-5,5l14,38r,5l14,47r,5l14,57r,5l14,67,9,71,5,81,,81r,5e" filled="f" strokecolor="#1f1a17" strokeweight=".25pt">
                        <v:path arrowok="t" o:connecttype="custom" o:connectlocs="24,0;24,4;24,4;29,14;29,19;29,24;29,24;29,28;24,33;24,33;19,38;14,38;14,43;14,47;14,52;14,57;14,62;14,62;14,67;9,71;5,81;0,81;0,86;0,86" o:connectangles="0,0,0,0,0,0,0,0,0,0,0,0,0,0,0,0,0,0,0,0,0,0,0,0"/>
                        <o:lock v:ext="edit" aspectratio="t"/>
                      </v:shape>
                      <v:shape id="Freeform 275" o:spid="_x0000_s1047" style="position:absolute;left:3966;top:11721;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MKMQA&#10;AADcAAAADwAAAGRycy9kb3ducmV2LnhtbESPQWsCMRSE74L/ITyhN81WZHG3RilFaQUvboVen5vX&#10;zdLNyzZJdf33plDocZiZb5jVZrCduJAPrWMFj7MMBHHtdMuNgtP7broEESKyxs4xKbhRgM16PFph&#10;qd2Vj3SpYiMShEOJCkyMfSllqA1ZDDPXEyfv03mLMUnfSO3xmuC2k/Msy6XFltOCwZ5eDNVf1Y9V&#10;sEN8NXmx548Qt9/d+Xw6NIutUg+T4fkJRKQh/of/2m9awaKY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FTCjEAAAA3AAAAA8AAAAAAAAAAAAAAAAAmAIAAGRycy9k&#10;b3ducmV2LnhtbFBLBQYAAAAABAAEAPUAAACJAwAAAAA=&#10;" path="m53,r,l48,5r-5,9l38,24r,5l38,43r,5l33,48r,5l24,57r-5,5l19,67r,5l19,77r-5,4l9,86,5,91,,96e" filled="f" strokecolor="#1f1a17" strokeweight=".25pt">
                        <v:path arrowok="t" o:connecttype="custom" o:connectlocs="53,0;53,0;53,0;48,5;43,14;38,24;38,29;38,43;38,43;38,48;33,48;33,53;24,57;24,57;19,62;19,67;19,67;19,72;19,77;14,81;9,86;5,91;0,96;0,96;0,96" o:connectangles="0,0,0,0,0,0,0,0,0,0,0,0,0,0,0,0,0,0,0,0,0,0,0,0,0"/>
                        <o:lock v:ext="edit" aspectratio="t"/>
                      </v:shape>
                      <v:shape id="Freeform 276" o:spid="_x0000_s1048" style="position:absolute;left:3841;top:11740;width:34;height:82;visibility:visible;mso-wrap-style:square;v-text-anchor:top" coordsize="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m8UA&#10;AADcAAAADwAAAGRycy9kb3ducmV2LnhtbESPQUsDMRSE74L/ITyhF2mztmLr2rSIUOhN7EpLb4/N&#10;c7OavCxJut3+eyMIPQ4z8w2zXA/Oip5CbD0reJgUIIhrr1tuFHxWm/ECREzIGq1nUnChCOvV7c0S&#10;S+3P/EH9LjUiQziWqMCk1JVSxtqQwzjxHXH2vnxwmLIMjdQBzxnurJwWxZN02HJeMNjRm6H6Z3dy&#10;CobqqA/7+94WZm7NNHyfqvcNKTW6G15fQCQa0jX8395qBY/PM/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P+bxQAAANwAAAAPAAAAAAAAAAAAAAAAAJgCAABkcnMv&#10;ZG93bnJldi54bWxQSwUGAAAAAAQABAD1AAAAigMAAAAA&#10;" path="m5,r,5l5,10r,5l,19r,5l5,29r,5l10,34r4,4l19,38r,5l19,48r,10l19,62r,5l24,72r5,5l34,82e" filled="f" strokecolor="#1f1a17" strokeweight=".25pt">
                        <v:path arrowok="t" o:connecttype="custom" o:connectlocs="5,0;5,5;5,10;5,15;0,19;0,24;0,24;5,29;5,34;10,34;14,38;19,38;19,43;19,48;19,48;19,58;19,62;19,67;24,72;29,77;34,82;34,82;34,82" o:connectangles="0,0,0,0,0,0,0,0,0,0,0,0,0,0,0,0,0,0,0,0,0,0,0"/>
                        <o:lock v:ext="edit" aspectratio="t"/>
                      </v:shape>
                      <v:shape id="Freeform 277" o:spid="_x0000_s1049" style="position:absolute;left:3803;top:11735;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i5ccA&#10;AADcAAAADwAAAGRycy9kb3ducmV2LnhtbESPQWvCQBSE7wX/w/IK3uqmGrSmriKCWjwIph48vmaf&#10;STT7NmRXjf31rlDocZiZb5jJrDWVuFLjSssK3nsRCOLM6pJzBfvv5dsHCOeRNVaWScGdHMymnZcJ&#10;JtreeEfX1OciQNglqKDwvk6kdFlBBl3P1sTBO9rGoA+yyaVu8BbgppL9KBpKgyWHhQJrWhSUndOL&#10;UXBcDLen0/ow+PldDUa8SbfxfnlRqvvazj9BeGr9f/iv/aUVxOMY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IuXHAAAA3AAAAA8AAAAAAAAAAAAAAAAAmAIAAGRy&#10;cy9kb3ducmV2LnhtbFBLBQYAAAAABAAEAPUAAACMAwAAAAA=&#10;" path="m,l,,4,5,9,15r5,5l14,24r,5l14,34r,5l14,43r,5l19,48r,5l24,53r4,5l33,63r,4l33,72r,5l33,82r5,5l43,91r5,5l52,96e" filled="f" strokecolor="#1f1a17" strokeweight=".25pt">
                        <v:path arrowok="t" o:connecttype="custom" o:connectlocs="0,0;0,0;0,0;4,5;9,15;14,20;14,24;14,29;14,34;14,39;14,43;14,48;19,48;19,53;24,53;28,58;28,58;33,63;33,63;33,67;33,72;33,77;33,82;38,87;43,91;48,96;48,96;52,96" o:connectangles="0,0,0,0,0,0,0,0,0,0,0,0,0,0,0,0,0,0,0,0,0,0,0,0,0,0,0,0"/>
                        <o:lock v:ext="edit" aspectratio="t"/>
                      </v:shape>
                      <v:shape id="Freeform 278" o:spid="_x0000_s1050" style="position:absolute;left:3903;top:11711;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Z6MYA&#10;AADcAAAADwAAAGRycy9kb3ducmV2LnhtbESPT2vCQBTE74LfYXmFXkQ3Fi01dSNSqkhbCk166e2R&#10;ffmD2bchu8b47V2h4HGYmd8w681gGtFT52rLCuazCARxbnXNpYLfbDd9AeE8ssbGMim4kINNMh6t&#10;Mdb2zD/Up74UAcIuRgWV920spcsrMuhmtiUOXmE7gz7IrpS6w3OAm0Y+RdGzNFhzWKiwpbeK8mN6&#10;Mgr6CVG6zz5Zfr33334yLIvm40+px4dh+wrC0+Dv4f/2QStYrJZwO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pZ6MYAAADcAAAADwAAAAAAAAAAAAAAAACYAgAAZHJz&#10;L2Rvd25yZXYueG1sUEsFBgAAAAAEAAQA9QAAAIsDAAAAAA==&#10;" path="m,34r,5l5,44r,4l10,48r5,l15,44r5,-5l20,29r,-5l15,15,10,10r,-5l10,r,5l5,10r,10l,24r,5l,34xe" fillcolor="#1f1a17" stroked="f">
                        <v:path arrowok="t" o:connecttype="custom" o:connectlocs="0,34;0,39;5,44;5,48;10,48;15,48;15,44;20,39;20,29;20,24;20,24;15,15;10,10;10,5;10,0;10,5;5,10;5,20;0,24;0,29;0,34" o:connectangles="0,0,0,0,0,0,0,0,0,0,0,0,0,0,0,0,0,0,0,0,0"/>
                        <o:lock v:ext="edit" aspectratio="t"/>
                      </v:shape>
                      <v:shape id="Freeform 279" o:spid="_x0000_s1051" style="position:absolute;left:3903;top:11711;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kwMcA&#10;AADcAAAADwAAAGRycy9kb3ducmV2LnhtbESPT2vCQBTE74V+h+UVvNVNWw01dRNqQfwDPVQ95PjI&#10;viah2bcxu8b47V1B6HGYmd8w82wwjeipc7VlBS/jCARxYXXNpYLDfvn8DsJ5ZI2NZVJwIQdZ+vgw&#10;x0TbM/9Qv/OlCBB2CSqovG8TKV1RkUE3ti1x8H5tZ9AH2ZVSd3gOcNPI1yiKpcGaw0KFLX1VVPzt&#10;TkbBWzzU+arXU7/ZHr4X0XGyyptcqdHT8PkBwtPg/8P39lormMxi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D5MDHAAAA3AAAAA8AAAAAAAAAAAAAAAAAmAIAAGRy&#10;cy9kb3ducmV2LnhtbFBLBQYAAAAABAAEAPUAAACMAwAAAAA=&#10;" path="m,34r,5l5,44r,4l10,48r5,l15,44r5,-5l20,29r,-5l15,15,10,10r,-5l10,r,5l5,10r,10l,24r,5l,34xe" filled="f" strokecolor="#1f1a17" strokeweight=".25pt">
                        <v:path arrowok="t" o:connecttype="custom" o:connectlocs="0,34;0,39;5,44;5,48;10,48;15,48;15,44;20,39;20,29;20,24;20,24;15,15;10,10;10,5;10,0;10,5;5,10;5,20;0,24;0,29;0,34" o:connectangles="0,0,0,0,0,0,0,0,0,0,0,0,0,0,0,0,0,0,0,0,0"/>
                        <o:lock v:ext="edit" aspectratio="t"/>
                      </v:shape>
                      <v:shape id="Freeform 280" o:spid="_x0000_s1052" style="position:absolute;left:3731;top:11884;width:292;height:115;visibility:visible;mso-wrap-style:square;v-text-anchor:top" coordsize="29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K98QA&#10;AADcAAAADwAAAGRycy9kb3ducmV2LnhtbESPQWvCQBSE7wX/w/KE3upGkarRVaQS2ps0iudH9pkE&#10;d9+m2TXG/vquUPA4zMw3zGrTWyM6an3tWMF4lIAgLpyuuVRwPGRvcxA+IGs0jknBnTxs1oOXFaba&#10;3fibujyUIkLYp6igCqFJpfRFRRb9yDXE0Tu71mKIsi2lbvEW4dbISZK8S4s1x4UKG/qoqLjkV6tA&#10;Xg9N+JnkWXac/Z72u09z7xKj1Ouw3y5BBOrDM/zf/tIKposZ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ivfEAAAA3AAAAA8AAAAAAAAAAAAAAAAAmAIAAGRycy9k&#10;b3ducmV2LnhtbFBLBQYAAAAABAAEAPUAAACJAwAAAAA=&#10;" path="m105,l96,,86,,48,,38,5r-5,5l33,14r,5l38,24r5,5l48,29r67,l19,29r-5,l9,29,4,34,,38r,5l,48r4,5l9,58r5,l19,58r96,l43,58r-5,l33,62r-5,5l28,72r,5l33,77r5,5l43,86r14,l67,86r29,l129,86r-53,l72,86r-5,l62,91r,5l62,101r,5l67,106r5,4l76,110r5,l105,110r15,l139,110r14,5l158,115r10,l187,115r43,-5l235,106r9,-5l249,101r5,-5l259,96r9,l278,91r10,l292,91e" filled="f" strokecolor="#1f1a17" strokeweight=".25pt">
                        <v:path arrowok="t" o:connecttype="custom" o:connectlocs="96,0;48,0;38,5;33,14;38,24;48,29;19,29;9,29;0,38;0,48;9,58;19,58;43,58;33,62;28,72;33,77;43,86;67,86;129,86;72,86;62,91;62,101;67,106;76,110;105,110;139,110;158,115;187,115;235,106;249,101;259,96;278,91;292,91" o:connectangles="0,0,0,0,0,0,0,0,0,0,0,0,0,0,0,0,0,0,0,0,0,0,0,0,0,0,0,0,0,0,0,0,0"/>
                        <o:lock v:ext="edit" aspectratio="t"/>
                      </v:shape>
                      <v:shape id="Freeform 281" o:spid="_x0000_s1053" style="position:absolute;left:3812;top:11855;width:216;height:77;visibility:visible;mso-wrap-style:square;v-text-anchor:top" coordsize="2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J8MIA&#10;AADcAAAADwAAAGRycy9kb3ducmV2LnhtbERPz2vCMBS+D/wfwhN2m6lldGs1imxsrLDLqhdvz+bZ&#10;FpuXkmS2+++Xg+Dx4/u93k6mF1dyvrOsYLlIQBDXVnfcKDjsP55eQfiArLG3TAr+yMN2M3tYY6Ht&#10;yD90rUIjYgj7AhW0IQyFlL5uyaBf2IE4cmfrDIYIXSO1wzGGm16mSZJJgx3HhhYHemupvlS/RkFW&#10;HvF0oMydLmn5Un+/pzlOn0o9zqfdCkSgKdzFN/eXVvCcx7X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nwwgAAANwAAAAPAAAAAAAAAAAAAAAAAJgCAABkcnMvZG93&#10;bnJldi54bWxQSwUGAAAAAAQABAD1AAAAhwMAAAAA&#10;" path="m216,34r-14,l192,29r-9,l168,29r-5,l159,24,144,19,130,10,125,5r-10,l111,10r-10,5l91,15r-14,l67,15,58,10,48,5,43,,34,,29,5r-5,l19,5r-4,l10,5,,10r,5l5,19r,5l10,24r5,5l19,29r10,l34,29r19,l77,29r10,l96,29r-5,l82,29r-5,l72,29r,10l72,43r5,5l77,53r5,10l91,67r5,5l106,77r19,e" filled="f" strokecolor="#1f1a17" strokeweight=".25pt">
                        <v:path arrowok="t" o:connecttype="custom" o:connectlocs="216,34;202,34;192,29;183,29;168,29;163,29;159,24;144,19;130,10;125,5;115,5;111,10;101,15;91,15;77,15;67,15;58,10;48,5;43,0;34,0;29,5;24,5;19,5;15,5;10,5;0,10;0,15;5,19;5,24;10,24;15,29;19,29;29,29;34,29;53,29;77,29;87,29;96,29;96,29;91,29;82,29;77,29;72,29;72,39;72,43;77,48;77,53;82,63;91,67;96,72;106,77;125,77" o:connectangles="0,0,0,0,0,0,0,0,0,0,0,0,0,0,0,0,0,0,0,0,0,0,0,0,0,0,0,0,0,0,0,0,0,0,0,0,0,0,0,0,0,0,0,0,0,0,0,0,0,0,0,0"/>
                        <o:lock v:ext="edit" aspectratio="t"/>
                      </v:shape>
                      <v:shape id="Freeform 282" o:spid="_x0000_s1054" style="position:absolute;left:3903;top:1178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jGMUA&#10;AADcAAAADwAAAGRycy9kb3ducmV2LnhtbESP3WoCMRSE7wXfIRyhd5q1tKKrUUppqf1B8ecBjpvj&#10;ZunmZJukur59UxC8HGbmG2a2aG0tTuRD5VjBcJCBIC6crrhUsN+99scgQkTWWDsmBRcKsJh3OzPM&#10;tTvzhk7bWIoE4ZCjAhNjk0sZCkMWw8A1xMk7Om8xJulLqT2eE9zW8j7LRtJixWnBYEPPhorv7a9V&#10;sHy/tIf15+qF3qT9+jDBP+5/vFJ3vfZpCiJSG2/ha3upFTxMJ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qMYxQAAANwAAAAPAAAAAAAAAAAAAAAAAJgCAABkcnMv&#10;ZG93bnJldi54bWxQSwUGAAAAAAQABAD1AAAAigMAAAAA&#10;" path="m,34r,5l5,48r5,5l15,48r,-5l20,39r,-10l20,24,15,15,10,10r,-5l10,r,5l5,10r,9l,24r,5l,34xe" fillcolor="#1f1a17" stroked="f">
                        <v:path arrowok="t" o:connecttype="custom" o:connectlocs="0,34;0,39;5,48;5,48;10,53;15,48;15,43;20,39;20,29;20,24;15,15;10,10;10,5;10,0;10,5;5,10;5,19;0,24;0,29;0,34" o:connectangles="0,0,0,0,0,0,0,0,0,0,0,0,0,0,0,0,0,0,0,0"/>
                        <o:lock v:ext="edit" aspectratio="t"/>
                      </v:shape>
                      <v:shape id="Freeform 283" o:spid="_x0000_s1055" style="position:absolute;left:3903;top:1178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CdcEA&#10;AADcAAAADwAAAGRycy9kb3ducmV2LnhtbERPy2oCMRTdF/yHcAV3NaPSQUajiGDbba2v5WVynQxO&#10;boYkOmO/vlkUujyc93Ld20Y8yIfasYLJOANBXDpdc6Xg8L17nYMIEVlj45gUPCnAejV4WWKhXcdf&#10;9NjHSqQQDgUqMDG2hZShNGQxjF1LnLir8xZjgr6S2mOXwm0jp1mWS4s1pwaDLW0Nlbf93Sr4+Dk0&#10;z/PsctSm395Peffu8/qk1GjYbxYgIvXxX/zn/tQK3rI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AnXBAAAA3AAAAA8AAAAAAAAAAAAAAAAAmAIAAGRycy9kb3du&#10;cmV2LnhtbFBLBQYAAAAABAAEAPUAAACGAwAAAAA=&#10;" path="m,34r,5l5,48r5,5l15,48r,-5l20,39r,-10l20,24,15,15,10,10r,-5l10,r,5l5,10r,9l,24r,5l,34xe" filled="f" strokecolor="#1f1a17" strokeweight=".25pt">
                        <v:path arrowok="t" o:connecttype="custom" o:connectlocs="0,34;0,39;5,48;5,48;10,53;15,48;15,43;20,39;20,29;20,24;15,15;10,10;10,5;10,0;10,5;5,10;5,19;0,24;0,29;0,34" o:connectangles="0,0,0,0,0,0,0,0,0,0,0,0,0,0,0,0,0,0,0,0"/>
                        <o:lock v:ext="edit" aspectratio="t"/>
                      </v:shape>
                      <v:shape id="Freeform 284" o:spid="_x0000_s1056" style="position:absolute;left:3592;top:12455;width:105;height:148;visibility:visible;mso-wrap-style:square;v-text-anchor:top" coordsize="1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DlcMA&#10;AADcAAAADwAAAGRycy9kb3ducmV2LnhtbESPQWsCMRSE74X+h/AK3mqirLasRimC4lWrtMfn5rm7&#10;dPOyJHFN/31TKPQ4zMw3zHKdbCcG8qF1rGEyViCIK2darjWc3rfPryBCRDbYOSYN3xRgvXp8WGJp&#10;3J0PNBxjLTKEQ4kamhj7UspQNWQxjF1PnL2r8xZjlr6WxuM9w20np0rNpcWW80KDPW0aqr6ON6th&#10;d34p7Pzzqj6GNCvMNnlbHC5aj57S2wJEpBT/w3/tvdEwUxP4PZ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DlcMAAADcAAAADwAAAAAAAAAAAAAAAACYAgAAZHJzL2Rv&#10;d25yZXYueG1sUEsFBgAAAAAEAAQA9QAAAIgDAAAAAA==&#10;" path="m52,24r15,5l72,43,67,53,52,57,38,53,33,43,38,29,52,24xm81,67l96,57r4,-14l96,24,86,9,72,5,52,,33,5,19,9,9,24,4,43,9,57,19,67,4,81,,105r4,20l14,134r14,10l52,148r24,-4l91,134r9,-9l105,105,100,81,81,67xm52,81r15,5l72,105r-5,15l52,125,33,120,28,105,33,86,52,81xe" stroked="f">
                        <v:path arrowok="t" o:connecttype="custom" o:connectlocs="52,24;67,29;72,43;67,53;52,57;38,53;33,43;38,29;52,24;81,67;96,57;100,43;96,24;86,9;72,5;52,0;33,5;19,9;9,24;4,43;9,57;19,67;4,81;0,105;4,125;14,134;28,144;52,148;76,144;91,134;100,125;105,105;100,81;81,67;52,81;67,86;72,105;67,120;52,125;33,120;28,105;33,86;52,81" o:connectangles="0,0,0,0,0,0,0,0,0,0,0,0,0,0,0,0,0,0,0,0,0,0,0,0,0,0,0,0,0,0,0,0,0,0,0,0,0,0,0,0,0,0,0"/>
                        <o:lock v:ext="edit" aspectratio="t" verticies="t"/>
                      </v:shape>
                    </v:group>
                  </w:pict>
                </mc:Fallback>
              </mc:AlternateContent>
            </w: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tcBorders>
          </w:tcPr>
          <w:p w:rsidR="00590C1E" w:rsidRPr="000272D7" w:rsidRDefault="00590C1E" w:rsidP="002C11F2">
            <w:pPr>
              <w:keepNext/>
              <w:spacing w:before="60"/>
              <w:rPr>
                <w:rFonts w:ascii="Arial" w:hAnsi="Arial" w:cs="Arial"/>
                <w:b/>
                <w:bCs/>
                <w:color w:val="000000"/>
                <w:sz w:val="20"/>
                <w:szCs w:val="20"/>
                <w:lang w:val="et-EE"/>
              </w:rPr>
            </w:pPr>
            <w:r w:rsidRPr="000272D7">
              <w:rPr>
                <w:rFonts w:ascii="Arial" w:hAnsi="Arial" w:cs="Arial"/>
                <w:b/>
                <w:bCs/>
                <w:color w:val="000000"/>
                <w:sz w:val="20"/>
                <w:szCs w:val="20"/>
                <w:lang w:val="et-EE"/>
              </w:rPr>
              <w:t xml:space="preserve">                       8</w:t>
            </w:r>
          </w:p>
        </w:tc>
        <w:tc>
          <w:tcPr>
            <w:tcW w:w="4680" w:type="dxa"/>
            <w:vMerge/>
            <w:vAlign w:val="center"/>
          </w:tcPr>
          <w:p w:rsidR="00590C1E" w:rsidRPr="000272D7" w:rsidRDefault="00590C1E" w:rsidP="002C11F2">
            <w:pPr>
              <w:keepNext/>
              <w:jc w:val="both"/>
              <w:rPr>
                <w:rFonts w:ascii="Arial" w:hAnsi="Arial" w:cs="Arial"/>
                <w:sz w:val="20"/>
                <w:szCs w:val="20"/>
                <w:lang w:val="et-EE"/>
              </w:rPr>
            </w:pPr>
          </w:p>
        </w:tc>
        <w:tc>
          <w:tcPr>
            <w:tcW w:w="2700" w:type="dxa"/>
            <w:gridSpan w:val="2"/>
            <w:vMerge/>
            <w:vAlign w:val="center"/>
          </w:tcPr>
          <w:p w:rsidR="00590C1E" w:rsidRPr="000272D7" w:rsidRDefault="00590C1E" w:rsidP="002C11F2">
            <w:pPr>
              <w:keepNext/>
              <w:jc w:val="both"/>
              <w:rPr>
                <w:rFonts w:ascii="Arial" w:hAnsi="Arial" w:cs="Arial"/>
                <w:sz w:val="20"/>
                <w:szCs w:val="20"/>
                <w:lang w:val="et-EE"/>
              </w:rPr>
            </w:pPr>
          </w:p>
        </w:tc>
      </w:tr>
      <w:tr w:rsidR="00590C1E" w:rsidRPr="004A5A72" w:rsidTr="002C11F2">
        <w:tblPrEx>
          <w:tblCellMar>
            <w:left w:w="70" w:type="dxa"/>
            <w:right w:w="70" w:type="dxa"/>
          </w:tblCellMar>
          <w:tblLook w:val="0000" w:firstRow="0" w:lastRow="0" w:firstColumn="0" w:lastColumn="0" w:noHBand="0" w:noVBand="0"/>
        </w:tblPrEx>
        <w:trPr>
          <w:cantSplit/>
          <w:trHeight w:val="118"/>
        </w:trPr>
        <w:tc>
          <w:tcPr>
            <w:tcW w:w="3060" w:type="dxa"/>
            <w:tcBorders>
              <w:bottom w:val="nil"/>
            </w:tcBorders>
          </w:tcPr>
          <w:p w:rsidR="00590C1E" w:rsidRPr="000272D7" w:rsidRDefault="00590C1E" w:rsidP="002C11F2">
            <w:pPr>
              <w:keepNext/>
              <w:spacing w:before="60" w:after="60"/>
              <w:jc w:val="center"/>
              <w:rPr>
                <w:rFonts w:ascii="Arial" w:hAnsi="Arial" w:cs="Arial"/>
                <w:b/>
                <w:bCs/>
                <w:color w:val="000000"/>
                <w:sz w:val="20"/>
                <w:szCs w:val="20"/>
                <w:lang w:val="et-EE"/>
              </w:rPr>
            </w:pPr>
            <w:r w:rsidRPr="000272D7">
              <w:rPr>
                <w:rFonts w:ascii="Arial" w:eastAsia="TimesNewRoman" w:hAnsi="Arial" w:cs="Arial"/>
                <w:b/>
                <w:bCs/>
                <w:sz w:val="20"/>
                <w:szCs w:val="20"/>
                <w:lang w:val="et-EE" w:eastAsia="zh-CN"/>
              </w:rPr>
              <w:t>Muud ohtlikud ained ja tooted</w:t>
            </w:r>
          </w:p>
        </w:tc>
        <w:tc>
          <w:tcPr>
            <w:tcW w:w="4680" w:type="dxa"/>
            <w:vMerge w:val="restart"/>
            <w:vAlign w:val="center"/>
          </w:tcPr>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Tulekahju oht.</w:t>
            </w:r>
          </w:p>
          <w:p w:rsidR="00590C1E" w:rsidRPr="000272D7" w:rsidRDefault="00590C1E" w:rsidP="002C11F2">
            <w:pPr>
              <w:autoSpaceDE w:val="0"/>
              <w:autoSpaceDN w:val="0"/>
              <w:adjustRightInd w:val="0"/>
              <w:jc w:val="both"/>
              <w:rPr>
                <w:rFonts w:ascii="Arial" w:eastAsia="TimesNewRoman" w:hAnsi="Arial" w:cs="Arial"/>
                <w:sz w:val="20"/>
                <w:szCs w:val="20"/>
                <w:lang w:val="et-EE" w:eastAsia="zh-CN"/>
              </w:rPr>
            </w:pPr>
            <w:r w:rsidRPr="000272D7">
              <w:rPr>
                <w:rFonts w:ascii="Arial" w:eastAsia="TimesNewRoman" w:hAnsi="Arial" w:cs="Arial"/>
                <w:sz w:val="20"/>
                <w:szCs w:val="20"/>
                <w:lang w:val="et-EE" w:eastAsia="zh-CN"/>
              </w:rPr>
              <w:t xml:space="preserve">Plahvatusoht. </w:t>
            </w:r>
          </w:p>
          <w:p w:rsidR="00590C1E" w:rsidRPr="000272D7" w:rsidRDefault="00590C1E" w:rsidP="002C11F2">
            <w:pPr>
              <w:keepNext/>
              <w:jc w:val="both"/>
              <w:rPr>
                <w:rFonts w:ascii="Arial" w:hAnsi="Arial" w:cs="Arial"/>
                <w:sz w:val="20"/>
                <w:szCs w:val="20"/>
                <w:lang w:val="et-EE"/>
              </w:rPr>
            </w:pPr>
            <w:r w:rsidRPr="000272D7">
              <w:rPr>
                <w:rFonts w:ascii="Arial" w:eastAsia="TimesNewRoman" w:hAnsi="Arial" w:cs="Arial"/>
                <w:sz w:val="20"/>
                <w:szCs w:val="20"/>
                <w:lang w:val="et-EE" w:eastAsia="zh-CN"/>
              </w:rPr>
              <w:t>On ohtlikud veekeskkonnale ja kanalisatsioonisüsteemile.</w:t>
            </w:r>
          </w:p>
        </w:tc>
        <w:tc>
          <w:tcPr>
            <w:tcW w:w="2700" w:type="dxa"/>
            <w:gridSpan w:val="2"/>
            <w:vMerge w:val="restart"/>
            <w:vAlign w:val="center"/>
          </w:tcPr>
          <w:p w:rsidR="00590C1E" w:rsidRPr="000272D7" w:rsidRDefault="00590C1E" w:rsidP="002C11F2">
            <w:pPr>
              <w:keepNext/>
              <w:rPr>
                <w:rFonts w:ascii="Arial" w:hAnsi="Arial" w:cs="Arial"/>
                <w:sz w:val="20"/>
                <w:szCs w:val="20"/>
                <w:lang w:val="et-EE"/>
              </w:rPr>
            </w:pPr>
            <w:r w:rsidRPr="000272D7">
              <w:rPr>
                <w:rFonts w:ascii="Arial" w:hAnsi="Arial" w:cs="Arial"/>
                <w:bCs/>
                <w:sz w:val="20"/>
                <w:szCs w:val="20"/>
                <w:lang w:val="et-EE"/>
              </w:rPr>
              <w:t xml:space="preserve">Võimaluse korral tuleb leke kõrvaldada, kui ekspluatatsioonijuhised seda lubavad.  </w:t>
            </w:r>
          </w:p>
        </w:tc>
      </w:tr>
      <w:tr w:rsidR="00590C1E" w:rsidRPr="004A5A72" w:rsidTr="002C11F2">
        <w:tblPrEx>
          <w:tblCellMar>
            <w:left w:w="70" w:type="dxa"/>
            <w:right w:w="70" w:type="dxa"/>
          </w:tblCellMar>
          <w:tblLook w:val="0000" w:firstRow="0" w:lastRow="0" w:firstColumn="0" w:lastColumn="0" w:noHBand="0" w:noVBand="0"/>
        </w:tblPrEx>
        <w:trPr>
          <w:cantSplit/>
          <w:trHeight w:val="705"/>
        </w:trPr>
        <w:tc>
          <w:tcPr>
            <w:tcW w:w="3060" w:type="dxa"/>
            <w:tcBorders>
              <w:top w:val="nil"/>
              <w:bottom w:val="nil"/>
            </w:tcBorders>
          </w:tcPr>
          <w:p w:rsidR="00590C1E" w:rsidRPr="000272D7" w:rsidRDefault="00590C1E" w:rsidP="002C11F2">
            <w:pPr>
              <w:keepNext/>
              <w:jc w:val="center"/>
              <w:rPr>
                <w:rFonts w:ascii="Arial" w:hAnsi="Arial" w:cs="Arial"/>
                <w:b/>
                <w:bCs/>
                <w:color w:val="000000"/>
                <w:sz w:val="20"/>
                <w:szCs w:val="20"/>
                <w:highlight w:val="magenta"/>
                <w:lang w:val="et-EE"/>
              </w:rPr>
            </w:pPr>
            <w:r w:rsidRPr="000272D7">
              <w:rPr>
                <w:rFonts w:ascii="Arial" w:hAnsi="Arial" w:cs="Arial"/>
                <w:noProof/>
                <w:lang w:val="et-EE" w:eastAsia="et-EE"/>
              </w:rPr>
              <mc:AlternateContent>
                <mc:Choice Requires="wpg">
                  <w:drawing>
                    <wp:anchor distT="0" distB="0" distL="114300" distR="114300" simplePos="0" relativeHeight="251691008" behindDoc="0" locked="0" layoutInCell="1" allowOverlap="1" wp14:anchorId="487EBB56" wp14:editId="40E5B0CD">
                      <wp:simplePos x="0" y="0"/>
                      <wp:positionH relativeFrom="column">
                        <wp:posOffset>527050</wp:posOffset>
                      </wp:positionH>
                      <wp:positionV relativeFrom="paragraph">
                        <wp:posOffset>3175</wp:posOffset>
                      </wp:positionV>
                      <wp:extent cx="474980" cy="473710"/>
                      <wp:effectExtent l="1905" t="1270" r="8890" b="1270"/>
                      <wp:wrapNone/>
                      <wp:docPr id="502" name="Rühm 5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980" cy="473710"/>
                                <a:chOff x="7837" y="11265"/>
                                <a:chExt cx="1742" cy="1737"/>
                              </a:xfrm>
                            </wpg:grpSpPr>
                            <wps:wsp>
                              <wps:cNvPr id="503" name="Rectangle 286"/>
                              <wps:cNvSpPr>
                                <a:spLocks noChangeAspect="1" noChangeArrowheads="1"/>
                              </wps:cNvSpPr>
                              <wps:spPr bwMode="auto">
                                <a:xfrm>
                                  <a:off x="8643" y="12733"/>
                                  <a:ext cx="125" cy="1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Freeform 287"/>
                              <wps:cNvSpPr>
                                <a:spLocks noChangeAspect="1"/>
                              </wps:cNvSpPr>
                              <wps:spPr bwMode="auto">
                                <a:xfrm>
                                  <a:off x="7857" y="11951"/>
                                  <a:ext cx="177" cy="182"/>
                                </a:xfrm>
                                <a:custGeom>
                                  <a:avLst/>
                                  <a:gdLst>
                                    <a:gd name="T0" fmla="*/ 177 w 177"/>
                                    <a:gd name="T1" fmla="*/ 0 h 182"/>
                                    <a:gd name="T2" fmla="*/ 177 w 177"/>
                                    <a:gd name="T3" fmla="*/ 182 h 182"/>
                                    <a:gd name="T4" fmla="*/ 0 w 177"/>
                                    <a:gd name="T5" fmla="*/ 178 h 182"/>
                                    <a:gd name="T6" fmla="*/ 177 w 177"/>
                                    <a:gd name="T7" fmla="*/ 0 h 182"/>
                                  </a:gdLst>
                                  <a:ahLst/>
                                  <a:cxnLst>
                                    <a:cxn ang="0">
                                      <a:pos x="T0" y="T1"/>
                                    </a:cxn>
                                    <a:cxn ang="0">
                                      <a:pos x="T2" y="T3"/>
                                    </a:cxn>
                                    <a:cxn ang="0">
                                      <a:pos x="T4" y="T5"/>
                                    </a:cxn>
                                    <a:cxn ang="0">
                                      <a:pos x="T6" y="T7"/>
                                    </a:cxn>
                                  </a:cxnLst>
                                  <a:rect l="0" t="0" r="r" b="b"/>
                                  <a:pathLst>
                                    <a:path w="177" h="182">
                                      <a:moveTo>
                                        <a:pt x="177" y="0"/>
                                      </a:moveTo>
                                      <a:lnTo>
                                        <a:pt x="177" y="182"/>
                                      </a:lnTo>
                                      <a:lnTo>
                                        <a:pt x="0" y="178"/>
                                      </a:lnTo>
                                      <a:lnTo>
                                        <a:pt x="17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88"/>
                              <wps:cNvSpPr>
                                <a:spLocks noChangeAspect="1"/>
                              </wps:cNvSpPr>
                              <wps:spPr bwMode="auto">
                                <a:xfrm>
                                  <a:off x="8154" y="11702"/>
                                  <a:ext cx="129" cy="436"/>
                                </a:xfrm>
                                <a:custGeom>
                                  <a:avLst/>
                                  <a:gdLst>
                                    <a:gd name="T0" fmla="*/ 0 w 129"/>
                                    <a:gd name="T1" fmla="*/ 436 h 436"/>
                                    <a:gd name="T2" fmla="*/ 0 w 129"/>
                                    <a:gd name="T3" fmla="*/ 129 h 436"/>
                                    <a:gd name="T4" fmla="*/ 129 w 129"/>
                                    <a:gd name="T5" fmla="*/ 0 h 436"/>
                                    <a:gd name="T6" fmla="*/ 129 w 129"/>
                                    <a:gd name="T7" fmla="*/ 436 h 436"/>
                                    <a:gd name="T8" fmla="*/ 0 w 129"/>
                                    <a:gd name="T9" fmla="*/ 436 h 436"/>
                                  </a:gdLst>
                                  <a:ahLst/>
                                  <a:cxnLst>
                                    <a:cxn ang="0">
                                      <a:pos x="T0" y="T1"/>
                                    </a:cxn>
                                    <a:cxn ang="0">
                                      <a:pos x="T2" y="T3"/>
                                    </a:cxn>
                                    <a:cxn ang="0">
                                      <a:pos x="T4" y="T5"/>
                                    </a:cxn>
                                    <a:cxn ang="0">
                                      <a:pos x="T6" y="T7"/>
                                    </a:cxn>
                                    <a:cxn ang="0">
                                      <a:pos x="T8" y="T9"/>
                                    </a:cxn>
                                  </a:cxnLst>
                                  <a:rect l="0" t="0" r="r" b="b"/>
                                  <a:pathLst>
                                    <a:path w="129" h="436">
                                      <a:moveTo>
                                        <a:pt x="0" y="436"/>
                                      </a:moveTo>
                                      <a:lnTo>
                                        <a:pt x="0" y="129"/>
                                      </a:lnTo>
                                      <a:lnTo>
                                        <a:pt x="129" y="0"/>
                                      </a:lnTo>
                                      <a:lnTo>
                                        <a:pt x="129" y="436"/>
                                      </a:lnTo>
                                      <a:lnTo>
                                        <a:pt x="0" y="4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89"/>
                              <wps:cNvSpPr>
                                <a:spLocks noChangeAspect="1"/>
                              </wps:cNvSpPr>
                              <wps:spPr bwMode="auto">
                                <a:xfrm>
                                  <a:off x="8403" y="11457"/>
                                  <a:ext cx="120" cy="681"/>
                                </a:xfrm>
                                <a:custGeom>
                                  <a:avLst/>
                                  <a:gdLst>
                                    <a:gd name="T0" fmla="*/ 0 w 120"/>
                                    <a:gd name="T1" fmla="*/ 681 h 681"/>
                                    <a:gd name="T2" fmla="*/ 0 w 120"/>
                                    <a:gd name="T3" fmla="*/ 130 h 681"/>
                                    <a:gd name="T4" fmla="*/ 120 w 120"/>
                                    <a:gd name="T5" fmla="*/ 0 h 681"/>
                                    <a:gd name="T6" fmla="*/ 120 w 120"/>
                                    <a:gd name="T7" fmla="*/ 681 h 681"/>
                                    <a:gd name="T8" fmla="*/ 0 w 120"/>
                                    <a:gd name="T9" fmla="*/ 681 h 681"/>
                                  </a:gdLst>
                                  <a:ahLst/>
                                  <a:cxnLst>
                                    <a:cxn ang="0">
                                      <a:pos x="T0" y="T1"/>
                                    </a:cxn>
                                    <a:cxn ang="0">
                                      <a:pos x="T2" y="T3"/>
                                    </a:cxn>
                                    <a:cxn ang="0">
                                      <a:pos x="T4" y="T5"/>
                                    </a:cxn>
                                    <a:cxn ang="0">
                                      <a:pos x="T6" y="T7"/>
                                    </a:cxn>
                                    <a:cxn ang="0">
                                      <a:pos x="T8" y="T9"/>
                                    </a:cxn>
                                  </a:cxnLst>
                                  <a:rect l="0" t="0" r="r" b="b"/>
                                  <a:pathLst>
                                    <a:path w="120" h="681">
                                      <a:moveTo>
                                        <a:pt x="0" y="681"/>
                                      </a:moveTo>
                                      <a:lnTo>
                                        <a:pt x="0" y="130"/>
                                      </a:lnTo>
                                      <a:lnTo>
                                        <a:pt x="120" y="0"/>
                                      </a:lnTo>
                                      <a:lnTo>
                                        <a:pt x="120" y="681"/>
                                      </a:lnTo>
                                      <a:lnTo>
                                        <a:pt x="0" y="6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90"/>
                              <wps:cNvSpPr>
                                <a:spLocks noChangeAspect="1"/>
                              </wps:cNvSpPr>
                              <wps:spPr bwMode="auto">
                                <a:xfrm>
                                  <a:off x="8648" y="11265"/>
                                  <a:ext cx="120" cy="868"/>
                                </a:xfrm>
                                <a:custGeom>
                                  <a:avLst/>
                                  <a:gdLst>
                                    <a:gd name="T0" fmla="*/ 0 w 120"/>
                                    <a:gd name="T1" fmla="*/ 868 h 868"/>
                                    <a:gd name="T2" fmla="*/ 0 w 120"/>
                                    <a:gd name="T3" fmla="*/ 67 h 868"/>
                                    <a:gd name="T4" fmla="*/ 58 w 120"/>
                                    <a:gd name="T5" fmla="*/ 0 h 868"/>
                                    <a:gd name="T6" fmla="*/ 120 w 120"/>
                                    <a:gd name="T7" fmla="*/ 63 h 868"/>
                                    <a:gd name="T8" fmla="*/ 120 w 120"/>
                                    <a:gd name="T9" fmla="*/ 868 h 868"/>
                                    <a:gd name="T10" fmla="*/ 0 w 120"/>
                                    <a:gd name="T11" fmla="*/ 868 h 868"/>
                                  </a:gdLst>
                                  <a:ahLst/>
                                  <a:cxnLst>
                                    <a:cxn ang="0">
                                      <a:pos x="T0" y="T1"/>
                                    </a:cxn>
                                    <a:cxn ang="0">
                                      <a:pos x="T2" y="T3"/>
                                    </a:cxn>
                                    <a:cxn ang="0">
                                      <a:pos x="T4" y="T5"/>
                                    </a:cxn>
                                    <a:cxn ang="0">
                                      <a:pos x="T6" y="T7"/>
                                    </a:cxn>
                                    <a:cxn ang="0">
                                      <a:pos x="T8" y="T9"/>
                                    </a:cxn>
                                    <a:cxn ang="0">
                                      <a:pos x="T10" y="T11"/>
                                    </a:cxn>
                                  </a:cxnLst>
                                  <a:rect l="0" t="0" r="r" b="b"/>
                                  <a:pathLst>
                                    <a:path w="120" h="868">
                                      <a:moveTo>
                                        <a:pt x="0" y="868"/>
                                      </a:moveTo>
                                      <a:lnTo>
                                        <a:pt x="0" y="67"/>
                                      </a:lnTo>
                                      <a:lnTo>
                                        <a:pt x="58" y="0"/>
                                      </a:lnTo>
                                      <a:lnTo>
                                        <a:pt x="120" y="63"/>
                                      </a:lnTo>
                                      <a:lnTo>
                                        <a:pt x="120" y="868"/>
                                      </a:lnTo>
                                      <a:lnTo>
                                        <a:pt x="0" y="8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91"/>
                              <wps:cNvSpPr>
                                <a:spLocks noChangeAspect="1"/>
                              </wps:cNvSpPr>
                              <wps:spPr bwMode="auto">
                                <a:xfrm>
                                  <a:off x="8888" y="11452"/>
                                  <a:ext cx="120" cy="681"/>
                                </a:xfrm>
                                <a:custGeom>
                                  <a:avLst/>
                                  <a:gdLst>
                                    <a:gd name="T0" fmla="*/ 120 w 120"/>
                                    <a:gd name="T1" fmla="*/ 681 h 681"/>
                                    <a:gd name="T2" fmla="*/ 120 w 120"/>
                                    <a:gd name="T3" fmla="*/ 125 h 681"/>
                                    <a:gd name="T4" fmla="*/ 0 w 120"/>
                                    <a:gd name="T5" fmla="*/ 0 h 681"/>
                                    <a:gd name="T6" fmla="*/ 0 w 120"/>
                                    <a:gd name="T7" fmla="*/ 681 h 681"/>
                                    <a:gd name="T8" fmla="*/ 120 w 120"/>
                                    <a:gd name="T9" fmla="*/ 681 h 681"/>
                                  </a:gdLst>
                                  <a:ahLst/>
                                  <a:cxnLst>
                                    <a:cxn ang="0">
                                      <a:pos x="T0" y="T1"/>
                                    </a:cxn>
                                    <a:cxn ang="0">
                                      <a:pos x="T2" y="T3"/>
                                    </a:cxn>
                                    <a:cxn ang="0">
                                      <a:pos x="T4" y="T5"/>
                                    </a:cxn>
                                    <a:cxn ang="0">
                                      <a:pos x="T6" y="T7"/>
                                    </a:cxn>
                                    <a:cxn ang="0">
                                      <a:pos x="T8" y="T9"/>
                                    </a:cxn>
                                  </a:cxnLst>
                                  <a:rect l="0" t="0" r="r" b="b"/>
                                  <a:pathLst>
                                    <a:path w="120" h="681">
                                      <a:moveTo>
                                        <a:pt x="120" y="681"/>
                                      </a:moveTo>
                                      <a:lnTo>
                                        <a:pt x="120" y="125"/>
                                      </a:lnTo>
                                      <a:lnTo>
                                        <a:pt x="0" y="0"/>
                                      </a:lnTo>
                                      <a:lnTo>
                                        <a:pt x="0" y="681"/>
                                      </a:lnTo>
                                      <a:lnTo>
                                        <a:pt x="120" y="6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92"/>
                              <wps:cNvSpPr>
                                <a:spLocks noChangeAspect="1"/>
                              </wps:cNvSpPr>
                              <wps:spPr bwMode="auto">
                                <a:xfrm>
                                  <a:off x="9133" y="11702"/>
                                  <a:ext cx="124" cy="431"/>
                                </a:xfrm>
                                <a:custGeom>
                                  <a:avLst/>
                                  <a:gdLst>
                                    <a:gd name="T0" fmla="*/ 124 w 124"/>
                                    <a:gd name="T1" fmla="*/ 431 h 431"/>
                                    <a:gd name="T2" fmla="*/ 124 w 124"/>
                                    <a:gd name="T3" fmla="*/ 124 h 431"/>
                                    <a:gd name="T4" fmla="*/ 0 w 124"/>
                                    <a:gd name="T5" fmla="*/ 0 h 431"/>
                                    <a:gd name="T6" fmla="*/ 0 w 124"/>
                                    <a:gd name="T7" fmla="*/ 431 h 431"/>
                                    <a:gd name="T8" fmla="*/ 124 w 124"/>
                                    <a:gd name="T9" fmla="*/ 431 h 431"/>
                                  </a:gdLst>
                                  <a:ahLst/>
                                  <a:cxnLst>
                                    <a:cxn ang="0">
                                      <a:pos x="T0" y="T1"/>
                                    </a:cxn>
                                    <a:cxn ang="0">
                                      <a:pos x="T2" y="T3"/>
                                    </a:cxn>
                                    <a:cxn ang="0">
                                      <a:pos x="T4" y="T5"/>
                                    </a:cxn>
                                    <a:cxn ang="0">
                                      <a:pos x="T6" y="T7"/>
                                    </a:cxn>
                                    <a:cxn ang="0">
                                      <a:pos x="T8" y="T9"/>
                                    </a:cxn>
                                  </a:cxnLst>
                                  <a:rect l="0" t="0" r="r" b="b"/>
                                  <a:pathLst>
                                    <a:path w="124" h="431">
                                      <a:moveTo>
                                        <a:pt x="124" y="431"/>
                                      </a:moveTo>
                                      <a:lnTo>
                                        <a:pt x="124" y="124"/>
                                      </a:lnTo>
                                      <a:lnTo>
                                        <a:pt x="0" y="0"/>
                                      </a:lnTo>
                                      <a:lnTo>
                                        <a:pt x="0" y="431"/>
                                      </a:lnTo>
                                      <a:lnTo>
                                        <a:pt x="124" y="4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93"/>
                              <wps:cNvSpPr>
                                <a:spLocks noChangeAspect="1"/>
                              </wps:cNvSpPr>
                              <wps:spPr bwMode="auto">
                                <a:xfrm>
                                  <a:off x="9382" y="11951"/>
                                  <a:ext cx="182" cy="182"/>
                                </a:xfrm>
                                <a:custGeom>
                                  <a:avLst/>
                                  <a:gdLst>
                                    <a:gd name="T0" fmla="*/ 0 w 182"/>
                                    <a:gd name="T1" fmla="*/ 0 h 182"/>
                                    <a:gd name="T2" fmla="*/ 0 w 182"/>
                                    <a:gd name="T3" fmla="*/ 182 h 182"/>
                                    <a:gd name="T4" fmla="*/ 182 w 182"/>
                                    <a:gd name="T5" fmla="*/ 182 h 182"/>
                                    <a:gd name="T6" fmla="*/ 0 w 182"/>
                                    <a:gd name="T7" fmla="*/ 0 h 182"/>
                                  </a:gdLst>
                                  <a:ahLst/>
                                  <a:cxnLst>
                                    <a:cxn ang="0">
                                      <a:pos x="T0" y="T1"/>
                                    </a:cxn>
                                    <a:cxn ang="0">
                                      <a:pos x="T2" y="T3"/>
                                    </a:cxn>
                                    <a:cxn ang="0">
                                      <a:pos x="T4" y="T5"/>
                                    </a:cxn>
                                    <a:cxn ang="0">
                                      <a:pos x="T6" y="T7"/>
                                    </a:cxn>
                                  </a:cxnLst>
                                  <a:rect l="0" t="0" r="r" b="b"/>
                                  <a:pathLst>
                                    <a:path w="182" h="182">
                                      <a:moveTo>
                                        <a:pt x="0" y="0"/>
                                      </a:moveTo>
                                      <a:lnTo>
                                        <a:pt x="0" y="182"/>
                                      </a:lnTo>
                                      <a:lnTo>
                                        <a:pt x="182" y="18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94"/>
                              <wps:cNvSpPr>
                                <a:spLocks noChangeAspect="1" noEditPoints="1"/>
                              </wps:cNvSpPr>
                              <wps:spPr bwMode="auto">
                                <a:xfrm>
                                  <a:off x="7837" y="11270"/>
                                  <a:ext cx="1742" cy="1732"/>
                                </a:xfrm>
                                <a:custGeom>
                                  <a:avLst/>
                                  <a:gdLst>
                                    <a:gd name="T0" fmla="*/ 15 w 1742"/>
                                    <a:gd name="T1" fmla="*/ 859 h 1732"/>
                                    <a:gd name="T2" fmla="*/ 87 w 1742"/>
                                    <a:gd name="T3" fmla="*/ 950 h 1732"/>
                                    <a:gd name="T4" fmla="*/ 221 w 1742"/>
                                    <a:gd name="T5" fmla="*/ 1084 h 1732"/>
                                    <a:gd name="T6" fmla="*/ 312 w 1742"/>
                                    <a:gd name="T7" fmla="*/ 1156 h 1732"/>
                                    <a:gd name="T8" fmla="*/ 312 w 1742"/>
                                    <a:gd name="T9" fmla="*/ 1156 h 1732"/>
                                    <a:gd name="T10" fmla="*/ 341 w 1742"/>
                                    <a:gd name="T11" fmla="*/ 1185 h 1732"/>
                                    <a:gd name="T12" fmla="*/ 413 w 1742"/>
                                    <a:gd name="T13" fmla="*/ 1276 h 1732"/>
                                    <a:gd name="T14" fmla="*/ 547 w 1742"/>
                                    <a:gd name="T15" fmla="*/ 1410 h 1732"/>
                                    <a:gd name="T16" fmla="*/ 638 w 1742"/>
                                    <a:gd name="T17" fmla="*/ 1482 h 1732"/>
                                    <a:gd name="T18" fmla="*/ 638 w 1742"/>
                                    <a:gd name="T19" fmla="*/ 1482 h 1732"/>
                                    <a:gd name="T20" fmla="*/ 667 w 1742"/>
                                    <a:gd name="T21" fmla="*/ 1511 h 1732"/>
                                    <a:gd name="T22" fmla="*/ 739 w 1742"/>
                                    <a:gd name="T23" fmla="*/ 1602 h 1732"/>
                                    <a:gd name="T24" fmla="*/ 869 w 1742"/>
                                    <a:gd name="T25" fmla="*/ 1727 h 1732"/>
                                    <a:gd name="T26" fmla="*/ 878 w 1742"/>
                                    <a:gd name="T27" fmla="*/ 1727 h 1732"/>
                                    <a:gd name="T28" fmla="*/ 878 w 1742"/>
                                    <a:gd name="T29" fmla="*/ 1727 h 1732"/>
                                    <a:gd name="T30" fmla="*/ 869 w 1742"/>
                                    <a:gd name="T31" fmla="*/ 1717 h 1732"/>
                                    <a:gd name="T32" fmla="*/ 912 w 1742"/>
                                    <a:gd name="T33" fmla="*/ 1693 h 1732"/>
                                    <a:gd name="T34" fmla="*/ 1046 w 1742"/>
                                    <a:gd name="T35" fmla="*/ 1559 h 1732"/>
                                    <a:gd name="T36" fmla="*/ 1118 w 1742"/>
                                    <a:gd name="T37" fmla="*/ 1468 h 1732"/>
                                    <a:gd name="T38" fmla="*/ 1118 w 1742"/>
                                    <a:gd name="T39" fmla="*/ 1468 h 1732"/>
                                    <a:gd name="T40" fmla="*/ 1147 w 1742"/>
                                    <a:gd name="T41" fmla="*/ 1439 h 1732"/>
                                    <a:gd name="T42" fmla="*/ 1238 w 1742"/>
                                    <a:gd name="T43" fmla="*/ 1367 h 1732"/>
                                    <a:gd name="T44" fmla="*/ 1372 w 1742"/>
                                    <a:gd name="T45" fmla="*/ 1233 h 1732"/>
                                    <a:gd name="T46" fmla="*/ 1444 w 1742"/>
                                    <a:gd name="T47" fmla="*/ 1142 h 1732"/>
                                    <a:gd name="T48" fmla="*/ 1444 w 1742"/>
                                    <a:gd name="T49" fmla="*/ 1142 h 1732"/>
                                    <a:gd name="T50" fmla="*/ 1473 w 1742"/>
                                    <a:gd name="T51" fmla="*/ 1113 h 1732"/>
                                    <a:gd name="T52" fmla="*/ 1564 w 1742"/>
                                    <a:gd name="T53" fmla="*/ 1041 h 1732"/>
                                    <a:gd name="T54" fmla="*/ 1699 w 1742"/>
                                    <a:gd name="T55" fmla="*/ 907 h 1732"/>
                                    <a:gd name="T56" fmla="*/ 1737 w 1742"/>
                                    <a:gd name="T57" fmla="*/ 859 h 1732"/>
                                    <a:gd name="T58" fmla="*/ 1723 w 1742"/>
                                    <a:gd name="T59" fmla="*/ 859 h 1732"/>
                                    <a:gd name="T60" fmla="*/ 1737 w 1742"/>
                                    <a:gd name="T61" fmla="*/ 873 h 1732"/>
                                    <a:gd name="T62" fmla="*/ 1737 w 1742"/>
                                    <a:gd name="T63" fmla="*/ 859 h 1732"/>
                                    <a:gd name="T64" fmla="*/ 1607 w 1742"/>
                                    <a:gd name="T65" fmla="*/ 734 h 1732"/>
                                    <a:gd name="T66" fmla="*/ 1516 w 1742"/>
                                    <a:gd name="T67" fmla="*/ 662 h 1732"/>
                                    <a:gd name="T68" fmla="*/ 1516 w 1742"/>
                                    <a:gd name="T69" fmla="*/ 662 h 1732"/>
                                    <a:gd name="T70" fmla="*/ 1488 w 1742"/>
                                    <a:gd name="T71" fmla="*/ 633 h 1732"/>
                                    <a:gd name="T72" fmla="*/ 1416 w 1742"/>
                                    <a:gd name="T73" fmla="*/ 542 h 1732"/>
                                    <a:gd name="T74" fmla="*/ 1281 w 1742"/>
                                    <a:gd name="T75" fmla="*/ 408 h 1732"/>
                                    <a:gd name="T76" fmla="*/ 1190 w 1742"/>
                                    <a:gd name="T77" fmla="*/ 336 h 1732"/>
                                    <a:gd name="T78" fmla="*/ 1190 w 1742"/>
                                    <a:gd name="T79" fmla="*/ 336 h 1732"/>
                                    <a:gd name="T80" fmla="*/ 1161 w 1742"/>
                                    <a:gd name="T81" fmla="*/ 307 h 1732"/>
                                    <a:gd name="T82" fmla="*/ 1089 w 1742"/>
                                    <a:gd name="T83" fmla="*/ 216 h 1732"/>
                                    <a:gd name="T84" fmla="*/ 955 w 1742"/>
                                    <a:gd name="T85" fmla="*/ 82 h 1732"/>
                                    <a:gd name="T86" fmla="*/ 869 w 1742"/>
                                    <a:gd name="T87" fmla="*/ 5 h 1732"/>
                                    <a:gd name="T88" fmla="*/ 869 w 1742"/>
                                    <a:gd name="T89" fmla="*/ 14 h 1732"/>
                                    <a:gd name="T90" fmla="*/ 878 w 1742"/>
                                    <a:gd name="T91" fmla="*/ 5 h 1732"/>
                                    <a:gd name="T92" fmla="*/ 869 w 1742"/>
                                    <a:gd name="T93" fmla="*/ 5 h 1732"/>
                                    <a:gd name="T94" fmla="*/ 782 w 1742"/>
                                    <a:gd name="T95" fmla="*/ 86 h 1732"/>
                                    <a:gd name="T96" fmla="*/ 710 w 1742"/>
                                    <a:gd name="T97" fmla="*/ 178 h 1732"/>
                                    <a:gd name="T98" fmla="*/ 710 w 1742"/>
                                    <a:gd name="T99" fmla="*/ 178 h 1732"/>
                                    <a:gd name="T100" fmla="*/ 682 w 1742"/>
                                    <a:gd name="T101" fmla="*/ 206 h 1732"/>
                                    <a:gd name="T102" fmla="*/ 590 w 1742"/>
                                    <a:gd name="T103" fmla="*/ 278 h 1732"/>
                                    <a:gd name="T104" fmla="*/ 456 w 1742"/>
                                    <a:gd name="T105" fmla="*/ 413 h 1732"/>
                                    <a:gd name="T106" fmla="*/ 384 w 1742"/>
                                    <a:gd name="T107" fmla="*/ 504 h 1732"/>
                                    <a:gd name="T108" fmla="*/ 384 w 1742"/>
                                    <a:gd name="T109" fmla="*/ 504 h 1732"/>
                                    <a:gd name="T110" fmla="*/ 355 w 1742"/>
                                    <a:gd name="T111" fmla="*/ 532 h 1732"/>
                                    <a:gd name="T112" fmla="*/ 264 w 1742"/>
                                    <a:gd name="T113" fmla="*/ 604 h 1732"/>
                                    <a:gd name="T114" fmla="*/ 130 w 1742"/>
                                    <a:gd name="T115" fmla="*/ 739 h 1732"/>
                                    <a:gd name="T116" fmla="*/ 58 w 1742"/>
                                    <a:gd name="T117" fmla="*/ 830 h 1732"/>
                                    <a:gd name="T118" fmla="*/ 58 w 1742"/>
                                    <a:gd name="T119" fmla="*/ 830 h 1732"/>
                                    <a:gd name="T120" fmla="*/ 29 w 1742"/>
                                    <a:gd name="T121" fmla="*/ 859 h 1732"/>
                                    <a:gd name="T122" fmla="*/ 0 w 1742"/>
                                    <a:gd name="T123" fmla="*/ 863 h 1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42" h="1732">
                                      <a:moveTo>
                                        <a:pt x="67" y="911"/>
                                      </a:moveTo>
                                      <a:lnTo>
                                        <a:pt x="58" y="921"/>
                                      </a:lnTo>
                                      <a:lnTo>
                                        <a:pt x="5" y="873"/>
                                      </a:lnTo>
                                      <a:lnTo>
                                        <a:pt x="15" y="859"/>
                                      </a:lnTo>
                                      <a:lnTo>
                                        <a:pt x="67" y="911"/>
                                      </a:lnTo>
                                      <a:close/>
                                      <a:moveTo>
                                        <a:pt x="149" y="993"/>
                                      </a:moveTo>
                                      <a:lnTo>
                                        <a:pt x="139" y="1003"/>
                                      </a:lnTo>
                                      <a:lnTo>
                                        <a:pt x="87" y="950"/>
                                      </a:lnTo>
                                      <a:lnTo>
                                        <a:pt x="96" y="940"/>
                                      </a:lnTo>
                                      <a:lnTo>
                                        <a:pt x="149" y="993"/>
                                      </a:lnTo>
                                      <a:close/>
                                      <a:moveTo>
                                        <a:pt x="231" y="1074"/>
                                      </a:moveTo>
                                      <a:lnTo>
                                        <a:pt x="221" y="1084"/>
                                      </a:lnTo>
                                      <a:lnTo>
                                        <a:pt x="168" y="1031"/>
                                      </a:lnTo>
                                      <a:lnTo>
                                        <a:pt x="178" y="1022"/>
                                      </a:lnTo>
                                      <a:lnTo>
                                        <a:pt x="231" y="1074"/>
                                      </a:lnTo>
                                      <a:close/>
                                      <a:moveTo>
                                        <a:pt x="312" y="1156"/>
                                      </a:moveTo>
                                      <a:lnTo>
                                        <a:pt x="303" y="1166"/>
                                      </a:lnTo>
                                      <a:lnTo>
                                        <a:pt x="250" y="1113"/>
                                      </a:lnTo>
                                      <a:lnTo>
                                        <a:pt x="259" y="1103"/>
                                      </a:lnTo>
                                      <a:lnTo>
                                        <a:pt x="312" y="1156"/>
                                      </a:lnTo>
                                      <a:close/>
                                      <a:moveTo>
                                        <a:pt x="394" y="1238"/>
                                      </a:moveTo>
                                      <a:lnTo>
                                        <a:pt x="384" y="1247"/>
                                      </a:lnTo>
                                      <a:lnTo>
                                        <a:pt x="331" y="1194"/>
                                      </a:lnTo>
                                      <a:lnTo>
                                        <a:pt x="341" y="1185"/>
                                      </a:lnTo>
                                      <a:lnTo>
                                        <a:pt x="394" y="1238"/>
                                      </a:lnTo>
                                      <a:close/>
                                      <a:moveTo>
                                        <a:pt x="475" y="1319"/>
                                      </a:moveTo>
                                      <a:lnTo>
                                        <a:pt x="466" y="1329"/>
                                      </a:lnTo>
                                      <a:lnTo>
                                        <a:pt x="413" y="1276"/>
                                      </a:lnTo>
                                      <a:lnTo>
                                        <a:pt x="423" y="1266"/>
                                      </a:lnTo>
                                      <a:lnTo>
                                        <a:pt x="475" y="1319"/>
                                      </a:lnTo>
                                      <a:close/>
                                      <a:moveTo>
                                        <a:pt x="557" y="1401"/>
                                      </a:moveTo>
                                      <a:lnTo>
                                        <a:pt x="547" y="1410"/>
                                      </a:lnTo>
                                      <a:lnTo>
                                        <a:pt x="494" y="1357"/>
                                      </a:lnTo>
                                      <a:lnTo>
                                        <a:pt x="504" y="1348"/>
                                      </a:lnTo>
                                      <a:lnTo>
                                        <a:pt x="557" y="1401"/>
                                      </a:lnTo>
                                      <a:close/>
                                      <a:moveTo>
                                        <a:pt x="638" y="1482"/>
                                      </a:moveTo>
                                      <a:lnTo>
                                        <a:pt x="629" y="1492"/>
                                      </a:lnTo>
                                      <a:lnTo>
                                        <a:pt x="576" y="1439"/>
                                      </a:lnTo>
                                      <a:lnTo>
                                        <a:pt x="586" y="1429"/>
                                      </a:lnTo>
                                      <a:lnTo>
                                        <a:pt x="638" y="1482"/>
                                      </a:lnTo>
                                      <a:close/>
                                      <a:moveTo>
                                        <a:pt x="720" y="1559"/>
                                      </a:moveTo>
                                      <a:lnTo>
                                        <a:pt x="710" y="1573"/>
                                      </a:lnTo>
                                      <a:lnTo>
                                        <a:pt x="658" y="1521"/>
                                      </a:lnTo>
                                      <a:lnTo>
                                        <a:pt x="667" y="1511"/>
                                      </a:lnTo>
                                      <a:lnTo>
                                        <a:pt x="720" y="1559"/>
                                      </a:lnTo>
                                      <a:close/>
                                      <a:moveTo>
                                        <a:pt x="802" y="1640"/>
                                      </a:moveTo>
                                      <a:lnTo>
                                        <a:pt x="792" y="1655"/>
                                      </a:lnTo>
                                      <a:lnTo>
                                        <a:pt x="739" y="1602"/>
                                      </a:lnTo>
                                      <a:lnTo>
                                        <a:pt x="749" y="1593"/>
                                      </a:lnTo>
                                      <a:lnTo>
                                        <a:pt x="802" y="1640"/>
                                      </a:lnTo>
                                      <a:close/>
                                      <a:moveTo>
                                        <a:pt x="878" y="1727"/>
                                      </a:moveTo>
                                      <a:lnTo>
                                        <a:pt x="869" y="1727"/>
                                      </a:lnTo>
                                      <a:lnTo>
                                        <a:pt x="821" y="1684"/>
                                      </a:lnTo>
                                      <a:lnTo>
                                        <a:pt x="830" y="1674"/>
                                      </a:lnTo>
                                      <a:lnTo>
                                        <a:pt x="878" y="1717"/>
                                      </a:lnTo>
                                      <a:lnTo>
                                        <a:pt x="878" y="1727"/>
                                      </a:lnTo>
                                      <a:close/>
                                      <a:moveTo>
                                        <a:pt x="878" y="1727"/>
                                      </a:moveTo>
                                      <a:lnTo>
                                        <a:pt x="873" y="1732"/>
                                      </a:lnTo>
                                      <a:lnTo>
                                        <a:pt x="869" y="1727"/>
                                      </a:lnTo>
                                      <a:lnTo>
                                        <a:pt x="878" y="1727"/>
                                      </a:lnTo>
                                      <a:close/>
                                      <a:moveTo>
                                        <a:pt x="873" y="1712"/>
                                      </a:moveTo>
                                      <a:lnTo>
                                        <a:pt x="883" y="1722"/>
                                      </a:lnTo>
                                      <a:lnTo>
                                        <a:pt x="878" y="1727"/>
                                      </a:lnTo>
                                      <a:lnTo>
                                        <a:pt x="869" y="1717"/>
                                      </a:lnTo>
                                      <a:lnTo>
                                        <a:pt x="873" y="1712"/>
                                      </a:lnTo>
                                      <a:close/>
                                      <a:moveTo>
                                        <a:pt x="955" y="1631"/>
                                      </a:moveTo>
                                      <a:lnTo>
                                        <a:pt x="965" y="1640"/>
                                      </a:lnTo>
                                      <a:lnTo>
                                        <a:pt x="912" y="1693"/>
                                      </a:lnTo>
                                      <a:lnTo>
                                        <a:pt x="902" y="1684"/>
                                      </a:lnTo>
                                      <a:lnTo>
                                        <a:pt x="955" y="1631"/>
                                      </a:lnTo>
                                      <a:close/>
                                      <a:moveTo>
                                        <a:pt x="1037" y="1549"/>
                                      </a:moveTo>
                                      <a:lnTo>
                                        <a:pt x="1046" y="1559"/>
                                      </a:lnTo>
                                      <a:lnTo>
                                        <a:pt x="993" y="1612"/>
                                      </a:lnTo>
                                      <a:lnTo>
                                        <a:pt x="984" y="1602"/>
                                      </a:lnTo>
                                      <a:lnTo>
                                        <a:pt x="1037" y="1549"/>
                                      </a:lnTo>
                                      <a:close/>
                                      <a:moveTo>
                                        <a:pt x="1118" y="1468"/>
                                      </a:moveTo>
                                      <a:lnTo>
                                        <a:pt x="1128" y="1477"/>
                                      </a:lnTo>
                                      <a:lnTo>
                                        <a:pt x="1075" y="1530"/>
                                      </a:lnTo>
                                      <a:lnTo>
                                        <a:pt x="1065" y="1521"/>
                                      </a:lnTo>
                                      <a:lnTo>
                                        <a:pt x="1118" y="1468"/>
                                      </a:lnTo>
                                      <a:close/>
                                      <a:moveTo>
                                        <a:pt x="1200" y="1386"/>
                                      </a:moveTo>
                                      <a:lnTo>
                                        <a:pt x="1209" y="1396"/>
                                      </a:lnTo>
                                      <a:lnTo>
                                        <a:pt x="1157" y="1449"/>
                                      </a:lnTo>
                                      <a:lnTo>
                                        <a:pt x="1147" y="1439"/>
                                      </a:lnTo>
                                      <a:lnTo>
                                        <a:pt x="1200" y="1386"/>
                                      </a:lnTo>
                                      <a:close/>
                                      <a:moveTo>
                                        <a:pt x="1281" y="1305"/>
                                      </a:moveTo>
                                      <a:lnTo>
                                        <a:pt x="1291" y="1314"/>
                                      </a:lnTo>
                                      <a:lnTo>
                                        <a:pt x="1238" y="1367"/>
                                      </a:lnTo>
                                      <a:lnTo>
                                        <a:pt x="1228" y="1357"/>
                                      </a:lnTo>
                                      <a:lnTo>
                                        <a:pt x="1281" y="1305"/>
                                      </a:lnTo>
                                      <a:close/>
                                      <a:moveTo>
                                        <a:pt x="1363" y="1223"/>
                                      </a:moveTo>
                                      <a:lnTo>
                                        <a:pt x="1372" y="1233"/>
                                      </a:lnTo>
                                      <a:lnTo>
                                        <a:pt x="1320" y="1286"/>
                                      </a:lnTo>
                                      <a:lnTo>
                                        <a:pt x="1310" y="1276"/>
                                      </a:lnTo>
                                      <a:lnTo>
                                        <a:pt x="1363" y="1223"/>
                                      </a:lnTo>
                                      <a:close/>
                                      <a:moveTo>
                                        <a:pt x="1444" y="1142"/>
                                      </a:moveTo>
                                      <a:lnTo>
                                        <a:pt x="1454" y="1151"/>
                                      </a:lnTo>
                                      <a:lnTo>
                                        <a:pt x="1401" y="1204"/>
                                      </a:lnTo>
                                      <a:lnTo>
                                        <a:pt x="1392" y="1194"/>
                                      </a:lnTo>
                                      <a:lnTo>
                                        <a:pt x="1444" y="1142"/>
                                      </a:lnTo>
                                      <a:close/>
                                      <a:moveTo>
                                        <a:pt x="1526" y="1060"/>
                                      </a:moveTo>
                                      <a:lnTo>
                                        <a:pt x="1536" y="1070"/>
                                      </a:lnTo>
                                      <a:lnTo>
                                        <a:pt x="1483" y="1122"/>
                                      </a:lnTo>
                                      <a:lnTo>
                                        <a:pt x="1473" y="1113"/>
                                      </a:lnTo>
                                      <a:lnTo>
                                        <a:pt x="1526" y="1060"/>
                                      </a:lnTo>
                                      <a:close/>
                                      <a:moveTo>
                                        <a:pt x="1607" y="979"/>
                                      </a:moveTo>
                                      <a:lnTo>
                                        <a:pt x="1617" y="988"/>
                                      </a:lnTo>
                                      <a:lnTo>
                                        <a:pt x="1564" y="1041"/>
                                      </a:lnTo>
                                      <a:lnTo>
                                        <a:pt x="1555" y="1031"/>
                                      </a:lnTo>
                                      <a:lnTo>
                                        <a:pt x="1607" y="979"/>
                                      </a:lnTo>
                                      <a:close/>
                                      <a:moveTo>
                                        <a:pt x="1689" y="897"/>
                                      </a:moveTo>
                                      <a:lnTo>
                                        <a:pt x="1699" y="907"/>
                                      </a:lnTo>
                                      <a:lnTo>
                                        <a:pt x="1646" y="959"/>
                                      </a:lnTo>
                                      <a:lnTo>
                                        <a:pt x="1636" y="950"/>
                                      </a:lnTo>
                                      <a:lnTo>
                                        <a:pt x="1689" y="897"/>
                                      </a:lnTo>
                                      <a:close/>
                                      <a:moveTo>
                                        <a:pt x="1737" y="859"/>
                                      </a:moveTo>
                                      <a:lnTo>
                                        <a:pt x="1737" y="873"/>
                                      </a:lnTo>
                                      <a:lnTo>
                                        <a:pt x="1727" y="878"/>
                                      </a:lnTo>
                                      <a:lnTo>
                                        <a:pt x="1718" y="868"/>
                                      </a:lnTo>
                                      <a:lnTo>
                                        <a:pt x="1723" y="859"/>
                                      </a:lnTo>
                                      <a:lnTo>
                                        <a:pt x="1737" y="859"/>
                                      </a:lnTo>
                                      <a:close/>
                                      <a:moveTo>
                                        <a:pt x="1737" y="859"/>
                                      </a:moveTo>
                                      <a:lnTo>
                                        <a:pt x="1742" y="863"/>
                                      </a:lnTo>
                                      <a:lnTo>
                                        <a:pt x="1737" y="873"/>
                                      </a:lnTo>
                                      <a:lnTo>
                                        <a:pt x="1737" y="859"/>
                                      </a:lnTo>
                                      <a:close/>
                                      <a:moveTo>
                                        <a:pt x="1679" y="825"/>
                                      </a:moveTo>
                                      <a:lnTo>
                                        <a:pt x="1689" y="815"/>
                                      </a:lnTo>
                                      <a:lnTo>
                                        <a:pt x="1737" y="859"/>
                                      </a:lnTo>
                                      <a:lnTo>
                                        <a:pt x="1723" y="873"/>
                                      </a:lnTo>
                                      <a:lnTo>
                                        <a:pt x="1679" y="825"/>
                                      </a:lnTo>
                                      <a:close/>
                                      <a:moveTo>
                                        <a:pt x="1598" y="744"/>
                                      </a:moveTo>
                                      <a:lnTo>
                                        <a:pt x="1607" y="734"/>
                                      </a:lnTo>
                                      <a:lnTo>
                                        <a:pt x="1660" y="787"/>
                                      </a:lnTo>
                                      <a:lnTo>
                                        <a:pt x="1651" y="796"/>
                                      </a:lnTo>
                                      <a:lnTo>
                                        <a:pt x="1598" y="744"/>
                                      </a:lnTo>
                                      <a:close/>
                                      <a:moveTo>
                                        <a:pt x="1516" y="662"/>
                                      </a:moveTo>
                                      <a:lnTo>
                                        <a:pt x="1526" y="652"/>
                                      </a:lnTo>
                                      <a:lnTo>
                                        <a:pt x="1579" y="705"/>
                                      </a:lnTo>
                                      <a:lnTo>
                                        <a:pt x="1569" y="715"/>
                                      </a:lnTo>
                                      <a:lnTo>
                                        <a:pt x="1516" y="662"/>
                                      </a:lnTo>
                                      <a:close/>
                                      <a:moveTo>
                                        <a:pt x="1435" y="580"/>
                                      </a:moveTo>
                                      <a:lnTo>
                                        <a:pt x="1444" y="571"/>
                                      </a:lnTo>
                                      <a:lnTo>
                                        <a:pt x="1497" y="624"/>
                                      </a:lnTo>
                                      <a:lnTo>
                                        <a:pt x="1488" y="633"/>
                                      </a:lnTo>
                                      <a:lnTo>
                                        <a:pt x="1435" y="580"/>
                                      </a:lnTo>
                                      <a:close/>
                                      <a:moveTo>
                                        <a:pt x="1353" y="499"/>
                                      </a:moveTo>
                                      <a:lnTo>
                                        <a:pt x="1363" y="489"/>
                                      </a:lnTo>
                                      <a:lnTo>
                                        <a:pt x="1416" y="542"/>
                                      </a:lnTo>
                                      <a:lnTo>
                                        <a:pt x="1406" y="552"/>
                                      </a:lnTo>
                                      <a:lnTo>
                                        <a:pt x="1353" y="499"/>
                                      </a:lnTo>
                                      <a:close/>
                                      <a:moveTo>
                                        <a:pt x="1272" y="417"/>
                                      </a:moveTo>
                                      <a:lnTo>
                                        <a:pt x="1281" y="408"/>
                                      </a:lnTo>
                                      <a:lnTo>
                                        <a:pt x="1334" y="461"/>
                                      </a:lnTo>
                                      <a:lnTo>
                                        <a:pt x="1324" y="470"/>
                                      </a:lnTo>
                                      <a:lnTo>
                                        <a:pt x="1272" y="417"/>
                                      </a:lnTo>
                                      <a:close/>
                                      <a:moveTo>
                                        <a:pt x="1190" y="336"/>
                                      </a:moveTo>
                                      <a:lnTo>
                                        <a:pt x="1200" y="326"/>
                                      </a:lnTo>
                                      <a:lnTo>
                                        <a:pt x="1252" y="379"/>
                                      </a:lnTo>
                                      <a:lnTo>
                                        <a:pt x="1243" y="389"/>
                                      </a:lnTo>
                                      <a:lnTo>
                                        <a:pt x="1190" y="336"/>
                                      </a:lnTo>
                                      <a:close/>
                                      <a:moveTo>
                                        <a:pt x="1109" y="254"/>
                                      </a:moveTo>
                                      <a:lnTo>
                                        <a:pt x="1118" y="245"/>
                                      </a:lnTo>
                                      <a:lnTo>
                                        <a:pt x="1171" y="297"/>
                                      </a:lnTo>
                                      <a:lnTo>
                                        <a:pt x="1161" y="307"/>
                                      </a:lnTo>
                                      <a:lnTo>
                                        <a:pt x="1109" y="254"/>
                                      </a:lnTo>
                                      <a:close/>
                                      <a:moveTo>
                                        <a:pt x="1027" y="173"/>
                                      </a:moveTo>
                                      <a:lnTo>
                                        <a:pt x="1037" y="163"/>
                                      </a:lnTo>
                                      <a:lnTo>
                                        <a:pt x="1089" y="216"/>
                                      </a:lnTo>
                                      <a:lnTo>
                                        <a:pt x="1080" y="225"/>
                                      </a:lnTo>
                                      <a:lnTo>
                                        <a:pt x="1027" y="173"/>
                                      </a:lnTo>
                                      <a:close/>
                                      <a:moveTo>
                                        <a:pt x="945" y="91"/>
                                      </a:moveTo>
                                      <a:lnTo>
                                        <a:pt x="955" y="82"/>
                                      </a:lnTo>
                                      <a:lnTo>
                                        <a:pt x="1008" y="134"/>
                                      </a:lnTo>
                                      <a:lnTo>
                                        <a:pt x="998" y="144"/>
                                      </a:lnTo>
                                      <a:lnTo>
                                        <a:pt x="945" y="91"/>
                                      </a:lnTo>
                                      <a:close/>
                                      <a:moveTo>
                                        <a:pt x="869" y="5"/>
                                      </a:moveTo>
                                      <a:lnTo>
                                        <a:pt x="878" y="5"/>
                                      </a:lnTo>
                                      <a:lnTo>
                                        <a:pt x="926" y="53"/>
                                      </a:lnTo>
                                      <a:lnTo>
                                        <a:pt x="917" y="62"/>
                                      </a:lnTo>
                                      <a:lnTo>
                                        <a:pt x="869" y="14"/>
                                      </a:lnTo>
                                      <a:lnTo>
                                        <a:pt x="869" y="5"/>
                                      </a:lnTo>
                                      <a:close/>
                                      <a:moveTo>
                                        <a:pt x="869" y="5"/>
                                      </a:moveTo>
                                      <a:lnTo>
                                        <a:pt x="873" y="0"/>
                                      </a:lnTo>
                                      <a:lnTo>
                                        <a:pt x="878" y="5"/>
                                      </a:lnTo>
                                      <a:lnTo>
                                        <a:pt x="869" y="5"/>
                                      </a:lnTo>
                                      <a:close/>
                                      <a:moveTo>
                                        <a:pt x="873" y="14"/>
                                      </a:moveTo>
                                      <a:lnTo>
                                        <a:pt x="864" y="5"/>
                                      </a:lnTo>
                                      <a:lnTo>
                                        <a:pt x="869" y="5"/>
                                      </a:lnTo>
                                      <a:lnTo>
                                        <a:pt x="878" y="14"/>
                                      </a:lnTo>
                                      <a:lnTo>
                                        <a:pt x="873" y="14"/>
                                      </a:lnTo>
                                      <a:close/>
                                      <a:moveTo>
                                        <a:pt x="792" y="96"/>
                                      </a:moveTo>
                                      <a:lnTo>
                                        <a:pt x="782" y="86"/>
                                      </a:lnTo>
                                      <a:lnTo>
                                        <a:pt x="835" y="34"/>
                                      </a:lnTo>
                                      <a:lnTo>
                                        <a:pt x="845" y="48"/>
                                      </a:lnTo>
                                      <a:lnTo>
                                        <a:pt x="792" y="96"/>
                                      </a:lnTo>
                                      <a:close/>
                                      <a:moveTo>
                                        <a:pt x="710" y="178"/>
                                      </a:moveTo>
                                      <a:lnTo>
                                        <a:pt x="701" y="168"/>
                                      </a:lnTo>
                                      <a:lnTo>
                                        <a:pt x="754" y="115"/>
                                      </a:lnTo>
                                      <a:lnTo>
                                        <a:pt x="763" y="130"/>
                                      </a:lnTo>
                                      <a:lnTo>
                                        <a:pt x="710" y="178"/>
                                      </a:lnTo>
                                      <a:close/>
                                      <a:moveTo>
                                        <a:pt x="629" y="259"/>
                                      </a:moveTo>
                                      <a:lnTo>
                                        <a:pt x="619" y="249"/>
                                      </a:lnTo>
                                      <a:lnTo>
                                        <a:pt x="672" y="197"/>
                                      </a:lnTo>
                                      <a:lnTo>
                                        <a:pt x="682" y="206"/>
                                      </a:lnTo>
                                      <a:lnTo>
                                        <a:pt x="629" y="259"/>
                                      </a:lnTo>
                                      <a:close/>
                                      <a:moveTo>
                                        <a:pt x="547" y="341"/>
                                      </a:moveTo>
                                      <a:lnTo>
                                        <a:pt x="538" y="331"/>
                                      </a:lnTo>
                                      <a:lnTo>
                                        <a:pt x="590" y="278"/>
                                      </a:lnTo>
                                      <a:lnTo>
                                        <a:pt x="600" y="288"/>
                                      </a:lnTo>
                                      <a:lnTo>
                                        <a:pt x="547" y="341"/>
                                      </a:lnTo>
                                      <a:close/>
                                      <a:moveTo>
                                        <a:pt x="466" y="422"/>
                                      </a:moveTo>
                                      <a:lnTo>
                                        <a:pt x="456" y="413"/>
                                      </a:lnTo>
                                      <a:lnTo>
                                        <a:pt x="509" y="360"/>
                                      </a:lnTo>
                                      <a:lnTo>
                                        <a:pt x="518" y="369"/>
                                      </a:lnTo>
                                      <a:lnTo>
                                        <a:pt x="466" y="422"/>
                                      </a:lnTo>
                                      <a:close/>
                                      <a:moveTo>
                                        <a:pt x="384" y="504"/>
                                      </a:moveTo>
                                      <a:lnTo>
                                        <a:pt x="375" y="494"/>
                                      </a:lnTo>
                                      <a:lnTo>
                                        <a:pt x="427" y="441"/>
                                      </a:lnTo>
                                      <a:lnTo>
                                        <a:pt x="437" y="451"/>
                                      </a:lnTo>
                                      <a:lnTo>
                                        <a:pt x="384" y="504"/>
                                      </a:lnTo>
                                      <a:close/>
                                      <a:moveTo>
                                        <a:pt x="303" y="585"/>
                                      </a:moveTo>
                                      <a:lnTo>
                                        <a:pt x="293" y="576"/>
                                      </a:lnTo>
                                      <a:lnTo>
                                        <a:pt x="346" y="523"/>
                                      </a:lnTo>
                                      <a:lnTo>
                                        <a:pt x="355" y="532"/>
                                      </a:lnTo>
                                      <a:lnTo>
                                        <a:pt x="303" y="585"/>
                                      </a:lnTo>
                                      <a:close/>
                                      <a:moveTo>
                                        <a:pt x="221" y="667"/>
                                      </a:moveTo>
                                      <a:lnTo>
                                        <a:pt x="211" y="657"/>
                                      </a:lnTo>
                                      <a:lnTo>
                                        <a:pt x="264" y="604"/>
                                      </a:lnTo>
                                      <a:lnTo>
                                        <a:pt x="274" y="614"/>
                                      </a:lnTo>
                                      <a:lnTo>
                                        <a:pt x="221" y="667"/>
                                      </a:lnTo>
                                      <a:close/>
                                      <a:moveTo>
                                        <a:pt x="139" y="748"/>
                                      </a:moveTo>
                                      <a:lnTo>
                                        <a:pt x="130" y="739"/>
                                      </a:lnTo>
                                      <a:lnTo>
                                        <a:pt x="183" y="686"/>
                                      </a:lnTo>
                                      <a:lnTo>
                                        <a:pt x="192" y="696"/>
                                      </a:lnTo>
                                      <a:lnTo>
                                        <a:pt x="139" y="748"/>
                                      </a:lnTo>
                                      <a:close/>
                                      <a:moveTo>
                                        <a:pt x="58" y="830"/>
                                      </a:moveTo>
                                      <a:lnTo>
                                        <a:pt x="48" y="815"/>
                                      </a:lnTo>
                                      <a:lnTo>
                                        <a:pt x="101" y="768"/>
                                      </a:lnTo>
                                      <a:lnTo>
                                        <a:pt x="111" y="777"/>
                                      </a:lnTo>
                                      <a:lnTo>
                                        <a:pt x="58" y="830"/>
                                      </a:lnTo>
                                      <a:close/>
                                      <a:moveTo>
                                        <a:pt x="5" y="873"/>
                                      </a:moveTo>
                                      <a:lnTo>
                                        <a:pt x="5" y="859"/>
                                      </a:lnTo>
                                      <a:lnTo>
                                        <a:pt x="20" y="849"/>
                                      </a:lnTo>
                                      <a:lnTo>
                                        <a:pt x="29" y="859"/>
                                      </a:lnTo>
                                      <a:lnTo>
                                        <a:pt x="15" y="873"/>
                                      </a:lnTo>
                                      <a:lnTo>
                                        <a:pt x="5" y="873"/>
                                      </a:lnTo>
                                      <a:close/>
                                      <a:moveTo>
                                        <a:pt x="5" y="873"/>
                                      </a:moveTo>
                                      <a:lnTo>
                                        <a:pt x="0" y="863"/>
                                      </a:lnTo>
                                      <a:lnTo>
                                        <a:pt x="5" y="859"/>
                                      </a:lnTo>
                                      <a:lnTo>
                                        <a:pt x="5" y="8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95"/>
                              <wps:cNvSpPr>
                                <a:spLocks noChangeAspect="1"/>
                              </wps:cNvSpPr>
                              <wps:spPr bwMode="auto">
                                <a:xfrm>
                                  <a:off x="7962" y="11395"/>
                                  <a:ext cx="1492" cy="1482"/>
                                </a:xfrm>
                                <a:custGeom>
                                  <a:avLst/>
                                  <a:gdLst>
                                    <a:gd name="T0" fmla="*/ 0 w 1492"/>
                                    <a:gd name="T1" fmla="*/ 738 h 1482"/>
                                    <a:gd name="T2" fmla="*/ 748 w 1492"/>
                                    <a:gd name="T3" fmla="*/ 1482 h 1482"/>
                                    <a:gd name="T4" fmla="*/ 1492 w 1492"/>
                                    <a:gd name="T5" fmla="*/ 738 h 1482"/>
                                    <a:gd name="T6" fmla="*/ 748 w 1492"/>
                                    <a:gd name="T7" fmla="*/ 0 h 1482"/>
                                    <a:gd name="T8" fmla="*/ 0 w 1492"/>
                                    <a:gd name="T9" fmla="*/ 738 h 1482"/>
                                  </a:gdLst>
                                  <a:ahLst/>
                                  <a:cxnLst>
                                    <a:cxn ang="0">
                                      <a:pos x="T0" y="T1"/>
                                    </a:cxn>
                                    <a:cxn ang="0">
                                      <a:pos x="T2" y="T3"/>
                                    </a:cxn>
                                    <a:cxn ang="0">
                                      <a:pos x="T4" y="T5"/>
                                    </a:cxn>
                                    <a:cxn ang="0">
                                      <a:pos x="T6" y="T7"/>
                                    </a:cxn>
                                    <a:cxn ang="0">
                                      <a:pos x="T8" y="T9"/>
                                    </a:cxn>
                                  </a:cxnLst>
                                  <a:rect l="0" t="0" r="r" b="b"/>
                                  <a:pathLst>
                                    <a:path w="1492" h="1482">
                                      <a:moveTo>
                                        <a:pt x="0" y="738"/>
                                      </a:moveTo>
                                      <a:lnTo>
                                        <a:pt x="748" y="1482"/>
                                      </a:lnTo>
                                      <a:lnTo>
                                        <a:pt x="1492" y="738"/>
                                      </a:lnTo>
                                      <a:lnTo>
                                        <a:pt x="748" y="0"/>
                                      </a:lnTo>
                                      <a:lnTo>
                                        <a:pt x="0" y="738"/>
                                      </a:lnTo>
                                      <a:close/>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96"/>
                              <wps:cNvSpPr>
                                <a:spLocks noChangeAspect="1" noEditPoints="1"/>
                              </wps:cNvSpPr>
                              <wps:spPr bwMode="auto">
                                <a:xfrm>
                                  <a:off x="8648" y="12565"/>
                                  <a:ext cx="101" cy="144"/>
                                </a:xfrm>
                                <a:custGeom>
                                  <a:avLst/>
                                  <a:gdLst>
                                    <a:gd name="T0" fmla="*/ 5 w 101"/>
                                    <a:gd name="T1" fmla="*/ 110 h 144"/>
                                    <a:gd name="T2" fmla="*/ 34 w 101"/>
                                    <a:gd name="T3" fmla="*/ 110 h 144"/>
                                    <a:gd name="T4" fmla="*/ 34 w 101"/>
                                    <a:gd name="T5" fmla="*/ 115 h 144"/>
                                    <a:gd name="T6" fmla="*/ 38 w 101"/>
                                    <a:gd name="T7" fmla="*/ 120 h 144"/>
                                    <a:gd name="T8" fmla="*/ 43 w 101"/>
                                    <a:gd name="T9" fmla="*/ 120 h 144"/>
                                    <a:gd name="T10" fmla="*/ 53 w 101"/>
                                    <a:gd name="T11" fmla="*/ 120 h 144"/>
                                    <a:gd name="T12" fmla="*/ 62 w 101"/>
                                    <a:gd name="T13" fmla="*/ 120 h 144"/>
                                    <a:gd name="T14" fmla="*/ 67 w 101"/>
                                    <a:gd name="T15" fmla="*/ 115 h 144"/>
                                    <a:gd name="T16" fmla="*/ 72 w 101"/>
                                    <a:gd name="T17" fmla="*/ 101 h 144"/>
                                    <a:gd name="T18" fmla="*/ 72 w 101"/>
                                    <a:gd name="T19" fmla="*/ 86 h 144"/>
                                    <a:gd name="T20" fmla="*/ 67 w 101"/>
                                    <a:gd name="T21" fmla="*/ 91 h 144"/>
                                    <a:gd name="T22" fmla="*/ 62 w 101"/>
                                    <a:gd name="T23" fmla="*/ 91 h 144"/>
                                    <a:gd name="T24" fmla="*/ 58 w 101"/>
                                    <a:gd name="T25" fmla="*/ 96 h 144"/>
                                    <a:gd name="T26" fmla="*/ 48 w 101"/>
                                    <a:gd name="T27" fmla="*/ 96 h 144"/>
                                    <a:gd name="T28" fmla="*/ 29 w 101"/>
                                    <a:gd name="T29" fmla="*/ 91 h 144"/>
                                    <a:gd name="T30" fmla="*/ 14 w 101"/>
                                    <a:gd name="T31" fmla="*/ 82 h 144"/>
                                    <a:gd name="T32" fmla="*/ 5 w 101"/>
                                    <a:gd name="T33" fmla="*/ 67 h 144"/>
                                    <a:gd name="T34" fmla="*/ 0 w 101"/>
                                    <a:gd name="T35" fmla="*/ 48 h 144"/>
                                    <a:gd name="T36" fmla="*/ 5 w 101"/>
                                    <a:gd name="T37" fmla="*/ 29 h 144"/>
                                    <a:gd name="T38" fmla="*/ 14 w 101"/>
                                    <a:gd name="T39" fmla="*/ 15 h 144"/>
                                    <a:gd name="T40" fmla="*/ 29 w 101"/>
                                    <a:gd name="T41" fmla="*/ 5 h 144"/>
                                    <a:gd name="T42" fmla="*/ 53 w 101"/>
                                    <a:gd name="T43" fmla="*/ 0 h 144"/>
                                    <a:gd name="T44" fmla="*/ 62 w 101"/>
                                    <a:gd name="T45" fmla="*/ 0 h 144"/>
                                    <a:gd name="T46" fmla="*/ 72 w 101"/>
                                    <a:gd name="T47" fmla="*/ 5 h 144"/>
                                    <a:gd name="T48" fmla="*/ 82 w 101"/>
                                    <a:gd name="T49" fmla="*/ 10 h 144"/>
                                    <a:gd name="T50" fmla="*/ 91 w 101"/>
                                    <a:gd name="T51" fmla="*/ 19 h 144"/>
                                    <a:gd name="T52" fmla="*/ 101 w 101"/>
                                    <a:gd name="T53" fmla="*/ 38 h 144"/>
                                    <a:gd name="T54" fmla="*/ 101 w 101"/>
                                    <a:gd name="T55" fmla="*/ 67 h 144"/>
                                    <a:gd name="T56" fmla="*/ 101 w 101"/>
                                    <a:gd name="T57" fmla="*/ 101 h 144"/>
                                    <a:gd name="T58" fmla="*/ 91 w 101"/>
                                    <a:gd name="T59" fmla="*/ 125 h 144"/>
                                    <a:gd name="T60" fmla="*/ 82 w 101"/>
                                    <a:gd name="T61" fmla="*/ 134 h 144"/>
                                    <a:gd name="T62" fmla="*/ 72 w 101"/>
                                    <a:gd name="T63" fmla="*/ 139 h 144"/>
                                    <a:gd name="T64" fmla="*/ 62 w 101"/>
                                    <a:gd name="T65" fmla="*/ 144 h 144"/>
                                    <a:gd name="T66" fmla="*/ 48 w 101"/>
                                    <a:gd name="T67" fmla="*/ 144 h 144"/>
                                    <a:gd name="T68" fmla="*/ 34 w 101"/>
                                    <a:gd name="T69" fmla="*/ 144 h 144"/>
                                    <a:gd name="T70" fmla="*/ 19 w 101"/>
                                    <a:gd name="T71" fmla="*/ 134 h 144"/>
                                    <a:gd name="T72" fmla="*/ 10 w 101"/>
                                    <a:gd name="T73" fmla="*/ 125 h 144"/>
                                    <a:gd name="T74" fmla="*/ 5 w 101"/>
                                    <a:gd name="T75" fmla="*/ 110 h 144"/>
                                    <a:gd name="T76" fmla="*/ 53 w 101"/>
                                    <a:gd name="T77" fmla="*/ 24 h 144"/>
                                    <a:gd name="T78" fmla="*/ 43 w 101"/>
                                    <a:gd name="T79" fmla="*/ 24 h 144"/>
                                    <a:gd name="T80" fmla="*/ 38 w 101"/>
                                    <a:gd name="T81" fmla="*/ 29 h 144"/>
                                    <a:gd name="T82" fmla="*/ 34 w 101"/>
                                    <a:gd name="T83" fmla="*/ 38 h 144"/>
                                    <a:gd name="T84" fmla="*/ 29 w 101"/>
                                    <a:gd name="T85" fmla="*/ 48 h 144"/>
                                    <a:gd name="T86" fmla="*/ 34 w 101"/>
                                    <a:gd name="T87" fmla="*/ 58 h 144"/>
                                    <a:gd name="T88" fmla="*/ 38 w 101"/>
                                    <a:gd name="T89" fmla="*/ 67 h 144"/>
                                    <a:gd name="T90" fmla="*/ 43 w 101"/>
                                    <a:gd name="T91" fmla="*/ 72 h 144"/>
                                    <a:gd name="T92" fmla="*/ 53 w 101"/>
                                    <a:gd name="T93" fmla="*/ 72 h 144"/>
                                    <a:gd name="T94" fmla="*/ 62 w 101"/>
                                    <a:gd name="T95" fmla="*/ 72 h 144"/>
                                    <a:gd name="T96" fmla="*/ 67 w 101"/>
                                    <a:gd name="T97" fmla="*/ 67 h 144"/>
                                    <a:gd name="T98" fmla="*/ 72 w 101"/>
                                    <a:gd name="T99" fmla="*/ 58 h 144"/>
                                    <a:gd name="T100" fmla="*/ 72 w 101"/>
                                    <a:gd name="T101" fmla="*/ 48 h 144"/>
                                    <a:gd name="T102" fmla="*/ 72 w 101"/>
                                    <a:gd name="T103" fmla="*/ 38 h 144"/>
                                    <a:gd name="T104" fmla="*/ 67 w 101"/>
                                    <a:gd name="T105" fmla="*/ 29 h 144"/>
                                    <a:gd name="T106" fmla="*/ 62 w 101"/>
                                    <a:gd name="T107" fmla="*/ 24 h 144"/>
                                    <a:gd name="T108" fmla="*/ 53 w 101"/>
                                    <a:gd name="T109" fmla="*/ 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1" h="144">
                                      <a:moveTo>
                                        <a:pt x="5" y="110"/>
                                      </a:moveTo>
                                      <a:lnTo>
                                        <a:pt x="34" y="110"/>
                                      </a:lnTo>
                                      <a:lnTo>
                                        <a:pt x="34" y="115"/>
                                      </a:lnTo>
                                      <a:lnTo>
                                        <a:pt x="38" y="120"/>
                                      </a:lnTo>
                                      <a:lnTo>
                                        <a:pt x="43" y="120"/>
                                      </a:lnTo>
                                      <a:lnTo>
                                        <a:pt x="53" y="120"/>
                                      </a:lnTo>
                                      <a:lnTo>
                                        <a:pt x="62" y="120"/>
                                      </a:lnTo>
                                      <a:lnTo>
                                        <a:pt x="67" y="115"/>
                                      </a:lnTo>
                                      <a:lnTo>
                                        <a:pt x="72" y="101"/>
                                      </a:lnTo>
                                      <a:lnTo>
                                        <a:pt x="72" y="86"/>
                                      </a:lnTo>
                                      <a:lnTo>
                                        <a:pt x="67" y="91"/>
                                      </a:lnTo>
                                      <a:lnTo>
                                        <a:pt x="62" y="91"/>
                                      </a:lnTo>
                                      <a:lnTo>
                                        <a:pt x="58" y="96"/>
                                      </a:lnTo>
                                      <a:lnTo>
                                        <a:pt x="48" y="96"/>
                                      </a:lnTo>
                                      <a:lnTo>
                                        <a:pt x="29" y="91"/>
                                      </a:lnTo>
                                      <a:lnTo>
                                        <a:pt x="14" y="82"/>
                                      </a:lnTo>
                                      <a:lnTo>
                                        <a:pt x="5" y="67"/>
                                      </a:lnTo>
                                      <a:lnTo>
                                        <a:pt x="0" y="48"/>
                                      </a:lnTo>
                                      <a:lnTo>
                                        <a:pt x="5" y="29"/>
                                      </a:lnTo>
                                      <a:lnTo>
                                        <a:pt x="14" y="15"/>
                                      </a:lnTo>
                                      <a:lnTo>
                                        <a:pt x="29" y="5"/>
                                      </a:lnTo>
                                      <a:lnTo>
                                        <a:pt x="53" y="0"/>
                                      </a:lnTo>
                                      <a:lnTo>
                                        <a:pt x="62" y="0"/>
                                      </a:lnTo>
                                      <a:lnTo>
                                        <a:pt x="72" y="5"/>
                                      </a:lnTo>
                                      <a:lnTo>
                                        <a:pt x="82" y="10"/>
                                      </a:lnTo>
                                      <a:lnTo>
                                        <a:pt x="91" y="19"/>
                                      </a:lnTo>
                                      <a:lnTo>
                                        <a:pt x="101" y="38"/>
                                      </a:lnTo>
                                      <a:lnTo>
                                        <a:pt x="101" y="67"/>
                                      </a:lnTo>
                                      <a:lnTo>
                                        <a:pt x="101" y="101"/>
                                      </a:lnTo>
                                      <a:lnTo>
                                        <a:pt x="91" y="125"/>
                                      </a:lnTo>
                                      <a:lnTo>
                                        <a:pt x="82" y="134"/>
                                      </a:lnTo>
                                      <a:lnTo>
                                        <a:pt x="72" y="139"/>
                                      </a:lnTo>
                                      <a:lnTo>
                                        <a:pt x="62" y="144"/>
                                      </a:lnTo>
                                      <a:lnTo>
                                        <a:pt x="48" y="144"/>
                                      </a:lnTo>
                                      <a:lnTo>
                                        <a:pt x="34" y="144"/>
                                      </a:lnTo>
                                      <a:lnTo>
                                        <a:pt x="19" y="134"/>
                                      </a:lnTo>
                                      <a:lnTo>
                                        <a:pt x="10" y="125"/>
                                      </a:lnTo>
                                      <a:lnTo>
                                        <a:pt x="5" y="110"/>
                                      </a:lnTo>
                                      <a:close/>
                                      <a:moveTo>
                                        <a:pt x="53" y="24"/>
                                      </a:moveTo>
                                      <a:lnTo>
                                        <a:pt x="43" y="24"/>
                                      </a:lnTo>
                                      <a:lnTo>
                                        <a:pt x="38" y="29"/>
                                      </a:lnTo>
                                      <a:lnTo>
                                        <a:pt x="34" y="38"/>
                                      </a:lnTo>
                                      <a:lnTo>
                                        <a:pt x="29" y="48"/>
                                      </a:lnTo>
                                      <a:lnTo>
                                        <a:pt x="34" y="58"/>
                                      </a:lnTo>
                                      <a:lnTo>
                                        <a:pt x="38" y="67"/>
                                      </a:lnTo>
                                      <a:lnTo>
                                        <a:pt x="43" y="72"/>
                                      </a:lnTo>
                                      <a:lnTo>
                                        <a:pt x="53" y="72"/>
                                      </a:lnTo>
                                      <a:lnTo>
                                        <a:pt x="62" y="72"/>
                                      </a:lnTo>
                                      <a:lnTo>
                                        <a:pt x="67" y="67"/>
                                      </a:lnTo>
                                      <a:lnTo>
                                        <a:pt x="72" y="58"/>
                                      </a:lnTo>
                                      <a:lnTo>
                                        <a:pt x="72" y="48"/>
                                      </a:lnTo>
                                      <a:lnTo>
                                        <a:pt x="72" y="38"/>
                                      </a:lnTo>
                                      <a:lnTo>
                                        <a:pt x="67" y="29"/>
                                      </a:lnTo>
                                      <a:lnTo>
                                        <a:pt x="62" y="24"/>
                                      </a:lnTo>
                                      <a:lnTo>
                                        <a:pt x="53"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E9EB2" id="Rühm 502" o:spid="_x0000_s1026" style="position:absolute;margin-left:41.5pt;margin-top:.25pt;width:37.4pt;height:37.3pt;z-index:251691008" coordorigin="7837,11265" coordsize="1742,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">
                      <o:lock v:ext="edit" aspectratio="t"/>
                      <v:rect id="Rectangle 286" o:spid="_x0000_s1027" style="position:absolute;left:8643;top:12733;width:125;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QhsYA&#10;AADcAAAADwAAAGRycy9kb3ducmV2LnhtbESP3WrCQBSE7wu+w3KE3tVdI60SXaUVioUi+Id4ecwe&#10;k2D2bMiuMX17t1Do5TAz3zCzRWcr0VLjS8cahgMFgjhzpuRcw2H/+TIB4QOywcoxafghD4t572mG&#10;qXF33lK7C7mIEPYpaihCqFMpfVaQRT9wNXH0Lq6xGKJscmkavEe4rWSi1Ju0WHJcKLCmZUHZdXez&#10;GtTx0i7H5+PH6bTx62FGyeh7lWj93O/epyACdeE//Nf+Mhpe1Qh+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MQhsYAAADcAAAADwAAAAAAAAAAAAAAAACYAgAAZHJz&#10;L2Rvd25yZXYueG1sUEsFBgAAAAAEAAQA9QAAAIsDAAAAAA==&#10;" fillcolor="#1f1a17" stroked="f">
                        <o:lock v:ext="edit" aspectratio="t"/>
                      </v:rect>
                      <v:shape id="Freeform 287" o:spid="_x0000_s1028" style="position:absolute;left:7857;top:11951;width:177;height:182;visibility:visible;mso-wrap-style:square;v-text-anchor:top" coordsize="1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ocsQA&#10;AADcAAAADwAAAGRycy9kb3ducmV2LnhtbESPQU8CMRSE7yb8h+aReJMWVISFQohRQwIXQe8v28fu&#10;wvZ13T5h/ffUxMTjZGa+ycyXna/VmdpYBbYwHBhQxHlwFRcWPvavdxNQUZAd1oHJwg9FWC56N3PM&#10;XLjwO513UqgE4ZihhVKkybSOeUke4yA0xMk7hNajJNkW2rV4SXBf65ExY+2x4rRQYkPPJeWn3be3&#10;YOJUfFy9be5fvuh4Mp8T2T9trb3td6sZKKFO/sN/7bWz8Gge4PdMOgJ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6HLEAAAA3AAAAA8AAAAAAAAAAAAAAAAAmAIAAGRycy9k&#10;b3ducmV2LnhtbFBLBQYAAAAABAAEAPUAAACJAwAAAAA=&#10;" path="m177,r,182l,178,177,xe" fillcolor="#1f1a17" stroked="f">
                        <v:path arrowok="t" o:connecttype="custom" o:connectlocs="177,0;177,182;0,178;177,0" o:connectangles="0,0,0,0"/>
                        <o:lock v:ext="edit" aspectratio="t"/>
                      </v:shape>
                      <v:shape id="Freeform 288" o:spid="_x0000_s1029" style="position:absolute;left:8154;top:11702;width:129;height:436;visibility:visible;mso-wrap-style:square;v-text-anchor:top" coordsize="12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UNcYA&#10;AADcAAAADwAAAGRycy9kb3ducmV2LnhtbESP0WrCQBRE3wv+w3ILvojuVkhboquIUBCthEY/4Jq9&#10;JqHZuyG7avTru4VCH4eZOcPMl71txJU6XzvW8DJRIIgLZ2ouNRwPH+N3ED4gG2wck4Y7eVguBk9z&#10;TI278Rdd81CKCGGfooYqhDaV0hcVWfQT1xJH7+w6iyHKrpSmw1uE20ZOlXqVFmuOCxW2tK6o+M4v&#10;VsNjfxj12Wi7e8v3n7g93c/FymVaD5/71QxEoD78h//aG6MhUQ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eUNcYAAADcAAAADwAAAAAAAAAAAAAAAACYAgAAZHJz&#10;L2Rvd25yZXYueG1sUEsFBgAAAAAEAAQA9QAAAIsDAAAAAA==&#10;" path="m,436l,129,129,r,436l,436xe" fillcolor="#1f1a17" stroked="f">
                        <v:path arrowok="t" o:connecttype="custom" o:connectlocs="0,436;0,129;129,0;129,436;0,436" o:connectangles="0,0,0,0,0"/>
                        <o:lock v:ext="edit" aspectratio="t"/>
                      </v:shape>
                      <v:shape id="Freeform 289" o:spid="_x0000_s1030" style="position:absolute;left:8403;top:11457;width:120;height:681;visibility:visible;mso-wrap-style:square;v-text-anchor:top" coordsize="12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ePMQA&#10;AADcAAAADwAAAGRycy9kb3ducmV2LnhtbESPQYvCMBSE74L/ITxhL6KpK0qpRlFhYREUdBe8Pppn&#10;G2xeSpPVur/eCILHYWa+YebL1lbiSo03jhWMhgkI4txpw4WC35+vQQrCB2SNlWNScCcPy0W3M8dM&#10;uxsf6HoMhYgQ9hkqKEOoMyl9XpJFP3Q1cfTOrrEYomwKqRu8Rbit5GeSTKVFw3GhxJo2JeWX459V&#10;8L83xlXjw2W7T9P7zqzH4dRnpT567WoGIlAb3uFX+1srmCR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XjzEAAAA3AAAAA8AAAAAAAAAAAAAAAAAmAIAAGRycy9k&#10;b3ducmV2LnhtbFBLBQYAAAAABAAEAPUAAACJAwAAAAA=&#10;" path="m,681l,130,120,r,681l,681xe" fillcolor="#1f1a17" stroked="f">
                        <v:path arrowok="t" o:connecttype="custom" o:connectlocs="0,681;0,130;120,0;120,681;0,681" o:connectangles="0,0,0,0,0"/>
                        <o:lock v:ext="edit" aspectratio="t"/>
                      </v:shape>
                      <v:shape id="Freeform 290" o:spid="_x0000_s1031" style="position:absolute;left:8648;top:11265;width:120;height:868;visibility:visible;mso-wrap-style:square;v-text-anchor:top" coordsize="1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rQ8YA&#10;AADcAAAADwAAAGRycy9kb3ducmV2LnhtbESPQWvCQBSE70L/w/KE3pqNhcYQXUUqlWIPtmnx/Mw+&#10;k2D2bchuTfLv3ULB4zAz3zDL9WAacaXO1ZYVzKIYBHFhdc2lgp/vt6cUhPPIGhvLpGAkB+vVw2SJ&#10;mbY9f9E196UIEHYZKqi8bzMpXVGRQRfZljh4Z9sZ9EF2pdQd9gFuGvkcx4k0WHNYqLCl14qKS/5r&#10;FBSHff9RnjbmuN3t0s/kMrptUyv1OB02CxCeBn8P/7fftYKXeA5/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SrQ8YAAADcAAAADwAAAAAAAAAAAAAAAACYAgAAZHJz&#10;L2Rvd25yZXYueG1sUEsFBgAAAAAEAAQA9QAAAIsDAAAAAA==&#10;" path="m,868l,67,58,r62,63l120,868,,868xe" fillcolor="#1f1a17" stroked="f">
                        <v:path arrowok="t" o:connecttype="custom" o:connectlocs="0,868;0,67;58,0;120,63;120,868;0,868" o:connectangles="0,0,0,0,0,0"/>
                        <o:lock v:ext="edit" aspectratio="t"/>
                      </v:shape>
                      <v:shape id="Freeform 291" o:spid="_x0000_s1032" style="position:absolute;left:8888;top:11452;width:120;height:681;visibility:visible;mso-wrap-style:square;v-text-anchor:top" coordsize="12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v1cEA&#10;AADcAAAADwAAAGRycy9kb3ducmV2LnhtbERPy4rCMBTdC/5DuMJsRFNHlFKNooIgAyP4ALeX5toG&#10;m5vSRK1+/WQx4PJw3vNlayvxoMYbxwpGwwQEce604ULB+bQdpCB8QNZYOSYFL/KwXHQ7c8y0e/KB&#10;HsdQiBjCPkMFZQh1JqXPS7Loh64mjtzVNRZDhE0hdYPPGG4r+Z0kU2nRcGwosaZNSfnteLcK3ntj&#10;XDU+3H72afr6NetxuPRZqa9eu5qBCNSGj/jfvdMKJklcG8/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b9XBAAAA3AAAAA8AAAAAAAAAAAAAAAAAmAIAAGRycy9kb3du&#10;cmV2LnhtbFBLBQYAAAAABAAEAPUAAACGAwAAAAA=&#10;" path="m120,681r,-556l,,,681r120,xe" fillcolor="#1f1a17" stroked="f">
                        <v:path arrowok="t" o:connecttype="custom" o:connectlocs="120,681;120,125;0,0;0,681;120,681" o:connectangles="0,0,0,0,0"/>
                        <o:lock v:ext="edit" aspectratio="t"/>
                      </v:shape>
                      <v:shape id="Freeform 292" o:spid="_x0000_s1033" style="position:absolute;left:9133;top:11702;width:124;height:431;visibility:visible;mso-wrap-style:square;v-text-anchor:top" coordsize="12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KZcQA&#10;AADcAAAADwAAAGRycy9kb3ducmV2LnhtbESP3WoCMRSE7wu+QzhCb4pmLbToahQVxHrT1p8HOG6O&#10;m8XNyZJEXd/eCIVeDjPzDTOZtbYWV/Khcqxg0M9AEBdOV1wqOOxXvSGIEJE11o5JwZ0CzKadlwnm&#10;2t14S9ddLEWCcMhRgYmxyaUMhSGLoe8a4uSdnLcYk/Sl1B5vCW5r+Z5ln9JixWnBYENLQ8V5d7EK&#10;7GIxWJU/5m0T18d7+GXaFP5bqdduOx+DiNTG//Bf+0sr+MhG8Dy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imXEAAAA3AAAAA8AAAAAAAAAAAAAAAAAmAIAAGRycy9k&#10;b3ducmV2LnhtbFBLBQYAAAAABAAEAPUAAACJAwAAAAA=&#10;" path="m124,431r,-307l,,,431r124,xe" fillcolor="#1f1a17" stroked="f">
                        <v:path arrowok="t" o:connecttype="custom" o:connectlocs="124,431;124,124;0,0;0,431;124,431" o:connectangles="0,0,0,0,0"/>
                        <o:lock v:ext="edit" aspectratio="t"/>
                      </v:shape>
                      <v:shape id="Freeform 293" o:spid="_x0000_s1034" style="position:absolute;left:9382;top:1195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5P7sA&#10;AADcAAAADwAAAGRycy9kb3ducmV2LnhtbERPSwrCMBDdC94hjOBOU0Wl1kYRQXDp7wBDM7a1zaQ0&#10;0dbbm4Xg8vH+6a43tXhT60rLCmbTCARxZnXJuYL77TiJQTiPrLG2TAo+5GC3HQ5STLTt+ELvq89F&#10;CGGXoILC+yaR0mUFGXRT2xAH7mFbgz7ANpe6xS6Em1rOo2glDZYcGgps6FBQVl1fRkHjKJvf41d1&#10;vj2jjhZrE3+8UWo86vcbEJ56/xf/3CetYDkL88OZc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HNeT+7AAAA3AAAAA8AAAAAAAAAAAAAAAAAmAIAAGRycy9kb3ducmV2Lnht&#10;bFBLBQYAAAAABAAEAPUAAACAAwAAAAA=&#10;" path="m,l,182r182,l,xe" fillcolor="#1f1a17" stroked="f">
                        <v:path arrowok="t" o:connecttype="custom" o:connectlocs="0,0;0,182;182,182;0,0" o:connectangles="0,0,0,0"/>
                        <o:lock v:ext="edit" aspectratio="t"/>
                      </v:shape>
                      <v:shape id="Freeform 294" o:spid="_x0000_s1035" style="position:absolute;left:7837;top:11270;width:1742;height:1732;visibility:visible;mso-wrap-style:square;v-text-anchor:top" coordsize="1742,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m2sUA&#10;AADcAAAADwAAAGRycy9kb3ducmV2LnhtbESPQWvCQBSE70L/w/KE3nQTQQmpqxShVRCkVaF6e2Rf&#10;s8Hs2zS7NfHfu4WCx2FmvmHmy97W4kqtrxwrSMcJCOLC6YpLBcfD2ygD4QOyxtoxKbiRh+XiaTDH&#10;XLuOP+m6D6WIEPY5KjAhNLmUvjBk0Y9dQxy9b9daDFG2pdQtdhFuazlJkpm0WHFcMNjQylBx2f9a&#10;BU1mL7ufUzXVH9n5tn3nLzPp1ko9D/vXFxCB+vAI/7c3WsE0Te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CbaxQAAANwAAAAPAAAAAAAAAAAAAAAAAJgCAABkcnMv&#10;ZG93bnJldi54bWxQSwUGAAAAAAQABAD1AAAAigMAAAAA&#10;" path="m67,911r-9,10l5,873,15,859r52,52xm149,993r-10,10l87,950r9,-10l149,993xm231,1074r-10,10l168,1031r10,-9l231,1074xm312,1156r-9,10l250,1113r9,-10l312,1156xm394,1238r-10,9l331,1194r10,-9l394,1238xm475,1319r-9,10l413,1276r10,-10l475,1319xm557,1401r-10,9l494,1357r10,-9l557,1401xm638,1482r-9,10l576,1439r10,-10l638,1482xm720,1559r-10,14l658,1521r9,-10l720,1559xm802,1640r-10,15l739,1602r10,-9l802,1640xm878,1727r-9,l821,1684r9,-10l878,1717r,10xm878,1727r-5,5l869,1727r9,xm873,1712r10,10l878,1727r-9,-10l873,1712xm955,1631r10,9l912,1693r-10,-9l955,1631xm1037,1549r9,10l993,1612r-9,-10l1037,1549xm1118,1468r10,9l1075,1530r-10,-9l1118,1468xm1200,1386r9,10l1157,1449r-10,-10l1200,1386xm1281,1305r10,9l1238,1367r-10,-10l1281,1305xm1363,1223r9,10l1320,1286r-10,-10l1363,1223xm1444,1142r10,9l1401,1204r-9,-10l1444,1142xm1526,1060r10,10l1483,1122r-10,-9l1526,1060xm1607,979r10,9l1564,1041r-9,-10l1607,979xm1689,897r10,10l1646,959r-10,-9l1689,897xm1737,859r,14l1727,878r-9,-10l1723,859r14,xm1737,859r5,4l1737,873r,-14xm1679,825r10,-10l1737,859r-14,14l1679,825xm1598,744r9,-10l1660,787r-9,9l1598,744xm1516,662r10,-10l1579,705r-10,10l1516,662xm1435,580r9,-9l1497,624r-9,9l1435,580xm1353,499r10,-10l1416,542r-10,10l1353,499xm1272,417r9,-9l1334,461r-10,9l1272,417xm1190,336r10,-10l1252,379r-9,10l1190,336xm1109,254r9,-9l1171,297r-10,10l1109,254xm1027,173r10,-10l1089,216r-9,9l1027,173xm945,91r10,-9l1008,134r-10,10l945,91xm869,5r9,l926,53r-9,9l869,14r,-9xm869,5l873,r5,5l869,5xm873,14l864,5r5,l878,14r-5,xm792,96l782,86,835,34r10,14l792,96xm710,178r-9,-10l754,115r9,15l710,178xm629,259l619,249r53,-52l682,206r-53,53xm547,341r-9,-10l590,278r10,10l547,341xm466,422r-10,-9l509,360r9,9l466,422xm384,504r-9,-10l427,441r10,10l384,504xm303,585r-10,-9l346,523r9,9l303,585xm221,667l211,657r53,-53l274,614r-53,53xm139,748r-9,-9l183,686r9,10l139,748xm58,830l48,815r53,-47l111,777,58,830xm5,873r,-14l20,849r9,10l15,873r-10,xm5,873l,863r5,-4l5,873xe" fillcolor="#1f1a17" stroked="f">
                        <v:path arrowok="t" o:connecttype="custom" o:connectlocs="15,859;87,950;221,1084;312,1156;312,1156;341,1185;413,1276;547,1410;638,1482;638,1482;667,1511;739,1602;869,1727;878,1727;878,1727;869,1717;912,1693;1046,1559;1118,1468;1118,1468;1147,1439;1238,1367;1372,1233;1444,1142;1444,1142;1473,1113;1564,1041;1699,907;1737,859;1723,859;1737,873;1737,859;1607,734;1516,662;1516,662;1488,633;1416,542;1281,408;1190,336;1190,336;1161,307;1089,216;955,82;869,5;869,14;878,5;869,5;782,86;710,178;710,178;682,206;590,278;456,413;384,504;384,504;355,532;264,604;130,739;58,830;58,830;29,859;0,863" o:connectangles="0,0,0,0,0,0,0,0,0,0,0,0,0,0,0,0,0,0,0,0,0,0,0,0,0,0,0,0,0,0,0,0,0,0,0,0,0,0,0,0,0,0,0,0,0,0,0,0,0,0,0,0,0,0,0,0,0,0,0,0,0,0"/>
                        <o:lock v:ext="edit" aspectratio="t" verticies="t"/>
                      </v:shape>
                      <v:shape id="Freeform 295" o:spid="_x0000_s1036" style="position:absolute;left:7962;top:11395;width:1492;height:1482;visibility:visible;mso-wrap-style:square;v-text-anchor:top" coordsize="1492,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HcMA&#10;AADcAAAADwAAAGRycy9kb3ducmV2LnhtbESP0YrCMBRE34X9h3CFfbOpQkW7RpEVZR8W1OoHXJq7&#10;TbG5KU3U+vcbQfBxmJkzzGLV20bcqPO1YwXjJAVBXDpdc6XgfNqOZiB8QNbYOCYFD/KwWn4MFphr&#10;d+cj3YpQiQhhn6MCE0KbS+lLQxZ94lri6P25zmKIsquk7vAe4baRkzSdSos1xwWDLX0bKi/F1Sro&#10;9/tD6rNHdip2drvR5vdydl6pz2G//gIRqA/v8Kv9oxVk4zk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DHcMAAADcAAAADwAAAAAAAAAAAAAAAACYAgAAZHJzL2Rv&#10;d25yZXYueG1sUEsFBgAAAAAEAAQA9QAAAIgDAAAAAA==&#10;" path="m,738r748,744l1492,738,748,,,738xe" filled="f" strokecolor="#1f1a17" strokeweight=".7pt">
                        <v:path arrowok="t" o:connecttype="custom" o:connectlocs="0,738;748,1482;1492,738;748,0;0,738" o:connectangles="0,0,0,0,0"/>
                        <o:lock v:ext="edit" aspectratio="t"/>
                      </v:shape>
                      <v:shape id="Freeform 296" o:spid="_x0000_s1037" style="position:absolute;left:8648;top:12565;width:101;height:144;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B8EA&#10;AADcAAAADwAAAGRycy9kb3ducmV2LnhtbERPy4rCMBTdD8w/hDvgZtC0MopUo3QKgrMcH7i9NNem&#10;2tyUJmPr35vFgMvDea82g23EnTpfO1aQThIQxKXTNVcKjofteAHCB2SNjWNS8CAPm/X72woz7Xr+&#10;pfs+VCKGsM9QgQmhzaT0pSGLfuJa4shdXGcxRNhVUnfYx3DbyGmSzKXFmmODwZYKQ+Vt/2cVfJkw&#10;v32np/R6rotzv/3JP8siV2r0MeRLEIGG8BL/u3dawWwa58c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jeAfBAAAA3AAAAA8AAAAAAAAAAAAAAAAAmAIAAGRycy9kb3du&#10;cmV2LnhtbFBLBQYAAAAABAAEAPUAAACGAwAAAAA=&#10;" path="m5,110r29,l34,115r4,5l43,120r10,l62,120r5,-5l72,101r,-15l67,91r-5,l58,96r-10,l29,91,14,82,5,67,,48,5,29,14,15,29,5,53,r9,l72,5r10,5l91,19r10,19l101,67r,34l91,125r-9,9l72,139r-10,5l48,144r-14,l19,134r-9,-9l5,110xm53,24r-10,l38,29r-4,9l29,48r5,10l38,67r5,5l53,72r9,l67,67r5,-9l72,48r,-10l67,29,62,24r-9,xe" fillcolor="#1f1a17" stroked="f">
                        <v:path arrowok="t" o:connecttype="custom" o:connectlocs="5,110;34,110;34,115;38,120;43,120;53,120;62,120;67,115;72,101;72,86;67,91;62,91;58,96;48,96;29,91;14,82;5,67;0,48;5,29;14,15;29,5;53,0;62,0;72,5;82,10;91,19;101,38;101,67;101,101;91,125;82,134;72,139;62,144;48,144;34,144;19,134;10,125;5,110;53,24;43,24;38,29;34,38;29,48;34,58;38,67;43,72;53,72;62,72;67,67;72,58;72,48;72,38;67,29;62,24;53,24" o:connectangles="0,0,0,0,0,0,0,0,0,0,0,0,0,0,0,0,0,0,0,0,0,0,0,0,0,0,0,0,0,0,0,0,0,0,0,0,0,0,0,0,0,0,0,0,0,0,0,0,0,0,0,0,0,0,0"/>
                        <o:lock v:ext="edit" aspectratio="t" verticies="t"/>
                      </v:shape>
                    </v:group>
                  </w:pict>
                </mc:Fallback>
              </mc:AlternateContent>
            </w:r>
          </w:p>
        </w:tc>
        <w:tc>
          <w:tcPr>
            <w:tcW w:w="4680" w:type="dxa"/>
            <w:vMerge/>
          </w:tcPr>
          <w:p w:rsidR="00590C1E" w:rsidRPr="000272D7" w:rsidRDefault="00590C1E" w:rsidP="002C11F2">
            <w:pPr>
              <w:keepNext/>
              <w:spacing w:before="60" w:after="60"/>
              <w:jc w:val="both"/>
              <w:rPr>
                <w:rFonts w:ascii="Arial" w:hAnsi="Arial" w:cs="Arial"/>
                <w:sz w:val="20"/>
                <w:szCs w:val="20"/>
                <w:highlight w:val="magenta"/>
                <w:lang w:val="et-EE"/>
              </w:rPr>
            </w:pPr>
          </w:p>
        </w:tc>
        <w:tc>
          <w:tcPr>
            <w:tcW w:w="2700" w:type="dxa"/>
            <w:gridSpan w:val="2"/>
            <w:vMerge/>
          </w:tcPr>
          <w:p w:rsidR="00590C1E" w:rsidRPr="000272D7" w:rsidRDefault="00590C1E" w:rsidP="002C11F2">
            <w:pPr>
              <w:keepNext/>
              <w:spacing w:before="60" w:after="60"/>
              <w:rPr>
                <w:rFonts w:ascii="Arial" w:hAnsi="Arial" w:cs="Arial"/>
                <w:sz w:val="20"/>
                <w:szCs w:val="20"/>
                <w:highlight w:val="magenta"/>
                <w:lang w:val="et-EE"/>
              </w:rPr>
            </w:pPr>
          </w:p>
        </w:tc>
      </w:tr>
      <w:tr w:rsidR="00590C1E" w:rsidRPr="000272D7" w:rsidTr="002C11F2">
        <w:tblPrEx>
          <w:tblCellMar>
            <w:left w:w="70" w:type="dxa"/>
            <w:right w:w="70" w:type="dxa"/>
          </w:tblCellMar>
          <w:tblLook w:val="0000" w:firstRow="0" w:lastRow="0" w:firstColumn="0" w:lastColumn="0" w:noHBand="0" w:noVBand="0"/>
        </w:tblPrEx>
        <w:trPr>
          <w:cantSplit/>
          <w:trHeight w:val="118"/>
        </w:trPr>
        <w:tc>
          <w:tcPr>
            <w:tcW w:w="3060" w:type="dxa"/>
            <w:tcBorders>
              <w:top w:val="nil"/>
            </w:tcBorders>
          </w:tcPr>
          <w:p w:rsidR="00590C1E" w:rsidRPr="000272D7" w:rsidRDefault="00590C1E" w:rsidP="002C11F2">
            <w:pPr>
              <w:keepNext/>
              <w:spacing w:before="60"/>
              <w:rPr>
                <w:rFonts w:ascii="Arial" w:hAnsi="Arial" w:cs="Arial"/>
                <w:b/>
                <w:bCs/>
                <w:color w:val="000000"/>
                <w:sz w:val="20"/>
                <w:szCs w:val="20"/>
                <w:lang w:val="et-EE"/>
              </w:rPr>
            </w:pPr>
            <w:r w:rsidRPr="000272D7">
              <w:rPr>
                <w:rFonts w:ascii="Arial" w:hAnsi="Arial" w:cs="Arial"/>
                <w:b/>
                <w:bCs/>
                <w:color w:val="000000"/>
                <w:sz w:val="20"/>
                <w:szCs w:val="20"/>
                <w:lang w:val="et-EE"/>
              </w:rPr>
              <w:t xml:space="preserve">                       9</w:t>
            </w:r>
          </w:p>
        </w:tc>
        <w:tc>
          <w:tcPr>
            <w:tcW w:w="4680" w:type="dxa"/>
            <w:vMerge/>
          </w:tcPr>
          <w:p w:rsidR="00590C1E" w:rsidRPr="000272D7" w:rsidRDefault="00590C1E" w:rsidP="002C11F2">
            <w:pPr>
              <w:keepNext/>
              <w:spacing w:before="60" w:after="60"/>
              <w:jc w:val="both"/>
              <w:rPr>
                <w:rFonts w:ascii="Arial" w:hAnsi="Arial" w:cs="Arial"/>
                <w:sz w:val="20"/>
                <w:szCs w:val="20"/>
                <w:lang w:val="et-EE"/>
              </w:rPr>
            </w:pPr>
          </w:p>
        </w:tc>
        <w:tc>
          <w:tcPr>
            <w:tcW w:w="2700" w:type="dxa"/>
            <w:gridSpan w:val="2"/>
            <w:vMerge/>
          </w:tcPr>
          <w:p w:rsidR="00590C1E" w:rsidRPr="000272D7" w:rsidRDefault="00590C1E" w:rsidP="002C11F2">
            <w:pPr>
              <w:keepNext/>
              <w:spacing w:before="60" w:after="60"/>
              <w:rPr>
                <w:rFonts w:ascii="Arial" w:hAnsi="Arial" w:cs="Arial"/>
                <w:sz w:val="20"/>
                <w:szCs w:val="20"/>
                <w:lang w:val="et-EE"/>
              </w:rPr>
            </w:pPr>
          </w:p>
        </w:tc>
      </w:tr>
    </w:tbl>
    <w:p w:rsidR="00590C1E" w:rsidRPr="000272D7" w:rsidRDefault="00590C1E" w:rsidP="002C11F2">
      <w:pPr>
        <w:autoSpaceDE w:val="0"/>
        <w:autoSpaceDN w:val="0"/>
        <w:adjustRightInd w:val="0"/>
        <w:ind w:left="2160" w:hanging="990"/>
        <w:jc w:val="both"/>
        <w:rPr>
          <w:rFonts w:ascii="Arial" w:eastAsia="SimSun" w:hAnsi="Arial" w:cs="Arial"/>
          <w:iCs/>
          <w:sz w:val="20"/>
          <w:szCs w:val="20"/>
          <w:lang w:val="et-EE" w:eastAsia="zh-CN"/>
        </w:rPr>
      </w:pPr>
      <w:r w:rsidRPr="000272D7">
        <w:rPr>
          <w:rFonts w:ascii="Arial" w:eastAsia="SimSun" w:hAnsi="Arial" w:cs="Arial"/>
          <w:b/>
          <w:bCs/>
          <w:iCs/>
          <w:sz w:val="20"/>
          <w:szCs w:val="20"/>
          <w:lang w:val="et-EE" w:eastAsia="zh-CN"/>
        </w:rPr>
        <w:t xml:space="preserve"> Märkus 1</w:t>
      </w:r>
      <w:r w:rsidRPr="000272D7">
        <w:rPr>
          <w:rFonts w:ascii="Arial" w:eastAsia="SimSun" w:hAnsi="Arial" w:cs="Arial"/>
          <w:iCs/>
          <w:sz w:val="20"/>
          <w:szCs w:val="20"/>
          <w:lang w:val="et-EE" w:eastAsia="zh-CN"/>
        </w:rPr>
        <w:t>: Kahe või enama ohumärgisega ohtlike veoste jaoks, samuti tuleb erinevate ohtlike veoste üheaegsel vedamisel järgida kõiki tabelis toodud juhiseid.</w:t>
      </w:r>
    </w:p>
    <w:p w:rsidR="00590C1E" w:rsidRPr="000272D7" w:rsidRDefault="00590C1E" w:rsidP="002C11F2">
      <w:pPr>
        <w:pStyle w:val="russian"/>
        <w:ind w:left="2160"/>
        <w:rPr>
          <w:lang w:val="et-EE"/>
        </w:rPr>
      </w:pPr>
      <w:r w:rsidRPr="000272D7">
        <w:rPr>
          <w:rFonts w:eastAsia="SimSun"/>
          <w:b/>
          <w:bCs/>
          <w:lang w:val="et-EE" w:eastAsia="zh-CN"/>
        </w:rPr>
        <w:tab/>
        <w:t>Märkus 2</w:t>
      </w:r>
      <w:r w:rsidRPr="000272D7">
        <w:rPr>
          <w:rFonts w:eastAsia="SimSun"/>
          <w:lang w:val="et-EE" w:eastAsia="zh-CN"/>
        </w:rPr>
        <w:t>: Ülaltoodud täiendavad juhiseid võib vajaduse korral kohandada olemasolevate, vastava riigi tehniliste tingimustega, arvesse võttes veoks esitatud ainete ohuklassi ja kasutatavaid veovahendei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4320"/>
        <w:gridCol w:w="2515"/>
      </w:tblGrid>
      <w:tr w:rsidR="00590C1E" w:rsidRPr="000272D7" w:rsidTr="002C11F2">
        <w:tc>
          <w:tcPr>
            <w:tcW w:w="9895" w:type="dxa"/>
            <w:gridSpan w:val="3"/>
          </w:tcPr>
          <w:p w:rsidR="00590C1E" w:rsidRPr="000272D7" w:rsidRDefault="00590C1E" w:rsidP="002C11F2">
            <w:pPr>
              <w:keepNext/>
              <w:ind w:left="-250" w:firstLine="250"/>
              <w:jc w:val="center"/>
              <w:rPr>
                <w:rFonts w:ascii="Arial" w:hAnsi="Arial" w:cs="Arial"/>
                <w:b/>
                <w:bCs/>
                <w:sz w:val="20"/>
                <w:szCs w:val="20"/>
                <w:lang w:val="et-EE"/>
              </w:rPr>
            </w:pPr>
            <w:r w:rsidRPr="000272D7">
              <w:rPr>
                <w:rFonts w:ascii="Arial" w:hAnsi="Arial" w:cs="Arial"/>
                <w:b/>
                <w:bCs/>
                <w:sz w:val="20"/>
                <w:szCs w:val="20"/>
                <w:lang w:val="et-EE"/>
              </w:rPr>
              <w:br w:type="page"/>
            </w:r>
            <w:r w:rsidRPr="000272D7">
              <w:rPr>
                <w:rFonts w:ascii="Arial" w:hAnsi="Arial" w:cs="Arial"/>
                <w:b/>
                <w:bCs/>
                <w:sz w:val="20"/>
                <w:szCs w:val="20"/>
                <w:lang w:val="et-EE"/>
              </w:rPr>
              <w:br w:type="page"/>
              <w:t>Täiendavad juhised veduribrigaadi liikmetele, tulenevalt ohtliku veose ohumärgisest</w:t>
            </w:r>
          </w:p>
        </w:tc>
      </w:tr>
      <w:tr w:rsidR="00590C1E" w:rsidRPr="000272D7" w:rsidTr="002C11F2">
        <w:tc>
          <w:tcPr>
            <w:tcW w:w="3060" w:type="dxa"/>
          </w:tcPr>
          <w:p w:rsidR="00590C1E" w:rsidRPr="000272D7" w:rsidRDefault="00590C1E" w:rsidP="002C11F2">
            <w:pPr>
              <w:keepNext/>
              <w:jc w:val="center"/>
              <w:rPr>
                <w:rFonts w:ascii="Arial" w:hAnsi="Arial" w:cs="Arial"/>
                <w:b/>
                <w:bCs/>
                <w:sz w:val="20"/>
                <w:szCs w:val="20"/>
                <w:lang w:val="et-EE"/>
              </w:rPr>
            </w:pPr>
            <w:r w:rsidRPr="000272D7">
              <w:rPr>
                <w:rFonts w:ascii="Arial" w:eastAsia="SimSun" w:hAnsi="Arial" w:cs="Arial"/>
                <w:b/>
                <w:bCs/>
                <w:sz w:val="20"/>
                <w:szCs w:val="20"/>
                <w:lang w:val="et-EE" w:eastAsia="zh-CN"/>
              </w:rPr>
              <w:t xml:space="preserve">Märgis  </w:t>
            </w:r>
          </w:p>
        </w:tc>
        <w:tc>
          <w:tcPr>
            <w:tcW w:w="4320" w:type="dxa"/>
          </w:tcPr>
          <w:p w:rsidR="00590C1E" w:rsidRPr="000272D7" w:rsidRDefault="00590C1E" w:rsidP="002C11F2">
            <w:pPr>
              <w:keepNext/>
              <w:jc w:val="center"/>
              <w:rPr>
                <w:rFonts w:ascii="Arial" w:hAnsi="Arial" w:cs="Arial"/>
                <w:b/>
                <w:bCs/>
                <w:sz w:val="20"/>
                <w:szCs w:val="20"/>
                <w:lang w:val="et-EE"/>
              </w:rPr>
            </w:pPr>
            <w:r w:rsidRPr="000272D7">
              <w:rPr>
                <w:rFonts w:ascii="Arial" w:eastAsia="SimSun" w:hAnsi="Arial" w:cs="Arial"/>
                <w:b/>
                <w:bCs/>
                <w:sz w:val="20"/>
                <w:szCs w:val="20"/>
                <w:lang w:val="et-EE" w:eastAsia="zh-CN"/>
              </w:rPr>
              <w:t xml:space="preserve">Ohtlike omaduste kirjeldus </w:t>
            </w:r>
          </w:p>
        </w:tc>
        <w:tc>
          <w:tcPr>
            <w:tcW w:w="2515" w:type="dxa"/>
          </w:tcPr>
          <w:p w:rsidR="00590C1E" w:rsidRPr="000272D7" w:rsidRDefault="00590C1E" w:rsidP="002C11F2">
            <w:pPr>
              <w:keepNext/>
              <w:jc w:val="center"/>
              <w:rPr>
                <w:rFonts w:ascii="Arial" w:hAnsi="Arial" w:cs="Arial"/>
                <w:b/>
                <w:bCs/>
                <w:sz w:val="20"/>
                <w:szCs w:val="20"/>
                <w:lang w:val="et-EE"/>
              </w:rPr>
            </w:pPr>
            <w:r w:rsidRPr="000272D7">
              <w:rPr>
                <w:rFonts w:ascii="Arial" w:eastAsia="SimSun" w:hAnsi="Arial" w:cs="Arial"/>
                <w:b/>
                <w:bCs/>
                <w:sz w:val="20"/>
                <w:szCs w:val="20"/>
                <w:lang w:val="et-EE" w:eastAsia="zh-CN"/>
              </w:rPr>
              <w:t xml:space="preserve">Täiendavad juhised </w:t>
            </w:r>
          </w:p>
        </w:tc>
      </w:tr>
      <w:tr w:rsidR="00590C1E" w:rsidRPr="000272D7" w:rsidTr="002C11F2">
        <w:tc>
          <w:tcPr>
            <w:tcW w:w="3060" w:type="dxa"/>
          </w:tcPr>
          <w:p w:rsidR="00590C1E" w:rsidRPr="000272D7" w:rsidRDefault="00590C1E" w:rsidP="002C11F2">
            <w:pPr>
              <w:keepNext/>
              <w:jc w:val="center"/>
              <w:rPr>
                <w:rFonts w:ascii="Arial" w:hAnsi="Arial" w:cs="Arial"/>
                <w:b/>
                <w:bCs/>
                <w:sz w:val="20"/>
                <w:szCs w:val="20"/>
                <w:lang w:val="et-EE"/>
              </w:rPr>
            </w:pPr>
            <w:r w:rsidRPr="000272D7">
              <w:rPr>
                <w:rFonts w:ascii="Arial" w:hAnsi="Arial" w:cs="Arial"/>
                <w:b/>
                <w:bCs/>
                <w:sz w:val="20"/>
                <w:szCs w:val="20"/>
                <w:lang w:val="et-EE"/>
              </w:rPr>
              <w:t>(1)</w:t>
            </w:r>
          </w:p>
        </w:tc>
        <w:tc>
          <w:tcPr>
            <w:tcW w:w="4320" w:type="dxa"/>
          </w:tcPr>
          <w:p w:rsidR="00590C1E" w:rsidRPr="000272D7" w:rsidRDefault="00590C1E" w:rsidP="002C11F2">
            <w:pPr>
              <w:keepNext/>
              <w:jc w:val="center"/>
              <w:rPr>
                <w:rFonts w:ascii="Arial" w:hAnsi="Arial" w:cs="Arial"/>
                <w:b/>
                <w:bCs/>
                <w:sz w:val="20"/>
                <w:szCs w:val="20"/>
                <w:lang w:val="et-EE"/>
              </w:rPr>
            </w:pPr>
            <w:r w:rsidRPr="000272D7">
              <w:rPr>
                <w:rFonts w:ascii="Arial" w:hAnsi="Arial" w:cs="Arial"/>
                <w:b/>
                <w:bCs/>
                <w:sz w:val="20"/>
                <w:szCs w:val="20"/>
                <w:lang w:val="et-EE"/>
              </w:rPr>
              <w:t>(2)</w:t>
            </w:r>
          </w:p>
        </w:tc>
        <w:tc>
          <w:tcPr>
            <w:tcW w:w="2515" w:type="dxa"/>
          </w:tcPr>
          <w:p w:rsidR="00590C1E" w:rsidRPr="000272D7" w:rsidRDefault="00590C1E" w:rsidP="002C11F2">
            <w:pPr>
              <w:keepNext/>
              <w:jc w:val="center"/>
              <w:rPr>
                <w:rFonts w:ascii="Arial" w:hAnsi="Arial" w:cs="Arial"/>
                <w:b/>
                <w:bCs/>
                <w:sz w:val="20"/>
                <w:szCs w:val="20"/>
                <w:lang w:val="et-EE"/>
              </w:rPr>
            </w:pPr>
            <w:r w:rsidRPr="000272D7">
              <w:rPr>
                <w:rFonts w:ascii="Arial" w:hAnsi="Arial" w:cs="Arial"/>
                <w:b/>
                <w:bCs/>
                <w:sz w:val="20"/>
                <w:szCs w:val="20"/>
                <w:lang w:val="et-EE"/>
              </w:rPr>
              <w:t>(3)</w:t>
            </w:r>
          </w:p>
        </w:tc>
      </w:tr>
      <w:tr w:rsidR="00590C1E" w:rsidRPr="000272D7" w:rsidTr="002C11F2">
        <w:trPr>
          <w:cantSplit/>
          <w:trHeight w:val="471"/>
        </w:trPr>
        <w:tc>
          <w:tcPr>
            <w:tcW w:w="3060" w:type="dxa"/>
            <w:tcBorders>
              <w:bottom w:val="nil"/>
            </w:tcBorders>
          </w:tcPr>
          <w:p w:rsidR="00590C1E" w:rsidRPr="000272D7" w:rsidRDefault="00590C1E" w:rsidP="002C11F2">
            <w:pPr>
              <w:keepNext/>
              <w:jc w:val="center"/>
              <w:rPr>
                <w:rFonts w:ascii="Arial" w:hAnsi="Arial" w:cs="Arial"/>
                <w:b/>
                <w:bCs/>
                <w:sz w:val="20"/>
                <w:szCs w:val="20"/>
                <w:lang w:val="et-EE"/>
              </w:rPr>
            </w:pPr>
            <w:r w:rsidRPr="000272D7">
              <w:rPr>
                <w:rFonts w:ascii="Arial" w:hAnsi="Arial" w:cs="Arial"/>
                <w:b/>
                <w:bCs/>
                <w:sz w:val="20"/>
                <w:szCs w:val="20"/>
                <w:lang w:val="et-EE"/>
              </w:rPr>
              <w:t xml:space="preserve">Keskkonnaohtlikud ained </w:t>
            </w:r>
          </w:p>
        </w:tc>
        <w:tc>
          <w:tcPr>
            <w:tcW w:w="4320" w:type="dxa"/>
            <w:vMerge w:val="restart"/>
          </w:tcPr>
          <w:p w:rsidR="00590C1E" w:rsidRPr="000272D7" w:rsidRDefault="00590C1E" w:rsidP="002C11F2">
            <w:pPr>
              <w:keepNext/>
              <w:rPr>
                <w:rFonts w:ascii="Arial" w:hAnsi="Arial" w:cs="Arial"/>
                <w:b/>
                <w:bCs/>
                <w:sz w:val="20"/>
                <w:szCs w:val="20"/>
                <w:lang w:val="et-EE"/>
              </w:rPr>
            </w:pPr>
            <w:r w:rsidRPr="000272D7">
              <w:rPr>
                <w:rFonts w:ascii="Arial" w:eastAsia="TimesNewRoman" w:hAnsi="Arial" w:cs="Arial"/>
                <w:sz w:val="20"/>
                <w:szCs w:val="20"/>
                <w:lang w:val="et-EE" w:eastAsia="zh-CN"/>
              </w:rPr>
              <w:t>On ohtlikud veekeskkonnale ja kanalisatsioonisüsteemile.</w:t>
            </w:r>
          </w:p>
        </w:tc>
        <w:tc>
          <w:tcPr>
            <w:tcW w:w="2515" w:type="dxa"/>
            <w:vMerge w:val="restart"/>
          </w:tcPr>
          <w:p w:rsidR="00590C1E" w:rsidRPr="000272D7" w:rsidRDefault="00590C1E" w:rsidP="002C11F2">
            <w:pPr>
              <w:keepNext/>
              <w:jc w:val="center"/>
              <w:rPr>
                <w:rFonts w:ascii="Arial" w:hAnsi="Arial" w:cs="Arial"/>
                <w:b/>
                <w:bCs/>
                <w:sz w:val="20"/>
                <w:szCs w:val="20"/>
                <w:lang w:val="et-EE"/>
              </w:rPr>
            </w:pPr>
          </w:p>
        </w:tc>
      </w:tr>
      <w:tr w:rsidR="00590C1E" w:rsidRPr="000272D7" w:rsidTr="002C11F2">
        <w:trPr>
          <w:cantSplit/>
          <w:trHeight w:val="933"/>
        </w:trPr>
        <w:tc>
          <w:tcPr>
            <w:tcW w:w="3060" w:type="dxa"/>
            <w:tcBorders>
              <w:top w:val="nil"/>
            </w:tcBorders>
          </w:tcPr>
          <w:p w:rsidR="00590C1E" w:rsidRPr="000272D7" w:rsidRDefault="00590C1E" w:rsidP="002C11F2">
            <w:pPr>
              <w:keepNext/>
              <w:spacing w:before="60"/>
              <w:jc w:val="center"/>
              <w:rPr>
                <w:rFonts w:ascii="Arial" w:hAnsi="Arial" w:cs="Arial"/>
                <w:sz w:val="20"/>
                <w:szCs w:val="20"/>
                <w:lang w:val="et-EE"/>
              </w:rPr>
            </w:pPr>
            <w:r w:rsidRPr="000272D7">
              <w:rPr>
                <w:rFonts w:ascii="Arial" w:hAnsi="Arial" w:cs="Arial"/>
                <w:sz w:val="20"/>
                <w:szCs w:val="20"/>
                <w:lang w:val="et-EE"/>
              </w:rPr>
              <w:object w:dxaOrig="8865" w:dyaOrig="8820">
                <v:shape id="_x0000_i1086" type="#_x0000_t75" style="width:57.6pt;height:56.9pt" o:ole="">
                  <v:imagedata r:id="rId133" o:title=""/>
                </v:shape>
                <o:OLEObject Type="Embed" ProgID="Imaging.Document" ShapeID="_x0000_i1086" DrawAspect="Content" ObjectID="_1624881491" r:id="rId134"/>
              </w:object>
            </w:r>
          </w:p>
        </w:tc>
        <w:tc>
          <w:tcPr>
            <w:tcW w:w="4320" w:type="dxa"/>
            <w:vMerge/>
          </w:tcPr>
          <w:p w:rsidR="00590C1E" w:rsidRPr="000272D7" w:rsidRDefault="00590C1E" w:rsidP="002C11F2">
            <w:pPr>
              <w:keepNext/>
              <w:jc w:val="center"/>
              <w:rPr>
                <w:rFonts w:ascii="Arial" w:eastAsia="TimesNewRoman" w:hAnsi="Arial" w:cs="Arial"/>
                <w:sz w:val="20"/>
                <w:szCs w:val="20"/>
                <w:lang w:val="et-EE" w:eastAsia="zh-CN"/>
              </w:rPr>
            </w:pPr>
          </w:p>
        </w:tc>
        <w:tc>
          <w:tcPr>
            <w:tcW w:w="2515" w:type="dxa"/>
            <w:vMerge/>
          </w:tcPr>
          <w:p w:rsidR="00590C1E" w:rsidRPr="000272D7" w:rsidRDefault="00590C1E" w:rsidP="002C11F2">
            <w:pPr>
              <w:keepNext/>
              <w:jc w:val="center"/>
              <w:rPr>
                <w:rFonts w:ascii="Arial" w:hAnsi="Arial" w:cs="Arial"/>
                <w:b/>
                <w:bCs/>
                <w:sz w:val="20"/>
                <w:szCs w:val="20"/>
                <w:lang w:val="et-EE"/>
              </w:rPr>
            </w:pPr>
          </w:p>
        </w:tc>
      </w:tr>
      <w:tr w:rsidR="00590C1E" w:rsidRPr="004A5A72" w:rsidTr="002C11F2">
        <w:trPr>
          <w:cantSplit/>
        </w:trPr>
        <w:tc>
          <w:tcPr>
            <w:tcW w:w="3060" w:type="dxa"/>
            <w:tcBorders>
              <w:bottom w:val="nil"/>
            </w:tcBorders>
          </w:tcPr>
          <w:p w:rsidR="00590C1E" w:rsidRPr="000272D7" w:rsidRDefault="00590C1E" w:rsidP="002C11F2">
            <w:pPr>
              <w:keepNext/>
              <w:jc w:val="center"/>
              <w:rPr>
                <w:rFonts w:ascii="Arial" w:hAnsi="Arial" w:cs="Arial"/>
                <w:b/>
                <w:bCs/>
                <w:sz w:val="20"/>
                <w:szCs w:val="20"/>
                <w:lang w:val="et-EE"/>
              </w:rPr>
            </w:pPr>
            <w:r w:rsidRPr="000272D7">
              <w:rPr>
                <w:rFonts w:ascii="Arial" w:hAnsi="Arial" w:cs="Arial"/>
                <w:b/>
                <w:bCs/>
                <w:sz w:val="20"/>
                <w:szCs w:val="20"/>
                <w:lang w:val="et-EE"/>
              </w:rPr>
              <w:t xml:space="preserve">Ained kõrgendatud temperatuuril </w:t>
            </w:r>
          </w:p>
        </w:tc>
        <w:tc>
          <w:tcPr>
            <w:tcW w:w="4320" w:type="dxa"/>
            <w:vMerge w:val="restart"/>
            <w:vAlign w:val="center"/>
          </w:tcPr>
          <w:p w:rsidR="00590C1E" w:rsidRPr="000272D7" w:rsidRDefault="00590C1E" w:rsidP="002C11F2">
            <w:pPr>
              <w:keepNext/>
              <w:jc w:val="both"/>
              <w:rPr>
                <w:rFonts w:ascii="Arial" w:hAnsi="Arial" w:cs="Arial"/>
                <w:bCs/>
                <w:sz w:val="20"/>
                <w:szCs w:val="20"/>
                <w:lang w:val="et-EE"/>
              </w:rPr>
            </w:pPr>
            <w:r w:rsidRPr="000272D7">
              <w:rPr>
                <w:rFonts w:ascii="Arial" w:hAnsi="Arial" w:cs="Arial"/>
                <w:bCs/>
                <w:sz w:val="20"/>
                <w:szCs w:val="20"/>
                <w:lang w:val="et-EE"/>
              </w:rPr>
              <w:t xml:space="preserve">Soojuspõletuse oht. </w:t>
            </w:r>
          </w:p>
        </w:tc>
        <w:tc>
          <w:tcPr>
            <w:tcW w:w="2515" w:type="dxa"/>
            <w:vMerge w:val="restart"/>
            <w:vAlign w:val="center"/>
          </w:tcPr>
          <w:p w:rsidR="00590C1E" w:rsidRPr="000272D7" w:rsidRDefault="00590C1E" w:rsidP="002C11F2">
            <w:pPr>
              <w:keepNext/>
              <w:spacing w:before="60" w:after="60"/>
              <w:jc w:val="both"/>
              <w:rPr>
                <w:rFonts w:ascii="Arial" w:hAnsi="Arial" w:cs="Arial"/>
                <w:bCs/>
                <w:sz w:val="20"/>
                <w:szCs w:val="20"/>
                <w:u w:val="single"/>
                <w:lang w:val="et-EE"/>
              </w:rPr>
            </w:pPr>
          </w:p>
          <w:p w:rsidR="00590C1E" w:rsidRPr="000272D7" w:rsidRDefault="00590C1E" w:rsidP="002C11F2">
            <w:pPr>
              <w:keepNext/>
              <w:spacing w:before="60" w:after="60"/>
              <w:jc w:val="both"/>
              <w:rPr>
                <w:rFonts w:ascii="Arial" w:hAnsi="Arial" w:cs="Arial"/>
                <w:bCs/>
                <w:sz w:val="20"/>
                <w:szCs w:val="20"/>
                <w:lang w:val="et-EE"/>
              </w:rPr>
            </w:pPr>
            <w:r w:rsidRPr="000272D7">
              <w:rPr>
                <w:rFonts w:ascii="Arial" w:hAnsi="Arial" w:cs="Arial"/>
                <w:bCs/>
                <w:sz w:val="20"/>
                <w:szCs w:val="20"/>
                <w:lang w:val="et-EE"/>
              </w:rPr>
              <w:t xml:space="preserve">Vältida kokkupuudet vaguni või konteineri  põlevate osadega ning lekkiva ainega. </w:t>
            </w:r>
          </w:p>
        </w:tc>
      </w:tr>
      <w:tr w:rsidR="00590C1E" w:rsidRPr="000272D7" w:rsidTr="002C11F2">
        <w:trPr>
          <w:cantSplit/>
          <w:trHeight w:val="1360"/>
        </w:trPr>
        <w:tc>
          <w:tcPr>
            <w:tcW w:w="3060" w:type="dxa"/>
            <w:tcBorders>
              <w:top w:val="nil"/>
              <w:bottom w:val="nil"/>
            </w:tcBorders>
          </w:tcPr>
          <w:p w:rsidR="00590C1E" w:rsidRPr="000272D7" w:rsidRDefault="00590C1E" w:rsidP="002C11F2">
            <w:pPr>
              <w:keepNext/>
              <w:spacing w:before="60"/>
              <w:jc w:val="center"/>
              <w:rPr>
                <w:rFonts w:ascii="Arial" w:hAnsi="Arial" w:cs="Arial"/>
                <w:sz w:val="20"/>
                <w:szCs w:val="20"/>
                <w:lang w:val="et-EE"/>
              </w:rPr>
            </w:pPr>
            <w:r w:rsidRPr="000272D7">
              <w:rPr>
                <w:rFonts w:ascii="Arial" w:hAnsi="Arial" w:cs="Arial"/>
                <w:sz w:val="20"/>
                <w:szCs w:val="20"/>
                <w:lang w:val="et-EE"/>
              </w:rPr>
              <w:object w:dxaOrig="3971" w:dyaOrig="3531">
                <v:shape id="_x0000_i1087" type="#_x0000_t75" style="width:67.5pt;height:58.25pt" o:ole="" fillcolor="window">
                  <v:imagedata r:id="rId125" o:title=""/>
                </v:shape>
                <o:OLEObject Type="Embed" ProgID="CorelDRAW.Graphic.9" ShapeID="_x0000_i1087" DrawAspect="Content" ObjectID="_1624881492" r:id="rId135"/>
              </w:object>
            </w:r>
          </w:p>
          <w:p w:rsidR="00590C1E" w:rsidRPr="000272D7" w:rsidRDefault="00590C1E" w:rsidP="002C11F2">
            <w:pPr>
              <w:keepNext/>
              <w:rPr>
                <w:rFonts w:ascii="Arial" w:hAnsi="Arial" w:cs="Arial"/>
                <w:b/>
                <w:bCs/>
                <w:color w:val="000000"/>
                <w:sz w:val="20"/>
                <w:szCs w:val="20"/>
                <w:lang w:val="et-EE"/>
              </w:rPr>
            </w:pPr>
          </w:p>
        </w:tc>
        <w:tc>
          <w:tcPr>
            <w:tcW w:w="4320" w:type="dxa"/>
            <w:vMerge/>
            <w:vAlign w:val="center"/>
          </w:tcPr>
          <w:p w:rsidR="00590C1E" w:rsidRPr="000272D7" w:rsidRDefault="00590C1E" w:rsidP="002C11F2">
            <w:pPr>
              <w:keepNext/>
              <w:spacing w:before="60" w:after="60"/>
              <w:jc w:val="both"/>
              <w:rPr>
                <w:rFonts w:ascii="Arial" w:hAnsi="Arial" w:cs="Arial"/>
                <w:bCs/>
                <w:sz w:val="20"/>
                <w:szCs w:val="20"/>
                <w:lang w:val="et-EE"/>
              </w:rPr>
            </w:pPr>
          </w:p>
        </w:tc>
        <w:tc>
          <w:tcPr>
            <w:tcW w:w="2515" w:type="dxa"/>
            <w:vMerge/>
            <w:vAlign w:val="center"/>
          </w:tcPr>
          <w:p w:rsidR="00590C1E" w:rsidRPr="000272D7" w:rsidRDefault="00590C1E" w:rsidP="002C11F2">
            <w:pPr>
              <w:keepNext/>
              <w:spacing w:before="60" w:after="60"/>
              <w:jc w:val="both"/>
              <w:rPr>
                <w:rFonts w:ascii="Arial" w:hAnsi="Arial" w:cs="Arial"/>
                <w:bCs/>
                <w:sz w:val="20"/>
                <w:szCs w:val="20"/>
                <w:lang w:val="et-EE"/>
              </w:rPr>
            </w:pPr>
          </w:p>
        </w:tc>
      </w:tr>
      <w:tr w:rsidR="00590C1E" w:rsidRPr="000272D7" w:rsidTr="002C11F2">
        <w:trPr>
          <w:cantSplit/>
          <w:trHeight w:val="51"/>
        </w:trPr>
        <w:tc>
          <w:tcPr>
            <w:tcW w:w="3060" w:type="dxa"/>
            <w:tcBorders>
              <w:top w:val="nil"/>
            </w:tcBorders>
          </w:tcPr>
          <w:p w:rsidR="00590C1E" w:rsidRPr="000272D7" w:rsidRDefault="00590C1E" w:rsidP="002C11F2">
            <w:pPr>
              <w:keepNext/>
              <w:rPr>
                <w:rFonts w:ascii="Arial" w:hAnsi="Arial" w:cs="Arial"/>
                <w:b/>
                <w:bCs/>
                <w:sz w:val="20"/>
                <w:szCs w:val="20"/>
                <w:highlight w:val="magenta"/>
                <w:lang w:val="et-EE"/>
              </w:rPr>
            </w:pPr>
          </w:p>
        </w:tc>
        <w:tc>
          <w:tcPr>
            <w:tcW w:w="4320" w:type="dxa"/>
            <w:vMerge/>
            <w:vAlign w:val="center"/>
          </w:tcPr>
          <w:p w:rsidR="00590C1E" w:rsidRPr="000272D7" w:rsidRDefault="00590C1E" w:rsidP="002C11F2">
            <w:pPr>
              <w:keepNext/>
              <w:spacing w:before="60" w:after="60"/>
              <w:jc w:val="both"/>
              <w:rPr>
                <w:rFonts w:ascii="Arial" w:hAnsi="Arial" w:cs="Arial"/>
                <w:bCs/>
                <w:sz w:val="20"/>
                <w:szCs w:val="20"/>
                <w:highlight w:val="magenta"/>
                <w:lang w:val="et-EE"/>
              </w:rPr>
            </w:pPr>
          </w:p>
        </w:tc>
        <w:tc>
          <w:tcPr>
            <w:tcW w:w="2515" w:type="dxa"/>
            <w:vMerge/>
            <w:vAlign w:val="center"/>
          </w:tcPr>
          <w:p w:rsidR="00590C1E" w:rsidRPr="000272D7" w:rsidRDefault="00590C1E" w:rsidP="002C11F2">
            <w:pPr>
              <w:keepNext/>
              <w:spacing w:before="60" w:after="60"/>
              <w:jc w:val="both"/>
              <w:rPr>
                <w:rFonts w:ascii="Arial" w:hAnsi="Arial" w:cs="Arial"/>
                <w:bCs/>
                <w:sz w:val="20"/>
                <w:szCs w:val="20"/>
                <w:highlight w:val="magenta"/>
                <w:lang w:val="et-EE"/>
              </w:rPr>
            </w:pPr>
          </w:p>
        </w:tc>
      </w:tr>
    </w:tbl>
    <w:p w:rsidR="00590C1E" w:rsidRPr="000272D7" w:rsidRDefault="00590C1E" w:rsidP="002C11F2">
      <w:pPr>
        <w:pStyle w:val="russian"/>
        <w:rPr>
          <w:highlight w:val="magenta"/>
          <w:lang w:val="et-EE"/>
        </w:rPr>
      </w:pPr>
    </w:p>
    <w:p w:rsidR="00590C1E" w:rsidRPr="000272D7" w:rsidRDefault="00590C1E" w:rsidP="002C11F2">
      <w:pPr>
        <w:ind w:left="540"/>
        <w:jc w:val="both"/>
        <w:rPr>
          <w:rFonts w:ascii="Arial" w:hAnsi="Arial" w:cs="Arial"/>
          <w:sz w:val="20"/>
          <w:szCs w:val="20"/>
          <w:highlight w:val="magenta"/>
          <w:lang w:val="et-EE"/>
        </w:rPr>
      </w:pPr>
    </w:p>
    <w:p w:rsidR="00590C1E" w:rsidRPr="000272D7" w:rsidRDefault="00590C1E" w:rsidP="002C11F2">
      <w:pPr>
        <w:ind w:left="540"/>
        <w:jc w:val="both"/>
        <w:rPr>
          <w:rFonts w:ascii="Arial" w:hAnsi="Arial" w:cs="Arial"/>
          <w:sz w:val="20"/>
          <w:szCs w:val="20"/>
          <w:highlight w:val="magenta"/>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590C1E" w:rsidRPr="000272D7" w:rsidTr="002C11F2">
        <w:tc>
          <w:tcPr>
            <w:tcW w:w="10012" w:type="dxa"/>
          </w:tcPr>
          <w:p w:rsidR="00590C1E" w:rsidRPr="000272D7" w:rsidRDefault="00590C1E" w:rsidP="002C11F2">
            <w:pPr>
              <w:spacing w:after="60"/>
              <w:ind w:left="540"/>
              <w:jc w:val="center"/>
              <w:rPr>
                <w:rFonts w:ascii="Arial" w:hAnsi="Arial" w:cs="Arial"/>
                <w:b/>
                <w:bCs/>
                <w:sz w:val="20"/>
                <w:szCs w:val="20"/>
                <w:u w:val="single"/>
                <w:lang w:val="et-EE"/>
              </w:rPr>
            </w:pPr>
            <w:r w:rsidRPr="000272D7">
              <w:rPr>
                <w:rFonts w:ascii="Arial" w:hAnsi="Arial" w:cs="Arial"/>
                <w:b/>
                <w:bCs/>
                <w:sz w:val="20"/>
                <w:szCs w:val="20"/>
                <w:u w:val="single"/>
                <w:lang w:val="et-EE"/>
              </w:rPr>
              <w:t xml:space="preserve">Vahendid, mis peavad olema masinisti kabiinis </w:t>
            </w:r>
          </w:p>
          <w:p w:rsidR="00590C1E" w:rsidRPr="000272D7" w:rsidRDefault="00590C1E" w:rsidP="002C11F2">
            <w:pPr>
              <w:spacing w:after="60"/>
              <w:ind w:left="540"/>
              <w:jc w:val="both"/>
              <w:rPr>
                <w:rFonts w:ascii="Arial" w:hAnsi="Arial" w:cs="Arial"/>
                <w:sz w:val="20"/>
                <w:szCs w:val="20"/>
                <w:lang w:val="et-EE"/>
              </w:rPr>
            </w:pPr>
            <w:r w:rsidRPr="000272D7">
              <w:rPr>
                <w:rFonts w:ascii="Arial" w:hAnsi="Arial" w:cs="Arial"/>
                <w:sz w:val="20"/>
                <w:szCs w:val="20"/>
                <w:lang w:val="et-EE"/>
              </w:rPr>
              <w:t>Masinisti kabiinis peavad olema järgmised vahendid*:</w:t>
            </w:r>
          </w:p>
          <w:p w:rsidR="00590C1E" w:rsidRPr="000272D7" w:rsidRDefault="00590C1E" w:rsidP="002C11F2">
            <w:pPr>
              <w:spacing w:after="60"/>
              <w:ind w:left="540"/>
              <w:jc w:val="both"/>
              <w:rPr>
                <w:rFonts w:ascii="Arial" w:hAnsi="Arial" w:cs="Arial"/>
                <w:sz w:val="20"/>
                <w:szCs w:val="20"/>
                <w:lang w:val="et-EE"/>
              </w:rPr>
            </w:pPr>
            <w:r w:rsidRPr="000272D7">
              <w:rPr>
                <w:rFonts w:ascii="Arial" w:hAnsi="Arial" w:cs="Arial"/>
                <w:sz w:val="20"/>
                <w:szCs w:val="20"/>
                <w:lang w:val="et-EE"/>
              </w:rPr>
              <w:t>– kaasaskantav valgustusseade;</w:t>
            </w:r>
          </w:p>
          <w:p w:rsidR="00590C1E" w:rsidRPr="000272D7" w:rsidRDefault="00590C1E" w:rsidP="002C11F2">
            <w:pPr>
              <w:spacing w:after="60"/>
              <w:ind w:left="540"/>
              <w:jc w:val="both"/>
              <w:rPr>
                <w:rFonts w:ascii="Arial" w:hAnsi="Arial" w:cs="Arial"/>
                <w:sz w:val="20"/>
                <w:szCs w:val="20"/>
                <w:lang w:val="et-EE"/>
              </w:rPr>
            </w:pPr>
            <w:r w:rsidRPr="000272D7">
              <w:rPr>
                <w:rFonts w:ascii="Arial" w:hAnsi="Arial" w:cs="Arial"/>
                <w:sz w:val="20"/>
                <w:szCs w:val="20"/>
                <w:lang w:val="et-EE"/>
              </w:rPr>
              <w:t>Iga veduribrigaadi liikme jaoks:</w:t>
            </w:r>
          </w:p>
          <w:p w:rsidR="00590C1E" w:rsidRPr="000272D7" w:rsidRDefault="00590C1E" w:rsidP="002C11F2">
            <w:pPr>
              <w:pStyle w:val="Header"/>
              <w:tabs>
                <w:tab w:val="clear" w:pos="4153"/>
                <w:tab w:val="clear" w:pos="8306"/>
              </w:tabs>
              <w:ind w:left="561"/>
              <w:rPr>
                <w:rFonts w:ascii="Arial" w:hAnsi="Arial" w:cs="Arial"/>
                <w:sz w:val="20"/>
                <w:lang w:val="et-EE"/>
              </w:rPr>
            </w:pPr>
            <w:r w:rsidRPr="000272D7">
              <w:rPr>
                <w:rFonts w:ascii="Arial" w:hAnsi="Arial" w:cs="Arial"/>
                <w:sz w:val="20"/>
                <w:lang w:val="et-EE"/>
              </w:rPr>
              <w:t>– sobiv eriotstarbeline signaalrõivastus (nt vest).</w:t>
            </w:r>
          </w:p>
        </w:tc>
      </w:tr>
    </w:tbl>
    <w:p w:rsidR="00590C1E" w:rsidRPr="000272D7" w:rsidRDefault="00590C1E" w:rsidP="002C11F2">
      <w:pPr>
        <w:rPr>
          <w:rFonts w:ascii="Arial" w:hAnsi="Arial" w:cs="Arial"/>
          <w:sz w:val="20"/>
          <w:szCs w:val="20"/>
          <w:vertAlign w:val="superscript"/>
          <w:lang w:val="et-EE"/>
        </w:rPr>
      </w:pPr>
    </w:p>
    <w:p w:rsidR="00590C1E" w:rsidRPr="000272D7" w:rsidRDefault="00590C1E" w:rsidP="002C11F2">
      <w:pPr>
        <w:jc w:val="both"/>
        <w:rPr>
          <w:rFonts w:ascii="Arial" w:hAnsi="Arial" w:cs="Arial"/>
          <w:sz w:val="20"/>
          <w:szCs w:val="20"/>
          <w:highlight w:val="magenta"/>
          <w:lang w:val="et-EE"/>
        </w:rPr>
      </w:pPr>
      <w:r w:rsidRPr="000272D7">
        <w:rPr>
          <w:rFonts w:ascii="Arial" w:hAnsi="Arial" w:cs="Arial"/>
          <w:sz w:val="20"/>
          <w:szCs w:val="20"/>
          <w:vertAlign w:val="superscript"/>
          <w:lang w:val="et-EE"/>
        </w:rPr>
        <w:t xml:space="preserve">*   </w:t>
      </w:r>
      <w:r w:rsidRPr="000272D7">
        <w:rPr>
          <w:rFonts w:ascii="Arial" w:hAnsi="Arial" w:cs="Arial"/>
          <w:iCs/>
          <w:sz w:val="20"/>
          <w:szCs w:val="20"/>
          <w:lang w:val="et-EE"/>
        </w:rPr>
        <w:t xml:space="preserve">Loetelu vahendeist, mis peavad olema masinisti kabiinis, võib vajaduse korral täiendada kooskõlas kehtivate riigisiseste reeglitega. </w:t>
      </w:r>
    </w:p>
    <w:p w:rsidR="00590C1E" w:rsidRPr="000272D7" w:rsidRDefault="00590C1E" w:rsidP="002C11F2">
      <w:pPr>
        <w:rPr>
          <w:rFonts w:ascii="Arial" w:hAnsi="Arial" w:cs="Arial"/>
          <w:sz w:val="20"/>
          <w:szCs w:val="20"/>
          <w:lang w:val="et-EE"/>
        </w:rPr>
      </w:pPr>
      <w:r w:rsidRPr="000272D7">
        <w:rPr>
          <w:rFonts w:ascii="Arial" w:hAnsi="Arial" w:cs="Arial"/>
          <w:sz w:val="20"/>
          <w:szCs w:val="20"/>
          <w:highlight w:val="magenta"/>
          <w:lang w:val="et-EE"/>
        </w:rPr>
        <w:br w:type="page"/>
      </w:r>
      <w:r w:rsidRPr="000272D7">
        <w:rPr>
          <w:rFonts w:ascii="Arial" w:hAnsi="Arial" w:cs="Arial"/>
          <w:b/>
          <w:bCs/>
          <w:sz w:val="20"/>
          <w:szCs w:val="20"/>
          <w:lang w:val="et-EE"/>
        </w:rPr>
        <w:t>5.4.3.5</w:t>
      </w:r>
      <w:r w:rsidRPr="000272D7">
        <w:rPr>
          <w:rFonts w:ascii="Arial" w:hAnsi="Arial" w:cs="Arial"/>
          <w:sz w:val="20"/>
          <w:szCs w:val="20"/>
          <w:lang w:val="et-EE"/>
        </w:rPr>
        <w:t xml:space="preserve"> </w:t>
      </w:r>
      <w:r w:rsidRPr="000272D7">
        <w:rPr>
          <w:rFonts w:ascii="Arial" w:hAnsi="Arial" w:cs="Arial"/>
          <w:sz w:val="20"/>
          <w:szCs w:val="20"/>
          <w:lang w:val="et-EE"/>
        </w:rPr>
        <w:tab/>
      </w:r>
      <w:r w:rsidRPr="000272D7">
        <w:rPr>
          <w:rFonts w:ascii="Arial" w:hAnsi="Arial" w:cs="Arial"/>
          <w:sz w:val="20"/>
          <w:szCs w:val="20"/>
          <w:lang w:val="et-EE"/>
        </w:rPr>
        <w:tab/>
        <w:t xml:space="preserve">– </w:t>
      </w:r>
    </w:p>
    <w:p w:rsidR="00590C1E" w:rsidRPr="000272D7" w:rsidRDefault="00590C1E" w:rsidP="002C11F2">
      <w:pPr>
        <w:ind w:left="1122" w:hanging="1122"/>
        <w:rPr>
          <w:rFonts w:ascii="Arial" w:hAnsi="Arial" w:cs="Arial"/>
          <w:iCs/>
          <w:sz w:val="20"/>
          <w:szCs w:val="20"/>
          <w:lang w:val="et-EE"/>
        </w:rPr>
      </w:pPr>
      <w:r w:rsidRPr="000272D7">
        <w:rPr>
          <w:rFonts w:ascii="Arial" w:hAnsi="Arial" w:cs="Arial"/>
          <w:b/>
          <w:bCs/>
          <w:sz w:val="20"/>
          <w:szCs w:val="20"/>
          <w:lang w:val="et-EE"/>
        </w:rPr>
        <w:t>5.4.3.10</w:t>
      </w:r>
      <w:r w:rsidRPr="000272D7">
        <w:rPr>
          <w:rFonts w:ascii="Arial" w:hAnsi="Arial" w:cs="Arial"/>
          <w:sz w:val="20"/>
          <w:szCs w:val="20"/>
          <w:lang w:val="et-EE"/>
        </w:rPr>
        <w:tab/>
      </w:r>
      <w:r w:rsidRPr="000272D7">
        <w:rPr>
          <w:rFonts w:ascii="Arial" w:hAnsi="Arial" w:cs="Arial"/>
          <w:iCs/>
          <w:sz w:val="20"/>
          <w:szCs w:val="20"/>
          <w:lang w:val="et-EE"/>
        </w:rPr>
        <w:t>(Reserveeritud)</w:t>
      </w:r>
    </w:p>
    <w:p w:rsidR="00590C1E" w:rsidRPr="000272D7" w:rsidRDefault="00590C1E" w:rsidP="002C11F2">
      <w:pPr>
        <w:spacing w:after="60"/>
        <w:ind w:left="1122"/>
        <w:rPr>
          <w:rFonts w:ascii="Arial" w:hAnsi="Arial" w:cs="Arial"/>
          <w:b/>
          <w:bCs/>
          <w:sz w:val="20"/>
          <w:szCs w:val="20"/>
          <w:lang w:val="et-EE"/>
        </w:rPr>
      </w:pPr>
      <w:r w:rsidRPr="000272D7">
        <w:rPr>
          <w:rFonts w:ascii="Arial" w:hAnsi="Arial" w:cs="Arial"/>
          <w:b/>
          <w:bCs/>
          <w:sz w:val="20"/>
          <w:szCs w:val="20"/>
          <w:lang w:val="et-EE"/>
        </w:rPr>
        <w:t>Аvariikaardid</w:t>
      </w:r>
      <w:r w:rsidRPr="000272D7">
        <w:rPr>
          <w:rFonts w:ascii="Arial" w:hAnsi="Arial" w:cs="Arial"/>
          <w:sz w:val="20"/>
          <w:szCs w:val="20"/>
          <w:lang w:val="et-EE"/>
        </w:rPr>
        <w:t>*</w:t>
      </w:r>
    </w:p>
    <w:p w:rsidR="00590C1E" w:rsidRPr="000272D7" w:rsidRDefault="00590C1E" w:rsidP="002C11F2">
      <w:pPr>
        <w:spacing w:after="60"/>
        <w:ind w:left="1122"/>
        <w:jc w:val="both"/>
        <w:rPr>
          <w:rFonts w:ascii="Arial" w:hAnsi="Arial" w:cs="Arial"/>
          <w:sz w:val="20"/>
          <w:szCs w:val="20"/>
          <w:lang w:val="et-EE"/>
        </w:rPr>
      </w:pPr>
      <w:r w:rsidRPr="000272D7">
        <w:rPr>
          <w:rFonts w:ascii="Arial" w:hAnsi="Arial" w:cs="Arial"/>
          <w:sz w:val="20"/>
          <w:szCs w:val="20"/>
          <w:lang w:val="et-EE"/>
        </w:rPr>
        <w:t xml:space="preserve">*Avariikaartidele esitatud nõuded ei ole kohustuslikud Ungaris, Poola Vabariigis ja Slovakkia Vabariigis. </w:t>
      </w:r>
    </w:p>
    <w:p w:rsidR="00590C1E" w:rsidRPr="000272D7" w:rsidRDefault="00590C1E" w:rsidP="002C11F2">
      <w:pPr>
        <w:spacing w:after="60"/>
        <w:ind w:left="1122" w:hanging="1122"/>
        <w:jc w:val="both"/>
        <w:rPr>
          <w:rFonts w:ascii="Arial" w:hAnsi="Arial" w:cs="Arial"/>
          <w:sz w:val="20"/>
          <w:szCs w:val="20"/>
          <w:lang w:val="et-EE"/>
        </w:rPr>
      </w:pPr>
      <w:r w:rsidRPr="000272D7">
        <w:rPr>
          <w:rFonts w:ascii="Arial" w:hAnsi="Arial" w:cs="Arial"/>
          <w:b/>
          <w:bCs/>
          <w:sz w:val="20"/>
          <w:szCs w:val="20"/>
          <w:lang w:val="et-EE"/>
        </w:rPr>
        <w:t>5.4.3.11</w:t>
      </w:r>
      <w:r w:rsidRPr="000272D7">
        <w:rPr>
          <w:rFonts w:ascii="Arial" w:hAnsi="Arial" w:cs="Arial"/>
          <w:sz w:val="20"/>
          <w:szCs w:val="20"/>
          <w:lang w:val="et-EE"/>
        </w:rPr>
        <w:tab/>
        <w:t>Veoteel, pealelaadimisel või mahalaadimisel tekkinud eriolukorra likvideerimiseks ajakohaste tegevusvõtetega tuleb juhinduda avariikaartidest, mille number on kantud saatelehele (vt jagu 5.4.1.1). Avariikaardil on andmed veose omaduste ja isiklike kaitsevahendite kohta, samuti juhised tegutsemiseks avariiolukorras.</w:t>
      </w:r>
    </w:p>
    <w:p w:rsidR="00590C1E" w:rsidRPr="000272D7" w:rsidRDefault="00590C1E" w:rsidP="002C11F2">
      <w:pPr>
        <w:spacing w:after="60"/>
        <w:ind w:left="1122" w:hanging="1122"/>
        <w:jc w:val="both"/>
        <w:rPr>
          <w:rFonts w:ascii="Arial" w:hAnsi="Arial" w:cs="Arial"/>
          <w:sz w:val="20"/>
          <w:szCs w:val="20"/>
          <w:lang w:val="et-EE"/>
        </w:rPr>
      </w:pPr>
      <w:r w:rsidRPr="000272D7">
        <w:rPr>
          <w:rFonts w:ascii="Arial" w:hAnsi="Arial" w:cs="Arial"/>
          <w:b/>
          <w:bCs/>
          <w:sz w:val="20"/>
          <w:szCs w:val="20"/>
          <w:lang w:val="et-EE"/>
        </w:rPr>
        <w:t>5.4.3.12.</w:t>
      </w:r>
      <w:r w:rsidRPr="000272D7">
        <w:rPr>
          <w:rFonts w:ascii="Arial" w:hAnsi="Arial" w:cs="Arial"/>
          <w:sz w:val="20"/>
          <w:szCs w:val="20"/>
          <w:lang w:val="et-EE"/>
        </w:rPr>
        <w:t xml:space="preserve"> </w:t>
      </w:r>
      <w:r w:rsidRPr="000272D7">
        <w:rPr>
          <w:rFonts w:ascii="Arial" w:hAnsi="Arial" w:cs="Arial"/>
          <w:sz w:val="20"/>
          <w:szCs w:val="20"/>
          <w:lang w:val="et-EE"/>
        </w:rPr>
        <w:tab/>
        <w:t>Avariikaardid on toodud dokumendis „Avariikaardid ohtlike veoste kohta, mida veetakse SRÜ, Läti Vabariigi, Leedu Vabariigi ja Eesti Vabariigi raudteedel” (2009. a), mille otsing toimub vastava ÜRO numbri või veose tunnusnimetuse järgi tähestikulises järjekorras. Kui mõnel veosel puudub avariikaart, koostab saatja kinnitatud vormi järgi konkreetsele veosele avariikaardi ning lisab selle saatelehele.</w:t>
      </w:r>
    </w:p>
    <w:p w:rsidR="00590C1E" w:rsidRPr="000272D7" w:rsidRDefault="00590C1E" w:rsidP="002C11F2">
      <w:pPr>
        <w:pStyle w:val="russian"/>
        <w:rPr>
          <w:lang w:val="et-EE"/>
        </w:rPr>
      </w:pPr>
      <w:r w:rsidRPr="000272D7">
        <w:rPr>
          <w:lang w:val="et-EE"/>
        </w:rPr>
        <w:tab/>
      </w:r>
      <w:r w:rsidRPr="000272D7">
        <w:rPr>
          <w:b/>
          <w:lang w:val="et-EE"/>
        </w:rPr>
        <w:t>Märkus</w:t>
      </w:r>
      <w:r w:rsidRPr="000272D7">
        <w:rPr>
          <w:bCs/>
          <w:lang w:val="et-EE"/>
        </w:rPr>
        <w:t>:</w:t>
      </w:r>
      <w:r w:rsidRPr="000272D7">
        <w:rPr>
          <w:lang w:val="et-EE"/>
        </w:rPr>
        <w:t xml:space="preserve"> </w:t>
      </w:r>
      <w:r w:rsidRPr="000272D7">
        <w:rPr>
          <w:i/>
          <w:lang w:val="et-EE"/>
        </w:rPr>
        <w:t>Avariikaarte võib avaldada kooskõlas vastava riigi seadustega.</w:t>
      </w:r>
    </w:p>
    <w:p w:rsidR="00590C1E" w:rsidRPr="000272D7" w:rsidRDefault="00590C1E" w:rsidP="002C11F2">
      <w:pPr>
        <w:tabs>
          <w:tab w:val="left" w:pos="1122"/>
          <w:tab w:val="left" w:pos="1870"/>
        </w:tabs>
        <w:spacing w:after="60"/>
        <w:ind w:left="1123" w:hanging="1123"/>
        <w:jc w:val="both"/>
        <w:rPr>
          <w:rFonts w:ascii="Arial" w:hAnsi="Arial" w:cs="Arial"/>
          <w:b/>
          <w:sz w:val="20"/>
          <w:szCs w:val="20"/>
          <w:lang w:val="et-EE"/>
        </w:rPr>
      </w:pPr>
    </w:p>
    <w:p w:rsidR="00590C1E" w:rsidRPr="000272D7" w:rsidRDefault="00590C1E" w:rsidP="002C11F2">
      <w:pPr>
        <w:tabs>
          <w:tab w:val="left" w:pos="1122"/>
          <w:tab w:val="left" w:pos="1870"/>
        </w:tabs>
        <w:spacing w:after="60"/>
        <w:ind w:left="1123" w:hanging="1123"/>
        <w:jc w:val="both"/>
        <w:rPr>
          <w:rFonts w:ascii="Arial" w:hAnsi="Arial" w:cs="Arial"/>
          <w:sz w:val="20"/>
          <w:szCs w:val="20"/>
          <w:lang w:val="et-EE"/>
        </w:rPr>
      </w:pPr>
      <w:r w:rsidRPr="000272D7">
        <w:rPr>
          <w:rFonts w:ascii="Arial" w:hAnsi="Arial" w:cs="Arial"/>
          <w:b/>
          <w:sz w:val="20"/>
          <w:szCs w:val="20"/>
          <w:lang w:val="et-EE"/>
        </w:rPr>
        <w:t>5.4.4</w:t>
      </w:r>
      <w:r w:rsidRPr="000272D7">
        <w:rPr>
          <w:rFonts w:ascii="Arial" w:hAnsi="Arial" w:cs="Arial"/>
          <w:b/>
          <w:sz w:val="20"/>
          <w:szCs w:val="20"/>
          <w:lang w:val="et-EE"/>
        </w:rPr>
        <w:tab/>
        <w:t xml:space="preserve">OHTLIKE VEDUDE INFORMATSIOONI SÄILITAMINE </w:t>
      </w:r>
    </w:p>
    <w:p w:rsidR="00590C1E" w:rsidRPr="000272D7" w:rsidRDefault="00590C1E" w:rsidP="002C11F2">
      <w:pPr>
        <w:tabs>
          <w:tab w:val="left" w:pos="1122"/>
          <w:tab w:val="left" w:pos="1870"/>
        </w:tabs>
        <w:spacing w:after="60"/>
        <w:ind w:left="1123" w:hanging="1123"/>
        <w:jc w:val="both"/>
        <w:rPr>
          <w:rFonts w:ascii="Arial" w:hAnsi="Arial" w:cs="Arial"/>
          <w:sz w:val="20"/>
          <w:szCs w:val="20"/>
          <w:lang w:val="et-EE"/>
        </w:rPr>
      </w:pPr>
      <w:r w:rsidRPr="000272D7">
        <w:rPr>
          <w:rFonts w:ascii="Arial" w:hAnsi="Arial" w:cs="Arial"/>
          <w:b/>
          <w:bCs/>
          <w:sz w:val="20"/>
          <w:szCs w:val="20"/>
          <w:lang w:val="et-EE"/>
        </w:rPr>
        <w:t>5.4.4.1</w:t>
      </w:r>
      <w:r w:rsidRPr="000272D7">
        <w:rPr>
          <w:rFonts w:ascii="Arial" w:hAnsi="Arial" w:cs="Arial"/>
          <w:sz w:val="20"/>
          <w:szCs w:val="20"/>
          <w:lang w:val="et-EE"/>
        </w:rPr>
        <w:tab/>
        <w:t>Saatja ja vedaja peavad säilitama ohtliku veose SMGS lisa 2 kohase saatelehe koopia, täiendava informatsiooni ja dokumentatsiooni vähemalt 3 kuu jooksul.</w:t>
      </w:r>
    </w:p>
    <w:p w:rsidR="00590C1E" w:rsidRPr="000272D7" w:rsidRDefault="00590C1E" w:rsidP="002C11F2">
      <w:pPr>
        <w:pStyle w:val="russian"/>
        <w:rPr>
          <w:lang w:val="et-EE"/>
        </w:rPr>
      </w:pPr>
      <w:r w:rsidRPr="000272D7">
        <w:rPr>
          <w:b/>
          <w:bCs/>
          <w:lang w:val="et-EE"/>
        </w:rPr>
        <w:t>5.4.4.2</w:t>
      </w:r>
      <w:r w:rsidRPr="000272D7">
        <w:rPr>
          <w:lang w:val="et-EE"/>
        </w:rPr>
        <w:tab/>
        <w:t>Kui dokumente säilitatakse elektroonilisel kujul, peavad saatja ja vedaja olema võimelised esitama need ka paberil.</w:t>
      </w:r>
    </w:p>
    <w:p w:rsidR="00590C1E" w:rsidRPr="000272D7" w:rsidRDefault="00590C1E" w:rsidP="002C11F2">
      <w:pPr>
        <w:pStyle w:val="Heading8"/>
        <w:rPr>
          <w:rFonts w:ascii="Arial" w:hAnsi="Arial" w:cs="Arial"/>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 xml:space="preserve">5.4.5 </w:t>
      </w:r>
      <w:r w:rsidRPr="000272D7">
        <w:rPr>
          <w:rFonts w:ascii="Arial" w:hAnsi="Arial" w:cs="Arial"/>
          <w:lang w:val="et-EE"/>
        </w:rPr>
        <w:tab/>
        <w:t>OHTLIKU VEOSE DOKUMENDI NÄIDIS MULTIMODAALSE VEO KORRAL</w:t>
      </w:r>
    </w:p>
    <w:p w:rsidR="00590C1E" w:rsidRPr="000272D7" w:rsidRDefault="00590C1E" w:rsidP="002C11F2">
      <w:pPr>
        <w:pStyle w:val="Heading8"/>
        <w:rPr>
          <w:rFonts w:ascii="Arial" w:hAnsi="Arial" w:cs="Arial"/>
          <w:lang w:val="et-EE"/>
        </w:rPr>
      </w:pPr>
      <w:r w:rsidRPr="000272D7">
        <w:rPr>
          <w:rFonts w:ascii="Arial" w:hAnsi="Arial" w:cs="Arial"/>
          <w:lang w:val="et-EE"/>
        </w:rPr>
        <w:tab/>
      </w:r>
    </w:p>
    <w:p w:rsidR="00590C1E" w:rsidRPr="000272D7" w:rsidRDefault="00590C1E" w:rsidP="002C11F2">
      <w:pPr>
        <w:pStyle w:val="Heading8"/>
        <w:rPr>
          <w:rFonts w:ascii="Arial" w:hAnsi="Arial" w:cs="Arial"/>
          <w:b/>
          <w:lang w:val="et-EE"/>
        </w:rPr>
      </w:pPr>
      <w:r w:rsidRPr="000272D7">
        <w:rPr>
          <w:rFonts w:ascii="Arial" w:hAnsi="Arial" w:cs="Arial"/>
          <w:lang w:val="et-EE"/>
        </w:rPr>
        <w:tab/>
      </w:r>
      <w:r w:rsidRPr="000272D7">
        <w:rPr>
          <w:rFonts w:ascii="Arial" w:hAnsi="Arial" w:cs="Arial"/>
          <w:b/>
          <w:lang w:val="et-EE"/>
        </w:rPr>
        <w:t>Multimodaalse veo korral kasutatakse dokumendi vormi, mis ühendab ohtliku veose deklaratsiooni ja konteineri laadimistunnistuse vt jagu 5.4.5 (IMDG).</w:t>
      </w:r>
    </w:p>
    <w:p w:rsidR="00590C1E" w:rsidRPr="000272D7" w:rsidRDefault="00590C1E" w:rsidP="002C11F2">
      <w:pPr>
        <w:pStyle w:val="russian"/>
        <w:rPr>
          <w:lang w:val="et-EE"/>
        </w:rPr>
      </w:pPr>
    </w:p>
    <w:p w:rsidR="00590C1E" w:rsidRPr="000272D7" w:rsidRDefault="00590C1E" w:rsidP="002C11F2">
      <w:pPr>
        <w:pStyle w:val="russian"/>
        <w:rPr>
          <w:lang w:val="et-EE"/>
        </w:rPr>
      </w:pPr>
    </w:p>
    <w:p w:rsidR="00590C1E" w:rsidRPr="000272D7" w:rsidRDefault="00590C1E" w:rsidP="002C11F2">
      <w:pPr>
        <w:pStyle w:val="russian"/>
        <w:rPr>
          <w:lang w:val="et-EE"/>
        </w:rPr>
      </w:pPr>
    </w:p>
    <w:p w:rsidR="00590C1E" w:rsidRPr="000272D7" w:rsidRDefault="00590C1E" w:rsidP="002C11F2">
      <w:pPr>
        <w:pStyle w:val="russian"/>
        <w:rPr>
          <w:highlight w:val="magenta"/>
          <w:lang w:val="et-EE"/>
        </w:rPr>
      </w:pPr>
      <w:r w:rsidRPr="000272D7">
        <w:rPr>
          <w:highlight w:val="magenta"/>
          <w:lang w:val="et-EE"/>
        </w:rPr>
        <w:t xml:space="preserve">  </w:t>
      </w:r>
    </w:p>
    <w:p w:rsidR="00590C1E" w:rsidRPr="000272D7" w:rsidRDefault="00590C1E" w:rsidP="002C11F2">
      <w:pPr>
        <w:pStyle w:val="russian"/>
        <w:jc w:val="center"/>
        <w:rPr>
          <w:highlight w:val="magenta"/>
          <w:lang w:val="et-EE"/>
        </w:rPr>
        <w:sectPr w:rsidR="00590C1E" w:rsidRPr="000272D7" w:rsidSect="002C11F2">
          <w:pgSz w:w="11906" w:h="16838"/>
          <w:pgMar w:top="1440" w:right="851" w:bottom="1440" w:left="1123" w:header="709" w:footer="709" w:gutter="0"/>
          <w:cols w:space="708"/>
          <w:docGrid w:linePitch="360"/>
        </w:sectPr>
      </w:pPr>
    </w:p>
    <w:p w:rsidR="00590C1E" w:rsidRPr="000272D7" w:rsidRDefault="00590C1E">
      <w:pPr>
        <w:rPr>
          <w:rFonts w:ascii="Arial" w:hAnsi="Arial" w:cs="Arial"/>
          <w:lang w:val="et-EE"/>
        </w:rPr>
      </w:pPr>
    </w:p>
    <w:p w:rsidR="00590C1E" w:rsidRPr="000272D7" w:rsidRDefault="00590C1E" w:rsidP="002C11F2">
      <w:pPr>
        <w:pStyle w:val="russian"/>
        <w:jc w:val="center"/>
        <w:rPr>
          <w:b/>
          <w:lang w:val="et-EE"/>
        </w:rPr>
      </w:pPr>
      <w:r w:rsidRPr="000272D7">
        <w:rPr>
          <w:b/>
          <w:lang w:val="et-EE"/>
        </w:rPr>
        <w:t>PEATÜKK 5.5</w:t>
      </w:r>
    </w:p>
    <w:p w:rsidR="00590C1E" w:rsidRPr="000272D7" w:rsidRDefault="00590C1E" w:rsidP="002C11F2">
      <w:pPr>
        <w:pStyle w:val="russian"/>
        <w:rPr>
          <w:lang w:val="et-EE"/>
        </w:rPr>
      </w:pPr>
    </w:p>
    <w:p w:rsidR="00590C1E" w:rsidRPr="000272D7" w:rsidRDefault="00590C1E" w:rsidP="002C11F2">
      <w:pPr>
        <w:pStyle w:val="Heading7"/>
      </w:pPr>
      <w:r w:rsidRPr="000272D7">
        <w:t>ERISÄTTED</w:t>
      </w:r>
    </w:p>
    <w:p w:rsidR="00590C1E" w:rsidRPr="000272D7" w:rsidRDefault="00590C1E" w:rsidP="002C11F2">
      <w:pPr>
        <w:pStyle w:val="russian"/>
        <w:rPr>
          <w:lang w:val="et-EE"/>
        </w:rPr>
      </w:pPr>
      <w:r w:rsidRPr="000272D7">
        <w:rPr>
          <w:b/>
          <w:lang w:val="et-EE"/>
        </w:rPr>
        <w:t>5.5.1</w:t>
      </w:r>
      <w:r w:rsidRPr="000272D7">
        <w:rPr>
          <w:lang w:val="et-EE"/>
        </w:rPr>
        <w:t xml:space="preserve"> </w:t>
      </w:r>
      <w:r w:rsidRPr="000272D7">
        <w:rPr>
          <w:lang w:val="et-EE"/>
        </w:rPr>
        <w:tab/>
        <w:t>(Reserveeritud)</w:t>
      </w:r>
    </w:p>
    <w:p w:rsidR="00590C1E" w:rsidRPr="000272D7" w:rsidRDefault="00590C1E" w:rsidP="002C11F2">
      <w:pPr>
        <w:pStyle w:val="Heading8"/>
        <w:rPr>
          <w:rFonts w:ascii="Arial" w:hAnsi="Arial" w:cs="Arial"/>
          <w:lang w:val="et-EE"/>
        </w:rPr>
      </w:pPr>
    </w:p>
    <w:p w:rsidR="00590C1E" w:rsidRPr="000272D7" w:rsidRDefault="00590C1E" w:rsidP="002C11F2">
      <w:pPr>
        <w:pStyle w:val="Heading8"/>
        <w:rPr>
          <w:rFonts w:ascii="Arial" w:hAnsi="Arial" w:cs="Arial"/>
          <w:lang w:val="et-EE"/>
        </w:rPr>
      </w:pPr>
      <w:r w:rsidRPr="000272D7">
        <w:rPr>
          <w:rFonts w:ascii="Arial" w:hAnsi="Arial" w:cs="Arial"/>
          <w:lang w:val="et-EE"/>
        </w:rPr>
        <w:t>5.5.2</w:t>
      </w:r>
      <w:r w:rsidRPr="000272D7">
        <w:rPr>
          <w:rFonts w:ascii="Arial" w:hAnsi="Arial" w:cs="Arial"/>
          <w:lang w:val="et-EE"/>
        </w:rPr>
        <w:tab/>
        <w:t xml:space="preserve">FUMIGEERITUD VEOVAHENDITELE KOHALDATAVAD ERISÄTTED (ÜRO nr 3359) </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5.5.2.1</w:t>
      </w:r>
      <w:r w:rsidRPr="000272D7">
        <w:rPr>
          <w:lang w:val="et-EE"/>
        </w:rPr>
        <w:t xml:space="preserve"> </w:t>
      </w:r>
      <w:r w:rsidRPr="000272D7">
        <w:rPr>
          <w:lang w:val="et-EE"/>
        </w:rPr>
        <w:tab/>
      </w:r>
      <w:r w:rsidRPr="000272D7">
        <w:rPr>
          <w:b/>
          <w:lang w:val="et-EE"/>
        </w:rPr>
        <w:t xml:space="preserve">Üldsätted </w:t>
      </w:r>
    </w:p>
    <w:p w:rsidR="00590C1E" w:rsidRPr="000272D7" w:rsidRDefault="00590C1E" w:rsidP="002C11F2">
      <w:pPr>
        <w:tabs>
          <w:tab w:val="left" w:pos="1122"/>
        </w:tabs>
        <w:ind w:left="1122" w:hanging="1122"/>
        <w:jc w:val="both"/>
        <w:rPr>
          <w:rFonts w:ascii="Arial" w:hAnsi="Arial" w:cs="Arial"/>
          <w:b/>
          <w:sz w:val="20"/>
          <w:szCs w:val="20"/>
          <w:lang w:val="et-EE"/>
        </w:rPr>
      </w:pPr>
    </w:p>
    <w:p w:rsidR="00590C1E" w:rsidRPr="000272D7" w:rsidRDefault="00590C1E" w:rsidP="002C11F2">
      <w:pPr>
        <w:tabs>
          <w:tab w:val="left" w:pos="1122"/>
        </w:tabs>
        <w:ind w:left="1122" w:hanging="1122"/>
        <w:jc w:val="both"/>
        <w:rPr>
          <w:rFonts w:ascii="Arial" w:hAnsi="Arial" w:cs="Arial"/>
          <w:sz w:val="20"/>
          <w:szCs w:val="20"/>
          <w:lang w:val="et-EE"/>
        </w:rPr>
      </w:pPr>
      <w:r w:rsidRPr="000272D7">
        <w:rPr>
          <w:rFonts w:ascii="Arial" w:hAnsi="Arial" w:cs="Arial"/>
          <w:b/>
          <w:sz w:val="20"/>
          <w:szCs w:val="20"/>
          <w:lang w:val="et-EE"/>
        </w:rPr>
        <w:t>5.5.2.1.1</w:t>
      </w:r>
      <w:r w:rsidRPr="000272D7">
        <w:rPr>
          <w:rFonts w:ascii="Arial" w:hAnsi="Arial" w:cs="Arial"/>
          <w:b/>
          <w:sz w:val="20"/>
          <w:szCs w:val="20"/>
          <w:lang w:val="et-EE"/>
        </w:rPr>
        <w:tab/>
      </w:r>
      <w:r w:rsidRPr="000272D7">
        <w:rPr>
          <w:rFonts w:ascii="Arial" w:hAnsi="Arial" w:cs="Arial"/>
          <w:sz w:val="20"/>
          <w:szCs w:val="20"/>
          <w:lang w:val="et-EE"/>
        </w:rPr>
        <w:t>Fumigeeritud</w:t>
      </w:r>
      <w:r w:rsidRPr="000272D7">
        <w:rPr>
          <w:rFonts w:ascii="Arial" w:hAnsi="Arial" w:cs="Arial"/>
          <w:b/>
          <w:sz w:val="20"/>
          <w:szCs w:val="20"/>
          <w:lang w:val="et-EE"/>
        </w:rPr>
        <w:t xml:space="preserve"> </w:t>
      </w:r>
      <w:r w:rsidRPr="000272D7">
        <w:rPr>
          <w:rFonts w:ascii="Arial" w:hAnsi="Arial" w:cs="Arial"/>
          <w:sz w:val="20"/>
          <w:szCs w:val="20"/>
          <w:lang w:val="et-EE"/>
        </w:rPr>
        <w:t>veovahenditele</w:t>
      </w:r>
      <w:r w:rsidRPr="000272D7">
        <w:rPr>
          <w:rFonts w:ascii="Arial" w:hAnsi="Arial" w:cs="Arial"/>
          <w:b/>
          <w:sz w:val="20"/>
          <w:szCs w:val="20"/>
          <w:lang w:val="et-EE"/>
        </w:rPr>
        <w:t xml:space="preserve"> </w:t>
      </w:r>
      <w:r w:rsidRPr="000272D7">
        <w:rPr>
          <w:rFonts w:ascii="Arial" w:hAnsi="Arial" w:cs="Arial"/>
          <w:sz w:val="20"/>
          <w:szCs w:val="20"/>
          <w:lang w:val="et-EE"/>
        </w:rPr>
        <w:t>(ÜRO nr 3359), mis ei sisalda teisi ohtlikke veoseid, ei laiene SMGS lisa 2 teised nõuded peale käesoleva jao sätte.</w:t>
      </w:r>
    </w:p>
    <w:p w:rsidR="00590C1E" w:rsidRPr="000272D7" w:rsidRDefault="00590C1E" w:rsidP="002C11F2">
      <w:pPr>
        <w:tabs>
          <w:tab w:val="left" w:pos="1170"/>
        </w:tabs>
        <w:ind w:left="1170" w:hanging="48"/>
        <w:jc w:val="both"/>
        <w:rPr>
          <w:rFonts w:ascii="Arial" w:hAnsi="Arial" w:cs="Arial"/>
          <w:sz w:val="20"/>
          <w:szCs w:val="20"/>
          <w:lang w:val="et-EE"/>
        </w:rPr>
      </w:pPr>
      <w:r w:rsidRPr="000272D7">
        <w:rPr>
          <w:rFonts w:ascii="Arial" w:hAnsi="Arial" w:cs="Arial"/>
          <w:b/>
          <w:sz w:val="20"/>
          <w:szCs w:val="20"/>
          <w:lang w:val="et-EE"/>
        </w:rPr>
        <w:t>Märkus</w:t>
      </w:r>
      <w:r w:rsidRPr="000272D7">
        <w:rPr>
          <w:rFonts w:ascii="Arial" w:hAnsi="Arial" w:cs="Arial"/>
          <w:sz w:val="20"/>
          <w:szCs w:val="20"/>
          <w:lang w:val="et-EE"/>
        </w:rPr>
        <w:t xml:space="preserve">: </w:t>
      </w:r>
      <w:r w:rsidRPr="000272D7">
        <w:rPr>
          <w:rFonts w:ascii="Arial" w:hAnsi="Arial" w:cs="Arial"/>
          <w:i/>
          <w:sz w:val="20"/>
          <w:szCs w:val="20"/>
          <w:lang w:val="et-EE"/>
        </w:rPr>
        <w:t>Käesolevas peatükis käsitatakse veovahendina vagunit, konteinerit, paakkonteinerit, teisaldatavat paaki või MEGCd.</w:t>
      </w:r>
      <w:r w:rsidRPr="000272D7">
        <w:rPr>
          <w:rFonts w:ascii="Arial" w:hAnsi="Arial" w:cs="Arial"/>
          <w:sz w:val="20"/>
          <w:szCs w:val="20"/>
          <w:lang w:val="et-EE"/>
        </w:rPr>
        <w:t xml:space="preserve"> </w:t>
      </w:r>
    </w:p>
    <w:p w:rsidR="00590C1E" w:rsidRPr="000272D7" w:rsidRDefault="00590C1E" w:rsidP="002C11F2">
      <w:pPr>
        <w:pStyle w:val="russian"/>
        <w:rPr>
          <w:lang w:val="et-EE"/>
        </w:rPr>
      </w:pPr>
      <w:r w:rsidRPr="000272D7">
        <w:rPr>
          <w:b/>
          <w:lang w:val="et-EE"/>
        </w:rPr>
        <w:t>5.5.2.1.2</w:t>
      </w:r>
      <w:r w:rsidRPr="000272D7">
        <w:rPr>
          <w:lang w:val="et-EE"/>
        </w:rPr>
        <w:tab/>
        <w:t>Kui lisaks fumigandile on veoühikusse laaditud ohtlikud veosed, siis täiendavalt käesoleva jao sätetele rakendatakse SMGS lisa 2 kõiki sätteid, mis puudutavad neid veoseid (sh ohumärgiseid, tähistamist ja dokumentatsiooni puudutavad sätted).</w:t>
      </w:r>
    </w:p>
    <w:p w:rsidR="00590C1E" w:rsidRPr="000272D7" w:rsidRDefault="00590C1E" w:rsidP="002C11F2">
      <w:pPr>
        <w:pStyle w:val="russian"/>
        <w:rPr>
          <w:lang w:val="et-EE"/>
        </w:rPr>
      </w:pPr>
      <w:r w:rsidRPr="000272D7">
        <w:rPr>
          <w:b/>
          <w:lang w:val="et-EE"/>
        </w:rPr>
        <w:t>5.5.2.1.3</w:t>
      </w:r>
      <w:r w:rsidRPr="000272D7">
        <w:rPr>
          <w:lang w:val="et-EE"/>
        </w:rPr>
        <w:tab/>
        <w:t>Fumigeeritud veose vedamiseks tuleb kasutada vaid selliseid veovahendeid, mida saab sulgeda viisil, mille puhul gaasi väljalase on minimaalne.</w:t>
      </w:r>
    </w:p>
    <w:p w:rsidR="00590C1E" w:rsidRPr="000272D7" w:rsidRDefault="00590C1E" w:rsidP="002C11F2">
      <w:pPr>
        <w:tabs>
          <w:tab w:val="left" w:pos="1122"/>
          <w:tab w:val="left" w:pos="1400"/>
          <w:tab w:val="left" w:pos="1870"/>
        </w:tabs>
        <w:ind w:left="1400" w:hanging="1400"/>
        <w:jc w:val="both"/>
        <w:rPr>
          <w:rFonts w:ascii="Arial" w:hAnsi="Arial" w:cs="Arial"/>
          <w:b/>
          <w:sz w:val="20"/>
          <w:szCs w:val="20"/>
          <w:lang w:val="et-EE"/>
        </w:rPr>
      </w:pPr>
    </w:p>
    <w:p w:rsidR="00590C1E" w:rsidRPr="000272D7" w:rsidRDefault="00590C1E" w:rsidP="002C11F2">
      <w:pPr>
        <w:tabs>
          <w:tab w:val="left" w:pos="1122"/>
          <w:tab w:val="left" w:pos="1400"/>
          <w:tab w:val="left" w:pos="1870"/>
        </w:tabs>
        <w:ind w:left="1400" w:hanging="1400"/>
        <w:jc w:val="both"/>
        <w:rPr>
          <w:rFonts w:ascii="Arial" w:hAnsi="Arial" w:cs="Arial"/>
          <w:b/>
          <w:sz w:val="20"/>
          <w:szCs w:val="20"/>
          <w:lang w:val="et-EE"/>
        </w:rPr>
      </w:pPr>
      <w:r w:rsidRPr="000272D7">
        <w:rPr>
          <w:rFonts w:ascii="Arial" w:hAnsi="Arial" w:cs="Arial"/>
          <w:b/>
          <w:sz w:val="20"/>
          <w:szCs w:val="20"/>
          <w:lang w:val="et-EE"/>
        </w:rPr>
        <w:t>5.5.2.2</w:t>
      </w:r>
      <w:r w:rsidRPr="000272D7">
        <w:rPr>
          <w:rFonts w:ascii="Arial" w:hAnsi="Arial" w:cs="Arial"/>
          <w:sz w:val="20"/>
          <w:szCs w:val="20"/>
          <w:lang w:val="et-EE"/>
        </w:rPr>
        <w:tab/>
      </w:r>
      <w:r w:rsidRPr="000272D7">
        <w:rPr>
          <w:rFonts w:ascii="Arial" w:hAnsi="Arial" w:cs="Arial"/>
          <w:b/>
          <w:sz w:val="20"/>
          <w:szCs w:val="20"/>
          <w:lang w:val="et-EE"/>
        </w:rPr>
        <w:t xml:space="preserve">Töötajate ettevalmistus </w:t>
      </w:r>
    </w:p>
    <w:p w:rsidR="00590C1E" w:rsidRPr="000272D7" w:rsidRDefault="00590C1E" w:rsidP="002C11F2">
      <w:pPr>
        <w:tabs>
          <w:tab w:val="left" w:pos="1122"/>
          <w:tab w:val="left" w:pos="1870"/>
        </w:tabs>
        <w:ind w:left="1122"/>
        <w:jc w:val="both"/>
        <w:rPr>
          <w:rFonts w:ascii="Arial" w:hAnsi="Arial" w:cs="Arial"/>
          <w:sz w:val="20"/>
          <w:szCs w:val="20"/>
          <w:lang w:val="et-EE"/>
        </w:rPr>
      </w:pPr>
      <w:r w:rsidRPr="000272D7">
        <w:rPr>
          <w:rFonts w:ascii="Arial" w:hAnsi="Arial" w:cs="Arial"/>
          <w:sz w:val="20"/>
          <w:szCs w:val="20"/>
          <w:lang w:val="et-EE"/>
        </w:rPr>
        <w:t>Fumigeeritud veovahenditega tegelevad isikud peavad läbima nende tööülesannetele vastava väljaõppe.</w:t>
      </w:r>
    </w:p>
    <w:p w:rsidR="00590C1E" w:rsidRPr="000272D7" w:rsidRDefault="00590C1E" w:rsidP="002C11F2">
      <w:pPr>
        <w:ind w:left="1122" w:hanging="1122"/>
        <w:jc w:val="both"/>
        <w:rPr>
          <w:rFonts w:ascii="Arial" w:hAnsi="Arial" w:cs="Arial"/>
          <w:b/>
          <w:bCs/>
          <w:sz w:val="20"/>
          <w:szCs w:val="20"/>
          <w:lang w:val="et-EE"/>
        </w:rPr>
      </w:pPr>
    </w:p>
    <w:p w:rsidR="00590C1E" w:rsidRPr="000272D7" w:rsidRDefault="00590C1E" w:rsidP="002C11F2">
      <w:pPr>
        <w:ind w:left="1122" w:hanging="1122"/>
        <w:jc w:val="both"/>
        <w:rPr>
          <w:rFonts w:ascii="Arial" w:hAnsi="Arial" w:cs="Arial"/>
          <w:sz w:val="20"/>
          <w:szCs w:val="20"/>
          <w:lang w:val="et-EE"/>
        </w:rPr>
      </w:pPr>
      <w:r w:rsidRPr="000272D7">
        <w:rPr>
          <w:rFonts w:ascii="Arial" w:hAnsi="Arial" w:cs="Arial"/>
          <w:b/>
          <w:bCs/>
          <w:sz w:val="20"/>
          <w:szCs w:val="20"/>
          <w:lang w:val="et-EE"/>
        </w:rPr>
        <w:t>5.5.2.3</w:t>
      </w:r>
      <w:r w:rsidRPr="000272D7">
        <w:rPr>
          <w:rFonts w:ascii="Arial" w:hAnsi="Arial" w:cs="Arial"/>
          <w:sz w:val="20"/>
          <w:szCs w:val="20"/>
          <w:lang w:val="et-EE"/>
        </w:rPr>
        <w:tab/>
      </w:r>
      <w:r w:rsidRPr="000272D7">
        <w:rPr>
          <w:rFonts w:ascii="Arial" w:hAnsi="Arial" w:cs="Arial"/>
          <w:b/>
          <w:sz w:val="20"/>
          <w:szCs w:val="20"/>
          <w:lang w:val="et-EE"/>
        </w:rPr>
        <w:t>Tähistuse ja ohumärgiste paigutamine</w:t>
      </w:r>
    </w:p>
    <w:p w:rsidR="00590C1E" w:rsidRPr="000272D7" w:rsidRDefault="00590C1E" w:rsidP="002C11F2">
      <w:pPr>
        <w:tabs>
          <w:tab w:val="left" w:pos="1122"/>
          <w:tab w:val="left" w:pos="1870"/>
        </w:tabs>
        <w:ind w:left="1122" w:hanging="1122"/>
        <w:jc w:val="both"/>
        <w:rPr>
          <w:rFonts w:ascii="Arial" w:hAnsi="Arial" w:cs="Arial"/>
          <w:b/>
          <w:sz w:val="20"/>
          <w:szCs w:val="20"/>
          <w:lang w:val="et-EE"/>
        </w:rPr>
      </w:pPr>
    </w:p>
    <w:p w:rsidR="00590C1E" w:rsidRPr="000272D7" w:rsidRDefault="00590C1E" w:rsidP="002C11F2">
      <w:pPr>
        <w:tabs>
          <w:tab w:val="left" w:pos="1122"/>
          <w:tab w:val="left" w:pos="1870"/>
        </w:tabs>
        <w:ind w:left="1122" w:hanging="1122"/>
        <w:jc w:val="both"/>
        <w:rPr>
          <w:rFonts w:ascii="Arial" w:hAnsi="Arial" w:cs="Arial"/>
          <w:sz w:val="20"/>
          <w:szCs w:val="20"/>
          <w:lang w:val="et-EE"/>
        </w:rPr>
      </w:pPr>
      <w:r w:rsidRPr="000272D7">
        <w:rPr>
          <w:rFonts w:ascii="Arial" w:hAnsi="Arial" w:cs="Arial"/>
          <w:b/>
          <w:sz w:val="20"/>
          <w:szCs w:val="20"/>
          <w:lang w:val="et-EE"/>
        </w:rPr>
        <w:t>5.5.2.3.1</w:t>
      </w:r>
      <w:r w:rsidRPr="000272D7">
        <w:rPr>
          <w:rFonts w:ascii="Arial" w:hAnsi="Arial" w:cs="Arial"/>
          <w:b/>
          <w:sz w:val="20"/>
          <w:szCs w:val="20"/>
          <w:lang w:val="et-EE"/>
        </w:rPr>
        <w:tab/>
      </w:r>
      <w:r w:rsidRPr="000272D7">
        <w:rPr>
          <w:rFonts w:ascii="Arial" w:hAnsi="Arial" w:cs="Arial"/>
          <w:sz w:val="20"/>
          <w:szCs w:val="20"/>
          <w:lang w:val="et-EE"/>
        </w:rPr>
        <w:t>Fumigeeritud</w:t>
      </w:r>
      <w:r w:rsidRPr="000272D7">
        <w:rPr>
          <w:rFonts w:ascii="Arial" w:hAnsi="Arial" w:cs="Arial"/>
          <w:b/>
          <w:sz w:val="20"/>
          <w:szCs w:val="20"/>
          <w:lang w:val="et-EE"/>
        </w:rPr>
        <w:t xml:space="preserve"> </w:t>
      </w:r>
      <w:r w:rsidRPr="000272D7">
        <w:rPr>
          <w:rFonts w:ascii="Arial" w:hAnsi="Arial" w:cs="Arial"/>
          <w:sz w:val="20"/>
          <w:szCs w:val="20"/>
          <w:lang w:val="et-EE"/>
        </w:rPr>
        <w:t>veovahendile tuleb kanda alajao 5.5.2.3.2 kohane ohumärgis. Märgis tuleb paigutada fumigeeritud veovahendi iga ukse juurde selliselt, et see oleks selgelt nähtav isikutele, kes avavad veovahendi ukse või sisenevad sellesse. Ohumärgis peab veovahendile jääma senikauaks, kuni on täidetud järgmised tingimused:</w:t>
      </w:r>
    </w:p>
    <w:p w:rsidR="00590C1E" w:rsidRPr="000272D7" w:rsidRDefault="00590C1E" w:rsidP="002C11F2">
      <w:pPr>
        <w:tabs>
          <w:tab w:val="left" w:pos="1122"/>
          <w:tab w:val="left" w:pos="1870"/>
        </w:tabs>
        <w:ind w:left="1122"/>
        <w:jc w:val="both"/>
        <w:rPr>
          <w:rFonts w:ascii="Arial" w:hAnsi="Arial" w:cs="Arial"/>
          <w:sz w:val="20"/>
          <w:szCs w:val="20"/>
          <w:lang w:val="et-EE"/>
        </w:rPr>
      </w:pPr>
      <w:r w:rsidRPr="000272D7">
        <w:rPr>
          <w:rFonts w:ascii="Arial" w:hAnsi="Arial" w:cs="Arial"/>
          <w:sz w:val="20"/>
          <w:szCs w:val="20"/>
          <w:lang w:val="et-EE"/>
        </w:rPr>
        <w:t xml:space="preserve">(а) fumigeeritud veovahend on õhutatud eesmärgiga eemaldada sellest fumigeeritud gaasi ohtlikud kontsentratsioonid; ja </w:t>
      </w:r>
    </w:p>
    <w:p w:rsidR="00590C1E" w:rsidRPr="000272D7" w:rsidRDefault="00590C1E" w:rsidP="002C11F2">
      <w:pPr>
        <w:tabs>
          <w:tab w:val="left" w:pos="1122"/>
        </w:tabs>
        <w:spacing w:after="60"/>
        <w:ind w:left="1123"/>
        <w:jc w:val="both"/>
        <w:rPr>
          <w:rFonts w:ascii="Arial" w:hAnsi="Arial" w:cs="Arial"/>
          <w:sz w:val="20"/>
          <w:szCs w:val="20"/>
          <w:lang w:val="et-EE"/>
        </w:rPr>
      </w:pPr>
      <w:r w:rsidRPr="000272D7">
        <w:rPr>
          <w:rFonts w:ascii="Arial" w:hAnsi="Arial" w:cs="Arial"/>
          <w:sz w:val="20"/>
          <w:szCs w:val="20"/>
          <w:lang w:val="et-EE"/>
        </w:rPr>
        <w:t>(b)</w:t>
      </w:r>
      <w:r w:rsidRPr="000272D7">
        <w:rPr>
          <w:rFonts w:ascii="Arial" w:hAnsi="Arial" w:cs="Arial"/>
          <w:sz w:val="20"/>
          <w:szCs w:val="20"/>
          <w:lang w:val="et-EE"/>
        </w:rPr>
        <w:tab/>
        <w:t xml:space="preserve">fumigeeritud veosed või materjalid on maha laaditud. </w:t>
      </w:r>
    </w:p>
    <w:p w:rsidR="00590C1E" w:rsidRPr="000272D7" w:rsidRDefault="00590C1E" w:rsidP="002C11F2">
      <w:pPr>
        <w:tabs>
          <w:tab w:val="left" w:pos="1122"/>
          <w:tab w:val="left" w:pos="1870"/>
        </w:tabs>
        <w:spacing w:after="60"/>
        <w:ind w:left="1123" w:hanging="1122"/>
        <w:jc w:val="both"/>
        <w:rPr>
          <w:rFonts w:ascii="Arial" w:hAnsi="Arial" w:cs="Arial"/>
          <w:sz w:val="20"/>
          <w:szCs w:val="20"/>
          <w:lang w:val="et-EE"/>
        </w:rPr>
      </w:pPr>
      <w:r w:rsidRPr="000272D7">
        <w:rPr>
          <w:rFonts w:ascii="Arial" w:hAnsi="Arial" w:cs="Arial"/>
          <w:b/>
          <w:sz w:val="20"/>
          <w:szCs w:val="20"/>
          <w:lang w:val="et-EE"/>
        </w:rPr>
        <w:t>5.5.2.3.2</w:t>
      </w:r>
      <w:r w:rsidRPr="000272D7">
        <w:rPr>
          <w:rFonts w:ascii="Arial" w:hAnsi="Arial" w:cs="Arial"/>
          <w:b/>
          <w:sz w:val="20"/>
          <w:szCs w:val="20"/>
          <w:lang w:val="et-EE"/>
        </w:rPr>
        <w:tab/>
      </w:r>
      <w:r w:rsidRPr="000272D7">
        <w:rPr>
          <w:rFonts w:ascii="Arial" w:hAnsi="Arial" w:cs="Arial"/>
          <w:sz w:val="20"/>
          <w:szCs w:val="20"/>
          <w:lang w:val="et-EE"/>
        </w:rPr>
        <w:t>Fumigeerimist tähistav ohumärgis peab vastama joonisel 5.5.2.3.2 näidatule</w:t>
      </w:r>
    </w:p>
    <w:p w:rsidR="00590C1E" w:rsidRPr="000272D7" w:rsidRDefault="00590C1E" w:rsidP="002C11F2">
      <w:pPr>
        <w:tabs>
          <w:tab w:val="left" w:pos="1122"/>
          <w:tab w:val="left" w:pos="1870"/>
        </w:tabs>
        <w:spacing w:after="60"/>
        <w:ind w:left="1123" w:hanging="1122"/>
        <w:jc w:val="both"/>
        <w:rPr>
          <w:rFonts w:ascii="Arial" w:hAnsi="Arial" w:cs="Arial"/>
          <w:sz w:val="20"/>
          <w:szCs w:val="20"/>
          <w:lang w:val="et-EE"/>
        </w:rPr>
      </w:pPr>
    </w:p>
    <w:p w:rsidR="00590C1E" w:rsidRPr="000272D7" w:rsidRDefault="00590C1E" w:rsidP="002C11F2">
      <w:pPr>
        <w:tabs>
          <w:tab w:val="left" w:pos="1122"/>
          <w:tab w:val="left" w:pos="1870"/>
        </w:tabs>
        <w:spacing w:after="60"/>
        <w:ind w:left="1123" w:hanging="1122"/>
        <w:jc w:val="both"/>
        <w:rPr>
          <w:rFonts w:ascii="Arial" w:hAnsi="Arial" w:cs="Arial"/>
          <w:sz w:val="20"/>
          <w:szCs w:val="20"/>
          <w:lang w:val="et-EE"/>
        </w:rPr>
      </w:pPr>
      <w:r w:rsidRPr="000272D7">
        <w:rPr>
          <w:rFonts w:ascii="Arial" w:hAnsi="Arial" w:cs="Arial"/>
          <w:sz w:val="20"/>
          <w:szCs w:val="20"/>
          <w:lang w:val="et-EE"/>
        </w:rPr>
        <w:t>Joonis 5.5.2.3.2</w:t>
      </w:r>
    </w:p>
    <w:p w:rsidR="00590C1E" w:rsidRPr="000272D7" w:rsidRDefault="00590C1E" w:rsidP="002C11F2">
      <w:pPr>
        <w:tabs>
          <w:tab w:val="left" w:pos="1122"/>
          <w:tab w:val="left" w:pos="1870"/>
        </w:tabs>
        <w:spacing w:after="60"/>
        <w:ind w:left="1123" w:hanging="1122"/>
        <w:jc w:val="both"/>
        <w:rPr>
          <w:rFonts w:ascii="Arial" w:hAnsi="Arial" w:cs="Arial"/>
          <w:sz w:val="20"/>
          <w:szCs w:val="20"/>
          <w:lang w:val="et-EE"/>
        </w:rPr>
      </w:pPr>
      <w:r w:rsidRPr="000272D7">
        <w:rPr>
          <w:rFonts w:ascii="Arial" w:hAnsi="Arial" w:cs="Arial"/>
          <w:sz w:val="20"/>
          <w:szCs w:val="20"/>
          <w:lang w:val="et-EE"/>
        </w:rPr>
        <w:t>OHTLIK</w:t>
      </w:r>
    </w:p>
    <w:p w:rsidR="00590C1E" w:rsidRPr="000272D7" w:rsidRDefault="00590C1E" w:rsidP="002C11F2">
      <w:pPr>
        <w:tabs>
          <w:tab w:val="left" w:pos="1122"/>
          <w:tab w:val="left" w:pos="1870"/>
        </w:tabs>
        <w:spacing w:after="60"/>
        <w:ind w:left="1123" w:hanging="1122"/>
        <w:jc w:val="both"/>
        <w:rPr>
          <w:rFonts w:ascii="Arial" w:hAnsi="Arial" w:cs="Arial"/>
          <w:sz w:val="20"/>
          <w:szCs w:val="20"/>
          <w:lang w:val="et-EE"/>
        </w:rPr>
      </w:pPr>
      <w:r w:rsidRPr="000272D7">
        <w:rPr>
          <w:rFonts w:ascii="Arial" w:hAnsi="Arial" w:cs="Arial"/>
          <w:sz w:val="20"/>
          <w:szCs w:val="20"/>
          <w:lang w:val="et-EE"/>
        </w:rPr>
        <w:t>SEE ÜHIK ON FUMIGEERITUD (fumigandi nimetus)</w:t>
      </w:r>
    </w:p>
    <w:p w:rsidR="00590C1E" w:rsidRPr="000272D7" w:rsidRDefault="00590C1E" w:rsidP="002C11F2">
      <w:pPr>
        <w:spacing w:after="60"/>
        <w:ind w:left="1123" w:hanging="1123"/>
        <w:jc w:val="both"/>
        <w:rPr>
          <w:rFonts w:ascii="Arial" w:hAnsi="Arial" w:cs="Arial"/>
          <w:sz w:val="18"/>
          <w:szCs w:val="18"/>
          <w:lang w:val="et-EE"/>
        </w:rPr>
      </w:pPr>
      <w:r w:rsidRPr="000272D7">
        <w:rPr>
          <w:rFonts w:ascii="Arial" w:hAnsi="Arial" w:cs="Arial"/>
          <w:sz w:val="18"/>
          <w:szCs w:val="18"/>
          <w:lang w:val="et-EE"/>
        </w:rPr>
        <w:t>*Vastavad andmed lisada</w:t>
      </w:r>
    </w:p>
    <w:p w:rsidR="00590C1E" w:rsidRPr="000272D7" w:rsidRDefault="00590C1E" w:rsidP="002C11F2">
      <w:pPr>
        <w:tabs>
          <w:tab w:val="left" w:pos="1122"/>
          <w:tab w:val="left" w:pos="1870"/>
        </w:tabs>
        <w:spacing w:after="60"/>
        <w:ind w:left="1123" w:hanging="1122"/>
        <w:jc w:val="both"/>
        <w:rPr>
          <w:rFonts w:ascii="Arial" w:hAnsi="Arial" w:cs="Arial"/>
          <w:sz w:val="20"/>
          <w:szCs w:val="20"/>
          <w:lang w:val="et-EE"/>
        </w:rPr>
      </w:pPr>
      <w:r w:rsidRPr="000272D7">
        <w:rPr>
          <w:rFonts w:ascii="Arial" w:hAnsi="Arial" w:cs="Arial"/>
          <w:sz w:val="20"/>
          <w:szCs w:val="20"/>
          <w:lang w:val="et-EE"/>
        </w:rPr>
        <w:t>Vähemalt 400 mm</w:t>
      </w:r>
    </w:p>
    <w:p w:rsidR="00590C1E" w:rsidRPr="000272D7" w:rsidRDefault="00590C1E" w:rsidP="002C11F2">
      <w:pPr>
        <w:tabs>
          <w:tab w:val="left" w:pos="1122"/>
          <w:tab w:val="left" w:pos="1870"/>
        </w:tabs>
        <w:spacing w:after="60"/>
        <w:ind w:left="1123" w:hanging="1122"/>
        <w:jc w:val="both"/>
        <w:rPr>
          <w:rFonts w:ascii="Arial" w:hAnsi="Arial" w:cs="Arial"/>
          <w:sz w:val="20"/>
          <w:szCs w:val="20"/>
          <w:lang w:val="et-EE"/>
        </w:rPr>
      </w:pPr>
      <w:r w:rsidRPr="000272D7">
        <w:rPr>
          <w:rFonts w:ascii="Arial" w:hAnsi="Arial" w:cs="Arial"/>
          <w:sz w:val="20"/>
          <w:szCs w:val="20"/>
          <w:lang w:val="et-EE"/>
        </w:rPr>
        <w:t>Vähemalt 300 mm</w:t>
      </w:r>
    </w:p>
    <w:p w:rsidR="00590C1E" w:rsidRPr="000272D7" w:rsidRDefault="00590C1E" w:rsidP="002C11F2">
      <w:pPr>
        <w:tabs>
          <w:tab w:val="left" w:pos="1122"/>
          <w:tab w:val="left" w:pos="1870"/>
        </w:tabs>
        <w:spacing w:after="60"/>
        <w:ind w:left="1123" w:hanging="1122"/>
        <w:jc w:val="both"/>
        <w:rPr>
          <w:rFonts w:ascii="Arial" w:hAnsi="Arial" w:cs="Arial"/>
          <w:sz w:val="20"/>
          <w:szCs w:val="20"/>
          <w:lang w:val="et-EE"/>
        </w:rPr>
      </w:pPr>
      <w:r w:rsidRPr="000272D7">
        <w:rPr>
          <w:rFonts w:ascii="Arial" w:hAnsi="Arial" w:cs="Arial"/>
          <w:sz w:val="20"/>
          <w:szCs w:val="20"/>
          <w:lang w:val="et-EE"/>
        </w:rPr>
        <w:t xml:space="preserve"> </w:t>
      </w:r>
    </w:p>
    <w:p w:rsidR="00590C1E" w:rsidRPr="000272D7" w:rsidRDefault="00590C1E" w:rsidP="002C11F2">
      <w:pPr>
        <w:tabs>
          <w:tab w:val="left" w:pos="1400"/>
          <w:tab w:val="left" w:pos="1870"/>
        </w:tabs>
        <w:ind w:left="1400" w:hanging="278"/>
        <w:jc w:val="both"/>
        <w:rPr>
          <w:rFonts w:ascii="Arial" w:hAnsi="Arial" w:cs="Arial"/>
          <w:sz w:val="20"/>
          <w:szCs w:val="20"/>
          <w:lang w:val="et-EE"/>
        </w:rPr>
      </w:pPr>
    </w:p>
    <w:p w:rsidR="00590C1E" w:rsidRPr="000272D7" w:rsidRDefault="00590C1E" w:rsidP="002C11F2">
      <w:pPr>
        <w:tabs>
          <w:tab w:val="left" w:pos="1400"/>
          <w:tab w:val="left" w:pos="1870"/>
        </w:tabs>
        <w:ind w:left="1400" w:hanging="1400"/>
        <w:rPr>
          <w:rFonts w:ascii="Arial" w:hAnsi="Arial" w:cs="Arial"/>
          <w:b/>
          <w:sz w:val="20"/>
          <w:szCs w:val="20"/>
          <w:lang w:val="et-EE"/>
        </w:rPr>
      </w:pPr>
      <w:r w:rsidRPr="000272D7">
        <w:rPr>
          <w:rFonts w:ascii="Arial" w:hAnsi="Arial" w:cs="Arial"/>
          <w:b/>
          <w:sz w:val="20"/>
          <w:szCs w:val="20"/>
          <w:lang w:val="et-EE"/>
        </w:rPr>
        <w:t xml:space="preserve">                                  Fumigatsiooni ohumärgis </w:t>
      </w:r>
    </w:p>
    <w:p w:rsidR="00590C1E" w:rsidRPr="000272D7" w:rsidRDefault="00590C1E" w:rsidP="002C11F2">
      <w:pPr>
        <w:tabs>
          <w:tab w:val="left" w:pos="1400"/>
          <w:tab w:val="left" w:pos="1870"/>
        </w:tabs>
        <w:ind w:left="1400" w:hanging="1400"/>
        <w:jc w:val="center"/>
        <w:rPr>
          <w:rFonts w:ascii="Arial" w:hAnsi="Arial" w:cs="Arial"/>
          <w:b/>
          <w:sz w:val="20"/>
          <w:szCs w:val="20"/>
          <w:lang w:val="et-EE"/>
        </w:rPr>
      </w:pPr>
    </w:p>
    <w:p w:rsidR="00590C1E" w:rsidRPr="000272D7" w:rsidRDefault="00590C1E" w:rsidP="002C11F2">
      <w:pPr>
        <w:tabs>
          <w:tab w:val="left" w:pos="1400"/>
          <w:tab w:val="left" w:pos="1870"/>
        </w:tabs>
        <w:ind w:left="1400" w:hanging="1400"/>
        <w:rPr>
          <w:rFonts w:ascii="Arial" w:hAnsi="Arial" w:cs="Arial"/>
          <w:sz w:val="20"/>
          <w:szCs w:val="20"/>
          <w:lang w:val="et-EE"/>
        </w:rPr>
      </w:pPr>
      <w:r w:rsidRPr="000272D7">
        <w:rPr>
          <w:rFonts w:ascii="Arial" w:hAnsi="Arial" w:cs="Arial"/>
          <w:noProof/>
          <w:lang w:val="et-EE" w:eastAsia="et-EE"/>
        </w:rPr>
        <mc:AlternateContent>
          <mc:Choice Requires="wps">
            <w:drawing>
              <wp:anchor distT="0" distB="0" distL="114300" distR="114300" simplePos="0" relativeHeight="251709440" behindDoc="0" locked="0" layoutInCell="1" allowOverlap="1" wp14:anchorId="46BC8B27" wp14:editId="4A333979">
                <wp:simplePos x="0" y="0"/>
                <wp:positionH relativeFrom="column">
                  <wp:posOffset>3958590</wp:posOffset>
                </wp:positionH>
                <wp:positionV relativeFrom="paragraph">
                  <wp:posOffset>775335</wp:posOffset>
                </wp:positionV>
                <wp:extent cx="281305" cy="793750"/>
                <wp:effectExtent l="635" t="0" r="3810" b="0"/>
                <wp:wrapNone/>
                <wp:docPr id="517" name="Tekstiväli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375249" w:rsidRDefault="00676F75" w:rsidP="002C11F2">
                            <w:pPr>
                              <w:rPr>
                                <w:sz w:val="14"/>
                                <w:lang w:val="et-EE"/>
                              </w:rPr>
                            </w:pPr>
                            <w:r w:rsidRPr="00375249">
                              <w:rPr>
                                <w:sz w:val="14"/>
                                <w:lang w:val="et-EE"/>
                              </w:rPr>
                              <w:t>Vähemalt 250 m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C8B27" id="Tekstiväli 517" o:spid="_x0000_s1269" type="#_x0000_t202" style="position:absolute;left:0;text-align:left;margin-left:311.7pt;margin-top:61.05pt;width:22.15pt;height: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" stroked="f">
                <v:textbox style="layout-flow:vertical;mso-layout-flow-alt:bottom-to-top">
                  <w:txbxContent>
                    <w:p w:rsidR="00676F75" w:rsidRPr="00375249" w:rsidRDefault="00676F75" w:rsidP="002C11F2">
                      <w:pPr>
                        <w:rPr>
                          <w:sz w:val="14"/>
                          <w:lang w:val="et-EE"/>
                        </w:rPr>
                      </w:pPr>
                      <w:r w:rsidRPr="00375249">
                        <w:rPr>
                          <w:sz w:val="14"/>
                          <w:lang w:val="et-EE"/>
                        </w:rPr>
                        <w:t>Vähemalt 250 mm</w:t>
                      </w:r>
                    </w:p>
                  </w:txbxContent>
                </v:textbox>
              </v:shape>
            </w:pict>
          </mc:Fallback>
        </mc:AlternateContent>
      </w:r>
      <w:r w:rsidRPr="000272D7">
        <w:rPr>
          <w:rFonts w:ascii="Arial" w:hAnsi="Arial" w:cs="Arial"/>
          <w:noProof/>
          <w:lang w:val="et-EE" w:eastAsia="et-EE"/>
        </w:rPr>
        <mc:AlternateContent>
          <mc:Choice Requires="wps">
            <w:drawing>
              <wp:anchor distT="0" distB="0" distL="114300" distR="114300" simplePos="0" relativeHeight="251705344" behindDoc="0" locked="0" layoutInCell="1" allowOverlap="1" wp14:anchorId="2A30BCC9" wp14:editId="2AC73F17">
                <wp:simplePos x="0" y="0"/>
                <wp:positionH relativeFrom="column">
                  <wp:posOffset>2210435</wp:posOffset>
                </wp:positionH>
                <wp:positionV relativeFrom="paragraph">
                  <wp:posOffset>38735</wp:posOffset>
                </wp:positionV>
                <wp:extent cx="638810" cy="327025"/>
                <wp:effectExtent l="0" t="0" r="3810" b="635"/>
                <wp:wrapNone/>
                <wp:docPr id="518" name="Tekstiväli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224B5B" w:rsidRDefault="00676F75" w:rsidP="002C11F2">
                            <w:pPr>
                              <w:rPr>
                                <w:b/>
                                <w:sz w:val="16"/>
                              </w:rPr>
                            </w:pPr>
                            <w:r w:rsidRPr="00224B5B">
                              <w:rPr>
                                <w:b/>
                                <w:sz w:val="16"/>
                              </w:rPr>
                              <w:t>OHTL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30BCC9" id="Tekstiväli 518" o:spid="_x0000_s1270" type="#_x0000_t202" style="position:absolute;left:0;text-align:left;margin-left:174.05pt;margin-top:3.05pt;width:50.3pt;height:25.7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" stroked="f">
                <v:textbox style="mso-fit-shape-to-text:t">
                  <w:txbxContent>
                    <w:p w:rsidR="00676F75" w:rsidRPr="00224B5B" w:rsidRDefault="00676F75" w:rsidP="002C11F2">
                      <w:pPr>
                        <w:rPr>
                          <w:b/>
                          <w:sz w:val="16"/>
                        </w:rPr>
                      </w:pPr>
                      <w:r w:rsidRPr="00224B5B">
                        <w:rPr>
                          <w:b/>
                          <w:sz w:val="16"/>
                        </w:rPr>
                        <w:t>OHTLIK</w:t>
                      </w:r>
                    </w:p>
                  </w:txbxContent>
                </v:textbox>
              </v:shape>
            </w:pict>
          </mc:Fallback>
        </mc:AlternateContent>
      </w:r>
      <w:r w:rsidRPr="000272D7">
        <w:rPr>
          <w:rFonts w:ascii="Arial" w:hAnsi="Arial" w:cs="Arial"/>
          <w:noProof/>
          <w:lang w:val="et-EE" w:eastAsia="et-EE"/>
        </w:rPr>
        <mc:AlternateContent>
          <mc:Choice Requires="wps">
            <w:drawing>
              <wp:anchor distT="0" distB="0" distL="114300" distR="114300" simplePos="0" relativeHeight="251708416" behindDoc="0" locked="0" layoutInCell="1" allowOverlap="1" wp14:anchorId="38CC278D" wp14:editId="0B163008">
                <wp:simplePos x="0" y="0"/>
                <wp:positionH relativeFrom="column">
                  <wp:posOffset>1530350</wp:posOffset>
                </wp:positionH>
                <wp:positionV relativeFrom="paragraph">
                  <wp:posOffset>2083435</wp:posOffset>
                </wp:positionV>
                <wp:extent cx="1932305" cy="327025"/>
                <wp:effectExtent l="1270" t="1905" r="0" b="4445"/>
                <wp:wrapNone/>
                <wp:docPr id="519" name="Tekstiväli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F35EBA" w:rsidRDefault="00676F75" w:rsidP="002C11F2">
                            <w:pPr>
                              <w:jc w:val="center"/>
                              <w:rPr>
                                <w:b/>
                                <w:sz w:val="16"/>
                                <w:lang w:val="et-EE"/>
                              </w:rPr>
                            </w:pPr>
                            <w:r w:rsidRPr="00F35EBA">
                              <w:rPr>
                                <w:b/>
                                <w:sz w:val="16"/>
                                <w:lang w:val="et-EE"/>
                              </w:rPr>
                              <w:t>MITTE SISENE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CC278D" id="Tekstiväli 519" o:spid="_x0000_s1271" type="#_x0000_t202" style="position:absolute;left:0;text-align:left;margin-left:120.5pt;margin-top:164.05pt;width:152.15pt;height:25.7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" stroked="f">
                <v:textbox style="mso-fit-shape-to-text:t">
                  <w:txbxContent>
                    <w:p w:rsidR="00676F75" w:rsidRPr="00F35EBA" w:rsidRDefault="00676F75" w:rsidP="002C11F2">
                      <w:pPr>
                        <w:jc w:val="center"/>
                        <w:rPr>
                          <w:b/>
                          <w:sz w:val="16"/>
                          <w:lang w:val="et-EE"/>
                        </w:rPr>
                      </w:pPr>
                      <w:r w:rsidRPr="00F35EBA">
                        <w:rPr>
                          <w:b/>
                          <w:sz w:val="16"/>
                          <w:lang w:val="et-EE"/>
                        </w:rPr>
                        <w:t>MITTE SISENEDA</w:t>
                      </w:r>
                    </w:p>
                  </w:txbxContent>
                </v:textbox>
              </v:shape>
            </w:pict>
          </mc:Fallback>
        </mc:AlternateContent>
      </w:r>
      <w:r w:rsidRPr="000272D7">
        <w:rPr>
          <w:rFonts w:ascii="Arial" w:hAnsi="Arial" w:cs="Arial"/>
          <w:noProof/>
          <w:lang w:val="et-EE" w:eastAsia="et-EE"/>
        </w:rPr>
        <mc:AlternateContent>
          <mc:Choice Requires="wps">
            <w:drawing>
              <wp:anchor distT="0" distB="0" distL="114300" distR="114300" simplePos="0" relativeHeight="251707392" behindDoc="0" locked="0" layoutInCell="1" allowOverlap="1" wp14:anchorId="6D3D5448" wp14:editId="64D742E5">
                <wp:simplePos x="0" y="0"/>
                <wp:positionH relativeFrom="column">
                  <wp:posOffset>1129665</wp:posOffset>
                </wp:positionH>
                <wp:positionV relativeFrom="paragraph">
                  <wp:posOffset>1283335</wp:posOffset>
                </wp:positionV>
                <wp:extent cx="1932305" cy="730250"/>
                <wp:effectExtent l="635" t="1905" r="635" b="1270"/>
                <wp:wrapNone/>
                <wp:docPr id="520" name="Tekstiväli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F35EBA" w:rsidRDefault="00676F75" w:rsidP="002C11F2">
                            <w:pPr>
                              <w:ind w:firstLine="720"/>
                              <w:rPr>
                                <w:sz w:val="16"/>
                                <w:lang w:val="et-EE"/>
                              </w:rPr>
                            </w:pPr>
                            <w:r>
                              <w:rPr>
                                <w:sz w:val="16"/>
                                <w:lang w:val="et-EE"/>
                              </w:rPr>
                              <w:t xml:space="preserve">KASUTATAV AINE </w:t>
                            </w:r>
                            <w:r w:rsidRPr="00F35EBA">
                              <w:rPr>
                                <w:sz w:val="16"/>
                                <w:lang w:val="et-EE"/>
                              </w:rPr>
                              <w:t>[fumigandiga (nimetus*)]</w:t>
                            </w:r>
                          </w:p>
                          <w:p w:rsidR="00676F75" w:rsidRPr="00F35EBA" w:rsidRDefault="00676F75" w:rsidP="002C11F2">
                            <w:pPr>
                              <w:ind w:firstLine="720"/>
                              <w:rPr>
                                <w:sz w:val="16"/>
                                <w:lang w:val="et-EE"/>
                              </w:rPr>
                            </w:pPr>
                            <w:r w:rsidRPr="00F35EBA">
                              <w:rPr>
                                <w:sz w:val="16"/>
                                <w:lang w:val="et-EE"/>
                              </w:rPr>
                              <w:t>[kuupäev*]</w:t>
                            </w:r>
                          </w:p>
                          <w:p w:rsidR="00676F75" w:rsidRPr="00F35EBA" w:rsidRDefault="00676F75" w:rsidP="002C11F2">
                            <w:pPr>
                              <w:ind w:firstLine="720"/>
                              <w:rPr>
                                <w:sz w:val="16"/>
                                <w:lang w:val="et-EE"/>
                              </w:rPr>
                            </w:pPr>
                            <w:r w:rsidRPr="00F35EBA">
                              <w:rPr>
                                <w:sz w:val="16"/>
                                <w:lang w:val="et-EE"/>
                              </w:rPr>
                              <w:t>[kellaaeg*]</w:t>
                            </w:r>
                          </w:p>
                          <w:p w:rsidR="00676F75" w:rsidRPr="00A46BB2" w:rsidRDefault="00676F75" w:rsidP="002C11F2">
                            <w:pPr>
                              <w:rPr>
                                <w:sz w:val="16"/>
                                <w:lang w:val="et-EE"/>
                              </w:rPr>
                            </w:pPr>
                            <w:r w:rsidRPr="00F35EBA">
                              <w:rPr>
                                <w:sz w:val="16"/>
                                <w:lang w:val="et-EE"/>
                              </w:rPr>
                              <w:t>VENTILEERITUD [kuupä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D5448" id="Tekstiväli 520" o:spid="_x0000_s1272" type="#_x0000_t202" style="position:absolute;left:0;text-align:left;margin-left:88.95pt;margin-top:101.05pt;width:152.15pt;height: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" stroked="f">
                <v:textbox>
                  <w:txbxContent>
                    <w:p w:rsidR="00676F75" w:rsidRPr="00F35EBA" w:rsidRDefault="00676F75" w:rsidP="002C11F2">
                      <w:pPr>
                        <w:ind w:firstLine="720"/>
                        <w:rPr>
                          <w:sz w:val="16"/>
                          <w:lang w:val="et-EE"/>
                        </w:rPr>
                      </w:pPr>
                      <w:r>
                        <w:rPr>
                          <w:sz w:val="16"/>
                          <w:lang w:val="et-EE"/>
                        </w:rPr>
                        <w:t xml:space="preserve">KASUTATAV AINE </w:t>
                      </w:r>
                      <w:r w:rsidRPr="00F35EBA">
                        <w:rPr>
                          <w:sz w:val="16"/>
                          <w:lang w:val="et-EE"/>
                        </w:rPr>
                        <w:t>[fumigandiga (nimetus*)]</w:t>
                      </w:r>
                    </w:p>
                    <w:p w:rsidR="00676F75" w:rsidRPr="00F35EBA" w:rsidRDefault="00676F75" w:rsidP="002C11F2">
                      <w:pPr>
                        <w:ind w:firstLine="720"/>
                        <w:rPr>
                          <w:sz w:val="16"/>
                          <w:lang w:val="et-EE"/>
                        </w:rPr>
                      </w:pPr>
                      <w:r w:rsidRPr="00F35EBA">
                        <w:rPr>
                          <w:sz w:val="16"/>
                          <w:lang w:val="et-EE"/>
                        </w:rPr>
                        <w:t>[kuupäev*]</w:t>
                      </w:r>
                    </w:p>
                    <w:p w:rsidR="00676F75" w:rsidRPr="00F35EBA" w:rsidRDefault="00676F75" w:rsidP="002C11F2">
                      <w:pPr>
                        <w:ind w:firstLine="720"/>
                        <w:rPr>
                          <w:sz w:val="16"/>
                          <w:lang w:val="et-EE"/>
                        </w:rPr>
                      </w:pPr>
                      <w:r w:rsidRPr="00F35EBA">
                        <w:rPr>
                          <w:sz w:val="16"/>
                          <w:lang w:val="et-EE"/>
                        </w:rPr>
                        <w:t>[kellaaeg*]</w:t>
                      </w:r>
                    </w:p>
                    <w:p w:rsidR="00676F75" w:rsidRPr="00A46BB2" w:rsidRDefault="00676F75" w:rsidP="002C11F2">
                      <w:pPr>
                        <w:rPr>
                          <w:sz w:val="16"/>
                          <w:lang w:val="et-EE"/>
                        </w:rPr>
                      </w:pPr>
                      <w:r w:rsidRPr="00F35EBA">
                        <w:rPr>
                          <w:sz w:val="16"/>
                          <w:lang w:val="et-EE"/>
                        </w:rPr>
                        <w:t>VENTILEERITUD [kuupäev*]</w:t>
                      </w:r>
                    </w:p>
                  </w:txbxContent>
                </v:textbox>
              </v:shape>
            </w:pict>
          </mc:Fallback>
        </mc:AlternateContent>
      </w:r>
      <w:r w:rsidRPr="000272D7">
        <w:rPr>
          <w:rFonts w:ascii="Arial" w:hAnsi="Arial" w:cs="Arial"/>
          <w:noProof/>
          <w:lang w:val="et-EE" w:eastAsia="et-EE"/>
        </w:rPr>
        <mc:AlternateContent>
          <mc:Choice Requires="wps">
            <w:drawing>
              <wp:anchor distT="0" distB="0" distL="114300" distR="114300" simplePos="0" relativeHeight="251706368" behindDoc="0" locked="0" layoutInCell="1" allowOverlap="1" wp14:anchorId="312E2508" wp14:editId="524F7594">
                <wp:simplePos x="0" y="0"/>
                <wp:positionH relativeFrom="column">
                  <wp:posOffset>1526540</wp:posOffset>
                </wp:positionH>
                <wp:positionV relativeFrom="paragraph">
                  <wp:posOffset>838835</wp:posOffset>
                </wp:positionV>
                <wp:extent cx="1932305" cy="327025"/>
                <wp:effectExtent l="0" t="0" r="3810" b="635"/>
                <wp:wrapNone/>
                <wp:docPr id="521" name="Tekstiväli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A46BB2" w:rsidRDefault="00676F75" w:rsidP="002C11F2">
                            <w:pPr>
                              <w:rPr>
                                <w:sz w:val="16"/>
                                <w:lang w:val="et-EE"/>
                              </w:rPr>
                            </w:pPr>
                            <w:r>
                              <w:rPr>
                                <w:sz w:val="16"/>
                                <w:lang w:val="et-EE"/>
                              </w:rPr>
                              <w:t>SEE ÜHIK ON FUMIGEERIT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2E2508" id="Tekstiväli 521" o:spid="_x0000_s1273" type="#_x0000_t202" style="position:absolute;left:0;text-align:left;margin-left:120.2pt;margin-top:66.05pt;width:152.15pt;height:25.7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" stroked="f">
                <v:textbox style="mso-fit-shape-to-text:t">
                  <w:txbxContent>
                    <w:p w:rsidR="00676F75" w:rsidRPr="00A46BB2" w:rsidRDefault="00676F75" w:rsidP="002C11F2">
                      <w:pPr>
                        <w:rPr>
                          <w:sz w:val="16"/>
                          <w:lang w:val="et-EE"/>
                        </w:rPr>
                      </w:pPr>
                      <w:r>
                        <w:rPr>
                          <w:sz w:val="16"/>
                          <w:lang w:val="et-EE"/>
                        </w:rPr>
                        <w:t>SEE ÜHIK ON FUMIGEERITUD</w:t>
                      </w:r>
                    </w:p>
                  </w:txbxContent>
                </v:textbox>
              </v:shape>
            </w:pict>
          </mc:Fallback>
        </mc:AlternateContent>
      </w:r>
      <w:r w:rsidRPr="000272D7">
        <w:rPr>
          <w:rFonts w:ascii="Arial" w:hAnsi="Arial" w:cs="Arial"/>
          <w:noProof/>
          <w:sz w:val="20"/>
          <w:szCs w:val="20"/>
          <w:lang w:val="et-EE" w:eastAsia="et-EE"/>
        </w:rPr>
        <w:drawing>
          <wp:inline distT="0" distB="0" distL="0" distR="0" wp14:anchorId="4D5E8828" wp14:editId="3E9A34C2">
            <wp:extent cx="4191000" cy="2409825"/>
            <wp:effectExtent l="0" t="0" r="0" b="9525"/>
            <wp:docPr id="539" name="Pilt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91000" cy="2409825"/>
                    </a:xfrm>
                    <a:prstGeom prst="rect">
                      <a:avLst/>
                    </a:prstGeom>
                    <a:noFill/>
                    <a:ln>
                      <a:noFill/>
                    </a:ln>
                  </pic:spPr>
                </pic:pic>
              </a:graphicData>
            </a:graphic>
          </wp:inline>
        </w:drawing>
      </w:r>
    </w:p>
    <w:p w:rsidR="00590C1E" w:rsidRPr="000272D7" w:rsidRDefault="00590C1E" w:rsidP="002C11F2">
      <w:pPr>
        <w:tabs>
          <w:tab w:val="left" w:pos="3629"/>
        </w:tabs>
        <w:ind w:left="1400" w:hanging="1400"/>
        <w:rPr>
          <w:rFonts w:ascii="Arial" w:hAnsi="Arial" w:cs="Arial"/>
          <w:sz w:val="20"/>
          <w:szCs w:val="20"/>
          <w:lang w:val="et-EE"/>
        </w:rPr>
      </w:pPr>
      <w:r w:rsidRPr="000272D7">
        <w:rPr>
          <w:rFonts w:ascii="Arial" w:hAnsi="Arial" w:cs="Arial"/>
          <w:noProof/>
          <w:lang w:val="et-EE" w:eastAsia="et-EE"/>
        </w:rPr>
        <mc:AlternateContent>
          <mc:Choice Requires="wps">
            <w:drawing>
              <wp:anchor distT="0" distB="0" distL="114300" distR="114300" simplePos="0" relativeHeight="251704320" behindDoc="0" locked="0" layoutInCell="1" allowOverlap="1" wp14:anchorId="3CE6C23B" wp14:editId="7BB61D68">
                <wp:simplePos x="0" y="0"/>
                <wp:positionH relativeFrom="column">
                  <wp:posOffset>1109980</wp:posOffset>
                </wp:positionH>
                <wp:positionV relativeFrom="paragraph">
                  <wp:posOffset>70485</wp:posOffset>
                </wp:positionV>
                <wp:extent cx="789940" cy="11430"/>
                <wp:effectExtent l="19050" t="45085" r="10160" b="57785"/>
                <wp:wrapNone/>
                <wp:docPr id="522" name="Sirge noolkonnek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C3A5F" id="_x0000_t32" coordsize="21600,21600" o:spt="32" o:oned="t" path="m,l21600,21600e" filled="f">
                <v:path arrowok="t" fillok="f" o:connecttype="none"/>
                <o:lock v:ext="edit" shapetype="t"/>
              </v:shapetype>
              <v:shape id="Sirge noolkonnektor 522" o:spid="_x0000_s1026" type="#_x0000_t32" style="position:absolute;margin-left:87.4pt;margin-top:5.55pt;width:62.2pt;height:.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">
                <v:stroke endarrow="block"/>
              </v:shape>
            </w:pict>
          </mc:Fallback>
        </mc:AlternateContent>
      </w:r>
      <w:r w:rsidRPr="000272D7">
        <w:rPr>
          <w:rFonts w:ascii="Arial" w:hAnsi="Arial" w:cs="Arial"/>
          <w:noProof/>
          <w:lang w:val="et-EE" w:eastAsia="et-EE"/>
        </w:rPr>
        <mc:AlternateContent>
          <mc:Choice Requires="wps">
            <w:drawing>
              <wp:anchor distT="0" distB="0" distL="114300" distR="114300" simplePos="0" relativeHeight="251703296" behindDoc="0" locked="0" layoutInCell="1" allowOverlap="1" wp14:anchorId="14932608" wp14:editId="6C26AF22">
                <wp:simplePos x="0" y="0"/>
                <wp:positionH relativeFrom="column">
                  <wp:posOffset>3087370</wp:posOffset>
                </wp:positionH>
                <wp:positionV relativeFrom="paragraph">
                  <wp:posOffset>70485</wp:posOffset>
                </wp:positionV>
                <wp:extent cx="809625" cy="11430"/>
                <wp:effectExtent l="5715" t="45085" r="22860" b="57785"/>
                <wp:wrapNone/>
                <wp:docPr id="523" name="Sirge noolkonnek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EC31D" id="Sirge noolkonnektor 523" o:spid="_x0000_s1026" type="#_x0000_t32" style="position:absolute;margin-left:243.1pt;margin-top:5.55pt;width:63.7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">
                <v:stroke endarrow="block"/>
              </v:shape>
            </w:pict>
          </mc:Fallback>
        </mc:AlternateContent>
      </w:r>
      <w:r w:rsidRPr="000272D7">
        <w:rPr>
          <w:rFonts w:ascii="Arial" w:hAnsi="Arial" w:cs="Arial"/>
          <w:sz w:val="20"/>
          <w:szCs w:val="20"/>
          <w:lang w:val="et-EE"/>
        </w:rPr>
        <w:tab/>
        <w:t xml:space="preserve">                               Vähemalt 300 mm</w:t>
      </w:r>
    </w:p>
    <w:p w:rsidR="00590C1E" w:rsidRPr="000272D7" w:rsidRDefault="00590C1E" w:rsidP="002C11F2">
      <w:pPr>
        <w:jc w:val="center"/>
        <w:rPr>
          <w:rFonts w:ascii="Arial" w:hAnsi="Arial" w:cs="Arial"/>
          <w:sz w:val="20"/>
          <w:szCs w:val="20"/>
          <w:lang w:val="et-EE"/>
        </w:rPr>
      </w:pPr>
    </w:p>
    <w:p w:rsidR="00590C1E" w:rsidRPr="000272D7" w:rsidRDefault="00590C1E" w:rsidP="002C11F2">
      <w:pPr>
        <w:jc w:val="center"/>
        <w:rPr>
          <w:rFonts w:ascii="Arial" w:hAnsi="Arial" w:cs="Arial"/>
          <w:sz w:val="20"/>
          <w:szCs w:val="20"/>
          <w:lang w:val="et-EE"/>
        </w:rPr>
      </w:pPr>
      <w:r w:rsidRPr="000272D7">
        <w:rPr>
          <w:rFonts w:ascii="Arial" w:hAnsi="Arial" w:cs="Arial"/>
          <w:sz w:val="20"/>
          <w:szCs w:val="20"/>
          <w:lang w:val="et-EE"/>
        </w:rPr>
        <w:t>See märgis peab olema täisnurkse kujuga. Minimaalsed mõõtmed: laius 400 mm ja kõrgus 300 mm, välisjoone minimaalne laius 2 mm. Tekst märgil peab olema musta värvi ja taust valge ning tähtede kõrgus vähemalt 25 mm. Kui mõõtmed ei ole näidatud, peavad elemendid olema ligikaudu proportsionaalsed ülaltoodud mudelile.</w:t>
      </w:r>
    </w:p>
    <w:p w:rsidR="00590C1E" w:rsidRPr="000272D7" w:rsidRDefault="00590C1E" w:rsidP="002C11F2">
      <w:pPr>
        <w:jc w:val="center"/>
        <w:rPr>
          <w:rFonts w:ascii="Arial" w:hAnsi="Arial" w:cs="Arial"/>
          <w:sz w:val="20"/>
          <w:szCs w:val="20"/>
          <w:lang w:val="et-EE"/>
        </w:rPr>
      </w:pPr>
    </w:p>
    <w:p w:rsidR="00590C1E" w:rsidRPr="000272D7" w:rsidRDefault="00590C1E" w:rsidP="002C11F2">
      <w:pPr>
        <w:jc w:val="center"/>
        <w:rPr>
          <w:rFonts w:ascii="Arial" w:hAnsi="Arial" w:cs="Arial"/>
          <w:sz w:val="20"/>
          <w:szCs w:val="20"/>
          <w:lang w:val="et-EE"/>
        </w:rPr>
      </w:pPr>
    </w:p>
    <w:p w:rsidR="00590C1E" w:rsidRPr="000272D7" w:rsidRDefault="00590C1E" w:rsidP="002C11F2">
      <w:pPr>
        <w:spacing w:after="60"/>
        <w:ind w:left="1123" w:hanging="1123"/>
        <w:jc w:val="both"/>
        <w:rPr>
          <w:rFonts w:ascii="Arial" w:hAnsi="Arial" w:cs="Arial"/>
          <w:b/>
          <w:sz w:val="20"/>
          <w:szCs w:val="20"/>
          <w:lang w:val="et-EE"/>
        </w:rPr>
      </w:pPr>
    </w:p>
    <w:p w:rsidR="00590C1E" w:rsidRPr="000272D7" w:rsidRDefault="00590C1E" w:rsidP="002C11F2">
      <w:pPr>
        <w:spacing w:after="60"/>
        <w:ind w:left="1123" w:hanging="1123"/>
        <w:jc w:val="both"/>
        <w:rPr>
          <w:rFonts w:ascii="Arial" w:hAnsi="Arial" w:cs="Arial"/>
          <w:sz w:val="20"/>
          <w:szCs w:val="20"/>
          <w:lang w:val="et-EE"/>
        </w:rPr>
      </w:pPr>
      <w:r w:rsidRPr="000272D7">
        <w:rPr>
          <w:rFonts w:ascii="Arial" w:hAnsi="Arial" w:cs="Arial"/>
          <w:b/>
          <w:sz w:val="20"/>
          <w:szCs w:val="20"/>
          <w:lang w:val="et-EE"/>
        </w:rPr>
        <w:t>5.5.2.3.3</w:t>
      </w:r>
      <w:r w:rsidRPr="000272D7">
        <w:rPr>
          <w:rFonts w:ascii="Arial" w:hAnsi="Arial" w:cs="Arial"/>
          <w:b/>
          <w:sz w:val="20"/>
          <w:szCs w:val="20"/>
          <w:lang w:val="et-EE"/>
        </w:rPr>
        <w:tab/>
      </w:r>
      <w:r w:rsidRPr="000272D7">
        <w:rPr>
          <w:rFonts w:ascii="Arial" w:hAnsi="Arial" w:cs="Arial"/>
          <w:sz w:val="20"/>
          <w:szCs w:val="20"/>
          <w:lang w:val="et-EE"/>
        </w:rPr>
        <w:t>Kui fumigeeritud veovahend</w:t>
      </w:r>
      <w:r w:rsidRPr="000272D7">
        <w:rPr>
          <w:rFonts w:ascii="Arial" w:hAnsi="Arial" w:cs="Arial"/>
          <w:b/>
          <w:sz w:val="20"/>
          <w:szCs w:val="20"/>
          <w:lang w:val="et-EE"/>
        </w:rPr>
        <w:t xml:space="preserve"> </w:t>
      </w:r>
      <w:r w:rsidRPr="000272D7">
        <w:rPr>
          <w:rFonts w:ascii="Arial" w:hAnsi="Arial" w:cs="Arial"/>
          <w:sz w:val="20"/>
          <w:szCs w:val="20"/>
          <w:lang w:val="et-EE"/>
        </w:rPr>
        <w:t>on täielikult õhutatud uste avamise või mehaanilise ventileerimise teel, peab õhutuskuupäev olema fumigatsiooni ohumärgisel näidatud.</w:t>
      </w:r>
    </w:p>
    <w:p w:rsidR="00590C1E" w:rsidRPr="000272D7" w:rsidRDefault="00590C1E" w:rsidP="002C11F2">
      <w:pPr>
        <w:spacing w:after="60"/>
        <w:ind w:left="1123" w:hanging="1123"/>
        <w:jc w:val="both"/>
        <w:rPr>
          <w:rFonts w:ascii="Arial" w:hAnsi="Arial" w:cs="Arial"/>
          <w:sz w:val="20"/>
          <w:szCs w:val="20"/>
          <w:lang w:val="et-EE"/>
        </w:rPr>
      </w:pPr>
      <w:r w:rsidRPr="000272D7">
        <w:rPr>
          <w:rFonts w:ascii="Arial" w:hAnsi="Arial" w:cs="Arial"/>
          <w:b/>
          <w:sz w:val="20"/>
          <w:szCs w:val="20"/>
          <w:lang w:val="et-EE"/>
        </w:rPr>
        <w:t>5.5.2.3.4</w:t>
      </w:r>
      <w:r w:rsidRPr="000272D7">
        <w:rPr>
          <w:rFonts w:ascii="Arial" w:hAnsi="Arial" w:cs="Arial"/>
          <w:b/>
          <w:sz w:val="20"/>
          <w:szCs w:val="20"/>
          <w:lang w:val="et-EE"/>
        </w:rPr>
        <w:tab/>
      </w:r>
      <w:r w:rsidRPr="000272D7">
        <w:rPr>
          <w:rFonts w:ascii="Arial" w:hAnsi="Arial" w:cs="Arial"/>
          <w:sz w:val="20"/>
          <w:szCs w:val="20"/>
          <w:lang w:val="et-EE"/>
        </w:rPr>
        <w:t>Pärast seda, kui fumigeeritud veovahend on õhutatud ning tühjaks laaditud, tuleb fumigeerimise ohumärgis eemaldada.</w:t>
      </w:r>
    </w:p>
    <w:p w:rsidR="00590C1E" w:rsidRPr="000272D7" w:rsidRDefault="00590C1E" w:rsidP="002C11F2">
      <w:pPr>
        <w:spacing w:after="60"/>
        <w:ind w:left="1123" w:hanging="1123"/>
        <w:jc w:val="both"/>
        <w:rPr>
          <w:rFonts w:ascii="Arial" w:hAnsi="Arial" w:cs="Arial"/>
          <w:sz w:val="20"/>
          <w:szCs w:val="20"/>
          <w:lang w:val="et-EE"/>
        </w:rPr>
      </w:pPr>
      <w:r w:rsidRPr="000272D7">
        <w:rPr>
          <w:rFonts w:ascii="Arial" w:hAnsi="Arial" w:cs="Arial"/>
          <w:b/>
          <w:sz w:val="20"/>
          <w:szCs w:val="20"/>
          <w:lang w:val="et-EE"/>
        </w:rPr>
        <w:t>5.5.2.3.5</w:t>
      </w:r>
      <w:r w:rsidRPr="000272D7">
        <w:rPr>
          <w:rFonts w:ascii="Arial" w:hAnsi="Arial" w:cs="Arial"/>
          <w:b/>
          <w:sz w:val="20"/>
          <w:szCs w:val="20"/>
          <w:lang w:val="et-EE"/>
        </w:rPr>
        <w:tab/>
      </w:r>
      <w:r w:rsidRPr="000272D7">
        <w:rPr>
          <w:rFonts w:ascii="Arial" w:hAnsi="Arial" w:cs="Arial"/>
          <w:sz w:val="20"/>
          <w:szCs w:val="20"/>
          <w:lang w:val="et-EE"/>
        </w:rPr>
        <w:t>Fumigeeritud veovahendile</w:t>
      </w:r>
      <w:r w:rsidRPr="000272D7">
        <w:rPr>
          <w:rFonts w:ascii="Arial" w:hAnsi="Arial" w:cs="Arial"/>
          <w:b/>
          <w:sz w:val="20"/>
          <w:szCs w:val="20"/>
          <w:lang w:val="et-EE"/>
        </w:rPr>
        <w:t xml:space="preserve"> </w:t>
      </w:r>
      <w:r w:rsidRPr="000272D7">
        <w:rPr>
          <w:rFonts w:ascii="Arial" w:hAnsi="Arial" w:cs="Arial"/>
          <w:sz w:val="20"/>
          <w:szCs w:val="20"/>
          <w:lang w:val="et-EE"/>
        </w:rPr>
        <w:t>ei tohi kanda mudeli nr 9 (vt alajagu 5.2.2.2.2) kohaseid ohumärgiseid, välja arvatud juhul, kui märgised on nõutavad teiste 9. klassi ainete või toodete jaoks, mis on laaditud fumigeeritud veovahendisse.</w:t>
      </w:r>
    </w:p>
    <w:p w:rsidR="00590C1E" w:rsidRPr="000272D7" w:rsidRDefault="00590C1E" w:rsidP="002C11F2">
      <w:pPr>
        <w:spacing w:after="120"/>
        <w:ind w:left="1123" w:hanging="1123"/>
        <w:rPr>
          <w:rFonts w:ascii="Arial" w:hAnsi="Arial" w:cs="Arial"/>
          <w:b/>
          <w:sz w:val="20"/>
          <w:szCs w:val="20"/>
          <w:lang w:val="et-EE"/>
        </w:rPr>
      </w:pPr>
      <w:r w:rsidRPr="000272D7">
        <w:rPr>
          <w:rFonts w:ascii="Arial" w:hAnsi="Arial" w:cs="Arial"/>
          <w:b/>
          <w:sz w:val="20"/>
          <w:szCs w:val="20"/>
          <w:lang w:val="et-EE"/>
        </w:rPr>
        <w:t>5.5.2.4</w:t>
      </w:r>
      <w:r w:rsidRPr="000272D7">
        <w:rPr>
          <w:rFonts w:ascii="Arial" w:hAnsi="Arial" w:cs="Arial"/>
          <w:b/>
          <w:sz w:val="20"/>
          <w:szCs w:val="20"/>
          <w:lang w:val="et-EE"/>
        </w:rPr>
        <w:tab/>
        <w:t>Dokumentatsioon</w:t>
      </w:r>
    </w:p>
    <w:p w:rsidR="00590C1E" w:rsidRPr="000272D7" w:rsidRDefault="00590C1E" w:rsidP="002C11F2">
      <w:pPr>
        <w:tabs>
          <w:tab w:val="left" w:pos="1122"/>
          <w:tab w:val="left" w:pos="1870"/>
        </w:tabs>
        <w:spacing w:after="120"/>
        <w:ind w:left="1122" w:hanging="1122"/>
        <w:jc w:val="both"/>
        <w:rPr>
          <w:rFonts w:ascii="Arial" w:hAnsi="Arial" w:cs="Arial"/>
          <w:sz w:val="20"/>
          <w:szCs w:val="20"/>
          <w:lang w:val="et-EE"/>
        </w:rPr>
      </w:pPr>
      <w:r w:rsidRPr="000272D7">
        <w:rPr>
          <w:rFonts w:ascii="Arial" w:hAnsi="Arial" w:cs="Arial"/>
          <w:b/>
          <w:sz w:val="20"/>
          <w:szCs w:val="20"/>
          <w:lang w:val="et-EE"/>
        </w:rPr>
        <w:t>5.5.2.4.1</w:t>
      </w:r>
      <w:r w:rsidRPr="000272D7">
        <w:rPr>
          <w:rFonts w:ascii="Arial" w:hAnsi="Arial" w:cs="Arial"/>
          <w:b/>
          <w:sz w:val="20"/>
          <w:szCs w:val="20"/>
          <w:lang w:val="et-EE"/>
        </w:rPr>
        <w:tab/>
      </w:r>
      <w:r w:rsidRPr="000272D7">
        <w:rPr>
          <w:rFonts w:ascii="Arial" w:hAnsi="Arial" w:cs="Arial"/>
          <w:sz w:val="20"/>
          <w:szCs w:val="20"/>
          <w:lang w:val="et-EE"/>
        </w:rPr>
        <w:t>Fumigeeritud</w:t>
      </w:r>
      <w:r w:rsidRPr="000272D7">
        <w:rPr>
          <w:rFonts w:ascii="Arial" w:hAnsi="Arial" w:cs="Arial"/>
          <w:b/>
          <w:sz w:val="20"/>
          <w:szCs w:val="20"/>
          <w:lang w:val="et-EE"/>
        </w:rPr>
        <w:t xml:space="preserve"> </w:t>
      </w:r>
      <w:r w:rsidRPr="000272D7">
        <w:rPr>
          <w:rFonts w:ascii="Arial" w:hAnsi="Arial" w:cs="Arial"/>
          <w:sz w:val="20"/>
          <w:szCs w:val="20"/>
          <w:lang w:val="et-EE"/>
        </w:rPr>
        <w:t>veovahendite, mis ei ole enne vedu täielikult tuulutatud, saatelehe lahtris</w:t>
      </w:r>
      <w:r w:rsidRPr="000272D7">
        <w:rPr>
          <w:rFonts w:ascii="Arial" w:hAnsi="Arial" w:cs="Arial"/>
          <w:b/>
          <w:sz w:val="20"/>
          <w:szCs w:val="20"/>
          <w:lang w:val="et-EE"/>
        </w:rPr>
        <w:t xml:space="preserve"> </w:t>
      </w:r>
      <w:r w:rsidRPr="000272D7">
        <w:rPr>
          <w:rFonts w:ascii="Arial" w:hAnsi="Arial" w:cs="Arial"/>
          <w:sz w:val="20"/>
          <w:szCs w:val="20"/>
          <w:lang w:val="et-EE"/>
        </w:rPr>
        <w:t xml:space="preserve">11 „Veose nimetus” tuleb märkida järgmised andmed: </w:t>
      </w:r>
    </w:p>
    <w:p w:rsidR="00590C1E" w:rsidRPr="000272D7" w:rsidRDefault="00590C1E" w:rsidP="002C11F2">
      <w:pPr>
        <w:tabs>
          <w:tab w:val="left" w:pos="1122"/>
          <w:tab w:val="left" w:pos="1400"/>
        </w:tabs>
        <w:spacing w:after="120"/>
        <w:ind w:left="1122"/>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ÜRO 3359, fumigeeritud veovahend, 9” või</w:t>
      </w:r>
    </w:p>
    <w:p w:rsidR="00590C1E" w:rsidRPr="000272D7" w:rsidRDefault="00590C1E" w:rsidP="002C11F2">
      <w:pPr>
        <w:tabs>
          <w:tab w:val="left" w:pos="1122"/>
          <w:tab w:val="left" w:pos="1400"/>
        </w:tabs>
        <w:spacing w:after="120"/>
        <w:ind w:left="1122"/>
        <w:jc w:val="both"/>
        <w:rPr>
          <w:rFonts w:ascii="Arial" w:hAnsi="Arial" w:cs="Arial"/>
          <w:sz w:val="20"/>
          <w:szCs w:val="20"/>
          <w:lang w:val="et-EE"/>
        </w:rPr>
      </w:pPr>
      <w:r w:rsidRPr="000272D7">
        <w:rPr>
          <w:rFonts w:ascii="Arial" w:hAnsi="Arial" w:cs="Arial"/>
          <w:sz w:val="20"/>
          <w:szCs w:val="20"/>
          <w:lang w:val="et-EE"/>
        </w:rPr>
        <w:t>„ÜRO 3359, fumigeeritud veovahend, 9. klass”;</w:t>
      </w:r>
    </w:p>
    <w:p w:rsidR="00590C1E" w:rsidRPr="000272D7" w:rsidRDefault="00590C1E" w:rsidP="002C11F2">
      <w:pPr>
        <w:tabs>
          <w:tab w:val="left" w:pos="1122"/>
          <w:tab w:val="left" w:pos="1400"/>
        </w:tabs>
        <w:spacing w:after="120"/>
        <w:ind w:left="1122"/>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fumigeerimise kuupäev ja kellaaeg; ja</w:t>
      </w:r>
    </w:p>
    <w:p w:rsidR="00590C1E" w:rsidRPr="000272D7" w:rsidRDefault="00590C1E" w:rsidP="002C11F2">
      <w:pPr>
        <w:tabs>
          <w:tab w:val="left" w:pos="1122"/>
        </w:tabs>
        <w:ind w:left="1122"/>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szCs w:val="20"/>
          <w:lang w:val="et-EE"/>
        </w:rPr>
        <w:tab/>
        <w:t>kasutatud fumigandi tüüp ja kogus.</w:t>
      </w:r>
    </w:p>
    <w:p w:rsidR="00590C1E" w:rsidRPr="000272D7" w:rsidRDefault="00590C1E" w:rsidP="002C11F2">
      <w:pPr>
        <w:tabs>
          <w:tab w:val="left" w:pos="1122"/>
        </w:tabs>
        <w:ind w:left="1122" w:hanging="1122"/>
        <w:rPr>
          <w:rFonts w:ascii="Arial" w:hAnsi="Arial" w:cs="Arial"/>
          <w:sz w:val="20"/>
          <w:szCs w:val="20"/>
          <w:lang w:val="et-EE"/>
        </w:rPr>
      </w:pPr>
      <w:r w:rsidRPr="000272D7">
        <w:rPr>
          <w:rFonts w:ascii="Arial" w:hAnsi="Arial" w:cs="Arial"/>
          <w:b/>
          <w:sz w:val="20"/>
          <w:szCs w:val="20"/>
          <w:lang w:val="et-EE"/>
        </w:rPr>
        <w:t>5.5.2.4.2</w:t>
      </w:r>
      <w:r w:rsidRPr="000272D7">
        <w:rPr>
          <w:rFonts w:ascii="Arial" w:hAnsi="Arial" w:cs="Arial"/>
          <w:b/>
          <w:sz w:val="20"/>
          <w:szCs w:val="20"/>
          <w:lang w:val="et-EE"/>
        </w:rPr>
        <w:tab/>
      </w:r>
      <w:r w:rsidRPr="000272D7">
        <w:rPr>
          <w:rFonts w:ascii="Arial" w:hAnsi="Arial" w:cs="Arial"/>
          <w:sz w:val="20"/>
          <w:szCs w:val="20"/>
          <w:lang w:val="et-EE"/>
        </w:rPr>
        <w:t>Need saatelehele kantud andmed peavad olema kergesti identifitseeritavad, selgelt loetavad ja ilmastikukindlad.</w:t>
      </w:r>
    </w:p>
    <w:p w:rsidR="00590C1E" w:rsidRPr="000272D7" w:rsidRDefault="00590C1E" w:rsidP="002C11F2">
      <w:pPr>
        <w:tabs>
          <w:tab w:val="left" w:pos="1122"/>
        </w:tabs>
        <w:ind w:left="1122" w:hanging="1122"/>
        <w:rPr>
          <w:rFonts w:ascii="Arial" w:hAnsi="Arial" w:cs="Arial"/>
          <w:sz w:val="20"/>
          <w:szCs w:val="20"/>
          <w:lang w:val="et-EE"/>
        </w:rPr>
      </w:pPr>
      <w:r w:rsidRPr="000272D7">
        <w:rPr>
          <w:rFonts w:ascii="Arial" w:hAnsi="Arial" w:cs="Arial"/>
          <w:b/>
          <w:sz w:val="20"/>
          <w:szCs w:val="20"/>
          <w:lang w:val="et-EE"/>
        </w:rPr>
        <w:t>5.5.2.4.3</w:t>
      </w:r>
      <w:r w:rsidRPr="000272D7">
        <w:rPr>
          <w:rFonts w:ascii="Arial" w:hAnsi="Arial" w:cs="Arial"/>
          <w:b/>
          <w:sz w:val="20"/>
          <w:szCs w:val="20"/>
          <w:lang w:val="et-EE"/>
        </w:rPr>
        <w:tab/>
      </w:r>
      <w:r w:rsidRPr="000272D7">
        <w:rPr>
          <w:rFonts w:ascii="Arial" w:hAnsi="Arial" w:cs="Arial"/>
          <w:sz w:val="20"/>
          <w:szCs w:val="20"/>
          <w:lang w:val="et-EE"/>
        </w:rPr>
        <w:t>Saatelehele</w:t>
      </w:r>
      <w:r w:rsidRPr="000272D7">
        <w:rPr>
          <w:rFonts w:ascii="Arial" w:hAnsi="Arial" w:cs="Arial"/>
          <w:b/>
          <w:sz w:val="20"/>
          <w:szCs w:val="20"/>
          <w:lang w:val="et-EE"/>
        </w:rPr>
        <w:t xml:space="preserve"> </w:t>
      </w:r>
      <w:r w:rsidRPr="000272D7">
        <w:rPr>
          <w:rFonts w:ascii="Arial" w:hAnsi="Arial" w:cs="Arial"/>
          <w:sz w:val="20"/>
          <w:szCs w:val="20"/>
          <w:lang w:val="et-EE"/>
        </w:rPr>
        <w:t>peab olema</w:t>
      </w:r>
      <w:r w:rsidRPr="000272D7">
        <w:rPr>
          <w:rFonts w:ascii="Arial" w:hAnsi="Arial" w:cs="Arial"/>
          <w:b/>
          <w:sz w:val="20"/>
          <w:szCs w:val="20"/>
          <w:lang w:val="et-EE"/>
        </w:rPr>
        <w:t xml:space="preserve"> </w:t>
      </w:r>
      <w:r w:rsidRPr="000272D7">
        <w:rPr>
          <w:rFonts w:ascii="Arial" w:hAnsi="Arial" w:cs="Arial"/>
          <w:sz w:val="20"/>
          <w:szCs w:val="20"/>
          <w:lang w:val="et-EE"/>
        </w:rPr>
        <w:t>lisatud juhis fumigandi jääkide eemaldamiseks mis tahes koguses, sealhulgas ka fumigatsioonivahendid (kui neid kasutati).</w:t>
      </w:r>
    </w:p>
    <w:p w:rsidR="00590C1E" w:rsidRPr="000272D7" w:rsidRDefault="00590C1E" w:rsidP="002C11F2">
      <w:pPr>
        <w:tabs>
          <w:tab w:val="left" w:pos="1122"/>
        </w:tabs>
        <w:ind w:left="1122" w:hanging="1122"/>
        <w:rPr>
          <w:rFonts w:ascii="Arial" w:hAnsi="Arial" w:cs="Arial"/>
          <w:b/>
          <w:sz w:val="20"/>
          <w:szCs w:val="20"/>
          <w:lang w:val="et-EE"/>
        </w:rPr>
      </w:pPr>
      <w:r w:rsidRPr="000272D7">
        <w:rPr>
          <w:rFonts w:ascii="Arial" w:hAnsi="Arial" w:cs="Arial"/>
          <w:b/>
          <w:sz w:val="20"/>
          <w:szCs w:val="20"/>
          <w:lang w:val="et-EE"/>
        </w:rPr>
        <w:t>5.5.2.4.4</w:t>
      </w:r>
      <w:r w:rsidRPr="000272D7">
        <w:rPr>
          <w:rFonts w:ascii="Arial" w:hAnsi="Arial" w:cs="Arial"/>
          <w:b/>
          <w:sz w:val="20"/>
          <w:szCs w:val="20"/>
          <w:lang w:val="et-EE"/>
        </w:rPr>
        <w:tab/>
      </w:r>
      <w:r w:rsidRPr="000272D7">
        <w:rPr>
          <w:rFonts w:ascii="Arial" w:hAnsi="Arial" w:cs="Arial"/>
          <w:sz w:val="20"/>
          <w:szCs w:val="20"/>
          <w:lang w:val="et-EE"/>
        </w:rPr>
        <w:t>Fumigandi kohta käiva informatsiooni olemasolu ei ole nõutav, kui fumigeeritud veovahend oli täielikult õhutatud ning õhutamiskuupäev kanti ohumärgisele (vt alajaod 5.5.2.3.3 ja 5.5.2.3.4).</w:t>
      </w:r>
    </w:p>
    <w:p w:rsidR="00590C1E" w:rsidRPr="000272D7" w:rsidRDefault="00590C1E" w:rsidP="002C11F2">
      <w:pPr>
        <w:tabs>
          <w:tab w:val="left" w:pos="1122"/>
        </w:tabs>
        <w:jc w:val="both"/>
        <w:rPr>
          <w:rFonts w:ascii="Arial" w:hAnsi="Arial" w:cs="Arial"/>
          <w:sz w:val="20"/>
          <w:szCs w:val="20"/>
          <w:lang w:val="et-EE"/>
        </w:rPr>
      </w:pPr>
    </w:p>
    <w:p w:rsidR="00590C1E" w:rsidRPr="000272D7" w:rsidRDefault="00590C1E" w:rsidP="002C11F2">
      <w:pPr>
        <w:tabs>
          <w:tab w:val="left" w:pos="1122"/>
        </w:tabs>
        <w:spacing w:after="60" w:line="260" w:lineRule="auto"/>
        <w:ind w:left="1134" w:hanging="1134"/>
        <w:jc w:val="both"/>
        <w:rPr>
          <w:rFonts w:ascii="Arial" w:hAnsi="Arial" w:cs="Arial"/>
          <w:b/>
          <w:sz w:val="20"/>
          <w:szCs w:val="24"/>
          <w:lang w:val="et-EE"/>
        </w:rPr>
      </w:pPr>
      <w:r w:rsidRPr="000272D7">
        <w:rPr>
          <w:rFonts w:ascii="Arial" w:hAnsi="Arial" w:cs="Arial"/>
          <w:b/>
          <w:sz w:val="20"/>
          <w:szCs w:val="24"/>
          <w:lang w:val="et-EE"/>
        </w:rPr>
        <w:t>5.5.3</w:t>
      </w:r>
      <w:r w:rsidRPr="000272D7">
        <w:rPr>
          <w:rFonts w:ascii="Arial" w:hAnsi="Arial" w:cs="Arial"/>
          <w:b/>
          <w:sz w:val="20"/>
          <w:szCs w:val="24"/>
          <w:lang w:val="et-EE"/>
        </w:rPr>
        <w:tab/>
      </w:r>
      <w:r w:rsidRPr="000272D7">
        <w:rPr>
          <w:rStyle w:val="tw4winMark"/>
          <w:rFonts w:ascii="Arial" w:hAnsi="Arial" w:cs="Arial"/>
          <w:szCs w:val="24"/>
          <w:lang w:val="et-EE"/>
        </w:rPr>
        <w:t>{0&gt;</w:t>
      </w:r>
      <w:r w:rsidRPr="000272D7">
        <w:rPr>
          <w:rFonts w:ascii="Arial" w:hAnsi="Arial" w:cs="Arial"/>
          <w:b/>
          <w:vanish/>
          <w:sz w:val="20"/>
          <w:szCs w:val="24"/>
          <w:lang w:val="et-EE"/>
        </w:rPr>
        <w:t>Специальные положения, применяемые к упаковкам, вагонам и контейнерам, содержащим вещества (такие, как лед сухой № ООН 1845, азот охлажденный жидкий № ООН 1977, аргон охлажденный жидкий № ООН 1951), применяемые для охлаждения или кондиционирования перевозимых грузов и которые представляют опасность асфиксии (удушения).</w:t>
      </w:r>
      <w:r w:rsidRPr="000272D7">
        <w:rPr>
          <w:rStyle w:val="tw4winMark"/>
          <w:rFonts w:ascii="Arial" w:hAnsi="Arial" w:cs="Arial"/>
          <w:szCs w:val="24"/>
          <w:lang w:val="et-EE"/>
        </w:rPr>
        <w:t>&lt;}0{&gt;</w:t>
      </w:r>
      <w:r w:rsidRPr="000272D7">
        <w:rPr>
          <w:rFonts w:ascii="Arial" w:hAnsi="Arial" w:cs="Arial"/>
          <w:b/>
          <w:sz w:val="20"/>
          <w:szCs w:val="24"/>
          <w:lang w:val="et-EE"/>
        </w:rPr>
        <w:t>Erisätted, mida kohaldatakse pakendite, vagunite ja konteinerite kohta, mis sisaldavad aineid (näiteks kuiva jääd, ÜRO nr 1845, jahutatud veeldatud lämmastikku, ÜRO nr 1977, jahutatud veeldatud argooni, ÜRO nr 1951), mida kasutatakse veetavate veoste jahutamiseks või konditsioneerimiseks ja mis võivad põhjustada lämbumisohtu.</w:t>
      </w:r>
      <w:r w:rsidRPr="000272D7">
        <w:rPr>
          <w:rStyle w:val="tw4winMark"/>
          <w:rFonts w:ascii="Arial" w:hAnsi="Arial" w:cs="Arial"/>
          <w:szCs w:val="24"/>
          <w:lang w:val="et-EE"/>
        </w:rPr>
        <w:t>&lt;0}</w:t>
      </w:r>
    </w:p>
    <w:p w:rsidR="00590C1E" w:rsidRPr="000272D7" w:rsidRDefault="00590C1E" w:rsidP="002C11F2">
      <w:pPr>
        <w:pStyle w:val="SingleTxtGR"/>
        <w:spacing w:after="60" w:line="240" w:lineRule="auto"/>
        <w:ind w:right="3" w:hanging="1134"/>
        <w:rPr>
          <w:rFonts w:ascii="Arial" w:hAnsi="Arial" w:cs="Arial"/>
          <w:b/>
          <w:i/>
          <w:szCs w:val="24"/>
          <w:lang w:val="et-EE"/>
        </w:rPr>
      </w:pPr>
      <w:r w:rsidRPr="000272D7">
        <w:rPr>
          <w:rFonts w:ascii="Arial" w:hAnsi="Arial" w:cs="Arial"/>
          <w:b/>
          <w:szCs w:val="24"/>
          <w:lang w:val="et-EE"/>
        </w:rPr>
        <w:t>5.5.3.1</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i/>
          <w:vanish/>
          <w:szCs w:val="24"/>
          <w:lang w:val="et-EE"/>
        </w:rPr>
        <w:t>Сфера применения</w:t>
      </w:r>
      <w:r w:rsidRPr="000272D7">
        <w:rPr>
          <w:rStyle w:val="tw4winMark"/>
          <w:rFonts w:ascii="Arial" w:hAnsi="Arial" w:cs="Arial"/>
          <w:spacing w:val="0"/>
          <w:w w:val="100"/>
          <w:kern w:val="0"/>
          <w:szCs w:val="24"/>
          <w:lang w:val="et-EE"/>
        </w:rPr>
        <w:t>&lt;}0{&gt;</w:t>
      </w:r>
      <w:r w:rsidRPr="000272D7">
        <w:rPr>
          <w:rFonts w:ascii="Arial" w:hAnsi="Arial" w:cs="Arial"/>
          <w:b/>
          <w:i/>
          <w:szCs w:val="24"/>
          <w:lang w:val="et-EE"/>
        </w:rPr>
        <w:t>Kohaldamisal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1.1</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стоящий раздел не применяется к веществам, которые могут использоваться для целей охлаждения или кондиционирования, когда они перевозятся в качестве опасного груза.</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äesolevat jagu ei kohaldata ainete suhtes, mida võib kasutada jahutamiseks või konditsioneerimiseks, kui neid veetakse ohtliku veosena.</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 случае их перевозки в качестве   груза, данные вещества должны перевозиться под соответствующей позицией таблицы А главы</w:t>
      </w:r>
      <w:r w:rsidRPr="000272D7">
        <w:rPr>
          <w:rFonts w:ascii="Arial" w:hAnsi="Arial" w:cs="Arial"/>
          <w:b/>
          <w:vanish/>
          <w:szCs w:val="24"/>
          <w:lang w:val="et-EE"/>
        </w:rPr>
        <w:t xml:space="preserve"> 3.2 </w:t>
      </w:r>
      <w:r w:rsidRPr="000272D7">
        <w:rPr>
          <w:rFonts w:ascii="Arial" w:hAnsi="Arial" w:cs="Arial"/>
          <w:vanish/>
          <w:szCs w:val="24"/>
          <w:lang w:val="et-EE"/>
        </w:rPr>
        <w:t>согласно соответствующим условиям перевозки</w:t>
      </w:r>
      <w:r w:rsidRPr="000272D7">
        <w:rPr>
          <w:rFonts w:ascii="Arial" w:hAnsi="Arial" w:cs="Arial"/>
          <w:b/>
          <w:vanish/>
          <w:szCs w:val="24"/>
          <w:lang w:val="et-EE"/>
        </w:rPr>
        <w:t>.</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ui antud aineid veetakse veosena, tuleb neid vedada peatüki 3.2 tabeli A vastava positsiooni kohaselt vastavalt asjakohastele veotingimustele.</w:t>
      </w:r>
      <w:r w:rsidRPr="000272D7">
        <w:rPr>
          <w:rStyle w:val="tw4winMark"/>
          <w:rFonts w:ascii="Arial" w:hAnsi="Arial" w:cs="Arial"/>
          <w:spacing w:val="0"/>
          <w:w w:val="100"/>
          <w:kern w:val="0"/>
          <w:szCs w:val="24"/>
          <w:lang w:val="et-EE"/>
        </w:rPr>
        <w:t>&lt;0}</w:t>
      </w:r>
      <w:r w:rsidRPr="000272D7">
        <w:rPr>
          <w:rFonts w:ascii="Arial" w:hAnsi="Arial" w:cs="Arial"/>
          <w:b/>
          <w:szCs w:val="24"/>
          <w:lang w:val="et-EE"/>
        </w:rPr>
        <w:t xml:space="preserve"> </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1.2</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стоящий раздел не применяется к газам, используемым в циклах охлаждения</w:t>
      </w:r>
      <w:r w:rsidRPr="000272D7">
        <w:rPr>
          <w:rFonts w:ascii="Arial" w:hAnsi="Arial" w:cs="Arial"/>
          <w:b/>
          <w:vanish/>
          <w:szCs w:val="24"/>
          <w:lang w:val="et-EE"/>
        </w:rPr>
        <w:t>.</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äesolevat jagu ei kohaldata jahutustsüklites kasutatavatele gaasidele.</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1.3</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Опасные грузы, используемые для охлаждения или кондиционирования цистерн или МЭГК во время перевозки, не подпадают под действие положений настоящего раздела.</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äesoleva jao sätted ei kehti ohtlikele veostele, mida veo ajal kasutatakse paakide või MEGCide jahutamiseks või konditsioneerimiseks.</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1.4</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агоны и контейнеры, содержащие вещества, используемые для целей охлаждения или кондиционирования, включают вагоны и контейнеры, содержащие вещества, используемые для целей охлаждения или кондиционирования внутри упаковок, а также используемые для целей охлаждения или кондиционирования вагонов и контейнеров с неупакованными веществам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Vagunid ja konteinerid, mis sisaldavad aineid, mida kasutatakse jahutamiseks või konditsioneerimiseks, hõlmavad vaguneid ja konteinereid, mis sisaldavad aineid, mida kasutatakse pakendite sisemiseks jahutamiseks või konditsioneerimiseks, ja mida kasutatakse samuti pakendamata aineid sisaldavate vagunite ja konteinerite jahutamiseks või konditsioneerimiseks.</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1.5</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оложения п.п. 5.5.3.6 и 5.5.3.7 применяются только в тех случаях, когда существует реальная опасность асфиксии в вагоне или контейнере.</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Alajagude 5.5.3.6 ja 5.5.3.7 sätteid rakendatakse ainult sel juhul, kui puudub reaalne lämbumisoht vagunis või konteineris.</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анная опасность должна оцениваться самими участниками перевозки с учетом опасности, которую представляют вещества, используемые для целей охлаждения или кондиционирования, количества перевозимого вещества, продолжительности перевозки и типа используемого средства удержани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da ohtu peavad hindama veoses osalejad ise, võttes arvesse ohtu, mis sõltub jahutamiseks või konditsioneerimiseks kasutatavast ainest, veetava aine kogusest, veo kestusest ja kasutatava hoiuvahendi tüübis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lang w:val="et-EE"/>
        </w:rPr>
      </w:pPr>
    </w:p>
    <w:p w:rsidR="00590C1E" w:rsidRPr="000272D7" w:rsidRDefault="00590C1E" w:rsidP="002C11F2">
      <w:pPr>
        <w:pStyle w:val="SingleTxtGR"/>
        <w:spacing w:after="60" w:line="240" w:lineRule="auto"/>
        <w:ind w:right="3" w:hanging="1134"/>
        <w:rPr>
          <w:rFonts w:ascii="Arial" w:hAnsi="Arial" w:cs="Arial"/>
          <w:lang w:val="et-EE"/>
        </w:rPr>
      </w:pPr>
    </w:p>
    <w:p w:rsidR="00590C1E" w:rsidRPr="000272D7" w:rsidRDefault="00590C1E" w:rsidP="002C11F2">
      <w:pPr>
        <w:pStyle w:val="SingleTxtGR"/>
        <w:spacing w:after="60" w:line="240" w:lineRule="auto"/>
        <w:ind w:right="3" w:hanging="1134"/>
        <w:rPr>
          <w:rFonts w:ascii="Arial" w:hAnsi="Arial" w:cs="Arial"/>
          <w:b/>
          <w:i/>
          <w:szCs w:val="24"/>
          <w:lang w:val="et-EE"/>
        </w:rPr>
      </w:pPr>
      <w:r w:rsidRPr="000272D7">
        <w:rPr>
          <w:rFonts w:ascii="Arial" w:hAnsi="Arial" w:cs="Arial"/>
          <w:b/>
          <w:szCs w:val="24"/>
          <w:lang w:val="et-EE"/>
        </w:rPr>
        <w:t>5.5.3.2</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i/>
          <w:vanish/>
          <w:szCs w:val="24"/>
          <w:lang w:val="et-EE"/>
        </w:rPr>
        <w:t>Общие положения</w:t>
      </w:r>
      <w:r w:rsidRPr="000272D7">
        <w:rPr>
          <w:rStyle w:val="tw4winMark"/>
          <w:rFonts w:ascii="Arial" w:hAnsi="Arial" w:cs="Arial"/>
          <w:spacing w:val="0"/>
          <w:w w:val="100"/>
          <w:kern w:val="0"/>
          <w:szCs w:val="24"/>
          <w:lang w:val="et-EE"/>
        </w:rPr>
        <w:t>&lt;}100{&gt;</w:t>
      </w:r>
      <w:r w:rsidRPr="000272D7">
        <w:rPr>
          <w:rFonts w:ascii="Arial" w:hAnsi="Arial" w:cs="Arial"/>
          <w:b/>
          <w:i/>
          <w:szCs w:val="24"/>
          <w:lang w:val="et-EE"/>
        </w:rPr>
        <w:t>Üldsätte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2.1</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 xml:space="preserve">Вагоны и контейнеры, перевозящие грузы, требующие </w:t>
      </w:r>
      <w:r w:rsidRPr="000272D7">
        <w:rPr>
          <w:rFonts w:ascii="Arial" w:hAnsi="Arial" w:cs="Arial"/>
          <w:vanish/>
          <w:szCs w:val="24"/>
          <w:lang w:val="et-EE"/>
        </w:rPr>
        <w:t>во время перевозки</w:t>
      </w:r>
      <w:r w:rsidRPr="000272D7">
        <w:rPr>
          <w:rFonts w:ascii="Arial" w:hAnsi="Arial" w:cs="Arial"/>
          <w:b/>
          <w:vanish/>
          <w:szCs w:val="24"/>
          <w:lang w:val="et-EE"/>
        </w:rPr>
        <w:t xml:space="preserve"> охлаждения или кондиционирования веществами</w:t>
      </w:r>
      <w:r w:rsidRPr="000272D7">
        <w:rPr>
          <w:rFonts w:ascii="Arial" w:hAnsi="Arial" w:cs="Arial"/>
          <w:vanish/>
          <w:szCs w:val="24"/>
          <w:lang w:val="et-EE"/>
        </w:rPr>
        <w:t>, используемыми для целей охлаждения или кондиционирования (кроме фумигации), не подпадают под действие положений Прил. 2 к СМГС, кроме положений настоящего раздела.</w:t>
      </w:r>
      <w:r w:rsidRPr="000272D7">
        <w:rPr>
          <w:rStyle w:val="tw4winMark"/>
          <w:rFonts w:ascii="Arial" w:hAnsi="Arial" w:cs="Arial"/>
          <w:spacing w:val="0"/>
          <w:w w:val="100"/>
          <w:kern w:val="0"/>
          <w:szCs w:val="24"/>
          <w:lang w:val="et-EE"/>
        </w:rPr>
        <w:t>&lt;}0{&gt;</w:t>
      </w:r>
      <w:r w:rsidRPr="000272D7">
        <w:rPr>
          <w:rFonts w:ascii="Arial" w:hAnsi="Arial" w:cs="Arial"/>
          <w:b/>
          <w:szCs w:val="24"/>
          <w:lang w:val="et-EE"/>
        </w:rPr>
        <w:t>Vagunite ja konteinerite kohta, milles veetakse veoseid, mis vajavad veo ajal jahutamist või konditsioneerimist ainetega</w:t>
      </w:r>
      <w:r w:rsidRPr="000272D7">
        <w:rPr>
          <w:rFonts w:ascii="Arial" w:hAnsi="Arial" w:cs="Arial"/>
          <w:szCs w:val="24"/>
          <w:lang w:val="et-EE"/>
        </w:rPr>
        <w:t>, mida kasutatakse jahutamiseks või konditsioneerimiseks (peale fumigeerimise), ei kehti SMGS lisa 2 sätted peale käesoleva jao sätet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2.2</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 xml:space="preserve">Когда опасные грузы загружаются в </w:t>
      </w:r>
      <w:r w:rsidRPr="000272D7">
        <w:rPr>
          <w:rFonts w:ascii="Arial" w:hAnsi="Arial" w:cs="Arial"/>
          <w:b/>
          <w:vanish/>
          <w:szCs w:val="24"/>
          <w:lang w:val="et-EE"/>
        </w:rPr>
        <w:t xml:space="preserve">вагоны или контейнеры, содержащие вещества, используемые для целей </w:t>
      </w:r>
      <w:r w:rsidRPr="000272D7">
        <w:rPr>
          <w:rFonts w:ascii="Arial" w:hAnsi="Arial" w:cs="Arial"/>
          <w:vanish/>
          <w:szCs w:val="24"/>
          <w:lang w:val="et-EE"/>
        </w:rPr>
        <w:t>охлаждения или кондиционирования в дополнение к положениям настоящего раздела применяются соответствующие положения Прил 2 к СМГС, касающиеся данных опасных грузов.</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 xml:space="preserve">Kui ohtlikke veoseid laetakse </w:t>
      </w:r>
      <w:r w:rsidRPr="000272D7">
        <w:rPr>
          <w:rFonts w:ascii="Arial" w:hAnsi="Arial" w:cs="Arial"/>
          <w:b/>
          <w:szCs w:val="24"/>
          <w:lang w:val="et-EE"/>
        </w:rPr>
        <w:t>vagunitesse või konteineritesse, mis sisaldavad aineid, mida kasutatakse jahutamiseks või konditsioneerimiseks</w:t>
      </w:r>
      <w:r w:rsidRPr="000272D7">
        <w:rPr>
          <w:rFonts w:ascii="Arial" w:hAnsi="Arial" w:cs="Arial"/>
          <w:szCs w:val="24"/>
          <w:lang w:val="et-EE"/>
        </w:rPr>
        <w:t>, kohaldatakse peale käesoleva jao sätete neile ka veel SMGS lisa 2 sätteid antud ohtlike veoste kohta.</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p>
    <w:p w:rsidR="00590C1E" w:rsidRPr="000272D7" w:rsidRDefault="00590C1E" w:rsidP="002C11F2">
      <w:pPr>
        <w:pStyle w:val="SingleTxtGR"/>
        <w:spacing w:after="60" w:line="240" w:lineRule="auto"/>
        <w:ind w:right="3" w:hanging="1134"/>
        <w:rPr>
          <w:rFonts w:ascii="Arial" w:hAnsi="Arial" w:cs="Arial"/>
          <w:i/>
          <w:szCs w:val="24"/>
          <w:lang w:val="et-EE"/>
        </w:rPr>
      </w:pPr>
      <w:r w:rsidRPr="000272D7">
        <w:rPr>
          <w:rFonts w:ascii="Arial" w:hAnsi="Arial" w:cs="Arial"/>
          <w:b/>
          <w:szCs w:val="24"/>
          <w:lang w:val="et-EE"/>
        </w:rPr>
        <w:t>5.5.3.2.3</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i/>
          <w:vanish/>
          <w:szCs w:val="24"/>
          <w:lang w:val="et-EE"/>
        </w:rPr>
        <w:t>(зарезервировано)</w:t>
      </w:r>
      <w:r w:rsidRPr="000272D7">
        <w:rPr>
          <w:rStyle w:val="tw4winMark"/>
          <w:rFonts w:ascii="Arial" w:hAnsi="Arial" w:cs="Arial"/>
          <w:spacing w:val="0"/>
          <w:w w:val="100"/>
          <w:kern w:val="0"/>
          <w:szCs w:val="24"/>
          <w:lang w:val="et-EE"/>
        </w:rPr>
        <w:t>&lt;}100{&gt;</w:t>
      </w:r>
      <w:r w:rsidRPr="000272D7">
        <w:rPr>
          <w:rFonts w:ascii="Arial" w:hAnsi="Arial" w:cs="Arial"/>
          <w:i/>
          <w:szCs w:val="24"/>
          <w:lang w:val="et-EE"/>
        </w:rPr>
        <w:t>(reserveeritu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2.4</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 xml:space="preserve">Лица, занимающиеся погрузкой, разгрузкой, обработкой или перевозкой </w:t>
      </w:r>
      <w:r w:rsidRPr="000272D7">
        <w:rPr>
          <w:rFonts w:ascii="Arial" w:hAnsi="Arial" w:cs="Arial"/>
          <w:b/>
          <w:vanish/>
          <w:szCs w:val="24"/>
          <w:lang w:val="et-EE"/>
        </w:rPr>
        <w:t xml:space="preserve">вагонов и контейнеров, </w:t>
      </w:r>
      <w:r w:rsidRPr="000272D7">
        <w:rPr>
          <w:rFonts w:ascii="Arial" w:hAnsi="Arial" w:cs="Arial"/>
          <w:vanish/>
          <w:szCs w:val="24"/>
          <w:lang w:val="et-EE"/>
        </w:rPr>
        <w:t>содержащих вещества, используемые для целей охлаждения или кондиционирования</w:t>
      </w:r>
      <w:r w:rsidRPr="000272D7">
        <w:rPr>
          <w:rFonts w:ascii="Arial" w:hAnsi="Arial" w:cs="Arial"/>
          <w:b/>
          <w:vanish/>
          <w:szCs w:val="24"/>
          <w:lang w:val="et-EE"/>
        </w:rPr>
        <w:t xml:space="preserve">, </w:t>
      </w:r>
      <w:r w:rsidRPr="000272D7">
        <w:rPr>
          <w:rFonts w:ascii="Arial" w:hAnsi="Arial" w:cs="Arial"/>
          <w:vanish/>
          <w:szCs w:val="24"/>
          <w:lang w:val="et-EE"/>
        </w:rPr>
        <w:t>должны получить подготовку, соответствующую их должностным обязанностям.</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 xml:space="preserve">Isikud, kes tegelevad </w:t>
      </w:r>
      <w:r w:rsidRPr="000272D7">
        <w:rPr>
          <w:rFonts w:ascii="Arial" w:hAnsi="Arial" w:cs="Arial"/>
          <w:b/>
          <w:szCs w:val="24"/>
          <w:lang w:val="et-EE"/>
        </w:rPr>
        <w:t>vagunite või konteinerite</w:t>
      </w:r>
      <w:r w:rsidRPr="000272D7">
        <w:rPr>
          <w:rFonts w:ascii="Arial" w:hAnsi="Arial" w:cs="Arial"/>
          <w:szCs w:val="24"/>
          <w:lang w:val="et-EE"/>
        </w:rPr>
        <w:t xml:space="preserve"> pealelaadimise, mahalaadimise, töötlemise või vedamisega, mis sisaldavad aineid, mida kasutatakse jahutamiseks või konditsioneerimiseks, peavad saama nende ametikohustuste täitmiseks vajaliku väljaõpp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b/>
          <w:i/>
          <w:szCs w:val="24"/>
          <w:lang w:val="et-EE"/>
        </w:rPr>
      </w:pPr>
      <w:r w:rsidRPr="000272D7">
        <w:rPr>
          <w:rFonts w:ascii="Arial" w:hAnsi="Arial" w:cs="Arial"/>
          <w:b/>
          <w:szCs w:val="24"/>
          <w:lang w:val="et-EE"/>
        </w:rPr>
        <w:t>5.5.3.3</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i/>
          <w:vanish/>
          <w:szCs w:val="24"/>
          <w:lang w:val="et-EE"/>
        </w:rPr>
        <w:t>Упаковки, содержащие хладагент или кондиционирующий реагент</w:t>
      </w:r>
      <w:r w:rsidRPr="000272D7">
        <w:rPr>
          <w:rStyle w:val="tw4winMark"/>
          <w:rFonts w:ascii="Arial" w:hAnsi="Arial" w:cs="Arial"/>
          <w:spacing w:val="0"/>
          <w:w w:val="100"/>
          <w:kern w:val="0"/>
          <w:szCs w:val="24"/>
          <w:lang w:val="et-EE"/>
        </w:rPr>
        <w:t>&lt;}0{&gt;</w:t>
      </w:r>
      <w:r w:rsidRPr="000272D7">
        <w:rPr>
          <w:rFonts w:ascii="Arial" w:hAnsi="Arial" w:cs="Arial"/>
          <w:b/>
          <w:i/>
          <w:szCs w:val="24"/>
          <w:lang w:val="et-EE"/>
        </w:rPr>
        <w:t>Jahutusagensi või konditsioneerivat reaktiivi sisaldavad pakendi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3.1</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пакованные опасные грузы, требующие охлаждения или кондиционирования, отнесенные к инструкциям по упаковке P203, P620, P650, P800, P901 или P904 п. 4.1.4.1, должны отвечать надлежащим требованиям соответствующей инструкции по упаковке.</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Jahutamist või konditsioneerimist vajavad pakendatud ohtlikud veosed, millele kehtivad jao 4.1.4.1 pakendamisjuhised P203, P620, P650, P800, P901 või P904, peavad vastama asjakohase pakendamisjuhendi vastavatele nõuetel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3.2</w:t>
      </w:r>
      <w:r w:rsidRPr="000272D7">
        <w:rPr>
          <w:rFonts w:ascii="Arial" w:hAnsi="Arial" w:cs="Arial"/>
          <w:szCs w:val="24"/>
          <w:lang w:val="et-EE"/>
        </w:rPr>
        <w:t xml:space="preserve"> </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ри перевозке упакованных опасных грузов, требующих охлаждения или кондиционирования, отнесенных к другим инструкциям по упаковке, упаковки должны выдерживать низкую температуру и воздействие хладагента или кондиционирующего реагента.</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Jahutamist või konditsioneerimist vajavate pakendatud ohtlike veoste, millele kehtivad muud pakendamisjuhised, pakendid peavad taluma madalat temperatuuri ja jahutusagensi või konditsioneeriva reaktiivi toimet.</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паковки должны быть сконструированы и изготовлены таким образом, чтобы имелась возможность выпуска газа для предотвращения повышения давления, которое могло бы привести к разрыву тары.</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akendid peavad olema konstrueeritud ja valmistatud nii, et pakendi lõhkemist põhjustada võiva rõhutõusu vältimiseks oleks võimalik lasta pakendist gaasi välja.</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Опасные грузы должны упаковываться таким образом, чтобы исключалась возможность их перемещения после того, как хладагент или кондиционирующий реагент испаритс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Ohtlikud veosed tuleb pakkida nii, et oleks välistatud nende nihkumise võimalus pärast jahutusagensi või konditsioneeriva reaktiivi aurustumis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3.3</w:t>
      </w:r>
      <w:r w:rsidRPr="000272D7">
        <w:rPr>
          <w:rFonts w:ascii="Arial" w:hAnsi="Arial" w:cs="Arial"/>
          <w:szCs w:val="24"/>
          <w:lang w:val="et-EE"/>
        </w:rPr>
        <w:t xml:space="preserve"> </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 xml:space="preserve">Упаковки, содержащие хладагент или кондиционирующий реагент, должны перевозиться в хорошо вентилируемых </w:t>
      </w:r>
      <w:r w:rsidRPr="000272D7">
        <w:rPr>
          <w:rFonts w:ascii="Arial" w:hAnsi="Arial" w:cs="Arial"/>
          <w:b/>
          <w:vanish/>
          <w:szCs w:val="24"/>
          <w:lang w:val="et-EE"/>
        </w:rPr>
        <w:t>вагонах и контейнерах</w:t>
      </w:r>
      <w:r w:rsidRPr="000272D7">
        <w:rPr>
          <w:rFonts w:ascii="Arial" w:hAnsi="Arial" w:cs="Arial"/>
          <w:vanish/>
          <w:szCs w:val="24"/>
          <w:lang w:val="et-EE"/>
        </w:rPr>
        <w:t>.</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 xml:space="preserve">Jahutusagensi või konditsioneerivat reaktiivi sisaldavaid pakendeid tuleb vedada hästiventileeritud </w:t>
      </w:r>
      <w:r w:rsidRPr="000272D7">
        <w:rPr>
          <w:rFonts w:ascii="Arial" w:hAnsi="Arial" w:cs="Arial"/>
          <w:b/>
          <w:szCs w:val="24"/>
          <w:lang w:val="et-EE"/>
        </w:rPr>
        <w:t>vagunites ja konteinerites</w:t>
      </w:r>
      <w:r w:rsidRPr="000272D7">
        <w:rPr>
          <w:rFonts w:ascii="Arial" w:hAnsi="Arial" w:cs="Arial"/>
          <w:szCs w:val="24"/>
          <w:lang w:val="et-EE"/>
        </w:rPr>
        <w:t>.</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анное положение не применяется, когда такие упаковки перевозятся в изотермических транспортных средствах, транспортных средствах-ледниках или транспортных средствах-рефрижераторах, определяемых в Соглашении о международных перевозках скоропортящихся пищевых продуктов и о специальных транспортных средствах, предназначенных для этих перевозок (СПС).</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da sätet ei kohaldata, kui selliseid pakendeid veetakse isotermilistes transpordivahendites, jääjahutusega transpordivahendites või külmutusseadmetega transpordivahendites, mille kohta kehtib kiireltriknevate toiduainete rahvusvahelisi vedusid ja sellisteks vedudeks ettenähtud eritranspordivahendeid käsitlev kokkulepe (SPS).</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b/>
          <w:i/>
          <w:szCs w:val="24"/>
          <w:lang w:val="et-EE"/>
        </w:rPr>
      </w:pPr>
      <w:r w:rsidRPr="000272D7">
        <w:rPr>
          <w:rFonts w:ascii="Arial" w:hAnsi="Arial" w:cs="Arial"/>
          <w:b/>
          <w:szCs w:val="24"/>
          <w:lang w:val="et-EE"/>
        </w:rPr>
        <w:t>5.5.3.4</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i/>
          <w:vanish/>
          <w:szCs w:val="24"/>
          <w:lang w:val="et-EE"/>
        </w:rPr>
        <w:t>Маркировка упаковок, содержащих хладагент или кондиционирующий реагент</w:t>
      </w:r>
      <w:r w:rsidRPr="000272D7">
        <w:rPr>
          <w:rStyle w:val="tw4winMark"/>
          <w:rFonts w:ascii="Arial" w:hAnsi="Arial" w:cs="Arial"/>
          <w:spacing w:val="0"/>
          <w:w w:val="100"/>
          <w:kern w:val="0"/>
          <w:szCs w:val="24"/>
          <w:lang w:val="et-EE"/>
        </w:rPr>
        <w:t>&lt;}76{&gt;</w:t>
      </w:r>
      <w:r w:rsidRPr="000272D7">
        <w:rPr>
          <w:rFonts w:ascii="Arial" w:hAnsi="Arial" w:cs="Arial"/>
          <w:b/>
          <w:i/>
          <w:szCs w:val="24"/>
          <w:lang w:val="et-EE"/>
        </w:rPr>
        <w:t>Jahutusagensi või konditsioneerivat reaktiivi sisaldavate pakendite märgistamin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left" w:pos="8300"/>
        </w:tabs>
        <w:spacing w:after="60" w:line="240" w:lineRule="auto"/>
        <w:ind w:right="3" w:hanging="1134"/>
        <w:rPr>
          <w:rFonts w:ascii="Arial" w:hAnsi="Arial" w:cs="Arial"/>
          <w:szCs w:val="24"/>
          <w:lang w:val="et-EE"/>
        </w:rPr>
      </w:pPr>
      <w:r w:rsidRPr="000272D7">
        <w:rPr>
          <w:rFonts w:ascii="Arial" w:hAnsi="Arial" w:cs="Arial"/>
          <w:b/>
          <w:szCs w:val="24"/>
          <w:lang w:val="et-EE"/>
        </w:rPr>
        <w:t>5.5.3.4.1</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паковки, содержащие опасные грузы, используемые для охлаждения или кондиционирования, должны иметь маркировку в виде наименования данного опасного груза, указанного в колонке 2 таблицы А главы 3.2, за которым, в зависимости от случая, следуют слова «В КАЧЕСТВЕ ХЛАДАГЕНТА» или «В КАЧЕСТВЕ КОНДИЦИОНИРУЮЩЕГО РЕАГЕНТА» на официальном языке страны происхождения и, кроме того, если данный язык не является русским или китайским - на русском или китайском  языке, если в соглашениях, заключенных между странами, участвующими в перевозке, не предусмотрено иное.</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Jahutamiseks või konditsioneerimiseks kasutatavaid ohtlikke veoseid sisaldavatel pakenditel peab olema peatüki 3.2 tabeli A veerus 2 näidatud märgistus antud ohtlikku veose nimetuse kujul ja selle järel sõltuvalt olukorrast sõnad „JAHUTUSAGENSI KUJUL“ või „KONDITSIONEERIVA REAKTIIVI KUJUL“ päritoluriigi ametlikus keeles – või kui see keel ei ole vene või hiina keel – siis ka vene või hiina keeles, kui veol osalevate riikidel vahel ei ole kokku lepitud teisiti.</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4.2</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анная маркировка должна быть долговечной, разборчивой и размещаться в таком месте и иметь по отношению к таре такие размеры, которые делали бы ее ясно видимой.</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Antud märgistus peab olema vastupidav, hästi loetav ja paiknema sellises kohas ja omama pakendi suhtes selliseid mõõtmeid, et märgistus oleks selgelt nähtav.</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b/>
          <w:i/>
          <w:szCs w:val="24"/>
          <w:lang w:val="et-EE"/>
        </w:rPr>
      </w:pPr>
      <w:r w:rsidRPr="000272D7">
        <w:rPr>
          <w:rFonts w:ascii="Arial" w:hAnsi="Arial" w:cs="Arial"/>
          <w:b/>
          <w:szCs w:val="24"/>
          <w:lang w:val="et-EE"/>
        </w:rPr>
        <w:t>5.5.3.5</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i/>
          <w:vanish/>
          <w:szCs w:val="24"/>
          <w:lang w:val="et-EE"/>
        </w:rPr>
        <w:t>Вагоны и контейнеры, содержащие неупакованный сухой лед</w:t>
      </w:r>
      <w:r w:rsidRPr="000272D7">
        <w:rPr>
          <w:rStyle w:val="tw4winMark"/>
          <w:rFonts w:ascii="Arial" w:hAnsi="Arial" w:cs="Arial"/>
          <w:spacing w:val="0"/>
          <w:w w:val="100"/>
          <w:kern w:val="0"/>
          <w:szCs w:val="24"/>
          <w:lang w:val="et-EE"/>
        </w:rPr>
        <w:t>&lt;}0{&gt;</w:t>
      </w:r>
      <w:r w:rsidRPr="000272D7">
        <w:rPr>
          <w:rFonts w:ascii="Arial" w:hAnsi="Arial" w:cs="Arial"/>
          <w:b/>
          <w:i/>
          <w:szCs w:val="24"/>
          <w:lang w:val="et-EE"/>
        </w:rPr>
        <w:t>Pakendamata kuiva jääd sisaldavad vagunid ja konteineri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5.1</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 xml:space="preserve">Если используется сухой лед в неупакованном виде, то он не должен вступать в непосредственное соприкосновение с металлической конструкцией </w:t>
      </w:r>
      <w:r w:rsidRPr="000272D7">
        <w:rPr>
          <w:rFonts w:ascii="Arial" w:hAnsi="Arial" w:cs="Arial"/>
          <w:b/>
          <w:vanish/>
          <w:szCs w:val="24"/>
          <w:lang w:val="et-EE"/>
        </w:rPr>
        <w:t>вагона или контейнера</w:t>
      </w:r>
      <w:r w:rsidRPr="000272D7">
        <w:rPr>
          <w:rFonts w:ascii="Arial" w:hAnsi="Arial" w:cs="Arial"/>
          <w:vanish/>
          <w:szCs w:val="24"/>
          <w:lang w:val="et-EE"/>
        </w:rPr>
        <w:t>.</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 xml:space="preserve">Kui kuiva jääd kasutatakse pakendamata kujul, ei tohi jää puutuda vahetult kokku </w:t>
      </w:r>
      <w:r w:rsidRPr="000272D7">
        <w:rPr>
          <w:rFonts w:ascii="Arial" w:hAnsi="Arial" w:cs="Arial"/>
          <w:b/>
          <w:szCs w:val="24"/>
          <w:lang w:val="et-EE"/>
        </w:rPr>
        <w:t>vaguni või konteineri</w:t>
      </w:r>
      <w:r w:rsidRPr="000272D7">
        <w:rPr>
          <w:rFonts w:ascii="Arial" w:hAnsi="Arial" w:cs="Arial"/>
          <w:szCs w:val="24"/>
          <w:lang w:val="et-EE"/>
        </w:rPr>
        <w:t xml:space="preserve"> metallkonstruktsiooniga.</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 xml:space="preserve">Должны быть приняты меры для обеспечения надлежащей изоляции между сухим льдом и </w:t>
      </w:r>
      <w:r w:rsidRPr="000272D7">
        <w:rPr>
          <w:rFonts w:ascii="Arial" w:hAnsi="Arial" w:cs="Arial"/>
          <w:b/>
          <w:vanish/>
          <w:szCs w:val="24"/>
          <w:lang w:val="et-EE"/>
        </w:rPr>
        <w:t xml:space="preserve">вагоном или контейнером </w:t>
      </w:r>
      <w:r w:rsidRPr="000272D7">
        <w:rPr>
          <w:rFonts w:ascii="Arial" w:hAnsi="Arial" w:cs="Arial"/>
          <w:vanish/>
          <w:szCs w:val="24"/>
          <w:lang w:val="et-EE"/>
        </w:rPr>
        <w:t>посредством отделения их друг от друга минимум на 30 мм (например, путем использования подходящих материалов с низкой теплопроводимостью, таких как доски, поддоны и т.д.).</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 xml:space="preserve">Tuleb rakendada meetmeid selleks, et tagada asjakohane isolatsioon kuiva jää ja </w:t>
      </w:r>
      <w:r w:rsidRPr="000272D7">
        <w:rPr>
          <w:rFonts w:ascii="Arial" w:hAnsi="Arial" w:cs="Arial"/>
          <w:b/>
          <w:szCs w:val="24"/>
          <w:lang w:val="et-EE"/>
        </w:rPr>
        <w:t>vaguni või konteineri</w:t>
      </w:r>
      <w:r w:rsidRPr="000272D7">
        <w:rPr>
          <w:rFonts w:ascii="Arial" w:hAnsi="Arial" w:cs="Arial"/>
          <w:szCs w:val="24"/>
          <w:lang w:val="et-EE"/>
        </w:rPr>
        <w:t xml:space="preserve"> vahel, eraldades need teineteisest vähemalt 30 mm võrra (nt kasutades sobivaid madala soojusjuhtivusega materjale nagu lauad, kaubaalused jn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5.2</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Если сухой лед помещен вокруг упаковок, должны быть приняты меры для обеспечения того, чтобы упаковки оставались в первоначальном положении во время перевозки после того, как сухой лед испаритс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ui kuiv jää on paigutatud pakendite ümber, tuleb rakendada meetmeid selleks, et pakendid jääksid pärast kuiva jää aurustumist veo ajal esialgsesse asendiss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b/>
          <w:i/>
          <w:szCs w:val="24"/>
          <w:lang w:val="et-EE"/>
        </w:rPr>
      </w:pPr>
      <w:r w:rsidRPr="000272D7">
        <w:rPr>
          <w:rFonts w:ascii="Arial" w:hAnsi="Arial" w:cs="Arial"/>
          <w:b/>
          <w:szCs w:val="24"/>
          <w:lang w:val="et-EE"/>
        </w:rPr>
        <w:t>5.5.3.6</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i/>
          <w:vanish/>
          <w:szCs w:val="24"/>
          <w:lang w:val="et-EE"/>
        </w:rPr>
        <w:t>Маркировка вагонов и контейнеров</w:t>
      </w:r>
      <w:r w:rsidRPr="000272D7">
        <w:rPr>
          <w:rStyle w:val="tw4winMark"/>
          <w:rFonts w:ascii="Arial" w:hAnsi="Arial" w:cs="Arial"/>
          <w:spacing w:val="0"/>
          <w:w w:val="100"/>
          <w:kern w:val="0"/>
          <w:szCs w:val="24"/>
          <w:lang w:val="et-EE"/>
        </w:rPr>
        <w:t>&lt;}0{&gt;</w:t>
      </w:r>
      <w:r w:rsidRPr="000272D7">
        <w:rPr>
          <w:rFonts w:ascii="Arial" w:hAnsi="Arial" w:cs="Arial"/>
          <w:b/>
          <w:i/>
          <w:szCs w:val="24"/>
          <w:lang w:val="et-EE"/>
        </w:rPr>
        <w:t>Vagunite ja konteinerite märgistamin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6.1</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агоны и контейнеры, содержащие опасные вещества, используемые для охлаждения или кондиционирования перевозимого груза, должны иметь  предупреждающий знак, указанный в п. 5.5.3.6.2.</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Vagunid ja konteinerid, mis sisaldavad ohtlikke aineid, mida kasutatakse veetava veose jahutamiseks või konditsioneerimiseks, peavad olema varustatud jaos 5.5.3.6.2 näidatud hoiatusmärgiga.</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редупреждающий знак должен быть размещен у каждого входа в вагон или контейнер в месте, хорошо видимом для лиц, открывающих вагон или контейнер или входящих в него.</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Hoiatusmärk tuleb paigutada vaguni või konteineri iga sissepääsu juurde kohta, kus see on hästi näha vagunit või konteinerit avavatele või sellesse sisenevatele isikutele.</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анный знак должен сохраняться на вагоне или контейнере до тех пор, пока не будут выполнены следующие услови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Nimetatud märk peab olema vagunil või konteineril alles nii kaua, kuni ei ole täidetud alljärgnevad tingimuse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2268"/>
          <w:tab w:val="left" w:pos="1200"/>
        </w:tabs>
        <w:spacing w:after="60" w:line="240" w:lineRule="auto"/>
        <w:ind w:right="3"/>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а)</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а)</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агон или контейнер был проветрен с целью удаления вредных концентраций хладагента или кондиционирующего реагента; 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vagunit või konteinerit tuulutati eesmärgiga eemaldada sellest ohtliku kontsentratsiooniga jahutusagens või konditsioneeriv reaktiiv; j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2268"/>
          <w:tab w:val="left" w:pos="1200"/>
        </w:tabs>
        <w:spacing w:after="60" w:line="240" w:lineRule="auto"/>
        <w:ind w:right="3"/>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охлажденные или кондиционированные грузы были выгружены.</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jahutatud või konditsioneeritud veosed laaditi mah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spacing w:after="60" w:line="240" w:lineRule="auto"/>
        <w:ind w:right="3" w:hanging="1134"/>
        <w:rPr>
          <w:rFonts w:ascii="Arial" w:hAnsi="Arial" w:cs="Arial"/>
          <w:szCs w:val="24"/>
          <w:lang w:val="et-EE"/>
        </w:rPr>
      </w:pPr>
      <w:r w:rsidRPr="000272D7">
        <w:rPr>
          <w:rFonts w:ascii="Arial" w:hAnsi="Arial" w:cs="Arial"/>
          <w:b/>
          <w:szCs w:val="24"/>
          <w:lang w:val="et-EE"/>
        </w:rPr>
        <w:t>5.5.3.6.2</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редупреждающий знак должен быть таким, как показано на рис.5.5.3.6.2.</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Hoiatusmärk peab vastama joonisel 5.5.3.6.2 kujutatule.</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p>
    <w:p w:rsidR="00590C1E" w:rsidRPr="000272D7" w:rsidRDefault="00590C1E" w:rsidP="002C11F2">
      <w:pPr>
        <w:pStyle w:val="SingleTxtGR"/>
        <w:spacing w:after="60" w:line="240" w:lineRule="auto"/>
        <w:ind w:right="3"/>
        <w:rPr>
          <w:rFonts w:ascii="Arial" w:hAnsi="Arial" w:cs="Arial"/>
          <w:lang w:val="et-EE"/>
        </w:rPr>
      </w:pPr>
    </w:p>
    <w:p w:rsidR="00590C1E" w:rsidRPr="000272D7" w:rsidRDefault="00590C1E" w:rsidP="002C11F2">
      <w:pPr>
        <w:pStyle w:val="SingleTxtGR"/>
        <w:keepNext/>
        <w:ind w:right="-58" w:hanging="1134"/>
        <w:jc w:val="center"/>
        <w:rPr>
          <w:rFonts w:ascii="Arial" w:hAnsi="Arial" w:cs="Arial"/>
          <w:b/>
          <w:szCs w:val="24"/>
          <w:lang w:val="et-EE"/>
        </w:rPr>
      </w:pP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Рисунок 5.5.3.6.2</w:t>
      </w:r>
      <w:r w:rsidRPr="000272D7">
        <w:rPr>
          <w:rStyle w:val="tw4winMark"/>
          <w:rFonts w:ascii="Arial" w:hAnsi="Arial" w:cs="Arial"/>
          <w:spacing w:val="0"/>
          <w:w w:val="100"/>
          <w:kern w:val="0"/>
          <w:szCs w:val="24"/>
          <w:lang w:val="et-EE"/>
        </w:rPr>
        <w:t>&lt;}0{&gt;</w:t>
      </w:r>
      <w:r w:rsidRPr="000272D7">
        <w:rPr>
          <w:rFonts w:ascii="Arial" w:hAnsi="Arial" w:cs="Arial"/>
          <w:b/>
          <w:szCs w:val="24"/>
          <w:lang w:val="et-EE"/>
        </w:rPr>
        <w:t>Joonis 5.5.3.6.2</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keepNext/>
        <w:jc w:val="center"/>
        <w:rPr>
          <w:rFonts w:ascii="Arial" w:hAnsi="Arial" w:cs="Arial"/>
          <w:lang w:val="et-EE" w:eastAsia="et-EE"/>
        </w:rPr>
      </w:pPr>
      <w:r w:rsidRPr="000272D7">
        <w:rPr>
          <w:rFonts w:ascii="Arial" w:hAnsi="Arial" w:cs="Arial"/>
          <w:noProof/>
          <w:w w:val="100"/>
          <w:lang w:val="et-EE" w:eastAsia="et-EE"/>
        </w:rPr>
        <mc:AlternateContent>
          <mc:Choice Requires="wps">
            <w:drawing>
              <wp:anchor distT="0" distB="0" distL="114300" distR="114300" simplePos="0" relativeHeight="251723776" behindDoc="0" locked="0" layoutInCell="1" allowOverlap="1" wp14:anchorId="2319AE54" wp14:editId="2B419379">
                <wp:simplePos x="0" y="0"/>
                <wp:positionH relativeFrom="column">
                  <wp:posOffset>2239645</wp:posOffset>
                </wp:positionH>
                <wp:positionV relativeFrom="paragraph">
                  <wp:posOffset>244475</wp:posOffset>
                </wp:positionV>
                <wp:extent cx="1624965" cy="320675"/>
                <wp:effectExtent l="0" t="0" r="0" b="3175"/>
                <wp:wrapNone/>
                <wp:docPr id="5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C95EE3" w:rsidRDefault="00676F75" w:rsidP="002C11F2">
                            <w:pPr>
                              <w:spacing w:before="120"/>
                              <w:jc w:val="center"/>
                              <w:rPr>
                                <w:b/>
                                <w:color w:val="FF0000"/>
                              </w:rPr>
                            </w:pPr>
                            <w:r w:rsidRPr="00C95EE3">
                              <w:rPr>
                                <w:b/>
                                <w:color w:val="FF0000"/>
                              </w:rPr>
                              <w:t>ПРЕДУПРЕЖД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AE54" id="Text Box 75" o:spid="_x0000_s1274" type="#_x0000_t202" style="position:absolute;left:0;text-align:left;margin-left:176.35pt;margin-top:19.25pt;width:127.95pt;height:2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" fillcolor="black" stroked="f">
                <v:textbox inset="0,0,0,0">
                  <w:txbxContent>
                    <w:p w:rsidR="00676F75" w:rsidRPr="00C95EE3" w:rsidRDefault="00676F75" w:rsidP="002C11F2">
                      <w:pPr>
                        <w:spacing w:before="120"/>
                        <w:jc w:val="center"/>
                        <w:rPr>
                          <w:b/>
                          <w:color w:val="FF0000"/>
                        </w:rPr>
                      </w:pPr>
                      <w:r w:rsidRPr="00C95EE3">
                        <w:rPr>
                          <w:b/>
                          <w:color w:val="FF0000"/>
                        </w:rPr>
                        <w:t>ПРЕДУПРЕЖДЕНИЕ</w:t>
                      </w:r>
                    </w:p>
                  </w:txbxContent>
                </v:textbox>
              </v:shape>
            </w:pict>
          </mc:Fallback>
        </mc:AlternateContent>
      </w:r>
      <w:r w:rsidRPr="000272D7">
        <w:rPr>
          <w:rFonts w:ascii="Arial" w:hAnsi="Arial" w:cs="Arial"/>
          <w:noProof/>
          <w:w w:val="100"/>
          <w:lang w:val="et-EE" w:eastAsia="et-EE"/>
        </w:rPr>
        <mc:AlternateContent>
          <mc:Choice Requires="wps">
            <w:drawing>
              <wp:anchor distT="0" distB="0" distL="114300" distR="114300" simplePos="0" relativeHeight="251721728" behindDoc="0" locked="0" layoutInCell="1" allowOverlap="1" wp14:anchorId="0DC36353" wp14:editId="1BC61CE1">
                <wp:simplePos x="0" y="0"/>
                <wp:positionH relativeFrom="column">
                  <wp:posOffset>2211705</wp:posOffset>
                </wp:positionH>
                <wp:positionV relativeFrom="paragraph">
                  <wp:posOffset>2625725</wp:posOffset>
                </wp:positionV>
                <wp:extent cx="1652905" cy="262890"/>
                <wp:effectExtent l="0" t="0" r="4445" b="3810"/>
                <wp:wrapNone/>
                <wp:docPr id="5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C95EE3" w:rsidRDefault="00676F75" w:rsidP="002C11F2">
                            <w:pPr>
                              <w:spacing w:before="40"/>
                              <w:jc w:val="center"/>
                              <w:rPr>
                                <w:sz w:val="18"/>
                                <w:szCs w:val="18"/>
                              </w:rPr>
                            </w:pPr>
                            <w:r>
                              <w:rPr>
                                <w:sz w:val="18"/>
                                <w:szCs w:val="18"/>
                              </w:rPr>
                              <w:t>Minimaalne</w:t>
                            </w:r>
                            <w:r w:rsidRPr="00C95EE3">
                              <w:rPr>
                                <w:sz w:val="18"/>
                                <w:szCs w:val="18"/>
                              </w:rPr>
                              <w:t xml:space="preserve"> </w:t>
                            </w:r>
                            <w:r>
                              <w:rPr>
                                <w:sz w:val="18"/>
                                <w:szCs w:val="18"/>
                              </w:rPr>
                              <w:t>mõõde</w:t>
                            </w:r>
                            <w:r w:rsidRPr="00C95EE3">
                              <w:rPr>
                                <w:sz w:val="18"/>
                                <w:szCs w:val="18"/>
                              </w:rPr>
                              <w:t xml:space="preserve"> 150 </w:t>
                            </w:r>
                            <w:r>
                              <w:rPr>
                                <w:sz w:val="18"/>
                                <w:szCs w:val="18"/>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6353" id="Text Box 73" o:spid="_x0000_s1275" type="#_x0000_t202" style="position:absolute;left:0;text-align:left;margin-left:174.15pt;margin-top:206.75pt;width:130.15pt;height:2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NJfwIAAAo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" stroked="f">
                <v:textbox inset="0,0,0,0">
                  <w:txbxContent>
                    <w:p w:rsidR="00676F75" w:rsidRPr="00C95EE3" w:rsidRDefault="00676F75" w:rsidP="002C11F2">
                      <w:pPr>
                        <w:spacing w:before="40"/>
                        <w:jc w:val="center"/>
                        <w:rPr>
                          <w:sz w:val="18"/>
                          <w:szCs w:val="18"/>
                        </w:rPr>
                      </w:pPr>
                      <w:r>
                        <w:rPr>
                          <w:sz w:val="18"/>
                          <w:szCs w:val="18"/>
                        </w:rPr>
                        <w:t>Minimaalne</w:t>
                      </w:r>
                      <w:r w:rsidRPr="00C95EE3">
                        <w:rPr>
                          <w:sz w:val="18"/>
                          <w:szCs w:val="18"/>
                        </w:rPr>
                        <w:t xml:space="preserve"> </w:t>
                      </w:r>
                      <w:r>
                        <w:rPr>
                          <w:sz w:val="18"/>
                          <w:szCs w:val="18"/>
                        </w:rPr>
                        <w:t>mõõde</w:t>
                      </w:r>
                      <w:r w:rsidRPr="00C95EE3">
                        <w:rPr>
                          <w:sz w:val="18"/>
                          <w:szCs w:val="18"/>
                        </w:rPr>
                        <w:t xml:space="preserve"> 150 </w:t>
                      </w:r>
                      <w:r>
                        <w:rPr>
                          <w:sz w:val="18"/>
                          <w:szCs w:val="18"/>
                        </w:rPr>
                        <w:t>mm</w:t>
                      </w:r>
                    </w:p>
                  </w:txbxContent>
                </v:textbox>
              </v:shape>
            </w:pict>
          </mc:Fallback>
        </mc:AlternateContent>
      </w:r>
      <w:r w:rsidRPr="000272D7">
        <w:rPr>
          <w:rFonts w:ascii="Arial" w:hAnsi="Arial" w:cs="Arial"/>
          <w:noProof/>
          <w:w w:val="100"/>
          <w:lang w:val="et-EE" w:eastAsia="et-EE"/>
        </w:rPr>
        <mc:AlternateContent>
          <mc:Choice Requires="wps">
            <w:drawing>
              <wp:anchor distT="0" distB="0" distL="114300" distR="114300" simplePos="0" relativeHeight="251722752" behindDoc="0" locked="0" layoutInCell="1" allowOverlap="1" wp14:anchorId="1A4EA048" wp14:editId="5567BB01">
                <wp:simplePos x="0" y="0"/>
                <wp:positionH relativeFrom="column">
                  <wp:posOffset>4004945</wp:posOffset>
                </wp:positionH>
                <wp:positionV relativeFrom="paragraph">
                  <wp:posOffset>146685</wp:posOffset>
                </wp:positionV>
                <wp:extent cx="311150" cy="2338705"/>
                <wp:effectExtent l="0" t="0" r="0" b="4445"/>
                <wp:wrapNone/>
                <wp:docPr id="5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33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D426F7" w:rsidRDefault="00676F75" w:rsidP="002C11F2">
                            <w:pPr>
                              <w:spacing w:before="60"/>
                              <w:jc w:val="center"/>
                              <w:rPr>
                                <w:sz w:val="18"/>
                                <w:szCs w:val="18"/>
                              </w:rPr>
                            </w:pPr>
                            <w:r>
                              <w:rPr>
                                <w:sz w:val="18"/>
                                <w:szCs w:val="18"/>
                              </w:rPr>
                              <w:t>Minimaalne</w:t>
                            </w:r>
                            <w:r w:rsidRPr="00D426F7">
                              <w:rPr>
                                <w:sz w:val="18"/>
                                <w:szCs w:val="18"/>
                              </w:rPr>
                              <w:t xml:space="preserve"> </w:t>
                            </w:r>
                            <w:r>
                              <w:rPr>
                                <w:sz w:val="18"/>
                                <w:szCs w:val="18"/>
                              </w:rPr>
                              <w:t>mõõde</w:t>
                            </w:r>
                            <w:r w:rsidRPr="00D426F7">
                              <w:rPr>
                                <w:sz w:val="18"/>
                                <w:szCs w:val="18"/>
                              </w:rPr>
                              <w:t xml:space="preserve"> 250 </w:t>
                            </w:r>
                            <w:r>
                              <w:rPr>
                                <w:sz w:val="18"/>
                                <w:szCs w:val="18"/>
                              </w:rPr>
                              <w:t>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A048" id="Text Box 72" o:spid="_x0000_s1276" type="#_x0000_t202" style="position:absolute;left:0;text-align:left;margin-left:315.35pt;margin-top:11.55pt;width:24.5pt;height:18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LgAIAAA0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" stroked="f">
                <v:textbox style="layout-flow:vertical;mso-layout-flow-alt:bottom-to-top" inset="0,0,0,0">
                  <w:txbxContent>
                    <w:p w:rsidR="00676F75" w:rsidRPr="00D426F7" w:rsidRDefault="00676F75" w:rsidP="002C11F2">
                      <w:pPr>
                        <w:spacing w:before="60"/>
                        <w:jc w:val="center"/>
                        <w:rPr>
                          <w:sz w:val="18"/>
                          <w:szCs w:val="18"/>
                        </w:rPr>
                      </w:pPr>
                      <w:r>
                        <w:rPr>
                          <w:sz w:val="18"/>
                          <w:szCs w:val="18"/>
                        </w:rPr>
                        <w:t>Minimaalne</w:t>
                      </w:r>
                      <w:r w:rsidRPr="00D426F7">
                        <w:rPr>
                          <w:sz w:val="18"/>
                          <w:szCs w:val="18"/>
                        </w:rPr>
                        <w:t xml:space="preserve"> </w:t>
                      </w:r>
                      <w:r>
                        <w:rPr>
                          <w:sz w:val="18"/>
                          <w:szCs w:val="18"/>
                        </w:rPr>
                        <w:t>mõõde</w:t>
                      </w:r>
                      <w:r w:rsidRPr="00D426F7">
                        <w:rPr>
                          <w:sz w:val="18"/>
                          <w:szCs w:val="18"/>
                        </w:rPr>
                        <w:t xml:space="preserve"> 250 </w:t>
                      </w:r>
                      <w:r>
                        <w:rPr>
                          <w:sz w:val="18"/>
                          <w:szCs w:val="18"/>
                        </w:rPr>
                        <w:t>mm</w:t>
                      </w:r>
                    </w:p>
                  </w:txbxContent>
                </v:textbox>
              </v:shape>
            </w:pict>
          </mc:Fallback>
        </mc:AlternateContent>
      </w:r>
      <w:r w:rsidRPr="000272D7">
        <w:rPr>
          <w:rFonts w:ascii="Arial" w:hAnsi="Arial" w:cs="Arial"/>
          <w:noProof/>
          <w:lang w:val="et-EE" w:eastAsia="et-EE"/>
        </w:rPr>
        <w:drawing>
          <wp:inline distT="0" distB="0" distL="0" distR="0" wp14:anchorId="077DEED5" wp14:editId="05401037">
            <wp:extent cx="2247900" cy="2832100"/>
            <wp:effectExtent l="0" t="0" r="0" b="6350"/>
            <wp:docPr id="5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47900" cy="2832100"/>
                    </a:xfrm>
                    <a:prstGeom prst="rect">
                      <a:avLst/>
                    </a:prstGeom>
                    <a:noFill/>
                    <a:ln>
                      <a:noFill/>
                    </a:ln>
                  </pic:spPr>
                </pic:pic>
              </a:graphicData>
            </a:graphic>
          </wp:inline>
        </w:drawing>
      </w:r>
    </w:p>
    <w:p w:rsidR="00590C1E" w:rsidRPr="000272D7" w:rsidRDefault="00590C1E" w:rsidP="002C11F2">
      <w:pPr>
        <w:spacing w:line="260" w:lineRule="auto"/>
        <w:jc w:val="center"/>
        <w:rPr>
          <w:rFonts w:ascii="Arial" w:hAnsi="Arial" w:cs="Arial"/>
          <w:b/>
          <w:sz w:val="20"/>
          <w:szCs w:val="24"/>
          <w:lang w:val="et-EE"/>
        </w:rPr>
      </w:pPr>
      <w:r w:rsidRPr="000272D7">
        <w:rPr>
          <w:rStyle w:val="tw4winMark"/>
          <w:rFonts w:ascii="Arial" w:hAnsi="Arial" w:cs="Arial"/>
          <w:szCs w:val="24"/>
          <w:lang w:val="et-EE"/>
        </w:rPr>
        <w:t>{0&gt;</w:t>
      </w:r>
      <w:r w:rsidRPr="000272D7">
        <w:rPr>
          <w:rFonts w:ascii="Arial" w:hAnsi="Arial" w:cs="Arial"/>
          <w:b/>
          <w:vanish/>
          <w:sz w:val="20"/>
          <w:szCs w:val="24"/>
          <w:lang w:val="et-EE"/>
        </w:rPr>
        <w:t xml:space="preserve">Знак, предупреждающий об охлаждении/кондиционировании, </w:t>
      </w:r>
      <w:r w:rsidRPr="000272D7">
        <w:rPr>
          <w:rFonts w:ascii="Arial" w:hAnsi="Arial" w:cs="Arial"/>
          <w:b/>
          <w:vanish/>
          <w:sz w:val="20"/>
          <w:szCs w:val="24"/>
          <w:lang w:val="et-EE"/>
        </w:rPr>
        <w:br/>
        <w:t>вагонов и контейнеров</w:t>
      </w:r>
      <w:r w:rsidRPr="000272D7">
        <w:rPr>
          <w:rStyle w:val="tw4winMark"/>
          <w:rFonts w:ascii="Arial" w:hAnsi="Arial" w:cs="Arial"/>
          <w:szCs w:val="24"/>
          <w:lang w:val="et-EE"/>
        </w:rPr>
        <w:t>&lt;}0{&gt;</w:t>
      </w:r>
      <w:r w:rsidRPr="000272D7">
        <w:rPr>
          <w:rFonts w:ascii="Arial" w:hAnsi="Arial" w:cs="Arial"/>
          <w:b/>
          <w:sz w:val="20"/>
          <w:szCs w:val="24"/>
          <w:lang w:val="et-EE"/>
        </w:rPr>
        <w:t>Vagunite ja konteinerite jahutamise/konditsioneerimise eest hoiatav märk</w:t>
      </w:r>
      <w:r w:rsidRPr="000272D7">
        <w:rPr>
          <w:rStyle w:val="tw4winMark"/>
          <w:rFonts w:ascii="Arial" w:hAnsi="Arial" w:cs="Arial"/>
          <w:szCs w:val="24"/>
          <w:lang w:val="et-EE"/>
        </w:rPr>
        <w:t>&lt;0}</w:t>
      </w:r>
    </w:p>
    <w:p w:rsidR="00590C1E" w:rsidRPr="000272D7" w:rsidRDefault="00590C1E" w:rsidP="002C11F2">
      <w:pPr>
        <w:pStyle w:val="SingleTxtGR"/>
        <w:keepNext/>
        <w:jc w:val="center"/>
        <w:rPr>
          <w:rFonts w:ascii="Arial" w:hAnsi="Arial" w:cs="Arial"/>
          <w:b/>
          <w:lang w:val="et-EE"/>
        </w:rPr>
      </w:pPr>
    </w:p>
    <w:p w:rsidR="00590C1E" w:rsidRPr="000272D7" w:rsidRDefault="00590C1E" w:rsidP="002C11F2">
      <w:pPr>
        <w:pStyle w:val="SingleTxtGR"/>
        <w:spacing w:before="240"/>
        <w:ind w:left="2268" w:right="0" w:hanging="141"/>
        <w:rPr>
          <w:rFonts w:ascii="Arial" w:hAnsi="Arial" w:cs="Arial"/>
          <w:szCs w:val="24"/>
          <w:lang w:val="et-EE"/>
        </w:rPr>
      </w:pPr>
      <w:r w:rsidRPr="000272D7">
        <w:rPr>
          <w:rFonts w:ascii="Arial" w:hAnsi="Arial" w:cs="Arial"/>
          <w:szCs w:val="24"/>
          <w:lang w:val="et-EE"/>
        </w:rPr>
        <w:t>*</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роставить наименование хладагента/кондиционирующего реагента, указанное в колонке 2 таблицы А главы 3.2.</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irjutada sildile jahutusagensi / konditsioneeriva reaktiivi nimetus, mis on toodud peatüki 3.2 tabelis A veerus 2.</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дпись должна быть выполнена прописными буквами высотой не мене 25 мм, расположенными на одной строке.</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Nimetus tuleb kirjutada suurtähtedega kõrgusega vähemalt 25 mm ja paigutada ühele reale.</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Если надлежащее наименование груза является слишком длинным, чтобы поместиться в имеющееся пространство, буквы могут быть уменьшены до максимального подходящего размера.</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ui veose tunnusnimetus on liiga pikk selleks, et mahtuda ära ettenähtud kohta, võib tähti vähendada maksimaalse sobiva suuruseni.</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пример:</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Näiteks:</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ГЛЕРОДА ДИОКСИД, ТВЕРДЫЙ.</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ÜSINIKDIOKSIID, TAHK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left="2268" w:right="0" w:hanging="141"/>
        <w:rPr>
          <w:rFonts w:ascii="Arial" w:hAnsi="Arial" w:cs="Arial"/>
          <w:szCs w:val="24"/>
          <w:lang w:val="et-EE"/>
        </w:rPr>
      </w:pPr>
      <w:r w:rsidRPr="000272D7">
        <w:rPr>
          <w:rFonts w:ascii="Arial" w:hAnsi="Arial" w:cs="Arial"/>
          <w:szCs w:val="24"/>
          <w:lang w:val="et-EE"/>
        </w:rPr>
        <w:t>**</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роставить слова "В КАЧЕСТВЕ ХЛАДАГЕНТА" или "В КАЧЕСТВЕ КОНДИЦИОНИРУЮЩЕГО РЕАГЕНТА", в зависимости от случа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õltuvalt olukorrast tuleb lisada sõnad „JAHUTUSAGENSI KUJUL“ või „KONDITSIONEERIVA REAKTIIVI KUJUL“.</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дпись должна быть выполнена прописными буквами высотой не мене 25 мм, расположенными на одной строке.</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Nimetus tuleb kirjutada suurtähtedega kõrgusega vähemalt 25 mm ja paigutada ühele reale.</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p>
    <w:p w:rsidR="00590C1E" w:rsidRPr="000272D7" w:rsidRDefault="00590C1E" w:rsidP="002C11F2">
      <w:pPr>
        <w:pStyle w:val="SingleTxtGR"/>
        <w:ind w:right="0"/>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анный знак должен иметь прямоугольную форму.</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e märk peab olema täisnurkse kujuga.</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Минимальные размеры:</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Minimaalsed mõõtmed:</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ширина − 150 мм и высота − 250 мм.</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laius − 150 mm ja kõrgus − 250 mm.</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дпись «ПРЕДУПРЕЖДЕНИЕ» должна быть выполнена красным или белым цветом при высоте букв не менее 25 мм.</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ealkiri „HOIATUS“ peab olema kirjutatud punase või valge värviga ja tähtede kõrgusega vähemalt 25 mm.</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Если размеры элементов не указаны, то они должны быть примерно пропорциональны образцу, представленному выше.</w:t>
      </w:r>
      <w:r w:rsidRPr="000272D7">
        <w:rPr>
          <w:rStyle w:val="tw4winMark"/>
          <w:rFonts w:ascii="Arial" w:hAnsi="Arial" w:cs="Arial"/>
          <w:spacing w:val="0"/>
          <w:w w:val="100"/>
          <w:kern w:val="0"/>
          <w:szCs w:val="24"/>
          <w:lang w:val="et-EE"/>
        </w:rPr>
        <w:t>&lt;}81{&gt;</w:t>
      </w:r>
      <w:r w:rsidRPr="000272D7">
        <w:rPr>
          <w:rFonts w:ascii="Arial" w:hAnsi="Arial" w:cs="Arial"/>
          <w:szCs w:val="24"/>
          <w:lang w:val="et-EE"/>
        </w:rPr>
        <w:t>Kui elementide mõõtmeid ei ole näidatud, peavad kõik elemendid olema umbes samas proportsioonis ülalesitatud näidiseg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s>
        <w:ind w:left="1100" w:right="3" w:firstLine="34"/>
        <w:rPr>
          <w:rFonts w:ascii="Arial" w:hAnsi="Arial" w:cs="Arial"/>
          <w:szCs w:val="24"/>
          <w:lang w:val="et-EE"/>
        </w:rPr>
      </w:pP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дпись «ПРЕДУПРЕЖДЕНИЕ» и в зависимости от случая слова «В КАЧЕСТВЕ ХЛАДАГЕНТА» или «В КАЧЕСТВЕ КОНДИЦИОНИРУЮЩЕГО РЕАГЕНТА» должны быть выполнены на официальном языке страны происхождения и, кроме того, если этот язык не является русским или китайским - на русском или китайском  языке, если в соглашениях, заключенных между странами, участвующими в перевозке, не предусмотрено иное.</w:t>
      </w:r>
      <w:r w:rsidRPr="000272D7">
        <w:rPr>
          <w:rFonts w:ascii="Arial" w:hAnsi="Arial" w:cs="Arial"/>
          <w:i/>
          <w:vanish/>
          <w:szCs w:val="24"/>
          <w:lang w:val="et-EE"/>
        </w:rPr>
        <w:t>.</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ealkiri „HOIATUS“ ja sõltuvalt olukorrast sõnad „JAHUTUSAGENSI KUJUL“ või „KONDITSIONEERIVA REAKTIIVI KUJUL“ peavad olema kirjutatud päritoluriigi ametlikus keeles – või kui see keel ei ole vene või hiina keel – siis ka vene või hiina keeles, kui veol osalevate riikidel vahel ei ole kokku lepitud teisiti.</w:t>
      </w:r>
      <w:r w:rsidRPr="000272D7">
        <w:rPr>
          <w:rStyle w:val="tw4winMark"/>
          <w:rFonts w:ascii="Arial" w:hAnsi="Arial" w:cs="Arial"/>
          <w:spacing w:val="0"/>
          <w:w w:val="100"/>
          <w:kern w:val="0"/>
          <w:szCs w:val="24"/>
          <w:lang w:val="et-EE"/>
        </w:rPr>
        <w:t>&lt;0}</w:t>
      </w:r>
      <w:r w:rsidRPr="000272D7">
        <w:rPr>
          <w:rFonts w:ascii="Arial" w:hAnsi="Arial" w:cs="Arial"/>
          <w:i/>
          <w:szCs w:val="24"/>
          <w:lang w:val="et-EE"/>
        </w:rPr>
        <w:t xml:space="preserve"> </w:t>
      </w:r>
    </w:p>
    <w:p w:rsidR="00590C1E" w:rsidRPr="000272D7" w:rsidRDefault="00590C1E" w:rsidP="002C11F2">
      <w:pPr>
        <w:pStyle w:val="SingleTxtGR"/>
        <w:tabs>
          <w:tab w:val="clear" w:pos="1701"/>
        </w:tabs>
        <w:ind w:left="1100" w:right="3" w:hanging="1100"/>
        <w:rPr>
          <w:rFonts w:ascii="Arial" w:hAnsi="Arial" w:cs="Arial"/>
          <w:b/>
          <w:i/>
          <w:szCs w:val="24"/>
          <w:lang w:val="et-EE"/>
        </w:rPr>
      </w:pPr>
      <w:r w:rsidRPr="000272D7">
        <w:rPr>
          <w:rFonts w:ascii="Arial" w:hAnsi="Arial" w:cs="Arial"/>
          <w:b/>
          <w:szCs w:val="24"/>
          <w:lang w:val="et-EE"/>
        </w:rPr>
        <w:t>5.5.3.7</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i/>
          <w:vanish/>
          <w:szCs w:val="24"/>
          <w:lang w:val="et-EE"/>
        </w:rPr>
        <w:t>Документация</w:t>
      </w:r>
      <w:r w:rsidRPr="000272D7">
        <w:rPr>
          <w:rStyle w:val="tw4winMark"/>
          <w:rFonts w:ascii="Arial" w:hAnsi="Arial" w:cs="Arial"/>
          <w:spacing w:val="0"/>
          <w:w w:val="100"/>
          <w:kern w:val="0"/>
          <w:szCs w:val="24"/>
          <w:lang w:val="et-EE"/>
        </w:rPr>
        <w:t>&lt;}100{&gt;</w:t>
      </w:r>
      <w:r w:rsidRPr="000272D7">
        <w:rPr>
          <w:rFonts w:ascii="Arial" w:hAnsi="Arial" w:cs="Arial"/>
          <w:b/>
          <w:i/>
          <w:szCs w:val="24"/>
          <w:lang w:val="et-EE"/>
        </w:rPr>
        <w:t>Dokumentatsioon</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s>
        <w:ind w:left="1100" w:right="3" w:hanging="1100"/>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5.5.3.7.1</w:t>
      </w:r>
      <w:r w:rsidRPr="000272D7">
        <w:rPr>
          <w:rFonts w:ascii="Arial" w:hAnsi="Arial" w:cs="Arial"/>
          <w:vanish/>
          <w:szCs w:val="24"/>
          <w:lang w:val="et-EE"/>
        </w:rPr>
        <w:t xml:space="preserve"> При оформлении накладной на вагоны или контейнеры, содержащие вещества, используемые для охлаждения или кондиционирования перевозимых грузов, а также непроветренных полностью после выгрузки вагонов или контейнеров, должна указываться следующая информаци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5.5.3.7.1 Saatelehe vormistamisel peab vagunitele või konteineritele, mis sisaldavad veetavate veoste jahutamiseks või konditsioneerimiseks kasutatavaid aineid, ja samuti vagunitele või konteineritele, mida ei tuulutata pärast veose mahalaadimist põhjalikult, kanda alljärgnev teav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2127"/>
        </w:tabs>
        <w:ind w:left="1701" w:right="3" w:hanging="567"/>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а)</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а)</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омер ООН, которому предшествуют буквы «UN»; 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ÜRO number, millele eelnevad tähed „UN“; j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left" w:pos="2127"/>
          <w:tab w:val="left" w:pos="8300"/>
        </w:tabs>
        <w:ind w:left="1701" w:right="3" w:hanging="567"/>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именование вещества, указанное в колонке 2 таблицы А главы 3.2, за которым, в зависимости от случая, следуют слова «В КАЧЕСТВЕ ХЛАДАГЕНТА» или «В КАЧЕСТВЕ КОНДИЦИОНИРУЮЩЕГО РЕАГЕНТА» на официальном языке страны происхождения и, кроме того, если этот язык не является русским или китайским - на русском или китайском  языке, если в соглашениях, заключенных между странами, участвующими в перевозке, не предусмотрено иное.</w:t>
      </w:r>
      <w:r w:rsidRPr="000272D7">
        <w:rPr>
          <w:rStyle w:val="tw4winMark"/>
          <w:rFonts w:ascii="Arial" w:hAnsi="Arial" w:cs="Arial"/>
          <w:spacing w:val="0"/>
          <w:w w:val="100"/>
          <w:kern w:val="0"/>
          <w:szCs w:val="24"/>
          <w:lang w:val="et-EE"/>
        </w:rPr>
        <w:t>&lt;}77{&gt;</w:t>
      </w:r>
      <w:r w:rsidRPr="000272D7">
        <w:rPr>
          <w:rFonts w:ascii="Arial" w:hAnsi="Arial" w:cs="Arial"/>
          <w:szCs w:val="24"/>
          <w:lang w:val="et-EE"/>
        </w:rPr>
        <w:t>aine nimetus, mis on ära näidatud peatüki 3.2 tabeli A veerus 2, millele sõltuvalt olukorrast järgnevad sõnad „JAHUTUSAGENSI KUJUL“ või „KONDITSIONEERIVA REAKTIIVI KUJUL“ päritoluriigi ametlikus keeles – või kui see keel ei ole vene või hiina keel – siis ka vene või hiina keeles, kui veol osalevate riikidel vahel ei ole kokku lepitud teisiti.</w:t>
      </w:r>
      <w:r w:rsidRPr="000272D7">
        <w:rPr>
          <w:rStyle w:val="tw4winMark"/>
          <w:rFonts w:ascii="Arial" w:hAnsi="Arial" w:cs="Arial"/>
          <w:spacing w:val="0"/>
          <w:w w:val="100"/>
          <w:kern w:val="0"/>
          <w:szCs w:val="24"/>
          <w:lang w:val="et-EE"/>
        </w:rPr>
        <w:t>&lt;0}</w:t>
      </w:r>
    </w:p>
    <w:p w:rsidR="00590C1E" w:rsidRPr="000272D7" w:rsidRDefault="00590C1E" w:rsidP="002C11F2">
      <w:pPr>
        <w:tabs>
          <w:tab w:val="left" w:pos="1122"/>
        </w:tabs>
        <w:spacing w:line="260" w:lineRule="auto"/>
        <w:jc w:val="both"/>
        <w:rPr>
          <w:rFonts w:ascii="Arial" w:hAnsi="Arial" w:cs="Arial"/>
          <w:sz w:val="20"/>
          <w:szCs w:val="24"/>
          <w:lang w:val="et-EE"/>
        </w:rPr>
      </w:pPr>
      <w:r w:rsidRPr="000272D7">
        <w:rPr>
          <w:rFonts w:ascii="Arial" w:hAnsi="Arial" w:cs="Arial"/>
          <w:b/>
          <w:szCs w:val="24"/>
          <w:lang w:val="et-EE"/>
        </w:rPr>
        <w:t>5.5.3.7</w:t>
      </w:r>
      <w:r w:rsidRPr="000272D7">
        <w:rPr>
          <w:rFonts w:ascii="Arial" w:hAnsi="Arial" w:cs="Arial"/>
          <w:szCs w:val="24"/>
          <w:lang w:val="et-EE"/>
        </w:rPr>
        <w:t>.</w:t>
      </w:r>
      <w:r w:rsidRPr="000272D7">
        <w:rPr>
          <w:rFonts w:ascii="Arial" w:hAnsi="Arial" w:cs="Arial"/>
          <w:b/>
          <w:szCs w:val="24"/>
          <w:lang w:val="et-EE"/>
        </w:rPr>
        <w:t>2</w:t>
      </w:r>
      <w:r w:rsidRPr="000272D7">
        <w:rPr>
          <w:rFonts w:ascii="Arial" w:hAnsi="Arial" w:cs="Arial"/>
          <w:szCs w:val="24"/>
          <w:lang w:val="et-EE"/>
        </w:rPr>
        <w:t xml:space="preserve"> </w:t>
      </w:r>
      <w:r w:rsidRPr="000272D7">
        <w:rPr>
          <w:rFonts w:ascii="Arial" w:hAnsi="Arial" w:cs="Arial"/>
          <w:szCs w:val="24"/>
          <w:lang w:val="et-EE"/>
        </w:rPr>
        <w:tab/>
      </w:r>
      <w:r w:rsidRPr="000272D7">
        <w:rPr>
          <w:rStyle w:val="tw4winMark"/>
          <w:rFonts w:ascii="Arial" w:hAnsi="Arial" w:cs="Arial"/>
          <w:szCs w:val="24"/>
          <w:lang w:val="et-EE"/>
        </w:rPr>
        <w:t>{0&gt;</w:t>
      </w:r>
      <w:r w:rsidRPr="000272D7">
        <w:rPr>
          <w:rFonts w:ascii="Arial" w:hAnsi="Arial" w:cs="Arial"/>
          <w:i/>
          <w:vanish/>
          <w:szCs w:val="24"/>
          <w:lang w:val="et-EE"/>
        </w:rPr>
        <w:t>(зарезервировано)</w:t>
      </w:r>
      <w:r w:rsidRPr="000272D7">
        <w:rPr>
          <w:rFonts w:ascii="Arial" w:hAnsi="Arial" w:cs="Arial"/>
          <w:vanish/>
          <w:szCs w:val="24"/>
          <w:lang w:val="et-EE"/>
        </w:rPr>
        <w:t>.</w:t>
      </w:r>
      <w:r w:rsidRPr="000272D7">
        <w:rPr>
          <w:rStyle w:val="tw4winMark"/>
          <w:rFonts w:ascii="Arial" w:hAnsi="Arial" w:cs="Arial"/>
          <w:szCs w:val="24"/>
          <w:lang w:val="et-EE"/>
        </w:rPr>
        <w:t>&lt;}97{&gt;</w:t>
      </w:r>
      <w:r w:rsidRPr="000272D7">
        <w:rPr>
          <w:rFonts w:ascii="Arial" w:hAnsi="Arial" w:cs="Arial"/>
          <w:szCs w:val="24"/>
          <w:lang w:val="et-EE"/>
        </w:rPr>
        <w:t>(reserveeritud)</w:t>
      </w:r>
      <w:r w:rsidRPr="000272D7">
        <w:rPr>
          <w:rStyle w:val="tw4winMark"/>
          <w:rFonts w:ascii="Arial" w:hAnsi="Arial" w:cs="Arial"/>
          <w:szCs w:val="24"/>
          <w:lang w:val="et-EE"/>
        </w:rPr>
        <w:t>&lt;0}</w:t>
      </w:r>
    </w:p>
    <w:p w:rsidR="00590C1E" w:rsidRPr="000272D7" w:rsidRDefault="00590C1E" w:rsidP="002C11F2">
      <w:pPr>
        <w:rPr>
          <w:rFonts w:ascii="Arial" w:hAnsi="Arial" w:cs="Arial"/>
          <w:sz w:val="20"/>
          <w:szCs w:val="20"/>
          <w:lang w:val="et-EE"/>
        </w:rPr>
      </w:pPr>
    </w:p>
    <w:p w:rsidR="00590C1E" w:rsidRPr="000272D7" w:rsidRDefault="00590C1E" w:rsidP="002C11F2">
      <w:pPr>
        <w:pStyle w:val="Heading1"/>
        <w:rPr>
          <w:rFonts w:ascii="Arial" w:hAnsi="Arial" w:cs="Arial"/>
          <w:sz w:val="28"/>
          <w:szCs w:val="24"/>
          <w:lang w:val="et-EE"/>
        </w:rPr>
      </w:pPr>
      <w:r w:rsidRPr="000272D7">
        <w:rPr>
          <w:rFonts w:ascii="Arial" w:hAnsi="Arial" w:cs="Arial"/>
          <w:sz w:val="28"/>
          <w:szCs w:val="24"/>
          <w:lang w:val="et-EE"/>
        </w:rPr>
        <w:t xml:space="preserve">6. OSA </w:t>
      </w:r>
    </w:p>
    <w:p w:rsidR="00590C1E" w:rsidRPr="000272D7" w:rsidRDefault="00590C1E" w:rsidP="002C11F2">
      <w:pPr>
        <w:pStyle w:val="Heading1"/>
        <w:spacing w:after="120"/>
        <w:rPr>
          <w:rFonts w:ascii="Arial" w:hAnsi="Arial" w:cs="Arial"/>
          <w:bCs/>
          <w:sz w:val="28"/>
          <w:szCs w:val="24"/>
          <w:lang w:val="et-EE"/>
        </w:rPr>
      </w:pPr>
      <w:r w:rsidRPr="000272D7">
        <w:rPr>
          <w:rFonts w:ascii="Arial" w:hAnsi="Arial" w:cs="Arial"/>
          <w:bCs/>
          <w:sz w:val="28"/>
          <w:szCs w:val="24"/>
          <w:lang w:val="et-EE"/>
        </w:rPr>
        <w:t>PAKENDITE, PUISTVEOSE VAHEKONTEINERITE (IBC), SUURPAKENDITE NING PAAKIDE EHITUSE JA KATSETAMISE NÕUDED</w:t>
      </w:r>
    </w:p>
    <w:p w:rsidR="00590C1E" w:rsidRPr="000272D7" w:rsidRDefault="00590C1E" w:rsidP="002C11F2">
      <w:pPr>
        <w:pStyle w:val="Heading1"/>
        <w:rPr>
          <w:rFonts w:ascii="Arial" w:hAnsi="Arial" w:cs="Arial"/>
          <w:bCs/>
          <w:sz w:val="24"/>
          <w:szCs w:val="24"/>
          <w:lang w:val="et-EE"/>
        </w:rPr>
      </w:pPr>
      <w:r w:rsidRPr="000272D7">
        <w:rPr>
          <w:rFonts w:ascii="Arial" w:hAnsi="Arial" w:cs="Arial"/>
          <w:bCs/>
          <w:sz w:val="24"/>
          <w:szCs w:val="24"/>
          <w:lang w:val="et-EE"/>
        </w:rPr>
        <w:t>PEATÜKK 6.1</w:t>
      </w:r>
    </w:p>
    <w:p w:rsidR="00590C1E" w:rsidRPr="000272D7" w:rsidRDefault="00590C1E" w:rsidP="002C11F2">
      <w:pPr>
        <w:pStyle w:val="Heading1"/>
        <w:spacing w:after="120"/>
        <w:rPr>
          <w:rFonts w:ascii="Arial" w:hAnsi="Arial" w:cs="Arial"/>
          <w:bCs/>
          <w:szCs w:val="24"/>
          <w:lang w:val="et-EE"/>
        </w:rPr>
      </w:pPr>
      <w:r w:rsidRPr="000272D7">
        <w:rPr>
          <w:rFonts w:ascii="Arial" w:hAnsi="Arial" w:cs="Arial"/>
          <w:bCs/>
          <w:sz w:val="24"/>
          <w:szCs w:val="24"/>
          <w:lang w:val="et-EE"/>
        </w:rPr>
        <w:t>PAKENDITE EHITUSE JA KATSETAMISE NÕUDED</w:t>
      </w:r>
    </w:p>
    <w:p w:rsidR="00590C1E" w:rsidRPr="000272D7" w:rsidRDefault="00590C1E" w:rsidP="002C11F2">
      <w:pPr>
        <w:pStyle w:val="Heading2"/>
        <w:spacing w:after="120"/>
        <w:ind w:left="1077" w:hanging="1077"/>
        <w:rPr>
          <w:rFonts w:ascii="Arial" w:hAnsi="Arial" w:cs="Arial"/>
          <w:bCs w:val="0"/>
          <w:i/>
          <w:iCs/>
          <w:szCs w:val="24"/>
          <w:lang w:val="et-EE"/>
        </w:rPr>
      </w:pPr>
      <w:r w:rsidRPr="000272D7">
        <w:rPr>
          <w:rFonts w:ascii="Arial" w:hAnsi="Arial" w:cs="Arial"/>
          <w:bCs w:val="0"/>
          <w:i/>
          <w:iCs/>
          <w:szCs w:val="24"/>
          <w:lang w:val="et-EE"/>
        </w:rPr>
        <w:t>6.1.1</w:t>
      </w:r>
      <w:r w:rsidRPr="000272D7">
        <w:rPr>
          <w:rFonts w:ascii="Arial" w:hAnsi="Arial" w:cs="Arial"/>
          <w:bCs w:val="0"/>
          <w:i/>
          <w:iCs/>
          <w:szCs w:val="24"/>
          <w:lang w:val="et-EE"/>
        </w:rPr>
        <w:tab/>
        <w:t>ÜLDIST</w:t>
      </w:r>
    </w:p>
    <w:p w:rsidR="00590C1E" w:rsidRPr="000272D7" w:rsidRDefault="00590C1E" w:rsidP="002C11F2">
      <w:pPr>
        <w:pStyle w:val="russian"/>
        <w:rPr>
          <w:szCs w:val="24"/>
          <w:lang w:val="et-EE"/>
        </w:rPr>
      </w:pPr>
      <w:r w:rsidRPr="000272D7">
        <w:rPr>
          <w:b/>
          <w:szCs w:val="24"/>
          <w:lang w:val="et-EE"/>
        </w:rPr>
        <w:t>6.1.1.1</w:t>
      </w:r>
      <w:r w:rsidRPr="000272D7">
        <w:rPr>
          <w:szCs w:val="24"/>
          <w:lang w:val="et-EE"/>
        </w:rPr>
        <w:t xml:space="preserve"> </w:t>
      </w:r>
      <w:r w:rsidRPr="000272D7">
        <w:rPr>
          <w:szCs w:val="24"/>
          <w:lang w:val="et-EE"/>
        </w:rPr>
        <w:tab/>
        <w:t xml:space="preserve">Käesoleva peatüki nõuded ei kehti: </w:t>
      </w:r>
    </w:p>
    <w:p w:rsidR="00590C1E" w:rsidRPr="000272D7" w:rsidRDefault="00590C1E" w:rsidP="002C11F2">
      <w:pPr>
        <w:pStyle w:val="magyind"/>
        <w:tabs>
          <w:tab w:val="left" w:pos="1320"/>
        </w:tabs>
        <w:ind w:left="1320" w:hanging="240"/>
        <w:rPr>
          <w:szCs w:val="24"/>
        </w:rPr>
      </w:pPr>
      <w:r w:rsidRPr="000272D7">
        <w:rPr>
          <w:szCs w:val="24"/>
        </w:rPr>
        <w:t>(a)</w:t>
      </w:r>
      <w:r w:rsidRPr="000272D7">
        <w:rPr>
          <w:szCs w:val="24"/>
        </w:rPr>
        <w:tab/>
        <w:t>7. klassi radioaktiivset materjali sisaldavate saadetiste kohta, välja arvatud juhul, kui on sätestatud teisiti (vt alajagu 4.1.9);</w:t>
      </w:r>
    </w:p>
    <w:p w:rsidR="00590C1E" w:rsidRPr="000272D7" w:rsidRDefault="00590C1E" w:rsidP="002C11F2">
      <w:pPr>
        <w:pStyle w:val="magyind"/>
        <w:tabs>
          <w:tab w:val="left" w:pos="1320"/>
        </w:tabs>
        <w:ind w:left="1320" w:hanging="240"/>
        <w:rPr>
          <w:szCs w:val="24"/>
        </w:rPr>
      </w:pPr>
      <w:r w:rsidRPr="000272D7">
        <w:rPr>
          <w:szCs w:val="24"/>
        </w:rPr>
        <w:t xml:space="preserve">(b) </w:t>
      </w:r>
      <w:r w:rsidRPr="000272D7">
        <w:rPr>
          <w:szCs w:val="24"/>
        </w:rPr>
        <w:tab/>
        <w:t>klassi 6.2 nakatavaid aineid sisaldavate saadetiste kohta, välja arvatud juhul, kui on sätestatud teisiti (vt peatükk 6.3, märkus ja alajao 4.1.4.1 pakkimiseeskiri P621);</w:t>
      </w:r>
    </w:p>
    <w:p w:rsidR="00590C1E" w:rsidRPr="000272D7" w:rsidRDefault="00590C1E" w:rsidP="002C11F2">
      <w:pPr>
        <w:pStyle w:val="magyind"/>
        <w:tabs>
          <w:tab w:val="left" w:pos="1320"/>
        </w:tabs>
        <w:ind w:left="1320" w:hanging="240"/>
        <w:rPr>
          <w:szCs w:val="24"/>
        </w:rPr>
      </w:pPr>
      <w:r w:rsidRPr="000272D7">
        <w:rPr>
          <w:szCs w:val="24"/>
        </w:rPr>
        <w:t xml:space="preserve">(c) </w:t>
      </w:r>
      <w:r w:rsidRPr="000272D7">
        <w:rPr>
          <w:szCs w:val="24"/>
        </w:rPr>
        <w:tab/>
        <w:t>2. klassi gaase sisaldavate surveanumate kohta;</w:t>
      </w:r>
    </w:p>
    <w:p w:rsidR="00590C1E" w:rsidRPr="000272D7" w:rsidRDefault="00590C1E" w:rsidP="002C11F2">
      <w:pPr>
        <w:pStyle w:val="magyind"/>
        <w:tabs>
          <w:tab w:val="left" w:pos="1320"/>
        </w:tabs>
        <w:ind w:left="1320" w:hanging="240"/>
        <w:rPr>
          <w:szCs w:val="24"/>
        </w:rPr>
      </w:pPr>
      <w:r w:rsidRPr="000272D7">
        <w:rPr>
          <w:szCs w:val="24"/>
        </w:rPr>
        <w:t xml:space="preserve">(d) </w:t>
      </w:r>
      <w:r w:rsidRPr="000272D7">
        <w:rPr>
          <w:szCs w:val="24"/>
        </w:rPr>
        <w:tab/>
        <w:t xml:space="preserve">saadetiste kohta, mille netomass ületab </w:t>
      </w:r>
      <w:smartTag w:uri="urn:schemas-microsoft-com:office:smarttags" w:element="metricconverter">
        <w:smartTagPr>
          <w:attr w:name="ProductID" w:val="400 kg"/>
        </w:smartTagPr>
        <w:r w:rsidRPr="000272D7">
          <w:rPr>
            <w:szCs w:val="24"/>
          </w:rPr>
          <w:t>400 kg</w:t>
        </w:r>
      </w:smartTag>
      <w:r w:rsidRPr="000272D7">
        <w:rPr>
          <w:szCs w:val="24"/>
        </w:rPr>
        <w:t>;</w:t>
      </w:r>
    </w:p>
    <w:p w:rsidR="00590C1E" w:rsidRPr="000272D7" w:rsidRDefault="00590C1E" w:rsidP="002C11F2">
      <w:pPr>
        <w:pStyle w:val="magyind"/>
        <w:tabs>
          <w:tab w:val="left" w:pos="1320"/>
        </w:tabs>
        <w:ind w:left="1320" w:hanging="240"/>
        <w:rPr>
          <w:szCs w:val="24"/>
        </w:rPr>
      </w:pPr>
      <w:r w:rsidRPr="000272D7">
        <w:rPr>
          <w:szCs w:val="24"/>
        </w:rPr>
        <w:t xml:space="preserve">(e) </w:t>
      </w:r>
      <w:r w:rsidRPr="000272D7">
        <w:rPr>
          <w:szCs w:val="24"/>
        </w:rPr>
        <w:tab/>
        <w:t xml:space="preserve">vedelikupakendite (peale kombineeritud pakendite) kohta, mille maht ületab </w:t>
      </w:r>
      <w:smartTag w:uri="urn:schemas-microsoft-com:office:smarttags" w:element="metricconverter">
        <w:smartTagPr>
          <w:attr w:name="ProductID" w:val="450 liitrit"/>
        </w:smartTagPr>
        <w:r w:rsidRPr="000272D7">
          <w:rPr>
            <w:szCs w:val="24"/>
          </w:rPr>
          <w:t>450 liitrit</w:t>
        </w:r>
      </w:smartTag>
      <w:r w:rsidRPr="000272D7">
        <w:rPr>
          <w:szCs w:val="24"/>
        </w:rPr>
        <w:t>.</w:t>
      </w:r>
    </w:p>
    <w:p w:rsidR="00590C1E" w:rsidRPr="000272D7" w:rsidRDefault="00590C1E" w:rsidP="002C11F2">
      <w:pPr>
        <w:pStyle w:val="russian"/>
        <w:tabs>
          <w:tab w:val="left" w:pos="1080"/>
        </w:tabs>
        <w:ind w:left="1080" w:hanging="1080"/>
        <w:rPr>
          <w:szCs w:val="24"/>
          <w:lang w:val="et-EE"/>
        </w:rPr>
      </w:pPr>
      <w:r w:rsidRPr="000272D7">
        <w:rPr>
          <w:b/>
          <w:szCs w:val="24"/>
          <w:lang w:val="et-EE"/>
        </w:rPr>
        <w:t>6.1.1.2</w:t>
      </w:r>
      <w:r w:rsidRPr="000272D7">
        <w:rPr>
          <w:szCs w:val="24"/>
          <w:lang w:val="et-EE"/>
        </w:rPr>
        <w:t xml:space="preserve"> </w:t>
      </w:r>
      <w:r w:rsidRPr="000272D7">
        <w:rPr>
          <w:szCs w:val="24"/>
          <w:lang w:val="et-EE"/>
        </w:rPr>
        <w:tab/>
        <w:t>Jao 6.1.4 nõuded põhinevad praegu kasutatavate pakendite omadustel. Eesmärgiga võtta arvesse teaduse ja tehnika arengut ei ole keelatud kasutada pakendeid, mille tehnilised omadused erinevad jaos 6.1.4 esitatutest, kui need on sama tõhusad ning suudavad edukalt läbida alajaos 6.1.1.3 ja jaos 6.1.5 kirjeldatud katsed. Lisaks käesolevas peatükis kirjeldatud katsemeetoditele on lubatud kasutada ka muid võrdväärseid meetodeid, mida on tunnustanud pädev asutus.</w:t>
      </w:r>
    </w:p>
    <w:p w:rsidR="00590C1E" w:rsidRPr="000272D7" w:rsidRDefault="00590C1E" w:rsidP="002C11F2">
      <w:pPr>
        <w:pStyle w:val="russian"/>
        <w:tabs>
          <w:tab w:val="left" w:pos="1080"/>
        </w:tabs>
        <w:ind w:left="1080" w:hanging="1080"/>
        <w:rPr>
          <w:szCs w:val="24"/>
          <w:lang w:val="et-EE"/>
        </w:rPr>
      </w:pPr>
      <w:r w:rsidRPr="000272D7">
        <w:rPr>
          <w:b/>
          <w:szCs w:val="24"/>
          <w:lang w:val="et-EE"/>
        </w:rPr>
        <w:t>6.1.1.3</w:t>
      </w:r>
      <w:r w:rsidRPr="000272D7">
        <w:rPr>
          <w:szCs w:val="24"/>
          <w:lang w:val="et-EE"/>
        </w:rPr>
        <w:t xml:space="preserve"> </w:t>
      </w:r>
      <w:r w:rsidRPr="000272D7">
        <w:rPr>
          <w:szCs w:val="24"/>
          <w:lang w:val="et-EE"/>
        </w:rPr>
        <w:tab/>
        <w:t xml:space="preserve">Vedeliku säilitamiseks ette nähtud pakend peab edukalt läbima lekkekindluse katse ja vastama alajaos 6.1.5.4.3 osutatud asjakohaste katsetasemete nõuetele: </w:t>
      </w:r>
    </w:p>
    <w:p w:rsidR="00590C1E" w:rsidRPr="000272D7" w:rsidRDefault="00590C1E" w:rsidP="002C11F2">
      <w:pPr>
        <w:pStyle w:val="magyind"/>
        <w:tabs>
          <w:tab w:val="left" w:pos="1200"/>
        </w:tabs>
        <w:ind w:left="1080"/>
        <w:rPr>
          <w:szCs w:val="24"/>
        </w:rPr>
      </w:pPr>
      <w:r w:rsidRPr="000272D7">
        <w:rPr>
          <w:szCs w:val="24"/>
        </w:rPr>
        <w:t xml:space="preserve">(a) </w:t>
      </w:r>
      <w:r w:rsidRPr="000272D7">
        <w:rPr>
          <w:szCs w:val="24"/>
        </w:rPr>
        <w:tab/>
        <w:t>enne selle esmakordset veoks kasutamist;</w:t>
      </w:r>
    </w:p>
    <w:p w:rsidR="00590C1E" w:rsidRPr="000272D7" w:rsidRDefault="00590C1E" w:rsidP="002C11F2">
      <w:pPr>
        <w:pStyle w:val="magyind"/>
        <w:tabs>
          <w:tab w:val="left" w:pos="1200"/>
        </w:tabs>
        <w:ind w:left="1080"/>
        <w:rPr>
          <w:szCs w:val="24"/>
        </w:rPr>
      </w:pPr>
      <w:r w:rsidRPr="000272D7">
        <w:rPr>
          <w:szCs w:val="24"/>
        </w:rPr>
        <w:t xml:space="preserve">(b) </w:t>
      </w:r>
      <w:r w:rsidRPr="000272D7">
        <w:rPr>
          <w:szCs w:val="24"/>
        </w:rPr>
        <w:tab/>
        <w:t xml:space="preserve">pärast taastootmist või taastamist, enne selle veoks taaskasutamist. </w:t>
      </w:r>
    </w:p>
    <w:p w:rsidR="00590C1E" w:rsidRPr="000272D7" w:rsidRDefault="00590C1E" w:rsidP="002C11F2">
      <w:pPr>
        <w:pStyle w:val="russian"/>
        <w:tabs>
          <w:tab w:val="left" w:pos="1200"/>
        </w:tabs>
        <w:ind w:left="1080" w:firstLine="0"/>
        <w:rPr>
          <w:szCs w:val="24"/>
          <w:lang w:val="et-EE"/>
        </w:rPr>
      </w:pPr>
      <w:r w:rsidRPr="000272D7">
        <w:rPr>
          <w:szCs w:val="24"/>
          <w:lang w:val="et-EE"/>
        </w:rPr>
        <w:t xml:space="preserve">Selleks katseks ei pea pakenditele olema paigaldatud omad sulgurid. Liitpakendite sisemist anumat võib katsetada ilma välispakendita tingimusel, et see ei mõjuta katsetulemusi. </w:t>
      </w:r>
    </w:p>
    <w:p w:rsidR="00590C1E" w:rsidRPr="000272D7" w:rsidRDefault="00590C1E" w:rsidP="002C11F2">
      <w:pPr>
        <w:pStyle w:val="russian"/>
        <w:tabs>
          <w:tab w:val="left" w:pos="1200"/>
        </w:tabs>
        <w:ind w:left="1080" w:firstLine="0"/>
        <w:rPr>
          <w:szCs w:val="24"/>
          <w:lang w:val="et-EE"/>
        </w:rPr>
      </w:pPr>
      <w:r w:rsidRPr="000272D7">
        <w:rPr>
          <w:szCs w:val="24"/>
          <w:lang w:val="et-EE"/>
        </w:rPr>
        <w:t xml:space="preserve">See katse ei ole vajalik: </w:t>
      </w:r>
    </w:p>
    <w:p w:rsidR="00590C1E" w:rsidRPr="000272D7" w:rsidRDefault="00590C1E" w:rsidP="002C11F2">
      <w:pPr>
        <w:pStyle w:val="magyind2"/>
        <w:spacing w:before="0"/>
        <w:ind w:firstLine="0"/>
        <w:rPr>
          <w:szCs w:val="24"/>
          <w:lang w:val="et-EE"/>
        </w:rPr>
      </w:pPr>
      <w:r w:rsidRPr="000272D7">
        <w:rPr>
          <w:szCs w:val="24"/>
          <w:lang w:val="et-EE"/>
        </w:rPr>
        <w:t xml:space="preserve">– kombineeritud pakendite sisepakendite jaoks; </w:t>
      </w:r>
    </w:p>
    <w:p w:rsidR="00590C1E" w:rsidRPr="000272D7" w:rsidRDefault="00590C1E" w:rsidP="002C11F2">
      <w:pPr>
        <w:pStyle w:val="magyind2"/>
        <w:spacing w:before="0"/>
        <w:ind w:firstLine="0"/>
        <w:rPr>
          <w:szCs w:val="24"/>
          <w:lang w:val="et-EE"/>
        </w:rPr>
      </w:pPr>
      <w:r w:rsidRPr="000272D7">
        <w:rPr>
          <w:szCs w:val="24"/>
          <w:lang w:val="et-EE"/>
        </w:rPr>
        <w:t xml:space="preserve">– alajao 6.1.3.1 punkti (a) teise lõigu kohaselt sümbolitega „SMGS”, „RID/ADR”, „SMGS/RID/ADR” tähistatud liitpakendite (klaasist, portselanist või keraamiliste) sisemiste anumate jaoks; </w:t>
      </w:r>
    </w:p>
    <w:p w:rsidR="00590C1E" w:rsidRPr="000272D7" w:rsidRDefault="00590C1E" w:rsidP="002C11F2">
      <w:pPr>
        <w:pStyle w:val="magyind2"/>
        <w:spacing w:before="0"/>
        <w:ind w:left="1321" w:firstLine="0"/>
        <w:rPr>
          <w:szCs w:val="24"/>
          <w:lang w:val="et-EE"/>
        </w:rPr>
      </w:pPr>
      <w:r w:rsidRPr="000272D7">
        <w:rPr>
          <w:szCs w:val="24"/>
          <w:lang w:val="et-EE"/>
        </w:rPr>
        <w:t xml:space="preserve">– alajao 6.1.3.1 punkti (a) teise lõigu kohaselt sümbolitega „SMGS”, „RID/ADR”, „SMGS/RID/ADR” tähistatud plekist pakendite jaoks; </w:t>
      </w:r>
    </w:p>
    <w:p w:rsidR="00590C1E" w:rsidRPr="000272D7" w:rsidRDefault="00590C1E" w:rsidP="002C11F2">
      <w:pPr>
        <w:pStyle w:val="russian"/>
        <w:tabs>
          <w:tab w:val="left" w:pos="1200"/>
        </w:tabs>
        <w:ind w:left="1080" w:hanging="1080"/>
        <w:rPr>
          <w:szCs w:val="24"/>
          <w:lang w:val="et-EE"/>
        </w:rPr>
      </w:pPr>
      <w:r w:rsidRPr="000272D7">
        <w:rPr>
          <w:b/>
          <w:szCs w:val="24"/>
          <w:lang w:val="et-EE"/>
        </w:rPr>
        <w:t>6.1.1.4</w:t>
      </w:r>
      <w:r w:rsidRPr="000272D7">
        <w:rPr>
          <w:szCs w:val="24"/>
          <w:lang w:val="et-EE"/>
        </w:rPr>
        <w:t xml:space="preserve"> </w:t>
      </w:r>
      <w:r w:rsidRPr="000272D7">
        <w:rPr>
          <w:szCs w:val="24"/>
          <w:lang w:val="et-EE"/>
        </w:rPr>
        <w:tab/>
        <w:t>Pakendid peavad olema toodetud, taastatud ja katsetatud pädeva asutusega kooskõlastatud kvaliteedi tagamise kava kohaselt, et iga pakend rahuldaks käesoleva peatüki nõudeid.</w:t>
      </w:r>
    </w:p>
    <w:p w:rsidR="00590C1E" w:rsidRPr="000272D7" w:rsidRDefault="00590C1E" w:rsidP="002C11F2">
      <w:pPr>
        <w:pStyle w:val="russian"/>
        <w:tabs>
          <w:tab w:val="left" w:pos="2400"/>
        </w:tabs>
        <w:ind w:left="2398" w:hanging="1321"/>
        <w:rPr>
          <w:szCs w:val="24"/>
          <w:lang w:val="et-EE"/>
        </w:rPr>
      </w:pPr>
      <w:r w:rsidRPr="000272D7">
        <w:rPr>
          <w:b/>
          <w:i/>
          <w:szCs w:val="24"/>
          <w:lang w:val="et-EE"/>
        </w:rPr>
        <w:t xml:space="preserve">Märkus: </w:t>
      </w:r>
      <w:r w:rsidRPr="000272D7">
        <w:rPr>
          <w:i/>
          <w:szCs w:val="24"/>
          <w:lang w:val="et-EE"/>
        </w:rPr>
        <w:t xml:space="preserve">Standard ISO 16106:2006 „Packaging – Transport packages for dangerous goods – Dangerous goods packagings, intermediate bulk containers (IBCs) and large packagings – Guidelines for the application of ISO </w:t>
      </w:r>
      <w:smartTag w:uri="urn:schemas-microsoft-com:office:smarttags" w:element="metricconverter">
        <w:smartTagPr>
          <w:attr w:name="ProductID" w:val="9001”"/>
        </w:smartTagPr>
        <w:r w:rsidRPr="000272D7">
          <w:rPr>
            <w:i/>
            <w:szCs w:val="24"/>
            <w:lang w:val="et-EE"/>
          </w:rPr>
          <w:t>9001”</w:t>
        </w:r>
      </w:smartTag>
      <w:r w:rsidRPr="000272D7">
        <w:rPr>
          <w:b/>
          <w:i/>
          <w:szCs w:val="24"/>
          <w:lang w:val="et-EE"/>
        </w:rPr>
        <w:t xml:space="preserve"> </w:t>
      </w:r>
      <w:r w:rsidRPr="000272D7">
        <w:rPr>
          <w:i/>
          <w:szCs w:val="24"/>
          <w:lang w:val="et-EE"/>
        </w:rPr>
        <w:t>(Pakendid – ohtlike kaupade saadetised – Ohtlike kaupade pakendid, IBCd ja suurpakendid – ISO 9001 rakendamissuunised) annab juhiseid korra kohta, mida võib järgida.</w:t>
      </w:r>
    </w:p>
    <w:p w:rsidR="00590C1E" w:rsidRPr="000272D7" w:rsidRDefault="00590C1E" w:rsidP="002C11F2">
      <w:pPr>
        <w:pStyle w:val="russian"/>
        <w:tabs>
          <w:tab w:val="left" w:pos="1200"/>
        </w:tabs>
        <w:ind w:left="1080" w:hanging="1080"/>
        <w:rPr>
          <w:szCs w:val="24"/>
          <w:lang w:val="et-EE"/>
        </w:rPr>
      </w:pPr>
      <w:r w:rsidRPr="000272D7">
        <w:rPr>
          <w:b/>
          <w:szCs w:val="24"/>
          <w:lang w:val="et-EE"/>
        </w:rPr>
        <w:t>6.1.1.5</w:t>
      </w:r>
      <w:r w:rsidRPr="000272D7">
        <w:rPr>
          <w:szCs w:val="24"/>
          <w:lang w:val="et-EE"/>
        </w:rPr>
        <w:tab/>
        <w:t>Pakendite tootjad ja edasimüüjad peavad esitama järgimiseks kohustuslikku teavet nõutavate protseduuride kohta, sulgurite (sealhulgas nõutavate tihendite) ning mis tahes muude komponentide tüüpide ja mõõtmete kohta, mida on vaja tagamaks, et veoks antud pakendid suudaksid läbida käesoleva peatüki kohased kasutuskatsed.</w:t>
      </w:r>
    </w:p>
    <w:p w:rsidR="00590C1E" w:rsidRPr="000272D7" w:rsidRDefault="00590C1E" w:rsidP="002C11F2">
      <w:pPr>
        <w:pStyle w:val="Heading2"/>
        <w:tabs>
          <w:tab w:val="left" w:pos="1200"/>
        </w:tabs>
        <w:spacing w:before="120" w:after="120"/>
        <w:ind w:left="1077" w:hanging="1077"/>
        <w:rPr>
          <w:rFonts w:ascii="Arial" w:hAnsi="Arial" w:cs="Arial"/>
          <w:bCs w:val="0"/>
          <w:i/>
          <w:iCs/>
          <w:szCs w:val="24"/>
          <w:lang w:val="et-EE"/>
        </w:rPr>
      </w:pPr>
      <w:r w:rsidRPr="000272D7">
        <w:rPr>
          <w:rFonts w:ascii="Arial" w:hAnsi="Arial" w:cs="Arial"/>
          <w:bCs w:val="0"/>
          <w:i/>
          <w:iCs/>
          <w:szCs w:val="24"/>
          <w:lang w:val="et-EE"/>
        </w:rPr>
        <w:t xml:space="preserve">6.1.2 </w:t>
      </w:r>
      <w:r w:rsidRPr="000272D7">
        <w:rPr>
          <w:rFonts w:ascii="Arial" w:hAnsi="Arial" w:cs="Arial"/>
          <w:bCs w:val="0"/>
          <w:i/>
          <w:iCs/>
          <w:szCs w:val="24"/>
          <w:lang w:val="et-EE"/>
        </w:rPr>
        <w:tab/>
        <w:t>PAKENDITÜÜPIDE TÄHISTAMISE KOOD</w:t>
      </w:r>
    </w:p>
    <w:p w:rsidR="00590C1E" w:rsidRPr="000272D7" w:rsidRDefault="00590C1E" w:rsidP="002C11F2">
      <w:pPr>
        <w:pStyle w:val="russian"/>
        <w:tabs>
          <w:tab w:val="left" w:pos="1200"/>
        </w:tabs>
        <w:ind w:left="1080" w:hanging="1080"/>
        <w:rPr>
          <w:szCs w:val="24"/>
          <w:lang w:val="et-EE"/>
        </w:rPr>
      </w:pPr>
      <w:r w:rsidRPr="000272D7">
        <w:rPr>
          <w:b/>
          <w:szCs w:val="24"/>
          <w:lang w:val="et-EE"/>
        </w:rPr>
        <w:t>6.1.2.1</w:t>
      </w:r>
      <w:r w:rsidRPr="000272D7">
        <w:rPr>
          <w:szCs w:val="24"/>
          <w:lang w:val="et-EE"/>
        </w:rPr>
        <w:t xml:space="preserve"> </w:t>
      </w:r>
      <w:r w:rsidRPr="000272D7">
        <w:rPr>
          <w:szCs w:val="24"/>
          <w:lang w:val="et-EE"/>
        </w:rPr>
        <w:tab/>
        <w:t>Kood koosneb:</w:t>
      </w:r>
    </w:p>
    <w:p w:rsidR="00590C1E" w:rsidRPr="000272D7" w:rsidRDefault="00590C1E" w:rsidP="002C11F2">
      <w:pPr>
        <w:pStyle w:val="magyind"/>
        <w:tabs>
          <w:tab w:val="left" w:pos="1200"/>
        </w:tabs>
        <w:ind w:left="1320" w:hanging="120"/>
        <w:rPr>
          <w:szCs w:val="24"/>
        </w:rPr>
      </w:pPr>
      <w:r w:rsidRPr="000272D7">
        <w:rPr>
          <w:szCs w:val="24"/>
        </w:rPr>
        <w:t>(a) araabia numbrist, mis näitab pakendi liiki (nt vaat, kanister jne) ja millele järgnevad:</w:t>
      </w:r>
    </w:p>
    <w:p w:rsidR="00590C1E" w:rsidRPr="000272D7" w:rsidRDefault="00590C1E" w:rsidP="002C11F2">
      <w:pPr>
        <w:pStyle w:val="magyind"/>
        <w:tabs>
          <w:tab w:val="left" w:pos="1200"/>
        </w:tabs>
        <w:ind w:left="1320" w:hanging="120"/>
        <w:rPr>
          <w:szCs w:val="24"/>
        </w:rPr>
      </w:pPr>
      <w:r w:rsidRPr="000272D7">
        <w:rPr>
          <w:szCs w:val="24"/>
        </w:rPr>
        <w:t>(b) ladina suurtähed, mis näitavad materjali liiki (nt teras, puit jne), millele vajaduse korral järgneb:</w:t>
      </w:r>
    </w:p>
    <w:p w:rsidR="00590C1E" w:rsidRPr="000272D7" w:rsidRDefault="00590C1E" w:rsidP="002C11F2">
      <w:pPr>
        <w:pStyle w:val="magyind"/>
        <w:tabs>
          <w:tab w:val="left" w:pos="1200"/>
        </w:tabs>
        <w:ind w:left="1320" w:hanging="120"/>
        <w:rPr>
          <w:szCs w:val="24"/>
        </w:rPr>
      </w:pPr>
      <w:r w:rsidRPr="000272D7">
        <w:rPr>
          <w:szCs w:val="24"/>
        </w:rPr>
        <w:t>(c) araabia number, mis näitab pakendi ehituse eripära selle liigi raames, millesse pakend kuulub.</w:t>
      </w:r>
    </w:p>
    <w:p w:rsidR="00590C1E" w:rsidRPr="000272D7" w:rsidRDefault="00590C1E" w:rsidP="002C11F2">
      <w:pPr>
        <w:pStyle w:val="russian"/>
        <w:ind w:left="992" w:hanging="992"/>
        <w:rPr>
          <w:szCs w:val="24"/>
          <w:lang w:val="et-EE"/>
        </w:rPr>
      </w:pPr>
      <w:r w:rsidRPr="000272D7">
        <w:rPr>
          <w:b/>
          <w:szCs w:val="24"/>
          <w:lang w:val="et-EE"/>
        </w:rPr>
        <w:t>6.1.2.2</w:t>
      </w:r>
      <w:r w:rsidRPr="000272D7">
        <w:rPr>
          <w:szCs w:val="24"/>
          <w:lang w:val="et-EE"/>
        </w:rPr>
        <w:t xml:space="preserve"> </w:t>
      </w:r>
      <w:r w:rsidRPr="000272D7">
        <w:rPr>
          <w:szCs w:val="24"/>
          <w:lang w:val="et-EE"/>
        </w:rPr>
        <w:tab/>
        <w:t>Liitpakendite puhul kasutatakse koodi teises positsioonis kaht teineteisele järgnevat ladina suurtähte. Esimene täht näitab sisemise anuma materjali ja teine välispakendi materjali.</w:t>
      </w:r>
    </w:p>
    <w:p w:rsidR="00590C1E" w:rsidRPr="000272D7" w:rsidRDefault="00590C1E" w:rsidP="002C11F2">
      <w:pPr>
        <w:pStyle w:val="russian"/>
        <w:ind w:left="992" w:hanging="992"/>
        <w:rPr>
          <w:szCs w:val="24"/>
          <w:lang w:val="et-EE"/>
        </w:rPr>
      </w:pPr>
      <w:r w:rsidRPr="000272D7">
        <w:rPr>
          <w:b/>
          <w:szCs w:val="24"/>
          <w:lang w:val="et-EE"/>
        </w:rPr>
        <w:t>6.1.2.3</w:t>
      </w:r>
      <w:r w:rsidRPr="000272D7">
        <w:rPr>
          <w:szCs w:val="24"/>
          <w:lang w:val="et-EE"/>
        </w:rPr>
        <w:t xml:space="preserve"> </w:t>
      </w:r>
      <w:r w:rsidRPr="000272D7">
        <w:rPr>
          <w:szCs w:val="24"/>
          <w:lang w:val="et-EE"/>
        </w:rPr>
        <w:tab/>
        <w:t>Kombineeritud pakendite puhul kasutatakse välispakendi koodnumbrit.</w:t>
      </w:r>
    </w:p>
    <w:p w:rsidR="00590C1E" w:rsidRPr="000272D7" w:rsidRDefault="00590C1E" w:rsidP="002C11F2">
      <w:pPr>
        <w:pStyle w:val="russian"/>
        <w:ind w:left="992" w:hanging="992"/>
        <w:rPr>
          <w:szCs w:val="24"/>
          <w:lang w:val="et-EE"/>
        </w:rPr>
      </w:pPr>
      <w:r w:rsidRPr="000272D7">
        <w:rPr>
          <w:b/>
          <w:szCs w:val="24"/>
          <w:lang w:val="et-EE"/>
        </w:rPr>
        <w:t>6.1.2.4</w:t>
      </w:r>
      <w:r w:rsidRPr="000272D7">
        <w:rPr>
          <w:szCs w:val="24"/>
          <w:lang w:val="et-EE"/>
        </w:rPr>
        <w:t xml:space="preserve"> </w:t>
      </w:r>
      <w:r w:rsidRPr="000272D7">
        <w:rPr>
          <w:szCs w:val="24"/>
          <w:lang w:val="et-EE"/>
        </w:rPr>
        <w:tab/>
        <w:t>Pakendikoodile võivad järgneda tähed „T”, „V” või „W”. Täht „T” tähistab alajao 6.1.5.1.11 nõuetele vastavat päästepakendit. Täht „V” tähistab alajao 6.1.5.1.7 nõuetele vastavat eripakendit. Täht „W” tähistab seda, et ehkki pakend kuulub sellesse tüüpi, mida kood näitab, on see toodetud jao 6.1.4 nõuetest erinevate omadustega; pakendit loetakse alajao 6.1.1.2 nõuete kohaselt siiski samaväärseks.</w:t>
      </w:r>
    </w:p>
    <w:p w:rsidR="00590C1E" w:rsidRPr="000272D7" w:rsidRDefault="00590C1E" w:rsidP="002C11F2">
      <w:pPr>
        <w:pStyle w:val="russian"/>
        <w:rPr>
          <w:szCs w:val="24"/>
          <w:lang w:val="et-EE"/>
        </w:rPr>
      </w:pPr>
      <w:r w:rsidRPr="000272D7">
        <w:rPr>
          <w:b/>
          <w:szCs w:val="24"/>
          <w:lang w:val="et-EE"/>
        </w:rPr>
        <w:t>6.1.2.5</w:t>
      </w:r>
      <w:r w:rsidRPr="000272D7">
        <w:rPr>
          <w:szCs w:val="24"/>
          <w:lang w:val="et-EE"/>
        </w:rPr>
        <w:t xml:space="preserve"> </w:t>
      </w:r>
      <w:r w:rsidRPr="000272D7">
        <w:rPr>
          <w:szCs w:val="24"/>
          <w:lang w:val="et-EE"/>
        </w:rPr>
        <w:tab/>
        <w:t xml:space="preserve">Pakendi liigi tähistamiseks kasutatakse järgmisi numbreid: </w:t>
      </w:r>
    </w:p>
    <w:p w:rsidR="00590C1E" w:rsidRPr="000272D7" w:rsidRDefault="00590C1E" w:rsidP="002C11F2">
      <w:pPr>
        <w:pStyle w:val="magyind"/>
        <w:rPr>
          <w:szCs w:val="24"/>
        </w:rPr>
      </w:pPr>
      <w:r w:rsidRPr="000272D7">
        <w:rPr>
          <w:szCs w:val="24"/>
        </w:rPr>
        <w:t xml:space="preserve">1 – Vaat </w:t>
      </w:r>
    </w:p>
    <w:p w:rsidR="00590C1E" w:rsidRPr="000272D7" w:rsidRDefault="00590C1E" w:rsidP="002C11F2">
      <w:pPr>
        <w:pStyle w:val="magyind"/>
        <w:rPr>
          <w:szCs w:val="24"/>
        </w:rPr>
      </w:pPr>
      <w:r w:rsidRPr="000272D7">
        <w:rPr>
          <w:szCs w:val="24"/>
        </w:rPr>
        <w:t xml:space="preserve">2 – (Reserveeritud) </w:t>
      </w:r>
    </w:p>
    <w:p w:rsidR="00590C1E" w:rsidRPr="000272D7" w:rsidRDefault="00590C1E" w:rsidP="002C11F2">
      <w:pPr>
        <w:pStyle w:val="magyind"/>
        <w:rPr>
          <w:szCs w:val="24"/>
        </w:rPr>
      </w:pPr>
      <w:r w:rsidRPr="000272D7">
        <w:rPr>
          <w:szCs w:val="24"/>
        </w:rPr>
        <w:t xml:space="preserve">3 – Kanister </w:t>
      </w:r>
    </w:p>
    <w:p w:rsidR="00590C1E" w:rsidRPr="000272D7" w:rsidRDefault="00590C1E" w:rsidP="002C11F2">
      <w:pPr>
        <w:pStyle w:val="magyind"/>
        <w:rPr>
          <w:szCs w:val="24"/>
        </w:rPr>
      </w:pPr>
      <w:r w:rsidRPr="000272D7">
        <w:rPr>
          <w:szCs w:val="24"/>
        </w:rPr>
        <w:t xml:space="preserve">4 – Kast </w:t>
      </w:r>
    </w:p>
    <w:p w:rsidR="00590C1E" w:rsidRPr="000272D7" w:rsidRDefault="00590C1E" w:rsidP="002C11F2">
      <w:pPr>
        <w:pStyle w:val="magyind"/>
        <w:rPr>
          <w:szCs w:val="24"/>
        </w:rPr>
      </w:pPr>
      <w:r w:rsidRPr="000272D7">
        <w:rPr>
          <w:szCs w:val="24"/>
        </w:rPr>
        <w:t>5 – Kott</w:t>
      </w:r>
    </w:p>
    <w:p w:rsidR="00590C1E" w:rsidRPr="000272D7" w:rsidRDefault="00590C1E" w:rsidP="002C11F2">
      <w:pPr>
        <w:pStyle w:val="magyind"/>
        <w:rPr>
          <w:szCs w:val="24"/>
        </w:rPr>
      </w:pPr>
      <w:r w:rsidRPr="000272D7">
        <w:rPr>
          <w:szCs w:val="24"/>
        </w:rPr>
        <w:t>6 – Liitpakend</w:t>
      </w:r>
    </w:p>
    <w:p w:rsidR="00590C1E" w:rsidRPr="000272D7" w:rsidRDefault="00590C1E" w:rsidP="002C11F2">
      <w:pPr>
        <w:pStyle w:val="magyind"/>
        <w:rPr>
          <w:szCs w:val="24"/>
        </w:rPr>
      </w:pPr>
      <w:r w:rsidRPr="000272D7">
        <w:rPr>
          <w:szCs w:val="24"/>
        </w:rPr>
        <w:t>7 – (reserveeritud)</w:t>
      </w:r>
    </w:p>
    <w:p w:rsidR="00590C1E" w:rsidRPr="000272D7" w:rsidRDefault="00590C1E" w:rsidP="002C11F2">
      <w:pPr>
        <w:pStyle w:val="magyind"/>
        <w:rPr>
          <w:szCs w:val="24"/>
        </w:rPr>
      </w:pPr>
      <w:r w:rsidRPr="000272D7">
        <w:rPr>
          <w:szCs w:val="24"/>
        </w:rPr>
        <w:t>0 – Plekist pakend</w:t>
      </w:r>
    </w:p>
    <w:p w:rsidR="00590C1E" w:rsidRPr="000272D7" w:rsidRDefault="00590C1E" w:rsidP="002C11F2">
      <w:pPr>
        <w:pStyle w:val="russian"/>
        <w:rPr>
          <w:szCs w:val="24"/>
          <w:lang w:val="et-EE"/>
        </w:rPr>
      </w:pPr>
      <w:r w:rsidRPr="000272D7">
        <w:rPr>
          <w:b/>
          <w:szCs w:val="24"/>
          <w:lang w:val="et-EE"/>
        </w:rPr>
        <w:t>6.1.2.6</w:t>
      </w:r>
      <w:r w:rsidRPr="000272D7">
        <w:rPr>
          <w:szCs w:val="24"/>
          <w:lang w:val="et-EE"/>
        </w:rPr>
        <w:t xml:space="preserve"> </w:t>
      </w:r>
      <w:r w:rsidRPr="000272D7">
        <w:rPr>
          <w:szCs w:val="24"/>
          <w:lang w:val="et-EE"/>
        </w:rPr>
        <w:tab/>
        <w:t xml:space="preserve">Materjali liigi tähistamiseks kasutatakse järgmisi suurtähti: </w:t>
      </w:r>
    </w:p>
    <w:p w:rsidR="00590C1E" w:rsidRPr="000272D7" w:rsidRDefault="00590C1E" w:rsidP="002C11F2">
      <w:pPr>
        <w:pStyle w:val="magyind"/>
        <w:rPr>
          <w:szCs w:val="24"/>
        </w:rPr>
      </w:pPr>
      <w:r w:rsidRPr="000272D7">
        <w:rPr>
          <w:szCs w:val="24"/>
        </w:rPr>
        <w:t xml:space="preserve">A – Teras </w:t>
      </w:r>
    </w:p>
    <w:p w:rsidR="00590C1E" w:rsidRPr="000272D7" w:rsidRDefault="00590C1E" w:rsidP="002C11F2">
      <w:pPr>
        <w:pStyle w:val="magyind"/>
        <w:rPr>
          <w:szCs w:val="24"/>
        </w:rPr>
      </w:pPr>
      <w:r w:rsidRPr="000272D7">
        <w:rPr>
          <w:szCs w:val="24"/>
        </w:rPr>
        <w:t xml:space="preserve">B – Alumiinium </w:t>
      </w:r>
    </w:p>
    <w:p w:rsidR="00590C1E" w:rsidRPr="000272D7" w:rsidRDefault="00590C1E" w:rsidP="002C11F2">
      <w:pPr>
        <w:pStyle w:val="magyind"/>
        <w:rPr>
          <w:szCs w:val="24"/>
        </w:rPr>
      </w:pPr>
      <w:r w:rsidRPr="000272D7">
        <w:rPr>
          <w:szCs w:val="24"/>
        </w:rPr>
        <w:t xml:space="preserve">C – Looduslik puit </w:t>
      </w:r>
    </w:p>
    <w:p w:rsidR="00590C1E" w:rsidRPr="000272D7" w:rsidRDefault="00590C1E" w:rsidP="002C11F2">
      <w:pPr>
        <w:pStyle w:val="magyind"/>
        <w:rPr>
          <w:szCs w:val="24"/>
        </w:rPr>
      </w:pPr>
      <w:r w:rsidRPr="000272D7">
        <w:rPr>
          <w:szCs w:val="24"/>
        </w:rPr>
        <w:t xml:space="preserve">D – Vineer </w:t>
      </w:r>
    </w:p>
    <w:p w:rsidR="00590C1E" w:rsidRPr="000272D7" w:rsidRDefault="00590C1E" w:rsidP="002C11F2">
      <w:pPr>
        <w:pStyle w:val="magyind"/>
        <w:rPr>
          <w:szCs w:val="24"/>
        </w:rPr>
      </w:pPr>
      <w:r w:rsidRPr="000272D7">
        <w:rPr>
          <w:szCs w:val="24"/>
        </w:rPr>
        <w:t xml:space="preserve">F – Puitkiudmaterjalid </w:t>
      </w:r>
    </w:p>
    <w:p w:rsidR="00590C1E" w:rsidRPr="000272D7" w:rsidRDefault="00590C1E" w:rsidP="002C11F2">
      <w:pPr>
        <w:pStyle w:val="magyind"/>
        <w:rPr>
          <w:szCs w:val="24"/>
        </w:rPr>
      </w:pPr>
      <w:r w:rsidRPr="000272D7">
        <w:rPr>
          <w:szCs w:val="24"/>
        </w:rPr>
        <w:t xml:space="preserve">G – Kartong </w:t>
      </w:r>
    </w:p>
    <w:p w:rsidR="00590C1E" w:rsidRPr="000272D7" w:rsidRDefault="00590C1E" w:rsidP="002C11F2">
      <w:pPr>
        <w:pStyle w:val="magyind"/>
        <w:rPr>
          <w:szCs w:val="24"/>
        </w:rPr>
      </w:pPr>
      <w:r w:rsidRPr="000272D7">
        <w:rPr>
          <w:szCs w:val="24"/>
        </w:rPr>
        <w:t>H – Polümeerne materjal</w:t>
      </w:r>
    </w:p>
    <w:p w:rsidR="00590C1E" w:rsidRPr="000272D7" w:rsidRDefault="00590C1E" w:rsidP="002C11F2">
      <w:pPr>
        <w:pStyle w:val="magyind"/>
        <w:rPr>
          <w:szCs w:val="24"/>
        </w:rPr>
      </w:pPr>
      <w:r w:rsidRPr="000272D7">
        <w:rPr>
          <w:szCs w:val="24"/>
        </w:rPr>
        <w:t xml:space="preserve">L – Tekstiil </w:t>
      </w:r>
    </w:p>
    <w:p w:rsidR="00590C1E" w:rsidRPr="000272D7" w:rsidRDefault="00590C1E" w:rsidP="002C11F2">
      <w:pPr>
        <w:pStyle w:val="magyind"/>
        <w:rPr>
          <w:szCs w:val="24"/>
        </w:rPr>
      </w:pPr>
      <w:r w:rsidRPr="000272D7">
        <w:rPr>
          <w:szCs w:val="24"/>
        </w:rPr>
        <w:t xml:space="preserve">M – Mitmekihiline paber </w:t>
      </w:r>
    </w:p>
    <w:p w:rsidR="00590C1E" w:rsidRPr="000272D7" w:rsidRDefault="00590C1E" w:rsidP="002C11F2">
      <w:pPr>
        <w:pStyle w:val="magyind"/>
        <w:rPr>
          <w:szCs w:val="24"/>
        </w:rPr>
      </w:pPr>
      <w:r w:rsidRPr="000272D7">
        <w:rPr>
          <w:szCs w:val="24"/>
        </w:rPr>
        <w:t xml:space="preserve">N – Metall (muu kui teras või alumiinium) </w:t>
      </w:r>
    </w:p>
    <w:p w:rsidR="00590C1E" w:rsidRPr="000272D7" w:rsidRDefault="00590C1E" w:rsidP="002C11F2">
      <w:pPr>
        <w:pStyle w:val="magyind"/>
        <w:ind w:left="958"/>
        <w:rPr>
          <w:szCs w:val="24"/>
        </w:rPr>
      </w:pPr>
      <w:r w:rsidRPr="000272D7">
        <w:rPr>
          <w:szCs w:val="24"/>
        </w:rPr>
        <w:t>P – Klaas, portselan või keraamika</w:t>
      </w:r>
    </w:p>
    <w:p w:rsidR="00590C1E" w:rsidRPr="000272D7" w:rsidRDefault="00590C1E" w:rsidP="002C11F2">
      <w:pPr>
        <w:pStyle w:val="magyind"/>
        <w:tabs>
          <w:tab w:val="left" w:pos="2400"/>
        </w:tabs>
        <w:ind w:left="2398" w:hanging="1440"/>
        <w:rPr>
          <w:i/>
          <w:szCs w:val="24"/>
        </w:rPr>
      </w:pPr>
      <w:r w:rsidRPr="000272D7">
        <w:rPr>
          <w:b/>
          <w:i/>
          <w:szCs w:val="24"/>
        </w:rPr>
        <w:t>Märkus:</w:t>
      </w:r>
      <w:r w:rsidRPr="000272D7">
        <w:rPr>
          <w:szCs w:val="24"/>
        </w:rPr>
        <w:t xml:space="preserve"> </w:t>
      </w:r>
      <w:r w:rsidRPr="000272D7">
        <w:rPr>
          <w:i/>
          <w:szCs w:val="24"/>
        </w:rPr>
        <w:t>Mõiste „polümeerne materjal</w:t>
      </w:r>
      <w:r w:rsidRPr="000272D7">
        <w:rPr>
          <w:szCs w:val="24"/>
        </w:rPr>
        <w:t>”</w:t>
      </w:r>
      <w:r w:rsidRPr="000272D7">
        <w:rPr>
          <w:i/>
          <w:szCs w:val="24"/>
        </w:rPr>
        <w:t xml:space="preserve"> hõlmab plastmasse ja ka muid polümeerseid materjale, näiteks kummit.</w:t>
      </w:r>
    </w:p>
    <w:p w:rsidR="00590C1E" w:rsidRPr="000272D7" w:rsidRDefault="00590C1E" w:rsidP="002C11F2">
      <w:pPr>
        <w:pStyle w:val="russian"/>
        <w:rPr>
          <w:szCs w:val="24"/>
          <w:lang w:val="et-EE"/>
        </w:rPr>
      </w:pPr>
      <w:r w:rsidRPr="000272D7">
        <w:rPr>
          <w:b/>
          <w:szCs w:val="24"/>
          <w:lang w:val="et-EE"/>
        </w:rPr>
        <w:t>6.1.2.7</w:t>
      </w:r>
      <w:r w:rsidRPr="000272D7">
        <w:rPr>
          <w:szCs w:val="24"/>
          <w:lang w:val="et-EE"/>
        </w:rPr>
        <w:t xml:space="preserve"> </w:t>
      </w:r>
      <w:r w:rsidRPr="000272D7">
        <w:rPr>
          <w:szCs w:val="24"/>
          <w:lang w:val="et-EE"/>
        </w:rPr>
        <w:tab/>
        <w:t>Alljärgnevas tabelis on näidatud pakendite tüüpide määramiseks kasutatavad koodid sõltuvalt pakendi liigist, selle tootmiseks kasutatud materjalist ja pakendi kategooriast; samuti on viidatud alajagudele, milles on esitatud asjakohased nõuded:</w:t>
      </w:r>
    </w:p>
    <w:p w:rsidR="00590C1E" w:rsidRPr="000272D7" w:rsidRDefault="00590C1E" w:rsidP="002C11F2">
      <w:pPr>
        <w:pStyle w:val="russian"/>
        <w:rPr>
          <w:szCs w:val="24"/>
          <w:lang w:val="et-EE"/>
        </w:rPr>
      </w:pPr>
    </w:p>
    <w:p w:rsidR="00590C1E" w:rsidRPr="000272D7" w:rsidRDefault="00590C1E" w:rsidP="002C11F2">
      <w:pPr>
        <w:pStyle w:val="russian"/>
        <w:rPr>
          <w:szCs w:val="24"/>
          <w:lang w:val="et-EE"/>
        </w:rPr>
      </w:pPr>
      <w:r w:rsidRPr="000272D7">
        <w:rPr>
          <w:szCs w:val="24"/>
          <w:lang w:val="et-E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4"/>
        <w:gridCol w:w="2410"/>
        <w:gridCol w:w="2380"/>
        <w:gridCol w:w="914"/>
        <w:gridCol w:w="1291"/>
      </w:tblGrid>
      <w:tr w:rsidR="00590C1E" w:rsidRPr="000272D7" w:rsidTr="002C11F2">
        <w:trPr>
          <w:cantSplit/>
          <w:tblHeader/>
          <w:jc w:val="center"/>
        </w:trPr>
        <w:tc>
          <w:tcPr>
            <w:tcW w:w="2134"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Liik</w:t>
            </w:r>
          </w:p>
        </w:tc>
        <w:tc>
          <w:tcPr>
            <w:tcW w:w="241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 xml:space="preserve"> Materjal</w:t>
            </w:r>
          </w:p>
        </w:tc>
        <w:tc>
          <w:tcPr>
            <w:tcW w:w="238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Kategooria</w:t>
            </w:r>
          </w:p>
        </w:tc>
        <w:tc>
          <w:tcPr>
            <w:tcW w:w="914"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 xml:space="preserve"> Kood</w:t>
            </w:r>
          </w:p>
        </w:tc>
        <w:tc>
          <w:tcPr>
            <w:tcW w:w="1291"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Alajagu</w:t>
            </w:r>
          </w:p>
        </w:tc>
      </w:tr>
      <w:tr w:rsidR="00590C1E" w:rsidRPr="000272D7" w:rsidTr="002C11F2">
        <w:trPr>
          <w:cantSplit/>
          <w:jc w:val="center"/>
        </w:trPr>
        <w:tc>
          <w:tcPr>
            <w:tcW w:w="2134" w:type="dxa"/>
            <w:vMerge w:val="restart"/>
          </w:tcPr>
          <w:p w:rsidR="00590C1E" w:rsidRPr="000272D7" w:rsidRDefault="00590C1E" w:rsidP="002C11F2">
            <w:pPr>
              <w:pStyle w:val="tableh"/>
              <w:spacing w:before="0" w:after="0"/>
              <w:rPr>
                <w:szCs w:val="24"/>
                <w:lang w:val="et-EE"/>
              </w:rPr>
            </w:pPr>
            <w:r w:rsidRPr="000272D7">
              <w:rPr>
                <w:szCs w:val="24"/>
                <w:lang w:val="et-EE"/>
              </w:rPr>
              <w:t>1. Vaat</w:t>
            </w: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A. Teras</w:t>
            </w:r>
          </w:p>
        </w:tc>
        <w:tc>
          <w:tcPr>
            <w:tcW w:w="2380" w:type="dxa"/>
          </w:tcPr>
          <w:p w:rsidR="00590C1E" w:rsidRPr="000272D7" w:rsidRDefault="00590C1E" w:rsidP="002C11F2">
            <w:pPr>
              <w:pStyle w:val="tableh"/>
              <w:spacing w:before="0" w:after="0"/>
              <w:rPr>
                <w:szCs w:val="24"/>
                <w:lang w:val="et-EE"/>
              </w:rPr>
            </w:pPr>
            <w:r w:rsidRPr="000272D7">
              <w:rPr>
                <w:szCs w:val="24"/>
                <w:lang w:val="et-EE"/>
              </w:rPr>
              <w:t>mitte-äravõetava kaanega</w:t>
            </w:r>
          </w:p>
        </w:tc>
        <w:tc>
          <w:tcPr>
            <w:tcW w:w="914" w:type="dxa"/>
          </w:tcPr>
          <w:p w:rsidR="00590C1E" w:rsidRPr="000272D7" w:rsidRDefault="00590C1E" w:rsidP="002C11F2">
            <w:pPr>
              <w:pStyle w:val="tablahmid"/>
              <w:rPr>
                <w:lang w:val="et-EE"/>
              </w:rPr>
            </w:pPr>
            <w:r w:rsidRPr="000272D7">
              <w:rPr>
                <w:lang w:val="et-EE"/>
              </w:rPr>
              <w:t>1A1</w:t>
            </w:r>
          </w:p>
        </w:tc>
        <w:tc>
          <w:tcPr>
            <w:tcW w:w="1291" w:type="dxa"/>
            <w:vMerge w:val="restart"/>
            <w:vAlign w:val="center"/>
          </w:tcPr>
          <w:p w:rsidR="00590C1E" w:rsidRPr="000272D7" w:rsidRDefault="00590C1E" w:rsidP="002C11F2">
            <w:pPr>
              <w:pStyle w:val="tablahmid"/>
              <w:rPr>
                <w:lang w:val="et-EE"/>
              </w:rPr>
            </w:pPr>
            <w:r w:rsidRPr="000272D7">
              <w:rPr>
                <w:lang w:val="et-EE"/>
              </w:rPr>
              <w:t>6.1.4.1</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äravõetava kaanega</w:t>
            </w:r>
          </w:p>
        </w:tc>
        <w:tc>
          <w:tcPr>
            <w:tcW w:w="914" w:type="dxa"/>
          </w:tcPr>
          <w:p w:rsidR="00590C1E" w:rsidRPr="000272D7" w:rsidRDefault="00590C1E" w:rsidP="002C11F2">
            <w:pPr>
              <w:pStyle w:val="tablahmid"/>
              <w:rPr>
                <w:lang w:val="et-EE"/>
              </w:rPr>
            </w:pPr>
            <w:r w:rsidRPr="000272D7">
              <w:rPr>
                <w:lang w:val="et-EE"/>
              </w:rPr>
              <w:t>1A2</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B. Alumiinium</w:t>
            </w:r>
          </w:p>
        </w:tc>
        <w:tc>
          <w:tcPr>
            <w:tcW w:w="2380" w:type="dxa"/>
          </w:tcPr>
          <w:p w:rsidR="00590C1E" w:rsidRPr="000272D7" w:rsidRDefault="00590C1E" w:rsidP="002C11F2">
            <w:pPr>
              <w:pStyle w:val="tableh"/>
              <w:spacing w:before="0" w:after="0"/>
              <w:rPr>
                <w:szCs w:val="24"/>
                <w:lang w:val="et-EE"/>
              </w:rPr>
            </w:pPr>
            <w:r w:rsidRPr="000272D7">
              <w:rPr>
                <w:szCs w:val="24"/>
                <w:lang w:val="et-EE"/>
              </w:rPr>
              <w:t>mitte-äravõetava kaanega</w:t>
            </w:r>
          </w:p>
        </w:tc>
        <w:tc>
          <w:tcPr>
            <w:tcW w:w="914" w:type="dxa"/>
          </w:tcPr>
          <w:p w:rsidR="00590C1E" w:rsidRPr="000272D7" w:rsidRDefault="00590C1E" w:rsidP="002C11F2">
            <w:pPr>
              <w:pStyle w:val="tablahmid"/>
              <w:rPr>
                <w:lang w:val="et-EE"/>
              </w:rPr>
            </w:pPr>
            <w:r w:rsidRPr="000272D7">
              <w:rPr>
                <w:lang w:val="et-EE"/>
              </w:rPr>
              <w:t>1B1</w:t>
            </w:r>
          </w:p>
        </w:tc>
        <w:tc>
          <w:tcPr>
            <w:tcW w:w="1291" w:type="dxa"/>
            <w:vMerge w:val="restart"/>
            <w:vAlign w:val="center"/>
          </w:tcPr>
          <w:p w:rsidR="00590C1E" w:rsidRPr="000272D7" w:rsidRDefault="00590C1E" w:rsidP="002C11F2">
            <w:pPr>
              <w:pStyle w:val="tablahmid"/>
              <w:rPr>
                <w:lang w:val="et-EE"/>
              </w:rPr>
            </w:pPr>
            <w:r w:rsidRPr="000272D7">
              <w:rPr>
                <w:lang w:val="et-EE"/>
              </w:rPr>
              <w:t>6.1.4.2</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äravõetava kaanega</w:t>
            </w:r>
          </w:p>
        </w:tc>
        <w:tc>
          <w:tcPr>
            <w:tcW w:w="914" w:type="dxa"/>
          </w:tcPr>
          <w:p w:rsidR="00590C1E" w:rsidRPr="000272D7" w:rsidRDefault="00590C1E" w:rsidP="002C11F2">
            <w:pPr>
              <w:pStyle w:val="tablahmid"/>
              <w:rPr>
                <w:lang w:val="et-EE"/>
              </w:rPr>
            </w:pPr>
            <w:r w:rsidRPr="000272D7">
              <w:rPr>
                <w:lang w:val="et-EE"/>
              </w:rPr>
              <w:t>1B2</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tcPr>
          <w:p w:rsidR="00590C1E" w:rsidRPr="000272D7" w:rsidRDefault="00590C1E" w:rsidP="002C11F2">
            <w:pPr>
              <w:pStyle w:val="tableh"/>
              <w:spacing w:before="0" w:after="0"/>
              <w:rPr>
                <w:szCs w:val="24"/>
                <w:lang w:val="et-EE"/>
              </w:rPr>
            </w:pPr>
            <w:r w:rsidRPr="000272D7">
              <w:rPr>
                <w:szCs w:val="24"/>
                <w:lang w:val="et-EE"/>
              </w:rPr>
              <w:t>D. Vineer</w:t>
            </w:r>
          </w:p>
        </w:tc>
        <w:tc>
          <w:tcPr>
            <w:tcW w:w="2380" w:type="dxa"/>
          </w:tcPr>
          <w:p w:rsidR="00590C1E" w:rsidRPr="000272D7" w:rsidRDefault="00590C1E" w:rsidP="002C11F2">
            <w:pPr>
              <w:rPr>
                <w:rFonts w:ascii="Arial" w:hAnsi="Arial" w:cs="Arial"/>
                <w:sz w:val="20"/>
                <w:lang w:val="et-EE"/>
              </w:rPr>
            </w:pPr>
          </w:p>
        </w:tc>
        <w:tc>
          <w:tcPr>
            <w:tcW w:w="914" w:type="dxa"/>
          </w:tcPr>
          <w:p w:rsidR="00590C1E" w:rsidRPr="000272D7" w:rsidRDefault="00590C1E" w:rsidP="002C11F2">
            <w:pPr>
              <w:pStyle w:val="tablahmid"/>
              <w:rPr>
                <w:lang w:val="et-EE"/>
              </w:rPr>
            </w:pPr>
            <w:r w:rsidRPr="000272D7">
              <w:rPr>
                <w:lang w:val="et-EE"/>
              </w:rPr>
              <w:t>1D</w:t>
            </w:r>
          </w:p>
        </w:tc>
        <w:tc>
          <w:tcPr>
            <w:tcW w:w="1291" w:type="dxa"/>
          </w:tcPr>
          <w:p w:rsidR="00590C1E" w:rsidRPr="000272D7" w:rsidRDefault="00590C1E" w:rsidP="002C11F2">
            <w:pPr>
              <w:pStyle w:val="tablahmid"/>
              <w:rPr>
                <w:lang w:val="et-EE"/>
              </w:rPr>
            </w:pPr>
            <w:r w:rsidRPr="000272D7">
              <w:rPr>
                <w:lang w:val="et-EE"/>
              </w:rPr>
              <w:t>6.1.4.5</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tcPr>
          <w:p w:rsidR="00590C1E" w:rsidRPr="000272D7" w:rsidRDefault="00590C1E" w:rsidP="002C11F2">
            <w:pPr>
              <w:pStyle w:val="tableh"/>
              <w:spacing w:before="0" w:after="0"/>
              <w:rPr>
                <w:szCs w:val="24"/>
                <w:lang w:val="et-EE"/>
              </w:rPr>
            </w:pPr>
            <w:r w:rsidRPr="000272D7">
              <w:rPr>
                <w:szCs w:val="24"/>
                <w:lang w:val="et-EE"/>
              </w:rPr>
              <w:t>G. Kartong</w:t>
            </w:r>
          </w:p>
        </w:tc>
        <w:tc>
          <w:tcPr>
            <w:tcW w:w="2380" w:type="dxa"/>
          </w:tcPr>
          <w:p w:rsidR="00590C1E" w:rsidRPr="000272D7" w:rsidRDefault="00590C1E" w:rsidP="002C11F2">
            <w:pPr>
              <w:rPr>
                <w:rFonts w:ascii="Arial" w:hAnsi="Arial" w:cs="Arial"/>
                <w:sz w:val="20"/>
                <w:lang w:val="et-EE"/>
              </w:rPr>
            </w:pPr>
          </w:p>
        </w:tc>
        <w:tc>
          <w:tcPr>
            <w:tcW w:w="914" w:type="dxa"/>
          </w:tcPr>
          <w:p w:rsidR="00590C1E" w:rsidRPr="000272D7" w:rsidRDefault="00590C1E" w:rsidP="002C11F2">
            <w:pPr>
              <w:pStyle w:val="tablahmid"/>
              <w:rPr>
                <w:lang w:val="et-EE"/>
              </w:rPr>
            </w:pPr>
            <w:r w:rsidRPr="000272D7">
              <w:rPr>
                <w:lang w:val="et-EE"/>
              </w:rPr>
              <w:t>1G</w:t>
            </w:r>
          </w:p>
        </w:tc>
        <w:tc>
          <w:tcPr>
            <w:tcW w:w="1291" w:type="dxa"/>
          </w:tcPr>
          <w:p w:rsidR="00590C1E" w:rsidRPr="000272D7" w:rsidRDefault="00590C1E" w:rsidP="002C11F2">
            <w:pPr>
              <w:pStyle w:val="tablahmid"/>
              <w:rPr>
                <w:lang w:val="et-EE"/>
              </w:rPr>
            </w:pPr>
            <w:r w:rsidRPr="000272D7">
              <w:rPr>
                <w:lang w:val="et-EE"/>
              </w:rPr>
              <w:t>6.1.4.7</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H. Polümeerne materjal</w:t>
            </w:r>
          </w:p>
        </w:tc>
        <w:tc>
          <w:tcPr>
            <w:tcW w:w="2380" w:type="dxa"/>
          </w:tcPr>
          <w:p w:rsidR="00590C1E" w:rsidRPr="000272D7" w:rsidRDefault="00590C1E" w:rsidP="002C11F2">
            <w:pPr>
              <w:pStyle w:val="tableh"/>
              <w:spacing w:before="0" w:after="0"/>
              <w:rPr>
                <w:szCs w:val="24"/>
                <w:lang w:val="et-EE"/>
              </w:rPr>
            </w:pPr>
            <w:r w:rsidRPr="000272D7">
              <w:rPr>
                <w:szCs w:val="24"/>
                <w:lang w:val="et-EE"/>
              </w:rPr>
              <w:t>mitte-äravõetava kaanega</w:t>
            </w:r>
          </w:p>
        </w:tc>
        <w:tc>
          <w:tcPr>
            <w:tcW w:w="914" w:type="dxa"/>
          </w:tcPr>
          <w:p w:rsidR="00590C1E" w:rsidRPr="000272D7" w:rsidRDefault="00590C1E" w:rsidP="002C11F2">
            <w:pPr>
              <w:pStyle w:val="tablahmid"/>
              <w:rPr>
                <w:lang w:val="et-EE"/>
              </w:rPr>
            </w:pPr>
            <w:r w:rsidRPr="000272D7">
              <w:rPr>
                <w:lang w:val="et-EE"/>
              </w:rPr>
              <w:t>1H1</w:t>
            </w:r>
          </w:p>
        </w:tc>
        <w:tc>
          <w:tcPr>
            <w:tcW w:w="1291" w:type="dxa"/>
            <w:vMerge w:val="restart"/>
            <w:vAlign w:val="center"/>
          </w:tcPr>
          <w:p w:rsidR="00590C1E" w:rsidRPr="000272D7" w:rsidRDefault="00590C1E" w:rsidP="002C11F2">
            <w:pPr>
              <w:pStyle w:val="tablahmid"/>
              <w:rPr>
                <w:lang w:val="et-EE"/>
              </w:rPr>
            </w:pPr>
            <w:r w:rsidRPr="000272D7">
              <w:rPr>
                <w:lang w:val="et-EE"/>
              </w:rPr>
              <w:t>6.1.4.8</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äravõetava kaanega</w:t>
            </w:r>
          </w:p>
        </w:tc>
        <w:tc>
          <w:tcPr>
            <w:tcW w:w="914" w:type="dxa"/>
          </w:tcPr>
          <w:p w:rsidR="00590C1E" w:rsidRPr="000272D7" w:rsidRDefault="00590C1E" w:rsidP="002C11F2">
            <w:pPr>
              <w:pStyle w:val="tablahmid"/>
              <w:rPr>
                <w:lang w:val="et-EE"/>
              </w:rPr>
            </w:pPr>
            <w:r w:rsidRPr="000272D7">
              <w:rPr>
                <w:lang w:val="et-EE"/>
              </w:rPr>
              <w:t>1H2</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N. Metall, muu kui teras või alumiinium</w:t>
            </w:r>
          </w:p>
        </w:tc>
        <w:tc>
          <w:tcPr>
            <w:tcW w:w="2380" w:type="dxa"/>
          </w:tcPr>
          <w:p w:rsidR="00590C1E" w:rsidRPr="000272D7" w:rsidRDefault="00590C1E" w:rsidP="002C11F2">
            <w:pPr>
              <w:pStyle w:val="tableh"/>
              <w:spacing w:before="0" w:after="0"/>
              <w:rPr>
                <w:szCs w:val="24"/>
                <w:lang w:val="et-EE"/>
              </w:rPr>
            </w:pPr>
            <w:r w:rsidRPr="000272D7">
              <w:rPr>
                <w:szCs w:val="24"/>
                <w:lang w:val="et-EE"/>
              </w:rPr>
              <w:t>mitte-äravõetava kaanega</w:t>
            </w:r>
          </w:p>
        </w:tc>
        <w:tc>
          <w:tcPr>
            <w:tcW w:w="914" w:type="dxa"/>
          </w:tcPr>
          <w:p w:rsidR="00590C1E" w:rsidRPr="000272D7" w:rsidRDefault="00590C1E" w:rsidP="002C11F2">
            <w:pPr>
              <w:pStyle w:val="tablahmid"/>
              <w:rPr>
                <w:lang w:val="et-EE"/>
              </w:rPr>
            </w:pPr>
            <w:r w:rsidRPr="000272D7">
              <w:rPr>
                <w:lang w:val="et-EE"/>
              </w:rPr>
              <w:t>1N1</w:t>
            </w:r>
          </w:p>
        </w:tc>
        <w:tc>
          <w:tcPr>
            <w:tcW w:w="1291" w:type="dxa"/>
            <w:vMerge w:val="restart"/>
            <w:vAlign w:val="center"/>
          </w:tcPr>
          <w:p w:rsidR="00590C1E" w:rsidRPr="000272D7" w:rsidRDefault="00590C1E" w:rsidP="002C11F2">
            <w:pPr>
              <w:pStyle w:val="tablahmid"/>
              <w:rPr>
                <w:lang w:val="et-EE"/>
              </w:rPr>
            </w:pPr>
            <w:r w:rsidRPr="000272D7">
              <w:rPr>
                <w:lang w:val="et-EE"/>
              </w:rPr>
              <w:t>6.1.4.3</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äravõetava kaanega</w:t>
            </w:r>
          </w:p>
        </w:tc>
        <w:tc>
          <w:tcPr>
            <w:tcW w:w="914" w:type="dxa"/>
          </w:tcPr>
          <w:p w:rsidR="00590C1E" w:rsidRPr="000272D7" w:rsidRDefault="00590C1E" w:rsidP="002C11F2">
            <w:pPr>
              <w:pStyle w:val="tablahmid"/>
              <w:rPr>
                <w:lang w:val="et-EE"/>
              </w:rPr>
            </w:pPr>
            <w:r w:rsidRPr="000272D7">
              <w:rPr>
                <w:lang w:val="et-EE"/>
              </w:rPr>
              <w:t>1N2</w:t>
            </w:r>
          </w:p>
        </w:tc>
        <w:tc>
          <w:tcPr>
            <w:tcW w:w="1291" w:type="dxa"/>
            <w:vMerge/>
            <w:vAlign w:val="center"/>
          </w:tcPr>
          <w:p w:rsidR="00590C1E" w:rsidRPr="000272D7" w:rsidRDefault="00590C1E" w:rsidP="002C11F2">
            <w:pPr>
              <w:pStyle w:val="tablahmid"/>
              <w:rPr>
                <w:lang w:val="et-EE"/>
              </w:rPr>
            </w:pPr>
          </w:p>
        </w:tc>
      </w:tr>
      <w:tr w:rsidR="00590C1E" w:rsidRPr="000272D7" w:rsidTr="002C11F2">
        <w:trPr>
          <w:cantSplit/>
          <w:trHeight w:val="255"/>
          <w:jc w:val="center"/>
        </w:trPr>
        <w:tc>
          <w:tcPr>
            <w:tcW w:w="2134" w:type="dxa"/>
          </w:tcPr>
          <w:p w:rsidR="00590C1E" w:rsidRPr="000272D7" w:rsidRDefault="00590C1E" w:rsidP="002C11F2">
            <w:pPr>
              <w:pStyle w:val="tableh"/>
              <w:spacing w:before="0" w:after="0"/>
              <w:rPr>
                <w:szCs w:val="24"/>
                <w:lang w:val="et-EE"/>
              </w:rPr>
            </w:pPr>
            <w:r w:rsidRPr="000272D7">
              <w:rPr>
                <w:szCs w:val="24"/>
                <w:lang w:val="et-EE"/>
              </w:rPr>
              <w:t>2. (Reserveeritud)</w:t>
            </w:r>
          </w:p>
        </w:tc>
        <w:tc>
          <w:tcPr>
            <w:tcW w:w="2410" w:type="dxa"/>
          </w:tcPr>
          <w:p w:rsidR="00590C1E" w:rsidRPr="000272D7" w:rsidRDefault="00590C1E" w:rsidP="002C11F2">
            <w:pPr>
              <w:pStyle w:val="tableh"/>
              <w:spacing w:before="0" w:after="0"/>
              <w:rPr>
                <w:szCs w:val="24"/>
                <w:lang w:val="et-EE"/>
              </w:rPr>
            </w:pPr>
          </w:p>
        </w:tc>
        <w:tc>
          <w:tcPr>
            <w:tcW w:w="2380" w:type="dxa"/>
          </w:tcPr>
          <w:p w:rsidR="00590C1E" w:rsidRPr="000272D7" w:rsidRDefault="00590C1E" w:rsidP="002C11F2">
            <w:pPr>
              <w:pStyle w:val="tableh"/>
              <w:spacing w:before="0" w:after="0"/>
              <w:rPr>
                <w:szCs w:val="24"/>
                <w:lang w:val="et-EE"/>
              </w:rPr>
            </w:pPr>
          </w:p>
        </w:tc>
        <w:tc>
          <w:tcPr>
            <w:tcW w:w="914" w:type="dxa"/>
          </w:tcPr>
          <w:p w:rsidR="00590C1E" w:rsidRPr="000272D7" w:rsidRDefault="00590C1E" w:rsidP="002C11F2">
            <w:pPr>
              <w:pStyle w:val="tablahmid"/>
              <w:rPr>
                <w:lang w:val="et-EE"/>
              </w:rPr>
            </w:pPr>
          </w:p>
        </w:tc>
        <w:tc>
          <w:tcPr>
            <w:tcW w:w="1291" w:type="dxa"/>
            <w:vAlign w:val="center"/>
          </w:tcPr>
          <w:p w:rsidR="00590C1E" w:rsidRPr="000272D7" w:rsidRDefault="00590C1E" w:rsidP="002C11F2">
            <w:pPr>
              <w:pStyle w:val="tablahmid"/>
              <w:rPr>
                <w:lang w:val="et-EE"/>
              </w:rPr>
            </w:pPr>
          </w:p>
        </w:tc>
      </w:tr>
      <w:tr w:rsidR="00590C1E" w:rsidRPr="000272D7" w:rsidTr="002C11F2">
        <w:trPr>
          <w:cantSplit/>
          <w:jc w:val="center"/>
        </w:trPr>
        <w:tc>
          <w:tcPr>
            <w:tcW w:w="2134" w:type="dxa"/>
            <w:vMerge w:val="restart"/>
          </w:tcPr>
          <w:p w:rsidR="00590C1E" w:rsidRPr="000272D7" w:rsidRDefault="00590C1E" w:rsidP="002C11F2">
            <w:pPr>
              <w:pStyle w:val="tableh"/>
              <w:spacing w:before="0" w:after="0"/>
              <w:rPr>
                <w:szCs w:val="24"/>
                <w:lang w:val="et-EE"/>
              </w:rPr>
            </w:pPr>
            <w:r w:rsidRPr="000272D7">
              <w:rPr>
                <w:szCs w:val="24"/>
                <w:lang w:val="et-EE"/>
              </w:rPr>
              <w:t>3. Kanister</w:t>
            </w: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A. Teras</w:t>
            </w:r>
          </w:p>
        </w:tc>
        <w:tc>
          <w:tcPr>
            <w:tcW w:w="2380" w:type="dxa"/>
          </w:tcPr>
          <w:p w:rsidR="00590C1E" w:rsidRPr="000272D7" w:rsidRDefault="00590C1E" w:rsidP="002C11F2">
            <w:pPr>
              <w:pStyle w:val="tableh"/>
              <w:spacing w:before="0" w:after="0"/>
              <w:rPr>
                <w:szCs w:val="24"/>
                <w:lang w:val="et-EE"/>
              </w:rPr>
            </w:pPr>
            <w:r w:rsidRPr="000272D7">
              <w:rPr>
                <w:szCs w:val="24"/>
                <w:lang w:val="et-EE"/>
              </w:rPr>
              <w:t>mitte-äravõetava kaanega</w:t>
            </w:r>
          </w:p>
        </w:tc>
        <w:tc>
          <w:tcPr>
            <w:tcW w:w="914" w:type="dxa"/>
          </w:tcPr>
          <w:p w:rsidR="00590C1E" w:rsidRPr="000272D7" w:rsidRDefault="00590C1E" w:rsidP="002C11F2">
            <w:pPr>
              <w:pStyle w:val="tablahmid"/>
              <w:rPr>
                <w:lang w:val="et-EE"/>
              </w:rPr>
            </w:pPr>
            <w:r w:rsidRPr="000272D7">
              <w:rPr>
                <w:lang w:val="et-EE"/>
              </w:rPr>
              <w:t>3A1</w:t>
            </w:r>
          </w:p>
        </w:tc>
        <w:tc>
          <w:tcPr>
            <w:tcW w:w="1291" w:type="dxa"/>
            <w:vMerge w:val="restart"/>
            <w:vAlign w:val="center"/>
          </w:tcPr>
          <w:p w:rsidR="00590C1E" w:rsidRPr="000272D7" w:rsidRDefault="00590C1E" w:rsidP="002C11F2">
            <w:pPr>
              <w:pStyle w:val="tablahmid"/>
              <w:rPr>
                <w:lang w:val="et-EE"/>
              </w:rPr>
            </w:pPr>
            <w:r w:rsidRPr="000272D7">
              <w:rPr>
                <w:lang w:val="et-EE"/>
              </w:rPr>
              <w:t>6.1.4.4</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äravõetava kaanega</w:t>
            </w:r>
          </w:p>
        </w:tc>
        <w:tc>
          <w:tcPr>
            <w:tcW w:w="914" w:type="dxa"/>
          </w:tcPr>
          <w:p w:rsidR="00590C1E" w:rsidRPr="000272D7" w:rsidRDefault="00590C1E" w:rsidP="002C11F2">
            <w:pPr>
              <w:pStyle w:val="tablahmid"/>
              <w:rPr>
                <w:lang w:val="et-EE"/>
              </w:rPr>
            </w:pPr>
            <w:r w:rsidRPr="000272D7">
              <w:rPr>
                <w:lang w:val="et-EE"/>
              </w:rPr>
              <w:t>3A2</w:t>
            </w:r>
          </w:p>
        </w:tc>
        <w:tc>
          <w:tcPr>
            <w:tcW w:w="1291" w:type="dxa"/>
            <w:vMerge/>
            <w:vAlign w:val="center"/>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B. Alumiinium</w:t>
            </w:r>
          </w:p>
        </w:tc>
        <w:tc>
          <w:tcPr>
            <w:tcW w:w="2380" w:type="dxa"/>
          </w:tcPr>
          <w:p w:rsidR="00590C1E" w:rsidRPr="000272D7" w:rsidRDefault="00590C1E" w:rsidP="002C11F2">
            <w:pPr>
              <w:pStyle w:val="tableh"/>
              <w:spacing w:before="0" w:after="0"/>
              <w:rPr>
                <w:szCs w:val="24"/>
                <w:lang w:val="et-EE"/>
              </w:rPr>
            </w:pPr>
            <w:r w:rsidRPr="000272D7">
              <w:rPr>
                <w:szCs w:val="24"/>
                <w:lang w:val="et-EE"/>
              </w:rPr>
              <w:t>mitte-äravõetava kaanega</w:t>
            </w:r>
          </w:p>
        </w:tc>
        <w:tc>
          <w:tcPr>
            <w:tcW w:w="914" w:type="dxa"/>
          </w:tcPr>
          <w:p w:rsidR="00590C1E" w:rsidRPr="000272D7" w:rsidRDefault="00590C1E" w:rsidP="002C11F2">
            <w:pPr>
              <w:pStyle w:val="tablahmid"/>
              <w:rPr>
                <w:lang w:val="et-EE"/>
              </w:rPr>
            </w:pPr>
            <w:r w:rsidRPr="000272D7">
              <w:rPr>
                <w:lang w:val="et-EE"/>
              </w:rPr>
              <w:t>3B1</w:t>
            </w:r>
          </w:p>
        </w:tc>
        <w:tc>
          <w:tcPr>
            <w:tcW w:w="1291" w:type="dxa"/>
            <w:vMerge w:val="restart"/>
            <w:vAlign w:val="center"/>
          </w:tcPr>
          <w:p w:rsidR="00590C1E" w:rsidRPr="000272D7" w:rsidRDefault="00590C1E" w:rsidP="002C11F2">
            <w:pPr>
              <w:pStyle w:val="tablahmid"/>
              <w:rPr>
                <w:lang w:val="et-EE"/>
              </w:rPr>
            </w:pPr>
            <w:r w:rsidRPr="000272D7">
              <w:rPr>
                <w:lang w:val="et-EE"/>
              </w:rPr>
              <w:t>6.1.4.4</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äravõetava kaanega</w:t>
            </w:r>
          </w:p>
        </w:tc>
        <w:tc>
          <w:tcPr>
            <w:tcW w:w="914" w:type="dxa"/>
          </w:tcPr>
          <w:p w:rsidR="00590C1E" w:rsidRPr="000272D7" w:rsidRDefault="00590C1E" w:rsidP="002C11F2">
            <w:pPr>
              <w:pStyle w:val="tablahmid"/>
              <w:rPr>
                <w:lang w:val="et-EE"/>
              </w:rPr>
            </w:pPr>
            <w:r w:rsidRPr="000272D7">
              <w:rPr>
                <w:lang w:val="et-EE"/>
              </w:rPr>
              <w:t>3B2</w:t>
            </w:r>
          </w:p>
        </w:tc>
        <w:tc>
          <w:tcPr>
            <w:tcW w:w="1291" w:type="dxa"/>
            <w:vMerge/>
            <w:vAlign w:val="center"/>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H. Polümeerne materjal</w:t>
            </w:r>
          </w:p>
        </w:tc>
        <w:tc>
          <w:tcPr>
            <w:tcW w:w="2380" w:type="dxa"/>
          </w:tcPr>
          <w:p w:rsidR="00590C1E" w:rsidRPr="000272D7" w:rsidRDefault="00590C1E" w:rsidP="002C11F2">
            <w:pPr>
              <w:pStyle w:val="tableh"/>
              <w:spacing w:before="0" w:after="0"/>
              <w:rPr>
                <w:szCs w:val="24"/>
                <w:lang w:val="et-EE"/>
              </w:rPr>
            </w:pPr>
            <w:r w:rsidRPr="000272D7">
              <w:rPr>
                <w:szCs w:val="24"/>
                <w:lang w:val="et-EE"/>
              </w:rPr>
              <w:t>mitte-äravõetava kaanega</w:t>
            </w:r>
          </w:p>
        </w:tc>
        <w:tc>
          <w:tcPr>
            <w:tcW w:w="914" w:type="dxa"/>
          </w:tcPr>
          <w:p w:rsidR="00590C1E" w:rsidRPr="000272D7" w:rsidRDefault="00590C1E" w:rsidP="002C11F2">
            <w:pPr>
              <w:pStyle w:val="tablahmid"/>
              <w:rPr>
                <w:lang w:val="et-EE"/>
              </w:rPr>
            </w:pPr>
            <w:r w:rsidRPr="000272D7">
              <w:rPr>
                <w:lang w:val="et-EE"/>
              </w:rPr>
              <w:t>3H1</w:t>
            </w:r>
          </w:p>
        </w:tc>
        <w:tc>
          <w:tcPr>
            <w:tcW w:w="1291" w:type="dxa"/>
            <w:vMerge w:val="restart"/>
            <w:vAlign w:val="center"/>
          </w:tcPr>
          <w:p w:rsidR="00590C1E" w:rsidRPr="000272D7" w:rsidRDefault="00590C1E" w:rsidP="002C11F2">
            <w:pPr>
              <w:pStyle w:val="tablahmid"/>
              <w:rPr>
                <w:lang w:val="et-EE"/>
              </w:rPr>
            </w:pPr>
            <w:r w:rsidRPr="000272D7">
              <w:rPr>
                <w:lang w:val="et-EE"/>
              </w:rPr>
              <w:t>6.1.4.8</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äravõetava kaanega</w:t>
            </w:r>
          </w:p>
        </w:tc>
        <w:tc>
          <w:tcPr>
            <w:tcW w:w="914" w:type="dxa"/>
          </w:tcPr>
          <w:p w:rsidR="00590C1E" w:rsidRPr="000272D7" w:rsidRDefault="00590C1E" w:rsidP="002C11F2">
            <w:pPr>
              <w:pStyle w:val="tablahmid"/>
              <w:rPr>
                <w:lang w:val="et-EE"/>
              </w:rPr>
            </w:pPr>
            <w:r w:rsidRPr="000272D7">
              <w:rPr>
                <w:lang w:val="et-EE"/>
              </w:rPr>
              <w:t>3H2</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trPr>
        <w:tc>
          <w:tcPr>
            <w:tcW w:w="2134" w:type="dxa"/>
            <w:vMerge w:val="restart"/>
          </w:tcPr>
          <w:p w:rsidR="00590C1E" w:rsidRPr="000272D7" w:rsidRDefault="00590C1E" w:rsidP="002C11F2">
            <w:pPr>
              <w:pStyle w:val="tableh"/>
              <w:spacing w:before="0" w:after="0"/>
              <w:rPr>
                <w:szCs w:val="24"/>
                <w:lang w:val="et-EE"/>
              </w:rPr>
            </w:pPr>
            <w:r w:rsidRPr="000272D7">
              <w:rPr>
                <w:szCs w:val="24"/>
                <w:lang w:val="et-EE"/>
              </w:rPr>
              <w:t>4. Kast</w:t>
            </w:r>
          </w:p>
        </w:tc>
        <w:tc>
          <w:tcPr>
            <w:tcW w:w="2410" w:type="dxa"/>
          </w:tcPr>
          <w:p w:rsidR="00590C1E" w:rsidRPr="000272D7" w:rsidRDefault="00590C1E" w:rsidP="002C11F2">
            <w:pPr>
              <w:pStyle w:val="tableh"/>
              <w:spacing w:before="0" w:after="0"/>
              <w:rPr>
                <w:szCs w:val="24"/>
                <w:lang w:val="et-EE"/>
              </w:rPr>
            </w:pPr>
            <w:r w:rsidRPr="000272D7">
              <w:rPr>
                <w:szCs w:val="24"/>
                <w:lang w:val="et-EE"/>
              </w:rPr>
              <w:t>A. Teras</w:t>
            </w:r>
          </w:p>
        </w:tc>
        <w:tc>
          <w:tcPr>
            <w:tcW w:w="2380" w:type="dxa"/>
          </w:tcPr>
          <w:p w:rsidR="00590C1E" w:rsidRPr="000272D7" w:rsidRDefault="00590C1E" w:rsidP="002C11F2">
            <w:pPr>
              <w:pStyle w:val="table"/>
              <w:rPr>
                <w:rFonts w:ascii="Arial" w:hAnsi="Arial" w:cs="Arial"/>
                <w:sz w:val="20"/>
                <w:szCs w:val="24"/>
                <w:lang w:val="et-EE"/>
              </w:rPr>
            </w:pPr>
          </w:p>
        </w:tc>
        <w:tc>
          <w:tcPr>
            <w:tcW w:w="914" w:type="dxa"/>
          </w:tcPr>
          <w:p w:rsidR="00590C1E" w:rsidRPr="000272D7" w:rsidRDefault="00590C1E" w:rsidP="002C11F2">
            <w:pPr>
              <w:pStyle w:val="tablahmid"/>
              <w:rPr>
                <w:lang w:val="et-EE"/>
              </w:rPr>
            </w:pPr>
            <w:r w:rsidRPr="000272D7">
              <w:rPr>
                <w:lang w:val="et-EE"/>
              </w:rPr>
              <w:t>4A</w:t>
            </w:r>
          </w:p>
        </w:tc>
        <w:tc>
          <w:tcPr>
            <w:tcW w:w="1291" w:type="dxa"/>
          </w:tcPr>
          <w:p w:rsidR="00590C1E" w:rsidRPr="000272D7" w:rsidRDefault="00590C1E" w:rsidP="002C11F2">
            <w:pPr>
              <w:pStyle w:val="tablahmid"/>
              <w:rPr>
                <w:lang w:val="et-EE"/>
              </w:rPr>
            </w:pPr>
            <w:r w:rsidRPr="000272D7">
              <w:rPr>
                <w:lang w:val="et-EE"/>
              </w:rPr>
              <w:t>6.1.4.14</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tcPr>
          <w:p w:rsidR="00590C1E" w:rsidRPr="000272D7" w:rsidRDefault="00590C1E" w:rsidP="002C11F2">
            <w:pPr>
              <w:pStyle w:val="tableh"/>
              <w:spacing w:before="0" w:after="0"/>
              <w:rPr>
                <w:szCs w:val="24"/>
                <w:lang w:val="et-EE"/>
              </w:rPr>
            </w:pPr>
            <w:r w:rsidRPr="000272D7">
              <w:rPr>
                <w:szCs w:val="24"/>
                <w:lang w:val="et-EE"/>
              </w:rPr>
              <w:t>B. Alumiinium</w:t>
            </w:r>
          </w:p>
        </w:tc>
        <w:tc>
          <w:tcPr>
            <w:tcW w:w="2380" w:type="dxa"/>
          </w:tcPr>
          <w:p w:rsidR="00590C1E" w:rsidRPr="000272D7" w:rsidRDefault="00590C1E" w:rsidP="002C11F2">
            <w:pPr>
              <w:pStyle w:val="table"/>
              <w:rPr>
                <w:rFonts w:ascii="Arial" w:hAnsi="Arial" w:cs="Arial"/>
                <w:sz w:val="20"/>
                <w:szCs w:val="24"/>
                <w:lang w:val="et-EE"/>
              </w:rPr>
            </w:pPr>
          </w:p>
        </w:tc>
        <w:tc>
          <w:tcPr>
            <w:tcW w:w="914" w:type="dxa"/>
          </w:tcPr>
          <w:p w:rsidR="00590C1E" w:rsidRPr="000272D7" w:rsidRDefault="00590C1E" w:rsidP="002C11F2">
            <w:pPr>
              <w:pStyle w:val="tablahmid"/>
              <w:rPr>
                <w:lang w:val="et-EE"/>
              </w:rPr>
            </w:pPr>
            <w:r w:rsidRPr="000272D7">
              <w:rPr>
                <w:lang w:val="et-EE"/>
              </w:rPr>
              <w:t>4B</w:t>
            </w:r>
          </w:p>
        </w:tc>
        <w:tc>
          <w:tcPr>
            <w:tcW w:w="1291" w:type="dxa"/>
          </w:tcPr>
          <w:p w:rsidR="00590C1E" w:rsidRPr="000272D7" w:rsidRDefault="00590C1E" w:rsidP="002C11F2">
            <w:pPr>
              <w:pStyle w:val="tablahmid"/>
              <w:rPr>
                <w:lang w:val="et-EE"/>
              </w:rPr>
            </w:pPr>
            <w:r w:rsidRPr="000272D7">
              <w:rPr>
                <w:lang w:val="et-EE"/>
              </w:rPr>
              <w:t>6.1.4.14</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C. Looduslik puit</w:t>
            </w:r>
          </w:p>
        </w:tc>
        <w:tc>
          <w:tcPr>
            <w:tcW w:w="2380" w:type="dxa"/>
          </w:tcPr>
          <w:p w:rsidR="00590C1E" w:rsidRPr="000272D7" w:rsidRDefault="00590C1E" w:rsidP="002C11F2">
            <w:pPr>
              <w:pStyle w:val="tableh"/>
              <w:spacing w:before="0" w:after="0"/>
              <w:rPr>
                <w:szCs w:val="24"/>
                <w:lang w:val="et-EE"/>
              </w:rPr>
            </w:pPr>
            <w:r w:rsidRPr="000272D7">
              <w:rPr>
                <w:szCs w:val="24"/>
                <w:lang w:val="et-EE"/>
              </w:rPr>
              <w:t>tavalised</w:t>
            </w:r>
          </w:p>
        </w:tc>
        <w:tc>
          <w:tcPr>
            <w:tcW w:w="914" w:type="dxa"/>
          </w:tcPr>
          <w:p w:rsidR="00590C1E" w:rsidRPr="000272D7" w:rsidRDefault="00590C1E" w:rsidP="002C11F2">
            <w:pPr>
              <w:pStyle w:val="tablahmid"/>
              <w:rPr>
                <w:lang w:val="et-EE"/>
              </w:rPr>
            </w:pPr>
            <w:r w:rsidRPr="000272D7">
              <w:rPr>
                <w:lang w:val="et-EE"/>
              </w:rPr>
              <w:t>4C1</w:t>
            </w:r>
          </w:p>
        </w:tc>
        <w:tc>
          <w:tcPr>
            <w:tcW w:w="1291" w:type="dxa"/>
            <w:vMerge w:val="restart"/>
            <w:vAlign w:val="center"/>
          </w:tcPr>
          <w:p w:rsidR="00590C1E" w:rsidRPr="000272D7" w:rsidRDefault="00590C1E" w:rsidP="002C11F2">
            <w:pPr>
              <w:pStyle w:val="tablahmid"/>
              <w:rPr>
                <w:lang w:val="et-EE"/>
              </w:rPr>
            </w:pPr>
            <w:r w:rsidRPr="000272D7">
              <w:rPr>
                <w:lang w:val="et-EE"/>
              </w:rPr>
              <w:t>6.1.4.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puistekindlate seintega</w:t>
            </w:r>
          </w:p>
        </w:tc>
        <w:tc>
          <w:tcPr>
            <w:tcW w:w="914" w:type="dxa"/>
          </w:tcPr>
          <w:p w:rsidR="00590C1E" w:rsidRPr="000272D7" w:rsidRDefault="00590C1E" w:rsidP="002C11F2">
            <w:pPr>
              <w:pStyle w:val="tablahmid"/>
              <w:rPr>
                <w:lang w:val="et-EE"/>
              </w:rPr>
            </w:pPr>
            <w:r w:rsidRPr="000272D7">
              <w:rPr>
                <w:lang w:val="et-EE"/>
              </w:rPr>
              <w:t>4C2</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tcPr>
          <w:p w:rsidR="00590C1E" w:rsidRPr="000272D7" w:rsidRDefault="00590C1E" w:rsidP="002C11F2">
            <w:pPr>
              <w:pStyle w:val="tableh"/>
              <w:spacing w:before="0" w:after="0"/>
              <w:rPr>
                <w:szCs w:val="24"/>
                <w:lang w:val="et-EE"/>
              </w:rPr>
            </w:pPr>
            <w:r w:rsidRPr="000272D7">
              <w:rPr>
                <w:szCs w:val="24"/>
                <w:lang w:val="et-EE"/>
              </w:rPr>
              <w:t>D. Vineer</w:t>
            </w:r>
          </w:p>
        </w:tc>
        <w:tc>
          <w:tcPr>
            <w:tcW w:w="2380" w:type="dxa"/>
          </w:tcPr>
          <w:p w:rsidR="00590C1E" w:rsidRPr="000272D7" w:rsidRDefault="00590C1E" w:rsidP="002C11F2">
            <w:pPr>
              <w:pStyle w:val="table"/>
              <w:rPr>
                <w:rFonts w:ascii="Arial" w:hAnsi="Arial" w:cs="Arial"/>
                <w:sz w:val="20"/>
                <w:szCs w:val="24"/>
                <w:lang w:val="et-EE"/>
              </w:rPr>
            </w:pPr>
          </w:p>
        </w:tc>
        <w:tc>
          <w:tcPr>
            <w:tcW w:w="914" w:type="dxa"/>
          </w:tcPr>
          <w:p w:rsidR="00590C1E" w:rsidRPr="000272D7" w:rsidRDefault="00590C1E" w:rsidP="002C11F2">
            <w:pPr>
              <w:pStyle w:val="tablahmid"/>
              <w:rPr>
                <w:lang w:val="et-EE"/>
              </w:rPr>
            </w:pPr>
            <w:r w:rsidRPr="000272D7">
              <w:rPr>
                <w:lang w:val="et-EE"/>
              </w:rPr>
              <w:t>4D</w:t>
            </w:r>
          </w:p>
        </w:tc>
        <w:tc>
          <w:tcPr>
            <w:tcW w:w="1291" w:type="dxa"/>
          </w:tcPr>
          <w:p w:rsidR="00590C1E" w:rsidRPr="000272D7" w:rsidRDefault="00590C1E" w:rsidP="002C11F2">
            <w:pPr>
              <w:pStyle w:val="tablahmid"/>
              <w:rPr>
                <w:lang w:val="et-EE"/>
              </w:rPr>
            </w:pPr>
            <w:r w:rsidRPr="000272D7">
              <w:rPr>
                <w:lang w:val="et-EE"/>
              </w:rPr>
              <w:t>6.1.4.1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tcPr>
          <w:p w:rsidR="00590C1E" w:rsidRPr="000272D7" w:rsidRDefault="00590C1E" w:rsidP="002C11F2">
            <w:pPr>
              <w:pStyle w:val="tableh"/>
              <w:spacing w:before="0" w:after="0"/>
              <w:rPr>
                <w:szCs w:val="24"/>
                <w:lang w:val="et-EE"/>
              </w:rPr>
            </w:pPr>
            <w:r w:rsidRPr="000272D7">
              <w:rPr>
                <w:szCs w:val="24"/>
                <w:lang w:val="et-EE"/>
              </w:rPr>
              <w:t>F. Puitkiudmaterjal</w:t>
            </w:r>
          </w:p>
        </w:tc>
        <w:tc>
          <w:tcPr>
            <w:tcW w:w="2380" w:type="dxa"/>
          </w:tcPr>
          <w:p w:rsidR="00590C1E" w:rsidRPr="000272D7" w:rsidRDefault="00590C1E" w:rsidP="002C11F2">
            <w:pPr>
              <w:pStyle w:val="table"/>
              <w:rPr>
                <w:rFonts w:ascii="Arial" w:hAnsi="Arial" w:cs="Arial"/>
                <w:sz w:val="20"/>
                <w:szCs w:val="24"/>
                <w:lang w:val="et-EE"/>
              </w:rPr>
            </w:pPr>
          </w:p>
        </w:tc>
        <w:tc>
          <w:tcPr>
            <w:tcW w:w="914" w:type="dxa"/>
          </w:tcPr>
          <w:p w:rsidR="00590C1E" w:rsidRPr="000272D7" w:rsidRDefault="00590C1E" w:rsidP="002C11F2">
            <w:pPr>
              <w:pStyle w:val="tablahmid"/>
              <w:rPr>
                <w:lang w:val="et-EE"/>
              </w:rPr>
            </w:pPr>
            <w:smartTag w:uri="urn:schemas-microsoft-com:office:smarttags" w:element="metricconverter">
              <w:smartTagPr>
                <w:attr w:name="ProductID" w:val="4F"/>
              </w:smartTagPr>
              <w:r w:rsidRPr="000272D7">
                <w:rPr>
                  <w:lang w:val="et-EE"/>
                </w:rPr>
                <w:t>4F</w:t>
              </w:r>
            </w:smartTag>
          </w:p>
        </w:tc>
        <w:tc>
          <w:tcPr>
            <w:tcW w:w="1291" w:type="dxa"/>
          </w:tcPr>
          <w:p w:rsidR="00590C1E" w:rsidRPr="000272D7" w:rsidRDefault="00590C1E" w:rsidP="002C11F2">
            <w:pPr>
              <w:pStyle w:val="tablahmid"/>
              <w:rPr>
                <w:lang w:val="et-EE"/>
              </w:rPr>
            </w:pPr>
            <w:r w:rsidRPr="000272D7">
              <w:rPr>
                <w:lang w:val="et-EE"/>
              </w:rPr>
              <w:t>6.1.4.11</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tcPr>
          <w:p w:rsidR="00590C1E" w:rsidRPr="000272D7" w:rsidRDefault="00590C1E" w:rsidP="002C11F2">
            <w:pPr>
              <w:pStyle w:val="tableh"/>
              <w:spacing w:before="0" w:after="0"/>
              <w:rPr>
                <w:szCs w:val="24"/>
                <w:lang w:val="et-EE"/>
              </w:rPr>
            </w:pPr>
            <w:r w:rsidRPr="000272D7">
              <w:rPr>
                <w:szCs w:val="24"/>
                <w:lang w:val="et-EE"/>
              </w:rPr>
              <w:t>G. Kartong</w:t>
            </w:r>
          </w:p>
        </w:tc>
        <w:tc>
          <w:tcPr>
            <w:tcW w:w="2380" w:type="dxa"/>
          </w:tcPr>
          <w:p w:rsidR="00590C1E" w:rsidRPr="000272D7" w:rsidRDefault="00590C1E" w:rsidP="002C11F2">
            <w:pPr>
              <w:pStyle w:val="table"/>
              <w:rPr>
                <w:rFonts w:ascii="Arial" w:hAnsi="Arial" w:cs="Arial"/>
                <w:sz w:val="20"/>
                <w:szCs w:val="24"/>
                <w:lang w:val="et-EE"/>
              </w:rPr>
            </w:pPr>
          </w:p>
        </w:tc>
        <w:tc>
          <w:tcPr>
            <w:tcW w:w="914" w:type="dxa"/>
          </w:tcPr>
          <w:p w:rsidR="00590C1E" w:rsidRPr="000272D7" w:rsidRDefault="00590C1E" w:rsidP="002C11F2">
            <w:pPr>
              <w:pStyle w:val="tablahmid"/>
              <w:rPr>
                <w:lang w:val="et-EE"/>
              </w:rPr>
            </w:pPr>
            <w:r w:rsidRPr="000272D7">
              <w:rPr>
                <w:lang w:val="et-EE"/>
              </w:rPr>
              <w:t>4G</w:t>
            </w:r>
          </w:p>
        </w:tc>
        <w:tc>
          <w:tcPr>
            <w:tcW w:w="1291" w:type="dxa"/>
          </w:tcPr>
          <w:p w:rsidR="00590C1E" w:rsidRPr="000272D7" w:rsidRDefault="00590C1E" w:rsidP="002C11F2">
            <w:pPr>
              <w:pStyle w:val="tablahmid"/>
              <w:rPr>
                <w:lang w:val="et-EE"/>
              </w:rPr>
            </w:pPr>
            <w:r w:rsidRPr="000272D7">
              <w:rPr>
                <w:lang w:val="et-EE"/>
              </w:rPr>
              <w:t>6.1.4.12</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H. Polümeerne materjal</w:t>
            </w:r>
          </w:p>
        </w:tc>
        <w:tc>
          <w:tcPr>
            <w:tcW w:w="2380" w:type="dxa"/>
          </w:tcPr>
          <w:p w:rsidR="00590C1E" w:rsidRPr="000272D7" w:rsidRDefault="00590C1E" w:rsidP="002C11F2">
            <w:pPr>
              <w:pStyle w:val="tableh"/>
              <w:spacing w:before="0" w:after="0"/>
              <w:rPr>
                <w:szCs w:val="24"/>
                <w:lang w:val="et-EE"/>
              </w:rPr>
            </w:pPr>
            <w:r w:rsidRPr="000272D7">
              <w:rPr>
                <w:szCs w:val="24"/>
                <w:lang w:val="et-EE"/>
              </w:rPr>
              <w:t>vahtplastist</w:t>
            </w:r>
          </w:p>
        </w:tc>
        <w:tc>
          <w:tcPr>
            <w:tcW w:w="914" w:type="dxa"/>
          </w:tcPr>
          <w:p w:rsidR="00590C1E" w:rsidRPr="000272D7" w:rsidRDefault="00590C1E" w:rsidP="002C11F2">
            <w:pPr>
              <w:pStyle w:val="tablahmid"/>
              <w:rPr>
                <w:lang w:val="et-EE"/>
              </w:rPr>
            </w:pPr>
            <w:r w:rsidRPr="000272D7">
              <w:rPr>
                <w:lang w:val="et-EE"/>
              </w:rPr>
              <w:t>4H1</w:t>
            </w:r>
          </w:p>
        </w:tc>
        <w:tc>
          <w:tcPr>
            <w:tcW w:w="1291" w:type="dxa"/>
            <w:vMerge w:val="restart"/>
            <w:vAlign w:val="center"/>
          </w:tcPr>
          <w:p w:rsidR="00590C1E" w:rsidRPr="000272D7" w:rsidRDefault="00590C1E" w:rsidP="002C11F2">
            <w:pPr>
              <w:pStyle w:val="tablahmid"/>
              <w:rPr>
                <w:lang w:val="et-EE"/>
              </w:rPr>
            </w:pPr>
            <w:r w:rsidRPr="000272D7">
              <w:rPr>
                <w:lang w:val="et-EE"/>
              </w:rPr>
              <w:t>6.1.4.13</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h"/>
              <w:spacing w:before="0" w:after="0"/>
              <w:rPr>
                <w:szCs w:val="24"/>
                <w:lang w:val="et-EE"/>
              </w:rPr>
            </w:pPr>
          </w:p>
        </w:tc>
        <w:tc>
          <w:tcPr>
            <w:tcW w:w="2380" w:type="dxa"/>
          </w:tcPr>
          <w:p w:rsidR="00590C1E" w:rsidRPr="000272D7" w:rsidRDefault="00590C1E" w:rsidP="002C11F2">
            <w:pPr>
              <w:pStyle w:val="tableh"/>
              <w:spacing w:before="0" w:after="0"/>
              <w:rPr>
                <w:szCs w:val="24"/>
                <w:lang w:val="et-EE"/>
              </w:rPr>
            </w:pPr>
          </w:p>
        </w:tc>
        <w:tc>
          <w:tcPr>
            <w:tcW w:w="914" w:type="dxa"/>
          </w:tcPr>
          <w:p w:rsidR="00590C1E" w:rsidRPr="000272D7" w:rsidRDefault="00590C1E" w:rsidP="002C11F2">
            <w:pPr>
              <w:pStyle w:val="tablahmid"/>
              <w:rPr>
                <w:lang w:val="et-EE"/>
              </w:rPr>
            </w:pPr>
          </w:p>
        </w:tc>
        <w:tc>
          <w:tcPr>
            <w:tcW w:w="1291" w:type="dxa"/>
            <w:vMerge/>
            <w:vAlign w:val="center"/>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jäigast plastmassist</w:t>
            </w:r>
          </w:p>
        </w:tc>
        <w:tc>
          <w:tcPr>
            <w:tcW w:w="914" w:type="dxa"/>
          </w:tcPr>
          <w:p w:rsidR="00590C1E" w:rsidRPr="000272D7" w:rsidRDefault="00590C1E" w:rsidP="002C11F2">
            <w:pPr>
              <w:pStyle w:val="tablahmid"/>
              <w:rPr>
                <w:lang w:val="et-EE"/>
              </w:rPr>
            </w:pPr>
            <w:r w:rsidRPr="000272D7">
              <w:rPr>
                <w:lang w:val="et-EE"/>
              </w:rPr>
              <w:t>4H2</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hidden/>
        </w:trPr>
        <w:tc>
          <w:tcPr>
            <w:tcW w:w="2134" w:type="dxa"/>
          </w:tcPr>
          <w:p w:rsidR="00590C1E" w:rsidRPr="000272D7" w:rsidRDefault="00590C1E" w:rsidP="002C11F2">
            <w:pPr>
              <w:pStyle w:val="table"/>
              <w:rPr>
                <w:rFonts w:ascii="Arial" w:hAnsi="Arial" w:cs="Arial"/>
                <w:sz w:val="20"/>
                <w:szCs w:val="24"/>
                <w:lang w:val="et-EE"/>
              </w:rPr>
            </w:pPr>
          </w:p>
        </w:tc>
        <w:tc>
          <w:tcPr>
            <w:tcW w:w="2410" w:type="dxa"/>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p>
        </w:tc>
        <w:tc>
          <w:tcPr>
            <w:tcW w:w="914" w:type="dxa"/>
          </w:tcPr>
          <w:p w:rsidR="00590C1E" w:rsidRPr="000272D7" w:rsidRDefault="00590C1E" w:rsidP="002C11F2">
            <w:pPr>
              <w:pStyle w:val="tablahmid"/>
              <w:rPr>
                <w:lang w:val="et-EE"/>
              </w:rPr>
            </w:pPr>
            <w:r w:rsidRPr="000272D7">
              <w:rPr>
                <w:lang w:val="et-EE"/>
              </w:rPr>
              <w:t>4N</w:t>
            </w:r>
          </w:p>
        </w:tc>
        <w:tc>
          <w:tcPr>
            <w:tcW w:w="1291" w:type="dxa"/>
          </w:tcPr>
          <w:p w:rsidR="00590C1E" w:rsidRPr="000272D7" w:rsidRDefault="00590C1E" w:rsidP="002C11F2">
            <w:pPr>
              <w:pStyle w:val="tablahmid"/>
              <w:rPr>
                <w:lang w:val="et-EE"/>
              </w:rPr>
            </w:pPr>
            <w:r w:rsidRPr="000272D7">
              <w:rPr>
                <w:lang w:val="et-EE"/>
              </w:rPr>
              <w:t>6.1.4.14</w:t>
            </w:r>
          </w:p>
        </w:tc>
      </w:tr>
      <w:tr w:rsidR="00590C1E" w:rsidRPr="000272D7" w:rsidTr="002C11F2">
        <w:trPr>
          <w:cantSplit/>
          <w:jc w:val="center"/>
        </w:trPr>
        <w:tc>
          <w:tcPr>
            <w:tcW w:w="2134" w:type="dxa"/>
            <w:vMerge w:val="restart"/>
          </w:tcPr>
          <w:p w:rsidR="00590C1E" w:rsidRPr="000272D7" w:rsidRDefault="00590C1E" w:rsidP="002C11F2">
            <w:pPr>
              <w:pStyle w:val="tableh"/>
              <w:spacing w:before="0" w:after="0"/>
              <w:rPr>
                <w:szCs w:val="24"/>
                <w:lang w:val="et-EE"/>
              </w:rPr>
            </w:pPr>
            <w:r w:rsidRPr="000272D7">
              <w:rPr>
                <w:szCs w:val="24"/>
                <w:lang w:val="et-EE"/>
              </w:rPr>
              <w:t>5. Kott</w:t>
            </w: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H. Polümeerne kangas</w:t>
            </w:r>
          </w:p>
        </w:tc>
        <w:tc>
          <w:tcPr>
            <w:tcW w:w="2380" w:type="dxa"/>
          </w:tcPr>
          <w:p w:rsidR="00590C1E" w:rsidRPr="000272D7" w:rsidRDefault="00590C1E" w:rsidP="002C11F2">
            <w:pPr>
              <w:pStyle w:val="tableh"/>
              <w:spacing w:before="0" w:after="0"/>
              <w:rPr>
                <w:szCs w:val="24"/>
                <w:lang w:val="et-EE"/>
              </w:rPr>
            </w:pPr>
            <w:r w:rsidRPr="000272D7">
              <w:rPr>
                <w:szCs w:val="24"/>
                <w:lang w:val="et-EE"/>
              </w:rPr>
              <w:t>sisemise voodri või katteta</w:t>
            </w:r>
          </w:p>
        </w:tc>
        <w:tc>
          <w:tcPr>
            <w:tcW w:w="914" w:type="dxa"/>
          </w:tcPr>
          <w:p w:rsidR="00590C1E" w:rsidRPr="000272D7" w:rsidRDefault="00590C1E" w:rsidP="002C11F2">
            <w:pPr>
              <w:pStyle w:val="tablahmid"/>
              <w:rPr>
                <w:lang w:val="et-EE"/>
              </w:rPr>
            </w:pPr>
            <w:r w:rsidRPr="000272D7">
              <w:rPr>
                <w:lang w:val="et-EE"/>
              </w:rPr>
              <w:t>5H1</w:t>
            </w:r>
          </w:p>
        </w:tc>
        <w:tc>
          <w:tcPr>
            <w:tcW w:w="1291" w:type="dxa"/>
            <w:vMerge w:val="restart"/>
            <w:vAlign w:val="center"/>
          </w:tcPr>
          <w:p w:rsidR="00590C1E" w:rsidRPr="000272D7" w:rsidRDefault="00590C1E" w:rsidP="002C11F2">
            <w:pPr>
              <w:pStyle w:val="tablahmid"/>
              <w:rPr>
                <w:lang w:val="et-EE"/>
              </w:rPr>
            </w:pPr>
            <w:r w:rsidRPr="000272D7">
              <w:rPr>
                <w:lang w:val="et-EE"/>
              </w:rPr>
              <w:t>6.1.4.16</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puistumiskindlad</w:t>
            </w:r>
          </w:p>
        </w:tc>
        <w:tc>
          <w:tcPr>
            <w:tcW w:w="914" w:type="dxa"/>
          </w:tcPr>
          <w:p w:rsidR="00590C1E" w:rsidRPr="000272D7" w:rsidRDefault="00590C1E" w:rsidP="002C11F2">
            <w:pPr>
              <w:pStyle w:val="tablahmid"/>
              <w:rPr>
                <w:lang w:val="et-EE"/>
              </w:rPr>
            </w:pPr>
            <w:r w:rsidRPr="000272D7">
              <w:rPr>
                <w:lang w:val="et-EE"/>
              </w:rPr>
              <w:t>5H2</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eekindlad</w:t>
            </w:r>
          </w:p>
        </w:tc>
        <w:tc>
          <w:tcPr>
            <w:tcW w:w="914" w:type="dxa"/>
          </w:tcPr>
          <w:p w:rsidR="00590C1E" w:rsidRPr="000272D7" w:rsidRDefault="00590C1E" w:rsidP="002C11F2">
            <w:pPr>
              <w:pStyle w:val="tablahmid"/>
              <w:rPr>
                <w:lang w:val="et-EE"/>
              </w:rPr>
            </w:pPr>
            <w:r w:rsidRPr="000272D7">
              <w:rPr>
                <w:lang w:val="et-EE"/>
              </w:rPr>
              <w:t>5H3</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tcPr>
          <w:p w:rsidR="00590C1E" w:rsidRPr="000272D7" w:rsidRDefault="00590C1E" w:rsidP="002C11F2">
            <w:pPr>
              <w:pStyle w:val="tableh"/>
              <w:spacing w:before="0" w:after="0"/>
              <w:rPr>
                <w:szCs w:val="24"/>
                <w:lang w:val="et-EE"/>
              </w:rPr>
            </w:pPr>
            <w:r w:rsidRPr="000272D7">
              <w:rPr>
                <w:szCs w:val="24"/>
                <w:lang w:val="et-EE"/>
              </w:rPr>
              <w:t>H. Polümeerne kile</w:t>
            </w:r>
          </w:p>
        </w:tc>
        <w:tc>
          <w:tcPr>
            <w:tcW w:w="2380" w:type="dxa"/>
          </w:tcPr>
          <w:p w:rsidR="00590C1E" w:rsidRPr="000272D7" w:rsidRDefault="00590C1E" w:rsidP="002C11F2">
            <w:pPr>
              <w:pStyle w:val="table"/>
              <w:rPr>
                <w:rFonts w:ascii="Arial" w:hAnsi="Arial" w:cs="Arial"/>
                <w:sz w:val="20"/>
                <w:szCs w:val="24"/>
                <w:lang w:val="et-EE"/>
              </w:rPr>
            </w:pPr>
          </w:p>
        </w:tc>
        <w:tc>
          <w:tcPr>
            <w:tcW w:w="914" w:type="dxa"/>
          </w:tcPr>
          <w:p w:rsidR="00590C1E" w:rsidRPr="000272D7" w:rsidRDefault="00590C1E" w:rsidP="002C11F2">
            <w:pPr>
              <w:pStyle w:val="tablahmid"/>
              <w:rPr>
                <w:lang w:val="et-EE"/>
              </w:rPr>
            </w:pPr>
            <w:r w:rsidRPr="000272D7">
              <w:rPr>
                <w:lang w:val="et-EE"/>
              </w:rPr>
              <w:t>5H4</w:t>
            </w:r>
          </w:p>
        </w:tc>
        <w:tc>
          <w:tcPr>
            <w:tcW w:w="1291" w:type="dxa"/>
          </w:tcPr>
          <w:p w:rsidR="00590C1E" w:rsidRPr="000272D7" w:rsidRDefault="00590C1E" w:rsidP="002C11F2">
            <w:pPr>
              <w:pStyle w:val="tablahmid"/>
              <w:rPr>
                <w:lang w:val="et-EE"/>
              </w:rPr>
            </w:pPr>
            <w:r w:rsidRPr="000272D7">
              <w:rPr>
                <w:lang w:val="et-EE"/>
              </w:rPr>
              <w:t>6.1.4.17</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L. Tekstiil</w:t>
            </w:r>
          </w:p>
        </w:tc>
        <w:tc>
          <w:tcPr>
            <w:tcW w:w="2380" w:type="dxa"/>
          </w:tcPr>
          <w:p w:rsidR="00590C1E" w:rsidRPr="000272D7" w:rsidRDefault="00590C1E" w:rsidP="002C11F2">
            <w:pPr>
              <w:pStyle w:val="tableh"/>
              <w:spacing w:before="0" w:after="0"/>
              <w:rPr>
                <w:szCs w:val="24"/>
                <w:lang w:val="et-EE"/>
              </w:rPr>
            </w:pPr>
            <w:r w:rsidRPr="000272D7">
              <w:rPr>
                <w:szCs w:val="24"/>
                <w:lang w:val="et-EE"/>
              </w:rPr>
              <w:t>sisemise voodri või katteta</w:t>
            </w:r>
          </w:p>
        </w:tc>
        <w:tc>
          <w:tcPr>
            <w:tcW w:w="914" w:type="dxa"/>
          </w:tcPr>
          <w:p w:rsidR="00590C1E" w:rsidRPr="000272D7" w:rsidRDefault="00590C1E" w:rsidP="002C11F2">
            <w:pPr>
              <w:pStyle w:val="tablahmid"/>
              <w:rPr>
                <w:lang w:val="et-EE"/>
              </w:rPr>
            </w:pPr>
            <w:r w:rsidRPr="000272D7">
              <w:rPr>
                <w:lang w:val="et-EE"/>
              </w:rPr>
              <w:t>5L1</w:t>
            </w:r>
          </w:p>
        </w:tc>
        <w:tc>
          <w:tcPr>
            <w:tcW w:w="1291" w:type="dxa"/>
            <w:vMerge w:val="restart"/>
            <w:vAlign w:val="center"/>
          </w:tcPr>
          <w:p w:rsidR="00590C1E" w:rsidRPr="000272D7" w:rsidRDefault="00590C1E" w:rsidP="002C11F2">
            <w:pPr>
              <w:pStyle w:val="tablahmid"/>
              <w:rPr>
                <w:lang w:val="et-EE"/>
              </w:rPr>
            </w:pPr>
            <w:r w:rsidRPr="000272D7">
              <w:rPr>
                <w:lang w:val="et-EE"/>
              </w:rPr>
              <w:t>6.1.4.15</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puistumiskindlad</w:t>
            </w:r>
          </w:p>
        </w:tc>
        <w:tc>
          <w:tcPr>
            <w:tcW w:w="914" w:type="dxa"/>
          </w:tcPr>
          <w:p w:rsidR="00590C1E" w:rsidRPr="000272D7" w:rsidRDefault="00590C1E" w:rsidP="002C11F2">
            <w:pPr>
              <w:pStyle w:val="tablahmid"/>
              <w:rPr>
                <w:lang w:val="et-EE"/>
              </w:rPr>
            </w:pPr>
            <w:r w:rsidRPr="000272D7">
              <w:rPr>
                <w:lang w:val="et-EE"/>
              </w:rPr>
              <w:t>5L2</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eekindlad</w:t>
            </w:r>
          </w:p>
        </w:tc>
        <w:tc>
          <w:tcPr>
            <w:tcW w:w="914" w:type="dxa"/>
          </w:tcPr>
          <w:p w:rsidR="00590C1E" w:rsidRPr="000272D7" w:rsidRDefault="00590C1E" w:rsidP="002C11F2">
            <w:pPr>
              <w:pStyle w:val="tablahmid"/>
              <w:rPr>
                <w:lang w:val="et-EE"/>
              </w:rPr>
            </w:pPr>
            <w:r w:rsidRPr="000272D7">
              <w:rPr>
                <w:lang w:val="et-EE"/>
              </w:rPr>
              <w:t>5L3</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M. Paber</w:t>
            </w:r>
          </w:p>
        </w:tc>
        <w:tc>
          <w:tcPr>
            <w:tcW w:w="2380" w:type="dxa"/>
          </w:tcPr>
          <w:p w:rsidR="00590C1E" w:rsidRPr="000272D7" w:rsidRDefault="00590C1E" w:rsidP="002C11F2">
            <w:pPr>
              <w:pStyle w:val="tableh"/>
              <w:spacing w:before="0" w:after="0"/>
              <w:rPr>
                <w:szCs w:val="24"/>
                <w:lang w:val="et-EE"/>
              </w:rPr>
            </w:pPr>
            <w:r w:rsidRPr="000272D7">
              <w:rPr>
                <w:szCs w:val="24"/>
                <w:lang w:val="et-EE"/>
              </w:rPr>
              <w:t>mitmekihiline</w:t>
            </w:r>
          </w:p>
        </w:tc>
        <w:tc>
          <w:tcPr>
            <w:tcW w:w="914" w:type="dxa"/>
          </w:tcPr>
          <w:p w:rsidR="00590C1E" w:rsidRPr="000272D7" w:rsidRDefault="00590C1E" w:rsidP="002C11F2">
            <w:pPr>
              <w:pStyle w:val="tablahmid"/>
              <w:rPr>
                <w:lang w:val="et-EE"/>
              </w:rPr>
            </w:pPr>
            <w:r w:rsidRPr="000272D7">
              <w:rPr>
                <w:lang w:val="et-EE"/>
              </w:rPr>
              <w:t>5M1</w:t>
            </w:r>
          </w:p>
        </w:tc>
        <w:tc>
          <w:tcPr>
            <w:tcW w:w="1291" w:type="dxa"/>
            <w:vMerge w:val="restart"/>
            <w:vAlign w:val="center"/>
          </w:tcPr>
          <w:p w:rsidR="00590C1E" w:rsidRPr="000272D7" w:rsidRDefault="00590C1E" w:rsidP="002C11F2">
            <w:pPr>
              <w:pStyle w:val="tablahmid"/>
              <w:rPr>
                <w:lang w:val="et-EE"/>
              </w:rPr>
            </w:pPr>
            <w:r w:rsidRPr="000272D7">
              <w:rPr>
                <w:lang w:val="et-EE"/>
              </w:rPr>
              <w:t>6.1.4.18</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mitmekihiline, veekindel</w:t>
            </w:r>
          </w:p>
        </w:tc>
        <w:tc>
          <w:tcPr>
            <w:tcW w:w="914" w:type="dxa"/>
          </w:tcPr>
          <w:p w:rsidR="00590C1E" w:rsidRPr="000272D7" w:rsidRDefault="00590C1E" w:rsidP="002C11F2">
            <w:pPr>
              <w:pStyle w:val="tablahmid"/>
              <w:rPr>
                <w:lang w:val="et-EE"/>
              </w:rPr>
            </w:pPr>
            <w:r w:rsidRPr="000272D7">
              <w:rPr>
                <w:lang w:val="et-EE"/>
              </w:rPr>
              <w:t>5M2</w:t>
            </w:r>
          </w:p>
        </w:tc>
        <w:tc>
          <w:tcPr>
            <w:tcW w:w="1291" w:type="dxa"/>
            <w:vMerge/>
          </w:tcPr>
          <w:p w:rsidR="00590C1E" w:rsidRPr="000272D7" w:rsidRDefault="00590C1E" w:rsidP="002C11F2">
            <w:pPr>
              <w:pStyle w:val="tablahmid"/>
              <w:rPr>
                <w:lang w:val="et-EE"/>
              </w:rPr>
            </w:pPr>
          </w:p>
        </w:tc>
      </w:tr>
      <w:tr w:rsidR="00590C1E" w:rsidRPr="000272D7" w:rsidTr="002C11F2">
        <w:trPr>
          <w:cantSplit/>
          <w:jc w:val="center"/>
        </w:trPr>
        <w:tc>
          <w:tcPr>
            <w:tcW w:w="2134" w:type="dxa"/>
            <w:vMerge w:val="restart"/>
          </w:tcPr>
          <w:p w:rsidR="00590C1E" w:rsidRPr="000272D7" w:rsidRDefault="00590C1E" w:rsidP="002C11F2">
            <w:pPr>
              <w:pStyle w:val="tableh"/>
              <w:spacing w:before="0" w:after="0"/>
              <w:rPr>
                <w:szCs w:val="24"/>
                <w:lang w:val="et-EE"/>
              </w:rPr>
            </w:pPr>
            <w:r w:rsidRPr="000272D7">
              <w:rPr>
                <w:szCs w:val="24"/>
                <w:lang w:val="et-EE"/>
              </w:rPr>
              <w:t>6. Liitpakend</w:t>
            </w: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 xml:space="preserve">H. Polümeerne anum </w:t>
            </w:r>
          </w:p>
        </w:tc>
        <w:tc>
          <w:tcPr>
            <w:tcW w:w="2380" w:type="dxa"/>
          </w:tcPr>
          <w:p w:rsidR="00590C1E" w:rsidRPr="000272D7" w:rsidRDefault="00590C1E" w:rsidP="002C11F2">
            <w:pPr>
              <w:pStyle w:val="tableh"/>
              <w:spacing w:before="0" w:after="0"/>
              <w:rPr>
                <w:szCs w:val="24"/>
                <w:lang w:val="et-EE"/>
              </w:rPr>
            </w:pPr>
            <w:r w:rsidRPr="000272D7">
              <w:rPr>
                <w:szCs w:val="24"/>
                <w:lang w:val="et-EE"/>
              </w:rPr>
              <w:t>välise terasest vaadiga</w:t>
            </w:r>
          </w:p>
        </w:tc>
        <w:tc>
          <w:tcPr>
            <w:tcW w:w="914" w:type="dxa"/>
          </w:tcPr>
          <w:p w:rsidR="00590C1E" w:rsidRPr="000272D7" w:rsidRDefault="00590C1E" w:rsidP="002C11F2">
            <w:pPr>
              <w:pStyle w:val="tablahmid"/>
              <w:rPr>
                <w:lang w:val="et-EE"/>
              </w:rPr>
            </w:pPr>
            <w:r w:rsidRPr="000272D7">
              <w:rPr>
                <w:lang w:val="et-EE"/>
              </w:rPr>
              <w:t>6HA1</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terasest korvpakendi või kastiga</w:t>
            </w:r>
          </w:p>
        </w:tc>
        <w:tc>
          <w:tcPr>
            <w:tcW w:w="914" w:type="dxa"/>
          </w:tcPr>
          <w:p w:rsidR="00590C1E" w:rsidRPr="000272D7" w:rsidRDefault="00590C1E" w:rsidP="002C11F2">
            <w:pPr>
              <w:pStyle w:val="tablahmid"/>
              <w:rPr>
                <w:lang w:val="et-EE"/>
              </w:rPr>
            </w:pPr>
            <w:r w:rsidRPr="000272D7">
              <w:rPr>
                <w:lang w:val="et-EE"/>
              </w:rPr>
              <w:t>6HA2</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alumiiniumist vaadiga</w:t>
            </w:r>
          </w:p>
        </w:tc>
        <w:tc>
          <w:tcPr>
            <w:tcW w:w="914" w:type="dxa"/>
          </w:tcPr>
          <w:p w:rsidR="00590C1E" w:rsidRPr="000272D7" w:rsidRDefault="00590C1E" w:rsidP="002C11F2">
            <w:pPr>
              <w:pStyle w:val="tablahmid"/>
              <w:rPr>
                <w:lang w:val="et-EE"/>
              </w:rPr>
            </w:pPr>
            <w:r w:rsidRPr="000272D7">
              <w:rPr>
                <w:lang w:val="et-EE"/>
              </w:rPr>
              <w:t>6HB1</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alumiiniumist korvpakendi või kastiga</w:t>
            </w:r>
          </w:p>
        </w:tc>
        <w:tc>
          <w:tcPr>
            <w:tcW w:w="914" w:type="dxa"/>
          </w:tcPr>
          <w:p w:rsidR="00590C1E" w:rsidRPr="000272D7" w:rsidRDefault="00590C1E" w:rsidP="002C11F2">
            <w:pPr>
              <w:pStyle w:val="tablahmid"/>
              <w:rPr>
                <w:lang w:val="et-EE"/>
              </w:rPr>
            </w:pPr>
            <w:r w:rsidRPr="000272D7">
              <w:rPr>
                <w:lang w:val="et-EE"/>
              </w:rPr>
              <w:t>6HB2</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puidust kastiga</w:t>
            </w:r>
          </w:p>
        </w:tc>
        <w:tc>
          <w:tcPr>
            <w:tcW w:w="914" w:type="dxa"/>
          </w:tcPr>
          <w:p w:rsidR="00590C1E" w:rsidRPr="000272D7" w:rsidRDefault="00590C1E" w:rsidP="002C11F2">
            <w:pPr>
              <w:pStyle w:val="tablahmid"/>
              <w:rPr>
                <w:lang w:val="et-EE"/>
              </w:rPr>
            </w:pPr>
            <w:r w:rsidRPr="000272D7">
              <w:rPr>
                <w:lang w:val="et-EE"/>
              </w:rPr>
              <w:t>6HC</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vineerist vaadiga</w:t>
            </w:r>
          </w:p>
        </w:tc>
        <w:tc>
          <w:tcPr>
            <w:tcW w:w="914" w:type="dxa"/>
          </w:tcPr>
          <w:p w:rsidR="00590C1E" w:rsidRPr="000272D7" w:rsidRDefault="00590C1E" w:rsidP="002C11F2">
            <w:pPr>
              <w:pStyle w:val="tablahmid"/>
              <w:rPr>
                <w:lang w:val="et-EE"/>
              </w:rPr>
            </w:pPr>
            <w:r w:rsidRPr="000272D7">
              <w:rPr>
                <w:lang w:val="et-EE"/>
              </w:rPr>
              <w:t>6HD1</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vineerist kastiga</w:t>
            </w:r>
          </w:p>
        </w:tc>
        <w:tc>
          <w:tcPr>
            <w:tcW w:w="914" w:type="dxa"/>
          </w:tcPr>
          <w:p w:rsidR="00590C1E" w:rsidRPr="000272D7" w:rsidRDefault="00590C1E" w:rsidP="002C11F2">
            <w:pPr>
              <w:pStyle w:val="tablahmid"/>
              <w:rPr>
                <w:lang w:val="et-EE"/>
              </w:rPr>
            </w:pPr>
            <w:r w:rsidRPr="000272D7">
              <w:rPr>
                <w:lang w:val="et-EE"/>
              </w:rPr>
              <w:t>6HD2</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kartongist vaadiga</w:t>
            </w:r>
          </w:p>
        </w:tc>
        <w:tc>
          <w:tcPr>
            <w:tcW w:w="914" w:type="dxa"/>
          </w:tcPr>
          <w:p w:rsidR="00590C1E" w:rsidRPr="000272D7" w:rsidRDefault="00590C1E" w:rsidP="002C11F2">
            <w:pPr>
              <w:pStyle w:val="tablahmid"/>
              <w:rPr>
                <w:lang w:val="et-EE"/>
              </w:rPr>
            </w:pPr>
            <w:r w:rsidRPr="000272D7">
              <w:rPr>
                <w:lang w:val="et-EE"/>
              </w:rPr>
              <w:t>6HG1</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kartongist kastiga</w:t>
            </w:r>
          </w:p>
        </w:tc>
        <w:tc>
          <w:tcPr>
            <w:tcW w:w="914" w:type="dxa"/>
          </w:tcPr>
          <w:p w:rsidR="00590C1E" w:rsidRPr="000272D7" w:rsidRDefault="00590C1E" w:rsidP="002C11F2">
            <w:pPr>
              <w:pStyle w:val="tablahmid"/>
              <w:rPr>
                <w:lang w:val="et-EE"/>
              </w:rPr>
            </w:pPr>
            <w:r w:rsidRPr="000272D7">
              <w:rPr>
                <w:lang w:val="et-EE"/>
              </w:rPr>
              <w:t>6HG2</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polümeerse vaadiga</w:t>
            </w:r>
          </w:p>
        </w:tc>
        <w:tc>
          <w:tcPr>
            <w:tcW w:w="914" w:type="dxa"/>
          </w:tcPr>
          <w:p w:rsidR="00590C1E" w:rsidRPr="000272D7" w:rsidRDefault="00590C1E" w:rsidP="002C11F2">
            <w:pPr>
              <w:pStyle w:val="tablahmid"/>
              <w:rPr>
                <w:lang w:val="et-EE"/>
              </w:rPr>
            </w:pPr>
            <w:r w:rsidRPr="000272D7">
              <w:rPr>
                <w:lang w:val="et-EE"/>
              </w:rPr>
              <w:t>6HH1</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jäigast plastist kastiga</w:t>
            </w:r>
          </w:p>
        </w:tc>
        <w:tc>
          <w:tcPr>
            <w:tcW w:w="914" w:type="dxa"/>
          </w:tcPr>
          <w:p w:rsidR="00590C1E" w:rsidRPr="000272D7" w:rsidRDefault="00590C1E" w:rsidP="002C11F2">
            <w:pPr>
              <w:pStyle w:val="tablahmid"/>
              <w:rPr>
                <w:lang w:val="et-EE"/>
              </w:rPr>
            </w:pPr>
            <w:r w:rsidRPr="000272D7">
              <w:rPr>
                <w:lang w:val="et-EE"/>
              </w:rPr>
              <w:t>6HH2</w:t>
            </w:r>
          </w:p>
        </w:tc>
        <w:tc>
          <w:tcPr>
            <w:tcW w:w="1291" w:type="dxa"/>
          </w:tcPr>
          <w:p w:rsidR="00590C1E" w:rsidRPr="000272D7" w:rsidRDefault="00590C1E" w:rsidP="002C11F2">
            <w:pPr>
              <w:pStyle w:val="tablahmid"/>
              <w:rPr>
                <w:lang w:val="et-EE"/>
              </w:rPr>
            </w:pPr>
            <w:r w:rsidRPr="000272D7">
              <w:rPr>
                <w:lang w:val="et-EE"/>
              </w:rPr>
              <w:t>6.1.4.19</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 xml:space="preserve">P. Klaasist, portselanist või keraamiline anum </w:t>
            </w:r>
          </w:p>
        </w:tc>
        <w:tc>
          <w:tcPr>
            <w:tcW w:w="2380" w:type="dxa"/>
          </w:tcPr>
          <w:p w:rsidR="00590C1E" w:rsidRPr="000272D7" w:rsidRDefault="00590C1E" w:rsidP="002C11F2">
            <w:pPr>
              <w:pStyle w:val="tableh"/>
              <w:spacing w:before="0" w:after="0"/>
              <w:rPr>
                <w:szCs w:val="24"/>
                <w:lang w:val="et-EE"/>
              </w:rPr>
            </w:pPr>
            <w:r w:rsidRPr="000272D7">
              <w:rPr>
                <w:szCs w:val="24"/>
                <w:lang w:val="et-EE"/>
              </w:rPr>
              <w:t>välise terasest vaadiga</w:t>
            </w:r>
          </w:p>
        </w:tc>
        <w:tc>
          <w:tcPr>
            <w:tcW w:w="914" w:type="dxa"/>
          </w:tcPr>
          <w:p w:rsidR="00590C1E" w:rsidRPr="000272D7" w:rsidRDefault="00590C1E" w:rsidP="002C11F2">
            <w:pPr>
              <w:pStyle w:val="tablahmid"/>
              <w:rPr>
                <w:lang w:val="et-EE"/>
              </w:rPr>
            </w:pPr>
            <w:r w:rsidRPr="000272D7">
              <w:rPr>
                <w:lang w:val="et-EE"/>
              </w:rPr>
              <w:t>6PA1</w:t>
            </w:r>
          </w:p>
        </w:tc>
        <w:tc>
          <w:tcPr>
            <w:tcW w:w="1291" w:type="dxa"/>
            <w:vAlign w:val="center"/>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terasest korvpakendi või kastiga</w:t>
            </w:r>
          </w:p>
        </w:tc>
        <w:tc>
          <w:tcPr>
            <w:tcW w:w="914" w:type="dxa"/>
          </w:tcPr>
          <w:p w:rsidR="00590C1E" w:rsidRPr="000272D7" w:rsidRDefault="00590C1E" w:rsidP="002C11F2">
            <w:pPr>
              <w:pStyle w:val="tablahmid"/>
              <w:rPr>
                <w:lang w:val="et-EE"/>
              </w:rPr>
            </w:pPr>
            <w:r w:rsidRPr="000272D7">
              <w:rPr>
                <w:lang w:val="et-EE"/>
              </w:rPr>
              <w:t>6PA2</w:t>
            </w:r>
          </w:p>
        </w:tc>
        <w:tc>
          <w:tcPr>
            <w:tcW w:w="1291" w:type="dxa"/>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alumiiniumist vaadiga</w:t>
            </w:r>
          </w:p>
        </w:tc>
        <w:tc>
          <w:tcPr>
            <w:tcW w:w="914" w:type="dxa"/>
          </w:tcPr>
          <w:p w:rsidR="00590C1E" w:rsidRPr="000272D7" w:rsidRDefault="00590C1E" w:rsidP="002C11F2">
            <w:pPr>
              <w:pStyle w:val="tablahmid"/>
              <w:rPr>
                <w:lang w:val="et-EE"/>
              </w:rPr>
            </w:pPr>
            <w:r w:rsidRPr="000272D7">
              <w:rPr>
                <w:lang w:val="et-EE"/>
              </w:rPr>
              <w:t>6PB1</w:t>
            </w:r>
          </w:p>
        </w:tc>
        <w:tc>
          <w:tcPr>
            <w:tcW w:w="1291" w:type="dxa"/>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alumiiniumist korvpakendi või kastiga</w:t>
            </w:r>
          </w:p>
        </w:tc>
        <w:tc>
          <w:tcPr>
            <w:tcW w:w="914" w:type="dxa"/>
          </w:tcPr>
          <w:p w:rsidR="00590C1E" w:rsidRPr="000272D7" w:rsidRDefault="00590C1E" w:rsidP="002C11F2">
            <w:pPr>
              <w:pStyle w:val="tablahmid"/>
              <w:rPr>
                <w:lang w:val="et-EE"/>
              </w:rPr>
            </w:pPr>
            <w:r w:rsidRPr="000272D7">
              <w:rPr>
                <w:lang w:val="et-EE"/>
              </w:rPr>
              <w:t>6PB2</w:t>
            </w:r>
          </w:p>
        </w:tc>
        <w:tc>
          <w:tcPr>
            <w:tcW w:w="1291" w:type="dxa"/>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puidust kastiga</w:t>
            </w:r>
          </w:p>
        </w:tc>
        <w:tc>
          <w:tcPr>
            <w:tcW w:w="914" w:type="dxa"/>
          </w:tcPr>
          <w:p w:rsidR="00590C1E" w:rsidRPr="000272D7" w:rsidRDefault="00590C1E" w:rsidP="002C11F2">
            <w:pPr>
              <w:pStyle w:val="tablahmid"/>
              <w:rPr>
                <w:lang w:val="et-EE"/>
              </w:rPr>
            </w:pPr>
            <w:r w:rsidRPr="000272D7">
              <w:rPr>
                <w:lang w:val="et-EE"/>
              </w:rPr>
              <w:t>6PC</w:t>
            </w:r>
          </w:p>
        </w:tc>
        <w:tc>
          <w:tcPr>
            <w:tcW w:w="1291" w:type="dxa"/>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vineerist vaadiga</w:t>
            </w:r>
          </w:p>
        </w:tc>
        <w:tc>
          <w:tcPr>
            <w:tcW w:w="914" w:type="dxa"/>
          </w:tcPr>
          <w:p w:rsidR="00590C1E" w:rsidRPr="000272D7" w:rsidRDefault="00590C1E" w:rsidP="002C11F2">
            <w:pPr>
              <w:pStyle w:val="tablahmid"/>
              <w:rPr>
                <w:lang w:val="et-EE"/>
              </w:rPr>
            </w:pPr>
            <w:r w:rsidRPr="000272D7">
              <w:rPr>
                <w:lang w:val="et-EE"/>
              </w:rPr>
              <w:t>6PD1</w:t>
            </w:r>
          </w:p>
        </w:tc>
        <w:tc>
          <w:tcPr>
            <w:tcW w:w="1291" w:type="dxa"/>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punutud korviga</w:t>
            </w:r>
          </w:p>
        </w:tc>
        <w:tc>
          <w:tcPr>
            <w:tcW w:w="914" w:type="dxa"/>
          </w:tcPr>
          <w:p w:rsidR="00590C1E" w:rsidRPr="000272D7" w:rsidRDefault="00590C1E" w:rsidP="002C11F2">
            <w:pPr>
              <w:pStyle w:val="tablahmid"/>
              <w:rPr>
                <w:lang w:val="et-EE"/>
              </w:rPr>
            </w:pPr>
            <w:r w:rsidRPr="000272D7">
              <w:rPr>
                <w:lang w:val="et-EE"/>
              </w:rPr>
              <w:t>6PD2</w:t>
            </w:r>
          </w:p>
        </w:tc>
        <w:tc>
          <w:tcPr>
            <w:tcW w:w="1291" w:type="dxa"/>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kartongist vaadiga</w:t>
            </w:r>
          </w:p>
        </w:tc>
        <w:tc>
          <w:tcPr>
            <w:tcW w:w="914" w:type="dxa"/>
          </w:tcPr>
          <w:p w:rsidR="00590C1E" w:rsidRPr="000272D7" w:rsidRDefault="00590C1E" w:rsidP="002C11F2">
            <w:pPr>
              <w:pStyle w:val="tablahmid"/>
              <w:rPr>
                <w:lang w:val="et-EE"/>
              </w:rPr>
            </w:pPr>
            <w:r w:rsidRPr="000272D7">
              <w:rPr>
                <w:lang w:val="et-EE"/>
              </w:rPr>
              <w:t>6PG1</w:t>
            </w:r>
          </w:p>
        </w:tc>
        <w:tc>
          <w:tcPr>
            <w:tcW w:w="1291" w:type="dxa"/>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kartongist kastiga</w:t>
            </w:r>
          </w:p>
        </w:tc>
        <w:tc>
          <w:tcPr>
            <w:tcW w:w="914" w:type="dxa"/>
          </w:tcPr>
          <w:p w:rsidR="00590C1E" w:rsidRPr="000272D7" w:rsidRDefault="00590C1E" w:rsidP="002C11F2">
            <w:pPr>
              <w:pStyle w:val="tablahmid"/>
              <w:rPr>
                <w:lang w:val="et-EE"/>
              </w:rPr>
            </w:pPr>
            <w:r w:rsidRPr="000272D7">
              <w:rPr>
                <w:lang w:val="et-EE"/>
              </w:rPr>
              <w:t>6PG2</w:t>
            </w:r>
          </w:p>
        </w:tc>
        <w:tc>
          <w:tcPr>
            <w:tcW w:w="1291" w:type="dxa"/>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vahtplastist pakendiga</w:t>
            </w:r>
          </w:p>
        </w:tc>
        <w:tc>
          <w:tcPr>
            <w:tcW w:w="914" w:type="dxa"/>
          </w:tcPr>
          <w:p w:rsidR="00590C1E" w:rsidRPr="000272D7" w:rsidRDefault="00590C1E" w:rsidP="002C11F2">
            <w:pPr>
              <w:pStyle w:val="tablahmid"/>
              <w:rPr>
                <w:lang w:val="et-EE"/>
              </w:rPr>
            </w:pPr>
            <w:r w:rsidRPr="000272D7">
              <w:rPr>
                <w:lang w:val="et-EE"/>
              </w:rPr>
              <w:t>6PH1</w:t>
            </w:r>
          </w:p>
        </w:tc>
        <w:tc>
          <w:tcPr>
            <w:tcW w:w="1291" w:type="dxa"/>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hidden/>
        </w:trPr>
        <w:tc>
          <w:tcPr>
            <w:tcW w:w="2134" w:type="dxa"/>
            <w:vMerge/>
          </w:tcPr>
          <w:p w:rsidR="00590C1E" w:rsidRPr="000272D7" w:rsidRDefault="00590C1E" w:rsidP="002C11F2">
            <w:pPr>
              <w:pStyle w:val="table"/>
              <w:rPr>
                <w:rFonts w:ascii="Arial" w:hAnsi="Arial" w:cs="Arial"/>
                <w:sz w:val="20"/>
                <w:szCs w:val="24"/>
                <w:lang w:val="et-EE"/>
              </w:rPr>
            </w:pPr>
          </w:p>
        </w:tc>
        <w:tc>
          <w:tcPr>
            <w:tcW w:w="2410" w:type="dxa"/>
            <w:vMerge/>
          </w:tcPr>
          <w:p w:rsidR="00590C1E" w:rsidRPr="000272D7" w:rsidRDefault="00590C1E" w:rsidP="002C11F2">
            <w:pPr>
              <w:pStyle w:val="table"/>
              <w:rPr>
                <w:rFonts w:ascii="Arial" w:hAnsi="Arial" w:cs="Arial"/>
                <w:sz w:val="20"/>
                <w:szCs w:val="24"/>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välise jäigast plastist pakendiga</w:t>
            </w:r>
          </w:p>
        </w:tc>
        <w:tc>
          <w:tcPr>
            <w:tcW w:w="914" w:type="dxa"/>
          </w:tcPr>
          <w:p w:rsidR="00590C1E" w:rsidRPr="000272D7" w:rsidRDefault="00590C1E" w:rsidP="002C11F2">
            <w:pPr>
              <w:pStyle w:val="tablahmid"/>
              <w:rPr>
                <w:lang w:val="et-EE"/>
              </w:rPr>
            </w:pPr>
            <w:r w:rsidRPr="000272D7">
              <w:rPr>
                <w:lang w:val="et-EE"/>
              </w:rPr>
              <w:t>6PH2</w:t>
            </w:r>
          </w:p>
        </w:tc>
        <w:tc>
          <w:tcPr>
            <w:tcW w:w="1291" w:type="dxa"/>
          </w:tcPr>
          <w:p w:rsidR="00590C1E" w:rsidRPr="000272D7" w:rsidRDefault="00590C1E" w:rsidP="002C11F2">
            <w:pPr>
              <w:pStyle w:val="tablahmid"/>
              <w:rPr>
                <w:lang w:val="et-EE"/>
              </w:rPr>
            </w:pPr>
            <w:r w:rsidRPr="000272D7">
              <w:rPr>
                <w:lang w:val="et-EE"/>
              </w:rPr>
              <w:t>6.1.4.20</w:t>
            </w:r>
          </w:p>
        </w:tc>
      </w:tr>
      <w:tr w:rsidR="00590C1E" w:rsidRPr="000272D7" w:rsidTr="002C11F2">
        <w:trPr>
          <w:cantSplit/>
          <w:jc w:val="center"/>
        </w:trPr>
        <w:tc>
          <w:tcPr>
            <w:tcW w:w="2134" w:type="dxa"/>
            <w:vMerge w:val="restart"/>
          </w:tcPr>
          <w:p w:rsidR="00590C1E" w:rsidRPr="000272D7" w:rsidRDefault="00590C1E" w:rsidP="002C11F2">
            <w:pPr>
              <w:pStyle w:val="tableh"/>
              <w:spacing w:before="0" w:after="0"/>
              <w:rPr>
                <w:szCs w:val="24"/>
                <w:lang w:val="et-EE"/>
              </w:rPr>
            </w:pPr>
            <w:r w:rsidRPr="000272D7">
              <w:rPr>
                <w:szCs w:val="24"/>
                <w:lang w:val="et-EE"/>
              </w:rPr>
              <w:t>0. Plekist pakend</w:t>
            </w:r>
          </w:p>
        </w:tc>
        <w:tc>
          <w:tcPr>
            <w:tcW w:w="2410" w:type="dxa"/>
            <w:vMerge w:val="restart"/>
          </w:tcPr>
          <w:p w:rsidR="00590C1E" w:rsidRPr="000272D7" w:rsidRDefault="00590C1E" w:rsidP="002C11F2">
            <w:pPr>
              <w:pStyle w:val="tableh"/>
              <w:spacing w:before="0" w:after="0"/>
              <w:rPr>
                <w:szCs w:val="24"/>
                <w:lang w:val="et-EE"/>
              </w:rPr>
            </w:pPr>
            <w:r w:rsidRPr="000272D7">
              <w:rPr>
                <w:szCs w:val="24"/>
                <w:lang w:val="et-EE"/>
              </w:rPr>
              <w:t>A. Teras</w:t>
            </w:r>
          </w:p>
        </w:tc>
        <w:tc>
          <w:tcPr>
            <w:tcW w:w="2380" w:type="dxa"/>
          </w:tcPr>
          <w:p w:rsidR="00590C1E" w:rsidRPr="000272D7" w:rsidRDefault="00590C1E" w:rsidP="002C11F2">
            <w:pPr>
              <w:pStyle w:val="tableh"/>
              <w:spacing w:before="0" w:after="0"/>
              <w:rPr>
                <w:szCs w:val="24"/>
                <w:lang w:val="et-EE"/>
              </w:rPr>
            </w:pPr>
            <w:r w:rsidRPr="000272D7">
              <w:rPr>
                <w:szCs w:val="24"/>
                <w:lang w:val="et-EE"/>
              </w:rPr>
              <w:t>mitte-äravõetava kaanega</w:t>
            </w:r>
          </w:p>
        </w:tc>
        <w:tc>
          <w:tcPr>
            <w:tcW w:w="914" w:type="dxa"/>
          </w:tcPr>
          <w:p w:rsidR="00590C1E" w:rsidRPr="000272D7" w:rsidRDefault="00590C1E" w:rsidP="002C11F2">
            <w:pPr>
              <w:pStyle w:val="tablahmid"/>
              <w:rPr>
                <w:lang w:val="et-EE"/>
              </w:rPr>
            </w:pPr>
            <w:r w:rsidRPr="000272D7">
              <w:rPr>
                <w:lang w:val="et-EE"/>
              </w:rPr>
              <w:t>0A1</w:t>
            </w:r>
          </w:p>
        </w:tc>
        <w:tc>
          <w:tcPr>
            <w:tcW w:w="1291" w:type="dxa"/>
            <w:vMerge w:val="restart"/>
            <w:vAlign w:val="center"/>
          </w:tcPr>
          <w:p w:rsidR="00590C1E" w:rsidRPr="000272D7" w:rsidRDefault="00590C1E" w:rsidP="002C11F2">
            <w:pPr>
              <w:pStyle w:val="tablahmid"/>
              <w:rPr>
                <w:lang w:val="et-EE"/>
              </w:rPr>
            </w:pPr>
            <w:r w:rsidRPr="000272D7">
              <w:rPr>
                <w:lang w:val="et-EE"/>
              </w:rPr>
              <w:t>6.1.4.22</w:t>
            </w:r>
          </w:p>
        </w:tc>
      </w:tr>
      <w:tr w:rsidR="00590C1E" w:rsidRPr="000272D7" w:rsidTr="002C11F2">
        <w:trPr>
          <w:cantSplit/>
          <w:jc w:val="center"/>
        </w:trPr>
        <w:tc>
          <w:tcPr>
            <w:tcW w:w="2134" w:type="dxa"/>
            <w:vMerge/>
          </w:tcPr>
          <w:p w:rsidR="00590C1E" w:rsidRPr="000272D7" w:rsidRDefault="00590C1E" w:rsidP="002C11F2">
            <w:pPr>
              <w:tabs>
                <w:tab w:val="left" w:pos="176"/>
                <w:tab w:val="left" w:pos="1680"/>
                <w:tab w:val="left" w:pos="2160"/>
                <w:tab w:val="left" w:pos="3840"/>
                <w:tab w:val="left" w:pos="7320"/>
                <w:tab w:val="left" w:pos="8760"/>
              </w:tabs>
              <w:spacing w:line="218" w:lineRule="exact"/>
              <w:ind w:left="-108"/>
              <w:rPr>
                <w:rFonts w:ascii="Arial" w:hAnsi="Arial" w:cs="Arial"/>
                <w:sz w:val="20"/>
                <w:lang w:val="et-EE"/>
              </w:rPr>
            </w:pPr>
          </w:p>
        </w:tc>
        <w:tc>
          <w:tcPr>
            <w:tcW w:w="2410" w:type="dxa"/>
            <w:vMerge/>
          </w:tcPr>
          <w:p w:rsidR="00590C1E" w:rsidRPr="000272D7" w:rsidRDefault="00590C1E" w:rsidP="002C11F2">
            <w:pPr>
              <w:tabs>
                <w:tab w:val="left" w:pos="360"/>
                <w:tab w:val="left" w:pos="1680"/>
                <w:tab w:val="left" w:pos="2160"/>
                <w:tab w:val="left" w:pos="3840"/>
                <w:tab w:val="left" w:pos="7320"/>
                <w:tab w:val="left" w:pos="8760"/>
              </w:tabs>
              <w:spacing w:line="218" w:lineRule="exact"/>
              <w:rPr>
                <w:rFonts w:ascii="Arial" w:hAnsi="Arial" w:cs="Arial"/>
                <w:sz w:val="20"/>
                <w:lang w:val="et-EE"/>
              </w:rPr>
            </w:pPr>
          </w:p>
        </w:tc>
        <w:tc>
          <w:tcPr>
            <w:tcW w:w="2380" w:type="dxa"/>
          </w:tcPr>
          <w:p w:rsidR="00590C1E" w:rsidRPr="000272D7" w:rsidRDefault="00590C1E" w:rsidP="002C11F2">
            <w:pPr>
              <w:pStyle w:val="tableh"/>
              <w:spacing w:before="0" w:after="0"/>
              <w:rPr>
                <w:szCs w:val="24"/>
                <w:lang w:val="et-EE"/>
              </w:rPr>
            </w:pPr>
            <w:r w:rsidRPr="000272D7">
              <w:rPr>
                <w:szCs w:val="24"/>
                <w:lang w:val="et-EE"/>
              </w:rPr>
              <w:t>äravõetava kaanega</w:t>
            </w:r>
          </w:p>
        </w:tc>
        <w:tc>
          <w:tcPr>
            <w:tcW w:w="914" w:type="dxa"/>
          </w:tcPr>
          <w:p w:rsidR="00590C1E" w:rsidRPr="000272D7" w:rsidRDefault="00590C1E" w:rsidP="002C11F2">
            <w:pPr>
              <w:pStyle w:val="tablemid"/>
              <w:tabs>
                <w:tab w:val="clear" w:pos="284"/>
                <w:tab w:val="clear" w:pos="1701"/>
                <w:tab w:val="clear" w:pos="2268"/>
              </w:tabs>
              <w:rPr>
                <w:szCs w:val="24"/>
                <w:lang w:val="et-EE"/>
              </w:rPr>
            </w:pPr>
            <w:r w:rsidRPr="000272D7">
              <w:rPr>
                <w:szCs w:val="24"/>
                <w:lang w:val="et-EE"/>
              </w:rPr>
              <w:t>0A2</w:t>
            </w:r>
          </w:p>
        </w:tc>
        <w:tc>
          <w:tcPr>
            <w:tcW w:w="1291" w:type="dxa"/>
            <w:vMerge/>
            <w:vAlign w:val="center"/>
          </w:tcPr>
          <w:p w:rsidR="00590C1E" w:rsidRPr="000272D7" w:rsidRDefault="00590C1E" w:rsidP="002C11F2">
            <w:pPr>
              <w:tabs>
                <w:tab w:val="left" w:pos="360"/>
                <w:tab w:val="left" w:pos="1680"/>
                <w:tab w:val="left" w:pos="2160"/>
                <w:tab w:val="left" w:pos="3840"/>
                <w:tab w:val="left" w:pos="7320"/>
                <w:tab w:val="left" w:pos="8760"/>
              </w:tabs>
              <w:spacing w:line="218" w:lineRule="exact"/>
              <w:jc w:val="center"/>
              <w:rPr>
                <w:rFonts w:ascii="Arial" w:hAnsi="Arial" w:cs="Arial"/>
                <w:sz w:val="20"/>
                <w:lang w:val="et-EE"/>
              </w:rPr>
            </w:pPr>
          </w:p>
        </w:tc>
      </w:tr>
    </w:tbl>
    <w:p w:rsidR="00590C1E" w:rsidRPr="000272D7" w:rsidRDefault="00590C1E" w:rsidP="002C11F2">
      <w:pPr>
        <w:pStyle w:val="tableh"/>
        <w:spacing w:before="0" w:after="0"/>
        <w:rPr>
          <w:szCs w:val="24"/>
          <w:lang w:val="et-EE"/>
        </w:rPr>
      </w:pPr>
      <w:r w:rsidRPr="000272D7">
        <w:rPr>
          <w:szCs w:val="24"/>
          <w:lang w:val="et-EE"/>
        </w:rPr>
        <w:t xml:space="preserve"> </w:t>
      </w:r>
    </w:p>
    <w:p w:rsidR="00590C1E" w:rsidRPr="000272D7" w:rsidRDefault="00590C1E" w:rsidP="002C11F2">
      <w:pPr>
        <w:pStyle w:val="tableh"/>
        <w:spacing w:before="0" w:after="0"/>
        <w:rPr>
          <w:szCs w:val="24"/>
          <w:lang w:val="et-EE"/>
        </w:rPr>
      </w:pPr>
      <w:r w:rsidRPr="000272D7">
        <w:rPr>
          <w:szCs w:val="24"/>
          <w:lang w:val="et-EE"/>
        </w:rPr>
        <w:br w:type="page"/>
      </w:r>
    </w:p>
    <w:p w:rsidR="00590C1E" w:rsidRPr="000272D7" w:rsidRDefault="00590C1E" w:rsidP="002C11F2">
      <w:pPr>
        <w:pStyle w:val="Heading2"/>
        <w:spacing w:before="120" w:after="120"/>
        <w:ind w:left="1200" w:hanging="1200"/>
        <w:rPr>
          <w:rFonts w:ascii="Arial" w:hAnsi="Arial" w:cs="Arial"/>
          <w:bCs w:val="0"/>
          <w:i/>
          <w:iCs/>
          <w:szCs w:val="24"/>
          <w:lang w:val="et-EE"/>
        </w:rPr>
      </w:pPr>
      <w:r w:rsidRPr="000272D7">
        <w:rPr>
          <w:rFonts w:ascii="Arial" w:hAnsi="Arial" w:cs="Arial"/>
          <w:bCs w:val="0"/>
          <w:i/>
          <w:iCs/>
          <w:szCs w:val="24"/>
          <w:lang w:val="et-EE"/>
        </w:rPr>
        <w:t xml:space="preserve">6.1.3 </w:t>
      </w:r>
      <w:r w:rsidRPr="000272D7">
        <w:rPr>
          <w:rFonts w:ascii="Arial" w:hAnsi="Arial" w:cs="Arial"/>
          <w:bCs w:val="0"/>
          <w:i/>
          <w:iCs/>
          <w:szCs w:val="24"/>
          <w:lang w:val="et-EE"/>
        </w:rPr>
        <w:tab/>
        <w:t>TÄHISTUS</w:t>
      </w:r>
    </w:p>
    <w:p w:rsidR="00590C1E" w:rsidRPr="000272D7" w:rsidRDefault="00590C1E" w:rsidP="002C11F2">
      <w:pPr>
        <w:pStyle w:val="megj"/>
        <w:tabs>
          <w:tab w:val="clear" w:pos="993"/>
          <w:tab w:val="left" w:pos="2640"/>
        </w:tabs>
        <w:spacing w:before="0" w:after="0"/>
        <w:ind w:left="2640" w:hanging="1440"/>
        <w:rPr>
          <w:i/>
          <w:iCs w:val="0"/>
          <w:szCs w:val="24"/>
          <w:lang w:val="et-EE"/>
        </w:rPr>
      </w:pPr>
      <w:r w:rsidRPr="000272D7">
        <w:rPr>
          <w:b/>
          <w:i/>
          <w:iCs w:val="0"/>
          <w:szCs w:val="24"/>
          <w:lang w:val="et-EE"/>
        </w:rPr>
        <w:t xml:space="preserve">Märkus 1: </w:t>
      </w:r>
      <w:r w:rsidRPr="000272D7">
        <w:rPr>
          <w:i/>
          <w:iCs w:val="0"/>
          <w:szCs w:val="24"/>
          <w:lang w:val="et-EE"/>
        </w:rPr>
        <w:t>Tähistus näitab, et pakend, mis seda kannab, vastab edukalt katsetatud prototüübile ja käesoleva peatüki nõuetele, mis käsitlevad pakendi tootmist, kuid mitte kasutamist. Seega ei pruugi tähistus iseenesest kinnitada, et seda pakendit võib kasutada iga aine jaoks – üldiselt on pakendi tüüp (nt terasest vaat), selle maksimaalne maht ja/või mass ja mis tahes erinõuded iga aine jaoks esitatud peatüki 3.2 tabeli A veergudes 8 ja 9a.</w:t>
      </w:r>
    </w:p>
    <w:p w:rsidR="00590C1E" w:rsidRPr="000272D7" w:rsidRDefault="00590C1E" w:rsidP="002C11F2">
      <w:pPr>
        <w:pStyle w:val="megj"/>
        <w:tabs>
          <w:tab w:val="clear" w:pos="993"/>
          <w:tab w:val="left" w:pos="2640"/>
        </w:tabs>
        <w:spacing w:before="0" w:after="0"/>
        <w:ind w:left="2640" w:hanging="1440"/>
        <w:rPr>
          <w:i/>
          <w:iCs w:val="0"/>
          <w:szCs w:val="24"/>
          <w:lang w:val="et-EE"/>
        </w:rPr>
      </w:pPr>
      <w:r w:rsidRPr="000272D7">
        <w:rPr>
          <w:b/>
          <w:i/>
          <w:iCs w:val="0"/>
          <w:szCs w:val="24"/>
          <w:lang w:val="et-EE"/>
        </w:rPr>
        <w:t xml:space="preserve">Märkus 2: </w:t>
      </w:r>
      <w:r w:rsidRPr="000272D7">
        <w:rPr>
          <w:i/>
          <w:iCs w:val="0"/>
          <w:szCs w:val="24"/>
          <w:lang w:val="et-EE"/>
        </w:rPr>
        <w:t>Tähistus peab olema abiks pakendite tootjatele, taastajatele, kasutajatele, vedajatele ja pädevatele ametivõimudele. Uue pakendi puhul on algne tähistus selle tootja(te)le vahend, millega näidata pakendi tüüpi ja selle kasutusomaduste katsetulemuste vastavust nõuetele.</w:t>
      </w:r>
    </w:p>
    <w:p w:rsidR="00590C1E" w:rsidRPr="000272D7" w:rsidRDefault="00590C1E" w:rsidP="002C11F2">
      <w:pPr>
        <w:pStyle w:val="megj"/>
        <w:tabs>
          <w:tab w:val="clear" w:pos="993"/>
          <w:tab w:val="left" w:pos="2640"/>
        </w:tabs>
        <w:spacing w:before="0" w:after="0"/>
        <w:ind w:left="2640" w:hanging="1440"/>
        <w:rPr>
          <w:i/>
          <w:iCs w:val="0"/>
          <w:szCs w:val="24"/>
          <w:lang w:val="et-EE"/>
        </w:rPr>
      </w:pPr>
      <w:r w:rsidRPr="000272D7">
        <w:rPr>
          <w:b/>
          <w:i/>
          <w:iCs w:val="0"/>
          <w:szCs w:val="24"/>
          <w:lang w:val="et-EE"/>
        </w:rPr>
        <w:t xml:space="preserve">Märkus 3: </w:t>
      </w:r>
      <w:r w:rsidRPr="000272D7">
        <w:rPr>
          <w:i/>
          <w:iCs w:val="0"/>
          <w:szCs w:val="24"/>
          <w:lang w:val="et-EE"/>
        </w:rPr>
        <w:t>Tähistus ei anna alati täieliku teavet katsetasemete jmt kohta, mis aga võib edaspidi osutuda vajalikuks. Sel juhul tuleb viidata katsetunnistusele, katsearuannetele või edukalt katsetatud pakendite registrile. Näiteks võib pakendeid tähistusega X või Y kasutada ainete jaoks, millele on määratud madalama ohutasemega pakendigrupp. Seejuures määratakse ainete maksimaalselt lubatava tiheduse väärtus, korrutades teguriga 1,5 või 2,25 läbi väärtus, mis on antud jao 6.1.5 pakendite katsetamise nõuetes. Seega võib I pakendigrupi pakendit, mis on katsetatud 1200 kg/m</w:t>
      </w:r>
      <w:r w:rsidRPr="000272D7">
        <w:rPr>
          <w:i/>
          <w:iCs w:val="0"/>
          <w:szCs w:val="24"/>
          <w:vertAlign w:val="superscript"/>
          <w:lang w:val="et-EE"/>
        </w:rPr>
        <w:t xml:space="preserve">3 </w:t>
      </w:r>
      <w:r w:rsidRPr="000272D7">
        <w:rPr>
          <w:i/>
          <w:iCs w:val="0"/>
          <w:szCs w:val="24"/>
          <w:lang w:val="et-EE"/>
        </w:rPr>
        <w:t>tihedusega toodete jaoks, kasutada II pakendigrupi 1800 kg/m</w:t>
      </w:r>
      <w:r w:rsidRPr="000272D7">
        <w:rPr>
          <w:i/>
          <w:iCs w:val="0"/>
          <w:szCs w:val="24"/>
          <w:vertAlign w:val="superscript"/>
          <w:lang w:val="et-EE"/>
        </w:rPr>
        <w:t>3</w:t>
      </w:r>
      <w:r w:rsidRPr="000272D7">
        <w:rPr>
          <w:i/>
          <w:iCs w:val="0"/>
          <w:szCs w:val="24"/>
          <w:lang w:val="et-EE"/>
        </w:rPr>
        <w:t xml:space="preserve"> tihedusega toodete jaoks või III pakendigrupi 2700 kg/m</w:t>
      </w:r>
      <w:r w:rsidRPr="000272D7">
        <w:rPr>
          <w:i/>
          <w:iCs w:val="0"/>
          <w:szCs w:val="24"/>
          <w:vertAlign w:val="superscript"/>
          <w:lang w:val="et-EE"/>
        </w:rPr>
        <w:t>3</w:t>
      </w:r>
      <w:r w:rsidRPr="000272D7">
        <w:rPr>
          <w:i/>
          <w:iCs w:val="0"/>
          <w:szCs w:val="24"/>
          <w:lang w:val="et-EE"/>
        </w:rPr>
        <w:t xml:space="preserve"> tihedusega toodete jaoks eeldusel, et ka kõik suurema tihedusega toote jaoks nõutavad kasutustingimused on täidetud.</w:t>
      </w:r>
    </w:p>
    <w:p w:rsidR="00590C1E" w:rsidRPr="000272D7" w:rsidRDefault="00590C1E" w:rsidP="002C11F2">
      <w:pPr>
        <w:pStyle w:val="russian"/>
        <w:tabs>
          <w:tab w:val="left" w:pos="1200"/>
        </w:tabs>
        <w:ind w:left="1080" w:hanging="1080"/>
        <w:rPr>
          <w:szCs w:val="24"/>
          <w:lang w:val="et-EE"/>
        </w:rPr>
      </w:pPr>
      <w:r w:rsidRPr="000272D7">
        <w:rPr>
          <w:b/>
          <w:szCs w:val="24"/>
          <w:lang w:val="et-EE"/>
        </w:rPr>
        <w:t xml:space="preserve">6.1.3.1 </w:t>
      </w:r>
      <w:r w:rsidRPr="000272D7">
        <w:rPr>
          <w:b/>
          <w:szCs w:val="24"/>
          <w:lang w:val="et-EE"/>
        </w:rPr>
        <w:tab/>
      </w:r>
      <w:r w:rsidRPr="000272D7">
        <w:rPr>
          <w:szCs w:val="24"/>
          <w:lang w:val="et-EE"/>
        </w:rPr>
        <w:t xml:space="preserve">Iga SMGS lisa 2 kohaselt kasutamiseks ette nähtud pakend peab kandma tähiseid, mis on vastupidavad, loetavad, pakendi suhtes sellise suurusega ja niiviisi paigutatud, et need on hästi nähtavad. Pakenditel kogumassiga üle </w:t>
      </w:r>
      <w:smartTag w:uri="urn:schemas-microsoft-com:office:smarttags" w:element="metricconverter">
        <w:smartTagPr>
          <w:attr w:name="ProductID" w:val="30 kg"/>
        </w:smartTagPr>
        <w:r w:rsidRPr="000272D7">
          <w:rPr>
            <w:szCs w:val="24"/>
            <w:lang w:val="et-EE"/>
          </w:rPr>
          <w:t>30 kg</w:t>
        </w:r>
      </w:smartTag>
      <w:r w:rsidRPr="000272D7">
        <w:rPr>
          <w:szCs w:val="24"/>
          <w:lang w:val="et-EE"/>
        </w:rPr>
        <w:t xml:space="preserve"> peavad tähised või nende duplikaadid olema paigutatud pakendi peale või küljele. Tähtede, numbrite ja sümbolite suurus peab olema vähemalt </w:t>
      </w:r>
      <w:smartTag w:uri="urn:schemas-microsoft-com:office:smarttags" w:element="metricconverter">
        <w:smartTagPr>
          <w:attr w:name="ProductID" w:val="12 mm"/>
        </w:smartTagPr>
        <w:r w:rsidRPr="000272D7">
          <w:rPr>
            <w:szCs w:val="24"/>
            <w:lang w:val="et-EE"/>
          </w:rPr>
          <w:t>12 mm</w:t>
        </w:r>
      </w:smartTag>
      <w:r w:rsidRPr="000272D7">
        <w:rPr>
          <w:szCs w:val="24"/>
          <w:lang w:val="et-EE"/>
        </w:rPr>
        <w:t xml:space="preserve">, välja arvatud 30liitrise või </w:t>
      </w:r>
      <w:smartTag w:uri="urn:schemas-microsoft-com:office:smarttags" w:element="metricconverter">
        <w:smartTagPr>
          <w:attr w:name="ProductID" w:val="30 kg"/>
        </w:smartTagPr>
        <w:r w:rsidRPr="000272D7">
          <w:rPr>
            <w:szCs w:val="24"/>
            <w:lang w:val="et-EE"/>
          </w:rPr>
          <w:t>30 kg</w:t>
        </w:r>
      </w:smartTag>
      <w:r w:rsidRPr="000272D7">
        <w:rPr>
          <w:szCs w:val="24"/>
          <w:lang w:val="et-EE"/>
        </w:rPr>
        <w:t xml:space="preserve"> mahuga või väiksemate pakendite puhul, kus nende suurus peab olema vähemalt </w:t>
      </w:r>
      <w:smartTag w:uri="urn:schemas-microsoft-com:office:smarttags" w:element="metricconverter">
        <w:smartTagPr>
          <w:attr w:name="ProductID" w:val="6 mm"/>
        </w:smartTagPr>
        <w:r w:rsidRPr="000272D7">
          <w:rPr>
            <w:szCs w:val="24"/>
            <w:lang w:val="et-EE"/>
          </w:rPr>
          <w:t>6 mm</w:t>
        </w:r>
      </w:smartTag>
      <w:r w:rsidRPr="000272D7">
        <w:rPr>
          <w:szCs w:val="24"/>
          <w:lang w:val="et-EE"/>
        </w:rPr>
        <w:t xml:space="preserve">, ning 5liitrise või </w:t>
      </w:r>
      <w:smartTag w:uri="urn:schemas-microsoft-com:office:smarttags" w:element="metricconverter">
        <w:smartTagPr>
          <w:attr w:name="ProductID" w:val="5 kg"/>
        </w:smartTagPr>
        <w:r w:rsidRPr="000272D7">
          <w:rPr>
            <w:szCs w:val="24"/>
            <w:lang w:val="et-EE"/>
          </w:rPr>
          <w:t>5 kg</w:t>
        </w:r>
      </w:smartTag>
      <w:r w:rsidRPr="000272D7">
        <w:rPr>
          <w:szCs w:val="24"/>
          <w:lang w:val="et-EE"/>
        </w:rPr>
        <w:t xml:space="preserve"> mahuga või väiksemate pakendite puhul, kus need peavad olema sobiva suurusega. </w:t>
      </w:r>
    </w:p>
    <w:p w:rsidR="00590C1E" w:rsidRPr="000272D7" w:rsidRDefault="00590C1E" w:rsidP="002C11F2">
      <w:pPr>
        <w:pStyle w:val="russian"/>
        <w:tabs>
          <w:tab w:val="left" w:pos="1200"/>
        </w:tabs>
        <w:spacing w:after="120"/>
        <w:ind w:firstLine="0"/>
        <w:rPr>
          <w:szCs w:val="24"/>
          <w:lang w:val="et-EE"/>
        </w:rPr>
      </w:pPr>
      <w:r w:rsidRPr="000272D7">
        <w:rPr>
          <w:szCs w:val="24"/>
          <w:lang w:val="et-EE"/>
        </w:rPr>
        <w:t>Tähistuses peavad sisalduma:</w:t>
      </w:r>
    </w:p>
    <w:p w:rsidR="00590C1E" w:rsidRPr="000272D7" w:rsidRDefault="00590C1E" w:rsidP="002C11F2">
      <w:pPr>
        <w:pStyle w:val="magyar-nagyindent"/>
        <w:tabs>
          <w:tab w:val="left" w:pos="1440"/>
        </w:tabs>
        <w:ind w:left="1320" w:hanging="240"/>
        <w:rPr>
          <w:szCs w:val="24"/>
          <w:lang w:val="et-EE"/>
        </w:rPr>
      </w:pPr>
      <w:r w:rsidRPr="000272D7">
        <w:rPr>
          <w:szCs w:val="24"/>
          <w:lang w:val="et-EE"/>
        </w:rPr>
        <w:t>(a)</w:t>
      </w:r>
      <w:r w:rsidRPr="000272D7">
        <w:rPr>
          <w:szCs w:val="24"/>
          <w:lang w:val="et-EE"/>
        </w:rPr>
        <w:tab/>
        <w:t xml:space="preserve">– ÜRO pakendi sümbol. </w:t>
      </w:r>
      <w:r w:rsidRPr="000272D7">
        <w:rPr>
          <w:noProof/>
          <w:szCs w:val="24"/>
          <w:lang w:val="et-EE"/>
        </w:rPr>
        <w:drawing>
          <wp:inline distT="0" distB="0" distL="0" distR="0" wp14:anchorId="05BAAF41" wp14:editId="65E1F69A">
            <wp:extent cx="361950" cy="361950"/>
            <wp:effectExtent l="0" t="0" r="0" b="0"/>
            <wp:docPr id="541" name="Pilt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0272D7">
        <w:rPr>
          <w:szCs w:val="24"/>
          <w:lang w:val="et-EE"/>
        </w:rPr>
        <w:t xml:space="preserve">. Seda sümbolit ei tohi kasutada muuks kui üksnes osutamiseks, et pakend, kergpaak või mitmeelemendiline gaasikonteiner vastab peatükkide 6.1, 6.2, 6.3, 6.5, 6.6 või 6.7 asjaomastele nõuetele. Seda sümbolit ei tohi kasutada pakendite puhul, mis vastavad alajao 6.1.1.3, 6.1.5.3.1 punkti (e), alajao 6.1.5.3.5 punkti (c), ja alajagude 6.1.5.4, </w:t>
      </w:r>
    </w:p>
    <w:p w:rsidR="00590C1E" w:rsidRPr="000272D7" w:rsidRDefault="00590C1E" w:rsidP="002C11F2">
      <w:pPr>
        <w:pStyle w:val="magyar-nagyindent"/>
        <w:tabs>
          <w:tab w:val="left" w:pos="1440"/>
        </w:tabs>
        <w:ind w:left="1320" w:hanging="240"/>
        <w:rPr>
          <w:szCs w:val="24"/>
          <w:lang w:val="et-EE"/>
        </w:rPr>
      </w:pPr>
    </w:p>
    <w:p w:rsidR="00590C1E" w:rsidRPr="000272D7" w:rsidRDefault="00590C1E" w:rsidP="002C11F2">
      <w:pPr>
        <w:pStyle w:val="magyar-nagyindent"/>
        <w:tabs>
          <w:tab w:val="left" w:pos="1440"/>
        </w:tabs>
        <w:ind w:left="1320" w:hanging="240"/>
        <w:rPr>
          <w:szCs w:val="24"/>
          <w:lang w:val="et-EE"/>
        </w:rPr>
      </w:pPr>
      <w:r w:rsidRPr="000272D7">
        <w:rPr>
          <w:szCs w:val="24"/>
          <w:vertAlign w:val="superscript"/>
          <w:lang w:val="et-EE"/>
        </w:rPr>
        <w:t>1</w:t>
      </w:r>
      <w:r w:rsidRPr="000272D7">
        <w:rPr>
          <w:szCs w:val="24"/>
          <w:lang w:val="et-EE"/>
        </w:rPr>
        <w:t xml:space="preserve"> Selle sümboliga juhitakse tähelepanu ka sellele, et puistena vedamiseks ettenähtud pehmed konteinerid, mis on lubatud muude transpordiliikide jaoks, vastavad ÜRO tüüpeeskirjade peatüki 6.8 nõuetele.</w:t>
      </w:r>
    </w:p>
    <w:p w:rsidR="00590C1E" w:rsidRPr="000272D7" w:rsidRDefault="00590C1E" w:rsidP="002C11F2">
      <w:pPr>
        <w:pStyle w:val="magyar-nagyindent"/>
        <w:tabs>
          <w:tab w:val="left" w:pos="1440"/>
        </w:tabs>
        <w:ind w:left="1320" w:hanging="240"/>
        <w:rPr>
          <w:szCs w:val="24"/>
          <w:lang w:val="et-EE"/>
        </w:rPr>
      </w:pPr>
    </w:p>
    <w:p w:rsidR="00590C1E" w:rsidRPr="000272D7" w:rsidRDefault="00590C1E" w:rsidP="002C11F2">
      <w:pPr>
        <w:pStyle w:val="magyar-nagyindent"/>
        <w:tabs>
          <w:tab w:val="left" w:pos="1440"/>
        </w:tabs>
        <w:ind w:left="1320" w:hanging="240"/>
        <w:rPr>
          <w:szCs w:val="24"/>
          <w:lang w:val="et-EE"/>
        </w:rPr>
      </w:pPr>
    </w:p>
    <w:p w:rsidR="00590C1E" w:rsidRPr="000272D7" w:rsidRDefault="00590C1E" w:rsidP="002C11F2">
      <w:pPr>
        <w:pStyle w:val="magyar-nagyindent"/>
        <w:tabs>
          <w:tab w:val="left" w:pos="1440"/>
        </w:tabs>
        <w:ind w:left="1320" w:hanging="240"/>
        <w:rPr>
          <w:szCs w:val="24"/>
          <w:lang w:val="et-EE"/>
        </w:rPr>
      </w:pPr>
    </w:p>
    <w:p w:rsidR="00590C1E" w:rsidRPr="000272D7" w:rsidRDefault="00590C1E" w:rsidP="002C11F2">
      <w:pPr>
        <w:pStyle w:val="magyar-nagyindent"/>
        <w:tabs>
          <w:tab w:val="left" w:pos="1440"/>
        </w:tabs>
        <w:ind w:left="1320" w:hanging="240"/>
        <w:rPr>
          <w:szCs w:val="24"/>
          <w:lang w:val="et-EE"/>
        </w:rPr>
      </w:pPr>
      <w:r w:rsidRPr="000272D7">
        <w:rPr>
          <w:szCs w:val="24"/>
          <w:lang w:val="et-EE"/>
        </w:rPr>
        <w:t xml:space="preserve">6.1.5.5.1 ning 6.1.5.6 lihtsustatud tingimustele (vt ka järgmist lõiku). Gofreeritud metallist pakendil võib sümboli asemel kasutada üksnes suurtähti „UN” („ÜRO”); </w:t>
      </w:r>
    </w:p>
    <w:p w:rsidR="00590C1E" w:rsidRPr="000272D7" w:rsidRDefault="00590C1E" w:rsidP="002C11F2">
      <w:pPr>
        <w:pStyle w:val="magyar-nagyindent"/>
        <w:tabs>
          <w:tab w:val="left" w:pos="1440"/>
        </w:tabs>
        <w:ind w:left="1320" w:hanging="240"/>
        <w:rPr>
          <w:szCs w:val="24"/>
          <w:lang w:val="et-EE"/>
        </w:rPr>
      </w:pPr>
      <w:r w:rsidRPr="000272D7">
        <w:rPr>
          <w:szCs w:val="24"/>
          <w:lang w:val="et-EE"/>
        </w:rPr>
        <w:t xml:space="preserve">     või</w:t>
      </w:r>
    </w:p>
    <w:p w:rsidR="00590C1E" w:rsidRPr="000272D7" w:rsidRDefault="00590C1E" w:rsidP="002C11F2">
      <w:pPr>
        <w:pStyle w:val="magy2indnagy"/>
        <w:ind w:hanging="240"/>
        <w:rPr>
          <w:szCs w:val="24"/>
          <w:lang w:val="et-EE"/>
        </w:rPr>
      </w:pPr>
      <w:r w:rsidRPr="000272D7">
        <w:rPr>
          <w:szCs w:val="24"/>
          <w:lang w:val="et-EE"/>
        </w:rPr>
        <w:tab/>
        <w:t>lihtsustatud tingimustele (vt alajagu 6.1.1.3, alajao 6.1.5.3.1 punkt (e), alajao 6.1.5.3.5 punkt (c) ja alajaod 6.1.5.4, 6.1.5.5.1 и 6.1.5.6) vastavate liitpakendite (klaasist, portselanist või keraamikast) ja plekist pakendite puhul sümbolit „SMGS”, „SMGS/RID/ADR”, või „RID/ADR”.</w:t>
      </w:r>
    </w:p>
    <w:p w:rsidR="00590C1E" w:rsidRPr="000272D7" w:rsidRDefault="00590C1E" w:rsidP="002C11F2">
      <w:pPr>
        <w:pStyle w:val="magy2indnagy"/>
        <w:tabs>
          <w:tab w:val="left" w:pos="2520"/>
        </w:tabs>
        <w:ind w:left="2520" w:hanging="1320"/>
        <w:rPr>
          <w:szCs w:val="24"/>
          <w:lang w:val="et-EE"/>
        </w:rPr>
      </w:pPr>
      <w:r w:rsidRPr="000272D7">
        <w:rPr>
          <w:b/>
          <w:i/>
          <w:szCs w:val="24"/>
          <w:lang w:val="et-EE"/>
        </w:rPr>
        <w:t>Märkus:</w:t>
      </w:r>
      <w:r w:rsidRPr="000272D7">
        <w:rPr>
          <w:i/>
          <w:szCs w:val="24"/>
          <w:lang w:val="et-EE"/>
        </w:rPr>
        <w:t xml:space="preserve"> Selle sümboliga tähistatud pakendid on saanud heakskiidu raudtee-, maantee- ja siseveevedudeks Ohtlike veoste eeskirja (SMGS lisa 2) ning RIDi, ADRi ja ADNi sätete kohaselt. Vedudeks muude transpordiliikidega ei pruugi see taara olla lubatud;</w:t>
      </w:r>
    </w:p>
    <w:p w:rsidR="00590C1E" w:rsidRPr="000272D7" w:rsidRDefault="00590C1E" w:rsidP="002C11F2">
      <w:pPr>
        <w:pStyle w:val="magyind"/>
        <w:tabs>
          <w:tab w:val="left" w:pos="1440"/>
        </w:tabs>
        <w:ind w:left="1320" w:hanging="240"/>
        <w:rPr>
          <w:szCs w:val="24"/>
        </w:rPr>
      </w:pPr>
      <w:r w:rsidRPr="000272D7">
        <w:rPr>
          <w:szCs w:val="24"/>
        </w:rPr>
        <w:t xml:space="preserve">(b) </w:t>
      </w:r>
      <w:r w:rsidRPr="000272D7">
        <w:rPr>
          <w:szCs w:val="24"/>
        </w:rPr>
        <w:tab/>
        <w:t>jao 6.1.2 kohane pakendi tüüpi määrav kood;</w:t>
      </w:r>
    </w:p>
    <w:p w:rsidR="00590C1E" w:rsidRPr="000272D7" w:rsidRDefault="00590C1E" w:rsidP="002C11F2">
      <w:pPr>
        <w:pStyle w:val="magyind"/>
        <w:tabs>
          <w:tab w:val="left" w:pos="1440"/>
        </w:tabs>
        <w:ind w:left="1320" w:hanging="240"/>
        <w:rPr>
          <w:szCs w:val="24"/>
        </w:rPr>
      </w:pPr>
      <w:r w:rsidRPr="000272D7">
        <w:rPr>
          <w:szCs w:val="24"/>
        </w:rPr>
        <w:t xml:space="preserve">(c) </w:t>
      </w:r>
      <w:r w:rsidRPr="000272D7">
        <w:rPr>
          <w:szCs w:val="24"/>
        </w:rPr>
        <w:tab/>
        <w:t>kaheosaline kood:</w:t>
      </w:r>
    </w:p>
    <w:p w:rsidR="00590C1E" w:rsidRPr="000272D7" w:rsidRDefault="00590C1E" w:rsidP="002C11F2">
      <w:pPr>
        <w:pStyle w:val="magyind2"/>
        <w:spacing w:before="0"/>
        <w:rPr>
          <w:szCs w:val="24"/>
          <w:lang w:val="et-EE"/>
        </w:rPr>
      </w:pPr>
      <w:r w:rsidRPr="000272D7">
        <w:rPr>
          <w:szCs w:val="24"/>
          <w:lang w:val="et-EE"/>
        </w:rPr>
        <w:tab/>
        <w:t xml:space="preserve">– täht, mis määrab pakendigrupi(d), mille prototüüpi on edukalt katsetatud: </w:t>
      </w:r>
    </w:p>
    <w:p w:rsidR="00590C1E" w:rsidRPr="000272D7" w:rsidRDefault="00590C1E" w:rsidP="002C11F2">
      <w:pPr>
        <w:pStyle w:val="magyind2"/>
        <w:spacing w:before="0"/>
        <w:rPr>
          <w:szCs w:val="24"/>
          <w:lang w:val="et-EE"/>
        </w:rPr>
      </w:pPr>
      <w:r w:rsidRPr="000272D7">
        <w:rPr>
          <w:szCs w:val="24"/>
          <w:lang w:val="et-EE"/>
        </w:rPr>
        <w:tab/>
        <w:t xml:space="preserve">X – pakendigruppide I, II ja III jaoks; </w:t>
      </w:r>
    </w:p>
    <w:p w:rsidR="00590C1E" w:rsidRPr="000272D7" w:rsidRDefault="00590C1E" w:rsidP="002C11F2">
      <w:pPr>
        <w:pStyle w:val="magyind2"/>
        <w:spacing w:before="0"/>
        <w:rPr>
          <w:szCs w:val="24"/>
          <w:lang w:val="et-EE"/>
        </w:rPr>
      </w:pPr>
      <w:r w:rsidRPr="000272D7">
        <w:rPr>
          <w:szCs w:val="24"/>
          <w:lang w:val="et-EE"/>
        </w:rPr>
        <w:tab/>
        <w:t xml:space="preserve">Y – pakendigruppide II ja II jaoks; </w:t>
      </w:r>
    </w:p>
    <w:p w:rsidR="00590C1E" w:rsidRPr="000272D7" w:rsidRDefault="00590C1E" w:rsidP="002C11F2">
      <w:pPr>
        <w:pStyle w:val="magyind2"/>
        <w:spacing w:before="0"/>
        <w:rPr>
          <w:szCs w:val="24"/>
          <w:lang w:val="et-EE"/>
        </w:rPr>
      </w:pPr>
      <w:r w:rsidRPr="000272D7">
        <w:rPr>
          <w:szCs w:val="24"/>
          <w:lang w:val="et-EE"/>
        </w:rPr>
        <w:tab/>
        <w:t>Z – ainult III pakendigrupi jaoks;</w:t>
      </w:r>
    </w:p>
    <w:p w:rsidR="00590C1E" w:rsidRPr="000272D7" w:rsidRDefault="00590C1E" w:rsidP="002C11F2">
      <w:pPr>
        <w:pStyle w:val="magyind2"/>
        <w:spacing w:before="0"/>
        <w:rPr>
          <w:szCs w:val="24"/>
          <w:lang w:val="et-EE"/>
        </w:rPr>
      </w:pPr>
      <w:r w:rsidRPr="000272D7">
        <w:rPr>
          <w:szCs w:val="24"/>
          <w:lang w:val="et-EE"/>
        </w:rPr>
        <w:tab/>
        <w:t>– aine mõõtühikus kg/m</w:t>
      </w:r>
      <w:r w:rsidRPr="000272D7">
        <w:rPr>
          <w:szCs w:val="24"/>
          <w:vertAlign w:val="superscript"/>
          <w:lang w:val="et-EE"/>
        </w:rPr>
        <w:t xml:space="preserve">3 </w:t>
      </w:r>
      <w:r w:rsidRPr="000272D7">
        <w:rPr>
          <w:szCs w:val="24"/>
          <w:lang w:val="et-EE"/>
        </w:rPr>
        <w:t>väljendatud, teguriga 1000 läbi jagatud ja esimese kümnendkohani ümardatud tihedus, mille jaoks on prototüüp katsetatud vedeliku jaoks ette nähtud ilma sisepakendita pakendite puhul; selle võib ära jätta, kui tihedus ei ületa 1200 kg/m</w:t>
      </w:r>
      <w:r w:rsidRPr="000272D7">
        <w:rPr>
          <w:szCs w:val="24"/>
          <w:vertAlign w:val="superscript"/>
          <w:lang w:val="et-EE"/>
        </w:rPr>
        <w:t>3</w:t>
      </w:r>
      <w:r w:rsidRPr="000272D7">
        <w:rPr>
          <w:szCs w:val="24"/>
          <w:lang w:val="et-EE"/>
        </w:rPr>
        <w:t>. Tahkete ainete või sisepakendite sisaldamiseks ette nähtud pakendite puhul tuleb näidata maksimaalne kogumass kilogrammides.</w:t>
      </w:r>
    </w:p>
    <w:p w:rsidR="00590C1E" w:rsidRPr="000272D7" w:rsidRDefault="00590C1E" w:rsidP="002C11F2">
      <w:pPr>
        <w:pStyle w:val="magyind2"/>
        <w:spacing w:before="0"/>
        <w:rPr>
          <w:szCs w:val="24"/>
          <w:lang w:val="et-EE"/>
        </w:rPr>
      </w:pPr>
      <w:r w:rsidRPr="000272D7">
        <w:rPr>
          <w:szCs w:val="24"/>
          <w:lang w:val="et-EE"/>
        </w:rPr>
        <w:tab/>
        <w:t xml:space="preserve">Alajao 6.1.3.1 punkti (a) kohaselt sümboliga „SMGS/RID/ADR” tähistatud plekist pakendite puhul, mis on ette nähtud vedelike jaoks, mille viskoossus temperatuuril </w:t>
      </w:r>
      <w:smartTag w:uri="urn:schemas-microsoft-com:office:smarttags" w:element="metricconverter">
        <w:smartTagPr>
          <w:attr w:name="ProductID" w:val="23ﾠﾰC"/>
        </w:smartTagPr>
        <w:r w:rsidRPr="000272D7">
          <w:rPr>
            <w:szCs w:val="24"/>
            <w:lang w:val="et-EE"/>
          </w:rPr>
          <w:t>23 °C</w:t>
        </w:r>
      </w:smartTag>
      <w:r w:rsidRPr="000272D7">
        <w:rPr>
          <w:szCs w:val="24"/>
          <w:lang w:val="et-EE"/>
        </w:rPr>
        <w:t xml:space="preserve"> ületab 200 mm</w:t>
      </w:r>
      <w:r w:rsidRPr="000272D7">
        <w:rPr>
          <w:szCs w:val="24"/>
          <w:vertAlign w:val="superscript"/>
          <w:lang w:val="et-EE"/>
        </w:rPr>
        <w:t>2</w:t>
      </w:r>
      <w:r w:rsidRPr="000272D7">
        <w:rPr>
          <w:szCs w:val="24"/>
          <w:lang w:val="et-EE"/>
        </w:rPr>
        <w:t>/s, tuleb näidata maksimaalne kogumass kilogrammides;</w:t>
      </w:r>
    </w:p>
    <w:p w:rsidR="00590C1E" w:rsidRPr="000272D7" w:rsidRDefault="00590C1E" w:rsidP="002C11F2">
      <w:pPr>
        <w:pStyle w:val="magyind"/>
        <w:tabs>
          <w:tab w:val="left" w:pos="1320"/>
        </w:tabs>
        <w:ind w:left="1320" w:hanging="360"/>
        <w:rPr>
          <w:szCs w:val="24"/>
        </w:rPr>
      </w:pPr>
      <w:r w:rsidRPr="000272D7">
        <w:rPr>
          <w:szCs w:val="24"/>
        </w:rPr>
        <w:t xml:space="preserve">(d) </w:t>
      </w:r>
      <w:r w:rsidRPr="000272D7">
        <w:rPr>
          <w:szCs w:val="24"/>
        </w:rPr>
        <w:tab/>
        <w:t>täht „S”, mis näitab, et pakend on ette nähtud tahkete ainete või sisepakendite veoks.</w:t>
      </w:r>
    </w:p>
    <w:p w:rsidR="00590C1E" w:rsidRPr="000272D7" w:rsidRDefault="00590C1E" w:rsidP="002C11F2">
      <w:pPr>
        <w:pStyle w:val="magyind"/>
        <w:tabs>
          <w:tab w:val="left" w:pos="1320"/>
        </w:tabs>
        <w:ind w:left="1320"/>
        <w:rPr>
          <w:szCs w:val="24"/>
        </w:rPr>
      </w:pPr>
      <w:r w:rsidRPr="000272D7">
        <w:rPr>
          <w:szCs w:val="24"/>
        </w:rPr>
        <w:t>Vedelike jaoks ette nähtud pakendite puhul (välja arvatud kombineeritud pakendid) näidatakse tähe „S” asemel hüdrauliline katserõhk kPa-des, millele pakend vastu peab, ümardatuna lähima 10 kPa kordse väärtuseni.</w:t>
      </w:r>
    </w:p>
    <w:p w:rsidR="00590C1E" w:rsidRPr="000272D7" w:rsidRDefault="00590C1E" w:rsidP="002C11F2">
      <w:pPr>
        <w:pStyle w:val="magyind"/>
        <w:tabs>
          <w:tab w:val="left" w:pos="1320"/>
        </w:tabs>
        <w:ind w:left="1320"/>
        <w:rPr>
          <w:szCs w:val="24"/>
        </w:rPr>
      </w:pPr>
      <w:r w:rsidRPr="000272D7">
        <w:rPr>
          <w:szCs w:val="24"/>
        </w:rPr>
        <w:t xml:space="preserve">Alajao 6.1.3.1 punkti (a) kohaselt sümboliga „SMGS”, „RID/ADR" või „SMGS/RID/ADR” tähistatud plekist pakendite puhul, mis on ette nähtud vedelike jaoks, mille viskoossus temperatuuril </w:t>
      </w:r>
      <w:smartTag w:uri="urn:schemas-microsoft-com:office:smarttags" w:element="metricconverter">
        <w:smartTagPr>
          <w:attr w:name="ProductID" w:val="23ﾠﾰC"/>
        </w:smartTagPr>
        <w:r w:rsidRPr="000272D7">
          <w:rPr>
            <w:szCs w:val="24"/>
          </w:rPr>
          <w:t>23 °C</w:t>
        </w:r>
      </w:smartTag>
      <w:r w:rsidRPr="000272D7">
        <w:rPr>
          <w:szCs w:val="24"/>
        </w:rPr>
        <w:t xml:space="preserve"> ületab 200 mm</w:t>
      </w:r>
      <w:r w:rsidRPr="000272D7">
        <w:rPr>
          <w:szCs w:val="24"/>
          <w:vertAlign w:val="superscript"/>
        </w:rPr>
        <w:t>2</w:t>
      </w:r>
      <w:r w:rsidRPr="000272D7">
        <w:rPr>
          <w:szCs w:val="24"/>
        </w:rPr>
        <w:t>/s, tuleb näidata täht „S”;</w:t>
      </w:r>
    </w:p>
    <w:p w:rsidR="00590C1E" w:rsidRPr="000272D7" w:rsidRDefault="00590C1E" w:rsidP="002C11F2">
      <w:pPr>
        <w:pStyle w:val="megj"/>
        <w:spacing w:before="0" w:after="0"/>
        <w:rPr>
          <w:i/>
          <w:iCs w:val="0"/>
          <w:szCs w:val="24"/>
          <w:lang w:val="et-EE"/>
        </w:rPr>
      </w:pPr>
    </w:p>
    <w:p w:rsidR="00590C1E" w:rsidRPr="000272D7" w:rsidRDefault="00590C1E" w:rsidP="002C11F2">
      <w:pPr>
        <w:pStyle w:val="magyind"/>
        <w:tabs>
          <w:tab w:val="left" w:pos="1200"/>
          <w:tab w:val="left" w:pos="1440"/>
        </w:tabs>
        <w:ind w:left="1320" w:hanging="360"/>
        <w:rPr>
          <w:szCs w:val="24"/>
        </w:rPr>
      </w:pPr>
      <w:r w:rsidRPr="000272D7">
        <w:rPr>
          <w:szCs w:val="24"/>
        </w:rPr>
        <w:t xml:space="preserve">(e) </w:t>
      </w:r>
      <w:r w:rsidRPr="000272D7">
        <w:rPr>
          <w:szCs w:val="24"/>
        </w:rPr>
        <w:tab/>
        <w:t>pakendi tootmise aastaarvu kaks viimast numbrit. 1H ja 3H tüüpi pakenditel peab olema näidatud ka tootmise kuu, mille võib märkida muust tähistusest erinevasse kohta. Selleks võib kasutada niisugust tähistust:</w:t>
      </w:r>
    </w:p>
    <w:p w:rsidR="00590C1E" w:rsidRPr="000272D7" w:rsidRDefault="00590C1E" w:rsidP="002C11F2">
      <w:pPr>
        <w:pStyle w:val="tablahmid"/>
        <w:rPr>
          <w:lang w:val="et-EE"/>
        </w:rPr>
      </w:pPr>
      <w:r w:rsidRPr="000272D7">
        <w:rPr>
          <w:lang w:val="et-EE"/>
        </w:rPr>
        <w:object w:dxaOrig="3030" w:dyaOrig="3030">
          <v:shape id="_x0000_i1088" type="#_x0000_t75" style="width:99.55pt;height:99.55pt" o:ole="" fillcolor="window">
            <v:imagedata r:id="rId139" o:title=""/>
          </v:shape>
          <o:OLEObject Type="Embed" ProgID="WPDraw30.Drawing" ShapeID="_x0000_i1088" DrawAspect="Content" ObjectID="_1624881493" r:id="rId140"/>
        </w:object>
      </w:r>
    </w:p>
    <w:p w:rsidR="00590C1E" w:rsidRPr="000272D7" w:rsidRDefault="00590C1E" w:rsidP="002C11F2">
      <w:pPr>
        <w:pStyle w:val="magyind"/>
        <w:tabs>
          <w:tab w:val="left" w:pos="1320"/>
        </w:tabs>
        <w:ind w:left="1320" w:hanging="360"/>
        <w:rPr>
          <w:szCs w:val="24"/>
        </w:rPr>
      </w:pPr>
    </w:p>
    <w:p w:rsidR="00590C1E" w:rsidRPr="000272D7" w:rsidRDefault="00590C1E" w:rsidP="002C11F2">
      <w:pPr>
        <w:pStyle w:val="magyind"/>
        <w:tabs>
          <w:tab w:val="left" w:pos="1320"/>
        </w:tabs>
        <w:ind w:left="1320" w:hanging="360"/>
        <w:rPr>
          <w:szCs w:val="24"/>
        </w:rPr>
      </w:pPr>
      <w:r w:rsidRPr="000272D7">
        <w:rPr>
          <w:szCs w:val="24"/>
        </w:rPr>
        <w:t>* Selles kohas võib ära tuua valmistusaasta kõik viimased numbrid. Sel juhul peavad aasta kaks numbrit konstruktsioonitüübi heakskiidu märgistuses ja esikülje sisemises ringis olema identsed.</w:t>
      </w:r>
    </w:p>
    <w:p w:rsidR="00590C1E" w:rsidRPr="000272D7" w:rsidRDefault="00590C1E" w:rsidP="002C11F2">
      <w:pPr>
        <w:pStyle w:val="magyind"/>
        <w:tabs>
          <w:tab w:val="left" w:pos="1320"/>
        </w:tabs>
        <w:ind w:left="1320" w:hanging="360"/>
        <w:rPr>
          <w:szCs w:val="24"/>
        </w:rPr>
      </w:pPr>
      <w:r w:rsidRPr="000272D7">
        <w:rPr>
          <w:szCs w:val="24"/>
        </w:rPr>
        <w:t>Märkus: Vastuvõetavad on ka minimaalselt nõutava informatsiooni muud esitamise viisid, kui see on esitatud vastupidavas, nähaolevas ja loetavas vormis.</w:t>
      </w:r>
    </w:p>
    <w:p w:rsidR="00590C1E" w:rsidRPr="000272D7" w:rsidRDefault="00590C1E" w:rsidP="002C11F2">
      <w:pPr>
        <w:pStyle w:val="magyind"/>
        <w:tabs>
          <w:tab w:val="left" w:pos="1320"/>
        </w:tabs>
        <w:ind w:left="1320" w:hanging="360"/>
        <w:rPr>
          <w:szCs w:val="24"/>
        </w:rPr>
      </w:pPr>
    </w:p>
    <w:p w:rsidR="00590C1E" w:rsidRPr="000272D7" w:rsidRDefault="00590C1E" w:rsidP="002C11F2">
      <w:pPr>
        <w:pStyle w:val="magyind"/>
        <w:tabs>
          <w:tab w:val="left" w:pos="1320"/>
        </w:tabs>
        <w:ind w:left="1320" w:hanging="360"/>
        <w:rPr>
          <w:szCs w:val="24"/>
        </w:rPr>
      </w:pPr>
    </w:p>
    <w:p w:rsidR="00590C1E" w:rsidRPr="000272D7" w:rsidRDefault="00590C1E" w:rsidP="002C11F2">
      <w:pPr>
        <w:pStyle w:val="magyind"/>
        <w:tabs>
          <w:tab w:val="left" w:pos="1320"/>
        </w:tabs>
        <w:ind w:left="1320" w:hanging="360"/>
        <w:rPr>
          <w:szCs w:val="24"/>
        </w:rPr>
      </w:pPr>
    </w:p>
    <w:p w:rsidR="00590C1E" w:rsidRPr="000272D7" w:rsidRDefault="00590C1E" w:rsidP="002C11F2">
      <w:pPr>
        <w:pStyle w:val="magyind"/>
        <w:tabs>
          <w:tab w:val="left" w:pos="1320"/>
        </w:tabs>
        <w:ind w:left="1320" w:hanging="360"/>
        <w:rPr>
          <w:szCs w:val="24"/>
        </w:rPr>
      </w:pPr>
      <w:r w:rsidRPr="000272D7">
        <w:rPr>
          <w:szCs w:val="24"/>
        </w:rPr>
        <w:t xml:space="preserve">(f) </w:t>
      </w:r>
      <w:r w:rsidRPr="000272D7">
        <w:rPr>
          <w:szCs w:val="24"/>
        </w:rPr>
        <w:tab/>
        <w:t>tähistust tunnustava riigi rahvusvaheline eraldusmärk</w:t>
      </w:r>
      <w:r w:rsidRPr="000272D7">
        <w:rPr>
          <w:rStyle w:val="FootnoteReference"/>
          <w:szCs w:val="24"/>
        </w:rPr>
        <w:footnoteReference w:customMarkFollows="1" w:id="37"/>
        <w:t>1</w:t>
      </w:r>
      <w:r w:rsidRPr="000272D7">
        <w:rPr>
          <w:szCs w:val="24"/>
        </w:rPr>
        <w:t>;</w:t>
      </w:r>
    </w:p>
    <w:p w:rsidR="00590C1E" w:rsidRPr="000272D7" w:rsidRDefault="00590C1E" w:rsidP="002C11F2">
      <w:pPr>
        <w:pStyle w:val="magyind"/>
        <w:tabs>
          <w:tab w:val="left" w:pos="1320"/>
        </w:tabs>
        <w:ind w:left="1320" w:hanging="360"/>
        <w:rPr>
          <w:szCs w:val="24"/>
        </w:rPr>
      </w:pPr>
      <w:r w:rsidRPr="000272D7">
        <w:rPr>
          <w:szCs w:val="24"/>
        </w:rPr>
        <w:t xml:space="preserve">(g) </w:t>
      </w:r>
      <w:r w:rsidRPr="000272D7">
        <w:rPr>
          <w:szCs w:val="24"/>
        </w:rPr>
        <w:tab/>
        <w:t>tootja nimetus või muu pädeva asutuse määratud pakendi kuuluvuse tunnusmärk.</w:t>
      </w:r>
    </w:p>
    <w:p w:rsidR="00590C1E" w:rsidRPr="000272D7" w:rsidRDefault="00590C1E" w:rsidP="002C11F2">
      <w:pPr>
        <w:pStyle w:val="russian"/>
        <w:tabs>
          <w:tab w:val="left" w:pos="1200"/>
        </w:tabs>
        <w:ind w:left="1200" w:hanging="1200"/>
        <w:rPr>
          <w:szCs w:val="24"/>
          <w:lang w:val="et-EE"/>
        </w:rPr>
      </w:pPr>
      <w:r w:rsidRPr="000272D7">
        <w:rPr>
          <w:b/>
          <w:szCs w:val="24"/>
          <w:lang w:val="et-EE"/>
        </w:rPr>
        <w:t>6.1.3.2</w:t>
      </w:r>
      <w:r w:rsidRPr="000272D7">
        <w:rPr>
          <w:szCs w:val="24"/>
          <w:lang w:val="et-EE"/>
        </w:rPr>
        <w:t xml:space="preserve"> </w:t>
      </w:r>
      <w:r w:rsidRPr="000272D7">
        <w:rPr>
          <w:szCs w:val="24"/>
          <w:lang w:val="et-EE"/>
        </w:rPr>
        <w:tab/>
        <w:t xml:space="preserve">Lisaks alajaos 6.1.3.1 ette nähtud vastupidavatele tähistele peab iga uus üle 100liitrise mahuga metallvaat kandma põhjas alajao 6.1.3.1 punktides (a) kuni (e) kirjeldatud püsivat (nt sissepressitud) tähist, mis näitab ära korpuse metalli nimipaksuse (täpsusega </w:t>
      </w:r>
      <w:smartTag w:uri="urn:schemas-microsoft-com:office:smarttags" w:element="metricconverter">
        <w:smartTagPr>
          <w:attr w:name="ProductID" w:val="0,1 mm"/>
        </w:smartTagPr>
        <w:r w:rsidRPr="000272D7">
          <w:rPr>
            <w:szCs w:val="24"/>
            <w:lang w:val="et-EE"/>
          </w:rPr>
          <w:t>0,1 mm</w:t>
        </w:r>
      </w:smartTag>
      <w:r w:rsidRPr="000272D7">
        <w:rPr>
          <w:szCs w:val="24"/>
          <w:lang w:val="et-EE"/>
        </w:rPr>
        <w:t>). Kui metallvaadi ükskõik kumma kaane metalli nimipaksus on korpuse paksusest väiksem, tuleb alumisel põhjal püsiva tähistusena (nt sissepressitult) ära näidata ülemise kaane, kesta ja alumise kaane nimipaksus, näiteks „1,0-1,2-</w:t>
      </w:r>
      <w:smartTag w:uri="urn:schemas-microsoft-com:office:smarttags" w:element="metricconverter">
        <w:smartTagPr>
          <w:attr w:name="ProductID" w:val="1,0”"/>
        </w:smartTagPr>
        <w:r w:rsidRPr="000272D7">
          <w:rPr>
            <w:szCs w:val="24"/>
            <w:lang w:val="et-EE"/>
          </w:rPr>
          <w:t>1,0”</w:t>
        </w:r>
      </w:smartTag>
      <w:r w:rsidRPr="000272D7">
        <w:rPr>
          <w:szCs w:val="24"/>
          <w:lang w:val="et-EE"/>
        </w:rPr>
        <w:t xml:space="preserve"> või „0,9-1,0-</w:t>
      </w:r>
      <w:smartTag w:uri="urn:schemas-microsoft-com:office:smarttags" w:element="metricconverter">
        <w:smartTagPr>
          <w:attr w:name="ProductID" w:val="1,0”"/>
        </w:smartTagPr>
        <w:r w:rsidRPr="000272D7">
          <w:rPr>
            <w:szCs w:val="24"/>
            <w:lang w:val="et-EE"/>
          </w:rPr>
          <w:t>1,0”</w:t>
        </w:r>
      </w:smartTag>
      <w:r w:rsidRPr="000272D7">
        <w:rPr>
          <w:szCs w:val="24"/>
          <w:lang w:val="et-EE"/>
        </w:rPr>
        <w:t>. Metalli nimipaksus tuleb määrata asjakohase standardi järgi, näiteks terase puhul on see standard ISO 3574:1999. Alajao 6.1.3.1 punktides (f) ja (g) nimetatud tähistuselemente ei kanta peale püsival kujul (nt sissepressitult), välja arvatud alajaos 6.1.3.5 sätestatud juhul.</w:t>
      </w:r>
    </w:p>
    <w:p w:rsidR="00590C1E" w:rsidRPr="000272D7" w:rsidRDefault="00590C1E" w:rsidP="002C11F2">
      <w:pPr>
        <w:pStyle w:val="russian"/>
        <w:tabs>
          <w:tab w:val="left" w:pos="1200"/>
        </w:tabs>
        <w:ind w:left="1200" w:hanging="1200"/>
        <w:rPr>
          <w:szCs w:val="24"/>
          <w:lang w:val="et-EE"/>
        </w:rPr>
      </w:pPr>
      <w:r w:rsidRPr="000272D7">
        <w:rPr>
          <w:b/>
          <w:szCs w:val="24"/>
          <w:lang w:val="et-EE"/>
        </w:rPr>
        <w:t>6.1.3.3</w:t>
      </w:r>
      <w:r w:rsidRPr="000272D7">
        <w:rPr>
          <w:szCs w:val="24"/>
          <w:lang w:val="et-EE"/>
        </w:rPr>
        <w:t xml:space="preserve"> </w:t>
      </w:r>
      <w:r w:rsidRPr="000272D7">
        <w:rPr>
          <w:szCs w:val="24"/>
          <w:lang w:val="et-EE"/>
        </w:rPr>
        <w:tab/>
        <w:t>Taastamisele kuuluv pakend, v.a alajaos 6.1.3.2 nimetatud pakend, peab kandma alajao 6.1.3.1 punktides (a) kuni (e) nimetatud teabega püsivat tähistust. Tähistust loetakse püsivaks, kui see säilib pakendi taastamise protsessis (on näiteks sisse pressitud). Pakenditel, välja arvatud üle 100liitrise mahuga metallvaatidel, võib alajao 6.1.3.1 kohase vastupidava tähistuse asemel kasutada püsivat tähistust.</w:t>
      </w:r>
    </w:p>
    <w:p w:rsidR="00590C1E" w:rsidRPr="000272D7" w:rsidRDefault="00590C1E" w:rsidP="002C11F2">
      <w:pPr>
        <w:pStyle w:val="russian"/>
        <w:tabs>
          <w:tab w:val="left" w:pos="1200"/>
        </w:tabs>
        <w:ind w:left="1200" w:hanging="1200"/>
        <w:rPr>
          <w:b/>
          <w:szCs w:val="24"/>
          <w:lang w:val="et-EE"/>
        </w:rPr>
      </w:pPr>
    </w:p>
    <w:p w:rsidR="00590C1E" w:rsidRPr="000272D7" w:rsidRDefault="00590C1E" w:rsidP="002C11F2">
      <w:pPr>
        <w:pStyle w:val="russian"/>
        <w:tabs>
          <w:tab w:val="left" w:pos="1200"/>
        </w:tabs>
        <w:ind w:left="1202" w:hanging="1202"/>
        <w:rPr>
          <w:b/>
          <w:szCs w:val="24"/>
          <w:lang w:val="et-EE"/>
        </w:rPr>
      </w:pPr>
      <w:r w:rsidRPr="000272D7">
        <w:rPr>
          <w:b/>
          <w:szCs w:val="24"/>
          <w:lang w:val="et-EE"/>
        </w:rPr>
        <w:t>6.1.3.4</w:t>
      </w:r>
      <w:r w:rsidRPr="000272D7">
        <w:rPr>
          <w:szCs w:val="24"/>
          <w:lang w:val="et-EE"/>
        </w:rPr>
        <w:tab/>
        <w:t>Kui taastoodetud metallist vaatide pakendi tüüp ei ole muutunud ning pakendi konstruktsiooni lahutamatuks osaks olevaid struktuurielemente ei ole asendatud ega eemaldatud, ei pea nende tähistus olema püsiv. Kõik muud taastoodetud metallist vaadid peavad ülemisel kaanel või korpusel kandma alajao 6.1.3.1 punktide (a) kuni (e) kohaseid püsivaid (nt sissepressitud) tähiseid.</w:t>
      </w:r>
    </w:p>
    <w:p w:rsidR="00590C1E" w:rsidRPr="000272D7" w:rsidRDefault="00590C1E" w:rsidP="002C11F2">
      <w:pPr>
        <w:pStyle w:val="russian"/>
        <w:tabs>
          <w:tab w:val="left" w:pos="1200"/>
        </w:tabs>
        <w:ind w:left="1202" w:hanging="1202"/>
        <w:rPr>
          <w:szCs w:val="24"/>
          <w:lang w:val="et-EE"/>
        </w:rPr>
      </w:pPr>
      <w:r w:rsidRPr="000272D7">
        <w:rPr>
          <w:b/>
          <w:szCs w:val="24"/>
          <w:lang w:val="et-EE"/>
        </w:rPr>
        <w:t>6.1.3.5</w:t>
      </w:r>
      <w:r w:rsidRPr="000272D7">
        <w:rPr>
          <w:szCs w:val="24"/>
          <w:lang w:val="et-EE"/>
        </w:rPr>
        <w:tab/>
        <w:t>Sellistest materjalidest nagu roostevaba teras toodetud korduvkasutatavad metallist vaadid võivad kanda alajao 6.1.3.1 punktide (f) ja (g) kohast püsivat (nt sissepressitud) tähistust.</w:t>
      </w:r>
    </w:p>
    <w:p w:rsidR="00590C1E" w:rsidRPr="000272D7" w:rsidRDefault="00590C1E" w:rsidP="002C11F2">
      <w:pPr>
        <w:pStyle w:val="russian"/>
        <w:tabs>
          <w:tab w:val="left" w:pos="1200"/>
        </w:tabs>
        <w:ind w:left="1202" w:hanging="1202"/>
        <w:rPr>
          <w:szCs w:val="24"/>
          <w:lang w:val="et-EE"/>
        </w:rPr>
      </w:pPr>
      <w:r w:rsidRPr="000272D7">
        <w:rPr>
          <w:b/>
          <w:szCs w:val="24"/>
          <w:lang w:val="et-EE"/>
        </w:rPr>
        <w:t>6.1.3.6</w:t>
      </w:r>
      <w:r w:rsidRPr="000272D7">
        <w:rPr>
          <w:szCs w:val="24"/>
          <w:lang w:val="et-EE"/>
        </w:rPr>
        <w:tab/>
        <w:t>Alajao 6.1.3.1 kohane tähistus on kehtiv ainult ühe prototüübi või prototüübi seeria jaoks. Erinevad pinnatöötlused võivad kuuluda sama prototüübi alla. Prototüübi seeria tähendab samasuguse struktuurilise konstruktsiooni ja seinapaksusega, samast materjalist ja samasuguse ristlõikega pakendeid, mis erinevad kinnitatud prototüübist ainult väiksema kõrguse poolest. Anumate sulgurid peavad olema samasugused nagu need, mida on kirjeldatud katsearuandes.</w:t>
      </w:r>
    </w:p>
    <w:p w:rsidR="00590C1E" w:rsidRPr="000272D7" w:rsidRDefault="00590C1E" w:rsidP="002C11F2">
      <w:pPr>
        <w:pStyle w:val="russian"/>
        <w:tabs>
          <w:tab w:val="left" w:pos="1200"/>
        </w:tabs>
        <w:ind w:left="1202" w:hanging="1202"/>
        <w:rPr>
          <w:szCs w:val="24"/>
          <w:lang w:val="et-EE"/>
        </w:rPr>
      </w:pPr>
      <w:r w:rsidRPr="000272D7">
        <w:rPr>
          <w:b/>
          <w:szCs w:val="24"/>
          <w:lang w:val="et-EE"/>
        </w:rPr>
        <w:t>6.1.3.7</w:t>
      </w:r>
      <w:r w:rsidRPr="000272D7">
        <w:rPr>
          <w:szCs w:val="24"/>
          <w:lang w:val="et-EE"/>
        </w:rPr>
        <w:t xml:space="preserve"> </w:t>
      </w:r>
      <w:r w:rsidRPr="000272D7">
        <w:rPr>
          <w:szCs w:val="24"/>
          <w:lang w:val="et-EE"/>
        </w:rPr>
        <w:tab/>
        <w:t>Tähistus tuleb pakendile kanda alajao 6.1.3.1 punktide järjekorras (tähistusnäited on esitatud alajaos 6.1.3.11). Kõik nendes alajagudes ja asjakohastel juhtudel alajao 6.1.3.8 punktides (h) kuni (j) nõutud tähistuselemendid peavad olema üksteisest kaldkriipsu või tühikuga eraldatud. Mis tahes muu pädevate asutuste lubatud täiendav tähistus ei tohi häirida alajao 6.1.3.1 kohaste tähiseelementide õigesti identifitseerimist.</w:t>
      </w:r>
    </w:p>
    <w:p w:rsidR="00590C1E" w:rsidRPr="000272D7" w:rsidRDefault="00590C1E" w:rsidP="002C11F2">
      <w:pPr>
        <w:pStyle w:val="russian"/>
        <w:tabs>
          <w:tab w:val="left" w:pos="1200"/>
        </w:tabs>
        <w:ind w:left="1202" w:hanging="1202"/>
        <w:rPr>
          <w:szCs w:val="24"/>
          <w:lang w:val="et-EE"/>
        </w:rPr>
      </w:pPr>
      <w:r w:rsidRPr="000272D7">
        <w:rPr>
          <w:b/>
          <w:szCs w:val="24"/>
          <w:lang w:val="et-EE"/>
        </w:rPr>
        <w:t>6.1.3.8</w:t>
      </w:r>
      <w:r w:rsidRPr="000272D7">
        <w:rPr>
          <w:szCs w:val="24"/>
          <w:lang w:val="et-EE"/>
        </w:rPr>
        <w:t xml:space="preserve"> </w:t>
      </w:r>
      <w:r w:rsidRPr="000272D7">
        <w:rPr>
          <w:szCs w:val="24"/>
          <w:lang w:val="et-EE"/>
        </w:rPr>
        <w:tab/>
        <w:t>Pärast pakendi taastamist peab taastav ettevõte kandma sellele vastupidava tähistuse, milles sisaldub alljärgnevas järjestuses:</w:t>
      </w:r>
    </w:p>
    <w:p w:rsidR="00590C1E" w:rsidRPr="000272D7" w:rsidRDefault="00590C1E" w:rsidP="002C11F2">
      <w:pPr>
        <w:pStyle w:val="magyind"/>
        <w:tabs>
          <w:tab w:val="left" w:pos="1200"/>
          <w:tab w:val="left" w:pos="1320"/>
        </w:tabs>
        <w:ind w:left="1320" w:hanging="120"/>
        <w:rPr>
          <w:szCs w:val="24"/>
        </w:rPr>
      </w:pPr>
      <w:r w:rsidRPr="000272D7">
        <w:rPr>
          <w:szCs w:val="24"/>
        </w:rPr>
        <w:t xml:space="preserve">(h) </w:t>
      </w:r>
      <w:r w:rsidRPr="000272D7">
        <w:rPr>
          <w:szCs w:val="24"/>
        </w:rPr>
        <w:tab/>
        <w:t>pakendi taastanud riigi rahvusvaheline eraldusmärk;</w:t>
      </w:r>
      <w:r w:rsidRPr="000272D7">
        <w:rPr>
          <w:rStyle w:val="FootnoteReference"/>
          <w:szCs w:val="24"/>
        </w:rPr>
        <w:footnoteReference w:customMarkFollows="1" w:id="38"/>
        <w:t>1</w:t>
      </w:r>
      <w:r w:rsidRPr="000272D7">
        <w:rPr>
          <w:szCs w:val="24"/>
        </w:rPr>
        <w:t>,</w:t>
      </w:r>
    </w:p>
    <w:p w:rsidR="00590C1E" w:rsidRPr="000272D7" w:rsidRDefault="00590C1E" w:rsidP="002C11F2">
      <w:pPr>
        <w:pStyle w:val="magyind"/>
        <w:tabs>
          <w:tab w:val="left" w:pos="1200"/>
          <w:tab w:val="left" w:pos="1320"/>
        </w:tabs>
        <w:ind w:left="1320" w:hanging="120"/>
        <w:rPr>
          <w:szCs w:val="24"/>
        </w:rPr>
      </w:pPr>
      <w:r w:rsidRPr="000272D7">
        <w:rPr>
          <w:szCs w:val="24"/>
        </w:rPr>
        <w:t>(i) pakendi taastanud ettevõtte nimetus või kinnitatud tunnus;</w:t>
      </w:r>
    </w:p>
    <w:p w:rsidR="00590C1E" w:rsidRPr="000272D7" w:rsidRDefault="00590C1E" w:rsidP="002C11F2">
      <w:pPr>
        <w:pStyle w:val="magyind"/>
        <w:tabs>
          <w:tab w:val="left" w:pos="1200"/>
          <w:tab w:val="left" w:pos="1320"/>
        </w:tabs>
        <w:ind w:left="1320" w:hanging="120"/>
        <w:rPr>
          <w:szCs w:val="24"/>
        </w:rPr>
      </w:pPr>
      <w:r w:rsidRPr="000272D7">
        <w:rPr>
          <w:szCs w:val="24"/>
        </w:rPr>
        <w:t xml:space="preserve">(j) </w:t>
      </w:r>
      <w:r w:rsidRPr="000272D7">
        <w:rPr>
          <w:szCs w:val="24"/>
        </w:rPr>
        <w:tab/>
        <w:t>taastamise aasta; täht „R” ja lisaks täht „L” igal pakendil, mis on edukalt läbinud alajao 6.1.1.3 kohase lekkekindluse katse.</w:t>
      </w:r>
    </w:p>
    <w:p w:rsidR="00590C1E" w:rsidRPr="000272D7" w:rsidRDefault="00590C1E" w:rsidP="002C11F2">
      <w:pPr>
        <w:pStyle w:val="russian"/>
        <w:tabs>
          <w:tab w:val="left" w:pos="1200"/>
        </w:tabs>
        <w:ind w:left="1200" w:hanging="1200"/>
        <w:rPr>
          <w:szCs w:val="24"/>
          <w:lang w:val="et-EE"/>
        </w:rPr>
      </w:pPr>
      <w:r w:rsidRPr="000272D7">
        <w:rPr>
          <w:b/>
          <w:szCs w:val="24"/>
          <w:lang w:val="et-EE"/>
        </w:rPr>
        <w:t>6.1.3.9</w:t>
      </w:r>
      <w:r w:rsidRPr="000272D7">
        <w:rPr>
          <w:szCs w:val="24"/>
          <w:lang w:val="et-EE"/>
        </w:rPr>
        <w:t xml:space="preserve"> </w:t>
      </w:r>
      <w:r w:rsidRPr="000272D7">
        <w:rPr>
          <w:szCs w:val="24"/>
          <w:lang w:val="et-EE"/>
        </w:rPr>
        <w:tab/>
        <w:t>Kui pärast taastamist ei ole alajao 6.1.3.1 punktide (a) kuni (d) kohast tähistust metallist vaadi ülemises kaanes või küljel näha, peab taastav ettevõte ka need vastupidaval kujul alajao 6.1.3.8 punktide (h), (i) ja (j) kohase tähistuse ette kandma. See tähistus ei tohi näidata paremaid kasutusomadusi kui need, mis on katsetatud ja tähistatud selle tehnilise lahendusega algsel prototüübil.</w:t>
      </w:r>
    </w:p>
    <w:p w:rsidR="00590C1E" w:rsidRPr="000272D7" w:rsidRDefault="00590C1E" w:rsidP="002C11F2">
      <w:pPr>
        <w:pStyle w:val="russian"/>
        <w:tabs>
          <w:tab w:val="left" w:pos="1200"/>
        </w:tabs>
        <w:ind w:left="1200" w:hanging="1200"/>
        <w:rPr>
          <w:szCs w:val="24"/>
          <w:lang w:val="et-EE"/>
        </w:rPr>
      </w:pPr>
      <w:r w:rsidRPr="000272D7">
        <w:rPr>
          <w:b/>
          <w:szCs w:val="24"/>
          <w:lang w:val="et-EE"/>
        </w:rPr>
        <w:t>6.1.3.10</w:t>
      </w:r>
      <w:r w:rsidRPr="000272D7">
        <w:rPr>
          <w:szCs w:val="24"/>
          <w:lang w:val="et-EE"/>
        </w:rPr>
        <w:t xml:space="preserve"> </w:t>
      </w:r>
      <w:r w:rsidRPr="000272D7">
        <w:rPr>
          <w:szCs w:val="24"/>
          <w:lang w:val="et-EE"/>
        </w:rPr>
        <w:tab/>
        <w:t>Jao 1.2.1 määratlusele vastav korduvkasutusega polümeersest materjalist pakend peab olema tähistatud sümboliga „REC”. See tähis tuleb paigutada alajaos 6.1.3.1 ette nähtud tähistuse lähedale.</w:t>
      </w:r>
    </w:p>
    <w:p w:rsidR="00590C1E" w:rsidRPr="000272D7" w:rsidRDefault="00590C1E" w:rsidP="002C11F2">
      <w:pPr>
        <w:pStyle w:val="Heading8"/>
        <w:tabs>
          <w:tab w:val="left" w:pos="1200"/>
        </w:tabs>
        <w:spacing w:after="120"/>
        <w:ind w:left="1202" w:hanging="1202"/>
        <w:rPr>
          <w:rFonts w:ascii="Arial" w:hAnsi="Arial" w:cs="Arial"/>
          <w:lang w:val="et-EE"/>
        </w:rPr>
      </w:pPr>
      <w:r w:rsidRPr="000272D7">
        <w:rPr>
          <w:rFonts w:ascii="Arial" w:hAnsi="Arial" w:cs="Arial"/>
          <w:lang w:val="et-EE"/>
        </w:rPr>
        <w:t xml:space="preserve">6.1.3.11 </w:t>
      </w:r>
      <w:r w:rsidRPr="000272D7">
        <w:rPr>
          <w:rFonts w:ascii="Arial" w:hAnsi="Arial" w:cs="Arial"/>
          <w:lang w:val="et-EE"/>
        </w:rPr>
        <w:tab/>
        <w:t xml:space="preserve">Uute pakendite tähiste näited </w:t>
      </w:r>
    </w:p>
    <w:tbl>
      <w:tblPr>
        <w:tblW w:w="0" w:type="auto"/>
        <w:jc w:val="right"/>
        <w:tblLayout w:type="fixed"/>
        <w:tblCellMar>
          <w:left w:w="0" w:type="dxa"/>
          <w:right w:w="0" w:type="dxa"/>
        </w:tblCellMar>
        <w:tblLook w:val="0000" w:firstRow="0" w:lastRow="0" w:firstColumn="0" w:lastColumn="0" w:noHBand="0" w:noVBand="0"/>
      </w:tblPr>
      <w:tblGrid>
        <w:gridCol w:w="314"/>
        <w:gridCol w:w="634"/>
        <w:gridCol w:w="1680"/>
        <w:gridCol w:w="3240"/>
        <w:gridCol w:w="3092"/>
        <w:gridCol w:w="40"/>
      </w:tblGrid>
      <w:tr w:rsidR="00590C1E" w:rsidRPr="000272D7" w:rsidTr="002C11F2">
        <w:trPr>
          <w:cantSplit/>
          <w:trHeight w:val="735"/>
          <w:jc w:val="right"/>
        </w:trPr>
        <w:tc>
          <w:tcPr>
            <w:tcW w:w="948" w:type="dxa"/>
            <w:gridSpan w:val="2"/>
          </w:tcPr>
          <w:p w:rsidR="00590C1E" w:rsidRPr="000272D7" w:rsidRDefault="00590C1E" w:rsidP="002C11F2">
            <w:pPr>
              <w:jc w:val="center"/>
              <w:rPr>
                <w:rFonts w:ascii="Arial" w:hAnsi="Arial" w:cs="Arial"/>
                <w:lang w:val="et-EE"/>
              </w:rPr>
            </w:pPr>
            <w:r w:rsidRPr="000272D7">
              <w:rPr>
                <w:rFonts w:ascii="Arial" w:hAnsi="Arial" w:cs="Arial"/>
                <w:lang w:val="et-EE"/>
              </w:rPr>
              <w:object w:dxaOrig="3159" w:dyaOrig="3159">
                <v:shape id="_x0000_i1089" type="#_x0000_t75" style="width:25.6pt;height:25.6pt" o:ole="" fillcolor="window">
                  <v:imagedata r:id="rId141" o:title=""/>
                </v:shape>
                <o:OLEObject Type="Embed" ProgID="Designer.Drawing.7" ShapeID="_x0000_i1089" DrawAspect="Content" ObjectID="_1624881494" r:id="rId142"/>
              </w:object>
            </w:r>
          </w:p>
        </w:tc>
        <w:tc>
          <w:tcPr>
            <w:tcW w:w="1680" w:type="dxa"/>
          </w:tcPr>
          <w:p w:rsidR="00590C1E" w:rsidRPr="000272D7" w:rsidRDefault="00590C1E" w:rsidP="002C11F2">
            <w:pPr>
              <w:pStyle w:val="tableh"/>
              <w:spacing w:before="0" w:after="0"/>
              <w:rPr>
                <w:szCs w:val="24"/>
                <w:lang w:val="et-EE"/>
              </w:rPr>
            </w:pPr>
            <w:r w:rsidRPr="000272D7">
              <w:rPr>
                <w:szCs w:val="24"/>
                <w:lang w:val="et-EE"/>
              </w:rPr>
              <w:t>4G/Y145/S/02</w:t>
            </w:r>
          </w:p>
          <w:p w:rsidR="00590C1E" w:rsidRPr="000272D7" w:rsidRDefault="00590C1E" w:rsidP="002C11F2">
            <w:pPr>
              <w:pStyle w:val="tableh"/>
              <w:spacing w:before="0" w:after="0"/>
              <w:rPr>
                <w:szCs w:val="24"/>
                <w:lang w:val="et-EE"/>
              </w:rPr>
            </w:pPr>
            <w:r w:rsidRPr="000272D7">
              <w:rPr>
                <w:szCs w:val="24"/>
                <w:lang w:val="et-EE"/>
              </w:rPr>
              <w:t>BY/MAZ</w:t>
            </w:r>
          </w:p>
        </w:tc>
        <w:tc>
          <w:tcPr>
            <w:tcW w:w="3240" w:type="dxa"/>
            <w:vAlign w:val="center"/>
          </w:tcPr>
          <w:p w:rsidR="00590C1E" w:rsidRPr="000272D7" w:rsidRDefault="00590C1E" w:rsidP="002C11F2">
            <w:pPr>
              <w:pStyle w:val="tableh"/>
              <w:spacing w:before="0" w:after="0"/>
              <w:rPr>
                <w:szCs w:val="24"/>
                <w:lang w:val="et-EE"/>
              </w:rPr>
            </w:pPr>
            <w:r w:rsidRPr="000272D7">
              <w:rPr>
                <w:szCs w:val="24"/>
                <w:lang w:val="et-EE"/>
              </w:rPr>
              <w:t>alajao 6.1.3.1 punktide (a), (b), (c), (d) ja (e) kohaselt</w:t>
            </w:r>
          </w:p>
          <w:p w:rsidR="00590C1E" w:rsidRPr="000272D7" w:rsidRDefault="00590C1E" w:rsidP="002C11F2">
            <w:pPr>
              <w:pStyle w:val="tableh"/>
              <w:spacing w:before="0" w:after="0"/>
              <w:rPr>
                <w:szCs w:val="24"/>
                <w:lang w:val="et-EE"/>
              </w:rPr>
            </w:pPr>
            <w:r w:rsidRPr="000272D7">
              <w:rPr>
                <w:szCs w:val="24"/>
                <w:lang w:val="et-EE"/>
              </w:rPr>
              <w:t>alajao 6.1.3.1 punktide (f) ja (g) kohaselt</w:t>
            </w:r>
          </w:p>
        </w:tc>
        <w:tc>
          <w:tcPr>
            <w:tcW w:w="3132" w:type="dxa"/>
            <w:gridSpan w:val="2"/>
          </w:tcPr>
          <w:p w:rsidR="00590C1E" w:rsidRPr="000272D7" w:rsidRDefault="00590C1E" w:rsidP="002C11F2">
            <w:pPr>
              <w:pStyle w:val="tableh"/>
              <w:spacing w:before="0" w:after="0"/>
              <w:rPr>
                <w:szCs w:val="24"/>
                <w:lang w:val="et-EE"/>
              </w:rPr>
            </w:pPr>
            <w:r w:rsidRPr="000272D7">
              <w:rPr>
                <w:szCs w:val="24"/>
                <w:lang w:val="et-EE"/>
              </w:rPr>
              <w:t xml:space="preserve">Uue kartongist kasti jaoks </w:t>
            </w:r>
          </w:p>
        </w:tc>
      </w:tr>
      <w:tr w:rsidR="00590C1E" w:rsidRPr="000272D7" w:rsidTr="002C11F2">
        <w:trPr>
          <w:cantSplit/>
          <w:trHeight w:val="575"/>
          <w:jc w:val="right"/>
        </w:trPr>
        <w:tc>
          <w:tcPr>
            <w:tcW w:w="948" w:type="dxa"/>
            <w:gridSpan w:val="2"/>
          </w:tcPr>
          <w:p w:rsidR="00590C1E" w:rsidRPr="000272D7" w:rsidRDefault="00590C1E" w:rsidP="002C11F2">
            <w:pPr>
              <w:pStyle w:val="tableh"/>
              <w:spacing w:before="0" w:after="0"/>
              <w:rPr>
                <w:szCs w:val="24"/>
                <w:lang w:val="et-EE"/>
              </w:rPr>
            </w:pPr>
            <w:r w:rsidRPr="000272D7">
              <w:rPr>
                <w:szCs w:val="24"/>
                <w:lang w:val="et-EE"/>
              </w:rPr>
              <w:object w:dxaOrig="3159" w:dyaOrig="3159">
                <v:shape id="_x0000_i1090" type="#_x0000_t75" style="width:25.6pt;height:25.6pt" o:ole="" fillcolor="window">
                  <v:imagedata r:id="rId141" o:title=""/>
                </v:shape>
                <o:OLEObject Type="Embed" ProgID="Designer.Drawing.7" ShapeID="_x0000_i1090" DrawAspect="Content" ObjectID="_1624881495" r:id="rId143"/>
              </w:object>
            </w:r>
          </w:p>
        </w:tc>
        <w:tc>
          <w:tcPr>
            <w:tcW w:w="1680" w:type="dxa"/>
          </w:tcPr>
          <w:p w:rsidR="00590C1E" w:rsidRPr="000272D7" w:rsidRDefault="00590C1E" w:rsidP="002C11F2">
            <w:pPr>
              <w:pStyle w:val="tableh"/>
              <w:spacing w:before="0" w:after="0"/>
              <w:rPr>
                <w:szCs w:val="24"/>
                <w:lang w:val="et-EE"/>
              </w:rPr>
            </w:pPr>
            <w:r w:rsidRPr="000272D7">
              <w:rPr>
                <w:szCs w:val="24"/>
                <w:lang w:val="et-EE"/>
              </w:rPr>
              <w:t>1A1/Y1.4/150/01</w:t>
            </w:r>
          </w:p>
          <w:p w:rsidR="00590C1E" w:rsidRPr="000272D7" w:rsidRDefault="00590C1E" w:rsidP="002C11F2">
            <w:pPr>
              <w:pStyle w:val="tableh"/>
              <w:spacing w:before="0" w:after="0"/>
              <w:rPr>
                <w:szCs w:val="24"/>
                <w:lang w:val="et-EE"/>
              </w:rPr>
            </w:pPr>
            <w:r w:rsidRPr="000272D7">
              <w:rPr>
                <w:szCs w:val="24"/>
                <w:lang w:val="et-EE"/>
              </w:rPr>
              <w:t>RUS/NZHK</w:t>
            </w:r>
          </w:p>
        </w:tc>
        <w:tc>
          <w:tcPr>
            <w:tcW w:w="3240" w:type="dxa"/>
          </w:tcPr>
          <w:p w:rsidR="00590C1E" w:rsidRPr="000272D7" w:rsidRDefault="00590C1E" w:rsidP="002C11F2">
            <w:pPr>
              <w:pStyle w:val="tableh"/>
              <w:spacing w:before="0" w:after="0"/>
              <w:rPr>
                <w:szCs w:val="24"/>
                <w:lang w:val="et-EE"/>
              </w:rPr>
            </w:pPr>
            <w:r w:rsidRPr="000272D7">
              <w:rPr>
                <w:szCs w:val="24"/>
                <w:lang w:val="et-EE"/>
              </w:rPr>
              <w:t>alajao 6.1.3.1 punktide (a), (b), (c), (d) ja (e) kohaselt</w:t>
            </w:r>
          </w:p>
          <w:p w:rsidR="00590C1E" w:rsidRPr="000272D7" w:rsidRDefault="00590C1E" w:rsidP="002C11F2">
            <w:pPr>
              <w:pStyle w:val="tableh"/>
              <w:spacing w:before="0" w:after="0"/>
              <w:rPr>
                <w:szCs w:val="24"/>
                <w:lang w:val="et-EE"/>
              </w:rPr>
            </w:pPr>
            <w:r w:rsidRPr="000272D7">
              <w:rPr>
                <w:szCs w:val="24"/>
                <w:lang w:val="et-EE"/>
              </w:rPr>
              <w:t>alajao 6.1.3.1 punktide (f) ja (g) kohaselt</w:t>
            </w:r>
          </w:p>
        </w:tc>
        <w:tc>
          <w:tcPr>
            <w:tcW w:w="3132" w:type="dxa"/>
            <w:gridSpan w:val="2"/>
          </w:tcPr>
          <w:p w:rsidR="00590C1E" w:rsidRPr="000272D7" w:rsidRDefault="00590C1E" w:rsidP="002C11F2">
            <w:pPr>
              <w:pStyle w:val="tableh"/>
              <w:spacing w:before="0" w:after="0"/>
              <w:rPr>
                <w:szCs w:val="24"/>
                <w:lang w:val="et-EE"/>
              </w:rPr>
            </w:pPr>
            <w:r w:rsidRPr="000272D7">
              <w:rPr>
                <w:szCs w:val="24"/>
                <w:lang w:val="et-EE"/>
              </w:rPr>
              <w:t>Uue vedeliku jaoks ette nähtud terasest vaadi jaoks</w:t>
            </w:r>
          </w:p>
        </w:tc>
      </w:tr>
      <w:tr w:rsidR="00590C1E" w:rsidRPr="000272D7" w:rsidTr="002C11F2">
        <w:trPr>
          <w:cantSplit/>
          <w:trHeight w:val="806"/>
          <w:jc w:val="right"/>
        </w:trPr>
        <w:tc>
          <w:tcPr>
            <w:tcW w:w="948" w:type="dxa"/>
            <w:gridSpan w:val="2"/>
          </w:tcPr>
          <w:p w:rsidR="00590C1E" w:rsidRPr="000272D7" w:rsidRDefault="00590C1E" w:rsidP="002C11F2">
            <w:pPr>
              <w:pStyle w:val="tableh"/>
              <w:spacing w:before="0" w:after="0"/>
              <w:rPr>
                <w:szCs w:val="24"/>
                <w:lang w:val="et-EE"/>
              </w:rPr>
            </w:pPr>
            <w:r w:rsidRPr="000272D7">
              <w:rPr>
                <w:szCs w:val="24"/>
                <w:lang w:val="et-EE"/>
              </w:rPr>
              <w:object w:dxaOrig="3159" w:dyaOrig="3159">
                <v:shape id="_x0000_i1091" type="#_x0000_t75" style="width:25.6pt;height:25.6pt" o:ole="" fillcolor="window">
                  <v:imagedata r:id="rId141" o:title=""/>
                </v:shape>
                <o:OLEObject Type="Embed" ProgID="Designer.Drawing.7" ShapeID="_x0000_i1091" DrawAspect="Content" ObjectID="_1624881496" r:id="rId144"/>
              </w:object>
            </w:r>
          </w:p>
        </w:tc>
        <w:tc>
          <w:tcPr>
            <w:tcW w:w="1680" w:type="dxa"/>
          </w:tcPr>
          <w:p w:rsidR="00590C1E" w:rsidRPr="000272D7" w:rsidRDefault="00590C1E" w:rsidP="002C11F2">
            <w:pPr>
              <w:pStyle w:val="tableh"/>
              <w:spacing w:before="0" w:after="0"/>
              <w:rPr>
                <w:szCs w:val="24"/>
                <w:lang w:val="et-EE"/>
              </w:rPr>
            </w:pPr>
            <w:r w:rsidRPr="000272D7">
              <w:rPr>
                <w:szCs w:val="24"/>
                <w:lang w:val="et-EE"/>
              </w:rPr>
              <w:t>1A2/Y150/S/03</w:t>
            </w:r>
          </w:p>
          <w:p w:rsidR="00590C1E" w:rsidRPr="000272D7" w:rsidRDefault="00590C1E" w:rsidP="002C11F2">
            <w:pPr>
              <w:pStyle w:val="tableh"/>
              <w:spacing w:before="0" w:after="0"/>
              <w:rPr>
                <w:szCs w:val="24"/>
                <w:lang w:val="et-EE"/>
              </w:rPr>
            </w:pPr>
            <w:r w:rsidRPr="000272D7">
              <w:rPr>
                <w:szCs w:val="24"/>
                <w:lang w:val="et-EE"/>
              </w:rPr>
              <w:t>SK/TATRA</w:t>
            </w:r>
          </w:p>
        </w:tc>
        <w:tc>
          <w:tcPr>
            <w:tcW w:w="3240" w:type="dxa"/>
          </w:tcPr>
          <w:p w:rsidR="00590C1E" w:rsidRPr="000272D7" w:rsidRDefault="00590C1E" w:rsidP="002C11F2">
            <w:pPr>
              <w:pStyle w:val="tableh"/>
              <w:spacing w:before="0" w:after="0"/>
              <w:rPr>
                <w:szCs w:val="24"/>
                <w:lang w:val="et-EE"/>
              </w:rPr>
            </w:pPr>
            <w:r w:rsidRPr="000272D7">
              <w:rPr>
                <w:szCs w:val="24"/>
                <w:lang w:val="et-EE"/>
              </w:rPr>
              <w:t>alajao 6.1.3.1 punktide (a), (b), (c), (d) ja (e) kohaselt</w:t>
            </w:r>
          </w:p>
          <w:p w:rsidR="00590C1E" w:rsidRPr="000272D7" w:rsidRDefault="00590C1E" w:rsidP="002C11F2">
            <w:pPr>
              <w:pStyle w:val="tableh"/>
              <w:spacing w:before="0" w:after="0"/>
              <w:rPr>
                <w:szCs w:val="24"/>
                <w:lang w:val="et-EE"/>
              </w:rPr>
            </w:pPr>
            <w:r w:rsidRPr="000272D7">
              <w:rPr>
                <w:szCs w:val="24"/>
                <w:lang w:val="et-EE"/>
              </w:rPr>
              <w:t>alajao 6.1.3.1 punktide (f) ja (g) kohaselt</w:t>
            </w:r>
          </w:p>
        </w:tc>
        <w:tc>
          <w:tcPr>
            <w:tcW w:w="3132" w:type="dxa"/>
            <w:gridSpan w:val="2"/>
          </w:tcPr>
          <w:p w:rsidR="00590C1E" w:rsidRPr="000272D7" w:rsidRDefault="00590C1E" w:rsidP="002C11F2">
            <w:pPr>
              <w:pStyle w:val="tableh"/>
              <w:spacing w:before="0" w:after="0"/>
              <w:rPr>
                <w:szCs w:val="24"/>
                <w:lang w:val="et-EE"/>
              </w:rPr>
            </w:pPr>
            <w:r w:rsidRPr="000272D7">
              <w:rPr>
                <w:szCs w:val="24"/>
                <w:lang w:val="et-EE"/>
              </w:rPr>
              <w:t>Uue tahke aine jaoks ette nähtud terasest vaadi või sisepakendi jaoks</w:t>
            </w:r>
          </w:p>
        </w:tc>
      </w:tr>
      <w:tr w:rsidR="00590C1E" w:rsidRPr="000272D7" w:rsidTr="002C11F2">
        <w:trPr>
          <w:cantSplit/>
          <w:trHeight w:val="711"/>
          <w:jc w:val="right"/>
        </w:trPr>
        <w:tc>
          <w:tcPr>
            <w:tcW w:w="948" w:type="dxa"/>
            <w:gridSpan w:val="2"/>
          </w:tcPr>
          <w:p w:rsidR="00590C1E" w:rsidRPr="000272D7" w:rsidRDefault="00590C1E" w:rsidP="002C11F2">
            <w:pPr>
              <w:pStyle w:val="tableh"/>
              <w:spacing w:before="0" w:after="0"/>
              <w:rPr>
                <w:szCs w:val="24"/>
                <w:lang w:val="et-EE"/>
              </w:rPr>
            </w:pPr>
            <w:r w:rsidRPr="000272D7">
              <w:rPr>
                <w:szCs w:val="24"/>
                <w:lang w:val="et-EE"/>
              </w:rPr>
              <w:object w:dxaOrig="3159" w:dyaOrig="3159">
                <v:shape id="_x0000_i1092" type="#_x0000_t75" style="width:25.6pt;height:25.6pt" o:ole="" fillcolor="window">
                  <v:imagedata r:id="rId141" o:title=""/>
                </v:shape>
                <o:OLEObject Type="Embed" ProgID="Designer.Drawing.7" ShapeID="_x0000_i1092" DrawAspect="Content" ObjectID="_1624881497" r:id="rId145"/>
              </w:object>
            </w:r>
          </w:p>
        </w:tc>
        <w:tc>
          <w:tcPr>
            <w:tcW w:w="1680" w:type="dxa"/>
          </w:tcPr>
          <w:p w:rsidR="00590C1E" w:rsidRPr="000272D7" w:rsidRDefault="00590C1E" w:rsidP="002C11F2">
            <w:pPr>
              <w:pStyle w:val="tableh"/>
              <w:spacing w:before="0" w:after="0"/>
              <w:rPr>
                <w:szCs w:val="24"/>
                <w:lang w:val="et-EE"/>
              </w:rPr>
            </w:pPr>
            <w:r w:rsidRPr="000272D7">
              <w:rPr>
                <w:szCs w:val="24"/>
                <w:lang w:val="et-EE"/>
              </w:rPr>
              <w:t>4HW/Y136/S/02</w:t>
            </w:r>
          </w:p>
          <w:p w:rsidR="00590C1E" w:rsidRPr="000272D7" w:rsidRDefault="00590C1E" w:rsidP="002C11F2">
            <w:pPr>
              <w:pStyle w:val="tableh"/>
              <w:spacing w:before="0" w:after="0"/>
              <w:rPr>
                <w:szCs w:val="24"/>
                <w:lang w:val="et-EE"/>
              </w:rPr>
            </w:pPr>
            <w:r w:rsidRPr="000272D7">
              <w:rPr>
                <w:szCs w:val="24"/>
                <w:lang w:val="et-EE"/>
              </w:rPr>
              <w:t>LT/VL826</w:t>
            </w:r>
          </w:p>
        </w:tc>
        <w:tc>
          <w:tcPr>
            <w:tcW w:w="3240" w:type="dxa"/>
          </w:tcPr>
          <w:p w:rsidR="00590C1E" w:rsidRPr="000272D7" w:rsidRDefault="00590C1E" w:rsidP="002C11F2">
            <w:pPr>
              <w:pStyle w:val="tableh"/>
              <w:spacing w:before="0" w:after="0"/>
              <w:rPr>
                <w:szCs w:val="24"/>
                <w:lang w:val="et-EE"/>
              </w:rPr>
            </w:pPr>
            <w:r w:rsidRPr="000272D7">
              <w:rPr>
                <w:szCs w:val="24"/>
                <w:lang w:val="et-EE"/>
              </w:rPr>
              <w:t>alajao 6.1.3.1 punktide (a), (b), (c), (d) ja (e) kohaselt</w:t>
            </w:r>
          </w:p>
          <w:p w:rsidR="00590C1E" w:rsidRPr="000272D7" w:rsidRDefault="00590C1E" w:rsidP="002C11F2">
            <w:pPr>
              <w:pStyle w:val="tableh"/>
              <w:spacing w:before="0" w:after="0"/>
              <w:rPr>
                <w:szCs w:val="24"/>
                <w:lang w:val="et-EE"/>
              </w:rPr>
            </w:pPr>
            <w:r w:rsidRPr="000272D7">
              <w:rPr>
                <w:szCs w:val="24"/>
                <w:lang w:val="et-EE"/>
              </w:rPr>
              <w:t>alajao 6.1.3.1 punktide (f) ja (g) kohaselt</w:t>
            </w:r>
          </w:p>
        </w:tc>
        <w:tc>
          <w:tcPr>
            <w:tcW w:w="3132" w:type="dxa"/>
            <w:gridSpan w:val="2"/>
          </w:tcPr>
          <w:p w:rsidR="00590C1E" w:rsidRPr="000272D7" w:rsidRDefault="00590C1E" w:rsidP="002C11F2">
            <w:pPr>
              <w:pStyle w:val="tableh"/>
              <w:spacing w:before="0" w:after="0"/>
              <w:rPr>
                <w:szCs w:val="24"/>
                <w:lang w:val="et-EE"/>
              </w:rPr>
            </w:pPr>
            <w:r w:rsidRPr="000272D7">
              <w:rPr>
                <w:szCs w:val="24"/>
                <w:lang w:val="et-EE"/>
              </w:rPr>
              <w:t>Uue samaväärset tüüpi polümeersest materjalist kasti jaoks</w:t>
            </w:r>
          </w:p>
        </w:tc>
      </w:tr>
      <w:tr w:rsidR="00590C1E" w:rsidRPr="000272D7" w:rsidTr="002C11F2">
        <w:trPr>
          <w:cantSplit/>
          <w:trHeight w:val="403"/>
          <w:jc w:val="right"/>
        </w:trPr>
        <w:tc>
          <w:tcPr>
            <w:tcW w:w="948" w:type="dxa"/>
            <w:gridSpan w:val="2"/>
          </w:tcPr>
          <w:p w:rsidR="00590C1E" w:rsidRPr="000272D7" w:rsidRDefault="00590C1E" w:rsidP="002C11F2">
            <w:pPr>
              <w:pStyle w:val="tableh"/>
              <w:spacing w:before="0" w:after="0"/>
              <w:rPr>
                <w:szCs w:val="24"/>
                <w:lang w:val="et-EE"/>
              </w:rPr>
            </w:pPr>
            <w:r w:rsidRPr="000272D7">
              <w:rPr>
                <w:szCs w:val="24"/>
                <w:lang w:val="et-EE"/>
              </w:rPr>
              <w:object w:dxaOrig="3159" w:dyaOrig="3159">
                <v:shape id="_x0000_i1093" type="#_x0000_t75" style="width:25.6pt;height:25.6pt" o:ole="" fillcolor="window">
                  <v:imagedata r:id="rId141" o:title=""/>
                </v:shape>
                <o:OLEObject Type="Embed" ProgID="Designer.Drawing.7" ShapeID="_x0000_i1093" DrawAspect="Content" ObjectID="_1624881498" r:id="rId146"/>
              </w:object>
            </w:r>
          </w:p>
        </w:tc>
        <w:tc>
          <w:tcPr>
            <w:tcW w:w="1680" w:type="dxa"/>
          </w:tcPr>
          <w:p w:rsidR="00590C1E" w:rsidRPr="000272D7" w:rsidRDefault="00590C1E" w:rsidP="002C11F2">
            <w:pPr>
              <w:pStyle w:val="tableh"/>
              <w:spacing w:before="0" w:after="0"/>
              <w:rPr>
                <w:szCs w:val="24"/>
                <w:lang w:val="et-EE"/>
              </w:rPr>
            </w:pPr>
            <w:r w:rsidRPr="000272D7">
              <w:rPr>
                <w:szCs w:val="24"/>
                <w:lang w:val="et-EE"/>
              </w:rPr>
              <w:t>1A2/Y/100/05</w:t>
            </w:r>
          </w:p>
          <w:p w:rsidR="00590C1E" w:rsidRPr="000272D7" w:rsidRDefault="00590C1E" w:rsidP="002C11F2">
            <w:pPr>
              <w:pStyle w:val="tableh"/>
              <w:spacing w:before="0" w:after="0"/>
              <w:rPr>
                <w:szCs w:val="24"/>
                <w:lang w:val="et-EE"/>
              </w:rPr>
            </w:pPr>
            <w:r w:rsidRPr="000272D7">
              <w:rPr>
                <w:szCs w:val="24"/>
                <w:lang w:val="et-EE"/>
              </w:rPr>
              <w:t>UA/AZOVMASH</w:t>
            </w:r>
          </w:p>
        </w:tc>
        <w:tc>
          <w:tcPr>
            <w:tcW w:w="3240" w:type="dxa"/>
          </w:tcPr>
          <w:p w:rsidR="00590C1E" w:rsidRPr="000272D7" w:rsidRDefault="00590C1E" w:rsidP="002C11F2">
            <w:pPr>
              <w:pStyle w:val="tableh"/>
              <w:spacing w:before="0" w:after="0"/>
              <w:rPr>
                <w:szCs w:val="24"/>
                <w:lang w:val="et-EE"/>
              </w:rPr>
            </w:pPr>
            <w:r w:rsidRPr="000272D7">
              <w:rPr>
                <w:szCs w:val="24"/>
                <w:lang w:val="et-EE"/>
              </w:rPr>
              <w:t>alajao 6.1.3.1 punktide (a), (b), (c), (d) ja (e) kohaselt</w:t>
            </w:r>
          </w:p>
          <w:p w:rsidR="00590C1E" w:rsidRPr="000272D7" w:rsidRDefault="00590C1E" w:rsidP="002C11F2">
            <w:pPr>
              <w:pStyle w:val="tableh"/>
              <w:spacing w:before="0" w:after="0"/>
              <w:rPr>
                <w:szCs w:val="24"/>
                <w:lang w:val="et-EE"/>
              </w:rPr>
            </w:pPr>
            <w:r w:rsidRPr="000272D7">
              <w:rPr>
                <w:szCs w:val="24"/>
                <w:lang w:val="et-EE"/>
              </w:rPr>
              <w:t>alajao 6.1.3.1 punktide (f) ja (g) kohaselt</w:t>
            </w:r>
          </w:p>
        </w:tc>
        <w:tc>
          <w:tcPr>
            <w:tcW w:w="3132" w:type="dxa"/>
            <w:gridSpan w:val="2"/>
          </w:tcPr>
          <w:p w:rsidR="00590C1E" w:rsidRPr="000272D7" w:rsidRDefault="00590C1E" w:rsidP="002C11F2">
            <w:pPr>
              <w:pStyle w:val="tableh"/>
              <w:spacing w:before="0" w:after="0"/>
              <w:rPr>
                <w:szCs w:val="24"/>
                <w:lang w:val="et-EE"/>
              </w:rPr>
            </w:pPr>
            <w:r w:rsidRPr="000272D7">
              <w:rPr>
                <w:szCs w:val="24"/>
                <w:lang w:val="et-EE"/>
              </w:rPr>
              <w:t>Vedeliku jaoks ette nähtud taastoodetud terasest vaadi jaoks</w:t>
            </w:r>
          </w:p>
        </w:tc>
      </w:tr>
      <w:tr w:rsidR="00590C1E" w:rsidRPr="000272D7" w:rsidTr="002C11F2">
        <w:trPr>
          <w:gridAfter w:val="1"/>
          <w:wAfter w:w="40" w:type="dxa"/>
          <w:cantSplit/>
          <w:trHeight w:val="708"/>
          <w:jc w:val="right"/>
        </w:trPr>
        <w:tc>
          <w:tcPr>
            <w:tcW w:w="314" w:type="dxa"/>
          </w:tcPr>
          <w:p w:rsidR="00590C1E" w:rsidRPr="000272D7" w:rsidRDefault="00590C1E" w:rsidP="002C11F2">
            <w:pPr>
              <w:rPr>
                <w:rFonts w:ascii="Arial" w:hAnsi="Arial" w:cs="Arial"/>
                <w:lang w:val="et-EE"/>
              </w:rPr>
            </w:pPr>
          </w:p>
        </w:tc>
        <w:tc>
          <w:tcPr>
            <w:tcW w:w="2314" w:type="dxa"/>
            <w:gridSpan w:val="2"/>
          </w:tcPr>
          <w:p w:rsidR="00590C1E" w:rsidRPr="000272D7" w:rsidRDefault="00590C1E" w:rsidP="002C11F2">
            <w:pPr>
              <w:pStyle w:val="tableh"/>
              <w:spacing w:before="0" w:after="0"/>
              <w:rPr>
                <w:szCs w:val="24"/>
                <w:lang w:val="et-EE"/>
              </w:rPr>
            </w:pPr>
            <w:r w:rsidRPr="000272D7">
              <w:rPr>
                <w:szCs w:val="24"/>
                <w:lang w:val="et-EE"/>
              </w:rPr>
              <w:t xml:space="preserve"> SMGS/RID/ADR//0A1 /Y100/05</w:t>
            </w:r>
          </w:p>
          <w:p w:rsidR="00590C1E" w:rsidRPr="000272D7" w:rsidRDefault="00590C1E" w:rsidP="002C11F2">
            <w:pPr>
              <w:pStyle w:val="tableh"/>
              <w:spacing w:before="0" w:after="0"/>
              <w:rPr>
                <w:szCs w:val="24"/>
                <w:lang w:val="et-EE"/>
              </w:rPr>
            </w:pPr>
            <w:r w:rsidRPr="000272D7">
              <w:rPr>
                <w:szCs w:val="24"/>
                <w:lang w:val="et-EE"/>
              </w:rPr>
              <w:t>РL/VL123</w:t>
            </w:r>
          </w:p>
        </w:tc>
        <w:tc>
          <w:tcPr>
            <w:tcW w:w="3240" w:type="dxa"/>
          </w:tcPr>
          <w:p w:rsidR="00590C1E" w:rsidRPr="000272D7" w:rsidRDefault="00590C1E" w:rsidP="002C11F2">
            <w:pPr>
              <w:pStyle w:val="tableh"/>
              <w:spacing w:before="0" w:after="0"/>
              <w:rPr>
                <w:szCs w:val="24"/>
                <w:lang w:val="et-EE"/>
              </w:rPr>
            </w:pPr>
            <w:r w:rsidRPr="000272D7">
              <w:rPr>
                <w:szCs w:val="24"/>
                <w:lang w:val="et-EE"/>
              </w:rPr>
              <w:t>alajao 6.1.3.1 punktide (a), (b), (c), (d) ja (e) kohaselt</w:t>
            </w:r>
          </w:p>
          <w:p w:rsidR="00590C1E" w:rsidRPr="000272D7" w:rsidRDefault="00590C1E" w:rsidP="002C11F2">
            <w:pPr>
              <w:pStyle w:val="tableh"/>
              <w:spacing w:before="0" w:after="0"/>
              <w:rPr>
                <w:szCs w:val="24"/>
                <w:lang w:val="et-EE"/>
              </w:rPr>
            </w:pPr>
            <w:r w:rsidRPr="000272D7">
              <w:rPr>
                <w:szCs w:val="24"/>
                <w:lang w:val="et-EE"/>
              </w:rPr>
              <w:t>alajao 6.1.3.1 punktide (f) ja (g) kohaselt</w:t>
            </w:r>
          </w:p>
        </w:tc>
        <w:tc>
          <w:tcPr>
            <w:tcW w:w="3092" w:type="dxa"/>
          </w:tcPr>
          <w:p w:rsidR="00590C1E" w:rsidRPr="000272D7" w:rsidRDefault="00590C1E" w:rsidP="002C11F2">
            <w:pPr>
              <w:pStyle w:val="tableh"/>
              <w:spacing w:before="0" w:after="0"/>
              <w:rPr>
                <w:szCs w:val="24"/>
                <w:lang w:val="et-EE"/>
              </w:rPr>
            </w:pPr>
            <w:r w:rsidRPr="000272D7">
              <w:rPr>
                <w:szCs w:val="24"/>
                <w:lang w:val="et-EE"/>
              </w:rPr>
              <w:t>Uue mitte-äravõetava kaanega plekist pakendi jaoks</w:t>
            </w:r>
          </w:p>
        </w:tc>
      </w:tr>
      <w:tr w:rsidR="00590C1E" w:rsidRPr="000272D7" w:rsidTr="002C11F2">
        <w:trPr>
          <w:gridAfter w:val="1"/>
          <w:wAfter w:w="40" w:type="dxa"/>
          <w:cantSplit/>
          <w:trHeight w:val="1332"/>
          <w:jc w:val="right"/>
        </w:trPr>
        <w:tc>
          <w:tcPr>
            <w:tcW w:w="314" w:type="dxa"/>
          </w:tcPr>
          <w:p w:rsidR="00590C1E" w:rsidRPr="000272D7" w:rsidRDefault="00590C1E" w:rsidP="002C11F2">
            <w:pPr>
              <w:rPr>
                <w:rFonts w:ascii="Arial" w:hAnsi="Arial" w:cs="Arial"/>
                <w:lang w:val="et-EE"/>
              </w:rPr>
            </w:pPr>
          </w:p>
        </w:tc>
        <w:tc>
          <w:tcPr>
            <w:tcW w:w="2314" w:type="dxa"/>
            <w:gridSpan w:val="2"/>
          </w:tcPr>
          <w:p w:rsidR="00590C1E" w:rsidRPr="000272D7" w:rsidRDefault="00590C1E" w:rsidP="002C11F2">
            <w:pPr>
              <w:pStyle w:val="tableh"/>
              <w:spacing w:before="0" w:after="0"/>
              <w:rPr>
                <w:szCs w:val="24"/>
                <w:lang w:val="et-EE"/>
              </w:rPr>
            </w:pPr>
            <w:r w:rsidRPr="000272D7">
              <w:rPr>
                <w:szCs w:val="24"/>
                <w:lang w:val="et-EE"/>
              </w:rPr>
              <w:t>RID/ADR/ 0A2/Y20/S/01</w:t>
            </w:r>
          </w:p>
          <w:p w:rsidR="00590C1E" w:rsidRPr="000272D7" w:rsidRDefault="00590C1E" w:rsidP="002C11F2">
            <w:pPr>
              <w:pStyle w:val="tableh"/>
              <w:spacing w:before="0" w:after="0"/>
              <w:rPr>
                <w:szCs w:val="24"/>
                <w:lang w:val="et-EE"/>
              </w:rPr>
            </w:pPr>
            <w:r w:rsidRPr="000272D7">
              <w:rPr>
                <w:szCs w:val="24"/>
                <w:lang w:val="et-EE"/>
              </w:rPr>
              <w:t>PL/VL124</w:t>
            </w:r>
          </w:p>
        </w:tc>
        <w:tc>
          <w:tcPr>
            <w:tcW w:w="3240" w:type="dxa"/>
          </w:tcPr>
          <w:p w:rsidR="00590C1E" w:rsidRPr="000272D7" w:rsidRDefault="00590C1E" w:rsidP="002C11F2">
            <w:pPr>
              <w:pStyle w:val="tableh"/>
              <w:spacing w:before="0" w:after="0"/>
              <w:rPr>
                <w:szCs w:val="24"/>
                <w:lang w:val="et-EE"/>
              </w:rPr>
            </w:pPr>
            <w:r w:rsidRPr="000272D7">
              <w:rPr>
                <w:szCs w:val="24"/>
                <w:lang w:val="et-EE"/>
              </w:rPr>
              <w:t>alajao 6.1.3.1 punktide (a), (b), (c), (d) ja (e) kohaselt</w:t>
            </w:r>
          </w:p>
          <w:p w:rsidR="00590C1E" w:rsidRPr="000272D7" w:rsidRDefault="00590C1E" w:rsidP="002C11F2">
            <w:pPr>
              <w:pStyle w:val="tableh"/>
              <w:spacing w:before="0" w:after="0"/>
              <w:rPr>
                <w:szCs w:val="24"/>
                <w:lang w:val="et-EE"/>
              </w:rPr>
            </w:pPr>
            <w:r w:rsidRPr="000272D7">
              <w:rPr>
                <w:szCs w:val="24"/>
                <w:lang w:val="et-EE"/>
              </w:rPr>
              <w:t>alajao 6.1.3.1 punktide (f) ja (g) kohaselt</w:t>
            </w:r>
          </w:p>
        </w:tc>
        <w:tc>
          <w:tcPr>
            <w:tcW w:w="3092" w:type="dxa"/>
          </w:tcPr>
          <w:p w:rsidR="00590C1E" w:rsidRPr="000272D7" w:rsidRDefault="00590C1E" w:rsidP="002C11F2">
            <w:pPr>
              <w:pStyle w:val="tableh"/>
              <w:spacing w:before="0" w:after="0"/>
              <w:rPr>
                <w:szCs w:val="24"/>
                <w:lang w:val="et-EE"/>
              </w:rPr>
            </w:pPr>
            <w:r w:rsidRPr="000272D7">
              <w:rPr>
                <w:szCs w:val="24"/>
                <w:lang w:val="et-EE"/>
              </w:rPr>
              <w:t xml:space="preserve">Uue, äravõetava kaanega plekist pakendi jaoks, mis on ette nähtud tahkete ainete või vedelike jaoks, mille viskoossus temperatuuril </w:t>
            </w:r>
            <w:smartTag w:uri="urn:schemas-microsoft-com:office:smarttags" w:element="metricconverter">
              <w:smartTagPr>
                <w:attr w:name="ProductID" w:val="23ﾠﾰC"/>
              </w:smartTagPr>
              <w:r w:rsidRPr="000272D7">
                <w:rPr>
                  <w:szCs w:val="24"/>
                  <w:lang w:val="et-EE"/>
                </w:rPr>
                <w:t>23 °C</w:t>
              </w:r>
            </w:smartTag>
            <w:r w:rsidRPr="000272D7">
              <w:rPr>
                <w:szCs w:val="24"/>
                <w:lang w:val="et-EE"/>
              </w:rPr>
              <w:t xml:space="preserve"> ületab 200 mm</w:t>
            </w:r>
            <w:r w:rsidRPr="000272D7">
              <w:rPr>
                <w:szCs w:val="24"/>
                <w:vertAlign w:val="superscript"/>
                <w:lang w:val="et-EE"/>
              </w:rPr>
              <w:t>2</w:t>
            </w:r>
            <w:r w:rsidRPr="000272D7">
              <w:rPr>
                <w:szCs w:val="24"/>
                <w:lang w:val="et-EE"/>
              </w:rPr>
              <w:t>/s</w:t>
            </w:r>
          </w:p>
        </w:tc>
      </w:tr>
    </w:tbl>
    <w:p w:rsidR="00590C1E" w:rsidRPr="000272D7" w:rsidRDefault="00590C1E" w:rsidP="002C11F2">
      <w:pPr>
        <w:pStyle w:val="Heading8"/>
        <w:tabs>
          <w:tab w:val="left" w:pos="1200"/>
        </w:tabs>
        <w:spacing w:after="120"/>
        <w:ind w:left="1077" w:hanging="1077"/>
        <w:rPr>
          <w:rFonts w:ascii="Arial" w:hAnsi="Arial" w:cs="Arial"/>
          <w:lang w:val="et-EE"/>
        </w:rPr>
      </w:pPr>
      <w:r w:rsidRPr="000272D7">
        <w:rPr>
          <w:rFonts w:ascii="Arial" w:hAnsi="Arial" w:cs="Arial"/>
          <w:lang w:val="et-EE"/>
        </w:rPr>
        <w:t xml:space="preserve">6.1.3.12 </w:t>
      </w:r>
      <w:r w:rsidRPr="000272D7">
        <w:rPr>
          <w:rFonts w:ascii="Arial" w:hAnsi="Arial" w:cs="Arial"/>
          <w:lang w:val="et-EE"/>
        </w:rPr>
        <w:tab/>
        <w:t xml:space="preserve">Taastatud pakendite tähiste näited </w:t>
      </w:r>
    </w:p>
    <w:tbl>
      <w:tblPr>
        <w:tblW w:w="0" w:type="auto"/>
        <w:jc w:val="right"/>
        <w:tblLayout w:type="fixed"/>
        <w:tblCellMar>
          <w:left w:w="0" w:type="dxa"/>
          <w:right w:w="0" w:type="dxa"/>
        </w:tblCellMar>
        <w:tblLook w:val="0000" w:firstRow="0" w:lastRow="0" w:firstColumn="0" w:lastColumn="0" w:noHBand="0" w:noVBand="0"/>
      </w:tblPr>
      <w:tblGrid>
        <w:gridCol w:w="851"/>
        <w:gridCol w:w="2218"/>
        <w:gridCol w:w="4394"/>
        <w:gridCol w:w="1467"/>
      </w:tblGrid>
      <w:tr w:rsidR="00590C1E" w:rsidRPr="000272D7" w:rsidTr="002C11F2">
        <w:trPr>
          <w:cantSplit/>
          <w:trHeight w:val="403"/>
          <w:jc w:val="right"/>
        </w:trPr>
        <w:tc>
          <w:tcPr>
            <w:tcW w:w="851" w:type="dxa"/>
          </w:tcPr>
          <w:p w:rsidR="00590C1E" w:rsidRPr="000272D7" w:rsidRDefault="00590C1E" w:rsidP="002C11F2">
            <w:pPr>
              <w:rPr>
                <w:rFonts w:ascii="Arial" w:hAnsi="Arial" w:cs="Arial"/>
                <w:lang w:val="et-EE"/>
              </w:rPr>
            </w:pPr>
            <w:r w:rsidRPr="000272D7">
              <w:rPr>
                <w:rFonts w:ascii="Arial" w:hAnsi="Arial" w:cs="Arial"/>
                <w:lang w:val="et-EE"/>
              </w:rPr>
              <w:object w:dxaOrig="3159" w:dyaOrig="3159">
                <v:shape id="_x0000_i1094" type="#_x0000_t75" style="width:25.6pt;height:25.6pt" o:ole="" fillcolor="window">
                  <v:imagedata r:id="rId141" o:title=""/>
                </v:shape>
                <o:OLEObject Type="Embed" ProgID="Designer.Drawing.7" ShapeID="_x0000_i1094" DrawAspect="Content" ObjectID="_1624881499" r:id="rId147"/>
              </w:object>
            </w:r>
          </w:p>
        </w:tc>
        <w:tc>
          <w:tcPr>
            <w:tcW w:w="2218" w:type="dxa"/>
          </w:tcPr>
          <w:p w:rsidR="00590C1E" w:rsidRPr="000272D7" w:rsidRDefault="00590C1E" w:rsidP="002C11F2">
            <w:pPr>
              <w:ind w:left="92" w:right="49" w:hanging="28"/>
              <w:rPr>
                <w:rFonts w:ascii="Arial" w:hAnsi="Arial" w:cs="Arial"/>
                <w:lang w:val="et-EE"/>
              </w:rPr>
            </w:pPr>
            <w:r w:rsidRPr="000272D7">
              <w:rPr>
                <w:rFonts w:ascii="Arial" w:hAnsi="Arial" w:cs="Arial"/>
                <w:lang w:val="et-EE"/>
              </w:rPr>
              <w:t>1A1/Y1.4/150/97</w:t>
            </w:r>
          </w:p>
          <w:p w:rsidR="00590C1E" w:rsidRPr="000272D7" w:rsidRDefault="00590C1E" w:rsidP="002C11F2">
            <w:pPr>
              <w:pStyle w:val="Header"/>
              <w:tabs>
                <w:tab w:val="clear" w:pos="4153"/>
                <w:tab w:val="clear" w:pos="8306"/>
              </w:tabs>
              <w:ind w:left="92" w:right="49" w:hanging="28"/>
              <w:rPr>
                <w:rFonts w:ascii="Arial" w:hAnsi="Arial" w:cs="Arial"/>
                <w:szCs w:val="24"/>
                <w:lang w:val="et-EE"/>
              </w:rPr>
            </w:pPr>
            <w:r w:rsidRPr="000272D7">
              <w:rPr>
                <w:rFonts w:ascii="Arial" w:hAnsi="Arial" w:cs="Arial"/>
                <w:sz w:val="24"/>
                <w:szCs w:val="24"/>
                <w:lang w:val="et-EE"/>
              </w:rPr>
              <w:t>NL/RB/05 RL</w:t>
            </w:r>
          </w:p>
        </w:tc>
        <w:tc>
          <w:tcPr>
            <w:tcW w:w="4394" w:type="dxa"/>
          </w:tcPr>
          <w:p w:rsidR="00590C1E" w:rsidRPr="000272D7" w:rsidRDefault="00590C1E" w:rsidP="002C11F2">
            <w:pPr>
              <w:pStyle w:val="tableh"/>
              <w:spacing w:before="0" w:after="0"/>
              <w:rPr>
                <w:szCs w:val="24"/>
                <w:lang w:val="et-EE"/>
              </w:rPr>
            </w:pPr>
            <w:r w:rsidRPr="000272D7">
              <w:rPr>
                <w:szCs w:val="24"/>
                <w:lang w:val="et-EE"/>
              </w:rPr>
              <w:t>alajao 6.1.3.1 punktide (a), (b), (c), (d) ja (e) kohaselt</w:t>
            </w:r>
          </w:p>
          <w:p w:rsidR="00590C1E" w:rsidRPr="000272D7" w:rsidRDefault="00590C1E" w:rsidP="002C11F2">
            <w:pPr>
              <w:pStyle w:val="tableh"/>
              <w:spacing w:before="0" w:after="0"/>
              <w:rPr>
                <w:szCs w:val="24"/>
                <w:lang w:val="et-EE"/>
              </w:rPr>
            </w:pPr>
            <w:r w:rsidRPr="000272D7">
              <w:rPr>
                <w:szCs w:val="24"/>
                <w:lang w:val="et-EE"/>
              </w:rPr>
              <w:t>alajao 6.1.3.8 punktide (h), (i) ja (j) kohaselt</w:t>
            </w:r>
          </w:p>
        </w:tc>
        <w:tc>
          <w:tcPr>
            <w:tcW w:w="1467" w:type="dxa"/>
          </w:tcPr>
          <w:p w:rsidR="00590C1E" w:rsidRPr="000272D7" w:rsidRDefault="00590C1E" w:rsidP="002C11F2">
            <w:pPr>
              <w:rPr>
                <w:rFonts w:ascii="Arial" w:hAnsi="Arial" w:cs="Arial"/>
                <w:lang w:val="et-EE"/>
              </w:rPr>
            </w:pPr>
          </w:p>
        </w:tc>
      </w:tr>
      <w:tr w:rsidR="00590C1E" w:rsidRPr="000272D7" w:rsidTr="002C11F2">
        <w:trPr>
          <w:cantSplit/>
          <w:trHeight w:val="232"/>
          <w:jc w:val="right"/>
        </w:trPr>
        <w:tc>
          <w:tcPr>
            <w:tcW w:w="851" w:type="dxa"/>
          </w:tcPr>
          <w:p w:rsidR="00590C1E" w:rsidRPr="000272D7" w:rsidRDefault="00590C1E" w:rsidP="002C11F2">
            <w:pPr>
              <w:rPr>
                <w:rFonts w:ascii="Arial" w:hAnsi="Arial" w:cs="Arial"/>
                <w:lang w:val="et-EE"/>
              </w:rPr>
            </w:pPr>
          </w:p>
        </w:tc>
        <w:tc>
          <w:tcPr>
            <w:tcW w:w="2218" w:type="dxa"/>
          </w:tcPr>
          <w:p w:rsidR="00590C1E" w:rsidRPr="000272D7" w:rsidRDefault="00590C1E" w:rsidP="002C11F2">
            <w:pPr>
              <w:ind w:left="92" w:right="49" w:hanging="28"/>
              <w:rPr>
                <w:rFonts w:ascii="Arial" w:hAnsi="Arial" w:cs="Arial"/>
                <w:lang w:val="et-EE"/>
              </w:rPr>
            </w:pPr>
          </w:p>
        </w:tc>
        <w:tc>
          <w:tcPr>
            <w:tcW w:w="4394" w:type="dxa"/>
          </w:tcPr>
          <w:p w:rsidR="00590C1E" w:rsidRPr="000272D7" w:rsidRDefault="00590C1E" w:rsidP="002C11F2">
            <w:pPr>
              <w:rPr>
                <w:rFonts w:ascii="Arial" w:hAnsi="Arial" w:cs="Arial"/>
                <w:lang w:val="et-EE"/>
              </w:rPr>
            </w:pPr>
          </w:p>
        </w:tc>
        <w:tc>
          <w:tcPr>
            <w:tcW w:w="1467" w:type="dxa"/>
          </w:tcPr>
          <w:p w:rsidR="00590C1E" w:rsidRPr="000272D7" w:rsidRDefault="00590C1E" w:rsidP="002C11F2">
            <w:pPr>
              <w:rPr>
                <w:rFonts w:ascii="Arial" w:hAnsi="Arial" w:cs="Arial"/>
                <w:lang w:val="et-EE"/>
              </w:rPr>
            </w:pPr>
          </w:p>
        </w:tc>
      </w:tr>
      <w:tr w:rsidR="00590C1E" w:rsidRPr="000272D7" w:rsidTr="002C11F2">
        <w:trPr>
          <w:cantSplit/>
          <w:trHeight w:val="403"/>
          <w:jc w:val="right"/>
        </w:trPr>
        <w:tc>
          <w:tcPr>
            <w:tcW w:w="851" w:type="dxa"/>
          </w:tcPr>
          <w:p w:rsidR="00590C1E" w:rsidRPr="000272D7" w:rsidRDefault="00590C1E" w:rsidP="002C11F2">
            <w:pPr>
              <w:rPr>
                <w:rFonts w:ascii="Arial" w:hAnsi="Arial" w:cs="Arial"/>
                <w:lang w:val="et-EE"/>
              </w:rPr>
            </w:pPr>
            <w:r w:rsidRPr="000272D7">
              <w:rPr>
                <w:rFonts w:ascii="Arial" w:hAnsi="Arial" w:cs="Arial"/>
                <w:lang w:val="et-EE"/>
              </w:rPr>
              <w:object w:dxaOrig="3159" w:dyaOrig="3159">
                <v:shape id="_x0000_i1095" type="#_x0000_t75" style="width:25.6pt;height:25.6pt" o:ole="" fillcolor="window">
                  <v:imagedata r:id="rId141" o:title=""/>
                </v:shape>
                <o:OLEObject Type="Embed" ProgID="Designer.Drawing.7" ShapeID="_x0000_i1095" DrawAspect="Content" ObjectID="_1624881500" r:id="rId148"/>
              </w:object>
            </w:r>
          </w:p>
        </w:tc>
        <w:tc>
          <w:tcPr>
            <w:tcW w:w="2218" w:type="dxa"/>
          </w:tcPr>
          <w:p w:rsidR="00590C1E" w:rsidRPr="000272D7" w:rsidRDefault="00590C1E" w:rsidP="002C11F2">
            <w:pPr>
              <w:ind w:left="92" w:right="49" w:hanging="28"/>
              <w:rPr>
                <w:rFonts w:ascii="Arial" w:hAnsi="Arial" w:cs="Arial"/>
                <w:lang w:val="et-EE"/>
              </w:rPr>
            </w:pPr>
            <w:r w:rsidRPr="000272D7">
              <w:rPr>
                <w:rFonts w:ascii="Arial" w:hAnsi="Arial" w:cs="Arial"/>
                <w:lang w:val="et-EE"/>
              </w:rPr>
              <w:t>1A2/Y150/S/99</w:t>
            </w:r>
          </w:p>
          <w:p w:rsidR="00590C1E" w:rsidRPr="000272D7" w:rsidRDefault="00590C1E" w:rsidP="002C11F2">
            <w:pPr>
              <w:ind w:left="92" w:right="49" w:hanging="28"/>
              <w:rPr>
                <w:rFonts w:ascii="Arial" w:hAnsi="Arial" w:cs="Arial"/>
                <w:lang w:val="et-EE"/>
              </w:rPr>
            </w:pPr>
            <w:r w:rsidRPr="000272D7">
              <w:rPr>
                <w:rFonts w:ascii="Arial" w:hAnsi="Arial" w:cs="Arial"/>
                <w:lang w:val="et-EE"/>
              </w:rPr>
              <w:t>UA/KMZ/04 R</w:t>
            </w:r>
          </w:p>
        </w:tc>
        <w:tc>
          <w:tcPr>
            <w:tcW w:w="4394" w:type="dxa"/>
          </w:tcPr>
          <w:p w:rsidR="00590C1E" w:rsidRPr="000272D7" w:rsidRDefault="00590C1E" w:rsidP="002C11F2">
            <w:pPr>
              <w:pStyle w:val="tableh"/>
              <w:spacing w:before="0" w:after="0"/>
              <w:rPr>
                <w:szCs w:val="24"/>
                <w:lang w:val="et-EE"/>
              </w:rPr>
            </w:pPr>
            <w:r w:rsidRPr="000272D7">
              <w:rPr>
                <w:szCs w:val="24"/>
                <w:lang w:val="et-EE"/>
              </w:rPr>
              <w:t>alajao 6.1.3.1 punktide (a), (b), (c), (d) ja (e) kohaselt</w:t>
            </w:r>
          </w:p>
          <w:p w:rsidR="00590C1E" w:rsidRPr="000272D7" w:rsidRDefault="00590C1E" w:rsidP="002C11F2">
            <w:pPr>
              <w:pStyle w:val="tableh"/>
              <w:spacing w:before="0" w:after="0"/>
              <w:rPr>
                <w:szCs w:val="24"/>
                <w:lang w:val="et-EE"/>
              </w:rPr>
            </w:pPr>
            <w:r w:rsidRPr="000272D7">
              <w:rPr>
                <w:szCs w:val="24"/>
                <w:lang w:val="et-EE"/>
              </w:rPr>
              <w:t>alajao 6.1.3.8 punktide (h), (i) ja (j) kohaselt</w:t>
            </w:r>
          </w:p>
        </w:tc>
        <w:tc>
          <w:tcPr>
            <w:tcW w:w="1467" w:type="dxa"/>
          </w:tcPr>
          <w:p w:rsidR="00590C1E" w:rsidRPr="000272D7" w:rsidRDefault="00590C1E" w:rsidP="002C11F2">
            <w:pPr>
              <w:rPr>
                <w:rFonts w:ascii="Arial" w:hAnsi="Arial" w:cs="Arial"/>
                <w:lang w:val="et-EE"/>
              </w:rPr>
            </w:pPr>
          </w:p>
        </w:tc>
      </w:tr>
    </w:tbl>
    <w:p w:rsidR="00590C1E" w:rsidRPr="000272D7" w:rsidRDefault="00590C1E" w:rsidP="002C11F2">
      <w:pPr>
        <w:pStyle w:val="Heading8"/>
        <w:tabs>
          <w:tab w:val="left" w:pos="1440"/>
        </w:tabs>
        <w:spacing w:after="120"/>
        <w:ind w:left="1077" w:hanging="1077"/>
        <w:rPr>
          <w:rFonts w:ascii="Arial" w:hAnsi="Arial" w:cs="Arial"/>
          <w:lang w:val="et-EE"/>
        </w:rPr>
      </w:pPr>
      <w:r w:rsidRPr="000272D7">
        <w:rPr>
          <w:rFonts w:ascii="Arial" w:hAnsi="Arial" w:cs="Arial"/>
          <w:lang w:val="et-EE"/>
        </w:rPr>
        <w:t xml:space="preserve">6.1.3.13 </w:t>
      </w:r>
      <w:r w:rsidRPr="000272D7">
        <w:rPr>
          <w:rFonts w:ascii="Arial" w:hAnsi="Arial" w:cs="Arial"/>
          <w:lang w:val="et-EE"/>
        </w:rPr>
        <w:tab/>
        <w:t xml:space="preserve">PÄÄSTEPAKENDITE tähise näide </w:t>
      </w:r>
    </w:p>
    <w:tbl>
      <w:tblPr>
        <w:tblW w:w="0" w:type="auto"/>
        <w:jc w:val="right"/>
        <w:tblLayout w:type="fixed"/>
        <w:tblCellMar>
          <w:left w:w="0" w:type="dxa"/>
          <w:right w:w="0" w:type="dxa"/>
        </w:tblCellMar>
        <w:tblLook w:val="0000" w:firstRow="0" w:lastRow="0" w:firstColumn="0" w:lastColumn="0" w:noHBand="0" w:noVBand="0"/>
      </w:tblPr>
      <w:tblGrid>
        <w:gridCol w:w="851"/>
        <w:gridCol w:w="2218"/>
        <w:gridCol w:w="4394"/>
        <w:gridCol w:w="1467"/>
      </w:tblGrid>
      <w:tr w:rsidR="00590C1E" w:rsidRPr="000272D7" w:rsidTr="002C11F2">
        <w:trPr>
          <w:cantSplit/>
          <w:trHeight w:val="403"/>
          <w:jc w:val="right"/>
        </w:trPr>
        <w:tc>
          <w:tcPr>
            <w:tcW w:w="851" w:type="dxa"/>
          </w:tcPr>
          <w:p w:rsidR="00590C1E" w:rsidRPr="000272D7" w:rsidRDefault="00590C1E" w:rsidP="002C11F2">
            <w:pPr>
              <w:rPr>
                <w:rFonts w:ascii="Arial" w:hAnsi="Arial" w:cs="Arial"/>
                <w:lang w:val="et-EE"/>
              </w:rPr>
            </w:pPr>
            <w:r w:rsidRPr="000272D7">
              <w:rPr>
                <w:rFonts w:ascii="Arial" w:hAnsi="Arial" w:cs="Arial"/>
                <w:lang w:val="et-EE"/>
              </w:rPr>
              <w:object w:dxaOrig="3159" w:dyaOrig="3159">
                <v:shape id="_x0000_i1096" type="#_x0000_t75" style="width:25.6pt;height:25.6pt" o:ole="" fillcolor="window">
                  <v:imagedata r:id="rId141" o:title=""/>
                </v:shape>
                <o:OLEObject Type="Embed" ProgID="Designer.Drawing.7" ShapeID="_x0000_i1096" DrawAspect="Content" ObjectID="_1624881501" r:id="rId149"/>
              </w:object>
            </w:r>
          </w:p>
        </w:tc>
        <w:tc>
          <w:tcPr>
            <w:tcW w:w="2218" w:type="dxa"/>
          </w:tcPr>
          <w:p w:rsidR="00590C1E" w:rsidRPr="000272D7" w:rsidRDefault="00590C1E" w:rsidP="002C11F2">
            <w:pPr>
              <w:ind w:right="49"/>
              <w:rPr>
                <w:rFonts w:ascii="Arial" w:hAnsi="Arial" w:cs="Arial"/>
                <w:lang w:val="et-EE"/>
              </w:rPr>
            </w:pPr>
            <w:r w:rsidRPr="000272D7">
              <w:rPr>
                <w:rFonts w:ascii="Arial" w:hAnsi="Arial" w:cs="Arial"/>
                <w:lang w:val="et-EE"/>
              </w:rPr>
              <w:t>1A2T/Y300/S/02</w:t>
            </w:r>
          </w:p>
          <w:p w:rsidR="00590C1E" w:rsidRPr="000272D7" w:rsidRDefault="00590C1E" w:rsidP="002C11F2">
            <w:pPr>
              <w:ind w:right="49"/>
              <w:rPr>
                <w:rFonts w:ascii="Arial" w:hAnsi="Arial" w:cs="Arial"/>
                <w:lang w:val="et-EE"/>
              </w:rPr>
            </w:pPr>
            <w:r w:rsidRPr="000272D7">
              <w:rPr>
                <w:rFonts w:ascii="Arial" w:hAnsi="Arial" w:cs="Arial"/>
                <w:lang w:val="et-EE"/>
              </w:rPr>
              <w:t>UA/UMZ</w:t>
            </w:r>
          </w:p>
        </w:tc>
        <w:tc>
          <w:tcPr>
            <w:tcW w:w="4394" w:type="dxa"/>
          </w:tcPr>
          <w:p w:rsidR="00590C1E" w:rsidRPr="000272D7" w:rsidRDefault="00590C1E" w:rsidP="002C11F2">
            <w:pPr>
              <w:pStyle w:val="tableh"/>
              <w:spacing w:before="0" w:after="0"/>
              <w:rPr>
                <w:szCs w:val="24"/>
                <w:lang w:val="et-EE"/>
              </w:rPr>
            </w:pPr>
            <w:r w:rsidRPr="000272D7">
              <w:rPr>
                <w:szCs w:val="24"/>
                <w:lang w:val="et-EE"/>
              </w:rPr>
              <w:t>alajao 6.1.3.1 punktide (a), (b), (c), (d) ja (e) kohaselt</w:t>
            </w:r>
          </w:p>
          <w:p w:rsidR="00590C1E" w:rsidRPr="000272D7" w:rsidRDefault="00590C1E" w:rsidP="002C11F2">
            <w:pPr>
              <w:pStyle w:val="tableh"/>
              <w:spacing w:before="0" w:after="0"/>
              <w:rPr>
                <w:szCs w:val="24"/>
                <w:lang w:val="et-EE"/>
              </w:rPr>
            </w:pPr>
            <w:r w:rsidRPr="000272D7">
              <w:rPr>
                <w:szCs w:val="24"/>
                <w:lang w:val="et-EE"/>
              </w:rPr>
              <w:t>alajao 6.1.3.1 punktide (f) ja (g) kohaselt</w:t>
            </w:r>
          </w:p>
        </w:tc>
        <w:tc>
          <w:tcPr>
            <w:tcW w:w="1467" w:type="dxa"/>
          </w:tcPr>
          <w:p w:rsidR="00590C1E" w:rsidRPr="000272D7" w:rsidRDefault="00590C1E" w:rsidP="002C11F2">
            <w:pPr>
              <w:rPr>
                <w:rFonts w:ascii="Arial" w:hAnsi="Arial" w:cs="Arial"/>
                <w:lang w:val="et-EE"/>
              </w:rPr>
            </w:pPr>
          </w:p>
        </w:tc>
      </w:tr>
    </w:tbl>
    <w:p w:rsidR="00590C1E" w:rsidRPr="000272D7" w:rsidRDefault="00590C1E" w:rsidP="002C11F2">
      <w:pPr>
        <w:pStyle w:val="megj"/>
        <w:tabs>
          <w:tab w:val="clear" w:pos="993"/>
          <w:tab w:val="left" w:pos="2280"/>
        </w:tabs>
        <w:spacing w:after="120"/>
        <w:ind w:left="2279" w:hanging="1287"/>
        <w:rPr>
          <w:i/>
          <w:iCs w:val="0"/>
          <w:szCs w:val="24"/>
          <w:lang w:val="et-EE"/>
        </w:rPr>
      </w:pPr>
      <w:r w:rsidRPr="000272D7">
        <w:rPr>
          <w:b/>
          <w:i/>
          <w:iCs w:val="0"/>
          <w:szCs w:val="24"/>
          <w:lang w:val="et-EE"/>
        </w:rPr>
        <w:t xml:space="preserve">Märkus: </w:t>
      </w:r>
      <w:r w:rsidRPr="000272D7">
        <w:rPr>
          <w:i/>
          <w:iCs w:val="0"/>
          <w:szCs w:val="24"/>
          <w:lang w:val="et-EE"/>
        </w:rPr>
        <w:t>Tähised, mille näited on esitatud alajagudes 6.1.3.11, 6.1.3.12 ja 6.1.3.13, võib kanda ühte või mitmesse ritta tingimusel, et järgitakse õiget järjestust.</w:t>
      </w:r>
    </w:p>
    <w:p w:rsidR="00590C1E" w:rsidRPr="000272D7" w:rsidRDefault="00590C1E" w:rsidP="002C11F2">
      <w:pPr>
        <w:pStyle w:val="Heading8"/>
        <w:tabs>
          <w:tab w:val="left" w:pos="1200"/>
        </w:tabs>
        <w:spacing w:after="120"/>
        <w:ind w:left="1202" w:hanging="1202"/>
        <w:rPr>
          <w:rFonts w:ascii="Arial" w:hAnsi="Arial" w:cs="Arial"/>
          <w:lang w:val="et-EE"/>
        </w:rPr>
      </w:pPr>
      <w:r w:rsidRPr="000272D7">
        <w:rPr>
          <w:rFonts w:ascii="Arial" w:hAnsi="Arial" w:cs="Arial"/>
          <w:lang w:val="et-EE"/>
        </w:rPr>
        <w:t xml:space="preserve">6.1.3.14 </w:t>
      </w:r>
      <w:r w:rsidRPr="000272D7">
        <w:rPr>
          <w:rFonts w:ascii="Arial" w:hAnsi="Arial" w:cs="Arial"/>
          <w:lang w:val="et-EE"/>
        </w:rPr>
        <w:tab/>
        <w:t xml:space="preserve">Kinnitamine </w:t>
      </w:r>
    </w:p>
    <w:p w:rsidR="00590C1E" w:rsidRPr="000272D7" w:rsidRDefault="00590C1E" w:rsidP="002C11F2">
      <w:pPr>
        <w:pStyle w:val="russian"/>
        <w:ind w:hanging="33"/>
        <w:rPr>
          <w:szCs w:val="24"/>
          <w:lang w:val="et-EE"/>
        </w:rPr>
      </w:pPr>
      <w:r w:rsidRPr="000272D7">
        <w:rPr>
          <w:szCs w:val="24"/>
          <w:lang w:val="et-EE"/>
        </w:rPr>
        <w:t>Alajao 6.1.3.1 kohane tähistus kinnitab, et masstoodetud pakendid vastavad heakskiidetud prototüübile ja et heakskiidu nõuetest on kinni peetud.</w:t>
      </w:r>
    </w:p>
    <w:p w:rsidR="00590C1E" w:rsidRPr="000272D7" w:rsidRDefault="00590C1E" w:rsidP="002C11F2">
      <w:pPr>
        <w:pStyle w:val="Heading2"/>
        <w:spacing w:before="120" w:after="120"/>
        <w:ind w:left="1080" w:hanging="1080"/>
        <w:rPr>
          <w:rFonts w:ascii="Arial" w:hAnsi="Arial" w:cs="Arial"/>
          <w:bCs w:val="0"/>
          <w:i/>
          <w:iCs/>
          <w:szCs w:val="24"/>
          <w:lang w:val="et-EE"/>
        </w:rPr>
      </w:pPr>
      <w:r w:rsidRPr="000272D7">
        <w:rPr>
          <w:rFonts w:ascii="Arial" w:hAnsi="Arial" w:cs="Arial"/>
          <w:bCs w:val="0"/>
          <w:i/>
          <w:iCs/>
          <w:szCs w:val="24"/>
          <w:lang w:val="et-EE"/>
        </w:rPr>
        <w:t xml:space="preserve">6.1.4 </w:t>
      </w:r>
      <w:r w:rsidRPr="000272D7">
        <w:rPr>
          <w:rFonts w:ascii="Arial" w:hAnsi="Arial" w:cs="Arial"/>
          <w:bCs w:val="0"/>
          <w:i/>
          <w:iCs/>
          <w:szCs w:val="24"/>
          <w:lang w:val="et-EE"/>
        </w:rPr>
        <w:tab/>
        <w:t>NÕUDED PAKENDITELE</w:t>
      </w:r>
    </w:p>
    <w:p w:rsidR="00590C1E" w:rsidRPr="000272D7" w:rsidRDefault="00590C1E" w:rsidP="002C11F2">
      <w:pPr>
        <w:tabs>
          <w:tab w:val="left" w:pos="1080"/>
          <w:tab w:val="left" w:pos="1870"/>
        </w:tabs>
        <w:spacing w:after="120"/>
        <w:ind w:left="1077" w:hanging="1077"/>
        <w:jc w:val="both"/>
        <w:rPr>
          <w:rFonts w:ascii="Arial" w:hAnsi="Arial" w:cs="Arial"/>
          <w:sz w:val="20"/>
          <w:lang w:val="et-EE"/>
        </w:rPr>
      </w:pPr>
      <w:r w:rsidRPr="000272D7">
        <w:rPr>
          <w:rFonts w:ascii="Arial" w:hAnsi="Arial" w:cs="Arial"/>
          <w:b/>
          <w:sz w:val="20"/>
          <w:lang w:val="et-EE"/>
        </w:rPr>
        <w:t>6.1.4.0</w:t>
      </w:r>
      <w:r w:rsidRPr="000272D7">
        <w:rPr>
          <w:rFonts w:ascii="Arial" w:hAnsi="Arial" w:cs="Arial"/>
          <w:sz w:val="20"/>
          <w:lang w:val="et-EE"/>
        </w:rPr>
        <w:tab/>
      </w:r>
      <w:r w:rsidRPr="000272D7">
        <w:rPr>
          <w:rFonts w:ascii="Arial" w:hAnsi="Arial" w:cs="Arial"/>
          <w:b/>
          <w:i/>
          <w:sz w:val="20"/>
          <w:lang w:val="et-EE"/>
        </w:rPr>
        <w:t>Üldnõuded</w:t>
      </w:r>
    </w:p>
    <w:p w:rsidR="00590C1E" w:rsidRPr="000272D7" w:rsidRDefault="00590C1E" w:rsidP="002C11F2">
      <w:pPr>
        <w:pStyle w:val="Heading8"/>
        <w:tabs>
          <w:tab w:val="left" w:pos="1440"/>
        </w:tabs>
        <w:spacing w:before="0" w:after="0"/>
        <w:ind w:left="1080"/>
        <w:jc w:val="both"/>
        <w:rPr>
          <w:rFonts w:ascii="Arial" w:hAnsi="Arial" w:cs="Arial"/>
          <w:b/>
          <w:lang w:val="et-EE"/>
        </w:rPr>
      </w:pPr>
      <w:r w:rsidRPr="000272D7">
        <w:rPr>
          <w:rFonts w:ascii="Arial" w:hAnsi="Arial" w:cs="Arial"/>
          <w:b/>
          <w:lang w:val="et-EE"/>
        </w:rPr>
        <w:t>Pakendis sisalduva aine läbiimbumine ei tohi veo tavatingimustes põhjustada ohtu.</w:t>
      </w:r>
    </w:p>
    <w:p w:rsidR="00590C1E" w:rsidRPr="000272D7" w:rsidRDefault="00590C1E" w:rsidP="002C11F2">
      <w:pPr>
        <w:pStyle w:val="Heading8"/>
        <w:tabs>
          <w:tab w:val="left" w:pos="1440"/>
        </w:tabs>
        <w:spacing w:after="120"/>
        <w:ind w:left="1077" w:hanging="1077"/>
        <w:rPr>
          <w:rFonts w:ascii="Arial" w:hAnsi="Arial" w:cs="Arial"/>
          <w:lang w:val="et-EE"/>
        </w:rPr>
      </w:pPr>
      <w:r w:rsidRPr="000272D7">
        <w:rPr>
          <w:rFonts w:ascii="Arial" w:hAnsi="Arial" w:cs="Arial"/>
          <w:lang w:val="et-EE"/>
        </w:rPr>
        <w:t xml:space="preserve">6.1.4.1 </w:t>
      </w:r>
      <w:r w:rsidRPr="000272D7">
        <w:rPr>
          <w:rFonts w:ascii="Arial" w:hAnsi="Arial" w:cs="Arial"/>
          <w:lang w:val="et-EE"/>
        </w:rPr>
        <w:tab/>
        <w:t xml:space="preserve">Terasest vaadid </w:t>
      </w:r>
    </w:p>
    <w:p w:rsidR="00590C1E" w:rsidRPr="000272D7" w:rsidRDefault="00590C1E" w:rsidP="002C11F2">
      <w:pPr>
        <w:pStyle w:val="magyind"/>
        <w:tabs>
          <w:tab w:val="left" w:pos="1320"/>
        </w:tabs>
        <w:ind w:left="1080"/>
        <w:rPr>
          <w:szCs w:val="24"/>
        </w:rPr>
      </w:pPr>
      <w:r w:rsidRPr="000272D7">
        <w:rPr>
          <w:szCs w:val="24"/>
        </w:rPr>
        <w:tab/>
        <w:t xml:space="preserve">1A1 mitte-äravõetava kaanega </w:t>
      </w:r>
    </w:p>
    <w:p w:rsidR="00590C1E" w:rsidRPr="000272D7" w:rsidRDefault="00590C1E" w:rsidP="002C11F2">
      <w:pPr>
        <w:pStyle w:val="magyind"/>
        <w:tabs>
          <w:tab w:val="left" w:pos="1320"/>
        </w:tabs>
        <w:ind w:left="1080"/>
        <w:rPr>
          <w:szCs w:val="24"/>
        </w:rPr>
      </w:pPr>
      <w:r w:rsidRPr="000272D7">
        <w:rPr>
          <w:szCs w:val="24"/>
        </w:rPr>
        <w:tab/>
        <w:t>1A2 äravõetava kaanega</w:t>
      </w:r>
    </w:p>
    <w:p w:rsidR="00590C1E" w:rsidRPr="000272D7" w:rsidRDefault="00590C1E" w:rsidP="002C11F2">
      <w:pPr>
        <w:pStyle w:val="russian"/>
        <w:tabs>
          <w:tab w:val="left" w:pos="1320"/>
        </w:tabs>
        <w:spacing w:before="60"/>
        <w:rPr>
          <w:szCs w:val="24"/>
          <w:lang w:val="et-EE"/>
        </w:rPr>
      </w:pPr>
      <w:r w:rsidRPr="000272D7">
        <w:rPr>
          <w:b/>
          <w:szCs w:val="24"/>
          <w:lang w:val="et-EE"/>
        </w:rPr>
        <w:t>6.1.4.1.1</w:t>
      </w:r>
      <w:r w:rsidRPr="000272D7">
        <w:rPr>
          <w:szCs w:val="24"/>
          <w:lang w:val="et-EE"/>
        </w:rPr>
        <w:t xml:space="preserve"> </w:t>
      </w:r>
      <w:r w:rsidRPr="000272D7">
        <w:rPr>
          <w:szCs w:val="24"/>
          <w:lang w:val="et-EE"/>
        </w:rPr>
        <w:tab/>
        <w:t>Korpus ja kaaned peavad olema valmistatud vaadi mahule ning selle eeldatavale kasutusotstarbele vastavast sobivat tüüpi ja piisava paksusega teraslehest.</w:t>
      </w:r>
    </w:p>
    <w:p w:rsidR="00590C1E" w:rsidRPr="000272D7" w:rsidRDefault="00590C1E" w:rsidP="002C11F2">
      <w:pPr>
        <w:pStyle w:val="russian"/>
        <w:tabs>
          <w:tab w:val="left" w:pos="2400"/>
        </w:tabs>
        <w:ind w:left="2400" w:hanging="1320"/>
        <w:rPr>
          <w:szCs w:val="24"/>
          <w:lang w:val="et-EE"/>
        </w:rPr>
      </w:pPr>
      <w:r w:rsidRPr="000272D7">
        <w:rPr>
          <w:b/>
          <w:i/>
          <w:szCs w:val="24"/>
          <w:lang w:val="et-EE"/>
        </w:rPr>
        <w:t xml:space="preserve">Märkus. </w:t>
      </w:r>
      <w:r w:rsidRPr="000272D7">
        <w:rPr>
          <w:i/>
          <w:szCs w:val="24"/>
          <w:lang w:val="et-EE"/>
        </w:rPr>
        <w:t>Süsinikterasest vaatide puhul on sobivad terasemargid nimetatud standardites ISO 3573:1999 „Hot rolled carbon steel sheet of commercial and drawing qualities” („Müügiks ja tõmbekoormusele sobiva kvaliteediga kuumvaltsitud süsinikterasleht”) ja ISO 3574:1999 „Cold-reduced carbon steel sheet of commercial and drawing qualities” („Müügiks ja tõmbekoormusele sobiva kvaliteediga külmalt taandatud süsinikterasleht”). Väiksemate kui 100-liitriste süsinikterasest vaatide puhul kasutatakse lisaks ülalnimetatud standarditele veel standardeid ISO 11949:1995 „Cold-reduced electrolytic tinplate” („Külmalt taandatud galvaaniliselt tinatatud plekk”), ISO 11950:1995 „Cold-reduced electrolytic chromium/chromium oxide-coated steel” („Külmalt taandatud galvaaniliselt kroomi või kroomoksiidiga kaetud teras”) ja ISO 11951:1995 „Cold-reduced blackplate in coil form for the production of tinplate or electrolytic chromium/chromium-oxide coated steel” („Külmalt taandatud rullis lehtmetall, mis on ette nähtud tinatatud pleki või galvaaniliselt kroomi või kroomoksiidiga kaetud terase tootmiseks”.</w:t>
      </w:r>
    </w:p>
    <w:p w:rsidR="00590C1E" w:rsidRPr="000272D7" w:rsidRDefault="00590C1E" w:rsidP="002C11F2">
      <w:pPr>
        <w:pStyle w:val="russian"/>
        <w:tabs>
          <w:tab w:val="left" w:pos="1440"/>
        </w:tabs>
        <w:spacing w:before="60"/>
        <w:ind w:left="1080" w:hanging="1080"/>
        <w:rPr>
          <w:szCs w:val="24"/>
          <w:lang w:val="et-EE"/>
        </w:rPr>
      </w:pPr>
      <w:r w:rsidRPr="000272D7">
        <w:rPr>
          <w:b/>
          <w:szCs w:val="24"/>
          <w:lang w:val="et-EE"/>
        </w:rPr>
        <w:t>6.1.4.1.2</w:t>
      </w:r>
      <w:r w:rsidRPr="000272D7">
        <w:rPr>
          <w:szCs w:val="24"/>
          <w:lang w:val="et-EE"/>
        </w:rPr>
        <w:t xml:space="preserve"> </w:t>
      </w:r>
      <w:r w:rsidRPr="000272D7">
        <w:rPr>
          <w:szCs w:val="24"/>
          <w:lang w:val="et-EE"/>
        </w:rPr>
        <w:tab/>
        <w:t>Korpuse liitekohad üle 40 liitri vedelikku mahutavate vaatide puhul peavad olema keevitatud. Vaatide puhul, mis on ette nähtud tahke aine või mitte üle 40 liitri vedeliku mahutamiseks, peavad korpuse liitekohad olema mehaaniliselt valtsitud või keevitatud.</w:t>
      </w:r>
    </w:p>
    <w:p w:rsidR="00590C1E" w:rsidRPr="000272D7" w:rsidRDefault="00590C1E" w:rsidP="002C11F2">
      <w:pPr>
        <w:pStyle w:val="russian"/>
        <w:tabs>
          <w:tab w:val="left" w:pos="1440"/>
        </w:tabs>
        <w:spacing w:before="60"/>
        <w:ind w:left="1080" w:hanging="1080"/>
        <w:rPr>
          <w:szCs w:val="24"/>
          <w:lang w:val="et-EE"/>
        </w:rPr>
      </w:pPr>
      <w:r w:rsidRPr="000272D7">
        <w:rPr>
          <w:b/>
          <w:szCs w:val="24"/>
          <w:lang w:val="et-EE"/>
        </w:rPr>
        <w:t>6.1.4.1.3</w:t>
      </w:r>
      <w:r w:rsidRPr="000272D7">
        <w:rPr>
          <w:szCs w:val="24"/>
          <w:lang w:val="et-EE"/>
        </w:rPr>
        <w:t xml:space="preserve"> </w:t>
      </w:r>
      <w:r w:rsidRPr="000272D7">
        <w:rPr>
          <w:szCs w:val="24"/>
          <w:lang w:val="et-EE"/>
        </w:rPr>
        <w:tab/>
        <w:t>Kaante ja korpuse liitekohad peavad olema mehaaniliselt valtsitud või keevitatud. Kasutada võib eraldi tugevdusrõngaid.</w:t>
      </w:r>
    </w:p>
    <w:p w:rsidR="00590C1E" w:rsidRPr="000272D7" w:rsidRDefault="00590C1E" w:rsidP="002C11F2">
      <w:pPr>
        <w:pStyle w:val="russian"/>
        <w:tabs>
          <w:tab w:val="left" w:pos="1440"/>
        </w:tabs>
        <w:spacing w:before="60"/>
        <w:ind w:left="1080" w:hanging="1080"/>
        <w:rPr>
          <w:szCs w:val="24"/>
          <w:lang w:val="et-EE"/>
        </w:rPr>
      </w:pPr>
      <w:r w:rsidRPr="000272D7">
        <w:rPr>
          <w:b/>
          <w:szCs w:val="24"/>
          <w:lang w:val="et-EE"/>
        </w:rPr>
        <w:t>6.1.4.1.4</w:t>
      </w:r>
      <w:r w:rsidRPr="000272D7">
        <w:rPr>
          <w:szCs w:val="24"/>
          <w:lang w:val="et-EE"/>
        </w:rPr>
        <w:t xml:space="preserve"> </w:t>
      </w:r>
      <w:r w:rsidRPr="000272D7">
        <w:rPr>
          <w:szCs w:val="24"/>
          <w:lang w:val="et-EE"/>
        </w:rPr>
        <w:tab/>
        <w:t>Üle 60liitrise mahuga vaadi korpusel peab üldjuhul olema vähemalt kaks vaadiga ühist tervikut moodustavat veerevööd või alternatiivina vähemalt kaks eraldi veerevööd. Kui veerevööd on eraldi, peavad need olema tihedalt korpuse külge sobitatud ja liikumatult kinnitatud. Veerevöösid ei tohi kinnitada punktkeevitusega.</w:t>
      </w:r>
    </w:p>
    <w:p w:rsidR="00590C1E" w:rsidRPr="000272D7" w:rsidRDefault="00590C1E" w:rsidP="002C11F2">
      <w:pPr>
        <w:pStyle w:val="russian"/>
        <w:spacing w:before="60"/>
        <w:ind w:left="1080" w:hanging="1080"/>
        <w:rPr>
          <w:szCs w:val="24"/>
          <w:lang w:val="et-EE"/>
        </w:rPr>
      </w:pPr>
      <w:r w:rsidRPr="000272D7">
        <w:rPr>
          <w:b/>
          <w:szCs w:val="24"/>
          <w:lang w:val="et-EE"/>
        </w:rPr>
        <w:t>6.1.4.1.5</w:t>
      </w:r>
      <w:r w:rsidRPr="000272D7">
        <w:rPr>
          <w:szCs w:val="24"/>
          <w:lang w:val="et-EE"/>
        </w:rPr>
        <w:t xml:space="preserve"> </w:t>
      </w:r>
      <w:r w:rsidRPr="000272D7">
        <w:rPr>
          <w:szCs w:val="24"/>
          <w:lang w:val="et-EE"/>
        </w:rPr>
        <w:tab/>
        <w:t xml:space="preserve">Täitmis-, tühjendamis- ja õhutamisavade läbimõõt mitte-äravõetava kaanega vaatide (1A1) korpuses või kaanes ei tohi ületada </w:t>
      </w:r>
      <w:smartTag w:uri="urn:schemas-microsoft-com:office:smarttags" w:element="metricconverter">
        <w:smartTagPr>
          <w:attr w:name="ProductID" w:val="70 mm"/>
        </w:smartTagPr>
        <w:r w:rsidRPr="000272D7">
          <w:rPr>
            <w:szCs w:val="24"/>
            <w:lang w:val="et-EE"/>
          </w:rPr>
          <w:t>70 mm</w:t>
        </w:r>
      </w:smartTag>
      <w:r w:rsidRPr="000272D7">
        <w:rPr>
          <w:szCs w:val="24"/>
          <w:lang w:val="et-EE"/>
        </w:rPr>
        <w:t>. Suurema avaga vaate loetakse äravõetava kaanega (1A2) tüüpi vaatideks. Vaatide korpuses või kaanes olevate avade sulgurid peavad olema konstrueeritud ja paigaldatud nii, et need jäävad normaalsetes veotingimustes suletuks ja lekkekindlaks. Sulgurite äärikud võivad olla mehaaniliselt kinni valtsitud või keevitatud. Sulgurid peavad olema tihenditega või muude tihendavate elementidega, välja arvatud juhul, kui sulgur ise on lekkekindel.</w:t>
      </w:r>
    </w:p>
    <w:p w:rsidR="00590C1E" w:rsidRPr="000272D7" w:rsidRDefault="00590C1E" w:rsidP="002C11F2">
      <w:pPr>
        <w:pStyle w:val="russian"/>
        <w:spacing w:before="60"/>
        <w:ind w:left="1080" w:hanging="1080"/>
        <w:rPr>
          <w:szCs w:val="24"/>
          <w:lang w:val="et-EE"/>
        </w:rPr>
      </w:pPr>
      <w:r w:rsidRPr="000272D7">
        <w:rPr>
          <w:b/>
          <w:szCs w:val="24"/>
          <w:lang w:val="et-EE"/>
        </w:rPr>
        <w:t>6.1.4.1.6</w:t>
      </w:r>
      <w:r w:rsidRPr="000272D7">
        <w:rPr>
          <w:szCs w:val="24"/>
          <w:lang w:val="et-EE"/>
        </w:rPr>
        <w:t xml:space="preserve"> </w:t>
      </w:r>
      <w:r w:rsidRPr="000272D7">
        <w:rPr>
          <w:szCs w:val="24"/>
          <w:lang w:val="et-EE"/>
        </w:rPr>
        <w:tab/>
        <w:t>Äravõetava kaanega vaatide sulgurid peavad olema konstrueeritud ja paigaldatud nii, et need jäävad normaalsetes veotingimustes suletuks ja vaadid lekkekindlaks. Kõik äravõetavad kaaned peavad olema tihenditega või muude tihendavate elementidega.</w:t>
      </w:r>
    </w:p>
    <w:p w:rsidR="00590C1E" w:rsidRPr="000272D7" w:rsidRDefault="00590C1E" w:rsidP="002C11F2">
      <w:pPr>
        <w:pStyle w:val="russian"/>
        <w:spacing w:before="60"/>
        <w:ind w:left="1080" w:hanging="1080"/>
        <w:rPr>
          <w:szCs w:val="24"/>
          <w:lang w:val="et-EE"/>
        </w:rPr>
      </w:pPr>
      <w:r w:rsidRPr="000272D7">
        <w:rPr>
          <w:b/>
          <w:szCs w:val="24"/>
          <w:lang w:val="et-EE"/>
        </w:rPr>
        <w:t>6.1.4.1.7</w:t>
      </w:r>
      <w:r w:rsidRPr="000272D7">
        <w:rPr>
          <w:szCs w:val="24"/>
          <w:lang w:val="et-EE"/>
        </w:rPr>
        <w:t xml:space="preserve"> </w:t>
      </w:r>
      <w:r w:rsidRPr="000272D7">
        <w:rPr>
          <w:szCs w:val="24"/>
          <w:lang w:val="et-EE"/>
        </w:rPr>
        <w:tab/>
        <w:t xml:space="preserve">Kui korpuse, kaante, sulgurite ja manuste materjalid ei ole veetava sisuga sobivad, tuleb kasutada asjakohaseid sisemisi kaitsekatteid või pinnatöötlusi. Need kaitsekatted või pinnatöötlused peavad normaalsetes veotingimustes säilitama oma kaitsvad omadused. </w:t>
      </w:r>
    </w:p>
    <w:p w:rsidR="00590C1E" w:rsidRPr="000272D7" w:rsidRDefault="00590C1E" w:rsidP="002C11F2">
      <w:pPr>
        <w:pStyle w:val="russian"/>
        <w:tabs>
          <w:tab w:val="left" w:pos="1680"/>
        </w:tabs>
        <w:spacing w:before="60"/>
        <w:ind w:left="1080" w:hanging="1080"/>
        <w:rPr>
          <w:szCs w:val="24"/>
          <w:lang w:val="et-EE"/>
        </w:rPr>
      </w:pPr>
      <w:r w:rsidRPr="000272D7">
        <w:rPr>
          <w:b/>
          <w:szCs w:val="24"/>
          <w:lang w:val="et-EE"/>
        </w:rPr>
        <w:t>6.1.4.1.8</w:t>
      </w:r>
      <w:r w:rsidRPr="000272D7">
        <w:rPr>
          <w:szCs w:val="24"/>
          <w:lang w:val="et-EE"/>
        </w:rPr>
        <w:t xml:space="preserve"> </w:t>
      </w:r>
      <w:r w:rsidRPr="000272D7">
        <w:rPr>
          <w:szCs w:val="24"/>
          <w:lang w:val="et-EE"/>
        </w:rPr>
        <w:tab/>
        <w:t xml:space="preserve">Vaadi maksimaalne maht: </w:t>
      </w:r>
      <w:smartTag w:uri="urn:schemas-microsoft-com:office:smarttags" w:element="metricconverter">
        <w:smartTagPr>
          <w:attr w:name="ProductID" w:val="450 liitrit"/>
        </w:smartTagPr>
        <w:r w:rsidRPr="000272D7">
          <w:rPr>
            <w:szCs w:val="24"/>
            <w:lang w:val="et-EE"/>
          </w:rPr>
          <w:t>450 liitrit</w:t>
        </w:r>
      </w:smartTag>
      <w:r w:rsidRPr="000272D7">
        <w:rPr>
          <w:szCs w:val="24"/>
          <w:lang w:val="et-EE"/>
        </w:rPr>
        <w:t>.</w:t>
      </w:r>
    </w:p>
    <w:p w:rsidR="00590C1E" w:rsidRPr="000272D7" w:rsidRDefault="00590C1E" w:rsidP="002C11F2">
      <w:pPr>
        <w:pStyle w:val="russian"/>
        <w:tabs>
          <w:tab w:val="left" w:pos="1680"/>
        </w:tabs>
        <w:spacing w:before="60"/>
        <w:ind w:left="1080" w:hanging="1080"/>
        <w:rPr>
          <w:szCs w:val="24"/>
          <w:lang w:val="et-EE"/>
        </w:rPr>
      </w:pPr>
      <w:r w:rsidRPr="000272D7">
        <w:rPr>
          <w:b/>
          <w:szCs w:val="24"/>
          <w:lang w:val="et-EE"/>
        </w:rPr>
        <w:t>6.1.4.1.9</w:t>
      </w:r>
      <w:r w:rsidRPr="000272D7">
        <w:rPr>
          <w:szCs w:val="24"/>
          <w:lang w:val="et-EE"/>
        </w:rPr>
        <w:tab/>
        <w:t xml:space="preserve">Maksimaalne puhasmass: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Heading8"/>
        <w:spacing w:before="60"/>
        <w:rPr>
          <w:rFonts w:ascii="Arial" w:hAnsi="Arial" w:cs="Arial"/>
          <w:lang w:val="et-EE"/>
        </w:rPr>
      </w:pPr>
      <w:r w:rsidRPr="000272D7">
        <w:rPr>
          <w:rFonts w:ascii="Arial" w:hAnsi="Arial" w:cs="Arial"/>
          <w:lang w:val="et-EE"/>
        </w:rPr>
        <w:t xml:space="preserve">6.1.4.2 </w:t>
      </w:r>
      <w:r w:rsidRPr="000272D7">
        <w:rPr>
          <w:rFonts w:ascii="Arial" w:hAnsi="Arial" w:cs="Arial"/>
          <w:lang w:val="et-EE"/>
        </w:rPr>
        <w:tab/>
        <w:t xml:space="preserve">Alumiiniumvaadid </w:t>
      </w:r>
    </w:p>
    <w:p w:rsidR="00590C1E" w:rsidRPr="000272D7" w:rsidRDefault="00590C1E" w:rsidP="002C11F2">
      <w:pPr>
        <w:pStyle w:val="russian"/>
        <w:tabs>
          <w:tab w:val="left" w:pos="1560"/>
        </w:tabs>
        <w:ind w:left="1080" w:firstLine="0"/>
        <w:rPr>
          <w:szCs w:val="24"/>
          <w:lang w:val="et-EE"/>
        </w:rPr>
      </w:pPr>
      <w:r w:rsidRPr="000272D7">
        <w:rPr>
          <w:b/>
          <w:i/>
          <w:szCs w:val="24"/>
          <w:lang w:val="et-EE"/>
        </w:rPr>
        <w:tab/>
      </w:r>
      <w:r w:rsidRPr="000272D7">
        <w:rPr>
          <w:szCs w:val="24"/>
          <w:lang w:val="et-EE"/>
        </w:rPr>
        <w:t xml:space="preserve">1B1 mitte-äravõetava kaanega </w:t>
      </w:r>
    </w:p>
    <w:p w:rsidR="00590C1E" w:rsidRPr="000272D7" w:rsidRDefault="00590C1E" w:rsidP="002C11F2">
      <w:pPr>
        <w:pStyle w:val="russian"/>
        <w:tabs>
          <w:tab w:val="left" w:pos="1560"/>
        </w:tabs>
        <w:ind w:left="1080" w:firstLine="0"/>
        <w:rPr>
          <w:szCs w:val="24"/>
          <w:lang w:val="et-EE"/>
        </w:rPr>
      </w:pPr>
      <w:r w:rsidRPr="000272D7">
        <w:rPr>
          <w:szCs w:val="24"/>
          <w:lang w:val="et-EE"/>
        </w:rPr>
        <w:tab/>
        <w:t>1B2 äravõetava kaanega</w:t>
      </w:r>
    </w:p>
    <w:p w:rsidR="00590C1E" w:rsidRPr="000272D7" w:rsidRDefault="00590C1E" w:rsidP="002C11F2">
      <w:pPr>
        <w:pStyle w:val="russian"/>
        <w:tabs>
          <w:tab w:val="left" w:pos="1080"/>
        </w:tabs>
        <w:ind w:left="1080" w:hanging="1080"/>
        <w:rPr>
          <w:szCs w:val="24"/>
          <w:lang w:val="et-EE"/>
        </w:rPr>
      </w:pPr>
      <w:r w:rsidRPr="000272D7">
        <w:rPr>
          <w:b/>
          <w:szCs w:val="24"/>
          <w:lang w:val="et-EE"/>
        </w:rPr>
        <w:t>6.1.4.2.1</w:t>
      </w:r>
      <w:r w:rsidRPr="000272D7">
        <w:rPr>
          <w:szCs w:val="24"/>
          <w:lang w:val="et-EE"/>
        </w:rPr>
        <w:t xml:space="preserve"> </w:t>
      </w:r>
      <w:r w:rsidRPr="000272D7">
        <w:rPr>
          <w:szCs w:val="24"/>
          <w:lang w:val="et-EE"/>
        </w:rPr>
        <w:tab/>
        <w:t>Korpus ja kaaned peavad olema valmistatud vähemalt 99% puhtusega alumiiniumist või alumiiniumil põhinevast sulamist. Materjal peab olema vaadi mahule ja eeldatavale kasutusotstarbele sobivat tüüpi ja piisava paksusega.</w:t>
      </w:r>
    </w:p>
    <w:p w:rsidR="00590C1E" w:rsidRPr="000272D7" w:rsidRDefault="00590C1E" w:rsidP="002C11F2">
      <w:pPr>
        <w:pStyle w:val="russian"/>
        <w:tabs>
          <w:tab w:val="left" w:pos="1080"/>
        </w:tabs>
        <w:ind w:left="1080" w:hanging="1080"/>
        <w:rPr>
          <w:szCs w:val="24"/>
          <w:lang w:val="et-EE"/>
        </w:rPr>
      </w:pPr>
      <w:r w:rsidRPr="000272D7">
        <w:rPr>
          <w:b/>
          <w:szCs w:val="24"/>
          <w:lang w:val="et-EE"/>
        </w:rPr>
        <w:t>6.1.4.2.2</w:t>
      </w:r>
      <w:r w:rsidRPr="000272D7">
        <w:rPr>
          <w:szCs w:val="24"/>
          <w:lang w:val="et-EE"/>
        </w:rPr>
        <w:t xml:space="preserve"> </w:t>
      </w:r>
      <w:r w:rsidRPr="000272D7">
        <w:rPr>
          <w:szCs w:val="24"/>
          <w:lang w:val="et-EE"/>
        </w:rPr>
        <w:tab/>
        <w:t>Kõik liitekohad peavad olema keevitatud. Olemasolevad korpuse ja kaane liitekohad peavad olema tugevdatud eraldi tugevdusrõngastega.</w:t>
      </w:r>
    </w:p>
    <w:p w:rsidR="00590C1E" w:rsidRPr="000272D7" w:rsidRDefault="00590C1E" w:rsidP="002C11F2">
      <w:pPr>
        <w:pStyle w:val="russian"/>
        <w:tabs>
          <w:tab w:val="left" w:pos="1080"/>
        </w:tabs>
        <w:ind w:left="1080" w:hanging="1080"/>
        <w:rPr>
          <w:szCs w:val="24"/>
          <w:lang w:val="et-EE"/>
        </w:rPr>
      </w:pPr>
      <w:r w:rsidRPr="000272D7">
        <w:rPr>
          <w:b/>
          <w:szCs w:val="24"/>
          <w:lang w:val="et-EE"/>
        </w:rPr>
        <w:t>6.1.4.2.3</w:t>
      </w:r>
      <w:r w:rsidRPr="000272D7">
        <w:rPr>
          <w:szCs w:val="24"/>
          <w:lang w:val="et-EE"/>
        </w:rPr>
        <w:t xml:space="preserve"> </w:t>
      </w:r>
      <w:r w:rsidRPr="000272D7">
        <w:rPr>
          <w:szCs w:val="24"/>
          <w:lang w:val="et-EE"/>
        </w:rPr>
        <w:tab/>
        <w:t>Üle 60liitrise mahuga vaadi korpusel peab üldjuhul olema vähemalt kaks vaadiga ühist tervikut moodustavat veerevööd või alternatiivina vähemalt kaks eraldi veerevööd. Kui veerevööd on eraldi, peavad need olema tihedalt korpuse külge sobitatud ja liikumatult kinnitatud. Veerevöösid ei tohi kinnitada punktkeevitusega.</w:t>
      </w:r>
    </w:p>
    <w:p w:rsidR="00590C1E" w:rsidRPr="000272D7" w:rsidRDefault="00590C1E" w:rsidP="002C11F2">
      <w:pPr>
        <w:pStyle w:val="russian"/>
        <w:tabs>
          <w:tab w:val="left" w:pos="1080"/>
        </w:tabs>
        <w:ind w:left="1080" w:hanging="1080"/>
        <w:rPr>
          <w:szCs w:val="24"/>
          <w:lang w:val="et-EE"/>
        </w:rPr>
      </w:pPr>
      <w:r w:rsidRPr="000272D7">
        <w:rPr>
          <w:b/>
          <w:szCs w:val="24"/>
          <w:lang w:val="et-EE"/>
        </w:rPr>
        <w:t>6.1.4.2.4</w:t>
      </w:r>
      <w:r w:rsidRPr="000272D7">
        <w:rPr>
          <w:szCs w:val="24"/>
          <w:lang w:val="et-EE"/>
        </w:rPr>
        <w:t xml:space="preserve"> </w:t>
      </w:r>
      <w:r w:rsidRPr="000272D7">
        <w:rPr>
          <w:szCs w:val="24"/>
          <w:lang w:val="et-EE"/>
        </w:rPr>
        <w:tab/>
        <w:t xml:space="preserve">Täitmis-, tühjendamis- ja õhutamisavade läbimõõt mitte-äravõetava kaanega vaatide (1B1) korpuses või kaanes ei tohi ületada </w:t>
      </w:r>
      <w:smartTag w:uri="urn:schemas-microsoft-com:office:smarttags" w:element="metricconverter">
        <w:smartTagPr>
          <w:attr w:name="ProductID" w:val="70 mm"/>
        </w:smartTagPr>
        <w:r w:rsidRPr="000272D7">
          <w:rPr>
            <w:szCs w:val="24"/>
            <w:lang w:val="et-EE"/>
          </w:rPr>
          <w:t>70 mm</w:t>
        </w:r>
      </w:smartTag>
      <w:r w:rsidRPr="000272D7">
        <w:rPr>
          <w:szCs w:val="24"/>
          <w:lang w:val="et-EE"/>
        </w:rPr>
        <w:t>. Suurema avaga vaate loetakse äravõetava kaanega (1B2) tüüpi vaatideks. Vaatide korpuses või kaanes olevate avade sulgurid peavad olema konstrueeritud ja paigaldatud nii, et need jäävad normaalsetes veotingimustes hästi suletuks ja lekkekindlaks. Sulgurite äärikud peavad olema kinni keevitatud nii, et keevis moodustab lekkekindla liite. Sulgurid peavad olema tihenditega või muude tihendavate elementidega, välja arvatud juhul, kui sulgur ise on lekkekindel.</w:t>
      </w:r>
    </w:p>
    <w:p w:rsidR="00590C1E" w:rsidRPr="000272D7" w:rsidRDefault="00590C1E" w:rsidP="002C11F2">
      <w:pPr>
        <w:pStyle w:val="russian"/>
        <w:tabs>
          <w:tab w:val="left" w:pos="1200"/>
        </w:tabs>
        <w:ind w:left="1080" w:hanging="1080"/>
        <w:rPr>
          <w:szCs w:val="24"/>
          <w:lang w:val="et-EE"/>
        </w:rPr>
      </w:pPr>
      <w:r w:rsidRPr="000272D7">
        <w:rPr>
          <w:b/>
          <w:szCs w:val="24"/>
          <w:lang w:val="et-EE"/>
        </w:rPr>
        <w:t>6.1.4.2.5</w:t>
      </w:r>
      <w:r w:rsidRPr="000272D7">
        <w:rPr>
          <w:szCs w:val="24"/>
          <w:lang w:val="et-EE"/>
        </w:rPr>
        <w:t xml:space="preserve"> </w:t>
      </w:r>
      <w:r w:rsidRPr="000272D7">
        <w:rPr>
          <w:szCs w:val="24"/>
          <w:lang w:val="et-EE"/>
        </w:rPr>
        <w:tab/>
        <w:t>Äravõetava kaanega vaatide (1B2) sulgurid peavad olema konstrueeritud ja paigaldatud nii, et need jäävad normaalsetes veotingimustes suletuks ja vaadid lekkekindlaks. Kõik äravõetavad kaaned peavad olema tihenditega või muude tihendavate elementidega.</w:t>
      </w:r>
    </w:p>
    <w:p w:rsidR="00590C1E" w:rsidRPr="000272D7" w:rsidRDefault="00590C1E" w:rsidP="002C11F2">
      <w:pPr>
        <w:pStyle w:val="russian"/>
        <w:tabs>
          <w:tab w:val="left" w:pos="1200"/>
        </w:tabs>
        <w:ind w:left="1080" w:hanging="1080"/>
        <w:rPr>
          <w:szCs w:val="24"/>
          <w:lang w:val="et-EE"/>
        </w:rPr>
      </w:pPr>
      <w:r w:rsidRPr="000272D7">
        <w:rPr>
          <w:b/>
          <w:szCs w:val="24"/>
          <w:lang w:val="et-EE"/>
        </w:rPr>
        <w:t>6.1.4.2.6</w:t>
      </w:r>
      <w:r w:rsidRPr="000272D7">
        <w:rPr>
          <w:szCs w:val="24"/>
          <w:lang w:val="et-EE"/>
        </w:rPr>
        <w:t xml:space="preserve"> </w:t>
      </w:r>
      <w:r w:rsidRPr="000272D7">
        <w:rPr>
          <w:szCs w:val="24"/>
          <w:lang w:val="et-EE"/>
        </w:rPr>
        <w:tab/>
        <w:t xml:space="preserve">Vaadi maksimaalne maht: </w:t>
      </w:r>
      <w:smartTag w:uri="urn:schemas-microsoft-com:office:smarttags" w:element="metricconverter">
        <w:smartTagPr>
          <w:attr w:name="ProductID" w:val="450 liitrit"/>
        </w:smartTagPr>
        <w:r w:rsidRPr="000272D7">
          <w:rPr>
            <w:szCs w:val="24"/>
            <w:lang w:val="et-EE"/>
          </w:rPr>
          <w:t>450 liitrit</w:t>
        </w:r>
      </w:smartTag>
      <w:r w:rsidRPr="000272D7">
        <w:rPr>
          <w:szCs w:val="24"/>
          <w:lang w:val="et-EE"/>
        </w:rPr>
        <w:t>.</w:t>
      </w:r>
    </w:p>
    <w:p w:rsidR="00590C1E" w:rsidRPr="000272D7" w:rsidRDefault="00590C1E" w:rsidP="002C11F2">
      <w:pPr>
        <w:pStyle w:val="russian"/>
        <w:tabs>
          <w:tab w:val="left" w:pos="1200"/>
        </w:tabs>
        <w:ind w:left="1080" w:hanging="1080"/>
        <w:rPr>
          <w:szCs w:val="24"/>
          <w:lang w:val="et-EE"/>
        </w:rPr>
      </w:pPr>
      <w:r w:rsidRPr="000272D7">
        <w:rPr>
          <w:b/>
          <w:szCs w:val="24"/>
          <w:lang w:val="et-EE"/>
        </w:rPr>
        <w:t>6.1.4.2.7</w:t>
      </w:r>
      <w:r w:rsidRPr="000272D7">
        <w:rPr>
          <w:szCs w:val="24"/>
          <w:lang w:val="et-EE"/>
        </w:rPr>
        <w:tab/>
        <w:t xml:space="preserve">Maksimaalne puhasmass: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Heading8"/>
        <w:tabs>
          <w:tab w:val="left" w:pos="1200"/>
        </w:tabs>
        <w:spacing w:before="0" w:after="0"/>
        <w:ind w:left="1080" w:hanging="1080"/>
        <w:rPr>
          <w:rFonts w:ascii="Arial" w:hAnsi="Arial" w:cs="Arial"/>
          <w:lang w:val="et-EE"/>
        </w:rPr>
      </w:pPr>
      <w:r w:rsidRPr="000272D7">
        <w:rPr>
          <w:rFonts w:ascii="Arial" w:hAnsi="Arial" w:cs="Arial"/>
          <w:lang w:val="et-EE"/>
        </w:rPr>
        <w:t xml:space="preserve">6.1.4.3 </w:t>
      </w:r>
      <w:r w:rsidRPr="000272D7">
        <w:rPr>
          <w:rFonts w:ascii="Arial" w:hAnsi="Arial" w:cs="Arial"/>
          <w:lang w:val="et-EE"/>
        </w:rPr>
        <w:tab/>
        <w:t xml:space="preserve">Muust kui alumiiniumist või terasest valmistatud vaadid </w:t>
      </w:r>
    </w:p>
    <w:p w:rsidR="00590C1E" w:rsidRPr="000272D7" w:rsidRDefault="00590C1E" w:rsidP="002C11F2">
      <w:pPr>
        <w:pStyle w:val="russian"/>
        <w:tabs>
          <w:tab w:val="left" w:pos="1200"/>
        </w:tabs>
        <w:ind w:left="1080" w:firstLine="0"/>
        <w:rPr>
          <w:szCs w:val="24"/>
          <w:lang w:val="et-EE"/>
        </w:rPr>
      </w:pPr>
      <w:r w:rsidRPr="000272D7">
        <w:rPr>
          <w:szCs w:val="24"/>
          <w:lang w:val="et-EE"/>
        </w:rPr>
        <w:tab/>
        <w:t xml:space="preserve">1N1 mitte-äravõetava kaanega </w:t>
      </w:r>
    </w:p>
    <w:p w:rsidR="00590C1E" w:rsidRPr="000272D7" w:rsidRDefault="00590C1E" w:rsidP="002C11F2">
      <w:pPr>
        <w:pStyle w:val="russian"/>
        <w:tabs>
          <w:tab w:val="left" w:pos="1200"/>
        </w:tabs>
        <w:ind w:left="1080" w:firstLine="0"/>
        <w:rPr>
          <w:szCs w:val="24"/>
          <w:lang w:val="et-EE"/>
        </w:rPr>
      </w:pPr>
      <w:r w:rsidRPr="000272D7">
        <w:rPr>
          <w:szCs w:val="24"/>
          <w:lang w:val="et-EE"/>
        </w:rPr>
        <w:tab/>
        <w:t>1N2 äravõetava kaanega</w:t>
      </w:r>
    </w:p>
    <w:p w:rsidR="00590C1E" w:rsidRPr="000272D7" w:rsidRDefault="00590C1E" w:rsidP="002C11F2">
      <w:pPr>
        <w:pStyle w:val="russian"/>
        <w:rPr>
          <w:b/>
          <w:szCs w:val="24"/>
          <w:lang w:val="et-EE"/>
        </w:rPr>
      </w:pPr>
    </w:p>
    <w:p w:rsidR="00590C1E" w:rsidRPr="000272D7" w:rsidRDefault="00590C1E" w:rsidP="002C11F2">
      <w:pPr>
        <w:pStyle w:val="russian"/>
        <w:tabs>
          <w:tab w:val="left" w:pos="1200"/>
        </w:tabs>
        <w:spacing w:before="60"/>
        <w:ind w:left="1080" w:hanging="1080"/>
        <w:rPr>
          <w:szCs w:val="24"/>
          <w:lang w:val="et-EE"/>
        </w:rPr>
      </w:pPr>
      <w:r w:rsidRPr="000272D7">
        <w:rPr>
          <w:b/>
          <w:szCs w:val="24"/>
          <w:lang w:val="et-EE"/>
        </w:rPr>
        <w:t>6.1.4.3.1</w:t>
      </w:r>
      <w:r w:rsidRPr="000272D7">
        <w:rPr>
          <w:szCs w:val="24"/>
          <w:lang w:val="et-EE"/>
        </w:rPr>
        <w:t xml:space="preserve"> </w:t>
      </w:r>
      <w:r w:rsidRPr="000272D7">
        <w:rPr>
          <w:szCs w:val="24"/>
          <w:lang w:val="et-EE"/>
        </w:rPr>
        <w:tab/>
        <w:t>Korpus ja kaaned peavad olema valmistatud muust metallist või metallisulamist kui teras ja alumiinium. Materjal peab olema vaadi mahule ja eeldatavale kasutusotstarbele sobivat tüüpi ja piisava paksusega.</w:t>
      </w:r>
    </w:p>
    <w:p w:rsidR="00590C1E" w:rsidRPr="000272D7" w:rsidRDefault="00590C1E" w:rsidP="002C11F2">
      <w:pPr>
        <w:pStyle w:val="russian"/>
        <w:tabs>
          <w:tab w:val="left" w:pos="1200"/>
        </w:tabs>
        <w:spacing w:before="60"/>
        <w:ind w:left="1080" w:hanging="1080"/>
        <w:rPr>
          <w:szCs w:val="24"/>
          <w:lang w:val="et-EE"/>
        </w:rPr>
      </w:pPr>
      <w:r w:rsidRPr="000272D7">
        <w:rPr>
          <w:b/>
          <w:szCs w:val="24"/>
          <w:lang w:val="et-EE"/>
        </w:rPr>
        <w:t>6.1.4.3.2</w:t>
      </w:r>
      <w:r w:rsidRPr="000272D7">
        <w:rPr>
          <w:szCs w:val="24"/>
          <w:lang w:val="et-EE"/>
        </w:rPr>
        <w:t xml:space="preserve"> </w:t>
      </w:r>
      <w:r w:rsidRPr="000272D7">
        <w:rPr>
          <w:szCs w:val="24"/>
          <w:lang w:val="et-EE"/>
        </w:rPr>
        <w:tab/>
        <w:t>Olemasolevad korpuse ja kaane liitekohad peavad olema tugevdatud eraldi tugevdusrõngastega. Kõik olemasolevad liitekohad (keevised, joodised jne) peavad olema tehtud kasutatava metalli või metallisulami jaoks sobiva tehnoloogiaga.</w:t>
      </w:r>
    </w:p>
    <w:p w:rsidR="00590C1E" w:rsidRPr="000272D7" w:rsidRDefault="00590C1E" w:rsidP="002C11F2">
      <w:pPr>
        <w:pStyle w:val="russian"/>
        <w:tabs>
          <w:tab w:val="left" w:pos="1200"/>
        </w:tabs>
        <w:spacing w:before="60"/>
        <w:ind w:left="1080" w:hanging="1080"/>
        <w:rPr>
          <w:szCs w:val="24"/>
          <w:lang w:val="et-EE"/>
        </w:rPr>
      </w:pPr>
      <w:r w:rsidRPr="000272D7">
        <w:rPr>
          <w:b/>
          <w:szCs w:val="24"/>
          <w:lang w:val="et-EE"/>
        </w:rPr>
        <w:t>6.1.4.3.3</w:t>
      </w:r>
      <w:r w:rsidRPr="000272D7">
        <w:rPr>
          <w:szCs w:val="24"/>
          <w:lang w:val="et-EE"/>
        </w:rPr>
        <w:t xml:space="preserve"> </w:t>
      </w:r>
      <w:r w:rsidRPr="000272D7">
        <w:rPr>
          <w:szCs w:val="24"/>
          <w:lang w:val="et-EE"/>
        </w:rPr>
        <w:tab/>
        <w:t>Üle 60liitrise mahuga vaadi korpusel peab üldjuhul olema vähemalt kaks vaadiga ühist tervikut moodustavat veerevööd või alternatiivina vähemalt kaks eraldi veerevööd. Kui veerevööd on eraldi, peavad need olema tihedalt korpuse külge sobitatud ja liikumatult kinnitatud. Veerevöösid ei tohi kinnitada punktkeevitusega.</w:t>
      </w:r>
    </w:p>
    <w:p w:rsidR="00590C1E" w:rsidRPr="000272D7" w:rsidRDefault="00590C1E" w:rsidP="002C11F2">
      <w:pPr>
        <w:pStyle w:val="russian"/>
        <w:tabs>
          <w:tab w:val="left" w:pos="1200"/>
        </w:tabs>
        <w:spacing w:before="60"/>
        <w:ind w:left="1080" w:hanging="1080"/>
        <w:rPr>
          <w:szCs w:val="24"/>
          <w:lang w:val="et-EE"/>
        </w:rPr>
      </w:pPr>
      <w:r w:rsidRPr="000272D7">
        <w:rPr>
          <w:b/>
          <w:szCs w:val="24"/>
          <w:lang w:val="et-EE"/>
        </w:rPr>
        <w:t>6.1.4.3.4</w:t>
      </w:r>
      <w:r w:rsidRPr="000272D7">
        <w:rPr>
          <w:szCs w:val="24"/>
          <w:lang w:val="et-EE"/>
        </w:rPr>
        <w:t xml:space="preserve"> </w:t>
      </w:r>
      <w:r w:rsidRPr="000272D7">
        <w:rPr>
          <w:szCs w:val="24"/>
          <w:lang w:val="et-EE"/>
        </w:rPr>
        <w:tab/>
        <w:t xml:space="preserve">Täitmis-, tühjendamis- ja õhutamisavade läbimõõt mitte-äravõetava kaanega vaatide (1N1) korpuses või kaanes ei tohi ületada </w:t>
      </w:r>
      <w:smartTag w:uri="urn:schemas-microsoft-com:office:smarttags" w:element="metricconverter">
        <w:smartTagPr>
          <w:attr w:name="ProductID" w:val="70 mm"/>
        </w:smartTagPr>
        <w:r w:rsidRPr="000272D7">
          <w:rPr>
            <w:szCs w:val="24"/>
            <w:lang w:val="et-EE"/>
          </w:rPr>
          <w:t>70 mm</w:t>
        </w:r>
      </w:smartTag>
      <w:r w:rsidRPr="000272D7">
        <w:rPr>
          <w:szCs w:val="24"/>
          <w:lang w:val="et-EE"/>
        </w:rPr>
        <w:t>. Suurema avaga vaate loetakse äravõetava kaanega (1N2) tüüpi vaatideks. Vaatide korpuses või kaanes olevate avade sulgurid peavad olema konstrueeritud ja paigaldatud nii, et need jäävad normaalsetes veotingimustes suletuks ja lekkekindlaks. Sulgurite äärikud peavad olema kinnitatud (keevitatud, joodetud jne) kasutatava metalli või metallisulami jaoks sobiva tehnoloogiaga nii, et liitekoht oleks lekkekindel. Sulgurid peavad olema tihenditega või muude tihendavate elementidega, välja arvatud juhul, kui sulgur ise on lekkekindel.</w:t>
      </w:r>
    </w:p>
    <w:p w:rsidR="00590C1E" w:rsidRPr="000272D7" w:rsidRDefault="00590C1E" w:rsidP="002C11F2">
      <w:pPr>
        <w:pStyle w:val="russian"/>
        <w:tabs>
          <w:tab w:val="left" w:pos="1200"/>
        </w:tabs>
        <w:spacing w:before="60"/>
        <w:ind w:left="1080" w:hanging="1080"/>
        <w:rPr>
          <w:szCs w:val="24"/>
          <w:lang w:val="et-EE"/>
        </w:rPr>
      </w:pPr>
      <w:r w:rsidRPr="000272D7">
        <w:rPr>
          <w:b/>
          <w:szCs w:val="24"/>
          <w:lang w:val="et-EE"/>
        </w:rPr>
        <w:t>6.1.4.3.5</w:t>
      </w:r>
      <w:r w:rsidRPr="000272D7">
        <w:rPr>
          <w:szCs w:val="24"/>
          <w:lang w:val="et-EE"/>
        </w:rPr>
        <w:t xml:space="preserve"> </w:t>
      </w:r>
      <w:r w:rsidRPr="000272D7">
        <w:rPr>
          <w:szCs w:val="24"/>
          <w:lang w:val="et-EE"/>
        </w:rPr>
        <w:tab/>
        <w:t>Äravõetava kaanega vaatide sulgurid peavad olema konstrueeritud ja paigaldatud nii, et need jäävad normaalsetes veotingimustes suletuks ja vaadid lekkekindlaks. Kõik äravõetavad kaaned peavad olema tihenditega või muude tihendavate elementidega.</w:t>
      </w:r>
    </w:p>
    <w:p w:rsidR="00590C1E" w:rsidRPr="000272D7" w:rsidRDefault="00590C1E" w:rsidP="002C11F2">
      <w:pPr>
        <w:pStyle w:val="russian"/>
        <w:tabs>
          <w:tab w:val="left" w:pos="1200"/>
        </w:tabs>
        <w:spacing w:before="60"/>
        <w:ind w:left="1080" w:hanging="1080"/>
        <w:rPr>
          <w:szCs w:val="24"/>
          <w:lang w:val="et-EE"/>
        </w:rPr>
      </w:pPr>
      <w:r w:rsidRPr="000272D7">
        <w:rPr>
          <w:b/>
          <w:szCs w:val="24"/>
          <w:lang w:val="et-EE"/>
        </w:rPr>
        <w:t>6.1.4.3.6</w:t>
      </w:r>
      <w:r w:rsidRPr="000272D7">
        <w:rPr>
          <w:szCs w:val="24"/>
          <w:lang w:val="et-EE"/>
        </w:rPr>
        <w:t xml:space="preserve"> </w:t>
      </w:r>
      <w:r w:rsidRPr="000272D7">
        <w:rPr>
          <w:szCs w:val="24"/>
          <w:lang w:val="et-EE"/>
        </w:rPr>
        <w:tab/>
        <w:t xml:space="preserve">Vaadi maksimaalne maht: </w:t>
      </w:r>
      <w:smartTag w:uri="urn:schemas-microsoft-com:office:smarttags" w:element="metricconverter">
        <w:smartTagPr>
          <w:attr w:name="ProductID" w:val="450 liitrit"/>
        </w:smartTagPr>
        <w:r w:rsidRPr="000272D7">
          <w:rPr>
            <w:szCs w:val="24"/>
            <w:lang w:val="et-EE"/>
          </w:rPr>
          <w:t>450 liitrit</w:t>
        </w:r>
      </w:smartTag>
      <w:r w:rsidRPr="000272D7">
        <w:rPr>
          <w:szCs w:val="24"/>
          <w:lang w:val="et-EE"/>
        </w:rPr>
        <w:t>.</w:t>
      </w:r>
    </w:p>
    <w:p w:rsidR="00590C1E" w:rsidRPr="000272D7" w:rsidRDefault="00590C1E" w:rsidP="002C11F2">
      <w:pPr>
        <w:pStyle w:val="russian"/>
        <w:tabs>
          <w:tab w:val="left" w:pos="1200"/>
        </w:tabs>
        <w:spacing w:before="60"/>
        <w:ind w:left="1080" w:hanging="1080"/>
        <w:rPr>
          <w:szCs w:val="24"/>
          <w:lang w:val="et-EE"/>
        </w:rPr>
      </w:pPr>
      <w:r w:rsidRPr="000272D7">
        <w:rPr>
          <w:b/>
          <w:szCs w:val="24"/>
          <w:lang w:val="et-EE"/>
        </w:rPr>
        <w:t>6.1.4.3.7</w:t>
      </w:r>
      <w:r w:rsidRPr="000272D7">
        <w:rPr>
          <w:szCs w:val="24"/>
          <w:lang w:val="et-EE"/>
        </w:rPr>
        <w:tab/>
        <w:t xml:space="preserve">Maksimaalne puhasmass: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Heading8"/>
        <w:spacing w:before="60"/>
        <w:rPr>
          <w:rFonts w:ascii="Arial" w:hAnsi="Arial" w:cs="Arial"/>
          <w:lang w:val="et-EE"/>
        </w:rPr>
      </w:pPr>
      <w:r w:rsidRPr="000272D7">
        <w:rPr>
          <w:rFonts w:ascii="Arial" w:hAnsi="Arial" w:cs="Arial"/>
          <w:lang w:val="et-EE"/>
        </w:rPr>
        <w:t xml:space="preserve">6.1.4.4 </w:t>
      </w:r>
      <w:r w:rsidRPr="000272D7">
        <w:rPr>
          <w:rFonts w:ascii="Arial" w:hAnsi="Arial" w:cs="Arial"/>
          <w:lang w:val="et-EE"/>
        </w:rPr>
        <w:tab/>
        <w:t xml:space="preserve">Teras- või alumiiniumkanistrid </w:t>
      </w:r>
    </w:p>
    <w:p w:rsidR="00590C1E" w:rsidRPr="000272D7" w:rsidRDefault="00590C1E" w:rsidP="002C11F2">
      <w:pPr>
        <w:pStyle w:val="magyind"/>
        <w:tabs>
          <w:tab w:val="left" w:pos="1200"/>
        </w:tabs>
        <w:ind w:left="1080"/>
        <w:rPr>
          <w:szCs w:val="24"/>
        </w:rPr>
      </w:pPr>
      <w:r w:rsidRPr="000272D7">
        <w:rPr>
          <w:szCs w:val="24"/>
        </w:rPr>
        <w:tab/>
        <w:t xml:space="preserve">3A1 terasest, mitte-äravõetava kaanega </w:t>
      </w:r>
    </w:p>
    <w:p w:rsidR="00590C1E" w:rsidRPr="000272D7" w:rsidRDefault="00590C1E" w:rsidP="002C11F2">
      <w:pPr>
        <w:pStyle w:val="magyind"/>
        <w:tabs>
          <w:tab w:val="left" w:pos="1200"/>
        </w:tabs>
        <w:ind w:left="1080"/>
        <w:rPr>
          <w:szCs w:val="24"/>
        </w:rPr>
      </w:pPr>
      <w:r w:rsidRPr="000272D7">
        <w:rPr>
          <w:szCs w:val="24"/>
        </w:rPr>
        <w:tab/>
        <w:t xml:space="preserve">3A2, terasest, äravõetava kaanega </w:t>
      </w:r>
    </w:p>
    <w:p w:rsidR="00590C1E" w:rsidRPr="000272D7" w:rsidRDefault="00590C1E" w:rsidP="002C11F2">
      <w:pPr>
        <w:pStyle w:val="magyind"/>
        <w:tabs>
          <w:tab w:val="left" w:pos="1200"/>
        </w:tabs>
        <w:ind w:left="1080"/>
        <w:rPr>
          <w:szCs w:val="24"/>
        </w:rPr>
      </w:pPr>
      <w:r w:rsidRPr="000272D7">
        <w:rPr>
          <w:szCs w:val="24"/>
        </w:rPr>
        <w:tab/>
        <w:t xml:space="preserve">3B1 alumiiniumist, mitte-äravõetava kaanega </w:t>
      </w:r>
    </w:p>
    <w:p w:rsidR="00590C1E" w:rsidRPr="000272D7" w:rsidRDefault="00590C1E" w:rsidP="002C11F2">
      <w:pPr>
        <w:pStyle w:val="magyind"/>
        <w:tabs>
          <w:tab w:val="left" w:pos="1200"/>
        </w:tabs>
        <w:ind w:left="1080"/>
        <w:rPr>
          <w:szCs w:val="24"/>
        </w:rPr>
      </w:pPr>
      <w:r w:rsidRPr="000272D7">
        <w:rPr>
          <w:szCs w:val="24"/>
        </w:rPr>
        <w:tab/>
        <w:t>3B2 alumiiniumist, äravõetava kaanega</w:t>
      </w:r>
    </w:p>
    <w:p w:rsidR="00590C1E" w:rsidRPr="000272D7" w:rsidRDefault="00590C1E" w:rsidP="002C11F2">
      <w:pPr>
        <w:pStyle w:val="russian"/>
        <w:tabs>
          <w:tab w:val="left" w:pos="1200"/>
        </w:tabs>
        <w:ind w:left="1080" w:hanging="1080"/>
        <w:rPr>
          <w:szCs w:val="24"/>
          <w:lang w:val="et-EE"/>
        </w:rPr>
      </w:pPr>
      <w:r w:rsidRPr="000272D7">
        <w:rPr>
          <w:b/>
          <w:szCs w:val="24"/>
          <w:lang w:val="et-EE"/>
        </w:rPr>
        <w:t>6.1.4.4.1</w:t>
      </w:r>
      <w:r w:rsidRPr="000272D7">
        <w:rPr>
          <w:szCs w:val="24"/>
          <w:lang w:val="et-EE"/>
        </w:rPr>
        <w:t xml:space="preserve"> </w:t>
      </w:r>
      <w:r w:rsidRPr="000272D7">
        <w:rPr>
          <w:szCs w:val="24"/>
          <w:lang w:val="et-EE"/>
        </w:rPr>
        <w:tab/>
        <w:t>Korpus ja kaaned peavad olema valmistatud teraslehest, vähemalt 99% puhtusega alumiiniumist või alumiiniumil põhinevast sulamist. Materjal peab olema kanistri mahule ja eeldatavale kasutusotstarbele sobivat tüüpi ja piisava paksusega.</w:t>
      </w:r>
    </w:p>
    <w:p w:rsidR="00590C1E" w:rsidRPr="000272D7" w:rsidRDefault="00590C1E" w:rsidP="002C11F2">
      <w:pPr>
        <w:pStyle w:val="russian"/>
        <w:tabs>
          <w:tab w:val="left" w:pos="1200"/>
        </w:tabs>
        <w:ind w:left="1080" w:hanging="1080"/>
        <w:rPr>
          <w:szCs w:val="24"/>
          <w:lang w:val="et-EE"/>
        </w:rPr>
      </w:pPr>
      <w:r w:rsidRPr="000272D7">
        <w:rPr>
          <w:b/>
          <w:szCs w:val="24"/>
          <w:lang w:val="et-EE"/>
        </w:rPr>
        <w:t>6.1.4.4.2</w:t>
      </w:r>
      <w:r w:rsidRPr="000272D7">
        <w:rPr>
          <w:szCs w:val="24"/>
          <w:lang w:val="et-EE"/>
        </w:rPr>
        <w:t xml:space="preserve"> </w:t>
      </w:r>
      <w:r w:rsidRPr="000272D7">
        <w:rPr>
          <w:szCs w:val="24"/>
          <w:lang w:val="et-EE"/>
        </w:rPr>
        <w:tab/>
        <w:t>Terasest kanistrite korpuse ja kaane liitekohad peavad olema mehaaniliselt valtsitud või keevitatud. Üle 40 liitri vedelikku mahutavate kanistrite korpuse liitekohad peavad olema keevitatud. Terasest kanistrite puhul, mis on ette nähtud mitte üle 40 liitri vedeliku mahutamiseks, peavad korpuse liitekohad olema mehaaniliselt valtsitud või keevitatud. Alumiiniumist kanistrite kõik liitekohad peavad olema keevitatud. Olemasolevad korpuse ja kaane liitekohad peavad olema tugevdatud eraldi tugevdusrõngastega.</w:t>
      </w:r>
    </w:p>
    <w:p w:rsidR="00590C1E" w:rsidRPr="000272D7" w:rsidRDefault="00590C1E" w:rsidP="002C11F2">
      <w:pPr>
        <w:pStyle w:val="russian"/>
        <w:tabs>
          <w:tab w:val="left" w:pos="1200"/>
        </w:tabs>
        <w:ind w:left="1080" w:hanging="1080"/>
        <w:rPr>
          <w:szCs w:val="24"/>
          <w:lang w:val="et-EE"/>
        </w:rPr>
      </w:pPr>
      <w:r w:rsidRPr="000272D7">
        <w:rPr>
          <w:b/>
          <w:szCs w:val="24"/>
          <w:lang w:val="et-EE"/>
        </w:rPr>
        <w:t>6.1.4.4.3</w:t>
      </w:r>
      <w:r w:rsidRPr="000272D7">
        <w:rPr>
          <w:szCs w:val="24"/>
          <w:lang w:val="et-EE"/>
        </w:rPr>
        <w:t xml:space="preserve"> </w:t>
      </w:r>
      <w:r w:rsidRPr="000272D7">
        <w:rPr>
          <w:szCs w:val="24"/>
          <w:lang w:val="et-EE"/>
        </w:rPr>
        <w:tab/>
        <w:t xml:space="preserve">Ava läbimõõt mitte-äravõetava kaanega kanistrites (3A1 ja 3B1) ei tohi ületada </w:t>
      </w:r>
      <w:smartTag w:uri="urn:schemas-microsoft-com:office:smarttags" w:element="metricconverter">
        <w:smartTagPr>
          <w:attr w:name="ProductID" w:val="70 mm"/>
        </w:smartTagPr>
        <w:r w:rsidRPr="000272D7">
          <w:rPr>
            <w:szCs w:val="24"/>
            <w:lang w:val="et-EE"/>
          </w:rPr>
          <w:t>70 mm</w:t>
        </w:r>
      </w:smartTag>
      <w:r w:rsidRPr="000272D7">
        <w:rPr>
          <w:szCs w:val="24"/>
          <w:lang w:val="et-EE"/>
        </w:rPr>
        <w:t>. Suurema avaga kanistreid loetakse äravõetava kaanega kanistriteks (3A2 ja 3B2). Sulgurid peavad olema konstrueeritud nii, et need jääksid normaalsetes veotingimustes suletuks ja lekkekindlaks. Sulgurid peavad olema tihenditega või muude tihendavate elementidega, välja arvatud juhul, kui sulgur ise on lekkekindel.</w:t>
      </w:r>
    </w:p>
    <w:p w:rsidR="00590C1E" w:rsidRPr="000272D7" w:rsidRDefault="00590C1E" w:rsidP="002C11F2">
      <w:pPr>
        <w:pStyle w:val="russian"/>
        <w:tabs>
          <w:tab w:val="left" w:pos="1200"/>
        </w:tabs>
        <w:ind w:left="1080" w:hanging="1080"/>
        <w:rPr>
          <w:szCs w:val="24"/>
          <w:lang w:val="et-EE"/>
        </w:rPr>
      </w:pPr>
      <w:r w:rsidRPr="000272D7">
        <w:rPr>
          <w:b/>
          <w:szCs w:val="24"/>
          <w:lang w:val="et-EE"/>
        </w:rPr>
        <w:t>6.1.4.4.4</w:t>
      </w:r>
      <w:r w:rsidRPr="000272D7">
        <w:rPr>
          <w:szCs w:val="24"/>
          <w:lang w:val="et-EE"/>
        </w:rPr>
        <w:t xml:space="preserve"> </w:t>
      </w:r>
      <w:r w:rsidRPr="000272D7">
        <w:rPr>
          <w:szCs w:val="24"/>
          <w:lang w:val="et-EE"/>
        </w:rPr>
        <w:tab/>
        <w:t>Kui korpuse, kaante, sulgurite ja manuste materjalid ei ole olemuselt veetava sisuga sobivad, tuleb kasutada asjakohaseid sisemisi kaitsekatteid või pinnatöötlusi. Need kaitsekatted või pinnatöötlused peavad normaalsetes veotingimustes säilitama oma kaitsvad omadused.</w:t>
      </w:r>
    </w:p>
    <w:p w:rsidR="00590C1E" w:rsidRPr="000272D7" w:rsidRDefault="00590C1E" w:rsidP="002C11F2">
      <w:pPr>
        <w:pStyle w:val="russian"/>
        <w:tabs>
          <w:tab w:val="left" w:pos="1080"/>
        </w:tabs>
        <w:ind w:left="1080" w:hanging="1080"/>
        <w:rPr>
          <w:szCs w:val="24"/>
          <w:lang w:val="et-EE"/>
        </w:rPr>
      </w:pPr>
      <w:r w:rsidRPr="000272D7">
        <w:rPr>
          <w:b/>
          <w:szCs w:val="24"/>
          <w:lang w:val="et-EE"/>
        </w:rPr>
        <w:t>6.1.4.4.5</w:t>
      </w:r>
      <w:r w:rsidRPr="000272D7">
        <w:rPr>
          <w:szCs w:val="24"/>
          <w:lang w:val="et-EE"/>
        </w:rPr>
        <w:t xml:space="preserve"> </w:t>
      </w:r>
      <w:r w:rsidRPr="000272D7">
        <w:rPr>
          <w:szCs w:val="24"/>
          <w:lang w:val="et-EE"/>
        </w:rPr>
        <w:tab/>
        <w:t xml:space="preserve">Kanistri maksimaalne maht: </w:t>
      </w:r>
      <w:smartTag w:uri="urn:schemas-microsoft-com:office:smarttags" w:element="metricconverter">
        <w:smartTagPr>
          <w:attr w:name="ProductID" w:val="60 liitrit"/>
        </w:smartTagPr>
        <w:r w:rsidRPr="000272D7">
          <w:rPr>
            <w:szCs w:val="24"/>
            <w:lang w:val="et-EE"/>
          </w:rPr>
          <w:t>60 liitrit</w:t>
        </w:r>
      </w:smartTag>
      <w:r w:rsidRPr="000272D7">
        <w:rPr>
          <w:szCs w:val="24"/>
          <w:lang w:val="et-EE"/>
        </w:rPr>
        <w:t>.</w:t>
      </w:r>
    </w:p>
    <w:p w:rsidR="00590C1E" w:rsidRPr="000272D7" w:rsidRDefault="00590C1E" w:rsidP="002C11F2">
      <w:pPr>
        <w:pStyle w:val="russian"/>
        <w:tabs>
          <w:tab w:val="left" w:pos="1080"/>
        </w:tabs>
        <w:ind w:left="1080" w:hanging="1080"/>
        <w:rPr>
          <w:szCs w:val="24"/>
          <w:lang w:val="et-EE"/>
        </w:rPr>
      </w:pPr>
      <w:r w:rsidRPr="000272D7">
        <w:rPr>
          <w:b/>
          <w:szCs w:val="24"/>
          <w:lang w:val="et-EE"/>
        </w:rPr>
        <w:t>6.1.4.4.6</w:t>
      </w:r>
      <w:r w:rsidRPr="000272D7">
        <w:rPr>
          <w:szCs w:val="24"/>
          <w:lang w:val="et-EE"/>
        </w:rPr>
        <w:tab/>
        <w:t xml:space="preserve">Maksimaalne puhasmass: </w:t>
      </w:r>
      <w:smartTag w:uri="urn:schemas-microsoft-com:office:smarttags" w:element="metricconverter">
        <w:smartTagPr>
          <w:attr w:name="ProductID" w:val="120 kg"/>
        </w:smartTagPr>
        <w:r w:rsidRPr="000272D7">
          <w:rPr>
            <w:szCs w:val="24"/>
            <w:lang w:val="et-EE"/>
          </w:rPr>
          <w:t>120 kg</w:t>
        </w:r>
      </w:smartTag>
      <w:r w:rsidRPr="000272D7">
        <w:rPr>
          <w:szCs w:val="24"/>
          <w:lang w:val="et-EE"/>
        </w:rPr>
        <w:t>.</w:t>
      </w:r>
    </w:p>
    <w:p w:rsidR="00590C1E" w:rsidRPr="000272D7" w:rsidRDefault="00590C1E" w:rsidP="002C11F2">
      <w:pPr>
        <w:pStyle w:val="Heading8"/>
        <w:tabs>
          <w:tab w:val="left" w:pos="1320"/>
        </w:tabs>
        <w:spacing w:before="0" w:after="0"/>
        <w:ind w:left="1080" w:hanging="1080"/>
        <w:rPr>
          <w:rFonts w:ascii="Arial" w:hAnsi="Arial" w:cs="Arial"/>
          <w:lang w:val="et-EE"/>
        </w:rPr>
      </w:pPr>
      <w:r w:rsidRPr="000272D7">
        <w:rPr>
          <w:rFonts w:ascii="Arial" w:hAnsi="Arial" w:cs="Arial"/>
          <w:lang w:val="et-EE"/>
        </w:rPr>
        <w:t xml:space="preserve">6.1.4.5 </w:t>
      </w:r>
      <w:r w:rsidRPr="000272D7">
        <w:rPr>
          <w:rFonts w:ascii="Arial" w:hAnsi="Arial" w:cs="Arial"/>
          <w:lang w:val="et-EE"/>
        </w:rPr>
        <w:tab/>
        <w:t xml:space="preserve">Vineervaadid </w:t>
      </w:r>
    </w:p>
    <w:p w:rsidR="00590C1E" w:rsidRPr="000272D7" w:rsidRDefault="00590C1E" w:rsidP="002C11F2">
      <w:pPr>
        <w:pStyle w:val="magyind"/>
        <w:tabs>
          <w:tab w:val="left" w:pos="1200"/>
          <w:tab w:val="left" w:pos="1320"/>
        </w:tabs>
        <w:ind w:left="1080"/>
        <w:rPr>
          <w:szCs w:val="24"/>
        </w:rPr>
      </w:pPr>
      <w:r w:rsidRPr="000272D7">
        <w:rPr>
          <w:szCs w:val="24"/>
        </w:rPr>
        <w:tab/>
        <w:t>1D</w:t>
      </w:r>
    </w:p>
    <w:p w:rsidR="00590C1E" w:rsidRPr="000272D7" w:rsidRDefault="00590C1E" w:rsidP="002C11F2">
      <w:pPr>
        <w:pStyle w:val="russian"/>
        <w:spacing w:before="60"/>
        <w:rPr>
          <w:szCs w:val="24"/>
          <w:lang w:val="et-EE"/>
        </w:rPr>
      </w:pPr>
      <w:r w:rsidRPr="000272D7">
        <w:rPr>
          <w:b/>
          <w:szCs w:val="24"/>
          <w:lang w:val="et-EE"/>
        </w:rPr>
        <w:t>6.1.4.5.1</w:t>
      </w:r>
      <w:r w:rsidRPr="000272D7">
        <w:rPr>
          <w:szCs w:val="24"/>
          <w:lang w:val="et-EE"/>
        </w:rPr>
        <w:t xml:space="preserve"> </w:t>
      </w:r>
      <w:r w:rsidRPr="000272D7">
        <w:rPr>
          <w:szCs w:val="24"/>
          <w:lang w:val="et-EE"/>
        </w:rPr>
        <w:tab/>
        <w:t>Kasutatav puit peab olema hästi kuivatatud, tehniliselt kuiv ja ilma igasuguste defektideta, mis võiksid halvendada vaadi vastavust kasutusotstarbele. Kui kaante valmistamiseks kasutatakse muud materjali kui vineer, peab selle materjali kvaliteet olema samaväärne vineeri kvaliteediga.</w:t>
      </w:r>
    </w:p>
    <w:p w:rsidR="00590C1E" w:rsidRPr="000272D7" w:rsidRDefault="00590C1E" w:rsidP="002C11F2">
      <w:pPr>
        <w:pStyle w:val="russian"/>
        <w:tabs>
          <w:tab w:val="left" w:pos="1080"/>
        </w:tabs>
        <w:spacing w:before="60"/>
        <w:rPr>
          <w:szCs w:val="24"/>
          <w:lang w:val="et-EE"/>
        </w:rPr>
      </w:pPr>
      <w:r w:rsidRPr="000272D7">
        <w:rPr>
          <w:b/>
          <w:szCs w:val="24"/>
          <w:lang w:val="et-EE"/>
        </w:rPr>
        <w:t>6.1.4.5.2</w:t>
      </w:r>
      <w:r w:rsidRPr="000272D7">
        <w:rPr>
          <w:szCs w:val="24"/>
          <w:lang w:val="et-EE"/>
        </w:rPr>
        <w:t xml:space="preserve"> </w:t>
      </w:r>
      <w:r w:rsidRPr="000272D7">
        <w:rPr>
          <w:szCs w:val="24"/>
          <w:lang w:val="et-EE"/>
        </w:rPr>
        <w:tab/>
        <w:t>Vaadi korpuse valmistamiseks tuleb kasutada vähemalt kahekihilist vineeri ja kaante valmistamiseks vähemalt kolmekihilist vineeri; kihid peavad olema veekindla liimiga tugevalt üksteise külge liimitud nii, et kihtide puusüüd on üksteisega risti.</w:t>
      </w:r>
    </w:p>
    <w:p w:rsidR="00590C1E" w:rsidRPr="000272D7" w:rsidRDefault="00590C1E" w:rsidP="002C11F2">
      <w:pPr>
        <w:pStyle w:val="russian"/>
        <w:tabs>
          <w:tab w:val="left" w:pos="1080"/>
        </w:tabs>
        <w:spacing w:before="60"/>
        <w:rPr>
          <w:szCs w:val="24"/>
          <w:lang w:val="et-EE"/>
        </w:rPr>
      </w:pPr>
      <w:r w:rsidRPr="000272D7">
        <w:rPr>
          <w:b/>
          <w:szCs w:val="24"/>
          <w:lang w:val="et-EE"/>
        </w:rPr>
        <w:t>6.1.4.5.3</w:t>
      </w:r>
      <w:r w:rsidRPr="000272D7">
        <w:rPr>
          <w:szCs w:val="24"/>
          <w:lang w:val="et-EE"/>
        </w:rPr>
        <w:t xml:space="preserve"> </w:t>
      </w:r>
      <w:r w:rsidRPr="000272D7">
        <w:rPr>
          <w:szCs w:val="24"/>
          <w:lang w:val="et-EE"/>
        </w:rPr>
        <w:tab/>
        <w:t>Vaadi korpus, kaaned ja nende liitekohad peavad olema vaadi mahule ja eeldatavale kasutusotstarbele vastava konstruktsiooniga.</w:t>
      </w:r>
    </w:p>
    <w:p w:rsidR="00590C1E" w:rsidRPr="000272D7" w:rsidRDefault="00590C1E" w:rsidP="002C11F2">
      <w:pPr>
        <w:pStyle w:val="russian"/>
        <w:tabs>
          <w:tab w:val="left" w:pos="1080"/>
          <w:tab w:val="left" w:pos="1200"/>
        </w:tabs>
        <w:spacing w:before="60"/>
        <w:rPr>
          <w:szCs w:val="24"/>
          <w:lang w:val="et-EE"/>
        </w:rPr>
      </w:pPr>
      <w:r w:rsidRPr="000272D7">
        <w:rPr>
          <w:b/>
          <w:szCs w:val="24"/>
          <w:lang w:val="et-EE"/>
        </w:rPr>
        <w:t>6.1.4.5.4</w:t>
      </w:r>
      <w:r w:rsidRPr="000272D7">
        <w:rPr>
          <w:szCs w:val="24"/>
          <w:lang w:val="et-EE"/>
        </w:rPr>
        <w:t xml:space="preserve"> </w:t>
      </w:r>
      <w:r w:rsidRPr="000272D7">
        <w:rPr>
          <w:szCs w:val="24"/>
          <w:lang w:val="et-EE"/>
        </w:rPr>
        <w:tab/>
        <w:t>Et vältida sisu puistumist, peavad kaaned olema tihendatud jõupaberi või muu samaväärse materjaliga, mis peab olema kindlalt kaane külge kinnitatud ja ulatuma välja kogu oma ümbermõõdu ulatuses.</w:t>
      </w:r>
    </w:p>
    <w:p w:rsidR="00590C1E" w:rsidRPr="000272D7" w:rsidRDefault="00590C1E" w:rsidP="002C11F2">
      <w:pPr>
        <w:pStyle w:val="russian"/>
        <w:tabs>
          <w:tab w:val="left" w:pos="1080"/>
          <w:tab w:val="left" w:pos="1200"/>
        </w:tabs>
        <w:spacing w:before="60"/>
        <w:rPr>
          <w:szCs w:val="24"/>
          <w:lang w:val="et-EE"/>
        </w:rPr>
      </w:pPr>
      <w:r w:rsidRPr="000272D7">
        <w:rPr>
          <w:b/>
          <w:szCs w:val="24"/>
          <w:lang w:val="et-EE"/>
        </w:rPr>
        <w:t>6.1.4.5.5</w:t>
      </w:r>
      <w:r w:rsidRPr="000272D7">
        <w:rPr>
          <w:szCs w:val="24"/>
          <w:lang w:val="et-EE"/>
        </w:rPr>
        <w:t xml:space="preserve"> </w:t>
      </w:r>
      <w:r w:rsidRPr="000272D7">
        <w:rPr>
          <w:szCs w:val="24"/>
          <w:lang w:val="et-EE"/>
        </w:rPr>
        <w:tab/>
        <w:t xml:space="preserve">Vaadi maksimaalne maht: </w:t>
      </w:r>
      <w:smartTag w:uri="urn:schemas-microsoft-com:office:smarttags" w:element="metricconverter">
        <w:smartTagPr>
          <w:attr w:name="ProductID" w:val="250 liitrit"/>
        </w:smartTagPr>
        <w:r w:rsidRPr="000272D7">
          <w:rPr>
            <w:szCs w:val="24"/>
            <w:lang w:val="et-EE"/>
          </w:rPr>
          <w:t>250 liitrit</w:t>
        </w:r>
      </w:smartTag>
      <w:r w:rsidRPr="000272D7">
        <w:rPr>
          <w:szCs w:val="24"/>
          <w:lang w:val="et-EE"/>
        </w:rPr>
        <w:t>.</w:t>
      </w:r>
    </w:p>
    <w:p w:rsidR="00590C1E" w:rsidRPr="000272D7" w:rsidRDefault="00590C1E" w:rsidP="002C11F2">
      <w:pPr>
        <w:pStyle w:val="russian"/>
        <w:tabs>
          <w:tab w:val="left" w:pos="1080"/>
          <w:tab w:val="left" w:pos="1200"/>
        </w:tabs>
        <w:spacing w:before="60"/>
        <w:rPr>
          <w:szCs w:val="24"/>
          <w:lang w:val="et-EE"/>
        </w:rPr>
      </w:pPr>
      <w:r w:rsidRPr="000272D7">
        <w:rPr>
          <w:b/>
          <w:szCs w:val="24"/>
          <w:lang w:val="et-EE"/>
        </w:rPr>
        <w:t>6.1.4.5.6</w:t>
      </w:r>
      <w:r w:rsidRPr="000272D7">
        <w:rPr>
          <w:szCs w:val="24"/>
          <w:lang w:val="et-EE"/>
        </w:rPr>
        <w:tab/>
        <w:t xml:space="preserve">Maksimaalne puhasmass: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magyind"/>
        <w:tabs>
          <w:tab w:val="clear" w:pos="1083"/>
          <w:tab w:val="left" w:pos="1080"/>
        </w:tabs>
        <w:spacing w:before="60"/>
        <w:ind w:left="1077" w:hanging="1077"/>
        <w:rPr>
          <w:b/>
          <w:szCs w:val="24"/>
        </w:rPr>
      </w:pPr>
      <w:r w:rsidRPr="000272D7">
        <w:rPr>
          <w:b/>
          <w:szCs w:val="24"/>
        </w:rPr>
        <w:t xml:space="preserve">6.1.4.6 </w:t>
      </w:r>
      <w:r w:rsidRPr="000272D7">
        <w:rPr>
          <w:b/>
          <w:szCs w:val="24"/>
        </w:rPr>
        <w:tab/>
        <w:t>(Reserveeritud)</w:t>
      </w:r>
    </w:p>
    <w:p w:rsidR="00590C1E" w:rsidRPr="000272D7" w:rsidRDefault="00590C1E" w:rsidP="002C11F2">
      <w:pPr>
        <w:pStyle w:val="Heading8"/>
        <w:tabs>
          <w:tab w:val="left" w:pos="1320"/>
        </w:tabs>
        <w:spacing w:before="60"/>
        <w:ind w:left="1077" w:hanging="1077"/>
        <w:rPr>
          <w:rFonts w:ascii="Arial" w:hAnsi="Arial" w:cs="Arial"/>
          <w:lang w:val="et-EE"/>
        </w:rPr>
      </w:pPr>
      <w:r w:rsidRPr="000272D7">
        <w:rPr>
          <w:rFonts w:ascii="Arial" w:hAnsi="Arial" w:cs="Arial"/>
          <w:lang w:val="et-EE"/>
        </w:rPr>
        <w:t xml:space="preserve">6.1.4.7 </w:t>
      </w:r>
      <w:r w:rsidRPr="000272D7">
        <w:rPr>
          <w:rFonts w:ascii="Arial" w:hAnsi="Arial" w:cs="Arial"/>
          <w:lang w:val="et-EE"/>
        </w:rPr>
        <w:tab/>
        <w:t>Kartongist vaadid</w:t>
      </w:r>
    </w:p>
    <w:p w:rsidR="00590C1E" w:rsidRPr="000272D7" w:rsidRDefault="00590C1E" w:rsidP="002C11F2">
      <w:pPr>
        <w:pStyle w:val="magyind"/>
        <w:rPr>
          <w:szCs w:val="24"/>
        </w:rPr>
      </w:pPr>
      <w:r w:rsidRPr="000272D7">
        <w:rPr>
          <w:szCs w:val="24"/>
        </w:rPr>
        <w:t>1G</w:t>
      </w:r>
    </w:p>
    <w:p w:rsidR="00590C1E" w:rsidRPr="000272D7" w:rsidRDefault="00590C1E" w:rsidP="002C11F2">
      <w:pPr>
        <w:pStyle w:val="russian"/>
        <w:tabs>
          <w:tab w:val="left" w:pos="1200"/>
        </w:tabs>
        <w:ind w:left="1080" w:hanging="1080"/>
        <w:rPr>
          <w:szCs w:val="24"/>
          <w:lang w:val="et-EE"/>
        </w:rPr>
      </w:pPr>
      <w:r w:rsidRPr="000272D7">
        <w:rPr>
          <w:b/>
          <w:szCs w:val="24"/>
          <w:lang w:val="et-EE"/>
        </w:rPr>
        <w:t>6.1.4.7.1</w:t>
      </w:r>
      <w:r w:rsidRPr="000272D7">
        <w:rPr>
          <w:szCs w:val="24"/>
          <w:lang w:val="et-EE"/>
        </w:rPr>
        <w:t xml:space="preserve"> </w:t>
      </w:r>
      <w:r w:rsidRPr="000272D7">
        <w:rPr>
          <w:szCs w:val="24"/>
          <w:lang w:val="et-EE"/>
        </w:rPr>
        <w:tab/>
        <w:t>Vaadi korpus peab koosnema suurest hulgast tiheda paberi või gofreerimata kartongi kihtidest, mis on tihedalt kokku liimitud või lamineeritud ja võib sisaldada üht või mitut bituumenist, vahatatud jõupaberist, metallfooliumist, polümeersest materjalist vmt kaitsekihti.</w:t>
      </w:r>
    </w:p>
    <w:p w:rsidR="00590C1E" w:rsidRPr="000272D7" w:rsidRDefault="00590C1E" w:rsidP="002C11F2">
      <w:pPr>
        <w:pStyle w:val="russian"/>
        <w:tabs>
          <w:tab w:val="left" w:pos="1200"/>
        </w:tabs>
        <w:ind w:left="1080" w:hanging="1080"/>
        <w:rPr>
          <w:szCs w:val="24"/>
          <w:lang w:val="et-EE"/>
        </w:rPr>
      </w:pPr>
      <w:r w:rsidRPr="000272D7">
        <w:rPr>
          <w:b/>
          <w:szCs w:val="24"/>
          <w:lang w:val="et-EE"/>
        </w:rPr>
        <w:t>6.1.4.7.2</w:t>
      </w:r>
      <w:r w:rsidRPr="000272D7">
        <w:rPr>
          <w:szCs w:val="24"/>
          <w:lang w:val="et-EE"/>
        </w:rPr>
        <w:t xml:space="preserve"> </w:t>
      </w:r>
      <w:r w:rsidRPr="000272D7">
        <w:rPr>
          <w:szCs w:val="24"/>
          <w:lang w:val="et-EE"/>
        </w:rPr>
        <w:tab/>
        <w:t>Kaaned peavad olema valmistatud looduslikust puidust, kartongist, metallist, vineerist, polümeersest materjalist või muust sobivast materjalist ja neil võib olla üks või mitu bituumenist, vahatatud jõupaberist, metallfooliumist, polümeersest materjalist vmt kaitsekihti.</w:t>
      </w:r>
    </w:p>
    <w:p w:rsidR="00590C1E" w:rsidRPr="000272D7" w:rsidRDefault="00590C1E" w:rsidP="002C11F2">
      <w:pPr>
        <w:pStyle w:val="russian"/>
        <w:tabs>
          <w:tab w:val="left" w:pos="1080"/>
        </w:tabs>
        <w:ind w:left="1080" w:hanging="1080"/>
        <w:rPr>
          <w:szCs w:val="24"/>
          <w:lang w:val="et-EE"/>
        </w:rPr>
      </w:pPr>
      <w:r w:rsidRPr="000272D7">
        <w:rPr>
          <w:b/>
          <w:szCs w:val="24"/>
          <w:lang w:val="et-EE"/>
        </w:rPr>
        <w:t>6.1.4.7.3</w:t>
      </w:r>
      <w:r w:rsidRPr="000272D7">
        <w:rPr>
          <w:szCs w:val="24"/>
          <w:lang w:val="et-EE"/>
        </w:rPr>
        <w:t xml:space="preserve"> </w:t>
      </w:r>
      <w:r w:rsidRPr="000272D7">
        <w:rPr>
          <w:szCs w:val="24"/>
          <w:lang w:val="et-EE"/>
        </w:rPr>
        <w:tab/>
        <w:t>Vaadi korpus, kaaned ja nende liitekohad peavad olema vaadi mahule ja eeldatavale kasutusotstarbele vastava konstruktsiooniga.</w:t>
      </w:r>
    </w:p>
    <w:p w:rsidR="00590C1E" w:rsidRPr="000272D7" w:rsidRDefault="00590C1E" w:rsidP="002C11F2">
      <w:pPr>
        <w:pStyle w:val="russian"/>
        <w:tabs>
          <w:tab w:val="left" w:pos="1080"/>
        </w:tabs>
        <w:ind w:left="1080" w:hanging="1080"/>
        <w:rPr>
          <w:szCs w:val="24"/>
          <w:lang w:val="et-EE"/>
        </w:rPr>
      </w:pPr>
      <w:r w:rsidRPr="000272D7">
        <w:rPr>
          <w:b/>
          <w:szCs w:val="24"/>
          <w:lang w:val="et-EE"/>
        </w:rPr>
        <w:t>6.1.4.7.4</w:t>
      </w:r>
      <w:r w:rsidRPr="000272D7">
        <w:rPr>
          <w:szCs w:val="24"/>
          <w:lang w:val="et-EE"/>
        </w:rPr>
        <w:t xml:space="preserve"> </w:t>
      </w:r>
      <w:r w:rsidRPr="000272D7">
        <w:rPr>
          <w:szCs w:val="24"/>
          <w:lang w:val="et-EE"/>
        </w:rPr>
        <w:tab/>
        <w:t>Koostatud pakend peab olema piisavalt veekindel, et see tavalistes veotingimustes ei kihistuks.</w:t>
      </w:r>
    </w:p>
    <w:p w:rsidR="00590C1E" w:rsidRPr="000272D7" w:rsidRDefault="00590C1E" w:rsidP="002C11F2">
      <w:pPr>
        <w:pStyle w:val="russian"/>
        <w:tabs>
          <w:tab w:val="left" w:pos="1080"/>
        </w:tabs>
        <w:ind w:left="1080" w:hanging="1080"/>
        <w:rPr>
          <w:szCs w:val="24"/>
          <w:lang w:val="et-EE"/>
        </w:rPr>
      </w:pPr>
      <w:r w:rsidRPr="000272D7">
        <w:rPr>
          <w:b/>
          <w:szCs w:val="24"/>
          <w:lang w:val="et-EE"/>
        </w:rPr>
        <w:t>6.1.4.7.5</w:t>
      </w:r>
      <w:r w:rsidRPr="000272D7">
        <w:rPr>
          <w:szCs w:val="24"/>
          <w:lang w:val="et-EE"/>
        </w:rPr>
        <w:t xml:space="preserve"> </w:t>
      </w:r>
      <w:r w:rsidRPr="000272D7">
        <w:rPr>
          <w:szCs w:val="24"/>
          <w:lang w:val="et-EE"/>
        </w:rPr>
        <w:tab/>
        <w:t xml:space="preserve">Vaadi maksimaalne maht: </w:t>
      </w:r>
      <w:smartTag w:uri="urn:schemas-microsoft-com:office:smarttags" w:element="metricconverter">
        <w:smartTagPr>
          <w:attr w:name="ProductID" w:val="450 liitrit"/>
        </w:smartTagPr>
        <w:r w:rsidRPr="000272D7">
          <w:rPr>
            <w:szCs w:val="24"/>
            <w:lang w:val="et-EE"/>
          </w:rPr>
          <w:t>450 liitrit</w:t>
        </w:r>
      </w:smartTag>
      <w:r w:rsidRPr="000272D7">
        <w:rPr>
          <w:szCs w:val="24"/>
          <w:lang w:val="et-EE"/>
        </w:rPr>
        <w:t>.</w:t>
      </w:r>
    </w:p>
    <w:p w:rsidR="00590C1E" w:rsidRPr="000272D7" w:rsidRDefault="00590C1E" w:rsidP="002C11F2">
      <w:pPr>
        <w:pStyle w:val="russian"/>
        <w:tabs>
          <w:tab w:val="left" w:pos="1080"/>
        </w:tabs>
        <w:ind w:left="1080" w:hanging="1080"/>
        <w:rPr>
          <w:szCs w:val="24"/>
          <w:lang w:val="et-EE"/>
        </w:rPr>
      </w:pPr>
      <w:r w:rsidRPr="000272D7">
        <w:rPr>
          <w:b/>
          <w:szCs w:val="24"/>
          <w:lang w:val="et-EE"/>
        </w:rPr>
        <w:t>6.1.4.7.6</w:t>
      </w:r>
      <w:r w:rsidRPr="000272D7">
        <w:rPr>
          <w:szCs w:val="24"/>
          <w:lang w:val="et-EE"/>
        </w:rPr>
        <w:tab/>
        <w:t xml:space="preserve">Maksimaalne puhasmass: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Heading8"/>
        <w:tabs>
          <w:tab w:val="left" w:pos="1080"/>
        </w:tabs>
        <w:spacing w:before="0" w:after="0"/>
        <w:ind w:left="1080" w:hanging="1080"/>
        <w:rPr>
          <w:rFonts w:ascii="Arial" w:hAnsi="Arial" w:cs="Arial"/>
          <w:lang w:val="et-EE"/>
        </w:rPr>
      </w:pPr>
      <w:r w:rsidRPr="000272D7">
        <w:rPr>
          <w:rFonts w:ascii="Arial" w:hAnsi="Arial" w:cs="Arial"/>
          <w:lang w:val="et-EE"/>
        </w:rPr>
        <w:t xml:space="preserve">6.1.4.8 </w:t>
      </w:r>
      <w:r w:rsidRPr="000272D7">
        <w:rPr>
          <w:rFonts w:ascii="Arial" w:hAnsi="Arial" w:cs="Arial"/>
          <w:lang w:val="et-EE"/>
        </w:rPr>
        <w:tab/>
        <w:t xml:space="preserve">Polümeersest materjalist vaadid ja kanistrid </w:t>
      </w:r>
    </w:p>
    <w:p w:rsidR="00590C1E" w:rsidRPr="000272D7" w:rsidRDefault="00590C1E" w:rsidP="002C11F2">
      <w:pPr>
        <w:pStyle w:val="magyind"/>
        <w:tabs>
          <w:tab w:val="left" w:pos="1200"/>
          <w:tab w:val="left" w:pos="1320"/>
        </w:tabs>
        <w:ind w:left="1080"/>
        <w:rPr>
          <w:szCs w:val="24"/>
        </w:rPr>
      </w:pPr>
      <w:r w:rsidRPr="000272D7">
        <w:rPr>
          <w:szCs w:val="24"/>
        </w:rPr>
        <w:tab/>
        <w:t xml:space="preserve">1H1 vaadid, mitte-äravõetava kaanega </w:t>
      </w:r>
    </w:p>
    <w:p w:rsidR="00590C1E" w:rsidRPr="000272D7" w:rsidRDefault="00590C1E" w:rsidP="002C11F2">
      <w:pPr>
        <w:pStyle w:val="magyind"/>
        <w:tabs>
          <w:tab w:val="clear" w:pos="1083"/>
          <w:tab w:val="left" w:pos="1080"/>
        </w:tabs>
        <w:ind w:left="1080"/>
        <w:rPr>
          <w:szCs w:val="24"/>
        </w:rPr>
      </w:pPr>
      <w:r w:rsidRPr="000272D7">
        <w:rPr>
          <w:szCs w:val="24"/>
        </w:rPr>
        <w:tab/>
        <w:t xml:space="preserve">1H2 vaadid, äravõetava kaanega </w:t>
      </w:r>
    </w:p>
    <w:p w:rsidR="00590C1E" w:rsidRPr="000272D7" w:rsidRDefault="00590C1E" w:rsidP="002C11F2">
      <w:pPr>
        <w:pStyle w:val="magyind"/>
        <w:tabs>
          <w:tab w:val="clear" w:pos="1083"/>
          <w:tab w:val="left" w:pos="1080"/>
        </w:tabs>
        <w:ind w:left="1080"/>
        <w:rPr>
          <w:szCs w:val="24"/>
        </w:rPr>
      </w:pPr>
      <w:r w:rsidRPr="000272D7">
        <w:rPr>
          <w:szCs w:val="24"/>
        </w:rPr>
        <w:tab/>
        <w:t xml:space="preserve">3H1 kanistrid, mitte-äravõetava kaanega </w:t>
      </w:r>
    </w:p>
    <w:p w:rsidR="00590C1E" w:rsidRPr="000272D7" w:rsidRDefault="00590C1E" w:rsidP="002C11F2">
      <w:pPr>
        <w:pStyle w:val="magyind"/>
        <w:tabs>
          <w:tab w:val="clear" w:pos="1083"/>
          <w:tab w:val="left" w:pos="1080"/>
        </w:tabs>
        <w:ind w:left="1080"/>
        <w:rPr>
          <w:szCs w:val="24"/>
        </w:rPr>
      </w:pPr>
      <w:r w:rsidRPr="000272D7">
        <w:rPr>
          <w:szCs w:val="24"/>
        </w:rPr>
        <w:tab/>
        <w:t>3H2 kanistrid, äravõetava kaanega</w:t>
      </w:r>
    </w:p>
    <w:p w:rsidR="00590C1E" w:rsidRPr="000272D7" w:rsidRDefault="00590C1E" w:rsidP="002C11F2">
      <w:pPr>
        <w:pStyle w:val="russian"/>
        <w:tabs>
          <w:tab w:val="left" w:pos="1080"/>
        </w:tabs>
        <w:rPr>
          <w:szCs w:val="24"/>
          <w:lang w:val="et-EE"/>
        </w:rPr>
      </w:pPr>
      <w:r w:rsidRPr="000272D7">
        <w:rPr>
          <w:b/>
          <w:szCs w:val="24"/>
          <w:lang w:val="et-EE"/>
        </w:rPr>
        <w:t>6.1.4.8.1</w:t>
      </w:r>
      <w:r w:rsidRPr="000272D7">
        <w:rPr>
          <w:szCs w:val="24"/>
          <w:lang w:val="et-EE"/>
        </w:rPr>
        <w:t xml:space="preserve"> </w:t>
      </w:r>
      <w:r w:rsidRPr="000272D7">
        <w:rPr>
          <w:szCs w:val="24"/>
          <w:lang w:val="et-EE"/>
        </w:rPr>
        <w:tab/>
        <w:t>Pakend peab olema valmistatud sobivast polümeersest materjalist ning olema selle mahtu ja eeldatavat kasutusotstarvet arvestades piisava tugevusega. Välja arvatud jaos 1.2.1 määratletud korduvkasutusega polümeerne materjal, ei tohi pakendi tootmiseks kasutada muid varem kasutuses olnud materjale peale samas tootmisprotsessis tekkinud jääkide. Pakendid peavad olema piisavalt vastupidavad nii selles sisalduva aine kui ka ultravioletse kiirguse toimel põhjustatud vananemisele ja lagunemisele. Pakendi või korduvkasutusse võetud polümeerse materjali läbilaskvus, millest on valmistatud uus pakend, ei tohi normaalsetes veotingimustes tekitada ohtu.</w:t>
      </w:r>
    </w:p>
    <w:p w:rsidR="00590C1E" w:rsidRPr="000272D7" w:rsidRDefault="00590C1E" w:rsidP="002C11F2">
      <w:pPr>
        <w:pStyle w:val="russian"/>
        <w:tabs>
          <w:tab w:val="left" w:pos="1080"/>
        </w:tabs>
        <w:rPr>
          <w:szCs w:val="24"/>
          <w:lang w:val="et-EE"/>
        </w:rPr>
      </w:pPr>
      <w:r w:rsidRPr="000272D7">
        <w:rPr>
          <w:b/>
          <w:szCs w:val="24"/>
          <w:lang w:val="et-EE"/>
        </w:rPr>
        <w:t>6.1.4.8.2</w:t>
      </w:r>
      <w:r w:rsidRPr="000272D7">
        <w:rPr>
          <w:szCs w:val="24"/>
          <w:lang w:val="et-EE"/>
        </w:rPr>
        <w:t xml:space="preserve"> </w:t>
      </w:r>
      <w:r w:rsidRPr="000272D7">
        <w:rPr>
          <w:szCs w:val="24"/>
          <w:lang w:val="et-EE"/>
        </w:rPr>
        <w:tab/>
        <w:t>Kui on nõutav ultraviolettkiirguse vastane kaitse, tuleb see tagada tahma, muu sobiva pigmendi või inhibiitori lisamisega. Need lisandid peavad olema pakendi sisuga sobivad ja püsima tõhusana kogu pakendi kasutusea kestel. Kui lisatakse tahma, pigmenti või inhibiitorit, mida ei ole katsetatud prototüübi puhul kasutatud, võib korduva katsetamise ära jätta, kui tahmasisaldus ei ületa 2 mass% või pigmendisisaldus ei ületa 3 mass%; ultraviolettkiirguse vastase inhibiitori sisaldus ei ole piiratud.</w:t>
      </w:r>
    </w:p>
    <w:p w:rsidR="00590C1E" w:rsidRPr="000272D7" w:rsidRDefault="00590C1E" w:rsidP="002C11F2">
      <w:pPr>
        <w:pStyle w:val="russian"/>
        <w:tabs>
          <w:tab w:val="left" w:pos="1080"/>
        </w:tabs>
        <w:rPr>
          <w:szCs w:val="24"/>
          <w:lang w:val="et-EE"/>
        </w:rPr>
      </w:pPr>
      <w:r w:rsidRPr="000272D7">
        <w:rPr>
          <w:b/>
          <w:szCs w:val="24"/>
          <w:lang w:val="et-EE"/>
        </w:rPr>
        <w:t>6.1.4.8.3</w:t>
      </w:r>
      <w:r w:rsidRPr="000272D7">
        <w:rPr>
          <w:szCs w:val="24"/>
          <w:lang w:val="et-EE"/>
        </w:rPr>
        <w:t xml:space="preserve"> </w:t>
      </w:r>
      <w:r w:rsidRPr="000272D7">
        <w:rPr>
          <w:szCs w:val="24"/>
          <w:lang w:val="et-EE"/>
        </w:rPr>
        <w:tab/>
        <w:t>Lisandeid, mille eesmärk on muu kui ultraviolettkiirguse vastane kaitse, võib leiduda polümeerse materjali koostises tingimusel, et need ei mõjuta kahjulikult pakendi materjali keemilisi ja füüsikalisi omadusi. Sel juhul võib korduva katse ära jätta.</w:t>
      </w:r>
    </w:p>
    <w:p w:rsidR="00590C1E" w:rsidRPr="000272D7" w:rsidRDefault="00590C1E" w:rsidP="002C11F2">
      <w:pPr>
        <w:pStyle w:val="russian"/>
        <w:tabs>
          <w:tab w:val="left" w:pos="1080"/>
        </w:tabs>
        <w:rPr>
          <w:szCs w:val="24"/>
          <w:lang w:val="et-EE"/>
        </w:rPr>
      </w:pPr>
      <w:r w:rsidRPr="000272D7">
        <w:rPr>
          <w:b/>
          <w:szCs w:val="24"/>
          <w:lang w:val="et-EE"/>
        </w:rPr>
        <w:t>6.1.4.8.4</w:t>
      </w:r>
      <w:r w:rsidRPr="000272D7">
        <w:rPr>
          <w:szCs w:val="24"/>
          <w:lang w:val="et-EE"/>
        </w:rPr>
        <w:t xml:space="preserve"> </w:t>
      </w:r>
      <w:r w:rsidRPr="000272D7">
        <w:rPr>
          <w:szCs w:val="24"/>
          <w:lang w:val="et-EE"/>
        </w:rPr>
        <w:tab/>
        <w:t>Pakendi iga punkti seinapaksus peab olema vastav selle mahule ja eeldatavale kasutusotstarbele, võttes arvesse veo ajal mõjuvaid jõudusid.</w:t>
      </w:r>
    </w:p>
    <w:p w:rsidR="00590C1E" w:rsidRPr="000272D7" w:rsidRDefault="00590C1E" w:rsidP="002C11F2">
      <w:pPr>
        <w:pStyle w:val="russian"/>
        <w:tabs>
          <w:tab w:val="left" w:pos="1080"/>
        </w:tabs>
        <w:rPr>
          <w:szCs w:val="24"/>
          <w:lang w:val="et-EE"/>
        </w:rPr>
      </w:pPr>
      <w:r w:rsidRPr="000272D7">
        <w:rPr>
          <w:b/>
          <w:szCs w:val="24"/>
          <w:lang w:val="et-EE"/>
        </w:rPr>
        <w:t>6.1.4.8.5</w:t>
      </w:r>
      <w:r w:rsidRPr="000272D7">
        <w:rPr>
          <w:szCs w:val="24"/>
          <w:lang w:val="et-EE"/>
        </w:rPr>
        <w:t xml:space="preserve"> </w:t>
      </w:r>
      <w:r w:rsidRPr="000272D7">
        <w:rPr>
          <w:szCs w:val="24"/>
          <w:lang w:val="et-EE"/>
        </w:rPr>
        <w:tab/>
        <w:t xml:space="preserve">Täitmis-, tühjendamis- ja õhutamisavade läbimõõt mitte-äravõetava kaanega vaatide (1N1) ja kanistrite (3H1) korpuses või kaanes ei tohi ületada </w:t>
      </w:r>
      <w:smartTag w:uri="urn:schemas-microsoft-com:office:smarttags" w:element="metricconverter">
        <w:smartTagPr>
          <w:attr w:name="ProductID" w:val="70 mm"/>
        </w:smartTagPr>
        <w:r w:rsidRPr="000272D7">
          <w:rPr>
            <w:szCs w:val="24"/>
            <w:lang w:val="et-EE"/>
          </w:rPr>
          <w:t>70 mm</w:t>
        </w:r>
      </w:smartTag>
      <w:r w:rsidRPr="000272D7">
        <w:rPr>
          <w:szCs w:val="24"/>
          <w:lang w:val="et-EE"/>
        </w:rPr>
        <w:t>. Suurema avaga vaate ja kanistreid loetakse äravõetava kaanega (1H2 ja 3H2) tüüpideks. Vaatide ja kanistrite korpuses või kaantes olevate avade sulgurid peavad olema konstrueeritud ja paigaldatud nii, et need jäävad normaalsetes veotingimustes suletuks ja lekkekindlaks. Sulgurid peavad olema tihenditega või muude tihendavate elementidega, välja arvatud juhul, kui sulgur ise on lekkekindel.</w:t>
      </w:r>
    </w:p>
    <w:p w:rsidR="00590C1E" w:rsidRPr="000272D7" w:rsidRDefault="00590C1E" w:rsidP="002C11F2">
      <w:pPr>
        <w:pStyle w:val="russian"/>
        <w:tabs>
          <w:tab w:val="left" w:pos="1080"/>
        </w:tabs>
        <w:rPr>
          <w:szCs w:val="24"/>
          <w:lang w:val="et-EE"/>
        </w:rPr>
      </w:pPr>
      <w:r w:rsidRPr="000272D7">
        <w:rPr>
          <w:b/>
          <w:szCs w:val="24"/>
          <w:lang w:val="et-EE"/>
        </w:rPr>
        <w:t>6.1.4.8.6</w:t>
      </w:r>
      <w:r w:rsidRPr="000272D7">
        <w:rPr>
          <w:szCs w:val="24"/>
          <w:lang w:val="et-EE"/>
        </w:rPr>
        <w:t xml:space="preserve"> </w:t>
      </w:r>
      <w:r w:rsidRPr="000272D7">
        <w:rPr>
          <w:szCs w:val="24"/>
          <w:lang w:val="et-EE"/>
        </w:rPr>
        <w:tab/>
        <w:t>Äravõetava kaanega vaatide ja kanistrite (1H2 ja 3H2) sulgurid peavad olema konstrueeritud ja paigaldatud nii, et need jäävad normaalsetes veotingimustes suletuks ja lekkekindlaks. Kõik äravõetavad kaaned peavad olema tihenditega, välja arvatud juhul, kui vaadi või kanistri konstruktsioon on selline, et korralikult paigaldatud äravõetav kaas ise on lekkekindel.</w:t>
      </w:r>
    </w:p>
    <w:p w:rsidR="00590C1E" w:rsidRPr="000272D7" w:rsidRDefault="00590C1E" w:rsidP="002C11F2">
      <w:pPr>
        <w:pStyle w:val="russian"/>
        <w:tabs>
          <w:tab w:val="left" w:pos="1080"/>
        </w:tabs>
        <w:rPr>
          <w:szCs w:val="24"/>
          <w:lang w:val="et-EE"/>
        </w:rPr>
      </w:pPr>
      <w:r w:rsidRPr="000272D7">
        <w:rPr>
          <w:b/>
          <w:szCs w:val="24"/>
          <w:lang w:val="et-EE"/>
        </w:rPr>
        <w:t>6.1.4.8.7</w:t>
      </w:r>
      <w:r w:rsidRPr="000272D7">
        <w:rPr>
          <w:szCs w:val="24"/>
          <w:lang w:val="et-EE"/>
        </w:rPr>
        <w:t xml:space="preserve"> </w:t>
      </w:r>
      <w:r w:rsidRPr="000272D7">
        <w:rPr>
          <w:szCs w:val="24"/>
          <w:lang w:val="et-EE"/>
        </w:rPr>
        <w:tab/>
        <w:t xml:space="preserve">Maksimaalne lubatav kergestisüttivate vedelike läbilaskvus temperatuuril </w:t>
      </w:r>
      <w:smartTag w:uri="urn:schemas-microsoft-com:office:smarttags" w:element="metricconverter">
        <w:smartTagPr>
          <w:attr w:name="ProductID" w:val="23ﾠﾰC"/>
        </w:smartTagPr>
        <w:r w:rsidRPr="000272D7">
          <w:rPr>
            <w:szCs w:val="24"/>
            <w:lang w:val="et-EE"/>
          </w:rPr>
          <w:t>23 °C</w:t>
        </w:r>
      </w:smartTag>
      <w:r w:rsidRPr="000272D7">
        <w:rPr>
          <w:szCs w:val="24"/>
          <w:lang w:val="et-EE"/>
        </w:rPr>
        <w:t xml:space="preserve"> ei tohi ületada väärtust 0,008 g/(l × h) (vt alajagu 6.1.5.7).</w:t>
      </w:r>
    </w:p>
    <w:p w:rsidR="00590C1E" w:rsidRPr="000272D7" w:rsidRDefault="00590C1E" w:rsidP="002C11F2">
      <w:pPr>
        <w:pStyle w:val="russian"/>
        <w:tabs>
          <w:tab w:val="left" w:pos="1080"/>
        </w:tabs>
        <w:rPr>
          <w:szCs w:val="24"/>
          <w:lang w:val="et-EE"/>
        </w:rPr>
      </w:pPr>
      <w:r w:rsidRPr="000272D7">
        <w:rPr>
          <w:b/>
          <w:szCs w:val="24"/>
          <w:lang w:val="et-EE"/>
        </w:rPr>
        <w:t>6.1.4.8.8</w:t>
      </w:r>
      <w:r w:rsidRPr="000272D7">
        <w:rPr>
          <w:szCs w:val="24"/>
          <w:lang w:val="et-EE"/>
        </w:rPr>
        <w:t xml:space="preserve"> </w:t>
      </w:r>
      <w:r w:rsidRPr="000272D7">
        <w:rPr>
          <w:szCs w:val="24"/>
          <w:lang w:val="et-EE"/>
        </w:rPr>
        <w:tab/>
        <w:t xml:space="preserve">Kui uue pakendi tootmiseks kasutatakse korduvkasutatavat polümeerset materjali, peavad uue pakendi valmistamiseks kasutatava taastatud materjali füüsikalis-mehaanilised omadused olema pädeva asutuse tunnustatud kvaliteedi tagamise kava kohaselt garanteeritud ja dokumentaalselt kinnitatud. Kvaliteedi tagamise kavas peab olema ette nähtud akti koostamine asjakohase eelsorteerimise kohta ja kontrollimine, et igal taastatud polümeerse materjali partiil on õige sulavoolavuse kiirus, tihedus ja voolavuspiir, mis vastavad sellisest korduvkasutatavast materjalist toodetud prototüübi omadele. Selleks on vaja teada, millisest lähtepolümeerist (pakendimaterjalist) on valmistatud korduvkasutatav materjal ja mida sisaldas esialgne pakend, kui pakendi eelmine sisu võib vähendada sellest materjalist toodetud uue pakendi tugevust. Lisaks peab kvaliteedi tagamise kava, mida järgib pakendi tootja alajao 6.1.1.4 kohaselt, hõlmama jao 6.1.5 kohast prototüübi mehaanilist katsetamist igast korduvkasutusega polümeerse materjali partiist toodetud pakendite jaoks. Pakendi vastupidavuse katsetamisel virnastamisele võib alajao 6.1.5.6 kohase staatilise koormuse meetodi asendada dünaamilise surve meetodiga. </w:t>
      </w:r>
    </w:p>
    <w:p w:rsidR="00590C1E" w:rsidRPr="000272D7" w:rsidRDefault="00590C1E" w:rsidP="002C11F2">
      <w:pPr>
        <w:pStyle w:val="russian"/>
        <w:tabs>
          <w:tab w:val="left" w:pos="2520"/>
        </w:tabs>
        <w:ind w:left="2520" w:hanging="1440"/>
        <w:rPr>
          <w:i/>
          <w:szCs w:val="24"/>
          <w:lang w:val="et-EE"/>
        </w:rPr>
      </w:pPr>
      <w:r w:rsidRPr="000272D7">
        <w:rPr>
          <w:b/>
          <w:i/>
          <w:szCs w:val="24"/>
          <w:lang w:val="et-EE"/>
        </w:rPr>
        <w:t xml:space="preserve">Märkus. </w:t>
      </w:r>
      <w:r w:rsidRPr="000272D7">
        <w:rPr>
          <w:i/>
          <w:szCs w:val="24"/>
          <w:lang w:val="et-EE"/>
        </w:rPr>
        <w:t>Standard ISO 16103:2005 „Packaging – Transport packaging for dangerous goods - Recycled plastics material” („Pakend – Ohtlike kaupade veopakend – Korduvkasutatav plastmass”) annab lisajuhiseid korduvkasutatava plastmassi heakskiitmisel kasutatavate protseduuride kohta.</w:t>
      </w:r>
    </w:p>
    <w:p w:rsidR="00590C1E" w:rsidRPr="000272D7" w:rsidRDefault="00590C1E" w:rsidP="002C11F2">
      <w:pPr>
        <w:pStyle w:val="russian"/>
        <w:tabs>
          <w:tab w:val="left" w:pos="1080"/>
        </w:tabs>
        <w:ind w:left="1080" w:hanging="1080"/>
        <w:rPr>
          <w:szCs w:val="24"/>
          <w:lang w:val="et-EE"/>
        </w:rPr>
      </w:pPr>
      <w:r w:rsidRPr="000272D7">
        <w:rPr>
          <w:b/>
          <w:szCs w:val="24"/>
          <w:lang w:val="et-EE"/>
        </w:rPr>
        <w:t>6.1.4.8.9</w:t>
      </w:r>
      <w:r w:rsidRPr="000272D7">
        <w:rPr>
          <w:szCs w:val="24"/>
          <w:lang w:val="et-EE"/>
        </w:rPr>
        <w:t xml:space="preserve"> </w:t>
      </w:r>
      <w:r w:rsidRPr="000272D7">
        <w:rPr>
          <w:szCs w:val="24"/>
          <w:lang w:val="et-EE"/>
        </w:rPr>
        <w:tab/>
        <w:t xml:space="preserve">Vaatide 1H1 ja 1H2 maksimaalne maht on </w:t>
      </w:r>
      <w:smartTag w:uri="urn:schemas-microsoft-com:office:smarttags" w:element="metricconverter">
        <w:smartTagPr>
          <w:attr w:name="ProductID" w:val="450 liitrit"/>
        </w:smartTagPr>
        <w:r w:rsidRPr="000272D7">
          <w:rPr>
            <w:szCs w:val="24"/>
            <w:lang w:val="et-EE"/>
          </w:rPr>
          <w:t>450 liitrit</w:t>
        </w:r>
      </w:smartTag>
      <w:r w:rsidRPr="000272D7">
        <w:rPr>
          <w:szCs w:val="24"/>
          <w:lang w:val="et-EE"/>
        </w:rPr>
        <w:t xml:space="preserve">, kanistrite 3H1 ja 3H2 maksimaalne maht on </w:t>
      </w:r>
      <w:smartTag w:uri="urn:schemas-microsoft-com:office:smarttags" w:element="metricconverter">
        <w:smartTagPr>
          <w:attr w:name="ProductID" w:val="60 liitrit"/>
        </w:smartTagPr>
        <w:r w:rsidRPr="000272D7">
          <w:rPr>
            <w:szCs w:val="24"/>
            <w:lang w:val="et-EE"/>
          </w:rPr>
          <w:t>60 liitrit</w:t>
        </w:r>
      </w:smartTag>
      <w:r w:rsidRPr="000272D7">
        <w:rPr>
          <w:szCs w:val="24"/>
          <w:lang w:val="et-EE"/>
        </w:rPr>
        <w:t>.</w:t>
      </w:r>
    </w:p>
    <w:p w:rsidR="00590C1E" w:rsidRPr="000272D7" w:rsidRDefault="00590C1E" w:rsidP="002C11F2">
      <w:pPr>
        <w:pStyle w:val="russian"/>
        <w:tabs>
          <w:tab w:val="left" w:pos="1080"/>
        </w:tabs>
        <w:ind w:left="1080" w:hanging="1080"/>
        <w:rPr>
          <w:szCs w:val="24"/>
          <w:lang w:val="et-EE"/>
        </w:rPr>
      </w:pPr>
      <w:r w:rsidRPr="000272D7">
        <w:rPr>
          <w:b/>
          <w:szCs w:val="24"/>
          <w:lang w:val="et-EE"/>
        </w:rPr>
        <w:t>6.1.4.8.10</w:t>
      </w:r>
      <w:r w:rsidRPr="000272D7">
        <w:rPr>
          <w:szCs w:val="24"/>
          <w:lang w:val="et-EE"/>
        </w:rPr>
        <w:tab/>
        <w:t xml:space="preserve">Vaatide H1 ja 1H2 maksimaalne puhasmass on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 xml:space="preserve">, kanistrite 3H1 ja 3H2 maksimaalne puhasmass on </w:t>
      </w:r>
      <w:smartTag w:uri="urn:schemas-microsoft-com:office:smarttags" w:element="metricconverter">
        <w:smartTagPr>
          <w:attr w:name="ProductID" w:val="120 kg"/>
        </w:smartTagPr>
        <w:r w:rsidRPr="000272D7">
          <w:rPr>
            <w:szCs w:val="24"/>
            <w:lang w:val="et-EE"/>
          </w:rPr>
          <w:t>120 kg</w:t>
        </w:r>
      </w:smartTag>
      <w:r w:rsidRPr="000272D7">
        <w:rPr>
          <w:szCs w:val="24"/>
          <w:lang w:val="et-EE"/>
        </w:rPr>
        <w:t>.</w:t>
      </w:r>
    </w:p>
    <w:p w:rsidR="00590C1E" w:rsidRPr="000272D7" w:rsidRDefault="00590C1E" w:rsidP="002C11F2">
      <w:pPr>
        <w:pStyle w:val="Heading8"/>
        <w:tabs>
          <w:tab w:val="left" w:pos="1080"/>
        </w:tabs>
        <w:spacing w:before="0"/>
        <w:ind w:left="1080" w:hanging="1080"/>
        <w:rPr>
          <w:rFonts w:ascii="Arial" w:hAnsi="Arial" w:cs="Arial"/>
          <w:lang w:val="et-EE"/>
        </w:rPr>
      </w:pPr>
      <w:r w:rsidRPr="000272D7">
        <w:rPr>
          <w:rFonts w:ascii="Arial" w:hAnsi="Arial" w:cs="Arial"/>
          <w:lang w:val="et-EE"/>
        </w:rPr>
        <w:t xml:space="preserve">6.1.4.9 </w:t>
      </w:r>
      <w:r w:rsidRPr="000272D7">
        <w:rPr>
          <w:rFonts w:ascii="Arial" w:hAnsi="Arial" w:cs="Arial"/>
          <w:lang w:val="et-EE"/>
        </w:rPr>
        <w:tab/>
        <w:t xml:space="preserve">Looduslikust puidust kastid </w:t>
      </w:r>
    </w:p>
    <w:p w:rsidR="00590C1E" w:rsidRPr="000272D7" w:rsidRDefault="00590C1E" w:rsidP="002C11F2">
      <w:pPr>
        <w:pStyle w:val="magyind"/>
        <w:tabs>
          <w:tab w:val="clear" w:pos="1083"/>
          <w:tab w:val="left" w:pos="1080"/>
        </w:tabs>
        <w:ind w:left="1080"/>
        <w:rPr>
          <w:szCs w:val="24"/>
        </w:rPr>
      </w:pPr>
      <w:r w:rsidRPr="000272D7">
        <w:rPr>
          <w:szCs w:val="24"/>
        </w:rPr>
        <w:tab/>
        <w:t xml:space="preserve">4C1 tavalised </w:t>
      </w:r>
    </w:p>
    <w:p w:rsidR="00590C1E" w:rsidRPr="000272D7" w:rsidRDefault="00590C1E" w:rsidP="002C11F2">
      <w:pPr>
        <w:pStyle w:val="magyind"/>
        <w:tabs>
          <w:tab w:val="clear" w:pos="1083"/>
          <w:tab w:val="left" w:pos="1080"/>
        </w:tabs>
        <w:ind w:left="1080"/>
        <w:rPr>
          <w:szCs w:val="24"/>
        </w:rPr>
      </w:pPr>
      <w:r w:rsidRPr="000272D7">
        <w:rPr>
          <w:szCs w:val="24"/>
        </w:rPr>
        <w:tab/>
        <w:t>4C2 puistekindlate seintega</w:t>
      </w:r>
    </w:p>
    <w:p w:rsidR="00590C1E" w:rsidRPr="000272D7" w:rsidRDefault="00590C1E" w:rsidP="002C11F2">
      <w:pPr>
        <w:pStyle w:val="russian"/>
        <w:tabs>
          <w:tab w:val="left" w:pos="1080"/>
        </w:tabs>
        <w:ind w:left="1080" w:hanging="1080"/>
        <w:rPr>
          <w:szCs w:val="24"/>
          <w:lang w:val="et-EE"/>
        </w:rPr>
      </w:pPr>
      <w:r w:rsidRPr="000272D7">
        <w:rPr>
          <w:b/>
          <w:szCs w:val="24"/>
          <w:lang w:val="et-EE"/>
        </w:rPr>
        <w:t>6.1.4.9.1</w:t>
      </w:r>
      <w:r w:rsidRPr="000272D7">
        <w:rPr>
          <w:szCs w:val="24"/>
          <w:lang w:val="et-EE"/>
        </w:rPr>
        <w:t xml:space="preserve"> </w:t>
      </w:r>
      <w:r w:rsidRPr="000272D7">
        <w:rPr>
          <w:szCs w:val="24"/>
          <w:lang w:val="et-EE"/>
        </w:rPr>
        <w:tab/>
        <w:t>Kasutatav puit peab olema hästi kuivatatud, tehniliselt kuiv ja ilma igasuguste defektideta, mis võiksid vähendada kasti mis tahes osa tugevust. Kasutatava materjali tugevus ja valmistusmeetod peavad vastama kasti mahule ja eeldatavale kasutusotstarbele. Kaaned ja põhjad võivad olla valmistatud veekindlast materjalist, näiteks kõvast kartongist, puitkiudplaadist või muust sobivast materjalist.</w:t>
      </w:r>
    </w:p>
    <w:p w:rsidR="00590C1E" w:rsidRPr="000272D7" w:rsidRDefault="00590C1E" w:rsidP="002C11F2">
      <w:pPr>
        <w:pStyle w:val="russian"/>
        <w:tabs>
          <w:tab w:val="left" w:pos="1080"/>
        </w:tabs>
        <w:ind w:left="1080" w:hanging="1080"/>
        <w:rPr>
          <w:szCs w:val="24"/>
          <w:lang w:val="et-EE"/>
        </w:rPr>
      </w:pPr>
      <w:r w:rsidRPr="000272D7">
        <w:rPr>
          <w:b/>
          <w:szCs w:val="24"/>
          <w:lang w:val="et-EE"/>
        </w:rPr>
        <w:t>6.1.4.9.2</w:t>
      </w:r>
      <w:r w:rsidRPr="000272D7">
        <w:rPr>
          <w:szCs w:val="24"/>
          <w:lang w:val="et-EE"/>
        </w:rPr>
        <w:t xml:space="preserve"> </w:t>
      </w:r>
      <w:r w:rsidRPr="000272D7">
        <w:rPr>
          <w:szCs w:val="24"/>
          <w:lang w:val="et-EE"/>
        </w:rPr>
        <w:tab/>
        <w:t>Kinnitused peavad taluma normaalsetes veotingimustes tekkivat vibratsiooni. Võimaluse korral tuleb vältida naelte piki puusüüd naelutamist. Liitekohad, millele võivad mõjuda suured koormused, peavad olema tehtud naelaotsa mahapainutamisega, kammnaelte või samaväärsete kinnitusvahenditega.</w:t>
      </w:r>
    </w:p>
    <w:p w:rsidR="00590C1E" w:rsidRPr="000272D7" w:rsidRDefault="00590C1E" w:rsidP="002C11F2">
      <w:pPr>
        <w:pStyle w:val="russian"/>
        <w:tabs>
          <w:tab w:val="left" w:pos="1080"/>
        </w:tabs>
        <w:ind w:left="1080" w:hanging="1080"/>
        <w:rPr>
          <w:szCs w:val="24"/>
          <w:lang w:val="et-EE"/>
        </w:rPr>
      </w:pPr>
      <w:r w:rsidRPr="000272D7">
        <w:rPr>
          <w:b/>
          <w:szCs w:val="24"/>
          <w:lang w:val="et-EE"/>
        </w:rPr>
        <w:t>6.1.4.9.3</w:t>
      </w:r>
      <w:r w:rsidRPr="000272D7">
        <w:rPr>
          <w:szCs w:val="24"/>
          <w:lang w:val="et-EE"/>
        </w:rPr>
        <w:t xml:space="preserve"> </w:t>
      </w:r>
      <w:r w:rsidRPr="000272D7">
        <w:rPr>
          <w:szCs w:val="24"/>
          <w:lang w:val="et-EE"/>
        </w:rPr>
        <w:tab/>
        <w:t>Kast 4C2: iga selle osa peab olema valmistatud ühest tükist või olema samaväärse tugevusega. Osi loetakse tugevuselt ühest tükist valmistatuga samaväärseks, kui kasutatakse üht järgmistest liimliite meetoditest: Lindermanni (kalasabatapp-) liide, sulundliimliide, sulund- või soonliide või põkkliide vähemalt kahe profileeritud metallklambriga igal ühendusel.</w:t>
      </w:r>
    </w:p>
    <w:p w:rsidR="00590C1E" w:rsidRPr="000272D7" w:rsidRDefault="00590C1E" w:rsidP="002C11F2">
      <w:pPr>
        <w:pStyle w:val="russian"/>
        <w:tabs>
          <w:tab w:val="left" w:pos="1080"/>
        </w:tabs>
        <w:ind w:left="1080" w:hanging="1080"/>
        <w:rPr>
          <w:szCs w:val="24"/>
          <w:lang w:val="et-EE"/>
        </w:rPr>
      </w:pPr>
      <w:r w:rsidRPr="000272D7">
        <w:rPr>
          <w:b/>
          <w:szCs w:val="24"/>
          <w:lang w:val="et-EE"/>
        </w:rPr>
        <w:t>6.1.4.9.4</w:t>
      </w:r>
      <w:r w:rsidRPr="000272D7">
        <w:rPr>
          <w:szCs w:val="24"/>
          <w:lang w:val="et-EE"/>
        </w:rPr>
        <w:tab/>
        <w:t xml:space="preserve">Maksimaalne puhasmass: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Heading8"/>
        <w:tabs>
          <w:tab w:val="left" w:pos="1080"/>
        </w:tabs>
        <w:spacing w:before="0"/>
        <w:ind w:left="1080" w:hanging="1080"/>
        <w:rPr>
          <w:rFonts w:ascii="Arial" w:hAnsi="Arial" w:cs="Arial"/>
          <w:lang w:val="et-EE"/>
        </w:rPr>
      </w:pPr>
      <w:r w:rsidRPr="000272D7">
        <w:rPr>
          <w:rFonts w:ascii="Arial" w:hAnsi="Arial" w:cs="Arial"/>
          <w:lang w:val="et-EE"/>
        </w:rPr>
        <w:t xml:space="preserve">6.1.4.10 </w:t>
      </w:r>
      <w:r w:rsidRPr="000272D7">
        <w:rPr>
          <w:rFonts w:ascii="Arial" w:hAnsi="Arial" w:cs="Arial"/>
          <w:lang w:val="et-EE"/>
        </w:rPr>
        <w:tab/>
        <w:t xml:space="preserve">Vineerist kastid </w:t>
      </w:r>
    </w:p>
    <w:p w:rsidR="00590C1E" w:rsidRPr="000272D7" w:rsidRDefault="00590C1E" w:rsidP="002C11F2">
      <w:pPr>
        <w:pStyle w:val="magyind"/>
        <w:tabs>
          <w:tab w:val="clear" w:pos="1083"/>
          <w:tab w:val="left" w:pos="1080"/>
        </w:tabs>
        <w:ind w:left="1080"/>
        <w:rPr>
          <w:szCs w:val="24"/>
        </w:rPr>
      </w:pPr>
      <w:r w:rsidRPr="000272D7">
        <w:rPr>
          <w:szCs w:val="24"/>
        </w:rPr>
        <w:tab/>
        <w:t>4D</w:t>
      </w:r>
    </w:p>
    <w:p w:rsidR="00590C1E" w:rsidRPr="000272D7" w:rsidRDefault="00590C1E" w:rsidP="002C11F2">
      <w:pPr>
        <w:pStyle w:val="russian"/>
        <w:tabs>
          <w:tab w:val="left" w:pos="1080"/>
        </w:tabs>
        <w:ind w:left="1080" w:hanging="1080"/>
        <w:rPr>
          <w:szCs w:val="24"/>
          <w:lang w:val="et-EE"/>
        </w:rPr>
      </w:pPr>
      <w:r w:rsidRPr="000272D7">
        <w:rPr>
          <w:b/>
          <w:szCs w:val="24"/>
          <w:lang w:val="et-EE"/>
        </w:rPr>
        <w:t>6.1.4.10.1</w:t>
      </w:r>
      <w:r w:rsidRPr="000272D7">
        <w:rPr>
          <w:szCs w:val="24"/>
          <w:lang w:val="et-EE"/>
        </w:rPr>
        <w:t xml:space="preserve"> </w:t>
      </w:r>
      <w:r w:rsidRPr="000272D7">
        <w:rPr>
          <w:szCs w:val="24"/>
          <w:lang w:val="et-EE"/>
        </w:rPr>
        <w:tab/>
        <w:t>Kasutatav vineer peab olema vähemalt kolmekihiline. See peab olema valmistatud hästi kuivatatud kooritud, lõigatud või saetud spoonidest, mis on tehniliselt kuivad ja defektideta, mis võiksid oluliselt vähendada kasti tugevust. Kasutatava materjali tugevus ja valmistusmeetod peavad vastama kasti mahule ja eeldatavale kasutusotstarbele. Kõrvutised kihid tuleb kokku liimida veekindla liimiga. Kastide valmistamiseks võib peale vineeri kasutada ka muid sobivaid materjale. Kasti osad peavad olema tihedalt kokku naelutatud, kinnitatud nurgapostide või otste külge või muul võrdväärsel viisil kokku pandud.</w:t>
      </w:r>
    </w:p>
    <w:p w:rsidR="00590C1E" w:rsidRPr="000272D7" w:rsidRDefault="00590C1E" w:rsidP="002C11F2">
      <w:pPr>
        <w:pStyle w:val="russian"/>
        <w:tabs>
          <w:tab w:val="left" w:pos="1080"/>
        </w:tabs>
        <w:ind w:left="1080" w:hanging="1080"/>
        <w:rPr>
          <w:szCs w:val="24"/>
          <w:lang w:val="et-EE"/>
        </w:rPr>
      </w:pPr>
      <w:r w:rsidRPr="000272D7">
        <w:rPr>
          <w:b/>
          <w:szCs w:val="24"/>
          <w:lang w:val="et-EE"/>
        </w:rPr>
        <w:t>6.1.4.10.2</w:t>
      </w:r>
      <w:r w:rsidRPr="000272D7">
        <w:rPr>
          <w:szCs w:val="24"/>
          <w:lang w:val="et-EE"/>
        </w:rPr>
        <w:tab/>
        <w:t xml:space="preserve">Maksimaalne puhasmass: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Heading8"/>
        <w:tabs>
          <w:tab w:val="left" w:pos="1080"/>
        </w:tabs>
        <w:spacing w:before="0"/>
        <w:ind w:left="1080" w:hanging="1080"/>
        <w:rPr>
          <w:rFonts w:ascii="Arial" w:hAnsi="Arial" w:cs="Arial"/>
          <w:lang w:val="et-EE"/>
        </w:rPr>
      </w:pPr>
      <w:r w:rsidRPr="000272D7">
        <w:rPr>
          <w:rFonts w:ascii="Arial" w:hAnsi="Arial" w:cs="Arial"/>
          <w:lang w:val="et-EE"/>
        </w:rPr>
        <w:t xml:space="preserve">6.1.4.11 </w:t>
      </w:r>
      <w:r w:rsidRPr="000272D7">
        <w:rPr>
          <w:rFonts w:ascii="Arial" w:hAnsi="Arial" w:cs="Arial"/>
          <w:lang w:val="et-EE"/>
        </w:rPr>
        <w:tab/>
        <w:t xml:space="preserve">Puitkiudmaterjalidest kastid </w:t>
      </w:r>
    </w:p>
    <w:p w:rsidR="00590C1E" w:rsidRPr="000272D7" w:rsidRDefault="00590C1E" w:rsidP="002C11F2">
      <w:pPr>
        <w:pStyle w:val="magyind"/>
        <w:tabs>
          <w:tab w:val="clear" w:pos="1083"/>
          <w:tab w:val="left" w:pos="1080"/>
        </w:tabs>
        <w:ind w:left="1080"/>
        <w:rPr>
          <w:szCs w:val="24"/>
        </w:rPr>
      </w:pPr>
      <w:r w:rsidRPr="000272D7">
        <w:rPr>
          <w:szCs w:val="24"/>
        </w:rPr>
        <w:tab/>
      </w:r>
      <w:smartTag w:uri="urn:schemas-microsoft-com:office:smarttags" w:element="metricconverter">
        <w:smartTagPr>
          <w:attr w:name="ProductID" w:val="4F"/>
        </w:smartTagPr>
        <w:r w:rsidRPr="000272D7">
          <w:rPr>
            <w:szCs w:val="24"/>
          </w:rPr>
          <w:t>4F</w:t>
        </w:r>
      </w:smartTag>
    </w:p>
    <w:p w:rsidR="00590C1E" w:rsidRPr="000272D7" w:rsidRDefault="00590C1E" w:rsidP="002C11F2">
      <w:pPr>
        <w:pStyle w:val="russian"/>
        <w:ind w:left="1080" w:hanging="1080"/>
        <w:rPr>
          <w:szCs w:val="24"/>
          <w:lang w:val="et-EE"/>
        </w:rPr>
      </w:pPr>
      <w:r w:rsidRPr="000272D7">
        <w:rPr>
          <w:b/>
          <w:szCs w:val="24"/>
          <w:lang w:val="et-EE"/>
        </w:rPr>
        <w:t>6.1.4.11.1</w:t>
      </w:r>
      <w:r w:rsidRPr="000272D7">
        <w:rPr>
          <w:szCs w:val="24"/>
          <w:lang w:val="et-EE"/>
        </w:rPr>
        <w:t xml:space="preserve"> </w:t>
      </w:r>
      <w:r w:rsidRPr="000272D7">
        <w:rPr>
          <w:szCs w:val="24"/>
          <w:lang w:val="et-EE"/>
        </w:rPr>
        <w:tab/>
        <w:t>Kasti seinad peavad olema valmistatud veekindlast materjalist, näiteks kõvast kartongist, puitkiudplaadist või muust sobivast materjalist. Kasutatava materjali tugevus ja valmistusmeetod peavad vastama kastide mahule ja eeldatavale kasutusotstarbele.</w:t>
      </w:r>
    </w:p>
    <w:p w:rsidR="00590C1E" w:rsidRPr="000272D7" w:rsidRDefault="00590C1E" w:rsidP="002C11F2">
      <w:pPr>
        <w:pStyle w:val="russian"/>
        <w:ind w:left="1080" w:hanging="1080"/>
        <w:rPr>
          <w:szCs w:val="24"/>
          <w:lang w:val="et-EE"/>
        </w:rPr>
      </w:pPr>
      <w:r w:rsidRPr="000272D7">
        <w:rPr>
          <w:b/>
          <w:szCs w:val="24"/>
          <w:lang w:val="et-EE"/>
        </w:rPr>
        <w:t>6.1.4.11.2</w:t>
      </w:r>
      <w:r w:rsidRPr="000272D7">
        <w:rPr>
          <w:szCs w:val="24"/>
          <w:lang w:val="et-EE"/>
        </w:rPr>
        <w:t xml:space="preserve"> </w:t>
      </w:r>
      <w:r w:rsidRPr="000272D7">
        <w:rPr>
          <w:szCs w:val="24"/>
          <w:lang w:val="et-EE"/>
        </w:rPr>
        <w:tab/>
        <w:t>Kastide muud osad võivad olla valmistatud muust sobivast materjalist.</w:t>
      </w:r>
    </w:p>
    <w:p w:rsidR="00590C1E" w:rsidRPr="000272D7" w:rsidRDefault="00590C1E" w:rsidP="002C11F2">
      <w:pPr>
        <w:pStyle w:val="russian"/>
        <w:ind w:left="1080" w:hanging="1080"/>
        <w:rPr>
          <w:szCs w:val="24"/>
          <w:lang w:val="et-EE"/>
        </w:rPr>
      </w:pPr>
      <w:r w:rsidRPr="000272D7">
        <w:rPr>
          <w:b/>
          <w:szCs w:val="24"/>
          <w:lang w:val="et-EE"/>
        </w:rPr>
        <w:t>6.1.4.11.3</w:t>
      </w:r>
      <w:r w:rsidRPr="000272D7">
        <w:rPr>
          <w:szCs w:val="24"/>
          <w:lang w:val="et-EE"/>
        </w:rPr>
        <w:t xml:space="preserve"> </w:t>
      </w:r>
      <w:r w:rsidRPr="000272D7">
        <w:rPr>
          <w:szCs w:val="24"/>
          <w:lang w:val="et-EE"/>
        </w:rPr>
        <w:tab/>
        <w:t>Kastid peavad olema tugevalt kokku monteeritud sobivate kinnitusvahendite abil.</w:t>
      </w:r>
    </w:p>
    <w:p w:rsidR="00590C1E" w:rsidRPr="000272D7" w:rsidRDefault="00590C1E" w:rsidP="002C11F2">
      <w:pPr>
        <w:pStyle w:val="russian"/>
        <w:ind w:left="1080" w:hanging="1080"/>
        <w:rPr>
          <w:szCs w:val="24"/>
          <w:lang w:val="et-EE"/>
        </w:rPr>
      </w:pPr>
      <w:r w:rsidRPr="000272D7">
        <w:rPr>
          <w:b/>
          <w:szCs w:val="24"/>
          <w:lang w:val="et-EE"/>
        </w:rPr>
        <w:t>6.1.4.11.4</w:t>
      </w:r>
      <w:r w:rsidRPr="000272D7">
        <w:rPr>
          <w:szCs w:val="24"/>
          <w:lang w:val="et-EE"/>
        </w:rPr>
        <w:tab/>
        <w:t xml:space="preserve">Maksimaalne puhasmass: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Heading8"/>
        <w:tabs>
          <w:tab w:val="left" w:pos="1080"/>
        </w:tabs>
        <w:spacing w:before="0"/>
        <w:ind w:left="1080" w:hanging="1080"/>
        <w:rPr>
          <w:rFonts w:ascii="Arial" w:hAnsi="Arial" w:cs="Arial"/>
          <w:lang w:val="et-EE"/>
        </w:rPr>
      </w:pPr>
      <w:r w:rsidRPr="000272D7">
        <w:rPr>
          <w:rFonts w:ascii="Arial" w:hAnsi="Arial" w:cs="Arial"/>
          <w:lang w:val="et-EE"/>
        </w:rPr>
        <w:t xml:space="preserve">6.1.4.12 </w:t>
      </w:r>
      <w:r w:rsidRPr="000272D7">
        <w:rPr>
          <w:rFonts w:ascii="Arial" w:hAnsi="Arial" w:cs="Arial"/>
          <w:lang w:val="et-EE"/>
        </w:rPr>
        <w:tab/>
        <w:t xml:space="preserve">Kartongist kastid </w:t>
      </w:r>
    </w:p>
    <w:p w:rsidR="00590C1E" w:rsidRPr="000272D7" w:rsidRDefault="00590C1E" w:rsidP="002C11F2">
      <w:pPr>
        <w:pStyle w:val="magyind"/>
        <w:tabs>
          <w:tab w:val="clear" w:pos="1083"/>
          <w:tab w:val="left" w:pos="1080"/>
        </w:tabs>
        <w:ind w:left="1080"/>
        <w:rPr>
          <w:szCs w:val="24"/>
        </w:rPr>
      </w:pPr>
      <w:r w:rsidRPr="000272D7">
        <w:rPr>
          <w:szCs w:val="24"/>
        </w:rPr>
        <w:tab/>
        <w:t>4G</w:t>
      </w:r>
    </w:p>
    <w:p w:rsidR="00590C1E" w:rsidRPr="000272D7" w:rsidRDefault="00590C1E" w:rsidP="002C11F2">
      <w:pPr>
        <w:pStyle w:val="russian"/>
        <w:ind w:left="1080" w:hanging="1080"/>
        <w:rPr>
          <w:szCs w:val="24"/>
          <w:lang w:val="et-EE"/>
        </w:rPr>
      </w:pPr>
      <w:r w:rsidRPr="000272D7">
        <w:rPr>
          <w:b/>
          <w:szCs w:val="24"/>
          <w:lang w:val="et-EE"/>
        </w:rPr>
        <w:t>6.1.4.12.1</w:t>
      </w:r>
      <w:r w:rsidRPr="000272D7">
        <w:rPr>
          <w:szCs w:val="24"/>
          <w:lang w:val="et-EE"/>
        </w:rPr>
        <w:t xml:space="preserve"> </w:t>
      </w:r>
      <w:r w:rsidRPr="000272D7">
        <w:rPr>
          <w:szCs w:val="24"/>
          <w:lang w:val="et-EE"/>
        </w:rPr>
        <w:tab/>
        <w:t>Kasutada tuleb tugevat ja kvaliteetset siledat või kahekordse gofreeringuga (ühe- või mitmekihilist) kartongi, mis vastab kastide mahule ja eeldatavale kasutusotstarbele. Välispinna veekindlus peab olema selline, et massi suurenemine 30 minutit kestva veeimavuse katse ajal Cobbi meetodil ei ületa 155 g/m</w:t>
      </w:r>
      <w:r w:rsidRPr="000272D7">
        <w:rPr>
          <w:szCs w:val="24"/>
          <w:vertAlign w:val="superscript"/>
          <w:lang w:val="et-EE"/>
        </w:rPr>
        <w:t>2</w:t>
      </w:r>
      <w:r w:rsidRPr="000272D7">
        <w:rPr>
          <w:szCs w:val="24"/>
          <w:lang w:val="et-EE"/>
        </w:rPr>
        <w:t>, vt standard ISO 535:1991. Kartong peab olema piisavalt painduv. Kartong peab olema kortsumata lõigatav ja volditav, sellesse peavad olema tehtud sisselõiked, mis võimaldavad kasti rebenditeta, pinda kahjustamata või liigse painutamiseta kokku panna. Gofreeritud kartongi rihvelkiht peab olema tugevalt liimitud külgpindade külge.</w:t>
      </w:r>
    </w:p>
    <w:p w:rsidR="00590C1E" w:rsidRPr="000272D7" w:rsidRDefault="00590C1E" w:rsidP="002C11F2">
      <w:pPr>
        <w:pStyle w:val="russian"/>
        <w:ind w:left="1080" w:hanging="1080"/>
        <w:rPr>
          <w:szCs w:val="24"/>
          <w:lang w:val="et-EE"/>
        </w:rPr>
      </w:pPr>
      <w:r w:rsidRPr="000272D7">
        <w:rPr>
          <w:b/>
          <w:szCs w:val="24"/>
          <w:lang w:val="et-EE"/>
        </w:rPr>
        <w:t>6.1.4.12.2</w:t>
      </w:r>
      <w:r w:rsidRPr="000272D7">
        <w:rPr>
          <w:szCs w:val="24"/>
          <w:lang w:val="et-EE"/>
        </w:rPr>
        <w:t xml:space="preserve"> </w:t>
      </w:r>
      <w:r w:rsidRPr="000272D7">
        <w:rPr>
          <w:szCs w:val="24"/>
          <w:lang w:val="et-EE"/>
        </w:rPr>
        <w:tab/>
        <w:t>Kastide otsad võivad olla puidust raamiga, need võivad olla ka täielikult puidust või muust sobivast materjalist. Tugevduseks võib kasutada puidust või muust sobivast materjalist liiste.</w:t>
      </w:r>
    </w:p>
    <w:p w:rsidR="00590C1E" w:rsidRPr="000272D7" w:rsidRDefault="00590C1E" w:rsidP="002C11F2">
      <w:pPr>
        <w:pStyle w:val="russian"/>
        <w:ind w:left="1080" w:hanging="1080"/>
        <w:rPr>
          <w:szCs w:val="24"/>
          <w:lang w:val="et-EE"/>
        </w:rPr>
      </w:pPr>
      <w:r w:rsidRPr="000272D7">
        <w:rPr>
          <w:b/>
          <w:szCs w:val="24"/>
          <w:lang w:val="et-EE"/>
        </w:rPr>
        <w:t>6.1.4.12.3</w:t>
      </w:r>
      <w:r w:rsidRPr="000272D7">
        <w:rPr>
          <w:szCs w:val="24"/>
          <w:lang w:val="et-EE"/>
        </w:rPr>
        <w:t xml:space="preserve"> </w:t>
      </w:r>
      <w:r w:rsidRPr="000272D7">
        <w:rPr>
          <w:szCs w:val="24"/>
          <w:lang w:val="et-EE"/>
        </w:rPr>
        <w:tab/>
        <w:t>Kastide korpuse liitekohad peavad olema kleeplindiga kaetud, mähitud ja liimitud või mähitud ja metallist klambritega kinnitatud. Mähitud liitekohad peavad olema küllaldase ülekattega.</w:t>
      </w:r>
    </w:p>
    <w:p w:rsidR="00590C1E" w:rsidRPr="000272D7" w:rsidRDefault="00590C1E" w:rsidP="002C11F2">
      <w:pPr>
        <w:pStyle w:val="russian"/>
        <w:ind w:left="1080" w:hanging="1080"/>
        <w:rPr>
          <w:szCs w:val="24"/>
          <w:lang w:val="et-EE"/>
        </w:rPr>
      </w:pPr>
      <w:r w:rsidRPr="000272D7">
        <w:rPr>
          <w:b/>
          <w:szCs w:val="24"/>
          <w:lang w:val="et-EE"/>
        </w:rPr>
        <w:t>6.1.4.12.4</w:t>
      </w:r>
      <w:r w:rsidRPr="000272D7">
        <w:rPr>
          <w:szCs w:val="24"/>
          <w:lang w:val="et-EE"/>
        </w:rPr>
        <w:t xml:space="preserve"> </w:t>
      </w:r>
      <w:r w:rsidRPr="000272D7">
        <w:rPr>
          <w:szCs w:val="24"/>
          <w:lang w:val="et-EE"/>
        </w:rPr>
        <w:tab/>
        <w:t>Kasti liimi või kleeplindiga sulgemiseks tuleb kasutada veekindlat liimi.</w:t>
      </w:r>
    </w:p>
    <w:p w:rsidR="00590C1E" w:rsidRPr="000272D7" w:rsidRDefault="00590C1E" w:rsidP="002C11F2">
      <w:pPr>
        <w:pStyle w:val="russian"/>
        <w:ind w:left="1080" w:hanging="1080"/>
        <w:rPr>
          <w:szCs w:val="24"/>
          <w:lang w:val="et-EE"/>
        </w:rPr>
      </w:pPr>
      <w:r w:rsidRPr="000272D7">
        <w:rPr>
          <w:b/>
          <w:szCs w:val="24"/>
          <w:lang w:val="et-EE"/>
        </w:rPr>
        <w:t>6.1.4.12.5</w:t>
      </w:r>
      <w:r w:rsidRPr="000272D7">
        <w:rPr>
          <w:szCs w:val="24"/>
          <w:lang w:val="et-EE"/>
        </w:rPr>
        <w:t xml:space="preserve"> </w:t>
      </w:r>
      <w:r w:rsidRPr="000272D7">
        <w:rPr>
          <w:szCs w:val="24"/>
          <w:lang w:val="et-EE"/>
        </w:rPr>
        <w:tab/>
        <w:t>Kastide mõõtmed peavad vastama nende sisu kujule ja mahule.</w:t>
      </w:r>
    </w:p>
    <w:p w:rsidR="00590C1E" w:rsidRPr="000272D7" w:rsidRDefault="00590C1E" w:rsidP="002C11F2">
      <w:pPr>
        <w:pStyle w:val="russian"/>
        <w:ind w:left="1080" w:hanging="1080"/>
        <w:rPr>
          <w:szCs w:val="24"/>
          <w:lang w:val="et-EE"/>
        </w:rPr>
      </w:pPr>
      <w:r w:rsidRPr="000272D7">
        <w:rPr>
          <w:b/>
          <w:szCs w:val="24"/>
          <w:lang w:val="et-EE"/>
        </w:rPr>
        <w:t>6.1.4.12.6</w:t>
      </w:r>
      <w:r w:rsidRPr="000272D7">
        <w:rPr>
          <w:szCs w:val="24"/>
          <w:lang w:val="et-EE"/>
        </w:rPr>
        <w:tab/>
        <w:t xml:space="preserve">Maksimaalne puhasmass: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Heading8"/>
        <w:spacing w:before="0"/>
        <w:rPr>
          <w:rFonts w:ascii="Arial" w:hAnsi="Arial" w:cs="Arial"/>
          <w:lang w:val="et-EE"/>
        </w:rPr>
      </w:pPr>
      <w:r w:rsidRPr="000272D7">
        <w:rPr>
          <w:rFonts w:ascii="Arial" w:hAnsi="Arial" w:cs="Arial"/>
          <w:lang w:val="et-EE"/>
        </w:rPr>
        <w:t xml:space="preserve">6.1.4.13 </w:t>
      </w:r>
      <w:r w:rsidRPr="000272D7">
        <w:rPr>
          <w:rFonts w:ascii="Arial" w:hAnsi="Arial" w:cs="Arial"/>
          <w:lang w:val="et-EE"/>
        </w:rPr>
        <w:tab/>
        <w:t>Polümeersest materjalist kastid</w:t>
      </w:r>
    </w:p>
    <w:p w:rsidR="00590C1E" w:rsidRPr="000272D7" w:rsidRDefault="00590C1E" w:rsidP="002C11F2">
      <w:pPr>
        <w:pStyle w:val="magyind"/>
        <w:tabs>
          <w:tab w:val="left" w:pos="1200"/>
        </w:tabs>
        <w:ind w:left="1080"/>
        <w:rPr>
          <w:szCs w:val="24"/>
        </w:rPr>
      </w:pPr>
      <w:r w:rsidRPr="000272D7">
        <w:rPr>
          <w:szCs w:val="24"/>
        </w:rPr>
        <w:tab/>
        <w:t xml:space="preserve">4H1 vahtplastist kastid </w:t>
      </w:r>
    </w:p>
    <w:p w:rsidR="00590C1E" w:rsidRPr="000272D7" w:rsidRDefault="00590C1E" w:rsidP="002C11F2">
      <w:pPr>
        <w:pStyle w:val="magyind"/>
        <w:tabs>
          <w:tab w:val="left" w:pos="1200"/>
        </w:tabs>
        <w:ind w:left="1080"/>
        <w:rPr>
          <w:szCs w:val="24"/>
        </w:rPr>
      </w:pPr>
      <w:r w:rsidRPr="000272D7">
        <w:rPr>
          <w:szCs w:val="24"/>
        </w:rPr>
        <w:tab/>
        <w:t>4H2 jäigast plastist kastid</w:t>
      </w:r>
    </w:p>
    <w:p w:rsidR="00590C1E" w:rsidRPr="000272D7" w:rsidRDefault="00590C1E" w:rsidP="002C11F2">
      <w:pPr>
        <w:pStyle w:val="russian"/>
        <w:tabs>
          <w:tab w:val="left" w:pos="1080"/>
        </w:tabs>
        <w:ind w:left="1080" w:hanging="1080"/>
        <w:rPr>
          <w:szCs w:val="24"/>
          <w:lang w:val="et-EE"/>
        </w:rPr>
      </w:pPr>
      <w:r w:rsidRPr="000272D7">
        <w:rPr>
          <w:b/>
          <w:szCs w:val="24"/>
          <w:lang w:val="et-EE"/>
        </w:rPr>
        <w:t>6.1.4.13.1</w:t>
      </w:r>
      <w:r w:rsidRPr="000272D7">
        <w:rPr>
          <w:szCs w:val="24"/>
          <w:lang w:val="et-EE"/>
        </w:rPr>
        <w:t xml:space="preserve"> </w:t>
      </w:r>
      <w:r w:rsidRPr="000272D7">
        <w:rPr>
          <w:szCs w:val="24"/>
          <w:lang w:val="et-EE"/>
        </w:rPr>
        <w:tab/>
        <w:t>Kast peab olema valmistatud sobivast polümeersest materjalist ning olema piisavalt tugev, arvestades selle mahtu ja eeldatavat kasutusotstarvet. Kast peab olema piisavalt vastupidav nii selles sisalduva aine kui ka ultravioletse kiirguse toimel põhjustatud vananemisele ja lagunemis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3.2</w:t>
      </w:r>
      <w:r w:rsidRPr="000272D7">
        <w:rPr>
          <w:szCs w:val="24"/>
          <w:lang w:val="et-EE"/>
        </w:rPr>
        <w:t xml:space="preserve"> </w:t>
      </w:r>
      <w:r w:rsidRPr="000272D7">
        <w:rPr>
          <w:szCs w:val="24"/>
          <w:lang w:val="et-EE"/>
        </w:rPr>
        <w:tab/>
        <w:t>Vahtplastist kast peab koosnema kahest vormitud vahtplastosast: alumisest sektsioonist, millel on õõnsused sisepakendite jaoks, ja ülemisest sektsioonist, mis katab alumist sektsiooni ja ühendub sellega tihedalt. Alumine ja ülemine osa peavad olema konstrueeritud nii, et sisepakendid sobituvad neisse tihedalt. Sisepakendite kaaned ei tohi puutuda vastu kasti ülemise sektsiooni sisepinda.</w:t>
      </w:r>
    </w:p>
    <w:p w:rsidR="00590C1E" w:rsidRPr="000272D7" w:rsidRDefault="00590C1E" w:rsidP="002C11F2">
      <w:pPr>
        <w:pStyle w:val="russian"/>
        <w:tabs>
          <w:tab w:val="left" w:pos="1080"/>
        </w:tabs>
        <w:rPr>
          <w:szCs w:val="24"/>
          <w:lang w:val="et-EE"/>
        </w:rPr>
      </w:pPr>
      <w:r w:rsidRPr="000272D7">
        <w:rPr>
          <w:b/>
          <w:szCs w:val="24"/>
          <w:lang w:val="et-EE"/>
        </w:rPr>
        <w:t>6.1.4.13.3</w:t>
      </w:r>
      <w:r w:rsidRPr="000272D7">
        <w:rPr>
          <w:szCs w:val="24"/>
          <w:lang w:val="et-EE"/>
        </w:rPr>
        <w:t xml:space="preserve"> </w:t>
      </w:r>
      <w:r w:rsidRPr="000272D7">
        <w:rPr>
          <w:szCs w:val="24"/>
          <w:lang w:val="et-EE"/>
        </w:rPr>
        <w:tab/>
        <w:t>Veo ajal peab vahtplastist kast olema suletud piisava tõmbetugevusega kleeplindiga, et vältida kasti avanemist. Kleeplint peab olema ilmastikukindel, selle liimiv aine peab olema kasti valmistamiseks kasutatud vahtplastile sobiv. Kasutada võib ka muid sama tõhusaid sulgemisvahendeid.</w:t>
      </w:r>
    </w:p>
    <w:p w:rsidR="00590C1E" w:rsidRPr="000272D7" w:rsidRDefault="00590C1E" w:rsidP="002C11F2">
      <w:pPr>
        <w:pStyle w:val="russian"/>
        <w:tabs>
          <w:tab w:val="left" w:pos="1080"/>
        </w:tabs>
        <w:rPr>
          <w:szCs w:val="24"/>
          <w:lang w:val="et-EE"/>
        </w:rPr>
      </w:pPr>
      <w:r w:rsidRPr="000272D7">
        <w:rPr>
          <w:b/>
          <w:szCs w:val="24"/>
          <w:lang w:val="et-EE"/>
        </w:rPr>
        <w:t>6.1.4.13.4</w:t>
      </w:r>
      <w:r w:rsidRPr="000272D7">
        <w:rPr>
          <w:szCs w:val="24"/>
          <w:lang w:val="et-EE"/>
        </w:rPr>
        <w:t xml:space="preserve"> </w:t>
      </w:r>
      <w:r w:rsidRPr="000272D7">
        <w:rPr>
          <w:szCs w:val="24"/>
          <w:lang w:val="et-EE"/>
        </w:rPr>
        <w:tab/>
        <w:t>Kui on nõutav jäikade kastide kaitse ultraviolettkiirguse eest, tuleb see tagada tahma, muu sobiva pigmendi või inhibiitori lisamisega polümeerse materjali koostisesse. Need lisandid peavad olema sisuga sobivad ja püsima tõhusana kasti kogu kasutusea kestel. Kui lisatakse tahma, pigmenti või inhibiitorit, mida ei ole katsetatud prototüübi puhul kasutatud, võib korduvad katsed ära jätta, kui tahmasisaldus ei ületa 2 mass% või pigmendisisaldus ei ületa 3 mass%; ultraviolettkiirguse vastase inhibiitori sisaldus ei ole piiratud.</w:t>
      </w:r>
    </w:p>
    <w:p w:rsidR="00590C1E" w:rsidRPr="000272D7" w:rsidRDefault="00590C1E" w:rsidP="002C11F2">
      <w:pPr>
        <w:pStyle w:val="russian"/>
        <w:tabs>
          <w:tab w:val="left" w:pos="1080"/>
        </w:tabs>
        <w:rPr>
          <w:szCs w:val="24"/>
          <w:lang w:val="et-EE"/>
        </w:rPr>
      </w:pPr>
      <w:r w:rsidRPr="000272D7">
        <w:rPr>
          <w:b/>
          <w:szCs w:val="24"/>
          <w:lang w:val="et-EE"/>
        </w:rPr>
        <w:t xml:space="preserve">6.1.4.13.5 </w:t>
      </w:r>
      <w:r w:rsidRPr="000272D7">
        <w:rPr>
          <w:b/>
          <w:szCs w:val="24"/>
          <w:lang w:val="et-EE"/>
        </w:rPr>
        <w:tab/>
      </w:r>
      <w:r w:rsidRPr="000272D7">
        <w:rPr>
          <w:szCs w:val="24"/>
          <w:lang w:val="et-EE"/>
        </w:rPr>
        <w:t>Lisandeid, mille eesmärk on muu kui ultraviolettkiirguse vastane kaitse, võib lisada polümeerse materjali koostisesse tingimusel, et need ei mõjuta kahjulikult kasti materjali keemilisi ja füüsikalisi omadusi. Sel juhul võib korduva katse ära jätta.</w:t>
      </w:r>
    </w:p>
    <w:p w:rsidR="00590C1E" w:rsidRPr="000272D7" w:rsidRDefault="00590C1E" w:rsidP="002C11F2">
      <w:pPr>
        <w:pStyle w:val="russian"/>
        <w:tabs>
          <w:tab w:val="left" w:pos="1080"/>
        </w:tabs>
        <w:rPr>
          <w:szCs w:val="24"/>
          <w:lang w:val="et-EE"/>
        </w:rPr>
      </w:pPr>
      <w:r w:rsidRPr="000272D7">
        <w:rPr>
          <w:b/>
          <w:szCs w:val="24"/>
          <w:lang w:val="et-EE"/>
        </w:rPr>
        <w:t>6.1.4.13.6</w:t>
      </w:r>
      <w:r w:rsidRPr="000272D7">
        <w:rPr>
          <w:szCs w:val="24"/>
          <w:lang w:val="et-EE"/>
        </w:rPr>
        <w:t xml:space="preserve"> </w:t>
      </w:r>
      <w:r w:rsidRPr="000272D7">
        <w:rPr>
          <w:szCs w:val="24"/>
          <w:lang w:val="et-EE"/>
        </w:rPr>
        <w:tab/>
        <w:t>Jäigast plastist kastidel peavad olema piisava tugevusega materjalist sulgurseadmed, mis on konstrueeritud nii, et kasti juhuslik avamine oleks välditud.</w:t>
      </w:r>
    </w:p>
    <w:p w:rsidR="00590C1E" w:rsidRPr="000272D7" w:rsidRDefault="00590C1E" w:rsidP="002C11F2">
      <w:pPr>
        <w:pStyle w:val="russian"/>
        <w:tabs>
          <w:tab w:val="left" w:pos="1080"/>
        </w:tabs>
        <w:rPr>
          <w:szCs w:val="24"/>
          <w:lang w:val="et-EE"/>
        </w:rPr>
      </w:pPr>
      <w:r w:rsidRPr="000272D7">
        <w:rPr>
          <w:b/>
          <w:szCs w:val="24"/>
          <w:lang w:val="et-EE"/>
        </w:rPr>
        <w:t>6.1.4.13.7</w:t>
      </w:r>
      <w:r w:rsidRPr="000272D7">
        <w:rPr>
          <w:szCs w:val="24"/>
          <w:lang w:val="et-EE"/>
        </w:rPr>
        <w:t xml:space="preserve"> </w:t>
      </w:r>
      <w:r w:rsidRPr="000272D7">
        <w:rPr>
          <w:szCs w:val="24"/>
          <w:lang w:val="et-EE"/>
        </w:rPr>
        <w:tab/>
        <w:t>Kui uue pakendi tootmiseks kasutatakse korduvkasutatavat polümeerset materjali, peavad uue pakendi valmistamiseks kasutatava taastatud materjali füüsikalis-mehaanilised omadused olema pädeva asutuse tunnustatud kvaliteedi tagamise kava kohaselt garanteeritud ja dokumentaalselt kinnitatud. Kvaliteedi tagamise kavas peab olema ette nähtud akti koostamine asjakohase eelsorteerimise kohta ja kontrollimine, et igal taastatud polümeerse materjali partiil on õige sulavoolavuse kiirus, tihedus ja voolavuspiir, mis vastavad sellisest korduvkasutatavast materjalist toodetud prototüübi omadele. Selleks on vaja teada, millisest algsest pakendimaterjalist on valmistatud korduvkasutatav materjal ja mida sisaldas esialgne pakend, kui pakendi eelmine sisu võib vähendada sellest materjalist toodetud uue pakendi vastupidavust. Lisaks peab kvaliteedi tagamise kava, mida järgib pakendi tootja alajao 6.1.1.4 kohaselt, hõlmama jao 6.1.5 kohast prototüübi mehaanilist katsetamist igast korduvkasutusega polümeerse materjali partiist toodetud pakendite jaoks. Pakendi vastupidavuse katsetamisel virnastamisele võib alajao 6.1.5.6 kohase staatilise koormuse meetodi asendada dünaamilise surve meetodiga.</w:t>
      </w:r>
    </w:p>
    <w:p w:rsidR="00590C1E" w:rsidRPr="000272D7" w:rsidRDefault="00590C1E" w:rsidP="002C11F2">
      <w:pPr>
        <w:pStyle w:val="russian"/>
        <w:tabs>
          <w:tab w:val="left" w:pos="1200"/>
        </w:tabs>
        <w:ind w:left="1080" w:hanging="1080"/>
        <w:rPr>
          <w:szCs w:val="24"/>
          <w:lang w:val="et-EE"/>
        </w:rPr>
      </w:pPr>
      <w:r w:rsidRPr="000272D7">
        <w:rPr>
          <w:b/>
          <w:szCs w:val="24"/>
          <w:lang w:val="et-EE"/>
        </w:rPr>
        <w:t>6.1.4.13.8</w:t>
      </w:r>
      <w:r w:rsidRPr="000272D7">
        <w:rPr>
          <w:szCs w:val="24"/>
          <w:lang w:val="et-EE"/>
        </w:rPr>
        <w:tab/>
        <w:t xml:space="preserve">Kasti 4H1 maksimaalne puhasmass on </w:t>
      </w:r>
      <w:smartTag w:uri="urn:schemas-microsoft-com:office:smarttags" w:element="metricconverter">
        <w:smartTagPr>
          <w:attr w:name="ProductID" w:val="60 kg"/>
        </w:smartTagPr>
        <w:r w:rsidRPr="000272D7">
          <w:rPr>
            <w:szCs w:val="24"/>
            <w:lang w:val="et-EE"/>
          </w:rPr>
          <w:t>60 kg</w:t>
        </w:r>
      </w:smartTag>
      <w:r w:rsidRPr="000272D7">
        <w:rPr>
          <w:szCs w:val="24"/>
          <w:lang w:val="et-EE"/>
        </w:rPr>
        <w:t xml:space="preserve">, kasti 4H2 maksimaalne puhasmass on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Heading8"/>
        <w:tabs>
          <w:tab w:val="left" w:pos="1200"/>
        </w:tabs>
        <w:spacing w:before="0" w:after="0"/>
        <w:ind w:left="1080" w:hanging="1080"/>
        <w:rPr>
          <w:rFonts w:ascii="Arial" w:hAnsi="Arial" w:cs="Arial"/>
          <w:lang w:val="et-EE"/>
        </w:rPr>
      </w:pPr>
      <w:r w:rsidRPr="000272D7">
        <w:rPr>
          <w:rFonts w:ascii="Arial" w:hAnsi="Arial" w:cs="Arial"/>
          <w:lang w:val="et-EE"/>
        </w:rPr>
        <w:t xml:space="preserve">6.1.4.14 </w:t>
      </w:r>
      <w:r w:rsidRPr="000272D7">
        <w:rPr>
          <w:rFonts w:ascii="Arial" w:hAnsi="Arial" w:cs="Arial"/>
          <w:lang w:val="et-EE"/>
        </w:rPr>
        <w:tab/>
        <w:t xml:space="preserve">Terasest, alumiiniumist või muust metallist kastid </w:t>
      </w:r>
    </w:p>
    <w:p w:rsidR="00590C1E" w:rsidRPr="000272D7" w:rsidRDefault="00590C1E" w:rsidP="002C11F2">
      <w:pPr>
        <w:pStyle w:val="magyind"/>
        <w:tabs>
          <w:tab w:val="left" w:pos="1200"/>
        </w:tabs>
        <w:ind w:left="1080"/>
        <w:rPr>
          <w:szCs w:val="24"/>
        </w:rPr>
      </w:pPr>
      <w:r w:rsidRPr="000272D7">
        <w:rPr>
          <w:szCs w:val="24"/>
        </w:rPr>
        <w:tab/>
        <w:t xml:space="preserve">4A terasest </w:t>
      </w:r>
    </w:p>
    <w:p w:rsidR="00590C1E" w:rsidRPr="000272D7" w:rsidRDefault="00590C1E" w:rsidP="002C11F2">
      <w:pPr>
        <w:pStyle w:val="magyind"/>
        <w:tabs>
          <w:tab w:val="left" w:pos="1200"/>
        </w:tabs>
        <w:ind w:left="1080"/>
        <w:rPr>
          <w:szCs w:val="24"/>
        </w:rPr>
      </w:pPr>
      <w:r w:rsidRPr="000272D7">
        <w:rPr>
          <w:szCs w:val="24"/>
        </w:rPr>
        <w:tab/>
        <w:t>4B alumiiniumist</w:t>
      </w:r>
    </w:p>
    <w:p w:rsidR="00590C1E" w:rsidRPr="000272D7" w:rsidRDefault="00590C1E" w:rsidP="002C11F2">
      <w:pPr>
        <w:pStyle w:val="magyind"/>
        <w:tabs>
          <w:tab w:val="left" w:pos="1200"/>
        </w:tabs>
        <w:ind w:left="1080"/>
        <w:rPr>
          <w:szCs w:val="24"/>
        </w:rPr>
      </w:pPr>
      <w:r w:rsidRPr="000272D7">
        <w:rPr>
          <w:szCs w:val="24"/>
        </w:rPr>
        <w:t>4N metallist peale terase või alumiiniumi</w:t>
      </w:r>
    </w:p>
    <w:p w:rsidR="00590C1E" w:rsidRPr="000272D7" w:rsidRDefault="00590C1E" w:rsidP="002C11F2">
      <w:pPr>
        <w:pStyle w:val="russian"/>
        <w:tabs>
          <w:tab w:val="left" w:pos="1200"/>
        </w:tabs>
        <w:ind w:left="1080" w:hanging="1080"/>
        <w:rPr>
          <w:szCs w:val="24"/>
          <w:lang w:val="et-EE"/>
        </w:rPr>
      </w:pPr>
      <w:r w:rsidRPr="000272D7">
        <w:rPr>
          <w:b/>
          <w:szCs w:val="24"/>
          <w:lang w:val="et-EE"/>
        </w:rPr>
        <w:t>6.1.4.14.1</w:t>
      </w:r>
      <w:r w:rsidRPr="000272D7">
        <w:rPr>
          <w:szCs w:val="24"/>
          <w:lang w:val="et-EE"/>
        </w:rPr>
        <w:t xml:space="preserve"> </w:t>
      </w:r>
      <w:r w:rsidRPr="000272D7">
        <w:rPr>
          <w:szCs w:val="24"/>
          <w:lang w:val="et-EE"/>
        </w:rPr>
        <w:tab/>
        <w:t>Metalli tugevus ja kasti konstruktsioon peavad vastama kasti mahule ja eeldatavale kasutusotstarbele.</w:t>
      </w:r>
    </w:p>
    <w:p w:rsidR="00590C1E" w:rsidRPr="000272D7" w:rsidRDefault="00590C1E" w:rsidP="002C11F2">
      <w:pPr>
        <w:pStyle w:val="russian"/>
        <w:tabs>
          <w:tab w:val="left" w:pos="1200"/>
        </w:tabs>
        <w:ind w:left="1080" w:hanging="1080"/>
        <w:rPr>
          <w:szCs w:val="24"/>
          <w:lang w:val="et-EE"/>
        </w:rPr>
      </w:pPr>
      <w:r w:rsidRPr="000272D7">
        <w:rPr>
          <w:b/>
          <w:szCs w:val="24"/>
          <w:lang w:val="et-EE"/>
        </w:rPr>
        <w:t>6.1.4.14.2</w:t>
      </w:r>
      <w:r w:rsidRPr="000272D7">
        <w:rPr>
          <w:szCs w:val="24"/>
          <w:lang w:val="et-EE"/>
        </w:rPr>
        <w:t xml:space="preserve"> </w:t>
      </w:r>
      <w:r w:rsidRPr="000272D7">
        <w:rPr>
          <w:szCs w:val="24"/>
          <w:lang w:val="et-EE"/>
        </w:rPr>
        <w:tab/>
        <w:t>Kastid peavad vastavalt vajadusele olema seest vooderdatud kartongiga, vildiga või muust sobivast materjalist voodri või kattega. Kui kasutatakse kahekordset valtsitud õmblustega metallvoodrit, tuleb vältida ainete, eriti lõhkeainete sattumist voodri õmbluste vahele.</w:t>
      </w:r>
    </w:p>
    <w:p w:rsidR="00590C1E" w:rsidRPr="000272D7" w:rsidRDefault="00590C1E" w:rsidP="002C11F2">
      <w:pPr>
        <w:pStyle w:val="russian"/>
        <w:tabs>
          <w:tab w:val="left" w:pos="1200"/>
        </w:tabs>
        <w:ind w:left="1080" w:hanging="1080"/>
        <w:rPr>
          <w:szCs w:val="24"/>
          <w:lang w:val="et-EE"/>
        </w:rPr>
      </w:pPr>
      <w:r w:rsidRPr="000272D7">
        <w:rPr>
          <w:b/>
          <w:szCs w:val="24"/>
          <w:lang w:val="et-EE"/>
        </w:rPr>
        <w:t>6.1.4.14.3</w:t>
      </w:r>
      <w:r w:rsidRPr="000272D7">
        <w:rPr>
          <w:szCs w:val="24"/>
          <w:lang w:val="et-EE"/>
        </w:rPr>
        <w:t xml:space="preserve"> </w:t>
      </w:r>
      <w:r w:rsidRPr="000272D7">
        <w:rPr>
          <w:szCs w:val="24"/>
          <w:lang w:val="et-EE"/>
        </w:rPr>
        <w:tab/>
        <w:t>Sulgurid võivad olla mis tahes sobivat tüüpi; need peavad jääma normaalsetes veotingimustes suletuks.</w:t>
      </w:r>
    </w:p>
    <w:p w:rsidR="00590C1E" w:rsidRPr="000272D7" w:rsidRDefault="00590C1E" w:rsidP="002C11F2">
      <w:pPr>
        <w:pStyle w:val="russian"/>
        <w:tabs>
          <w:tab w:val="left" w:pos="1200"/>
        </w:tabs>
        <w:ind w:left="1080" w:hanging="1080"/>
        <w:rPr>
          <w:szCs w:val="24"/>
          <w:lang w:val="et-EE"/>
        </w:rPr>
      </w:pPr>
      <w:r w:rsidRPr="000272D7">
        <w:rPr>
          <w:b/>
          <w:szCs w:val="24"/>
          <w:lang w:val="et-EE"/>
        </w:rPr>
        <w:t>6.1.4.14.4</w:t>
      </w:r>
      <w:r w:rsidRPr="000272D7">
        <w:rPr>
          <w:szCs w:val="24"/>
          <w:lang w:val="et-EE"/>
        </w:rPr>
        <w:tab/>
        <w:t xml:space="preserve">Maksimaalne puhasmass: </w:t>
      </w:r>
      <w:smartTag w:uri="urn:schemas-microsoft-com:office:smarttags" w:element="metricconverter">
        <w:smartTagPr>
          <w:attr w:name="ProductID" w:val="400 kg"/>
        </w:smartTagPr>
        <w:r w:rsidRPr="000272D7">
          <w:rPr>
            <w:szCs w:val="24"/>
            <w:lang w:val="et-EE"/>
          </w:rPr>
          <w:t>400 kg</w:t>
        </w:r>
      </w:smartTag>
      <w:r w:rsidRPr="000272D7">
        <w:rPr>
          <w:szCs w:val="24"/>
          <w:lang w:val="et-EE"/>
        </w:rPr>
        <w:t>.</w:t>
      </w: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1.4.15 </w:t>
      </w:r>
      <w:r w:rsidRPr="000272D7">
        <w:rPr>
          <w:rFonts w:ascii="Arial" w:hAnsi="Arial" w:cs="Arial"/>
          <w:lang w:val="et-EE"/>
        </w:rPr>
        <w:tab/>
        <w:t>Tekstiilist kotid</w:t>
      </w:r>
    </w:p>
    <w:p w:rsidR="00590C1E" w:rsidRPr="000272D7" w:rsidRDefault="00590C1E" w:rsidP="002C11F2">
      <w:pPr>
        <w:pStyle w:val="magyind"/>
        <w:tabs>
          <w:tab w:val="clear" w:pos="1083"/>
          <w:tab w:val="left" w:pos="1080"/>
        </w:tabs>
        <w:ind w:left="1080"/>
        <w:rPr>
          <w:szCs w:val="24"/>
        </w:rPr>
      </w:pPr>
      <w:r w:rsidRPr="000272D7">
        <w:rPr>
          <w:szCs w:val="24"/>
        </w:rPr>
        <w:tab/>
        <w:t xml:space="preserve">5L1 sisemise voodri või katteta </w:t>
      </w:r>
    </w:p>
    <w:p w:rsidR="00590C1E" w:rsidRPr="000272D7" w:rsidRDefault="00590C1E" w:rsidP="002C11F2">
      <w:pPr>
        <w:pStyle w:val="magyind"/>
        <w:tabs>
          <w:tab w:val="clear" w:pos="1083"/>
          <w:tab w:val="left" w:pos="1080"/>
        </w:tabs>
        <w:ind w:left="1080"/>
        <w:rPr>
          <w:szCs w:val="24"/>
        </w:rPr>
      </w:pPr>
      <w:r w:rsidRPr="000272D7">
        <w:rPr>
          <w:szCs w:val="24"/>
        </w:rPr>
        <w:tab/>
        <w:t xml:space="preserve">5L2 puistumiskindlad </w:t>
      </w:r>
    </w:p>
    <w:p w:rsidR="00590C1E" w:rsidRPr="000272D7" w:rsidRDefault="00590C1E" w:rsidP="002C11F2">
      <w:pPr>
        <w:pStyle w:val="magyind"/>
        <w:tabs>
          <w:tab w:val="clear" w:pos="1083"/>
          <w:tab w:val="left" w:pos="1080"/>
        </w:tabs>
        <w:ind w:left="1080"/>
        <w:rPr>
          <w:szCs w:val="24"/>
        </w:rPr>
      </w:pPr>
      <w:r w:rsidRPr="000272D7">
        <w:rPr>
          <w:szCs w:val="24"/>
        </w:rPr>
        <w:tab/>
        <w:t>5L3 veekindlad</w:t>
      </w:r>
    </w:p>
    <w:p w:rsidR="00590C1E" w:rsidRPr="000272D7" w:rsidRDefault="00590C1E" w:rsidP="002C11F2">
      <w:pPr>
        <w:pStyle w:val="russian"/>
        <w:rPr>
          <w:b/>
          <w:szCs w:val="24"/>
          <w:lang w:val="et-EE"/>
        </w:rPr>
      </w:pPr>
    </w:p>
    <w:p w:rsidR="00590C1E" w:rsidRPr="000272D7" w:rsidRDefault="00590C1E" w:rsidP="002C11F2">
      <w:pPr>
        <w:pStyle w:val="russian"/>
        <w:tabs>
          <w:tab w:val="left" w:pos="1080"/>
        </w:tabs>
        <w:ind w:left="1080" w:hanging="1080"/>
        <w:rPr>
          <w:szCs w:val="24"/>
          <w:lang w:val="et-EE"/>
        </w:rPr>
      </w:pPr>
      <w:r w:rsidRPr="000272D7">
        <w:rPr>
          <w:b/>
          <w:szCs w:val="24"/>
          <w:lang w:val="et-EE"/>
        </w:rPr>
        <w:t>6.1.4.15.1</w:t>
      </w:r>
      <w:r w:rsidRPr="000272D7">
        <w:rPr>
          <w:szCs w:val="24"/>
          <w:lang w:val="et-EE"/>
        </w:rPr>
        <w:t xml:space="preserve"> </w:t>
      </w:r>
      <w:r w:rsidRPr="000272D7">
        <w:rPr>
          <w:szCs w:val="24"/>
          <w:lang w:val="et-EE"/>
        </w:rPr>
        <w:tab/>
        <w:t>Kottide valmistamiseks kasutatav tekstiil peab olema kvaliteetne. Kanga tugevus ja koti teostus peavad vastama koti mahule ja eeldatavale kasutusotstarb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5.2</w:t>
      </w:r>
      <w:r w:rsidRPr="000272D7">
        <w:rPr>
          <w:szCs w:val="24"/>
          <w:lang w:val="et-EE"/>
        </w:rPr>
        <w:t xml:space="preserve"> </w:t>
      </w:r>
      <w:r w:rsidRPr="000272D7">
        <w:rPr>
          <w:szCs w:val="24"/>
          <w:lang w:val="et-EE"/>
        </w:rPr>
        <w:tab/>
        <w:t xml:space="preserve">Puistumiskindlad kotid, 5L2. Kott tuleb valmistada puistumiskindlana, kasutades näiteks: </w:t>
      </w:r>
    </w:p>
    <w:p w:rsidR="00590C1E" w:rsidRPr="000272D7" w:rsidRDefault="00590C1E" w:rsidP="002C11F2">
      <w:pPr>
        <w:pStyle w:val="magyind"/>
        <w:tabs>
          <w:tab w:val="left" w:pos="1200"/>
        </w:tabs>
        <w:ind w:left="1200" w:hanging="120"/>
        <w:rPr>
          <w:szCs w:val="24"/>
        </w:rPr>
      </w:pPr>
      <w:r w:rsidRPr="000272D7">
        <w:rPr>
          <w:szCs w:val="24"/>
        </w:rPr>
        <w:t xml:space="preserve">(a) </w:t>
      </w:r>
      <w:r w:rsidRPr="000272D7">
        <w:rPr>
          <w:szCs w:val="24"/>
        </w:rPr>
        <w:tab/>
        <w:t>veekindla adhesiiviga, näiteks bituumeniga, koti sisepinnale liimitud paberit;</w:t>
      </w:r>
    </w:p>
    <w:p w:rsidR="00590C1E" w:rsidRPr="000272D7" w:rsidRDefault="00590C1E" w:rsidP="002C11F2">
      <w:pPr>
        <w:pStyle w:val="magyind"/>
        <w:tabs>
          <w:tab w:val="left" w:pos="1200"/>
        </w:tabs>
        <w:ind w:left="1200" w:hanging="120"/>
        <w:rPr>
          <w:szCs w:val="24"/>
        </w:rPr>
      </w:pPr>
      <w:r w:rsidRPr="000272D7">
        <w:rPr>
          <w:szCs w:val="24"/>
        </w:rPr>
        <w:t xml:space="preserve">(b) </w:t>
      </w:r>
      <w:r w:rsidRPr="000272D7">
        <w:rPr>
          <w:szCs w:val="24"/>
        </w:rPr>
        <w:tab/>
        <w:t>koti sisepinnale liimitud polümeerset kilet;</w:t>
      </w:r>
    </w:p>
    <w:p w:rsidR="00590C1E" w:rsidRPr="000272D7" w:rsidRDefault="00590C1E" w:rsidP="002C11F2">
      <w:pPr>
        <w:pStyle w:val="magyind"/>
        <w:tabs>
          <w:tab w:val="left" w:pos="1200"/>
        </w:tabs>
        <w:ind w:left="1200" w:hanging="120"/>
        <w:rPr>
          <w:szCs w:val="24"/>
        </w:rPr>
      </w:pPr>
      <w:r w:rsidRPr="000272D7">
        <w:rPr>
          <w:szCs w:val="24"/>
        </w:rPr>
        <w:t xml:space="preserve">(c) </w:t>
      </w:r>
      <w:r w:rsidRPr="000272D7">
        <w:rPr>
          <w:szCs w:val="24"/>
        </w:rPr>
        <w:tab/>
        <w:t>üht või mitut paberist või polümeersest materjalist sisevoodrit.</w:t>
      </w:r>
    </w:p>
    <w:p w:rsidR="00590C1E" w:rsidRPr="000272D7" w:rsidRDefault="00590C1E" w:rsidP="002C11F2">
      <w:pPr>
        <w:pStyle w:val="russian"/>
        <w:rPr>
          <w:szCs w:val="24"/>
          <w:lang w:val="et-EE"/>
        </w:rPr>
      </w:pPr>
      <w:r w:rsidRPr="000272D7">
        <w:rPr>
          <w:b/>
          <w:szCs w:val="24"/>
          <w:lang w:val="et-EE"/>
        </w:rPr>
        <w:t>6.1.4.15.3</w:t>
      </w:r>
      <w:r w:rsidRPr="000272D7">
        <w:rPr>
          <w:szCs w:val="24"/>
          <w:lang w:val="et-EE"/>
        </w:rPr>
        <w:t xml:space="preserve"> </w:t>
      </w:r>
      <w:r w:rsidRPr="000272D7">
        <w:rPr>
          <w:szCs w:val="24"/>
          <w:lang w:val="et-EE"/>
        </w:rPr>
        <w:tab/>
        <w:t xml:space="preserve">Veekindlad kotid, 5L3. Niiskuse sissetungimise vältimiseks tuleb kott teha veekindlaks, kasutades näiteks: </w:t>
      </w:r>
    </w:p>
    <w:p w:rsidR="00590C1E" w:rsidRPr="000272D7" w:rsidRDefault="00590C1E" w:rsidP="002C11F2">
      <w:pPr>
        <w:pStyle w:val="magyind"/>
        <w:tabs>
          <w:tab w:val="left" w:pos="1200"/>
        </w:tabs>
        <w:ind w:left="1200" w:hanging="120"/>
        <w:rPr>
          <w:szCs w:val="24"/>
        </w:rPr>
      </w:pPr>
      <w:r w:rsidRPr="000272D7">
        <w:rPr>
          <w:szCs w:val="24"/>
        </w:rPr>
        <w:t xml:space="preserve">(a) </w:t>
      </w:r>
      <w:r w:rsidRPr="000272D7">
        <w:rPr>
          <w:szCs w:val="24"/>
        </w:rPr>
        <w:tab/>
        <w:t>veekindlast paberist (näiteks vahatatud jõupaberist, tõrvapaberist või polümeersest materjalist kattega jõupaberist) eraldi sisevoodreid;</w:t>
      </w:r>
    </w:p>
    <w:p w:rsidR="00590C1E" w:rsidRPr="000272D7" w:rsidRDefault="00590C1E" w:rsidP="002C11F2">
      <w:pPr>
        <w:pStyle w:val="magyind"/>
        <w:tabs>
          <w:tab w:val="left" w:pos="1200"/>
        </w:tabs>
        <w:ind w:left="1200" w:hanging="120"/>
        <w:rPr>
          <w:szCs w:val="24"/>
        </w:rPr>
      </w:pPr>
      <w:r w:rsidRPr="000272D7">
        <w:rPr>
          <w:szCs w:val="24"/>
        </w:rPr>
        <w:t xml:space="preserve">(b) </w:t>
      </w:r>
      <w:r w:rsidRPr="000272D7">
        <w:rPr>
          <w:szCs w:val="24"/>
        </w:rPr>
        <w:tab/>
        <w:t>koti sisepinnale liimitud polümeerset kilet;</w:t>
      </w:r>
    </w:p>
    <w:p w:rsidR="00590C1E" w:rsidRPr="000272D7" w:rsidRDefault="00590C1E" w:rsidP="002C11F2">
      <w:pPr>
        <w:pStyle w:val="magyind"/>
        <w:tabs>
          <w:tab w:val="left" w:pos="1200"/>
        </w:tabs>
        <w:ind w:left="1200" w:hanging="120"/>
        <w:rPr>
          <w:szCs w:val="24"/>
        </w:rPr>
      </w:pPr>
      <w:r w:rsidRPr="000272D7">
        <w:rPr>
          <w:szCs w:val="24"/>
        </w:rPr>
        <w:t xml:space="preserve">(c) </w:t>
      </w:r>
      <w:r w:rsidRPr="000272D7">
        <w:rPr>
          <w:szCs w:val="24"/>
        </w:rPr>
        <w:tab/>
        <w:t>üht või mitut polümeersest materjalist sisevoodrit.</w:t>
      </w:r>
    </w:p>
    <w:p w:rsidR="00590C1E" w:rsidRPr="000272D7" w:rsidRDefault="00590C1E" w:rsidP="002C11F2">
      <w:pPr>
        <w:pStyle w:val="russian"/>
        <w:tabs>
          <w:tab w:val="left" w:pos="1200"/>
        </w:tabs>
        <w:ind w:left="1080" w:hanging="1080"/>
        <w:rPr>
          <w:szCs w:val="24"/>
          <w:lang w:val="et-EE"/>
        </w:rPr>
      </w:pPr>
      <w:r w:rsidRPr="000272D7">
        <w:rPr>
          <w:b/>
          <w:szCs w:val="24"/>
          <w:lang w:val="et-EE"/>
        </w:rPr>
        <w:t>6.1.4.15.4</w:t>
      </w:r>
      <w:r w:rsidRPr="000272D7">
        <w:rPr>
          <w:szCs w:val="24"/>
          <w:lang w:val="et-EE"/>
        </w:rPr>
        <w:tab/>
        <w:t xml:space="preserve">Maksimaalne puhasmass: </w:t>
      </w:r>
      <w:smartTag w:uri="urn:schemas-microsoft-com:office:smarttags" w:element="metricconverter">
        <w:smartTagPr>
          <w:attr w:name="ProductID" w:val="50 kg"/>
        </w:smartTagPr>
        <w:r w:rsidRPr="000272D7">
          <w:rPr>
            <w:szCs w:val="24"/>
            <w:lang w:val="et-EE"/>
          </w:rPr>
          <w:t>50 kg</w:t>
        </w:r>
      </w:smartTag>
      <w:r w:rsidRPr="000272D7">
        <w:rPr>
          <w:szCs w:val="24"/>
          <w:lang w:val="et-EE"/>
        </w:rPr>
        <w:t>.</w:t>
      </w:r>
    </w:p>
    <w:p w:rsidR="00590C1E" w:rsidRPr="000272D7" w:rsidRDefault="00590C1E" w:rsidP="002C11F2">
      <w:pPr>
        <w:pStyle w:val="Heading8"/>
        <w:tabs>
          <w:tab w:val="left" w:pos="1200"/>
        </w:tabs>
        <w:spacing w:before="0" w:after="0"/>
        <w:ind w:left="1080" w:hanging="1080"/>
        <w:rPr>
          <w:rFonts w:ascii="Arial" w:hAnsi="Arial" w:cs="Arial"/>
          <w:lang w:val="et-EE"/>
        </w:rPr>
      </w:pPr>
      <w:r w:rsidRPr="000272D7">
        <w:rPr>
          <w:rFonts w:ascii="Arial" w:hAnsi="Arial" w:cs="Arial"/>
          <w:lang w:val="et-EE"/>
        </w:rPr>
        <w:t xml:space="preserve">6.1.4.16 </w:t>
      </w:r>
      <w:r w:rsidRPr="000272D7">
        <w:rPr>
          <w:rFonts w:ascii="Arial" w:hAnsi="Arial" w:cs="Arial"/>
          <w:lang w:val="et-EE"/>
        </w:rPr>
        <w:tab/>
        <w:t xml:space="preserve">Polümeerkangast kotid </w:t>
      </w:r>
    </w:p>
    <w:p w:rsidR="00590C1E" w:rsidRPr="000272D7" w:rsidRDefault="00590C1E" w:rsidP="002C11F2">
      <w:pPr>
        <w:pStyle w:val="magyind"/>
        <w:tabs>
          <w:tab w:val="left" w:pos="1200"/>
        </w:tabs>
        <w:ind w:left="1200" w:hanging="120"/>
        <w:rPr>
          <w:szCs w:val="24"/>
        </w:rPr>
      </w:pPr>
      <w:r w:rsidRPr="000272D7">
        <w:rPr>
          <w:szCs w:val="24"/>
        </w:rPr>
        <w:tab/>
        <w:t xml:space="preserve">5H1 sisemise voodri või katteta </w:t>
      </w:r>
    </w:p>
    <w:p w:rsidR="00590C1E" w:rsidRPr="000272D7" w:rsidRDefault="00590C1E" w:rsidP="002C11F2">
      <w:pPr>
        <w:pStyle w:val="magyind"/>
        <w:tabs>
          <w:tab w:val="left" w:pos="1200"/>
        </w:tabs>
        <w:ind w:left="1200" w:hanging="120"/>
        <w:rPr>
          <w:szCs w:val="24"/>
        </w:rPr>
      </w:pPr>
      <w:r w:rsidRPr="000272D7">
        <w:rPr>
          <w:szCs w:val="24"/>
        </w:rPr>
        <w:tab/>
        <w:t xml:space="preserve">5H2 puistumiskindlad </w:t>
      </w:r>
    </w:p>
    <w:p w:rsidR="00590C1E" w:rsidRPr="000272D7" w:rsidRDefault="00590C1E" w:rsidP="002C11F2">
      <w:pPr>
        <w:pStyle w:val="magyind"/>
        <w:tabs>
          <w:tab w:val="left" w:pos="1200"/>
        </w:tabs>
        <w:ind w:left="1200" w:hanging="120"/>
        <w:rPr>
          <w:szCs w:val="24"/>
        </w:rPr>
      </w:pPr>
      <w:r w:rsidRPr="000272D7">
        <w:rPr>
          <w:szCs w:val="24"/>
        </w:rPr>
        <w:tab/>
        <w:t>5H3 veekindlad</w:t>
      </w:r>
    </w:p>
    <w:p w:rsidR="00590C1E" w:rsidRPr="000272D7" w:rsidRDefault="00590C1E" w:rsidP="002C11F2">
      <w:pPr>
        <w:pStyle w:val="russian"/>
        <w:tabs>
          <w:tab w:val="left" w:pos="1080"/>
        </w:tabs>
        <w:ind w:left="1080" w:hanging="1080"/>
        <w:rPr>
          <w:szCs w:val="24"/>
          <w:lang w:val="et-EE"/>
        </w:rPr>
      </w:pPr>
      <w:r w:rsidRPr="000272D7">
        <w:rPr>
          <w:b/>
          <w:szCs w:val="24"/>
          <w:lang w:val="et-EE"/>
        </w:rPr>
        <w:t>6.1.4.16.1</w:t>
      </w:r>
      <w:r w:rsidRPr="000272D7">
        <w:rPr>
          <w:szCs w:val="24"/>
          <w:lang w:val="et-EE"/>
        </w:rPr>
        <w:t xml:space="preserve"> </w:t>
      </w:r>
      <w:r w:rsidRPr="000272D7">
        <w:rPr>
          <w:szCs w:val="24"/>
          <w:lang w:val="et-EE"/>
        </w:rPr>
        <w:tab/>
        <w:t>Kotid peavad olema valmistatud sobivast polümeersest materjalist venitatud lintidest või monokiududest. Kasutatava materjali tugevus ja koti teostus peavad vastama koti mahule ja eeldatavale kasutusotstarb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6.2</w:t>
      </w:r>
      <w:r w:rsidRPr="000272D7">
        <w:rPr>
          <w:szCs w:val="24"/>
          <w:lang w:val="et-EE"/>
        </w:rPr>
        <w:t xml:space="preserve"> </w:t>
      </w:r>
      <w:r w:rsidRPr="000272D7">
        <w:rPr>
          <w:szCs w:val="24"/>
          <w:lang w:val="et-EE"/>
        </w:rPr>
        <w:tab/>
        <w:t>Kui kangas on lameda koega, tuleb kottide põhi ja külgosa kinnitada õmmeldes või muul meetodil. Kui kangas on torukujuline, tuleb koti põhi kinni õmmelda, punuda või sulgeda see muul õmbluse võrdväärset tugevust tagaval viisil.</w:t>
      </w:r>
    </w:p>
    <w:p w:rsidR="00590C1E" w:rsidRPr="000272D7" w:rsidRDefault="00590C1E" w:rsidP="002C11F2">
      <w:pPr>
        <w:pStyle w:val="russian"/>
        <w:tabs>
          <w:tab w:val="left" w:pos="1080"/>
        </w:tabs>
        <w:ind w:left="1080" w:hanging="1080"/>
        <w:rPr>
          <w:szCs w:val="24"/>
          <w:lang w:val="et-EE"/>
        </w:rPr>
      </w:pPr>
      <w:r w:rsidRPr="000272D7">
        <w:rPr>
          <w:b/>
          <w:szCs w:val="24"/>
          <w:lang w:val="et-EE"/>
        </w:rPr>
        <w:t>6.1.4.16.3</w:t>
      </w:r>
      <w:r w:rsidRPr="000272D7">
        <w:rPr>
          <w:szCs w:val="24"/>
          <w:lang w:val="et-EE"/>
        </w:rPr>
        <w:t xml:space="preserve"> </w:t>
      </w:r>
      <w:r w:rsidRPr="000272D7">
        <w:rPr>
          <w:szCs w:val="24"/>
          <w:lang w:val="et-EE"/>
        </w:rPr>
        <w:tab/>
        <w:t>Puistumiskindlad kotid, 5H2. Kott tuleb valmistada puistumiskindlana, kasutades näiteks:</w:t>
      </w:r>
    </w:p>
    <w:p w:rsidR="00590C1E" w:rsidRPr="000272D7" w:rsidRDefault="00590C1E" w:rsidP="002C11F2">
      <w:pPr>
        <w:pStyle w:val="magyind"/>
        <w:tabs>
          <w:tab w:val="left" w:pos="1320"/>
        </w:tabs>
        <w:ind w:left="1200" w:hanging="120"/>
        <w:rPr>
          <w:szCs w:val="24"/>
        </w:rPr>
      </w:pPr>
      <w:r w:rsidRPr="000272D7">
        <w:rPr>
          <w:szCs w:val="24"/>
        </w:rPr>
        <w:tab/>
        <w:t>(a) koti sisepinnale liimitud paberit või polümeerset kilet;</w:t>
      </w:r>
    </w:p>
    <w:p w:rsidR="00590C1E" w:rsidRPr="000272D7" w:rsidRDefault="00590C1E" w:rsidP="002C11F2">
      <w:pPr>
        <w:pStyle w:val="magyind"/>
        <w:tabs>
          <w:tab w:val="left" w:pos="1320"/>
        </w:tabs>
        <w:ind w:left="1200" w:hanging="120"/>
        <w:rPr>
          <w:szCs w:val="24"/>
        </w:rPr>
      </w:pPr>
      <w:r w:rsidRPr="000272D7">
        <w:rPr>
          <w:szCs w:val="24"/>
        </w:rPr>
        <w:tab/>
        <w:t>(b) üht või mitut eraldi paberist või polümeersest materjalist sisevoodrit.</w:t>
      </w:r>
    </w:p>
    <w:p w:rsidR="00590C1E" w:rsidRPr="000272D7" w:rsidRDefault="00590C1E" w:rsidP="002C11F2">
      <w:pPr>
        <w:pStyle w:val="russian"/>
        <w:tabs>
          <w:tab w:val="left" w:pos="1080"/>
        </w:tabs>
        <w:ind w:left="1080" w:hanging="1080"/>
        <w:rPr>
          <w:szCs w:val="24"/>
          <w:lang w:val="et-EE"/>
        </w:rPr>
      </w:pPr>
      <w:r w:rsidRPr="000272D7">
        <w:rPr>
          <w:b/>
          <w:szCs w:val="24"/>
          <w:lang w:val="et-EE"/>
        </w:rPr>
        <w:t xml:space="preserve">6.1.4.16.4 </w:t>
      </w:r>
      <w:r w:rsidRPr="000272D7">
        <w:rPr>
          <w:b/>
          <w:szCs w:val="24"/>
          <w:lang w:val="et-EE"/>
        </w:rPr>
        <w:tab/>
      </w:r>
      <w:r w:rsidRPr="000272D7">
        <w:rPr>
          <w:szCs w:val="24"/>
          <w:lang w:val="et-EE"/>
        </w:rPr>
        <w:t>Veekindlad kotid, 5H3. Niiskuse sissetungimise vältimiseks tuleb kott teha veekindlaks, kasutades näiteks:</w:t>
      </w:r>
    </w:p>
    <w:p w:rsidR="00590C1E" w:rsidRPr="000272D7" w:rsidRDefault="00590C1E" w:rsidP="002C11F2">
      <w:pPr>
        <w:pStyle w:val="magyind"/>
        <w:tabs>
          <w:tab w:val="left" w:pos="1320"/>
        </w:tabs>
        <w:ind w:left="1320" w:hanging="240"/>
        <w:rPr>
          <w:szCs w:val="24"/>
        </w:rPr>
      </w:pPr>
      <w:r w:rsidRPr="000272D7">
        <w:rPr>
          <w:szCs w:val="24"/>
        </w:rPr>
        <w:t>(a) veekindlast paberist (näiteks vahatatud jõupaberist, kahekihilisest tõrvapaberist või polümeersest materjalist kattega jõupaberist) eraldi sisevoodreid;</w:t>
      </w:r>
    </w:p>
    <w:p w:rsidR="00590C1E" w:rsidRPr="000272D7" w:rsidRDefault="00590C1E" w:rsidP="002C11F2">
      <w:pPr>
        <w:pStyle w:val="magyind"/>
        <w:tabs>
          <w:tab w:val="left" w:pos="1320"/>
        </w:tabs>
        <w:ind w:left="1320" w:hanging="240"/>
        <w:rPr>
          <w:szCs w:val="24"/>
        </w:rPr>
      </w:pPr>
      <w:r w:rsidRPr="000272D7">
        <w:rPr>
          <w:szCs w:val="24"/>
        </w:rPr>
        <w:t xml:space="preserve">(b) </w:t>
      </w:r>
      <w:r w:rsidRPr="000272D7">
        <w:rPr>
          <w:szCs w:val="24"/>
        </w:rPr>
        <w:tab/>
        <w:t>(b) koti sise- või välispinnale liimitud polümeerset kilet;</w:t>
      </w:r>
    </w:p>
    <w:p w:rsidR="00590C1E" w:rsidRPr="000272D7" w:rsidRDefault="00590C1E" w:rsidP="002C11F2">
      <w:pPr>
        <w:pStyle w:val="magyind"/>
        <w:tabs>
          <w:tab w:val="left" w:pos="1320"/>
        </w:tabs>
        <w:ind w:left="1320" w:hanging="240"/>
        <w:rPr>
          <w:szCs w:val="24"/>
        </w:rPr>
      </w:pPr>
      <w:r w:rsidRPr="000272D7">
        <w:rPr>
          <w:szCs w:val="24"/>
        </w:rPr>
        <w:t xml:space="preserve">(c) </w:t>
      </w:r>
      <w:r w:rsidRPr="000272D7">
        <w:rPr>
          <w:szCs w:val="24"/>
        </w:rPr>
        <w:tab/>
        <w:t>üht või mitut polümeersest materjalist sisevoodrit.</w:t>
      </w:r>
    </w:p>
    <w:p w:rsidR="00590C1E" w:rsidRPr="000272D7" w:rsidRDefault="00590C1E" w:rsidP="002C11F2">
      <w:pPr>
        <w:pStyle w:val="russian"/>
        <w:tabs>
          <w:tab w:val="left" w:pos="1080"/>
        </w:tabs>
        <w:ind w:left="1080" w:hanging="1080"/>
        <w:rPr>
          <w:szCs w:val="24"/>
          <w:lang w:val="et-EE"/>
        </w:rPr>
      </w:pPr>
      <w:r w:rsidRPr="000272D7">
        <w:rPr>
          <w:b/>
          <w:szCs w:val="24"/>
          <w:lang w:val="et-EE"/>
        </w:rPr>
        <w:t>6.1.4.16.5</w:t>
      </w:r>
      <w:r w:rsidRPr="000272D7">
        <w:rPr>
          <w:szCs w:val="24"/>
          <w:lang w:val="et-EE"/>
        </w:rPr>
        <w:tab/>
        <w:t xml:space="preserve">Maksimaalne puhasmass: </w:t>
      </w:r>
      <w:smartTag w:uri="urn:schemas-microsoft-com:office:smarttags" w:element="metricconverter">
        <w:smartTagPr>
          <w:attr w:name="ProductID" w:val="50 kg"/>
        </w:smartTagPr>
        <w:r w:rsidRPr="000272D7">
          <w:rPr>
            <w:szCs w:val="24"/>
            <w:lang w:val="et-EE"/>
          </w:rPr>
          <w:t>50 kg</w:t>
        </w:r>
      </w:smartTag>
      <w:r w:rsidRPr="000272D7">
        <w:rPr>
          <w:szCs w:val="24"/>
          <w:lang w:val="et-EE"/>
        </w:rPr>
        <w:t>.</w:t>
      </w: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1.4.17 </w:t>
      </w:r>
      <w:r w:rsidRPr="000272D7">
        <w:rPr>
          <w:rFonts w:ascii="Arial" w:hAnsi="Arial" w:cs="Arial"/>
          <w:lang w:val="et-EE"/>
        </w:rPr>
        <w:tab/>
        <w:t xml:space="preserve">Polümeersest kilest kotid </w:t>
      </w:r>
    </w:p>
    <w:p w:rsidR="00590C1E" w:rsidRPr="000272D7" w:rsidRDefault="00590C1E" w:rsidP="002C11F2">
      <w:pPr>
        <w:pStyle w:val="magyind"/>
        <w:tabs>
          <w:tab w:val="left" w:pos="1200"/>
        </w:tabs>
        <w:ind w:left="1080"/>
        <w:rPr>
          <w:szCs w:val="24"/>
        </w:rPr>
      </w:pPr>
      <w:r w:rsidRPr="000272D7">
        <w:rPr>
          <w:szCs w:val="24"/>
        </w:rPr>
        <w:tab/>
        <w:t>5H4</w:t>
      </w:r>
    </w:p>
    <w:p w:rsidR="00590C1E" w:rsidRPr="000272D7" w:rsidRDefault="00590C1E" w:rsidP="002C11F2">
      <w:pPr>
        <w:pStyle w:val="russian"/>
        <w:tabs>
          <w:tab w:val="left" w:pos="1080"/>
        </w:tabs>
        <w:ind w:left="1080" w:hanging="1080"/>
        <w:rPr>
          <w:szCs w:val="24"/>
          <w:lang w:val="et-EE"/>
        </w:rPr>
      </w:pPr>
      <w:r w:rsidRPr="000272D7">
        <w:rPr>
          <w:b/>
          <w:szCs w:val="24"/>
          <w:lang w:val="et-EE"/>
        </w:rPr>
        <w:t>6.1.4.17.1</w:t>
      </w:r>
      <w:r w:rsidRPr="000272D7">
        <w:rPr>
          <w:szCs w:val="24"/>
          <w:lang w:val="et-EE"/>
        </w:rPr>
        <w:t xml:space="preserve"> </w:t>
      </w:r>
      <w:r w:rsidRPr="000272D7">
        <w:rPr>
          <w:szCs w:val="24"/>
          <w:lang w:val="et-EE"/>
        </w:rPr>
        <w:tab/>
        <w:t>Kotid tuleb valmistada sobivast polümeersest materjalist. Materjali tugevus ja koti teostus peavad vastama koti mahule ja eeldatavale kasutusotstarbele. Liitekohad ja õmblused peavad taluma normaalsetes veotingimustes esinevaid surveid ja lööke.</w:t>
      </w:r>
    </w:p>
    <w:p w:rsidR="00590C1E" w:rsidRPr="000272D7" w:rsidRDefault="00590C1E" w:rsidP="002C11F2">
      <w:pPr>
        <w:pStyle w:val="russian"/>
        <w:tabs>
          <w:tab w:val="left" w:pos="1080"/>
        </w:tabs>
        <w:ind w:left="1080" w:hanging="1080"/>
        <w:rPr>
          <w:szCs w:val="24"/>
          <w:lang w:val="et-EE"/>
        </w:rPr>
      </w:pPr>
      <w:r w:rsidRPr="000272D7">
        <w:rPr>
          <w:szCs w:val="24"/>
          <w:lang w:val="et-EE"/>
        </w:rPr>
        <w:tab/>
        <w:t xml:space="preserve">Maksimaalne puhasmass: </w:t>
      </w:r>
      <w:smartTag w:uri="urn:schemas-microsoft-com:office:smarttags" w:element="metricconverter">
        <w:smartTagPr>
          <w:attr w:name="ProductID" w:val="50 kg"/>
        </w:smartTagPr>
        <w:r w:rsidRPr="000272D7">
          <w:rPr>
            <w:szCs w:val="24"/>
            <w:lang w:val="et-EE"/>
          </w:rPr>
          <w:t>50 kg</w:t>
        </w:r>
      </w:smartTag>
      <w:r w:rsidRPr="000272D7">
        <w:rPr>
          <w:szCs w:val="24"/>
          <w:lang w:val="et-EE"/>
        </w:rPr>
        <w:t>.</w:t>
      </w:r>
    </w:p>
    <w:p w:rsidR="00590C1E" w:rsidRPr="000272D7" w:rsidRDefault="00590C1E" w:rsidP="002C11F2">
      <w:pPr>
        <w:pStyle w:val="Heading8"/>
        <w:tabs>
          <w:tab w:val="left" w:pos="1080"/>
        </w:tabs>
        <w:spacing w:before="0" w:after="0"/>
        <w:ind w:left="1080" w:hanging="1080"/>
        <w:rPr>
          <w:rFonts w:ascii="Arial" w:hAnsi="Arial" w:cs="Arial"/>
          <w:lang w:val="et-EE"/>
        </w:rPr>
      </w:pPr>
      <w:r w:rsidRPr="000272D7">
        <w:rPr>
          <w:rFonts w:ascii="Arial" w:hAnsi="Arial" w:cs="Arial"/>
          <w:lang w:val="et-EE"/>
        </w:rPr>
        <w:t xml:space="preserve">6.1.4.18 </w:t>
      </w:r>
      <w:r w:rsidRPr="000272D7">
        <w:rPr>
          <w:rFonts w:ascii="Arial" w:hAnsi="Arial" w:cs="Arial"/>
          <w:lang w:val="et-EE"/>
        </w:rPr>
        <w:tab/>
        <w:t xml:space="preserve">Paberist kotid </w:t>
      </w:r>
    </w:p>
    <w:p w:rsidR="00590C1E" w:rsidRPr="000272D7" w:rsidRDefault="00590C1E" w:rsidP="002C11F2">
      <w:pPr>
        <w:pStyle w:val="magyind"/>
        <w:tabs>
          <w:tab w:val="left" w:pos="1200"/>
        </w:tabs>
        <w:ind w:left="1080"/>
        <w:rPr>
          <w:szCs w:val="24"/>
        </w:rPr>
      </w:pPr>
      <w:r w:rsidRPr="000272D7">
        <w:rPr>
          <w:szCs w:val="24"/>
        </w:rPr>
        <w:tab/>
        <w:t xml:space="preserve">5M1 mitmekihilised </w:t>
      </w:r>
    </w:p>
    <w:p w:rsidR="00590C1E" w:rsidRPr="000272D7" w:rsidRDefault="00590C1E" w:rsidP="002C11F2">
      <w:pPr>
        <w:pStyle w:val="magyind"/>
        <w:tabs>
          <w:tab w:val="left" w:pos="1200"/>
        </w:tabs>
        <w:ind w:left="1080"/>
        <w:rPr>
          <w:szCs w:val="24"/>
        </w:rPr>
      </w:pPr>
      <w:r w:rsidRPr="000272D7">
        <w:rPr>
          <w:szCs w:val="24"/>
        </w:rPr>
        <w:tab/>
        <w:t>5M2 mitmekihilised, veekindlad</w:t>
      </w:r>
    </w:p>
    <w:p w:rsidR="00590C1E" w:rsidRPr="000272D7" w:rsidRDefault="00590C1E" w:rsidP="002C11F2">
      <w:pPr>
        <w:pStyle w:val="russian"/>
        <w:tabs>
          <w:tab w:val="left" w:pos="1080"/>
        </w:tabs>
        <w:ind w:left="1080" w:hanging="1080"/>
        <w:rPr>
          <w:szCs w:val="24"/>
          <w:lang w:val="et-EE"/>
        </w:rPr>
      </w:pPr>
      <w:r w:rsidRPr="000272D7">
        <w:rPr>
          <w:b/>
          <w:szCs w:val="24"/>
          <w:lang w:val="et-EE"/>
        </w:rPr>
        <w:t>6.1.4.18.1</w:t>
      </w:r>
      <w:r w:rsidRPr="000272D7">
        <w:rPr>
          <w:szCs w:val="24"/>
          <w:lang w:val="et-EE"/>
        </w:rPr>
        <w:t xml:space="preserve"> </w:t>
      </w:r>
      <w:r w:rsidRPr="000272D7">
        <w:rPr>
          <w:szCs w:val="24"/>
          <w:lang w:val="et-EE"/>
        </w:rPr>
        <w:tab/>
        <w:t>Kotid tuleb valmistada sobivast jõupaberist või samaväärsest vähemalt kolmekihilisest paberist, mille keskmine kiht võib olla võrkriidest ja liimitud väliste paberikihtide külge. Paberi tugevus ja koti teostus peavad vastama koti mahule ja eeldatavale kasutusotstarbele. Liitekohad ja õmblused peavad olema puistumiskindlad.</w:t>
      </w:r>
    </w:p>
    <w:p w:rsidR="00590C1E" w:rsidRPr="000272D7" w:rsidRDefault="00590C1E" w:rsidP="002C11F2">
      <w:pPr>
        <w:pStyle w:val="russian"/>
        <w:tabs>
          <w:tab w:val="left" w:pos="1080"/>
        </w:tabs>
        <w:ind w:left="1080" w:hanging="1080"/>
        <w:rPr>
          <w:szCs w:val="24"/>
          <w:lang w:val="et-EE"/>
        </w:rPr>
      </w:pPr>
      <w:r w:rsidRPr="000272D7">
        <w:rPr>
          <w:b/>
          <w:szCs w:val="24"/>
          <w:lang w:val="et-EE"/>
        </w:rPr>
        <w:t>6.1.4.18.2</w:t>
      </w:r>
      <w:r w:rsidRPr="000272D7">
        <w:rPr>
          <w:szCs w:val="24"/>
          <w:lang w:val="et-EE"/>
        </w:rPr>
        <w:t xml:space="preserve"> </w:t>
      </w:r>
      <w:r w:rsidRPr="000272D7">
        <w:rPr>
          <w:szCs w:val="24"/>
          <w:lang w:val="et-EE"/>
        </w:rPr>
        <w:tab/>
        <w:t>Paberist kotid 5M2. Et vältida niiskuse sattumist neljakihilisse või enama arvu kihtidega kotti, tuleb see muuta veekindlaks, kasutades kas ühena kahest välisest kihist veekindlat kihti või sobivast kaitsvast materjalist veekindlat kaitsekihti kahe välise kihi vahel; kolmekihiline kott tuleb muuta veekindlaks veekindla väliskihi kasutamisega. Kui on oht, et sisalduv aine võib reageerida niiskusega või kui sisu pakitakse kotti niiskena, tuleb koti sisse vastu ainet asetada veekindel kiht või kaitsekiht, näiteks kahekihiline tõrvapaber, polümeerse kattega jõupaber, koti sisepinnale liimitud polümeerne kile või üks või mitu polümeersest materjalist sisevoodrit. Liitekohad ja õmblused peavad olema veekindlad.</w:t>
      </w:r>
    </w:p>
    <w:p w:rsidR="00590C1E" w:rsidRPr="000272D7" w:rsidRDefault="00590C1E" w:rsidP="002C11F2">
      <w:pPr>
        <w:pStyle w:val="russian"/>
        <w:tabs>
          <w:tab w:val="left" w:pos="1080"/>
        </w:tabs>
        <w:ind w:left="1080" w:hanging="1080"/>
        <w:rPr>
          <w:szCs w:val="24"/>
          <w:lang w:val="et-EE"/>
        </w:rPr>
      </w:pPr>
      <w:r w:rsidRPr="000272D7">
        <w:rPr>
          <w:b/>
          <w:szCs w:val="24"/>
          <w:lang w:val="et-EE"/>
        </w:rPr>
        <w:t>6.1.4.18.3</w:t>
      </w:r>
      <w:r w:rsidRPr="000272D7">
        <w:rPr>
          <w:szCs w:val="24"/>
          <w:lang w:val="et-EE"/>
        </w:rPr>
        <w:t xml:space="preserve"> </w:t>
      </w:r>
      <w:r w:rsidRPr="000272D7">
        <w:rPr>
          <w:szCs w:val="24"/>
          <w:lang w:val="et-EE"/>
        </w:rPr>
        <w:tab/>
        <w:t xml:space="preserve">Maksimaalne puhasmass: </w:t>
      </w:r>
      <w:smartTag w:uri="urn:schemas-microsoft-com:office:smarttags" w:element="metricconverter">
        <w:smartTagPr>
          <w:attr w:name="ProductID" w:val="50 kg"/>
        </w:smartTagPr>
        <w:r w:rsidRPr="000272D7">
          <w:rPr>
            <w:szCs w:val="24"/>
            <w:lang w:val="et-EE"/>
          </w:rPr>
          <w:t>50 kg</w:t>
        </w:r>
      </w:smartTag>
      <w:r w:rsidRPr="000272D7">
        <w:rPr>
          <w:szCs w:val="24"/>
          <w:lang w:val="et-EE"/>
        </w:rPr>
        <w:t>.</w:t>
      </w:r>
    </w:p>
    <w:p w:rsidR="00590C1E" w:rsidRPr="000272D7" w:rsidRDefault="00590C1E" w:rsidP="002C11F2">
      <w:pPr>
        <w:pStyle w:val="Heading8"/>
        <w:tabs>
          <w:tab w:val="left" w:pos="1080"/>
        </w:tabs>
        <w:spacing w:before="0" w:after="0"/>
        <w:ind w:left="1080" w:hanging="1080"/>
        <w:rPr>
          <w:rFonts w:ascii="Arial" w:hAnsi="Arial" w:cs="Arial"/>
          <w:lang w:val="et-EE"/>
        </w:rPr>
      </w:pPr>
      <w:r w:rsidRPr="000272D7">
        <w:rPr>
          <w:rFonts w:ascii="Arial" w:hAnsi="Arial" w:cs="Arial"/>
          <w:lang w:val="et-EE"/>
        </w:rPr>
        <w:t xml:space="preserve">6.1.4.19 </w:t>
      </w:r>
      <w:r w:rsidRPr="000272D7">
        <w:rPr>
          <w:rFonts w:ascii="Arial" w:hAnsi="Arial" w:cs="Arial"/>
          <w:lang w:val="et-EE"/>
        </w:rPr>
        <w:tab/>
        <w:t>Liitpakendid (polümeersest materjalist)</w:t>
      </w:r>
    </w:p>
    <w:p w:rsidR="00590C1E" w:rsidRPr="000272D7" w:rsidRDefault="00590C1E" w:rsidP="002C11F2">
      <w:pPr>
        <w:pStyle w:val="magyind"/>
        <w:tabs>
          <w:tab w:val="clear" w:pos="1083"/>
          <w:tab w:val="left" w:pos="1080"/>
        </w:tabs>
        <w:ind w:left="1080"/>
        <w:rPr>
          <w:szCs w:val="24"/>
        </w:rPr>
      </w:pPr>
      <w:r w:rsidRPr="000272D7">
        <w:rPr>
          <w:szCs w:val="24"/>
        </w:rPr>
        <w:tab/>
        <w:t>6HA1 polümeerne anum välise terasest vaadiga</w:t>
      </w:r>
    </w:p>
    <w:p w:rsidR="00590C1E" w:rsidRPr="000272D7" w:rsidRDefault="00590C1E" w:rsidP="002C11F2">
      <w:pPr>
        <w:pStyle w:val="magyind"/>
        <w:tabs>
          <w:tab w:val="clear" w:pos="1083"/>
          <w:tab w:val="left" w:pos="1080"/>
        </w:tabs>
        <w:ind w:left="1080"/>
        <w:rPr>
          <w:szCs w:val="24"/>
        </w:rPr>
      </w:pPr>
      <w:r w:rsidRPr="000272D7">
        <w:rPr>
          <w:szCs w:val="24"/>
        </w:rPr>
        <w:tab/>
        <w:t>6HA2 polümeerne anum välise terasest korvpakendi või kastiga</w:t>
      </w:r>
    </w:p>
    <w:p w:rsidR="00590C1E" w:rsidRPr="000272D7" w:rsidRDefault="00590C1E" w:rsidP="002C11F2">
      <w:pPr>
        <w:pStyle w:val="magyind"/>
        <w:tabs>
          <w:tab w:val="clear" w:pos="1083"/>
          <w:tab w:val="left" w:pos="1080"/>
        </w:tabs>
        <w:ind w:left="1080"/>
        <w:rPr>
          <w:szCs w:val="24"/>
        </w:rPr>
      </w:pPr>
      <w:r w:rsidRPr="000272D7">
        <w:rPr>
          <w:szCs w:val="24"/>
        </w:rPr>
        <w:tab/>
        <w:t>6HB1 polümeerne anum välise alumiiniumist vaadiga</w:t>
      </w:r>
    </w:p>
    <w:p w:rsidR="00590C1E" w:rsidRPr="000272D7" w:rsidRDefault="00590C1E" w:rsidP="002C11F2">
      <w:pPr>
        <w:pStyle w:val="magyind"/>
        <w:tabs>
          <w:tab w:val="clear" w:pos="1083"/>
          <w:tab w:val="left" w:pos="1080"/>
        </w:tabs>
        <w:ind w:left="1080"/>
        <w:rPr>
          <w:szCs w:val="24"/>
        </w:rPr>
      </w:pPr>
      <w:r w:rsidRPr="000272D7">
        <w:rPr>
          <w:szCs w:val="24"/>
        </w:rPr>
        <w:tab/>
        <w:t>6HB2 polümeerne anum välise alumiiniumist korvpakendi või kastiga</w:t>
      </w:r>
    </w:p>
    <w:p w:rsidR="00590C1E" w:rsidRPr="000272D7" w:rsidRDefault="00590C1E" w:rsidP="002C11F2">
      <w:pPr>
        <w:pStyle w:val="magyind"/>
        <w:tabs>
          <w:tab w:val="clear" w:pos="1083"/>
          <w:tab w:val="left" w:pos="1080"/>
        </w:tabs>
        <w:ind w:left="1080"/>
        <w:rPr>
          <w:szCs w:val="24"/>
        </w:rPr>
      </w:pPr>
      <w:r w:rsidRPr="000272D7">
        <w:rPr>
          <w:szCs w:val="24"/>
        </w:rPr>
        <w:tab/>
        <w:t>6HC polümeerne anum välise puidust kastiga</w:t>
      </w:r>
    </w:p>
    <w:p w:rsidR="00590C1E" w:rsidRPr="000272D7" w:rsidRDefault="00590C1E" w:rsidP="002C11F2">
      <w:pPr>
        <w:pStyle w:val="magyind"/>
        <w:tabs>
          <w:tab w:val="clear" w:pos="1083"/>
          <w:tab w:val="left" w:pos="1080"/>
        </w:tabs>
        <w:ind w:left="1080"/>
        <w:rPr>
          <w:szCs w:val="24"/>
        </w:rPr>
      </w:pPr>
      <w:r w:rsidRPr="000272D7">
        <w:rPr>
          <w:szCs w:val="24"/>
        </w:rPr>
        <w:tab/>
        <w:t>6HD1 polümeerne anum välise vineerist vaadiga</w:t>
      </w:r>
    </w:p>
    <w:p w:rsidR="00590C1E" w:rsidRPr="000272D7" w:rsidRDefault="00590C1E" w:rsidP="002C11F2">
      <w:pPr>
        <w:pStyle w:val="magyind"/>
        <w:tabs>
          <w:tab w:val="clear" w:pos="1083"/>
          <w:tab w:val="left" w:pos="1080"/>
        </w:tabs>
        <w:ind w:left="1080"/>
        <w:rPr>
          <w:szCs w:val="24"/>
        </w:rPr>
      </w:pPr>
      <w:r w:rsidRPr="000272D7">
        <w:rPr>
          <w:szCs w:val="24"/>
        </w:rPr>
        <w:tab/>
        <w:t>6HD2 polümeerne anum välise vineerist kastiga</w:t>
      </w:r>
    </w:p>
    <w:p w:rsidR="00590C1E" w:rsidRPr="000272D7" w:rsidRDefault="00590C1E" w:rsidP="002C11F2">
      <w:pPr>
        <w:pStyle w:val="magyind"/>
        <w:tabs>
          <w:tab w:val="clear" w:pos="1083"/>
          <w:tab w:val="left" w:pos="1080"/>
        </w:tabs>
        <w:ind w:left="1080"/>
        <w:rPr>
          <w:szCs w:val="24"/>
        </w:rPr>
      </w:pPr>
      <w:r w:rsidRPr="000272D7">
        <w:rPr>
          <w:szCs w:val="24"/>
        </w:rPr>
        <w:tab/>
        <w:t>6HG1 polümeerne anum välise kartongist vaadiga</w:t>
      </w:r>
    </w:p>
    <w:p w:rsidR="00590C1E" w:rsidRPr="000272D7" w:rsidRDefault="00590C1E" w:rsidP="002C11F2">
      <w:pPr>
        <w:pStyle w:val="magyind"/>
        <w:tabs>
          <w:tab w:val="clear" w:pos="1083"/>
          <w:tab w:val="left" w:pos="1080"/>
        </w:tabs>
        <w:ind w:left="1080"/>
        <w:rPr>
          <w:szCs w:val="24"/>
        </w:rPr>
      </w:pPr>
      <w:r w:rsidRPr="000272D7">
        <w:rPr>
          <w:szCs w:val="24"/>
        </w:rPr>
        <w:tab/>
        <w:t>6HG2 polümeerne anum välise kartongist kastiga</w:t>
      </w:r>
    </w:p>
    <w:p w:rsidR="00590C1E" w:rsidRPr="000272D7" w:rsidRDefault="00590C1E" w:rsidP="002C11F2">
      <w:pPr>
        <w:pStyle w:val="magyind"/>
        <w:tabs>
          <w:tab w:val="clear" w:pos="1083"/>
          <w:tab w:val="left" w:pos="1080"/>
        </w:tabs>
        <w:ind w:left="1080"/>
        <w:rPr>
          <w:szCs w:val="24"/>
        </w:rPr>
      </w:pPr>
      <w:r w:rsidRPr="000272D7">
        <w:rPr>
          <w:szCs w:val="24"/>
        </w:rPr>
        <w:tab/>
        <w:t>6HH1 polümeerne anum välise plastist vaadiga</w:t>
      </w:r>
    </w:p>
    <w:p w:rsidR="00590C1E" w:rsidRPr="000272D7" w:rsidRDefault="00590C1E" w:rsidP="002C11F2">
      <w:pPr>
        <w:pStyle w:val="magyind"/>
        <w:tabs>
          <w:tab w:val="clear" w:pos="1083"/>
          <w:tab w:val="left" w:pos="1080"/>
        </w:tabs>
        <w:ind w:left="1080"/>
        <w:rPr>
          <w:szCs w:val="24"/>
        </w:rPr>
      </w:pPr>
      <w:r w:rsidRPr="000272D7">
        <w:rPr>
          <w:szCs w:val="24"/>
        </w:rPr>
        <w:tab/>
        <w:t>6HH2 polümeerne anum välise jäigast plastist kastiga</w:t>
      </w:r>
    </w:p>
    <w:p w:rsidR="00590C1E" w:rsidRPr="000272D7" w:rsidRDefault="00590C1E" w:rsidP="002C11F2">
      <w:pPr>
        <w:pStyle w:val="Heading9"/>
        <w:spacing w:before="0" w:after="0"/>
        <w:rPr>
          <w:i/>
          <w:szCs w:val="24"/>
          <w:lang w:val="et-EE"/>
        </w:rPr>
      </w:pPr>
      <w:r w:rsidRPr="000272D7">
        <w:rPr>
          <w:i/>
          <w:szCs w:val="24"/>
          <w:lang w:val="et-EE"/>
        </w:rPr>
        <w:t xml:space="preserve">6.1.4.19.1 </w:t>
      </w:r>
      <w:r w:rsidRPr="000272D7">
        <w:rPr>
          <w:i/>
          <w:szCs w:val="24"/>
          <w:lang w:val="et-EE"/>
        </w:rPr>
        <w:tab/>
      </w:r>
      <w:r w:rsidRPr="000272D7">
        <w:rPr>
          <w:i/>
          <w:szCs w:val="24"/>
          <w:lang w:val="et-EE"/>
        </w:rPr>
        <w:tab/>
        <w:t>Sisemine anum</w:t>
      </w:r>
    </w:p>
    <w:p w:rsidR="00590C1E" w:rsidRPr="000272D7" w:rsidRDefault="00590C1E" w:rsidP="002C11F2">
      <w:pPr>
        <w:pStyle w:val="russian"/>
        <w:tabs>
          <w:tab w:val="left" w:pos="1320"/>
        </w:tabs>
        <w:ind w:left="1320" w:hanging="1320"/>
        <w:rPr>
          <w:szCs w:val="24"/>
          <w:lang w:val="et-EE"/>
        </w:rPr>
      </w:pPr>
      <w:r w:rsidRPr="000272D7">
        <w:rPr>
          <w:b/>
          <w:szCs w:val="24"/>
          <w:lang w:val="et-EE"/>
        </w:rPr>
        <w:t>6.1.4.19.1.1</w:t>
      </w:r>
      <w:r w:rsidRPr="000272D7">
        <w:rPr>
          <w:szCs w:val="24"/>
          <w:lang w:val="et-EE"/>
        </w:rPr>
        <w:t xml:space="preserve"> </w:t>
      </w:r>
      <w:r w:rsidRPr="000272D7">
        <w:rPr>
          <w:szCs w:val="24"/>
          <w:lang w:val="et-EE"/>
        </w:rPr>
        <w:tab/>
        <w:t>Polümeersete sisemiste anumate kohta kehtivad alajagude 6.1.4.8.1 ja 6.1.4.8.4 kuni 6.1.4.8.7 nõuded.</w:t>
      </w:r>
    </w:p>
    <w:p w:rsidR="00590C1E" w:rsidRPr="000272D7" w:rsidRDefault="00590C1E" w:rsidP="002C11F2">
      <w:pPr>
        <w:pStyle w:val="russian"/>
        <w:tabs>
          <w:tab w:val="left" w:pos="1320"/>
        </w:tabs>
        <w:ind w:left="1320" w:hanging="1320"/>
        <w:rPr>
          <w:szCs w:val="24"/>
          <w:lang w:val="et-EE"/>
        </w:rPr>
      </w:pPr>
      <w:r w:rsidRPr="000272D7">
        <w:rPr>
          <w:b/>
          <w:szCs w:val="24"/>
          <w:lang w:val="et-EE"/>
        </w:rPr>
        <w:t>6.1.4.19.1.2</w:t>
      </w:r>
      <w:r w:rsidRPr="000272D7">
        <w:rPr>
          <w:szCs w:val="24"/>
          <w:lang w:val="et-EE"/>
        </w:rPr>
        <w:t xml:space="preserve"> </w:t>
      </w:r>
      <w:r w:rsidRPr="000272D7">
        <w:rPr>
          <w:szCs w:val="24"/>
          <w:lang w:val="et-EE"/>
        </w:rPr>
        <w:tab/>
        <w:t>Polümeerne sisemine anum peab sobima tihedalt välispakendi sisse. Välispakendil ei tohi olla väljaulatuvaid osi, mis võiksid polümeerset materjali hõõruda.</w:t>
      </w:r>
    </w:p>
    <w:p w:rsidR="00590C1E" w:rsidRPr="000272D7" w:rsidRDefault="00590C1E" w:rsidP="002C11F2">
      <w:pPr>
        <w:pStyle w:val="russian"/>
        <w:rPr>
          <w:szCs w:val="24"/>
          <w:lang w:val="et-EE"/>
        </w:rPr>
      </w:pPr>
      <w:r w:rsidRPr="000272D7">
        <w:rPr>
          <w:b/>
          <w:szCs w:val="24"/>
          <w:lang w:val="et-EE"/>
        </w:rPr>
        <w:t>6.1.4.19.1.3</w:t>
      </w:r>
      <w:r w:rsidRPr="000272D7">
        <w:rPr>
          <w:szCs w:val="24"/>
          <w:lang w:val="et-EE"/>
        </w:rPr>
        <w:t xml:space="preserve"> </w:t>
      </w:r>
      <w:r w:rsidRPr="000272D7">
        <w:rPr>
          <w:szCs w:val="24"/>
          <w:lang w:val="et-EE"/>
        </w:rPr>
        <w:tab/>
        <w:t xml:space="preserve"> Sisemise anuma maksimaalne maht:</w:t>
      </w:r>
    </w:p>
    <w:p w:rsidR="00590C1E" w:rsidRPr="000272D7" w:rsidRDefault="00590C1E" w:rsidP="002C11F2">
      <w:pPr>
        <w:pStyle w:val="magyind"/>
        <w:tabs>
          <w:tab w:val="clear" w:pos="1083"/>
          <w:tab w:val="left" w:pos="1080"/>
        </w:tabs>
        <w:ind w:left="1080"/>
        <w:rPr>
          <w:szCs w:val="24"/>
        </w:rPr>
      </w:pPr>
      <w:r w:rsidRPr="000272D7">
        <w:rPr>
          <w:szCs w:val="24"/>
        </w:rPr>
        <w:tab/>
        <w:t xml:space="preserve">6HA1, 6HB1, 6HD1, 6HG1, 6HH1: </w:t>
      </w:r>
      <w:r w:rsidRPr="000272D7">
        <w:rPr>
          <w:szCs w:val="24"/>
        </w:rPr>
        <w:tab/>
      </w:r>
      <w:r w:rsidRPr="000272D7">
        <w:rPr>
          <w:szCs w:val="24"/>
        </w:rPr>
        <w:tab/>
      </w:r>
      <w:r w:rsidRPr="000272D7">
        <w:rPr>
          <w:szCs w:val="24"/>
        </w:rPr>
        <w:tab/>
      </w:r>
      <w:smartTag w:uri="urn:schemas-microsoft-com:office:smarttags" w:element="metricconverter">
        <w:smartTagPr>
          <w:attr w:name="ProductID" w:val="250 liitrit"/>
        </w:smartTagPr>
        <w:r w:rsidRPr="000272D7">
          <w:rPr>
            <w:szCs w:val="24"/>
          </w:rPr>
          <w:t>250 liitrit</w:t>
        </w:r>
      </w:smartTag>
    </w:p>
    <w:p w:rsidR="00590C1E" w:rsidRPr="000272D7" w:rsidRDefault="00590C1E" w:rsidP="002C11F2">
      <w:pPr>
        <w:pStyle w:val="magyind"/>
        <w:tabs>
          <w:tab w:val="clear" w:pos="1083"/>
          <w:tab w:val="left" w:pos="1080"/>
        </w:tabs>
        <w:ind w:left="1080"/>
        <w:rPr>
          <w:szCs w:val="24"/>
        </w:rPr>
      </w:pPr>
      <w:r w:rsidRPr="000272D7">
        <w:rPr>
          <w:szCs w:val="24"/>
        </w:rPr>
        <w:tab/>
        <w:t xml:space="preserve">6HA2, 6HB2, 6HC, 6HD2, 6HG2, 6HH2: </w:t>
      </w:r>
      <w:r w:rsidRPr="000272D7">
        <w:rPr>
          <w:szCs w:val="24"/>
        </w:rPr>
        <w:tab/>
      </w:r>
      <w:r w:rsidRPr="000272D7">
        <w:rPr>
          <w:szCs w:val="24"/>
        </w:rPr>
        <w:tab/>
      </w:r>
      <w:smartTag w:uri="urn:schemas-microsoft-com:office:smarttags" w:element="metricconverter">
        <w:smartTagPr>
          <w:attr w:name="ProductID" w:val="60 liitrit"/>
        </w:smartTagPr>
        <w:r w:rsidRPr="000272D7">
          <w:rPr>
            <w:szCs w:val="24"/>
          </w:rPr>
          <w:t>60 liitrit</w:t>
        </w:r>
      </w:smartTag>
    </w:p>
    <w:p w:rsidR="00590C1E" w:rsidRPr="000272D7" w:rsidRDefault="00590C1E" w:rsidP="002C11F2">
      <w:pPr>
        <w:pStyle w:val="russian"/>
        <w:rPr>
          <w:szCs w:val="24"/>
          <w:lang w:val="et-EE"/>
        </w:rPr>
      </w:pPr>
      <w:r w:rsidRPr="000272D7">
        <w:rPr>
          <w:b/>
          <w:szCs w:val="24"/>
          <w:lang w:val="et-EE"/>
        </w:rPr>
        <w:t>6.1.4.19.1.4</w:t>
      </w:r>
      <w:r w:rsidRPr="000272D7">
        <w:rPr>
          <w:szCs w:val="24"/>
          <w:lang w:val="et-EE"/>
        </w:rPr>
        <w:t xml:space="preserve"> </w:t>
      </w:r>
      <w:r w:rsidRPr="000272D7">
        <w:rPr>
          <w:szCs w:val="24"/>
          <w:lang w:val="et-EE"/>
        </w:rPr>
        <w:tab/>
        <w:t>Maksimaalne puhasmass:</w:t>
      </w:r>
    </w:p>
    <w:p w:rsidR="00590C1E" w:rsidRPr="000272D7" w:rsidRDefault="00590C1E" w:rsidP="002C11F2">
      <w:pPr>
        <w:pStyle w:val="magyind"/>
        <w:tabs>
          <w:tab w:val="clear" w:pos="1083"/>
          <w:tab w:val="left" w:pos="1080"/>
        </w:tabs>
        <w:ind w:left="1080"/>
        <w:rPr>
          <w:szCs w:val="24"/>
        </w:rPr>
      </w:pPr>
      <w:r w:rsidRPr="000272D7">
        <w:rPr>
          <w:szCs w:val="24"/>
        </w:rPr>
        <w:tab/>
        <w:t xml:space="preserve">6HA1, 6HB1, 6HD1, 6HG1, 6HH1: </w:t>
      </w:r>
      <w:r w:rsidRPr="000272D7">
        <w:rPr>
          <w:szCs w:val="24"/>
        </w:rPr>
        <w:tab/>
      </w:r>
      <w:r w:rsidRPr="000272D7">
        <w:rPr>
          <w:szCs w:val="24"/>
        </w:rPr>
        <w:tab/>
      </w:r>
      <w:r w:rsidRPr="000272D7">
        <w:rPr>
          <w:szCs w:val="24"/>
        </w:rPr>
        <w:tab/>
      </w:r>
      <w:smartTag w:uri="urn:schemas-microsoft-com:office:smarttags" w:element="metricconverter">
        <w:smartTagPr>
          <w:attr w:name="ProductID" w:val="400 kg"/>
        </w:smartTagPr>
        <w:r w:rsidRPr="000272D7">
          <w:rPr>
            <w:szCs w:val="24"/>
          </w:rPr>
          <w:t>400 kg</w:t>
        </w:r>
      </w:smartTag>
    </w:p>
    <w:p w:rsidR="00590C1E" w:rsidRPr="000272D7" w:rsidRDefault="00590C1E" w:rsidP="002C11F2">
      <w:pPr>
        <w:pStyle w:val="magyind"/>
        <w:tabs>
          <w:tab w:val="clear" w:pos="1083"/>
          <w:tab w:val="left" w:pos="1080"/>
        </w:tabs>
        <w:ind w:left="1080"/>
        <w:rPr>
          <w:szCs w:val="24"/>
        </w:rPr>
      </w:pPr>
      <w:r w:rsidRPr="000272D7">
        <w:rPr>
          <w:szCs w:val="24"/>
        </w:rPr>
        <w:tab/>
        <w:t xml:space="preserve">6HA2, 6HB2, 6HC, 6HD2, 6HG2, 6HH2: </w:t>
      </w:r>
      <w:r w:rsidRPr="000272D7">
        <w:rPr>
          <w:szCs w:val="24"/>
        </w:rPr>
        <w:tab/>
      </w:r>
      <w:r w:rsidRPr="000272D7">
        <w:rPr>
          <w:szCs w:val="24"/>
        </w:rPr>
        <w:tab/>
      </w:r>
      <w:smartTag w:uri="urn:schemas-microsoft-com:office:smarttags" w:element="metricconverter">
        <w:smartTagPr>
          <w:attr w:name="ProductID" w:val="75 kg"/>
        </w:smartTagPr>
        <w:r w:rsidRPr="000272D7">
          <w:rPr>
            <w:szCs w:val="24"/>
          </w:rPr>
          <w:t>75 kg</w:t>
        </w:r>
      </w:smartTag>
    </w:p>
    <w:p w:rsidR="00590C1E" w:rsidRPr="000272D7" w:rsidRDefault="00590C1E" w:rsidP="002C11F2">
      <w:pPr>
        <w:pStyle w:val="Heading9"/>
        <w:spacing w:before="0" w:after="0"/>
        <w:rPr>
          <w:i/>
          <w:szCs w:val="24"/>
          <w:lang w:val="et-EE"/>
        </w:rPr>
      </w:pPr>
      <w:r w:rsidRPr="000272D7">
        <w:rPr>
          <w:i/>
          <w:szCs w:val="24"/>
          <w:lang w:val="et-EE"/>
        </w:rPr>
        <w:t xml:space="preserve">6.1.4.19.2 </w:t>
      </w:r>
      <w:r w:rsidRPr="000272D7">
        <w:rPr>
          <w:i/>
          <w:szCs w:val="24"/>
          <w:lang w:val="et-EE"/>
        </w:rPr>
        <w:tab/>
        <w:t>Välispakend</w:t>
      </w:r>
    </w:p>
    <w:p w:rsidR="00590C1E" w:rsidRPr="000272D7" w:rsidRDefault="00590C1E" w:rsidP="002C11F2">
      <w:pPr>
        <w:pStyle w:val="russian"/>
        <w:tabs>
          <w:tab w:val="left" w:pos="1080"/>
        </w:tabs>
        <w:ind w:left="1080" w:hanging="1080"/>
        <w:rPr>
          <w:szCs w:val="24"/>
          <w:lang w:val="et-EE"/>
        </w:rPr>
      </w:pPr>
      <w:r w:rsidRPr="000272D7">
        <w:rPr>
          <w:b/>
          <w:szCs w:val="24"/>
          <w:lang w:val="et-EE"/>
        </w:rPr>
        <w:t>6.1.4.19.2.1</w:t>
      </w:r>
      <w:r w:rsidRPr="000272D7">
        <w:rPr>
          <w:szCs w:val="24"/>
          <w:lang w:val="et-EE"/>
        </w:rPr>
        <w:t xml:space="preserve"> Välise terasest või alumiiniumist vaadiga polümeerne anum 6HA1 või 6HB1. Välispakendi ehitus peab vastama alajagude 6.1.4.1 või 6.1.4.2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9.2.2</w:t>
      </w:r>
      <w:r w:rsidRPr="000272D7">
        <w:rPr>
          <w:szCs w:val="24"/>
          <w:lang w:val="et-EE"/>
        </w:rPr>
        <w:t xml:space="preserve"> Välise terasest või alumiiniumist korvpakendi või kastiga polümeerne anum 6HA2 või 6HB2. Välispakendi ehitus peab vastama alajao 6.1.4.14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9.2.3</w:t>
      </w:r>
      <w:r w:rsidRPr="000272D7">
        <w:rPr>
          <w:szCs w:val="24"/>
          <w:lang w:val="et-EE"/>
        </w:rPr>
        <w:t xml:space="preserve"> Välise puidust kastiga polümeerne anum 6HC. Välispakendi ehitus peab vastama alajao 6.1.4.9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9.2.4</w:t>
      </w:r>
      <w:r w:rsidRPr="000272D7">
        <w:rPr>
          <w:szCs w:val="24"/>
          <w:lang w:val="et-EE"/>
        </w:rPr>
        <w:t xml:space="preserve"> Välise vineerist vaadiga polümeerne anum 6HD1. Välispakendi ehitus peab vastama alajao 6.1.4.5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9.2.5</w:t>
      </w:r>
      <w:r w:rsidRPr="000272D7">
        <w:rPr>
          <w:szCs w:val="24"/>
          <w:lang w:val="et-EE"/>
        </w:rPr>
        <w:t xml:space="preserve"> Välise vineerist kastiga polümeerne anum 6HD2. Välispakendi ehitus peab vastama alajao 6.1.4.10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9.2.6</w:t>
      </w:r>
      <w:r w:rsidRPr="000272D7">
        <w:rPr>
          <w:szCs w:val="24"/>
          <w:lang w:val="et-EE"/>
        </w:rPr>
        <w:t xml:space="preserve"> Välise kartongist vaadiga polümeerne anum 6HG1. Välispakendi ehitus peab vastama alajagude 6.1.4.7.1 kuni 6.1.4.7.4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9.2.7</w:t>
      </w:r>
      <w:r w:rsidRPr="000272D7">
        <w:rPr>
          <w:szCs w:val="24"/>
          <w:lang w:val="et-EE"/>
        </w:rPr>
        <w:t xml:space="preserve"> Välise kartongist kastiga polümeerne anum 6HG2. Välispakendi ehitus peab vastama alajao 6.1.4.12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9.2.8</w:t>
      </w:r>
      <w:r w:rsidRPr="000272D7">
        <w:rPr>
          <w:szCs w:val="24"/>
          <w:lang w:val="et-EE"/>
        </w:rPr>
        <w:t xml:space="preserve"> Välise plastist vaadiga polümeerne anum 6HH1. Välispakendi ehitus peab vastama alajagude 6.1.4.8.1 kuni 6.1.4.8.6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19.2.9</w:t>
      </w:r>
      <w:r w:rsidRPr="000272D7">
        <w:rPr>
          <w:szCs w:val="24"/>
          <w:lang w:val="et-EE"/>
        </w:rPr>
        <w:t xml:space="preserve"> Välise jäigast plastist (sh gofreeritud plastmaterjalist) kastiga polümeerne anum 6HH2. Välispakendi ehitus peab vastama alajagude 6.1.4.13.1 ja 6.1.4.13.4 kuni 6.1.4.13.6 nõuetele.</w:t>
      </w:r>
    </w:p>
    <w:p w:rsidR="00590C1E" w:rsidRPr="000272D7" w:rsidRDefault="00590C1E" w:rsidP="002C11F2">
      <w:pPr>
        <w:pStyle w:val="Heading8"/>
        <w:tabs>
          <w:tab w:val="left" w:pos="1080"/>
        </w:tabs>
        <w:spacing w:before="0" w:after="0"/>
        <w:ind w:left="1080" w:hanging="1080"/>
        <w:rPr>
          <w:rFonts w:ascii="Arial" w:hAnsi="Arial" w:cs="Arial"/>
          <w:lang w:val="et-EE"/>
        </w:rPr>
      </w:pPr>
      <w:r w:rsidRPr="000272D7">
        <w:rPr>
          <w:rFonts w:ascii="Arial" w:hAnsi="Arial" w:cs="Arial"/>
          <w:lang w:val="et-EE"/>
        </w:rPr>
        <w:t xml:space="preserve">6.1.4.20 </w:t>
      </w:r>
      <w:r w:rsidRPr="000272D7">
        <w:rPr>
          <w:rFonts w:ascii="Arial" w:hAnsi="Arial" w:cs="Arial"/>
          <w:lang w:val="et-EE"/>
        </w:rPr>
        <w:tab/>
        <w:t>Liitpakendid (klaasist, portselanist või keraamilised)</w:t>
      </w:r>
    </w:p>
    <w:p w:rsidR="00590C1E" w:rsidRPr="000272D7" w:rsidRDefault="00590C1E" w:rsidP="002C11F2">
      <w:pPr>
        <w:pStyle w:val="magyind"/>
        <w:tabs>
          <w:tab w:val="clear" w:pos="1083"/>
          <w:tab w:val="left" w:pos="1080"/>
        </w:tabs>
        <w:ind w:left="1080"/>
        <w:rPr>
          <w:szCs w:val="24"/>
        </w:rPr>
      </w:pPr>
      <w:r w:rsidRPr="000272D7">
        <w:rPr>
          <w:szCs w:val="24"/>
        </w:rPr>
        <w:tab/>
        <w:t>6PA1 anum välise terasest vaadiga</w:t>
      </w:r>
    </w:p>
    <w:p w:rsidR="00590C1E" w:rsidRPr="000272D7" w:rsidRDefault="00590C1E" w:rsidP="002C11F2">
      <w:pPr>
        <w:pStyle w:val="magyind"/>
        <w:tabs>
          <w:tab w:val="clear" w:pos="1083"/>
          <w:tab w:val="left" w:pos="1080"/>
        </w:tabs>
        <w:ind w:left="1080"/>
        <w:rPr>
          <w:szCs w:val="24"/>
        </w:rPr>
      </w:pPr>
      <w:r w:rsidRPr="000272D7">
        <w:rPr>
          <w:szCs w:val="24"/>
        </w:rPr>
        <w:tab/>
        <w:t>6PA2 anum välise terasest korvpakendi või kastiga</w:t>
      </w:r>
    </w:p>
    <w:p w:rsidR="00590C1E" w:rsidRPr="000272D7" w:rsidRDefault="00590C1E" w:rsidP="002C11F2">
      <w:pPr>
        <w:pStyle w:val="magyind"/>
        <w:tabs>
          <w:tab w:val="clear" w:pos="1083"/>
          <w:tab w:val="left" w:pos="1080"/>
        </w:tabs>
        <w:ind w:left="1080"/>
        <w:rPr>
          <w:szCs w:val="24"/>
        </w:rPr>
      </w:pPr>
      <w:r w:rsidRPr="000272D7">
        <w:rPr>
          <w:szCs w:val="24"/>
        </w:rPr>
        <w:tab/>
        <w:t>6PB1 anum välise alumiiniumist vaadiga</w:t>
      </w:r>
    </w:p>
    <w:p w:rsidR="00590C1E" w:rsidRPr="000272D7" w:rsidRDefault="00590C1E" w:rsidP="002C11F2">
      <w:pPr>
        <w:pStyle w:val="magyind"/>
        <w:tabs>
          <w:tab w:val="clear" w:pos="1083"/>
          <w:tab w:val="left" w:pos="1080"/>
        </w:tabs>
        <w:ind w:left="1080"/>
        <w:rPr>
          <w:szCs w:val="24"/>
        </w:rPr>
      </w:pPr>
      <w:r w:rsidRPr="000272D7">
        <w:rPr>
          <w:szCs w:val="24"/>
        </w:rPr>
        <w:tab/>
        <w:t>6PB2 anum välise alumiiniumist korvpakendi või kastiga</w:t>
      </w:r>
    </w:p>
    <w:p w:rsidR="00590C1E" w:rsidRPr="000272D7" w:rsidRDefault="00590C1E" w:rsidP="002C11F2">
      <w:pPr>
        <w:pStyle w:val="magyind"/>
        <w:tabs>
          <w:tab w:val="clear" w:pos="1083"/>
          <w:tab w:val="left" w:pos="1080"/>
        </w:tabs>
        <w:ind w:left="1080"/>
        <w:rPr>
          <w:szCs w:val="24"/>
        </w:rPr>
      </w:pPr>
      <w:r w:rsidRPr="000272D7">
        <w:rPr>
          <w:szCs w:val="24"/>
        </w:rPr>
        <w:tab/>
        <w:t>6PC anum välise puidust kastiga</w:t>
      </w:r>
    </w:p>
    <w:p w:rsidR="00590C1E" w:rsidRPr="000272D7" w:rsidRDefault="00590C1E" w:rsidP="002C11F2">
      <w:pPr>
        <w:pStyle w:val="magyind"/>
        <w:tabs>
          <w:tab w:val="clear" w:pos="1083"/>
          <w:tab w:val="left" w:pos="1080"/>
        </w:tabs>
        <w:ind w:left="1080"/>
        <w:rPr>
          <w:szCs w:val="24"/>
        </w:rPr>
      </w:pPr>
      <w:r w:rsidRPr="000272D7">
        <w:rPr>
          <w:szCs w:val="24"/>
        </w:rPr>
        <w:tab/>
        <w:t>6PD1 anum välise vineerist vaadiga</w:t>
      </w:r>
    </w:p>
    <w:p w:rsidR="00590C1E" w:rsidRPr="000272D7" w:rsidRDefault="00590C1E" w:rsidP="002C11F2">
      <w:pPr>
        <w:pStyle w:val="magyind"/>
        <w:tabs>
          <w:tab w:val="clear" w:pos="1083"/>
          <w:tab w:val="left" w:pos="1080"/>
        </w:tabs>
        <w:ind w:left="1080"/>
        <w:rPr>
          <w:szCs w:val="24"/>
        </w:rPr>
      </w:pPr>
      <w:r w:rsidRPr="000272D7">
        <w:rPr>
          <w:szCs w:val="24"/>
        </w:rPr>
        <w:tab/>
        <w:t>6PD2 anum välise punutud korviga</w:t>
      </w:r>
    </w:p>
    <w:p w:rsidR="00590C1E" w:rsidRPr="000272D7" w:rsidRDefault="00590C1E" w:rsidP="002C11F2">
      <w:pPr>
        <w:pStyle w:val="magyind"/>
        <w:tabs>
          <w:tab w:val="clear" w:pos="1083"/>
          <w:tab w:val="left" w:pos="1080"/>
        </w:tabs>
        <w:ind w:left="1080"/>
        <w:rPr>
          <w:szCs w:val="24"/>
        </w:rPr>
      </w:pPr>
      <w:r w:rsidRPr="000272D7">
        <w:rPr>
          <w:szCs w:val="24"/>
        </w:rPr>
        <w:tab/>
        <w:t>6PG1 anum välise kartongist vaadiga</w:t>
      </w:r>
    </w:p>
    <w:p w:rsidR="00590C1E" w:rsidRPr="000272D7" w:rsidRDefault="00590C1E" w:rsidP="002C11F2">
      <w:pPr>
        <w:pStyle w:val="magyind"/>
        <w:tabs>
          <w:tab w:val="clear" w:pos="1083"/>
          <w:tab w:val="left" w:pos="1080"/>
        </w:tabs>
        <w:ind w:left="1080"/>
        <w:rPr>
          <w:szCs w:val="24"/>
        </w:rPr>
      </w:pPr>
      <w:r w:rsidRPr="000272D7">
        <w:rPr>
          <w:szCs w:val="24"/>
        </w:rPr>
        <w:tab/>
        <w:t>6PG2 anum välise kartongist kastiga</w:t>
      </w:r>
    </w:p>
    <w:p w:rsidR="00590C1E" w:rsidRPr="000272D7" w:rsidRDefault="00590C1E" w:rsidP="002C11F2">
      <w:pPr>
        <w:pStyle w:val="magyind"/>
        <w:tabs>
          <w:tab w:val="clear" w:pos="1083"/>
          <w:tab w:val="left" w:pos="1080"/>
        </w:tabs>
        <w:ind w:left="1080"/>
        <w:rPr>
          <w:szCs w:val="24"/>
        </w:rPr>
      </w:pPr>
      <w:r w:rsidRPr="000272D7">
        <w:rPr>
          <w:szCs w:val="24"/>
        </w:rPr>
        <w:tab/>
        <w:t>6PH1 anum välise vahtplastist pakendiga</w:t>
      </w:r>
    </w:p>
    <w:p w:rsidR="00590C1E" w:rsidRPr="000272D7" w:rsidRDefault="00590C1E" w:rsidP="002C11F2">
      <w:pPr>
        <w:pStyle w:val="magyind"/>
        <w:tabs>
          <w:tab w:val="clear" w:pos="1083"/>
          <w:tab w:val="left" w:pos="1080"/>
        </w:tabs>
        <w:ind w:left="1080"/>
        <w:rPr>
          <w:szCs w:val="24"/>
        </w:rPr>
      </w:pPr>
      <w:r w:rsidRPr="000272D7">
        <w:rPr>
          <w:szCs w:val="24"/>
        </w:rPr>
        <w:tab/>
        <w:t>6PH2 anum välise jäigast plastist pakendiga</w:t>
      </w:r>
    </w:p>
    <w:p w:rsidR="00590C1E" w:rsidRPr="000272D7" w:rsidRDefault="00590C1E" w:rsidP="002C11F2">
      <w:pPr>
        <w:pStyle w:val="magyind"/>
        <w:rPr>
          <w:szCs w:val="24"/>
        </w:rPr>
      </w:pPr>
    </w:p>
    <w:p w:rsidR="00590C1E" w:rsidRPr="000272D7" w:rsidRDefault="00590C1E" w:rsidP="002C11F2">
      <w:pPr>
        <w:pStyle w:val="Heading9"/>
        <w:tabs>
          <w:tab w:val="left" w:pos="1080"/>
        </w:tabs>
        <w:spacing w:before="0"/>
        <w:ind w:left="1077" w:hanging="1077"/>
        <w:rPr>
          <w:i/>
          <w:szCs w:val="24"/>
          <w:lang w:val="et-EE"/>
        </w:rPr>
      </w:pPr>
      <w:r w:rsidRPr="000272D7">
        <w:rPr>
          <w:i/>
          <w:szCs w:val="24"/>
          <w:lang w:val="et-EE"/>
        </w:rPr>
        <w:t xml:space="preserve">6.1.4.20.1 </w:t>
      </w:r>
      <w:r w:rsidRPr="000272D7">
        <w:rPr>
          <w:i/>
          <w:szCs w:val="24"/>
          <w:lang w:val="et-EE"/>
        </w:rPr>
        <w:tab/>
        <w:t>Sisemine anum</w:t>
      </w:r>
    </w:p>
    <w:p w:rsidR="00590C1E" w:rsidRPr="000272D7" w:rsidRDefault="00590C1E" w:rsidP="002C11F2">
      <w:pPr>
        <w:pStyle w:val="russian"/>
        <w:tabs>
          <w:tab w:val="left" w:pos="1080"/>
        </w:tabs>
        <w:rPr>
          <w:szCs w:val="24"/>
          <w:lang w:val="et-EE"/>
        </w:rPr>
      </w:pPr>
      <w:r w:rsidRPr="000272D7">
        <w:rPr>
          <w:b/>
          <w:szCs w:val="24"/>
          <w:lang w:val="et-EE"/>
        </w:rPr>
        <w:t>6.1.4.20.1.1</w:t>
      </w:r>
      <w:r w:rsidRPr="000272D7">
        <w:rPr>
          <w:szCs w:val="24"/>
          <w:lang w:val="et-EE"/>
        </w:rPr>
        <w:t xml:space="preserve"> Anumad peavad olema sobiva kujuga (silindrilised või pirnikujulised), valmistatud kvaliteetsest materjalist ja olema tugevust vähendavate defektideta. Seinad peavad olema piisavalt paksud ja sisepingeteta.</w:t>
      </w:r>
    </w:p>
    <w:p w:rsidR="00590C1E" w:rsidRPr="000272D7" w:rsidRDefault="00590C1E" w:rsidP="002C11F2">
      <w:pPr>
        <w:pStyle w:val="russian"/>
        <w:tabs>
          <w:tab w:val="left" w:pos="1080"/>
        </w:tabs>
        <w:rPr>
          <w:szCs w:val="24"/>
          <w:lang w:val="et-EE"/>
        </w:rPr>
      </w:pPr>
      <w:r w:rsidRPr="000272D7">
        <w:rPr>
          <w:b/>
          <w:szCs w:val="24"/>
          <w:lang w:val="et-EE"/>
        </w:rPr>
        <w:t>6.1.4.20.1.2</w:t>
      </w:r>
      <w:r w:rsidRPr="000272D7">
        <w:rPr>
          <w:szCs w:val="24"/>
          <w:lang w:val="et-EE"/>
        </w:rPr>
        <w:t xml:space="preserve"> Anumate sulguritena tuleb kasutada keermestatud plastkaasi, lihvitud klaaskorke või muid vähemalt sama tõhusaid sulgureid. Kõik sulguri osad, mis võivad kokku puutuda anuma sisuga, peavad olema selle sisu suhtes stabiilsed. Tuleb tagada sulgurite lekkekindlus ja kindel sulgemine, et vältida nende lõdvenemist veo ajal. Kui on vajalikud õhutatavad sulgurid, peavad need vastama alajao 4.1.1.8 nõuetele.</w:t>
      </w:r>
    </w:p>
    <w:p w:rsidR="00590C1E" w:rsidRPr="000272D7" w:rsidRDefault="00590C1E" w:rsidP="002C11F2">
      <w:pPr>
        <w:pStyle w:val="russian"/>
        <w:tabs>
          <w:tab w:val="left" w:pos="1080"/>
        </w:tabs>
        <w:rPr>
          <w:szCs w:val="24"/>
          <w:lang w:val="et-EE"/>
        </w:rPr>
      </w:pPr>
      <w:r w:rsidRPr="000272D7">
        <w:rPr>
          <w:b/>
          <w:szCs w:val="24"/>
          <w:lang w:val="et-EE"/>
        </w:rPr>
        <w:t>6.1.4.20.1.3</w:t>
      </w:r>
      <w:r w:rsidRPr="000272D7">
        <w:rPr>
          <w:szCs w:val="24"/>
          <w:lang w:val="et-EE"/>
        </w:rPr>
        <w:t xml:space="preserve"> Anum peab olema kindlalt kinnitatud välispakendisse pehmendavate ja/või absorbeerivate materjalide abil.</w:t>
      </w:r>
    </w:p>
    <w:p w:rsidR="00590C1E" w:rsidRPr="000272D7" w:rsidRDefault="00590C1E" w:rsidP="002C11F2">
      <w:pPr>
        <w:pStyle w:val="russian"/>
        <w:tabs>
          <w:tab w:val="left" w:pos="1080"/>
        </w:tabs>
        <w:rPr>
          <w:szCs w:val="24"/>
          <w:lang w:val="et-EE"/>
        </w:rPr>
      </w:pPr>
      <w:r w:rsidRPr="000272D7">
        <w:rPr>
          <w:b/>
          <w:szCs w:val="24"/>
          <w:lang w:val="et-EE"/>
        </w:rPr>
        <w:t>6.1.4.20.1.4</w:t>
      </w:r>
      <w:r w:rsidRPr="000272D7">
        <w:rPr>
          <w:szCs w:val="24"/>
          <w:lang w:val="et-EE"/>
        </w:rPr>
        <w:t xml:space="preserve"> Anuma maksimaalne maht: </w:t>
      </w:r>
      <w:smartTag w:uri="urn:schemas-microsoft-com:office:smarttags" w:element="metricconverter">
        <w:smartTagPr>
          <w:attr w:name="ProductID" w:val="60 liitrit"/>
        </w:smartTagPr>
        <w:r w:rsidRPr="000272D7">
          <w:rPr>
            <w:szCs w:val="24"/>
            <w:lang w:val="et-EE"/>
          </w:rPr>
          <w:t>60 liitrit</w:t>
        </w:r>
      </w:smartTag>
      <w:r w:rsidRPr="000272D7">
        <w:rPr>
          <w:szCs w:val="24"/>
          <w:lang w:val="et-EE"/>
        </w:rPr>
        <w:t>.</w:t>
      </w:r>
    </w:p>
    <w:p w:rsidR="00590C1E" w:rsidRPr="000272D7" w:rsidRDefault="00590C1E" w:rsidP="002C11F2">
      <w:pPr>
        <w:pStyle w:val="russian"/>
        <w:tabs>
          <w:tab w:val="left" w:pos="1080"/>
        </w:tabs>
        <w:rPr>
          <w:szCs w:val="24"/>
          <w:lang w:val="et-EE"/>
        </w:rPr>
      </w:pPr>
      <w:r w:rsidRPr="000272D7">
        <w:rPr>
          <w:b/>
          <w:szCs w:val="24"/>
          <w:lang w:val="et-EE"/>
        </w:rPr>
        <w:t>6.1.4.20.1.5</w:t>
      </w:r>
      <w:r w:rsidRPr="000272D7">
        <w:rPr>
          <w:szCs w:val="24"/>
          <w:lang w:val="et-EE"/>
        </w:rPr>
        <w:t xml:space="preserve"> Maksimaalne puhasmass: </w:t>
      </w:r>
      <w:smartTag w:uri="urn:schemas-microsoft-com:office:smarttags" w:element="metricconverter">
        <w:smartTagPr>
          <w:attr w:name="ProductID" w:val="75 kg"/>
        </w:smartTagPr>
        <w:r w:rsidRPr="000272D7">
          <w:rPr>
            <w:szCs w:val="24"/>
            <w:lang w:val="et-EE"/>
          </w:rPr>
          <w:t>75 kg</w:t>
        </w:r>
      </w:smartTag>
      <w:r w:rsidRPr="000272D7">
        <w:rPr>
          <w:szCs w:val="24"/>
          <w:lang w:val="et-EE"/>
        </w:rPr>
        <w:t>.</w:t>
      </w:r>
    </w:p>
    <w:p w:rsidR="00590C1E" w:rsidRPr="000272D7" w:rsidRDefault="00590C1E" w:rsidP="002C11F2">
      <w:pPr>
        <w:pStyle w:val="Heading9"/>
        <w:tabs>
          <w:tab w:val="left" w:pos="1080"/>
        </w:tabs>
        <w:spacing w:before="0"/>
        <w:ind w:left="1077" w:hanging="1077"/>
        <w:rPr>
          <w:i/>
          <w:szCs w:val="24"/>
          <w:lang w:val="et-EE"/>
        </w:rPr>
      </w:pPr>
      <w:r w:rsidRPr="000272D7">
        <w:rPr>
          <w:i/>
          <w:szCs w:val="24"/>
          <w:lang w:val="et-EE"/>
        </w:rPr>
        <w:t xml:space="preserve">6.1.4.20.2 </w:t>
      </w:r>
      <w:r w:rsidRPr="000272D7">
        <w:rPr>
          <w:i/>
          <w:szCs w:val="24"/>
          <w:lang w:val="et-EE"/>
        </w:rPr>
        <w:tab/>
        <w:t>Välispakend</w:t>
      </w:r>
    </w:p>
    <w:p w:rsidR="00590C1E" w:rsidRPr="000272D7" w:rsidRDefault="00590C1E" w:rsidP="002C11F2">
      <w:pPr>
        <w:pStyle w:val="russian"/>
        <w:tabs>
          <w:tab w:val="left" w:pos="1080"/>
        </w:tabs>
        <w:rPr>
          <w:szCs w:val="24"/>
          <w:lang w:val="et-EE"/>
        </w:rPr>
      </w:pPr>
      <w:r w:rsidRPr="000272D7">
        <w:rPr>
          <w:szCs w:val="24"/>
          <w:lang w:val="et-EE"/>
        </w:rPr>
        <w:tab/>
        <w:t>Välise terasest vaadiga anum 6PA1. Välispakendi ehitus peab vastama alajao 6.1.4.1 nõuetele. Seda tüüpi pakendite jaoks nõutav äravõetav kaas võib olla kaitsekübara kujuline.</w:t>
      </w:r>
    </w:p>
    <w:p w:rsidR="00590C1E" w:rsidRPr="000272D7" w:rsidRDefault="00590C1E" w:rsidP="002C11F2">
      <w:pPr>
        <w:pStyle w:val="russian"/>
        <w:tabs>
          <w:tab w:val="left" w:pos="1080"/>
        </w:tabs>
        <w:ind w:left="1080" w:hanging="1080"/>
        <w:rPr>
          <w:szCs w:val="24"/>
          <w:lang w:val="et-EE"/>
        </w:rPr>
      </w:pPr>
      <w:r w:rsidRPr="000272D7">
        <w:rPr>
          <w:b/>
          <w:szCs w:val="24"/>
          <w:lang w:val="et-EE"/>
        </w:rPr>
        <w:t>6.1.4.20.2.2</w:t>
      </w:r>
      <w:r w:rsidRPr="000272D7">
        <w:rPr>
          <w:szCs w:val="24"/>
          <w:lang w:val="et-EE"/>
        </w:rPr>
        <w:tab/>
        <w:t>Välise terasest korvpakendi või kastiga anum 6PA2. Välispakendi ehitus peab vastama alajao 6.1.4.14 nõuetele. Silindrilise anuma välispakend peab püstiasendis ulatuma üle anuma ja selle sulguri. Kui pirnikujulist anumat ümbritseb anuma kujule vastav korvpakend, peab välispakend olema varustatud kaitsekattega (kübaraga).</w:t>
      </w:r>
    </w:p>
    <w:p w:rsidR="00590C1E" w:rsidRPr="000272D7" w:rsidRDefault="00590C1E" w:rsidP="002C11F2">
      <w:pPr>
        <w:pStyle w:val="russian"/>
        <w:tabs>
          <w:tab w:val="left" w:pos="1080"/>
        </w:tabs>
        <w:ind w:left="1080" w:hanging="1080"/>
        <w:rPr>
          <w:szCs w:val="24"/>
          <w:lang w:val="et-EE"/>
        </w:rPr>
      </w:pPr>
      <w:r w:rsidRPr="000272D7">
        <w:rPr>
          <w:b/>
          <w:szCs w:val="24"/>
          <w:lang w:val="et-EE"/>
        </w:rPr>
        <w:t>6.1.4.20.2.3</w:t>
      </w:r>
      <w:r w:rsidRPr="000272D7">
        <w:rPr>
          <w:szCs w:val="24"/>
          <w:lang w:val="et-EE"/>
        </w:rPr>
        <w:t xml:space="preserve"> Välise alumiiniumist vaadiga anum 6PB1. Välispakendi ehitus peab vastama alajao 6.1.4.2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20.2.4</w:t>
      </w:r>
      <w:r w:rsidRPr="000272D7">
        <w:rPr>
          <w:szCs w:val="24"/>
          <w:lang w:val="et-EE"/>
        </w:rPr>
        <w:tab/>
        <w:t>Välise alumiiniumist korvpakendi või kastiga anum 6PB2. Välispakendi ehitus peab vastama alajao 6.1.4.14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20.2.5</w:t>
      </w:r>
      <w:r w:rsidRPr="000272D7">
        <w:rPr>
          <w:szCs w:val="24"/>
          <w:lang w:val="et-EE"/>
        </w:rPr>
        <w:tab/>
        <w:t>Välise puidust kastiga anum 6PC. Välispakendi ehitus peab vastama alajao 6.1.4.9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20.2.6</w:t>
      </w:r>
      <w:r w:rsidRPr="000272D7">
        <w:rPr>
          <w:szCs w:val="24"/>
          <w:lang w:val="et-EE"/>
        </w:rPr>
        <w:t xml:space="preserve"> Välise vineerist vaadiga anum 6PD1. Välispakendi ehitus peab vastama alajao 6.1.4.5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20.2.7</w:t>
      </w:r>
      <w:r w:rsidRPr="000272D7">
        <w:rPr>
          <w:szCs w:val="24"/>
          <w:lang w:val="et-EE"/>
        </w:rPr>
        <w:t xml:space="preserve"> Välise punutud korviga anum 6PD2. Korv peab olema valmistatud kvaliteetsest materjalist. See peab olema varustatud kaitsekattega (kübaraga), et vältida anuma kahjustumist.</w:t>
      </w:r>
    </w:p>
    <w:p w:rsidR="00590C1E" w:rsidRPr="000272D7" w:rsidRDefault="00590C1E" w:rsidP="002C11F2">
      <w:pPr>
        <w:pStyle w:val="russian"/>
        <w:tabs>
          <w:tab w:val="left" w:pos="1080"/>
        </w:tabs>
        <w:ind w:left="1080" w:hanging="1080"/>
        <w:rPr>
          <w:szCs w:val="24"/>
          <w:lang w:val="et-EE"/>
        </w:rPr>
      </w:pPr>
      <w:r w:rsidRPr="000272D7">
        <w:rPr>
          <w:b/>
          <w:szCs w:val="24"/>
          <w:lang w:val="et-EE"/>
        </w:rPr>
        <w:t>6.1.4.20.2.8</w:t>
      </w:r>
      <w:r w:rsidRPr="000272D7">
        <w:rPr>
          <w:szCs w:val="24"/>
          <w:lang w:val="et-EE"/>
        </w:rPr>
        <w:t xml:space="preserve"> Välise kartongist vaadiga anum 6PG1. Välispakendi ehitus peab vastama alajagude 6.1.4.7.1 kuni 6.1.4.7.4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6.1.4.20.2.9</w:t>
      </w:r>
      <w:r w:rsidRPr="000272D7">
        <w:rPr>
          <w:szCs w:val="24"/>
          <w:lang w:val="et-EE"/>
        </w:rPr>
        <w:t xml:space="preserve"> Välise kartongist kastiga anum 6PG2. Välispakendi ehitus peab vastama alajao 6.1.4.12 nõuetele.</w:t>
      </w:r>
    </w:p>
    <w:p w:rsidR="00590C1E" w:rsidRPr="000272D7" w:rsidRDefault="00590C1E" w:rsidP="002C11F2">
      <w:pPr>
        <w:pStyle w:val="russian"/>
        <w:tabs>
          <w:tab w:val="left" w:pos="1080"/>
        </w:tabs>
        <w:ind w:left="1080" w:hanging="1080"/>
        <w:rPr>
          <w:szCs w:val="24"/>
          <w:lang w:val="et-EE"/>
        </w:rPr>
      </w:pPr>
      <w:r w:rsidRPr="000272D7">
        <w:rPr>
          <w:b/>
          <w:szCs w:val="24"/>
          <w:lang w:val="et-EE"/>
        </w:rPr>
        <w:t xml:space="preserve">6.1.4.20.2.10 </w:t>
      </w:r>
      <w:r w:rsidRPr="000272D7">
        <w:rPr>
          <w:szCs w:val="24"/>
          <w:lang w:val="et-EE"/>
        </w:rPr>
        <w:t>Välise vahtplastist või jäigast plastist pakendiga anum 6PH1 või 6PH2. Välispakendi materjalid peavad vastama alajao 6.1.4.13 nõuetele. Jäigast plastist pakend peab olema toodetud suure tihedusega polüetüleenist või muust niisugusest polümeersest materjalist. Seda tüüpi pakendite jaoks nõutav äravõetav kaas võib olla ka kaitsekübara kujuline.</w:t>
      </w:r>
    </w:p>
    <w:p w:rsidR="00590C1E" w:rsidRPr="000272D7" w:rsidRDefault="00590C1E" w:rsidP="002C11F2">
      <w:pPr>
        <w:pStyle w:val="Heading8"/>
        <w:tabs>
          <w:tab w:val="left" w:pos="1080"/>
        </w:tabs>
        <w:spacing w:before="0"/>
        <w:ind w:left="1080" w:hanging="1080"/>
        <w:rPr>
          <w:rFonts w:ascii="Arial" w:hAnsi="Arial" w:cs="Arial"/>
          <w:lang w:val="et-EE"/>
        </w:rPr>
      </w:pPr>
      <w:r w:rsidRPr="000272D7">
        <w:rPr>
          <w:rFonts w:ascii="Arial" w:hAnsi="Arial" w:cs="Arial"/>
          <w:lang w:val="et-EE"/>
        </w:rPr>
        <w:t xml:space="preserve">6.1.4.21 </w:t>
      </w:r>
      <w:r w:rsidRPr="000272D7">
        <w:rPr>
          <w:rFonts w:ascii="Arial" w:hAnsi="Arial" w:cs="Arial"/>
          <w:lang w:val="et-EE"/>
        </w:rPr>
        <w:tab/>
        <w:t xml:space="preserve">Kombineeritud pakendid </w:t>
      </w:r>
    </w:p>
    <w:p w:rsidR="00590C1E" w:rsidRPr="000272D7" w:rsidRDefault="00590C1E" w:rsidP="002C11F2">
      <w:pPr>
        <w:pStyle w:val="russian"/>
        <w:tabs>
          <w:tab w:val="left" w:pos="1200"/>
        </w:tabs>
        <w:ind w:left="1080" w:firstLine="0"/>
        <w:rPr>
          <w:szCs w:val="24"/>
          <w:lang w:val="et-EE"/>
        </w:rPr>
      </w:pPr>
      <w:r w:rsidRPr="000272D7">
        <w:rPr>
          <w:szCs w:val="24"/>
          <w:lang w:val="et-EE"/>
        </w:rPr>
        <w:t>Kohaldatakse jao 6.1.4 välispakenditele esitatavaid nõudeid.</w:t>
      </w:r>
    </w:p>
    <w:p w:rsidR="00590C1E" w:rsidRPr="000272D7" w:rsidRDefault="00590C1E" w:rsidP="002C11F2">
      <w:pPr>
        <w:pStyle w:val="megj"/>
        <w:tabs>
          <w:tab w:val="clear" w:pos="993"/>
          <w:tab w:val="left" w:pos="2400"/>
        </w:tabs>
        <w:spacing w:before="0"/>
        <w:ind w:left="2400" w:hanging="1320"/>
        <w:rPr>
          <w:i/>
          <w:iCs w:val="0"/>
          <w:szCs w:val="24"/>
          <w:lang w:val="et-EE"/>
        </w:rPr>
      </w:pPr>
      <w:r w:rsidRPr="000272D7">
        <w:rPr>
          <w:b/>
          <w:i/>
          <w:iCs w:val="0"/>
          <w:szCs w:val="24"/>
          <w:lang w:val="et-EE"/>
        </w:rPr>
        <w:t xml:space="preserve">Märkus: </w:t>
      </w:r>
      <w:r w:rsidRPr="000272D7">
        <w:rPr>
          <w:i/>
          <w:iCs w:val="0"/>
          <w:szCs w:val="24"/>
          <w:lang w:val="et-EE"/>
        </w:rPr>
        <w:t>Kasutada lubatud sise- ja välispakendite kohta kehtivad asjakohased pakkimiseeskirjad (vt peatükk 4.1).</w:t>
      </w:r>
    </w:p>
    <w:p w:rsidR="00590C1E" w:rsidRPr="000272D7" w:rsidRDefault="00590C1E" w:rsidP="002C11F2">
      <w:pPr>
        <w:pStyle w:val="Heading8"/>
        <w:tabs>
          <w:tab w:val="left" w:pos="1080"/>
        </w:tabs>
        <w:spacing w:before="0"/>
        <w:rPr>
          <w:rFonts w:ascii="Arial" w:hAnsi="Arial" w:cs="Arial"/>
          <w:lang w:val="et-EE"/>
        </w:rPr>
      </w:pPr>
      <w:r w:rsidRPr="000272D7">
        <w:rPr>
          <w:rFonts w:ascii="Arial" w:hAnsi="Arial" w:cs="Arial"/>
          <w:lang w:val="et-EE"/>
        </w:rPr>
        <w:t xml:space="preserve">6.1.4.22 </w:t>
      </w:r>
      <w:r w:rsidRPr="000272D7">
        <w:rPr>
          <w:rFonts w:ascii="Arial" w:hAnsi="Arial" w:cs="Arial"/>
          <w:lang w:val="et-EE"/>
        </w:rPr>
        <w:tab/>
        <w:t xml:space="preserve">Plekist pakendid </w:t>
      </w:r>
    </w:p>
    <w:p w:rsidR="00590C1E" w:rsidRPr="000272D7" w:rsidRDefault="00590C1E" w:rsidP="002C11F2">
      <w:pPr>
        <w:pStyle w:val="magyind"/>
        <w:tabs>
          <w:tab w:val="left" w:pos="1200"/>
        </w:tabs>
        <w:ind w:left="1080"/>
        <w:rPr>
          <w:szCs w:val="24"/>
        </w:rPr>
      </w:pPr>
      <w:r w:rsidRPr="000272D7">
        <w:rPr>
          <w:szCs w:val="24"/>
        </w:rPr>
        <w:tab/>
        <w:t xml:space="preserve">0A1 mitte-äravõetava kaanega </w:t>
      </w:r>
    </w:p>
    <w:p w:rsidR="00590C1E" w:rsidRPr="000272D7" w:rsidRDefault="00590C1E" w:rsidP="002C11F2">
      <w:pPr>
        <w:pStyle w:val="magyind"/>
        <w:tabs>
          <w:tab w:val="left" w:pos="1200"/>
        </w:tabs>
        <w:ind w:left="1080"/>
        <w:rPr>
          <w:szCs w:val="24"/>
        </w:rPr>
      </w:pPr>
      <w:r w:rsidRPr="000272D7">
        <w:rPr>
          <w:szCs w:val="24"/>
        </w:rPr>
        <w:tab/>
        <w:t>0A2 äravõetava kaanega</w:t>
      </w:r>
    </w:p>
    <w:p w:rsidR="00590C1E" w:rsidRPr="000272D7" w:rsidRDefault="00590C1E" w:rsidP="002C11F2">
      <w:pPr>
        <w:pStyle w:val="russian"/>
        <w:rPr>
          <w:szCs w:val="24"/>
          <w:lang w:val="et-EE"/>
        </w:rPr>
      </w:pPr>
      <w:r w:rsidRPr="000272D7">
        <w:rPr>
          <w:b/>
          <w:szCs w:val="24"/>
          <w:lang w:val="et-EE"/>
        </w:rPr>
        <w:t>6.1.4.22.1</w:t>
      </w:r>
      <w:r w:rsidRPr="000272D7">
        <w:rPr>
          <w:szCs w:val="24"/>
          <w:lang w:val="et-EE"/>
        </w:rPr>
        <w:t xml:space="preserve"> </w:t>
      </w:r>
      <w:r w:rsidRPr="000272D7">
        <w:rPr>
          <w:szCs w:val="24"/>
          <w:lang w:val="et-EE"/>
        </w:rPr>
        <w:tab/>
        <w:t>Korpuse ja otste seinad peavad olema valmistatud sobivast terasest; seinte paksus peab vastama pakendi mahule ja eeldatavale kasutusotstarbel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1.4.22.2</w:t>
      </w:r>
      <w:r w:rsidRPr="000272D7">
        <w:rPr>
          <w:szCs w:val="24"/>
          <w:lang w:val="et-EE"/>
        </w:rPr>
        <w:t xml:space="preserve"> </w:t>
      </w:r>
      <w:r w:rsidRPr="000272D7">
        <w:rPr>
          <w:szCs w:val="24"/>
          <w:lang w:val="et-EE"/>
        </w:rPr>
        <w:tab/>
        <w:t>Liitekohad peavad olema keevitatud või vähemalt kahekordselt joodetud või ühendatud muul meetodil, mis tagab samaväärse tugevuse ja lekkekindluse.</w:t>
      </w:r>
    </w:p>
    <w:p w:rsidR="00590C1E" w:rsidRPr="000272D7" w:rsidRDefault="00590C1E" w:rsidP="002C11F2">
      <w:pPr>
        <w:pStyle w:val="russian"/>
        <w:rPr>
          <w:szCs w:val="24"/>
          <w:lang w:val="et-EE"/>
        </w:rPr>
      </w:pPr>
      <w:r w:rsidRPr="000272D7">
        <w:rPr>
          <w:b/>
          <w:szCs w:val="24"/>
          <w:lang w:val="et-EE"/>
        </w:rPr>
        <w:t>6.1.4.22.3</w:t>
      </w:r>
      <w:r w:rsidRPr="000272D7">
        <w:rPr>
          <w:szCs w:val="24"/>
          <w:lang w:val="et-EE"/>
        </w:rPr>
        <w:t xml:space="preserve"> </w:t>
      </w:r>
      <w:r w:rsidRPr="000272D7">
        <w:rPr>
          <w:szCs w:val="24"/>
          <w:lang w:val="et-EE"/>
        </w:rPr>
        <w:tab/>
        <w:t>Sisemised tsingist, tinast, lakist jne katted peavad olema nõutava tugevusega ja tihedalt kinnituma terase külge igas punktis, kaasa arvatud sulguri külge.</w:t>
      </w:r>
    </w:p>
    <w:p w:rsidR="00590C1E" w:rsidRPr="000272D7" w:rsidRDefault="00590C1E" w:rsidP="002C11F2">
      <w:pPr>
        <w:pStyle w:val="russian"/>
        <w:rPr>
          <w:szCs w:val="24"/>
          <w:lang w:val="et-EE"/>
        </w:rPr>
      </w:pPr>
      <w:r w:rsidRPr="000272D7">
        <w:rPr>
          <w:b/>
          <w:szCs w:val="24"/>
          <w:lang w:val="et-EE"/>
        </w:rPr>
        <w:t>6.1.4.22.4</w:t>
      </w:r>
      <w:r w:rsidRPr="000272D7">
        <w:rPr>
          <w:szCs w:val="24"/>
          <w:lang w:val="et-EE"/>
        </w:rPr>
        <w:t xml:space="preserve"> </w:t>
      </w:r>
      <w:r w:rsidRPr="000272D7">
        <w:rPr>
          <w:szCs w:val="24"/>
          <w:lang w:val="et-EE"/>
        </w:rPr>
        <w:tab/>
        <w:t xml:space="preserve">Täitmis-, tühjendamis- ja õhutamisavade läbimõõt mitte-äravõetava kaanega pakendite (0A1) korpuses või kaanes ei tohi ületada </w:t>
      </w:r>
      <w:smartTag w:uri="urn:schemas-microsoft-com:office:smarttags" w:element="metricconverter">
        <w:smartTagPr>
          <w:attr w:name="ProductID" w:val="70 mm"/>
        </w:smartTagPr>
        <w:r w:rsidRPr="000272D7">
          <w:rPr>
            <w:szCs w:val="24"/>
            <w:lang w:val="et-EE"/>
          </w:rPr>
          <w:t>70 mm</w:t>
        </w:r>
      </w:smartTag>
      <w:r w:rsidRPr="000272D7">
        <w:rPr>
          <w:szCs w:val="24"/>
          <w:lang w:val="et-EE"/>
        </w:rPr>
        <w:t>. Suurema avaga pakendeid loetakse äravõetava kaanega (0A2) tüüpi pakenditeks.</w:t>
      </w:r>
    </w:p>
    <w:p w:rsidR="00590C1E" w:rsidRPr="000272D7" w:rsidRDefault="00590C1E" w:rsidP="002C11F2">
      <w:pPr>
        <w:pStyle w:val="russian"/>
        <w:rPr>
          <w:szCs w:val="24"/>
          <w:lang w:val="et-EE"/>
        </w:rPr>
      </w:pPr>
      <w:r w:rsidRPr="000272D7">
        <w:rPr>
          <w:b/>
          <w:szCs w:val="24"/>
          <w:lang w:val="et-EE"/>
        </w:rPr>
        <w:t>6.1.4.22.5</w:t>
      </w:r>
      <w:r w:rsidRPr="000272D7">
        <w:rPr>
          <w:szCs w:val="24"/>
          <w:lang w:val="et-EE"/>
        </w:rPr>
        <w:t xml:space="preserve"> </w:t>
      </w:r>
      <w:r w:rsidRPr="000272D7">
        <w:rPr>
          <w:szCs w:val="24"/>
          <w:lang w:val="et-EE"/>
        </w:rPr>
        <w:tab/>
        <w:t>Mitte-äravõetava kaanega pakendite (0A1) sulgurid peavad olema kas keermestatud või suletavad keeratava kaane või muu vähemalt sama tõhusa seadisega. Äravõetava kaanega pakendite (0A2) sulgurid peavad olema konstrueeritud ja paigaldatud nii, et need jäävad normaalsetes veotingimustes suletuks ja pakendid lekkekindlaks.</w:t>
      </w:r>
    </w:p>
    <w:p w:rsidR="00590C1E" w:rsidRPr="000272D7" w:rsidRDefault="00590C1E" w:rsidP="002C11F2">
      <w:pPr>
        <w:pStyle w:val="russian"/>
        <w:rPr>
          <w:szCs w:val="24"/>
          <w:lang w:val="et-EE"/>
        </w:rPr>
      </w:pPr>
      <w:r w:rsidRPr="000272D7">
        <w:rPr>
          <w:b/>
          <w:szCs w:val="24"/>
          <w:lang w:val="et-EE"/>
        </w:rPr>
        <w:t>6.1.4.22.6</w:t>
      </w:r>
      <w:r w:rsidRPr="000272D7">
        <w:rPr>
          <w:szCs w:val="24"/>
          <w:lang w:val="et-EE"/>
        </w:rPr>
        <w:t xml:space="preserve"> </w:t>
      </w:r>
      <w:r w:rsidRPr="000272D7">
        <w:rPr>
          <w:szCs w:val="24"/>
          <w:lang w:val="et-EE"/>
        </w:rPr>
        <w:tab/>
        <w:t xml:space="preserve">Pakendi maksimaalne maht: </w:t>
      </w:r>
      <w:smartTag w:uri="urn:schemas-microsoft-com:office:smarttags" w:element="metricconverter">
        <w:smartTagPr>
          <w:attr w:name="ProductID" w:val="40 liitrit"/>
        </w:smartTagPr>
        <w:r w:rsidRPr="000272D7">
          <w:rPr>
            <w:szCs w:val="24"/>
            <w:lang w:val="et-EE"/>
          </w:rPr>
          <w:t>40 liitrit</w:t>
        </w:r>
      </w:smartTag>
      <w:r w:rsidRPr="000272D7">
        <w:rPr>
          <w:szCs w:val="24"/>
          <w:lang w:val="et-EE"/>
        </w:rPr>
        <w:t>.</w:t>
      </w:r>
    </w:p>
    <w:p w:rsidR="00590C1E" w:rsidRPr="000272D7" w:rsidRDefault="00590C1E" w:rsidP="002C11F2">
      <w:pPr>
        <w:pStyle w:val="russian"/>
        <w:rPr>
          <w:szCs w:val="24"/>
          <w:lang w:val="et-EE"/>
        </w:rPr>
      </w:pPr>
      <w:r w:rsidRPr="000272D7">
        <w:rPr>
          <w:b/>
          <w:szCs w:val="24"/>
          <w:lang w:val="et-EE"/>
        </w:rPr>
        <w:t>6.1.4.22.7</w:t>
      </w:r>
      <w:r w:rsidRPr="000272D7">
        <w:rPr>
          <w:szCs w:val="24"/>
          <w:lang w:val="et-EE"/>
        </w:rPr>
        <w:tab/>
        <w:t xml:space="preserve">Maksimaalne puhasmass: </w:t>
      </w:r>
      <w:smartTag w:uri="urn:schemas-microsoft-com:office:smarttags" w:element="metricconverter">
        <w:smartTagPr>
          <w:attr w:name="ProductID" w:val="50 kg"/>
        </w:smartTagPr>
        <w:r w:rsidRPr="000272D7">
          <w:rPr>
            <w:szCs w:val="24"/>
            <w:lang w:val="et-EE"/>
          </w:rPr>
          <w:t>50 kg</w:t>
        </w:r>
      </w:smartTag>
      <w:r w:rsidRPr="000272D7">
        <w:rPr>
          <w:szCs w:val="24"/>
          <w:lang w:val="et-EE"/>
        </w:rPr>
        <w:t>.</w:t>
      </w:r>
    </w:p>
    <w:p w:rsidR="00590C1E" w:rsidRPr="000272D7" w:rsidRDefault="00590C1E" w:rsidP="002C11F2">
      <w:pPr>
        <w:pStyle w:val="Heading2"/>
        <w:spacing w:before="120" w:after="120"/>
        <w:rPr>
          <w:rFonts w:ascii="Arial" w:hAnsi="Arial" w:cs="Arial"/>
          <w:bCs w:val="0"/>
          <w:i/>
          <w:iCs/>
          <w:szCs w:val="24"/>
          <w:lang w:val="et-EE"/>
        </w:rPr>
      </w:pPr>
      <w:r w:rsidRPr="000272D7">
        <w:rPr>
          <w:rFonts w:ascii="Arial" w:hAnsi="Arial" w:cs="Arial"/>
          <w:bCs w:val="0"/>
          <w:i/>
          <w:iCs/>
          <w:szCs w:val="24"/>
          <w:lang w:val="et-EE"/>
        </w:rPr>
        <w:t>6.1.5</w:t>
      </w:r>
      <w:r w:rsidRPr="000272D7">
        <w:rPr>
          <w:rFonts w:ascii="Arial" w:hAnsi="Arial" w:cs="Arial"/>
          <w:bCs w:val="0"/>
          <w:i/>
          <w:iCs/>
          <w:szCs w:val="24"/>
          <w:lang w:val="et-EE"/>
        </w:rPr>
        <w:tab/>
        <w:t>PAKENDITE KATSETAMISE NÕUDED</w:t>
      </w: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1.5.1 </w:t>
      </w:r>
      <w:r w:rsidRPr="000272D7">
        <w:rPr>
          <w:rFonts w:ascii="Arial" w:hAnsi="Arial" w:cs="Arial"/>
          <w:lang w:val="et-EE"/>
        </w:rPr>
        <w:tab/>
        <w:t>Katsete korraldamine ja sagedus</w:t>
      </w:r>
    </w:p>
    <w:p w:rsidR="00590C1E" w:rsidRPr="000272D7" w:rsidRDefault="00590C1E" w:rsidP="002C11F2">
      <w:pPr>
        <w:pStyle w:val="russian"/>
        <w:rPr>
          <w:szCs w:val="24"/>
          <w:lang w:val="et-EE"/>
        </w:rPr>
      </w:pPr>
      <w:r w:rsidRPr="000272D7">
        <w:rPr>
          <w:b/>
          <w:szCs w:val="24"/>
          <w:lang w:val="et-EE"/>
        </w:rPr>
        <w:t>6.1.5.1.1</w:t>
      </w:r>
      <w:r w:rsidRPr="000272D7">
        <w:rPr>
          <w:szCs w:val="24"/>
          <w:lang w:val="et-EE"/>
        </w:rPr>
        <w:t xml:space="preserve"> </w:t>
      </w:r>
      <w:r w:rsidRPr="000272D7">
        <w:rPr>
          <w:szCs w:val="24"/>
          <w:lang w:val="et-EE"/>
        </w:rPr>
        <w:tab/>
        <w:t>Iga pakendi prototüüpi tuleb katsetada jaos 6.1.5 osutatud tingimustel ja kooskõlas märgistuse andmist lubava pädeva asutuse kehtestatud reeglitega. See pädev asutus peab pakendi prototüübi kinnitama.</w:t>
      </w:r>
    </w:p>
    <w:p w:rsidR="00590C1E" w:rsidRPr="000272D7" w:rsidRDefault="00590C1E" w:rsidP="002C11F2">
      <w:pPr>
        <w:pStyle w:val="russian"/>
        <w:rPr>
          <w:szCs w:val="24"/>
          <w:lang w:val="et-EE"/>
        </w:rPr>
      </w:pPr>
      <w:r w:rsidRPr="000272D7">
        <w:rPr>
          <w:b/>
          <w:szCs w:val="24"/>
          <w:lang w:val="et-EE"/>
        </w:rPr>
        <w:t>6.1.5.1.2</w:t>
      </w:r>
      <w:r w:rsidRPr="000272D7">
        <w:rPr>
          <w:szCs w:val="24"/>
          <w:lang w:val="et-EE"/>
        </w:rPr>
        <w:t xml:space="preserve"> </w:t>
      </w:r>
      <w:r w:rsidRPr="000272D7">
        <w:rPr>
          <w:szCs w:val="24"/>
          <w:lang w:val="et-EE"/>
        </w:rPr>
        <w:tab/>
        <w:t>Iga pakendi prototüüp peab enne selle kasutuselevõtmist edukalt läbima käesolevas peatükis kirjeldatud katsed. Pakendi prototüüp määratakse selle konstruktsiooni, mõõtmete, materjali ja selle paksuse, valmistamise ja kasutamise viisiga, samuti pinnatöötluse meetodiga. See võib hõlmata ka pakendeid, mis erinevad prototüübist vaid väiksema kõrguse poolest.</w:t>
      </w:r>
    </w:p>
    <w:p w:rsidR="00590C1E" w:rsidRPr="000272D7" w:rsidRDefault="00590C1E" w:rsidP="002C11F2">
      <w:pPr>
        <w:pStyle w:val="russian"/>
        <w:rPr>
          <w:szCs w:val="24"/>
          <w:lang w:val="et-EE"/>
        </w:rPr>
      </w:pPr>
      <w:r w:rsidRPr="000272D7">
        <w:rPr>
          <w:b/>
          <w:szCs w:val="24"/>
          <w:lang w:val="et-EE"/>
        </w:rPr>
        <w:t>6.1.5.1.3</w:t>
      </w:r>
      <w:r w:rsidRPr="000272D7">
        <w:rPr>
          <w:szCs w:val="24"/>
          <w:lang w:val="et-EE"/>
        </w:rPr>
        <w:t xml:space="preserve"> </w:t>
      </w:r>
      <w:r w:rsidRPr="000272D7">
        <w:rPr>
          <w:szCs w:val="24"/>
          <w:lang w:val="et-EE"/>
        </w:rPr>
        <w:tab/>
        <w:t>Toote seerianäidiseid tuleb samuti perioodiliselt katsetada pädeva asutuse määratud ajavahemike järel. Paberist või kartongist pakendite selliste katsetamiste puhul loetakse ettevalmistamist ümbritseva keskkonna tingimustes samaväärseks alajao 6.1.5.2.3 nõuete järgimisega.</w:t>
      </w:r>
    </w:p>
    <w:p w:rsidR="00590C1E" w:rsidRPr="000272D7" w:rsidRDefault="00590C1E" w:rsidP="002C11F2">
      <w:pPr>
        <w:pStyle w:val="russian"/>
        <w:rPr>
          <w:szCs w:val="24"/>
          <w:lang w:val="et-EE"/>
        </w:rPr>
      </w:pPr>
      <w:r w:rsidRPr="000272D7">
        <w:rPr>
          <w:b/>
          <w:szCs w:val="24"/>
          <w:lang w:val="et-EE"/>
        </w:rPr>
        <w:t>6.1.5.1.4</w:t>
      </w:r>
      <w:r w:rsidRPr="000272D7">
        <w:rPr>
          <w:szCs w:val="24"/>
          <w:lang w:val="et-EE"/>
        </w:rPr>
        <w:t xml:space="preserve"> </w:t>
      </w:r>
      <w:r w:rsidRPr="000272D7">
        <w:rPr>
          <w:szCs w:val="24"/>
          <w:lang w:val="et-EE"/>
        </w:rPr>
        <w:tab/>
        <w:t>Katseid tuleb lisaks korrata ka pärast igat muudatust pakendi konstruktsioonis, materjalis või tootmisviisis.</w:t>
      </w:r>
    </w:p>
    <w:p w:rsidR="00590C1E" w:rsidRPr="000272D7" w:rsidRDefault="00590C1E" w:rsidP="002C11F2">
      <w:pPr>
        <w:pStyle w:val="russian"/>
        <w:tabs>
          <w:tab w:val="left" w:pos="960"/>
        </w:tabs>
        <w:rPr>
          <w:szCs w:val="24"/>
          <w:lang w:val="et-EE"/>
        </w:rPr>
      </w:pPr>
      <w:r w:rsidRPr="000272D7">
        <w:rPr>
          <w:b/>
          <w:szCs w:val="24"/>
          <w:lang w:val="et-EE"/>
        </w:rPr>
        <w:t>6.1.5.1.5</w:t>
      </w:r>
      <w:r w:rsidRPr="000272D7">
        <w:rPr>
          <w:szCs w:val="24"/>
          <w:lang w:val="et-EE"/>
        </w:rPr>
        <w:t xml:space="preserve"> </w:t>
      </w:r>
      <w:r w:rsidRPr="000272D7">
        <w:rPr>
          <w:szCs w:val="24"/>
          <w:lang w:val="et-EE"/>
        </w:rPr>
        <w:tab/>
        <w:t>Pädev asutus võib lubada selliste pakendite valikulist katsetamist, mis erinevad prototüübist vaid vähesel määral, näiteks sisepakendi väiksemate mõõtmete või väiksema puhasmassi poolest, ja veidi vähendatud välismõõtmetega pakendite, näiteks vaatide, kottide ja kastide valikulist katsetamist.</w:t>
      </w:r>
    </w:p>
    <w:p w:rsidR="00590C1E" w:rsidRPr="000272D7" w:rsidRDefault="00590C1E" w:rsidP="002C11F2">
      <w:pPr>
        <w:pStyle w:val="magyind"/>
        <w:tabs>
          <w:tab w:val="left" w:pos="960"/>
        </w:tabs>
        <w:ind w:left="993" w:hanging="993"/>
        <w:rPr>
          <w:szCs w:val="24"/>
        </w:rPr>
      </w:pPr>
      <w:r w:rsidRPr="000272D7">
        <w:rPr>
          <w:b/>
          <w:szCs w:val="24"/>
        </w:rPr>
        <w:t>6.1.5.1.6</w:t>
      </w:r>
      <w:r w:rsidRPr="000272D7">
        <w:rPr>
          <w:szCs w:val="24"/>
        </w:rPr>
        <w:t xml:space="preserve"> </w:t>
      </w:r>
      <w:r w:rsidRPr="000272D7">
        <w:rPr>
          <w:szCs w:val="24"/>
        </w:rPr>
        <w:tab/>
        <w:t xml:space="preserve"> (Reserveeritud)</w:t>
      </w:r>
    </w:p>
    <w:p w:rsidR="00590C1E" w:rsidRPr="000272D7" w:rsidRDefault="00590C1E" w:rsidP="002C11F2">
      <w:pPr>
        <w:pStyle w:val="magyind"/>
        <w:tabs>
          <w:tab w:val="clear" w:pos="1083"/>
          <w:tab w:val="left" w:pos="1080"/>
        </w:tabs>
        <w:ind w:left="1080"/>
        <w:rPr>
          <w:szCs w:val="24"/>
        </w:rPr>
      </w:pPr>
    </w:p>
    <w:p w:rsidR="00590C1E" w:rsidRPr="000272D7" w:rsidRDefault="00590C1E" w:rsidP="002C11F2">
      <w:pPr>
        <w:pStyle w:val="magyind"/>
        <w:tabs>
          <w:tab w:val="left" w:pos="2400"/>
        </w:tabs>
        <w:ind w:left="2400" w:hanging="1320"/>
        <w:rPr>
          <w:szCs w:val="24"/>
        </w:rPr>
      </w:pPr>
      <w:r w:rsidRPr="000272D7">
        <w:rPr>
          <w:b/>
          <w:i/>
          <w:szCs w:val="24"/>
        </w:rPr>
        <w:t>Märkus.</w:t>
      </w:r>
      <w:r w:rsidRPr="000272D7">
        <w:rPr>
          <w:i/>
          <w:szCs w:val="24"/>
        </w:rPr>
        <w:t xml:space="preserve"> Erinevat tüüpi sisepakendite välispakenditesse paigutamise tingimuste ja sisepakendi lubatud variantide kohta vt alajagu 4.1.1.5.1.</w:t>
      </w:r>
    </w:p>
    <w:p w:rsidR="00590C1E" w:rsidRPr="000272D7" w:rsidRDefault="00590C1E" w:rsidP="002C11F2">
      <w:pPr>
        <w:pStyle w:val="russian"/>
        <w:rPr>
          <w:szCs w:val="24"/>
          <w:lang w:val="et-EE"/>
        </w:rPr>
      </w:pPr>
      <w:r w:rsidRPr="000272D7">
        <w:rPr>
          <w:b/>
          <w:szCs w:val="24"/>
          <w:lang w:val="et-EE"/>
        </w:rPr>
        <w:t>6.1.5.1.7</w:t>
      </w:r>
      <w:r w:rsidRPr="000272D7">
        <w:rPr>
          <w:szCs w:val="24"/>
          <w:lang w:val="et-EE"/>
        </w:rPr>
        <w:t xml:space="preserve"> </w:t>
      </w:r>
      <w:r w:rsidRPr="000272D7">
        <w:rPr>
          <w:szCs w:val="24"/>
          <w:lang w:val="et-EE"/>
        </w:rPr>
        <w:tab/>
        <w:t>Tahkete ainete või vedelike jaoks ette nähtud mis tahes esemeid või sisepakendeid võib katsetamata paigutada välispakendisse ja vedada järgmistel tingimustel:</w:t>
      </w:r>
    </w:p>
    <w:p w:rsidR="00590C1E" w:rsidRPr="000272D7" w:rsidRDefault="00590C1E" w:rsidP="002C11F2">
      <w:pPr>
        <w:pStyle w:val="magyind"/>
        <w:tabs>
          <w:tab w:val="left" w:pos="1200"/>
        </w:tabs>
        <w:ind w:left="1200" w:hanging="120"/>
        <w:rPr>
          <w:szCs w:val="24"/>
        </w:rPr>
      </w:pPr>
      <w:r w:rsidRPr="000272D7">
        <w:rPr>
          <w:szCs w:val="24"/>
        </w:rPr>
        <w:t xml:space="preserve">(a) </w:t>
      </w:r>
      <w:r w:rsidRPr="000272D7">
        <w:rPr>
          <w:szCs w:val="24"/>
        </w:rPr>
        <w:tab/>
        <w:t>välispakend peab olema alajao 6.1.5.3 kohaselt edukalt läbinud katsed koos vedelikke sisaldavate habraste (näiteks klaasist) sisepakenditega, mille puhul on kasutatud I pakendigrupi kukkumiskõrgust;</w:t>
      </w:r>
    </w:p>
    <w:p w:rsidR="00590C1E" w:rsidRPr="000272D7" w:rsidRDefault="00590C1E" w:rsidP="002C11F2">
      <w:pPr>
        <w:pStyle w:val="magyind"/>
        <w:tabs>
          <w:tab w:val="left" w:pos="1200"/>
        </w:tabs>
        <w:ind w:left="1200" w:hanging="120"/>
        <w:rPr>
          <w:szCs w:val="24"/>
        </w:rPr>
      </w:pPr>
      <w:r w:rsidRPr="000272D7">
        <w:rPr>
          <w:szCs w:val="24"/>
        </w:rPr>
        <w:t xml:space="preserve">(b) </w:t>
      </w:r>
      <w:r w:rsidRPr="000272D7">
        <w:rPr>
          <w:szCs w:val="24"/>
        </w:rPr>
        <w:tab/>
        <w:t xml:space="preserve">sisepakendite kogumass ei tohi ületada punktis (a) kirjeldatud kukkumiskatses kasutatud sisepakendite poolt kogumassi; </w:t>
      </w:r>
    </w:p>
    <w:p w:rsidR="00590C1E" w:rsidRPr="000272D7" w:rsidRDefault="00590C1E" w:rsidP="002C11F2">
      <w:pPr>
        <w:pStyle w:val="magyind"/>
        <w:tabs>
          <w:tab w:val="left" w:pos="1200"/>
        </w:tabs>
        <w:ind w:left="1200" w:hanging="120"/>
        <w:rPr>
          <w:szCs w:val="24"/>
        </w:rPr>
      </w:pPr>
      <w:r w:rsidRPr="000272D7">
        <w:rPr>
          <w:szCs w:val="24"/>
        </w:rPr>
        <w:t xml:space="preserve">(c) </w:t>
      </w:r>
      <w:r w:rsidRPr="000272D7">
        <w:rPr>
          <w:szCs w:val="24"/>
        </w:rPr>
        <w:tab/>
        <w:t>sisepakendite vahelise ning sise- ja välispakendi vahelise pehmendava materjali paksus ei tohi olla väiksem kui vastav paksus esmaselt katsetatud pakendis. Kui esmasel katsel kasutati üksikut sisepakendit, ei tohi sisepakendite vahelise pehmendava materjali paksus olla väiksem kui pehmendava materjali paksus välis- ja sisepakendi vahel esmasel katsel. Kui kasutatakse väiksemat arvu või väiksema suurusega sisepakendeid (kukkumiskatses kasutatud sisepakenditega võrreldes), tuleb tühja ruumi täitmiseks kasutada piisavas koguses pehmendavat lisamaterjali;</w:t>
      </w:r>
    </w:p>
    <w:p w:rsidR="00590C1E" w:rsidRPr="000272D7" w:rsidRDefault="00590C1E" w:rsidP="002C11F2">
      <w:pPr>
        <w:pStyle w:val="magyind"/>
        <w:tabs>
          <w:tab w:val="left" w:pos="1200"/>
        </w:tabs>
        <w:ind w:left="1200" w:hanging="120"/>
        <w:rPr>
          <w:szCs w:val="24"/>
        </w:rPr>
      </w:pPr>
      <w:r w:rsidRPr="000272D7">
        <w:rPr>
          <w:szCs w:val="24"/>
        </w:rPr>
        <w:t xml:space="preserve">(d) </w:t>
      </w:r>
      <w:r w:rsidRPr="000272D7">
        <w:rPr>
          <w:szCs w:val="24"/>
        </w:rPr>
        <w:tab/>
        <w:t xml:space="preserve">tühi välispakend peab olema edukalt läbinud alajao 6.1.5.6 kohase virnastamiskatse. Identsete pakendite kogumass tuleb määrata punktis (a) kirjeldatud kukkumiskatses kasutatud sisepakendite summaarse massi alusel; </w:t>
      </w:r>
    </w:p>
    <w:p w:rsidR="00590C1E" w:rsidRPr="000272D7" w:rsidRDefault="00590C1E" w:rsidP="002C11F2">
      <w:pPr>
        <w:pStyle w:val="magyind"/>
        <w:tabs>
          <w:tab w:val="left" w:pos="1200"/>
        </w:tabs>
        <w:ind w:left="1200" w:hanging="120"/>
        <w:rPr>
          <w:szCs w:val="24"/>
        </w:rPr>
      </w:pPr>
      <w:r w:rsidRPr="000272D7">
        <w:rPr>
          <w:szCs w:val="24"/>
        </w:rPr>
        <w:t xml:space="preserve">(e) </w:t>
      </w:r>
      <w:r w:rsidRPr="000272D7">
        <w:rPr>
          <w:szCs w:val="24"/>
        </w:rPr>
        <w:tab/>
        <w:t>vedelikke sisaldavad sisepakendid peavad olema täielikult ümbritsetud piisavas koguses absorbeeriva materjaliga, mis suudab endasse imada kogu sisepakendis sisalduva vedeliku;</w:t>
      </w:r>
    </w:p>
    <w:p w:rsidR="00590C1E" w:rsidRPr="000272D7" w:rsidRDefault="00590C1E" w:rsidP="002C11F2">
      <w:pPr>
        <w:pStyle w:val="magyind"/>
        <w:tabs>
          <w:tab w:val="left" w:pos="1200"/>
        </w:tabs>
        <w:ind w:left="1200" w:hanging="120"/>
        <w:rPr>
          <w:szCs w:val="24"/>
        </w:rPr>
      </w:pPr>
      <w:r w:rsidRPr="000272D7">
        <w:rPr>
          <w:szCs w:val="24"/>
        </w:rPr>
        <w:t xml:space="preserve">(f) </w:t>
      </w:r>
      <w:r w:rsidRPr="000272D7">
        <w:rPr>
          <w:szCs w:val="24"/>
        </w:rPr>
        <w:tab/>
        <w:t>kui välispakend on ette nähtud vedelikke sisaldavate sisepakendite jaoks ja ei ole lekkekindel või kui välispakend on ette nähtud tahkeid aineid sisaldavate sisepakendite jaoks ja ei ole puistumiskindel, tuleb välispakend varustada vahenditega, mis imavad endasse lekkiva vedeliku või hoiavad kinni tahke sisu kas lekkekindla voodrina, plastist kotina või muus samavõrd tõhusas vormis. Vedelikke sisaldavate pakendite puhul peab punktis (e) nõutav absorbeeriv materjal olema asetatud niisuguse tõkestava vahendi sisse;</w:t>
      </w:r>
    </w:p>
    <w:p w:rsidR="00590C1E" w:rsidRPr="000272D7" w:rsidRDefault="00590C1E" w:rsidP="002C11F2">
      <w:pPr>
        <w:pStyle w:val="magyind"/>
        <w:tabs>
          <w:tab w:val="left" w:pos="1320"/>
        </w:tabs>
        <w:ind w:left="1200" w:hanging="120"/>
        <w:rPr>
          <w:szCs w:val="24"/>
        </w:rPr>
      </w:pPr>
      <w:r w:rsidRPr="000272D7">
        <w:rPr>
          <w:szCs w:val="24"/>
        </w:rPr>
        <w:t xml:space="preserve">(g) </w:t>
      </w:r>
      <w:r w:rsidRPr="000272D7">
        <w:rPr>
          <w:szCs w:val="24"/>
        </w:rPr>
        <w:tab/>
        <w:t>pakendil peab olema jao 6.1.3 kohane tähistus selle kohta, et seda on katsetatud kombineeritud pakendite I pakendigrupi nõuete alusel. Märgitud kogumass kilogrammides peab võrduma välispakendi massi ja poole punktis (a) kirjeldatud kukkumiskatses kasutatud sisepakendite kogumassi summaga. Selles tähistuses peab alajao 6.1.2.4 kohaselt sisalduma ka täht „V”.</w:t>
      </w:r>
    </w:p>
    <w:p w:rsidR="00590C1E" w:rsidRPr="000272D7" w:rsidRDefault="00590C1E" w:rsidP="002C11F2">
      <w:pPr>
        <w:pStyle w:val="russian"/>
        <w:rPr>
          <w:szCs w:val="24"/>
          <w:lang w:val="et-EE"/>
        </w:rPr>
      </w:pPr>
      <w:r w:rsidRPr="000272D7">
        <w:rPr>
          <w:b/>
          <w:szCs w:val="24"/>
          <w:lang w:val="et-EE"/>
        </w:rPr>
        <w:t>6.1.5.1.8</w:t>
      </w:r>
      <w:r w:rsidRPr="000272D7">
        <w:rPr>
          <w:szCs w:val="24"/>
          <w:lang w:val="et-EE"/>
        </w:rPr>
        <w:t xml:space="preserve"> </w:t>
      </w:r>
      <w:r w:rsidRPr="000272D7">
        <w:rPr>
          <w:szCs w:val="24"/>
          <w:lang w:val="et-EE"/>
        </w:rPr>
        <w:tab/>
        <w:t>Pädev asutus võib nõuda käesoleva jao kohaste katsete korraldamist, et saada kinnitus seeriaviisiliselt toodetud pakendite vastavuse kohta prototüüpide katsetele. Katsearuandeid tuleb kontrollimiseks säilitada.</w:t>
      </w:r>
    </w:p>
    <w:p w:rsidR="00590C1E" w:rsidRPr="000272D7" w:rsidRDefault="00590C1E" w:rsidP="002C11F2">
      <w:pPr>
        <w:pStyle w:val="russian"/>
        <w:rPr>
          <w:szCs w:val="24"/>
          <w:lang w:val="et-EE"/>
        </w:rPr>
      </w:pPr>
      <w:r w:rsidRPr="000272D7">
        <w:rPr>
          <w:b/>
          <w:szCs w:val="24"/>
          <w:lang w:val="et-EE"/>
        </w:rPr>
        <w:t>6.1.5.1.9</w:t>
      </w:r>
      <w:r w:rsidRPr="000272D7">
        <w:rPr>
          <w:szCs w:val="24"/>
          <w:lang w:val="et-EE"/>
        </w:rPr>
        <w:t xml:space="preserve"> </w:t>
      </w:r>
      <w:r w:rsidRPr="000272D7">
        <w:rPr>
          <w:szCs w:val="24"/>
          <w:lang w:val="et-EE"/>
        </w:rPr>
        <w:tab/>
        <w:t>Kui ohutuseks on nõutav sisepinna töötlus või sisemine kate, peab see töötlus või kate säilitama oma kaitsvad omadused ka pärast katsetamist.</w:t>
      </w:r>
    </w:p>
    <w:p w:rsidR="00590C1E" w:rsidRPr="000272D7" w:rsidRDefault="00590C1E" w:rsidP="002C11F2">
      <w:pPr>
        <w:pStyle w:val="russian"/>
        <w:rPr>
          <w:szCs w:val="24"/>
          <w:lang w:val="et-EE"/>
        </w:rPr>
      </w:pPr>
      <w:r w:rsidRPr="000272D7">
        <w:rPr>
          <w:b/>
          <w:szCs w:val="24"/>
          <w:lang w:val="et-EE"/>
        </w:rPr>
        <w:t xml:space="preserve">6.1.5.1.10 </w:t>
      </w:r>
      <w:r w:rsidRPr="000272D7">
        <w:rPr>
          <w:szCs w:val="24"/>
          <w:lang w:val="et-EE"/>
        </w:rPr>
        <w:t>Pädev asutus võib lubada mitut tüüpi katsete korraldamise ühe näidisega, kui see ei mõjuta katsetulemuste usaldusväärsust.</w:t>
      </w:r>
    </w:p>
    <w:p w:rsidR="00590C1E" w:rsidRPr="000272D7" w:rsidRDefault="00590C1E" w:rsidP="002C11F2">
      <w:pPr>
        <w:pStyle w:val="russian"/>
        <w:rPr>
          <w:szCs w:val="24"/>
          <w:lang w:val="et-EE"/>
        </w:rPr>
      </w:pPr>
      <w:r w:rsidRPr="000272D7">
        <w:rPr>
          <w:b/>
          <w:szCs w:val="24"/>
          <w:lang w:val="et-EE"/>
        </w:rPr>
        <w:t>6.1.5.1.11</w:t>
      </w:r>
      <w:r w:rsidRPr="000272D7">
        <w:rPr>
          <w:szCs w:val="24"/>
          <w:lang w:val="et-EE"/>
        </w:rPr>
        <w:t xml:space="preserve"> </w:t>
      </w:r>
      <w:r w:rsidRPr="000272D7">
        <w:rPr>
          <w:szCs w:val="24"/>
          <w:lang w:val="et-EE"/>
        </w:rPr>
        <w:tab/>
      </w:r>
      <w:r w:rsidRPr="000272D7">
        <w:rPr>
          <w:b/>
          <w:szCs w:val="24"/>
          <w:lang w:val="et-EE"/>
        </w:rPr>
        <w:t>Päästepakendid</w:t>
      </w:r>
      <w:r w:rsidRPr="000272D7">
        <w:rPr>
          <w:szCs w:val="24"/>
          <w:lang w:val="et-EE"/>
        </w:rPr>
        <w:t xml:space="preserve"> </w:t>
      </w:r>
    </w:p>
    <w:p w:rsidR="00590C1E" w:rsidRPr="000272D7" w:rsidRDefault="00590C1E" w:rsidP="002C11F2">
      <w:pPr>
        <w:pStyle w:val="russian"/>
        <w:tabs>
          <w:tab w:val="left" w:pos="1200"/>
        </w:tabs>
        <w:ind w:left="1080" w:firstLine="0"/>
        <w:rPr>
          <w:szCs w:val="24"/>
          <w:lang w:val="et-EE"/>
        </w:rPr>
      </w:pPr>
      <w:r w:rsidRPr="000272D7">
        <w:rPr>
          <w:szCs w:val="24"/>
          <w:lang w:val="et-EE"/>
        </w:rPr>
        <w:t>Päästepakendeid (vt jagu 1.2.1) tuleb katsetada ja tähistada vastavalt II pakendigrupi tahkete ainete või sisepakendite veoks ette nähtud pakenditele kehtivate nõuete alusel, kuid seejuures järgmistel tingimustel:</w:t>
      </w:r>
    </w:p>
    <w:p w:rsidR="00590C1E" w:rsidRPr="000272D7" w:rsidRDefault="00590C1E" w:rsidP="002C11F2">
      <w:pPr>
        <w:pStyle w:val="magyind"/>
        <w:tabs>
          <w:tab w:val="left" w:pos="1320"/>
        </w:tabs>
        <w:ind w:left="1200" w:hanging="120"/>
        <w:rPr>
          <w:szCs w:val="24"/>
        </w:rPr>
      </w:pPr>
      <w:r w:rsidRPr="000272D7">
        <w:rPr>
          <w:szCs w:val="24"/>
        </w:rPr>
        <w:t xml:space="preserve">(a) </w:t>
      </w:r>
      <w:r w:rsidRPr="000272D7">
        <w:rPr>
          <w:szCs w:val="24"/>
        </w:rPr>
        <w:tab/>
        <w:t>katseaineks tuleb kasutada vett ja pakend peab olema täidetud vähemalt 98% selle maksimaalsest mahust. Lubatud on lisaks kasutada näiteks kotte pliihaavlitega, et saavutada nõutav pakendi kogumass, kuid kotid tuleb paigaldada selliselt, et need ei mõjutaks katsetulemusi. Kukkumiskatset korraldades võib muuta ka kukkumiskõrgust alajao 6.1.5.3.5. punkti (b) kohaselt;</w:t>
      </w:r>
    </w:p>
    <w:p w:rsidR="00590C1E" w:rsidRPr="000272D7" w:rsidRDefault="00590C1E" w:rsidP="002C11F2">
      <w:pPr>
        <w:pStyle w:val="magyind"/>
        <w:tabs>
          <w:tab w:val="left" w:pos="1320"/>
        </w:tabs>
        <w:ind w:left="1200" w:hanging="120"/>
        <w:rPr>
          <w:szCs w:val="24"/>
        </w:rPr>
      </w:pPr>
      <w:r w:rsidRPr="000272D7">
        <w:rPr>
          <w:szCs w:val="24"/>
        </w:rPr>
        <w:t xml:space="preserve">(b) </w:t>
      </w:r>
      <w:r w:rsidRPr="000272D7">
        <w:rPr>
          <w:szCs w:val="24"/>
        </w:rPr>
        <w:tab/>
        <w:t>lisaks peab pakend olema edukalt läbinud lekkekindluse katse rõhul 30 kPa ja selle katse tulemused peavad olema registreeritud alajao 6.1.5.8 kohases katsearuandes;</w:t>
      </w:r>
    </w:p>
    <w:p w:rsidR="00590C1E" w:rsidRPr="000272D7" w:rsidRDefault="00590C1E" w:rsidP="002C11F2">
      <w:pPr>
        <w:pStyle w:val="magyind"/>
        <w:tabs>
          <w:tab w:val="left" w:pos="1320"/>
        </w:tabs>
        <w:ind w:left="1200" w:hanging="120"/>
        <w:rPr>
          <w:szCs w:val="24"/>
        </w:rPr>
      </w:pPr>
      <w:r w:rsidRPr="000272D7">
        <w:rPr>
          <w:szCs w:val="24"/>
        </w:rPr>
        <w:t xml:space="preserve">(c) </w:t>
      </w:r>
      <w:r w:rsidRPr="000272D7">
        <w:rPr>
          <w:szCs w:val="24"/>
        </w:rPr>
        <w:tab/>
        <w:t>pakendi tähistuses peab olema täht „T” alajao 6.1.2.4 kohaselt.</w:t>
      </w:r>
    </w:p>
    <w:p w:rsidR="00590C1E" w:rsidRPr="000272D7" w:rsidRDefault="00590C1E" w:rsidP="002C11F2">
      <w:pPr>
        <w:pStyle w:val="magyind"/>
        <w:rPr>
          <w:szCs w:val="24"/>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1.5.2 </w:t>
      </w:r>
      <w:r w:rsidRPr="000272D7">
        <w:rPr>
          <w:rFonts w:ascii="Arial" w:hAnsi="Arial" w:cs="Arial"/>
          <w:lang w:val="et-EE"/>
        </w:rPr>
        <w:tab/>
        <w:t>Pakendite ettevalmistamine katseteks</w:t>
      </w:r>
    </w:p>
    <w:p w:rsidR="00590C1E" w:rsidRPr="000272D7" w:rsidRDefault="00590C1E" w:rsidP="002C11F2">
      <w:pPr>
        <w:pStyle w:val="russian"/>
        <w:rPr>
          <w:szCs w:val="24"/>
          <w:lang w:val="et-EE"/>
        </w:rPr>
      </w:pPr>
      <w:r w:rsidRPr="000272D7">
        <w:rPr>
          <w:b/>
          <w:szCs w:val="24"/>
          <w:lang w:val="et-EE"/>
        </w:rPr>
        <w:t>6.1.5.2.1</w:t>
      </w:r>
      <w:r w:rsidRPr="000272D7">
        <w:rPr>
          <w:szCs w:val="24"/>
          <w:lang w:val="et-EE"/>
        </w:rPr>
        <w:t xml:space="preserve"> </w:t>
      </w:r>
      <w:r w:rsidRPr="000272D7">
        <w:rPr>
          <w:szCs w:val="24"/>
          <w:lang w:val="et-EE"/>
        </w:rPr>
        <w:tab/>
        <w:t>Katsed tuleb korraldada pakenditel, mis on ette valmistatud samamoodi nagu veoks, sealhulgas kombineeritud pakendite sisepakendid. Sisemised või üksikud anumad või pakendid, välja arvatud kotid, tuleb täita vähemalt 98% nende maksimaalsest mahust vedelike puhul ja vähemalt 95% tahkete ainete puhul. Kotid tuleb täita maksimaalse lubatud massini. Kombineeritud pakend, mille sisepakend on ette nähtud nii vedelike kui ka tahkete ainete jaoks, peab läbima eraldi katsed mõlemat liiki sisuga. Pakendites veetavad ained või esemed võib asendada samaväärsete ainete või esemetega, välja arvatud juhul, kui selline asendamine võiks muuta katsetulemused ebausaldusväärseks. Kui kasutatakse samaväärset tahket ainet, peavad selle füüsikalis-mehaanilised omadused (mass, osakeste suurus jne) olema samasugused nagu veetaval ainel. Nõutava pakendi kogumassi saavutamiseks võib lisada näiteks pliihaavlitega kotte tingimusel, et nende kasutamine ei mõjuta katsetulemusi.</w:t>
      </w:r>
    </w:p>
    <w:p w:rsidR="00590C1E" w:rsidRPr="000272D7" w:rsidRDefault="00590C1E" w:rsidP="002C11F2">
      <w:pPr>
        <w:pStyle w:val="russian"/>
        <w:rPr>
          <w:szCs w:val="24"/>
          <w:lang w:val="et-EE"/>
        </w:rPr>
      </w:pPr>
      <w:r w:rsidRPr="000272D7">
        <w:rPr>
          <w:b/>
          <w:szCs w:val="24"/>
          <w:lang w:val="et-EE"/>
        </w:rPr>
        <w:t>6.1.5.2.2</w:t>
      </w:r>
      <w:r w:rsidRPr="000272D7">
        <w:rPr>
          <w:szCs w:val="24"/>
          <w:lang w:val="et-EE"/>
        </w:rPr>
        <w:t xml:space="preserve"> </w:t>
      </w:r>
      <w:r w:rsidRPr="000272D7">
        <w:rPr>
          <w:szCs w:val="24"/>
          <w:lang w:val="et-EE"/>
        </w:rPr>
        <w:tab/>
        <w:t>Kui vedelike veoks ette nähtud pakendi kukkumiskatseteks kasutatakse samaväärset ainet, peavad selle tihedus ja viskoossus olema samasugused nagu veetaval ainel. Alajaos 6.1.5.3.5 sätestatud tingimustel võib niisuguse katse jaoks kasutada ka vett.</w:t>
      </w:r>
    </w:p>
    <w:p w:rsidR="00590C1E" w:rsidRPr="000272D7" w:rsidRDefault="00590C1E" w:rsidP="002C11F2">
      <w:pPr>
        <w:pStyle w:val="russian"/>
        <w:rPr>
          <w:szCs w:val="24"/>
          <w:lang w:val="et-EE"/>
        </w:rPr>
      </w:pPr>
      <w:r w:rsidRPr="000272D7">
        <w:rPr>
          <w:b/>
          <w:szCs w:val="24"/>
          <w:lang w:val="et-EE"/>
        </w:rPr>
        <w:t>6.1.5.2.3</w:t>
      </w:r>
      <w:r w:rsidRPr="000272D7">
        <w:rPr>
          <w:szCs w:val="24"/>
          <w:lang w:val="et-EE"/>
        </w:rPr>
        <w:t xml:space="preserve"> </w:t>
      </w:r>
      <w:r w:rsidRPr="000272D7">
        <w:rPr>
          <w:szCs w:val="24"/>
          <w:lang w:val="et-EE"/>
        </w:rPr>
        <w:tab/>
        <w:t xml:space="preserve">Paberist või kartongist pakendeid tuleb lasta seista vähemalt 24 tundi reguleeritava temperatuuri ja suhtelise niiskusega atmosfääris. On olemas kolm varianti, mille hulgast tuleb valida üks. Soovitatav on atmosfäär temperatuuriga 23 ± </w:t>
      </w:r>
      <w:smartTag w:uri="urn:schemas-microsoft-com:office:smarttags" w:element="metricconverter">
        <w:smartTagPr>
          <w:attr w:name="ProductID" w:val="2 ﾰC"/>
        </w:smartTagPr>
        <w:r w:rsidRPr="000272D7">
          <w:rPr>
            <w:szCs w:val="24"/>
            <w:lang w:val="et-EE"/>
          </w:rPr>
          <w:t>2 °C</w:t>
        </w:r>
      </w:smartTag>
      <w:r w:rsidRPr="000272D7">
        <w:rPr>
          <w:szCs w:val="24"/>
          <w:lang w:val="et-EE"/>
        </w:rPr>
        <w:t xml:space="preserve"> ja suhtelise niiskusega 50 ± 2%. Kaks muud varianti: atmosfäär temperatuuriga 20 ± </w:t>
      </w:r>
      <w:smartTag w:uri="urn:schemas-microsoft-com:office:smarttags" w:element="metricconverter">
        <w:smartTagPr>
          <w:attr w:name="ProductID" w:val="2 ﾰC"/>
        </w:smartTagPr>
        <w:r w:rsidRPr="000272D7">
          <w:rPr>
            <w:szCs w:val="24"/>
            <w:lang w:val="et-EE"/>
          </w:rPr>
          <w:t>2 °C</w:t>
        </w:r>
      </w:smartTag>
      <w:r w:rsidRPr="000272D7">
        <w:rPr>
          <w:szCs w:val="24"/>
          <w:lang w:val="et-EE"/>
        </w:rPr>
        <w:t xml:space="preserve"> ja suhtelise niiskusega 65 ± 2% ning atmosfäär temperatuuriga 27 ± </w:t>
      </w:r>
      <w:smartTag w:uri="urn:schemas-microsoft-com:office:smarttags" w:element="metricconverter">
        <w:smartTagPr>
          <w:attr w:name="ProductID" w:val="2 ﾰC"/>
        </w:smartTagPr>
        <w:r w:rsidRPr="000272D7">
          <w:rPr>
            <w:szCs w:val="24"/>
            <w:lang w:val="et-EE"/>
          </w:rPr>
          <w:t>2 °C</w:t>
        </w:r>
      </w:smartTag>
      <w:r w:rsidRPr="000272D7">
        <w:rPr>
          <w:szCs w:val="24"/>
          <w:lang w:val="et-EE"/>
        </w:rPr>
        <w:t xml:space="preserve"> ja suhtelise niiskusega 65 ± 2%.</w:t>
      </w:r>
    </w:p>
    <w:p w:rsidR="00590C1E" w:rsidRPr="000272D7" w:rsidRDefault="00590C1E" w:rsidP="002C11F2">
      <w:pPr>
        <w:pStyle w:val="russian"/>
        <w:rPr>
          <w:szCs w:val="24"/>
          <w:lang w:val="et-EE"/>
        </w:rPr>
      </w:pPr>
      <w:r w:rsidRPr="000272D7">
        <w:rPr>
          <w:szCs w:val="24"/>
          <w:lang w:val="et-EE"/>
        </w:rPr>
        <w:t>Märkus: Keskmised väärtused peavad jääma nimetatud piiridesse. Lühiajaliste kõikumiste ja mõõtmiste piiratud täpsuse tagajärjel võivad suhtelise niiskuse mõõtmise tulemused muutuda ± 5 °C ilma katsetulemuste usaldusväärsusele olulist mõju avaldamata.</w:t>
      </w:r>
    </w:p>
    <w:p w:rsidR="00590C1E" w:rsidRPr="000272D7" w:rsidRDefault="00590C1E" w:rsidP="002C11F2">
      <w:pPr>
        <w:pStyle w:val="russian"/>
        <w:rPr>
          <w:szCs w:val="24"/>
          <w:lang w:val="et-EE"/>
        </w:rPr>
      </w:pPr>
      <w:r w:rsidRPr="000272D7">
        <w:rPr>
          <w:b/>
          <w:szCs w:val="24"/>
          <w:lang w:val="et-EE"/>
        </w:rPr>
        <w:t>6.1.5.2.4</w:t>
      </w:r>
      <w:r w:rsidRPr="000272D7">
        <w:rPr>
          <w:szCs w:val="24"/>
          <w:lang w:val="et-EE"/>
        </w:rPr>
        <w:t xml:space="preserve"> </w:t>
      </w:r>
      <w:r w:rsidRPr="000272D7">
        <w:rPr>
          <w:szCs w:val="24"/>
          <w:lang w:val="et-EE"/>
        </w:rPr>
        <w:tab/>
        <w:t xml:space="preserve"> (Reserveeritud)</w:t>
      </w:r>
    </w:p>
    <w:p w:rsidR="00590C1E" w:rsidRPr="000272D7" w:rsidRDefault="00590C1E" w:rsidP="002C11F2">
      <w:pPr>
        <w:pStyle w:val="russian"/>
        <w:rPr>
          <w:szCs w:val="24"/>
          <w:lang w:val="et-EE"/>
        </w:rPr>
      </w:pPr>
      <w:r w:rsidRPr="000272D7">
        <w:rPr>
          <w:b/>
          <w:szCs w:val="24"/>
          <w:lang w:val="et-EE"/>
        </w:rPr>
        <w:t>6.1.5.2.5</w:t>
      </w:r>
      <w:r w:rsidRPr="000272D7">
        <w:rPr>
          <w:szCs w:val="24"/>
          <w:lang w:val="et-EE"/>
        </w:rPr>
        <w:t xml:space="preserve"> </w:t>
      </w:r>
      <w:r w:rsidRPr="000272D7">
        <w:rPr>
          <w:szCs w:val="24"/>
          <w:lang w:val="et-EE"/>
        </w:rPr>
        <w:tab/>
        <w:t>Et kontrollida keemilise sobivuse piisavust vedelikega, tuleb alajao 6.1.4.8 kohaste polümeersest materjalist vaatide ja kanistrite ning vajaduse korral alajao 6.1.4.19 kohaseid (polümeersest materjalist) liitpakendite katsenäidiseid hoida 180 ööpäeva kestel ümbritseva keskkonna temperatuuril täidetuna ainetega, mille vedamiseks need on ette nähtud. Esimeseks ja viimaseks 24 tunniks tuleb katsenäidised asetada sulguriga allapoole. Kummalgi juhul tuleb õhutusavaga pakendeid sellises asendis hoida vaid 5 minutit. Pärast sellist hoidmist tuleb katsenäidistega läbi teha alajagude 6.1.5.3 kuni 6.1.5.6 kohased katsed.</w:t>
      </w:r>
    </w:p>
    <w:p w:rsidR="00590C1E" w:rsidRPr="000272D7" w:rsidRDefault="00590C1E" w:rsidP="002C11F2">
      <w:pPr>
        <w:pStyle w:val="russian"/>
        <w:rPr>
          <w:szCs w:val="24"/>
          <w:lang w:val="et-EE"/>
        </w:rPr>
      </w:pPr>
      <w:r w:rsidRPr="000272D7">
        <w:rPr>
          <w:szCs w:val="24"/>
          <w:lang w:val="et-EE"/>
        </w:rPr>
        <w:tab/>
        <w:t>Kui on teada, et liitpakendite sisemiste anumate polümeerse materjali tugevus täiteaine mõjul oluliselt ei muutu, ei ole keemilist sobivust vaja kontrollida. Tugevuse oluliseks muutumiseks tuleb lugeda:</w:t>
      </w:r>
    </w:p>
    <w:p w:rsidR="00590C1E" w:rsidRPr="000272D7" w:rsidRDefault="00590C1E" w:rsidP="002C11F2">
      <w:pPr>
        <w:pStyle w:val="magyind"/>
        <w:rPr>
          <w:szCs w:val="24"/>
        </w:rPr>
      </w:pPr>
      <w:r w:rsidRPr="000272D7">
        <w:rPr>
          <w:szCs w:val="24"/>
        </w:rPr>
        <w:tab/>
        <w:t xml:space="preserve">(a) </w:t>
      </w:r>
      <w:r w:rsidRPr="000272D7">
        <w:rPr>
          <w:szCs w:val="24"/>
        </w:rPr>
        <w:tab/>
        <w:t>ilmset haprumist;</w:t>
      </w:r>
    </w:p>
    <w:p w:rsidR="00590C1E" w:rsidRPr="000272D7" w:rsidRDefault="00590C1E" w:rsidP="002C11F2">
      <w:pPr>
        <w:pStyle w:val="magyind"/>
        <w:rPr>
          <w:szCs w:val="24"/>
        </w:rPr>
      </w:pPr>
      <w:r w:rsidRPr="000272D7">
        <w:rPr>
          <w:szCs w:val="24"/>
        </w:rPr>
        <w:tab/>
        <w:t xml:space="preserve">(b) </w:t>
      </w:r>
      <w:r w:rsidRPr="000272D7">
        <w:rPr>
          <w:szCs w:val="24"/>
        </w:rPr>
        <w:tab/>
        <w:t>märgatavat elastsuse vähenemist, kui sellega ei kaasne vähemalt võrdeline venimine koormuse all. Kui polümeerse materjali omadused on määratud muude meetoditega, võib eespool nimetatud sobivuskatse ära jätta. Niisugused meetodid peavad olema eespool nimetatud sobivuskatsega vähemalt samaväärsed ja need peavad olema pädeva asutuse tunnustatud.</w:t>
      </w:r>
    </w:p>
    <w:p w:rsidR="00590C1E" w:rsidRPr="000272D7" w:rsidRDefault="00590C1E" w:rsidP="002C11F2">
      <w:pPr>
        <w:pStyle w:val="magyind"/>
        <w:rPr>
          <w:szCs w:val="24"/>
        </w:rPr>
      </w:pPr>
    </w:p>
    <w:p w:rsidR="00590C1E" w:rsidRPr="000272D7" w:rsidRDefault="00590C1E" w:rsidP="002C11F2">
      <w:pPr>
        <w:pStyle w:val="megj"/>
        <w:tabs>
          <w:tab w:val="clear" w:pos="993"/>
          <w:tab w:val="left" w:pos="2400"/>
        </w:tabs>
        <w:spacing w:before="0" w:after="0"/>
        <w:ind w:left="2400" w:hanging="1440"/>
        <w:rPr>
          <w:i/>
          <w:iCs w:val="0"/>
          <w:szCs w:val="24"/>
          <w:lang w:val="et-EE"/>
        </w:rPr>
      </w:pPr>
      <w:r w:rsidRPr="000272D7">
        <w:rPr>
          <w:b/>
          <w:i/>
          <w:iCs w:val="0"/>
          <w:szCs w:val="24"/>
          <w:lang w:val="et-EE"/>
        </w:rPr>
        <w:t xml:space="preserve">Märkus: </w:t>
      </w:r>
      <w:r w:rsidRPr="000272D7">
        <w:rPr>
          <w:i/>
          <w:iCs w:val="0"/>
          <w:szCs w:val="24"/>
          <w:lang w:val="et-EE"/>
        </w:rPr>
        <w:t>Polümeersest materjalist valmistatud vaatide ja kanistrite ning polüetüleenist liitpakendite kohta kehtivad ka alajao 6.1.5.2.6 sätted.</w:t>
      </w:r>
    </w:p>
    <w:p w:rsidR="00590C1E" w:rsidRPr="000272D7" w:rsidRDefault="00590C1E" w:rsidP="002C11F2">
      <w:pPr>
        <w:pStyle w:val="magyind"/>
        <w:tabs>
          <w:tab w:val="left" w:pos="1200"/>
        </w:tabs>
        <w:ind w:left="1080" w:hanging="1080"/>
        <w:rPr>
          <w:szCs w:val="24"/>
        </w:rPr>
      </w:pPr>
      <w:r w:rsidRPr="000272D7">
        <w:rPr>
          <w:b/>
          <w:szCs w:val="24"/>
        </w:rPr>
        <w:t>6.1.5.2.6</w:t>
      </w:r>
      <w:r w:rsidRPr="000272D7">
        <w:rPr>
          <w:szCs w:val="24"/>
        </w:rPr>
        <w:t xml:space="preserve"> </w:t>
      </w:r>
      <w:r w:rsidRPr="000272D7">
        <w:rPr>
          <w:szCs w:val="24"/>
        </w:rPr>
        <w:tab/>
        <w:t xml:space="preserve">Alajao 6.1.4.8 kohaste polüetüleenist vaatide ja kanistrite ning alajao 6.1.4.19 kohaste polüetüleenist liitpakendite keemilist sobivust alajao 4.1.1.21 kohaselt standardvedelikeks liigitatud täitevedelikega võib kontrollida standardvedelike abil (vt jagu 6.1.6). </w:t>
      </w:r>
    </w:p>
    <w:p w:rsidR="00590C1E" w:rsidRPr="000272D7" w:rsidRDefault="00590C1E" w:rsidP="002C11F2">
      <w:pPr>
        <w:pStyle w:val="russian"/>
        <w:tabs>
          <w:tab w:val="left" w:pos="1080"/>
        </w:tabs>
        <w:ind w:left="1080" w:firstLine="0"/>
        <w:rPr>
          <w:szCs w:val="24"/>
          <w:lang w:val="et-EE"/>
        </w:rPr>
      </w:pPr>
      <w:r w:rsidRPr="000272D7">
        <w:rPr>
          <w:szCs w:val="24"/>
          <w:lang w:val="et-EE"/>
        </w:rPr>
        <w:t>Standardvedelikud avaldavad iseloomulikku lagundavat toimet polüetüleenile, kutsudes esile selle pehmenemist pundumise tõttu, pragunemist rõhu all, molekulaarset lagunemist ja nende toimete kombinatsioone. Pakendite keemilist sobivust võib kontrollida, hoides nõuetekohaseid katsenäidiseid vastava standardvedelikuga või vastavate standardvedelikega täidetuna 21 ööpäeva temperatuuril 40 °С. Kui standardvedelik on vesi, pole selle meetodi kohane hoidmine nõutav. Virnastamiskatseks kasutatavate katsenäidiste hoidmine ei ole nõutav, kui standardvedelikud on märgav lahus ja äädikhape.</w:t>
      </w:r>
    </w:p>
    <w:p w:rsidR="00590C1E" w:rsidRPr="000272D7" w:rsidRDefault="00590C1E" w:rsidP="002C11F2">
      <w:pPr>
        <w:pStyle w:val="russian"/>
        <w:tabs>
          <w:tab w:val="left" w:pos="1080"/>
        </w:tabs>
        <w:ind w:left="1080" w:firstLine="0"/>
        <w:rPr>
          <w:szCs w:val="24"/>
          <w:lang w:val="et-EE"/>
        </w:rPr>
      </w:pPr>
      <w:r w:rsidRPr="000272D7">
        <w:rPr>
          <w:szCs w:val="24"/>
          <w:lang w:val="et-EE"/>
        </w:rPr>
        <w:t>Esimeseks ja viimaseks 24 tunniks tuleb pakendite katsenäidised asetada sulguriga allapoole. Kummalgi juhul tuleb õhutusavaga pakendeid sellises asendis hoida vaid 5 minutit. Pärast sellist hoidmist tuleb katsenäidistega läbi teha alajagude 6.1.5.3 kuni 6.1.5.6 kohased katsed.</w:t>
      </w:r>
    </w:p>
    <w:p w:rsidR="00590C1E" w:rsidRPr="000272D7" w:rsidRDefault="00590C1E" w:rsidP="002C11F2">
      <w:pPr>
        <w:pStyle w:val="magyind"/>
        <w:tabs>
          <w:tab w:val="clear" w:pos="1083"/>
          <w:tab w:val="left" w:pos="1080"/>
        </w:tabs>
        <w:ind w:left="1080"/>
        <w:rPr>
          <w:szCs w:val="24"/>
        </w:rPr>
      </w:pPr>
      <w:r w:rsidRPr="000272D7">
        <w:rPr>
          <w:szCs w:val="24"/>
        </w:rPr>
        <w:t xml:space="preserve">Üle 40% peroksiidisisaldusega tert-butüülhüdroperoksiidi ja klassi 5.2 kuuluvate peroksüäädikhapete sobivuskatseid ei tohi korraldada, kasutades standardvedelikke. Nende pakendite keemilise sobivuse tõestamiseks tuleb katsenäidiseid hoida 180 ööpäeva kestel ümbritseva keskkonna temperatuuril, täidetuna veoks ette nähtud ainetega. </w:t>
      </w:r>
    </w:p>
    <w:p w:rsidR="00590C1E" w:rsidRPr="000272D7" w:rsidRDefault="00590C1E" w:rsidP="002C11F2">
      <w:pPr>
        <w:pStyle w:val="russian"/>
        <w:tabs>
          <w:tab w:val="left" w:pos="1080"/>
        </w:tabs>
        <w:ind w:left="1080" w:firstLine="0"/>
        <w:rPr>
          <w:szCs w:val="24"/>
          <w:lang w:val="et-EE"/>
        </w:rPr>
      </w:pPr>
      <w:r w:rsidRPr="000272D7">
        <w:rPr>
          <w:szCs w:val="24"/>
          <w:lang w:val="et-EE"/>
        </w:rPr>
        <w:t>Seda meetodit kasutatakse ka polüetüleenist pakendite puhul, mille sisepind on fluoritud.</w:t>
      </w:r>
    </w:p>
    <w:p w:rsidR="00590C1E" w:rsidRPr="000272D7" w:rsidRDefault="00590C1E" w:rsidP="002C11F2">
      <w:pPr>
        <w:pStyle w:val="russian"/>
        <w:rPr>
          <w:szCs w:val="24"/>
          <w:lang w:val="et-EE"/>
        </w:rPr>
      </w:pPr>
      <w:r w:rsidRPr="000272D7">
        <w:rPr>
          <w:b/>
          <w:szCs w:val="24"/>
          <w:lang w:val="et-EE"/>
        </w:rPr>
        <w:t>6.1.5.2.7</w:t>
      </w:r>
      <w:r w:rsidRPr="000272D7">
        <w:rPr>
          <w:szCs w:val="24"/>
          <w:lang w:val="et-EE"/>
        </w:rPr>
        <w:tab/>
        <w:t>Alajaos 6.1.5.2.6 kirjeldatud polüetüleenist pakendite puhul, mis on läbinud alajao 6.1.5.2.6 kohase katse, võib lubada kasutada täiteainetena ka muid aineid peale nende, mis on liigitatud standardvedelikeks alajao 4.1.1.19 kohaselt. Selline luba peab põhinema laboratoorsetel katsetel, mis kinnitavad, et selliste täiteainete mõju katsenäidistele on ebaolulisem kui vastava standardvedeliku või vastavate standardvedelike oma, võttes arvesse vastavaid lagunemisprotsesse. Suhtelise tiheduse ja aururõhu kohta kehtivad käesoleval juhul alajaos 4.1.1.21.2 sätestatud tingimused.</w:t>
      </w:r>
    </w:p>
    <w:p w:rsidR="00590C1E" w:rsidRPr="000272D7" w:rsidRDefault="00590C1E" w:rsidP="002C11F2">
      <w:pPr>
        <w:pStyle w:val="russian"/>
        <w:rPr>
          <w:szCs w:val="24"/>
          <w:lang w:val="et-EE"/>
        </w:rPr>
      </w:pPr>
      <w:r w:rsidRPr="000272D7">
        <w:rPr>
          <w:b/>
          <w:szCs w:val="24"/>
          <w:lang w:val="et-EE"/>
        </w:rPr>
        <w:t>6.1.5.2.8</w:t>
      </w:r>
      <w:r w:rsidRPr="000272D7">
        <w:rPr>
          <w:szCs w:val="24"/>
          <w:lang w:val="et-EE"/>
        </w:rPr>
        <w:t xml:space="preserve"> </w:t>
      </w:r>
      <w:r w:rsidRPr="000272D7">
        <w:rPr>
          <w:szCs w:val="24"/>
          <w:lang w:val="et-EE"/>
        </w:rPr>
        <w:tab/>
        <w:t>Kui liitpakendite sisemiste anumate polümeerse materjali tugevus täiteaine mõjul oluliselt ei muutu, ei ole keemilist sobivust vaja kontrollida. Tugevuse oluliseks muutumiseks tuleb lugeda:</w:t>
      </w:r>
    </w:p>
    <w:p w:rsidR="00590C1E" w:rsidRPr="000272D7" w:rsidRDefault="00590C1E" w:rsidP="002C11F2">
      <w:pPr>
        <w:pStyle w:val="magyind"/>
        <w:rPr>
          <w:szCs w:val="24"/>
        </w:rPr>
      </w:pPr>
      <w:r w:rsidRPr="000272D7">
        <w:rPr>
          <w:szCs w:val="24"/>
        </w:rPr>
        <w:t xml:space="preserve">(a) </w:t>
      </w:r>
      <w:r w:rsidRPr="000272D7">
        <w:rPr>
          <w:szCs w:val="24"/>
        </w:rPr>
        <w:tab/>
        <w:t>ilmset haprumist;</w:t>
      </w:r>
    </w:p>
    <w:p w:rsidR="00590C1E" w:rsidRPr="000272D7" w:rsidRDefault="00590C1E" w:rsidP="002C11F2">
      <w:pPr>
        <w:pStyle w:val="magyind"/>
        <w:rPr>
          <w:szCs w:val="24"/>
        </w:rPr>
      </w:pPr>
      <w:r w:rsidRPr="000272D7">
        <w:rPr>
          <w:szCs w:val="24"/>
        </w:rPr>
        <w:t xml:space="preserve">(b) </w:t>
      </w:r>
      <w:r w:rsidRPr="000272D7">
        <w:rPr>
          <w:szCs w:val="24"/>
        </w:rPr>
        <w:tab/>
        <w:t>märgatavat elastsuse vähenemist, kui sellega ei kaasne vähemalt võrdeline venimine koormuse all.</w:t>
      </w:r>
    </w:p>
    <w:p w:rsidR="00590C1E" w:rsidRPr="000272D7" w:rsidRDefault="00590C1E" w:rsidP="002C11F2">
      <w:pPr>
        <w:pStyle w:val="Heading8"/>
        <w:spacing w:after="120"/>
        <w:ind w:left="992" w:hanging="992"/>
        <w:rPr>
          <w:rFonts w:ascii="Arial" w:hAnsi="Arial" w:cs="Arial"/>
          <w:lang w:val="et-EE"/>
        </w:rPr>
      </w:pPr>
      <w:r w:rsidRPr="000272D7">
        <w:rPr>
          <w:rFonts w:ascii="Arial" w:hAnsi="Arial" w:cs="Arial"/>
          <w:lang w:val="et-EE"/>
        </w:rPr>
        <w:t xml:space="preserve">6.1.5.3 </w:t>
      </w:r>
      <w:r w:rsidRPr="000272D7">
        <w:rPr>
          <w:rFonts w:ascii="Arial" w:hAnsi="Arial" w:cs="Arial"/>
          <w:lang w:val="et-EE"/>
        </w:rPr>
        <w:tab/>
        <w:t xml:space="preserve">Kukkumiskatse </w:t>
      </w:r>
      <w:r w:rsidRPr="000272D7">
        <w:rPr>
          <w:rStyle w:val="FootnoteReference"/>
          <w:rFonts w:ascii="Arial" w:hAnsi="Arial" w:cs="Arial"/>
          <w:i w:val="0"/>
          <w:sz w:val="14"/>
          <w:lang w:val="et-EE"/>
        </w:rPr>
        <w:footnoteReference w:customMarkFollows="1" w:id="39"/>
        <w:t>1</w:t>
      </w:r>
      <w:r w:rsidRPr="000272D7">
        <w:rPr>
          <w:rFonts w:ascii="Arial" w:hAnsi="Arial" w:cs="Arial"/>
          <w:sz w:val="14"/>
          <w:lang w:val="et-EE"/>
        </w:rPr>
        <w:t xml:space="preserve"> </w:t>
      </w:r>
    </w:p>
    <w:p w:rsidR="00590C1E" w:rsidRPr="000272D7" w:rsidRDefault="00590C1E" w:rsidP="002C11F2">
      <w:pPr>
        <w:pStyle w:val="russian"/>
        <w:rPr>
          <w:szCs w:val="24"/>
          <w:lang w:val="et-EE"/>
        </w:rPr>
      </w:pPr>
      <w:r w:rsidRPr="000272D7">
        <w:rPr>
          <w:b/>
          <w:szCs w:val="24"/>
          <w:lang w:val="et-EE"/>
        </w:rPr>
        <w:t>6.1.5.3.1</w:t>
      </w:r>
      <w:r w:rsidRPr="000272D7">
        <w:rPr>
          <w:szCs w:val="24"/>
          <w:lang w:val="et-EE"/>
        </w:rPr>
        <w:t xml:space="preserve"> </w:t>
      </w:r>
      <w:r w:rsidRPr="000272D7">
        <w:rPr>
          <w:szCs w:val="24"/>
          <w:lang w:val="et-EE"/>
        </w:rPr>
        <w:tab/>
        <w:t>Kõikide kukkumiskatsete puhul peale lapiti kukkumise peab raskuskese asuma vertikaalselt löögipunkti kohal.</w:t>
      </w:r>
    </w:p>
    <w:p w:rsidR="00590C1E" w:rsidRPr="000272D7" w:rsidRDefault="00590C1E" w:rsidP="002C11F2">
      <w:pPr>
        <w:pStyle w:val="russian"/>
        <w:rPr>
          <w:szCs w:val="24"/>
          <w:lang w:val="et-EE"/>
        </w:rPr>
      </w:pPr>
      <w:r w:rsidRPr="000272D7">
        <w:rPr>
          <w:szCs w:val="24"/>
          <w:lang w:val="et-EE"/>
        </w:rPr>
        <w:tab/>
        <w:t>Kui ühel kukkumiskatsel on võimalikud mitu löögisuunda, tuleb valida suund, mis vigastab pakendit kõige tõenäolisemalt.</w:t>
      </w:r>
    </w:p>
    <w:p w:rsidR="00590C1E" w:rsidRPr="000272D7" w:rsidRDefault="00590C1E" w:rsidP="002C11F2">
      <w:pPr>
        <w:pStyle w:val="russian"/>
        <w:ind w:hanging="33"/>
        <w:rPr>
          <w:szCs w:val="24"/>
          <w:lang w:val="et-EE"/>
        </w:rPr>
      </w:pPr>
      <w:r w:rsidRPr="000272D7">
        <w:rPr>
          <w:szCs w:val="24"/>
          <w:lang w:val="et-EE"/>
        </w:rPr>
        <w:t>Iga prototüübi katsenäidiste arv tootja kohta ja katsenäidise orientatsioon kukkumisel on näidatud tabelis.</w:t>
      </w:r>
    </w:p>
    <w:p w:rsidR="00590C1E" w:rsidRPr="000272D7" w:rsidRDefault="00590C1E" w:rsidP="002C11F2">
      <w:pPr>
        <w:pStyle w:val="russian"/>
        <w:rPr>
          <w:szCs w:val="24"/>
          <w:lang w:val="et-EE"/>
        </w:rPr>
      </w:pPr>
      <w:r w:rsidRPr="000272D7">
        <w:rPr>
          <w:szCs w:val="24"/>
          <w:lang w:val="et-EE"/>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3"/>
        <w:gridCol w:w="2268"/>
        <w:gridCol w:w="3629"/>
      </w:tblGrid>
      <w:tr w:rsidR="00590C1E" w:rsidRPr="000272D7" w:rsidTr="002C11F2">
        <w:trPr>
          <w:cantSplit/>
          <w:trHeight w:val="20"/>
          <w:jc w:val="right"/>
        </w:trPr>
        <w:tc>
          <w:tcPr>
            <w:tcW w:w="3933"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br w:type="page"/>
              <w:t>Pakend</w:t>
            </w:r>
          </w:p>
        </w:tc>
        <w:tc>
          <w:tcPr>
            <w:tcW w:w="2268"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Katsenäidiste arv, tk</w:t>
            </w:r>
          </w:p>
        </w:tc>
        <w:tc>
          <w:tcPr>
            <w:tcW w:w="3629"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Kukkumise orientatsioon</w:t>
            </w:r>
          </w:p>
        </w:tc>
      </w:tr>
      <w:tr w:rsidR="00590C1E" w:rsidRPr="004A5A72" w:rsidTr="002C11F2">
        <w:trPr>
          <w:cantSplit/>
          <w:trHeight w:val="20"/>
          <w:jc w:val="right"/>
        </w:trPr>
        <w:tc>
          <w:tcPr>
            <w:tcW w:w="3933" w:type="dxa"/>
          </w:tcPr>
          <w:p w:rsidR="00590C1E" w:rsidRPr="000272D7" w:rsidRDefault="00590C1E" w:rsidP="002C11F2">
            <w:pPr>
              <w:pStyle w:val="tablehreq"/>
              <w:spacing w:before="0" w:after="0"/>
              <w:rPr>
                <w:noProof w:val="0"/>
                <w:szCs w:val="24"/>
              </w:rPr>
            </w:pPr>
            <w:r w:rsidRPr="000272D7">
              <w:rPr>
                <w:noProof w:val="0"/>
                <w:sz w:val="20"/>
                <w:szCs w:val="24"/>
              </w:rPr>
              <w:t xml:space="preserve">(a) </w:t>
            </w:r>
            <w:r w:rsidRPr="000272D7">
              <w:rPr>
                <w:noProof w:val="0"/>
                <w:sz w:val="20"/>
                <w:szCs w:val="24"/>
              </w:rPr>
              <w:tab/>
              <w:t xml:space="preserve">Terasest vaadid </w:t>
            </w:r>
          </w:p>
          <w:p w:rsidR="00590C1E" w:rsidRPr="000272D7" w:rsidRDefault="00590C1E" w:rsidP="002C11F2">
            <w:pPr>
              <w:pStyle w:val="tablehreq"/>
              <w:spacing w:before="0" w:after="0"/>
              <w:rPr>
                <w:noProof w:val="0"/>
                <w:sz w:val="20"/>
                <w:szCs w:val="24"/>
              </w:rPr>
            </w:pPr>
            <w:r w:rsidRPr="000272D7">
              <w:rPr>
                <w:noProof w:val="0"/>
                <w:sz w:val="20"/>
                <w:szCs w:val="24"/>
              </w:rPr>
              <w:tab/>
              <w:t xml:space="preserve">Alumiiniumist vaadid </w:t>
            </w:r>
          </w:p>
          <w:p w:rsidR="00590C1E" w:rsidRPr="000272D7" w:rsidRDefault="00590C1E" w:rsidP="002C11F2">
            <w:pPr>
              <w:pStyle w:val="tablehreq"/>
              <w:spacing w:before="0" w:after="0"/>
              <w:rPr>
                <w:noProof w:val="0"/>
                <w:sz w:val="20"/>
                <w:szCs w:val="24"/>
              </w:rPr>
            </w:pPr>
            <w:r w:rsidRPr="000272D7">
              <w:rPr>
                <w:noProof w:val="0"/>
                <w:sz w:val="20"/>
                <w:szCs w:val="24"/>
              </w:rPr>
              <w:tab/>
              <w:t xml:space="preserve">Metallist vaadid, v.a teras või alumiinium </w:t>
            </w:r>
          </w:p>
          <w:p w:rsidR="00590C1E" w:rsidRPr="000272D7" w:rsidRDefault="00590C1E" w:rsidP="002C11F2">
            <w:pPr>
              <w:pStyle w:val="tablehreq"/>
              <w:spacing w:before="0" w:after="0"/>
              <w:rPr>
                <w:noProof w:val="0"/>
                <w:sz w:val="20"/>
                <w:szCs w:val="24"/>
              </w:rPr>
            </w:pPr>
            <w:r w:rsidRPr="000272D7">
              <w:rPr>
                <w:noProof w:val="0"/>
                <w:sz w:val="20"/>
                <w:szCs w:val="24"/>
              </w:rPr>
              <w:tab/>
              <w:t xml:space="preserve">Terasest kanistrid </w:t>
            </w:r>
          </w:p>
          <w:p w:rsidR="00590C1E" w:rsidRPr="000272D7" w:rsidRDefault="00590C1E" w:rsidP="002C11F2">
            <w:pPr>
              <w:pStyle w:val="tablehreq"/>
              <w:spacing w:before="0" w:after="0"/>
              <w:rPr>
                <w:noProof w:val="0"/>
                <w:sz w:val="20"/>
                <w:szCs w:val="24"/>
              </w:rPr>
            </w:pPr>
            <w:r w:rsidRPr="000272D7">
              <w:rPr>
                <w:noProof w:val="0"/>
                <w:sz w:val="20"/>
                <w:szCs w:val="24"/>
              </w:rPr>
              <w:tab/>
              <w:t xml:space="preserve">Alumiiniumist kanistrid </w:t>
            </w:r>
          </w:p>
          <w:p w:rsidR="00590C1E" w:rsidRPr="000272D7" w:rsidRDefault="00590C1E" w:rsidP="002C11F2">
            <w:pPr>
              <w:pStyle w:val="tablehreq"/>
              <w:spacing w:before="0" w:after="0"/>
              <w:rPr>
                <w:noProof w:val="0"/>
                <w:sz w:val="20"/>
                <w:szCs w:val="24"/>
              </w:rPr>
            </w:pPr>
            <w:r w:rsidRPr="000272D7">
              <w:rPr>
                <w:noProof w:val="0"/>
                <w:sz w:val="20"/>
                <w:szCs w:val="24"/>
              </w:rPr>
              <w:tab/>
              <w:t xml:space="preserve">Vineervaadid </w:t>
            </w:r>
          </w:p>
          <w:p w:rsidR="00590C1E" w:rsidRPr="000272D7" w:rsidRDefault="00590C1E" w:rsidP="002C11F2">
            <w:pPr>
              <w:pStyle w:val="tablehreq"/>
              <w:spacing w:before="0" w:after="0"/>
              <w:rPr>
                <w:noProof w:val="0"/>
                <w:sz w:val="20"/>
                <w:szCs w:val="24"/>
              </w:rPr>
            </w:pPr>
            <w:r w:rsidRPr="000272D7">
              <w:rPr>
                <w:noProof w:val="0"/>
                <w:sz w:val="20"/>
                <w:szCs w:val="24"/>
              </w:rPr>
              <w:tab/>
              <w:t xml:space="preserve">Kartongist vaadid </w:t>
            </w:r>
          </w:p>
          <w:p w:rsidR="00590C1E" w:rsidRPr="000272D7" w:rsidRDefault="00590C1E" w:rsidP="002C11F2">
            <w:pPr>
              <w:pStyle w:val="tablehreq"/>
              <w:spacing w:before="0" w:after="0"/>
              <w:rPr>
                <w:noProof w:val="0"/>
                <w:sz w:val="20"/>
                <w:szCs w:val="24"/>
              </w:rPr>
            </w:pPr>
            <w:r w:rsidRPr="000272D7">
              <w:rPr>
                <w:noProof w:val="0"/>
                <w:sz w:val="20"/>
                <w:szCs w:val="24"/>
              </w:rPr>
              <w:tab/>
              <w:t>Polümeersest materjalist vaadid ja kanistrid</w:t>
            </w:r>
          </w:p>
          <w:p w:rsidR="00590C1E" w:rsidRPr="000272D7" w:rsidRDefault="00590C1E" w:rsidP="002C11F2">
            <w:pPr>
              <w:pStyle w:val="tablehreq"/>
              <w:spacing w:before="0" w:after="0"/>
              <w:rPr>
                <w:noProof w:val="0"/>
                <w:sz w:val="20"/>
                <w:szCs w:val="24"/>
              </w:rPr>
            </w:pPr>
            <w:r w:rsidRPr="000272D7">
              <w:rPr>
                <w:noProof w:val="0"/>
                <w:sz w:val="20"/>
                <w:szCs w:val="24"/>
              </w:rPr>
              <w:tab/>
              <w:t xml:space="preserve">Liitpakendid, vaadikujulised </w:t>
            </w:r>
          </w:p>
          <w:p w:rsidR="00590C1E" w:rsidRPr="000272D7" w:rsidRDefault="00590C1E" w:rsidP="002C11F2">
            <w:pPr>
              <w:pStyle w:val="tablehreq"/>
              <w:spacing w:before="0" w:after="0"/>
              <w:rPr>
                <w:noProof w:val="0"/>
                <w:szCs w:val="24"/>
              </w:rPr>
            </w:pPr>
            <w:r w:rsidRPr="000272D7">
              <w:rPr>
                <w:noProof w:val="0"/>
                <w:sz w:val="20"/>
                <w:szCs w:val="24"/>
              </w:rPr>
              <w:tab/>
              <w:t>Plekist pakendid</w:t>
            </w:r>
          </w:p>
        </w:tc>
        <w:tc>
          <w:tcPr>
            <w:tcW w:w="2268" w:type="dxa"/>
          </w:tcPr>
          <w:p w:rsidR="00590C1E" w:rsidRPr="000272D7" w:rsidRDefault="00590C1E" w:rsidP="002C11F2">
            <w:pPr>
              <w:pStyle w:val="tablahmid"/>
              <w:rPr>
                <w:lang w:val="et-EE"/>
              </w:rPr>
            </w:pPr>
          </w:p>
          <w:p w:rsidR="00590C1E" w:rsidRPr="000272D7" w:rsidRDefault="00590C1E" w:rsidP="002C11F2">
            <w:pPr>
              <w:pStyle w:val="tablahmid"/>
              <w:rPr>
                <w:lang w:val="et-EE"/>
              </w:rPr>
            </w:pPr>
          </w:p>
          <w:p w:rsidR="00590C1E" w:rsidRPr="000272D7" w:rsidRDefault="00590C1E" w:rsidP="002C11F2">
            <w:pPr>
              <w:pStyle w:val="tablahmid"/>
              <w:rPr>
                <w:lang w:val="et-EE"/>
              </w:rPr>
            </w:pPr>
            <w:r w:rsidRPr="000272D7">
              <w:rPr>
                <w:lang w:val="et-EE"/>
              </w:rPr>
              <w:t>Kuus (kolm iga kukkumise kohta)</w:t>
            </w:r>
          </w:p>
        </w:tc>
        <w:tc>
          <w:tcPr>
            <w:tcW w:w="3629" w:type="dxa"/>
          </w:tcPr>
          <w:p w:rsidR="00590C1E" w:rsidRPr="000272D7" w:rsidRDefault="00590C1E" w:rsidP="002C11F2">
            <w:pPr>
              <w:pStyle w:val="tableh"/>
              <w:spacing w:before="0" w:after="0"/>
              <w:rPr>
                <w:szCs w:val="24"/>
                <w:lang w:val="et-EE"/>
              </w:rPr>
            </w:pPr>
            <w:r w:rsidRPr="000272D7">
              <w:rPr>
                <w:szCs w:val="24"/>
                <w:lang w:val="et-EE"/>
              </w:rPr>
              <w:tab/>
              <w:t>Esimene kukkumine (kasutades kolme näidist): Pakend peab tabama katsepinda diagonaalselt äärikuga või kui pakendil ei ole äärikut, siis ringõmbluse või servaga.</w:t>
            </w:r>
          </w:p>
          <w:p w:rsidR="00590C1E" w:rsidRPr="000272D7" w:rsidRDefault="00590C1E" w:rsidP="002C11F2">
            <w:pPr>
              <w:pStyle w:val="tableh"/>
              <w:spacing w:before="0" w:after="0"/>
              <w:rPr>
                <w:szCs w:val="24"/>
                <w:lang w:val="et-EE"/>
              </w:rPr>
            </w:pPr>
            <w:r w:rsidRPr="000272D7">
              <w:rPr>
                <w:szCs w:val="24"/>
                <w:lang w:val="et-EE"/>
              </w:rPr>
              <w:tab/>
              <w:t>Teine kukkumine (kasutades ülejäänud kolme näidist): pakend peab tabama katsepinda kõige nõrgema osaga, mida ei katsetatud esimesel kukkumisel, näiteks sulguriga või mõne silindrilise vaaditüübi puhul piki korpust kulgeva keevisliitega.</w:t>
            </w:r>
          </w:p>
        </w:tc>
      </w:tr>
      <w:tr w:rsidR="00590C1E" w:rsidRPr="000272D7" w:rsidTr="002C11F2">
        <w:trPr>
          <w:cantSplit/>
          <w:trHeight w:val="20"/>
          <w:jc w:val="right"/>
        </w:trPr>
        <w:tc>
          <w:tcPr>
            <w:tcW w:w="3933" w:type="dxa"/>
          </w:tcPr>
          <w:p w:rsidR="00590C1E" w:rsidRPr="000272D7" w:rsidRDefault="00590C1E" w:rsidP="002C11F2">
            <w:pPr>
              <w:pStyle w:val="tableh"/>
              <w:spacing w:before="0" w:after="0"/>
              <w:rPr>
                <w:szCs w:val="24"/>
                <w:lang w:val="et-EE"/>
              </w:rPr>
            </w:pPr>
            <w:r w:rsidRPr="000272D7">
              <w:rPr>
                <w:szCs w:val="24"/>
                <w:lang w:val="et-EE"/>
              </w:rPr>
              <w:t>(b) Looduslikust puidust kastid</w:t>
            </w:r>
          </w:p>
          <w:p w:rsidR="00590C1E" w:rsidRPr="000272D7" w:rsidRDefault="00590C1E" w:rsidP="002C11F2">
            <w:pPr>
              <w:pStyle w:val="tableh"/>
              <w:spacing w:before="0" w:after="0"/>
              <w:rPr>
                <w:szCs w:val="24"/>
                <w:lang w:val="et-EE"/>
              </w:rPr>
            </w:pPr>
            <w:r w:rsidRPr="000272D7">
              <w:rPr>
                <w:szCs w:val="24"/>
                <w:lang w:val="et-EE"/>
              </w:rPr>
              <w:tab/>
              <w:t xml:space="preserve">Vineerist kastid </w:t>
            </w:r>
          </w:p>
          <w:p w:rsidR="00590C1E" w:rsidRPr="000272D7" w:rsidRDefault="00590C1E" w:rsidP="002C11F2">
            <w:pPr>
              <w:pStyle w:val="tableh"/>
              <w:spacing w:before="0" w:after="0"/>
              <w:rPr>
                <w:szCs w:val="24"/>
                <w:lang w:val="et-EE"/>
              </w:rPr>
            </w:pPr>
            <w:r w:rsidRPr="000272D7">
              <w:rPr>
                <w:szCs w:val="24"/>
                <w:lang w:val="et-EE"/>
              </w:rPr>
              <w:tab/>
              <w:t>Puitkiudmaterjalidest kastid</w:t>
            </w:r>
          </w:p>
          <w:p w:rsidR="00590C1E" w:rsidRPr="000272D7" w:rsidRDefault="00590C1E" w:rsidP="002C11F2">
            <w:pPr>
              <w:pStyle w:val="tableh"/>
              <w:spacing w:before="0" w:after="0"/>
              <w:rPr>
                <w:szCs w:val="24"/>
                <w:lang w:val="et-EE"/>
              </w:rPr>
            </w:pPr>
            <w:r w:rsidRPr="000272D7">
              <w:rPr>
                <w:szCs w:val="24"/>
                <w:lang w:val="et-EE"/>
              </w:rPr>
              <w:tab/>
              <w:t xml:space="preserve">Kartongist kastid </w:t>
            </w:r>
          </w:p>
          <w:p w:rsidR="00590C1E" w:rsidRPr="000272D7" w:rsidRDefault="00590C1E" w:rsidP="002C11F2">
            <w:pPr>
              <w:pStyle w:val="tableh"/>
              <w:spacing w:before="0" w:after="0"/>
              <w:rPr>
                <w:szCs w:val="24"/>
                <w:lang w:val="et-EE"/>
              </w:rPr>
            </w:pPr>
            <w:r w:rsidRPr="000272D7">
              <w:rPr>
                <w:szCs w:val="24"/>
                <w:lang w:val="et-EE"/>
              </w:rPr>
              <w:tab/>
              <w:t>Polümeersest materjalist kastid</w:t>
            </w:r>
          </w:p>
          <w:p w:rsidR="00590C1E" w:rsidRPr="000272D7" w:rsidRDefault="00590C1E" w:rsidP="002C11F2">
            <w:pPr>
              <w:pStyle w:val="tableh"/>
              <w:spacing w:before="0" w:after="0"/>
              <w:rPr>
                <w:szCs w:val="24"/>
                <w:lang w:val="et-EE"/>
              </w:rPr>
            </w:pPr>
            <w:r w:rsidRPr="000272D7">
              <w:rPr>
                <w:szCs w:val="24"/>
                <w:lang w:val="et-EE"/>
              </w:rPr>
              <w:tab/>
              <w:t xml:space="preserve">Terasest või alumiiniumist kastid </w:t>
            </w:r>
          </w:p>
          <w:p w:rsidR="00590C1E" w:rsidRPr="000272D7" w:rsidRDefault="00590C1E" w:rsidP="002C11F2">
            <w:pPr>
              <w:pStyle w:val="tableh"/>
              <w:spacing w:before="0" w:after="0"/>
              <w:rPr>
                <w:szCs w:val="24"/>
                <w:lang w:val="et-EE"/>
              </w:rPr>
            </w:pPr>
            <w:r w:rsidRPr="000272D7">
              <w:rPr>
                <w:szCs w:val="24"/>
                <w:lang w:val="et-EE"/>
              </w:rPr>
              <w:tab/>
              <w:t>Liitpakendid, kastikujulised</w:t>
            </w:r>
          </w:p>
        </w:tc>
        <w:tc>
          <w:tcPr>
            <w:tcW w:w="2268" w:type="dxa"/>
          </w:tcPr>
          <w:p w:rsidR="00590C1E" w:rsidRPr="000272D7" w:rsidRDefault="00590C1E" w:rsidP="002C11F2">
            <w:pPr>
              <w:pStyle w:val="tablahmid"/>
              <w:rPr>
                <w:lang w:val="et-EE"/>
              </w:rPr>
            </w:pPr>
            <w:r w:rsidRPr="000272D7">
              <w:rPr>
                <w:lang w:val="et-EE"/>
              </w:rPr>
              <w:t>Viis (üks iga kukkumise kohta)</w:t>
            </w:r>
          </w:p>
        </w:tc>
        <w:tc>
          <w:tcPr>
            <w:tcW w:w="3629" w:type="dxa"/>
          </w:tcPr>
          <w:p w:rsidR="00590C1E" w:rsidRPr="000272D7" w:rsidRDefault="00590C1E" w:rsidP="002C11F2">
            <w:pPr>
              <w:pStyle w:val="tableh"/>
              <w:spacing w:before="0" w:after="0"/>
              <w:rPr>
                <w:szCs w:val="24"/>
                <w:lang w:val="et-EE"/>
              </w:rPr>
            </w:pPr>
            <w:r w:rsidRPr="000272D7">
              <w:rPr>
                <w:szCs w:val="24"/>
                <w:lang w:val="et-EE"/>
              </w:rPr>
              <w:t xml:space="preserve"> Esimene kukkumine: lapiti põhjale </w:t>
            </w:r>
          </w:p>
          <w:p w:rsidR="00590C1E" w:rsidRPr="000272D7" w:rsidRDefault="00590C1E" w:rsidP="002C11F2">
            <w:pPr>
              <w:pStyle w:val="tableh"/>
              <w:spacing w:before="0" w:after="0"/>
              <w:rPr>
                <w:szCs w:val="24"/>
                <w:lang w:val="et-EE"/>
              </w:rPr>
            </w:pPr>
            <w:r w:rsidRPr="000272D7">
              <w:rPr>
                <w:szCs w:val="24"/>
                <w:lang w:val="et-EE"/>
              </w:rPr>
              <w:tab/>
              <w:t xml:space="preserve">Teine kukkumine: lapiti kaanele </w:t>
            </w:r>
          </w:p>
          <w:p w:rsidR="00590C1E" w:rsidRPr="000272D7" w:rsidRDefault="00590C1E" w:rsidP="002C11F2">
            <w:pPr>
              <w:pStyle w:val="tableh"/>
              <w:spacing w:before="0" w:after="0"/>
              <w:rPr>
                <w:szCs w:val="24"/>
                <w:lang w:val="et-EE"/>
              </w:rPr>
            </w:pPr>
            <w:r w:rsidRPr="000272D7">
              <w:rPr>
                <w:szCs w:val="24"/>
                <w:lang w:val="et-EE"/>
              </w:rPr>
              <w:tab/>
              <w:t xml:space="preserve">Kolmas kukkumine: lapiti külgseinale </w:t>
            </w:r>
          </w:p>
          <w:p w:rsidR="00590C1E" w:rsidRPr="000272D7" w:rsidRDefault="00590C1E" w:rsidP="002C11F2">
            <w:pPr>
              <w:pStyle w:val="tableh"/>
              <w:spacing w:before="0" w:after="0"/>
              <w:rPr>
                <w:szCs w:val="24"/>
                <w:lang w:val="et-EE"/>
              </w:rPr>
            </w:pPr>
            <w:r w:rsidRPr="000272D7">
              <w:rPr>
                <w:szCs w:val="24"/>
                <w:lang w:val="et-EE"/>
              </w:rPr>
              <w:tab/>
              <w:t xml:space="preserve">Neljas kukkumine: lapiti otsaseinale </w:t>
            </w:r>
          </w:p>
          <w:p w:rsidR="00590C1E" w:rsidRPr="000272D7" w:rsidRDefault="00590C1E" w:rsidP="002C11F2">
            <w:pPr>
              <w:pStyle w:val="tableh"/>
              <w:spacing w:before="0" w:after="0"/>
              <w:rPr>
                <w:szCs w:val="24"/>
                <w:lang w:val="et-EE"/>
              </w:rPr>
            </w:pPr>
            <w:r w:rsidRPr="000272D7">
              <w:rPr>
                <w:szCs w:val="24"/>
                <w:lang w:val="et-EE"/>
              </w:rPr>
              <w:tab/>
              <w:t>Viies kukkumine: nurgale</w:t>
            </w:r>
          </w:p>
        </w:tc>
      </w:tr>
      <w:tr w:rsidR="00590C1E" w:rsidRPr="000272D7" w:rsidTr="002C11F2">
        <w:trPr>
          <w:cantSplit/>
          <w:trHeight w:val="20"/>
          <w:jc w:val="right"/>
        </w:trPr>
        <w:tc>
          <w:tcPr>
            <w:tcW w:w="3933" w:type="dxa"/>
          </w:tcPr>
          <w:p w:rsidR="00590C1E" w:rsidRPr="000272D7" w:rsidRDefault="00590C1E" w:rsidP="002C11F2">
            <w:pPr>
              <w:pStyle w:val="tableh"/>
              <w:spacing w:before="0" w:after="0"/>
              <w:rPr>
                <w:szCs w:val="24"/>
                <w:lang w:val="et-EE"/>
              </w:rPr>
            </w:pPr>
            <w:r w:rsidRPr="000272D7">
              <w:rPr>
                <w:szCs w:val="24"/>
                <w:lang w:val="et-EE"/>
              </w:rPr>
              <w:t xml:space="preserve">(c) </w:t>
            </w:r>
            <w:r w:rsidRPr="000272D7">
              <w:rPr>
                <w:szCs w:val="24"/>
                <w:lang w:val="et-EE"/>
              </w:rPr>
              <w:tab/>
              <w:t>Kotid: ühekihilised, külgõmblusega</w:t>
            </w:r>
          </w:p>
        </w:tc>
        <w:tc>
          <w:tcPr>
            <w:tcW w:w="2268" w:type="dxa"/>
          </w:tcPr>
          <w:p w:rsidR="00590C1E" w:rsidRPr="000272D7" w:rsidRDefault="00590C1E" w:rsidP="002C11F2">
            <w:pPr>
              <w:pStyle w:val="tablahmid"/>
              <w:rPr>
                <w:lang w:val="et-EE"/>
              </w:rPr>
            </w:pPr>
            <w:r w:rsidRPr="000272D7">
              <w:rPr>
                <w:lang w:val="et-EE"/>
              </w:rPr>
              <w:t>Kolm (kolm kukkumist iga koti kohta)</w:t>
            </w:r>
          </w:p>
        </w:tc>
        <w:tc>
          <w:tcPr>
            <w:tcW w:w="3629" w:type="dxa"/>
          </w:tcPr>
          <w:p w:rsidR="00590C1E" w:rsidRPr="000272D7" w:rsidRDefault="00590C1E" w:rsidP="002C11F2">
            <w:pPr>
              <w:pStyle w:val="tableh"/>
              <w:spacing w:before="0" w:after="0"/>
              <w:rPr>
                <w:szCs w:val="24"/>
                <w:lang w:val="et-EE"/>
              </w:rPr>
            </w:pPr>
            <w:r w:rsidRPr="000272D7">
              <w:rPr>
                <w:szCs w:val="24"/>
                <w:lang w:val="et-EE"/>
              </w:rPr>
              <w:tab/>
              <w:t xml:space="preserve">Esimene kukkumine: lapiti laiale küljele </w:t>
            </w:r>
          </w:p>
          <w:p w:rsidR="00590C1E" w:rsidRPr="000272D7" w:rsidRDefault="00590C1E" w:rsidP="002C11F2">
            <w:pPr>
              <w:pStyle w:val="tableh"/>
              <w:spacing w:before="0" w:after="0"/>
              <w:rPr>
                <w:szCs w:val="24"/>
                <w:lang w:val="et-EE"/>
              </w:rPr>
            </w:pPr>
            <w:r w:rsidRPr="000272D7">
              <w:rPr>
                <w:szCs w:val="24"/>
                <w:lang w:val="et-EE"/>
              </w:rPr>
              <w:tab/>
              <w:t xml:space="preserve">Teine kukkumine: lapiti kitsale küljele </w:t>
            </w:r>
          </w:p>
          <w:p w:rsidR="00590C1E" w:rsidRPr="000272D7" w:rsidRDefault="00590C1E" w:rsidP="002C11F2">
            <w:pPr>
              <w:pStyle w:val="tableh"/>
              <w:spacing w:before="0" w:after="0"/>
              <w:rPr>
                <w:szCs w:val="24"/>
                <w:lang w:val="et-EE"/>
              </w:rPr>
            </w:pPr>
            <w:r w:rsidRPr="000272D7">
              <w:rPr>
                <w:szCs w:val="24"/>
                <w:lang w:val="et-EE"/>
              </w:rPr>
              <w:tab/>
              <w:t xml:space="preserve">Kolmas kukkumine: koti põhjale </w:t>
            </w:r>
          </w:p>
        </w:tc>
      </w:tr>
      <w:tr w:rsidR="00590C1E" w:rsidRPr="000272D7" w:rsidTr="002C11F2">
        <w:trPr>
          <w:cantSplit/>
          <w:trHeight w:val="20"/>
          <w:jc w:val="right"/>
        </w:trPr>
        <w:tc>
          <w:tcPr>
            <w:tcW w:w="3933" w:type="dxa"/>
          </w:tcPr>
          <w:p w:rsidR="00590C1E" w:rsidRPr="000272D7" w:rsidRDefault="00590C1E" w:rsidP="002C11F2">
            <w:pPr>
              <w:pStyle w:val="tableh"/>
              <w:spacing w:before="0" w:after="0"/>
              <w:rPr>
                <w:szCs w:val="24"/>
                <w:lang w:val="et-EE"/>
              </w:rPr>
            </w:pPr>
            <w:r w:rsidRPr="000272D7">
              <w:rPr>
                <w:szCs w:val="24"/>
                <w:lang w:val="et-EE"/>
              </w:rPr>
              <w:t xml:space="preserve">(d) </w:t>
            </w:r>
            <w:r w:rsidRPr="000272D7">
              <w:rPr>
                <w:szCs w:val="24"/>
                <w:lang w:val="et-EE"/>
              </w:rPr>
              <w:tab/>
              <w:t>Kotid: ühekihilised, külgõmbluseta või mitmekihilised</w:t>
            </w:r>
          </w:p>
        </w:tc>
        <w:tc>
          <w:tcPr>
            <w:tcW w:w="2268" w:type="dxa"/>
          </w:tcPr>
          <w:p w:rsidR="00590C1E" w:rsidRPr="000272D7" w:rsidRDefault="00590C1E" w:rsidP="002C11F2">
            <w:pPr>
              <w:pStyle w:val="tablahmid"/>
              <w:rPr>
                <w:lang w:val="et-EE"/>
              </w:rPr>
            </w:pPr>
            <w:r w:rsidRPr="000272D7">
              <w:rPr>
                <w:lang w:val="et-EE"/>
              </w:rPr>
              <w:t>Kolm (kaks kukkumist iga koti kohta)</w:t>
            </w:r>
          </w:p>
        </w:tc>
        <w:tc>
          <w:tcPr>
            <w:tcW w:w="3629" w:type="dxa"/>
          </w:tcPr>
          <w:p w:rsidR="00590C1E" w:rsidRPr="000272D7" w:rsidRDefault="00590C1E" w:rsidP="002C11F2">
            <w:pPr>
              <w:pStyle w:val="tableh"/>
              <w:spacing w:before="0" w:after="0"/>
              <w:rPr>
                <w:szCs w:val="24"/>
                <w:lang w:val="et-EE"/>
              </w:rPr>
            </w:pPr>
            <w:r w:rsidRPr="000272D7">
              <w:rPr>
                <w:szCs w:val="24"/>
                <w:lang w:val="et-EE"/>
              </w:rPr>
              <w:tab/>
              <w:t>Esimene kukkumine: lapiti laiale küljele</w:t>
            </w:r>
          </w:p>
          <w:p w:rsidR="00590C1E" w:rsidRPr="000272D7" w:rsidRDefault="00590C1E" w:rsidP="002C11F2">
            <w:pPr>
              <w:pStyle w:val="tableh"/>
              <w:spacing w:before="0" w:after="0"/>
              <w:rPr>
                <w:szCs w:val="24"/>
                <w:lang w:val="et-EE"/>
              </w:rPr>
            </w:pPr>
            <w:r w:rsidRPr="000272D7">
              <w:rPr>
                <w:szCs w:val="24"/>
                <w:lang w:val="et-EE"/>
              </w:rPr>
              <w:t xml:space="preserve"> Teine kukkumine: koti põhjale </w:t>
            </w:r>
          </w:p>
        </w:tc>
      </w:tr>
      <w:tr w:rsidR="00590C1E" w:rsidRPr="004A5A72" w:rsidTr="002C11F2">
        <w:trPr>
          <w:cantSplit/>
          <w:trHeight w:val="20"/>
          <w:jc w:val="right"/>
        </w:trPr>
        <w:tc>
          <w:tcPr>
            <w:tcW w:w="3933" w:type="dxa"/>
          </w:tcPr>
          <w:p w:rsidR="00590C1E" w:rsidRPr="000272D7" w:rsidRDefault="00590C1E" w:rsidP="002C11F2">
            <w:pPr>
              <w:pStyle w:val="tableh"/>
              <w:spacing w:before="0" w:after="0"/>
              <w:rPr>
                <w:szCs w:val="24"/>
                <w:lang w:val="et-EE"/>
              </w:rPr>
            </w:pPr>
            <w:r w:rsidRPr="000272D7">
              <w:rPr>
                <w:szCs w:val="24"/>
                <w:lang w:val="et-EE"/>
              </w:rPr>
              <w:t xml:space="preserve">(e) </w:t>
            </w:r>
            <w:r w:rsidRPr="000272D7">
              <w:rPr>
                <w:szCs w:val="24"/>
                <w:lang w:val="et-EE"/>
              </w:rPr>
              <w:tab/>
              <w:t>Liitpakendid (klaasist, portselanist või keraamikast), mis on alajao 6.1.3.1 punkti (a) kohaselt tähistatud sümbolitega „SMGS/RID/ADR” ning vaadi- või kastikujulised</w:t>
            </w:r>
          </w:p>
        </w:tc>
        <w:tc>
          <w:tcPr>
            <w:tcW w:w="2268" w:type="dxa"/>
          </w:tcPr>
          <w:p w:rsidR="00590C1E" w:rsidRPr="000272D7" w:rsidRDefault="00590C1E" w:rsidP="002C11F2">
            <w:pPr>
              <w:pStyle w:val="tablahmid"/>
              <w:rPr>
                <w:lang w:val="et-EE"/>
              </w:rPr>
            </w:pPr>
            <w:r w:rsidRPr="000272D7">
              <w:rPr>
                <w:lang w:val="et-EE"/>
              </w:rPr>
              <w:t>Kolm (üks kott iga kukkumise kohta)</w:t>
            </w:r>
          </w:p>
        </w:tc>
        <w:tc>
          <w:tcPr>
            <w:tcW w:w="3629" w:type="dxa"/>
          </w:tcPr>
          <w:p w:rsidR="00590C1E" w:rsidRPr="000272D7" w:rsidRDefault="00590C1E" w:rsidP="002C11F2">
            <w:pPr>
              <w:pStyle w:val="tableh"/>
              <w:spacing w:before="0" w:after="0"/>
              <w:rPr>
                <w:szCs w:val="24"/>
                <w:lang w:val="et-EE"/>
              </w:rPr>
            </w:pPr>
            <w:r w:rsidRPr="000272D7">
              <w:rPr>
                <w:szCs w:val="24"/>
                <w:lang w:val="et-EE"/>
              </w:rPr>
              <w:tab/>
              <w:t>Diagonaalselt põhja alumisele äärikule või kui äärikut ei ole, siis ringõmblusele või alumisele servale.</w:t>
            </w:r>
          </w:p>
        </w:tc>
      </w:tr>
    </w:tbl>
    <w:p w:rsidR="00590C1E" w:rsidRPr="000272D7" w:rsidRDefault="00590C1E" w:rsidP="002C11F2">
      <w:pPr>
        <w:pStyle w:val="russian"/>
        <w:spacing w:after="120"/>
        <w:ind w:left="992" w:hanging="992"/>
        <w:rPr>
          <w:szCs w:val="24"/>
          <w:lang w:val="et-EE"/>
        </w:rPr>
      </w:pPr>
      <w:r w:rsidRPr="000272D7">
        <w:rPr>
          <w:b/>
          <w:szCs w:val="24"/>
          <w:lang w:val="et-EE"/>
        </w:rPr>
        <w:t>6.1.5.3.2</w:t>
      </w:r>
      <w:r w:rsidRPr="000272D7">
        <w:rPr>
          <w:szCs w:val="24"/>
          <w:lang w:val="et-EE"/>
        </w:rPr>
        <w:t xml:space="preserve"> </w:t>
      </w:r>
      <w:r w:rsidRPr="000272D7">
        <w:rPr>
          <w:szCs w:val="24"/>
          <w:lang w:val="et-EE"/>
        </w:rPr>
        <w:tab/>
      </w:r>
      <w:r w:rsidRPr="000272D7">
        <w:rPr>
          <w:b/>
          <w:szCs w:val="24"/>
          <w:lang w:val="et-EE"/>
        </w:rPr>
        <w:t>Katsenäidiste spetsiaalne kukkumiskatseks ettevalmistamine</w:t>
      </w:r>
      <w:r w:rsidRPr="000272D7">
        <w:rPr>
          <w:szCs w:val="24"/>
          <w:lang w:val="et-EE"/>
        </w:rPr>
        <w:t xml:space="preserve"> </w:t>
      </w:r>
    </w:p>
    <w:p w:rsidR="00590C1E" w:rsidRPr="000272D7" w:rsidRDefault="00590C1E" w:rsidP="002C11F2">
      <w:pPr>
        <w:pStyle w:val="russian"/>
        <w:tabs>
          <w:tab w:val="left" w:pos="1200"/>
        </w:tabs>
        <w:ind w:left="1080" w:firstLine="0"/>
        <w:rPr>
          <w:szCs w:val="24"/>
          <w:lang w:val="et-EE"/>
        </w:rPr>
      </w:pPr>
      <w:r w:rsidRPr="000272D7">
        <w:rPr>
          <w:szCs w:val="24"/>
          <w:lang w:val="et-EE"/>
        </w:rPr>
        <w:t xml:space="preserve">Järgmiste pakenditüüpide puhul tuleb katsenäidise ja selle sisu temperatuuri alandada väärtuseni miinus </w:t>
      </w:r>
      <w:smartTag w:uri="urn:schemas-microsoft-com:office:smarttags" w:element="metricconverter">
        <w:smartTagPr>
          <w:attr w:name="ProductID" w:val="18ﾠﾰC"/>
        </w:smartTagPr>
        <w:r w:rsidRPr="000272D7">
          <w:rPr>
            <w:szCs w:val="24"/>
            <w:lang w:val="et-EE"/>
          </w:rPr>
          <w:t>18 °C</w:t>
        </w:r>
      </w:smartTag>
      <w:r w:rsidRPr="000272D7">
        <w:rPr>
          <w:szCs w:val="24"/>
          <w:lang w:val="et-EE"/>
        </w:rPr>
        <w:t xml:space="preserve"> või vähem</w:t>
      </w:r>
      <w:r w:rsidRPr="000272D7">
        <w:rPr>
          <w:rStyle w:val="FootnoteReference"/>
          <w:szCs w:val="24"/>
          <w:lang w:val="et-EE"/>
        </w:rPr>
        <w:footnoteReference w:customMarkFollows="1" w:id="40"/>
        <w:t>1</w:t>
      </w:r>
      <w:r w:rsidRPr="000272D7">
        <w:rPr>
          <w:szCs w:val="24"/>
          <w:lang w:val="et-EE"/>
        </w:rPr>
        <w:t>:</w:t>
      </w:r>
    </w:p>
    <w:p w:rsidR="00590C1E" w:rsidRPr="000272D7" w:rsidRDefault="00590C1E" w:rsidP="002C11F2">
      <w:pPr>
        <w:pStyle w:val="magyind"/>
        <w:tabs>
          <w:tab w:val="left" w:pos="1200"/>
        </w:tabs>
        <w:ind w:left="1200" w:hanging="120"/>
        <w:rPr>
          <w:szCs w:val="24"/>
        </w:rPr>
      </w:pPr>
      <w:r w:rsidRPr="000272D7">
        <w:rPr>
          <w:szCs w:val="24"/>
        </w:rPr>
        <w:t xml:space="preserve">(a) </w:t>
      </w:r>
      <w:r w:rsidRPr="000272D7">
        <w:rPr>
          <w:szCs w:val="24"/>
        </w:rPr>
        <w:tab/>
        <w:t>polümeersest materjalist vaadid (vt alajagu 6.1.4.8);</w:t>
      </w:r>
    </w:p>
    <w:p w:rsidR="00590C1E" w:rsidRPr="000272D7" w:rsidRDefault="00590C1E" w:rsidP="002C11F2">
      <w:pPr>
        <w:pStyle w:val="magyind"/>
        <w:tabs>
          <w:tab w:val="left" w:pos="1200"/>
        </w:tabs>
        <w:ind w:left="1200" w:hanging="120"/>
        <w:rPr>
          <w:szCs w:val="24"/>
        </w:rPr>
      </w:pPr>
      <w:r w:rsidRPr="000272D7">
        <w:rPr>
          <w:szCs w:val="24"/>
        </w:rPr>
        <w:t xml:space="preserve">(b) </w:t>
      </w:r>
      <w:r w:rsidRPr="000272D7">
        <w:rPr>
          <w:szCs w:val="24"/>
        </w:rPr>
        <w:tab/>
        <w:t xml:space="preserve">polümeersest materjalist kanistrid (vt alajagu 6.1.4.8); </w:t>
      </w:r>
    </w:p>
    <w:p w:rsidR="00590C1E" w:rsidRPr="000272D7" w:rsidRDefault="00590C1E" w:rsidP="002C11F2">
      <w:pPr>
        <w:pStyle w:val="magyind"/>
        <w:tabs>
          <w:tab w:val="left" w:pos="1200"/>
        </w:tabs>
        <w:ind w:left="1200" w:hanging="120"/>
        <w:rPr>
          <w:szCs w:val="24"/>
        </w:rPr>
      </w:pPr>
      <w:r w:rsidRPr="000272D7">
        <w:rPr>
          <w:szCs w:val="24"/>
        </w:rPr>
        <w:t>(c) polümeersest materjalist kastid, v.a vahtplastist kastid (vt alajagu 6.1.4.13);</w:t>
      </w:r>
    </w:p>
    <w:p w:rsidR="00590C1E" w:rsidRPr="000272D7" w:rsidRDefault="00590C1E" w:rsidP="002C11F2">
      <w:pPr>
        <w:pStyle w:val="magyind"/>
        <w:tabs>
          <w:tab w:val="left" w:pos="1200"/>
        </w:tabs>
        <w:ind w:left="1200" w:hanging="120"/>
        <w:rPr>
          <w:szCs w:val="24"/>
        </w:rPr>
      </w:pPr>
      <w:r w:rsidRPr="000272D7">
        <w:rPr>
          <w:szCs w:val="24"/>
        </w:rPr>
        <w:t>(d) polümeersest materjalist liitpakendid (vt alajagu 6.1.4.19);</w:t>
      </w:r>
    </w:p>
    <w:p w:rsidR="00590C1E" w:rsidRPr="000272D7" w:rsidRDefault="00590C1E" w:rsidP="002C11F2">
      <w:pPr>
        <w:pStyle w:val="magyind"/>
        <w:tabs>
          <w:tab w:val="left" w:pos="1200"/>
        </w:tabs>
        <w:ind w:left="1200" w:hanging="120"/>
        <w:rPr>
          <w:szCs w:val="24"/>
        </w:rPr>
      </w:pPr>
      <w:r w:rsidRPr="000272D7">
        <w:rPr>
          <w:szCs w:val="24"/>
        </w:rPr>
        <w:t xml:space="preserve">(e) kombineeritud pakendid polümeersest materjalist sisepakenditega, v.a tahkete ainete või esemete jaoks ette nähtud polümeersest materjalist kotid. </w:t>
      </w:r>
    </w:p>
    <w:p w:rsidR="00590C1E" w:rsidRPr="000272D7" w:rsidRDefault="00590C1E" w:rsidP="002C11F2">
      <w:pPr>
        <w:pStyle w:val="magyind"/>
        <w:tabs>
          <w:tab w:val="left" w:pos="1200"/>
        </w:tabs>
        <w:ind w:left="1080"/>
        <w:rPr>
          <w:szCs w:val="24"/>
        </w:rPr>
      </w:pPr>
    </w:p>
    <w:p w:rsidR="00590C1E" w:rsidRPr="000272D7" w:rsidRDefault="00590C1E" w:rsidP="002C11F2">
      <w:pPr>
        <w:pStyle w:val="magyind"/>
        <w:tabs>
          <w:tab w:val="left" w:pos="1200"/>
        </w:tabs>
        <w:ind w:left="1080"/>
        <w:rPr>
          <w:szCs w:val="24"/>
        </w:rPr>
      </w:pPr>
      <w:r w:rsidRPr="000272D7">
        <w:rPr>
          <w:szCs w:val="24"/>
        </w:rPr>
        <w:t>Kui katsenäidised on selliselt ette valmistatud, võib alajao 6.1.5.2.3 kohase hoidmise ära jätta. Katsetatavaid vedelikke tuleb hoida vedelatena, vajaduse korral lisades selleks antifriisi.</w:t>
      </w:r>
    </w:p>
    <w:p w:rsidR="00590C1E" w:rsidRPr="000272D7" w:rsidRDefault="00590C1E" w:rsidP="002C11F2">
      <w:pPr>
        <w:pStyle w:val="russian"/>
        <w:rPr>
          <w:szCs w:val="24"/>
          <w:lang w:val="et-EE"/>
        </w:rPr>
      </w:pPr>
      <w:r w:rsidRPr="000272D7">
        <w:rPr>
          <w:b/>
          <w:szCs w:val="24"/>
          <w:lang w:val="et-EE"/>
        </w:rPr>
        <w:t>6.1.5.3.3</w:t>
      </w:r>
      <w:r w:rsidRPr="000272D7">
        <w:rPr>
          <w:szCs w:val="24"/>
          <w:lang w:val="et-EE"/>
        </w:rPr>
        <w:t xml:space="preserve"> </w:t>
      </w:r>
      <w:r w:rsidRPr="000272D7">
        <w:rPr>
          <w:szCs w:val="24"/>
          <w:lang w:val="et-EE"/>
        </w:rPr>
        <w:tab/>
        <w:t xml:space="preserve">Vedelike jaoks ette nähtud äravõetava kaanega pakendeid tohib kukkumiskatsetel katsetada mitte varem kui 24 tundi pärast nende täitmist ja sulgemist, et arvestada tihendi võimalikku lõtvumist. </w:t>
      </w:r>
    </w:p>
    <w:p w:rsidR="00590C1E" w:rsidRPr="000272D7" w:rsidRDefault="00590C1E" w:rsidP="002C11F2">
      <w:pPr>
        <w:pStyle w:val="russian"/>
        <w:rPr>
          <w:szCs w:val="24"/>
          <w:lang w:val="et-EE"/>
        </w:rPr>
      </w:pPr>
      <w:r w:rsidRPr="000272D7">
        <w:rPr>
          <w:b/>
          <w:szCs w:val="24"/>
          <w:lang w:val="et-EE"/>
        </w:rPr>
        <w:t>6.1.5.3.4</w:t>
      </w:r>
      <w:r w:rsidRPr="000272D7">
        <w:rPr>
          <w:szCs w:val="24"/>
          <w:lang w:val="et-EE"/>
        </w:rPr>
        <w:t xml:space="preserve"> </w:t>
      </w:r>
      <w:r w:rsidRPr="000272D7">
        <w:rPr>
          <w:szCs w:val="24"/>
          <w:lang w:val="et-EE"/>
        </w:rPr>
        <w:tab/>
      </w:r>
      <w:r w:rsidRPr="000272D7">
        <w:rPr>
          <w:b/>
          <w:szCs w:val="24"/>
          <w:lang w:val="et-EE"/>
        </w:rPr>
        <w:t>Katsepind</w:t>
      </w:r>
      <w:r w:rsidRPr="000272D7">
        <w:rPr>
          <w:szCs w:val="24"/>
          <w:lang w:val="et-EE"/>
        </w:rPr>
        <w:t xml:space="preserve"> </w:t>
      </w:r>
    </w:p>
    <w:p w:rsidR="00590C1E" w:rsidRPr="000272D7" w:rsidRDefault="00590C1E" w:rsidP="002C11F2">
      <w:pPr>
        <w:pStyle w:val="russian"/>
        <w:ind w:hanging="33"/>
        <w:rPr>
          <w:szCs w:val="24"/>
          <w:lang w:val="et-EE"/>
        </w:rPr>
      </w:pPr>
      <w:r w:rsidRPr="000272D7">
        <w:rPr>
          <w:szCs w:val="24"/>
          <w:lang w:val="et-EE"/>
        </w:rPr>
        <w:t>Katsepind peab olema:</w:t>
      </w:r>
    </w:p>
    <w:p w:rsidR="00590C1E" w:rsidRPr="000272D7" w:rsidRDefault="00590C1E" w:rsidP="002C11F2">
      <w:pPr>
        <w:pStyle w:val="BodyTextIndent"/>
        <w:tabs>
          <w:tab w:val="left" w:pos="1683"/>
          <w:tab w:val="left" w:pos="2244"/>
        </w:tabs>
        <w:ind w:left="1440" w:firstLine="0"/>
        <w:rPr>
          <w:rFonts w:ascii="Arial" w:hAnsi="Arial" w:cs="Arial"/>
          <w:b/>
          <w:bCs/>
          <w:sz w:val="20"/>
          <w:lang w:val="et-EE"/>
        </w:rPr>
      </w:pPr>
    </w:p>
    <w:p w:rsidR="00590C1E" w:rsidRPr="000272D7" w:rsidRDefault="00590C1E" w:rsidP="002C11F2">
      <w:pPr>
        <w:pStyle w:val="BodyTextIndent"/>
        <w:tabs>
          <w:tab w:val="left" w:pos="684"/>
        </w:tabs>
        <w:ind w:left="1440" w:firstLine="0"/>
        <w:rPr>
          <w:rFonts w:ascii="Arial" w:hAnsi="Arial" w:cs="Arial"/>
          <w:bCs/>
          <w:sz w:val="20"/>
          <w:lang w:val="et-EE"/>
        </w:rPr>
      </w:pPr>
      <w:r w:rsidRPr="000272D7">
        <w:rPr>
          <w:rFonts w:ascii="Arial" w:hAnsi="Arial" w:cs="Arial"/>
          <w:bCs/>
          <w:sz w:val="20"/>
          <w:lang w:val="et-EE"/>
        </w:rPr>
        <w:t>– mitteelastne;</w:t>
      </w:r>
    </w:p>
    <w:p w:rsidR="00590C1E" w:rsidRPr="000272D7" w:rsidRDefault="00590C1E" w:rsidP="002C11F2">
      <w:pPr>
        <w:pStyle w:val="BodyTextIndent"/>
        <w:tabs>
          <w:tab w:val="left" w:pos="684"/>
        </w:tabs>
        <w:ind w:left="1440" w:firstLine="0"/>
        <w:rPr>
          <w:rFonts w:ascii="Arial" w:hAnsi="Arial" w:cs="Arial"/>
          <w:bCs/>
          <w:sz w:val="20"/>
          <w:lang w:val="et-EE"/>
        </w:rPr>
      </w:pPr>
      <w:r w:rsidRPr="000272D7">
        <w:rPr>
          <w:rFonts w:ascii="Arial" w:hAnsi="Arial" w:cs="Arial"/>
          <w:bCs/>
          <w:sz w:val="20"/>
          <w:lang w:val="et-EE"/>
        </w:rPr>
        <w:t>– horisontaalne;</w:t>
      </w:r>
    </w:p>
    <w:p w:rsidR="00590C1E" w:rsidRPr="000272D7" w:rsidRDefault="00590C1E" w:rsidP="002C11F2">
      <w:pPr>
        <w:pStyle w:val="BodyTextIndent"/>
        <w:tabs>
          <w:tab w:val="left" w:pos="684"/>
        </w:tabs>
        <w:ind w:left="1440" w:firstLine="0"/>
        <w:rPr>
          <w:rFonts w:ascii="Arial" w:hAnsi="Arial" w:cs="Arial"/>
          <w:bCs/>
          <w:sz w:val="20"/>
          <w:lang w:val="et-EE"/>
        </w:rPr>
      </w:pPr>
      <w:r w:rsidRPr="000272D7">
        <w:rPr>
          <w:rFonts w:ascii="Arial" w:hAnsi="Arial" w:cs="Arial"/>
          <w:bCs/>
          <w:sz w:val="20"/>
          <w:lang w:val="et-EE"/>
        </w:rPr>
        <w:t>– terviklik;</w:t>
      </w:r>
    </w:p>
    <w:p w:rsidR="00590C1E" w:rsidRPr="000272D7" w:rsidRDefault="00590C1E" w:rsidP="002C11F2">
      <w:pPr>
        <w:pStyle w:val="BodyTextIndent"/>
        <w:tabs>
          <w:tab w:val="left" w:pos="684"/>
        </w:tabs>
        <w:ind w:left="1440" w:firstLine="0"/>
        <w:rPr>
          <w:rFonts w:ascii="Arial" w:hAnsi="Arial" w:cs="Arial"/>
          <w:bCs/>
          <w:sz w:val="20"/>
          <w:lang w:val="et-EE"/>
        </w:rPr>
      </w:pPr>
      <w:r w:rsidRPr="000272D7">
        <w:rPr>
          <w:rFonts w:ascii="Arial" w:hAnsi="Arial" w:cs="Arial"/>
          <w:bCs/>
          <w:sz w:val="20"/>
          <w:lang w:val="et-EE"/>
        </w:rPr>
        <w:t>– piisavalt massiivne, et jääda liikumatuks;</w:t>
      </w:r>
    </w:p>
    <w:p w:rsidR="00590C1E" w:rsidRPr="000272D7" w:rsidRDefault="00590C1E" w:rsidP="002C11F2">
      <w:pPr>
        <w:pStyle w:val="BodyTextIndent"/>
        <w:tabs>
          <w:tab w:val="left" w:pos="684"/>
        </w:tabs>
        <w:ind w:left="1440" w:firstLine="0"/>
        <w:rPr>
          <w:rFonts w:ascii="Arial" w:hAnsi="Arial" w:cs="Arial"/>
          <w:bCs/>
          <w:sz w:val="20"/>
          <w:lang w:val="et-EE"/>
        </w:rPr>
      </w:pPr>
      <w:r w:rsidRPr="000272D7">
        <w:rPr>
          <w:rFonts w:ascii="Arial" w:hAnsi="Arial" w:cs="Arial"/>
          <w:bCs/>
          <w:sz w:val="20"/>
          <w:lang w:val="et-EE"/>
        </w:rPr>
        <w:t>– tasane;</w:t>
      </w:r>
    </w:p>
    <w:p w:rsidR="00590C1E" w:rsidRPr="000272D7" w:rsidRDefault="00590C1E" w:rsidP="002C11F2">
      <w:pPr>
        <w:pStyle w:val="BodyTextIndent"/>
        <w:tabs>
          <w:tab w:val="left" w:pos="684"/>
        </w:tabs>
        <w:ind w:left="1440" w:firstLine="0"/>
        <w:rPr>
          <w:rFonts w:ascii="Arial" w:hAnsi="Arial" w:cs="Arial"/>
          <w:bCs/>
          <w:sz w:val="20"/>
          <w:lang w:val="et-EE"/>
        </w:rPr>
      </w:pPr>
      <w:r w:rsidRPr="000272D7">
        <w:rPr>
          <w:rFonts w:ascii="Arial" w:hAnsi="Arial" w:cs="Arial"/>
          <w:bCs/>
          <w:sz w:val="20"/>
          <w:lang w:val="et-EE"/>
        </w:rPr>
        <w:t>– kohalike pindmiste defektideta, mis võivad katsetulemusi mõjutada;</w:t>
      </w:r>
    </w:p>
    <w:p w:rsidR="00590C1E" w:rsidRPr="000272D7" w:rsidRDefault="00590C1E" w:rsidP="002C11F2">
      <w:pPr>
        <w:pStyle w:val="BodyTextIndent"/>
        <w:ind w:left="1440" w:firstLine="0"/>
        <w:rPr>
          <w:rFonts w:ascii="Arial" w:hAnsi="Arial" w:cs="Arial"/>
          <w:bCs/>
          <w:lang w:val="et-EE"/>
        </w:rPr>
      </w:pPr>
      <w:r w:rsidRPr="000272D7">
        <w:rPr>
          <w:rFonts w:ascii="Arial" w:hAnsi="Arial" w:cs="Arial"/>
          <w:bCs/>
          <w:sz w:val="20"/>
          <w:lang w:val="et-EE"/>
        </w:rPr>
        <w:t xml:space="preserve">– piisavalt jäik, et katsetingimustes mitte deformeeruda ega katsete käigus kahjustuda; </w:t>
      </w:r>
    </w:p>
    <w:p w:rsidR="00590C1E" w:rsidRPr="000272D7" w:rsidRDefault="00590C1E" w:rsidP="002C11F2">
      <w:pPr>
        <w:pStyle w:val="BodyTextIndent"/>
        <w:ind w:left="1440" w:firstLine="0"/>
        <w:rPr>
          <w:rFonts w:ascii="Arial" w:hAnsi="Arial" w:cs="Arial"/>
          <w:bCs/>
          <w:sz w:val="20"/>
          <w:lang w:val="et-EE"/>
        </w:rPr>
      </w:pPr>
      <w:r w:rsidRPr="000272D7">
        <w:rPr>
          <w:rFonts w:ascii="Arial" w:hAnsi="Arial" w:cs="Arial"/>
          <w:bCs/>
          <w:sz w:val="20"/>
          <w:lang w:val="et-EE"/>
        </w:rPr>
        <w:t>– piisavalt suure pindalaga, et katsenäidis kukuks täielikult sellele.</w:t>
      </w:r>
    </w:p>
    <w:p w:rsidR="00590C1E" w:rsidRPr="000272D7" w:rsidRDefault="00590C1E" w:rsidP="002C11F2">
      <w:pPr>
        <w:pStyle w:val="russian"/>
        <w:spacing w:after="120"/>
        <w:ind w:left="992" w:hanging="992"/>
        <w:rPr>
          <w:szCs w:val="24"/>
          <w:lang w:val="et-EE"/>
        </w:rPr>
      </w:pPr>
      <w:r w:rsidRPr="000272D7">
        <w:rPr>
          <w:b/>
          <w:szCs w:val="24"/>
          <w:lang w:val="et-EE"/>
        </w:rPr>
        <w:t>6.1.5.3.5</w:t>
      </w:r>
      <w:r w:rsidRPr="000272D7">
        <w:rPr>
          <w:szCs w:val="24"/>
          <w:lang w:val="et-EE"/>
        </w:rPr>
        <w:t xml:space="preserve"> </w:t>
      </w:r>
      <w:r w:rsidRPr="000272D7">
        <w:rPr>
          <w:szCs w:val="24"/>
          <w:lang w:val="et-EE"/>
        </w:rPr>
        <w:tab/>
      </w:r>
      <w:r w:rsidRPr="000272D7">
        <w:rPr>
          <w:b/>
          <w:szCs w:val="24"/>
          <w:lang w:val="et-EE"/>
        </w:rPr>
        <w:t>Kukkumise kõrgus</w:t>
      </w:r>
      <w:r w:rsidRPr="000272D7">
        <w:rPr>
          <w:i/>
          <w:szCs w:val="24"/>
          <w:lang w:val="et-EE"/>
        </w:rPr>
        <w:t xml:space="preserve"> </w:t>
      </w:r>
    </w:p>
    <w:p w:rsidR="00590C1E" w:rsidRPr="000272D7" w:rsidRDefault="00590C1E" w:rsidP="002C11F2">
      <w:pPr>
        <w:pStyle w:val="russian"/>
        <w:ind w:hanging="33"/>
        <w:rPr>
          <w:szCs w:val="24"/>
          <w:lang w:val="et-EE"/>
        </w:rPr>
      </w:pPr>
      <w:r w:rsidRPr="000272D7">
        <w:rPr>
          <w:szCs w:val="24"/>
          <w:lang w:val="et-EE"/>
        </w:rPr>
        <w:t xml:space="preserve">Tahkete ainete ja vedelike jaoks, kui katse sooritatakse veetava tahke aine või vedelikuga: </w:t>
      </w:r>
    </w:p>
    <w:p w:rsidR="00590C1E" w:rsidRPr="000272D7" w:rsidRDefault="00590C1E" w:rsidP="002C11F2">
      <w:pPr>
        <w:pStyle w:val="russian"/>
        <w:rPr>
          <w:szCs w:val="24"/>
          <w:lang w:val="et-E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0"/>
        <w:gridCol w:w="2760"/>
        <w:gridCol w:w="2722"/>
      </w:tblGrid>
      <w:tr w:rsidR="00590C1E" w:rsidRPr="000272D7" w:rsidTr="002C11F2">
        <w:trPr>
          <w:jc w:val="right"/>
        </w:trPr>
        <w:tc>
          <w:tcPr>
            <w:tcW w:w="264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Pakendigrupp I</w:t>
            </w:r>
          </w:p>
        </w:tc>
        <w:tc>
          <w:tcPr>
            <w:tcW w:w="276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Pakendigrupp II</w:t>
            </w:r>
          </w:p>
        </w:tc>
        <w:tc>
          <w:tcPr>
            <w:tcW w:w="2722"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 xml:space="preserve">Pakendigrupp III </w:t>
            </w:r>
          </w:p>
        </w:tc>
      </w:tr>
      <w:tr w:rsidR="00590C1E" w:rsidRPr="000272D7" w:rsidTr="002C11F2">
        <w:trPr>
          <w:jc w:val="right"/>
        </w:trPr>
        <w:tc>
          <w:tcPr>
            <w:tcW w:w="2640" w:type="dxa"/>
          </w:tcPr>
          <w:p w:rsidR="00590C1E" w:rsidRPr="000272D7" w:rsidRDefault="00590C1E" w:rsidP="002C11F2">
            <w:pPr>
              <w:pStyle w:val="tablahmid"/>
              <w:rPr>
                <w:lang w:val="et-EE"/>
              </w:rPr>
            </w:pPr>
            <w:smartTag w:uri="urn:schemas-microsoft-com:office:smarttags" w:element="metricconverter">
              <w:smartTagPr>
                <w:attr w:name="ProductID" w:val="1,8 m"/>
              </w:smartTagPr>
              <w:r w:rsidRPr="000272D7">
                <w:rPr>
                  <w:lang w:val="et-EE"/>
                </w:rPr>
                <w:t>1,8 m</w:t>
              </w:r>
            </w:smartTag>
          </w:p>
        </w:tc>
        <w:tc>
          <w:tcPr>
            <w:tcW w:w="2760" w:type="dxa"/>
          </w:tcPr>
          <w:p w:rsidR="00590C1E" w:rsidRPr="000272D7" w:rsidRDefault="00590C1E" w:rsidP="002C11F2">
            <w:pPr>
              <w:pStyle w:val="tablahmid"/>
              <w:rPr>
                <w:lang w:val="et-EE"/>
              </w:rPr>
            </w:pPr>
            <w:smartTag w:uri="urn:schemas-microsoft-com:office:smarttags" w:element="metricconverter">
              <w:smartTagPr>
                <w:attr w:name="ProductID" w:val="1,2 m"/>
              </w:smartTagPr>
              <w:r w:rsidRPr="000272D7">
                <w:rPr>
                  <w:lang w:val="et-EE"/>
                </w:rPr>
                <w:t>1,2 m</w:t>
              </w:r>
            </w:smartTag>
          </w:p>
        </w:tc>
        <w:tc>
          <w:tcPr>
            <w:tcW w:w="2722" w:type="dxa"/>
          </w:tcPr>
          <w:p w:rsidR="00590C1E" w:rsidRPr="000272D7" w:rsidRDefault="00590C1E" w:rsidP="002C11F2">
            <w:pPr>
              <w:pStyle w:val="tablahmid"/>
              <w:rPr>
                <w:lang w:val="et-EE"/>
              </w:rPr>
            </w:pPr>
            <w:smartTag w:uri="urn:schemas-microsoft-com:office:smarttags" w:element="metricconverter">
              <w:smartTagPr>
                <w:attr w:name="ProductID" w:val="0,8 m"/>
              </w:smartTagPr>
              <w:r w:rsidRPr="000272D7">
                <w:rPr>
                  <w:lang w:val="et-EE"/>
                </w:rPr>
                <w:t>0,8 m</w:t>
              </w:r>
            </w:smartTag>
            <w:r w:rsidRPr="000272D7">
              <w:rPr>
                <w:lang w:val="et-EE"/>
              </w:rPr>
              <w:t xml:space="preserve"> </w:t>
            </w:r>
          </w:p>
        </w:tc>
      </w:tr>
    </w:tbl>
    <w:p w:rsidR="00590C1E" w:rsidRPr="000272D7" w:rsidRDefault="00590C1E" w:rsidP="002C11F2">
      <w:pPr>
        <w:pStyle w:val="russian"/>
        <w:ind w:hanging="33"/>
        <w:rPr>
          <w:szCs w:val="24"/>
          <w:lang w:val="et-EE"/>
        </w:rPr>
      </w:pPr>
    </w:p>
    <w:p w:rsidR="00590C1E" w:rsidRPr="000272D7" w:rsidRDefault="00590C1E" w:rsidP="002C11F2">
      <w:pPr>
        <w:pStyle w:val="russian"/>
        <w:ind w:hanging="33"/>
        <w:rPr>
          <w:szCs w:val="24"/>
          <w:lang w:val="et-EE"/>
        </w:rPr>
      </w:pPr>
      <w:r w:rsidRPr="000272D7">
        <w:rPr>
          <w:szCs w:val="24"/>
          <w:lang w:val="et-EE"/>
        </w:rPr>
        <w:t>Üksikus pakendis vedelike puhul või liitpakendite sisepakendite puhul, kui katse sooritatakse veega. Mõiste „vesi” hõlmab ka antifriisi vesilahuseid minimaalse tihedusega 950 kg/m</w:t>
      </w:r>
      <w:r w:rsidRPr="000272D7">
        <w:rPr>
          <w:szCs w:val="24"/>
          <w:vertAlign w:val="superscript"/>
          <w:lang w:val="et-EE"/>
        </w:rPr>
        <w:t>3</w:t>
      </w:r>
      <w:r w:rsidRPr="000272D7">
        <w:rPr>
          <w:szCs w:val="24"/>
          <w:lang w:val="et-EE"/>
        </w:rPr>
        <w:t xml:space="preserve">: </w:t>
      </w:r>
    </w:p>
    <w:p w:rsidR="00590C1E" w:rsidRPr="000272D7" w:rsidRDefault="00590C1E" w:rsidP="002C11F2">
      <w:pPr>
        <w:pStyle w:val="magyind"/>
        <w:tabs>
          <w:tab w:val="left" w:pos="960"/>
        </w:tabs>
        <w:rPr>
          <w:szCs w:val="24"/>
        </w:rPr>
      </w:pPr>
      <w:r w:rsidRPr="000272D7">
        <w:rPr>
          <w:szCs w:val="24"/>
        </w:rPr>
        <w:tab/>
        <w:t xml:space="preserve">(a) </w:t>
      </w:r>
      <w:r w:rsidRPr="000272D7">
        <w:rPr>
          <w:szCs w:val="24"/>
        </w:rPr>
        <w:tab/>
        <w:t>kui veetavate ainete tihedus ei ületa 1200 kg/m</w:t>
      </w:r>
      <w:r w:rsidRPr="000272D7">
        <w:rPr>
          <w:szCs w:val="24"/>
          <w:vertAlign w:val="superscript"/>
        </w:rPr>
        <w:t>3</w:t>
      </w:r>
      <w:r w:rsidRPr="000272D7">
        <w:rPr>
          <w:szCs w:val="24"/>
        </w:rPr>
        <w:t xml:space="preserve">: </w:t>
      </w:r>
    </w:p>
    <w:p w:rsidR="00590C1E" w:rsidRPr="000272D7" w:rsidRDefault="00590C1E" w:rsidP="002C11F2">
      <w:pPr>
        <w:pStyle w:val="magyind"/>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9"/>
        <w:gridCol w:w="2710"/>
        <w:gridCol w:w="2710"/>
      </w:tblGrid>
      <w:tr w:rsidR="00590C1E" w:rsidRPr="000272D7" w:rsidTr="002C11F2">
        <w:trPr>
          <w:jc w:val="right"/>
        </w:trPr>
        <w:tc>
          <w:tcPr>
            <w:tcW w:w="2709"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Pakendigrupp I</w:t>
            </w:r>
          </w:p>
        </w:tc>
        <w:tc>
          <w:tcPr>
            <w:tcW w:w="271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Pakendigrupp II</w:t>
            </w:r>
          </w:p>
        </w:tc>
        <w:tc>
          <w:tcPr>
            <w:tcW w:w="271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 xml:space="preserve">Pakendigrupp III </w:t>
            </w:r>
          </w:p>
        </w:tc>
      </w:tr>
      <w:tr w:rsidR="00590C1E" w:rsidRPr="000272D7" w:rsidTr="002C11F2">
        <w:trPr>
          <w:jc w:val="right"/>
        </w:trPr>
        <w:tc>
          <w:tcPr>
            <w:tcW w:w="2709" w:type="dxa"/>
          </w:tcPr>
          <w:p w:rsidR="00590C1E" w:rsidRPr="000272D7" w:rsidRDefault="00590C1E" w:rsidP="002C11F2">
            <w:pPr>
              <w:pStyle w:val="tablahmid"/>
              <w:rPr>
                <w:lang w:val="et-EE"/>
              </w:rPr>
            </w:pPr>
            <w:smartTag w:uri="urn:schemas-microsoft-com:office:smarttags" w:element="metricconverter">
              <w:smartTagPr>
                <w:attr w:name="ProductID" w:val="1,8 m"/>
              </w:smartTagPr>
              <w:r w:rsidRPr="000272D7">
                <w:rPr>
                  <w:lang w:val="et-EE"/>
                </w:rPr>
                <w:t>1,8 m</w:t>
              </w:r>
            </w:smartTag>
          </w:p>
        </w:tc>
        <w:tc>
          <w:tcPr>
            <w:tcW w:w="2710" w:type="dxa"/>
          </w:tcPr>
          <w:p w:rsidR="00590C1E" w:rsidRPr="000272D7" w:rsidRDefault="00590C1E" w:rsidP="002C11F2">
            <w:pPr>
              <w:pStyle w:val="tablahmid"/>
              <w:rPr>
                <w:lang w:val="et-EE"/>
              </w:rPr>
            </w:pPr>
            <w:smartTag w:uri="urn:schemas-microsoft-com:office:smarttags" w:element="metricconverter">
              <w:smartTagPr>
                <w:attr w:name="ProductID" w:val="1,2 m"/>
              </w:smartTagPr>
              <w:r w:rsidRPr="000272D7">
                <w:rPr>
                  <w:lang w:val="et-EE"/>
                </w:rPr>
                <w:t>1,2 m</w:t>
              </w:r>
            </w:smartTag>
          </w:p>
        </w:tc>
        <w:tc>
          <w:tcPr>
            <w:tcW w:w="2710" w:type="dxa"/>
          </w:tcPr>
          <w:p w:rsidR="00590C1E" w:rsidRPr="000272D7" w:rsidRDefault="00590C1E" w:rsidP="002C11F2">
            <w:pPr>
              <w:pStyle w:val="tablahmid"/>
              <w:rPr>
                <w:lang w:val="et-EE"/>
              </w:rPr>
            </w:pPr>
            <w:smartTag w:uri="urn:schemas-microsoft-com:office:smarttags" w:element="metricconverter">
              <w:smartTagPr>
                <w:attr w:name="ProductID" w:val="0,8 m"/>
              </w:smartTagPr>
              <w:r w:rsidRPr="000272D7">
                <w:rPr>
                  <w:lang w:val="et-EE"/>
                </w:rPr>
                <w:t>0,8 m</w:t>
              </w:r>
            </w:smartTag>
            <w:r w:rsidRPr="000272D7">
              <w:rPr>
                <w:lang w:val="et-EE"/>
              </w:rPr>
              <w:t xml:space="preserve"> </w:t>
            </w:r>
          </w:p>
        </w:tc>
      </w:tr>
    </w:tbl>
    <w:p w:rsidR="00590C1E" w:rsidRPr="000272D7" w:rsidRDefault="00590C1E" w:rsidP="002C11F2">
      <w:pPr>
        <w:pStyle w:val="magyind"/>
        <w:rPr>
          <w:szCs w:val="24"/>
        </w:rPr>
      </w:pPr>
    </w:p>
    <w:p w:rsidR="00590C1E" w:rsidRPr="000272D7" w:rsidRDefault="00590C1E" w:rsidP="002C11F2">
      <w:pPr>
        <w:pStyle w:val="magyind"/>
        <w:rPr>
          <w:szCs w:val="24"/>
        </w:rPr>
      </w:pPr>
      <w:r w:rsidRPr="000272D7">
        <w:rPr>
          <w:szCs w:val="24"/>
        </w:rPr>
        <w:tab/>
        <w:t xml:space="preserve">(b) </w:t>
      </w:r>
      <w:r w:rsidRPr="000272D7">
        <w:rPr>
          <w:szCs w:val="24"/>
        </w:rPr>
        <w:tab/>
        <w:t>kui veetavate ainete tihedus ületab 1200 kg/m</w:t>
      </w:r>
      <w:r w:rsidRPr="000272D7">
        <w:rPr>
          <w:szCs w:val="24"/>
          <w:vertAlign w:val="superscript"/>
        </w:rPr>
        <w:t>3</w:t>
      </w:r>
      <w:r w:rsidRPr="000272D7">
        <w:rPr>
          <w:szCs w:val="24"/>
        </w:rPr>
        <w:t xml:space="preserve">, tuleb kukkumise kõrgus arvutada veetava aine tiheduse (d) põhjal järgmiselt: </w:t>
      </w:r>
    </w:p>
    <w:p w:rsidR="00590C1E" w:rsidRPr="000272D7" w:rsidRDefault="00590C1E" w:rsidP="002C11F2">
      <w:pPr>
        <w:pStyle w:val="magyind"/>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9"/>
        <w:gridCol w:w="2710"/>
        <w:gridCol w:w="2710"/>
      </w:tblGrid>
      <w:tr w:rsidR="00590C1E" w:rsidRPr="000272D7" w:rsidTr="002C11F2">
        <w:trPr>
          <w:jc w:val="right"/>
        </w:trPr>
        <w:tc>
          <w:tcPr>
            <w:tcW w:w="2709"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Pakendigrupp I</w:t>
            </w:r>
          </w:p>
        </w:tc>
        <w:tc>
          <w:tcPr>
            <w:tcW w:w="271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Pakendigrupp II</w:t>
            </w:r>
          </w:p>
        </w:tc>
        <w:tc>
          <w:tcPr>
            <w:tcW w:w="271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 xml:space="preserve">Pakendigrupp III </w:t>
            </w:r>
          </w:p>
        </w:tc>
      </w:tr>
      <w:tr w:rsidR="00590C1E" w:rsidRPr="000272D7" w:rsidTr="002C11F2">
        <w:trPr>
          <w:jc w:val="right"/>
        </w:trPr>
        <w:tc>
          <w:tcPr>
            <w:tcW w:w="2709" w:type="dxa"/>
          </w:tcPr>
          <w:p w:rsidR="00590C1E" w:rsidRPr="000272D7" w:rsidRDefault="00590C1E" w:rsidP="002C11F2">
            <w:pPr>
              <w:pStyle w:val="tablahmid"/>
              <w:rPr>
                <w:lang w:val="et-EE"/>
              </w:rPr>
            </w:pPr>
            <w:r w:rsidRPr="000272D7">
              <w:rPr>
                <w:lang w:val="et-EE"/>
              </w:rPr>
              <w:t>d</w:t>
            </w:r>
            <w:r w:rsidRPr="000272D7">
              <w:rPr>
                <w:lang w:val="et-EE"/>
              </w:rPr>
              <w:sym w:font="Symbol" w:char="F0B4"/>
            </w:r>
            <w:r w:rsidRPr="000272D7">
              <w:rPr>
                <w:lang w:val="et-EE"/>
              </w:rPr>
              <w:t>10</w:t>
            </w:r>
            <w:r w:rsidRPr="000272D7">
              <w:rPr>
                <w:vertAlign w:val="superscript"/>
                <w:lang w:val="et-EE"/>
              </w:rPr>
              <w:t>-3</w:t>
            </w:r>
            <w:r w:rsidRPr="000272D7">
              <w:rPr>
                <w:lang w:val="et-EE"/>
              </w:rPr>
              <w:sym w:font="Symbol" w:char="F0B4"/>
            </w:r>
            <w:r w:rsidRPr="000272D7">
              <w:rPr>
                <w:lang w:val="et-EE"/>
              </w:rPr>
              <w:t>1,5 (m)</w:t>
            </w:r>
          </w:p>
        </w:tc>
        <w:tc>
          <w:tcPr>
            <w:tcW w:w="2710" w:type="dxa"/>
          </w:tcPr>
          <w:p w:rsidR="00590C1E" w:rsidRPr="000272D7" w:rsidRDefault="00590C1E" w:rsidP="002C11F2">
            <w:pPr>
              <w:pStyle w:val="tablahmid"/>
              <w:rPr>
                <w:lang w:val="et-EE"/>
              </w:rPr>
            </w:pPr>
            <w:r w:rsidRPr="000272D7">
              <w:rPr>
                <w:lang w:val="et-EE"/>
              </w:rPr>
              <w:t>d</w:t>
            </w:r>
            <w:r w:rsidRPr="000272D7">
              <w:rPr>
                <w:lang w:val="et-EE"/>
              </w:rPr>
              <w:sym w:font="Symbol" w:char="F0B4"/>
            </w:r>
            <w:r w:rsidRPr="000272D7">
              <w:rPr>
                <w:lang w:val="et-EE"/>
              </w:rPr>
              <w:t>10</w:t>
            </w:r>
            <w:r w:rsidRPr="000272D7">
              <w:rPr>
                <w:vertAlign w:val="superscript"/>
                <w:lang w:val="et-EE"/>
              </w:rPr>
              <w:t>-3</w:t>
            </w:r>
            <w:r w:rsidRPr="000272D7">
              <w:rPr>
                <w:lang w:val="et-EE"/>
              </w:rPr>
              <w:sym w:font="Symbol" w:char="F0B4"/>
            </w:r>
            <w:r w:rsidRPr="000272D7">
              <w:rPr>
                <w:lang w:val="et-EE"/>
              </w:rPr>
              <w:t>1,0 (m)</w:t>
            </w:r>
          </w:p>
        </w:tc>
        <w:tc>
          <w:tcPr>
            <w:tcW w:w="2710" w:type="dxa"/>
          </w:tcPr>
          <w:p w:rsidR="00590C1E" w:rsidRPr="000272D7" w:rsidRDefault="00590C1E" w:rsidP="002C11F2">
            <w:pPr>
              <w:pStyle w:val="tablahmid"/>
              <w:rPr>
                <w:lang w:val="et-EE"/>
              </w:rPr>
            </w:pPr>
            <w:r w:rsidRPr="000272D7">
              <w:rPr>
                <w:lang w:val="et-EE"/>
              </w:rPr>
              <w:t>d</w:t>
            </w:r>
            <w:r w:rsidRPr="000272D7">
              <w:rPr>
                <w:lang w:val="et-EE"/>
              </w:rPr>
              <w:sym w:font="Symbol" w:char="F0B4"/>
            </w:r>
            <w:r w:rsidRPr="000272D7">
              <w:rPr>
                <w:lang w:val="et-EE"/>
              </w:rPr>
              <w:t>10</w:t>
            </w:r>
            <w:r w:rsidRPr="000272D7">
              <w:rPr>
                <w:vertAlign w:val="superscript"/>
                <w:lang w:val="et-EE"/>
              </w:rPr>
              <w:t>-3</w:t>
            </w:r>
            <w:r w:rsidRPr="000272D7">
              <w:rPr>
                <w:lang w:val="et-EE"/>
              </w:rPr>
              <w:sym w:font="Symbol" w:char="F0B4"/>
            </w:r>
            <w:r w:rsidRPr="000272D7">
              <w:rPr>
                <w:lang w:val="et-EE"/>
              </w:rPr>
              <w:t>0,67 (m)</w:t>
            </w:r>
          </w:p>
        </w:tc>
      </w:tr>
    </w:tbl>
    <w:p w:rsidR="00590C1E" w:rsidRPr="000272D7" w:rsidRDefault="00590C1E" w:rsidP="002C11F2">
      <w:pPr>
        <w:pStyle w:val="magyind"/>
        <w:rPr>
          <w:szCs w:val="24"/>
        </w:rPr>
      </w:pPr>
    </w:p>
    <w:p w:rsidR="00590C1E" w:rsidRPr="000272D7" w:rsidRDefault="00590C1E" w:rsidP="002C11F2">
      <w:pPr>
        <w:pStyle w:val="magyind"/>
        <w:rPr>
          <w:szCs w:val="24"/>
        </w:rPr>
      </w:pPr>
      <w:r w:rsidRPr="000272D7">
        <w:rPr>
          <w:szCs w:val="24"/>
        </w:rPr>
        <w:tab/>
        <w:t xml:space="preserve">(c) </w:t>
      </w:r>
      <w:r w:rsidRPr="000272D7">
        <w:rPr>
          <w:szCs w:val="24"/>
        </w:rPr>
        <w:tab/>
        <w:t xml:space="preserve">alajao 6.1.3.1 punkti (a) kohaselt sümbolitega „SMGS/RID/ADR” tähistatud plekist pakendite puhul, kui need on ette nähtud ainete vedamiseks, mille viskoossus temperatuuril </w:t>
      </w:r>
      <w:smartTag w:uri="urn:schemas-microsoft-com:office:smarttags" w:element="metricconverter">
        <w:smartTagPr>
          <w:attr w:name="ProductID" w:val="23ﾠﾰC"/>
        </w:smartTagPr>
        <w:r w:rsidRPr="000272D7">
          <w:rPr>
            <w:szCs w:val="24"/>
          </w:rPr>
          <w:t>23 °C</w:t>
        </w:r>
      </w:smartTag>
      <w:r w:rsidRPr="000272D7">
        <w:rPr>
          <w:szCs w:val="24"/>
        </w:rPr>
        <w:t xml:space="preserve"> ületab 200 mm</w:t>
      </w:r>
      <w:r w:rsidRPr="000272D7">
        <w:rPr>
          <w:szCs w:val="24"/>
          <w:vertAlign w:val="superscript"/>
        </w:rPr>
        <w:t>2</w:t>
      </w:r>
      <w:r w:rsidRPr="000272D7">
        <w:rPr>
          <w:szCs w:val="24"/>
        </w:rPr>
        <w:t xml:space="preserve">/s (vastab standardi ISO 2431:1993 kohaselt korraldatud katsel 30sekundilisele voolamisajale ISO viskosimeetrist, millel on </w:t>
      </w:r>
      <w:smartTag w:uri="urn:schemas-microsoft-com:office:smarttags" w:element="metricconverter">
        <w:smartTagPr>
          <w:attr w:name="ProductID" w:val="6 mm"/>
        </w:smartTagPr>
        <w:r w:rsidRPr="000272D7">
          <w:rPr>
            <w:szCs w:val="24"/>
          </w:rPr>
          <w:t>6 mm</w:t>
        </w:r>
      </w:smartTag>
      <w:r w:rsidRPr="000272D7">
        <w:rPr>
          <w:szCs w:val="24"/>
        </w:rPr>
        <w:t xml:space="preserve"> läbimõõduga ava),</w:t>
      </w:r>
    </w:p>
    <w:p w:rsidR="00590C1E" w:rsidRPr="000272D7" w:rsidRDefault="00590C1E" w:rsidP="002C11F2">
      <w:pPr>
        <w:pStyle w:val="magyind2"/>
        <w:spacing w:before="0"/>
        <w:rPr>
          <w:szCs w:val="24"/>
          <w:lang w:val="et-EE"/>
        </w:rPr>
      </w:pPr>
      <w:r w:rsidRPr="000272D7">
        <w:rPr>
          <w:szCs w:val="24"/>
          <w:lang w:val="et-EE"/>
        </w:rPr>
        <w:t xml:space="preserve">– </w:t>
      </w:r>
      <w:r w:rsidRPr="000272D7">
        <w:rPr>
          <w:szCs w:val="24"/>
          <w:lang w:val="et-EE"/>
        </w:rPr>
        <w:tab/>
        <w:t>kui aine tihedus ei ületa 1200 kg/m</w:t>
      </w:r>
      <w:r w:rsidRPr="000272D7">
        <w:rPr>
          <w:szCs w:val="24"/>
          <w:vertAlign w:val="superscript"/>
          <w:lang w:val="et-EE"/>
        </w:rPr>
        <w:t>3</w:t>
      </w:r>
      <w:r w:rsidRPr="000272D7">
        <w:rPr>
          <w:szCs w:val="24"/>
          <w:lang w:val="et-EE"/>
        </w:rPr>
        <w:t xml:space="preserve">: </w:t>
      </w:r>
    </w:p>
    <w:p w:rsidR="00590C1E" w:rsidRPr="000272D7" w:rsidRDefault="00590C1E" w:rsidP="002C11F2">
      <w:pPr>
        <w:pStyle w:val="magyind2"/>
        <w:spacing w:before="0"/>
        <w:rPr>
          <w:szCs w:val="24"/>
          <w:lang w:val="et-E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0"/>
        <w:gridCol w:w="3852"/>
      </w:tblGrid>
      <w:tr w:rsidR="00590C1E" w:rsidRPr="000272D7" w:rsidTr="002C11F2">
        <w:trPr>
          <w:jc w:val="right"/>
        </w:trPr>
        <w:tc>
          <w:tcPr>
            <w:tcW w:w="427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Pakendigrupp II</w:t>
            </w:r>
          </w:p>
        </w:tc>
        <w:tc>
          <w:tcPr>
            <w:tcW w:w="3852"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 xml:space="preserve">Pakendigrupp III </w:t>
            </w:r>
          </w:p>
        </w:tc>
      </w:tr>
      <w:tr w:rsidR="00590C1E" w:rsidRPr="000272D7" w:rsidTr="002C11F2">
        <w:trPr>
          <w:jc w:val="right"/>
        </w:trPr>
        <w:tc>
          <w:tcPr>
            <w:tcW w:w="4270" w:type="dxa"/>
          </w:tcPr>
          <w:p w:rsidR="00590C1E" w:rsidRPr="000272D7" w:rsidRDefault="00590C1E" w:rsidP="002C11F2">
            <w:pPr>
              <w:pStyle w:val="tablahmid"/>
              <w:rPr>
                <w:lang w:val="et-EE"/>
              </w:rPr>
            </w:pPr>
            <w:smartTag w:uri="urn:schemas-microsoft-com:office:smarttags" w:element="metricconverter">
              <w:smartTagPr>
                <w:attr w:name="ProductID" w:val="0,6 m"/>
              </w:smartTagPr>
              <w:r w:rsidRPr="000272D7">
                <w:rPr>
                  <w:lang w:val="et-EE"/>
                </w:rPr>
                <w:t>0,6 m</w:t>
              </w:r>
            </w:smartTag>
          </w:p>
        </w:tc>
        <w:tc>
          <w:tcPr>
            <w:tcW w:w="3852" w:type="dxa"/>
          </w:tcPr>
          <w:p w:rsidR="00590C1E" w:rsidRPr="000272D7" w:rsidRDefault="00590C1E" w:rsidP="002C11F2">
            <w:pPr>
              <w:pStyle w:val="tablahmid"/>
              <w:rPr>
                <w:lang w:val="et-EE"/>
              </w:rPr>
            </w:pPr>
            <w:smartTag w:uri="urn:schemas-microsoft-com:office:smarttags" w:element="metricconverter">
              <w:smartTagPr>
                <w:attr w:name="ProductID" w:val="0,4 m"/>
              </w:smartTagPr>
              <w:r w:rsidRPr="000272D7">
                <w:rPr>
                  <w:lang w:val="et-EE"/>
                </w:rPr>
                <w:t>0,4 m</w:t>
              </w:r>
            </w:smartTag>
          </w:p>
        </w:tc>
      </w:tr>
    </w:tbl>
    <w:p w:rsidR="00590C1E" w:rsidRPr="000272D7" w:rsidRDefault="00590C1E" w:rsidP="002C11F2">
      <w:pPr>
        <w:pStyle w:val="magyind2"/>
        <w:spacing w:before="0"/>
        <w:rPr>
          <w:szCs w:val="24"/>
          <w:lang w:val="et-EE"/>
        </w:rPr>
      </w:pPr>
      <w:r w:rsidRPr="000272D7">
        <w:rPr>
          <w:szCs w:val="24"/>
          <w:lang w:val="et-EE"/>
        </w:rPr>
        <w:t>–</w:t>
      </w:r>
      <w:r w:rsidRPr="000272D7">
        <w:rPr>
          <w:szCs w:val="24"/>
          <w:lang w:val="et-EE"/>
        </w:rPr>
        <w:tab/>
        <w:t>kui veetavate ainete tihedus ületab 1200 kg/m</w:t>
      </w:r>
      <w:r w:rsidRPr="000272D7">
        <w:rPr>
          <w:szCs w:val="24"/>
          <w:vertAlign w:val="superscript"/>
          <w:lang w:val="et-EE"/>
        </w:rPr>
        <w:t>3</w:t>
      </w:r>
      <w:r w:rsidRPr="000272D7">
        <w:rPr>
          <w:szCs w:val="24"/>
          <w:lang w:val="et-EE"/>
        </w:rPr>
        <w:t xml:space="preserve">, tuleb kukkumise kõrgus arvutada veetava aine tiheduse (d) põhjal järgmiselt: </w:t>
      </w:r>
    </w:p>
    <w:p w:rsidR="00590C1E" w:rsidRPr="000272D7" w:rsidRDefault="00590C1E" w:rsidP="002C11F2">
      <w:pPr>
        <w:pStyle w:val="magyind2"/>
        <w:spacing w:before="0"/>
        <w:rPr>
          <w:szCs w:val="24"/>
          <w:lang w:val="et-E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0"/>
        <w:gridCol w:w="3852"/>
      </w:tblGrid>
      <w:tr w:rsidR="00590C1E" w:rsidRPr="000272D7" w:rsidTr="002C11F2">
        <w:trPr>
          <w:jc w:val="right"/>
        </w:trPr>
        <w:tc>
          <w:tcPr>
            <w:tcW w:w="427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Pakendigrupp II</w:t>
            </w:r>
          </w:p>
        </w:tc>
        <w:tc>
          <w:tcPr>
            <w:tcW w:w="3852"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 xml:space="preserve">Pakendigrupp III </w:t>
            </w:r>
          </w:p>
        </w:tc>
      </w:tr>
      <w:tr w:rsidR="00590C1E" w:rsidRPr="000272D7" w:rsidTr="002C11F2">
        <w:trPr>
          <w:jc w:val="right"/>
        </w:trPr>
        <w:tc>
          <w:tcPr>
            <w:tcW w:w="4270" w:type="dxa"/>
          </w:tcPr>
          <w:p w:rsidR="00590C1E" w:rsidRPr="000272D7" w:rsidRDefault="00590C1E" w:rsidP="002C11F2">
            <w:pPr>
              <w:pStyle w:val="tablahmid"/>
              <w:rPr>
                <w:lang w:val="et-EE"/>
              </w:rPr>
            </w:pPr>
            <w:r w:rsidRPr="000272D7">
              <w:rPr>
                <w:lang w:val="et-EE"/>
              </w:rPr>
              <w:t>d</w:t>
            </w:r>
            <w:r w:rsidRPr="000272D7">
              <w:rPr>
                <w:lang w:val="et-EE"/>
              </w:rPr>
              <w:sym w:font="Symbol" w:char="F0B4"/>
            </w:r>
            <w:r w:rsidRPr="000272D7">
              <w:rPr>
                <w:lang w:val="et-EE"/>
              </w:rPr>
              <w:t>10</w:t>
            </w:r>
            <w:r w:rsidRPr="000272D7">
              <w:rPr>
                <w:vertAlign w:val="superscript"/>
                <w:lang w:val="et-EE"/>
              </w:rPr>
              <w:t>-3</w:t>
            </w:r>
            <w:r w:rsidRPr="000272D7">
              <w:rPr>
                <w:lang w:val="et-EE"/>
              </w:rPr>
              <w:sym w:font="Symbol" w:char="F0B4"/>
            </w:r>
            <w:r w:rsidRPr="000272D7">
              <w:rPr>
                <w:lang w:val="et-EE"/>
              </w:rPr>
              <w:t>0,5 m</w:t>
            </w:r>
          </w:p>
        </w:tc>
        <w:tc>
          <w:tcPr>
            <w:tcW w:w="3852" w:type="dxa"/>
          </w:tcPr>
          <w:p w:rsidR="00590C1E" w:rsidRPr="000272D7" w:rsidRDefault="00590C1E" w:rsidP="002C11F2">
            <w:pPr>
              <w:pStyle w:val="tablahmid"/>
              <w:rPr>
                <w:lang w:val="et-EE"/>
              </w:rPr>
            </w:pPr>
            <w:r w:rsidRPr="000272D7">
              <w:rPr>
                <w:lang w:val="et-EE"/>
              </w:rPr>
              <w:t>d</w:t>
            </w:r>
            <w:r w:rsidRPr="000272D7">
              <w:rPr>
                <w:lang w:val="et-EE"/>
              </w:rPr>
              <w:sym w:font="Symbol" w:char="F0B4"/>
            </w:r>
            <w:r w:rsidRPr="000272D7">
              <w:rPr>
                <w:lang w:val="et-EE"/>
              </w:rPr>
              <w:t>10</w:t>
            </w:r>
            <w:r w:rsidRPr="000272D7">
              <w:rPr>
                <w:vertAlign w:val="superscript"/>
                <w:lang w:val="et-EE"/>
              </w:rPr>
              <w:t>-3</w:t>
            </w:r>
            <w:r w:rsidRPr="000272D7">
              <w:rPr>
                <w:lang w:val="et-EE"/>
              </w:rPr>
              <w:sym w:font="Symbol" w:char="F0B4"/>
            </w:r>
            <w:r w:rsidRPr="000272D7">
              <w:rPr>
                <w:lang w:val="et-EE"/>
              </w:rPr>
              <w:t>0,33 m</w:t>
            </w:r>
          </w:p>
        </w:tc>
      </w:tr>
    </w:tbl>
    <w:p w:rsidR="00590C1E" w:rsidRPr="000272D7" w:rsidRDefault="00590C1E" w:rsidP="002C11F2">
      <w:pPr>
        <w:pStyle w:val="Heading9"/>
        <w:spacing w:after="120"/>
        <w:rPr>
          <w:i/>
          <w:szCs w:val="24"/>
          <w:lang w:val="et-EE"/>
        </w:rPr>
      </w:pPr>
      <w:r w:rsidRPr="000272D7">
        <w:rPr>
          <w:i/>
          <w:szCs w:val="24"/>
          <w:lang w:val="et-EE"/>
        </w:rPr>
        <w:t xml:space="preserve">6.1.5.3.6 </w:t>
      </w:r>
      <w:r w:rsidRPr="000272D7">
        <w:rPr>
          <w:i/>
          <w:szCs w:val="24"/>
          <w:lang w:val="et-EE"/>
        </w:rPr>
        <w:tab/>
        <w:t>Katsetulemuste hindamise kriteeriumid</w:t>
      </w:r>
    </w:p>
    <w:p w:rsidR="00590C1E" w:rsidRPr="000272D7" w:rsidRDefault="00590C1E" w:rsidP="002C11F2">
      <w:pPr>
        <w:pStyle w:val="russian"/>
        <w:rPr>
          <w:szCs w:val="24"/>
          <w:lang w:val="et-EE"/>
        </w:rPr>
      </w:pPr>
      <w:r w:rsidRPr="000272D7">
        <w:rPr>
          <w:b/>
          <w:szCs w:val="24"/>
          <w:lang w:val="et-EE"/>
        </w:rPr>
        <w:t>6.1.5.3.6.1</w:t>
      </w:r>
      <w:r w:rsidRPr="000272D7">
        <w:rPr>
          <w:szCs w:val="24"/>
          <w:lang w:val="et-EE"/>
        </w:rPr>
        <w:tab/>
        <w:t>Pärast sise- ja välisrõhu tasakaalu saavutamist peab vedelikku sisaldav pakend olev lekkekindel. Kombineeritud pakendi sisepakendite ja liitpakendi sisemiste anumate (klaasist, portselanist või keraamikast) puhul, mis on alajao 6.1.3.1 punkti (a) kohaselt tähistatud sümbolitega „SMGS/RID/ADR”, ei ole rõhkude tasakaal nõutav.</w:t>
      </w:r>
    </w:p>
    <w:p w:rsidR="00590C1E" w:rsidRPr="000272D7" w:rsidRDefault="00590C1E" w:rsidP="002C11F2">
      <w:pPr>
        <w:pStyle w:val="russian"/>
        <w:rPr>
          <w:b/>
          <w:szCs w:val="24"/>
          <w:lang w:val="et-EE"/>
        </w:rPr>
      </w:pPr>
    </w:p>
    <w:p w:rsidR="00590C1E" w:rsidRPr="000272D7" w:rsidRDefault="00590C1E" w:rsidP="002C11F2">
      <w:pPr>
        <w:pStyle w:val="russian"/>
        <w:ind w:left="992" w:hanging="992"/>
        <w:rPr>
          <w:szCs w:val="24"/>
          <w:lang w:val="et-EE"/>
        </w:rPr>
      </w:pPr>
      <w:r w:rsidRPr="000272D7">
        <w:rPr>
          <w:b/>
          <w:szCs w:val="24"/>
          <w:lang w:val="et-EE"/>
        </w:rPr>
        <w:t>6.1.5.3.6.2</w:t>
      </w:r>
      <w:r w:rsidRPr="000272D7">
        <w:rPr>
          <w:szCs w:val="24"/>
          <w:lang w:val="et-EE"/>
        </w:rPr>
        <w:tab/>
        <w:t>Kui tahke aine jaoks ette nähtud kombineeritud või liitpakend tabab kukkumiskatsel ülemise osaga katsepinda, loetakse katse edukalt sooritatuks juhul, kui sisu jäi täielikult sisepakendisse või sisemisse anumasse (näiteks plastist kotti) ka siis, kui sulgur, säilitades oma funktsiooni, ei ole enam puistumiskindel.</w:t>
      </w:r>
    </w:p>
    <w:p w:rsidR="00590C1E" w:rsidRPr="000272D7" w:rsidRDefault="00590C1E" w:rsidP="002C11F2">
      <w:pPr>
        <w:pStyle w:val="russian"/>
        <w:ind w:left="992" w:hanging="992"/>
        <w:rPr>
          <w:szCs w:val="24"/>
          <w:lang w:val="et-EE"/>
        </w:rPr>
      </w:pPr>
      <w:r w:rsidRPr="000272D7">
        <w:rPr>
          <w:b/>
          <w:szCs w:val="24"/>
          <w:lang w:val="et-EE"/>
        </w:rPr>
        <w:t>6.1.5.3.6.3</w:t>
      </w:r>
      <w:r w:rsidRPr="000272D7">
        <w:rPr>
          <w:szCs w:val="24"/>
          <w:lang w:val="et-EE"/>
        </w:rPr>
        <w:tab/>
        <w:t>Liit- või kombineeritud pakendi välispakendil ei tohi esineda kahjustusi, mis võivad veo ohutust halvendada. Sisemised anumad, sisepakend või esemed peavad jääma täielikult välispakendi sisse, ei tohi esineda veetava aine leket sisemisest anumast / sisemistest anumatest või sisepakendist.</w:t>
      </w:r>
    </w:p>
    <w:p w:rsidR="00590C1E" w:rsidRPr="000272D7" w:rsidRDefault="00590C1E" w:rsidP="002C11F2">
      <w:pPr>
        <w:pStyle w:val="russian"/>
        <w:ind w:left="992" w:hanging="992"/>
        <w:rPr>
          <w:szCs w:val="24"/>
          <w:lang w:val="et-EE"/>
        </w:rPr>
      </w:pPr>
      <w:r w:rsidRPr="000272D7">
        <w:rPr>
          <w:b/>
          <w:szCs w:val="24"/>
          <w:lang w:val="et-EE"/>
        </w:rPr>
        <w:t>6.1.5.3.6.4</w:t>
      </w:r>
      <w:r w:rsidRPr="000272D7">
        <w:rPr>
          <w:szCs w:val="24"/>
          <w:lang w:val="et-EE"/>
        </w:rPr>
        <w:tab/>
        <w:t>Koti välimisel kihil või välispakendil ei tohi esineda kahjustusi, mis võivad veo ohutust halvendada.</w:t>
      </w:r>
    </w:p>
    <w:p w:rsidR="00590C1E" w:rsidRPr="000272D7" w:rsidRDefault="00590C1E" w:rsidP="002C11F2">
      <w:pPr>
        <w:pStyle w:val="russian"/>
        <w:ind w:left="992" w:hanging="992"/>
        <w:rPr>
          <w:szCs w:val="24"/>
          <w:lang w:val="et-EE"/>
        </w:rPr>
      </w:pPr>
      <w:r w:rsidRPr="000272D7">
        <w:rPr>
          <w:b/>
          <w:szCs w:val="24"/>
          <w:lang w:val="et-EE"/>
        </w:rPr>
        <w:t>6.1.5.3.6.5</w:t>
      </w:r>
      <w:r w:rsidRPr="000272D7">
        <w:rPr>
          <w:szCs w:val="24"/>
          <w:lang w:val="et-EE"/>
        </w:rPr>
        <w:tab/>
        <w:t>Aine vähest väljapääsu sulgurist/sulguritest löögi tagajärjel ei loeta pakendi defektiks tingimusel, et rohkem leket ei esine.</w:t>
      </w:r>
    </w:p>
    <w:p w:rsidR="00590C1E" w:rsidRPr="000272D7" w:rsidRDefault="00590C1E" w:rsidP="002C11F2">
      <w:pPr>
        <w:pStyle w:val="russian"/>
        <w:ind w:left="992" w:hanging="992"/>
        <w:rPr>
          <w:szCs w:val="24"/>
          <w:lang w:val="et-EE"/>
        </w:rPr>
      </w:pPr>
      <w:r w:rsidRPr="000272D7">
        <w:rPr>
          <w:b/>
          <w:szCs w:val="24"/>
          <w:lang w:val="et-EE"/>
        </w:rPr>
        <w:t>6.1.5.3.6.6</w:t>
      </w:r>
      <w:r w:rsidRPr="000272D7">
        <w:rPr>
          <w:szCs w:val="24"/>
          <w:lang w:val="et-EE"/>
        </w:rPr>
        <w:tab/>
        <w:t>1. klassi ohtlike veoste pakendite purunemised, mis võivad põhjustada lõhkeainete leket või lõhkevate esemete väljapääsu välispakendist, ei ole lubatud.</w:t>
      </w:r>
    </w:p>
    <w:p w:rsidR="00590C1E" w:rsidRPr="000272D7" w:rsidRDefault="00590C1E" w:rsidP="002C11F2">
      <w:pPr>
        <w:pStyle w:val="Heading8"/>
        <w:spacing w:before="0"/>
        <w:ind w:left="992" w:hanging="992"/>
        <w:rPr>
          <w:rFonts w:ascii="Arial" w:hAnsi="Arial" w:cs="Arial"/>
          <w:lang w:val="et-EE"/>
        </w:rPr>
      </w:pPr>
      <w:r w:rsidRPr="000272D7">
        <w:rPr>
          <w:rFonts w:ascii="Arial" w:hAnsi="Arial" w:cs="Arial"/>
          <w:lang w:val="et-EE"/>
        </w:rPr>
        <w:t xml:space="preserve">6.1.5.4 </w:t>
      </w:r>
      <w:r w:rsidRPr="000272D7">
        <w:rPr>
          <w:rFonts w:ascii="Arial" w:hAnsi="Arial" w:cs="Arial"/>
          <w:lang w:val="et-EE"/>
        </w:rPr>
        <w:tab/>
        <w:t xml:space="preserve">Lekkekindluse katse </w:t>
      </w:r>
    </w:p>
    <w:p w:rsidR="00590C1E" w:rsidRPr="000272D7" w:rsidRDefault="00590C1E" w:rsidP="002C11F2">
      <w:pPr>
        <w:pStyle w:val="russian"/>
        <w:ind w:hanging="33"/>
        <w:rPr>
          <w:szCs w:val="24"/>
          <w:lang w:val="et-EE"/>
        </w:rPr>
      </w:pPr>
      <w:r w:rsidRPr="000272D7">
        <w:rPr>
          <w:b/>
          <w:i/>
          <w:szCs w:val="24"/>
          <w:lang w:val="et-EE"/>
        </w:rPr>
        <w:tab/>
      </w:r>
      <w:r w:rsidRPr="000272D7">
        <w:rPr>
          <w:szCs w:val="24"/>
          <w:lang w:val="et-EE"/>
        </w:rPr>
        <w:t xml:space="preserve">Lekkekindluse katse tuleb sooritada kõigile vedelike veoks ette nähtud pakendite prototüüpidele. See katse ei ole kohustuslik järgmistele pakenditele: </w:t>
      </w:r>
    </w:p>
    <w:p w:rsidR="00590C1E" w:rsidRPr="000272D7" w:rsidRDefault="00590C1E" w:rsidP="002C11F2">
      <w:pPr>
        <w:pStyle w:val="magyind"/>
        <w:tabs>
          <w:tab w:val="clear" w:pos="1083"/>
          <w:tab w:val="left" w:pos="1080"/>
        </w:tabs>
        <w:ind w:left="1080"/>
        <w:rPr>
          <w:szCs w:val="24"/>
        </w:rPr>
      </w:pPr>
      <w:r w:rsidRPr="000272D7">
        <w:rPr>
          <w:szCs w:val="24"/>
        </w:rPr>
        <w:t xml:space="preserve">– </w:t>
      </w:r>
      <w:r w:rsidRPr="000272D7">
        <w:rPr>
          <w:szCs w:val="24"/>
        </w:rPr>
        <w:tab/>
        <w:t xml:space="preserve">kombineeritud pakendite sisepakendid; </w:t>
      </w:r>
    </w:p>
    <w:p w:rsidR="00590C1E" w:rsidRPr="000272D7" w:rsidRDefault="00590C1E" w:rsidP="002C11F2">
      <w:pPr>
        <w:pStyle w:val="magyind"/>
        <w:tabs>
          <w:tab w:val="clear" w:pos="1083"/>
          <w:tab w:val="left" w:pos="1080"/>
        </w:tabs>
        <w:ind w:left="1080"/>
        <w:rPr>
          <w:szCs w:val="24"/>
        </w:rPr>
      </w:pPr>
      <w:r w:rsidRPr="000272D7">
        <w:rPr>
          <w:szCs w:val="24"/>
        </w:rPr>
        <w:t xml:space="preserve">– </w:t>
      </w:r>
      <w:r w:rsidRPr="000272D7">
        <w:rPr>
          <w:szCs w:val="24"/>
        </w:rPr>
        <w:tab/>
        <w:t>alajao 6.1.3.1 punkti (a) kohaselt sümbolitega „SMGS/RID/ADR” tähistatud liitpakendite (klaasist, portselanist või keraamiliste) sisemised anumad;</w:t>
      </w:r>
    </w:p>
    <w:p w:rsidR="00590C1E" w:rsidRPr="000272D7" w:rsidRDefault="00590C1E" w:rsidP="002C11F2">
      <w:pPr>
        <w:pStyle w:val="magyind"/>
        <w:tabs>
          <w:tab w:val="clear" w:pos="1083"/>
          <w:tab w:val="left" w:pos="1080"/>
        </w:tabs>
        <w:ind w:left="1080"/>
        <w:rPr>
          <w:szCs w:val="24"/>
        </w:rPr>
      </w:pPr>
      <w:r w:rsidRPr="000272D7">
        <w:rPr>
          <w:szCs w:val="24"/>
        </w:rPr>
        <w:t xml:space="preserve">– </w:t>
      </w:r>
      <w:r w:rsidRPr="000272D7">
        <w:rPr>
          <w:szCs w:val="24"/>
        </w:rPr>
        <w:tab/>
        <w:t>alajao 6.1.3.1 punkti (a) kohaselt sümbolitega „SMGS/RID/ADR” tähistatud plekist pakendid, mis on ette nähtud ainetele viskoossusega üle 200 mm</w:t>
      </w:r>
      <w:r w:rsidRPr="000272D7">
        <w:rPr>
          <w:szCs w:val="24"/>
          <w:vertAlign w:val="superscript"/>
        </w:rPr>
        <w:t>2</w:t>
      </w:r>
      <w:r w:rsidRPr="000272D7">
        <w:rPr>
          <w:szCs w:val="24"/>
        </w:rPr>
        <w:t xml:space="preserve">/s temperatuuril </w:t>
      </w:r>
      <w:smartTag w:uri="urn:schemas-microsoft-com:office:smarttags" w:element="metricconverter">
        <w:smartTagPr>
          <w:attr w:name="ProductID" w:val="23ﾠﾰC"/>
        </w:smartTagPr>
        <w:r w:rsidRPr="000272D7">
          <w:rPr>
            <w:szCs w:val="24"/>
          </w:rPr>
          <w:t>23 °C</w:t>
        </w:r>
      </w:smartTag>
      <w:r w:rsidRPr="000272D7">
        <w:rPr>
          <w:szCs w:val="24"/>
        </w:rPr>
        <w:t>.</w:t>
      </w:r>
    </w:p>
    <w:p w:rsidR="00590C1E" w:rsidRPr="000272D7" w:rsidRDefault="00590C1E" w:rsidP="002C11F2">
      <w:pPr>
        <w:pStyle w:val="russian"/>
        <w:rPr>
          <w:szCs w:val="24"/>
          <w:lang w:val="et-EE"/>
        </w:rPr>
      </w:pPr>
      <w:r w:rsidRPr="000272D7">
        <w:rPr>
          <w:b/>
          <w:szCs w:val="24"/>
          <w:lang w:val="et-EE"/>
        </w:rPr>
        <w:t>6.1.5.4.1</w:t>
      </w:r>
      <w:r w:rsidRPr="000272D7">
        <w:rPr>
          <w:szCs w:val="24"/>
          <w:lang w:val="et-EE"/>
        </w:rPr>
        <w:t xml:space="preserve"> </w:t>
      </w:r>
      <w:r w:rsidRPr="000272D7">
        <w:rPr>
          <w:szCs w:val="24"/>
          <w:lang w:val="et-EE"/>
        </w:rPr>
        <w:tab/>
      </w:r>
      <w:r w:rsidRPr="000272D7">
        <w:rPr>
          <w:i/>
          <w:szCs w:val="24"/>
          <w:lang w:val="et-EE"/>
        </w:rPr>
        <w:t>Katsenäidiste arv:</w:t>
      </w:r>
      <w:r w:rsidRPr="000272D7">
        <w:rPr>
          <w:szCs w:val="24"/>
          <w:lang w:val="et-EE"/>
        </w:rPr>
        <w:t xml:space="preserve"> kolm näidist iga prototüübi ja iga tootja kohta.</w:t>
      </w:r>
    </w:p>
    <w:p w:rsidR="00590C1E" w:rsidRPr="000272D7" w:rsidRDefault="00590C1E" w:rsidP="002C11F2">
      <w:pPr>
        <w:pStyle w:val="russian"/>
        <w:rPr>
          <w:szCs w:val="24"/>
          <w:lang w:val="et-EE"/>
        </w:rPr>
      </w:pPr>
      <w:r w:rsidRPr="000272D7">
        <w:rPr>
          <w:b/>
          <w:szCs w:val="24"/>
          <w:lang w:val="et-EE"/>
        </w:rPr>
        <w:t>6.1.5.4.2</w:t>
      </w:r>
      <w:r w:rsidRPr="000272D7">
        <w:rPr>
          <w:szCs w:val="24"/>
          <w:lang w:val="et-EE"/>
        </w:rPr>
        <w:t xml:space="preserve"> </w:t>
      </w:r>
      <w:r w:rsidRPr="000272D7">
        <w:rPr>
          <w:szCs w:val="24"/>
          <w:lang w:val="et-EE"/>
        </w:rPr>
        <w:tab/>
      </w:r>
      <w:r w:rsidRPr="000272D7">
        <w:rPr>
          <w:i/>
          <w:szCs w:val="24"/>
          <w:lang w:val="et-EE"/>
        </w:rPr>
        <w:t>Katsenäidiste spetsiaalne katseks ettevalmistamine:</w:t>
      </w:r>
      <w:r w:rsidRPr="000272D7">
        <w:rPr>
          <w:szCs w:val="24"/>
          <w:lang w:val="et-EE"/>
        </w:rPr>
        <w:t xml:space="preserve"> õhutatavad sulgurid asendada samasuguste mitteõhutatavate sulguritega või õhutusavad lekkekindlalt sulgeda.</w:t>
      </w:r>
    </w:p>
    <w:p w:rsidR="00590C1E" w:rsidRPr="000272D7" w:rsidRDefault="00590C1E" w:rsidP="002C11F2">
      <w:pPr>
        <w:pStyle w:val="russian"/>
        <w:rPr>
          <w:szCs w:val="24"/>
          <w:lang w:val="et-EE"/>
        </w:rPr>
      </w:pPr>
      <w:r w:rsidRPr="000272D7">
        <w:rPr>
          <w:b/>
          <w:szCs w:val="24"/>
          <w:lang w:val="et-EE"/>
        </w:rPr>
        <w:t>6.1.5.4.3</w:t>
      </w:r>
      <w:r w:rsidRPr="000272D7">
        <w:rPr>
          <w:szCs w:val="24"/>
          <w:lang w:val="et-EE"/>
        </w:rPr>
        <w:t xml:space="preserve"> </w:t>
      </w:r>
      <w:r w:rsidRPr="000272D7">
        <w:rPr>
          <w:szCs w:val="24"/>
          <w:lang w:val="et-EE"/>
        </w:rPr>
        <w:tab/>
      </w:r>
      <w:r w:rsidRPr="000272D7">
        <w:rPr>
          <w:i/>
          <w:szCs w:val="24"/>
          <w:lang w:val="et-EE"/>
        </w:rPr>
        <w:t>Katsemeetod ja kasutatav rõhk:</w:t>
      </w:r>
      <w:r w:rsidRPr="000272D7">
        <w:rPr>
          <w:szCs w:val="24"/>
          <w:lang w:val="et-EE"/>
        </w:rPr>
        <w:t xml:space="preserve"> pakendit koos sulguritega tuleb hoida vee all 5 minutit, mille kestel mõjub pakendile sisemine õhurõhk. Näidiste vee all hoidmise viis ei tohi mõjutada katsetulemusi. Rakendatav õhu ülerõhk peab olema vähemalt: </w:t>
      </w:r>
    </w:p>
    <w:p w:rsidR="00590C1E" w:rsidRPr="000272D7" w:rsidRDefault="00590C1E" w:rsidP="002C11F2">
      <w:pPr>
        <w:pStyle w:val="russian"/>
        <w:rPr>
          <w:szCs w:val="24"/>
          <w:lang w:val="et-EE"/>
        </w:rPr>
      </w:pPr>
    </w:p>
    <w:tbl>
      <w:tblPr>
        <w:tblW w:w="8137" w:type="dxa"/>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3937"/>
      </w:tblGrid>
      <w:tr w:rsidR="00590C1E" w:rsidRPr="000272D7" w:rsidTr="002C11F2">
        <w:tc>
          <w:tcPr>
            <w:tcW w:w="4200"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Pakendigrupp I</w:t>
            </w:r>
          </w:p>
        </w:tc>
        <w:tc>
          <w:tcPr>
            <w:tcW w:w="3937" w:type="dxa"/>
          </w:tcPr>
          <w:p w:rsidR="00590C1E" w:rsidRPr="000272D7" w:rsidRDefault="00590C1E" w:rsidP="002C11F2">
            <w:pPr>
              <w:pStyle w:val="tablahbold"/>
              <w:rPr>
                <w:rFonts w:ascii="Arial" w:hAnsi="Arial" w:cs="Arial"/>
                <w:szCs w:val="24"/>
                <w:lang w:val="et-EE"/>
              </w:rPr>
            </w:pPr>
            <w:r w:rsidRPr="000272D7">
              <w:rPr>
                <w:rFonts w:ascii="Arial" w:hAnsi="Arial" w:cs="Arial"/>
                <w:sz w:val="20"/>
                <w:szCs w:val="24"/>
                <w:lang w:val="et-EE"/>
              </w:rPr>
              <w:t>Pakendigrupp II, III</w:t>
            </w:r>
          </w:p>
        </w:tc>
      </w:tr>
      <w:tr w:rsidR="00590C1E" w:rsidRPr="000272D7" w:rsidTr="002C11F2">
        <w:tc>
          <w:tcPr>
            <w:tcW w:w="4200" w:type="dxa"/>
          </w:tcPr>
          <w:p w:rsidR="00590C1E" w:rsidRPr="000272D7" w:rsidRDefault="00590C1E" w:rsidP="002C11F2">
            <w:pPr>
              <w:pStyle w:val="tablahmid"/>
              <w:rPr>
                <w:lang w:val="et-EE"/>
              </w:rPr>
            </w:pPr>
            <w:r w:rsidRPr="000272D7">
              <w:rPr>
                <w:lang w:val="et-EE"/>
              </w:rPr>
              <w:t>30 kPa (0,3 baari)</w:t>
            </w:r>
          </w:p>
        </w:tc>
        <w:tc>
          <w:tcPr>
            <w:tcW w:w="3937" w:type="dxa"/>
          </w:tcPr>
          <w:p w:rsidR="00590C1E" w:rsidRPr="000272D7" w:rsidRDefault="00590C1E" w:rsidP="002C11F2">
            <w:pPr>
              <w:pStyle w:val="tablahmid"/>
              <w:rPr>
                <w:lang w:val="et-EE"/>
              </w:rPr>
            </w:pPr>
            <w:r w:rsidRPr="000272D7">
              <w:rPr>
                <w:lang w:val="et-EE"/>
              </w:rPr>
              <w:t>20 kPa (0,2 baari)</w:t>
            </w:r>
          </w:p>
        </w:tc>
      </w:tr>
    </w:tbl>
    <w:p w:rsidR="00590C1E" w:rsidRPr="000272D7" w:rsidRDefault="00590C1E" w:rsidP="002C11F2">
      <w:pPr>
        <w:pStyle w:val="russian"/>
        <w:rPr>
          <w:szCs w:val="24"/>
          <w:lang w:val="et-EE"/>
        </w:rPr>
      </w:pPr>
    </w:p>
    <w:p w:rsidR="00590C1E" w:rsidRPr="000272D7" w:rsidRDefault="00590C1E" w:rsidP="002C11F2">
      <w:pPr>
        <w:pStyle w:val="russian"/>
        <w:tabs>
          <w:tab w:val="left" w:pos="1080"/>
        </w:tabs>
        <w:ind w:left="1080" w:firstLine="0"/>
        <w:rPr>
          <w:szCs w:val="24"/>
          <w:lang w:val="et-EE"/>
        </w:rPr>
      </w:pPr>
      <w:r w:rsidRPr="000272D7">
        <w:rPr>
          <w:szCs w:val="24"/>
          <w:lang w:val="et-EE"/>
        </w:rPr>
        <w:t>Kasutada võib ka muid vähemalt sama tõhusaid katsemeetodeid.</w:t>
      </w:r>
    </w:p>
    <w:p w:rsidR="00590C1E" w:rsidRPr="000272D7" w:rsidRDefault="00590C1E" w:rsidP="002C11F2">
      <w:pPr>
        <w:pStyle w:val="russian"/>
        <w:rPr>
          <w:szCs w:val="24"/>
          <w:lang w:val="et-EE"/>
        </w:rPr>
      </w:pPr>
      <w:r w:rsidRPr="000272D7">
        <w:rPr>
          <w:b/>
          <w:szCs w:val="24"/>
          <w:lang w:val="et-EE"/>
        </w:rPr>
        <w:t>6.1.5.4.4</w:t>
      </w:r>
      <w:r w:rsidRPr="000272D7">
        <w:rPr>
          <w:szCs w:val="24"/>
          <w:lang w:val="et-EE"/>
        </w:rPr>
        <w:tab/>
        <w:t>Katse sooritamise kriteerium: pakend ei tohi lekkida.</w:t>
      </w:r>
    </w:p>
    <w:p w:rsidR="00590C1E" w:rsidRPr="000272D7" w:rsidRDefault="00590C1E" w:rsidP="002C11F2">
      <w:pPr>
        <w:pStyle w:val="Heading8"/>
        <w:spacing w:before="0"/>
        <w:rPr>
          <w:rFonts w:ascii="Arial" w:hAnsi="Arial" w:cs="Arial"/>
          <w:lang w:val="et-EE"/>
        </w:rPr>
      </w:pPr>
      <w:r w:rsidRPr="000272D7">
        <w:rPr>
          <w:rFonts w:ascii="Arial" w:hAnsi="Arial" w:cs="Arial"/>
          <w:lang w:val="et-EE"/>
        </w:rPr>
        <w:t xml:space="preserve">6.1.5.5 </w:t>
      </w:r>
      <w:r w:rsidRPr="000272D7">
        <w:rPr>
          <w:rFonts w:ascii="Arial" w:hAnsi="Arial" w:cs="Arial"/>
          <w:lang w:val="et-EE"/>
        </w:rPr>
        <w:tab/>
        <w:t>Hüdrauliline katse</w:t>
      </w:r>
    </w:p>
    <w:p w:rsidR="00590C1E" w:rsidRPr="000272D7" w:rsidRDefault="00590C1E" w:rsidP="002C11F2">
      <w:pPr>
        <w:pStyle w:val="Heading9"/>
        <w:spacing w:before="0"/>
        <w:rPr>
          <w:i/>
          <w:szCs w:val="24"/>
          <w:lang w:val="et-EE"/>
        </w:rPr>
      </w:pPr>
      <w:r w:rsidRPr="000272D7">
        <w:rPr>
          <w:i/>
          <w:szCs w:val="24"/>
          <w:lang w:val="et-EE"/>
        </w:rPr>
        <w:t xml:space="preserve">6.1.5.5.1 </w:t>
      </w:r>
      <w:r w:rsidRPr="000272D7">
        <w:rPr>
          <w:i/>
          <w:szCs w:val="24"/>
          <w:lang w:val="et-EE"/>
        </w:rPr>
        <w:tab/>
        <w:t>Katsetatavad pakendid</w:t>
      </w:r>
    </w:p>
    <w:p w:rsidR="00590C1E" w:rsidRPr="000272D7" w:rsidRDefault="00590C1E" w:rsidP="002C11F2">
      <w:pPr>
        <w:pStyle w:val="russian"/>
        <w:tabs>
          <w:tab w:val="left" w:pos="1080"/>
        </w:tabs>
        <w:ind w:left="1080" w:firstLine="0"/>
        <w:rPr>
          <w:szCs w:val="24"/>
          <w:lang w:val="et-EE"/>
        </w:rPr>
      </w:pPr>
      <w:r w:rsidRPr="000272D7">
        <w:rPr>
          <w:szCs w:val="24"/>
          <w:lang w:val="et-EE"/>
        </w:rPr>
        <w:t xml:space="preserve">Hüdrauliline katse tuleb sooritada kõiki vedelike jaoks ette nähtud metallist, polümeersete ja liitpakendite prototüüpide jaoks. See katse ei ole kohustuslik järgmistele pakenditele: </w:t>
      </w:r>
    </w:p>
    <w:p w:rsidR="00590C1E" w:rsidRPr="000272D7" w:rsidRDefault="00590C1E" w:rsidP="002C11F2">
      <w:pPr>
        <w:pStyle w:val="magyind"/>
        <w:tabs>
          <w:tab w:val="clear" w:pos="1083"/>
          <w:tab w:val="left" w:pos="1080"/>
        </w:tabs>
        <w:ind w:left="1080"/>
        <w:rPr>
          <w:szCs w:val="24"/>
        </w:rPr>
      </w:pPr>
      <w:r w:rsidRPr="000272D7">
        <w:rPr>
          <w:szCs w:val="24"/>
        </w:rPr>
        <w:t xml:space="preserve">– </w:t>
      </w:r>
      <w:r w:rsidRPr="000272D7">
        <w:rPr>
          <w:szCs w:val="24"/>
        </w:rPr>
        <w:tab/>
        <w:t xml:space="preserve">kombineeritud pakendite sisepakendid; </w:t>
      </w:r>
    </w:p>
    <w:p w:rsidR="00590C1E" w:rsidRPr="000272D7" w:rsidRDefault="00590C1E" w:rsidP="002C11F2">
      <w:pPr>
        <w:pStyle w:val="magyind"/>
        <w:tabs>
          <w:tab w:val="clear" w:pos="1083"/>
          <w:tab w:val="left" w:pos="1080"/>
        </w:tabs>
        <w:ind w:left="1080"/>
        <w:rPr>
          <w:szCs w:val="24"/>
        </w:rPr>
      </w:pPr>
      <w:r w:rsidRPr="000272D7">
        <w:rPr>
          <w:szCs w:val="24"/>
        </w:rPr>
        <w:t xml:space="preserve">– </w:t>
      </w:r>
      <w:r w:rsidRPr="000272D7">
        <w:rPr>
          <w:szCs w:val="24"/>
        </w:rPr>
        <w:tab/>
        <w:t xml:space="preserve">alajao 6.1.3.1 punkti (a) kohaselt sümbolitega „SMGS”, „RID/ADR”, „SMGS/RID/ADR” tähistatud liitpakendite (klaasist, portselanist või keraamiliste) sisemised anumad; </w:t>
      </w:r>
    </w:p>
    <w:p w:rsidR="00590C1E" w:rsidRPr="000272D7" w:rsidRDefault="00590C1E" w:rsidP="002C11F2">
      <w:pPr>
        <w:pStyle w:val="magyind"/>
        <w:tabs>
          <w:tab w:val="clear" w:pos="1083"/>
          <w:tab w:val="left" w:pos="1080"/>
        </w:tabs>
        <w:ind w:left="1080"/>
        <w:rPr>
          <w:szCs w:val="24"/>
        </w:rPr>
      </w:pPr>
      <w:r w:rsidRPr="000272D7">
        <w:rPr>
          <w:szCs w:val="24"/>
        </w:rPr>
        <w:t xml:space="preserve">– </w:t>
      </w:r>
      <w:r w:rsidRPr="000272D7">
        <w:rPr>
          <w:szCs w:val="24"/>
        </w:rPr>
        <w:tab/>
        <w:t>alajao 6.1.3.1 punkti (a) kohaselt sümbolitega „SMGS”, „RID/ADR”, „SMGS/RID/ADR” tähistatud plekist pakendid, mis on ette nähtud ainetele viskoossusega üle 200 mm</w:t>
      </w:r>
      <w:r w:rsidRPr="000272D7">
        <w:rPr>
          <w:szCs w:val="24"/>
          <w:vertAlign w:val="superscript"/>
        </w:rPr>
        <w:t>2</w:t>
      </w:r>
      <w:r w:rsidRPr="000272D7">
        <w:rPr>
          <w:szCs w:val="24"/>
        </w:rPr>
        <w:t xml:space="preserve">/s temperatuuril </w:t>
      </w:r>
      <w:smartTag w:uri="urn:schemas-microsoft-com:office:smarttags" w:element="metricconverter">
        <w:smartTagPr>
          <w:attr w:name="ProductID" w:val="23ﾠﾰC"/>
        </w:smartTagPr>
        <w:r w:rsidRPr="000272D7">
          <w:rPr>
            <w:szCs w:val="24"/>
          </w:rPr>
          <w:t>23 °C</w:t>
        </w:r>
      </w:smartTag>
      <w:r w:rsidRPr="000272D7">
        <w:rPr>
          <w:szCs w:val="24"/>
        </w:rPr>
        <w:t>.</w:t>
      </w:r>
    </w:p>
    <w:p w:rsidR="00590C1E" w:rsidRPr="000272D7" w:rsidRDefault="00590C1E" w:rsidP="002C11F2">
      <w:pPr>
        <w:pStyle w:val="russian"/>
        <w:rPr>
          <w:szCs w:val="24"/>
          <w:lang w:val="et-EE"/>
        </w:rPr>
      </w:pPr>
      <w:r w:rsidRPr="000272D7">
        <w:rPr>
          <w:b/>
          <w:szCs w:val="24"/>
          <w:lang w:val="et-EE"/>
        </w:rPr>
        <w:t>6.1.5.5.2</w:t>
      </w:r>
      <w:r w:rsidRPr="000272D7">
        <w:rPr>
          <w:szCs w:val="24"/>
          <w:lang w:val="et-EE"/>
        </w:rPr>
        <w:t xml:space="preserve"> </w:t>
      </w:r>
      <w:r w:rsidRPr="000272D7">
        <w:rPr>
          <w:szCs w:val="24"/>
          <w:lang w:val="et-EE"/>
        </w:rPr>
        <w:tab/>
      </w:r>
      <w:r w:rsidRPr="000272D7">
        <w:rPr>
          <w:i/>
          <w:szCs w:val="24"/>
          <w:lang w:val="et-EE"/>
        </w:rPr>
        <w:t>Katsenäidiste arv:</w:t>
      </w:r>
      <w:r w:rsidRPr="000272D7">
        <w:rPr>
          <w:szCs w:val="24"/>
          <w:lang w:val="et-EE"/>
        </w:rPr>
        <w:t xml:space="preserve"> kolm näidist iga prototüübi ja iga tootja kohta.</w:t>
      </w:r>
    </w:p>
    <w:p w:rsidR="00590C1E" w:rsidRPr="000272D7" w:rsidRDefault="00590C1E" w:rsidP="002C11F2">
      <w:pPr>
        <w:pStyle w:val="russian"/>
        <w:rPr>
          <w:szCs w:val="24"/>
          <w:lang w:val="et-EE"/>
        </w:rPr>
      </w:pPr>
      <w:r w:rsidRPr="000272D7">
        <w:rPr>
          <w:b/>
          <w:szCs w:val="24"/>
          <w:lang w:val="et-EE"/>
        </w:rPr>
        <w:t>6.1.5.5.3</w:t>
      </w:r>
      <w:r w:rsidRPr="000272D7">
        <w:rPr>
          <w:szCs w:val="24"/>
          <w:lang w:val="et-EE"/>
        </w:rPr>
        <w:t xml:space="preserve"> </w:t>
      </w:r>
      <w:r w:rsidRPr="000272D7">
        <w:rPr>
          <w:szCs w:val="24"/>
          <w:lang w:val="et-EE"/>
        </w:rPr>
        <w:tab/>
      </w:r>
      <w:r w:rsidRPr="000272D7">
        <w:rPr>
          <w:i/>
          <w:szCs w:val="24"/>
          <w:lang w:val="et-EE"/>
        </w:rPr>
        <w:t>Katsenäidiste spetsiaalne katseks ettevalmistamine:</w:t>
      </w:r>
      <w:r w:rsidRPr="000272D7">
        <w:rPr>
          <w:szCs w:val="24"/>
          <w:lang w:val="et-EE"/>
        </w:rPr>
        <w:t xml:space="preserve"> õhutatavad sulgurid tuleb asendada samasuguste mitteõhutatavate sulguritega või õhutusavad lekkekindlalt sulged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1.5.5.4</w:t>
      </w:r>
      <w:r w:rsidRPr="000272D7">
        <w:rPr>
          <w:szCs w:val="24"/>
          <w:lang w:val="et-EE"/>
        </w:rPr>
        <w:t xml:space="preserve"> </w:t>
      </w:r>
      <w:r w:rsidRPr="000272D7">
        <w:rPr>
          <w:szCs w:val="24"/>
          <w:lang w:val="et-EE"/>
        </w:rPr>
        <w:tab/>
      </w:r>
      <w:r w:rsidRPr="000272D7">
        <w:rPr>
          <w:i/>
          <w:szCs w:val="24"/>
          <w:lang w:val="et-EE"/>
        </w:rPr>
        <w:t>Katsemeetod ja kasutatav rõhk</w:t>
      </w:r>
      <w:r w:rsidRPr="000272D7">
        <w:rPr>
          <w:szCs w:val="24"/>
          <w:lang w:val="et-EE"/>
        </w:rPr>
        <w:t>. Metallpakendid ja liitpakendid (klaasist, portselanist või keraamilised) tuleb koos sulguritega asetada 5 minutiks katserõhu tingimustesse. Polümeersed pakendid ja liitpakendid (polümeersest materjalist) tuleb koos sulguritega asetada 30 minutiks katserõhu tingimustesse. Katserõhu väärtus tuleb ära näidata ka alajao 6.1.3.1 punkti (d) kohases tähistuses. Pakendite hoidmise viis ei tohi mõjutada katsetulemuste usaldusväärsust. Katserõhku tuleb hoida kogu katseperioodi jooksul ühtlasena. Rakendatav hüdrauliline rõhk, mille võib määrata ükskõik millise alljärgneva meetodiga, peab olema:</w:t>
      </w:r>
    </w:p>
    <w:p w:rsidR="00590C1E" w:rsidRPr="000272D7" w:rsidRDefault="00590C1E" w:rsidP="002C11F2">
      <w:pPr>
        <w:pStyle w:val="magyind"/>
        <w:tabs>
          <w:tab w:val="left" w:pos="1200"/>
        </w:tabs>
        <w:ind w:left="1200" w:hanging="120"/>
        <w:rPr>
          <w:szCs w:val="24"/>
        </w:rPr>
      </w:pPr>
      <w:r w:rsidRPr="000272D7">
        <w:rPr>
          <w:szCs w:val="24"/>
        </w:rPr>
        <w:t xml:space="preserve">(a) </w:t>
      </w:r>
      <w:r w:rsidRPr="000272D7">
        <w:rPr>
          <w:szCs w:val="24"/>
        </w:rPr>
        <w:tab/>
        <w:t xml:space="preserve">mitte väiksem kui pakendis mõõdetud manomeetriline üldrõhk (st täitevedeliku aururõhk ja õhu või muude inertgaaside osarõhk miinus 100 kPa) temperatuuril </w:t>
      </w:r>
      <w:smartTag w:uri="urn:schemas-microsoft-com:office:smarttags" w:element="metricconverter">
        <w:smartTagPr>
          <w:attr w:name="ProductID" w:val="55ﾠﾰC"/>
        </w:smartTagPr>
        <w:r w:rsidRPr="000272D7">
          <w:rPr>
            <w:szCs w:val="24"/>
          </w:rPr>
          <w:t>55 °C</w:t>
        </w:r>
      </w:smartTag>
      <w:r w:rsidRPr="000272D7">
        <w:rPr>
          <w:szCs w:val="24"/>
        </w:rPr>
        <w:t xml:space="preserve">, korrutatud ohutusteguriga 1,5; see manomeetriline üldrõhk tuleb määrata alajao 4.1.1.4 kohase maksimaalse täiteastme ja </w:t>
      </w:r>
      <w:smartTag w:uri="urn:schemas-microsoft-com:office:smarttags" w:element="metricconverter">
        <w:smartTagPr>
          <w:attr w:name="ProductID" w:val="15ﾠﾰC"/>
        </w:smartTagPr>
        <w:r w:rsidRPr="000272D7">
          <w:rPr>
            <w:szCs w:val="24"/>
          </w:rPr>
          <w:t>15 °C</w:t>
        </w:r>
      </w:smartTag>
      <w:r w:rsidRPr="000272D7">
        <w:rPr>
          <w:szCs w:val="24"/>
        </w:rPr>
        <w:t xml:space="preserve"> täitmistemperatuuri alusel või</w:t>
      </w:r>
    </w:p>
    <w:p w:rsidR="00590C1E" w:rsidRPr="000272D7" w:rsidRDefault="00590C1E" w:rsidP="002C11F2">
      <w:pPr>
        <w:pStyle w:val="magyind"/>
        <w:tabs>
          <w:tab w:val="left" w:pos="1200"/>
        </w:tabs>
        <w:ind w:left="1200" w:hanging="120"/>
        <w:rPr>
          <w:szCs w:val="24"/>
        </w:rPr>
      </w:pPr>
      <w:r w:rsidRPr="000272D7">
        <w:rPr>
          <w:szCs w:val="24"/>
        </w:rPr>
        <w:t xml:space="preserve">(b) </w:t>
      </w:r>
      <w:r w:rsidRPr="000272D7">
        <w:rPr>
          <w:szCs w:val="24"/>
        </w:rPr>
        <w:tab/>
        <w:t xml:space="preserve">mitte väiksem kui 1,75kordne veetava vedeliku aururõhk temperatuuril </w:t>
      </w:r>
      <w:smartTag w:uri="urn:schemas-microsoft-com:office:smarttags" w:element="metricconverter">
        <w:smartTagPr>
          <w:attr w:name="ProductID" w:val="50ﾠﾰC"/>
        </w:smartTagPr>
        <w:r w:rsidRPr="000272D7">
          <w:rPr>
            <w:szCs w:val="24"/>
          </w:rPr>
          <w:t>50 °C</w:t>
        </w:r>
      </w:smartTag>
      <w:r w:rsidRPr="000272D7">
        <w:rPr>
          <w:szCs w:val="24"/>
        </w:rPr>
        <w:t xml:space="preserve"> miinus 100 kPa, kuid mitte alla 100 kPa või</w:t>
      </w:r>
    </w:p>
    <w:p w:rsidR="00590C1E" w:rsidRPr="000272D7" w:rsidRDefault="00590C1E" w:rsidP="002C11F2">
      <w:pPr>
        <w:pStyle w:val="magyind"/>
        <w:tabs>
          <w:tab w:val="left" w:pos="1200"/>
        </w:tabs>
        <w:ind w:left="1200" w:hanging="120"/>
        <w:rPr>
          <w:szCs w:val="24"/>
        </w:rPr>
      </w:pPr>
      <w:r w:rsidRPr="000272D7">
        <w:rPr>
          <w:szCs w:val="24"/>
        </w:rPr>
        <w:t xml:space="preserve">(c) </w:t>
      </w:r>
      <w:r w:rsidRPr="000272D7">
        <w:rPr>
          <w:szCs w:val="24"/>
        </w:rPr>
        <w:tab/>
        <w:t xml:space="preserve">mitte väiksem kui 1,5kordne veetava vedeliku aururõhk temperatuuril </w:t>
      </w:r>
      <w:smartTag w:uri="urn:schemas-microsoft-com:office:smarttags" w:element="metricconverter">
        <w:smartTagPr>
          <w:attr w:name="ProductID" w:val="55ﾠﾰC"/>
        </w:smartTagPr>
        <w:r w:rsidRPr="000272D7">
          <w:rPr>
            <w:szCs w:val="24"/>
          </w:rPr>
          <w:t>55 °C</w:t>
        </w:r>
      </w:smartTag>
      <w:r w:rsidRPr="000272D7">
        <w:rPr>
          <w:szCs w:val="24"/>
        </w:rPr>
        <w:t xml:space="preserve"> miinus 100 kPa, kuid mitte alla 100 kPa.</w:t>
      </w:r>
    </w:p>
    <w:p w:rsidR="00590C1E" w:rsidRPr="000272D7" w:rsidRDefault="00590C1E" w:rsidP="002C11F2">
      <w:pPr>
        <w:pStyle w:val="russian"/>
        <w:rPr>
          <w:szCs w:val="24"/>
          <w:lang w:val="et-EE"/>
        </w:rPr>
      </w:pPr>
      <w:r w:rsidRPr="000272D7">
        <w:rPr>
          <w:b/>
          <w:szCs w:val="24"/>
          <w:lang w:val="et-EE"/>
        </w:rPr>
        <w:t>6.1.5.5.5</w:t>
      </w:r>
      <w:r w:rsidRPr="000272D7">
        <w:rPr>
          <w:szCs w:val="24"/>
          <w:lang w:val="et-EE"/>
        </w:rPr>
        <w:t xml:space="preserve"> </w:t>
      </w:r>
      <w:r w:rsidRPr="000272D7">
        <w:rPr>
          <w:szCs w:val="24"/>
          <w:lang w:val="et-EE"/>
        </w:rPr>
        <w:tab/>
        <w:t>Vedelike jaoks ette nähtud I pakendigrupi pakendeid tuleb katsetada minimaalsel (manomeetrilisel) rõhul 250 kPa 5 või 30 minuti jooksul, olenevalt pakendi materjalist.</w:t>
      </w:r>
    </w:p>
    <w:p w:rsidR="00590C1E" w:rsidRPr="000272D7" w:rsidRDefault="00590C1E" w:rsidP="002C11F2">
      <w:pPr>
        <w:pStyle w:val="russian"/>
        <w:rPr>
          <w:szCs w:val="24"/>
          <w:lang w:val="et-EE"/>
        </w:rPr>
      </w:pPr>
      <w:r w:rsidRPr="000272D7">
        <w:rPr>
          <w:b/>
          <w:szCs w:val="24"/>
          <w:lang w:val="et-EE"/>
        </w:rPr>
        <w:t>6.1.5.5.6</w:t>
      </w:r>
      <w:r w:rsidRPr="000272D7">
        <w:rPr>
          <w:i/>
          <w:szCs w:val="24"/>
          <w:lang w:val="et-EE"/>
        </w:rPr>
        <w:tab/>
        <w:t>Katse sooritamise kriteerium:</w:t>
      </w:r>
      <w:r w:rsidRPr="000272D7">
        <w:rPr>
          <w:szCs w:val="24"/>
          <w:lang w:val="et-EE"/>
        </w:rPr>
        <w:t xml:space="preserve"> pakendi sisu ei tohi lekkida.</w:t>
      </w:r>
    </w:p>
    <w:p w:rsidR="00590C1E" w:rsidRPr="000272D7" w:rsidRDefault="00590C1E" w:rsidP="002C11F2">
      <w:pPr>
        <w:pStyle w:val="Heading8"/>
        <w:spacing w:before="0"/>
        <w:rPr>
          <w:rFonts w:ascii="Arial" w:hAnsi="Arial" w:cs="Arial"/>
          <w:lang w:val="et-EE"/>
        </w:rPr>
      </w:pPr>
      <w:r w:rsidRPr="000272D7">
        <w:rPr>
          <w:rFonts w:ascii="Arial" w:hAnsi="Arial" w:cs="Arial"/>
          <w:lang w:val="et-EE"/>
        </w:rPr>
        <w:t xml:space="preserve">6.1.5.6 </w:t>
      </w:r>
      <w:r w:rsidRPr="000272D7">
        <w:rPr>
          <w:rFonts w:ascii="Arial" w:hAnsi="Arial" w:cs="Arial"/>
          <w:lang w:val="et-EE"/>
        </w:rPr>
        <w:tab/>
        <w:t xml:space="preserve">Virnastamiskatse </w:t>
      </w:r>
    </w:p>
    <w:p w:rsidR="00590C1E" w:rsidRPr="000272D7" w:rsidRDefault="00590C1E" w:rsidP="002C11F2">
      <w:pPr>
        <w:pStyle w:val="russian"/>
        <w:tabs>
          <w:tab w:val="left" w:pos="1080"/>
        </w:tabs>
        <w:ind w:left="1080" w:firstLine="0"/>
        <w:rPr>
          <w:szCs w:val="24"/>
          <w:lang w:val="et-EE"/>
        </w:rPr>
      </w:pPr>
      <w:r w:rsidRPr="000272D7">
        <w:rPr>
          <w:szCs w:val="24"/>
          <w:lang w:val="et-EE"/>
        </w:rPr>
        <w:t>Virnastamiskatse tuleb läbi teha kõikide pakendite prototüüpidega, välja arvatud kottide ja alajao 6.1.3.1 punkti (a) kohaselt sümbolitega „SMGS/RID/ADR” tähistatud mittevirnastatavate (klaasist, portselanist või keraamiliste) liitpakenditega.</w:t>
      </w:r>
    </w:p>
    <w:p w:rsidR="00590C1E" w:rsidRPr="000272D7" w:rsidRDefault="00590C1E" w:rsidP="002C11F2">
      <w:pPr>
        <w:pStyle w:val="russian"/>
        <w:rPr>
          <w:szCs w:val="24"/>
          <w:lang w:val="et-EE"/>
        </w:rPr>
      </w:pPr>
      <w:r w:rsidRPr="000272D7">
        <w:rPr>
          <w:b/>
          <w:szCs w:val="24"/>
          <w:lang w:val="et-EE"/>
        </w:rPr>
        <w:t>6.1.5.6.1</w:t>
      </w:r>
      <w:r w:rsidRPr="000272D7">
        <w:rPr>
          <w:szCs w:val="24"/>
          <w:lang w:val="et-EE"/>
        </w:rPr>
        <w:t xml:space="preserve"> </w:t>
      </w:r>
      <w:r w:rsidRPr="000272D7">
        <w:rPr>
          <w:szCs w:val="24"/>
          <w:lang w:val="et-EE"/>
        </w:rPr>
        <w:tab/>
      </w:r>
      <w:r w:rsidRPr="000272D7">
        <w:rPr>
          <w:i/>
          <w:szCs w:val="24"/>
          <w:lang w:val="et-EE"/>
        </w:rPr>
        <w:t xml:space="preserve">Katsenäidiste arv: </w:t>
      </w:r>
      <w:r w:rsidRPr="000272D7">
        <w:rPr>
          <w:szCs w:val="24"/>
          <w:lang w:val="et-EE"/>
        </w:rPr>
        <w:t>kolm näidist iga prototüübi ja iga tootja kohta.</w:t>
      </w:r>
    </w:p>
    <w:p w:rsidR="00590C1E" w:rsidRPr="000272D7" w:rsidRDefault="00590C1E" w:rsidP="002C11F2">
      <w:pPr>
        <w:pStyle w:val="russian"/>
        <w:rPr>
          <w:szCs w:val="24"/>
          <w:lang w:val="et-EE"/>
        </w:rPr>
      </w:pPr>
      <w:r w:rsidRPr="000272D7">
        <w:rPr>
          <w:b/>
          <w:szCs w:val="24"/>
          <w:lang w:val="et-EE"/>
        </w:rPr>
        <w:t>6.1.5.6.2</w:t>
      </w:r>
      <w:r w:rsidRPr="000272D7">
        <w:rPr>
          <w:szCs w:val="24"/>
          <w:lang w:val="et-EE"/>
        </w:rPr>
        <w:t xml:space="preserve"> </w:t>
      </w:r>
      <w:r w:rsidRPr="000272D7">
        <w:rPr>
          <w:szCs w:val="24"/>
          <w:lang w:val="et-EE"/>
        </w:rPr>
        <w:tab/>
      </w:r>
      <w:r w:rsidRPr="000272D7">
        <w:rPr>
          <w:i/>
          <w:szCs w:val="24"/>
          <w:lang w:val="et-EE"/>
        </w:rPr>
        <w:t>Katsemeetod.</w:t>
      </w:r>
      <w:r w:rsidRPr="000272D7">
        <w:rPr>
          <w:szCs w:val="24"/>
          <w:lang w:val="et-EE"/>
        </w:rPr>
        <w:t xml:space="preserve"> Näidist tuleb katsetada jõuga, mis mõjub selle ülemisele otspinnale ja on võrdne sellele veo ajal virnastatud identsete pakendite võimaliku kogumassiga; kui katsenäidise sisuks on vedelikud, mille tihedus erineb veetava vedeliku omast, tuleb jõud arvutada viimasest lähtuvalt. Minimaalne virna kõrgus koos katsenäidisega peab olema </w:t>
      </w:r>
      <w:smartTag w:uri="urn:schemas-microsoft-com:office:smarttags" w:element="metricconverter">
        <w:smartTagPr>
          <w:attr w:name="ProductID" w:val="3 meetrit"/>
        </w:smartTagPr>
        <w:r w:rsidRPr="000272D7">
          <w:rPr>
            <w:szCs w:val="24"/>
            <w:lang w:val="et-EE"/>
          </w:rPr>
          <w:t>3 meetrit</w:t>
        </w:r>
      </w:smartTag>
      <w:r w:rsidRPr="000272D7">
        <w:rPr>
          <w:szCs w:val="24"/>
          <w:lang w:val="et-EE"/>
        </w:rPr>
        <w:t xml:space="preserve">. Katse peab kestma 24 tundi, välja arvatud vedelike jaoks ette nähtud polümeersest materjalist vaatide, kanistrite ning liitpakendi tüüpide 6HH1 ja 6HH2 puhul, mille virnastamiskatse peab kestma 28 ööpäeva temperatuuril mitte alla </w:t>
      </w:r>
      <w:smartTag w:uri="urn:schemas-microsoft-com:office:smarttags" w:element="metricconverter">
        <w:smartTagPr>
          <w:attr w:name="ProductID" w:val="40ﾠﾰC"/>
        </w:smartTagPr>
        <w:r w:rsidRPr="000272D7">
          <w:rPr>
            <w:szCs w:val="24"/>
            <w:lang w:val="et-EE"/>
          </w:rPr>
          <w:t>40 °C</w:t>
        </w:r>
      </w:smartTag>
      <w:r w:rsidRPr="000272D7">
        <w:rPr>
          <w:szCs w:val="24"/>
          <w:lang w:val="et-EE"/>
        </w:rPr>
        <w:t>. Alajao 6.1.5.2.5 kohase katse puhul tuleb kasutada algset täiteainet. Alajao 6.1.5.2.6 kohase katse puhul tuleb virnastamiskatsel kasutada standardvedelikku.</w:t>
      </w:r>
    </w:p>
    <w:p w:rsidR="00590C1E" w:rsidRPr="000272D7" w:rsidRDefault="00590C1E" w:rsidP="002C11F2">
      <w:pPr>
        <w:pStyle w:val="russian"/>
        <w:rPr>
          <w:szCs w:val="24"/>
          <w:lang w:val="et-EE"/>
        </w:rPr>
      </w:pPr>
      <w:r w:rsidRPr="000272D7">
        <w:rPr>
          <w:b/>
          <w:szCs w:val="24"/>
          <w:lang w:val="et-EE"/>
        </w:rPr>
        <w:t>6.1.5.6.3</w:t>
      </w:r>
      <w:r w:rsidRPr="000272D7">
        <w:rPr>
          <w:i/>
          <w:szCs w:val="24"/>
          <w:lang w:val="et-EE"/>
        </w:rPr>
        <w:tab/>
        <w:t xml:space="preserve">Katse sooritamise kriteeriumid: </w:t>
      </w:r>
      <w:r w:rsidRPr="000272D7">
        <w:rPr>
          <w:szCs w:val="24"/>
          <w:lang w:val="et-EE"/>
        </w:rPr>
        <w:t>ükski katsenäidis ei tohi lekkida. Liitpakendite või kombineeritud pakendite katsetamise korral ei tohi nende sisemised anumad või sisepakendid lekkida. Ühelgi katsenäidisel ei tohi esineda tunnuseid kahjustustest, mis võiksid halvendada veo ohutust, ega tunnuseid deformatsioonist, mis võiks vähendada selle tugevust või põhjustada selle ebastabiilsust pakendite virnas. Polümeersetest ainetest pakendid tuleb enne katsetulemuste hindamist jahutada ümbritseva keskkonna temperatuurini.</w:t>
      </w:r>
    </w:p>
    <w:p w:rsidR="00590C1E" w:rsidRPr="000272D7" w:rsidRDefault="00590C1E" w:rsidP="002C11F2">
      <w:pPr>
        <w:pStyle w:val="Heading9"/>
        <w:tabs>
          <w:tab w:val="left" w:pos="1080"/>
        </w:tabs>
        <w:spacing w:before="0"/>
        <w:ind w:left="1080" w:hanging="1080"/>
        <w:rPr>
          <w:szCs w:val="24"/>
          <w:lang w:val="et-EE"/>
        </w:rPr>
      </w:pPr>
      <w:r w:rsidRPr="000272D7">
        <w:rPr>
          <w:i/>
          <w:szCs w:val="24"/>
          <w:lang w:val="et-EE"/>
        </w:rPr>
        <w:t xml:space="preserve">6.1.5.7 </w:t>
      </w:r>
      <w:r w:rsidRPr="000272D7">
        <w:rPr>
          <w:i/>
          <w:szCs w:val="24"/>
          <w:lang w:val="et-EE"/>
        </w:rPr>
        <w:tab/>
      </w:r>
      <w:r w:rsidRPr="000272D7">
        <w:rPr>
          <w:b/>
          <w:i/>
          <w:szCs w:val="24"/>
          <w:lang w:val="et-EE"/>
        </w:rPr>
        <w:t xml:space="preserve">Täiendav lekkekindluse katse alajao 6.1.4.8 kohaste polümeersest materjalist vaatide ja kanistrite ning alajao 6.1.4.19 kohaste (polümeersest materjalist) liitpakendite jaoks, mis on ette nähtud leekpunktiga mitte üle </w:t>
      </w:r>
      <w:smartTag w:uri="urn:schemas-microsoft-com:office:smarttags" w:element="metricconverter">
        <w:smartTagPr>
          <w:attr w:name="ProductID" w:val="60ﾠﾰC"/>
        </w:smartTagPr>
        <w:r w:rsidRPr="000272D7">
          <w:rPr>
            <w:b/>
            <w:i/>
            <w:szCs w:val="24"/>
            <w:lang w:val="et-EE"/>
          </w:rPr>
          <w:t>60 °C</w:t>
        </w:r>
      </w:smartTag>
      <w:r w:rsidRPr="000272D7">
        <w:rPr>
          <w:b/>
          <w:i/>
          <w:szCs w:val="24"/>
          <w:lang w:val="et-EE"/>
        </w:rPr>
        <w:t xml:space="preserve"> vedelike veoks, välja arvatud liitpakendid 6HA1.</w:t>
      </w:r>
      <w:r w:rsidRPr="000272D7">
        <w:rPr>
          <w:b/>
          <w:szCs w:val="24"/>
          <w:lang w:val="et-EE"/>
        </w:rPr>
        <w:t xml:space="preserve"> </w:t>
      </w:r>
    </w:p>
    <w:p w:rsidR="00590C1E" w:rsidRPr="000272D7" w:rsidRDefault="00590C1E" w:rsidP="002C11F2">
      <w:pPr>
        <w:pStyle w:val="russian"/>
        <w:tabs>
          <w:tab w:val="left" w:pos="1080"/>
        </w:tabs>
        <w:ind w:left="1080" w:firstLine="0"/>
        <w:rPr>
          <w:szCs w:val="24"/>
          <w:lang w:val="et-EE"/>
        </w:rPr>
      </w:pPr>
      <w:r w:rsidRPr="000272D7">
        <w:rPr>
          <w:szCs w:val="24"/>
          <w:lang w:val="et-EE"/>
        </w:rPr>
        <w:t>Polüetüleenist pakenditele tuleb see katse korraldada ainult juhul, kui neid kavatsetakse lubada benseeni, tolueeni ja ksüleeni, samuti neid aineid sisaldavate segude ja ühendite veoks.</w:t>
      </w:r>
    </w:p>
    <w:p w:rsidR="00590C1E" w:rsidRPr="000272D7" w:rsidRDefault="00590C1E" w:rsidP="002C11F2">
      <w:pPr>
        <w:pStyle w:val="russian"/>
        <w:rPr>
          <w:szCs w:val="24"/>
          <w:lang w:val="et-EE"/>
        </w:rPr>
      </w:pPr>
      <w:r w:rsidRPr="000272D7">
        <w:rPr>
          <w:b/>
          <w:szCs w:val="24"/>
          <w:lang w:val="et-EE"/>
        </w:rPr>
        <w:t>6.1.5.7.1</w:t>
      </w:r>
      <w:r w:rsidRPr="000272D7">
        <w:rPr>
          <w:szCs w:val="24"/>
          <w:lang w:val="et-EE"/>
        </w:rPr>
        <w:t xml:space="preserve"> </w:t>
      </w:r>
      <w:r w:rsidRPr="000272D7">
        <w:rPr>
          <w:szCs w:val="24"/>
          <w:lang w:val="et-EE"/>
        </w:rPr>
        <w:tab/>
      </w:r>
      <w:r w:rsidRPr="000272D7">
        <w:rPr>
          <w:i/>
          <w:szCs w:val="24"/>
          <w:lang w:val="et-EE"/>
        </w:rPr>
        <w:t>Katsenäidiste arv:</w:t>
      </w:r>
      <w:r w:rsidRPr="000272D7">
        <w:rPr>
          <w:szCs w:val="24"/>
          <w:lang w:val="et-EE"/>
        </w:rPr>
        <w:t xml:space="preserve"> kolm pakendit iga prototüübi ja iga tootja kohta.</w:t>
      </w:r>
    </w:p>
    <w:p w:rsidR="00590C1E" w:rsidRPr="000272D7" w:rsidRDefault="00590C1E" w:rsidP="002C11F2">
      <w:pPr>
        <w:pStyle w:val="russian"/>
        <w:rPr>
          <w:szCs w:val="24"/>
          <w:lang w:val="et-EE"/>
        </w:rPr>
      </w:pPr>
      <w:r w:rsidRPr="000272D7">
        <w:rPr>
          <w:b/>
          <w:szCs w:val="24"/>
          <w:lang w:val="et-EE"/>
        </w:rPr>
        <w:t>6.1.5.7.2</w:t>
      </w:r>
      <w:r w:rsidRPr="000272D7">
        <w:rPr>
          <w:szCs w:val="24"/>
          <w:lang w:val="et-EE"/>
        </w:rPr>
        <w:t xml:space="preserve"> </w:t>
      </w:r>
      <w:r w:rsidRPr="000272D7">
        <w:rPr>
          <w:szCs w:val="24"/>
          <w:lang w:val="et-EE"/>
        </w:rPr>
        <w:tab/>
      </w:r>
      <w:r w:rsidRPr="000272D7">
        <w:rPr>
          <w:i/>
          <w:szCs w:val="24"/>
          <w:lang w:val="et-EE"/>
        </w:rPr>
        <w:t>Katsenäidiste spetsiaalne katseks ettevalmistamine:</w:t>
      </w:r>
      <w:r w:rsidRPr="000272D7">
        <w:rPr>
          <w:szCs w:val="24"/>
          <w:lang w:val="et-EE"/>
        </w:rPr>
        <w:t xml:space="preserve"> katsenäidiseid tuleb eelnevalt hoida algse täiteainega täidetuna alajao 6.1.5.2.5 kohaselt või polüetüleenist pakendite puhul standardse vedela süsivesinike seguga (lakibensiin) täidetuna alajao 6.1.5.2.6 kohaselt.</w:t>
      </w:r>
    </w:p>
    <w:p w:rsidR="00590C1E" w:rsidRPr="000272D7" w:rsidRDefault="00590C1E" w:rsidP="002C11F2">
      <w:pPr>
        <w:pStyle w:val="russian"/>
        <w:ind w:left="992" w:hanging="992"/>
        <w:rPr>
          <w:szCs w:val="24"/>
          <w:lang w:val="et-EE"/>
        </w:rPr>
      </w:pPr>
      <w:r w:rsidRPr="000272D7">
        <w:rPr>
          <w:b/>
          <w:szCs w:val="24"/>
          <w:lang w:val="et-EE"/>
        </w:rPr>
        <w:t>6.1.5.7.3</w:t>
      </w:r>
      <w:r w:rsidRPr="000272D7">
        <w:rPr>
          <w:szCs w:val="24"/>
          <w:lang w:val="et-EE"/>
        </w:rPr>
        <w:t xml:space="preserve"> </w:t>
      </w:r>
      <w:r w:rsidRPr="000272D7">
        <w:rPr>
          <w:szCs w:val="24"/>
          <w:lang w:val="et-EE"/>
        </w:rPr>
        <w:tab/>
      </w:r>
      <w:r w:rsidRPr="000272D7">
        <w:rPr>
          <w:i/>
          <w:szCs w:val="24"/>
          <w:lang w:val="et-EE"/>
        </w:rPr>
        <w:t>Katsemeetod:</w:t>
      </w:r>
      <w:r w:rsidRPr="000272D7">
        <w:rPr>
          <w:szCs w:val="24"/>
          <w:lang w:val="et-EE"/>
        </w:rPr>
        <w:t xml:space="preserve"> ainega täidetud katsenäidiseid, millele taotletakse pakendi kasutusluba, tuleb kaaluda enne ja pärast 28päevast hoidmist temperatuuril </w:t>
      </w:r>
      <w:smartTag w:uri="urn:schemas-microsoft-com:office:smarttags" w:element="metricconverter">
        <w:smartTagPr>
          <w:attr w:name="ProductID" w:val="23ﾠﾰC"/>
        </w:smartTagPr>
        <w:r w:rsidRPr="000272D7">
          <w:rPr>
            <w:szCs w:val="24"/>
            <w:lang w:val="et-EE"/>
          </w:rPr>
          <w:t>23 °C</w:t>
        </w:r>
      </w:smartTag>
      <w:r w:rsidRPr="000272D7">
        <w:rPr>
          <w:szCs w:val="24"/>
          <w:lang w:val="et-EE"/>
        </w:rPr>
        <w:t xml:space="preserve"> ja suhtelisel õhuniiskusel 50%. Polüetüleenist pakendeid katsetades võib benseeni, tolueeni või ksüleeni asemel katseks kasutada standardset vedelate süsivesinike segu (lakibensiini).</w:t>
      </w:r>
    </w:p>
    <w:p w:rsidR="00590C1E" w:rsidRPr="000272D7" w:rsidRDefault="00590C1E" w:rsidP="002C11F2">
      <w:pPr>
        <w:pStyle w:val="russian"/>
        <w:ind w:left="992" w:hanging="992"/>
        <w:rPr>
          <w:szCs w:val="24"/>
          <w:lang w:val="et-EE"/>
        </w:rPr>
      </w:pPr>
      <w:r w:rsidRPr="000272D7">
        <w:rPr>
          <w:b/>
          <w:szCs w:val="24"/>
          <w:lang w:val="et-EE"/>
        </w:rPr>
        <w:t>6.1.5.7.4</w:t>
      </w:r>
      <w:r w:rsidRPr="000272D7">
        <w:rPr>
          <w:i/>
          <w:szCs w:val="24"/>
          <w:lang w:val="et-EE"/>
        </w:rPr>
        <w:tab/>
        <w:t>Katse sooritamise kriteerium</w:t>
      </w:r>
      <w:r w:rsidRPr="000272D7">
        <w:rPr>
          <w:szCs w:val="24"/>
          <w:lang w:val="et-EE"/>
        </w:rPr>
        <w:t>: leke ei tohi ületada 0,008 g/(l × h).</w:t>
      </w:r>
    </w:p>
    <w:p w:rsidR="00590C1E" w:rsidRPr="000272D7" w:rsidRDefault="00590C1E" w:rsidP="002C11F2">
      <w:pPr>
        <w:pStyle w:val="Heading8"/>
        <w:spacing w:after="120"/>
        <w:ind w:left="992" w:hanging="992"/>
        <w:rPr>
          <w:rFonts w:ascii="Arial" w:hAnsi="Arial" w:cs="Arial"/>
          <w:lang w:val="et-EE"/>
        </w:rPr>
      </w:pPr>
      <w:r w:rsidRPr="000272D7">
        <w:rPr>
          <w:rFonts w:ascii="Arial" w:hAnsi="Arial" w:cs="Arial"/>
          <w:lang w:val="et-EE"/>
        </w:rPr>
        <w:t xml:space="preserve">6.1.5.8 </w:t>
      </w:r>
      <w:r w:rsidRPr="000272D7">
        <w:rPr>
          <w:rFonts w:ascii="Arial" w:hAnsi="Arial" w:cs="Arial"/>
          <w:lang w:val="et-EE"/>
        </w:rPr>
        <w:tab/>
        <w:t>Katsearuanne</w:t>
      </w:r>
    </w:p>
    <w:p w:rsidR="00590C1E" w:rsidRPr="000272D7" w:rsidRDefault="00590C1E" w:rsidP="002C11F2">
      <w:pPr>
        <w:pStyle w:val="russian"/>
        <w:rPr>
          <w:szCs w:val="24"/>
          <w:lang w:val="et-EE"/>
        </w:rPr>
      </w:pPr>
      <w:r w:rsidRPr="000272D7">
        <w:rPr>
          <w:b/>
          <w:szCs w:val="24"/>
          <w:lang w:val="et-EE"/>
        </w:rPr>
        <w:t>6.1.5.8.1</w:t>
      </w:r>
      <w:r w:rsidRPr="000272D7">
        <w:rPr>
          <w:szCs w:val="24"/>
          <w:lang w:val="et-EE"/>
        </w:rPr>
        <w:t xml:space="preserve"> </w:t>
      </w:r>
      <w:r w:rsidRPr="000272D7">
        <w:rPr>
          <w:szCs w:val="24"/>
          <w:lang w:val="et-EE"/>
        </w:rPr>
        <w:tab/>
        <w:t xml:space="preserve">Katsetulemuste põhjal tuleb koostada aruanne, mis sisaldab vähemalt järgmisi andmeid: </w:t>
      </w:r>
    </w:p>
    <w:p w:rsidR="00590C1E" w:rsidRPr="000272D7" w:rsidRDefault="00590C1E" w:rsidP="002C11F2">
      <w:pPr>
        <w:pStyle w:val="magyind"/>
        <w:rPr>
          <w:szCs w:val="24"/>
        </w:rPr>
      </w:pPr>
      <w:r w:rsidRPr="000272D7">
        <w:rPr>
          <w:szCs w:val="24"/>
        </w:rPr>
        <w:t xml:space="preserve">1. </w:t>
      </w:r>
      <w:r w:rsidRPr="000272D7">
        <w:rPr>
          <w:szCs w:val="24"/>
        </w:rPr>
        <w:tab/>
        <w:t xml:space="preserve">katseid korraldanud asutuse nimi ja aadress; </w:t>
      </w:r>
    </w:p>
    <w:p w:rsidR="00590C1E" w:rsidRPr="000272D7" w:rsidRDefault="00590C1E" w:rsidP="002C11F2">
      <w:pPr>
        <w:pStyle w:val="magyind"/>
        <w:rPr>
          <w:szCs w:val="24"/>
        </w:rPr>
      </w:pPr>
      <w:r w:rsidRPr="000272D7">
        <w:rPr>
          <w:szCs w:val="24"/>
        </w:rPr>
        <w:t xml:space="preserve">2. </w:t>
      </w:r>
      <w:r w:rsidRPr="000272D7">
        <w:rPr>
          <w:szCs w:val="24"/>
        </w:rPr>
        <w:tab/>
        <w:t xml:space="preserve">taotleja nimi ja aadress (vajaduse korral); </w:t>
      </w:r>
    </w:p>
    <w:p w:rsidR="00590C1E" w:rsidRPr="000272D7" w:rsidRDefault="00590C1E" w:rsidP="002C11F2">
      <w:pPr>
        <w:pStyle w:val="magyind"/>
        <w:rPr>
          <w:szCs w:val="24"/>
        </w:rPr>
      </w:pPr>
      <w:r w:rsidRPr="000272D7">
        <w:rPr>
          <w:szCs w:val="24"/>
        </w:rPr>
        <w:t xml:space="preserve">3. </w:t>
      </w:r>
      <w:r w:rsidRPr="000272D7">
        <w:rPr>
          <w:szCs w:val="24"/>
        </w:rPr>
        <w:tab/>
        <w:t xml:space="preserve">katsearuande number; </w:t>
      </w:r>
    </w:p>
    <w:p w:rsidR="00590C1E" w:rsidRPr="000272D7" w:rsidRDefault="00590C1E" w:rsidP="002C11F2">
      <w:pPr>
        <w:pStyle w:val="magyind"/>
        <w:rPr>
          <w:szCs w:val="24"/>
        </w:rPr>
      </w:pPr>
      <w:r w:rsidRPr="000272D7">
        <w:rPr>
          <w:szCs w:val="24"/>
        </w:rPr>
        <w:t xml:space="preserve">4. </w:t>
      </w:r>
      <w:r w:rsidRPr="000272D7">
        <w:rPr>
          <w:szCs w:val="24"/>
        </w:rPr>
        <w:tab/>
        <w:t xml:space="preserve">katsearuande koostamise kuupäev; </w:t>
      </w:r>
    </w:p>
    <w:p w:rsidR="00590C1E" w:rsidRPr="000272D7" w:rsidRDefault="00590C1E" w:rsidP="002C11F2">
      <w:pPr>
        <w:pStyle w:val="magyind"/>
        <w:rPr>
          <w:szCs w:val="24"/>
        </w:rPr>
      </w:pPr>
      <w:r w:rsidRPr="000272D7">
        <w:rPr>
          <w:szCs w:val="24"/>
        </w:rPr>
        <w:t xml:space="preserve">5. </w:t>
      </w:r>
      <w:r w:rsidRPr="000272D7">
        <w:rPr>
          <w:szCs w:val="24"/>
        </w:rPr>
        <w:tab/>
        <w:t>pakendi tootja;</w:t>
      </w:r>
    </w:p>
    <w:p w:rsidR="00590C1E" w:rsidRPr="000272D7" w:rsidRDefault="00590C1E" w:rsidP="002C11F2">
      <w:pPr>
        <w:pStyle w:val="magyind"/>
        <w:rPr>
          <w:szCs w:val="24"/>
        </w:rPr>
      </w:pPr>
      <w:r w:rsidRPr="000272D7">
        <w:rPr>
          <w:szCs w:val="24"/>
        </w:rPr>
        <w:t xml:space="preserve">6. </w:t>
      </w:r>
      <w:r w:rsidRPr="000272D7">
        <w:rPr>
          <w:szCs w:val="24"/>
        </w:rPr>
        <w:tab/>
        <w:t xml:space="preserve">pakendi prototüübi kirjeldus (nt mõõtmed, materjalid, sulgurid, paksus jne), sh tootmismeetod (nt puhumisvormimine), millele võib lisada jooniseid ja/või fotosid; </w:t>
      </w:r>
    </w:p>
    <w:p w:rsidR="00590C1E" w:rsidRPr="000272D7" w:rsidRDefault="00590C1E" w:rsidP="002C11F2">
      <w:pPr>
        <w:pStyle w:val="magyind"/>
        <w:rPr>
          <w:szCs w:val="24"/>
        </w:rPr>
      </w:pPr>
      <w:r w:rsidRPr="000272D7">
        <w:rPr>
          <w:szCs w:val="24"/>
        </w:rPr>
        <w:t xml:space="preserve">7. </w:t>
      </w:r>
      <w:r w:rsidRPr="000272D7">
        <w:rPr>
          <w:szCs w:val="24"/>
        </w:rPr>
        <w:tab/>
        <w:t xml:space="preserve">maksimaalne maht; </w:t>
      </w:r>
    </w:p>
    <w:p w:rsidR="00590C1E" w:rsidRPr="000272D7" w:rsidRDefault="00590C1E" w:rsidP="002C11F2">
      <w:pPr>
        <w:pStyle w:val="magyind"/>
        <w:rPr>
          <w:szCs w:val="24"/>
        </w:rPr>
      </w:pPr>
      <w:r w:rsidRPr="000272D7">
        <w:rPr>
          <w:szCs w:val="24"/>
        </w:rPr>
        <w:t xml:space="preserve">8. </w:t>
      </w:r>
      <w:r w:rsidRPr="000272D7">
        <w:rPr>
          <w:szCs w:val="24"/>
        </w:rPr>
        <w:tab/>
        <w:t xml:space="preserve">katsetel kasutatud sisu omadused, nt viskoossus ja tihedus vedelike puhul ning osakeste suurus tahkete ainete puhul; </w:t>
      </w:r>
    </w:p>
    <w:p w:rsidR="00590C1E" w:rsidRPr="000272D7" w:rsidRDefault="00590C1E" w:rsidP="002C11F2">
      <w:pPr>
        <w:pStyle w:val="magyind"/>
        <w:rPr>
          <w:szCs w:val="24"/>
        </w:rPr>
      </w:pPr>
      <w:r w:rsidRPr="000272D7">
        <w:rPr>
          <w:szCs w:val="24"/>
        </w:rPr>
        <w:t xml:space="preserve">9. </w:t>
      </w:r>
      <w:r w:rsidRPr="000272D7">
        <w:rPr>
          <w:szCs w:val="24"/>
        </w:rPr>
        <w:tab/>
        <w:t xml:space="preserve">katsete kirjeldused ja tulemused; </w:t>
      </w:r>
    </w:p>
    <w:p w:rsidR="00590C1E" w:rsidRPr="000272D7" w:rsidRDefault="00590C1E" w:rsidP="002C11F2">
      <w:pPr>
        <w:pStyle w:val="magyind"/>
        <w:numPr>
          <w:ilvl w:val="0"/>
          <w:numId w:val="11"/>
        </w:numPr>
        <w:tabs>
          <w:tab w:val="clear" w:pos="1083"/>
          <w:tab w:val="left" w:pos="851"/>
          <w:tab w:val="left" w:pos="993"/>
        </w:tabs>
        <w:autoSpaceDE/>
        <w:autoSpaceDN/>
        <w:adjustRightInd/>
        <w:spacing w:after="60"/>
        <w:jc w:val="both"/>
        <w:rPr>
          <w:szCs w:val="24"/>
        </w:rPr>
      </w:pPr>
      <w:r w:rsidRPr="000272D7">
        <w:rPr>
          <w:szCs w:val="24"/>
        </w:rPr>
        <w:t>katsearuande allkirjastanud isiku nimi ja ametikoht.</w:t>
      </w:r>
    </w:p>
    <w:p w:rsidR="00590C1E" w:rsidRPr="000272D7" w:rsidRDefault="00590C1E" w:rsidP="002C11F2">
      <w:pPr>
        <w:pStyle w:val="magyind"/>
        <w:rPr>
          <w:szCs w:val="24"/>
        </w:rPr>
      </w:pPr>
      <w:r w:rsidRPr="000272D7">
        <w:rPr>
          <w:szCs w:val="24"/>
        </w:rPr>
        <w:t>Katsearuanne peab olema pakendi kasutajale kättesaadav.</w:t>
      </w:r>
    </w:p>
    <w:p w:rsidR="00590C1E" w:rsidRPr="000272D7" w:rsidRDefault="00590C1E" w:rsidP="002C11F2">
      <w:pPr>
        <w:pStyle w:val="russian"/>
        <w:tabs>
          <w:tab w:val="left" w:pos="1200"/>
        </w:tabs>
        <w:ind w:left="1080" w:hanging="1080"/>
        <w:rPr>
          <w:szCs w:val="24"/>
          <w:lang w:val="et-EE"/>
        </w:rPr>
      </w:pPr>
      <w:r w:rsidRPr="000272D7">
        <w:rPr>
          <w:b/>
          <w:szCs w:val="24"/>
          <w:lang w:val="et-EE"/>
        </w:rPr>
        <w:t>6.1.5.8.2</w:t>
      </w:r>
      <w:r w:rsidRPr="000272D7">
        <w:rPr>
          <w:szCs w:val="24"/>
          <w:lang w:val="et-EE"/>
        </w:rPr>
        <w:tab/>
        <w:t>Katsearuandes peab olema ära näidatud, et samal viisil nagu veoks ette valmistatud pakendit on katsetatud kooskõlas käesoleva alajao asjakohaste nõuetega ning et muude pakkimismeetodite või -komponentide kasutamise korral ei pruugi see aruanne kehtida. Pädevale asutusele tuleb anda katsearuande koopia.</w:t>
      </w:r>
    </w:p>
    <w:p w:rsidR="00590C1E" w:rsidRPr="000272D7" w:rsidRDefault="00590C1E" w:rsidP="002C11F2">
      <w:pPr>
        <w:pStyle w:val="Heading2"/>
        <w:ind w:left="1080" w:hanging="1080"/>
        <w:rPr>
          <w:rFonts w:ascii="Arial" w:hAnsi="Arial" w:cs="Arial"/>
          <w:bCs w:val="0"/>
          <w:i/>
          <w:iCs/>
          <w:szCs w:val="24"/>
          <w:lang w:val="et-EE"/>
        </w:rPr>
      </w:pPr>
      <w:r w:rsidRPr="000272D7">
        <w:rPr>
          <w:rFonts w:ascii="Arial" w:hAnsi="Arial" w:cs="Arial"/>
          <w:bCs w:val="0"/>
          <w:i/>
          <w:iCs/>
          <w:szCs w:val="24"/>
          <w:lang w:val="et-EE"/>
        </w:rPr>
        <w:t xml:space="preserve">6.1.6 </w:t>
      </w:r>
      <w:r w:rsidRPr="000272D7">
        <w:rPr>
          <w:rFonts w:ascii="Arial" w:hAnsi="Arial" w:cs="Arial"/>
          <w:bCs w:val="0"/>
          <w:i/>
          <w:iCs/>
          <w:szCs w:val="24"/>
          <w:lang w:val="et-EE"/>
        </w:rPr>
        <w:tab/>
        <w:t xml:space="preserve">Standardvedelikud polüetüleenist pakendite, sh IBCde keemilise sobivuse kontrollimiseks alajagude 6.1.5.2.6 ja 6.5.6.3.5 kohaselt </w:t>
      </w:r>
    </w:p>
    <w:p w:rsidR="00590C1E" w:rsidRPr="000272D7" w:rsidRDefault="00590C1E" w:rsidP="002C11F2">
      <w:pPr>
        <w:pStyle w:val="russian"/>
        <w:tabs>
          <w:tab w:val="left" w:pos="1080"/>
        </w:tabs>
        <w:rPr>
          <w:szCs w:val="24"/>
          <w:lang w:val="et-EE"/>
        </w:rPr>
      </w:pPr>
      <w:r w:rsidRPr="000272D7">
        <w:rPr>
          <w:b/>
          <w:szCs w:val="24"/>
          <w:lang w:val="et-EE"/>
        </w:rPr>
        <w:t>6.1.6.1</w:t>
      </w:r>
      <w:r w:rsidRPr="000272D7">
        <w:rPr>
          <w:szCs w:val="24"/>
          <w:lang w:val="et-EE"/>
        </w:rPr>
        <w:tab/>
        <w:t>Seda tüüpi polüetüleeni jaoks tuleb kasutada järgmiseid standardvedelikke:</w:t>
      </w:r>
    </w:p>
    <w:p w:rsidR="00590C1E" w:rsidRPr="000272D7" w:rsidRDefault="00590C1E" w:rsidP="002C11F2">
      <w:pPr>
        <w:pStyle w:val="magyind"/>
        <w:tabs>
          <w:tab w:val="left" w:pos="1320"/>
        </w:tabs>
        <w:ind w:left="1320" w:hanging="240"/>
        <w:rPr>
          <w:szCs w:val="24"/>
        </w:rPr>
      </w:pPr>
      <w:r w:rsidRPr="000272D7">
        <w:rPr>
          <w:szCs w:val="24"/>
        </w:rPr>
        <w:t xml:space="preserve">(a) </w:t>
      </w:r>
      <w:r w:rsidRPr="000272D7">
        <w:rPr>
          <w:szCs w:val="24"/>
        </w:rPr>
        <w:tab/>
      </w:r>
      <w:r w:rsidRPr="000272D7">
        <w:rPr>
          <w:b/>
          <w:i/>
          <w:szCs w:val="24"/>
        </w:rPr>
        <w:t>märgavat lahust –</w:t>
      </w:r>
      <w:r w:rsidRPr="000272D7">
        <w:rPr>
          <w:szCs w:val="24"/>
        </w:rPr>
        <w:t xml:space="preserve"> ainete jaoks, mis põhjustavad polüetüleeni tugevat pragunemist surve all, eriti märgavaid lisandeid sisaldavate lahuste ja ühendite puhul. </w:t>
      </w:r>
    </w:p>
    <w:p w:rsidR="00590C1E" w:rsidRPr="000272D7" w:rsidRDefault="00590C1E" w:rsidP="002C11F2">
      <w:pPr>
        <w:pStyle w:val="magyind"/>
        <w:tabs>
          <w:tab w:val="left" w:pos="1320"/>
        </w:tabs>
        <w:ind w:left="1320" w:hanging="240"/>
        <w:rPr>
          <w:szCs w:val="24"/>
        </w:rPr>
      </w:pPr>
      <w:r w:rsidRPr="000272D7">
        <w:rPr>
          <w:szCs w:val="24"/>
        </w:rPr>
        <w:tab/>
        <w:t xml:space="preserve">Kasutada tuleb alküülbenseensulfonaadi 1% vesilahust või nonüülfenooletoksülaadi 5% vesilahust, mida on enne esmakordset kasutamist katse käigus hoitud pakendis vähemalt 14 ööpäeva temperatuuril </w:t>
      </w:r>
      <w:smartTag w:uri="urn:schemas-microsoft-com:office:smarttags" w:element="metricconverter">
        <w:smartTagPr>
          <w:attr w:name="ProductID" w:val="40ﾠﾰC"/>
        </w:smartTagPr>
        <w:r w:rsidRPr="000272D7">
          <w:rPr>
            <w:szCs w:val="24"/>
          </w:rPr>
          <w:t>40 °C</w:t>
        </w:r>
      </w:smartTag>
      <w:r w:rsidRPr="000272D7">
        <w:rPr>
          <w:szCs w:val="24"/>
        </w:rPr>
        <w:t xml:space="preserve">. Selle lahuse pindpinevus temperatuuril </w:t>
      </w:r>
      <w:smartTag w:uri="urn:schemas-microsoft-com:office:smarttags" w:element="metricconverter">
        <w:smartTagPr>
          <w:attr w:name="ProductID" w:val="23ﾠﾰC"/>
        </w:smartTagPr>
        <w:r w:rsidRPr="000272D7">
          <w:rPr>
            <w:szCs w:val="24"/>
          </w:rPr>
          <w:t>23 °C</w:t>
        </w:r>
      </w:smartTag>
      <w:r w:rsidRPr="000272D7">
        <w:rPr>
          <w:szCs w:val="24"/>
        </w:rPr>
        <w:t xml:space="preserve"> peab olema 31 kuni 35 mN/m. Virnastamiskatsel tuleb aluseks võtta vähemalt 1200 kg/m</w:t>
      </w:r>
      <w:r w:rsidRPr="000272D7">
        <w:rPr>
          <w:szCs w:val="24"/>
          <w:vertAlign w:val="superscript"/>
        </w:rPr>
        <w:t>3</w:t>
      </w:r>
      <w:r w:rsidRPr="000272D7">
        <w:rPr>
          <w:szCs w:val="24"/>
        </w:rPr>
        <w:t xml:space="preserve"> tihedusega aine. Sobivuskatse äädikhappega ei ole nõutav, kui keemiline sobivus märgava lahusega on tõestatud. Polüetüleeni surve all pragunemist põhjustavate täiteainete puhul, mis on märgavavale lahusele vastupidavad, võib keemilist sobivust tõestada nende eelneva hoidmise teel pakendis 21 ööpäeva kestel temperatuuril </w:t>
      </w:r>
      <w:smartTag w:uri="urn:schemas-microsoft-com:office:smarttags" w:element="metricconverter">
        <w:smartTagPr>
          <w:attr w:name="ProductID" w:val="40ﾠﾰC"/>
        </w:smartTagPr>
        <w:r w:rsidRPr="000272D7">
          <w:rPr>
            <w:szCs w:val="24"/>
          </w:rPr>
          <w:t>40 °C</w:t>
        </w:r>
      </w:smartTag>
      <w:r w:rsidRPr="000272D7">
        <w:rPr>
          <w:szCs w:val="24"/>
        </w:rPr>
        <w:t xml:space="preserve"> alajao 6.1.5.2.6 kohaselt, kasutades algset täiteainet;</w:t>
      </w:r>
    </w:p>
    <w:p w:rsidR="00590C1E" w:rsidRPr="000272D7" w:rsidRDefault="00590C1E" w:rsidP="002C11F2">
      <w:pPr>
        <w:pStyle w:val="magyind"/>
        <w:tabs>
          <w:tab w:val="left" w:pos="1320"/>
        </w:tabs>
        <w:ind w:left="1320" w:hanging="240"/>
        <w:rPr>
          <w:szCs w:val="24"/>
        </w:rPr>
      </w:pPr>
      <w:r w:rsidRPr="000272D7">
        <w:rPr>
          <w:szCs w:val="24"/>
        </w:rPr>
        <w:t xml:space="preserve">(b) </w:t>
      </w:r>
      <w:r w:rsidRPr="000272D7">
        <w:rPr>
          <w:szCs w:val="24"/>
        </w:rPr>
        <w:tab/>
      </w:r>
      <w:r w:rsidRPr="000272D7">
        <w:rPr>
          <w:b/>
          <w:i/>
          <w:szCs w:val="24"/>
        </w:rPr>
        <w:t xml:space="preserve">äädikhapet </w:t>
      </w:r>
      <w:r w:rsidRPr="000272D7">
        <w:rPr>
          <w:szCs w:val="24"/>
        </w:rPr>
        <w:t xml:space="preserve">– ainete ja ühendite jaoks, mis põhjustavad polüetüleeni pragunemist surve all, eriti ühealuseliste karboksüülhapete ja ühevalentsete alkoholide puhul. </w:t>
      </w:r>
    </w:p>
    <w:p w:rsidR="00590C1E" w:rsidRPr="000272D7" w:rsidRDefault="00590C1E" w:rsidP="002C11F2">
      <w:pPr>
        <w:pStyle w:val="magyind"/>
        <w:tabs>
          <w:tab w:val="left" w:pos="1320"/>
        </w:tabs>
        <w:ind w:left="1320" w:hanging="240"/>
        <w:rPr>
          <w:szCs w:val="24"/>
        </w:rPr>
      </w:pPr>
      <w:r w:rsidRPr="000272D7">
        <w:rPr>
          <w:szCs w:val="24"/>
        </w:rPr>
        <w:tab/>
        <w:t>Kasutada tuleb 98 kuni 100% äädikhapet tihedusega 1050 kg/m</w:t>
      </w:r>
      <w:r w:rsidRPr="000272D7">
        <w:rPr>
          <w:szCs w:val="24"/>
          <w:vertAlign w:val="superscript"/>
        </w:rPr>
        <w:t>3</w:t>
      </w:r>
      <w:r w:rsidRPr="000272D7">
        <w:rPr>
          <w:szCs w:val="24"/>
        </w:rPr>
        <w:t>. Virnastamiskatsel tuleb aluseks võtta vähemalt 1100 kg/m</w:t>
      </w:r>
      <w:r w:rsidRPr="000272D7">
        <w:rPr>
          <w:szCs w:val="24"/>
          <w:vertAlign w:val="superscript"/>
        </w:rPr>
        <w:t>3</w:t>
      </w:r>
      <w:r w:rsidRPr="000272D7">
        <w:rPr>
          <w:szCs w:val="24"/>
        </w:rPr>
        <w:t xml:space="preserve"> tihedusega aine. Nende täiteainete puhul, mis põhjustavad polüetüleeni pundumist rohkem kui äädikhape ja sellisel määral, et polüetüleeni mass võib suureneda kuni 4%, võib keemilist sobivust tõestada nende eelneva hoidmise teel pakendis 21 ööpäeva kestel temperatuuril </w:t>
      </w:r>
      <w:smartTag w:uri="urn:schemas-microsoft-com:office:smarttags" w:element="metricconverter">
        <w:smartTagPr>
          <w:attr w:name="ProductID" w:val="40ﾠﾰC"/>
        </w:smartTagPr>
        <w:r w:rsidRPr="000272D7">
          <w:rPr>
            <w:szCs w:val="24"/>
          </w:rPr>
          <w:t>40 °C</w:t>
        </w:r>
      </w:smartTag>
      <w:r w:rsidRPr="000272D7">
        <w:rPr>
          <w:szCs w:val="24"/>
        </w:rPr>
        <w:t xml:space="preserve"> alajao 6.1.5.2.6 kohaselt, kasutades algset täiteainet;</w:t>
      </w:r>
    </w:p>
    <w:p w:rsidR="00590C1E" w:rsidRPr="000272D7" w:rsidRDefault="00590C1E" w:rsidP="002C11F2">
      <w:pPr>
        <w:pStyle w:val="magyind"/>
        <w:tabs>
          <w:tab w:val="left" w:pos="1320"/>
        </w:tabs>
        <w:ind w:left="1320" w:hanging="240"/>
        <w:rPr>
          <w:szCs w:val="24"/>
        </w:rPr>
      </w:pPr>
      <w:r w:rsidRPr="000272D7">
        <w:rPr>
          <w:szCs w:val="24"/>
        </w:rPr>
        <w:t xml:space="preserve">(c) </w:t>
      </w:r>
      <w:r w:rsidRPr="000272D7">
        <w:rPr>
          <w:szCs w:val="24"/>
        </w:rPr>
        <w:tab/>
      </w:r>
      <w:r w:rsidRPr="000272D7">
        <w:rPr>
          <w:b/>
          <w:i/>
          <w:szCs w:val="24"/>
        </w:rPr>
        <w:t xml:space="preserve">n-butüülatsetaati/n-butüülatsetaadiga küllastatud märgavat lahust </w:t>
      </w:r>
      <w:r w:rsidRPr="000272D7">
        <w:rPr>
          <w:szCs w:val="24"/>
        </w:rPr>
        <w:t xml:space="preserve">– ainete ja ühendite jaoks, mis põhjustavad polüetüleeni pundumist sellisel määral, et polüetüleeni mass võib suureneda kuni 4% ning samal ajal põhjustavad pragunemist surve all, eriti fütosanitaarsete toodete, vedelate värvide ja estrite puhul. </w:t>
      </w:r>
    </w:p>
    <w:p w:rsidR="00590C1E" w:rsidRPr="000272D7" w:rsidRDefault="00590C1E" w:rsidP="002C11F2">
      <w:pPr>
        <w:pStyle w:val="magyind"/>
        <w:tabs>
          <w:tab w:val="left" w:pos="1320"/>
        </w:tabs>
        <w:ind w:left="1320" w:hanging="240"/>
        <w:rPr>
          <w:szCs w:val="24"/>
        </w:rPr>
      </w:pPr>
      <w:r w:rsidRPr="000272D7">
        <w:rPr>
          <w:szCs w:val="24"/>
        </w:rPr>
        <w:tab/>
        <w:t>Alajao 6.1.5.2.6 kohaseks eelnevaks hoidmiseks tuleb kasutada 98 kuni 100% kontsentratsiooniga n-butüülatsetaati. Alajao 6.1.5.6 kohaseks virnastamiskatseks tuleb kasutada vedelikku, mis koosneb 1–10% märgava lahuse vesilahusest, segatuna punkti (a) kohase 2% n-butüülatsetaadiga. Virnastamiskatsel tuleb aluseks võtta vähemalt 1000 kg/m</w:t>
      </w:r>
      <w:r w:rsidRPr="000272D7">
        <w:rPr>
          <w:szCs w:val="24"/>
          <w:vertAlign w:val="superscript"/>
        </w:rPr>
        <w:t>3</w:t>
      </w:r>
      <w:r w:rsidRPr="000272D7">
        <w:rPr>
          <w:szCs w:val="24"/>
        </w:rPr>
        <w:t xml:space="preserve"> tihedusega aine. Nende täiteainete puhul, mis põhjustavad polüetüleeni pundumist rohkem kui n-butüülatsetaat ja sellisel määral, et polüetüleeni mass võib suureneda kuni 7,5%, võib keemilist sobivust tõestada nende eelneva hoidmise teel pakendis 21 ööpäeva kestel temperatuuril </w:t>
      </w:r>
      <w:smartTag w:uri="urn:schemas-microsoft-com:office:smarttags" w:element="metricconverter">
        <w:smartTagPr>
          <w:attr w:name="ProductID" w:val="40ﾠﾰC"/>
        </w:smartTagPr>
        <w:r w:rsidRPr="000272D7">
          <w:rPr>
            <w:szCs w:val="24"/>
          </w:rPr>
          <w:t>40 °C</w:t>
        </w:r>
      </w:smartTag>
      <w:r w:rsidRPr="000272D7">
        <w:rPr>
          <w:szCs w:val="24"/>
        </w:rPr>
        <w:t xml:space="preserve"> alajao 6.1.5.2.6 kohaselt, kasutades algset täiteainet;</w:t>
      </w:r>
    </w:p>
    <w:p w:rsidR="00590C1E" w:rsidRPr="000272D7" w:rsidRDefault="00590C1E" w:rsidP="002C11F2">
      <w:pPr>
        <w:pStyle w:val="magyind"/>
        <w:tabs>
          <w:tab w:val="left" w:pos="1320"/>
        </w:tabs>
        <w:ind w:left="1320" w:hanging="240"/>
        <w:rPr>
          <w:szCs w:val="24"/>
        </w:rPr>
      </w:pPr>
      <w:r w:rsidRPr="000272D7">
        <w:rPr>
          <w:szCs w:val="24"/>
        </w:rPr>
        <w:t xml:space="preserve">(d) </w:t>
      </w:r>
      <w:r w:rsidRPr="000272D7">
        <w:rPr>
          <w:szCs w:val="24"/>
        </w:rPr>
        <w:tab/>
      </w:r>
      <w:r w:rsidRPr="000272D7">
        <w:rPr>
          <w:b/>
          <w:i/>
          <w:szCs w:val="24"/>
        </w:rPr>
        <w:t xml:space="preserve">süsivesinike segu (lakibensiini) </w:t>
      </w:r>
      <w:r w:rsidRPr="000272D7">
        <w:rPr>
          <w:szCs w:val="24"/>
        </w:rPr>
        <w:t xml:space="preserve">– nende ainete ja ühendite jaoks, mis põhjustavad polüetüleeni pundumist, eriti süsivesinike, estrite ja ketoonide puhul. Kasutada tuleb süsivesinike segu, mille keemispunkt on vahemikus 160 kuni </w:t>
      </w:r>
      <w:smartTag w:uri="urn:schemas-microsoft-com:office:smarttags" w:element="metricconverter">
        <w:smartTagPr>
          <w:attr w:name="ProductID" w:val="220ﾠﾰC"/>
        </w:smartTagPr>
        <w:r w:rsidRPr="000272D7">
          <w:rPr>
            <w:szCs w:val="24"/>
          </w:rPr>
          <w:t>220 °C</w:t>
        </w:r>
      </w:smartTag>
      <w:r w:rsidRPr="000272D7">
        <w:rPr>
          <w:szCs w:val="24"/>
        </w:rPr>
        <w:t>, tihedus 780 kuni 800 kg/m</w:t>
      </w:r>
      <w:r w:rsidRPr="000272D7">
        <w:rPr>
          <w:szCs w:val="24"/>
          <w:vertAlign w:val="superscript"/>
        </w:rPr>
        <w:t>3</w:t>
      </w:r>
      <w:r w:rsidRPr="000272D7">
        <w:rPr>
          <w:szCs w:val="24"/>
        </w:rPr>
        <w:t xml:space="preserve">, leekpunkt üle </w:t>
      </w:r>
      <w:smartTag w:uri="urn:schemas-microsoft-com:office:smarttags" w:element="metricconverter">
        <w:smartTagPr>
          <w:attr w:name="ProductID" w:val="50ﾠﾰC"/>
        </w:smartTagPr>
        <w:r w:rsidRPr="000272D7">
          <w:rPr>
            <w:szCs w:val="24"/>
          </w:rPr>
          <w:t>50 °C</w:t>
        </w:r>
      </w:smartTag>
      <w:r w:rsidRPr="000272D7">
        <w:rPr>
          <w:szCs w:val="24"/>
        </w:rPr>
        <w:t xml:space="preserve"> ja aromaatsete ainete sisaldus 16 kuni 21%. </w:t>
      </w:r>
    </w:p>
    <w:p w:rsidR="00590C1E" w:rsidRPr="000272D7" w:rsidRDefault="00590C1E" w:rsidP="002C11F2">
      <w:pPr>
        <w:pStyle w:val="magyind"/>
        <w:tabs>
          <w:tab w:val="left" w:pos="1320"/>
        </w:tabs>
        <w:ind w:left="1320" w:hanging="240"/>
        <w:rPr>
          <w:szCs w:val="24"/>
        </w:rPr>
      </w:pPr>
      <w:r w:rsidRPr="000272D7">
        <w:rPr>
          <w:szCs w:val="24"/>
        </w:rPr>
        <w:tab/>
        <w:t>Virnastamiskatsel tuleb aluseks võtta vähemalt 1000 kg/m</w:t>
      </w:r>
      <w:r w:rsidRPr="000272D7">
        <w:rPr>
          <w:szCs w:val="24"/>
          <w:vertAlign w:val="superscript"/>
        </w:rPr>
        <w:t>3</w:t>
      </w:r>
      <w:r w:rsidRPr="000272D7">
        <w:rPr>
          <w:szCs w:val="24"/>
        </w:rPr>
        <w:t xml:space="preserve"> tihedusega aine. Nende täiteainete puhul, mis põhjustavad polüetüleeni pundumist sellisel määral, et selle mass võib suureneda üle 7,5%, võib keemilist sobivust tõestada nende eelneva hoidmise teel pakendis 21 ööpäeva kestel temperatuuril </w:t>
      </w:r>
      <w:smartTag w:uri="urn:schemas-microsoft-com:office:smarttags" w:element="metricconverter">
        <w:smartTagPr>
          <w:attr w:name="ProductID" w:val="40ﾠﾰC"/>
        </w:smartTagPr>
        <w:r w:rsidRPr="000272D7">
          <w:rPr>
            <w:szCs w:val="24"/>
          </w:rPr>
          <w:t>40 °C</w:t>
        </w:r>
      </w:smartTag>
      <w:r w:rsidRPr="000272D7">
        <w:rPr>
          <w:szCs w:val="24"/>
        </w:rPr>
        <w:t xml:space="preserve"> alajao 6.1.5.2.6 kohaselt, kasutades algset täiteainet;</w:t>
      </w:r>
    </w:p>
    <w:p w:rsidR="00590C1E" w:rsidRPr="000272D7" w:rsidRDefault="00590C1E" w:rsidP="002C11F2">
      <w:pPr>
        <w:pStyle w:val="magyind"/>
        <w:tabs>
          <w:tab w:val="left" w:pos="1320"/>
        </w:tabs>
        <w:ind w:left="1320" w:hanging="240"/>
        <w:rPr>
          <w:szCs w:val="24"/>
        </w:rPr>
      </w:pPr>
      <w:r w:rsidRPr="000272D7">
        <w:rPr>
          <w:szCs w:val="24"/>
        </w:rPr>
        <w:t xml:space="preserve">(e) </w:t>
      </w:r>
      <w:r w:rsidRPr="000272D7">
        <w:rPr>
          <w:szCs w:val="24"/>
        </w:rPr>
        <w:tab/>
      </w:r>
      <w:r w:rsidRPr="000272D7">
        <w:rPr>
          <w:b/>
          <w:i/>
          <w:szCs w:val="24"/>
        </w:rPr>
        <w:t xml:space="preserve">lämmastikhapet </w:t>
      </w:r>
      <w:r w:rsidRPr="000272D7">
        <w:rPr>
          <w:szCs w:val="24"/>
        </w:rPr>
        <w:t xml:space="preserve">– nende ainete ja ühendite jaoks, millel on polüetüleenile oksüdeeriv mõju ja mis põhjustavad samasugust või väiksemat molekulaarset lagunemist kui 55% kontsentratsiooniga lämmastikhape. </w:t>
      </w:r>
    </w:p>
    <w:p w:rsidR="00590C1E" w:rsidRPr="000272D7" w:rsidRDefault="00590C1E" w:rsidP="002C11F2">
      <w:pPr>
        <w:pStyle w:val="magyind"/>
        <w:tabs>
          <w:tab w:val="left" w:pos="1320"/>
        </w:tabs>
        <w:ind w:left="1320" w:hanging="240"/>
        <w:rPr>
          <w:szCs w:val="24"/>
        </w:rPr>
      </w:pPr>
      <w:r w:rsidRPr="000272D7">
        <w:rPr>
          <w:szCs w:val="24"/>
        </w:rPr>
        <w:tab/>
        <w:t>Kasutada tuleb vähemalt 55% kontsentratsiooniga lämmastikhapet. Virnastamiskatsel tuleb aluseks võtta vähemalt 1400 kg/m</w:t>
      </w:r>
      <w:r w:rsidRPr="000272D7">
        <w:rPr>
          <w:szCs w:val="24"/>
          <w:vertAlign w:val="superscript"/>
        </w:rPr>
        <w:t>3</w:t>
      </w:r>
      <w:r w:rsidRPr="000272D7">
        <w:rPr>
          <w:szCs w:val="24"/>
        </w:rPr>
        <w:t xml:space="preserve"> tihedusega aine. Kui täiteained on tugevama oksüdeeriva toimega või põhjustavad suuremat molekulaarset lagunemist kui 55% kontsentratsiooniga lämmastikhape, tuleb katse korraldada alajao 6.1.5.2.5 nõuete kohaselt. Sellisel juhul tuleb kasutamise kestus määrata kahjustuse astet arvestades (nt vähemalt 55% kontsentratsiooniga lämmastikhappe puhul 2 aastat).</w:t>
      </w:r>
    </w:p>
    <w:p w:rsidR="00590C1E" w:rsidRPr="000272D7" w:rsidRDefault="00590C1E" w:rsidP="002C11F2">
      <w:pPr>
        <w:pStyle w:val="magyind"/>
        <w:tabs>
          <w:tab w:val="left" w:pos="1320"/>
        </w:tabs>
        <w:ind w:left="1320" w:hanging="240"/>
        <w:rPr>
          <w:szCs w:val="24"/>
        </w:rPr>
      </w:pPr>
      <w:r w:rsidRPr="000272D7">
        <w:rPr>
          <w:szCs w:val="24"/>
        </w:rPr>
        <w:t xml:space="preserve">(f) </w:t>
      </w:r>
      <w:r w:rsidRPr="000272D7">
        <w:rPr>
          <w:szCs w:val="24"/>
        </w:rPr>
        <w:tab/>
      </w:r>
      <w:r w:rsidRPr="000272D7">
        <w:rPr>
          <w:b/>
          <w:i/>
          <w:szCs w:val="24"/>
        </w:rPr>
        <w:t xml:space="preserve">vett </w:t>
      </w:r>
      <w:r w:rsidRPr="000272D7">
        <w:rPr>
          <w:szCs w:val="24"/>
        </w:rPr>
        <w:t xml:space="preserve">– ainete jaoks, mis ei reageeri polüetüleeniga punktides (a) kuni (e) loetletud juhtudel, eriti anorgaaniliste hapete ja leeliste, soolade vesilahuste, mitmevalentsete alkoholide ja orgaaniliste ainete vesilahuste puhul. </w:t>
      </w:r>
    </w:p>
    <w:p w:rsidR="00590C1E" w:rsidRPr="000272D7" w:rsidRDefault="00590C1E" w:rsidP="002C11F2">
      <w:pPr>
        <w:pStyle w:val="magyind"/>
        <w:tabs>
          <w:tab w:val="left" w:pos="1320"/>
        </w:tabs>
        <w:ind w:left="1320" w:hanging="240"/>
        <w:rPr>
          <w:szCs w:val="24"/>
        </w:rPr>
      </w:pPr>
      <w:r w:rsidRPr="000272D7">
        <w:rPr>
          <w:szCs w:val="24"/>
        </w:rPr>
        <w:tab/>
        <w:t>Virnastamiskatsel tuleb aluseks võtta vähemalt 1200 kg/m</w:t>
      </w:r>
      <w:r w:rsidRPr="000272D7">
        <w:rPr>
          <w:szCs w:val="24"/>
          <w:vertAlign w:val="superscript"/>
        </w:rPr>
        <w:t>3</w:t>
      </w:r>
      <w:r w:rsidRPr="000272D7">
        <w:rPr>
          <w:szCs w:val="24"/>
        </w:rPr>
        <w:t xml:space="preserve"> tihedusega aine. Prototüübi katsetamine veega ei ole nõutav, kui keemiline sobivus märgava lahuse või lämmastikhappega on tõestatud.</w:t>
      </w:r>
    </w:p>
    <w:p w:rsidR="00590C1E" w:rsidRPr="000272D7" w:rsidRDefault="00590C1E" w:rsidP="002C11F2">
      <w:pPr>
        <w:pStyle w:val="magyind"/>
        <w:tabs>
          <w:tab w:val="left" w:pos="1320"/>
        </w:tabs>
        <w:ind w:left="1320" w:hanging="240"/>
        <w:rPr>
          <w:szCs w:val="24"/>
        </w:rPr>
      </w:pPr>
    </w:p>
    <w:p w:rsidR="00590C1E" w:rsidRPr="000272D7" w:rsidRDefault="00590C1E" w:rsidP="002C11F2">
      <w:pPr>
        <w:pStyle w:val="magyind"/>
        <w:tabs>
          <w:tab w:val="left" w:pos="1320"/>
        </w:tabs>
        <w:ind w:left="1320" w:hanging="240"/>
        <w:rPr>
          <w:szCs w:val="24"/>
        </w:rPr>
      </w:pPr>
    </w:p>
    <w:p w:rsidR="00590C1E" w:rsidRPr="000272D7" w:rsidRDefault="00590C1E" w:rsidP="002C11F2">
      <w:pPr>
        <w:pStyle w:val="Heading1"/>
        <w:rPr>
          <w:rFonts w:ascii="Arial" w:hAnsi="Arial" w:cs="Arial"/>
          <w:bCs/>
          <w:sz w:val="24"/>
          <w:szCs w:val="24"/>
          <w:lang w:val="et-EE"/>
        </w:rPr>
      </w:pPr>
      <w:r w:rsidRPr="000272D7">
        <w:rPr>
          <w:rFonts w:ascii="Arial" w:hAnsi="Arial" w:cs="Arial"/>
          <w:bCs/>
          <w:sz w:val="24"/>
          <w:szCs w:val="24"/>
          <w:lang w:val="et-EE"/>
        </w:rPr>
        <w:t xml:space="preserve">PEATÜKK 6.2 </w:t>
      </w:r>
    </w:p>
    <w:p w:rsidR="00590C1E" w:rsidRPr="000272D7" w:rsidRDefault="00590C1E" w:rsidP="002C11F2">
      <w:pPr>
        <w:pStyle w:val="Heading1"/>
        <w:spacing w:after="120"/>
        <w:rPr>
          <w:rFonts w:ascii="Arial" w:hAnsi="Arial" w:cs="Arial"/>
          <w:bCs/>
          <w:caps/>
          <w:sz w:val="24"/>
          <w:szCs w:val="24"/>
          <w:lang w:val="et-EE"/>
        </w:rPr>
      </w:pPr>
      <w:r w:rsidRPr="000272D7">
        <w:rPr>
          <w:rFonts w:ascii="Arial" w:hAnsi="Arial" w:cs="Arial"/>
          <w:bCs/>
          <w:sz w:val="24"/>
          <w:szCs w:val="24"/>
          <w:lang w:val="et-EE"/>
        </w:rPr>
        <w:t>SURVEANUMATE, AEROSOOLPAKENDITE, GAASI SISALDAVATE VÄIKESTE ANUMATE (ÜHEKORRAPAKENDITE) JA KERGESTISÜTTIVAT VEELDATUD GAASI SISALDAVATE KÜTUSEELEMENTIDE (KASSETTIDE) EHITUSE JA KATSETAMISE NÕUDED</w:t>
      </w:r>
    </w:p>
    <w:p w:rsidR="00590C1E" w:rsidRPr="000272D7" w:rsidRDefault="00590C1E" w:rsidP="002C11F2">
      <w:pPr>
        <w:pStyle w:val="megj"/>
        <w:spacing w:before="0"/>
        <w:ind w:left="2520" w:hanging="1440"/>
        <w:rPr>
          <w:i/>
          <w:iCs w:val="0"/>
          <w:szCs w:val="24"/>
          <w:lang w:val="et-EE"/>
        </w:rPr>
      </w:pPr>
      <w:r w:rsidRPr="000272D7">
        <w:rPr>
          <w:b/>
          <w:iCs w:val="0"/>
          <w:szCs w:val="24"/>
          <w:lang w:val="et-EE"/>
        </w:rPr>
        <w:t>Märkus:</w:t>
      </w:r>
      <w:r w:rsidRPr="000272D7">
        <w:rPr>
          <w:b/>
          <w:i/>
          <w:iCs w:val="0"/>
          <w:szCs w:val="24"/>
          <w:lang w:val="et-EE"/>
        </w:rPr>
        <w:t xml:space="preserve"> </w:t>
      </w:r>
      <w:r w:rsidRPr="000272D7">
        <w:rPr>
          <w:i/>
          <w:iCs w:val="0"/>
          <w:szCs w:val="24"/>
          <w:lang w:val="et-EE"/>
        </w:rPr>
        <w:t>Aerosoolpakenditele, väikestele gaasi sisaldavatele anumatele (ühekorrapakenditele) ja kergestisüttivat veeldatud gaasi sisaldavate kütuseelementide kassettidele ei kohaldata jagude 6.2.1 kuni 6.2.5 nõudeid.</w:t>
      </w:r>
    </w:p>
    <w:p w:rsidR="00590C1E" w:rsidRPr="000272D7" w:rsidRDefault="00590C1E" w:rsidP="002C11F2">
      <w:pPr>
        <w:pStyle w:val="Heading2"/>
        <w:spacing w:after="120"/>
        <w:ind w:left="1080" w:hanging="1080"/>
        <w:rPr>
          <w:rFonts w:ascii="Arial" w:hAnsi="Arial" w:cs="Arial"/>
          <w:bCs w:val="0"/>
          <w:i/>
          <w:iCs/>
          <w:szCs w:val="24"/>
          <w:lang w:val="et-EE"/>
        </w:rPr>
      </w:pPr>
      <w:r w:rsidRPr="000272D7">
        <w:rPr>
          <w:rFonts w:ascii="Arial" w:hAnsi="Arial" w:cs="Arial"/>
          <w:bCs w:val="0"/>
          <w:i/>
          <w:iCs/>
          <w:szCs w:val="24"/>
          <w:lang w:val="et-EE"/>
        </w:rPr>
        <w:t xml:space="preserve">6.2.1 </w:t>
      </w:r>
      <w:r w:rsidRPr="000272D7">
        <w:rPr>
          <w:rFonts w:ascii="Arial" w:hAnsi="Arial" w:cs="Arial"/>
          <w:bCs w:val="0"/>
          <w:i/>
          <w:iCs/>
          <w:szCs w:val="24"/>
          <w:lang w:val="et-EE"/>
        </w:rPr>
        <w:tab/>
        <w:t xml:space="preserve">ÜLDNÕUDED </w:t>
      </w:r>
    </w:p>
    <w:p w:rsidR="00590C1E" w:rsidRPr="000272D7" w:rsidRDefault="00590C1E" w:rsidP="002C11F2">
      <w:pPr>
        <w:pStyle w:val="Heading8"/>
        <w:spacing w:before="0"/>
        <w:rPr>
          <w:rFonts w:ascii="Arial" w:hAnsi="Arial" w:cs="Arial"/>
          <w:lang w:val="et-EE"/>
        </w:rPr>
      </w:pPr>
      <w:r w:rsidRPr="000272D7">
        <w:rPr>
          <w:rFonts w:ascii="Arial" w:hAnsi="Arial" w:cs="Arial"/>
          <w:lang w:val="et-EE"/>
        </w:rPr>
        <w:t xml:space="preserve">6.2.1.1 </w:t>
      </w:r>
      <w:r w:rsidRPr="000272D7">
        <w:rPr>
          <w:rFonts w:ascii="Arial" w:hAnsi="Arial" w:cs="Arial"/>
          <w:lang w:val="et-EE"/>
        </w:rPr>
        <w:tab/>
        <w:t>Konstruktsioon ja ehitus</w:t>
      </w:r>
    </w:p>
    <w:p w:rsidR="00590C1E" w:rsidRPr="000272D7" w:rsidRDefault="00590C1E" w:rsidP="002C11F2">
      <w:pPr>
        <w:pStyle w:val="russian"/>
        <w:rPr>
          <w:szCs w:val="24"/>
          <w:lang w:val="et-EE"/>
        </w:rPr>
      </w:pPr>
      <w:r w:rsidRPr="000272D7">
        <w:rPr>
          <w:b/>
          <w:szCs w:val="24"/>
          <w:lang w:val="et-EE"/>
        </w:rPr>
        <w:t>6.2.1.1.1</w:t>
      </w:r>
      <w:r w:rsidRPr="000272D7">
        <w:rPr>
          <w:szCs w:val="24"/>
          <w:lang w:val="et-EE"/>
        </w:rPr>
        <w:t xml:space="preserve"> </w:t>
      </w:r>
      <w:r w:rsidRPr="000272D7">
        <w:rPr>
          <w:szCs w:val="24"/>
          <w:lang w:val="et-EE"/>
        </w:rPr>
        <w:tab/>
        <w:t xml:space="preserve">Surveanumad ja nende sulgurid peavad olema konstrueeritud, toodetud, katsetatud ja varustatud selliselt, et need taluksid normaalsetes veo- ja kasutustingimustes esinevaid koormusi, sealhulgas väsimist. </w:t>
      </w:r>
    </w:p>
    <w:p w:rsidR="00590C1E" w:rsidRPr="000272D7" w:rsidRDefault="00590C1E" w:rsidP="002C11F2">
      <w:pPr>
        <w:pStyle w:val="CM22"/>
        <w:spacing w:after="60"/>
        <w:ind w:left="958" w:hanging="958"/>
        <w:jc w:val="both"/>
        <w:rPr>
          <w:rFonts w:ascii="Arial" w:hAnsi="Arial" w:cs="Arial"/>
          <w:color w:val="000000"/>
          <w:sz w:val="20"/>
          <w:lang w:val="et-EE"/>
        </w:rPr>
      </w:pPr>
      <w:r w:rsidRPr="000272D7">
        <w:rPr>
          <w:rFonts w:ascii="Arial" w:hAnsi="Arial" w:cs="Arial"/>
          <w:b/>
          <w:sz w:val="20"/>
          <w:lang w:val="et-EE"/>
        </w:rPr>
        <w:t>6.2.1.1.2</w:t>
      </w:r>
      <w:r w:rsidRPr="000272D7">
        <w:rPr>
          <w:rFonts w:ascii="Arial" w:hAnsi="Arial" w:cs="Arial"/>
          <w:sz w:val="20"/>
          <w:lang w:val="et-EE"/>
        </w:rPr>
        <w:t xml:space="preserve"> </w:t>
      </w:r>
      <w:r w:rsidRPr="000272D7">
        <w:rPr>
          <w:rFonts w:ascii="Arial" w:hAnsi="Arial" w:cs="Arial"/>
          <w:sz w:val="20"/>
          <w:lang w:val="et-EE"/>
        </w:rPr>
        <w:tab/>
        <w:t xml:space="preserve"> (Reserveeritud)</w:t>
      </w:r>
    </w:p>
    <w:p w:rsidR="00590C1E" w:rsidRPr="000272D7" w:rsidRDefault="00590C1E" w:rsidP="002C11F2">
      <w:pPr>
        <w:pStyle w:val="Default"/>
        <w:spacing w:after="60"/>
        <w:ind w:left="1080" w:hanging="1080"/>
        <w:jc w:val="both"/>
        <w:rPr>
          <w:rFonts w:ascii="Arial" w:hAnsi="Arial" w:cs="Arial"/>
          <w:sz w:val="20"/>
          <w:lang w:val="et-EE"/>
        </w:rPr>
      </w:pPr>
      <w:r w:rsidRPr="000272D7">
        <w:rPr>
          <w:rFonts w:ascii="Arial" w:hAnsi="Arial" w:cs="Arial"/>
          <w:b/>
          <w:sz w:val="20"/>
          <w:lang w:val="et-EE"/>
        </w:rPr>
        <w:t>6.2.1.1.3</w:t>
      </w:r>
      <w:r w:rsidRPr="000272D7">
        <w:rPr>
          <w:rFonts w:ascii="Arial" w:hAnsi="Arial" w:cs="Arial"/>
          <w:sz w:val="20"/>
          <w:lang w:val="et-EE"/>
        </w:rPr>
        <w:tab/>
        <w:t xml:space="preserve">Seinte paksus ei tohi mingil juhul olla väiksem, kui konstrueerimise ja tootmise standardid seda lubavad. </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1.4</w:t>
      </w:r>
      <w:r w:rsidRPr="000272D7">
        <w:rPr>
          <w:rFonts w:ascii="Arial" w:hAnsi="Arial" w:cs="Arial"/>
          <w:sz w:val="20"/>
          <w:lang w:val="et-EE"/>
        </w:rPr>
        <w:tab/>
        <w:t xml:space="preserve">Keevitatud surveanumate tootmiseks tohib kasutada ainult keevitamiseks sobivaid metalle. </w:t>
      </w:r>
    </w:p>
    <w:p w:rsidR="00590C1E" w:rsidRPr="000272D7" w:rsidRDefault="00590C1E" w:rsidP="002C11F2">
      <w:pPr>
        <w:pStyle w:val="Default"/>
        <w:spacing w:after="60"/>
        <w:ind w:left="1080" w:hanging="1080"/>
        <w:jc w:val="both"/>
        <w:rPr>
          <w:rFonts w:ascii="Arial" w:hAnsi="Arial" w:cs="Arial"/>
          <w:lang w:val="et-EE"/>
        </w:rPr>
      </w:pPr>
      <w:r w:rsidRPr="000272D7">
        <w:rPr>
          <w:rFonts w:ascii="Arial" w:hAnsi="Arial" w:cs="Arial"/>
          <w:b/>
          <w:sz w:val="20"/>
          <w:lang w:val="et-EE"/>
        </w:rPr>
        <w:t>6.2.1.1.5</w:t>
      </w:r>
      <w:r w:rsidRPr="000272D7">
        <w:rPr>
          <w:rFonts w:ascii="Arial" w:hAnsi="Arial" w:cs="Arial"/>
          <w:sz w:val="20"/>
          <w:lang w:val="et-EE"/>
        </w:rPr>
        <w:tab/>
        <w:t xml:space="preserve">Balloonide,  torukujuliste anumate, survevaatide ja balloonikogumite katserõhud peavad vastama alajao 4.1.4.1 pakkimiseeskirjale P200 ja survestatud keemiatoote korral alajao 4.1.4.1 pakkimiseeskirjale P206. Suletud krüotehniliste anumate katserõhk peab vastama alajao 4.1.4.1 pakkimiseeskirjale P203. Metallhüdriid-salvestussüsteemi katserõhk peab vastama alajao 4.1.4.1 pakkimiseeskirjale P205. Adsorbeeritud gaasi ballooni katserõhk peab vastama alajao 4.1.4.1 pakkimiseeskirjale P208. </w:t>
      </w:r>
    </w:p>
    <w:p w:rsidR="00590C1E" w:rsidRPr="000272D7" w:rsidRDefault="00590C1E" w:rsidP="002C11F2">
      <w:pPr>
        <w:spacing w:after="60"/>
        <w:ind w:left="1077" w:hanging="1077"/>
        <w:jc w:val="both"/>
        <w:rPr>
          <w:rFonts w:ascii="Arial" w:hAnsi="Arial" w:cs="Arial"/>
          <w:lang w:val="et-EE"/>
        </w:rPr>
      </w:pPr>
      <w:r w:rsidRPr="000272D7">
        <w:rPr>
          <w:rFonts w:ascii="Arial" w:hAnsi="Arial" w:cs="Arial"/>
          <w:b/>
          <w:sz w:val="20"/>
          <w:lang w:val="et-EE"/>
        </w:rPr>
        <w:t>6.2.1.1.6</w:t>
      </w:r>
      <w:r w:rsidRPr="000272D7">
        <w:rPr>
          <w:rFonts w:ascii="Arial" w:hAnsi="Arial" w:cs="Arial"/>
          <w:sz w:val="20"/>
          <w:lang w:val="et-EE"/>
        </w:rPr>
        <w:tab/>
        <w:t>Kogumitesse koondatud surveanumad peavad olema tugiraamistikuga toestatud ja kinnitatud üheks terviklikuks üksuseks. Surveanumad peavad olema kinnitatud nii, et oleks välditud nii nende liikumine konstruktsiooni suhtes tervikuna kui ka liikumine, mis võib põhjustada kohalike pingete ohtlikku kontsentreerumist. Kollektorsüsteemid (nt kollektorid, klapid ja manomeetrid) peavad olema konstrueeritud ja valmistatud selliselt, et need oleksid kaitstud veo ajal tekkivate jõudude ja löökide mõju eest. Kollektorite katserõhk peab olema vähemalt sama, mis balloonidel. Mürgist veeldatud gaasi sisaldavatel surveanumatel peavad olema eraldusseadised (ventiilid), mis tagavad iga surveanuma eraldi täitmise võimaluse ja väldivad surveanumate sisu segunemise veo ajal.</w:t>
      </w:r>
    </w:p>
    <w:p w:rsidR="00590C1E" w:rsidRPr="000272D7" w:rsidRDefault="00590C1E" w:rsidP="002C11F2">
      <w:pPr>
        <w:ind w:left="2400" w:hanging="1317"/>
        <w:jc w:val="both"/>
        <w:rPr>
          <w:rFonts w:ascii="Arial" w:hAnsi="Arial" w:cs="Arial"/>
          <w:i/>
          <w:lang w:val="et-EE"/>
        </w:rPr>
      </w:pPr>
      <w:r w:rsidRPr="000272D7">
        <w:rPr>
          <w:rFonts w:ascii="Arial" w:hAnsi="Arial" w:cs="Arial"/>
          <w:b/>
          <w:sz w:val="20"/>
          <w:lang w:val="et-EE"/>
        </w:rPr>
        <w:t xml:space="preserve">Märkus: </w:t>
      </w:r>
      <w:r w:rsidRPr="000272D7">
        <w:rPr>
          <w:rFonts w:ascii="Arial" w:hAnsi="Arial" w:cs="Arial"/>
          <w:i/>
          <w:sz w:val="20"/>
          <w:lang w:val="et-EE"/>
        </w:rPr>
        <w:t>Mürgiste veeldatud gaaside klassifikatsioonikoodid on 2Т, 2ТF, 2ТС, 2ТО, 2ТFС või 2ТОС.</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1.7</w:t>
      </w:r>
      <w:r w:rsidRPr="000272D7">
        <w:rPr>
          <w:rFonts w:ascii="Arial" w:hAnsi="Arial" w:cs="Arial"/>
          <w:sz w:val="20"/>
          <w:lang w:val="et-EE"/>
        </w:rPr>
        <w:tab/>
        <w:t>Vältida tuleb kontakti erilaadsete metallide vahel, mis võib põhjustada galvaanilisest mõjust tingitud kahjustusi.</w:t>
      </w:r>
    </w:p>
    <w:p w:rsidR="00590C1E" w:rsidRPr="000272D7" w:rsidRDefault="00590C1E" w:rsidP="002C11F2">
      <w:pPr>
        <w:keepNext/>
        <w:spacing w:after="60"/>
        <w:ind w:left="1077" w:hanging="1077"/>
        <w:jc w:val="both"/>
        <w:rPr>
          <w:rFonts w:ascii="Arial" w:hAnsi="Arial" w:cs="Arial"/>
          <w:sz w:val="20"/>
          <w:lang w:val="et-EE"/>
        </w:rPr>
      </w:pPr>
      <w:r w:rsidRPr="000272D7">
        <w:rPr>
          <w:rFonts w:ascii="Arial" w:hAnsi="Arial" w:cs="Arial"/>
          <w:b/>
          <w:sz w:val="20"/>
          <w:lang w:val="et-EE"/>
        </w:rPr>
        <w:t>6.2.1.1.8</w:t>
      </w:r>
      <w:r w:rsidRPr="000272D7">
        <w:rPr>
          <w:rFonts w:ascii="Arial" w:hAnsi="Arial" w:cs="Arial"/>
          <w:sz w:val="20"/>
          <w:lang w:val="et-EE"/>
        </w:rPr>
        <w:tab/>
      </w:r>
      <w:r w:rsidRPr="000272D7">
        <w:rPr>
          <w:rFonts w:ascii="Arial" w:hAnsi="Arial" w:cs="Arial"/>
          <w:b/>
          <w:sz w:val="20"/>
          <w:lang w:val="et-EE"/>
        </w:rPr>
        <w:t>Lisanõuded jahutamisega veeldatud gaaside jaoks ette nähtud suletud krüotehniliste anumate tootmisele</w:t>
      </w:r>
    </w:p>
    <w:p w:rsidR="00590C1E" w:rsidRPr="000272D7" w:rsidRDefault="00590C1E" w:rsidP="002C11F2">
      <w:pPr>
        <w:keepNext/>
        <w:spacing w:after="60"/>
        <w:ind w:left="1077" w:hanging="1077"/>
        <w:jc w:val="both"/>
        <w:rPr>
          <w:rFonts w:ascii="Arial" w:hAnsi="Arial" w:cs="Arial"/>
          <w:sz w:val="20"/>
          <w:lang w:val="et-EE"/>
        </w:rPr>
      </w:pPr>
      <w:r w:rsidRPr="000272D7">
        <w:rPr>
          <w:rFonts w:ascii="Arial" w:hAnsi="Arial" w:cs="Arial"/>
          <w:b/>
          <w:sz w:val="20"/>
          <w:lang w:val="et-EE"/>
        </w:rPr>
        <w:t>6.2.1.1.8.1</w:t>
      </w:r>
      <w:r w:rsidRPr="000272D7">
        <w:rPr>
          <w:rFonts w:ascii="Arial" w:hAnsi="Arial" w:cs="Arial"/>
          <w:sz w:val="20"/>
          <w:lang w:val="et-EE"/>
        </w:rPr>
        <w:tab/>
        <w:t>Kõikide surveanumate jaoks peavad olema teada nende tootmiseks kasutatud metalli omadused (sh löögitugevus ja paindetegur).</w:t>
      </w:r>
    </w:p>
    <w:p w:rsidR="00590C1E" w:rsidRPr="000272D7" w:rsidRDefault="00590C1E" w:rsidP="002C11F2">
      <w:pPr>
        <w:spacing w:after="60"/>
        <w:ind w:left="2520" w:hanging="1440"/>
        <w:jc w:val="both"/>
        <w:rPr>
          <w:rFonts w:ascii="Arial" w:hAnsi="Arial" w:cs="Arial"/>
          <w:lang w:val="et-EE"/>
        </w:rPr>
      </w:pPr>
      <w:r w:rsidRPr="000272D7">
        <w:rPr>
          <w:rFonts w:ascii="Arial" w:hAnsi="Arial" w:cs="Arial"/>
          <w:b/>
          <w:sz w:val="20"/>
          <w:lang w:val="et-EE"/>
        </w:rPr>
        <w:t>Märkus:</w:t>
      </w:r>
      <w:r w:rsidRPr="000272D7">
        <w:rPr>
          <w:rFonts w:ascii="Arial" w:hAnsi="Arial" w:cs="Arial"/>
          <w:b/>
          <w:i/>
          <w:sz w:val="20"/>
          <w:lang w:val="et-EE"/>
        </w:rPr>
        <w:t xml:space="preserve"> </w:t>
      </w:r>
      <w:r w:rsidRPr="000272D7">
        <w:rPr>
          <w:rFonts w:ascii="Arial" w:hAnsi="Arial" w:cs="Arial"/>
          <w:i/>
          <w:sz w:val="20"/>
          <w:lang w:val="et-EE"/>
        </w:rPr>
        <w:t>Löögitugevuse kohta vt alajagu 6.8.5.3.</w:t>
      </w:r>
    </w:p>
    <w:p w:rsidR="00590C1E" w:rsidRPr="000272D7" w:rsidRDefault="00590C1E" w:rsidP="002C11F2">
      <w:pPr>
        <w:spacing w:after="60"/>
        <w:ind w:left="1077" w:hanging="1077"/>
        <w:jc w:val="both"/>
        <w:rPr>
          <w:rFonts w:ascii="Arial" w:hAnsi="Arial" w:cs="Arial"/>
          <w:lang w:val="et-EE"/>
        </w:rPr>
      </w:pPr>
      <w:r w:rsidRPr="000272D7">
        <w:rPr>
          <w:rFonts w:ascii="Arial" w:hAnsi="Arial" w:cs="Arial"/>
          <w:b/>
          <w:sz w:val="20"/>
          <w:lang w:val="et-EE"/>
        </w:rPr>
        <w:t>6.2.1.1.8.2</w:t>
      </w:r>
      <w:r w:rsidRPr="000272D7">
        <w:rPr>
          <w:rFonts w:ascii="Arial" w:hAnsi="Arial" w:cs="Arial"/>
          <w:sz w:val="20"/>
          <w:lang w:val="et-EE"/>
        </w:rPr>
        <w:tab/>
        <w:t>Surveanumad peavad olema termiliselt isoleeritud. Termoisolatsioon peab olema löökide eest kaitstud kaitsekestaga. Kui surveanuma ja kaitsekesta vaheline ruum on õhutühi (vaakumisolatsioon), peab kaitsekest olema konstrueeritud nii, et see peaks jääkdeformatsioonita vastu vähemalt 100 kPa (1 bar) välisrõhule, mis on arvutatud tunnustatud tehnilise eeskirja järgi, või vähemalt 200 kPa (2 bar) arvutuslikule kriitilisele purunemisrõhule (manomeetriline rõhk). Kui kaitsekest on gaasi mitteläbilaskev (nt vaakumisolatsiooni puhul), peab olema ette nähtud seadis, mis väldib ohtliku rõhu tekke isoleerivas kihis surveanuma või selle liitmike ebapiisava tiheduse korral. See seade peab kaitsma isolatsiooni niiskuse sissetungimise eest.</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1.8.3</w:t>
      </w:r>
      <w:r w:rsidRPr="000272D7">
        <w:rPr>
          <w:rFonts w:ascii="Arial" w:hAnsi="Arial" w:cs="Arial"/>
          <w:sz w:val="20"/>
          <w:lang w:val="et-EE"/>
        </w:rPr>
        <w:tab/>
        <w:t>Hapniku veoks ette nähtud suletud krüotehnilised anumad ei tohi sisaldada materjale, mis võivad ohtlikult reageerida hapnikuga või hapnikuga rikastatud gaasilise keskkonnaga, kui need materjalid asuvad termoisolatsiooni sellises osas, kus on oht kokku puutuda hapnikuga või hapnikuga rikastatud vedelikuga.</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1.8.4</w:t>
      </w:r>
      <w:r w:rsidRPr="000272D7">
        <w:rPr>
          <w:rFonts w:ascii="Arial" w:hAnsi="Arial" w:cs="Arial"/>
          <w:sz w:val="20"/>
          <w:lang w:val="et-EE"/>
        </w:rPr>
        <w:tab/>
        <w:t>Suletud krüotehnilised anumad peavad olema projekteeritud ja toodetud koos sobivate tõste- ja kinnitusvahenditega.</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1.9</w:t>
      </w:r>
      <w:r w:rsidRPr="000272D7">
        <w:rPr>
          <w:rFonts w:ascii="Arial" w:hAnsi="Arial" w:cs="Arial"/>
          <w:sz w:val="20"/>
          <w:lang w:val="et-EE"/>
        </w:rPr>
        <w:tab/>
      </w:r>
      <w:r w:rsidRPr="000272D7">
        <w:rPr>
          <w:rFonts w:ascii="Arial" w:hAnsi="Arial" w:cs="Arial"/>
          <w:b/>
          <w:sz w:val="20"/>
          <w:lang w:val="et-EE"/>
        </w:rPr>
        <w:t>Atsetüleeni jaoks ette nähtud surveanumate tootmise lisanõuded</w:t>
      </w: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Surveanumad ÜRO nr 1001 lahustatud atsetüleeni ja ÜRO nr 3374 lahustivaba atsetüleeni jaoks peavad olema täidetud ühtlaselt jaotatud poorse materjaliga, mille tüüp vastab pädeva asutuse kehtestatud nõuetele ja kriteeriumidele ning mis:</w:t>
      </w:r>
    </w:p>
    <w:p w:rsidR="00590C1E" w:rsidRPr="000272D7" w:rsidRDefault="00590C1E" w:rsidP="002C11F2">
      <w:pPr>
        <w:spacing w:after="60"/>
        <w:ind w:left="1320"/>
        <w:jc w:val="both"/>
        <w:rPr>
          <w:rFonts w:ascii="Arial" w:hAnsi="Arial" w:cs="Arial"/>
          <w:lang w:val="et-EE"/>
        </w:rPr>
      </w:pPr>
      <w:r w:rsidRPr="000272D7">
        <w:rPr>
          <w:rFonts w:ascii="Arial" w:hAnsi="Arial" w:cs="Arial"/>
          <w:sz w:val="20"/>
          <w:lang w:val="et-EE"/>
        </w:rPr>
        <w:t xml:space="preserve">(a) sobib surveanumaga ega moodusta atsetüleeni või ÜRO nr 1001 puhul ka lahustiga kahjulikke või ohtlikke ühendeid; </w:t>
      </w:r>
    </w:p>
    <w:p w:rsidR="00590C1E" w:rsidRPr="000272D7" w:rsidRDefault="00590C1E" w:rsidP="002C11F2">
      <w:pPr>
        <w:spacing w:after="60"/>
        <w:ind w:left="1320"/>
        <w:jc w:val="both"/>
        <w:rPr>
          <w:rFonts w:ascii="Arial" w:hAnsi="Arial" w:cs="Arial"/>
          <w:sz w:val="20"/>
          <w:lang w:val="et-EE"/>
        </w:rPr>
      </w:pPr>
      <w:r w:rsidRPr="000272D7">
        <w:rPr>
          <w:rFonts w:ascii="Arial" w:hAnsi="Arial" w:cs="Arial"/>
          <w:sz w:val="20"/>
          <w:lang w:val="et-EE"/>
        </w:rPr>
        <w:t>(b) on võimeline takistama atsetüleeni lagunemist poorses materjalis.</w:t>
      </w:r>
    </w:p>
    <w:p w:rsidR="00590C1E" w:rsidRPr="000272D7" w:rsidRDefault="00590C1E" w:rsidP="002C11F2">
      <w:pPr>
        <w:pStyle w:val="magyind"/>
        <w:rPr>
          <w:szCs w:val="24"/>
        </w:rPr>
      </w:pPr>
      <w:r w:rsidRPr="000272D7">
        <w:rPr>
          <w:szCs w:val="24"/>
        </w:rPr>
        <w:t>ÜRO nr 1001 puhul peab lahusti sobima surveanuma materjaliga.</w:t>
      </w:r>
    </w:p>
    <w:p w:rsidR="00590C1E" w:rsidRPr="000272D7" w:rsidRDefault="00590C1E" w:rsidP="002C11F2">
      <w:pPr>
        <w:pStyle w:val="Heading8"/>
        <w:spacing w:before="0"/>
        <w:rPr>
          <w:rFonts w:ascii="Arial" w:hAnsi="Arial" w:cs="Arial"/>
          <w:lang w:val="et-EE"/>
        </w:rPr>
      </w:pPr>
      <w:r w:rsidRPr="000272D7">
        <w:rPr>
          <w:rFonts w:ascii="Arial" w:hAnsi="Arial" w:cs="Arial"/>
          <w:lang w:val="et-EE"/>
        </w:rPr>
        <w:t xml:space="preserve">6.2.1.2 </w:t>
      </w:r>
      <w:r w:rsidRPr="000272D7">
        <w:rPr>
          <w:rFonts w:ascii="Arial" w:hAnsi="Arial" w:cs="Arial"/>
          <w:lang w:val="et-EE"/>
        </w:rPr>
        <w:tab/>
        <w:t xml:space="preserve">Materjalid </w:t>
      </w:r>
    </w:p>
    <w:p w:rsidR="00590C1E" w:rsidRPr="000272D7" w:rsidRDefault="00590C1E" w:rsidP="002C11F2">
      <w:pPr>
        <w:spacing w:after="60"/>
        <w:ind w:left="1134" w:hanging="1134"/>
        <w:jc w:val="both"/>
        <w:rPr>
          <w:rFonts w:ascii="Arial" w:hAnsi="Arial" w:cs="Arial"/>
          <w:sz w:val="20"/>
          <w:lang w:val="et-EE"/>
        </w:rPr>
      </w:pPr>
      <w:r w:rsidRPr="000272D7">
        <w:rPr>
          <w:rFonts w:ascii="Arial" w:hAnsi="Arial" w:cs="Arial"/>
          <w:b/>
          <w:sz w:val="20"/>
          <w:lang w:val="et-EE"/>
        </w:rPr>
        <w:t>6.2.1.2.1</w:t>
      </w:r>
      <w:r w:rsidRPr="000272D7">
        <w:rPr>
          <w:rFonts w:ascii="Arial" w:hAnsi="Arial" w:cs="Arial"/>
          <w:sz w:val="20"/>
          <w:lang w:val="et-EE"/>
        </w:rPr>
        <w:tab/>
        <w:t>Ohtlike veoste veoks ette nähtud surveanumate ja sulgurite materjal ei tohi ohtlike veoste toimel kahjustuda, kaotada oma tugevust ega põhjustada ohtlikke tagajärgi, nt katalüseerida keemilist reaktsiooni või veostega ohtlikult reageerida.</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2.2</w:t>
      </w:r>
      <w:r w:rsidRPr="000272D7">
        <w:rPr>
          <w:rFonts w:ascii="Arial" w:hAnsi="Arial" w:cs="Arial"/>
          <w:sz w:val="20"/>
          <w:lang w:val="et-EE"/>
        </w:rPr>
        <w:tab/>
        <w:t>Surveanumad ja nende sulgurid peavad olema toodetud konstruktsiooni ja ehitust käsitlevates standardites ning surveanumates veetavate ainete pakkimiseeskirjades nõutud materjalidest. Materjalid ei tohi muutuda hapraks ega puruneda pingekorrosiooni toimel, nagu näevad ette konstruktsiooni ja ehitust käsitlevate standardite nõuded.</w:t>
      </w: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2.1.3</w:t>
      </w:r>
      <w:r w:rsidRPr="000272D7">
        <w:rPr>
          <w:rFonts w:ascii="Arial" w:hAnsi="Arial" w:cs="Arial"/>
          <w:lang w:val="et-EE"/>
        </w:rPr>
        <w:tab/>
        <w:t>Käitamisvahendid</w:t>
      </w:r>
    </w:p>
    <w:p w:rsidR="00590C1E" w:rsidRPr="000272D7" w:rsidRDefault="00590C1E" w:rsidP="002C11F2">
      <w:pPr>
        <w:pStyle w:val="russian"/>
        <w:rPr>
          <w:szCs w:val="24"/>
          <w:lang w:val="et-EE"/>
        </w:rPr>
      </w:pPr>
      <w:r w:rsidRPr="000272D7">
        <w:rPr>
          <w:b/>
          <w:szCs w:val="24"/>
          <w:lang w:val="et-EE"/>
        </w:rPr>
        <w:t>6.2.1.3.1</w:t>
      </w:r>
      <w:r w:rsidRPr="000272D7">
        <w:rPr>
          <w:b/>
          <w:szCs w:val="24"/>
          <w:lang w:val="et-EE"/>
        </w:rPr>
        <w:tab/>
      </w:r>
      <w:r w:rsidRPr="000272D7">
        <w:rPr>
          <w:szCs w:val="24"/>
          <w:lang w:val="et-EE"/>
        </w:rPr>
        <w:t>Ventiilid, klapid, torustik, liitmikud ja muu surve all töötav seadmestik, välja arvatud rõhualandusseadmed, peavad olema konstrueeritud ja toodetud selliselt, et need taluvad surveanuma katserõhust vähemalt 1,5 korda suuremat rõhku.</w:t>
      </w:r>
    </w:p>
    <w:p w:rsidR="00590C1E" w:rsidRPr="000272D7" w:rsidRDefault="00590C1E" w:rsidP="002C11F2">
      <w:pPr>
        <w:spacing w:after="60"/>
        <w:ind w:left="1077" w:hanging="1077"/>
        <w:jc w:val="both"/>
        <w:rPr>
          <w:rFonts w:ascii="Arial" w:hAnsi="Arial" w:cs="Arial"/>
          <w:lang w:val="et-EE"/>
        </w:rPr>
      </w:pPr>
      <w:r w:rsidRPr="000272D7">
        <w:rPr>
          <w:rFonts w:ascii="Arial" w:hAnsi="Arial" w:cs="Arial"/>
          <w:b/>
          <w:sz w:val="20"/>
          <w:lang w:val="et-EE"/>
        </w:rPr>
        <w:t>6.2.1.3.2</w:t>
      </w:r>
      <w:r w:rsidRPr="000272D7">
        <w:rPr>
          <w:rFonts w:ascii="Arial" w:hAnsi="Arial" w:cs="Arial"/>
          <w:b/>
          <w:sz w:val="20"/>
          <w:lang w:val="et-EE"/>
        </w:rPr>
        <w:tab/>
      </w:r>
      <w:r w:rsidRPr="000272D7">
        <w:rPr>
          <w:rFonts w:ascii="Arial" w:hAnsi="Arial" w:cs="Arial"/>
          <w:sz w:val="20"/>
          <w:lang w:val="et-EE"/>
        </w:rPr>
        <w:t>Käitamisvahendid peavad olema konstrueeritud eesmärgiga vältida kahjustusi, mis võivad põhjustada surveanumate sisu leket tavalistes täitmis-, tühjendamis- ja veotingimustes. Kollektorit sulgurventiilidega ühendav torustik peab olema piisavalt painduv, et kaitsta ventiile ja torustikku nihkumise või surveanumate sisu väljapääsemise eest. Täitmis- ja tühjendamisventiilid, samuti kaitsekorgid peavad olema kaitstud juhusliku avamise eest. Ventiilid peavad olema kaitstud alajao 4.1.6.8 kohaselt.</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3</w:t>
      </w:r>
      <w:r w:rsidRPr="000272D7">
        <w:rPr>
          <w:rFonts w:ascii="Arial" w:hAnsi="Arial" w:cs="Arial"/>
          <w:sz w:val="20"/>
          <w:lang w:val="et-EE"/>
        </w:rPr>
        <w:tab/>
        <w:t>Surveanumad, mida ei saa käsitsi teisaldada või veeretada, peavad olema varustatud vahenditega (jalased, rõngad, aasad), mis tagavad nende ohutu peale- ja mahalaadimise mehaaniliste seadmetega ja mis peavad olema paigaldatud selliselt, et see ei vähenda surveanuma tugevust ega põhjusta selles liigseid pingeid.</w:t>
      </w:r>
    </w:p>
    <w:p w:rsidR="00590C1E" w:rsidRPr="000272D7" w:rsidRDefault="00590C1E" w:rsidP="002C11F2">
      <w:pPr>
        <w:pStyle w:val="CM3"/>
        <w:spacing w:after="60" w:line="240" w:lineRule="auto"/>
        <w:ind w:left="1080" w:hanging="1080"/>
        <w:jc w:val="both"/>
        <w:rPr>
          <w:rFonts w:ascii="Arial" w:hAnsi="Arial" w:cs="Arial"/>
          <w:lang w:val="et-EE"/>
        </w:rPr>
      </w:pPr>
      <w:r w:rsidRPr="000272D7">
        <w:rPr>
          <w:rFonts w:ascii="Arial" w:hAnsi="Arial" w:cs="Arial"/>
          <w:b/>
          <w:sz w:val="20"/>
          <w:lang w:val="et-EE"/>
        </w:rPr>
        <w:t>6.2.1.3.4</w:t>
      </w:r>
      <w:r w:rsidRPr="000272D7">
        <w:rPr>
          <w:rFonts w:ascii="Arial" w:hAnsi="Arial" w:cs="Arial"/>
          <w:sz w:val="20"/>
          <w:lang w:val="et-EE"/>
        </w:rPr>
        <w:tab/>
        <w:t>Iga surveanum peab olema varustatud rõhualandusseadmetega alajagude 6.2.1.3.6.4 ja 6.2.1.3.6.5 kohaselt, välja arvatud alajao 4.1.4.1 pakkimiseeskirjas P200(2) või P205 sätestatud juhtudel. Rõhualandusseadmed peavad olema konstrueeritud nii, et oleks välditud muude ainete sissetungimine, gaasileke ja rõhu ohtlik suurenemine. Kollektoriga ühendatud ja kergestisüttiva gaasiga täidetud horisontaalselt paiknevate surveanumate rõhualandusseadmed tuleb paigaldada nii, et gaas pääseks atmosfääri takistuseta ja väljuva gaasi juga ei põrkuks kokku anuma endaga.</w:t>
      </w:r>
      <w:r w:rsidRPr="000272D7">
        <w:rPr>
          <w:rFonts w:ascii="Arial" w:hAnsi="Arial" w:cs="Arial"/>
          <w:sz w:val="20"/>
          <w:highlight w:val="yellow"/>
          <w:lang w:val="et-EE"/>
        </w:rPr>
        <w:t xml:space="preserve"> </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5</w:t>
      </w:r>
      <w:r w:rsidRPr="000272D7">
        <w:rPr>
          <w:rFonts w:ascii="Arial" w:hAnsi="Arial" w:cs="Arial"/>
          <w:sz w:val="20"/>
          <w:lang w:val="et-EE"/>
        </w:rPr>
        <w:tab/>
        <w:t>Surveanumad, mille täitumist mõõdetakse mahu järgi, tuleb varustada täitumistaseme näituriga.</w:t>
      </w:r>
    </w:p>
    <w:p w:rsidR="00590C1E" w:rsidRPr="000272D7" w:rsidRDefault="00590C1E" w:rsidP="002C11F2">
      <w:pPr>
        <w:spacing w:after="60"/>
        <w:ind w:left="1077" w:hanging="1077"/>
        <w:jc w:val="both"/>
        <w:rPr>
          <w:rFonts w:ascii="Arial" w:hAnsi="Arial" w:cs="Arial"/>
          <w:i/>
          <w:sz w:val="20"/>
          <w:lang w:val="et-EE"/>
        </w:rPr>
      </w:pPr>
      <w:r w:rsidRPr="000272D7">
        <w:rPr>
          <w:rFonts w:ascii="Arial" w:hAnsi="Arial" w:cs="Arial"/>
          <w:b/>
          <w:sz w:val="20"/>
          <w:lang w:val="et-EE"/>
        </w:rPr>
        <w:t>6.2.1.3.6</w:t>
      </w:r>
      <w:r w:rsidRPr="000272D7">
        <w:rPr>
          <w:rFonts w:ascii="Arial" w:hAnsi="Arial" w:cs="Arial"/>
          <w:sz w:val="20"/>
          <w:lang w:val="et-EE"/>
        </w:rPr>
        <w:tab/>
      </w:r>
      <w:r w:rsidRPr="000272D7">
        <w:rPr>
          <w:rFonts w:ascii="Arial" w:hAnsi="Arial" w:cs="Arial"/>
          <w:b/>
          <w:sz w:val="20"/>
          <w:lang w:val="et-EE"/>
        </w:rPr>
        <w:t>Lisanõuded suletud krüotehnilistele anumatele</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6.1</w:t>
      </w:r>
      <w:r w:rsidRPr="000272D7">
        <w:rPr>
          <w:rFonts w:ascii="Arial" w:hAnsi="Arial" w:cs="Arial"/>
          <w:sz w:val="20"/>
          <w:lang w:val="et-EE"/>
        </w:rPr>
        <w:tab/>
        <w:t>Kõik kergestisüttivate jahutamisega veeldatud gaaside veoks kasutatavate krüotehniliste anumate täitmise ja tühjendamise avaused peavad olema varustatud vähemalt kahe üksteisest sõltumatu järjestikku paigaldatud sulgemisseadisega, millest esimene on sulgurklapp ja teine on kaitsekork või sellega samaväärne seadis.</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6.2</w:t>
      </w:r>
      <w:r w:rsidRPr="000272D7">
        <w:rPr>
          <w:rFonts w:ascii="Arial" w:hAnsi="Arial" w:cs="Arial"/>
          <w:sz w:val="20"/>
          <w:lang w:val="et-EE"/>
        </w:rPr>
        <w:tab/>
        <w:t>Torustikuosade jaoks, mida saab mõlemast otsast sulgeda ja millesse võib sisse jääda vedelik, tuleb ette näha automaatne rõhu alandamise võimalus, et vältida ülerõhu teket torustikus.</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6.3</w:t>
      </w:r>
      <w:r w:rsidRPr="000272D7">
        <w:rPr>
          <w:rFonts w:ascii="Arial" w:hAnsi="Arial" w:cs="Arial"/>
          <w:sz w:val="20"/>
          <w:lang w:val="et-EE"/>
        </w:rPr>
        <w:tab/>
        <w:t>Kõik suletud krüotehnilise anuma ühendustorud peavad olema selgelt tähistatud nende otstarbele viitava märgisega (nt gaasiline või vedel faas).</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6.4</w:t>
      </w:r>
      <w:r w:rsidRPr="000272D7">
        <w:rPr>
          <w:rFonts w:ascii="Arial" w:hAnsi="Arial" w:cs="Arial"/>
          <w:sz w:val="20"/>
          <w:lang w:val="et-EE"/>
        </w:rPr>
        <w:tab/>
      </w:r>
      <w:r w:rsidRPr="000272D7">
        <w:rPr>
          <w:rFonts w:ascii="Arial" w:hAnsi="Arial" w:cs="Arial"/>
          <w:b/>
          <w:sz w:val="20"/>
          <w:lang w:val="et-EE"/>
        </w:rPr>
        <w:t>Rõhualandusseadmed</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6.4.1</w:t>
      </w:r>
      <w:r w:rsidRPr="000272D7">
        <w:rPr>
          <w:rFonts w:ascii="Arial" w:hAnsi="Arial" w:cs="Arial"/>
          <w:sz w:val="20"/>
          <w:lang w:val="et-EE"/>
        </w:rPr>
        <w:tab/>
        <w:t>Suletud krüotehniline anum peab olema varustatud vähemalt ühe rõhualandusseadmega. Rõhualandusseadme tüüp peab olema koormusi, sealhulgas vedeliku dünaamilist lööki taluv.</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6.4.2</w:t>
      </w:r>
      <w:r w:rsidRPr="000272D7">
        <w:rPr>
          <w:rFonts w:ascii="Arial" w:hAnsi="Arial" w:cs="Arial"/>
          <w:sz w:val="20"/>
          <w:lang w:val="et-EE"/>
        </w:rPr>
        <w:tab/>
        <w:t>Suletud krüotehnilisel anumal võib alajao 6.2.1.3.6.5 nõuete kohaselt lisaks vedruga seadistele olla paralleelselt paigaldatud purunev membraan.</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6.4.3</w:t>
      </w:r>
      <w:r w:rsidRPr="000272D7">
        <w:rPr>
          <w:rFonts w:ascii="Arial" w:hAnsi="Arial" w:cs="Arial"/>
          <w:sz w:val="20"/>
          <w:lang w:val="et-EE"/>
        </w:rPr>
        <w:tab/>
        <w:t>Rõhualandusseadme otsaku düüsi ristlõige peab olema piisav, et tagada vajaliku auru- või gaasikoguse takistamatu väljapääs.</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6.4.4</w:t>
      </w:r>
      <w:r w:rsidRPr="000272D7">
        <w:rPr>
          <w:rFonts w:ascii="Arial" w:hAnsi="Arial" w:cs="Arial"/>
          <w:sz w:val="20"/>
          <w:lang w:val="et-EE"/>
        </w:rPr>
        <w:tab/>
        <w:t>Kõik rõhualandusseadmete sisselaskeavad peavad maksimaalse täiteastme korral asuma suletud krüotehnilise anuma auruga täidetud ruumiosas ja olema paigutatud selliselt, et aur pääseks välja takistusteta.</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1.3.6.5</w:t>
      </w:r>
      <w:r w:rsidRPr="000272D7">
        <w:rPr>
          <w:rFonts w:ascii="Arial" w:hAnsi="Arial" w:cs="Arial"/>
          <w:sz w:val="20"/>
          <w:lang w:val="et-EE"/>
        </w:rPr>
        <w:tab/>
      </w:r>
      <w:r w:rsidRPr="000272D7">
        <w:rPr>
          <w:rFonts w:ascii="Arial" w:hAnsi="Arial" w:cs="Arial"/>
          <w:b/>
          <w:sz w:val="20"/>
          <w:lang w:val="et-EE"/>
        </w:rPr>
        <w:t>Rõhualandusseadmete läbilaskevõime ja reguleerimine</w:t>
      </w:r>
    </w:p>
    <w:p w:rsidR="00590C1E" w:rsidRPr="000272D7" w:rsidRDefault="00590C1E" w:rsidP="002C11F2">
      <w:pPr>
        <w:spacing w:after="60"/>
        <w:ind w:left="2400" w:hanging="1317"/>
        <w:jc w:val="both"/>
        <w:rPr>
          <w:rFonts w:ascii="Arial" w:hAnsi="Arial" w:cs="Arial"/>
          <w:lang w:val="et-EE"/>
        </w:rPr>
      </w:pPr>
      <w:r w:rsidRPr="000272D7">
        <w:rPr>
          <w:rFonts w:ascii="Arial" w:hAnsi="Arial" w:cs="Arial"/>
          <w:b/>
          <w:sz w:val="20"/>
          <w:lang w:val="et-EE"/>
        </w:rPr>
        <w:t>Märkus:</w:t>
      </w:r>
      <w:r w:rsidRPr="000272D7">
        <w:rPr>
          <w:rFonts w:ascii="Arial" w:hAnsi="Arial" w:cs="Arial"/>
          <w:b/>
          <w:i/>
          <w:sz w:val="20"/>
          <w:lang w:val="et-EE"/>
        </w:rPr>
        <w:t xml:space="preserve"> </w:t>
      </w:r>
      <w:r w:rsidRPr="000272D7">
        <w:rPr>
          <w:rFonts w:ascii="Arial" w:hAnsi="Arial" w:cs="Arial"/>
          <w:i/>
          <w:sz w:val="20"/>
          <w:lang w:val="et-EE"/>
        </w:rPr>
        <w:t>Suletud krüotehniliste anumate survealandusseadmete puhul tähendab maksimaalne lubatud töörõhk (ingl maximum allowable working pressure</w:t>
      </w:r>
      <w:r w:rsidRPr="000272D7">
        <w:rPr>
          <w:rFonts w:ascii="Arial" w:hAnsi="Arial" w:cs="Arial"/>
          <w:sz w:val="20"/>
          <w:lang w:val="et-EE"/>
        </w:rPr>
        <w:t>, MAWP</w:t>
      </w:r>
      <w:r w:rsidRPr="000272D7">
        <w:rPr>
          <w:rFonts w:ascii="Arial" w:hAnsi="Arial" w:cs="Arial"/>
          <w:i/>
          <w:sz w:val="20"/>
          <w:lang w:val="et-EE"/>
        </w:rPr>
        <w:t>) maksimaalset manomeetrilist rõhku, mis on lubatud täidetud ja tööasendis oleva suletud krüotehnilise anuma ülaosas, sealhulgas suurimat rõhku täitmise ja tühjendamise ajal.</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1.3.6.5.1</w:t>
      </w:r>
      <w:r w:rsidRPr="000272D7">
        <w:rPr>
          <w:rFonts w:ascii="Arial" w:hAnsi="Arial" w:cs="Arial"/>
          <w:sz w:val="20"/>
          <w:lang w:val="et-EE"/>
        </w:rPr>
        <w:tab/>
        <w:t>Rõhualandusseade peab:</w:t>
      </w:r>
    </w:p>
    <w:p w:rsidR="00590C1E" w:rsidRPr="000272D7" w:rsidRDefault="00590C1E" w:rsidP="002C11F2">
      <w:pPr>
        <w:ind w:left="1644" w:hanging="84"/>
        <w:jc w:val="both"/>
        <w:rPr>
          <w:rFonts w:ascii="Arial" w:hAnsi="Arial" w:cs="Arial"/>
          <w:sz w:val="20"/>
          <w:lang w:val="et-EE"/>
        </w:rPr>
      </w:pPr>
      <w:r w:rsidRPr="000272D7">
        <w:rPr>
          <w:rFonts w:ascii="Arial" w:hAnsi="Arial" w:cs="Arial"/>
          <w:sz w:val="20"/>
          <w:lang w:val="et-EE"/>
        </w:rPr>
        <w:t>– automaatselt avanema rõhul, mis võrdub maksimaalse lubatud töörõhuga (MAWP) või on sellest suurem;</w:t>
      </w:r>
    </w:p>
    <w:p w:rsidR="00590C1E" w:rsidRPr="000272D7" w:rsidRDefault="00590C1E" w:rsidP="002C11F2">
      <w:pPr>
        <w:ind w:left="1644" w:hanging="84"/>
        <w:jc w:val="both"/>
        <w:rPr>
          <w:rFonts w:ascii="Arial" w:hAnsi="Arial" w:cs="Arial"/>
          <w:sz w:val="20"/>
          <w:lang w:val="et-EE"/>
        </w:rPr>
      </w:pPr>
      <w:r w:rsidRPr="000272D7">
        <w:rPr>
          <w:rFonts w:ascii="Arial" w:hAnsi="Arial" w:cs="Arial"/>
          <w:sz w:val="20"/>
          <w:lang w:val="et-EE"/>
        </w:rPr>
        <w:t>– olema täielikult avatud rõhul, mille väärtus on 110% maksimaalsest lubatud töörõhust;</w:t>
      </w:r>
    </w:p>
    <w:p w:rsidR="00590C1E" w:rsidRPr="000272D7" w:rsidRDefault="00590C1E" w:rsidP="002C11F2">
      <w:pPr>
        <w:ind w:left="1644" w:hanging="84"/>
        <w:jc w:val="both"/>
        <w:rPr>
          <w:rFonts w:ascii="Arial" w:hAnsi="Arial" w:cs="Arial"/>
          <w:sz w:val="20"/>
          <w:lang w:val="et-EE"/>
        </w:rPr>
      </w:pPr>
      <w:r w:rsidRPr="000272D7">
        <w:rPr>
          <w:rFonts w:ascii="Arial" w:hAnsi="Arial" w:cs="Arial"/>
          <w:sz w:val="20"/>
          <w:lang w:val="et-EE"/>
        </w:rPr>
        <w:t>– pärast rõhu alandamist sulguma mitte madalamal rõhul kui 10% rõhust, mille juures see rakendus;</w:t>
      </w:r>
    </w:p>
    <w:p w:rsidR="00590C1E" w:rsidRPr="000272D7" w:rsidRDefault="00590C1E" w:rsidP="002C11F2">
      <w:pPr>
        <w:ind w:left="1644" w:hanging="84"/>
        <w:jc w:val="both"/>
        <w:rPr>
          <w:rFonts w:ascii="Arial" w:hAnsi="Arial" w:cs="Arial"/>
          <w:sz w:val="20"/>
          <w:lang w:val="et-EE"/>
        </w:rPr>
      </w:pPr>
      <w:r w:rsidRPr="000272D7">
        <w:rPr>
          <w:rFonts w:ascii="Arial" w:hAnsi="Arial" w:cs="Arial"/>
          <w:sz w:val="20"/>
          <w:lang w:val="et-EE"/>
        </w:rPr>
        <w:t>– jääma suletuks mis tahes madalamal rõhul.</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1.3.6.5.2</w:t>
      </w:r>
      <w:r w:rsidRPr="000272D7">
        <w:rPr>
          <w:rFonts w:ascii="Arial" w:hAnsi="Arial" w:cs="Arial"/>
          <w:sz w:val="20"/>
          <w:lang w:val="et-EE"/>
        </w:rPr>
        <w:tab/>
        <w:t>Purunevad membraanid peavad olema arvestatud purunemisele rõhul 150% maksimaalsest lubatud töörõhust või purunemisele katserõhul, kui selle väärtus on väiksem kui 150% maksimaalsest lubatud töörõhust.</w:t>
      </w:r>
    </w:p>
    <w:p w:rsidR="00590C1E" w:rsidRPr="000272D7" w:rsidRDefault="00590C1E" w:rsidP="002C11F2">
      <w:pPr>
        <w:ind w:left="1077" w:hanging="1077"/>
        <w:jc w:val="both"/>
        <w:rPr>
          <w:rFonts w:ascii="Arial" w:hAnsi="Arial" w:cs="Arial"/>
          <w:spacing w:val="-2"/>
          <w:sz w:val="20"/>
          <w:lang w:val="et-EE"/>
        </w:rPr>
      </w:pPr>
      <w:r w:rsidRPr="000272D7">
        <w:rPr>
          <w:rFonts w:ascii="Arial" w:hAnsi="Arial" w:cs="Arial"/>
          <w:b/>
          <w:sz w:val="20"/>
          <w:lang w:val="et-EE"/>
        </w:rPr>
        <w:t>6.2.1.3.6.5.3</w:t>
      </w:r>
      <w:r w:rsidRPr="000272D7">
        <w:rPr>
          <w:rFonts w:ascii="Arial" w:hAnsi="Arial" w:cs="Arial"/>
          <w:sz w:val="20"/>
          <w:lang w:val="et-EE"/>
        </w:rPr>
        <w:tab/>
        <w:t>Suletud krüotehnilise anuma vaakumisolatsiooni rikke korral peab kõikide paigaldatud rõhualandusseadmete jõudlus olema piisav, et rõhk suletud krüotehnilise anuma sees (sh akumuleeritud rõhk) ei ületaks 120% maksimaalsest lubatud töörõhust.</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szCs w:val="20"/>
          <w:lang w:val="et-EE"/>
        </w:rPr>
        <w:t>6.2.1.3.6.5.4</w:t>
      </w:r>
      <w:r w:rsidRPr="000272D7">
        <w:rPr>
          <w:rFonts w:ascii="Arial" w:hAnsi="Arial" w:cs="Arial"/>
          <w:lang w:val="et-EE"/>
        </w:rPr>
        <w:tab/>
      </w:r>
      <w:r w:rsidRPr="000272D7">
        <w:rPr>
          <w:rFonts w:ascii="Arial" w:hAnsi="Arial" w:cs="Arial"/>
          <w:sz w:val="20"/>
          <w:lang w:val="et-EE"/>
        </w:rPr>
        <w:t>Rõhualandusseadmete nõutav jõudlus tuleb arvutada pädeva asutuse tunnustatud tehniliste eeskirjade kohaselt</w:t>
      </w:r>
      <w:r w:rsidRPr="000272D7">
        <w:rPr>
          <w:rStyle w:val="FootnoteReference"/>
          <w:rFonts w:ascii="Arial" w:hAnsi="Arial" w:cs="Arial"/>
          <w:lang w:val="et-EE"/>
        </w:rPr>
        <w:footnoteReference w:customMarkFollows="1" w:id="41"/>
        <w:t>1</w:t>
      </w:r>
      <w:r w:rsidRPr="000272D7">
        <w:rPr>
          <w:rFonts w:ascii="Arial" w:hAnsi="Arial" w:cs="Arial"/>
          <w:sz w:val="20"/>
          <w:lang w:val="et-EE"/>
        </w:rPr>
        <w:t>.</w:t>
      </w:r>
    </w:p>
    <w:p w:rsidR="00590C1E" w:rsidRPr="000272D7" w:rsidRDefault="00590C1E" w:rsidP="002C11F2">
      <w:pPr>
        <w:pStyle w:val="Heading8"/>
        <w:spacing w:after="120"/>
        <w:ind w:left="1077" w:hanging="1077"/>
        <w:rPr>
          <w:rFonts w:ascii="Arial" w:hAnsi="Arial" w:cs="Arial"/>
          <w:lang w:val="et-EE"/>
        </w:rPr>
      </w:pPr>
    </w:p>
    <w:p w:rsidR="00590C1E" w:rsidRPr="000272D7" w:rsidRDefault="00590C1E" w:rsidP="002C11F2">
      <w:pPr>
        <w:pStyle w:val="Heading8"/>
        <w:spacing w:after="120"/>
        <w:ind w:left="1077" w:hanging="1077"/>
        <w:rPr>
          <w:rFonts w:ascii="Arial" w:hAnsi="Arial" w:cs="Arial"/>
          <w:lang w:val="et-EE"/>
        </w:rPr>
      </w:pPr>
      <w:r w:rsidRPr="000272D7">
        <w:rPr>
          <w:rFonts w:ascii="Arial" w:hAnsi="Arial" w:cs="Arial"/>
          <w:lang w:val="et-EE"/>
        </w:rPr>
        <w:t xml:space="preserve">6.2.1.4 </w:t>
      </w:r>
      <w:r w:rsidRPr="000272D7">
        <w:rPr>
          <w:rFonts w:ascii="Arial" w:hAnsi="Arial" w:cs="Arial"/>
          <w:lang w:val="et-EE"/>
        </w:rPr>
        <w:tab/>
        <w:t>Surveanumate kinnitamine</w:t>
      </w:r>
    </w:p>
    <w:p w:rsidR="00590C1E" w:rsidRPr="000272D7" w:rsidRDefault="00590C1E" w:rsidP="002C11F2">
      <w:pPr>
        <w:ind w:left="1200" w:hanging="1200"/>
        <w:rPr>
          <w:rFonts w:ascii="Arial" w:hAnsi="Arial" w:cs="Arial"/>
          <w:lang w:val="et-EE"/>
        </w:rPr>
      </w:pPr>
      <w:r w:rsidRPr="000272D7">
        <w:rPr>
          <w:rFonts w:ascii="Arial" w:hAnsi="Arial" w:cs="Arial"/>
          <w:b/>
          <w:sz w:val="20"/>
          <w:lang w:val="et-EE"/>
        </w:rPr>
        <w:t>6.2.1.4.1</w:t>
      </w:r>
      <w:r w:rsidRPr="000272D7">
        <w:rPr>
          <w:rFonts w:ascii="Arial" w:hAnsi="Arial" w:cs="Arial"/>
          <w:sz w:val="20"/>
          <w:lang w:val="et-EE"/>
        </w:rPr>
        <w:t xml:space="preserve"> </w:t>
      </w:r>
      <w:r w:rsidRPr="000272D7">
        <w:rPr>
          <w:rFonts w:ascii="Arial" w:hAnsi="Arial" w:cs="Arial"/>
          <w:sz w:val="20"/>
          <w:lang w:val="et-EE"/>
        </w:rPr>
        <w:tab/>
        <w:t>Surveanumate nõuetele vastavust hinnatakse tootmise ajal pädeva asutuse kehtestatud tingimuste kohaselt. Surveanumaid peab kontrollima, katsetama ja kinnitama pädev asutus. Tehniline dokumentatsioon peab sisaldama konstruktsiooni tehnilist kirjeldust ning tootmise ja katsetamise dokumente.</w:t>
      </w:r>
    </w:p>
    <w:p w:rsidR="00590C1E" w:rsidRPr="000272D7" w:rsidRDefault="00590C1E" w:rsidP="002C11F2">
      <w:pPr>
        <w:pStyle w:val="magyind"/>
        <w:ind w:left="1200" w:hanging="1200"/>
        <w:rPr>
          <w:szCs w:val="24"/>
        </w:rPr>
      </w:pPr>
      <w:r w:rsidRPr="000272D7">
        <w:rPr>
          <w:b/>
          <w:szCs w:val="24"/>
        </w:rPr>
        <w:t>6.2.1.4.2</w:t>
      </w:r>
      <w:r w:rsidRPr="000272D7">
        <w:rPr>
          <w:szCs w:val="24"/>
        </w:rPr>
        <w:tab/>
        <w:t>Kvaliteedisüsteem peab vastama pädeva asutuse nõuetele.</w:t>
      </w:r>
    </w:p>
    <w:p w:rsidR="00590C1E" w:rsidRPr="000272D7" w:rsidRDefault="00590C1E" w:rsidP="002C11F2">
      <w:pPr>
        <w:pStyle w:val="Heading8"/>
        <w:spacing w:after="120"/>
        <w:ind w:left="1077" w:hanging="1077"/>
        <w:rPr>
          <w:rFonts w:ascii="Arial" w:hAnsi="Arial" w:cs="Arial"/>
          <w:lang w:val="et-EE"/>
        </w:rPr>
      </w:pPr>
      <w:r w:rsidRPr="000272D7">
        <w:rPr>
          <w:rFonts w:ascii="Arial" w:hAnsi="Arial" w:cs="Arial"/>
          <w:lang w:val="et-EE"/>
        </w:rPr>
        <w:t>6.2.1.5</w:t>
      </w:r>
      <w:r w:rsidRPr="000272D7">
        <w:rPr>
          <w:rFonts w:ascii="Arial" w:hAnsi="Arial" w:cs="Arial"/>
          <w:lang w:val="et-EE"/>
        </w:rPr>
        <w:tab/>
        <w:t xml:space="preserve">Esmane ülevaatus ja katsed </w:t>
      </w:r>
    </w:p>
    <w:p w:rsidR="00590C1E" w:rsidRPr="000272D7" w:rsidRDefault="00590C1E" w:rsidP="002C11F2">
      <w:pPr>
        <w:pStyle w:val="CM22"/>
        <w:numPr>
          <w:ilvl w:val="4"/>
          <w:numId w:val="13"/>
        </w:numPr>
        <w:spacing w:after="0"/>
        <w:jc w:val="both"/>
        <w:rPr>
          <w:rFonts w:ascii="Arial" w:hAnsi="Arial" w:cs="Arial"/>
          <w:lang w:val="et-EE"/>
        </w:rPr>
      </w:pPr>
      <w:r w:rsidRPr="000272D7">
        <w:rPr>
          <w:rFonts w:ascii="Arial" w:hAnsi="Arial" w:cs="Arial"/>
          <w:sz w:val="20"/>
          <w:lang w:val="et-EE"/>
        </w:rPr>
        <w:t>Uued surveanumad, välja arvatud suletud krüotehnilised anumad ja metallhüdriid-salvestussüsteemid, peavad tootmise ajal ja pärast seda kooskõlas kohaldatavate konstruktsiooniliste standarditega läbima katsed ja ülevaatused, mis hõlmavad järgmisi toiminguid.</w:t>
      </w:r>
      <w:r w:rsidRPr="000272D7">
        <w:rPr>
          <w:rFonts w:ascii="Arial" w:hAnsi="Arial" w:cs="Arial"/>
          <w:color w:val="000000"/>
          <w:sz w:val="20"/>
          <w:lang w:val="et-EE"/>
        </w:rPr>
        <w:t xml:space="preserve"> </w:t>
      </w:r>
    </w:p>
    <w:p w:rsidR="00590C1E" w:rsidRPr="000272D7" w:rsidRDefault="00590C1E" w:rsidP="002C11F2">
      <w:pPr>
        <w:pStyle w:val="CM22"/>
        <w:spacing w:after="0"/>
        <w:ind w:left="1200"/>
        <w:jc w:val="both"/>
        <w:rPr>
          <w:rFonts w:ascii="Arial" w:hAnsi="Arial" w:cs="Arial"/>
          <w:lang w:val="et-EE"/>
        </w:rPr>
      </w:pPr>
      <w:r w:rsidRPr="000272D7">
        <w:rPr>
          <w:rFonts w:ascii="Arial" w:hAnsi="Arial" w:cs="Arial"/>
          <w:sz w:val="20"/>
          <w:lang w:val="et-EE"/>
        </w:rPr>
        <w:t>Surveanuma asjakohasel katsenäidisel teostatavad toimingud:</w:t>
      </w:r>
      <w:r w:rsidRPr="000272D7">
        <w:rPr>
          <w:rFonts w:ascii="Arial" w:hAnsi="Arial" w:cs="Arial"/>
          <w:color w:val="000000"/>
          <w:sz w:val="20"/>
          <w:lang w:val="et-EE"/>
        </w:rPr>
        <w:t xml:space="preserve"> </w:t>
      </w:r>
    </w:p>
    <w:p w:rsidR="00590C1E" w:rsidRPr="000272D7" w:rsidRDefault="00590C1E" w:rsidP="002C11F2">
      <w:pPr>
        <w:pStyle w:val="CM22"/>
        <w:spacing w:after="0"/>
        <w:ind w:left="1560" w:hanging="360"/>
        <w:jc w:val="both"/>
        <w:rPr>
          <w:rFonts w:ascii="Arial" w:hAnsi="Arial" w:cs="Arial"/>
          <w:lang w:val="et-EE"/>
        </w:rPr>
      </w:pPr>
      <w:r w:rsidRPr="000272D7">
        <w:rPr>
          <w:rFonts w:ascii="Arial" w:hAnsi="Arial" w:cs="Arial"/>
          <w:sz w:val="20"/>
          <w:lang w:val="et-EE"/>
        </w:rPr>
        <w:t>(a)</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surveanuma materjali mehaaniliste omaduste katsetamine;</w:t>
      </w:r>
      <w:r w:rsidRPr="000272D7">
        <w:rPr>
          <w:rFonts w:ascii="Arial" w:hAnsi="Arial" w:cs="Arial"/>
          <w:color w:val="000000"/>
          <w:sz w:val="20"/>
          <w:lang w:val="et-EE"/>
        </w:rPr>
        <w:t xml:space="preserve"> </w:t>
      </w:r>
    </w:p>
    <w:p w:rsidR="00590C1E" w:rsidRPr="000272D7" w:rsidRDefault="00590C1E" w:rsidP="002C11F2">
      <w:pPr>
        <w:pStyle w:val="CM22"/>
        <w:spacing w:after="0"/>
        <w:ind w:left="1560" w:hanging="360"/>
        <w:jc w:val="both"/>
        <w:rPr>
          <w:rFonts w:ascii="Arial" w:hAnsi="Arial" w:cs="Arial"/>
          <w:lang w:val="et-EE"/>
        </w:rPr>
      </w:pPr>
      <w:r w:rsidRPr="000272D7">
        <w:rPr>
          <w:rFonts w:ascii="Arial" w:hAnsi="Arial" w:cs="Arial"/>
          <w:sz w:val="20"/>
          <w:lang w:val="et-EE"/>
        </w:rPr>
        <w:t>(b)</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surveanuma minimaalse seinapaksuse kontrollimine;</w:t>
      </w:r>
      <w:r w:rsidRPr="000272D7">
        <w:rPr>
          <w:rFonts w:ascii="Arial" w:hAnsi="Arial" w:cs="Arial"/>
          <w:color w:val="000000"/>
          <w:sz w:val="20"/>
          <w:lang w:val="et-EE"/>
        </w:rPr>
        <w:t xml:space="preserve"> </w:t>
      </w:r>
    </w:p>
    <w:p w:rsidR="00590C1E" w:rsidRPr="000272D7" w:rsidRDefault="00590C1E" w:rsidP="002C11F2">
      <w:pPr>
        <w:pStyle w:val="CM22"/>
        <w:spacing w:after="0"/>
        <w:ind w:left="1560" w:hanging="360"/>
        <w:jc w:val="both"/>
        <w:rPr>
          <w:rFonts w:ascii="Arial" w:hAnsi="Arial" w:cs="Arial"/>
          <w:lang w:val="et-EE"/>
        </w:rPr>
      </w:pPr>
      <w:r w:rsidRPr="000272D7">
        <w:rPr>
          <w:rFonts w:ascii="Arial" w:hAnsi="Arial" w:cs="Arial"/>
          <w:sz w:val="20"/>
          <w:lang w:val="et-EE"/>
        </w:rPr>
        <w:t>(c)</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iga surveanumate partii materjali homogeensuse kontrollimine;</w:t>
      </w:r>
      <w:r w:rsidRPr="000272D7">
        <w:rPr>
          <w:rFonts w:ascii="Arial" w:hAnsi="Arial" w:cs="Arial"/>
          <w:color w:val="000000"/>
          <w:sz w:val="20"/>
          <w:lang w:val="et-EE"/>
        </w:rPr>
        <w:t xml:space="preserve"> </w:t>
      </w:r>
    </w:p>
    <w:p w:rsidR="00590C1E" w:rsidRPr="000272D7" w:rsidRDefault="00590C1E" w:rsidP="002C11F2">
      <w:pPr>
        <w:pStyle w:val="CM22"/>
        <w:spacing w:after="0"/>
        <w:ind w:left="1560" w:hanging="360"/>
        <w:jc w:val="both"/>
        <w:rPr>
          <w:rFonts w:ascii="Arial" w:hAnsi="Arial" w:cs="Arial"/>
          <w:lang w:val="et-EE"/>
        </w:rPr>
      </w:pPr>
      <w:r w:rsidRPr="000272D7">
        <w:rPr>
          <w:rFonts w:ascii="Arial" w:hAnsi="Arial" w:cs="Arial"/>
          <w:sz w:val="20"/>
          <w:lang w:val="et-EE"/>
        </w:rPr>
        <w:t>(d)</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surveanumate sisemine ja väline ülevaatus;</w:t>
      </w:r>
      <w:r w:rsidRPr="000272D7">
        <w:rPr>
          <w:rFonts w:ascii="Arial" w:hAnsi="Arial" w:cs="Arial"/>
          <w:color w:val="000000"/>
          <w:sz w:val="20"/>
          <w:lang w:val="et-EE"/>
        </w:rPr>
        <w:t xml:space="preserve"> </w:t>
      </w:r>
    </w:p>
    <w:p w:rsidR="00590C1E" w:rsidRPr="000272D7" w:rsidRDefault="00590C1E" w:rsidP="002C11F2">
      <w:pPr>
        <w:pStyle w:val="CM22"/>
        <w:spacing w:after="0"/>
        <w:ind w:left="1560" w:hanging="360"/>
        <w:jc w:val="both"/>
        <w:rPr>
          <w:rFonts w:ascii="Arial" w:hAnsi="Arial" w:cs="Arial"/>
          <w:lang w:val="et-EE"/>
        </w:rPr>
      </w:pPr>
      <w:r w:rsidRPr="000272D7">
        <w:rPr>
          <w:rFonts w:ascii="Arial" w:hAnsi="Arial" w:cs="Arial"/>
          <w:sz w:val="20"/>
          <w:lang w:val="et-EE"/>
        </w:rPr>
        <w:t>(e)</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surveanuma kaela keerme ülevaatus;</w:t>
      </w:r>
      <w:r w:rsidRPr="000272D7">
        <w:rPr>
          <w:rFonts w:ascii="Arial" w:hAnsi="Arial" w:cs="Arial"/>
          <w:color w:val="000000"/>
          <w:sz w:val="20"/>
          <w:lang w:val="et-EE"/>
        </w:rPr>
        <w:t xml:space="preserve"> </w:t>
      </w:r>
    </w:p>
    <w:p w:rsidR="00590C1E" w:rsidRPr="000272D7" w:rsidRDefault="00590C1E" w:rsidP="002C11F2">
      <w:pPr>
        <w:pStyle w:val="CM22"/>
        <w:spacing w:after="0"/>
        <w:ind w:left="1560" w:hanging="360"/>
        <w:jc w:val="both"/>
        <w:rPr>
          <w:rFonts w:ascii="Arial" w:hAnsi="Arial" w:cs="Arial"/>
          <w:lang w:val="et-EE"/>
        </w:rPr>
      </w:pPr>
      <w:r w:rsidRPr="000272D7">
        <w:rPr>
          <w:rFonts w:ascii="Arial" w:hAnsi="Arial" w:cs="Arial"/>
          <w:sz w:val="20"/>
          <w:lang w:val="et-EE"/>
        </w:rPr>
        <w:t>(f)</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surveanuma vastavuse kontrollimine tehnilisele dokumentatsioonile ja standarditele.</w:t>
      </w:r>
    </w:p>
    <w:p w:rsidR="00590C1E" w:rsidRPr="000272D7" w:rsidRDefault="00590C1E" w:rsidP="002C11F2">
      <w:pPr>
        <w:pStyle w:val="CM22"/>
        <w:spacing w:after="0"/>
        <w:ind w:left="1560" w:hanging="360"/>
        <w:jc w:val="both"/>
        <w:rPr>
          <w:rFonts w:ascii="Arial" w:hAnsi="Arial" w:cs="Arial"/>
          <w:lang w:val="et-EE"/>
        </w:rPr>
      </w:pPr>
      <w:r w:rsidRPr="000272D7">
        <w:rPr>
          <w:rFonts w:ascii="Arial" w:hAnsi="Arial" w:cs="Arial"/>
          <w:sz w:val="20"/>
          <w:lang w:val="et-EE"/>
        </w:rPr>
        <w:t>Kõikide surveanumate puhul teostatavad toimingud:</w:t>
      </w:r>
      <w:r w:rsidRPr="000272D7">
        <w:rPr>
          <w:rFonts w:ascii="Arial" w:hAnsi="Arial" w:cs="Arial"/>
          <w:color w:val="000000"/>
          <w:sz w:val="20"/>
          <w:lang w:val="et-EE"/>
        </w:rPr>
        <w:t xml:space="preserve"> </w:t>
      </w:r>
    </w:p>
    <w:p w:rsidR="00590C1E" w:rsidRPr="000272D7" w:rsidRDefault="00590C1E" w:rsidP="002C11F2">
      <w:pPr>
        <w:pStyle w:val="CM22"/>
        <w:spacing w:after="0"/>
        <w:ind w:left="1560" w:hanging="360"/>
        <w:jc w:val="both"/>
        <w:rPr>
          <w:rFonts w:ascii="Arial" w:hAnsi="Arial" w:cs="Arial"/>
          <w:lang w:val="et-EE"/>
        </w:rPr>
      </w:pPr>
      <w:r w:rsidRPr="000272D7">
        <w:rPr>
          <w:rFonts w:ascii="Arial" w:hAnsi="Arial" w:cs="Arial"/>
          <w:sz w:val="20"/>
          <w:lang w:val="et-EE"/>
        </w:rPr>
        <w:t>(g)</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hüdrauliline surveproov.</w:t>
      </w:r>
      <w:r w:rsidRPr="000272D7">
        <w:rPr>
          <w:rFonts w:ascii="Arial" w:hAnsi="Arial" w:cs="Arial"/>
          <w:color w:val="000000"/>
          <w:sz w:val="20"/>
          <w:lang w:val="et-EE"/>
        </w:rPr>
        <w:t xml:space="preserve"> </w:t>
      </w:r>
      <w:r w:rsidRPr="000272D7">
        <w:rPr>
          <w:rFonts w:ascii="Arial" w:hAnsi="Arial" w:cs="Arial"/>
          <w:sz w:val="20"/>
          <w:lang w:val="et-EE"/>
        </w:rPr>
        <w:t>Surveanumad peavad taluma katserõhku jääkdeformatsioonita ja purunemata;</w:t>
      </w:r>
      <w:r w:rsidRPr="000272D7">
        <w:rPr>
          <w:rFonts w:ascii="Arial" w:hAnsi="Arial" w:cs="Arial"/>
          <w:color w:val="000000"/>
          <w:sz w:val="20"/>
          <w:lang w:val="et-EE"/>
        </w:rPr>
        <w:t xml:space="preserve"> </w:t>
      </w:r>
    </w:p>
    <w:p w:rsidR="00590C1E" w:rsidRPr="000272D7" w:rsidRDefault="00590C1E" w:rsidP="002C11F2">
      <w:pPr>
        <w:pStyle w:val="CM22"/>
        <w:spacing w:after="0"/>
        <w:ind w:left="2400" w:hanging="1200"/>
        <w:jc w:val="both"/>
        <w:rPr>
          <w:rFonts w:ascii="Arial" w:hAnsi="Arial" w:cs="Arial"/>
          <w:lang w:val="et-EE"/>
        </w:rPr>
      </w:pPr>
      <w:r w:rsidRPr="000272D7">
        <w:rPr>
          <w:rFonts w:ascii="Arial" w:hAnsi="Arial" w:cs="Arial"/>
          <w:b/>
          <w:sz w:val="20"/>
          <w:lang w:val="et-EE"/>
        </w:rPr>
        <w:t>Märkus:</w:t>
      </w:r>
      <w:r w:rsidRPr="000272D7">
        <w:rPr>
          <w:rFonts w:ascii="Arial" w:hAnsi="Arial" w:cs="Arial"/>
          <w:b/>
          <w:i/>
          <w:color w:val="000000"/>
          <w:sz w:val="20"/>
          <w:lang w:val="et-EE"/>
        </w:rPr>
        <w:t xml:space="preserve"> </w:t>
      </w:r>
      <w:r w:rsidRPr="000272D7">
        <w:rPr>
          <w:rFonts w:ascii="Arial" w:hAnsi="Arial" w:cs="Arial"/>
          <w:i/>
          <w:sz w:val="20"/>
          <w:lang w:val="et-EE"/>
        </w:rPr>
        <w:t>Pädeva asutuse nõusolekul võib hüdraulilise surveproovi asemel kasutada katseks gaasi, kui see ei ole ohtlik.</w:t>
      </w:r>
      <w:r w:rsidRPr="000272D7">
        <w:rPr>
          <w:rFonts w:ascii="Arial" w:hAnsi="Arial" w:cs="Arial"/>
          <w:i/>
          <w:color w:val="000000"/>
          <w:sz w:val="20"/>
          <w:lang w:val="et-EE"/>
        </w:rPr>
        <w:t xml:space="preserve"> </w:t>
      </w:r>
    </w:p>
    <w:p w:rsidR="00590C1E" w:rsidRPr="000272D7" w:rsidRDefault="00590C1E" w:rsidP="002C11F2">
      <w:pPr>
        <w:pStyle w:val="CM22"/>
        <w:spacing w:after="0"/>
        <w:ind w:left="1680" w:hanging="480"/>
        <w:jc w:val="both"/>
        <w:rPr>
          <w:rFonts w:ascii="Arial" w:hAnsi="Arial" w:cs="Arial"/>
          <w:lang w:val="et-EE"/>
        </w:rPr>
      </w:pPr>
      <w:r w:rsidRPr="000272D7">
        <w:rPr>
          <w:rFonts w:ascii="Arial" w:hAnsi="Arial" w:cs="Arial"/>
          <w:sz w:val="20"/>
          <w:lang w:val="et-EE"/>
        </w:rPr>
        <w:t>(h)</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tootmisdefektide otsimine ja hindamine ning surveanuma parandamine või kõlbmatuks tunnistamine. Keevitatud surveanumate puhul tuleb erilist tähelepanu pöörata keevisliidete kvaliteedile;</w:t>
      </w:r>
      <w:r w:rsidRPr="000272D7">
        <w:rPr>
          <w:rFonts w:ascii="Arial" w:hAnsi="Arial" w:cs="Arial"/>
          <w:color w:val="000000"/>
          <w:sz w:val="20"/>
          <w:lang w:val="et-EE"/>
        </w:rPr>
        <w:t xml:space="preserve"> </w:t>
      </w:r>
    </w:p>
    <w:p w:rsidR="00590C1E" w:rsidRPr="000272D7" w:rsidRDefault="00590C1E" w:rsidP="002C11F2">
      <w:pPr>
        <w:pStyle w:val="CM22"/>
        <w:spacing w:after="0"/>
        <w:ind w:left="1680" w:hanging="480"/>
        <w:jc w:val="both"/>
        <w:rPr>
          <w:rFonts w:ascii="Arial" w:hAnsi="Arial" w:cs="Arial"/>
          <w:lang w:val="et-EE"/>
        </w:rPr>
      </w:pPr>
      <w:r w:rsidRPr="000272D7">
        <w:rPr>
          <w:rFonts w:ascii="Arial" w:hAnsi="Arial" w:cs="Arial"/>
          <w:sz w:val="20"/>
          <w:lang w:val="et-EE"/>
        </w:rPr>
        <w:t>(i)</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surveanumate tähistuse kontrollimine;</w:t>
      </w:r>
      <w:r w:rsidRPr="000272D7">
        <w:rPr>
          <w:rFonts w:ascii="Arial" w:hAnsi="Arial" w:cs="Arial"/>
          <w:color w:val="000000"/>
          <w:sz w:val="20"/>
          <w:lang w:val="et-EE"/>
        </w:rPr>
        <w:t xml:space="preserve"> </w:t>
      </w:r>
    </w:p>
    <w:p w:rsidR="00590C1E" w:rsidRPr="000272D7" w:rsidRDefault="00590C1E" w:rsidP="002C11F2">
      <w:pPr>
        <w:pStyle w:val="CM4"/>
        <w:spacing w:line="240" w:lineRule="auto"/>
        <w:ind w:left="1680" w:hanging="480"/>
        <w:jc w:val="both"/>
        <w:rPr>
          <w:rFonts w:ascii="Arial" w:hAnsi="Arial" w:cs="Arial"/>
          <w:lang w:val="et-EE"/>
        </w:rPr>
      </w:pPr>
      <w:r w:rsidRPr="000272D7">
        <w:rPr>
          <w:rFonts w:ascii="Arial" w:hAnsi="Arial" w:cs="Arial"/>
          <w:sz w:val="20"/>
          <w:lang w:val="et-EE"/>
        </w:rPr>
        <w:t>(j)</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lisaks tuleb ÜRO nr 1001 lahustatud atsetüleeni ja ÜRO nr 3374 lahustivaba atsetüleeni vedamiseks ette nähtud surveanumatel kontrollida poorse materjali nõuetekohast paigaldust, selle seisundit ja vajaduse korral lahusti kogust.</w:t>
      </w:r>
      <w:r w:rsidRPr="000272D7">
        <w:rPr>
          <w:rFonts w:ascii="Arial" w:hAnsi="Arial" w:cs="Arial"/>
          <w:color w:val="000000"/>
          <w:sz w:val="20"/>
          <w:lang w:val="et-EE"/>
        </w:rPr>
        <w:t xml:space="preserve"> </w:t>
      </w:r>
    </w:p>
    <w:p w:rsidR="00590C1E" w:rsidRPr="000272D7" w:rsidRDefault="00590C1E" w:rsidP="002C11F2">
      <w:pPr>
        <w:pStyle w:val="CM22"/>
        <w:spacing w:after="0"/>
        <w:ind w:left="1200" w:hanging="1199"/>
        <w:jc w:val="both"/>
        <w:rPr>
          <w:rFonts w:ascii="Arial" w:hAnsi="Arial" w:cs="Arial"/>
          <w:lang w:val="et-EE"/>
        </w:rPr>
      </w:pPr>
      <w:r w:rsidRPr="000272D7">
        <w:rPr>
          <w:rFonts w:ascii="Arial" w:hAnsi="Arial" w:cs="Arial"/>
          <w:b/>
          <w:color w:val="000000"/>
          <w:sz w:val="20"/>
          <w:lang w:val="et-EE"/>
        </w:rPr>
        <w:t>6.2.1.5.2</w:t>
      </w:r>
      <w:r w:rsidRPr="000272D7">
        <w:rPr>
          <w:rFonts w:ascii="Arial" w:hAnsi="Arial" w:cs="Arial"/>
          <w:color w:val="000000"/>
          <w:sz w:val="20"/>
          <w:lang w:val="et-EE"/>
        </w:rPr>
        <w:tab/>
      </w:r>
      <w:r w:rsidRPr="000272D7">
        <w:rPr>
          <w:rFonts w:ascii="Arial" w:hAnsi="Arial" w:cs="Arial"/>
          <w:sz w:val="20"/>
          <w:lang w:val="et-EE"/>
        </w:rPr>
        <w:t>Alajao 6.2.1.5.1 punktide (a), (b), (d) ja (e) kohaseks ülevaatuseks ja katsetamisteks tuleb võtta piisav hulk suletud krüotehniliste anumate katsenäidiseid. Lisaks tuleb suletud krüotehniliste anumate katsenäidiste esmase katsetamise ajal keevisliiteid kontrollida röntgenograafiliselt, ultraheli abil või muu mittepurustava meetodiga vastavalt suletud krüotehnilise anuma tootmise standardile.</w:t>
      </w:r>
      <w:r w:rsidRPr="000272D7">
        <w:rPr>
          <w:rFonts w:ascii="Arial" w:hAnsi="Arial" w:cs="Arial"/>
          <w:color w:val="000000"/>
          <w:sz w:val="20"/>
          <w:lang w:val="et-EE"/>
        </w:rPr>
        <w:t xml:space="preserve"> </w:t>
      </w:r>
      <w:r w:rsidRPr="000272D7">
        <w:rPr>
          <w:rFonts w:ascii="Arial" w:hAnsi="Arial" w:cs="Arial"/>
          <w:sz w:val="20"/>
          <w:lang w:val="et-EE"/>
        </w:rPr>
        <w:t>Keevisliidete kontrollimise nõue ei kehti välise kesta kohta, kui riiklikud seadusnormid ei näe ette teisiti.</w:t>
      </w:r>
      <w:r w:rsidRPr="000272D7">
        <w:rPr>
          <w:rFonts w:ascii="Arial" w:hAnsi="Arial" w:cs="Arial"/>
          <w:color w:val="000000"/>
          <w:sz w:val="20"/>
          <w:lang w:val="et-EE"/>
        </w:rPr>
        <w:t xml:space="preserve"> </w:t>
      </w:r>
    </w:p>
    <w:p w:rsidR="00590C1E" w:rsidRPr="000272D7" w:rsidRDefault="00590C1E" w:rsidP="002C11F2">
      <w:pPr>
        <w:pStyle w:val="CM22"/>
        <w:spacing w:after="0"/>
        <w:ind w:left="1200"/>
        <w:jc w:val="both"/>
        <w:rPr>
          <w:rFonts w:ascii="Arial" w:hAnsi="Arial" w:cs="Arial"/>
          <w:lang w:val="et-EE"/>
        </w:rPr>
      </w:pPr>
      <w:r w:rsidRPr="000272D7">
        <w:rPr>
          <w:rFonts w:ascii="Arial" w:hAnsi="Arial" w:cs="Arial"/>
          <w:sz w:val="20"/>
          <w:lang w:val="et-EE"/>
        </w:rPr>
        <w:t>Lisaks peavad kõik suletud krüotehnilised anumad läbima alajao 6.2.1.5.1 punktide (g), (h) ja (i) kohased esmase ülevaatuse ja katsed, samuti lekkekindluse katse ning käitamisseadmete töö kontrolli pärast montaaži.</w:t>
      </w:r>
      <w:r w:rsidRPr="000272D7">
        <w:rPr>
          <w:rFonts w:ascii="Arial" w:hAnsi="Arial" w:cs="Arial"/>
          <w:color w:val="000000"/>
          <w:sz w:val="20"/>
          <w:lang w:val="et-EE"/>
        </w:rPr>
        <w:t xml:space="preserve"> </w:t>
      </w:r>
    </w:p>
    <w:p w:rsidR="00590C1E" w:rsidRPr="000272D7" w:rsidRDefault="00590C1E" w:rsidP="002C11F2">
      <w:pPr>
        <w:tabs>
          <w:tab w:val="left" w:pos="1200"/>
        </w:tabs>
        <w:ind w:left="1200" w:hanging="1200"/>
        <w:jc w:val="both"/>
        <w:rPr>
          <w:rFonts w:ascii="Arial" w:hAnsi="Arial" w:cs="Arial"/>
          <w:sz w:val="20"/>
          <w:lang w:val="et-EE"/>
        </w:rPr>
      </w:pPr>
      <w:r w:rsidRPr="000272D7">
        <w:rPr>
          <w:rFonts w:ascii="Arial" w:hAnsi="Arial" w:cs="Arial"/>
          <w:b/>
          <w:sz w:val="20"/>
          <w:lang w:val="et-EE"/>
        </w:rPr>
        <w:t>6.2.1.5.3</w:t>
      </w:r>
      <w:r w:rsidRPr="000272D7">
        <w:rPr>
          <w:rFonts w:ascii="Arial" w:hAnsi="Arial" w:cs="Arial"/>
          <w:b/>
          <w:sz w:val="20"/>
          <w:lang w:val="et-EE"/>
        </w:rPr>
        <w:tab/>
      </w:r>
      <w:r w:rsidRPr="000272D7">
        <w:rPr>
          <w:rFonts w:ascii="Arial" w:hAnsi="Arial" w:cs="Arial"/>
          <w:sz w:val="20"/>
          <w:lang w:val="et-EE"/>
        </w:rPr>
        <w:t>Metallhüdriid-salvestussüsteemide puhul tuleb veenduda, et alajao 6.2.1.5.1. punktidega (a), (b), (c), (d) ja (e) ning kohaldatavatel juhtudel ka punktidega (f), (g), (h) ja (i) ette nähtud ülevaatusteks ja katseteks on võetud piisav hulk metallhüdriid-salvestussüsteemides kasutatavate anumate katsenäidiseid. Lisaks tuleb piisaval hulgal võetud metallhüdriid-salvestussüsteemide katsenäidistel korraldada alajao 6.2.1.5.1 punktidega (c) ja (f) ning kohaldataval juhul ka alajao 6.2.1.5.1 punktiga (e) ette nähtud ülevaatused ja katsed ning korraldada metallhüdriid-salvestussüsteemi välise seisundi ülevaatus.</w:t>
      </w:r>
    </w:p>
    <w:p w:rsidR="00590C1E" w:rsidRPr="000272D7" w:rsidRDefault="00590C1E" w:rsidP="002C11F2">
      <w:pPr>
        <w:pStyle w:val="Default"/>
        <w:tabs>
          <w:tab w:val="left" w:pos="1200"/>
        </w:tabs>
        <w:ind w:left="1200"/>
        <w:jc w:val="both"/>
        <w:rPr>
          <w:rFonts w:ascii="Arial" w:hAnsi="Arial" w:cs="Arial"/>
          <w:b/>
          <w:sz w:val="20"/>
          <w:lang w:val="et-EE"/>
        </w:rPr>
      </w:pPr>
      <w:r w:rsidRPr="000272D7">
        <w:rPr>
          <w:rFonts w:ascii="Arial" w:hAnsi="Arial" w:cs="Arial"/>
          <w:sz w:val="20"/>
          <w:lang w:val="et-EE"/>
        </w:rPr>
        <w:t>Peale selle tuleb kõikidele metallhüdriid-salvestussüsteemidele korraldada alajao 6.2.1.5.1 punktidega (h) ja (i) ette nähtud esmased ülevaatused ja katsed, lekkekindluskatse ning käitamisseadmete rahuldava töö kontroll.</w:t>
      </w:r>
    </w:p>
    <w:p w:rsidR="00590C1E" w:rsidRPr="000272D7" w:rsidRDefault="00590C1E" w:rsidP="002C11F2">
      <w:pPr>
        <w:pStyle w:val="Heading8"/>
        <w:spacing w:after="120"/>
        <w:ind w:left="1077" w:hanging="1077"/>
        <w:rPr>
          <w:rFonts w:ascii="Arial" w:hAnsi="Arial" w:cs="Arial"/>
          <w:lang w:val="et-EE"/>
        </w:rPr>
      </w:pPr>
      <w:r w:rsidRPr="000272D7">
        <w:rPr>
          <w:rFonts w:ascii="Arial" w:hAnsi="Arial" w:cs="Arial"/>
          <w:lang w:val="et-EE"/>
        </w:rPr>
        <w:t xml:space="preserve">6.2.1.6 </w:t>
      </w:r>
      <w:r w:rsidRPr="000272D7">
        <w:rPr>
          <w:rFonts w:ascii="Arial" w:hAnsi="Arial" w:cs="Arial"/>
          <w:lang w:val="et-EE"/>
        </w:rPr>
        <w:tab/>
        <w:t>Korralised ülevaatused ja katsed</w:t>
      </w:r>
    </w:p>
    <w:p w:rsidR="00590C1E" w:rsidRPr="000272D7" w:rsidRDefault="00590C1E" w:rsidP="002C11F2">
      <w:pPr>
        <w:pStyle w:val="russian"/>
        <w:rPr>
          <w:szCs w:val="24"/>
          <w:lang w:val="et-EE"/>
        </w:rPr>
      </w:pPr>
      <w:r w:rsidRPr="000272D7">
        <w:rPr>
          <w:b/>
          <w:szCs w:val="24"/>
          <w:lang w:val="et-EE"/>
        </w:rPr>
        <w:t>6.2.1.6.1</w:t>
      </w:r>
      <w:r w:rsidRPr="000272D7">
        <w:rPr>
          <w:szCs w:val="24"/>
          <w:lang w:val="et-EE"/>
        </w:rPr>
        <w:t xml:space="preserve"> </w:t>
      </w:r>
      <w:r w:rsidRPr="000272D7">
        <w:rPr>
          <w:szCs w:val="24"/>
          <w:lang w:val="et-EE"/>
        </w:rPr>
        <w:tab/>
        <w:t>Korduvkasutatavad surveanumad, välja arvatud krüotehnilised anumad, peavad läbima korralised ülevaatused ja katsed, mille korraldab pädeva asutuse volitatud asutus ja mis hõlmavad:</w:t>
      </w:r>
    </w:p>
    <w:p w:rsidR="00590C1E" w:rsidRPr="000272D7" w:rsidRDefault="00590C1E" w:rsidP="002C11F2">
      <w:pPr>
        <w:pStyle w:val="russian"/>
        <w:ind w:left="1320" w:hanging="240"/>
        <w:rPr>
          <w:szCs w:val="24"/>
          <w:lang w:val="et-EE"/>
        </w:rPr>
      </w:pPr>
      <w:r w:rsidRPr="000272D7">
        <w:rPr>
          <w:szCs w:val="24"/>
          <w:lang w:val="et-EE"/>
        </w:rPr>
        <w:t>(a)</w:t>
      </w:r>
      <w:r w:rsidRPr="000272D7">
        <w:rPr>
          <w:szCs w:val="24"/>
          <w:lang w:val="et-EE"/>
        </w:rPr>
        <w:tab/>
        <w:t>surveanuma välist ülevaatust, selle varustuse ja välise tähistuse kontrolli;</w:t>
      </w:r>
    </w:p>
    <w:p w:rsidR="00590C1E" w:rsidRPr="000272D7" w:rsidRDefault="00590C1E" w:rsidP="002C11F2">
      <w:pPr>
        <w:pStyle w:val="magyind"/>
        <w:ind w:left="1320" w:hanging="240"/>
        <w:rPr>
          <w:szCs w:val="24"/>
        </w:rPr>
      </w:pPr>
      <w:r w:rsidRPr="000272D7">
        <w:rPr>
          <w:szCs w:val="24"/>
        </w:rPr>
        <w:t>(b)</w:t>
      </w:r>
      <w:r w:rsidRPr="000272D7">
        <w:rPr>
          <w:szCs w:val="24"/>
        </w:rPr>
        <w:tab/>
        <w:t>surveanuma sisemise seisundi kontrolli (näiteks sisemine ülevaatus, seinte minimaalse paksuse kontroll);</w:t>
      </w:r>
    </w:p>
    <w:p w:rsidR="00590C1E" w:rsidRPr="000272D7" w:rsidRDefault="00590C1E" w:rsidP="002C11F2">
      <w:pPr>
        <w:pStyle w:val="magyind"/>
        <w:ind w:left="1320" w:hanging="240"/>
        <w:rPr>
          <w:szCs w:val="24"/>
        </w:rPr>
      </w:pPr>
      <w:r w:rsidRPr="000272D7">
        <w:rPr>
          <w:szCs w:val="24"/>
        </w:rPr>
        <w:t>(c)</w:t>
      </w:r>
      <w:r w:rsidRPr="000272D7">
        <w:rPr>
          <w:szCs w:val="24"/>
        </w:rPr>
        <w:tab/>
        <w:t xml:space="preserve"> keermete ülevaatust, kui esineb märke korrosioonist või kui abiseadised on eemaldatud;</w:t>
      </w:r>
    </w:p>
    <w:p w:rsidR="00590C1E" w:rsidRPr="000272D7" w:rsidRDefault="00590C1E" w:rsidP="002C11F2">
      <w:pPr>
        <w:pStyle w:val="magyind"/>
        <w:ind w:left="1320" w:hanging="240"/>
        <w:rPr>
          <w:szCs w:val="24"/>
        </w:rPr>
      </w:pPr>
      <w:r w:rsidRPr="000272D7">
        <w:rPr>
          <w:szCs w:val="24"/>
        </w:rPr>
        <w:t>(d)</w:t>
      </w:r>
      <w:r w:rsidRPr="000272D7">
        <w:rPr>
          <w:szCs w:val="24"/>
        </w:rPr>
        <w:tab/>
        <w:t>hüdraulilist surveproovi ja vajaduse korral materjali omaduste kontrolli asjakohaste katsetega;</w:t>
      </w:r>
    </w:p>
    <w:p w:rsidR="00590C1E" w:rsidRPr="000272D7" w:rsidRDefault="00590C1E" w:rsidP="002C11F2">
      <w:pPr>
        <w:ind w:left="1320" w:hanging="240"/>
        <w:jc w:val="both"/>
        <w:rPr>
          <w:rFonts w:ascii="Arial" w:hAnsi="Arial" w:cs="Arial"/>
          <w:lang w:val="et-EE"/>
        </w:rPr>
      </w:pPr>
      <w:r w:rsidRPr="000272D7">
        <w:rPr>
          <w:rFonts w:ascii="Arial" w:hAnsi="Arial" w:cs="Arial"/>
          <w:sz w:val="20"/>
          <w:lang w:val="et-EE"/>
        </w:rPr>
        <w:t>(e)</w:t>
      </w:r>
      <w:r w:rsidRPr="000272D7">
        <w:rPr>
          <w:rFonts w:ascii="Arial" w:hAnsi="Arial" w:cs="Arial"/>
          <w:sz w:val="20"/>
          <w:lang w:val="et-EE"/>
        </w:rPr>
        <w:tab/>
        <w:t>käitamisvahendite, muude lisaseadiste ja rõhualandusseadmete kontrolli, kui on ette näha nende uuesti kasutussevõtmist.</w:t>
      </w:r>
    </w:p>
    <w:p w:rsidR="00590C1E" w:rsidRPr="000272D7" w:rsidRDefault="00590C1E" w:rsidP="002C11F2">
      <w:pPr>
        <w:pStyle w:val="megj"/>
        <w:spacing w:before="0" w:after="0"/>
        <w:rPr>
          <w:b/>
          <w:i/>
          <w:iCs w:val="0"/>
          <w:szCs w:val="24"/>
          <w:lang w:val="et-EE"/>
        </w:rPr>
      </w:pPr>
    </w:p>
    <w:p w:rsidR="00590C1E" w:rsidRPr="000272D7" w:rsidRDefault="00590C1E" w:rsidP="002C11F2">
      <w:pPr>
        <w:pStyle w:val="megj"/>
        <w:spacing w:before="0" w:after="0"/>
        <w:ind w:left="2520" w:hanging="1440"/>
        <w:rPr>
          <w:i/>
          <w:iCs w:val="0"/>
          <w:szCs w:val="24"/>
          <w:lang w:val="et-EE"/>
        </w:rPr>
      </w:pPr>
      <w:r w:rsidRPr="000272D7">
        <w:rPr>
          <w:b/>
          <w:iCs w:val="0"/>
          <w:szCs w:val="24"/>
          <w:lang w:val="et-EE"/>
        </w:rPr>
        <w:t>Märkus 1:</w:t>
      </w:r>
      <w:r w:rsidRPr="000272D7">
        <w:rPr>
          <w:b/>
          <w:i/>
          <w:iCs w:val="0"/>
          <w:szCs w:val="24"/>
          <w:lang w:val="et-EE"/>
        </w:rPr>
        <w:t xml:space="preserve"> </w:t>
      </w:r>
      <w:r w:rsidRPr="000272D7">
        <w:rPr>
          <w:i/>
          <w:iCs w:val="0"/>
          <w:szCs w:val="24"/>
          <w:lang w:val="et-EE"/>
        </w:rPr>
        <w:t>Pädeva asutuse nõusolekul võib hüdraulilise surveproovi asemel kasutada katseks gaasi, kui see ei ole ohtlik.</w:t>
      </w:r>
    </w:p>
    <w:p w:rsidR="00590C1E" w:rsidRPr="000272D7" w:rsidRDefault="00590C1E" w:rsidP="002C11F2">
      <w:pPr>
        <w:pStyle w:val="megj"/>
        <w:spacing w:before="0" w:after="0"/>
        <w:ind w:left="2520" w:hanging="1440"/>
        <w:rPr>
          <w:i/>
          <w:iCs w:val="0"/>
          <w:szCs w:val="24"/>
          <w:lang w:val="et-EE"/>
        </w:rPr>
      </w:pPr>
      <w:r w:rsidRPr="000272D7">
        <w:rPr>
          <w:b/>
          <w:iCs w:val="0"/>
          <w:szCs w:val="24"/>
          <w:lang w:val="et-EE"/>
        </w:rPr>
        <w:t>Märkus 2:</w:t>
      </w:r>
      <w:r w:rsidRPr="000272D7">
        <w:rPr>
          <w:b/>
          <w:i/>
          <w:iCs w:val="0"/>
          <w:szCs w:val="24"/>
          <w:lang w:val="et-EE"/>
        </w:rPr>
        <w:t xml:space="preserve"> </w:t>
      </w:r>
      <w:r w:rsidRPr="000272D7">
        <w:rPr>
          <w:i/>
          <w:iCs w:val="0"/>
          <w:szCs w:val="24"/>
          <w:lang w:val="et-EE"/>
        </w:rPr>
        <w:t>Pädeva asutuse nõusolekul võib balloonide või torukujuliste anumate surveproovi asendada samaväärse katsega, mis põhineb akustilise emissiooni meetodil või akustilise emissiooni ja ultrahelikontrolli kombineeritud meetodil. Akustilise emissiooni meetodil põhinevate katsete korraldamisel võib juhinduda standardist ISO 16148:2006.</w:t>
      </w:r>
    </w:p>
    <w:p w:rsidR="00590C1E" w:rsidRPr="000272D7" w:rsidRDefault="00590C1E" w:rsidP="002C11F2">
      <w:pPr>
        <w:pStyle w:val="megj"/>
        <w:spacing w:before="0" w:after="0"/>
        <w:ind w:left="2520" w:hanging="1440"/>
        <w:rPr>
          <w:i/>
          <w:iCs w:val="0"/>
          <w:szCs w:val="24"/>
          <w:lang w:val="et-EE"/>
        </w:rPr>
      </w:pPr>
      <w:r w:rsidRPr="000272D7">
        <w:rPr>
          <w:b/>
          <w:iCs w:val="0"/>
          <w:szCs w:val="24"/>
          <w:lang w:val="et-EE"/>
        </w:rPr>
        <w:t>Märkus 3</w:t>
      </w:r>
      <w:r w:rsidRPr="000272D7">
        <w:rPr>
          <w:i/>
          <w:iCs w:val="0"/>
          <w:szCs w:val="24"/>
          <w:lang w:val="et-EE"/>
        </w:rPr>
        <w:t>: Hüdraulilise surveproovi asemel võib kasutada ultrahelikontrolli, mis korraldatakse õmbluseta alumiiniumisulamist gaasiballoonide puhul standardi ISO 10461:2005+A1:2006 kohaselt ja õmbluseta terasest gaasiballoonide puhul standardi ISO 6406:2005 kohaselt.</w:t>
      </w:r>
    </w:p>
    <w:p w:rsidR="00590C1E" w:rsidRPr="000272D7" w:rsidRDefault="00590C1E" w:rsidP="002C11F2">
      <w:pPr>
        <w:pStyle w:val="25-351"/>
        <w:tabs>
          <w:tab w:val="clear" w:pos="1418"/>
          <w:tab w:val="clear" w:pos="1985"/>
          <w:tab w:val="clear" w:pos="2552"/>
          <w:tab w:val="left" w:pos="1683"/>
          <w:tab w:val="left" w:pos="2244"/>
        </w:tabs>
        <w:spacing w:after="60"/>
        <w:ind w:left="2517" w:hanging="1440"/>
        <w:rPr>
          <w:rFonts w:ascii="Arial" w:hAnsi="Arial" w:cs="Arial"/>
          <w:szCs w:val="24"/>
          <w:lang w:val="et-EE"/>
        </w:rPr>
      </w:pPr>
      <w:r w:rsidRPr="000272D7">
        <w:rPr>
          <w:rFonts w:ascii="Arial" w:hAnsi="Arial" w:cs="Arial"/>
          <w:b/>
          <w:szCs w:val="24"/>
          <w:lang w:val="et-EE"/>
        </w:rPr>
        <w:t xml:space="preserve">Märkus 4: </w:t>
      </w:r>
      <w:r w:rsidRPr="000272D7">
        <w:rPr>
          <w:rFonts w:ascii="Arial" w:hAnsi="Arial" w:cs="Arial"/>
          <w:i/>
          <w:szCs w:val="24"/>
          <w:lang w:val="et-EE"/>
        </w:rPr>
        <w:t>Korraliste kontrollide ja katsete tähtaegade kohta vt alajao 4.1.4.1 pakkimiseeskirja P200 ja survestatud keemiatoote korral alajao 4.1.4.1 pakkimiseeskirja P206.</w:t>
      </w:r>
    </w:p>
    <w:p w:rsidR="00590C1E" w:rsidRPr="000272D7" w:rsidRDefault="00590C1E" w:rsidP="002C11F2">
      <w:pPr>
        <w:pStyle w:val="russian"/>
        <w:rPr>
          <w:szCs w:val="24"/>
          <w:lang w:val="et-EE"/>
        </w:rPr>
      </w:pPr>
      <w:r w:rsidRPr="000272D7">
        <w:rPr>
          <w:b/>
          <w:szCs w:val="24"/>
          <w:lang w:val="et-EE"/>
        </w:rPr>
        <w:t>6.2.1.6.2</w:t>
      </w:r>
      <w:r w:rsidRPr="000272D7">
        <w:rPr>
          <w:szCs w:val="24"/>
          <w:lang w:val="et-EE"/>
        </w:rPr>
        <w:t xml:space="preserve"> </w:t>
      </w:r>
      <w:r w:rsidRPr="000272D7">
        <w:rPr>
          <w:szCs w:val="24"/>
          <w:lang w:val="et-EE"/>
        </w:rPr>
        <w:tab/>
        <w:t>ÜRO nr 1001 lahustatud atsetüleeni ja ÜRO nr 3374 lahustivaba atsetüleeni vedamiseks ette nähtud surveanumaid tuleb kontrollida ainult alajao 6.2.1.6.1 punktide (a), (c) ja (e) nõuete kohaselt. Lisaks sellele tuleb kontrollida ka poorse materjali seisundit (nt pragusid, tühemikke, rabestumist, vajumist).</w:t>
      </w:r>
    </w:p>
    <w:p w:rsidR="00590C1E" w:rsidRPr="000272D7" w:rsidRDefault="00590C1E" w:rsidP="002C11F2">
      <w:pPr>
        <w:pStyle w:val="russian"/>
        <w:rPr>
          <w:szCs w:val="24"/>
          <w:lang w:val="et-EE"/>
        </w:rPr>
      </w:pPr>
      <w:r w:rsidRPr="000272D7">
        <w:rPr>
          <w:b/>
          <w:szCs w:val="24"/>
          <w:lang w:val="et-EE"/>
        </w:rPr>
        <w:t>6.2.1.6.3</w:t>
      </w:r>
      <w:r w:rsidRPr="000272D7">
        <w:rPr>
          <w:b/>
          <w:szCs w:val="24"/>
          <w:lang w:val="et-EE"/>
        </w:rPr>
        <w:tab/>
      </w:r>
      <w:r w:rsidRPr="000272D7">
        <w:rPr>
          <w:szCs w:val="24"/>
          <w:lang w:val="et-EE"/>
        </w:rPr>
        <w:t>Suletud krüotehniliste anumate rõhualandusklappe tuleb perioodiliselt kontrollida ja katsetada.</w:t>
      </w:r>
    </w:p>
    <w:p w:rsidR="00590C1E" w:rsidRPr="000272D7" w:rsidRDefault="00590C1E" w:rsidP="002C11F2">
      <w:pPr>
        <w:pStyle w:val="Heading8"/>
        <w:spacing w:after="120"/>
        <w:ind w:left="1077" w:hanging="1077"/>
        <w:rPr>
          <w:rFonts w:ascii="Arial" w:hAnsi="Arial" w:cs="Arial"/>
          <w:lang w:val="et-EE"/>
        </w:rPr>
      </w:pPr>
      <w:r w:rsidRPr="000272D7">
        <w:rPr>
          <w:rFonts w:ascii="Arial" w:hAnsi="Arial" w:cs="Arial"/>
          <w:lang w:val="et-EE"/>
        </w:rPr>
        <w:t>6.2.1.7</w:t>
      </w:r>
      <w:r w:rsidRPr="000272D7">
        <w:rPr>
          <w:rFonts w:ascii="Arial" w:hAnsi="Arial" w:cs="Arial"/>
          <w:lang w:val="et-EE"/>
        </w:rPr>
        <w:tab/>
        <w:t>Nõuded tootjale</w:t>
      </w:r>
      <w:r w:rsidRPr="000272D7">
        <w:rPr>
          <w:rFonts w:ascii="Arial" w:hAnsi="Arial" w:cs="Arial"/>
          <w:i w:val="0"/>
          <w:lang w:val="et-EE"/>
        </w:rPr>
        <w:t xml:space="preserve"> </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color w:val="000000"/>
          <w:sz w:val="20"/>
          <w:lang w:val="et-EE"/>
        </w:rPr>
        <w:t>6.2.1.7.1</w:t>
      </w:r>
      <w:r w:rsidRPr="000272D7">
        <w:rPr>
          <w:rFonts w:ascii="Arial" w:hAnsi="Arial" w:cs="Arial"/>
          <w:color w:val="000000"/>
          <w:sz w:val="20"/>
          <w:lang w:val="et-EE"/>
        </w:rPr>
        <w:tab/>
      </w:r>
      <w:r w:rsidRPr="000272D7">
        <w:rPr>
          <w:rFonts w:ascii="Arial" w:hAnsi="Arial" w:cs="Arial"/>
          <w:sz w:val="20"/>
          <w:lang w:val="et-EE"/>
        </w:rPr>
        <w:t>Tootjal peavad olema nõutavad tehnilised võimalused ja asjakohased surveanumate tootmiseks vajalikud vahendid. Tootjal peab olema pädev personal, kes:</w:t>
      </w:r>
    </w:p>
    <w:p w:rsidR="00590C1E" w:rsidRPr="000272D7" w:rsidRDefault="00590C1E" w:rsidP="002C11F2">
      <w:pPr>
        <w:ind w:left="1077" w:firstLine="3"/>
        <w:jc w:val="both"/>
        <w:rPr>
          <w:rFonts w:ascii="Arial" w:hAnsi="Arial" w:cs="Arial"/>
          <w:lang w:val="et-EE"/>
        </w:rPr>
      </w:pPr>
      <w:r w:rsidRPr="000272D7">
        <w:rPr>
          <w:rFonts w:ascii="Arial" w:hAnsi="Arial" w:cs="Arial"/>
          <w:sz w:val="20"/>
          <w:lang w:val="et-EE"/>
        </w:rPr>
        <w:t>(a)</w:t>
      </w:r>
      <w:r w:rsidRPr="000272D7">
        <w:rPr>
          <w:rFonts w:ascii="Arial" w:hAnsi="Arial" w:cs="Arial"/>
          <w:sz w:val="20"/>
          <w:lang w:val="et-EE"/>
        </w:rPr>
        <w:tab/>
        <w:t>jälgib tootmisprotsessi tervikuna;</w:t>
      </w:r>
    </w:p>
    <w:p w:rsidR="00590C1E" w:rsidRPr="000272D7" w:rsidRDefault="00590C1E" w:rsidP="002C11F2">
      <w:pPr>
        <w:ind w:left="1077" w:firstLine="3"/>
        <w:jc w:val="both"/>
        <w:rPr>
          <w:rFonts w:ascii="Arial" w:hAnsi="Arial" w:cs="Arial"/>
          <w:lang w:val="et-EE"/>
        </w:rPr>
      </w:pPr>
      <w:r w:rsidRPr="000272D7">
        <w:rPr>
          <w:rFonts w:ascii="Arial" w:hAnsi="Arial" w:cs="Arial"/>
          <w:sz w:val="20"/>
          <w:lang w:val="et-EE"/>
        </w:rPr>
        <w:t>(b)</w:t>
      </w:r>
      <w:r w:rsidRPr="000272D7">
        <w:rPr>
          <w:rFonts w:ascii="Arial" w:hAnsi="Arial" w:cs="Arial"/>
          <w:sz w:val="20"/>
          <w:lang w:val="et-EE"/>
        </w:rPr>
        <w:tab/>
        <w:t xml:space="preserve">teostab materjalide ühendamisega seotud töid (nt keevitamine); </w:t>
      </w:r>
    </w:p>
    <w:p w:rsidR="00590C1E" w:rsidRPr="000272D7" w:rsidRDefault="00590C1E" w:rsidP="002C11F2">
      <w:pPr>
        <w:pStyle w:val="CM32"/>
        <w:spacing w:after="60"/>
        <w:ind w:left="1077" w:firstLine="3"/>
        <w:jc w:val="both"/>
        <w:rPr>
          <w:rFonts w:ascii="Arial" w:hAnsi="Arial" w:cs="Arial"/>
          <w:lang w:val="et-EE"/>
        </w:rPr>
      </w:pPr>
      <w:r w:rsidRPr="000272D7">
        <w:rPr>
          <w:rFonts w:ascii="Arial" w:hAnsi="Arial" w:cs="Arial"/>
          <w:sz w:val="20"/>
          <w:lang w:val="et-EE"/>
        </w:rPr>
        <w:t>(c)</w:t>
      </w:r>
      <w:r w:rsidRPr="000272D7">
        <w:rPr>
          <w:rFonts w:ascii="Arial" w:hAnsi="Arial" w:cs="Arial"/>
          <w:sz w:val="20"/>
          <w:lang w:val="et-EE"/>
        </w:rPr>
        <w:tab/>
        <w:t>korraldab asjakohaseid katseid.</w:t>
      </w:r>
      <w:r w:rsidRPr="000272D7">
        <w:rPr>
          <w:rFonts w:ascii="Arial" w:hAnsi="Arial" w:cs="Arial"/>
          <w:color w:val="000000"/>
          <w:sz w:val="20"/>
          <w:lang w:val="et-EE"/>
        </w:rPr>
        <w:t xml:space="preserve"> </w:t>
      </w:r>
    </w:p>
    <w:p w:rsidR="00590C1E" w:rsidRPr="000272D7" w:rsidRDefault="00590C1E" w:rsidP="002C11F2">
      <w:pPr>
        <w:autoSpaceDE w:val="0"/>
        <w:autoSpaceDN w:val="0"/>
        <w:adjustRightInd w:val="0"/>
        <w:spacing w:after="60"/>
        <w:ind w:left="1080" w:hanging="1080"/>
        <w:jc w:val="both"/>
        <w:rPr>
          <w:rFonts w:ascii="Arial" w:hAnsi="Arial" w:cs="Arial"/>
          <w:sz w:val="20"/>
          <w:lang w:val="et-EE"/>
        </w:rPr>
      </w:pPr>
      <w:r w:rsidRPr="000272D7">
        <w:rPr>
          <w:rFonts w:ascii="Arial" w:hAnsi="Arial" w:cs="Arial"/>
          <w:b/>
          <w:color w:val="000000"/>
          <w:sz w:val="20"/>
          <w:lang w:val="et-EE"/>
        </w:rPr>
        <w:t>6.2.1.7.2</w:t>
      </w:r>
      <w:r w:rsidRPr="000272D7">
        <w:rPr>
          <w:rFonts w:ascii="Arial" w:hAnsi="Arial" w:cs="Arial"/>
          <w:color w:val="000000"/>
          <w:sz w:val="20"/>
          <w:lang w:val="et-EE"/>
        </w:rPr>
        <w:t xml:space="preserve"> </w:t>
      </w:r>
      <w:r w:rsidRPr="000272D7">
        <w:rPr>
          <w:rFonts w:ascii="Arial" w:hAnsi="Arial" w:cs="Arial"/>
          <w:color w:val="000000"/>
          <w:sz w:val="20"/>
          <w:lang w:val="et-EE"/>
        </w:rPr>
        <w:tab/>
      </w:r>
      <w:r w:rsidRPr="000272D7">
        <w:rPr>
          <w:rFonts w:ascii="Arial" w:hAnsi="Arial" w:cs="Arial"/>
          <w:sz w:val="20"/>
          <w:lang w:val="et-EE"/>
        </w:rPr>
        <w:t>Tootja pädevust peab hindama kinnituse andnud riigi pädeva asutuse volitatud kontrolliasutus.</w:t>
      </w:r>
    </w:p>
    <w:p w:rsidR="00590C1E" w:rsidRPr="000272D7" w:rsidRDefault="00590C1E" w:rsidP="002C11F2">
      <w:pPr>
        <w:pStyle w:val="Heading8"/>
        <w:keepNext/>
        <w:numPr>
          <w:ilvl w:val="3"/>
          <w:numId w:val="14"/>
        </w:numPr>
        <w:tabs>
          <w:tab w:val="left" w:pos="1418"/>
          <w:tab w:val="left" w:pos="2835"/>
          <w:tab w:val="left" w:pos="3402"/>
        </w:tabs>
        <w:spacing w:before="120" w:after="120"/>
        <w:ind w:left="1202" w:hanging="1202"/>
        <w:rPr>
          <w:rFonts w:ascii="Arial" w:hAnsi="Arial" w:cs="Arial"/>
          <w:lang w:val="et-EE"/>
        </w:rPr>
      </w:pPr>
      <w:r w:rsidRPr="000272D7">
        <w:rPr>
          <w:rFonts w:ascii="Arial" w:hAnsi="Arial" w:cs="Arial"/>
          <w:lang w:val="et-EE"/>
        </w:rPr>
        <w:t>Nõuded järelevalveasutustele</w:t>
      </w:r>
      <w:r w:rsidRPr="000272D7">
        <w:rPr>
          <w:rFonts w:ascii="Arial" w:hAnsi="Arial" w:cs="Arial"/>
          <w:i w:val="0"/>
          <w:lang w:val="et-EE"/>
        </w:rPr>
        <w:t xml:space="preserve"> </w:t>
      </w:r>
    </w:p>
    <w:p w:rsidR="00590C1E" w:rsidRPr="000272D7" w:rsidRDefault="00590C1E" w:rsidP="002C11F2">
      <w:pPr>
        <w:pStyle w:val="Default"/>
        <w:ind w:left="1080" w:hanging="1080"/>
        <w:jc w:val="both"/>
        <w:rPr>
          <w:rFonts w:ascii="Arial" w:hAnsi="Arial" w:cs="Arial"/>
          <w:sz w:val="20"/>
          <w:lang w:val="et-EE"/>
        </w:rPr>
      </w:pPr>
      <w:r w:rsidRPr="000272D7">
        <w:rPr>
          <w:rFonts w:ascii="Arial" w:hAnsi="Arial" w:cs="Arial"/>
          <w:b/>
          <w:sz w:val="20"/>
          <w:lang w:val="et-EE"/>
        </w:rPr>
        <w:t>6.2.1.8.1</w:t>
      </w:r>
      <w:r w:rsidRPr="000272D7">
        <w:rPr>
          <w:rFonts w:ascii="Arial" w:hAnsi="Arial" w:cs="Arial"/>
          <w:sz w:val="20"/>
          <w:lang w:val="et-EE"/>
        </w:rPr>
        <w:tab/>
        <w:t xml:space="preserve">Järelevalveasutused peavad olema tootvatest tehastest sõltumatud ning pädevad korraldama nõutavaid katseid, kontrolle ja kinnitamistoiminguid. </w:t>
      </w:r>
    </w:p>
    <w:p w:rsidR="00590C1E" w:rsidRPr="000272D7" w:rsidRDefault="00590C1E" w:rsidP="002C11F2">
      <w:pPr>
        <w:pStyle w:val="Heading2"/>
        <w:spacing w:before="120" w:after="120"/>
        <w:ind w:left="1077" w:hanging="1077"/>
        <w:rPr>
          <w:rFonts w:ascii="Arial" w:hAnsi="Arial" w:cs="Arial"/>
          <w:bCs w:val="0"/>
          <w:i/>
          <w:iCs/>
          <w:szCs w:val="24"/>
          <w:lang w:val="et-EE"/>
        </w:rPr>
      </w:pPr>
      <w:r w:rsidRPr="000272D7">
        <w:rPr>
          <w:rFonts w:ascii="Arial" w:hAnsi="Arial" w:cs="Arial"/>
          <w:bCs w:val="0"/>
          <w:i/>
          <w:iCs/>
          <w:szCs w:val="24"/>
          <w:lang w:val="et-EE"/>
        </w:rPr>
        <w:t>6.2.2</w:t>
      </w:r>
      <w:r w:rsidRPr="000272D7">
        <w:rPr>
          <w:rFonts w:ascii="Arial" w:hAnsi="Arial" w:cs="Arial"/>
          <w:bCs w:val="0"/>
          <w:i/>
          <w:iCs/>
          <w:szCs w:val="24"/>
          <w:lang w:val="et-EE"/>
        </w:rPr>
        <w:tab/>
        <w:t xml:space="preserve">NÕUDED ÜRO SURVEANUMATELE </w:t>
      </w: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Lisaks jao 6.2.1 üldnõuetele peavad ÜRO surveanumad vastama käesoleva jao nõuetele, sealhulgas asjakohastel juhtudel kohaldatavate standardite nõuetele. Uute surveanumate või ekspluatatsiooniseadmete valmistamine vastavalt alajagudes 6.2.2.1 ja 6.2.2.3 nimetatud standardile ei ole pärast tabeli parempoolses veerus nimetatud kuupäeva lubatud.</w:t>
      </w: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Märkus: ÜRO surveanumaid ja ekspluatatsiooniseadmeid, mis on valmistatud valmistuskuupäeval kehtivate standardite kohaselt, tohib edasi kasutada, kui järgitakse SMGS lisa 2 nõudeid perioodilise kontrolli kohta.</w:t>
      </w:r>
    </w:p>
    <w:p w:rsidR="00590C1E" w:rsidRPr="000272D7" w:rsidRDefault="00590C1E" w:rsidP="002C11F2">
      <w:pPr>
        <w:spacing w:after="60"/>
        <w:ind w:left="1077" w:hanging="1077"/>
        <w:jc w:val="both"/>
        <w:rPr>
          <w:rFonts w:ascii="Arial" w:hAnsi="Arial" w:cs="Arial"/>
          <w:b/>
          <w:i/>
          <w:sz w:val="20"/>
          <w:lang w:val="et-EE"/>
        </w:rPr>
      </w:pPr>
      <w:r w:rsidRPr="000272D7">
        <w:rPr>
          <w:rFonts w:ascii="Arial" w:hAnsi="Arial" w:cs="Arial"/>
          <w:b/>
          <w:sz w:val="20"/>
          <w:lang w:val="et-EE"/>
        </w:rPr>
        <w:t>6.2.2.1</w:t>
      </w:r>
      <w:r w:rsidRPr="000272D7">
        <w:rPr>
          <w:rFonts w:ascii="Arial" w:hAnsi="Arial" w:cs="Arial"/>
          <w:b/>
          <w:sz w:val="20"/>
          <w:lang w:val="et-EE"/>
        </w:rPr>
        <w:tab/>
        <w:t>Konstruktsioon, tootmine, esmane ülevaatus ja katsed</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1.1</w:t>
      </w:r>
      <w:r w:rsidRPr="000272D7">
        <w:rPr>
          <w:rFonts w:ascii="Arial" w:hAnsi="Arial" w:cs="Arial"/>
          <w:sz w:val="20"/>
          <w:lang w:val="et-EE"/>
        </w:rPr>
        <w:tab/>
        <w:t>ÜRO nõuetele vastavate balloonide konstrueerimisel, tootmisel, esmasel ülevaatusel ja katsetel kohaldatakse järgmisi standardeid (välja arvatud nõuetele vastavuse hindamise ja heakskiidu süsteemi kontrollinõuded, mis peavad vastama alajaole 6.2.2.5):</w:t>
      </w:r>
    </w:p>
    <w:p w:rsidR="00590C1E" w:rsidRPr="000272D7" w:rsidRDefault="00590C1E" w:rsidP="002C11F2">
      <w:pPr>
        <w:ind w:left="1077" w:hanging="1077"/>
        <w:jc w:val="both"/>
        <w:rPr>
          <w:rFonts w:ascii="Arial" w:hAnsi="Arial" w:cs="Arial"/>
          <w:sz w:val="20"/>
          <w:lang w:val="et-EE"/>
        </w:rPr>
      </w:pPr>
      <w:r w:rsidRPr="000272D7">
        <w:rPr>
          <w:rFonts w:ascii="Arial" w:hAnsi="Arial" w:cs="Arial"/>
          <w:sz w:val="20"/>
          <w:lang w:val="et-EE"/>
        </w:rPr>
        <w:tab/>
      </w:r>
    </w:p>
    <w:tbl>
      <w:tblPr>
        <w:tblW w:w="8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1"/>
        <w:gridCol w:w="6852"/>
        <w:gridCol w:w="6852"/>
      </w:tblGrid>
      <w:tr w:rsidR="00590C1E" w:rsidRPr="000272D7" w:rsidTr="002C11F2">
        <w:trPr>
          <w:cantSplit/>
          <w:tblHeader/>
        </w:trPr>
        <w:tc>
          <w:tcPr>
            <w:tcW w:w="2227"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r</w:t>
            </w:r>
          </w:p>
        </w:tc>
        <w:tc>
          <w:tcPr>
            <w:tcW w:w="6902" w:type="dxa"/>
          </w:tcPr>
          <w:p w:rsidR="00590C1E" w:rsidRPr="000272D7" w:rsidRDefault="00590C1E" w:rsidP="002C11F2">
            <w:pPr>
              <w:spacing w:after="40"/>
              <w:ind w:right="57"/>
              <w:jc w:val="center"/>
              <w:rPr>
                <w:rFonts w:ascii="Arial" w:hAnsi="Arial" w:cs="Arial"/>
                <w:lang w:val="et-EE"/>
              </w:rPr>
            </w:pPr>
            <w:r w:rsidRPr="000272D7">
              <w:rPr>
                <w:rFonts w:ascii="Arial" w:hAnsi="Arial" w:cs="Arial"/>
                <w:sz w:val="20"/>
                <w:lang w:val="et-EE"/>
              </w:rPr>
              <w:t>Standardi nimetus</w:t>
            </w:r>
          </w:p>
        </w:tc>
        <w:tc>
          <w:tcPr>
            <w:tcW w:w="6902" w:type="dxa"/>
          </w:tcPr>
          <w:p w:rsidR="00590C1E" w:rsidRPr="000272D7" w:rsidRDefault="00590C1E" w:rsidP="002C11F2">
            <w:pPr>
              <w:spacing w:after="40"/>
              <w:ind w:right="57"/>
              <w:rPr>
                <w:rFonts w:ascii="Arial" w:hAnsi="Arial" w:cs="Arial"/>
                <w:sz w:val="20"/>
                <w:lang w:val="et-EE"/>
              </w:rPr>
            </w:pPr>
            <w:r w:rsidRPr="000272D7">
              <w:rPr>
                <w:rFonts w:ascii="Arial" w:hAnsi="Arial" w:cs="Arial"/>
                <w:sz w:val="20"/>
                <w:lang w:val="et-EE"/>
              </w:rPr>
              <w:t>Valmistamiskuupäev, mille puhul kohaldatakse</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ISO 9809-1:1999</w:t>
            </w:r>
          </w:p>
          <w:p w:rsidR="00590C1E" w:rsidRPr="000272D7" w:rsidRDefault="00590C1E" w:rsidP="002C11F2">
            <w:pPr>
              <w:spacing w:after="40"/>
              <w:jc w:val="both"/>
              <w:rPr>
                <w:rFonts w:ascii="Arial" w:hAnsi="Arial" w:cs="Arial"/>
                <w:sz w:val="20"/>
                <w:lang w:val="et-EE"/>
              </w:rPr>
            </w:pPr>
          </w:p>
          <w:p w:rsidR="00590C1E" w:rsidRPr="000272D7" w:rsidRDefault="00590C1E" w:rsidP="002C11F2">
            <w:pPr>
              <w:spacing w:after="40"/>
              <w:jc w:val="both"/>
              <w:rPr>
                <w:rFonts w:ascii="Arial" w:hAnsi="Arial" w:cs="Arial"/>
                <w:sz w:val="20"/>
                <w:lang w:val="et-EE"/>
              </w:rPr>
            </w:pPr>
          </w:p>
          <w:p w:rsidR="00590C1E" w:rsidRPr="000272D7" w:rsidRDefault="00590C1E" w:rsidP="002C11F2">
            <w:pPr>
              <w:spacing w:after="40"/>
              <w:jc w:val="both"/>
              <w:rPr>
                <w:rFonts w:ascii="Arial" w:hAnsi="Arial" w:cs="Arial"/>
                <w:sz w:val="20"/>
                <w:lang w:val="et-EE"/>
              </w:rPr>
            </w:pPr>
          </w:p>
          <w:p w:rsidR="00590C1E" w:rsidRPr="000272D7" w:rsidRDefault="00590C1E" w:rsidP="002C11F2">
            <w:pPr>
              <w:spacing w:after="40"/>
              <w:jc w:val="both"/>
              <w:rPr>
                <w:rFonts w:ascii="Arial" w:hAnsi="Arial" w:cs="Arial"/>
                <w:sz w:val="20"/>
                <w:lang w:val="et-EE"/>
              </w:rPr>
            </w:pPr>
          </w:p>
          <w:p w:rsidR="00590C1E" w:rsidRPr="000272D7" w:rsidRDefault="00590C1E" w:rsidP="002C11F2">
            <w:pPr>
              <w:spacing w:after="40"/>
              <w:jc w:val="both"/>
              <w:rPr>
                <w:rFonts w:ascii="Arial" w:hAnsi="Arial" w:cs="Arial"/>
                <w:sz w:val="20"/>
                <w:lang w:val="et-EE"/>
              </w:rPr>
            </w:pPr>
          </w:p>
          <w:p w:rsidR="00590C1E" w:rsidRPr="000272D7" w:rsidRDefault="00590C1E" w:rsidP="002C11F2">
            <w:pPr>
              <w:spacing w:after="40"/>
              <w:jc w:val="both"/>
              <w:rPr>
                <w:rFonts w:ascii="Arial" w:hAnsi="Arial" w:cs="Arial"/>
                <w:sz w:val="20"/>
                <w:lang w:val="et-EE"/>
              </w:rPr>
            </w:pPr>
          </w:p>
          <w:p w:rsidR="00590C1E" w:rsidRPr="000272D7" w:rsidRDefault="00590C1E" w:rsidP="002C11F2">
            <w:pPr>
              <w:spacing w:after="40"/>
              <w:jc w:val="both"/>
              <w:rPr>
                <w:rFonts w:ascii="Arial" w:hAnsi="Arial" w:cs="Arial"/>
                <w:sz w:val="20"/>
                <w:lang w:val="et-EE"/>
              </w:rPr>
            </w:pPr>
          </w:p>
          <w:p w:rsidR="00590C1E" w:rsidRPr="000272D7" w:rsidRDefault="00590C1E" w:rsidP="002C11F2">
            <w:pPr>
              <w:spacing w:after="40"/>
              <w:jc w:val="both"/>
              <w:rPr>
                <w:rFonts w:ascii="Arial" w:hAnsi="Arial" w:cs="Arial"/>
                <w:sz w:val="20"/>
                <w:lang w:val="et-EE"/>
              </w:rPr>
            </w:pPr>
          </w:p>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ISO 9809-1:2010</w:t>
            </w:r>
          </w:p>
          <w:p w:rsidR="00590C1E" w:rsidRPr="000272D7" w:rsidRDefault="00590C1E" w:rsidP="002C11F2">
            <w:pPr>
              <w:spacing w:after="40"/>
              <w:jc w:val="both"/>
              <w:rPr>
                <w:rFonts w:ascii="Arial" w:hAnsi="Arial" w:cs="Arial"/>
                <w:sz w:val="20"/>
                <w:lang w:val="et-EE"/>
              </w:rPr>
            </w:pPr>
          </w:p>
          <w:p w:rsidR="00590C1E" w:rsidRPr="000272D7" w:rsidRDefault="00590C1E" w:rsidP="002C11F2">
            <w:pPr>
              <w:spacing w:after="40"/>
              <w:jc w:val="both"/>
              <w:rPr>
                <w:rFonts w:ascii="Arial" w:hAnsi="Arial" w:cs="Arial"/>
                <w:lang w:val="et-EE"/>
              </w:rPr>
            </w:pP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Gaasiballoonid – Korduvkasutatavad õmbluseta terasest gaasiballoonid – Konstrueerimine, ehitus ja katsetamine – 1. osa: Karastatud ja tempereeritud terasest balloonid terase tõmbetugevusega alla 1100 MPa.</w:t>
            </w:r>
          </w:p>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 xml:space="preserve"> (</w:t>
            </w:r>
            <w:r w:rsidRPr="000272D7">
              <w:rPr>
                <w:rFonts w:ascii="Arial" w:hAnsi="Arial" w:cs="Arial"/>
                <w:i/>
                <w:sz w:val="20"/>
                <w:lang w:val="et-EE"/>
              </w:rPr>
              <w:t>Gas cylinders – Refillable seamless steel gas cylinders – Design, construction and testing – Part 1: Quenched and tempered steel cylinders with tensile strength less than 1 100 MPa</w:t>
            </w:r>
            <w:r w:rsidRPr="000272D7">
              <w:rPr>
                <w:rFonts w:ascii="Arial" w:hAnsi="Arial" w:cs="Arial"/>
                <w:sz w:val="20"/>
                <w:lang w:val="et-EE"/>
              </w:rPr>
              <w:t>).</w:t>
            </w:r>
          </w:p>
          <w:p w:rsidR="00590C1E" w:rsidRPr="000272D7" w:rsidRDefault="00590C1E" w:rsidP="002C11F2">
            <w:pPr>
              <w:spacing w:after="40"/>
              <w:ind w:right="57"/>
              <w:jc w:val="both"/>
              <w:rPr>
                <w:rFonts w:ascii="Arial" w:hAnsi="Arial" w:cs="Arial"/>
                <w:i/>
                <w:sz w:val="20"/>
                <w:lang w:val="et-EE"/>
              </w:rPr>
            </w:pPr>
            <w:r w:rsidRPr="000272D7">
              <w:rPr>
                <w:rFonts w:ascii="Arial" w:hAnsi="Arial" w:cs="Arial"/>
                <w:b/>
                <w:sz w:val="20"/>
                <w:lang w:val="et-EE"/>
              </w:rPr>
              <w:t>Märkus:</w:t>
            </w:r>
            <w:r w:rsidRPr="000272D7">
              <w:rPr>
                <w:rFonts w:ascii="Arial" w:hAnsi="Arial" w:cs="Arial"/>
                <w:sz w:val="20"/>
                <w:lang w:val="et-EE"/>
              </w:rPr>
              <w:t xml:space="preserve"> </w:t>
            </w:r>
            <w:r w:rsidRPr="000272D7">
              <w:rPr>
                <w:rFonts w:ascii="Arial" w:hAnsi="Arial" w:cs="Arial"/>
                <w:i/>
                <w:sz w:val="20"/>
                <w:lang w:val="et-EE"/>
              </w:rPr>
              <w:t>Selle standardi lõigus 7.3 sisalduv tegurit F käsitlev märkus ei kehti ÜRO balloonide kohta.</w:t>
            </w:r>
          </w:p>
          <w:p w:rsidR="00590C1E" w:rsidRPr="000272D7" w:rsidRDefault="00590C1E" w:rsidP="002C11F2">
            <w:pPr>
              <w:spacing w:after="40"/>
              <w:ind w:right="57"/>
              <w:jc w:val="both"/>
              <w:rPr>
                <w:rFonts w:ascii="Arial" w:hAnsi="Arial" w:cs="Arial"/>
                <w:i/>
                <w:sz w:val="20"/>
                <w:lang w:val="et-EE"/>
              </w:rPr>
            </w:pPr>
          </w:p>
          <w:p w:rsidR="00590C1E" w:rsidRPr="000272D7" w:rsidRDefault="00590C1E" w:rsidP="002C11F2">
            <w:pPr>
              <w:spacing w:after="40"/>
              <w:ind w:right="57"/>
              <w:jc w:val="both"/>
              <w:rPr>
                <w:rFonts w:ascii="Arial" w:hAnsi="Arial" w:cs="Arial"/>
                <w:i/>
                <w:sz w:val="20"/>
                <w:lang w:val="et-EE"/>
              </w:rPr>
            </w:pPr>
            <w:r w:rsidRPr="000272D7">
              <w:rPr>
                <w:rFonts w:ascii="Arial" w:hAnsi="Arial" w:cs="Arial"/>
                <w:sz w:val="20"/>
                <w:lang w:val="et-EE"/>
              </w:rPr>
              <w:t>Gaasiballoonid – Korduvkasutatavad õmbluseta terasest gaasiballoonid – Konstrueerimine, ehitus ja katsetamine – 1. osa: Karastatud ja tempereeritud terasest balloonid terase tõmbetugevusega alla 1100 MPa. (</w:t>
            </w:r>
            <w:r w:rsidRPr="000272D7">
              <w:rPr>
                <w:rFonts w:ascii="Arial" w:hAnsi="Arial" w:cs="Arial"/>
                <w:i/>
                <w:sz w:val="20"/>
                <w:lang w:val="et-EE"/>
              </w:rPr>
              <w:t>Gas cylinders – Refillable seamless steel gas cylinders – Design, construction and testing – Part 1: Quenched and tempered steel cylinders with tensile strength less than 1 100 MPa</w:t>
            </w:r>
            <w:r w:rsidRPr="000272D7">
              <w:rPr>
                <w:rFonts w:ascii="Arial" w:hAnsi="Arial" w:cs="Arial"/>
                <w:sz w:val="20"/>
                <w:lang w:val="et-EE"/>
              </w:rPr>
              <w:t>).</w:t>
            </w:r>
          </w:p>
          <w:p w:rsidR="00590C1E" w:rsidRPr="000272D7" w:rsidRDefault="00590C1E" w:rsidP="002C11F2">
            <w:pPr>
              <w:spacing w:after="40"/>
              <w:ind w:right="57"/>
              <w:jc w:val="both"/>
              <w:rPr>
                <w:rFonts w:ascii="Arial" w:hAnsi="Arial" w:cs="Arial"/>
                <w:lang w:val="et-EE"/>
              </w:rPr>
            </w:pP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31. detsembrini 2018</w:t>
            </w:r>
          </w:p>
          <w:p w:rsidR="00590C1E" w:rsidRPr="000272D7" w:rsidRDefault="00590C1E" w:rsidP="002C11F2">
            <w:pPr>
              <w:autoSpaceDE w:val="0"/>
              <w:autoSpaceDN w:val="0"/>
              <w:adjustRightInd w:val="0"/>
              <w:jc w:val="both"/>
              <w:rPr>
                <w:rFonts w:ascii="Arial" w:hAnsi="Arial" w:cs="Arial"/>
                <w:sz w:val="20"/>
                <w:lang w:val="et-EE"/>
              </w:rPr>
            </w:pPr>
          </w:p>
          <w:p w:rsidR="00590C1E" w:rsidRPr="000272D7" w:rsidRDefault="00590C1E" w:rsidP="002C11F2">
            <w:pPr>
              <w:autoSpaceDE w:val="0"/>
              <w:autoSpaceDN w:val="0"/>
              <w:adjustRightInd w:val="0"/>
              <w:jc w:val="both"/>
              <w:rPr>
                <w:rFonts w:ascii="Arial" w:hAnsi="Arial" w:cs="Arial"/>
                <w:sz w:val="20"/>
                <w:lang w:val="et-EE"/>
              </w:rPr>
            </w:pPr>
          </w:p>
          <w:p w:rsidR="00590C1E" w:rsidRPr="000272D7" w:rsidRDefault="00590C1E" w:rsidP="002C11F2">
            <w:pPr>
              <w:autoSpaceDE w:val="0"/>
              <w:autoSpaceDN w:val="0"/>
              <w:adjustRightInd w:val="0"/>
              <w:jc w:val="both"/>
              <w:rPr>
                <w:rFonts w:ascii="Arial" w:hAnsi="Arial" w:cs="Arial"/>
                <w:sz w:val="20"/>
                <w:lang w:val="et-EE"/>
              </w:rPr>
            </w:pPr>
          </w:p>
          <w:p w:rsidR="00590C1E" w:rsidRPr="000272D7" w:rsidRDefault="00590C1E" w:rsidP="002C11F2">
            <w:pPr>
              <w:autoSpaceDE w:val="0"/>
              <w:autoSpaceDN w:val="0"/>
              <w:adjustRightInd w:val="0"/>
              <w:jc w:val="both"/>
              <w:rPr>
                <w:rFonts w:ascii="Arial" w:hAnsi="Arial" w:cs="Arial"/>
                <w:sz w:val="20"/>
                <w:lang w:val="et-EE"/>
              </w:rPr>
            </w:pPr>
          </w:p>
          <w:p w:rsidR="00590C1E" w:rsidRPr="000272D7" w:rsidRDefault="00590C1E" w:rsidP="002C11F2">
            <w:pPr>
              <w:autoSpaceDE w:val="0"/>
              <w:autoSpaceDN w:val="0"/>
              <w:adjustRightInd w:val="0"/>
              <w:jc w:val="both"/>
              <w:rPr>
                <w:rFonts w:ascii="Arial" w:hAnsi="Arial" w:cs="Arial"/>
                <w:sz w:val="20"/>
                <w:lang w:val="et-EE"/>
              </w:rPr>
            </w:pPr>
          </w:p>
          <w:p w:rsidR="00590C1E" w:rsidRPr="000272D7" w:rsidRDefault="00590C1E" w:rsidP="002C11F2">
            <w:pPr>
              <w:autoSpaceDE w:val="0"/>
              <w:autoSpaceDN w:val="0"/>
              <w:adjustRightInd w:val="0"/>
              <w:jc w:val="both"/>
              <w:rPr>
                <w:rFonts w:ascii="Arial" w:hAnsi="Arial" w:cs="Arial"/>
                <w:sz w:val="20"/>
                <w:lang w:val="et-EE"/>
              </w:rPr>
            </w:pPr>
          </w:p>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9809-2:2000</w:t>
            </w:r>
          </w:p>
        </w:tc>
        <w:tc>
          <w:tcPr>
            <w:tcW w:w="6902"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 xml:space="preserve">Gaasiballoonid – Korduvkasutatavad õmbluseta terasest gaasiballoonid – Konstrueerimine, ehitus ja katsetamine – 2. osa: Karastatud ja tempereeritud terasest balloonid terase tõmbetugevusega 1100 MPa või rohkem. </w:t>
            </w:r>
          </w:p>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w:t>
            </w:r>
            <w:r w:rsidRPr="000272D7">
              <w:rPr>
                <w:rFonts w:ascii="Arial" w:hAnsi="Arial" w:cs="Arial"/>
                <w:i/>
                <w:sz w:val="20"/>
                <w:lang w:val="et-EE"/>
              </w:rPr>
              <w:t>Gas cylinders – Refillable seamless steel gas cylinders – Design, construction and testing – Part 2: Quenched and tempered steel cylinders with tensile strength greater than or equal to 1 100 MPa</w:t>
            </w:r>
            <w:r w:rsidRPr="000272D7">
              <w:rPr>
                <w:rFonts w:ascii="Arial" w:hAnsi="Arial" w:cs="Arial"/>
                <w:sz w:val="20"/>
                <w:lang w:val="et-EE"/>
              </w:rPr>
              <w:t>).</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31. detsembrini 2018</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9809-2:2010</w:t>
            </w:r>
          </w:p>
        </w:tc>
        <w:tc>
          <w:tcPr>
            <w:tcW w:w="6902"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Gaasiballoonid – Korduvkasutatavad õmbluseta terasest gaasiballoonid – Konstrueerimine, ehitus ja katsetamine – 2. osa: Karastatud ja tempereeritud terasest balloonid terase tõmbetugevusega 1100 MPa või rohkem..</w:t>
            </w:r>
            <w:r w:rsidRPr="000272D7">
              <w:rPr>
                <w:rFonts w:ascii="Arial" w:hAnsi="Arial" w:cs="Arial"/>
                <w:i/>
                <w:sz w:val="20"/>
                <w:lang w:val="et-EE"/>
              </w:rPr>
              <w:t xml:space="preserve"> </w:t>
            </w:r>
          </w:p>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w:t>
            </w:r>
            <w:r w:rsidRPr="000272D7">
              <w:rPr>
                <w:rFonts w:ascii="Arial" w:hAnsi="Arial" w:cs="Arial"/>
                <w:i/>
                <w:sz w:val="20"/>
                <w:szCs w:val="20"/>
                <w:lang w:val="et-EE"/>
              </w:rPr>
              <w:t>Gas cylinders – Refillable seamless steel gas cylinders – Design, construction and testing – Part 2: Quenched and tempered steel cylinders with tensile strength greater than or equal to 1 100 MPa</w:t>
            </w:r>
            <w:r w:rsidRPr="000272D7">
              <w:rPr>
                <w:rFonts w:ascii="Arial" w:hAnsi="Arial" w:cs="Arial"/>
                <w:sz w:val="20"/>
                <w:lang w:val="et-EE"/>
              </w:rPr>
              <w:t>).</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31. detsembrini 2018</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ISO 9809-3:2000</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 xml:space="preserve">Gaasiballoonid – Korduvkasutatavad õmbluseta terasest gaasiballoonid – Konstrueerimine, ehitus ja katsetamine – 3. osa: Normaliseeritud terasest balloonid. </w:t>
            </w:r>
            <w:r w:rsidRPr="000272D7">
              <w:rPr>
                <w:rFonts w:ascii="Arial" w:hAnsi="Arial" w:cs="Arial"/>
                <w:i/>
                <w:sz w:val="20"/>
                <w:szCs w:val="20"/>
                <w:lang w:val="et-EE"/>
              </w:rPr>
              <w:t>(</w:t>
            </w:r>
            <w:r w:rsidRPr="000272D7">
              <w:rPr>
                <w:rFonts w:ascii="Arial" w:hAnsi="Arial" w:cs="Arial"/>
                <w:i/>
                <w:sz w:val="20"/>
                <w:szCs w:val="20"/>
                <w:lang w:val="et-EE" w:eastAsia="lv-LV"/>
              </w:rPr>
              <w:t>Gas cylinders – Refillable seamless steel gas cylinders – Design, construction and testing – Part 3: Normalized steel cylinders</w:t>
            </w:r>
            <w:r w:rsidRPr="000272D7">
              <w:rPr>
                <w:rFonts w:ascii="Arial" w:hAnsi="Arial" w:cs="Arial"/>
                <w:i/>
                <w:sz w:val="20"/>
                <w:szCs w:val="20"/>
                <w:lang w:val="et-EE"/>
              </w:rPr>
              <w:t>)</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7866:3:2010</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Gaasiballoonid – Korduvkasutatavad õmbluseta alumiiniumisulamist gaasiballoonid – Konstruktsioon, ehitus ja katsetamine. 3. osa: Normaliseeritud terasest balloonid (</w:t>
            </w:r>
            <w:r w:rsidRPr="000272D7">
              <w:rPr>
                <w:rFonts w:ascii="Arial" w:hAnsi="Arial" w:cs="Arial"/>
                <w:i/>
                <w:sz w:val="20"/>
                <w:lang w:val="et-EE"/>
              </w:rPr>
              <w:t xml:space="preserve">Gas cylinders – Refillable seamless aluminium alloy gas cylinders – Design, construction and testing- </w:t>
            </w:r>
            <w:r w:rsidRPr="000272D7">
              <w:rPr>
                <w:rFonts w:ascii="Arial" w:hAnsi="Arial" w:cs="Arial"/>
                <w:i/>
                <w:sz w:val="20"/>
                <w:szCs w:val="20"/>
                <w:lang w:val="et-EE"/>
              </w:rPr>
              <w:t>- Part 3: Normalized steel cylinders)</w:t>
            </w:r>
            <w:r w:rsidRPr="000272D7">
              <w:rPr>
                <w:rFonts w:ascii="Arial" w:hAnsi="Arial" w:cs="Arial"/>
                <w:sz w:val="20"/>
                <w:lang w:val="et-EE"/>
              </w:rPr>
              <w:t>).</w:t>
            </w:r>
          </w:p>
          <w:p w:rsidR="00590C1E" w:rsidRPr="000272D7" w:rsidRDefault="00590C1E" w:rsidP="002C11F2">
            <w:pPr>
              <w:spacing w:after="40"/>
              <w:ind w:right="57"/>
              <w:jc w:val="both"/>
              <w:rPr>
                <w:rFonts w:ascii="Arial" w:hAnsi="Arial" w:cs="Arial"/>
                <w:lang w:val="et-EE"/>
              </w:rPr>
            </w:pP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7866:1999</w:t>
            </w:r>
          </w:p>
        </w:tc>
        <w:tc>
          <w:tcPr>
            <w:tcW w:w="6902" w:type="dxa"/>
          </w:tcPr>
          <w:p w:rsidR="00590C1E" w:rsidRPr="000272D7" w:rsidRDefault="00590C1E" w:rsidP="002C11F2">
            <w:pPr>
              <w:autoSpaceDE w:val="0"/>
              <w:autoSpaceDN w:val="0"/>
              <w:adjustRightInd w:val="0"/>
              <w:jc w:val="both"/>
              <w:rPr>
                <w:rFonts w:ascii="Arial" w:hAnsi="Arial" w:cs="Arial"/>
                <w:i/>
                <w:sz w:val="20"/>
                <w:lang w:val="et-EE"/>
              </w:rPr>
            </w:pPr>
            <w:r w:rsidRPr="000272D7">
              <w:rPr>
                <w:rFonts w:ascii="Arial" w:hAnsi="Arial" w:cs="Arial"/>
                <w:sz w:val="20"/>
                <w:lang w:val="et-EE"/>
              </w:rPr>
              <w:t xml:space="preserve">Gaasiballoonid – Korduvkasutatavad alumiiniumsulamist gaasiballoonid.  Projekteerimine, valmistamine ja katsetamine </w:t>
            </w:r>
            <w:r w:rsidRPr="000272D7">
              <w:rPr>
                <w:rFonts w:ascii="Arial" w:hAnsi="Arial" w:cs="Arial"/>
                <w:i/>
                <w:sz w:val="20"/>
                <w:lang w:val="et-EE"/>
              </w:rPr>
              <w:t>(</w:t>
            </w:r>
            <w:r w:rsidRPr="000272D7">
              <w:rPr>
                <w:rFonts w:ascii="Arial" w:hAnsi="Arial" w:cs="Arial"/>
                <w:i/>
                <w:sz w:val="20"/>
                <w:szCs w:val="20"/>
                <w:lang w:val="et-EE" w:eastAsia="lv-LV"/>
              </w:rPr>
              <w:t>Gas cylinders – Refillable seamless aluminium alloy gas</w:t>
            </w:r>
            <w:r w:rsidRPr="000272D7">
              <w:rPr>
                <w:rFonts w:ascii="Arial" w:hAnsi="Arial" w:cs="Arial"/>
                <w:i/>
                <w:sz w:val="20"/>
                <w:lang w:val="et-EE"/>
              </w:rPr>
              <w:t xml:space="preserve"> </w:t>
            </w:r>
            <w:r w:rsidRPr="000272D7">
              <w:rPr>
                <w:rFonts w:ascii="Arial" w:hAnsi="Arial" w:cs="Arial"/>
                <w:i/>
                <w:sz w:val="20"/>
                <w:szCs w:val="20"/>
                <w:lang w:val="et-EE" w:eastAsia="lv-LV"/>
              </w:rPr>
              <w:t>cylinders – Design, construction and testing</w:t>
            </w:r>
            <w:r w:rsidRPr="000272D7">
              <w:rPr>
                <w:rFonts w:ascii="Arial" w:hAnsi="Arial" w:cs="Arial"/>
                <w:sz w:val="20"/>
                <w:lang w:val="et-EE"/>
              </w:rPr>
              <w:t>)</w:t>
            </w:r>
            <w:r w:rsidRPr="000272D7">
              <w:rPr>
                <w:rFonts w:ascii="Arial" w:hAnsi="Arial" w:cs="Arial"/>
                <w:i/>
                <w:sz w:val="20"/>
                <w:lang w:val="et-EE"/>
              </w:rPr>
              <w:t>)</w:t>
            </w:r>
          </w:p>
          <w:p w:rsidR="00590C1E" w:rsidRPr="000272D7" w:rsidRDefault="00590C1E" w:rsidP="002C11F2">
            <w:pPr>
              <w:autoSpaceDE w:val="0"/>
              <w:autoSpaceDN w:val="0"/>
              <w:adjustRightInd w:val="0"/>
              <w:jc w:val="both"/>
              <w:rPr>
                <w:rFonts w:ascii="Arial" w:hAnsi="Arial" w:cs="Arial"/>
                <w:i/>
                <w:sz w:val="20"/>
                <w:lang w:val="et-EE"/>
              </w:rPr>
            </w:pPr>
            <w:r w:rsidRPr="000272D7">
              <w:rPr>
                <w:rFonts w:ascii="Arial" w:hAnsi="Arial" w:cs="Arial"/>
                <w:b/>
                <w:sz w:val="20"/>
                <w:lang w:val="et-EE"/>
              </w:rPr>
              <w:t>Märkus:</w:t>
            </w:r>
            <w:r w:rsidRPr="000272D7">
              <w:rPr>
                <w:rFonts w:ascii="Arial" w:hAnsi="Arial" w:cs="Arial"/>
                <w:sz w:val="20"/>
                <w:lang w:val="et-EE"/>
              </w:rPr>
              <w:t xml:space="preserve"> </w:t>
            </w:r>
            <w:r w:rsidRPr="000272D7">
              <w:rPr>
                <w:rFonts w:ascii="Arial" w:hAnsi="Arial" w:cs="Arial"/>
                <w:i/>
                <w:sz w:val="20"/>
                <w:lang w:val="et-EE"/>
              </w:rPr>
              <w:t>Selle standardi lõigus 7.2 sisalduv tegurit F käsitlev märkus ei kehti ÜRO balloonide kohta. Alumiiniumisulami 6351А – Т6 või sellega samaväärse sulami kasutamine ei ole lubatud</w:t>
            </w:r>
          </w:p>
          <w:p w:rsidR="00590C1E" w:rsidRPr="000272D7" w:rsidRDefault="00590C1E" w:rsidP="002C11F2">
            <w:pPr>
              <w:autoSpaceDE w:val="0"/>
              <w:autoSpaceDN w:val="0"/>
              <w:adjustRightInd w:val="0"/>
              <w:jc w:val="both"/>
              <w:rPr>
                <w:rFonts w:ascii="Arial" w:hAnsi="Arial" w:cs="Arial"/>
                <w:lang w:val="et-EE"/>
              </w:rPr>
            </w:pPr>
          </w:p>
        </w:tc>
        <w:tc>
          <w:tcPr>
            <w:tcW w:w="6902" w:type="dxa"/>
          </w:tcPr>
          <w:p w:rsidR="00590C1E" w:rsidRPr="000272D7" w:rsidRDefault="00590C1E" w:rsidP="002C11F2">
            <w:pPr>
              <w:autoSpaceDE w:val="0"/>
              <w:autoSpaceDN w:val="0"/>
              <w:adjustRightInd w:val="0"/>
              <w:jc w:val="both"/>
              <w:rPr>
                <w:rFonts w:ascii="Arial" w:hAnsi="Arial" w:cs="Arial"/>
                <w:sz w:val="20"/>
                <w:lang w:val="et-EE"/>
              </w:rPr>
            </w:pP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7866:2012</w:t>
            </w:r>
          </w:p>
        </w:tc>
        <w:tc>
          <w:tcPr>
            <w:tcW w:w="6902" w:type="dxa"/>
          </w:tcPr>
          <w:p w:rsidR="00590C1E" w:rsidRPr="000272D7" w:rsidRDefault="00590C1E" w:rsidP="002C11F2">
            <w:pPr>
              <w:autoSpaceDE w:val="0"/>
              <w:autoSpaceDN w:val="0"/>
              <w:adjustRightInd w:val="0"/>
              <w:jc w:val="both"/>
              <w:rPr>
                <w:rFonts w:ascii="Arial" w:hAnsi="Arial" w:cs="Arial"/>
                <w:i/>
                <w:sz w:val="20"/>
                <w:lang w:val="et-EE"/>
              </w:rPr>
            </w:pPr>
            <w:r w:rsidRPr="000272D7">
              <w:rPr>
                <w:rFonts w:ascii="Arial" w:hAnsi="Arial" w:cs="Arial"/>
                <w:sz w:val="20"/>
                <w:lang w:val="et-EE"/>
              </w:rPr>
              <w:t xml:space="preserve">Gaasiballoonid – Korduvkasutatavad õmblusteta alumiiniumsulamist gaasiballoonid – Konstruktsioon, ehitus ja katsetamine </w:t>
            </w:r>
            <w:r w:rsidRPr="000272D7">
              <w:rPr>
                <w:rFonts w:ascii="Arial" w:hAnsi="Arial" w:cs="Arial"/>
                <w:i/>
                <w:sz w:val="20"/>
                <w:lang w:val="et-EE"/>
              </w:rPr>
              <w:t>(Gas cylinders – Refillable seamless aluminium alloy gas cylinders – Design, construction and testing</w:t>
            </w:r>
            <w:r w:rsidRPr="000272D7">
              <w:rPr>
                <w:rFonts w:ascii="Arial" w:hAnsi="Arial" w:cs="Arial"/>
                <w:sz w:val="20"/>
                <w:lang w:val="et-EE"/>
              </w:rPr>
              <w:t>)</w:t>
            </w:r>
            <w:r w:rsidRPr="000272D7">
              <w:rPr>
                <w:rFonts w:ascii="Arial" w:hAnsi="Arial" w:cs="Arial"/>
                <w:i/>
                <w:sz w:val="20"/>
                <w:lang w:val="et-EE"/>
              </w:rPr>
              <w:t>.</w:t>
            </w:r>
          </w:p>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i/>
                <w:sz w:val="20"/>
                <w:lang w:val="et-EE"/>
              </w:rPr>
              <w:t>Märkus: Alumiiniumisulamit 6351A või sellega võrdväärset sulamit ei tohi kasutada.</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4706:2008</w:t>
            </w:r>
          </w:p>
        </w:tc>
        <w:tc>
          <w:tcPr>
            <w:tcW w:w="6902"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Gaasiballoonid – Korduvkasutatavad keevitatud terasballoonid – Katserõhuga 60 bar või alla selle (</w:t>
            </w:r>
            <w:r w:rsidRPr="000272D7">
              <w:rPr>
                <w:rFonts w:ascii="Arial" w:hAnsi="Arial" w:cs="Arial"/>
                <w:i/>
                <w:sz w:val="20"/>
                <w:lang w:val="et-EE"/>
              </w:rPr>
              <w:t xml:space="preserve">Gas cylinders – </w:t>
            </w:r>
            <w:r w:rsidRPr="000272D7">
              <w:rPr>
                <w:rFonts w:ascii="Arial" w:hAnsi="Arial" w:cs="Arial"/>
                <w:i/>
                <w:iCs/>
                <w:sz w:val="20"/>
                <w:szCs w:val="20"/>
                <w:lang w:val="et-EE"/>
              </w:rPr>
              <w:t>Gas</w:t>
            </w:r>
            <w:r w:rsidRPr="000272D7">
              <w:rPr>
                <w:rFonts w:ascii="Arial" w:hAnsi="Arial" w:cs="Arial"/>
                <w:i/>
                <w:sz w:val="20"/>
                <w:lang w:val="et-EE"/>
              </w:rPr>
              <w:t xml:space="preserve"> </w:t>
            </w:r>
            <w:r w:rsidRPr="000272D7">
              <w:rPr>
                <w:rFonts w:ascii="Arial" w:hAnsi="Arial" w:cs="Arial"/>
                <w:i/>
                <w:iCs/>
                <w:sz w:val="20"/>
                <w:szCs w:val="20"/>
                <w:lang w:val="et-EE"/>
              </w:rPr>
              <w:t>cylinders</w:t>
            </w:r>
            <w:r w:rsidRPr="000272D7">
              <w:rPr>
                <w:rFonts w:ascii="Arial" w:hAnsi="Arial" w:cs="Arial"/>
                <w:i/>
                <w:sz w:val="20"/>
                <w:lang w:val="et-EE"/>
              </w:rPr>
              <w:t xml:space="preserve"> – </w:t>
            </w:r>
            <w:r w:rsidRPr="000272D7">
              <w:rPr>
                <w:rFonts w:ascii="Arial" w:hAnsi="Arial" w:cs="Arial"/>
                <w:i/>
                <w:iCs/>
                <w:sz w:val="20"/>
                <w:szCs w:val="20"/>
                <w:lang w:val="et-EE"/>
              </w:rPr>
              <w:t>Refillable</w:t>
            </w:r>
            <w:r w:rsidRPr="000272D7">
              <w:rPr>
                <w:rFonts w:ascii="Arial" w:hAnsi="Arial" w:cs="Arial"/>
                <w:i/>
                <w:sz w:val="20"/>
                <w:lang w:val="et-EE"/>
              </w:rPr>
              <w:t xml:space="preserve"> </w:t>
            </w:r>
            <w:r w:rsidRPr="000272D7">
              <w:rPr>
                <w:rFonts w:ascii="Arial" w:hAnsi="Arial" w:cs="Arial"/>
                <w:i/>
                <w:iCs/>
                <w:sz w:val="20"/>
                <w:szCs w:val="20"/>
                <w:lang w:val="et-EE"/>
              </w:rPr>
              <w:t>welded</w:t>
            </w:r>
            <w:r w:rsidRPr="000272D7">
              <w:rPr>
                <w:rFonts w:ascii="Arial" w:hAnsi="Arial" w:cs="Arial"/>
                <w:i/>
                <w:sz w:val="20"/>
                <w:lang w:val="et-EE"/>
              </w:rPr>
              <w:t xml:space="preserve"> </w:t>
            </w:r>
            <w:r w:rsidRPr="000272D7">
              <w:rPr>
                <w:rFonts w:ascii="Arial" w:hAnsi="Arial" w:cs="Arial"/>
                <w:i/>
                <w:iCs/>
                <w:sz w:val="20"/>
                <w:szCs w:val="20"/>
                <w:lang w:val="et-EE"/>
              </w:rPr>
              <w:t>steel</w:t>
            </w:r>
            <w:r w:rsidRPr="000272D7">
              <w:rPr>
                <w:rFonts w:ascii="Arial" w:hAnsi="Arial" w:cs="Arial"/>
                <w:i/>
                <w:sz w:val="20"/>
                <w:lang w:val="et-EE"/>
              </w:rPr>
              <w:t xml:space="preserve"> </w:t>
            </w:r>
            <w:r w:rsidRPr="000272D7">
              <w:rPr>
                <w:rFonts w:ascii="Arial" w:hAnsi="Arial" w:cs="Arial"/>
                <w:i/>
                <w:iCs/>
                <w:sz w:val="20"/>
                <w:szCs w:val="20"/>
                <w:lang w:val="et-EE"/>
              </w:rPr>
              <w:t>cylinders</w:t>
            </w:r>
            <w:r w:rsidRPr="000272D7">
              <w:rPr>
                <w:rFonts w:ascii="Arial" w:hAnsi="Arial" w:cs="Arial"/>
                <w:i/>
                <w:sz w:val="20"/>
                <w:lang w:val="et-EE"/>
              </w:rPr>
              <w:t xml:space="preserve"> – </w:t>
            </w:r>
            <w:r w:rsidRPr="000272D7">
              <w:rPr>
                <w:rFonts w:ascii="Arial" w:hAnsi="Arial" w:cs="Arial"/>
                <w:i/>
                <w:iCs/>
                <w:sz w:val="20"/>
                <w:szCs w:val="20"/>
                <w:lang w:val="et-EE"/>
              </w:rPr>
              <w:t>Test</w:t>
            </w:r>
            <w:r w:rsidRPr="000272D7">
              <w:rPr>
                <w:rFonts w:ascii="Arial" w:hAnsi="Arial" w:cs="Arial"/>
                <w:i/>
                <w:sz w:val="20"/>
                <w:lang w:val="et-EE"/>
              </w:rPr>
              <w:t xml:space="preserve"> </w:t>
            </w:r>
            <w:r w:rsidRPr="000272D7">
              <w:rPr>
                <w:rFonts w:ascii="Arial" w:hAnsi="Arial" w:cs="Arial"/>
                <w:i/>
                <w:iCs/>
                <w:sz w:val="20"/>
                <w:szCs w:val="20"/>
                <w:lang w:val="et-EE"/>
              </w:rPr>
              <w:t>pressure</w:t>
            </w:r>
            <w:r w:rsidRPr="000272D7">
              <w:rPr>
                <w:rFonts w:ascii="Arial" w:hAnsi="Arial" w:cs="Arial"/>
                <w:i/>
                <w:sz w:val="20"/>
                <w:lang w:val="et-EE"/>
              </w:rPr>
              <w:t xml:space="preserve"> 60 </w:t>
            </w:r>
            <w:r w:rsidRPr="000272D7">
              <w:rPr>
                <w:rFonts w:ascii="Arial" w:hAnsi="Arial" w:cs="Arial"/>
                <w:i/>
                <w:iCs/>
                <w:sz w:val="20"/>
                <w:szCs w:val="20"/>
                <w:lang w:val="et-EE"/>
              </w:rPr>
              <w:t>bar</w:t>
            </w:r>
            <w:r w:rsidRPr="000272D7">
              <w:rPr>
                <w:rFonts w:ascii="Arial" w:hAnsi="Arial" w:cs="Arial"/>
                <w:i/>
                <w:sz w:val="20"/>
                <w:lang w:val="et-EE"/>
              </w:rPr>
              <w:t xml:space="preserve"> </w:t>
            </w:r>
            <w:r w:rsidRPr="000272D7">
              <w:rPr>
                <w:rFonts w:ascii="Arial" w:hAnsi="Arial" w:cs="Arial"/>
                <w:i/>
                <w:iCs/>
                <w:sz w:val="20"/>
                <w:szCs w:val="20"/>
                <w:lang w:val="et-EE"/>
              </w:rPr>
              <w:t>and</w:t>
            </w:r>
            <w:r w:rsidRPr="000272D7">
              <w:rPr>
                <w:rFonts w:ascii="Arial" w:hAnsi="Arial" w:cs="Arial"/>
                <w:i/>
                <w:sz w:val="20"/>
                <w:lang w:val="et-EE"/>
              </w:rPr>
              <w:t xml:space="preserve"> </w:t>
            </w:r>
            <w:r w:rsidRPr="000272D7">
              <w:rPr>
                <w:rFonts w:ascii="Arial" w:hAnsi="Arial" w:cs="Arial"/>
                <w:i/>
                <w:iCs/>
                <w:sz w:val="20"/>
                <w:szCs w:val="20"/>
                <w:lang w:val="et-EE"/>
              </w:rPr>
              <w:t>below</w:t>
            </w:r>
            <w:r w:rsidRPr="000272D7">
              <w:rPr>
                <w:rFonts w:ascii="Arial" w:hAnsi="Arial" w:cs="Arial"/>
                <w:sz w:val="20"/>
                <w:lang w:val="et-EE"/>
              </w:rPr>
              <w:t>)</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18172:1:2007</w:t>
            </w:r>
          </w:p>
        </w:tc>
        <w:tc>
          <w:tcPr>
            <w:tcW w:w="6902"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Gaasiballoonid – Korduvkasutatavad roostevabast terasest keevisballoonid – 1. osa: Katserõhk 6 mPa või alla selle (</w:t>
            </w:r>
            <w:r w:rsidRPr="000272D7">
              <w:rPr>
                <w:rFonts w:ascii="Arial" w:hAnsi="Arial" w:cs="Arial"/>
                <w:i/>
                <w:iCs/>
                <w:sz w:val="20"/>
                <w:szCs w:val="20"/>
                <w:lang w:val="et-EE"/>
              </w:rPr>
              <w:t>Gas</w:t>
            </w:r>
            <w:r w:rsidRPr="000272D7">
              <w:rPr>
                <w:rFonts w:ascii="Arial" w:hAnsi="Arial" w:cs="Arial"/>
                <w:i/>
                <w:sz w:val="20"/>
                <w:lang w:val="et-EE"/>
              </w:rPr>
              <w:t xml:space="preserve"> </w:t>
            </w:r>
            <w:r w:rsidRPr="000272D7">
              <w:rPr>
                <w:rFonts w:ascii="Arial" w:hAnsi="Arial" w:cs="Arial"/>
                <w:i/>
                <w:iCs/>
                <w:sz w:val="20"/>
                <w:szCs w:val="20"/>
                <w:lang w:val="et-EE"/>
              </w:rPr>
              <w:t>cylinders</w:t>
            </w:r>
            <w:r w:rsidRPr="000272D7">
              <w:rPr>
                <w:rFonts w:ascii="Arial" w:hAnsi="Arial" w:cs="Arial"/>
                <w:i/>
                <w:sz w:val="20"/>
                <w:lang w:val="et-EE"/>
              </w:rPr>
              <w:t xml:space="preserve"> – </w:t>
            </w:r>
            <w:r w:rsidRPr="000272D7">
              <w:rPr>
                <w:rFonts w:ascii="Arial" w:hAnsi="Arial" w:cs="Arial"/>
                <w:i/>
                <w:iCs/>
                <w:sz w:val="20"/>
                <w:szCs w:val="20"/>
                <w:lang w:val="et-EE"/>
              </w:rPr>
              <w:t>Refillable</w:t>
            </w:r>
            <w:r w:rsidRPr="000272D7">
              <w:rPr>
                <w:rFonts w:ascii="Arial" w:hAnsi="Arial" w:cs="Arial"/>
                <w:i/>
                <w:sz w:val="20"/>
                <w:lang w:val="et-EE"/>
              </w:rPr>
              <w:t xml:space="preserve"> </w:t>
            </w:r>
            <w:r w:rsidRPr="000272D7">
              <w:rPr>
                <w:rFonts w:ascii="Arial" w:hAnsi="Arial" w:cs="Arial"/>
                <w:i/>
                <w:iCs/>
                <w:sz w:val="20"/>
                <w:szCs w:val="20"/>
                <w:lang w:val="et-EE"/>
              </w:rPr>
              <w:t>welded</w:t>
            </w:r>
            <w:r w:rsidRPr="000272D7">
              <w:rPr>
                <w:rFonts w:ascii="Arial" w:hAnsi="Arial" w:cs="Arial"/>
                <w:i/>
                <w:sz w:val="20"/>
                <w:lang w:val="et-EE"/>
              </w:rPr>
              <w:t xml:space="preserve"> </w:t>
            </w:r>
            <w:r w:rsidRPr="000272D7">
              <w:rPr>
                <w:rFonts w:ascii="Arial" w:hAnsi="Arial" w:cs="Arial"/>
                <w:i/>
                <w:iCs/>
                <w:sz w:val="20"/>
                <w:szCs w:val="20"/>
                <w:lang w:val="et-EE"/>
              </w:rPr>
              <w:t>stainless</w:t>
            </w:r>
            <w:r w:rsidRPr="000272D7">
              <w:rPr>
                <w:rFonts w:ascii="Arial" w:hAnsi="Arial" w:cs="Arial"/>
                <w:i/>
                <w:sz w:val="20"/>
                <w:lang w:val="et-EE"/>
              </w:rPr>
              <w:t xml:space="preserve"> </w:t>
            </w:r>
            <w:r w:rsidRPr="000272D7">
              <w:rPr>
                <w:rFonts w:ascii="Arial" w:hAnsi="Arial" w:cs="Arial"/>
                <w:i/>
                <w:iCs/>
                <w:sz w:val="20"/>
                <w:szCs w:val="20"/>
                <w:lang w:val="et-EE"/>
              </w:rPr>
              <w:t>steel</w:t>
            </w:r>
            <w:r w:rsidRPr="000272D7">
              <w:rPr>
                <w:rFonts w:ascii="Arial" w:hAnsi="Arial" w:cs="Arial"/>
                <w:i/>
                <w:sz w:val="20"/>
                <w:lang w:val="et-EE"/>
              </w:rPr>
              <w:t xml:space="preserve"> </w:t>
            </w:r>
            <w:r w:rsidRPr="000272D7">
              <w:rPr>
                <w:rFonts w:ascii="Arial" w:hAnsi="Arial" w:cs="Arial"/>
                <w:i/>
                <w:iCs/>
                <w:sz w:val="20"/>
                <w:szCs w:val="20"/>
                <w:lang w:val="et-EE"/>
              </w:rPr>
              <w:t>cylinders</w:t>
            </w:r>
            <w:r w:rsidRPr="000272D7">
              <w:rPr>
                <w:rFonts w:ascii="Arial" w:hAnsi="Arial" w:cs="Arial"/>
                <w:i/>
                <w:sz w:val="20"/>
                <w:lang w:val="et-EE"/>
              </w:rPr>
              <w:t xml:space="preserve"> – </w:t>
            </w:r>
            <w:r w:rsidRPr="000272D7">
              <w:rPr>
                <w:rFonts w:ascii="Arial" w:hAnsi="Arial" w:cs="Arial"/>
                <w:i/>
                <w:iCs/>
                <w:sz w:val="20"/>
                <w:szCs w:val="20"/>
                <w:lang w:val="et-EE"/>
              </w:rPr>
              <w:t>Part</w:t>
            </w:r>
            <w:r w:rsidRPr="000272D7">
              <w:rPr>
                <w:rFonts w:ascii="Arial" w:hAnsi="Arial" w:cs="Arial"/>
                <w:i/>
                <w:sz w:val="20"/>
                <w:lang w:val="et-EE"/>
              </w:rPr>
              <w:t xml:space="preserve"> 1: </w:t>
            </w:r>
            <w:r w:rsidRPr="000272D7">
              <w:rPr>
                <w:rFonts w:ascii="Arial" w:hAnsi="Arial" w:cs="Arial"/>
                <w:i/>
                <w:iCs/>
                <w:sz w:val="20"/>
                <w:szCs w:val="20"/>
                <w:lang w:val="et-EE"/>
              </w:rPr>
              <w:t>Test</w:t>
            </w:r>
            <w:r w:rsidRPr="000272D7">
              <w:rPr>
                <w:rFonts w:ascii="Arial" w:hAnsi="Arial" w:cs="Arial"/>
                <w:i/>
                <w:sz w:val="20"/>
                <w:lang w:val="et-EE"/>
              </w:rPr>
              <w:t xml:space="preserve"> </w:t>
            </w:r>
            <w:r w:rsidRPr="000272D7">
              <w:rPr>
                <w:rFonts w:ascii="Arial" w:hAnsi="Arial" w:cs="Arial"/>
                <w:i/>
                <w:iCs/>
                <w:sz w:val="20"/>
                <w:szCs w:val="20"/>
                <w:lang w:val="et-EE"/>
              </w:rPr>
              <w:t>pressure</w:t>
            </w:r>
            <w:r w:rsidRPr="000272D7">
              <w:rPr>
                <w:rFonts w:ascii="Arial" w:hAnsi="Arial" w:cs="Arial"/>
                <w:i/>
                <w:sz w:val="20"/>
                <w:lang w:val="et-EE"/>
              </w:rPr>
              <w:t xml:space="preserve"> 6 </w:t>
            </w:r>
            <w:r w:rsidRPr="000272D7">
              <w:rPr>
                <w:rFonts w:ascii="Arial" w:hAnsi="Arial" w:cs="Arial"/>
                <w:i/>
                <w:iCs/>
                <w:sz w:val="20"/>
                <w:szCs w:val="20"/>
                <w:lang w:val="et-EE"/>
              </w:rPr>
              <w:t>MPa</w:t>
            </w:r>
            <w:r w:rsidRPr="000272D7">
              <w:rPr>
                <w:rFonts w:ascii="Arial" w:hAnsi="Arial" w:cs="Arial"/>
                <w:i/>
                <w:sz w:val="20"/>
                <w:lang w:val="et-EE"/>
              </w:rPr>
              <w:t xml:space="preserve"> </w:t>
            </w:r>
            <w:r w:rsidRPr="000272D7">
              <w:rPr>
                <w:rFonts w:ascii="Arial" w:hAnsi="Arial" w:cs="Arial"/>
                <w:i/>
                <w:iCs/>
                <w:sz w:val="20"/>
                <w:szCs w:val="20"/>
                <w:lang w:val="et-EE"/>
              </w:rPr>
              <w:t>and</w:t>
            </w:r>
            <w:r w:rsidRPr="000272D7">
              <w:rPr>
                <w:rFonts w:ascii="Arial" w:hAnsi="Arial" w:cs="Arial"/>
                <w:i/>
                <w:sz w:val="20"/>
                <w:lang w:val="et-EE"/>
              </w:rPr>
              <w:t xml:space="preserve"> </w:t>
            </w:r>
            <w:r w:rsidRPr="000272D7">
              <w:rPr>
                <w:rFonts w:ascii="Arial" w:hAnsi="Arial" w:cs="Arial"/>
                <w:i/>
                <w:iCs/>
                <w:sz w:val="20"/>
                <w:szCs w:val="20"/>
                <w:lang w:val="et-EE"/>
              </w:rPr>
              <w:t>below</w:t>
            </w:r>
            <w:r w:rsidRPr="000272D7">
              <w:rPr>
                <w:rFonts w:ascii="Arial" w:hAnsi="Arial" w:cs="Arial"/>
                <w:sz w:val="20"/>
                <w:lang w:val="et-EE"/>
              </w:rPr>
              <w:t>).</w:t>
            </w:r>
          </w:p>
        </w:tc>
        <w:tc>
          <w:tcPr>
            <w:tcW w:w="6902"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20703:2006</w:t>
            </w:r>
          </w:p>
        </w:tc>
        <w:tc>
          <w:tcPr>
            <w:tcW w:w="6902" w:type="dxa"/>
          </w:tcPr>
          <w:p w:rsidR="00590C1E" w:rsidRPr="000272D7" w:rsidRDefault="00590C1E" w:rsidP="002C11F2">
            <w:pPr>
              <w:autoSpaceDE w:val="0"/>
              <w:autoSpaceDN w:val="0"/>
              <w:adjustRightInd w:val="0"/>
              <w:rPr>
                <w:rFonts w:ascii="Arial" w:hAnsi="Arial" w:cs="Arial"/>
                <w:lang w:val="et-EE"/>
              </w:rPr>
            </w:pPr>
            <w:r w:rsidRPr="000272D7">
              <w:rPr>
                <w:rFonts w:ascii="Arial" w:hAnsi="Arial" w:cs="Arial"/>
                <w:sz w:val="20"/>
                <w:lang w:val="et-EE"/>
              </w:rPr>
              <w:t xml:space="preserve">Gaasiballoonid – Korduvkasutatavad alumiiniumsulamist keevisballoonid – Konstruktsioon, ehitus ja katsetamine </w:t>
            </w:r>
            <w:r w:rsidRPr="000272D7">
              <w:rPr>
                <w:rFonts w:ascii="Arial" w:hAnsi="Arial" w:cs="Arial"/>
                <w:i/>
                <w:sz w:val="20"/>
                <w:lang w:val="et-EE"/>
              </w:rPr>
              <w:t xml:space="preserve"> </w:t>
            </w:r>
          </w:p>
          <w:p w:rsidR="00590C1E" w:rsidRPr="000272D7" w:rsidRDefault="00590C1E" w:rsidP="002C11F2">
            <w:pPr>
              <w:autoSpaceDE w:val="0"/>
              <w:autoSpaceDN w:val="0"/>
              <w:adjustRightInd w:val="0"/>
              <w:rPr>
                <w:rFonts w:ascii="Arial" w:hAnsi="Arial" w:cs="Arial"/>
                <w:lang w:val="et-EE"/>
              </w:rPr>
            </w:pPr>
            <w:r w:rsidRPr="000272D7">
              <w:rPr>
                <w:rFonts w:ascii="Arial" w:hAnsi="Arial" w:cs="Arial"/>
                <w:sz w:val="20"/>
                <w:lang w:val="et-EE"/>
              </w:rPr>
              <w:t>(</w:t>
            </w:r>
            <w:r w:rsidRPr="000272D7">
              <w:rPr>
                <w:rFonts w:ascii="Arial" w:hAnsi="Arial" w:cs="Arial"/>
                <w:i/>
                <w:iCs/>
                <w:sz w:val="20"/>
                <w:szCs w:val="20"/>
                <w:lang w:val="et-EE"/>
              </w:rPr>
              <w:t>Gas</w:t>
            </w:r>
            <w:r w:rsidRPr="000272D7">
              <w:rPr>
                <w:rFonts w:ascii="Arial" w:hAnsi="Arial" w:cs="Arial"/>
                <w:i/>
                <w:sz w:val="20"/>
                <w:lang w:val="et-EE"/>
              </w:rPr>
              <w:t xml:space="preserve"> </w:t>
            </w:r>
            <w:r w:rsidRPr="000272D7">
              <w:rPr>
                <w:rFonts w:ascii="Arial" w:hAnsi="Arial" w:cs="Arial"/>
                <w:i/>
                <w:iCs/>
                <w:sz w:val="20"/>
                <w:szCs w:val="20"/>
                <w:lang w:val="et-EE"/>
              </w:rPr>
              <w:t>cylinders</w:t>
            </w:r>
            <w:r w:rsidRPr="000272D7">
              <w:rPr>
                <w:rFonts w:ascii="Arial" w:hAnsi="Arial" w:cs="Arial"/>
                <w:i/>
                <w:sz w:val="20"/>
                <w:lang w:val="et-EE"/>
              </w:rPr>
              <w:t xml:space="preserve"> – </w:t>
            </w:r>
            <w:r w:rsidRPr="000272D7">
              <w:rPr>
                <w:rFonts w:ascii="Arial" w:hAnsi="Arial" w:cs="Arial"/>
                <w:i/>
                <w:iCs/>
                <w:sz w:val="20"/>
                <w:szCs w:val="20"/>
                <w:lang w:val="et-EE"/>
              </w:rPr>
              <w:t>Refillable</w:t>
            </w:r>
            <w:r w:rsidRPr="000272D7">
              <w:rPr>
                <w:rFonts w:ascii="Arial" w:hAnsi="Arial" w:cs="Arial"/>
                <w:i/>
                <w:sz w:val="20"/>
                <w:lang w:val="et-EE"/>
              </w:rPr>
              <w:t xml:space="preserve"> </w:t>
            </w:r>
            <w:r w:rsidRPr="000272D7">
              <w:rPr>
                <w:rFonts w:ascii="Arial" w:hAnsi="Arial" w:cs="Arial"/>
                <w:i/>
                <w:iCs/>
                <w:sz w:val="20"/>
                <w:szCs w:val="20"/>
                <w:lang w:val="et-EE"/>
              </w:rPr>
              <w:t>welded</w:t>
            </w:r>
            <w:r w:rsidRPr="000272D7">
              <w:rPr>
                <w:rFonts w:ascii="Arial" w:hAnsi="Arial" w:cs="Arial"/>
                <w:i/>
                <w:sz w:val="20"/>
                <w:lang w:val="et-EE"/>
              </w:rPr>
              <w:t xml:space="preserve"> </w:t>
            </w:r>
            <w:r w:rsidRPr="000272D7">
              <w:rPr>
                <w:rFonts w:ascii="Arial" w:hAnsi="Arial" w:cs="Arial"/>
                <w:i/>
                <w:iCs/>
                <w:sz w:val="20"/>
                <w:szCs w:val="20"/>
                <w:lang w:val="et-EE"/>
              </w:rPr>
              <w:t>aluminium</w:t>
            </w:r>
            <w:r w:rsidRPr="000272D7">
              <w:rPr>
                <w:rFonts w:ascii="Arial" w:hAnsi="Arial" w:cs="Arial"/>
                <w:i/>
                <w:sz w:val="20"/>
                <w:lang w:val="et-EE"/>
              </w:rPr>
              <w:t>-</w:t>
            </w:r>
            <w:r w:rsidRPr="000272D7">
              <w:rPr>
                <w:rFonts w:ascii="Arial" w:hAnsi="Arial" w:cs="Arial"/>
                <w:i/>
                <w:iCs/>
                <w:sz w:val="20"/>
                <w:szCs w:val="20"/>
                <w:lang w:val="et-EE"/>
              </w:rPr>
              <w:t>alloy</w:t>
            </w:r>
            <w:r w:rsidRPr="000272D7">
              <w:rPr>
                <w:rFonts w:ascii="Arial" w:hAnsi="Arial" w:cs="Arial"/>
                <w:i/>
                <w:sz w:val="20"/>
                <w:lang w:val="et-EE"/>
              </w:rPr>
              <w:t xml:space="preserve"> </w:t>
            </w:r>
            <w:r w:rsidRPr="000272D7">
              <w:rPr>
                <w:rFonts w:ascii="Arial" w:hAnsi="Arial" w:cs="Arial"/>
                <w:i/>
                <w:iCs/>
                <w:sz w:val="20"/>
                <w:szCs w:val="20"/>
                <w:lang w:val="et-EE"/>
              </w:rPr>
              <w:t>cylinders</w:t>
            </w:r>
            <w:r w:rsidRPr="000272D7">
              <w:rPr>
                <w:rFonts w:ascii="Arial" w:hAnsi="Arial" w:cs="Arial"/>
                <w:i/>
                <w:sz w:val="20"/>
                <w:lang w:val="et-EE"/>
              </w:rPr>
              <w:t xml:space="preserve"> – </w:t>
            </w:r>
            <w:r w:rsidRPr="000272D7">
              <w:rPr>
                <w:rFonts w:ascii="Arial" w:hAnsi="Arial" w:cs="Arial"/>
                <w:i/>
                <w:iCs/>
                <w:sz w:val="20"/>
                <w:szCs w:val="20"/>
                <w:lang w:val="et-EE"/>
              </w:rPr>
              <w:t>Design</w:t>
            </w:r>
            <w:r w:rsidRPr="000272D7">
              <w:rPr>
                <w:rFonts w:ascii="Arial" w:hAnsi="Arial" w:cs="Arial"/>
                <w:i/>
                <w:sz w:val="20"/>
                <w:lang w:val="et-EE"/>
              </w:rPr>
              <w:t xml:space="preserve">, </w:t>
            </w:r>
            <w:r w:rsidRPr="000272D7">
              <w:rPr>
                <w:rFonts w:ascii="Arial" w:hAnsi="Arial" w:cs="Arial"/>
                <w:i/>
                <w:iCs/>
                <w:sz w:val="20"/>
                <w:szCs w:val="20"/>
                <w:lang w:val="et-EE"/>
              </w:rPr>
              <w:t>construction</w:t>
            </w:r>
            <w:r w:rsidRPr="000272D7">
              <w:rPr>
                <w:rFonts w:ascii="Arial" w:hAnsi="Arial" w:cs="Arial"/>
                <w:i/>
                <w:sz w:val="20"/>
                <w:lang w:val="et-EE"/>
              </w:rPr>
              <w:t xml:space="preserve"> </w:t>
            </w:r>
            <w:r w:rsidRPr="000272D7">
              <w:rPr>
                <w:rFonts w:ascii="Arial" w:hAnsi="Arial" w:cs="Arial"/>
                <w:i/>
                <w:iCs/>
                <w:sz w:val="20"/>
                <w:szCs w:val="20"/>
                <w:lang w:val="et-EE"/>
              </w:rPr>
              <w:t>and</w:t>
            </w:r>
            <w:r w:rsidRPr="000272D7">
              <w:rPr>
                <w:rFonts w:ascii="Arial" w:hAnsi="Arial" w:cs="Arial"/>
                <w:i/>
                <w:sz w:val="20"/>
                <w:lang w:val="et-EE"/>
              </w:rPr>
              <w:t xml:space="preserve"> </w:t>
            </w:r>
            <w:r w:rsidRPr="000272D7">
              <w:rPr>
                <w:rFonts w:ascii="Arial" w:hAnsi="Arial" w:cs="Arial"/>
                <w:i/>
                <w:iCs/>
                <w:sz w:val="20"/>
                <w:szCs w:val="20"/>
                <w:lang w:val="et-EE"/>
              </w:rPr>
              <w:t>testing</w:t>
            </w:r>
            <w:r w:rsidRPr="000272D7">
              <w:rPr>
                <w:rFonts w:ascii="Arial" w:hAnsi="Arial" w:cs="Arial"/>
                <w:sz w:val="20"/>
                <w:lang w:val="et-EE"/>
              </w:rPr>
              <w:t>).</w:t>
            </w:r>
          </w:p>
        </w:tc>
        <w:tc>
          <w:tcPr>
            <w:tcW w:w="6902" w:type="dxa"/>
          </w:tcPr>
          <w:p w:rsidR="00590C1E" w:rsidRPr="000272D7" w:rsidRDefault="00590C1E" w:rsidP="002C11F2">
            <w:pPr>
              <w:autoSpaceDE w:val="0"/>
              <w:autoSpaceDN w:val="0"/>
              <w:adjustRightInd w:val="0"/>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11119-2:2002</w:t>
            </w:r>
          </w:p>
        </w:tc>
        <w:tc>
          <w:tcPr>
            <w:tcW w:w="6902" w:type="dxa"/>
          </w:tcPr>
          <w:p w:rsidR="00590C1E" w:rsidRPr="000272D7" w:rsidRDefault="00590C1E" w:rsidP="002C11F2">
            <w:pPr>
              <w:autoSpaceDE w:val="0"/>
              <w:autoSpaceDN w:val="0"/>
              <w:adjustRightInd w:val="0"/>
              <w:rPr>
                <w:rFonts w:ascii="Arial" w:hAnsi="Arial" w:cs="Arial"/>
                <w:lang w:val="et-EE"/>
              </w:rPr>
            </w:pPr>
            <w:r w:rsidRPr="000272D7">
              <w:rPr>
                <w:rFonts w:ascii="Arial" w:hAnsi="Arial" w:cs="Arial"/>
                <w:sz w:val="20"/>
                <w:lang w:val="et-EE"/>
              </w:rPr>
              <w:t xml:space="preserve">Gaasiballoonid – Ühekordselt kasutatavad metallist gaasiballoonid – Spetsifikatsioon ja katsemeetodid </w:t>
            </w:r>
          </w:p>
          <w:p w:rsidR="00590C1E" w:rsidRPr="000272D7" w:rsidRDefault="00590C1E" w:rsidP="002C11F2">
            <w:pPr>
              <w:autoSpaceDE w:val="0"/>
              <w:autoSpaceDN w:val="0"/>
              <w:adjustRightInd w:val="0"/>
              <w:rPr>
                <w:rFonts w:ascii="Arial" w:hAnsi="Arial" w:cs="Arial"/>
                <w:lang w:val="et-EE"/>
              </w:rPr>
            </w:pPr>
            <w:r w:rsidRPr="000272D7">
              <w:rPr>
                <w:rFonts w:ascii="Arial" w:hAnsi="Arial" w:cs="Arial"/>
                <w:sz w:val="20"/>
                <w:lang w:val="et-EE"/>
              </w:rPr>
              <w:t>(</w:t>
            </w:r>
            <w:r w:rsidRPr="000272D7">
              <w:rPr>
                <w:rFonts w:ascii="Arial" w:hAnsi="Arial" w:cs="Arial"/>
                <w:i/>
                <w:sz w:val="20"/>
                <w:szCs w:val="20"/>
                <w:lang w:val="et-EE" w:eastAsia="lv-LV"/>
              </w:rPr>
              <w:t>Gas cylinders – Non-refillable metallic gas cylinders –</w:t>
            </w:r>
            <w:r w:rsidRPr="000272D7">
              <w:rPr>
                <w:rFonts w:ascii="Arial" w:hAnsi="Arial" w:cs="Arial"/>
                <w:i/>
                <w:sz w:val="20"/>
                <w:lang w:val="et-EE"/>
              </w:rPr>
              <w:t xml:space="preserve"> </w:t>
            </w:r>
            <w:r w:rsidRPr="000272D7">
              <w:rPr>
                <w:rFonts w:ascii="Arial" w:hAnsi="Arial" w:cs="Arial"/>
                <w:i/>
                <w:sz w:val="20"/>
                <w:szCs w:val="20"/>
                <w:lang w:val="et-EE" w:eastAsia="lv-LV"/>
              </w:rPr>
              <w:t>Specification and test methods</w:t>
            </w:r>
            <w:r w:rsidRPr="000272D7">
              <w:rPr>
                <w:rFonts w:ascii="Arial" w:hAnsi="Arial" w:cs="Arial"/>
                <w:sz w:val="20"/>
                <w:lang w:val="et-EE"/>
              </w:rPr>
              <w:t>).</w:t>
            </w:r>
          </w:p>
        </w:tc>
        <w:tc>
          <w:tcPr>
            <w:tcW w:w="6902" w:type="dxa"/>
          </w:tcPr>
          <w:p w:rsidR="00590C1E" w:rsidRPr="000272D7" w:rsidRDefault="00590C1E" w:rsidP="002C11F2">
            <w:pPr>
              <w:autoSpaceDE w:val="0"/>
              <w:autoSpaceDN w:val="0"/>
              <w:adjustRightInd w:val="0"/>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ISO 11119-1:2002</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 xml:space="preserve">Liitkonstruktsiooniga gaasiballoonid – Spetsifikatsioon ja katsemeetodid – 1. osa: Liitkonstruktsiooniga, metallvõruga kinnitatud gaasiballoonid. </w:t>
            </w:r>
            <w:r w:rsidRPr="000272D7">
              <w:rPr>
                <w:rFonts w:ascii="Arial" w:hAnsi="Arial" w:cs="Arial"/>
                <w:sz w:val="20"/>
                <w:szCs w:val="20"/>
                <w:lang w:val="et-EE" w:eastAsia="lv-LV"/>
              </w:rPr>
              <w:t>(</w:t>
            </w:r>
            <w:r w:rsidRPr="000272D7">
              <w:rPr>
                <w:rFonts w:ascii="Arial" w:hAnsi="Arial" w:cs="Arial"/>
                <w:i/>
                <w:sz w:val="20"/>
                <w:szCs w:val="20"/>
                <w:lang w:val="et-EE" w:eastAsia="lv-LV"/>
              </w:rPr>
              <w:t>Gas cylinders of composite construction – Specification and test methods – Part 1: Hoop wrapped composite gas cylinders</w:t>
            </w:r>
            <w:r w:rsidRPr="000272D7">
              <w:rPr>
                <w:rFonts w:ascii="Arial" w:hAnsi="Arial" w:cs="Arial"/>
                <w:sz w:val="20"/>
                <w:szCs w:val="20"/>
                <w:lang w:val="et-EE"/>
              </w:rPr>
              <w:t>).</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11119-2:2002</w:t>
            </w:r>
          </w:p>
        </w:tc>
        <w:tc>
          <w:tcPr>
            <w:tcW w:w="6902"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 xml:space="preserve">Liitkonstruktsiooniga gaasiballoonid – Spetsifikatsioon ja katsemeetodid – 2. osa: Täielikult ümbritsetud kiudsarrustatud liitmaterjalist gaasiballoonid koormust mitte jagava metallist voodriga </w:t>
            </w:r>
          </w:p>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w:t>
            </w:r>
            <w:r w:rsidRPr="000272D7">
              <w:rPr>
                <w:rFonts w:ascii="Arial" w:hAnsi="Arial" w:cs="Arial"/>
                <w:i/>
                <w:sz w:val="20"/>
                <w:szCs w:val="20"/>
                <w:lang w:val="et-EE" w:eastAsia="lv-LV"/>
              </w:rPr>
              <w:t>Gas cylinders of composite construction – Specification and test methods – Part 2: Fully wrapped fibre reinforced composite gas cylinders with load-sharing metal liners</w:t>
            </w:r>
            <w:r w:rsidRPr="000272D7">
              <w:rPr>
                <w:rFonts w:ascii="Arial" w:hAnsi="Arial" w:cs="Arial"/>
                <w:sz w:val="20"/>
                <w:lang w:val="et-EE"/>
              </w:rPr>
              <w:t>).</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227"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ISO 11119-3:2002</w:t>
            </w:r>
          </w:p>
        </w:tc>
        <w:tc>
          <w:tcPr>
            <w:tcW w:w="6902"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 xml:space="preserve">Liitkonstruktsiooniga gaasiballoonid – Spetsifikatsioon ja katsemeetodid – 3. osa: Täielikult ümbritsetud kiudsarrustatud liitmaterjalist gaasiballoonid koormust mitte jagava metallist või muust materjalist voodriga </w:t>
            </w:r>
          </w:p>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w:t>
            </w:r>
            <w:r w:rsidRPr="000272D7">
              <w:rPr>
                <w:rFonts w:ascii="Arial" w:hAnsi="Arial" w:cs="Arial"/>
                <w:i/>
                <w:sz w:val="20"/>
                <w:szCs w:val="20"/>
                <w:lang w:val="et-EE" w:eastAsia="lv-LV"/>
              </w:rPr>
              <w:t>Gas cylinders of composite construction – Specification and test methods – Part 3: Fully wrapped fibre reinforced composite gas cylinders with non-load-sharing metallic or non-metallic liners</w:t>
            </w:r>
            <w:r w:rsidRPr="000272D7">
              <w:rPr>
                <w:rFonts w:ascii="Arial" w:hAnsi="Arial" w:cs="Arial"/>
                <w:sz w:val="20"/>
                <w:lang w:val="et-EE"/>
              </w:rPr>
              <w:t>).</w:t>
            </w:r>
          </w:p>
        </w:tc>
        <w:tc>
          <w:tcPr>
            <w:tcW w:w="6902"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bl>
    <w:p w:rsidR="00590C1E" w:rsidRPr="000272D7" w:rsidRDefault="00590C1E" w:rsidP="002C11F2">
      <w:pPr>
        <w:spacing w:before="120"/>
        <w:ind w:left="2517" w:hanging="1559"/>
        <w:jc w:val="both"/>
        <w:rPr>
          <w:rFonts w:ascii="Arial" w:hAnsi="Arial" w:cs="Arial"/>
          <w:lang w:val="et-EE"/>
        </w:rPr>
      </w:pPr>
      <w:r w:rsidRPr="000272D7">
        <w:rPr>
          <w:rFonts w:ascii="Arial" w:hAnsi="Arial" w:cs="Arial"/>
          <w:b/>
          <w:sz w:val="20"/>
          <w:lang w:val="et-EE"/>
        </w:rPr>
        <w:t>Märkus 1:</w:t>
      </w:r>
      <w:r w:rsidRPr="000272D7">
        <w:rPr>
          <w:rFonts w:ascii="Arial" w:hAnsi="Arial" w:cs="Arial"/>
          <w:b/>
          <w:i/>
          <w:sz w:val="20"/>
          <w:lang w:val="et-EE"/>
        </w:rPr>
        <w:t xml:space="preserve"> </w:t>
      </w:r>
      <w:r w:rsidRPr="000272D7">
        <w:rPr>
          <w:rFonts w:ascii="Arial" w:hAnsi="Arial" w:cs="Arial"/>
          <w:i/>
          <w:sz w:val="20"/>
          <w:lang w:val="et-EE"/>
        </w:rPr>
        <w:t>Ülal viidatud standarditele vastavad liitmaterjalist balloonid peavad olema piiramatu kasutusajaga.</w:t>
      </w:r>
    </w:p>
    <w:p w:rsidR="00590C1E" w:rsidRPr="000272D7" w:rsidRDefault="00590C1E" w:rsidP="002C11F2">
      <w:pPr>
        <w:spacing w:after="120"/>
        <w:ind w:left="2517" w:hanging="1559"/>
        <w:jc w:val="both"/>
        <w:rPr>
          <w:rFonts w:ascii="Arial" w:hAnsi="Arial" w:cs="Arial"/>
          <w:lang w:val="et-EE"/>
        </w:rPr>
      </w:pPr>
      <w:r w:rsidRPr="000272D7">
        <w:rPr>
          <w:rFonts w:ascii="Arial" w:hAnsi="Arial" w:cs="Arial"/>
          <w:b/>
          <w:sz w:val="20"/>
          <w:lang w:val="et-EE"/>
        </w:rPr>
        <w:t>Märkus 2:</w:t>
      </w:r>
      <w:r w:rsidRPr="000272D7">
        <w:rPr>
          <w:rFonts w:ascii="Arial" w:hAnsi="Arial" w:cs="Arial"/>
          <w:b/>
          <w:i/>
          <w:sz w:val="20"/>
          <w:lang w:val="et-EE"/>
        </w:rPr>
        <w:t xml:space="preserve"> </w:t>
      </w:r>
      <w:r w:rsidRPr="000272D7">
        <w:rPr>
          <w:rFonts w:ascii="Arial" w:hAnsi="Arial" w:cs="Arial"/>
          <w:i/>
          <w:sz w:val="20"/>
          <w:szCs w:val="20"/>
          <w:lang w:val="et-EE"/>
        </w:rPr>
        <w:t>Pärast esimest 15 kasutusaastat võib gaasiballoonidele esmaseid kinnitusi andev pädev asutus pikendada eespool nimetatud standardite kohaselt toodetud liitkonstruktsiooniga balloonide kasutusaega, lähtudes otsuse langetamisel tootja, omaniku või kasutaja esitatud katsetulemuste teabest.</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1.2</w:t>
      </w:r>
      <w:r w:rsidRPr="000272D7">
        <w:rPr>
          <w:rFonts w:ascii="Arial" w:hAnsi="Arial" w:cs="Arial"/>
          <w:b/>
          <w:sz w:val="20"/>
          <w:lang w:val="et-EE"/>
        </w:rPr>
        <w:tab/>
      </w:r>
      <w:r w:rsidRPr="000272D7">
        <w:rPr>
          <w:rFonts w:ascii="Arial" w:hAnsi="Arial" w:cs="Arial"/>
          <w:sz w:val="20"/>
          <w:lang w:val="et-EE"/>
        </w:rPr>
        <w:t xml:space="preserve">ÜRO nõuetele vastavate torukujuliste anumate konstrueerimisel, tootmisel, esmasel ülevaatusel ja katsetel kohaldatakse järgmisi standardeid (välja arvatud nõuetele vastavuse hindamise ja heakskiidu süsteemi kontrollinõuded, mis peavad vastama alajao 6.2.2.5 tingimustele): </w:t>
      </w:r>
    </w:p>
    <w:p w:rsidR="00590C1E" w:rsidRPr="000272D7" w:rsidRDefault="00590C1E" w:rsidP="002C11F2">
      <w:pPr>
        <w:ind w:left="1080" w:hanging="1080"/>
        <w:rPr>
          <w:rFonts w:ascii="Arial" w:hAnsi="Arial" w:cs="Arial"/>
          <w:lang w:val="et-EE"/>
        </w:rPr>
      </w:pPr>
    </w:p>
    <w:tbl>
      <w:tblPr>
        <w:tblW w:w="5048"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5"/>
        <w:gridCol w:w="4175"/>
        <w:gridCol w:w="2799"/>
      </w:tblGrid>
      <w:tr w:rsidR="00590C1E" w:rsidRPr="000272D7" w:rsidTr="002C11F2">
        <w:trPr>
          <w:cantSplit/>
        </w:trPr>
        <w:tc>
          <w:tcPr>
            <w:tcW w:w="2191"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r</w:t>
            </w:r>
          </w:p>
        </w:tc>
        <w:tc>
          <w:tcPr>
            <w:tcW w:w="4205"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imetus</w:t>
            </w:r>
          </w:p>
        </w:tc>
        <w:tc>
          <w:tcPr>
            <w:tcW w:w="2819" w:type="dxa"/>
          </w:tcPr>
          <w:p w:rsidR="00590C1E" w:rsidRPr="000272D7" w:rsidRDefault="00590C1E" w:rsidP="002C11F2">
            <w:pPr>
              <w:spacing w:after="40"/>
              <w:rPr>
                <w:rFonts w:ascii="Arial" w:hAnsi="Arial" w:cs="Arial"/>
                <w:sz w:val="20"/>
                <w:lang w:val="et-EE"/>
              </w:rPr>
            </w:pPr>
            <w:r w:rsidRPr="000272D7">
              <w:rPr>
                <w:rFonts w:ascii="Arial" w:hAnsi="Arial" w:cs="Arial"/>
                <w:sz w:val="20"/>
                <w:lang w:val="et-EE"/>
              </w:rPr>
              <w:t>Valmistuskuupäev, mille puhul kohaldatakse</w:t>
            </w:r>
          </w:p>
        </w:tc>
      </w:tr>
      <w:tr w:rsidR="00590C1E" w:rsidRPr="000272D7" w:rsidTr="002C11F2">
        <w:trPr>
          <w:cantSplit/>
        </w:trPr>
        <w:tc>
          <w:tcPr>
            <w:tcW w:w="2191"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11120:1999</w:t>
            </w:r>
          </w:p>
        </w:tc>
        <w:tc>
          <w:tcPr>
            <w:tcW w:w="4205"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 xml:space="preserve">Gaasiballoonid – Korduvkasutatavad õmbluseta terasest torukujulised mahutid surugaaside veoks, veemahutavusega </w:t>
            </w:r>
            <w:smartTag w:uri="urn:schemas-microsoft-com:office:smarttags" w:element="metricconverter">
              <w:smartTagPr>
                <w:attr w:name="ProductID" w:val="150ﾠl"/>
              </w:smartTagPr>
              <w:r w:rsidRPr="000272D7">
                <w:rPr>
                  <w:rFonts w:ascii="Arial" w:hAnsi="Arial" w:cs="Arial"/>
                  <w:sz w:val="20"/>
                  <w:lang w:val="et-EE"/>
                </w:rPr>
                <w:t>150 l</w:t>
              </w:r>
            </w:smartTag>
            <w:r w:rsidRPr="000272D7">
              <w:rPr>
                <w:rFonts w:ascii="Arial" w:hAnsi="Arial" w:cs="Arial"/>
                <w:sz w:val="20"/>
                <w:lang w:val="et-EE"/>
              </w:rPr>
              <w:t xml:space="preserve"> kuni </w:t>
            </w:r>
            <w:smartTag w:uri="urn:schemas-microsoft-com:office:smarttags" w:element="metricconverter">
              <w:smartTagPr>
                <w:attr w:name="ProductID" w:val="3000ﾠl"/>
              </w:smartTagPr>
              <w:r w:rsidRPr="000272D7">
                <w:rPr>
                  <w:rFonts w:ascii="Arial" w:hAnsi="Arial" w:cs="Arial"/>
                  <w:sz w:val="20"/>
                  <w:lang w:val="et-EE"/>
                </w:rPr>
                <w:t>3000 l</w:t>
              </w:r>
            </w:smartTag>
            <w:r w:rsidRPr="000272D7">
              <w:rPr>
                <w:rFonts w:ascii="Arial" w:hAnsi="Arial" w:cs="Arial"/>
                <w:sz w:val="20"/>
                <w:lang w:val="et-EE"/>
              </w:rPr>
              <w:t xml:space="preserve"> – Konstruktsioon, ehitus ja katsetamine</w:t>
            </w:r>
            <w:r w:rsidRPr="000272D7">
              <w:rPr>
                <w:rFonts w:ascii="Arial" w:hAnsi="Arial" w:cs="Arial"/>
                <w:i/>
                <w:sz w:val="20"/>
                <w:lang w:val="et-EE"/>
              </w:rPr>
              <w:t xml:space="preserve"> </w:t>
            </w:r>
          </w:p>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w:t>
            </w:r>
            <w:r w:rsidRPr="000272D7">
              <w:rPr>
                <w:rFonts w:ascii="Arial" w:hAnsi="Arial" w:cs="Arial"/>
                <w:i/>
                <w:sz w:val="20"/>
                <w:lang w:val="et-EE"/>
              </w:rPr>
              <w:t xml:space="preserve">Gas cylinders – Refillable seamless steel tubes for compressed gas transport, of water capacity between </w:t>
            </w:r>
            <w:smartTag w:uri="urn:schemas-microsoft-com:office:smarttags" w:element="metricconverter">
              <w:smartTagPr>
                <w:attr w:name="ProductID" w:val="150 l"/>
              </w:smartTagPr>
              <w:r w:rsidRPr="000272D7">
                <w:rPr>
                  <w:rFonts w:ascii="Arial" w:hAnsi="Arial" w:cs="Arial"/>
                  <w:i/>
                  <w:sz w:val="20"/>
                  <w:lang w:val="et-EE"/>
                </w:rPr>
                <w:t>150 l</w:t>
              </w:r>
            </w:smartTag>
            <w:r w:rsidRPr="000272D7">
              <w:rPr>
                <w:rFonts w:ascii="Arial" w:hAnsi="Arial" w:cs="Arial"/>
                <w:i/>
                <w:sz w:val="20"/>
                <w:lang w:val="et-EE"/>
              </w:rPr>
              <w:t xml:space="preserve"> and </w:t>
            </w:r>
            <w:smartTag w:uri="urn:schemas-microsoft-com:office:smarttags" w:element="metricconverter">
              <w:smartTagPr>
                <w:attr w:name="ProductID" w:val="3 000 l"/>
              </w:smartTagPr>
              <w:r w:rsidRPr="000272D7">
                <w:rPr>
                  <w:rFonts w:ascii="Arial" w:hAnsi="Arial" w:cs="Arial"/>
                  <w:i/>
                  <w:sz w:val="20"/>
                  <w:lang w:val="et-EE"/>
                </w:rPr>
                <w:t>3 000 l</w:t>
              </w:r>
            </w:smartTag>
            <w:r w:rsidRPr="000272D7">
              <w:rPr>
                <w:rFonts w:ascii="Arial" w:hAnsi="Arial" w:cs="Arial"/>
                <w:i/>
                <w:sz w:val="20"/>
                <w:lang w:val="et-EE"/>
              </w:rPr>
              <w:t xml:space="preserve"> – Design, construction and testing</w:t>
            </w:r>
            <w:r w:rsidRPr="000272D7">
              <w:rPr>
                <w:rFonts w:ascii="Arial" w:hAnsi="Arial" w:cs="Arial"/>
                <w:sz w:val="20"/>
                <w:lang w:val="et-EE"/>
              </w:rPr>
              <w:t>).</w:t>
            </w:r>
          </w:p>
          <w:p w:rsidR="00590C1E" w:rsidRPr="000272D7" w:rsidRDefault="00590C1E" w:rsidP="002C11F2">
            <w:pPr>
              <w:spacing w:after="40"/>
              <w:jc w:val="both"/>
              <w:rPr>
                <w:rFonts w:ascii="Arial" w:hAnsi="Arial" w:cs="Arial"/>
                <w:lang w:val="et-EE"/>
              </w:rPr>
            </w:pPr>
            <w:r w:rsidRPr="000272D7">
              <w:rPr>
                <w:rFonts w:ascii="Arial" w:hAnsi="Arial" w:cs="Arial"/>
                <w:b/>
                <w:sz w:val="20"/>
                <w:lang w:val="et-EE"/>
              </w:rPr>
              <w:t>Märkus</w:t>
            </w:r>
            <w:r w:rsidRPr="000272D7">
              <w:rPr>
                <w:rFonts w:ascii="Arial" w:hAnsi="Arial" w:cs="Arial"/>
                <w:b/>
                <w:i/>
                <w:sz w:val="20"/>
                <w:lang w:val="et-EE"/>
              </w:rPr>
              <w:t>:</w:t>
            </w:r>
            <w:r w:rsidRPr="000272D7">
              <w:rPr>
                <w:rFonts w:ascii="Arial" w:hAnsi="Arial" w:cs="Arial"/>
                <w:sz w:val="20"/>
                <w:lang w:val="et-EE"/>
              </w:rPr>
              <w:t xml:space="preserve"> </w:t>
            </w:r>
            <w:r w:rsidRPr="000272D7">
              <w:rPr>
                <w:rFonts w:ascii="Arial" w:hAnsi="Arial" w:cs="Arial"/>
                <w:i/>
                <w:sz w:val="20"/>
                <w:lang w:val="et-EE"/>
              </w:rPr>
              <w:t>Selle standardi lõigus 7.1 sisalduv tegurit F käsitlev märkus ei kehti ÜRO torukujuliste mahutite kohta</w:t>
            </w:r>
            <w:r w:rsidRPr="000272D7">
              <w:rPr>
                <w:rFonts w:ascii="Arial" w:hAnsi="Arial" w:cs="Arial"/>
                <w:sz w:val="20"/>
                <w:lang w:val="et-EE"/>
              </w:rPr>
              <w:t>.</w:t>
            </w:r>
          </w:p>
        </w:tc>
        <w:tc>
          <w:tcPr>
            <w:tcW w:w="2819"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bl>
    <w:p w:rsidR="00590C1E" w:rsidRPr="000272D7" w:rsidRDefault="00590C1E" w:rsidP="002C11F2">
      <w:pPr>
        <w:ind w:left="1080" w:hanging="1080"/>
        <w:rPr>
          <w:rFonts w:ascii="Arial" w:hAnsi="Arial" w:cs="Arial"/>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1.3</w:t>
      </w:r>
      <w:r w:rsidRPr="000272D7">
        <w:rPr>
          <w:rFonts w:ascii="Arial" w:hAnsi="Arial" w:cs="Arial"/>
          <w:sz w:val="20"/>
          <w:lang w:val="et-EE"/>
        </w:rPr>
        <w:tab/>
        <w:t>ÜRO nõuetele vastavate atsetüleeniballoonide konstrueerimisel, tootmisel, esmasel kontrollimisel ja katsetel kohaldatakse järgmisi standardeid (välja arvatud nõuetele vastavuse hindamise ja heakskiidu süsteemi kontrollinõuded, mis peavad vastama alajao 6.2.2.5 tingimustele):</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Ballooni korpuse kohta:</w:t>
      </w:r>
    </w:p>
    <w:p w:rsidR="00590C1E" w:rsidRPr="000272D7" w:rsidRDefault="00590C1E" w:rsidP="002C11F2">
      <w:pPr>
        <w:ind w:left="1077" w:firstLine="3"/>
        <w:jc w:val="both"/>
        <w:rPr>
          <w:rFonts w:ascii="Arial" w:hAnsi="Arial" w:cs="Arial"/>
          <w:sz w:val="20"/>
          <w:lang w:val="et-EE"/>
        </w:rPr>
      </w:pPr>
    </w:p>
    <w:tbl>
      <w:tblPr>
        <w:tblW w:w="6596"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3"/>
        <w:gridCol w:w="4886"/>
        <w:gridCol w:w="4886"/>
      </w:tblGrid>
      <w:tr w:rsidR="00590C1E" w:rsidRPr="000272D7" w:rsidTr="002C11F2">
        <w:trPr>
          <w:cantSplit/>
        </w:trPr>
        <w:tc>
          <w:tcPr>
            <w:tcW w:w="2199"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r</w:t>
            </w:r>
          </w:p>
        </w:tc>
        <w:tc>
          <w:tcPr>
            <w:tcW w:w="4921"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imetus</w:t>
            </w:r>
          </w:p>
        </w:tc>
        <w:tc>
          <w:tcPr>
            <w:tcW w:w="4921" w:type="dxa"/>
          </w:tcPr>
          <w:p w:rsidR="00590C1E" w:rsidRPr="000272D7" w:rsidRDefault="00590C1E" w:rsidP="002C11F2">
            <w:pPr>
              <w:spacing w:after="40"/>
              <w:rPr>
                <w:rFonts w:ascii="Arial" w:hAnsi="Arial" w:cs="Arial"/>
                <w:sz w:val="20"/>
                <w:lang w:val="et-EE"/>
              </w:rPr>
            </w:pPr>
            <w:r w:rsidRPr="000272D7">
              <w:rPr>
                <w:rFonts w:ascii="Arial" w:hAnsi="Arial" w:cs="Arial"/>
                <w:sz w:val="20"/>
                <w:lang w:val="et-EE"/>
              </w:rPr>
              <w:t>Valmistuskuupäev, mille puhul kohaldatakse</w:t>
            </w:r>
          </w:p>
        </w:tc>
      </w:tr>
      <w:tr w:rsidR="00590C1E" w:rsidRPr="000272D7" w:rsidTr="002C11F2">
        <w:trPr>
          <w:cantSplit/>
        </w:trPr>
        <w:tc>
          <w:tcPr>
            <w:tcW w:w="2199"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9809-1:1999</w:t>
            </w:r>
          </w:p>
        </w:tc>
        <w:tc>
          <w:tcPr>
            <w:tcW w:w="4921"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Gaasiballoonid – Korduvkasutatavad õmbluseta terasest gaasiballoonid – Konstrueerimine, ehitus ja katsetamine – 1. osa: Karastatud ja tempereeritud terasest balloonid terase tõmbetugevusega alla 1100 MPa (</w:t>
            </w:r>
            <w:r w:rsidRPr="000272D7">
              <w:rPr>
                <w:rFonts w:ascii="Arial" w:hAnsi="Arial" w:cs="Arial"/>
                <w:i/>
                <w:sz w:val="20"/>
                <w:lang w:val="et-EE"/>
              </w:rPr>
              <w:t>Gas cylinders – Refillable seamless steel gas cylinders – Design, construction and testing – Part 1: Quenched and tempered steel cylinders with tensile strength less than 1 100 MPa</w:t>
            </w:r>
            <w:r w:rsidRPr="000272D7">
              <w:rPr>
                <w:rFonts w:ascii="Arial" w:hAnsi="Arial" w:cs="Arial"/>
                <w:sz w:val="20"/>
                <w:lang w:val="et-EE"/>
              </w:rPr>
              <w:t>).</w:t>
            </w:r>
          </w:p>
          <w:p w:rsidR="00590C1E" w:rsidRPr="000272D7" w:rsidRDefault="00590C1E" w:rsidP="002C11F2">
            <w:pPr>
              <w:spacing w:after="40"/>
              <w:jc w:val="both"/>
              <w:rPr>
                <w:rFonts w:ascii="Arial" w:hAnsi="Arial" w:cs="Arial"/>
                <w:lang w:val="et-EE"/>
              </w:rPr>
            </w:pPr>
            <w:r w:rsidRPr="000272D7">
              <w:rPr>
                <w:rFonts w:ascii="Arial" w:hAnsi="Arial" w:cs="Arial"/>
                <w:b/>
                <w:sz w:val="20"/>
                <w:lang w:val="et-EE"/>
              </w:rPr>
              <w:t>Märkus:</w:t>
            </w:r>
            <w:r w:rsidRPr="000272D7">
              <w:rPr>
                <w:rFonts w:ascii="Arial" w:hAnsi="Arial" w:cs="Arial"/>
                <w:b/>
                <w:i/>
                <w:sz w:val="20"/>
                <w:lang w:val="et-EE"/>
              </w:rPr>
              <w:t xml:space="preserve"> </w:t>
            </w:r>
            <w:r w:rsidRPr="000272D7">
              <w:rPr>
                <w:rFonts w:ascii="Arial" w:hAnsi="Arial" w:cs="Arial"/>
                <w:i/>
                <w:sz w:val="20"/>
                <w:lang w:val="et-EE"/>
              </w:rPr>
              <w:t>Selle standardi lõigus 7.3 sisalduv tegurit F käsitlev märkus ei kehti ÜRO balloonide kohta.</w:t>
            </w:r>
          </w:p>
        </w:tc>
        <w:tc>
          <w:tcPr>
            <w:tcW w:w="4921"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199"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ISO 9809-1:2010</w:t>
            </w:r>
          </w:p>
        </w:tc>
        <w:tc>
          <w:tcPr>
            <w:tcW w:w="4921"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Gaasiballoonid – Korduvkasutatavad õmbluseta terasest gaasiballoonid – Konstrueerimine, ehitus ja katsetamine – 1. osa: Karastatud ja tempereeritud terasest balloonid terase tõmbetugevusega alla 1100 MPa (</w:t>
            </w:r>
            <w:r w:rsidRPr="000272D7">
              <w:rPr>
                <w:rFonts w:ascii="Arial" w:hAnsi="Arial" w:cs="Arial"/>
                <w:i/>
                <w:sz w:val="20"/>
                <w:lang w:val="et-EE"/>
              </w:rPr>
              <w:t>Gas cylinders – Refillable seamless steel gas cylinders – Design, construction and testing – Part 1: Quenched and tempered steel cylinders with tensile strength less than 1 100 MPa</w:t>
            </w:r>
            <w:r w:rsidRPr="000272D7">
              <w:rPr>
                <w:rFonts w:ascii="Arial" w:hAnsi="Arial" w:cs="Arial"/>
                <w:sz w:val="20"/>
                <w:lang w:val="et-EE"/>
              </w:rPr>
              <w:t>).</w:t>
            </w:r>
          </w:p>
          <w:p w:rsidR="00590C1E" w:rsidRPr="000272D7" w:rsidRDefault="00590C1E" w:rsidP="002C11F2">
            <w:pPr>
              <w:autoSpaceDE w:val="0"/>
              <w:autoSpaceDN w:val="0"/>
              <w:adjustRightInd w:val="0"/>
              <w:jc w:val="both"/>
              <w:rPr>
                <w:rFonts w:ascii="Arial" w:hAnsi="Arial" w:cs="Arial"/>
                <w:sz w:val="20"/>
                <w:lang w:val="et-EE"/>
              </w:rPr>
            </w:pPr>
          </w:p>
        </w:tc>
        <w:tc>
          <w:tcPr>
            <w:tcW w:w="4921"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199"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9809-3:2000</w:t>
            </w:r>
          </w:p>
        </w:tc>
        <w:tc>
          <w:tcPr>
            <w:tcW w:w="4921"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Gaasiballoonid – Korduvkasutatavad õmbluseta terasest gaasiballoonid – Konstrueerimine, ehitus ja katsetamine – 3. osa: Normaliseeritud terasest balloonid (</w:t>
            </w:r>
            <w:r w:rsidRPr="000272D7">
              <w:rPr>
                <w:rFonts w:ascii="Arial" w:hAnsi="Arial" w:cs="Arial"/>
                <w:i/>
                <w:sz w:val="20"/>
                <w:lang w:val="et-EE"/>
              </w:rPr>
              <w:t>Gas cylinders – Refillable seamless steel gas cylinders – Design, construction and testing – Part 3: Normalized steel cylinders</w:t>
            </w:r>
            <w:r w:rsidRPr="000272D7">
              <w:rPr>
                <w:rFonts w:ascii="Arial" w:hAnsi="Arial" w:cs="Arial"/>
                <w:sz w:val="20"/>
                <w:lang w:val="et-EE"/>
              </w:rPr>
              <w:t>).</w:t>
            </w:r>
          </w:p>
        </w:tc>
        <w:tc>
          <w:tcPr>
            <w:tcW w:w="4921"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Kuni 31. detsembrini 2018</w:t>
            </w:r>
          </w:p>
        </w:tc>
      </w:tr>
      <w:tr w:rsidR="00590C1E" w:rsidRPr="000272D7" w:rsidTr="002C11F2">
        <w:trPr>
          <w:cantSplit/>
        </w:trPr>
        <w:tc>
          <w:tcPr>
            <w:tcW w:w="2199"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ISO 9809-3:2010</w:t>
            </w:r>
          </w:p>
        </w:tc>
        <w:tc>
          <w:tcPr>
            <w:tcW w:w="4921"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Gaasiballoonid – Korduvkasutatavad õmbluseta terasest gaasiballoonid – Konstrueerimine, ehitus ja katsetamine – 3. osa: Normaliseeritud terasest balloonid (</w:t>
            </w:r>
            <w:r w:rsidRPr="000272D7">
              <w:rPr>
                <w:rFonts w:ascii="Arial" w:hAnsi="Arial" w:cs="Arial"/>
                <w:i/>
                <w:sz w:val="20"/>
                <w:lang w:val="et-EE"/>
              </w:rPr>
              <w:t>Gas cylinders – Refillable seamless steel gas cylinders – Design, construction and testing – Part 3: Normalized steel cylinders</w:t>
            </w:r>
            <w:r w:rsidRPr="000272D7">
              <w:rPr>
                <w:rFonts w:ascii="Arial" w:hAnsi="Arial" w:cs="Arial"/>
                <w:sz w:val="20"/>
                <w:lang w:val="et-EE"/>
              </w:rPr>
              <w:t>).</w:t>
            </w:r>
          </w:p>
        </w:tc>
        <w:tc>
          <w:tcPr>
            <w:tcW w:w="4921"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Kuni edasiste suunisteni</w:t>
            </w:r>
          </w:p>
        </w:tc>
      </w:tr>
    </w:tbl>
    <w:p w:rsidR="00590C1E" w:rsidRPr="000272D7" w:rsidRDefault="00590C1E" w:rsidP="002C11F2">
      <w:pPr>
        <w:ind w:left="1077" w:firstLine="3"/>
        <w:jc w:val="both"/>
        <w:rPr>
          <w:rFonts w:ascii="Arial" w:hAnsi="Arial" w:cs="Arial"/>
          <w:sz w:val="20"/>
          <w:lang w:val="et-EE"/>
        </w:rPr>
      </w:pP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Balloonis asuva poorse materjali kohta:</w:t>
      </w:r>
    </w:p>
    <w:p w:rsidR="00590C1E" w:rsidRPr="000272D7" w:rsidRDefault="00590C1E" w:rsidP="002C11F2">
      <w:pPr>
        <w:ind w:left="1077" w:firstLine="3"/>
        <w:jc w:val="both"/>
        <w:rPr>
          <w:rFonts w:ascii="Arial" w:hAnsi="Arial" w:cs="Arial"/>
          <w:sz w:val="20"/>
          <w:lang w:val="et-EE"/>
        </w:rPr>
      </w:pPr>
    </w:p>
    <w:tbl>
      <w:tblPr>
        <w:tblW w:w="7746" w:type="pct"/>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5"/>
        <w:gridCol w:w="5982"/>
        <w:gridCol w:w="5982"/>
      </w:tblGrid>
      <w:tr w:rsidR="00590C1E" w:rsidRPr="000272D7" w:rsidTr="002C11F2">
        <w:trPr>
          <w:cantSplit/>
        </w:trPr>
        <w:tc>
          <w:tcPr>
            <w:tcW w:w="2089"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r</w:t>
            </w:r>
          </w:p>
        </w:tc>
        <w:tc>
          <w:tcPr>
            <w:tcW w:w="6026"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imetus</w:t>
            </w:r>
          </w:p>
        </w:tc>
        <w:tc>
          <w:tcPr>
            <w:tcW w:w="6026" w:type="dxa"/>
          </w:tcPr>
          <w:p w:rsidR="00590C1E" w:rsidRPr="000272D7" w:rsidRDefault="00590C1E" w:rsidP="002C11F2">
            <w:pPr>
              <w:spacing w:after="40"/>
              <w:rPr>
                <w:rFonts w:ascii="Arial" w:hAnsi="Arial" w:cs="Arial"/>
                <w:sz w:val="20"/>
                <w:lang w:val="et-EE"/>
              </w:rPr>
            </w:pPr>
            <w:r w:rsidRPr="000272D7">
              <w:rPr>
                <w:rFonts w:ascii="Arial" w:hAnsi="Arial" w:cs="Arial"/>
                <w:sz w:val="20"/>
                <w:lang w:val="et-EE"/>
              </w:rPr>
              <w:t>Valmistuskuupäev, mille puhul kohaldatakse</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3807-1:2000</w:t>
            </w:r>
          </w:p>
        </w:tc>
        <w:tc>
          <w:tcPr>
            <w:tcW w:w="6026"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Atsetüleeniballoonid – Põhinõuded – 1. osa: Sulava korgita balloonid (</w:t>
            </w:r>
            <w:r w:rsidRPr="000272D7">
              <w:rPr>
                <w:rFonts w:ascii="Arial" w:hAnsi="Arial" w:cs="Arial"/>
                <w:i/>
                <w:sz w:val="20"/>
                <w:lang w:val="et-EE"/>
              </w:rPr>
              <w:t>Cylinders for acetylene – Basic requirements – Part 1: Cylinders without fusible plugs</w:t>
            </w:r>
            <w:r w:rsidRPr="000272D7">
              <w:rPr>
                <w:rFonts w:ascii="Arial" w:hAnsi="Arial" w:cs="Arial"/>
                <w:sz w:val="20"/>
                <w:lang w:val="et-EE"/>
              </w:rPr>
              <w:t>).</w:t>
            </w:r>
          </w:p>
        </w:tc>
        <w:tc>
          <w:tcPr>
            <w:tcW w:w="6026"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3807-2:2000</w:t>
            </w:r>
          </w:p>
        </w:tc>
        <w:tc>
          <w:tcPr>
            <w:tcW w:w="6026"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Atsetüleeniballoonid – Põhinõuded – 2. osa: Sulava korgiga balloonid</w:t>
            </w:r>
            <w:r w:rsidRPr="000272D7">
              <w:rPr>
                <w:rFonts w:ascii="Arial" w:hAnsi="Arial" w:cs="Arial"/>
                <w:i/>
                <w:sz w:val="20"/>
                <w:lang w:val="et-EE"/>
              </w:rPr>
              <w:t xml:space="preserve"> </w:t>
            </w:r>
          </w:p>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w:t>
            </w:r>
            <w:r w:rsidRPr="000272D7">
              <w:rPr>
                <w:rFonts w:ascii="Arial" w:hAnsi="Arial" w:cs="Arial"/>
                <w:i/>
                <w:sz w:val="20"/>
                <w:lang w:val="et-EE"/>
              </w:rPr>
              <w:t>Cylinders for acetylene – Basic requirements – Part 2: Cylinders with fusible plugs</w:t>
            </w:r>
            <w:r w:rsidRPr="000272D7">
              <w:rPr>
                <w:rFonts w:ascii="Arial" w:hAnsi="Arial" w:cs="Arial"/>
                <w:sz w:val="20"/>
                <w:lang w:val="et-EE"/>
              </w:rPr>
              <w:t>).</w:t>
            </w:r>
          </w:p>
        </w:tc>
        <w:tc>
          <w:tcPr>
            <w:tcW w:w="6026"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bl>
    <w:p w:rsidR="00590C1E" w:rsidRPr="000272D7" w:rsidRDefault="00590C1E" w:rsidP="002C11F2">
      <w:pPr>
        <w:ind w:left="1077" w:firstLine="3"/>
        <w:jc w:val="both"/>
        <w:rPr>
          <w:rFonts w:ascii="Arial" w:hAnsi="Arial" w:cs="Arial"/>
          <w:sz w:val="20"/>
          <w:lang w:val="et-EE"/>
        </w:rPr>
      </w:pPr>
    </w:p>
    <w:p w:rsidR="00590C1E" w:rsidRPr="000272D7" w:rsidRDefault="00590C1E" w:rsidP="002C11F2">
      <w:pPr>
        <w:ind w:left="1077" w:firstLine="3"/>
        <w:jc w:val="both"/>
        <w:rPr>
          <w:rFonts w:ascii="Arial" w:hAnsi="Arial" w:cs="Arial"/>
          <w:sz w:val="20"/>
          <w:lang w:val="et-EE"/>
        </w:rPr>
      </w:pPr>
    </w:p>
    <w:p w:rsidR="00590C1E" w:rsidRPr="000272D7" w:rsidRDefault="00590C1E" w:rsidP="002C11F2">
      <w:pPr>
        <w:ind w:left="1077" w:firstLine="3"/>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1.4</w:t>
      </w:r>
      <w:r w:rsidRPr="000272D7">
        <w:rPr>
          <w:rFonts w:ascii="Arial" w:hAnsi="Arial" w:cs="Arial"/>
          <w:sz w:val="20"/>
          <w:lang w:val="et-EE"/>
        </w:rPr>
        <w:tab/>
        <w:t>ÜRO nõuetele vastavate krüotehniliste anumate konstrueerimisel, tootmisel, esmasel kontrollimisel ja katsetel kohaldatakse järgmist standardit, välja arvatud nõuetele vastavuse hindamise ja heakskiidu süsteemi kontrollinõuded, mis peavad vastama alajao 6.2.2.5 tingimustele:</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firstLine="3"/>
        <w:jc w:val="both"/>
        <w:rPr>
          <w:rFonts w:ascii="Arial" w:hAnsi="Arial" w:cs="Arial"/>
          <w:sz w:val="20"/>
          <w:lang w:val="et-EE"/>
        </w:rPr>
      </w:pPr>
    </w:p>
    <w:tbl>
      <w:tblPr>
        <w:tblW w:w="7765"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7"/>
        <w:gridCol w:w="5998"/>
        <w:gridCol w:w="5998"/>
      </w:tblGrid>
      <w:tr w:rsidR="00590C1E" w:rsidRPr="000272D7" w:rsidTr="002C11F2">
        <w:trPr>
          <w:cantSplit/>
        </w:trPr>
        <w:tc>
          <w:tcPr>
            <w:tcW w:w="2086" w:type="dxa"/>
            <w:tcMar>
              <w:left w:w="0" w:type="dxa"/>
              <w:right w:w="0" w:type="dxa"/>
            </w:tcMar>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r</w:t>
            </w:r>
          </w:p>
        </w:tc>
        <w:tc>
          <w:tcPr>
            <w:tcW w:w="6027"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imetus</w:t>
            </w:r>
          </w:p>
        </w:tc>
        <w:tc>
          <w:tcPr>
            <w:tcW w:w="6027" w:type="dxa"/>
          </w:tcPr>
          <w:p w:rsidR="00590C1E" w:rsidRPr="000272D7" w:rsidRDefault="00590C1E" w:rsidP="002C11F2">
            <w:pPr>
              <w:spacing w:after="40"/>
              <w:rPr>
                <w:rFonts w:ascii="Arial" w:hAnsi="Arial" w:cs="Arial"/>
                <w:sz w:val="20"/>
                <w:lang w:val="et-EE"/>
              </w:rPr>
            </w:pPr>
            <w:r w:rsidRPr="000272D7">
              <w:rPr>
                <w:rFonts w:ascii="Arial" w:hAnsi="Arial" w:cs="Arial"/>
                <w:sz w:val="20"/>
                <w:lang w:val="et-EE"/>
              </w:rPr>
              <w:t>Valmistuskuupäev, mille puhul kohaldatakse</w:t>
            </w:r>
          </w:p>
        </w:tc>
      </w:tr>
      <w:tr w:rsidR="00590C1E" w:rsidRPr="000272D7" w:rsidTr="002C11F2">
        <w:trPr>
          <w:cantSplit/>
        </w:trPr>
        <w:tc>
          <w:tcPr>
            <w:tcW w:w="2086" w:type="dxa"/>
            <w:tcMar>
              <w:left w:w="0" w:type="dxa"/>
              <w:right w:w="0" w:type="dxa"/>
            </w:tcMar>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21029-1:2004</w:t>
            </w:r>
          </w:p>
        </w:tc>
        <w:tc>
          <w:tcPr>
            <w:tcW w:w="6027"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Krüotehnilised anumad – Transporditavad, vaakum-isoleeritud, mitte üle 1000liitrise mahuga – 1. osa: Konstruktsioon, valmistamine, kontrollimine ja katsetamine (</w:t>
            </w:r>
            <w:r w:rsidRPr="000272D7">
              <w:rPr>
                <w:rFonts w:ascii="Arial" w:hAnsi="Arial" w:cs="Arial"/>
                <w:i/>
                <w:sz w:val="20"/>
                <w:lang w:val="et-EE"/>
              </w:rPr>
              <w:t xml:space="preserve">Cryogenic vessels – Transportable vacuum insulated vessels of not more than </w:t>
            </w:r>
            <w:smartTag w:uri="urn:schemas-microsoft-com:office:smarttags" w:element="metricconverter">
              <w:smartTagPr>
                <w:attr w:name="ProductID" w:val="1 000 l"/>
              </w:smartTagPr>
              <w:r w:rsidRPr="000272D7">
                <w:rPr>
                  <w:rFonts w:ascii="Arial" w:hAnsi="Arial" w:cs="Arial"/>
                  <w:i/>
                  <w:sz w:val="20"/>
                  <w:lang w:val="et-EE"/>
                </w:rPr>
                <w:t>1 000 l</w:t>
              </w:r>
            </w:smartTag>
            <w:r w:rsidRPr="000272D7">
              <w:rPr>
                <w:rFonts w:ascii="Arial" w:hAnsi="Arial" w:cs="Arial"/>
                <w:i/>
                <w:sz w:val="20"/>
                <w:lang w:val="et-EE"/>
              </w:rPr>
              <w:t xml:space="preserve"> volume – Part 1: Design, fabrication, inspection and tests</w:t>
            </w:r>
            <w:r w:rsidRPr="000272D7">
              <w:rPr>
                <w:rFonts w:ascii="Arial" w:hAnsi="Arial" w:cs="Arial"/>
                <w:sz w:val="20"/>
                <w:lang w:val="et-EE"/>
              </w:rPr>
              <w:t>).</w:t>
            </w:r>
          </w:p>
        </w:tc>
        <w:tc>
          <w:tcPr>
            <w:tcW w:w="6027"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bl>
    <w:p w:rsidR="00590C1E" w:rsidRPr="000272D7" w:rsidRDefault="00590C1E" w:rsidP="002C11F2">
      <w:pPr>
        <w:ind w:left="1077" w:firstLine="3"/>
        <w:jc w:val="both"/>
        <w:rPr>
          <w:rFonts w:ascii="Arial" w:hAnsi="Arial" w:cs="Arial"/>
          <w:sz w:val="20"/>
          <w:lang w:val="et-EE"/>
        </w:rPr>
      </w:pPr>
    </w:p>
    <w:p w:rsidR="00590C1E" w:rsidRPr="000272D7" w:rsidRDefault="00590C1E" w:rsidP="002C11F2">
      <w:pPr>
        <w:tabs>
          <w:tab w:val="left" w:pos="1080"/>
          <w:tab w:val="left" w:pos="1870"/>
        </w:tabs>
        <w:ind w:left="1080" w:hanging="1080"/>
        <w:jc w:val="both"/>
        <w:rPr>
          <w:rFonts w:ascii="Arial" w:hAnsi="Arial" w:cs="Arial"/>
          <w:sz w:val="20"/>
          <w:lang w:val="et-EE"/>
        </w:rPr>
      </w:pPr>
      <w:r w:rsidRPr="000272D7">
        <w:rPr>
          <w:rFonts w:ascii="Arial" w:hAnsi="Arial" w:cs="Arial"/>
          <w:b/>
          <w:sz w:val="20"/>
          <w:lang w:val="et-EE"/>
        </w:rPr>
        <w:t>6.2.2.1.5</w:t>
      </w:r>
      <w:r w:rsidRPr="000272D7">
        <w:rPr>
          <w:rFonts w:ascii="Arial" w:hAnsi="Arial" w:cs="Arial"/>
          <w:b/>
          <w:sz w:val="20"/>
          <w:lang w:val="et-EE"/>
        </w:rPr>
        <w:tab/>
      </w:r>
      <w:r w:rsidRPr="000272D7">
        <w:rPr>
          <w:rFonts w:ascii="Arial" w:hAnsi="Arial" w:cs="Arial"/>
          <w:sz w:val="20"/>
          <w:lang w:val="et-EE"/>
        </w:rPr>
        <w:t>ÜRO nõuetele vastavate metallhüdriid-salvestussüsteemide konstrueerimisel, tootmisel, esmasel kontrollimisel ja katsetel kohaldatakse järgmist standardit, välja arvatud nõuetele vastavuse hindamise ja heakskiidu süsteemi kontrollinõuded, mis peavad vastama alajao 6.2.2.5 tingimustele:</w:t>
      </w:r>
    </w:p>
    <w:p w:rsidR="00590C1E" w:rsidRPr="000272D7" w:rsidRDefault="00590C1E" w:rsidP="002C11F2">
      <w:pPr>
        <w:tabs>
          <w:tab w:val="left" w:pos="1418"/>
          <w:tab w:val="left" w:pos="1870"/>
        </w:tabs>
        <w:ind w:left="1400" w:hanging="1400"/>
        <w:rPr>
          <w:rFonts w:ascii="Arial" w:hAnsi="Arial" w:cs="Arial"/>
          <w:sz w:val="20"/>
          <w:lang w:val="et-EE"/>
        </w:rPr>
      </w:pPr>
    </w:p>
    <w:tbl>
      <w:tblPr>
        <w:tblW w:w="15226"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6473"/>
        <w:gridCol w:w="6473"/>
      </w:tblGrid>
      <w:tr w:rsidR="00590C1E" w:rsidRPr="000272D7" w:rsidTr="002C11F2">
        <w:tc>
          <w:tcPr>
            <w:tcW w:w="2280" w:type="dxa"/>
          </w:tcPr>
          <w:p w:rsidR="00590C1E" w:rsidRPr="000272D7" w:rsidRDefault="00590C1E" w:rsidP="002C11F2">
            <w:pPr>
              <w:autoSpaceDE w:val="0"/>
              <w:autoSpaceDN w:val="0"/>
              <w:adjustRightInd w:val="0"/>
              <w:ind w:left="1701" w:hanging="1701"/>
              <w:rPr>
                <w:rFonts w:ascii="Arial" w:hAnsi="Arial" w:cs="Arial"/>
                <w:lang w:val="et-EE"/>
              </w:rPr>
            </w:pPr>
            <w:r w:rsidRPr="000272D7">
              <w:rPr>
                <w:rFonts w:ascii="Arial" w:hAnsi="Arial" w:cs="Arial"/>
                <w:sz w:val="20"/>
                <w:lang w:val="et-EE"/>
              </w:rPr>
              <w:t>ISO 16111:2008</w:t>
            </w:r>
          </w:p>
        </w:tc>
        <w:tc>
          <w:tcPr>
            <w:tcW w:w="6473"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 xml:space="preserve">Transporditavad gaasi salvestamise seadmed – Pööratavas metallhüdriidis absorbeeritud vesinik </w:t>
            </w:r>
            <w:r w:rsidRPr="000272D7">
              <w:rPr>
                <w:rFonts w:ascii="Arial" w:hAnsi="Arial" w:cs="Arial"/>
                <w:i/>
                <w:sz w:val="20"/>
                <w:lang w:val="et-EE"/>
              </w:rPr>
              <w:t>(Transportable gas storage devices – Hydrogen absorbed in reversible metal hydride)</w:t>
            </w:r>
          </w:p>
        </w:tc>
        <w:tc>
          <w:tcPr>
            <w:tcW w:w="6473"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bl>
    <w:p w:rsidR="00590C1E" w:rsidRPr="000272D7" w:rsidRDefault="00590C1E" w:rsidP="002C11F2">
      <w:pPr>
        <w:jc w:val="both"/>
        <w:rPr>
          <w:rFonts w:ascii="Arial" w:hAnsi="Arial" w:cs="Arial"/>
          <w:b/>
          <w:sz w:val="20"/>
          <w:lang w:val="et-EE"/>
        </w:rPr>
      </w:pPr>
    </w:p>
    <w:p w:rsidR="00590C1E" w:rsidRPr="000272D7" w:rsidRDefault="00590C1E" w:rsidP="002C11F2">
      <w:pPr>
        <w:jc w:val="both"/>
        <w:rPr>
          <w:rFonts w:ascii="Arial" w:hAnsi="Arial" w:cs="Arial"/>
          <w:sz w:val="20"/>
          <w:lang w:val="et-EE"/>
        </w:rPr>
      </w:pPr>
    </w:p>
    <w:p w:rsidR="00590C1E" w:rsidRPr="000272D7" w:rsidRDefault="00590C1E" w:rsidP="002C11F2">
      <w:pPr>
        <w:spacing w:line="260" w:lineRule="auto"/>
        <w:ind w:left="1134" w:hanging="1134"/>
        <w:jc w:val="both"/>
        <w:rPr>
          <w:rFonts w:ascii="Arial" w:hAnsi="Arial" w:cs="Arial"/>
          <w:szCs w:val="24"/>
          <w:lang w:val="et-EE"/>
        </w:rPr>
      </w:pPr>
      <w:r w:rsidRPr="000272D7">
        <w:rPr>
          <w:rFonts w:ascii="Arial" w:hAnsi="Arial" w:cs="Arial"/>
          <w:b/>
          <w:sz w:val="20"/>
          <w:szCs w:val="24"/>
          <w:lang w:val="et-EE"/>
        </w:rPr>
        <w:t>6.2.2.1.6</w:t>
      </w:r>
      <w:r w:rsidRPr="000272D7">
        <w:rPr>
          <w:rFonts w:ascii="Arial" w:hAnsi="Arial" w:cs="Arial"/>
          <w:b/>
          <w:sz w:val="20"/>
          <w:szCs w:val="24"/>
          <w:lang w:val="et-EE"/>
        </w:rPr>
        <w:tab/>
      </w:r>
      <w:r w:rsidRPr="000272D7">
        <w:rPr>
          <w:rStyle w:val="tw4winMark"/>
          <w:rFonts w:ascii="Arial" w:hAnsi="Arial" w:cs="Arial"/>
          <w:szCs w:val="24"/>
          <w:lang w:val="et-EE"/>
        </w:rPr>
        <w:t>{0&gt;</w:t>
      </w:r>
      <w:r w:rsidRPr="000272D7">
        <w:rPr>
          <w:rFonts w:ascii="Arial" w:hAnsi="Arial" w:cs="Arial"/>
          <w:vanish/>
          <w:sz w:val="20"/>
          <w:szCs w:val="24"/>
          <w:lang w:val="et-EE"/>
        </w:rPr>
        <w:t>К проектированию, изготовлению и первоначальным проверке и испытанию связок баллонов ООН применяется нижеследующий стандарт.</w:t>
      </w:r>
      <w:r w:rsidRPr="000272D7">
        <w:rPr>
          <w:rStyle w:val="tw4winMark"/>
          <w:rFonts w:ascii="Arial" w:hAnsi="Arial" w:cs="Arial"/>
          <w:szCs w:val="24"/>
          <w:lang w:val="et-EE"/>
        </w:rPr>
        <w:t>&lt;}0{&gt;</w:t>
      </w:r>
      <w:r w:rsidRPr="000272D7">
        <w:rPr>
          <w:rFonts w:ascii="Arial" w:hAnsi="Arial" w:cs="Arial"/>
          <w:sz w:val="20"/>
          <w:szCs w:val="24"/>
          <w:lang w:val="et-EE"/>
        </w:rPr>
        <w:t>ÜRO balloonikogumite konstrueerimisel, tootmisel, esmasel kontrollimisel ja katsetel kohaldatakse järgmist standardit.</w:t>
      </w:r>
      <w:r w:rsidRPr="000272D7">
        <w:rPr>
          <w:rStyle w:val="tw4winMark"/>
          <w:rFonts w:ascii="Arial" w:hAnsi="Arial" w:cs="Arial"/>
          <w:szCs w:val="24"/>
          <w:lang w:val="et-EE"/>
        </w:rPr>
        <w:t>&lt;0}</w:t>
      </w:r>
      <w:r w:rsidRPr="000272D7">
        <w:rPr>
          <w:rFonts w:ascii="Arial" w:hAnsi="Arial" w:cs="Arial"/>
          <w:sz w:val="20"/>
          <w:szCs w:val="24"/>
          <w:lang w:val="et-EE"/>
        </w:rPr>
        <w:t xml:space="preserve"> </w:t>
      </w:r>
      <w:r w:rsidRPr="000272D7">
        <w:rPr>
          <w:rStyle w:val="tw4winMark"/>
          <w:rFonts w:ascii="Arial" w:hAnsi="Arial" w:cs="Arial"/>
          <w:szCs w:val="24"/>
          <w:lang w:val="et-EE"/>
        </w:rPr>
        <w:t>{0&gt;</w:t>
      </w:r>
      <w:r w:rsidRPr="000272D7">
        <w:rPr>
          <w:rFonts w:ascii="Arial" w:hAnsi="Arial" w:cs="Arial"/>
          <w:vanish/>
          <w:sz w:val="20"/>
          <w:szCs w:val="24"/>
          <w:lang w:val="et-EE"/>
        </w:rPr>
        <w:t>Каждый баллон в связке баллонов ООН должен быть баллоном ООН, отвечающим требованиям раздела 6.2.2.</w:t>
      </w:r>
      <w:r w:rsidRPr="000272D7">
        <w:rPr>
          <w:rStyle w:val="tw4winMark"/>
          <w:rFonts w:ascii="Arial" w:hAnsi="Arial" w:cs="Arial"/>
          <w:szCs w:val="24"/>
          <w:lang w:val="et-EE"/>
        </w:rPr>
        <w:t>&lt;}0{&gt;</w:t>
      </w:r>
      <w:r w:rsidRPr="000272D7">
        <w:rPr>
          <w:rFonts w:ascii="Arial" w:hAnsi="Arial" w:cs="Arial"/>
          <w:sz w:val="20"/>
          <w:szCs w:val="24"/>
          <w:lang w:val="et-EE"/>
        </w:rPr>
        <w:t>Balloonikogumi kõik balloonid peavad olema ÜRO balloonid, mis vastavad jao 6.2.2 nõuetele.</w:t>
      </w:r>
      <w:r w:rsidRPr="000272D7">
        <w:rPr>
          <w:rStyle w:val="tw4winMark"/>
          <w:rFonts w:ascii="Arial" w:hAnsi="Arial" w:cs="Arial"/>
          <w:szCs w:val="24"/>
          <w:lang w:val="et-EE"/>
        </w:rPr>
        <w:t>&lt;0}</w:t>
      </w:r>
      <w:r w:rsidRPr="000272D7">
        <w:rPr>
          <w:rFonts w:ascii="Arial" w:hAnsi="Arial" w:cs="Arial"/>
          <w:sz w:val="20"/>
          <w:szCs w:val="24"/>
          <w:lang w:val="et-EE"/>
        </w:rPr>
        <w:t xml:space="preserve"> </w:t>
      </w:r>
      <w:r w:rsidRPr="000272D7">
        <w:rPr>
          <w:rStyle w:val="tw4winMark"/>
          <w:rFonts w:ascii="Arial" w:hAnsi="Arial" w:cs="Arial"/>
          <w:szCs w:val="24"/>
          <w:lang w:val="et-EE"/>
        </w:rPr>
        <w:t>{0&gt;</w:t>
      </w:r>
      <w:r w:rsidRPr="000272D7">
        <w:rPr>
          <w:rFonts w:ascii="Arial" w:hAnsi="Arial" w:cs="Arial"/>
          <w:vanish/>
          <w:sz w:val="20"/>
          <w:szCs w:val="24"/>
          <w:lang w:val="et-EE"/>
        </w:rPr>
        <w:t>Требования, касающиеся проверки системы оценки соответствия и утверждения связок баллонов ООН, должны соответствовать положениям п 6.2.2.5.</w:t>
      </w:r>
      <w:r w:rsidRPr="000272D7">
        <w:rPr>
          <w:rStyle w:val="tw4winMark"/>
          <w:rFonts w:ascii="Arial" w:hAnsi="Arial" w:cs="Arial"/>
          <w:szCs w:val="24"/>
          <w:lang w:val="et-EE"/>
        </w:rPr>
        <w:t>&lt;}0{&gt;</w:t>
      </w:r>
      <w:r w:rsidRPr="000272D7">
        <w:rPr>
          <w:rFonts w:ascii="Arial" w:hAnsi="Arial" w:cs="Arial"/>
          <w:sz w:val="20"/>
          <w:szCs w:val="24"/>
          <w:lang w:val="et-EE"/>
        </w:rPr>
        <w:t>ÜRO balloonikogumite nõuetelevastamise hindamise ja kinnitamise süsteemi kohta esitatavad nõuded peavad vastama jao 6.2.2.5 sätetele.</w:t>
      </w:r>
      <w:r w:rsidRPr="000272D7">
        <w:rPr>
          <w:rStyle w:val="tw4winMark"/>
          <w:rFonts w:ascii="Arial" w:hAnsi="Arial" w:cs="Arial"/>
          <w:szCs w:val="24"/>
          <w:lang w:val="et-EE"/>
        </w:rPr>
        <w:t>&lt;0}</w:t>
      </w:r>
    </w:p>
    <w:p w:rsidR="00590C1E" w:rsidRPr="000272D7" w:rsidRDefault="00590C1E" w:rsidP="002C11F2">
      <w:pPr>
        <w:ind w:left="1134" w:hanging="1134"/>
        <w:jc w:val="both"/>
        <w:rPr>
          <w:rFonts w:ascii="Arial" w:hAnsi="Arial" w:cs="Arial"/>
          <w:sz w:val="20"/>
          <w:szCs w:val="20"/>
          <w:lang w:val="et-EE"/>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861"/>
        <w:gridCol w:w="2028"/>
      </w:tblGrid>
      <w:tr w:rsidR="00590C1E" w:rsidRPr="000272D7" w:rsidTr="002C11F2">
        <w:trPr>
          <w:hidden/>
        </w:trPr>
        <w:tc>
          <w:tcPr>
            <w:tcW w:w="2098" w:type="dxa"/>
            <w:shd w:val="clear" w:color="auto" w:fill="auto"/>
          </w:tcPr>
          <w:p w:rsidR="00590C1E" w:rsidRPr="000272D7" w:rsidRDefault="00590C1E" w:rsidP="002C11F2">
            <w:pPr>
              <w:spacing w:line="260" w:lineRule="auto"/>
              <w:jc w:val="center"/>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b/>
                <w:vanish/>
                <w:sz w:val="20"/>
                <w:szCs w:val="24"/>
                <w:lang w:val="et-EE"/>
              </w:rPr>
              <w:t>Номер стандарта</w:t>
            </w:r>
            <w:r w:rsidRPr="000272D7">
              <w:rPr>
                <w:rStyle w:val="tw4winMark"/>
                <w:rFonts w:ascii="Arial" w:hAnsi="Arial" w:cs="Arial"/>
                <w:szCs w:val="24"/>
                <w:lang w:val="et-EE"/>
              </w:rPr>
              <w:t>&lt;}0{&gt;</w:t>
            </w:r>
            <w:r w:rsidRPr="000272D7">
              <w:rPr>
                <w:rFonts w:ascii="Arial" w:hAnsi="Arial" w:cs="Arial"/>
                <w:b/>
                <w:sz w:val="20"/>
                <w:szCs w:val="24"/>
                <w:lang w:val="et-EE"/>
              </w:rPr>
              <w:t>Standardi number</w:t>
            </w:r>
            <w:r w:rsidRPr="000272D7">
              <w:rPr>
                <w:rStyle w:val="tw4winMark"/>
                <w:rFonts w:ascii="Arial" w:hAnsi="Arial" w:cs="Arial"/>
                <w:szCs w:val="24"/>
                <w:lang w:val="et-EE"/>
              </w:rPr>
              <w:t>&lt;0}</w:t>
            </w:r>
          </w:p>
        </w:tc>
        <w:tc>
          <w:tcPr>
            <w:tcW w:w="4028" w:type="dxa"/>
            <w:shd w:val="clear" w:color="auto" w:fill="auto"/>
          </w:tcPr>
          <w:p w:rsidR="00590C1E" w:rsidRPr="000272D7" w:rsidRDefault="00590C1E" w:rsidP="002C11F2">
            <w:pPr>
              <w:spacing w:line="260" w:lineRule="auto"/>
              <w:jc w:val="center"/>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b/>
                <w:vanish/>
                <w:sz w:val="20"/>
                <w:szCs w:val="24"/>
                <w:lang w:val="et-EE"/>
              </w:rPr>
              <w:t>Наименование стандарта</w:t>
            </w:r>
            <w:r w:rsidRPr="000272D7">
              <w:rPr>
                <w:rStyle w:val="tw4winMark"/>
                <w:rFonts w:ascii="Arial" w:hAnsi="Arial" w:cs="Arial"/>
                <w:szCs w:val="24"/>
                <w:lang w:val="et-EE"/>
              </w:rPr>
              <w:t>&lt;}0{&gt;</w:t>
            </w:r>
            <w:r w:rsidRPr="000272D7">
              <w:rPr>
                <w:rFonts w:ascii="Arial" w:hAnsi="Arial" w:cs="Arial"/>
                <w:b/>
                <w:sz w:val="20"/>
                <w:szCs w:val="24"/>
                <w:lang w:val="et-EE"/>
              </w:rPr>
              <w:t>Standardi nimetus</w:t>
            </w:r>
            <w:r w:rsidRPr="000272D7">
              <w:rPr>
                <w:rStyle w:val="tw4winMark"/>
                <w:rFonts w:ascii="Arial" w:hAnsi="Arial" w:cs="Arial"/>
                <w:szCs w:val="24"/>
                <w:lang w:val="et-EE"/>
              </w:rPr>
              <w:t>&lt;0}</w:t>
            </w:r>
          </w:p>
        </w:tc>
        <w:tc>
          <w:tcPr>
            <w:tcW w:w="2028" w:type="dxa"/>
            <w:shd w:val="clear" w:color="auto" w:fill="auto"/>
          </w:tcPr>
          <w:p w:rsidR="00590C1E" w:rsidRPr="000272D7" w:rsidRDefault="00590C1E" w:rsidP="002C11F2">
            <w:pPr>
              <w:spacing w:line="260" w:lineRule="auto"/>
              <w:jc w:val="both"/>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b/>
                <w:vanish/>
                <w:sz w:val="20"/>
                <w:szCs w:val="24"/>
                <w:lang w:val="et-EE"/>
              </w:rPr>
              <w:t>Применяется в отношении изготовления</w:t>
            </w:r>
            <w:r w:rsidRPr="000272D7">
              <w:rPr>
                <w:rStyle w:val="tw4winMark"/>
                <w:rFonts w:ascii="Arial" w:hAnsi="Arial" w:cs="Arial"/>
                <w:szCs w:val="24"/>
                <w:lang w:val="et-EE"/>
              </w:rPr>
              <w:t>&lt;}0{&gt;</w:t>
            </w:r>
            <w:r w:rsidRPr="000272D7">
              <w:rPr>
                <w:rFonts w:ascii="Arial" w:hAnsi="Arial" w:cs="Arial"/>
                <w:b/>
                <w:sz w:val="20"/>
                <w:szCs w:val="24"/>
                <w:lang w:val="et-EE"/>
              </w:rPr>
              <w:t>Valmistuskuupäev, mille puhul kohaldatakse</w:t>
            </w:r>
            <w:r w:rsidRPr="000272D7">
              <w:rPr>
                <w:rStyle w:val="tw4winMark"/>
                <w:rFonts w:ascii="Arial" w:hAnsi="Arial" w:cs="Arial"/>
                <w:szCs w:val="24"/>
                <w:lang w:val="et-EE"/>
              </w:rPr>
              <w:t>&lt;0}</w:t>
            </w:r>
          </w:p>
        </w:tc>
      </w:tr>
      <w:tr w:rsidR="00590C1E" w:rsidRPr="000272D7" w:rsidTr="002C11F2">
        <w:trPr>
          <w:hidden/>
        </w:trPr>
        <w:tc>
          <w:tcPr>
            <w:tcW w:w="2098" w:type="dxa"/>
            <w:shd w:val="clear" w:color="auto" w:fill="auto"/>
          </w:tcPr>
          <w:p w:rsidR="00590C1E" w:rsidRPr="000272D7" w:rsidRDefault="00590C1E" w:rsidP="002C11F2">
            <w:pPr>
              <w:spacing w:line="260" w:lineRule="auto"/>
              <w:jc w:val="both"/>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z w:val="20"/>
                <w:szCs w:val="24"/>
                <w:lang w:val="et-EE"/>
              </w:rPr>
              <w:t>ISO 10961:2010</w:t>
            </w:r>
            <w:r w:rsidRPr="000272D7">
              <w:rPr>
                <w:rStyle w:val="tw4winMark"/>
                <w:rFonts w:ascii="Arial" w:hAnsi="Arial" w:cs="Arial"/>
                <w:szCs w:val="24"/>
                <w:lang w:val="et-EE"/>
              </w:rPr>
              <w:t>&lt;}0{&gt;</w:t>
            </w:r>
            <w:r w:rsidRPr="000272D7">
              <w:rPr>
                <w:rFonts w:ascii="Arial" w:hAnsi="Arial" w:cs="Arial"/>
                <w:sz w:val="20"/>
                <w:szCs w:val="24"/>
                <w:lang w:val="et-EE"/>
              </w:rPr>
              <w:t>ISO 10961:2010</w:t>
            </w:r>
            <w:r w:rsidRPr="000272D7">
              <w:rPr>
                <w:rStyle w:val="tw4winMark"/>
                <w:rFonts w:ascii="Arial" w:hAnsi="Arial" w:cs="Arial"/>
                <w:szCs w:val="24"/>
                <w:lang w:val="et-EE"/>
              </w:rPr>
              <w:t>&lt;0}</w:t>
            </w:r>
          </w:p>
        </w:tc>
        <w:tc>
          <w:tcPr>
            <w:tcW w:w="4028" w:type="dxa"/>
            <w:shd w:val="clear" w:color="auto" w:fill="auto"/>
          </w:tcPr>
          <w:p w:rsidR="00590C1E" w:rsidRPr="000272D7" w:rsidRDefault="00590C1E" w:rsidP="002C11F2">
            <w:pPr>
              <w:spacing w:line="260" w:lineRule="auto"/>
              <w:jc w:val="both"/>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z w:val="20"/>
                <w:szCs w:val="24"/>
                <w:lang w:val="et-EE"/>
              </w:rPr>
              <w:t xml:space="preserve">Газовые баллоны − Связки баллонов − Проектирование, изготовление, испытания и проверка </w:t>
            </w:r>
            <w:r w:rsidRPr="000272D7">
              <w:rPr>
                <w:rFonts w:ascii="Arial" w:hAnsi="Arial" w:cs="Arial"/>
                <w:i/>
                <w:vanish/>
                <w:sz w:val="20"/>
                <w:szCs w:val="24"/>
                <w:lang w:val="et-EE"/>
              </w:rPr>
              <w:t>(Gas cylinders – Cylinder bundles – Design, manufacture, testing and inspection)</w:t>
            </w:r>
            <w:r w:rsidRPr="000272D7">
              <w:rPr>
                <w:rStyle w:val="tw4winMark"/>
                <w:rFonts w:ascii="Arial" w:hAnsi="Arial" w:cs="Arial"/>
                <w:szCs w:val="24"/>
                <w:lang w:val="et-EE"/>
              </w:rPr>
              <w:t>&lt;}0{&gt;</w:t>
            </w:r>
            <w:r w:rsidRPr="000272D7">
              <w:rPr>
                <w:rFonts w:ascii="Arial" w:hAnsi="Arial" w:cs="Arial"/>
                <w:sz w:val="20"/>
                <w:szCs w:val="24"/>
                <w:lang w:val="et-EE"/>
              </w:rPr>
              <w:t xml:space="preserve">Gaasiballoonid − Balloonikogumid − Konstruktsioon, valmistamine, kontrollimine ja katsetamine </w:t>
            </w:r>
            <w:r w:rsidRPr="000272D7">
              <w:rPr>
                <w:rFonts w:ascii="Arial" w:hAnsi="Arial" w:cs="Arial"/>
                <w:i/>
                <w:sz w:val="20"/>
                <w:szCs w:val="24"/>
                <w:lang w:val="et-EE"/>
              </w:rPr>
              <w:t>(Gas cylinders – Cylinder bundles – Design, manufacture, testing and inspection)</w:t>
            </w:r>
            <w:r w:rsidRPr="000272D7">
              <w:rPr>
                <w:rStyle w:val="tw4winMark"/>
                <w:rFonts w:ascii="Arial" w:hAnsi="Arial" w:cs="Arial"/>
                <w:szCs w:val="24"/>
                <w:lang w:val="et-EE"/>
              </w:rPr>
              <w:t>&lt;0}</w:t>
            </w:r>
          </w:p>
        </w:tc>
        <w:tc>
          <w:tcPr>
            <w:tcW w:w="2028" w:type="dxa"/>
            <w:shd w:val="clear" w:color="auto" w:fill="auto"/>
          </w:tcPr>
          <w:p w:rsidR="00590C1E" w:rsidRPr="000272D7" w:rsidRDefault="00590C1E" w:rsidP="002C11F2">
            <w:pPr>
              <w:spacing w:line="260" w:lineRule="auto"/>
              <w:jc w:val="both"/>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i/>
                <w:vanish/>
                <w:sz w:val="20"/>
                <w:szCs w:val="24"/>
                <w:lang w:val="et-EE"/>
              </w:rPr>
              <w:t>До дальнейшего указания</w:t>
            </w:r>
            <w:r w:rsidRPr="000272D7">
              <w:rPr>
                <w:rStyle w:val="tw4winMark"/>
                <w:rFonts w:ascii="Arial" w:hAnsi="Arial" w:cs="Arial"/>
                <w:szCs w:val="24"/>
                <w:lang w:val="et-EE"/>
              </w:rPr>
              <w:t>&lt;}0{&gt;</w:t>
            </w:r>
            <w:r w:rsidRPr="000272D7">
              <w:rPr>
                <w:rFonts w:ascii="Arial" w:hAnsi="Arial" w:cs="Arial"/>
                <w:i/>
                <w:sz w:val="20"/>
                <w:szCs w:val="24"/>
                <w:lang w:val="et-EE"/>
              </w:rPr>
              <w:t>Kuni edasiste suunisteni</w:t>
            </w:r>
            <w:r w:rsidRPr="000272D7">
              <w:rPr>
                <w:rStyle w:val="tw4winMark"/>
                <w:rFonts w:ascii="Arial" w:hAnsi="Arial" w:cs="Arial"/>
                <w:szCs w:val="24"/>
                <w:lang w:val="et-EE"/>
              </w:rPr>
              <w:t>&lt;0}</w:t>
            </w:r>
          </w:p>
        </w:tc>
      </w:tr>
    </w:tbl>
    <w:p w:rsidR="00590C1E" w:rsidRPr="000272D7" w:rsidRDefault="00590C1E" w:rsidP="002C11F2">
      <w:pPr>
        <w:pStyle w:val="SingleTxtGR"/>
        <w:tabs>
          <w:tab w:val="clear" w:pos="2268"/>
          <w:tab w:val="left" w:pos="2552"/>
        </w:tabs>
        <w:spacing w:before="120" w:after="0" w:line="240" w:lineRule="auto"/>
        <w:ind w:left="2552" w:right="0" w:hanging="1559"/>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b/>
          <w:i/>
          <w:vanish/>
          <w:szCs w:val="24"/>
          <w:lang w:val="et-EE"/>
        </w:rPr>
        <w:t>Примечание:</w:t>
      </w:r>
      <w:r w:rsidRPr="000272D7">
        <w:rPr>
          <w:rStyle w:val="tw4winMark"/>
          <w:rFonts w:ascii="Arial" w:hAnsi="Arial" w:cs="Arial"/>
          <w:spacing w:val="0"/>
          <w:w w:val="100"/>
          <w:kern w:val="0"/>
          <w:szCs w:val="24"/>
          <w:lang w:val="et-EE"/>
        </w:rPr>
        <w:t>&lt;}100{&gt;</w:t>
      </w:r>
      <w:r w:rsidRPr="000272D7">
        <w:rPr>
          <w:rFonts w:ascii="Arial" w:hAnsi="Arial" w:cs="Arial"/>
          <w:b/>
          <w:i/>
          <w:szCs w:val="24"/>
          <w:lang w:val="et-EE"/>
        </w:rPr>
        <w:t>Märkus.</w:t>
      </w:r>
      <w:r w:rsidRPr="000272D7">
        <w:rPr>
          <w:rStyle w:val="tw4winMark"/>
          <w:rFonts w:ascii="Arial" w:hAnsi="Arial" w:cs="Arial"/>
          <w:spacing w:val="0"/>
          <w:w w:val="100"/>
          <w:kern w:val="0"/>
          <w:szCs w:val="24"/>
          <w:lang w:val="et-EE"/>
        </w:rPr>
        <w:t>&lt;0}</w:t>
      </w:r>
      <w:r w:rsidRPr="000272D7">
        <w:rPr>
          <w:rFonts w:ascii="Arial" w:hAnsi="Arial" w:cs="Arial"/>
          <w:i/>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i/>
          <w:vanish/>
          <w:szCs w:val="24"/>
          <w:lang w:val="et-EE"/>
        </w:rPr>
        <w:t>Замена одного или нескольких баллонов одного и того же типа конструкции, в том числе с одинаковым испытательным давлением, в существующей связке баллонов ООН не требует повторной сертификации существующей связки.</w:t>
      </w:r>
      <w:r w:rsidRPr="000272D7">
        <w:rPr>
          <w:rStyle w:val="tw4winMark"/>
          <w:rFonts w:ascii="Arial" w:hAnsi="Arial" w:cs="Arial"/>
          <w:spacing w:val="0"/>
          <w:w w:val="100"/>
          <w:kern w:val="0"/>
          <w:szCs w:val="24"/>
          <w:lang w:val="et-EE"/>
        </w:rPr>
        <w:t>&lt;}0{&gt;</w:t>
      </w:r>
      <w:r w:rsidRPr="000272D7">
        <w:rPr>
          <w:rFonts w:ascii="Arial" w:hAnsi="Arial" w:cs="Arial"/>
          <w:i/>
          <w:szCs w:val="24"/>
          <w:lang w:val="et-EE"/>
        </w:rPr>
        <w:t>Ühe või mitme samasuguse konstruktsioonitüübi ja katserõhuga ballooni väljavahetamisel ÜRO balloonikogumis ei vaja olemasolev kogum korduvat spetsifitseerimist.</w:t>
      </w:r>
      <w:r w:rsidRPr="000272D7">
        <w:rPr>
          <w:rStyle w:val="tw4winMark"/>
          <w:rFonts w:ascii="Arial" w:hAnsi="Arial" w:cs="Arial"/>
          <w:spacing w:val="0"/>
          <w:w w:val="100"/>
          <w:kern w:val="0"/>
          <w:szCs w:val="24"/>
          <w:lang w:val="et-EE"/>
        </w:rPr>
        <w:t>&lt;0}</w:t>
      </w:r>
    </w:p>
    <w:p w:rsidR="00590C1E" w:rsidRPr="000272D7" w:rsidRDefault="00590C1E" w:rsidP="002C11F2">
      <w:pPr>
        <w:spacing w:line="260" w:lineRule="auto"/>
        <w:ind w:left="1134" w:hanging="1134"/>
        <w:jc w:val="both"/>
        <w:rPr>
          <w:rFonts w:ascii="Arial" w:hAnsi="Arial" w:cs="Arial"/>
          <w:sz w:val="20"/>
          <w:szCs w:val="24"/>
          <w:lang w:val="et-EE"/>
        </w:rPr>
      </w:pPr>
      <w:r w:rsidRPr="000272D7">
        <w:rPr>
          <w:rFonts w:ascii="Arial" w:hAnsi="Arial" w:cs="Arial"/>
          <w:b/>
          <w:sz w:val="20"/>
          <w:szCs w:val="24"/>
          <w:lang w:val="et-EE"/>
        </w:rPr>
        <w:t>6.2.2.1.7</w:t>
      </w:r>
      <w:r w:rsidRPr="000272D7">
        <w:rPr>
          <w:rFonts w:ascii="Arial" w:hAnsi="Arial" w:cs="Arial"/>
          <w:sz w:val="20"/>
          <w:szCs w:val="24"/>
          <w:lang w:val="et-EE"/>
        </w:rPr>
        <w:tab/>
      </w:r>
      <w:r w:rsidRPr="000272D7">
        <w:rPr>
          <w:rStyle w:val="tw4winMark"/>
          <w:rFonts w:ascii="Arial" w:hAnsi="Arial" w:cs="Arial"/>
          <w:szCs w:val="24"/>
          <w:lang w:val="et-EE"/>
        </w:rPr>
        <w:t>{0&gt;</w:t>
      </w:r>
      <w:r w:rsidRPr="000272D7">
        <w:rPr>
          <w:rFonts w:ascii="Arial" w:hAnsi="Arial" w:cs="Arial"/>
          <w:vanish/>
          <w:sz w:val="20"/>
          <w:szCs w:val="24"/>
          <w:lang w:val="et-EE"/>
        </w:rPr>
        <w:t>К проектированию, изготовлению и первоначальным проверке и испытанию баллонов ООН для адсорбированных газов применяются нижеследующие стандарты, за тем исключением, что требования, касающиеся проверки системы оценки соответствия и утверждения, должны соответствовать положениям п. 6.2.2.5.</w:t>
      </w:r>
      <w:r w:rsidRPr="000272D7">
        <w:rPr>
          <w:rStyle w:val="tw4winMark"/>
          <w:rFonts w:ascii="Arial" w:hAnsi="Arial" w:cs="Arial"/>
          <w:szCs w:val="24"/>
          <w:lang w:val="et-EE"/>
        </w:rPr>
        <w:t>&lt;}0{&gt;</w:t>
      </w:r>
      <w:r w:rsidRPr="000272D7">
        <w:rPr>
          <w:rFonts w:ascii="Arial" w:hAnsi="Arial" w:cs="Arial"/>
          <w:sz w:val="20"/>
          <w:szCs w:val="24"/>
          <w:lang w:val="et-EE"/>
        </w:rPr>
        <w:t>Adsorbeeruvate gaaside hoidmiseks kasutatavate ÜRO balloonide konstrueerimisel, valmistamisel ja esialgsel kontrollimisel ja katsetamisel kohaldatakse allpool nimetatud standardeid sellise erandiga, et nõuetelevastavuse hindamise ja kinnitamise süsteemi kontrollimist käsitlevad nõuded peavad vastama jao 6.2.2.5 sätetele.</w:t>
      </w:r>
      <w:r w:rsidRPr="000272D7">
        <w:rPr>
          <w:rStyle w:val="tw4winMark"/>
          <w:rFonts w:ascii="Arial" w:hAnsi="Arial" w:cs="Arial"/>
          <w:szCs w:val="24"/>
          <w:lang w:val="et-EE"/>
        </w:rPr>
        <w:t>&lt;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977"/>
        <w:gridCol w:w="2028"/>
      </w:tblGrid>
      <w:tr w:rsidR="00590C1E" w:rsidRPr="000272D7" w:rsidTr="002C11F2">
        <w:trPr>
          <w:hidden/>
        </w:trPr>
        <w:tc>
          <w:tcPr>
            <w:tcW w:w="2235" w:type="dxa"/>
            <w:shd w:val="clear" w:color="auto" w:fill="auto"/>
          </w:tcPr>
          <w:p w:rsidR="00590C1E" w:rsidRPr="000272D7" w:rsidRDefault="00590C1E" w:rsidP="002C11F2">
            <w:pPr>
              <w:spacing w:line="260" w:lineRule="auto"/>
              <w:jc w:val="center"/>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b/>
                <w:vanish/>
                <w:sz w:val="20"/>
                <w:szCs w:val="24"/>
                <w:lang w:val="et-EE"/>
              </w:rPr>
              <w:t>Номер стандарта</w:t>
            </w:r>
            <w:r w:rsidRPr="000272D7">
              <w:rPr>
                <w:rStyle w:val="tw4winMark"/>
                <w:rFonts w:ascii="Arial" w:hAnsi="Arial" w:cs="Arial"/>
                <w:szCs w:val="24"/>
                <w:lang w:val="et-EE"/>
              </w:rPr>
              <w:t>&lt;}100{&gt;</w:t>
            </w:r>
            <w:r w:rsidRPr="000272D7">
              <w:rPr>
                <w:rFonts w:ascii="Arial" w:hAnsi="Arial" w:cs="Arial"/>
                <w:b/>
                <w:sz w:val="20"/>
                <w:szCs w:val="24"/>
                <w:lang w:val="et-EE"/>
              </w:rPr>
              <w:t>Standardi number</w:t>
            </w:r>
            <w:r w:rsidRPr="000272D7">
              <w:rPr>
                <w:rStyle w:val="tw4winMark"/>
                <w:rFonts w:ascii="Arial" w:hAnsi="Arial" w:cs="Arial"/>
                <w:szCs w:val="24"/>
                <w:lang w:val="et-EE"/>
              </w:rPr>
              <w:t>&lt;0}</w:t>
            </w:r>
          </w:p>
        </w:tc>
        <w:tc>
          <w:tcPr>
            <w:tcW w:w="4961" w:type="dxa"/>
            <w:shd w:val="clear" w:color="auto" w:fill="auto"/>
          </w:tcPr>
          <w:p w:rsidR="00590C1E" w:rsidRPr="000272D7" w:rsidRDefault="00590C1E" w:rsidP="002C11F2">
            <w:pPr>
              <w:spacing w:line="260" w:lineRule="auto"/>
              <w:jc w:val="center"/>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b/>
                <w:vanish/>
                <w:sz w:val="20"/>
                <w:szCs w:val="24"/>
                <w:lang w:val="et-EE"/>
              </w:rPr>
              <w:t>Наименование стандарта</w:t>
            </w:r>
            <w:r w:rsidRPr="000272D7">
              <w:rPr>
                <w:rStyle w:val="tw4winMark"/>
                <w:rFonts w:ascii="Arial" w:hAnsi="Arial" w:cs="Arial"/>
                <w:szCs w:val="24"/>
                <w:lang w:val="et-EE"/>
              </w:rPr>
              <w:t>&lt;}100{&gt;</w:t>
            </w:r>
            <w:r w:rsidRPr="000272D7">
              <w:rPr>
                <w:rFonts w:ascii="Arial" w:hAnsi="Arial" w:cs="Arial"/>
                <w:b/>
                <w:sz w:val="20"/>
                <w:szCs w:val="24"/>
                <w:lang w:val="et-EE"/>
              </w:rPr>
              <w:t>Standardi nimetus</w:t>
            </w:r>
            <w:r w:rsidRPr="000272D7">
              <w:rPr>
                <w:rStyle w:val="tw4winMark"/>
                <w:rFonts w:ascii="Arial" w:hAnsi="Arial" w:cs="Arial"/>
                <w:szCs w:val="24"/>
                <w:lang w:val="et-EE"/>
              </w:rPr>
              <w:t>&lt;0}</w:t>
            </w:r>
          </w:p>
        </w:tc>
        <w:tc>
          <w:tcPr>
            <w:tcW w:w="1808" w:type="dxa"/>
            <w:shd w:val="clear" w:color="auto" w:fill="auto"/>
          </w:tcPr>
          <w:p w:rsidR="00590C1E" w:rsidRPr="000272D7" w:rsidRDefault="00590C1E" w:rsidP="002C11F2">
            <w:pPr>
              <w:spacing w:line="260" w:lineRule="auto"/>
              <w:jc w:val="both"/>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b/>
                <w:vanish/>
                <w:sz w:val="20"/>
                <w:szCs w:val="24"/>
                <w:lang w:val="et-EE"/>
              </w:rPr>
              <w:t>Применяется в отношении изготовления</w:t>
            </w:r>
            <w:r w:rsidRPr="000272D7">
              <w:rPr>
                <w:rStyle w:val="tw4winMark"/>
                <w:rFonts w:ascii="Arial" w:hAnsi="Arial" w:cs="Arial"/>
                <w:szCs w:val="24"/>
                <w:lang w:val="et-EE"/>
              </w:rPr>
              <w:t>&lt;}100{&gt;</w:t>
            </w:r>
            <w:r w:rsidRPr="000272D7">
              <w:rPr>
                <w:rFonts w:ascii="Arial" w:hAnsi="Arial" w:cs="Arial"/>
                <w:b/>
                <w:sz w:val="20"/>
                <w:szCs w:val="24"/>
                <w:lang w:val="et-EE"/>
              </w:rPr>
              <w:t>Valmistuskuupäev, mille puhul kohaldatakse</w:t>
            </w:r>
            <w:r w:rsidRPr="000272D7">
              <w:rPr>
                <w:rStyle w:val="tw4winMark"/>
                <w:rFonts w:ascii="Arial" w:hAnsi="Arial" w:cs="Arial"/>
                <w:szCs w:val="24"/>
                <w:lang w:val="et-EE"/>
              </w:rPr>
              <w:t>&lt;0}</w:t>
            </w:r>
          </w:p>
        </w:tc>
      </w:tr>
      <w:tr w:rsidR="00590C1E" w:rsidRPr="000272D7" w:rsidTr="002C11F2">
        <w:trPr>
          <w:hidden/>
        </w:trPr>
        <w:tc>
          <w:tcPr>
            <w:tcW w:w="2235" w:type="dxa"/>
            <w:shd w:val="clear" w:color="auto" w:fill="auto"/>
          </w:tcPr>
          <w:p w:rsidR="00590C1E" w:rsidRPr="000272D7" w:rsidRDefault="00590C1E" w:rsidP="002C11F2">
            <w:pPr>
              <w:spacing w:line="260" w:lineRule="auto"/>
              <w:jc w:val="both"/>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z w:val="20"/>
                <w:szCs w:val="24"/>
                <w:lang w:val="et-EE"/>
              </w:rPr>
              <w:t>ISO 11513:2011</w:t>
            </w:r>
            <w:r w:rsidRPr="000272D7">
              <w:rPr>
                <w:rStyle w:val="tw4winMark"/>
                <w:rFonts w:ascii="Arial" w:hAnsi="Arial" w:cs="Arial"/>
                <w:szCs w:val="24"/>
                <w:lang w:val="et-EE"/>
              </w:rPr>
              <w:t>&lt;}100{&gt;</w:t>
            </w:r>
            <w:r w:rsidRPr="000272D7">
              <w:rPr>
                <w:rFonts w:ascii="Arial" w:hAnsi="Arial" w:cs="Arial"/>
                <w:sz w:val="20"/>
                <w:szCs w:val="24"/>
                <w:lang w:val="et-EE"/>
              </w:rPr>
              <w:t>ISO 11513:2011</w:t>
            </w:r>
            <w:r w:rsidRPr="000272D7">
              <w:rPr>
                <w:rStyle w:val="tw4winMark"/>
                <w:rFonts w:ascii="Arial" w:hAnsi="Arial" w:cs="Arial"/>
                <w:szCs w:val="24"/>
                <w:lang w:val="et-EE"/>
              </w:rPr>
              <w:t>&lt;0}</w:t>
            </w:r>
          </w:p>
        </w:tc>
        <w:tc>
          <w:tcPr>
            <w:tcW w:w="4961" w:type="dxa"/>
            <w:shd w:val="clear" w:color="auto" w:fill="auto"/>
          </w:tcPr>
          <w:p w:rsidR="00590C1E" w:rsidRPr="000272D7" w:rsidRDefault="00590C1E" w:rsidP="002C11F2">
            <w:pPr>
              <w:spacing w:line="260" w:lineRule="auto"/>
              <w:jc w:val="both"/>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z w:val="20"/>
                <w:szCs w:val="24"/>
                <w:lang w:val="et-EE"/>
              </w:rPr>
              <w:t xml:space="preserve">Газовые баллоны − Сварные стальные баллоны многоразового использования, содержащие материалы для хранения газа при субатмосферном давлении (исключая ацетилен) − Проектирование, изготовление, испытания, использование и периодическая проверка </w:t>
            </w:r>
            <w:r w:rsidRPr="000272D7">
              <w:rPr>
                <w:rFonts w:ascii="Arial" w:hAnsi="Arial" w:cs="Arial"/>
                <w:i/>
                <w:vanish/>
                <w:sz w:val="20"/>
                <w:szCs w:val="24"/>
                <w:lang w:val="et-EE"/>
              </w:rPr>
              <w:t>(Gas cylinders – Refillable welded steel cylinders containing materials for sub-atmospheric gas packaging (excluding acetylene) – Design, construction, testing, use and periodic inspection)</w:t>
            </w:r>
            <w:r w:rsidRPr="000272D7">
              <w:rPr>
                <w:rStyle w:val="tw4winMark"/>
                <w:rFonts w:ascii="Arial" w:hAnsi="Arial" w:cs="Arial"/>
                <w:szCs w:val="24"/>
                <w:lang w:val="et-EE"/>
              </w:rPr>
              <w:t>&lt;}0{&gt;</w:t>
            </w:r>
            <w:r w:rsidRPr="000272D7">
              <w:rPr>
                <w:rFonts w:ascii="Arial" w:hAnsi="Arial" w:cs="Arial"/>
                <w:sz w:val="20"/>
                <w:szCs w:val="24"/>
                <w:lang w:val="et-EE"/>
              </w:rPr>
              <w:t xml:space="preserve">Gaasiballoonid – Korduvkasutatavad terasest keevisballoonid, mis sisaldavad materjale gaasi (v.a atsetüleeni) hoidmiseks atmosfäärirõhust madalalal rõhul − Konstruktsioon, valmistamine, katsetamine, kasutamine ja perioodiline kontrollimine  </w:t>
            </w:r>
            <w:r w:rsidRPr="000272D7">
              <w:rPr>
                <w:rFonts w:ascii="Arial" w:hAnsi="Arial" w:cs="Arial"/>
                <w:i/>
                <w:sz w:val="20"/>
                <w:szCs w:val="24"/>
                <w:lang w:val="et-EE"/>
              </w:rPr>
              <w:t>(Gas cylinders – Refillable welded steel cylinders containing materials for sub-atmospheric gas packaging (excluding acetylene) – Design, construction, testing, use and periodic inspection)</w:t>
            </w:r>
            <w:r w:rsidRPr="000272D7">
              <w:rPr>
                <w:rStyle w:val="tw4winMark"/>
                <w:rFonts w:ascii="Arial" w:hAnsi="Arial" w:cs="Arial"/>
                <w:szCs w:val="24"/>
                <w:lang w:val="et-EE"/>
              </w:rPr>
              <w:t>&lt;0}</w:t>
            </w:r>
          </w:p>
        </w:tc>
        <w:tc>
          <w:tcPr>
            <w:tcW w:w="1808" w:type="dxa"/>
            <w:shd w:val="clear" w:color="auto" w:fill="auto"/>
          </w:tcPr>
          <w:p w:rsidR="00590C1E" w:rsidRPr="000272D7" w:rsidRDefault="00590C1E" w:rsidP="002C11F2">
            <w:pPr>
              <w:jc w:val="both"/>
              <w:rPr>
                <w:rFonts w:ascii="Arial" w:hAnsi="Arial" w:cs="Arial"/>
                <w:b/>
                <w:sz w:val="20"/>
                <w:szCs w:val="20"/>
                <w:lang w:val="et-EE"/>
              </w:rPr>
            </w:pPr>
          </w:p>
        </w:tc>
      </w:tr>
      <w:tr w:rsidR="00590C1E" w:rsidRPr="000272D7" w:rsidTr="002C11F2">
        <w:trPr>
          <w:hidden/>
        </w:trPr>
        <w:tc>
          <w:tcPr>
            <w:tcW w:w="2235" w:type="dxa"/>
            <w:shd w:val="clear" w:color="auto" w:fill="auto"/>
          </w:tcPr>
          <w:p w:rsidR="00590C1E" w:rsidRPr="000272D7" w:rsidRDefault="00590C1E" w:rsidP="002C11F2">
            <w:pPr>
              <w:spacing w:line="260" w:lineRule="auto"/>
              <w:jc w:val="both"/>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z w:val="20"/>
                <w:szCs w:val="24"/>
                <w:lang w:val="et-EE"/>
              </w:rPr>
              <w:t>ISO 9809-1:2010</w:t>
            </w:r>
            <w:r w:rsidRPr="000272D7">
              <w:rPr>
                <w:rStyle w:val="tw4winMark"/>
                <w:rFonts w:ascii="Arial" w:hAnsi="Arial" w:cs="Arial"/>
                <w:szCs w:val="24"/>
                <w:lang w:val="et-EE"/>
              </w:rPr>
              <w:t>&lt;}0{&gt;</w:t>
            </w:r>
            <w:r w:rsidRPr="000272D7">
              <w:rPr>
                <w:rFonts w:ascii="Arial" w:hAnsi="Arial" w:cs="Arial"/>
                <w:sz w:val="20"/>
                <w:szCs w:val="24"/>
                <w:lang w:val="et-EE"/>
              </w:rPr>
              <w:t>ISO 9809-1:2010</w:t>
            </w:r>
            <w:r w:rsidRPr="000272D7">
              <w:rPr>
                <w:rStyle w:val="tw4winMark"/>
                <w:rFonts w:ascii="Arial" w:hAnsi="Arial" w:cs="Arial"/>
                <w:szCs w:val="24"/>
                <w:lang w:val="et-EE"/>
              </w:rPr>
              <w:t>&lt;0}</w:t>
            </w:r>
          </w:p>
        </w:tc>
        <w:tc>
          <w:tcPr>
            <w:tcW w:w="4961" w:type="dxa"/>
            <w:shd w:val="clear" w:color="auto" w:fill="auto"/>
          </w:tcPr>
          <w:p w:rsidR="00590C1E" w:rsidRPr="000272D7" w:rsidRDefault="00590C1E" w:rsidP="002C11F2">
            <w:pPr>
              <w:spacing w:line="260" w:lineRule="auto"/>
              <w:jc w:val="both"/>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z w:val="20"/>
                <w:szCs w:val="24"/>
                <w:lang w:val="et-EE"/>
              </w:rPr>
              <w:t>Газовые баллоны – Бесшовные стальные газовые баллоны многоразового использования − Проектирование, изготовление и испытания − Часть 1:</w:t>
            </w:r>
            <w:r w:rsidRPr="000272D7">
              <w:rPr>
                <w:rStyle w:val="tw4winMark"/>
                <w:rFonts w:ascii="Arial" w:hAnsi="Arial" w:cs="Arial"/>
                <w:szCs w:val="24"/>
                <w:lang w:val="et-EE"/>
              </w:rPr>
              <w:t>&lt;}0{&gt;</w:t>
            </w:r>
            <w:r w:rsidRPr="000272D7">
              <w:rPr>
                <w:rFonts w:ascii="Arial" w:hAnsi="Arial" w:cs="Arial"/>
                <w:sz w:val="20"/>
                <w:szCs w:val="24"/>
                <w:lang w:val="et-EE"/>
              </w:rPr>
              <w:t>Gaasiballoonid – Korduvkasutatavad terasest õmblusteta gaasiballoonid − Konstruktsioon, valmistamine ja katsetamine – 1. osa:</w:t>
            </w:r>
            <w:r w:rsidRPr="000272D7">
              <w:rPr>
                <w:rStyle w:val="tw4winMark"/>
                <w:rFonts w:ascii="Arial" w:hAnsi="Arial" w:cs="Arial"/>
                <w:szCs w:val="24"/>
                <w:lang w:val="et-EE"/>
              </w:rPr>
              <w:t>&lt;0}</w:t>
            </w:r>
            <w:r w:rsidRPr="000272D7">
              <w:rPr>
                <w:rFonts w:ascii="Arial" w:hAnsi="Arial" w:cs="Arial"/>
                <w:sz w:val="20"/>
                <w:szCs w:val="24"/>
                <w:lang w:val="et-EE"/>
              </w:rPr>
              <w:t xml:space="preserve"> </w:t>
            </w:r>
            <w:r w:rsidRPr="000272D7">
              <w:rPr>
                <w:rStyle w:val="tw4winMark"/>
                <w:rFonts w:ascii="Arial" w:hAnsi="Arial" w:cs="Arial"/>
                <w:szCs w:val="24"/>
                <w:lang w:val="et-EE"/>
              </w:rPr>
              <w:t>{0&gt;</w:t>
            </w:r>
            <w:r w:rsidRPr="000272D7">
              <w:rPr>
                <w:rFonts w:ascii="Arial" w:hAnsi="Arial" w:cs="Arial"/>
                <w:vanish/>
                <w:sz w:val="20"/>
                <w:szCs w:val="24"/>
                <w:lang w:val="et-EE"/>
              </w:rPr>
              <w:t xml:space="preserve">Баллоны из закаленной и отпущенной стали с прочностью на растяжение менее 1100 МПа </w:t>
            </w:r>
            <w:r w:rsidRPr="000272D7">
              <w:rPr>
                <w:rFonts w:ascii="Arial" w:hAnsi="Arial" w:cs="Arial"/>
                <w:i/>
                <w:vanish/>
                <w:sz w:val="20"/>
                <w:szCs w:val="24"/>
                <w:lang w:val="et-EE"/>
              </w:rPr>
              <w:t>(Gas cylinders – Refillable seamless steel gas cylinders – Design, construction and testing – Part 1:</w:t>
            </w:r>
            <w:r w:rsidRPr="000272D7">
              <w:rPr>
                <w:rStyle w:val="tw4winMark"/>
                <w:rFonts w:ascii="Arial" w:hAnsi="Arial" w:cs="Arial"/>
                <w:szCs w:val="24"/>
                <w:lang w:val="et-EE"/>
              </w:rPr>
              <w:t>&lt;}0{&gt;</w:t>
            </w:r>
            <w:r w:rsidRPr="000272D7">
              <w:rPr>
                <w:rFonts w:ascii="Arial" w:hAnsi="Arial" w:cs="Arial"/>
                <w:sz w:val="20"/>
                <w:szCs w:val="24"/>
                <w:lang w:val="et-EE"/>
              </w:rPr>
              <w:t xml:space="preserve">Karastatud ja tempereeritud terasest balloonid terase tõmbetugevusega alla 1100 MPa </w:t>
            </w:r>
            <w:r w:rsidRPr="000272D7">
              <w:rPr>
                <w:rFonts w:ascii="Arial" w:hAnsi="Arial" w:cs="Arial"/>
                <w:i/>
                <w:sz w:val="20"/>
                <w:szCs w:val="24"/>
                <w:lang w:val="et-EE"/>
              </w:rPr>
              <w:t>(Gas cylinders – Refillable seamless steel gas cylinders – Design, construction and testing – Part 1:</w:t>
            </w:r>
            <w:r w:rsidRPr="000272D7">
              <w:rPr>
                <w:rStyle w:val="tw4winMark"/>
                <w:rFonts w:ascii="Arial" w:hAnsi="Arial" w:cs="Arial"/>
                <w:szCs w:val="24"/>
                <w:lang w:val="et-EE"/>
              </w:rPr>
              <w:t>&lt;0}</w:t>
            </w:r>
            <w:r w:rsidRPr="000272D7">
              <w:rPr>
                <w:rFonts w:ascii="Arial" w:hAnsi="Arial" w:cs="Arial"/>
                <w:i/>
                <w:sz w:val="20"/>
                <w:szCs w:val="24"/>
                <w:lang w:val="et-EE"/>
              </w:rPr>
              <w:t xml:space="preserve"> </w:t>
            </w:r>
            <w:r w:rsidRPr="000272D7">
              <w:rPr>
                <w:rStyle w:val="tw4winMark"/>
                <w:rFonts w:ascii="Arial" w:hAnsi="Arial" w:cs="Arial"/>
                <w:szCs w:val="24"/>
                <w:lang w:val="et-EE"/>
              </w:rPr>
              <w:t>{0&gt;</w:t>
            </w:r>
            <w:r w:rsidRPr="000272D7">
              <w:rPr>
                <w:rFonts w:ascii="Arial" w:hAnsi="Arial" w:cs="Arial"/>
                <w:i/>
                <w:vanish/>
                <w:sz w:val="20"/>
                <w:szCs w:val="24"/>
                <w:lang w:val="et-EE"/>
              </w:rPr>
              <w:t>Quenched and tempered steel cylinders with tensile strength less than 1100 MPa)</w:t>
            </w:r>
            <w:r w:rsidRPr="000272D7">
              <w:rPr>
                <w:rStyle w:val="tw4winMark"/>
                <w:rFonts w:ascii="Arial" w:hAnsi="Arial" w:cs="Arial"/>
                <w:szCs w:val="24"/>
                <w:lang w:val="et-EE"/>
              </w:rPr>
              <w:t>&lt;}0{&gt;</w:t>
            </w:r>
            <w:r w:rsidRPr="000272D7">
              <w:rPr>
                <w:rFonts w:ascii="Arial" w:hAnsi="Arial" w:cs="Arial"/>
                <w:i/>
                <w:sz w:val="20"/>
                <w:szCs w:val="24"/>
                <w:lang w:val="et-EE"/>
              </w:rPr>
              <w:t>Quenched and tempered steel cylinders with tensile strength less than 1100 MPa)</w:t>
            </w:r>
            <w:r w:rsidRPr="000272D7">
              <w:rPr>
                <w:rStyle w:val="tw4winMark"/>
                <w:rFonts w:ascii="Arial" w:hAnsi="Arial" w:cs="Arial"/>
                <w:szCs w:val="24"/>
                <w:lang w:val="et-EE"/>
              </w:rPr>
              <w:t>&lt;0}</w:t>
            </w:r>
          </w:p>
        </w:tc>
        <w:tc>
          <w:tcPr>
            <w:tcW w:w="1808" w:type="dxa"/>
            <w:shd w:val="clear" w:color="auto" w:fill="auto"/>
          </w:tcPr>
          <w:p w:rsidR="00590C1E" w:rsidRPr="000272D7" w:rsidRDefault="00590C1E" w:rsidP="002C11F2">
            <w:pPr>
              <w:jc w:val="both"/>
              <w:rPr>
                <w:rFonts w:ascii="Arial" w:hAnsi="Arial" w:cs="Arial"/>
                <w:b/>
                <w:sz w:val="20"/>
                <w:szCs w:val="20"/>
                <w:lang w:val="et-EE"/>
              </w:rPr>
            </w:pPr>
          </w:p>
        </w:tc>
      </w:tr>
    </w:tbl>
    <w:p w:rsidR="00590C1E" w:rsidRPr="000272D7" w:rsidRDefault="00590C1E" w:rsidP="002C11F2">
      <w:pPr>
        <w:jc w:val="both"/>
        <w:rPr>
          <w:rFonts w:ascii="Arial" w:hAnsi="Arial" w:cs="Arial"/>
          <w:sz w:val="20"/>
          <w:lang w:val="et-EE"/>
        </w:rPr>
      </w:pPr>
    </w:p>
    <w:p w:rsidR="00590C1E" w:rsidRPr="000272D7" w:rsidRDefault="00590C1E" w:rsidP="002C11F2">
      <w:pPr>
        <w:ind w:left="1077" w:hanging="1077"/>
        <w:jc w:val="both"/>
        <w:rPr>
          <w:rFonts w:ascii="Arial" w:hAnsi="Arial" w:cs="Arial"/>
          <w:b/>
          <w:i/>
          <w:sz w:val="20"/>
          <w:lang w:val="et-EE"/>
        </w:rPr>
      </w:pPr>
      <w:r w:rsidRPr="000272D7">
        <w:rPr>
          <w:rFonts w:ascii="Arial" w:hAnsi="Arial" w:cs="Arial"/>
          <w:b/>
          <w:sz w:val="20"/>
          <w:lang w:val="et-EE"/>
        </w:rPr>
        <w:t>6.2.2.2</w:t>
      </w:r>
      <w:r w:rsidRPr="000272D7">
        <w:rPr>
          <w:rFonts w:ascii="Arial" w:hAnsi="Arial" w:cs="Arial"/>
          <w:b/>
          <w:sz w:val="20"/>
          <w:lang w:val="et-EE"/>
        </w:rPr>
        <w:tab/>
      </w:r>
      <w:r w:rsidRPr="000272D7">
        <w:rPr>
          <w:rFonts w:ascii="Arial" w:hAnsi="Arial" w:cs="Arial"/>
          <w:b/>
          <w:i/>
          <w:sz w:val="20"/>
          <w:lang w:val="et-EE"/>
        </w:rPr>
        <w:t>Materjalid</w:t>
      </w:r>
    </w:p>
    <w:p w:rsidR="00590C1E" w:rsidRPr="000272D7" w:rsidRDefault="00590C1E" w:rsidP="002C11F2">
      <w:pPr>
        <w:jc w:val="both"/>
        <w:rPr>
          <w:rFonts w:ascii="Arial" w:hAnsi="Arial" w:cs="Arial"/>
          <w:b/>
          <w:i/>
          <w:sz w:val="20"/>
          <w:lang w:val="et-EE"/>
        </w:rPr>
      </w:pP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ab/>
        <w:t>Lisaks surveanumate konstruktsiooni ja ehitust käsitlevates standardites materjali kohta esitatud nõuetele ja pakkimiseeskirjades veetavatele gaasidele kehtestatud piirangutele (nt alajao 4.1.4.1 pakkimiseeskirjad P200 või P205) kasutatakse järgmisi materjalide sobivusega seotud standardeid:</w:t>
      </w:r>
    </w:p>
    <w:p w:rsidR="00590C1E" w:rsidRPr="000272D7" w:rsidRDefault="00590C1E" w:rsidP="002C11F2">
      <w:pPr>
        <w:ind w:left="1644" w:hanging="567"/>
        <w:jc w:val="both"/>
        <w:rPr>
          <w:rFonts w:ascii="Arial" w:hAnsi="Arial" w:cs="Arial"/>
          <w:sz w:val="20"/>
          <w:lang w:val="et-EE"/>
        </w:rPr>
      </w:pPr>
    </w:p>
    <w:tbl>
      <w:tblPr>
        <w:tblW w:w="4455"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6"/>
        <w:gridCol w:w="5998"/>
      </w:tblGrid>
      <w:tr w:rsidR="00590C1E" w:rsidRPr="000272D7" w:rsidTr="002C11F2">
        <w:trPr>
          <w:cantSplit/>
        </w:trPr>
        <w:tc>
          <w:tcPr>
            <w:tcW w:w="2280" w:type="dxa"/>
            <w:tcMar>
              <w:left w:w="0" w:type="dxa"/>
              <w:right w:w="0" w:type="dxa"/>
            </w:tcMar>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r</w:t>
            </w:r>
          </w:p>
        </w:tc>
        <w:tc>
          <w:tcPr>
            <w:tcW w:w="6590"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imetus</w:t>
            </w:r>
          </w:p>
        </w:tc>
      </w:tr>
      <w:tr w:rsidR="00590C1E" w:rsidRPr="000272D7" w:rsidTr="002C11F2">
        <w:trPr>
          <w:cantSplit/>
        </w:trPr>
        <w:tc>
          <w:tcPr>
            <w:tcW w:w="2280" w:type="dxa"/>
            <w:tcMar>
              <w:left w:w="0" w:type="dxa"/>
              <w:right w:w="0" w:type="dxa"/>
            </w:tcMar>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11114-1:2012</w:t>
            </w:r>
          </w:p>
        </w:tc>
        <w:tc>
          <w:tcPr>
            <w:tcW w:w="6590"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 xml:space="preserve">Gaasiballoonid – Ballooni ja ventiili materjalide sobivus gaasilise sisuga – 1. osa: Metallilised materjalid </w:t>
            </w:r>
            <w:r w:rsidRPr="000272D7">
              <w:rPr>
                <w:rFonts w:ascii="Arial" w:hAnsi="Arial" w:cs="Arial"/>
                <w:i/>
                <w:sz w:val="20"/>
                <w:lang w:val="et-EE"/>
              </w:rPr>
              <w:t>(Transportable gas cylinders – Compatibility of cylinder and valve materials with gas contents – Part 1: Metallic materiаls)</w:t>
            </w:r>
            <w:r w:rsidRPr="000272D7">
              <w:rPr>
                <w:rFonts w:ascii="Arial" w:hAnsi="Arial" w:cs="Arial"/>
                <w:sz w:val="20"/>
                <w:lang w:val="et-EE"/>
              </w:rPr>
              <w:t>.</w:t>
            </w:r>
          </w:p>
        </w:tc>
      </w:tr>
      <w:tr w:rsidR="00590C1E" w:rsidRPr="000272D7" w:rsidTr="002C11F2">
        <w:trPr>
          <w:cantSplit/>
        </w:trPr>
        <w:tc>
          <w:tcPr>
            <w:tcW w:w="2280" w:type="dxa"/>
            <w:tcMar>
              <w:left w:w="0" w:type="dxa"/>
              <w:right w:w="0" w:type="dxa"/>
            </w:tcMar>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11114-2:2000</w:t>
            </w:r>
          </w:p>
        </w:tc>
        <w:tc>
          <w:tcPr>
            <w:tcW w:w="6590"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 xml:space="preserve">Transporditavad gaasiballoonid – Ballooni ja ventiili materjalide sobivus gaasilise sisuga – 2. osa: Mittemetallilised materjalid </w:t>
            </w:r>
          </w:p>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w:t>
            </w:r>
            <w:r w:rsidRPr="000272D7">
              <w:rPr>
                <w:rFonts w:ascii="Arial" w:hAnsi="Arial" w:cs="Arial"/>
                <w:i/>
                <w:sz w:val="20"/>
                <w:lang w:val="et-EE"/>
              </w:rPr>
              <w:t>Transportable gas cylinders – Compatibility of cylinder and valve materials with gas contents – Part 2: Non-metallic materiаls</w:t>
            </w:r>
            <w:r w:rsidRPr="000272D7">
              <w:rPr>
                <w:rFonts w:ascii="Arial" w:hAnsi="Arial" w:cs="Arial"/>
                <w:sz w:val="20"/>
                <w:lang w:val="et-EE"/>
              </w:rPr>
              <w:t>).</w:t>
            </w:r>
          </w:p>
        </w:tc>
      </w:tr>
    </w:tbl>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2520" w:hanging="1440"/>
        <w:jc w:val="both"/>
        <w:rPr>
          <w:rFonts w:ascii="Arial" w:hAnsi="Arial" w:cs="Arial"/>
          <w:lang w:val="et-EE"/>
        </w:rPr>
      </w:pPr>
    </w:p>
    <w:p w:rsidR="00590C1E" w:rsidRPr="000272D7" w:rsidRDefault="00590C1E" w:rsidP="002C11F2">
      <w:pPr>
        <w:ind w:left="2520" w:hanging="1440"/>
        <w:jc w:val="both"/>
        <w:rPr>
          <w:rFonts w:ascii="Arial" w:hAnsi="Arial" w:cs="Arial"/>
          <w:sz w:val="20"/>
          <w:lang w:val="et-EE"/>
        </w:rPr>
      </w:pPr>
    </w:p>
    <w:p w:rsidR="00590C1E" w:rsidRPr="000272D7" w:rsidRDefault="00590C1E" w:rsidP="002C11F2">
      <w:pPr>
        <w:ind w:left="1077" w:hanging="1077"/>
        <w:jc w:val="both"/>
        <w:rPr>
          <w:rFonts w:ascii="Arial" w:hAnsi="Arial" w:cs="Arial"/>
          <w:b/>
          <w:i/>
          <w:sz w:val="20"/>
          <w:lang w:val="et-EE"/>
        </w:rPr>
      </w:pPr>
      <w:r w:rsidRPr="000272D7">
        <w:rPr>
          <w:rFonts w:ascii="Arial" w:hAnsi="Arial" w:cs="Arial"/>
          <w:b/>
          <w:sz w:val="20"/>
          <w:lang w:val="et-EE"/>
        </w:rPr>
        <w:t>6.2.2.3</w:t>
      </w:r>
      <w:r w:rsidRPr="000272D7">
        <w:rPr>
          <w:rFonts w:ascii="Arial" w:hAnsi="Arial" w:cs="Arial"/>
          <w:b/>
          <w:sz w:val="20"/>
          <w:lang w:val="et-EE"/>
        </w:rPr>
        <w:tab/>
      </w:r>
      <w:r w:rsidRPr="000272D7">
        <w:rPr>
          <w:rFonts w:ascii="Arial" w:hAnsi="Arial" w:cs="Arial"/>
          <w:b/>
          <w:i/>
          <w:sz w:val="20"/>
          <w:lang w:val="et-EE"/>
        </w:rPr>
        <w:t>Käitamisvahendid</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644" w:hanging="567"/>
        <w:jc w:val="both"/>
        <w:rPr>
          <w:rFonts w:ascii="Arial" w:hAnsi="Arial" w:cs="Arial"/>
          <w:sz w:val="20"/>
          <w:lang w:val="et-EE"/>
        </w:rPr>
      </w:pPr>
      <w:r w:rsidRPr="000272D7">
        <w:rPr>
          <w:rFonts w:ascii="Arial" w:hAnsi="Arial" w:cs="Arial"/>
          <w:sz w:val="20"/>
          <w:lang w:val="et-EE"/>
        </w:rPr>
        <w:t>Sulgurite ja nende kaitseseadiste kohta kehtivad järgmised standardid:</w:t>
      </w:r>
    </w:p>
    <w:p w:rsidR="00590C1E" w:rsidRPr="000272D7" w:rsidRDefault="00590C1E" w:rsidP="002C11F2">
      <w:pPr>
        <w:ind w:left="1644" w:hanging="567"/>
        <w:jc w:val="both"/>
        <w:rPr>
          <w:rFonts w:ascii="Arial" w:hAnsi="Arial" w:cs="Arial"/>
          <w:sz w:val="20"/>
          <w:lang w:val="et-EE"/>
        </w:rPr>
      </w:pPr>
    </w:p>
    <w:p w:rsidR="00590C1E" w:rsidRPr="000272D7" w:rsidRDefault="00590C1E" w:rsidP="002C11F2">
      <w:pPr>
        <w:ind w:left="1644" w:hanging="567"/>
        <w:jc w:val="both"/>
        <w:rPr>
          <w:rFonts w:ascii="Arial" w:hAnsi="Arial" w:cs="Arial"/>
          <w:sz w:val="20"/>
          <w:lang w:val="et-EE"/>
        </w:rPr>
      </w:pPr>
    </w:p>
    <w:tbl>
      <w:tblPr>
        <w:tblW w:w="7746" w:type="pct"/>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5"/>
        <w:gridCol w:w="5982"/>
        <w:gridCol w:w="5982"/>
      </w:tblGrid>
      <w:tr w:rsidR="00590C1E" w:rsidRPr="000272D7" w:rsidTr="002C11F2">
        <w:trPr>
          <w:cantSplit/>
        </w:trPr>
        <w:tc>
          <w:tcPr>
            <w:tcW w:w="2089"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r</w:t>
            </w:r>
          </w:p>
        </w:tc>
        <w:tc>
          <w:tcPr>
            <w:tcW w:w="6026"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imetus</w:t>
            </w:r>
          </w:p>
        </w:tc>
        <w:tc>
          <w:tcPr>
            <w:tcW w:w="6026" w:type="dxa"/>
          </w:tcPr>
          <w:p w:rsidR="00590C1E" w:rsidRPr="000272D7" w:rsidRDefault="00590C1E" w:rsidP="002C11F2">
            <w:pPr>
              <w:spacing w:after="40"/>
              <w:rPr>
                <w:rFonts w:ascii="Arial" w:hAnsi="Arial" w:cs="Arial"/>
                <w:sz w:val="20"/>
                <w:lang w:val="et-EE"/>
              </w:rPr>
            </w:pPr>
            <w:r w:rsidRPr="000272D7">
              <w:rPr>
                <w:rFonts w:ascii="Arial" w:hAnsi="Arial" w:cs="Arial"/>
                <w:b/>
                <w:sz w:val="20"/>
                <w:szCs w:val="24"/>
                <w:lang w:val="et-EE"/>
              </w:rPr>
              <w:t>Valmistuskuupäev, mille puhul kohaldatakse</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11117:1998</w:t>
            </w:r>
          </w:p>
        </w:tc>
        <w:tc>
          <w:tcPr>
            <w:tcW w:w="6026"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Gaasiballoonid – Ventiile kaitsvad kaaned/korgid ja katted tööstusliku ja meditsiinilise gaasi balloonidele – Konstrueerimine, ehitus ja katsetamine</w:t>
            </w:r>
            <w:r w:rsidRPr="000272D7">
              <w:rPr>
                <w:rFonts w:ascii="Arial" w:hAnsi="Arial" w:cs="Arial"/>
                <w:i/>
                <w:sz w:val="20"/>
                <w:lang w:val="et-EE"/>
              </w:rPr>
              <w:t xml:space="preserve"> </w:t>
            </w:r>
          </w:p>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w:t>
            </w:r>
            <w:r w:rsidRPr="000272D7">
              <w:rPr>
                <w:rFonts w:ascii="Arial" w:hAnsi="Arial" w:cs="Arial"/>
                <w:i/>
                <w:sz w:val="20"/>
                <w:lang w:val="et-EE"/>
              </w:rPr>
              <w:t>Gas cylinders – Valve protection caps and valve guards for industrial and medical gas cylinders – Design, construction and tests</w:t>
            </w:r>
            <w:r w:rsidRPr="000272D7">
              <w:rPr>
                <w:rFonts w:ascii="Arial" w:hAnsi="Arial" w:cs="Arial"/>
                <w:sz w:val="20"/>
                <w:lang w:val="et-EE"/>
              </w:rPr>
              <w:t>).</w:t>
            </w:r>
          </w:p>
        </w:tc>
        <w:tc>
          <w:tcPr>
            <w:tcW w:w="6026"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31. detsembrini 2014</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sz w:val="20"/>
                <w:szCs w:val="20"/>
                <w:lang w:val="et-EE"/>
              </w:rPr>
            </w:pPr>
            <w:r w:rsidRPr="000272D7">
              <w:rPr>
                <w:rFonts w:ascii="Arial" w:hAnsi="Arial" w:cs="Arial"/>
                <w:sz w:val="20"/>
                <w:szCs w:val="20"/>
                <w:lang w:val="et-EE"/>
              </w:rPr>
              <w:t>ISO 11117:2008</w:t>
            </w:r>
            <w:r w:rsidRPr="000272D7">
              <w:rPr>
                <w:rFonts w:ascii="Arial" w:hAnsi="Arial" w:cs="Arial"/>
                <w:sz w:val="20"/>
                <w:szCs w:val="20"/>
                <w:lang w:val="et-EE"/>
              </w:rPr>
              <w:br/>
              <w:t>+ Cor 1:2009</w:t>
            </w:r>
          </w:p>
          <w:p w:rsidR="00590C1E" w:rsidRPr="000272D7" w:rsidRDefault="00590C1E" w:rsidP="002C11F2">
            <w:pPr>
              <w:spacing w:after="40"/>
              <w:jc w:val="both"/>
              <w:rPr>
                <w:rFonts w:ascii="Arial" w:hAnsi="Arial" w:cs="Arial"/>
                <w:sz w:val="20"/>
                <w:szCs w:val="20"/>
                <w:lang w:val="et-EE"/>
              </w:rPr>
            </w:pPr>
          </w:p>
          <w:p w:rsidR="00590C1E" w:rsidRPr="000272D7" w:rsidRDefault="00590C1E" w:rsidP="002C11F2">
            <w:pPr>
              <w:spacing w:after="40"/>
              <w:jc w:val="both"/>
              <w:rPr>
                <w:rFonts w:ascii="Arial" w:hAnsi="Arial" w:cs="Arial"/>
                <w:sz w:val="20"/>
                <w:szCs w:val="20"/>
                <w:lang w:val="et-EE"/>
              </w:rPr>
            </w:pPr>
          </w:p>
          <w:p w:rsidR="00590C1E" w:rsidRPr="000272D7" w:rsidRDefault="00590C1E" w:rsidP="002C11F2">
            <w:pPr>
              <w:spacing w:after="40"/>
              <w:jc w:val="both"/>
              <w:rPr>
                <w:rFonts w:ascii="Arial" w:hAnsi="Arial" w:cs="Arial"/>
                <w:sz w:val="20"/>
                <w:szCs w:val="20"/>
                <w:lang w:val="et-EE"/>
              </w:rPr>
            </w:pPr>
          </w:p>
          <w:p w:rsidR="00590C1E" w:rsidRPr="000272D7" w:rsidRDefault="00590C1E" w:rsidP="002C11F2">
            <w:pPr>
              <w:spacing w:after="40"/>
              <w:jc w:val="both"/>
              <w:rPr>
                <w:rFonts w:ascii="Arial" w:hAnsi="Arial" w:cs="Arial"/>
                <w:sz w:val="20"/>
                <w:lang w:val="et-EE"/>
              </w:rPr>
            </w:pPr>
            <w:r w:rsidRPr="000272D7">
              <w:rPr>
                <w:rFonts w:ascii="Arial" w:hAnsi="Arial" w:cs="Arial"/>
                <w:sz w:val="20"/>
                <w:szCs w:val="20"/>
                <w:lang w:val="et-EE"/>
              </w:rPr>
              <w:t>ISO 10297:1999</w:t>
            </w:r>
          </w:p>
        </w:tc>
        <w:tc>
          <w:tcPr>
            <w:tcW w:w="6026" w:type="dxa"/>
          </w:tcPr>
          <w:p w:rsidR="00590C1E" w:rsidRPr="000272D7" w:rsidRDefault="00590C1E" w:rsidP="002C11F2">
            <w:pPr>
              <w:autoSpaceDE w:val="0"/>
              <w:autoSpaceDN w:val="0"/>
              <w:adjustRightInd w:val="0"/>
              <w:jc w:val="both"/>
              <w:rPr>
                <w:rFonts w:ascii="Arial" w:hAnsi="Arial" w:cs="Arial"/>
                <w:i/>
                <w:iCs/>
                <w:sz w:val="20"/>
                <w:szCs w:val="20"/>
                <w:lang w:val="et-EE"/>
              </w:rPr>
            </w:pPr>
            <w:r w:rsidRPr="000272D7">
              <w:rPr>
                <w:rFonts w:ascii="Arial" w:hAnsi="Arial" w:cs="Arial"/>
                <w:sz w:val="20"/>
                <w:szCs w:val="20"/>
                <w:lang w:val="et-EE"/>
              </w:rPr>
              <w:t xml:space="preserve">Gaasiballoonid – Ventiilide kaitsekaaned ja kaitsekatted − </w:t>
            </w:r>
            <w:r w:rsidRPr="000272D7">
              <w:rPr>
                <w:rFonts w:ascii="Arial" w:hAnsi="Arial" w:cs="Arial"/>
                <w:sz w:val="20"/>
                <w:lang w:val="et-EE"/>
              </w:rPr>
              <w:t>Konstrueerimine, ehitus ja katsetamine</w:t>
            </w:r>
            <w:r w:rsidRPr="000272D7">
              <w:rPr>
                <w:rFonts w:ascii="Arial" w:hAnsi="Arial" w:cs="Arial"/>
                <w:sz w:val="20"/>
                <w:szCs w:val="20"/>
                <w:lang w:val="et-EE"/>
              </w:rPr>
              <w:t xml:space="preserve"> </w:t>
            </w:r>
            <w:r w:rsidRPr="000272D7">
              <w:rPr>
                <w:rFonts w:ascii="Arial" w:hAnsi="Arial" w:cs="Arial"/>
                <w:i/>
                <w:iCs/>
                <w:sz w:val="20"/>
                <w:szCs w:val="20"/>
                <w:lang w:val="et-EE"/>
              </w:rPr>
              <w:t>(Gas cylinders − Valve protection caps and valve guards − Design, construction and tests</w:t>
            </w:r>
          </w:p>
          <w:p w:rsidR="00590C1E" w:rsidRPr="000272D7" w:rsidRDefault="00590C1E" w:rsidP="002C11F2">
            <w:pPr>
              <w:autoSpaceDE w:val="0"/>
              <w:autoSpaceDN w:val="0"/>
              <w:adjustRightInd w:val="0"/>
              <w:jc w:val="both"/>
              <w:rPr>
                <w:rFonts w:ascii="Arial" w:hAnsi="Arial" w:cs="Arial"/>
                <w:i/>
                <w:iCs/>
                <w:sz w:val="20"/>
                <w:szCs w:val="20"/>
                <w:lang w:val="et-EE"/>
              </w:rPr>
            </w:pPr>
          </w:p>
          <w:p w:rsidR="00590C1E" w:rsidRPr="000272D7" w:rsidRDefault="00590C1E" w:rsidP="002C11F2">
            <w:pPr>
              <w:autoSpaceDE w:val="0"/>
              <w:autoSpaceDN w:val="0"/>
              <w:adjustRightInd w:val="0"/>
              <w:jc w:val="both"/>
              <w:rPr>
                <w:rFonts w:ascii="Arial" w:hAnsi="Arial" w:cs="Arial"/>
                <w:i/>
                <w:iCs/>
                <w:sz w:val="20"/>
                <w:szCs w:val="20"/>
                <w:lang w:val="et-EE"/>
              </w:rPr>
            </w:pPr>
            <w:r w:rsidRPr="000272D7">
              <w:rPr>
                <w:rFonts w:ascii="Arial" w:hAnsi="Arial" w:cs="Arial"/>
                <w:sz w:val="20"/>
                <w:szCs w:val="20"/>
                <w:lang w:val="et-EE"/>
              </w:rPr>
              <w:t>Gaasiballoonid – Mitmekordselt kasutatavate gaasiballoonide ventiilid – Tehnilised omadused ja konstruktsioonitüübi katsetamine (</w:t>
            </w:r>
            <w:r w:rsidRPr="000272D7">
              <w:rPr>
                <w:rFonts w:ascii="Arial" w:hAnsi="Arial" w:cs="Arial"/>
                <w:i/>
                <w:sz w:val="20"/>
                <w:szCs w:val="20"/>
                <w:lang w:val="et-EE"/>
              </w:rPr>
              <w:t>Gas cylinders – Refillable gas cylinder valves – Specification and type testing)</w:t>
            </w:r>
          </w:p>
          <w:p w:rsidR="00590C1E" w:rsidRPr="000272D7" w:rsidRDefault="00590C1E" w:rsidP="002C11F2">
            <w:pPr>
              <w:autoSpaceDE w:val="0"/>
              <w:autoSpaceDN w:val="0"/>
              <w:adjustRightInd w:val="0"/>
              <w:jc w:val="both"/>
              <w:rPr>
                <w:rFonts w:ascii="Arial" w:hAnsi="Arial" w:cs="Arial"/>
                <w:sz w:val="20"/>
                <w:lang w:val="et-EE"/>
              </w:rPr>
            </w:pPr>
          </w:p>
        </w:tc>
        <w:tc>
          <w:tcPr>
            <w:tcW w:w="6026"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p w:rsidR="00590C1E" w:rsidRPr="000272D7" w:rsidRDefault="00590C1E" w:rsidP="002C11F2">
            <w:pPr>
              <w:autoSpaceDE w:val="0"/>
              <w:autoSpaceDN w:val="0"/>
              <w:adjustRightInd w:val="0"/>
              <w:jc w:val="both"/>
              <w:rPr>
                <w:rFonts w:ascii="Arial" w:hAnsi="Arial" w:cs="Arial"/>
                <w:sz w:val="20"/>
                <w:lang w:val="et-EE"/>
              </w:rPr>
            </w:pPr>
          </w:p>
          <w:p w:rsidR="00590C1E" w:rsidRPr="000272D7" w:rsidRDefault="00590C1E" w:rsidP="002C11F2">
            <w:pPr>
              <w:autoSpaceDE w:val="0"/>
              <w:autoSpaceDN w:val="0"/>
              <w:adjustRightInd w:val="0"/>
              <w:jc w:val="both"/>
              <w:rPr>
                <w:rFonts w:ascii="Arial" w:hAnsi="Arial" w:cs="Arial"/>
                <w:sz w:val="20"/>
                <w:lang w:val="et-EE"/>
              </w:rPr>
            </w:pPr>
          </w:p>
          <w:p w:rsidR="00590C1E" w:rsidRPr="000272D7" w:rsidRDefault="00590C1E" w:rsidP="002C11F2">
            <w:pPr>
              <w:autoSpaceDE w:val="0"/>
              <w:autoSpaceDN w:val="0"/>
              <w:adjustRightInd w:val="0"/>
              <w:jc w:val="both"/>
              <w:rPr>
                <w:rFonts w:ascii="Arial" w:hAnsi="Arial" w:cs="Arial"/>
                <w:sz w:val="20"/>
                <w:lang w:val="et-EE"/>
              </w:rPr>
            </w:pPr>
          </w:p>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31. detsembrini 2014</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10297:2006</w:t>
            </w:r>
          </w:p>
        </w:tc>
        <w:tc>
          <w:tcPr>
            <w:tcW w:w="6026"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Transporditavad gaasiballoonid – Balloonide ventiilid – Spetsifikatsioon ja katsemetoodika</w:t>
            </w:r>
            <w:r w:rsidRPr="000272D7">
              <w:rPr>
                <w:rFonts w:ascii="Arial" w:hAnsi="Arial" w:cs="Arial"/>
                <w:i/>
                <w:sz w:val="20"/>
                <w:lang w:val="et-EE"/>
              </w:rPr>
              <w:t xml:space="preserve"> </w:t>
            </w:r>
          </w:p>
          <w:p w:rsidR="00590C1E" w:rsidRPr="000272D7" w:rsidRDefault="00590C1E" w:rsidP="002C11F2">
            <w:pPr>
              <w:autoSpaceDE w:val="0"/>
              <w:autoSpaceDN w:val="0"/>
              <w:adjustRightInd w:val="0"/>
              <w:rPr>
                <w:rFonts w:ascii="Arial" w:hAnsi="Arial" w:cs="Arial"/>
                <w:sz w:val="20"/>
                <w:lang w:val="et-EE"/>
              </w:rPr>
            </w:pPr>
            <w:r w:rsidRPr="000272D7">
              <w:rPr>
                <w:rFonts w:ascii="Arial" w:hAnsi="Arial" w:cs="Arial"/>
                <w:sz w:val="20"/>
                <w:lang w:val="et-EE"/>
              </w:rPr>
              <w:t>(</w:t>
            </w:r>
            <w:r w:rsidRPr="000272D7">
              <w:rPr>
                <w:rFonts w:ascii="Arial" w:hAnsi="Arial" w:cs="Arial"/>
                <w:i/>
                <w:sz w:val="20"/>
                <w:lang w:val="et-EE"/>
              </w:rPr>
              <w:t>Transportable gas cylinders – Cylinder valves – Specification and type testing</w:t>
            </w:r>
            <w:r w:rsidRPr="000272D7">
              <w:rPr>
                <w:rFonts w:ascii="Arial" w:hAnsi="Arial" w:cs="Arial"/>
                <w:sz w:val="20"/>
                <w:lang w:val="et-EE"/>
              </w:rPr>
              <w:t>).</w:t>
            </w:r>
          </w:p>
          <w:p w:rsidR="00590C1E" w:rsidRPr="000272D7" w:rsidRDefault="00590C1E" w:rsidP="002C11F2">
            <w:pPr>
              <w:spacing w:after="40"/>
              <w:ind w:left="1077" w:hanging="1077"/>
              <w:jc w:val="both"/>
              <w:rPr>
                <w:rFonts w:ascii="Arial" w:hAnsi="Arial" w:cs="Arial"/>
                <w:lang w:val="et-EE"/>
              </w:rPr>
            </w:pPr>
            <w:r w:rsidRPr="000272D7">
              <w:rPr>
                <w:rFonts w:ascii="Arial" w:hAnsi="Arial" w:cs="Arial"/>
                <w:b/>
                <w:sz w:val="20"/>
                <w:lang w:val="et-EE"/>
              </w:rPr>
              <w:t>Märkus:</w:t>
            </w:r>
            <w:r w:rsidRPr="000272D7">
              <w:rPr>
                <w:rFonts w:ascii="Arial" w:hAnsi="Arial" w:cs="Arial"/>
                <w:b/>
                <w:i/>
                <w:sz w:val="20"/>
                <w:lang w:val="et-EE"/>
              </w:rPr>
              <w:t xml:space="preserve"> </w:t>
            </w:r>
            <w:r w:rsidRPr="000272D7">
              <w:rPr>
                <w:rFonts w:ascii="Arial" w:hAnsi="Arial" w:cs="Arial"/>
                <w:i/>
                <w:sz w:val="20"/>
                <w:lang w:val="et-EE"/>
              </w:rPr>
              <w:t>Võib kasutada ka ISO standardi Euroopa versiooni (EN standardi).</w:t>
            </w:r>
          </w:p>
        </w:tc>
        <w:tc>
          <w:tcPr>
            <w:tcW w:w="6026"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089" w:type="dxa"/>
          </w:tcPr>
          <w:p w:rsidR="00590C1E" w:rsidRPr="000272D7" w:rsidRDefault="00590C1E" w:rsidP="002C11F2">
            <w:pPr>
              <w:rPr>
                <w:rFonts w:ascii="Arial" w:hAnsi="Arial" w:cs="Arial"/>
                <w:sz w:val="20"/>
                <w:szCs w:val="20"/>
                <w:lang w:val="et-EE"/>
              </w:rPr>
            </w:pPr>
            <w:r w:rsidRPr="000272D7">
              <w:rPr>
                <w:rFonts w:ascii="Arial" w:hAnsi="Arial" w:cs="Arial"/>
                <w:sz w:val="20"/>
                <w:szCs w:val="20"/>
                <w:lang w:val="et-EE"/>
              </w:rPr>
              <w:t>ISO </w:t>
            </w:r>
          </w:p>
          <w:p w:rsidR="00590C1E" w:rsidRPr="000272D7" w:rsidRDefault="00590C1E" w:rsidP="002C11F2">
            <w:pPr>
              <w:spacing w:after="40"/>
              <w:jc w:val="both"/>
              <w:rPr>
                <w:rFonts w:ascii="Arial" w:hAnsi="Arial" w:cs="Arial"/>
                <w:sz w:val="20"/>
                <w:lang w:val="et-EE"/>
              </w:rPr>
            </w:pPr>
            <w:r w:rsidRPr="000272D7">
              <w:rPr>
                <w:rFonts w:ascii="Arial" w:hAnsi="Arial" w:cs="Arial"/>
                <w:sz w:val="20"/>
                <w:szCs w:val="20"/>
                <w:lang w:val="et-EE"/>
              </w:rPr>
              <w:t>13340:2001</w:t>
            </w:r>
          </w:p>
        </w:tc>
        <w:tc>
          <w:tcPr>
            <w:tcW w:w="6026"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szCs w:val="20"/>
                <w:lang w:val="et-EE"/>
              </w:rPr>
              <w:t xml:space="preserve">Transporditavad gaasiballoonid – Ühekordselt kasutatavate balloonide ventiilid – Tehnilised omadused ja prototüübi katsetamine </w:t>
            </w:r>
            <w:r w:rsidRPr="000272D7">
              <w:rPr>
                <w:rFonts w:ascii="Arial" w:hAnsi="Arial" w:cs="Arial"/>
                <w:i/>
                <w:iCs/>
                <w:sz w:val="20"/>
                <w:szCs w:val="20"/>
                <w:lang w:val="et-EE"/>
              </w:rPr>
              <w:t>(Transportable gas cylinders – Cylinder valves for non-refillable cylinders – Specification and prototype testing)</w:t>
            </w:r>
          </w:p>
        </w:tc>
        <w:tc>
          <w:tcPr>
            <w:tcW w:w="6026"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sz w:val="20"/>
                <w:lang w:val="et-EE"/>
              </w:rPr>
            </w:pPr>
          </w:p>
        </w:tc>
        <w:tc>
          <w:tcPr>
            <w:tcW w:w="6026" w:type="dxa"/>
          </w:tcPr>
          <w:p w:rsidR="00590C1E" w:rsidRPr="000272D7" w:rsidRDefault="00590C1E" w:rsidP="002C11F2">
            <w:pPr>
              <w:autoSpaceDE w:val="0"/>
              <w:autoSpaceDN w:val="0"/>
              <w:adjustRightInd w:val="0"/>
              <w:jc w:val="both"/>
              <w:rPr>
                <w:rFonts w:ascii="Arial" w:hAnsi="Arial" w:cs="Arial"/>
                <w:sz w:val="20"/>
                <w:lang w:val="et-EE"/>
              </w:rPr>
            </w:pPr>
          </w:p>
        </w:tc>
        <w:tc>
          <w:tcPr>
            <w:tcW w:w="6026" w:type="dxa"/>
          </w:tcPr>
          <w:p w:rsidR="00590C1E" w:rsidRPr="000272D7" w:rsidRDefault="00590C1E" w:rsidP="002C11F2">
            <w:pPr>
              <w:autoSpaceDE w:val="0"/>
              <w:autoSpaceDN w:val="0"/>
              <w:adjustRightInd w:val="0"/>
              <w:jc w:val="both"/>
              <w:rPr>
                <w:rFonts w:ascii="Arial" w:hAnsi="Arial" w:cs="Arial"/>
                <w:sz w:val="20"/>
                <w:lang w:val="et-EE"/>
              </w:rPr>
            </w:pPr>
          </w:p>
        </w:tc>
      </w:tr>
    </w:tbl>
    <w:p w:rsidR="00590C1E" w:rsidRPr="000272D7" w:rsidRDefault="00590C1E" w:rsidP="002C11F2">
      <w:pPr>
        <w:ind w:left="1644" w:hanging="567"/>
        <w:jc w:val="both"/>
        <w:rPr>
          <w:rFonts w:ascii="Arial" w:hAnsi="Arial" w:cs="Arial"/>
          <w:sz w:val="20"/>
          <w:lang w:val="et-EE"/>
        </w:rPr>
      </w:pPr>
    </w:p>
    <w:p w:rsidR="00590C1E" w:rsidRPr="000272D7" w:rsidRDefault="00590C1E" w:rsidP="002C11F2">
      <w:pPr>
        <w:tabs>
          <w:tab w:val="left" w:pos="1080"/>
          <w:tab w:val="left" w:pos="1683"/>
          <w:tab w:val="left" w:pos="1870"/>
        </w:tabs>
        <w:ind w:left="1080"/>
        <w:jc w:val="both"/>
        <w:rPr>
          <w:rFonts w:ascii="Arial" w:hAnsi="Arial" w:cs="Arial"/>
          <w:sz w:val="20"/>
          <w:lang w:val="et-EE"/>
        </w:rPr>
      </w:pPr>
      <w:r w:rsidRPr="000272D7">
        <w:rPr>
          <w:rFonts w:ascii="Arial" w:hAnsi="Arial" w:cs="Arial"/>
          <w:sz w:val="20"/>
          <w:lang w:val="et-EE"/>
        </w:rPr>
        <w:t>ÜRO nõuetele vastavate metallhüdriid-salvestussüsteemide sulguritele ja kaitseseadistele kohaldatakse järgmise standardi nõudeid:</w:t>
      </w:r>
    </w:p>
    <w:p w:rsidR="00590C1E" w:rsidRPr="000272D7" w:rsidRDefault="00590C1E" w:rsidP="002C11F2">
      <w:pPr>
        <w:tabs>
          <w:tab w:val="left" w:pos="1418"/>
          <w:tab w:val="left" w:pos="1870"/>
        </w:tabs>
        <w:ind w:left="1400" w:hanging="1400"/>
        <w:rPr>
          <w:rFonts w:ascii="Arial" w:hAnsi="Arial" w:cs="Arial"/>
          <w:sz w:val="20"/>
          <w:lang w:val="et-EE"/>
        </w:rPr>
      </w:pPr>
    </w:p>
    <w:tbl>
      <w:tblPr>
        <w:tblW w:w="1548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6600"/>
        <w:gridCol w:w="6600"/>
      </w:tblGrid>
      <w:tr w:rsidR="00590C1E" w:rsidRPr="000272D7" w:rsidTr="002C11F2">
        <w:tc>
          <w:tcPr>
            <w:tcW w:w="2280" w:type="dxa"/>
          </w:tcPr>
          <w:p w:rsidR="00590C1E" w:rsidRPr="000272D7" w:rsidRDefault="00590C1E" w:rsidP="002C11F2">
            <w:pPr>
              <w:autoSpaceDE w:val="0"/>
              <w:autoSpaceDN w:val="0"/>
              <w:adjustRightInd w:val="0"/>
              <w:ind w:left="1701" w:hanging="1701"/>
              <w:rPr>
                <w:rFonts w:ascii="Arial" w:hAnsi="Arial" w:cs="Arial"/>
                <w:lang w:val="et-EE"/>
              </w:rPr>
            </w:pPr>
            <w:r w:rsidRPr="000272D7">
              <w:rPr>
                <w:rFonts w:ascii="Arial" w:hAnsi="Arial" w:cs="Arial"/>
                <w:sz w:val="20"/>
                <w:lang w:val="et-EE"/>
              </w:rPr>
              <w:t>ISO 16111:2008</w:t>
            </w:r>
          </w:p>
        </w:tc>
        <w:tc>
          <w:tcPr>
            <w:tcW w:w="6600"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 xml:space="preserve">Transporditavad gaasi salvestamise seadmed – Pööratavas metallhüdriidis absorbeeritud vesinik </w:t>
            </w:r>
            <w:r w:rsidRPr="000272D7">
              <w:rPr>
                <w:rFonts w:ascii="Arial" w:hAnsi="Arial" w:cs="Arial"/>
                <w:i/>
                <w:sz w:val="20"/>
                <w:lang w:val="et-EE"/>
              </w:rPr>
              <w:t>(Transportable gas storage devices – Hydrogen absorbed in reversible metal hydride)</w:t>
            </w:r>
          </w:p>
        </w:tc>
        <w:tc>
          <w:tcPr>
            <w:tcW w:w="6600"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bl>
    <w:p w:rsidR="00590C1E" w:rsidRPr="000272D7" w:rsidRDefault="00590C1E" w:rsidP="002C11F2">
      <w:pPr>
        <w:ind w:left="1644" w:hanging="567"/>
        <w:jc w:val="both"/>
        <w:rPr>
          <w:rFonts w:ascii="Arial" w:hAnsi="Arial" w:cs="Arial"/>
          <w:sz w:val="20"/>
          <w:lang w:val="et-EE"/>
        </w:rPr>
      </w:pPr>
    </w:p>
    <w:p w:rsidR="00590C1E" w:rsidRPr="000272D7" w:rsidRDefault="00590C1E" w:rsidP="002C11F2">
      <w:pPr>
        <w:ind w:left="1077" w:hanging="1077"/>
        <w:jc w:val="both"/>
        <w:rPr>
          <w:rFonts w:ascii="Arial" w:hAnsi="Arial" w:cs="Arial"/>
          <w:b/>
          <w:i/>
          <w:sz w:val="20"/>
          <w:lang w:val="et-EE"/>
        </w:rPr>
      </w:pPr>
      <w:r w:rsidRPr="000272D7">
        <w:rPr>
          <w:rFonts w:ascii="Arial" w:hAnsi="Arial" w:cs="Arial"/>
          <w:b/>
          <w:sz w:val="20"/>
          <w:lang w:val="et-EE"/>
        </w:rPr>
        <w:t>6.2.2.4</w:t>
      </w:r>
      <w:r w:rsidRPr="000272D7">
        <w:rPr>
          <w:rFonts w:ascii="Arial" w:hAnsi="Arial" w:cs="Arial"/>
          <w:b/>
          <w:sz w:val="20"/>
          <w:lang w:val="et-EE"/>
        </w:rPr>
        <w:tab/>
      </w:r>
      <w:r w:rsidRPr="000272D7">
        <w:rPr>
          <w:rFonts w:ascii="Arial" w:hAnsi="Arial" w:cs="Arial"/>
          <w:b/>
          <w:sz w:val="20"/>
          <w:lang w:val="et-EE"/>
        </w:rPr>
        <w:tab/>
      </w:r>
      <w:r w:rsidRPr="000272D7">
        <w:rPr>
          <w:rFonts w:ascii="Arial" w:hAnsi="Arial" w:cs="Arial"/>
          <w:b/>
          <w:i/>
          <w:sz w:val="20"/>
          <w:lang w:val="et-EE"/>
        </w:rPr>
        <w:t>Korralised ülevaatused ja katsed</w:t>
      </w:r>
    </w:p>
    <w:p w:rsidR="00590C1E" w:rsidRPr="000272D7" w:rsidRDefault="00590C1E" w:rsidP="002C11F2">
      <w:pPr>
        <w:jc w:val="both"/>
        <w:rPr>
          <w:rFonts w:ascii="Arial" w:hAnsi="Arial" w:cs="Arial"/>
          <w:b/>
          <w:i/>
          <w:sz w:val="20"/>
          <w:lang w:val="et-EE"/>
        </w:rPr>
      </w:pP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ÜRO nõuetele vastavate balloonide ja metallhüdriid-salvestussüsteemide korraliste ülevaatuste ja katsete kohta kehtivad järgmised standardid:</w:t>
      </w:r>
    </w:p>
    <w:p w:rsidR="00590C1E" w:rsidRPr="000272D7" w:rsidRDefault="00590C1E" w:rsidP="002C11F2">
      <w:pPr>
        <w:ind w:left="1644" w:hanging="567"/>
        <w:jc w:val="both"/>
        <w:rPr>
          <w:rFonts w:ascii="Arial" w:hAnsi="Arial" w:cs="Arial"/>
          <w:sz w:val="20"/>
          <w:lang w:val="et-EE"/>
        </w:rPr>
      </w:pPr>
    </w:p>
    <w:tbl>
      <w:tblPr>
        <w:tblW w:w="7746" w:type="pct"/>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5"/>
        <w:gridCol w:w="5982"/>
        <w:gridCol w:w="5982"/>
      </w:tblGrid>
      <w:tr w:rsidR="00590C1E" w:rsidRPr="000272D7" w:rsidTr="002C11F2">
        <w:trPr>
          <w:cantSplit/>
        </w:trPr>
        <w:tc>
          <w:tcPr>
            <w:tcW w:w="2089"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r</w:t>
            </w:r>
          </w:p>
        </w:tc>
        <w:tc>
          <w:tcPr>
            <w:tcW w:w="6026" w:type="dxa"/>
          </w:tcPr>
          <w:p w:rsidR="00590C1E" w:rsidRPr="000272D7" w:rsidRDefault="00590C1E" w:rsidP="002C11F2">
            <w:pPr>
              <w:spacing w:after="40"/>
              <w:jc w:val="center"/>
              <w:rPr>
                <w:rFonts w:ascii="Arial" w:hAnsi="Arial" w:cs="Arial"/>
                <w:lang w:val="et-EE"/>
              </w:rPr>
            </w:pPr>
            <w:r w:rsidRPr="000272D7">
              <w:rPr>
                <w:rFonts w:ascii="Arial" w:hAnsi="Arial" w:cs="Arial"/>
                <w:sz w:val="20"/>
                <w:lang w:val="et-EE"/>
              </w:rPr>
              <w:t>Standardi nimetus</w:t>
            </w:r>
          </w:p>
        </w:tc>
        <w:tc>
          <w:tcPr>
            <w:tcW w:w="6026" w:type="dxa"/>
          </w:tcPr>
          <w:p w:rsidR="00590C1E" w:rsidRPr="000272D7" w:rsidRDefault="00590C1E" w:rsidP="002C11F2">
            <w:pPr>
              <w:spacing w:after="40"/>
              <w:rPr>
                <w:rFonts w:ascii="Arial" w:hAnsi="Arial" w:cs="Arial"/>
                <w:sz w:val="20"/>
                <w:lang w:val="et-EE"/>
              </w:rPr>
            </w:pPr>
            <w:r w:rsidRPr="000272D7">
              <w:rPr>
                <w:rFonts w:ascii="Arial" w:hAnsi="Arial" w:cs="Arial"/>
                <w:sz w:val="20"/>
                <w:lang w:val="et-EE"/>
              </w:rPr>
              <w:t>Valmistuskuupäev, mille puhul kohaldatakse</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6406:2005</w:t>
            </w:r>
          </w:p>
        </w:tc>
        <w:tc>
          <w:tcPr>
            <w:tcW w:w="6026"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Õmbluseta terasest gaasiballoonide korraline ülevaatus ja katsetamine (</w:t>
            </w:r>
            <w:r w:rsidRPr="000272D7">
              <w:rPr>
                <w:rFonts w:ascii="Arial" w:hAnsi="Arial" w:cs="Arial"/>
                <w:i/>
                <w:sz w:val="20"/>
                <w:lang w:val="et-EE"/>
              </w:rPr>
              <w:t>Periodic inspection and testing of seamless steel gas cylinders</w:t>
            </w:r>
            <w:r w:rsidRPr="000272D7">
              <w:rPr>
                <w:rFonts w:ascii="Arial" w:hAnsi="Arial" w:cs="Arial"/>
                <w:sz w:val="20"/>
                <w:lang w:val="et-EE"/>
              </w:rPr>
              <w:t>).</w:t>
            </w:r>
          </w:p>
        </w:tc>
        <w:tc>
          <w:tcPr>
            <w:tcW w:w="6026"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szCs w:val="20"/>
                <w:lang w:val="et-EE"/>
              </w:rPr>
              <w:t>ISO 10460:2005</w:t>
            </w:r>
          </w:p>
        </w:tc>
        <w:tc>
          <w:tcPr>
            <w:tcW w:w="6026" w:type="dxa"/>
          </w:tcPr>
          <w:p w:rsidR="00590C1E" w:rsidRPr="000272D7" w:rsidRDefault="00590C1E" w:rsidP="002C11F2">
            <w:pPr>
              <w:spacing w:after="40"/>
              <w:jc w:val="both"/>
              <w:rPr>
                <w:rFonts w:ascii="Arial" w:hAnsi="Arial" w:cs="Arial"/>
                <w:i/>
                <w:iCs/>
                <w:sz w:val="20"/>
                <w:szCs w:val="20"/>
                <w:lang w:val="et-EE"/>
              </w:rPr>
            </w:pPr>
            <w:r w:rsidRPr="000272D7">
              <w:rPr>
                <w:rFonts w:ascii="Arial" w:hAnsi="Arial" w:cs="Arial"/>
                <w:sz w:val="20"/>
                <w:szCs w:val="20"/>
                <w:lang w:val="et-EE"/>
              </w:rPr>
              <w:t xml:space="preserve">Gaasiballoonid – Süsinikterasest keevitatud gaasiballoonid − </w:t>
            </w:r>
            <w:r w:rsidRPr="000272D7">
              <w:rPr>
                <w:rFonts w:ascii="Arial" w:hAnsi="Arial" w:cs="Arial"/>
                <w:sz w:val="20"/>
                <w:lang w:val="et-EE"/>
              </w:rPr>
              <w:t xml:space="preserve">Korraline ülevaatus ja katsetamine </w:t>
            </w:r>
            <w:r w:rsidRPr="000272D7">
              <w:rPr>
                <w:rFonts w:ascii="Arial" w:hAnsi="Arial" w:cs="Arial"/>
                <w:i/>
                <w:iCs/>
                <w:sz w:val="20"/>
                <w:szCs w:val="20"/>
                <w:lang w:val="et-EE"/>
              </w:rPr>
              <w:t>(Gas cylinders – Welded carbon-steel gas cylinders – Periodic inspection and testing).</w:t>
            </w:r>
          </w:p>
          <w:p w:rsidR="00590C1E" w:rsidRPr="000272D7" w:rsidRDefault="00590C1E" w:rsidP="002C11F2">
            <w:pPr>
              <w:spacing w:after="40"/>
              <w:jc w:val="both"/>
              <w:rPr>
                <w:rFonts w:ascii="Arial" w:hAnsi="Arial" w:cs="Arial"/>
                <w:i/>
                <w:iCs/>
                <w:sz w:val="20"/>
                <w:szCs w:val="20"/>
                <w:lang w:val="et-EE"/>
              </w:rPr>
            </w:pPr>
          </w:p>
          <w:p w:rsidR="00590C1E" w:rsidRPr="000272D7" w:rsidRDefault="00590C1E" w:rsidP="002C11F2">
            <w:pPr>
              <w:spacing w:after="40"/>
              <w:jc w:val="both"/>
              <w:rPr>
                <w:rFonts w:ascii="Arial" w:hAnsi="Arial" w:cs="Arial"/>
                <w:i/>
                <w:iCs/>
                <w:sz w:val="20"/>
                <w:szCs w:val="20"/>
                <w:lang w:val="et-EE"/>
              </w:rPr>
            </w:pPr>
            <w:r w:rsidRPr="000272D7">
              <w:rPr>
                <w:rFonts w:ascii="Arial" w:hAnsi="Arial" w:cs="Arial"/>
                <w:i/>
                <w:iCs/>
                <w:sz w:val="20"/>
                <w:szCs w:val="20"/>
                <w:lang w:val="et-EE"/>
              </w:rPr>
              <w:t>Märkus: On keelatud keevisõmblusi remontida vastavalt käesoleva standardi punktile 12.1. Punktile 12.1 vastavat remontimist peab lubama pädev asutus, kelle määrab korraliste ülevaatuste ja katsetuste organ vastavalt SMGS lisa 2 jaole 6.2.2.6.</w:t>
            </w:r>
          </w:p>
          <w:p w:rsidR="00590C1E" w:rsidRPr="000272D7" w:rsidRDefault="00590C1E" w:rsidP="002C11F2">
            <w:pPr>
              <w:spacing w:after="40"/>
              <w:jc w:val="both"/>
              <w:rPr>
                <w:rFonts w:ascii="Arial" w:hAnsi="Arial" w:cs="Arial"/>
                <w:sz w:val="20"/>
                <w:lang w:val="et-EE"/>
              </w:rPr>
            </w:pPr>
          </w:p>
        </w:tc>
        <w:tc>
          <w:tcPr>
            <w:tcW w:w="6026"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089" w:type="dxa"/>
          </w:tcPr>
          <w:p w:rsidR="00590C1E" w:rsidRPr="000272D7" w:rsidRDefault="00590C1E" w:rsidP="002C11F2">
            <w:pPr>
              <w:spacing w:after="40"/>
              <w:rPr>
                <w:rFonts w:ascii="Arial" w:hAnsi="Arial" w:cs="Arial"/>
                <w:lang w:val="et-EE"/>
              </w:rPr>
            </w:pPr>
            <w:r w:rsidRPr="000272D7">
              <w:rPr>
                <w:rFonts w:ascii="Arial" w:hAnsi="Arial" w:cs="Arial"/>
                <w:sz w:val="20"/>
                <w:lang w:val="et-EE"/>
              </w:rPr>
              <w:t>ISO 10461:2005 +A1:2006</w:t>
            </w:r>
          </w:p>
        </w:tc>
        <w:tc>
          <w:tcPr>
            <w:tcW w:w="6026"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Õmbluseta alumiiniumisulamist gaasiballoonid – Korraline ülevaatus ja katsetamine</w:t>
            </w:r>
            <w:r w:rsidRPr="000272D7">
              <w:rPr>
                <w:rFonts w:ascii="Arial" w:hAnsi="Arial" w:cs="Arial"/>
                <w:i/>
                <w:sz w:val="20"/>
                <w:lang w:val="et-EE"/>
              </w:rPr>
              <w:t xml:space="preserve"> </w:t>
            </w:r>
          </w:p>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w:t>
            </w:r>
            <w:r w:rsidRPr="000272D7">
              <w:rPr>
                <w:rFonts w:ascii="Arial" w:hAnsi="Arial" w:cs="Arial"/>
                <w:i/>
                <w:sz w:val="20"/>
                <w:lang w:val="et-EE"/>
              </w:rPr>
              <w:t>Seamless aluminium-alloy gas cylinders – Periodic inspection and testing</w:t>
            </w:r>
            <w:r w:rsidRPr="000272D7">
              <w:rPr>
                <w:rFonts w:ascii="Arial" w:hAnsi="Arial" w:cs="Arial"/>
                <w:sz w:val="20"/>
                <w:lang w:val="et-EE"/>
              </w:rPr>
              <w:t>).</w:t>
            </w:r>
          </w:p>
        </w:tc>
        <w:tc>
          <w:tcPr>
            <w:tcW w:w="6026"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10462:2005</w:t>
            </w:r>
          </w:p>
        </w:tc>
        <w:tc>
          <w:tcPr>
            <w:tcW w:w="6026"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Gaasiballoonid – Transporditavad lahustatud atsetüleeni balloonid – Korraline ülevaatus ja katsetamine (</w:t>
            </w:r>
            <w:r w:rsidRPr="000272D7">
              <w:rPr>
                <w:rFonts w:ascii="Arial" w:hAnsi="Arial" w:cs="Arial"/>
                <w:i/>
                <w:sz w:val="20"/>
                <w:lang w:val="et-EE"/>
              </w:rPr>
              <w:t>Gas cylinders – Transportable cylinders for dissolved acetylene – Periodic inspection and maintenance</w:t>
            </w:r>
            <w:r w:rsidRPr="000272D7">
              <w:rPr>
                <w:rFonts w:ascii="Arial" w:hAnsi="Arial" w:cs="Arial"/>
                <w:sz w:val="20"/>
                <w:lang w:val="et-EE"/>
              </w:rPr>
              <w:t>).</w:t>
            </w:r>
          </w:p>
        </w:tc>
        <w:tc>
          <w:tcPr>
            <w:tcW w:w="6026"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szCs w:val="20"/>
                <w:lang w:val="et-EE"/>
              </w:rPr>
              <w:t>ISO 11513:2011</w:t>
            </w:r>
          </w:p>
        </w:tc>
        <w:tc>
          <w:tcPr>
            <w:tcW w:w="6026"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szCs w:val="20"/>
                <w:lang w:val="et-EE"/>
              </w:rPr>
              <w:t xml:space="preserve">Gaasiballoonid – Korduvkasutatavad terasest keevisballoonid, mis sisaldavad materjale (sh atsetüleeni) gaasi hoidmiseks atmosfäärirõhust madalalam rõhul  – Konstruktsioon, valmistamine, katsetamine, kasutamine ja korraline ülevaatus </w:t>
            </w:r>
            <w:r w:rsidRPr="000272D7">
              <w:rPr>
                <w:rFonts w:ascii="Arial" w:hAnsi="Arial" w:cs="Arial"/>
                <w:i/>
                <w:sz w:val="20"/>
                <w:szCs w:val="20"/>
                <w:lang w:val="et-EE"/>
              </w:rPr>
              <w:t>(Gas cylinders – Refillable welded steel cylinders containing materials for sub-atmospheric gas packaging (excluding acetylene) – Design, construction, testing, use and periodic inspection)</w:t>
            </w:r>
          </w:p>
        </w:tc>
        <w:tc>
          <w:tcPr>
            <w:tcW w:w="6026"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089"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ISO 11623:2002</w:t>
            </w:r>
          </w:p>
        </w:tc>
        <w:tc>
          <w:tcPr>
            <w:tcW w:w="6026" w:type="dxa"/>
          </w:tcPr>
          <w:p w:rsidR="00590C1E" w:rsidRPr="000272D7" w:rsidRDefault="00590C1E" w:rsidP="002C11F2">
            <w:pPr>
              <w:spacing w:after="40"/>
              <w:jc w:val="both"/>
              <w:rPr>
                <w:rFonts w:ascii="Arial" w:hAnsi="Arial" w:cs="Arial"/>
                <w:lang w:val="et-EE"/>
              </w:rPr>
            </w:pPr>
            <w:r w:rsidRPr="000272D7">
              <w:rPr>
                <w:rFonts w:ascii="Arial" w:hAnsi="Arial" w:cs="Arial"/>
                <w:sz w:val="20"/>
                <w:lang w:val="et-EE"/>
              </w:rPr>
              <w:t>Transporditavad gaasiballoonid – Liitmaterjalist gaasiballoonide korraline ülevaatus ja katsetamine (</w:t>
            </w:r>
            <w:r w:rsidRPr="000272D7">
              <w:rPr>
                <w:rFonts w:ascii="Arial" w:hAnsi="Arial" w:cs="Arial"/>
                <w:i/>
                <w:sz w:val="20"/>
                <w:lang w:val="et-EE"/>
              </w:rPr>
              <w:t>Transportable gas cylinders – Periodic inspection and testing of composite gas cylinders</w:t>
            </w:r>
            <w:r w:rsidRPr="000272D7">
              <w:rPr>
                <w:rFonts w:ascii="Arial" w:hAnsi="Arial" w:cs="Arial"/>
                <w:sz w:val="20"/>
                <w:lang w:val="et-EE"/>
              </w:rPr>
              <w:t>).</w:t>
            </w:r>
          </w:p>
        </w:tc>
        <w:tc>
          <w:tcPr>
            <w:tcW w:w="6026" w:type="dxa"/>
          </w:tcPr>
          <w:p w:rsidR="00590C1E" w:rsidRPr="000272D7" w:rsidRDefault="00590C1E" w:rsidP="002C11F2">
            <w:pPr>
              <w:spacing w:after="40"/>
              <w:jc w:val="both"/>
              <w:rPr>
                <w:rFonts w:ascii="Arial" w:hAnsi="Arial" w:cs="Arial"/>
                <w:sz w:val="20"/>
                <w:lang w:val="et-EE"/>
              </w:rPr>
            </w:pPr>
            <w:r w:rsidRPr="000272D7">
              <w:rPr>
                <w:rFonts w:ascii="Arial" w:hAnsi="Arial" w:cs="Arial"/>
                <w:sz w:val="20"/>
                <w:lang w:val="et-EE"/>
              </w:rPr>
              <w:t>Kuni edasiste suunisteni</w:t>
            </w:r>
          </w:p>
        </w:tc>
      </w:tr>
      <w:tr w:rsidR="00590C1E" w:rsidRPr="000272D7" w:rsidTr="002C11F2">
        <w:trPr>
          <w:cantSplit/>
        </w:trPr>
        <w:tc>
          <w:tcPr>
            <w:tcW w:w="2089" w:type="dxa"/>
          </w:tcPr>
          <w:p w:rsidR="00590C1E" w:rsidRPr="000272D7" w:rsidRDefault="00590C1E" w:rsidP="002C11F2">
            <w:pPr>
              <w:autoSpaceDE w:val="0"/>
              <w:autoSpaceDN w:val="0"/>
              <w:adjustRightInd w:val="0"/>
              <w:ind w:left="1701" w:hanging="1701"/>
              <w:rPr>
                <w:rFonts w:ascii="Arial" w:hAnsi="Arial" w:cs="Arial"/>
                <w:lang w:val="et-EE"/>
              </w:rPr>
            </w:pPr>
            <w:r w:rsidRPr="000272D7">
              <w:rPr>
                <w:rFonts w:ascii="Arial" w:hAnsi="Arial" w:cs="Arial"/>
                <w:sz w:val="20"/>
                <w:lang w:val="et-EE"/>
              </w:rPr>
              <w:t>ISO 16111:2008</w:t>
            </w:r>
          </w:p>
        </w:tc>
        <w:tc>
          <w:tcPr>
            <w:tcW w:w="6026" w:type="dxa"/>
          </w:tcPr>
          <w:p w:rsidR="00590C1E" w:rsidRPr="000272D7" w:rsidRDefault="00590C1E" w:rsidP="002C11F2">
            <w:pPr>
              <w:autoSpaceDE w:val="0"/>
              <w:autoSpaceDN w:val="0"/>
              <w:adjustRightInd w:val="0"/>
              <w:jc w:val="both"/>
              <w:rPr>
                <w:rFonts w:ascii="Arial" w:hAnsi="Arial" w:cs="Arial"/>
                <w:lang w:val="et-EE"/>
              </w:rPr>
            </w:pPr>
            <w:r w:rsidRPr="000272D7">
              <w:rPr>
                <w:rFonts w:ascii="Arial" w:hAnsi="Arial" w:cs="Arial"/>
                <w:sz w:val="20"/>
                <w:lang w:val="et-EE"/>
              </w:rPr>
              <w:t xml:space="preserve">Transporditavad gaasi salvestamise seadmed – Pööratavas metallhüdriidis absorbeeritud vesinik </w:t>
            </w:r>
            <w:r w:rsidRPr="000272D7">
              <w:rPr>
                <w:rFonts w:ascii="Arial" w:hAnsi="Arial" w:cs="Arial"/>
                <w:i/>
                <w:sz w:val="20"/>
                <w:lang w:val="et-EE"/>
              </w:rPr>
              <w:t>(Transportable gas storage devices – Hydrogen absorbed in reversible metal hydride)</w:t>
            </w:r>
          </w:p>
        </w:tc>
        <w:tc>
          <w:tcPr>
            <w:tcW w:w="6026" w:type="dxa"/>
          </w:tcPr>
          <w:p w:rsidR="00590C1E" w:rsidRPr="000272D7" w:rsidRDefault="00590C1E" w:rsidP="002C11F2">
            <w:pPr>
              <w:autoSpaceDE w:val="0"/>
              <w:autoSpaceDN w:val="0"/>
              <w:adjustRightInd w:val="0"/>
              <w:jc w:val="both"/>
              <w:rPr>
                <w:rFonts w:ascii="Arial" w:hAnsi="Arial" w:cs="Arial"/>
                <w:sz w:val="20"/>
                <w:lang w:val="et-EE"/>
              </w:rPr>
            </w:pPr>
            <w:r w:rsidRPr="000272D7">
              <w:rPr>
                <w:rFonts w:ascii="Arial" w:hAnsi="Arial" w:cs="Arial"/>
                <w:sz w:val="20"/>
                <w:lang w:val="et-EE"/>
              </w:rPr>
              <w:t>Kuni edasiste suunisteni</w:t>
            </w:r>
          </w:p>
        </w:tc>
      </w:tr>
    </w:tbl>
    <w:p w:rsidR="00590C1E" w:rsidRPr="000272D7" w:rsidRDefault="00590C1E" w:rsidP="002C11F2">
      <w:pPr>
        <w:ind w:left="1644" w:hanging="567"/>
        <w:jc w:val="both"/>
        <w:rPr>
          <w:rFonts w:ascii="Arial" w:hAnsi="Arial" w:cs="Arial"/>
          <w:sz w:val="20"/>
          <w:lang w:val="et-EE"/>
        </w:rPr>
      </w:pPr>
    </w:p>
    <w:p w:rsidR="00590C1E" w:rsidRPr="000272D7" w:rsidRDefault="00590C1E" w:rsidP="002C11F2">
      <w:pPr>
        <w:ind w:left="1080" w:hanging="1080"/>
        <w:rPr>
          <w:rFonts w:ascii="Arial" w:hAnsi="Arial" w:cs="Arial"/>
          <w:b/>
          <w:sz w:val="20"/>
          <w:lang w:val="et-EE"/>
        </w:rPr>
      </w:pPr>
      <w:r w:rsidRPr="000272D7">
        <w:rPr>
          <w:rFonts w:ascii="Arial" w:hAnsi="Arial" w:cs="Arial"/>
          <w:b/>
          <w:sz w:val="20"/>
          <w:lang w:val="et-EE"/>
        </w:rPr>
        <w:t>6.2.2.5</w:t>
      </w:r>
      <w:r w:rsidRPr="000272D7">
        <w:rPr>
          <w:rFonts w:ascii="Arial" w:hAnsi="Arial" w:cs="Arial"/>
          <w:b/>
          <w:sz w:val="20"/>
          <w:lang w:val="et-EE"/>
        </w:rPr>
        <w:tab/>
        <w:t>Surveanumate nõuetele vastavuse hindamise ja heakskiidu süsteem tootmises</w:t>
      </w:r>
    </w:p>
    <w:p w:rsidR="00590C1E" w:rsidRPr="000272D7" w:rsidRDefault="00590C1E" w:rsidP="002C11F2">
      <w:pPr>
        <w:spacing w:before="120" w:after="120"/>
        <w:ind w:left="1077" w:hanging="1077"/>
        <w:jc w:val="both"/>
        <w:rPr>
          <w:rFonts w:ascii="Arial" w:hAnsi="Arial" w:cs="Arial"/>
          <w:i/>
          <w:sz w:val="20"/>
          <w:lang w:val="et-EE"/>
        </w:rPr>
      </w:pPr>
      <w:r w:rsidRPr="000272D7">
        <w:rPr>
          <w:rFonts w:ascii="Arial" w:hAnsi="Arial" w:cs="Arial"/>
          <w:b/>
          <w:sz w:val="20"/>
          <w:lang w:val="et-EE"/>
        </w:rPr>
        <w:t>6.2.2.5.1</w:t>
      </w:r>
      <w:r w:rsidRPr="000272D7">
        <w:rPr>
          <w:rFonts w:ascii="Arial" w:hAnsi="Arial" w:cs="Arial"/>
          <w:sz w:val="20"/>
          <w:lang w:val="et-EE"/>
        </w:rPr>
        <w:tab/>
      </w:r>
      <w:r w:rsidRPr="000272D7">
        <w:rPr>
          <w:rFonts w:ascii="Arial" w:hAnsi="Arial" w:cs="Arial"/>
          <w:b/>
          <w:sz w:val="20"/>
          <w:lang w:val="et-EE"/>
        </w:rPr>
        <w:t>Määratlused</w:t>
      </w:r>
    </w:p>
    <w:p w:rsidR="00590C1E" w:rsidRPr="000272D7" w:rsidRDefault="00590C1E" w:rsidP="002C11F2">
      <w:pPr>
        <w:spacing w:before="120" w:after="120"/>
        <w:ind w:left="1077" w:firstLine="6"/>
        <w:jc w:val="both"/>
        <w:rPr>
          <w:rFonts w:ascii="Arial" w:hAnsi="Arial" w:cs="Arial"/>
          <w:sz w:val="20"/>
          <w:lang w:val="et-EE"/>
        </w:rPr>
      </w:pPr>
      <w:r w:rsidRPr="000272D7">
        <w:rPr>
          <w:rFonts w:ascii="Arial" w:hAnsi="Arial" w:cs="Arial"/>
          <w:sz w:val="20"/>
          <w:lang w:val="et-EE"/>
        </w:rPr>
        <w:t>Alajaos 6.2.2.5 kasutatakse järgmisi mõisteid.</w:t>
      </w:r>
    </w:p>
    <w:p w:rsidR="00590C1E" w:rsidRPr="000272D7" w:rsidRDefault="00590C1E" w:rsidP="002C11F2">
      <w:pPr>
        <w:pStyle w:val="CM22"/>
        <w:spacing w:after="0"/>
        <w:ind w:left="1080"/>
        <w:jc w:val="both"/>
        <w:rPr>
          <w:rFonts w:ascii="Arial" w:hAnsi="Arial" w:cs="Arial"/>
          <w:lang w:val="et-EE"/>
        </w:rPr>
      </w:pPr>
      <w:r w:rsidRPr="000272D7">
        <w:rPr>
          <w:rFonts w:ascii="Arial" w:hAnsi="Arial" w:cs="Arial"/>
          <w:b/>
          <w:i/>
          <w:sz w:val="20"/>
          <w:lang w:val="et-EE"/>
        </w:rPr>
        <w:t>Nõuetele vastavuse hindamissüsteem</w:t>
      </w:r>
      <w:r w:rsidRPr="000272D7">
        <w:rPr>
          <w:rFonts w:ascii="Arial" w:hAnsi="Arial" w:cs="Arial"/>
          <w:i/>
          <w:sz w:val="20"/>
          <w:lang w:val="et-EE"/>
        </w:rPr>
        <w:t xml:space="preserve"> –</w:t>
      </w:r>
      <w:r w:rsidRPr="000272D7">
        <w:rPr>
          <w:rFonts w:ascii="Arial" w:hAnsi="Arial" w:cs="Arial"/>
          <w:sz w:val="20"/>
          <w:lang w:val="et-EE"/>
        </w:rPr>
        <w:t xml:space="preserve"> pädeva asutuse kasutatav tootja heakskiitmise süsteem, mis hõlmab surveanuma prototüübi, tootja tagatava kvaliteedisüsteemi ja järelevalveasutuste heakskiitu. </w:t>
      </w:r>
    </w:p>
    <w:p w:rsidR="00590C1E" w:rsidRPr="000272D7" w:rsidRDefault="00590C1E" w:rsidP="002C11F2">
      <w:pPr>
        <w:spacing w:before="120" w:after="120"/>
        <w:ind w:left="1077"/>
        <w:jc w:val="both"/>
        <w:rPr>
          <w:rFonts w:ascii="Arial" w:hAnsi="Arial" w:cs="Arial"/>
          <w:sz w:val="20"/>
          <w:lang w:val="et-EE"/>
        </w:rPr>
      </w:pPr>
      <w:r w:rsidRPr="000272D7">
        <w:rPr>
          <w:rFonts w:ascii="Arial" w:hAnsi="Arial" w:cs="Arial"/>
          <w:b/>
          <w:i/>
          <w:sz w:val="20"/>
          <w:lang w:val="et-EE"/>
        </w:rPr>
        <w:t>Prototüüp</w:t>
      </w:r>
      <w:r w:rsidRPr="000272D7">
        <w:rPr>
          <w:rFonts w:ascii="Arial" w:hAnsi="Arial" w:cs="Arial"/>
          <w:sz w:val="20"/>
          <w:lang w:val="et-EE"/>
        </w:rPr>
        <w:t xml:space="preserve"> – asjakohases surveanumate standardis määratletud surveanuma konstruktsioon.</w:t>
      </w:r>
    </w:p>
    <w:p w:rsidR="00590C1E" w:rsidRPr="000272D7" w:rsidRDefault="00590C1E" w:rsidP="002C11F2">
      <w:pPr>
        <w:ind w:left="1080"/>
        <w:jc w:val="both"/>
        <w:rPr>
          <w:rFonts w:ascii="Arial" w:hAnsi="Arial" w:cs="Arial"/>
          <w:sz w:val="20"/>
          <w:lang w:val="et-EE"/>
        </w:rPr>
      </w:pPr>
      <w:r w:rsidRPr="000272D7">
        <w:rPr>
          <w:rFonts w:ascii="Arial" w:hAnsi="Arial" w:cs="Arial"/>
          <w:b/>
          <w:i/>
          <w:sz w:val="20"/>
          <w:lang w:val="et-EE"/>
        </w:rPr>
        <w:t xml:space="preserve">Kinnitamine </w:t>
      </w:r>
      <w:r w:rsidRPr="000272D7">
        <w:rPr>
          <w:rFonts w:ascii="Arial" w:hAnsi="Arial" w:cs="Arial"/>
          <w:sz w:val="20"/>
          <w:lang w:val="et-EE"/>
        </w:rPr>
        <w:t>– objektiivsete tõendite kontrollimine või esitamine selle kohta, et kehtestatud nõuded on täidetud.</w:t>
      </w:r>
    </w:p>
    <w:p w:rsidR="00590C1E" w:rsidRPr="000272D7" w:rsidRDefault="00590C1E" w:rsidP="002C11F2">
      <w:pPr>
        <w:spacing w:before="120" w:after="120"/>
        <w:ind w:left="1077" w:hanging="1077"/>
        <w:jc w:val="both"/>
        <w:rPr>
          <w:rFonts w:ascii="Arial" w:hAnsi="Arial" w:cs="Arial"/>
          <w:i/>
          <w:sz w:val="20"/>
          <w:lang w:val="et-EE"/>
        </w:rPr>
      </w:pPr>
      <w:r w:rsidRPr="000272D7">
        <w:rPr>
          <w:rFonts w:ascii="Arial" w:hAnsi="Arial" w:cs="Arial"/>
          <w:b/>
          <w:sz w:val="20"/>
          <w:lang w:val="et-EE"/>
        </w:rPr>
        <w:t>6.2.2.5.2</w:t>
      </w:r>
      <w:r w:rsidRPr="000272D7">
        <w:rPr>
          <w:rFonts w:ascii="Arial" w:hAnsi="Arial" w:cs="Arial"/>
          <w:sz w:val="20"/>
          <w:lang w:val="et-EE"/>
        </w:rPr>
        <w:tab/>
      </w:r>
      <w:r w:rsidRPr="000272D7">
        <w:rPr>
          <w:rFonts w:ascii="Arial" w:hAnsi="Arial" w:cs="Arial"/>
          <w:b/>
          <w:sz w:val="20"/>
          <w:lang w:val="et-EE"/>
        </w:rPr>
        <w:t>Üldnõuded</w:t>
      </w:r>
    </w:p>
    <w:p w:rsidR="00590C1E" w:rsidRPr="000272D7" w:rsidRDefault="00590C1E" w:rsidP="002C11F2">
      <w:pPr>
        <w:spacing w:before="120" w:after="120"/>
        <w:ind w:left="1077" w:firstLine="3"/>
        <w:jc w:val="both"/>
        <w:rPr>
          <w:rFonts w:ascii="Arial" w:hAnsi="Arial" w:cs="Arial"/>
          <w:b/>
          <w:sz w:val="20"/>
          <w:shd w:val="clear" w:color="auto" w:fill="E6E6E6"/>
          <w:lang w:val="et-EE"/>
        </w:rPr>
      </w:pPr>
      <w:r w:rsidRPr="000272D7">
        <w:rPr>
          <w:rFonts w:ascii="Arial" w:hAnsi="Arial" w:cs="Arial"/>
          <w:b/>
          <w:sz w:val="20"/>
          <w:lang w:val="et-EE"/>
        </w:rPr>
        <w:t>Pädev asutus</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5.2.1</w:t>
      </w:r>
      <w:r w:rsidRPr="000272D7">
        <w:rPr>
          <w:rFonts w:ascii="Arial" w:hAnsi="Arial" w:cs="Arial"/>
          <w:sz w:val="20"/>
          <w:lang w:val="et-EE"/>
        </w:rPr>
        <w:tab/>
        <w:t>Pädev asutus, mis annab surveanumale heakskiidu, peab kinnitama nõuetele vastavuse hindamissüsteemi, et tagada surveanumate vastavus SMGSi lisa 2 nõuetele. Kui surveanumale heakskiidu andnud pädev asutus ei ole tootjariigi pädev asutus, peavad heakskiidu andnud riigi ja tootjariigi tähised olema näidatud surveanumal (vt alajaod 6.2.2.7 ja 6.2.2.8).</w:t>
      </w: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Heakskiidu andnud riigi pädev asutus peab oma lepingupartnerile kasutajariigis nõudmise korral esitama tõendid, mis kinnitavad nõuetele vastavuse hindamissüsteemi järgimist.</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5.2.2</w:t>
      </w:r>
      <w:r w:rsidRPr="000272D7">
        <w:rPr>
          <w:rFonts w:ascii="Arial" w:hAnsi="Arial" w:cs="Arial"/>
          <w:sz w:val="20"/>
          <w:lang w:val="et-EE"/>
        </w:rPr>
        <w:tab/>
        <w:t>Pädeval asutusel on õigus täielikult või osaliselt delegeerida oma nõuetele vastavuse hindamissüsteemiga seotud funktsioone.</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5.2.3</w:t>
      </w:r>
      <w:r w:rsidRPr="000272D7">
        <w:rPr>
          <w:rFonts w:ascii="Arial" w:hAnsi="Arial" w:cs="Arial"/>
          <w:sz w:val="20"/>
          <w:lang w:val="et-EE"/>
        </w:rPr>
        <w:tab/>
        <w:t>Pädev asutus peab jooksvalt tagama määratud järelevalveasutuste ja nende tunnusmärkide nimekirja ning volitatud tootjate ja nende tunnusmärkide nimekirja kättesaadavuse.</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keepNext/>
        <w:spacing w:before="120" w:after="120"/>
        <w:ind w:left="1077" w:firstLine="6"/>
        <w:jc w:val="both"/>
        <w:rPr>
          <w:rFonts w:ascii="Arial" w:hAnsi="Arial" w:cs="Arial"/>
          <w:b/>
          <w:sz w:val="20"/>
          <w:lang w:val="et-EE"/>
        </w:rPr>
      </w:pPr>
      <w:r w:rsidRPr="000272D7">
        <w:rPr>
          <w:rFonts w:ascii="Arial" w:hAnsi="Arial" w:cs="Arial"/>
          <w:b/>
          <w:sz w:val="20"/>
          <w:lang w:val="et-EE"/>
        </w:rPr>
        <w:t>Järelevalveasutus</w:t>
      </w:r>
    </w:p>
    <w:p w:rsidR="00590C1E" w:rsidRPr="000272D7" w:rsidRDefault="00590C1E" w:rsidP="002C11F2">
      <w:pPr>
        <w:keepNext/>
        <w:ind w:left="1077" w:hanging="1077"/>
        <w:jc w:val="both"/>
        <w:rPr>
          <w:rFonts w:ascii="Arial" w:hAnsi="Arial" w:cs="Arial"/>
          <w:sz w:val="20"/>
          <w:lang w:val="et-EE"/>
        </w:rPr>
      </w:pPr>
      <w:r w:rsidRPr="000272D7">
        <w:rPr>
          <w:rFonts w:ascii="Arial" w:hAnsi="Arial" w:cs="Arial"/>
          <w:b/>
          <w:sz w:val="20"/>
          <w:lang w:val="et-EE"/>
        </w:rPr>
        <w:t>6.2.2.5.2.4</w:t>
      </w:r>
      <w:r w:rsidRPr="000272D7">
        <w:rPr>
          <w:rFonts w:ascii="Arial" w:hAnsi="Arial" w:cs="Arial"/>
          <w:sz w:val="20"/>
          <w:lang w:val="et-EE"/>
        </w:rPr>
        <w:tab/>
        <w:t>Järelevalveasutusele annab surveanumate kontrollimiseks heakskiidu pädev asutus. Järelevalveasutus peab:</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a) omama oma tehniliste ülesannete täitmiseks ette valmistatud, kogemustega ja pädevat organisatsioonilisse struktuuri ühendatud personali;</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b) omama juurdepääsu sobivatele ja asjakohastele vahenditele ning seadmetele;</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c) tegutsema erapooletult ja olema vaba mis tahes mõjutustest, mis võiksid tema kohustuste täitmist takistada;</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d) hoidma tootja ja muude asutuste ärisaladust ning teavet ettevõtte varalisest seisukorrast;</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e) hoidma selgelt lahus järelevalveasutuse kontrollifunktsioonid nendega mitteseotud tegevusest;</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f)</w:t>
      </w:r>
      <w:r w:rsidRPr="000272D7">
        <w:rPr>
          <w:rFonts w:ascii="Arial" w:hAnsi="Arial" w:cs="Arial"/>
          <w:sz w:val="20"/>
          <w:lang w:val="et-EE"/>
        </w:rPr>
        <w:tab/>
        <w:t xml:space="preserve"> omama asjakohaselt dokumenteeritud kvaliteedisüsteemi;</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 xml:space="preserve">(g) tagama vastavates surveanumate standardites ning SMGSi lisas 2 nõutavate katsete ja kontrollimiste korraldamise; </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h) tagama aruandluse ja protokollimise süsteemi tõhusa ning nõuetekohase töö alajao 6.2.2.5.6 sätete kohaselt.</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5.2.5</w:t>
      </w:r>
      <w:r w:rsidRPr="000272D7">
        <w:rPr>
          <w:rFonts w:ascii="Arial" w:hAnsi="Arial" w:cs="Arial"/>
          <w:sz w:val="20"/>
          <w:lang w:val="et-EE"/>
        </w:rPr>
        <w:tab/>
        <w:t>Järelevalveasutus peab korraldama pakendi prototüübi heakskiidutoimingu, jälgima tootmiskatsete korraldamist ja surveanumate kontrollimist ning korraldama surveanumate sertifitseerimise nende vastavuse kinnitamiseks asjakohasele standardile (vt alajaod 6.2.2.5.4 ja 6.2.2.5.5)</w:t>
      </w:r>
    </w:p>
    <w:p w:rsidR="00590C1E" w:rsidRPr="000272D7" w:rsidRDefault="00590C1E" w:rsidP="002C11F2">
      <w:pPr>
        <w:spacing w:before="120" w:after="120"/>
        <w:ind w:left="1077" w:firstLine="6"/>
        <w:jc w:val="both"/>
        <w:rPr>
          <w:rFonts w:ascii="Arial" w:hAnsi="Arial" w:cs="Arial"/>
          <w:b/>
          <w:sz w:val="20"/>
          <w:lang w:val="et-EE"/>
        </w:rPr>
      </w:pPr>
      <w:r w:rsidRPr="000272D7">
        <w:rPr>
          <w:rFonts w:ascii="Arial" w:hAnsi="Arial" w:cs="Arial"/>
          <w:b/>
          <w:sz w:val="20"/>
          <w:lang w:val="et-EE"/>
        </w:rPr>
        <w:t>Tootja</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5.2.6</w:t>
      </w:r>
      <w:r w:rsidRPr="000272D7">
        <w:rPr>
          <w:rFonts w:ascii="Arial" w:hAnsi="Arial" w:cs="Arial"/>
          <w:sz w:val="20"/>
          <w:lang w:val="et-EE"/>
        </w:rPr>
        <w:tab/>
        <w:t>Tootja peab:</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a) omama alajao 6.2.2.5.3 kohast dokumenteeritud kvaliteedisüsteemi;</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b) taotlema alajao 6.2.2.5.4 kohast prototüübi heakskiitu;</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 xml:space="preserve">(c) valima heakskiitu andva riigi pädeva asutuse koostatud järelevalveasutuste nimekirjast järelevalveasutuse; </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d) koostama alajao 6.2.2.5.6 kohaselt aruandlust.</w:t>
      </w:r>
    </w:p>
    <w:p w:rsidR="00590C1E" w:rsidRPr="000272D7" w:rsidRDefault="00590C1E" w:rsidP="002C11F2">
      <w:pPr>
        <w:spacing w:before="120" w:after="120"/>
        <w:ind w:left="1077" w:firstLine="6"/>
        <w:jc w:val="both"/>
        <w:rPr>
          <w:rFonts w:ascii="Arial" w:hAnsi="Arial" w:cs="Arial"/>
          <w:b/>
          <w:sz w:val="20"/>
          <w:lang w:val="et-EE"/>
        </w:rPr>
      </w:pPr>
      <w:r w:rsidRPr="000272D7">
        <w:rPr>
          <w:rFonts w:ascii="Arial" w:hAnsi="Arial" w:cs="Arial"/>
          <w:b/>
          <w:sz w:val="20"/>
          <w:lang w:val="et-EE"/>
        </w:rPr>
        <w:t>Katselaboratoorium</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5.2.7</w:t>
      </w:r>
      <w:r w:rsidRPr="000272D7">
        <w:rPr>
          <w:rFonts w:ascii="Arial" w:hAnsi="Arial" w:cs="Arial"/>
          <w:sz w:val="20"/>
          <w:lang w:val="et-EE"/>
        </w:rPr>
        <w:tab/>
        <w:t>Katselaboratoorium peab omama:</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a) piisavaarvulist, pädevat ja kogemustega organisatsiooniliseks struktuuriks ühendatud personali;</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b) sobivaid ja asjakohaseid vahendeid ning varustust tootmisstandardis ette nähtud katsetuste korraldamiseks, mis vastavad järelevalveasutuste nõuetele.</w:t>
      </w:r>
    </w:p>
    <w:p w:rsidR="00590C1E" w:rsidRPr="000272D7" w:rsidRDefault="00590C1E" w:rsidP="002C11F2">
      <w:pPr>
        <w:spacing w:before="120" w:after="120"/>
        <w:ind w:left="1077" w:hanging="1077"/>
        <w:jc w:val="both"/>
        <w:rPr>
          <w:rFonts w:ascii="Arial" w:hAnsi="Arial" w:cs="Arial"/>
          <w:i/>
          <w:sz w:val="20"/>
          <w:lang w:val="et-EE"/>
        </w:rPr>
      </w:pPr>
      <w:r w:rsidRPr="000272D7">
        <w:rPr>
          <w:rFonts w:ascii="Arial" w:hAnsi="Arial" w:cs="Arial"/>
          <w:b/>
          <w:sz w:val="20"/>
          <w:lang w:val="et-EE"/>
        </w:rPr>
        <w:t>6.2.2.5.3</w:t>
      </w:r>
      <w:r w:rsidRPr="000272D7">
        <w:rPr>
          <w:rFonts w:ascii="Arial" w:hAnsi="Arial" w:cs="Arial"/>
          <w:sz w:val="20"/>
          <w:lang w:val="et-EE"/>
        </w:rPr>
        <w:tab/>
      </w:r>
      <w:r w:rsidRPr="000272D7">
        <w:rPr>
          <w:rFonts w:ascii="Arial" w:hAnsi="Arial" w:cs="Arial"/>
          <w:b/>
          <w:sz w:val="20"/>
          <w:lang w:val="et-EE"/>
        </w:rPr>
        <w:t>Tootja kvaliteedisüsteem</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5.3.1</w:t>
      </w:r>
      <w:r w:rsidRPr="000272D7">
        <w:rPr>
          <w:rFonts w:ascii="Arial" w:hAnsi="Arial" w:cs="Arial"/>
          <w:sz w:val="20"/>
          <w:lang w:val="et-EE"/>
        </w:rPr>
        <w:tab/>
        <w:t>Kvaliteedisüsteem peab sisaldama tootja määratletud elemente, nõudeid ja ettekirjutusi. See tuleb dokumenteerida süsteemselt ja korrastatult, kirjalikult esitatud kava, protseduuride ja juhenditena ning peab sisaldama järgmisi kirjeldusi:</w:t>
      </w:r>
    </w:p>
    <w:p w:rsidR="00590C1E" w:rsidRPr="000272D7" w:rsidRDefault="00590C1E" w:rsidP="002C11F2">
      <w:pPr>
        <w:tabs>
          <w:tab w:val="left" w:pos="2805"/>
        </w:tabs>
        <w:ind w:left="1644" w:hanging="204"/>
        <w:jc w:val="both"/>
        <w:rPr>
          <w:rFonts w:ascii="Arial" w:hAnsi="Arial" w:cs="Arial"/>
          <w:lang w:val="et-EE"/>
        </w:rPr>
      </w:pPr>
      <w:r w:rsidRPr="000272D7">
        <w:rPr>
          <w:rFonts w:ascii="Arial" w:hAnsi="Arial" w:cs="Arial"/>
          <w:sz w:val="20"/>
          <w:lang w:val="et-EE"/>
        </w:rPr>
        <w:t>(a) organisatsiooniline struktuur ning projekteerimise kvaliteedi ja tootmisega seotud personali tööülesanded;</w:t>
      </w:r>
    </w:p>
    <w:p w:rsidR="00590C1E" w:rsidRPr="000272D7" w:rsidRDefault="00590C1E" w:rsidP="002C11F2">
      <w:pPr>
        <w:tabs>
          <w:tab w:val="left" w:pos="2805"/>
        </w:tabs>
        <w:ind w:left="1644" w:hanging="204"/>
        <w:jc w:val="both"/>
        <w:rPr>
          <w:rFonts w:ascii="Arial" w:hAnsi="Arial" w:cs="Arial"/>
          <w:lang w:val="et-EE"/>
        </w:rPr>
      </w:pPr>
      <w:r w:rsidRPr="000272D7">
        <w:rPr>
          <w:rFonts w:ascii="Arial" w:hAnsi="Arial" w:cs="Arial"/>
          <w:sz w:val="20"/>
          <w:lang w:val="et-EE"/>
        </w:rPr>
        <w:t>(b) surveanumate projekteerimise käigus kasutatavate projektide kontrollimise ja kinnitamise meetodid, võtted ja toimingud;</w:t>
      </w:r>
    </w:p>
    <w:p w:rsidR="00590C1E" w:rsidRPr="000272D7" w:rsidRDefault="00590C1E" w:rsidP="002C11F2">
      <w:pPr>
        <w:tabs>
          <w:tab w:val="left" w:pos="2805"/>
        </w:tabs>
        <w:ind w:left="1644" w:hanging="204"/>
        <w:jc w:val="both"/>
        <w:rPr>
          <w:rFonts w:ascii="Arial" w:hAnsi="Arial" w:cs="Arial"/>
          <w:lang w:val="et-EE"/>
        </w:rPr>
      </w:pPr>
      <w:r w:rsidRPr="000272D7">
        <w:rPr>
          <w:rFonts w:ascii="Arial" w:hAnsi="Arial" w:cs="Arial"/>
          <w:sz w:val="20"/>
          <w:lang w:val="et-EE"/>
        </w:rPr>
        <w:t>(c) kasutuselevõetavad tootmisjuhendid, kvaliteedikontrolli, kvaliteedi tagamise ja tehnoloogiliste protsesside juhendid;</w:t>
      </w:r>
    </w:p>
    <w:p w:rsidR="00590C1E" w:rsidRPr="000272D7" w:rsidRDefault="00590C1E" w:rsidP="002C11F2">
      <w:pPr>
        <w:tabs>
          <w:tab w:val="left" w:pos="2805"/>
        </w:tabs>
        <w:ind w:left="1644" w:hanging="204"/>
        <w:jc w:val="both"/>
        <w:rPr>
          <w:rFonts w:ascii="Arial" w:hAnsi="Arial" w:cs="Arial"/>
          <w:lang w:val="et-EE"/>
        </w:rPr>
      </w:pPr>
      <w:r w:rsidRPr="000272D7">
        <w:rPr>
          <w:rFonts w:ascii="Arial" w:hAnsi="Arial" w:cs="Arial"/>
          <w:sz w:val="20"/>
          <w:lang w:val="et-EE"/>
        </w:rPr>
        <w:t>(d) kvaliteedi aruandlussüsteem kontrolliaruannete, katse- ja kalibreerimisandmete kujul;</w:t>
      </w:r>
    </w:p>
    <w:p w:rsidR="00590C1E" w:rsidRPr="000272D7" w:rsidRDefault="00590C1E" w:rsidP="002C11F2">
      <w:pPr>
        <w:tabs>
          <w:tab w:val="left" w:pos="2805"/>
        </w:tabs>
        <w:ind w:left="1644" w:hanging="204"/>
        <w:jc w:val="both"/>
        <w:rPr>
          <w:rFonts w:ascii="Arial" w:hAnsi="Arial" w:cs="Arial"/>
          <w:lang w:val="et-EE"/>
        </w:rPr>
      </w:pPr>
      <w:r w:rsidRPr="000272D7">
        <w:rPr>
          <w:rFonts w:ascii="Arial" w:hAnsi="Arial" w:cs="Arial"/>
          <w:sz w:val="20"/>
          <w:lang w:val="et-EE"/>
        </w:rPr>
        <w:t>(e) juhtimissüsteem, mille eesmärk on tagada kvaliteedisüsteemi tõhus toimimine, arvestades alajao 6.2.2.5.3.2 kohaselt korraldatud auditeerimise tulemusi;</w:t>
      </w:r>
    </w:p>
    <w:p w:rsidR="00590C1E" w:rsidRPr="000272D7" w:rsidRDefault="00590C1E" w:rsidP="002C11F2">
      <w:pPr>
        <w:tabs>
          <w:tab w:val="left" w:pos="2805"/>
        </w:tabs>
        <w:ind w:left="1644" w:hanging="204"/>
        <w:jc w:val="both"/>
        <w:rPr>
          <w:rFonts w:ascii="Arial" w:hAnsi="Arial" w:cs="Arial"/>
          <w:lang w:val="et-EE"/>
        </w:rPr>
      </w:pPr>
      <w:r w:rsidRPr="000272D7">
        <w:rPr>
          <w:rFonts w:ascii="Arial" w:hAnsi="Arial" w:cs="Arial"/>
          <w:sz w:val="20"/>
          <w:lang w:val="et-EE"/>
        </w:rPr>
        <w:t>(f)</w:t>
      </w:r>
      <w:r w:rsidRPr="000272D7">
        <w:rPr>
          <w:rFonts w:ascii="Arial" w:hAnsi="Arial" w:cs="Arial"/>
          <w:sz w:val="20"/>
          <w:lang w:val="et-EE"/>
        </w:rPr>
        <w:tab/>
        <w:t xml:space="preserve"> tellija nõuete järgimist tagava protsessi kirjeldus;</w:t>
      </w:r>
    </w:p>
    <w:p w:rsidR="00590C1E" w:rsidRPr="000272D7" w:rsidRDefault="00590C1E" w:rsidP="002C11F2">
      <w:pPr>
        <w:tabs>
          <w:tab w:val="left" w:pos="2805"/>
        </w:tabs>
        <w:ind w:left="1644" w:hanging="204"/>
        <w:jc w:val="both"/>
        <w:rPr>
          <w:rFonts w:ascii="Arial" w:hAnsi="Arial" w:cs="Arial"/>
          <w:lang w:val="et-EE"/>
        </w:rPr>
      </w:pPr>
      <w:r w:rsidRPr="000272D7">
        <w:rPr>
          <w:rFonts w:ascii="Arial" w:hAnsi="Arial" w:cs="Arial"/>
          <w:sz w:val="20"/>
          <w:lang w:val="et-EE"/>
        </w:rPr>
        <w:t>(g) dokumentatsiooni kontrollimise ja läbivaatamise toimingud;</w:t>
      </w:r>
    </w:p>
    <w:p w:rsidR="00590C1E" w:rsidRPr="000272D7" w:rsidRDefault="00590C1E" w:rsidP="002C11F2">
      <w:pPr>
        <w:tabs>
          <w:tab w:val="left" w:pos="2805"/>
        </w:tabs>
        <w:ind w:left="1644" w:hanging="204"/>
        <w:jc w:val="both"/>
        <w:rPr>
          <w:rFonts w:ascii="Arial" w:hAnsi="Arial" w:cs="Arial"/>
          <w:lang w:val="et-EE"/>
        </w:rPr>
      </w:pPr>
      <w:r w:rsidRPr="000272D7">
        <w:rPr>
          <w:rFonts w:ascii="Arial" w:hAnsi="Arial" w:cs="Arial"/>
          <w:sz w:val="20"/>
          <w:lang w:val="et-EE"/>
        </w:rPr>
        <w:t>(h) surveanumate, hangitud koostisosade ja tootmises kasutatavate materjalide kontrollimise ning avastatud puuduste lõpliku kõrvaldamise vahendid;</w:t>
      </w:r>
    </w:p>
    <w:p w:rsidR="00590C1E" w:rsidRPr="000272D7" w:rsidRDefault="00590C1E" w:rsidP="002C11F2">
      <w:pPr>
        <w:tabs>
          <w:tab w:val="left" w:pos="2805"/>
        </w:tabs>
        <w:ind w:left="1644" w:hanging="204"/>
        <w:jc w:val="both"/>
        <w:rPr>
          <w:rFonts w:ascii="Arial" w:hAnsi="Arial" w:cs="Arial"/>
          <w:lang w:val="et-EE"/>
        </w:rPr>
      </w:pPr>
      <w:r w:rsidRPr="000272D7">
        <w:rPr>
          <w:rFonts w:ascii="Arial" w:hAnsi="Arial" w:cs="Arial"/>
          <w:sz w:val="20"/>
          <w:lang w:val="et-EE"/>
        </w:rPr>
        <w:t>(i)</w:t>
      </w:r>
      <w:r w:rsidRPr="000272D7">
        <w:rPr>
          <w:rFonts w:ascii="Arial" w:hAnsi="Arial" w:cs="Arial"/>
          <w:sz w:val="20"/>
          <w:lang w:val="et-EE"/>
        </w:rPr>
        <w:tab/>
        <w:t xml:space="preserve"> personali ametialase ettevalmistuse kava ja atesteerimistoimingud.</w:t>
      </w:r>
    </w:p>
    <w:p w:rsidR="00590C1E" w:rsidRPr="000272D7" w:rsidRDefault="00590C1E" w:rsidP="002C11F2">
      <w:pPr>
        <w:spacing w:before="120" w:after="120"/>
        <w:ind w:left="1077" w:hanging="1077"/>
        <w:jc w:val="both"/>
        <w:rPr>
          <w:rFonts w:ascii="Arial" w:hAnsi="Arial" w:cs="Arial"/>
          <w:sz w:val="20"/>
          <w:lang w:val="et-EE"/>
        </w:rPr>
      </w:pPr>
      <w:r w:rsidRPr="000272D7">
        <w:rPr>
          <w:rFonts w:ascii="Arial" w:hAnsi="Arial" w:cs="Arial"/>
          <w:b/>
          <w:sz w:val="20"/>
          <w:lang w:val="et-EE"/>
        </w:rPr>
        <w:t>6.2.2.5.3.2</w:t>
      </w:r>
      <w:r w:rsidRPr="000272D7">
        <w:rPr>
          <w:rFonts w:ascii="Arial" w:hAnsi="Arial" w:cs="Arial"/>
          <w:sz w:val="20"/>
          <w:lang w:val="et-EE"/>
        </w:rPr>
        <w:tab/>
        <w:t>Kvaliteedisüsteemi audit</w:t>
      </w: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Kvaliteedisüsteemi tuleb kõigepealt hinnata seisukohast, kas see vastab alajao 6.2.2.5.3.1 nõuetele nii, et see rahuldab pädevat asutust.</w:t>
      </w:r>
    </w:p>
    <w:p w:rsidR="00590C1E" w:rsidRPr="000272D7" w:rsidRDefault="00590C1E" w:rsidP="002C11F2">
      <w:pPr>
        <w:spacing w:after="60"/>
        <w:ind w:left="1077" w:firstLine="3"/>
        <w:jc w:val="both"/>
        <w:rPr>
          <w:rFonts w:ascii="Arial" w:hAnsi="Arial" w:cs="Arial"/>
          <w:lang w:val="et-EE"/>
        </w:rPr>
      </w:pPr>
      <w:r w:rsidRPr="000272D7">
        <w:rPr>
          <w:rFonts w:ascii="Arial" w:hAnsi="Arial" w:cs="Arial"/>
          <w:sz w:val="20"/>
          <w:lang w:val="et-EE"/>
        </w:rPr>
        <w:t>Tootjat tuleb auditi tulemustest teavitada. Teavituses peavad sisalduma auditi järeldused ja puuduste kõrvaldamiseks vajalike meetmete kirjeldused.</w:t>
      </w:r>
    </w:p>
    <w:p w:rsidR="00590C1E" w:rsidRPr="000272D7" w:rsidRDefault="00590C1E" w:rsidP="002C11F2">
      <w:pPr>
        <w:spacing w:after="60"/>
        <w:ind w:left="1077" w:firstLine="3"/>
        <w:jc w:val="both"/>
        <w:rPr>
          <w:rFonts w:ascii="Arial" w:hAnsi="Arial" w:cs="Arial"/>
          <w:lang w:val="et-EE"/>
        </w:rPr>
      </w:pPr>
      <w:r w:rsidRPr="000272D7">
        <w:rPr>
          <w:rFonts w:ascii="Arial" w:hAnsi="Arial" w:cs="Arial"/>
          <w:sz w:val="20"/>
          <w:lang w:val="et-EE"/>
        </w:rPr>
        <w:t xml:space="preserve">Pädeva asutuse nõuete järgimise kontrollimiseks tuleb korraldada korralisi auditeid, mille eesmärk on kvaliteedisüsteemi säilitamine ja kasutamise tagamine tootja poolt. Korraliste auditite aruanded tuleb esitada tootjale. </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5.3.3</w:t>
      </w:r>
      <w:r w:rsidRPr="000272D7">
        <w:rPr>
          <w:rFonts w:ascii="Arial" w:hAnsi="Arial" w:cs="Arial"/>
          <w:sz w:val="20"/>
          <w:lang w:val="et-EE"/>
        </w:rPr>
        <w:tab/>
        <w:t>Kvaliteedisüsteemi säilitamine</w:t>
      </w:r>
    </w:p>
    <w:p w:rsidR="00590C1E" w:rsidRPr="000272D7" w:rsidRDefault="00590C1E" w:rsidP="002C11F2">
      <w:pPr>
        <w:spacing w:after="60"/>
        <w:ind w:left="1077" w:firstLine="3"/>
        <w:jc w:val="both"/>
        <w:rPr>
          <w:rFonts w:ascii="Arial" w:hAnsi="Arial" w:cs="Arial"/>
          <w:lang w:val="et-EE"/>
        </w:rPr>
      </w:pPr>
      <w:r w:rsidRPr="000272D7">
        <w:rPr>
          <w:rFonts w:ascii="Arial" w:hAnsi="Arial" w:cs="Arial"/>
          <w:sz w:val="20"/>
          <w:lang w:val="et-EE"/>
        </w:rPr>
        <w:t xml:space="preserve">Tootja peab säilitama kinnitatud kvaliteedisüsteemi nõuetekohase ja tõhusa toimimise. </w:t>
      </w:r>
    </w:p>
    <w:p w:rsidR="00590C1E" w:rsidRPr="000272D7" w:rsidRDefault="00590C1E" w:rsidP="002C11F2">
      <w:pPr>
        <w:spacing w:after="60"/>
        <w:ind w:left="1077" w:firstLine="3"/>
        <w:jc w:val="both"/>
        <w:rPr>
          <w:rFonts w:ascii="Arial" w:hAnsi="Arial" w:cs="Arial"/>
          <w:lang w:val="et-EE"/>
        </w:rPr>
      </w:pPr>
      <w:r w:rsidRPr="000272D7">
        <w:rPr>
          <w:rFonts w:ascii="Arial" w:hAnsi="Arial" w:cs="Arial"/>
          <w:sz w:val="20"/>
          <w:lang w:val="et-EE"/>
        </w:rPr>
        <w:t>Tootja peab kvaliteedisüsteemi kinnitanud pädevale asutusele teatama selle süsteemi mis tahes kavatsetavast muudatusest. Muudatusettepanekuid tuleb hinnata seisukohast, kas kvaliteedisüsteem rahuldab pärast muutmist alajao 6.2.2.5.3.1 nõudeid.</w:t>
      </w:r>
    </w:p>
    <w:p w:rsidR="00590C1E" w:rsidRPr="000272D7" w:rsidRDefault="00590C1E" w:rsidP="002C11F2">
      <w:pPr>
        <w:spacing w:before="120" w:after="120"/>
        <w:ind w:left="1077" w:hanging="1077"/>
        <w:jc w:val="both"/>
        <w:rPr>
          <w:rFonts w:ascii="Arial" w:hAnsi="Arial" w:cs="Arial"/>
          <w:i/>
          <w:sz w:val="20"/>
          <w:lang w:val="et-EE"/>
        </w:rPr>
      </w:pPr>
      <w:r w:rsidRPr="000272D7">
        <w:rPr>
          <w:rFonts w:ascii="Arial" w:hAnsi="Arial" w:cs="Arial"/>
          <w:b/>
          <w:sz w:val="20"/>
          <w:lang w:val="et-EE"/>
        </w:rPr>
        <w:t>6.2.2.5.4</w:t>
      </w:r>
      <w:r w:rsidRPr="000272D7">
        <w:rPr>
          <w:rFonts w:ascii="Arial" w:hAnsi="Arial" w:cs="Arial"/>
          <w:sz w:val="20"/>
          <w:lang w:val="et-EE"/>
        </w:rPr>
        <w:tab/>
      </w:r>
      <w:r w:rsidRPr="000272D7">
        <w:rPr>
          <w:rFonts w:ascii="Arial" w:hAnsi="Arial" w:cs="Arial"/>
          <w:b/>
          <w:sz w:val="20"/>
          <w:lang w:val="et-EE"/>
        </w:rPr>
        <w:t>Heakskiidutoiming</w:t>
      </w:r>
    </w:p>
    <w:p w:rsidR="00590C1E" w:rsidRPr="000272D7" w:rsidRDefault="00590C1E" w:rsidP="002C11F2">
      <w:pPr>
        <w:spacing w:before="120" w:after="120"/>
        <w:ind w:left="1077" w:firstLine="123"/>
        <w:jc w:val="both"/>
        <w:rPr>
          <w:rFonts w:ascii="Arial" w:hAnsi="Arial" w:cs="Arial"/>
          <w:b/>
          <w:sz w:val="20"/>
          <w:lang w:val="et-EE"/>
        </w:rPr>
      </w:pPr>
      <w:r w:rsidRPr="000272D7">
        <w:rPr>
          <w:rFonts w:ascii="Arial" w:hAnsi="Arial" w:cs="Arial"/>
          <w:b/>
          <w:sz w:val="20"/>
          <w:lang w:val="et-EE"/>
        </w:rPr>
        <w:t>Prototüübi esmane heakskiit</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5.4.1</w:t>
      </w:r>
      <w:r w:rsidRPr="000272D7">
        <w:rPr>
          <w:rFonts w:ascii="Arial" w:hAnsi="Arial" w:cs="Arial"/>
          <w:sz w:val="20"/>
          <w:lang w:val="et-EE"/>
        </w:rPr>
        <w:tab/>
        <w:t>Prototüübi esmane heakskiit hõlmab tootja kvaliteedisüsteemi heakskiitu ja tootmisesse võetava surveanuma konstruktsiooni heakskiitu. Prototüübi esmase heakskiidu taotlus peab rahuldama alajagude 6.2.2.5.4.2–6.2.2.5.4.6 ja 6.2.2.5.4.9 nõudeid.</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5.4.2</w:t>
      </w:r>
      <w:r w:rsidRPr="000272D7">
        <w:rPr>
          <w:rFonts w:ascii="Arial" w:hAnsi="Arial" w:cs="Arial"/>
          <w:sz w:val="20"/>
          <w:lang w:val="et-EE"/>
        </w:rPr>
        <w:tab/>
        <w:t>Tootja, kes soovib toota surveanumate standardite ja SMGSi lisa 2 nõuetele vastavaid surveanumaid, peab taotlema, saama ja säilitama prototüübi heakskiidutunnistuse, mille annab välja heakskiitva riigi pädev asutus asjakohasele surveanuma prototüübile alajaos 6.2.2.5.4.9 sätestatud toimingu kohaselt. Heakskiidutunnistus tuleb nõudmise korral esitada surveanumat kasutava riigi pädevale asutusele.</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5.4.3</w:t>
      </w:r>
      <w:r w:rsidRPr="000272D7">
        <w:rPr>
          <w:rFonts w:ascii="Arial" w:hAnsi="Arial" w:cs="Arial"/>
          <w:sz w:val="20"/>
          <w:lang w:val="et-EE"/>
        </w:rPr>
        <w:tab/>
        <w:t>Taotlus tuleb esitada iga tootmisettevõtte kohta ja see peab sisaldama:</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a) tootja nimetust ja ametlikult registreeritud aadressi ning kui taotluse esitab volitatud esindaja, siis ka tema nimetust ja aadressi;</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b) tootmisettevõtte aadressi (kui see erineb eespool osutatust);</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c) kvaliteedisüsteemi eest vastutava(te) isiku(te) nime ja ametit;</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d) surveanuma nimetust ja asjakohase surveanuma standardi nimetust;</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e) täpseid andmeid teistelt pädevatelt asutustelt saadud keeldumiste kohta vastuseks varasematele samalaadsetele taotlustele;</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f)</w:t>
      </w:r>
      <w:r w:rsidRPr="000272D7">
        <w:rPr>
          <w:rFonts w:ascii="Arial" w:hAnsi="Arial" w:cs="Arial"/>
          <w:sz w:val="20"/>
          <w:lang w:val="et-EE"/>
        </w:rPr>
        <w:tab/>
        <w:t xml:space="preserve"> teavet prototüübi heaks kiitnud järelevalveasutuse kohta;</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g) alajao 6.2.2.5.3.1 kohast dokumentatsiooni tootja kohta;</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h) prototüübile heakskiidu andmiseks vajalikku tehnilist dokumentatsiooni, mis võimaldab hinnata surveanuma vastavust asjakohasele surveanuma standardile. Tehniline dokumentatsioon peab kirjeldama konstruktsiooni ja tootmismeetodit ning sisaldama hinnangu andmiseks vajalikus mahus vähemalt järgmist teavet:</w:t>
      </w:r>
    </w:p>
    <w:p w:rsidR="00590C1E" w:rsidRPr="000272D7" w:rsidRDefault="00590C1E" w:rsidP="002C11F2">
      <w:pPr>
        <w:tabs>
          <w:tab w:val="right" w:pos="2410"/>
          <w:tab w:val="left" w:pos="2835"/>
        </w:tabs>
        <w:ind w:left="2040" w:hanging="240"/>
        <w:jc w:val="both"/>
        <w:rPr>
          <w:rFonts w:ascii="Arial" w:hAnsi="Arial" w:cs="Arial"/>
          <w:sz w:val="20"/>
          <w:lang w:val="et-EE"/>
        </w:rPr>
      </w:pPr>
      <w:r w:rsidRPr="000272D7">
        <w:rPr>
          <w:rFonts w:ascii="Arial" w:hAnsi="Arial" w:cs="Arial"/>
          <w:sz w:val="20"/>
          <w:lang w:val="et-EE"/>
        </w:rPr>
        <w:tab/>
        <w:t>–</w:t>
      </w:r>
      <w:r w:rsidRPr="000272D7">
        <w:rPr>
          <w:rFonts w:ascii="Arial" w:hAnsi="Arial" w:cs="Arial"/>
          <w:sz w:val="20"/>
          <w:lang w:val="et-EE"/>
        </w:rPr>
        <w:tab/>
        <w:t xml:space="preserve"> surveanuma konstruktsiooni standardit, projektlahendusi, koostisosade ja koostude tööjooniseid, kui need on olemas;</w:t>
      </w:r>
    </w:p>
    <w:p w:rsidR="00590C1E" w:rsidRPr="000272D7" w:rsidRDefault="00590C1E" w:rsidP="002C11F2">
      <w:pPr>
        <w:tabs>
          <w:tab w:val="right" w:pos="2410"/>
          <w:tab w:val="left" w:pos="2835"/>
        </w:tabs>
        <w:ind w:left="2040" w:hanging="240"/>
        <w:jc w:val="both"/>
        <w:rPr>
          <w:rFonts w:ascii="Arial" w:hAnsi="Arial" w:cs="Arial"/>
          <w:sz w:val="20"/>
          <w:lang w:val="et-EE"/>
        </w:rPr>
      </w:pPr>
      <w:r w:rsidRPr="000272D7">
        <w:rPr>
          <w:rFonts w:ascii="Arial" w:hAnsi="Arial" w:cs="Arial"/>
          <w:sz w:val="20"/>
          <w:lang w:val="et-EE"/>
        </w:rPr>
        <w:tab/>
        <w:t>–</w:t>
      </w:r>
      <w:r w:rsidRPr="000272D7">
        <w:rPr>
          <w:rFonts w:ascii="Arial" w:hAnsi="Arial" w:cs="Arial"/>
          <w:sz w:val="20"/>
          <w:lang w:val="et-EE"/>
        </w:rPr>
        <w:tab/>
        <w:t xml:space="preserve"> jooniste mõistmiseks ja surveanumate kavandatavaks kasutamiseks vajalikke kirjeldusi ja selgitusi;</w:t>
      </w:r>
    </w:p>
    <w:p w:rsidR="00590C1E" w:rsidRPr="000272D7" w:rsidRDefault="00590C1E" w:rsidP="002C11F2">
      <w:pPr>
        <w:tabs>
          <w:tab w:val="right" w:pos="2410"/>
          <w:tab w:val="left" w:pos="2835"/>
        </w:tabs>
        <w:ind w:left="2040" w:hanging="240"/>
        <w:jc w:val="both"/>
        <w:rPr>
          <w:rFonts w:ascii="Arial" w:hAnsi="Arial" w:cs="Arial"/>
          <w:sz w:val="20"/>
          <w:lang w:val="et-EE"/>
        </w:rPr>
      </w:pPr>
      <w:r w:rsidRPr="000272D7">
        <w:rPr>
          <w:rFonts w:ascii="Arial" w:hAnsi="Arial" w:cs="Arial"/>
          <w:sz w:val="20"/>
          <w:lang w:val="et-EE"/>
        </w:rPr>
        <w:tab/>
        <w:t xml:space="preserve">– </w:t>
      </w:r>
      <w:r w:rsidRPr="000272D7">
        <w:rPr>
          <w:rFonts w:ascii="Arial" w:hAnsi="Arial" w:cs="Arial"/>
          <w:sz w:val="20"/>
          <w:lang w:val="et-EE"/>
        </w:rPr>
        <w:tab/>
        <w:t>nimekirja standarditest, mis on vajalikud tootmisprotsessi ammendavaks kirjeldamiseks;</w:t>
      </w:r>
    </w:p>
    <w:p w:rsidR="00590C1E" w:rsidRPr="000272D7" w:rsidRDefault="00590C1E" w:rsidP="002C11F2">
      <w:pPr>
        <w:tabs>
          <w:tab w:val="right" w:pos="2410"/>
          <w:tab w:val="left" w:pos="2835"/>
        </w:tabs>
        <w:ind w:left="2040" w:hanging="240"/>
        <w:jc w:val="both"/>
        <w:rPr>
          <w:rFonts w:ascii="Arial" w:hAnsi="Arial" w:cs="Arial"/>
          <w:sz w:val="20"/>
          <w:lang w:val="et-EE"/>
        </w:rPr>
      </w:pPr>
      <w:r w:rsidRPr="000272D7">
        <w:rPr>
          <w:rFonts w:ascii="Arial" w:hAnsi="Arial" w:cs="Arial"/>
          <w:sz w:val="20"/>
          <w:lang w:val="et-EE"/>
        </w:rPr>
        <w:tab/>
        <w:t>–</w:t>
      </w:r>
      <w:r w:rsidRPr="000272D7">
        <w:rPr>
          <w:rFonts w:ascii="Arial" w:hAnsi="Arial" w:cs="Arial"/>
          <w:sz w:val="20"/>
          <w:lang w:val="et-EE"/>
        </w:rPr>
        <w:tab/>
        <w:t xml:space="preserve"> projekteerimisarvutusi ja materjalide spetsifikatsioone;</w:t>
      </w:r>
    </w:p>
    <w:p w:rsidR="00590C1E" w:rsidRPr="000272D7" w:rsidRDefault="00590C1E" w:rsidP="002C11F2">
      <w:pPr>
        <w:tabs>
          <w:tab w:val="right" w:pos="2410"/>
          <w:tab w:val="left" w:pos="2835"/>
        </w:tabs>
        <w:ind w:left="2040" w:hanging="240"/>
        <w:jc w:val="both"/>
        <w:rPr>
          <w:rFonts w:ascii="Arial" w:hAnsi="Arial" w:cs="Arial"/>
          <w:sz w:val="20"/>
          <w:lang w:val="et-EE"/>
        </w:rPr>
      </w:pPr>
      <w:r w:rsidRPr="000272D7">
        <w:rPr>
          <w:rFonts w:ascii="Arial" w:hAnsi="Arial" w:cs="Arial"/>
          <w:sz w:val="20"/>
          <w:lang w:val="et-EE"/>
        </w:rPr>
        <w:tab/>
        <w:t>–</w:t>
      </w:r>
      <w:r w:rsidRPr="000272D7">
        <w:rPr>
          <w:rFonts w:ascii="Arial" w:hAnsi="Arial" w:cs="Arial"/>
          <w:sz w:val="20"/>
          <w:lang w:val="et-EE"/>
        </w:rPr>
        <w:tab/>
        <w:t xml:space="preserve"> prototüübi katsearuandeid, mis kirjeldavad alajao 6.2.2.5.4.9 sätete kohaselt korraldatud katsete tulemusi.</w:t>
      </w:r>
    </w:p>
    <w:p w:rsidR="00590C1E" w:rsidRPr="000272D7" w:rsidRDefault="00590C1E" w:rsidP="002C11F2">
      <w:pPr>
        <w:tabs>
          <w:tab w:val="left" w:pos="2805"/>
        </w:tabs>
        <w:ind w:left="1077" w:hanging="1077"/>
        <w:jc w:val="both"/>
        <w:rPr>
          <w:rFonts w:ascii="Arial" w:hAnsi="Arial" w:cs="Arial"/>
          <w:sz w:val="20"/>
          <w:lang w:val="et-EE"/>
        </w:rPr>
      </w:pPr>
      <w:r w:rsidRPr="000272D7">
        <w:rPr>
          <w:rFonts w:ascii="Arial" w:hAnsi="Arial" w:cs="Arial"/>
          <w:b/>
          <w:sz w:val="20"/>
          <w:lang w:val="et-EE"/>
        </w:rPr>
        <w:t>6.2.2.5.4.4</w:t>
      </w:r>
      <w:r w:rsidRPr="000272D7">
        <w:rPr>
          <w:rFonts w:ascii="Arial" w:hAnsi="Arial" w:cs="Arial"/>
          <w:sz w:val="20"/>
          <w:lang w:val="et-EE"/>
        </w:rPr>
        <w:tab/>
        <w:t>Alajao 6.2.2.5.3.2 kohase kvaliteedisüsteemi esmase auditi tulemused peab heaks kiitma pädev asutus.</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5.4.5</w:t>
      </w:r>
      <w:r w:rsidRPr="000272D7">
        <w:rPr>
          <w:rFonts w:ascii="Arial" w:hAnsi="Arial" w:cs="Arial"/>
          <w:sz w:val="20"/>
          <w:lang w:val="et-EE"/>
        </w:rPr>
        <w:tab/>
        <w:t>Kui tootjale heakskiitu ei anta, peab pädev asutus kirjalikult esitama üksikasjaliku heakskiidu andmisest keeldumise põhjenduse.</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5.4.6</w:t>
      </w:r>
      <w:r w:rsidRPr="000272D7">
        <w:rPr>
          <w:rFonts w:ascii="Arial" w:hAnsi="Arial" w:cs="Arial"/>
          <w:sz w:val="20"/>
          <w:lang w:val="et-EE"/>
        </w:rPr>
        <w:tab/>
        <w:t>Kui heakskiit on saadud, tuleb pädevat asutust teavitada muudatustest alajao 6.2.2.5.4.3 kohaselt esitatud esmase kinnitusega seotud teabes.</w:t>
      </w:r>
    </w:p>
    <w:p w:rsidR="00590C1E" w:rsidRPr="000272D7" w:rsidRDefault="00590C1E" w:rsidP="002C11F2">
      <w:pPr>
        <w:spacing w:before="120" w:after="120"/>
        <w:ind w:left="1077" w:firstLine="125"/>
        <w:jc w:val="both"/>
        <w:rPr>
          <w:rFonts w:ascii="Arial" w:hAnsi="Arial" w:cs="Arial"/>
          <w:b/>
          <w:i/>
          <w:sz w:val="20"/>
          <w:lang w:val="et-EE"/>
        </w:rPr>
      </w:pPr>
      <w:r w:rsidRPr="000272D7">
        <w:rPr>
          <w:rFonts w:ascii="Arial" w:hAnsi="Arial" w:cs="Arial"/>
          <w:b/>
          <w:i/>
          <w:sz w:val="20"/>
          <w:lang w:val="et-EE"/>
        </w:rPr>
        <w:t>Hilisemad prototüübi heakskiidud</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5.4.7</w:t>
      </w:r>
      <w:r w:rsidRPr="000272D7">
        <w:rPr>
          <w:rFonts w:ascii="Arial" w:hAnsi="Arial" w:cs="Arial"/>
          <w:sz w:val="20"/>
          <w:lang w:val="et-EE"/>
        </w:rPr>
        <w:tab/>
        <w:t>Prototüübi hilisema heakskiidu taotlus peab vastama alajagude 6.2.2.5.4.8 ja 6.2.2.5.4.9 nõuetele tingimusel, et tootjal on olemas prototüübi esmane heakskiit. Alajao 6.2.2.5.3 kohane tootja kvaliteedisüsteem peab olema saanud heakskiidu koos prototüübi esmase heakskiiduga ja seda peab olema kasutatud uue toote tootmisel.</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5.4.8</w:t>
      </w:r>
      <w:r w:rsidRPr="000272D7">
        <w:rPr>
          <w:rFonts w:ascii="Arial" w:hAnsi="Arial" w:cs="Arial"/>
          <w:sz w:val="20"/>
          <w:lang w:val="et-EE"/>
        </w:rPr>
        <w:tab/>
        <w:t>Taotlus peab sisaldama:</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a) tootja nimetust ja aadressi ning kui taotluse esitab volitatud esindaja, siis ka tema nimetust ja aadressi;</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b) täpseid andmeid teistelt pädevatelt asutustelt saadud keeldumiste kohta vastuseks varasematele samalaadsetele taotlustele;</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 xml:space="preserve">(c) tõendeid, mis kinnitavad prototüübi esmase heakskiidu olemasolu; </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d) alajao 6.2.2.5.4.3 punkti (h) nõuetele vastavat tehnilist dokumentatsiooni.</w:t>
      </w:r>
    </w:p>
    <w:p w:rsidR="00590C1E" w:rsidRPr="000272D7" w:rsidRDefault="00590C1E" w:rsidP="002C11F2">
      <w:pPr>
        <w:spacing w:before="120" w:after="120"/>
        <w:ind w:left="1077"/>
        <w:jc w:val="both"/>
        <w:rPr>
          <w:rFonts w:ascii="Arial" w:hAnsi="Arial" w:cs="Arial"/>
          <w:b/>
          <w:i/>
          <w:sz w:val="20"/>
          <w:lang w:val="et-EE"/>
        </w:rPr>
      </w:pPr>
      <w:r w:rsidRPr="000272D7">
        <w:rPr>
          <w:rFonts w:ascii="Arial" w:hAnsi="Arial" w:cs="Arial"/>
          <w:b/>
          <w:i/>
          <w:sz w:val="20"/>
          <w:lang w:val="et-EE"/>
        </w:rPr>
        <w:t>Prototüübile heakskiidu andmise toiming</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5.4.9</w:t>
      </w:r>
      <w:r w:rsidRPr="000272D7">
        <w:rPr>
          <w:rFonts w:ascii="Arial" w:hAnsi="Arial" w:cs="Arial"/>
          <w:sz w:val="20"/>
          <w:lang w:val="et-EE"/>
        </w:rPr>
        <w:tab/>
        <w:t>Järelevalveasutus peab:</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a) läbi vaatama tehnilise dokumentatsiooni, et veenduda, kas:</w:t>
      </w:r>
    </w:p>
    <w:p w:rsidR="00590C1E" w:rsidRPr="000272D7" w:rsidRDefault="00590C1E" w:rsidP="002C11F2">
      <w:pPr>
        <w:tabs>
          <w:tab w:val="right" w:pos="2410"/>
          <w:tab w:val="left" w:pos="2835"/>
        </w:tabs>
        <w:spacing w:after="60"/>
        <w:ind w:left="1800"/>
        <w:jc w:val="both"/>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 xml:space="preserve">konstruktsioon vastab asjakohase standardi nõuetele </w:t>
      </w:r>
    </w:p>
    <w:p w:rsidR="00590C1E" w:rsidRPr="000272D7" w:rsidRDefault="00590C1E" w:rsidP="002C11F2">
      <w:pPr>
        <w:tabs>
          <w:tab w:val="right" w:pos="2410"/>
          <w:tab w:val="left" w:pos="2835"/>
        </w:tabs>
        <w:spacing w:after="60"/>
        <w:ind w:left="1800"/>
        <w:jc w:val="both"/>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katsepartii on toodetud tehnilise dokumentatsiooni kohaselt ja kas see kajastab konstruktsiooni eripära;</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b) veenduma, et tootmiskontrollid on toimunud alajaos 6.2.2.5.5 loetletud nõuete kohaselt;</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c) valima toodetud katsepartiist surveanumad ja kontrollima, kas neid katsetatakse sellele prototüübile kehtivate nõuete kohaselt;</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d) korraldama surveanumate standardis ette nähtud kontrollid ja katsed eesmärgiga veenduda, et:</w:t>
      </w:r>
    </w:p>
    <w:p w:rsidR="00590C1E" w:rsidRPr="000272D7" w:rsidRDefault="00590C1E" w:rsidP="002C11F2">
      <w:pPr>
        <w:tabs>
          <w:tab w:val="right" w:pos="2410"/>
          <w:tab w:val="left" w:pos="2835"/>
        </w:tabs>
        <w:spacing w:after="60"/>
        <w:ind w:left="1800"/>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 xml:space="preserve"> standardit on kohaldatud ja järgitud,</w:t>
      </w:r>
    </w:p>
    <w:p w:rsidR="00590C1E" w:rsidRPr="000272D7" w:rsidRDefault="00590C1E" w:rsidP="002C11F2">
      <w:pPr>
        <w:tabs>
          <w:tab w:val="right" w:pos="2410"/>
          <w:tab w:val="left" w:pos="2835"/>
        </w:tabs>
        <w:spacing w:after="60"/>
        <w:ind w:left="1800"/>
        <w:jc w:val="both"/>
        <w:rPr>
          <w:rFonts w:ascii="Arial" w:hAnsi="Arial" w:cs="Arial"/>
          <w:sz w:val="20"/>
          <w:lang w:val="et-EE"/>
        </w:rPr>
      </w:pPr>
      <w:r w:rsidRPr="000272D7">
        <w:rPr>
          <w:rFonts w:ascii="Arial" w:hAnsi="Arial" w:cs="Arial"/>
          <w:sz w:val="20"/>
          <w:lang w:val="et-EE"/>
        </w:rPr>
        <w:tab/>
        <w:t>– kasutatav tootmistehnoloogia vastab standardi nõuetele;</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e) tagama, et kõik heakskiidu saamisega seotud kontrollimised ja katsed on korraldatud õigesti ja asjatundlikult.</w:t>
      </w:r>
    </w:p>
    <w:p w:rsidR="00590C1E" w:rsidRPr="000272D7" w:rsidRDefault="00590C1E" w:rsidP="002C11F2">
      <w:pPr>
        <w:spacing w:after="60"/>
        <w:ind w:left="1077" w:firstLine="3"/>
        <w:jc w:val="both"/>
        <w:rPr>
          <w:rFonts w:ascii="Arial" w:hAnsi="Arial" w:cs="Arial"/>
          <w:lang w:val="et-EE"/>
        </w:rPr>
      </w:pPr>
      <w:r w:rsidRPr="000272D7">
        <w:rPr>
          <w:rFonts w:ascii="Arial" w:hAnsi="Arial" w:cs="Arial"/>
          <w:sz w:val="20"/>
          <w:lang w:val="et-EE"/>
        </w:rPr>
        <w:t>Kui katsepartii on läbinud alajao 6.2.2.5.4 nõuete kohaselt korraldatud katsed rahuldavate tulemustega, tuleb välja anda prototüübi heakskiidutunnistus. Tunnistuses peab olema ära näidatud tootja nimi ja aadress, ülevaatuste tulemused ja kokkuvõtted ning prototüübi identifitseerimiseks vajalikud andmed.</w:t>
      </w: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Kui tootjale prototüübi heakskiitu ei anta, peab pädev asutus kirjalikult esitama üksikasjaliku heakskiidu andmisest keeldumise põhjenduse.</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 xml:space="preserve">6.2.2.5.4.10 </w:t>
      </w:r>
      <w:r w:rsidRPr="000272D7">
        <w:rPr>
          <w:rFonts w:ascii="Arial" w:hAnsi="Arial" w:cs="Arial"/>
          <w:sz w:val="20"/>
          <w:lang w:val="et-EE"/>
        </w:rPr>
        <w:tab/>
        <w:t>Muudatused heakskiidetud prototüübis</w:t>
      </w:r>
    </w:p>
    <w:p w:rsidR="00590C1E" w:rsidRPr="000272D7" w:rsidRDefault="00590C1E" w:rsidP="002C11F2">
      <w:pPr>
        <w:spacing w:after="60"/>
        <w:ind w:left="1077" w:firstLine="3"/>
        <w:jc w:val="both"/>
        <w:rPr>
          <w:rFonts w:ascii="Arial" w:hAnsi="Arial" w:cs="Arial"/>
          <w:lang w:val="et-EE"/>
        </w:rPr>
      </w:pPr>
      <w:r w:rsidRPr="000272D7">
        <w:rPr>
          <w:rFonts w:ascii="Arial" w:hAnsi="Arial" w:cs="Arial"/>
          <w:sz w:val="20"/>
          <w:lang w:val="et-EE"/>
        </w:rPr>
        <w:t>Tootja peab kas:</w:t>
      </w:r>
    </w:p>
    <w:p w:rsidR="00590C1E" w:rsidRPr="000272D7" w:rsidRDefault="00590C1E" w:rsidP="002C11F2">
      <w:pPr>
        <w:tabs>
          <w:tab w:val="left" w:pos="2805"/>
          <w:tab w:val="left" w:pos="3366"/>
        </w:tabs>
        <w:ind w:left="1644" w:hanging="204"/>
        <w:jc w:val="both"/>
        <w:rPr>
          <w:rFonts w:ascii="Arial" w:hAnsi="Arial" w:cs="Arial"/>
          <w:lang w:val="et-EE"/>
        </w:rPr>
      </w:pPr>
      <w:r w:rsidRPr="000272D7">
        <w:rPr>
          <w:rFonts w:ascii="Arial" w:hAnsi="Arial" w:cs="Arial"/>
          <w:sz w:val="20"/>
          <w:lang w:val="et-EE"/>
        </w:rPr>
        <w:t xml:space="preserve">(a) teavitama heakskiidu andnud pädevat asutust muudatustest prototüübis, kui muudatusi ei loeta surveanumate standardi kohaselt uueks prototüübiks, </w:t>
      </w:r>
    </w:p>
    <w:p w:rsidR="00590C1E" w:rsidRPr="000272D7" w:rsidRDefault="00590C1E" w:rsidP="002C11F2">
      <w:pPr>
        <w:tabs>
          <w:tab w:val="left" w:pos="2805"/>
          <w:tab w:val="left" w:pos="3366"/>
        </w:tabs>
        <w:ind w:left="1644" w:hanging="204"/>
        <w:jc w:val="both"/>
        <w:rPr>
          <w:rFonts w:ascii="Arial" w:hAnsi="Arial" w:cs="Arial"/>
          <w:sz w:val="20"/>
          <w:lang w:val="et-EE"/>
        </w:rPr>
      </w:pPr>
      <w:r w:rsidRPr="000272D7">
        <w:rPr>
          <w:rFonts w:ascii="Arial" w:hAnsi="Arial" w:cs="Arial"/>
          <w:sz w:val="20"/>
          <w:lang w:val="et-EE"/>
        </w:rPr>
        <w:t>või</w:t>
      </w:r>
    </w:p>
    <w:p w:rsidR="00590C1E" w:rsidRPr="000272D7" w:rsidRDefault="00590C1E" w:rsidP="002C11F2">
      <w:pPr>
        <w:tabs>
          <w:tab w:val="left" w:pos="2805"/>
          <w:tab w:val="left" w:pos="3366"/>
        </w:tabs>
        <w:ind w:left="1644" w:hanging="204"/>
        <w:jc w:val="both"/>
        <w:rPr>
          <w:rFonts w:ascii="Arial" w:hAnsi="Arial" w:cs="Arial"/>
          <w:lang w:val="et-EE"/>
        </w:rPr>
      </w:pPr>
      <w:r w:rsidRPr="000272D7">
        <w:rPr>
          <w:rFonts w:ascii="Arial" w:hAnsi="Arial" w:cs="Arial"/>
          <w:sz w:val="20"/>
          <w:lang w:val="et-EE"/>
        </w:rPr>
        <w:t>(b) nõudma järgnevat prototüübi heakskiitmise taotlemist, kui muudatusi loetakse asjakohase surveanuma standardi kohaselt uueks prototüübiks. Täiendav heakskiit vormistatakse parandusena prototüübi esmase heakskiidutunnistusele.</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5.4.11</w:t>
      </w:r>
      <w:r w:rsidRPr="000272D7">
        <w:rPr>
          <w:rFonts w:ascii="Arial" w:hAnsi="Arial" w:cs="Arial"/>
          <w:sz w:val="20"/>
          <w:lang w:val="et-EE"/>
        </w:rPr>
        <w:tab/>
        <w:t>Pädev asutus peab teise pädeva asutuse nõudmisel andma prototüüpide heakskiitude, heakskiitude muudatuste ja tagasilükkamisega seotud teavet.</w:t>
      </w:r>
    </w:p>
    <w:p w:rsidR="00590C1E" w:rsidRPr="000272D7" w:rsidRDefault="00590C1E" w:rsidP="002C11F2">
      <w:pPr>
        <w:keepNext/>
        <w:spacing w:before="120" w:after="120"/>
        <w:ind w:left="1077" w:hanging="1077"/>
        <w:jc w:val="both"/>
        <w:rPr>
          <w:rFonts w:ascii="Arial" w:hAnsi="Arial" w:cs="Arial"/>
          <w:i/>
          <w:sz w:val="20"/>
          <w:lang w:val="et-EE"/>
        </w:rPr>
      </w:pPr>
      <w:r w:rsidRPr="000272D7">
        <w:rPr>
          <w:rFonts w:ascii="Arial" w:hAnsi="Arial" w:cs="Arial"/>
          <w:b/>
          <w:sz w:val="20"/>
          <w:lang w:val="et-EE"/>
        </w:rPr>
        <w:t>6.2.2.5.5</w:t>
      </w:r>
      <w:r w:rsidRPr="000272D7">
        <w:rPr>
          <w:rFonts w:ascii="Arial" w:hAnsi="Arial" w:cs="Arial"/>
          <w:sz w:val="20"/>
          <w:lang w:val="et-EE"/>
        </w:rPr>
        <w:tab/>
      </w:r>
      <w:r w:rsidRPr="000272D7">
        <w:rPr>
          <w:rFonts w:ascii="Arial" w:hAnsi="Arial" w:cs="Arial"/>
          <w:b/>
          <w:sz w:val="20"/>
          <w:lang w:val="et-EE"/>
        </w:rPr>
        <w:t>Toodangu järelevalve ja sertifitseerimine</w:t>
      </w:r>
    </w:p>
    <w:p w:rsidR="00590C1E" w:rsidRPr="000272D7" w:rsidRDefault="00590C1E" w:rsidP="002C11F2">
      <w:pPr>
        <w:keepNext/>
        <w:spacing w:before="120" w:after="120"/>
        <w:ind w:left="1077" w:firstLine="6"/>
        <w:jc w:val="both"/>
        <w:rPr>
          <w:rFonts w:ascii="Arial" w:hAnsi="Arial" w:cs="Arial"/>
          <w:b/>
          <w:sz w:val="20"/>
          <w:lang w:val="et-EE"/>
        </w:rPr>
      </w:pPr>
      <w:r w:rsidRPr="000272D7">
        <w:rPr>
          <w:rFonts w:ascii="Arial" w:hAnsi="Arial" w:cs="Arial"/>
          <w:b/>
          <w:sz w:val="20"/>
          <w:lang w:val="et-EE"/>
        </w:rPr>
        <w:t>Üldnõuded</w:t>
      </w:r>
    </w:p>
    <w:p w:rsidR="00590C1E" w:rsidRPr="000272D7" w:rsidRDefault="00590C1E" w:rsidP="002C11F2">
      <w:pPr>
        <w:keepNext/>
        <w:spacing w:after="60"/>
        <w:ind w:left="1077" w:firstLine="6"/>
        <w:jc w:val="both"/>
        <w:rPr>
          <w:rFonts w:ascii="Arial" w:hAnsi="Arial" w:cs="Arial"/>
          <w:lang w:val="et-EE"/>
        </w:rPr>
      </w:pPr>
      <w:r w:rsidRPr="000272D7">
        <w:rPr>
          <w:rFonts w:ascii="Arial" w:hAnsi="Arial" w:cs="Arial"/>
          <w:sz w:val="20"/>
          <w:lang w:val="et-EE"/>
        </w:rPr>
        <w:t>Järelevalveasutus või tema esindaja peab korraldama kõikide surveanumate kontrollimise ja sertifitseerimise. Järelevalveasutus, mille tootja on valinud järelevalve ja katsete korraldamiseks tootmisprotsessi ajal, võib olla mõni muu kui pakendi prototüübi heakskiidutoimingu raames katseid korraldav järelevalveasutus.</w:t>
      </w:r>
    </w:p>
    <w:p w:rsidR="00590C1E" w:rsidRPr="000272D7" w:rsidRDefault="00590C1E" w:rsidP="002C11F2">
      <w:pPr>
        <w:spacing w:after="60"/>
        <w:ind w:left="1077" w:firstLine="6"/>
        <w:jc w:val="both"/>
        <w:rPr>
          <w:rFonts w:ascii="Arial" w:hAnsi="Arial" w:cs="Arial"/>
          <w:lang w:val="et-EE"/>
        </w:rPr>
      </w:pPr>
      <w:r w:rsidRPr="000272D7">
        <w:rPr>
          <w:rFonts w:ascii="Arial" w:hAnsi="Arial" w:cs="Arial"/>
          <w:sz w:val="20"/>
          <w:lang w:val="et-EE"/>
        </w:rPr>
        <w:t>Kui tootjal on tootmisprotsessist sõltumatuid koolitatud ja pädevaid inspektoreid, võivad järelevalveasutuse nõusolekul järelevalvet korraldada need inspektorid. Sel juhul peab tootja pidama arvestust järelevalvet korraldavate isikute ametialase ettevalmistuse üle.</w:t>
      </w:r>
    </w:p>
    <w:p w:rsidR="00590C1E" w:rsidRPr="000272D7" w:rsidRDefault="00590C1E" w:rsidP="002C11F2">
      <w:pPr>
        <w:spacing w:after="60"/>
        <w:ind w:left="1077" w:firstLine="6"/>
        <w:jc w:val="both"/>
        <w:rPr>
          <w:rFonts w:ascii="Arial" w:hAnsi="Arial" w:cs="Arial"/>
          <w:lang w:val="et-EE"/>
        </w:rPr>
      </w:pPr>
      <w:r w:rsidRPr="000272D7">
        <w:rPr>
          <w:rFonts w:ascii="Arial" w:hAnsi="Arial" w:cs="Arial"/>
          <w:sz w:val="20"/>
          <w:lang w:val="et-EE"/>
        </w:rPr>
        <w:t>Järelevalveasutus peab jälgima, kas tootja korraldatud kontrollimised ja surveanumate katsed vastavad standardi ja SMGSi lisa 2 nõuetele. Kui selliste kontrollimiste ja katsete puhul ilmneb mittevastavusi, võidakse tootjalt oma töötajatega järelevalve korraldamise õigus ära võtta.</w:t>
      </w:r>
    </w:p>
    <w:p w:rsidR="00590C1E" w:rsidRPr="000272D7" w:rsidRDefault="00590C1E" w:rsidP="002C11F2">
      <w:pPr>
        <w:spacing w:after="60"/>
        <w:ind w:left="1077" w:firstLine="6"/>
        <w:jc w:val="both"/>
        <w:rPr>
          <w:rFonts w:ascii="Arial" w:hAnsi="Arial" w:cs="Arial"/>
          <w:lang w:val="et-EE"/>
        </w:rPr>
      </w:pPr>
      <w:r w:rsidRPr="000272D7">
        <w:rPr>
          <w:rFonts w:ascii="Arial" w:hAnsi="Arial" w:cs="Arial"/>
          <w:sz w:val="20"/>
          <w:lang w:val="et-EE"/>
        </w:rPr>
        <w:t>Pärast heakskiidu saamist järelevalveasutuselt peab tootja tõendama toodangu vastavust sertifitseeritud prototüübile. Surveanuma tähistamist sertifitseerimistähisega loetakse tõendiks selle kohta, et surveanum vastab surveanumatele kohaldatavate standardite, käesoleva vastavuse hindamise süsteemi ja SMGSi lisa 2. nõuetele. Järelevalveasutus tähistab iga heakskiidu saanud surveanuma sertifitseerimistähise ja järelevalveasutust identifitseeriva tähisega või volitab tootjat seda tegema.</w:t>
      </w: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Järelevalveasutuse ja tootja allkirjastatud heakskiidutunnistus tuleb välja anda enne surveanumate täitmise alustamist.</w:t>
      </w:r>
    </w:p>
    <w:p w:rsidR="00590C1E" w:rsidRPr="000272D7" w:rsidRDefault="00590C1E" w:rsidP="002C11F2">
      <w:pPr>
        <w:spacing w:before="120" w:after="120"/>
        <w:ind w:left="1077" w:hanging="1077"/>
        <w:jc w:val="both"/>
        <w:rPr>
          <w:rFonts w:ascii="Arial" w:hAnsi="Arial" w:cs="Arial"/>
          <w:sz w:val="20"/>
          <w:lang w:val="et-EE"/>
        </w:rPr>
      </w:pPr>
      <w:r w:rsidRPr="000272D7">
        <w:rPr>
          <w:rFonts w:ascii="Arial" w:hAnsi="Arial" w:cs="Arial"/>
          <w:b/>
          <w:sz w:val="20"/>
          <w:lang w:val="et-EE"/>
        </w:rPr>
        <w:t>6.2.2.5.6</w:t>
      </w:r>
      <w:r w:rsidRPr="000272D7">
        <w:rPr>
          <w:rFonts w:ascii="Arial" w:hAnsi="Arial" w:cs="Arial"/>
          <w:sz w:val="20"/>
          <w:lang w:val="et-EE"/>
        </w:rPr>
        <w:tab/>
      </w:r>
      <w:r w:rsidRPr="000272D7">
        <w:rPr>
          <w:rFonts w:ascii="Arial" w:hAnsi="Arial" w:cs="Arial"/>
          <w:b/>
          <w:sz w:val="20"/>
          <w:lang w:val="et-EE"/>
        </w:rPr>
        <w:t>Aruandlus</w:t>
      </w: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Tootja ja järelevalveasutus peavad prototüübi heakskiidu ja vastavustunnistuse väljaandmisega seotud aruandlust säilitama vähemalt 20 aastat.</w:t>
      </w:r>
    </w:p>
    <w:p w:rsidR="00590C1E" w:rsidRPr="000272D7" w:rsidRDefault="00590C1E" w:rsidP="002C11F2">
      <w:pPr>
        <w:spacing w:before="120" w:after="120"/>
        <w:ind w:left="1077" w:hanging="1077"/>
        <w:jc w:val="both"/>
        <w:rPr>
          <w:rFonts w:ascii="Arial" w:hAnsi="Arial" w:cs="Arial"/>
          <w:b/>
          <w:i/>
          <w:sz w:val="20"/>
          <w:lang w:val="et-EE"/>
        </w:rPr>
      </w:pPr>
      <w:r w:rsidRPr="000272D7">
        <w:rPr>
          <w:rFonts w:ascii="Arial" w:hAnsi="Arial" w:cs="Arial"/>
          <w:b/>
          <w:sz w:val="20"/>
          <w:lang w:val="et-EE"/>
        </w:rPr>
        <w:t>6.2.2.6</w:t>
      </w:r>
      <w:r w:rsidRPr="000272D7">
        <w:rPr>
          <w:rFonts w:ascii="Arial" w:hAnsi="Arial" w:cs="Arial"/>
          <w:b/>
          <w:sz w:val="20"/>
          <w:lang w:val="et-EE"/>
        </w:rPr>
        <w:tab/>
        <w:t>Surveanumate korraliste ülevaatuste ja katsetamiste heakskiidusüsteem</w:t>
      </w:r>
    </w:p>
    <w:p w:rsidR="00590C1E" w:rsidRPr="000272D7" w:rsidRDefault="00590C1E" w:rsidP="002C11F2">
      <w:pPr>
        <w:spacing w:before="120" w:after="120"/>
        <w:ind w:left="1077" w:hanging="1077"/>
        <w:jc w:val="both"/>
        <w:rPr>
          <w:rFonts w:ascii="Arial" w:hAnsi="Arial" w:cs="Arial"/>
          <w:i/>
          <w:sz w:val="20"/>
          <w:lang w:val="et-EE"/>
        </w:rPr>
      </w:pPr>
      <w:r w:rsidRPr="000272D7">
        <w:rPr>
          <w:rFonts w:ascii="Arial" w:hAnsi="Arial" w:cs="Arial"/>
          <w:b/>
          <w:sz w:val="20"/>
          <w:lang w:val="et-EE"/>
        </w:rPr>
        <w:t>6.2.2.6.1</w:t>
      </w:r>
      <w:r w:rsidRPr="000272D7">
        <w:rPr>
          <w:rFonts w:ascii="Arial" w:hAnsi="Arial" w:cs="Arial"/>
          <w:sz w:val="20"/>
          <w:lang w:val="et-EE"/>
        </w:rPr>
        <w:tab/>
      </w:r>
      <w:r w:rsidRPr="000272D7">
        <w:rPr>
          <w:rFonts w:ascii="Arial" w:hAnsi="Arial" w:cs="Arial"/>
          <w:b/>
          <w:sz w:val="20"/>
          <w:lang w:val="et-EE"/>
        </w:rPr>
        <w:t>Määratlus</w:t>
      </w: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Alajaos 6.2.2.6 kasutatakse järgmist mõistet:</w:t>
      </w:r>
    </w:p>
    <w:p w:rsidR="00590C1E" w:rsidRPr="000272D7" w:rsidRDefault="00590C1E" w:rsidP="002C11F2">
      <w:pPr>
        <w:ind w:left="1077" w:firstLine="3"/>
        <w:jc w:val="both"/>
        <w:rPr>
          <w:rFonts w:ascii="Arial" w:hAnsi="Arial" w:cs="Arial"/>
          <w:sz w:val="20"/>
          <w:lang w:val="et-EE"/>
        </w:rPr>
      </w:pPr>
      <w:r w:rsidRPr="000272D7">
        <w:rPr>
          <w:rFonts w:ascii="Arial" w:hAnsi="Arial" w:cs="Arial"/>
          <w:b/>
          <w:i/>
          <w:sz w:val="20"/>
          <w:lang w:val="et-EE"/>
        </w:rPr>
        <w:t>Heakskiidusüsteem</w:t>
      </w:r>
      <w:r w:rsidRPr="000272D7">
        <w:rPr>
          <w:rFonts w:ascii="Arial" w:hAnsi="Arial" w:cs="Arial"/>
          <w:sz w:val="20"/>
          <w:lang w:val="et-EE"/>
        </w:rPr>
        <w:t xml:space="preserve"> tähendab süsteemi, mille alusel annab pädev asutus heakskiidu korralisi ülevaatusi ja katseid korraldavale asutusele (edaspidi „korraliste ülevaatuste ja katsete asutus”); süsteem hõlmab ka selle asutuse kvaliteedisüsteemi heakskiitmist.</w:t>
      </w:r>
    </w:p>
    <w:p w:rsidR="00590C1E" w:rsidRPr="000272D7" w:rsidRDefault="00590C1E" w:rsidP="002C11F2">
      <w:pPr>
        <w:spacing w:before="120" w:after="120"/>
        <w:ind w:left="1077" w:hanging="1077"/>
        <w:jc w:val="both"/>
        <w:rPr>
          <w:rFonts w:ascii="Arial" w:hAnsi="Arial" w:cs="Arial"/>
          <w:i/>
          <w:sz w:val="20"/>
          <w:lang w:val="et-EE"/>
        </w:rPr>
      </w:pPr>
      <w:r w:rsidRPr="000272D7">
        <w:rPr>
          <w:rFonts w:ascii="Arial" w:hAnsi="Arial" w:cs="Arial"/>
          <w:b/>
          <w:sz w:val="20"/>
          <w:lang w:val="et-EE"/>
        </w:rPr>
        <w:t>6.2.2.6.2</w:t>
      </w:r>
      <w:r w:rsidRPr="000272D7">
        <w:rPr>
          <w:rFonts w:ascii="Arial" w:hAnsi="Arial" w:cs="Arial"/>
          <w:sz w:val="20"/>
          <w:lang w:val="et-EE"/>
        </w:rPr>
        <w:tab/>
      </w:r>
      <w:r w:rsidRPr="000272D7">
        <w:rPr>
          <w:rFonts w:ascii="Arial" w:hAnsi="Arial" w:cs="Arial"/>
          <w:b/>
          <w:sz w:val="20"/>
          <w:lang w:val="et-EE"/>
        </w:rPr>
        <w:t>Üldnõuded</w:t>
      </w:r>
    </w:p>
    <w:p w:rsidR="00590C1E" w:rsidRPr="000272D7" w:rsidRDefault="00590C1E" w:rsidP="002C11F2">
      <w:pPr>
        <w:spacing w:before="120" w:after="120"/>
        <w:ind w:left="1077" w:firstLine="3"/>
        <w:jc w:val="both"/>
        <w:rPr>
          <w:rFonts w:ascii="Arial" w:hAnsi="Arial" w:cs="Arial"/>
          <w:b/>
          <w:sz w:val="20"/>
          <w:lang w:val="et-EE"/>
        </w:rPr>
      </w:pPr>
      <w:r w:rsidRPr="000272D7">
        <w:rPr>
          <w:rFonts w:ascii="Arial" w:hAnsi="Arial" w:cs="Arial"/>
          <w:b/>
          <w:sz w:val="20"/>
          <w:shd w:val="clear" w:color="auto" w:fill="FFFFFF"/>
          <w:lang w:val="et-EE"/>
        </w:rPr>
        <w:t>Pädev asutus</w:t>
      </w:r>
    </w:p>
    <w:p w:rsidR="00590C1E" w:rsidRPr="000272D7" w:rsidRDefault="00590C1E" w:rsidP="002C11F2">
      <w:pPr>
        <w:tabs>
          <w:tab w:val="left" w:pos="4560"/>
        </w:tabs>
        <w:spacing w:after="60"/>
        <w:ind w:left="1077" w:hanging="1077"/>
        <w:jc w:val="both"/>
        <w:rPr>
          <w:rFonts w:ascii="Arial" w:hAnsi="Arial" w:cs="Arial"/>
          <w:sz w:val="20"/>
          <w:lang w:val="et-EE"/>
        </w:rPr>
      </w:pPr>
      <w:r w:rsidRPr="000272D7">
        <w:rPr>
          <w:rFonts w:ascii="Arial" w:hAnsi="Arial" w:cs="Arial"/>
          <w:b/>
          <w:sz w:val="20"/>
          <w:lang w:val="et-EE"/>
        </w:rPr>
        <w:t>6.2.2.6.2.1</w:t>
      </w:r>
      <w:r w:rsidRPr="000272D7">
        <w:rPr>
          <w:rFonts w:ascii="Arial" w:hAnsi="Arial" w:cs="Arial"/>
          <w:sz w:val="20"/>
          <w:lang w:val="et-EE"/>
        </w:rPr>
        <w:tab/>
        <w:t>Pädev asutus peab kehtestama heakskiidusüsteemi, et tagada surveanumate korraliste ülevaatuste ja katsete vastavus SMGSi lisa 2 nõuetele. Kui surveanumate korraliste ülevaatuste ja katsete asutusele heakskiidu andnud pädev asutus ei ole surveanumate tootmise heakskiidu väljastanud riigi pädev asutus, peavad surveanumale olema kantud korralistele ülevaatustele ja katsetele heakskiidu andnud riigi tähised (vt alajagu 6.2.2.7).</w:t>
      </w: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Korraliste ülevaatuste ja katsete korraldamise heakskiidu andnud riigi pädev asutus peab nõudmisel esitama pakendi kasutajariigi pädevale asutusele tõendid, mis kinnitavad korraliste ülevaatuste ja katsete vastavust heakskiidusüsteemi nõuetele, sealhulgas korraliste ülevaatuste ja katsete aruanded.</w:t>
      </w:r>
    </w:p>
    <w:p w:rsidR="00590C1E" w:rsidRPr="000272D7" w:rsidRDefault="00590C1E" w:rsidP="002C11F2">
      <w:pPr>
        <w:spacing w:after="60"/>
        <w:ind w:left="1077" w:firstLine="3"/>
        <w:jc w:val="both"/>
        <w:rPr>
          <w:rFonts w:ascii="Arial" w:hAnsi="Arial" w:cs="Arial"/>
          <w:sz w:val="20"/>
          <w:lang w:val="et-EE"/>
        </w:rPr>
      </w:pP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Heakskiidu andnud riigi pädev asutus võib alajao 6.2.2.6.4.1 kohase heakskiidutunnistuse lugeda kehtetuks, kui tõenditest ilmneb mittevastavus heakskiidusüsteemi nõuetele.</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2.2</w:t>
      </w:r>
      <w:r w:rsidRPr="000272D7">
        <w:rPr>
          <w:rFonts w:ascii="Arial" w:hAnsi="Arial" w:cs="Arial"/>
          <w:sz w:val="20"/>
          <w:lang w:val="et-EE"/>
        </w:rPr>
        <w:tab/>
        <w:t>Pädev asutus võib oma heakskiidusüsteemiga seotud funktsioone täielikult või osaliselt delegeerida.</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2.3</w:t>
      </w:r>
      <w:r w:rsidRPr="000272D7">
        <w:rPr>
          <w:rFonts w:ascii="Arial" w:hAnsi="Arial" w:cs="Arial"/>
          <w:sz w:val="20"/>
          <w:lang w:val="et-EE"/>
        </w:rPr>
        <w:tab/>
        <w:t>Pädev asutus peab jooksvalt tagama korraliste ülevaatuste ja katsete asutuste ning nende tunnusmärkide nimekirja kättesaadavuse.</w:t>
      </w:r>
    </w:p>
    <w:p w:rsidR="00590C1E" w:rsidRPr="000272D7" w:rsidRDefault="00590C1E" w:rsidP="002C11F2">
      <w:pPr>
        <w:spacing w:before="120" w:after="120"/>
        <w:ind w:left="1077" w:firstLine="6"/>
        <w:jc w:val="both"/>
        <w:rPr>
          <w:rFonts w:ascii="Arial" w:hAnsi="Arial" w:cs="Arial"/>
          <w:b/>
          <w:sz w:val="20"/>
          <w:lang w:val="et-EE"/>
        </w:rPr>
      </w:pPr>
      <w:r w:rsidRPr="000272D7">
        <w:rPr>
          <w:rFonts w:ascii="Arial" w:hAnsi="Arial" w:cs="Arial"/>
          <w:b/>
          <w:sz w:val="20"/>
          <w:lang w:val="et-EE"/>
        </w:rPr>
        <w:t>Korraliste ülevaatuste ja katsete asutus</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2.4</w:t>
      </w:r>
      <w:r w:rsidRPr="000272D7">
        <w:rPr>
          <w:rFonts w:ascii="Arial" w:hAnsi="Arial" w:cs="Arial"/>
          <w:sz w:val="20"/>
          <w:lang w:val="et-EE"/>
        </w:rPr>
        <w:tab/>
        <w:t>Korraliste ülevaatuste ja katsete asutusel peab olema pädeva asutuse heakskiit ja ta peab</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a) omama oma tehniliste funktsioonide täitmiseks ette valmistatud, kogemustega ja pädevat organisatsioonilisse struktuuri ühendatud personali;</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b) omama juurdepääsu sobivatele ja asjakohastele vahenditele ning varustusele;</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c) tegutsema erapooletult ja olema vaba mis tahes mõjutustest, mis võiksid teda oma kohustuste täitmisel takistada;</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d) hoidma ärisaladust;</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e) hoidma selgelt lahus korraliste ülevaatuste ja katsete asutuse funktsioonid nendega mitteseotud tegevusest;</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f)</w:t>
      </w:r>
      <w:r w:rsidRPr="000272D7">
        <w:rPr>
          <w:rFonts w:ascii="Arial" w:hAnsi="Arial" w:cs="Arial"/>
          <w:szCs w:val="24"/>
          <w:lang w:val="et-EE"/>
        </w:rPr>
        <w:tab/>
        <w:t xml:space="preserve"> omama alajao 6.2.2.6.3 kohast dokumenteeritud kvaliteedisüsteemi;</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g) taotlema alajao 6.2.2.6.4 kohast heakskiitu;</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h) tagama korraliste ülevaatuste ja katsete korraldamise alajao 6.2.2.6.5 nõuete kohaselt;</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i) tagama aruandluse ja protokollimise süsteemi tõhusa ning nõuetekohase töö alajao 6.2.2.6.6 sätete kohaselt.</w:t>
      </w:r>
    </w:p>
    <w:p w:rsidR="00590C1E" w:rsidRPr="000272D7" w:rsidRDefault="00590C1E" w:rsidP="002C11F2">
      <w:pPr>
        <w:spacing w:before="120" w:after="120"/>
        <w:ind w:left="1077" w:hanging="1077"/>
        <w:jc w:val="both"/>
        <w:rPr>
          <w:rFonts w:ascii="Arial" w:hAnsi="Arial" w:cs="Arial"/>
          <w:i/>
          <w:sz w:val="20"/>
          <w:lang w:val="et-EE"/>
        </w:rPr>
      </w:pPr>
      <w:r w:rsidRPr="000272D7">
        <w:rPr>
          <w:rFonts w:ascii="Arial" w:hAnsi="Arial" w:cs="Arial"/>
          <w:b/>
          <w:sz w:val="20"/>
          <w:lang w:val="et-EE"/>
        </w:rPr>
        <w:t>6.2.2.6.3</w:t>
      </w:r>
      <w:r w:rsidRPr="000272D7">
        <w:rPr>
          <w:rFonts w:ascii="Arial" w:hAnsi="Arial" w:cs="Arial"/>
          <w:sz w:val="20"/>
          <w:lang w:val="et-EE"/>
        </w:rPr>
        <w:tab/>
      </w:r>
      <w:r w:rsidRPr="000272D7">
        <w:rPr>
          <w:rFonts w:ascii="Arial" w:hAnsi="Arial" w:cs="Arial"/>
          <w:b/>
          <w:sz w:val="20"/>
          <w:lang w:val="et-EE"/>
        </w:rPr>
        <w:t>Korraliste ülevaatuste ja katsete asutuse kvaliteedisüsteem ning auditid</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3.1</w:t>
      </w:r>
      <w:r w:rsidRPr="000272D7">
        <w:rPr>
          <w:rFonts w:ascii="Arial" w:hAnsi="Arial" w:cs="Arial"/>
          <w:sz w:val="20"/>
          <w:lang w:val="et-EE"/>
        </w:rPr>
        <w:tab/>
        <w:t>Kvaliteedisüsteem</w:t>
      </w:r>
    </w:p>
    <w:p w:rsidR="00590C1E" w:rsidRPr="000272D7" w:rsidRDefault="00590C1E" w:rsidP="002C11F2">
      <w:pPr>
        <w:spacing w:after="60"/>
        <w:ind w:left="1077"/>
        <w:jc w:val="both"/>
        <w:rPr>
          <w:rFonts w:ascii="Arial" w:hAnsi="Arial" w:cs="Arial"/>
          <w:lang w:val="et-EE"/>
        </w:rPr>
      </w:pPr>
      <w:r w:rsidRPr="000272D7">
        <w:rPr>
          <w:rFonts w:ascii="Arial" w:hAnsi="Arial" w:cs="Arial"/>
          <w:sz w:val="20"/>
          <w:lang w:val="et-EE"/>
        </w:rPr>
        <w:t>Kvaliteedisüsteem peab sisaldama kõiki korraliste ülevaatuste ja katsete asutuse kehtestatud elemente, nõudeid ja ettekirjutusi. Süsteem tuleb dokumenteerida süsteemselt ja korrastatult, kirjalikult esitatud kavade, protseduuride ja juhenditena.</w:t>
      </w: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Kvaliteedisüsteem peab hõlmama:</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a) organisatsioonilise struktuuri ja tööülesannete kirjeldust;</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b) kasutuselevõetavaid ülevaatuste ja katsete korraldamise juhendeid, kvaliteedikontrolli, kvaliteedi tagamise ja tehnoloogiliste protsesside juhendeid;</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c) kvaliteediaruandlussüsteemi nt kontrolliaruannete, katse- ja kalibreerimisandmete ning sertifikaatide kujul;</w:t>
      </w:r>
    </w:p>
    <w:p w:rsidR="00590C1E" w:rsidRPr="000272D7" w:rsidRDefault="00590C1E" w:rsidP="002C11F2">
      <w:pPr>
        <w:tabs>
          <w:tab w:val="left" w:pos="2268"/>
        </w:tabs>
        <w:spacing w:after="60"/>
        <w:ind w:left="1644" w:hanging="204"/>
        <w:jc w:val="both"/>
        <w:rPr>
          <w:rFonts w:ascii="Arial" w:hAnsi="Arial" w:cs="Arial"/>
          <w:lang w:val="et-EE"/>
        </w:rPr>
      </w:pPr>
      <w:r w:rsidRPr="000272D7">
        <w:rPr>
          <w:rFonts w:ascii="Arial" w:hAnsi="Arial" w:cs="Arial"/>
          <w:sz w:val="20"/>
          <w:lang w:val="et-EE"/>
        </w:rPr>
        <w:t>(d) juhtimissüsteemi, mille eesmärk on tagada kvaliteedisüsteemi tõhus toimimine, arvestades alajao 6.2.2.6.3.2 kohaselt korraldatud auditeerimise tulemusi;</w:t>
      </w:r>
    </w:p>
    <w:p w:rsidR="00590C1E" w:rsidRPr="000272D7" w:rsidRDefault="00590C1E" w:rsidP="002C11F2">
      <w:pPr>
        <w:tabs>
          <w:tab w:val="left" w:pos="2268"/>
        </w:tabs>
        <w:spacing w:after="60"/>
        <w:ind w:left="1644" w:hanging="204"/>
        <w:jc w:val="both"/>
        <w:rPr>
          <w:rFonts w:ascii="Arial" w:hAnsi="Arial" w:cs="Arial"/>
          <w:lang w:val="et-EE"/>
        </w:rPr>
      </w:pPr>
      <w:r w:rsidRPr="000272D7">
        <w:rPr>
          <w:rFonts w:ascii="Arial" w:hAnsi="Arial" w:cs="Arial"/>
          <w:sz w:val="20"/>
          <w:lang w:val="et-EE"/>
        </w:rPr>
        <w:t>(e) dokumentatsiooni kontrollimise ja selle läbivaatamise toiminguid;</w:t>
      </w:r>
    </w:p>
    <w:p w:rsidR="00590C1E" w:rsidRPr="000272D7" w:rsidRDefault="00590C1E" w:rsidP="002C11F2">
      <w:pPr>
        <w:tabs>
          <w:tab w:val="left" w:pos="2805"/>
        </w:tabs>
        <w:spacing w:after="60"/>
        <w:ind w:left="1644" w:hanging="204"/>
        <w:jc w:val="both"/>
        <w:rPr>
          <w:rFonts w:ascii="Arial" w:hAnsi="Arial" w:cs="Arial"/>
          <w:lang w:val="et-EE"/>
        </w:rPr>
      </w:pPr>
      <w:r w:rsidRPr="000272D7">
        <w:rPr>
          <w:rFonts w:ascii="Arial" w:hAnsi="Arial" w:cs="Arial"/>
          <w:sz w:val="20"/>
          <w:lang w:val="et-EE"/>
        </w:rPr>
        <w:t>(f) surveanumate kehtestatud nõuetele vastavuse kontrolli meetodeid;</w:t>
      </w:r>
    </w:p>
    <w:p w:rsidR="00590C1E" w:rsidRPr="000272D7" w:rsidRDefault="00590C1E" w:rsidP="002C11F2">
      <w:pPr>
        <w:tabs>
          <w:tab w:val="left" w:pos="2268"/>
        </w:tabs>
        <w:spacing w:after="60"/>
        <w:ind w:left="1644" w:hanging="204"/>
        <w:jc w:val="both"/>
        <w:rPr>
          <w:rFonts w:ascii="Arial" w:hAnsi="Arial" w:cs="Arial"/>
          <w:lang w:val="et-EE"/>
        </w:rPr>
      </w:pPr>
      <w:r w:rsidRPr="000272D7">
        <w:rPr>
          <w:rFonts w:ascii="Arial" w:hAnsi="Arial" w:cs="Arial"/>
          <w:sz w:val="20"/>
          <w:lang w:val="et-EE"/>
        </w:rPr>
        <w:t>(g) personali ametialase ettevalmistuse kava ja atesteerimistoiminguid.</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3.2</w:t>
      </w:r>
      <w:r w:rsidRPr="000272D7">
        <w:rPr>
          <w:rFonts w:ascii="Arial" w:hAnsi="Arial" w:cs="Arial"/>
          <w:sz w:val="20"/>
          <w:lang w:val="et-EE"/>
        </w:rPr>
        <w:tab/>
        <w:t>Auditid</w:t>
      </w:r>
    </w:p>
    <w:p w:rsidR="00590C1E" w:rsidRPr="000272D7" w:rsidRDefault="00590C1E" w:rsidP="002C11F2">
      <w:pPr>
        <w:spacing w:after="60"/>
        <w:ind w:left="1077" w:firstLine="3"/>
        <w:jc w:val="both"/>
        <w:rPr>
          <w:rFonts w:ascii="Arial" w:hAnsi="Arial" w:cs="Arial"/>
          <w:lang w:val="et-EE"/>
        </w:rPr>
      </w:pPr>
      <w:r w:rsidRPr="000272D7">
        <w:rPr>
          <w:rFonts w:ascii="Arial" w:hAnsi="Arial" w:cs="Arial"/>
          <w:sz w:val="20"/>
          <w:lang w:val="et-EE"/>
        </w:rPr>
        <w:t>Korraliste ülevaatuste ja katsete asutust ning selle kvaliteedisüsteemi tuleb auditeerida eesmärgiga kontrollida nende vastavust SMGSi lisa 2. nõuetele pädeva asutuse hinnangul.</w:t>
      </w:r>
    </w:p>
    <w:p w:rsidR="00590C1E" w:rsidRPr="000272D7" w:rsidRDefault="00590C1E" w:rsidP="002C11F2">
      <w:pPr>
        <w:spacing w:after="60"/>
        <w:ind w:left="1077" w:firstLine="3"/>
        <w:jc w:val="both"/>
        <w:rPr>
          <w:rFonts w:ascii="Arial" w:hAnsi="Arial" w:cs="Arial"/>
          <w:lang w:val="et-EE"/>
        </w:rPr>
      </w:pPr>
      <w:r w:rsidRPr="000272D7">
        <w:rPr>
          <w:rFonts w:ascii="Arial" w:hAnsi="Arial" w:cs="Arial"/>
          <w:sz w:val="20"/>
          <w:lang w:val="et-EE"/>
        </w:rPr>
        <w:t>Audit tuleb korraldada esmase heakskiidu andmise toimingu raames (vt alajagu 6.2.2.6.4.3). Audit võib olla nõutav ühe osana heakskiidus muudatuste tegemise toimingust (vt alajagu 6.2.2.6.4.6).</w:t>
      </w:r>
    </w:p>
    <w:p w:rsidR="00590C1E" w:rsidRPr="000272D7" w:rsidRDefault="00590C1E" w:rsidP="002C11F2">
      <w:pPr>
        <w:spacing w:after="60"/>
        <w:ind w:left="1077" w:firstLine="3"/>
        <w:jc w:val="both"/>
        <w:rPr>
          <w:rFonts w:ascii="Arial" w:hAnsi="Arial" w:cs="Arial"/>
          <w:lang w:val="et-EE"/>
        </w:rPr>
      </w:pPr>
      <w:r w:rsidRPr="000272D7">
        <w:rPr>
          <w:rFonts w:ascii="Arial" w:hAnsi="Arial" w:cs="Arial"/>
          <w:sz w:val="20"/>
          <w:lang w:val="et-EE"/>
        </w:rPr>
        <w:t>Korralisi auditeid tuleb korraldada korraliste ülevaatuste ja katsete asutuse vastavuse kinnitamiseks SMGSi lisa 2. nõuetele.</w:t>
      </w:r>
    </w:p>
    <w:p w:rsidR="00590C1E" w:rsidRPr="000272D7" w:rsidRDefault="00590C1E" w:rsidP="002C11F2">
      <w:pPr>
        <w:spacing w:after="60"/>
        <w:ind w:left="1077" w:firstLine="3"/>
        <w:jc w:val="both"/>
        <w:rPr>
          <w:rFonts w:ascii="Arial" w:hAnsi="Arial" w:cs="Arial"/>
          <w:lang w:val="et-EE"/>
        </w:rPr>
      </w:pPr>
      <w:r w:rsidRPr="000272D7">
        <w:rPr>
          <w:rFonts w:ascii="Arial" w:hAnsi="Arial" w:cs="Arial"/>
          <w:sz w:val="20"/>
          <w:lang w:val="et-EE"/>
        </w:rPr>
        <w:t>Korraliste ülevaatuste ja katsete asutust tuleb auditi tulemustest teavitada. Teavituses peavad sisalduma auditi järeldused ja puuduste kõrvaldamiseks vajalike meetmete kirjeldused.</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3.3</w:t>
      </w:r>
      <w:r w:rsidRPr="000272D7">
        <w:rPr>
          <w:rFonts w:ascii="Arial" w:hAnsi="Arial" w:cs="Arial"/>
          <w:sz w:val="20"/>
          <w:lang w:val="et-EE"/>
        </w:rPr>
        <w:tab/>
        <w:t>Kvaliteedisüsteemi säilitamine</w:t>
      </w: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Korraliste ülevaatuste ja katsete asutus peab säilitama kinnitatud kvaliteedisüsteemi nõuetekohase ja tõhusa toimimise.</w:t>
      </w: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Korraliste ülevaatuste ja katsete asutus peab kvaliteedisüsteemi heaks kiitnud pädevat asutust teavitama selle süsteemi mis tahes kavatsetavast muudatusest alajaos 6.2.2.6.4.6 sätestatud heakskiidu muutmise toimingu kohaselt</w:t>
      </w:r>
      <w:r w:rsidRPr="000272D7">
        <w:rPr>
          <w:rFonts w:ascii="Arial" w:hAnsi="Arial" w:cs="Arial"/>
          <w:lang w:val="et-EE"/>
        </w:rPr>
        <w:t>.</w:t>
      </w:r>
    </w:p>
    <w:p w:rsidR="00590C1E" w:rsidRPr="000272D7" w:rsidRDefault="00590C1E" w:rsidP="002C11F2">
      <w:pPr>
        <w:keepNext/>
        <w:spacing w:after="220"/>
        <w:ind w:left="1077" w:hanging="1077"/>
        <w:jc w:val="both"/>
        <w:rPr>
          <w:rFonts w:ascii="Arial" w:hAnsi="Arial" w:cs="Arial"/>
          <w:b/>
          <w:sz w:val="20"/>
          <w:lang w:val="et-EE"/>
        </w:rPr>
      </w:pPr>
      <w:r w:rsidRPr="000272D7">
        <w:rPr>
          <w:rFonts w:ascii="Arial" w:hAnsi="Arial" w:cs="Arial"/>
          <w:b/>
          <w:sz w:val="20"/>
          <w:lang w:val="et-EE"/>
        </w:rPr>
        <w:t>6.2.2.6.4</w:t>
      </w:r>
      <w:r w:rsidRPr="000272D7">
        <w:rPr>
          <w:rFonts w:ascii="Arial" w:hAnsi="Arial" w:cs="Arial"/>
          <w:b/>
          <w:sz w:val="20"/>
          <w:lang w:val="et-EE"/>
        </w:rPr>
        <w:tab/>
        <w:t>Korraliste ülevaatuste ja katsete asutuste heakskiidutoimingud</w:t>
      </w:r>
    </w:p>
    <w:p w:rsidR="00590C1E" w:rsidRPr="000272D7" w:rsidRDefault="00590C1E" w:rsidP="002C11F2">
      <w:pPr>
        <w:keepNext/>
        <w:spacing w:after="220"/>
        <w:ind w:left="1077" w:firstLine="3"/>
        <w:jc w:val="both"/>
        <w:rPr>
          <w:rFonts w:ascii="Arial" w:hAnsi="Arial" w:cs="Arial"/>
          <w:i/>
          <w:sz w:val="20"/>
          <w:lang w:val="et-EE"/>
        </w:rPr>
      </w:pPr>
      <w:r w:rsidRPr="000272D7">
        <w:rPr>
          <w:rFonts w:ascii="Arial" w:hAnsi="Arial" w:cs="Arial"/>
          <w:b/>
          <w:sz w:val="20"/>
          <w:lang w:val="et-EE"/>
        </w:rPr>
        <w:t>Esmane heakskiit</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4.1</w:t>
      </w:r>
      <w:r w:rsidRPr="000272D7">
        <w:rPr>
          <w:rFonts w:ascii="Arial" w:hAnsi="Arial" w:cs="Arial"/>
          <w:sz w:val="20"/>
          <w:lang w:val="et-EE"/>
        </w:rPr>
        <w:tab/>
        <w:t>Asutus, kes soovib korraldada surveanumate korralisi ülevaatusi ja katseid surveanumate standardite ja SMGSi lisa 2 nõuete kohaselt, peab esitama pädevale asutusele asjakohase taotluse, saama temalt heakskiidu ja heakskiidutunnistust säilitama.</w:t>
      </w: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Kirjalik heakskiidutunnistus tuleb nõudmise korral esitada surveanumat kasutava riigi pädevale asutusele.</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4.2</w:t>
      </w:r>
      <w:r w:rsidRPr="000272D7">
        <w:rPr>
          <w:rFonts w:ascii="Arial" w:hAnsi="Arial" w:cs="Arial"/>
          <w:sz w:val="20"/>
          <w:lang w:val="et-EE"/>
        </w:rPr>
        <w:tab/>
        <w:t>Korraliste ülevaatuste ja katsete asutus peab esitama taotluse, mis sisaldab järgmist teavet:</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a) korraliste ülevaatuste ja katsete asutuse nimetust ja aadressi ning kui taotluse esitab volitatud esindaja, siis ka tema nimetust ja aadressi;</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b) korralisi ülevaatusi ja katseid korraldava laboratooriumi aadressi;</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c) kvaliteedisüsteemi eest vastutava(te) isiku(te) nime ja ametit;</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d) surveanumate nimetust, korraliste ülevaatuste ja katsete korraldamise meetodeid ja surveanumate standardeid, millel kvaliteedisüsteem põhineb;</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e) dokumente kõigi laboratooriumide, seadmete ja kvaliteedisüsteemide kohta alajao 6.2.2.6.3.1 kohaselt;</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f)</w:t>
      </w:r>
      <w:r w:rsidRPr="000272D7">
        <w:rPr>
          <w:rFonts w:ascii="Arial" w:hAnsi="Arial" w:cs="Arial"/>
          <w:szCs w:val="24"/>
          <w:lang w:val="et-EE"/>
        </w:rPr>
        <w:tab/>
        <w:t xml:space="preserve"> teavet korralisi ülevaatusi ja katseid korraldava asutuse personali pädevuse ja ametialase ettevalmistuse kohta; </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g) andmeid teistelt pädevatelt asutustelt saadud keeldumiste kohta vastuseks varasematele samalaadsetele taotlustele.</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4.3</w:t>
      </w:r>
      <w:r w:rsidRPr="000272D7">
        <w:rPr>
          <w:rFonts w:ascii="Arial" w:hAnsi="Arial" w:cs="Arial"/>
          <w:sz w:val="20"/>
          <w:lang w:val="et-EE"/>
        </w:rPr>
        <w:tab/>
        <w:t>Pädev asutus peab:</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a) dokumendid läbi vaatama ja veenduma, et kasutatavad toimingud vastavad surveanumate standardite ja SMGSi lisa 2 nõuetele;</w:t>
      </w:r>
    </w:p>
    <w:p w:rsidR="00590C1E" w:rsidRPr="000272D7" w:rsidRDefault="00590C1E" w:rsidP="002C11F2">
      <w:pPr>
        <w:pStyle w:val="25-351"/>
        <w:tabs>
          <w:tab w:val="clear" w:pos="1418"/>
          <w:tab w:val="clear" w:pos="1985"/>
          <w:tab w:val="clear" w:pos="2552"/>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b) korraldama alajao 6.2.2.6.3.2 kohase auditi veendumaks, et ülevaatusi ja katseid korraldatakse surveanumate standardite ja SMGSi lisa 2 nõudeid järgides; auditi tulemused peavad rahuldama pädevat asutust.</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4.4</w:t>
      </w:r>
      <w:r w:rsidRPr="000272D7">
        <w:rPr>
          <w:rFonts w:ascii="Arial" w:hAnsi="Arial" w:cs="Arial"/>
          <w:sz w:val="20"/>
          <w:lang w:val="et-EE"/>
        </w:rPr>
        <w:tab/>
        <w:t>Kui auditi tulemused on rahuldavad ja alajao 6.2.2.6.4 asjakohased nõuded on täidetud, antakse välja heakskiidutunnistus. Tunnistuses peavad olema ära näidatud korraliste ülevaatuste ja katsete asutuse nimi, tunnusmärk, laboratooriumi aadress ja heakskiidu saanud tegevuse identifitseerimiseks vajalikud andmed (surveanumate tähistus, korraliste ülevaatuste ja katsete korraldamise meetodid, surveanumate standardid).</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4.5</w:t>
      </w:r>
      <w:r w:rsidRPr="000272D7">
        <w:rPr>
          <w:rFonts w:ascii="Arial" w:hAnsi="Arial" w:cs="Arial"/>
          <w:sz w:val="20"/>
          <w:lang w:val="et-EE"/>
        </w:rPr>
        <w:tab/>
        <w:t>Kui korraliste ülevaatuste ja katsete asutusele heakskiitu ei anta, peab pädev asutus kirjalikult esitama üksikasjaliku heakskiidu andmisest keeldumise põhjenduse.</w:t>
      </w:r>
    </w:p>
    <w:p w:rsidR="00590C1E" w:rsidRPr="000272D7" w:rsidRDefault="00590C1E" w:rsidP="002C11F2">
      <w:pPr>
        <w:spacing w:before="120" w:after="120"/>
        <w:ind w:left="1077" w:firstLine="6"/>
        <w:jc w:val="both"/>
        <w:rPr>
          <w:rFonts w:ascii="Arial" w:hAnsi="Arial" w:cs="Arial"/>
          <w:b/>
          <w:sz w:val="20"/>
          <w:lang w:val="et-EE"/>
        </w:rPr>
      </w:pPr>
      <w:r w:rsidRPr="000272D7">
        <w:rPr>
          <w:rFonts w:ascii="Arial" w:hAnsi="Arial" w:cs="Arial"/>
          <w:b/>
          <w:sz w:val="20"/>
          <w:lang w:val="et-EE"/>
        </w:rPr>
        <w:t>Muudatused korraliste ülevaatuste ja katsete asutuste heakskiidus</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6.4.6</w:t>
      </w:r>
      <w:r w:rsidRPr="000272D7">
        <w:rPr>
          <w:rFonts w:ascii="Arial" w:hAnsi="Arial" w:cs="Arial"/>
          <w:sz w:val="20"/>
          <w:lang w:val="et-EE"/>
        </w:rPr>
        <w:tab/>
        <w:t xml:space="preserve">Pärast heakskiidu saamist peab korraliste ülevaatuste ja katsete asutus teavitama heakskiidu andnud pädevat asutust mis tahes muudatustest alajao 6.2.2.6.4.2 kohaselt esitatud esmase heakskiiduga seotud teabes. </w:t>
      </w:r>
    </w:p>
    <w:p w:rsidR="00590C1E" w:rsidRPr="000272D7" w:rsidRDefault="00590C1E" w:rsidP="002C11F2">
      <w:pPr>
        <w:spacing w:after="60"/>
        <w:ind w:left="1077"/>
        <w:jc w:val="both"/>
        <w:rPr>
          <w:rFonts w:ascii="Arial" w:hAnsi="Arial" w:cs="Arial"/>
          <w:lang w:val="et-EE"/>
        </w:rPr>
      </w:pPr>
      <w:r w:rsidRPr="000272D7">
        <w:rPr>
          <w:rFonts w:ascii="Arial" w:hAnsi="Arial" w:cs="Arial"/>
          <w:sz w:val="20"/>
          <w:lang w:val="et-EE"/>
        </w:rPr>
        <w:t>Muudatusi tuleb hinnata seisukohast, kas need vastavad asjakohaste rõhuanumate standardite ja SMGSi lisa 2 nõuetele. Võib osutuda vajalikuks alajao 6.2.2.6.3.2 kohase auditi korraldamine. Pädev asutus peab kirjalikult andma muudatustele heakskiidu või lükkama need tagasi ja vajaduse korral välja andma muudetud heakskiidutunnistuse.</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6.4.7</w:t>
      </w:r>
      <w:r w:rsidRPr="000272D7">
        <w:rPr>
          <w:rFonts w:ascii="Arial" w:hAnsi="Arial" w:cs="Arial"/>
          <w:sz w:val="20"/>
          <w:lang w:val="et-EE"/>
        </w:rPr>
        <w:tab/>
        <w:t>Pädev asutus peab teise pädeva asutuse nõudmisel andma esmaste heakskiitude, heakskiitude muudatuste ja tagasilükkamisega seotud teavet.</w:t>
      </w:r>
    </w:p>
    <w:p w:rsidR="00590C1E" w:rsidRPr="000272D7" w:rsidRDefault="00590C1E" w:rsidP="002C11F2">
      <w:pPr>
        <w:spacing w:before="120" w:after="120"/>
        <w:ind w:left="1077" w:hanging="1077"/>
        <w:jc w:val="both"/>
        <w:rPr>
          <w:rFonts w:ascii="Arial" w:hAnsi="Arial" w:cs="Arial"/>
          <w:sz w:val="20"/>
          <w:lang w:val="et-EE"/>
        </w:rPr>
      </w:pPr>
      <w:r w:rsidRPr="000272D7">
        <w:rPr>
          <w:rFonts w:ascii="Arial" w:hAnsi="Arial" w:cs="Arial"/>
          <w:b/>
          <w:sz w:val="20"/>
          <w:lang w:val="et-EE"/>
        </w:rPr>
        <w:t>6.2.2.6.5</w:t>
      </w:r>
      <w:r w:rsidRPr="000272D7">
        <w:rPr>
          <w:rFonts w:ascii="Arial" w:hAnsi="Arial" w:cs="Arial"/>
          <w:sz w:val="20"/>
          <w:lang w:val="et-EE"/>
        </w:rPr>
        <w:tab/>
      </w:r>
      <w:r w:rsidRPr="000272D7">
        <w:rPr>
          <w:rFonts w:ascii="Arial" w:hAnsi="Arial" w:cs="Arial"/>
          <w:b/>
          <w:sz w:val="20"/>
          <w:lang w:val="et-EE"/>
        </w:rPr>
        <w:t>Korralised ülevaatused ja katsed ning sertifitseerimine</w:t>
      </w:r>
    </w:p>
    <w:p w:rsidR="00590C1E" w:rsidRPr="000272D7" w:rsidRDefault="00590C1E" w:rsidP="002C11F2">
      <w:pPr>
        <w:ind w:left="1077" w:firstLine="3"/>
        <w:jc w:val="both"/>
        <w:rPr>
          <w:rFonts w:ascii="Arial" w:hAnsi="Arial" w:cs="Arial"/>
          <w:lang w:val="et-EE"/>
        </w:rPr>
      </w:pPr>
      <w:r w:rsidRPr="000272D7">
        <w:rPr>
          <w:rFonts w:ascii="Arial" w:hAnsi="Arial" w:cs="Arial"/>
          <w:sz w:val="20"/>
          <w:lang w:val="et-EE"/>
        </w:rPr>
        <w:t>Korraliste ülevaatuste ja katsete asutuse tähistuse pealekandmist surveanumale loetakse tõendiks, et see surveanum vastab surveanumate standardite ja SMGSi lisa 2 nõuetele. Korraliste ülevaatuste ja katsete asutus peab igale heaks kiidetud surveanumale kandma tähistuse, mis kinnitab korraliste ülevaatuste ja katsete läbimist, sealhulgas oma tunnusmärgi (vt alajagu 6.2.2.7.7).</w:t>
      </w: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Korraliste ülevaatuste ja katsete asutus peab enne surveanuma täitmise alustamist välja andma tunnistuse, mis tõendab, et surveanum on edukalt läbinud korralise ülevaatuse ja katsed</w:t>
      </w:r>
      <w:r w:rsidRPr="000272D7">
        <w:rPr>
          <w:rFonts w:ascii="Arial" w:hAnsi="Arial" w:cs="Arial"/>
          <w:lang w:val="et-EE"/>
        </w:rPr>
        <w:t>.</w:t>
      </w:r>
    </w:p>
    <w:p w:rsidR="00590C1E" w:rsidRPr="000272D7" w:rsidRDefault="00590C1E" w:rsidP="002C11F2">
      <w:pPr>
        <w:spacing w:before="120" w:after="120"/>
        <w:ind w:left="1077" w:hanging="1077"/>
        <w:jc w:val="both"/>
        <w:rPr>
          <w:rFonts w:ascii="Arial" w:hAnsi="Arial" w:cs="Arial"/>
          <w:i/>
          <w:sz w:val="20"/>
          <w:lang w:val="et-EE"/>
        </w:rPr>
      </w:pPr>
      <w:r w:rsidRPr="000272D7">
        <w:rPr>
          <w:rFonts w:ascii="Arial" w:hAnsi="Arial" w:cs="Arial"/>
          <w:b/>
          <w:sz w:val="20"/>
          <w:lang w:val="et-EE"/>
        </w:rPr>
        <w:t>6.2.2.6.6</w:t>
      </w:r>
      <w:r w:rsidRPr="000272D7">
        <w:rPr>
          <w:rFonts w:ascii="Arial" w:hAnsi="Arial" w:cs="Arial"/>
          <w:sz w:val="20"/>
          <w:lang w:val="et-EE"/>
        </w:rPr>
        <w:tab/>
      </w:r>
      <w:r w:rsidRPr="000272D7">
        <w:rPr>
          <w:rFonts w:ascii="Arial" w:hAnsi="Arial" w:cs="Arial"/>
          <w:b/>
          <w:sz w:val="20"/>
          <w:lang w:val="et-EE"/>
        </w:rPr>
        <w:t>Aruandlus</w:t>
      </w: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Korraliste ülevaatuste ja katsete asutus peab vähemalt 15 aastat säilitama surveanumate korraliste kontrollide ja katsete aruandeid (olenemata nende tulemustest), sealhulgas katseid korraldanud laboratooriumi aadressi.</w:t>
      </w: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Surveanuma omanik peab aruandeid säilitama kuni järgmise korralise ülevaatuse ja järgmiste korraliste katseteni, välja arvatud juhtudel, kui surveanum kõrvaldatakse lõplikult kasutusest.</w:t>
      </w:r>
    </w:p>
    <w:p w:rsidR="00590C1E" w:rsidRPr="000272D7" w:rsidRDefault="00590C1E" w:rsidP="002C11F2">
      <w:pPr>
        <w:keepNext/>
        <w:tabs>
          <w:tab w:val="left" w:pos="3686"/>
        </w:tabs>
        <w:spacing w:before="120" w:after="120"/>
        <w:ind w:left="1077" w:hanging="1077"/>
        <w:jc w:val="both"/>
        <w:rPr>
          <w:rFonts w:ascii="Arial" w:hAnsi="Arial" w:cs="Arial"/>
          <w:i/>
          <w:sz w:val="20"/>
          <w:lang w:val="et-EE"/>
        </w:rPr>
      </w:pPr>
      <w:r w:rsidRPr="000272D7">
        <w:rPr>
          <w:rFonts w:ascii="Arial" w:hAnsi="Arial" w:cs="Arial"/>
          <w:b/>
          <w:sz w:val="20"/>
          <w:lang w:val="et-EE"/>
        </w:rPr>
        <w:t>6.2.2.7</w:t>
      </w:r>
      <w:r w:rsidRPr="000272D7">
        <w:rPr>
          <w:rFonts w:ascii="Arial" w:hAnsi="Arial" w:cs="Arial"/>
          <w:b/>
          <w:sz w:val="20"/>
          <w:lang w:val="et-EE"/>
        </w:rPr>
        <w:tab/>
        <w:t>Korduvkasutatavate ÜRO surveanumate tähistamine</w:t>
      </w:r>
    </w:p>
    <w:p w:rsidR="00590C1E" w:rsidRPr="000272D7" w:rsidRDefault="00590C1E" w:rsidP="002C11F2">
      <w:pPr>
        <w:keepNext/>
        <w:ind w:left="2520" w:hanging="1440"/>
        <w:jc w:val="both"/>
        <w:rPr>
          <w:rFonts w:ascii="Arial" w:hAnsi="Arial" w:cs="Arial"/>
          <w:i/>
          <w:lang w:val="et-EE"/>
        </w:rPr>
      </w:pPr>
      <w:r w:rsidRPr="000272D7">
        <w:rPr>
          <w:rFonts w:ascii="Arial" w:hAnsi="Arial" w:cs="Arial"/>
          <w:b/>
          <w:sz w:val="20"/>
          <w:lang w:val="et-EE"/>
        </w:rPr>
        <w:t>Märkus:</w:t>
      </w:r>
      <w:r w:rsidRPr="000272D7">
        <w:rPr>
          <w:rFonts w:ascii="Arial" w:hAnsi="Arial" w:cs="Arial"/>
          <w:i/>
          <w:sz w:val="20"/>
          <w:lang w:val="et-EE"/>
        </w:rPr>
        <w:t xml:space="preserve"> ÜRO metallhüdriid-salvestussüsteemide tähistamise nõuded on esitatud alajaos 6.2.2.9 ja ÜRO balloonikogumite tähistamise nõuded on esitatud alajaos 6.2.2.10.</w:t>
      </w:r>
    </w:p>
    <w:p w:rsidR="00590C1E" w:rsidRPr="000272D7" w:rsidRDefault="00590C1E" w:rsidP="002C11F2">
      <w:pPr>
        <w:keepNext/>
        <w:spacing w:after="60"/>
        <w:ind w:left="1080" w:hanging="1080"/>
        <w:jc w:val="both"/>
        <w:rPr>
          <w:rFonts w:ascii="Arial" w:hAnsi="Arial" w:cs="Arial"/>
          <w:lang w:val="et-EE"/>
        </w:rPr>
      </w:pPr>
      <w:r w:rsidRPr="000272D7">
        <w:rPr>
          <w:rFonts w:ascii="Arial" w:hAnsi="Arial" w:cs="Arial"/>
          <w:b/>
          <w:sz w:val="20"/>
          <w:lang w:val="et-EE"/>
        </w:rPr>
        <w:t>6.2.2.7.1</w:t>
      </w:r>
      <w:r w:rsidRPr="000272D7">
        <w:rPr>
          <w:rFonts w:ascii="Arial" w:hAnsi="Arial" w:cs="Arial"/>
          <w:b/>
          <w:sz w:val="20"/>
          <w:lang w:val="et-EE"/>
        </w:rPr>
        <w:tab/>
      </w:r>
      <w:r w:rsidRPr="000272D7">
        <w:rPr>
          <w:rFonts w:ascii="Arial" w:hAnsi="Arial" w:cs="Arial"/>
          <w:sz w:val="20"/>
          <w:lang w:val="et-EE"/>
        </w:rPr>
        <w:t xml:space="preserve">Korduvkasutatavad ÜRO surveanumad peavad olema selgelt ja loetavalt tähistatud sertifitseerimist, kasutamist ja tootmist iseloomustavate tähistega. Need tähised peavad surveanuma kogu kasutusaja kestel säilima (olema näiteks sisse pressitud, graveeritud või söövitatud). Tähised peavad asuma surveanuma aheneval osal, ülemises osas, kaelal või püsivalt kinnitatud detailil (nt keevitatud krael või krüotehnilise anuma välisele kaitsekestale keevitatud korrosioonikindlal plaadil). Tähisemärkide kõrgus peab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ja suurema läbimõõduga surveanumate puhul olema vähemalt </w:t>
      </w:r>
      <w:smartTag w:uri="urn:schemas-microsoft-com:office:smarttags" w:element="metricconverter">
        <w:smartTagPr>
          <w:attr w:name="ProductID" w:val="5 mm"/>
        </w:smartTagPr>
        <w:r w:rsidRPr="000272D7">
          <w:rPr>
            <w:rFonts w:ascii="Arial" w:hAnsi="Arial" w:cs="Arial"/>
            <w:sz w:val="20"/>
            <w:lang w:val="et-EE"/>
          </w:rPr>
          <w:t>5 mm</w:t>
        </w:r>
      </w:smartTag>
      <w:r w:rsidRPr="000272D7">
        <w:rPr>
          <w:rFonts w:ascii="Arial" w:hAnsi="Arial" w:cs="Arial"/>
          <w:sz w:val="20"/>
          <w:lang w:val="et-EE"/>
        </w:rPr>
        <w:t xml:space="preserve"> ning alla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läbimõõduga surveanumate puhul vähemalt </w:t>
      </w:r>
      <w:smartTag w:uri="urn:schemas-microsoft-com:office:smarttags" w:element="metricconverter">
        <w:smartTagPr>
          <w:attr w:name="ProductID" w:val="2,5 mm"/>
        </w:smartTagPr>
        <w:r w:rsidRPr="000272D7">
          <w:rPr>
            <w:rFonts w:ascii="Arial" w:hAnsi="Arial" w:cs="Arial"/>
            <w:sz w:val="20"/>
            <w:lang w:val="et-EE"/>
          </w:rPr>
          <w:t>2,5 mm</w:t>
        </w:r>
      </w:smartTag>
      <w:r w:rsidRPr="000272D7">
        <w:rPr>
          <w:rFonts w:ascii="Arial" w:hAnsi="Arial" w:cs="Arial"/>
          <w:sz w:val="20"/>
          <w:lang w:val="et-EE"/>
        </w:rPr>
        <w:t xml:space="preserve">. ÜRO pakendi tähise kõrgus peab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ja suurema läbimõõduga surveanumate puhul olema vähemalt </w:t>
      </w:r>
      <w:smartTag w:uri="urn:schemas-microsoft-com:office:smarttags" w:element="metricconverter">
        <w:smartTagPr>
          <w:attr w:name="ProductID" w:val="10 mm"/>
        </w:smartTagPr>
        <w:r w:rsidRPr="000272D7">
          <w:rPr>
            <w:rFonts w:ascii="Arial" w:hAnsi="Arial" w:cs="Arial"/>
            <w:sz w:val="20"/>
            <w:lang w:val="et-EE"/>
          </w:rPr>
          <w:t>10 mm</w:t>
        </w:r>
      </w:smartTag>
      <w:r w:rsidRPr="000272D7">
        <w:rPr>
          <w:rFonts w:ascii="Arial" w:hAnsi="Arial" w:cs="Arial"/>
          <w:sz w:val="20"/>
          <w:lang w:val="et-EE"/>
        </w:rPr>
        <w:t xml:space="preserve"> ning alla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läbimõõduga surveanumate puhul vähemalt </w:t>
      </w:r>
      <w:smartTag w:uri="urn:schemas-microsoft-com:office:smarttags" w:element="metricconverter">
        <w:smartTagPr>
          <w:attr w:name="ProductID" w:val="5 mm"/>
        </w:smartTagPr>
        <w:r w:rsidRPr="000272D7">
          <w:rPr>
            <w:rFonts w:ascii="Arial" w:hAnsi="Arial" w:cs="Arial"/>
            <w:sz w:val="20"/>
            <w:lang w:val="et-EE"/>
          </w:rPr>
          <w:t>5 mm</w:t>
        </w:r>
      </w:smartTag>
      <w:r w:rsidRPr="000272D7">
        <w:rPr>
          <w:rFonts w:ascii="Arial" w:hAnsi="Arial" w:cs="Arial"/>
          <w:sz w:val="20"/>
          <w:lang w:val="et-EE"/>
        </w:rPr>
        <w:t>.</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noProof/>
          <w:lang w:val="et-EE" w:eastAsia="et-EE"/>
        </w:rPr>
        <mc:AlternateContent>
          <mc:Choice Requires="wps">
            <w:drawing>
              <wp:anchor distT="0" distB="0" distL="114300" distR="114300" simplePos="0" relativeHeight="251712512" behindDoc="0" locked="0" layoutInCell="1" allowOverlap="1" wp14:anchorId="28BE4F4F" wp14:editId="27F5499D">
                <wp:simplePos x="0" y="0"/>
                <wp:positionH relativeFrom="column">
                  <wp:posOffset>4343400</wp:posOffset>
                </wp:positionH>
                <wp:positionV relativeFrom="paragraph">
                  <wp:posOffset>140335</wp:posOffset>
                </wp:positionV>
                <wp:extent cx="463550" cy="457200"/>
                <wp:effectExtent l="13970" t="10795" r="17780" b="17780"/>
                <wp:wrapNone/>
                <wp:docPr id="527" name="Ovaal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0" cy="457200"/>
                        </a:xfrm>
                        <a:prstGeom prst="ellipse">
                          <a:avLst/>
                        </a:prstGeom>
                        <a:solidFill>
                          <a:srgbClr val="FFFFFF"/>
                        </a:solidFill>
                        <a:ln w="19050">
                          <a:solidFill>
                            <a:srgbClr val="000000"/>
                          </a:solidFill>
                          <a:round/>
                          <a:headEnd/>
                          <a:tailEnd/>
                        </a:ln>
                      </wps:spPr>
                      <wps:txbx>
                        <w:txbxContent>
                          <w:p w:rsidR="00676F75" w:rsidRPr="00987C57" w:rsidRDefault="00676F75" w:rsidP="002C11F2">
                            <w:pPr>
                              <w:pStyle w:val="101"/>
                              <w:spacing w:line="260" w:lineRule="exact"/>
                              <w:rPr>
                                <w:rFonts w:ascii="Arial" w:hAnsi="Arial"/>
                                <w:sz w:val="28"/>
                                <w:szCs w:val="24"/>
                                <w:lang w:val="en-US"/>
                              </w:rPr>
                            </w:pPr>
                            <w:r w:rsidRPr="00987C57">
                              <w:rPr>
                                <w:rFonts w:ascii="Arial" w:hAnsi="Arial"/>
                                <w:noProof/>
                                <w:sz w:val="28"/>
                                <w:szCs w:val="24"/>
                                <w:lang w:val="en-US"/>
                              </w:rPr>
                              <w:t>u</w:t>
                            </w:r>
                          </w:p>
                          <w:p w:rsidR="00676F75" w:rsidRPr="00987C57" w:rsidRDefault="00676F75" w:rsidP="002C11F2">
                            <w:pPr>
                              <w:pStyle w:val="101"/>
                              <w:spacing w:line="280" w:lineRule="exact"/>
                              <w:rPr>
                                <w:rFonts w:ascii="Arial" w:hAnsi="Arial"/>
                                <w:b w:val="0"/>
                                <w:sz w:val="28"/>
                                <w:szCs w:val="24"/>
                                <w:lang w:val="en-US"/>
                              </w:rPr>
                            </w:pPr>
                            <w:r w:rsidRPr="00987C57">
                              <w:rPr>
                                <w:rFonts w:ascii="Arial" w:hAnsi="Arial"/>
                                <w:noProof/>
                                <w:sz w:val="28"/>
                                <w:szCs w:val="24"/>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E4F4F" id="Ovaal 527" o:spid="_x0000_s1277" style="position:absolute;left:0;text-align:left;margin-left:342pt;margin-top:11.05pt;width:36.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" strokeweight="1.5pt">
                <o:lock v:ext="edit" aspectratio="t"/>
                <v:textbox inset="0,0,0,0">
                  <w:txbxContent>
                    <w:p w:rsidR="00676F75" w:rsidRPr="00987C57" w:rsidRDefault="00676F75" w:rsidP="002C11F2">
                      <w:pPr>
                        <w:pStyle w:val="101"/>
                        <w:spacing w:line="260" w:lineRule="exact"/>
                        <w:rPr>
                          <w:rFonts w:ascii="Arial" w:hAnsi="Arial"/>
                          <w:sz w:val="28"/>
                          <w:szCs w:val="24"/>
                          <w:lang w:val="en-US"/>
                        </w:rPr>
                      </w:pPr>
                      <w:r w:rsidRPr="00987C57">
                        <w:rPr>
                          <w:rFonts w:ascii="Arial" w:hAnsi="Arial"/>
                          <w:noProof/>
                          <w:sz w:val="28"/>
                          <w:szCs w:val="24"/>
                          <w:lang w:val="en-US"/>
                        </w:rPr>
                        <w:t>u</w:t>
                      </w:r>
                    </w:p>
                    <w:p w:rsidR="00676F75" w:rsidRPr="00987C57" w:rsidRDefault="00676F75" w:rsidP="002C11F2">
                      <w:pPr>
                        <w:pStyle w:val="101"/>
                        <w:spacing w:line="280" w:lineRule="exact"/>
                        <w:rPr>
                          <w:rFonts w:ascii="Arial" w:hAnsi="Arial"/>
                          <w:b w:val="0"/>
                          <w:sz w:val="28"/>
                          <w:szCs w:val="24"/>
                          <w:lang w:val="en-US"/>
                        </w:rPr>
                      </w:pPr>
                      <w:r w:rsidRPr="00987C57">
                        <w:rPr>
                          <w:rFonts w:ascii="Arial" w:hAnsi="Arial"/>
                          <w:noProof/>
                          <w:sz w:val="28"/>
                          <w:szCs w:val="24"/>
                          <w:lang w:val="en-US"/>
                        </w:rPr>
                        <w:t>n</w:t>
                      </w:r>
                    </w:p>
                  </w:txbxContent>
                </v:textbox>
              </v:oval>
            </w:pict>
          </mc:Fallback>
        </mc:AlternateContent>
      </w:r>
      <w:r w:rsidRPr="000272D7">
        <w:rPr>
          <w:rFonts w:ascii="Arial" w:hAnsi="Arial" w:cs="Arial"/>
          <w:b/>
          <w:sz w:val="20"/>
          <w:lang w:val="et-EE"/>
        </w:rPr>
        <w:t>6.2.2.7.2</w:t>
      </w:r>
      <w:r w:rsidRPr="000272D7">
        <w:rPr>
          <w:rFonts w:ascii="Arial" w:hAnsi="Arial" w:cs="Arial"/>
          <w:sz w:val="20"/>
          <w:lang w:val="et-EE"/>
        </w:rPr>
        <w:tab/>
        <w:t>Kasutada tuleb järgmisi sertifitseerimistähiseid:</w:t>
      </w:r>
    </w:p>
    <w:p w:rsidR="00590C1E" w:rsidRPr="000272D7" w:rsidRDefault="00590C1E" w:rsidP="002C11F2">
      <w:pPr>
        <w:spacing w:after="60"/>
        <w:ind w:left="1077" w:hanging="1077"/>
        <w:jc w:val="both"/>
        <w:rPr>
          <w:rFonts w:ascii="Arial" w:hAnsi="Arial" w:cs="Arial"/>
          <w:sz w:val="20"/>
          <w:lang w:val="et-EE"/>
        </w:rPr>
      </w:pPr>
    </w:p>
    <w:p w:rsidR="00590C1E" w:rsidRPr="000272D7" w:rsidRDefault="00590C1E" w:rsidP="002C11F2">
      <w:pPr>
        <w:pStyle w:val="Footer"/>
        <w:tabs>
          <w:tab w:val="left" w:pos="1560"/>
          <w:tab w:val="left" w:pos="2244"/>
        </w:tabs>
        <w:spacing w:after="60"/>
        <w:ind w:left="1680" w:hanging="240"/>
        <w:jc w:val="both"/>
        <w:rPr>
          <w:rFonts w:ascii="Arial" w:hAnsi="Arial" w:cs="Arial"/>
          <w:lang w:val="et-EE"/>
        </w:rPr>
      </w:pPr>
      <w:r w:rsidRPr="000272D7">
        <w:rPr>
          <w:rFonts w:ascii="Arial" w:hAnsi="Arial" w:cs="Arial"/>
          <w:lang w:val="et-EE"/>
        </w:rPr>
        <w:t>(a) ÜRO pakendi tähis;</w:t>
      </w:r>
    </w:p>
    <w:p w:rsidR="00590C1E" w:rsidRPr="000272D7" w:rsidRDefault="00590C1E" w:rsidP="002C11F2">
      <w:pPr>
        <w:pStyle w:val="Footer"/>
        <w:tabs>
          <w:tab w:val="left" w:pos="1560"/>
        </w:tabs>
        <w:spacing w:after="60"/>
        <w:ind w:left="1680" w:hanging="240"/>
        <w:jc w:val="both"/>
        <w:rPr>
          <w:rFonts w:ascii="Arial" w:hAnsi="Arial" w:cs="Arial"/>
          <w:lang w:val="et-EE"/>
        </w:rPr>
      </w:pPr>
    </w:p>
    <w:p w:rsidR="00590C1E" w:rsidRPr="000272D7" w:rsidRDefault="00590C1E" w:rsidP="002C11F2">
      <w:pPr>
        <w:tabs>
          <w:tab w:val="left" w:pos="1680"/>
        </w:tabs>
        <w:spacing w:after="60"/>
        <w:ind w:left="1680"/>
        <w:jc w:val="both"/>
        <w:rPr>
          <w:rFonts w:ascii="Arial" w:hAnsi="Arial" w:cs="Arial"/>
          <w:lang w:val="et-EE"/>
        </w:rPr>
      </w:pPr>
      <w:r w:rsidRPr="000272D7">
        <w:rPr>
          <w:rFonts w:ascii="Arial" w:hAnsi="Arial" w:cs="Arial"/>
          <w:sz w:val="20"/>
          <w:lang w:val="et-EE"/>
        </w:rPr>
        <w:t>Seda tähist ei tohi kasutada muuks kui üksnes osutamiseks, et pakend, kergpaak või mitmeelemendiline gaasikonteiner vastab peatükkide 6.1, 6.2, 6.3, 6.5, 6.6 või 6.7 asjaomastele nõuetele. Seda tähist ei tohi kasutada surveanumatel, mis vastavad ainult jagude 6.2.3 – 6.2.5 nõuetele (vt alajagu 6.2.3.9);</w:t>
      </w:r>
    </w:p>
    <w:p w:rsidR="00590C1E" w:rsidRPr="000272D7" w:rsidRDefault="00590C1E" w:rsidP="002C11F2">
      <w:pPr>
        <w:pStyle w:val="Footer"/>
        <w:tabs>
          <w:tab w:val="left" w:pos="1560"/>
          <w:tab w:val="left" w:pos="2244"/>
        </w:tabs>
        <w:spacing w:after="60"/>
        <w:ind w:left="1678" w:hanging="238"/>
        <w:jc w:val="both"/>
        <w:rPr>
          <w:rFonts w:ascii="Arial" w:hAnsi="Arial" w:cs="Arial"/>
          <w:lang w:val="et-EE"/>
        </w:rPr>
      </w:pPr>
      <w:r w:rsidRPr="000272D7">
        <w:rPr>
          <w:rFonts w:ascii="Arial" w:hAnsi="Arial" w:cs="Arial"/>
          <w:lang w:val="et-EE"/>
        </w:rPr>
        <w:t>(b) konstrueerimiseks, tootmiseks ja katsetamiseks kasutatud tehniline standard (nt ISO 9809-1);</w:t>
      </w:r>
    </w:p>
    <w:p w:rsidR="00590C1E" w:rsidRPr="000272D7" w:rsidRDefault="00590C1E" w:rsidP="002C11F2">
      <w:pPr>
        <w:pStyle w:val="Footer"/>
        <w:tabs>
          <w:tab w:val="left" w:pos="1560"/>
          <w:tab w:val="left" w:pos="2244"/>
        </w:tabs>
        <w:spacing w:after="60"/>
        <w:ind w:left="1678" w:hanging="238"/>
        <w:jc w:val="both"/>
        <w:rPr>
          <w:rFonts w:ascii="Arial" w:hAnsi="Arial" w:cs="Arial"/>
          <w:lang w:val="et-EE"/>
        </w:rPr>
      </w:pPr>
      <w:r w:rsidRPr="000272D7">
        <w:rPr>
          <w:rFonts w:ascii="Arial" w:hAnsi="Arial" w:cs="Arial"/>
          <w:lang w:val="et-EE"/>
        </w:rPr>
        <w:t>(c)</w:t>
      </w:r>
      <w:r w:rsidRPr="000272D7">
        <w:rPr>
          <w:rFonts w:ascii="Arial" w:hAnsi="Arial" w:cs="Arial"/>
          <w:lang w:val="et-EE"/>
        </w:rPr>
        <w:tab/>
        <w:t xml:space="preserve"> heakskiidu andnud riigi viitav tähtlühend</w:t>
      </w:r>
      <w:r w:rsidRPr="000272D7">
        <w:rPr>
          <w:rStyle w:val="FootnoteReference"/>
          <w:rFonts w:ascii="Arial" w:hAnsi="Arial" w:cs="Arial"/>
          <w:lang w:val="et-EE"/>
        </w:rPr>
        <w:footnoteReference w:customMarkFollows="1" w:id="42"/>
        <w:t>*</w:t>
      </w:r>
      <w:r w:rsidRPr="000272D7">
        <w:rPr>
          <w:rFonts w:ascii="Arial" w:hAnsi="Arial" w:cs="Arial"/>
          <w:lang w:val="et-EE"/>
        </w:rPr>
        <w:t>.</w:t>
      </w:r>
    </w:p>
    <w:p w:rsidR="00590C1E" w:rsidRPr="000272D7" w:rsidRDefault="00590C1E" w:rsidP="002C11F2">
      <w:pPr>
        <w:pStyle w:val="Footer"/>
        <w:tabs>
          <w:tab w:val="left" w:pos="1560"/>
          <w:tab w:val="left" w:pos="2244"/>
        </w:tabs>
        <w:spacing w:after="60"/>
        <w:ind w:left="1678" w:hanging="238"/>
        <w:jc w:val="both"/>
        <w:rPr>
          <w:rFonts w:ascii="Arial" w:hAnsi="Arial" w:cs="Arial"/>
          <w:lang w:val="et-EE"/>
        </w:rPr>
      </w:pPr>
    </w:p>
    <w:p w:rsidR="00590C1E" w:rsidRPr="000272D7" w:rsidRDefault="00590C1E" w:rsidP="002C11F2">
      <w:pPr>
        <w:pStyle w:val="Footer"/>
        <w:tabs>
          <w:tab w:val="left" w:pos="1560"/>
          <w:tab w:val="left" w:pos="2244"/>
        </w:tabs>
        <w:spacing w:after="60"/>
        <w:ind w:left="1678" w:hanging="238"/>
        <w:jc w:val="both"/>
        <w:rPr>
          <w:rFonts w:ascii="Arial" w:hAnsi="Arial" w:cs="Arial"/>
          <w:lang w:val="et-EE"/>
        </w:rPr>
      </w:pPr>
      <w:r w:rsidRPr="000272D7">
        <w:rPr>
          <w:rFonts w:ascii="Arial" w:hAnsi="Arial" w:cs="Arial"/>
          <w:vertAlign w:val="superscript"/>
          <w:lang w:val="et-EE"/>
        </w:rPr>
        <w:t>2</w:t>
      </w:r>
      <w:r w:rsidRPr="000272D7">
        <w:rPr>
          <w:rFonts w:ascii="Arial" w:hAnsi="Arial" w:cs="Arial"/>
          <w:lang w:val="et-EE"/>
        </w:rPr>
        <w:t xml:space="preserve"> Käesolevat sümbolit kasutatakse ka selle tõendamiseks, et lahtiste veoste vedamiseks ettenähtud pehmed konteinerid, mis on lubatud muude transpordiviiside jaoks, vastavad ÜRO tüüpeeskirjade peatüki 6.8 nõuetele.</w:t>
      </w:r>
    </w:p>
    <w:p w:rsidR="00590C1E" w:rsidRPr="000272D7" w:rsidRDefault="00590C1E" w:rsidP="002C11F2">
      <w:pPr>
        <w:pStyle w:val="Footer"/>
        <w:tabs>
          <w:tab w:val="left" w:pos="1560"/>
          <w:tab w:val="left" w:pos="2244"/>
        </w:tabs>
        <w:spacing w:after="60"/>
        <w:ind w:left="1678" w:hanging="238"/>
        <w:jc w:val="both"/>
        <w:rPr>
          <w:rFonts w:ascii="Arial" w:hAnsi="Arial" w:cs="Arial"/>
          <w:lang w:val="et-EE"/>
        </w:rPr>
      </w:pPr>
      <w:r w:rsidRPr="000272D7">
        <w:rPr>
          <w:rFonts w:ascii="Arial" w:hAnsi="Arial" w:cs="Arial"/>
          <w:vertAlign w:val="superscript"/>
          <w:lang w:val="et-EE"/>
        </w:rPr>
        <w:t>3</w:t>
      </w:r>
      <w:r w:rsidRPr="000272D7">
        <w:rPr>
          <w:rFonts w:ascii="Arial" w:hAnsi="Arial" w:cs="Arial"/>
          <w:lang w:val="et-EE"/>
        </w:rPr>
        <w:t xml:space="preserve"> </w:t>
      </w:r>
      <w:r w:rsidRPr="000272D7">
        <w:rPr>
          <w:rFonts w:ascii="Arial" w:hAnsi="Arial" w:cs="Arial"/>
          <w:sz w:val="18"/>
          <w:szCs w:val="18"/>
          <w:lang w:val="et-EE"/>
        </w:rPr>
        <w:t xml:space="preserve"> Viini teeliikluse konventsioonile (1968) vastav rahvusvaheline mootorsõidukite eraldusmärk</w:t>
      </w:r>
      <w:r w:rsidRPr="000272D7">
        <w:rPr>
          <w:rFonts w:ascii="Arial" w:hAnsi="Arial" w:cs="Arial"/>
          <w:lang w:val="et-EE"/>
        </w:rPr>
        <w:t>.</w:t>
      </w:r>
    </w:p>
    <w:p w:rsidR="00590C1E" w:rsidRPr="000272D7" w:rsidRDefault="00590C1E" w:rsidP="002C11F2">
      <w:pPr>
        <w:pStyle w:val="Footer"/>
        <w:tabs>
          <w:tab w:val="left" w:pos="1560"/>
          <w:tab w:val="left" w:pos="2244"/>
        </w:tabs>
        <w:spacing w:after="60"/>
        <w:ind w:left="1678" w:hanging="238"/>
        <w:jc w:val="both"/>
        <w:rPr>
          <w:rFonts w:ascii="Arial" w:hAnsi="Arial" w:cs="Arial"/>
          <w:lang w:val="et-EE"/>
        </w:rPr>
      </w:pPr>
    </w:p>
    <w:p w:rsidR="00590C1E" w:rsidRPr="000272D7" w:rsidRDefault="00590C1E" w:rsidP="002C11F2">
      <w:pPr>
        <w:pStyle w:val="Footer"/>
        <w:tabs>
          <w:tab w:val="left" w:pos="1560"/>
          <w:tab w:val="left" w:pos="2244"/>
        </w:tabs>
        <w:spacing w:after="60"/>
        <w:ind w:left="1678" w:hanging="238"/>
        <w:jc w:val="both"/>
        <w:rPr>
          <w:rFonts w:ascii="Arial" w:hAnsi="Arial" w:cs="Arial"/>
          <w:lang w:val="et-EE"/>
        </w:rPr>
      </w:pPr>
    </w:p>
    <w:p w:rsidR="00590C1E" w:rsidRPr="000272D7" w:rsidRDefault="00590C1E" w:rsidP="002C11F2">
      <w:pPr>
        <w:pStyle w:val="Footer"/>
        <w:tabs>
          <w:tab w:val="left" w:pos="1560"/>
          <w:tab w:val="left" w:pos="2244"/>
        </w:tabs>
        <w:spacing w:after="60"/>
        <w:ind w:left="1678" w:hanging="238"/>
        <w:jc w:val="both"/>
        <w:rPr>
          <w:rFonts w:ascii="Arial" w:hAnsi="Arial" w:cs="Arial"/>
          <w:lang w:val="et-EE"/>
        </w:rPr>
      </w:pPr>
    </w:p>
    <w:p w:rsidR="00590C1E" w:rsidRPr="000272D7" w:rsidRDefault="00590C1E" w:rsidP="002C11F2">
      <w:pPr>
        <w:pStyle w:val="25-351"/>
        <w:tabs>
          <w:tab w:val="clear" w:pos="1418"/>
          <w:tab w:val="clear" w:pos="1985"/>
          <w:tab w:val="clear" w:pos="2552"/>
          <w:tab w:val="left" w:pos="2244"/>
          <w:tab w:val="left" w:pos="2694"/>
        </w:tabs>
        <w:spacing w:after="60"/>
        <w:ind w:left="2694" w:hanging="1254"/>
        <w:rPr>
          <w:rFonts w:ascii="Arial" w:hAnsi="Arial" w:cs="Arial"/>
          <w:szCs w:val="24"/>
          <w:lang w:val="et-EE"/>
        </w:rPr>
      </w:pPr>
      <w:r w:rsidRPr="000272D7">
        <w:rPr>
          <w:rFonts w:ascii="Arial" w:hAnsi="Arial" w:cs="Arial"/>
          <w:b/>
          <w:szCs w:val="24"/>
          <w:lang w:val="et-EE"/>
        </w:rPr>
        <w:t>Märkus</w:t>
      </w:r>
      <w:r w:rsidRPr="000272D7">
        <w:rPr>
          <w:rFonts w:ascii="Arial" w:hAnsi="Arial" w:cs="Arial"/>
          <w:b/>
          <w:i/>
          <w:szCs w:val="24"/>
          <w:lang w:val="et-EE"/>
        </w:rPr>
        <w:t xml:space="preserve">: </w:t>
      </w:r>
      <w:r w:rsidRPr="000272D7">
        <w:rPr>
          <w:rFonts w:ascii="Arial" w:hAnsi="Arial" w:cs="Arial"/>
          <w:i/>
          <w:szCs w:val="24"/>
          <w:lang w:val="et-EE"/>
        </w:rPr>
        <w:t>Heakskiidu andnud riigi all peetakse silmas riiki, mis on andnud heakskiidu tootmise käigus surveanumaid kontrollivale asutusele.</w:t>
      </w:r>
    </w:p>
    <w:p w:rsidR="00590C1E" w:rsidRPr="000272D7" w:rsidRDefault="00590C1E" w:rsidP="002C11F2">
      <w:pPr>
        <w:pStyle w:val="Footer"/>
        <w:tabs>
          <w:tab w:val="left" w:pos="1560"/>
          <w:tab w:val="left" w:pos="2127"/>
        </w:tabs>
        <w:spacing w:after="60"/>
        <w:ind w:left="1680" w:hanging="240"/>
        <w:jc w:val="both"/>
        <w:rPr>
          <w:rFonts w:ascii="Arial" w:hAnsi="Arial" w:cs="Arial"/>
          <w:lang w:val="et-EE"/>
        </w:rPr>
      </w:pPr>
      <w:r w:rsidRPr="000272D7">
        <w:rPr>
          <w:rFonts w:ascii="Arial" w:hAnsi="Arial" w:cs="Arial"/>
          <w:lang w:val="et-EE"/>
        </w:rPr>
        <w:t>(d) tähistust sanktsioneerinud riigi pädeva asutuse registreeritud järelevalveasutuse tunnusmärk või stamp;</w:t>
      </w:r>
    </w:p>
    <w:p w:rsidR="00590C1E" w:rsidRPr="000272D7" w:rsidRDefault="00590C1E" w:rsidP="002C11F2">
      <w:pPr>
        <w:pStyle w:val="25-351"/>
        <w:tabs>
          <w:tab w:val="clear" w:pos="1418"/>
          <w:tab w:val="clear" w:pos="1985"/>
          <w:tab w:val="left" w:pos="1560"/>
          <w:tab w:val="left" w:pos="2268"/>
        </w:tabs>
        <w:spacing w:after="60"/>
        <w:ind w:left="1680" w:hanging="240"/>
        <w:rPr>
          <w:rFonts w:ascii="Arial" w:hAnsi="Arial" w:cs="Arial"/>
          <w:szCs w:val="24"/>
          <w:lang w:val="et-EE"/>
        </w:rPr>
      </w:pPr>
      <w:r w:rsidRPr="000272D7">
        <w:rPr>
          <w:rFonts w:ascii="Arial" w:hAnsi="Arial" w:cs="Arial"/>
          <w:szCs w:val="24"/>
          <w:lang w:val="et-EE"/>
        </w:rPr>
        <w:t>(e) esmase ülevaatuse kuupäev: aasta (neli numbrit), millele järgneb pärast kaldkriipsu kuu (kaks numbrit) (näiteks 2005/06).</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7.3</w:t>
      </w:r>
      <w:r w:rsidRPr="000272D7">
        <w:rPr>
          <w:rFonts w:ascii="Arial" w:hAnsi="Arial" w:cs="Arial"/>
          <w:sz w:val="20"/>
          <w:lang w:val="et-EE"/>
        </w:rPr>
        <w:tab/>
      </w:r>
      <w:r w:rsidRPr="000272D7">
        <w:rPr>
          <w:rFonts w:ascii="Arial" w:hAnsi="Arial" w:cs="Arial"/>
          <w:sz w:val="20"/>
          <w:lang w:val="et-EE"/>
        </w:rPr>
        <w:tab/>
        <w:t>Kasutustähised on järgmised:</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f) katserõhk baarides, millele eelnevad tähed „PH” ja järgnevad tähed „BAR”;</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 xml:space="preserve">(g) tühja surveanuma mass koos kõigi lahutamatult selle külge kinnitatud koostisosadega (nt kaelarõngas, alusrõngas jne) kilogrammides, millele peavad järgnema tähed „KG”. Selles massis ei sisaldu ventiili, ventiilikatte, klapi kaitseseadise, voodri või atsetüleeni veoks ette nähtud poorse materjali mass. Massi väärtus tuleb näidata kolmekohalise arvuga, mille viimane number ümardatakse ülespoole. Alla </w:t>
      </w:r>
      <w:smartTag w:uri="urn:schemas-microsoft-com:office:smarttags" w:element="metricconverter">
        <w:smartTagPr>
          <w:attr w:name="ProductID" w:val="1 kg"/>
        </w:smartTagPr>
        <w:r w:rsidRPr="000272D7">
          <w:rPr>
            <w:rFonts w:ascii="Arial" w:hAnsi="Arial" w:cs="Arial"/>
            <w:szCs w:val="24"/>
            <w:lang w:val="et-EE"/>
          </w:rPr>
          <w:t>1 kg</w:t>
        </w:r>
      </w:smartTag>
      <w:r w:rsidRPr="000272D7">
        <w:rPr>
          <w:rFonts w:ascii="Arial" w:hAnsi="Arial" w:cs="Arial"/>
          <w:szCs w:val="24"/>
          <w:lang w:val="et-EE"/>
        </w:rPr>
        <w:t xml:space="preserve"> massiga balloonide puhul tuleb mass näidata kahekohalise arvuga, mille viimane number ümardatakse ülespoole. ÜRO nr 1001 lahustatud atsetüleeni ja ÜRO nr 3374 lahustivaba atsetüleeni veoks ette nähtud surveanumate puhul näidatakse pärast koma vähemalt üks kümnendkoht surveanumate puhul massiga alla </w:t>
      </w:r>
      <w:smartTag w:uri="urn:schemas-microsoft-com:office:smarttags" w:element="metricconverter">
        <w:smartTagPr>
          <w:attr w:name="ProductID" w:val="1 kg"/>
        </w:smartTagPr>
        <w:r w:rsidRPr="000272D7">
          <w:rPr>
            <w:rFonts w:ascii="Arial" w:hAnsi="Arial" w:cs="Arial"/>
            <w:szCs w:val="24"/>
            <w:lang w:val="et-EE"/>
          </w:rPr>
          <w:t>1 kg</w:t>
        </w:r>
      </w:smartTag>
      <w:r w:rsidRPr="000272D7">
        <w:rPr>
          <w:rFonts w:ascii="Arial" w:hAnsi="Arial" w:cs="Arial"/>
          <w:szCs w:val="24"/>
          <w:lang w:val="et-EE"/>
        </w:rPr>
        <w:t xml:space="preserve"> näidatakse pärast koma kaks kümnendkohta;</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 xml:space="preserve">(h) surveanuma minimaalne garanteeritud seinapaksus millimeetrites, millele järgnevad tähed „MM”. See tähis ei ole nõutav kuni </w:t>
      </w:r>
      <w:smartTag w:uri="urn:schemas-microsoft-com:office:smarttags" w:element="metricconverter">
        <w:smartTagPr>
          <w:attr w:name="ProductID" w:val="1 l"/>
        </w:smartTagPr>
        <w:r w:rsidRPr="000272D7">
          <w:rPr>
            <w:rFonts w:ascii="Arial" w:hAnsi="Arial" w:cs="Arial"/>
            <w:szCs w:val="24"/>
            <w:lang w:val="et-EE"/>
          </w:rPr>
          <w:t>1 l</w:t>
        </w:r>
      </w:smartTag>
      <w:r w:rsidRPr="000272D7">
        <w:rPr>
          <w:rFonts w:ascii="Arial" w:hAnsi="Arial" w:cs="Arial"/>
          <w:szCs w:val="24"/>
          <w:lang w:val="et-EE"/>
        </w:rPr>
        <w:t xml:space="preserve"> mahuga surveanumate, liitmaterjalist balloonide ega suletud krüotehniliste anumate puhul;</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i) surugaaside ning ÜRO nr 1001 lahustatud atsetüleeni ja ÜRO nr 3374 lahustivaba atsetüleeni jaoks ette nähtud surveanumate puhul töörõhk baarides, millele eelnevad tähed „PW”. Suletud krüotehniliste anumate puhul maksimaalne lubatav töörõhk, millele eelnevad tähed „MAWP”;</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j) Veeldatud gaaside ja jahutamisega veeldatud gaaside puhul maht liitrites, näidatuna kolmekohalise arvuga, mille viimane number on ümardatud allapoole ja millele järgneb „L”. Kui mahu miinimum- või nimiväärtus on täisarv, võib kümnendkohad ära jätta;</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 xml:space="preserve">(k) ÜRO nr 1001 lahustatud atsetooni jaoks ette nähtud surveanumate puhul tühja surveanuma, liitmike ja täitmise ajaks mitteäravõetavate abiseadiste, voodri, poorse materjali, lahusti ja küllastava gaasi kogumass kolmekohalise arvuga, mille viimane number on ümardatud allapoole ja millele järgnevad tähed „KG”. Pärast koma tuleb näidata vähemalt üks kümnendkoht. Alla </w:t>
      </w:r>
      <w:smartTag w:uri="urn:schemas-microsoft-com:office:smarttags" w:element="metricconverter">
        <w:smartTagPr>
          <w:attr w:name="ProductID" w:val="1 kg"/>
        </w:smartTagPr>
        <w:r w:rsidRPr="000272D7">
          <w:rPr>
            <w:rFonts w:ascii="Arial" w:hAnsi="Arial" w:cs="Arial"/>
            <w:szCs w:val="24"/>
            <w:lang w:val="et-EE"/>
          </w:rPr>
          <w:t>1 kg</w:t>
        </w:r>
      </w:smartTag>
      <w:r w:rsidRPr="000272D7">
        <w:rPr>
          <w:rFonts w:ascii="Arial" w:hAnsi="Arial" w:cs="Arial"/>
          <w:szCs w:val="24"/>
          <w:lang w:val="et-EE"/>
        </w:rPr>
        <w:t xml:space="preserve"> massiga surveanuma puhul tuleb mass näidata kahekohalise arvuga, mille viimane number ümardatakse allapoole.</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 xml:space="preserve">(l) ÜRO nr 3374 lahustivaba atsetooni jaoks ette nähtud surveanumate puhul tühja surveanuma, liitmike ja täitmise ajaks mitteäravõetavate abiseadiste, voodri ja poorse materjali kogumass kolmekohalise arvuga, mille viimane number on ümardatud allapoole ja millele järgnevad tähed „KG”. Pärast koma tuleb näidata vähemalt üks kümnendkoht. Alla </w:t>
      </w:r>
      <w:smartTag w:uri="urn:schemas-microsoft-com:office:smarttags" w:element="metricconverter">
        <w:smartTagPr>
          <w:attr w:name="ProductID" w:val="1 kg"/>
        </w:smartTagPr>
        <w:r w:rsidRPr="000272D7">
          <w:rPr>
            <w:rFonts w:ascii="Arial" w:hAnsi="Arial" w:cs="Arial"/>
            <w:szCs w:val="24"/>
            <w:lang w:val="et-EE"/>
          </w:rPr>
          <w:t>1 kg</w:t>
        </w:r>
      </w:smartTag>
      <w:r w:rsidRPr="000272D7">
        <w:rPr>
          <w:rFonts w:ascii="Arial" w:hAnsi="Arial" w:cs="Arial"/>
          <w:szCs w:val="24"/>
          <w:lang w:val="et-EE"/>
        </w:rPr>
        <w:t xml:space="preserve"> massiga surveanuma puhul tuleb mass näidata kahekohalise arvuga, mille viimane number ümardatakse allapoole.</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7.4</w:t>
      </w:r>
      <w:r w:rsidRPr="000272D7">
        <w:rPr>
          <w:rFonts w:ascii="Arial" w:hAnsi="Arial" w:cs="Arial"/>
          <w:sz w:val="20"/>
          <w:lang w:val="et-EE"/>
        </w:rPr>
        <w:tab/>
        <w:t>Tootmistähised on järgmised:</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m) ballooni keerme tähis (nt 25E). Seda tähist ei nõuta suletud krüotehniliste anumate puhul;</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n) pädeva asutuse registreeritud tootja tähis. Kui tootjariik ja heakskiidu andnud riik ei ole üks ja sama, peab tootja tähisele eelnema tootjariigi eraldustähis.</w:t>
      </w:r>
      <w:r w:rsidRPr="000272D7">
        <w:rPr>
          <w:rStyle w:val="FootnoteReference"/>
          <w:rFonts w:ascii="Arial" w:hAnsi="Arial" w:cs="Arial"/>
          <w:szCs w:val="24"/>
          <w:lang w:val="et-EE"/>
        </w:rPr>
        <w:footnoteReference w:customMarkFollows="1" w:id="43"/>
        <w:t>*</w:t>
      </w:r>
      <w:r w:rsidRPr="000272D7">
        <w:rPr>
          <w:rFonts w:ascii="Arial" w:hAnsi="Arial" w:cs="Arial"/>
          <w:szCs w:val="24"/>
          <w:lang w:val="et-EE"/>
        </w:rPr>
        <w:t xml:space="preserve"> Riigi tähis ja tootja tähis peavad olema teineteisest tühiku või kaldkriipsuga eraldatud; </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o) surveanuma seerianumber, mille on andnud tootja;</w:t>
      </w:r>
    </w:p>
    <w:p w:rsidR="00590C1E" w:rsidRPr="000272D7" w:rsidRDefault="00590C1E" w:rsidP="002C11F2">
      <w:pPr>
        <w:pStyle w:val="25-351"/>
        <w:tabs>
          <w:tab w:val="clear" w:pos="1418"/>
          <w:tab w:val="clear" w:pos="1985"/>
          <w:tab w:val="left" w:pos="1701"/>
          <w:tab w:val="left" w:pos="2268"/>
        </w:tabs>
        <w:spacing w:after="60"/>
        <w:ind w:left="1644" w:hanging="204"/>
        <w:rPr>
          <w:rFonts w:ascii="Arial" w:hAnsi="Arial" w:cs="Arial"/>
          <w:szCs w:val="24"/>
          <w:lang w:val="et-EE"/>
        </w:rPr>
      </w:pPr>
      <w:r w:rsidRPr="000272D7">
        <w:rPr>
          <w:rFonts w:ascii="Arial" w:hAnsi="Arial" w:cs="Arial"/>
          <w:szCs w:val="24"/>
          <w:lang w:val="et-EE"/>
        </w:rPr>
        <w:t>(p) terasest surveanumate ja vesinikrabeduse riskiga gaaside vedamiseks ette nähtud liitmaterjalist ning terasest voodriga surveanumate puhul täht „H”, mis näitab terase vastavust nõuetele (vt standard ISO 11114-1:2012).</w:t>
      </w:r>
    </w:p>
    <w:p w:rsidR="00590C1E" w:rsidRPr="000272D7" w:rsidRDefault="00590C1E" w:rsidP="002C11F2">
      <w:pPr>
        <w:spacing w:after="60"/>
        <w:ind w:left="1077" w:hanging="1077"/>
        <w:jc w:val="both"/>
        <w:rPr>
          <w:rFonts w:ascii="Arial" w:hAnsi="Arial" w:cs="Arial"/>
          <w:sz w:val="20"/>
          <w:lang w:val="et-EE"/>
        </w:rPr>
      </w:pPr>
      <w:r w:rsidRPr="000272D7">
        <w:rPr>
          <w:rFonts w:ascii="Arial" w:hAnsi="Arial" w:cs="Arial"/>
          <w:b/>
          <w:sz w:val="20"/>
          <w:lang w:val="et-EE"/>
        </w:rPr>
        <w:t>6.2.2.7.5</w:t>
      </w:r>
      <w:r w:rsidRPr="000272D7">
        <w:rPr>
          <w:rFonts w:ascii="Arial" w:hAnsi="Arial" w:cs="Arial"/>
          <w:sz w:val="20"/>
          <w:lang w:val="et-EE"/>
        </w:rPr>
        <w:tab/>
        <w:t>Eespool nimetatud tähised tuleb jaotada kolme rühma:</w:t>
      </w:r>
    </w:p>
    <w:p w:rsidR="00590C1E" w:rsidRPr="000272D7" w:rsidRDefault="00590C1E" w:rsidP="002C11F2">
      <w:pPr>
        <w:spacing w:after="60"/>
        <w:ind w:left="1800"/>
        <w:jc w:val="both"/>
        <w:rPr>
          <w:rFonts w:ascii="Arial" w:hAnsi="Arial" w:cs="Arial"/>
          <w:sz w:val="20"/>
          <w:lang w:val="et-EE"/>
        </w:rPr>
      </w:pPr>
      <w:r w:rsidRPr="000272D7">
        <w:rPr>
          <w:rFonts w:ascii="Arial" w:hAnsi="Arial" w:cs="Arial"/>
          <w:sz w:val="20"/>
          <w:lang w:val="et-EE"/>
        </w:rPr>
        <w:t>– tootmistähised peavad asuma ülemises rühmas ja olema esitatud alajao 6.2.2.7.4 kohases järjestuses;</w:t>
      </w:r>
    </w:p>
    <w:p w:rsidR="00590C1E" w:rsidRPr="000272D7" w:rsidRDefault="00590C1E" w:rsidP="002C11F2">
      <w:pPr>
        <w:spacing w:after="60"/>
        <w:ind w:left="1800"/>
        <w:jc w:val="both"/>
        <w:rPr>
          <w:rFonts w:ascii="Arial" w:hAnsi="Arial" w:cs="Arial"/>
          <w:sz w:val="20"/>
          <w:lang w:val="et-EE"/>
        </w:rPr>
      </w:pPr>
      <w:r w:rsidRPr="000272D7">
        <w:rPr>
          <w:rFonts w:ascii="Arial" w:hAnsi="Arial" w:cs="Arial"/>
          <w:sz w:val="20"/>
          <w:lang w:val="et-EE"/>
        </w:rPr>
        <w:t>– alajao 6.2.2.7.3 kohased kasutustähised peavad asuma keskmises rühmas; vahetult enne katserõhu (f) väärtust tuleb nõutavatel juhtudel näidata töörõhu väärtus;</w:t>
      </w:r>
    </w:p>
    <w:p w:rsidR="00590C1E" w:rsidRPr="000272D7" w:rsidRDefault="00590C1E" w:rsidP="002C11F2">
      <w:pPr>
        <w:spacing w:after="60"/>
        <w:ind w:left="1800"/>
        <w:jc w:val="both"/>
        <w:rPr>
          <w:rFonts w:ascii="Arial" w:hAnsi="Arial" w:cs="Arial"/>
          <w:sz w:val="20"/>
          <w:lang w:val="et-EE"/>
        </w:rPr>
      </w:pPr>
      <w:r w:rsidRPr="000272D7">
        <w:rPr>
          <w:rFonts w:ascii="Arial" w:hAnsi="Arial" w:cs="Arial"/>
          <w:sz w:val="20"/>
          <w:lang w:val="et-EE"/>
        </w:rPr>
        <w:t>– sertifitseerimistähised moodustavad alumise rühma ja need peavad olema esitatud alajao 6.2.2.7.2 kohases järjestuses.</w:t>
      </w: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Alljärgnevas on kujutatud balloonile kantava tähistuse näidis.</w:t>
      </w:r>
    </w:p>
    <w:p w:rsidR="00590C1E" w:rsidRPr="000272D7" w:rsidRDefault="00590C1E" w:rsidP="002C11F2">
      <w:pPr>
        <w:ind w:left="1077" w:hanging="1077"/>
        <w:jc w:val="both"/>
        <w:rPr>
          <w:rFonts w:ascii="Arial" w:hAnsi="Arial" w:cs="Arial"/>
          <w:sz w:val="20"/>
          <w:lang w:val="et-EE"/>
        </w:rPr>
      </w:pPr>
      <w:r w:rsidRPr="000272D7">
        <w:rPr>
          <w:rFonts w:ascii="Arial" w:hAnsi="Arial" w:cs="Arial"/>
          <w:noProof/>
          <w:lang w:val="et-EE" w:eastAsia="et-EE"/>
        </w:rPr>
        <mc:AlternateContent>
          <mc:Choice Requires="wpg">
            <w:drawing>
              <wp:anchor distT="0" distB="0" distL="114300" distR="114300" simplePos="0" relativeHeight="251710464" behindDoc="0" locked="0" layoutInCell="1" allowOverlap="1" wp14:anchorId="0815E38E" wp14:editId="4AC7780E">
                <wp:simplePos x="0" y="0"/>
                <wp:positionH relativeFrom="column">
                  <wp:posOffset>1370965</wp:posOffset>
                </wp:positionH>
                <wp:positionV relativeFrom="paragraph">
                  <wp:posOffset>231775</wp:posOffset>
                </wp:positionV>
                <wp:extent cx="4328795" cy="2395220"/>
                <wp:effectExtent l="13335" t="7620" r="10795" b="6985"/>
                <wp:wrapTopAndBottom/>
                <wp:docPr id="528" name="Rühm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795" cy="2395220"/>
                          <a:chOff x="2661" y="2912"/>
                          <a:chExt cx="6817" cy="3541"/>
                        </a:xfrm>
                      </wpg:grpSpPr>
                      <wps:wsp>
                        <wps:cNvPr id="533" name="Arc 10"/>
                        <wps:cNvSpPr>
                          <a:spLocks/>
                        </wps:cNvSpPr>
                        <wps:spPr bwMode="auto">
                          <a:xfrm flipH="1">
                            <a:off x="2661" y="2912"/>
                            <a:ext cx="2017" cy="3433"/>
                          </a:xfrm>
                          <a:custGeom>
                            <a:avLst/>
                            <a:gdLst>
                              <a:gd name="G0" fmla="+- 245 0 0"/>
                              <a:gd name="G1" fmla="+- 21600 0 0"/>
                              <a:gd name="G2" fmla="+- 21600 0 0"/>
                              <a:gd name="T0" fmla="*/ 0 w 21845"/>
                              <a:gd name="T1" fmla="*/ 1 h 23408"/>
                              <a:gd name="T2" fmla="*/ 21769 w 21845"/>
                              <a:gd name="T3" fmla="*/ 23408 h 23408"/>
                              <a:gd name="T4" fmla="*/ 245 w 21845"/>
                              <a:gd name="T5" fmla="*/ 21600 h 23408"/>
                            </a:gdLst>
                            <a:ahLst/>
                            <a:cxnLst>
                              <a:cxn ang="0">
                                <a:pos x="T0" y="T1"/>
                              </a:cxn>
                              <a:cxn ang="0">
                                <a:pos x="T2" y="T3"/>
                              </a:cxn>
                              <a:cxn ang="0">
                                <a:pos x="T4" y="T5"/>
                              </a:cxn>
                            </a:cxnLst>
                            <a:rect l="0" t="0" r="r" b="b"/>
                            <a:pathLst>
                              <a:path w="21845" h="23408" fill="none" extrusionOk="0">
                                <a:moveTo>
                                  <a:pt x="0" y="1"/>
                                </a:moveTo>
                                <a:cubicBezTo>
                                  <a:pt x="81" y="0"/>
                                  <a:pt x="163" y="0"/>
                                  <a:pt x="245" y="0"/>
                                </a:cubicBezTo>
                                <a:cubicBezTo>
                                  <a:pt x="12174" y="0"/>
                                  <a:pt x="21845" y="9670"/>
                                  <a:pt x="21845" y="21600"/>
                                </a:cubicBezTo>
                                <a:cubicBezTo>
                                  <a:pt x="21845" y="22203"/>
                                  <a:pt x="21819" y="22806"/>
                                  <a:pt x="21769" y="23408"/>
                                </a:cubicBezTo>
                              </a:path>
                              <a:path w="21845" h="23408" stroke="0" extrusionOk="0">
                                <a:moveTo>
                                  <a:pt x="0" y="1"/>
                                </a:moveTo>
                                <a:cubicBezTo>
                                  <a:pt x="81" y="0"/>
                                  <a:pt x="163" y="0"/>
                                  <a:pt x="245" y="0"/>
                                </a:cubicBezTo>
                                <a:cubicBezTo>
                                  <a:pt x="12174" y="0"/>
                                  <a:pt x="21845" y="9670"/>
                                  <a:pt x="21845" y="21600"/>
                                </a:cubicBezTo>
                                <a:cubicBezTo>
                                  <a:pt x="21845" y="22203"/>
                                  <a:pt x="21819" y="22806"/>
                                  <a:pt x="21769" y="23408"/>
                                </a:cubicBezTo>
                                <a:lnTo>
                                  <a:pt x="2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Arc 11"/>
                        <wps:cNvSpPr>
                          <a:spLocks/>
                        </wps:cNvSpPr>
                        <wps:spPr bwMode="auto">
                          <a:xfrm>
                            <a:off x="7461" y="2929"/>
                            <a:ext cx="2017" cy="3524"/>
                          </a:xfrm>
                          <a:custGeom>
                            <a:avLst/>
                            <a:gdLst>
                              <a:gd name="G0" fmla="+- 245 0 0"/>
                              <a:gd name="G1" fmla="+- 21600 0 0"/>
                              <a:gd name="G2" fmla="+- 21600 0 0"/>
                              <a:gd name="T0" fmla="*/ 0 w 21845"/>
                              <a:gd name="T1" fmla="*/ 1 h 22031"/>
                              <a:gd name="T2" fmla="*/ 21841 w 21845"/>
                              <a:gd name="T3" fmla="*/ 22031 h 22031"/>
                              <a:gd name="T4" fmla="*/ 245 w 21845"/>
                              <a:gd name="T5" fmla="*/ 21600 h 22031"/>
                            </a:gdLst>
                            <a:ahLst/>
                            <a:cxnLst>
                              <a:cxn ang="0">
                                <a:pos x="T0" y="T1"/>
                              </a:cxn>
                              <a:cxn ang="0">
                                <a:pos x="T2" y="T3"/>
                              </a:cxn>
                              <a:cxn ang="0">
                                <a:pos x="T4" y="T5"/>
                              </a:cxn>
                            </a:cxnLst>
                            <a:rect l="0" t="0" r="r" b="b"/>
                            <a:pathLst>
                              <a:path w="21845" h="22031" fill="none" extrusionOk="0">
                                <a:moveTo>
                                  <a:pt x="0" y="1"/>
                                </a:moveTo>
                                <a:cubicBezTo>
                                  <a:pt x="81" y="0"/>
                                  <a:pt x="163" y="0"/>
                                  <a:pt x="245" y="0"/>
                                </a:cubicBezTo>
                                <a:cubicBezTo>
                                  <a:pt x="12174" y="0"/>
                                  <a:pt x="21845" y="9670"/>
                                  <a:pt x="21845" y="21600"/>
                                </a:cubicBezTo>
                                <a:cubicBezTo>
                                  <a:pt x="21845" y="21743"/>
                                  <a:pt x="21843" y="21887"/>
                                  <a:pt x="21840" y="22030"/>
                                </a:cubicBezTo>
                              </a:path>
                              <a:path w="21845" h="22031" stroke="0" extrusionOk="0">
                                <a:moveTo>
                                  <a:pt x="0" y="1"/>
                                </a:moveTo>
                                <a:cubicBezTo>
                                  <a:pt x="81" y="0"/>
                                  <a:pt x="163" y="0"/>
                                  <a:pt x="245" y="0"/>
                                </a:cubicBezTo>
                                <a:cubicBezTo>
                                  <a:pt x="12174" y="0"/>
                                  <a:pt x="21845" y="9670"/>
                                  <a:pt x="21845" y="21600"/>
                                </a:cubicBezTo>
                                <a:cubicBezTo>
                                  <a:pt x="21845" y="21743"/>
                                  <a:pt x="21843" y="21887"/>
                                  <a:pt x="21840" y="22030"/>
                                </a:cubicBezTo>
                                <a:lnTo>
                                  <a:pt x="2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Text Box 12"/>
                        <wps:cNvSpPr txBox="1">
                          <a:spLocks noChangeArrowheads="1"/>
                        </wps:cNvSpPr>
                        <wps:spPr bwMode="auto">
                          <a:xfrm>
                            <a:off x="3006" y="3304"/>
                            <a:ext cx="63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817"/>
                                <w:gridCol w:w="425"/>
                                <w:gridCol w:w="567"/>
                                <w:gridCol w:w="284"/>
                                <w:gridCol w:w="425"/>
                                <w:gridCol w:w="175"/>
                                <w:gridCol w:w="460"/>
                                <w:gridCol w:w="783"/>
                                <w:gridCol w:w="668"/>
                                <w:gridCol w:w="182"/>
                                <w:gridCol w:w="527"/>
                                <w:gridCol w:w="586"/>
                              </w:tblGrid>
                              <w:tr w:rsidR="00676F75" w:rsidRPr="00987C57">
                                <w:trPr>
                                  <w:gridBefore w:val="1"/>
                                  <w:gridAfter w:val="1"/>
                                  <w:wBefore w:w="817" w:type="dxa"/>
                                  <w:wAfter w:w="586" w:type="dxa"/>
                                </w:trPr>
                                <w:tc>
                                  <w:tcPr>
                                    <w:tcW w:w="992" w:type="dxa"/>
                                    <w:gridSpan w:val="2"/>
                                  </w:tcPr>
                                  <w:p w:rsidR="00676F75" w:rsidRPr="00987C57" w:rsidRDefault="00676F75">
                                    <w:pPr>
                                      <w:jc w:val="center"/>
                                    </w:pPr>
                                    <w:r w:rsidRPr="00987C57">
                                      <w:t>(</w:t>
                                    </w:r>
                                    <w:r w:rsidRPr="00987C57">
                                      <w:rPr>
                                        <w:lang w:val="et-EE"/>
                                      </w:rPr>
                                      <w:t>m</w:t>
                                    </w:r>
                                    <w:r w:rsidRPr="00987C57">
                                      <w:t>)</w:t>
                                    </w:r>
                                  </w:p>
                                </w:tc>
                                <w:tc>
                                  <w:tcPr>
                                    <w:tcW w:w="284" w:type="dxa"/>
                                  </w:tcPr>
                                  <w:p w:rsidR="00676F75" w:rsidRPr="00987C57" w:rsidRDefault="00676F75">
                                    <w:pPr>
                                      <w:jc w:val="center"/>
                                    </w:pPr>
                                  </w:p>
                                </w:tc>
                                <w:tc>
                                  <w:tcPr>
                                    <w:tcW w:w="1060" w:type="dxa"/>
                                    <w:gridSpan w:val="3"/>
                                  </w:tcPr>
                                  <w:p w:rsidR="00676F75" w:rsidRPr="00987C57" w:rsidRDefault="00676F75">
                                    <w:pPr>
                                      <w:jc w:val="center"/>
                                    </w:pPr>
                                    <w:r w:rsidRPr="00987C57">
                                      <w:t>(</w:t>
                                    </w:r>
                                    <w:r w:rsidRPr="00987C57">
                                      <w:rPr>
                                        <w:lang w:val="et-EE"/>
                                      </w:rPr>
                                      <w:t>n</w:t>
                                    </w:r>
                                    <w:r w:rsidRPr="00987C57">
                                      <w:t>)</w:t>
                                    </w:r>
                                  </w:p>
                                </w:tc>
                                <w:tc>
                                  <w:tcPr>
                                    <w:tcW w:w="1451" w:type="dxa"/>
                                    <w:gridSpan w:val="2"/>
                                  </w:tcPr>
                                  <w:p w:rsidR="00676F75" w:rsidRPr="00987C57" w:rsidRDefault="00676F75">
                                    <w:pPr>
                                      <w:jc w:val="center"/>
                                    </w:pPr>
                                    <w:r w:rsidRPr="00987C57">
                                      <w:t>(</w:t>
                                    </w:r>
                                    <w:r w:rsidRPr="00987C57">
                                      <w:rPr>
                                        <w:lang w:val="et-EE"/>
                                      </w:rPr>
                                      <w:t>o</w:t>
                                    </w:r>
                                    <w:r w:rsidRPr="00987C57">
                                      <w:t>)</w:t>
                                    </w:r>
                                  </w:p>
                                </w:tc>
                                <w:tc>
                                  <w:tcPr>
                                    <w:tcW w:w="709" w:type="dxa"/>
                                    <w:gridSpan w:val="2"/>
                                  </w:tcPr>
                                  <w:p w:rsidR="00676F75" w:rsidRPr="00987C57" w:rsidRDefault="00676F75">
                                    <w:pPr>
                                      <w:jc w:val="center"/>
                                    </w:pPr>
                                    <w:r w:rsidRPr="00987C57">
                                      <w:t>(</w:t>
                                    </w:r>
                                    <w:r w:rsidRPr="00987C57">
                                      <w:rPr>
                                        <w:lang w:val="ru-RU"/>
                                      </w:rPr>
                                      <w:t>р</w:t>
                                    </w:r>
                                    <w:r w:rsidRPr="00987C57">
                                      <w:t>)</w:t>
                                    </w:r>
                                  </w:p>
                                </w:tc>
                              </w:tr>
                              <w:tr w:rsidR="00676F75" w:rsidRPr="00987C57">
                                <w:trPr>
                                  <w:gridBefore w:val="1"/>
                                  <w:gridAfter w:val="1"/>
                                  <w:wBefore w:w="817" w:type="dxa"/>
                                  <w:wAfter w:w="586" w:type="dxa"/>
                                </w:trPr>
                                <w:tc>
                                  <w:tcPr>
                                    <w:tcW w:w="992" w:type="dxa"/>
                                    <w:gridSpan w:val="2"/>
                                    <w:tcBorders>
                                      <w:bottom w:val="single" w:sz="4" w:space="0" w:color="auto"/>
                                    </w:tcBorders>
                                  </w:tcPr>
                                  <w:p w:rsidR="00676F75" w:rsidRPr="00987C57" w:rsidRDefault="00676F75">
                                    <w:pPr>
                                      <w:jc w:val="center"/>
                                      <w:rPr>
                                        <w:b/>
                                      </w:rPr>
                                    </w:pPr>
                                    <w:r w:rsidRPr="00987C57">
                                      <w:rPr>
                                        <w:b/>
                                      </w:rPr>
                                      <w:t>25E</w:t>
                                    </w:r>
                                  </w:p>
                                </w:tc>
                                <w:tc>
                                  <w:tcPr>
                                    <w:tcW w:w="284" w:type="dxa"/>
                                    <w:tcBorders>
                                      <w:bottom w:val="single" w:sz="4" w:space="0" w:color="auto"/>
                                    </w:tcBorders>
                                  </w:tcPr>
                                  <w:p w:rsidR="00676F75" w:rsidRPr="00987C57" w:rsidRDefault="00676F75">
                                    <w:pPr>
                                      <w:jc w:val="center"/>
                                      <w:rPr>
                                        <w:b/>
                                      </w:rPr>
                                    </w:pPr>
                                  </w:p>
                                </w:tc>
                                <w:tc>
                                  <w:tcPr>
                                    <w:tcW w:w="425" w:type="dxa"/>
                                    <w:tcBorders>
                                      <w:bottom w:val="single" w:sz="4" w:space="0" w:color="auto"/>
                                    </w:tcBorders>
                                  </w:tcPr>
                                  <w:p w:rsidR="00676F75" w:rsidRPr="00987C57" w:rsidRDefault="00676F75">
                                    <w:pPr>
                                      <w:rPr>
                                        <w:b/>
                                      </w:rPr>
                                    </w:pPr>
                                    <w:r w:rsidRPr="00987C57">
                                      <w:rPr>
                                        <w:b/>
                                      </w:rPr>
                                      <w:t>D</w:t>
                                    </w:r>
                                  </w:p>
                                </w:tc>
                                <w:tc>
                                  <w:tcPr>
                                    <w:tcW w:w="635" w:type="dxa"/>
                                    <w:gridSpan w:val="2"/>
                                    <w:tcBorders>
                                      <w:bottom w:val="single" w:sz="4" w:space="0" w:color="auto"/>
                                    </w:tcBorders>
                                  </w:tcPr>
                                  <w:p w:rsidR="00676F75" w:rsidRPr="00987C57" w:rsidRDefault="00676F75">
                                    <w:pPr>
                                      <w:rPr>
                                        <w:b/>
                                      </w:rPr>
                                    </w:pPr>
                                    <w:r w:rsidRPr="00987C57">
                                      <w:rPr>
                                        <w:b/>
                                      </w:rPr>
                                      <w:t>MF</w:t>
                                    </w:r>
                                  </w:p>
                                </w:tc>
                                <w:tc>
                                  <w:tcPr>
                                    <w:tcW w:w="1451" w:type="dxa"/>
                                    <w:gridSpan w:val="2"/>
                                    <w:tcBorders>
                                      <w:bottom w:val="single" w:sz="4" w:space="0" w:color="auto"/>
                                    </w:tcBorders>
                                  </w:tcPr>
                                  <w:p w:rsidR="00676F75" w:rsidRPr="00987C57" w:rsidRDefault="00676F75">
                                    <w:pPr>
                                      <w:jc w:val="center"/>
                                      <w:rPr>
                                        <w:b/>
                                      </w:rPr>
                                    </w:pPr>
                                    <w:r w:rsidRPr="00987C57">
                                      <w:rPr>
                                        <w:b/>
                                      </w:rPr>
                                      <w:t>765432</w:t>
                                    </w:r>
                                  </w:p>
                                </w:tc>
                                <w:tc>
                                  <w:tcPr>
                                    <w:tcW w:w="709" w:type="dxa"/>
                                    <w:gridSpan w:val="2"/>
                                    <w:tcBorders>
                                      <w:bottom w:val="single" w:sz="4" w:space="0" w:color="auto"/>
                                    </w:tcBorders>
                                  </w:tcPr>
                                  <w:p w:rsidR="00676F75" w:rsidRPr="00987C57" w:rsidRDefault="00676F75">
                                    <w:pPr>
                                      <w:jc w:val="center"/>
                                      <w:rPr>
                                        <w:b/>
                                      </w:rPr>
                                    </w:pPr>
                                    <w:r w:rsidRPr="00987C57">
                                      <w:rPr>
                                        <w:b/>
                                      </w:rPr>
                                      <w:t>H</w:t>
                                    </w:r>
                                  </w:p>
                                </w:tc>
                              </w:tr>
                              <w:tr w:rsidR="00676F75" w:rsidRPr="00987C57">
                                <w:trPr>
                                  <w:gridBefore w:val="1"/>
                                  <w:gridAfter w:val="1"/>
                                  <w:wBefore w:w="817" w:type="dxa"/>
                                  <w:wAfter w:w="586" w:type="dxa"/>
                                </w:trPr>
                                <w:tc>
                                  <w:tcPr>
                                    <w:tcW w:w="992" w:type="dxa"/>
                                    <w:gridSpan w:val="2"/>
                                    <w:tcBorders>
                                      <w:top w:val="single" w:sz="4" w:space="0" w:color="auto"/>
                                    </w:tcBorders>
                                  </w:tcPr>
                                  <w:p w:rsidR="00676F75" w:rsidRPr="00987C57" w:rsidRDefault="00676F75">
                                    <w:pPr>
                                      <w:jc w:val="center"/>
                                    </w:pPr>
                                  </w:p>
                                </w:tc>
                                <w:tc>
                                  <w:tcPr>
                                    <w:tcW w:w="284" w:type="dxa"/>
                                    <w:tcBorders>
                                      <w:top w:val="single" w:sz="4" w:space="0" w:color="auto"/>
                                    </w:tcBorders>
                                  </w:tcPr>
                                  <w:p w:rsidR="00676F75" w:rsidRPr="00987C57" w:rsidRDefault="00676F75">
                                    <w:pPr>
                                      <w:jc w:val="center"/>
                                    </w:pPr>
                                  </w:p>
                                </w:tc>
                                <w:tc>
                                  <w:tcPr>
                                    <w:tcW w:w="425" w:type="dxa"/>
                                    <w:tcBorders>
                                      <w:top w:val="single" w:sz="4" w:space="0" w:color="auto"/>
                                    </w:tcBorders>
                                  </w:tcPr>
                                  <w:p w:rsidR="00676F75" w:rsidRPr="00987C57" w:rsidRDefault="00676F75"/>
                                </w:tc>
                                <w:tc>
                                  <w:tcPr>
                                    <w:tcW w:w="635" w:type="dxa"/>
                                    <w:gridSpan w:val="2"/>
                                    <w:tcBorders>
                                      <w:top w:val="single" w:sz="4" w:space="0" w:color="auto"/>
                                    </w:tcBorders>
                                  </w:tcPr>
                                  <w:p w:rsidR="00676F75" w:rsidRPr="00987C57" w:rsidRDefault="00676F75"/>
                                </w:tc>
                                <w:tc>
                                  <w:tcPr>
                                    <w:tcW w:w="1451" w:type="dxa"/>
                                    <w:gridSpan w:val="2"/>
                                    <w:tcBorders>
                                      <w:top w:val="single" w:sz="4" w:space="0" w:color="auto"/>
                                    </w:tcBorders>
                                  </w:tcPr>
                                  <w:p w:rsidR="00676F75" w:rsidRPr="00987C57" w:rsidRDefault="00676F75">
                                    <w:pPr>
                                      <w:jc w:val="center"/>
                                    </w:pPr>
                                  </w:p>
                                </w:tc>
                                <w:tc>
                                  <w:tcPr>
                                    <w:tcW w:w="709" w:type="dxa"/>
                                    <w:gridSpan w:val="2"/>
                                    <w:tcBorders>
                                      <w:top w:val="single" w:sz="4" w:space="0" w:color="auto"/>
                                    </w:tcBorders>
                                  </w:tcPr>
                                  <w:p w:rsidR="00676F75" w:rsidRPr="00987C57" w:rsidRDefault="00676F75">
                                    <w:pPr>
                                      <w:jc w:val="center"/>
                                    </w:pPr>
                                  </w:p>
                                </w:tc>
                              </w:tr>
                              <w:tr w:rsidR="00676F75" w:rsidRPr="00987C57">
                                <w:tblPrEx>
                                  <w:tblBorders>
                                    <w:bottom w:val="single" w:sz="4" w:space="0" w:color="auto"/>
                                  </w:tblBorders>
                                </w:tblPrEx>
                                <w:tc>
                                  <w:tcPr>
                                    <w:tcW w:w="1242" w:type="dxa"/>
                                    <w:gridSpan w:val="2"/>
                                    <w:tcBorders>
                                      <w:bottom w:val="nil"/>
                                    </w:tcBorders>
                                  </w:tcPr>
                                  <w:p w:rsidR="00676F75" w:rsidRPr="00987C57" w:rsidRDefault="00676F75">
                                    <w:pPr>
                                      <w:jc w:val="center"/>
                                    </w:pPr>
                                    <w:r w:rsidRPr="00987C57">
                                      <w:t>(</w:t>
                                    </w:r>
                                    <w:r w:rsidRPr="00987C57">
                                      <w:rPr>
                                        <w:lang w:val="et-EE"/>
                                      </w:rPr>
                                      <w:t>i</w:t>
                                    </w:r>
                                    <w:r w:rsidRPr="00987C57">
                                      <w:t>)</w:t>
                                    </w:r>
                                  </w:p>
                                </w:tc>
                                <w:tc>
                                  <w:tcPr>
                                    <w:tcW w:w="1451" w:type="dxa"/>
                                    <w:gridSpan w:val="4"/>
                                    <w:tcBorders>
                                      <w:bottom w:val="nil"/>
                                    </w:tcBorders>
                                  </w:tcPr>
                                  <w:p w:rsidR="00676F75" w:rsidRPr="00987C57" w:rsidRDefault="00676F75">
                                    <w:pPr>
                                      <w:jc w:val="center"/>
                                    </w:pPr>
                                    <w:r w:rsidRPr="00987C57">
                                      <w:t>(</w:t>
                                    </w:r>
                                    <w:r w:rsidRPr="00987C57">
                                      <w:rPr>
                                        <w:lang w:val="et-EE"/>
                                      </w:rPr>
                                      <w:t>f</w:t>
                                    </w:r>
                                    <w:r w:rsidRPr="00987C57">
                                      <w:t>)</w:t>
                                    </w:r>
                                  </w:p>
                                </w:tc>
                                <w:tc>
                                  <w:tcPr>
                                    <w:tcW w:w="1243" w:type="dxa"/>
                                    <w:gridSpan w:val="2"/>
                                    <w:tcBorders>
                                      <w:bottom w:val="nil"/>
                                    </w:tcBorders>
                                  </w:tcPr>
                                  <w:p w:rsidR="00676F75" w:rsidRPr="00987C57" w:rsidRDefault="00676F75">
                                    <w:pPr>
                                      <w:jc w:val="center"/>
                                    </w:pPr>
                                    <w:r w:rsidRPr="00987C57">
                                      <w:t>(</w:t>
                                    </w:r>
                                    <w:r w:rsidRPr="00987C57">
                                      <w:rPr>
                                        <w:lang w:val="et-EE"/>
                                      </w:rPr>
                                      <w:t>g</w:t>
                                    </w:r>
                                    <w:r w:rsidRPr="00987C57">
                                      <w:t>)</w:t>
                                    </w:r>
                                  </w:p>
                                </w:tc>
                                <w:tc>
                                  <w:tcPr>
                                    <w:tcW w:w="850" w:type="dxa"/>
                                    <w:gridSpan w:val="2"/>
                                    <w:tcBorders>
                                      <w:bottom w:val="nil"/>
                                    </w:tcBorders>
                                  </w:tcPr>
                                  <w:p w:rsidR="00676F75" w:rsidRPr="00987C57" w:rsidRDefault="00676F75">
                                    <w:pPr>
                                      <w:jc w:val="center"/>
                                    </w:pPr>
                                    <w:r w:rsidRPr="00987C57">
                                      <w:t>(</w:t>
                                    </w:r>
                                    <w:r w:rsidRPr="00987C57">
                                      <w:rPr>
                                        <w:lang w:val="et-EE"/>
                                      </w:rPr>
                                      <w:t>j</w:t>
                                    </w:r>
                                    <w:r w:rsidRPr="00987C57">
                                      <w:t>)</w:t>
                                    </w:r>
                                  </w:p>
                                </w:tc>
                                <w:tc>
                                  <w:tcPr>
                                    <w:tcW w:w="1113" w:type="dxa"/>
                                    <w:gridSpan w:val="2"/>
                                    <w:tcBorders>
                                      <w:bottom w:val="nil"/>
                                    </w:tcBorders>
                                  </w:tcPr>
                                  <w:p w:rsidR="00676F75" w:rsidRPr="00987C57" w:rsidRDefault="00676F75">
                                    <w:pPr>
                                      <w:jc w:val="center"/>
                                    </w:pPr>
                                    <w:r w:rsidRPr="00987C57">
                                      <w:t>(</w:t>
                                    </w:r>
                                    <w:r w:rsidRPr="00987C57">
                                      <w:rPr>
                                        <w:lang w:val="et-EE"/>
                                      </w:rPr>
                                      <w:t>h</w:t>
                                    </w:r>
                                    <w:r w:rsidRPr="00987C57">
                                      <w:t>)</w:t>
                                    </w:r>
                                  </w:p>
                                </w:tc>
                              </w:tr>
                              <w:tr w:rsidR="00676F75" w:rsidRPr="00987C57">
                                <w:tblPrEx>
                                  <w:tblBorders>
                                    <w:bottom w:val="single" w:sz="4" w:space="0" w:color="auto"/>
                                  </w:tblBorders>
                                </w:tblPrEx>
                                <w:tc>
                                  <w:tcPr>
                                    <w:tcW w:w="1242" w:type="dxa"/>
                                    <w:gridSpan w:val="2"/>
                                    <w:tcBorders>
                                      <w:bottom w:val="single" w:sz="4" w:space="0" w:color="auto"/>
                                    </w:tcBorders>
                                  </w:tcPr>
                                  <w:p w:rsidR="00676F75" w:rsidRPr="00987C57" w:rsidRDefault="00676F75">
                                    <w:pPr>
                                      <w:jc w:val="center"/>
                                      <w:rPr>
                                        <w:b/>
                                      </w:rPr>
                                    </w:pPr>
                                    <w:r w:rsidRPr="00987C57">
                                      <w:rPr>
                                        <w:b/>
                                      </w:rPr>
                                      <w:t>PW200</w:t>
                                    </w:r>
                                  </w:p>
                                </w:tc>
                                <w:tc>
                                  <w:tcPr>
                                    <w:tcW w:w="1451" w:type="dxa"/>
                                    <w:gridSpan w:val="4"/>
                                    <w:tcBorders>
                                      <w:bottom w:val="single" w:sz="4" w:space="0" w:color="auto"/>
                                    </w:tcBorders>
                                  </w:tcPr>
                                  <w:p w:rsidR="00676F75" w:rsidRPr="00987C57" w:rsidRDefault="00676F75">
                                    <w:pPr>
                                      <w:jc w:val="center"/>
                                      <w:rPr>
                                        <w:b/>
                                      </w:rPr>
                                    </w:pPr>
                                    <w:r w:rsidRPr="00987C57">
                                      <w:rPr>
                                        <w:b/>
                                      </w:rPr>
                                      <w:t>PH300BAR</w:t>
                                    </w:r>
                                  </w:p>
                                </w:tc>
                                <w:tc>
                                  <w:tcPr>
                                    <w:tcW w:w="1243" w:type="dxa"/>
                                    <w:gridSpan w:val="2"/>
                                    <w:tcBorders>
                                      <w:bottom w:val="single" w:sz="4" w:space="0" w:color="auto"/>
                                    </w:tcBorders>
                                  </w:tcPr>
                                  <w:p w:rsidR="00676F75" w:rsidRPr="00987C57" w:rsidRDefault="00676F75">
                                    <w:pPr>
                                      <w:jc w:val="center"/>
                                      <w:rPr>
                                        <w:b/>
                                      </w:rPr>
                                    </w:pPr>
                                    <w:r w:rsidRPr="00987C57">
                                      <w:rPr>
                                        <w:b/>
                                      </w:rPr>
                                      <w:t>62.1KG</w:t>
                                    </w:r>
                                  </w:p>
                                </w:tc>
                                <w:tc>
                                  <w:tcPr>
                                    <w:tcW w:w="850" w:type="dxa"/>
                                    <w:gridSpan w:val="2"/>
                                    <w:tcBorders>
                                      <w:bottom w:val="single" w:sz="4" w:space="0" w:color="auto"/>
                                    </w:tcBorders>
                                  </w:tcPr>
                                  <w:p w:rsidR="00676F75" w:rsidRPr="00987C57" w:rsidRDefault="00676F75">
                                    <w:pPr>
                                      <w:jc w:val="center"/>
                                      <w:rPr>
                                        <w:b/>
                                      </w:rPr>
                                    </w:pPr>
                                    <w:r w:rsidRPr="00987C57">
                                      <w:rPr>
                                        <w:b/>
                                      </w:rPr>
                                      <w:t>50L</w:t>
                                    </w:r>
                                  </w:p>
                                </w:tc>
                                <w:tc>
                                  <w:tcPr>
                                    <w:tcW w:w="1113" w:type="dxa"/>
                                    <w:gridSpan w:val="2"/>
                                    <w:tcBorders>
                                      <w:bottom w:val="single" w:sz="4" w:space="0" w:color="auto"/>
                                    </w:tcBorders>
                                  </w:tcPr>
                                  <w:p w:rsidR="00676F75" w:rsidRPr="00987C57" w:rsidRDefault="00676F75">
                                    <w:pPr>
                                      <w:jc w:val="center"/>
                                      <w:rPr>
                                        <w:b/>
                                      </w:rPr>
                                    </w:pPr>
                                    <w:r w:rsidRPr="00987C57">
                                      <w:rPr>
                                        <w:b/>
                                      </w:rPr>
                                      <w:t>5.8MM</w:t>
                                    </w:r>
                                  </w:p>
                                </w:tc>
                              </w:tr>
                              <w:tr w:rsidR="00676F75" w:rsidRPr="00987C57">
                                <w:tblPrEx>
                                  <w:tblBorders>
                                    <w:bottom w:val="single" w:sz="4" w:space="0" w:color="auto"/>
                                  </w:tblBorders>
                                </w:tblPrEx>
                                <w:tc>
                                  <w:tcPr>
                                    <w:tcW w:w="1242" w:type="dxa"/>
                                    <w:gridSpan w:val="2"/>
                                    <w:tcBorders>
                                      <w:top w:val="single" w:sz="4" w:space="0" w:color="auto"/>
                                    </w:tcBorders>
                                  </w:tcPr>
                                  <w:p w:rsidR="00676F75" w:rsidRPr="00987C57" w:rsidRDefault="00676F75">
                                    <w:pPr>
                                      <w:jc w:val="center"/>
                                    </w:pPr>
                                  </w:p>
                                </w:tc>
                                <w:tc>
                                  <w:tcPr>
                                    <w:tcW w:w="1451" w:type="dxa"/>
                                    <w:gridSpan w:val="4"/>
                                    <w:tcBorders>
                                      <w:top w:val="single" w:sz="4" w:space="0" w:color="auto"/>
                                    </w:tcBorders>
                                  </w:tcPr>
                                  <w:p w:rsidR="00676F75" w:rsidRPr="00987C57" w:rsidRDefault="00676F75">
                                    <w:pPr>
                                      <w:jc w:val="center"/>
                                    </w:pPr>
                                  </w:p>
                                </w:tc>
                                <w:tc>
                                  <w:tcPr>
                                    <w:tcW w:w="1243" w:type="dxa"/>
                                    <w:gridSpan w:val="2"/>
                                    <w:tcBorders>
                                      <w:top w:val="single" w:sz="4" w:space="0" w:color="auto"/>
                                    </w:tcBorders>
                                  </w:tcPr>
                                  <w:p w:rsidR="00676F75" w:rsidRPr="00987C57" w:rsidRDefault="00676F75">
                                    <w:pPr>
                                      <w:jc w:val="center"/>
                                    </w:pPr>
                                  </w:p>
                                </w:tc>
                                <w:tc>
                                  <w:tcPr>
                                    <w:tcW w:w="850" w:type="dxa"/>
                                    <w:gridSpan w:val="2"/>
                                    <w:tcBorders>
                                      <w:top w:val="single" w:sz="4" w:space="0" w:color="auto"/>
                                    </w:tcBorders>
                                  </w:tcPr>
                                  <w:p w:rsidR="00676F75" w:rsidRPr="00987C57" w:rsidRDefault="00676F75">
                                    <w:pPr>
                                      <w:jc w:val="center"/>
                                    </w:pPr>
                                  </w:p>
                                </w:tc>
                                <w:tc>
                                  <w:tcPr>
                                    <w:tcW w:w="1113" w:type="dxa"/>
                                    <w:gridSpan w:val="2"/>
                                    <w:tcBorders>
                                      <w:top w:val="single" w:sz="4" w:space="0" w:color="auto"/>
                                    </w:tcBorders>
                                  </w:tcPr>
                                  <w:p w:rsidR="00676F75" w:rsidRPr="00987C57" w:rsidRDefault="00676F75">
                                    <w:pPr>
                                      <w:jc w:val="center"/>
                                    </w:pPr>
                                  </w:p>
                                </w:tc>
                              </w:tr>
                              <w:tr w:rsidR="00676F75" w:rsidRPr="00987C57">
                                <w:tblPrEx>
                                  <w:tblBorders>
                                    <w:bottom w:val="single" w:sz="4" w:space="0" w:color="auto"/>
                                  </w:tblBorders>
                                </w:tblPrEx>
                                <w:tc>
                                  <w:tcPr>
                                    <w:tcW w:w="1242" w:type="dxa"/>
                                    <w:gridSpan w:val="2"/>
                                  </w:tcPr>
                                  <w:p w:rsidR="00676F75" w:rsidRPr="00987C57" w:rsidRDefault="00676F75">
                                    <w:pPr>
                                      <w:jc w:val="center"/>
                                    </w:pPr>
                                    <w:r w:rsidRPr="00987C57">
                                      <w:t>(a)</w:t>
                                    </w:r>
                                  </w:p>
                                </w:tc>
                                <w:tc>
                                  <w:tcPr>
                                    <w:tcW w:w="1451" w:type="dxa"/>
                                    <w:gridSpan w:val="4"/>
                                  </w:tcPr>
                                  <w:p w:rsidR="00676F75" w:rsidRPr="00987C57" w:rsidRDefault="00676F75">
                                    <w:pPr>
                                      <w:jc w:val="center"/>
                                    </w:pPr>
                                    <w:r w:rsidRPr="00987C57">
                                      <w:t>(</w:t>
                                    </w:r>
                                    <w:r w:rsidRPr="00987C57">
                                      <w:rPr>
                                        <w:lang w:val="et-EE"/>
                                      </w:rPr>
                                      <w:t>b</w:t>
                                    </w:r>
                                    <w:r w:rsidRPr="00987C57">
                                      <w:t>)</w:t>
                                    </w:r>
                                  </w:p>
                                </w:tc>
                                <w:tc>
                                  <w:tcPr>
                                    <w:tcW w:w="1243" w:type="dxa"/>
                                    <w:gridSpan w:val="2"/>
                                  </w:tcPr>
                                  <w:p w:rsidR="00676F75" w:rsidRPr="00987C57" w:rsidRDefault="00676F75">
                                    <w:pPr>
                                      <w:jc w:val="center"/>
                                    </w:pPr>
                                    <w:r w:rsidRPr="00987C57">
                                      <w:t>(</w:t>
                                    </w:r>
                                    <w:r w:rsidRPr="00987C57">
                                      <w:rPr>
                                        <w:lang w:val="et-EE"/>
                                      </w:rPr>
                                      <w:t>c</w:t>
                                    </w:r>
                                    <w:r w:rsidRPr="00987C57">
                                      <w:t>)</w:t>
                                    </w:r>
                                  </w:p>
                                </w:tc>
                                <w:tc>
                                  <w:tcPr>
                                    <w:tcW w:w="850" w:type="dxa"/>
                                    <w:gridSpan w:val="2"/>
                                  </w:tcPr>
                                  <w:p w:rsidR="00676F75" w:rsidRPr="00987C57" w:rsidRDefault="00676F75">
                                    <w:pPr>
                                      <w:jc w:val="center"/>
                                    </w:pPr>
                                    <w:r w:rsidRPr="00987C57">
                                      <w:t>(</w:t>
                                    </w:r>
                                    <w:r w:rsidRPr="00987C57">
                                      <w:rPr>
                                        <w:lang w:val="et-EE"/>
                                      </w:rPr>
                                      <w:t>d</w:t>
                                    </w:r>
                                    <w:r w:rsidRPr="00987C57">
                                      <w:t>)</w:t>
                                    </w:r>
                                  </w:p>
                                </w:tc>
                                <w:tc>
                                  <w:tcPr>
                                    <w:tcW w:w="1113" w:type="dxa"/>
                                    <w:gridSpan w:val="2"/>
                                  </w:tcPr>
                                  <w:p w:rsidR="00676F75" w:rsidRPr="00987C57" w:rsidRDefault="00676F75">
                                    <w:pPr>
                                      <w:jc w:val="center"/>
                                    </w:pPr>
                                    <w:r w:rsidRPr="00987C57">
                                      <w:t>(</w:t>
                                    </w:r>
                                    <w:r w:rsidRPr="00987C57">
                                      <w:rPr>
                                        <w:lang w:val="et-EE"/>
                                      </w:rPr>
                                      <w:t>e</w:t>
                                    </w:r>
                                    <w:r w:rsidRPr="00987C57">
                                      <w:t>)</w:t>
                                    </w:r>
                                  </w:p>
                                </w:tc>
                              </w:tr>
                              <w:tr w:rsidR="00676F75" w:rsidRPr="00987C57">
                                <w:tblPrEx>
                                  <w:tblBorders>
                                    <w:bottom w:val="single" w:sz="4" w:space="0" w:color="auto"/>
                                  </w:tblBorders>
                                </w:tblPrEx>
                                <w:tc>
                                  <w:tcPr>
                                    <w:tcW w:w="1242" w:type="dxa"/>
                                    <w:gridSpan w:val="2"/>
                                    <w:tcBorders>
                                      <w:bottom w:val="single" w:sz="4" w:space="0" w:color="auto"/>
                                    </w:tcBorders>
                                  </w:tcPr>
                                  <w:p w:rsidR="00676F75" w:rsidRPr="00987C57" w:rsidRDefault="00676F75">
                                    <w:pPr>
                                      <w:jc w:val="center"/>
                                    </w:pPr>
                                    <w:r>
                                      <w:rPr>
                                        <w:noProof/>
                                        <w:lang w:val="et-EE" w:eastAsia="et-EE"/>
                                      </w:rPr>
                                      <w:drawing>
                                        <wp:inline distT="0" distB="0" distL="0" distR="0" wp14:anchorId="3D84D97A" wp14:editId="2C97EA7F">
                                          <wp:extent cx="371475" cy="361950"/>
                                          <wp:effectExtent l="0" t="0" r="9525"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a:extLst>
                                                      <a:ext uri="{28A0092B-C50C-407E-A947-70E740481C1C}">
                                                        <a14:useLocalDpi xmlns:a14="http://schemas.microsoft.com/office/drawing/2010/main" val="0"/>
                                                      </a:ext>
                                                    </a:extLst>
                                                  </a:blip>
                                                  <a:srcRect l="34445" t="16667" r="40472" b="58000"/>
                                                  <a:stretch>
                                                    <a:fillRect/>
                                                  </a:stretch>
                                                </pic:blipFill>
                                                <pic:spPr bwMode="auto">
                                                  <a:xfrm>
                                                    <a:off x="0" y="0"/>
                                                    <a:ext cx="371475" cy="361950"/>
                                                  </a:xfrm>
                                                  <a:prstGeom prst="rect">
                                                    <a:avLst/>
                                                  </a:prstGeom>
                                                  <a:noFill/>
                                                  <a:ln>
                                                    <a:noFill/>
                                                  </a:ln>
                                                </pic:spPr>
                                              </pic:pic>
                                            </a:graphicData>
                                          </a:graphic>
                                        </wp:inline>
                                      </w:drawing>
                                    </w:r>
                                  </w:p>
                                </w:tc>
                                <w:tc>
                                  <w:tcPr>
                                    <w:tcW w:w="1451" w:type="dxa"/>
                                    <w:gridSpan w:val="4"/>
                                    <w:tcBorders>
                                      <w:bottom w:val="single" w:sz="4" w:space="0" w:color="auto"/>
                                    </w:tcBorders>
                                    <w:vAlign w:val="center"/>
                                  </w:tcPr>
                                  <w:p w:rsidR="00676F75" w:rsidRPr="00987C57" w:rsidRDefault="00676F75">
                                    <w:pPr>
                                      <w:jc w:val="center"/>
                                      <w:rPr>
                                        <w:b/>
                                      </w:rPr>
                                    </w:pPr>
                                    <w:r w:rsidRPr="00987C57">
                                      <w:rPr>
                                        <w:b/>
                                      </w:rPr>
                                      <w:t>ISO 9809-1</w:t>
                                    </w:r>
                                  </w:p>
                                </w:tc>
                                <w:tc>
                                  <w:tcPr>
                                    <w:tcW w:w="1243" w:type="dxa"/>
                                    <w:gridSpan w:val="2"/>
                                    <w:tcBorders>
                                      <w:bottom w:val="single" w:sz="4" w:space="0" w:color="auto"/>
                                    </w:tcBorders>
                                    <w:vAlign w:val="center"/>
                                  </w:tcPr>
                                  <w:p w:rsidR="00676F75" w:rsidRPr="00987C57" w:rsidRDefault="00676F75">
                                    <w:pPr>
                                      <w:jc w:val="center"/>
                                      <w:rPr>
                                        <w:b/>
                                      </w:rPr>
                                    </w:pPr>
                                    <w:r w:rsidRPr="00987C57">
                                      <w:rPr>
                                        <w:b/>
                                      </w:rPr>
                                      <w:t>F</w:t>
                                    </w:r>
                                  </w:p>
                                </w:tc>
                                <w:tc>
                                  <w:tcPr>
                                    <w:tcW w:w="850" w:type="dxa"/>
                                    <w:gridSpan w:val="2"/>
                                    <w:tcBorders>
                                      <w:bottom w:val="single" w:sz="4" w:space="0" w:color="auto"/>
                                    </w:tcBorders>
                                    <w:vAlign w:val="center"/>
                                  </w:tcPr>
                                  <w:p w:rsidR="00676F75" w:rsidRPr="00987C57" w:rsidRDefault="00676F75">
                                    <w:pPr>
                                      <w:jc w:val="center"/>
                                      <w:rPr>
                                        <w:b/>
                                      </w:rPr>
                                    </w:pPr>
                                    <w:r w:rsidRPr="00987C57">
                                      <w:rPr>
                                        <w:b/>
                                      </w:rPr>
                                      <w:t>IB</w:t>
                                    </w:r>
                                  </w:p>
                                </w:tc>
                                <w:tc>
                                  <w:tcPr>
                                    <w:tcW w:w="1113" w:type="dxa"/>
                                    <w:gridSpan w:val="2"/>
                                    <w:tcBorders>
                                      <w:bottom w:val="single" w:sz="4" w:space="0" w:color="auto"/>
                                    </w:tcBorders>
                                    <w:vAlign w:val="center"/>
                                  </w:tcPr>
                                  <w:p w:rsidR="00676F75" w:rsidRPr="00987C57" w:rsidRDefault="00676F75">
                                    <w:pPr>
                                      <w:jc w:val="center"/>
                                      <w:rPr>
                                        <w:b/>
                                        <w:u w:val="single"/>
                                      </w:rPr>
                                    </w:pPr>
                                    <w:r w:rsidRPr="00987C57">
                                      <w:rPr>
                                        <w:b/>
                                      </w:rPr>
                                      <w:t>2000/12</w:t>
                                    </w:r>
                                  </w:p>
                                </w:tc>
                              </w:tr>
                            </w:tbl>
                            <w:p w:rsidR="00676F75" w:rsidRPr="00987C57" w:rsidRDefault="00676F75" w:rsidP="002C11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5E38E" id="Rühm 528" o:spid="_x0000_s1278" style="position:absolute;left:0;text-align:left;margin-left:107.95pt;margin-top:18.25pt;width:340.85pt;height:188.6pt;z-index:251710464" coordorigin="2661,2912" coordsize="6817,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">
                <v:shape id="Arc 10" o:spid="_x0000_s1279" style="position:absolute;left:2661;top:2912;width:2017;height:3433;flip:x;visibility:visible;mso-wrap-style:square;v-text-anchor:top" coordsize="21845,2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A8QA&#10;AADcAAAADwAAAGRycy9kb3ducmV2LnhtbESP3UoDMRSE7wXfIRyhdzbbFqWsTZciWKyyBasPcNic&#10;7m9OQhK3q09vBMHLYWa+YTbFZAYxkg+tZQWLeQaCuLK65VrBx/vT7RpEiMgaB8uk4IsCFNvrqw3m&#10;2l74jcZTrEWCcMhRQROjy6UMVUMGw9w64uSdrTcYk/S11B4vCW4Gucyye2mw5bTQoKPHhqr+9GkU&#10;HMf9Ye2GWE67siudf+lev/tOqdnNtHsAEWmK/+G/9rNWcLda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IQPEAAAA3AAAAA8AAAAAAAAAAAAAAAAAmAIAAGRycy9k&#10;b3ducmV2LnhtbFBLBQYAAAAABAAEAPUAAACJAwAAAAA=&#10;" path="m,1nfc81,,163,,245,,12174,,21845,9670,21845,21600v,603,-26,1206,-76,1808em,1nsc81,,163,,245,,12174,,21845,9670,21845,21600v,603,-26,1206,-76,1808l245,21600,,1xe" filled="f">
                  <v:path arrowok="t" o:extrusionok="f" o:connecttype="custom" o:connectlocs="0,0;2010,3433;23,3168" o:connectangles="0,0,0"/>
                </v:shape>
                <v:shape id="Arc 11" o:spid="_x0000_s1280" style="position:absolute;left:7461;top:2929;width:2017;height:3524;visibility:visible;mso-wrap-style:square;v-text-anchor:top" coordsize="21845,2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70cQA&#10;AADcAAAADwAAAGRycy9kb3ducmV2LnhtbESPQWvCQBSE7wX/w/KEXkQ32lpLdJUQKPRa9dDjI/vc&#10;pGbfht01if313UKhx2FmvmF2h9G2oicfGscKlosMBHHldMNGwfn0Nn8FESKyxtYxKbhTgMN+8rDD&#10;XLuBP6g/RiMShEOOCuoYu1zKUNVkMSxcR5y8i/MWY5LeSO1xSHDbylWWvUiLDaeFGjsqa6qux5tV&#10;UPpl33wV/ImXmTTfs425l8Wg1ON0LLYgIo3xP/zXftcK1k/P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u9HEAAAA3AAAAA8AAAAAAAAAAAAAAAAAmAIAAGRycy9k&#10;b3ducmV2LnhtbFBLBQYAAAAABAAEAPUAAACJAwAAAAA=&#10;" path="m,1nfc81,,163,,245,,12174,,21845,9670,21845,21600v,143,-2,287,-5,430em,1nsc81,,163,,245,,12174,,21845,9670,21845,21600v,143,-2,287,-5,430l245,21600,,1xe" filled="f">
                  <v:path arrowok="t" o:extrusionok="f" o:connecttype="custom" o:connectlocs="0,0;2017,3524;23,3455" o:connectangles="0,0,0"/>
                </v:shape>
                <v:shapetype id="_x0000_t202" coordsize="21600,21600" o:spt="202" path="m,l,21600r21600,l21600,xe">
                  <v:stroke joinstyle="miter"/>
                  <v:path gradientshapeok="t" o:connecttype="rect"/>
                </v:shapetype>
                <v:shape id="Text Box 12" o:spid="_x0000_s1281" type="#_x0000_t202" style="position:absolute;left:3006;top:3304;width:636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tbl>
                        <w:tblPr>
                          <w:tblW w:w="0" w:type="auto"/>
                          <w:tblLayout w:type="fixed"/>
                          <w:tblLook w:val="0000" w:firstRow="0" w:lastRow="0" w:firstColumn="0" w:lastColumn="0" w:noHBand="0" w:noVBand="0"/>
                        </w:tblPr>
                        <w:tblGrid>
                          <w:gridCol w:w="817"/>
                          <w:gridCol w:w="425"/>
                          <w:gridCol w:w="567"/>
                          <w:gridCol w:w="284"/>
                          <w:gridCol w:w="425"/>
                          <w:gridCol w:w="175"/>
                          <w:gridCol w:w="460"/>
                          <w:gridCol w:w="783"/>
                          <w:gridCol w:w="668"/>
                          <w:gridCol w:w="182"/>
                          <w:gridCol w:w="527"/>
                          <w:gridCol w:w="586"/>
                        </w:tblGrid>
                        <w:tr w:rsidR="00676F75" w:rsidRPr="00987C57">
                          <w:trPr>
                            <w:gridBefore w:val="1"/>
                            <w:gridAfter w:val="1"/>
                            <w:wBefore w:w="817" w:type="dxa"/>
                            <w:wAfter w:w="586" w:type="dxa"/>
                          </w:trPr>
                          <w:tc>
                            <w:tcPr>
                              <w:tcW w:w="992" w:type="dxa"/>
                              <w:gridSpan w:val="2"/>
                            </w:tcPr>
                            <w:p w:rsidR="00676F75" w:rsidRPr="00987C57" w:rsidRDefault="00676F75">
                              <w:pPr>
                                <w:jc w:val="center"/>
                              </w:pPr>
                              <w:r w:rsidRPr="00987C57">
                                <w:t>(</w:t>
                              </w:r>
                              <w:r w:rsidRPr="00987C57">
                                <w:rPr>
                                  <w:lang w:val="et-EE"/>
                                </w:rPr>
                                <w:t>m</w:t>
                              </w:r>
                              <w:r w:rsidRPr="00987C57">
                                <w:t>)</w:t>
                              </w:r>
                            </w:p>
                          </w:tc>
                          <w:tc>
                            <w:tcPr>
                              <w:tcW w:w="284" w:type="dxa"/>
                            </w:tcPr>
                            <w:p w:rsidR="00676F75" w:rsidRPr="00987C57" w:rsidRDefault="00676F75">
                              <w:pPr>
                                <w:jc w:val="center"/>
                              </w:pPr>
                            </w:p>
                          </w:tc>
                          <w:tc>
                            <w:tcPr>
                              <w:tcW w:w="1060" w:type="dxa"/>
                              <w:gridSpan w:val="3"/>
                            </w:tcPr>
                            <w:p w:rsidR="00676F75" w:rsidRPr="00987C57" w:rsidRDefault="00676F75">
                              <w:pPr>
                                <w:jc w:val="center"/>
                              </w:pPr>
                              <w:r w:rsidRPr="00987C57">
                                <w:t>(</w:t>
                              </w:r>
                              <w:r w:rsidRPr="00987C57">
                                <w:rPr>
                                  <w:lang w:val="et-EE"/>
                                </w:rPr>
                                <w:t>n</w:t>
                              </w:r>
                              <w:r w:rsidRPr="00987C57">
                                <w:t>)</w:t>
                              </w:r>
                            </w:p>
                          </w:tc>
                          <w:tc>
                            <w:tcPr>
                              <w:tcW w:w="1451" w:type="dxa"/>
                              <w:gridSpan w:val="2"/>
                            </w:tcPr>
                            <w:p w:rsidR="00676F75" w:rsidRPr="00987C57" w:rsidRDefault="00676F75">
                              <w:pPr>
                                <w:jc w:val="center"/>
                              </w:pPr>
                              <w:r w:rsidRPr="00987C57">
                                <w:t>(</w:t>
                              </w:r>
                              <w:r w:rsidRPr="00987C57">
                                <w:rPr>
                                  <w:lang w:val="et-EE"/>
                                </w:rPr>
                                <w:t>o</w:t>
                              </w:r>
                              <w:r w:rsidRPr="00987C57">
                                <w:t>)</w:t>
                              </w:r>
                            </w:p>
                          </w:tc>
                          <w:tc>
                            <w:tcPr>
                              <w:tcW w:w="709" w:type="dxa"/>
                              <w:gridSpan w:val="2"/>
                            </w:tcPr>
                            <w:p w:rsidR="00676F75" w:rsidRPr="00987C57" w:rsidRDefault="00676F75">
                              <w:pPr>
                                <w:jc w:val="center"/>
                              </w:pPr>
                              <w:r w:rsidRPr="00987C57">
                                <w:t>(</w:t>
                              </w:r>
                              <w:r w:rsidRPr="00987C57">
                                <w:rPr>
                                  <w:lang w:val="ru-RU"/>
                                </w:rPr>
                                <w:t>р</w:t>
                              </w:r>
                              <w:r w:rsidRPr="00987C57">
                                <w:t>)</w:t>
                              </w:r>
                            </w:p>
                          </w:tc>
                        </w:tr>
                        <w:tr w:rsidR="00676F75" w:rsidRPr="00987C57">
                          <w:trPr>
                            <w:gridBefore w:val="1"/>
                            <w:gridAfter w:val="1"/>
                            <w:wBefore w:w="817" w:type="dxa"/>
                            <w:wAfter w:w="586" w:type="dxa"/>
                          </w:trPr>
                          <w:tc>
                            <w:tcPr>
                              <w:tcW w:w="992" w:type="dxa"/>
                              <w:gridSpan w:val="2"/>
                              <w:tcBorders>
                                <w:bottom w:val="single" w:sz="4" w:space="0" w:color="auto"/>
                              </w:tcBorders>
                            </w:tcPr>
                            <w:p w:rsidR="00676F75" w:rsidRPr="00987C57" w:rsidRDefault="00676F75">
                              <w:pPr>
                                <w:jc w:val="center"/>
                                <w:rPr>
                                  <w:b/>
                                </w:rPr>
                              </w:pPr>
                              <w:r w:rsidRPr="00987C57">
                                <w:rPr>
                                  <w:b/>
                                </w:rPr>
                                <w:t>25E</w:t>
                              </w:r>
                            </w:p>
                          </w:tc>
                          <w:tc>
                            <w:tcPr>
                              <w:tcW w:w="284" w:type="dxa"/>
                              <w:tcBorders>
                                <w:bottom w:val="single" w:sz="4" w:space="0" w:color="auto"/>
                              </w:tcBorders>
                            </w:tcPr>
                            <w:p w:rsidR="00676F75" w:rsidRPr="00987C57" w:rsidRDefault="00676F75">
                              <w:pPr>
                                <w:jc w:val="center"/>
                                <w:rPr>
                                  <w:b/>
                                </w:rPr>
                              </w:pPr>
                            </w:p>
                          </w:tc>
                          <w:tc>
                            <w:tcPr>
                              <w:tcW w:w="425" w:type="dxa"/>
                              <w:tcBorders>
                                <w:bottom w:val="single" w:sz="4" w:space="0" w:color="auto"/>
                              </w:tcBorders>
                            </w:tcPr>
                            <w:p w:rsidR="00676F75" w:rsidRPr="00987C57" w:rsidRDefault="00676F75">
                              <w:pPr>
                                <w:rPr>
                                  <w:b/>
                                </w:rPr>
                              </w:pPr>
                              <w:r w:rsidRPr="00987C57">
                                <w:rPr>
                                  <w:b/>
                                </w:rPr>
                                <w:t>D</w:t>
                              </w:r>
                            </w:p>
                          </w:tc>
                          <w:tc>
                            <w:tcPr>
                              <w:tcW w:w="635" w:type="dxa"/>
                              <w:gridSpan w:val="2"/>
                              <w:tcBorders>
                                <w:bottom w:val="single" w:sz="4" w:space="0" w:color="auto"/>
                              </w:tcBorders>
                            </w:tcPr>
                            <w:p w:rsidR="00676F75" w:rsidRPr="00987C57" w:rsidRDefault="00676F75">
                              <w:pPr>
                                <w:rPr>
                                  <w:b/>
                                </w:rPr>
                              </w:pPr>
                              <w:r w:rsidRPr="00987C57">
                                <w:rPr>
                                  <w:b/>
                                </w:rPr>
                                <w:t>MF</w:t>
                              </w:r>
                            </w:p>
                          </w:tc>
                          <w:tc>
                            <w:tcPr>
                              <w:tcW w:w="1451" w:type="dxa"/>
                              <w:gridSpan w:val="2"/>
                              <w:tcBorders>
                                <w:bottom w:val="single" w:sz="4" w:space="0" w:color="auto"/>
                              </w:tcBorders>
                            </w:tcPr>
                            <w:p w:rsidR="00676F75" w:rsidRPr="00987C57" w:rsidRDefault="00676F75">
                              <w:pPr>
                                <w:jc w:val="center"/>
                                <w:rPr>
                                  <w:b/>
                                </w:rPr>
                              </w:pPr>
                              <w:r w:rsidRPr="00987C57">
                                <w:rPr>
                                  <w:b/>
                                </w:rPr>
                                <w:t>765432</w:t>
                              </w:r>
                            </w:p>
                          </w:tc>
                          <w:tc>
                            <w:tcPr>
                              <w:tcW w:w="709" w:type="dxa"/>
                              <w:gridSpan w:val="2"/>
                              <w:tcBorders>
                                <w:bottom w:val="single" w:sz="4" w:space="0" w:color="auto"/>
                              </w:tcBorders>
                            </w:tcPr>
                            <w:p w:rsidR="00676F75" w:rsidRPr="00987C57" w:rsidRDefault="00676F75">
                              <w:pPr>
                                <w:jc w:val="center"/>
                                <w:rPr>
                                  <w:b/>
                                </w:rPr>
                              </w:pPr>
                              <w:r w:rsidRPr="00987C57">
                                <w:rPr>
                                  <w:b/>
                                </w:rPr>
                                <w:t>H</w:t>
                              </w:r>
                            </w:p>
                          </w:tc>
                        </w:tr>
                        <w:tr w:rsidR="00676F75" w:rsidRPr="00987C57">
                          <w:trPr>
                            <w:gridBefore w:val="1"/>
                            <w:gridAfter w:val="1"/>
                            <w:wBefore w:w="817" w:type="dxa"/>
                            <w:wAfter w:w="586" w:type="dxa"/>
                          </w:trPr>
                          <w:tc>
                            <w:tcPr>
                              <w:tcW w:w="992" w:type="dxa"/>
                              <w:gridSpan w:val="2"/>
                              <w:tcBorders>
                                <w:top w:val="single" w:sz="4" w:space="0" w:color="auto"/>
                              </w:tcBorders>
                            </w:tcPr>
                            <w:p w:rsidR="00676F75" w:rsidRPr="00987C57" w:rsidRDefault="00676F75">
                              <w:pPr>
                                <w:jc w:val="center"/>
                              </w:pPr>
                            </w:p>
                          </w:tc>
                          <w:tc>
                            <w:tcPr>
                              <w:tcW w:w="284" w:type="dxa"/>
                              <w:tcBorders>
                                <w:top w:val="single" w:sz="4" w:space="0" w:color="auto"/>
                              </w:tcBorders>
                            </w:tcPr>
                            <w:p w:rsidR="00676F75" w:rsidRPr="00987C57" w:rsidRDefault="00676F75">
                              <w:pPr>
                                <w:jc w:val="center"/>
                              </w:pPr>
                            </w:p>
                          </w:tc>
                          <w:tc>
                            <w:tcPr>
                              <w:tcW w:w="425" w:type="dxa"/>
                              <w:tcBorders>
                                <w:top w:val="single" w:sz="4" w:space="0" w:color="auto"/>
                              </w:tcBorders>
                            </w:tcPr>
                            <w:p w:rsidR="00676F75" w:rsidRPr="00987C57" w:rsidRDefault="00676F75"/>
                          </w:tc>
                          <w:tc>
                            <w:tcPr>
                              <w:tcW w:w="635" w:type="dxa"/>
                              <w:gridSpan w:val="2"/>
                              <w:tcBorders>
                                <w:top w:val="single" w:sz="4" w:space="0" w:color="auto"/>
                              </w:tcBorders>
                            </w:tcPr>
                            <w:p w:rsidR="00676F75" w:rsidRPr="00987C57" w:rsidRDefault="00676F75"/>
                          </w:tc>
                          <w:tc>
                            <w:tcPr>
                              <w:tcW w:w="1451" w:type="dxa"/>
                              <w:gridSpan w:val="2"/>
                              <w:tcBorders>
                                <w:top w:val="single" w:sz="4" w:space="0" w:color="auto"/>
                              </w:tcBorders>
                            </w:tcPr>
                            <w:p w:rsidR="00676F75" w:rsidRPr="00987C57" w:rsidRDefault="00676F75">
                              <w:pPr>
                                <w:jc w:val="center"/>
                              </w:pPr>
                            </w:p>
                          </w:tc>
                          <w:tc>
                            <w:tcPr>
                              <w:tcW w:w="709" w:type="dxa"/>
                              <w:gridSpan w:val="2"/>
                              <w:tcBorders>
                                <w:top w:val="single" w:sz="4" w:space="0" w:color="auto"/>
                              </w:tcBorders>
                            </w:tcPr>
                            <w:p w:rsidR="00676F75" w:rsidRPr="00987C57" w:rsidRDefault="00676F75">
                              <w:pPr>
                                <w:jc w:val="center"/>
                              </w:pPr>
                            </w:p>
                          </w:tc>
                        </w:tr>
                        <w:tr w:rsidR="00676F75" w:rsidRPr="00987C57">
                          <w:tblPrEx>
                            <w:tblBorders>
                              <w:bottom w:val="single" w:sz="4" w:space="0" w:color="auto"/>
                            </w:tblBorders>
                          </w:tblPrEx>
                          <w:tc>
                            <w:tcPr>
                              <w:tcW w:w="1242" w:type="dxa"/>
                              <w:gridSpan w:val="2"/>
                              <w:tcBorders>
                                <w:bottom w:val="nil"/>
                              </w:tcBorders>
                            </w:tcPr>
                            <w:p w:rsidR="00676F75" w:rsidRPr="00987C57" w:rsidRDefault="00676F75">
                              <w:pPr>
                                <w:jc w:val="center"/>
                              </w:pPr>
                              <w:r w:rsidRPr="00987C57">
                                <w:t>(</w:t>
                              </w:r>
                              <w:r w:rsidRPr="00987C57">
                                <w:rPr>
                                  <w:lang w:val="et-EE"/>
                                </w:rPr>
                                <w:t>i</w:t>
                              </w:r>
                              <w:r w:rsidRPr="00987C57">
                                <w:t>)</w:t>
                              </w:r>
                            </w:p>
                          </w:tc>
                          <w:tc>
                            <w:tcPr>
                              <w:tcW w:w="1451" w:type="dxa"/>
                              <w:gridSpan w:val="4"/>
                              <w:tcBorders>
                                <w:bottom w:val="nil"/>
                              </w:tcBorders>
                            </w:tcPr>
                            <w:p w:rsidR="00676F75" w:rsidRPr="00987C57" w:rsidRDefault="00676F75">
                              <w:pPr>
                                <w:jc w:val="center"/>
                              </w:pPr>
                              <w:r w:rsidRPr="00987C57">
                                <w:t>(</w:t>
                              </w:r>
                              <w:r w:rsidRPr="00987C57">
                                <w:rPr>
                                  <w:lang w:val="et-EE"/>
                                </w:rPr>
                                <w:t>f</w:t>
                              </w:r>
                              <w:r w:rsidRPr="00987C57">
                                <w:t>)</w:t>
                              </w:r>
                            </w:p>
                          </w:tc>
                          <w:tc>
                            <w:tcPr>
                              <w:tcW w:w="1243" w:type="dxa"/>
                              <w:gridSpan w:val="2"/>
                              <w:tcBorders>
                                <w:bottom w:val="nil"/>
                              </w:tcBorders>
                            </w:tcPr>
                            <w:p w:rsidR="00676F75" w:rsidRPr="00987C57" w:rsidRDefault="00676F75">
                              <w:pPr>
                                <w:jc w:val="center"/>
                              </w:pPr>
                              <w:r w:rsidRPr="00987C57">
                                <w:t>(</w:t>
                              </w:r>
                              <w:r w:rsidRPr="00987C57">
                                <w:rPr>
                                  <w:lang w:val="et-EE"/>
                                </w:rPr>
                                <w:t>g</w:t>
                              </w:r>
                              <w:r w:rsidRPr="00987C57">
                                <w:t>)</w:t>
                              </w:r>
                            </w:p>
                          </w:tc>
                          <w:tc>
                            <w:tcPr>
                              <w:tcW w:w="850" w:type="dxa"/>
                              <w:gridSpan w:val="2"/>
                              <w:tcBorders>
                                <w:bottom w:val="nil"/>
                              </w:tcBorders>
                            </w:tcPr>
                            <w:p w:rsidR="00676F75" w:rsidRPr="00987C57" w:rsidRDefault="00676F75">
                              <w:pPr>
                                <w:jc w:val="center"/>
                              </w:pPr>
                              <w:r w:rsidRPr="00987C57">
                                <w:t>(</w:t>
                              </w:r>
                              <w:r w:rsidRPr="00987C57">
                                <w:rPr>
                                  <w:lang w:val="et-EE"/>
                                </w:rPr>
                                <w:t>j</w:t>
                              </w:r>
                              <w:r w:rsidRPr="00987C57">
                                <w:t>)</w:t>
                              </w:r>
                            </w:p>
                          </w:tc>
                          <w:tc>
                            <w:tcPr>
                              <w:tcW w:w="1113" w:type="dxa"/>
                              <w:gridSpan w:val="2"/>
                              <w:tcBorders>
                                <w:bottom w:val="nil"/>
                              </w:tcBorders>
                            </w:tcPr>
                            <w:p w:rsidR="00676F75" w:rsidRPr="00987C57" w:rsidRDefault="00676F75">
                              <w:pPr>
                                <w:jc w:val="center"/>
                              </w:pPr>
                              <w:r w:rsidRPr="00987C57">
                                <w:t>(</w:t>
                              </w:r>
                              <w:r w:rsidRPr="00987C57">
                                <w:rPr>
                                  <w:lang w:val="et-EE"/>
                                </w:rPr>
                                <w:t>h</w:t>
                              </w:r>
                              <w:r w:rsidRPr="00987C57">
                                <w:t>)</w:t>
                              </w:r>
                            </w:p>
                          </w:tc>
                        </w:tr>
                        <w:tr w:rsidR="00676F75" w:rsidRPr="00987C57">
                          <w:tblPrEx>
                            <w:tblBorders>
                              <w:bottom w:val="single" w:sz="4" w:space="0" w:color="auto"/>
                            </w:tblBorders>
                          </w:tblPrEx>
                          <w:tc>
                            <w:tcPr>
                              <w:tcW w:w="1242" w:type="dxa"/>
                              <w:gridSpan w:val="2"/>
                              <w:tcBorders>
                                <w:bottom w:val="single" w:sz="4" w:space="0" w:color="auto"/>
                              </w:tcBorders>
                            </w:tcPr>
                            <w:p w:rsidR="00676F75" w:rsidRPr="00987C57" w:rsidRDefault="00676F75">
                              <w:pPr>
                                <w:jc w:val="center"/>
                                <w:rPr>
                                  <w:b/>
                                </w:rPr>
                              </w:pPr>
                              <w:r w:rsidRPr="00987C57">
                                <w:rPr>
                                  <w:b/>
                                </w:rPr>
                                <w:t>PW200</w:t>
                              </w:r>
                            </w:p>
                          </w:tc>
                          <w:tc>
                            <w:tcPr>
                              <w:tcW w:w="1451" w:type="dxa"/>
                              <w:gridSpan w:val="4"/>
                              <w:tcBorders>
                                <w:bottom w:val="single" w:sz="4" w:space="0" w:color="auto"/>
                              </w:tcBorders>
                            </w:tcPr>
                            <w:p w:rsidR="00676F75" w:rsidRPr="00987C57" w:rsidRDefault="00676F75">
                              <w:pPr>
                                <w:jc w:val="center"/>
                                <w:rPr>
                                  <w:b/>
                                </w:rPr>
                              </w:pPr>
                              <w:r w:rsidRPr="00987C57">
                                <w:rPr>
                                  <w:b/>
                                </w:rPr>
                                <w:t>PH300BAR</w:t>
                              </w:r>
                            </w:p>
                          </w:tc>
                          <w:tc>
                            <w:tcPr>
                              <w:tcW w:w="1243" w:type="dxa"/>
                              <w:gridSpan w:val="2"/>
                              <w:tcBorders>
                                <w:bottom w:val="single" w:sz="4" w:space="0" w:color="auto"/>
                              </w:tcBorders>
                            </w:tcPr>
                            <w:p w:rsidR="00676F75" w:rsidRPr="00987C57" w:rsidRDefault="00676F75">
                              <w:pPr>
                                <w:jc w:val="center"/>
                                <w:rPr>
                                  <w:b/>
                                </w:rPr>
                              </w:pPr>
                              <w:r w:rsidRPr="00987C57">
                                <w:rPr>
                                  <w:b/>
                                </w:rPr>
                                <w:t>62.1KG</w:t>
                              </w:r>
                            </w:p>
                          </w:tc>
                          <w:tc>
                            <w:tcPr>
                              <w:tcW w:w="850" w:type="dxa"/>
                              <w:gridSpan w:val="2"/>
                              <w:tcBorders>
                                <w:bottom w:val="single" w:sz="4" w:space="0" w:color="auto"/>
                              </w:tcBorders>
                            </w:tcPr>
                            <w:p w:rsidR="00676F75" w:rsidRPr="00987C57" w:rsidRDefault="00676F75">
                              <w:pPr>
                                <w:jc w:val="center"/>
                                <w:rPr>
                                  <w:b/>
                                </w:rPr>
                              </w:pPr>
                              <w:r w:rsidRPr="00987C57">
                                <w:rPr>
                                  <w:b/>
                                </w:rPr>
                                <w:t>50L</w:t>
                              </w:r>
                            </w:p>
                          </w:tc>
                          <w:tc>
                            <w:tcPr>
                              <w:tcW w:w="1113" w:type="dxa"/>
                              <w:gridSpan w:val="2"/>
                              <w:tcBorders>
                                <w:bottom w:val="single" w:sz="4" w:space="0" w:color="auto"/>
                              </w:tcBorders>
                            </w:tcPr>
                            <w:p w:rsidR="00676F75" w:rsidRPr="00987C57" w:rsidRDefault="00676F75">
                              <w:pPr>
                                <w:jc w:val="center"/>
                                <w:rPr>
                                  <w:b/>
                                </w:rPr>
                              </w:pPr>
                              <w:r w:rsidRPr="00987C57">
                                <w:rPr>
                                  <w:b/>
                                </w:rPr>
                                <w:t>5.8MM</w:t>
                              </w:r>
                            </w:p>
                          </w:tc>
                        </w:tr>
                        <w:tr w:rsidR="00676F75" w:rsidRPr="00987C57">
                          <w:tblPrEx>
                            <w:tblBorders>
                              <w:bottom w:val="single" w:sz="4" w:space="0" w:color="auto"/>
                            </w:tblBorders>
                          </w:tblPrEx>
                          <w:tc>
                            <w:tcPr>
                              <w:tcW w:w="1242" w:type="dxa"/>
                              <w:gridSpan w:val="2"/>
                              <w:tcBorders>
                                <w:top w:val="single" w:sz="4" w:space="0" w:color="auto"/>
                              </w:tcBorders>
                            </w:tcPr>
                            <w:p w:rsidR="00676F75" w:rsidRPr="00987C57" w:rsidRDefault="00676F75">
                              <w:pPr>
                                <w:jc w:val="center"/>
                              </w:pPr>
                            </w:p>
                          </w:tc>
                          <w:tc>
                            <w:tcPr>
                              <w:tcW w:w="1451" w:type="dxa"/>
                              <w:gridSpan w:val="4"/>
                              <w:tcBorders>
                                <w:top w:val="single" w:sz="4" w:space="0" w:color="auto"/>
                              </w:tcBorders>
                            </w:tcPr>
                            <w:p w:rsidR="00676F75" w:rsidRPr="00987C57" w:rsidRDefault="00676F75">
                              <w:pPr>
                                <w:jc w:val="center"/>
                              </w:pPr>
                            </w:p>
                          </w:tc>
                          <w:tc>
                            <w:tcPr>
                              <w:tcW w:w="1243" w:type="dxa"/>
                              <w:gridSpan w:val="2"/>
                              <w:tcBorders>
                                <w:top w:val="single" w:sz="4" w:space="0" w:color="auto"/>
                              </w:tcBorders>
                            </w:tcPr>
                            <w:p w:rsidR="00676F75" w:rsidRPr="00987C57" w:rsidRDefault="00676F75">
                              <w:pPr>
                                <w:jc w:val="center"/>
                              </w:pPr>
                            </w:p>
                          </w:tc>
                          <w:tc>
                            <w:tcPr>
                              <w:tcW w:w="850" w:type="dxa"/>
                              <w:gridSpan w:val="2"/>
                              <w:tcBorders>
                                <w:top w:val="single" w:sz="4" w:space="0" w:color="auto"/>
                              </w:tcBorders>
                            </w:tcPr>
                            <w:p w:rsidR="00676F75" w:rsidRPr="00987C57" w:rsidRDefault="00676F75">
                              <w:pPr>
                                <w:jc w:val="center"/>
                              </w:pPr>
                            </w:p>
                          </w:tc>
                          <w:tc>
                            <w:tcPr>
                              <w:tcW w:w="1113" w:type="dxa"/>
                              <w:gridSpan w:val="2"/>
                              <w:tcBorders>
                                <w:top w:val="single" w:sz="4" w:space="0" w:color="auto"/>
                              </w:tcBorders>
                            </w:tcPr>
                            <w:p w:rsidR="00676F75" w:rsidRPr="00987C57" w:rsidRDefault="00676F75">
                              <w:pPr>
                                <w:jc w:val="center"/>
                              </w:pPr>
                            </w:p>
                          </w:tc>
                        </w:tr>
                        <w:tr w:rsidR="00676F75" w:rsidRPr="00987C57">
                          <w:tblPrEx>
                            <w:tblBorders>
                              <w:bottom w:val="single" w:sz="4" w:space="0" w:color="auto"/>
                            </w:tblBorders>
                          </w:tblPrEx>
                          <w:tc>
                            <w:tcPr>
                              <w:tcW w:w="1242" w:type="dxa"/>
                              <w:gridSpan w:val="2"/>
                            </w:tcPr>
                            <w:p w:rsidR="00676F75" w:rsidRPr="00987C57" w:rsidRDefault="00676F75">
                              <w:pPr>
                                <w:jc w:val="center"/>
                              </w:pPr>
                              <w:r w:rsidRPr="00987C57">
                                <w:t>(a)</w:t>
                              </w:r>
                            </w:p>
                          </w:tc>
                          <w:tc>
                            <w:tcPr>
                              <w:tcW w:w="1451" w:type="dxa"/>
                              <w:gridSpan w:val="4"/>
                            </w:tcPr>
                            <w:p w:rsidR="00676F75" w:rsidRPr="00987C57" w:rsidRDefault="00676F75">
                              <w:pPr>
                                <w:jc w:val="center"/>
                              </w:pPr>
                              <w:r w:rsidRPr="00987C57">
                                <w:t>(</w:t>
                              </w:r>
                              <w:r w:rsidRPr="00987C57">
                                <w:rPr>
                                  <w:lang w:val="et-EE"/>
                                </w:rPr>
                                <w:t>b</w:t>
                              </w:r>
                              <w:r w:rsidRPr="00987C57">
                                <w:t>)</w:t>
                              </w:r>
                            </w:p>
                          </w:tc>
                          <w:tc>
                            <w:tcPr>
                              <w:tcW w:w="1243" w:type="dxa"/>
                              <w:gridSpan w:val="2"/>
                            </w:tcPr>
                            <w:p w:rsidR="00676F75" w:rsidRPr="00987C57" w:rsidRDefault="00676F75">
                              <w:pPr>
                                <w:jc w:val="center"/>
                              </w:pPr>
                              <w:r w:rsidRPr="00987C57">
                                <w:t>(</w:t>
                              </w:r>
                              <w:r w:rsidRPr="00987C57">
                                <w:rPr>
                                  <w:lang w:val="et-EE"/>
                                </w:rPr>
                                <w:t>c</w:t>
                              </w:r>
                              <w:r w:rsidRPr="00987C57">
                                <w:t>)</w:t>
                              </w:r>
                            </w:p>
                          </w:tc>
                          <w:tc>
                            <w:tcPr>
                              <w:tcW w:w="850" w:type="dxa"/>
                              <w:gridSpan w:val="2"/>
                            </w:tcPr>
                            <w:p w:rsidR="00676F75" w:rsidRPr="00987C57" w:rsidRDefault="00676F75">
                              <w:pPr>
                                <w:jc w:val="center"/>
                              </w:pPr>
                              <w:r w:rsidRPr="00987C57">
                                <w:t>(</w:t>
                              </w:r>
                              <w:r w:rsidRPr="00987C57">
                                <w:rPr>
                                  <w:lang w:val="et-EE"/>
                                </w:rPr>
                                <w:t>d</w:t>
                              </w:r>
                              <w:r w:rsidRPr="00987C57">
                                <w:t>)</w:t>
                              </w:r>
                            </w:p>
                          </w:tc>
                          <w:tc>
                            <w:tcPr>
                              <w:tcW w:w="1113" w:type="dxa"/>
                              <w:gridSpan w:val="2"/>
                            </w:tcPr>
                            <w:p w:rsidR="00676F75" w:rsidRPr="00987C57" w:rsidRDefault="00676F75">
                              <w:pPr>
                                <w:jc w:val="center"/>
                              </w:pPr>
                              <w:r w:rsidRPr="00987C57">
                                <w:t>(</w:t>
                              </w:r>
                              <w:r w:rsidRPr="00987C57">
                                <w:rPr>
                                  <w:lang w:val="et-EE"/>
                                </w:rPr>
                                <w:t>e</w:t>
                              </w:r>
                              <w:r w:rsidRPr="00987C57">
                                <w:t>)</w:t>
                              </w:r>
                            </w:p>
                          </w:tc>
                        </w:tr>
                        <w:tr w:rsidR="00676F75" w:rsidRPr="00987C57">
                          <w:tblPrEx>
                            <w:tblBorders>
                              <w:bottom w:val="single" w:sz="4" w:space="0" w:color="auto"/>
                            </w:tblBorders>
                          </w:tblPrEx>
                          <w:tc>
                            <w:tcPr>
                              <w:tcW w:w="1242" w:type="dxa"/>
                              <w:gridSpan w:val="2"/>
                              <w:tcBorders>
                                <w:bottom w:val="single" w:sz="4" w:space="0" w:color="auto"/>
                              </w:tcBorders>
                            </w:tcPr>
                            <w:p w:rsidR="00676F75" w:rsidRPr="00987C57" w:rsidRDefault="00676F75">
                              <w:pPr>
                                <w:jc w:val="center"/>
                              </w:pPr>
                              <w:r>
                                <w:rPr>
                                  <w:noProof/>
                                  <w:lang w:val="et-EE" w:eastAsia="et-EE"/>
                                </w:rPr>
                                <w:drawing>
                                  <wp:inline distT="0" distB="0" distL="0" distR="0" wp14:anchorId="3D84D97A" wp14:editId="2C97EA7F">
                                    <wp:extent cx="371475" cy="361950"/>
                                    <wp:effectExtent l="0" t="0" r="9525"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a:extLst>
                                                <a:ext uri="{28A0092B-C50C-407E-A947-70E740481C1C}">
                                                  <a14:useLocalDpi xmlns:a14="http://schemas.microsoft.com/office/drawing/2010/main" val="0"/>
                                                </a:ext>
                                              </a:extLst>
                                            </a:blip>
                                            <a:srcRect l="34445" t="16667" r="40472" b="58000"/>
                                            <a:stretch>
                                              <a:fillRect/>
                                            </a:stretch>
                                          </pic:blipFill>
                                          <pic:spPr bwMode="auto">
                                            <a:xfrm>
                                              <a:off x="0" y="0"/>
                                              <a:ext cx="371475" cy="361950"/>
                                            </a:xfrm>
                                            <a:prstGeom prst="rect">
                                              <a:avLst/>
                                            </a:prstGeom>
                                            <a:noFill/>
                                            <a:ln>
                                              <a:noFill/>
                                            </a:ln>
                                          </pic:spPr>
                                        </pic:pic>
                                      </a:graphicData>
                                    </a:graphic>
                                  </wp:inline>
                                </w:drawing>
                              </w:r>
                            </w:p>
                          </w:tc>
                          <w:tc>
                            <w:tcPr>
                              <w:tcW w:w="1451" w:type="dxa"/>
                              <w:gridSpan w:val="4"/>
                              <w:tcBorders>
                                <w:bottom w:val="single" w:sz="4" w:space="0" w:color="auto"/>
                              </w:tcBorders>
                              <w:vAlign w:val="center"/>
                            </w:tcPr>
                            <w:p w:rsidR="00676F75" w:rsidRPr="00987C57" w:rsidRDefault="00676F75">
                              <w:pPr>
                                <w:jc w:val="center"/>
                                <w:rPr>
                                  <w:b/>
                                </w:rPr>
                              </w:pPr>
                              <w:r w:rsidRPr="00987C57">
                                <w:rPr>
                                  <w:b/>
                                </w:rPr>
                                <w:t>ISO 9809-1</w:t>
                              </w:r>
                            </w:p>
                          </w:tc>
                          <w:tc>
                            <w:tcPr>
                              <w:tcW w:w="1243" w:type="dxa"/>
                              <w:gridSpan w:val="2"/>
                              <w:tcBorders>
                                <w:bottom w:val="single" w:sz="4" w:space="0" w:color="auto"/>
                              </w:tcBorders>
                              <w:vAlign w:val="center"/>
                            </w:tcPr>
                            <w:p w:rsidR="00676F75" w:rsidRPr="00987C57" w:rsidRDefault="00676F75">
                              <w:pPr>
                                <w:jc w:val="center"/>
                                <w:rPr>
                                  <w:b/>
                                </w:rPr>
                              </w:pPr>
                              <w:r w:rsidRPr="00987C57">
                                <w:rPr>
                                  <w:b/>
                                </w:rPr>
                                <w:t>F</w:t>
                              </w:r>
                            </w:p>
                          </w:tc>
                          <w:tc>
                            <w:tcPr>
                              <w:tcW w:w="850" w:type="dxa"/>
                              <w:gridSpan w:val="2"/>
                              <w:tcBorders>
                                <w:bottom w:val="single" w:sz="4" w:space="0" w:color="auto"/>
                              </w:tcBorders>
                              <w:vAlign w:val="center"/>
                            </w:tcPr>
                            <w:p w:rsidR="00676F75" w:rsidRPr="00987C57" w:rsidRDefault="00676F75">
                              <w:pPr>
                                <w:jc w:val="center"/>
                                <w:rPr>
                                  <w:b/>
                                </w:rPr>
                              </w:pPr>
                              <w:r w:rsidRPr="00987C57">
                                <w:rPr>
                                  <w:b/>
                                </w:rPr>
                                <w:t>IB</w:t>
                              </w:r>
                            </w:p>
                          </w:tc>
                          <w:tc>
                            <w:tcPr>
                              <w:tcW w:w="1113" w:type="dxa"/>
                              <w:gridSpan w:val="2"/>
                              <w:tcBorders>
                                <w:bottom w:val="single" w:sz="4" w:space="0" w:color="auto"/>
                              </w:tcBorders>
                              <w:vAlign w:val="center"/>
                            </w:tcPr>
                            <w:p w:rsidR="00676F75" w:rsidRPr="00987C57" w:rsidRDefault="00676F75">
                              <w:pPr>
                                <w:jc w:val="center"/>
                                <w:rPr>
                                  <w:b/>
                                  <w:u w:val="single"/>
                                </w:rPr>
                              </w:pPr>
                              <w:r w:rsidRPr="00987C57">
                                <w:rPr>
                                  <w:b/>
                                </w:rPr>
                                <w:t>2000/12</w:t>
                              </w:r>
                            </w:p>
                          </w:tc>
                        </w:tr>
                      </w:tbl>
                      <w:p w:rsidR="00676F75" w:rsidRPr="00987C57" w:rsidRDefault="00676F75" w:rsidP="002C11F2"/>
                    </w:txbxContent>
                  </v:textbox>
                </v:shape>
                <w10:wrap type="topAndBottom"/>
              </v:group>
            </w:pict>
          </mc:Fallback>
        </mc:AlternateConten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hanging="1077"/>
        <w:jc w:val="both"/>
        <w:rPr>
          <w:rFonts w:ascii="Arial" w:hAnsi="Arial" w:cs="Arial"/>
          <w:lang w:val="et-EE"/>
        </w:rPr>
      </w:pPr>
      <w:r w:rsidRPr="000272D7">
        <w:rPr>
          <w:rFonts w:ascii="Arial" w:hAnsi="Arial" w:cs="Arial"/>
          <w:b/>
          <w:sz w:val="20"/>
          <w:lang w:val="et-EE"/>
        </w:rPr>
        <w:t>6.2.2.7.6</w:t>
      </w:r>
      <w:r w:rsidRPr="000272D7">
        <w:rPr>
          <w:rFonts w:ascii="Arial" w:hAnsi="Arial" w:cs="Arial"/>
          <w:sz w:val="20"/>
          <w:lang w:val="et-EE"/>
        </w:rPr>
        <w:tab/>
        <w:t>Mujale peale külgseinte on lubatud kanda ka lisatähiseid tingimusel, et need asuvad vähese pingega piirkondades ning et nende mõõtmed ja sügavus ei põhjusta ohtlikke pingekontsentratsioone. Suletud krüotehniliste anumate puhul võib lisatähistus olla eraldi plaadil, mis on kinnitatud välisele kaitsekestale. Lisatähistus ei tohi sisu poolest olla vastuolus ettenähtud tähistusega.</w:t>
      </w:r>
    </w:p>
    <w:p w:rsidR="00590C1E" w:rsidRPr="000272D7" w:rsidRDefault="00590C1E" w:rsidP="002C11F2">
      <w:pPr>
        <w:ind w:left="1414" w:hanging="1414"/>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7.7</w:t>
      </w:r>
      <w:r w:rsidRPr="000272D7">
        <w:rPr>
          <w:rFonts w:ascii="Arial" w:hAnsi="Arial" w:cs="Arial"/>
          <w:sz w:val="20"/>
          <w:lang w:val="et-EE"/>
        </w:rPr>
        <w:tab/>
        <w:t>Lisaks eespool nimetatud tähistusele tuleb igale alajao 6.2.2.4 korraliste ülevaatuste ja katsetega seotud nõuetele vastavale korduvkasutatavale surveanumale kanda ka järgmine tähistus:</w:t>
      </w:r>
    </w:p>
    <w:p w:rsidR="00590C1E" w:rsidRPr="000272D7" w:rsidRDefault="00590C1E" w:rsidP="002C11F2">
      <w:pPr>
        <w:pStyle w:val="25-351"/>
        <w:tabs>
          <w:tab w:val="clear" w:pos="1418"/>
          <w:tab w:val="clear" w:pos="1985"/>
          <w:tab w:val="left" w:pos="1701"/>
          <w:tab w:val="left" w:pos="2268"/>
        </w:tabs>
        <w:spacing w:before="120" w:after="0"/>
        <w:ind w:left="1644" w:hanging="204"/>
        <w:rPr>
          <w:rFonts w:ascii="Arial" w:hAnsi="Arial" w:cs="Arial"/>
          <w:szCs w:val="24"/>
          <w:lang w:val="et-EE"/>
        </w:rPr>
      </w:pPr>
      <w:r w:rsidRPr="000272D7">
        <w:rPr>
          <w:rFonts w:ascii="Arial" w:hAnsi="Arial" w:cs="Arial"/>
          <w:szCs w:val="24"/>
          <w:lang w:val="et-EE"/>
        </w:rPr>
        <w:t>(a) korralisi ülevaatuseid ja katseid korraldavale asutusele heakskiidu andnud riigi eraldustähis</w:t>
      </w:r>
      <w:r w:rsidRPr="000272D7">
        <w:rPr>
          <w:rStyle w:val="FootnoteReference"/>
          <w:rFonts w:ascii="Arial" w:hAnsi="Arial" w:cs="Arial"/>
          <w:szCs w:val="24"/>
          <w:lang w:val="et-EE"/>
        </w:rPr>
        <w:footnoteReference w:customMarkFollows="1" w:id="44"/>
        <w:t>*</w:t>
      </w:r>
      <w:r w:rsidRPr="000272D7">
        <w:rPr>
          <w:rFonts w:ascii="Arial" w:hAnsi="Arial" w:cs="Arial"/>
          <w:szCs w:val="24"/>
          <w:lang w:val="et-EE"/>
        </w:rPr>
        <w:t>. See tähistus ei ole nõutav, kui sellele asutusele on andnud heakskiidu anuma tootmisele heakskiidu andnud pädev asutus;</w:t>
      </w:r>
    </w:p>
    <w:p w:rsidR="00590C1E" w:rsidRPr="000272D7" w:rsidRDefault="00590C1E" w:rsidP="002C11F2">
      <w:pPr>
        <w:tabs>
          <w:tab w:val="left" w:pos="1701"/>
        </w:tabs>
        <w:spacing w:before="120"/>
        <w:ind w:left="1644" w:hanging="204"/>
        <w:jc w:val="both"/>
        <w:rPr>
          <w:rFonts w:ascii="Arial" w:hAnsi="Arial" w:cs="Arial"/>
          <w:lang w:val="et-EE"/>
        </w:rPr>
      </w:pPr>
      <w:r w:rsidRPr="000272D7">
        <w:rPr>
          <w:rFonts w:ascii="Arial" w:hAnsi="Arial" w:cs="Arial"/>
          <w:sz w:val="20"/>
          <w:lang w:val="et-EE"/>
        </w:rPr>
        <w:t xml:space="preserve">(b) pädevalt asutuselt korraliste ülevaatuste ja katsete korraldamiseks heakskiidu saanud asutuse tunnusmärk; </w:t>
      </w:r>
    </w:p>
    <w:p w:rsidR="00590C1E" w:rsidRPr="000272D7" w:rsidRDefault="00590C1E" w:rsidP="002C11F2">
      <w:pPr>
        <w:tabs>
          <w:tab w:val="left" w:pos="1701"/>
        </w:tabs>
        <w:spacing w:before="120"/>
        <w:ind w:left="1644" w:hanging="204"/>
        <w:jc w:val="both"/>
        <w:rPr>
          <w:rFonts w:ascii="Arial" w:hAnsi="Arial" w:cs="Arial"/>
          <w:lang w:val="et-EE"/>
        </w:rPr>
      </w:pPr>
      <w:r w:rsidRPr="000272D7">
        <w:rPr>
          <w:rFonts w:ascii="Arial" w:hAnsi="Arial" w:cs="Arial"/>
          <w:sz w:val="20"/>
          <w:lang w:val="et-EE"/>
        </w:rPr>
        <w:t>(c)</w:t>
      </w:r>
      <w:r w:rsidRPr="000272D7">
        <w:rPr>
          <w:rFonts w:ascii="Arial" w:hAnsi="Arial" w:cs="Arial"/>
          <w:sz w:val="20"/>
          <w:lang w:val="et-EE"/>
        </w:rPr>
        <w:tab/>
        <w:t xml:space="preserve"> äbitud korralise ülevaatuse ja katsete kuupäev – aasta (kaks numbrit) ja kuu (kaks numbrit), mis on omavahel eraldatud kaldkriipsuga (nt „08/11”). Aastaarvu võib näidata nelja numbriga. </w:t>
      </w:r>
    </w:p>
    <w:p w:rsidR="00590C1E" w:rsidRPr="000272D7" w:rsidRDefault="00590C1E" w:rsidP="002C11F2">
      <w:pPr>
        <w:tabs>
          <w:tab w:val="left" w:pos="1428"/>
          <w:tab w:val="left" w:pos="1960"/>
        </w:tabs>
        <w:ind w:left="1960" w:hanging="1960"/>
        <w:jc w:val="both"/>
        <w:rPr>
          <w:rFonts w:ascii="Arial" w:hAnsi="Arial" w:cs="Arial"/>
          <w:sz w:val="20"/>
          <w:lang w:val="et-EE"/>
        </w:rPr>
      </w:pP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Eespool kirjeldatud tähistus tuleb paigutada osutatud järjestuses.</w:t>
      </w:r>
    </w:p>
    <w:p w:rsidR="00590C1E" w:rsidRPr="000272D7" w:rsidRDefault="00590C1E" w:rsidP="002C11F2">
      <w:pPr>
        <w:ind w:left="1077" w:firstLine="3"/>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7.8</w:t>
      </w:r>
      <w:r w:rsidRPr="000272D7">
        <w:rPr>
          <w:rFonts w:ascii="Arial" w:hAnsi="Arial" w:cs="Arial"/>
          <w:sz w:val="20"/>
          <w:lang w:val="et-EE"/>
        </w:rPr>
        <w:tab/>
        <w:t>Atsetüleeniballoonidele võib viimase korralise ülevaatuse kuupäeva ning korralise ülevaatuse ja katsed korraldanud asutuse märgise graveerida ventiili abil ballooni külge kinnitatud rõngale, kui selleks on pädeva asutuse nõusolek. Rõngas peab olema selline, et seda saab eemaldada ainult pärast ventiili lahtivõtmist ballooni küljest.</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2.7.9</w:t>
      </w:r>
      <w:r w:rsidRPr="000272D7">
        <w:rPr>
          <w:rFonts w:ascii="Arial" w:hAnsi="Arial" w:cs="Arial"/>
          <w:b/>
          <w:sz w:val="20"/>
          <w:lang w:val="et-EE"/>
        </w:rPr>
        <w:tab/>
      </w:r>
      <w:r w:rsidRPr="000272D7">
        <w:rPr>
          <w:rFonts w:ascii="Arial" w:hAnsi="Arial" w:cs="Arial"/>
          <w:sz w:val="20"/>
          <w:lang w:val="et-EE"/>
        </w:rPr>
        <w:t>(Reserveeritud)</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spacing w:after="220"/>
        <w:ind w:left="1077" w:hanging="1077"/>
        <w:jc w:val="both"/>
        <w:rPr>
          <w:rFonts w:ascii="Arial" w:hAnsi="Arial" w:cs="Arial"/>
          <w:b/>
          <w:i/>
          <w:sz w:val="20"/>
          <w:lang w:val="et-EE"/>
        </w:rPr>
      </w:pPr>
      <w:r w:rsidRPr="000272D7">
        <w:rPr>
          <w:rFonts w:ascii="Arial" w:hAnsi="Arial" w:cs="Arial"/>
          <w:b/>
          <w:sz w:val="20"/>
          <w:lang w:val="et-EE"/>
        </w:rPr>
        <w:t>6.2.2.8</w:t>
      </w:r>
      <w:r w:rsidRPr="000272D7">
        <w:rPr>
          <w:rFonts w:ascii="Arial" w:hAnsi="Arial" w:cs="Arial"/>
          <w:b/>
          <w:sz w:val="20"/>
          <w:lang w:val="et-EE"/>
        </w:rPr>
        <w:tab/>
      </w:r>
      <w:r w:rsidRPr="000272D7">
        <w:rPr>
          <w:rFonts w:ascii="Arial" w:hAnsi="Arial" w:cs="Arial"/>
          <w:b/>
          <w:i/>
          <w:sz w:val="20"/>
          <w:lang w:val="et-EE"/>
        </w:rPr>
        <w:t>Ühekordselt kasutatavate ÜRO surveanumate tähistamine</w:t>
      </w:r>
    </w:p>
    <w:p w:rsidR="00590C1E" w:rsidRPr="000272D7" w:rsidRDefault="00590C1E" w:rsidP="002C11F2">
      <w:pPr>
        <w:spacing w:after="220"/>
        <w:ind w:left="1080" w:hanging="1080"/>
        <w:jc w:val="both"/>
        <w:rPr>
          <w:rFonts w:ascii="Arial" w:hAnsi="Arial" w:cs="Arial"/>
          <w:lang w:val="et-EE"/>
        </w:rPr>
      </w:pPr>
      <w:r w:rsidRPr="000272D7">
        <w:rPr>
          <w:rFonts w:ascii="Arial" w:hAnsi="Arial" w:cs="Arial"/>
          <w:b/>
          <w:sz w:val="20"/>
          <w:lang w:val="et-EE"/>
        </w:rPr>
        <w:t>6.2.2.8.1</w:t>
      </w:r>
      <w:r w:rsidRPr="000272D7">
        <w:rPr>
          <w:rFonts w:ascii="Arial" w:hAnsi="Arial" w:cs="Arial"/>
          <w:sz w:val="20"/>
          <w:lang w:val="et-EE"/>
        </w:rPr>
        <w:tab/>
        <w:t xml:space="preserve"> Ühekordselt kasutatavad ÜRO anumad peavad olema tähistatud selgete ja loetavate sertifitseerimistähistega ning konkreetsete gaaside või surveanumate tähistega. Need tähised peavad olema šablooniga süvistatud, stantsitud, graveeritud või söövitatud ja säilima kogu kasutusaja kestel. Välja arvatud juhtudel, kui tähistus süvistatakse šablooniga, kantakse see surveanuma ahenevale osale, ülemisele osale, kaelale või mõnele püsivalt surveanuma külge kinnitatud detailile (nt keevitatud kraele). Tähiste kõrgus peab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ja suurema läbimõõduga surveanumate puhul olema vähemalt </w:t>
      </w:r>
      <w:smartTag w:uri="urn:schemas-microsoft-com:office:smarttags" w:element="metricconverter">
        <w:smartTagPr>
          <w:attr w:name="ProductID" w:val="5 mm"/>
        </w:smartTagPr>
        <w:r w:rsidRPr="000272D7">
          <w:rPr>
            <w:rFonts w:ascii="Arial" w:hAnsi="Arial" w:cs="Arial"/>
            <w:sz w:val="20"/>
            <w:lang w:val="et-EE"/>
          </w:rPr>
          <w:t>5 mm</w:t>
        </w:r>
      </w:smartTag>
      <w:r w:rsidRPr="000272D7">
        <w:rPr>
          <w:rFonts w:ascii="Arial" w:hAnsi="Arial" w:cs="Arial"/>
          <w:sz w:val="20"/>
          <w:lang w:val="et-EE"/>
        </w:rPr>
        <w:t xml:space="preserve"> ning alla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läbimõõduga surveanumate puhul vähemalt </w:t>
      </w:r>
      <w:smartTag w:uri="urn:schemas-microsoft-com:office:smarttags" w:element="metricconverter">
        <w:smartTagPr>
          <w:attr w:name="ProductID" w:val="2,5 mm"/>
        </w:smartTagPr>
        <w:r w:rsidRPr="000272D7">
          <w:rPr>
            <w:rFonts w:ascii="Arial" w:hAnsi="Arial" w:cs="Arial"/>
            <w:sz w:val="20"/>
            <w:lang w:val="et-EE"/>
          </w:rPr>
          <w:t>2,5 mm</w:t>
        </w:r>
      </w:smartTag>
      <w:r w:rsidRPr="000272D7">
        <w:rPr>
          <w:rFonts w:ascii="Arial" w:hAnsi="Arial" w:cs="Arial"/>
          <w:sz w:val="20"/>
          <w:lang w:val="et-EE"/>
        </w:rPr>
        <w:t xml:space="preserve">. ÜRO pakendi tähise kõrgus peab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ja suurema läbimõõduga surveanumate puhul olema vähemalt </w:t>
      </w:r>
      <w:smartTag w:uri="urn:schemas-microsoft-com:office:smarttags" w:element="metricconverter">
        <w:smartTagPr>
          <w:attr w:name="ProductID" w:val="10 mm"/>
        </w:smartTagPr>
        <w:r w:rsidRPr="000272D7">
          <w:rPr>
            <w:rFonts w:ascii="Arial" w:hAnsi="Arial" w:cs="Arial"/>
            <w:sz w:val="20"/>
            <w:lang w:val="et-EE"/>
          </w:rPr>
          <w:t>10 mm</w:t>
        </w:r>
      </w:smartTag>
      <w:r w:rsidRPr="000272D7">
        <w:rPr>
          <w:rFonts w:ascii="Arial" w:hAnsi="Arial" w:cs="Arial"/>
          <w:sz w:val="20"/>
          <w:lang w:val="et-EE"/>
        </w:rPr>
        <w:t xml:space="preserve"> ning alla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läbimõõduga surveanumate puhul üle </w:t>
      </w:r>
      <w:smartTag w:uri="urn:schemas-microsoft-com:office:smarttags" w:element="metricconverter">
        <w:smartTagPr>
          <w:attr w:name="ProductID" w:val="5 mm"/>
        </w:smartTagPr>
        <w:r w:rsidRPr="000272D7">
          <w:rPr>
            <w:rFonts w:ascii="Arial" w:hAnsi="Arial" w:cs="Arial"/>
            <w:sz w:val="20"/>
            <w:lang w:val="et-EE"/>
          </w:rPr>
          <w:t>5 mm</w:t>
        </w:r>
      </w:smartTag>
      <w:r w:rsidRPr="000272D7">
        <w:rPr>
          <w:rFonts w:ascii="Arial" w:hAnsi="Arial" w:cs="Arial"/>
          <w:sz w:val="20"/>
          <w:lang w:val="et-EE"/>
        </w:rPr>
        <w:t xml:space="preserve">. Tähtede minimaalne kõrgus tähises „DO NOT REFILL” („MITTE TÄITA”) peab olema </w:t>
      </w:r>
      <w:smartTag w:uri="urn:schemas-microsoft-com:office:smarttags" w:element="metricconverter">
        <w:smartTagPr>
          <w:attr w:name="ProductID" w:val="5 mm"/>
        </w:smartTagPr>
        <w:r w:rsidRPr="000272D7">
          <w:rPr>
            <w:rFonts w:ascii="Arial" w:hAnsi="Arial" w:cs="Arial"/>
            <w:sz w:val="20"/>
            <w:lang w:val="et-EE"/>
          </w:rPr>
          <w:t>5 mm</w:t>
        </w:r>
      </w:smartTag>
      <w:r w:rsidRPr="000272D7">
        <w:rPr>
          <w:rFonts w:ascii="Arial" w:hAnsi="Arial" w:cs="Arial"/>
          <w:sz w:val="20"/>
          <w:lang w:val="et-EE"/>
        </w:rPr>
        <w:t>.</w:t>
      </w:r>
    </w:p>
    <w:p w:rsidR="00590C1E" w:rsidRPr="000272D7" w:rsidRDefault="00590C1E" w:rsidP="002C11F2">
      <w:pPr>
        <w:spacing w:after="220"/>
        <w:ind w:left="1077" w:hanging="1077"/>
        <w:jc w:val="both"/>
        <w:rPr>
          <w:rFonts w:ascii="Arial" w:hAnsi="Arial" w:cs="Arial"/>
          <w:lang w:val="et-EE"/>
        </w:rPr>
      </w:pPr>
      <w:r w:rsidRPr="000272D7">
        <w:rPr>
          <w:rFonts w:ascii="Arial" w:hAnsi="Arial" w:cs="Arial"/>
          <w:b/>
          <w:sz w:val="20"/>
          <w:lang w:val="et-EE"/>
        </w:rPr>
        <w:t>6.2.2.8.2</w:t>
      </w:r>
      <w:r w:rsidRPr="000272D7">
        <w:rPr>
          <w:rFonts w:ascii="Arial" w:hAnsi="Arial" w:cs="Arial"/>
          <w:sz w:val="20"/>
          <w:lang w:val="et-EE"/>
        </w:rPr>
        <w:tab/>
        <w:t>Kasutada tuleb alajagudes 6.2.2.7.2</w:t>
      </w:r>
      <w:r w:rsidRPr="000272D7">
        <w:rPr>
          <w:rFonts w:ascii="Arial" w:hAnsi="Arial" w:cs="Arial"/>
          <w:sz w:val="20"/>
          <w:lang w:val="et-EE"/>
        </w:rPr>
        <w:noBreakHyphen/>
        <w:t xml:space="preserve">6.2.2.7.4, välja arvatud punktides (g), (h) ja (m) nimetatud tähistust. Punkti (o) kohase seerianumbri võib asendada partii numbriga. Lisaks peavad olema vähemalt </w:t>
      </w:r>
      <w:smartTag w:uri="urn:schemas-microsoft-com:office:smarttags" w:element="metricconverter">
        <w:smartTagPr>
          <w:attr w:name="ProductID" w:val="5 mm"/>
        </w:smartTagPr>
        <w:r w:rsidRPr="000272D7">
          <w:rPr>
            <w:rFonts w:ascii="Arial" w:hAnsi="Arial" w:cs="Arial"/>
            <w:sz w:val="20"/>
            <w:lang w:val="et-EE"/>
          </w:rPr>
          <w:t>5 mm</w:t>
        </w:r>
      </w:smartTag>
      <w:r w:rsidRPr="000272D7">
        <w:rPr>
          <w:rFonts w:ascii="Arial" w:hAnsi="Arial" w:cs="Arial"/>
          <w:sz w:val="20"/>
          <w:lang w:val="et-EE"/>
        </w:rPr>
        <w:t xml:space="preserve"> kõrguste tähtedega kirjutatud sõnad „DO NOT REFILL” („MITTE TÄITA”).</w:t>
      </w:r>
    </w:p>
    <w:p w:rsidR="00590C1E" w:rsidRPr="000272D7" w:rsidRDefault="00590C1E" w:rsidP="002C11F2">
      <w:pPr>
        <w:spacing w:after="220"/>
        <w:ind w:left="1077" w:hanging="1077"/>
        <w:jc w:val="both"/>
        <w:rPr>
          <w:rFonts w:ascii="Arial" w:hAnsi="Arial" w:cs="Arial"/>
          <w:sz w:val="20"/>
          <w:lang w:val="et-EE"/>
        </w:rPr>
      </w:pPr>
      <w:r w:rsidRPr="000272D7">
        <w:rPr>
          <w:rFonts w:ascii="Arial" w:hAnsi="Arial" w:cs="Arial"/>
          <w:b/>
          <w:sz w:val="20"/>
          <w:lang w:val="et-EE"/>
        </w:rPr>
        <w:t>6.2.2.8.3</w:t>
      </w:r>
      <w:r w:rsidRPr="000272D7">
        <w:rPr>
          <w:rFonts w:ascii="Arial" w:hAnsi="Arial" w:cs="Arial"/>
          <w:sz w:val="20"/>
          <w:lang w:val="et-EE"/>
        </w:rPr>
        <w:tab/>
        <w:t>Kehtivad alajao 6.2.2.7.5 nõuded.</w:t>
      </w:r>
    </w:p>
    <w:p w:rsidR="00590C1E" w:rsidRPr="000272D7" w:rsidRDefault="00590C1E" w:rsidP="002C11F2">
      <w:pPr>
        <w:spacing w:after="220"/>
        <w:ind w:left="2400" w:hanging="1320"/>
        <w:jc w:val="both"/>
        <w:rPr>
          <w:rFonts w:ascii="Arial" w:hAnsi="Arial" w:cs="Arial"/>
          <w:lang w:val="et-EE"/>
        </w:rPr>
      </w:pPr>
      <w:r w:rsidRPr="000272D7">
        <w:rPr>
          <w:rFonts w:ascii="Arial" w:hAnsi="Arial" w:cs="Arial"/>
          <w:b/>
          <w:sz w:val="20"/>
          <w:lang w:val="et-EE"/>
        </w:rPr>
        <w:t>Märkus:</w:t>
      </w:r>
      <w:r w:rsidRPr="000272D7">
        <w:rPr>
          <w:rFonts w:ascii="Arial" w:hAnsi="Arial" w:cs="Arial"/>
          <w:i/>
          <w:sz w:val="20"/>
          <w:lang w:val="et-EE"/>
        </w:rPr>
        <w:t xml:space="preserve"> Ühekordselt kasutatavate surveanumate puhul võib nimetatud tähistuse nende suurust arvestades asendada kleebikuga.</w:t>
      </w:r>
    </w:p>
    <w:p w:rsidR="00590C1E" w:rsidRPr="000272D7" w:rsidRDefault="00590C1E" w:rsidP="002C11F2">
      <w:pPr>
        <w:spacing w:after="220"/>
        <w:ind w:left="1077" w:hanging="1077"/>
        <w:jc w:val="both"/>
        <w:rPr>
          <w:rFonts w:ascii="Arial" w:hAnsi="Arial" w:cs="Arial"/>
          <w:sz w:val="20"/>
          <w:lang w:val="et-EE"/>
        </w:rPr>
      </w:pPr>
      <w:r w:rsidRPr="000272D7">
        <w:rPr>
          <w:rFonts w:ascii="Arial" w:hAnsi="Arial" w:cs="Arial"/>
          <w:b/>
          <w:sz w:val="20"/>
          <w:lang w:val="et-EE"/>
        </w:rPr>
        <w:t>6.2.2.8.4</w:t>
      </w:r>
      <w:r w:rsidRPr="000272D7">
        <w:rPr>
          <w:rFonts w:ascii="Arial" w:hAnsi="Arial" w:cs="Arial"/>
          <w:sz w:val="20"/>
          <w:lang w:val="et-EE"/>
        </w:rPr>
        <w:tab/>
        <w:t>Mujale peale külgseinte on lubatud kanda lisatähiseid tingimusel, et need asuvad vähese pingega piirkondades ning et nende mõõtmed ja sügavus ei põhjusta ohtlikke pingekontsentratsioone. Lisatähistus ei tohi olla vastuolus nõutava tähistusega.</w:t>
      </w:r>
    </w:p>
    <w:p w:rsidR="00590C1E" w:rsidRPr="000272D7" w:rsidRDefault="00590C1E" w:rsidP="002C11F2">
      <w:pPr>
        <w:spacing w:after="220"/>
        <w:ind w:left="1077" w:hanging="1077"/>
        <w:jc w:val="both"/>
        <w:rPr>
          <w:rFonts w:ascii="Arial" w:hAnsi="Arial" w:cs="Arial"/>
          <w:b/>
          <w:sz w:val="20"/>
          <w:lang w:val="et-EE"/>
        </w:rPr>
      </w:pPr>
      <w:r w:rsidRPr="000272D7">
        <w:rPr>
          <w:rFonts w:ascii="Arial" w:hAnsi="Arial" w:cs="Arial"/>
          <w:b/>
          <w:sz w:val="20"/>
          <w:lang w:val="et-EE"/>
        </w:rPr>
        <w:t>6.2.2.9</w:t>
      </w:r>
      <w:r w:rsidRPr="000272D7">
        <w:rPr>
          <w:rFonts w:ascii="Arial" w:hAnsi="Arial" w:cs="Arial"/>
          <w:b/>
          <w:sz w:val="20"/>
          <w:lang w:val="et-EE"/>
        </w:rPr>
        <w:tab/>
        <w:t>ÜRO metallhüdriid-salvestussüsteemide tähistamine</w:t>
      </w:r>
    </w:p>
    <w:p w:rsidR="00590C1E" w:rsidRPr="000272D7" w:rsidRDefault="00590C1E" w:rsidP="002C11F2">
      <w:pPr>
        <w:tabs>
          <w:tab w:val="left" w:pos="1080"/>
          <w:tab w:val="left" w:pos="1870"/>
        </w:tabs>
        <w:spacing w:after="60"/>
        <w:ind w:left="1080" w:hanging="1080"/>
        <w:jc w:val="both"/>
        <w:rPr>
          <w:rFonts w:ascii="Arial" w:hAnsi="Arial" w:cs="Arial"/>
          <w:lang w:val="et-EE"/>
        </w:rPr>
      </w:pPr>
      <w:r w:rsidRPr="000272D7">
        <w:rPr>
          <w:rFonts w:ascii="Arial" w:hAnsi="Arial" w:cs="Arial"/>
          <w:b/>
          <w:sz w:val="20"/>
          <w:lang w:val="et-EE"/>
        </w:rPr>
        <w:t>6.2.2.9.1</w:t>
      </w:r>
      <w:r w:rsidRPr="000272D7">
        <w:rPr>
          <w:rFonts w:ascii="Arial" w:hAnsi="Arial" w:cs="Arial"/>
          <w:b/>
          <w:sz w:val="20"/>
          <w:lang w:val="et-EE"/>
        </w:rPr>
        <w:tab/>
      </w:r>
      <w:r w:rsidRPr="000272D7">
        <w:rPr>
          <w:rFonts w:ascii="Arial" w:hAnsi="Arial" w:cs="Arial"/>
          <w:sz w:val="20"/>
          <w:lang w:val="et-EE"/>
        </w:rPr>
        <w:t xml:space="preserve">ÜRO metallhüdriid-salvestussüsteemid peavad olema selgelt ja loetavalt tähistatud alljärgneva tähistusega. Need tähised peavad metallhüdriid-salvestussüsteemi kogu kasutusaja kestel säilima (olema näiteks sisse pressitud, graveeritud või söövitatud). Tähised peavad asuma metallhüdriid-salvestussüsteemi aheneval osal, ülemisel osal, kaelal või püsivalt kinnitatud detailil. ÜRO pakendi sümbol välja arvatud, peab metallhüdriid-salvestussüsteemi tähistuse sümbolite kõrgus olema vähemalt </w:t>
      </w:r>
      <w:smartTag w:uri="urn:schemas-microsoft-com:office:smarttags" w:element="metricconverter">
        <w:smartTagPr>
          <w:attr w:name="ProductID" w:val="5 mm"/>
        </w:smartTagPr>
        <w:r w:rsidRPr="000272D7">
          <w:rPr>
            <w:rFonts w:ascii="Arial" w:hAnsi="Arial" w:cs="Arial"/>
            <w:sz w:val="20"/>
            <w:lang w:val="et-EE"/>
          </w:rPr>
          <w:t>5 mm</w:t>
        </w:r>
      </w:smartTag>
      <w:r w:rsidRPr="000272D7">
        <w:rPr>
          <w:rFonts w:ascii="Arial" w:hAnsi="Arial" w:cs="Arial"/>
          <w:sz w:val="20"/>
          <w:lang w:val="et-EE"/>
        </w:rPr>
        <w:t xml:space="preserve">, kui süsteemi vähim välismõõde on vähemalt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Metallhüdriid-salvestussüsteemi tähistuse sümbolite kõrgus peab olema vähemalt </w:t>
      </w:r>
      <w:smartTag w:uri="urn:schemas-microsoft-com:office:smarttags" w:element="metricconverter">
        <w:smartTagPr>
          <w:attr w:name="ProductID" w:val="2,5 mm"/>
        </w:smartTagPr>
        <w:r w:rsidRPr="000272D7">
          <w:rPr>
            <w:rFonts w:ascii="Arial" w:hAnsi="Arial" w:cs="Arial"/>
            <w:sz w:val="20"/>
            <w:lang w:val="et-EE"/>
          </w:rPr>
          <w:t>2,5 mm</w:t>
        </w:r>
      </w:smartTag>
      <w:r w:rsidRPr="000272D7">
        <w:rPr>
          <w:rFonts w:ascii="Arial" w:hAnsi="Arial" w:cs="Arial"/>
          <w:sz w:val="20"/>
          <w:lang w:val="et-EE"/>
        </w:rPr>
        <w:t xml:space="preserve">, kui süsteemi vähim välismõõde on alla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ÜRO pakendi sümboli kõrgus olema vähemalt </w:t>
      </w:r>
      <w:smartTag w:uri="urn:schemas-microsoft-com:office:smarttags" w:element="metricconverter">
        <w:smartTagPr>
          <w:attr w:name="ProductID" w:val="10 mm"/>
        </w:smartTagPr>
        <w:r w:rsidRPr="000272D7">
          <w:rPr>
            <w:rFonts w:ascii="Arial" w:hAnsi="Arial" w:cs="Arial"/>
            <w:sz w:val="20"/>
            <w:lang w:val="et-EE"/>
          </w:rPr>
          <w:t>10 mm</w:t>
        </w:r>
      </w:smartTag>
      <w:r w:rsidRPr="000272D7">
        <w:rPr>
          <w:rFonts w:ascii="Arial" w:hAnsi="Arial" w:cs="Arial"/>
          <w:sz w:val="20"/>
          <w:lang w:val="et-EE"/>
        </w:rPr>
        <w:t xml:space="preserve">, kui metallhüdriid-salvestussüsteemi vähim välismõõde on vähemalt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 xml:space="preserve">. ÜRO pakendi sümboli kõrgus peab olema vähemalt </w:t>
      </w:r>
      <w:smartTag w:uri="urn:schemas-microsoft-com:office:smarttags" w:element="metricconverter">
        <w:smartTagPr>
          <w:attr w:name="ProductID" w:val="5 mm"/>
        </w:smartTagPr>
        <w:r w:rsidRPr="000272D7">
          <w:rPr>
            <w:rFonts w:ascii="Arial" w:hAnsi="Arial" w:cs="Arial"/>
            <w:sz w:val="20"/>
            <w:lang w:val="et-EE"/>
          </w:rPr>
          <w:t>5 mm</w:t>
        </w:r>
      </w:smartTag>
      <w:r w:rsidRPr="000272D7">
        <w:rPr>
          <w:rFonts w:ascii="Arial" w:hAnsi="Arial" w:cs="Arial"/>
          <w:sz w:val="20"/>
          <w:lang w:val="et-EE"/>
        </w:rPr>
        <w:t xml:space="preserve">, kui metallhüdriid-salvestussüsteemi vähim välismõõde on alla </w:t>
      </w:r>
      <w:smartTag w:uri="urn:schemas-microsoft-com:office:smarttags" w:element="metricconverter">
        <w:smartTagPr>
          <w:attr w:name="ProductID" w:val="140 mm"/>
        </w:smartTagPr>
        <w:r w:rsidRPr="000272D7">
          <w:rPr>
            <w:rFonts w:ascii="Arial" w:hAnsi="Arial" w:cs="Arial"/>
            <w:sz w:val="20"/>
            <w:lang w:val="et-EE"/>
          </w:rPr>
          <w:t>140 mm</w:t>
        </w:r>
      </w:smartTag>
      <w:r w:rsidRPr="000272D7">
        <w:rPr>
          <w:rFonts w:ascii="Arial" w:hAnsi="Arial" w:cs="Arial"/>
          <w:sz w:val="20"/>
          <w:lang w:val="et-EE"/>
        </w:rPr>
        <w:t>.</w:t>
      </w:r>
    </w:p>
    <w:p w:rsidR="00590C1E" w:rsidRPr="000272D7" w:rsidRDefault="00590C1E" w:rsidP="002C11F2">
      <w:pPr>
        <w:tabs>
          <w:tab w:val="left" w:pos="1080"/>
          <w:tab w:val="left" w:pos="1870"/>
        </w:tabs>
        <w:spacing w:after="60"/>
        <w:ind w:left="1080" w:hanging="1080"/>
        <w:jc w:val="both"/>
        <w:rPr>
          <w:rFonts w:ascii="Arial" w:hAnsi="Arial" w:cs="Arial"/>
          <w:sz w:val="20"/>
          <w:lang w:val="et-EE"/>
        </w:rPr>
      </w:pPr>
      <w:r w:rsidRPr="000272D7">
        <w:rPr>
          <w:rFonts w:ascii="Arial" w:hAnsi="Arial" w:cs="Arial"/>
          <w:b/>
          <w:sz w:val="20"/>
          <w:lang w:val="et-EE"/>
        </w:rPr>
        <w:t>6.2.2.9.2</w:t>
      </w:r>
      <w:r w:rsidRPr="000272D7">
        <w:rPr>
          <w:rFonts w:ascii="Arial" w:hAnsi="Arial" w:cs="Arial"/>
          <w:b/>
          <w:sz w:val="20"/>
          <w:lang w:val="et-EE"/>
        </w:rPr>
        <w:tab/>
      </w:r>
      <w:r w:rsidRPr="000272D7">
        <w:rPr>
          <w:rFonts w:ascii="Arial" w:hAnsi="Arial" w:cs="Arial"/>
          <w:sz w:val="20"/>
          <w:lang w:val="et-EE"/>
        </w:rPr>
        <w:t>Kasutada tuleb järgmist tähistust (järgmisi sümboleid):</w:t>
      </w:r>
    </w:p>
    <w:p w:rsidR="00590C1E" w:rsidRPr="000272D7" w:rsidRDefault="00590C1E" w:rsidP="002C11F2">
      <w:pPr>
        <w:tabs>
          <w:tab w:val="left" w:pos="1080"/>
          <w:tab w:val="left" w:pos="1870"/>
        </w:tabs>
        <w:spacing w:after="60"/>
        <w:ind w:left="1400" w:hanging="1400"/>
        <w:jc w:val="both"/>
        <w:rPr>
          <w:rFonts w:ascii="Arial" w:hAnsi="Arial" w:cs="Arial"/>
          <w:sz w:val="20"/>
          <w:lang w:val="et-EE"/>
        </w:rPr>
      </w:pPr>
    </w:p>
    <w:tbl>
      <w:tblPr>
        <w:tblW w:w="7625" w:type="dxa"/>
        <w:tblInd w:w="1439" w:type="dxa"/>
        <w:tblLayout w:type="fixed"/>
        <w:tblLook w:val="0000" w:firstRow="0" w:lastRow="0" w:firstColumn="0" w:lastColumn="0" w:noHBand="0" w:noVBand="0"/>
      </w:tblPr>
      <w:tblGrid>
        <w:gridCol w:w="829"/>
        <w:gridCol w:w="5954"/>
        <w:gridCol w:w="842"/>
      </w:tblGrid>
      <w:tr w:rsidR="00590C1E" w:rsidRPr="000272D7" w:rsidTr="002C11F2">
        <w:trPr>
          <w:trHeight w:val="566"/>
        </w:trPr>
        <w:tc>
          <w:tcPr>
            <w:tcW w:w="829" w:type="dxa"/>
            <w:tcMar>
              <w:left w:w="0" w:type="dxa"/>
              <w:right w:w="0" w:type="dxa"/>
            </w:tcMar>
          </w:tcPr>
          <w:p w:rsidR="00590C1E" w:rsidRPr="000272D7" w:rsidRDefault="00590C1E" w:rsidP="002C11F2">
            <w:pPr>
              <w:tabs>
                <w:tab w:val="left" w:pos="1080"/>
                <w:tab w:val="left" w:pos="1870"/>
              </w:tabs>
              <w:spacing w:after="60"/>
              <w:ind w:left="1400" w:hanging="1400"/>
              <w:rPr>
                <w:rFonts w:ascii="Arial" w:hAnsi="Arial" w:cs="Arial"/>
                <w:lang w:val="et-EE"/>
              </w:rPr>
            </w:pPr>
            <w:r w:rsidRPr="000272D7">
              <w:rPr>
                <w:rFonts w:ascii="Arial" w:hAnsi="Arial" w:cs="Arial"/>
                <w:sz w:val="20"/>
                <w:lang w:val="et-EE"/>
              </w:rPr>
              <w:t>(a)</w:t>
            </w:r>
          </w:p>
        </w:tc>
        <w:tc>
          <w:tcPr>
            <w:tcW w:w="5954" w:type="dxa"/>
            <w:tcMar>
              <w:left w:w="0" w:type="dxa"/>
              <w:right w:w="0" w:type="dxa"/>
            </w:tcMar>
          </w:tcPr>
          <w:p w:rsidR="00590C1E" w:rsidRPr="000272D7" w:rsidRDefault="00590C1E" w:rsidP="002C11F2">
            <w:pPr>
              <w:tabs>
                <w:tab w:val="left" w:pos="1080"/>
                <w:tab w:val="left" w:pos="1870"/>
              </w:tabs>
              <w:spacing w:after="60"/>
              <w:rPr>
                <w:rFonts w:ascii="Arial" w:hAnsi="Arial" w:cs="Arial"/>
                <w:lang w:val="et-EE"/>
              </w:rPr>
            </w:pPr>
            <w:r w:rsidRPr="000272D7">
              <w:rPr>
                <w:rFonts w:ascii="Arial" w:hAnsi="Arial" w:cs="Arial"/>
                <w:sz w:val="20"/>
                <w:lang w:val="et-EE"/>
              </w:rPr>
              <w:t xml:space="preserve">ÜRO sümbol </w:t>
            </w:r>
          </w:p>
        </w:tc>
        <w:tc>
          <w:tcPr>
            <w:tcW w:w="842" w:type="dxa"/>
            <w:tcMar>
              <w:left w:w="0" w:type="dxa"/>
              <w:right w:w="0" w:type="dxa"/>
            </w:tcMar>
          </w:tcPr>
          <w:p w:rsidR="00590C1E" w:rsidRPr="000272D7" w:rsidRDefault="00590C1E" w:rsidP="002C11F2">
            <w:pPr>
              <w:tabs>
                <w:tab w:val="left" w:pos="1080"/>
                <w:tab w:val="left" w:pos="1870"/>
              </w:tabs>
              <w:spacing w:after="60"/>
              <w:ind w:left="1400" w:hanging="1400"/>
              <w:rPr>
                <w:rFonts w:ascii="Arial" w:hAnsi="Arial" w:cs="Arial"/>
                <w:lang w:val="et-EE"/>
              </w:rPr>
            </w:pPr>
            <w:r w:rsidRPr="000272D7">
              <w:rPr>
                <w:rFonts w:ascii="Arial" w:hAnsi="Arial" w:cs="Arial"/>
                <w:noProof/>
                <w:lang w:val="et-EE" w:eastAsia="et-EE"/>
              </w:rPr>
              <w:drawing>
                <wp:inline distT="0" distB="0" distL="0" distR="0" wp14:anchorId="61559723" wp14:editId="2B9402B1">
                  <wp:extent cx="352425" cy="352425"/>
                  <wp:effectExtent l="0" t="0" r="9525" b="9525"/>
                  <wp:docPr id="542" name="Pilt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l="-1071" t="-1071" r="-1071" b="-1071"/>
                          <a:stretch>
                            <a:fillRect/>
                          </a:stretch>
                        </pic:blipFill>
                        <pic:spPr bwMode="auto">
                          <a:xfrm>
                            <a:off x="0" y="0"/>
                            <a:ext cx="352425" cy="352425"/>
                          </a:xfrm>
                          <a:prstGeom prst="rect">
                            <a:avLst/>
                          </a:prstGeom>
                          <a:noFill/>
                          <a:ln>
                            <a:noFill/>
                          </a:ln>
                        </pic:spPr>
                      </pic:pic>
                    </a:graphicData>
                  </a:graphic>
                </wp:inline>
              </w:drawing>
            </w:r>
            <w:r w:rsidRPr="000272D7">
              <w:rPr>
                <w:rFonts w:ascii="Arial" w:hAnsi="Arial" w:cs="Arial"/>
                <w:sz w:val="20"/>
                <w:lang w:val="et-EE"/>
              </w:rPr>
              <w:t xml:space="preserve"> .</w:t>
            </w:r>
          </w:p>
        </w:tc>
      </w:tr>
    </w:tbl>
    <w:p w:rsidR="00590C1E" w:rsidRPr="000272D7" w:rsidRDefault="00590C1E" w:rsidP="002C11F2">
      <w:pPr>
        <w:tabs>
          <w:tab w:val="left" w:pos="1080"/>
        </w:tabs>
        <w:spacing w:after="60"/>
        <w:ind w:left="1200"/>
        <w:jc w:val="both"/>
        <w:rPr>
          <w:rFonts w:ascii="Arial" w:hAnsi="Arial" w:cs="Arial"/>
          <w:sz w:val="20"/>
          <w:lang w:val="et-EE"/>
        </w:rPr>
      </w:pPr>
      <w:r w:rsidRPr="000272D7">
        <w:rPr>
          <w:rFonts w:ascii="Arial" w:hAnsi="Arial" w:cs="Arial"/>
          <w:sz w:val="20"/>
          <w:lang w:val="et-EE"/>
        </w:rPr>
        <w:t>Seda sümbolit ei tohi kasutada muuks kui üksnes osutamiseks, et pakend, kergpaak või mitmeelemendiline gaasikonteiner vastab peatükkide 6.1, 6.2, 6.3, 6.5, 6.6 või 6.7 asjaomastele nõuetele.</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 xml:space="preserve">(b) „ISO </w:t>
      </w:r>
      <w:smartTag w:uri="urn:schemas-microsoft-com:office:smarttags" w:element="metricconverter">
        <w:smartTagPr>
          <w:attr w:name="ProductID" w:val="16111”"/>
        </w:smartTagPr>
        <w:r w:rsidRPr="000272D7">
          <w:rPr>
            <w:rFonts w:ascii="Arial" w:hAnsi="Arial" w:cs="Arial"/>
            <w:sz w:val="20"/>
            <w:lang w:val="et-EE"/>
          </w:rPr>
          <w:t>16111”</w:t>
        </w:r>
      </w:smartTag>
      <w:r w:rsidRPr="000272D7">
        <w:rPr>
          <w:rFonts w:ascii="Arial" w:hAnsi="Arial" w:cs="Arial"/>
          <w:sz w:val="20"/>
          <w:lang w:val="et-EE"/>
        </w:rPr>
        <w:t xml:space="preserve"> (projekteerimisel, tootmisel ja katsetel kasutatav tehniline standard);</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c) heakskiidu andnud riigi tähtsümbol</w:t>
      </w:r>
      <w:r w:rsidRPr="000272D7">
        <w:rPr>
          <w:rStyle w:val="FootnoteReference"/>
          <w:rFonts w:ascii="Arial" w:hAnsi="Arial" w:cs="Arial"/>
          <w:lang w:val="et-EE"/>
        </w:rPr>
        <w:footnoteReference w:customMarkFollows="1" w:id="45"/>
        <w:t>*</w:t>
      </w:r>
      <w:r w:rsidRPr="000272D7">
        <w:rPr>
          <w:rFonts w:ascii="Arial" w:hAnsi="Arial" w:cs="Arial"/>
          <w:sz w:val="20"/>
          <w:lang w:val="et-EE"/>
        </w:rPr>
        <w:t>;</w:t>
      </w:r>
    </w:p>
    <w:p w:rsidR="00590C1E" w:rsidRPr="000272D7" w:rsidRDefault="00590C1E" w:rsidP="002C11F2">
      <w:pPr>
        <w:tabs>
          <w:tab w:val="left" w:pos="2520"/>
        </w:tabs>
        <w:spacing w:after="60"/>
        <w:ind w:left="2520" w:hanging="1440"/>
        <w:jc w:val="both"/>
        <w:rPr>
          <w:rFonts w:ascii="Arial" w:hAnsi="Arial" w:cs="Arial"/>
          <w:lang w:val="et-EE"/>
        </w:rPr>
      </w:pPr>
      <w:r w:rsidRPr="000272D7">
        <w:rPr>
          <w:rFonts w:ascii="Arial" w:hAnsi="Arial" w:cs="Arial"/>
          <w:b/>
          <w:sz w:val="20"/>
          <w:lang w:val="et-EE"/>
        </w:rPr>
        <w:t>Märkus:</w:t>
      </w:r>
      <w:r w:rsidRPr="000272D7">
        <w:rPr>
          <w:rFonts w:ascii="Arial" w:hAnsi="Arial" w:cs="Arial"/>
          <w:i/>
          <w:sz w:val="20"/>
          <w:lang w:val="et-EE"/>
        </w:rPr>
        <w:t xml:space="preserve"> Heakskiidu andnud riigi all peetakse silmas riiki, mis on andnud heakskiidu tootmise käigus anumaid kontrollinud asutusele.</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d) tähistust sanktsioneerinud riigi pädeva asutuse registreeritud järelevalveasutuse tunnusmärk või stamp;</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e) esmase ülevaatuse kuupäev: aasta (neli numbrit), millele järgneb pärast kaldkriipsu kuu (kaks numbrit) (näiteks 2009/07);</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f) katserõhk baarides, millele eelnevad tähed „PH” ja järgnevad tähed „BAR”;</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g) metallhüdriid-salvestussüsteemi laadimise nimirõhk baarides, millele eelnevad tähed „RCP” ja järgnevad tähed „BAR”;</w:t>
      </w:r>
    </w:p>
    <w:p w:rsidR="00590C1E" w:rsidRPr="000272D7" w:rsidRDefault="00590C1E" w:rsidP="002C11F2">
      <w:pPr>
        <w:tabs>
          <w:tab w:val="left" w:pos="1080"/>
        </w:tabs>
        <w:spacing w:after="60"/>
        <w:ind w:left="1080"/>
        <w:jc w:val="both"/>
        <w:rPr>
          <w:rFonts w:ascii="Arial" w:hAnsi="Arial" w:cs="Arial"/>
          <w:sz w:val="20"/>
          <w:lang w:val="et-EE"/>
        </w:rPr>
      </w:pPr>
      <w:r w:rsidRPr="000272D7">
        <w:rPr>
          <w:rFonts w:ascii="Arial" w:hAnsi="Arial" w:cs="Arial"/>
          <w:sz w:val="20"/>
          <w:lang w:val="et-EE"/>
        </w:rPr>
        <w:t>(h) pädeva asutuse registreeritud tootja tunnusmärk. Kui tootjariik ja heakskiidu andnud riik ei ole üks ja sama, peab tootja tunnusmärgile eelnema tootjariigi tunnusmärk.</w:t>
      </w:r>
      <w:r w:rsidRPr="000272D7">
        <w:rPr>
          <w:rStyle w:val="FootnoteReference"/>
          <w:rFonts w:ascii="Arial" w:hAnsi="Arial" w:cs="Arial"/>
          <w:lang w:val="et-EE"/>
        </w:rPr>
        <w:footnoteReference w:customMarkFollows="1" w:id="46"/>
        <w:t>*</w:t>
      </w:r>
      <w:r w:rsidRPr="000272D7">
        <w:rPr>
          <w:rFonts w:ascii="Arial" w:hAnsi="Arial" w:cs="Arial"/>
          <w:sz w:val="20"/>
          <w:lang w:val="et-EE"/>
        </w:rPr>
        <w:t xml:space="preserve"> Riigi tähis ja tootja tähis peavad olema teineteisest tühiku või kaldkriipsuga eraldatud;</w:t>
      </w:r>
    </w:p>
    <w:p w:rsidR="00590C1E" w:rsidRPr="000272D7" w:rsidRDefault="00590C1E" w:rsidP="002C11F2">
      <w:pPr>
        <w:tabs>
          <w:tab w:val="left" w:pos="1080"/>
        </w:tabs>
        <w:spacing w:after="60"/>
        <w:ind w:left="1080"/>
        <w:jc w:val="both"/>
        <w:rPr>
          <w:rFonts w:ascii="Arial" w:hAnsi="Arial" w:cs="Arial"/>
          <w:sz w:val="20"/>
          <w:lang w:val="et-EE"/>
        </w:rPr>
      </w:pPr>
    </w:p>
    <w:p w:rsidR="00590C1E" w:rsidRPr="000272D7" w:rsidRDefault="00590C1E" w:rsidP="002C11F2">
      <w:pPr>
        <w:pStyle w:val="Footer"/>
        <w:tabs>
          <w:tab w:val="left" w:pos="1560"/>
          <w:tab w:val="left" w:pos="2244"/>
        </w:tabs>
        <w:spacing w:after="60"/>
        <w:ind w:left="1678" w:hanging="238"/>
        <w:jc w:val="both"/>
        <w:rPr>
          <w:rFonts w:ascii="Arial" w:hAnsi="Arial" w:cs="Arial"/>
          <w:lang w:val="et-EE"/>
        </w:rPr>
      </w:pPr>
      <w:r w:rsidRPr="000272D7">
        <w:rPr>
          <w:rFonts w:ascii="Arial" w:hAnsi="Arial" w:cs="Arial"/>
          <w:vertAlign w:val="superscript"/>
          <w:lang w:val="et-EE"/>
        </w:rPr>
        <w:t>2</w:t>
      </w:r>
      <w:r w:rsidRPr="000272D7">
        <w:rPr>
          <w:rFonts w:ascii="Arial" w:hAnsi="Arial" w:cs="Arial"/>
          <w:lang w:val="et-EE"/>
        </w:rPr>
        <w:t xml:space="preserve"> Käesolevat sümbolit kasutatakse ka selle tõendamiseks, et lahtiste veoste vedamiseks ettenähtud pehmed konteinerid, mis on lubatud muude transpordiviiside jaoks, vastavad ÜRO tüüpeeskirjade peatüki 6.8 nõuetele.</w:t>
      </w:r>
    </w:p>
    <w:p w:rsidR="00590C1E" w:rsidRPr="000272D7" w:rsidRDefault="00590C1E" w:rsidP="002C11F2">
      <w:pPr>
        <w:tabs>
          <w:tab w:val="left" w:pos="1080"/>
        </w:tabs>
        <w:spacing w:after="60"/>
        <w:ind w:left="1080"/>
        <w:jc w:val="both"/>
        <w:rPr>
          <w:rFonts w:ascii="Arial" w:hAnsi="Arial" w:cs="Arial"/>
          <w:sz w:val="20"/>
          <w:lang w:val="et-EE"/>
        </w:rPr>
      </w:pPr>
      <w:r w:rsidRPr="000272D7">
        <w:rPr>
          <w:rFonts w:ascii="Arial" w:hAnsi="Arial" w:cs="Arial"/>
          <w:vertAlign w:val="superscript"/>
          <w:lang w:val="et-EE"/>
        </w:rPr>
        <w:t>3</w:t>
      </w:r>
      <w:r w:rsidRPr="000272D7">
        <w:rPr>
          <w:rFonts w:ascii="Arial" w:hAnsi="Arial" w:cs="Arial"/>
          <w:lang w:val="et-EE"/>
        </w:rPr>
        <w:t xml:space="preserve"> </w:t>
      </w:r>
      <w:r w:rsidRPr="000272D7">
        <w:rPr>
          <w:rFonts w:ascii="Arial" w:hAnsi="Arial" w:cs="Arial"/>
          <w:sz w:val="18"/>
          <w:szCs w:val="18"/>
          <w:lang w:val="et-EE"/>
        </w:rPr>
        <w:t xml:space="preserve"> Viini teeliikluse konventsioonile (1968) vastav rahvusvaheline mootorsõidukite eraldusmärk</w:t>
      </w:r>
    </w:p>
    <w:p w:rsidR="00590C1E" w:rsidRPr="000272D7" w:rsidRDefault="00590C1E" w:rsidP="002C11F2">
      <w:pPr>
        <w:tabs>
          <w:tab w:val="left" w:pos="1080"/>
        </w:tabs>
        <w:spacing w:after="60"/>
        <w:ind w:left="1080"/>
        <w:jc w:val="both"/>
        <w:rPr>
          <w:rFonts w:ascii="Arial" w:hAnsi="Arial" w:cs="Arial"/>
          <w:sz w:val="20"/>
          <w:lang w:val="et-EE"/>
        </w:rPr>
      </w:pPr>
    </w:p>
    <w:p w:rsidR="00590C1E" w:rsidRPr="000272D7" w:rsidRDefault="00590C1E" w:rsidP="002C11F2">
      <w:pPr>
        <w:tabs>
          <w:tab w:val="left" w:pos="1080"/>
        </w:tabs>
        <w:spacing w:after="60"/>
        <w:ind w:left="1080"/>
        <w:jc w:val="both"/>
        <w:rPr>
          <w:rFonts w:ascii="Arial" w:hAnsi="Arial" w:cs="Arial"/>
          <w:lang w:val="et-EE"/>
        </w:rPr>
      </w:pPr>
    </w:p>
    <w:p w:rsidR="00590C1E" w:rsidRPr="000272D7" w:rsidRDefault="00590C1E" w:rsidP="002C11F2">
      <w:pPr>
        <w:tabs>
          <w:tab w:val="left" w:pos="1080"/>
        </w:tabs>
        <w:ind w:left="1080"/>
        <w:jc w:val="both"/>
        <w:rPr>
          <w:rFonts w:ascii="Arial" w:hAnsi="Arial" w:cs="Arial"/>
          <w:lang w:val="et-EE"/>
        </w:rPr>
      </w:pPr>
      <w:r w:rsidRPr="000272D7">
        <w:rPr>
          <w:rFonts w:ascii="Arial" w:hAnsi="Arial" w:cs="Arial"/>
          <w:sz w:val="20"/>
          <w:lang w:val="et-EE"/>
        </w:rPr>
        <w:t>(i) tootja antud seerianumber;</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j) terasest anumate ja sisemise terasvoodriga liitanumate puhul – terase nõuetekohasust tähistav täht „H” (vt standard ISO 11114-1:2012);</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k) piiratud kasutusajaga metallhüdriid-salvestussüsteemide puhul – kasutusaja lõpu kuupäev, mis tähistatakse tähtedega „FINAL” ja aastaarvuga (neli numbrit), millele järgneb pärast kaldkriipsu kuu (nt 2015/08).</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Punktide (a)–(e) kohane sertifitseerimismärgistus kantakse peale järgemööda osutatud järjestuses. Vahetult enne katserõhu väärtust (f) tuleb ära näidata laadimise nimirõhu väärtus (g). Punktide (h)–(k) kohane tootmismärgistus kantakse peale järgemööda osutatud järjestuses.</w:t>
      </w:r>
    </w:p>
    <w:p w:rsidR="00590C1E" w:rsidRPr="000272D7" w:rsidRDefault="00590C1E" w:rsidP="002C11F2">
      <w:pPr>
        <w:tabs>
          <w:tab w:val="left" w:pos="1080"/>
          <w:tab w:val="left" w:pos="1870"/>
        </w:tabs>
        <w:spacing w:after="60"/>
        <w:ind w:left="1080" w:hanging="1080"/>
        <w:jc w:val="both"/>
        <w:rPr>
          <w:rFonts w:ascii="Arial" w:hAnsi="Arial" w:cs="Arial"/>
          <w:sz w:val="20"/>
          <w:lang w:val="et-EE"/>
        </w:rPr>
      </w:pPr>
      <w:r w:rsidRPr="000272D7">
        <w:rPr>
          <w:rFonts w:ascii="Arial" w:hAnsi="Arial" w:cs="Arial"/>
          <w:b/>
          <w:sz w:val="20"/>
          <w:lang w:val="et-EE"/>
        </w:rPr>
        <w:t>6.2.2.9.3</w:t>
      </w:r>
      <w:r w:rsidRPr="000272D7">
        <w:rPr>
          <w:rFonts w:ascii="Arial" w:hAnsi="Arial" w:cs="Arial"/>
          <w:b/>
          <w:sz w:val="20"/>
          <w:lang w:val="et-EE"/>
        </w:rPr>
        <w:tab/>
      </w:r>
      <w:r w:rsidRPr="000272D7">
        <w:rPr>
          <w:rFonts w:ascii="Arial" w:hAnsi="Arial" w:cs="Arial"/>
          <w:sz w:val="20"/>
          <w:lang w:val="et-EE"/>
        </w:rPr>
        <w:t>Mujale peale külgseinte on lubatud kanda lisatähiseid tingimusel, et need asuvad vähese pingega piirkondades ning et nende mõõtmed ja sügavus ei põhjusta ohtlikke pingekontsentratsioone. Lisatähistus ei tohi sisu poolest olla vastuolus ettenähtud tähistusega.</w:t>
      </w:r>
    </w:p>
    <w:p w:rsidR="00590C1E" w:rsidRPr="000272D7" w:rsidRDefault="00590C1E" w:rsidP="002C11F2">
      <w:pPr>
        <w:tabs>
          <w:tab w:val="left" w:pos="1080"/>
        </w:tabs>
        <w:spacing w:after="60"/>
        <w:ind w:left="1080" w:hanging="1080"/>
        <w:jc w:val="both"/>
        <w:rPr>
          <w:rFonts w:ascii="Arial" w:hAnsi="Arial" w:cs="Arial"/>
          <w:sz w:val="20"/>
          <w:lang w:val="et-EE"/>
        </w:rPr>
      </w:pPr>
      <w:r w:rsidRPr="000272D7">
        <w:rPr>
          <w:rFonts w:ascii="Arial" w:hAnsi="Arial" w:cs="Arial"/>
          <w:b/>
          <w:sz w:val="20"/>
          <w:lang w:val="et-EE"/>
        </w:rPr>
        <w:t>6.2.2.9.4</w:t>
      </w:r>
      <w:r w:rsidRPr="000272D7">
        <w:rPr>
          <w:rFonts w:ascii="Arial" w:hAnsi="Arial" w:cs="Arial"/>
          <w:b/>
          <w:sz w:val="20"/>
          <w:lang w:val="et-EE"/>
        </w:rPr>
        <w:tab/>
      </w:r>
      <w:r w:rsidRPr="000272D7">
        <w:rPr>
          <w:rFonts w:ascii="Arial" w:hAnsi="Arial" w:cs="Arial"/>
          <w:sz w:val="20"/>
          <w:lang w:val="et-EE"/>
        </w:rPr>
        <w:t>Igale alajao 6.2.2.4 korraliste ülevaatuste ja katsete nõudeid rahuldavale metallhüdriid-salvestussüsteemile kantakse peale ka järgmine märgistus:</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a) korralisi ülevaatusi ja katseid korraldavale asutusele heakskiidu andnud riigi tunnusmärk.</w:t>
      </w:r>
      <w:r w:rsidRPr="000272D7">
        <w:rPr>
          <w:rStyle w:val="FootnoteReference"/>
          <w:rFonts w:ascii="Arial" w:hAnsi="Arial" w:cs="Arial"/>
          <w:lang w:val="et-EE"/>
        </w:rPr>
        <w:footnoteReference w:customMarkFollows="1" w:id="47"/>
        <w:t>*</w:t>
      </w:r>
      <w:r w:rsidRPr="000272D7">
        <w:rPr>
          <w:rFonts w:ascii="Arial" w:hAnsi="Arial" w:cs="Arial"/>
          <w:sz w:val="20"/>
          <w:lang w:val="et-EE"/>
        </w:rPr>
        <w:t xml:space="preserve"> Tähistus ei ole nõutav, kui sellele asutusele on andnud heakskiidu salvestussüsteemi tootmisele heakskiidu andnud pädev asutus;</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b) pädevalt asutuselt korraliste ülevaatuste ja katsete korraldamiseks heakskiidu saanud asutuse tunnusmärk;</w:t>
      </w:r>
    </w:p>
    <w:p w:rsidR="00590C1E" w:rsidRPr="000272D7" w:rsidRDefault="00590C1E" w:rsidP="002C11F2">
      <w:pPr>
        <w:tabs>
          <w:tab w:val="left" w:pos="1080"/>
        </w:tabs>
        <w:spacing w:after="60"/>
        <w:ind w:left="1080"/>
        <w:jc w:val="both"/>
        <w:rPr>
          <w:rFonts w:ascii="Arial" w:hAnsi="Arial" w:cs="Arial"/>
          <w:lang w:val="et-EE"/>
        </w:rPr>
      </w:pPr>
      <w:r w:rsidRPr="000272D7">
        <w:rPr>
          <w:rFonts w:ascii="Arial" w:hAnsi="Arial" w:cs="Arial"/>
          <w:sz w:val="20"/>
          <w:lang w:val="et-EE"/>
        </w:rPr>
        <w:t>(c) korralise ülevaatuse ja katsete kuupäev – aasta (kaks numbrit) ja seejärel kuu (kaks numbrit), mis on omavahel eraldatud kaldkriipsuga (nt 09/12). Aastaarvu võib näidata nelja numbriga.</w:t>
      </w:r>
    </w:p>
    <w:p w:rsidR="00590C1E" w:rsidRPr="000272D7" w:rsidRDefault="00590C1E" w:rsidP="002C11F2">
      <w:pPr>
        <w:tabs>
          <w:tab w:val="left" w:pos="1080"/>
        </w:tabs>
        <w:spacing w:after="60"/>
        <w:ind w:left="1080"/>
        <w:jc w:val="both"/>
        <w:rPr>
          <w:rFonts w:ascii="Arial" w:hAnsi="Arial" w:cs="Arial"/>
          <w:b/>
          <w:sz w:val="20"/>
          <w:lang w:val="et-EE"/>
        </w:rPr>
      </w:pPr>
      <w:r w:rsidRPr="000272D7">
        <w:rPr>
          <w:rFonts w:ascii="Arial" w:hAnsi="Arial" w:cs="Arial"/>
          <w:sz w:val="20"/>
          <w:lang w:val="et-EE"/>
        </w:rPr>
        <w:t>Eespool kirjeldatud tähistus tuleb paigutada osutatud järjestuses.</w:t>
      </w:r>
    </w:p>
    <w:p w:rsidR="00590C1E" w:rsidRPr="000272D7" w:rsidRDefault="00590C1E" w:rsidP="002C11F2">
      <w:pPr>
        <w:spacing w:after="60"/>
        <w:ind w:left="1077" w:hanging="1077"/>
        <w:jc w:val="both"/>
        <w:rPr>
          <w:rFonts w:ascii="Arial" w:hAnsi="Arial" w:cs="Arial"/>
          <w:b/>
          <w:sz w:val="20"/>
          <w:lang w:val="et-EE"/>
        </w:rPr>
      </w:pPr>
    </w:p>
    <w:p w:rsidR="00590C1E" w:rsidRPr="000272D7" w:rsidRDefault="00590C1E" w:rsidP="002C11F2">
      <w:pPr>
        <w:spacing w:after="60"/>
        <w:ind w:left="1077" w:hanging="1077"/>
        <w:jc w:val="both"/>
        <w:rPr>
          <w:rFonts w:ascii="Arial" w:hAnsi="Arial" w:cs="Arial"/>
          <w:b/>
          <w:sz w:val="20"/>
          <w:lang w:val="et-EE"/>
        </w:rPr>
      </w:pPr>
    </w:p>
    <w:p w:rsidR="00590C1E" w:rsidRPr="000272D7" w:rsidRDefault="00590C1E" w:rsidP="002C11F2">
      <w:pPr>
        <w:spacing w:after="60"/>
        <w:ind w:left="1077" w:hanging="1077"/>
        <w:jc w:val="both"/>
        <w:rPr>
          <w:rFonts w:ascii="Arial" w:hAnsi="Arial" w:cs="Arial"/>
          <w:b/>
          <w:sz w:val="20"/>
          <w:lang w:val="et-EE"/>
        </w:rPr>
      </w:pPr>
    </w:p>
    <w:p w:rsidR="00590C1E" w:rsidRPr="000272D7" w:rsidRDefault="00590C1E" w:rsidP="002C11F2">
      <w:pPr>
        <w:pStyle w:val="SingleTxtGR"/>
        <w:ind w:right="0" w:hanging="1134"/>
        <w:rPr>
          <w:rFonts w:ascii="Arial" w:hAnsi="Arial" w:cs="Arial"/>
          <w:b/>
          <w:szCs w:val="24"/>
          <w:lang w:val="et-EE"/>
        </w:rPr>
      </w:pPr>
      <w:r w:rsidRPr="000272D7">
        <w:rPr>
          <w:rFonts w:ascii="Arial" w:hAnsi="Arial" w:cs="Arial"/>
          <w:b/>
          <w:szCs w:val="24"/>
          <w:lang w:val="et-EE"/>
        </w:rPr>
        <w:t>6.2.2.1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Маркировка связок баллонов ООН</w:t>
      </w:r>
      <w:r w:rsidRPr="000272D7">
        <w:rPr>
          <w:rStyle w:val="tw4winMark"/>
          <w:rFonts w:ascii="Arial" w:hAnsi="Arial" w:cs="Arial"/>
          <w:spacing w:val="0"/>
          <w:w w:val="100"/>
          <w:kern w:val="0"/>
          <w:szCs w:val="24"/>
          <w:lang w:val="et-EE"/>
        </w:rPr>
        <w:t>&lt;}0{&gt;</w:t>
      </w:r>
      <w:r w:rsidRPr="000272D7">
        <w:rPr>
          <w:rFonts w:ascii="Arial" w:hAnsi="Arial" w:cs="Arial"/>
          <w:b/>
          <w:szCs w:val="24"/>
          <w:lang w:val="et-EE"/>
        </w:rPr>
        <w:t>ÜRO balloonikogumite tähistamin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right="0" w:hanging="1134"/>
        <w:rPr>
          <w:rFonts w:ascii="Arial" w:hAnsi="Arial" w:cs="Arial"/>
          <w:szCs w:val="24"/>
          <w:lang w:val="et-EE"/>
        </w:rPr>
      </w:pPr>
      <w:r w:rsidRPr="000272D7">
        <w:rPr>
          <w:rFonts w:ascii="Arial" w:hAnsi="Arial" w:cs="Arial"/>
          <w:b/>
          <w:szCs w:val="24"/>
          <w:lang w:val="et-EE"/>
        </w:rPr>
        <w:t>6.2.2.10.1</w:t>
      </w:r>
      <w:r w:rsidRPr="000272D7">
        <w:rPr>
          <w:rFonts w:ascii="Arial" w:hAnsi="Arial" w:cs="Arial"/>
          <w:szCs w:val="24"/>
          <w:lang w:val="et-EE"/>
        </w:rPr>
        <w:t xml:space="preserve"> </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Отдельные баллоны в связке баллонов должны маркироваться в соответствии с п. 6.2.2.7.</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Balloonikogumi üksikud balloonid tuleb tähistada vastavalt jaole 6.2.2.7.</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right="0" w:hanging="1134"/>
        <w:rPr>
          <w:rFonts w:ascii="Arial" w:hAnsi="Arial" w:cs="Arial"/>
          <w:szCs w:val="24"/>
          <w:lang w:val="et-EE"/>
        </w:rPr>
      </w:pPr>
      <w:r w:rsidRPr="000272D7">
        <w:rPr>
          <w:rFonts w:ascii="Arial" w:hAnsi="Arial" w:cs="Arial"/>
          <w:b/>
          <w:szCs w:val="24"/>
          <w:lang w:val="et-EE"/>
        </w:rPr>
        <w:t>6.2.2.10.2</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 связки баллонов ООН многоразового использования должны быть нанесены четкие и разборчивые сертификационные, эксплуатационные и производственные маркировочные знак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orduvalt kasutatavatele ÜRO balloonikogumitele tuleb kanda selged ja arusaadavad sertifitseerimis-, ekspluatatsiooni- ja tootmismärgid.</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анные маркировочные знаки должны сохраняться в течение всего срока эксплуатации (например, должны быть выдавлены, выгравированы или вытравлены) и должны быть нанесены на табличку, прочно прикрепленную к раме связки баллонов.</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Need tähistused tuleb alles hoida balloonide kogu kasutamisaja jooksul (peavad olema näiteks stantsitud või graveeritud) ja tuleb kanda balloonikogumi raami külge tugevasti kinnitatud sildile.</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За исключением символа ООН для тары, высота маркировочных знаков должна быть не менее 5 мм.</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eale pakendi ÜRO sümboli peab tähistusmärkide kõrgus olema vähemalt 5 mm.</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ысота символа ООН для тары должна быть не менее 10 мм.</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akendi ÜRO sümboli kõrgus peab olema vähemalt 10 mm.</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right="0" w:hanging="1134"/>
        <w:rPr>
          <w:rFonts w:ascii="Arial" w:hAnsi="Arial" w:cs="Arial"/>
          <w:szCs w:val="24"/>
          <w:lang w:val="et-EE"/>
        </w:rPr>
      </w:pPr>
      <w:r w:rsidRPr="000272D7">
        <w:rPr>
          <w:rFonts w:ascii="Arial" w:hAnsi="Arial" w:cs="Arial"/>
          <w:b/>
          <w:szCs w:val="24"/>
          <w:lang w:val="et-EE"/>
        </w:rPr>
        <w:t>6.2.2.10.3</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рименяются следующие маркировочные знак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asutatakse alljärgnevaid tähistusmärk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left="1560"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a)</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a)</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сертификационные маркировочные знаки, указанные в подпунктах a), б), в), г) и д) п. 6.2.2.7.2;</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rtifitseerimisega seotud tähistusmärgid, mis on esitatud jao 6.2.2.7.2 alapunktides (a), (b), (c), (d) ja (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left="1560"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эксплуатационные маркировочные знаки, указанные в подпунктах е), и), к) п. 6.2.2.7.3  и общая масса рамы связки и всех постоянно соединенных частей (баллонов, коллектора, фитингов и вентилей).</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jao 6.2.2.7.3 alapunktides (f), (g) ja (h) esitatud ekspluatatsioonilised tähistusmärgid ja kogumi raami ja kõigi püsivalt ühendatud osade (balloonide, kollektori, kinnitusdetailide ja ventiilide) üldmass.</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 связках, предназначенных для перевозки № ООН 1001 ацетилена растворенного и № ООН 3374 ацетилена нерастворенного, должна указываться масса тары, как она определяется в пункте B.4.2 стандарта ISO 10961:2010; 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Lahustatud atsetüleeni, ÜRO nr 1001, ja mittelahustunud atsetüleeni, ÜRO nr 3374, vedamiseks ettenähtud balloonikogumitel näidatakse ära pakendi mass nii nagu see on määratletud standardi ISO 10961:2010 punktis B.4.2; j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left="1560"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c)</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роизводственные маркировочные знаки, указанные в пунктах  о), п) и, когда применимо, p) п.6.2.2.7.4.</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tootmislikud tähistusmärgid, mis on kohaldatavatel juhtudel näidatud ära jao 6.2.2.7.4 punktides (i) ja (j).</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right="0" w:hanging="1134"/>
        <w:rPr>
          <w:rFonts w:ascii="Arial" w:hAnsi="Arial" w:cs="Arial"/>
          <w:szCs w:val="24"/>
          <w:lang w:val="et-EE"/>
        </w:rPr>
      </w:pPr>
      <w:r w:rsidRPr="000272D7">
        <w:rPr>
          <w:rFonts w:ascii="Arial" w:hAnsi="Arial" w:cs="Arial"/>
          <w:b/>
          <w:szCs w:val="24"/>
          <w:lang w:val="et-EE"/>
        </w:rPr>
        <w:t>6.2.2.10.4</w:t>
      </w:r>
      <w:r w:rsidRPr="000272D7">
        <w:rPr>
          <w:rFonts w:ascii="Arial" w:hAnsi="Arial" w:cs="Arial"/>
          <w:szCs w:val="24"/>
          <w:lang w:val="et-EE"/>
        </w:rPr>
        <w:t xml:space="preserve"> </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Маркировочные знаки должны размещаться тремя группам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Tähistusmärgid tuleb paigutada kolme gruppi:</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left="1560"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a)</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a)</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роизводственные маркировочные знаки должны находиться в верхней группе и проставляться последовательно в порядке, указанном в п. 6.2.2.10.3 в);</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tootmislikud tähistusmärgid peavad asuma ülemises grupis ja paiknema järjest jao 6.2.2.10.3 punktis (c) näidatud korras;</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left="1560"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эксплуатационные маркировочные знаки, предусмотренные в п. 6.2.2.10.3 б), должны находиться в средней группе, и эксплуатационный маркировочный знак, предусмотренный в п. 6.2.2.7.3 е), должен размещаться непосредственно после эксплуатационного маркировочного знака, предусмотренного в п. 6.2.2.7.3 и), если таковой требуетс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jao 6.2.2.10.3 punktis (b) ettenähtud ekspluatatsioonilised tähistusmärgid peavad asuma keskmises grupis ja jao 6.2.2.7.3 punktis (e) ettenähtud tähistusmärk peab paiknema vahetult pärast jao 6.2.2.7.3 punktis (f) ettenähtud tähistusmärki, kui see märk on vajalik;</w:t>
      </w:r>
      <w:r w:rsidRPr="000272D7">
        <w:rPr>
          <w:rStyle w:val="tw4winMark"/>
          <w:rFonts w:ascii="Arial" w:hAnsi="Arial" w:cs="Arial"/>
          <w:spacing w:val="0"/>
          <w:w w:val="100"/>
          <w:kern w:val="0"/>
          <w:szCs w:val="24"/>
          <w:lang w:val="et-EE"/>
        </w:rPr>
        <w:t>&lt;0}</w:t>
      </w:r>
    </w:p>
    <w:p w:rsidR="00590C1E" w:rsidRPr="000272D7" w:rsidRDefault="00590C1E" w:rsidP="002C11F2">
      <w:pPr>
        <w:spacing w:after="60" w:line="260" w:lineRule="auto"/>
        <w:ind w:left="1077" w:hanging="1077"/>
        <w:jc w:val="both"/>
        <w:rPr>
          <w:rFonts w:ascii="Arial" w:hAnsi="Arial" w:cs="Arial"/>
          <w:b/>
          <w:szCs w:val="24"/>
          <w:lang w:val="et-EE"/>
        </w:rPr>
      </w:pPr>
      <w:r w:rsidRPr="000272D7">
        <w:rPr>
          <w:rStyle w:val="tw4winMark"/>
          <w:rFonts w:ascii="Arial" w:hAnsi="Arial" w:cs="Arial"/>
          <w:szCs w:val="24"/>
          <w:lang w:val="et-EE"/>
        </w:rPr>
        <w:t>{0&gt;</w:t>
      </w:r>
      <w:r w:rsidRPr="000272D7">
        <w:rPr>
          <w:rFonts w:ascii="Arial" w:hAnsi="Arial" w:cs="Arial"/>
          <w:vanish/>
          <w:sz w:val="20"/>
          <w:szCs w:val="24"/>
          <w:lang w:val="et-EE"/>
        </w:rPr>
        <w:t>в)</w:t>
      </w:r>
      <w:r w:rsidRPr="000272D7">
        <w:rPr>
          <w:rStyle w:val="tw4winMark"/>
          <w:rFonts w:ascii="Arial" w:hAnsi="Arial" w:cs="Arial"/>
          <w:szCs w:val="24"/>
          <w:lang w:val="et-EE"/>
        </w:rPr>
        <w:t>&lt;}100{&gt;</w:t>
      </w:r>
      <w:r w:rsidRPr="000272D7">
        <w:rPr>
          <w:rFonts w:ascii="Arial" w:hAnsi="Arial" w:cs="Arial"/>
          <w:sz w:val="20"/>
          <w:szCs w:val="24"/>
          <w:lang w:val="et-EE"/>
        </w:rPr>
        <w:t>(c)</w:t>
      </w:r>
      <w:r w:rsidRPr="000272D7">
        <w:rPr>
          <w:rStyle w:val="tw4winMark"/>
          <w:rFonts w:ascii="Arial" w:hAnsi="Arial" w:cs="Arial"/>
          <w:szCs w:val="24"/>
          <w:lang w:val="et-EE"/>
        </w:rPr>
        <w:t>&lt;0}</w:t>
      </w:r>
      <w:r w:rsidRPr="000272D7">
        <w:rPr>
          <w:rFonts w:ascii="Arial" w:hAnsi="Arial" w:cs="Arial"/>
          <w:sz w:val="20"/>
          <w:szCs w:val="24"/>
          <w:lang w:val="et-EE"/>
        </w:rPr>
        <w:tab/>
      </w:r>
      <w:r w:rsidRPr="000272D7">
        <w:rPr>
          <w:rStyle w:val="tw4winMark"/>
          <w:rFonts w:ascii="Arial" w:hAnsi="Arial" w:cs="Arial"/>
          <w:szCs w:val="24"/>
          <w:lang w:val="et-EE"/>
        </w:rPr>
        <w:t>{0&gt;</w:t>
      </w:r>
      <w:r w:rsidRPr="000272D7">
        <w:rPr>
          <w:rFonts w:ascii="Arial" w:hAnsi="Arial" w:cs="Arial"/>
          <w:vanish/>
          <w:sz w:val="20"/>
          <w:szCs w:val="24"/>
          <w:lang w:val="et-EE"/>
        </w:rPr>
        <w:t>сертификационные маркировочные знаки образуют нижнюю группу и проставляются в последовательности, указанной в пункте 6.2.2.10.3 a)</w:t>
      </w:r>
      <w:r w:rsidRPr="000272D7">
        <w:rPr>
          <w:rStyle w:val="tw4winMark"/>
          <w:rFonts w:ascii="Arial" w:hAnsi="Arial" w:cs="Arial"/>
          <w:szCs w:val="24"/>
          <w:lang w:val="et-EE"/>
        </w:rPr>
        <w:t>&lt;}0{&gt;</w:t>
      </w:r>
      <w:r w:rsidRPr="000272D7">
        <w:rPr>
          <w:rFonts w:ascii="Arial" w:hAnsi="Arial" w:cs="Arial"/>
          <w:sz w:val="20"/>
          <w:szCs w:val="24"/>
          <w:lang w:val="et-EE"/>
        </w:rPr>
        <w:t>sertifitseerimisega seotud tähistusmärgid moodustavad alumise grupi ja paigutatakse jao 6.2.2.10.3 punktis (a) ettenähtud järjekorras.</w:t>
      </w:r>
      <w:r w:rsidRPr="000272D7">
        <w:rPr>
          <w:rStyle w:val="tw4winMark"/>
          <w:rFonts w:ascii="Arial" w:hAnsi="Arial" w:cs="Arial"/>
          <w:szCs w:val="24"/>
          <w:lang w:val="et-EE"/>
        </w:rPr>
        <w:t>&lt;0}</w:t>
      </w:r>
    </w:p>
    <w:p w:rsidR="00590C1E" w:rsidRPr="000272D7" w:rsidRDefault="00590C1E" w:rsidP="002C11F2">
      <w:pPr>
        <w:spacing w:after="60"/>
        <w:ind w:left="1077" w:hanging="1077"/>
        <w:jc w:val="both"/>
        <w:rPr>
          <w:rFonts w:ascii="Arial" w:hAnsi="Arial" w:cs="Arial"/>
          <w:b/>
          <w:sz w:val="20"/>
          <w:lang w:val="et-EE"/>
        </w:rPr>
      </w:pPr>
    </w:p>
    <w:p w:rsidR="00590C1E" w:rsidRPr="000272D7" w:rsidRDefault="00590C1E" w:rsidP="002C11F2">
      <w:pPr>
        <w:spacing w:after="60"/>
        <w:ind w:left="1077" w:hanging="1077"/>
        <w:jc w:val="both"/>
        <w:rPr>
          <w:rFonts w:ascii="Arial" w:hAnsi="Arial" w:cs="Arial"/>
          <w:b/>
          <w:sz w:val="20"/>
          <w:lang w:val="et-EE"/>
        </w:rPr>
      </w:pPr>
      <w:r w:rsidRPr="000272D7">
        <w:rPr>
          <w:rFonts w:ascii="Arial" w:hAnsi="Arial" w:cs="Arial"/>
          <w:b/>
          <w:sz w:val="20"/>
          <w:lang w:val="et-EE"/>
        </w:rPr>
        <w:t>6.2.2.11</w:t>
      </w:r>
      <w:r w:rsidRPr="000272D7">
        <w:rPr>
          <w:rFonts w:ascii="Arial" w:hAnsi="Arial" w:cs="Arial"/>
          <w:sz w:val="20"/>
          <w:lang w:val="et-EE"/>
        </w:rPr>
        <w:tab/>
      </w:r>
      <w:r w:rsidRPr="000272D7">
        <w:rPr>
          <w:rFonts w:ascii="Arial" w:hAnsi="Arial" w:cs="Arial"/>
          <w:b/>
          <w:sz w:val="20"/>
          <w:lang w:val="et-EE"/>
        </w:rPr>
        <w:t>Nõuetele vastavuse hindamise, korraliste ülevaatuste ja katsetega samaväärsed toimingud</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ÜRO anumate puhul loetakse alajagude 6.2.2.5 ja 6.2.2.6 nõuded täidetuks, kui kohaldatud on järgmisi toiminguid:</w:t>
      </w:r>
    </w:p>
    <w:p w:rsidR="00590C1E" w:rsidRPr="000272D7" w:rsidRDefault="00590C1E" w:rsidP="002C11F2">
      <w:pPr>
        <w:ind w:left="1134" w:hanging="1134"/>
        <w:jc w:val="both"/>
        <w:rPr>
          <w:rFonts w:ascii="Arial" w:hAnsi="Arial" w:cs="Arial"/>
          <w:sz w:val="20"/>
          <w:lang w:val="et-EE"/>
        </w:rPr>
      </w:pPr>
    </w:p>
    <w:tbl>
      <w:tblPr>
        <w:tblW w:w="0" w:type="auto"/>
        <w:tblInd w:w="1819" w:type="dxa"/>
        <w:tblLayout w:type="fixed"/>
        <w:tblCellMar>
          <w:top w:w="55" w:type="dxa"/>
          <w:left w:w="55" w:type="dxa"/>
          <w:bottom w:w="55" w:type="dxa"/>
          <w:right w:w="55" w:type="dxa"/>
        </w:tblCellMar>
        <w:tblLook w:val="0000" w:firstRow="0" w:lastRow="0" w:firstColumn="0" w:lastColumn="0" w:noHBand="0" w:noVBand="0"/>
      </w:tblPr>
      <w:tblGrid>
        <w:gridCol w:w="4220"/>
        <w:gridCol w:w="3122"/>
      </w:tblGrid>
      <w:tr w:rsidR="00590C1E" w:rsidRPr="000272D7" w:rsidTr="002C11F2">
        <w:trPr>
          <w:cantSplit/>
        </w:trPr>
        <w:tc>
          <w:tcPr>
            <w:tcW w:w="4220" w:type="dxa"/>
            <w:tcBorders>
              <w:top w:val="single" w:sz="4" w:space="0" w:color="000000"/>
              <w:left w:val="single" w:sz="2" w:space="0" w:color="000000"/>
              <w:bottom w:val="single" w:sz="2" w:space="0" w:color="000000"/>
            </w:tcBorders>
          </w:tcPr>
          <w:p w:rsidR="00590C1E" w:rsidRPr="000272D7" w:rsidRDefault="00590C1E" w:rsidP="002C11F2">
            <w:pPr>
              <w:jc w:val="center"/>
              <w:rPr>
                <w:rFonts w:ascii="Arial" w:hAnsi="Arial" w:cs="Arial"/>
                <w:lang w:val="et-EE"/>
              </w:rPr>
            </w:pPr>
            <w:r w:rsidRPr="000272D7">
              <w:rPr>
                <w:rFonts w:ascii="Arial" w:hAnsi="Arial" w:cs="Arial"/>
                <w:b/>
                <w:sz w:val="20"/>
                <w:lang w:val="et-EE"/>
              </w:rPr>
              <w:t>Toiming</w:t>
            </w:r>
          </w:p>
        </w:tc>
        <w:tc>
          <w:tcPr>
            <w:tcW w:w="3122" w:type="dxa"/>
            <w:tcBorders>
              <w:top w:val="single" w:sz="4" w:space="0" w:color="000000"/>
              <w:left w:val="single" w:sz="2" w:space="0" w:color="000000"/>
              <w:bottom w:val="single" w:sz="2" w:space="0" w:color="000000"/>
              <w:right w:val="single" w:sz="2" w:space="0" w:color="000000"/>
            </w:tcBorders>
          </w:tcPr>
          <w:p w:rsidR="00590C1E" w:rsidRPr="000272D7" w:rsidRDefault="00590C1E" w:rsidP="002C11F2">
            <w:pPr>
              <w:jc w:val="center"/>
              <w:rPr>
                <w:rFonts w:ascii="Arial" w:hAnsi="Arial" w:cs="Arial"/>
                <w:lang w:val="et-EE"/>
              </w:rPr>
            </w:pPr>
            <w:r w:rsidRPr="000272D7">
              <w:rPr>
                <w:rFonts w:ascii="Arial" w:hAnsi="Arial" w:cs="Arial"/>
                <w:b/>
                <w:sz w:val="20"/>
                <w:lang w:val="et-EE"/>
              </w:rPr>
              <w:t>Asjaomane asutus</w:t>
            </w:r>
          </w:p>
        </w:tc>
      </w:tr>
      <w:tr w:rsidR="00590C1E" w:rsidRPr="000272D7" w:rsidTr="002C11F2">
        <w:trPr>
          <w:cantSplit/>
        </w:trPr>
        <w:tc>
          <w:tcPr>
            <w:tcW w:w="4220" w:type="dxa"/>
            <w:tcBorders>
              <w:left w:val="single" w:sz="2" w:space="0" w:color="000000"/>
              <w:bottom w:val="single" w:sz="2" w:space="0" w:color="000000"/>
            </w:tcBorders>
          </w:tcPr>
          <w:p w:rsidR="00590C1E" w:rsidRPr="000272D7" w:rsidRDefault="00590C1E" w:rsidP="002C11F2">
            <w:pPr>
              <w:jc w:val="both"/>
              <w:rPr>
                <w:rFonts w:ascii="Arial" w:hAnsi="Arial" w:cs="Arial"/>
                <w:lang w:val="et-EE"/>
              </w:rPr>
            </w:pPr>
            <w:r w:rsidRPr="000272D7">
              <w:rPr>
                <w:rFonts w:ascii="Arial" w:hAnsi="Arial" w:cs="Arial"/>
                <w:sz w:val="20"/>
                <w:lang w:val="et-EE"/>
              </w:rPr>
              <w:t>Tüübikinnitus (1.8.7.2)</w:t>
            </w:r>
          </w:p>
        </w:tc>
        <w:tc>
          <w:tcPr>
            <w:tcW w:w="3122" w:type="dxa"/>
            <w:tcBorders>
              <w:left w:val="single" w:sz="2" w:space="0" w:color="000000"/>
              <w:bottom w:val="single" w:sz="2" w:space="0" w:color="000000"/>
              <w:right w:val="single" w:sz="2" w:space="0" w:color="000000"/>
            </w:tcBorders>
          </w:tcPr>
          <w:p w:rsidR="00590C1E" w:rsidRPr="000272D7" w:rsidRDefault="00590C1E" w:rsidP="002C11F2">
            <w:pPr>
              <w:ind w:left="1077" w:hanging="1077"/>
              <w:jc w:val="both"/>
              <w:rPr>
                <w:rFonts w:ascii="Arial" w:hAnsi="Arial" w:cs="Arial"/>
                <w:lang w:val="et-EE"/>
              </w:rPr>
            </w:pPr>
            <w:r w:rsidRPr="000272D7">
              <w:rPr>
                <w:rFonts w:ascii="Arial" w:hAnsi="Arial" w:cs="Arial"/>
                <w:sz w:val="20"/>
                <w:lang w:val="et-EE"/>
              </w:rPr>
              <w:t>А</w:t>
            </w:r>
          </w:p>
        </w:tc>
      </w:tr>
      <w:tr w:rsidR="00590C1E" w:rsidRPr="000272D7" w:rsidTr="002C11F2">
        <w:trPr>
          <w:cantSplit/>
        </w:trPr>
        <w:tc>
          <w:tcPr>
            <w:tcW w:w="4220" w:type="dxa"/>
            <w:tcBorders>
              <w:left w:val="single" w:sz="2" w:space="0" w:color="000000"/>
              <w:bottom w:val="single" w:sz="2" w:space="0" w:color="000000"/>
            </w:tcBorders>
          </w:tcPr>
          <w:p w:rsidR="00590C1E" w:rsidRPr="000272D7" w:rsidRDefault="00590C1E" w:rsidP="002C11F2">
            <w:pPr>
              <w:jc w:val="both"/>
              <w:rPr>
                <w:rFonts w:ascii="Arial" w:hAnsi="Arial" w:cs="Arial"/>
                <w:lang w:val="et-EE"/>
              </w:rPr>
            </w:pPr>
            <w:r w:rsidRPr="000272D7">
              <w:rPr>
                <w:rFonts w:ascii="Arial" w:hAnsi="Arial" w:cs="Arial"/>
                <w:sz w:val="20"/>
                <w:lang w:val="et-EE"/>
              </w:rPr>
              <w:t>Tootmisjärelevalve (1.8.7.3)</w:t>
            </w:r>
          </w:p>
        </w:tc>
        <w:tc>
          <w:tcPr>
            <w:tcW w:w="3122" w:type="dxa"/>
            <w:tcBorders>
              <w:left w:val="single" w:sz="2" w:space="0" w:color="000000"/>
              <w:bottom w:val="single" w:sz="2" w:space="0" w:color="000000"/>
              <w:right w:val="single" w:sz="2" w:space="0" w:color="000000"/>
            </w:tcBorders>
          </w:tcPr>
          <w:p w:rsidR="00590C1E" w:rsidRPr="000272D7" w:rsidRDefault="00590C1E" w:rsidP="002C11F2">
            <w:pPr>
              <w:ind w:left="1077" w:hanging="1077"/>
              <w:jc w:val="both"/>
              <w:rPr>
                <w:rFonts w:ascii="Arial" w:hAnsi="Arial" w:cs="Arial"/>
                <w:lang w:val="et-EE"/>
              </w:rPr>
            </w:pPr>
            <w:r w:rsidRPr="000272D7">
              <w:rPr>
                <w:rFonts w:ascii="Arial" w:hAnsi="Arial" w:cs="Arial"/>
                <w:sz w:val="20"/>
                <w:lang w:val="et-EE"/>
              </w:rPr>
              <w:t>A või IS</w:t>
            </w:r>
          </w:p>
        </w:tc>
      </w:tr>
      <w:tr w:rsidR="00590C1E" w:rsidRPr="000272D7" w:rsidTr="002C11F2">
        <w:trPr>
          <w:cantSplit/>
        </w:trPr>
        <w:tc>
          <w:tcPr>
            <w:tcW w:w="4220" w:type="dxa"/>
            <w:tcBorders>
              <w:left w:val="single" w:sz="2" w:space="0" w:color="000000"/>
              <w:bottom w:val="single" w:sz="2" w:space="0" w:color="000000"/>
            </w:tcBorders>
          </w:tcPr>
          <w:p w:rsidR="00590C1E" w:rsidRPr="000272D7" w:rsidRDefault="00590C1E" w:rsidP="002C11F2">
            <w:pPr>
              <w:jc w:val="both"/>
              <w:rPr>
                <w:rFonts w:ascii="Arial" w:hAnsi="Arial" w:cs="Arial"/>
                <w:lang w:val="et-EE"/>
              </w:rPr>
            </w:pPr>
            <w:r w:rsidRPr="000272D7">
              <w:rPr>
                <w:rFonts w:ascii="Arial" w:hAnsi="Arial" w:cs="Arial"/>
                <w:sz w:val="20"/>
                <w:lang w:val="et-EE"/>
              </w:rPr>
              <w:t>Esmane ülevaatus ja katsed (1.8.7.4)</w:t>
            </w:r>
          </w:p>
        </w:tc>
        <w:tc>
          <w:tcPr>
            <w:tcW w:w="3122" w:type="dxa"/>
            <w:tcBorders>
              <w:left w:val="single" w:sz="2" w:space="0" w:color="000000"/>
              <w:bottom w:val="single" w:sz="2" w:space="0" w:color="000000"/>
              <w:right w:val="single" w:sz="2" w:space="0" w:color="000000"/>
            </w:tcBorders>
          </w:tcPr>
          <w:p w:rsidR="00590C1E" w:rsidRPr="000272D7" w:rsidRDefault="00590C1E" w:rsidP="002C11F2">
            <w:pPr>
              <w:ind w:left="1077" w:hanging="1077"/>
              <w:jc w:val="both"/>
              <w:rPr>
                <w:rFonts w:ascii="Arial" w:hAnsi="Arial" w:cs="Arial"/>
                <w:lang w:val="et-EE"/>
              </w:rPr>
            </w:pPr>
            <w:r w:rsidRPr="000272D7">
              <w:rPr>
                <w:rFonts w:ascii="Arial" w:hAnsi="Arial" w:cs="Arial"/>
                <w:sz w:val="20"/>
                <w:lang w:val="et-EE"/>
              </w:rPr>
              <w:t>A või IS</w:t>
            </w:r>
          </w:p>
        </w:tc>
      </w:tr>
      <w:tr w:rsidR="00590C1E" w:rsidRPr="000272D7" w:rsidTr="002C11F2">
        <w:trPr>
          <w:cantSplit/>
        </w:trPr>
        <w:tc>
          <w:tcPr>
            <w:tcW w:w="4220" w:type="dxa"/>
            <w:tcBorders>
              <w:left w:val="single" w:sz="2" w:space="0" w:color="000000"/>
              <w:bottom w:val="single" w:sz="2" w:space="0" w:color="000000"/>
            </w:tcBorders>
          </w:tcPr>
          <w:p w:rsidR="00590C1E" w:rsidRPr="000272D7" w:rsidRDefault="00590C1E" w:rsidP="002C11F2">
            <w:pPr>
              <w:ind w:left="1077" w:hanging="1077"/>
              <w:jc w:val="both"/>
              <w:rPr>
                <w:rFonts w:ascii="Arial" w:hAnsi="Arial" w:cs="Arial"/>
                <w:lang w:val="et-EE"/>
              </w:rPr>
            </w:pPr>
            <w:r w:rsidRPr="000272D7">
              <w:rPr>
                <w:rFonts w:ascii="Arial" w:hAnsi="Arial" w:cs="Arial"/>
                <w:sz w:val="20"/>
                <w:lang w:val="et-EE"/>
              </w:rPr>
              <w:t>Korraline ülevaatus (1.8.7.5)</w:t>
            </w:r>
          </w:p>
        </w:tc>
        <w:tc>
          <w:tcPr>
            <w:tcW w:w="3122" w:type="dxa"/>
            <w:tcBorders>
              <w:left w:val="single" w:sz="2" w:space="0" w:color="000000"/>
              <w:bottom w:val="single" w:sz="2" w:space="0" w:color="000000"/>
              <w:right w:val="single" w:sz="2" w:space="0" w:color="000000"/>
            </w:tcBorders>
          </w:tcPr>
          <w:p w:rsidR="00590C1E" w:rsidRPr="000272D7" w:rsidRDefault="00590C1E" w:rsidP="002C11F2">
            <w:pPr>
              <w:ind w:left="1077" w:hanging="1077"/>
              <w:jc w:val="both"/>
              <w:rPr>
                <w:rFonts w:ascii="Arial" w:hAnsi="Arial" w:cs="Arial"/>
                <w:lang w:val="et-EE"/>
              </w:rPr>
            </w:pPr>
            <w:r w:rsidRPr="000272D7">
              <w:rPr>
                <w:rFonts w:ascii="Arial" w:hAnsi="Arial" w:cs="Arial"/>
                <w:sz w:val="20"/>
                <w:lang w:val="et-EE"/>
              </w:rPr>
              <w:t>A, B või IS</w:t>
            </w:r>
          </w:p>
        </w:tc>
      </w:tr>
    </w:tbl>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spacing w:after="60"/>
        <w:ind w:left="1077"/>
        <w:jc w:val="both"/>
        <w:rPr>
          <w:rFonts w:ascii="Arial" w:hAnsi="Arial" w:cs="Arial"/>
          <w:lang w:val="et-EE"/>
        </w:rPr>
      </w:pPr>
      <w:r w:rsidRPr="000272D7">
        <w:rPr>
          <w:rFonts w:ascii="Arial" w:hAnsi="Arial" w:cs="Arial"/>
          <w:sz w:val="20"/>
          <w:lang w:val="et-EE"/>
        </w:rPr>
        <w:t xml:space="preserve">A tähendab pädevat asutust, selle esindajat või järelevalveasutust. Järelevalveasutus peab vastama alajagude </w:t>
      </w:r>
      <w:r w:rsidRPr="000272D7">
        <w:rPr>
          <w:rFonts w:ascii="Arial" w:hAnsi="Arial" w:cs="Arial"/>
          <w:i/>
          <w:sz w:val="20"/>
          <w:lang w:val="et-EE"/>
        </w:rPr>
        <w:t>1.8.6.2, 1.8.6.4, 1.8.6.5 ja 1.8.6.8</w:t>
      </w:r>
      <w:r w:rsidRPr="000272D7">
        <w:rPr>
          <w:rFonts w:ascii="Arial" w:hAnsi="Arial" w:cs="Arial"/>
          <w:sz w:val="20"/>
          <w:lang w:val="et-EE"/>
        </w:rPr>
        <w:t xml:space="preserve"> nõuetele ning olema akrediteeritud standardi EN ISO/IEC 17020:2012 (välja arvatud sätete 8.1.3) kohaselt A-tüüpi asutusena.</w:t>
      </w:r>
    </w:p>
    <w:p w:rsidR="00590C1E" w:rsidRPr="000272D7" w:rsidRDefault="00590C1E" w:rsidP="002C11F2">
      <w:pPr>
        <w:spacing w:after="60"/>
        <w:ind w:left="1077"/>
        <w:jc w:val="both"/>
        <w:rPr>
          <w:rFonts w:ascii="Arial" w:hAnsi="Arial" w:cs="Arial"/>
          <w:lang w:val="et-EE"/>
        </w:rPr>
      </w:pPr>
      <w:r w:rsidRPr="000272D7">
        <w:rPr>
          <w:rFonts w:ascii="Arial" w:hAnsi="Arial" w:cs="Arial"/>
          <w:sz w:val="20"/>
          <w:lang w:val="et-EE"/>
        </w:rPr>
        <w:t xml:space="preserve">B tähendab järelevalveasutust, mis vastab alajagude </w:t>
      </w:r>
      <w:r w:rsidRPr="000272D7">
        <w:rPr>
          <w:rFonts w:ascii="Arial" w:hAnsi="Arial" w:cs="Arial"/>
          <w:i/>
          <w:sz w:val="20"/>
          <w:lang w:val="et-EE"/>
        </w:rPr>
        <w:t>1.8.6.2, 1.8.6.4, 1.8.6.5 ja 1.8.6.8</w:t>
      </w:r>
      <w:r w:rsidRPr="000272D7">
        <w:rPr>
          <w:rFonts w:ascii="Arial" w:hAnsi="Arial" w:cs="Arial"/>
          <w:sz w:val="20"/>
          <w:lang w:val="et-EE"/>
        </w:rPr>
        <w:t xml:space="preserve"> nõuetele ning on akrediteeritud standardi EN ISO/IEC 17020:2012 (välja arvatud sätete 8.1.3)  kohaselt B-tüüpi asutusena.</w:t>
      </w:r>
    </w:p>
    <w:p w:rsidR="00590C1E" w:rsidRPr="000272D7" w:rsidRDefault="00590C1E" w:rsidP="002C11F2">
      <w:pPr>
        <w:spacing w:after="60"/>
        <w:ind w:left="1077"/>
        <w:jc w:val="both"/>
        <w:rPr>
          <w:rFonts w:ascii="Arial" w:hAnsi="Arial" w:cs="Arial"/>
          <w:u w:val="single"/>
          <w:lang w:val="et-EE"/>
        </w:rPr>
      </w:pPr>
      <w:r w:rsidRPr="000272D7">
        <w:rPr>
          <w:rFonts w:ascii="Arial" w:hAnsi="Arial" w:cs="Arial"/>
          <w:sz w:val="20"/>
          <w:lang w:val="et-EE"/>
        </w:rPr>
        <w:t>IS tähendab tellija kohapealset järelevalveteenistust, mille tegevuse üle teostab järelevalvet alajagude 1.8.6.2, 1.8.6.4, 1.8.6.5 ja 1.8.6.8 nõuetele vastav ning standardi EN ISO/IEC 17020:2012 (välja arvatud sätete 8.1.3) kohaselt A-tüüpi asutusena akrediteeritud järelevalveasutus. Kohapealne järelevalveteenistus peab tegutsema sõltumatult konstrueerimisprotsessist, tootmistegevusest, remondist ja hooldusest.</w:t>
      </w:r>
    </w:p>
    <w:p w:rsidR="00590C1E" w:rsidRPr="000272D7" w:rsidRDefault="00590C1E" w:rsidP="002C11F2">
      <w:pPr>
        <w:pStyle w:val="Heading2"/>
        <w:spacing w:before="120" w:after="120"/>
        <w:ind w:left="1077" w:hanging="1077"/>
        <w:rPr>
          <w:rFonts w:ascii="Arial" w:hAnsi="Arial" w:cs="Arial"/>
          <w:bCs w:val="0"/>
          <w:i/>
          <w:iCs/>
          <w:szCs w:val="24"/>
          <w:lang w:val="et-EE"/>
        </w:rPr>
      </w:pPr>
      <w:r w:rsidRPr="000272D7">
        <w:rPr>
          <w:rFonts w:ascii="Arial" w:hAnsi="Arial" w:cs="Arial"/>
          <w:bCs w:val="0"/>
          <w:i/>
          <w:iCs/>
          <w:szCs w:val="24"/>
          <w:lang w:val="et-EE"/>
        </w:rPr>
        <w:t xml:space="preserve">6.2.3 </w:t>
      </w:r>
      <w:r w:rsidRPr="000272D7">
        <w:rPr>
          <w:rFonts w:ascii="Arial" w:hAnsi="Arial" w:cs="Arial"/>
          <w:bCs w:val="0"/>
          <w:i/>
          <w:iCs/>
          <w:szCs w:val="24"/>
          <w:lang w:val="et-EE"/>
        </w:rPr>
        <w:tab/>
        <w:t>MITTE-ÜRO SURVEANUMATELE ESITATAVAD ÜLDNÕUDED</w:t>
      </w:r>
    </w:p>
    <w:p w:rsidR="00590C1E" w:rsidRPr="000272D7" w:rsidRDefault="00590C1E" w:rsidP="002C11F2">
      <w:pPr>
        <w:pStyle w:val="russian"/>
        <w:rPr>
          <w:szCs w:val="24"/>
          <w:lang w:val="et-EE"/>
        </w:rPr>
      </w:pPr>
      <w:r w:rsidRPr="000272D7">
        <w:rPr>
          <w:b/>
          <w:szCs w:val="24"/>
          <w:lang w:val="et-EE"/>
        </w:rPr>
        <w:t>6.2.3.1</w:t>
      </w:r>
      <w:r w:rsidRPr="000272D7">
        <w:rPr>
          <w:szCs w:val="24"/>
          <w:lang w:val="et-EE"/>
        </w:rPr>
        <w:tab/>
      </w:r>
      <w:r w:rsidRPr="000272D7">
        <w:rPr>
          <w:i/>
          <w:szCs w:val="24"/>
          <w:lang w:val="et-EE"/>
        </w:rPr>
        <w:t>Konstruktsioon ja ehitus</w:t>
      </w:r>
    </w:p>
    <w:p w:rsidR="00590C1E" w:rsidRPr="000272D7" w:rsidRDefault="00590C1E" w:rsidP="002C11F2">
      <w:pPr>
        <w:pStyle w:val="russian"/>
        <w:rPr>
          <w:szCs w:val="24"/>
          <w:lang w:val="et-EE"/>
        </w:rPr>
      </w:pPr>
      <w:r w:rsidRPr="000272D7">
        <w:rPr>
          <w:b/>
          <w:szCs w:val="24"/>
          <w:lang w:val="et-EE"/>
        </w:rPr>
        <w:t>6.2.3.1.1</w:t>
      </w:r>
      <w:r w:rsidRPr="000272D7">
        <w:rPr>
          <w:szCs w:val="24"/>
          <w:lang w:val="et-EE"/>
        </w:rPr>
        <w:tab/>
        <w:t xml:space="preserve">Surveanumad ja nende sulgurid, mis ei ole konstrueeritud, toodetud, kontrollitud, katsetatud ja kinnitatud jao 6.2.2 nõuete kohaselt, peavad olema konstrueeritud, toodetud, kontrollitud, katsetatud ja kinnitatud jao 6.2.1 üldnõuete kohaselt, mida on täiendatud ja muudetud kooskõlas käesoleva jao ning jagude 6.2.4 või 6.2.5 nõuetega. </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1.2</w:t>
      </w:r>
      <w:r w:rsidRPr="000272D7">
        <w:rPr>
          <w:rFonts w:ascii="Arial" w:hAnsi="Arial" w:cs="Arial"/>
          <w:sz w:val="20"/>
          <w:lang w:val="et-EE"/>
        </w:rPr>
        <w:t xml:space="preserve"> </w:t>
      </w:r>
      <w:r w:rsidRPr="000272D7">
        <w:rPr>
          <w:rFonts w:ascii="Arial" w:hAnsi="Arial" w:cs="Arial"/>
          <w:sz w:val="20"/>
          <w:lang w:val="et-EE"/>
        </w:rPr>
        <w:tab/>
        <w:t>Võimaluse korral tuleb seinte paksus määrata arvutuslikult, kasutades vajaduse korral lisaks ka katselist pingeanalüüsi. Kui see ei ole võimalik, tuleb seinte paksus määrata katseliselt.</w:t>
      </w:r>
    </w:p>
    <w:p w:rsidR="00590C1E" w:rsidRPr="000272D7" w:rsidRDefault="00590C1E" w:rsidP="002C11F2">
      <w:pPr>
        <w:ind w:left="1077"/>
        <w:jc w:val="both"/>
        <w:rPr>
          <w:rFonts w:ascii="Arial" w:hAnsi="Arial" w:cs="Arial"/>
          <w:lang w:val="et-EE"/>
        </w:rPr>
      </w:pPr>
      <w:r w:rsidRPr="000272D7">
        <w:rPr>
          <w:rFonts w:ascii="Arial" w:hAnsi="Arial" w:cs="Arial"/>
          <w:sz w:val="20"/>
          <w:lang w:val="et-EE"/>
        </w:rPr>
        <w:t xml:space="preserve">Surveanumate tugevuse tagamiseks tuleb teha kõrge rõhu all oleva anuma korpuse ja tugidetailide konstruktsioonilised arvutused. </w:t>
      </w:r>
    </w:p>
    <w:p w:rsidR="00590C1E" w:rsidRPr="000272D7" w:rsidRDefault="00590C1E" w:rsidP="002C11F2">
      <w:pPr>
        <w:ind w:left="1077"/>
        <w:jc w:val="both"/>
        <w:rPr>
          <w:rFonts w:ascii="Arial" w:hAnsi="Arial" w:cs="Arial"/>
          <w:sz w:val="20"/>
          <w:lang w:val="et-EE"/>
        </w:rPr>
      </w:pPr>
      <w:r w:rsidRPr="000272D7">
        <w:rPr>
          <w:rFonts w:ascii="Arial" w:hAnsi="Arial" w:cs="Arial"/>
          <w:sz w:val="20"/>
          <w:lang w:val="et-EE"/>
        </w:rPr>
        <w:t>Rõhule vastupidava seina minimaalse paksuse arvutamisel tuleb silmas pidada:</w:t>
      </w:r>
    </w:p>
    <w:p w:rsidR="00590C1E" w:rsidRPr="000272D7" w:rsidRDefault="00590C1E" w:rsidP="002C11F2">
      <w:pPr>
        <w:ind w:left="1644" w:hanging="204"/>
        <w:jc w:val="both"/>
        <w:rPr>
          <w:rFonts w:ascii="Arial" w:hAnsi="Arial" w:cs="Arial"/>
          <w:sz w:val="20"/>
          <w:lang w:val="et-EE"/>
        </w:rPr>
      </w:pPr>
      <w:r w:rsidRPr="000272D7">
        <w:rPr>
          <w:rFonts w:ascii="Arial" w:hAnsi="Arial" w:cs="Arial"/>
          <w:sz w:val="20"/>
          <w:lang w:val="et-EE"/>
        </w:rPr>
        <w:t xml:space="preserve">– arvutuslikke rõhke, mis ei tohi olla katserõhust madalamad; </w:t>
      </w:r>
    </w:p>
    <w:p w:rsidR="00590C1E" w:rsidRPr="000272D7" w:rsidRDefault="00590C1E" w:rsidP="002C11F2">
      <w:pPr>
        <w:ind w:left="1644" w:hanging="204"/>
        <w:jc w:val="both"/>
        <w:rPr>
          <w:rFonts w:ascii="Arial" w:hAnsi="Arial" w:cs="Arial"/>
          <w:sz w:val="20"/>
          <w:lang w:val="et-EE"/>
        </w:rPr>
      </w:pPr>
      <w:r w:rsidRPr="000272D7">
        <w:rPr>
          <w:rFonts w:ascii="Arial" w:hAnsi="Arial" w:cs="Arial"/>
          <w:sz w:val="20"/>
          <w:lang w:val="et-EE"/>
        </w:rPr>
        <w:t>– arvutuslikke temperatuure, mille juures säilib vastav ohutusvaru;</w:t>
      </w:r>
    </w:p>
    <w:p w:rsidR="00590C1E" w:rsidRPr="000272D7" w:rsidRDefault="00590C1E" w:rsidP="002C11F2">
      <w:pPr>
        <w:ind w:left="1644" w:hanging="204"/>
        <w:jc w:val="both"/>
        <w:rPr>
          <w:rFonts w:ascii="Arial" w:hAnsi="Arial" w:cs="Arial"/>
          <w:sz w:val="20"/>
          <w:lang w:val="et-EE"/>
        </w:rPr>
      </w:pPr>
      <w:r w:rsidRPr="000272D7">
        <w:rPr>
          <w:rFonts w:ascii="Arial" w:hAnsi="Arial" w:cs="Arial"/>
          <w:sz w:val="20"/>
          <w:lang w:val="et-EE"/>
        </w:rPr>
        <w:t>– maksimaalseid pingeid ja nende kontsentratsioone kohtades, kus see on vajalik;</w:t>
      </w:r>
    </w:p>
    <w:p w:rsidR="00590C1E" w:rsidRPr="000272D7" w:rsidRDefault="00590C1E" w:rsidP="002C11F2">
      <w:pPr>
        <w:ind w:left="1644" w:hanging="204"/>
        <w:jc w:val="both"/>
        <w:rPr>
          <w:rFonts w:ascii="Arial" w:hAnsi="Arial" w:cs="Arial"/>
          <w:sz w:val="20"/>
          <w:lang w:val="et-EE"/>
        </w:rPr>
      </w:pPr>
      <w:r w:rsidRPr="000272D7">
        <w:rPr>
          <w:rFonts w:ascii="Arial" w:hAnsi="Arial" w:cs="Arial"/>
          <w:sz w:val="20"/>
          <w:lang w:val="et-EE"/>
        </w:rPr>
        <w:t>– materjalide omadustega seotud tegureid.</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1.3</w:t>
      </w:r>
      <w:r w:rsidRPr="000272D7">
        <w:rPr>
          <w:rFonts w:ascii="Arial" w:hAnsi="Arial" w:cs="Arial"/>
          <w:sz w:val="20"/>
          <w:lang w:val="et-EE"/>
        </w:rPr>
        <w:tab/>
        <w:t xml:space="preserve">Keevitatud surveanumate tootmiseks tuleb kasutada ainult keevitamiseks sobivaid metalle, mille puhul saab olla tagatud nende piisav löögikindlus ümbritseva keskkonna temperatuuril </w:t>
      </w:r>
      <w:smartTag w:uri="urn:schemas-microsoft-com:office:smarttags" w:element="metricconverter">
        <w:smartTagPr>
          <w:attr w:name="ProductID" w:val="-20 ﾰC"/>
        </w:smartTagPr>
        <w:r w:rsidRPr="000272D7">
          <w:rPr>
            <w:rFonts w:ascii="Arial" w:hAnsi="Arial" w:cs="Arial"/>
            <w:sz w:val="20"/>
            <w:lang w:val="et-EE"/>
          </w:rPr>
          <w:t>-20 °C</w:t>
        </w:r>
      </w:smartTag>
      <w:r w:rsidRPr="000272D7">
        <w:rPr>
          <w:rFonts w:ascii="Arial" w:hAnsi="Arial" w:cs="Arial"/>
          <w:sz w:val="20"/>
          <w:lang w:val="et-EE"/>
        </w:rPr>
        <w:t>.</w:t>
      </w:r>
      <w:r w:rsidRPr="000272D7">
        <w:rPr>
          <w:rStyle w:val="FootnoteReference"/>
          <w:rFonts w:ascii="Arial" w:hAnsi="Arial" w:cs="Arial"/>
          <w:lang w:val="et-EE"/>
        </w:rPr>
        <w:footnoteReference w:customMarkFollows="1" w:id="48"/>
        <w:t>*</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1.4</w:t>
      </w:r>
      <w:r w:rsidRPr="000272D7">
        <w:rPr>
          <w:rFonts w:ascii="Arial" w:hAnsi="Arial" w:cs="Arial"/>
          <w:sz w:val="20"/>
          <w:lang w:val="et-EE"/>
        </w:rPr>
        <w:tab/>
        <w:t>Suletud krüotehniliste anumate puhul tuleb alajao 6.2.1.1.8.1 nõuetele vastav löögikindluse katse korraldada alajao 6.8.5.3 kohaselt.</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1.5  Atsetüleeni balloonid ei tohi oll avarustatud sulava vahetükiga.</w:t>
      </w:r>
    </w:p>
    <w:p w:rsidR="00590C1E" w:rsidRPr="000272D7" w:rsidRDefault="00590C1E" w:rsidP="002C11F2">
      <w:pPr>
        <w:pStyle w:val="russian"/>
        <w:rPr>
          <w:szCs w:val="24"/>
          <w:lang w:val="et-EE"/>
        </w:rPr>
      </w:pPr>
      <w:r w:rsidRPr="000272D7">
        <w:rPr>
          <w:b/>
          <w:szCs w:val="24"/>
          <w:lang w:val="et-EE"/>
        </w:rPr>
        <w:t>6.2.3.2</w:t>
      </w:r>
      <w:r w:rsidRPr="000272D7">
        <w:rPr>
          <w:szCs w:val="24"/>
          <w:lang w:val="et-EE"/>
        </w:rPr>
        <w:t xml:space="preserve"> </w:t>
      </w:r>
      <w:r w:rsidRPr="000272D7">
        <w:rPr>
          <w:szCs w:val="24"/>
          <w:lang w:val="et-EE"/>
        </w:rPr>
        <w:tab/>
        <w:t>(Reserveeritud)</w:t>
      </w:r>
    </w:p>
    <w:p w:rsidR="00590C1E" w:rsidRPr="000272D7" w:rsidRDefault="00590C1E" w:rsidP="002C11F2">
      <w:pPr>
        <w:keepNext/>
        <w:spacing w:after="60"/>
        <w:ind w:left="1077" w:hanging="1077"/>
        <w:jc w:val="both"/>
        <w:rPr>
          <w:rFonts w:ascii="Arial" w:hAnsi="Arial" w:cs="Arial"/>
          <w:b/>
          <w:sz w:val="20"/>
          <w:lang w:val="et-EE"/>
        </w:rPr>
      </w:pPr>
      <w:r w:rsidRPr="000272D7">
        <w:rPr>
          <w:rFonts w:ascii="Arial" w:hAnsi="Arial" w:cs="Arial"/>
          <w:b/>
          <w:sz w:val="20"/>
          <w:lang w:val="et-EE"/>
        </w:rPr>
        <w:t xml:space="preserve">6.2.3.3 </w:t>
      </w:r>
      <w:r w:rsidRPr="000272D7">
        <w:rPr>
          <w:rFonts w:ascii="Arial" w:hAnsi="Arial" w:cs="Arial"/>
          <w:b/>
          <w:sz w:val="20"/>
          <w:lang w:val="et-EE"/>
        </w:rPr>
        <w:tab/>
      </w:r>
      <w:r w:rsidRPr="000272D7">
        <w:rPr>
          <w:rFonts w:ascii="Arial" w:hAnsi="Arial" w:cs="Arial"/>
          <w:b/>
          <w:i/>
          <w:sz w:val="20"/>
          <w:lang w:val="et-EE"/>
        </w:rPr>
        <w:t xml:space="preserve">Käitamisvahendid </w:t>
      </w:r>
    </w:p>
    <w:p w:rsidR="00590C1E" w:rsidRPr="000272D7" w:rsidRDefault="00590C1E" w:rsidP="002C11F2">
      <w:pPr>
        <w:keepNext/>
        <w:spacing w:after="60"/>
        <w:ind w:left="1077" w:hanging="1077"/>
        <w:jc w:val="both"/>
        <w:rPr>
          <w:rFonts w:ascii="Arial" w:hAnsi="Arial" w:cs="Arial"/>
          <w:sz w:val="20"/>
          <w:lang w:val="et-EE"/>
        </w:rPr>
      </w:pPr>
      <w:r w:rsidRPr="000272D7">
        <w:rPr>
          <w:rFonts w:ascii="Arial" w:hAnsi="Arial" w:cs="Arial"/>
          <w:b/>
          <w:sz w:val="20"/>
          <w:lang w:val="et-EE"/>
        </w:rPr>
        <w:t>6.2.3.3.1</w:t>
      </w:r>
      <w:r w:rsidRPr="000272D7">
        <w:rPr>
          <w:rFonts w:ascii="Arial" w:hAnsi="Arial" w:cs="Arial"/>
          <w:sz w:val="20"/>
          <w:lang w:val="et-EE"/>
        </w:rPr>
        <w:tab/>
        <w:t>Käitamisvahendid peavad vastama alajao 6.2.1.3 nõuetele.</w:t>
      </w:r>
    </w:p>
    <w:p w:rsidR="00590C1E" w:rsidRPr="000272D7" w:rsidRDefault="00590C1E" w:rsidP="002C11F2">
      <w:pPr>
        <w:keepNext/>
        <w:spacing w:after="60"/>
        <w:ind w:left="1077" w:hanging="1077"/>
        <w:jc w:val="both"/>
        <w:rPr>
          <w:rFonts w:ascii="Arial" w:hAnsi="Arial" w:cs="Arial"/>
          <w:sz w:val="20"/>
          <w:lang w:val="et-EE"/>
        </w:rPr>
      </w:pPr>
      <w:r w:rsidRPr="000272D7">
        <w:rPr>
          <w:rFonts w:ascii="Arial" w:hAnsi="Arial" w:cs="Arial"/>
          <w:b/>
          <w:sz w:val="20"/>
          <w:lang w:val="et-EE"/>
        </w:rPr>
        <w:t>6.2.3.3.2</w:t>
      </w:r>
      <w:r w:rsidRPr="000272D7">
        <w:rPr>
          <w:rFonts w:ascii="Arial" w:hAnsi="Arial" w:cs="Arial"/>
          <w:sz w:val="20"/>
          <w:lang w:val="et-EE"/>
        </w:rPr>
        <w:tab/>
      </w:r>
      <w:r w:rsidRPr="000272D7">
        <w:rPr>
          <w:rFonts w:ascii="Arial" w:hAnsi="Arial" w:cs="Arial"/>
          <w:b/>
          <w:i/>
          <w:sz w:val="20"/>
          <w:lang w:val="et-EE"/>
        </w:rPr>
        <w:t>Avaused</w:t>
      </w:r>
    </w:p>
    <w:p w:rsidR="00590C1E" w:rsidRPr="000272D7" w:rsidRDefault="00590C1E" w:rsidP="002C11F2">
      <w:pPr>
        <w:ind w:left="1077"/>
        <w:jc w:val="both"/>
        <w:rPr>
          <w:rFonts w:ascii="Arial" w:hAnsi="Arial" w:cs="Arial"/>
          <w:lang w:val="et-EE"/>
        </w:rPr>
      </w:pPr>
      <w:r w:rsidRPr="000272D7">
        <w:rPr>
          <w:rFonts w:ascii="Arial" w:hAnsi="Arial" w:cs="Arial"/>
          <w:sz w:val="20"/>
          <w:lang w:val="et-EE"/>
        </w:rPr>
        <w:t>Survevaadid võivad olla varustatud avaustega täitmise ja tühjendamise jaoks ning muude avaustega, mis on ette nähtud tasememõõturite, manomeetrite või kaitseseadiste paigaldamise jaoks. Kasutamise ohutuse tagamiseks peab avauste hulk olema minimaalne. Survevaadid võivad olla varustatud ka vaateavaga, mis peab olema suletav tõhusa sulgurseadisega.</w:t>
      </w:r>
    </w:p>
    <w:p w:rsidR="00590C1E" w:rsidRPr="000272D7" w:rsidRDefault="00590C1E" w:rsidP="002C11F2">
      <w:pPr>
        <w:keepNext/>
        <w:ind w:left="1077" w:hanging="1077"/>
        <w:jc w:val="both"/>
        <w:rPr>
          <w:rFonts w:ascii="Arial" w:hAnsi="Arial" w:cs="Arial"/>
          <w:sz w:val="20"/>
          <w:lang w:val="et-EE"/>
        </w:rPr>
      </w:pPr>
      <w:r w:rsidRPr="000272D7">
        <w:rPr>
          <w:rFonts w:ascii="Arial" w:hAnsi="Arial" w:cs="Arial"/>
          <w:b/>
          <w:sz w:val="20"/>
          <w:lang w:val="et-EE"/>
        </w:rPr>
        <w:t>6.2.3.3.3</w:t>
      </w:r>
      <w:r w:rsidRPr="000272D7">
        <w:rPr>
          <w:rFonts w:ascii="Arial" w:hAnsi="Arial" w:cs="Arial"/>
          <w:sz w:val="20"/>
          <w:lang w:val="et-EE"/>
        </w:rPr>
        <w:tab/>
      </w:r>
      <w:r w:rsidRPr="000272D7">
        <w:rPr>
          <w:rFonts w:ascii="Arial" w:hAnsi="Arial" w:cs="Arial"/>
          <w:b/>
          <w:i/>
          <w:sz w:val="20"/>
          <w:lang w:val="et-EE"/>
        </w:rPr>
        <w:t>Seadised</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a) kui balloonid on varustatud veeremist vältiva vahendiga, ei tohi see vahend moodustada ühist tervikut ventiili kaitsva korgiga;</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b) survevaadid, mida võib veeretada, peavad olema varustatud veerevöödega või olema muul viisil kaitstud veeretamisest põhjustatud kahjustuste eest (nt surveanuma pinnale kantud korrosioonivastase metallikihiga);</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 xml:space="preserve">(c) balloonikogumid peavad olema varustatud vahenditega, mis tagavad nende ohutu peale- ja mahalaadimise ning veo; </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d) tasememõõturite, manomeetrite või kaitseseadiste olemasolu korral peavad need olema kaitstud samamoodi nagu alajao 4.1.6.8 ventiilidele kehtivate nõuete puhul.</w:t>
      </w:r>
    </w:p>
    <w:p w:rsidR="00590C1E" w:rsidRPr="000272D7" w:rsidRDefault="00590C1E" w:rsidP="002C11F2">
      <w:pPr>
        <w:pStyle w:val="russian"/>
        <w:rPr>
          <w:szCs w:val="24"/>
          <w:lang w:val="et-EE"/>
        </w:rPr>
      </w:pPr>
      <w:r w:rsidRPr="000272D7">
        <w:rPr>
          <w:b/>
          <w:szCs w:val="24"/>
          <w:lang w:val="et-EE"/>
        </w:rPr>
        <w:t>6.2.3.4</w:t>
      </w:r>
      <w:r w:rsidRPr="000272D7">
        <w:rPr>
          <w:szCs w:val="24"/>
          <w:lang w:val="et-EE"/>
        </w:rPr>
        <w:t xml:space="preserve"> </w:t>
      </w:r>
      <w:r w:rsidRPr="000272D7">
        <w:rPr>
          <w:szCs w:val="24"/>
          <w:lang w:val="et-EE"/>
        </w:rPr>
        <w:tab/>
      </w:r>
      <w:r w:rsidRPr="000272D7">
        <w:rPr>
          <w:b/>
          <w:i/>
          <w:szCs w:val="24"/>
          <w:lang w:val="et-EE"/>
        </w:rPr>
        <w:t>Esmane ülevaatus ja katsed</w:t>
      </w:r>
    </w:p>
    <w:p w:rsidR="00590C1E" w:rsidRPr="000272D7" w:rsidRDefault="00590C1E" w:rsidP="002C11F2">
      <w:pPr>
        <w:spacing w:after="60"/>
        <w:ind w:left="1077" w:hanging="1077"/>
        <w:jc w:val="both"/>
        <w:rPr>
          <w:rFonts w:ascii="Arial" w:hAnsi="Arial" w:cs="Arial"/>
          <w:sz w:val="20"/>
          <w:u w:val="single"/>
          <w:lang w:val="et-EE"/>
        </w:rPr>
      </w:pPr>
      <w:r w:rsidRPr="000272D7">
        <w:rPr>
          <w:rFonts w:ascii="Arial" w:hAnsi="Arial" w:cs="Arial"/>
          <w:b/>
          <w:sz w:val="20"/>
          <w:lang w:val="et-EE"/>
        </w:rPr>
        <w:t>6.2.3.4.1</w:t>
      </w:r>
      <w:r w:rsidRPr="000272D7">
        <w:rPr>
          <w:rFonts w:ascii="Arial" w:hAnsi="Arial" w:cs="Arial"/>
          <w:sz w:val="20"/>
          <w:lang w:val="et-EE"/>
        </w:rPr>
        <w:t xml:space="preserve"> </w:t>
      </w:r>
      <w:r w:rsidRPr="000272D7">
        <w:rPr>
          <w:rFonts w:ascii="Arial" w:hAnsi="Arial" w:cs="Arial"/>
          <w:sz w:val="20"/>
          <w:lang w:val="et-EE"/>
        </w:rPr>
        <w:tab/>
        <w:t>Uued surveanumad peavad tootmise ajal ja pärast seda läbima alajao 6.2.1.5 nõuete kohaselt ülevaatuse ja katsed.</w:t>
      </w:r>
    </w:p>
    <w:p w:rsidR="00590C1E" w:rsidRPr="000272D7" w:rsidRDefault="00590C1E" w:rsidP="002C11F2">
      <w:pPr>
        <w:ind w:left="1644" w:hanging="567"/>
        <w:jc w:val="both"/>
        <w:rPr>
          <w:rFonts w:ascii="Arial" w:hAnsi="Arial" w:cs="Arial"/>
          <w:sz w:val="20"/>
          <w:lang w:val="et-EE"/>
        </w:rPr>
      </w:pPr>
      <w:r w:rsidRPr="000272D7">
        <w:rPr>
          <w:rFonts w:ascii="Arial" w:hAnsi="Arial" w:cs="Arial"/>
          <w:sz w:val="20"/>
          <w:lang w:val="et-EE"/>
        </w:rPr>
        <w:tab/>
      </w:r>
    </w:p>
    <w:p w:rsidR="00590C1E" w:rsidRPr="000272D7" w:rsidRDefault="00590C1E" w:rsidP="002C11F2">
      <w:pPr>
        <w:keepNext/>
        <w:spacing w:before="120" w:after="120"/>
        <w:ind w:left="1077" w:hanging="1077"/>
        <w:jc w:val="both"/>
        <w:rPr>
          <w:rFonts w:ascii="Arial" w:hAnsi="Arial" w:cs="Arial"/>
          <w:i/>
          <w:sz w:val="20"/>
          <w:lang w:val="et-EE"/>
        </w:rPr>
      </w:pPr>
      <w:r w:rsidRPr="000272D7">
        <w:rPr>
          <w:rFonts w:ascii="Arial" w:hAnsi="Arial" w:cs="Arial"/>
          <w:b/>
          <w:sz w:val="20"/>
          <w:lang w:val="et-EE"/>
        </w:rPr>
        <w:t>6.2.3.4.2</w:t>
      </w:r>
      <w:r w:rsidRPr="000272D7">
        <w:rPr>
          <w:rFonts w:ascii="Arial" w:hAnsi="Arial" w:cs="Arial"/>
          <w:sz w:val="20"/>
          <w:lang w:val="et-EE"/>
        </w:rPr>
        <w:t xml:space="preserve"> </w:t>
      </w:r>
      <w:r w:rsidRPr="000272D7">
        <w:rPr>
          <w:rFonts w:ascii="Arial" w:hAnsi="Arial" w:cs="Arial"/>
          <w:sz w:val="20"/>
          <w:lang w:val="et-EE"/>
        </w:rPr>
        <w:tab/>
      </w:r>
      <w:r w:rsidRPr="000272D7">
        <w:rPr>
          <w:rFonts w:ascii="Arial" w:hAnsi="Arial" w:cs="Arial"/>
          <w:b/>
          <w:sz w:val="20"/>
          <w:lang w:val="et-EE"/>
        </w:rPr>
        <w:t>Alumiiniumisulamist surveanumatele kehtivad erisätted</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a) Lisaks alajao 6.2.1.5.1 kohasele esmasele ülevaatusele tuleb korraldada ka surveanumate seina sisepinna võimaliku kristallidevahelise korrosiooni katse, kui on kasutatud vaske sisaldavat alumiiniumisulamit või magneesiumit ja mangaani sisaldavat alumiiniumisulamit, mille magneesiumisisaldus on üle 3,5% või mangaanisisaldus on alla 0,5%;</w:t>
      </w:r>
    </w:p>
    <w:p w:rsidR="00590C1E" w:rsidRPr="000272D7" w:rsidRDefault="00590C1E" w:rsidP="002C11F2">
      <w:pPr>
        <w:ind w:left="1644" w:hanging="204"/>
        <w:jc w:val="both"/>
        <w:rPr>
          <w:rFonts w:ascii="Arial" w:hAnsi="Arial" w:cs="Arial"/>
          <w:lang w:val="et-EE"/>
        </w:rPr>
      </w:pPr>
      <w:r w:rsidRPr="000272D7">
        <w:rPr>
          <w:rFonts w:ascii="Arial" w:hAnsi="Arial" w:cs="Arial"/>
          <w:sz w:val="20"/>
          <w:lang w:val="et-EE"/>
        </w:rPr>
        <w:t>(b) Alumiiniumi-vasesulami puhul peab tootja korraldama katse, kui saab pädevalt asutuselt heakskiidu uuele sulamile. Hiljem korratakse katset tootmise käigus iga sulami valu puhul;</w:t>
      </w:r>
    </w:p>
    <w:p w:rsidR="00590C1E" w:rsidRPr="000272D7" w:rsidRDefault="00590C1E" w:rsidP="002C11F2">
      <w:pPr>
        <w:ind w:left="1680" w:hanging="240"/>
        <w:jc w:val="both"/>
        <w:rPr>
          <w:rFonts w:ascii="Arial" w:hAnsi="Arial" w:cs="Arial"/>
          <w:lang w:val="et-EE"/>
        </w:rPr>
      </w:pPr>
      <w:r w:rsidRPr="000272D7">
        <w:rPr>
          <w:rFonts w:ascii="Arial" w:hAnsi="Arial" w:cs="Arial"/>
          <w:sz w:val="20"/>
          <w:lang w:val="et-EE"/>
        </w:rPr>
        <w:t>(c)</w:t>
      </w:r>
      <w:r w:rsidRPr="000272D7">
        <w:rPr>
          <w:rFonts w:ascii="Arial" w:hAnsi="Arial" w:cs="Arial"/>
          <w:sz w:val="20"/>
          <w:lang w:val="et-EE"/>
        </w:rPr>
        <w:tab/>
        <w:t xml:space="preserve"> Alumiiniumi-magneesiumisulami puhul peab tootja korraldama katse, kui saab pädevalt asutuselt heakskiidu uuele sulamile või tehnoloogilisele protsessile. Kui sulami koostises või tehnoloogilises protsessis toimub muudatusi, tuleb katset korrata.</w:t>
      </w:r>
    </w:p>
    <w:p w:rsidR="00590C1E" w:rsidRPr="000272D7" w:rsidRDefault="00590C1E" w:rsidP="002C11F2">
      <w:pPr>
        <w:keepNext/>
        <w:spacing w:before="120" w:after="120"/>
        <w:ind w:left="1077" w:hanging="1077"/>
        <w:jc w:val="both"/>
        <w:rPr>
          <w:rFonts w:ascii="Arial" w:hAnsi="Arial" w:cs="Arial"/>
          <w:b/>
          <w:sz w:val="20"/>
          <w:lang w:val="et-EE"/>
        </w:rPr>
      </w:pPr>
      <w:r w:rsidRPr="000272D7">
        <w:rPr>
          <w:rFonts w:ascii="Arial" w:hAnsi="Arial" w:cs="Arial"/>
          <w:b/>
          <w:sz w:val="20"/>
          <w:lang w:val="et-EE"/>
        </w:rPr>
        <w:t>6.2.3.5</w:t>
      </w:r>
      <w:r w:rsidRPr="000272D7">
        <w:rPr>
          <w:rFonts w:ascii="Arial" w:hAnsi="Arial" w:cs="Arial"/>
          <w:b/>
          <w:sz w:val="20"/>
          <w:lang w:val="et-EE"/>
        </w:rPr>
        <w:tab/>
      </w:r>
      <w:r w:rsidRPr="000272D7">
        <w:rPr>
          <w:rFonts w:ascii="Arial" w:hAnsi="Arial" w:cs="Arial"/>
          <w:b/>
          <w:i/>
          <w:sz w:val="20"/>
          <w:lang w:val="et-EE"/>
        </w:rPr>
        <w:t>Korralised ülevaatused ja katsed</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5.1</w:t>
      </w:r>
      <w:r w:rsidRPr="000272D7">
        <w:rPr>
          <w:rFonts w:ascii="Arial" w:hAnsi="Arial" w:cs="Arial"/>
          <w:sz w:val="20"/>
          <w:lang w:val="et-EE"/>
        </w:rPr>
        <w:tab/>
        <w:t>Korralised ülevaatused ja katsed peavad toimuma alajao 6.2.1.6.1 nõuete kohaselt.</w:t>
      </w:r>
    </w:p>
    <w:p w:rsidR="00590C1E" w:rsidRPr="000272D7" w:rsidRDefault="00590C1E" w:rsidP="002C11F2">
      <w:pPr>
        <w:ind w:left="2400" w:hanging="1320"/>
        <w:jc w:val="both"/>
        <w:rPr>
          <w:rFonts w:ascii="Arial" w:hAnsi="Arial" w:cs="Arial"/>
          <w:i/>
          <w:lang w:val="et-EE"/>
        </w:rPr>
      </w:pPr>
      <w:r w:rsidRPr="000272D7">
        <w:rPr>
          <w:rFonts w:ascii="Arial" w:hAnsi="Arial" w:cs="Arial"/>
          <w:b/>
          <w:i/>
          <w:sz w:val="20"/>
          <w:lang w:val="et-EE"/>
        </w:rPr>
        <w:t>Märkus</w:t>
      </w:r>
      <w:r w:rsidRPr="000272D7">
        <w:rPr>
          <w:rFonts w:ascii="Arial" w:hAnsi="Arial" w:cs="Arial"/>
          <w:b/>
          <w:sz w:val="20"/>
          <w:lang w:val="et-EE"/>
        </w:rPr>
        <w:t>:</w:t>
      </w:r>
      <w:r w:rsidRPr="000272D7">
        <w:rPr>
          <w:rFonts w:ascii="Arial" w:hAnsi="Arial" w:cs="Arial"/>
          <w:sz w:val="20"/>
          <w:lang w:val="et-EE"/>
        </w:rPr>
        <w:t xml:space="preserve"> </w:t>
      </w:r>
      <w:r w:rsidRPr="000272D7">
        <w:rPr>
          <w:rFonts w:ascii="Arial" w:hAnsi="Arial" w:cs="Arial"/>
          <w:i/>
          <w:sz w:val="20"/>
          <w:lang w:val="et-EE"/>
        </w:rPr>
        <w:t xml:space="preserve">Tüübikinnituse andnud riigi pädeva asutuse nõusolekul võib ÜRO nr 1965 gaasiliste süsivesinike segu, veeldatud, n.o.s, vedamiseks ette nähtud keevitatud alla </w:t>
      </w:r>
      <w:smartTag w:uri="urn:schemas-microsoft-com:office:smarttags" w:element="metricconverter">
        <w:smartTagPr>
          <w:attr w:name="ProductID" w:val="6,5 l"/>
        </w:smartTagPr>
        <w:r w:rsidRPr="000272D7">
          <w:rPr>
            <w:rFonts w:ascii="Arial" w:hAnsi="Arial" w:cs="Arial"/>
            <w:i/>
            <w:sz w:val="20"/>
            <w:lang w:val="et-EE"/>
          </w:rPr>
          <w:t>6,5 l</w:t>
        </w:r>
      </w:smartTag>
      <w:r w:rsidRPr="000272D7">
        <w:rPr>
          <w:rFonts w:ascii="Arial" w:hAnsi="Arial" w:cs="Arial"/>
          <w:i/>
          <w:sz w:val="20"/>
          <w:lang w:val="et-EE"/>
        </w:rPr>
        <w:t xml:space="preserve"> mahuga terasballooni hüdraulilise surveproovi asendada muu katsega, mis tagab samaväärse ohutustaseme.</w:t>
      </w: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5.2</w:t>
      </w:r>
      <w:r w:rsidRPr="000272D7">
        <w:rPr>
          <w:rFonts w:ascii="Arial" w:hAnsi="Arial" w:cs="Arial"/>
          <w:sz w:val="20"/>
          <w:lang w:val="et-EE"/>
        </w:rPr>
        <w:tab/>
        <w:t>Suletud krüotehnilistele anumatele tuleb teostada perioodilised ülevaatused ja katsed perioodilisusega, mis on määratud jaos 4.1.4.1 esitatyud pakkimiseeskirjas P203 (8) (b), ja vastavalt alljärgnevatele nõuetele:</w:t>
      </w:r>
    </w:p>
    <w:p w:rsidR="00590C1E" w:rsidRPr="000272D7" w:rsidRDefault="00590C1E" w:rsidP="002C11F2">
      <w:pPr>
        <w:ind w:left="1077" w:hanging="1077"/>
        <w:jc w:val="both"/>
        <w:rPr>
          <w:rFonts w:ascii="Arial" w:hAnsi="Arial" w:cs="Arial"/>
          <w:b/>
          <w:sz w:val="20"/>
          <w:lang w:val="et-EE"/>
        </w:rPr>
      </w:pPr>
      <w:r w:rsidRPr="000272D7">
        <w:rPr>
          <w:rFonts w:ascii="Arial" w:hAnsi="Arial" w:cs="Arial"/>
          <w:b/>
          <w:sz w:val="20"/>
          <w:lang w:val="et-EE"/>
        </w:rPr>
        <w:t>(a) anuma välise seisukorra kontrollimine ning samuti seadmete ja väliste tähiste kontrollimine;</w:t>
      </w:r>
    </w:p>
    <w:p w:rsidR="00590C1E" w:rsidRPr="000272D7" w:rsidRDefault="00590C1E" w:rsidP="002C11F2">
      <w:pPr>
        <w:ind w:left="1077" w:hanging="1077"/>
        <w:jc w:val="both"/>
        <w:rPr>
          <w:rFonts w:ascii="Arial" w:hAnsi="Arial" w:cs="Arial"/>
          <w:sz w:val="20"/>
          <w:lang w:val="et-EE"/>
        </w:rPr>
      </w:pPr>
      <w:r w:rsidRPr="000272D7">
        <w:rPr>
          <w:rFonts w:ascii="Arial" w:hAnsi="Arial" w:cs="Arial"/>
          <w:sz w:val="20"/>
          <w:lang w:val="et-EE"/>
        </w:rPr>
        <w:t>(b) hermeetilisuse kontrollimine.</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hanging="1077"/>
        <w:jc w:val="both"/>
        <w:rPr>
          <w:rFonts w:ascii="Arial" w:hAnsi="Arial" w:cs="Arial"/>
          <w:b/>
          <w:i/>
          <w:sz w:val="20"/>
          <w:lang w:val="et-EE"/>
        </w:rPr>
      </w:pPr>
      <w:r w:rsidRPr="000272D7">
        <w:rPr>
          <w:rFonts w:ascii="Arial" w:hAnsi="Arial" w:cs="Arial"/>
          <w:b/>
          <w:sz w:val="20"/>
          <w:lang w:val="et-EE"/>
        </w:rPr>
        <w:t>6.2.3.6</w:t>
      </w:r>
      <w:r w:rsidRPr="000272D7">
        <w:rPr>
          <w:rFonts w:ascii="Arial" w:hAnsi="Arial" w:cs="Arial"/>
          <w:b/>
          <w:sz w:val="20"/>
          <w:lang w:val="et-EE"/>
        </w:rPr>
        <w:tab/>
      </w:r>
      <w:r w:rsidRPr="000272D7">
        <w:rPr>
          <w:rFonts w:ascii="Arial" w:hAnsi="Arial" w:cs="Arial"/>
          <w:b/>
          <w:i/>
          <w:sz w:val="20"/>
          <w:lang w:val="et-EE"/>
        </w:rPr>
        <w:t>Surveanumate kinnitamine</w:t>
      </w:r>
    </w:p>
    <w:p w:rsidR="00590C1E" w:rsidRPr="000272D7" w:rsidRDefault="00590C1E" w:rsidP="002C11F2">
      <w:pPr>
        <w:ind w:left="1701" w:hanging="1701"/>
        <w:jc w:val="both"/>
        <w:rPr>
          <w:rFonts w:ascii="Arial" w:hAnsi="Arial" w:cs="Arial"/>
          <w:b/>
          <w:i/>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6.1</w:t>
      </w:r>
      <w:r w:rsidRPr="000272D7">
        <w:rPr>
          <w:rFonts w:ascii="Arial" w:hAnsi="Arial" w:cs="Arial"/>
          <w:sz w:val="20"/>
          <w:lang w:val="et-EE"/>
        </w:rPr>
        <w:tab/>
        <w:t>Jao 1.8.7 kohaseid nõuetele vastavuse hindamise ja korralise ülevaatuse toiminguid peavad korraldama asjaomased asutused alljärgneva tabeli kohaselt.</w:t>
      </w:r>
    </w:p>
    <w:p w:rsidR="00590C1E" w:rsidRPr="000272D7" w:rsidRDefault="00590C1E" w:rsidP="002C11F2">
      <w:pPr>
        <w:ind w:left="1077" w:hanging="1077"/>
        <w:jc w:val="both"/>
        <w:rPr>
          <w:rFonts w:ascii="Arial" w:hAnsi="Arial" w:cs="Arial"/>
          <w:sz w:val="20"/>
          <w:lang w:val="et-EE"/>
        </w:rPr>
      </w:pPr>
    </w:p>
    <w:tbl>
      <w:tblPr>
        <w:tblW w:w="0" w:type="auto"/>
        <w:tblInd w:w="1189" w:type="dxa"/>
        <w:tblLayout w:type="fixed"/>
        <w:tblCellMar>
          <w:top w:w="55" w:type="dxa"/>
          <w:left w:w="55" w:type="dxa"/>
          <w:bottom w:w="55" w:type="dxa"/>
          <w:right w:w="55" w:type="dxa"/>
        </w:tblCellMar>
        <w:tblLook w:val="0000" w:firstRow="0" w:lastRow="0" w:firstColumn="0" w:lastColumn="0" w:noHBand="0" w:noVBand="0"/>
      </w:tblPr>
      <w:tblGrid>
        <w:gridCol w:w="5245"/>
        <w:gridCol w:w="2977"/>
      </w:tblGrid>
      <w:tr w:rsidR="00590C1E" w:rsidRPr="000272D7" w:rsidTr="002C11F2">
        <w:trPr>
          <w:cantSplit/>
        </w:trPr>
        <w:tc>
          <w:tcPr>
            <w:tcW w:w="5245" w:type="dxa"/>
            <w:tcBorders>
              <w:top w:val="single" w:sz="4" w:space="0" w:color="000000"/>
              <w:left w:val="single" w:sz="2" w:space="0" w:color="000000"/>
              <w:bottom w:val="single" w:sz="2" w:space="0" w:color="000000"/>
            </w:tcBorders>
          </w:tcPr>
          <w:p w:rsidR="00590C1E" w:rsidRPr="000272D7" w:rsidRDefault="00590C1E" w:rsidP="002C11F2">
            <w:pPr>
              <w:rPr>
                <w:rFonts w:ascii="Arial" w:hAnsi="Arial" w:cs="Arial"/>
                <w:lang w:val="et-EE"/>
              </w:rPr>
            </w:pPr>
            <w:r w:rsidRPr="000272D7">
              <w:rPr>
                <w:rFonts w:ascii="Arial" w:hAnsi="Arial" w:cs="Arial"/>
                <w:b/>
                <w:sz w:val="20"/>
                <w:lang w:val="et-EE"/>
              </w:rPr>
              <w:t>Toiming</w:t>
            </w:r>
          </w:p>
        </w:tc>
        <w:tc>
          <w:tcPr>
            <w:tcW w:w="2977" w:type="dxa"/>
            <w:tcBorders>
              <w:top w:val="single" w:sz="4" w:space="0" w:color="000000"/>
              <w:left w:val="single" w:sz="2" w:space="0" w:color="000000"/>
              <w:bottom w:val="single" w:sz="2" w:space="0" w:color="000000"/>
              <w:right w:val="single" w:sz="2" w:space="0" w:color="000000"/>
            </w:tcBorders>
          </w:tcPr>
          <w:p w:rsidR="00590C1E" w:rsidRPr="000272D7" w:rsidRDefault="00590C1E" w:rsidP="002C11F2">
            <w:pPr>
              <w:rPr>
                <w:rFonts w:ascii="Arial" w:hAnsi="Arial" w:cs="Arial"/>
                <w:lang w:val="et-EE"/>
              </w:rPr>
            </w:pPr>
            <w:r w:rsidRPr="000272D7">
              <w:rPr>
                <w:rFonts w:ascii="Arial" w:hAnsi="Arial" w:cs="Arial"/>
                <w:b/>
                <w:sz w:val="20"/>
                <w:lang w:val="et-EE"/>
              </w:rPr>
              <w:t>Asjaomane asutus</w:t>
            </w:r>
          </w:p>
        </w:tc>
      </w:tr>
      <w:tr w:rsidR="00590C1E" w:rsidRPr="000272D7" w:rsidTr="002C11F2">
        <w:trPr>
          <w:cantSplit/>
        </w:trPr>
        <w:tc>
          <w:tcPr>
            <w:tcW w:w="5245" w:type="dxa"/>
            <w:tcBorders>
              <w:left w:val="single" w:sz="2" w:space="0" w:color="000000"/>
              <w:bottom w:val="single" w:sz="2" w:space="0" w:color="000000"/>
            </w:tcBorders>
          </w:tcPr>
          <w:p w:rsidR="00590C1E" w:rsidRPr="000272D7" w:rsidRDefault="00590C1E" w:rsidP="002C11F2">
            <w:pPr>
              <w:rPr>
                <w:rFonts w:ascii="Arial" w:hAnsi="Arial" w:cs="Arial"/>
                <w:lang w:val="et-EE"/>
              </w:rPr>
            </w:pPr>
            <w:r w:rsidRPr="000272D7">
              <w:rPr>
                <w:rFonts w:ascii="Arial" w:hAnsi="Arial" w:cs="Arial"/>
                <w:sz w:val="20"/>
                <w:lang w:val="et-EE"/>
              </w:rPr>
              <w:t>Tüübikinnitus (1.8.7.2)</w:t>
            </w:r>
          </w:p>
        </w:tc>
        <w:tc>
          <w:tcPr>
            <w:tcW w:w="2977" w:type="dxa"/>
            <w:tcBorders>
              <w:left w:val="single" w:sz="2" w:space="0" w:color="000000"/>
              <w:bottom w:val="single" w:sz="2" w:space="0" w:color="000000"/>
              <w:right w:val="single" w:sz="2" w:space="0" w:color="000000"/>
            </w:tcBorders>
          </w:tcPr>
          <w:p w:rsidR="00590C1E" w:rsidRPr="000272D7" w:rsidRDefault="00590C1E" w:rsidP="002C11F2">
            <w:pPr>
              <w:rPr>
                <w:rFonts w:ascii="Arial" w:hAnsi="Arial" w:cs="Arial"/>
                <w:lang w:val="et-EE"/>
              </w:rPr>
            </w:pPr>
            <w:r w:rsidRPr="000272D7">
              <w:rPr>
                <w:rFonts w:ascii="Arial" w:hAnsi="Arial" w:cs="Arial"/>
                <w:sz w:val="20"/>
                <w:lang w:val="et-EE"/>
              </w:rPr>
              <w:t>А</w:t>
            </w:r>
          </w:p>
        </w:tc>
      </w:tr>
      <w:tr w:rsidR="00590C1E" w:rsidRPr="000272D7" w:rsidTr="002C11F2">
        <w:trPr>
          <w:cantSplit/>
        </w:trPr>
        <w:tc>
          <w:tcPr>
            <w:tcW w:w="5245" w:type="dxa"/>
            <w:tcBorders>
              <w:left w:val="single" w:sz="2" w:space="0" w:color="000000"/>
              <w:bottom w:val="single" w:sz="2" w:space="0" w:color="000000"/>
            </w:tcBorders>
          </w:tcPr>
          <w:p w:rsidR="00590C1E" w:rsidRPr="000272D7" w:rsidRDefault="00590C1E" w:rsidP="002C11F2">
            <w:pPr>
              <w:rPr>
                <w:rFonts w:ascii="Arial" w:hAnsi="Arial" w:cs="Arial"/>
                <w:lang w:val="et-EE"/>
              </w:rPr>
            </w:pPr>
            <w:r w:rsidRPr="000272D7">
              <w:rPr>
                <w:rFonts w:ascii="Arial" w:hAnsi="Arial" w:cs="Arial"/>
                <w:sz w:val="20"/>
                <w:lang w:val="et-EE"/>
              </w:rPr>
              <w:t>Tootmisjärelevalve (1.8.7.3)</w:t>
            </w:r>
          </w:p>
        </w:tc>
        <w:tc>
          <w:tcPr>
            <w:tcW w:w="2977" w:type="dxa"/>
            <w:tcBorders>
              <w:left w:val="single" w:sz="2" w:space="0" w:color="000000"/>
              <w:bottom w:val="single" w:sz="2" w:space="0" w:color="000000"/>
              <w:right w:val="single" w:sz="2" w:space="0" w:color="000000"/>
            </w:tcBorders>
          </w:tcPr>
          <w:p w:rsidR="00590C1E" w:rsidRPr="000272D7" w:rsidRDefault="00590C1E" w:rsidP="002C11F2">
            <w:pPr>
              <w:rPr>
                <w:rFonts w:ascii="Arial" w:hAnsi="Arial" w:cs="Arial"/>
                <w:lang w:val="et-EE"/>
              </w:rPr>
            </w:pPr>
            <w:r w:rsidRPr="000272D7">
              <w:rPr>
                <w:rFonts w:ascii="Arial" w:hAnsi="Arial" w:cs="Arial"/>
                <w:sz w:val="20"/>
                <w:lang w:val="et-EE"/>
              </w:rPr>
              <w:t>A või IS</w:t>
            </w:r>
          </w:p>
        </w:tc>
      </w:tr>
      <w:tr w:rsidR="00590C1E" w:rsidRPr="000272D7" w:rsidTr="002C11F2">
        <w:trPr>
          <w:cantSplit/>
        </w:trPr>
        <w:tc>
          <w:tcPr>
            <w:tcW w:w="5245" w:type="dxa"/>
            <w:tcBorders>
              <w:left w:val="single" w:sz="2" w:space="0" w:color="000000"/>
              <w:bottom w:val="single" w:sz="2" w:space="0" w:color="000000"/>
            </w:tcBorders>
          </w:tcPr>
          <w:p w:rsidR="00590C1E" w:rsidRPr="000272D7" w:rsidRDefault="00590C1E" w:rsidP="002C11F2">
            <w:pPr>
              <w:rPr>
                <w:rFonts w:ascii="Arial" w:hAnsi="Arial" w:cs="Arial"/>
                <w:lang w:val="et-EE"/>
              </w:rPr>
            </w:pPr>
            <w:r w:rsidRPr="000272D7">
              <w:rPr>
                <w:rFonts w:ascii="Arial" w:hAnsi="Arial" w:cs="Arial"/>
                <w:sz w:val="20"/>
                <w:lang w:val="et-EE"/>
              </w:rPr>
              <w:t>Esmane ülevaatus ja katsed (1.8.7.4)</w:t>
            </w:r>
          </w:p>
        </w:tc>
        <w:tc>
          <w:tcPr>
            <w:tcW w:w="2977" w:type="dxa"/>
            <w:tcBorders>
              <w:left w:val="single" w:sz="2" w:space="0" w:color="000000"/>
              <w:bottom w:val="single" w:sz="2" w:space="0" w:color="000000"/>
              <w:right w:val="single" w:sz="2" w:space="0" w:color="000000"/>
            </w:tcBorders>
          </w:tcPr>
          <w:p w:rsidR="00590C1E" w:rsidRPr="000272D7" w:rsidRDefault="00590C1E" w:rsidP="002C11F2">
            <w:pPr>
              <w:rPr>
                <w:rFonts w:ascii="Arial" w:hAnsi="Arial" w:cs="Arial"/>
                <w:lang w:val="et-EE"/>
              </w:rPr>
            </w:pPr>
            <w:r w:rsidRPr="000272D7">
              <w:rPr>
                <w:rFonts w:ascii="Arial" w:hAnsi="Arial" w:cs="Arial"/>
                <w:sz w:val="20"/>
                <w:lang w:val="et-EE"/>
              </w:rPr>
              <w:t>A või IS</w:t>
            </w:r>
          </w:p>
        </w:tc>
      </w:tr>
      <w:tr w:rsidR="00590C1E" w:rsidRPr="000272D7" w:rsidTr="002C11F2">
        <w:trPr>
          <w:cantSplit/>
        </w:trPr>
        <w:tc>
          <w:tcPr>
            <w:tcW w:w="5245" w:type="dxa"/>
            <w:tcBorders>
              <w:left w:val="single" w:sz="2" w:space="0" w:color="000000"/>
              <w:bottom w:val="single" w:sz="2" w:space="0" w:color="000000"/>
            </w:tcBorders>
          </w:tcPr>
          <w:p w:rsidR="00590C1E" w:rsidRPr="000272D7" w:rsidRDefault="00590C1E" w:rsidP="002C11F2">
            <w:pPr>
              <w:rPr>
                <w:rFonts w:ascii="Arial" w:hAnsi="Arial" w:cs="Arial"/>
                <w:lang w:val="et-EE"/>
              </w:rPr>
            </w:pPr>
            <w:r w:rsidRPr="000272D7">
              <w:rPr>
                <w:rFonts w:ascii="Arial" w:hAnsi="Arial" w:cs="Arial"/>
                <w:sz w:val="20"/>
                <w:lang w:val="et-EE"/>
              </w:rPr>
              <w:t>Korraline ülevaatus (1.8.7.5)</w:t>
            </w:r>
          </w:p>
        </w:tc>
        <w:tc>
          <w:tcPr>
            <w:tcW w:w="2977" w:type="dxa"/>
            <w:tcBorders>
              <w:left w:val="single" w:sz="2" w:space="0" w:color="000000"/>
              <w:bottom w:val="single" w:sz="2" w:space="0" w:color="000000"/>
              <w:right w:val="single" w:sz="2" w:space="0" w:color="000000"/>
            </w:tcBorders>
          </w:tcPr>
          <w:p w:rsidR="00590C1E" w:rsidRPr="000272D7" w:rsidRDefault="00590C1E" w:rsidP="002C11F2">
            <w:pPr>
              <w:rPr>
                <w:rFonts w:ascii="Arial" w:hAnsi="Arial" w:cs="Arial"/>
                <w:lang w:val="et-EE"/>
              </w:rPr>
            </w:pPr>
            <w:r w:rsidRPr="000272D7">
              <w:rPr>
                <w:rFonts w:ascii="Arial" w:hAnsi="Arial" w:cs="Arial"/>
                <w:sz w:val="20"/>
                <w:lang w:val="et-EE"/>
              </w:rPr>
              <w:t>A, B või IS</w:t>
            </w:r>
          </w:p>
        </w:tc>
      </w:tr>
    </w:tbl>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firstLine="3"/>
        <w:jc w:val="both"/>
        <w:rPr>
          <w:rFonts w:ascii="Arial" w:hAnsi="Arial" w:cs="Arial"/>
          <w:lang w:val="et-EE"/>
        </w:rPr>
      </w:pPr>
      <w:r w:rsidRPr="000272D7">
        <w:rPr>
          <w:rFonts w:ascii="Arial" w:hAnsi="Arial" w:cs="Arial"/>
          <w:sz w:val="20"/>
          <w:lang w:val="et-EE"/>
        </w:rPr>
        <w:t>Korduvkasutatavate surveanumate klappide ja muude eemaldatavate ohutussseadiste nõuetele vastavust võib hinnata anumatest eraldi. See toiming peab olema sama range kui nende klappide ja seadistega varustatud surveanumate nõuetele vastavuse hindamine.</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jc w:val="both"/>
        <w:rPr>
          <w:rFonts w:ascii="Arial" w:hAnsi="Arial" w:cs="Arial"/>
          <w:lang w:val="et-EE"/>
        </w:rPr>
      </w:pPr>
      <w:r w:rsidRPr="000272D7">
        <w:rPr>
          <w:rFonts w:ascii="Arial" w:hAnsi="Arial" w:cs="Arial"/>
          <w:sz w:val="20"/>
          <w:lang w:val="et-EE"/>
        </w:rPr>
        <w:t>A tähendab pädevat asutust, selle esindajat või järelevalveasutust. Järelevalveasutus peab vastama alajagude 1.8.6.2, 1.8.6.4, 1.8.6.5 ja 1.8.6.8 nõuetele ning olema akrediteeritud standardi EN ISO/IEC 17020:2012 (välja arvatud säte 813) kohaselt A-tüüpi asutusena.</w:t>
      </w:r>
    </w:p>
    <w:p w:rsidR="00590C1E" w:rsidRPr="000272D7" w:rsidRDefault="00590C1E" w:rsidP="002C11F2">
      <w:pPr>
        <w:ind w:left="1701" w:hanging="1701"/>
        <w:jc w:val="both"/>
        <w:rPr>
          <w:rFonts w:ascii="Arial" w:hAnsi="Arial" w:cs="Arial"/>
          <w:sz w:val="20"/>
          <w:u w:val="single"/>
          <w:lang w:val="et-EE"/>
        </w:rPr>
      </w:pPr>
    </w:p>
    <w:p w:rsidR="00590C1E" w:rsidRPr="000272D7" w:rsidRDefault="00590C1E" w:rsidP="002C11F2">
      <w:pPr>
        <w:ind w:left="1077" w:firstLine="3"/>
        <w:jc w:val="both"/>
        <w:rPr>
          <w:rFonts w:ascii="Arial" w:hAnsi="Arial" w:cs="Arial"/>
          <w:lang w:val="et-EE"/>
        </w:rPr>
      </w:pPr>
      <w:r w:rsidRPr="000272D7">
        <w:rPr>
          <w:rFonts w:ascii="Arial" w:hAnsi="Arial" w:cs="Arial"/>
          <w:sz w:val="20"/>
          <w:lang w:val="et-EE"/>
        </w:rPr>
        <w:t xml:space="preserve">B tähendab järelevalveasutust, mis vastab alajagude 1.8.6.2, 1.8.6.4, 1.8.6.5 ja 1.8.6.8 nõuetele ning on akrediteeritud standardi EN ISO/IEC 17020:2012 (välja arvatud säte 813) kohaselt B tüüpi asutusena. </w:t>
      </w:r>
    </w:p>
    <w:p w:rsidR="00590C1E" w:rsidRPr="000272D7" w:rsidRDefault="00590C1E" w:rsidP="002C11F2">
      <w:pPr>
        <w:ind w:left="1701" w:firstLine="3"/>
        <w:jc w:val="both"/>
        <w:rPr>
          <w:rFonts w:ascii="Arial" w:hAnsi="Arial" w:cs="Arial"/>
          <w:sz w:val="20"/>
          <w:u w:val="single"/>
          <w:lang w:val="et-EE"/>
        </w:rPr>
      </w:pPr>
    </w:p>
    <w:p w:rsidR="00590C1E" w:rsidRPr="000272D7" w:rsidRDefault="00590C1E" w:rsidP="002C11F2">
      <w:pPr>
        <w:ind w:left="1077" w:firstLine="3"/>
        <w:jc w:val="both"/>
        <w:rPr>
          <w:rFonts w:ascii="Arial" w:hAnsi="Arial" w:cs="Arial"/>
          <w:lang w:val="et-EE"/>
        </w:rPr>
      </w:pPr>
      <w:r w:rsidRPr="000272D7">
        <w:rPr>
          <w:rFonts w:ascii="Arial" w:hAnsi="Arial" w:cs="Arial"/>
          <w:sz w:val="20"/>
          <w:lang w:val="et-EE"/>
        </w:rPr>
        <w:t>IS tähendab tellija kohapealset järelevalveteenistust, mille tegevuse üle teostab järelevalvet alajagude 1.8.6.2, 1.8.6.4, 1.8.6.5 ja 1.8.6.8 nõuetele vastav ning standardi EN ISO/IEC 17020:2012 (välja arvatud säte 813) kohaselt A-tüüpi asutusena akrediteeritud järelevalveasutus. Kohapealne järelevalveteenistus peab tegutsema sõltumatult konstrueerimisprotsessist, tootmistegevusest, remondist ja hooldusest.</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6.2</w:t>
      </w:r>
      <w:r w:rsidRPr="000272D7">
        <w:rPr>
          <w:rFonts w:ascii="Arial" w:hAnsi="Arial" w:cs="Arial"/>
          <w:sz w:val="20"/>
          <w:lang w:val="et-EE"/>
        </w:rPr>
        <w:tab/>
        <w:t>Kui anumale kinnituse andnud riik ei ole ühinenud SMGSiga, peab alajaos 6.2.1.7.2 nimetatud pädev asutus olema SMGSiga ühinenud riigi pädev asutus.</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keepNext/>
        <w:ind w:left="1077" w:hanging="1077"/>
        <w:jc w:val="both"/>
        <w:rPr>
          <w:rFonts w:ascii="Arial" w:hAnsi="Arial" w:cs="Arial"/>
          <w:b/>
          <w:sz w:val="20"/>
          <w:lang w:val="et-EE"/>
        </w:rPr>
      </w:pPr>
      <w:r w:rsidRPr="000272D7">
        <w:rPr>
          <w:rFonts w:ascii="Arial" w:hAnsi="Arial" w:cs="Arial"/>
          <w:b/>
          <w:sz w:val="20"/>
          <w:lang w:val="et-EE"/>
        </w:rPr>
        <w:t>6.2.3.7</w:t>
      </w:r>
      <w:r w:rsidRPr="000272D7">
        <w:rPr>
          <w:rFonts w:ascii="Arial" w:hAnsi="Arial" w:cs="Arial"/>
          <w:b/>
          <w:sz w:val="20"/>
          <w:lang w:val="et-EE"/>
        </w:rPr>
        <w:tab/>
      </w:r>
      <w:r w:rsidRPr="000272D7">
        <w:rPr>
          <w:rFonts w:ascii="Arial" w:hAnsi="Arial" w:cs="Arial"/>
          <w:b/>
          <w:i/>
          <w:sz w:val="20"/>
          <w:lang w:val="et-EE"/>
        </w:rPr>
        <w:t>Nõuded tootjatele</w:t>
      </w:r>
    </w:p>
    <w:p w:rsidR="00590C1E" w:rsidRPr="000272D7" w:rsidRDefault="00590C1E" w:rsidP="002C11F2">
      <w:pPr>
        <w:keepNext/>
        <w:ind w:left="1077" w:hanging="1077"/>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7.1</w:t>
      </w:r>
      <w:r w:rsidRPr="000272D7">
        <w:rPr>
          <w:rFonts w:ascii="Arial" w:hAnsi="Arial" w:cs="Arial"/>
          <w:sz w:val="20"/>
          <w:lang w:val="et-EE"/>
        </w:rPr>
        <w:tab/>
        <w:t>Täidetud peavad olema jao 1.8.7 asjakohased nõuded.</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hanging="1077"/>
        <w:jc w:val="both"/>
        <w:rPr>
          <w:rFonts w:ascii="Arial" w:hAnsi="Arial" w:cs="Arial"/>
          <w:b/>
          <w:sz w:val="20"/>
          <w:lang w:val="et-EE"/>
        </w:rPr>
      </w:pPr>
      <w:r w:rsidRPr="000272D7">
        <w:rPr>
          <w:rFonts w:ascii="Arial" w:hAnsi="Arial" w:cs="Arial"/>
          <w:b/>
          <w:sz w:val="20"/>
          <w:lang w:val="et-EE"/>
        </w:rPr>
        <w:t>6.2.3.8</w:t>
      </w:r>
      <w:r w:rsidRPr="000272D7">
        <w:rPr>
          <w:rFonts w:ascii="Arial" w:hAnsi="Arial" w:cs="Arial"/>
          <w:b/>
          <w:i/>
          <w:sz w:val="20"/>
          <w:lang w:val="et-EE"/>
        </w:rPr>
        <w:tab/>
        <w:t xml:space="preserve">Nõuded järelevalveasutustele </w:t>
      </w:r>
    </w:p>
    <w:p w:rsidR="00590C1E" w:rsidRPr="000272D7" w:rsidRDefault="00590C1E" w:rsidP="002C11F2">
      <w:pPr>
        <w:jc w:val="both"/>
        <w:rPr>
          <w:rFonts w:ascii="Arial" w:hAnsi="Arial" w:cs="Arial"/>
          <w:b/>
          <w:i/>
          <w:sz w:val="20"/>
          <w:lang w:val="et-EE"/>
        </w:rPr>
      </w:pPr>
    </w:p>
    <w:p w:rsidR="00590C1E" w:rsidRPr="000272D7" w:rsidRDefault="00590C1E" w:rsidP="002C11F2">
      <w:pPr>
        <w:ind w:left="1077" w:firstLine="3"/>
        <w:jc w:val="both"/>
        <w:rPr>
          <w:rFonts w:ascii="Arial" w:hAnsi="Arial" w:cs="Arial"/>
          <w:sz w:val="20"/>
          <w:lang w:val="et-EE"/>
        </w:rPr>
      </w:pPr>
      <w:r w:rsidRPr="000272D7">
        <w:rPr>
          <w:rFonts w:ascii="Arial" w:hAnsi="Arial" w:cs="Arial"/>
          <w:sz w:val="20"/>
          <w:lang w:val="et-EE"/>
        </w:rPr>
        <w:t>Täidetud peavad olema jao 1.8.6 nõuded.</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hanging="1077"/>
        <w:jc w:val="both"/>
        <w:rPr>
          <w:rFonts w:ascii="Arial" w:hAnsi="Arial" w:cs="Arial"/>
          <w:b/>
          <w:i/>
          <w:sz w:val="20"/>
          <w:lang w:val="et-EE"/>
        </w:rPr>
      </w:pPr>
      <w:r w:rsidRPr="000272D7">
        <w:rPr>
          <w:rFonts w:ascii="Arial" w:hAnsi="Arial" w:cs="Arial"/>
          <w:b/>
          <w:sz w:val="20"/>
          <w:lang w:val="et-EE"/>
        </w:rPr>
        <w:t>6.2.3.9</w:t>
      </w:r>
      <w:r w:rsidRPr="000272D7">
        <w:rPr>
          <w:rFonts w:ascii="Arial" w:hAnsi="Arial" w:cs="Arial"/>
          <w:b/>
          <w:sz w:val="20"/>
          <w:lang w:val="et-EE"/>
        </w:rPr>
        <w:tab/>
      </w:r>
      <w:r w:rsidRPr="000272D7">
        <w:rPr>
          <w:rFonts w:ascii="Arial" w:hAnsi="Arial" w:cs="Arial"/>
          <w:b/>
          <w:i/>
          <w:sz w:val="20"/>
          <w:lang w:val="et-EE"/>
        </w:rPr>
        <w:t>Korduvkasutatavate ÜRO surveanumate tähistamine</w:t>
      </w:r>
    </w:p>
    <w:p w:rsidR="00590C1E" w:rsidRPr="000272D7" w:rsidRDefault="00590C1E" w:rsidP="002C11F2">
      <w:pPr>
        <w:ind w:left="1134" w:hanging="1134"/>
        <w:jc w:val="both"/>
        <w:rPr>
          <w:rFonts w:ascii="Arial" w:hAnsi="Arial" w:cs="Arial"/>
          <w:b/>
          <w:i/>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9.1</w:t>
      </w:r>
      <w:r w:rsidRPr="000272D7">
        <w:rPr>
          <w:rFonts w:ascii="Arial" w:hAnsi="Arial" w:cs="Arial"/>
          <w:sz w:val="20"/>
          <w:lang w:val="et-EE"/>
        </w:rPr>
        <w:tab/>
        <w:t xml:space="preserve">Tähistus peab vastama alajao 6.2.2.7 nõuetele, võttes arvesse järgmisi muudatusi. </w:t>
      </w:r>
    </w:p>
    <w:p w:rsidR="00590C1E" w:rsidRPr="000272D7" w:rsidRDefault="00590C1E" w:rsidP="002C11F2">
      <w:pPr>
        <w:ind w:left="1134" w:hanging="1134"/>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9.2</w:t>
      </w:r>
      <w:r w:rsidRPr="000272D7">
        <w:rPr>
          <w:rFonts w:ascii="Arial" w:hAnsi="Arial" w:cs="Arial"/>
          <w:sz w:val="20"/>
          <w:lang w:val="et-EE"/>
        </w:rPr>
        <w:tab/>
        <w:t>Alajao 6.2.2.7.2 punktis (a) nimetatud pakendit ei ole vaja tähistada ÜRO pakendi tähisega.</w:t>
      </w:r>
    </w:p>
    <w:p w:rsidR="00590C1E" w:rsidRPr="000272D7" w:rsidRDefault="00590C1E" w:rsidP="002C11F2">
      <w:pPr>
        <w:ind w:left="1134" w:hanging="1134"/>
        <w:jc w:val="both"/>
        <w:rPr>
          <w:rFonts w:ascii="Arial" w:hAnsi="Arial" w:cs="Arial"/>
          <w:sz w:val="20"/>
          <w:lang w:val="et-EE"/>
        </w:rPr>
      </w:pPr>
    </w:p>
    <w:p w:rsidR="00590C1E" w:rsidRPr="000272D7" w:rsidRDefault="00590C1E" w:rsidP="002C11F2">
      <w:pPr>
        <w:ind w:left="1077" w:hanging="1077"/>
        <w:jc w:val="both"/>
        <w:rPr>
          <w:rFonts w:ascii="Arial" w:hAnsi="Arial" w:cs="Arial"/>
          <w:lang w:val="et-EE"/>
        </w:rPr>
      </w:pPr>
      <w:r w:rsidRPr="000272D7">
        <w:rPr>
          <w:rFonts w:ascii="Arial" w:hAnsi="Arial" w:cs="Arial"/>
          <w:b/>
          <w:sz w:val="20"/>
          <w:lang w:val="et-EE"/>
        </w:rPr>
        <w:t>6.2.3.9.3</w:t>
      </w:r>
      <w:r w:rsidRPr="000272D7">
        <w:rPr>
          <w:rFonts w:ascii="Arial" w:hAnsi="Arial" w:cs="Arial"/>
          <w:sz w:val="20"/>
          <w:lang w:val="et-EE"/>
        </w:rPr>
        <w:tab/>
        <w:t>Alajao 6.2.2.7.3 punkti (j) nõuded tuleb asendada järgmiselt: „Surveanuma mahutavus liitrites, millele järgneb täht „L”. Veeldatud gaaside jaoks ette nähtud surveanumate puhul tuleb mahutavus liitrites näidata kolmekohalise arvuna, mille viimane number on ümardatud allapoole. Kui mahu miinimum- või nimiväärtus on täisarv, võib kümnendkohad ära jätta.”</w:t>
      </w:r>
    </w:p>
    <w:p w:rsidR="00590C1E" w:rsidRPr="000272D7" w:rsidRDefault="00590C1E" w:rsidP="002C11F2">
      <w:pPr>
        <w:ind w:left="1134" w:hanging="1134"/>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9.4</w:t>
      </w:r>
      <w:r w:rsidRPr="000272D7">
        <w:rPr>
          <w:rFonts w:ascii="Arial" w:hAnsi="Arial" w:cs="Arial"/>
          <w:sz w:val="20"/>
          <w:lang w:val="et-EE"/>
        </w:rPr>
        <w:tab/>
        <w:t>Alajao 6.2.2.7.3 punktides (g) ja (h) ning alajao 6.2.2.7.4 punktis (m) kirjeldatud tähiseid ei nõuta ÜRO nr 1965 veeldatud gaasiliste süsivesinike segu, n.o.s, jaoks ette nähtud surveanumate puhul.</w:t>
      </w:r>
    </w:p>
    <w:p w:rsidR="00590C1E" w:rsidRPr="000272D7" w:rsidRDefault="00590C1E" w:rsidP="002C11F2">
      <w:pPr>
        <w:ind w:left="1134" w:hanging="1134"/>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9.5</w:t>
      </w:r>
      <w:r w:rsidRPr="000272D7">
        <w:rPr>
          <w:rFonts w:ascii="Arial" w:hAnsi="Arial" w:cs="Arial"/>
          <w:sz w:val="20"/>
          <w:lang w:val="et-EE"/>
        </w:rPr>
        <w:tab/>
        <w:t>Gaaside puhul, mille korraliste ülevaatuste intervall on 10 aastat või pikem (vt alajao 4.1.4.1 pakkimiseeskirju P200 ja P203), ei ole vaja alajao 6.2.2.7.7 punktis (c) ette nähtud kuupäeva märkimisel ära näidata kuud.</w:t>
      </w:r>
    </w:p>
    <w:p w:rsidR="00590C1E" w:rsidRPr="000272D7" w:rsidRDefault="00590C1E" w:rsidP="002C11F2">
      <w:pPr>
        <w:ind w:left="1134" w:hanging="1134"/>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b/>
          <w:sz w:val="20"/>
          <w:lang w:val="et-EE"/>
        </w:rPr>
        <w:t>6.2.3.9.6</w:t>
      </w:r>
      <w:r w:rsidRPr="000272D7">
        <w:rPr>
          <w:rFonts w:ascii="Arial" w:hAnsi="Arial" w:cs="Arial"/>
          <w:sz w:val="20"/>
          <w:lang w:val="et-EE"/>
        </w:rPr>
        <w:tab/>
        <w:t>Alajao 6.2.2.7.7 kohase tähistuse võib graveerida sobivast materjalist rõngale, mis kinnitatakse ballooni külge ventiili paigaldamise ajal ja mille saab ära võtta ainult pärast ventiili lahtiühendamist ballooni küljest.</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r w:rsidRPr="000272D7">
        <w:rPr>
          <w:rFonts w:ascii="Arial" w:hAnsi="Arial" w:cs="Arial"/>
          <w:sz w:val="20"/>
          <w:lang w:val="et-EE"/>
        </w:rPr>
        <w:t>6.2.3.9.7 Balloonikogumite tähistamine</w:t>
      </w:r>
    </w:p>
    <w:p w:rsidR="00590C1E" w:rsidRPr="000272D7" w:rsidRDefault="00590C1E" w:rsidP="002C11F2">
      <w:pPr>
        <w:ind w:left="1077" w:hanging="1077"/>
        <w:jc w:val="both"/>
        <w:rPr>
          <w:rFonts w:ascii="Arial" w:hAnsi="Arial" w:cs="Arial"/>
          <w:sz w:val="20"/>
          <w:szCs w:val="20"/>
          <w:lang w:val="et-EE"/>
        </w:rPr>
      </w:pPr>
    </w:p>
    <w:p w:rsidR="00590C1E" w:rsidRPr="000272D7" w:rsidRDefault="00590C1E" w:rsidP="002C11F2">
      <w:pPr>
        <w:spacing w:line="260" w:lineRule="auto"/>
        <w:ind w:left="1077" w:hanging="1077"/>
        <w:jc w:val="both"/>
        <w:rPr>
          <w:rFonts w:ascii="Arial" w:hAnsi="Arial" w:cs="Arial"/>
          <w:sz w:val="20"/>
          <w:szCs w:val="24"/>
          <w:lang w:val="et-EE"/>
        </w:rPr>
      </w:pPr>
      <w:r w:rsidRPr="000272D7">
        <w:rPr>
          <w:rFonts w:ascii="Arial" w:hAnsi="Arial" w:cs="Arial"/>
          <w:b/>
          <w:sz w:val="20"/>
          <w:szCs w:val="24"/>
          <w:lang w:val="et-EE"/>
        </w:rPr>
        <w:t>6.2.3.9.7.1</w:t>
      </w:r>
      <w:r w:rsidRPr="000272D7">
        <w:rPr>
          <w:rFonts w:ascii="Arial" w:hAnsi="Arial" w:cs="Arial"/>
          <w:b/>
          <w:sz w:val="20"/>
          <w:szCs w:val="24"/>
          <w:lang w:val="et-EE"/>
        </w:rPr>
        <w:tab/>
      </w:r>
      <w:r w:rsidRPr="000272D7">
        <w:rPr>
          <w:rStyle w:val="tw4winMark"/>
          <w:rFonts w:ascii="Arial" w:hAnsi="Arial" w:cs="Arial"/>
          <w:szCs w:val="24"/>
          <w:lang w:val="et-EE"/>
        </w:rPr>
        <w:t>{0&gt;</w:t>
      </w:r>
      <w:r w:rsidRPr="000272D7">
        <w:rPr>
          <w:rFonts w:ascii="Arial" w:hAnsi="Arial" w:cs="Arial"/>
          <w:vanish/>
          <w:sz w:val="20"/>
          <w:szCs w:val="24"/>
          <w:lang w:val="et-EE"/>
        </w:rPr>
        <w:t>Отдельные баллоны в связке баллонов должны маркироваться в соответствии с п.п. 6.2.3.9.1 – 6.2.3.9.6.</w:t>
      </w:r>
      <w:r w:rsidRPr="000272D7">
        <w:rPr>
          <w:rStyle w:val="tw4winMark"/>
          <w:rFonts w:ascii="Arial" w:hAnsi="Arial" w:cs="Arial"/>
          <w:szCs w:val="24"/>
          <w:lang w:val="et-EE"/>
        </w:rPr>
        <w:t>&lt;}0{&gt;</w:t>
      </w:r>
      <w:r w:rsidRPr="000272D7">
        <w:rPr>
          <w:rFonts w:ascii="Arial" w:hAnsi="Arial" w:cs="Arial"/>
          <w:sz w:val="20"/>
          <w:szCs w:val="24"/>
          <w:lang w:val="et-EE"/>
        </w:rPr>
        <w:t>Balloonikogumi üksikud balloonid tuleb tähistada vastavalt alajagudele 6.2.3.9.1 – 6.2.3.9.6.</w:t>
      </w:r>
      <w:r w:rsidRPr="000272D7">
        <w:rPr>
          <w:rStyle w:val="tw4winMark"/>
          <w:rFonts w:ascii="Arial" w:hAnsi="Arial" w:cs="Arial"/>
          <w:szCs w:val="24"/>
          <w:lang w:val="et-EE"/>
        </w:rPr>
        <w:t>&lt;0}</w:t>
      </w:r>
    </w:p>
    <w:p w:rsidR="00590C1E" w:rsidRPr="000272D7" w:rsidRDefault="00590C1E" w:rsidP="002C11F2">
      <w:pPr>
        <w:ind w:left="1077" w:hanging="1077"/>
        <w:jc w:val="both"/>
        <w:rPr>
          <w:rFonts w:ascii="Arial" w:hAnsi="Arial" w:cs="Arial"/>
          <w:sz w:val="20"/>
          <w:szCs w:val="20"/>
          <w:lang w:val="et-EE"/>
        </w:rPr>
      </w:pPr>
    </w:p>
    <w:p w:rsidR="00590C1E" w:rsidRPr="000272D7" w:rsidRDefault="00590C1E" w:rsidP="002C11F2">
      <w:pPr>
        <w:pStyle w:val="SingleTxtGR"/>
        <w:tabs>
          <w:tab w:val="clear" w:pos="2268"/>
          <w:tab w:val="left" w:pos="1100"/>
        </w:tabs>
        <w:ind w:left="1100" w:right="12" w:hanging="1100"/>
        <w:rPr>
          <w:rFonts w:ascii="Arial" w:hAnsi="Arial" w:cs="Arial"/>
          <w:szCs w:val="24"/>
          <w:lang w:val="et-EE"/>
        </w:rPr>
      </w:pPr>
      <w:r w:rsidRPr="000272D7">
        <w:rPr>
          <w:rFonts w:ascii="Arial" w:hAnsi="Arial" w:cs="Arial"/>
          <w:b/>
          <w:szCs w:val="24"/>
          <w:lang w:val="et-EE"/>
        </w:rPr>
        <w:t>6.2.3.9.7.2</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Маркировка связок баллонов должна соответствовать положениям п.п. 6.2.2.10.2 и 6.2.2.10.3, за исключением того что не должен наноситься символ Организации Объединенных Наций для тары, указанный в подпункте a) п.6.2.2.7.2.</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Balloonikogumite tähistus peab vastama alajagude 6.2.2.10.2 ja 6.2.2.10.3 sätetele – välja arvatud selles suhtes, et ÜRO numbrit ei ole vaja paigaldada pakenditele, mida on nimetatud jao 6.2.2.7.2 alapunktis (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right="-1" w:hanging="1134"/>
        <w:rPr>
          <w:rFonts w:ascii="Arial" w:hAnsi="Arial" w:cs="Arial"/>
          <w:b/>
          <w:szCs w:val="24"/>
          <w:lang w:val="et-EE"/>
        </w:rPr>
      </w:pPr>
      <w:r w:rsidRPr="000272D7">
        <w:rPr>
          <w:rFonts w:ascii="Arial" w:hAnsi="Arial" w:cs="Arial"/>
          <w:b/>
          <w:szCs w:val="24"/>
          <w:lang w:val="et-EE"/>
        </w:rPr>
        <w:t>6.2.3.9.7.3</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ряду с вышеупомянутыми маркировочными знаками на каждой связке баллонов, удовлетворяющей требованиям п. 6.2.4.2 в отношении периодических проверок и испытаний, должны проставляться знаки, указывающие:</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eale ülalnimetatud tähiste tuleb kõigile jao 6.2.4.2 nõuetele vastavatele balloonikogumitele perioodiliste ülevaatuste ja katsetuste kohta kanda alljärgnevad tähise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left="1701" w:right="0" w:hanging="283"/>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a)</w:t>
      </w:r>
      <w:r w:rsidRPr="000272D7">
        <w:rPr>
          <w:rStyle w:val="tw4winMark"/>
          <w:rFonts w:ascii="Arial" w:hAnsi="Arial" w:cs="Arial"/>
          <w:spacing w:val="0"/>
          <w:w w:val="100"/>
          <w:kern w:val="0"/>
          <w:szCs w:val="24"/>
          <w:lang w:val="et-EE"/>
        </w:rPr>
        <w:t>&lt;}100{&gt;</w:t>
      </w:r>
      <w:r w:rsidRPr="000272D7">
        <w:rPr>
          <w:rFonts w:ascii="Arial" w:hAnsi="Arial" w:cs="Arial"/>
          <w:b/>
          <w:szCs w:val="24"/>
          <w:lang w:val="et-EE"/>
        </w:rPr>
        <w:t>(a)</w:t>
      </w:r>
      <w:r w:rsidRPr="000272D7">
        <w:rPr>
          <w:rStyle w:val="tw4winMark"/>
          <w:rFonts w:ascii="Arial" w:hAnsi="Arial" w:cs="Arial"/>
          <w:spacing w:val="0"/>
          <w:w w:val="100"/>
          <w:kern w:val="0"/>
          <w:szCs w:val="24"/>
          <w:lang w:val="et-EE"/>
        </w:rPr>
        <w:t>&lt;0}</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букву(ы), составляющую(ие) отличительный знак страны</w:t>
      </w:r>
      <w:r w:rsidRPr="000272D7">
        <w:rPr>
          <w:rStyle w:val="tw4winMark"/>
          <w:rFonts w:ascii="Arial" w:hAnsi="Arial" w:cs="Arial"/>
          <w:b/>
          <w:szCs w:val="24"/>
          <w:lang w:val="et-EE"/>
        </w:rPr>
        <w:t>{1&gt;</w:t>
      </w:r>
      <w:r w:rsidRPr="000272D7">
        <w:rPr>
          <w:rFonts w:ascii="Arial" w:hAnsi="Arial" w:cs="Arial"/>
          <w:vanish/>
          <w:szCs w:val="24"/>
          <w:vertAlign w:val="superscript"/>
          <w:lang w:val="et-EE"/>
        </w:rPr>
        <w:t>fn</w:t>
      </w:r>
      <w:r w:rsidRPr="000272D7">
        <w:rPr>
          <w:rStyle w:val="tw4winMark"/>
          <w:rFonts w:ascii="Arial" w:hAnsi="Arial" w:cs="Arial"/>
          <w:szCs w:val="24"/>
          <w:lang w:val="et-EE"/>
        </w:rPr>
        <w:t>&lt;1}</w:t>
      </w:r>
      <w:r w:rsidRPr="000272D7">
        <w:rPr>
          <w:rFonts w:ascii="Arial" w:hAnsi="Arial" w:cs="Arial"/>
          <w:b/>
          <w:vanish/>
          <w:szCs w:val="24"/>
          <w:lang w:val="et-EE"/>
        </w:rPr>
        <w:t>, утвердившей орган, осуществляющий периодические проверки и испытания</w:t>
      </w:r>
      <w:r w:rsidRPr="000272D7">
        <w:rPr>
          <w:rFonts w:ascii="Arial" w:hAnsi="Arial" w:cs="Arial"/>
          <w:vanish/>
          <w:szCs w:val="24"/>
          <w:lang w:val="et-EE"/>
        </w:rPr>
        <w:t>.</w:t>
      </w:r>
      <w:r w:rsidRPr="000272D7">
        <w:rPr>
          <w:rStyle w:val="tw4winMark"/>
          <w:rFonts w:ascii="Arial" w:hAnsi="Arial" w:cs="Arial"/>
          <w:spacing w:val="0"/>
          <w:w w:val="100"/>
          <w:kern w:val="0"/>
          <w:szCs w:val="24"/>
          <w:lang w:val="et-EE"/>
        </w:rPr>
        <w:t>&lt;}0{&gt;</w:t>
      </w:r>
      <w:r w:rsidRPr="000272D7">
        <w:rPr>
          <w:rFonts w:ascii="Arial" w:hAnsi="Arial" w:cs="Arial"/>
          <w:b/>
          <w:szCs w:val="24"/>
          <w:lang w:val="et-EE"/>
        </w:rPr>
        <w:t>tähed, mis muudustab riigi eraldusmärgi</w:t>
      </w:r>
      <w:r w:rsidRPr="000272D7">
        <w:rPr>
          <w:rStyle w:val="tw4winMark"/>
          <w:rFonts w:ascii="Arial" w:hAnsi="Arial" w:cs="Arial"/>
          <w:b/>
          <w:szCs w:val="24"/>
          <w:lang w:val="et-EE"/>
        </w:rPr>
        <w:t>{1&gt;</w:t>
      </w:r>
      <w:r w:rsidRPr="000272D7">
        <w:rPr>
          <w:rStyle w:val="FootnoteReference"/>
          <w:rFonts w:ascii="Arial" w:hAnsi="Arial" w:cs="Arial"/>
          <w:b/>
          <w:lang w:val="et-EE"/>
        </w:rPr>
        <w:footnoteReference w:customMarkFollows="1" w:id="49"/>
        <w:sym w:font="Symbol" w:char="F033"/>
      </w:r>
      <w:r w:rsidRPr="000272D7">
        <w:rPr>
          <w:rStyle w:val="tw4winMark"/>
          <w:rFonts w:ascii="Arial" w:hAnsi="Arial" w:cs="Arial"/>
          <w:b/>
          <w:szCs w:val="24"/>
          <w:lang w:val="et-EE"/>
        </w:rPr>
        <w:t>&lt;1}</w:t>
      </w:r>
      <w:r w:rsidRPr="000272D7">
        <w:rPr>
          <w:rFonts w:ascii="Arial" w:hAnsi="Arial" w:cs="Arial"/>
          <w:b/>
          <w:szCs w:val="24"/>
          <w:lang w:val="et-EE"/>
        </w:rPr>
        <w:t>, mille kinnitav asutus teostab perioodilisi ülevaatusi ja katsetusi</w:t>
      </w:r>
      <w:r w:rsidRPr="000272D7">
        <w:rPr>
          <w:rFonts w:ascii="Arial" w:hAnsi="Arial" w:cs="Arial"/>
          <w:szCs w:val="24"/>
          <w:lang w:val="et-EE"/>
        </w:rPr>
        <w:t>.</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казанная маркировка не требуется, если данный орган утвержден компетентным органом страны, утвердившей изготовление связки баллонов</w:t>
      </w:r>
      <w:r w:rsidRPr="000272D7">
        <w:rPr>
          <w:rFonts w:ascii="Arial" w:hAnsi="Arial" w:cs="Arial"/>
          <w:b/>
          <w:vanish/>
          <w:szCs w:val="24"/>
          <w:lang w:val="et-EE"/>
        </w:rPr>
        <w:t>;</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Nimetatud tähistus ei ole vajalik, kui antud organi on kinnitanud selle riigi pädev asutus, kes on kinnitanud ka balloonikogumite valmistamis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left="1701" w:right="0" w:hanging="283"/>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b/>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идентификационный знак органа, уполномоченного компетентным органом на проведение периодических проверок и испытаний;</w:t>
      </w:r>
      <w:r w:rsidRPr="000272D7">
        <w:rPr>
          <w:rStyle w:val="tw4winMark"/>
          <w:rFonts w:ascii="Arial" w:hAnsi="Arial" w:cs="Arial"/>
          <w:spacing w:val="0"/>
          <w:w w:val="100"/>
          <w:kern w:val="0"/>
          <w:szCs w:val="24"/>
          <w:lang w:val="et-EE"/>
        </w:rPr>
        <w:t>&lt;}0{&gt;</w:t>
      </w:r>
      <w:r w:rsidRPr="000272D7">
        <w:rPr>
          <w:rFonts w:ascii="Arial" w:hAnsi="Arial" w:cs="Arial"/>
          <w:b/>
          <w:szCs w:val="24"/>
          <w:lang w:val="et-EE"/>
        </w:rPr>
        <w:t>selle organi identifitseeriv tähis, keda pädev asutus on volitanud teostama perioodilisi ülevaatusi ja katsei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left="1701" w:right="0" w:hanging="283"/>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в)</w:t>
      </w:r>
      <w:r w:rsidRPr="000272D7">
        <w:rPr>
          <w:rStyle w:val="tw4winMark"/>
          <w:rFonts w:ascii="Arial" w:hAnsi="Arial" w:cs="Arial"/>
          <w:spacing w:val="0"/>
          <w:w w:val="100"/>
          <w:kern w:val="0"/>
          <w:szCs w:val="24"/>
          <w:lang w:val="et-EE"/>
        </w:rPr>
        <w:t>&lt;}100{&gt;</w:t>
      </w:r>
      <w:r w:rsidRPr="000272D7">
        <w:rPr>
          <w:rFonts w:ascii="Arial" w:hAnsi="Arial" w:cs="Arial"/>
          <w:b/>
          <w:szCs w:val="24"/>
          <w:lang w:val="et-EE"/>
        </w:rPr>
        <w:t>(c)</w:t>
      </w:r>
      <w:r w:rsidRPr="000272D7">
        <w:rPr>
          <w:rStyle w:val="tw4winMark"/>
          <w:rFonts w:ascii="Arial" w:hAnsi="Arial" w:cs="Arial"/>
          <w:spacing w:val="0"/>
          <w:w w:val="100"/>
          <w:kern w:val="0"/>
          <w:szCs w:val="24"/>
          <w:lang w:val="et-EE"/>
        </w:rPr>
        <w:t>&lt;0}</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дату периодической проверки и испытания − год (две цифры), затем месяц (две цифры), разделенные косой чертой (т.е. "гг/мм").</w:t>
      </w:r>
      <w:r w:rsidRPr="000272D7">
        <w:rPr>
          <w:rStyle w:val="tw4winMark"/>
          <w:rFonts w:ascii="Arial" w:hAnsi="Arial" w:cs="Arial"/>
          <w:spacing w:val="0"/>
          <w:w w:val="100"/>
          <w:kern w:val="0"/>
          <w:szCs w:val="24"/>
          <w:lang w:val="et-EE"/>
        </w:rPr>
        <w:t>&lt;}0{&gt;</w:t>
      </w:r>
      <w:r w:rsidRPr="000272D7">
        <w:rPr>
          <w:rFonts w:ascii="Arial" w:hAnsi="Arial" w:cs="Arial"/>
          <w:b/>
          <w:szCs w:val="24"/>
          <w:lang w:val="et-EE"/>
        </w:rPr>
        <w:t>perioodilise kontrollimise ja katsetamise kuupäev – aasta (kaks numbrit), seejärel kuu (kaks numbrit), mis on eraldatud kaldkriipsuga (st „aa/kk“).</w:t>
      </w:r>
      <w:r w:rsidRPr="000272D7">
        <w:rPr>
          <w:rStyle w:val="tw4winMark"/>
          <w:rFonts w:ascii="Arial" w:hAnsi="Arial" w:cs="Arial"/>
          <w:spacing w:val="0"/>
          <w:w w:val="100"/>
          <w:kern w:val="0"/>
          <w:szCs w:val="24"/>
          <w:lang w:val="et-EE"/>
        </w:rPr>
        <w:t>&lt;0}</w:t>
      </w:r>
      <w:r w:rsidRPr="000272D7">
        <w:rPr>
          <w:rFonts w:ascii="Arial" w:hAnsi="Arial" w:cs="Arial"/>
          <w:b/>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Для указания года могут использоваться четыре цифры.</w:t>
      </w:r>
      <w:r w:rsidRPr="000272D7">
        <w:rPr>
          <w:rStyle w:val="tw4winMark"/>
          <w:rFonts w:ascii="Arial" w:hAnsi="Arial" w:cs="Arial"/>
          <w:spacing w:val="0"/>
          <w:w w:val="100"/>
          <w:kern w:val="0"/>
          <w:szCs w:val="24"/>
          <w:lang w:val="et-EE"/>
        </w:rPr>
        <w:t>&lt;}0{&gt;</w:t>
      </w:r>
      <w:r w:rsidRPr="000272D7">
        <w:rPr>
          <w:rFonts w:ascii="Arial" w:hAnsi="Arial" w:cs="Arial"/>
          <w:b/>
          <w:szCs w:val="24"/>
          <w:lang w:val="et-EE"/>
        </w:rPr>
        <w:t>Aasta tähistamiseks võib kasutadda ka nelja numbrit.</w:t>
      </w:r>
      <w:r w:rsidRPr="000272D7">
        <w:rPr>
          <w:rStyle w:val="tw4winMark"/>
          <w:rFonts w:ascii="Arial" w:hAnsi="Arial" w:cs="Arial"/>
          <w:spacing w:val="0"/>
          <w:w w:val="100"/>
          <w:kern w:val="0"/>
          <w:szCs w:val="24"/>
          <w:lang w:val="et-EE"/>
        </w:rPr>
        <w:t>&lt;0}</w:t>
      </w:r>
    </w:p>
    <w:p w:rsidR="00590C1E" w:rsidRPr="000272D7" w:rsidRDefault="00590C1E" w:rsidP="002C11F2">
      <w:pPr>
        <w:keepNext/>
        <w:spacing w:line="260" w:lineRule="auto"/>
        <w:ind w:left="1134" w:hanging="1134"/>
        <w:jc w:val="both"/>
        <w:rPr>
          <w:rFonts w:ascii="Arial" w:hAnsi="Arial" w:cs="Arial"/>
          <w:b/>
          <w:sz w:val="20"/>
          <w:szCs w:val="24"/>
          <w:lang w:val="et-EE"/>
        </w:rPr>
      </w:pPr>
      <w:r w:rsidRPr="000272D7">
        <w:rPr>
          <w:rStyle w:val="tw4winMark"/>
          <w:rFonts w:ascii="Arial" w:hAnsi="Arial" w:cs="Arial"/>
          <w:szCs w:val="24"/>
          <w:lang w:val="et-EE"/>
        </w:rPr>
        <w:t>{0&gt;</w:t>
      </w:r>
      <w:r w:rsidRPr="000272D7">
        <w:rPr>
          <w:rFonts w:ascii="Arial" w:hAnsi="Arial" w:cs="Arial"/>
          <w:vanish/>
          <w:szCs w:val="24"/>
          <w:lang w:val="et-EE"/>
        </w:rPr>
        <w:t>Вышеупомянутые маркировочные знаки должны быть проставлены последовательно в указанном порядке на табличке, предписанной в п. 6.2.2.10.2 или на отдельной табличке, прочно прикрепленной к раме связки баллонов</w:t>
      </w:r>
      <w:r w:rsidRPr="000272D7">
        <w:rPr>
          <w:rStyle w:val="tw4winMark"/>
          <w:rFonts w:ascii="Arial" w:hAnsi="Arial" w:cs="Arial"/>
          <w:szCs w:val="24"/>
          <w:lang w:val="et-EE"/>
        </w:rPr>
        <w:t>&lt;}0{&gt;</w:t>
      </w:r>
      <w:r w:rsidRPr="000272D7">
        <w:rPr>
          <w:rFonts w:ascii="Arial" w:hAnsi="Arial" w:cs="Arial"/>
          <w:szCs w:val="24"/>
          <w:lang w:val="et-EE"/>
        </w:rPr>
        <w:t>Ülalnimetatud tähised tuleb üksteise järel ettenähtud järjekorras kanda jaos 6.2.2.10.2 määratud sildile või eraldi sildile, mis on tugevasti kinnitatud balloonikogumi raami külge.</w:t>
      </w:r>
      <w:r w:rsidRPr="000272D7">
        <w:rPr>
          <w:rStyle w:val="tw4winMark"/>
          <w:rFonts w:ascii="Arial" w:hAnsi="Arial" w:cs="Arial"/>
          <w:szCs w:val="24"/>
          <w:lang w:val="et-EE"/>
        </w:rPr>
        <w:t>&lt;0}</w:t>
      </w:r>
    </w:p>
    <w:p w:rsidR="00590C1E" w:rsidRPr="000272D7" w:rsidRDefault="00590C1E" w:rsidP="002C11F2">
      <w:pPr>
        <w:keepNext/>
        <w:ind w:left="1077" w:hanging="1077"/>
        <w:jc w:val="both"/>
        <w:rPr>
          <w:rFonts w:ascii="Arial" w:hAnsi="Arial" w:cs="Arial"/>
          <w:b/>
          <w:i/>
          <w:sz w:val="20"/>
          <w:lang w:val="et-EE"/>
        </w:rPr>
      </w:pPr>
      <w:r w:rsidRPr="000272D7">
        <w:rPr>
          <w:rFonts w:ascii="Arial" w:hAnsi="Arial" w:cs="Arial"/>
          <w:b/>
          <w:sz w:val="20"/>
          <w:lang w:val="et-EE"/>
        </w:rPr>
        <w:t>6.2.3.10</w:t>
      </w:r>
      <w:r w:rsidRPr="000272D7">
        <w:rPr>
          <w:rFonts w:ascii="Arial" w:hAnsi="Arial" w:cs="Arial"/>
          <w:b/>
          <w:sz w:val="20"/>
          <w:lang w:val="et-EE"/>
        </w:rPr>
        <w:tab/>
      </w:r>
      <w:r w:rsidRPr="000272D7">
        <w:rPr>
          <w:rFonts w:ascii="Arial" w:hAnsi="Arial" w:cs="Arial"/>
          <w:b/>
          <w:i/>
          <w:sz w:val="20"/>
          <w:lang w:val="et-EE"/>
        </w:rPr>
        <w:t>Ühekordselt kasutatavate ÜRO surveanumate tähistamine</w:t>
      </w:r>
    </w:p>
    <w:p w:rsidR="00590C1E" w:rsidRPr="000272D7" w:rsidRDefault="00590C1E" w:rsidP="002C11F2">
      <w:pPr>
        <w:keepNext/>
        <w:ind w:left="1134" w:hanging="1134"/>
        <w:jc w:val="both"/>
        <w:rPr>
          <w:rFonts w:ascii="Arial" w:hAnsi="Arial" w:cs="Arial"/>
          <w:b/>
          <w:i/>
          <w:sz w:val="20"/>
          <w:lang w:val="et-EE"/>
        </w:rPr>
      </w:pPr>
    </w:p>
    <w:p w:rsidR="00590C1E" w:rsidRPr="000272D7" w:rsidRDefault="00590C1E" w:rsidP="002C11F2">
      <w:pPr>
        <w:pStyle w:val="Heading2"/>
        <w:ind w:left="960" w:hanging="960"/>
        <w:rPr>
          <w:rFonts w:ascii="Arial" w:hAnsi="Arial" w:cs="Arial"/>
          <w:bCs w:val="0"/>
          <w:iCs/>
          <w:szCs w:val="24"/>
          <w:lang w:val="et-EE"/>
        </w:rPr>
      </w:pPr>
      <w:r w:rsidRPr="000272D7">
        <w:rPr>
          <w:rFonts w:ascii="Arial" w:hAnsi="Arial" w:cs="Arial"/>
          <w:bCs w:val="0"/>
          <w:iCs/>
          <w:szCs w:val="24"/>
          <w:lang w:val="et-EE"/>
        </w:rPr>
        <w:t>6.2.3.10.1</w:t>
      </w:r>
      <w:r w:rsidRPr="000272D7">
        <w:rPr>
          <w:rFonts w:ascii="Arial" w:hAnsi="Arial" w:cs="Arial"/>
          <w:bCs w:val="0"/>
          <w:iCs/>
          <w:szCs w:val="24"/>
          <w:lang w:val="et-EE"/>
        </w:rPr>
        <w:tab/>
      </w:r>
      <w:r w:rsidRPr="000272D7">
        <w:rPr>
          <w:rFonts w:ascii="Arial" w:hAnsi="Arial" w:cs="Arial"/>
          <w:b w:val="0"/>
          <w:bCs w:val="0"/>
          <w:i/>
          <w:iCs/>
          <w:szCs w:val="24"/>
          <w:lang w:val="et-EE"/>
        </w:rPr>
        <w:t>Tähistus peab vastama alajao 6.2.2.8 nõuetele, välja arvatud alajao 6.2.2.7.2 punktis (a) kirjeldatud ÜRO pakendi tähis, mille pealekandmine ei ole kohustuslik.</w:t>
      </w:r>
    </w:p>
    <w:p w:rsidR="00590C1E" w:rsidRPr="000272D7" w:rsidRDefault="00590C1E" w:rsidP="002C11F2">
      <w:pPr>
        <w:rPr>
          <w:rFonts w:ascii="Arial" w:hAnsi="Arial" w:cs="Arial"/>
          <w:lang w:val="et-EE"/>
        </w:rPr>
      </w:pPr>
    </w:p>
    <w:p w:rsidR="00590C1E" w:rsidRPr="000272D7" w:rsidRDefault="00590C1E" w:rsidP="002C11F2">
      <w:pPr>
        <w:spacing w:line="260" w:lineRule="auto"/>
        <w:ind w:left="993" w:hanging="993"/>
        <w:rPr>
          <w:rFonts w:ascii="Arial" w:hAnsi="Arial" w:cs="Arial"/>
          <w:b/>
          <w:i/>
          <w:sz w:val="20"/>
          <w:szCs w:val="24"/>
          <w:lang w:val="et-EE"/>
        </w:rPr>
      </w:pPr>
      <w:r w:rsidRPr="000272D7">
        <w:rPr>
          <w:rFonts w:ascii="Arial" w:hAnsi="Arial" w:cs="Arial"/>
          <w:b/>
          <w:sz w:val="20"/>
          <w:szCs w:val="24"/>
          <w:lang w:val="et-EE"/>
        </w:rPr>
        <w:t>6.2.3.11</w:t>
      </w:r>
      <w:r w:rsidRPr="000272D7">
        <w:rPr>
          <w:rFonts w:ascii="Arial" w:hAnsi="Arial" w:cs="Arial"/>
          <w:b/>
          <w:sz w:val="20"/>
          <w:szCs w:val="24"/>
          <w:lang w:val="et-EE"/>
        </w:rPr>
        <w:tab/>
      </w:r>
      <w:r w:rsidRPr="000272D7">
        <w:rPr>
          <w:rStyle w:val="tw4winMark"/>
          <w:rFonts w:ascii="Arial" w:hAnsi="Arial" w:cs="Arial"/>
          <w:szCs w:val="24"/>
          <w:lang w:val="et-EE"/>
        </w:rPr>
        <w:t>{0&gt;</w:t>
      </w:r>
      <w:r w:rsidRPr="000272D7">
        <w:rPr>
          <w:rFonts w:ascii="Arial" w:hAnsi="Arial" w:cs="Arial"/>
          <w:b/>
          <w:i/>
          <w:vanish/>
          <w:sz w:val="20"/>
          <w:szCs w:val="24"/>
          <w:lang w:val="et-EE"/>
        </w:rPr>
        <w:t>Аварийные сосуды под давлением</w:t>
      </w:r>
      <w:r w:rsidRPr="000272D7">
        <w:rPr>
          <w:rStyle w:val="tw4winMark"/>
          <w:rFonts w:ascii="Arial" w:hAnsi="Arial" w:cs="Arial"/>
          <w:szCs w:val="24"/>
          <w:lang w:val="et-EE"/>
        </w:rPr>
        <w:t>&lt;}0{&gt;</w:t>
      </w:r>
      <w:r w:rsidRPr="000272D7">
        <w:rPr>
          <w:rFonts w:ascii="Arial" w:hAnsi="Arial" w:cs="Arial"/>
          <w:b/>
          <w:i/>
          <w:sz w:val="20"/>
          <w:szCs w:val="24"/>
          <w:lang w:val="et-EE"/>
        </w:rPr>
        <w:t>Survestatud päästeanumad</w:t>
      </w:r>
      <w:r w:rsidRPr="000272D7">
        <w:rPr>
          <w:rStyle w:val="tw4winMark"/>
          <w:rFonts w:ascii="Arial" w:hAnsi="Arial" w:cs="Arial"/>
          <w:szCs w:val="24"/>
          <w:lang w:val="et-EE"/>
        </w:rPr>
        <w:t>&lt;0}</w:t>
      </w:r>
    </w:p>
    <w:p w:rsidR="00590C1E" w:rsidRPr="000272D7" w:rsidRDefault="00590C1E" w:rsidP="002C11F2">
      <w:pPr>
        <w:ind w:left="993" w:hanging="993"/>
        <w:rPr>
          <w:rFonts w:ascii="Arial" w:hAnsi="Arial" w:cs="Arial"/>
          <w:sz w:val="20"/>
          <w:szCs w:val="20"/>
          <w:lang w:val="et-EE"/>
        </w:rPr>
      </w:pPr>
    </w:p>
    <w:p w:rsidR="00590C1E" w:rsidRPr="000272D7" w:rsidRDefault="00590C1E" w:rsidP="002C11F2">
      <w:pPr>
        <w:spacing w:line="260" w:lineRule="auto"/>
        <w:ind w:left="993" w:hanging="993"/>
        <w:jc w:val="both"/>
        <w:rPr>
          <w:rFonts w:ascii="Arial" w:hAnsi="Arial" w:cs="Arial"/>
          <w:sz w:val="20"/>
          <w:szCs w:val="24"/>
          <w:lang w:val="et-EE"/>
        </w:rPr>
      </w:pPr>
      <w:r w:rsidRPr="000272D7">
        <w:rPr>
          <w:rFonts w:ascii="Arial" w:hAnsi="Arial" w:cs="Arial"/>
          <w:b/>
          <w:sz w:val="20"/>
          <w:szCs w:val="24"/>
          <w:lang w:val="et-EE"/>
        </w:rPr>
        <w:t>6.2.3.11.1</w:t>
      </w:r>
      <w:r w:rsidRPr="000272D7">
        <w:rPr>
          <w:rFonts w:ascii="Arial" w:hAnsi="Arial" w:cs="Arial"/>
          <w:b/>
          <w:sz w:val="20"/>
          <w:szCs w:val="24"/>
          <w:lang w:val="et-EE"/>
        </w:rPr>
        <w:tab/>
      </w:r>
      <w:r w:rsidRPr="000272D7">
        <w:rPr>
          <w:rStyle w:val="tw4winMark"/>
          <w:rFonts w:ascii="Arial" w:hAnsi="Arial" w:cs="Arial"/>
          <w:szCs w:val="24"/>
          <w:lang w:val="et-EE"/>
        </w:rPr>
        <w:t>{0&gt;</w:t>
      </w:r>
      <w:r w:rsidRPr="000272D7">
        <w:rPr>
          <w:rFonts w:ascii="Arial" w:hAnsi="Arial" w:cs="Arial"/>
          <w:vanish/>
          <w:sz w:val="20"/>
          <w:szCs w:val="24"/>
          <w:lang w:val="et-EE"/>
        </w:rPr>
        <w:t>Для обеспечения возможности безопасной обработки и удаления сосудов под давлением, перевозимых в аварийном сосуде под давлением, конструкция аварийного сосуда под давлением может включать оборудование, которое обычно не используется для баллонов или барабанов под давлением, например плоские днища, устройства быстрого открывания, отверстия в цилиндрической части.</w:t>
      </w:r>
      <w:r w:rsidRPr="000272D7">
        <w:rPr>
          <w:rStyle w:val="tw4winMark"/>
          <w:rFonts w:ascii="Arial" w:hAnsi="Arial" w:cs="Arial"/>
          <w:szCs w:val="24"/>
          <w:lang w:val="et-EE"/>
        </w:rPr>
        <w:t>&lt;}0{&gt;</w:t>
      </w:r>
      <w:r w:rsidRPr="000272D7">
        <w:rPr>
          <w:rFonts w:ascii="Arial" w:hAnsi="Arial" w:cs="Arial"/>
          <w:sz w:val="20"/>
          <w:szCs w:val="24"/>
          <w:lang w:val="et-EE"/>
        </w:rPr>
        <w:t>Survestatud päästeanumates veetavate survestatud anumate ohutu töötlemise ja eemaldamise võimaldamiseks võib survestatud päästeanuma konstruktsioon sisaldada seadet, mida balloonide või survevaatide puhul tavaliselt ei kasutata, näiteks tasaseid aluseid, kiiravanevaid seadmeid või silindrilises osas olevaid avasid.</w:t>
      </w:r>
      <w:r w:rsidRPr="000272D7">
        <w:rPr>
          <w:rStyle w:val="tw4winMark"/>
          <w:rFonts w:ascii="Arial" w:hAnsi="Arial" w:cs="Arial"/>
          <w:szCs w:val="24"/>
          <w:lang w:val="et-EE"/>
        </w:rPr>
        <w:t>&lt;0}</w:t>
      </w:r>
    </w:p>
    <w:p w:rsidR="00590C1E" w:rsidRPr="000272D7" w:rsidRDefault="00590C1E" w:rsidP="002C11F2">
      <w:pPr>
        <w:spacing w:line="260" w:lineRule="auto"/>
        <w:ind w:left="993" w:hanging="993"/>
        <w:jc w:val="both"/>
        <w:rPr>
          <w:rFonts w:ascii="Arial" w:hAnsi="Arial" w:cs="Arial"/>
          <w:szCs w:val="24"/>
          <w:lang w:val="et-EE"/>
        </w:rPr>
      </w:pPr>
      <w:r w:rsidRPr="000272D7">
        <w:rPr>
          <w:rFonts w:ascii="Arial" w:hAnsi="Arial" w:cs="Arial"/>
          <w:b/>
          <w:sz w:val="20"/>
          <w:szCs w:val="24"/>
          <w:lang w:val="et-EE"/>
        </w:rPr>
        <w:t>6.2.3.11.2</w:t>
      </w:r>
      <w:r w:rsidRPr="000272D7">
        <w:rPr>
          <w:rFonts w:ascii="Arial" w:hAnsi="Arial" w:cs="Arial"/>
          <w:b/>
          <w:sz w:val="20"/>
          <w:szCs w:val="24"/>
          <w:lang w:val="et-EE"/>
        </w:rPr>
        <w:tab/>
      </w:r>
      <w:r w:rsidRPr="000272D7">
        <w:rPr>
          <w:rStyle w:val="tw4winMark"/>
          <w:rFonts w:ascii="Arial" w:hAnsi="Arial" w:cs="Arial"/>
          <w:szCs w:val="24"/>
          <w:lang w:val="et-EE"/>
        </w:rPr>
        <w:t>{0&gt;</w:t>
      </w:r>
      <w:r w:rsidRPr="000272D7">
        <w:rPr>
          <w:rFonts w:ascii="Arial" w:hAnsi="Arial" w:cs="Arial"/>
          <w:vanish/>
          <w:sz w:val="20"/>
          <w:szCs w:val="24"/>
          <w:lang w:val="et-EE"/>
        </w:rPr>
        <w:t>Инструкции по безопасной обработке и использованию аварийного сосуда под давлением должны быть четко указаны в документах, сопровождающих заявку, направляемую компетентному органу страны утверждения, и быть включены в свидетельства об утверждении.</w:t>
      </w:r>
      <w:r w:rsidRPr="000272D7">
        <w:rPr>
          <w:rStyle w:val="tw4winMark"/>
          <w:rFonts w:ascii="Arial" w:hAnsi="Arial" w:cs="Arial"/>
          <w:szCs w:val="24"/>
          <w:lang w:val="et-EE"/>
        </w:rPr>
        <w:t>&lt;}0{&gt;</w:t>
      </w:r>
      <w:r w:rsidRPr="000272D7">
        <w:rPr>
          <w:rFonts w:ascii="Arial" w:hAnsi="Arial" w:cs="Arial"/>
          <w:sz w:val="20"/>
          <w:szCs w:val="24"/>
          <w:lang w:val="et-EE"/>
        </w:rPr>
        <w:t>Survestatud päästeanuma ohutu töötlemise ja kasutamise juhendid peavad olema täpselt ära nimetatud dokumentides, mis on kaasa pandud kinnitava riigi pädevale asutusele saadetavale avaldusele, ja juhendid tuleb lisada kinnitamistunnistustele.</w:t>
      </w:r>
      <w:r w:rsidRPr="000272D7">
        <w:rPr>
          <w:rStyle w:val="tw4winMark"/>
          <w:rFonts w:ascii="Arial" w:hAnsi="Arial" w:cs="Arial"/>
          <w:szCs w:val="24"/>
          <w:lang w:val="et-EE"/>
        </w:rPr>
        <w:t>&lt;0}</w:t>
      </w:r>
      <w:r w:rsidRPr="000272D7">
        <w:rPr>
          <w:rFonts w:ascii="Arial" w:hAnsi="Arial" w:cs="Arial"/>
          <w:sz w:val="20"/>
          <w:szCs w:val="24"/>
          <w:lang w:val="et-EE"/>
        </w:rPr>
        <w:t xml:space="preserve"> </w:t>
      </w:r>
      <w:r w:rsidRPr="000272D7">
        <w:rPr>
          <w:rStyle w:val="tw4winMark"/>
          <w:rFonts w:ascii="Arial" w:hAnsi="Arial" w:cs="Arial"/>
          <w:szCs w:val="24"/>
          <w:lang w:val="et-EE"/>
        </w:rPr>
        <w:t>{0&gt;</w:t>
      </w:r>
      <w:r w:rsidRPr="000272D7">
        <w:rPr>
          <w:rFonts w:ascii="Arial" w:hAnsi="Arial" w:cs="Arial"/>
          <w:vanish/>
          <w:sz w:val="20"/>
          <w:szCs w:val="24"/>
          <w:lang w:val="et-EE"/>
        </w:rPr>
        <w:t>В свидетельстве об утверждении должны быть указаны сосуды под давлением, которые разрешается перевозить в аварийном сосуде под давлением.</w:t>
      </w:r>
      <w:r w:rsidRPr="000272D7">
        <w:rPr>
          <w:rStyle w:val="tw4winMark"/>
          <w:rFonts w:ascii="Arial" w:hAnsi="Arial" w:cs="Arial"/>
          <w:szCs w:val="24"/>
          <w:lang w:val="et-EE"/>
        </w:rPr>
        <w:t>&lt;}0{&gt;</w:t>
      </w:r>
      <w:r w:rsidRPr="000272D7">
        <w:rPr>
          <w:rFonts w:ascii="Arial" w:hAnsi="Arial" w:cs="Arial"/>
          <w:sz w:val="20"/>
          <w:szCs w:val="24"/>
          <w:lang w:val="et-EE"/>
        </w:rPr>
        <w:t>Kinnitamistunnistuses tuleb ära näidata surveanumad, mida tohib vedada survestatud päästeanumas.</w:t>
      </w:r>
      <w:r w:rsidRPr="000272D7">
        <w:rPr>
          <w:rStyle w:val="tw4winMark"/>
          <w:rFonts w:ascii="Arial" w:hAnsi="Arial" w:cs="Arial"/>
          <w:szCs w:val="24"/>
          <w:lang w:val="et-EE"/>
        </w:rPr>
        <w:t>&lt;0}</w:t>
      </w:r>
      <w:r w:rsidRPr="000272D7">
        <w:rPr>
          <w:rFonts w:ascii="Arial" w:hAnsi="Arial" w:cs="Arial"/>
          <w:sz w:val="20"/>
          <w:szCs w:val="24"/>
          <w:lang w:val="et-EE"/>
        </w:rPr>
        <w:t xml:space="preserve"> </w:t>
      </w:r>
      <w:r w:rsidRPr="000272D7">
        <w:rPr>
          <w:rStyle w:val="tw4winMark"/>
          <w:rFonts w:ascii="Arial" w:hAnsi="Arial" w:cs="Arial"/>
          <w:szCs w:val="24"/>
          <w:lang w:val="et-EE"/>
        </w:rPr>
        <w:t>{0&gt;</w:t>
      </w:r>
      <w:r w:rsidRPr="000272D7">
        <w:rPr>
          <w:rFonts w:ascii="Arial" w:hAnsi="Arial" w:cs="Arial"/>
          <w:vanish/>
          <w:sz w:val="20"/>
          <w:szCs w:val="24"/>
          <w:lang w:val="et-EE"/>
        </w:rPr>
        <w:t>Также должен быть включен перечень материалов, из которых изготовлены части, которые, вероятнее всего, будут соприкасаться с опасными грузами.</w:t>
      </w:r>
      <w:r w:rsidRPr="000272D7">
        <w:rPr>
          <w:rStyle w:val="tw4winMark"/>
          <w:rFonts w:ascii="Arial" w:hAnsi="Arial" w:cs="Arial"/>
          <w:szCs w:val="24"/>
          <w:lang w:val="et-EE"/>
        </w:rPr>
        <w:t>&lt;}0{&gt;</w:t>
      </w:r>
      <w:r w:rsidRPr="000272D7">
        <w:rPr>
          <w:rFonts w:ascii="Arial" w:hAnsi="Arial" w:cs="Arial"/>
          <w:sz w:val="20"/>
          <w:szCs w:val="24"/>
          <w:lang w:val="et-EE"/>
        </w:rPr>
        <w:t>Tuleb lisada ka loend materjalidest, millest on valmistatud osad, mis kõige tõenäolisemalt puutuvad kokku ohtlike veostega.</w:t>
      </w:r>
      <w:r w:rsidRPr="000272D7">
        <w:rPr>
          <w:rStyle w:val="tw4winMark"/>
          <w:rFonts w:ascii="Arial" w:hAnsi="Arial" w:cs="Arial"/>
          <w:szCs w:val="24"/>
          <w:lang w:val="et-EE"/>
        </w:rPr>
        <w:t>&lt;0}</w:t>
      </w:r>
    </w:p>
    <w:p w:rsidR="00590C1E" w:rsidRPr="000272D7" w:rsidRDefault="00590C1E" w:rsidP="002C11F2">
      <w:pPr>
        <w:pStyle w:val="SingleTxtGR"/>
        <w:ind w:right="12" w:hanging="1134"/>
        <w:rPr>
          <w:rFonts w:ascii="Arial" w:hAnsi="Arial" w:cs="Arial"/>
          <w:szCs w:val="24"/>
          <w:lang w:val="et-EE"/>
        </w:rPr>
      </w:pPr>
      <w:r w:rsidRPr="000272D7">
        <w:rPr>
          <w:rFonts w:ascii="Arial" w:hAnsi="Arial" w:cs="Arial"/>
          <w:b/>
          <w:szCs w:val="24"/>
          <w:lang w:val="et-EE"/>
        </w:rPr>
        <w:t>6.2.3.11.3</w:t>
      </w:r>
      <w:r w:rsidRPr="000272D7">
        <w:rPr>
          <w:rFonts w:ascii="Arial" w:hAnsi="Arial" w:cs="Arial"/>
          <w:b/>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w w:val="100"/>
          <w:kern w:val="0"/>
          <w:szCs w:val="24"/>
          <w:lang w:val="et-EE"/>
        </w:rPr>
        <w:t>Копия свидетельства об утверждении должна выдаваться изготовителем владельцу аварийного сосуда под давлением.</w:t>
      </w:r>
      <w:r w:rsidRPr="000272D7">
        <w:rPr>
          <w:rStyle w:val="tw4winMark"/>
          <w:rFonts w:ascii="Arial" w:hAnsi="Arial" w:cs="Arial"/>
          <w:spacing w:val="0"/>
          <w:w w:val="100"/>
          <w:kern w:val="0"/>
          <w:szCs w:val="24"/>
          <w:lang w:val="et-EE"/>
        </w:rPr>
        <w:t>&lt;}0{&gt;</w:t>
      </w:r>
      <w:r w:rsidRPr="000272D7">
        <w:rPr>
          <w:rFonts w:ascii="Arial" w:hAnsi="Arial" w:cs="Arial"/>
          <w:w w:val="100"/>
          <w:kern w:val="0"/>
          <w:szCs w:val="24"/>
          <w:lang w:val="et-EE"/>
        </w:rPr>
        <w:t>Valmistaja peab kinnitamistunnistuse üle andma survestatud päästeanuma omanikule.</w:t>
      </w:r>
      <w:r w:rsidRPr="000272D7">
        <w:rPr>
          <w:rStyle w:val="tw4winMark"/>
          <w:rFonts w:ascii="Arial" w:hAnsi="Arial" w:cs="Arial"/>
          <w:spacing w:val="0"/>
          <w:w w:val="100"/>
          <w:kern w:val="0"/>
          <w:szCs w:val="24"/>
          <w:lang w:val="et-EE"/>
        </w:rPr>
        <w:t>&lt;0}</w:t>
      </w:r>
    </w:p>
    <w:p w:rsidR="00590C1E" w:rsidRPr="000272D7" w:rsidRDefault="00590C1E" w:rsidP="002C11F2">
      <w:pPr>
        <w:spacing w:line="260" w:lineRule="auto"/>
        <w:rPr>
          <w:rFonts w:ascii="Arial" w:hAnsi="Arial" w:cs="Arial"/>
          <w:szCs w:val="24"/>
          <w:lang w:val="et-EE"/>
        </w:rPr>
      </w:pPr>
      <w:r w:rsidRPr="000272D7">
        <w:rPr>
          <w:rFonts w:ascii="Arial" w:hAnsi="Arial" w:cs="Arial"/>
          <w:b/>
          <w:sz w:val="20"/>
          <w:szCs w:val="24"/>
          <w:lang w:val="et-EE"/>
        </w:rPr>
        <w:t>6.2.3.11.4</w:t>
      </w:r>
      <w:r w:rsidRPr="000272D7">
        <w:rPr>
          <w:rFonts w:ascii="Arial" w:hAnsi="Arial" w:cs="Arial"/>
          <w:sz w:val="20"/>
          <w:szCs w:val="24"/>
          <w:lang w:val="et-EE"/>
        </w:rPr>
        <w:tab/>
      </w:r>
      <w:r w:rsidRPr="000272D7">
        <w:rPr>
          <w:rStyle w:val="tw4winMark"/>
          <w:rFonts w:ascii="Arial" w:hAnsi="Arial" w:cs="Arial"/>
          <w:szCs w:val="24"/>
          <w:lang w:val="et-EE"/>
        </w:rPr>
        <w:t>{0&gt;</w:t>
      </w:r>
      <w:r w:rsidRPr="000272D7">
        <w:rPr>
          <w:rFonts w:ascii="Arial" w:hAnsi="Arial" w:cs="Arial"/>
          <w:vanish/>
          <w:sz w:val="20"/>
          <w:szCs w:val="24"/>
          <w:lang w:val="et-EE"/>
        </w:rPr>
        <w:t>Маркировка аварийных сосудов под давлением в соответствии с разделом 6.2.3 должна определяться компетентным органом страны утверждения с учетом применимых положений п. 6.2.3.9, в зависимости от случая.</w:t>
      </w:r>
      <w:r w:rsidRPr="000272D7">
        <w:rPr>
          <w:rStyle w:val="tw4winMark"/>
          <w:rFonts w:ascii="Arial" w:hAnsi="Arial" w:cs="Arial"/>
          <w:szCs w:val="24"/>
          <w:lang w:val="et-EE"/>
        </w:rPr>
        <w:t>&lt;}0{&gt;</w:t>
      </w:r>
      <w:r w:rsidRPr="000272D7">
        <w:rPr>
          <w:rFonts w:ascii="Arial" w:hAnsi="Arial" w:cs="Arial"/>
          <w:sz w:val="20"/>
          <w:szCs w:val="24"/>
          <w:lang w:val="et-EE"/>
        </w:rPr>
        <w:t>Survestatud päästeanumate tähistuse peab vastavalt jaole 6.2.3 määrama kinnitava riigi pädev asutus, võttes sõltuvalt konkreetsest juhtumist arvesse jao 6.2.3.9 kohaldatavaid sätteid.</w:t>
      </w:r>
      <w:r w:rsidRPr="000272D7">
        <w:rPr>
          <w:rStyle w:val="tw4winMark"/>
          <w:rFonts w:ascii="Arial" w:hAnsi="Arial" w:cs="Arial"/>
          <w:szCs w:val="24"/>
          <w:lang w:val="et-EE"/>
        </w:rPr>
        <w:t>&lt;0}</w:t>
      </w:r>
      <w:r w:rsidRPr="000272D7">
        <w:rPr>
          <w:rFonts w:ascii="Arial" w:hAnsi="Arial" w:cs="Arial"/>
          <w:sz w:val="20"/>
          <w:szCs w:val="24"/>
          <w:lang w:val="et-EE"/>
        </w:rPr>
        <w:t xml:space="preserve"> </w:t>
      </w:r>
      <w:r w:rsidRPr="000272D7">
        <w:rPr>
          <w:rStyle w:val="tw4winMark"/>
          <w:rFonts w:ascii="Arial" w:hAnsi="Arial" w:cs="Arial"/>
          <w:szCs w:val="24"/>
          <w:lang w:val="et-EE"/>
        </w:rPr>
        <w:t>{0&gt;</w:t>
      </w:r>
      <w:r w:rsidRPr="000272D7">
        <w:rPr>
          <w:rFonts w:ascii="Arial" w:hAnsi="Arial" w:cs="Arial"/>
          <w:vanish/>
          <w:sz w:val="20"/>
          <w:szCs w:val="24"/>
          <w:lang w:val="et-EE"/>
        </w:rPr>
        <w:t>В маркировке должны быть указаны вместимость по воде и испытательное давление аварийного сосуда под давлением.</w:t>
      </w:r>
      <w:r w:rsidRPr="000272D7">
        <w:rPr>
          <w:rStyle w:val="tw4winMark"/>
          <w:rFonts w:ascii="Arial" w:hAnsi="Arial" w:cs="Arial"/>
          <w:szCs w:val="24"/>
          <w:lang w:val="et-EE"/>
        </w:rPr>
        <w:t>&lt;}0{&gt;</w:t>
      </w:r>
      <w:r w:rsidRPr="000272D7">
        <w:rPr>
          <w:rFonts w:ascii="Arial" w:hAnsi="Arial" w:cs="Arial"/>
          <w:sz w:val="20"/>
          <w:szCs w:val="24"/>
          <w:lang w:val="et-EE"/>
        </w:rPr>
        <w:t>Tähises tuleb ära näidata survestatud päästeanuma mahutavus veega täitmisel ja katserõhk.</w:t>
      </w:r>
      <w:r w:rsidRPr="000272D7">
        <w:rPr>
          <w:rStyle w:val="tw4winMark"/>
          <w:rFonts w:ascii="Arial" w:hAnsi="Arial" w:cs="Arial"/>
          <w:szCs w:val="24"/>
          <w:lang w:val="et-EE"/>
        </w:rPr>
        <w:t>&lt;0}</w:t>
      </w:r>
    </w:p>
    <w:p w:rsidR="00590C1E" w:rsidRPr="000272D7" w:rsidRDefault="00590C1E" w:rsidP="002C11F2">
      <w:pPr>
        <w:rPr>
          <w:rFonts w:ascii="Arial" w:hAnsi="Arial" w:cs="Arial"/>
          <w:lang w:val="et-EE"/>
        </w:rPr>
      </w:pPr>
    </w:p>
    <w:p w:rsidR="00590C1E" w:rsidRPr="000272D7" w:rsidRDefault="00590C1E" w:rsidP="002C11F2">
      <w:pPr>
        <w:ind w:left="1077" w:hanging="1077"/>
        <w:jc w:val="both"/>
        <w:rPr>
          <w:rFonts w:ascii="Arial" w:hAnsi="Arial" w:cs="Arial"/>
          <w:b/>
          <w:sz w:val="20"/>
          <w:lang w:val="et-EE"/>
        </w:rPr>
      </w:pPr>
      <w:r w:rsidRPr="000272D7">
        <w:rPr>
          <w:rFonts w:ascii="Arial" w:hAnsi="Arial" w:cs="Arial"/>
          <w:b/>
          <w:sz w:val="20"/>
          <w:lang w:val="et-EE"/>
        </w:rPr>
        <w:t>6.2.4</w:t>
      </w:r>
      <w:r w:rsidRPr="000272D7">
        <w:rPr>
          <w:rFonts w:ascii="Arial" w:hAnsi="Arial" w:cs="Arial"/>
          <w:b/>
          <w:sz w:val="20"/>
          <w:lang w:val="et-EE"/>
        </w:rPr>
        <w:tab/>
        <w:t>STANDARDITE KOHASELT KONSTRUEERITUD, TOODETUD JA KATSETATUD MITTE-ÜRO SURVEANUMATELE KEHTIVAD NÕUDED</w:t>
      </w:r>
    </w:p>
    <w:p w:rsidR="00590C1E" w:rsidRPr="000272D7" w:rsidRDefault="00590C1E" w:rsidP="002C11F2">
      <w:pPr>
        <w:ind w:left="2520" w:hanging="1320"/>
        <w:jc w:val="both"/>
        <w:rPr>
          <w:rFonts w:ascii="Arial" w:hAnsi="Arial" w:cs="Arial"/>
          <w:sz w:val="20"/>
          <w:lang w:val="et-EE"/>
        </w:rPr>
      </w:pPr>
      <w:r w:rsidRPr="000272D7">
        <w:rPr>
          <w:rFonts w:ascii="Arial" w:hAnsi="Arial" w:cs="Arial"/>
          <w:sz w:val="20"/>
          <w:lang w:val="et-EE"/>
        </w:rPr>
        <w:tab/>
      </w:r>
    </w:p>
    <w:p w:rsidR="00590C1E" w:rsidRPr="000272D7" w:rsidRDefault="00590C1E" w:rsidP="002C11F2">
      <w:pPr>
        <w:tabs>
          <w:tab w:val="left" w:pos="3740"/>
        </w:tabs>
        <w:ind w:left="2520" w:hanging="1320"/>
        <w:jc w:val="both"/>
        <w:rPr>
          <w:rFonts w:ascii="Arial" w:hAnsi="Arial" w:cs="Arial"/>
          <w:lang w:val="et-EE"/>
        </w:rPr>
      </w:pPr>
      <w:r w:rsidRPr="000272D7">
        <w:rPr>
          <w:rFonts w:ascii="Arial" w:hAnsi="Arial" w:cs="Arial"/>
          <w:b/>
          <w:sz w:val="20"/>
          <w:lang w:val="et-EE"/>
        </w:rPr>
        <w:t>Märkus:</w:t>
      </w:r>
      <w:r w:rsidRPr="000272D7">
        <w:rPr>
          <w:rFonts w:ascii="Arial" w:hAnsi="Arial" w:cs="Arial"/>
          <w:b/>
          <w:i/>
          <w:sz w:val="20"/>
          <w:lang w:val="et-EE"/>
        </w:rPr>
        <w:t xml:space="preserve"> </w:t>
      </w:r>
      <w:r w:rsidRPr="000272D7">
        <w:rPr>
          <w:rFonts w:ascii="Arial" w:hAnsi="Arial" w:cs="Arial"/>
          <w:i/>
          <w:sz w:val="20"/>
          <w:lang w:val="et-EE"/>
        </w:rPr>
        <w:t>SMGSi lisa 2 isikute ja asutuste vastutusega seotud nõuded on prioriteetsed standardites kehtestatud analoogsete nõuete suhtes.</w:t>
      </w:r>
    </w:p>
    <w:p w:rsidR="00590C1E" w:rsidRPr="000272D7" w:rsidRDefault="00590C1E" w:rsidP="002C11F2">
      <w:pPr>
        <w:ind w:left="1134" w:hanging="1134"/>
        <w:jc w:val="both"/>
        <w:rPr>
          <w:rFonts w:ascii="Arial" w:hAnsi="Arial" w:cs="Arial"/>
          <w:i/>
          <w:sz w:val="20"/>
          <w:u w:val="single"/>
          <w:lang w:val="et-EE"/>
        </w:rPr>
      </w:pPr>
      <w:r w:rsidRPr="000272D7">
        <w:rPr>
          <w:rFonts w:ascii="Arial" w:hAnsi="Arial" w:cs="Arial"/>
          <w:b/>
          <w:i/>
          <w:sz w:val="20"/>
          <w:lang w:val="et-EE"/>
        </w:rPr>
        <w:t>6.2.4.1</w:t>
      </w:r>
      <w:r w:rsidRPr="000272D7">
        <w:rPr>
          <w:rFonts w:ascii="Arial" w:hAnsi="Arial" w:cs="Arial"/>
          <w:b/>
          <w:i/>
          <w:sz w:val="20"/>
          <w:lang w:val="et-EE"/>
        </w:rPr>
        <w:tab/>
      </w:r>
      <w:r w:rsidRPr="000272D7">
        <w:rPr>
          <w:rFonts w:ascii="Arial" w:hAnsi="Arial" w:cs="Arial"/>
          <w:b/>
          <w:i/>
          <w:sz w:val="20"/>
          <w:u w:val="single"/>
          <w:lang w:val="et-EE"/>
        </w:rPr>
        <w:t>Konstruktsioon, tootmine, esmased ülevaatused ja katsed</w:t>
      </w:r>
    </w:p>
    <w:p w:rsidR="00590C1E" w:rsidRPr="000272D7" w:rsidRDefault="00590C1E" w:rsidP="002C11F2">
      <w:pPr>
        <w:ind w:left="1134" w:hanging="1134"/>
        <w:jc w:val="both"/>
        <w:rPr>
          <w:rFonts w:ascii="Arial" w:hAnsi="Arial" w:cs="Arial"/>
          <w:i/>
          <w:sz w:val="20"/>
          <w:u w:val="single"/>
          <w:lang w:val="et-EE"/>
        </w:rPr>
      </w:pPr>
    </w:p>
    <w:p w:rsidR="00590C1E" w:rsidRPr="000272D7" w:rsidRDefault="00590C1E" w:rsidP="002C11F2">
      <w:pPr>
        <w:spacing w:after="60"/>
        <w:ind w:left="1134"/>
        <w:jc w:val="both"/>
        <w:rPr>
          <w:rFonts w:ascii="Arial" w:hAnsi="Arial" w:cs="Arial"/>
          <w:lang w:val="et-EE"/>
        </w:rPr>
      </w:pPr>
      <w:r w:rsidRPr="000272D7">
        <w:rPr>
          <w:rFonts w:ascii="Arial" w:hAnsi="Arial" w:cs="Arial"/>
          <w:sz w:val="20"/>
          <w:lang w:val="et-EE"/>
        </w:rPr>
        <w:t>Peatüki 6.2 nõuete täitmiseks võib kohaldada standardeid.</w:t>
      </w:r>
      <w:r w:rsidRPr="000272D7">
        <w:rPr>
          <w:rFonts w:ascii="Arial" w:hAnsi="Arial" w:cs="Arial"/>
          <w:color w:val="000000"/>
          <w:sz w:val="20"/>
          <w:lang w:val="et-EE"/>
        </w:rPr>
        <w:t xml:space="preserve"> </w:t>
      </w:r>
      <w:r w:rsidRPr="000272D7">
        <w:rPr>
          <w:rFonts w:ascii="Arial" w:hAnsi="Arial" w:cs="Arial"/>
          <w:sz w:val="20"/>
          <w:lang w:val="et-EE"/>
        </w:rPr>
        <w:t>Asjakohased nõuded loetakse täidetuks, kui olenevalt konkreetsest juhtumist on kohaldatud alljärgneva tabeli teises veerus loetletud standardeid.</w:t>
      </w:r>
      <w:r w:rsidRPr="000272D7">
        <w:rPr>
          <w:rFonts w:ascii="Arial" w:hAnsi="Arial" w:cs="Arial"/>
          <w:color w:val="000000"/>
          <w:sz w:val="20"/>
          <w:lang w:val="et-EE"/>
        </w:rPr>
        <w:t xml:space="preserve"> </w:t>
      </w:r>
      <w:r w:rsidRPr="000272D7">
        <w:rPr>
          <w:rFonts w:ascii="Arial" w:hAnsi="Arial" w:cs="Arial"/>
          <w:sz w:val="20"/>
          <w:lang w:val="et-EE"/>
        </w:rPr>
        <w:t>Kõikidel juhtudel on 3. veerus osutatud peatüki 6.2 nõuded prioriteetsed. Standardeid, millele viidatakse alljärgnevas tabelis, tuleb kohaldada ametlike tüübikinnituste väljaandmisel vastavalt 4. veerus sisalduvatele juhistele 3. veerus osutatud peatüki 6.2 nõuete täitmiseks. 5. veerus on näidatud tähtaeg, millal peavad kehtivad ametlikud tüübikinnitused alajao 1.8.7.2.4 kohaselt olema tagasi kutsutud. Kui kuupäev ei ole näidatud, jääb ametlik tüübikinnitus kehtivaks kuni selle tähtaja lõpuni.</w:t>
      </w:r>
    </w:p>
    <w:p w:rsidR="00590C1E" w:rsidRPr="000272D7" w:rsidRDefault="00590C1E" w:rsidP="002C11F2">
      <w:pPr>
        <w:spacing w:after="60"/>
        <w:ind w:left="1134"/>
        <w:jc w:val="both"/>
        <w:rPr>
          <w:rFonts w:ascii="Arial" w:hAnsi="Arial" w:cs="Arial"/>
          <w:lang w:val="et-EE"/>
        </w:rPr>
      </w:pPr>
      <w:r w:rsidRPr="000272D7">
        <w:rPr>
          <w:rFonts w:ascii="Arial" w:hAnsi="Arial" w:cs="Arial"/>
          <w:sz w:val="20"/>
          <w:lang w:val="et-EE"/>
        </w:rPr>
        <w:t>Alates 1. jaanuarist 2009 on viidatud standardite kasutamine Ungaris, Läti Vabariigis, Leedu Vabariigis, Poola Vabariigis, Slovaki Vabariigis ja Eesti Vabariigis kohustuslik. Erandeid käsitletakse jaos 6.2.5.</w:t>
      </w:r>
    </w:p>
    <w:p w:rsidR="00590C1E" w:rsidRPr="000272D7" w:rsidRDefault="00590C1E" w:rsidP="002C11F2">
      <w:pPr>
        <w:spacing w:after="60"/>
        <w:ind w:left="1134"/>
        <w:jc w:val="both"/>
        <w:rPr>
          <w:rFonts w:ascii="Arial" w:hAnsi="Arial" w:cs="Arial"/>
          <w:sz w:val="20"/>
          <w:lang w:val="et-EE"/>
        </w:rPr>
      </w:pPr>
      <w:r w:rsidRPr="000272D7">
        <w:rPr>
          <w:rFonts w:ascii="Arial" w:hAnsi="Arial" w:cs="Arial"/>
          <w:sz w:val="20"/>
          <w:lang w:val="et-EE"/>
        </w:rPr>
        <w:t>Kui samade nõuete täitmiseks on viidatud rohkem kui ühele standardile, tuleb kohaldada vaid üht nimetatud standarditest täies mahus, kui alljärgnevas tabelis ei ole sätestatud teisiti.</w:t>
      </w:r>
    </w:p>
    <w:p w:rsidR="00590C1E" w:rsidRPr="000272D7" w:rsidRDefault="00590C1E" w:rsidP="002C11F2">
      <w:pPr>
        <w:spacing w:after="60"/>
        <w:ind w:left="1134"/>
        <w:jc w:val="both"/>
        <w:rPr>
          <w:rFonts w:ascii="Arial" w:hAnsi="Arial" w:cs="Arial"/>
          <w:sz w:val="20"/>
          <w:lang w:val="et-EE"/>
        </w:rPr>
      </w:pPr>
      <w:r w:rsidRPr="000272D7">
        <w:rPr>
          <w:rFonts w:ascii="Arial" w:hAnsi="Arial" w:cs="Arial"/>
          <w:sz w:val="20"/>
          <w:lang w:val="et-EE"/>
        </w:rPr>
        <w:t>Iga standardi kohaldamisala määratakse antud standardi kohaldamisala käsitlevas sättes, kui allpool tabelis ei ole nimetatud teisiti.</w:t>
      </w:r>
    </w:p>
    <w:p w:rsidR="00590C1E" w:rsidRPr="000272D7" w:rsidRDefault="00590C1E" w:rsidP="002C11F2">
      <w:pPr>
        <w:tabs>
          <w:tab w:val="left" w:pos="3740"/>
        </w:tabs>
        <w:ind w:left="1077" w:hanging="1077"/>
        <w:jc w:val="both"/>
        <w:rPr>
          <w:rFonts w:ascii="Arial" w:hAnsi="Arial" w:cs="Arial"/>
          <w:b/>
          <w:i/>
          <w:sz w:val="20"/>
          <w:lang w:val="et-EE"/>
        </w:rPr>
      </w:pPr>
    </w:p>
    <w:p w:rsidR="00590C1E" w:rsidRPr="000272D7" w:rsidRDefault="00590C1E" w:rsidP="002C11F2">
      <w:pPr>
        <w:ind w:left="1134" w:hanging="54"/>
        <w:jc w:val="both"/>
        <w:rPr>
          <w:rFonts w:ascii="Arial" w:hAnsi="Arial" w:cs="Arial"/>
          <w:sz w:val="20"/>
          <w:lang w:val="et-EE"/>
        </w:rPr>
      </w:pPr>
      <w:r w:rsidRPr="000272D7">
        <w:rPr>
          <w:rFonts w:ascii="Arial" w:hAnsi="Arial" w:cs="Arial"/>
          <w:sz w:val="20"/>
          <w:lang w:val="et-EE"/>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8"/>
        <w:gridCol w:w="2604"/>
        <w:gridCol w:w="42"/>
        <w:gridCol w:w="1245"/>
        <w:gridCol w:w="1580"/>
        <w:gridCol w:w="1571"/>
      </w:tblGrid>
      <w:tr w:rsidR="00590C1E" w:rsidRPr="000272D7" w:rsidTr="002C11F2">
        <w:trPr>
          <w:cantSplit/>
          <w:tblHeader/>
        </w:trPr>
        <w:tc>
          <w:tcPr>
            <w:tcW w:w="2058" w:type="dxa"/>
          </w:tcPr>
          <w:p w:rsidR="00590C1E" w:rsidRPr="000272D7" w:rsidRDefault="00590C1E" w:rsidP="002C11F2">
            <w:pPr>
              <w:keepNext/>
              <w:spacing w:before="40" w:after="40" w:line="220" w:lineRule="auto"/>
              <w:ind w:left="57"/>
              <w:jc w:val="center"/>
              <w:rPr>
                <w:rFonts w:ascii="Arial" w:hAnsi="Arial" w:cs="Arial"/>
                <w:lang w:val="et-EE"/>
              </w:rPr>
            </w:pPr>
            <w:r w:rsidRPr="000272D7">
              <w:rPr>
                <w:rFonts w:ascii="Arial" w:hAnsi="Arial" w:cs="Arial"/>
                <w:b/>
                <w:sz w:val="18"/>
                <w:lang w:val="et-EE"/>
              </w:rPr>
              <w:t>Tehnilise normdokumendi number</w:t>
            </w:r>
          </w:p>
        </w:tc>
        <w:tc>
          <w:tcPr>
            <w:tcW w:w="2604" w:type="dxa"/>
          </w:tcPr>
          <w:p w:rsidR="00590C1E" w:rsidRPr="000272D7" w:rsidRDefault="00590C1E" w:rsidP="002C11F2">
            <w:pPr>
              <w:keepNext/>
              <w:spacing w:before="40" w:after="40" w:line="220" w:lineRule="auto"/>
              <w:ind w:left="57"/>
              <w:jc w:val="center"/>
              <w:rPr>
                <w:rFonts w:ascii="Arial" w:hAnsi="Arial" w:cs="Arial"/>
                <w:lang w:val="et-EE"/>
              </w:rPr>
            </w:pPr>
            <w:r w:rsidRPr="000272D7">
              <w:rPr>
                <w:rFonts w:ascii="Arial" w:hAnsi="Arial" w:cs="Arial"/>
                <w:b/>
                <w:sz w:val="18"/>
                <w:lang w:val="et-EE"/>
              </w:rPr>
              <w:t>Dokumendi pealkiri</w:t>
            </w:r>
          </w:p>
        </w:tc>
        <w:tc>
          <w:tcPr>
            <w:tcW w:w="1287" w:type="dxa"/>
            <w:gridSpan w:val="2"/>
          </w:tcPr>
          <w:p w:rsidR="00590C1E" w:rsidRPr="000272D7" w:rsidRDefault="00590C1E" w:rsidP="002C11F2">
            <w:pPr>
              <w:pStyle w:val="NoteHead"/>
              <w:keepNext/>
              <w:spacing w:before="40" w:after="40" w:line="220" w:lineRule="auto"/>
              <w:ind w:left="57"/>
              <w:rPr>
                <w:rFonts w:ascii="Arial" w:eastAsia="Batang" w:hAnsi="Arial" w:cs="Arial"/>
                <w:szCs w:val="24"/>
                <w:lang w:val="et-EE"/>
              </w:rPr>
            </w:pPr>
            <w:r w:rsidRPr="000272D7">
              <w:rPr>
                <w:rFonts w:ascii="Arial" w:hAnsi="Arial" w:cs="Arial"/>
                <w:smallCaps w:val="0"/>
                <w:sz w:val="18"/>
                <w:szCs w:val="24"/>
                <w:lang w:val="et-EE"/>
              </w:rPr>
              <w:t>Kohaldatavad alajaod ja punktid</w:t>
            </w:r>
          </w:p>
        </w:tc>
        <w:tc>
          <w:tcPr>
            <w:tcW w:w="1580" w:type="dxa"/>
          </w:tcPr>
          <w:p w:rsidR="00590C1E" w:rsidRPr="000272D7" w:rsidRDefault="00590C1E" w:rsidP="002C11F2">
            <w:pPr>
              <w:pStyle w:val="NoteHead"/>
              <w:keepNext/>
              <w:spacing w:before="40" w:after="40" w:line="220" w:lineRule="auto"/>
              <w:ind w:left="57"/>
              <w:rPr>
                <w:rFonts w:ascii="Arial" w:eastAsia="Batang" w:hAnsi="Arial" w:cs="Arial"/>
                <w:szCs w:val="24"/>
                <w:lang w:val="et-EE"/>
              </w:rPr>
            </w:pPr>
            <w:r w:rsidRPr="000272D7">
              <w:rPr>
                <w:rFonts w:ascii="Arial" w:hAnsi="Arial" w:cs="Arial"/>
                <w:smallCaps w:val="0"/>
                <w:sz w:val="18"/>
                <w:szCs w:val="24"/>
                <w:lang w:val="et-EE"/>
              </w:rPr>
              <w:t>Kohaldatakse uue ametliku tüübikinnituse või tüübikinnituse pikendamise puhul</w:t>
            </w:r>
          </w:p>
        </w:tc>
        <w:tc>
          <w:tcPr>
            <w:tcW w:w="1571" w:type="dxa"/>
          </w:tcPr>
          <w:p w:rsidR="00590C1E" w:rsidRPr="000272D7" w:rsidRDefault="00590C1E" w:rsidP="002C11F2">
            <w:pPr>
              <w:pStyle w:val="NoteHead"/>
              <w:keepNext/>
              <w:spacing w:before="40" w:after="40" w:line="220" w:lineRule="auto"/>
              <w:ind w:left="57"/>
              <w:rPr>
                <w:rFonts w:ascii="Arial" w:eastAsia="Batang" w:hAnsi="Arial" w:cs="Arial"/>
                <w:szCs w:val="24"/>
                <w:lang w:val="et-EE"/>
              </w:rPr>
            </w:pPr>
            <w:r w:rsidRPr="000272D7">
              <w:rPr>
                <w:rFonts w:ascii="Arial" w:hAnsi="Arial" w:cs="Arial"/>
                <w:smallCaps w:val="0"/>
                <w:sz w:val="18"/>
                <w:szCs w:val="24"/>
                <w:lang w:val="et-EE"/>
              </w:rPr>
              <w:t>Kehtivate ametlike tüübikinnituste tagasikutsumise kuupäev</w:t>
            </w:r>
          </w:p>
        </w:tc>
      </w:tr>
      <w:tr w:rsidR="00590C1E" w:rsidRPr="000272D7" w:rsidTr="002C11F2">
        <w:trPr>
          <w:cantSplit/>
          <w:tblHeader/>
        </w:trPr>
        <w:tc>
          <w:tcPr>
            <w:tcW w:w="2058" w:type="dxa"/>
          </w:tcPr>
          <w:p w:rsidR="00590C1E" w:rsidRPr="000272D7" w:rsidRDefault="00590C1E" w:rsidP="002C11F2">
            <w:pPr>
              <w:keepNext/>
              <w:spacing w:before="40" w:after="40" w:line="216" w:lineRule="auto"/>
              <w:ind w:left="57"/>
              <w:jc w:val="center"/>
              <w:rPr>
                <w:rFonts w:ascii="Arial" w:hAnsi="Arial" w:cs="Arial"/>
                <w:b/>
                <w:sz w:val="18"/>
                <w:lang w:val="et-EE"/>
              </w:rPr>
            </w:pPr>
            <w:r w:rsidRPr="000272D7">
              <w:rPr>
                <w:rFonts w:ascii="Arial" w:hAnsi="Arial" w:cs="Arial"/>
                <w:b/>
                <w:sz w:val="18"/>
                <w:lang w:val="et-EE"/>
              </w:rPr>
              <w:t>(1)</w:t>
            </w:r>
          </w:p>
        </w:tc>
        <w:tc>
          <w:tcPr>
            <w:tcW w:w="2604" w:type="dxa"/>
          </w:tcPr>
          <w:p w:rsidR="00590C1E" w:rsidRPr="000272D7" w:rsidRDefault="00590C1E" w:rsidP="002C11F2">
            <w:pPr>
              <w:keepNext/>
              <w:spacing w:before="40" w:after="40" w:line="216" w:lineRule="auto"/>
              <w:ind w:left="57"/>
              <w:jc w:val="center"/>
              <w:rPr>
                <w:rFonts w:ascii="Arial" w:hAnsi="Arial" w:cs="Arial"/>
                <w:b/>
                <w:sz w:val="18"/>
                <w:lang w:val="et-EE"/>
              </w:rPr>
            </w:pPr>
            <w:r w:rsidRPr="000272D7">
              <w:rPr>
                <w:rFonts w:ascii="Arial" w:hAnsi="Arial" w:cs="Arial"/>
                <w:b/>
                <w:sz w:val="18"/>
                <w:lang w:val="et-EE"/>
              </w:rPr>
              <w:t>(2)</w:t>
            </w:r>
          </w:p>
        </w:tc>
        <w:tc>
          <w:tcPr>
            <w:tcW w:w="1287" w:type="dxa"/>
            <w:gridSpan w:val="2"/>
          </w:tcPr>
          <w:p w:rsidR="00590C1E" w:rsidRPr="000272D7" w:rsidRDefault="00590C1E" w:rsidP="002C11F2">
            <w:pPr>
              <w:pStyle w:val="NoteHead"/>
              <w:keepNext/>
              <w:spacing w:before="40" w:after="40" w:line="216" w:lineRule="auto"/>
              <w:ind w:left="57"/>
              <w:rPr>
                <w:rFonts w:ascii="Arial" w:hAnsi="Arial" w:cs="Arial"/>
                <w:smallCaps w:val="0"/>
                <w:sz w:val="18"/>
                <w:szCs w:val="24"/>
                <w:lang w:val="et-EE"/>
              </w:rPr>
            </w:pPr>
            <w:r w:rsidRPr="000272D7">
              <w:rPr>
                <w:rFonts w:ascii="Arial" w:hAnsi="Arial" w:cs="Arial"/>
                <w:smallCaps w:val="0"/>
                <w:sz w:val="18"/>
                <w:szCs w:val="24"/>
                <w:lang w:val="et-EE"/>
              </w:rPr>
              <w:t>(3)</w:t>
            </w:r>
          </w:p>
        </w:tc>
        <w:tc>
          <w:tcPr>
            <w:tcW w:w="1580" w:type="dxa"/>
          </w:tcPr>
          <w:p w:rsidR="00590C1E" w:rsidRPr="000272D7" w:rsidRDefault="00590C1E" w:rsidP="002C11F2">
            <w:pPr>
              <w:keepNext/>
              <w:spacing w:before="40" w:after="40" w:line="216" w:lineRule="auto"/>
              <w:ind w:left="57"/>
              <w:jc w:val="center"/>
              <w:rPr>
                <w:rFonts w:ascii="Arial" w:hAnsi="Arial" w:cs="Arial"/>
                <w:b/>
                <w:sz w:val="18"/>
                <w:lang w:val="et-EE"/>
              </w:rPr>
            </w:pPr>
            <w:r w:rsidRPr="000272D7">
              <w:rPr>
                <w:rFonts w:ascii="Arial" w:hAnsi="Arial" w:cs="Arial"/>
                <w:b/>
                <w:sz w:val="18"/>
                <w:lang w:val="et-EE"/>
              </w:rPr>
              <w:t>(4)</w:t>
            </w:r>
          </w:p>
        </w:tc>
        <w:tc>
          <w:tcPr>
            <w:tcW w:w="1571" w:type="dxa"/>
          </w:tcPr>
          <w:p w:rsidR="00590C1E" w:rsidRPr="000272D7" w:rsidRDefault="00590C1E" w:rsidP="002C11F2">
            <w:pPr>
              <w:keepNext/>
              <w:spacing w:before="40" w:after="40" w:line="216" w:lineRule="auto"/>
              <w:ind w:left="57"/>
              <w:jc w:val="center"/>
              <w:rPr>
                <w:rFonts w:ascii="Arial" w:hAnsi="Arial" w:cs="Arial"/>
                <w:b/>
                <w:sz w:val="18"/>
                <w:lang w:val="et-EE"/>
              </w:rPr>
            </w:pPr>
            <w:r w:rsidRPr="000272D7">
              <w:rPr>
                <w:rFonts w:ascii="Arial" w:hAnsi="Arial" w:cs="Arial"/>
                <w:b/>
                <w:sz w:val="18"/>
                <w:lang w:val="et-EE"/>
              </w:rPr>
              <w:t>(5)</w:t>
            </w:r>
          </w:p>
        </w:tc>
      </w:tr>
      <w:tr w:rsidR="00590C1E" w:rsidRPr="000272D7" w:rsidTr="002C11F2">
        <w:trPr>
          <w:cantSplit/>
        </w:trPr>
        <w:tc>
          <w:tcPr>
            <w:tcW w:w="9100" w:type="dxa"/>
            <w:gridSpan w:val="6"/>
          </w:tcPr>
          <w:p w:rsidR="00590C1E" w:rsidRPr="000272D7" w:rsidRDefault="00590C1E" w:rsidP="002C11F2">
            <w:pPr>
              <w:spacing w:before="40" w:after="40"/>
              <w:ind w:left="57"/>
              <w:rPr>
                <w:rFonts w:ascii="Arial" w:hAnsi="Arial" w:cs="Arial"/>
                <w:lang w:val="et-EE"/>
              </w:rPr>
            </w:pPr>
            <w:r w:rsidRPr="000272D7">
              <w:rPr>
                <w:rFonts w:ascii="Arial" w:hAnsi="Arial" w:cs="Arial"/>
                <w:b/>
                <w:i/>
                <w:sz w:val="18"/>
                <w:lang w:val="et-EE"/>
              </w:rPr>
              <w:t>konstruktsiooni ja tootmise kohta</w:t>
            </w:r>
          </w:p>
        </w:tc>
      </w:tr>
      <w:tr w:rsidR="00590C1E" w:rsidRPr="000272D7" w:rsidTr="002C11F2">
        <w:trPr>
          <w:cantSplit/>
        </w:trPr>
        <w:tc>
          <w:tcPr>
            <w:tcW w:w="2058" w:type="dxa"/>
          </w:tcPr>
          <w:p w:rsidR="00590C1E" w:rsidRPr="000272D7" w:rsidRDefault="00590C1E" w:rsidP="002C11F2">
            <w:pPr>
              <w:keepNext/>
              <w:spacing w:before="40" w:after="40" w:line="220" w:lineRule="auto"/>
              <w:ind w:left="57"/>
              <w:rPr>
                <w:rFonts w:ascii="Arial" w:hAnsi="Arial" w:cs="Arial"/>
                <w:sz w:val="18"/>
                <w:lang w:val="et-EE"/>
              </w:rPr>
            </w:pPr>
            <w:r w:rsidRPr="000272D7">
              <w:rPr>
                <w:rFonts w:ascii="Arial" w:hAnsi="Arial" w:cs="Arial"/>
                <w:sz w:val="18"/>
                <w:lang w:val="et-EE"/>
              </w:rPr>
              <w:t>84/525/EMÜ</w:t>
            </w:r>
          </w:p>
          <w:p w:rsidR="00590C1E" w:rsidRPr="000272D7" w:rsidRDefault="00590C1E" w:rsidP="002C11F2">
            <w:pPr>
              <w:keepNext/>
              <w:spacing w:before="40" w:after="40" w:line="220" w:lineRule="auto"/>
              <w:ind w:left="57"/>
              <w:rPr>
                <w:rFonts w:ascii="Arial" w:hAnsi="Arial" w:cs="Arial"/>
                <w:lang w:val="et-EE"/>
              </w:rPr>
            </w:pPr>
            <w:r w:rsidRPr="000272D7">
              <w:rPr>
                <w:rFonts w:ascii="Arial" w:hAnsi="Arial" w:cs="Arial"/>
                <w:sz w:val="18"/>
                <w:lang w:val="et-EE"/>
              </w:rPr>
              <w:t>I lisa osad 1–3</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Nõukogu direktiiv õmbluseta terasgaasiballoone käsitlevate liikmesriikide õigusaktide ühtlustamise kohta. (</w:t>
            </w:r>
            <w:r w:rsidRPr="000272D7">
              <w:rPr>
                <w:rFonts w:ascii="Arial" w:hAnsi="Arial" w:cs="Arial"/>
                <w:i/>
                <w:sz w:val="18"/>
                <w:lang w:val="et-EE"/>
              </w:rPr>
              <w:t>Council directive on the approximation of the laws of the Member States relating to seamless steel gas cylinders)</w:t>
            </w:r>
            <w:r w:rsidRPr="000272D7">
              <w:rPr>
                <w:rFonts w:ascii="Arial" w:hAnsi="Arial" w:cs="Arial"/>
                <w:sz w:val="18"/>
                <w:lang w:val="et-EE"/>
              </w:rPr>
              <w:t xml:space="preserve"> (</w:t>
            </w:r>
            <w:r w:rsidRPr="000272D7">
              <w:rPr>
                <w:rFonts w:ascii="Arial" w:hAnsi="Arial" w:cs="Arial"/>
                <w:i/>
                <w:sz w:val="18"/>
                <w:lang w:val="et-EE"/>
              </w:rPr>
              <w:t>EÜT L 300, 19.11.1984</w:t>
            </w:r>
            <w:r w:rsidRPr="000272D7">
              <w:rPr>
                <w:rFonts w:ascii="Arial" w:hAnsi="Arial" w:cs="Arial"/>
                <w:sz w:val="18"/>
                <w:lang w:val="et-EE"/>
              </w:rPr>
              <w:t>)</w:t>
            </w:r>
          </w:p>
        </w:tc>
        <w:tc>
          <w:tcPr>
            <w:tcW w:w="1287" w:type="dxa"/>
            <w:gridSpan w:val="2"/>
            <w:vAlign w:val="center"/>
          </w:tcPr>
          <w:p w:rsidR="00590C1E" w:rsidRPr="000272D7" w:rsidRDefault="00590C1E" w:rsidP="002C11F2">
            <w:pPr>
              <w:keepNext/>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keepNext/>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spacing w:before="40" w:after="40" w:line="220" w:lineRule="auto"/>
              <w:ind w:left="57"/>
              <w:rPr>
                <w:rFonts w:ascii="Arial" w:hAnsi="Arial" w:cs="Arial"/>
                <w:sz w:val="18"/>
                <w:lang w:val="et-EE"/>
              </w:rPr>
            </w:pPr>
            <w:r w:rsidRPr="000272D7">
              <w:rPr>
                <w:rFonts w:ascii="Arial" w:hAnsi="Arial" w:cs="Arial"/>
                <w:sz w:val="18"/>
                <w:lang w:val="et-EE"/>
              </w:rPr>
              <w:t>84/526/EMÜ</w:t>
            </w:r>
          </w:p>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I lisa osad 1–3</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Nõukogu direktiiv õmbluseta legeerimata alumiiniumist ja alumiiniumisulamitest gaasiballoone käsitlevate liikmesriikide õigusaktide ühtlustamise kohta. (</w:t>
            </w:r>
            <w:r w:rsidRPr="000272D7">
              <w:rPr>
                <w:rFonts w:ascii="Arial" w:hAnsi="Arial" w:cs="Arial"/>
                <w:i/>
                <w:sz w:val="18"/>
                <w:lang w:val="et-EE"/>
              </w:rPr>
              <w:t>Council directive on the approximation of the laws of the Member States relating to seamless, unalloyed aluminium and aluminium alloy gas cylinders) (EÜT L 300, 19.11.1984)</w:t>
            </w:r>
          </w:p>
        </w:tc>
        <w:tc>
          <w:tcPr>
            <w:tcW w:w="1287" w:type="dxa"/>
            <w:gridSpan w:val="2"/>
            <w:vAlign w:val="center"/>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spacing w:before="40" w:after="40" w:line="220" w:lineRule="auto"/>
              <w:ind w:left="57"/>
              <w:rPr>
                <w:rFonts w:ascii="Arial" w:hAnsi="Arial" w:cs="Arial"/>
                <w:sz w:val="18"/>
                <w:lang w:val="et-EE"/>
              </w:rPr>
            </w:pPr>
            <w:r w:rsidRPr="000272D7">
              <w:rPr>
                <w:rFonts w:ascii="Arial" w:hAnsi="Arial" w:cs="Arial"/>
                <w:sz w:val="18"/>
                <w:lang w:val="et-EE"/>
              </w:rPr>
              <w:t>84/527/EMÜ</w:t>
            </w:r>
          </w:p>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I lisa osad 1–3</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Nõukogu direktiiv keevitatud legeerimata terasest gaasiballoone käsitlevate liikmesriikide õigusaktide ühtlustamise kohta. (</w:t>
            </w:r>
            <w:r w:rsidRPr="000272D7">
              <w:rPr>
                <w:rFonts w:ascii="Arial" w:hAnsi="Arial" w:cs="Arial"/>
                <w:i/>
                <w:sz w:val="18"/>
                <w:lang w:val="et-EE"/>
              </w:rPr>
              <w:t>Council directive on the approximation of the laws of the Member States relating to welded unalloyed steel gas cylinders) (EÜT L 300, 19.11.1984)</w:t>
            </w:r>
          </w:p>
        </w:tc>
        <w:tc>
          <w:tcPr>
            <w:tcW w:w="1287" w:type="dxa"/>
            <w:gridSpan w:val="2"/>
            <w:vAlign w:val="center"/>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 xml:space="preserve">Kuni edasiste suunisteni </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EN 1442:1998 + AC:1999</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 xml:space="preserve">Vedelgaasi (LPG) jaoks ette nähtud transporditavad korduvkasutatavad keevitatud terasballoonid – Konstruktsioon ja ehitus </w:t>
            </w:r>
            <w:r w:rsidRPr="000272D7">
              <w:rPr>
                <w:rFonts w:ascii="Arial" w:hAnsi="Arial" w:cs="Arial"/>
                <w:i/>
                <w:sz w:val="18"/>
                <w:lang w:val="et-EE"/>
              </w:rPr>
              <w:t>(Transportable refillable welded steel cylinders for liquefied petroleum gas (LPG) – Design and construction)</w:t>
            </w:r>
          </w:p>
        </w:tc>
        <w:tc>
          <w:tcPr>
            <w:tcW w:w="1287" w:type="dxa"/>
            <w:gridSpan w:val="2"/>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01. juuli 2001 – 30. juuni 2007</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31. detsember 2012</w:t>
            </w:r>
          </w:p>
        </w:tc>
      </w:tr>
      <w:tr w:rsidR="00590C1E" w:rsidRPr="000272D7" w:rsidTr="002C11F2">
        <w:trPr>
          <w:cantSplit/>
        </w:trPr>
        <w:tc>
          <w:tcPr>
            <w:tcW w:w="2058" w:type="dxa"/>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EN 1442:1998 + A2:2005</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Vedelgaasi (LPG) jaoks ette nähtud transporditavad korduvkasutatavad keevitatud terasballoonid – Konstruktsioon ja ehitus.</w:t>
            </w:r>
            <w:r w:rsidRPr="000272D7">
              <w:rPr>
                <w:rFonts w:ascii="Arial" w:hAnsi="Arial" w:cs="Arial"/>
                <w:i/>
                <w:sz w:val="18"/>
                <w:lang w:val="et-EE"/>
              </w:rPr>
              <w:t xml:space="preserve"> (Transportable refillable welded steel cylinders for liquefied petroleum gas (LPG) – Design and construction)</w:t>
            </w:r>
          </w:p>
        </w:tc>
        <w:tc>
          <w:tcPr>
            <w:tcW w:w="1287" w:type="dxa"/>
            <w:gridSpan w:val="2"/>
            <w:vAlign w:val="center"/>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1. jaanuar 2007 – 31. detsember 2010</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EN 1442:2006 + A1:2008</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Vedelgaasi (LPG) jaoks ette nähtud transporditavad korduvkasutatavad keevitatud terasballoonid – Konstruktsioon ja ehitus.</w:t>
            </w:r>
            <w:r w:rsidRPr="000272D7">
              <w:rPr>
                <w:rFonts w:ascii="Arial" w:hAnsi="Arial" w:cs="Arial"/>
                <w:i/>
                <w:sz w:val="18"/>
                <w:lang w:val="et-EE"/>
              </w:rPr>
              <w:t xml:space="preserve"> (Transportable refillable welded steel cylinders for liquefied petroleum gas (LPG) – Design and construction)</w:t>
            </w:r>
          </w:p>
        </w:tc>
        <w:tc>
          <w:tcPr>
            <w:tcW w:w="1287" w:type="dxa"/>
            <w:gridSpan w:val="2"/>
            <w:vAlign w:val="center"/>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EN 1800:1998 + AC:1999</w:t>
            </w:r>
          </w:p>
        </w:tc>
        <w:tc>
          <w:tcPr>
            <w:tcW w:w="2604" w:type="dxa"/>
          </w:tcPr>
          <w:p w:rsidR="00590C1E" w:rsidRPr="000272D7" w:rsidRDefault="00590C1E" w:rsidP="002C11F2">
            <w:pPr>
              <w:tabs>
                <w:tab w:val="left" w:pos="567"/>
                <w:tab w:val="left" w:pos="1701"/>
                <w:tab w:val="left" w:pos="2268"/>
                <w:tab w:val="left" w:pos="6237"/>
              </w:tabs>
              <w:rPr>
                <w:rFonts w:ascii="Arial" w:hAnsi="Arial" w:cs="Arial"/>
                <w:lang w:val="et-EE"/>
              </w:rPr>
            </w:pPr>
            <w:r w:rsidRPr="000272D7">
              <w:rPr>
                <w:rFonts w:ascii="Arial" w:hAnsi="Arial" w:cs="Arial"/>
                <w:sz w:val="18"/>
                <w:lang w:val="et-EE"/>
              </w:rPr>
              <w:t>Transporditavad gaasiballoonid – Atsetüleeniballoonid – Põhinõuded ja määratlused.</w:t>
            </w:r>
            <w:r w:rsidRPr="000272D7">
              <w:rPr>
                <w:rFonts w:ascii="Arial" w:hAnsi="Arial" w:cs="Arial"/>
                <w:i/>
                <w:sz w:val="18"/>
                <w:lang w:val="et-EE"/>
              </w:rPr>
              <w:t xml:space="preserve"> (Transportable gas cylinders – Acetylene cylinders – Basic requirements and definitions)</w:t>
            </w:r>
            <w:r w:rsidRPr="000272D7">
              <w:rPr>
                <w:rFonts w:ascii="Arial" w:hAnsi="Arial" w:cs="Arial"/>
                <w:sz w:val="18"/>
                <w:lang w:val="et-EE"/>
              </w:rPr>
              <w:t xml:space="preserve"> </w:t>
            </w:r>
          </w:p>
        </w:tc>
        <w:tc>
          <w:tcPr>
            <w:tcW w:w="1287" w:type="dxa"/>
            <w:gridSpan w:val="2"/>
            <w:vAlign w:val="center"/>
          </w:tcPr>
          <w:p w:rsidR="00590C1E" w:rsidRPr="000272D7" w:rsidRDefault="00590C1E" w:rsidP="002C11F2">
            <w:pPr>
              <w:spacing w:before="40" w:after="40" w:line="228" w:lineRule="auto"/>
              <w:ind w:left="57"/>
              <w:rPr>
                <w:rFonts w:ascii="Arial" w:hAnsi="Arial" w:cs="Arial"/>
                <w:sz w:val="18"/>
                <w:lang w:val="et-EE"/>
              </w:rPr>
            </w:pPr>
            <w:r w:rsidRPr="000272D7">
              <w:rPr>
                <w:rFonts w:ascii="Arial" w:hAnsi="Arial" w:cs="Arial"/>
                <w:sz w:val="18"/>
                <w:lang w:val="et-EE"/>
              </w:rPr>
              <w:t>6.2.1.1.9</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1. juuli 2001 – 31. detsember 2010</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EN 1800:2006</w:t>
            </w:r>
          </w:p>
        </w:tc>
        <w:tc>
          <w:tcPr>
            <w:tcW w:w="2604"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Transporditavad gaasiballoonid – Atsetüleeniballoonid – Põhinõuded, määratlused ja tüübikatsed.</w:t>
            </w:r>
            <w:r w:rsidRPr="000272D7">
              <w:rPr>
                <w:rFonts w:ascii="Arial" w:hAnsi="Arial" w:cs="Arial"/>
                <w:i/>
                <w:sz w:val="18"/>
                <w:lang w:val="et-EE"/>
              </w:rPr>
              <w:t xml:space="preserve"> (Transportable gas cylinders - Acetylene cylinders – Basic requirements, definitions and type testing)</w:t>
            </w:r>
          </w:p>
        </w:tc>
        <w:tc>
          <w:tcPr>
            <w:tcW w:w="1287" w:type="dxa"/>
            <w:gridSpan w:val="2"/>
            <w:vAlign w:val="center"/>
          </w:tcPr>
          <w:p w:rsidR="00590C1E" w:rsidRPr="000272D7" w:rsidRDefault="00590C1E" w:rsidP="002C11F2">
            <w:pPr>
              <w:spacing w:before="40" w:after="40" w:line="228" w:lineRule="auto"/>
              <w:ind w:left="57"/>
              <w:rPr>
                <w:rFonts w:ascii="Arial" w:hAnsi="Arial" w:cs="Arial"/>
                <w:sz w:val="18"/>
                <w:lang w:val="et-EE"/>
              </w:rPr>
            </w:pPr>
            <w:r w:rsidRPr="000272D7">
              <w:rPr>
                <w:rFonts w:ascii="Arial" w:hAnsi="Arial" w:cs="Arial"/>
                <w:sz w:val="18"/>
                <w:lang w:val="et-EE"/>
              </w:rPr>
              <w:t>6.2.1.1.9</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1. jaanuarist 2009 kuni 31. detsembrini 2016</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8" w:lineRule="auto"/>
              <w:ind w:left="57"/>
              <w:rPr>
                <w:rFonts w:ascii="Arial" w:hAnsi="Arial" w:cs="Arial"/>
                <w:sz w:val="18"/>
                <w:szCs w:val="18"/>
                <w:lang w:val="et-EE"/>
              </w:rPr>
            </w:pPr>
            <w:r w:rsidRPr="000272D7">
              <w:rPr>
                <w:rFonts w:ascii="Arial" w:hAnsi="Arial" w:cs="Arial"/>
                <w:sz w:val="18"/>
                <w:szCs w:val="18"/>
                <w:lang w:val="et-EE"/>
              </w:rPr>
              <w:t xml:space="preserve">EN ISO </w:t>
            </w:r>
          </w:p>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sz w:val="18"/>
                <w:lang w:val="et-EE"/>
              </w:rPr>
            </w:pPr>
            <w:r w:rsidRPr="000272D7">
              <w:rPr>
                <w:rFonts w:ascii="Arial" w:hAnsi="Arial" w:cs="Arial"/>
                <w:sz w:val="18"/>
                <w:szCs w:val="18"/>
                <w:lang w:val="et-EE"/>
              </w:rPr>
              <w:t>3807:2013</w:t>
            </w:r>
          </w:p>
        </w:tc>
        <w:tc>
          <w:tcPr>
            <w:tcW w:w="2604" w:type="dxa"/>
          </w:tcPr>
          <w:p w:rsidR="00590C1E" w:rsidRPr="000272D7" w:rsidRDefault="00590C1E" w:rsidP="002C11F2">
            <w:pPr>
              <w:spacing w:before="40" w:after="40" w:line="220" w:lineRule="exact"/>
              <w:ind w:left="57"/>
              <w:rPr>
                <w:rFonts w:ascii="Arial" w:hAnsi="Arial" w:cs="Arial"/>
                <w:i/>
                <w:sz w:val="20"/>
                <w:szCs w:val="20"/>
                <w:lang w:val="et-EE"/>
              </w:rPr>
            </w:pPr>
            <w:r w:rsidRPr="000272D7">
              <w:rPr>
                <w:rFonts w:ascii="Arial" w:hAnsi="Arial" w:cs="Arial"/>
                <w:sz w:val="20"/>
                <w:szCs w:val="20"/>
                <w:lang w:val="et-EE"/>
              </w:rPr>
              <w:t xml:space="preserve">Gaasiballoonid – Atsetüleeni balloonid – Põhinõuded ja konstruktsioonitüübi katsetamine </w:t>
            </w:r>
            <w:r w:rsidRPr="000272D7">
              <w:rPr>
                <w:rFonts w:ascii="Arial" w:hAnsi="Arial" w:cs="Arial"/>
                <w:i/>
                <w:sz w:val="20"/>
                <w:szCs w:val="20"/>
                <w:lang w:val="et-EE"/>
              </w:rPr>
              <w:t>(Gas cylinders – Acetylene cylinders – Basic requirements and type testing)</w:t>
            </w:r>
          </w:p>
          <w:p w:rsidR="00590C1E" w:rsidRPr="000272D7" w:rsidRDefault="00590C1E" w:rsidP="002C11F2">
            <w:pPr>
              <w:autoSpaceDE w:val="0"/>
              <w:autoSpaceDN w:val="0"/>
              <w:adjustRightInd w:val="0"/>
              <w:rPr>
                <w:rFonts w:ascii="Arial" w:hAnsi="Arial" w:cs="Arial"/>
                <w:sz w:val="18"/>
                <w:lang w:val="et-EE"/>
              </w:rPr>
            </w:pPr>
            <w:r w:rsidRPr="000272D7">
              <w:rPr>
                <w:rFonts w:ascii="Arial" w:hAnsi="Arial" w:cs="Arial"/>
                <w:b/>
                <w:i/>
                <w:sz w:val="20"/>
                <w:szCs w:val="20"/>
                <w:lang w:val="et-EE"/>
              </w:rPr>
              <w:t>Märkus:</w:t>
            </w:r>
            <w:r w:rsidRPr="000272D7">
              <w:rPr>
                <w:rFonts w:ascii="Arial" w:hAnsi="Arial" w:cs="Arial"/>
                <w:i/>
                <w:sz w:val="20"/>
                <w:szCs w:val="20"/>
                <w:lang w:val="et-EE"/>
              </w:rPr>
              <w:t xml:space="preserve"> Ei tohi kasutada sulavaid sisedetaile</w:t>
            </w:r>
          </w:p>
        </w:tc>
        <w:tc>
          <w:tcPr>
            <w:tcW w:w="1287" w:type="dxa"/>
            <w:gridSpan w:val="2"/>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sz w:val="18"/>
                <w:lang w:val="et-EE"/>
              </w:rPr>
            </w:pPr>
            <w:r w:rsidRPr="000272D7">
              <w:rPr>
                <w:rFonts w:ascii="Arial" w:hAnsi="Arial" w:cs="Arial"/>
                <w:sz w:val="18"/>
                <w:szCs w:val="18"/>
                <w:lang w:val="et-EE"/>
              </w:rPr>
              <w:t>6.2.1.1.9</w:t>
            </w:r>
          </w:p>
        </w:tc>
        <w:tc>
          <w:tcPr>
            <w:tcW w:w="1580" w:type="dxa"/>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EN 1964-1:1999</w:t>
            </w:r>
          </w:p>
        </w:tc>
        <w:tc>
          <w:tcPr>
            <w:tcW w:w="2604" w:type="dxa"/>
          </w:tcPr>
          <w:p w:rsidR="00590C1E" w:rsidRPr="000272D7" w:rsidRDefault="00590C1E" w:rsidP="002C11F2">
            <w:pPr>
              <w:autoSpaceDE w:val="0"/>
              <w:autoSpaceDN w:val="0"/>
              <w:adjustRightInd w:val="0"/>
              <w:rPr>
                <w:rFonts w:ascii="Arial" w:hAnsi="Arial" w:cs="Arial"/>
                <w:lang w:val="et-EE"/>
              </w:rPr>
            </w:pPr>
            <w:r w:rsidRPr="000272D7">
              <w:rPr>
                <w:rFonts w:ascii="Arial" w:hAnsi="Arial" w:cs="Arial"/>
                <w:sz w:val="18"/>
                <w:lang w:val="et-EE"/>
              </w:rPr>
              <w:t xml:space="preserve">Transporditavad gaasiballoonid – Tehnilised nõuded 0,5 kuni </w:t>
            </w:r>
            <w:smartTag w:uri="urn:schemas-microsoft-com:office:smarttags" w:element="metricconverter">
              <w:smartTagPr>
                <w:attr w:name="ProductID" w:val="150 l"/>
              </w:smartTagPr>
              <w:r w:rsidRPr="000272D7">
                <w:rPr>
                  <w:rFonts w:ascii="Arial" w:hAnsi="Arial" w:cs="Arial"/>
                  <w:sz w:val="18"/>
                  <w:lang w:val="et-EE"/>
                </w:rPr>
                <w:t>150 l</w:t>
              </w:r>
            </w:smartTag>
            <w:r w:rsidRPr="000272D7">
              <w:rPr>
                <w:rFonts w:ascii="Arial" w:hAnsi="Arial" w:cs="Arial"/>
                <w:sz w:val="18"/>
                <w:lang w:val="et-EE"/>
              </w:rPr>
              <w:t xml:space="preserve"> veemahutavusega korduvkasutatavate transporditavate õmbluseta terasest gaasiballoonide konstruktsioonile ja ehitusele – 1. osa: õmbluseta terasest balloonid, mille Rm väärtus on alla 1100 MPa. (</w:t>
            </w:r>
            <w:r w:rsidRPr="000272D7">
              <w:rPr>
                <w:rFonts w:ascii="Arial" w:hAnsi="Arial" w:cs="Arial"/>
                <w:i/>
                <w:sz w:val="18"/>
                <w:lang w:val="et-EE"/>
              </w:rPr>
              <w:t xml:space="preserve">Transportable gas cylinders – Specification for the design and construction of refillable transportable seamless steel gas cylinders of water capacities from </w:t>
            </w:r>
            <w:smartTag w:uri="urn:schemas-microsoft-com:office:smarttags" w:element="metricconverter">
              <w:smartTagPr>
                <w:attr w:name="ProductID" w:val="0.5 litre"/>
              </w:smartTagPr>
              <w:r w:rsidRPr="000272D7">
                <w:rPr>
                  <w:rFonts w:ascii="Arial" w:hAnsi="Arial" w:cs="Arial"/>
                  <w:i/>
                  <w:sz w:val="18"/>
                  <w:lang w:val="et-EE"/>
                </w:rPr>
                <w:t>0.5 litre</w:t>
              </w:r>
            </w:smartTag>
            <w:r w:rsidRPr="000272D7">
              <w:rPr>
                <w:rFonts w:ascii="Arial" w:hAnsi="Arial" w:cs="Arial"/>
                <w:i/>
                <w:sz w:val="18"/>
                <w:lang w:val="et-EE"/>
              </w:rPr>
              <w:t xml:space="preserve"> up to and including </w:t>
            </w:r>
            <w:smartTag w:uri="urn:schemas-microsoft-com:office:smarttags" w:element="metricconverter">
              <w:smartTagPr>
                <w:attr w:name="ProductID" w:val="150 litres"/>
              </w:smartTagPr>
              <w:r w:rsidRPr="000272D7">
                <w:rPr>
                  <w:rFonts w:ascii="Arial" w:hAnsi="Arial" w:cs="Arial"/>
                  <w:i/>
                  <w:sz w:val="18"/>
                  <w:lang w:val="et-EE"/>
                </w:rPr>
                <w:t>150 litres</w:t>
              </w:r>
            </w:smartTag>
            <w:r w:rsidRPr="000272D7">
              <w:rPr>
                <w:rFonts w:ascii="Arial" w:hAnsi="Arial" w:cs="Arial"/>
                <w:i/>
                <w:sz w:val="18"/>
                <w:lang w:val="et-EE"/>
              </w:rPr>
              <w:t xml:space="preserve"> – Part 1: Cylinders made of seamless steel with an Rm value of less than 1 100 MPa)</w:t>
            </w:r>
          </w:p>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16" w:lineRule="auto"/>
              <w:ind w:left="57" w:right="57"/>
              <w:rPr>
                <w:rFonts w:ascii="Arial" w:hAnsi="Arial" w:cs="Arial"/>
                <w:sz w:val="18"/>
                <w:lang w:val="et-EE"/>
              </w:rPr>
            </w:pPr>
          </w:p>
        </w:tc>
        <w:tc>
          <w:tcPr>
            <w:tcW w:w="1287" w:type="dxa"/>
            <w:gridSpan w:val="2"/>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Kuni 31. detsembrini 2014 </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EN 1975:1999 (v.a lisa G)</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 xml:space="preserve">Transporditavad gaasiballoonid – Tehnilised nõuded 0,5 kuni </w:t>
            </w:r>
            <w:smartTag w:uri="urn:schemas-microsoft-com:office:smarttags" w:element="metricconverter">
              <w:smartTagPr>
                <w:attr w:name="ProductID" w:val="150 l"/>
              </w:smartTagPr>
              <w:r w:rsidRPr="000272D7">
                <w:rPr>
                  <w:rFonts w:ascii="Arial" w:hAnsi="Arial" w:cs="Arial"/>
                  <w:sz w:val="18"/>
                  <w:lang w:val="et-EE"/>
                </w:rPr>
                <w:t>150 l</w:t>
              </w:r>
            </w:smartTag>
            <w:r w:rsidRPr="000272D7">
              <w:rPr>
                <w:rFonts w:ascii="Arial" w:hAnsi="Arial" w:cs="Arial"/>
                <w:sz w:val="18"/>
                <w:lang w:val="et-EE"/>
              </w:rPr>
              <w:t xml:space="preserve"> mahuga korduvkasutatavate transporditavate õmbluseta alumiiniumist või alumiiniumisulamist gaasiballoonide konstruktsioonile ja ehitusele.</w:t>
            </w:r>
            <w:r w:rsidRPr="000272D7">
              <w:rPr>
                <w:rFonts w:ascii="Arial" w:hAnsi="Arial" w:cs="Arial"/>
                <w:i/>
                <w:sz w:val="18"/>
                <w:lang w:val="et-EE"/>
              </w:rPr>
              <w:t xml:space="preserve"> (Transportable gas cylinders – Specifications for the design and construction of refillable transportable seamless aluminium and aluminium alloy gas cylinders of capacity from </w:t>
            </w:r>
            <w:smartTag w:uri="urn:schemas-microsoft-com:office:smarttags" w:element="metricconverter">
              <w:smartTagPr>
                <w:attr w:name="ProductID" w:val="0.5 litres"/>
              </w:smartTagPr>
              <w:r w:rsidRPr="000272D7">
                <w:rPr>
                  <w:rFonts w:ascii="Arial" w:hAnsi="Arial" w:cs="Arial"/>
                  <w:i/>
                  <w:sz w:val="18"/>
                  <w:lang w:val="et-EE"/>
                </w:rPr>
                <w:t>0.5 litres</w:t>
              </w:r>
            </w:smartTag>
            <w:r w:rsidRPr="000272D7">
              <w:rPr>
                <w:rFonts w:ascii="Arial" w:hAnsi="Arial" w:cs="Arial"/>
                <w:i/>
                <w:sz w:val="18"/>
                <w:lang w:val="et-EE"/>
              </w:rPr>
              <w:t xml:space="preserve"> up to </w:t>
            </w:r>
            <w:smartTag w:uri="urn:schemas-microsoft-com:office:smarttags" w:element="metricconverter">
              <w:smartTagPr>
                <w:attr w:name="ProductID" w:val="150 litres"/>
              </w:smartTagPr>
              <w:r w:rsidRPr="000272D7">
                <w:rPr>
                  <w:rFonts w:ascii="Arial" w:hAnsi="Arial" w:cs="Arial"/>
                  <w:i/>
                  <w:sz w:val="18"/>
                  <w:lang w:val="et-EE"/>
                </w:rPr>
                <w:t>150 litres</w:t>
              </w:r>
            </w:smartTag>
            <w:r w:rsidRPr="000272D7">
              <w:rPr>
                <w:rFonts w:ascii="Arial" w:hAnsi="Arial" w:cs="Arial"/>
                <w:i/>
                <w:sz w:val="18"/>
                <w:lang w:val="et-EE"/>
              </w:rPr>
              <w:t>)</w:t>
            </w:r>
          </w:p>
        </w:tc>
        <w:tc>
          <w:tcPr>
            <w:tcW w:w="1287" w:type="dxa"/>
            <w:gridSpan w:val="2"/>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1. jaanuarist 2009 kuni 31. detsembrini 2016</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sz w:val="18"/>
                <w:lang w:val="et-EE"/>
              </w:rPr>
            </w:pPr>
            <w:r w:rsidRPr="000272D7">
              <w:rPr>
                <w:rFonts w:ascii="Arial" w:hAnsi="Arial" w:cs="Arial"/>
                <w:sz w:val="18"/>
                <w:lang w:val="et-EE"/>
              </w:rPr>
              <w:t>EN 1975:1999 +</w:t>
            </w:r>
          </w:p>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A1:2003</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 xml:space="preserve">Transporditavad gaasiballoonid – Tehnilised nõuded 0,5 kuni </w:t>
            </w:r>
            <w:smartTag w:uri="urn:schemas-microsoft-com:office:smarttags" w:element="metricconverter">
              <w:smartTagPr>
                <w:attr w:name="ProductID" w:val="150 l"/>
              </w:smartTagPr>
              <w:r w:rsidRPr="000272D7">
                <w:rPr>
                  <w:rFonts w:ascii="Arial" w:hAnsi="Arial" w:cs="Arial"/>
                  <w:sz w:val="18"/>
                  <w:lang w:val="et-EE"/>
                </w:rPr>
                <w:t>150 l</w:t>
              </w:r>
            </w:smartTag>
            <w:r w:rsidRPr="000272D7">
              <w:rPr>
                <w:rFonts w:ascii="Arial" w:hAnsi="Arial" w:cs="Arial"/>
                <w:sz w:val="18"/>
                <w:lang w:val="et-EE"/>
              </w:rPr>
              <w:t xml:space="preserve"> mahuga korduvkasutatavate transporditavate õmbluseta alumiiniumist või alumiiniumisulamist gaasiballoonide konstruktsioonile ja ehitusele.</w:t>
            </w:r>
            <w:r w:rsidRPr="000272D7">
              <w:rPr>
                <w:rFonts w:ascii="Arial" w:hAnsi="Arial" w:cs="Arial"/>
                <w:i/>
                <w:sz w:val="18"/>
                <w:lang w:val="et-EE"/>
              </w:rPr>
              <w:t xml:space="preserve"> (Transportable gas cylinders – Specifications for the design and construction of refillable transportable seamless aluminium and aluminium alloy gas cylinders of capacity from </w:t>
            </w:r>
            <w:smartTag w:uri="urn:schemas-microsoft-com:office:smarttags" w:element="metricconverter">
              <w:smartTagPr>
                <w:attr w:name="ProductID" w:val="0.5 litres"/>
              </w:smartTagPr>
              <w:r w:rsidRPr="000272D7">
                <w:rPr>
                  <w:rFonts w:ascii="Arial" w:hAnsi="Arial" w:cs="Arial"/>
                  <w:i/>
                  <w:sz w:val="18"/>
                  <w:lang w:val="et-EE"/>
                </w:rPr>
                <w:t>0.5 litres</w:t>
              </w:r>
            </w:smartTag>
            <w:r w:rsidRPr="000272D7">
              <w:rPr>
                <w:rFonts w:ascii="Arial" w:hAnsi="Arial" w:cs="Arial"/>
                <w:i/>
                <w:sz w:val="18"/>
                <w:lang w:val="et-EE"/>
              </w:rPr>
              <w:t xml:space="preserve"> up to </w:t>
            </w:r>
            <w:smartTag w:uri="urn:schemas-microsoft-com:office:smarttags" w:element="metricconverter">
              <w:smartTagPr>
                <w:attr w:name="ProductID" w:val="150 litres"/>
              </w:smartTagPr>
              <w:r w:rsidRPr="000272D7">
                <w:rPr>
                  <w:rFonts w:ascii="Arial" w:hAnsi="Arial" w:cs="Arial"/>
                  <w:i/>
                  <w:sz w:val="18"/>
                  <w:lang w:val="et-EE"/>
                </w:rPr>
                <w:t>150 litres</w:t>
              </w:r>
            </w:smartTag>
            <w:r w:rsidRPr="000272D7">
              <w:rPr>
                <w:rFonts w:ascii="Arial" w:hAnsi="Arial" w:cs="Arial"/>
                <w:i/>
                <w:sz w:val="18"/>
                <w:lang w:val="et-EE"/>
              </w:rPr>
              <w:t>)</w:t>
            </w:r>
          </w:p>
        </w:tc>
        <w:tc>
          <w:tcPr>
            <w:tcW w:w="1287" w:type="dxa"/>
            <w:gridSpan w:val="2"/>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1. jaanuarist 2009 kuni 31. detsembrini 2016</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sz w:val="18"/>
                <w:lang w:val="et-EE"/>
              </w:rPr>
            </w:pPr>
            <w:r w:rsidRPr="000272D7">
              <w:rPr>
                <w:rFonts w:ascii="Arial" w:hAnsi="Arial" w:cs="Arial"/>
                <w:sz w:val="18"/>
                <w:szCs w:val="18"/>
                <w:lang w:val="et-EE"/>
              </w:rPr>
              <w:t>EN ISO 7866:2012 + AC:2014</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sz w:val="18"/>
                <w:lang w:val="et-EE"/>
              </w:rPr>
            </w:pPr>
            <w:r w:rsidRPr="000272D7">
              <w:rPr>
                <w:rFonts w:ascii="Arial" w:hAnsi="Arial" w:cs="Arial"/>
                <w:sz w:val="20"/>
                <w:szCs w:val="20"/>
                <w:lang w:val="et-EE"/>
              </w:rPr>
              <w:t xml:space="preserve">Gaasiballoonid – Korduvkasutatavad õmbluseta gaasiballoonid alumiiniumisulamist – </w:t>
            </w:r>
            <w:r w:rsidRPr="000272D7">
              <w:rPr>
                <w:rFonts w:ascii="Arial" w:hAnsi="Arial" w:cs="Arial"/>
                <w:sz w:val="18"/>
                <w:lang w:val="et-EE"/>
              </w:rPr>
              <w:t xml:space="preserve">Konstruktsioon, ehitus ja katsetamine </w:t>
            </w:r>
            <w:r w:rsidRPr="000272D7">
              <w:rPr>
                <w:rFonts w:ascii="Arial" w:hAnsi="Arial" w:cs="Arial"/>
                <w:sz w:val="20"/>
                <w:szCs w:val="20"/>
                <w:lang w:val="et-EE"/>
              </w:rPr>
              <w:t xml:space="preserve">(ISO 7866:2012) </w:t>
            </w:r>
            <w:r w:rsidRPr="000272D7">
              <w:rPr>
                <w:rFonts w:ascii="Arial" w:hAnsi="Arial" w:cs="Arial"/>
                <w:i/>
                <w:sz w:val="20"/>
                <w:szCs w:val="20"/>
                <w:lang w:val="et-EE"/>
              </w:rPr>
              <w:t>(Gas cylinders – Refillable seamless aluminium alloy gas cylinders – Design, construction and testing (ISO 7866:2012))</w:t>
            </w:r>
            <w:r w:rsidRPr="000272D7">
              <w:rPr>
                <w:rFonts w:ascii="Arial" w:hAnsi="Arial" w:cs="Arial"/>
                <w:sz w:val="20"/>
                <w:szCs w:val="20"/>
                <w:lang w:val="et-EE"/>
              </w:rPr>
              <w:t xml:space="preserve"> </w:t>
            </w:r>
          </w:p>
        </w:tc>
        <w:tc>
          <w:tcPr>
            <w:tcW w:w="1287" w:type="dxa"/>
            <w:gridSpan w:val="2"/>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8" w:lineRule="auto"/>
              <w:ind w:left="57"/>
              <w:rPr>
                <w:rFonts w:ascii="Arial" w:hAnsi="Arial" w:cs="Arial"/>
                <w:sz w:val="18"/>
                <w:szCs w:val="18"/>
                <w:lang w:val="et-EE"/>
              </w:rPr>
            </w:pPr>
            <w:r w:rsidRPr="000272D7">
              <w:rPr>
                <w:rFonts w:ascii="Arial" w:hAnsi="Arial" w:cs="Arial"/>
                <w:sz w:val="18"/>
                <w:szCs w:val="18"/>
                <w:lang w:val="et-EE"/>
              </w:rPr>
              <w:t xml:space="preserve">6.2.3.1 и </w:t>
            </w:r>
          </w:p>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sz w:val="18"/>
                <w:lang w:val="et-EE"/>
              </w:rPr>
            </w:pPr>
            <w:r w:rsidRPr="000272D7">
              <w:rPr>
                <w:rFonts w:ascii="Arial" w:hAnsi="Arial" w:cs="Arial"/>
                <w:sz w:val="18"/>
                <w:szCs w:val="18"/>
                <w:lang w:val="et-EE"/>
              </w:rPr>
              <w:t>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EN ISO 11120:1999</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 xml:space="preserve">Gaasiballoonid – Korduvkasutatavad õmbluseta terasest torukujulised anumad surugaaside veoks, veemahutavusega </w:t>
            </w:r>
            <w:smartTag w:uri="urn:schemas-microsoft-com:office:smarttags" w:element="metricconverter">
              <w:smartTagPr>
                <w:attr w:name="ProductID" w:val="150 l"/>
              </w:smartTagPr>
              <w:r w:rsidRPr="000272D7">
                <w:rPr>
                  <w:rFonts w:ascii="Arial" w:hAnsi="Arial" w:cs="Arial"/>
                  <w:sz w:val="18"/>
                  <w:lang w:val="et-EE"/>
                </w:rPr>
                <w:t>150 l</w:t>
              </w:r>
            </w:smartTag>
            <w:r w:rsidRPr="000272D7">
              <w:rPr>
                <w:rFonts w:ascii="Arial" w:hAnsi="Arial" w:cs="Arial"/>
                <w:sz w:val="18"/>
                <w:lang w:val="et-EE"/>
              </w:rPr>
              <w:t xml:space="preserve"> kuni </w:t>
            </w:r>
            <w:smartTag w:uri="urn:schemas-microsoft-com:office:smarttags" w:element="metricconverter">
              <w:smartTagPr>
                <w:attr w:name="ProductID" w:val="3000 l"/>
              </w:smartTagPr>
              <w:r w:rsidRPr="000272D7">
                <w:rPr>
                  <w:rFonts w:ascii="Arial" w:hAnsi="Arial" w:cs="Arial"/>
                  <w:sz w:val="18"/>
                  <w:lang w:val="et-EE"/>
                </w:rPr>
                <w:t>3000 l</w:t>
              </w:r>
            </w:smartTag>
            <w:r w:rsidRPr="000272D7">
              <w:rPr>
                <w:rFonts w:ascii="Arial" w:hAnsi="Arial" w:cs="Arial"/>
                <w:sz w:val="18"/>
                <w:lang w:val="et-EE"/>
              </w:rPr>
              <w:t xml:space="preserve"> – Konstruktsioon, ehitus ja katsetamine.</w:t>
            </w:r>
            <w:r w:rsidRPr="000272D7">
              <w:rPr>
                <w:rFonts w:ascii="Arial" w:hAnsi="Arial" w:cs="Arial"/>
                <w:i/>
                <w:sz w:val="18"/>
                <w:lang w:val="et-EE"/>
              </w:rPr>
              <w:t xml:space="preserve"> (Gas cylinders – Refillable seamless steel tubes for compressed gas transport of water capacity between </w:t>
            </w:r>
            <w:smartTag w:uri="urn:schemas-microsoft-com:office:smarttags" w:element="metricconverter">
              <w:smartTagPr>
                <w:attr w:name="ProductID" w:val="150 litres"/>
              </w:smartTagPr>
              <w:r w:rsidRPr="000272D7">
                <w:rPr>
                  <w:rFonts w:ascii="Arial" w:hAnsi="Arial" w:cs="Arial"/>
                  <w:i/>
                  <w:sz w:val="18"/>
                  <w:lang w:val="et-EE"/>
                </w:rPr>
                <w:t>150 litres</w:t>
              </w:r>
            </w:smartTag>
            <w:r w:rsidRPr="000272D7">
              <w:rPr>
                <w:rFonts w:ascii="Arial" w:hAnsi="Arial" w:cs="Arial"/>
                <w:i/>
                <w:sz w:val="18"/>
                <w:lang w:val="et-EE"/>
              </w:rPr>
              <w:t xml:space="preserve"> and </w:t>
            </w:r>
            <w:smartTag w:uri="urn:schemas-microsoft-com:office:smarttags" w:element="metricconverter">
              <w:smartTagPr>
                <w:attr w:name="ProductID" w:val="3 000 litres"/>
              </w:smartTagPr>
              <w:r w:rsidRPr="000272D7">
                <w:rPr>
                  <w:rFonts w:ascii="Arial" w:hAnsi="Arial" w:cs="Arial"/>
                  <w:i/>
                  <w:sz w:val="18"/>
                  <w:lang w:val="et-EE"/>
                </w:rPr>
                <w:t>3 000 litres</w:t>
              </w:r>
            </w:smartTag>
            <w:r w:rsidRPr="000272D7">
              <w:rPr>
                <w:rFonts w:ascii="Arial" w:hAnsi="Arial" w:cs="Arial"/>
                <w:i/>
                <w:sz w:val="18"/>
                <w:lang w:val="et-EE"/>
              </w:rPr>
              <w:t xml:space="preserve"> – Design, construction and testing)</w:t>
            </w:r>
          </w:p>
        </w:tc>
        <w:tc>
          <w:tcPr>
            <w:tcW w:w="1287" w:type="dxa"/>
            <w:gridSpan w:val="2"/>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1. juulist 2001 kuni 30. juunini 2015 </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rPr>
                <w:rFonts w:ascii="Arial" w:hAnsi="Arial" w:cs="Arial"/>
                <w:sz w:val="18"/>
                <w:lang w:val="et-EE"/>
              </w:rPr>
            </w:pPr>
            <w:r w:rsidRPr="000272D7">
              <w:rPr>
                <w:rFonts w:ascii="Arial" w:hAnsi="Arial" w:cs="Arial"/>
                <w:sz w:val="18"/>
                <w:lang w:val="et-EE"/>
              </w:rPr>
              <w:t>31. detsember 2015 – torudel, mis on tähistatud tähega „H“ vastavalt jao 6.2.2.7.4 punktile (m)</w:t>
            </w:r>
          </w:p>
        </w:tc>
      </w:tr>
      <w:tr w:rsidR="00590C1E" w:rsidRPr="000272D7" w:rsidTr="002C11F2">
        <w:trPr>
          <w:cantSplit/>
        </w:trPr>
        <w:tc>
          <w:tcPr>
            <w:tcW w:w="2058" w:type="dxa"/>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szCs w:val="18"/>
                <w:lang w:val="et-EE"/>
              </w:rPr>
              <w:t>EN ISO 11120:1999 + A1:2013</w:t>
            </w:r>
          </w:p>
        </w:tc>
        <w:tc>
          <w:tcPr>
            <w:tcW w:w="2604" w:type="dxa"/>
          </w:tcPr>
          <w:p w:rsidR="00590C1E" w:rsidRPr="000272D7" w:rsidRDefault="00590C1E" w:rsidP="002C11F2">
            <w:pPr>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20"/>
                <w:szCs w:val="20"/>
                <w:lang w:val="et-EE"/>
              </w:rPr>
              <w:t xml:space="preserve">Gaasiballoonid – Korduvkasutatavad õmbluseta terasballoonid veeldatud gaaside vedamiseks mahuga (veega täitmisel) 150–3000 liitrit – Konstruktsioon, valmistamine ja katsetamine </w:t>
            </w:r>
            <w:r w:rsidRPr="000272D7">
              <w:rPr>
                <w:rFonts w:ascii="Arial" w:hAnsi="Arial" w:cs="Arial"/>
                <w:i/>
                <w:sz w:val="20"/>
                <w:szCs w:val="20"/>
                <w:lang w:val="et-EE"/>
              </w:rPr>
              <w:t>(</w:t>
            </w:r>
            <w:r w:rsidRPr="000272D7">
              <w:rPr>
                <w:rFonts w:ascii="Arial" w:eastAsia="MS Mincho" w:hAnsi="Arial" w:cs="Arial"/>
                <w:i/>
                <w:sz w:val="20"/>
                <w:szCs w:val="20"/>
                <w:lang w:val="et-EE" w:eastAsia="de-DE"/>
              </w:rPr>
              <w:t>Gas cylinders – Refillable seamless steel tubes for compressed gas transport of water capacity between 150 litres and 3000 litres – Design, construction and testing)</w:t>
            </w:r>
          </w:p>
        </w:tc>
        <w:tc>
          <w:tcPr>
            <w:tcW w:w="1287" w:type="dxa"/>
            <w:gridSpan w:val="2"/>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szCs w:val="18"/>
                <w:lang w:val="et-EE"/>
              </w:rPr>
              <w:t>6.2.3.1 ja 6.2.3.4</w:t>
            </w:r>
          </w:p>
        </w:tc>
        <w:tc>
          <w:tcPr>
            <w:tcW w:w="1580" w:type="dxa"/>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lang w:val="et-EE"/>
              </w:rPr>
              <w:t>Kuni edasiste suunisteni</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sz w:val="18"/>
                <w:lang w:val="et-EE"/>
              </w:rPr>
            </w:pPr>
            <w:r w:rsidRPr="000272D7">
              <w:rPr>
                <w:rFonts w:ascii="Arial" w:hAnsi="Arial" w:cs="Arial"/>
                <w:sz w:val="18"/>
                <w:lang w:val="et-EE"/>
              </w:rPr>
              <w:t>EN 1964-3:2000</w:t>
            </w:r>
          </w:p>
        </w:tc>
        <w:tc>
          <w:tcPr>
            <w:tcW w:w="2604" w:type="dxa"/>
          </w:tcPr>
          <w:p w:rsidR="00590C1E" w:rsidRPr="000272D7" w:rsidRDefault="00590C1E" w:rsidP="002C11F2">
            <w:pPr>
              <w:autoSpaceDE w:val="0"/>
              <w:autoSpaceDN w:val="0"/>
              <w:adjustRightInd w:val="0"/>
              <w:rPr>
                <w:rFonts w:ascii="Arial" w:hAnsi="Arial" w:cs="Arial"/>
                <w:lang w:val="et-EE"/>
              </w:rPr>
            </w:pPr>
            <w:r w:rsidRPr="000272D7">
              <w:rPr>
                <w:rFonts w:ascii="Arial" w:hAnsi="Arial" w:cs="Arial"/>
                <w:sz w:val="18"/>
                <w:lang w:val="et-EE"/>
              </w:rPr>
              <w:t xml:space="preserve">Transporditavad gaasiballoonid – Tehnilised nõuded 0,5 kuni </w:t>
            </w:r>
            <w:smartTag w:uri="urn:schemas-microsoft-com:office:smarttags" w:element="metricconverter">
              <w:smartTagPr>
                <w:attr w:name="ProductID" w:val="150 l"/>
              </w:smartTagPr>
              <w:r w:rsidRPr="000272D7">
                <w:rPr>
                  <w:rFonts w:ascii="Arial" w:hAnsi="Arial" w:cs="Arial"/>
                  <w:sz w:val="18"/>
                  <w:lang w:val="et-EE"/>
                </w:rPr>
                <w:t>150 l</w:t>
              </w:r>
            </w:smartTag>
            <w:r w:rsidRPr="000272D7">
              <w:rPr>
                <w:rFonts w:ascii="Arial" w:hAnsi="Arial" w:cs="Arial"/>
                <w:sz w:val="18"/>
                <w:lang w:val="et-EE"/>
              </w:rPr>
              <w:t xml:space="preserve"> mahuga korduvkasutatavate transporditavate õmbluseta terasest gaasiballoonide konstruktsioonile ja ehitusele – 3. osa: Roostevabast terasest balloonid Rm väärtusega alla1100 MPa. </w:t>
            </w:r>
          </w:p>
          <w:p w:rsidR="00590C1E" w:rsidRPr="000272D7" w:rsidRDefault="00590C1E" w:rsidP="002C11F2">
            <w:pPr>
              <w:keepNext/>
              <w:tabs>
                <w:tab w:val="left" w:pos="567"/>
                <w:tab w:val="left" w:pos="1418"/>
                <w:tab w:val="left" w:pos="1985"/>
                <w:tab w:val="left" w:pos="2268"/>
                <w:tab w:val="left" w:pos="2552"/>
                <w:tab w:val="left" w:pos="3119"/>
                <w:tab w:val="left" w:pos="6237"/>
              </w:tabs>
              <w:spacing w:after="20"/>
              <w:ind w:right="57"/>
              <w:rPr>
                <w:rFonts w:ascii="Arial" w:hAnsi="Arial" w:cs="Arial"/>
                <w:sz w:val="18"/>
                <w:lang w:val="et-EE"/>
              </w:rPr>
            </w:pPr>
            <w:r w:rsidRPr="000272D7">
              <w:rPr>
                <w:rFonts w:ascii="Arial" w:hAnsi="Arial" w:cs="Arial"/>
                <w:sz w:val="18"/>
                <w:lang w:val="et-EE"/>
              </w:rPr>
              <w:t>(</w:t>
            </w:r>
            <w:r w:rsidRPr="000272D7">
              <w:rPr>
                <w:rFonts w:ascii="Arial" w:hAnsi="Arial" w:cs="Arial"/>
                <w:i/>
                <w:sz w:val="18"/>
                <w:lang w:val="et-EE"/>
              </w:rPr>
              <w:t xml:space="preserve">Transportable gas cylinders – Specification for the design and construction of refillable transportable seamless steel gas cylinders of water capacities from </w:t>
            </w:r>
            <w:smartTag w:uri="urn:schemas-microsoft-com:office:smarttags" w:element="metricconverter">
              <w:smartTagPr>
                <w:attr w:name="ProductID" w:val="0.5 litre"/>
              </w:smartTagPr>
              <w:r w:rsidRPr="000272D7">
                <w:rPr>
                  <w:rFonts w:ascii="Arial" w:hAnsi="Arial" w:cs="Arial"/>
                  <w:i/>
                  <w:sz w:val="18"/>
                  <w:lang w:val="et-EE"/>
                </w:rPr>
                <w:t>0.5 litre</w:t>
              </w:r>
            </w:smartTag>
            <w:r w:rsidRPr="000272D7">
              <w:rPr>
                <w:rFonts w:ascii="Arial" w:hAnsi="Arial" w:cs="Arial"/>
                <w:i/>
                <w:sz w:val="18"/>
                <w:lang w:val="et-EE"/>
              </w:rPr>
              <w:t xml:space="preserve"> up to and including </w:t>
            </w:r>
            <w:smartTag w:uri="urn:schemas-microsoft-com:office:smarttags" w:element="metricconverter">
              <w:smartTagPr>
                <w:attr w:name="ProductID" w:val="150 litres"/>
              </w:smartTagPr>
              <w:r w:rsidRPr="000272D7">
                <w:rPr>
                  <w:rFonts w:ascii="Arial" w:hAnsi="Arial" w:cs="Arial"/>
                  <w:i/>
                  <w:sz w:val="18"/>
                  <w:lang w:val="et-EE"/>
                </w:rPr>
                <w:t>150 litres</w:t>
              </w:r>
            </w:smartTag>
            <w:r w:rsidRPr="000272D7">
              <w:rPr>
                <w:rFonts w:ascii="Arial" w:hAnsi="Arial" w:cs="Arial"/>
                <w:i/>
                <w:sz w:val="18"/>
                <w:lang w:val="et-EE"/>
              </w:rPr>
              <w:t xml:space="preserve"> – Part 3: Cylinders made of seamless stainless steel</w:t>
            </w:r>
            <w:r w:rsidRPr="000272D7">
              <w:rPr>
                <w:rFonts w:ascii="Arial" w:hAnsi="Arial" w:cs="Arial"/>
                <w:sz w:val="18"/>
                <w:lang w:val="et-EE"/>
              </w:rPr>
              <w:t xml:space="preserve"> </w:t>
            </w:r>
            <w:r w:rsidRPr="000272D7">
              <w:rPr>
                <w:rFonts w:ascii="Arial" w:hAnsi="Arial" w:cs="Arial"/>
                <w:i/>
                <w:sz w:val="18"/>
                <w:lang w:val="et-EE"/>
              </w:rPr>
              <w:t>with an Rm value of less than 1 100 MPa)</w:t>
            </w:r>
          </w:p>
        </w:tc>
        <w:tc>
          <w:tcPr>
            <w:tcW w:w="1287" w:type="dxa"/>
            <w:gridSpan w:val="2"/>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sz w:val="18"/>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sz w:val="18"/>
                <w:lang w:val="et-EE"/>
              </w:rPr>
            </w:pPr>
            <w:r w:rsidRPr="000272D7">
              <w:rPr>
                <w:rFonts w:ascii="Arial" w:hAnsi="Arial" w:cs="Arial"/>
                <w:sz w:val="18"/>
                <w:lang w:val="et-EE"/>
              </w:rPr>
              <w:t xml:space="preserve">Kuni edasiste suunisteni </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EN 12862:2000</w:t>
            </w:r>
          </w:p>
        </w:tc>
        <w:tc>
          <w:tcPr>
            <w:tcW w:w="2604" w:type="dxa"/>
          </w:tcPr>
          <w:p w:rsidR="00590C1E" w:rsidRPr="000272D7" w:rsidRDefault="00590C1E" w:rsidP="002C11F2">
            <w:pPr>
              <w:keepNext/>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Transporditavad gaasiballoonid – korduvkasutatavate transporditavate keevitatud alumiiniumisulamist balloonide konstruktsioon ja ehitus.</w:t>
            </w:r>
            <w:r w:rsidRPr="000272D7">
              <w:rPr>
                <w:rFonts w:ascii="Arial" w:hAnsi="Arial" w:cs="Arial"/>
                <w:i/>
                <w:sz w:val="18"/>
                <w:lang w:val="et-EE"/>
              </w:rPr>
              <w:t xml:space="preserve"> (Transportable gas cylinders – Specifications for the design and construction of refillable transportable welded aluminium alloy gas cylinders)</w:t>
            </w:r>
          </w:p>
        </w:tc>
        <w:tc>
          <w:tcPr>
            <w:tcW w:w="1287" w:type="dxa"/>
            <w:gridSpan w:val="2"/>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Kuni edasiste suunisteni </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EN 1251-2:2000</w:t>
            </w:r>
          </w:p>
        </w:tc>
        <w:tc>
          <w:tcPr>
            <w:tcW w:w="2604" w:type="dxa"/>
          </w:tcPr>
          <w:p w:rsidR="00590C1E" w:rsidRPr="000272D7" w:rsidRDefault="00590C1E" w:rsidP="002C11F2">
            <w:pPr>
              <w:keepNext/>
              <w:tabs>
                <w:tab w:val="left" w:pos="567"/>
                <w:tab w:val="left" w:pos="1418"/>
                <w:tab w:val="left" w:pos="1985"/>
                <w:tab w:val="left" w:pos="2268"/>
                <w:tab w:val="left" w:pos="2552"/>
                <w:tab w:val="left" w:pos="3119"/>
                <w:tab w:val="left" w:pos="6237"/>
              </w:tabs>
              <w:spacing w:after="20"/>
              <w:ind w:right="57"/>
              <w:rPr>
                <w:rFonts w:ascii="Arial" w:hAnsi="Arial" w:cs="Arial"/>
                <w:lang w:val="et-EE"/>
              </w:rPr>
            </w:pPr>
            <w:r w:rsidRPr="000272D7">
              <w:rPr>
                <w:rFonts w:ascii="Arial" w:hAnsi="Arial" w:cs="Arial"/>
                <w:sz w:val="18"/>
                <w:lang w:val="et-EE"/>
              </w:rPr>
              <w:t>Krüotehnilised anumad – Transporditavad, vaakumisoleeritud, mitte üle 1000liitrise mahuga – 2. osa: Konstruktsioon, tootmine, ülevaatused ja katsed.</w:t>
            </w:r>
            <w:r w:rsidRPr="000272D7">
              <w:rPr>
                <w:rFonts w:ascii="Arial" w:hAnsi="Arial" w:cs="Arial"/>
                <w:i/>
                <w:sz w:val="18"/>
                <w:lang w:val="et-EE"/>
              </w:rPr>
              <w:t xml:space="preserve"> (Cryogenic vessels – Transportable, vacuum insulated, of not more than </w:t>
            </w:r>
            <w:smartTag w:uri="urn:schemas-microsoft-com:office:smarttags" w:element="metricconverter">
              <w:smartTagPr>
                <w:attr w:name="ProductID" w:val="1000 litres"/>
              </w:smartTagPr>
              <w:r w:rsidRPr="000272D7">
                <w:rPr>
                  <w:rFonts w:ascii="Arial" w:hAnsi="Arial" w:cs="Arial"/>
                  <w:i/>
                  <w:sz w:val="18"/>
                  <w:lang w:val="et-EE"/>
                </w:rPr>
                <w:t>1000 litres</w:t>
              </w:r>
            </w:smartTag>
            <w:r w:rsidRPr="000272D7">
              <w:rPr>
                <w:rFonts w:ascii="Arial" w:hAnsi="Arial" w:cs="Arial"/>
                <w:i/>
                <w:sz w:val="18"/>
                <w:lang w:val="et-EE"/>
              </w:rPr>
              <w:t xml:space="preserve"> volume – Part 2: Design, fabrication, inspection and testing)</w:t>
            </w:r>
          </w:p>
        </w:tc>
        <w:tc>
          <w:tcPr>
            <w:tcW w:w="1287" w:type="dxa"/>
            <w:gridSpan w:val="2"/>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Kuni edasiste suunisteni </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EN 12257:2002</w:t>
            </w:r>
          </w:p>
        </w:tc>
        <w:tc>
          <w:tcPr>
            <w:tcW w:w="2604"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Transporditavad gaasiballoonid – Õmblusteta, tugevdatud materjalist võruga ümbritsetud liitmaterjalist balloonid.</w:t>
            </w:r>
            <w:r w:rsidRPr="000272D7">
              <w:rPr>
                <w:rFonts w:ascii="Arial" w:hAnsi="Arial" w:cs="Arial"/>
                <w:i/>
                <w:sz w:val="18"/>
                <w:lang w:val="et-EE"/>
              </w:rPr>
              <w:t xml:space="preserve"> (Transportable gas cylinders – Seamless, hoop wrapped composite cylinders)</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Kuni edasiste suunisteni </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EN 12807:2001 (v.a lisa A)</w:t>
            </w:r>
          </w:p>
        </w:tc>
        <w:tc>
          <w:tcPr>
            <w:tcW w:w="2604" w:type="dxa"/>
          </w:tcPr>
          <w:p w:rsidR="00590C1E" w:rsidRPr="000272D7" w:rsidRDefault="00590C1E" w:rsidP="002C11F2">
            <w:pPr>
              <w:tabs>
                <w:tab w:val="left" w:pos="567"/>
                <w:tab w:val="left" w:pos="1134"/>
                <w:tab w:val="left" w:pos="1701"/>
                <w:tab w:val="left" w:pos="2268"/>
                <w:tab w:val="left" w:pos="6237"/>
              </w:tabs>
              <w:spacing w:after="20"/>
              <w:ind w:firstLine="22"/>
              <w:rPr>
                <w:rFonts w:ascii="Arial" w:hAnsi="Arial" w:cs="Arial"/>
                <w:lang w:val="et-EE"/>
              </w:rPr>
            </w:pPr>
            <w:r w:rsidRPr="000272D7">
              <w:rPr>
                <w:rFonts w:ascii="Arial" w:hAnsi="Arial" w:cs="Arial"/>
                <w:sz w:val="18"/>
                <w:lang w:val="et-EE"/>
              </w:rPr>
              <w:t>Transporditavad korduvkasutatavad joodetud terasest vedelgaasi (LPG) balloonid – Konstruktsioon ja ehitus.</w:t>
            </w:r>
            <w:r w:rsidRPr="000272D7">
              <w:rPr>
                <w:rFonts w:ascii="Arial" w:hAnsi="Arial" w:cs="Arial"/>
                <w:i/>
                <w:sz w:val="18"/>
                <w:lang w:val="et-EE"/>
              </w:rPr>
              <w:t xml:space="preserve"> (Transportable refillable brazed steel cylinders for liquefied petroleum gas (LPG) – Design and construction)</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1. jaanuar 2005 – 31. detsember 2010</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31. detsember 2012</w:t>
            </w: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 xml:space="preserve">EN 12807:2008 </w:t>
            </w:r>
            <w:r w:rsidRPr="000272D7">
              <w:rPr>
                <w:rFonts w:ascii="Arial" w:hAnsi="Arial" w:cs="Arial"/>
                <w:sz w:val="18"/>
                <w:lang w:val="et-EE"/>
              </w:rPr>
              <w:br/>
            </w:r>
          </w:p>
        </w:tc>
        <w:tc>
          <w:tcPr>
            <w:tcW w:w="2604" w:type="dxa"/>
          </w:tcPr>
          <w:p w:rsidR="00590C1E" w:rsidRPr="000272D7" w:rsidRDefault="00590C1E" w:rsidP="002C11F2">
            <w:pPr>
              <w:tabs>
                <w:tab w:val="left" w:pos="567"/>
                <w:tab w:val="left" w:pos="1134"/>
                <w:tab w:val="left" w:pos="1701"/>
                <w:tab w:val="left" w:pos="2268"/>
                <w:tab w:val="left" w:pos="6237"/>
              </w:tabs>
              <w:spacing w:after="20"/>
              <w:ind w:firstLine="22"/>
              <w:rPr>
                <w:rFonts w:ascii="Arial" w:hAnsi="Arial" w:cs="Arial"/>
                <w:lang w:val="et-EE"/>
              </w:rPr>
            </w:pPr>
            <w:r w:rsidRPr="000272D7">
              <w:rPr>
                <w:rFonts w:ascii="Arial" w:hAnsi="Arial" w:cs="Arial"/>
                <w:sz w:val="18"/>
                <w:lang w:val="et-EE"/>
              </w:rPr>
              <w:t>Transporditavad korduvkasutatavad joodetud terasest vedelgaasi (LPG) balloonid – Konstruktsioon ja ehitus.</w:t>
            </w:r>
            <w:r w:rsidRPr="000272D7">
              <w:rPr>
                <w:rFonts w:ascii="Arial" w:hAnsi="Arial" w:cs="Arial"/>
                <w:i/>
                <w:sz w:val="18"/>
                <w:lang w:val="et-EE"/>
              </w:rPr>
              <w:t xml:space="preserve"> (Transportable refillable brazed steel cylinders for liquefied petroleum gas (LPG) – Design and construction)</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 xml:space="preserve">EN 1964-2:2001 </w:t>
            </w:r>
          </w:p>
        </w:tc>
        <w:tc>
          <w:tcPr>
            <w:tcW w:w="2604" w:type="dxa"/>
          </w:tcPr>
          <w:p w:rsidR="00590C1E" w:rsidRPr="000272D7" w:rsidRDefault="00590C1E" w:rsidP="002C11F2">
            <w:pPr>
              <w:tabs>
                <w:tab w:val="left" w:pos="567"/>
                <w:tab w:val="left" w:pos="1134"/>
                <w:tab w:val="left" w:pos="1701"/>
                <w:tab w:val="left" w:pos="2268"/>
                <w:tab w:val="left" w:pos="6237"/>
              </w:tabs>
              <w:spacing w:after="20"/>
              <w:ind w:firstLine="22"/>
              <w:rPr>
                <w:rFonts w:ascii="Arial" w:hAnsi="Arial" w:cs="Arial"/>
                <w:lang w:val="et-EE"/>
              </w:rPr>
            </w:pPr>
            <w:r w:rsidRPr="000272D7">
              <w:rPr>
                <w:rFonts w:ascii="Arial" w:hAnsi="Arial" w:cs="Arial"/>
                <w:sz w:val="18"/>
                <w:lang w:val="et-EE"/>
              </w:rPr>
              <w:t xml:space="preserve">Transporditavad gaasiballoonid – Tehnilised nõuded 0,5 kuni </w:t>
            </w:r>
            <w:smartTag w:uri="urn:schemas-microsoft-com:office:smarttags" w:element="metricconverter">
              <w:smartTagPr>
                <w:attr w:name="ProductID" w:val="150 l"/>
              </w:smartTagPr>
              <w:r w:rsidRPr="000272D7">
                <w:rPr>
                  <w:rFonts w:ascii="Arial" w:hAnsi="Arial" w:cs="Arial"/>
                  <w:sz w:val="18"/>
                  <w:lang w:val="et-EE"/>
                </w:rPr>
                <w:t>150 l</w:t>
              </w:r>
            </w:smartTag>
            <w:r w:rsidRPr="000272D7">
              <w:rPr>
                <w:rFonts w:ascii="Arial" w:hAnsi="Arial" w:cs="Arial"/>
                <w:sz w:val="18"/>
                <w:lang w:val="et-EE"/>
              </w:rPr>
              <w:t xml:space="preserve"> mahuga korduvkasutatavate transporditavate õmbluseta terasest gaasiballoonide konstruktsioonile ja ehitusele – 2. osa: õmbluseta terasest balloonid Rm väärtusega </w:t>
            </w:r>
            <w:r w:rsidRPr="000272D7">
              <w:rPr>
                <w:rFonts w:ascii="Arial" w:hAnsi="Arial" w:cs="Arial"/>
                <w:sz w:val="18"/>
                <w:szCs w:val="18"/>
                <w:lang w:val="et-EE"/>
              </w:rPr>
              <w:sym w:font="Symbol" w:char="F0B3"/>
            </w:r>
            <w:r w:rsidRPr="000272D7">
              <w:rPr>
                <w:rFonts w:ascii="Arial" w:hAnsi="Arial" w:cs="Arial"/>
                <w:sz w:val="18"/>
                <w:lang w:val="et-EE"/>
              </w:rPr>
              <w:t xml:space="preserve"> 1100 MPa. (</w:t>
            </w:r>
            <w:r w:rsidRPr="000272D7">
              <w:rPr>
                <w:rFonts w:ascii="Arial" w:hAnsi="Arial" w:cs="Arial"/>
                <w:i/>
                <w:sz w:val="18"/>
                <w:lang w:val="et-EE"/>
              </w:rPr>
              <w:t xml:space="preserve">Transportable gas cylinders – Specification for the design and construction of refillable transportable seamless steel gas cylinders of water capacities from </w:t>
            </w:r>
            <w:smartTag w:uri="urn:schemas-microsoft-com:office:smarttags" w:element="metricconverter">
              <w:smartTagPr>
                <w:attr w:name="ProductID" w:val="0.5 litre"/>
              </w:smartTagPr>
              <w:r w:rsidRPr="000272D7">
                <w:rPr>
                  <w:rFonts w:ascii="Arial" w:hAnsi="Arial" w:cs="Arial"/>
                  <w:i/>
                  <w:sz w:val="18"/>
                  <w:lang w:val="et-EE"/>
                </w:rPr>
                <w:t>0.5 litre</w:t>
              </w:r>
            </w:smartTag>
            <w:r w:rsidRPr="000272D7">
              <w:rPr>
                <w:rFonts w:ascii="Arial" w:hAnsi="Arial" w:cs="Arial"/>
                <w:i/>
                <w:sz w:val="18"/>
                <w:lang w:val="et-EE"/>
              </w:rPr>
              <w:t xml:space="preserve"> up to and including </w:t>
            </w:r>
            <w:smartTag w:uri="urn:schemas-microsoft-com:office:smarttags" w:element="metricconverter">
              <w:smartTagPr>
                <w:attr w:name="ProductID" w:val="150 litres"/>
              </w:smartTagPr>
              <w:r w:rsidRPr="000272D7">
                <w:rPr>
                  <w:rFonts w:ascii="Arial" w:hAnsi="Arial" w:cs="Arial"/>
                  <w:i/>
                  <w:sz w:val="18"/>
                  <w:lang w:val="et-EE"/>
                </w:rPr>
                <w:t>150 litres</w:t>
              </w:r>
            </w:smartTag>
            <w:r w:rsidRPr="000272D7">
              <w:rPr>
                <w:rFonts w:ascii="Arial" w:hAnsi="Arial" w:cs="Arial"/>
                <w:i/>
                <w:sz w:val="18"/>
                <w:lang w:val="et-EE"/>
              </w:rPr>
              <w:t xml:space="preserve"> – Part 2: Cylinders made of seamless steel with an Rm value of 1100 MPa or above)</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Kuni 31. detsembrini 2014 </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szCs w:val="18"/>
                <w:lang w:val="et-EE"/>
              </w:rPr>
              <w:t>EN ISO 9809-1:2010</w:t>
            </w:r>
          </w:p>
        </w:tc>
        <w:tc>
          <w:tcPr>
            <w:tcW w:w="2604" w:type="dxa"/>
          </w:tcPr>
          <w:p w:rsidR="00590C1E" w:rsidRPr="000272D7" w:rsidRDefault="00590C1E" w:rsidP="002C11F2">
            <w:pPr>
              <w:tabs>
                <w:tab w:val="left" w:pos="567"/>
                <w:tab w:val="left" w:pos="1134"/>
                <w:tab w:val="left" w:pos="1701"/>
                <w:tab w:val="left" w:pos="2268"/>
                <w:tab w:val="left" w:pos="6237"/>
              </w:tabs>
              <w:spacing w:after="20" w:line="260" w:lineRule="auto"/>
              <w:ind w:firstLine="22"/>
              <w:rPr>
                <w:rFonts w:ascii="Arial" w:hAnsi="Arial" w:cs="Arial"/>
                <w:szCs w:val="24"/>
                <w:lang w:val="et-EE"/>
              </w:rPr>
            </w:pPr>
            <w:r w:rsidRPr="000272D7">
              <w:rPr>
                <w:rFonts w:ascii="Arial" w:hAnsi="Arial" w:cs="Arial"/>
                <w:sz w:val="18"/>
                <w:szCs w:val="24"/>
                <w:lang w:val="et-EE"/>
              </w:rPr>
              <w:t>Gaasiballoonid – Korduvkasutatavad terasest õmbluseta gaasiballoonid – Konstruktsioon, valmistamine ja katsetamine – 1. osa Karastatud ja tempereeritud terasest balloonid terase tõmbetugevusega alla 1100 MPa (ISO 9809</w:t>
            </w:r>
            <w:r w:rsidRPr="000272D7">
              <w:rPr>
                <w:rFonts w:ascii="Arial" w:hAnsi="Arial" w:cs="Arial"/>
                <w:sz w:val="18"/>
                <w:szCs w:val="24"/>
                <w:lang w:val="et-EE"/>
              </w:rPr>
              <w:noBreakHyphen/>
              <w:t xml:space="preserve">1:2010) </w:t>
            </w:r>
            <w:r w:rsidRPr="000272D7">
              <w:rPr>
                <w:rFonts w:ascii="Arial" w:hAnsi="Arial" w:cs="Arial"/>
                <w:i/>
                <w:sz w:val="18"/>
                <w:szCs w:val="24"/>
                <w:lang w:val="et-EE"/>
              </w:rPr>
              <w:t>(Gas cylinders — Refillable seamless steel gas cylinders — Design, construction and testing – Part 1: Quenched and tempered steel cylinders with tensile strength less than 1100 MPa (ISO 9809-1:2010))</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szCs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szCs w:val="18"/>
                <w:lang w:val="et-EE"/>
              </w:rPr>
            </w:pPr>
            <w:r w:rsidRPr="000272D7">
              <w:rPr>
                <w:rFonts w:ascii="Arial" w:hAnsi="Arial" w:cs="Arial"/>
                <w:sz w:val="18"/>
                <w:szCs w:val="18"/>
                <w:lang w:val="et-EE"/>
              </w:rPr>
              <w:t>EN ISO 9809-2:2010</w:t>
            </w:r>
          </w:p>
        </w:tc>
        <w:tc>
          <w:tcPr>
            <w:tcW w:w="2604" w:type="dxa"/>
          </w:tcPr>
          <w:p w:rsidR="00590C1E" w:rsidRPr="000272D7" w:rsidRDefault="00590C1E" w:rsidP="002C11F2">
            <w:pPr>
              <w:tabs>
                <w:tab w:val="left" w:pos="567"/>
                <w:tab w:val="left" w:pos="1134"/>
                <w:tab w:val="left" w:pos="1701"/>
                <w:tab w:val="left" w:pos="2268"/>
                <w:tab w:val="left" w:pos="6237"/>
              </w:tabs>
              <w:spacing w:after="20" w:line="260" w:lineRule="auto"/>
              <w:ind w:firstLine="22"/>
              <w:rPr>
                <w:rFonts w:ascii="Arial" w:hAnsi="Arial" w:cs="Arial"/>
                <w:sz w:val="18"/>
                <w:szCs w:val="24"/>
                <w:lang w:val="et-EE"/>
              </w:rPr>
            </w:pPr>
            <w:r w:rsidRPr="000272D7">
              <w:rPr>
                <w:rFonts w:ascii="Arial" w:hAnsi="Arial" w:cs="Arial"/>
                <w:sz w:val="18"/>
                <w:szCs w:val="24"/>
                <w:lang w:val="et-EE"/>
              </w:rPr>
              <w:t xml:space="preserve">Gaasiballoonid – Korduvkasutatavad terasest õmbluseta gaasiballoonid – Konstruktsioon, valmistamine ja katsetamine – 2. osa Karastatud ja tempereeritud terasest balloonid terase tõmbetugevusega alla 1100 MPa </w:t>
            </w:r>
            <w:r w:rsidRPr="000272D7">
              <w:rPr>
                <w:rFonts w:ascii="Arial" w:hAnsi="Arial" w:cs="Arial"/>
                <w:sz w:val="18"/>
                <w:szCs w:val="18"/>
                <w:lang w:val="et-EE"/>
              </w:rPr>
              <w:t xml:space="preserve">(ISO 9809-2:2010) </w:t>
            </w:r>
            <w:r w:rsidRPr="000272D7">
              <w:rPr>
                <w:rFonts w:ascii="Arial" w:hAnsi="Arial" w:cs="Arial"/>
                <w:i/>
                <w:iCs/>
                <w:sz w:val="18"/>
                <w:szCs w:val="18"/>
                <w:lang w:val="et-EE"/>
              </w:rPr>
              <w:t>(Gas cylinders — Refillable seamless steel gas cylinders — Design, construction and testing – Part 2: Quenched and tempered steel cylinders with tensile strength greater than or equal to 1100 MPa (ISO 9809-3:2010))</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szCs w:val="18"/>
                <w:lang w:val="et-EE"/>
              </w:rPr>
            </w:pPr>
            <w:r w:rsidRPr="000272D7">
              <w:rPr>
                <w:rFonts w:ascii="Arial" w:hAnsi="Arial" w:cs="Arial"/>
                <w:sz w:val="18"/>
                <w:szCs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 xml:space="preserve">EN 13293:2002 </w:t>
            </w:r>
          </w:p>
        </w:tc>
        <w:tc>
          <w:tcPr>
            <w:tcW w:w="2604" w:type="dxa"/>
          </w:tcPr>
          <w:p w:rsidR="00590C1E" w:rsidRPr="000272D7" w:rsidRDefault="00590C1E" w:rsidP="002C11F2">
            <w:pPr>
              <w:autoSpaceDE w:val="0"/>
              <w:autoSpaceDN w:val="0"/>
              <w:adjustRightInd w:val="0"/>
              <w:rPr>
                <w:rFonts w:ascii="Arial" w:hAnsi="Arial" w:cs="Arial"/>
                <w:i/>
                <w:lang w:val="et-EE"/>
              </w:rPr>
            </w:pPr>
            <w:r w:rsidRPr="000272D7">
              <w:rPr>
                <w:rFonts w:ascii="Arial" w:hAnsi="Arial" w:cs="Arial"/>
                <w:sz w:val="18"/>
                <w:lang w:val="et-EE"/>
              </w:rPr>
              <w:t xml:space="preserve">Transporditavad gaasiballoonid – Tehnilised nõuded kuni </w:t>
            </w:r>
            <w:smartTag w:uri="urn:schemas-microsoft-com:office:smarttags" w:element="metricconverter">
              <w:smartTagPr>
                <w:attr w:name="ProductID" w:val="0,5 l"/>
              </w:smartTagPr>
              <w:r w:rsidRPr="000272D7">
                <w:rPr>
                  <w:rFonts w:ascii="Arial" w:hAnsi="Arial" w:cs="Arial"/>
                  <w:sz w:val="18"/>
                  <w:lang w:val="et-EE"/>
                </w:rPr>
                <w:t>0,5 l</w:t>
              </w:r>
            </w:smartTag>
            <w:r w:rsidRPr="000272D7">
              <w:rPr>
                <w:rFonts w:ascii="Arial" w:hAnsi="Arial" w:cs="Arial"/>
                <w:sz w:val="18"/>
                <w:lang w:val="et-EE"/>
              </w:rPr>
              <w:t xml:space="preserve"> mahuga kokkusurutud, veeldatud ja lahustatud gaaside jaoks ette nähtud ja kuni </w:t>
            </w:r>
            <w:smartTag w:uri="urn:schemas-microsoft-com:office:smarttags" w:element="metricconverter">
              <w:smartTagPr>
                <w:attr w:name="ProductID" w:val="1 l"/>
              </w:smartTagPr>
              <w:r w:rsidRPr="000272D7">
                <w:rPr>
                  <w:rFonts w:ascii="Arial" w:hAnsi="Arial" w:cs="Arial"/>
                  <w:sz w:val="18"/>
                  <w:lang w:val="et-EE"/>
                </w:rPr>
                <w:t>1 l</w:t>
              </w:r>
            </w:smartTag>
            <w:r w:rsidRPr="000272D7">
              <w:rPr>
                <w:rFonts w:ascii="Arial" w:hAnsi="Arial" w:cs="Arial"/>
                <w:sz w:val="18"/>
                <w:lang w:val="et-EE"/>
              </w:rPr>
              <w:t xml:space="preserve"> mahuga süsinikdioksiidi jaoks ette nähtud korduvkasutatavate transporditavate õmbluseta süsinikmangaanterasest gaasiballoonide konstruktsioonile ja ehitusele. (</w:t>
            </w:r>
            <w:r w:rsidRPr="000272D7">
              <w:rPr>
                <w:rFonts w:ascii="Arial" w:hAnsi="Arial" w:cs="Arial"/>
                <w:i/>
                <w:sz w:val="18"/>
                <w:lang w:val="et-EE"/>
              </w:rPr>
              <w:t>Transportable gas cylinders – Specification for the design and construction of refillable transportable seamless normalised carbon manganese</w:t>
            </w:r>
          </w:p>
          <w:p w:rsidR="00590C1E" w:rsidRPr="000272D7" w:rsidRDefault="00590C1E" w:rsidP="002C11F2">
            <w:pPr>
              <w:tabs>
                <w:tab w:val="left" w:pos="567"/>
                <w:tab w:val="left" w:pos="1134"/>
                <w:tab w:val="left" w:pos="1701"/>
                <w:tab w:val="left" w:pos="2268"/>
                <w:tab w:val="left" w:pos="6237"/>
              </w:tabs>
              <w:spacing w:after="20"/>
              <w:ind w:firstLine="22"/>
              <w:rPr>
                <w:rFonts w:ascii="Arial" w:hAnsi="Arial" w:cs="Arial"/>
                <w:lang w:val="et-EE"/>
              </w:rPr>
            </w:pPr>
            <w:r w:rsidRPr="000272D7">
              <w:rPr>
                <w:rFonts w:ascii="Arial" w:hAnsi="Arial" w:cs="Arial"/>
                <w:i/>
                <w:sz w:val="18"/>
                <w:lang w:val="et-EE"/>
              </w:rPr>
              <w:t xml:space="preserve">steel gas cylinders of water capacity up to </w:t>
            </w:r>
            <w:smartTag w:uri="urn:schemas-microsoft-com:office:smarttags" w:element="metricconverter">
              <w:smartTagPr>
                <w:attr w:name="ProductID" w:val="0.5 litre"/>
              </w:smartTagPr>
              <w:r w:rsidRPr="000272D7">
                <w:rPr>
                  <w:rFonts w:ascii="Arial" w:hAnsi="Arial" w:cs="Arial"/>
                  <w:i/>
                  <w:sz w:val="18"/>
                  <w:lang w:val="et-EE"/>
                </w:rPr>
                <w:t>0.5 litre</w:t>
              </w:r>
            </w:smartTag>
            <w:r w:rsidRPr="000272D7">
              <w:rPr>
                <w:rFonts w:ascii="Arial" w:hAnsi="Arial" w:cs="Arial"/>
                <w:i/>
                <w:sz w:val="18"/>
                <w:lang w:val="et-EE"/>
              </w:rPr>
              <w:t xml:space="preserve"> for compressed, liquefied and dissolved gases and up to </w:t>
            </w:r>
            <w:smartTag w:uri="urn:schemas-microsoft-com:office:smarttags" w:element="metricconverter">
              <w:smartTagPr>
                <w:attr w:name="ProductID" w:val="1 litre"/>
              </w:smartTagPr>
              <w:r w:rsidRPr="000272D7">
                <w:rPr>
                  <w:rFonts w:ascii="Arial" w:hAnsi="Arial" w:cs="Arial"/>
                  <w:i/>
                  <w:sz w:val="18"/>
                  <w:lang w:val="et-EE"/>
                </w:rPr>
                <w:t>1 litre</w:t>
              </w:r>
            </w:smartTag>
            <w:r w:rsidRPr="000272D7">
              <w:rPr>
                <w:rFonts w:ascii="Arial" w:hAnsi="Arial" w:cs="Arial"/>
                <w:i/>
                <w:sz w:val="18"/>
                <w:lang w:val="et-EE"/>
              </w:rPr>
              <w:t xml:space="preserve"> for carbon dioxide)</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Kuni edasiste suunisteni </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 xml:space="preserve">EN 13322-1:2003 </w:t>
            </w:r>
          </w:p>
        </w:tc>
        <w:tc>
          <w:tcPr>
            <w:tcW w:w="2604" w:type="dxa"/>
          </w:tcPr>
          <w:p w:rsidR="00590C1E" w:rsidRPr="000272D7" w:rsidRDefault="00590C1E" w:rsidP="002C11F2">
            <w:pPr>
              <w:autoSpaceDE w:val="0"/>
              <w:autoSpaceDN w:val="0"/>
              <w:adjustRightInd w:val="0"/>
              <w:rPr>
                <w:rFonts w:ascii="Arial" w:hAnsi="Arial" w:cs="Arial"/>
                <w:lang w:val="et-EE"/>
              </w:rPr>
            </w:pPr>
            <w:r w:rsidRPr="000272D7">
              <w:rPr>
                <w:rFonts w:ascii="Arial" w:hAnsi="Arial" w:cs="Arial"/>
                <w:sz w:val="18"/>
                <w:lang w:val="et-EE"/>
              </w:rPr>
              <w:t>Transporditavad gaasiballoonid – Korduvkasutatavad keevitatud terasest gaasiballoonid – Konstruktsioon ja ehitus – 1. osa: keevitatud teras.</w:t>
            </w:r>
            <w:r w:rsidRPr="000272D7">
              <w:rPr>
                <w:rFonts w:ascii="Arial" w:hAnsi="Arial" w:cs="Arial"/>
                <w:i/>
                <w:sz w:val="18"/>
                <w:lang w:val="et-EE"/>
              </w:rPr>
              <w:t xml:space="preserve"> (Transportable gas cylinders – Refillable welded steel gas cylinders – Design and</w:t>
            </w:r>
          </w:p>
          <w:p w:rsidR="00590C1E" w:rsidRPr="000272D7" w:rsidRDefault="00590C1E" w:rsidP="002C11F2">
            <w:pPr>
              <w:tabs>
                <w:tab w:val="left" w:pos="567"/>
                <w:tab w:val="left" w:pos="1134"/>
                <w:tab w:val="left" w:pos="1701"/>
                <w:tab w:val="left" w:pos="2268"/>
                <w:tab w:val="left" w:pos="6237"/>
              </w:tabs>
              <w:spacing w:after="20"/>
              <w:ind w:firstLine="22"/>
              <w:rPr>
                <w:rFonts w:ascii="Arial" w:hAnsi="Arial" w:cs="Arial"/>
                <w:lang w:val="et-EE"/>
              </w:rPr>
            </w:pPr>
            <w:r w:rsidRPr="000272D7">
              <w:rPr>
                <w:rFonts w:ascii="Arial" w:hAnsi="Arial" w:cs="Arial"/>
                <w:i/>
                <w:sz w:val="18"/>
                <w:lang w:val="et-EE"/>
              </w:rPr>
              <w:t>construction – Part 1: Welded steel)</w:t>
            </w:r>
            <w:r w:rsidRPr="000272D7">
              <w:rPr>
                <w:rFonts w:ascii="Arial" w:hAnsi="Arial" w:cs="Arial"/>
                <w:sz w:val="18"/>
                <w:lang w:val="et-EE"/>
              </w:rPr>
              <w:t xml:space="preserve"> </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jc w:val="center"/>
              <w:rPr>
                <w:rFonts w:ascii="Arial" w:hAnsi="Arial" w:cs="Arial"/>
                <w:lang w:val="et-EE"/>
              </w:rPr>
            </w:pPr>
            <w:r w:rsidRPr="000272D7">
              <w:rPr>
                <w:rFonts w:ascii="Arial" w:hAnsi="Arial" w:cs="Arial"/>
                <w:sz w:val="18"/>
                <w:lang w:val="et-EE"/>
              </w:rPr>
              <w:t>1. juulini 2007</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EN 13322-1:2003 + A1:2006</w:t>
            </w:r>
          </w:p>
        </w:tc>
        <w:tc>
          <w:tcPr>
            <w:tcW w:w="2604" w:type="dxa"/>
          </w:tcPr>
          <w:p w:rsidR="00590C1E" w:rsidRPr="000272D7" w:rsidRDefault="00590C1E" w:rsidP="002C11F2">
            <w:pPr>
              <w:autoSpaceDE w:val="0"/>
              <w:autoSpaceDN w:val="0"/>
              <w:adjustRightInd w:val="0"/>
              <w:rPr>
                <w:rFonts w:ascii="Arial" w:hAnsi="Arial" w:cs="Arial"/>
                <w:lang w:val="et-EE"/>
              </w:rPr>
            </w:pPr>
            <w:r w:rsidRPr="000272D7">
              <w:rPr>
                <w:rFonts w:ascii="Arial" w:hAnsi="Arial" w:cs="Arial"/>
                <w:sz w:val="18"/>
                <w:lang w:val="et-EE"/>
              </w:rPr>
              <w:t>Transporditavad gaasiballoonid – Korduvkasutatavad keevitatud terasest gaasiballoonid – Konstruktsioon ja ehitus – 1. osa: keevitatud teras.</w:t>
            </w:r>
            <w:r w:rsidRPr="000272D7">
              <w:rPr>
                <w:rFonts w:ascii="Arial" w:hAnsi="Arial" w:cs="Arial"/>
                <w:i/>
                <w:sz w:val="18"/>
                <w:lang w:val="et-EE"/>
              </w:rPr>
              <w:t xml:space="preserve"> (Transportable gas cylinders – Refillable welded steel gas cylinders – Design and</w:t>
            </w:r>
          </w:p>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i/>
                <w:sz w:val="18"/>
                <w:lang w:val="et-EE"/>
              </w:rPr>
              <w:t>construction – Part 1: Welded steel)</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jc w:val="center"/>
              <w:rPr>
                <w:rFonts w:ascii="Arial" w:hAnsi="Arial" w:cs="Arial"/>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 xml:space="preserve">EN 13322-2:2003 </w:t>
            </w:r>
          </w:p>
        </w:tc>
        <w:tc>
          <w:tcPr>
            <w:tcW w:w="2604"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Transporditavad gaasiballoonid – Korduvkasutatavad keevitatud roostevabast terasest gaasiballoonid – Konstruktsioon ja ehitus – 2. osa: keevitatud roostevaba teras.</w:t>
            </w:r>
            <w:r w:rsidRPr="000272D7">
              <w:rPr>
                <w:rFonts w:ascii="Arial" w:hAnsi="Arial" w:cs="Arial"/>
                <w:i/>
                <w:sz w:val="18"/>
                <w:lang w:val="et-EE"/>
              </w:rPr>
              <w:t xml:space="preserve"> (Transportable gas cylinders – Refillable welded stainless steel gas cylinders – Design and construction – Part 2: Welded stainless steel)</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jc w:val="center"/>
              <w:rPr>
                <w:rFonts w:ascii="Arial" w:hAnsi="Arial" w:cs="Arial"/>
                <w:lang w:val="et-EE"/>
              </w:rPr>
            </w:pPr>
            <w:r w:rsidRPr="000272D7">
              <w:rPr>
                <w:rFonts w:ascii="Arial" w:hAnsi="Arial" w:cs="Arial"/>
                <w:sz w:val="18"/>
                <w:lang w:val="et-EE"/>
              </w:rPr>
              <w:t>1. juulini 2007</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EN 13322-2:2003 + A1:2006</w:t>
            </w:r>
          </w:p>
        </w:tc>
        <w:tc>
          <w:tcPr>
            <w:tcW w:w="2604"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Transporditavad gaasiballoonid – Korduvkasutatavad keevitatud roostevabast terasest gaasiballoonid – Konstruktsioon ja ehitus – 2. osa: keevitatud roostevaba teras.</w:t>
            </w:r>
            <w:r w:rsidRPr="000272D7">
              <w:rPr>
                <w:rFonts w:ascii="Arial" w:hAnsi="Arial" w:cs="Arial"/>
                <w:i/>
                <w:sz w:val="18"/>
                <w:lang w:val="et-EE"/>
              </w:rPr>
              <w:t xml:space="preserve"> (Transportable gas cylinders – Refillable welded stainless steel gas cylinders – Design and construction – Part 2: Welded stainless steel)</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szCs w:val="18"/>
                <w:lang w:val="et-EE"/>
              </w:rPr>
              <w:t>EN 12245:2002</w:t>
            </w:r>
          </w:p>
        </w:tc>
        <w:tc>
          <w:tcPr>
            <w:tcW w:w="2604"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lang w:val="et-EE"/>
              </w:rPr>
              <w:t>Transporditavad gaasiballoonid – Üleni kestaga ümbritsetud liitmaterjalist balloonid</w:t>
            </w:r>
            <w:r w:rsidRPr="000272D7">
              <w:rPr>
                <w:rFonts w:ascii="Arial" w:hAnsi="Arial" w:cs="Arial"/>
                <w:sz w:val="18"/>
                <w:szCs w:val="18"/>
                <w:lang w:val="et-EE"/>
              </w:rPr>
              <w:t>.</w:t>
            </w:r>
            <w:r w:rsidRPr="000272D7">
              <w:rPr>
                <w:rFonts w:ascii="Arial" w:hAnsi="Arial" w:cs="Arial"/>
                <w:i/>
                <w:sz w:val="18"/>
                <w:szCs w:val="18"/>
                <w:lang w:val="et-EE" w:eastAsia="lv-LV"/>
              </w:rPr>
              <w:t xml:space="preserve"> (Transportable gas cylinders – Fully wrapped composite cylinders)</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szCs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sz w:val="18"/>
                <w:lang w:val="et-EE"/>
              </w:rPr>
            </w:pPr>
            <w:r w:rsidRPr="000272D7">
              <w:rPr>
                <w:rFonts w:ascii="Arial" w:hAnsi="Arial" w:cs="Arial"/>
                <w:sz w:val="18"/>
                <w:lang w:val="et-EE"/>
              </w:rPr>
              <w:t>21. detsembrini 2014</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EN 12245:2009 + A1:2011</w:t>
            </w:r>
          </w:p>
        </w:tc>
        <w:tc>
          <w:tcPr>
            <w:tcW w:w="2604" w:type="dxa"/>
          </w:tcPr>
          <w:p w:rsidR="00590C1E" w:rsidRPr="000272D7" w:rsidRDefault="00590C1E" w:rsidP="002C11F2">
            <w:pPr>
              <w:tabs>
                <w:tab w:val="left" w:pos="567"/>
                <w:tab w:val="left" w:pos="1134"/>
                <w:tab w:val="left" w:pos="1701"/>
                <w:tab w:val="left" w:pos="2268"/>
                <w:tab w:val="left" w:pos="6237"/>
              </w:tabs>
              <w:spacing w:after="20"/>
              <w:ind w:firstLine="22"/>
              <w:rPr>
                <w:rFonts w:ascii="Arial" w:hAnsi="Arial" w:cs="Arial"/>
                <w:lang w:val="et-EE"/>
              </w:rPr>
            </w:pPr>
            <w:r w:rsidRPr="000272D7">
              <w:rPr>
                <w:rFonts w:ascii="Arial" w:hAnsi="Arial" w:cs="Arial"/>
                <w:sz w:val="18"/>
                <w:lang w:val="et-EE"/>
              </w:rPr>
              <w:t>Transporditavad gaasiballoonid – Üleni kestaga ümbritsetud liitmaterjalist balloonid.</w:t>
            </w:r>
            <w:r w:rsidRPr="000272D7">
              <w:rPr>
                <w:rFonts w:ascii="Arial" w:hAnsi="Arial" w:cs="Arial"/>
                <w:i/>
                <w:sz w:val="18"/>
                <w:lang w:val="et-EE"/>
              </w:rPr>
              <w:t xml:space="preserve"> (Transportable gas cylinders – Fully wrapped composite cylinders)</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Kuni edasiste suunisteni </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 xml:space="preserve">EN 12205:2001 </w:t>
            </w:r>
          </w:p>
        </w:tc>
        <w:tc>
          <w:tcPr>
            <w:tcW w:w="2604" w:type="dxa"/>
          </w:tcPr>
          <w:p w:rsidR="00590C1E" w:rsidRPr="000272D7" w:rsidRDefault="00590C1E" w:rsidP="002C11F2">
            <w:pPr>
              <w:tabs>
                <w:tab w:val="left" w:pos="567"/>
                <w:tab w:val="left" w:pos="1134"/>
                <w:tab w:val="left" w:pos="1701"/>
                <w:tab w:val="left" w:pos="2268"/>
                <w:tab w:val="left" w:pos="6237"/>
              </w:tabs>
              <w:spacing w:after="20"/>
              <w:ind w:firstLine="22"/>
              <w:rPr>
                <w:rFonts w:ascii="Arial" w:hAnsi="Arial" w:cs="Arial"/>
                <w:lang w:val="et-EE"/>
              </w:rPr>
            </w:pPr>
            <w:r w:rsidRPr="000272D7">
              <w:rPr>
                <w:rFonts w:ascii="Arial" w:hAnsi="Arial" w:cs="Arial"/>
                <w:sz w:val="18"/>
                <w:lang w:val="et-EE"/>
              </w:rPr>
              <w:t>Transporditavad gaasiballoonid – Ühekordselt kasutatavad metallist gaasiballoonid.</w:t>
            </w:r>
            <w:r w:rsidRPr="000272D7">
              <w:rPr>
                <w:rFonts w:ascii="Arial" w:hAnsi="Arial" w:cs="Arial"/>
                <w:i/>
                <w:sz w:val="18"/>
                <w:lang w:val="et-EE"/>
              </w:rPr>
              <w:t xml:space="preserve"> (Transportable gas cylinders – Non refillable metallic gas cylinders)</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 xml:space="preserve">6.2.3.1 ja 6.2.3.4 </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Kuni edasiste suunisteni </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szCs w:val="18"/>
                <w:lang w:val="et-EE"/>
              </w:rPr>
              <w:t>EN 13110:2002</w:t>
            </w:r>
          </w:p>
        </w:tc>
        <w:tc>
          <w:tcPr>
            <w:tcW w:w="2604" w:type="dxa"/>
          </w:tcPr>
          <w:p w:rsidR="00590C1E" w:rsidRPr="000272D7" w:rsidRDefault="00590C1E" w:rsidP="002C11F2">
            <w:pPr>
              <w:tabs>
                <w:tab w:val="left" w:pos="567"/>
                <w:tab w:val="left" w:pos="1134"/>
                <w:tab w:val="left" w:pos="1701"/>
                <w:tab w:val="left" w:pos="2268"/>
                <w:tab w:val="left" w:pos="6237"/>
              </w:tabs>
              <w:spacing w:after="20"/>
              <w:ind w:firstLine="22"/>
              <w:rPr>
                <w:rFonts w:ascii="Arial" w:hAnsi="Arial" w:cs="Arial"/>
                <w:sz w:val="18"/>
                <w:lang w:val="et-EE"/>
              </w:rPr>
            </w:pPr>
            <w:r w:rsidRPr="000272D7">
              <w:rPr>
                <w:rFonts w:ascii="Arial" w:hAnsi="Arial" w:cs="Arial"/>
                <w:sz w:val="18"/>
                <w:lang w:val="et-EE"/>
              </w:rPr>
              <w:t>Transporditavad korduvkasutatavad keevitatud alumiiniumist vedelgaasiballoonid – Konstruktsioon ja ehitus</w:t>
            </w:r>
            <w:r w:rsidRPr="000272D7">
              <w:rPr>
                <w:rFonts w:ascii="Arial" w:hAnsi="Arial" w:cs="Arial"/>
                <w:sz w:val="18"/>
                <w:szCs w:val="18"/>
                <w:lang w:val="et-EE"/>
              </w:rPr>
              <w:t xml:space="preserve"> – Конструкция и изготовление.</w:t>
            </w:r>
            <w:r w:rsidRPr="000272D7">
              <w:rPr>
                <w:rFonts w:ascii="Arial" w:hAnsi="Arial" w:cs="Arial"/>
                <w:i/>
                <w:sz w:val="18"/>
                <w:szCs w:val="18"/>
                <w:lang w:val="et-EE" w:eastAsia="lv-LV"/>
              </w:rPr>
              <w:t xml:space="preserve"> (Transportable refillable welded aluminium cylinders for liquefied petroleum gas (LPG) – Design and construction)</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szCs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sz w:val="18"/>
                <w:lang w:val="et-EE"/>
              </w:rPr>
            </w:pPr>
            <w:r w:rsidRPr="000272D7">
              <w:rPr>
                <w:rFonts w:ascii="Arial" w:hAnsi="Arial" w:cs="Arial"/>
                <w:sz w:val="18"/>
                <w:lang w:val="et-EE"/>
              </w:rPr>
              <w:t>31. detsembrini 2014</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EN 13110:2012</w:t>
            </w:r>
          </w:p>
        </w:tc>
        <w:tc>
          <w:tcPr>
            <w:tcW w:w="2604"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Transporditavad korduvkasutatavad keevitatud alumiiniumist vedelgaasiballoonid – Konstruktsioon ja ehitus.</w:t>
            </w:r>
            <w:r w:rsidRPr="000272D7">
              <w:rPr>
                <w:rFonts w:ascii="Arial" w:hAnsi="Arial" w:cs="Arial"/>
                <w:i/>
                <w:sz w:val="18"/>
                <w:lang w:val="et-EE"/>
              </w:rPr>
              <w:t xml:space="preserve"> (Transportable refillable welded aluminium cylinders for liquefied petroleum gas (LPG) – Design and construction)</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3"/>
              <w:rPr>
                <w:rFonts w:ascii="Arial" w:hAnsi="Arial" w:cs="Arial"/>
                <w:lang w:val="et-EE"/>
              </w:rPr>
            </w:pPr>
            <w:r w:rsidRPr="000272D7">
              <w:rPr>
                <w:rFonts w:ascii="Arial" w:hAnsi="Arial" w:cs="Arial"/>
                <w:sz w:val="18"/>
                <w:lang w:val="et-EE"/>
              </w:rPr>
              <w:t>EN 14427:2004</w:t>
            </w:r>
          </w:p>
        </w:tc>
        <w:tc>
          <w:tcPr>
            <w:tcW w:w="2604"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Transporditavad korduvkasutatavad täielikult ümbritsetud liitmaterjalist vedelgaasiballoonid – Konstruktsioon ja ehitus.</w:t>
            </w:r>
            <w:r w:rsidRPr="000272D7">
              <w:rPr>
                <w:rFonts w:ascii="Arial" w:hAnsi="Arial" w:cs="Arial"/>
                <w:i/>
                <w:sz w:val="18"/>
                <w:lang w:val="et-EE"/>
              </w:rPr>
              <w:t xml:space="preserve"> (Transportable refillable fully wrapped composite cylinders for liquefied petroleum gases – Design and construction)</w:t>
            </w:r>
          </w:p>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b/>
                <w:sz w:val="18"/>
                <w:lang w:val="et-EE"/>
              </w:rPr>
              <w:t>Märkus:</w:t>
            </w:r>
            <w:r w:rsidRPr="000272D7">
              <w:rPr>
                <w:rFonts w:ascii="Arial" w:hAnsi="Arial" w:cs="Arial"/>
                <w:i/>
                <w:sz w:val="18"/>
                <w:lang w:val="et-EE"/>
              </w:rPr>
              <w:t xml:space="preserve"> Standardit kohaldatakse ainult kaitseklapiga balloonidele.</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jc w:val="center"/>
              <w:rPr>
                <w:rFonts w:ascii="Arial" w:hAnsi="Arial" w:cs="Arial"/>
                <w:lang w:val="et-EE"/>
              </w:rPr>
            </w:pPr>
            <w:r w:rsidRPr="000272D7">
              <w:rPr>
                <w:rFonts w:ascii="Arial" w:hAnsi="Arial" w:cs="Arial"/>
                <w:sz w:val="18"/>
                <w:lang w:val="et-EE"/>
              </w:rPr>
              <w:t>1. jaanuarist 2005 kuni 30. juunini 2007</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keepNext/>
              <w:tabs>
                <w:tab w:val="left" w:pos="567"/>
                <w:tab w:val="left" w:pos="1134"/>
                <w:tab w:val="left" w:pos="1701"/>
                <w:tab w:val="left" w:pos="2268"/>
                <w:tab w:val="left" w:pos="6237"/>
              </w:tabs>
              <w:spacing w:before="40" w:after="40" w:line="220" w:lineRule="auto"/>
              <w:ind w:left="57" w:firstLine="23"/>
              <w:rPr>
                <w:rFonts w:ascii="Arial" w:hAnsi="Arial" w:cs="Arial"/>
                <w:lang w:val="et-EE"/>
              </w:rPr>
            </w:pPr>
            <w:r w:rsidRPr="000272D7">
              <w:rPr>
                <w:rFonts w:ascii="Arial" w:hAnsi="Arial" w:cs="Arial"/>
                <w:sz w:val="18"/>
                <w:lang w:val="et-EE"/>
              </w:rPr>
              <w:t>EN 14427:2004 + A1:2005</w:t>
            </w:r>
          </w:p>
        </w:tc>
        <w:tc>
          <w:tcPr>
            <w:tcW w:w="2604"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Transporditavad korduvkasutatavad täielikult ümbritsetud liitmaterjalist vedelgaasiballoonid – Konstruktsioon ja ehitus.</w:t>
            </w:r>
            <w:r w:rsidRPr="000272D7">
              <w:rPr>
                <w:rFonts w:ascii="Arial" w:hAnsi="Arial" w:cs="Arial"/>
                <w:i/>
                <w:sz w:val="18"/>
                <w:lang w:val="et-EE"/>
              </w:rPr>
              <w:t xml:space="preserve"> (Transportable refillable fully wrapped composite cylinders for liquefied petroleum gases – Design and construction)</w:t>
            </w:r>
          </w:p>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b/>
                <w:sz w:val="18"/>
                <w:lang w:val="et-EE"/>
              </w:rPr>
              <w:t>Märkus 1</w:t>
            </w:r>
            <w:r w:rsidRPr="000272D7">
              <w:rPr>
                <w:rFonts w:ascii="Arial" w:hAnsi="Arial" w:cs="Arial"/>
                <w:b/>
                <w:i/>
                <w:sz w:val="18"/>
                <w:lang w:val="et-EE"/>
              </w:rPr>
              <w:t>:</w:t>
            </w:r>
            <w:r w:rsidRPr="000272D7">
              <w:rPr>
                <w:rFonts w:ascii="Arial" w:hAnsi="Arial" w:cs="Arial"/>
                <w:i/>
                <w:sz w:val="18"/>
                <w:lang w:val="et-EE"/>
              </w:rPr>
              <w:t xml:space="preserve"> Standardit kohaldatakse ainult kaitseklapiga balloonidele.</w:t>
            </w:r>
          </w:p>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b/>
                <w:sz w:val="18"/>
                <w:lang w:val="et-EE"/>
              </w:rPr>
              <w:t>Märkus 2</w:t>
            </w:r>
            <w:r w:rsidRPr="000272D7">
              <w:rPr>
                <w:rFonts w:ascii="Arial" w:hAnsi="Arial" w:cs="Arial"/>
                <w:sz w:val="18"/>
                <w:lang w:val="et-EE"/>
              </w:rPr>
              <w:t>:</w:t>
            </w:r>
            <w:r w:rsidRPr="000272D7">
              <w:rPr>
                <w:rFonts w:ascii="Arial" w:hAnsi="Arial" w:cs="Arial"/>
                <w:i/>
                <w:sz w:val="18"/>
                <w:lang w:val="et-EE"/>
              </w:rPr>
              <w:t xml:space="preserve"> Alajagude 5.2.9.2.1 ja 5.2.9.3.1 kohaselt tuleb mõlema ballooniga läbi teha purunemiskatse, kui neil esineb väljapraakimise kriteeriumidega võrdväärseid või tugevamaid kahjustusi.</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 xml:space="preserve">6.2.3.1 ja 6.2.3.4 </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1. jaanuarist 2007 kuni 31. detsembrini 2016 </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keepNext/>
              <w:tabs>
                <w:tab w:val="left" w:pos="567"/>
                <w:tab w:val="left" w:pos="1134"/>
                <w:tab w:val="left" w:pos="1701"/>
                <w:tab w:val="left" w:pos="2268"/>
                <w:tab w:val="left" w:pos="6237"/>
              </w:tabs>
              <w:spacing w:before="40" w:after="40" w:line="220" w:lineRule="auto"/>
              <w:ind w:left="57" w:firstLine="23"/>
              <w:rPr>
                <w:rFonts w:ascii="Arial" w:hAnsi="Arial" w:cs="Arial"/>
                <w:sz w:val="18"/>
                <w:lang w:val="et-EE"/>
              </w:rPr>
            </w:pPr>
            <w:r w:rsidRPr="000272D7">
              <w:rPr>
                <w:rFonts w:ascii="Arial" w:hAnsi="Arial" w:cs="Arial"/>
                <w:sz w:val="18"/>
                <w:szCs w:val="18"/>
                <w:lang w:val="et-EE"/>
              </w:rPr>
              <w:t>EN 14427:2014</w:t>
            </w:r>
          </w:p>
        </w:tc>
        <w:tc>
          <w:tcPr>
            <w:tcW w:w="2604"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20"/>
                <w:szCs w:val="20"/>
                <w:lang w:val="et-EE"/>
              </w:rPr>
              <w:t xml:space="preserve">Seadmed ja abivahendid vedelgaasiballoonide jaoks − </w:t>
            </w:r>
            <w:r w:rsidRPr="000272D7">
              <w:rPr>
                <w:rFonts w:ascii="Arial" w:hAnsi="Arial" w:cs="Arial"/>
                <w:sz w:val="18"/>
                <w:lang w:val="et-EE"/>
              </w:rPr>
              <w:t xml:space="preserve">Transporditavad korduvkasutatavad täielikult ümbritsetud liitmaterjalist vedelgaasiballoonid – Konstruktsioon ja ehitus </w:t>
            </w:r>
            <w:r w:rsidRPr="000272D7">
              <w:rPr>
                <w:rFonts w:ascii="Arial" w:hAnsi="Arial" w:cs="Arial"/>
                <w:i/>
                <w:sz w:val="20"/>
                <w:szCs w:val="20"/>
                <w:lang w:val="et-EE"/>
              </w:rPr>
              <w:t>(LPG Equipment and accessories – Transportable refillable fully wrapped composite cylinders for LPG – Design and construction)</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szCs w:val="18"/>
                <w:lang w:val="et-EE"/>
              </w:rPr>
              <w:t>6.2.3.1 ja 6.2.3.4</w:t>
            </w:r>
          </w:p>
        </w:tc>
        <w:tc>
          <w:tcPr>
            <w:tcW w:w="1580" w:type="dxa"/>
            <w:vAlign w:val="center"/>
          </w:tcPr>
          <w:p w:rsidR="00590C1E" w:rsidRPr="000272D7" w:rsidRDefault="00590C1E" w:rsidP="002C11F2">
            <w:pPr>
              <w:keepNext/>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EN 14208:2004</w:t>
            </w:r>
          </w:p>
        </w:tc>
        <w:tc>
          <w:tcPr>
            <w:tcW w:w="2604" w:type="dxa"/>
          </w:tcPr>
          <w:p w:rsidR="00590C1E" w:rsidRPr="000272D7" w:rsidRDefault="00590C1E" w:rsidP="002C11F2">
            <w:pPr>
              <w:tabs>
                <w:tab w:val="left" w:pos="567"/>
                <w:tab w:val="left" w:pos="1134"/>
                <w:tab w:val="left" w:pos="1701"/>
                <w:tab w:val="left" w:pos="2268"/>
                <w:tab w:val="left" w:pos="6237"/>
              </w:tabs>
              <w:spacing w:after="20"/>
              <w:ind w:firstLine="22"/>
              <w:rPr>
                <w:rFonts w:ascii="Arial" w:hAnsi="Arial" w:cs="Arial"/>
                <w:lang w:val="et-EE"/>
              </w:rPr>
            </w:pPr>
            <w:r w:rsidRPr="000272D7">
              <w:rPr>
                <w:rFonts w:ascii="Arial" w:hAnsi="Arial" w:cs="Arial"/>
                <w:sz w:val="18"/>
                <w:lang w:val="et-EE"/>
              </w:rPr>
              <w:t xml:space="preserve">Transporditavad gaasiballoonid – Gaaside veoks ette nähtud kuni </w:t>
            </w:r>
            <w:smartTag w:uri="urn:schemas-microsoft-com:office:smarttags" w:element="metricconverter">
              <w:smartTagPr>
                <w:attr w:name="ProductID" w:val="1000 l"/>
              </w:smartTagPr>
              <w:r w:rsidRPr="000272D7">
                <w:rPr>
                  <w:rFonts w:ascii="Arial" w:hAnsi="Arial" w:cs="Arial"/>
                  <w:sz w:val="18"/>
                  <w:lang w:val="et-EE"/>
                </w:rPr>
                <w:t>1000 l</w:t>
              </w:r>
            </w:smartTag>
            <w:r w:rsidRPr="000272D7">
              <w:rPr>
                <w:rFonts w:ascii="Arial" w:hAnsi="Arial" w:cs="Arial"/>
                <w:sz w:val="18"/>
                <w:lang w:val="et-EE"/>
              </w:rPr>
              <w:t xml:space="preserve"> mahutavusega keevitatud survevaatide tehnilised tingimused – Konstruktsioon ja ehitus.</w:t>
            </w:r>
            <w:r w:rsidRPr="000272D7">
              <w:rPr>
                <w:rFonts w:ascii="Arial" w:hAnsi="Arial" w:cs="Arial"/>
                <w:i/>
                <w:sz w:val="18"/>
                <w:lang w:val="et-EE"/>
              </w:rPr>
              <w:t xml:space="preserve"> (Transportable gas cylinders – Specification for welded pressure drums up to </w:t>
            </w:r>
            <w:smartTag w:uri="urn:schemas-microsoft-com:office:smarttags" w:element="metricconverter">
              <w:smartTagPr>
                <w:attr w:name="ProductID" w:val="1000 litres"/>
              </w:smartTagPr>
              <w:r w:rsidRPr="000272D7">
                <w:rPr>
                  <w:rFonts w:ascii="Arial" w:hAnsi="Arial" w:cs="Arial"/>
                  <w:i/>
                  <w:sz w:val="18"/>
                  <w:lang w:val="et-EE"/>
                </w:rPr>
                <w:t>1000 litres</w:t>
              </w:r>
            </w:smartTag>
            <w:r w:rsidRPr="000272D7">
              <w:rPr>
                <w:rFonts w:ascii="Arial" w:hAnsi="Arial" w:cs="Arial"/>
                <w:i/>
                <w:sz w:val="18"/>
                <w:lang w:val="et-EE"/>
              </w:rPr>
              <w:t xml:space="preserve"> capacity for the transport of gases – Design and construction)</w:t>
            </w:r>
            <w:r w:rsidRPr="000272D7">
              <w:rPr>
                <w:rFonts w:ascii="Arial" w:hAnsi="Arial" w:cs="Arial"/>
                <w:sz w:val="18"/>
                <w:lang w:val="et-EE"/>
              </w:rPr>
              <w:t xml:space="preserve"> </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 xml:space="preserve">6.2.3.1 ja 6.2.3.4 </w:t>
            </w:r>
          </w:p>
        </w:tc>
        <w:tc>
          <w:tcPr>
            <w:tcW w:w="1580" w:type="dxa"/>
            <w:vAlign w:val="center"/>
          </w:tcPr>
          <w:p w:rsidR="00590C1E" w:rsidRPr="000272D7" w:rsidRDefault="00590C1E" w:rsidP="002C11F2">
            <w:pPr>
              <w:tabs>
                <w:tab w:val="left" w:pos="567"/>
                <w:tab w:val="left" w:pos="1418"/>
                <w:tab w:val="left" w:pos="1985"/>
                <w:tab w:val="left" w:pos="2268"/>
                <w:tab w:val="left" w:pos="2552"/>
                <w:tab w:val="left" w:pos="3119"/>
                <w:tab w:val="left" w:pos="6237"/>
              </w:tabs>
              <w:spacing w:before="40" w:after="40" w:line="220" w:lineRule="auto"/>
              <w:ind w:left="57"/>
              <w:jc w:val="center"/>
              <w:rPr>
                <w:rFonts w:ascii="Arial" w:hAnsi="Arial" w:cs="Arial"/>
                <w:lang w:val="et-EE"/>
              </w:rPr>
            </w:pPr>
            <w:r w:rsidRPr="000272D7">
              <w:rPr>
                <w:rFonts w:ascii="Arial" w:hAnsi="Arial" w:cs="Arial"/>
                <w:sz w:val="18"/>
                <w:lang w:val="et-EE"/>
              </w:rPr>
              <w:t xml:space="preserve">Kuni edasiste suunisteni </w:t>
            </w:r>
          </w:p>
        </w:tc>
        <w:tc>
          <w:tcPr>
            <w:tcW w:w="1571"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firstLine="22"/>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EN 14140:2003</w:t>
            </w:r>
          </w:p>
        </w:tc>
        <w:tc>
          <w:tcPr>
            <w:tcW w:w="2604" w:type="dxa"/>
          </w:tcPr>
          <w:p w:rsidR="00590C1E" w:rsidRPr="000272D7" w:rsidRDefault="00590C1E" w:rsidP="002C11F2">
            <w:pPr>
              <w:tabs>
                <w:tab w:val="left" w:pos="567"/>
                <w:tab w:val="left" w:pos="1134"/>
                <w:tab w:val="left" w:pos="1701"/>
                <w:tab w:val="left" w:pos="2268"/>
                <w:tab w:val="left" w:pos="6237"/>
              </w:tabs>
              <w:spacing w:after="20"/>
              <w:ind w:firstLine="22"/>
              <w:rPr>
                <w:rFonts w:ascii="Arial" w:hAnsi="Arial" w:cs="Arial"/>
                <w:lang w:val="et-EE"/>
              </w:rPr>
            </w:pPr>
            <w:r w:rsidRPr="000272D7">
              <w:rPr>
                <w:rFonts w:ascii="Arial" w:hAnsi="Arial" w:cs="Arial"/>
                <w:sz w:val="18"/>
                <w:lang w:val="et-EE"/>
              </w:rPr>
              <w:t>Transporditavad korduvkasutatavad keevitatud terasest vedelgaasiballoonid – Alternatiivne konstruktsioon ja ehitus.</w:t>
            </w:r>
            <w:r w:rsidRPr="000272D7">
              <w:rPr>
                <w:rFonts w:ascii="Arial" w:hAnsi="Arial" w:cs="Arial"/>
                <w:i/>
                <w:sz w:val="18"/>
                <w:lang w:val="et-EE"/>
              </w:rPr>
              <w:t xml:space="preserve"> (Transportable refillable welded steel cylinders for Liquefied Petroleum Gas (LPG) – Alternative design and construction)</w:t>
            </w:r>
            <w:r w:rsidRPr="000272D7">
              <w:rPr>
                <w:rFonts w:ascii="Arial" w:hAnsi="Arial" w:cs="Arial"/>
                <w:sz w:val="18"/>
                <w:lang w:val="et-EE"/>
              </w:rPr>
              <w:t xml:space="preserve"> </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jc w:val="center"/>
              <w:rPr>
                <w:rFonts w:ascii="Arial" w:hAnsi="Arial" w:cs="Arial"/>
                <w:lang w:val="et-EE"/>
              </w:rPr>
            </w:pPr>
            <w:r w:rsidRPr="000272D7">
              <w:rPr>
                <w:rFonts w:ascii="Arial" w:hAnsi="Arial" w:cs="Arial"/>
                <w:sz w:val="18"/>
                <w:lang w:val="et-EE"/>
              </w:rPr>
              <w:t>1. jaanuar 2005 – 31. detsember 2010</w:t>
            </w:r>
          </w:p>
        </w:tc>
        <w:tc>
          <w:tcPr>
            <w:tcW w:w="1571" w:type="dxa"/>
            <w:vAlign w:val="center"/>
          </w:tcPr>
          <w:p w:rsidR="00590C1E" w:rsidRPr="000272D7" w:rsidRDefault="00590C1E" w:rsidP="002C11F2">
            <w:pPr>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EN 14140:2003 + A1:2006</w:t>
            </w:r>
          </w:p>
        </w:tc>
        <w:tc>
          <w:tcPr>
            <w:tcW w:w="2604"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Transporditavad korduvkasutatavad keevitatud terasest vedelgaasiballoonid – Alternatiivne konstruktsioon ja ehitus.</w:t>
            </w:r>
            <w:r w:rsidRPr="000272D7">
              <w:rPr>
                <w:rFonts w:ascii="Arial" w:hAnsi="Arial" w:cs="Arial"/>
                <w:i/>
                <w:sz w:val="18"/>
                <w:lang w:val="et-EE"/>
              </w:rPr>
              <w:t xml:space="preserve"> (Transportable refillable welded steel cylinders for Liquefied Petroleum Gas (LPG) – Alternative design and construction)</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jc w:val="center"/>
              <w:rPr>
                <w:rFonts w:ascii="Arial" w:hAnsi="Arial" w:cs="Arial"/>
                <w:lang w:val="et-EE"/>
              </w:rPr>
            </w:pPr>
            <w:r w:rsidRPr="000272D7">
              <w:rPr>
                <w:rFonts w:ascii="Arial" w:hAnsi="Arial" w:cs="Arial"/>
                <w:sz w:val="18"/>
                <w:lang w:val="et-EE"/>
              </w:rPr>
              <w:t>Kuni edasiste suunisteni</w:t>
            </w:r>
          </w:p>
        </w:tc>
        <w:tc>
          <w:tcPr>
            <w:tcW w:w="1571" w:type="dxa"/>
          </w:tcPr>
          <w:p w:rsidR="00590C1E" w:rsidRPr="000272D7" w:rsidRDefault="00590C1E" w:rsidP="002C11F2">
            <w:pP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keepNext/>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EN 13769:2003</w:t>
            </w:r>
          </w:p>
        </w:tc>
        <w:tc>
          <w:tcPr>
            <w:tcW w:w="2604" w:type="dxa"/>
          </w:tcPr>
          <w:p w:rsidR="00590C1E" w:rsidRPr="000272D7" w:rsidRDefault="00590C1E" w:rsidP="002C11F2">
            <w:pPr>
              <w:pStyle w:val="Header"/>
              <w:keepNext/>
              <w:spacing w:before="40" w:after="40" w:line="220" w:lineRule="auto"/>
              <w:ind w:left="57"/>
              <w:rPr>
                <w:rFonts w:ascii="Arial" w:hAnsi="Arial" w:cs="Arial"/>
                <w:lang w:val="et-EE"/>
              </w:rPr>
            </w:pPr>
            <w:r w:rsidRPr="000272D7">
              <w:rPr>
                <w:rFonts w:ascii="Arial" w:hAnsi="Arial" w:cs="Arial"/>
                <w:sz w:val="18"/>
                <w:lang w:val="et-EE"/>
              </w:rPr>
              <w:t>Transporditavad gaasiballoonid – Balloonikogumid – Konstruktsioon, tootmine, tähistamine ja katsetamine.</w:t>
            </w:r>
            <w:r w:rsidRPr="000272D7">
              <w:rPr>
                <w:rFonts w:ascii="Arial" w:hAnsi="Arial" w:cs="Arial"/>
                <w:i/>
                <w:sz w:val="18"/>
                <w:lang w:val="et-EE"/>
              </w:rPr>
              <w:t xml:space="preserve"> (Transportable gas cylinders – Cylinder bundles – Design, manufacture, identification and testing)</w:t>
            </w:r>
          </w:p>
        </w:tc>
        <w:tc>
          <w:tcPr>
            <w:tcW w:w="1287" w:type="dxa"/>
            <w:gridSpan w:val="2"/>
            <w:vAlign w:val="center"/>
          </w:tcPr>
          <w:p w:rsidR="00590C1E" w:rsidRPr="000272D7" w:rsidRDefault="00590C1E" w:rsidP="002C11F2">
            <w:pPr>
              <w:keepNext/>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 xml:space="preserve">6.2.3.1 ja 6.2.3.4 </w:t>
            </w:r>
          </w:p>
        </w:tc>
        <w:tc>
          <w:tcPr>
            <w:tcW w:w="1580" w:type="dxa"/>
            <w:vAlign w:val="center"/>
          </w:tcPr>
          <w:p w:rsidR="00590C1E" w:rsidRPr="000272D7" w:rsidRDefault="00590C1E" w:rsidP="002C11F2">
            <w:pPr>
              <w:keepNext/>
              <w:spacing w:before="40" w:after="40" w:line="220" w:lineRule="auto"/>
              <w:ind w:left="57"/>
              <w:jc w:val="center"/>
              <w:rPr>
                <w:rFonts w:ascii="Arial" w:hAnsi="Arial" w:cs="Arial"/>
                <w:lang w:val="et-EE"/>
              </w:rPr>
            </w:pPr>
            <w:r w:rsidRPr="000272D7">
              <w:rPr>
                <w:rFonts w:ascii="Arial" w:hAnsi="Arial" w:cs="Arial"/>
                <w:sz w:val="18"/>
                <w:lang w:val="et-EE"/>
              </w:rPr>
              <w:t>1. juulini 2007</w:t>
            </w:r>
          </w:p>
        </w:tc>
        <w:tc>
          <w:tcPr>
            <w:tcW w:w="1571" w:type="dxa"/>
            <w:vAlign w:val="center"/>
          </w:tcPr>
          <w:p w:rsidR="00590C1E" w:rsidRPr="000272D7" w:rsidRDefault="00590C1E" w:rsidP="002C11F2">
            <w:pPr>
              <w:keepNext/>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EN 13769:2003 + A1:2005</w:t>
            </w:r>
          </w:p>
        </w:tc>
        <w:tc>
          <w:tcPr>
            <w:tcW w:w="2604" w:type="dxa"/>
          </w:tcPr>
          <w:p w:rsidR="00590C1E" w:rsidRPr="000272D7" w:rsidRDefault="00590C1E" w:rsidP="002C11F2">
            <w:pPr>
              <w:pStyle w:val="Header"/>
              <w:spacing w:before="40" w:after="40" w:line="220" w:lineRule="auto"/>
              <w:ind w:left="57"/>
              <w:rPr>
                <w:rFonts w:ascii="Arial" w:hAnsi="Arial" w:cs="Arial"/>
                <w:lang w:val="et-EE"/>
              </w:rPr>
            </w:pPr>
            <w:r w:rsidRPr="000272D7">
              <w:rPr>
                <w:rFonts w:ascii="Arial" w:hAnsi="Arial" w:cs="Arial"/>
                <w:sz w:val="18"/>
                <w:lang w:val="et-EE"/>
              </w:rPr>
              <w:t>Transporditavad gaasiballoonid – Balloonikogumid – Konstruktsioon, tootmine, tähistamine ja katsetamine.</w:t>
            </w:r>
            <w:r w:rsidRPr="000272D7">
              <w:rPr>
                <w:rFonts w:ascii="Arial" w:hAnsi="Arial" w:cs="Arial"/>
                <w:i/>
                <w:sz w:val="18"/>
                <w:lang w:val="et-EE"/>
              </w:rPr>
              <w:t xml:space="preserve"> (Transportable gas cylinders – Cylinder bundles – Design, manufacture, identification and testing</w:t>
            </w:r>
            <w:r w:rsidRPr="000272D7">
              <w:rPr>
                <w:rFonts w:ascii="Arial" w:hAnsi="Arial" w:cs="Arial"/>
                <w:b/>
                <w:i/>
                <w:sz w:val="18"/>
                <w:lang w:val="et-EE"/>
              </w:rPr>
              <w:t>)</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 xml:space="preserve">6.2.3.1 ja 6.2.3.4 </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31. detsembrini 2014</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sz w:val="18"/>
                <w:lang w:val="et-EE"/>
              </w:rPr>
            </w:pPr>
            <w:r w:rsidRPr="000272D7">
              <w:rPr>
                <w:rFonts w:ascii="Arial" w:hAnsi="Arial" w:cs="Arial"/>
                <w:bCs/>
                <w:sz w:val="18"/>
                <w:szCs w:val="18"/>
                <w:lang w:val="et-EE"/>
              </w:rPr>
              <w:t>EN ISO 10961: 2012</w:t>
            </w:r>
          </w:p>
        </w:tc>
        <w:tc>
          <w:tcPr>
            <w:tcW w:w="2604" w:type="dxa"/>
          </w:tcPr>
          <w:p w:rsidR="00590C1E" w:rsidRPr="000272D7" w:rsidRDefault="00590C1E" w:rsidP="002C11F2">
            <w:pPr>
              <w:pStyle w:val="Header"/>
              <w:spacing w:before="40" w:after="40" w:line="220" w:lineRule="auto"/>
              <w:ind w:left="57"/>
              <w:rPr>
                <w:rFonts w:ascii="Arial" w:hAnsi="Arial" w:cs="Arial"/>
                <w:sz w:val="18"/>
                <w:lang w:val="et-EE"/>
              </w:rPr>
            </w:pPr>
            <w:r w:rsidRPr="000272D7">
              <w:rPr>
                <w:rFonts w:ascii="Arial" w:hAnsi="Arial" w:cs="Arial"/>
                <w:bCs/>
                <w:sz w:val="18"/>
                <w:szCs w:val="18"/>
                <w:lang w:val="et-EE"/>
              </w:rPr>
              <w:t xml:space="preserve">Gaasiballoonid – Balloonikogumid – Konstruktsioon, valmistamine, katsetamine ja ülevaatus </w:t>
            </w:r>
            <w:r w:rsidRPr="000272D7">
              <w:rPr>
                <w:rFonts w:ascii="Arial" w:hAnsi="Arial" w:cs="Arial"/>
                <w:bCs/>
                <w:i/>
                <w:iCs/>
                <w:sz w:val="18"/>
                <w:szCs w:val="18"/>
                <w:lang w:val="et-EE"/>
              </w:rPr>
              <w:t>(</w:t>
            </w:r>
            <w:r w:rsidRPr="000272D7">
              <w:rPr>
                <w:rFonts w:ascii="Arial" w:hAnsi="Arial" w:cs="Arial"/>
                <w:bCs/>
                <w:i/>
                <w:iCs/>
                <w:spacing w:val="-3"/>
                <w:sz w:val="18"/>
                <w:szCs w:val="18"/>
                <w:lang w:val="et-EE"/>
              </w:rPr>
              <w:t xml:space="preserve">Gas cylinders </w:t>
            </w:r>
            <w:r w:rsidRPr="000272D7">
              <w:rPr>
                <w:rFonts w:ascii="Arial" w:hAnsi="Arial" w:cs="Arial"/>
                <w:i/>
                <w:iCs/>
                <w:sz w:val="18"/>
                <w:szCs w:val="18"/>
                <w:lang w:val="et-EE" w:eastAsia="de-DE"/>
              </w:rPr>
              <w:t>–</w:t>
            </w:r>
            <w:r w:rsidRPr="000272D7">
              <w:rPr>
                <w:rFonts w:ascii="Arial" w:hAnsi="Arial" w:cs="Arial"/>
                <w:bCs/>
                <w:i/>
                <w:iCs/>
                <w:spacing w:val="-3"/>
                <w:sz w:val="18"/>
                <w:szCs w:val="18"/>
                <w:lang w:val="et-EE"/>
              </w:rPr>
              <w:t xml:space="preserve"> Cylinder bundles </w:t>
            </w:r>
            <w:r w:rsidRPr="000272D7">
              <w:rPr>
                <w:rFonts w:ascii="Arial" w:hAnsi="Arial" w:cs="Arial"/>
                <w:i/>
                <w:iCs/>
                <w:sz w:val="18"/>
                <w:szCs w:val="18"/>
                <w:lang w:val="et-EE" w:eastAsia="de-DE"/>
              </w:rPr>
              <w:t>–</w:t>
            </w:r>
            <w:r w:rsidRPr="000272D7">
              <w:rPr>
                <w:rFonts w:ascii="Arial" w:hAnsi="Arial" w:cs="Arial"/>
                <w:bCs/>
                <w:i/>
                <w:iCs/>
                <w:spacing w:val="-3"/>
                <w:sz w:val="18"/>
                <w:szCs w:val="18"/>
                <w:lang w:val="et-EE"/>
              </w:rPr>
              <w:t xml:space="preserve"> Design, manufacture, testing and inspection)</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sz w:val="18"/>
                <w:lang w:val="et-EE"/>
              </w:rPr>
            </w:pPr>
            <w:r w:rsidRPr="000272D7">
              <w:rPr>
                <w:rFonts w:ascii="Arial" w:hAnsi="Arial" w:cs="Arial"/>
                <w:bCs/>
                <w:sz w:val="18"/>
                <w:szCs w:val="18"/>
                <w:lang w:val="et-EE"/>
              </w:rPr>
              <w:t>6.2.3.1 ja 6.2.3.4</w:t>
            </w:r>
          </w:p>
        </w:tc>
        <w:tc>
          <w:tcPr>
            <w:tcW w:w="1580"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lang w:val="et-EE"/>
              </w:rPr>
              <w:t>EN 14638-1:2006</w:t>
            </w:r>
          </w:p>
          <w:p w:rsidR="00590C1E" w:rsidRPr="000272D7" w:rsidRDefault="00590C1E" w:rsidP="002C11F2">
            <w:pPr>
              <w:tabs>
                <w:tab w:val="left" w:pos="567"/>
                <w:tab w:val="left" w:pos="1134"/>
                <w:tab w:val="left" w:pos="1701"/>
                <w:tab w:val="left" w:pos="2268"/>
                <w:tab w:val="left" w:pos="6237"/>
              </w:tabs>
              <w:spacing w:before="40" w:after="40" w:line="228" w:lineRule="auto"/>
              <w:ind w:left="57"/>
              <w:rPr>
                <w:rFonts w:ascii="Arial" w:hAnsi="Arial" w:cs="Arial"/>
                <w:sz w:val="18"/>
                <w:lang w:val="et-EE"/>
              </w:rPr>
            </w:pPr>
          </w:p>
        </w:tc>
        <w:tc>
          <w:tcPr>
            <w:tcW w:w="2604" w:type="dxa"/>
          </w:tcPr>
          <w:p w:rsidR="00590C1E" w:rsidRPr="000272D7" w:rsidRDefault="00590C1E" w:rsidP="002C11F2">
            <w:pPr>
              <w:tabs>
                <w:tab w:val="left" w:pos="567"/>
                <w:tab w:val="left" w:pos="956"/>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 xml:space="preserve">Transporditavad gaasiballoonid – Korduvkasutatavad keevitatud anumad mahuga kuni </w:t>
            </w:r>
            <w:smartTag w:uri="urn:schemas-microsoft-com:office:smarttags" w:element="metricconverter">
              <w:smartTagPr>
                <w:attr w:name="ProductID" w:val="150 l"/>
              </w:smartTagPr>
              <w:r w:rsidRPr="000272D7">
                <w:rPr>
                  <w:rFonts w:ascii="Arial" w:hAnsi="Arial" w:cs="Arial"/>
                  <w:sz w:val="18"/>
                  <w:lang w:val="et-EE"/>
                </w:rPr>
                <w:t>150 l</w:t>
              </w:r>
            </w:smartTag>
            <w:r w:rsidRPr="000272D7">
              <w:rPr>
                <w:rFonts w:ascii="Arial" w:hAnsi="Arial" w:cs="Arial"/>
                <w:sz w:val="18"/>
                <w:lang w:val="et-EE"/>
              </w:rPr>
              <w:t xml:space="preserve"> – 1. osa: Keevitatud austeniit-roostevabast terasest balloonid, mille konstruktsioon tugineb katselistel meetoditel. (</w:t>
            </w:r>
            <w:r w:rsidRPr="000272D7">
              <w:rPr>
                <w:rFonts w:ascii="Arial" w:hAnsi="Arial" w:cs="Arial"/>
                <w:i/>
                <w:sz w:val="18"/>
                <w:lang w:val="et-EE"/>
              </w:rPr>
              <w:t xml:space="preserve">Transportable gas cylinders – Refillable welded receptacles of a capacity not exceeding </w:t>
            </w:r>
            <w:smartTag w:uri="urn:schemas-microsoft-com:office:smarttags" w:element="metricconverter">
              <w:smartTagPr>
                <w:attr w:name="ProductID" w:val="150 litres"/>
              </w:smartTagPr>
              <w:r w:rsidRPr="000272D7">
                <w:rPr>
                  <w:rFonts w:ascii="Arial" w:hAnsi="Arial" w:cs="Arial"/>
                  <w:i/>
                  <w:sz w:val="18"/>
                  <w:lang w:val="et-EE"/>
                </w:rPr>
                <w:t>150 litres</w:t>
              </w:r>
            </w:smartTag>
            <w:r w:rsidRPr="000272D7">
              <w:rPr>
                <w:rFonts w:ascii="Arial" w:hAnsi="Arial" w:cs="Arial"/>
                <w:i/>
                <w:sz w:val="18"/>
                <w:lang w:val="et-EE"/>
              </w:rPr>
              <w:t xml:space="preserve"> – Part 1: Welded austenitic stainless steel cylinders made to a design justified by experimental methods</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szCs w:val="18"/>
                <w:lang w:val="et-EE"/>
              </w:rPr>
              <w:t>EN 14638-3:2010/AC</w:t>
            </w:r>
          </w:p>
        </w:tc>
        <w:tc>
          <w:tcPr>
            <w:tcW w:w="2604" w:type="dxa"/>
          </w:tcPr>
          <w:p w:rsidR="00590C1E" w:rsidRPr="000272D7" w:rsidRDefault="00590C1E" w:rsidP="002C11F2">
            <w:pPr>
              <w:tabs>
                <w:tab w:val="left" w:pos="567"/>
                <w:tab w:val="left" w:pos="956"/>
                <w:tab w:val="left" w:pos="1134"/>
                <w:tab w:val="left" w:pos="1701"/>
                <w:tab w:val="left" w:pos="2268"/>
                <w:tab w:val="left" w:pos="6237"/>
              </w:tabs>
              <w:spacing w:before="40" w:after="40" w:line="220" w:lineRule="auto"/>
              <w:ind w:left="57"/>
              <w:rPr>
                <w:rFonts w:ascii="Arial" w:hAnsi="Arial" w:cs="Arial"/>
                <w:sz w:val="18"/>
                <w:lang w:val="et-EE"/>
              </w:rPr>
            </w:pPr>
            <w:r w:rsidRPr="000272D7">
              <w:rPr>
                <w:rFonts w:ascii="Arial" w:hAnsi="Arial" w:cs="Arial"/>
                <w:sz w:val="18"/>
                <w:lang w:val="et-EE"/>
              </w:rPr>
              <w:t xml:space="preserve">Transporditavad gaasiballoonid – Korduvkasutatavad keevitatud anumad mahuga kuni </w:t>
            </w:r>
            <w:smartTag w:uri="urn:schemas-microsoft-com:office:smarttags" w:element="metricconverter">
              <w:smartTagPr>
                <w:attr w:name="ProductID" w:val="150 l"/>
              </w:smartTagPr>
              <w:r w:rsidRPr="000272D7">
                <w:rPr>
                  <w:rFonts w:ascii="Arial" w:hAnsi="Arial" w:cs="Arial"/>
                  <w:sz w:val="18"/>
                  <w:lang w:val="et-EE"/>
                </w:rPr>
                <w:t>150 l</w:t>
              </w:r>
            </w:smartTag>
            <w:r w:rsidRPr="000272D7">
              <w:rPr>
                <w:rFonts w:ascii="Arial" w:hAnsi="Arial" w:cs="Arial"/>
                <w:sz w:val="18"/>
                <w:lang w:val="et-EE"/>
              </w:rPr>
              <w:t xml:space="preserve"> – 3. osa: Keevitatud süsinikterasest balloonid, mille konstruktsioon tugineb katselistel meetoditel</w:t>
            </w:r>
            <w:r w:rsidRPr="000272D7">
              <w:rPr>
                <w:rFonts w:ascii="Arial" w:hAnsi="Arial" w:cs="Arial"/>
                <w:iCs/>
                <w:sz w:val="18"/>
                <w:szCs w:val="18"/>
                <w:lang w:val="et-EE"/>
              </w:rPr>
              <w:t xml:space="preserve">− Часть 3: Сварные баллоны из углеродистой стали, изготовленные в соответствии с конструкцией, опробованной экспериментальными методами </w:t>
            </w:r>
            <w:r w:rsidRPr="000272D7">
              <w:rPr>
                <w:rFonts w:ascii="Arial" w:hAnsi="Arial" w:cs="Arial"/>
                <w:i/>
                <w:sz w:val="18"/>
                <w:szCs w:val="18"/>
                <w:lang w:val="et-EE"/>
              </w:rPr>
              <w:t>(Transportable gas cylinders — Refillable welded receptacles of a capacity not exceeding 150 litres — Part 3: Welded carbon steel cylinders made to a design justified by experimental methods)</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sz w:val="18"/>
                <w:lang w:val="et-EE"/>
              </w:rPr>
            </w:pPr>
            <w:r w:rsidRPr="000272D7">
              <w:rPr>
                <w:rFonts w:ascii="Arial" w:hAnsi="Arial" w:cs="Arial"/>
                <w:sz w:val="18"/>
                <w:szCs w:val="18"/>
                <w:lang w:val="et-EE"/>
              </w:rPr>
              <w:t>6.2.3.1 ja 6.2.3.4</w:t>
            </w:r>
          </w:p>
        </w:tc>
        <w:tc>
          <w:tcPr>
            <w:tcW w:w="1580"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lang w:val="et-EE"/>
              </w:rPr>
              <w:t>EN 14893:2006+ AC:2007</w:t>
            </w:r>
          </w:p>
          <w:p w:rsidR="00590C1E" w:rsidRPr="000272D7" w:rsidRDefault="00590C1E" w:rsidP="002C11F2">
            <w:pPr>
              <w:tabs>
                <w:tab w:val="left" w:pos="567"/>
                <w:tab w:val="left" w:pos="1134"/>
                <w:tab w:val="left" w:pos="1701"/>
                <w:tab w:val="left" w:pos="2268"/>
                <w:tab w:val="left" w:pos="6237"/>
              </w:tabs>
              <w:spacing w:before="40" w:after="40" w:line="228" w:lineRule="auto"/>
              <w:ind w:left="57"/>
              <w:rPr>
                <w:rFonts w:ascii="Arial" w:hAnsi="Arial" w:cs="Arial"/>
                <w:sz w:val="18"/>
                <w:lang w:val="et-EE"/>
              </w:rPr>
            </w:pPr>
          </w:p>
        </w:tc>
        <w:tc>
          <w:tcPr>
            <w:tcW w:w="2604" w:type="dxa"/>
          </w:tcPr>
          <w:p w:rsidR="00590C1E" w:rsidRPr="000272D7" w:rsidRDefault="00590C1E" w:rsidP="002C11F2">
            <w:pPr>
              <w:tabs>
                <w:tab w:val="left" w:pos="567"/>
                <w:tab w:val="left" w:pos="956"/>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Vedelgaasi (LPG) seadmed ja lisavarustus – Vedelgaasi jaoks ette nähtud transporditavad keevitatud terasest survevaadid mahuga 150–1000 liitrit. (</w:t>
            </w:r>
            <w:r w:rsidRPr="000272D7">
              <w:rPr>
                <w:rFonts w:ascii="Arial" w:hAnsi="Arial" w:cs="Arial"/>
                <w:i/>
                <w:sz w:val="18"/>
                <w:lang w:val="et-EE"/>
              </w:rPr>
              <w:t xml:space="preserve">LPG equipment and accessories – Transportable LPG welded steel pressure drums with a capacity between </w:t>
            </w:r>
            <w:smartTag w:uri="urn:schemas-microsoft-com:office:smarttags" w:element="metricconverter">
              <w:smartTagPr>
                <w:attr w:name="ProductID" w:val="150 litres"/>
              </w:smartTagPr>
              <w:r w:rsidRPr="000272D7">
                <w:rPr>
                  <w:rFonts w:ascii="Arial" w:hAnsi="Arial" w:cs="Arial"/>
                  <w:i/>
                  <w:sz w:val="18"/>
                  <w:lang w:val="et-EE"/>
                </w:rPr>
                <w:t>150 litres</w:t>
              </w:r>
            </w:smartTag>
            <w:r w:rsidRPr="000272D7">
              <w:rPr>
                <w:rFonts w:ascii="Arial" w:hAnsi="Arial" w:cs="Arial"/>
                <w:i/>
                <w:sz w:val="18"/>
                <w:lang w:val="et-EE"/>
              </w:rPr>
              <w:t xml:space="preserve"> and </w:t>
            </w:r>
            <w:smartTag w:uri="urn:schemas-microsoft-com:office:smarttags" w:element="metricconverter">
              <w:smartTagPr>
                <w:attr w:name="ProductID" w:val="1000 litres"/>
              </w:smartTagPr>
              <w:r w:rsidRPr="000272D7">
                <w:rPr>
                  <w:rFonts w:ascii="Arial" w:hAnsi="Arial" w:cs="Arial"/>
                  <w:i/>
                  <w:sz w:val="18"/>
                  <w:lang w:val="et-EE"/>
                </w:rPr>
                <w:t>1000 litres</w:t>
              </w:r>
            </w:smartTag>
            <w:r w:rsidRPr="000272D7">
              <w:rPr>
                <w:rFonts w:ascii="Arial" w:hAnsi="Arial" w:cs="Arial"/>
                <w:i/>
                <w:sz w:val="18"/>
                <w:lang w:val="et-EE"/>
              </w:rPr>
              <w:t>)</w:t>
            </w:r>
            <w:r w:rsidRPr="000272D7">
              <w:rPr>
                <w:rFonts w:ascii="Arial" w:hAnsi="Arial" w:cs="Arial"/>
                <w:sz w:val="18"/>
                <w:lang w:val="et-EE"/>
              </w:rPr>
              <w:t xml:space="preserve"> </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6.2.3.1 ja 6.2.3.4</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1. jaanuarist 2009 kuni 31. detsembrini 2016</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firstLine="22"/>
              <w:rPr>
                <w:rFonts w:ascii="Arial" w:hAnsi="Arial" w:cs="Arial"/>
                <w:sz w:val="18"/>
                <w:lang w:val="et-EE"/>
              </w:rPr>
            </w:pPr>
            <w:r w:rsidRPr="000272D7">
              <w:rPr>
                <w:rFonts w:ascii="Arial" w:hAnsi="Arial" w:cs="Arial"/>
                <w:sz w:val="18"/>
                <w:szCs w:val="18"/>
                <w:lang w:val="et-EE"/>
              </w:rPr>
              <w:t>EN 14893:2014</w:t>
            </w:r>
          </w:p>
        </w:tc>
        <w:tc>
          <w:tcPr>
            <w:tcW w:w="2604" w:type="dxa"/>
          </w:tcPr>
          <w:p w:rsidR="00590C1E" w:rsidRPr="000272D7" w:rsidRDefault="00590C1E" w:rsidP="002C11F2">
            <w:pPr>
              <w:tabs>
                <w:tab w:val="left" w:pos="567"/>
                <w:tab w:val="left" w:pos="956"/>
                <w:tab w:val="left" w:pos="1134"/>
                <w:tab w:val="left" w:pos="1701"/>
                <w:tab w:val="left" w:pos="2268"/>
                <w:tab w:val="left" w:pos="6237"/>
              </w:tabs>
              <w:spacing w:before="40" w:after="40" w:line="220" w:lineRule="auto"/>
              <w:ind w:left="57"/>
              <w:rPr>
                <w:rFonts w:ascii="Arial" w:hAnsi="Arial" w:cs="Arial"/>
                <w:sz w:val="18"/>
                <w:lang w:val="et-EE"/>
              </w:rPr>
            </w:pPr>
            <w:r w:rsidRPr="000272D7">
              <w:rPr>
                <w:rFonts w:ascii="Arial" w:hAnsi="Arial" w:cs="Arial"/>
                <w:sz w:val="18"/>
                <w:lang w:val="et-EE"/>
              </w:rPr>
              <w:t xml:space="preserve">Vedelgaasi (LPG) seadmed ja lisavarustus – Vedelgaasi jaoks ette nähtud transporditavad keevitatud terasest survevaadid mahuga 150–1000 liitrit </w:t>
            </w:r>
            <w:r w:rsidRPr="000272D7">
              <w:rPr>
                <w:rFonts w:ascii="Arial" w:hAnsi="Arial" w:cs="Arial"/>
                <w:i/>
                <w:sz w:val="20"/>
                <w:szCs w:val="20"/>
                <w:lang w:val="et-EE"/>
              </w:rPr>
              <w:t>(LPG equipment and accessories – Transportable LPG welded steel pressure drums with a capacity between 150 and 1000 litres)</w:t>
            </w:r>
          </w:p>
        </w:tc>
        <w:tc>
          <w:tcPr>
            <w:tcW w:w="1287" w:type="dxa"/>
            <w:gridSpan w:val="2"/>
            <w:vAlign w:val="center"/>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sz w:val="18"/>
                <w:lang w:val="et-EE"/>
              </w:rPr>
            </w:pPr>
            <w:r w:rsidRPr="000272D7">
              <w:rPr>
                <w:rFonts w:ascii="Arial" w:hAnsi="Arial" w:cs="Arial"/>
                <w:sz w:val="18"/>
                <w:szCs w:val="18"/>
                <w:lang w:val="et-EE"/>
              </w:rPr>
              <w:t>6.2.3.1 ja 6.2.3.4</w:t>
            </w:r>
          </w:p>
        </w:tc>
        <w:tc>
          <w:tcPr>
            <w:tcW w:w="1580"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9100" w:type="dxa"/>
            <w:gridSpan w:val="6"/>
          </w:tcPr>
          <w:p w:rsidR="00590C1E" w:rsidRPr="000272D7" w:rsidRDefault="00590C1E" w:rsidP="002C11F2">
            <w:pPr>
              <w:spacing w:before="40" w:after="40"/>
              <w:ind w:left="57"/>
              <w:rPr>
                <w:rFonts w:ascii="Arial" w:hAnsi="Arial" w:cs="Arial"/>
                <w:lang w:val="et-EE"/>
              </w:rPr>
            </w:pPr>
            <w:r w:rsidRPr="000272D7">
              <w:rPr>
                <w:rFonts w:ascii="Arial" w:hAnsi="Arial" w:cs="Arial"/>
                <w:b/>
                <w:i/>
                <w:sz w:val="18"/>
                <w:lang w:val="et-EE"/>
              </w:rPr>
              <w:t>sulgurite kohta</w:t>
            </w: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EN 849:1996 (v.a lisa A)</w:t>
            </w:r>
          </w:p>
        </w:tc>
        <w:tc>
          <w:tcPr>
            <w:tcW w:w="2646" w:type="dxa"/>
            <w:gridSpan w:val="2"/>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Transporditavad gaasiballoonid – Balloonide ventiilid – Spetsifikatsioon ja tüübikatsetus.</w:t>
            </w:r>
            <w:r w:rsidRPr="000272D7">
              <w:rPr>
                <w:rFonts w:ascii="Arial" w:hAnsi="Arial" w:cs="Arial"/>
                <w:i/>
                <w:sz w:val="18"/>
                <w:lang w:val="et-EE"/>
              </w:rPr>
              <w:t xml:space="preserve"> (Transportable gas cylinders – Cylinder valves: Specification and type testing)</w:t>
            </w:r>
            <w:r w:rsidRPr="000272D7">
              <w:rPr>
                <w:rFonts w:ascii="Arial" w:hAnsi="Arial" w:cs="Arial"/>
                <w:sz w:val="18"/>
                <w:lang w:val="et-EE"/>
              </w:rPr>
              <w:t xml:space="preserve"> </w:t>
            </w:r>
          </w:p>
        </w:tc>
        <w:tc>
          <w:tcPr>
            <w:tcW w:w="1245"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rPr>
                <w:rFonts w:ascii="Arial" w:hAnsi="Arial" w:cs="Arial"/>
                <w:sz w:val="18"/>
                <w:lang w:val="et-EE"/>
              </w:rPr>
            </w:pPr>
            <w:r w:rsidRPr="000272D7">
              <w:rPr>
                <w:rFonts w:ascii="Arial" w:hAnsi="Arial" w:cs="Arial"/>
                <w:sz w:val="18"/>
                <w:lang w:val="et-EE"/>
              </w:rPr>
              <w:t>6.2.3.1 ja 6.2.3.3</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1. juulini 2003</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r w:rsidRPr="000272D7">
              <w:rPr>
                <w:rFonts w:ascii="Arial" w:hAnsi="Arial" w:cs="Arial"/>
                <w:sz w:val="18"/>
                <w:lang w:val="et-EE"/>
              </w:rPr>
              <w:t>31. detsembrini 2014</w:t>
            </w: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EN 849:1996/А2:2001</w:t>
            </w:r>
          </w:p>
        </w:tc>
        <w:tc>
          <w:tcPr>
            <w:tcW w:w="2646" w:type="dxa"/>
            <w:gridSpan w:val="2"/>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Transporditavad gaasiballoonid – Balloonide ventiilid – Spetsifikatsioon ja tüübikatsetus.</w:t>
            </w:r>
            <w:r w:rsidRPr="000272D7">
              <w:rPr>
                <w:rFonts w:ascii="Arial" w:hAnsi="Arial" w:cs="Arial"/>
                <w:i/>
                <w:sz w:val="18"/>
                <w:lang w:val="et-EE"/>
              </w:rPr>
              <w:t xml:space="preserve"> (Transportable gas cylinders – Cylinder valves: Specification and type testing)</w:t>
            </w:r>
          </w:p>
        </w:tc>
        <w:tc>
          <w:tcPr>
            <w:tcW w:w="1245"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rPr>
                <w:rFonts w:ascii="Arial" w:hAnsi="Arial" w:cs="Arial"/>
                <w:sz w:val="18"/>
                <w:lang w:val="et-EE"/>
              </w:rPr>
            </w:pPr>
            <w:r w:rsidRPr="000272D7">
              <w:rPr>
                <w:rFonts w:ascii="Arial" w:hAnsi="Arial" w:cs="Arial"/>
                <w:sz w:val="18"/>
                <w:lang w:val="et-EE"/>
              </w:rPr>
              <w:t>6.2.3.1 ja 6.2.3.3</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1. juulini 2007</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r w:rsidRPr="000272D7">
              <w:rPr>
                <w:rFonts w:ascii="Arial" w:hAnsi="Arial" w:cs="Arial"/>
                <w:sz w:val="18"/>
                <w:lang w:val="et-EE"/>
              </w:rPr>
              <w:t>31. detsembrini 2015</w:t>
            </w: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after="20"/>
              <w:ind w:left="23" w:hanging="23"/>
              <w:rPr>
                <w:rFonts w:ascii="Arial" w:hAnsi="Arial" w:cs="Arial"/>
                <w:lang w:val="et-EE"/>
              </w:rPr>
            </w:pPr>
            <w:r w:rsidRPr="000272D7">
              <w:rPr>
                <w:rFonts w:ascii="Arial" w:hAnsi="Arial" w:cs="Arial"/>
                <w:sz w:val="18"/>
                <w:lang w:val="et-EE"/>
              </w:rPr>
              <w:t>EN ISO 10297:2006</w:t>
            </w:r>
          </w:p>
        </w:tc>
        <w:tc>
          <w:tcPr>
            <w:tcW w:w="2646" w:type="dxa"/>
            <w:gridSpan w:val="2"/>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Transporditavad gaasiballoonid – Balloonide ventiilid – Spetsifikatsioon ja tüübikatsetus.</w:t>
            </w:r>
            <w:r w:rsidRPr="000272D7">
              <w:rPr>
                <w:rFonts w:ascii="Arial" w:hAnsi="Arial" w:cs="Arial"/>
                <w:i/>
                <w:sz w:val="18"/>
                <w:lang w:val="et-EE"/>
              </w:rPr>
              <w:t xml:space="preserve"> (Transportable gas cylinders – Cylinder valves: Specification and type testing)</w:t>
            </w:r>
          </w:p>
        </w:tc>
        <w:tc>
          <w:tcPr>
            <w:tcW w:w="1245"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rPr>
                <w:rFonts w:ascii="Arial" w:hAnsi="Arial" w:cs="Arial"/>
                <w:sz w:val="18"/>
                <w:lang w:val="et-EE"/>
              </w:rPr>
            </w:pPr>
            <w:r w:rsidRPr="000272D7">
              <w:rPr>
                <w:rFonts w:ascii="Arial" w:hAnsi="Arial" w:cs="Arial"/>
                <w:sz w:val="18"/>
                <w:lang w:val="et-EE"/>
              </w:rPr>
              <w:t>6.2.3.1 ja 6.2.3.3</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tabs>
                <w:tab w:val="left" w:pos="567"/>
                <w:tab w:val="left" w:pos="1134"/>
                <w:tab w:val="left" w:pos="1701"/>
                <w:tab w:val="left" w:pos="2268"/>
                <w:tab w:val="left" w:pos="6237"/>
              </w:tabs>
              <w:spacing w:after="20"/>
              <w:ind w:left="23" w:hanging="23"/>
              <w:rPr>
                <w:rFonts w:ascii="Arial" w:hAnsi="Arial" w:cs="Arial"/>
                <w:sz w:val="18"/>
                <w:lang w:val="et-EE"/>
              </w:rPr>
            </w:pPr>
            <w:r w:rsidRPr="000272D7">
              <w:rPr>
                <w:rFonts w:ascii="Arial" w:hAnsi="Arial" w:cs="Arial"/>
                <w:sz w:val="18"/>
                <w:szCs w:val="18"/>
                <w:lang w:val="et-EE"/>
              </w:rPr>
              <w:t>EN ISO 14245:2010</w:t>
            </w:r>
          </w:p>
        </w:tc>
        <w:tc>
          <w:tcPr>
            <w:tcW w:w="2646" w:type="dxa"/>
            <w:gridSpan w:val="2"/>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sz w:val="18"/>
                <w:lang w:val="et-EE"/>
              </w:rPr>
            </w:pPr>
            <w:r w:rsidRPr="000272D7">
              <w:rPr>
                <w:rFonts w:ascii="Arial" w:hAnsi="Arial" w:cs="Arial"/>
                <w:sz w:val="18"/>
                <w:szCs w:val="18"/>
                <w:lang w:val="et-EE"/>
              </w:rPr>
              <w:t xml:space="preserve">Gaasiballoonid – </w:t>
            </w:r>
            <w:r w:rsidRPr="000272D7">
              <w:rPr>
                <w:rFonts w:ascii="Arial" w:hAnsi="Arial" w:cs="Arial"/>
                <w:sz w:val="18"/>
                <w:lang w:val="et-EE"/>
              </w:rPr>
              <w:t>Tehnilised nõuded vedelgaasiballoonidele ja nende katsetamisele – Isesulguvad balloonide ventiilid</w:t>
            </w:r>
            <w:r w:rsidRPr="000272D7">
              <w:rPr>
                <w:rFonts w:ascii="Arial" w:hAnsi="Arial" w:cs="Arial"/>
                <w:sz w:val="18"/>
                <w:szCs w:val="18"/>
                <w:lang w:val="et-EE"/>
              </w:rPr>
              <w:t xml:space="preserve"> </w:t>
            </w:r>
            <w:r w:rsidRPr="000272D7">
              <w:rPr>
                <w:rFonts w:ascii="Arial" w:hAnsi="Arial" w:cs="Arial"/>
                <w:iCs/>
                <w:sz w:val="18"/>
                <w:szCs w:val="18"/>
                <w:lang w:val="et-EE"/>
              </w:rPr>
              <w:t xml:space="preserve">(ISO 14245:2006) </w:t>
            </w:r>
            <w:r w:rsidRPr="000272D7">
              <w:rPr>
                <w:rFonts w:ascii="Arial" w:hAnsi="Arial" w:cs="Arial"/>
                <w:i/>
                <w:sz w:val="18"/>
                <w:szCs w:val="18"/>
                <w:lang w:val="et-EE"/>
              </w:rPr>
              <w:t>(Gas cylinders — Specifications and testing of LPG cylinder valves — Self-closing</w:t>
            </w:r>
            <w:r w:rsidRPr="000272D7">
              <w:rPr>
                <w:rFonts w:ascii="Arial" w:hAnsi="Arial" w:cs="Arial"/>
                <w:i/>
                <w:sz w:val="18"/>
                <w:szCs w:val="18"/>
                <w:lang w:val="et-EE"/>
              </w:rPr>
              <w:br/>
              <w:t>(ISO 14245:2006))</w:t>
            </w:r>
          </w:p>
        </w:tc>
        <w:tc>
          <w:tcPr>
            <w:tcW w:w="1245" w:type="dxa"/>
            <w:vAlign w:val="center"/>
          </w:tcPr>
          <w:p w:rsidR="00590C1E" w:rsidRPr="000272D7" w:rsidRDefault="00590C1E" w:rsidP="002C11F2">
            <w:pPr>
              <w:tabs>
                <w:tab w:val="left" w:pos="567"/>
                <w:tab w:val="left" w:pos="1134"/>
                <w:tab w:val="left" w:pos="1701"/>
                <w:tab w:val="left" w:pos="2268"/>
                <w:tab w:val="left" w:pos="6237"/>
              </w:tabs>
              <w:spacing w:before="40" w:after="40" w:line="228" w:lineRule="auto"/>
              <w:ind w:left="57"/>
              <w:rPr>
                <w:rFonts w:ascii="Arial" w:hAnsi="Arial" w:cs="Arial"/>
                <w:sz w:val="18"/>
                <w:lang w:val="et-EE"/>
              </w:rPr>
            </w:pPr>
            <w:r w:rsidRPr="000272D7">
              <w:rPr>
                <w:rFonts w:ascii="Arial" w:hAnsi="Arial" w:cs="Arial"/>
                <w:sz w:val="18"/>
                <w:szCs w:val="18"/>
                <w:lang w:val="et-EE"/>
              </w:rPr>
              <w:t>6.2.3.1 ja 6.2.3.3</w:t>
            </w:r>
          </w:p>
        </w:tc>
        <w:tc>
          <w:tcPr>
            <w:tcW w:w="1580"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3152:2001</w:t>
            </w:r>
          </w:p>
        </w:tc>
        <w:tc>
          <w:tcPr>
            <w:tcW w:w="2646" w:type="dxa"/>
            <w:gridSpan w:val="2"/>
          </w:tcPr>
          <w:p w:rsidR="00590C1E" w:rsidRPr="000272D7" w:rsidRDefault="00590C1E" w:rsidP="002C11F2">
            <w:pPr>
              <w:tabs>
                <w:tab w:val="left" w:pos="567"/>
                <w:tab w:val="left" w:pos="1134"/>
                <w:tab w:val="left" w:pos="1701"/>
                <w:tab w:val="left" w:pos="2268"/>
                <w:tab w:val="left" w:pos="6237"/>
              </w:tabs>
              <w:spacing w:after="20"/>
              <w:ind w:left="22"/>
              <w:rPr>
                <w:rFonts w:ascii="Arial" w:hAnsi="Arial" w:cs="Arial"/>
                <w:lang w:val="et-EE"/>
              </w:rPr>
            </w:pPr>
            <w:r w:rsidRPr="000272D7">
              <w:rPr>
                <w:rFonts w:ascii="Arial" w:hAnsi="Arial" w:cs="Arial"/>
                <w:sz w:val="18"/>
                <w:lang w:val="et-EE"/>
              </w:rPr>
              <w:t>Tehnilised nõuded vedelgaasiballoonidele ja nende katsetamisele – Isesulguvad balloonide ventiilid.</w:t>
            </w:r>
            <w:r w:rsidRPr="000272D7">
              <w:rPr>
                <w:rFonts w:ascii="Arial" w:hAnsi="Arial" w:cs="Arial"/>
                <w:i/>
                <w:sz w:val="18"/>
                <w:lang w:val="et-EE"/>
              </w:rPr>
              <w:t xml:space="preserve"> (Specifications and testing of LPG – cylinder valves – Self closing)</w:t>
            </w:r>
          </w:p>
        </w:tc>
        <w:tc>
          <w:tcPr>
            <w:tcW w:w="1245" w:type="dxa"/>
            <w:vAlign w:val="center"/>
          </w:tcPr>
          <w:p w:rsidR="00590C1E" w:rsidRPr="000272D7" w:rsidRDefault="00590C1E" w:rsidP="002C11F2">
            <w:pPr>
              <w:spacing w:before="40" w:after="40" w:line="228" w:lineRule="auto"/>
              <w:ind w:left="57"/>
              <w:rPr>
                <w:rFonts w:ascii="Arial" w:hAnsi="Arial" w:cs="Arial"/>
                <w:sz w:val="18"/>
                <w:lang w:val="et-EE"/>
              </w:rPr>
            </w:pPr>
            <w:r w:rsidRPr="000272D7">
              <w:rPr>
                <w:rFonts w:ascii="Arial" w:hAnsi="Arial" w:cs="Arial"/>
                <w:sz w:val="18"/>
                <w:lang w:val="et-EE"/>
              </w:rPr>
              <w:t>6.2.3.1 ja 6.2.3.3</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1. jaanuar 2005 – 31. detsember 2010</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3152:2001+A1:2003</w:t>
            </w:r>
          </w:p>
        </w:tc>
        <w:tc>
          <w:tcPr>
            <w:tcW w:w="2646" w:type="dxa"/>
            <w:gridSpan w:val="2"/>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Tehnilised nõuded vedelgaasiballoonidele ja nende katsetamisele – Isesulguvad balloonide ventiilid.</w:t>
            </w:r>
            <w:r w:rsidRPr="000272D7">
              <w:rPr>
                <w:rFonts w:ascii="Arial" w:hAnsi="Arial" w:cs="Arial"/>
                <w:i/>
                <w:sz w:val="18"/>
                <w:lang w:val="et-EE"/>
              </w:rPr>
              <w:t xml:space="preserve"> (Specifications and testing of LPG – cylinder valves – Self closing)</w:t>
            </w:r>
          </w:p>
        </w:tc>
        <w:tc>
          <w:tcPr>
            <w:tcW w:w="1245" w:type="dxa"/>
            <w:vAlign w:val="center"/>
          </w:tcPr>
          <w:p w:rsidR="00590C1E" w:rsidRPr="000272D7" w:rsidRDefault="00590C1E" w:rsidP="002C11F2">
            <w:pPr>
              <w:spacing w:before="40" w:after="40" w:line="228" w:lineRule="auto"/>
              <w:ind w:left="57"/>
              <w:rPr>
                <w:rFonts w:ascii="Arial" w:hAnsi="Arial" w:cs="Arial"/>
                <w:sz w:val="18"/>
                <w:lang w:val="et-EE"/>
              </w:rPr>
            </w:pPr>
            <w:r w:rsidRPr="000272D7">
              <w:rPr>
                <w:rFonts w:ascii="Arial" w:hAnsi="Arial" w:cs="Arial"/>
                <w:sz w:val="18"/>
                <w:lang w:val="et-EE"/>
              </w:rPr>
              <w:t>6.2.3.1 ja 6.2.3.3</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 xml:space="preserve">1. jaanuarist 2009 kuni 31. detsembrini 2014 </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spacing w:before="40" w:after="40" w:line="220" w:lineRule="auto"/>
              <w:ind w:left="57"/>
              <w:rPr>
                <w:rFonts w:ascii="Arial" w:hAnsi="Arial" w:cs="Arial"/>
                <w:sz w:val="18"/>
                <w:lang w:val="et-EE"/>
              </w:rPr>
            </w:pPr>
            <w:r w:rsidRPr="000272D7">
              <w:rPr>
                <w:rFonts w:ascii="Arial" w:hAnsi="Arial" w:cs="Arial"/>
                <w:sz w:val="18"/>
                <w:szCs w:val="18"/>
                <w:lang w:val="et-EE"/>
              </w:rPr>
              <w:t>EN ISO 15995:2010</w:t>
            </w:r>
          </w:p>
        </w:tc>
        <w:tc>
          <w:tcPr>
            <w:tcW w:w="2646" w:type="dxa"/>
            <w:gridSpan w:val="2"/>
          </w:tcPr>
          <w:p w:rsidR="00590C1E" w:rsidRPr="000272D7" w:rsidRDefault="00590C1E" w:rsidP="002C11F2">
            <w:pPr>
              <w:spacing w:before="40" w:after="40" w:line="220" w:lineRule="auto"/>
              <w:ind w:left="57"/>
              <w:rPr>
                <w:rFonts w:ascii="Arial" w:hAnsi="Arial" w:cs="Arial"/>
                <w:sz w:val="18"/>
                <w:lang w:val="et-EE"/>
              </w:rPr>
            </w:pPr>
            <w:r w:rsidRPr="000272D7">
              <w:rPr>
                <w:rFonts w:ascii="Arial" w:hAnsi="Arial" w:cs="Arial"/>
                <w:sz w:val="18"/>
                <w:szCs w:val="18"/>
                <w:lang w:val="et-EE"/>
              </w:rPr>
              <w:t xml:space="preserve">Gaasiballoonid − </w:t>
            </w:r>
            <w:r w:rsidRPr="000272D7">
              <w:rPr>
                <w:rFonts w:ascii="Arial" w:hAnsi="Arial" w:cs="Arial"/>
                <w:sz w:val="18"/>
                <w:lang w:val="et-EE"/>
              </w:rPr>
              <w:t>Tehnilised nõuded vedelgaasiballoonidele ja nende katsetamisele – Isesulguvad balloonide ventiilid</w:t>
            </w:r>
            <w:r w:rsidRPr="000272D7">
              <w:rPr>
                <w:rFonts w:ascii="Arial" w:hAnsi="Arial" w:cs="Arial"/>
                <w:sz w:val="18"/>
                <w:szCs w:val="18"/>
                <w:lang w:val="et-EE"/>
              </w:rPr>
              <w:t xml:space="preserve">− </w:t>
            </w:r>
            <w:r w:rsidRPr="000272D7">
              <w:rPr>
                <w:rFonts w:ascii="Arial" w:hAnsi="Arial" w:cs="Arial"/>
                <w:sz w:val="18"/>
                <w:lang w:val="et-EE"/>
              </w:rPr>
              <w:t xml:space="preserve">Käsitsi juhitavad balloonide ventiilid </w:t>
            </w:r>
            <w:r w:rsidRPr="000272D7">
              <w:rPr>
                <w:rFonts w:ascii="Arial" w:hAnsi="Arial" w:cs="Arial"/>
                <w:iCs/>
                <w:sz w:val="18"/>
                <w:szCs w:val="18"/>
                <w:lang w:val="et-EE"/>
              </w:rPr>
              <w:t xml:space="preserve">(ISO 15995:2006) </w:t>
            </w:r>
            <w:r w:rsidRPr="000272D7">
              <w:rPr>
                <w:rFonts w:ascii="Arial" w:hAnsi="Arial" w:cs="Arial"/>
                <w:i/>
                <w:sz w:val="18"/>
                <w:szCs w:val="18"/>
                <w:lang w:val="et-EE"/>
              </w:rPr>
              <w:t>(Gas cylinders — Specifications and testing of LPG cylinder valves — Manually operated</w:t>
            </w:r>
            <w:r w:rsidRPr="000272D7">
              <w:rPr>
                <w:rFonts w:ascii="Arial" w:hAnsi="Arial" w:cs="Arial"/>
                <w:i/>
                <w:sz w:val="18"/>
                <w:szCs w:val="18"/>
                <w:lang w:val="et-EE"/>
              </w:rPr>
              <w:br/>
              <w:t>(ISO 15995:2006))</w:t>
            </w:r>
          </w:p>
        </w:tc>
        <w:tc>
          <w:tcPr>
            <w:tcW w:w="1245" w:type="dxa"/>
            <w:vAlign w:val="center"/>
          </w:tcPr>
          <w:p w:rsidR="00590C1E" w:rsidRPr="000272D7" w:rsidRDefault="00590C1E" w:rsidP="002C11F2">
            <w:pPr>
              <w:spacing w:before="40" w:after="40" w:line="228" w:lineRule="auto"/>
              <w:ind w:left="57"/>
              <w:rPr>
                <w:rFonts w:ascii="Arial" w:hAnsi="Arial" w:cs="Arial"/>
                <w:sz w:val="18"/>
                <w:lang w:val="et-EE"/>
              </w:rPr>
            </w:pPr>
            <w:r w:rsidRPr="000272D7">
              <w:rPr>
                <w:rFonts w:ascii="Arial" w:hAnsi="Arial" w:cs="Arial"/>
                <w:sz w:val="18"/>
                <w:szCs w:val="18"/>
                <w:lang w:val="et-EE"/>
              </w:rPr>
              <w:t>6.2.3.1 ja 6.2.3.3</w:t>
            </w:r>
          </w:p>
        </w:tc>
        <w:tc>
          <w:tcPr>
            <w:tcW w:w="1580"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3153:2001</w:t>
            </w:r>
          </w:p>
        </w:tc>
        <w:tc>
          <w:tcPr>
            <w:tcW w:w="2646" w:type="dxa"/>
            <w:gridSpan w:val="2"/>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Tehnilised nõuded vedelgaasiballoonidele ja nende katsetamisele – Käsitsi juhitavad balloonide ventiilid.</w:t>
            </w:r>
            <w:r w:rsidRPr="000272D7">
              <w:rPr>
                <w:rFonts w:ascii="Arial" w:hAnsi="Arial" w:cs="Arial"/>
                <w:i/>
                <w:sz w:val="18"/>
                <w:lang w:val="et-EE"/>
              </w:rPr>
              <w:t xml:space="preserve"> (Specifications and testing of LPG – cylinder valves – Manually operated)</w:t>
            </w:r>
          </w:p>
        </w:tc>
        <w:tc>
          <w:tcPr>
            <w:tcW w:w="1245" w:type="dxa"/>
            <w:vAlign w:val="center"/>
          </w:tcPr>
          <w:p w:rsidR="00590C1E" w:rsidRPr="000272D7" w:rsidRDefault="00590C1E" w:rsidP="002C11F2">
            <w:pPr>
              <w:spacing w:before="40" w:after="40" w:line="228" w:lineRule="auto"/>
              <w:ind w:left="57"/>
              <w:rPr>
                <w:rFonts w:ascii="Arial" w:hAnsi="Arial" w:cs="Arial"/>
                <w:sz w:val="18"/>
                <w:lang w:val="et-EE"/>
              </w:rPr>
            </w:pPr>
            <w:r w:rsidRPr="000272D7">
              <w:rPr>
                <w:rFonts w:ascii="Arial" w:hAnsi="Arial" w:cs="Arial"/>
                <w:sz w:val="18"/>
                <w:lang w:val="et-EE"/>
              </w:rPr>
              <w:t>6.2.3.1 ja 6.2.3.3</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1. jaanuar 2005 – 31. detsember 2010</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lang w:val="et-EE"/>
              </w:rPr>
            </w:pPr>
          </w:p>
        </w:tc>
      </w:tr>
      <w:tr w:rsidR="00590C1E" w:rsidRPr="000272D7" w:rsidTr="002C11F2">
        <w:trPr>
          <w:cantSplit/>
        </w:trPr>
        <w:tc>
          <w:tcPr>
            <w:tcW w:w="2058"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3153:2001+A1:2003</w:t>
            </w:r>
          </w:p>
        </w:tc>
        <w:tc>
          <w:tcPr>
            <w:tcW w:w="2646" w:type="dxa"/>
            <w:gridSpan w:val="2"/>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Tehnilised nõuded vedelgaasiballoonidele ja nende katsetamisele – Käsitsi juhitavad balloonide ventiilid.</w:t>
            </w:r>
            <w:r w:rsidRPr="000272D7">
              <w:rPr>
                <w:rFonts w:ascii="Arial" w:hAnsi="Arial" w:cs="Arial"/>
                <w:i/>
                <w:sz w:val="18"/>
                <w:lang w:val="et-EE"/>
              </w:rPr>
              <w:t xml:space="preserve"> (Specifications and testing of LPG – cylinder valves – Manually operated)</w:t>
            </w:r>
          </w:p>
        </w:tc>
        <w:tc>
          <w:tcPr>
            <w:tcW w:w="1245" w:type="dxa"/>
            <w:vAlign w:val="center"/>
          </w:tcPr>
          <w:p w:rsidR="00590C1E" w:rsidRPr="000272D7" w:rsidRDefault="00590C1E" w:rsidP="002C11F2">
            <w:pPr>
              <w:spacing w:before="40" w:after="40" w:line="228" w:lineRule="auto"/>
              <w:ind w:left="57"/>
              <w:rPr>
                <w:rFonts w:ascii="Arial" w:hAnsi="Arial" w:cs="Arial"/>
                <w:sz w:val="18"/>
                <w:lang w:val="et-EE"/>
              </w:rPr>
            </w:pPr>
            <w:r w:rsidRPr="000272D7">
              <w:rPr>
                <w:rFonts w:ascii="Arial" w:hAnsi="Arial" w:cs="Arial"/>
                <w:sz w:val="18"/>
                <w:lang w:val="et-EE"/>
              </w:rPr>
              <w:t>6.2.3.1 ja 6.2.3.3</w:t>
            </w:r>
          </w:p>
        </w:tc>
        <w:tc>
          <w:tcPr>
            <w:tcW w:w="1580"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1. jaanuar 2009 – 31. detsember 2014</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shd w:val="clear" w:color="auto" w:fill="E0E0E0"/>
                <w:lang w:val="et-EE"/>
              </w:rPr>
            </w:pPr>
          </w:p>
        </w:tc>
      </w:tr>
      <w:tr w:rsidR="00590C1E" w:rsidRPr="000272D7" w:rsidTr="002C11F2">
        <w:trPr>
          <w:cantSplit/>
        </w:trPr>
        <w:tc>
          <w:tcPr>
            <w:tcW w:w="2058" w:type="dxa"/>
          </w:tcPr>
          <w:p w:rsidR="00590C1E" w:rsidRPr="000272D7" w:rsidRDefault="00590C1E" w:rsidP="002C11F2">
            <w:pPr>
              <w:spacing w:before="40" w:after="40" w:line="220" w:lineRule="auto"/>
              <w:ind w:left="57"/>
              <w:rPr>
                <w:rFonts w:ascii="Arial" w:hAnsi="Arial" w:cs="Arial"/>
                <w:sz w:val="18"/>
                <w:lang w:val="et-EE"/>
              </w:rPr>
            </w:pPr>
            <w:r w:rsidRPr="000272D7">
              <w:rPr>
                <w:rFonts w:ascii="Arial" w:hAnsi="Arial" w:cs="Arial"/>
                <w:sz w:val="18"/>
                <w:szCs w:val="18"/>
                <w:lang w:val="et-EE"/>
              </w:rPr>
              <w:t>EN ISO 13340:2001</w:t>
            </w:r>
          </w:p>
        </w:tc>
        <w:tc>
          <w:tcPr>
            <w:tcW w:w="2646" w:type="dxa"/>
            <w:gridSpan w:val="2"/>
          </w:tcPr>
          <w:p w:rsidR="00590C1E" w:rsidRPr="000272D7" w:rsidRDefault="00590C1E" w:rsidP="002C11F2">
            <w:pPr>
              <w:spacing w:before="40" w:after="40" w:line="220" w:lineRule="auto"/>
              <w:ind w:left="57"/>
              <w:rPr>
                <w:rFonts w:ascii="Arial" w:hAnsi="Arial" w:cs="Arial"/>
                <w:sz w:val="18"/>
                <w:lang w:val="et-EE"/>
              </w:rPr>
            </w:pPr>
            <w:r w:rsidRPr="000272D7">
              <w:rPr>
                <w:rFonts w:ascii="Arial" w:hAnsi="Arial" w:cs="Arial"/>
                <w:sz w:val="18"/>
                <w:lang w:val="et-EE"/>
              </w:rPr>
              <w:t xml:space="preserve">Transporditavad gaasiballoonid </w:t>
            </w:r>
            <w:r w:rsidRPr="000272D7">
              <w:rPr>
                <w:rFonts w:ascii="Arial" w:hAnsi="Arial" w:cs="Arial"/>
                <w:sz w:val="18"/>
                <w:szCs w:val="18"/>
                <w:lang w:val="et-EE"/>
              </w:rPr>
              <w:t>– Ventiilid ühekordselt kasutatavatele balloonidele – Tehnilise domadused ja prototüübi katsetamine</w:t>
            </w:r>
            <w:r w:rsidRPr="000272D7">
              <w:rPr>
                <w:rFonts w:ascii="Arial" w:hAnsi="Arial" w:cs="Arial"/>
                <w:color w:val="0070C0"/>
                <w:sz w:val="18"/>
                <w:szCs w:val="18"/>
                <w:lang w:val="et-EE"/>
              </w:rPr>
              <w:t xml:space="preserve"> </w:t>
            </w:r>
            <w:r w:rsidRPr="000272D7">
              <w:rPr>
                <w:rFonts w:ascii="Arial" w:hAnsi="Arial" w:cs="Arial"/>
                <w:i/>
                <w:iCs/>
                <w:sz w:val="18"/>
                <w:szCs w:val="18"/>
                <w:lang w:val="et-EE"/>
              </w:rPr>
              <w:t>(Transportable gas cylinders – Cylinder valves for non-refillable cylinders – Specification and prototype testing)</w:t>
            </w:r>
          </w:p>
        </w:tc>
        <w:tc>
          <w:tcPr>
            <w:tcW w:w="1245" w:type="dxa"/>
            <w:vAlign w:val="center"/>
          </w:tcPr>
          <w:p w:rsidR="00590C1E" w:rsidRPr="000272D7" w:rsidRDefault="00590C1E" w:rsidP="002C11F2">
            <w:pPr>
              <w:spacing w:before="40" w:after="40" w:line="228" w:lineRule="auto"/>
              <w:ind w:left="57"/>
              <w:rPr>
                <w:rFonts w:ascii="Arial" w:hAnsi="Arial" w:cs="Arial"/>
                <w:sz w:val="18"/>
                <w:lang w:val="et-EE"/>
              </w:rPr>
            </w:pPr>
            <w:r w:rsidRPr="000272D7">
              <w:rPr>
                <w:rFonts w:ascii="Arial" w:hAnsi="Arial" w:cs="Arial"/>
                <w:sz w:val="18"/>
                <w:szCs w:val="18"/>
                <w:lang w:val="et-EE"/>
              </w:rPr>
              <w:t>6.2.3.1 ja 6.2.3.3</w:t>
            </w:r>
          </w:p>
        </w:tc>
        <w:tc>
          <w:tcPr>
            <w:tcW w:w="1580"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shd w:val="clear" w:color="auto" w:fill="E0E0E0"/>
                <w:lang w:val="et-EE"/>
              </w:rPr>
            </w:pPr>
          </w:p>
        </w:tc>
      </w:tr>
      <w:tr w:rsidR="00590C1E" w:rsidRPr="000272D7" w:rsidTr="002C11F2">
        <w:trPr>
          <w:cantSplit/>
        </w:trPr>
        <w:tc>
          <w:tcPr>
            <w:tcW w:w="2058" w:type="dxa"/>
          </w:tcPr>
          <w:p w:rsidR="00590C1E" w:rsidRPr="000272D7" w:rsidRDefault="00590C1E" w:rsidP="002C11F2">
            <w:pPr>
              <w:spacing w:before="40" w:after="40" w:line="220" w:lineRule="auto"/>
              <w:ind w:left="57"/>
              <w:rPr>
                <w:rFonts w:ascii="Arial" w:hAnsi="Arial" w:cs="Arial"/>
                <w:sz w:val="18"/>
                <w:szCs w:val="18"/>
                <w:lang w:val="et-EE"/>
              </w:rPr>
            </w:pPr>
            <w:r w:rsidRPr="000272D7">
              <w:rPr>
                <w:rFonts w:ascii="Arial" w:hAnsi="Arial" w:cs="Arial"/>
                <w:sz w:val="18"/>
                <w:szCs w:val="18"/>
                <w:lang w:val="et-EE"/>
              </w:rPr>
              <w:t>EN 13648-1:2008</w:t>
            </w:r>
          </w:p>
        </w:tc>
        <w:tc>
          <w:tcPr>
            <w:tcW w:w="2646" w:type="dxa"/>
            <w:gridSpan w:val="2"/>
          </w:tcPr>
          <w:p w:rsidR="00590C1E" w:rsidRPr="000272D7" w:rsidRDefault="00590C1E" w:rsidP="002C11F2">
            <w:pPr>
              <w:spacing w:before="40" w:after="40" w:line="220" w:lineRule="auto"/>
              <w:ind w:left="57"/>
              <w:rPr>
                <w:rFonts w:ascii="Arial" w:hAnsi="Arial" w:cs="Arial"/>
                <w:sz w:val="18"/>
                <w:szCs w:val="18"/>
                <w:lang w:val="et-EE"/>
              </w:rPr>
            </w:pPr>
            <w:r w:rsidRPr="000272D7">
              <w:rPr>
                <w:rFonts w:ascii="Arial" w:hAnsi="Arial" w:cs="Arial"/>
                <w:sz w:val="20"/>
                <w:szCs w:val="20"/>
                <w:lang w:val="et-EE"/>
              </w:rPr>
              <w:t xml:space="preserve">Krüotehnilised anumad – Kaitseseadmed rõhutõusu eest kaitsmiseks </w:t>
            </w:r>
            <w:r w:rsidRPr="000272D7">
              <w:rPr>
                <w:rFonts w:ascii="Arial" w:hAnsi="Arial" w:cs="Arial"/>
                <w:i/>
                <w:sz w:val="20"/>
                <w:szCs w:val="20"/>
                <w:lang w:val="et-EE"/>
              </w:rPr>
              <w:t>(Cryogenic vessels – Safety devices for protection against excessive pressure – Part 1: Safety valves for cryogenic service)</w:t>
            </w:r>
          </w:p>
        </w:tc>
        <w:tc>
          <w:tcPr>
            <w:tcW w:w="1245" w:type="dxa"/>
            <w:vAlign w:val="center"/>
          </w:tcPr>
          <w:p w:rsidR="00590C1E" w:rsidRPr="000272D7" w:rsidRDefault="00590C1E" w:rsidP="002C11F2">
            <w:pPr>
              <w:spacing w:before="40" w:after="40" w:line="228" w:lineRule="auto"/>
              <w:ind w:left="57"/>
              <w:rPr>
                <w:rFonts w:ascii="Arial" w:hAnsi="Arial" w:cs="Arial"/>
                <w:sz w:val="18"/>
                <w:szCs w:val="18"/>
                <w:lang w:val="et-EE"/>
              </w:rPr>
            </w:pPr>
            <w:r w:rsidRPr="000272D7">
              <w:rPr>
                <w:rFonts w:ascii="Arial" w:hAnsi="Arial" w:cs="Arial"/>
                <w:sz w:val="18"/>
                <w:szCs w:val="18"/>
                <w:lang w:val="et-EE"/>
              </w:rPr>
              <w:t>6.2.3.1 ja 6.2.3.4</w:t>
            </w:r>
          </w:p>
        </w:tc>
        <w:tc>
          <w:tcPr>
            <w:tcW w:w="1580"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shd w:val="clear" w:color="auto" w:fill="E0E0E0"/>
                <w:lang w:val="et-EE"/>
              </w:rPr>
            </w:pPr>
          </w:p>
        </w:tc>
      </w:tr>
      <w:tr w:rsidR="00590C1E" w:rsidRPr="000272D7" w:rsidTr="002C11F2">
        <w:trPr>
          <w:cantSplit/>
        </w:trPr>
        <w:tc>
          <w:tcPr>
            <w:tcW w:w="2058" w:type="dxa"/>
          </w:tcPr>
          <w:p w:rsidR="00590C1E" w:rsidRPr="000272D7" w:rsidRDefault="00590C1E" w:rsidP="002C11F2">
            <w:pPr>
              <w:spacing w:before="40" w:after="40" w:line="220" w:lineRule="auto"/>
              <w:ind w:left="57"/>
              <w:rPr>
                <w:rFonts w:ascii="Arial" w:hAnsi="Arial" w:cs="Arial"/>
                <w:sz w:val="18"/>
                <w:szCs w:val="18"/>
                <w:lang w:val="et-EE"/>
              </w:rPr>
            </w:pPr>
            <w:r w:rsidRPr="000272D7">
              <w:rPr>
                <w:rFonts w:ascii="Arial" w:hAnsi="Arial" w:cs="Arial"/>
                <w:sz w:val="20"/>
                <w:szCs w:val="20"/>
                <w:lang w:val="et-EE"/>
              </w:rPr>
              <w:t>EN 1626:2008 (välja arvatud klassi В kuuluvad klapid)</w:t>
            </w:r>
          </w:p>
        </w:tc>
        <w:tc>
          <w:tcPr>
            <w:tcW w:w="2646" w:type="dxa"/>
            <w:gridSpan w:val="2"/>
          </w:tcPr>
          <w:p w:rsidR="00590C1E" w:rsidRPr="000272D7" w:rsidRDefault="00590C1E" w:rsidP="002C11F2">
            <w:pPr>
              <w:spacing w:before="40" w:after="40" w:line="220" w:lineRule="auto"/>
              <w:ind w:left="57"/>
              <w:rPr>
                <w:rFonts w:ascii="Arial" w:hAnsi="Arial" w:cs="Arial"/>
                <w:sz w:val="20"/>
                <w:szCs w:val="20"/>
                <w:lang w:val="et-EE"/>
              </w:rPr>
            </w:pPr>
            <w:r w:rsidRPr="000272D7">
              <w:rPr>
                <w:rFonts w:ascii="Arial" w:hAnsi="Arial" w:cs="Arial"/>
                <w:sz w:val="20"/>
                <w:szCs w:val="20"/>
                <w:lang w:val="et-EE"/>
              </w:rPr>
              <w:t>Krüotehnilised anumad – Klapid krüotehniliseks kasutamiseks (Cryogenic vessels – Valves for cryogenic service)</w:t>
            </w:r>
          </w:p>
        </w:tc>
        <w:tc>
          <w:tcPr>
            <w:tcW w:w="1245" w:type="dxa"/>
            <w:vAlign w:val="center"/>
          </w:tcPr>
          <w:p w:rsidR="00590C1E" w:rsidRPr="000272D7" w:rsidRDefault="00590C1E" w:rsidP="002C11F2">
            <w:pPr>
              <w:spacing w:before="40" w:after="40" w:line="228" w:lineRule="auto"/>
              <w:ind w:left="57"/>
              <w:rPr>
                <w:rFonts w:ascii="Arial" w:hAnsi="Arial" w:cs="Arial"/>
                <w:sz w:val="18"/>
                <w:szCs w:val="18"/>
                <w:lang w:val="et-EE"/>
              </w:rPr>
            </w:pPr>
            <w:r w:rsidRPr="000272D7">
              <w:rPr>
                <w:rFonts w:ascii="Arial" w:hAnsi="Arial" w:cs="Arial"/>
                <w:sz w:val="18"/>
                <w:szCs w:val="18"/>
                <w:lang w:val="et-EE"/>
              </w:rPr>
              <w:t>6.2.3.1 ja 6.2.3.4</w:t>
            </w:r>
          </w:p>
        </w:tc>
        <w:tc>
          <w:tcPr>
            <w:tcW w:w="1580"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c>
          <w:tcPr>
            <w:tcW w:w="1571" w:type="dxa"/>
            <w:vAlign w:val="center"/>
          </w:tcPr>
          <w:p w:rsidR="00590C1E" w:rsidRPr="000272D7" w:rsidRDefault="00590C1E" w:rsidP="002C11F2">
            <w:pPr>
              <w:spacing w:before="40" w:after="40" w:line="228" w:lineRule="auto"/>
              <w:ind w:left="57"/>
              <w:jc w:val="center"/>
              <w:rPr>
                <w:rFonts w:ascii="Arial" w:hAnsi="Arial" w:cs="Arial"/>
                <w:sz w:val="18"/>
                <w:shd w:val="clear" w:color="auto" w:fill="E0E0E0"/>
                <w:lang w:val="et-EE"/>
              </w:rPr>
            </w:pPr>
          </w:p>
        </w:tc>
      </w:tr>
    </w:tbl>
    <w:p w:rsidR="00590C1E" w:rsidRPr="000272D7" w:rsidRDefault="00590C1E" w:rsidP="002C11F2">
      <w:pPr>
        <w:rPr>
          <w:rFonts w:ascii="Arial" w:hAnsi="Arial" w:cs="Arial"/>
          <w:lang w:val="et-EE"/>
        </w:rPr>
      </w:pPr>
    </w:p>
    <w:p w:rsidR="00590C1E" w:rsidRPr="000272D7" w:rsidRDefault="00590C1E" w:rsidP="002C11F2">
      <w:pPr>
        <w:ind w:left="1200" w:hanging="1200"/>
        <w:rPr>
          <w:rFonts w:ascii="Arial" w:hAnsi="Arial" w:cs="Arial"/>
          <w:b/>
          <w:i/>
          <w:sz w:val="20"/>
          <w:lang w:val="et-EE"/>
        </w:rPr>
      </w:pPr>
      <w:r w:rsidRPr="000272D7">
        <w:rPr>
          <w:rFonts w:ascii="Arial" w:hAnsi="Arial" w:cs="Arial"/>
          <w:b/>
          <w:sz w:val="20"/>
          <w:lang w:val="et-EE"/>
        </w:rPr>
        <w:t>6.2.4.2</w:t>
      </w:r>
      <w:r w:rsidRPr="000272D7">
        <w:rPr>
          <w:rFonts w:ascii="Arial" w:hAnsi="Arial" w:cs="Arial"/>
          <w:b/>
          <w:sz w:val="20"/>
          <w:lang w:val="et-EE"/>
        </w:rPr>
        <w:tab/>
      </w:r>
      <w:r w:rsidRPr="000272D7">
        <w:rPr>
          <w:rFonts w:ascii="Arial" w:hAnsi="Arial" w:cs="Arial"/>
          <w:b/>
          <w:i/>
          <w:sz w:val="20"/>
          <w:lang w:val="et-EE"/>
        </w:rPr>
        <w:t>Korralised ülevaatused ja katsed</w:t>
      </w:r>
    </w:p>
    <w:p w:rsidR="00590C1E" w:rsidRPr="000272D7" w:rsidRDefault="00590C1E" w:rsidP="002C11F2">
      <w:pPr>
        <w:rPr>
          <w:rFonts w:ascii="Arial" w:hAnsi="Arial" w:cs="Arial"/>
          <w:b/>
          <w:i/>
          <w:sz w:val="20"/>
          <w:lang w:val="et-EE"/>
        </w:rPr>
      </w:pPr>
    </w:p>
    <w:p w:rsidR="00590C1E" w:rsidRPr="000272D7" w:rsidRDefault="00590C1E" w:rsidP="002C11F2">
      <w:pPr>
        <w:ind w:left="1134"/>
        <w:jc w:val="both"/>
        <w:rPr>
          <w:rFonts w:ascii="Arial" w:hAnsi="Arial" w:cs="Arial"/>
          <w:lang w:val="et-EE"/>
        </w:rPr>
      </w:pPr>
      <w:r w:rsidRPr="000272D7">
        <w:rPr>
          <w:rFonts w:ascii="Arial" w:hAnsi="Arial" w:cs="Arial"/>
          <w:sz w:val="20"/>
          <w:lang w:val="et-EE"/>
        </w:rPr>
        <w:t>Alajao 6.2.3.5 nõuete täitmiseks surveanumate korralistel ülevaatustel ja katsetel tuleb kohaldada alljärgnevas tabelis nimetatud standardeid vastavalt 3. veerus sisalduvatele juhistele. Alajao 6.2.3.5 nõuded on kõikidel juhtudel prioriteetsed.</w:t>
      </w:r>
    </w:p>
    <w:p w:rsidR="00590C1E" w:rsidRPr="000272D7" w:rsidRDefault="00590C1E" w:rsidP="002C11F2">
      <w:pPr>
        <w:ind w:left="1134"/>
        <w:jc w:val="both"/>
        <w:rPr>
          <w:rFonts w:ascii="Arial" w:hAnsi="Arial" w:cs="Arial"/>
          <w:sz w:val="20"/>
          <w:lang w:val="et-EE"/>
        </w:rPr>
      </w:pPr>
    </w:p>
    <w:p w:rsidR="00590C1E" w:rsidRPr="000272D7" w:rsidRDefault="00590C1E" w:rsidP="002C11F2">
      <w:pPr>
        <w:ind w:left="1134"/>
        <w:jc w:val="both"/>
        <w:rPr>
          <w:rFonts w:ascii="Arial" w:hAnsi="Arial" w:cs="Arial"/>
          <w:sz w:val="20"/>
          <w:lang w:val="et-EE"/>
        </w:rPr>
      </w:pPr>
      <w:r w:rsidRPr="000272D7">
        <w:rPr>
          <w:rFonts w:ascii="Arial" w:hAnsi="Arial" w:cs="Arial"/>
          <w:sz w:val="20"/>
          <w:lang w:val="et-EE"/>
        </w:rPr>
        <w:t>Viidatud standardite kasutamine on Ungaris, Läti Vabariigis, Leedu Vabariigis, Poola Vabariigis, Slovaki Vabariigis ja Eesti Vabariigis kohustuslik.</w:t>
      </w:r>
    </w:p>
    <w:p w:rsidR="00590C1E" w:rsidRPr="000272D7" w:rsidRDefault="00590C1E" w:rsidP="002C11F2">
      <w:pPr>
        <w:ind w:left="1134"/>
        <w:jc w:val="both"/>
        <w:rPr>
          <w:rFonts w:ascii="Arial" w:hAnsi="Arial" w:cs="Arial"/>
          <w:sz w:val="20"/>
          <w:lang w:val="et-EE"/>
        </w:rPr>
      </w:pPr>
    </w:p>
    <w:p w:rsidR="00590C1E" w:rsidRPr="000272D7" w:rsidRDefault="00590C1E" w:rsidP="002C11F2">
      <w:pPr>
        <w:ind w:left="1134"/>
        <w:jc w:val="both"/>
        <w:rPr>
          <w:rFonts w:ascii="Arial" w:hAnsi="Arial" w:cs="Arial"/>
          <w:sz w:val="20"/>
          <w:lang w:val="et-EE"/>
        </w:rPr>
      </w:pPr>
      <w:r w:rsidRPr="000272D7">
        <w:rPr>
          <w:rFonts w:ascii="Arial" w:hAnsi="Arial" w:cs="Arial"/>
          <w:sz w:val="20"/>
          <w:lang w:val="et-EE"/>
        </w:rPr>
        <w:t>Kui surveanum on toodetud jao 6.2.5 sätete kohaselt, tuleb kasutada tüübikinnitusele vastavat korralise ülevaatuse toimingut (kui see on tüübikinnituses ette nähtud).</w:t>
      </w:r>
    </w:p>
    <w:p w:rsidR="00590C1E" w:rsidRPr="000272D7" w:rsidRDefault="00590C1E" w:rsidP="002C11F2">
      <w:pPr>
        <w:ind w:left="1134"/>
        <w:jc w:val="both"/>
        <w:rPr>
          <w:rFonts w:ascii="Arial" w:hAnsi="Arial" w:cs="Arial"/>
          <w:sz w:val="20"/>
          <w:lang w:val="et-EE"/>
        </w:rPr>
      </w:pPr>
    </w:p>
    <w:p w:rsidR="00590C1E" w:rsidRPr="000272D7" w:rsidRDefault="00590C1E" w:rsidP="002C11F2">
      <w:pPr>
        <w:ind w:left="1134"/>
        <w:jc w:val="both"/>
        <w:rPr>
          <w:rFonts w:ascii="Arial" w:hAnsi="Arial" w:cs="Arial"/>
          <w:sz w:val="20"/>
          <w:lang w:val="et-EE"/>
        </w:rPr>
      </w:pPr>
      <w:r w:rsidRPr="000272D7">
        <w:rPr>
          <w:rFonts w:ascii="Arial" w:hAnsi="Arial" w:cs="Arial"/>
          <w:sz w:val="20"/>
          <w:lang w:val="et-EE"/>
        </w:rPr>
        <w:t>Kui samade nõuete täitmiseks on viidatud rohkem kui ühele standardile, tuleb kohaldada vaid üht nimetatud standarditest täies mahus, kui alljärgnevas tabelis ei ole sätestatud teisiti.</w:t>
      </w:r>
    </w:p>
    <w:p w:rsidR="00590C1E" w:rsidRPr="000272D7" w:rsidRDefault="00590C1E" w:rsidP="002C11F2">
      <w:pPr>
        <w:ind w:left="1134"/>
        <w:jc w:val="both"/>
        <w:rPr>
          <w:rFonts w:ascii="Arial" w:hAnsi="Arial" w:cs="Arial"/>
          <w:sz w:val="20"/>
          <w:lang w:val="et-EE"/>
        </w:rPr>
      </w:pPr>
    </w:p>
    <w:p w:rsidR="00590C1E" w:rsidRPr="000272D7" w:rsidRDefault="00590C1E" w:rsidP="002C11F2">
      <w:pPr>
        <w:ind w:left="1134"/>
        <w:jc w:val="both"/>
        <w:rPr>
          <w:rFonts w:ascii="Arial" w:hAnsi="Arial" w:cs="Arial"/>
          <w:sz w:val="20"/>
          <w:lang w:val="et-EE"/>
        </w:rPr>
      </w:pPr>
      <w:r w:rsidRPr="000272D7">
        <w:rPr>
          <w:rFonts w:ascii="Arial" w:hAnsi="Arial" w:cs="Arial"/>
          <w:sz w:val="20"/>
          <w:lang w:val="et-EE"/>
        </w:rPr>
        <w:t>Iga standardi kohaldamisala on määratud vastava standardi kohaldamisala käsitlevas sättes, kui esitatud tabelis ei ole sätestatud teisiti.</w:t>
      </w:r>
    </w:p>
    <w:p w:rsidR="00590C1E" w:rsidRPr="000272D7" w:rsidRDefault="00590C1E" w:rsidP="002C11F2">
      <w:pPr>
        <w:rPr>
          <w:rFonts w:ascii="Arial" w:hAnsi="Arial" w:cs="Arial"/>
          <w:lang w:val="et-EE"/>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46"/>
        <w:gridCol w:w="4488"/>
        <w:gridCol w:w="2277"/>
      </w:tblGrid>
      <w:tr w:rsidR="00590C1E" w:rsidRPr="000272D7" w:rsidTr="002C11F2">
        <w:trPr>
          <w:cantSplit/>
          <w:tblHeader/>
        </w:trPr>
        <w:tc>
          <w:tcPr>
            <w:tcW w:w="2646" w:type="dxa"/>
          </w:tcPr>
          <w:p w:rsidR="00590C1E" w:rsidRPr="000272D7" w:rsidRDefault="00590C1E" w:rsidP="002C11F2">
            <w:pPr>
              <w:keepNext/>
              <w:spacing w:before="40" w:after="40" w:line="220" w:lineRule="auto"/>
              <w:ind w:left="57"/>
              <w:jc w:val="center"/>
              <w:rPr>
                <w:rFonts w:ascii="Arial" w:hAnsi="Arial" w:cs="Arial"/>
                <w:lang w:val="et-EE"/>
              </w:rPr>
            </w:pPr>
            <w:r w:rsidRPr="000272D7">
              <w:rPr>
                <w:rFonts w:ascii="Arial" w:hAnsi="Arial" w:cs="Arial"/>
                <w:b/>
                <w:sz w:val="18"/>
                <w:lang w:val="et-EE"/>
              </w:rPr>
              <w:t>Tehnilise normdokumendi number</w:t>
            </w:r>
          </w:p>
        </w:tc>
        <w:tc>
          <w:tcPr>
            <w:tcW w:w="4488" w:type="dxa"/>
          </w:tcPr>
          <w:p w:rsidR="00590C1E" w:rsidRPr="000272D7" w:rsidRDefault="00590C1E" w:rsidP="002C11F2">
            <w:pPr>
              <w:pageBreakBefore/>
              <w:tabs>
                <w:tab w:val="left" w:pos="567"/>
                <w:tab w:val="left" w:pos="1418"/>
                <w:tab w:val="left" w:pos="1985"/>
                <w:tab w:val="left" w:pos="2268"/>
                <w:tab w:val="left" w:pos="2552"/>
                <w:tab w:val="left" w:pos="3119"/>
                <w:tab w:val="left" w:pos="6237"/>
              </w:tabs>
              <w:spacing w:after="40"/>
              <w:jc w:val="center"/>
              <w:rPr>
                <w:rFonts w:ascii="Arial" w:hAnsi="Arial" w:cs="Arial"/>
                <w:b/>
                <w:sz w:val="18"/>
                <w:lang w:val="et-EE"/>
              </w:rPr>
            </w:pPr>
            <w:r w:rsidRPr="000272D7">
              <w:rPr>
                <w:rFonts w:ascii="Arial" w:hAnsi="Arial" w:cs="Arial"/>
                <w:b/>
                <w:sz w:val="18"/>
                <w:lang w:val="et-EE"/>
              </w:rPr>
              <w:t>Dokumendi pealkiri</w:t>
            </w:r>
          </w:p>
          <w:p w:rsidR="00590C1E" w:rsidRPr="000272D7" w:rsidRDefault="00590C1E" w:rsidP="002C11F2">
            <w:pPr>
              <w:keepNext/>
              <w:spacing w:before="40" w:after="40" w:line="216" w:lineRule="auto"/>
              <w:ind w:left="57"/>
              <w:jc w:val="center"/>
              <w:rPr>
                <w:rFonts w:ascii="Arial" w:hAnsi="Arial" w:cs="Arial"/>
                <w:b/>
                <w:sz w:val="18"/>
                <w:lang w:val="et-EE"/>
              </w:rPr>
            </w:pPr>
          </w:p>
        </w:tc>
        <w:tc>
          <w:tcPr>
            <w:tcW w:w="2277" w:type="dxa"/>
          </w:tcPr>
          <w:p w:rsidR="00590C1E" w:rsidRPr="000272D7" w:rsidRDefault="00590C1E" w:rsidP="002C11F2">
            <w:pPr>
              <w:pStyle w:val="NoteHead"/>
              <w:keepNext/>
              <w:spacing w:before="40" w:after="40" w:line="220" w:lineRule="auto"/>
              <w:ind w:left="57"/>
              <w:rPr>
                <w:rFonts w:ascii="Arial" w:eastAsia="Batang" w:hAnsi="Arial" w:cs="Arial"/>
                <w:szCs w:val="24"/>
                <w:lang w:val="et-EE"/>
              </w:rPr>
            </w:pPr>
            <w:r w:rsidRPr="000272D7">
              <w:rPr>
                <w:rFonts w:ascii="Arial" w:hAnsi="Arial" w:cs="Arial"/>
                <w:smallCaps w:val="0"/>
                <w:sz w:val="18"/>
                <w:szCs w:val="24"/>
                <w:lang w:val="et-EE"/>
              </w:rPr>
              <w:t>Kohaldatakse</w:t>
            </w:r>
          </w:p>
        </w:tc>
      </w:tr>
      <w:tr w:rsidR="00590C1E" w:rsidRPr="000272D7" w:rsidTr="002C11F2">
        <w:trPr>
          <w:cantSplit/>
          <w:tblHeader/>
        </w:trPr>
        <w:tc>
          <w:tcPr>
            <w:tcW w:w="2646" w:type="dxa"/>
          </w:tcPr>
          <w:p w:rsidR="00590C1E" w:rsidRPr="000272D7" w:rsidRDefault="00590C1E" w:rsidP="002C11F2">
            <w:pPr>
              <w:keepNext/>
              <w:spacing w:before="40" w:after="40" w:line="216" w:lineRule="auto"/>
              <w:ind w:left="57"/>
              <w:jc w:val="center"/>
              <w:rPr>
                <w:rFonts w:ascii="Arial" w:hAnsi="Arial" w:cs="Arial"/>
                <w:b/>
                <w:sz w:val="18"/>
                <w:lang w:val="et-EE"/>
              </w:rPr>
            </w:pPr>
            <w:r w:rsidRPr="000272D7">
              <w:rPr>
                <w:rFonts w:ascii="Arial" w:hAnsi="Arial" w:cs="Arial"/>
                <w:b/>
                <w:sz w:val="18"/>
                <w:lang w:val="et-EE"/>
              </w:rPr>
              <w:t>(1)</w:t>
            </w:r>
          </w:p>
        </w:tc>
        <w:tc>
          <w:tcPr>
            <w:tcW w:w="4488" w:type="dxa"/>
          </w:tcPr>
          <w:p w:rsidR="00590C1E" w:rsidRPr="000272D7" w:rsidRDefault="00590C1E" w:rsidP="002C11F2">
            <w:pPr>
              <w:keepNext/>
              <w:spacing w:before="40" w:after="40" w:line="216" w:lineRule="auto"/>
              <w:ind w:left="57"/>
              <w:jc w:val="center"/>
              <w:rPr>
                <w:rFonts w:ascii="Arial" w:hAnsi="Arial" w:cs="Arial"/>
                <w:b/>
                <w:sz w:val="18"/>
                <w:lang w:val="et-EE"/>
              </w:rPr>
            </w:pPr>
            <w:r w:rsidRPr="000272D7">
              <w:rPr>
                <w:rFonts w:ascii="Arial" w:hAnsi="Arial" w:cs="Arial"/>
                <w:b/>
                <w:sz w:val="18"/>
                <w:lang w:val="et-EE"/>
              </w:rPr>
              <w:t>(2)</w:t>
            </w:r>
          </w:p>
        </w:tc>
        <w:tc>
          <w:tcPr>
            <w:tcW w:w="2277" w:type="dxa"/>
          </w:tcPr>
          <w:p w:rsidR="00590C1E" w:rsidRPr="000272D7" w:rsidRDefault="00590C1E" w:rsidP="002C11F2">
            <w:pPr>
              <w:keepNext/>
              <w:spacing w:before="40" w:after="40" w:line="216" w:lineRule="auto"/>
              <w:ind w:left="57"/>
              <w:jc w:val="center"/>
              <w:rPr>
                <w:rFonts w:ascii="Arial" w:hAnsi="Arial" w:cs="Arial"/>
                <w:b/>
                <w:sz w:val="18"/>
                <w:lang w:val="et-EE"/>
              </w:rPr>
            </w:pPr>
            <w:r w:rsidRPr="000272D7">
              <w:rPr>
                <w:rFonts w:ascii="Arial" w:hAnsi="Arial" w:cs="Arial"/>
                <w:b/>
                <w:smallCaps/>
                <w:sz w:val="18"/>
                <w:lang w:val="et-EE"/>
              </w:rPr>
              <w:t>(3)</w:t>
            </w:r>
          </w:p>
        </w:tc>
      </w:tr>
      <w:tr w:rsidR="00590C1E" w:rsidRPr="000272D7" w:rsidTr="002C11F2">
        <w:trPr>
          <w:cantSplit/>
        </w:trPr>
        <w:tc>
          <w:tcPr>
            <w:tcW w:w="9411" w:type="dxa"/>
            <w:gridSpan w:val="3"/>
          </w:tcPr>
          <w:p w:rsidR="00590C1E" w:rsidRPr="000272D7" w:rsidRDefault="00590C1E" w:rsidP="002C11F2">
            <w:pPr>
              <w:spacing w:before="40" w:after="40"/>
              <w:ind w:left="57"/>
              <w:rPr>
                <w:rFonts w:ascii="Arial" w:hAnsi="Arial" w:cs="Arial"/>
                <w:lang w:val="et-EE"/>
              </w:rPr>
            </w:pPr>
            <w:r w:rsidRPr="000272D7">
              <w:rPr>
                <w:rFonts w:ascii="Arial" w:hAnsi="Arial" w:cs="Arial"/>
                <w:b/>
                <w:i/>
                <w:sz w:val="18"/>
                <w:lang w:val="et-EE"/>
              </w:rPr>
              <w:t>korraliste ülevaatuste ja katsetamiste kohta</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251-3:2000</w:t>
            </w:r>
          </w:p>
        </w:tc>
        <w:tc>
          <w:tcPr>
            <w:tcW w:w="4488"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Krüotehnilised anumad – Transporditavad, vaakumisoleeritud, mitte üle 1000liitrise mahuga – 3. osa:</w:t>
            </w:r>
            <w:r w:rsidRPr="000272D7">
              <w:rPr>
                <w:rFonts w:ascii="Arial" w:hAnsi="Arial" w:cs="Arial"/>
                <w:spacing w:val="-2"/>
                <w:sz w:val="18"/>
                <w:lang w:val="et-EE"/>
              </w:rPr>
              <w:t xml:space="preserve"> </w:t>
            </w:r>
            <w:r w:rsidRPr="000272D7">
              <w:rPr>
                <w:rFonts w:ascii="Arial" w:hAnsi="Arial" w:cs="Arial"/>
                <w:sz w:val="18"/>
                <w:lang w:val="et-EE"/>
              </w:rPr>
              <w:t>Kasutusnõuded (</w:t>
            </w:r>
            <w:r w:rsidRPr="000272D7">
              <w:rPr>
                <w:rFonts w:ascii="Arial" w:hAnsi="Arial" w:cs="Arial"/>
                <w:i/>
                <w:sz w:val="18"/>
                <w:lang w:val="et-EE"/>
              </w:rPr>
              <w:t xml:space="preserve">Cryogenic vessels – Transportable, vacuum insulated, of not more than </w:t>
            </w:r>
            <w:smartTag w:uri="urn:schemas-microsoft-com:office:smarttags" w:element="metricconverter">
              <w:smartTagPr>
                <w:attr w:name="ProductID" w:val="1000 litres"/>
              </w:smartTagPr>
              <w:r w:rsidRPr="000272D7">
                <w:rPr>
                  <w:rFonts w:ascii="Arial" w:hAnsi="Arial" w:cs="Arial"/>
                  <w:i/>
                  <w:sz w:val="18"/>
                  <w:lang w:val="et-EE"/>
                </w:rPr>
                <w:t>1000 litres</w:t>
              </w:r>
            </w:smartTag>
            <w:r w:rsidRPr="000272D7">
              <w:rPr>
                <w:rFonts w:ascii="Arial" w:hAnsi="Arial" w:cs="Arial"/>
                <w:i/>
                <w:sz w:val="18"/>
                <w:lang w:val="et-EE"/>
              </w:rPr>
              <w:t xml:space="preserve"> volume – Part 3: Operational requirements)</w:t>
            </w:r>
          </w:p>
        </w:tc>
        <w:tc>
          <w:tcPr>
            <w:tcW w:w="2277"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968:2002 + A1:2005</w:t>
            </w:r>
            <w:r w:rsidRPr="000272D7">
              <w:rPr>
                <w:rFonts w:ascii="Arial" w:hAnsi="Arial" w:cs="Arial"/>
                <w:sz w:val="18"/>
                <w:lang w:val="et-EE"/>
              </w:rPr>
              <w:br/>
              <w:t>(v.a lisa B)</w:t>
            </w:r>
          </w:p>
        </w:tc>
        <w:tc>
          <w:tcPr>
            <w:tcW w:w="4488" w:type="dxa"/>
          </w:tcPr>
          <w:p w:rsidR="00590C1E" w:rsidRPr="000272D7" w:rsidRDefault="00590C1E" w:rsidP="002C11F2">
            <w:pPr>
              <w:tabs>
                <w:tab w:val="left" w:pos="567"/>
                <w:tab w:val="left" w:pos="1134"/>
                <w:tab w:val="left" w:pos="1701"/>
                <w:tab w:val="left" w:pos="2268"/>
                <w:tab w:val="left" w:pos="6237"/>
              </w:tabs>
              <w:spacing w:before="40" w:after="40" w:line="220" w:lineRule="auto"/>
              <w:ind w:left="57"/>
              <w:rPr>
                <w:rFonts w:ascii="Arial" w:hAnsi="Arial" w:cs="Arial"/>
                <w:lang w:val="et-EE"/>
              </w:rPr>
            </w:pPr>
            <w:r w:rsidRPr="000272D7">
              <w:rPr>
                <w:rFonts w:ascii="Arial" w:hAnsi="Arial" w:cs="Arial"/>
                <w:sz w:val="18"/>
                <w:lang w:val="et-EE"/>
              </w:rPr>
              <w:t>Transporditavad gaasiballoonid – Õmbluseta terasest gaasiballoonide korraline ülevaatus ja katsetamine (</w:t>
            </w:r>
            <w:r w:rsidRPr="000272D7">
              <w:rPr>
                <w:rFonts w:ascii="Arial" w:hAnsi="Arial" w:cs="Arial"/>
                <w:i/>
                <w:sz w:val="18"/>
                <w:lang w:val="et-EE"/>
              </w:rPr>
              <w:t>Transportable gas cylinders – Periodic inspection and testing of seamless steel gas cylinders</w:t>
            </w:r>
            <w:r w:rsidRPr="000272D7">
              <w:rPr>
                <w:rFonts w:ascii="Arial" w:hAnsi="Arial" w:cs="Arial"/>
                <w:sz w:val="18"/>
                <w:lang w:val="et-EE"/>
              </w:rPr>
              <w:t>).</w:t>
            </w:r>
          </w:p>
        </w:tc>
        <w:tc>
          <w:tcPr>
            <w:tcW w:w="2277"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802:2002</w:t>
            </w:r>
            <w:r w:rsidRPr="000272D7">
              <w:rPr>
                <w:rFonts w:ascii="Arial" w:hAnsi="Arial" w:cs="Arial"/>
                <w:sz w:val="18"/>
                <w:lang w:val="et-EE"/>
              </w:rPr>
              <w:br/>
              <w:t>(v.a lisa B)</w:t>
            </w:r>
          </w:p>
        </w:tc>
        <w:tc>
          <w:tcPr>
            <w:tcW w:w="4488"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Transporditavad gaasiballoonid – Õmbluseta alumiiniumisulamist gaasiballoonide korraline ülevaatus ja katsetamine. (</w:t>
            </w:r>
            <w:r w:rsidRPr="000272D7">
              <w:rPr>
                <w:rFonts w:ascii="Arial" w:hAnsi="Arial" w:cs="Arial"/>
                <w:i/>
                <w:sz w:val="18"/>
                <w:lang w:val="et-EE"/>
              </w:rPr>
              <w:t>Transportable gas cylinders – Periodic inspection and testing of seamless aluminium alloy gas cylinders)</w:t>
            </w:r>
          </w:p>
        </w:tc>
        <w:tc>
          <w:tcPr>
            <w:tcW w:w="2277"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2863:2002 + A1:2005</w:t>
            </w:r>
          </w:p>
        </w:tc>
        <w:tc>
          <w:tcPr>
            <w:tcW w:w="4488" w:type="dxa"/>
          </w:tcPr>
          <w:p w:rsidR="00590C1E" w:rsidRPr="000272D7" w:rsidRDefault="00590C1E" w:rsidP="002C11F2">
            <w:pPr>
              <w:autoSpaceDE w:val="0"/>
              <w:autoSpaceDN w:val="0"/>
              <w:adjustRightInd w:val="0"/>
              <w:rPr>
                <w:rFonts w:ascii="Arial" w:hAnsi="Arial" w:cs="Arial"/>
                <w:i/>
                <w:lang w:val="et-EE"/>
              </w:rPr>
            </w:pPr>
            <w:r w:rsidRPr="000272D7">
              <w:rPr>
                <w:rFonts w:ascii="Arial" w:hAnsi="Arial" w:cs="Arial"/>
                <w:sz w:val="18"/>
                <w:lang w:val="et-EE"/>
              </w:rPr>
              <w:t>Transporditavad gaasiballoonid – Lahustatud atsetüleeni balloonide korraline ülevaatus ja hooldamine. (</w:t>
            </w:r>
            <w:r w:rsidRPr="000272D7">
              <w:rPr>
                <w:rFonts w:ascii="Arial" w:hAnsi="Arial" w:cs="Arial"/>
                <w:i/>
                <w:sz w:val="18"/>
                <w:lang w:val="et-EE"/>
              </w:rPr>
              <w:t>Transportable gas cylinders – Periodic inspection and maintenance of dissolved</w:t>
            </w:r>
          </w:p>
          <w:p w:rsidR="00590C1E" w:rsidRPr="000272D7" w:rsidRDefault="00590C1E" w:rsidP="002C11F2">
            <w:pPr>
              <w:tabs>
                <w:tab w:val="left" w:pos="567"/>
                <w:tab w:val="left" w:pos="1134"/>
                <w:tab w:val="left" w:pos="1701"/>
                <w:tab w:val="left" w:pos="2268"/>
                <w:tab w:val="left" w:pos="6237"/>
              </w:tabs>
              <w:spacing w:after="20"/>
              <w:ind w:left="22"/>
              <w:rPr>
                <w:rFonts w:ascii="Arial" w:hAnsi="Arial" w:cs="Arial"/>
                <w:sz w:val="18"/>
                <w:lang w:val="et-EE"/>
              </w:rPr>
            </w:pPr>
            <w:r w:rsidRPr="000272D7">
              <w:rPr>
                <w:rFonts w:ascii="Arial" w:hAnsi="Arial" w:cs="Arial"/>
                <w:i/>
                <w:sz w:val="18"/>
                <w:lang w:val="et-EE"/>
              </w:rPr>
              <w:t>acetylene cylinders)</w:t>
            </w:r>
          </w:p>
          <w:p w:rsidR="00590C1E" w:rsidRPr="000272D7" w:rsidRDefault="00590C1E" w:rsidP="002C11F2">
            <w:pPr>
              <w:tabs>
                <w:tab w:val="left" w:pos="567"/>
                <w:tab w:val="left" w:pos="1134"/>
                <w:tab w:val="left" w:pos="1701"/>
                <w:tab w:val="left" w:pos="2268"/>
                <w:tab w:val="left" w:pos="6237"/>
              </w:tabs>
              <w:spacing w:before="40" w:after="40" w:line="220" w:lineRule="auto"/>
              <w:ind w:left="57"/>
              <w:jc w:val="both"/>
              <w:rPr>
                <w:rFonts w:ascii="Arial" w:hAnsi="Arial" w:cs="Arial"/>
                <w:lang w:val="et-EE"/>
              </w:rPr>
            </w:pPr>
            <w:r w:rsidRPr="000272D7">
              <w:rPr>
                <w:rFonts w:ascii="Arial" w:hAnsi="Arial" w:cs="Arial"/>
                <w:b/>
                <w:sz w:val="18"/>
                <w:lang w:val="et-EE"/>
              </w:rPr>
              <w:t>Märkus:</w:t>
            </w:r>
            <w:r w:rsidRPr="000272D7">
              <w:rPr>
                <w:rFonts w:ascii="Arial" w:hAnsi="Arial" w:cs="Arial"/>
                <w:b/>
                <w:i/>
                <w:sz w:val="18"/>
                <w:lang w:val="et-EE"/>
              </w:rPr>
              <w:t xml:space="preserve"> </w:t>
            </w:r>
            <w:r w:rsidRPr="000272D7">
              <w:rPr>
                <w:rFonts w:ascii="Arial" w:hAnsi="Arial" w:cs="Arial"/>
                <w:i/>
                <w:sz w:val="18"/>
                <w:lang w:val="et-EE"/>
              </w:rPr>
              <w:t>Selles standardis tähendab esmane ülevaatus esimest korralist ülevaatust pärast uue atsetüleeniballooni lõplikku kinnitamist.</w:t>
            </w:r>
          </w:p>
        </w:tc>
        <w:tc>
          <w:tcPr>
            <w:tcW w:w="2277"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31. jaanuarini 2016</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sz w:val="18"/>
                <w:lang w:val="et-EE"/>
              </w:rPr>
            </w:pPr>
            <w:r w:rsidRPr="000272D7">
              <w:rPr>
                <w:rFonts w:ascii="Arial" w:hAnsi="Arial" w:cs="Arial"/>
                <w:sz w:val="18"/>
                <w:szCs w:val="18"/>
                <w:lang w:val="et-EE"/>
              </w:rPr>
              <w:t>EN ISO 10462:2013</w:t>
            </w:r>
          </w:p>
        </w:tc>
        <w:tc>
          <w:tcPr>
            <w:tcW w:w="4488" w:type="dxa"/>
          </w:tcPr>
          <w:p w:rsidR="00590C1E" w:rsidRPr="000272D7" w:rsidRDefault="00590C1E" w:rsidP="002C11F2">
            <w:pPr>
              <w:autoSpaceDE w:val="0"/>
              <w:autoSpaceDN w:val="0"/>
              <w:adjustRightInd w:val="0"/>
              <w:rPr>
                <w:rFonts w:ascii="Arial" w:hAnsi="Arial" w:cs="Arial"/>
                <w:sz w:val="18"/>
                <w:lang w:val="et-EE"/>
              </w:rPr>
            </w:pPr>
            <w:r w:rsidRPr="000272D7">
              <w:rPr>
                <w:rFonts w:ascii="Arial" w:hAnsi="Arial" w:cs="Arial"/>
                <w:sz w:val="20"/>
                <w:szCs w:val="20"/>
                <w:lang w:val="et-EE"/>
              </w:rPr>
              <w:t xml:space="preserve">Gaasiballoonid – Atsetüleeni balloonid – </w:t>
            </w:r>
            <w:r w:rsidRPr="000272D7">
              <w:rPr>
                <w:rFonts w:ascii="Arial" w:hAnsi="Arial" w:cs="Arial"/>
                <w:sz w:val="18"/>
                <w:lang w:val="et-EE"/>
              </w:rPr>
              <w:t>Korraline ülevaatus ja katsetamine</w:t>
            </w:r>
            <w:r w:rsidRPr="000272D7">
              <w:rPr>
                <w:rFonts w:ascii="Arial" w:hAnsi="Arial" w:cs="Arial"/>
                <w:sz w:val="20"/>
                <w:szCs w:val="20"/>
                <w:lang w:val="et-EE"/>
              </w:rPr>
              <w:t xml:space="preserve">(ISO 10462:2013) </w:t>
            </w:r>
            <w:r w:rsidRPr="000272D7">
              <w:rPr>
                <w:rFonts w:ascii="Arial" w:hAnsi="Arial" w:cs="Arial"/>
                <w:i/>
                <w:sz w:val="20"/>
                <w:szCs w:val="20"/>
                <w:lang w:val="et-EE"/>
              </w:rPr>
              <w:t>(Gas cylinders – Acetylene cylinders – Periodic inspection and maintenance (ISO 10462:2013))</w:t>
            </w:r>
          </w:p>
        </w:tc>
        <w:tc>
          <w:tcPr>
            <w:tcW w:w="2277"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ohustuslik alates 1. jaanuarist 2017</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803:2002</w:t>
            </w:r>
            <w:r w:rsidRPr="000272D7">
              <w:rPr>
                <w:rFonts w:ascii="Arial" w:hAnsi="Arial" w:cs="Arial"/>
                <w:sz w:val="18"/>
                <w:lang w:val="et-EE"/>
              </w:rPr>
              <w:br/>
              <w:t>(v.a lisa B)</w:t>
            </w:r>
          </w:p>
        </w:tc>
        <w:tc>
          <w:tcPr>
            <w:tcW w:w="4488" w:type="dxa"/>
          </w:tcPr>
          <w:p w:rsidR="00590C1E" w:rsidRPr="000272D7" w:rsidRDefault="00590C1E" w:rsidP="002C11F2">
            <w:pPr>
              <w:autoSpaceDE w:val="0"/>
              <w:autoSpaceDN w:val="0"/>
              <w:adjustRightInd w:val="0"/>
              <w:rPr>
                <w:rFonts w:ascii="Arial" w:hAnsi="Arial" w:cs="Arial"/>
                <w:lang w:val="et-EE"/>
              </w:rPr>
            </w:pPr>
            <w:r w:rsidRPr="000272D7">
              <w:rPr>
                <w:rFonts w:ascii="Arial" w:hAnsi="Arial" w:cs="Arial"/>
                <w:sz w:val="18"/>
                <w:lang w:val="et-EE"/>
              </w:rPr>
              <w:t>Transporditavad gaasiballoonid – Keevitatud terasest gaasiballoonide korraline ülevaatus ja katsetamine.</w:t>
            </w:r>
            <w:r w:rsidRPr="000272D7">
              <w:rPr>
                <w:rFonts w:ascii="Arial" w:hAnsi="Arial" w:cs="Arial"/>
                <w:i/>
                <w:sz w:val="18"/>
                <w:lang w:val="et-EE"/>
              </w:rPr>
              <w:t xml:space="preserve"> (Transportable gas cylinders – Periodic inspection and testing of welded steel gas cylinders)</w:t>
            </w:r>
          </w:p>
          <w:p w:rsidR="00590C1E" w:rsidRPr="000272D7" w:rsidRDefault="00590C1E" w:rsidP="002C11F2">
            <w:pPr>
              <w:tabs>
                <w:tab w:val="left" w:pos="567"/>
                <w:tab w:val="left" w:pos="1134"/>
                <w:tab w:val="left" w:pos="1701"/>
                <w:tab w:val="left" w:pos="2268"/>
                <w:tab w:val="left" w:pos="6237"/>
              </w:tabs>
              <w:spacing w:after="20"/>
              <w:ind w:left="22"/>
              <w:rPr>
                <w:rFonts w:ascii="Arial" w:hAnsi="Arial" w:cs="Arial"/>
                <w:sz w:val="18"/>
                <w:lang w:val="et-EE"/>
              </w:rPr>
            </w:pPr>
          </w:p>
        </w:tc>
        <w:tc>
          <w:tcPr>
            <w:tcW w:w="2277"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 xml:space="preserve">EN ISO 11623:2002 </w:t>
            </w:r>
            <w:r w:rsidRPr="000272D7">
              <w:rPr>
                <w:rFonts w:ascii="Arial" w:hAnsi="Arial" w:cs="Arial"/>
                <w:sz w:val="18"/>
                <w:lang w:val="et-EE"/>
              </w:rPr>
              <w:br/>
              <w:t>(v.a punkt 4)</w:t>
            </w:r>
          </w:p>
        </w:tc>
        <w:tc>
          <w:tcPr>
            <w:tcW w:w="4488" w:type="dxa"/>
          </w:tcPr>
          <w:p w:rsidR="00590C1E" w:rsidRPr="000272D7" w:rsidRDefault="00590C1E" w:rsidP="002C11F2">
            <w:pPr>
              <w:tabs>
                <w:tab w:val="left" w:pos="567"/>
                <w:tab w:val="left" w:pos="1134"/>
                <w:tab w:val="left" w:pos="1701"/>
                <w:tab w:val="left" w:pos="2268"/>
                <w:tab w:val="left" w:pos="6237"/>
              </w:tabs>
              <w:spacing w:after="20"/>
              <w:ind w:left="22"/>
              <w:rPr>
                <w:rFonts w:ascii="Arial" w:hAnsi="Arial" w:cs="Arial"/>
                <w:lang w:val="et-EE"/>
              </w:rPr>
            </w:pPr>
            <w:r w:rsidRPr="000272D7">
              <w:rPr>
                <w:rFonts w:ascii="Arial" w:hAnsi="Arial" w:cs="Arial"/>
                <w:sz w:val="18"/>
                <w:lang w:val="et-EE"/>
              </w:rPr>
              <w:t>Transporditavad gaasiballoonid – Liitmaterjalist gaasiballoonide korraline ülevaatus ja katsetamine.</w:t>
            </w:r>
            <w:r w:rsidRPr="000272D7">
              <w:rPr>
                <w:rFonts w:ascii="Arial" w:hAnsi="Arial" w:cs="Arial"/>
                <w:i/>
                <w:sz w:val="18"/>
                <w:lang w:val="et-EE"/>
              </w:rPr>
              <w:t xml:space="preserve"> (Transportable gas cylinders – Periodic inspection and testing of composite gas cylinders)</w:t>
            </w:r>
          </w:p>
        </w:tc>
        <w:tc>
          <w:tcPr>
            <w:tcW w:w="2277"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ISO 22434:2011</w:t>
            </w:r>
          </w:p>
        </w:tc>
        <w:tc>
          <w:tcPr>
            <w:tcW w:w="4488" w:type="dxa"/>
          </w:tcPr>
          <w:p w:rsidR="00590C1E" w:rsidRPr="000272D7" w:rsidRDefault="00590C1E" w:rsidP="002C11F2">
            <w:pPr>
              <w:tabs>
                <w:tab w:val="left" w:pos="567"/>
                <w:tab w:val="left" w:pos="1134"/>
                <w:tab w:val="left" w:pos="1701"/>
                <w:tab w:val="left" w:pos="2268"/>
                <w:tab w:val="left" w:pos="6237"/>
              </w:tabs>
              <w:spacing w:after="20"/>
              <w:ind w:left="22"/>
              <w:rPr>
                <w:rFonts w:ascii="Arial" w:hAnsi="Arial" w:cs="Arial"/>
                <w:lang w:val="et-EE"/>
              </w:rPr>
            </w:pPr>
            <w:r w:rsidRPr="000272D7">
              <w:rPr>
                <w:rFonts w:ascii="Arial" w:hAnsi="Arial" w:cs="Arial"/>
                <w:sz w:val="18"/>
                <w:lang w:val="et-EE"/>
              </w:rPr>
              <w:t>Transporditavad gaasiballoonid – Ballooniventiilide ülevaatus ja hooldamine (</w:t>
            </w:r>
            <w:r w:rsidRPr="000272D7">
              <w:rPr>
                <w:rFonts w:ascii="Arial" w:hAnsi="Arial" w:cs="Arial"/>
                <w:bCs/>
                <w:iCs/>
                <w:sz w:val="18"/>
                <w:szCs w:val="18"/>
                <w:lang w:val="et-EE"/>
              </w:rPr>
              <w:t>ISO 22434:2006)</w:t>
            </w:r>
            <w:r w:rsidRPr="000272D7">
              <w:rPr>
                <w:rFonts w:ascii="Arial" w:hAnsi="Arial" w:cs="Arial"/>
                <w:sz w:val="18"/>
                <w:lang w:val="et-EE"/>
              </w:rPr>
              <w:t>.</w:t>
            </w:r>
            <w:r w:rsidRPr="000272D7">
              <w:rPr>
                <w:rFonts w:ascii="Arial" w:hAnsi="Arial" w:cs="Arial"/>
                <w:i/>
                <w:sz w:val="18"/>
                <w:lang w:val="et-EE"/>
              </w:rPr>
              <w:t xml:space="preserve"> (Transportable gas cylinders – Inspection and maintenance of cylinder valves (</w:t>
            </w:r>
            <w:r w:rsidRPr="000272D7">
              <w:rPr>
                <w:rFonts w:ascii="Arial" w:hAnsi="Arial" w:cs="Arial"/>
                <w:bCs/>
                <w:iCs/>
                <w:sz w:val="18"/>
                <w:szCs w:val="18"/>
                <w:lang w:val="et-EE"/>
              </w:rPr>
              <w:t>ISO 22434:2006</w:t>
            </w:r>
            <w:r w:rsidRPr="000272D7">
              <w:rPr>
                <w:rFonts w:ascii="Arial" w:hAnsi="Arial" w:cs="Arial"/>
                <w:i/>
                <w:sz w:val="18"/>
                <w:lang w:val="et-EE"/>
              </w:rPr>
              <w:t>))</w:t>
            </w:r>
          </w:p>
        </w:tc>
        <w:tc>
          <w:tcPr>
            <w:tcW w:w="2277"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4876:2007</w:t>
            </w:r>
          </w:p>
        </w:tc>
        <w:tc>
          <w:tcPr>
            <w:tcW w:w="4488" w:type="dxa"/>
          </w:tcPr>
          <w:p w:rsidR="00590C1E" w:rsidRPr="000272D7" w:rsidRDefault="00590C1E" w:rsidP="002C11F2">
            <w:pPr>
              <w:tabs>
                <w:tab w:val="left" w:pos="567"/>
                <w:tab w:val="left" w:pos="1134"/>
                <w:tab w:val="left" w:pos="1701"/>
                <w:tab w:val="left" w:pos="2268"/>
                <w:tab w:val="left" w:pos="6237"/>
              </w:tabs>
              <w:spacing w:after="20"/>
              <w:ind w:left="22"/>
              <w:rPr>
                <w:rFonts w:ascii="Arial" w:hAnsi="Arial" w:cs="Arial"/>
                <w:lang w:val="et-EE"/>
              </w:rPr>
            </w:pPr>
            <w:r w:rsidRPr="000272D7">
              <w:rPr>
                <w:rFonts w:ascii="Arial" w:hAnsi="Arial" w:cs="Arial"/>
                <w:sz w:val="18"/>
                <w:lang w:val="et-EE"/>
              </w:rPr>
              <w:t>Transporditavad gaasiballoonid – Keevitatud terasest survevaatide korraline ülevaatus ja katsetamine.</w:t>
            </w:r>
            <w:r w:rsidRPr="000272D7">
              <w:rPr>
                <w:rFonts w:ascii="Arial" w:hAnsi="Arial" w:cs="Arial"/>
                <w:i/>
                <w:sz w:val="18"/>
                <w:lang w:val="et-EE"/>
              </w:rPr>
              <w:t xml:space="preserve"> (Transportable gas cylinders - Periodic inspection and testing of welded steel pressure drums)</w:t>
            </w:r>
          </w:p>
        </w:tc>
        <w:tc>
          <w:tcPr>
            <w:tcW w:w="2277"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lang w:val="et-EE"/>
              </w:rPr>
            </w:pPr>
            <w:r w:rsidRPr="000272D7">
              <w:rPr>
                <w:rFonts w:ascii="Arial" w:hAnsi="Arial" w:cs="Arial"/>
                <w:sz w:val="18"/>
                <w:lang w:val="et-EE"/>
              </w:rPr>
              <w:t>EN 14912:2005</w:t>
            </w:r>
          </w:p>
        </w:tc>
        <w:tc>
          <w:tcPr>
            <w:tcW w:w="4488" w:type="dxa"/>
          </w:tcPr>
          <w:p w:rsidR="00590C1E" w:rsidRPr="000272D7" w:rsidRDefault="00590C1E" w:rsidP="002C11F2">
            <w:pPr>
              <w:tabs>
                <w:tab w:val="left" w:pos="567"/>
                <w:tab w:val="left" w:pos="1134"/>
                <w:tab w:val="left" w:pos="1701"/>
                <w:tab w:val="left" w:pos="2268"/>
                <w:tab w:val="left" w:pos="6237"/>
              </w:tabs>
              <w:spacing w:after="20"/>
              <w:ind w:left="22"/>
              <w:rPr>
                <w:rFonts w:ascii="Arial" w:hAnsi="Arial" w:cs="Arial"/>
                <w:lang w:val="et-EE"/>
              </w:rPr>
            </w:pPr>
            <w:r w:rsidRPr="000272D7">
              <w:rPr>
                <w:rFonts w:ascii="Arial" w:hAnsi="Arial" w:cs="Arial"/>
                <w:sz w:val="18"/>
                <w:lang w:val="et-EE"/>
              </w:rPr>
              <w:t>Vedelgaasi (LPG) seadmed ja lisavarustus – Vedelgaasiballooni ventiilide ülevaatus ja hooldamine balloonide korralise ülevaatuse ajal.</w:t>
            </w:r>
            <w:r w:rsidRPr="000272D7">
              <w:rPr>
                <w:rFonts w:ascii="Arial" w:hAnsi="Arial" w:cs="Arial"/>
                <w:i/>
                <w:sz w:val="18"/>
                <w:lang w:val="et-EE"/>
              </w:rPr>
              <w:t xml:space="preserve"> (LPG equipment and accessories – Inspection and maintenance of LPG cylinder valves at time of periodic inspection of cylinders)</w:t>
            </w:r>
          </w:p>
        </w:tc>
        <w:tc>
          <w:tcPr>
            <w:tcW w:w="2277" w:type="dxa"/>
            <w:vAlign w:val="center"/>
          </w:tcPr>
          <w:p w:rsidR="00590C1E" w:rsidRPr="000272D7" w:rsidRDefault="00590C1E" w:rsidP="002C11F2">
            <w:pPr>
              <w:spacing w:before="40" w:after="40" w:line="220" w:lineRule="auto"/>
              <w:ind w:left="57"/>
              <w:jc w:val="center"/>
              <w:rPr>
                <w:rFonts w:ascii="Arial" w:hAnsi="Arial" w:cs="Arial"/>
                <w:lang w:val="et-EE"/>
              </w:rPr>
            </w:pPr>
            <w:r w:rsidRPr="000272D7">
              <w:rPr>
                <w:rFonts w:ascii="Arial" w:hAnsi="Arial" w:cs="Arial"/>
                <w:sz w:val="18"/>
                <w:lang w:val="et-EE"/>
              </w:rPr>
              <w:t>Kuni edasiste suunisteni</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sz w:val="18"/>
                <w:lang w:val="et-EE"/>
              </w:rPr>
            </w:pPr>
            <w:r w:rsidRPr="000272D7">
              <w:rPr>
                <w:rFonts w:ascii="Arial" w:hAnsi="Arial" w:cs="Arial"/>
                <w:bCs/>
                <w:sz w:val="18"/>
                <w:szCs w:val="18"/>
                <w:lang w:val="et-EE"/>
              </w:rPr>
              <w:t>EN 1440:2008 +A1: 2012 (peale lisade  G ja H)</w:t>
            </w:r>
          </w:p>
        </w:tc>
        <w:tc>
          <w:tcPr>
            <w:tcW w:w="4488" w:type="dxa"/>
          </w:tcPr>
          <w:p w:rsidR="00590C1E" w:rsidRPr="000272D7" w:rsidRDefault="00590C1E" w:rsidP="002C11F2">
            <w:pPr>
              <w:tabs>
                <w:tab w:val="left" w:pos="567"/>
                <w:tab w:val="left" w:pos="1134"/>
                <w:tab w:val="left" w:pos="1701"/>
                <w:tab w:val="left" w:pos="2268"/>
                <w:tab w:val="left" w:pos="6237"/>
              </w:tabs>
              <w:spacing w:after="20"/>
              <w:ind w:left="22"/>
              <w:rPr>
                <w:rFonts w:ascii="Arial" w:hAnsi="Arial" w:cs="Arial"/>
                <w:sz w:val="18"/>
                <w:lang w:val="et-EE"/>
              </w:rPr>
            </w:pPr>
            <w:r w:rsidRPr="000272D7">
              <w:rPr>
                <w:rFonts w:ascii="Arial" w:hAnsi="Arial" w:cs="Arial"/>
                <w:sz w:val="18"/>
                <w:lang w:val="et-EE"/>
              </w:rPr>
              <w:t>Vedelgaasi (LPG) seadmed ja lisavarustus</w:t>
            </w:r>
            <w:r w:rsidRPr="000272D7">
              <w:rPr>
                <w:rFonts w:ascii="Arial" w:hAnsi="Arial" w:cs="Arial"/>
                <w:sz w:val="18"/>
                <w:szCs w:val="18"/>
                <w:lang w:val="et-EE"/>
              </w:rPr>
              <w:t xml:space="preserve"> – Korduvkasutatavate transporditavate vedelgaasiballoonide korraline ülevaatus </w:t>
            </w:r>
            <w:r w:rsidRPr="000272D7">
              <w:rPr>
                <w:rFonts w:ascii="Arial" w:hAnsi="Arial" w:cs="Arial"/>
                <w:i/>
                <w:iCs/>
                <w:sz w:val="18"/>
                <w:szCs w:val="18"/>
                <w:lang w:val="et-EE"/>
              </w:rPr>
              <w:t>(</w:t>
            </w:r>
            <w:r w:rsidRPr="000272D7">
              <w:rPr>
                <w:rFonts w:ascii="Arial" w:hAnsi="Arial" w:cs="Arial"/>
                <w:bCs/>
                <w:i/>
                <w:iCs/>
                <w:sz w:val="18"/>
                <w:szCs w:val="18"/>
                <w:lang w:val="et-EE"/>
              </w:rPr>
              <w:t>LPG equipment and accessories – Periodic inspection of transportable refillable LPG cylinders)</w:t>
            </w:r>
          </w:p>
        </w:tc>
        <w:tc>
          <w:tcPr>
            <w:tcW w:w="2277"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r>
      <w:tr w:rsidR="00590C1E" w:rsidRPr="000272D7" w:rsidTr="002C11F2">
        <w:trPr>
          <w:cantSplit/>
        </w:trPr>
        <w:tc>
          <w:tcPr>
            <w:tcW w:w="2646" w:type="dxa"/>
          </w:tcPr>
          <w:p w:rsidR="00590C1E" w:rsidRPr="000272D7" w:rsidRDefault="00590C1E" w:rsidP="002C11F2">
            <w:pPr>
              <w:spacing w:before="40" w:after="40" w:line="220" w:lineRule="auto"/>
              <w:ind w:left="57"/>
              <w:rPr>
                <w:rFonts w:ascii="Arial" w:hAnsi="Arial" w:cs="Arial"/>
                <w:bCs/>
                <w:sz w:val="18"/>
                <w:szCs w:val="18"/>
                <w:lang w:val="et-EE"/>
              </w:rPr>
            </w:pPr>
            <w:r w:rsidRPr="000272D7">
              <w:rPr>
                <w:rFonts w:ascii="Arial" w:hAnsi="Arial" w:cs="Arial"/>
                <w:bCs/>
                <w:sz w:val="18"/>
                <w:szCs w:val="18"/>
                <w:lang w:val="et-EE"/>
              </w:rPr>
              <w:t>EN 15888:2014</w:t>
            </w:r>
          </w:p>
        </w:tc>
        <w:tc>
          <w:tcPr>
            <w:tcW w:w="4488" w:type="dxa"/>
          </w:tcPr>
          <w:p w:rsidR="00590C1E" w:rsidRPr="000272D7" w:rsidRDefault="00590C1E" w:rsidP="002C11F2">
            <w:pPr>
              <w:tabs>
                <w:tab w:val="left" w:pos="567"/>
                <w:tab w:val="left" w:pos="1134"/>
                <w:tab w:val="left" w:pos="1701"/>
                <w:tab w:val="left" w:pos="2268"/>
                <w:tab w:val="left" w:pos="6237"/>
              </w:tabs>
              <w:spacing w:after="20"/>
              <w:ind w:left="22"/>
              <w:rPr>
                <w:rFonts w:ascii="Arial" w:hAnsi="Arial" w:cs="Arial"/>
                <w:sz w:val="18"/>
                <w:szCs w:val="18"/>
                <w:lang w:val="et-EE"/>
              </w:rPr>
            </w:pPr>
            <w:r w:rsidRPr="000272D7">
              <w:rPr>
                <w:rFonts w:ascii="Arial" w:hAnsi="Arial" w:cs="Arial"/>
                <w:sz w:val="20"/>
                <w:szCs w:val="20"/>
                <w:lang w:val="et-EE"/>
              </w:rPr>
              <w:t xml:space="preserve">Trandsporditavad gaasiballoonid − Balloonikogumid – Korraline ülevaatus ja katsetamine </w:t>
            </w:r>
            <w:r w:rsidRPr="000272D7">
              <w:rPr>
                <w:rFonts w:ascii="Arial" w:hAnsi="Arial" w:cs="Arial"/>
                <w:i/>
                <w:sz w:val="20"/>
                <w:szCs w:val="20"/>
                <w:lang w:val="et-EE"/>
              </w:rPr>
              <w:t>(</w:t>
            </w:r>
            <w:r w:rsidRPr="000272D7">
              <w:rPr>
                <w:rFonts w:ascii="Arial" w:hAnsi="Arial" w:cs="Arial"/>
                <w:i/>
                <w:iCs/>
                <w:sz w:val="20"/>
                <w:szCs w:val="20"/>
                <w:lang w:val="et-EE"/>
              </w:rPr>
              <w:t>Transportable gas cylinders - Cylinder bundles - Periodic inspection and testing)</w:t>
            </w:r>
          </w:p>
        </w:tc>
        <w:tc>
          <w:tcPr>
            <w:tcW w:w="2277" w:type="dxa"/>
            <w:vAlign w:val="center"/>
          </w:tcPr>
          <w:p w:rsidR="00590C1E" w:rsidRPr="000272D7" w:rsidRDefault="00590C1E" w:rsidP="002C11F2">
            <w:pPr>
              <w:spacing w:before="40" w:after="40" w:line="220" w:lineRule="auto"/>
              <w:ind w:left="57"/>
              <w:jc w:val="center"/>
              <w:rPr>
                <w:rFonts w:ascii="Arial" w:hAnsi="Arial" w:cs="Arial"/>
                <w:sz w:val="18"/>
                <w:lang w:val="et-EE"/>
              </w:rPr>
            </w:pPr>
            <w:r w:rsidRPr="000272D7">
              <w:rPr>
                <w:rFonts w:ascii="Arial" w:hAnsi="Arial" w:cs="Arial"/>
                <w:sz w:val="18"/>
                <w:lang w:val="et-EE"/>
              </w:rPr>
              <w:t>Kuni edasiste suunisteni</w:t>
            </w:r>
          </w:p>
        </w:tc>
      </w:tr>
    </w:tbl>
    <w:p w:rsidR="00590C1E" w:rsidRPr="000272D7" w:rsidRDefault="00590C1E" w:rsidP="002C11F2">
      <w:pPr>
        <w:rPr>
          <w:rFonts w:ascii="Arial" w:hAnsi="Arial" w:cs="Arial"/>
          <w:lang w:val="et-EE"/>
        </w:rPr>
      </w:pPr>
    </w:p>
    <w:p w:rsidR="00590C1E" w:rsidRPr="000272D7" w:rsidRDefault="00590C1E" w:rsidP="002C11F2">
      <w:pPr>
        <w:rPr>
          <w:rFonts w:ascii="Arial" w:hAnsi="Arial" w:cs="Arial"/>
          <w:lang w:val="et-EE"/>
        </w:rPr>
      </w:pPr>
    </w:p>
    <w:p w:rsidR="00590C1E" w:rsidRPr="000272D7" w:rsidRDefault="00590C1E" w:rsidP="002C11F2">
      <w:pPr>
        <w:spacing w:after="120"/>
        <w:ind w:left="1077" w:hanging="1077"/>
        <w:jc w:val="both"/>
        <w:rPr>
          <w:rFonts w:ascii="Arial" w:hAnsi="Arial" w:cs="Arial"/>
          <w:lang w:val="et-EE"/>
        </w:rPr>
      </w:pPr>
      <w:r w:rsidRPr="000272D7">
        <w:rPr>
          <w:rFonts w:ascii="Arial" w:hAnsi="Arial" w:cs="Arial"/>
          <w:lang w:val="et-EE"/>
        </w:rPr>
        <w:br w:type="page"/>
      </w:r>
      <w:r w:rsidRPr="000272D7">
        <w:rPr>
          <w:rFonts w:ascii="Arial" w:hAnsi="Arial" w:cs="Arial"/>
          <w:b/>
          <w:sz w:val="20"/>
          <w:lang w:val="et-EE"/>
        </w:rPr>
        <w:t xml:space="preserve">6.2.5 </w:t>
      </w:r>
      <w:r w:rsidRPr="000272D7">
        <w:rPr>
          <w:rFonts w:ascii="Arial" w:hAnsi="Arial" w:cs="Arial"/>
          <w:b/>
          <w:sz w:val="20"/>
          <w:lang w:val="et-EE"/>
        </w:rPr>
        <w:tab/>
        <w:t>SMGSi LISAS 2 OSUTATUD STANDARDITELE MITTEVASTAVALT KONSTRUEERITUD, TOODETUD JA KATSETATUD MITTE-ÜRO SURVEANUMATELE KEHTIVAD NÕUDED</w:t>
      </w:r>
    </w:p>
    <w:p w:rsidR="00590C1E" w:rsidRPr="000272D7" w:rsidRDefault="00590C1E" w:rsidP="002C11F2">
      <w:pPr>
        <w:spacing w:after="60"/>
        <w:ind w:left="1134"/>
        <w:jc w:val="both"/>
        <w:rPr>
          <w:rFonts w:ascii="Arial" w:hAnsi="Arial" w:cs="Arial"/>
          <w:i/>
          <w:lang w:val="et-EE"/>
        </w:rPr>
      </w:pPr>
      <w:r w:rsidRPr="000272D7">
        <w:rPr>
          <w:rFonts w:ascii="Arial" w:hAnsi="Arial" w:cs="Arial"/>
          <w:sz w:val="20"/>
          <w:lang w:val="et-EE"/>
        </w:rPr>
        <w:t>Alajagude 6.2.2 või 6.2.4 tabelites loetletud standarditele mittevastavalt konstrueeritud, toodetud ja katsetatud anumad peavad olema konstrueeritud, toodetud ja katsetatud tehniliste nõuete kohaselt, mis tagavad samaväärse ohutustaseme ja millele on andnud heakskiidu pädev asutus. (See nõue ei kehti Ungaris, Läti Vabariigis, Leedu Vabariigis, Poola Vabariigis, Slovaki Vabariigis ja Eesti Vabariigis.)</w:t>
      </w:r>
    </w:p>
    <w:p w:rsidR="00590C1E" w:rsidRPr="000272D7" w:rsidRDefault="00590C1E" w:rsidP="002C11F2">
      <w:pPr>
        <w:spacing w:after="60"/>
        <w:ind w:left="1134"/>
        <w:jc w:val="both"/>
        <w:rPr>
          <w:rFonts w:ascii="Arial" w:hAnsi="Arial" w:cs="Arial"/>
          <w:sz w:val="20"/>
          <w:lang w:val="et-EE"/>
        </w:rPr>
      </w:pPr>
      <w:r w:rsidRPr="000272D7">
        <w:rPr>
          <w:rFonts w:ascii="Arial" w:hAnsi="Arial" w:cs="Arial"/>
          <w:sz w:val="20"/>
          <w:lang w:val="et-EE"/>
        </w:rPr>
        <w:t>Teaduse ja tehnika arengut arvestades või juhul, kui jaos 6.2.2 või 6.2.4 ei ole mingeid standardeid nimetatud, aga ka silmas pidades teaduslikke aspekte, mis jagudes 6.2.2 või 6.2.4 loetletud standardites ei kajastu, võib pädev asutus anda loa kasutada tehnilisi eeskirju, mis tagavad samaväärse ohutustaseme.</w:t>
      </w:r>
    </w:p>
    <w:p w:rsidR="00590C1E" w:rsidRPr="000272D7" w:rsidRDefault="00590C1E" w:rsidP="002C11F2">
      <w:pPr>
        <w:spacing w:after="60"/>
        <w:ind w:left="1134"/>
        <w:jc w:val="both"/>
        <w:rPr>
          <w:rFonts w:ascii="Arial" w:hAnsi="Arial" w:cs="Arial"/>
          <w:sz w:val="20"/>
          <w:lang w:val="et-EE"/>
        </w:rPr>
      </w:pPr>
      <w:r w:rsidRPr="000272D7">
        <w:rPr>
          <w:rFonts w:ascii="Arial" w:hAnsi="Arial" w:cs="Arial"/>
          <w:sz w:val="20"/>
          <w:lang w:val="et-EE"/>
        </w:rPr>
        <w:t>Ametlikus tüübikinnituses peab selle välja andnud asutus viitama korraliste ülevaatuste toimingule, kui standardid, millele viidatakse jaos 6.2.2 või 6.2.4, ei ole kohaldatavad või kui nende kohaldamine ei ole kohustuslik.</w:t>
      </w:r>
    </w:p>
    <w:p w:rsidR="00590C1E" w:rsidRPr="000272D7" w:rsidRDefault="00590C1E" w:rsidP="002C11F2">
      <w:pPr>
        <w:tabs>
          <w:tab w:val="left" w:pos="1080"/>
        </w:tabs>
        <w:spacing w:after="60"/>
        <w:ind w:left="1134" w:hanging="54"/>
        <w:jc w:val="both"/>
        <w:rPr>
          <w:rFonts w:ascii="Arial" w:hAnsi="Arial" w:cs="Arial"/>
          <w:lang w:val="et-EE"/>
        </w:rPr>
      </w:pPr>
      <w:r w:rsidRPr="000272D7">
        <w:rPr>
          <w:rFonts w:ascii="Arial" w:hAnsi="Arial" w:cs="Arial"/>
          <w:sz w:val="20"/>
          <w:lang w:val="et-EE"/>
        </w:rPr>
        <w:tab/>
        <w:t>Pädev asutus peab esitama ÜRO Euroopa Majanduskomisjoni sekretariaadile nimistu tehnilistest normdokumentidest, mida ta tunnustab. See nimistu peab sisaldama järgmist teavet: normdokumendi pealkiri ja vastuvõtmise kuupäev, dokumendi otstarve ja teave selle kohta, kust seda on võimalik hankida. Sekretariaat peab selle teabe avaldama oma ametlikul veebilehel.</w:t>
      </w:r>
    </w:p>
    <w:p w:rsidR="00590C1E" w:rsidRPr="000272D7" w:rsidRDefault="00590C1E" w:rsidP="002C11F2">
      <w:pPr>
        <w:spacing w:after="60"/>
        <w:ind w:left="1134"/>
        <w:jc w:val="both"/>
        <w:rPr>
          <w:rFonts w:ascii="Arial" w:hAnsi="Arial" w:cs="Arial"/>
          <w:lang w:val="et-EE"/>
        </w:rPr>
      </w:pPr>
      <w:r w:rsidRPr="000272D7">
        <w:rPr>
          <w:rFonts w:ascii="Arial" w:hAnsi="Arial" w:cs="Arial"/>
          <w:sz w:val="20"/>
          <w:lang w:val="et-EE"/>
        </w:rPr>
        <w:t>Standardi, mille kohta on otsustatud lisada viide SMGSi lisa 2 tulevasesse väljaandesse, võib pädev asutus kinnitada kasutamiseks ÜRO Euroopa Majanduskomisjoni sekretariaati teavitamata.</w:t>
      </w:r>
    </w:p>
    <w:p w:rsidR="00590C1E" w:rsidRPr="000272D7" w:rsidRDefault="00590C1E" w:rsidP="002C11F2">
      <w:pPr>
        <w:spacing w:after="60"/>
        <w:ind w:left="1134"/>
        <w:jc w:val="both"/>
        <w:rPr>
          <w:rFonts w:ascii="Arial" w:hAnsi="Arial" w:cs="Arial"/>
          <w:sz w:val="20"/>
          <w:lang w:val="et-EE"/>
        </w:rPr>
      </w:pPr>
      <w:r w:rsidRPr="000272D7">
        <w:rPr>
          <w:rFonts w:ascii="Arial" w:hAnsi="Arial" w:cs="Arial"/>
          <w:sz w:val="20"/>
          <w:lang w:val="et-EE"/>
        </w:rPr>
        <w:t>Mitte-ÜRO surveanumad, mis ei ole konstrueeritud, toodetud ega katsetatud standardeid järgides, peavad vastama jagude 6.2.1 ja 6.2.3 nõuetele ja alljärgnevatele nõuetele.</w:t>
      </w:r>
    </w:p>
    <w:p w:rsidR="00590C1E" w:rsidRPr="000272D7" w:rsidRDefault="00590C1E" w:rsidP="002C11F2">
      <w:pPr>
        <w:ind w:left="2520" w:hanging="1440"/>
        <w:jc w:val="both"/>
        <w:rPr>
          <w:rFonts w:ascii="Arial" w:hAnsi="Arial" w:cs="Arial"/>
          <w:b/>
          <w:lang w:val="et-EE"/>
        </w:rPr>
      </w:pPr>
      <w:r w:rsidRPr="000272D7">
        <w:rPr>
          <w:rFonts w:ascii="Arial" w:hAnsi="Arial" w:cs="Arial"/>
          <w:b/>
          <w:sz w:val="20"/>
          <w:lang w:val="et-EE"/>
        </w:rPr>
        <w:t>Märkus:</w:t>
      </w:r>
      <w:r w:rsidRPr="000272D7">
        <w:rPr>
          <w:rFonts w:ascii="Arial" w:hAnsi="Arial" w:cs="Arial"/>
          <w:i/>
          <w:sz w:val="20"/>
          <w:lang w:val="et-EE"/>
        </w:rPr>
        <w:t xml:space="preserve"> Käesoleva jao puhul tuleb jaos 6.2.1 esitatud viiteid tehnilistele standarditele käsitleda viidetena tehnilistele eeskirjadele.</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2.5.1 </w:t>
      </w:r>
      <w:r w:rsidRPr="000272D7">
        <w:rPr>
          <w:rFonts w:ascii="Arial" w:hAnsi="Arial" w:cs="Arial"/>
          <w:lang w:val="et-EE"/>
        </w:rPr>
        <w:tab/>
      </w:r>
      <w:r w:rsidRPr="000272D7">
        <w:rPr>
          <w:rFonts w:ascii="Arial" w:hAnsi="Arial" w:cs="Arial"/>
          <w:i w:val="0"/>
          <w:lang w:val="et-EE"/>
        </w:rPr>
        <w:t>Materjalid</w:t>
      </w:r>
      <w:r w:rsidRPr="000272D7">
        <w:rPr>
          <w:rFonts w:ascii="Arial" w:hAnsi="Arial" w:cs="Arial"/>
          <w:lang w:val="et-EE"/>
        </w:rPr>
        <w:t xml:space="preserve"> </w:t>
      </w:r>
    </w:p>
    <w:p w:rsidR="00590C1E" w:rsidRPr="000272D7" w:rsidRDefault="00590C1E" w:rsidP="002C11F2">
      <w:pPr>
        <w:pStyle w:val="Heading9"/>
        <w:spacing w:before="0" w:after="0"/>
        <w:rPr>
          <w:szCs w:val="24"/>
          <w:lang w:val="et-EE"/>
        </w:rPr>
      </w:pPr>
    </w:p>
    <w:p w:rsidR="00590C1E" w:rsidRPr="000272D7" w:rsidRDefault="00590C1E" w:rsidP="002C11F2">
      <w:pPr>
        <w:spacing w:after="60"/>
        <w:ind w:left="1077" w:firstLine="3"/>
        <w:jc w:val="both"/>
        <w:rPr>
          <w:rFonts w:ascii="Arial" w:hAnsi="Arial" w:cs="Arial"/>
          <w:sz w:val="20"/>
          <w:lang w:val="et-EE"/>
        </w:rPr>
      </w:pPr>
      <w:r w:rsidRPr="000272D7">
        <w:rPr>
          <w:rFonts w:ascii="Arial" w:hAnsi="Arial" w:cs="Arial"/>
          <w:sz w:val="20"/>
          <w:lang w:val="et-EE"/>
        </w:rPr>
        <w:t>Alljärgnevates punktides on esitatud näiteid materjalidest, mida võib kasutada alajao 6.2.1.2 materjale käsitlevate nõuete täitmiseks:</w:t>
      </w:r>
    </w:p>
    <w:p w:rsidR="00590C1E" w:rsidRPr="000272D7" w:rsidRDefault="00590C1E" w:rsidP="002C11F2">
      <w:pPr>
        <w:pStyle w:val="BodyTextIndent3"/>
        <w:spacing w:after="60"/>
        <w:ind w:left="1644" w:hanging="84"/>
        <w:rPr>
          <w:rFonts w:ascii="Arial" w:hAnsi="Arial" w:cs="Arial"/>
        </w:rPr>
      </w:pPr>
      <w:r w:rsidRPr="000272D7">
        <w:rPr>
          <w:rFonts w:ascii="Arial" w:hAnsi="Arial" w:cs="Arial"/>
          <w:sz w:val="20"/>
        </w:rPr>
        <w:t>süsinikteras – kokku surutud, veeldatud, jahutamisega veeldatud ja lahustatud gaaside jaoks, samuti alajao 4.1.4.1 pakkimiseeskirja P200 tabelis 3 loetletud klassi 2 mittekuuluvate ainete jaoks;</w:t>
      </w:r>
    </w:p>
    <w:p w:rsidR="00590C1E" w:rsidRPr="000272D7" w:rsidRDefault="00590C1E" w:rsidP="002C11F2">
      <w:pPr>
        <w:pStyle w:val="BodyTextIndent3"/>
        <w:spacing w:after="60"/>
        <w:ind w:left="1644" w:hanging="84"/>
        <w:rPr>
          <w:rFonts w:ascii="Arial" w:hAnsi="Arial" w:cs="Arial"/>
          <w:sz w:val="20"/>
        </w:rPr>
      </w:pPr>
      <w:r w:rsidRPr="000272D7">
        <w:rPr>
          <w:rFonts w:ascii="Arial" w:hAnsi="Arial" w:cs="Arial"/>
          <w:sz w:val="20"/>
        </w:rPr>
        <w:t>(b) legeeritud teras (eriterased), nikkel, nikli sulam (nt monelmetall) – kokku surutud, veeldatud, jahutamisega veeldatud ja lahustatud gaaside jaoks, samuti alajao 4.1.4.1 pakkimiseeskirja P200 tabelis 3 loetletud klassi 2 mittekuuluvate ainete jaoks;</w:t>
      </w:r>
    </w:p>
    <w:p w:rsidR="00590C1E" w:rsidRPr="000272D7" w:rsidRDefault="00590C1E" w:rsidP="002C11F2">
      <w:pPr>
        <w:pStyle w:val="BodyTextIndent3"/>
        <w:tabs>
          <w:tab w:val="left" w:pos="1701"/>
        </w:tabs>
        <w:spacing w:after="60"/>
        <w:ind w:left="1644" w:hanging="84"/>
        <w:rPr>
          <w:rFonts w:ascii="Arial" w:hAnsi="Arial" w:cs="Arial"/>
          <w:sz w:val="20"/>
        </w:rPr>
      </w:pPr>
      <w:r w:rsidRPr="000272D7">
        <w:rPr>
          <w:rFonts w:ascii="Arial" w:hAnsi="Arial" w:cs="Arial"/>
          <w:sz w:val="20"/>
        </w:rPr>
        <w:t>(c) vask:</w:t>
      </w:r>
    </w:p>
    <w:p w:rsidR="00590C1E" w:rsidRPr="000272D7" w:rsidRDefault="00590C1E" w:rsidP="002C11F2">
      <w:pPr>
        <w:tabs>
          <w:tab w:val="right" w:pos="2552"/>
          <w:tab w:val="left" w:pos="2835"/>
        </w:tabs>
        <w:spacing w:after="60"/>
        <w:ind w:left="1800"/>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 xml:space="preserve"> klassifikatsioonikoodiga 1A, 1O, </w:t>
      </w:r>
      <w:smartTag w:uri="urn:schemas-microsoft-com:office:smarttags" w:element="metricconverter">
        <w:smartTagPr>
          <w:attr w:name="ProductID" w:val="1F"/>
        </w:smartTagPr>
        <w:r w:rsidRPr="000272D7">
          <w:rPr>
            <w:rFonts w:ascii="Arial" w:hAnsi="Arial" w:cs="Arial"/>
            <w:sz w:val="20"/>
            <w:lang w:val="et-EE"/>
          </w:rPr>
          <w:t>1F</w:t>
        </w:r>
      </w:smartTag>
      <w:r w:rsidRPr="000272D7">
        <w:rPr>
          <w:rFonts w:ascii="Arial" w:hAnsi="Arial" w:cs="Arial"/>
          <w:sz w:val="20"/>
          <w:lang w:val="et-EE"/>
        </w:rPr>
        <w:t xml:space="preserve"> ja 1TF gaaside jaoks, mille täitmisrõhk temperatuuril 15  C ei ületa 2 MPa (20 baari);</w:t>
      </w:r>
    </w:p>
    <w:p w:rsidR="00590C1E" w:rsidRPr="000272D7" w:rsidRDefault="00590C1E" w:rsidP="002C11F2">
      <w:pPr>
        <w:tabs>
          <w:tab w:val="right" w:pos="2552"/>
          <w:tab w:val="left" w:pos="2835"/>
        </w:tabs>
        <w:spacing w:after="60"/>
        <w:ind w:left="1800"/>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 xml:space="preserve"> klassifikatsioonikoodiga 2A gaaside, samuti ÜRO nr 1033 dimetüüleetri, ÜRO nr 1037 etüülkloriidi, ÜRO nr 1063 metüülkloriidi, ÜRO nr 1079 vääveldioksiidi, ÜRO nr 1085 vinüülbromiidi, ÜRO nr 1086 vinüülkloriidi ning ÜRO nr 3300 etüleenoksiidi ja süsinikdioksiidi segu jaoks, mis sisaldab üle 87% etüleenoksiidi;</w:t>
      </w:r>
    </w:p>
    <w:p w:rsidR="00590C1E" w:rsidRPr="000272D7" w:rsidRDefault="00590C1E" w:rsidP="002C11F2">
      <w:pPr>
        <w:tabs>
          <w:tab w:val="right" w:pos="2552"/>
          <w:tab w:val="left" w:pos="2835"/>
        </w:tabs>
        <w:spacing w:after="60"/>
        <w:ind w:left="1800"/>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 xml:space="preserve"> klassifikatsioonikoodiga 3A, 3O ja </w:t>
      </w:r>
      <w:smartTag w:uri="urn:schemas-microsoft-com:office:smarttags" w:element="metricconverter">
        <w:smartTagPr>
          <w:attr w:name="ProductID" w:val="3F"/>
        </w:smartTagPr>
        <w:r w:rsidRPr="000272D7">
          <w:rPr>
            <w:rFonts w:ascii="Arial" w:hAnsi="Arial" w:cs="Arial"/>
            <w:sz w:val="20"/>
            <w:lang w:val="et-EE"/>
          </w:rPr>
          <w:t>3F</w:t>
        </w:r>
      </w:smartTag>
      <w:r w:rsidRPr="000272D7">
        <w:rPr>
          <w:rFonts w:ascii="Arial" w:hAnsi="Arial" w:cs="Arial"/>
          <w:sz w:val="20"/>
          <w:lang w:val="et-EE"/>
        </w:rPr>
        <w:t xml:space="preserve"> gaaside jaoks;</w:t>
      </w:r>
    </w:p>
    <w:p w:rsidR="00590C1E" w:rsidRPr="000272D7" w:rsidRDefault="00590C1E" w:rsidP="002C11F2">
      <w:pPr>
        <w:pStyle w:val="BodyTextIndent3"/>
        <w:spacing w:after="60"/>
        <w:ind w:left="1644" w:hanging="84"/>
        <w:rPr>
          <w:rFonts w:ascii="Arial" w:hAnsi="Arial" w:cs="Arial"/>
        </w:rPr>
      </w:pPr>
      <w:r w:rsidRPr="000272D7">
        <w:rPr>
          <w:rFonts w:ascii="Arial" w:hAnsi="Arial" w:cs="Arial"/>
          <w:sz w:val="20"/>
        </w:rPr>
        <w:t>(d) alumiiniumi sulam – vt alajao 4.1.4.1 pakkimiseeskirja P200 (10) erinõuet (a);</w:t>
      </w:r>
    </w:p>
    <w:p w:rsidR="00590C1E" w:rsidRPr="000272D7" w:rsidRDefault="00590C1E" w:rsidP="002C11F2">
      <w:pPr>
        <w:pStyle w:val="BodyTextIndent3"/>
        <w:spacing w:after="60"/>
        <w:ind w:left="1644" w:hanging="84"/>
        <w:rPr>
          <w:rFonts w:ascii="Arial" w:hAnsi="Arial" w:cs="Arial"/>
          <w:sz w:val="20"/>
        </w:rPr>
      </w:pPr>
      <w:r w:rsidRPr="000272D7">
        <w:rPr>
          <w:rFonts w:ascii="Arial" w:hAnsi="Arial" w:cs="Arial"/>
          <w:sz w:val="20"/>
        </w:rPr>
        <w:t>(e) liitmaterjal – kokku surutud, veeldatud, jahutamisega veeldatud ja lahustatud gaaside jaoks;</w:t>
      </w:r>
    </w:p>
    <w:p w:rsidR="00590C1E" w:rsidRPr="000272D7" w:rsidRDefault="00590C1E" w:rsidP="002C11F2">
      <w:pPr>
        <w:pStyle w:val="BodyTextIndent3"/>
        <w:tabs>
          <w:tab w:val="left" w:pos="1701"/>
        </w:tabs>
        <w:spacing w:after="60"/>
        <w:ind w:left="1644" w:hanging="84"/>
        <w:rPr>
          <w:rFonts w:ascii="Arial" w:hAnsi="Arial" w:cs="Arial"/>
        </w:rPr>
      </w:pPr>
      <w:r w:rsidRPr="000272D7">
        <w:rPr>
          <w:rFonts w:ascii="Arial" w:hAnsi="Arial" w:cs="Arial"/>
          <w:sz w:val="20"/>
        </w:rPr>
        <w:t>(f) sünteetilised materjalid – jahutamisega veeldatud gaaside jaoks;</w:t>
      </w:r>
    </w:p>
    <w:p w:rsidR="00590C1E" w:rsidRPr="000272D7" w:rsidRDefault="00590C1E" w:rsidP="002C11F2">
      <w:pPr>
        <w:pStyle w:val="BodyTextIndent3"/>
        <w:spacing w:after="60"/>
        <w:ind w:left="1644" w:hanging="84"/>
        <w:rPr>
          <w:rFonts w:ascii="Arial" w:hAnsi="Arial" w:cs="Arial"/>
          <w:sz w:val="20"/>
        </w:rPr>
      </w:pPr>
      <w:r w:rsidRPr="000272D7">
        <w:rPr>
          <w:rFonts w:ascii="Arial" w:hAnsi="Arial" w:cs="Arial"/>
          <w:sz w:val="20"/>
        </w:rPr>
        <w:t>(g) klaas – klassifikatsioonikoodiga 3A jahutamisega veeldatud gaaside, välja arvatud ÜRO nr 2187 jahutamisega veeldatud süsinikdioksiidi või selle segude jaoks, ning klassifikatsioonikoodiga 3O gaaside jaoks.</w:t>
      </w:r>
    </w:p>
    <w:p w:rsidR="00590C1E" w:rsidRPr="000272D7" w:rsidRDefault="00590C1E" w:rsidP="002C11F2">
      <w:pPr>
        <w:pStyle w:val="BodyTextIndent3"/>
        <w:spacing w:after="60"/>
        <w:ind w:left="1644" w:hanging="84"/>
        <w:rPr>
          <w:rFonts w:ascii="Arial" w:hAnsi="Arial" w:cs="Arial"/>
          <w:sz w:val="20"/>
        </w:rPr>
      </w:pPr>
    </w:p>
    <w:p w:rsidR="00590C1E" w:rsidRPr="000272D7" w:rsidRDefault="00590C1E" w:rsidP="002C11F2">
      <w:pPr>
        <w:pStyle w:val="Heading8"/>
        <w:spacing w:before="0" w:after="120"/>
        <w:rPr>
          <w:rFonts w:ascii="Arial" w:hAnsi="Arial" w:cs="Arial"/>
          <w:lang w:val="et-EE"/>
        </w:rPr>
      </w:pPr>
      <w:r w:rsidRPr="000272D7">
        <w:rPr>
          <w:rFonts w:ascii="Arial" w:hAnsi="Arial" w:cs="Arial"/>
          <w:lang w:val="et-EE"/>
        </w:rPr>
        <w:t xml:space="preserve">6.2.5.2 </w:t>
      </w:r>
      <w:r w:rsidRPr="000272D7">
        <w:rPr>
          <w:rFonts w:ascii="Arial" w:hAnsi="Arial" w:cs="Arial"/>
          <w:lang w:val="et-EE"/>
        </w:rPr>
        <w:tab/>
      </w:r>
      <w:r w:rsidRPr="000272D7">
        <w:rPr>
          <w:rFonts w:ascii="Arial" w:hAnsi="Arial" w:cs="Arial"/>
          <w:i w:val="0"/>
          <w:lang w:val="et-EE"/>
        </w:rPr>
        <w:t>Käitamisvahendid</w:t>
      </w:r>
    </w:p>
    <w:p w:rsidR="00590C1E" w:rsidRPr="000272D7" w:rsidRDefault="00590C1E" w:rsidP="002C11F2">
      <w:pPr>
        <w:pStyle w:val="Default"/>
        <w:spacing w:after="120"/>
        <w:ind w:left="371" w:firstLine="709"/>
        <w:rPr>
          <w:rFonts w:ascii="Arial" w:hAnsi="Arial" w:cs="Arial"/>
          <w:lang w:val="et-EE"/>
        </w:rPr>
      </w:pPr>
      <w:r w:rsidRPr="000272D7">
        <w:rPr>
          <w:rFonts w:ascii="Arial" w:hAnsi="Arial" w:cs="Arial"/>
          <w:sz w:val="20"/>
          <w:lang w:val="et-EE"/>
        </w:rPr>
        <w:t xml:space="preserve"> (Reserveeritud)</w:t>
      </w:r>
    </w:p>
    <w:p w:rsidR="00590C1E" w:rsidRPr="000272D7" w:rsidRDefault="00590C1E" w:rsidP="002C11F2">
      <w:pPr>
        <w:tabs>
          <w:tab w:val="left" w:pos="1418"/>
          <w:tab w:val="left" w:pos="1701"/>
          <w:tab w:val="left" w:pos="2552"/>
          <w:tab w:val="left" w:pos="3119"/>
        </w:tabs>
        <w:spacing w:afterLines="60" w:after="144"/>
        <w:ind w:left="1077" w:hanging="1077"/>
        <w:jc w:val="both"/>
        <w:rPr>
          <w:rFonts w:ascii="Arial" w:hAnsi="Arial" w:cs="Arial"/>
          <w:sz w:val="20"/>
          <w:lang w:val="et-EE"/>
        </w:rPr>
      </w:pPr>
      <w:r w:rsidRPr="000272D7">
        <w:rPr>
          <w:rFonts w:ascii="Arial" w:hAnsi="Arial" w:cs="Arial"/>
          <w:b/>
          <w:sz w:val="20"/>
          <w:lang w:val="et-EE"/>
        </w:rPr>
        <w:t>6.2.5.3</w:t>
      </w:r>
      <w:r w:rsidRPr="000272D7">
        <w:rPr>
          <w:rFonts w:ascii="Arial" w:hAnsi="Arial" w:cs="Arial"/>
          <w:b/>
          <w:sz w:val="20"/>
          <w:lang w:val="et-EE"/>
        </w:rPr>
        <w:tab/>
      </w:r>
      <w:r w:rsidRPr="000272D7">
        <w:rPr>
          <w:rFonts w:ascii="Arial" w:hAnsi="Arial" w:cs="Arial"/>
          <w:b/>
          <w:i/>
          <w:sz w:val="20"/>
          <w:lang w:val="et-EE"/>
        </w:rPr>
        <w:t>Metallist balloonid, torukujulised anumad, survevaadid ja balloonikogumid</w:t>
      </w:r>
    </w:p>
    <w:p w:rsidR="00590C1E" w:rsidRPr="000272D7" w:rsidRDefault="00590C1E" w:rsidP="002C11F2">
      <w:pPr>
        <w:tabs>
          <w:tab w:val="left" w:pos="1701"/>
          <w:tab w:val="left" w:pos="1985"/>
          <w:tab w:val="left" w:pos="2552"/>
          <w:tab w:val="left" w:pos="3119"/>
        </w:tabs>
        <w:spacing w:afterLines="60" w:after="144"/>
        <w:ind w:left="1077"/>
        <w:jc w:val="both"/>
        <w:rPr>
          <w:rFonts w:ascii="Arial" w:hAnsi="Arial" w:cs="Arial"/>
          <w:sz w:val="20"/>
          <w:lang w:val="et-EE"/>
        </w:rPr>
      </w:pPr>
      <w:r w:rsidRPr="000272D7">
        <w:rPr>
          <w:rFonts w:ascii="Arial" w:hAnsi="Arial" w:cs="Arial"/>
          <w:sz w:val="20"/>
          <w:lang w:val="et-EE"/>
        </w:rPr>
        <w:t>Surveproovil ei tohi surve metallis anuma kõige suurema surve all olevas punktis ületada 77% garanteeritud minimaalsest voolavuspingest (Re).</w:t>
      </w:r>
    </w:p>
    <w:p w:rsidR="00590C1E" w:rsidRPr="000272D7" w:rsidRDefault="00590C1E" w:rsidP="002C11F2">
      <w:pPr>
        <w:tabs>
          <w:tab w:val="left" w:pos="1701"/>
          <w:tab w:val="left" w:pos="1985"/>
          <w:tab w:val="left" w:pos="2552"/>
          <w:tab w:val="left" w:pos="3119"/>
        </w:tabs>
        <w:spacing w:afterLines="60" w:after="144"/>
        <w:ind w:left="1077"/>
        <w:jc w:val="both"/>
        <w:rPr>
          <w:rFonts w:ascii="Arial" w:hAnsi="Arial" w:cs="Arial"/>
          <w:sz w:val="20"/>
          <w:lang w:val="et-EE"/>
        </w:rPr>
      </w:pPr>
      <w:r w:rsidRPr="000272D7">
        <w:rPr>
          <w:rFonts w:ascii="Arial" w:hAnsi="Arial" w:cs="Arial"/>
          <w:sz w:val="20"/>
          <w:lang w:val="et-EE"/>
        </w:rPr>
        <w:t>Voolavuspinge tähendab pinget, mille juures tekkiv jääkpikenemine on 0,2% või austeniitteraste puhul 1% katsekeha mõõtepikkusest.</w:t>
      </w:r>
    </w:p>
    <w:p w:rsidR="00590C1E" w:rsidRPr="000272D7" w:rsidRDefault="00590C1E" w:rsidP="002C11F2">
      <w:pPr>
        <w:tabs>
          <w:tab w:val="left" w:pos="1701"/>
          <w:tab w:val="left" w:pos="1985"/>
          <w:tab w:val="left" w:pos="2552"/>
          <w:tab w:val="left" w:pos="3119"/>
        </w:tabs>
        <w:spacing w:afterLines="60" w:after="144"/>
        <w:ind w:left="2520" w:hanging="1440"/>
        <w:jc w:val="both"/>
        <w:rPr>
          <w:rFonts w:ascii="Arial" w:hAnsi="Arial" w:cs="Arial"/>
          <w:spacing w:val="-4"/>
          <w:lang w:val="et-EE"/>
        </w:rPr>
      </w:pPr>
      <w:r w:rsidRPr="000272D7">
        <w:rPr>
          <w:rFonts w:ascii="Arial" w:hAnsi="Arial" w:cs="Arial"/>
          <w:b/>
          <w:spacing w:val="-4"/>
          <w:sz w:val="20"/>
          <w:lang w:val="et-EE"/>
        </w:rPr>
        <w:t>Märkus:</w:t>
      </w:r>
      <w:r w:rsidRPr="000272D7">
        <w:rPr>
          <w:rFonts w:ascii="Arial" w:hAnsi="Arial" w:cs="Arial"/>
          <w:i/>
          <w:spacing w:val="-4"/>
          <w:sz w:val="20"/>
          <w:lang w:val="et-EE"/>
        </w:rPr>
        <w:t xml:space="preserve"> </w:t>
      </w:r>
      <w:r w:rsidRPr="000272D7">
        <w:rPr>
          <w:rFonts w:ascii="Arial" w:hAnsi="Arial" w:cs="Arial"/>
          <w:i/>
          <w:sz w:val="20"/>
          <w:lang w:val="et-EE"/>
        </w:rPr>
        <w:t>Lehtmetalli puhul peab tõmbekatsekeha telg olema veeremise suuna suhtes risti.</w:t>
      </w:r>
      <w:r w:rsidRPr="000272D7">
        <w:rPr>
          <w:rFonts w:ascii="Arial" w:hAnsi="Arial" w:cs="Arial"/>
          <w:i/>
          <w:spacing w:val="-2"/>
          <w:sz w:val="20"/>
          <w:lang w:val="et-EE"/>
        </w:rPr>
        <w:t xml:space="preserve"> </w:t>
      </w:r>
      <w:r w:rsidRPr="000272D7">
        <w:rPr>
          <w:rFonts w:ascii="Arial" w:hAnsi="Arial" w:cs="Arial"/>
          <w:i/>
          <w:sz w:val="20"/>
          <w:lang w:val="et-EE"/>
        </w:rPr>
        <w:t>Purunemisel tekkiv jääkpikenemine tuleb mõõta ümmarguse ristlõikega katsekehal, mille mõõtepikkus l võrdub viiekordse läbimõõduga d (l = 5d); kui kasutatakse täisnurkse ristlõikega katsekeha, siis tuleb katsekeha mõõtepikkus l arvutada valemiga:</w:t>
      </w:r>
    </w:p>
    <w:p w:rsidR="00590C1E" w:rsidRPr="000272D7" w:rsidRDefault="00590C1E" w:rsidP="002C11F2">
      <w:pPr>
        <w:tabs>
          <w:tab w:val="left" w:pos="1418"/>
          <w:tab w:val="left" w:pos="1985"/>
          <w:tab w:val="left" w:pos="2552"/>
          <w:tab w:val="left" w:pos="3119"/>
        </w:tabs>
        <w:spacing w:after="60"/>
        <w:ind w:left="1418" w:hanging="1418"/>
        <w:jc w:val="center"/>
        <w:rPr>
          <w:rFonts w:ascii="Arial" w:hAnsi="Arial" w:cs="Arial"/>
          <w:sz w:val="20"/>
          <w:lang w:val="et-EE"/>
        </w:rPr>
      </w:pPr>
      <w:r w:rsidRPr="000272D7">
        <w:rPr>
          <w:rFonts w:ascii="Arial" w:hAnsi="Arial" w:cs="Arial"/>
          <w:position w:val="-14"/>
          <w:sz w:val="20"/>
          <w:lang w:val="et-EE"/>
        </w:rPr>
        <w:object w:dxaOrig="1219" w:dyaOrig="420">
          <v:shape id="_x0000_i1097" type="#_x0000_t75" style="width:60.75pt;height:21.3pt" o:ole="">
            <v:imagedata r:id="rId153" o:title=""/>
          </v:shape>
          <o:OLEObject Type="Embed" ProgID="Equation.3" ShapeID="_x0000_i1097" DrawAspect="Content" ObjectID="_1624881502" r:id="rId154"/>
        </w:object>
      </w:r>
      <w:r w:rsidRPr="000272D7">
        <w:rPr>
          <w:rFonts w:ascii="Arial" w:hAnsi="Arial" w:cs="Arial"/>
          <w:sz w:val="20"/>
          <w:lang w:val="et-EE"/>
        </w:rPr>
        <w:t>,</w:t>
      </w:r>
    </w:p>
    <w:p w:rsidR="00590C1E" w:rsidRPr="000272D7" w:rsidRDefault="00590C1E" w:rsidP="002C11F2">
      <w:pPr>
        <w:tabs>
          <w:tab w:val="left" w:pos="1985"/>
          <w:tab w:val="left" w:pos="2552"/>
          <w:tab w:val="left" w:pos="3119"/>
        </w:tabs>
        <w:spacing w:after="60"/>
        <w:ind w:left="1077"/>
        <w:jc w:val="both"/>
        <w:rPr>
          <w:rFonts w:ascii="Arial" w:hAnsi="Arial" w:cs="Arial"/>
          <w:sz w:val="20"/>
          <w:lang w:val="et-EE"/>
        </w:rPr>
      </w:pPr>
      <w:r w:rsidRPr="000272D7">
        <w:rPr>
          <w:rFonts w:ascii="Arial" w:hAnsi="Arial" w:cs="Arial"/>
          <w:i/>
          <w:sz w:val="20"/>
          <w:lang w:val="et-EE"/>
        </w:rPr>
        <w:t>kus F</w:t>
      </w:r>
      <w:r w:rsidRPr="000272D7">
        <w:rPr>
          <w:rFonts w:ascii="Arial" w:hAnsi="Arial" w:cs="Arial"/>
          <w:i/>
          <w:sz w:val="20"/>
          <w:vertAlign w:val="subscript"/>
          <w:lang w:val="et-EE"/>
        </w:rPr>
        <w:t>0</w:t>
      </w:r>
      <w:r w:rsidRPr="000272D7">
        <w:rPr>
          <w:rFonts w:ascii="Arial" w:hAnsi="Arial" w:cs="Arial"/>
          <w:i/>
          <w:sz w:val="20"/>
          <w:lang w:val="et-EE"/>
        </w:rPr>
        <w:t xml:space="preserve"> on katsekeha esialgne ristlõikepindala.</w:t>
      </w:r>
    </w:p>
    <w:p w:rsidR="00590C1E" w:rsidRPr="000272D7" w:rsidRDefault="00590C1E" w:rsidP="002C11F2">
      <w:pPr>
        <w:pStyle w:val="BodyTextIndent2"/>
        <w:tabs>
          <w:tab w:val="left" w:pos="1701"/>
        </w:tabs>
        <w:spacing w:after="60"/>
        <w:ind w:left="1077"/>
        <w:jc w:val="both"/>
        <w:rPr>
          <w:rFonts w:ascii="Arial" w:hAnsi="Arial" w:cs="Arial"/>
          <w:sz w:val="20"/>
          <w:lang w:val="et-EE"/>
        </w:rPr>
      </w:pPr>
      <w:r w:rsidRPr="000272D7">
        <w:rPr>
          <w:rFonts w:ascii="Arial" w:hAnsi="Arial" w:cs="Arial"/>
          <w:sz w:val="20"/>
          <w:lang w:val="et-EE"/>
        </w:rPr>
        <w:t>Surveanumad ja nende sulgurid peavad olema valmistatud sobivatest materjalidest, mis peavad vastu rabedusest põhjustatud purunemisele ning pingekorrosioonile temperatuurivahemikus –20 °C kuni +</w:t>
      </w:r>
      <w:smartTag w:uri="urn:schemas-microsoft-com:office:smarttags" w:element="metricconverter">
        <w:smartTagPr>
          <w:attr w:name="ProductID" w:val="50 ﾰC"/>
        </w:smartTagPr>
        <w:r w:rsidRPr="000272D7">
          <w:rPr>
            <w:rFonts w:ascii="Arial" w:hAnsi="Arial" w:cs="Arial"/>
            <w:sz w:val="20"/>
            <w:lang w:val="et-EE"/>
          </w:rPr>
          <w:t>50 °C</w:t>
        </w:r>
      </w:smartTag>
      <w:r w:rsidRPr="000272D7">
        <w:rPr>
          <w:rStyle w:val="FootnoteReference"/>
          <w:rFonts w:ascii="Arial" w:hAnsi="Arial" w:cs="Arial"/>
          <w:lang w:val="et-EE"/>
        </w:rPr>
        <w:footnoteReference w:customMarkFollows="1" w:id="50"/>
        <w:t>*</w:t>
      </w:r>
      <w:r w:rsidRPr="000272D7">
        <w:rPr>
          <w:rFonts w:ascii="Arial" w:hAnsi="Arial" w:cs="Arial"/>
          <w:sz w:val="20"/>
          <w:lang w:val="et-EE"/>
        </w:rPr>
        <w:t>.</w:t>
      </w:r>
    </w:p>
    <w:p w:rsidR="00590C1E" w:rsidRPr="000272D7" w:rsidRDefault="00590C1E" w:rsidP="002C11F2">
      <w:pPr>
        <w:pStyle w:val="BodyTextIndent2"/>
        <w:tabs>
          <w:tab w:val="left" w:pos="1701"/>
        </w:tabs>
        <w:spacing w:after="60"/>
        <w:ind w:left="1077"/>
        <w:rPr>
          <w:rFonts w:ascii="Arial" w:hAnsi="Arial" w:cs="Arial"/>
          <w:sz w:val="20"/>
          <w:lang w:val="et-EE"/>
        </w:rPr>
      </w:pPr>
      <w:r w:rsidRPr="000272D7">
        <w:rPr>
          <w:rFonts w:ascii="Arial" w:hAnsi="Arial" w:cs="Arial"/>
          <w:sz w:val="20"/>
          <w:lang w:val="et-EE"/>
        </w:rPr>
        <w:t>Õmblused peavad olema kvaliteetsed ja tagama täieliku ohutuse.</w:t>
      </w:r>
    </w:p>
    <w:p w:rsidR="00590C1E" w:rsidRPr="000272D7" w:rsidRDefault="00590C1E" w:rsidP="002C11F2">
      <w:pPr>
        <w:tabs>
          <w:tab w:val="left" w:pos="1701"/>
          <w:tab w:val="left" w:pos="2552"/>
          <w:tab w:val="left" w:pos="3119"/>
        </w:tabs>
        <w:spacing w:after="60"/>
        <w:ind w:left="1077" w:hanging="1077"/>
        <w:jc w:val="both"/>
        <w:rPr>
          <w:rFonts w:ascii="Arial" w:hAnsi="Arial" w:cs="Arial"/>
          <w:b/>
          <w:sz w:val="20"/>
          <w:lang w:val="et-EE"/>
        </w:rPr>
      </w:pPr>
      <w:r w:rsidRPr="000272D7">
        <w:rPr>
          <w:rFonts w:ascii="Arial" w:hAnsi="Arial" w:cs="Arial"/>
          <w:b/>
          <w:sz w:val="20"/>
          <w:lang w:val="et-EE"/>
        </w:rPr>
        <w:t>6.2.5.4</w:t>
      </w:r>
      <w:r w:rsidRPr="000272D7">
        <w:rPr>
          <w:rFonts w:ascii="Arial" w:hAnsi="Arial" w:cs="Arial"/>
          <w:b/>
          <w:sz w:val="20"/>
          <w:lang w:val="et-EE"/>
        </w:rPr>
        <w:tab/>
      </w:r>
      <w:r w:rsidRPr="000272D7">
        <w:rPr>
          <w:rFonts w:ascii="Arial" w:hAnsi="Arial" w:cs="Arial"/>
          <w:b/>
          <w:i/>
          <w:sz w:val="20"/>
          <w:lang w:val="et-EE"/>
        </w:rPr>
        <w:t>Lisasätted, mis käsitlevad alumiiniumisulamist surugaasi, veeldatud gaasi, lahustatud gaasi ja survestamata gaasi jaoks ette nähtud surveanumaid, mille kohta kehtivad erinõuded (gaasiproovid), samuti surve all olevat gaasi sisaldavaid esemeid, välja arvatud aerosoolpakendid ja gaasi sisaldavad väikesed anumad (ühekorrapakendid).</w:t>
      </w:r>
    </w:p>
    <w:p w:rsidR="00590C1E" w:rsidRPr="000272D7" w:rsidRDefault="00590C1E" w:rsidP="002C11F2">
      <w:pPr>
        <w:tabs>
          <w:tab w:val="left" w:pos="1701"/>
          <w:tab w:val="left" w:pos="1985"/>
          <w:tab w:val="left" w:pos="2552"/>
          <w:tab w:val="left" w:pos="3119"/>
        </w:tabs>
        <w:spacing w:after="240"/>
        <w:ind w:left="1077" w:hanging="1077"/>
        <w:jc w:val="both"/>
        <w:rPr>
          <w:rFonts w:ascii="Arial" w:hAnsi="Arial" w:cs="Arial"/>
          <w:i/>
          <w:sz w:val="20"/>
          <w:lang w:val="et-EE"/>
        </w:rPr>
      </w:pPr>
      <w:r w:rsidRPr="000272D7">
        <w:rPr>
          <w:rFonts w:ascii="Arial" w:hAnsi="Arial" w:cs="Arial"/>
          <w:b/>
          <w:sz w:val="20"/>
          <w:lang w:val="et-EE"/>
        </w:rPr>
        <w:t>6.2.5.4.1</w:t>
      </w:r>
      <w:r w:rsidRPr="000272D7">
        <w:rPr>
          <w:rFonts w:ascii="Arial" w:hAnsi="Arial" w:cs="Arial"/>
          <w:sz w:val="20"/>
          <w:lang w:val="et-EE"/>
        </w:rPr>
        <w:tab/>
        <w:t>Vedudeks lubatud alumiiniumisulamist surveanumate materjalid peavad vastama järgmistele</w:t>
      </w:r>
      <w:r w:rsidRPr="000272D7">
        <w:rPr>
          <w:rFonts w:ascii="Arial" w:hAnsi="Arial" w:cs="Arial"/>
          <w:i/>
          <w:sz w:val="20"/>
          <w:lang w:val="et-EE"/>
        </w:rPr>
        <w:t xml:space="preserve"> </w:t>
      </w:r>
      <w:r w:rsidRPr="000272D7">
        <w:rPr>
          <w:rFonts w:ascii="Arial" w:hAnsi="Arial" w:cs="Arial"/>
          <w:sz w:val="20"/>
          <w:lang w:val="et-EE"/>
        </w:rPr>
        <w:t>nõuetele:</w:t>
      </w:r>
    </w:p>
    <w:tbl>
      <w:tblPr>
        <w:tblpPr w:leftFromText="141" w:rightFromText="141" w:vertAnchor="text" w:horzAnchor="page" w:tblpX="1827" w:tblpY="-44"/>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1680"/>
        <w:gridCol w:w="1320"/>
        <w:gridCol w:w="1920"/>
        <w:gridCol w:w="1560"/>
      </w:tblGrid>
      <w:tr w:rsidR="00590C1E" w:rsidRPr="000272D7" w:rsidTr="002C11F2">
        <w:trPr>
          <w:cantSplit/>
          <w:tblHeader/>
        </w:trPr>
        <w:tc>
          <w:tcPr>
            <w:tcW w:w="2188" w:type="dxa"/>
            <w:tcBorders>
              <w:bottom w:val="nil"/>
            </w:tcBorders>
            <w:vAlign w:val="center"/>
          </w:tcPr>
          <w:p w:rsidR="00590C1E" w:rsidRPr="000272D7" w:rsidRDefault="00590C1E" w:rsidP="002C11F2">
            <w:pPr>
              <w:tabs>
                <w:tab w:val="left" w:pos="1418"/>
                <w:tab w:val="left" w:pos="1985"/>
                <w:tab w:val="left" w:pos="2552"/>
                <w:tab w:val="left" w:pos="3119"/>
              </w:tabs>
              <w:jc w:val="center"/>
              <w:rPr>
                <w:rFonts w:ascii="Arial" w:hAnsi="Arial" w:cs="Arial"/>
                <w:lang w:val="et-EE"/>
              </w:rPr>
            </w:pPr>
            <w:r w:rsidRPr="000272D7">
              <w:rPr>
                <w:rFonts w:ascii="Arial" w:hAnsi="Arial" w:cs="Arial"/>
                <w:b/>
                <w:sz w:val="20"/>
                <w:lang w:val="et-EE"/>
              </w:rPr>
              <w:t>Parameetri nimetus</w:t>
            </w:r>
          </w:p>
        </w:tc>
        <w:tc>
          <w:tcPr>
            <w:tcW w:w="1680" w:type="dxa"/>
            <w:tcBorders>
              <w:bottom w:val="nil"/>
            </w:tcBorders>
          </w:tcPr>
          <w:p w:rsidR="00590C1E" w:rsidRPr="000272D7" w:rsidRDefault="00590C1E" w:rsidP="002C11F2">
            <w:pPr>
              <w:tabs>
                <w:tab w:val="left" w:pos="1418"/>
                <w:tab w:val="left" w:pos="1985"/>
                <w:tab w:val="left" w:pos="2552"/>
                <w:tab w:val="left" w:pos="3119"/>
              </w:tabs>
              <w:jc w:val="center"/>
              <w:rPr>
                <w:rFonts w:ascii="Arial" w:hAnsi="Arial" w:cs="Arial"/>
                <w:b/>
                <w:sz w:val="20"/>
                <w:lang w:val="et-EE"/>
              </w:rPr>
            </w:pPr>
            <w:r w:rsidRPr="000272D7">
              <w:rPr>
                <w:rFonts w:ascii="Arial" w:hAnsi="Arial" w:cs="Arial"/>
                <w:b/>
                <w:sz w:val="20"/>
                <w:lang w:val="et-EE"/>
              </w:rPr>
              <w:t>А</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Legeerimata alumiinium, puhtus 99,5%</w:t>
            </w:r>
          </w:p>
        </w:tc>
        <w:tc>
          <w:tcPr>
            <w:tcW w:w="1320" w:type="dxa"/>
            <w:tcBorders>
              <w:bottom w:val="nil"/>
            </w:tcBorders>
          </w:tcPr>
          <w:p w:rsidR="00590C1E" w:rsidRPr="000272D7" w:rsidRDefault="00590C1E" w:rsidP="002C11F2">
            <w:pPr>
              <w:tabs>
                <w:tab w:val="left" w:pos="1418"/>
                <w:tab w:val="left" w:pos="1985"/>
                <w:tab w:val="left" w:pos="2552"/>
                <w:tab w:val="left" w:pos="3119"/>
              </w:tabs>
              <w:jc w:val="center"/>
              <w:rPr>
                <w:rFonts w:ascii="Arial" w:hAnsi="Arial" w:cs="Arial"/>
                <w:b/>
                <w:sz w:val="20"/>
                <w:lang w:val="et-EE"/>
              </w:rPr>
            </w:pPr>
            <w:r w:rsidRPr="000272D7">
              <w:rPr>
                <w:rFonts w:ascii="Arial" w:hAnsi="Arial" w:cs="Arial"/>
                <w:b/>
                <w:sz w:val="20"/>
                <w:lang w:val="et-EE"/>
              </w:rPr>
              <w:t>В</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 xml:space="preserve">Alumiiniumi ja magneesiumi sulamid </w:t>
            </w:r>
          </w:p>
        </w:tc>
        <w:tc>
          <w:tcPr>
            <w:tcW w:w="1920" w:type="dxa"/>
            <w:tcBorders>
              <w:bottom w:val="nil"/>
            </w:tcBorders>
          </w:tcPr>
          <w:p w:rsidR="00590C1E" w:rsidRPr="000272D7" w:rsidRDefault="00590C1E" w:rsidP="002C11F2">
            <w:pPr>
              <w:tabs>
                <w:tab w:val="left" w:pos="1418"/>
                <w:tab w:val="left" w:pos="1985"/>
                <w:tab w:val="left" w:pos="2552"/>
                <w:tab w:val="left" w:pos="3119"/>
              </w:tabs>
              <w:jc w:val="center"/>
              <w:rPr>
                <w:rFonts w:ascii="Arial" w:hAnsi="Arial" w:cs="Arial"/>
                <w:b/>
                <w:sz w:val="20"/>
                <w:lang w:val="et-EE"/>
              </w:rPr>
            </w:pPr>
            <w:r w:rsidRPr="000272D7">
              <w:rPr>
                <w:rFonts w:ascii="Arial" w:hAnsi="Arial" w:cs="Arial"/>
                <w:b/>
                <w:sz w:val="20"/>
                <w:lang w:val="et-EE"/>
              </w:rPr>
              <w:t>С</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 xml:space="preserve">Alumiiniumi, </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 xml:space="preserve">räni ja magneesiumi sulamid, </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 xml:space="preserve">nt ISO/R209 </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 xml:space="preserve">Al-Si-Mg </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 xml:space="preserve">(„Aluminium </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Association” 6351)</w:t>
            </w:r>
          </w:p>
        </w:tc>
        <w:tc>
          <w:tcPr>
            <w:tcW w:w="1560" w:type="dxa"/>
            <w:tcBorders>
              <w:bottom w:val="nil"/>
            </w:tcBorders>
          </w:tcPr>
          <w:p w:rsidR="00590C1E" w:rsidRPr="000272D7" w:rsidRDefault="00590C1E" w:rsidP="002C11F2">
            <w:pPr>
              <w:tabs>
                <w:tab w:val="left" w:pos="1418"/>
                <w:tab w:val="left" w:pos="1985"/>
                <w:tab w:val="left" w:pos="2552"/>
                <w:tab w:val="left" w:pos="3119"/>
              </w:tabs>
              <w:jc w:val="center"/>
              <w:rPr>
                <w:rFonts w:ascii="Arial" w:hAnsi="Arial" w:cs="Arial"/>
                <w:b/>
                <w:sz w:val="20"/>
                <w:lang w:val="et-EE"/>
              </w:rPr>
            </w:pPr>
            <w:r w:rsidRPr="000272D7">
              <w:rPr>
                <w:rFonts w:ascii="Arial" w:hAnsi="Arial" w:cs="Arial"/>
                <w:b/>
                <w:sz w:val="20"/>
                <w:lang w:val="et-EE"/>
              </w:rPr>
              <w:t>D</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 xml:space="preserve">Alumiiniumi, </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 xml:space="preserve">vase ja </w:t>
            </w:r>
          </w:p>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magneesiumi sulamid</w:t>
            </w:r>
          </w:p>
        </w:tc>
      </w:tr>
      <w:tr w:rsidR="00590C1E" w:rsidRPr="000272D7" w:rsidTr="002C11F2">
        <w:trPr>
          <w:cantSplit/>
        </w:trPr>
        <w:tc>
          <w:tcPr>
            <w:tcW w:w="2188" w:type="dxa"/>
            <w:tcBorders>
              <w:bottom w:val="nil"/>
            </w:tcBorders>
          </w:tcPr>
          <w:p w:rsidR="00590C1E" w:rsidRPr="000272D7" w:rsidRDefault="00590C1E" w:rsidP="002C11F2">
            <w:pPr>
              <w:tabs>
                <w:tab w:val="left" w:pos="1418"/>
                <w:tab w:val="left" w:pos="1985"/>
                <w:tab w:val="left" w:pos="2552"/>
                <w:tab w:val="left" w:pos="3119"/>
              </w:tabs>
              <w:spacing w:after="120"/>
              <w:jc w:val="both"/>
              <w:rPr>
                <w:rFonts w:ascii="Arial" w:hAnsi="Arial" w:cs="Arial"/>
                <w:lang w:val="et-EE"/>
              </w:rPr>
            </w:pPr>
            <w:r w:rsidRPr="000272D7">
              <w:rPr>
                <w:rFonts w:ascii="Arial" w:hAnsi="Arial" w:cs="Arial"/>
                <w:sz w:val="20"/>
                <w:lang w:val="et-EE"/>
              </w:rPr>
              <w:t>Tõmbetugevus, Rm, MPa (N/mm</w:t>
            </w:r>
            <w:r w:rsidRPr="000272D7">
              <w:rPr>
                <w:rFonts w:ascii="Arial" w:hAnsi="Arial" w:cs="Arial"/>
                <w:sz w:val="20"/>
                <w:vertAlign w:val="superscript"/>
                <w:lang w:val="et-EE"/>
              </w:rPr>
              <w:t>2</w:t>
            </w:r>
            <w:r w:rsidRPr="000272D7">
              <w:rPr>
                <w:rFonts w:ascii="Arial" w:hAnsi="Arial" w:cs="Arial"/>
                <w:sz w:val="20"/>
                <w:lang w:val="et-EE"/>
              </w:rPr>
              <w:t xml:space="preserve">) </w:t>
            </w:r>
          </w:p>
        </w:tc>
        <w:tc>
          <w:tcPr>
            <w:tcW w:w="1680" w:type="dxa"/>
            <w:tcBorders>
              <w:bottom w:val="nil"/>
            </w:tcBorders>
          </w:tcPr>
          <w:p w:rsidR="00590C1E" w:rsidRPr="000272D7" w:rsidRDefault="00590C1E" w:rsidP="002C11F2">
            <w:pPr>
              <w:tabs>
                <w:tab w:val="left" w:pos="1418"/>
                <w:tab w:val="left" w:pos="1985"/>
                <w:tab w:val="left" w:pos="2552"/>
                <w:tab w:val="left" w:pos="3119"/>
              </w:tabs>
              <w:spacing w:after="120"/>
              <w:jc w:val="both"/>
              <w:rPr>
                <w:rFonts w:ascii="Arial" w:hAnsi="Arial" w:cs="Arial"/>
                <w:lang w:val="et-EE"/>
              </w:rPr>
            </w:pPr>
            <w:r w:rsidRPr="000272D7">
              <w:rPr>
                <w:rFonts w:ascii="Arial" w:hAnsi="Arial" w:cs="Arial"/>
                <w:sz w:val="20"/>
                <w:lang w:val="et-EE"/>
              </w:rPr>
              <w:t>49–186</w:t>
            </w:r>
          </w:p>
        </w:tc>
        <w:tc>
          <w:tcPr>
            <w:tcW w:w="1320" w:type="dxa"/>
            <w:tcBorders>
              <w:bottom w:val="nil"/>
            </w:tcBorders>
          </w:tcPr>
          <w:p w:rsidR="00590C1E" w:rsidRPr="000272D7" w:rsidRDefault="00590C1E" w:rsidP="002C11F2">
            <w:pPr>
              <w:tabs>
                <w:tab w:val="left" w:pos="1418"/>
                <w:tab w:val="left" w:pos="1985"/>
                <w:tab w:val="left" w:pos="2552"/>
                <w:tab w:val="left" w:pos="3119"/>
              </w:tabs>
              <w:spacing w:after="120"/>
              <w:jc w:val="both"/>
              <w:rPr>
                <w:rFonts w:ascii="Arial" w:hAnsi="Arial" w:cs="Arial"/>
                <w:lang w:val="et-EE"/>
              </w:rPr>
            </w:pPr>
            <w:r w:rsidRPr="000272D7">
              <w:rPr>
                <w:rFonts w:ascii="Arial" w:hAnsi="Arial" w:cs="Arial"/>
                <w:sz w:val="20"/>
                <w:lang w:val="et-EE"/>
              </w:rPr>
              <w:t>196–372</w:t>
            </w:r>
          </w:p>
        </w:tc>
        <w:tc>
          <w:tcPr>
            <w:tcW w:w="1920" w:type="dxa"/>
            <w:tcBorders>
              <w:bottom w:val="nil"/>
            </w:tcBorders>
          </w:tcPr>
          <w:p w:rsidR="00590C1E" w:rsidRPr="000272D7" w:rsidRDefault="00590C1E" w:rsidP="002C11F2">
            <w:pPr>
              <w:tabs>
                <w:tab w:val="left" w:pos="1418"/>
                <w:tab w:val="left" w:pos="1985"/>
                <w:tab w:val="left" w:pos="2552"/>
                <w:tab w:val="left" w:pos="3119"/>
              </w:tabs>
              <w:spacing w:after="120"/>
              <w:jc w:val="both"/>
              <w:rPr>
                <w:rFonts w:ascii="Arial" w:hAnsi="Arial" w:cs="Arial"/>
                <w:lang w:val="et-EE"/>
              </w:rPr>
            </w:pPr>
            <w:r w:rsidRPr="000272D7">
              <w:rPr>
                <w:rFonts w:ascii="Arial" w:hAnsi="Arial" w:cs="Arial"/>
                <w:sz w:val="20"/>
                <w:lang w:val="et-EE"/>
              </w:rPr>
              <w:t>196–372</w:t>
            </w:r>
          </w:p>
        </w:tc>
        <w:tc>
          <w:tcPr>
            <w:tcW w:w="1560" w:type="dxa"/>
            <w:tcBorders>
              <w:bottom w:val="nil"/>
            </w:tcBorders>
          </w:tcPr>
          <w:p w:rsidR="00590C1E" w:rsidRPr="000272D7" w:rsidRDefault="00590C1E" w:rsidP="002C11F2">
            <w:pPr>
              <w:tabs>
                <w:tab w:val="left" w:pos="1418"/>
                <w:tab w:val="left" w:pos="1985"/>
                <w:tab w:val="left" w:pos="2552"/>
                <w:tab w:val="left" w:pos="3119"/>
              </w:tabs>
              <w:spacing w:after="120"/>
              <w:jc w:val="both"/>
              <w:rPr>
                <w:rFonts w:ascii="Arial" w:hAnsi="Arial" w:cs="Arial"/>
                <w:lang w:val="et-EE"/>
              </w:rPr>
            </w:pPr>
            <w:r w:rsidRPr="000272D7">
              <w:rPr>
                <w:rFonts w:ascii="Arial" w:hAnsi="Arial" w:cs="Arial"/>
                <w:sz w:val="20"/>
                <w:lang w:val="et-EE"/>
              </w:rPr>
              <w:t>343–490</w:t>
            </w:r>
          </w:p>
        </w:tc>
      </w:tr>
      <w:tr w:rsidR="00590C1E" w:rsidRPr="000272D7" w:rsidTr="002C11F2">
        <w:trPr>
          <w:cantSplit/>
        </w:trPr>
        <w:tc>
          <w:tcPr>
            <w:tcW w:w="2188" w:type="dxa"/>
            <w:tcBorders>
              <w:top w:val="nil"/>
              <w:bottom w:val="nil"/>
            </w:tcBorders>
          </w:tcPr>
          <w:p w:rsidR="00590C1E" w:rsidRPr="000272D7" w:rsidRDefault="00590C1E" w:rsidP="002C11F2">
            <w:pPr>
              <w:tabs>
                <w:tab w:val="left" w:pos="1418"/>
                <w:tab w:val="left" w:pos="1985"/>
                <w:tab w:val="left" w:pos="2552"/>
                <w:tab w:val="left" w:pos="3119"/>
              </w:tabs>
              <w:spacing w:after="120"/>
              <w:jc w:val="both"/>
              <w:rPr>
                <w:rFonts w:ascii="Arial" w:hAnsi="Arial" w:cs="Arial"/>
                <w:sz w:val="20"/>
                <w:lang w:val="et-EE"/>
              </w:rPr>
            </w:pPr>
            <w:r w:rsidRPr="000272D7">
              <w:rPr>
                <w:rFonts w:ascii="Arial" w:hAnsi="Arial" w:cs="Arial"/>
                <w:sz w:val="20"/>
                <w:lang w:val="et-EE"/>
              </w:rPr>
              <w:t>Voolavuspinge, Re, MPa (N/mm</w:t>
            </w:r>
            <w:r w:rsidRPr="000272D7">
              <w:rPr>
                <w:rFonts w:ascii="Arial" w:hAnsi="Arial" w:cs="Arial"/>
                <w:sz w:val="20"/>
                <w:vertAlign w:val="superscript"/>
                <w:lang w:val="et-EE"/>
              </w:rPr>
              <w:t>2</w:t>
            </w:r>
            <w:r w:rsidRPr="000272D7">
              <w:rPr>
                <w:rFonts w:ascii="Arial" w:hAnsi="Arial" w:cs="Arial"/>
                <w:sz w:val="20"/>
                <w:lang w:val="et-EE"/>
              </w:rPr>
              <w:t>)</w:t>
            </w:r>
          </w:p>
          <w:p w:rsidR="00590C1E" w:rsidRPr="000272D7" w:rsidRDefault="00590C1E" w:rsidP="002C11F2">
            <w:pPr>
              <w:tabs>
                <w:tab w:val="left" w:pos="1418"/>
                <w:tab w:val="left" w:pos="1985"/>
                <w:tab w:val="left" w:pos="2552"/>
                <w:tab w:val="left" w:pos="3119"/>
              </w:tabs>
              <w:spacing w:after="120"/>
              <w:jc w:val="both"/>
              <w:rPr>
                <w:rFonts w:ascii="Arial" w:hAnsi="Arial" w:cs="Arial"/>
                <w:lang w:val="et-EE"/>
              </w:rPr>
            </w:pPr>
            <w:r w:rsidRPr="000272D7">
              <w:rPr>
                <w:rFonts w:ascii="Arial" w:hAnsi="Arial" w:cs="Arial"/>
                <w:sz w:val="20"/>
                <w:lang w:val="et-EE"/>
              </w:rPr>
              <w:t>(konstant λ</w:t>
            </w:r>
            <w:r w:rsidRPr="000272D7">
              <w:rPr>
                <w:rFonts w:ascii="Arial" w:hAnsi="Arial" w:cs="Arial"/>
                <w:sz w:val="20"/>
                <w:vertAlign w:val="subscript"/>
                <w:lang w:val="et-EE"/>
              </w:rPr>
              <w:t>g</w:t>
            </w:r>
            <w:r w:rsidRPr="000272D7">
              <w:rPr>
                <w:rFonts w:ascii="Arial" w:hAnsi="Arial" w:cs="Arial"/>
                <w:sz w:val="20"/>
                <w:lang w:val="et-EE"/>
              </w:rPr>
              <w:t xml:space="preserve"> = 0,2%)</w:t>
            </w:r>
          </w:p>
        </w:tc>
        <w:tc>
          <w:tcPr>
            <w:tcW w:w="168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10–167</w:t>
            </w:r>
          </w:p>
        </w:tc>
        <w:tc>
          <w:tcPr>
            <w:tcW w:w="132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59–314</w:t>
            </w:r>
          </w:p>
        </w:tc>
        <w:tc>
          <w:tcPr>
            <w:tcW w:w="192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137–334</w:t>
            </w:r>
          </w:p>
        </w:tc>
        <w:tc>
          <w:tcPr>
            <w:tcW w:w="156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206–412</w:t>
            </w:r>
          </w:p>
        </w:tc>
      </w:tr>
      <w:tr w:rsidR="00590C1E" w:rsidRPr="000272D7" w:rsidTr="002C11F2">
        <w:trPr>
          <w:cantSplit/>
        </w:trPr>
        <w:tc>
          <w:tcPr>
            <w:tcW w:w="2188" w:type="dxa"/>
            <w:tcBorders>
              <w:top w:val="nil"/>
              <w:bottom w:val="nil"/>
            </w:tcBorders>
          </w:tcPr>
          <w:p w:rsidR="00590C1E" w:rsidRPr="000272D7" w:rsidRDefault="00590C1E" w:rsidP="002C11F2">
            <w:pPr>
              <w:tabs>
                <w:tab w:val="left" w:pos="1418"/>
                <w:tab w:val="left" w:pos="1985"/>
                <w:tab w:val="left" w:pos="2552"/>
                <w:tab w:val="left" w:pos="3119"/>
              </w:tabs>
              <w:spacing w:after="120"/>
              <w:jc w:val="both"/>
              <w:rPr>
                <w:rFonts w:ascii="Arial" w:hAnsi="Arial" w:cs="Arial"/>
                <w:lang w:val="et-EE"/>
              </w:rPr>
            </w:pPr>
            <w:r w:rsidRPr="000272D7">
              <w:rPr>
                <w:rFonts w:ascii="Arial" w:hAnsi="Arial" w:cs="Arial"/>
                <w:sz w:val="20"/>
                <w:lang w:val="et-EE"/>
              </w:rPr>
              <w:t>Jääkpikenemine purunemisel (I = 5d), %</w:t>
            </w:r>
          </w:p>
        </w:tc>
        <w:tc>
          <w:tcPr>
            <w:tcW w:w="168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12–40</w:t>
            </w:r>
          </w:p>
        </w:tc>
        <w:tc>
          <w:tcPr>
            <w:tcW w:w="132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12–30</w:t>
            </w:r>
          </w:p>
        </w:tc>
        <w:tc>
          <w:tcPr>
            <w:tcW w:w="192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12–30</w:t>
            </w:r>
          </w:p>
        </w:tc>
        <w:tc>
          <w:tcPr>
            <w:tcW w:w="156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11–16</w:t>
            </w:r>
          </w:p>
        </w:tc>
      </w:tr>
      <w:tr w:rsidR="00590C1E" w:rsidRPr="000272D7" w:rsidTr="002C11F2">
        <w:trPr>
          <w:cantSplit/>
        </w:trPr>
        <w:tc>
          <w:tcPr>
            <w:tcW w:w="2188" w:type="dxa"/>
            <w:tcBorders>
              <w:top w:val="nil"/>
              <w:bottom w:val="nil"/>
            </w:tcBorders>
          </w:tcPr>
          <w:p w:rsidR="00590C1E" w:rsidRPr="000272D7" w:rsidRDefault="00590C1E" w:rsidP="002C11F2">
            <w:pPr>
              <w:tabs>
                <w:tab w:val="left" w:pos="1418"/>
                <w:tab w:val="left" w:pos="1985"/>
                <w:tab w:val="left" w:pos="2552"/>
                <w:tab w:val="left" w:pos="3119"/>
              </w:tabs>
              <w:spacing w:after="120"/>
              <w:jc w:val="both"/>
              <w:rPr>
                <w:rFonts w:ascii="Arial" w:hAnsi="Arial" w:cs="Arial"/>
                <w:lang w:val="et-EE"/>
              </w:rPr>
            </w:pPr>
            <w:r w:rsidRPr="000272D7">
              <w:rPr>
                <w:rFonts w:ascii="Arial" w:hAnsi="Arial" w:cs="Arial"/>
                <w:sz w:val="20"/>
                <w:lang w:val="et-EE"/>
              </w:rPr>
              <w:t>Paindekatse (paindepinna läbimõõt d = n × e, kus e on katsekeha paksus)</w:t>
            </w:r>
          </w:p>
        </w:tc>
        <w:tc>
          <w:tcPr>
            <w:tcW w:w="168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n=5(Rm≤98)</w:t>
            </w:r>
            <w:r w:rsidRPr="000272D7">
              <w:rPr>
                <w:rFonts w:ascii="Arial" w:hAnsi="Arial" w:cs="Arial"/>
                <w:sz w:val="20"/>
                <w:lang w:val="et-EE"/>
              </w:rPr>
              <w:br/>
              <w:t>n=6(Rm&gt;98)</w:t>
            </w:r>
          </w:p>
        </w:tc>
        <w:tc>
          <w:tcPr>
            <w:tcW w:w="132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n=6(Rm≤325)</w:t>
            </w:r>
            <w:r w:rsidRPr="000272D7">
              <w:rPr>
                <w:rFonts w:ascii="Arial" w:hAnsi="Arial" w:cs="Arial"/>
                <w:sz w:val="20"/>
                <w:lang w:val="et-EE"/>
              </w:rPr>
              <w:br/>
              <w:t>n=7(Rm&gt;325)</w:t>
            </w:r>
          </w:p>
        </w:tc>
        <w:tc>
          <w:tcPr>
            <w:tcW w:w="192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n=6(Rm≤325)</w:t>
            </w:r>
            <w:r w:rsidRPr="000272D7">
              <w:rPr>
                <w:rFonts w:ascii="Arial" w:hAnsi="Arial" w:cs="Arial"/>
                <w:sz w:val="20"/>
                <w:lang w:val="et-EE"/>
              </w:rPr>
              <w:br/>
              <w:t>n=7(Rm&gt;325)</w:t>
            </w:r>
          </w:p>
        </w:tc>
        <w:tc>
          <w:tcPr>
            <w:tcW w:w="1560" w:type="dxa"/>
            <w:tcBorders>
              <w:top w:val="nil"/>
              <w:bottom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n=7(Rm≤392)</w:t>
            </w:r>
            <w:r w:rsidRPr="000272D7">
              <w:rPr>
                <w:rFonts w:ascii="Arial" w:hAnsi="Arial" w:cs="Arial"/>
                <w:sz w:val="20"/>
                <w:lang w:val="et-EE"/>
              </w:rPr>
              <w:br/>
              <w:t>n=8(Rm&gt;392)</w:t>
            </w:r>
          </w:p>
        </w:tc>
      </w:tr>
      <w:tr w:rsidR="00590C1E" w:rsidRPr="000272D7" w:rsidTr="002C11F2">
        <w:trPr>
          <w:cantSplit/>
        </w:trPr>
        <w:tc>
          <w:tcPr>
            <w:tcW w:w="2188" w:type="dxa"/>
            <w:tcBorders>
              <w:top w:val="nil"/>
            </w:tcBorders>
          </w:tcPr>
          <w:p w:rsidR="00590C1E" w:rsidRPr="000272D7" w:rsidRDefault="00590C1E" w:rsidP="002C11F2">
            <w:pPr>
              <w:tabs>
                <w:tab w:val="left" w:pos="1418"/>
                <w:tab w:val="left" w:pos="1985"/>
                <w:tab w:val="left" w:pos="2552"/>
                <w:tab w:val="left" w:pos="3119"/>
              </w:tabs>
              <w:jc w:val="both"/>
              <w:rPr>
                <w:rFonts w:ascii="Arial" w:hAnsi="Arial" w:cs="Arial"/>
                <w:lang w:val="et-EE"/>
              </w:rPr>
            </w:pPr>
            <w:r w:rsidRPr="000272D7">
              <w:rPr>
                <w:rFonts w:ascii="Arial" w:hAnsi="Arial" w:cs="Arial"/>
                <w:sz w:val="20"/>
                <w:lang w:val="et-EE"/>
              </w:rPr>
              <w:t>Aluminium Assotiationi seerianumber</w:t>
            </w:r>
            <w:r w:rsidRPr="000272D7">
              <w:rPr>
                <w:rFonts w:ascii="Arial" w:hAnsi="Arial" w:cs="Arial"/>
                <w:b/>
                <w:sz w:val="20"/>
                <w:vertAlign w:val="superscript"/>
                <w:lang w:val="et-EE"/>
              </w:rPr>
              <w:t>a</w:t>
            </w:r>
          </w:p>
        </w:tc>
        <w:tc>
          <w:tcPr>
            <w:tcW w:w="1680" w:type="dxa"/>
            <w:tcBorders>
              <w:top w:val="nil"/>
            </w:tcBorders>
          </w:tcPr>
          <w:p w:rsidR="00590C1E" w:rsidRPr="000272D7" w:rsidRDefault="00590C1E" w:rsidP="002C11F2">
            <w:pPr>
              <w:tabs>
                <w:tab w:val="left" w:pos="1418"/>
                <w:tab w:val="left" w:pos="1985"/>
                <w:tab w:val="left" w:pos="2552"/>
                <w:tab w:val="left" w:pos="3119"/>
              </w:tabs>
              <w:jc w:val="both"/>
              <w:rPr>
                <w:rFonts w:ascii="Arial" w:hAnsi="Arial" w:cs="Arial"/>
                <w:sz w:val="20"/>
                <w:lang w:val="et-EE"/>
              </w:rPr>
            </w:pPr>
            <w:r w:rsidRPr="000272D7">
              <w:rPr>
                <w:rFonts w:ascii="Arial" w:hAnsi="Arial" w:cs="Arial"/>
                <w:sz w:val="20"/>
                <w:lang w:val="et-EE"/>
              </w:rPr>
              <w:t>1000</w:t>
            </w:r>
          </w:p>
        </w:tc>
        <w:tc>
          <w:tcPr>
            <w:tcW w:w="1320" w:type="dxa"/>
            <w:tcBorders>
              <w:top w:val="nil"/>
            </w:tcBorders>
          </w:tcPr>
          <w:p w:rsidR="00590C1E" w:rsidRPr="000272D7" w:rsidRDefault="00590C1E" w:rsidP="002C11F2">
            <w:pPr>
              <w:tabs>
                <w:tab w:val="left" w:pos="1418"/>
                <w:tab w:val="left" w:pos="1985"/>
                <w:tab w:val="left" w:pos="2552"/>
                <w:tab w:val="left" w:pos="3119"/>
              </w:tabs>
              <w:jc w:val="both"/>
              <w:rPr>
                <w:rFonts w:ascii="Arial" w:hAnsi="Arial" w:cs="Arial"/>
                <w:sz w:val="20"/>
                <w:lang w:val="et-EE"/>
              </w:rPr>
            </w:pPr>
            <w:r w:rsidRPr="000272D7">
              <w:rPr>
                <w:rFonts w:ascii="Arial" w:hAnsi="Arial" w:cs="Arial"/>
                <w:sz w:val="20"/>
                <w:lang w:val="et-EE"/>
              </w:rPr>
              <w:t>5000</w:t>
            </w:r>
          </w:p>
        </w:tc>
        <w:tc>
          <w:tcPr>
            <w:tcW w:w="1920" w:type="dxa"/>
            <w:tcBorders>
              <w:top w:val="nil"/>
            </w:tcBorders>
          </w:tcPr>
          <w:p w:rsidR="00590C1E" w:rsidRPr="000272D7" w:rsidRDefault="00590C1E" w:rsidP="002C11F2">
            <w:pPr>
              <w:tabs>
                <w:tab w:val="left" w:pos="1418"/>
                <w:tab w:val="left" w:pos="1985"/>
                <w:tab w:val="left" w:pos="2552"/>
                <w:tab w:val="left" w:pos="3119"/>
              </w:tabs>
              <w:jc w:val="both"/>
              <w:rPr>
                <w:rFonts w:ascii="Arial" w:hAnsi="Arial" w:cs="Arial"/>
                <w:sz w:val="20"/>
                <w:lang w:val="et-EE"/>
              </w:rPr>
            </w:pPr>
            <w:r w:rsidRPr="000272D7">
              <w:rPr>
                <w:rFonts w:ascii="Arial" w:hAnsi="Arial" w:cs="Arial"/>
                <w:sz w:val="20"/>
                <w:lang w:val="et-EE"/>
              </w:rPr>
              <w:t>6000</w:t>
            </w:r>
          </w:p>
        </w:tc>
        <w:tc>
          <w:tcPr>
            <w:tcW w:w="1560" w:type="dxa"/>
            <w:tcBorders>
              <w:top w:val="nil"/>
            </w:tcBorders>
          </w:tcPr>
          <w:p w:rsidR="00590C1E" w:rsidRPr="000272D7" w:rsidRDefault="00590C1E" w:rsidP="002C11F2">
            <w:pPr>
              <w:tabs>
                <w:tab w:val="left" w:pos="1418"/>
                <w:tab w:val="left" w:pos="1985"/>
                <w:tab w:val="left" w:pos="2552"/>
                <w:tab w:val="left" w:pos="3119"/>
              </w:tabs>
              <w:jc w:val="both"/>
              <w:rPr>
                <w:rFonts w:ascii="Arial" w:hAnsi="Arial" w:cs="Arial"/>
                <w:sz w:val="20"/>
                <w:lang w:val="et-EE"/>
              </w:rPr>
            </w:pPr>
            <w:r w:rsidRPr="000272D7">
              <w:rPr>
                <w:rFonts w:ascii="Arial" w:hAnsi="Arial" w:cs="Arial"/>
                <w:sz w:val="20"/>
                <w:lang w:val="et-EE"/>
              </w:rPr>
              <w:t>2000</w:t>
            </w:r>
          </w:p>
        </w:tc>
      </w:tr>
    </w:tbl>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b/>
          <w:sz w:val="20"/>
          <w:vertAlign w:val="superscript"/>
          <w:lang w:val="et-EE"/>
        </w:rPr>
      </w:pPr>
    </w:p>
    <w:p w:rsidR="00590C1E" w:rsidRPr="000272D7" w:rsidRDefault="00590C1E" w:rsidP="002C11F2">
      <w:pPr>
        <w:tabs>
          <w:tab w:val="left" w:pos="426"/>
        </w:tabs>
        <w:ind w:left="1077" w:hanging="1077"/>
        <w:jc w:val="both"/>
        <w:rPr>
          <w:rFonts w:ascii="Arial" w:hAnsi="Arial" w:cs="Arial"/>
          <w:lang w:val="et-EE"/>
        </w:rPr>
      </w:pPr>
      <w:r w:rsidRPr="000272D7">
        <w:rPr>
          <w:rFonts w:ascii="Arial" w:hAnsi="Arial" w:cs="Arial"/>
          <w:b/>
          <w:sz w:val="20"/>
          <w:vertAlign w:val="superscript"/>
          <w:lang w:val="et-EE"/>
        </w:rPr>
        <w:t>(a)</w:t>
      </w:r>
      <w:r w:rsidRPr="000272D7">
        <w:rPr>
          <w:rFonts w:ascii="Arial" w:hAnsi="Arial" w:cs="Arial"/>
          <w:i/>
          <w:sz w:val="20"/>
          <w:vertAlign w:val="superscript"/>
          <w:lang w:val="et-EE"/>
        </w:rPr>
        <w:tab/>
      </w:r>
      <w:r w:rsidRPr="000272D7">
        <w:rPr>
          <w:rFonts w:ascii="Arial" w:hAnsi="Arial" w:cs="Arial"/>
          <w:i/>
          <w:sz w:val="20"/>
          <w:lang w:val="et-EE"/>
        </w:rPr>
        <w:t>Vt „Aluminium standards and data”, 5. väljaanne, jaanuar 1976, avaldanud Aluminium Association, 750 Third Avenue, New York.</w:t>
      </w:r>
    </w:p>
    <w:p w:rsidR="00590C1E" w:rsidRPr="000272D7" w:rsidRDefault="00590C1E" w:rsidP="002C11F2">
      <w:pPr>
        <w:ind w:left="567" w:hanging="567"/>
        <w:jc w:val="both"/>
        <w:rPr>
          <w:rFonts w:ascii="Arial" w:hAnsi="Arial" w:cs="Arial"/>
          <w:sz w:val="20"/>
          <w:lang w:val="et-EE"/>
        </w:rPr>
      </w:pPr>
    </w:p>
    <w:p w:rsidR="00590C1E" w:rsidRPr="000272D7" w:rsidRDefault="00590C1E" w:rsidP="002C11F2">
      <w:pPr>
        <w:pStyle w:val="BodyTextIndent2"/>
        <w:ind w:left="1077" w:firstLine="3"/>
        <w:rPr>
          <w:rFonts w:ascii="Arial" w:hAnsi="Arial" w:cs="Arial"/>
          <w:sz w:val="20"/>
          <w:lang w:val="et-EE"/>
        </w:rPr>
      </w:pPr>
      <w:r w:rsidRPr="000272D7">
        <w:rPr>
          <w:rFonts w:ascii="Arial" w:hAnsi="Arial" w:cs="Arial"/>
          <w:sz w:val="20"/>
          <w:lang w:val="et-EE"/>
        </w:rPr>
        <w:t>Tegelikud omadused olenevad konkreetse sulami koostisest ja surveanuma lõpptöötlusest, kuid olenemata kasutatavast sulamist tuleb surveanuma seina paksus arvutada ühega järgmistest valemitest:</w:t>
      </w:r>
    </w:p>
    <w:p w:rsidR="00590C1E" w:rsidRPr="000272D7" w:rsidRDefault="00590C1E" w:rsidP="002C11F2">
      <w:pPr>
        <w:tabs>
          <w:tab w:val="left" w:pos="1418"/>
          <w:tab w:val="left" w:pos="1985"/>
          <w:tab w:val="left" w:pos="2552"/>
          <w:tab w:val="left" w:pos="3119"/>
        </w:tabs>
        <w:spacing w:after="120"/>
        <w:ind w:left="1418"/>
        <w:jc w:val="center"/>
        <w:rPr>
          <w:rFonts w:ascii="Arial" w:hAnsi="Arial" w:cs="Arial"/>
          <w:spacing w:val="-3"/>
          <w:sz w:val="20"/>
          <w:lang w:val="et-EE"/>
        </w:rPr>
      </w:pPr>
      <w:r w:rsidRPr="000272D7">
        <w:rPr>
          <w:rFonts w:ascii="Arial" w:hAnsi="Arial" w:cs="Arial"/>
          <w:spacing w:val="-3"/>
          <w:position w:val="-58"/>
          <w:sz w:val="20"/>
          <w:lang w:val="et-EE"/>
        </w:rPr>
        <w:object w:dxaOrig="1560" w:dyaOrig="960">
          <v:shape id="_x0000_i1098" type="#_x0000_t75" style="width:78.25pt;height:48.2pt" o:ole="" fillcolor="window">
            <v:imagedata r:id="rId155" o:title=""/>
          </v:shape>
          <o:OLEObject Type="Embed" ProgID="Equation.3" ShapeID="_x0000_i1098" DrawAspect="Content" ObjectID="_1624881503" r:id="rId156"/>
        </w:object>
      </w:r>
      <w:r w:rsidRPr="000272D7">
        <w:rPr>
          <w:rFonts w:ascii="Arial" w:hAnsi="Arial" w:cs="Arial"/>
          <w:spacing w:val="-3"/>
          <w:sz w:val="20"/>
          <w:lang w:val="et-EE"/>
        </w:rPr>
        <w:t xml:space="preserve"> või </w:t>
      </w:r>
      <w:r w:rsidRPr="000272D7">
        <w:rPr>
          <w:rFonts w:ascii="Arial" w:hAnsi="Arial" w:cs="Arial"/>
          <w:spacing w:val="-3"/>
          <w:position w:val="-58"/>
          <w:sz w:val="20"/>
          <w:lang w:val="et-EE"/>
        </w:rPr>
        <w:object w:dxaOrig="1680" w:dyaOrig="960">
          <v:shape id="_x0000_i1099" type="#_x0000_t75" style="width:83.9pt;height:48.2pt" o:ole="" fillcolor="window">
            <v:imagedata r:id="rId157" o:title=""/>
          </v:shape>
          <o:OLEObject Type="Embed" ProgID="Equation.3" ShapeID="_x0000_i1099" DrawAspect="Content" ObjectID="_1624881504" r:id="rId158"/>
        </w:object>
      </w:r>
    </w:p>
    <w:p w:rsidR="00590C1E" w:rsidRPr="000272D7" w:rsidRDefault="00590C1E" w:rsidP="002C11F2">
      <w:pPr>
        <w:tabs>
          <w:tab w:val="left" w:pos="1418"/>
          <w:tab w:val="left" w:pos="1985"/>
          <w:tab w:val="left" w:pos="2552"/>
          <w:tab w:val="left" w:pos="2835"/>
        </w:tabs>
        <w:spacing w:after="120"/>
        <w:ind w:left="1418"/>
        <w:jc w:val="both"/>
        <w:rPr>
          <w:rFonts w:ascii="Arial" w:hAnsi="Arial" w:cs="Arial"/>
          <w:lang w:val="et-EE"/>
        </w:rPr>
      </w:pPr>
      <w:r w:rsidRPr="000272D7">
        <w:rPr>
          <w:rFonts w:ascii="Arial" w:hAnsi="Arial" w:cs="Arial"/>
          <w:sz w:val="20"/>
          <w:lang w:val="et-EE"/>
        </w:rPr>
        <w:t>kus</w:t>
      </w:r>
      <w:r w:rsidRPr="000272D7">
        <w:rPr>
          <w:rFonts w:ascii="Arial" w:hAnsi="Arial" w:cs="Arial"/>
          <w:sz w:val="20"/>
          <w:lang w:val="et-EE"/>
        </w:rPr>
        <w:tab/>
        <w:t>е</w:t>
      </w:r>
      <w:r w:rsidRPr="000272D7">
        <w:rPr>
          <w:rFonts w:ascii="Arial" w:hAnsi="Arial" w:cs="Arial"/>
          <w:sz w:val="20"/>
          <w:lang w:val="et-EE"/>
        </w:rPr>
        <w:tab/>
        <w:t>–</w:t>
      </w:r>
      <w:r w:rsidRPr="000272D7">
        <w:rPr>
          <w:rFonts w:ascii="Arial" w:hAnsi="Arial" w:cs="Arial"/>
          <w:sz w:val="20"/>
          <w:lang w:val="et-EE"/>
        </w:rPr>
        <w:tab/>
        <w:t>surveanuma seina minimaalne paksus (mm);</w:t>
      </w:r>
    </w:p>
    <w:p w:rsidR="00590C1E" w:rsidRPr="000272D7" w:rsidRDefault="00590C1E" w:rsidP="002C11F2">
      <w:pPr>
        <w:tabs>
          <w:tab w:val="left" w:pos="1418"/>
          <w:tab w:val="left" w:pos="1985"/>
          <w:tab w:val="left" w:pos="2552"/>
          <w:tab w:val="left" w:pos="2835"/>
        </w:tabs>
        <w:spacing w:after="120"/>
        <w:ind w:left="1985"/>
        <w:jc w:val="both"/>
        <w:rPr>
          <w:rFonts w:ascii="Arial" w:hAnsi="Arial" w:cs="Arial"/>
          <w:sz w:val="20"/>
          <w:lang w:val="et-EE"/>
        </w:rPr>
      </w:pPr>
      <w:r w:rsidRPr="000272D7">
        <w:rPr>
          <w:rFonts w:ascii="Arial" w:hAnsi="Arial" w:cs="Arial"/>
          <w:position w:val="-10"/>
          <w:sz w:val="20"/>
          <w:lang w:val="et-EE"/>
        </w:rPr>
        <w:object w:dxaOrig="540" w:dyaOrig="300">
          <v:shape id="_x0000_i1100" type="#_x0000_t75" style="width:26.9pt;height:15.05pt" o:ole="">
            <v:imagedata r:id="rId159" o:title=""/>
          </v:shape>
          <o:OLEObject Type="Embed" ProgID="Equation.3" ShapeID="_x0000_i1100" DrawAspect="Content" ObjectID="_1624881505" r:id="rId160"/>
        </w:object>
      </w:r>
      <w:r w:rsidRPr="000272D7">
        <w:rPr>
          <w:rFonts w:ascii="Arial" w:hAnsi="Arial" w:cs="Arial"/>
          <w:sz w:val="20"/>
          <w:lang w:val="et-EE"/>
        </w:rPr>
        <w:tab/>
        <w:t>–</w:t>
      </w:r>
      <w:r w:rsidRPr="000272D7">
        <w:rPr>
          <w:rFonts w:ascii="Arial" w:hAnsi="Arial" w:cs="Arial"/>
          <w:sz w:val="20"/>
          <w:lang w:val="et-EE"/>
        </w:rPr>
        <w:tab/>
        <w:t>katserõhk (MPa);</w:t>
      </w:r>
    </w:p>
    <w:p w:rsidR="00590C1E" w:rsidRPr="000272D7" w:rsidRDefault="00590C1E" w:rsidP="002C11F2">
      <w:pPr>
        <w:tabs>
          <w:tab w:val="left" w:pos="1418"/>
          <w:tab w:val="left" w:pos="1985"/>
          <w:tab w:val="left" w:pos="2552"/>
          <w:tab w:val="left" w:pos="2835"/>
        </w:tabs>
        <w:spacing w:after="120"/>
        <w:ind w:left="1985"/>
        <w:jc w:val="both"/>
        <w:rPr>
          <w:rFonts w:ascii="Arial" w:hAnsi="Arial" w:cs="Arial"/>
          <w:sz w:val="20"/>
          <w:lang w:val="et-EE"/>
        </w:rPr>
      </w:pPr>
      <w:r w:rsidRPr="000272D7">
        <w:rPr>
          <w:rFonts w:ascii="Arial" w:hAnsi="Arial" w:cs="Arial"/>
          <w:position w:val="-10"/>
          <w:sz w:val="20"/>
          <w:lang w:val="et-EE"/>
        </w:rPr>
        <w:object w:dxaOrig="440" w:dyaOrig="300">
          <v:shape id="_x0000_i1101" type="#_x0000_t75" style="width:21.9pt;height:15.05pt" o:ole="">
            <v:imagedata r:id="rId161" o:title=""/>
          </v:shape>
          <o:OLEObject Type="Embed" ProgID="Equation.3" ShapeID="_x0000_i1101" DrawAspect="Content" ObjectID="_1624881506" r:id="rId162"/>
        </w:object>
      </w:r>
      <w:r w:rsidRPr="000272D7">
        <w:rPr>
          <w:rFonts w:ascii="Arial" w:hAnsi="Arial" w:cs="Arial"/>
          <w:sz w:val="20"/>
          <w:lang w:val="et-EE"/>
        </w:rPr>
        <w:tab/>
        <w:t>–</w:t>
      </w:r>
      <w:r w:rsidRPr="000272D7">
        <w:rPr>
          <w:rFonts w:ascii="Arial" w:hAnsi="Arial" w:cs="Arial"/>
          <w:sz w:val="20"/>
          <w:lang w:val="et-EE"/>
        </w:rPr>
        <w:tab/>
        <w:t>katserõhk (bar);</w:t>
      </w:r>
    </w:p>
    <w:p w:rsidR="00590C1E" w:rsidRPr="000272D7" w:rsidRDefault="00590C1E" w:rsidP="002C11F2">
      <w:pPr>
        <w:tabs>
          <w:tab w:val="left" w:pos="1418"/>
          <w:tab w:val="left" w:pos="1985"/>
          <w:tab w:val="left" w:pos="2552"/>
          <w:tab w:val="left" w:pos="2835"/>
        </w:tabs>
        <w:spacing w:after="120"/>
        <w:ind w:left="2835" w:hanging="855"/>
        <w:jc w:val="both"/>
        <w:rPr>
          <w:rFonts w:ascii="Arial" w:hAnsi="Arial" w:cs="Arial"/>
          <w:lang w:val="et-EE"/>
        </w:rPr>
      </w:pPr>
      <w:r w:rsidRPr="000272D7">
        <w:rPr>
          <w:rFonts w:ascii="Arial" w:hAnsi="Arial" w:cs="Arial"/>
          <w:sz w:val="20"/>
          <w:lang w:val="et-EE"/>
        </w:rPr>
        <w:t>D</w:t>
      </w:r>
      <w:r w:rsidRPr="000272D7">
        <w:rPr>
          <w:rFonts w:ascii="Arial" w:hAnsi="Arial" w:cs="Arial"/>
          <w:sz w:val="20"/>
          <w:lang w:val="et-EE"/>
        </w:rPr>
        <w:tab/>
        <w:t>–</w:t>
      </w:r>
      <w:r w:rsidRPr="000272D7">
        <w:rPr>
          <w:rFonts w:ascii="Arial" w:hAnsi="Arial" w:cs="Arial"/>
          <w:sz w:val="20"/>
          <w:lang w:val="et-EE"/>
        </w:rPr>
        <w:tab/>
        <w:t>surveanuma arvestuslik (nimi-) välisläbimõõt (mm);</w:t>
      </w:r>
    </w:p>
    <w:p w:rsidR="00590C1E" w:rsidRPr="000272D7" w:rsidRDefault="00590C1E" w:rsidP="002C11F2">
      <w:pPr>
        <w:tabs>
          <w:tab w:val="left" w:pos="2552"/>
          <w:tab w:val="left" w:pos="2835"/>
        </w:tabs>
        <w:spacing w:after="240"/>
        <w:ind w:left="2835" w:hanging="850"/>
        <w:jc w:val="both"/>
        <w:rPr>
          <w:rFonts w:ascii="Arial" w:hAnsi="Arial" w:cs="Arial"/>
          <w:lang w:val="et-EE"/>
        </w:rPr>
      </w:pPr>
      <w:r w:rsidRPr="000272D7">
        <w:rPr>
          <w:rFonts w:ascii="Arial" w:hAnsi="Arial" w:cs="Arial"/>
          <w:sz w:val="20"/>
          <w:lang w:val="et-EE"/>
        </w:rPr>
        <w:t>Re</w:t>
      </w:r>
      <w:r w:rsidRPr="000272D7">
        <w:rPr>
          <w:rFonts w:ascii="Arial" w:hAnsi="Arial" w:cs="Arial"/>
          <w:sz w:val="20"/>
          <w:lang w:val="et-EE"/>
        </w:rPr>
        <w:tab/>
        <w:t>–</w:t>
      </w:r>
      <w:r w:rsidRPr="000272D7">
        <w:rPr>
          <w:rFonts w:ascii="Arial" w:hAnsi="Arial" w:cs="Arial"/>
          <w:sz w:val="20"/>
          <w:lang w:val="et-EE"/>
        </w:rPr>
        <w:tab/>
        <w:t>minimaalne garanteeritud voolavuspinge pikenemise korral 0,2% (MPa) (N/mm</w:t>
      </w:r>
      <w:r w:rsidRPr="000272D7">
        <w:rPr>
          <w:rFonts w:ascii="Arial" w:hAnsi="Arial" w:cs="Arial"/>
          <w:sz w:val="20"/>
          <w:vertAlign w:val="superscript"/>
          <w:lang w:val="et-EE"/>
        </w:rPr>
        <w:t>2</w:t>
      </w:r>
      <w:r w:rsidRPr="000272D7">
        <w:rPr>
          <w:rFonts w:ascii="Arial" w:hAnsi="Arial" w:cs="Arial"/>
          <w:sz w:val="20"/>
          <w:lang w:val="et-EE"/>
        </w:rPr>
        <w:t>).</w:t>
      </w:r>
    </w:p>
    <w:p w:rsidR="00590C1E" w:rsidRPr="000272D7" w:rsidRDefault="00590C1E" w:rsidP="002C11F2">
      <w:pPr>
        <w:pStyle w:val="BodyTextIndent2"/>
        <w:ind w:left="1077"/>
        <w:rPr>
          <w:rFonts w:ascii="Arial" w:hAnsi="Arial" w:cs="Arial"/>
          <w:sz w:val="20"/>
          <w:lang w:val="et-EE"/>
        </w:rPr>
      </w:pPr>
      <w:r w:rsidRPr="000272D7">
        <w:rPr>
          <w:rFonts w:ascii="Arial" w:hAnsi="Arial" w:cs="Arial"/>
          <w:sz w:val="20"/>
          <w:lang w:val="et-EE"/>
        </w:rPr>
        <w:t>Minimaalse garanteeritud voolavuspinge (Re) väärtus ei tohi ületada 0,85 garanteeritud minimaalsest tõmbetugevusest (Rm), olenemata kasutatavast sulamist.</w:t>
      </w:r>
    </w:p>
    <w:p w:rsidR="00590C1E" w:rsidRPr="000272D7" w:rsidRDefault="00590C1E" w:rsidP="002C11F2">
      <w:pPr>
        <w:pStyle w:val="BodyTextIndent2"/>
        <w:ind w:left="1077"/>
        <w:rPr>
          <w:rFonts w:ascii="Arial" w:hAnsi="Arial" w:cs="Arial"/>
          <w:sz w:val="20"/>
          <w:lang w:val="et-EE"/>
        </w:rPr>
      </w:pPr>
    </w:p>
    <w:p w:rsidR="00590C1E" w:rsidRPr="000272D7" w:rsidRDefault="00590C1E" w:rsidP="002C11F2">
      <w:pPr>
        <w:tabs>
          <w:tab w:val="left" w:pos="1985"/>
          <w:tab w:val="left" w:pos="2552"/>
          <w:tab w:val="left" w:pos="3119"/>
        </w:tabs>
        <w:ind w:left="1077" w:firstLine="3"/>
        <w:jc w:val="both"/>
        <w:rPr>
          <w:rFonts w:ascii="Arial" w:hAnsi="Arial" w:cs="Arial"/>
          <w:b/>
          <w:lang w:val="et-EE"/>
        </w:rPr>
      </w:pPr>
      <w:r w:rsidRPr="000272D7">
        <w:rPr>
          <w:rFonts w:ascii="Arial" w:hAnsi="Arial" w:cs="Arial"/>
          <w:b/>
          <w:sz w:val="20"/>
          <w:lang w:val="et-EE"/>
        </w:rPr>
        <w:t>Märkus 1:</w:t>
      </w:r>
      <w:r w:rsidRPr="000272D7">
        <w:rPr>
          <w:rFonts w:ascii="Arial" w:hAnsi="Arial" w:cs="Arial"/>
          <w:b/>
          <w:i/>
          <w:sz w:val="20"/>
          <w:lang w:val="et-EE"/>
        </w:rPr>
        <w:t xml:space="preserve"> </w:t>
      </w:r>
      <w:r w:rsidRPr="000272D7">
        <w:rPr>
          <w:rFonts w:ascii="Arial" w:hAnsi="Arial" w:cs="Arial"/>
          <w:i/>
          <w:sz w:val="20"/>
          <w:lang w:val="et-EE"/>
        </w:rPr>
        <w:t>(Reserveeritud)</w:t>
      </w:r>
    </w:p>
    <w:p w:rsidR="00590C1E" w:rsidRPr="000272D7" w:rsidRDefault="00590C1E" w:rsidP="002C11F2">
      <w:pPr>
        <w:tabs>
          <w:tab w:val="left" w:pos="1985"/>
          <w:tab w:val="left" w:pos="2552"/>
          <w:tab w:val="left" w:pos="3119"/>
        </w:tabs>
        <w:ind w:left="2640" w:hanging="1560"/>
        <w:jc w:val="both"/>
        <w:rPr>
          <w:rFonts w:ascii="Arial" w:hAnsi="Arial" w:cs="Arial"/>
          <w:b/>
          <w:i/>
          <w:sz w:val="20"/>
          <w:lang w:val="et-EE"/>
        </w:rPr>
      </w:pPr>
    </w:p>
    <w:p w:rsidR="00590C1E" w:rsidRPr="000272D7" w:rsidRDefault="00590C1E" w:rsidP="002C11F2">
      <w:pPr>
        <w:tabs>
          <w:tab w:val="left" w:pos="1985"/>
          <w:tab w:val="left" w:pos="2552"/>
          <w:tab w:val="left" w:pos="3119"/>
        </w:tabs>
        <w:ind w:left="2640" w:hanging="1560"/>
        <w:jc w:val="both"/>
        <w:rPr>
          <w:rFonts w:ascii="Arial" w:hAnsi="Arial" w:cs="Arial"/>
          <w:lang w:val="et-EE"/>
        </w:rPr>
      </w:pPr>
      <w:r w:rsidRPr="000272D7">
        <w:rPr>
          <w:rFonts w:ascii="Arial" w:hAnsi="Arial" w:cs="Arial"/>
          <w:b/>
          <w:sz w:val="20"/>
          <w:lang w:val="et-EE"/>
        </w:rPr>
        <w:t>Märkus 2:</w:t>
      </w:r>
      <w:r w:rsidRPr="000272D7">
        <w:rPr>
          <w:rFonts w:ascii="Arial" w:hAnsi="Arial" w:cs="Arial"/>
          <w:i/>
          <w:sz w:val="20"/>
          <w:lang w:val="et-EE"/>
        </w:rPr>
        <w:t xml:space="preserve"> Purunemisel tekkiv jääkpikenemine tuleb mõõta ümmarguse ristlõikega katsekehal, mille mõõtepikkus l võrdub viiekordse läbimõõduga d (l = 5d); kui kasutatakse täisnurkse ristlõikega katsekeha, tuleb katsekeha mõõtepikkus l arvutada valemiga:</w:t>
      </w:r>
    </w:p>
    <w:p w:rsidR="00590C1E" w:rsidRPr="000272D7" w:rsidRDefault="00590C1E" w:rsidP="002C11F2">
      <w:pPr>
        <w:tabs>
          <w:tab w:val="left" w:pos="1985"/>
          <w:tab w:val="left" w:pos="2552"/>
          <w:tab w:val="left" w:pos="3119"/>
        </w:tabs>
        <w:spacing w:after="240"/>
        <w:ind w:left="1701" w:hanging="1418"/>
        <w:jc w:val="center"/>
        <w:rPr>
          <w:rFonts w:ascii="Arial" w:hAnsi="Arial" w:cs="Arial"/>
          <w:spacing w:val="-3"/>
          <w:sz w:val="20"/>
          <w:lang w:val="et-EE"/>
        </w:rPr>
      </w:pPr>
      <w:r w:rsidRPr="000272D7">
        <w:rPr>
          <w:rFonts w:ascii="Arial" w:hAnsi="Arial" w:cs="Arial"/>
          <w:spacing w:val="-3"/>
          <w:position w:val="-12"/>
          <w:sz w:val="20"/>
          <w:lang w:val="et-EE"/>
        </w:rPr>
        <w:object w:dxaOrig="1180" w:dyaOrig="400">
          <v:shape id="_x0000_i1102" type="#_x0000_t75" style="width:59.45pt;height:20.05pt" o:ole="" fillcolor="window">
            <v:imagedata r:id="rId163" o:title=""/>
          </v:shape>
          <o:OLEObject Type="Embed" ProgID="Equation.3" ShapeID="_x0000_i1102" DrawAspect="Content" ObjectID="_1624881507" r:id="rId164"/>
        </w:object>
      </w:r>
      <w:r w:rsidRPr="000272D7">
        <w:rPr>
          <w:rFonts w:ascii="Arial" w:hAnsi="Arial" w:cs="Arial"/>
          <w:spacing w:val="-3"/>
          <w:sz w:val="20"/>
          <w:lang w:val="et-EE"/>
        </w:rPr>
        <w:t>,</w:t>
      </w:r>
    </w:p>
    <w:p w:rsidR="00590C1E" w:rsidRPr="000272D7" w:rsidRDefault="00590C1E" w:rsidP="002C11F2">
      <w:pPr>
        <w:tabs>
          <w:tab w:val="left" w:pos="1985"/>
          <w:tab w:val="left" w:pos="2552"/>
          <w:tab w:val="left" w:pos="3119"/>
        </w:tabs>
        <w:spacing w:after="240"/>
        <w:ind w:left="1077"/>
        <w:jc w:val="both"/>
        <w:rPr>
          <w:rFonts w:ascii="Arial" w:hAnsi="Arial" w:cs="Arial"/>
          <w:sz w:val="20"/>
          <w:lang w:val="et-EE"/>
        </w:rPr>
      </w:pPr>
      <w:r w:rsidRPr="000272D7">
        <w:rPr>
          <w:rFonts w:ascii="Arial" w:hAnsi="Arial" w:cs="Arial"/>
          <w:i/>
          <w:sz w:val="20"/>
          <w:lang w:val="et-EE"/>
        </w:rPr>
        <w:t>kus F</w:t>
      </w:r>
      <w:r w:rsidRPr="000272D7">
        <w:rPr>
          <w:rFonts w:ascii="Arial" w:hAnsi="Arial" w:cs="Arial"/>
          <w:i/>
          <w:sz w:val="20"/>
          <w:vertAlign w:val="subscript"/>
          <w:lang w:val="et-EE"/>
        </w:rPr>
        <w:t>0</w:t>
      </w:r>
      <w:r w:rsidRPr="000272D7">
        <w:rPr>
          <w:rFonts w:ascii="Arial" w:hAnsi="Arial" w:cs="Arial"/>
          <w:i/>
          <w:sz w:val="20"/>
          <w:lang w:val="et-EE"/>
        </w:rPr>
        <w:t xml:space="preserve"> on katsekeha esialgne ristlõikepindala</w:t>
      </w:r>
      <w:r w:rsidRPr="000272D7">
        <w:rPr>
          <w:rFonts w:ascii="Arial" w:hAnsi="Arial" w:cs="Arial"/>
          <w:sz w:val="20"/>
          <w:lang w:val="et-EE"/>
        </w:rPr>
        <w:t>.</w:t>
      </w:r>
    </w:p>
    <w:p w:rsidR="00590C1E" w:rsidRPr="000272D7" w:rsidRDefault="00590C1E" w:rsidP="002C11F2">
      <w:pPr>
        <w:tabs>
          <w:tab w:val="left" w:pos="3119"/>
          <w:tab w:val="left" w:pos="3828"/>
          <w:tab w:val="left" w:pos="4320"/>
        </w:tabs>
        <w:spacing w:after="120"/>
        <w:ind w:left="2642" w:hanging="1560"/>
        <w:jc w:val="both"/>
        <w:rPr>
          <w:rFonts w:ascii="Arial" w:hAnsi="Arial" w:cs="Arial"/>
          <w:lang w:val="et-EE"/>
        </w:rPr>
      </w:pPr>
      <w:r w:rsidRPr="000272D7">
        <w:rPr>
          <w:rFonts w:ascii="Arial" w:hAnsi="Arial" w:cs="Arial"/>
          <w:b/>
          <w:sz w:val="20"/>
          <w:lang w:val="et-EE"/>
        </w:rPr>
        <w:t>Märkus 3:</w:t>
      </w:r>
      <w:r w:rsidRPr="000272D7">
        <w:rPr>
          <w:rFonts w:ascii="Arial" w:hAnsi="Arial" w:cs="Arial"/>
          <w:b/>
          <w:i/>
          <w:sz w:val="20"/>
          <w:lang w:val="et-EE"/>
        </w:rPr>
        <w:tab/>
      </w:r>
      <w:r w:rsidRPr="000272D7">
        <w:rPr>
          <w:rFonts w:ascii="Arial" w:hAnsi="Arial" w:cs="Arial"/>
          <w:i/>
          <w:sz w:val="20"/>
          <w:lang w:val="et-EE"/>
        </w:rPr>
        <w:t xml:space="preserve">(a) Paindekatse (vt joonist) korraldatakse kahe võrdse suurusega, balloonist mööda ringjoont lõigatud katsekehaga, mille laius on 3e, kuid mitte alla </w:t>
      </w:r>
      <w:smartTag w:uri="urn:schemas-microsoft-com:office:smarttags" w:element="metricconverter">
        <w:smartTagPr>
          <w:attr w:name="ProductID" w:val="25 mm"/>
        </w:smartTagPr>
        <w:r w:rsidRPr="000272D7">
          <w:rPr>
            <w:rFonts w:ascii="Arial" w:hAnsi="Arial" w:cs="Arial"/>
            <w:i/>
            <w:sz w:val="20"/>
            <w:lang w:val="et-EE"/>
          </w:rPr>
          <w:t>25 mm</w:t>
        </w:r>
      </w:smartTag>
      <w:r w:rsidRPr="000272D7">
        <w:rPr>
          <w:rFonts w:ascii="Arial" w:hAnsi="Arial" w:cs="Arial"/>
          <w:i/>
          <w:sz w:val="20"/>
          <w:lang w:val="et-EE"/>
        </w:rPr>
        <w:t>. Katsekehi võib töödelda ainult servadest.</w:t>
      </w:r>
    </w:p>
    <w:p w:rsidR="00590C1E" w:rsidRPr="000272D7" w:rsidRDefault="00590C1E" w:rsidP="002C11F2">
      <w:pPr>
        <w:spacing w:after="120"/>
        <w:ind w:left="2642"/>
        <w:jc w:val="both"/>
        <w:rPr>
          <w:rFonts w:ascii="Arial" w:hAnsi="Arial" w:cs="Arial"/>
          <w:lang w:val="et-EE"/>
        </w:rPr>
      </w:pPr>
      <w:r w:rsidRPr="000272D7">
        <w:rPr>
          <w:rFonts w:ascii="Arial" w:hAnsi="Arial" w:cs="Arial"/>
          <w:i/>
          <w:sz w:val="20"/>
          <w:lang w:val="et-EE"/>
        </w:rPr>
        <w:t>(b) Paindekatseks kasutatakse paindepinda, mille läbimõõt on (d), ja kaht ümmargust tuge, mis asuvad teineteisest kaugusel (d + 3e). Katse ajal peavad sisepinnad jääma teineteisest mitte kaugemale kui paindepinna läbimõõt.</w:t>
      </w:r>
    </w:p>
    <w:p w:rsidR="00590C1E" w:rsidRPr="000272D7" w:rsidRDefault="00590C1E" w:rsidP="002C11F2">
      <w:pPr>
        <w:spacing w:after="120"/>
        <w:ind w:left="2642"/>
        <w:jc w:val="both"/>
        <w:rPr>
          <w:rFonts w:ascii="Arial" w:hAnsi="Arial" w:cs="Arial"/>
          <w:lang w:val="et-EE"/>
        </w:rPr>
      </w:pPr>
      <w:r w:rsidRPr="000272D7">
        <w:rPr>
          <w:rFonts w:ascii="Arial" w:hAnsi="Arial" w:cs="Arial"/>
          <w:i/>
          <w:sz w:val="20"/>
          <w:lang w:val="et-EE"/>
        </w:rPr>
        <w:t>(c) Katsekehal ei tohi tekkida pragusid, kui seda painutatakse ümber paindepinna senikaua, kuni sisepindade vaheline kaugus võrdub paindepinna läbimõõduga.</w:t>
      </w:r>
    </w:p>
    <w:p w:rsidR="00590C1E" w:rsidRPr="000272D7" w:rsidRDefault="00590C1E" w:rsidP="002C11F2">
      <w:pPr>
        <w:spacing w:after="120"/>
        <w:ind w:left="2642"/>
        <w:jc w:val="both"/>
        <w:rPr>
          <w:rFonts w:ascii="Arial" w:hAnsi="Arial" w:cs="Arial"/>
          <w:lang w:val="et-EE"/>
        </w:rPr>
      </w:pPr>
      <w:r w:rsidRPr="000272D7">
        <w:rPr>
          <w:rFonts w:ascii="Arial" w:hAnsi="Arial" w:cs="Arial"/>
          <w:i/>
          <w:sz w:val="20"/>
          <w:lang w:val="et-EE"/>
        </w:rPr>
        <w:t>(d) Paindepinna läbimõõdu (n) ja katsekeha seinte paksuste suhe peab vastama tabelis esitatud väärtustele.</w:t>
      </w:r>
    </w:p>
    <w:p w:rsidR="00590C1E" w:rsidRPr="000272D7" w:rsidRDefault="00590C1E" w:rsidP="002C11F2">
      <w:pPr>
        <w:spacing w:after="120"/>
        <w:ind w:left="2642"/>
        <w:jc w:val="both"/>
        <w:rPr>
          <w:rFonts w:ascii="Arial" w:hAnsi="Arial" w:cs="Arial"/>
          <w:i/>
          <w:sz w:val="20"/>
          <w:lang w:val="et-EE"/>
        </w:rPr>
      </w:pPr>
    </w:p>
    <w:p w:rsidR="00590C1E" w:rsidRPr="000272D7" w:rsidRDefault="00590C1E" w:rsidP="002C11F2">
      <w:pPr>
        <w:spacing w:after="120"/>
        <w:ind w:left="2642"/>
        <w:jc w:val="both"/>
        <w:rPr>
          <w:rFonts w:ascii="Arial" w:hAnsi="Arial" w:cs="Arial"/>
          <w:i/>
          <w:sz w:val="20"/>
          <w:lang w:val="et-EE"/>
        </w:rPr>
      </w:pPr>
    </w:p>
    <w:p w:rsidR="00590C1E" w:rsidRPr="000272D7" w:rsidRDefault="00590C1E" w:rsidP="002C11F2">
      <w:pPr>
        <w:spacing w:after="120"/>
        <w:ind w:left="2642"/>
        <w:jc w:val="both"/>
        <w:rPr>
          <w:rFonts w:ascii="Arial" w:hAnsi="Arial" w:cs="Arial"/>
          <w:i/>
          <w:sz w:val="20"/>
          <w:lang w:val="et-EE"/>
        </w:rPr>
      </w:pPr>
    </w:p>
    <w:p w:rsidR="00590C1E" w:rsidRPr="000272D7" w:rsidRDefault="00590C1E" w:rsidP="002C11F2">
      <w:pPr>
        <w:spacing w:after="120"/>
        <w:ind w:left="2642"/>
        <w:jc w:val="both"/>
        <w:rPr>
          <w:rFonts w:ascii="Arial" w:hAnsi="Arial" w:cs="Arial"/>
          <w:i/>
          <w:sz w:val="20"/>
          <w:lang w:val="et-EE"/>
        </w:rPr>
      </w:pPr>
    </w:p>
    <w:p w:rsidR="00590C1E" w:rsidRPr="000272D7" w:rsidRDefault="00590C1E" w:rsidP="002C11F2">
      <w:pPr>
        <w:spacing w:after="120"/>
        <w:ind w:left="2642"/>
        <w:jc w:val="both"/>
        <w:rPr>
          <w:rFonts w:ascii="Arial" w:hAnsi="Arial" w:cs="Arial"/>
          <w:i/>
          <w:sz w:val="20"/>
          <w:lang w:val="et-EE"/>
        </w:rPr>
      </w:pPr>
    </w:p>
    <w:p w:rsidR="00590C1E" w:rsidRPr="000272D7" w:rsidRDefault="00590C1E" w:rsidP="002C11F2">
      <w:pPr>
        <w:spacing w:after="120"/>
        <w:ind w:left="2642"/>
        <w:jc w:val="both"/>
        <w:rPr>
          <w:rFonts w:ascii="Arial" w:hAnsi="Arial" w:cs="Arial"/>
          <w:i/>
          <w:sz w:val="20"/>
          <w:lang w:val="et-EE"/>
        </w:rPr>
      </w:pPr>
    </w:p>
    <w:p w:rsidR="00590C1E" w:rsidRPr="000272D7" w:rsidRDefault="00590C1E" w:rsidP="002C11F2">
      <w:pPr>
        <w:spacing w:after="120"/>
        <w:ind w:left="2642"/>
        <w:jc w:val="both"/>
        <w:rPr>
          <w:rFonts w:ascii="Arial" w:hAnsi="Arial" w:cs="Arial"/>
          <w:i/>
          <w:sz w:val="20"/>
          <w:lang w:val="et-EE"/>
        </w:rPr>
      </w:pPr>
    </w:p>
    <w:p w:rsidR="00590C1E" w:rsidRPr="000272D7" w:rsidRDefault="00590C1E" w:rsidP="002C11F2">
      <w:pPr>
        <w:spacing w:after="120"/>
        <w:ind w:left="2642"/>
        <w:jc w:val="both"/>
        <w:rPr>
          <w:rFonts w:ascii="Arial" w:hAnsi="Arial" w:cs="Arial"/>
          <w:i/>
          <w:sz w:val="20"/>
          <w:lang w:val="et-EE"/>
        </w:rPr>
      </w:pPr>
    </w:p>
    <w:p w:rsidR="00590C1E" w:rsidRPr="000272D7" w:rsidRDefault="00590C1E" w:rsidP="002C11F2">
      <w:pPr>
        <w:spacing w:after="120"/>
        <w:jc w:val="center"/>
        <w:rPr>
          <w:rFonts w:ascii="Arial" w:hAnsi="Arial" w:cs="Arial"/>
          <w:i/>
          <w:sz w:val="20"/>
          <w:u w:val="single"/>
          <w:lang w:val="et-EE"/>
        </w:rPr>
      </w:pPr>
      <w:r w:rsidRPr="000272D7">
        <w:rPr>
          <w:rFonts w:ascii="Arial" w:hAnsi="Arial" w:cs="Arial"/>
          <w:i/>
          <w:sz w:val="20"/>
          <w:u w:val="single"/>
          <w:lang w:val="et-EE"/>
        </w:rPr>
        <w:t>Paindekatse joonis</w:t>
      </w:r>
    </w:p>
    <w:p w:rsidR="00590C1E" w:rsidRPr="000272D7" w:rsidRDefault="00590C1E" w:rsidP="002C11F2">
      <w:pPr>
        <w:spacing w:after="120"/>
        <w:jc w:val="center"/>
        <w:rPr>
          <w:rFonts w:ascii="Arial" w:hAnsi="Arial" w:cs="Arial"/>
          <w:i/>
          <w:sz w:val="20"/>
          <w:lang w:val="et-EE"/>
        </w:rPr>
      </w:pPr>
      <w:r w:rsidRPr="000272D7">
        <w:rPr>
          <w:rFonts w:ascii="Arial" w:hAnsi="Arial" w:cs="Arial"/>
          <w:noProof/>
          <w:lang w:val="et-EE" w:eastAsia="et-EE"/>
        </w:rPr>
        <mc:AlternateContent>
          <mc:Choice Requires="wpg">
            <w:drawing>
              <wp:anchor distT="0" distB="0" distL="114300" distR="114300" simplePos="0" relativeHeight="251711488" behindDoc="0" locked="0" layoutInCell="1" allowOverlap="1" wp14:anchorId="68380622" wp14:editId="48502B48">
                <wp:simplePos x="0" y="0"/>
                <wp:positionH relativeFrom="column">
                  <wp:posOffset>1676400</wp:posOffset>
                </wp:positionH>
                <wp:positionV relativeFrom="paragraph">
                  <wp:posOffset>49530</wp:posOffset>
                </wp:positionV>
                <wp:extent cx="2171700" cy="1974850"/>
                <wp:effectExtent l="4445" t="0" r="0" b="635"/>
                <wp:wrapNone/>
                <wp:docPr id="532" name="Rühm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974850"/>
                          <a:chOff x="3827" y="4660"/>
                          <a:chExt cx="3103" cy="3110"/>
                        </a:xfrm>
                      </wpg:grpSpPr>
                      <wps:wsp>
                        <wps:cNvPr id="537" name="Text Box 14"/>
                        <wps:cNvSpPr txBox="1">
                          <a:spLocks noChangeArrowheads="1"/>
                        </wps:cNvSpPr>
                        <wps:spPr bwMode="auto">
                          <a:xfrm>
                            <a:off x="5030" y="7470"/>
                            <a:ext cx="19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Pr="00987C57" w:rsidRDefault="00676F75" w:rsidP="002C11F2">
                              <w:pPr>
                                <w:jc w:val="center"/>
                              </w:pPr>
                              <w:r w:rsidRPr="001D0273">
                                <w:rPr>
                                  <w:rFonts w:ascii="Arial" w:hAnsi="Arial" w:cs="Arial"/>
                                  <w:sz w:val="16"/>
                                </w:rPr>
                                <w:t>Ligikaudu</w:t>
                              </w:r>
                              <w:r w:rsidRPr="00987C57">
                                <w:rPr>
                                  <w:sz w:val="16"/>
                                  <w:lang w:val="ru-RU"/>
                                </w:rPr>
                                <w:t xml:space="preserve"> </w:t>
                              </w:r>
                              <w:r w:rsidRPr="00987C57">
                                <w:t xml:space="preserve">d + 3 e </w:t>
                              </w:r>
                            </w:p>
                          </w:txbxContent>
                        </wps:txbx>
                        <wps:bodyPr rot="0" vert="horz" wrap="square" lIns="0" tIns="0" rIns="0" bIns="0" anchor="t" anchorCtr="0" upright="1">
                          <a:noAutofit/>
                        </wps:bodyPr>
                      </wps:wsp>
                      <wps:wsp>
                        <wps:cNvPr id="538" name="Text Box 15"/>
                        <wps:cNvSpPr txBox="1">
                          <a:spLocks noChangeArrowheads="1"/>
                        </wps:cNvSpPr>
                        <wps:spPr bwMode="auto">
                          <a:xfrm>
                            <a:off x="3827" y="5430"/>
                            <a:ext cx="3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Pr="00987C57" w:rsidRDefault="00676F75" w:rsidP="002C11F2">
                              <w:pPr>
                                <w:jc w:val="center"/>
                              </w:pPr>
                              <w:r w:rsidRPr="00987C57">
                                <w:t>e</w:t>
                              </w:r>
                            </w:p>
                          </w:txbxContent>
                        </wps:txbx>
                        <wps:bodyPr rot="0" vert="horz" wrap="square" lIns="0" tIns="0" rIns="0" bIns="0" anchor="t" anchorCtr="0" upright="1">
                          <a:noAutofit/>
                        </wps:bodyPr>
                      </wps:wsp>
                      <wps:wsp>
                        <wps:cNvPr id="543" name="Text Box 16"/>
                        <wps:cNvSpPr txBox="1">
                          <a:spLocks noChangeArrowheads="1"/>
                        </wps:cNvSpPr>
                        <wps:spPr bwMode="auto">
                          <a:xfrm>
                            <a:off x="5797" y="4660"/>
                            <a:ext cx="3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75" w:rsidRPr="00987C57" w:rsidRDefault="00676F75" w:rsidP="002C11F2">
                              <w:r>
                                <w:rPr>
                                  <w:lang w:val="ru-RU"/>
                                </w:rPr>
                                <w:t xml:space="preserve"> </w:t>
                              </w:r>
                              <w:r w:rsidRPr="00987C57">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80622" id="Rühm 532" o:spid="_x0000_s1282" style="position:absolute;left:0;text-align:left;margin-left:132pt;margin-top:3.9pt;width:171pt;height:155.5pt;z-index:251711488" coordorigin="3827,4660" coordsize="3103,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">
                <v:shape id="Text Box 14" o:spid="_x0000_s1283" type="#_x0000_t202" style="position:absolute;left:5030;top:7470;width:19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676F75" w:rsidRPr="00987C57" w:rsidRDefault="00676F75" w:rsidP="002C11F2">
                        <w:pPr>
                          <w:jc w:val="center"/>
                        </w:pPr>
                        <w:r w:rsidRPr="001D0273">
                          <w:rPr>
                            <w:rFonts w:ascii="Arial" w:hAnsi="Arial" w:cs="Arial"/>
                            <w:sz w:val="16"/>
                          </w:rPr>
                          <w:t>Ligikaudu</w:t>
                        </w:r>
                        <w:r w:rsidRPr="00987C57">
                          <w:rPr>
                            <w:sz w:val="16"/>
                            <w:lang w:val="ru-RU"/>
                          </w:rPr>
                          <w:t xml:space="preserve"> </w:t>
                        </w:r>
                        <w:r w:rsidRPr="00987C57">
                          <w:t xml:space="preserve">d + 3 e </w:t>
                        </w:r>
                      </w:p>
                    </w:txbxContent>
                  </v:textbox>
                </v:shape>
                <v:shape id="Text Box 15" o:spid="_x0000_s1284" type="#_x0000_t202" style="position:absolute;left:3827;top:5430;width:3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676F75" w:rsidRPr="00987C57" w:rsidRDefault="00676F75" w:rsidP="002C11F2">
                        <w:pPr>
                          <w:jc w:val="center"/>
                        </w:pPr>
                        <w:r w:rsidRPr="00987C57">
                          <w:t>e</w:t>
                        </w:r>
                      </w:p>
                    </w:txbxContent>
                  </v:textbox>
                </v:shape>
                <v:shape id="Text Box 16" o:spid="_x0000_s1285" type="#_x0000_t202" style="position:absolute;left:5797;top:4660;width:3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676F75" w:rsidRPr="00987C57" w:rsidRDefault="00676F75" w:rsidP="002C11F2">
                        <w:r>
                          <w:rPr>
                            <w:lang w:val="ru-RU"/>
                          </w:rPr>
                          <w:t xml:space="preserve"> </w:t>
                        </w:r>
                        <w:r w:rsidRPr="00987C57">
                          <w:t>d</w:t>
                        </w:r>
                      </w:p>
                    </w:txbxContent>
                  </v:textbox>
                </v:shape>
              </v:group>
            </w:pict>
          </mc:Fallback>
        </mc:AlternateContent>
      </w:r>
      <w:r w:rsidRPr="000272D7">
        <w:rPr>
          <w:rFonts w:ascii="Arial" w:hAnsi="Arial" w:cs="Arial"/>
          <w:noProof/>
          <w:sz w:val="20"/>
          <w:lang w:val="et-EE" w:eastAsia="et-EE"/>
        </w:rPr>
        <w:drawing>
          <wp:inline distT="0" distB="0" distL="0" distR="0" wp14:anchorId="46993655" wp14:editId="7EC63829">
            <wp:extent cx="3419475" cy="2171700"/>
            <wp:effectExtent l="0" t="0" r="9525" b="0"/>
            <wp:docPr id="543" name="Pilt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19475" cy="2171700"/>
                    </a:xfrm>
                    <a:prstGeom prst="rect">
                      <a:avLst/>
                    </a:prstGeom>
                    <a:noFill/>
                    <a:ln>
                      <a:noFill/>
                    </a:ln>
                  </pic:spPr>
                </pic:pic>
              </a:graphicData>
            </a:graphic>
          </wp:inline>
        </w:drawing>
      </w:r>
    </w:p>
    <w:p w:rsidR="00590C1E" w:rsidRPr="000272D7" w:rsidRDefault="00590C1E" w:rsidP="002C11F2">
      <w:pPr>
        <w:spacing w:after="120"/>
        <w:jc w:val="center"/>
        <w:rPr>
          <w:rFonts w:ascii="Arial" w:hAnsi="Arial" w:cs="Arial"/>
          <w:sz w:val="20"/>
          <w:lang w:val="et-EE"/>
        </w:rPr>
      </w:pPr>
    </w:p>
    <w:p w:rsidR="00590C1E" w:rsidRPr="000272D7" w:rsidRDefault="00590C1E" w:rsidP="002C11F2">
      <w:pPr>
        <w:pStyle w:val="BodyTextIndent"/>
        <w:tabs>
          <w:tab w:val="left" w:pos="1701"/>
        </w:tabs>
        <w:ind w:left="1077" w:hanging="1077"/>
        <w:rPr>
          <w:rFonts w:ascii="Arial" w:hAnsi="Arial" w:cs="Arial"/>
          <w:sz w:val="20"/>
          <w:lang w:val="et-EE"/>
        </w:rPr>
      </w:pPr>
    </w:p>
    <w:p w:rsidR="00590C1E" w:rsidRPr="000272D7" w:rsidRDefault="00590C1E" w:rsidP="002C11F2">
      <w:pPr>
        <w:pStyle w:val="BodyTextIndent"/>
        <w:tabs>
          <w:tab w:val="left" w:pos="1701"/>
        </w:tabs>
        <w:ind w:left="1077" w:hanging="1077"/>
        <w:rPr>
          <w:rFonts w:ascii="Arial" w:hAnsi="Arial" w:cs="Arial"/>
          <w:sz w:val="20"/>
          <w:lang w:val="et-EE"/>
        </w:rPr>
      </w:pPr>
      <w:r w:rsidRPr="000272D7">
        <w:rPr>
          <w:rFonts w:ascii="Arial" w:hAnsi="Arial" w:cs="Arial"/>
          <w:b/>
          <w:sz w:val="20"/>
          <w:lang w:val="et-EE"/>
        </w:rPr>
        <w:t>6.2.5.4.2</w:t>
      </w:r>
      <w:r w:rsidRPr="000272D7">
        <w:rPr>
          <w:rFonts w:ascii="Arial" w:hAnsi="Arial" w:cs="Arial"/>
          <w:sz w:val="20"/>
          <w:lang w:val="et-EE"/>
        </w:rPr>
        <w:tab/>
        <w:t>Väiksem minimaalse pikenemise väärtus on lubatav juhul, kui tootjariigi pädeva asutuse kinnitatud lisakatse tulemustega tõendatakse, et tagatud on samasugune ohutus nagu alajao 6.2.5.4.1 tabelis esitatud nõuetega kooskõlas toodetud surveanumate puhul (vt ka standard EN 1975:1999 + А1:2003).</w:t>
      </w:r>
    </w:p>
    <w:p w:rsidR="00590C1E" w:rsidRPr="000272D7" w:rsidRDefault="00590C1E" w:rsidP="002C11F2">
      <w:pPr>
        <w:tabs>
          <w:tab w:val="left" w:pos="1701"/>
          <w:tab w:val="left" w:pos="1985"/>
          <w:tab w:val="left" w:pos="2552"/>
          <w:tab w:val="left" w:pos="3119"/>
        </w:tabs>
        <w:ind w:left="1077" w:hanging="1077"/>
        <w:jc w:val="both"/>
        <w:rPr>
          <w:rFonts w:ascii="Arial" w:hAnsi="Arial" w:cs="Arial"/>
          <w:sz w:val="20"/>
          <w:lang w:val="et-EE"/>
        </w:rPr>
      </w:pPr>
      <w:r w:rsidRPr="000272D7">
        <w:rPr>
          <w:rFonts w:ascii="Arial" w:hAnsi="Arial" w:cs="Arial"/>
          <w:b/>
          <w:sz w:val="20"/>
          <w:lang w:val="et-EE"/>
        </w:rPr>
        <w:t>6.2.5.4.3</w:t>
      </w:r>
      <w:r w:rsidRPr="000272D7">
        <w:rPr>
          <w:rFonts w:ascii="Arial" w:hAnsi="Arial" w:cs="Arial"/>
          <w:sz w:val="20"/>
          <w:lang w:val="et-EE"/>
        </w:rPr>
        <w:tab/>
        <w:t>Surveanumate seina minimaalne paksus tohib olla järgmine:</w:t>
      </w:r>
    </w:p>
    <w:p w:rsidR="00590C1E" w:rsidRPr="000272D7" w:rsidRDefault="00590C1E" w:rsidP="002C11F2">
      <w:pPr>
        <w:tabs>
          <w:tab w:val="left" w:pos="1701"/>
          <w:tab w:val="left" w:pos="1985"/>
          <w:tab w:val="left" w:pos="2552"/>
          <w:tab w:val="left" w:pos="3119"/>
        </w:tabs>
        <w:ind w:left="1077" w:hanging="1077"/>
        <w:jc w:val="both"/>
        <w:rPr>
          <w:rFonts w:ascii="Arial" w:hAnsi="Arial" w:cs="Arial"/>
          <w:sz w:val="20"/>
          <w:lang w:val="et-EE"/>
        </w:rPr>
      </w:pPr>
    </w:p>
    <w:p w:rsidR="00590C1E" w:rsidRPr="000272D7" w:rsidRDefault="00590C1E" w:rsidP="002C11F2">
      <w:pPr>
        <w:tabs>
          <w:tab w:val="left" w:pos="2552"/>
          <w:tab w:val="left" w:pos="3119"/>
        </w:tabs>
        <w:spacing w:before="120"/>
        <w:ind w:left="1678"/>
        <w:jc w:val="both"/>
        <w:rPr>
          <w:rFonts w:ascii="Arial" w:hAnsi="Arial" w:cs="Arial"/>
          <w:lang w:val="et-EE"/>
        </w:rPr>
      </w:pPr>
      <w:r w:rsidRPr="000272D7">
        <w:rPr>
          <w:rFonts w:ascii="Arial" w:hAnsi="Arial" w:cs="Arial"/>
          <w:sz w:val="20"/>
          <w:lang w:val="et-EE"/>
        </w:rPr>
        <w:t xml:space="preserve">– kui surveanuma läbimõõt on alla 50 mm: mitte alla </w:t>
      </w:r>
      <w:smartTag w:uri="urn:schemas-microsoft-com:office:smarttags" w:element="metricconverter">
        <w:smartTagPr>
          <w:attr w:name="ProductID" w:val="1,5 mm"/>
        </w:smartTagPr>
        <w:r w:rsidRPr="000272D7">
          <w:rPr>
            <w:rFonts w:ascii="Arial" w:hAnsi="Arial" w:cs="Arial"/>
            <w:sz w:val="20"/>
            <w:lang w:val="et-EE"/>
          </w:rPr>
          <w:t>1,5 mm</w:t>
        </w:r>
      </w:smartTag>
      <w:r w:rsidRPr="000272D7">
        <w:rPr>
          <w:rFonts w:ascii="Arial" w:hAnsi="Arial" w:cs="Arial"/>
          <w:sz w:val="20"/>
          <w:lang w:val="et-EE"/>
        </w:rPr>
        <w:t>;</w:t>
      </w:r>
    </w:p>
    <w:p w:rsidR="00590C1E" w:rsidRPr="000272D7" w:rsidRDefault="00590C1E" w:rsidP="002C11F2">
      <w:pPr>
        <w:tabs>
          <w:tab w:val="left" w:pos="1701"/>
          <w:tab w:val="left" w:pos="2552"/>
          <w:tab w:val="left" w:pos="3119"/>
        </w:tabs>
        <w:spacing w:before="120"/>
        <w:ind w:left="1678"/>
        <w:jc w:val="both"/>
        <w:rPr>
          <w:rFonts w:ascii="Arial" w:hAnsi="Arial" w:cs="Arial"/>
          <w:lang w:val="et-EE"/>
        </w:rPr>
      </w:pPr>
      <w:r w:rsidRPr="000272D7">
        <w:rPr>
          <w:rFonts w:ascii="Arial" w:hAnsi="Arial" w:cs="Arial"/>
          <w:sz w:val="20"/>
          <w:lang w:val="et-EE"/>
        </w:rPr>
        <w:t xml:space="preserve">– kui surveanuma läbimõõt on 50 kuni 150 mm: mitte alla </w:t>
      </w:r>
      <w:smartTag w:uri="urn:schemas-microsoft-com:office:smarttags" w:element="metricconverter">
        <w:smartTagPr>
          <w:attr w:name="ProductID" w:val="2 mm"/>
        </w:smartTagPr>
        <w:r w:rsidRPr="000272D7">
          <w:rPr>
            <w:rFonts w:ascii="Arial" w:hAnsi="Arial" w:cs="Arial"/>
            <w:sz w:val="20"/>
            <w:lang w:val="et-EE"/>
          </w:rPr>
          <w:t>2 mm</w:t>
        </w:r>
      </w:smartTag>
      <w:r w:rsidRPr="000272D7">
        <w:rPr>
          <w:rFonts w:ascii="Arial" w:hAnsi="Arial" w:cs="Arial"/>
          <w:sz w:val="20"/>
          <w:lang w:val="et-EE"/>
        </w:rPr>
        <w:t xml:space="preserve">; </w:t>
      </w:r>
    </w:p>
    <w:p w:rsidR="00590C1E" w:rsidRPr="000272D7" w:rsidRDefault="00590C1E" w:rsidP="002C11F2">
      <w:pPr>
        <w:tabs>
          <w:tab w:val="left" w:pos="1701"/>
          <w:tab w:val="left" w:pos="2552"/>
          <w:tab w:val="left" w:pos="3119"/>
        </w:tabs>
        <w:spacing w:before="120"/>
        <w:ind w:left="1678"/>
        <w:jc w:val="both"/>
        <w:rPr>
          <w:rFonts w:ascii="Arial" w:hAnsi="Arial" w:cs="Arial"/>
          <w:lang w:val="et-EE"/>
        </w:rPr>
      </w:pPr>
      <w:r w:rsidRPr="000272D7">
        <w:rPr>
          <w:rFonts w:ascii="Arial" w:hAnsi="Arial" w:cs="Arial"/>
          <w:sz w:val="20"/>
          <w:lang w:val="et-EE"/>
        </w:rPr>
        <w:t xml:space="preserve">– kui surveanuma läbimõõt on üle 150 mm: mitte alla </w:t>
      </w:r>
      <w:smartTag w:uri="urn:schemas-microsoft-com:office:smarttags" w:element="metricconverter">
        <w:smartTagPr>
          <w:attr w:name="ProductID" w:val="3 mm"/>
        </w:smartTagPr>
        <w:r w:rsidRPr="000272D7">
          <w:rPr>
            <w:rFonts w:ascii="Arial" w:hAnsi="Arial" w:cs="Arial"/>
            <w:sz w:val="20"/>
            <w:lang w:val="et-EE"/>
          </w:rPr>
          <w:t>3 mm</w:t>
        </w:r>
      </w:smartTag>
      <w:r w:rsidRPr="000272D7">
        <w:rPr>
          <w:rFonts w:ascii="Arial" w:hAnsi="Arial" w:cs="Arial"/>
          <w:sz w:val="20"/>
          <w:lang w:val="et-EE"/>
        </w:rPr>
        <w:t>.</w:t>
      </w: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pStyle w:val="BodyTextIndent"/>
        <w:tabs>
          <w:tab w:val="left" w:pos="1701"/>
        </w:tabs>
        <w:ind w:left="1077" w:hanging="1077"/>
        <w:rPr>
          <w:rFonts w:ascii="Arial" w:hAnsi="Arial" w:cs="Arial"/>
          <w:sz w:val="20"/>
          <w:highlight w:val="yellow"/>
          <w:lang w:val="et-EE"/>
        </w:rPr>
      </w:pPr>
      <w:r w:rsidRPr="000272D7">
        <w:rPr>
          <w:rFonts w:ascii="Arial" w:hAnsi="Arial" w:cs="Arial"/>
          <w:b/>
          <w:sz w:val="20"/>
          <w:lang w:val="et-EE"/>
        </w:rPr>
        <w:t>6.2.5.4.4</w:t>
      </w:r>
      <w:r w:rsidRPr="000272D7">
        <w:rPr>
          <w:rFonts w:ascii="Arial" w:hAnsi="Arial" w:cs="Arial"/>
          <w:sz w:val="20"/>
          <w:lang w:val="et-EE"/>
        </w:rPr>
        <w:tab/>
        <w:t>Surveanuma põhjad peavad olema poolringi-, ellipsi- või ruumilise kaare kujulise ristlõikega; need peavad olema sama ohutud kui surveanuma korpus.</w:t>
      </w:r>
    </w:p>
    <w:p w:rsidR="00590C1E" w:rsidRPr="000272D7" w:rsidRDefault="00590C1E" w:rsidP="002C11F2">
      <w:pPr>
        <w:tabs>
          <w:tab w:val="left" w:pos="1701"/>
          <w:tab w:val="left" w:pos="1985"/>
          <w:tab w:val="left" w:pos="2552"/>
          <w:tab w:val="left" w:pos="3119"/>
        </w:tabs>
        <w:ind w:left="1077" w:hanging="1077"/>
        <w:jc w:val="both"/>
        <w:rPr>
          <w:rFonts w:ascii="Arial" w:hAnsi="Arial" w:cs="Arial"/>
          <w:b/>
          <w:i/>
          <w:sz w:val="20"/>
          <w:lang w:val="et-EE"/>
        </w:rPr>
      </w:pPr>
      <w:r w:rsidRPr="000272D7">
        <w:rPr>
          <w:rFonts w:ascii="Arial" w:hAnsi="Arial" w:cs="Arial"/>
          <w:b/>
          <w:sz w:val="20"/>
          <w:lang w:val="et-EE"/>
        </w:rPr>
        <w:t>6.2.5.5</w:t>
      </w:r>
      <w:r w:rsidRPr="000272D7">
        <w:rPr>
          <w:rFonts w:ascii="Arial" w:hAnsi="Arial" w:cs="Arial"/>
          <w:b/>
          <w:sz w:val="20"/>
          <w:lang w:val="et-EE"/>
        </w:rPr>
        <w:tab/>
      </w:r>
      <w:r w:rsidRPr="000272D7">
        <w:rPr>
          <w:rFonts w:ascii="Arial" w:hAnsi="Arial" w:cs="Arial"/>
          <w:b/>
          <w:i/>
          <w:sz w:val="20"/>
          <w:lang w:val="et-EE"/>
        </w:rPr>
        <w:t>Liitmaterjalist surveanumad</w:t>
      </w:r>
    </w:p>
    <w:p w:rsidR="00590C1E" w:rsidRPr="000272D7" w:rsidRDefault="00590C1E" w:rsidP="002C11F2">
      <w:pPr>
        <w:tabs>
          <w:tab w:val="left" w:pos="1701"/>
          <w:tab w:val="left" w:pos="1985"/>
          <w:tab w:val="left" w:pos="2552"/>
          <w:tab w:val="left" w:pos="3119"/>
        </w:tabs>
        <w:ind w:left="1077" w:hanging="1077"/>
        <w:jc w:val="both"/>
        <w:rPr>
          <w:rFonts w:ascii="Arial" w:hAnsi="Arial" w:cs="Arial"/>
          <w:sz w:val="20"/>
          <w:lang w:val="et-EE"/>
        </w:rPr>
      </w:pPr>
    </w:p>
    <w:p w:rsidR="00590C1E" w:rsidRPr="000272D7" w:rsidRDefault="00590C1E" w:rsidP="002C11F2">
      <w:pPr>
        <w:pStyle w:val="BodyTextIndent2"/>
        <w:ind w:left="1077"/>
        <w:rPr>
          <w:rFonts w:ascii="Arial" w:hAnsi="Arial" w:cs="Arial"/>
          <w:sz w:val="20"/>
          <w:lang w:val="et-EE"/>
        </w:rPr>
      </w:pPr>
      <w:r w:rsidRPr="000272D7">
        <w:rPr>
          <w:rFonts w:ascii="Arial" w:hAnsi="Arial" w:cs="Arial"/>
          <w:sz w:val="20"/>
          <w:lang w:val="et-EE"/>
        </w:rPr>
        <w:t>Liitmaterjalist balloonide, torukujuliste anumate, survevaatide ja balloonikogumite konstruktsioon peab olema selline, et minimaalne purunemistegur (purunemisrõhu ja proovirõhu suhe) oleks</w:t>
      </w:r>
    </w:p>
    <w:p w:rsidR="00590C1E" w:rsidRPr="000272D7" w:rsidRDefault="00590C1E" w:rsidP="002C11F2">
      <w:pPr>
        <w:pStyle w:val="BodyTextIndent2"/>
        <w:ind w:left="1077"/>
        <w:rPr>
          <w:rFonts w:ascii="Arial" w:hAnsi="Arial" w:cs="Arial"/>
          <w:sz w:val="20"/>
          <w:lang w:val="et-EE"/>
        </w:rPr>
      </w:pPr>
    </w:p>
    <w:p w:rsidR="00590C1E" w:rsidRPr="000272D7" w:rsidRDefault="00590C1E" w:rsidP="002C11F2">
      <w:pPr>
        <w:tabs>
          <w:tab w:val="left" w:pos="1680"/>
          <w:tab w:val="left" w:pos="2552"/>
          <w:tab w:val="left" w:pos="3119"/>
        </w:tabs>
        <w:spacing w:before="120"/>
        <w:ind w:left="1678"/>
        <w:jc w:val="both"/>
        <w:rPr>
          <w:rFonts w:ascii="Arial" w:hAnsi="Arial" w:cs="Arial"/>
          <w:sz w:val="20"/>
          <w:lang w:val="et-EE"/>
        </w:rPr>
      </w:pPr>
      <w:r w:rsidRPr="000272D7">
        <w:rPr>
          <w:rFonts w:ascii="Arial" w:hAnsi="Arial" w:cs="Arial"/>
          <w:sz w:val="20"/>
          <w:lang w:val="et-EE"/>
        </w:rPr>
        <w:t>– 1,67 tugevdatud materjalist võruga ümbritsetud surveanumate puhul;</w:t>
      </w:r>
    </w:p>
    <w:p w:rsidR="00590C1E" w:rsidRPr="000272D7" w:rsidRDefault="00590C1E" w:rsidP="002C11F2">
      <w:pPr>
        <w:tabs>
          <w:tab w:val="left" w:pos="1680"/>
          <w:tab w:val="left" w:pos="2552"/>
          <w:tab w:val="left" w:pos="3119"/>
        </w:tabs>
        <w:spacing w:before="120"/>
        <w:ind w:left="1678"/>
        <w:jc w:val="both"/>
        <w:rPr>
          <w:rFonts w:ascii="Arial" w:hAnsi="Arial" w:cs="Arial"/>
          <w:sz w:val="20"/>
          <w:lang w:val="et-EE"/>
        </w:rPr>
      </w:pPr>
      <w:r w:rsidRPr="000272D7">
        <w:rPr>
          <w:rFonts w:ascii="Arial" w:hAnsi="Arial" w:cs="Arial"/>
          <w:sz w:val="20"/>
          <w:lang w:val="et-EE"/>
        </w:rPr>
        <w:t>– 2,0 tugevdava materjaliga täielikult ümbritsetud surveanumate puhul.</w:t>
      </w:r>
    </w:p>
    <w:p w:rsidR="00590C1E" w:rsidRPr="000272D7" w:rsidRDefault="00590C1E" w:rsidP="002C11F2">
      <w:pPr>
        <w:tabs>
          <w:tab w:val="left" w:pos="1418"/>
          <w:tab w:val="left" w:pos="1985"/>
          <w:tab w:val="left" w:pos="2552"/>
          <w:tab w:val="left" w:pos="3119"/>
        </w:tabs>
        <w:ind w:left="1418" w:hanging="1418"/>
        <w:jc w:val="both"/>
        <w:rPr>
          <w:rFonts w:ascii="Arial" w:hAnsi="Arial" w:cs="Arial"/>
          <w:b/>
          <w:sz w:val="20"/>
          <w:lang w:val="et-EE"/>
        </w:rPr>
      </w:pPr>
    </w:p>
    <w:p w:rsidR="00590C1E" w:rsidRPr="000272D7" w:rsidRDefault="00590C1E" w:rsidP="002C11F2">
      <w:pPr>
        <w:tabs>
          <w:tab w:val="left" w:pos="1701"/>
          <w:tab w:val="left" w:pos="1985"/>
          <w:tab w:val="left" w:pos="2552"/>
          <w:tab w:val="left" w:pos="3119"/>
        </w:tabs>
        <w:ind w:left="1077" w:hanging="1077"/>
        <w:jc w:val="both"/>
        <w:rPr>
          <w:rFonts w:ascii="Arial" w:hAnsi="Arial" w:cs="Arial"/>
          <w:i/>
          <w:sz w:val="20"/>
          <w:lang w:val="et-EE"/>
        </w:rPr>
      </w:pPr>
      <w:r w:rsidRPr="000272D7">
        <w:rPr>
          <w:rFonts w:ascii="Arial" w:hAnsi="Arial" w:cs="Arial"/>
          <w:b/>
          <w:sz w:val="20"/>
          <w:lang w:val="et-EE"/>
        </w:rPr>
        <w:t>6.2.5.6</w:t>
      </w:r>
      <w:r w:rsidRPr="000272D7">
        <w:rPr>
          <w:rFonts w:ascii="Arial" w:hAnsi="Arial" w:cs="Arial"/>
          <w:b/>
          <w:sz w:val="20"/>
          <w:lang w:val="et-EE"/>
        </w:rPr>
        <w:tab/>
      </w:r>
      <w:r w:rsidRPr="000272D7">
        <w:rPr>
          <w:rFonts w:ascii="Arial" w:hAnsi="Arial" w:cs="Arial"/>
          <w:b/>
          <w:i/>
          <w:sz w:val="20"/>
          <w:lang w:val="et-EE"/>
        </w:rPr>
        <w:t>Suletud krüotehnilised anumad</w:t>
      </w:r>
    </w:p>
    <w:p w:rsidR="00590C1E" w:rsidRPr="000272D7" w:rsidRDefault="00590C1E" w:rsidP="002C11F2">
      <w:pPr>
        <w:pStyle w:val="BodyTextIndent2"/>
        <w:ind w:left="1077"/>
        <w:rPr>
          <w:rFonts w:ascii="Arial" w:hAnsi="Arial" w:cs="Arial"/>
          <w:sz w:val="20"/>
          <w:lang w:val="et-EE"/>
        </w:rPr>
      </w:pPr>
      <w:r w:rsidRPr="000272D7">
        <w:rPr>
          <w:rFonts w:ascii="Arial" w:hAnsi="Arial" w:cs="Arial"/>
          <w:sz w:val="20"/>
          <w:lang w:val="et-EE"/>
        </w:rPr>
        <w:t>Jahutamisega veeldatud gaaside jaoks ette nähtud suletud krüotehniliste anumate kohta kehtivad järgmised nõuded.</w:t>
      </w:r>
    </w:p>
    <w:p w:rsidR="00590C1E" w:rsidRPr="000272D7" w:rsidRDefault="00590C1E" w:rsidP="002C11F2">
      <w:pPr>
        <w:pStyle w:val="BodyTextIndent2"/>
        <w:ind w:left="306" w:hanging="306"/>
        <w:rPr>
          <w:rFonts w:ascii="Arial" w:hAnsi="Arial" w:cs="Arial"/>
          <w:sz w:val="20"/>
          <w:lang w:val="et-EE"/>
        </w:rPr>
      </w:pPr>
    </w:p>
    <w:p w:rsidR="00590C1E" w:rsidRPr="000272D7" w:rsidRDefault="00590C1E" w:rsidP="002C11F2">
      <w:pPr>
        <w:pStyle w:val="BodyTextIndent2"/>
        <w:ind w:left="1077" w:hanging="1077"/>
        <w:rPr>
          <w:rFonts w:ascii="Arial" w:hAnsi="Arial" w:cs="Arial"/>
          <w:sz w:val="20"/>
          <w:lang w:val="et-EE"/>
        </w:rPr>
      </w:pPr>
      <w:r w:rsidRPr="000272D7">
        <w:rPr>
          <w:rFonts w:ascii="Arial" w:hAnsi="Arial" w:cs="Arial"/>
          <w:b/>
          <w:sz w:val="20"/>
          <w:lang w:val="et-EE"/>
        </w:rPr>
        <w:t>6.2.5.6.1</w:t>
      </w:r>
      <w:r w:rsidRPr="000272D7">
        <w:rPr>
          <w:rFonts w:ascii="Arial" w:hAnsi="Arial" w:cs="Arial"/>
          <w:sz w:val="20"/>
          <w:lang w:val="et-EE"/>
        </w:rPr>
        <w:tab/>
        <w:t>Kui kasutatakse mittemetallilisi materjale, peavad need vastu pidama haprusest põhjustatud murdumisele surveanuma ja selle seadiste kõige madalamal töötemperatuuril.</w:t>
      </w:r>
    </w:p>
    <w:p w:rsidR="00590C1E" w:rsidRPr="000272D7" w:rsidRDefault="00590C1E" w:rsidP="002C11F2">
      <w:pPr>
        <w:pStyle w:val="BodyTextIndent2"/>
        <w:ind w:left="1077" w:hanging="1077"/>
        <w:rPr>
          <w:rFonts w:ascii="Arial" w:hAnsi="Arial" w:cs="Arial"/>
          <w:sz w:val="20"/>
          <w:lang w:val="et-EE"/>
        </w:rPr>
      </w:pPr>
    </w:p>
    <w:p w:rsidR="00590C1E" w:rsidRPr="000272D7" w:rsidRDefault="00590C1E" w:rsidP="002C11F2">
      <w:pPr>
        <w:tabs>
          <w:tab w:val="left" w:pos="1701"/>
          <w:tab w:val="left" w:pos="1985"/>
          <w:tab w:val="left" w:pos="2552"/>
          <w:tab w:val="left" w:pos="3119"/>
        </w:tabs>
        <w:ind w:left="1077" w:hanging="1077"/>
        <w:jc w:val="both"/>
        <w:rPr>
          <w:rFonts w:ascii="Arial" w:hAnsi="Arial" w:cs="Arial"/>
          <w:sz w:val="20"/>
          <w:lang w:val="et-EE"/>
        </w:rPr>
      </w:pPr>
      <w:r w:rsidRPr="000272D7">
        <w:rPr>
          <w:rFonts w:ascii="Arial" w:hAnsi="Arial" w:cs="Arial"/>
          <w:b/>
          <w:sz w:val="20"/>
          <w:lang w:val="et-EE"/>
        </w:rPr>
        <w:t>6.2.5.6.2</w:t>
      </w:r>
      <w:r w:rsidRPr="000272D7">
        <w:rPr>
          <w:rFonts w:ascii="Arial" w:hAnsi="Arial" w:cs="Arial"/>
          <w:sz w:val="20"/>
          <w:lang w:val="et-EE"/>
        </w:rPr>
        <w:tab/>
        <w:t>Kaitseseadised peavad olema konstrueeritud selliselt, et need töötaksid usaldusväärselt ka kõige madalamal töötemperatuuril. Nende töökindlust sellel temperatuuril määratakse ja kontrollitakse igat seadist või sama tüüpi seadiste näidist katsetades.</w:t>
      </w:r>
    </w:p>
    <w:p w:rsidR="00590C1E" w:rsidRPr="000272D7" w:rsidRDefault="00590C1E" w:rsidP="002C11F2">
      <w:pPr>
        <w:tabs>
          <w:tab w:val="left" w:pos="1418"/>
          <w:tab w:val="left" w:pos="1985"/>
          <w:tab w:val="left" w:pos="2552"/>
          <w:tab w:val="left" w:pos="3119"/>
        </w:tabs>
        <w:ind w:left="1077" w:hanging="1077"/>
        <w:jc w:val="both"/>
        <w:rPr>
          <w:rFonts w:ascii="Arial" w:hAnsi="Arial" w:cs="Arial"/>
          <w:sz w:val="20"/>
          <w:lang w:val="et-EE"/>
        </w:rPr>
      </w:pPr>
    </w:p>
    <w:p w:rsidR="00590C1E" w:rsidRPr="000272D7" w:rsidRDefault="00590C1E" w:rsidP="002C11F2">
      <w:pPr>
        <w:pStyle w:val="BodyTextIndent2"/>
        <w:ind w:left="1077" w:hanging="1077"/>
        <w:rPr>
          <w:rFonts w:ascii="Arial" w:hAnsi="Arial" w:cs="Arial"/>
          <w:sz w:val="20"/>
          <w:lang w:val="et-EE"/>
        </w:rPr>
      </w:pPr>
      <w:r w:rsidRPr="000272D7">
        <w:rPr>
          <w:rFonts w:ascii="Arial" w:hAnsi="Arial" w:cs="Arial"/>
          <w:b/>
          <w:sz w:val="20"/>
          <w:lang w:val="et-EE"/>
        </w:rPr>
        <w:t>6.2.5.6.3</w:t>
      </w:r>
      <w:r w:rsidRPr="000272D7">
        <w:rPr>
          <w:rFonts w:ascii="Arial" w:hAnsi="Arial" w:cs="Arial"/>
          <w:sz w:val="20"/>
          <w:lang w:val="et-EE"/>
        </w:rPr>
        <w:tab/>
        <w:t>Surveanumate õhutusklapid ja kaitseseadised tuleb konstrueerida selliselt, et vedeliku väljaloksumine oleks välistatud.</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spacing w:after="240"/>
        <w:ind w:left="1077" w:hanging="1077"/>
        <w:jc w:val="both"/>
        <w:rPr>
          <w:rFonts w:ascii="Arial" w:hAnsi="Arial" w:cs="Arial"/>
          <w:b/>
          <w:sz w:val="20"/>
          <w:lang w:val="et-EE"/>
        </w:rPr>
      </w:pPr>
      <w:r w:rsidRPr="000272D7">
        <w:rPr>
          <w:rFonts w:ascii="Arial" w:hAnsi="Arial" w:cs="Arial"/>
          <w:b/>
          <w:sz w:val="20"/>
          <w:lang w:val="et-EE"/>
        </w:rPr>
        <w:t>6.2.6</w:t>
      </w:r>
      <w:r w:rsidRPr="000272D7">
        <w:rPr>
          <w:rFonts w:ascii="Arial" w:hAnsi="Arial" w:cs="Arial"/>
          <w:b/>
          <w:sz w:val="20"/>
          <w:lang w:val="et-EE"/>
        </w:rPr>
        <w:tab/>
      </w:r>
      <w:r w:rsidRPr="000272D7">
        <w:rPr>
          <w:rFonts w:ascii="Arial" w:hAnsi="Arial" w:cs="Arial"/>
          <w:b/>
          <w:caps/>
          <w:sz w:val="20"/>
          <w:lang w:val="et-EE"/>
        </w:rPr>
        <w:t>ÜLDNÕUDED AEROSOOLPAKENDITELE, GAASI SISALDAVATELE VÄIKESTELE ANUMATELE (ÜHEKORRAPAKENDITELE) JA KERGESTISÜTTIVAT VEELDATUD GAASI SISALDAVATE KÜTUSEELEMENTIDE KASSETTIDELE</w:t>
      </w: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2.6.1 </w:t>
      </w:r>
      <w:r w:rsidRPr="000272D7">
        <w:rPr>
          <w:rFonts w:ascii="Arial" w:hAnsi="Arial" w:cs="Arial"/>
          <w:lang w:val="et-EE"/>
        </w:rPr>
        <w:tab/>
        <w:t>Konstruktsioon ja ehitus</w:t>
      </w:r>
    </w:p>
    <w:p w:rsidR="00590C1E" w:rsidRPr="000272D7" w:rsidRDefault="00590C1E" w:rsidP="002C11F2">
      <w:pPr>
        <w:pStyle w:val="russian"/>
        <w:rPr>
          <w:szCs w:val="24"/>
          <w:lang w:val="et-EE"/>
        </w:rPr>
      </w:pPr>
      <w:r w:rsidRPr="000272D7">
        <w:rPr>
          <w:b/>
          <w:szCs w:val="24"/>
          <w:lang w:val="et-EE"/>
        </w:rPr>
        <w:t>6.2.6.1.1</w:t>
      </w:r>
      <w:r w:rsidRPr="000272D7">
        <w:rPr>
          <w:szCs w:val="24"/>
          <w:lang w:val="et-EE"/>
        </w:rPr>
        <w:t xml:space="preserve"> </w:t>
      </w:r>
      <w:r w:rsidRPr="000272D7">
        <w:rPr>
          <w:szCs w:val="24"/>
          <w:lang w:val="et-EE"/>
        </w:rPr>
        <w:tab/>
        <w:t xml:space="preserve">Aerosoolpakendid (ÜRO nr 1950 aerosoolid), mis sisaldavad ainult gaasi või gaaside segu, ning ÜRO nr 2037 gaasi sisaldavad väikesed anumad (ühekorrapakendid) peavad olema valmistatud metallist. See nõue ei kehti ÜRO nr 1011 butaani jaoks ette nähtud aerosoolpakenditele ja gaasi sisaldavatele väikestele anumatele (ühekorrapakenditele) mahuga mitte üle 100 ml. Muud aerosoolpakendid (ÜRO nr 1950 aerosoolid) peavad olema valmistatud metallist, sünteetilisest materjalist või klaasist. Metallist surveanumad, mille välisläbimõõt on vähemalt </w:t>
      </w:r>
      <w:smartTag w:uri="urn:schemas-microsoft-com:office:smarttags" w:element="metricconverter">
        <w:smartTagPr>
          <w:attr w:name="ProductID" w:val="40 mm"/>
        </w:smartTagPr>
        <w:r w:rsidRPr="000272D7">
          <w:rPr>
            <w:szCs w:val="24"/>
            <w:lang w:val="et-EE"/>
          </w:rPr>
          <w:t>40 mm</w:t>
        </w:r>
      </w:smartTag>
      <w:r w:rsidRPr="000272D7">
        <w:rPr>
          <w:szCs w:val="24"/>
          <w:lang w:val="et-EE"/>
        </w:rPr>
        <w:t>, peavad olema nõguse põhjaga.</w:t>
      </w:r>
    </w:p>
    <w:p w:rsidR="00590C1E" w:rsidRPr="000272D7" w:rsidRDefault="00590C1E" w:rsidP="002C11F2">
      <w:pPr>
        <w:pStyle w:val="russian"/>
        <w:rPr>
          <w:szCs w:val="24"/>
          <w:lang w:val="et-EE"/>
        </w:rPr>
      </w:pPr>
      <w:r w:rsidRPr="000272D7">
        <w:rPr>
          <w:b/>
          <w:szCs w:val="24"/>
          <w:lang w:val="et-EE"/>
        </w:rPr>
        <w:t>6.2.6.1.2</w:t>
      </w:r>
      <w:r w:rsidRPr="000272D7">
        <w:rPr>
          <w:szCs w:val="24"/>
          <w:lang w:val="et-EE"/>
        </w:rPr>
        <w:t xml:space="preserve"> </w:t>
      </w:r>
      <w:r w:rsidRPr="000272D7">
        <w:rPr>
          <w:szCs w:val="24"/>
          <w:lang w:val="et-EE"/>
        </w:rPr>
        <w:tab/>
        <w:t>Metallist anumate maht ei tohi ületada 1000 ml; sünteetilisest materjalist või klaasist anumate maht ei tohi ületada 500 ml.</w:t>
      </w:r>
    </w:p>
    <w:p w:rsidR="00590C1E" w:rsidRPr="000272D7" w:rsidRDefault="00590C1E" w:rsidP="002C11F2">
      <w:pPr>
        <w:pStyle w:val="russian"/>
        <w:rPr>
          <w:szCs w:val="24"/>
          <w:lang w:val="et-EE"/>
        </w:rPr>
      </w:pPr>
      <w:r w:rsidRPr="000272D7">
        <w:rPr>
          <w:b/>
          <w:szCs w:val="24"/>
          <w:lang w:val="et-EE"/>
        </w:rPr>
        <w:t>6.2.6.1.3</w:t>
      </w:r>
      <w:r w:rsidRPr="000272D7">
        <w:rPr>
          <w:szCs w:val="24"/>
          <w:lang w:val="et-EE"/>
        </w:rPr>
        <w:t xml:space="preserve"> </w:t>
      </w:r>
      <w:r w:rsidRPr="000272D7">
        <w:rPr>
          <w:szCs w:val="24"/>
          <w:lang w:val="et-EE"/>
        </w:rPr>
        <w:tab/>
        <w:t>Anumate (aerosoolpakendite või ühekorrapakendite) kõik prototüübid peavad enne kasutussevõtmist läbima alajao 6.2.6.2 kohaselt korraldatud hüdraulilise surveproovi.</w:t>
      </w:r>
    </w:p>
    <w:p w:rsidR="00590C1E" w:rsidRPr="000272D7" w:rsidRDefault="00590C1E" w:rsidP="002C11F2">
      <w:pPr>
        <w:pStyle w:val="russian"/>
        <w:rPr>
          <w:szCs w:val="24"/>
          <w:lang w:val="et-EE"/>
        </w:rPr>
      </w:pPr>
      <w:r w:rsidRPr="000272D7">
        <w:rPr>
          <w:b/>
          <w:szCs w:val="24"/>
          <w:lang w:val="et-EE"/>
        </w:rPr>
        <w:t>6.2.6.1.4</w:t>
      </w:r>
      <w:r w:rsidRPr="000272D7">
        <w:rPr>
          <w:szCs w:val="24"/>
          <w:lang w:val="et-EE"/>
        </w:rPr>
        <w:t xml:space="preserve"> </w:t>
      </w:r>
      <w:r w:rsidRPr="000272D7">
        <w:rPr>
          <w:szCs w:val="24"/>
          <w:lang w:val="et-EE"/>
        </w:rPr>
        <w:tab/>
        <w:t>Aerosoolpakendite (ÜRO nr 1950 aerosoolid) väljalaskeklapid ja pihustusseadised ning ÜRO nr 2037 gaasi sisaldavate väikeste anumate (ühekorrapakendite) klapid peavad tagama anumate lekkekindla sulgumise ja olema kaitstud juhusliku avanemise eest. Ainult siserõhu mõjul sulguvaid klappe ja pihustusseadiseid ei ole lubatud kasutada.</w:t>
      </w:r>
    </w:p>
    <w:p w:rsidR="00590C1E" w:rsidRPr="000272D7" w:rsidRDefault="00590C1E" w:rsidP="002C11F2">
      <w:pPr>
        <w:pStyle w:val="russian"/>
        <w:rPr>
          <w:szCs w:val="24"/>
          <w:lang w:val="et-EE"/>
        </w:rPr>
      </w:pPr>
      <w:r w:rsidRPr="000272D7">
        <w:rPr>
          <w:b/>
          <w:szCs w:val="24"/>
          <w:lang w:val="et-EE"/>
        </w:rPr>
        <w:t>6.2.6.1.5</w:t>
      </w:r>
      <w:r w:rsidRPr="000272D7">
        <w:rPr>
          <w:szCs w:val="24"/>
          <w:lang w:val="et-EE"/>
        </w:rPr>
        <w:tab/>
        <w:t xml:space="preserve">Aerosoolpakendite siserõhk temperatuuril </w:t>
      </w:r>
      <w:smartTag w:uri="urn:schemas-microsoft-com:office:smarttags" w:element="metricconverter">
        <w:smartTagPr>
          <w:attr w:name="ProductID" w:val="50 ﾰC"/>
        </w:smartTagPr>
        <w:r w:rsidRPr="000272D7">
          <w:rPr>
            <w:szCs w:val="24"/>
            <w:lang w:val="et-EE"/>
          </w:rPr>
          <w:t>50 °C</w:t>
        </w:r>
      </w:smartTag>
      <w:r w:rsidRPr="000272D7">
        <w:rPr>
          <w:szCs w:val="24"/>
          <w:lang w:val="et-EE"/>
        </w:rPr>
        <w:t xml:space="preserve"> ei tohi ületada kaht kolmandikku katserõhust ega rõhku 1,32 MPa (13,2 bar). Aerosoolpakendid tuleb täita nii, et temperatuuril </w:t>
      </w:r>
      <w:smartTag w:uri="urn:schemas-microsoft-com:office:smarttags" w:element="metricconverter">
        <w:smartTagPr>
          <w:attr w:name="ProductID" w:val="50 ﾰC"/>
        </w:smartTagPr>
        <w:r w:rsidRPr="000272D7">
          <w:rPr>
            <w:szCs w:val="24"/>
            <w:lang w:val="et-EE"/>
          </w:rPr>
          <w:t>50 °C</w:t>
        </w:r>
      </w:smartTag>
      <w:r w:rsidRPr="000272D7">
        <w:rPr>
          <w:szCs w:val="24"/>
          <w:lang w:val="et-EE"/>
        </w:rPr>
        <w:t xml:space="preserve"> ei täidaks vedel faas üle 95% nende mahust. </w:t>
      </w:r>
      <w:r w:rsidRPr="000272D7">
        <w:rPr>
          <w:b/>
          <w:lang w:val="et-EE"/>
        </w:rPr>
        <w:t>Väikesed gaasi sisaldavad anumad (ühekorrapakendid)</w:t>
      </w:r>
      <w:r w:rsidRPr="000272D7">
        <w:rPr>
          <w:szCs w:val="24"/>
          <w:lang w:val="et-EE"/>
        </w:rPr>
        <w:t xml:space="preserve"> peavad katserõhu ja täitmise osas vastama jaos 4.1.4.1 esitatud pakkimiseeskirja P200 nõuetele.</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2.6.2 </w:t>
      </w:r>
      <w:r w:rsidRPr="000272D7">
        <w:rPr>
          <w:rFonts w:ascii="Arial" w:hAnsi="Arial" w:cs="Arial"/>
          <w:lang w:val="et-EE"/>
        </w:rPr>
        <w:tab/>
        <w:t>Hüdrauliline surveproov</w:t>
      </w:r>
    </w:p>
    <w:p w:rsidR="00590C1E" w:rsidRPr="000272D7" w:rsidRDefault="00590C1E" w:rsidP="002C11F2">
      <w:pPr>
        <w:pStyle w:val="russian"/>
        <w:rPr>
          <w:szCs w:val="24"/>
          <w:lang w:val="et-EE"/>
        </w:rPr>
      </w:pPr>
      <w:r w:rsidRPr="000272D7">
        <w:rPr>
          <w:b/>
          <w:szCs w:val="24"/>
          <w:lang w:val="et-EE"/>
        </w:rPr>
        <w:t>6.2.6.2.1</w:t>
      </w:r>
      <w:r w:rsidRPr="000272D7">
        <w:rPr>
          <w:szCs w:val="24"/>
          <w:lang w:val="et-EE"/>
        </w:rPr>
        <w:t xml:space="preserve"> </w:t>
      </w:r>
      <w:r w:rsidRPr="000272D7">
        <w:rPr>
          <w:szCs w:val="24"/>
          <w:lang w:val="et-EE"/>
        </w:rPr>
        <w:tab/>
        <w:t xml:space="preserve">Hüdraulilisel surveproovil rakendatav rõhk (katserõhk) peab olema 1,5 korda suurem kui siserõhk temperatuuril </w:t>
      </w:r>
      <w:smartTag w:uri="urn:schemas-microsoft-com:office:smarttags" w:element="metricconverter">
        <w:smartTagPr>
          <w:attr w:name="ProductID" w:val="50ﾠﾰC"/>
        </w:smartTagPr>
        <w:r w:rsidRPr="000272D7">
          <w:rPr>
            <w:szCs w:val="24"/>
            <w:lang w:val="et-EE"/>
          </w:rPr>
          <w:t>50 °C</w:t>
        </w:r>
      </w:smartTag>
      <w:r w:rsidRPr="000272D7">
        <w:rPr>
          <w:szCs w:val="24"/>
          <w:lang w:val="et-EE"/>
        </w:rPr>
        <w:t xml:space="preserve"> ja mitte väiksem kui 1 MPa (10 bar).</w:t>
      </w:r>
    </w:p>
    <w:p w:rsidR="00590C1E" w:rsidRPr="000272D7" w:rsidRDefault="00590C1E" w:rsidP="002C11F2">
      <w:pPr>
        <w:pStyle w:val="russian"/>
        <w:rPr>
          <w:szCs w:val="24"/>
          <w:lang w:val="et-EE"/>
        </w:rPr>
      </w:pPr>
      <w:r w:rsidRPr="000272D7">
        <w:rPr>
          <w:b/>
          <w:szCs w:val="24"/>
          <w:lang w:val="et-EE"/>
        </w:rPr>
        <w:t>6.2.6.2.2</w:t>
      </w:r>
      <w:r w:rsidRPr="000272D7">
        <w:rPr>
          <w:szCs w:val="24"/>
          <w:lang w:val="et-EE"/>
        </w:rPr>
        <w:t xml:space="preserve"> </w:t>
      </w:r>
      <w:r w:rsidRPr="000272D7">
        <w:rPr>
          <w:szCs w:val="24"/>
          <w:lang w:val="et-EE"/>
        </w:rPr>
        <w:tab/>
        <w:t>Iga prototüübi hüdrauliline surveproov tuleb läbi teha vähemalt viie tühja anumaga:</w:t>
      </w:r>
    </w:p>
    <w:p w:rsidR="00590C1E" w:rsidRPr="000272D7" w:rsidRDefault="00590C1E" w:rsidP="002C11F2">
      <w:pPr>
        <w:pStyle w:val="magyind"/>
        <w:ind w:left="1644" w:hanging="204"/>
        <w:rPr>
          <w:szCs w:val="24"/>
        </w:rPr>
      </w:pPr>
      <w:r w:rsidRPr="000272D7">
        <w:rPr>
          <w:szCs w:val="24"/>
        </w:rPr>
        <w:t xml:space="preserve">(a) kuni saavutatakse ettenähtud rõhk, mille juures ei tohi esineda leket või näidise kuju nähtavat deformatsiooni; </w:t>
      </w:r>
    </w:p>
    <w:p w:rsidR="00590C1E" w:rsidRPr="000272D7" w:rsidRDefault="00590C1E" w:rsidP="002C11F2">
      <w:pPr>
        <w:pStyle w:val="magyind"/>
        <w:ind w:left="1644" w:hanging="204"/>
        <w:rPr>
          <w:szCs w:val="24"/>
        </w:rPr>
      </w:pPr>
      <w:r w:rsidRPr="000272D7">
        <w:rPr>
          <w:szCs w:val="24"/>
        </w:rPr>
        <w:t>(b) kuni lekke tekkeni või purunemiseni. Kõigepealt peab välja deformeeruma nõgus põhi (kui see on olemas). Leke ei tohi tekkida ja anum ei tohi puruneda enne, kui on saavutatud 1,2-kordne katserõhk.</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2.6.3</w:t>
      </w:r>
      <w:r w:rsidRPr="000272D7">
        <w:rPr>
          <w:rFonts w:ascii="Arial" w:hAnsi="Arial" w:cs="Arial"/>
          <w:lang w:val="et-EE"/>
        </w:rPr>
        <w:tab/>
        <w:t>Lekkekindluse katse</w:t>
      </w:r>
    </w:p>
    <w:p w:rsidR="00590C1E" w:rsidRPr="000272D7" w:rsidRDefault="00590C1E" w:rsidP="002C11F2">
      <w:pPr>
        <w:ind w:left="1077" w:hanging="1077"/>
        <w:jc w:val="both"/>
        <w:rPr>
          <w:rFonts w:ascii="Arial" w:hAnsi="Arial" w:cs="Arial"/>
          <w:b/>
          <w:sz w:val="20"/>
          <w:lang w:val="et-EE"/>
        </w:rPr>
      </w:pPr>
    </w:p>
    <w:p w:rsidR="00590C1E" w:rsidRPr="000272D7" w:rsidRDefault="00590C1E" w:rsidP="002C11F2">
      <w:pPr>
        <w:ind w:left="1077" w:hanging="1077"/>
        <w:jc w:val="both"/>
        <w:rPr>
          <w:rFonts w:ascii="Arial" w:hAnsi="Arial" w:cs="Arial"/>
          <w:b/>
          <w:sz w:val="20"/>
          <w:lang w:val="et-EE"/>
        </w:rPr>
      </w:pPr>
      <w:r w:rsidRPr="000272D7">
        <w:rPr>
          <w:rFonts w:ascii="Arial" w:hAnsi="Arial" w:cs="Arial"/>
          <w:b/>
          <w:sz w:val="20"/>
          <w:lang w:val="et-EE"/>
        </w:rPr>
        <w:t>Kõik täidetud aerosoolpakendid, gaasiballoonid või kütuseelemendide kassetid</w:t>
      </w:r>
    </w:p>
    <w:p w:rsidR="00590C1E" w:rsidRPr="000272D7" w:rsidRDefault="00590C1E" w:rsidP="002C11F2">
      <w:pPr>
        <w:ind w:left="1080" w:hanging="1080"/>
        <w:jc w:val="both"/>
        <w:rPr>
          <w:rFonts w:ascii="Arial" w:hAnsi="Arial" w:cs="Arial"/>
          <w:sz w:val="20"/>
          <w:lang w:val="et-EE"/>
        </w:rPr>
      </w:pP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ind w:left="1080" w:hanging="1080"/>
        <w:jc w:val="both"/>
        <w:rPr>
          <w:rFonts w:ascii="Arial" w:hAnsi="Arial" w:cs="Arial"/>
          <w:sz w:val="20"/>
          <w:lang w:val="et-EE"/>
        </w:rPr>
      </w:pPr>
    </w:p>
    <w:p w:rsidR="00590C1E" w:rsidRPr="000272D7" w:rsidRDefault="00590C1E" w:rsidP="002C11F2">
      <w:pPr>
        <w:ind w:left="1077" w:hanging="1077"/>
        <w:jc w:val="both"/>
        <w:rPr>
          <w:rFonts w:ascii="Arial" w:hAnsi="Arial" w:cs="Arial"/>
          <w:lang w:val="et-EE"/>
        </w:rPr>
      </w:pPr>
    </w:p>
    <w:p w:rsidR="00590C1E" w:rsidRPr="000272D7" w:rsidRDefault="00590C1E" w:rsidP="002C11F2">
      <w:pPr>
        <w:ind w:left="1077" w:hanging="1077"/>
        <w:jc w:val="both"/>
        <w:rPr>
          <w:rFonts w:ascii="Arial" w:hAnsi="Arial" w:cs="Arial"/>
          <w:sz w:val="20"/>
          <w:lang w:val="et-EE"/>
        </w:rPr>
      </w:pPr>
    </w:p>
    <w:p w:rsidR="00590C1E" w:rsidRPr="000272D7" w:rsidRDefault="00590C1E" w:rsidP="002C11F2">
      <w:pPr>
        <w:pStyle w:val="magyind"/>
        <w:ind w:left="1077" w:hanging="1077"/>
        <w:rPr>
          <w:szCs w:val="24"/>
        </w:rPr>
      </w:pPr>
    </w:p>
    <w:p w:rsidR="00590C1E" w:rsidRPr="000272D7" w:rsidRDefault="00590C1E" w:rsidP="002C11F2">
      <w:pPr>
        <w:pStyle w:val="magyind"/>
        <w:ind w:left="1077" w:hanging="1077"/>
        <w:rPr>
          <w:b/>
          <w:szCs w:val="24"/>
        </w:rPr>
      </w:pPr>
    </w:p>
    <w:p w:rsidR="00590C1E" w:rsidRPr="000272D7" w:rsidRDefault="00590C1E" w:rsidP="002C11F2">
      <w:pPr>
        <w:tabs>
          <w:tab w:val="left" w:pos="1080"/>
          <w:tab w:val="left" w:pos="2805"/>
          <w:tab w:val="left" w:pos="3120"/>
        </w:tabs>
        <w:ind w:left="1077" w:firstLine="3"/>
        <w:jc w:val="both"/>
        <w:rPr>
          <w:rFonts w:ascii="Arial" w:hAnsi="Arial" w:cs="Arial"/>
          <w:sz w:val="20"/>
          <w:lang w:val="et-EE"/>
        </w:rPr>
      </w:pPr>
      <w:r w:rsidRPr="000272D7">
        <w:rPr>
          <w:rFonts w:ascii="Arial" w:hAnsi="Arial" w:cs="Arial"/>
          <w:sz w:val="20"/>
          <w:lang w:val="et-EE"/>
        </w:rPr>
        <w:t>peavad läbima kuumaveevanni katse vastavalt jaole 6.2.6.3.1 või mõne muu samaväärse heakskiidetud katse kuumaveevannis vastavalt jaole 6.2.6.3.2.</w:t>
      </w:r>
    </w:p>
    <w:p w:rsidR="00590C1E" w:rsidRPr="000272D7" w:rsidRDefault="00590C1E" w:rsidP="002C11F2">
      <w:pPr>
        <w:tabs>
          <w:tab w:val="left" w:pos="1080"/>
          <w:tab w:val="left" w:pos="2805"/>
          <w:tab w:val="left" w:pos="3120"/>
          <w:tab w:val="left" w:pos="3234"/>
        </w:tabs>
        <w:ind w:left="1077" w:hanging="1077"/>
        <w:jc w:val="both"/>
        <w:rPr>
          <w:rFonts w:ascii="Arial" w:hAnsi="Arial" w:cs="Arial"/>
          <w:b/>
          <w:sz w:val="20"/>
          <w:lang w:val="et-EE"/>
        </w:rPr>
      </w:pPr>
    </w:p>
    <w:p w:rsidR="00590C1E" w:rsidRPr="000272D7" w:rsidRDefault="00590C1E" w:rsidP="002C11F2">
      <w:pPr>
        <w:tabs>
          <w:tab w:val="left" w:pos="1080"/>
          <w:tab w:val="left" w:pos="2805"/>
          <w:tab w:val="left" w:pos="3120"/>
          <w:tab w:val="left" w:pos="3234"/>
        </w:tabs>
        <w:ind w:left="1077" w:hanging="1077"/>
        <w:jc w:val="both"/>
        <w:rPr>
          <w:rFonts w:ascii="Arial" w:hAnsi="Arial" w:cs="Arial"/>
          <w:i/>
          <w:sz w:val="20"/>
          <w:lang w:val="et-EE"/>
        </w:rPr>
      </w:pPr>
      <w:r w:rsidRPr="000272D7">
        <w:rPr>
          <w:rFonts w:ascii="Arial" w:hAnsi="Arial" w:cs="Arial"/>
          <w:b/>
          <w:sz w:val="20"/>
          <w:lang w:val="et-EE"/>
        </w:rPr>
        <w:t>6.2.6.3.1</w:t>
      </w:r>
      <w:r w:rsidRPr="000272D7">
        <w:rPr>
          <w:rFonts w:ascii="Arial" w:hAnsi="Arial" w:cs="Arial"/>
          <w:b/>
          <w:sz w:val="20"/>
          <w:lang w:val="et-EE"/>
        </w:rPr>
        <w:tab/>
        <w:t>Kuumaveevanni katse</w:t>
      </w:r>
    </w:p>
    <w:p w:rsidR="00590C1E" w:rsidRPr="000272D7" w:rsidRDefault="00590C1E" w:rsidP="002C11F2">
      <w:pPr>
        <w:tabs>
          <w:tab w:val="left" w:pos="1080"/>
          <w:tab w:val="left" w:pos="2805"/>
          <w:tab w:val="left" w:pos="3120"/>
          <w:tab w:val="left" w:pos="3360"/>
          <w:tab w:val="left" w:pos="3822"/>
        </w:tabs>
        <w:ind w:left="1077" w:hanging="1077"/>
        <w:jc w:val="both"/>
        <w:rPr>
          <w:rFonts w:ascii="Arial" w:hAnsi="Arial" w:cs="Arial"/>
          <w:b/>
          <w:sz w:val="20"/>
          <w:lang w:val="et-EE"/>
        </w:rPr>
      </w:pPr>
    </w:p>
    <w:p w:rsidR="00590C1E" w:rsidRPr="000272D7" w:rsidRDefault="00590C1E" w:rsidP="002C11F2">
      <w:pPr>
        <w:tabs>
          <w:tab w:val="left" w:pos="1080"/>
          <w:tab w:val="left" w:pos="2805"/>
          <w:tab w:val="left" w:pos="3120"/>
          <w:tab w:val="left" w:pos="3360"/>
          <w:tab w:val="left" w:pos="3822"/>
        </w:tabs>
        <w:ind w:left="1077" w:hanging="1077"/>
        <w:jc w:val="both"/>
        <w:rPr>
          <w:rFonts w:ascii="Arial" w:hAnsi="Arial" w:cs="Arial"/>
          <w:lang w:val="et-EE"/>
        </w:rPr>
      </w:pPr>
      <w:r w:rsidRPr="000272D7">
        <w:rPr>
          <w:rFonts w:ascii="Arial" w:hAnsi="Arial" w:cs="Arial"/>
          <w:b/>
          <w:sz w:val="20"/>
          <w:lang w:val="et-EE"/>
        </w:rPr>
        <w:t xml:space="preserve">6.2.6.3.1.1 </w:t>
      </w:r>
      <w:r w:rsidRPr="000272D7">
        <w:rPr>
          <w:rFonts w:ascii="Arial" w:hAnsi="Arial" w:cs="Arial"/>
          <w:sz w:val="20"/>
          <w:lang w:val="et-EE"/>
        </w:rPr>
        <w:t xml:space="preserve">Vee temperatuur vannis ja katse kestus tuleb valida selliselt, et siserõhk saavutaks väärtuse, mis võib anumas tekkida temperatuuril </w:t>
      </w:r>
      <w:smartTag w:uri="urn:schemas-microsoft-com:office:smarttags" w:element="metricconverter">
        <w:smartTagPr>
          <w:attr w:name="ProductID" w:val="55ﾠﾰC"/>
        </w:smartTagPr>
        <w:r w:rsidRPr="000272D7">
          <w:rPr>
            <w:rFonts w:ascii="Arial" w:hAnsi="Arial" w:cs="Arial"/>
            <w:sz w:val="20"/>
            <w:lang w:val="et-EE"/>
          </w:rPr>
          <w:t>55 °C</w:t>
        </w:r>
      </w:smartTag>
      <w:r w:rsidRPr="000272D7">
        <w:rPr>
          <w:rFonts w:ascii="Arial" w:hAnsi="Arial" w:cs="Arial"/>
          <w:sz w:val="20"/>
          <w:lang w:val="et-EE"/>
        </w:rPr>
        <w:t xml:space="preserve"> (või temperatuuril </w:t>
      </w:r>
      <w:smartTag w:uri="urn:schemas-microsoft-com:office:smarttags" w:element="metricconverter">
        <w:smartTagPr>
          <w:attr w:name="ProductID" w:val="50ﾠﾰC"/>
        </w:smartTagPr>
        <w:r w:rsidRPr="000272D7">
          <w:rPr>
            <w:rFonts w:ascii="Arial" w:hAnsi="Arial" w:cs="Arial"/>
            <w:sz w:val="20"/>
            <w:lang w:val="et-EE"/>
          </w:rPr>
          <w:t>50 °C</w:t>
        </w:r>
      </w:smartTag>
      <w:r w:rsidRPr="000272D7">
        <w:rPr>
          <w:rFonts w:ascii="Arial" w:hAnsi="Arial" w:cs="Arial"/>
          <w:sz w:val="20"/>
          <w:lang w:val="et-EE"/>
        </w:rPr>
        <w:t xml:space="preserve">, kui vedela faasi maht temperatuuril </w:t>
      </w:r>
      <w:smartTag w:uri="urn:schemas-microsoft-com:office:smarttags" w:element="metricconverter">
        <w:smartTagPr>
          <w:attr w:name="ProductID" w:val="50ﾠﾰC"/>
        </w:smartTagPr>
        <w:r w:rsidRPr="000272D7">
          <w:rPr>
            <w:rFonts w:ascii="Arial" w:hAnsi="Arial" w:cs="Arial"/>
            <w:sz w:val="20"/>
            <w:lang w:val="et-EE"/>
          </w:rPr>
          <w:t>50 °C</w:t>
        </w:r>
      </w:smartTag>
      <w:r w:rsidRPr="000272D7">
        <w:rPr>
          <w:rFonts w:ascii="Arial" w:hAnsi="Arial" w:cs="Arial"/>
          <w:sz w:val="20"/>
          <w:lang w:val="et-EE"/>
        </w:rPr>
        <w:t xml:space="preserve"> ei ületa 95% aerosoolpakendi, gaasiballooni või kütuseelementide kasseti mahust). Kui pakendi sisu on kuumatundlik või kui aerosoolpakendid, gaasiballoonid või kütuseelementide kassetid on valmistatud sellel katsetemperatuuril pehmenevast plastmaterjalist, peab vee temperatuur vannis jääma vahemikku 20–30 °C, samuti tuleb igast 2000 aerosoolpakendist, gaasiballoonist või kütuseelementide kassetist üht katsetada lisaks kõrgemal temperatuuril.</w:t>
      </w:r>
    </w:p>
    <w:p w:rsidR="00590C1E" w:rsidRPr="000272D7" w:rsidRDefault="00590C1E" w:rsidP="002C11F2">
      <w:pPr>
        <w:tabs>
          <w:tab w:val="left" w:pos="1080"/>
          <w:tab w:val="left" w:pos="2805"/>
          <w:tab w:val="left" w:pos="3120"/>
          <w:tab w:val="left" w:pos="3366"/>
        </w:tabs>
        <w:ind w:left="1080" w:hanging="1080"/>
        <w:jc w:val="both"/>
        <w:rPr>
          <w:rFonts w:ascii="Arial" w:hAnsi="Arial" w:cs="Arial"/>
          <w:b/>
          <w:sz w:val="20"/>
          <w:lang w:val="et-EE"/>
        </w:rPr>
      </w:pPr>
    </w:p>
    <w:p w:rsidR="00590C1E" w:rsidRPr="000272D7" w:rsidRDefault="00590C1E" w:rsidP="002C11F2">
      <w:pPr>
        <w:tabs>
          <w:tab w:val="left" w:pos="1080"/>
          <w:tab w:val="left" w:pos="2805"/>
          <w:tab w:val="left" w:pos="3120"/>
          <w:tab w:val="left" w:pos="3366"/>
        </w:tabs>
        <w:ind w:left="1077" w:hanging="1077"/>
        <w:jc w:val="both"/>
        <w:rPr>
          <w:rFonts w:ascii="Arial" w:hAnsi="Arial" w:cs="Arial"/>
          <w:lang w:val="et-EE"/>
        </w:rPr>
      </w:pPr>
      <w:r w:rsidRPr="000272D7">
        <w:rPr>
          <w:rFonts w:ascii="Arial" w:hAnsi="Arial" w:cs="Arial"/>
          <w:b/>
          <w:sz w:val="20"/>
          <w:lang w:val="et-EE"/>
        </w:rPr>
        <w:t>6.2.6.3.1.2</w:t>
      </w:r>
      <w:r w:rsidRPr="000272D7">
        <w:rPr>
          <w:rFonts w:ascii="Arial" w:hAnsi="Arial" w:cs="Arial"/>
          <w:sz w:val="20"/>
          <w:lang w:val="et-EE"/>
        </w:rPr>
        <w:t xml:space="preserve"> Aerosoolpakendil, gaasiballoonil või kütuseelementide kassetil  ei tohi esineda leket ega jääkdeformatsiooni, välja arvatud võimalik plastist aerosoolpakendi, plastist gaasiballooni või kütuseelementide plastist kasseti  pehmenemisest tingitud deformatsioon. Seejuures ei tohi esineda leket.</w:t>
      </w:r>
    </w:p>
    <w:p w:rsidR="00590C1E" w:rsidRPr="000272D7" w:rsidRDefault="00590C1E" w:rsidP="002C11F2">
      <w:pPr>
        <w:tabs>
          <w:tab w:val="left" w:pos="1080"/>
          <w:tab w:val="left" w:pos="3120"/>
          <w:tab w:val="left" w:pos="3366"/>
        </w:tabs>
        <w:ind w:left="1080" w:hanging="1080"/>
        <w:jc w:val="both"/>
        <w:rPr>
          <w:rFonts w:ascii="Arial" w:hAnsi="Arial" w:cs="Arial"/>
          <w:b/>
          <w:sz w:val="20"/>
          <w:lang w:val="et-EE"/>
        </w:rPr>
      </w:pPr>
    </w:p>
    <w:p w:rsidR="00590C1E" w:rsidRPr="000272D7" w:rsidRDefault="00590C1E" w:rsidP="002C11F2">
      <w:pPr>
        <w:tabs>
          <w:tab w:val="left" w:pos="1080"/>
          <w:tab w:val="left" w:pos="3120"/>
          <w:tab w:val="left" w:pos="3366"/>
        </w:tabs>
        <w:ind w:left="1077" w:hanging="1077"/>
        <w:jc w:val="both"/>
        <w:rPr>
          <w:rFonts w:ascii="Arial" w:hAnsi="Arial" w:cs="Arial"/>
          <w:b/>
          <w:sz w:val="20"/>
          <w:lang w:val="et-EE"/>
        </w:rPr>
      </w:pPr>
      <w:r w:rsidRPr="000272D7">
        <w:rPr>
          <w:rFonts w:ascii="Arial" w:hAnsi="Arial" w:cs="Arial"/>
          <w:b/>
          <w:sz w:val="20"/>
          <w:lang w:val="et-EE"/>
        </w:rPr>
        <w:t>6.2.6.3.2.</w:t>
      </w:r>
      <w:r w:rsidRPr="000272D7">
        <w:rPr>
          <w:rFonts w:ascii="Arial" w:hAnsi="Arial" w:cs="Arial"/>
          <w:sz w:val="20"/>
          <w:lang w:val="et-EE"/>
        </w:rPr>
        <w:tab/>
      </w:r>
      <w:r w:rsidRPr="000272D7">
        <w:rPr>
          <w:rFonts w:ascii="Arial" w:hAnsi="Arial" w:cs="Arial"/>
          <w:b/>
          <w:sz w:val="20"/>
          <w:lang w:val="et-EE"/>
        </w:rPr>
        <w:t>Alternatiivsed meetodid</w:t>
      </w:r>
    </w:p>
    <w:p w:rsidR="00590C1E" w:rsidRPr="000272D7" w:rsidRDefault="00590C1E" w:rsidP="002C11F2">
      <w:pPr>
        <w:tabs>
          <w:tab w:val="left" w:pos="1080"/>
          <w:tab w:val="left" w:pos="3120"/>
          <w:tab w:val="left" w:pos="3366"/>
        </w:tabs>
        <w:ind w:left="1077" w:hanging="1077"/>
        <w:jc w:val="both"/>
        <w:rPr>
          <w:rFonts w:ascii="Arial" w:hAnsi="Arial" w:cs="Arial"/>
          <w:i/>
          <w:sz w:val="20"/>
          <w:lang w:val="et-EE"/>
        </w:rPr>
      </w:pPr>
    </w:p>
    <w:p w:rsidR="00590C1E" w:rsidRPr="000272D7" w:rsidRDefault="00590C1E" w:rsidP="002C11F2">
      <w:pPr>
        <w:tabs>
          <w:tab w:val="left" w:pos="1080"/>
          <w:tab w:val="left" w:pos="2805"/>
          <w:tab w:val="left" w:pos="3120"/>
          <w:tab w:val="left" w:pos="3366"/>
        </w:tabs>
        <w:ind w:left="1080"/>
        <w:jc w:val="both"/>
        <w:rPr>
          <w:rFonts w:ascii="Arial" w:hAnsi="Arial" w:cs="Arial"/>
          <w:sz w:val="20"/>
          <w:lang w:val="et-EE"/>
        </w:rPr>
      </w:pPr>
      <w:r w:rsidRPr="000272D7">
        <w:rPr>
          <w:rFonts w:ascii="Arial" w:hAnsi="Arial" w:cs="Arial"/>
          <w:sz w:val="20"/>
          <w:lang w:val="et-EE"/>
        </w:rPr>
        <w:t xml:space="preserve">Pädeva asutuse nõusolekul võib kasutada alternatiivseid meetodeid, mis tagavad samaväärse ohutustaseme tingimusel, et järgitakse jao 6.2.6.3.2.1 nõudeid ja sõltuvalt konkreetsest juhusest alajagude, 6.2.6.3.2.2 või 6.2.6.3.2.3 nõudeid. </w:t>
      </w:r>
    </w:p>
    <w:p w:rsidR="00590C1E" w:rsidRPr="000272D7" w:rsidRDefault="00590C1E" w:rsidP="002C11F2">
      <w:pPr>
        <w:tabs>
          <w:tab w:val="left" w:pos="1080"/>
          <w:tab w:val="left" w:pos="2805"/>
          <w:tab w:val="left" w:pos="3120"/>
          <w:tab w:val="left" w:pos="3366"/>
        </w:tabs>
        <w:ind w:left="1080"/>
        <w:jc w:val="both"/>
        <w:rPr>
          <w:rFonts w:ascii="Arial" w:hAnsi="Arial" w:cs="Arial"/>
          <w:sz w:val="20"/>
          <w:lang w:val="et-EE"/>
        </w:rPr>
      </w:pPr>
    </w:p>
    <w:p w:rsidR="00590C1E" w:rsidRPr="000272D7" w:rsidRDefault="00590C1E" w:rsidP="002C11F2">
      <w:pPr>
        <w:tabs>
          <w:tab w:val="left" w:pos="1080"/>
          <w:tab w:val="left" w:pos="2805"/>
          <w:tab w:val="left" w:pos="3120"/>
          <w:tab w:val="left" w:pos="3366"/>
        </w:tabs>
        <w:ind w:left="1080"/>
        <w:jc w:val="both"/>
        <w:rPr>
          <w:rFonts w:ascii="Arial" w:hAnsi="Arial" w:cs="Arial"/>
          <w:sz w:val="20"/>
          <w:lang w:val="et-EE"/>
        </w:rPr>
      </w:pPr>
    </w:p>
    <w:p w:rsidR="00590C1E" w:rsidRPr="000272D7" w:rsidRDefault="00590C1E" w:rsidP="002C11F2">
      <w:pPr>
        <w:tabs>
          <w:tab w:val="left" w:pos="1080"/>
          <w:tab w:val="left" w:pos="2805"/>
          <w:tab w:val="left" w:pos="3120"/>
        </w:tabs>
        <w:ind w:left="1080" w:hanging="1080"/>
        <w:jc w:val="both"/>
        <w:rPr>
          <w:rFonts w:ascii="Arial" w:hAnsi="Arial" w:cs="Arial"/>
          <w:b/>
          <w:sz w:val="20"/>
          <w:lang w:val="et-EE"/>
        </w:rPr>
      </w:pPr>
    </w:p>
    <w:p w:rsidR="00590C1E" w:rsidRPr="000272D7" w:rsidRDefault="00590C1E" w:rsidP="002C11F2">
      <w:pPr>
        <w:tabs>
          <w:tab w:val="left" w:pos="1080"/>
          <w:tab w:val="left" w:pos="2805"/>
          <w:tab w:val="left" w:pos="3120"/>
        </w:tabs>
        <w:ind w:left="1077" w:hanging="1077"/>
        <w:jc w:val="both"/>
        <w:rPr>
          <w:rFonts w:ascii="Arial" w:hAnsi="Arial" w:cs="Arial"/>
          <w:b/>
          <w:i/>
          <w:sz w:val="20"/>
          <w:lang w:val="et-EE"/>
        </w:rPr>
      </w:pPr>
      <w:r w:rsidRPr="000272D7">
        <w:rPr>
          <w:rFonts w:ascii="Arial" w:hAnsi="Arial" w:cs="Arial"/>
          <w:b/>
          <w:sz w:val="20"/>
          <w:lang w:val="et-EE"/>
        </w:rPr>
        <w:t xml:space="preserve">6.2.6.3.2.1 </w:t>
      </w:r>
      <w:r w:rsidRPr="000272D7">
        <w:rPr>
          <w:rFonts w:ascii="Arial" w:hAnsi="Arial" w:cs="Arial"/>
          <w:b/>
          <w:i/>
          <w:sz w:val="20"/>
          <w:lang w:val="et-EE"/>
        </w:rPr>
        <w:t>Kvaliteedisüsteem</w:t>
      </w:r>
    </w:p>
    <w:p w:rsidR="00590C1E" w:rsidRPr="000272D7" w:rsidRDefault="00590C1E" w:rsidP="002C11F2">
      <w:pPr>
        <w:tabs>
          <w:tab w:val="left" w:pos="1080"/>
          <w:tab w:val="left" w:pos="2805"/>
          <w:tab w:val="left" w:pos="3120"/>
        </w:tabs>
        <w:ind w:left="1077" w:hanging="1077"/>
        <w:jc w:val="both"/>
        <w:rPr>
          <w:rFonts w:ascii="Arial" w:hAnsi="Arial" w:cs="Arial"/>
          <w:sz w:val="20"/>
          <w:lang w:val="et-EE"/>
        </w:rPr>
      </w:pPr>
    </w:p>
    <w:p w:rsidR="00590C1E" w:rsidRPr="000272D7" w:rsidRDefault="00590C1E" w:rsidP="002C11F2">
      <w:pPr>
        <w:spacing w:after="60"/>
        <w:ind w:left="1080"/>
        <w:jc w:val="both"/>
        <w:rPr>
          <w:rFonts w:ascii="Arial" w:hAnsi="Arial" w:cs="Arial"/>
          <w:lang w:val="et-EE"/>
        </w:rPr>
      </w:pPr>
      <w:r w:rsidRPr="000272D7">
        <w:rPr>
          <w:rFonts w:ascii="Arial" w:hAnsi="Arial" w:cs="Arial"/>
          <w:sz w:val="20"/>
          <w:lang w:val="et-EE"/>
        </w:rPr>
        <w:t>Aerosoolpakendeid, gaasiballoone või kütuseelementide kassette  täitval ja nende koostisosi tootvatel ettevõtetel peab olema asjakohane kvaliteedisüsteem. Kvaliteedisüsteem peab ette nägema protseduurid, mis tagavad lekkivate või deformeerunud aerosoolpakendite, gaasiballoonide või kütuseelementide kassetide kõlbmatuks tunnistamise ja ei luba neid vedudeks kasutada.</w:t>
      </w:r>
    </w:p>
    <w:p w:rsidR="00590C1E" w:rsidRPr="000272D7" w:rsidRDefault="00590C1E" w:rsidP="002C11F2">
      <w:pPr>
        <w:spacing w:after="60"/>
        <w:ind w:left="1080"/>
        <w:jc w:val="both"/>
        <w:rPr>
          <w:rFonts w:ascii="Arial" w:hAnsi="Arial" w:cs="Arial"/>
          <w:sz w:val="20"/>
          <w:lang w:val="et-EE"/>
        </w:rPr>
      </w:pPr>
      <w:r w:rsidRPr="000272D7">
        <w:rPr>
          <w:rFonts w:ascii="Arial" w:hAnsi="Arial" w:cs="Arial"/>
          <w:sz w:val="20"/>
          <w:lang w:val="et-EE"/>
        </w:rPr>
        <w:t>Kvaliteedisüsteem peab hõlmama:</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a) organisatsioonilise struktuuri ja tööülesannete kirjeldust;</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b) asjakohaseid kasutuselevõetavate tehnoloogiliste protsesside, ülevaatuste, katsete, kvaliteedi kontrolli ja vastavuse hindamise, kvaliteedi tagamise ja tehnoloogiliste protsesside juhiseid;</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c) kvaliteediandmete registreerimise süsteemi nt kontrolliaruannete, katse- ja kalibreerimisandmete ning serfifikaatide kujul;</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d) juhtimissüsteemi, mille eesmärk on tagada kvaliteedisüsteemi tõhus toimimine;</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e) dokumentatsiooni kontrollimise ja läbivaatamise protseduuri;</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 xml:space="preserve">(f) </w:t>
      </w:r>
      <w:r w:rsidRPr="000272D7">
        <w:rPr>
          <w:rFonts w:ascii="Arial" w:hAnsi="Arial" w:cs="Arial"/>
          <w:sz w:val="20"/>
          <w:lang w:val="et-EE"/>
        </w:rPr>
        <w:tab/>
        <w:t>nõuetele mittevastavate aerosoolpakendite, gaasiballoonide või kütuseelementide kassetide  kontrollimise vahendeid;</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 xml:space="preserve">(g) osaleva personali ametialase ettevalmistuse kava ja atesteerimistoiminguid; </w:t>
      </w:r>
    </w:p>
    <w:p w:rsidR="00590C1E" w:rsidRPr="000272D7" w:rsidRDefault="00590C1E" w:rsidP="002C11F2">
      <w:pPr>
        <w:spacing w:after="60"/>
        <w:ind w:left="1644" w:hanging="204"/>
        <w:jc w:val="both"/>
        <w:rPr>
          <w:rFonts w:ascii="Arial" w:hAnsi="Arial" w:cs="Arial"/>
          <w:lang w:val="et-EE"/>
        </w:rPr>
      </w:pPr>
      <w:r w:rsidRPr="000272D7">
        <w:rPr>
          <w:rFonts w:ascii="Arial" w:hAnsi="Arial" w:cs="Arial"/>
          <w:sz w:val="20"/>
          <w:lang w:val="et-EE"/>
        </w:rPr>
        <w:t>(h) valmistoodangus defektide puudumise tagamise protseduure.</w:t>
      </w:r>
    </w:p>
    <w:p w:rsidR="00590C1E" w:rsidRPr="000272D7" w:rsidRDefault="00590C1E" w:rsidP="002C11F2">
      <w:pPr>
        <w:spacing w:after="60"/>
        <w:ind w:left="1080"/>
        <w:jc w:val="both"/>
        <w:rPr>
          <w:rFonts w:ascii="Arial" w:hAnsi="Arial" w:cs="Arial"/>
          <w:lang w:val="et-EE"/>
        </w:rPr>
      </w:pPr>
      <w:r w:rsidRPr="000272D7">
        <w:rPr>
          <w:rFonts w:ascii="Arial" w:hAnsi="Arial" w:cs="Arial"/>
          <w:sz w:val="20"/>
          <w:lang w:val="et-EE"/>
        </w:rPr>
        <w:t>Pädeva asutuse esitatavate nõuete täitmiseks on nõutavad on esmane audit ja korralised auditid. Auditid peavad tagama heakskiidu saanud kvaliteedisüsteemi nõuetekohase, tõhusa ja pikaajalise toimimise. Kõigist kavandatud muudatustest heakskiidu saanud kvaliteedisüsteemis tuleb pädevat asutust eelnevalt teavitada.</w:t>
      </w:r>
    </w:p>
    <w:p w:rsidR="00590C1E" w:rsidRPr="000272D7" w:rsidRDefault="00590C1E" w:rsidP="002C11F2">
      <w:pPr>
        <w:tabs>
          <w:tab w:val="left" w:pos="1080"/>
          <w:tab w:val="left" w:pos="3120"/>
          <w:tab w:val="left" w:pos="3366"/>
          <w:tab w:val="left" w:pos="3720"/>
        </w:tabs>
        <w:ind w:left="1080" w:hanging="1080"/>
        <w:jc w:val="both"/>
        <w:rPr>
          <w:rFonts w:ascii="Arial" w:hAnsi="Arial" w:cs="Arial"/>
          <w:b/>
          <w:sz w:val="20"/>
          <w:lang w:val="et-EE"/>
        </w:rPr>
      </w:pPr>
      <w:r w:rsidRPr="000272D7">
        <w:rPr>
          <w:rFonts w:ascii="Arial" w:hAnsi="Arial" w:cs="Arial"/>
          <w:b/>
          <w:sz w:val="20"/>
          <w:lang w:val="et-EE"/>
        </w:rPr>
        <w:t>6.2.6.3.2.2 Aerosoolpakendid</w:t>
      </w:r>
    </w:p>
    <w:p w:rsidR="00590C1E" w:rsidRPr="000272D7" w:rsidRDefault="00590C1E" w:rsidP="002C11F2">
      <w:pPr>
        <w:tabs>
          <w:tab w:val="left" w:pos="1080"/>
          <w:tab w:val="left" w:pos="3120"/>
          <w:tab w:val="left" w:pos="3366"/>
          <w:tab w:val="left" w:pos="3720"/>
        </w:tabs>
        <w:ind w:left="1077" w:hanging="1077"/>
        <w:jc w:val="both"/>
        <w:rPr>
          <w:rFonts w:ascii="Arial" w:hAnsi="Arial" w:cs="Arial"/>
          <w:b/>
          <w:i/>
          <w:sz w:val="20"/>
          <w:lang w:val="et-EE"/>
        </w:rPr>
      </w:pPr>
      <w:r w:rsidRPr="000272D7">
        <w:rPr>
          <w:rFonts w:ascii="Arial" w:hAnsi="Arial" w:cs="Arial"/>
          <w:b/>
          <w:sz w:val="20"/>
          <w:lang w:val="et-EE"/>
        </w:rPr>
        <w:t>6.2.6.3.2.2.1</w:t>
      </w:r>
      <w:r w:rsidRPr="000272D7">
        <w:rPr>
          <w:rFonts w:ascii="Arial" w:hAnsi="Arial" w:cs="Arial"/>
          <w:sz w:val="20"/>
          <w:lang w:val="et-EE"/>
        </w:rPr>
        <w:t xml:space="preserve"> </w:t>
      </w:r>
      <w:r w:rsidRPr="000272D7">
        <w:rPr>
          <w:rFonts w:ascii="Arial" w:hAnsi="Arial" w:cs="Arial"/>
          <w:b/>
          <w:i/>
          <w:sz w:val="20"/>
          <w:lang w:val="et-EE"/>
        </w:rPr>
        <w:t>Aerosoolpakendite täitmiseelne lekkekindluse ja survekatse</w:t>
      </w:r>
    </w:p>
    <w:p w:rsidR="00590C1E" w:rsidRPr="000272D7" w:rsidRDefault="00590C1E" w:rsidP="002C11F2">
      <w:pPr>
        <w:tabs>
          <w:tab w:val="left" w:pos="1080"/>
          <w:tab w:val="left" w:pos="3120"/>
          <w:tab w:val="left" w:pos="3366"/>
          <w:tab w:val="left" w:pos="3720"/>
        </w:tabs>
        <w:ind w:left="1077" w:hanging="1077"/>
        <w:jc w:val="both"/>
        <w:rPr>
          <w:rFonts w:ascii="Arial" w:hAnsi="Arial" w:cs="Arial"/>
          <w:sz w:val="20"/>
          <w:lang w:val="et-EE"/>
        </w:rPr>
      </w:pPr>
    </w:p>
    <w:p w:rsidR="00590C1E" w:rsidRPr="000272D7" w:rsidRDefault="00590C1E" w:rsidP="002C11F2">
      <w:pPr>
        <w:tabs>
          <w:tab w:val="left" w:pos="1080"/>
          <w:tab w:val="left" w:pos="3120"/>
          <w:tab w:val="left" w:pos="3366"/>
        </w:tabs>
        <w:ind w:left="1080"/>
        <w:jc w:val="both"/>
        <w:rPr>
          <w:rFonts w:ascii="Arial" w:hAnsi="Arial" w:cs="Arial"/>
          <w:lang w:val="et-EE"/>
        </w:rPr>
      </w:pPr>
      <w:r w:rsidRPr="000272D7">
        <w:rPr>
          <w:rFonts w:ascii="Arial" w:hAnsi="Arial" w:cs="Arial"/>
          <w:sz w:val="20"/>
          <w:lang w:val="et-EE"/>
        </w:rPr>
        <w:t xml:space="preserve">Igat tühja aerosoolpakendit tuleb katsetada rõhuga, mis on vähemalt võrdne täidetud aerosoolpakendi suurima eeldatava rõhuga temperatuuril </w:t>
      </w:r>
      <w:smartTag w:uri="urn:schemas-microsoft-com:office:smarttags" w:element="metricconverter">
        <w:smartTagPr>
          <w:attr w:name="ProductID" w:val="55ﾠﾰC"/>
        </w:smartTagPr>
        <w:r w:rsidRPr="000272D7">
          <w:rPr>
            <w:rFonts w:ascii="Arial" w:hAnsi="Arial" w:cs="Arial"/>
            <w:sz w:val="20"/>
            <w:lang w:val="et-EE"/>
          </w:rPr>
          <w:t>55 °C</w:t>
        </w:r>
      </w:smartTag>
      <w:r w:rsidRPr="000272D7">
        <w:rPr>
          <w:rFonts w:ascii="Arial" w:hAnsi="Arial" w:cs="Arial"/>
          <w:sz w:val="20"/>
          <w:lang w:val="et-EE"/>
        </w:rPr>
        <w:t xml:space="preserve"> (või temperatuuril </w:t>
      </w:r>
      <w:smartTag w:uri="urn:schemas-microsoft-com:office:smarttags" w:element="metricconverter">
        <w:smartTagPr>
          <w:attr w:name="ProductID" w:val="50ﾠﾰC"/>
        </w:smartTagPr>
        <w:r w:rsidRPr="000272D7">
          <w:rPr>
            <w:rFonts w:ascii="Arial" w:hAnsi="Arial" w:cs="Arial"/>
            <w:sz w:val="20"/>
            <w:lang w:val="et-EE"/>
          </w:rPr>
          <w:t>50 °C</w:t>
        </w:r>
      </w:smartTag>
      <w:r w:rsidRPr="000272D7">
        <w:rPr>
          <w:rFonts w:ascii="Arial" w:hAnsi="Arial" w:cs="Arial"/>
          <w:sz w:val="20"/>
          <w:lang w:val="et-EE"/>
        </w:rPr>
        <w:t xml:space="preserve">, kui vedela faasi maht temperatuuril </w:t>
      </w:r>
      <w:smartTag w:uri="urn:schemas-microsoft-com:office:smarttags" w:element="metricconverter">
        <w:smartTagPr>
          <w:attr w:name="ProductID" w:val="50ﾠﾰC"/>
        </w:smartTagPr>
        <w:r w:rsidRPr="000272D7">
          <w:rPr>
            <w:rFonts w:ascii="Arial" w:hAnsi="Arial" w:cs="Arial"/>
            <w:sz w:val="20"/>
            <w:lang w:val="et-EE"/>
          </w:rPr>
          <w:t>50 °C</w:t>
        </w:r>
      </w:smartTag>
      <w:r w:rsidRPr="000272D7">
        <w:rPr>
          <w:rFonts w:ascii="Arial" w:hAnsi="Arial" w:cs="Arial"/>
          <w:sz w:val="20"/>
          <w:lang w:val="et-EE"/>
        </w:rPr>
        <w:t xml:space="preserve"> ei ületa 95% aerosoolpakendi mahust). See rõhk peab olema vähemalt kaks kolmandikku aerosoolpakendi konstruktsioonile vastavast arvestuslikust rõhust. Kui aerosoolpakendil avastatakse katserõhu toime tagajärjel leke, mille kiirus on vähemalt 3,3 × 10</w:t>
      </w:r>
      <w:r w:rsidRPr="000272D7">
        <w:rPr>
          <w:rFonts w:ascii="Arial" w:hAnsi="Arial" w:cs="Arial"/>
          <w:sz w:val="20"/>
          <w:vertAlign w:val="superscript"/>
          <w:lang w:val="et-EE"/>
        </w:rPr>
        <w:noBreakHyphen/>
        <w:t>2</w:t>
      </w:r>
      <w:r w:rsidRPr="000272D7">
        <w:rPr>
          <w:rFonts w:ascii="Arial" w:hAnsi="Arial" w:cs="Arial"/>
          <w:sz w:val="20"/>
          <w:lang w:val="et-EE"/>
        </w:rPr>
        <w:t xml:space="preserve"> mbar</w:t>
      </w:r>
      <w:r w:rsidRPr="000272D7">
        <w:rPr>
          <w:rFonts w:ascii="Arial" w:hAnsi="Arial" w:cs="Arial"/>
          <w:sz w:val="20"/>
          <w:szCs w:val="20"/>
          <w:lang w:val="et-EE"/>
        </w:rPr>
        <w:sym w:font="Symbol" w:char="F0D7"/>
      </w:r>
      <w:r w:rsidRPr="000272D7">
        <w:rPr>
          <w:rFonts w:ascii="Arial" w:hAnsi="Arial" w:cs="Arial"/>
          <w:sz w:val="20"/>
          <w:lang w:val="et-EE"/>
        </w:rPr>
        <w:t>l</w:t>
      </w:r>
      <w:r w:rsidRPr="000272D7">
        <w:rPr>
          <w:rFonts w:ascii="Arial" w:hAnsi="Arial" w:cs="Arial"/>
          <w:sz w:val="20"/>
          <w:szCs w:val="20"/>
          <w:lang w:val="et-EE"/>
        </w:rPr>
        <w:sym w:font="Symbol" w:char="F0D7"/>
      </w:r>
      <w:r w:rsidRPr="000272D7">
        <w:rPr>
          <w:rFonts w:ascii="Arial" w:hAnsi="Arial" w:cs="Arial"/>
          <w:sz w:val="20"/>
          <w:lang w:val="et-EE"/>
        </w:rPr>
        <w:t>s</w:t>
      </w:r>
      <w:r w:rsidRPr="000272D7">
        <w:rPr>
          <w:rFonts w:ascii="Arial" w:hAnsi="Arial" w:cs="Arial"/>
          <w:sz w:val="20"/>
          <w:vertAlign w:val="superscript"/>
          <w:lang w:val="et-EE"/>
        </w:rPr>
        <w:t>-1</w:t>
      </w:r>
      <w:r w:rsidRPr="000272D7">
        <w:rPr>
          <w:rFonts w:ascii="Arial" w:hAnsi="Arial" w:cs="Arial"/>
          <w:sz w:val="20"/>
          <w:lang w:val="et-EE"/>
        </w:rPr>
        <w:t>, deformatsioon või muid defekte, tuleb see aerosoolpakend kõlbmatuks tunnistada.</w:t>
      </w:r>
    </w:p>
    <w:p w:rsidR="00590C1E" w:rsidRPr="000272D7" w:rsidRDefault="00590C1E" w:rsidP="002C11F2">
      <w:pPr>
        <w:keepNext/>
        <w:tabs>
          <w:tab w:val="left" w:pos="1080"/>
          <w:tab w:val="left" w:pos="3120"/>
          <w:tab w:val="left" w:pos="3366"/>
        </w:tabs>
        <w:ind w:left="1080" w:hanging="1080"/>
        <w:jc w:val="both"/>
        <w:rPr>
          <w:rFonts w:ascii="Arial" w:hAnsi="Arial" w:cs="Arial"/>
          <w:b/>
          <w:sz w:val="20"/>
          <w:lang w:val="et-EE"/>
        </w:rPr>
      </w:pPr>
    </w:p>
    <w:p w:rsidR="00590C1E" w:rsidRPr="000272D7" w:rsidRDefault="00590C1E" w:rsidP="002C11F2">
      <w:pPr>
        <w:keepNext/>
        <w:tabs>
          <w:tab w:val="left" w:pos="1080"/>
          <w:tab w:val="left" w:pos="3120"/>
          <w:tab w:val="left" w:pos="3366"/>
        </w:tabs>
        <w:ind w:left="1077" w:hanging="1077"/>
        <w:jc w:val="both"/>
        <w:rPr>
          <w:rFonts w:ascii="Arial" w:hAnsi="Arial" w:cs="Arial"/>
          <w:b/>
          <w:i/>
          <w:sz w:val="20"/>
          <w:lang w:val="et-EE"/>
        </w:rPr>
      </w:pPr>
      <w:r w:rsidRPr="000272D7">
        <w:rPr>
          <w:rFonts w:ascii="Arial" w:hAnsi="Arial" w:cs="Arial"/>
          <w:b/>
          <w:sz w:val="20"/>
          <w:lang w:val="et-EE"/>
        </w:rPr>
        <w:t>6.2.6.3.2.2.2</w:t>
      </w:r>
      <w:r w:rsidRPr="000272D7">
        <w:rPr>
          <w:rFonts w:ascii="Arial" w:hAnsi="Arial" w:cs="Arial"/>
          <w:sz w:val="20"/>
          <w:lang w:val="et-EE"/>
        </w:rPr>
        <w:t xml:space="preserve"> </w:t>
      </w:r>
      <w:r w:rsidRPr="000272D7">
        <w:rPr>
          <w:rFonts w:ascii="Arial" w:hAnsi="Arial" w:cs="Arial"/>
          <w:b/>
          <w:i/>
          <w:sz w:val="20"/>
          <w:lang w:val="et-EE"/>
        </w:rPr>
        <w:t>Aerosoolpakendite täitmisjärgne katsetamine</w:t>
      </w:r>
    </w:p>
    <w:p w:rsidR="00590C1E" w:rsidRPr="000272D7" w:rsidRDefault="00590C1E" w:rsidP="002C11F2">
      <w:pPr>
        <w:keepNext/>
        <w:tabs>
          <w:tab w:val="left" w:pos="1080"/>
          <w:tab w:val="left" w:pos="3120"/>
          <w:tab w:val="left" w:pos="3366"/>
        </w:tabs>
        <w:ind w:left="1077" w:hanging="1077"/>
        <w:jc w:val="both"/>
        <w:rPr>
          <w:rFonts w:ascii="Arial" w:hAnsi="Arial" w:cs="Arial"/>
          <w:sz w:val="20"/>
          <w:lang w:val="et-EE"/>
        </w:rPr>
      </w:pPr>
    </w:p>
    <w:p w:rsidR="00590C1E" w:rsidRPr="000272D7" w:rsidRDefault="00590C1E" w:rsidP="002C11F2">
      <w:pPr>
        <w:tabs>
          <w:tab w:val="left" w:pos="1080"/>
          <w:tab w:val="left" w:pos="2880"/>
          <w:tab w:val="left" w:pos="3366"/>
        </w:tabs>
        <w:ind w:left="1080"/>
        <w:jc w:val="both"/>
        <w:rPr>
          <w:rFonts w:ascii="Arial" w:hAnsi="Arial" w:cs="Arial"/>
          <w:sz w:val="20"/>
          <w:lang w:val="et-EE"/>
        </w:rPr>
      </w:pPr>
      <w:r w:rsidRPr="000272D7">
        <w:rPr>
          <w:rFonts w:ascii="Arial" w:hAnsi="Arial" w:cs="Arial"/>
          <w:sz w:val="20"/>
          <w:lang w:val="et-EE"/>
        </w:rPr>
        <w:t>Täitja peab enne täitmist veenduma, et sulgev seade (aerosoolpakendeid hermetiseeriv seade) on õigesti reguleeritud ja et kasutusel on nõuetekohane propellant.</w:t>
      </w:r>
    </w:p>
    <w:p w:rsidR="00590C1E" w:rsidRPr="000272D7" w:rsidRDefault="00590C1E" w:rsidP="002C11F2">
      <w:pPr>
        <w:tabs>
          <w:tab w:val="left" w:pos="1080"/>
          <w:tab w:val="left" w:pos="3600"/>
        </w:tabs>
        <w:ind w:left="1080"/>
        <w:jc w:val="both"/>
        <w:rPr>
          <w:rFonts w:ascii="Arial" w:hAnsi="Arial" w:cs="Arial"/>
          <w:lang w:val="et-EE"/>
        </w:rPr>
      </w:pPr>
      <w:r w:rsidRPr="000272D7">
        <w:rPr>
          <w:rFonts w:ascii="Arial" w:hAnsi="Arial" w:cs="Arial"/>
          <w:sz w:val="20"/>
          <w:lang w:val="et-EE"/>
        </w:rPr>
        <w:t>Kõik täidetud aerosoolpakendid tuleb kaaluda ja need peavad läbima lekkekindluse katse. Lekketuvastusseadmed peavad olema piisavalt tundlikud, et avastada temperatuuril 20 </w:t>
      </w:r>
      <w:r w:rsidRPr="000272D7">
        <w:rPr>
          <w:rFonts w:ascii="Arial" w:hAnsi="Arial" w:cs="Arial"/>
          <w:sz w:val="20"/>
          <w:szCs w:val="20"/>
          <w:lang w:val="et-EE"/>
        </w:rPr>
        <w:sym w:font="Symbol" w:char="F0B0"/>
      </w:r>
      <w:r w:rsidRPr="000272D7">
        <w:rPr>
          <w:rFonts w:ascii="Arial" w:hAnsi="Arial" w:cs="Arial"/>
          <w:sz w:val="20"/>
          <w:lang w:val="et-EE"/>
        </w:rPr>
        <w:t>С leke kiirusega vähemalt 2,0 × 10</w:t>
      </w:r>
      <w:r w:rsidRPr="000272D7">
        <w:rPr>
          <w:rFonts w:ascii="Arial" w:hAnsi="Arial" w:cs="Arial"/>
          <w:sz w:val="20"/>
          <w:vertAlign w:val="superscript"/>
          <w:lang w:val="et-EE"/>
        </w:rPr>
        <w:noBreakHyphen/>
        <w:t>3</w:t>
      </w:r>
      <w:r w:rsidRPr="000272D7">
        <w:rPr>
          <w:rFonts w:ascii="Arial" w:hAnsi="Arial" w:cs="Arial"/>
          <w:sz w:val="20"/>
          <w:lang w:val="et-EE"/>
        </w:rPr>
        <w:t xml:space="preserve"> mbar</w:t>
      </w:r>
      <w:r w:rsidRPr="000272D7">
        <w:rPr>
          <w:rFonts w:ascii="Arial" w:hAnsi="Arial" w:cs="Arial"/>
          <w:sz w:val="20"/>
          <w:szCs w:val="20"/>
          <w:lang w:val="et-EE"/>
        </w:rPr>
        <w:sym w:font="Symbol" w:char="F0D7"/>
      </w:r>
      <w:r w:rsidRPr="000272D7">
        <w:rPr>
          <w:rFonts w:ascii="Arial" w:hAnsi="Arial" w:cs="Arial"/>
          <w:sz w:val="20"/>
          <w:lang w:val="et-EE"/>
        </w:rPr>
        <w:t>l</w:t>
      </w:r>
      <w:r w:rsidRPr="000272D7">
        <w:rPr>
          <w:rFonts w:ascii="Arial" w:hAnsi="Arial" w:cs="Arial"/>
          <w:sz w:val="20"/>
          <w:szCs w:val="20"/>
          <w:lang w:val="et-EE"/>
        </w:rPr>
        <w:sym w:font="Symbol" w:char="F0D7"/>
      </w:r>
      <w:r w:rsidRPr="000272D7">
        <w:rPr>
          <w:rFonts w:ascii="Arial" w:hAnsi="Arial" w:cs="Arial"/>
          <w:sz w:val="20"/>
          <w:lang w:val="et-EE"/>
        </w:rPr>
        <w:t>s</w:t>
      </w:r>
      <w:r w:rsidRPr="000272D7">
        <w:rPr>
          <w:rFonts w:ascii="Arial" w:hAnsi="Arial" w:cs="Arial"/>
          <w:sz w:val="20"/>
          <w:vertAlign w:val="superscript"/>
          <w:lang w:val="et-EE"/>
        </w:rPr>
        <w:t>-1</w:t>
      </w:r>
      <w:r w:rsidRPr="000272D7">
        <w:rPr>
          <w:rFonts w:ascii="Arial" w:hAnsi="Arial" w:cs="Arial"/>
          <w:sz w:val="20"/>
          <w:lang w:val="et-EE"/>
        </w:rPr>
        <w:t>.</w:t>
      </w:r>
    </w:p>
    <w:p w:rsidR="00590C1E" w:rsidRPr="000272D7" w:rsidRDefault="00590C1E" w:rsidP="002C11F2">
      <w:pPr>
        <w:tabs>
          <w:tab w:val="left" w:pos="1080"/>
          <w:tab w:val="left" w:pos="3240"/>
          <w:tab w:val="left" w:pos="3366"/>
        </w:tabs>
        <w:ind w:left="1077"/>
        <w:jc w:val="both"/>
        <w:rPr>
          <w:rFonts w:ascii="Arial" w:hAnsi="Arial" w:cs="Arial"/>
          <w:sz w:val="20"/>
          <w:lang w:val="et-EE"/>
        </w:rPr>
      </w:pPr>
      <w:r w:rsidRPr="000272D7">
        <w:rPr>
          <w:rFonts w:ascii="Arial" w:hAnsi="Arial" w:cs="Arial"/>
          <w:sz w:val="20"/>
          <w:lang w:val="et-EE"/>
        </w:rPr>
        <w:tab/>
        <w:t>Täidetud aerosoolpakend, millel esinevad lekke tunnused, mis on deformeerunud või liiga raske, tuleb kõlbmatuks tunnistada.</w:t>
      </w:r>
    </w:p>
    <w:p w:rsidR="00590C1E" w:rsidRPr="000272D7" w:rsidRDefault="00590C1E" w:rsidP="002C11F2">
      <w:pPr>
        <w:tabs>
          <w:tab w:val="left" w:pos="1080"/>
          <w:tab w:val="left" w:pos="3240"/>
          <w:tab w:val="left" w:pos="3366"/>
        </w:tabs>
        <w:ind w:left="1077"/>
        <w:jc w:val="both"/>
        <w:rPr>
          <w:rFonts w:ascii="Arial" w:hAnsi="Arial" w:cs="Arial"/>
          <w:sz w:val="20"/>
          <w:lang w:val="et-EE"/>
        </w:rPr>
      </w:pPr>
    </w:p>
    <w:p w:rsidR="00590C1E" w:rsidRPr="000272D7" w:rsidRDefault="00590C1E" w:rsidP="002C11F2">
      <w:pPr>
        <w:tabs>
          <w:tab w:val="left" w:pos="1080"/>
          <w:tab w:val="left" w:pos="3240"/>
          <w:tab w:val="left" w:pos="3366"/>
        </w:tabs>
        <w:ind w:left="1077"/>
        <w:jc w:val="both"/>
        <w:rPr>
          <w:rFonts w:ascii="Arial" w:hAnsi="Arial" w:cs="Arial"/>
          <w:sz w:val="20"/>
          <w:lang w:val="et-EE"/>
        </w:rPr>
      </w:pPr>
      <w:r w:rsidRPr="000272D7">
        <w:rPr>
          <w:rFonts w:ascii="Arial" w:hAnsi="Arial" w:cs="Arial"/>
          <w:sz w:val="20"/>
          <w:lang w:val="et-EE"/>
        </w:rPr>
        <w:t>6.2.6.3.2.3 Gaasiballoonid ja kütuseelementide kassetid</w:t>
      </w:r>
    </w:p>
    <w:p w:rsidR="00590C1E" w:rsidRPr="000272D7" w:rsidRDefault="00590C1E" w:rsidP="002C11F2">
      <w:pPr>
        <w:pStyle w:val="SingleTxtGR"/>
        <w:ind w:right="0" w:hanging="1134"/>
        <w:rPr>
          <w:rFonts w:ascii="Arial" w:hAnsi="Arial" w:cs="Arial"/>
          <w:b/>
          <w:lang w:val="et-EE"/>
        </w:rPr>
      </w:pPr>
    </w:p>
    <w:p w:rsidR="00590C1E" w:rsidRPr="000272D7" w:rsidRDefault="00590C1E" w:rsidP="002C11F2">
      <w:pPr>
        <w:pStyle w:val="SingleTxtGR"/>
        <w:ind w:right="0" w:hanging="1134"/>
        <w:rPr>
          <w:rFonts w:ascii="Arial" w:hAnsi="Arial" w:cs="Arial"/>
          <w:szCs w:val="24"/>
          <w:lang w:val="et-EE"/>
        </w:rPr>
      </w:pPr>
      <w:r w:rsidRPr="000272D7">
        <w:rPr>
          <w:rFonts w:ascii="Arial" w:hAnsi="Arial" w:cs="Arial"/>
          <w:b/>
          <w:spacing w:val="0"/>
          <w:szCs w:val="24"/>
          <w:lang w:val="et-EE"/>
        </w:rPr>
        <w:t>6.2.6.3.2.3.1</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Испытание под давлением газовых баллончиков и кассет топливных элементов</w:t>
      </w:r>
      <w:r w:rsidRPr="000272D7">
        <w:rPr>
          <w:rStyle w:val="tw4winMark"/>
          <w:rFonts w:ascii="Arial" w:hAnsi="Arial" w:cs="Arial"/>
          <w:spacing w:val="0"/>
          <w:w w:val="100"/>
          <w:kern w:val="0"/>
          <w:szCs w:val="24"/>
          <w:lang w:val="et-EE"/>
        </w:rPr>
        <w:t>&lt;}0{&gt;</w:t>
      </w:r>
      <w:r w:rsidRPr="000272D7">
        <w:rPr>
          <w:rFonts w:ascii="Arial" w:hAnsi="Arial" w:cs="Arial"/>
          <w:b/>
          <w:szCs w:val="24"/>
          <w:lang w:val="et-EE"/>
        </w:rPr>
        <w:t>Survestatud gaasiballoonide ja kütuseelementide katsetamine</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p>
    <w:p w:rsidR="00590C1E" w:rsidRPr="000272D7" w:rsidRDefault="00590C1E" w:rsidP="002C11F2">
      <w:pPr>
        <w:pStyle w:val="SingleTxtGR"/>
        <w:ind w:right="0" w:hanging="1134"/>
        <w:rPr>
          <w:rFonts w:ascii="Arial" w:hAnsi="Arial" w:cs="Arial"/>
          <w:szCs w:val="24"/>
          <w:lang w:val="et-EE"/>
        </w:rPr>
      </w:pP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Каждый газовый баллончик или кассета топливных элементов должны подвергаться испытательному давлению, равному или превышающему максимальное предполагаемое давление в наполненном сосуде при 55 °C (50 °C, если жидкая фаза не превышает 95% вместимости сосуда при 50 °C).</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õik gaasiballoonid või kütuseelementide kassetid tuleb allutada katserõhule, mis võrdub maksimaalse eeldatava rõhuga täidetud anumas temperatuuril 55 °C (või temperatuuril 50 °C, kui vedela faasi maht temperatuuril 50 °C ei ületa 95% aerosoolpakendi mahust) või ületab seda rõhku.</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анное испытательное давление должно быть таким, как давление, указанное для соответствующего газового баллончика или соответствующей кассеты топливных элементов, и должно составлять не менее 2/3 от расчетного давления газового баллончика или кассеты топливных элементов.</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e rõhk peab olema samasugune kui vastavale gaasiballoonile või kütuseelementide kassetile näidatud rõhk ning olema vähemalt kaks kolmandikku aerosoolpakendi konstruktsioonile või kütuseelementide kassetile vastavast arvestuslikust rõhust.</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Если при воздействии испытательного давления у газового баллончика или кассеты топливных элементов обнаружена утечка, происходящая со скоростью, равной или превышающей 3,3 × 10</w:t>
      </w:r>
      <w:r w:rsidRPr="000272D7">
        <w:rPr>
          <w:rFonts w:ascii="Arial" w:hAnsi="Arial" w:cs="Arial"/>
          <w:vanish/>
          <w:szCs w:val="24"/>
          <w:vertAlign w:val="superscript"/>
          <w:lang w:val="et-EE"/>
        </w:rPr>
        <w:noBreakHyphen/>
        <w:t>2</w:t>
      </w:r>
      <w:r w:rsidRPr="000272D7">
        <w:rPr>
          <w:rFonts w:ascii="Arial" w:hAnsi="Arial" w:cs="Arial"/>
          <w:vanish/>
          <w:szCs w:val="24"/>
          <w:lang w:val="et-EE"/>
        </w:rPr>
        <w:t xml:space="preserve"> мбар</w:t>
      </w:r>
      <w:r w:rsidRPr="000272D7">
        <w:rPr>
          <w:rFonts w:ascii="Arial" w:hAnsi="Arial" w:cs="Arial"/>
          <w:vanish/>
          <w:lang w:val="et-EE"/>
        </w:rPr>
        <w:sym w:font="Symbol" w:char="F0D7"/>
      </w:r>
      <w:r w:rsidRPr="000272D7">
        <w:rPr>
          <w:rFonts w:ascii="Arial" w:hAnsi="Arial" w:cs="Arial"/>
          <w:vanish/>
          <w:szCs w:val="24"/>
          <w:lang w:val="et-EE"/>
        </w:rPr>
        <w:t>л</w:t>
      </w:r>
      <w:r w:rsidRPr="000272D7">
        <w:rPr>
          <w:rFonts w:ascii="Arial" w:hAnsi="Arial" w:cs="Arial"/>
          <w:vanish/>
          <w:lang w:val="et-EE"/>
        </w:rPr>
        <w:sym w:font="Symbol" w:char="F0D7"/>
      </w:r>
      <w:r w:rsidRPr="000272D7">
        <w:rPr>
          <w:rFonts w:ascii="Arial" w:hAnsi="Arial" w:cs="Arial"/>
          <w:vanish/>
          <w:szCs w:val="24"/>
          <w:lang w:val="et-EE"/>
        </w:rPr>
        <w:t>с</w:t>
      </w:r>
      <w:r w:rsidRPr="000272D7">
        <w:rPr>
          <w:rFonts w:ascii="Arial" w:hAnsi="Arial" w:cs="Arial"/>
          <w:vanish/>
          <w:szCs w:val="24"/>
          <w:vertAlign w:val="superscript"/>
          <w:lang w:val="et-EE"/>
        </w:rPr>
        <w:noBreakHyphen/>
        <w:t>1</w:t>
      </w:r>
      <w:r w:rsidRPr="000272D7">
        <w:rPr>
          <w:rFonts w:ascii="Arial" w:hAnsi="Arial" w:cs="Arial"/>
          <w:vanish/>
          <w:szCs w:val="24"/>
          <w:lang w:val="et-EE"/>
        </w:rPr>
        <w:t>, деформация или другой дефект, то данный газовой баллончик или данная кассета топливных элементов должны быть отбракованы.</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ui aerosoolpakendil või kütuseelementide kassetil avastatakse katserõhu toime tagajärjel leke, mille kiirus on vähemalt 3,3 × 10</w:t>
      </w:r>
      <w:r w:rsidRPr="000272D7">
        <w:rPr>
          <w:rFonts w:ascii="Arial" w:hAnsi="Arial" w:cs="Arial"/>
          <w:szCs w:val="24"/>
          <w:vertAlign w:val="superscript"/>
          <w:lang w:val="et-EE"/>
        </w:rPr>
        <w:noBreakHyphen/>
        <w:t>2</w:t>
      </w:r>
      <w:r w:rsidRPr="000272D7">
        <w:rPr>
          <w:rFonts w:ascii="Arial" w:hAnsi="Arial" w:cs="Arial"/>
          <w:szCs w:val="24"/>
          <w:lang w:val="et-EE"/>
        </w:rPr>
        <w:t xml:space="preserve"> mbar</w:t>
      </w:r>
      <w:r w:rsidRPr="000272D7">
        <w:rPr>
          <w:rFonts w:ascii="Arial" w:hAnsi="Arial" w:cs="Arial"/>
          <w:lang w:val="et-EE"/>
        </w:rPr>
        <w:sym w:font="Symbol" w:char="F0D7"/>
      </w:r>
      <w:r w:rsidRPr="000272D7">
        <w:rPr>
          <w:rFonts w:ascii="Arial" w:hAnsi="Arial" w:cs="Arial"/>
          <w:szCs w:val="24"/>
          <w:lang w:val="et-EE"/>
        </w:rPr>
        <w:t>l</w:t>
      </w:r>
      <w:r w:rsidRPr="000272D7">
        <w:rPr>
          <w:rFonts w:ascii="Arial" w:hAnsi="Arial" w:cs="Arial"/>
          <w:lang w:val="et-EE"/>
        </w:rPr>
        <w:sym w:font="Symbol" w:char="F0D7"/>
      </w:r>
      <w:r w:rsidRPr="000272D7">
        <w:rPr>
          <w:rFonts w:ascii="Arial" w:hAnsi="Arial" w:cs="Arial"/>
          <w:szCs w:val="24"/>
          <w:lang w:val="et-EE"/>
        </w:rPr>
        <w:t>s</w:t>
      </w:r>
      <w:r w:rsidRPr="000272D7">
        <w:rPr>
          <w:rFonts w:ascii="Arial" w:hAnsi="Arial" w:cs="Arial"/>
          <w:szCs w:val="24"/>
          <w:vertAlign w:val="superscript"/>
          <w:lang w:val="et-EE"/>
        </w:rPr>
        <w:t>-1</w:t>
      </w:r>
      <w:r w:rsidRPr="000272D7">
        <w:rPr>
          <w:rFonts w:ascii="Arial" w:hAnsi="Arial" w:cs="Arial"/>
          <w:szCs w:val="24"/>
          <w:lang w:val="et-EE"/>
        </w:rPr>
        <w:t>, deformatsioon või muid defekte, tuleb see aerosoolpakend või kütuseelementide kassett  kõlbmatuks tunnistad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right="0" w:hanging="1134"/>
        <w:rPr>
          <w:rFonts w:ascii="Arial" w:hAnsi="Arial" w:cs="Arial"/>
          <w:szCs w:val="24"/>
          <w:lang w:val="et-EE"/>
        </w:rPr>
      </w:pPr>
      <w:r w:rsidRPr="000272D7">
        <w:rPr>
          <w:rFonts w:ascii="Arial" w:hAnsi="Arial" w:cs="Arial"/>
          <w:b/>
          <w:spacing w:val="0"/>
          <w:szCs w:val="24"/>
          <w:lang w:val="et-EE"/>
        </w:rPr>
        <w:t>6.2.6.3.2.3.2</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b/>
          <w:vanish/>
          <w:szCs w:val="24"/>
          <w:lang w:val="et-EE"/>
        </w:rPr>
        <w:t>Испытание газовых баллончиков и кассет топливных элементов на герметичность</w:t>
      </w:r>
      <w:r w:rsidRPr="000272D7">
        <w:rPr>
          <w:rStyle w:val="tw4winMark"/>
          <w:rFonts w:ascii="Arial" w:hAnsi="Arial" w:cs="Arial"/>
          <w:spacing w:val="0"/>
          <w:w w:val="100"/>
          <w:kern w:val="0"/>
          <w:szCs w:val="24"/>
          <w:lang w:val="et-EE"/>
        </w:rPr>
        <w:t>&lt;}0{&gt;</w:t>
      </w:r>
      <w:r w:rsidRPr="000272D7">
        <w:rPr>
          <w:rFonts w:ascii="Arial" w:hAnsi="Arial" w:cs="Arial"/>
          <w:b/>
          <w:szCs w:val="24"/>
          <w:lang w:val="et-EE"/>
        </w:rPr>
        <w:t>Gaasiballoonide ja kütuseelementide kassettide lekkekats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right="0" w:hanging="1134"/>
        <w:rPr>
          <w:rFonts w:ascii="Arial" w:hAnsi="Arial" w:cs="Arial"/>
          <w:szCs w:val="24"/>
          <w:lang w:val="et-EE"/>
        </w:rPr>
      </w:pP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еред наполнением и герметизацией лицо, производящее наполнение, должно удостовериться в том, что затворы (если таковые имеются) и соответствующие уплотнительные устройства надлежащим образом закрыты и что использован указанный газ.</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Enne täitmist ja hermetiseerimist peab täitmist teostav isik veenduma selles, et sulgurid (kui need on kasutusel) ja vastavad tihendusseadised on asjakohasel viisil suletud ja et kasutatakse ettenähtud gaasi.</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ind w:right="0" w:hanging="1134"/>
        <w:rPr>
          <w:rFonts w:ascii="Arial" w:hAnsi="Arial" w:cs="Arial"/>
          <w:szCs w:val="24"/>
          <w:lang w:val="et-EE"/>
        </w:rPr>
      </w:pP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Каждый наполненный газовый баллончик или наполненная кассета топливных элементов должны быть проверены на предмет надлежащей массы газа и испытаны на герметичность.</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õiki täidetud gaasiballoone või kütuseelementide täidetud kassette tuleb kontrollida gaasi nõuetekohase massi ja hermeetilisuse suhtes.</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Оборудование для обнаружения утечки должно быть достаточно чувствительным, чтобы обнаружить утечку, происходящую со скоростью не менее 2,0 х 10</w:t>
      </w:r>
      <w:r w:rsidRPr="000272D7">
        <w:rPr>
          <w:rFonts w:ascii="Arial" w:hAnsi="Arial" w:cs="Arial"/>
          <w:vanish/>
          <w:szCs w:val="24"/>
          <w:vertAlign w:val="superscript"/>
          <w:lang w:val="et-EE"/>
        </w:rPr>
        <w:t>-3</w:t>
      </w:r>
      <w:r w:rsidRPr="000272D7">
        <w:rPr>
          <w:rFonts w:ascii="Arial" w:hAnsi="Arial" w:cs="Arial"/>
          <w:vanish/>
          <w:szCs w:val="24"/>
          <w:lang w:val="et-EE"/>
        </w:rPr>
        <w:t xml:space="preserve"> мбар</w:t>
      </w:r>
      <w:r w:rsidRPr="000272D7">
        <w:rPr>
          <w:rFonts w:ascii="Arial" w:hAnsi="Arial" w:cs="Arial"/>
          <w:vanish/>
          <w:lang w:val="et-EE"/>
        </w:rPr>
        <w:sym w:font="Symbol" w:char="F0D7"/>
      </w:r>
      <w:r w:rsidRPr="000272D7">
        <w:rPr>
          <w:rFonts w:ascii="Arial" w:hAnsi="Arial" w:cs="Arial"/>
          <w:vanish/>
          <w:szCs w:val="24"/>
          <w:lang w:val="et-EE"/>
        </w:rPr>
        <w:t>л</w:t>
      </w:r>
      <w:r w:rsidRPr="000272D7">
        <w:rPr>
          <w:rFonts w:ascii="Arial" w:hAnsi="Arial" w:cs="Arial"/>
          <w:vanish/>
          <w:lang w:val="et-EE"/>
        </w:rPr>
        <w:sym w:font="Symbol" w:char="F0D7"/>
      </w:r>
      <w:r w:rsidRPr="000272D7">
        <w:rPr>
          <w:rFonts w:ascii="Arial" w:hAnsi="Arial" w:cs="Arial"/>
          <w:vanish/>
          <w:szCs w:val="24"/>
          <w:lang w:val="et-EE"/>
        </w:rPr>
        <w:t>с</w:t>
      </w:r>
      <w:r w:rsidRPr="000272D7">
        <w:rPr>
          <w:rFonts w:ascii="Arial" w:hAnsi="Arial" w:cs="Arial"/>
          <w:vanish/>
          <w:szCs w:val="24"/>
          <w:vertAlign w:val="superscript"/>
          <w:lang w:val="et-EE"/>
        </w:rPr>
        <w:noBreakHyphen/>
        <w:t>1</w:t>
      </w:r>
      <w:r w:rsidRPr="000272D7">
        <w:rPr>
          <w:rFonts w:ascii="Arial" w:hAnsi="Arial" w:cs="Arial"/>
          <w:vanish/>
          <w:szCs w:val="24"/>
          <w:lang w:val="et-EE"/>
        </w:rPr>
        <w:t xml:space="preserve"> при 20 °C.</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Lekketuvastusseadmed peavad olema piisavalt tundlikud, et avastada temperatuuril 20 </w:t>
      </w:r>
      <w:r w:rsidRPr="000272D7">
        <w:rPr>
          <w:rFonts w:ascii="Arial" w:hAnsi="Arial" w:cs="Arial"/>
          <w:lang w:val="et-EE"/>
        </w:rPr>
        <w:sym w:font="Symbol" w:char="F0B0"/>
      </w:r>
      <w:r w:rsidRPr="000272D7">
        <w:rPr>
          <w:rFonts w:ascii="Arial" w:hAnsi="Arial" w:cs="Arial"/>
          <w:szCs w:val="24"/>
          <w:lang w:val="et-EE"/>
        </w:rPr>
        <w:t>С leke kiirusega vähemalt 2,0 × 10</w:t>
      </w:r>
      <w:r w:rsidRPr="000272D7">
        <w:rPr>
          <w:rFonts w:ascii="Arial" w:hAnsi="Arial" w:cs="Arial"/>
          <w:szCs w:val="24"/>
          <w:vertAlign w:val="superscript"/>
          <w:lang w:val="et-EE"/>
        </w:rPr>
        <w:noBreakHyphen/>
        <w:t>3</w:t>
      </w:r>
      <w:r w:rsidRPr="000272D7">
        <w:rPr>
          <w:rFonts w:ascii="Arial" w:hAnsi="Arial" w:cs="Arial"/>
          <w:szCs w:val="24"/>
          <w:lang w:val="et-EE"/>
        </w:rPr>
        <w:t xml:space="preserve"> mbar</w:t>
      </w:r>
      <w:r w:rsidRPr="000272D7">
        <w:rPr>
          <w:rFonts w:ascii="Arial" w:hAnsi="Arial" w:cs="Arial"/>
          <w:lang w:val="et-EE"/>
        </w:rPr>
        <w:sym w:font="Symbol" w:char="F0D7"/>
      </w:r>
      <w:r w:rsidRPr="000272D7">
        <w:rPr>
          <w:rFonts w:ascii="Arial" w:hAnsi="Arial" w:cs="Arial"/>
          <w:szCs w:val="24"/>
          <w:lang w:val="et-EE"/>
        </w:rPr>
        <w:t>l</w:t>
      </w:r>
      <w:r w:rsidRPr="000272D7">
        <w:rPr>
          <w:rFonts w:ascii="Arial" w:hAnsi="Arial" w:cs="Arial"/>
          <w:lang w:val="et-EE"/>
        </w:rPr>
        <w:sym w:font="Symbol" w:char="F0D7"/>
      </w:r>
      <w:r w:rsidRPr="000272D7">
        <w:rPr>
          <w:rFonts w:ascii="Arial" w:hAnsi="Arial" w:cs="Arial"/>
          <w:szCs w:val="24"/>
          <w:lang w:val="et-EE"/>
        </w:rPr>
        <w:t>s</w:t>
      </w:r>
      <w:r w:rsidRPr="000272D7">
        <w:rPr>
          <w:rFonts w:ascii="Arial" w:hAnsi="Arial" w:cs="Arial"/>
          <w:szCs w:val="24"/>
          <w:vertAlign w:val="superscript"/>
          <w:lang w:val="et-EE"/>
        </w:rPr>
        <w:t>-1</w:t>
      </w:r>
      <w:r w:rsidRPr="000272D7">
        <w:rPr>
          <w:rFonts w:ascii="Arial" w:hAnsi="Arial" w:cs="Arial"/>
          <w:szCs w:val="24"/>
          <w:lang w:val="et-EE"/>
        </w:rPr>
        <w:t>.</w:t>
      </w:r>
      <w:r w:rsidRPr="000272D7">
        <w:rPr>
          <w:rStyle w:val="tw4winMark"/>
          <w:rFonts w:ascii="Arial" w:hAnsi="Arial" w:cs="Arial"/>
          <w:spacing w:val="0"/>
          <w:w w:val="100"/>
          <w:kern w:val="0"/>
          <w:szCs w:val="24"/>
          <w:lang w:val="et-EE"/>
        </w:rPr>
        <w:t>&lt;0}</w:t>
      </w:r>
    </w:p>
    <w:p w:rsidR="00590C1E" w:rsidRPr="000272D7" w:rsidRDefault="00590C1E" w:rsidP="002C11F2">
      <w:pPr>
        <w:tabs>
          <w:tab w:val="left" w:pos="1080"/>
          <w:tab w:val="left" w:pos="3240"/>
          <w:tab w:val="left" w:pos="3366"/>
        </w:tabs>
        <w:spacing w:line="260" w:lineRule="auto"/>
        <w:ind w:left="1077"/>
        <w:jc w:val="both"/>
        <w:rPr>
          <w:rFonts w:ascii="Arial" w:hAnsi="Arial" w:cs="Arial"/>
          <w:sz w:val="20"/>
          <w:szCs w:val="24"/>
          <w:lang w:val="et-EE"/>
        </w:rPr>
      </w:pPr>
      <w:r w:rsidRPr="000272D7">
        <w:rPr>
          <w:rFonts w:ascii="Arial" w:hAnsi="Arial" w:cs="Arial"/>
          <w:szCs w:val="24"/>
          <w:lang w:val="et-EE"/>
        </w:rPr>
        <w:tab/>
      </w:r>
      <w:r w:rsidRPr="000272D7">
        <w:rPr>
          <w:rStyle w:val="tw4winMark"/>
          <w:rFonts w:ascii="Arial" w:hAnsi="Arial" w:cs="Arial"/>
          <w:szCs w:val="24"/>
          <w:lang w:val="et-EE"/>
        </w:rPr>
        <w:t>{0&gt;</w:t>
      </w:r>
      <w:r w:rsidRPr="000272D7">
        <w:rPr>
          <w:rFonts w:ascii="Arial" w:hAnsi="Arial" w:cs="Arial"/>
          <w:vanish/>
          <w:szCs w:val="24"/>
          <w:lang w:val="et-EE"/>
        </w:rPr>
        <w:t>Газовый баллончик или кассета топливных элементов, имеющие массу газа, не соответствующую заявленным предельным значениям массы, или имеющие признаки утечки или деформации, должны отбраковываться</w:t>
      </w:r>
      <w:r w:rsidRPr="000272D7">
        <w:rPr>
          <w:rStyle w:val="tw4winMark"/>
          <w:rFonts w:ascii="Arial" w:hAnsi="Arial" w:cs="Arial"/>
          <w:szCs w:val="24"/>
          <w:lang w:val="et-EE"/>
        </w:rPr>
        <w:t>&lt;}0{&gt;</w:t>
      </w:r>
      <w:r w:rsidRPr="000272D7">
        <w:rPr>
          <w:rFonts w:ascii="Arial" w:hAnsi="Arial" w:cs="Arial"/>
          <w:sz w:val="20"/>
          <w:szCs w:val="24"/>
          <w:lang w:val="et-EE"/>
        </w:rPr>
        <w:t>Täidetud aerosoolpakend või kütuseelementide kassett, mille gaasi mass ei vasta massi ettenähtud piirväärtusele või millel esinevad lekke tunnused või mis on deformeerunud või liiga rasked, tuleb kõlbmatuks tunnistada.</w:t>
      </w:r>
      <w:r w:rsidRPr="000272D7">
        <w:rPr>
          <w:rStyle w:val="tw4winMark"/>
          <w:rFonts w:ascii="Arial" w:hAnsi="Arial" w:cs="Arial"/>
          <w:szCs w:val="24"/>
          <w:lang w:val="et-EE"/>
        </w:rPr>
        <w:t>&lt;0}</w:t>
      </w:r>
    </w:p>
    <w:p w:rsidR="00590C1E" w:rsidRPr="000272D7" w:rsidRDefault="00590C1E" w:rsidP="002C11F2">
      <w:pPr>
        <w:tabs>
          <w:tab w:val="left" w:pos="1080"/>
        </w:tabs>
        <w:ind w:left="1077" w:hanging="1077"/>
        <w:jc w:val="both"/>
        <w:rPr>
          <w:rFonts w:ascii="Arial" w:hAnsi="Arial" w:cs="Arial"/>
          <w:b/>
          <w:sz w:val="20"/>
          <w:lang w:val="et-EE"/>
        </w:rPr>
      </w:pPr>
    </w:p>
    <w:p w:rsidR="00590C1E" w:rsidRPr="000272D7" w:rsidRDefault="00590C1E" w:rsidP="002C11F2">
      <w:pPr>
        <w:tabs>
          <w:tab w:val="left" w:pos="1080"/>
          <w:tab w:val="left" w:pos="1870"/>
        </w:tabs>
        <w:ind w:left="1080" w:hanging="1080"/>
        <w:jc w:val="both"/>
        <w:rPr>
          <w:rFonts w:ascii="Arial" w:hAnsi="Arial" w:cs="Arial"/>
          <w:sz w:val="20"/>
          <w:lang w:val="et-EE"/>
        </w:rPr>
      </w:pPr>
      <w:r w:rsidRPr="000272D7">
        <w:rPr>
          <w:rFonts w:ascii="Arial" w:hAnsi="Arial" w:cs="Arial"/>
          <w:b/>
          <w:sz w:val="20"/>
          <w:lang w:val="et-EE"/>
        </w:rPr>
        <w:t>6.2.6.3.3</w:t>
      </w:r>
      <w:r w:rsidRPr="000272D7">
        <w:rPr>
          <w:rFonts w:ascii="Arial" w:hAnsi="Arial" w:cs="Arial"/>
          <w:sz w:val="20"/>
          <w:lang w:val="et-EE"/>
        </w:rPr>
        <w:tab/>
        <w:t>Pädeva asutuse loal ei kohaldada alajagude 6.2.6.3.1 ja 6.2.6.3.2 sätteid aerosoolpakenditele ja väikestele anumatele, kui need peavad olema steriilsed ja veevannis katsetamine võib neile halvasti mõjuda, kui:</w:t>
      </w:r>
    </w:p>
    <w:p w:rsidR="00590C1E" w:rsidRPr="000272D7" w:rsidRDefault="00590C1E" w:rsidP="002C11F2">
      <w:pPr>
        <w:tabs>
          <w:tab w:val="left" w:pos="1080"/>
          <w:tab w:val="left" w:pos="1870"/>
        </w:tabs>
        <w:ind w:left="1080"/>
        <w:jc w:val="both"/>
        <w:rPr>
          <w:rFonts w:ascii="Arial" w:hAnsi="Arial" w:cs="Arial"/>
          <w:lang w:val="et-EE"/>
        </w:rPr>
      </w:pPr>
      <w:r w:rsidRPr="000272D7">
        <w:rPr>
          <w:rFonts w:ascii="Arial" w:hAnsi="Arial" w:cs="Arial"/>
          <w:sz w:val="20"/>
          <w:lang w:val="et-EE"/>
        </w:rPr>
        <w:t>(a) need sisaldavad mittesüttivaid gaase ja</w:t>
      </w:r>
    </w:p>
    <w:p w:rsidR="00590C1E" w:rsidRPr="000272D7" w:rsidRDefault="00590C1E" w:rsidP="002C11F2">
      <w:pPr>
        <w:tabs>
          <w:tab w:val="left" w:pos="1080"/>
          <w:tab w:val="left" w:pos="1870"/>
        </w:tabs>
        <w:ind w:left="1080"/>
        <w:jc w:val="both"/>
        <w:rPr>
          <w:rFonts w:ascii="Arial" w:hAnsi="Arial" w:cs="Arial"/>
          <w:sz w:val="20"/>
          <w:lang w:val="et-EE"/>
        </w:rPr>
      </w:pPr>
      <w:r w:rsidRPr="000272D7">
        <w:rPr>
          <w:rFonts w:ascii="Arial" w:hAnsi="Arial" w:cs="Arial"/>
          <w:sz w:val="20"/>
          <w:lang w:val="et-EE"/>
        </w:rPr>
        <w:tab/>
        <w:t xml:space="preserve">1) teisi aineid, mis on meditsiinilise, veterinaarse või muu analoogilise otstarbega ravimpreparaatide koostisosad, või </w:t>
      </w:r>
    </w:p>
    <w:p w:rsidR="00590C1E" w:rsidRPr="000272D7" w:rsidRDefault="00590C1E" w:rsidP="002C11F2">
      <w:pPr>
        <w:tabs>
          <w:tab w:val="left" w:pos="1080"/>
          <w:tab w:val="left" w:pos="1870"/>
        </w:tabs>
        <w:ind w:left="1080"/>
        <w:jc w:val="both"/>
        <w:rPr>
          <w:rFonts w:ascii="Arial" w:hAnsi="Arial" w:cs="Arial"/>
          <w:sz w:val="20"/>
          <w:lang w:val="et-EE"/>
        </w:rPr>
      </w:pPr>
      <w:r w:rsidRPr="000272D7">
        <w:rPr>
          <w:rFonts w:ascii="Arial" w:hAnsi="Arial" w:cs="Arial"/>
          <w:sz w:val="20"/>
          <w:lang w:val="et-EE"/>
        </w:rPr>
        <w:tab/>
        <w:t xml:space="preserve">2) muid ravimpreparaatide tootmisprotsessis kasutatavaid aineid või </w:t>
      </w:r>
    </w:p>
    <w:p w:rsidR="00590C1E" w:rsidRPr="000272D7" w:rsidRDefault="00590C1E" w:rsidP="002C11F2">
      <w:pPr>
        <w:tabs>
          <w:tab w:val="left" w:pos="1080"/>
          <w:tab w:val="left" w:pos="1870"/>
        </w:tabs>
        <w:ind w:left="1080"/>
        <w:jc w:val="both"/>
        <w:rPr>
          <w:rFonts w:ascii="Arial" w:hAnsi="Arial" w:cs="Arial"/>
          <w:sz w:val="20"/>
          <w:lang w:val="et-EE"/>
        </w:rPr>
      </w:pPr>
      <w:r w:rsidRPr="000272D7">
        <w:rPr>
          <w:rFonts w:ascii="Arial" w:hAnsi="Arial" w:cs="Arial"/>
          <w:sz w:val="20"/>
          <w:lang w:val="et-EE"/>
        </w:rPr>
        <w:tab/>
        <w:t xml:space="preserve">3) neid kasutatakse meditsiiniliseks, veterinaarseks või muuks analoogiliseks otstarbeks; </w:t>
      </w:r>
    </w:p>
    <w:p w:rsidR="00590C1E" w:rsidRPr="000272D7" w:rsidRDefault="00590C1E" w:rsidP="002C11F2">
      <w:pPr>
        <w:tabs>
          <w:tab w:val="left" w:pos="1080"/>
          <w:tab w:val="left" w:pos="1870"/>
        </w:tabs>
        <w:ind w:left="1080"/>
        <w:jc w:val="both"/>
        <w:rPr>
          <w:rFonts w:ascii="Arial" w:hAnsi="Arial" w:cs="Arial"/>
          <w:lang w:val="et-EE"/>
        </w:rPr>
      </w:pPr>
      <w:r w:rsidRPr="000272D7">
        <w:rPr>
          <w:rFonts w:ascii="Arial" w:hAnsi="Arial" w:cs="Arial"/>
          <w:sz w:val="20"/>
          <w:lang w:val="et-EE"/>
        </w:rPr>
        <w:t xml:space="preserve">(b) tootja kasutab lekete avastamiseks ja rõhukindluse määramiseks alternatiivseid meetodeid, mis tagavad samaväärse ohutuse, näiteks heeliumkontrolli ja veevanni katset vähemalt ühel statistilisel näidisel kõigi tootepartiide iga 2000 toote kohta; </w:t>
      </w:r>
    </w:p>
    <w:p w:rsidR="00590C1E" w:rsidRPr="000272D7" w:rsidRDefault="00590C1E" w:rsidP="002C11F2">
      <w:pPr>
        <w:pStyle w:val="magyind"/>
        <w:tabs>
          <w:tab w:val="clear" w:pos="1083"/>
          <w:tab w:val="left" w:pos="1080"/>
        </w:tabs>
        <w:rPr>
          <w:b/>
          <w:szCs w:val="24"/>
        </w:rPr>
      </w:pPr>
      <w:r w:rsidRPr="000272D7">
        <w:rPr>
          <w:szCs w:val="24"/>
        </w:rPr>
        <w:t>(c) alapunktides (a) 1) ja 3) nimetatud ravimpreparaadid on toodetud riikliku tervishoiuasutuse loal. Kui pädev asutus seda nõuab, tuleb järgida Maailma Terviseorganisatsiooni (WHO)</w:t>
      </w:r>
      <w:r w:rsidRPr="000272D7">
        <w:rPr>
          <w:rStyle w:val="FootnoteReference"/>
          <w:szCs w:val="24"/>
        </w:rPr>
        <w:footnoteReference w:customMarkFollows="1" w:id="51"/>
        <w:t>*</w:t>
      </w:r>
      <w:r w:rsidRPr="000272D7">
        <w:rPr>
          <w:szCs w:val="24"/>
        </w:rPr>
        <w:t xml:space="preserve"> heade tootmistavade põhimõtet.</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2.6.4 </w:t>
      </w:r>
      <w:r w:rsidRPr="000272D7">
        <w:rPr>
          <w:rFonts w:ascii="Arial" w:hAnsi="Arial" w:cs="Arial"/>
          <w:lang w:val="et-EE"/>
        </w:rPr>
        <w:tab/>
        <w:t xml:space="preserve">Viited standarditele </w:t>
      </w:r>
    </w:p>
    <w:p w:rsidR="00590C1E" w:rsidRPr="000272D7" w:rsidRDefault="00590C1E" w:rsidP="002C11F2">
      <w:pPr>
        <w:pStyle w:val="russian"/>
        <w:ind w:firstLine="0"/>
        <w:rPr>
          <w:szCs w:val="24"/>
          <w:lang w:val="et-EE"/>
        </w:rPr>
      </w:pPr>
      <w:r w:rsidRPr="000272D7">
        <w:rPr>
          <w:szCs w:val="24"/>
          <w:lang w:val="et-EE"/>
        </w:rPr>
        <w:t>Jao 6.2.6 nõuded loetakse täidetuks, kui kohaldatakse järgmisi standardeid:</w:t>
      </w:r>
    </w:p>
    <w:p w:rsidR="00590C1E" w:rsidRPr="000272D7" w:rsidRDefault="00590C1E" w:rsidP="002C11F2">
      <w:pPr>
        <w:pStyle w:val="magyind"/>
        <w:ind w:left="1560" w:hanging="240"/>
        <w:rPr>
          <w:szCs w:val="24"/>
        </w:rPr>
      </w:pPr>
      <w:r w:rsidRPr="000272D7">
        <w:rPr>
          <w:szCs w:val="24"/>
        </w:rPr>
        <w:t>– aerosoolpakenditele (ÜRO nr 1950 aerosoolid): direktiivi 75/324/EMÜ lisa koos muudatustega, mida kohaldatakse tootmise ajal;</w:t>
      </w:r>
    </w:p>
    <w:p w:rsidR="00590C1E" w:rsidRPr="000272D7" w:rsidRDefault="00590C1E" w:rsidP="002C11F2">
      <w:pPr>
        <w:pStyle w:val="magyind"/>
        <w:ind w:left="1560" w:hanging="240"/>
        <w:rPr>
          <w:szCs w:val="24"/>
        </w:rPr>
      </w:pPr>
      <w:r w:rsidRPr="000272D7">
        <w:rPr>
          <w:szCs w:val="24"/>
        </w:rPr>
        <w:t>– ÜRO nr 2037 gaasi sisaldavatele väikestele anumatele (ühekorrapakenditele), mis sisaldavad ÜRO nr 1965 veeldatud gaasiliste süsivesinike segu, n.o.s: EN 417:2012 „</w:t>
      </w:r>
      <w:r w:rsidRPr="000272D7">
        <w:rPr>
          <w:i/>
          <w:szCs w:val="24"/>
        </w:rPr>
        <w:t>Non-refillable metallic gas cartridges for liquefied petroleum gases, with or without a valve, for use with portable appliances – Construction, inspection, testing and marking</w:t>
      </w:r>
      <w:r w:rsidRPr="000272D7">
        <w:rPr>
          <w:szCs w:val="24"/>
        </w:rPr>
        <w:t xml:space="preserve"> (Metallist ühekorrapakendid vedelgaaside jaoks, klapiga või ilma, kasutamiseks kantavates seadmetes – Ehitus, kontroll, katsetamine ja tähistamine)”. </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magyind"/>
        <w:tabs>
          <w:tab w:val="left" w:pos="1320"/>
        </w:tabs>
        <w:ind w:left="1320" w:hanging="240"/>
        <w:rPr>
          <w:szCs w:val="24"/>
        </w:rPr>
      </w:pPr>
    </w:p>
    <w:p w:rsidR="00590C1E" w:rsidRPr="000272D7" w:rsidRDefault="00590C1E" w:rsidP="002C11F2">
      <w:pPr>
        <w:pStyle w:val="russian"/>
        <w:rPr>
          <w:szCs w:val="24"/>
          <w:lang w:val="et-EE"/>
        </w:rPr>
      </w:pPr>
    </w:p>
    <w:p w:rsidR="00590C1E" w:rsidRPr="000272D7" w:rsidRDefault="00590C1E" w:rsidP="002C11F2">
      <w:pPr>
        <w:pStyle w:val="Heading1"/>
        <w:rPr>
          <w:rFonts w:ascii="Arial" w:hAnsi="Arial" w:cs="Arial"/>
          <w:sz w:val="24"/>
          <w:lang w:val="et-EE"/>
        </w:rPr>
      </w:pPr>
      <w:r w:rsidRPr="000272D7">
        <w:rPr>
          <w:rFonts w:ascii="Arial" w:hAnsi="Arial" w:cs="Arial"/>
          <w:sz w:val="24"/>
          <w:lang w:val="et-EE"/>
        </w:rPr>
        <w:t xml:space="preserve">PEATÜKK 6.3 </w:t>
      </w:r>
    </w:p>
    <w:p w:rsidR="00590C1E" w:rsidRPr="000272D7" w:rsidRDefault="00590C1E" w:rsidP="002C11F2">
      <w:pPr>
        <w:pStyle w:val="Heading1"/>
        <w:rPr>
          <w:rFonts w:ascii="Arial" w:hAnsi="Arial" w:cs="Arial"/>
          <w:sz w:val="24"/>
          <w:lang w:val="et-EE"/>
        </w:rPr>
      </w:pPr>
      <w:r w:rsidRPr="000272D7">
        <w:rPr>
          <w:rFonts w:ascii="Arial" w:hAnsi="Arial" w:cs="Arial"/>
          <w:sz w:val="24"/>
          <w:lang w:val="et-EE"/>
        </w:rPr>
        <w:t>KLASSI 6.2 A-KATEGOORIA NAKATAVATE AINETE PAKENDITE VALMISTAMISE JA KATSETAMISE NÕUDED</w:t>
      </w:r>
    </w:p>
    <w:p w:rsidR="00590C1E" w:rsidRPr="000272D7" w:rsidRDefault="00590C1E" w:rsidP="002C11F2">
      <w:pPr>
        <w:pStyle w:val="Heading1"/>
        <w:spacing w:after="120"/>
        <w:rPr>
          <w:rFonts w:ascii="Arial" w:hAnsi="Arial" w:cs="Arial"/>
          <w:b w:val="0"/>
          <w:sz w:val="24"/>
          <w:lang w:val="et-EE"/>
        </w:rPr>
      </w:pPr>
    </w:p>
    <w:p w:rsidR="00590C1E" w:rsidRPr="000272D7" w:rsidRDefault="00590C1E" w:rsidP="002C11F2">
      <w:pPr>
        <w:pStyle w:val="megj"/>
        <w:rPr>
          <w:lang w:val="et-EE"/>
        </w:rPr>
      </w:pPr>
      <w:r w:rsidRPr="000272D7">
        <w:rPr>
          <w:lang w:val="et-EE"/>
        </w:rPr>
        <w:t>Märkus: Käesoleva peatüki nõudeid ei kohaldata pakenditele, mida kasutatakse klassi 6.2 kuuluvate ainete veoks vastavalt pakendijuhendile R621, mis on toodud alajaos 4.1.4.1.</w:t>
      </w:r>
    </w:p>
    <w:p w:rsidR="00590C1E" w:rsidRPr="000272D7" w:rsidRDefault="00590C1E" w:rsidP="002C11F2">
      <w:pPr>
        <w:pStyle w:val="Heading2"/>
        <w:spacing w:after="120"/>
        <w:ind w:left="1122" w:hanging="1122"/>
        <w:rPr>
          <w:rFonts w:ascii="Arial" w:hAnsi="Arial" w:cs="Arial"/>
          <w:i/>
          <w:lang w:val="et-EE"/>
        </w:rPr>
      </w:pPr>
      <w:r w:rsidRPr="000272D7">
        <w:rPr>
          <w:rFonts w:ascii="Arial" w:hAnsi="Arial" w:cs="Arial"/>
          <w:i/>
          <w:lang w:val="et-EE"/>
        </w:rPr>
        <w:t xml:space="preserve">6.3.1 </w:t>
      </w:r>
      <w:r w:rsidRPr="000272D7">
        <w:rPr>
          <w:rFonts w:ascii="Arial" w:hAnsi="Arial" w:cs="Arial"/>
          <w:i/>
          <w:lang w:val="et-EE"/>
        </w:rPr>
        <w:tab/>
        <w:t>ÜLDIST</w:t>
      </w:r>
    </w:p>
    <w:p w:rsidR="00590C1E" w:rsidRPr="000272D7" w:rsidRDefault="00590C1E" w:rsidP="002C11F2">
      <w:pPr>
        <w:pStyle w:val="russian"/>
        <w:rPr>
          <w:lang w:val="et-EE"/>
        </w:rPr>
      </w:pPr>
      <w:r w:rsidRPr="000272D7">
        <w:rPr>
          <w:lang w:val="et-EE"/>
        </w:rPr>
        <w:t xml:space="preserve">6.3.1.1 </w:t>
      </w:r>
      <w:r w:rsidRPr="000272D7">
        <w:rPr>
          <w:lang w:val="et-EE"/>
        </w:rPr>
        <w:tab/>
        <w:t>Selle peatüki nõuded kehtivad nendele pakenditele, mis on ette nähtud A-kategooriasse kuuluvate nakatavate ainete veoks.</w:t>
      </w:r>
    </w:p>
    <w:p w:rsidR="00590C1E" w:rsidRPr="000272D7" w:rsidRDefault="00590C1E" w:rsidP="002C11F2">
      <w:pPr>
        <w:pStyle w:val="Heading2"/>
        <w:tabs>
          <w:tab w:val="left" w:pos="1134"/>
        </w:tabs>
        <w:spacing w:before="120" w:after="120"/>
        <w:ind w:left="1134" w:hanging="1134"/>
        <w:rPr>
          <w:rFonts w:ascii="Arial" w:hAnsi="Arial" w:cs="Arial"/>
          <w:b w:val="0"/>
          <w:i/>
          <w:lang w:val="et-EE"/>
        </w:rPr>
      </w:pPr>
      <w:r w:rsidRPr="000272D7">
        <w:rPr>
          <w:rFonts w:ascii="Arial" w:hAnsi="Arial" w:cs="Arial"/>
          <w:i/>
          <w:lang w:val="et-EE"/>
        </w:rPr>
        <w:t>6.3.2</w:t>
      </w:r>
      <w:r w:rsidRPr="000272D7">
        <w:rPr>
          <w:rFonts w:ascii="Arial" w:hAnsi="Arial" w:cs="Arial"/>
          <w:b w:val="0"/>
          <w:i/>
          <w:lang w:val="et-EE"/>
        </w:rPr>
        <w:t xml:space="preserve"> </w:t>
      </w:r>
      <w:r w:rsidRPr="000272D7">
        <w:rPr>
          <w:rFonts w:ascii="Arial" w:hAnsi="Arial" w:cs="Arial"/>
          <w:b w:val="0"/>
          <w:i/>
          <w:lang w:val="et-EE"/>
        </w:rPr>
        <w:tab/>
      </w:r>
      <w:r w:rsidRPr="000272D7">
        <w:rPr>
          <w:rFonts w:ascii="Arial" w:hAnsi="Arial" w:cs="Arial"/>
          <w:i/>
          <w:lang w:val="et-EE"/>
        </w:rPr>
        <w:t>NÕUDED PAKENDITELE</w:t>
      </w:r>
    </w:p>
    <w:p w:rsidR="00590C1E" w:rsidRPr="000272D7" w:rsidRDefault="00590C1E" w:rsidP="002C11F2">
      <w:pPr>
        <w:pStyle w:val="russian"/>
        <w:rPr>
          <w:lang w:val="et-EE"/>
        </w:rPr>
      </w:pPr>
      <w:r w:rsidRPr="000272D7">
        <w:rPr>
          <w:lang w:val="et-EE"/>
        </w:rPr>
        <w:t xml:space="preserve">6.3.2.1 </w:t>
      </w:r>
      <w:r w:rsidRPr="000272D7">
        <w:rPr>
          <w:lang w:val="et-EE"/>
        </w:rPr>
        <w:tab/>
        <w:t>Selles peatükis nimetatud pakendinõuete aluseks on tänapäeval kasutatavad, jaos 6.1.4 nimetatud pakendid. Lubatud on kasutada ka tehnilistele nõuetele vastavaid pakendeid, mis erinevad käesolevas peatükis nimetatutest, tingimusel, et need on sama efektiivsed, pädeva asutuse poolt heaks kiidetud ja läbinud edukalt jaos 6.3.5 kirjeldatud katsed. Katsemeetodid, mis erinevad SMGSi lisas 2 toodutest, on vastuvõetavad juhul, kui need on samaväärsed ja pädev asutus on need heaks kiitnud.</w:t>
      </w:r>
    </w:p>
    <w:p w:rsidR="00590C1E" w:rsidRPr="000272D7" w:rsidRDefault="00590C1E" w:rsidP="002C11F2">
      <w:pPr>
        <w:pStyle w:val="russian"/>
        <w:rPr>
          <w:lang w:val="et-EE"/>
        </w:rPr>
      </w:pPr>
      <w:r w:rsidRPr="000272D7">
        <w:rPr>
          <w:lang w:val="et-EE"/>
        </w:rPr>
        <w:t xml:space="preserve">6.3.2.2 </w:t>
      </w:r>
      <w:r w:rsidRPr="000272D7">
        <w:rPr>
          <w:lang w:val="et-EE"/>
        </w:rPr>
        <w:tab/>
        <w:t>Pakendid tuleb valmistada ja neid tuleb katsetada vastavalt pädeva asutuse poolt heaks kiidetud kvaliteedi tagamise programmile ning iga pakendiühik peab vastama selle peatüki nõuetele.</w:t>
      </w:r>
    </w:p>
    <w:p w:rsidR="00590C1E" w:rsidRPr="000272D7" w:rsidRDefault="00590C1E" w:rsidP="002C11F2">
      <w:pPr>
        <w:tabs>
          <w:tab w:val="left" w:pos="1134"/>
        </w:tabs>
        <w:autoSpaceDE w:val="0"/>
        <w:autoSpaceDN w:val="0"/>
        <w:adjustRightInd w:val="0"/>
        <w:ind w:left="1134" w:hanging="1134"/>
        <w:jc w:val="both"/>
        <w:rPr>
          <w:rFonts w:ascii="Arial" w:hAnsi="Arial" w:cs="Arial"/>
          <w:sz w:val="20"/>
          <w:szCs w:val="20"/>
          <w:lang w:val="et-EE"/>
        </w:rPr>
      </w:pPr>
      <w:r w:rsidRPr="000272D7">
        <w:rPr>
          <w:rFonts w:ascii="Arial" w:hAnsi="Arial" w:cs="Arial"/>
          <w:b/>
          <w:i/>
          <w:sz w:val="20"/>
          <w:szCs w:val="20"/>
          <w:lang w:val="et-EE"/>
        </w:rPr>
        <w:tab/>
        <w:t>Märkus:</w:t>
      </w:r>
      <w:r w:rsidRPr="000272D7">
        <w:rPr>
          <w:rFonts w:ascii="Arial" w:hAnsi="Arial" w:cs="Arial"/>
          <w:i/>
          <w:sz w:val="20"/>
          <w:szCs w:val="20"/>
          <w:lang w:val="et-EE"/>
        </w:rPr>
        <w:t xml:space="preserve"> ISO standard 16106:2006 „Pakendid – ohtlike veoste transpordipakendid – Pakendid, keskmise kandejõuga konteinerid (IBC) ja suured pakendid ohtlike vedude jaoks – Juhised ISO standardi kasutamiseks” (9001</w:t>
      </w:r>
      <w:r w:rsidRPr="000272D7">
        <w:rPr>
          <w:rFonts w:ascii="Arial" w:hAnsi="Arial" w:cs="Arial"/>
          <w:i/>
          <w:sz w:val="20"/>
          <w:szCs w:val="20"/>
          <w:lang w:val="et-EE" w:eastAsia="lv-LV"/>
        </w:rPr>
        <w:t>Packaging – Transport packages for dangerous goods – Dangerous goods packagings, intermediate bulk containers (IBCs) and large packagings – Guidelines for the application of ISO 9001</w:t>
      </w:r>
      <w:r w:rsidRPr="000272D7">
        <w:rPr>
          <w:rFonts w:ascii="Arial" w:hAnsi="Arial" w:cs="Arial"/>
          <w:i/>
          <w:sz w:val="20"/>
          <w:szCs w:val="20"/>
          <w:lang w:val="et-EE"/>
        </w:rPr>
        <w:t>) sisaldab juhiseid lubatud toimingute kohta</w:t>
      </w:r>
      <w:r w:rsidRPr="000272D7">
        <w:rPr>
          <w:rFonts w:ascii="Arial" w:hAnsi="Arial" w:cs="Arial"/>
          <w:sz w:val="20"/>
          <w:szCs w:val="20"/>
          <w:lang w:val="et-EE"/>
        </w:rPr>
        <w:t>.</w:t>
      </w:r>
    </w:p>
    <w:p w:rsidR="00590C1E" w:rsidRPr="000272D7" w:rsidRDefault="00590C1E" w:rsidP="002C11F2">
      <w:pPr>
        <w:pStyle w:val="russian"/>
        <w:rPr>
          <w:lang w:val="et-EE"/>
        </w:rPr>
      </w:pPr>
      <w:r w:rsidRPr="000272D7">
        <w:rPr>
          <w:lang w:val="et-EE"/>
        </w:rPr>
        <w:t>6.3.2.3</w:t>
      </w:r>
      <w:r w:rsidRPr="000272D7">
        <w:rPr>
          <w:lang w:val="et-EE"/>
        </w:rPr>
        <w:tab/>
        <w:t>Pakendite tootmis</w:t>
      </w:r>
      <w:r w:rsidRPr="000272D7">
        <w:rPr>
          <w:lang w:val="et-EE" w:eastAsia="ru-RU"/>
        </w:rPr>
        <w:t xml:space="preserve">- ja jaotusettevõtted peavad esitama info toimingute kohta, mida tuleb järgida, ning sulgurite (ka nõutavate tihendite) ja teiste komponentide tüübid ja kirjeldused. See on vajalik, et tagada veoks esitatud pakendite vastupidavus selles peatükis ette nähtud käituskatsetele. </w:t>
      </w:r>
    </w:p>
    <w:p w:rsidR="00590C1E" w:rsidRPr="000272D7" w:rsidRDefault="00590C1E" w:rsidP="002C11F2">
      <w:pPr>
        <w:pStyle w:val="Heading2"/>
        <w:tabs>
          <w:tab w:val="left" w:pos="1134"/>
        </w:tabs>
        <w:spacing w:before="120" w:after="120"/>
        <w:ind w:left="1134" w:hanging="1134"/>
        <w:rPr>
          <w:rFonts w:ascii="Arial" w:hAnsi="Arial" w:cs="Arial"/>
          <w:b w:val="0"/>
          <w:i/>
          <w:lang w:val="et-EE"/>
        </w:rPr>
      </w:pPr>
      <w:r w:rsidRPr="000272D7">
        <w:rPr>
          <w:rFonts w:ascii="Arial" w:hAnsi="Arial" w:cs="Arial"/>
          <w:i/>
          <w:lang w:val="et-EE"/>
        </w:rPr>
        <w:t>6.3.3</w:t>
      </w:r>
      <w:r w:rsidRPr="000272D7">
        <w:rPr>
          <w:rFonts w:ascii="Arial" w:hAnsi="Arial" w:cs="Arial"/>
          <w:i/>
          <w:lang w:val="et-EE"/>
        </w:rPr>
        <w:tab/>
        <w:t>KOODID PAKENDITÜÜPIDE TÄHISTAMISEKS</w:t>
      </w:r>
    </w:p>
    <w:p w:rsidR="00590C1E" w:rsidRPr="000272D7" w:rsidRDefault="00590C1E" w:rsidP="002C11F2">
      <w:pPr>
        <w:pStyle w:val="magyind"/>
      </w:pPr>
      <w:r w:rsidRPr="000272D7">
        <w:t>6.3.3.1</w:t>
      </w:r>
      <w:r w:rsidRPr="000272D7">
        <w:tab/>
      </w:r>
      <w:r w:rsidRPr="000272D7">
        <w:tab/>
        <w:t>Pakenditüüpide tähistamise koodid on toodud punktis 6.1.2.7.</w:t>
      </w:r>
    </w:p>
    <w:p w:rsidR="00590C1E" w:rsidRPr="000272D7" w:rsidRDefault="00590C1E" w:rsidP="002C11F2">
      <w:pPr>
        <w:pStyle w:val="russian"/>
        <w:rPr>
          <w:lang w:val="et-EE"/>
        </w:rPr>
      </w:pPr>
      <w:r w:rsidRPr="000272D7">
        <w:rPr>
          <w:lang w:val="et-EE"/>
        </w:rPr>
        <w:t>6.3.3.2</w:t>
      </w:r>
      <w:r w:rsidRPr="000272D7">
        <w:rPr>
          <w:lang w:val="et-EE"/>
        </w:rPr>
        <w:tab/>
        <w:t>Pakendi koodile võib järgneda U- või W-täht. U tähistab eripakendeid, mis vastavad alajao 6.3.5.1.6 nõuetele. W näitab, et kuigi pakend kuulub koodiga tähistatud tüüpi, on see valmistatud jao 6.1.4 nõuetest mõneti erinevalt ja loetakse vastavaks alajaos 6.3.2.1 toodud nõuetele.</w:t>
      </w:r>
    </w:p>
    <w:p w:rsidR="00590C1E" w:rsidRPr="000272D7" w:rsidRDefault="00590C1E" w:rsidP="002C11F2">
      <w:pPr>
        <w:pStyle w:val="russian"/>
        <w:rPr>
          <w:b/>
          <w:lang w:val="et-EE"/>
        </w:rPr>
      </w:pPr>
      <w:r w:rsidRPr="000272D7">
        <w:rPr>
          <w:lang w:val="et-EE"/>
        </w:rPr>
        <w:t>6.3.4</w:t>
      </w:r>
      <w:r w:rsidRPr="000272D7">
        <w:rPr>
          <w:b/>
          <w:lang w:val="et-EE"/>
        </w:rPr>
        <w:tab/>
      </w:r>
      <w:r w:rsidRPr="000272D7">
        <w:rPr>
          <w:lang w:val="et-EE"/>
        </w:rPr>
        <w:t>TÄHISTUS</w:t>
      </w:r>
    </w:p>
    <w:p w:rsidR="00590C1E" w:rsidRPr="000272D7" w:rsidRDefault="00590C1E" w:rsidP="002C11F2">
      <w:pPr>
        <w:pStyle w:val="megj"/>
        <w:rPr>
          <w:lang w:val="et-EE"/>
        </w:rPr>
      </w:pPr>
      <w:r w:rsidRPr="000272D7">
        <w:rPr>
          <w:lang w:val="et-EE"/>
        </w:rPr>
        <w:tab/>
        <w:t>Märkus 1: Tähistus näitab, et pakend, millele see on märgitud, vastab konstruktsioonitüübile, on edukalt läbinud katsed ja vastab selles peatükis toodud valmistamis- kuid mitte kasutusnõuetele.</w:t>
      </w:r>
    </w:p>
    <w:p w:rsidR="00590C1E" w:rsidRPr="000272D7" w:rsidRDefault="00590C1E" w:rsidP="002C11F2">
      <w:pPr>
        <w:pStyle w:val="megj"/>
        <w:rPr>
          <w:lang w:val="et-EE"/>
        </w:rPr>
      </w:pPr>
      <w:r w:rsidRPr="000272D7">
        <w:rPr>
          <w:lang w:val="et-EE"/>
        </w:rPr>
        <w:tab/>
        <w:t>Märkus 2: Tähistus on selleks, et kergendada pakenditootja, taastaja, kasutajate, vedajate ja reguleerivate asutuste tööd.</w:t>
      </w:r>
    </w:p>
    <w:p w:rsidR="00590C1E" w:rsidRPr="000272D7" w:rsidRDefault="00590C1E" w:rsidP="002C11F2">
      <w:pPr>
        <w:pStyle w:val="megj"/>
        <w:rPr>
          <w:lang w:val="et-EE"/>
        </w:rPr>
      </w:pPr>
      <w:r w:rsidRPr="000272D7">
        <w:rPr>
          <w:lang w:val="et-EE"/>
        </w:rPr>
        <w:tab/>
        <w:t>Märkus 3: Tähistus ei anna alati täit infot katsete taseme jms kohta, mida võib edaspidi vaja minna. Sellised andmeid sisaldavad näiteks edukalt katsed läbinud pakendi katsetunnistus, katseprotokoll või pakendiregister.</w:t>
      </w:r>
    </w:p>
    <w:p w:rsidR="00590C1E" w:rsidRPr="000272D7" w:rsidRDefault="00590C1E" w:rsidP="002C11F2">
      <w:pPr>
        <w:pStyle w:val="russian"/>
        <w:rPr>
          <w:lang w:val="et-EE"/>
        </w:rPr>
      </w:pPr>
      <w:r w:rsidRPr="000272D7">
        <w:rPr>
          <w:lang w:val="et-EE"/>
        </w:rPr>
        <w:t>6.3.4.1</w:t>
      </w:r>
      <w:r w:rsidRPr="000272D7">
        <w:rPr>
          <w:lang w:val="et-EE"/>
        </w:rPr>
        <w:tab/>
        <w:t>Iga vastavalt SMGSi lisale 2 kasutamiseks ette nähtud pakendiühiku peale või külgedele tuleb märkida kauakestev, mõõtudelt ja asukohalt silmatorkav tähistus. Tähed, numbrid ja sümbolid peavad olema:</w:t>
      </w:r>
    </w:p>
    <w:p w:rsidR="00590C1E" w:rsidRPr="000272D7" w:rsidRDefault="00590C1E" w:rsidP="002C11F2">
      <w:pPr>
        <w:pStyle w:val="russian"/>
        <w:rPr>
          <w:lang w:val="et-EE"/>
        </w:rPr>
      </w:pPr>
      <w:r w:rsidRPr="000272D7">
        <w:rPr>
          <w:lang w:val="et-EE"/>
        </w:rPr>
        <w:tab/>
        <w:t xml:space="preserve">– pakendil, mille kogumass ületab </w:t>
      </w:r>
      <w:smartTag w:uri="urn:schemas-microsoft-com:office:smarttags" w:element="metricconverter">
        <w:smartTagPr>
          <w:attr w:name="ProductID" w:val="30 kg"/>
        </w:smartTagPr>
        <w:r w:rsidRPr="000272D7">
          <w:rPr>
            <w:lang w:val="et-EE"/>
          </w:rPr>
          <w:t>30 kg</w:t>
        </w:r>
      </w:smartTag>
      <w:r w:rsidRPr="000272D7">
        <w:rPr>
          <w:lang w:val="et-EE"/>
        </w:rPr>
        <w:t xml:space="preserve"> või mille mahutavus on üle </w:t>
      </w:r>
      <w:smartTag w:uri="urn:schemas-microsoft-com:office:smarttags" w:element="metricconverter">
        <w:smartTagPr>
          <w:attr w:name="ProductID" w:val="30 l"/>
        </w:smartTagPr>
        <w:r w:rsidRPr="000272D7">
          <w:rPr>
            <w:lang w:val="et-EE"/>
          </w:rPr>
          <w:t>30 l</w:t>
        </w:r>
      </w:smartTag>
      <w:r w:rsidRPr="000272D7">
        <w:rPr>
          <w:lang w:val="et-EE"/>
        </w:rPr>
        <w:t xml:space="preserve"> – vähemalt </w:t>
      </w:r>
      <w:smartTag w:uri="urn:schemas-microsoft-com:office:smarttags" w:element="metricconverter">
        <w:smartTagPr>
          <w:attr w:name="ProductID" w:val="12 mm"/>
        </w:smartTagPr>
        <w:r w:rsidRPr="000272D7">
          <w:rPr>
            <w:lang w:val="et-EE"/>
          </w:rPr>
          <w:t>12 mm</w:t>
        </w:r>
      </w:smartTag>
      <w:r w:rsidRPr="000272D7">
        <w:rPr>
          <w:lang w:val="et-EE"/>
        </w:rPr>
        <w:t xml:space="preserve"> kõrgused;</w:t>
      </w:r>
    </w:p>
    <w:p w:rsidR="00590C1E" w:rsidRPr="000272D7" w:rsidRDefault="00590C1E" w:rsidP="002C11F2">
      <w:pPr>
        <w:pStyle w:val="russian"/>
        <w:rPr>
          <w:lang w:val="et-EE"/>
        </w:rPr>
      </w:pPr>
      <w:r w:rsidRPr="000272D7">
        <w:rPr>
          <w:lang w:val="et-EE"/>
        </w:rPr>
        <w:tab/>
        <w:t xml:space="preserve">– pakendil, mille kogumass on kuni </w:t>
      </w:r>
      <w:smartTag w:uri="urn:schemas-microsoft-com:office:smarttags" w:element="metricconverter">
        <w:smartTagPr>
          <w:attr w:name="ProductID" w:val="30 kg"/>
        </w:smartTagPr>
        <w:r w:rsidRPr="000272D7">
          <w:rPr>
            <w:lang w:val="et-EE"/>
          </w:rPr>
          <w:t>30 kg</w:t>
        </w:r>
      </w:smartTag>
      <w:r w:rsidRPr="000272D7">
        <w:rPr>
          <w:lang w:val="et-EE"/>
        </w:rPr>
        <w:t xml:space="preserve"> või mahutavus kuni </w:t>
      </w:r>
      <w:smartTag w:uri="urn:schemas-microsoft-com:office:smarttags" w:element="metricconverter">
        <w:smartTagPr>
          <w:attr w:name="ProductID" w:val="30 l"/>
        </w:smartTagPr>
        <w:r w:rsidRPr="000272D7">
          <w:rPr>
            <w:lang w:val="et-EE"/>
          </w:rPr>
          <w:t>30 l</w:t>
        </w:r>
      </w:smartTag>
      <w:r w:rsidRPr="000272D7">
        <w:rPr>
          <w:lang w:val="et-EE"/>
        </w:rPr>
        <w:t xml:space="preserve"> – vähemalt </w:t>
      </w:r>
      <w:smartTag w:uri="urn:schemas-microsoft-com:office:smarttags" w:element="metricconverter">
        <w:smartTagPr>
          <w:attr w:name="ProductID" w:val="6 mm"/>
        </w:smartTagPr>
        <w:r w:rsidRPr="000272D7">
          <w:rPr>
            <w:lang w:val="et-EE"/>
          </w:rPr>
          <w:t>6 mm</w:t>
        </w:r>
      </w:smartTag>
      <w:r w:rsidRPr="000272D7">
        <w:rPr>
          <w:lang w:val="et-EE"/>
        </w:rPr>
        <w:t xml:space="preserve"> kõrgused;</w:t>
      </w:r>
    </w:p>
    <w:p w:rsidR="00590C1E" w:rsidRPr="000272D7" w:rsidRDefault="00590C1E" w:rsidP="002C11F2">
      <w:pPr>
        <w:pStyle w:val="russian"/>
        <w:rPr>
          <w:lang w:val="et-EE"/>
        </w:rPr>
      </w:pPr>
      <w:r w:rsidRPr="000272D7">
        <w:rPr>
          <w:lang w:val="et-EE"/>
        </w:rPr>
        <w:tab/>
        <w:t xml:space="preserve">– pakendil, mille kogumass on kuni </w:t>
      </w:r>
      <w:smartTag w:uri="urn:schemas-microsoft-com:office:smarttags" w:element="metricconverter">
        <w:smartTagPr>
          <w:attr w:name="ProductID" w:val="5 kg"/>
        </w:smartTagPr>
        <w:r w:rsidRPr="000272D7">
          <w:rPr>
            <w:lang w:val="et-EE"/>
          </w:rPr>
          <w:t>5 kg</w:t>
        </w:r>
      </w:smartTag>
      <w:r w:rsidRPr="000272D7">
        <w:rPr>
          <w:lang w:val="et-EE"/>
        </w:rPr>
        <w:t xml:space="preserve"> või mahutavus kuni </w:t>
      </w:r>
      <w:smartTag w:uri="urn:schemas-microsoft-com:office:smarttags" w:element="metricconverter">
        <w:smartTagPr>
          <w:attr w:name="ProductID" w:val="5 l"/>
        </w:smartTagPr>
        <w:r w:rsidRPr="000272D7">
          <w:rPr>
            <w:lang w:val="et-EE"/>
          </w:rPr>
          <w:t>5 l</w:t>
        </w:r>
      </w:smartTag>
      <w:r w:rsidRPr="000272D7">
        <w:rPr>
          <w:lang w:val="et-EE"/>
        </w:rPr>
        <w:t xml:space="preserve"> – sobivas suuruses. </w:t>
      </w:r>
    </w:p>
    <w:p w:rsidR="00590C1E" w:rsidRPr="000272D7" w:rsidRDefault="00590C1E" w:rsidP="002C11F2">
      <w:pPr>
        <w:pStyle w:val="russian"/>
        <w:rPr>
          <w:lang w:val="et-EE"/>
        </w:rPr>
      </w:pPr>
      <w:r w:rsidRPr="000272D7">
        <w:rPr>
          <w:lang w:val="et-EE"/>
        </w:rPr>
        <w:t>6.3.4.2</w:t>
      </w:r>
      <w:r w:rsidRPr="000272D7">
        <w:rPr>
          <w:lang w:val="et-EE"/>
        </w:rPr>
        <w:tab/>
        <w:t>Pakend, mis vastab käeoleva jao ja jao 6.3.5 nõuetele, võib pädeva asutuse otsusel olla tähistatud:</w:t>
      </w:r>
    </w:p>
    <w:p w:rsidR="00590C1E" w:rsidRPr="000272D7" w:rsidRDefault="00590C1E" w:rsidP="002C11F2">
      <w:pPr>
        <w:pStyle w:val="magyind"/>
      </w:pPr>
      <w:r w:rsidRPr="000272D7">
        <w:tab/>
      </w:r>
      <w:r w:rsidRPr="000272D7">
        <w:tab/>
        <w:t xml:space="preserve">(a) ÜRO sümboliga </w:t>
      </w:r>
      <w:r w:rsidRPr="000272D7">
        <w:object w:dxaOrig="3159" w:dyaOrig="3159">
          <v:shape id="_x0000_i1103" type="#_x0000_t75" style="width:22.6pt;height:22.6pt" o:ole="" fillcolor="window">
            <v:imagedata r:id="rId166" o:title=""/>
          </v:shape>
          <o:OLEObject Type="Embed" ProgID="Designer.Drawing.7" ShapeID="_x0000_i1103" DrawAspect="Content" ObjectID="_1624881508" r:id="rId167"/>
        </w:object>
      </w:r>
      <w:r w:rsidRPr="000272D7">
        <w:t>.</w:t>
      </w:r>
    </w:p>
    <w:p w:rsidR="00590C1E" w:rsidRPr="000272D7" w:rsidRDefault="00590C1E" w:rsidP="002C11F2">
      <w:pPr>
        <w:pStyle w:val="magyind"/>
      </w:pPr>
      <w:r w:rsidRPr="000272D7">
        <w:tab/>
      </w:r>
      <w:r w:rsidRPr="000272D7">
        <w:tab/>
        <w:t>Sümbolit võib kasutada eranditult ainult selleks, et näidata pakendi, teisaldatava paagi või MEGC vastavust peatükkide 6.1, 6.2, 6.3, 6.5, 6.6 või 6.7 nõuetele;</w:t>
      </w:r>
    </w:p>
    <w:p w:rsidR="00590C1E" w:rsidRPr="000272D7" w:rsidRDefault="00590C1E" w:rsidP="002C11F2">
      <w:pPr>
        <w:pStyle w:val="magyind"/>
      </w:pPr>
      <w:r w:rsidRPr="000272D7">
        <w:tab/>
      </w:r>
      <w:r w:rsidRPr="000272D7">
        <w:tab/>
        <w:t>(b) Pakenditüüpi näitava koodiga vastavalt jao 6.1.2 sätetele;</w:t>
      </w:r>
    </w:p>
    <w:p w:rsidR="00590C1E" w:rsidRPr="000272D7" w:rsidRDefault="00590C1E" w:rsidP="002C11F2">
      <w:pPr>
        <w:pStyle w:val="magyind"/>
      </w:pPr>
      <w:r w:rsidRPr="000272D7">
        <w:tab/>
      </w:r>
      <w:r w:rsidRPr="000272D7">
        <w:tab/>
        <w:t xml:space="preserve">(c) Tekstiga „CLASS </w:t>
      </w:r>
      <w:smartTag w:uri="urn:schemas-microsoft-com:office:smarttags" w:element="metricconverter">
        <w:smartTagPr>
          <w:attr w:name="ProductID" w:val="6.2”"/>
        </w:smartTagPr>
        <w:r w:rsidRPr="000272D7">
          <w:t>6.2”</w:t>
        </w:r>
      </w:smartTag>
      <w:r w:rsidRPr="000272D7">
        <w:t xml:space="preserve"> („Klass </w:t>
      </w:r>
      <w:smartTag w:uri="urn:schemas-microsoft-com:office:smarttags" w:element="metricconverter">
        <w:smartTagPr>
          <w:attr w:name="ProductID" w:val="6.2”"/>
        </w:smartTagPr>
        <w:r w:rsidRPr="000272D7">
          <w:t>6.2”</w:t>
        </w:r>
      </w:smartTag>
      <w:r w:rsidRPr="000272D7">
        <w:t>);</w:t>
      </w:r>
    </w:p>
    <w:p w:rsidR="00590C1E" w:rsidRPr="000272D7" w:rsidRDefault="00590C1E" w:rsidP="002C11F2">
      <w:pPr>
        <w:pStyle w:val="magyind"/>
      </w:pPr>
      <w:r w:rsidRPr="000272D7">
        <w:tab/>
      </w:r>
      <w:r w:rsidRPr="000272D7">
        <w:tab/>
        <w:t>(d) Pakendi tootmise aastaarvu kahe viimase numbriga;</w:t>
      </w:r>
    </w:p>
    <w:p w:rsidR="00590C1E" w:rsidRPr="000272D7" w:rsidRDefault="00590C1E" w:rsidP="002C11F2">
      <w:pPr>
        <w:pStyle w:val="magyind"/>
      </w:pPr>
      <w:r w:rsidRPr="000272D7">
        <w:tab/>
      </w:r>
      <w:r w:rsidRPr="000272D7">
        <w:tab/>
        <w:t>(e) Märgi andmist lubava riigi tähisega, mis on näidatud eraldusmärgiga</w:t>
      </w:r>
      <w:r w:rsidRPr="000272D7">
        <w:rPr>
          <w:rStyle w:val="FootnoteReference"/>
          <w:b/>
          <w:i/>
        </w:rPr>
        <w:footnoteReference w:customMarkFollows="1" w:id="52"/>
        <w:t>1</w:t>
      </w:r>
      <w:r w:rsidRPr="000272D7">
        <w:t>;</w:t>
      </w:r>
    </w:p>
    <w:p w:rsidR="00590C1E" w:rsidRPr="000272D7" w:rsidRDefault="00590C1E" w:rsidP="002C11F2">
      <w:pPr>
        <w:pStyle w:val="magyind"/>
      </w:pPr>
      <w:r w:rsidRPr="000272D7">
        <w:tab/>
      </w:r>
      <w:r w:rsidRPr="000272D7">
        <w:tab/>
        <w:t>(f) Tootja nimetusega või mõne muu pakendi tuvastamise tähisega, mille on määranud pädev organ;</w:t>
      </w:r>
    </w:p>
    <w:p w:rsidR="00590C1E" w:rsidRPr="000272D7" w:rsidRDefault="00590C1E" w:rsidP="002C11F2">
      <w:pPr>
        <w:pStyle w:val="magyind"/>
      </w:pPr>
      <w:r w:rsidRPr="000272D7">
        <w:tab/>
      </w:r>
      <w:r w:rsidRPr="000272D7">
        <w:tab/>
        <w:t>(g) Punkti 6.3.5.1.6 nõuetele vastava pakendi puhul peab U-täht järgnema vahetult koodile, mis on näidatud käeoleva punkti alapunktis (b).</w:t>
      </w:r>
    </w:p>
    <w:p w:rsidR="00590C1E" w:rsidRPr="000272D7" w:rsidRDefault="00590C1E" w:rsidP="002C11F2">
      <w:pPr>
        <w:pStyle w:val="russian"/>
        <w:rPr>
          <w:lang w:val="et-EE"/>
        </w:rPr>
      </w:pPr>
      <w:r w:rsidRPr="000272D7">
        <w:rPr>
          <w:lang w:val="et-EE"/>
        </w:rPr>
        <w:t>6.3.4.3</w:t>
      </w:r>
      <w:r w:rsidRPr="000272D7">
        <w:rPr>
          <w:lang w:val="et-EE"/>
        </w:rPr>
        <w:tab/>
        <w:t>Tähistamisel tuleb jälgida järjestust, mis on toodud punkti 6.3.4.2 alapunktides (a)–(g), iga tähistuse element peab olema teistest selgesti eristatav näiteks murrujoone või tühikuga, et neid oleks lihtne tuvastada.</w:t>
      </w:r>
    </w:p>
    <w:p w:rsidR="00590C1E" w:rsidRPr="000272D7" w:rsidRDefault="00590C1E" w:rsidP="002C11F2">
      <w:pPr>
        <w:pStyle w:val="russian"/>
        <w:rPr>
          <w:lang w:val="et-EE"/>
        </w:rPr>
      </w:pPr>
      <w:r w:rsidRPr="000272D7">
        <w:rPr>
          <w:lang w:val="et-EE"/>
        </w:rPr>
        <w:tab/>
        <w:t>Pädeva asutuse poolt lubatud täiendav tähis ei tohi segada punktis 6.3.4.1 toodud     tähiseelementide õiget tuvastamist.</w:t>
      </w:r>
    </w:p>
    <w:p w:rsidR="00590C1E" w:rsidRPr="000272D7" w:rsidRDefault="00590C1E" w:rsidP="002C11F2">
      <w:pPr>
        <w:pStyle w:val="Heading8"/>
        <w:rPr>
          <w:rFonts w:ascii="Arial" w:hAnsi="Arial" w:cs="Arial"/>
          <w:lang w:val="et-EE"/>
        </w:rPr>
      </w:pPr>
      <w:r w:rsidRPr="000272D7">
        <w:rPr>
          <w:rFonts w:ascii="Arial" w:hAnsi="Arial" w:cs="Arial"/>
          <w:lang w:val="et-EE"/>
        </w:rPr>
        <w:t xml:space="preserve">6.3.4.4 </w:t>
      </w:r>
      <w:r w:rsidRPr="000272D7">
        <w:rPr>
          <w:rFonts w:ascii="Arial" w:hAnsi="Arial" w:cs="Arial"/>
          <w:lang w:val="et-EE"/>
        </w:rPr>
        <w:tab/>
        <w:t>Tähistamise näide:</w:t>
      </w:r>
    </w:p>
    <w:p w:rsidR="00590C1E" w:rsidRPr="000272D7" w:rsidRDefault="00590C1E" w:rsidP="002C11F2">
      <w:pPr>
        <w:tabs>
          <w:tab w:val="left" w:pos="1134"/>
        </w:tabs>
        <w:ind w:left="1134" w:hanging="1134"/>
        <w:rPr>
          <w:rFonts w:ascii="Arial" w:hAnsi="Arial" w:cs="Arial"/>
          <w:sz w:val="20"/>
          <w:szCs w:val="20"/>
          <w:lang w:val="et-EE"/>
        </w:rPr>
      </w:pPr>
    </w:p>
    <w:tbl>
      <w:tblPr>
        <w:tblW w:w="6358" w:type="dxa"/>
        <w:tblInd w:w="1122" w:type="dxa"/>
        <w:tblLayout w:type="fixed"/>
        <w:tblCellMar>
          <w:left w:w="0" w:type="dxa"/>
          <w:right w:w="0" w:type="dxa"/>
        </w:tblCellMar>
        <w:tblLook w:val="0000" w:firstRow="0" w:lastRow="0" w:firstColumn="0" w:lastColumn="0" w:noHBand="0" w:noVBand="0"/>
      </w:tblPr>
      <w:tblGrid>
        <w:gridCol w:w="935"/>
        <w:gridCol w:w="2123"/>
        <w:gridCol w:w="3300"/>
      </w:tblGrid>
      <w:tr w:rsidR="00590C1E" w:rsidRPr="000272D7" w:rsidTr="002C11F2">
        <w:trPr>
          <w:cantSplit/>
          <w:trHeight w:val="616"/>
        </w:trPr>
        <w:tc>
          <w:tcPr>
            <w:tcW w:w="935" w:type="dxa"/>
          </w:tcPr>
          <w:p w:rsidR="00590C1E" w:rsidRPr="000272D7" w:rsidRDefault="00590C1E" w:rsidP="002C11F2">
            <w:pPr>
              <w:tabs>
                <w:tab w:val="left" w:pos="1134"/>
                <w:tab w:val="left" w:pos="1701"/>
              </w:tabs>
              <w:ind w:left="1134" w:hanging="1134"/>
              <w:rPr>
                <w:rFonts w:ascii="Arial" w:hAnsi="Arial" w:cs="Arial"/>
                <w:sz w:val="20"/>
                <w:szCs w:val="20"/>
                <w:lang w:val="et-EE"/>
              </w:rPr>
            </w:pPr>
            <w:r w:rsidRPr="000272D7">
              <w:rPr>
                <w:rFonts w:ascii="Arial" w:hAnsi="Arial" w:cs="Arial"/>
                <w:sz w:val="20"/>
                <w:szCs w:val="20"/>
                <w:lang w:val="et-EE"/>
              </w:rPr>
              <w:object w:dxaOrig="3159" w:dyaOrig="3159">
                <v:shape id="_x0000_i1104" type="#_x0000_t75" style="width:22.6pt;height:22.6pt" o:ole="" fillcolor="window">
                  <v:imagedata r:id="rId166" o:title=""/>
                </v:shape>
                <o:OLEObject Type="Embed" ProgID="Designer.Drawing.7" ShapeID="_x0000_i1104" DrawAspect="Content" ObjectID="_1624881509" r:id="rId168"/>
              </w:object>
            </w:r>
          </w:p>
        </w:tc>
        <w:tc>
          <w:tcPr>
            <w:tcW w:w="2123" w:type="dxa"/>
          </w:tcPr>
          <w:p w:rsidR="00590C1E" w:rsidRPr="000272D7" w:rsidRDefault="00590C1E" w:rsidP="002C11F2">
            <w:pPr>
              <w:pStyle w:val="tableh"/>
              <w:rPr>
                <w:lang w:val="et-EE"/>
              </w:rPr>
            </w:pPr>
            <w:r w:rsidRPr="000272D7">
              <w:rPr>
                <w:lang w:val="et-EE"/>
              </w:rPr>
              <w:t>4G/CLASS 6.2/06</w:t>
            </w:r>
          </w:p>
          <w:p w:rsidR="00590C1E" w:rsidRPr="000272D7" w:rsidRDefault="00590C1E" w:rsidP="002C11F2">
            <w:pPr>
              <w:pStyle w:val="tableh"/>
              <w:rPr>
                <w:lang w:val="et-EE"/>
              </w:rPr>
            </w:pPr>
            <w:r w:rsidRPr="000272D7">
              <w:rPr>
                <w:lang w:val="et-EE"/>
              </w:rPr>
              <w:t>RU/WS-7326-KMK</w:t>
            </w:r>
          </w:p>
        </w:tc>
        <w:tc>
          <w:tcPr>
            <w:tcW w:w="3300" w:type="dxa"/>
          </w:tcPr>
          <w:p w:rsidR="00590C1E" w:rsidRPr="000272D7" w:rsidRDefault="00590C1E" w:rsidP="002C11F2">
            <w:pPr>
              <w:pStyle w:val="tableh"/>
              <w:rPr>
                <w:lang w:val="et-EE"/>
              </w:rPr>
            </w:pPr>
            <w:r w:rsidRPr="000272D7">
              <w:rPr>
                <w:lang w:val="et-EE"/>
              </w:rPr>
              <w:t>vastavalt p 6.3.4.2 (а), (b), (c) ja (d)</w:t>
            </w:r>
          </w:p>
          <w:p w:rsidR="00590C1E" w:rsidRPr="000272D7" w:rsidRDefault="00590C1E" w:rsidP="002C11F2">
            <w:pPr>
              <w:pStyle w:val="tableh"/>
              <w:rPr>
                <w:lang w:val="et-EE"/>
              </w:rPr>
            </w:pPr>
            <w:r w:rsidRPr="000272D7">
              <w:rPr>
                <w:lang w:val="et-EE"/>
              </w:rPr>
              <w:t>vastavalt p 6.3.4.2 (e) ja (f)</w:t>
            </w:r>
          </w:p>
        </w:tc>
      </w:tr>
    </w:tbl>
    <w:p w:rsidR="00590C1E" w:rsidRPr="000272D7" w:rsidRDefault="00590C1E" w:rsidP="002C11F2">
      <w:pPr>
        <w:pStyle w:val="russian"/>
        <w:rPr>
          <w:b/>
          <w:lang w:val="et-EE"/>
        </w:rPr>
      </w:pPr>
      <w:r w:rsidRPr="000272D7">
        <w:rPr>
          <w:lang w:val="et-EE"/>
        </w:rPr>
        <w:t>6.3.5</w:t>
      </w:r>
      <w:r w:rsidRPr="000272D7">
        <w:rPr>
          <w:b/>
          <w:lang w:val="et-EE"/>
        </w:rPr>
        <w:tab/>
      </w:r>
      <w:r w:rsidRPr="000272D7">
        <w:rPr>
          <w:lang w:val="et-EE"/>
        </w:rPr>
        <w:t>PAKENDITE KATSETAMISE NÕUDED</w:t>
      </w:r>
    </w:p>
    <w:p w:rsidR="00590C1E" w:rsidRPr="000272D7" w:rsidRDefault="00590C1E" w:rsidP="002C11F2">
      <w:pPr>
        <w:pStyle w:val="russian"/>
        <w:rPr>
          <w:lang w:val="et-EE"/>
        </w:rPr>
      </w:pPr>
      <w:r w:rsidRPr="000272D7">
        <w:rPr>
          <w:lang w:val="et-EE"/>
        </w:rPr>
        <w:t>6.3.5.1</w:t>
      </w:r>
      <w:r w:rsidRPr="000272D7">
        <w:rPr>
          <w:lang w:val="et-EE"/>
        </w:rPr>
        <w:tab/>
        <w:t>Katsed ja nende sooritamise sagedus</w:t>
      </w:r>
    </w:p>
    <w:p w:rsidR="00590C1E" w:rsidRPr="000272D7" w:rsidRDefault="00590C1E" w:rsidP="002C11F2">
      <w:pPr>
        <w:pStyle w:val="russian"/>
        <w:rPr>
          <w:lang w:val="et-EE"/>
        </w:rPr>
      </w:pPr>
      <w:r w:rsidRPr="000272D7">
        <w:rPr>
          <w:lang w:val="et-EE"/>
        </w:rPr>
        <w:t>6.3.5.1.1</w:t>
      </w:r>
      <w:r w:rsidRPr="000272D7">
        <w:rPr>
          <w:lang w:val="et-EE"/>
        </w:rPr>
        <w:tab/>
        <w:t xml:space="preserve">Iga pakendikonstruktsiooni tüüpi tuleb katsetada vastavalt käesolevale jaole ja pädeva asutuse määratud protseduuridele, mis lubavad märkida tähise. Katsed peab kinnitama seesama pädev asutus. </w:t>
      </w:r>
    </w:p>
    <w:p w:rsidR="00590C1E" w:rsidRPr="000272D7" w:rsidRDefault="00590C1E" w:rsidP="002C11F2">
      <w:pPr>
        <w:pStyle w:val="russian"/>
        <w:rPr>
          <w:lang w:val="et-EE"/>
        </w:rPr>
      </w:pPr>
      <w:r w:rsidRPr="000272D7">
        <w:rPr>
          <w:lang w:val="et-EE"/>
        </w:rPr>
        <w:t>6.3.5.1.2</w:t>
      </w:r>
      <w:r w:rsidRPr="000272D7">
        <w:rPr>
          <w:lang w:val="et-EE"/>
        </w:rPr>
        <w:tab/>
        <w:t xml:space="preserve">Enne kasutamist peab iga pakendikonstruktsiooni tüüp edukalt läbima käesolevas peatükis ette nähtud katsed. Pakendikonstruktsiooni tüübi määravad pakendi projekt, mõõdud, materjalid ja paksus, tootmise ja pakkimise viis, aga ka pinnatöötlus. See võib sisaldada pakendeid, mis erinevad prototüübist ainult väiksema kõrguse poolest. </w:t>
      </w:r>
    </w:p>
    <w:p w:rsidR="00590C1E" w:rsidRPr="000272D7" w:rsidRDefault="00590C1E" w:rsidP="002C11F2">
      <w:pPr>
        <w:pStyle w:val="russian"/>
        <w:rPr>
          <w:lang w:val="et-EE"/>
        </w:rPr>
      </w:pPr>
      <w:r w:rsidRPr="000272D7">
        <w:rPr>
          <w:lang w:val="et-EE"/>
        </w:rPr>
        <w:t>6.3.5.1.3</w:t>
      </w:r>
      <w:r w:rsidRPr="000272D7">
        <w:rPr>
          <w:lang w:val="et-EE"/>
        </w:rPr>
        <w:tab/>
        <w:t xml:space="preserve">Seeriatoote mudelid peavad läbima katsed pädeva asutuse poolt määratud sagedusega. </w:t>
      </w:r>
    </w:p>
    <w:p w:rsidR="00590C1E" w:rsidRPr="000272D7" w:rsidRDefault="00590C1E" w:rsidP="002C11F2">
      <w:pPr>
        <w:pStyle w:val="russian"/>
        <w:rPr>
          <w:lang w:val="et-EE"/>
        </w:rPr>
      </w:pPr>
      <w:r w:rsidRPr="000272D7">
        <w:rPr>
          <w:lang w:val="et-EE"/>
        </w:rPr>
        <w:t>6.3.5.1.4</w:t>
      </w:r>
      <w:r w:rsidRPr="000272D7">
        <w:rPr>
          <w:lang w:val="et-EE"/>
        </w:rPr>
        <w:tab/>
        <w:t>Katseid tuleb uuesti teha iga kord, kui muutub pakendi konstruktsioon, materjal või tootmise viis.</w:t>
      </w:r>
    </w:p>
    <w:p w:rsidR="00590C1E" w:rsidRPr="000272D7" w:rsidRDefault="00590C1E" w:rsidP="002C11F2">
      <w:pPr>
        <w:pStyle w:val="russian"/>
        <w:rPr>
          <w:lang w:val="et-EE"/>
        </w:rPr>
      </w:pPr>
      <w:r w:rsidRPr="000272D7">
        <w:rPr>
          <w:lang w:val="et-EE"/>
        </w:rPr>
        <w:t>6.3.5.1.5</w:t>
      </w:r>
      <w:r w:rsidRPr="000272D7">
        <w:rPr>
          <w:lang w:val="et-EE"/>
        </w:rPr>
        <w:tab/>
        <w:t xml:space="preserve">Pädev asutus võib lubada valikuliselt katsetada pakendeid, mis erinevad katsetatud mudelitest vähesel määral, näiteks pakendeid, mis mahutavad prototüübist vähem või millel on väiksem netomass, või vaate ja kaste, mille üks või mitu mõõtu on muutunud. </w:t>
      </w:r>
    </w:p>
    <w:p w:rsidR="00590C1E" w:rsidRPr="000272D7" w:rsidRDefault="00590C1E" w:rsidP="002C11F2">
      <w:pPr>
        <w:pStyle w:val="russian"/>
        <w:rPr>
          <w:lang w:val="et-EE"/>
        </w:rPr>
      </w:pPr>
      <w:r w:rsidRPr="000272D7">
        <w:rPr>
          <w:lang w:val="et-EE"/>
        </w:rPr>
        <w:t>6.3.5.1.6</w:t>
      </w:r>
      <w:r w:rsidRPr="000272D7">
        <w:rPr>
          <w:lang w:val="et-EE"/>
        </w:rPr>
        <w:tab/>
        <w:t>Kõikidesse tüüpidesse kuuluvaid anumaid võib panna välispakendisse ja vedada neid katsetamata jäigas välispakendis järgmistel tingimustel:</w:t>
      </w:r>
    </w:p>
    <w:p w:rsidR="00590C1E" w:rsidRPr="000272D7" w:rsidRDefault="00590C1E" w:rsidP="002C11F2">
      <w:pPr>
        <w:pStyle w:val="magyind"/>
      </w:pPr>
      <w:r w:rsidRPr="000272D7">
        <w:tab/>
        <w:t>(a) Jäik välispakend peab edukalt läbima alajaos 6.3.5.2. nimetatud katsed koos õrnade sisepakenditega (näiteks klaasist);</w:t>
      </w:r>
    </w:p>
    <w:p w:rsidR="00590C1E" w:rsidRPr="000272D7" w:rsidRDefault="00590C1E" w:rsidP="002C11F2">
      <w:pPr>
        <w:pStyle w:val="magyind"/>
      </w:pPr>
    </w:p>
    <w:p w:rsidR="00590C1E" w:rsidRPr="000272D7" w:rsidRDefault="00590C1E" w:rsidP="002C11F2">
      <w:pPr>
        <w:pStyle w:val="magyind"/>
      </w:pPr>
      <w:r w:rsidRPr="000272D7">
        <w:rPr>
          <w:vertAlign w:val="superscript"/>
        </w:rPr>
        <w:t>2</w:t>
      </w:r>
      <w:r w:rsidRPr="000272D7">
        <w:t xml:space="preserve"> Riigi eraldusmärk vastavalt Viini maanteeliikluse konventsioonile (1968. a).</w:t>
      </w:r>
    </w:p>
    <w:p w:rsidR="00590C1E" w:rsidRPr="000272D7" w:rsidRDefault="00590C1E" w:rsidP="002C11F2">
      <w:pPr>
        <w:pStyle w:val="magyind"/>
      </w:pPr>
    </w:p>
    <w:p w:rsidR="00590C1E" w:rsidRPr="000272D7" w:rsidRDefault="00590C1E" w:rsidP="002C11F2">
      <w:pPr>
        <w:pStyle w:val="magyind"/>
      </w:pPr>
    </w:p>
    <w:p w:rsidR="00590C1E" w:rsidRPr="000272D7" w:rsidRDefault="00590C1E" w:rsidP="002C11F2">
      <w:pPr>
        <w:pStyle w:val="magyind"/>
      </w:pPr>
    </w:p>
    <w:p w:rsidR="00590C1E" w:rsidRPr="000272D7" w:rsidRDefault="00590C1E" w:rsidP="002C11F2">
      <w:pPr>
        <w:pStyle w:val="magyind"/>
      </w:pPr>
      <w:r w:rsidRPr="000272D7">
        <w:tab/>
        <w:t>(b) Kõigi sisepakendite kogumass kokku ei tohi ületada poolt eeltoodud alapunktis (a) kirjeldatud kukkumiskatses kasutatud sisepakendite kogumassist;</w:t>
      </w:r>
    </w:p>
    <w:p w:rsidR="00590C1E" w:rsidRPr="000272D7" w:rsidRDefault="00590C1E" w:rsidP="002C11F2">
      <w:pPr>
        <w:pStyle w:val="magyind"/>
      </w:pPr>
      <w:r w:rsidRPr="000272D7">
        <w:tab/>
        <w:t>(c) Sisepakendite vahele, samuti sisepakendite ja välispakendi vahele pandav materjal ei tohi olla õhem sellest, mida kasutati esmase katse ajal. Kui kasutatakse väiksemat siseanumate arvu või on need väiksemad kui esmases kukkumiskatses, siis tuleb tühimikud täita piisava vahematerjaliga;</w:t>
      </w:r>
    </w:p>
    <w:p w:rsidR="00590C1E" w:rsidRPr="000272D7" w:rsidRDefault="00590C1E" w:rsidP="002C11F2">
      <w:pPr>
        <w:pStyle w:val="magyind"/>
      </w:pPr>
      <w:r w:rsidRPr="000272D7">
        <w:tab/>
        <w:t>(d) Tühi välispakend peab edukalt läbima alajaos 6.1.5.6 ette nähtud virnastamise katsed. Identsete pakendite kogumass peab põhinema käesoleva punkti alapunktis (a) kirjeldatud kukkumiskatses kasutatud sisepakendite summaarsel massil;</w:t>
      </w:r>
    </w:p>
    <w:p w:rsidR="00590C1E" w:rsidRPr="000272D7" w:rsidRDefault="00590C1E" w:rsidP="002C11F2">
      <w:pPr>
        <w:pStyle w:val="magyind"/>
      </w:pPr>
      <w:r w:rsidRPr="000272D7">
        <w:tab/>
        <w:t>(e) Vedelikke sisaldavate sisepakendite puhul peab olema lisatud piisavas koguses absorbeerivat materjali selleks, et imada kogu sisepakendites sisalduvat vedelikku;</w:t>
      </w:r>
    </w:p>
    <w:p w:rsidR="00590C1E" w:rsidRPr="000272D7" w:rsidRDefault="00590C1E" w:rsidP="002C11F2">
      <w:pPr>
        <w:pStyle w:val="magyind"/>
      </w:pPr>
      <w:r w:rsidRPr="000272D7">
        <w:tab/>
        <w:t>(f) Kui jäik välispakend on ette nähtud sisaldama vedelikega sisepakendeid, kuid pole lekkekindel või kui see on ette nähtud sisaldama tahkete ainetega sisepakendeid, kuid pole puistumiskindel, peavad olema lisatud vahendid kogu vedela või tahke sisu mahutamiseks lekkimise korral – lekkekindel vooder, plastist kott või muu sama efektiivne vahend.</w:t>
      </w:r>
    </w:p>
    <w:p w:rsidR="00590C1E" w:rsidRPr="000272D7" w:rsidRDefault="00590C1E" w:rsidP="002C11F2">
      <w:pPr>
        <w:pStyle w:val="magyind"/>
      </w:pPr>
      <w:r w:rsidRPr="000272D7">
        <w:t>g) peale jao 6.3.4.2 alapunktides (a)–(d) ettenähtud tähistuse tuleb pakendile kanda jao 6.3.4.2 jaos (f) ettenähtud tähis.</w:t>
      </w:r>
    </w:p>
    <w:p w:rsidR="00590C1E" w:rsidRPr="000272D7" w:rsidRDefault="00590C1E" w:rsidP="002C11F2">
      <w:pPr>
        <w:pStyle w:val="russian"/>
        <w:rPr>
          <w:lang w:val="et-EE"/>
        </w:rPr>
      </w:pPr>
      <w:r w:rsidRPr="000272D7">
        <w:rPr>
          <w:lang w:val="et-EE"/>
        </w:rPr>
        <w:t>6.3.5.1.7</w:t>
      </w:r>
      <w:r w:rsidRPr="000272D7">
        <w:rPr>
          <w:lang w:val="et-EE"/>
        </w:rPr>
        <w:tab/>
        <w:t xml:space="preserve">Pädev organ võib mis tahes hetkel nõuda käesolevas jaos ette nähtud  katsete korraldamist eesmärgiga veenduda selles, et seeriatootmises pakend vastab konstruktsioonitüübi katse nõuetele. </w:t>
      </w:r>
    </w:p>
    <w:p w:rsidR="00590C1E" w:rsidRPr="000272D7" w:rsidRDefault="00590C1E" w:rsidP="002C11F2">
      <w:pPr>
        <w:pStyle w:val="russian"/>
        <w:rPr>
          <w:lang w:val="et-EE"/>
        </w:rPr>
      </w:pPr>
      <w:r w:rsidRPr="000272D7">
        <w:rPr>
          <w:lang w:val="et-EE"/>
        </w:rPr>
        <w:t>6.3.5.1.8</w:t>
      </w:r>
      <w:r w:rsidRPr="000272D7">
        <w:rPr>
          <w:lang w:val="et-EE"/>
        </w:rPr>
        <w:tab/>
        <w:t>Pädev organ võib lubada sama näidisega mitmete katsete tegemist, kui see ei mõjuta katsetulemuste usaldusväärsust.</w:t>
      </w:r>
    </w:p>
    <w:p w:rsidR="00590C1E" w:rsidRPr="000272D7" w:rsidRDefault="00590C1E" w:rsidP="002C11F2">
      <w:pPr>
        <w:pStyle w:val="russian"/>
        <w:rPr>
          <w:lang w:val="et-EE"/>
        </w:rPr>
      </w:pPr>
      <w:r w:rsidRPr="000272D7">
        <w:rPr>
          <w:lang w:val="et-EE"/>
        </w:rPr>
        <w:t>6.3.5.2</w:t>
      </w:r>
      <w:r w:rsidRPr="000272D7">
        <w:rPr>
          <w:lang w:val="et-EE"/>
        </w:rPr>
        <w:tab/>
        <w:t>Pakendi ettevalmistamine katseks</w:t>
      </w:r>
    </w:p>
    <w:p w:rsidR="00590C1E" w:rsidRPr="000272D7" w:rsidRDefault="00590C1E" w:rsidP="002C11F2">
      <w:pPr>
        <w:pStyle w:val="russian"/>
        <w:rPr>
          <w:lang w:val="et-EE"/>
        </w:rPr>
      </w:pPr>
      <w:r w:rsidRPr="000272D7">
        <w:rPr>
          <w:lang w:val="et-EE"/>
        </w:rPr>
        <w:t>6.3.5.2.1</w:t>
      </w:r>
      <w:r w:rsidRPr="000272D7">
        <w:rPr>
          <w:lang w:val="et-EE"/>
        </w:rPr>
        <w:tab/>
        <w:t>Kõigi pakenditüüpide näidised tuleb ette valmistada samamoodi nagu veoks, selle erandiga, et vedela või tahke nakkava aine asemel tuleb kasutada vett või vett antifriisiga, kui näidist on vaja hoida temperatuuril –18°С. Iga sisepakend peab olema täidetud vähemalt 98% ulatuses.</w:t>
      </w:r>
    </w:p>
    <w:p w:rsidR="00590C1E" w:rsidRPr="000272D7" w:rsidRDefault="00590C1E" w:rsidP="002C11F2">
      <w:pPr>
        <w:pStyle w:val="russian"/>
        <w:rPr>
          <w:i/>
          <w:lang w:val="et-EE"/>
        </w:rPr>
      </w:pPr>
      <w:r w:rsidRPr="000272D7">
        <w:rPr>
          <w:lang w:val="et-EE"/>
        </w:rPr>
        <w:tab/>
      </w:r>
      <w:r w:rsidRPr="000272D7">
        <w:rPr>
          <w:b/>
          <w:lang w:val="et-EE"/>
        </w:rPr>
        <w:t>Märkus</w:t>
      </w:r>
      <w:r w:rsidRPr="000272D7">
        <w:rPr>
          <w:lang w:val="et-EE"/>
        </w:rPr>
        <w:t>: Mõiste „vesi” sisaldab antifriisi ja vee lahust tihedusega vähemalt 950 kg/m</w:t>
      </w:r>
      <w:r w:rsidRPr="000272D7">
        <w:rPr>
          <w:vertAlign w:val="superscript"/>
          <w:lang w:val="et-EE"/>
        </w:rPr>
        <w:t>3</w:t>
      </w:r>
      <w:r w:rsidRPr="000272D7">
        <w:rPr>
          <w:lang w:val="et-EE"/>
        </w:rPr>
        <w:t xml:space="preserve"> nende katsete puhul, mida korraldatakse temperatuuril –18 ºС</w:t>
      </w:r>
      <w:r w:rsidRPr="000272D7">
        <w:rPr>
          <w:i/>
          <w:lang w:val="et-EE"/>
        </w:rPr>
        <w:t>.</w:t>
      </w:r>
    </w:p>
    <w:p w:rsidR="00590C1E" w:rsidRPr="000272D7" w:rsidRDefault="00590C1E" w:rsidP="002C11F2">
      <w:pPr>
        <w:pStyle w:val="russian"/>
        <w:rPr>
          <w:lang w:val="et-EE"/>
        </w:rPr>
      </w:pPr>
      <w:r w:rsidRPr="000272D7">
        <w:rPr>
          <w:lang w:val="et-EE"/>
        </w:rPr>
        <w:br w:type="page"/>
      </w:r>
    </w:p>
    <w:p w:rsidR="00590C1E" w:rsidRPr="000272D7" w:rsidRDefault="00590C1E" w:rsidP="002C11F2">
      <w:pPr>
        <w:pStyle w:val="russian"/>
        <w:rPr>
          <w:lang w:val="et-EE"/>
        </w:rPr>
      </w:pPr>
      <w:r w:rsidRPr="000272D7">
        <w:rPr>
          <w:b/>
          <w:lang w:val="et-EE"/>
        </w:rPr>
        <w:t>6.3.5.2.2</w:t>
      </w:r>
      <w:r w:rsidRPr="000272D7">
        <w:rPr>
          <w:lang w:val="et-EE"/>
        </w:rPr>
        <w:tab/>
        <w:t>Nõutud katsed ja näidiste arv</w:t>
      </w:r>
    </w:p>
    <w:p w:rsidR="00590C1E" w:rsidRPr="000272D7" w:rsidRDefault="00590C1E" w:rsidP="002C11F2">
      <w:pPr>
        <w:pStyle w:val="russian"/>
        <w:rPr>
          <w:lang w:val="et-EE"/>
        </w:rPr>
      </w:pPr>
      <w:r w:rsidRPr="000272D7">
        <w:rPr>
          <w:lang w:val="et-EE"/>
        </w:rPr>
        <w:tab/>
      </w:r>
      <w:r w:rsidRPr="000272D7">
        <w:rPr>
          <w:lang w:val="et-EE"/>
        </w:rPr>
        <w:tab/>
      </w:r>
      <w:r w:rsidRPr="000272D7">
        <w:rPr>
          <w:lang w:val="et-EE"/>
        </w:rPr>
        <w:tab/>
        <w:t>Pakenditüüpide katsed</w:t>
      </w:r>
    </w:p>
    <w:p w:rsidR="00590C1E" w:rsidRPr="000272D7" w:rsidRDefault="00590C1E" w:rsidP="002C11F2">
      <w:pPr>
        <w:jc w:val="both"/>
        <w:rPr>
          <w:rFonts w:ascii="Arial" w:hAnsi="Arial" w:cs="Arial"/>
          <w:bCs/>
          <w:sz w:val="20"/>
          <w:szCs w:val="20"/>
          <w:lang w:val="et-EE"/>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3"/>
        <w:gridCol w:w="748"/>
        <w:gridCol w:w="748"/>
        <w:gridCol w:w="1122"/>
        <w:gridCol w:w="1309"/>
        <w:gridCol w:w="1122"/>
        <w:gridCol w:w="1122"/>
        <w:gridCol w:w="1122"/>
        <w:gridCol w:w="1122"/>
      </w:tblGrid>
      <w:tr w:rsidR="00590C1E" w:rsidRPr="000272D7" w:rsidTr="002C11F2">
        <w:trPr>
          <w:cantSplit/>
          <w:trHeight w:val="260"/>
          <w:tblHeader/>
        </w:trPr>
        <w:tc>
          <w:tcPr>
            <w:tcW w:w="3049" w:type="dxa"/>
            <w:gridSpan w:val="3"/>
            <w:tcBorders>
              <w:top w:val="single" w:sz="4" w:space="0" w:color="auto"/>
              <w:left w:val="single" w:sz="4" w:space="0" w:color="auto"/>
              <w:bottom w:val="single" w:sz="4" w:space="0" w:color="auto"/>
              <w:right w:val="single" w:sz="4" w:space="0" w:color="auto"/>
            </w:tcBorders>
            <w:noWrap/>
          </w:tcPr>
          <w:p w:rsidR="00590C1E" w:rsidRPr="000272D7" w:rsidRDefault="00590C1E" w:rsidP="002C11F2">
            <w:pPr>
              <w:pStyle w:val="Tabletitle"/>
              <w:tabs>
                <w:tab w:val="left" w:pos="1026"/>
                <w:tab w:val="left" w:pos="1197"/>
                <w:tab w:val="left" w:pos="1710"/>
                <w:tab w:val="left" w:pos="1881"/>
                <w:tab w:val="left" w:pos="2565"/>
                <w:tab w:val="left" w:pos="2736"/>
                <w:tab w:val="left" w:pos="3078"/>
                <w:tab w:val="left" w:pos="3249"/>
                <w:tab w:val="left" w:pos="3933"/>
              </w:tabs>
              <w:suppressAutoHyphens w:val="0"/>
              <w:spacing w:before="0" w:after="0" w:line="240" w:lineRule="auto"/>
              <w:rPr>
                <w:rFonts w:cs="Arial"/>
                <w:b w:val="0"/>
                <w:sz w:val="24"/>
                <w:szCs w:val="24"/>
                <w:lang w:val="et-EE"/>
              </w:rPr>
            </w:pPr>
            <w:r w:rsidRPr="000272D7">
              <w:rPr>
                <w:rFonts w:cs="Arial"/>
                <w:b w:val="0"/>
                <w:lang w:val="et-EE"/>
              </w:rPr>
              <w:t>Pakenditüüp</w:t>
            </w:r>
            <w:r w:rsidRPr="000272D7">
              <w:rPr>
                <w:rFonts w:cs="Arial"/>
                <w:b w:val="0"/>
                <w:sz w:val="24"/>
                <w:szCs w:val="24"/>
                <w:vertAlign w:val="superscript"/>
                <w:lang w:val="et-EE"/>
              </w:rPr>
              <w:t xml:space="preserve"> (a)</w:t>
            </w:r>
          </w:p>
        </w:tc>
        <w:tc>
          <w:tcPr>
            <w:tcW w:w="6919" w:type="dxa"/>
            <w:gridSpan w:val="6"/>
            <w:tcBorders>
              <w:top w:val="single" w:sz="4" w:space="0" w:color="auto"/>
              <w:left w:val="single" w:sz="4" w:space="0" w:color="auto"/>
              <w:bottom w:val="single" w:sz="4" w:space="0" w:color="auto"/>
              <w:right w:val="single" w:sz="4" w:space="0" w:color="auto"/>
            </w:tcBorders>
            <w:noWrap/>
          </w:tcPr>
          <w:p w:rsidR="00590C1E" w:rsidRPr="000272D7" w:rsidRDefault="00590C1E" w:rsidP="002C11F2">
            <w:pPr>
              <w:pStyle w:val="Tabletitle"/>
              <w:tabs>
                <w:tab w:val="left" w:pos="1026"/>
                <w:tab w:val="left" w:pos="1197"/>
                <w:tab w:val="left" w:pos="1710"/>
                <w:tab w:val="left" w:pos="1881"/>
                <w:tab w:val="left" w:pos="2565"/>
                <w:tab w:val="left" w:pos="2736"/>
                <w:tab w:val="left" w:pos="3078"/>
                <w:tab w:val="left" w:pos="3249"/>
                <w:tab w:val="left" w:pos="3933"/>
              </w:tabs>
              <w:suppressAutoHyphens w:val="0"/>
              <w:spacing w:before="0" w:after="0" w:line="240" w:lineRule="auto"/>
              <w:rPr>
                <w:rFonts w:cs="Arial"/>
                <w:b w:val="0"/>
                <w:lang w:val="et-EE"/>
              </w:rPr>
            </w:pPr>
            <w:r w:rsidRPr="000272D7">
              <w:rPr>
                <w:rFonts w:cs="Arial"/>
                <w:b w:val="0"/>
                <w:lang w:val="et-EE"/>
              </w:rPr>
              <w:t>Nõutud katsed</w:t>
            </w:r>
          </w:p>
        </w:tc>
      </w:tr>
      <w:tr w:rsidR="00590C1E" w:rsidRPr="000272D7" w:rsidTr="002C11F2">
        <w:trPr>
          <w:cantSplit/>
          <w:trHeight w:val="260"/>
          <w:tblHeader/>
        </w:trPr>
        <w:tc>
          <w:tcPr>
            <w:tcW w:w="1553" w:type="dxa"/>
            <w:vMerge w:val="restart"/>
            <w:tcBorders>
              <w:top w:val="single" w:sz="4" w:space="0" w:color="auto"/>
              <w:left w:val="single" w:sz="4" w:space="0" w:color="auto"/>
              <w:right w:val="single" w:sz="4" w:space="0" w:color="auto"/>
            </w:tcBorders>
            <w:noWrap/>
            <w:vAlign w:val="center"/>
          </w:tcPr>
          <w:p w:rsidR="00590C1E" w:rsidRPr="000272D7" w:rsidRDefault="00590C1E" w:rsidP="002C11F2">
            <w:pPr>
              <w:pStyle w:val="Tabletitle"/>
              <w:keepNext w:val="0"/>
              <w:tabs>
                <w:tab w:val="left" w:pos="841"/>
                <w:tab w:val="left" w:pos="1197"/>
                <w:tab w:val="left" w:pos="1710"/>
                <w:tab w:val="left" w:pos="1881"/>
                <w:tab w:val="left" w:pos="2565"/>
                <w:tab w:val="left" w:pos="2736"/>
                <w:tab w:val="left" w:pos="3078"/>
                <w:tab w:val="left" w:pos="3249"/>
                <w:tab w:val="left" w:pos="3933"/>
              </w:tabs>
              <w:suppressAutoHyphens w:val="0"/>
              <w:spacing w:before="0" w:after="0" w:line="240" w:lineRule="auto"/>
              <w:rPr>
                <w:rFonts w:eastAsia="Times New Roman" w:cs="Arial"/>
                <w:b w:val="0"/>
                <w:lang w:val="et-EE" w:eastAsia="en-US"/>
              </w:rPr>
            </w:pPr>
            <w:r w:rsidRPr="000272D7">
              <w:rPr>
                <w:rFonts w:eastAsia="Times New Roman" w:cs="Arial"/>
                <w:b w:val="0"/>
                <w:lang w:val="et-EE" w:eastAsia="en-US"/>
              </w:rPr>
              <w:t>Jäik välispakend</w:t>
            </w:r>
          </w:p>
        </w:tc>
        <w:tc>
          <w:tcPr>
            <w:tcW w:w="1496"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590C1E" w:rsidRPr="000272D7" w:rsidRDefault="00590C1E" w:rsidP="002C11F2">
            <w:pPr>
              <w:pStyle w:val="Tabletitle"/>
              <w:tabs>
                <w:tab w:val="left" w:pos="1026"/>
                <w:tab w:val="left" w:pos="1197"/>
                <w:tab w:val="left" w:pos="1710"/>
                <w:tab w:val="left" w:pos="1881"/>
                <w:tab w:val="left" w:pos="2565"/>
                <w:tab w:val="left" w:pos="2736"/>
                <w:tab w:val="left" w:pos="3078"/>
                <w:tab w:val="left" w:pos="3249"/>
                <w:tab w:val="left" w:pos="3933"/>
              </w:tabs>
              <w:suppressAutoHyphens w:val="0"/>
              <w:spacing w:before="0" w:after="0" w:line="240" w:lineRule="auto"/>
              <w:rPr>
                <w:rFonts w:eastAsia="Times New Roman" w:cs="Arial"/>
                <w:b w:val="0"/>
                <w:lang w:val="et-EE" w:eastAsia="en-US"/>
              </w:rPr>
            </w:pPr>
            <w:r w:rsidRPr="000272D7">
              <w:rPr>
                <w:rFonts w:eastAsia="Times New Roman" w:cs="Arial"/>
                <w:b w:val="0"/>
                <w:lang w:val="et-EE" w:eastAsia="en-US"/>
              </w:rPr>
              <w:t>Siseanum</w:t>
            </w:r>
          </w:p>
        </w:tc>
        <w:tc>
          <w:tcPr>
            <w:tcW w:w="1122" w:type="dxa"/>
            <w:vMerge w:val="restart"/>
            <w:tcBorders>
              <w:top w:val="single" w:sz="4" w:space="0" w:color="auto"/>
              <w:left w:val="single" w:sz="4" w:space="0" w:color="auto"/>
              <w:right w:val="single" w:sz="4" w:space="0" w:color="auto"/>
            </w:tcBorders>
            <w:noWrap/>
            <w:vAlign w:val="center"/>
          </w:tcPr>
          <w:p w:rsidR="00590C1E" w:rsidRPr="000272D7" w:rsidRDefault="00590C1E" w:rsidP="002C11F2">
            <w:pPr>
              <w:keepNext/>
              <w:tabs>
                <w:tab w:val="left" w:pos="1197"/>
                <w:tab w:val="left" w:pos="1710"/>
                <w:tab w:val="left" w:pos="1881"/>
                <w:tab w:val="left" w:pos="2565"/>
                <w:tab w:val="left" w:pos="2736"/>
                <w:tab w:val="left" w:pos="3078"/>
                <w:tab w:val="left" w:pos="3249"/>
                <w:tab w:val="left" w:pos="3933"/>
              </w:tabs>
              <w:ind w:hanging="71"/>
              <w:jc w:val="both"/>
              <w:rPr>
                <w:rFonts w:ascii="Arial" w:hAnsi="Arial" w:cs="Arial"/>
                <w:sz w:val="20"/>
                <w:szCs w:val="20"/>
                <w:lang w:val="et-EE"/>
              </w:rPr>
            </w:pPr>
            <w:r w:rsidRPr="000272D7">
              <w:rPr>
                <w:rFonts w:ascii="Arial" w:hAnsi="Arial" w:cs="Arial"/>
                <w:sz w:val="20"/>
                <w:szCs w:val="20"/>
                <w:lang w:val="et-EE"/>
              </w:rPr>
              <w:t>Veega piserda-mine</w:t>
            </w:r>
          </w:p>
          <w:p w:rsidR="00590C1E" w:rsidRPr="000272D7" w:rsidRDefault="00590C1E" w:rsidP="002C11F2">
            <w:pPr>
              <w:keepNext/>
              <w:tabs>
                <w:tab w:val="left" w:pos="1197"/>
                <w:tab w:val="left" w:pos="1710"/>
                <w:tab w:val="left" w:pos="1881"/>
                <w:tab w:val="left" w:pos="2565"/>
                <w:tab w:val="left" w:pos="2736"/>
                <w:tab w:val="left" w:pos="3078"/>
                <w:tab w:val="left" w:pos="3249"/>
                <w:tab w:val="left" w:pos="3933"/>
              </w:tabs>
              <w:ind w:hanging="57"/>
              <w:jc w:val="both"/>
              <w:rPr>
                <w:rFonts w:ascii="Arial" w:hAnsi="Arial" w:cs="Arial"/>
                <w:sz w:val="20"/>
                <w:szCs w:val="20"/>
                <w:lang w:val="et-EE"/>
              </w:rPr>
            </w:pPr>
            <w:r w:rsidRPr="000272D7">
              <w:rPr>
                <w:rFonts w:ascii="Arial" w:hAnsi="Arial" w:cs="Arial"/>
                <w:sz w:val="20"/>
                <w:szCs w:val="20"/>
                <w:lang w:val="et-EE"/>
              </w:rPr>
              <w:t>6.3.5.3.6.1</w:t>
            </w:r>
          </w:p>
        </w:tc>
        <w:tc>
          <w:tcPr>
            <w:tcW w:w="130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590C1E" w:rsidRPr="000272D7" w:rsidRDefault="00590C1E" w:rsidP="002C11F2">
            <w:pPr>
              <w:keepNext/>
              <w:tabs>
                <w:tab w:val="left" w:pos="1080"/>
                <w:tab w:val="left" w:pos="1197"/>
                <w:tab w:val="left" w:pos="1710"/>
                <w:tab w:val="left" w:pos="1881"/>
                <w:tab w:val="left" w:pos="2565"/>
                <w:tab w:val="left" w:pos="2736"/>
                <w:tab w:val="left" w:pos="3078"/>
                <w:tab w:val="left" w:pos="3249"/>
                <w:tab w:val="left" w:pos="3933"/>
              </w:tabs>
              <w:ind w:left="-68"/>
              <w:jc w:val="both"/>
              <w:rPr>
                <w:rFonts w:ascii="Arial" w:hAnsi="Arial" w:cs="Arial"/>
                <w:sz w:val="20"/>
                <w:szCs w:val="20"/>
                <w:lang w:val="et-EE"/>
              </w:rPr>
            </w:pPr>
            <w:r w:rsidRPr="000272D7">
              <w:rPr>
                <w:rFonts w:ascii="Arial" w:hAnsi="Arial" w:cs="Arial"/>
                <w:sz w:val="20"/>
                <w:szCs w:val="20"/>
                <w:lang w:val="et-EE"/>
              </w:rPr>
              <w:t>Madala temperatuuri talumine</w:t>
            </w:r>
            <w:r w:rsidRPr="000272D7">
              <w:rPr>
                <w:rFonts w:ascii="Arial" w:hAnsi="Arial" w:cs="Arial"/>
                <w:spacing w:val="-6"/>
                <w:sz w:val="20"/>
                <w:szCs w:val="20"/>
                <w:lang w:val="et-EE"/>
              </w:rPr>
              <w:t xml:space="preserve"> </w:t>
            </w:r>
            <w:r w:rsidRPr="000272D7">
              <w:rPr>
                <w:rFonts w:ascii="Arial" w:hAnsi="Arial" w:cs="Arial"/>
                <w:sz w:val="20"/>
                <w:szCs w:val="20"/>
                <w:lang w:val="et-EE"/>
              </w:rPr>
              <w:t>6.3.5.3.6.2</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pStyle w:val="Tabletitle"/>
              <w:tabs>
                <w:tab w:val="left" w:pos="1026"/>
                <w:tab w:val="left" w:pos="1197"/>
                <w:tab w:val="left" w:pos="1710"/>
                <w:tab w:val="left" w:pos="1881"/>
                <w:tab w:val="left" w:pos="2565"/>
                <w:tab w:val="left" w:pos="2736"/>
                <w:tab w:val="left" w:pos="3078"/>
                <w:tab w:val="left" w:pos="3249"/>
                <w:tab w:val="left" w:pos="3933"/>
              </w:tabs>
              <w:suppressAutoHyphens w:val="0"/>
              <w:spacing w:before="0" w:after="0" w:line="240" w:lineRule="auto"/>
              <w:jc w:val="both"/>
              <w:rPr>
                <w:rFonts w:cs="Arial"/>
                <w:b w:val="0"/>
                <w:lang w:val="et-EE"/>
              </w:rPr>
            </w:pPr>
            <w:r w:rsidRPr="000272D7">
              <w:rPr>
                <w:rFonts w:eastAsia="Times New Roman" w:cs="Arial"/>
                <w:b w:val="0"/>
                <w:lang w:val="et-EE" w:eastAsia="en-US"/>
              </w:rPr>
              <w:t>Kukkumine</w:t>
            </w:r>
            <w:r w:rsidRPr="000272D7">
              <w:rPr>
                <w:rFonts w:cs="Arial"/>
                <w:b w:val="0"/>
                <w:lang w:val="et-EE"/>
              </w:rPr>
              <w:t>6.3.5.3</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keepNext/>
              <w:tabs>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r w:rsidRPr="000272D7">
              <w:rPr>
                <w:rFonts w:ascii="Arial" w:hAnsi="Arial" w:cs="Arial"/>
                <w:sz w:val="20"/>
                <w:szCs w:val="20"/>
                <w:lang w:val="et-EE"/>
              </w:rPr>
              <w:t>Täiendav kukkumine 6.3.5.3.6.3</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keepNext/>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r w:rsidRPr="000272D7">
              <w:rPr>
                <w:rFonts w:ascii="Arial" w:hAnsi="Arial" w:cs="Arial"/>
                <w:sz w:val="20"/>
                <w:szCs w:val="20"/>
                <w:lang w:val="et-EE"/>
              </w:rPr>
              <w:t>Läbi-torkamine</w:t>
            </w:r>
          </w:p>
          <w:p w:rsidR="00590C1E" w:rsidRPr="000272D7" w:rsidRDefault="00590C1E" w:rsidP="002C11F2">
            <w:pPr>
              <w:keepNext/>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r w:rsidRPr="000272D7">
              <w:rPr>
                <w:rFonts w:ascii="Arial" w:hAnsi="Arial" w:cs="Arial"/>
                <w:sz w:val="20"/>
                <w:szCs w:val="20"/>
                <w:lang w:val="et-EE"/>
              </w:rPr>
              <w:t>6.3.5.4</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keepNext/>
              <w:tabs>
                <w:tab w:val="num" w:pos="961"/>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r w:rsidRPr="000272D7">
              <w:rPr>
                <w:rFonts w:ascii="Arial" w:hAnsi="Arial" w:cs="Arial"/>
                <w:sz w:val="20"/>
                <w:szCs w:val="20"/>
                <w:lang w:val="et-EE"/>
              </w:rPr>
              <w:t>Virnasta-mine</w:t>
            </w:r>
          </w:p>
          <w:p w:rsidR="00590C1E" w:rsidRPr="000272D7" w:rsidRDefault="00590C1E" w:rsidP="002C11F2">
            <w:pPr>
              <w:keepNext/>
              <w:tabs>
                <w:tab w:val="num" w:pos="961"/>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r w:rsidRPr="000272D7">
              <w:rPr>
                <w:rFonts w:ascii="Arial" w:hAnsi="Arial" w:cs="Arial"/>
                <w:sz w:val="20"/>
                <w:szCs w:val="20"/>
                <w:lang w:val="et-EE"/>
              </w:rPr>
              <w:t>6.1.5.6</w:t>
            </w:r>
          </w:p>
        </w:tc>
      </w:tr>
      <w:tr w:rsidR="00590C1E" w:rsidRPr="000272D7" w:rsidTr="002C11F2">
        <w:trPr>
          <w:cantSplit/>
          <w:trHeight w:val="460"/>
          <w:tblHeader/>
        </w:trPr>
        <w:tc>
          <w:tcPr>
            <w:tcW w:w="1553" w:type="dxa"/>
            <w:vMerge/>
            <w:tcBorders>
              <w:left w:val="single" w:sz="4" w:space="0" w:color="auto"/>
              <w:right w:val="single" w:sz="4" w:space="0" w:color="auto"/>
            </w:tcBorders>
            <w:noWrap/>
            <w:vAlign w:val="center"/>
          </w:tcPr>
          <w:p w:rsidR="00590C1E" w:rsidRPr="000272D7" w:rsidRDefault="00590C1E" w:rsidP="002C11F2">
            <w:pPr>
              <w:keepNext/>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748" w:type="dxa"/>
            <w:vMerge w:val="restart"/>
            <w:tcBorders>
              <w:top w:val="single" w:sz="4" w:space="0" w:color="auto"/>
              <w:left w:val="single" w:sz="4" w:space="0" w:color="auto"/>
              <w:right w:val="single" w:sz="4" w:space="0" w:color="auto"/>
            </w:tcBorders>
            <w:noWrap/>
            <w:vAlign w:val="center"/>
          </w:tcPr>
          <w:p w:rsidR="00590C1E" w:rsidRPr="000272D7" w:rsidRDefault="00590C1E" w:rsidP="002C11F2">
            <w:pPr>
              <w:keepNext/>
              <w:tabs>
                <w:tab w:val="left" w:pos="1026"/>
                <w:tab w:val="left" w:pos="1197"/>
                <w:tab w:val="left" w:pos="1710"/>
                <w:tab w:val="left" w:pos="1881"/>
                <w:tab w:val="left" w:pos="2565"/>
                <w:tab w:val="left" w:pos="2736"/>
                <w:tab w:val="left" w:pos="3078"/>
                <w:tab w:val="left" w:pos="3249"/>
                <w:tab w:val="left" w:pos="3933"/>
              </w:tabs>
              <w:ind w:left="-44"/>
              <w:jc w:val="both"/>
              <w:rPr>
                <w:rFonts w:ascii="Arial" w:hAnsi="Arial" w:cs="Arial"/>
                <w:spacing w:val="-2"/>
                <w:sz w:val="20"/>
                <w:szCs w:val="20"/>
                <w:u w:val="single"/>
                <w:lang w:val="et-EE"/>
              </w:rPr>
            </w:pPr>
            <w:r w:rsidRPr="000272D7">
              <w:rPr>
                <w:rFonts w:ascii="Arial" w:hAnsi="Arial" w:cs="Arial"/>
                <w:spacing w:val="-2"/>
                <w:sz w:val="20"/>
                <w:szCs w:val="20"/>
                <w:lang w:val="et-EE"/>
              </w:rPr>
              <w:t>Polü-meer-mater-jal</w:t>
            </w:r>
          </w:p>
        </w:tc>
        <w:tc>
          <w:tcPr>
            <w:tcW w:w="748" w:type="dxa"/>
            <w:vMerge w:val="restart"/>
            <w:tcBorders>
              <w:top w:val="single" w:sz="4" w:space="0" w:color="auto"/>
              <w:left w:val="single" w:sz="4" w:space="0" w:color="auto"/>
              <w:right w:val="single" w:sz="4" w:space="0" w:color="auto"/>
            </w:tcBorders>
            <w:noWrap/>
            <w:vAlign w:val="center"/>
          </w:tcPr>
          <w:p w:rsidR="00590C1E" w:rsidRPr="000272D7" w:rsidRDefault="00590C1E" w:rsidP="002C11F2">
            <w:pPr>
              <w:pStyle w:val="Tabletitle"/>
              <w:keepNext w:val="0"/>
              <w:tabs>
                <w:tab w:val="left" w:pos="1026"/>
                <w:tab w:val="left" w:pos="1197"/>
                <w:tab w:val="left" w:pos="1710"/>
                <w:tab w:val="left" w:pos="1881"/>
                <w:tab w:val="left" w:pos="2565"/>
                <w:tab w:val="left" w:pos="2736"/>
                <w:tab w:val="left" w:pos="3078"/>
                <w:tab w:val="left" w:pos="3249"/>
                <w:tab w:val="left" w:pos="3933"/>
              </w:tabs>
              <w:suppressAutoHyphens w:val="0"/>
              <w:spacing w:before="0" w:after="0" w:line="240" w:lineRule="auto"/>
              <w:ind w:left="-37"/>
              <w:jc w:val="both"/>
              <w:rPr>
                <w:rFonts w:cs="Arial"/>
                <w:b w:val="0"/>
                <w:vertAlign w:val="superscript"/>
                <w:lang w:val="et-EE"/>
              </w:rPr>
            </w:pPr>
            <w:r w:rsidRPr="000272D7">
              <w:rPr>
                <w:rFonts w:cs="Arial"/>
                <w:b w:val="0"/>
                <w:lang w:val="et-EE"/>
              </w:rPr>
              <w:t>Teised mater-jalid</w:t>
            </w:r>
          </w:p>
        </w:tc>
        <w:tc>
          <w:tcPr>
            <w:tcW w:w="1122" w:type="dxa"/>
            <w:vMerge/>
            <w:tcBorders>
              <w:left w:val="single" w:sz="4" w:space="0" w:color="auto"/>
              <w:bottom w:val="single" w:sz="4" w:space="0" w:color="auto"/>
              <w:right w:val="single" w:sz="4" w:space="0" w:color="auto"/>
            </w:tcBorders>
            <w:noWrap/>
            <w:vAlign w:val="center"/>
          </w:tcPr>
          <w:p w:rsidR="00590C1E" w:rsidRPr="000272D7" w:rsidRDefault="00590C1E" w:rsidP="002C11F2">
            <w:pPr>
              <w:keepNext/>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309"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keepNext/>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keepNext/>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keepNext/>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keepNext/>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keepNext/>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260"/>
          <w:tblHeader/>
        </w:trPr>
        <w:tc>
          <w:tcPr>
            <w:tcW w:w="1553" w:type="dxa"/>
            <w:vMerge/>
            <w:tcBorders>
              <w:left w:val="single" w:sz="4" w:space="0" w:color="auto"/>
              <w:bottom w:val="single" w:sz="4" w:space="0" w:color="auto"/>
              <w:right w:val="single" w:sz="4" w:space="0" w:color="auto"/>
            </w:tcBorders>
            <w:noWrap/>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748" w:type="dxa"/>
            <w:vMerge/>
            <w:tcBorders>
              <w:left w:val="single" w:sz="4" w:space="0" w:color="auto"/>
              <w:bottom w:val="single" w:sz="4" w:space="0" w:color="auto"/>
              <w:right w:val="single" w:sz="4" w:space="0" w:color="auto"/>
            </w:tcBorders>
            <w:noWrap/>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748" w:type="dxa"/>
            <w:vMerge/>
            <w:tcBorders>
              <w:left w:val="single" w:sz="4" w:space="0" w:color="auto"/>
              <w:bottom w:val="single" w:sz="4" w:space="0" w:color="auto"/>
              <w:right w:val="single" w:sz="4" w:space="0" w:color="auto"/>
            </w:tcBorders>
            <w:noWrap/>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tcPr>
          <w:p w:rsidR="00590C1E" w:rsidRPr="000272D7" w:rsidRDefault="00590C1E" w:rsidP="002C11F2">
            <w:pPr>
              <w:pStyle w:val="Tabletitle"/>
              <w:keepNext w:val="0"/>
              <w:tabs>
                <w:tab w:val="left" w:pos="1026"/>
                <w:tab w:val="left" w:pos="1197"/>
                <w:tab w:val="left" w:pos="1710"/>
                <w:tab w:val="left" w:pos="1881"/>
                <w:tab w:val="left" w:pos="2565"/>
                <w:tab w:val="left" w:pos="2736"/>
                <w:tab w:val="left" w:pos="3078"/>
                <w:tab w:val="left" w:pos="3249"/>
                <w:tab w:val="left" w:pos="3933"/>
              </w:tabs>
              <w:suppressAutoHyphens w:val="0"/>
              <w:spacing w:before="0" w:after="0" w:line="240" w:lineRule="auto"/>
              <w:jc w:val="both"/>
              <w:rPr>
                <w:rFonts w:eastAsia="Times New Roman" w:cs="Arial"/>
                <w:b w:val="0"/>
                <w:lang w:val="et-EE" w:eastAsia="en-US"/>
              </w:rPr>
            </w:pPr>
            <w:r w:rsidRPr="000272D7">
              <w:rPr>
                <w:rFonts w:eastAsia="Times New Roman" w:cs="Arial"/>
                <w:b w:val="0"/>
                <w:lang w:val="et-EE" w:eastAsia="en-US"/>
              </w:rPr>
              <w:t>Näidiste arv</w:t>
            </w:r>
          </w:p>
        </w:tc>
        <w:tc>
          <w:tcPr>
            <w:tcW w:w="1309" w:type="dxa"/>
            <w:tcBorders>
              <w:top w:val="single" w:sz="4" w:space="0" w:color="auto"/>
              <w:left w:val="single" w:sz="4" w:space="0" w:color="auto"/>
              <w:bottom w:val="single" w:sz="4" w:space="0" w:color="auto"/>
              <w:right w:val="single" w:sz="4" w:space="0" w:color="auto"/>
            </w:tcBorders>
            <w:noWrap/>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r w:rsidRPr="000272D7">
              <w:rPr>
                <w:rFonts w:ascii="Arial" w:hAnsi="Arial" w:cs="Arial"/>
                <w:sz w:val="20"/>
                <w:szCs w:val="20"/>
                <w:lang w:val="et-EE"/>
              </w:rPr>
              <w:t>Näidiste arv</w:t>
            </w:r>
          </w:p>
        </w:tc>
        <w:tc>
          <w:tcPr>
            <w:tcW w:w="1122" w:type="dxa"/>
            <w:tcBorders>
              <w:top w:val="single" w:sz="4" w:space="0" w:color="auto"/>
              <w:left w:val="single" w:sz="4" w:space="0" w:color="auto"/>
              <w:bottom w:val="single" w:sz="4" w:space="0" w:color="auto"/>
              <w:right w:val="single" w:sz="4" w:space="0" w:color="auto"/>
            </w:tcBorders>
            <w:noWrap/>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r w:rsidRPr="000272D7">
              <w:rPr>
                <w:rFonts w:ascii="Arial" w:hAnsi="Arial" w:cs="Arial"/>
                <w:sz w:val="20"/>
                <w:szCs w:val="20"/>
                <w:lang w:val="et-EE"/>
              </w:rPr>
              <w:t>Näidiste arv</w:t>
            </w:r>
          </w:p>
        </w:tc>
        <w:tc>
          <w:tcPr>
            <w:tcW w:w="1122" w:type="dxa"/>
            <w:tcBorders>
              <w:top w:val="single" w:sz="4" w:space="0" w:color="auto"/>
              <w:left w:val="single" w:sz="4" w:space="0" w:color="auto"/>
              <w:bottom w:val="single" w:sz="4" w:space="0" w:color="auto"/>
              <w:right w:val="single" w:sz="4" w:space="0" w:color="auto"/>
            </w:tcBorders>
            <w:noWrap/>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r w:rsidRPr="000272D7">
              <w:rPr>
                <w:rFonts w:ascii="Arial" w:hAnsi="Arial" w:cs="Arial"/>
                <w:sz w:val="20"/>
                <w:szCs w:val="20"/>
                <w:lang w:val="et-EE"/>
              </w:rPr>
              <w:t>Näidiste arv</w:t>
            </w:r>
          </w:p>
        </w:tc>
        <w:tc>
          <w:tcPr>
            <w:tcW w:w="1122" w:type="dxa"/>
            <w:tcBorders>
              <w:top w:val="single" w:sz="4" w:space="0" w:color="auto"/>
              <w:left w:val="single" w:sz="4" w:space="0" w:color="auto"/>
              <w:bottom w:val="single" w:sz="4" w:space="0" w:color="auto"/>
              <w:right w:val="single" w:sz="4" w:space="0" w:color="auto"/>
            </w:tcBorders>
            <w:noWrap/>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pacing w:val="-4"/>
                <w:sz w:val="20"/>
                <w:szCs w:val="20"/>
                <w:lang w:val="et-EE"/>
              </w:rPr>
            </w:pPr>
            <w:r w:rsidRPr="000272D7">
              <w:rPr>
                <w:rFonts w:ascii="Arial" w:hAnsi="Arial" w:cs="Arial"/>
                <w:sz w:val="20"/>
                <w:szCs w:val="20"/>
                <w:lang w:val="et-EE"/>
              </w:rPr>
              <w:t>Näidiste arv</w:t>
            </w:r>
          </w:p>
        </w:tc>
        <w:tc>
          <w:tcPr>
            <w:tcW w:w="1122" w:type="dxa"/>
            <w:tcBorders>
              <w:top w:val="single" w:sz="4" w:space="0" w:color="auto"/>
              <w:left w:val="single" w:sz="4" w:space="0" w:color="auto"/>
              <w:bottom w:val="single" w:sz="4" w:space="0" w:color="auto"/>
              <w:right w:val="single" w:sz="4" w:space="0" w:color="auto"/>
            </w:tcBorders>
            <w:noWrap/>
          </w:tcPr>
          <w:p w:rsidR="00590C1E" w:rsidRPr="000272D7" w:rsidRDefault="00590C1E" w:rsidP="002C11F2">
            <w:pPr>
              <w:pStyle w:val="Tabletitle"/>
              <w:keepNext w:val="0"/>
              <w:tabs>
                <w:tab w:val="left" w:pos="1026"/>
                <w:tab w:val="left" w:pos="1197"/>
                <w:tab w:val="left" w:pos="1710"/>
                <w:tab w:val="left" w:pos="1881"/>
                <w:tab w:val="left" w:pos="2565"/>
                <w:tab w:val="left" w:pos="2736"/>
                <w:tab w:val="left" w:pos="3078"/>
                <w:tab w:val="left" w:pos="3249"/>
                <w:tab w:val="left" w:pos="3933"/>
              </w:tabs>
              <w:suppressAutoHyphens w:val="0"/>
              <w:spacing w:before="0" w:after="0" w:line="240" w:lineRule="auto"/>
              <w:jc w:val="both"/>
              <w:rPr>
                <w:rFonts w:eastAsia="Times New Roman" w:cs="Arial"/>
                <w:b w:val="0"/>
                <w:lang w:val="et-EE" w:eastAsia="en-US"/>
              </w:rPr>
            </w:pPr>
            <w:r w:rsidRPr="000272D7">
              <w:rPr>
                <w:rFonts w:cs="Arial"/>
                <w:b w:val="0"/>
                <w:spacing w:val="-4"/>
                <w:lang w:val="et-EE"/>
              </w:rPr>
              <w:t>Näidiste arv</w:t>
            </w:r>
          </w:p>
        </w:tc>
      </w:tr>
      <w:tr w:rsidR="00590C1E" w:rsidRPr="000272D7" w:rsidTr="002C11F2">
        <w:trPr>
          <w:cantSplit/>
          <w:trHeight w:val="260"/>
        </w:trPr>
        <w:tc>
          <w:tcPr>
            <w:tcW w:w="1553" w:type="dxa"/>
            <w:vMerge w:val="restart"/>
            <w:tcBorders>
              <w:top w:val="single" w:sz="4" w:space="0" w:color="auto"/>
              <w:left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r w:rsidRPr="000272D7">
              <w:rPr>
                <w:rFonts w:ascii="Arial" w:hAnsi="Arial" w:cs="Arial"/>
                <w:sz w:val="20"/>
                <w:szCs w:val="20"/>
                <w:lang w:val="et-EE"/>
              </w:rPr>
              <w:t>Kartongist kast</w:t>
            </w:r>
            <w:r w:rsidRPr="000272D7">
              <w:rPr>
                <w:rFonts w:ascii="Arial" w:hAnsi="Arial" w:cs="Arial"/>
                <w:sz w:val="20"/>
                <w:szCs w:val="20"/>
                <w:vertAlign w:val="superscript"/>
                <w:lang w:val="et-EE"/>
              </w:rPr>
              <w:t xml:space="preserve"> </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10</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1</w:t>
            </w:r>
          </w:p>
          <w:p w:rsidR="00590C1E" w:rsidRPr="000272D7" w:rsidRDefault="00590C1E" w:rsidP="002C11F2">
            <w:pPr>
              <w:tabs>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r w:rsidRPr="000272D7">
              <w:rPr>
                <w:rFonts w:ascii="Arial" w:hAnsi="Arial" w:cs="Arial"/>
                <w:sz w:val="20"/>
                <w:szCs w:val="20"/>
                <w:lang w:val="et-EE"/>
              </w:rPr>
              <w:t>(Kuiva jää kasuta-mise korral)</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p w:rsidR="00590C1E" w:rsidRPr="000272D7" w:rsidRDefault="00590C1E" w:rsidP="002C11F2">
            <w:pPr>
              <w:tabs>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p w:rsidR="00590C1E" w:rsidRPr="000272D7" w:rsidRDefault="00590C1E" w:rsidP="002C11F2">
            <w:pPr>
              <w:tabs>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r w:rsidRPr="000272D7">
              <w:rPr>
                <w:rFonts w:ascii="Arial" w:hAnsi="Arial" w:cs="Arial"/>
                <w:sz w:val="20"/>
                <w:szCs w:val="20"/>
                <w:lang w:val="et-EE"/>
              </w:rPr>
              <w:t>(Nende pakendite katsetami-sel, mis on valmista-tud vastavalt jaole 6.3.5.1.6 ja tähistatud U-tähega.)</w:t>
            </w:r>
          </w:p>
        </w:tc>
      </w:tr>
      <w:tr w:rsidR="00590C1E" w:rsidRPr="000272D7" w:rsidTr="002C11F2">
        <w:trPr>
          <w:cantSplit/>
          <w:trHeight w:val="58"/>
        </w:trPr>
        <w:tc>
          <w:tcPr>
            <w:tcW w:w="1553" w:type="dxa"/>
            <w:vMerge/>
            <w:tcBorders>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260"/>
        </w:trPr>
        <w:tc>
          <w:tcPr>
            <w:tcW w:w="1553" w:type="dxa"/>
            <w:vMerge w:val="restart"/>
            <w:tcBorders>
              <w:top w:val="single" w:sz="4" w:space="0" w:color="auto"/>
              <w:left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r w:rsidRPr="000272D7">
              <w:rPr>
                <w:rFonts w:ascii="Arial" w:hAnsi="Arial" w:cs="Arial"/>
                <w:sz w:val="20"/>
                <w:szCs w:val="20"/>
                <w:lang w:val="et-EE"/>
              </w:rPr>
              <w:t>Kartongist vaat</w:t>
            </w:r>
            <w:r w:rsidRPr="000272D7">
              <w:rPr>
                <w:rFonts w:ascii="Arial" w:hAnsi="Arial" w:cs="Arial"/>
                <w:sz w:val="20"/>
                <w:szCs w:val="20"/>
                <w:vertAlign w:val="superscript"/>
                <w:lang w:val="et-EE"/>
              </w:rPr>
              <w:t xml:space="preserve"> </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6</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260"/>
        </w:trPr>
        <w:tc>
          <w:tcPr>
            <w:tcW w:w="1553" w:type="dxa"/>
            <w:vMerge/>
            <w:tcBorders>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260"/>
        </w:trPr>
        <w:tc>
          <w:tcPr>
            <w:tcW w:w="1553" w:type="dxa"/>
            <w:vMerge w:val="restart"/>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r w:rsidRPr="000272D7">
              <w:rPr>
                <w:rFonts w:ascii="Arial" w:hAnsi="Arial" w:cs="Arial"/>
                <w:sz w:val="20"/>
                <w:szCs w:val="20"/>
                <w:lang w:val="et-EE"/>
              </w:rPr>
              <w:t>Polümeerist kast</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260"/>
        </w:trPr>
        <w:tc>
          <w:tcPr>
            <w:tcW w:w="1553"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750"/>
        </w:trPr>
        <w:tc>
          <w:tcPr>
            <w:tcW w:w="1553" w:type="dxa"/>
            <w:vMerge w:val="restart"/>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r w:rsidRPr="000272D7">
              <w:rPr>
                <w:rFonts w:ascii="Arial" w:hAnsi="Arial" w:cs="Arial"/>
                <w:sz w:val="20"/>
                <w:szCs w:val="20"/>
                <w:lang w:val="et-EE"/>
              </w:rPr>
              <w:t>Polümeerist vaat/  polümeerist kanister</w:t>
            </w:r>
            <w:r w:rsidRPr="000272D7">
              <w:rPr>
                <w:rFonts w:ascii="Arial" w:hAnsi="Arial" w:cs="Arial"/>
                <w:sz w:val="20"/>
                <w:szCs w:val="20"/>
                <w:vertAlign w:val="superscript"/>
                <w:lang w:val="et-EE"/>
              </w:rPr>
              <w:t xml:space="preserve"> </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260"/>
        </w:trPr>
        <w:tc>
          <w:tcPr>
            <w:tcW w:w="1553"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304"/>
        </w:trPr>
        <w:tc>
          <w:tcPr>
            <w:tcW w:w="1553" w:type="dxa"/>
            <w:vMerge w:val="restart"/>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r w:rsidRPr="000272D7">
              <w:rPr>
                <w:rFonts w:ascii="Arial" w:hAnsi="Arial" w:cs="Arial"/>
                <w:sz w:val="20"/>
                <w:szCs w:val="20"/>
                <w:lang w:val="et-EE"/>
              </w:rPr>
              <w:t>Teisest materjalist kastid</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260"/>
        </w:trPr>
        <w:tc>
          <w:tcPr>
            <w:tcW w:w="1553"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5</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434"/>
        </w:trPr>
        <w:tc>
          <w:tcPr>
            <w:tcW w:w="1553" w:type="dxa"/>
            <w:vMerge w:val="restart"/>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r w:rsidRPr="000272D7">
              <w:rPr>
                <w:rFonts w:ascii="Arial" w:hAnsi="Arial" w:cs="Arial"/>
                <w:sz w:val="20"/>
                <w:szCs w:val="20"/>
                <w:lang w:val="et-EE"/>
              </w:rPr>
              <w:t xml:space="preserve">Teisest materjalist vaadid/  kanistrid </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70"/>
        </w:trPr>
        <w:tc>
          <w:tcPr>
            <w:tcW w:w="1553"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vertAlign w:val="superscript"/>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x</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309"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0</w:t>
            </w: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3</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c>
          <w:tcPr>
            <w:tcW w:w="1122" w:type="dxa"/>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center"/>
              <w:rPr>
                <w:rFonts w:ascii="Arial" w:hAnsi="Arial" w:cs="Arial"/>
                <w:sz w:val="20"/>
                <w:szCs w:val="20"/>
                <w:lang w:val="et-EE"/>
              </w:rPr>
            </w:pPr>
            <w:r w:rsidRPr="000272D7">
              <w:rPr>
                <w:rFonts w:ascii="Arial" w:hAnsi="Arial" w:cs="Arial"/>
                <w:sz w:val="20"/>
                <w:szCs w:val="20"/>
                <w:lang w:val="et-EE"/>
              </w:rPr>
              <w:t>2</w:t>
            </w:r>
          </w:p>
        </w:tc>
        <w:tc>
          <w:tcPr>
            <w:tcW w:w="1122" w:type="dxa"/>
            <w:vMerge/>
            <w:tcBorders>
              <w:top w:val="single" w:sz="4" w:space="0" w:color="auto"/>
              <w:left w:val="single" w:sz="4" w:space="0" w:color="auto"/>
              <w:bottom w:val="single" w:sz="4" w:space="0" w:color="auto"/>
              <w:right w:val="single" w:sz="4" w:space="0" w:color="auto"/>
            </w:tcBorders>
            <w:noWrap/>
            <w:vAlign w:val="center"/>
          </w:tcPr>
          <w:p w:rsidR="00590C1E" w:rsidRPr="000272D7" w:rsidRDefault="00590C1E" w:rsidP="002C11F2">
            <w:pPr>
              <w:tabs>
                <w:tab w:val="left" w:pos="1026"/>
                <w:tab w:val="left" w:pos="1197"/>
                <w:tab w:val="left" w:pos="1710"/>
                <w:tab w:val="left" w:pos="1881"/>
                <w:tab w:val="left" w:pos="2565"/>
                <w:tab w:val="left" w:pos="2736"/>
                <w:tab w:val="left" w:pos="3078"/>
                <w:tab w:val="left" w:pos="3249"/>
                <w:tab w:val="left" w:pos="3933"/>
              </w:tabs>
              <w:jc w:val="both"/>
              <w:rPr>
                <w:rFonts w:ascii="Arial" w:hAnsi="Arial" w:cs="Arial"/>
                <w:sz w:val="20"/>
                <w:szCs w:val="20"/>
                <w:lang w:val="et-EE"/>
              </w:rPr>
            </w:pPr>
          </w:p>
        </w:tc>
      </w:tr>
      <w:tr w:rsidR="00590C1E" w:rsidRPr="000272D7" w:rsidTr="002C11F2">
        <w:trPr>
          <w:cantSplit/>
          <w:trHeight w:val="279"/>
        </w:trPr>
        <w:tc>
          <w:tcPr>
            <w:tcW w:w="9968" w:type="dxa"/>
            <w:gridSpan w:val="9"/>
            <w:tcBorders>
              <w:top w:val="single" w:sz="4" w:space="0" w:color="auto"/>
              <w:left w:val="nil"/>
              <w:bottom w:val="nil"/>
              <w:right w:val="nil"/>
            </w:tcBorders>
            <w:noWrap/>
          </w:tcPr>
          <w:p w:rsidR="00590C1E" w:rsidRPr="000272D7" w:rsidRDefault="00590C1E" w:rsidP="002C11F2">
            <w:pPr>
              <w:tabs>
                <w:tab w:val="left" w:pos="613"/>
                <w:tab w:val="left" w:pos="1197"/>
                <w:tab w:val="left" w:pos="1710"/>
                <w:tab w:val="left" w:pos="1881"/>
                <w:tab w:val="left" w:pos="2565"/>
                <w:tab w:val="left" w:pos="2736"/>
                <w:tab w:val="left" w:pos="3078"/>
                <w:tab w:val="left" w:pos="3249"/>
                <w:tab w:val="left" w:pos="3933"/>
              </w:tabs>
              <w:ind w:hanging="612"/>
              <w:jc w:val="both"/>
              <w:rPr>
                <w:rFonts w:ascii="Arial" w:hAnsi="Arial" w:cs="Arial"/>
                <w:sz w:val="20"/>
                <w:szCs w:val="20"/>
                <w:lang w:val="et-EE"/>
              </w:rPr>
            </w:pPr>
            <w:r w:rsidRPr="000272D7">
              <w:rPr>
                <w:rFonts w:ascii="Arial" w:hAnsi="Arial" w:cs="Arial"/>
                <w:bCs/>
                <w:sz w:val="20"/>
                <w:szCs w:val="20"/>
                <w:vertAlign w:val="superscript"/>
                <w:lang w:val="et-EE"/>
              </w:rPr>
              <w:t>a</w:t>
            </w:r>
            <w:r w:rsidRPr="000272D7">
              <w:rPr>
                <w:rFonts w:ascii="Arial" w:hAnsi="Arial" w:cs="Arial"/>
                <w:sz w:val="20"/>
                <w:szCs w:val="20"/>
                <w:vertAlign w:val="superscript"/>
                <w:lang w:val="et-EE"/>
              </w:rPr>
              <w:t xml:space="preserve"> </w:t>
            </w:r>
            <w:r w:rsidRPr="000272D7">
              <w:rPr>
                <w:rFonts w:ascii="Arial" w:hAnsi="Arial" w:cs="Arial"/>
                <w:sz w:val="20"/>
                <w:szCs w:val="20"/>
                <w:lang w:val="et-EE"/>
              </w:rPr>
              <w:tab/>
            </w:r>
          </w:p>
          <w:p w:rsidR="00590C1E" w:rsidRPr="000272D7" w:rsidRDefault="00590C1E" w:rsidP="002C11F2">
            <w:pPr>
              <w:tabs>
                <w:tab w:val="left" w:pos="613"/>
                <w:tab w:val="left" w:pos="1197"/>
                <w:tab w:val="left" w:pos="1710"/>
                <w:tab w:val="left" w:pos="1881"/>
                <w:tab w:val="left" w:pos="2565"/>
                <w:tab w:val="left" w:pos="2736"/>
                <w:tab w:val="left" w:pos="3078"/>
                <w:tab w:val="left" w:pos="3249"/>
                <w:tab w:val="left" w:pos="3933"/>
              </w:tabs>
              <w:ind w:left="567" w:hanging="567"/>
              <w:jc w:val="both"/>
              <w:rPr>
                <w:rFonts w:ascii="Arial" w:hAnsi="Arial" w:cs="Arial"/>
                <w:sz w:val="20"/>
                <w:szCs w:val="20"/>
                <w:lang w:val="et-EE"/>
              </w:rPr>
            </w:pPr>
            <w:r w:rsidRPr="000272D7">
              <w:rPr>
                <w:rFonts w:ascii="Arial" w:hAnsi="Arial" w:cs="Arial"/>
                <w:bCs/>
                <w:sz w:val="20"/>
                <w:szCs w:val="20"/>
                <w:vertAlign w:val="superscript"/>
                <w:lang w:val="et-EE"/>
              </w:rPr>
              <w:t>(а)</w:t>
            </w:r>
            <w:r w:rsidRPr="000272D7">
              <w:rPr>
                <w:rFonts w:ascii="Arial" w:hAnsi="Arial" w:cs="Arial"/>
                <w:i/>
                <w:iCs/>
                <w:sz w:val="20"/>
                <w:szCs w:val="20"/>
                <w:lang w:val="et-EE"/>
              </w:rPr>
              <w:tab/>
              <w:t>Pakenditüüp jagab pakendid katsetamise eesmärgil kategooriatesse sõltuvalt pakendi välimusest ja selle valmistamiseks kasutatud materjali näitajatest.</w:t>
            </w:r>
            <w:r w:rsidRPr="000272D7">
              <w:rPr>
                <w:rFonts w:ascii="Arial" w:hAnsi="Arial" w:cs="Arial"/>
                <w:sz w:val="20"/>
                <w:szCs w:val="20"/>
                <w:lang w:val="et-EE"/>
              </w:rPr>
              <w:t xml:space="preserve"> </w:t>
            </w:r>
          </w:p>
        </w:tc>
      </w:tr>
    </w:tbl>
    <w:p w:rsidR="00590C1E" w:rsidRPr="000272D7" w:rsidRDefault="00590C1E" w:rsidP="002C11F2">
      <w:pPr>
        <w:jc w:val="both"/>
        <w:rPr>
          <w:rFonts w:ascii="Arial" w:hAnsi="Arial" w:cs="Arial"/>
          <w:bCs/>
          <w:i/>
          <w:iCs/>
          <w:sz w:val="20"/>
          <w:szCs w:val="20"/>
          <w:lang w:val="et-EE"/>
        </w:rPr>
      </w:pPr>
    </w:p>
    <w:p w:rsidR="00590C1E" w:rsidRPr="000272D7" w:rsidRDefault="00590C1E" w:rsidP="002C11F2">
      <w:pPr>
        <w:ind w:left="2992" w:hanging="1552"/>
        <w:jc w:val="both"/>
        <w:rPr>
          <w:rFonts w:ascii="Arial" w:hAnsi="Arial" w:cs="Arial"/>
          <w:i/>
          <w:iCs/>
          <w:sz w:val="20"/>
          <w:szCs w:val="20"/>
          <w:lang w:val="et-EE"/>
        </w:rPr>
      </w:pPr>
      <w:r w:rsidRPr="000272D7">
        <w:rPr>
          <w:rFonts w:ascii="Arial" w:hAnsi="Arial" w:cs="Arial"/>
          <w:b/>
          <w:bCs/>
          <w:i/>
          <w:iCs/>
          <w:sz w:val="20"/>
          <w:szCs w:val="20"/>
          <w:lang w:val="et-EE"/>
        </w:rPr>
        <w:t>Märkus 1:</w:t>
      </w:r>
      <w:r w:rsidRPr="000272D7">
        <w:rPr>
          <w:rFonts w:ascii="Arial" w:hAnsi="Arial" w:cs="Arial"/>
          <w:i/>
          <w:iCs/>
          <w:sz w:val="20"/>
          <w:szCs w:val="20"/>
          <w:lang w:val="et-EE"/>
        </w:rPr>
        <w:t xml:space="preserve"> Kui sisepakend on valmistatud kahest või enamast materjalist, viiakse vastavad katsetused läbi lähtuvalt sellest materjalist, mis võib kõige rohkem kahjustada saada.</w:t>
      </w:r>
    </w:p>
    <w:p w:rsidR="00590C1E" w:rsidRPr="000272D7" w:rsidRDefault="00590C1E" w:rsidP="002C11F2">
      <w:pPr>
        <w:ind w:left="1440"/>
        <w:jc w:val="both"/>
        <w:rPr>
          <w:rFonts w:ascii="Arial" w:hAnsi="Arial" w:cs="Arial"/>
          <w:i/>
          <w:iCs/>
          <w:sz w:val="20"/>
          <w:szCs w:val="20"/>
          <w:lang w:val="et-EE"/>
        </w:rPr>
      </w:pPr>
    </w:p>
    <w:p w:rsidR="00590C1E" w:rsidRPr="000272D7" w:rsidRDefault="00590C1E" w:rsidP="002C11F2">
      <w:pPr>
        <w:ind w:left="2992" w:hanging="1552"/>
        <w:jc w:val="both"/>
        <w:rPr>
          <w:rFonts w:ascii="Arial" w:hAnsi="Arial" w:cs="Arial"/>
          <w:i/>
          <w:iCs/>
          <w:sz w:val="20"/>
          <w:szCs w:val="20"/>
          <w:lang w:val="et-EE"/>
        </w:rPr>
      </w:pPr>
      <w:r w:rsidRPr="000272D7">
        <w:rPr>
          <w:rFonts w:ascii="Arial" w:hAnsi="Arial" w:cs="Arial"/>
          <w:b/>
          <w:bCs/>
          <w:i/>
          <w:sz w:val="20"/>
          <w:szCs w:val="20"/>
          <w:lang w:val="et-EE"/>
        </w:rPr>
        <w:t>Märkus 2</w:t>
      </w:r>
      <w:r w:rsidRPr="000272D7">
        <w:rPr>
          <w:rFonts w:ascii="Arial" w:hAnsi="Arial" w:cs="Arial"/>
          <w:b/>
          <w:bCs/>
          <w:i/>
          <w:iCs/>
          <w:sz w:val="20"/>
          <w:szCs w:val="20"/>
          <w:lang w:val="et-EE"/>
        </w:rPr>
        <w:t>:</w:t>
      </w:r>
      <w:r w:rsidRPr="000272D7">
        <w:rPr>
          <w:rFonts w:ascii="Arial" w:hAnsi="Arial" w:cs="Arial"/>
          <w:i/>
          <w:iCs/>
          <w:sz w:val="20"/>
          <w:szCs w:val="20"/>
          <w:lang w:val="et-EE"/>
        </w:rPr>
        <w:t xml:space="preserve"> Katsete valikul või katse-eelsel laagerdusel ei võeta arvesse välispakendi materjali.</w:t>
      </w:r>
    </w:p>
    <w:p w:rsidR="00590C1E" w:rsidRPr="000272D7" w:rsidRDefault="00590C1E" w:rsidP="002C11F2">
      <w:pPr>
        <w:jc w:val="both"/>
        <w:rPr>
          <w:rFonts w:ascii="Arial" w:hAnsi="Arial" w:cs="Arial"/>
          <w:i/>
          <w:iCs/>
          <w:sz w:val="20"/>
          <w:szCs w:val="20"/>
          <w:lang w:val="et-EE"/>
        </w:rPr>
      </w:pPr>
    </w:p>
    <w:p w:rsidR="00590C1E" w:rsidRPr="000272D7" w:rsidRDefault="00590C1E" w:rsidP="002C11F2">
      <w:pPr>
        <w:ind w:left="1134"/>
        <w:jc w:val="both"/>
        <w:rPr>
          <w:rFonts w:ascii="Arial" w:hAnsi="Arial" w:cs="Arial"/>
          <w:i/>
          <w:iCs/>
          <w:sz w:val="20"/>
          <w:szCs w:val="20"/>
          <w:lang w:val="et-EE"/>
        </w:rPr>
      </w:pPr>
      <w:r w:rsidRPr="000272D7">
        <w:rPr>
          <w:rFonts w:ascii="Arial" w:hAnsi="Arial" w:cs="Arial"/>
          <w:i/>
          <w:iCs/>
          <w:sz w:val="20"/>
          <w:szCs w:val="20"/>
          <w:u w:val="single"/>
          <w:lang w:val="et-EE"/>
        </w:rPr>
        <w:t>Juhised tabeli kasutamiseks</w:t>
      </w:r>
      <w:r w:rsidRPr="000272D7">
        <w:rPr>
          <w:rFonts w:ascii="Arial" w:hAnsi="Arial" w:cs="Arial"/>
          <w:sz w:val="20"/>
          <w:szCs w:val="20"/>
          <w:lang w:val="et-EE"/>
        </w:rPr>
        <w:t>:</w:t>
      </w:r>
      <w:r w:rsidRPr="000272D7">
        <w:rPr>
          <w:rFonts w:ascii="Arial" w:hAnsi="Arial" w:cs="Arial"/>
          <w:i/>
          <w:iCs/>
          <w:sz w:val="20"/>
          <w:szCs w:val="20"/>
          <w:lang w:val="et-EE"/>
        </w:rPr>
        <w:t xml:space="preserve"> </w:t>
      </w:r>
    </w:p>
    <w:p w:rsidR="00590C1E" w:rsidRPr="000272D7" w:rsidRDefault="00590C1E" w:rsidP="002C11F2">
      <w:pPr>
        <w:ind w:left="567"/>
        <w:jc w:val="both"/>
        <w:rPr>
          <w:rFonts w:ascii="Arial" w:hAnsi="Arial" w:cs="Arial"/>
          <w:i/>
          <w:iCs/>
          <w:sz w:val="20"/>
          <w:szCs w:val="20"/>
          <w:lang w:val="et-EE"/>
        </w:rPr>
      </w:pPr>
    </w:p>
    <w:p w:rsidR="00590C1E" w:rsidRPr="000272D7" w:rsidRDefault="00590C1E" w:rsidP="002C11F2">
      <w:pPr>
        <w:tabs>
          <w:tab w:val="left" w:pos="748"/>
        </w:tabs>
        <w:ind w:left="748"/>
        <w:jc w:val="both"/>
        <w:rPr>
          <w:rFonts w:ascii="Arial" w:hAnsi="Arial" w:cs="Arial"/>
          <w:sz w:val="20"/>
          <w:szCs w:val="20"/>
          <w:lang w:val="et-EE"/>
        </w:rPr>
      </w:pPr>
      <w:r w:rsidRPr="000272D7">
        <w:rPr>
          <w:rFonts w:ascii="Arial" w:hAnsi="Arial" w:cs="Arial"/>
          <w:sz w:val="20"/>
          <w:szCs w:val="20"/>
          <w:lang w:val="et-EE"/>
        </w:rPr>
        <w:t>Kui katsealune pakend koosneb kartongist välispakendist ja polümeerist sisepakendist, siis tuleb enne kukutamist 5 näidist veega pritsida (vt alajagu 6.3.5.3.6.1) ja veel 5 näidist tuleb hoida temperatuuril –18 °C (vt alajagu 6.3.5.3.6.2). Juhul kui pakend peab hakkama sisaldama kuiva jääd, tuleb pärast laagerdamist kukutada veel üks kord 5 näidist, vastavalt alajaole 6.3.5.3.6.3.</w:t>
      </w:r>
    </w:p>
    <w:p w:rsidR="00590C1E" w:rsidRPr="000272D7" w:rsidRDefault="00590C1E" w:rsidP="002C11F2">
      <w:pPr>
        <w:tabs>
          <w:tab w:val="left" w:pos="748"/>
        </w:tabs>
        <w:ind w:left="748"/>
        <w:jc w:val="both"/>
        <w:rPr>
          <w:rFonts w:ascii="Arial" w:hAnsi="Arial" w:cs="Arial"/>
          <w:sz w:val="20"/>
          <w:szCs w:val="20"/>
          <w:lang w:val="et-EE"/>
        </w:rPr>
      </w:pPr>
    </w:p>
    <w:p w:rsidR="00590C1E" w:rsidRPr="000272D7" w:rsidRDefault="00590C1E" w:rsidP="002C11F2">
      <w:pPr>
        <w:tabs>
          <w:tab w:val="left" w:pos="748"/>
        </w:tabs>
        <w:ind w:left="748"/>
        <w:jc w:val="both"/>
        <w:rPr>
          <w:rFonts w:ascii="Arial" w:hAnsi="Arial" w:cs="Arial"/>
          <w:sz w:val="20"/>
          <w:szCs w:val="20"/>
          <w:lang w:val="et-EE"/>
        </w:rPr>
      </w:pPr>
      <w:r w:rsidRPr="000272D7">
        <w:rPr>
          <w:rFonts w:ascii="Arial" w:hAnsi="Arial" w:cs="Arial"/>
          <w:sz w:val="20"/>
          <w:szCs w:val="20"/>
          <w:lang w:val="et-EE"/>
        </w:rPr>
        <w:t>Pakendid, mis on ette valmistatud samamoodi nagu veoks, peavad alluma katsetele, mis on ette nähtud alajagudes 6.3.5.3 ja 6.3.5.4. Välispakendite puhul hõlmavad antud tabeli veerupealkirjad kartongi ja sarnaseid materjale, mille omadused võivad niiskuse mõjul kiiresti halveneda; polümeerseid materjale, mis võivad madalal temperatuuril muutuda hapraks ja teisi materjale, nagu metall, mille omadusi niiskus või temperatuur ei mõjuta.</w:t>
      </w:r>
    </w:p>
    <w:p w:rsidR="00590C1E" w:rsidRPr="000272D7" w:rsidRDefault="00590C1E" w:rsidP="002C11F2">
      <w:pPr>
        <w:jc w:val="both"/>
        <w:rPr>
          <w:rFonts w:ascii="Arial" w:hAnsi="Arial" w:cs="Arial"/>
          <w:sz w:val="20"/>
          <w:szCs w:val="20"/>
          <w:lang w:val="et-EE"/>
        </w:rPr>
      </w:pPr>
    </w:p>
    <w:p w:rsidR="00590C1E" w:rsidRPr="000272D7" w:rsidRDefault="00590C1E" w:rsidP="002C11F2">
      <w:pPr>
        <w:keepNext/>
        <w:ind w:left="748" w:hanging="748"/>
        <w:jc w:val="both"/>
        <w:rPr>
          <w:rFonts w:ascii="Arial" w:hAnsi="Arial" w:cs="Arial"/>
          <w:bCs/>
          <w:i/>
          <w:iCs/>
          <w:sz w:val="20"/>
          <w:szCs w:val="20"/>
          <w:lang w:val="et-EE"/>
        </w:rPr>
      </w:pPr>
      <w:r w:rsidRPr="000272D7">
        <w:rPr>
          <w:rFonts w:ascii="Arial" w:hAnsi="Arial" w:cs="Arial"/>
          <w:b/>
          <w:bCs/>
          <w:sz w:val="20"/>
          <w:szCs w:val="20"/>
          <w:lang w:val="et-EE"/>
        </w:rPr>
        <w:t>6.3.5.3</w:t>
      </w:r>
      <w:r w:rsidRPr="000272D7">
        <w:rPr>
          <w:rFonts w:ascii="Arial" w:hAnsi="Arial" w:cs="Arial"/>
          <w:bCs/>
          <w:sz w:val="20"/>
          <w:szCs w:val="20"/>
          <w:lang w:val="et-EE"/>
        </w:rPr>
        <w:tab/>
        <w:t>Kukkumiskatse</w:t>
      </w:r>
    </w:p>
    <w:p w:rsidR="00590C1E" w:rsidRPr="000272D7" w:rsidRDefault="00590C1E" w:rsidP="002C11F2">
      <w:pPr>
        <w:keepNext/>
        <w:ind w:left="748" w:hanging="748"/>
        <w:jc w:val="both"/>
        <w:rPr>
          <w:rFonts w:ascii="Arial" w:hAnsi="Arial" w:cs="Arial"/>
          <w:bCs/>
          <w:i/>
          <w:iCs/>
          <w:sz w:val="20"/>
          <w:szCs w:val="20"/>
          <w:lang w:val="et-EE"/>
        </w:rPr>
      </w:pPr>
    </w:p>
    <w:p w:rsidR="00590C1E" w:rsidRPr="000272D7" w:rsidRDefault="00590C1E" w:rsidP="002C11F2">
      <w:pPr>
        <w:keepNext/>
        <w:ind w:left="748" w:hanging="748"/>
        <w:jc w:val="both"/>
        <w:rPr>
          <w:rFonts w:ascii="Arial" w:hAnsi="Arial" w:cs="Arial"/>
          <w:sz w:val="20"/>
          <w:szCs w:val="20"/>
          <w:lang w:val="et-EE"/>
        </w:rPr>
      </w:pPr>
      <w:r w:rsidRPr="000272D7">
        <w:rPr>
          <w:rFonts w:ascii="Arial" w:hAnsi="Arial" w:cs="Arial"/>
          <w:b/>
          <w:bCs/>
          <w:sz w:val="20"/>
          <w:szCs w:val="20"/>
          <w:lang w:val="et-EE"/>
        </w:rPr>
        <w:t>6.3.5.3.1</w:t>
      </w:r>
      <w:r w:rsidRPr="000272D7">
        <w:rPr>
          <w:rFonts w:ascii="Arial" w:hAnsi="Arial" w:cs="Arial"/>
          <w:bCs/>
          <w:sz w:val="20"/>
          <w:szCs w:val="20"/>
          <w:lang w:val="et-EE"/>
        </w:rPr>
        <w:t xml:space="preserve"> Pakendinäidistele tehakse vaba langemise katse </w:t>
      </w:r>
      <w:smartTag w:uri="urn:schemas-microsoft-com:office:smarttags" w:element="metricconverter">
        <w:smartTagPr>
          <w:attr w:name="ProductID" w:val="9 m"/>
        </w:smartTagPr>
        <w:r w:rsidRPr="000272D7">
          <w:rPr>
            <w:rFonts w:ascii="Arial" w:hAnsi="Arial" w:cs="Arial"/>
            <w:bCs/>
            <w:sz w:val="20"/>
            <w:szCs w:val="20"/>
            <w:lang w:val="et-EE"/>
          </w:rPr>
          <w:t>9 m</w:t>
        </w:r>
      </w:smartTag>
      <w:r w:rsidRPr="000272D7">
        <w:rPr>
          <w:rFonts w:ascii="Arial" w:hAnsi="Arial" w:cs="Arial"/>
          <w:bCs/>
          <w:sz w:val="20"/>
          <w:szCs w:val="20"/>
          <w:lang w:val="et-EE"/>
        </w:rPr>
        <w:t xml:space="preserve"> kõrguselt jäigale, horisontaalsele, siledale, massiivsele ja mitte-elastsele pinnale vastavalt jaole </w:t>
      </w:r>
      <w:r w:rsidRPr="000272D7">
        <w:rPr>
          <w:rFonts w:ascii="Arial" w:hAnsi="Arial" w:cs="Arial"/>
          <w:sz w:val="20"/>
          <w:szCs w:val="20"/>
          <w:lang w:val="et-EE"/>
        </w:rPr>
        <w:t>6.1.5.3.4.</w:t>
      </w:r>
    </w:p>
    <w:p w:rsidR="00590C1E" w:rsidRPr="000272D7" w:rsidRDefault="00590C1E" w:rsidP="002C11F2">
      <w:pPr>
        <w:ind w:left="1701" w:hanging="1701"/>
        <w:jc w:val="both"/>
        <w:rPr>
          <w:rFonts w:ascii="Arial" w:hAnsi="Arial" w:cs="Arial"/>
          <w:sz w:val="20"/>
          <w:szCs w:val="20"/>
          <w:lang w:val="et-EE"/>
        </w:rPr>
      </w:pPr>
    </w:p>
    <w:p w:rsidR="00590C1E" w:rsidRPr="000272D7" w:rsidRDefault="00590C1E" w:rsidP="002C11F2">
      <w:pPr>
        <w:ind w:left="748" w:hanging="748"/>
        <w:jc w:val="both"/>
        <w:rPr>
          <w:rFonts w:ascii="Arial" w:hAnsi="Arial" w:cs="Arial"/>
          <w:sz w:val="20"/>
          <w:szCs w:val="20"/>
          <w:lang w:val="et-EE"/>
        </w:rPr>
      </w:pPr>
      <w:r w:rsidRPr="000272D7">
        <w:rPr>
          <w:rFonts w:ascii="Arial" w:hAnsi="Arial" w:cs="Arial"/>
          <w:b/>
          <w:bCs/>
          <w:sz w:val="20"/>
          <w:szCs w:val="20"/>
          <w:lang w:val="et-EE"/>
        </w:rPr>
        <w:t>6.3.5.3.2</w:t>
      </w:r>
      <w:r w:rsidRPr="000272D7">
        <w:rPr>
          <w:rFonts w:ascii="Arial" w:hAnsi="Arial" w:cs="Arial"/>
          <w:bCs/>
          <w:sz w:val="20"/>
          <w:szCs w:val="20"/>
          <w:lang w:val="et-EE"/>
        </w:rPr>
        <w:t xml:space="preserve"> Juhul kui näidised on kastikujulised, tuleb viiel neist lasta kukkuda järgmiselt:</w:t>
      </w:r>
    </w:p>
    <w:p w:rsidR="00590C1E" w:rsidRPr="000272D7" w:rsidRDefault="00590C1E" w:rsidP="002C11F2">
      <w:pPr>
        <w:ind w:left="1309"/>
        <w:jc w:val="both"/>
        <w:rPr>
          <w:rFonts w:ascii="Arial" w:hAnsi="Arial" w:cs="Arial"/>
          <w:sz w:val="20"/>
          <w:szCs w:val="20"/>
          <w:lang w:val="et-EE"/>
        </w:rPr>
      </w:pPr>
      <w:r w:rsidRPr="000272D7">
        <w:rPr>
          <w:rFonts w:ascii="Arial" w:hAnsi="Arial" w:cs="Arial"/>
          <w:sz w:val="20"/>
          <w:szCs w:val="20"/>
          <w:lang w:val="et-EE"/>
        </w:rPr>
        <w:t>(a) üks kummuli põhja peale;</w:t>
      </w:r>
    </w:p>
    <w:p w:rsidR="00590C1E" w:rsidRPr="000272D7" w:rsidRDefault="00590C1E" w:rsidP="002C11F2">
      <w:pPr>
        <w:ind w:left="1309"/>
        <w:jc w:val="both"/>
        <w:rPr>
          <w:rFonts w:ascii="Arial" w:hAnsi="Arial" w:cs="Arial"/>
          <w:sz w:val="20"/>
          <w:szCs w:val="20"/>
          <w:lang w:val="et-EE"/>
        </w:rPr>
      </w:pPr>
      <w:r w:rsidRPr="000272D7">
        <w:rPr>
          <w:rFonts w:ascii="Arial" w:hAnsi="Arial" w:cs="Arial"/>
          <w:sz w:val="20"/>
          <w:szCs w:val="20"/>
          <w:lang w:val="et-EE"/>
        </w:rPr>
        <w:t>(b) üks kummuli ülemise osa peale;</w:t>
      </w:r>
    </w:p>
    <w:p w:rsidR="00590C1E" w:rsidRPr="000272D7" w:rsidRDefault="00590C1E" w:rsidP="002C11F2">
      <w:pPr>
        <w:ind w:left="1309"/>
        <w:jc w:val="both"/>
        <w:rPr>
          <w:rFonts w:ascii="Arial" w:hAnsi="Arial" w:cs="Arial"/>
          <w:sz w:val="20"/>
          <w:szCs w:val="20"/>
          <w:lang w:val="et-EE"/>
        </w:rPr>
      </w:pPr>
      <w:r w:rsidRPr="000272D7">
        <w:rPr>
          <w:rFonts w:ascii="Arial" w:hAnsi="Arial" w:cs="Arial"/>
          <w:sz w:val="20"/>
          <w:szCs w:val="20"/>
          <w:lang w:val="et-EE"/>
        </w:rPr>
        <w:t>(c) üks kummuli külje peale;</w:t>
      </w:r>
    </w:p>
    <w:p w:rsidR="00590C1E" w:rsidRPr="000272D7" w:rsidRDefault="00590C1E" w:rsidP="002C11F2">
      <w:pPr>
        <w:ind w:left="1309"/>
        <w:jc w:val="both"/>
        <w:rPr>
          <w:rFonts w:ascii="Arial" w:hAnsi="Arial" w:cs="Arial"/>
          <w:sz w:val="20"/>
          <w:szCs w:val="20"/>
          <w:lang w:val="et-EE"/>
        </w:rPr>
      </w:pPr>
      <w:r w:rsidRPr="000272D7">
        <w:rPr>
          <w:rFonts w:ascii="Arial" w:hAnsi="Arial" w:cs="Arial"/>
          <w:sz w:val="20"/>
          <w:szCs w:val="20"/>
          <w:lang w:val="et-EE"/>
        </w:rPr>
        <w:t>(d) üks kummuli otsaseinale;</w:t>
      </w:r>
    </w:p>
    <w:p w:rsidR="00590C1E" w:rsidRPr="000272D7" w:rsidRDefault="00590C1E" w:rsidP="002C11F2">
      <w:pPr>
        <w:ind w:left="1309"/>
        <w:jc w:val="both"/>
        <w:rPr>
          <w:rFonts w:ascii="Arial" w:hAnsi="Arial" w:cs="Arial"/>
          <w:sz w:val="20"/>
          <w:szCs w:val="20"/>
          <w:lang w:val="et-EE"/>
        </w:rPr>
      </w:pPr>
      <w:r w:rsidRPr="000272D7">
        <w:rPr>
          <w:rFonts w:ascii="Arial" w:hAnsi="Arial" w:cs="Arial"/>
          <w:sz w:val="20"/>
          <w:szCs w:val="20"/>
          <w:lang w:val="et-EE"/>
        </w:rPr>
        <w:t>(e) üks nurgale.</w:t>
      </w:r>
    </w:p>
    <w:p w:rsidR="00590C1E" w:rsidRPr="000272D7" w:rsidRDefault="00590C1E" w:rsidP="002C11F2">
      <w:pPr>
        <w:spacing w:line="216" w:lineRule="auto"/>
        <w:ind w:left="1134"/>
        <w:jc w:val="both"/>
        <w:rPr>
          <w:rFonts w:ascii="Arial" w:hAnsi="Arial" w:cs="Arial"/>
          <w:sz w:val="20"/>
          <w:szCs w:val="20"/>
          <w:lang w:val="et-EE"/>
        </w:rPr>
      </w:pPr>
    </w:p>
    <w:p w:rsidR="00590C1E" w:rsidRPr="000272D7" w:rsidRDefault="00590C1E" w:rsidP="002C11F2">
      <w:pPr>
        <w:ind w:left="748" w:hanging="748"/>
        <w:jc w:val="both"/>
        <w:rPr>
          <w:rFonts w:ascii="Arial" w:hAnsi="Arial" w:cs="Arial"/>
          <w:sz w:val="20"/>
          <w:szCs w:val="20"/>
          <w:lang w:val="et-EE"/>
        </w:rPr>
      </w:pPr>
      <w:r w:rsidRPr="000272D7">
        <w:rPr>
          <w:rFonts w:ascii="Arial" w:hAnsi="Arial" w:cs="Arial"/>
          <w:b/>
          <w:bCs/>
          <w:sz w:val="20"/>
          <w:szCs w:val="20"/>
          <w:lang w:val="et-EE"/>
        </w:rPr>
        <w:t>6.3.5.3.3</w:t>
      </w:r>
      <w:r w:rsidRPr="000272D7">
        <w:rPr>
          <w:rFonts w:ascii="Arial" w:hAnsi="Arial" w:cs="Arial"/>
          <w:bCs/>
          <w:sz w:val="20"/>
          <w:szCs w:val="20"/>
          <w:lang w:val="et-EE"/>
        </w:rPr>
        <w:t xml:space="preserve"> Kui näidised on vaadikujulised, siis tuleb kolmel neist lasta kukkuda järgmiselt:</w:t>
      </w:r>
    </w:p>
    <w:p w:rsidR="00590C1E" w:rsidRPr="000272D7" w:rsidRDefault="00590C1E" w:rsidP="002C11F2">
      <w:pPr>
        <w:ind w:left="1309"/>
        <w:jc w:val="both"/>
        <w:rPr>
          <w:rFonts w:ascii="Arial" w:hAnsi="Arial" w:cs="Arial"/>
          <w:sz w:val="20"/>
          <w:szCs w:val="20"/>
          <w:lang w:val="et-EE"/>
        </w:rPr>
      </w:pPr>
      <w:r w:rsidRPr="000272D7">
        <w:rPr>
          <w:rFonts w:ascii="Arial" w:hAnsi="Arial" w:cs="Arial"/>
          <w:sz w:val="20"/>
          <w:szCs w:val="20"/>
          <w:lang w:val="et-EE"/>
        </w:rPr>
        <w:t>a) üks diagonaalselt ülemise külje ja põhja ühenduskohale selliselt, et raskuskese oleks otse löögipunkti kohal;</w:t>
      </w:r>
    </w:p>
    <w:p w:rsidR="00590C1E" w:rsidRPr="000272D7" w:rsidRDefault="00590C1E" w:rsidP="002C11F2">
      <w:pPr>
        <w:spacing w:line="216" w:lineRule="auto"/>
        <w:ind w:left="1309"/>
        <w:jc w:val="both"/>
        <w:rPr>
          <w:rFonts w:ascii="Arial" w:hAnsi="Arial" w:cs="Arial"/>
          <w:sz w:val="20"/>
          <w:szCs w:val="20"/>
          <w:lang w:val="et-EE"/>
        </w:rPr>
      </w:pPr>
      <w:r w:rsidRPr="000272D7">
        <w:rPr>
          <w:rFonts w:ascii="Arial" w:hAnsi="Arial" w:cs="Arial"/>
          <w:sz w:val="20"/>
          <w:szCs w:val="20"/>
          <w:lang w:val="et-EE"/>
        </w:rPr>
        <w:t>b) üks diagonaalselt alumise külje ja põhja ühenduskohale;</w:t>
      </w:r>
    </w:p>
    <w:p w:rsidR="00590C1E" w:rsidRPr="000272D7" w:rsidRDefault="00590C1E" w:rsidP="002C11F2">
      <w:pPr>
        <w:ind w:left="1309"/>
        <w:jc w:val="both"/>
        <w:rPr>
          <w:rFonts w:ascii="Arial" w:hAnsi="Arial" w:cs="Arial"/>
          <w:sz w:val="20"/>
          <w:szCs w:val="20"/>
          <w:lang w:val="et-EE"/>
        </w:rPr>
      </w:pPr>
      <w:r w:rsidRPr="000272D7">
        <w:rPr>
          <w:rFonts w:ascii="Arial" w:hAnsi="Arial" w:cs="Arial"/>
          <w:sz w:val="20"/>
          <w:szCs w:val="20"/>
          <w:lang w:val="et-EE"/>
        </w:rPr>
        <w:t>c) üks kummuli küljele.</w:t>
      </w:r>
    </w:p>
    <w:p w:rsidR="00590C1E" w:rsidRPr="000272D7" w:rsidRDefault="00590C1E" w:rsidP="002C11F2">
      <w:pPr>
        <w:ind w:left="1701" w:hanging="567"/>
        <w:jc w:val="both"/>
        <w:rPr>
          <w:rFonts w:ascii="Arial" w:hAnsi="Arial" w:cs="Arial"/>
          <w:sz w:val="20"/>
          <w:szCs w:val="20"/>
          <w:lang w:val="et-EE"/>
        </w:rPr>
      </w:pPr>
    </w:p>
    <w:p w:rsidR="00590C1E" w:rsidRPr="000272D7" w:rsidRDefault="00590C1E" w:rsidP="002C11F2">
      <w:pPr>
        <w:ind w:left="935" w:hanging="935"/>
        <w:jc w:val="both"/>
        <w:rPr>
          <w:rFonts w:ascii="Arial" w:hAnsi="Arial" w:cs="Arial"/>
          <w:sz w:val="20"/>
          <w:szCs w:val="20"/>
          <w:lang w:val="et-EE"/>
        </w:rPr>
      </w:pPr>
      <w:r w:rsidRPr="000272D7">
        <w:rPr>
          <w:rFonts w:ascii="Arial" w:hAnsi="Arial" w:cs="Arial"/>
          <w:b/>
          <w:bCs/>
          <w:sz w:val="20"/>
          <w:szCs w:val="20"/>
          <w:lang w:val="et-EE"/>
        </w:rPr>
        <w:t>6.3.5.3.4</w:t>
      </w:r>
      <w:r w:rsidRPr="000272D7">
        <w:rPr>
          <w:rFonts w:ascii="Arial" w:hAnsi="Arial" w:cs="Arial"/>
          <w:sz w:val="20"/>
          <w:szCs w:val="20"/>
          <w:lang w:val="et-EE"/>
        </w:rPr>
        <w:tab/>
        <w:t>Näidis tuleb kukutada nõutavas asendis, kuid on lubatud, et näidis saab katsepinnalt löögi teises asendis.</w:t>
      </w:r>
    </w:p>
    <w:p w:rsidR="00590C1E" w:rsidRPr="000272D7" w:rsidRDefault="00590C1E" w:rsidP="002C11F2">
      <w:pPr>
        <w:ind w:left="935" w:hanging="935"/>
        <w:jc w:val="both"/>
        <w:rPr>
          <w:rFonts w:ascii="Arial" w:hAnsi="Arial" w:cs="Arial"/>
          <w:sz w:val="20"/>
          <w:szCs w:val="20"/>
          <w:lang w:val="et-EE"/>
        </w:rPr>
      </w:pPr>
    </w:p>
    <w:p w:rsidR="00590C1E" w:rsidRPr="000272D7" w:rsidRDefault="00590C1E" w:rsidP="002C11F2">
      <w:pPr>
        <w:ind w:left="935" w:hanging="935"/>
        <w:jc w:val="both"/>
        <w:rPr>
          <w:rFonts w:ascii="Arial" w:hAnsi="Arial" w:cs="Arial"/>
          <w:sz w:val="20"/>
          <w:szCs w:val="20"/>
          <w:lang w:val="et-EE"/>
        </w:rPr>
      </w:pPr>
      <w:r w:rsidRPr="000272D7">
        <w:rPr>
          <w:rFonts w:ascii="Arial" w:hAnsi="Arial" w:cs="Arial"/>
          <w:b/>
          <w:bCs/>
          <w:sz w:val="20"/>
          <w:szCs w:val="20"/>
          <w:lang w:val="et-EE"/>
        </w:rPr>
        <w:t>6.3.5.3.5</w:t>
      </w:r>
      <w:r w:rsidRPr="000272D7">
        <w:rPr>
          <w:rFonts w:ascii="Arial" w:hAnsi="Arial" w:cs="Arial"/>
          <w:sz w:val="20"/>
          <w:szCs w:val="20"/>
          <w:lang w:val="et-EE"/>
        </w:rPr>
        <w:tab/>
        <w:t xml:space="preserve">Pärast vastavat kukutamiste seeriat ei tohi välispakendis vahematerjaliga/absorbeeriva materjaliga ümbritsetud sisepakend(id) hakata lekkima. </w:t>
      </w:r>
    </w:p>
    <w:p w:rsidR="00590C1E" w:rsidRPr="000272D7" w:rsidRDefault="00590C1E" w:rsidP="002C11F2">
      <w:pPr>
        <w:jc w:val="both"/>
        <w:rPr>
          <w:rFonts w:ascii="Arial" w:hAnsi="Arial" w:cs="Arial"/>
          <w:sz w:val="20"/>
          <w:szCs w:val="20"/>
          <w:lang w:val="et-EE"/>
        </w:rPr>
      </w:pPr>
    </w:p>
    <w:p w:rsidR="00590C1E" w:rsidRPr="000272D7" w:rsidRDefault="00590C1E" w:rsidP="002C11F2">
      <w:pPr>
        <w:ind w:left="935" w:hanging="935"/>
        <w:jc w:val="both"/>
        <w:rPr>
          <w:rFonts w:ascii="Arial" w:hAnsi="Arial" w:cs="Arial"/>
          <w:i/>
          <w:iCs/>
          <w:sz w:val="20"/>
          <w:szCs w:val="20"/>
          <w:lang w:val="et-EE"/>
        </w:rPr>
      </w:pPr>
      <w:r w:rsidRPr="000272D7">
        <w:rPr>
          <w:rFonts w:ascii="Arial" w:hAnsi="Arial" w:cs="Arial"/>
          <w:b/>
          <w:bCs/>
          <w:sz w:val="20"/>
          <w:szCs w:val="20"/>
          <w:lang w:val="et-EE"/>
        </w:rPr>
        <w:t>6.3.5.3.6</w:t>
      </w:r>
      <w:r w:rsidRPr="000272D7">
        <w:rPr>
          <w:rFonts w:ascii="Arial" w:hAnsi="Arial" w:cs="Arial"/>
          <w:sz w:val="20"/>
          <w:szCs w:val="20"/>
          <w:lang w:val="et-EE"/>
        </w:rPr>
        <w:tab/>
      </w:r>
      <w:r w:rsidRPr="000272D7">
        <w:rPr>
          <w:rFonts w:ascii="Arial" w:hAnsi="Arial" w:cs="Arial"/>
          <w:i/>
          <w:sz w:val="20"/>
          <w:szCs w:val="20"/>
          <w:lang w:val="et-EE"/>
        </w:rPr>
        <w:t>Katsetatava näidise spetsiaalne ettevalmistamine kukkumiskatseks</w:t>
      </w:r>
    </w:p>
    <w:p w:rsidR="00590C1E" w:rsidRPr="000272D7" w:rsidRDefault="00590C1E" w:rsidP="002C11F2">
      <w:pPr>
        <w:ind w:left="935" w:hanging="935"/>
        <w:jc w:val="both"/>
        <w:rPr>
          <w:rFonts w:ascii="Arial" w:hAnsi="Arial" w:cs="Arial"/>
          <w:i/>
          <w:iCs/>
          <w:sz w:val="20"/>
          <w:szCs w:val="20"/>
          <w:lang w:val="et-EE"/>
        </w:rPr>
      </w:pPr>
    </w:p>
    <w:p w:rsidR="00590C1E" w:rsidRPr="000272D7" w:rsidRDefault="00590C1E" w:rsidP="002C11F2">
      <w:pPr>
        <w:ind w:left="935" w:hanging="935"/>
        <w:jc w:val="both"/>
        <w:rPr>
          <w:rFonts w:ascii="Arial" w:hAnsi="Arial" w:cs="Arial"/>
          <w:i/>
          <w:iCs/>
          <w:sz w:val="20"/>
          <w:szCs w:val="20"/>
          <w:lang w:val="et-EE"/>
        </w:rPr>
      </w:pPr>
      <w:r w:rsidRPr="000272D7">
        <w:rPr>
          <w:rFonts w:ascii="Arial" w:hAnsi="Arial" w:cs="Arial"/>
          <w:b/>
          <w:bCs/>
          <w:sz w:val="20"/>
          <w:szCs w:val="20"/>
          <w:lang w:val="et-EE"/>
        </w:rPr>
        <w:t>6.3.5.3.6.1</w:t>
      </w:r>
      <w:r w:rsidRPr="000272D7">
        <w:rPr>
          <w:rFonts w:ascii="Arial" w:hAnsi="Arial" w:cs="Arial"/>
          <w:bCs/>
          <w:sz w:val="20"/>
          <w:szCs w:val="20"/>
          <w:lang w:val="et-EE"/>
        </w:rPr>
        <w:t xml:space="preserve"> Kartong – veepihustikatse</w:t>
      </w:r>
    </w:p>
    <w:p w:rsidR="00590C1E" w:rsidRPr="000272D7" w:rsidRDefault="00590C1E" w:rsidP="002C11F2">
      <w:pPr>
        <w:jc w:val="both"/>
        <w:rPr>
          <w:rFonts w:ascii="Arial" w:hAnsi="Arial" w:cs="Arial"/>
          <w:i/>
          <w:iCs/>
          <w:sz w:val="20"/>
          <w:szCs w:val="20"/>
          <w:lang w:val="et-EE"/>
        </w:rPr>
      </w:pPr>
    </w:p>
    <w:p w:rsidR="00590C1E" w:rsidRPr="000272D7" w:rsidRDefault="00590C1E" w:rsidP="002C11F2">
      <w:pPr>
        <w:ind w:left="935"/>
        <w:jc w:val="both"/>
        <w:rPr>
          <w:rFonts w:ascii="Arial" w:hAnsi="Arial" w:cs="Arial"/>
          <w:sz w:val="20"/>
          <w:szCs w:val="20"/>
          <w:lang w:val="et-EE"/>
        </w:rPr>
      </w:pPr>
      <w:r w:rsidRPr="000272D7">
        <w:rPr>
          <w:rFonts w:ascii="Arial" w:hAnsi="Arial" w:cs="Arial"/>
          <w:sz w:val="20"/>
          <w:szCs w:val="20"/>
          <w:lang w:val="et-EE"/>
        </w:rPr>
        <w:t xml:space="preserve">Kartongist välispakend. Näidisega tuleb teha katse veega pihustamise meetodil, mis jäljendab vähemal 1 tunni jooksul viibimist vihma käes, mille tugevus on </w:t>
      </w:r>
      <w:smartTag w:uri="urn:schemas-microsoft-com:office:smarttags" w:element="metricconverter">
        <w:smartTagPr>
          <w:attr w:name="ProductID" w:val="5 cm"/>
        </w:smartTagPr>
        <w:r w:rsidRPr="000272D7">
          <w:rPr>
            <w:rFonts w:ascii="Arial" w:hAnsi="Arial" w:cs="Arial"/>
            <w:sz w:val="20"/>
            <w:szCs w:val="20"/>
            <w:lang w:val="et-EE"/>
          </w:rPr>
          <w:t>5 cm</w:t>
        </w:r>
      </w:smartTag>
      <w:r w:rsidRPr="000272D7">
        <w:rPr>
          <w:rFonts w:ascii="Arial" w:hAnsi="Arial" w:cs="Arial"/>
          <w:sz w:val="20"/>
          <w:szCs w:val="20"/>
          <w:lang w:val="et-EE"/>
        </w:rPr>
        <w:t xml:space="preserve"> tunnis. Seejärel tuleb sellega teha katse, mis on ette nähtud alajaos 6.3.5.3.1.</w:t>
      </w:r>
    </w:p>
    <w:p w:rsidR="00590C1E" w:rsidRPr="000272D7" w:rsidRDefault="00590C1E" w:rsidP="002C11F2">
      <w:pPr>
        <w:spacing w:line="216" w:lineRule="auto"/>
        <w:jc w:val="both"/>
        <w:rPr>
          <w:rFonts w:ascii="Arial" w:hAnsi="Arial" w:cs="Arial"/>
          <w:sz w:val="20"/>
          <w:szCs w:val="20"/>
          <w:lang w:val="et-EE"/>
        </w:rPr>
      </w:pPr>
    </w:p>
    <w:p w:rsidR="00590C1E" w:rsidRPr="000272D7" w:rsidRDefault="00590C1E" w:rsidP="002C11F2">
      <w:pPr>
        <w:spacing w:line="216" w:lineRule="auto"/>
        <w:ind w:left="935" w:hanging="935"/>
        <w:jc w:val="both"/>
        <w:rPr>
          <w:rFonts w:ascii="Arial" w:hAnsi="Arial" w:cs="Arial"/>
          <w:sz w:val="20"/>
          <w:szCs w:val="20"/>
          <w:lang w:val="et-EE"/>
        </w:rPr>
      </w:pPr>
      <w:r w:rsidRPr="000272D7">
        <w:rPr>
          <w:rFonts w:ascii="Arial" w:hAnsi="Arial" w:cs="Arial"/>
          <w:b/>
          <w:bCs/>
          <w:sz w:val="20"/>
          <w:szCs w:val="20"/>
          <w:lang w:val="et-EE"/>
        </w:rPr>
        <w:t>6.3.5.3.6.2</w:t>
      </w:r>
      <w:r w:rsidRPr="000272D7">
        <w:rPr>
          <w:rFonts w:ascii="Arial" w:hAnsi="Arial" w:cs="Arial"/>
          <w:bCs/>
          <w:sz w:val="20"/>
          <w:szCs w:val="20"/>
          <w:lang w:val="et-EE"/>
        </w:rPr>
        <w:t xml:space="preserve"> Polümeerne materjal – vastupidavus madalal temperatuuril</w:t>
      </w:r>
    </w:p>
    <w:p w:rsidR="00590C1E" w:rsidRPr="000272D7" w:rsidRDefault="00590C1E" w:rsidP="002C11F2">
      <w:pPr>
        <w:spacing w:line="216" w:lineRule="auto"/>
        <w:jc w:val="both"/>
        <w:rPr>
          <w:rFonts w:ascii="Arial" w:hAnsi="Arial" w:cs="Arial"/>
          <w:i/>
          <w:iCs/>
          <w:sz w:val="20"/>
          <w:szCs w:val="20"/>
          <w:lang w:val="et-EE"/>
        </w:rPr>
      </w:pPr>
    </w:p>
    <w:p w:rsidR="00590C1E" w:rsidRPr="000272D7" w:rsidRDefault="00590C1E" w:rsidP="002C11F2">
      <w:pPr>
        <w:ind w:left="935"/>
        <w:jc w:val="both"/>
        <w:rPr>
          <w:rFonts w:ascii="Arial" w:hAnsi="Arial" w:cs="Arial"/>
          <w:sz w:val="20"/>
          <w:szCs w:val="20"/>
          <w:lang w:val="et-EE"/>
        </w:rPr>
      </w:pPr>
      <w:r w:rsidRPr="000272D7">
        <w:rPr>
          <w:rFonts w:ascii="Arial" w:hAnsi="Arial" w:cs="Arial"/>
          <w:sz w:val="20"/>
          <w:szCs w:val="20"/>
          <w:lang w:val="et-EE"/>
        </w:rPr>
        <w:t>Polümeersed sisepakendid või välispakendid. Katsealust näidist ja selle sisu tuleb hoida –18 ºС või madalamal temperatuuril vähemalt 24 tunni jooksul. 15 minuti jooksul pärast nimetatud keskkonnast väljavõtmist tuleb katsealust näidist katsetada vastavalt alajaole 6.3.5.3.1. Kui näidis sisaldab kuiva jääd, siis tuleb seda madalal temperatuuril hoida 4 tundi.</w:t>
      </w:r>
    </w:p>
    <w:p w:rsidR="00590C1E" w:rsidRPr="000272D7" w:rsidRDefault="00590C1E" w:rsidP="002C11F2">
      <w:pPr>
        <w:spacing w:line="216" w:lineRule="auto"/>
        <w:jc w:val="both"/>
        <w:rPr>
          <w:rFonts w:ascii="Arial" w:hAnsi="Arial" w:cs="Arial"/>
          <w:sz w:val="20"/>
          <w:szCs w:val="20"/>
          <w:lang w:val="et-EE"/>
        </w:rPr>
      </w:pPr>
    </w:p>
    <w:p w:rsidR="00590C1E" w:rsidRPr="000272D7" w:rsidRDefault="00590C1E" w:rsidP="002C11F2">
      <w:pPr>
        <w:ind w:left="935" w:hanging="953"/>
        <w:jc w:val="both"/>
        <w:rPr>
          <w:rFonts w:ascii="Arial" w:hAnsi="Arial" w:cs="Arial"/>
          <w:sz w:val="20"/>
          <w:szCs w:val="20"/>
          <w:lang w:val="et-EE"/>
        </w:rPr>
      </w:pPr>
      <w:r w:rsidRPr="000272D7">
        <w:rPr>
          <w:rFonts w:ascii="Arial" w:hAnsi="Arial" w:cs="Arial"/>
          <w:b/>
          <w:bCs/>
          <w:sz w:val="20"/>
          <w:szCs w:val="20"/>
          <w:lang w:val="et-EE"/>
        </w:rPr>
        <w:t>6.3.5.3.6.3</w:t>
      </w:r>
      <w:r w:rsidRPr="000272D7">
        <w:rPr>
          <w:rFonts w:ascii="Arial" w:hAnsi="Arial" w:cs="Arial"/>
          <w:bCs/>
          <w:sz w:val="20"/>
          <w:szCs w:val="20"/>
          <w:lang w:val="et-EE"/>
        </w:rPr>
        <w:t xml:space="preserve"> Pakendiga, mis on ette nähtud kuiva jää mahutamiseks, tuleb lisaks teha kukkumiskatse.</w:t>
      </w:r>
    </w:p>
    <w:p w:rsidR="00590C1E" w:rsidRPr="000272D7" w:rsidRDefault="00590C1E" w:rsidP="002C11F2">
      <w:pPr>
        <w:spacing w:line="216" w:lineRule="auto"/>
        <w:ind w:left="1134" w:hanging="1134"/>
        <w:jc w:val="both"/>
        <w:rPr>
          <w:rFonts w:ascii="Arial" w:hAnsi="Arial" w:cs="Arial"/>
          <w:i/>
          <w:iCs/>
          <w:sz w:val="20"/>
          <w:szCs w:val="20"/>
          <w:lang w:val="et-EE"/>
        </w:rPr>
      </w:pPr>
    </w:p>
    <w:p w:rsidR="00590C1E" w:rsidRPr="000272D7" w:rsidRDefault="00590C1E" w:rsidP="002C11F2">
      <w:pPr>
        <w:ind w:left="935"/>
        <w:jc w:val="both"/>
        <w:rPr>
          <w:rFonts w:ascii="Arial" w:hAnsi="Arial" w:cs="Arial"/>
          <w:sz w:val="20"/>
          <w:szCs w:val="20"/>
          <w:lang w:val="et-EE"/>
        </w:rPr>
      </w:pPr>
      <w:r w:rsidRPr="000272D7">
        <w:rPr>
          <w:rFonts w:ascii="Arial" w:hAnsi="Arial" w:cs="Arial"/>
          <w:sz w:val="20"/>
          <w:szCs w:val="20"/>
          <w:lang w:val="et-EE"/>
        </w:rPr>
        <w:t>Kui pakend peab mahutama kuiva jääd, siis lisaks katsetele, mis on ette nähtud alajaos 6.3.5.3.1 ja sõltuvalt juhtumist alajaos 6.3.5.3.6.1 või 6.3.5.3.6.2, tuleb korraldada kukkumiskatse. Esimest näidist tuleb hoida nii, et kogu kuiv jää aurustuks, seejärel aga kukutada ühes alajaos 6.3.5.3.2 ette nähtud asendis, mille puhul on kõige suurem oht, et pakend laguneb.</w:t>
      </w:r>
    </w:p>
    <w:p w:rsidR="00590C1E" w:rsidRPr="000272D7" w:rsidRDefault="00590C1E" w:rsidP="002C11F2">
      <w:pPr>
        <w:spacing w:before="120" w:after="120"/>
        <w:ind w:left="936" w:hanging="936"/>
        <w:jc w:val="both"/>
        <w:rPr>
          <w:rFonts w:ascii="Arial" w:hAnsi="Arial" w:cs="Arial"/>
          <w:bCs/>
          <w:sz w:val="20"/>
          <w:szCs w:val="20"/>
          <w:lang w:val="et-EE"/>
        </w:rPr>
      </w:pPr>
      <w:r w:rsidRPr="000272D7">
        <w:rPr>
          <w:rFonts w:ascii="Arial" w:hAnsi="Arial" w:cs="Arial"/>
          <w:b/>
          <w:bCs/>
          <w:sz w:val="20"/>
          <w:szCs w:val="20"/>
          <w:lang w:val="et-EE"/>
        </w:rPr>
        <w:t>6.3.5.4</w:t>
      </w:r>
      <w:r w:rsidRPr="000272D7">
        <w:rPr>
          <w:rFonts w:ascii="Arial" w:hAnsi="Arial" w:cs="Arial"/>
          <w:bCs/>
          <w:sz w:val="20"/>
          <w:szCs w:val="20"/>
          <w:lang w:val="et-EE"/>
        </w:rPr>
        <w:tab/>
        <w:t>Läbitorkamiskatsed</w:t>
      </w:r>
    </w:p>
    <w:p w:rsidR="00590C1E" w:rsidRPr="000272D7" w:rsidRDefault="00590C1E" w:rsidP="002C11F2">
      <w:pPr>
        <w:ind w:left="935" w:hanging="935"/>
        <w:jc w:val="both"/>
        <w:rPr>
          <w:rFonts w:ascii="Arial" w:hAnsi="Arial" w:cs="Arial"/>
          <w:i/>
          <w:iCs/>
          <w:sz w:val="20"/>
          <w:szCs w:val="20"/>
          <w:lang w:val="et-EE"/>
        </w:rPr>
      </w:pPr>
      <w:r w:rsidRPr="000272D7">
        <w:rPr>
          <w:rFonts w:ascii="Arial" w:hAnsi="Arial" w:cs="Arial"/>
          <w:b/>
          <w:bCs/>
          <w:sz w:val="20"/>
          <w:szCs w:val="20"/>
          <w:lang w:val="et-EE"/>
        </w:rPr>
        <w:t>6.3.5.4.1</w:t>
      </w:r>
      <w:r w:rsidRPr="000272D7">
        <w:rPr>
          <w:rFonts w:ascii="Arial" w:hAnsi="Arial" w:cs="Arial"/>
          <w:sz w:val="20"/>
          <w:szCs w:val="20"/>
          <w:lang w:val="et-EE"/>
        </w:rPr>
        <w:tab/>
      </w:r>
      <w:r w:rsidRPr="000272D7">
        <w:rPr>
          <w:rFonts w:ascii="Arial" w:hAnsi="Arial" w:cs="Arial"/>
          <w:i/>
          <w:sz w:val="20"/>
          <w:szCs w:val="20"/>
          <w:lang w:val="et-EE"/>
        </w:rPr>
        <w:t xml:space="preserve">Pakend kogumassiga </w:t>
      </w:r>
      <w:smartTag w:uri="urn:schemas-microsoft-com:office:smarttags" w:element="metricconverter">
        <w:smartTagPr>
          <w:attr w:name="ProductID" w:val="7 kg"/>
        </w:smartTagPr>
        <w:r w:rsidRPr="000272D7">
          <w:rPr>
            <w:rFonts w:ascii="Arial" w:hAnsi="Arial" w:cs="Arial"/>
            <w:i/>
            <w:sz w:val="20"/>
            <w:szCs w:val="20"/>
            <w:lang w:val="et-EE"/>
          </w:rPr>
          <w:t>7 kg</w:t>
        </w:r>
      </w:smartTag>
      <w:r w:rsidRPr="000272D7">
        <w:rPr>
          <w:rFonts w:ascii="Arial" w:hAnsi="Arial" w:cs="Arial"/>
          <w:i/>
          <w:sz w:val="20"/>
          <w:szCs w:val="20"/>
          <w:lang w:val="et-EE"/>
        </w:rPr>
        <w:t xml:space="preserve"> või vähem</w:t>
      </w:r>
    </w:p>
    <w:p w:rsidR="00590C1E" w:rsidRPr="000272D7" w:rsidRDefault="00590C1E" w:rsidP="002C11F2">
      <w:pPr>
        <w:pStyle w:val="BodyTextIndent3"/>
        <w:ind w:left="935"/>
        <w:jc w:val="both"/>
        <w:rPr>
          <w:rFonts w:ascii="Arial" w:hAnsi="Arial" w:cs="Arial"/>
          <w:i/>
          <w:iCs/>
          <w:sz w:val="20"/>
        </w:rPr>
      </w:pPr>
      <w:r w:rsidRPr="000272D7">
        <w:rPr>
          <w:rFonts w:ascii="Arial" w:hAnsi="Arial" w:cs="Arial"/>
          <w:sz w:val="20"/>
        </w:rPr>
        <w:t xml:space="preserve">Näidised asetatakse kindlale horisontaalsele tasapinnale. Silindrikujuline terasvarras, mis kaalub vähemalt </w:t>
      </w:r>
      <w:smartTag w:uri="urn:schemas-microsoft-com:office:smarttags" w:element="metricconverter">
        <w:smartTagPr>
          <w:attr w:name="ProductID" w:val="7 kg"/>
        </w:smartTagPr>
        <w:r w:rsidRPr="000272D7">
          <w:rPr>
            <w:rFonts w:ascii="Arial" w:hAnsi="Arial" w:cs="Arial"/>
            <w:sz w:val="20"/>
          </w:rPr>
          <w:t>7 kg</w:t>
        </w:r>
      </w:smartTag>
      <w:r w:rsidRPr="000272D7">
        <w:rPr>
          <w:rFonts w:ascii="Arial" w:hAnsi="Arial" w:cs="Arial"/>
          <w:sz w:val="20"/>
        </w:rPr>
        <w:t xml:space="preserve">, mille diameeter on </w:t>
      </w:r>
      <w:smartTag w:uri="urn:schemas-microsoft-com:office:smarttags" w:element="metricconverter">
        <w:smartTagPr>
          <w:attr w:name="ProductID" w:val="38 mm"/>
        </w:smartTagPr>
        <w:r w:rsidRPr="000272D7">
          <w:rPr>
            <w:rFonts w:ascii="Arial" w:hAnsi="Arial" w:cs="Arial"/>
            <w:sz w:val="20"/>
          </w:rPr>
          <w:t>38 mm</w:t>
        </w:r>
      </w:smartTag>
      <w:r w:rsidRPr="000272D7">
        <w:rPr>
          <w:rFonts w:ascii="Arial" w:hAnsi="Arial" w:cs="Arial"/>
          <w:sz w:val="20"/>
        </w:rPr>
        <w:t xml:space="preserve"> ja mille löögiotsa teritusfaasi raadius pole suurem kui </w:t>
      </w:r>
      <w:smartTag w:uri="urn:schemas-microsoft-com:office:smarttags" w:element="metricconverter">
        <w:smartTagPr>
          <w:attr w:name="ProductID" w:val="6 mm"/>
        </w:smartTagPr>
        <w:r w:rsidRPr="000272D7">
          <w:rPr>
            <w:rFonts w:ascii="Arial" w:hAnsi="Arial" w:cs="Arial"/>
            <w:sz w:val="20"/>
          </w:rPr>
          <w:t>6 mm</w:t>
        </w:r>
      </w:smartTag>
      <w:r w:rsidRPr="000272D7">
        <w:rPr>
          <w:rFonts w:ascii="Arial" w:hAnsi="Arial" w:cs="Arial"/>
          <w:sz w:val="20"/>
        </w:rPr>
        <w:t xml:space="preserve"> (vt joonis 6.3.5.4.2), kukutatakse vabalt ja vertikaalselt näidisele </w:t>
      </w:r>
      <w:smartTag w:uri="urn:schemas-microsoft-com:office:smarttags" w:element="metricconverter">
        <w:smartTagPr>
          <w:attr w:name="ProductID" w:val="1 m"/>
        </w:smartTagPr>
        <w:r w:rsidRPr="000272D7">
          <w:rPr>
            <w:rFonts w:ascii="Arial" w:hAnsi="Arial" w:cs="Arial"/>
            <w:sz w:val="20"/>
          </w:rPr>
          <w:t>1 m</w:t>
        </w:r>
      </w:smartTag>
      <w:r w:rsidRPr="000272D7">
        <w:rPr>
          <w:rFonts w:ascii="Arial" w:hAnsi="Arial" w:cs="Arial"/>
          <w:sz w:val="20"/>
        </w:rPr>
        <w:t xml:space="preserve"> kõrguselt, mis on mõõdetud varda löögiotsast kuni löögi saava näidise pinnani. Esimene näidis peab asuma oma alusel. Teine näidis pannakse esimesega võrreldes perpendikulaarsesse asendisse. Iga kord tuleb terasvarras kukutada nii, et see tabaks sisepakendit. Välispakendi läbistamine löögi tulemusena on lubatud tingimusel, et sisepakend(id) ei hakka lekkima.</w:t>
      </w:r>
    </w:p>
    <w:p w:rsidR="00590C1E" w:rsidRPr="000272D7" w:rsidRDefault="00590C1E" w:rsidP="002C11F2">
      <w:pPr>
        <w:ind w:left="1134"/>
        <w:jc w:val="both"/>
        <w:rPr>
          <w:rFonts w:ascii="Arial" w:hAnsi="Arial" w:cs="Arial"/>
          <w:sz w:val="20"/>
          <w:szCs w:val="20"/>
          <w:lang w:val="et-EE"/>
        </w:rPr>
      </w:pPr>
    </w:p>
    <w:p w:rsidR="00590C1E" w:rsidRPr="000272D7" w:rsidRDefault="00590C1E" w:rsidP="002C11F2">
      <w:pPr>
        <w:ind w:left="935" w:hanging="935"/>
        <w:jc w:val="both"/>
        <w:rPr>
          <w:rFonts w:ascii="Arial" w:hAnsi="Arial" w:cs="Arial"/>
          <w:i/>
          <w:iCs/>
          <w:sz w:val="20"/>
          <w:szCs w:val="20"/>
          <w:lang w:val="et-EE"/>
        </w:rPr>
      </w:pPr>
      <w:r w:rsidRPr="000272D7">
        <w:rPr>
          <w:rFonts w:ascii="Arial" w:hAnsi="Arial" w:cs="Arial"/>
          <w:b/>
          <w:bCs/>
          <w:sz w:val="20"/>
          <w:szCs w:val="20"/>
          <w:lang w:val="et-EE"/>
        </w:rPr>
        <w:t>6.3.5.4.2</w:t>
      </w:r>
      <w:r w:rsidRPr="000272D7">
        <w:rPr>
          <w:rFonts w:ascii="Arial" w:hAnsi="Arial" w:cs="Arial"/>
          <w:sz w:val="20"/>
          <w:szCs w:val="20"/>
          <w:lang w:val="et-EE"/>
        </w:rPr>
        <w:tab/>
      </w:r>
      <w:r w:rsidRPr="000272D7">
        <w:rPr>
          <w:rFonts w:ascii="Arial" w:hAnsi="Arial" w:cs="Arial"/>
          <w:i/>
          <w:sz w:val="20"/>
          <w:szCs w:val="20"/>
          <w:lang w:val="et-EE"/>
        </w:rPr>
        <w:t xml:space="preserve">Pakend kogumassiga üle </w:t>
      </w:r>
      <w:smartTag w:uri="urn:schemas-microsoft-com:office:smarttags" w:element="metricconverter">
        <w:smartTagPr>
          <w:attr w:name="ProductID" w:val="7 kg"/>
        </w:smartTagPr>
        <w:r w:rsidRPr="000272D7">
          <w:rPr>
            <w:rFonts w:ascii="Arial" w:hAnsi="Arial" w:cs="Arial"/>
            <w:i/>
            <w:sz w:val="20"/>
            <w:szCs w:val="20"/>
            <w:lang w:val="et-EE"/>
          </w:rPr>
          <w:t>7 kg</w:t>
        </w:r>
      </w:smartTag>
    </w:p>
    <w:p w:rsidR="00590C1E" w:rsidRPr="000272D7" w:rsidRDefault="00590C1E" w:rsidP="002C11F2">
      <w:pPr>
        <w:jc w:val="both"/>
        <w:rPr>
          <w:rFonts w:ascii="Arial" w:hAnsi="Arial" w:cs="Arial"/>
          <w:i/>
          <w:iCs/>
          <w:sz w:val="20"/>
          <w:szCs w:val="20"/>
          <w:lang w:val="et-EE"/>
        </w:rPr>
      </w:pPr>
    </w:p>
    <w:p w:rsidR="00590C1E" w:rsidRPr="000272D7" w:rsidRDefault="00590C1E" w:rsidP="002C11F2">
      <w:pPr>
        <w:ind w:left="935"/>
        <w:jc w:val="both"/>
        <w:rPr>
          <w:rFonts w:ascii="Arial" w:hAnsi="Arial" w:cs="Arial"/>
          <w:i/>
          <w:iCs/>
          <w:sz w:val="20"/>
          <w:szCs w:val="20"/>
          <w:lang w:val="et-EE"/>
        </w:rPr>
      </w:pPr>
      <w:r w:rsidRPr="000272D7">
        <w:rPr>
          <w:rFonts w:ascii="Arial" w:hAnsi="Arial" w:cs="Arial"/>
          <w:sz w:val="20"/>
          <w:szCs w:val="20"/>
          <w:lang w:val="et-EE"/>
        </w:rPr>
        <w:t xml:space="preserve">Näidised kukutatakse silindrikujulise terasvarda otsale. Varras kinnitatakse vertikaalselt jäiga horisontaalse tasapinna külge. Selle diameeter peab olema </w:t>
      </w:r>
      <w:smartTag w:uri="urn:schemas-microsoft-com:office:smarttags" w:element="metricconverter">
        <w:smartTagPr>
          <w:attr w:name="ProductID" w:val="38 mm"/>
        </w:smartTagPr>
        <w:r w:rsidRPr="000272D7">
          <w:rPr>
            <w:rFonts w:ascii="Arial" w:hAnsi="Arial" w:cs="Arial"/>
            <w:sz w:val="20"/>
            <w:szCs w:val="20"/>
            <w:lang w:val="et-EE"/>
          </w:rPr>
          <w:t>38 mm</w:t>
        </w:r>
      </w:smartTag>
      <w:r w:rsidRPr="000272D7">
        <w:rPr>
          <w:rFonts w:ascii="Arial" w:hAnsi="Arial" w:cs="Arial"/>
          <w:sz w:val="20"/>
          <w:szCs w:val="20"/>
          <w:lang w:val="et-EE"/>
        </w:rPr>
        <w:t xml:space="preserve">, aga selle ülemine ots – faasi raadius – mitte üle </w:t>
      </w:r>
      <w:smartTag w:uri="urn:schemas-microsoft-com:office:smarttags" w:element="metricconverter">
        <w:smartTagPr>
          <w:attr w:name="ProductID" w:val="6 mm"/>
        </w:smartTagPr>
        <w:r w:rsidRPr="000272D7">
          <w:rPr>
            <w:rFonts w:ascii="Arial" w:hAnsi="Arial" w:cs="Arial"/>
            <w:sz w:val="20"/>
            <w:szCs w:val="20"/>
            <w:lang w:val="et-EE"/>
          </w:rPr>
          <w:t>6 mm</w:t>
        </w:r>
      </w:smartTag>
      <w:r w:rsidRPr="000272D7">
        <w:rPr>
          <w:rFonts w:ascii="Arial" w:hAnsi="Arial" w:cs="Arial"/>
          <w:sz w:val="20"/>
          <w:szCs w:val="20"/>
          <w:lang w:val="et-EE"/>
        </w:rPr>
        <w:t xml:space="preserve"> (vt joonis 6.3.5.4.2). Varras peab olema sama pikk kui vahemaa sisepakendi(te) keskpunktist välispakendi pealispinnani, kuid mitte vähem kui </w:t>
      </w:r>
      <w:smartTag w:uri="urn:schemas-microsoft-com:office:smarttags" w:element="metricconverter">
        <w:smartTagPr>
          <w:attr w:name="ProductID" w:val="200 mm"/>
        </w:smartTagPr>
        <w:r w:rsidRPr="000272D7">
          <w:rPr>
            <w:rFonts w:ascii="Arial" w:hAnsi="Arial" w:cs="Arial"/>
            <w:sz w:val="20"/>
            <w:szCs w:val="20"/>
            <w:lang w:val="et-EE"/>
          </w:rPr>
          <w:t>200 mm</w:t>
        </w:r>
      </w:smartTag>
      <w:r w:rsidRPr="000272D7">
        <w:rPr>
          <w:rFonts w:ascii="Arial" w:hAnsi="Arial" w:cs="Arial"/>
          <w:sz w:val="20"/>
          <w:szCs w:val="20"/>
          <w:lang w:val="et-EE"/>
        </w:rPr>
        <w:t xml:space="preserve">. Esimene pakendinäidis kukutatakse, pealmine pool allpool, </w:t>
      </w:r>
      <w:smartTag w:uri="urn:schemas-microsoft-com:office:smarttags" w:element="metricconverter">
        <w:smartTagPr>
          <w:attr w:name="ProductID" w:val="1 m"/>
        </w:smartTagPr>
        <w:r w:rsidRPr="000272D7">
          <w:rPr>
            <w:rFonts w:ascii="Arial" w:hAnsi="Arial" w:cs="Arial"/>
            <w:sz w:val="20"/>
            <w:szCs w:val="20"/>
            <w:lang w:val="et-EE"/>
          </w:rPr>
          <w:t>1 m</w:t>
        </w:r>
      </w:smartTag>
      <w:r w:rsidRPr="000272D7">
        <w:rPr>
          <w:rFonts w:ascii="Arial" w:hAnsi="Arial" w:cs="Arial"/>
          <w:sz w:val="20"/>
          <w:szCs w:val="20"/>
          <w:lang w:val="et-EE"/>
        </w:rPr>
        <w:t xml:space="preserve"> kõrguselt, mõõdetuna terasvarda otsast. Teine näidis kukutatakse samalt kõrguselt asendis, mis on perpendikulaarne sellele, milles kukutati esimene näidis. Igal korral tuleb pakend kukutada nii, et terasvarras saaks läbistada sisepakendit (sisepakendeid). Iga kukutamise tulemusena on lubatud auk välispakendis juhul, kui sisepakend (pakendid) ei hakka lekkima.</w:t>
      </w:r>
    </w:p>
    <w:p w:rsidR="00590C1E" w:rsidRPr="000272D7" w:rsidRDefault="00590C1E" w:rsidP="002C11F2">
      <w:pPr>
        <w:jc w:val="both"/>
        <w:rPr>
          <w:rFonts w:ascii="Arial" w:hAnsi="Arial" w:cs="Arial"/>
          <w:i/>
          <w:iCs/>
          <w:sz w:val="20"/>
          <w:szCs w:val="20"/>
          <w:lang w:val="et-EE"/>
        </w:rPr>
      </w:pPr>
    </w:p>
    <w:p w:rsidR="00590C1E" w:rsidRPr="000272D7" w:rsidRDefault="00590C1E" w:rsidP="002C11F2">
      <w:pPr>
        <w:ind w:left="1134" w:hanging="1134"/>
        <w:jc w:val="center"/>
        <w:rPr>
          <w:rFonts w:ascii="Arial" w:hAnsi="Arial" w:cs="Arial"/>
          <w:sz w:val="20"/>
          <w:szCs w:val="20"/>
          <w:lang w:val="et-EE"/>
        </w:rPr>
      </w:pPr>
      <w:r w:rsidRPr="000272D7">
        <w:rPr>
          <w:rFonts w:ascii="Arial" w:hAnsi="Arial" w:cs="Arial"/>
          <w:sz w:val="20"/>
          <w:szCs w:val="20"/>
          <w:lang w:val="et-EE"/>
        </w:rPr>
        <w:t>Joonis 6.3.5.4.2</w:t>
      </w:r>
    </w:p>
    <w:p w:rsidR="00590C1E" w:rsidRPr="000272D7" w:rsidRDefault="00590C1E" w:rsidP="002C11F2">
      <w:pPr>
        <w:ind w:left="1134" w:hanging="1134"/>
        <w:jc w:val="center"/>
        <w:rPr>
          <w:rFonts w:ascii="Arial" w:hAnsi="Arial" w:cs="Arial"/>
          <w:sz w:val="20"/>
          <w:szCs w:val="20"/>
          <w:lang w:val="et-EE"/>
        </w:rPr>
      </w:pPr>
    </w:p>
    <w:p w:rsidR="00590C1E" w:rsidRPr="000272D7" w:rsidRDefault="00590C1E" w:rsidP="002C11F2">
      <w:pPr>
        <w:ind w:left="1134" w:hanging="1134"/>
        <w:jc w:val="center"/>
        <w:rPr>
          <w:rFonts w:ascii="Arial" w:hAnsi="Arial" w:cs="Arial"/>
          <w:sz w:val="20"/>
          <w:szCs w:val="20"/>
          <w:lang w:val="et-EE"/>
        </w:rPr>
      </w:pPr>
      <w:r w:rsidRPr="000272D7">
        <w:rPr>
          <w:rFonts w:ascii="Arial" w:hAnsi="Arial" w:cs="Arial"/>
          <w:noProof/>
          <w:sz w:val="20"/>
          <w:szCs w:val="20"/>
          <w:lang w:val="et-EE" w:eastAsia="et-EE"/>
        </w:rPr>
        <mc:AlternateContent>
          <mc:Choice Requires="wps">
            <w:drawing>
              <wp:anchor distT="0" distB="0" distL="114300" distR="114300" simplePos="0" relativeHeight="251714560" behindDoc="0" locked="0" layoutInCell="1" allowOverlap="0" wp14:anchorId="15658292" wp14:editId="724ED04F">
                <wp:simplePos x="0" y="0"/>
                <wp:positionH relativeFrom="column">
                  <wp:posOffset>1662430</wp:posOffset>
                </wp:positionH>
                <wp:positionV relativeFrom="paragraph">
                  <wp:posOffset>533400</wp:posOffset>
                </wp:positionV>
                <wp:extent cx="695325" cy="228600"/>
                <wp:effectExtent l="0" t="0" r="0" b="635"/>
                <wp:wrapNone/>
                <wp:docPr id="536" name="Ristkülik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8A1F7C" w:rsidRDefault="00676F75" w:rsidP="002C11F2">
                            <w:pPr>
                              <w:rPr>
                                <w:rFonts w:ascii="Arial" w:hAnsi="Arial" w:cs="Arial"/>
                                <w:sz w:val="16"/>
                                <w:szCs w:val="16"/>
                              </w:rPr>
                            </w:pPr>
                            <w:r>
                              <w:rPr>
                                <w:rFonts w:ascii="Arial" w:hAnsi="Arial" w:cs="Arial"/>
                                <w:sz w:val="16"/>
                                <w:szCs w:val="16"/>
                              </w:rPr>
                              <w:t>Raadius</w:t>
                            </w:r>
                            <w:r w:rsidRPr="008A1F7C">
                              <w:rPr>
                                <w:rFonts w:ascii="Arial" w:hAnsi="Arial" w:cs="Arial"/>
                                <w:sz w:val="16"/>
                                <w:szCs w:val="16"/>
                              </w:rPr>
                              <w:t xml:space="preserve"> </w:t>
                            </w:r>
                            <w:r w:rsidRPr="008A1F7C">
                              <w:rPr>
                                <w:rFonts w:ascii="Arial" w:hAnsi="Arial" w:cs="Arial"/>
                                <w:sz w:val="16"/>
                                <w:szCs w:val="16"/>
                              </w:rPr>
                              <w:sym w:font="Symbol" w:char="F0A3"/>
                            </w:r>
                            <w:r w:rsidRPr="008A1F7C">
                              <w:rPr>
                                <w:rFonts w:ascii="Arial" w:hAnsi="Arial" w:cs="Arial"/>
                                <w:sz w:val="16"/>
                                <w:szCs w:val="16"/>
                              </w:rPr>
                              <w:t xml:space="preserve"> </w:t>
                            </w:r>
                            <w:smartTag w:uri="urn:schemas-microsoft-com:office:smarttags" w:element="metricconverter">
                              <w:smartTagPr>
                                <w:attr w:name="ProductID" w:val="6 mm"/>
                              </w:smartTagPr>
                              <w:r w:rsidRPr="008A1F7C">
                                <w:rPr>
                                  <w:rFonts w:ascii="Arial" w:hAnsi="Arial" w:cs="Arial"/>
                                  <w:sz w:val="16"/>
                                  <w:szCs w:val="16"/>
                                </w:rPr>
                                <w:t xml:space="preserve">6 </w:t>
                              </w:r>
                              <w:r>
                                <w:rPr>
                                  <w:rFonts w:ascii="Arial" w:hAnsi="Arial" w:cs="Arial"/>
                                  <w:sz w:val="16"/>
                                  <w:szCs w:val="16"/>
                                </w:rPr>
                                <w:t>mm</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8292" id="Ristkülik 536" o:spid="_x0000_s1286" style="position:absolute;left:0;text-align:left;margin-left:130.9pt;margin-top:42pt;width:54.7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" o:allowoverlap="f" stroked="f">
                <v:textbox inset="0,0,0,0">
                  <w:txbxContent>
                    <w:p w:rsidR="00676F75" w:rsidRPr="008A1F7C" w:rsidRDefault="00676F75" w:rsidP="002C11F2">
                      <w:pPr>
                        <w:rPr>
                          <w:rFonts w:ascii="Arial" w:hAnsi="Arial" w:cs="Arial"/>
                          <w:sz w:val="16"/>
                          <w:szCs w:val="16"/>
                        </w:rPr>
                      </w:pPr>
                      <w:r>
                        <w:rPr>
                          <w:rFonts w:ascii="Arial" w:hAnsi="Arial" w:cs="Arial"/>
                          <w:sz w:val="16"/>
                          <w:szCs w:val="16"/>
                        </w:rPr>
                        <w:t>Raadius</w:t>
                      </w:r>
                      <w:r w:rsidRPr="008A1F7C">
                        <w:rPr>
                          <w:rFonts w:ascii="Arial" w:hAnsi="Arial" w:cs="Arial"/>
                          <w:sz w:val="16"/>
                          <w:szCs w:val="16"/>
                        </w:rPr>
                        <w:t xml:space="preserve"> </w:t>
                      </w:r>
                      <w:r w:rsidRPr="008A1F7C">
                        <w:rPr>
                          <w:rFonts w:ascii="Arial" w:hAnsi="Arial" w:cs="Arial"/>
                          <w:sz w:val="16"/>
                          <w:szCs w:val="16"/>
                        </w:rPr>
                        <w:sym w:font="Symbol" w:char="F0A3"/>
                      </w:r>
                      <w:r w:rsidRPr="008A1F7C">
                        <w:rPr>
                          <w:rFonts w:ascii="Arial" w:hAnsi="Arial" w:cs="Arial"/>
                          <w:sz w:val="16"/>
                          <w:szCs w:val="16"/>
                        </w:rPr>
                        <w:t xml:space="preserve"> </w:t>
                      </w:r>
                      <w:smartTag w:uri="urn:schemas-microsoft-com:office:smarttags" w:element="metricconverter">
                        <w:smartTagPr>
                          <w:attr w:name="ProductID" w:val="6 mm"/>
                        </w:smartTagPr>
                        <w:r w:rsidRPr="008A1F7C">
                          <w:rPr>
                            <w:rFonts w:ascii="Arial" w:hAnsi="Arial" w:cs="Arial"/>
                            <w:sz w:val="16"/>
                            <w:szCs w:val="16"/>
                          </w:rPr>
                          <w:t xml:space="preserve">6 </w:t>
                        </w:r>
                        <w:r>
                          <w:rPr>
                            <w:rFonts w:ascii="Arial" w:hAnsi="Arial" w:cs="Arial"/>
                            <w:sz w:val="16"/>
                            <w:szCs w:val="16"/>
                          </w:rPr>
                          <w:t>mm</w:t>
                        </w:r>
                      </w:smartTag>
                    </w:p>
                  </w:txbxContent>
                </v:textbox>
              </v:rect>
            </w:pict>
          </mc:Fallback>
        </mc:AlternateContent>
      </w:r>
      <w:r w:rsidRPr="000272D7">
        <w:rPr>
          <w:rFonts w:ascii="Arial" w:hAnsi="Arial" w:cs="Arial"/>
          <w:noProof/>
          <w:sz w:val="20"/>
          <w:szCs w:val="20"/>
          <w:lang w:val="et-EE" w:eastAsia="et-EE"/>
        </w:rPr>
        <mc:AlternateContent>
          <mc:Choice Requires="wps">
            <w:drawing>
              <wp:anchor distT="0" distB="0" distL="114300" distR="114300" simplePos="0" relativeHeight="251713536" behindDoc="0" locked="0" layoutInCell="1" allowOverlap="0" wp14:anchorId="549A6C85" wp14:editId="4342140A">
                <wp:simplePos x="0" y="0"/>
                <wp:positionH relativeFrom="column">
                  <wp:posOffset>2171700</wp:posOffset>
                </wp:positionH>
                <wp:positionV relativeFrom="paragraph">
                  <wp:posOffset>2458720</wp:posOffset>
                </wp:positionV>
                <wp:extent cx="1574165" cy="226695"/>
                <wp:effectExtent l="4445" t="635" r="2540" b="1270"/>
                <wp:wrapNone/>
                <wp:docPr id="537" name="Ristkülik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944066" w:rsidRDefault="00676F75" w:rsidP="002C11F2">
                            <w:pPr>
                              <w:jc w:val="center"/>
                              <w:rPr>
                                <w:rFonts w:ascii="Arial" w:hAnsi="Arial" w:cs="Arial"/>
                                <w:sz w:val="20"/>
                                <w:szCs w:val="20"/>
                                <w:lang w:val="et-EE"/>
                              </w:rPr>
                            </w:pPr>
                            <w:r>
                              <w:rPr>
                                <w:rFonts w:ascii="Arial" w:hAnsi="Arial" w:cs="Arial"/>
                                <w:sz w:val="20"/>
                                <w:szCs w:val="20"/>
                                <w:lang w:val="et-EE"/>
                              </w:rPr>
                              <w:t>Varda läbimõõt on näidatud</w:t>
                            </w:r>
                            <w:r w:rsidRPr="00944066">
                              <w:rPr>
                                <w:rFonts w:ascii="Arial" w:hAnsi="Arial" w:cs="Arial"/>
                                <w:sz w:val="20"/>
                                <w:szCs w:val="20"/>
                                <w:lang w:val="et-EE"/>
                              </w:rPr>
                              <w:t xml:space="preserve"> millimeetr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6C85" id="Ristkülik 537" o:spid="_x0000_s1287" style="position:absolute;left:0;text-align:left;margin-left:171pt;margin-top:193.6pt;width:123.9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" o:allowoverlap="f" stroked="f">
                <v:textbox inset="0,0,0,0">
                  <w:txbxContent>
                    <w:p w:rsidR="00676F75" w:rsidRPr="00944066" w:rsidRDefault="00676F75" w:rsidP="002C11F2">
                      <w:pPr>
                        <w:jc w:val="center"/>
                        <w:rPr>
                          <w:rFonts w:ascii="Arial" w:hAnsi="Arial" w:cs="Arial"/>
                          <w:sz w:val="20"/>
                          <w:szCs w:val="20"/>
                          <w:lang w:val="et-EE"/>
                        </w:rPr>
                      </w:pPr>
                      <w:r>
                        <w:rPr>
                          <w:rFonts w:ascii="Arial" w:hAnsi="Arial" w:cs="Arial"/>
                          <w:sz w:val="20"/>
                          <w:szCs w:val="20"/>
                          <w:lang w:val="et-EE"/>
                        </w:rPr>
                        <w:t>Varda läbimõõt on näidatud</w:t>
                      </w:r>
                      <w:r w:rsidRPr="00944066">
                        <w:rPr>
                          <w:rFonts w:ascii="Arial" w:hAnsi="Arial" w:cs="Arial"/>
                          <w:sz w:val="20"/>
                          <w:szCs w:val="20"/>
                          <w:lang w:val="et-EE"/>
                        </w:rPr>
                        <w:t xml:space="preserve"> millimeetrites</w:t>
                      </w:r>
                    </w:p>
                  </w:txbxContent>
                </v:textbox>
              </v:rect>
            </w:pict>
          </mc:Fallback>
        </mc:AlternateContent>
      </w:r>
      <w:r w:rsidRPr="000272D7">
        <w:rPr>
          <w:rFonts w:ascii="Arial" w:hAnsi="Arial" w:cs="Arial"/>
          <w:noProof/>
          <w:sz w:val="20"/>
          <w:szCs w:val="20"/>
          <w:lang w:val="et-EE" w:eastAsia="et-EE"/>
        </w:rPr>
        <w:drawing>
          <wp:inline distT="0" distB="0" distL="0" distR="0" wp14:anchorId="5907A8C9" wp14:editId="15E3091B">
            <wp:extent cx="4057650" cy="2790825"/>
            <wp:effectExtent l="0" t="0" r="0" b="9525"/>
            <wp:docPr id="544" name="Pilt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lum bright="-18000" contrast="30000"/>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rsidR="00590C1E" w:rsidRPr="000272D7" w:rsidRDefault="00590C1E" w:rsidP="002C11F2">
      <w:pPr>
        <w:jc w:val="both"/>
        <w:rPr>
          <w:rFonts w:ascii="Arial" w:hAnsi="Arial" w:cs="Arial"/>
          <w:i/>
          <w:iCs/>
          <w:sz w:val="20"/>
          <w:szCs w:val="20"/>
          <w:lang w:val="et-EE"/>
        </w:rPr>
      </w:pPr>
    </w:p>
    <w:p w:rsidR="00590C1E" w:rsidRPr="000272D7" w:rsidRDefault="00590C1E" w:rsidP="002C11F2">
      <w:pPr>
        <w:spacing w:before="120" w:after="120"/>
        <w:ind w:left="936" w:hanging="936"/>
        <w:jc w:val="both"/>
        <w:rPr>
          <w:rFonts w:ascii="Arial" w:hAnsi="Arial" w:cs="Arial"/>
          <w:i/>
          <w:iCs/>
          <w:sz w:val="20"/>
          <w:szCs w:val="20"/>
          <w:lang w:val="et-EE"/>
        </w:rPr>
      </w:pPr>
      <w:r w:rsidRPr="000272D7">
        <w:rPr>
          <w:rFonts w:ascii="Arial" w:hAnsi="Arial" w:cs="Arial"/>
          <w:b/>
          <w:bCs/>
          <w:sz w:val="20"/>
          <w:szCs w:val="20"/>
          <w:lang w:val="et-EE"/>
        </w:rPr>
        <w:t>6.3.5.5</w:t>
      </w:r>
      <w:r w:rsidRPr="000272D7">
        <w:rPr>
          <w:rFonts w:ascii="Arial" w:hAnsi="Arial" w:cs="Arial"/>
          <w:sz w:val="20"/>
          <w:szCs w:val="20"/>
          <w:lang w:val="et-EE"/>
        </w:rPr>
        <w:tab/>
        <w:t>Katseprotokoll</w:t>
      </w:r>
    </w:p>
    <w:p w:rsidR="00590C1E" w:rsidRPr="000272D7" w:rsidRDefault="00590C1E" w:rsidP="002C11F2">
      <w:pPr>
        <w:ind w:left="935" w:hanging="935"/>
        <w:jc w:val="both"/>
        <w:rPr>
          <w:rFonts w:ascii="Arial" w:hAnsi="Arial" w:cs="Arial"/>
          <w:sz w:val="20"/>
          <w:szCs w:val="20"/>
          <w:lang w:val="et-EE"/>
        </w:rPr>
      </w:pPr>
      <w:r w:rsidRPr="000272D7">
        <w:rPr>
          <w:rFonts w:ascii="Arial" w:hAnsi="Arial" w:cs="Arial"/>
          <w:b/>
          <w:bCs/>
          <w:sz w:val="20"/>
          <w:szCs w:val="20"/>
          <w:lang w:val="et-EE"/>
        </w:rPr>
        <w:t>6.3.5.5.1</w:t>
      </w:r>
      <w:r w:rsidRPr="000272D7">
        <w:rPr>
          <w:rFonts w:ascii="Arial" w:hAnsi="Arial" w:cs="Arial"/>
          <w:sz w:val="20"/>
          <w:szCs w:val="20"/>
          <w:lang w:val="et-EE"/>
        </w:rPr>
        <w:tab/>
        <w:t>Katseprotokoll koostatakse kirjalikult ja antakse pakendi kasutajatele. Protokoll peab sisaldama järgmisi andmeid:</w:t>
      </w:r>
    </w:p>
    <w:p w:rsidR="00590C1E" w:rsidRPr="000272D7" w:rsidRDefault="00590C1E" w:rsidP="002C11F2">
      <w:pPr>
        <w:ind w:left="1620" w:hanging="311"/>
        <w:jc w:val="both"/>
        <w:rPr>
          <w:rFonts w:ascii="Arial" w:hAnsi="Arial" w:cs="Arial"/>
          <w:sz w:val="20"/>
          <w:szCs w:val="20"/>
          <w:lang w:val="et-EE"/>
        </w:rPr>
      </w:pPr>
      <w:r w:rsidRPr="000272D7">
        <w:rPr>
          <w:rFonts w:ascii="Arial" w:hAnsi="Arial" w:cs="Arial"/>
          <w:sz w:val="20"/>
          <w:szCs w:val="20"/>
          <w:lang w:val="et-EE"/>
        </w:rPr>
        <w:t>1.</w:t>
      </w:r>
      <w:r w:rsidRPr="000272D7">
        <w:rPr>
          <w:rFonts w:ascii="Arial" w:hAnsi="Arial" w:cs="Arial"/>
          <w:sz w:val="20"/>
          <w:szCs w:val="20"/>
          <w:lang w:val="et-EE"/>
        </w:rPr>
        <w:tab/>
        <w:t>Katsed teostanud asutuse nimi ja aadress.</w:t>
      </w:r>
    </w:p>
    <w:p w:rsidR="00590C1E" w:rsidRPr="000272D7" w:rsidRDefault="00590C1E" w:rsidP="002C11F2">
      <w:pPr>
        <w:ind w:left="1620" w:hanging="311"/>
        <w:jc w:val="both"/>
        <w:rPr>
          <w:rFonts w:ascii="Arial" w:hAnsi="Arial" w:cs="Arial"/>
          <w:sz w:val="20"/>
          <w:szCs w:val="20"/>
          <w:lang w:val="et-EE"/>
        </w:rPr>
      </w:pPr>
      <w:r w:rsidRPr="000272D7">
        <w:rPr>
          <w:rFonts w:ascii="Arial" w:hAnsi="Arial" w:cs="Arial"/>
          <w:sz w:val="20"/>
          <w:szCs w:val="20"/>
          <w:lang w:val="et-EE"/>
        </w:rPr>
        <w:t>2.</w:t>
      </w:r>
      <w:r w:rsidRPr="000272D7">
        <w:rPr>
          <w:rFonts w:ascii="Arial" w:hAnsi="Arial" w:cs="Arial"/>
          <w:sz w:val="20"/>
          <w:szCs w:val="20"/>
          <w:lang w:val="et-EE"/>
        </w:rPr>
        <w:tab/>
        <w:t>Tellija nimi ja aadress (vajaduse korral).</w:t>
      </w:r>
    </w:p>
    <w:p w:rsidR="00590C1E" w:rsidRPr="000272D7" w:rsidRDefault="00590C1E" w:rsidP="002C11F2">
      <w:pPr>
        <w:ind w:left="1620" w:hanging="311"/>
        <w:jc w:val="both"/>
        <w:rPr>
          <w:rFonts w:ascii="Arial" w:hAnsi="Arial" w:cs="Arial"/>
          <w:sz w:val="20"/>
          <w:szCs w:val="20"/>
          <w:lang w:val="et-EE"/>
        </w:rPr>
      </w:pPr>
      <w:r w:rsidRPr="000272D7">
        <w:rPr>
          <w:rFonts w:ascii="Arial" w:hAnsi="Arial" w:cs="Arial"/>
          <w:sz w:val="20"/>
          <w:szCs w:val="20"/>
          <w:lang w:val="et-EE"/>
        </w:rPr>
        <w:t>3.</w:t>
      </w:r>
      <w:r w:rsidRPr="000272D7">
        <w:rPr>
          <w:rFonts w:ascii="Arial" w:hAnsi="Arial" w:cs="Arial"/>
          <w:sz w:val="20"/>
          <w:szCs w:val="20"/>
          <w:lang w:val="et-EE"/>
        </w:rPr>
        <w:tab/>
        <w:t>Katseprotokolli individuaane number.</w:t>
      </w:r>
    </w:p>
    <w:p w:rsidR="00590C1E" w:rsidRPr="000272D7" w:rsidRDefault="00590C1E" w:rsidP="002C11F2">
      <w:pPr>
        <w:ind w:left="1620" w:hanging="311"/>
        <w:jc w:val="both"/>
        <w:rPr>
          <w:rFonts w:ascii="Arial" w:hAnsi="Arial" w:cs="Arial"/>
          <w:sz w:val="20"/>
          <w:szCs w:val="20"/>
          <w:lang w:val="et-EE"/>
        </w:rPr>
      </w:pPr>
      <w:r w:rsidRPr="000272D7">
        <w:rPr>
          <w:rFonts w:ascii="Arial" w:hAnsi="Arial" w:cs="Arial"/>
          <w:sz w:val="20"/>
          <w:szCs w:val="20"/>
          <w:lang w:val="et-EE"/>
        </w:rPr>
        <w:t>4.</w:t>
      </w:r>
      <w:r w:rsidRPr="000272D7">
        <w:rPr>
          <w:rFonts w:ascii="Arial" w:hAnsi="Arial" w:cs="Arial"/>
          <w:sz w:val="20"/>
          <w:szCs w:val="20"/>
          <w:lang w:val="et-EE"/>
        </w:rPr>
        <w:tab/>
        <w:t>Katsete läbiviimise ja protokolli koostamise kuupäev.</w:t>
      </w:r>
    </w:p>
    <w:p w:rsidR="00590C1E" w:rsidRPr="000272D7" w:rsidRDefault="00590C1E" w:rsidP="002C11F2">
      <w:pPr>
        <w:ind w:left="1620" w:hanging="311"/>
        <w:jc w:val="both"/>
        <w:rPr>
          <w:rFonts w:ascii="Arial" w:hAnsi="Arial" w:cs="Arial"/>
          <w:sz w:val="20"/>
          <w:szCs w:val="20"/>
          <w:lang w:val="et-EE"/>
        </w:rPr>
      </w:pPr>
      <w:r w:rsidRPr="000272D7">
        <w:rPr>
          <w:rFonts w:ascii="Arial" w:hAnsi="Arial" w:cs="Arial"/>
          <w:sz w:val="20"/>
          <w:szCs w:val="20"/>
          <w:lang w:val="et-EE"/>
        </w:rPr>
        <w:t>5.</w:t>
      </w:r>
      <w:r w:rsidRPr="000272D7">
        <w:rPr>
          <w:rFonts w:ascii="Arial" w:hAnsi="Arial" w:cs="Arial"/>
          <w:sz w:val="20"/>
          <w:szCs w:val="20"/>
          <w:lang w:val="et-EE"/>
        </w:rPr>
        <w:tab/>
        <w:t>Pakendi tootja nimi.</w:t>
      </w:r>
    </w:p>
    <w:p w:rsidR="00590C1E" w:rsidRPr="000272D7" w:rsidRDefault="00590C1E" w:rsidP="002C11F2">
      <w:pPr>
        <w:ind w:left="1620" w:hanging="311"/>
        <w:jc w:val="both"/>
        <w:rPr>
          <w:rFonts w:ascii="Arial" w:hAnsi="Arial" w:cs="Arial"/>
          <w:sz w:val="20"/>
          <w:szCs w:val="20"/>
          <w:lang w:val="et-EE"/>
        </w:rPr>
      </w:pPr>
      <w:r w:rsidRPr="000272D7">
        <w:rPr>
          <w:rFonts w:ascii="Arial" w:hAnsi="Arial" w:cs="Arial"/>
          <w:sz w:val="20"/>
          <w:szCs w:val="20"/>
          <w:lang w:val="et-EE"/>
        </w:rPr>
        <w:t>6.</w:t>
      </w:r>
      <w:r w:rsidRPr="000272D7">
        <w:rPr>
          <w:rFonts w:ascii="Arial" w:hAnsi="Arial" w:cs="Arial"/>
          <w:sz w:val="20"/>
          <w:szCs w:val="20"/>
          <w:lang w:val="et-EE"/>
        </w:rPr>
        <w:tab/>
        <w:t xml:space="preserve">Pakendi konstruktsioonitüübi kirjeldus (mõõdud, materjalid, sulgurid, paksus jne) ja tootmisviisi, mis võivad sisaldada joonist (jooniseid) ja/või fotot (fotosid). </w:t>
      </w:r>
    </w:p>
    <w:p w:rsidR="00590C1E" w:rsidRPr="000272D7" w:rsidRDefault="00590C1E" w:rsidP="002C11F2">
      <w:pPr>
        <w:ind w:left="1620" w:hanging="311"/>
        <w:jc w:val="both"/>
        <w:rPr>
          <w:rFonts w:ascii="Arial" w:hAnsi="Arial" w:cs="Arial"/>
          <w:sz w:val="20"/>
          <w:szCs w:val="20"/>
          <w:lang w:val="et-EE"/>
        </w:rPr>
      </w:pPr>
      <w:r w:rsidRPr="000272D7">
        <w:rPr>
          <w:rFonts w:ascii="Arial" w:hAnsi="Arial" w:cs="Arial"/>
          <w:sz w:val="20"/>
          <w:szCs w:val="20"/>
          <w:lang w:val="et-EE"/>
        </w:rPr>
        <w:t>7.</w:t>
      </w:r>
      <w:r w:rsidRPr="000272D7">
        <w:rPr>
          <w:rFonts w:ascii="Arial" w:hAnsi="Arial" w:cs="Arial"/>
          <w:sz w:val="20"/>
          <w:szCs w:val="20"/>
          <w:lang w:val="et-EE"/>
        </w:rPr>
        <w:tab/>
        <w:t>Maksimaalne mahutavus.</w:t>
      </w:r>
    </w:p>
    <w:p w:rsidR="00590C1E" w:rsidRPr="000272D7" w:rsidRDefault="00590C1E" w:rsidP="002C11F2">
      <w:pPr>
        <w:ind w:left="1620" w:hanging="311"/>
        <w:jc w:val="both"/>
        <w:rPr>
          <w:rFonts w:ascii="Arial" w:hAnsi="Arial" w:cs="Arial"/>
          <w:sz w:val="20"/>
          <w:szCs w:val="20"/>
          <w:lang w:val="et-EE"/>
        </w:rPr>
      </w:pPr>
      <w:r w:rsidRPr="000272D7">
        <w:rPr>
          <w:rFonts w:ascii="Arial" w:hAnsi="Arial" w:cs="Arial"/>
          <w:sz w:val="20"/>
          <w:szCs w:val="20"/>
          <w:lang w:val="et-EE"/>
        </w:rPr>
        <w:t>8.</w:t>
      </w:r>
      <w:r w:rsidRPr="000272D7">
        <w:rPr>
          <w:rFonts w:ascii="Arial" w:hAnsi="Arial" w:cs="Arial"/>
          <w:sz w:val="20"/>
          <w:szCs w:val="20"/>
          <w:lang w:val="et-EE"/>
        </w:rPr>
        <w:tab/>
        <w:t>Pakend sisu katsete ajal.</w:t>
      </w:r>
    </w:p>
    <w:p w:rsidR="00590C1E" w:rsidRPr="000272D7" w:rsidRDefault="00590C1E" w:rsidP="002C11F2">
      <w:pPr>
        <w:ind w:left="1620" w:hanging="311"/>
        <w:jc w:val="both"/>
        <w:rPr>
          <w:rFonts w:ascii="Arial" w:hAnsi="Arial" w:cs="Arial"/>
          <w:sz w:val="20"/>
          <w:szCs w:val="20"/>
          <w:lang w:val="et-EE"/>
        </w:rPr>
      </w:pPr>
      <w:r w:rsidRPr="000272D7">
        <w:rPr>
          <w:rFonts w:ascii="Arial" w:hAnsi="Arial" w:cs="Arial"/>
          <w:sz w:val="20"/>
          <w:szCs w:val="20"/>
          <w:lang w:val="et-EE"/>
        </w:rPr>
        <w:t>9.</w:t>
      </w:r>
      <w:r w:rsidRPr="000272D7">
        <w:rPr>
          <w:rFonts w:ascii="Arial" w:hAnsi="Arial" w:cs="Arial"/>
          <w:sz w:val="20"/>
          <w:szCs w:val="20"/>
          <w:lang w:val="et-EE"/>
        </w:rPr>
        <w:tab/>
        <w:t>Katsete kirjeldus ja tulemused.</w:t>
      </w:r>
    </w:p>
    <w:p w:rsidR="00590C1E" w:rsidRPr="000272D7" w:rsidRDefault="00590C1E" w:rsidP="002C11F2">
      <w:pPr>
        <w:ind w:left="1620" w:hanging="311"/>
        <w:jc w:val="both"/>
        <w:rPr>
          <w:rFonts w:ascii="Arial" w:hAnsi="Arial" w:cs="Arial"/>
          <w:sz w:val="20"/>
          <w:szCs w:val="20"/>
          <w:lang w:val="et-EE"/>
        </w:rPr>
      </w:pPr>
      <w:r w:rsidRPr="000272D7">
        <w:rPr>
          <w:rFonts w:ascii="Arial" w:hAnsi="Arial" w:cs="Arial"/>
          <w:sz w:val="20"/>
          <w:szCs w:val="20"/>
          <w:lang w:val="et-EE"/>
        </w:rPr>
        <w:t>10.</w:t>
      </w:r>
      <w:r w:rsidRPr="000272D7">
        <w:rPr>
          <w:rFonts w:ascii="Arial" w:hAnsi="Arial" w:cs="Arial"/>
          <w:sz w:val="20"/>
          <w:szCs w:val="20"/>
          <w:lang w:val="et-EE"/>
        </w:rPr>
        <w:tab/>
        <w:t>Katseprotokollile alla kirjutades tuleb lisada allakirjutanu nimi ja ametikoht.</w:t>
      </w:r>
    </w:p>
    <w:p w:rsidR="00590C1E" w:rsidRPr="000272D7" w:rsidRDefault="00590C1E" w:rsidP="002C11F2">
      <w:pPr>
        <w:pStyle w:val="russian"/>
        <w:rPr>
          <w:lang w:val="et-EE"/>
        </w:rPr>
      </w:pPr>
      <w:r w:rsidRPr="000272D7">
        <w:rPr>
          <w:b/>
          <w:lang w:val="et-EE"/>
        </w:rPr>
        <w:t>6.3.5.5.2</w:t>
      </w:r>
      <w:r w:rsidRPr="000272D7">
        <w:rPr>
          <w:lang w:val="et-EE"/>
        </w:rPr>
        <w:tab/>
        <w:t>Katseprotokollis peab olema näidatud, et pakendit, mis valmistati samamoodi nagu vedamiseks, katsetati käeoleva peatüki vastavate sätete järgi ning et protokoll ei kehti juhul, kui kasutati teisi meetodeid või pakendikomponente. Katseprotokolli koopia tuleb edastada pädevale asutusele.</w:t>
      </w:r>
    </w:p>
    <w:p w:rsidR="00590C1E" w:rsidRPr="000272D7" w:rsidRDefault="00590C1E" w:rsidP="002C11F2">
      <w:pPr>
        <w:pStyle w:val="russian"/>
        <w:rPr>
          <w:lang w:val="et-EE"/>
        </w:rPr>
      </w:pPr>
    </w:p>
    <w:p w:rsidR="00590C1E" w:rsidRPr="000272D7" w:rsidRDefault="00590C1E" w:rsidP="002C11F2">
      <w:pPr>
        <w:pStyle w:val="russian"/>
        <w:ind w:left="0" w:firstLine="0"/>
        <w:rPr>
          <w:lang w:val="et-EE"/>
        </w:rPr>
      </w:pPr>
    </w:p>
    <w:p w:rsidR="00590C1E" w:rsidRPr="000272D7" w:rsidRDefault="00590C1E" w:rsidP="002C11F2">
      <w:pPr>
        <w:pStyle w:val="russian"/>
        <w:rPr>
          <w:lang w:val="et-EE"/>
        </w:rPr>
      </w:pPr>
    </w:p>
    <w:p w:rsidR="00590C1E" w:rsidRPr="000272D7" w:rsidRDefault="00590C1E" w:rsidP="002C11F2">
      <w:pPr>
        <w:pStyle w:val="Heading1"/>
        <w:rPr>
          <w:rFonts w:ascii="Arial" w:hAnsi="Arial" w:cs="Arial"/>
          <w:sz w:val="24"/>
          <w:lang w:val="et-EE"/>
        </w:rPr>
      </w:pPr>
      <w:r w:rsidRPr="000272D7">
        <w:rPr>
          <w:rFonts w:ascii="Arial" w:hAnsi="Arial" w:cs="Arial"/>
          <w:sz w:val="24"/>
          <w:lang w:val="et-EE"/>
        </w:rPr>
        <w:t xml:space="preserve">PEATÜKK 6.4 </w:t>
      </w:r>
    </w:p>
    <w:p w:rsidR="00590C1E" w:rsidRPr="000272D7" w:rsidRDefault="00590C1E" w:rsidP="002C11F2">
      <w:pPr>
        <w:pStyle w:val="Heading1"/>
        <w:rPr>
          <w:rFonts w:ascii="Arial" w:hAnsi="Arial" w:cs="Arial"/>
          <w:sz w:val="24"/>
          <w:lang w:val="et-EE"/>
        </w:rPr>
      </w:pPr>
      <w:r w:rsidRPr="000272D7">
        <w:rPr>
          <w:rFonts w:ascii="Arial" w:hAnsi="Arial" w:cs="Arial"/>
          <w:sz w:val="24"/>
          <w:lang w:val="et-EE"/>
        </w:rPr>
        <w:t>RADIOAKTIIVSETE MATERJALIDE PAKENDITE VALMISTAMISE,</w:t>
      </w:r>
    </w:p>
    <w:p w:rsidR="00590C1E" w:rsidRPr="000272D7" w:rsidRDefault="00590C1E" w:rsidP="002C11F2">
      <w:pPr>
        <w:pStyle w:val="Heading1"/>
        <w:spacing w:after="120"/>
        <w:rPr>
          <w:rFonts w:ascii="Arial" w:hAnsi="Arial" w:cs="Arial"/>
          <w:sz w:val="24"/>
          <w:lang w:val="et-EE"/>
        </w:rPr>
      </w:pPr>
      <w:r w:rsidRPr="000272D7">
        <w:rPr>
          <w:rFonts w:ascii="Arial" w:hAnsi="Arial" w:cs="Arial"/>
          <w:sz w:val="24"/>
          <w:lang w:val="et-EE"/>
        </w:rPr>
        <w:t>KATSETAMISE JA HEAKSKIIDU NÕUDED NING NENDE MATERJALIDE HEAKSKIIDU NÕUDED</w:t>
      </w:r>
    </w:p>
    <w:p w:rsidR="00590C1E" w:rsidRPr="000272D7" w:rsidRDefault="00590C1E" w:rsidP="002C11F2">
      <w:pPr>
        <w:pStyle w:val="Heading2"/>
        <w:spacing w:after="120"/>
        <w:rPr>
          <w:rFonts w:ascii="Arial" w:hAnsi="Arial" w:cs="Arial"/>
          <w:i/>
          <w:lang w:val="et-EE"/>
        </w:rPr>
      </w:pPr>
      <w:r w:rsidRPr="000272D7">
        <w:rPr>
          <w:rFonts w:ascii="Arial" w:hAnsi="Arial" w:cs="Arial"/>
          <w:i/>
          <w:lang w:val="et-EE"/>
        </w:rPr>
        <w:t xml:space="preserve">6.4.1 </w:t>
      </w:r>
      <w:r w:rsidRPr="000272D7">
        <w:rPr>
          <w:rFonts w:ascii="Arial" w:hAnsi="Arial" w:cs="Arial"/>
          <w:i/>
          <w:lang w:val="et-EE"/>
        </w:rPr>
        <w:tab/>
      </w:r>
      <w:r w:rsidRPr="000272D7">
        <w:rPr>
          <w:rFonts w:ascii="Arial" w:hAnsi="Arial" w:cs="Arial"/>
          <w:b w:val="0"/>
          <w:i/>
          <w:lang w:val="et-EE"/>
        </w:rPr>
        <w:t>(Reserveeritud)</w:t>
      </w:r>
    </w:p>
    <w:p w:rsidR="00590C1E" w:rsidRPr="000272D7" w:rsidRDefault="00590C1E" w:rsidP="002C11F2">
      <w:pPr>
        <w:pStyle w:val="Heading2"/>
        <w:spacing w:after="120"/>
        <w:rPr>
          <w:rFonts w:ascii="Arial" w:hAnsi="Arial" w:cs="Arial"/>
          <w:i/>
          <w:lang w:val="et-EE"/>
        </w:rPr>
      </w:pPr>
      <w:r w:rsidRPr="000272D7">
        <w:rPr>
          <w:rFonts w:ascii="Arial" w:hAnsi="Arial" w:cs="Arial"/>
          <w:i/>
          <w:lang w:val="et-EE"/>
        </w:rPr>
        <w:t>6.4.2</w:t>
      </w:r>
      <w:r w:rsidRPr="000272D7">
        <w:rPr>
          <w:rFonts w:ascii="Arial" w:hAnsi="Arial" w:cs="Arial"/>
          <w:i/>
          <w:lang w:val="et-EE"/>
        </w:rPr>
        <w:tab/>
        <w:t>ÜLDISED NÕUDED</w:t>
      </w:r>
    </w:p>
    <w:p w:rsidR="00590C1E" w:rsidRPr="000272D7" w:rsidRDefault="00590C1E" w:rsidP="002C11F2">
      <w:pPr>
        <w:pStyle w:val="russian"/>
        <w:rPr>
          <w:lang w:val="et-EE"/>
        </w:rPr>
      </w:pPr>
      <w:r w:rsidRPr="000272D7">
        <w:rPr>
          <w:b/>
          <w:lang w:val="et-EE"/>
        </w:rPr>
        <w:t>6.4.2.1</w:t>
      </w:r>
      <w:r w:rsidRPr="000272D7">
        <w:rPr>
          <w:lang w:val="et-EE"/>
        </w:rPr>
        <w:t xml:space="preserve"> </w:t>
      </w:r>
      <w:r w:rsidRPr="000272D7">
        <w:rPr>
          <w:lang w:val="et-EE"/>
        </w:rPr>
        <w:tab/>
        <w:t>Saadetis peab olema selle massi, mahtu ja kuju arvestades selliselt moodustatud, et seda võiks lihtsalt ja ohutult vedada. Lisaks peab saadetis olema selliselt disainitud, et seda saaks veo ajal korralikult vagunisse või vagunile kinnitada.</w:t>
      </w:r>
    </w:p>
    <w:p w:rsidR="00590C1E" w:rsidRPr="000272D7" w:rsidRDefault="00590C1E" w:rsidP="002C11F2">
      <w:pPr>
        <w:pStyle w:val="russian"/>
        <w:rPr>
          <w:lang w:val="et-EE"/>
        </w:rPr>
      </w:pPr>
      <w:r w:rsidRPr="000272D7">
        <w:rPr>
          <w:b/>
          <w:lang w:val="et-EE"/>
        </w:rPr>
        <w:t>6.4.2.2</w:t>
      </w:r>
      <w:r w:rsidRPr="000272D7">
        <w:rPr>
          <w:lang w:val="et-EE"/>
        </w:rPr>
        <w:t xml:space="preserve"> </w:t>
      </w:r>
      <w:r w:rsidRPr="000272D7">
        <w:rPr>
          <w:lang w:val="et-EE"/>
        </w:rPr>
        <w:tab/>
        <w:t>Saadetise disain peab olema selline, et ükski saadetisele kinnitatud tõstevahend ettenähtud viisil kasutades ei puruneks ning juhul, kui purunemine peaks toimuma, ei oleks halvendatud saadetise vastavus käesoleva lisa nõuetele. Disain peab arvestama varutegureid saadetise järsu tõstmise puhuks.</w:t>
      </w:r>
    </w:p>
    <w:p w:rsidR="00590C1E" w:rsidRPr="000272D7" w:rsidRDefault="00590C1E" w:rsidP="002C11F2">
      <w:pPr>
        <w:pStyle w:val="russian"/>
        <w:rPr>
          <w:lang w:val="et-EE"/>
        </w:rPr>
      </w:pPr>
      <w:r w:rsidRPr="000272D7">
        <w:rPr>
          <w:b/>
          <w:lang w:val="et-EE"/>
        </w:rPr>
        <w:t>6.4.2.3</w:t>
      </w:r>
      <w:r w:rsidRPr="000272D7">
        <w:rPr>
          <w:lang w:val="et-EE"/>
        </w:rPr>
        <w:t xml:space="preserve"> </w:t>
      </w:r>
      <w:r w:rsidRPr="000272D7">
        <w:rPr>
          <w:lang w:val="et-EE"/>
        </w:rPr>
        <w:tab/>
        <w:t>Tõstevahendid ja igasugused muud manused saadetise välispinnal, mida võiks kasutada saadetise tõstmiseks, peavad olema disainitud alajao 6.4.2.2 kohaselt saadetise massi arvestades. Vastasel juhul peavad need olema veo ajaks eemaldatud või muul viisil mittekasutatavaks muudetud.</w:t>
      </w:r>
    </w:p>
    <w:p w:rsidR="00590C1E" w:rsidRPr="000272D7" w:rsidRDefault="00590C1E" w:rsidP="002C11F2">
      <w:pPr>
        <w:pStyle w:val="russian"/>
        <w:rPr>
          <w:lang w:val="et-EE"/>
        </w:rPr>
      </w:pPr>
      <w:r w:rsidRPr="000272D7">
        <w:rPr>
          <w:b/>
          <w:lang w:val="et-EE"/>
        </w:rPr>
        <w:t>6.4.2.4</w:t>
      </w:r>
      <w:r w:rsidRPr="000272D7">
        <w:rPr>
          <w:lang w:val="et-EE"/>
        </w:rPr>
        <w:t xml:space="preserve"> </w:t>
      </w:r>
      <w:r w:rsidRPr="000272D7">
        <w:rPr>
          <w:lang w:val="et-EE"/>
        </w:rPr>
        <w:tab/>
        <w:t>Niipalju kui võimalik, peavad saadetised olema selliselt disainitud ja ehitatud, et nende välispind oleks ilma väljaulatuvate osadeta ja kergelt desaktiveeritav.</w:t>
      </w:r>
    </w:p>
    <w:p w:rsidR="00590C1E" w:rsidRPr="000272D7" w:rsidRDefault="00590C1E" w:rsidP="002C11F2">
      <w:pPr>
        <w:pStyle w:val="russian"/>
        <w:rPr>
          <w:lang w:val="et-EE"/>
        </w:rPr>
      </w:pPr>
      <w:r w:rsidRPr="000272D7">
        <w:rPr>
          <w:b/>
          <w:lang w:val="et-EE"/>
        </w:rPr>
        <w:t>6.4.2.5</w:t>
      </w:r>
      <w:r w:rsidRPr="000272D7">
        <w:rPr>
          <w:lang w:val="et-EE"/>
        </w:rPr>
        <w:t xml:space="preserve"> </w:t>
      </w:r>
      <w:r w:rsidRPr="000272D7">
        <w:rPr>
          <w:lang w:val="et-EE"/>
        </w:rPr>
        <w:tab/>
        <w:t>Niipalju kui võimalik, peab saadetise välispind olema selline, et vee kogunemine ja püsimine sellel oleks välistatud.</w:t>
      </w:r>
    </w:p>
    <w:p w:rsidR="00590C1E" w:rsidRPr="000272D7" w:rsidRDefault="00590C1E" w:rsidP="002C11F2">
      <w:pPr>
        <w:pStyle w:val="russian"/>
        <w:rPr>
          <w:lang w:val="et-EE"/>
        </w:rPr>
      </w:pPr>
      <w:r w:rsidRPr="000272D7">
        <w:rPr>
          <w:b/>
          <w:lang w:val="et-EE"/>
        </w:rPr>
        <w:t>6.4.2.6</w:t>
      </w:r>
      <w:r w:rsidRPr="000272D7">
        <w:rPr>
          <w:lang w:val="et-EE"/>
        </w:rPr>
        <w:t xml:space="preserve"> </w:t>
      </w:r>
      <w:r w:rsidRPr="000272D7">
        <w:rPr>
          <w:lang w:val="et-EE"/>
        </w:rPr>
        <w:tab/>
        <w:t>Igasugused veo ajal saadetisele lisatud vahendid, mis pole saadetise osad, ei tohi selle ohutust vähendada.</w:t>
      </w:r>
    </w:p>
    <w:p w:rsidR="00590C1E" w:rsidRPr="000272D7" w:rsidRDefault="00590C1E" w:rsidP="002C11F2">
      <w:pPr>
        <w:pStyle w:val="russian"/>
        <w:rPr>
          <w:lang w:val="et-EE"/>
        </w:rPr>
      </w:pPr>
      <w:r w:rsidRPr="000272D7">
        <w:rPr>
          <w:b/>
          <w:lang w:val="et-EE"/>
        </w:rPr>
        <w:t>6.4.2.7</w:t>
      </w:r>
      <w:r w:rsidRPr="000272D7">
        <w:rPr>
          <w:lang w:val="et-EE"/>
        </w:rPr>
        <w:t xml:space="preserve"> </w:t>
      </w:r>
      <w:r w:rsidRPr="000272D7">
        <w:rPr>
          <w:lang w:val="et-EE"/>
        </w:rPr>
        <w:tab/>
        <w:t>Saadetis peab olema vastupidav kõikide tavapäraste veotingimuste jooksul tekkida võivate kiirenduste, vibratsiooni või vibratsiooni resonantsi mõjudele ilma, et erinevate anumate sulgurseadmete efektiivsus või saadetise terviklikkus halveneks. Sealhulgas peavad mutrid, poldid ja muud kinnitusvahendid olema selliselt disainitud, et vältida nende lõdvenemist või juhuslikku lahtitulemist isegi pärast korduvat kasutamist.</w:t>
      </w:r>
    </w:p>
    <w:p w:rsidR="00590C1E" w:rsidRPr="000272D7" w:rsidRDefault="00590C1E" w:rsidP="002C11F2">
      <w:pPr>
        <w:pStyle w:val="russian"/>
        <w:rPr>
          <w:lang w:val="et-EE"/>
        </w:rPr>
      </w:pPr>
      <w:r w:rsidRPr="000272D7">
        <w:rPr>
          <w:b/>
          <w:lang w:val="et-EE"/>
        </w:rPr>
        <w:t>6.4.2.8</w:t>
      </w:r>
      <w:r w:rsidRPr="000272D7">
        <w:rPr>
          <w:lang w:val="et-EE"/>
        </w:rPr>
        <w:t xml:space="preserve"> </w:t>
      </w:r>
      <w:r w:rsidRPr="000272D7">
        <w:rPr>
          <w:lang w:val="et-EE"/>
        </w:rPr>
        <w:tab/>
        <w:t>Saadetise ja kõikide komponentide või struktuuride materjalid peavad olema üksteisega ning radioaktiivse sisuga füüsikaliselt ja keemiliselt sobivad. Arvesse peab võtma nende käitumist kiirituse korral.</w:t>
      </w:r>
    </w:p>
    <w:p w:rsidR="00590C1E" w:rsidRPr="000272D7" w:rsidRDefault="00590C1E" w:rsidP="002C11F2">
      <w:pPr>
        <w:pStyle w:val="russian"/>
        <w:rPr>
          <w:lang w:val="et-EE"/>
        </w:rPr>
      </w:pPr>
      <w:r w:rsidRPr="000272D7">
        <w:rPr>
          <w:b/>
          <w:lang w:val="et-EE"/>
        </w:rPr>
        <w:t>6.4.2.9</w:t>
      </w:r>
      <w:r w:rsidRPr="000272D7">
        <w:rPr>
          <w:lang w:val="et-EE"/>
        </w:rPr>
        <w:t xml:space="preserve"> </w:t>
      </w:r>
      <w:r w:rsidRPr="000272D7">
        <w:rPr>
          <w:lang w:val="et-EE"/>
        </w:rPr>
        <w:tab/>
        <w:t>Kõik klapid, mille kaudu võib radioaktiivne sisu välja pääseda, peavad olema kaitstud juhusliku avanemise eest.</w:t>
      </w:r>
    </w:p>
    <w:p w:rsidR="00590C1E" w:rsidRPr="000272D7" w:rsidRDefault="00590C1E" w:rsidP="002C11F2">
      <w:pPr>
        <w:pStyle w:val="russian"/>
        <w:rPr>
          <w:lang w:val="et-EE"/>
        </w:rPr>
      </w:pPr>
      <w:r w:rsidRPr="000272D7">
        <w:rPr>
          <w:b/>
          <w:lang w:val="et-EE"/>
        </w:rPr>
        <w:t>6.4.2.10</w:t>
      </w:r>
      <w:r w:rsidRPr="000272D7">
        <w:rPr>
          <w:lang w:val="et-EE"/>
        </w:rPr>
        <w:t xml:space="preserve"> </w:t>
      </w:r>
      <w:r w:rsidRPr="000272D7">
        <w:rPr>
          <w:lang w:val="et-EE"/>
        </w:rPr>
        <w:tab/>
        <w:t>Saadetise disain peab arvestama ümbritseva keskkonna temperatuuri ning rõhkusid, mis tavapäraste veotingimuste korral tõenäoliselt ette tuleva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 xml:space="preserve">6.4.2.11 </w:t>
      </w:r>
      <w:r w:rsidRPr="000272D7">
        <w:rPr>
          <w:lang w:val="et-EE"/>
        </w:rPr>
        <w:tab/>
        <w:t>Pakendi disain peab tagama piisava kaitse, mille puhul tavapärastes veotingimustes ja radioaktiivse aine maksimaalse sisalduse puhul, mida näeb ette selle pakendi konstruktsioon, oleks tagatud, et pakendi mitte üheski välispinna punktis ei ületaks kiirgus väärtusi, mida kohaldatakse vastavalt alajagudele 2.2.7.2.4.1.2, 4.1.9.1.10 ja 4.1.9.1.11, kusjuures tuleb võtta arvesse jao 7.5.11 erisätte CW33 punktide 3.3 (b) ja 3.5 sättei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12</w:t>
      </w:r>
      <w:r w:rsidRPr="000272D7">
        <w:rPr>
          <w:lang w:val="et-EE"/>
        </w:rPr>
        <w:t xml:space="preserve"> </w:t>
      </w:r>
      <w:r w:rsidRPr="000272D7">
        <w:rPr>
          <w:lang w:val="et-EE"/>
        </w:rPr>
        <w:tab/>
        <w:t>Muude ohtlike omadustega radioaktiivsete materjalide veoks ja säilitamiseks ette nähtud saadetise disain peab neid ohtlike omadusi arvestama; vt alajaod 2.1.3.5.3 ja 4.1.9.1.5.</w:t>
      </w:r>
    </w:p>
    <w:p w:rsidR="00590C1E" w:rsidRPr="000272D7" w:rsidRDefault="00590C1E" w:rsidP="002C11F2">
      <w:pPr>
        <w:pStyle w:val="russian"/>
        <w:rPr>
          <w:lang w:val="et-EE"/>
        </w:rPr>
      </w:pPr>
      <w:r w:rsidRPr="000272D7">
        <w:rPr>
          <w:b/>
          <w:lang w:val="et-EE"/>
        </w:rPr>
        <w:t>6.4.2.13</w:t>
      </w:r>
      <w:r w:rsidRPr="000272D7">
        <w:rPr>
          <w:lang w:val="et-EE"/>
        </w:rPr>
        <w:tab/>
        <w:t>Pakendite tootjad ja edasimüüjad peavad esitama järgitavaid protseduure puudutava informatsiooni ning sulgurite (sh nõutud tihendite) tüübi ja mõõtmete ning mis tahes muude komponentide kirjelduse, mida on tarvis kindlustamaks, et veoks üle antud saadetised suudaksid läbida käesoleva peatüki kohased käituskatsed.</w:t>
      </w:r>
    </w:p>
    <w:p w:rsidR="00590C1E" w:rsidRPr="000272D7" w:rsidRDefault="00590C1E" w:rsidP="002C11F2">
      <w:pPr>
        <w:pStyle w:val="Heading2"/>
        <w:rPr>
          <w:rFonts w:ascii="Arial" w:hAnsi="Arial" w:cs="Arial"/>
          <w:i/>
          <w:lang w:val="et-EE"/>
        </w:rPr>
      </w:pPr>
      <w:r w:rsidRPr="000272D7">
        <w:rPr>
          <w:rFonts w:ascii="Arial" w:hAnsi="Arial" w:cs="Arial"/>
          <w:i/>
          <w:lang w:val="et-EE"/>
        </w:rPr>
        <w:t xml:space="preserve">6.4.3 </w:t>
      </w:r>
      <w:r w:rsidRPr="000272D7">
        <w:rPr>
          <w:rFonts w:ascii="Arial" w:hAnsi="Arial" w:cs="Arial"/>
          <w:i/>
          <w:lang w:val="et-EE"/>
        </w:rPr>
        <w:tab/>
        <w:t>(Reserveeritud)</w:t>
      </w:r>
    </w:p>
    <w:p w:rsidR="00590C1E" w:rsidRPr="000272D7" w:rsidRDefault="00590C1E" w:rsidP="002C11F2">
      <w:pPr>
        <w:pStyle w:val="Heading2"/>
        <w:rPr>
          <w:rFonts w:ascii="Arial" w:hAnsi="Arial" w:cs="Arial"/>
          <w:i/>
          <w:lang w:val="et-EE"/>
        </w:rPr>
      </w:pPr>
      <w:r w:rsidRPr="000272D7">
        <w:rPr>
          <w:rFonts w:ascii="Arial" w:hAnsi="Arial" w:cs="Arial"/>
          <w:i/>
          <w:lang w:val="et-EE"/>
        </w:rPr>
        <w:t xml:space="preserve">6.4.4 </w:t>
      </w:r>
      <w:r w:rsidRPr="000272D7">
        <w:rPr>
          <w:rFonts w:ascii="Arial" w:hAnsi="Arial" w:cs="Arial"/>
          <w:i/>
          <w:lang w:val="et-EE"/>
        </w:rPr>
        <w:tab/>
        <w:t>NÕUDED VABASAADETISTELE</w:t>
      </w:r>
    </w:p>
    <w:p w:rsidR="00590C1E" w:rsidRPr="000272D7" w:rsidRDefault="00590C1E" w:rsidP="002C11F2">
      <w:pPr>
        <w:pStyle w:val="russian"/>
        <w:rPr>
          <w:lang w:val="et-EE"/>
        </w:rPr>
      </w:pPr>
      <w:r w:rsidRPr="000272D7">
        <w:rPr>
          <w:lang w:val="et-EE"/>
        </w:rPr>
        <w:t>Vabasaadetis peab olema disainitud jaos 6.4.2 nimetatud nõudeid arvestades.</w:t>
      </w:r>
    </w:p>
    <w:p w:rsidR="00590C1E" w:rsidRPr="000272D7" w:rsidRDefault="00590C1E" w:rsidP="002C11F2">
      <w:pPr>
        <w:pStyle w:val="Heading2"/>
        <w:rPr>
          <w:rFonts w:ascii="Arial" w:hAnsi="Arial" w:cs="Arial"/>
          <w:i/>
          <w:lang w:val="et-EE"/>
        </w:rPr>
      </w:pPr>
      <w:r w:rsidRPr="000272D7">
        <w:rPr>
          <w:rFonts w:ascii="Arial" w:hAnsi="Arial" w:cs="Arial"/>
          <w:i/>
          <w:lang w:val="et-EE"/>
        </w:rPr>
        <w:t xml:space="preserve">6.4.5 </w:t>
      </w:r>
      <w:r w:rsidRPr="000272D7">
        <w:rPr>
          <w:rFonts w:ascii="Arial" w:hAnsi="Arial" w:cs="Arial"/>
          <w:i/>
          <w:lang w:val="et-EE"/>
        </w:rPr>
        <w:tab/>
        <w:t>NÕUDED TÖÖSTUSLIKELE SAADETISTELE</w:t>
      </w:r>
    </w:p>
    <w:p w:rsidR="00590C1E" w:rsidRPr="000272D7" w:rsidRDefault="00590C1E" w:rsidP="002C11F2">
      <w:pPr>
        <w:pStyle w:val="russian"/>
        <w:rPr>
          <w:lang w:val="et-EE"/>
        </w:rPr>
      </w:pPr>
      <w:r w:rsidRPr="000272D7">
        <w:rPr>
          <w:b/>
          <w:lang w:val="et-EE"/>
        </w:rPr>
        <w:t>6.4.5.1</w:t>
      </w:r>
      <w:r w:rsidRPr="000272D7">
        <w:rPr>
          <w:lang w:val="et-EE"/>
        </w:rPr>
        <w:t xml:space="preserve"> </w:t>
      </w:r>
      <w:r w:rsidRPr="000272D7">
        <w:rPr>
          <w:lang w:val="et-EE"/>
        </w:rPr>
        <w:tab/>
        <w:t>IP-1, IP-2 ja IP-3 tüüpi saadetised peavad vastama jaos 6.4.2 ja alajaos 6.4.7.2 nimetatud nõuetele.</w:t>
      </w:r>
    </w:p>
    <w:p w:rsidR="00590C1E" w:rsidRPr="000272D7" w:rsidRDefault="00590C1E" w:rsidP="002C11F2">
      <w:pPr>
        <w:pStyle w:val="russian"/>
        <w:rPr>
          <w:lang w:val="et-EE"/>
        </w:rPr>
      </w:pPr>
      <w:r w:rsidRPr="000272D7">
        <w:rPr>
          <w:b/>
          <w:lang w:val="et-EE"/>
        </w:rPr>
        <w:t>6.4.5.2</w:t>
      </w:r>
      <w:r w:rsidRPr="000272D7">
        <w:rPr>
          <w:lang w:val="et-EE"/>
        </w:rPr>
        <w:t xml:space="preserve"> </w:t>
      </w:r>
      <w:r w:rsidRPr="000272D7">
        <w:rPr>
          <w:lang w:val="et-EE"/>
        </w:rPr>
        <w:tab/>
        <w:t>IP-2 tüüpi saadetiste puhul peab alajagudes 6.4.15.4 ja 6.4.15.5 kirjeldatud katsete kohaselt olema välistatud:</w:t>
      </w:r>
    </w:p>
    <w:p w:rsidR="00590C1E" w:rsidRPr="000272D7" w:rsidRDefault="00590C1E" w:rsidP="002C11F2">
      <w:pPr>
        <w:pStyle w:val="magyind"/>
      </w:pPr>
      <w:r w:rsidRPr="000272D7">
        <w:tab/>
        <w:t xml:space="preserve">(а) </w:t>
      </w:r>
      <w:r w:rsidRPr="000272D7">
        <w:tab/>
        <w:t>radioaktiivse sisu kadu või hajumine;</w:t>
      </w:r>
    </w:p>
    <w:p w:rsidR="00590C1E" w:rsidRPr="000272D7" w:rsidRDefault="00590C1E" w:rsidP="002C11F2">
      <w:pPr>
        <w:pStyle w:val="magyind"/>
      </w:pPr>
      <w:r w:rsidRPr="000272D7">
        <w:tab/>
        <w:t xml:space="preserve">(b) </w:t>
      </w:r>
      <w:r w:rsidRPr="000272D7">
        <w:tab/>
        <w:t>kiirguse maksimaalse taseme tõus üle 20% saadetise mis tahes välispinna punktis.</w:t>
      </w:r>
    </w:p>
    <w:p w:rsidR="00590C1E" w:rsidRPr="000272D7" w:rsidRDefault="00590C1E" w:rsidP="002C11F2">
      <w:pPr>
        <w:pStyle w:val="russian"/>
        <w:rPr>
          <w:lang w:val="et-EE"/>
        </w:rPr>
      </w:pPr>
      <w:r w:rsidRPr="000272D7">
        <w:rPr>
          <w:b/>
          <w:lang w:val="et-EE"/>
        </w:rPr>
        <w:t>6.4.5.3</w:t>
      </w:r>
      <w:r w:rsidRPr="000272D7">
        <w:rPr>
          <w:lang w:val="et-EE"/>
        </w:rPr>
        <w:t xml:space="preserve"> </w:t>
      </w:r>
      <w:r w:rsidRPr="000272D7">
        <w:rPr>
          <w:lang w:val="et-EE"/>
        </w:rPr>
        <w:tab/>
        <w:t>IP-3 tüüpi saadetis peab vastama kõigile alajagudes 6.4.7.2 kuni 6.4.7.15 nimetatud nõuetele.</w:t>
      </w:r>
    </w:p>
    <w:p w:rsidR="00590C1E" w:rsidRPr="000272D7" w:rsidRDefault="00590C1E" w:rsidP="002C11F2">
      <w:pPr>
        <w:pStyle w:val="Heading8"/>
        <w:rPr>
          <w:rFonts w:ascii="Arial" w:hAnsi="Arial" w:cs="Arial"/>
          <w:lang w:val="et-EE"/>
        </w:rPr>
      </w:pPr>
      <w:r w:rsidRPr="000272D7">
        <w:rPr>
          <w:rFonts w:ascii="Arial" w:hAnsi="Arial" w:cs="Arial"/>
          <w:lang w:val="et-EE"/>
        </w:rPr>
        <w:t xml:space="preserve">6.4.5.4 </w:t>
      </w:r>
      <w:r w:rsidRPr="000272D7">
        <w:rPr>
          <w:rFonts w:ascii="Arial" w:hAnsi="Arial" w:cs="Arial"/>
          <w:lang w:val="et-EE"/>
        </w:rPr>
        <w:tab/>
        <w:t>Alternatiivsed nõuded IP-2 ja IP-3 tüüpi saadetistele</w:t>
      </w:r>
    </w:p>
    <w:p w:rsidR="00590C1E" w:rsidRPr="000272D7" w:rsidRDefault="00590C1E" w:rsidP="002C11F2">
      <w:pPr>
        <w:pStyle w:val="russian"/>
        <w:rPr>
          <w:lang w:val="et-EE"/>
        </w:rPr>
      </w:pPr>
      <w:r w:rsidRPr="000272D7">
        <w:rPr>
          <w:b/>
          <w:lang w:val="et-EE"/>
        </w:rPr>
        <w:t>6.4.5.4.1</w:t>
      </w:r>
      <w:r w:rsidRPr="000272D7">
        <w:rPr>
          <w:lang w:val="et-EE"/>
        </w:rPr>
        <w:t xml:space="preserve"> </w:t>
      </w:r>
      <w:r w:rsidRPr="000272D7">
        <w:rPr>
          <w:lang w:val="et-EE"/>
        </w:rPr>
        <w:tab/>
        <w:t>Saadetisi võib kasutada IP-2 tüüpi saadetistena tingimusel, et:</w:t>
      </w:r>
    </w:p>
    <w:p w:rsidR="00590C1E" w:rsidRPr="000272D7" w:rsidRDefault="00590C1E" w:rsidP="002C11F2">
      <w:pPr>
        <w:pStyle w:val="magyind"/>
      </w:pPr>
      <w:r w:rsidRPr="000272D7">
        <w:tab/>
        <w:t>(а) need vastavad alajao 6.4.5.1 nõuetele;</w:t>
      </w:r>
    </w:p>
    <w:p w:rsidR="00590C1E" w:rsidRPr="000272D7" w:rsidRDefault="00590C1E" w:rsidP="002C11F2">
      <w:pPr>
        <w:pStyle w:val="magyind"/>
      </w:pPr>
      <w:r w:rsidRPr="000272D7">
        <w:tab/>
        <w:t xml:space="preserve">(b) need on disainitud vastavaks peatüki 6.1 nõuetele, mida tuleb kohaldada pakendigruppide I või II puhul; </w:t>
      </w:r>
    </w:p>
    <w:p w:rsidR="00590C1E" w:rsidRPr="000272D7" w:rsidRDefault="00590C1E" w:rsidP="002C11F2">
      <w:pPr>
        <w:pStyle w:val="magyind"/>
      </w:pPr>
      <w:r w:rsidRPr="000272D7">
        <w:tab/>
        <w:t>(c) juhul, kui nendega viiakse läbi peatükis 6.1 pakendigruppide I või II jaoks nõutavad katsed, peavad katsetulemused tõestama, et on välistatud:</w:t>
      </w:r>
    </w:p>
    <w:p w:rsidR="00590C1E" w:rsidRPr="000272D7" w:rsidRDefault="00590C1E" w:rsidP="002C11F2">
      <w:pPr>
        <w:pStyle w:val="magyind2"/>
        <w:rPr>
          <w:lang w:val="et-EE"/>
        </w:rPr>
      </w:pPr>
      <w:r w:rsidRPr="000272D7">
        <w:rPr>
          <w:lang w:val="et-EE"/>
        </w:rPr>
        <w:tab/>
        <w:t>–</w:t>
      </w:r>
      <w:r w:rsidRPr="000272D7">
        <w:rPr>
          <w:lang w:val="et-EE"/>
        </w:rPr>
        <w:tab/>
        <w:t>radioaktiivse sisu kadu või hajumine;</w:t>
      </w:r>
    </w:p>
    <w:p w:rsidR="00590C1E" w:rsidRPr="000272D7" w:rsidRDefault="00590C1E" w:rsidP="002C11F2">
      <w:pPr>
        <w:pStyle w:val="magyind2"/>
        <w:rPr>
          <w:lang w:val="et-EE"/>
        </w:rPr>
      </w:pPr>
      <w:r w:rsidRPr="000272D7">
        <w:rPr>
          <w:lang w:val="et-EE"/>
        </w:rPr>
        <w:tab/>
        <w:t xml:space="preserve">– </w:t>
      </w:r>
      <w:r w:rsidRPr="000272D7">
        <w:rPr>
          <w:lang w:val="et-EE"/>
        </w:rPr>
        <w:tab/>
        <w:t>kiirguse maksimaalse taseme tõus üle 20% saadetise mis tahes välispinna punktis.</w:t>
      </w:r>
    </w:p>
    <w:p w:rsidR="00590C1E" w:rsidRPr="000272D7" w:rsidRDefault="00590C1E" w:rsidP="002C11F2">
      <w:pPr>
        <w:pStyle w:val="russian"/>
        <w:rPr>
          <w:lang w:val="et-EE"/>
        </w:rPr>
      </w:pPr>
      <w:r w:rsidRPr="000272D7">
        <w:rPr>
          <w:b/>
          <w:lang w:val="et-EE"/>
        </w:rPr>
        <w:t>6.4.5.4.2</w:t>
      </w:r>
      <w:r w:rsidRPr="000272D7">
        <w:rPr>
          <w:lang w:val="et-EE"/>
        </w:rPr>
        <w:t xml:space="preserve"> </w:t>
      </w:r>
      <w:r w:rsidRPr="000272D7">
        <w:rPr>
          <w:lang w:val="et-EE"/>
        </w:rPr>
        <w:tab/>
        <w:t>Teisaldatavaid paake võib samuti kasutada IP-2 või IP-3 tüüpi saadetistena tingimusel, et:</w:t>
      </w:r>
    </w:p>
    <w:p w:rsidR="00590C1E" w:rsidRPr="000272D7" w:rsidRDefault="00590C1E" w:rsidP="002C11F2">
      <w:pPr>
        <w:pStyle w:val="magyind"/>
      </w:pPr>
      <w:r w:rsidRPr="000272D7">
        <w:tab/>
        <w:t>(а) need vastavad alajao 6.4.5.1 nõuetele;</w:t>
      </w:r>
    </w:p>
    <w:p w:rsidR="00590C1E" w:rsidRPr="000272D7" w:rsidRDefault="00590C1E" w:rsidP="002C11F2">
      <w:pPr>
        <w:pStyle w:val="magyind"/>
      </w:pPr>
      <w:r w:rsidRPr="000272D7">
        <w:tab/>
        <w:t>(b) need on disainitud vastavalt peatükis 6.7 toodud nõuetele ning on võimelised taluma 265 kPa katserõhku;</w:t>
      </w:r>
    </w:p>
    <w:p w:rsidR="00590C1E" w:rsidRPr="000272D7" w:rsidRDefault="00590C1E" w:rsidP="002C11F2">
      <w:pPr>
        <w:pStyle w:val="magyind"/>
      </w:pPr>
      <w:r w:rsidRPr="000272D7">
        <w:tab/>
        <w:t>(c) need on disainitud selliselt, et igasugune ettenähtud täiendav varjestus oleks võimeline taluma teisaldamisest ja tavapärastest veotingimustest tingitud staatilisi ning dünaamilisi pingeid ning vältima kiirguse maksimaalse taseme suurenemist üle 20% teisaldatavate paakide mis tahes välispinna punktis.</w:t>
      </w:r>
    </w:p>
    <w:p w:rsidR="00590C1E" w:rsidRPr="000272D7" w:rsidRDefault="00590C1E" w:rsidP="002C11F2">
      <w:pPr>
        <w:pStyle w:val="russian"/>
        <w:rPr>
          <w:lang w:val="et-EE"/>
        </w:rPr>
      </w:pPr>
      <w:r w:rsidRPr="000272D7">
        <w:rPr>
          <w:b/>
          <w:lang w:val="et-EE"/>
        </w:rPr>
        <w:t>6.4.5.4.3</w:t>
      </w:r>
      <w:r w:rsidRPr="000272D7">
        <w:rPr>
          <w:lang w:val="et-EE"/>
        </w:rPr>
        <w:t xml:space="preserve"> </w:t>
      </w:r>
      <w:r w:rsidRPr="000272D7">
        <w:rPr>
          <w:lang w:val="et-EE"/>
        </w:rPr>
        <w:tab/>
        <w:t>Paake, v.a teisaldatavaid paake, võib kasutada ka tabelis 4.1.9.2.5 nimetatud LSA-I jaLSA-II vedelike ja gaaside vedamiseks ette nähtud IP-2 või IP-3 tüüpi saadetistena tingimusel, et:</w:t>
      </w:r>
    </w:p>
    <w:p w:rsidR="00590C1E" w:rsidRPr="000272D7" w:rsidRDefault="00590C1E" w:rsidP="002C11F2">
      <w:pPr>
        <w:pStyle w:val="russian"/>
        <w:rPr>
          <w:lang w:val="et-EE"/>
        </w:rPr>
      </w:pPr>
      <w:r w:rsidRPr="000272D7">
        <w:rPr>
          <w:lang w:val="et-EE"/>
        </w:rPr>
        <w:tab/>
        <w:t>(а) need vastavad alajao 6.4.5.1 nõuetele;</w:t>
      </w:r>
    </w:p>
    <w:p w:rsidR="00590C1E" w:rsidRPr="000272D7" w:rsidRDefault="00590C1E" w:rsidP="002C11F2">
      <w:pPr>
        <w:pStyle w:val="russian"/>
        <w:rPr>
          <w:lang w:val="et-EE"/>
        </w:rPr>
      </w:pPr>
      <w:r w:rsidRPr="000272D7">
        <w:rPr>
          <w:lang w:val="et-EE"/>
        </w:rPr>
        <w:tab/>
        <w:t>(b) need on disainitud vastavalt peatüki 6.8 nõuetele;</w:t>
      </w:r>
    </w:p>
    <w:p w:rsidR="00590C1E" w:rsidRPr="000272D7" w:rsidRDefault="00590C1E" w:rsidP="002C11F2">
      <w:pPr>
        <w:pStyle w:val="russian"/>
        <w:rPr>
          <w:lang w:val="et-EE"/>
        </w:rPr>
      </w:pPr>
      <w:r w:rsidRPr="000272D7">
        <w:rPr>
          <w:lang w:val="et-EE"/>
        </w:rPr>
        <w:tab/>
        <w:t>(c) need on disainitud selliselt, et igasugune ettenähtud täiendav varjestus taluks teisaldamisest ja tavapärastest veotingimustest tingitud staatilisi ning dünaamilisi pingeid ning väldiks kiirguse maksimaalse taseme suurenemist üle 20% paakide mis tahes välispinna punktis.</w:t>
      </w:r>
    </w:p>
    <w:p w:rsidR="00590C1E" w:rsidRPr="000272D7" w:rsidRDefault="00590C1E" w:rsidP="002C11F2">
      <w:pPr>
        <w:pStyle w:val="russian"/>
        <w:rPr>
          <w:lang w:val="et-EE"/>
        </w:rPr>
      </w:pPr>
      <w:r w:rsidRPr="000272D7">
        <w:rPr>
          <w:b/>
          <w:lang w:val="et-EE"/>
        </w:rPr>
        <w:t>6.4.5.4.4</w:t>
      </w:r>
      <w:r w:rsidRPr="000272D7">
        <w:rPr>
          <w:lang w:val="et-EE"/>
        </w:rPr>
        <w:t xml:space="preserve"> </w:t>
      </w:r>
      <w:r w:rsidRPr="000272D7">
        <w:rPr>
          <w:lang w:val="et-EE"/>
        </w:rPr>
        <w:tab/>
        <w:t>Konteinereid, millel on alalise sulgemise võimalus, võib samuti kasutada IP-2 või IP-3 tüüpi saadetistena tingimusel, et:</w:t>
      </w:r>
    </w:p>
    <w:p w:rsidR="00590C1E" w:rsidRPr="000272D7" w:rsidRDefault="00590C1E" w:rsidP="002C11F2">
      <w:pPr>
        <w:pStyle w:val="magyind"/>
      </w:pPr>
      <w:r w:rsidRPr="000272D7">
        <w:tab/>
        <w:t>(а) radioaktiivseks sisuks on ainult tahked ained;</w:t>
      </w:r>
    </w:p>
    <w:p w:rsidR="00590C1E" w:rsidRPr="000272D7" w:rsidRDefault="00590C1E" w:rsidP="002C11F2">
      <w:pPr>
        <w:pStyle w:val="magyind"/>
      </w:pPr>
      <w:r w:rsidRPr="000272D7">
        <w:tab/>
        <w:t>(b) need vastavad alajao 6.4.5.1 nõuetele;</w:t>
      </w:r>
    </w:p>
    <w:p w:rsidR="00590C1E" w:rsidRPr="000272D7" w:rsidRDefault="00590C1E" w:rsidP="002C11F2">
      <w:pPr>
        <w:pStyle w:val="magyind"/>
      </w:pPr>
      <w:r w:rsidRPr="000272D7">
        <w:tab/>
        <w:t>(c) need on disainitud nii, et vastavad standardile ISO 1496-1:1990: „1. seeria kaubakonteinerid – spetsifikatsioon ja katsetamine – Osa 1: segalasti konteinerid” (</w:t>
      </w:r>
      <w:r w:rsidRPr="000272D7">
        <w:rPr>
          <w:i/>
        </w:rPr>
        <w:t xml:space="preserve">Series 1 Containers </w:t>
      </w:r>
      <w:r w:rsidRPr="000272D7">
        <w:rPr>
          <w:i/>
        </w:rPr>
        <w:noBreakHyphen/>
        <w:t xml:space="preserve"> Specifications and Testing </w:t>
      </w:r>
      <w:r w:rsidRPr="000272D7">
        <w:rPr>
          <w:i/>
        </w:rPr>
        <w:noBreakHyphen/>
        <w:t xml:space="preserve"> Part 1: General Cargo Containers)</w:t>
      </w:r>
      <w:r w:rsidRPr="000272D7">
        <w:t xml:space="preserve"> ja standardi muudatustele 1:1993, 2:1998, 3:2005, 4:2006 ja 5:2006, v.a nende mõõtmed ja liigitus. Need peavad olema disainitud selliselt, et kui nendega viia läbi selles standardis nimetatud katsed ning neile mõjuvad tavapärastel veotingimustel esinevad kiirendused, siis nad suudaksid vältida:</w:t>
      </w:r>
    </w:p>
    <w:p w:rsidR="00590C1E" w:rsidRPr="000272D7" w:rsidRDefault="00590C1E" w:rsidP="002C11F2">
      <w:pPr>
        <w:pStyle w:val="magyind2"/>
        <w:rPr>
          <w:lang w:val="et-EE"/>
        </w:rPr>
      </w:pPr>
      <w:r w:rsidRPr="000272D7">
        <w:rPr>
          <w:lang w:val="et-EE"/>
        </w:rPr>
        <w:tab/>
        <w:t>–</w:t>
      </w:r>
      <w:r w:rsidRPr="000272D7">
        <w:rPr>
          <w:lang w:val="et-EE"/>
        </w:rPr>
        <w:tab/>
        <w:t>radioaktiivse sisu kadu või hajumist ja</w:t>
      </w:r>
    </w:p>
    <w:p w:rsidR="00590C1E" w:rsidRPr="000272D7" w:rsidRDefault="00590C1E" w:rsidP="002C11F2">
      <w:pPr>
        <w:pStyle w:val="magyind2"/>
        <w:rPr>
          <w:lang w:val="et-EE"/>
        </w:rPr>
      </w:pPr>
      <w:r w:rsidRPr="000272D7">
        <w:rPr>
          <w:lang w:val="et-EE"/>
        </w:rPr>
        <w:tab/>
        <w:t xml:space="preserve">– </w:t>
      </w:r>
      <w:r w:rsidRPr="000272D7">
        <w:rPr>
          <w:lang w:val="et-EE"/>
        </w:rPr>
        <w:tab/>
        <w:t>kiirguse maksimaalse taseme tõusu üle 20% saadetise mis tahes välispinna punktis.</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5.4.5</w:t>
      </w:r>
      <w:r w:rsidRPr="000272D7">
        <w:rPr>
          <w:lang w:val="et-EE"/>
        </w:rPr>
        <w:t xml:space="preserve"> </w:t>
      </w:r>
      <w:r w:rsidRPr="000272D7">
        <w:rPr>
          <w:lang w:val="et-EE"/>
        </w:rPr>
        <w:tab/>
        <w:t>Puistainete metallist vahekonteinereid (IBC) võib samuti kasutada IP-2 või IP-3 tüüpi saadetistena tingimusel, et:</w:t>
      </w:r>
    </w:p>
    <w:p w:rsidR="00590C1E" w:rsidRPr="000272D7" w:rsidRDefault="00590C1E" w:rsidP="002C11F2">
      <w:pPr>
        <w:pStyle w:val="magyind"/>
      </w:pPr>
      <w:r w:rsidRPr="000272D7">
        <w:tab/>
        <w:t>(а) need vastavad alajao 6.4.5.1 nõuetele;</w:t>
      </w:r>
    </w:p>
    <w:p w:rsidR="00590C1E" w:rsidRPr="000272D7" w:rsidRDefault="00590C1E" w:rsidP="002C11F2">
      <w:pPr>
        <w:pStyle w:val="magyind"/>
      </w:pPr>
      <w:r w:rsidRPr="000272D7">
        <w:tab/>
        <w:t>(b) need on disainitud vastavalt I või II pakendigrupi jaoks kohaldatavatele peatüki 6.5 nõuetele ja, kui nende suhtes viiakse läbi kõnealuses peatükis ette nähtud katsed (sh kukkumiskatse viiakse läbi eeldusega, et tekitatakse suurim võimalik kahjustus), peavad need välistama:</w:t>
      </w:r>
    </w:p>
    <w:p w:rsidR="00590C1E" w:rsidRPr="000272D7" w:rsidRDefault="00590C1E" w:rsidP="002C11F2">
      <w:pPr>
        <w:pStyle w:val="magyind2"/>
        <w:rPr>
          <w:lang w:val="et-EE"/>
        </w:rPr>
      </w:pPr>
      <w:r w:rsidRPr="000272D7">
        <w:rPr>
          <w:lang w:val="et-EE"/>
        </w:rPr>
        <w:tab/>
        <w:t>–</w:t>
      </w:r>
      <w:r w:rsidRPr="000272D7">
        <w:rPr>
          <w:lang w:val="et-EE"/>
        </w:rPr>
        <w:tab/>
        <w:t>radioaktiivse sisu kao või hajumise;</w:t>
      </w:r>
    </w:p>
    <w:p w:rsidR="00590C1E" w:rsidRPr="000272D7" w:rsidRDefault="00590C1E" w:rsidP="002C11F2">
      <w:pPr>
        <w:pStyle w:val="magyind2"/>
        <w:rPr>
          <w:lang w:val="et-EE"/>
        </w:rPr>
      </w:pPr>
      <w:r w:rsidRPr="000272D7">
        <w:rPr>
          <w:lang w:val="et-EE"/>
        </w:rPr>
        <w:tab/>
        <w:t xml:space="preserve">– </w:t>
      </w:r>
      <w:r w:rsidRPr="000272D7">
        <w:rPr>
          <w:lang w:val="et-EE"/>
        </w:rPr>
        <w:tab/>
        <w:t xml:space="preserve">kiirguse maksimaalse taseme tõusu üle 20% puistainete vahekonteineri (IBC) mis tahes välispinna punktis. </w:t>
      </w:r>
    </w:p>
    <w:p w:rsidR="00590C1E" w:rsidRPr="000272D7" w:rsidRDefault="00590C1E" w:rsidP="002C11F2">
      <w:pPr>
        <w:pStyle w:val="Heading2"/>
        <w:spacing w:before="120" w:after="120"/>
        <w:ind w:left="1077" w:hanging="1077"/>
        <w:rPr>
          <w:rFonts w:ascii="Arial" w:hAnsi="Arial" w:cs="Arial"/>
          <w:i/>
          <w:lang w:val="et-EE"/>
        </w:rPr>
      </w:pPr>
      <w:r w:rsidRPr="000272D7">
        <w:rPr>
          <w:rFonts w:ascii="Arial" w:hAnsi="Arial" w:cs="Arial"/>
          <w:i/>
          <w:lang w:val="et-EE"/>
        </w:rPr>
        <w:t xml:space="preserve">6.4.6         NÕUDED URAANHEKSAFLUORIIDI SISALDAVATELE SAADETISTELE </w:t>
      </w:r>
    </w:p>
    <w:p w:rsidR="00590C1E" w:rsidRPr="000272D7" w:rsidRDefault="00590C1E" w:rsidP="002C11F2">
      <w:pPr>
        <w:ind w:left="960" w:hanging="960"/>
        <w:jc w:val="both"/>
        <w:rPr>
          <w:rFonts w:ascii="Arial" w:hAnsi="Arial" w:cs="Arial"/>
          <w:strike/>
          <w:sz w:val="20"/>
          <w:szCs w:val="20"/>
          <w:lang w:val="et-EE"/>
        </w:rPr>
      </w:pPr>
      <w:r w:rsidRPr="000272D7">
        <w:rPr>
          <w:rFonts w:ascii="Arial" w:hAnsi="Arial" w:cs="Arial"/>
          <w:b/>
          <w:sz w:val="20"/>
          <w:lang w:val="et-EE"/>
        </w:rPr>
        <w:t>6.4.6.1</w:t>
      </w:r>
      <w:r w:rsidRPr="000272D7">
        <w:rPr>
          <w:rFonts w:ascii="Arial" w:hAnsi="Arial" w:cs="Arial"/>
          <w:b/>
          <w:sz w:val="20"/>
          <w:lang w:val="et-EE"/>
        </w:rPr>
        <w:tab/>
      </w:r>
      <w:r w:rsidRPr="000272D7">
        <w:rPr>
          <w:rFonts w:ascii="Arial" w:hAnsi="Arial" w:cs="Arial"/>
          <w:sz w:val="20"/>
          <w:lang w:val="et-EE"/>
        </w:rPr>
        <w:t xml:space="preserve">Uraanheksafluoriidi sisaldav saadetis peab materjalide radioaktiivsete ja jagunemisomaduste poolest vastama mujal SMGS lisas 2 sätestatud nõuetele. Välja arvatud alajaos 6.4.6.4 lubatud juhul, peab </w:t>
      </w:r>
      <w:smartTag w:uri="urn:schemas-microsoft-com:office:smarttags" w:element="metricconverter">
        <w:smartTagPr>
          <w:attr w:name="ProductID" w:val="0,1 kg"/>
        </w:smartTagPr>
        <w:r w:rsidRPr="000272D7">
          <w:rPr>
            <w:rFonts w:ascii="Arial" w:hAnsi="Arial" w:cs="Arial"/>
            <w:sz w:val="20"/>
            <w:lang w:val="et-EE"/>
          </w:rPr>
          <w:t>0,1 kg</w:t>
        </w:r>
      </w:smartTag>
      <w:r w:rsidRPr="000272D7">
        <w:rPr>
          <w:rFonts w:ascii="Arial" w:hAnsi="Arial" w:cs="Arial"/>
          <w:sz w:val="20"/>
          <w:lang w:val="et-EE"/>
        </w:rPr>
        <w:t xml:space="preserve"> või rohkem uraanheksafluoriidi olema pakitud ja seda peab vedama kooskõlas standardi ISO 7195:2005 „Tuumaenergia – uraanheksafluoriidi (UF</w:t>
      </w:r>
      <w:r w:rsidRPr="000272D7">
        <w:rPr>
          <w:rFonts w:ascii="Arial" w:hAnsi="Arial" w:cs="Arial"/>
          <w:sz w:val="20"/>
          <w:vertAlign w:val="subscript"/>
          <w:lang w:val="et-EE"/>
        </w:rPr>
        <w:t>6</w:t>
      </w:r>
      <w:r w:rsidRPr="000272D7">
        <w:rPr>
          <w:rFonts w:ascii="Arial" w:hAnsi="Arial" w:cs="Arial"/>
          <w:sz w:val="20"/>
          <w:lang w:val="et-EE"/>
        </w:rPr>
        <w:t>) pakkimine veoks” (</w:t>
      </w:r>
      <w:r w:rsidRPr="000272D7">
        <w:rPr>
          <w:rFonts w:ascii="Arial" w:hAnsi="Arial" w:cs="Arial"/>
          <w:i/>
          <w:sz w:val="20"/>
          <w:lang w:val="et-EE"/>
        </w:rPr>
        <w:t>Nuclear Energy – Packaging of uranium hexafluoride (UF</w:t>
      </w:r>
      <w:r w:rsidRPr="000272D7">
        <w:rPr>
          <w:rFonts w:ascii="Arial" w:hAnsi="Arial" w:cs="Arial"/>
          <w:i/>
          <w:sz w:val="20"/>
          <w:vertAlign w:val="subscript"/>
          <w:lang w:val="et-EE"/>
        </w:rPr>
        <w:t>6</w:t>
      </w:r>
      <w:r w:rsidRPr="000272D7">
        <w:rPr>
          <w:rFonts w:ascii="Arial" w:hAnsi="Arial" w:cs="Arial"/>
          <w:i/>
          <w:sz w:val="20"/>
          <w:lang w:val="et-EE"/>
        </w:rPr>
        <w:t>) for transport</w:t>
      </w:r>
      <w:r w:rsidRPr="000272D7">
        <w:rPr>
          <w:rFonts w:ascii="Arial" w:hAnsi="Arial" w:cs="Arial"/>
          <w:sz w:val="20"/>
          <w:lang w:val="et-EE"/>
        </w:rPr>
        <w:t xml:space="preserve">) sätetega ning alajagude 6.4.6.2 ja 6.4.6.3 nõuetega. </w:t>
      </w:r>
    </w:p>
    <w:p w:rsidR="00590C1E" w:rsidRPr="000272D7" w:rsidRDefault="00590C1E" w:rsidP="002C11F2">
      <w:pPr>
        <w:pStyle w:val="russian"/>
        <w:rPr>
          <w:lang w:val="et-EE"/>
        </w:rPr>
      </w:pPr>
      <w:r w:rsidRPr="000272D7">
        <w:rPr>
          <w:b/>
          <w:lang w:val="et-EE"/>
        </w:rPr>
        <w:t>6.4.6.2</w:t>
      </w:r>
      <w:r w:rsidRPr="000272D7">
        <w:rPr>
          <w:lang w:val="et-EE"/>
        </w:rPr>
        <w:tab/>
        <w:t xml:space="preserve">Iga saadetis, mis on ette nähtud sisaldama </w:t>
      </w:r>
      <w:smartTag w:uri="urn:schemas-microsoft-com:office:smarttags" w:element="metricconverter">
        <w:smartTagPr>
          <w:attr w:name="ProductID" w:val="0,1 kg"/>
        </w:smartTagPr>
        <w:r w:rsidRPr="000272D7">
          <w:rPr>
            <w:lang w:val="et-EE"/>
          </w:rPr>
          <w:t>0,1 kg</w:t>
        </w:r>
      </w:smartTag>
      <w:r w:rsidRPr="000272D7">
        <w:rPr>
          <w:lang w:val="et-EE"/>
        </w:rPr>
        <w:t xml:space="preserve"> või rohkem uraanheksafluoriidi, peab olema disainitud selliselt, et see vastaks järgmistele nõuetele:</w:t>
      </w:r>
    </w:p>
    <w:p w:rsidR="00590C1E" w:rsidRPr="000272D7" w:rsidRDefault="00590C1E" w:rsidP="002C11F2">
      <w:pPr>
        <w:pStyle w:val="magyind"/>
      </w:pPr>
      <w:r w:rsidRPr="000272D7">
        <w:tab/>
        <w:t xml:space="preserve">(а) </w:t>
      </w:r>
      <w:r w:rsidRPr="000272D7">
        <w:tab/>
        <w:t>välja arvatud jaos 6.4.6.4 nimetatud juhtumil, läbima jaos 6.4.21.5 nimetatud, standardi ISO 7195:2005 kohase konstruktsioonikatse nii, et ei teki lekkeid ega lubamatuid pingeid;</w:t>
      </w:r>
    </w:p>
    <w:p w:rsidR="00590C1E" w:rsidRPr="000272D7" w:rsidRDefault="00590C1E" w:rsidP="002C11F2">
      <w:pPr>
        <w:pStyle w:val="magyind"/>
      </w:pPr>
      <w:r w:rsidRPr="000272D7">
        <w:tab/>
        <w:t xml:space="preserve">(b) </w:t>
      </w:r>
      <w:r w:rsidRPr="000272D7">
        <w:tab/>
        <w:t>läbima alajaos 6.4.15.4 nimetatud vaba langemise katse nii, et ei teki uraanheksafluoriidi kadu ega hajumist;</w:t>
      </w:r>
    </w:p>
    <w:p w:rsidR="00590C1E" w:rsidRPr="000272D7" w:rsidRDefault="00590C1E" w:rsidP="002C11F2">
      <w:pPr>
        <w:pStyle w:val="magyind"/>
      </w:pPr>
      <w:r w:rsidRPr="000272D7">
        <w:tab/>
        <w:t xml:space="preserve">(c) </w:t>
      </w:r>
      <w:r w:rsidRPr="000272D7">
        <w:tab/>
        <w:t>välja arvatud jaos 6.4.6.4 nimetatud juhtumil, läbima alajaos 6.4.17.3 nimetatud soojuskatse nii, et hermeetilisus selle tagajärjel ei halvene.</w:t>
      </w:r>
    </w:p>
    <w:p w:rsidR="00590C1E" w:rsidRPr="000272D7" w:rsidRDefault="00590C1E" w:rsidP="002C11F2">
      <w:pPr>
        <w:pStyle w:val="russian"/>
        <w:rPr>
          <w:lang w:val="et-EE"/>
        </w:rPr>
      </w:pPr>
      <w:r w:rsidRPr="000272D7">
        <w:rPr>
          <w:b/>
          <w:lang w:val="et-EE"/>
        </w:rPr>
        <w:t>6.4.6.3</w:t>
      </w:r>
      <w:r w:rsidRPr="000272D7">
        <w:rPr>
          <w:lang w:val="et-EE"/>
        </w:rPr>
        <w:t xml:space="preserve"> </w:t>
      </w:r>
      <w:r w:rsidRPr="000272D7">
        <w:rPr>
          <w:lang w:val="et-EE"/>
        </w:rPr>
        <w:tab/>
        <w:t xml:space="preserve">Saadetised, mis on ette nähtud sisaldama </w:t>
      </w:r>
      <w:smartTag w:uri="urn:schemas-microsoft-com:office:smarttags" w:element="metricconverter">
        <w:smartTagPr>
          <w:attr w:name="ProductID" w:val="0,1 kg"/>
        </w:smartTagPr>
        <w:r w:rsidRPr="000272D7">
          <w:rPr>
            <w:lang w:val="et-EE"/>
          </w:rPr>
          <w:t>0,1 kg</w:t>
        </w:r>
      </w:smartTag>
      <w:r w:rsidRPr="000272D7">
        <w:rPr>
          <w:lang w:val="et-EE"/>
        </w:rPr>
        <w:t xml:space="preserve"> või rohkem uraanheksafluoriidi, ei tohi olla varustatud rõhualandusseadmetega.</w:t>
      </w:r>
    </w:p>
    <w:p w:rsidR="00590C1E" w:rsidRPr="000272D7" w:rsidRDefault="00590C1E" w:rsidP="002C11F2">
      <w:pPr>
        <w:pStyle w:val="russian"/>
        <w:rPr>
          <w:lang w:val="et-EE"/>
        </w:rPr>
      </w:pPr>
      <w:r w:rsidRPr="000272D7">
        <w:rPr>
          <w:b/>
          <w:lang w:val="et-EE"/>
        </w:rPr>
        <w:t>6.4.6.4</w:t>
      </w:r>
      <w:r w:rsidRPr="000272D7">
        <w:rPr>
          <w:lang w:val="et-EE"/>
        </w:rPr>
        <w:t xml:space="preserve"> </w:t>
      </w:r>
      <w:r w:rsidRPr="000272D7">
        <w:rPr>
          <w:lang w:val="et-EE"/>
        </w:rPr>
        <w:tab/>
        <w:t xml:space="preserve">Mitmepoolse loa korral võib </w:t>
      </w:r>
      <w:smartTag w:uri="urn:schemas-microsoft-com:office:smarttags" w:element="metricconverter">
        <w:smartTagPr>
          <w:attr w:name="ProductID" w:val="0,1 kg"/>
        </w:smartTagPr>
        <w:r w:rsidRPr="000272D7">
          <w:rPr>
            <w:lang w:val="et-EE"/>
          </w:rPr>
          <w:t>0,1 kg</w:t>
        </w:r>
      </w:smartTag>
      <w:r w:rsidRPr="000272D7">
        <w:rPr>
          <w:lang w:val="et-EE"/>
        </w:rPr>
        <w:t xml:space="preserve"> või enam uraanheksafluoriidi sisaldavaid saadetisi vedada, kui saadetised on disainitud:</w:t>
      </w:r>
    </w:p>
    <w:p w:rsidR="00590C1E" w:rsidRPr="000272D7" w:rsidRDefault="00590C1E" w:rsidP="002C11F2">
      <w:pPr>
        <w:pStyle w:val="magyind"/>
      </w:pPr>
      <w:r w:rsidRPr="000272D7">
        <w:tab/>
        <w:t xml:space="preserve">(а) </w:t>
      </w:r>
      <w:r w:rsidRPr="000272D7">
        <w:tab/>
        <w:t>vastavalt rahvusvahelistele või riiklikele standarditele, v.a standard ISO 7195:2005, mis tagavad samaväärse ohutuse taseme;</w:t>
      </w:r>
    </w:p>
    <w:p w:rsidR="00590C1E" w:rsidRPr="000272D7" w:rsidRDefault="00590C1E" w:rsidP="002C11F2">
      <w:pPr>
        <w:pStyle w:val="magyind"/>
      </w:pPr>
      <w:r w:rsidRPr="000272D7">
        <w:tab/>
        <w:t xml:space="preserve">(b) </w:t>
      </w:r>
      <w:r w:rsidRPr="000272D7">
        <w:tab/>
        <w:t>selliselt, et need taluksid lekkimiseta ja lubamatu pinge tekkimiseta vähemalt 2,76 MPa katserõhku, nagu sätestatud alajaos 6.4.21.5; ja/või</w:t>
      </w:r>
    </w:p>
    <w:p w:rsidR="00590C1E" w:rsidRPr="000272D7" w:rsidRDefault="00590C1E" w:rsidP="002C11F2">
      <w:pPr>
        <w:pStyle w:val="magyind"/>
      </w:pPr>
      <w:r w:rsidRPr="000272D7">
        <w:tab/>
        <w:t xml:space="preserve">(c) </w:t>
      </w:r>
      <w:r w:rsidRPr="000272D7">
        <w:tab/>
      </w:r>
      <w:smartTag w:uri="urn:schemas-microsoft-com:office:smarttags" w:element="metricconverter">
        <w:smartTagPr>
          <w:attr w:name="ProductID" w:val="9000 kg"/>
        </w:smartTagPr>
        <w:r w:rsidRPr="000272D7">
          <w:t>9000 kg</w:t>
        </w:r>
      </w:smartTag>
      <w:r w:rsidRPr="000272D7">
        <w:t xml:space="preserve"> või suurema koguse uraanheksafluoriidi veoks, ei vasta alajao 6.4.6.2, punkti (c) nõuetele.</w:t>
      </w:r>
    </w:p>
    <w:p w:rsidR="00590C1E" w:rsidRPr="000272D7" w:rsidRDefault="00590C1E" w:rsidP="002C11F2">
      <w:pPr>
        <w:pStyle w:val="magyind"/>
      </w:pPr>
      <w:r w:rsidRPr="000272D7">
        <w:tab/>
      </w:r>
      <w:r w:rsidRPr="000272D7">
        <w:tab/>
        <w:t>Kõiges muus tuleb järgida alajagudes 6.4.6.1 kuni 6.4.6.3 toodud nõudeid.</w:t>
      </w:r>
    </w:p>
    <w:p w:rsidR="00590C1E" w:rsidRPr="000272D7" w:rsidRDefault="00590C1E" w:rsidP="002C11F2">
      <w:pPr>
        <w:pStyle w:val="Heading2"/>
        <w:tabs>
          <w:tab w:val="left" w:pos="1134"/>
        </w:tabs>
        <w:spacing w:before="120" w:after="120"/>
        <w:ind w:left="1134" w:hanging="1134"/>
        <w:rPr>
          <w:rFonts w:ascii="Arial" w:hAnsi="Arial" w:cs="Arial"/>
          <w:i/>
          <w:lang w:val="et-EE"/>
        </w:rPr>
      </w:pPr>
      <w:r w:rsidRPr="000272D7">
        <w:rPr>
          <w:rFonts w:ascii="Arial" w:hAnsi="Arial" w:cs="Arial"/>
          <w:i/>
          <w:lang w:val="et-EE"/>
        </w:rPr>
        <w:t xml:space="preserve">6.4.7 </w:t>
      </w:r>
      <w:r w:rsidRPr="000272D7">
        <w:rPr>
          <w:rFonts w:ascii="Arial" w:hAnsi="Arial" w:cs="Arial"/>
          <w:i/>
          <w:lang w:val="et-EE"/>
        </w:rPr>
        <w:tab/>
        <w:t>NÕUDED A-TÜÜPI SAADETISTELE</w:t>
      </w:r>
    </w:p>
    <w:p w:rsidR="00590C1E" w:rsidRPr="000272D7" w:rsidRDefault="00590C1E" w:rsidP="002C11F2">
      <w:pPr>
        <w:pStyle w:val="russian"/>
        <w:rPr>
          <w:lang w:val="et-EE"/>
        </w:rPr>
      </w:pPr>
      <w:r w:rsidRPr="000272D7">
        <w:rPr>
          <w:b/>
          <w:lang w:val="et-EE"/>
        </w:rPr>
        <w:t>6.4.7.1</w:t>
      </w:r>
      <w:r w:rsidRPr="000272D7">
        <w:rPr>
          <w:lang w:val="et-EE"/>
        </w:rPr>
        <w:t xml:space="preserve"> </w:t>
      </w:r>
      <w:r w:rsidRPr="000272D7">
        <w:rPr>
          <w:lang w:val="et-EE"/>
        </w:rPr>
        <w:tab/>
        <w:t>A-tüüpi saadetised peavad olema disainitud jao 6.4.2 ja alajagude 6.4.7.2 kuni 6.4.7.17 üldnõuetele vastavalt.</w:t>
      </w:r>
    </w:p>
    <w:p w:rsidR="00590C1E" w:rsidRPr="000272D7" w:rsidRDefault="00590C1E" w:rsidP="002C11F2">
      <w:pPr>
        <w:pStyle w:val="russian"/>
        <w:rPr>
          <w:lang w:val="et-EE"/>
        </w:rPr>
      </w:pPr>
      <w:r w:rsidRPr="000272D7">
        <w:rPr>
          <w:b/>
          <w:lang w:val="et-EE"/>
        </w:rPr>
        <w:t>6.4.7.2</w:t>
      </w:r>
      <w:r w:rsidRPr="000272D7">
        <w:rPr>
          <w:lang w:val="et-EE"/>
        </w:rPr>
        <w:t xml:space="preserve"> </w:t>
      </w:r>
      <w:r w:rsidRPr="000272D7">
        <w:rPr>
          <w:lang w:val="et-EE"/>
        </w:rPr>
        <w:tab/>
        <w:t xml:space="preserve">Saadetise väikseim väline üldmõõde ei tohi olla alla </w:t>
      </w:r>
      <w:smartTag w:uri="urn:schemas-microsoft-com:office:smarttags" w:element="metricconverter">
        <w:smartTagPr>
          <w:attr w:name="ProductID" w:val="10 cm"/>
        </w:smartTagPr>
        <w:r w:rsidRPr="000272D7">
          <w:rPr>
            <w:lang w:val="et-EE"/>
          </w:rPr>
          <w:t>10 cm</w:t>
        </w:r>
      </w:smartTag>
      <w:r w:rsidRPr="000272D7">
        <w:rPr>
          <w:lang w:val="et-EE"/>
        </w:rPr>
        <w:t>.</w:t>
      </w:r>
    </w:p>
    <w:p w:rsidR="00590C1E" w:rsidRPr="000272D7" w:rsidRDefault="00590C1E" w:rsidP="002C11F2">
      <w:pPr>
        <w:pStyle w:val="russian"/>
        <w:rPr>
          <w:lang w:val="et-EE"/>
        </w:rPr>
      </w:pPr>
      <w:r w:rsidRPr="000272D7">
        <w:rPr>
          <w:b/>
          <w:lang w:val="et-EE"/>
        </w:rPr>
        <w:t>6.4.7.3</w:t>
      </w:r>
      <w:r w:rsidRPr="000272D7">
        <w:rPr>
          <w:lang w:val="et-EE"/>
        </w:rPr>
        <w:t xml:space="preserve"> </w:t>
      </w:r>
      <w:r w:rsidRPr="000272D7">
        <w:rPr>
          <w:lang w:val="et-EE"/>
        </w:rPr>
        <w:tab/>
        <w:t>Saadetise välispinnale peab olema kinnitatud vahend, näiteks plomm, mis ei ole kergesti purunev ning mille puutumatus viitab sellele, et saadetis on avamata.</w:t>
      </w:r>
    </w:p>
    <w:p w:rsidR="00590C1E" w:rsidRPr="000272D7" w:rsidRDefault="00590C1E" w:rsidP="002C11F2">
      <w:pPr>
        <w:pStyle w:val="russian"/>
        <w:rPr>
          <w:lang w:val="et-EE"/>
        </w:rPr>
      </w:pPr>
      <w:r w:rsidRPr="000272D7">
        <w:rPr>
          <w:b/>
          <w:lang w:val="et-EE"/>
        </w:rPr>
        <w:t>6.4.7.4</w:t>
      </w:r>
      <w:r w:rsidRPr="000272D7">
        <w:rPr>
          <w:lang w:val="et-EE"/>
        </w:rPr>
        <w:t xml:space="preserve"> </w:t>
      </w:r>
      <w:r w:rsidRPr="000272D7">
        <w:rPr>
          <w:lang w:val="et-EE"/>
        </w:rPr>
        <w:tab/>
        <w:t>Kõik saadetise küljes olevad kinnitusvahendid peavad olema disainitud selliselt, et normaalsete ning avariiliste veotingimuste korral ei vähendaks nendele vahenditele mõjuvad jõud saadetise vastavust SMGS lisa 2 nõuetele.</w:t>
      </w:r>
    </w:p>
    <w:p w:rsidR="00590C1E" w:rsidRPr="000272D7" w:rsidRDefault="00590C1E" w:rsidP="002C11F2">
      <w:pPr>
        <w:pStyle w:val="russian"/>
        <w:rPr>
          <w:lang w:val="et-EE"/>
        </w:rPr>
      </w:pPr>
      <w:r w:rsidRPr="000272D7">
        <w:rPr>
          <w:b/>
          <w:lang w:val="et-EE"/>
        </w:rPr>
        <w:t>6.4.7.5</w:t>
      </w:r>
      <w:r w:rsidRPr="000272D7">
        <w:rPr>
          <w:lang w:val="et-EE"/>
        </w:rPr>
        <w:t xml:space="preserve"> </w:t>
      </w:r>
      <w:r w:rsidRPr="000272D7">
        <w:rPr>
          <w:lang w:val="et-EE"/>
        </w:rPr>
        <w:tab/>
        <w:t>Saadetise disainimisel peab saadetise elementide jaoks arvestama temperatuurivahemikku         –40 °C</w:t>
      </w:r>
      <w:r w:rsidRPr="000272D7">
        <w:rPr>
          <w:rStyle w:val="FootnoteReference"/>
          <w:lang w:val="et-EE"/>
        </w:rPr>
        <w:footnoteReference w:customMarkFollows="1" w:id="53"/>
        <w:t>1</w:t>
      </w:r>
      <w:r w:rsidRPr="000272D7">
        <w:rPr>
          <w:lang w:val="et-EE"/>
        </w:rPr>
        <w:t xml:space="preserve"> kuni +</w:t>
      </w:r>
      <w:smartTag w:uri="urn:schemas-microsoft-com:office:smarttags" w:element="metricconverter">
        <w:smartTagPr>
          <w:attr w:name="ProductID" w:val="70 ﾰC"/>
        </w:smartTagPr>
        <w:r w:rsidRPr="000272D7">
          <w:rPr>
            <w:lang w:val="et-EE"/>
          </w:rPr>
          <w:t>70 °C</w:t>
        </w:r>
      </w:smartTag>
      <w:r w:rsidRPr="000272D7">
        <w:rPr>
          <w:lang w:val="et-EE"/>
        </w:rPr>
        <w:t>. Erilist tähelepanu tuleb pöörata vedelike külmumistemperatuuridele ja saadetise materjalide võimalikule lagunemisele antud temperatuurivahemikus.</w:t>
      </w:r>
    </w:p>
    <w:p w:rsidR="00590C1E" w:rsidRPr="000272D7" w:rsidRDefault="00590C1E" w:rsidP="002C11F2">
      <w:pPr>
        <w:pStyle w:val="russian"/>
        <w:rPr>
          <w:lang w:val="et-EE"/>
        </w:rPr>
      </w:pPr>
      <w:r w:rsidRPr="000272D7">
        <w:rPr>
          <w:b/>
          <w:lang w:val="et-EE"/>
        </w:rPr>
        <w:t>6.4.7.6</w:t>
      </w:r>
      <w:r w:rsidRPr="000272D7">
        <w:rPr>
          <w:lang w:val="et-EE"/>
        </w:rPr>
        <w:t xml:space="preserve"> </w:t>
      </w:r>
      <w:r w:rsidRPr="000272D7">
        <w:rPr>
          <w:lang w:val="et-EE"/>
        </w:rPr>
        <w:tab/>
        <w:t>Saadetise disain ja tootmistehnoloogia peavad olema kooskõlas riiklike või rahvusvaheliste standarditega või muude pädeva asutuse poolt tunnustatud nõuetega.</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7.7</w:t>
      </w:r>
      <w:r w:rsidRPr="000272D7">
        <w:rPr>
          <w:lang w:val="et-EE"/>
        </w:rPr>
        <w:t xml:space="preserve"> </w:t>
      </w:r>
      <w:r w:rsidRPr="000272D7">
        <w:rPr>
          <w:lang w:val="et-EE"/>
        </w:rPr>
        <w:tab/>
        <w:t>Disain peab hõlmama kaitsesüsteemi, mis on suletud lukustuva sulgemisseadmega, mis ei saa avaneda juhuslikult või saadetises tekkida võiva rõhu mõjul.</w:t>
      </w:r>
    </w:p>
    <w:p w:rsidR="00590C1E" w:rsidRPr="000272D7" w:rsidRDefault="00590C1E" w:rsidP="002C11F2">
      <w:pPr>
        <w:pStyle w:val="russian"/>
        <w:rPr>
          <w:lang w:val="et-EE"/>
        </w:rPr>
      </w:pPr>
      <w:r w:rsidRPr="000272D7">
        <w:rPr>
          <w:b/>
          <w:lang w:val="et-EE"/>
        </w:rPr>
        <w:t>6.4.7.8</w:t>
      </w:r>
      <w:r w:rsidRPr="000272D7">
        <w:rPr>
          <w:lang w:val="et-EE"/>
        </w:rPr>
        <w:t xml:space="preserve"> </w:t>
      </w:r>
      <w:r w:rsidRPr="000272D7">
        <w:rPr>
          <w:lang w:val="et-EE"/>
        </w:rPr>
        <w:tab/>
        <w:t>Eriliiki radioaktiivset materjali võib pidada kaitsesüsteemi komponendiks.</w:t>
      </w:r>
    </w:p>
    <w:p w:rsidR="00590C1E" w:rsidRPr="000272D7" w:rsidRDefault="00590C1E" w:rsidP="002C11F2">
      <w:pPr>
        <w:pStyle w:val="russian"/>
        <w:rPr>
          <w:lang w:val="et-EE"/>
        </w:rPr>
      </w:pPr>
      <w:r w:rsidRPr="000272D7">
        <w:rPr>
          <w:b/>
          <w:lang w:val="et-EE"/>
        </w:rPr>
        <w:t>6.4.7.9</w:t>
      </w:r>
      <w:r w:rsidRPr="000272D7">
        <w:rPr>
          <w:lang w:val="et-EE"/>
        </w:rPr>
        <w:t xml:space="preserve"> </w:t>
      </w:r>
      <w:r w:rsidRPr="000272D7">
        <w:rPr>
          <w:lang w:val="et-EE"/>
        </w:rPr>
        <w:tab/>
        <w:t>Juhul, kui kaitsesüsteem moodustab saadetise eraldi oleva osa, peab seda olema võimalik kindlalt sulgeda kõikidest muudest saadetise osadest sõltumatu lukustuva sulgemisseadmega.</w:t>
      </w:r>
    </w:p>
    <w:p w:rsidR="00590C1E" w:rsidRPr="000272D7" w:rsidRDefault="00590C1E" w:rsidP="002C11F2">
      <w:pPr>
        <w:pStyle w:val="russian"/>
        <w:rPr>
          <w:lang w:val="et-EE"/>
        </w:rPr>
      </w:pPr>
      <w:r w:rsidRPr="000272D7">
        <w:rPr>
          <w:b/>
          <w:lang w:val="et-EE"/>
        </w:rPr>
        <w:t>6.4.7.10</w:t>
      </w:r>
      <w:r w:rsidRPr="000272D7">
        <w:rPr>
          <w:lang w:val="et-EE"/>
        </w:rPr>
        <w:t xml:space="preserve"> </w:t>
      </w:r>
      <w:r w:rsidRPr="000272D7">
        <w:rPr>
          <w:lang w:val="et-EE"/>
        </w:rPr>
        <w:tab/>
        <w:t>Iga kaitsesüsteemi elemendi disain peab vastavatel juhtudel arvesse võtma vedelike ja muude vähekaitstud materjalide lagunemist radiolüüsi toimel ning gaasi moodustumist keemilise reaktsiooni ja radiolüüsi tulemusena.</w:t>
      </w:r>
    </w:p>
    <w:p w:rsidR="00590C1E" w:rsidRPr="000272D7" w:rsidRDefault="00590C1E" w:rsidP="002C11F2">
      <w:pPr>
        <w:pStyle w:val="russian"/>
        <w:rPr>
          <w:lang w:val="et-EE"/>
        </w:rPr>
      </w:pPr>
      <w:r w:rsidRPr="000272D7">
        <w:rPr>
          <w:b/>
          <w:lang w:val="et-EE"/>
        </w:rPr>
        <w:t>6.4.7.11</w:t>
      </w:r>
      <w:r w:rsidRPr="000272D7">
        <w:rPr>
          <w:lang w:val="et-EE"/>
        </w:rPr>
        <w:t xml:space="preserve"> </w:t>
      </w:r>
      <w:r w:rsidRPr="000272D7">
        <w:rPr>
          <w:lang w:val="et-EE"/>
        </w:rPr>
        <w:tab/>
        <w:t>Kaitsesüsteem peab tagama radioaktiivse sisu säilimise ümbritseva keskkonna rõhu alanemisel kuni 60 kPa-ni.</w:t>
      </w:r>
    </w:p>
    <w:p w:rsidR="00590C1E" w:rsidRPr="000272D7" w:rsidRDefault="00590C1E" w:rsidP="002C11F2">
      <w:pPr>
        <w:pStyle w:val="russian"/>
        <w:rPr>
          <w:lang w:val="et-EE"/>
        </w:rPr>
      </w:pPr>
      <w:r w:rsidRPr="000272D7">
        <w:rPr>
          <w:b/>
          <w:lang w:val="et-EE"/>
        </w:rPr>
        <w:t>6.4.7.12</w:t>
      </w:r>
      <w:r w:rsidRPr="000272D7">
        <w:rPr>
          <w:lang w:val="et-EE"/>
        </w:rPr>
        <w:t xml:space="preserve"> </w:t>
      </w:r>
      <w:r w:rsidRPr="000272D7">
        <w:rPr>
          <w:lang w:val="et-EE"/>
        </w:rPr>
        <w:tab/>
        <w:t>Kõik klapid, v.a rõhualandusklapid, peavad olema varustatud ümbrisega klapist lekkiva sisu väljapääsemise vältimiseks.</w:t>
      </w:r>
    </w:p>
    <w:p w:rsidR="00590C1E" w:rsidRPr="000272D7" w:rsidRDefault="00590C1E" w:rsidP="002C11F2">
      <w:pPr>
        <w:pStyle w:val="russian"/>
        <w:rPr>
          <w:lang w:val="et-EE"/>
        </w:rPr>
      </w:pPr>
      <w:r w:rsidRPr="000272D7">
        <w:rPr>
          <w:b/>
          <w:lang w:val="et-EE"/>
        </w:rPr>
        <w:t>6.4.7.13</w:t>
      </w:r>
      <w:r w:rsidRPr="000272D7">
        <w:rPr>
          <w:lang w:val="et-EE"/>
        </w:rPr>
        <w:t xml:space="preserve"> </w:t>
      </w:r>
      <w:r w:rsidRPr="000272D7">
        <w:rPr>
          <w:lang w:val="et-EE"/>
        </w:rPr>
        <w:tab/>
        <w:t>Saadetise elementi ümbritsev kiirgusvarje, mis on määratletud kui kaitsesüsteemi osa, peab olema selliselt disainitud, et vältida selle elemendi juhuslikku väljapääsu varje alt. Juhul, kui kiirgusvarje ja selle sees olev selline element moodustavad eraldi üksuse, peab kiirgusvarjet saama kindlalt sulgeda kõigist muudest saadetise osadest sõltumatu lukustuva sulgemisseadmega.</w:t>
      </w:r>
    </w:p>
    <w:p w:rsidR="00590C1E" w:rsidRPr="000272D7" w:rsidRDefault="00590C1E" w:rsidP="002C11F2">
      <w:pPr>
        <w:pStyle w:val="russian"/>
        <w:rPr>
          <w:lang w:val="et-EE"/>
        </w:rPr>
      </w:pPr>
      <w:r w:rsidRPr="000272D7">
        <w:rPr>
          <w:b/>
          <w:lang w:val="et-EE"/>
        </w:rPr>
        <w:t>6.4.7.14</w:t>
      </w:r>
      <w:r w:rsidRPr="000272D7">
        <w:rPr>
          <w:lang w:val="et-EE"/>
        </w:rPr>
        <w:t xml:space="preserve"> </w:t>
      </w:r>
      <w:r w:rsidRPr="000272D7">
        <w:rPr>
          <w:lang w:val="et-EE"/>
        </w:rPr>
        <w:tab/>
        <w:t>Saadetis peab olema disainitud selliselt, et alajaos 6.4.15 nimetatud katsete tulemusel saab kinnitada, et see hoiab ära:</w:t>
      </w:r>
    </w:p>
    <w:p w:rsidR="00590C1E" w:rsidRPr="000272D7" w:rsidRDefault="00590C1E" w:rsidP="002C11F2">
      <w:pPr>
        <w:pStyle w:val="magyind"/>
      </w:pPr>
      <w:r w:rsidRPr="000272D7">
        <w:tab/>
        <w:t xml:space="preserve">(а) </w:t>
      </w:r>
      <w:r w:rsidRPr="000272D7">
        <w:tab/>
        <w:t>radioaktiivse sisu kadumise või hajumise;</w:t>
      </w:r>
    </w:p>
    <w:p w:rsidR="00590C1E" w:rsidRPr="000272D7" w:rsidRDefault="00590C1E" w:rsidP="002C11F2">
      <w:pPr>
        <w:pStyle w:val="magyind"/>
      </w:pPr>
      <w:r w:rsidRPr="000272D7">
        <w:tab/>
        <w:t xml:space="preserve">(b) </w:t>
      </w:r>
      <w:r w:rsidRPr="000272D7">
        <w:tab/>
        <w:t>kiirguse maksimaalse taseme tõusu üle 20% saadetise mis tahes välispinna punktis.</w:t>
      </w:r>
    </w:p>
    <w:p w:rsidR="00590C1E" w:rsidRPr="000272D7" w:rsidRDefault="00590C1E" w:rsidP="002C11F2">
      <w:pPr>
        <w:pStyle w:val="russian"/>
        <w:rPr>
          <w:lang w:val="et-EE"/>
        </w:rPr>
      </w:pPr>
      <w:r w:rsidRPr="000272D7">
        <w:rPr>
          <w:b/>
          <w:lang w:val="et-EE"/>
        </w:rPr>
        <w:t>6.4.7.15</w:t>
      </w:r>
      <w:r w:rsidRPr="000272D7">
        <w:rPr>
          <w:lang w:val="et-EE"/>
        </w:rPr>
        <w:t xml:space="preserve"> </w:t>
      </w:r>
      <w:r w:rsidRPr="000272D7">
        <w:rPr>
          <w:lang w:val="et-EE"/>
        </w:rPr>
        <w:tab/>
        <w:t>Vedela radioaktiivse materjali jaoks ette nähtud saadetise disain peab arvesse võtma täiendavat täitmata mahuosa sisu temperatuuri kõikumiste, dünaamiliste mõjude ja täitmise dünaamika mõjude kompenseerimiseks.</w:t>
      </w:r>
    </w:p>
    <w:p w:rsidR="00590C1E" w:rsidRPr="000272D7" w:rsidRDefault="00590C1E" w:rsidP="002C11F2">
      <w:pPr>
        <w:pStyle w:val="Heading9"/>
        <w:rPr>
          <w:lang w:val="et-EE"/>
        </w:rPr>
      </w:pPr>
    </w:p>
    <w:p w:rsidR="00590C1E" w:rsidRPr="000272D7" w:rsidRDefault="00590C1E" w:rsidP="002C11F2">
      <w:pPr>
        <w:pStyle w:val="Heading9"/>
        <w:rPr>
          <w:lang w:val="et-EE"/>
        </w:rPr>
      </w:pPr>
      <w:r w:rsidRPr="000272D7">
        <w:rPr>
          <w:lang w:val="et-EE"/>
        </w:rPr>
        <w:t>Vedelike jaoks ette nähtud A-tüüpi saadetised</w:t>
      </w:r>
    </w:p>
    <w:p w:rsidR="00590C1E" w:rsidRPr="000272D7" w:rsidRDefault="00590C1E" w:rsidP="002C11F2">
      <w:pPr>
        <w:pStyle w:val="russian"/>
        <w:rPr>
          <w:lang w:val="et-EE"/>
        </w:rPr>
      </w:pPr>
      <w:r w:rsidRPr="000272D7">
        <w:rPr>
          <w:b/>
          <w:lang w:val="et-EE"/>
        </w:rPr>
        <w:t>6.4.7.16</w:t>
      </w:r>
      <w:r w:rsidRPr="000272D7">
        <w:rPr>
          <w:lang w:val="et-EE"/>
        </w:rPr>
        <w:t xml:space="preserve"> </w:t>
      </w:r>
      <w:r w:rsidRPr="000272D7">
        <w:rPr>
          <w:lang w:val="et-EE"/>
        </w:rPr>
        <w:tab/>
        <w:t>Vedelate radioaktiivsete materjalide veoks disainitud A-tüüpi saadetis peab lisaks:</w:t>
      </w:r>
    </w:p>
    <w:p w:rsidR="00590C1E" w:rsidRPr="000272D7" w:rsidRDefault="00590C1E" w:rsidP="002C11F2">
      <w:pPr>
        <w:pStyle w:val="magyind"/>
      </w:pPr>
      <w:r w:rsidRPr="000272D7">
        <w:tab/>
        <w:t xml:space="preserve">(а) </w:t>
      </w:r>
      <w:r w:rsidRPr="000272D7">
        <w:tab/>
        <w:t>vastama alajao 6.4.7.14 punktis (a) toodud tingimustele, kui saadetisega sooritatakse jao 6.4.16 kohased katsed; ja</w:t>
      </w:r>
    </w:p>
    <w:p w:rsidR="00590C1E" w:rsidRPr="000272D7" w:rsidRDefault="00590C1E" w:rsidP="002C11F2">
      <w:pPr>
        <w:pStyle w:val="magyind"/>
      </w:pPr>
      <w:r w:rsidRPr="000272D7">
        <w:tab/>
        <w:t xml:space="preserve">(b) </w:t>
      </w:r>
      <w:r w:rsidRPr="000272D7">
        <w:tab/>
        <w:t>kas</w:t>
      </w:r>
    </w:p>
    <w:p w:rsidR="00590C1E" w:rsidRPr="000272D7" w:rsidRDefault="00590C1E" w:rsidP="002C11F2">
      <w:pPr>
        <w:pStyle w:val="magyind2"/>
        <w:rPr>
          <w:lang w:val="et-EE"/>
        </w:rPr>
      </w:pPr>
      <w:r w:rsidRPr="000272D7">
        <w:rPr>
          <w:lang w:val="et-EE"/>
        </w:rPr>
        <w:t xml:space="preserve">– </w:t>
      </w:r>
      <w:r w:rsidRPr="000272D7">
        <w:rPr>
          <w:lang w:val="et-EE"/>
        </w:rPr>
        <w:tab/>
        <w:t>olema varustatud piisava koguse absorbeeriva materjaliga, et imada endasse kahekordne kogus vedelat sisu. Selline absorbeeriv materjal tuleb sobivalt asetada, et kindlustada lekkimise korral kontakt vedelikuga; või</w:t>
      </w:r>
    </w:p>
    <w:p w:rsidR="00590C1E" w:rsidRPr="000272D7" w:rsidRDefault="00590C1E" w:rsidP="002C11F2">
      <w:pPr>
        <w:pStyle w:val="magyind2"/>
        <w:rPr>
          <w:lang w:val="et-EE"/>
        </w:rPr>
      </w:pPr>
      <w:r w:rsidRPr="000272D7">
        <w:rPr>
          <w:lang w:val="et-EE"/>
        </w:rPr>
        <w:t xml:space="preserve">– </w:t>
      </w:r>
      <w:r w:rsidRPr="000272D7">
        <w:rPr>
          <w:lang w:val="et-EE"/>
        </w:rPr>
        <w:tab/>
        <w:t>olema varustatud kaitsesüsteemiga, mis koosneb esmastest (sisemistest) ja teisestest (välistest) kaitseelementidest, mis on disainitud selliselt, et kindlustada vedela sisu säilimine teiseste (väliste) kaitseelementide sees isegi juhul, kui esmased (sisemised) elemendid lekivad.</w:t>
      </w:r>
    </w:p>
    <w:p w:rsidR="00590C1E" w:rsidRPr="000272D7" w:rsidRDefault="00590C1E" w:rsidP="002C11F2">
      <w:pPr>
        <w:pStyle w:val="Heading9"/>
        <w:rPr>
          <w:lang w:val="et-EE"/>
        </w:rPr>
      </w:pPr>
      <w:r w:rsidRPr="000272D7">
        <w:rPr>
          <w:lang w:val="et-EE"/>
        </w:rPr>
        <w:t>Gaasi jaoks ette nähtud A-tüüpi saadetised</w:t>
      </w:r>
    </w:p>
    <w:p w:rsidR="00590C1E" w:rsidRPr="000272D7" w:rsidRDefault="00590C1E" w:rsidP="002C11F2">
      <w:pPr>
        <w:pStyle w:val="russian"/>
        <w:rPr>
          <w:lang w:val="et-EE"/>
        </w:rPr>
      </w:pPr>
      <w:r w:rsidRPr="000272D7">
        <w:rPr>
          <w:b/>
          <w:lang w:val="et-EE"/>
        </w:rPr>
        <w:t>6.4.7.17</w:t>
      </w:r>
      <w:r w:rsidRPr="000272D7">
        <w:rPr>
          <w:lang w:val="et-EE"/>
        </w:rPr>
        <w:t xml:space="preserve"> </w:t>
      </w:r>
      <w:r w:rsidRPr="000272D7">
        <w:rPr>
          <w:lang w:val="et-EE"/>
        </w:rPr>
        <w:tab/>
        <w:t>Gaasi veoks disainitud saadetis peab hoidma ära radioaktiivse sisu kadumise või hajumise, kui saadetisega sooritatakse jaos 6.4.16 nimetatud katsed. See nõue ei kehti triitiumgaasi või väärisgaaside jaoks disainitud A-tüüpi saadetise kohta.</w:t>
      </w:r>
    </w:p>
    <w:p w:rsidR="00590C1E" w:rsidRPr="000272D7" w:rsidRDefault="00590C1E" w:rsidP="002C11F2">
      <w:pPr>
        <w:pStyle w:val="Heading2"/>
        <w:tabs>
          <w:tab w:val="left" w:pos="1134"/>
        </w:tabs>
        <w:spacing w:before="120" w:after="120"/>
        <w:ind w:left="1134" w:hanging="1134"/>
        <w:rPr>
          <w:rFonts w:ascii="Arial" w:hAnsi="Arial" w:cs="Arial"/>
          <w:i/>
          <w:lang w:val="et-EE"/>
        </w:rPr>
      </w:pPr>
      <w:r w:rsidRPr="000272D7">
        <w:rPr>
          <w:rFonts w:ascii="Arial" w:hAnsi="Arial" w:cs="Arial"/>
          <w:i/>
          <w:lang w:val="et-EE"/>
        </w:rPr>
        <w:t xml:space="preserve">6.4.8 </w:t>
      </w:r>
      <w:r w:rsidRPr="000272D7">
        <w:rPr>
          <w:rFonts w:ascii="Arial" w:hAnsi="Arial" w:cs="Arial"/>
          <w:i/>
          <w:lang w:val="et-EE"/>
        </w:rPr>
        <w:tab/>
        <w:t>NÕUDED B(U)-TÜÜPI SAADETISTELE</w:t>
      </w:r>
    </w:p>
    <w:p w:rsidR="00590C1E" w:rsidRPr="000272D7" w:rsidRDefault="00590C1E" w:rsidP="002C11F2">
      <w:pPr>
        <w:pStyle w:val="russian"/>
        <w:rPr>
          <w:lang w:val="et-EE"/>
        </w:rPr>
      </w:pPr>
      <w:r w:rsidRPr="000272D7">
        <w:rPr>
          <w:b/>
          <w:lang w:val="et-EE"/>
        </w:rPr>
        <w:t>6.4.8.1</w:t>
      </w:r>
      <w:r w:rsidRPr="000272D7">
        <w:rPr>
          <w:lang w:val="et-EE"/>
        </w:rPr>
        <w:t xml:space="preserve"> </w:t>
      </w:r>
      <w:r w:rsidRPr="000272D7">
        <w:rPr>
          <w:lang w:val="et-EE"/>
        </w:rPr>
        <w:tab/>
        <w:t>B(U)-tüüpi saadetised peavad olema disainitud jao 6.4.2 ja alajagude 6.4.7.2 kuni 6.4.7.15 (v.a alajao 6.4.7.14 punkt (a)) ning lisaks alajagude 6.4.8.2 kuni 6.4.8.15 nõuete kohaselt.</w:t>
      </w:r>
    </w:p>
    <w:p w:rsidR="00590C1E" w:rsidRPr="000272D7" w:rsidRDefault="00590C1E" w:rsidP="002C11F2">
      <w:pPr>
        <w:pStyle w:val="russian"/>
        <w:rPr>
          <w:lang w:val="et-EE"/>
        </w:rPr>
      </w:pPr>
      <w:r w:rsidRPr="000272D7">
        <w:rPr>
          <w:b/>
          <w:lang w:val="et-EE"/>
        </w:rPr>
        <w:t>6.4.8.2</w:t>
      </w:r>
      <w:r w:rsidRPr="000272D7">
        <w:rPr>
          <w:lang w:val="et-EE"/>
        </w:rPr>
        <w:t xml:space="preserve"> </w:t>
      </w:r>
      <w:r w:rsidRPr="000272D7">
        <w:rPr>
          <w:lang w:val="et-EE"/>
        </w:rPr>
        <w:tab/>
        <w:t>Saadetis peab olema disainitud selliselt, et alajagudes 6.4.8.5 ja 6.4.8.6 nimetatud ümbritseva keskkonna tingimustel radioaktiivse sisu poolt tekitatav soojus, mida näitavad jao 6.4.15 kohased katsed, ei mõjuks saadetisele halvendavalt sellisel määral, et see ei vasta kaitsesüsteemile ja kaitsevarjele esitatavatele nõuetele, kui saadetist ei hooldata ühe nädala jooksul. Erilist tähelepanu peab pöörama soojuse mõjudele, mis võivad põhjustada ühe alljärgnevatest tagajärgedest:</w:t>
      </w:r>
    </w:p>
    <w:p w:rsidR="00590C1E" w:rsidRPr="000272D7" w:rsidRDefault="00590C1E" w:rsidP="002C11F2">
      <w:pPr>
        <w:pStyle w:val="magyind"/>
      </w:pPr>
      <w:r w:rsidRPr="000272D7">
        <w:tab/>
        <w:t xml:space="preserve">(a) </w:t>
      </w:r>
      <w:r w:rsidRPr="000272D7">
        <w:tab/>
        <w:t>muuta radioaktiivse sisu paigutust, geomeetrilist vormi või füüsikalist olekut või esile kutsuda konteineri, anuma või radioaktiivse materjali deformeerumist või sulamist, kui radioaktiivne materjal asub konteineris või anumas (nt. rüütatud kütuseelemendid);</w:t>
      </w:r>
    </w:p>
    <w:p w:rsidR="00590C1E" w:rsidRPr="000272D7" w:rsidRDefault="00590C1E" w:rsidP="002C11F2">
      <w:pPr>
        <w:pStyle w:val="magyind"/>
      </w:pPr>
      <w:r w:rsidRPr="000272D7">
        <w:tab/>
        <w:t xml:space="preserve">(b) </w:t>
      </w:r>
      <w:r w:rsidRPr="000272D7">
        <w:tab/>
        <w:t>vähendada pakendi efektiivsust erinevate soojuspaisumiste või kaitsevarje materjali pragunemise või sulamise tõttu;</w:t>
      </w:r>
    </w:p>
    <w:p w:rsidR="00590C1E" w:rsidRPr="000272D7" w:rsidRDefault="00590C1E" w:rsidP="002C11F2">
      <w:pPr>
        <w:pStyle w:val="magyind"/>
      </w:pPr>
      <w:r w:rsidRPr="000272D7">
        <w:tab/>
        <w:t xml:space="preserve">(c) </w:t>
      </w:r>
      <w:r w:rsidRPr="000272D7">
        <w:tab/>
        <w:t>koos niiskusega kiirendada korrosiooni.</w:t>
      </w:r>
    </w:p>
    <w:p w:rsidR="00590C1E" w:rsidRPr="000272D7" w:rsidRDefault="00590C1E" w:rsidP="002C11F2">
      <w:pPr>
        <w:pStyle w:val="russian"/>
        <w:rPr>
          <w:lang w:val="et-EE"/>
        </w:rPr>
      </w:pPr>
      <w:r w:rsidRPr="000272D7">
        <w:rPr>
          <w:b/>
          <w:lang w:val="et-EE"/>
        </w:rPr>
        <w:t>6.4.8.3</w:t>
      </w:r>
      <w:r w:rsidRPr="000272D7">
        <w:rPr>
          <w:lang w:val="et-EE"/>
        </w:rPr>
        <w:t xml:space="preserve"> </w:t>
      </w:r>
      <w:r w:rsidRPr="000272D7">
        <w:rPr>
          <w:lang w:val="et-EE"/>
        </w:rPr>
        <w:tab/>
        <w:t xml:space="preserve">Saadetis peab olema disainitud selliselt, et alajaos 6.4.8.5 nimetatud ümbritseva keskkonna tingimustel ja päikesekiirguse puudumisel ei ületaks saadetise juurdepääsetavate pindade temperatuur </w:t>
      </w:r>
      <w:smartTag w:uri="urn:schemas-microsoft-com:office:smarttags" w:element="metricconverter">
        <w:smartTagPr>
          <w:attr w:name="ProductID" w:val="50 ﾰC"/>
        </w:smartTagPr>
        <w:r w:rsidRPr="000272D7">
          <w:rPr>
            <w:lang w:val="et-EE"/>
          </w:rPr>
          <w:t>50 °C</w:t>
        </w:r>
      </w:smartTag>
      <w:r w:rsidRPr="000272D7">
        <w:rPr>
          <w:lang w:val="et-EE"/>
        </w:rPr>
        <w:t>, v.a juhul, kui saadetist veetakse ainukasutuse tingimuste kohaselt.</w:t>
      </w:r>
    </w:p>
    <w:p w:rsidR="00590C1E" w:rsidRPr="000272D7" w:rsidRDefault="00590C1E" w:rsidP="002C11F2">
      <w:pPr>
        <w:pStyle w:val="russian"/>
        <w:rPr>
          <w:lang w:val="et-EE"/>
        </w:rPr>
      </w:pPr>
      <w:r w:rsidRPr="000272D7">
        <w:rPr>
          <w:b/>
          <w:lang w:val="et-EE"/>
        </w:rPr>
        <w:t>6.4.8.4</w:t>
      </w:r>
      <w:r w:rsidRPr="000272D7">
        <w:rPr>
          <w:lang w:val="et-EE"/>
        </w:rPr>
        <w:t xml:space="preserve"> </w:t>
      </w:r>
      <w:r w:rsidRPr="000272D7">
        <w:rPr>
          <w:lang w:val="et-EE"/>
        </w:rPr>
        <w:tab/>
        <w:t xml:space="preserve">Maksimaalne temperatuur saadetise kergelt juurdepääsetaval pinnal mis tahes veo ajal ainukasutuse tingimustel ja päikesekiirguse puudumisel ei tohi ületada </w:t>
      </w:r>
      <w:smartTag w:uri="urn:schemas-microsoft-com:office:smarttags" w:element="metricconverter">
        <w:smartTagPr>
          <w:attr w:name="ProductID" w:val="85 ﾰC"/>
        </w:smartTagPr>
        <w:r w:rsidRPr="000272D7">
          <w:rPr>
            <w:lang w:val="et-EE"/>
          </w:rPr>
          <w:t>85 °C</w:t>
        </w:r>
      </w:smartTag>
      <w:r w:rsidRPr="000272D7">
        <w:rPr>
          <w:lang w:val="et-EE"/>
        </w:rPr>
        <w:t xml:space="preserve"> alajaos 6.4.8.5 nimetatud keskkonna tingimustel. Inimeste kaitsmiseks võib kasutada barjääre või ekraane, mida pole vaja mingil moel katsetada.</w:t>
      </w:r>
    </w:p>
    <w:p w:rsidR="00590C1E" w:rsidRPr="000272D7" w:rsidRDefault="00590C1E" w:rsidP="002C11F2">
      <w:pPr>
        <w:pStyle w:val="russian"/>
        <w:rPr>
          <w:lang w:val="et-EE"/>
        </w:rPr>
      </w:pPr>
      <w:r w:rsidRPr="000272D7">
        <w:rPr>
          <w:b/>
          <w:lang w:val="et-EE"/>
        </w:rPr>
        <w:t>6.4.8.5</w:t>
      </w:r>
      <w:r w:rsidRPr="000272D7">
        <w:rPr>
          <w:lang w:val="et-EE"/>
        </w:rPr>
        <w:tab/>
        <w:t xml:space="preserve">Keskkonna temperatuuriks võetakse </w:t>
      </w:r>
      <w:smartTag w:uri="urn:schemas-microsoft-com:office:smarttags" w:element="metricconverter">
        <w:smartTagPr>
          <w:attr w:name="ProductID" w:val="38 ﾰC"/>
        </w:smartTagPr>
        <w:r w:rsidRPr="000272D7">
          <w:rPr>
            <w:lang w:val="et-EE"/>
          </w:rPr>
          <w:t>38 °C</w:t>
        </w:r>
      </w:smartTag>
      <w:r w:rsidRPr="000272D7">
        <w:rPr>
          <w:lang w:val="et-EE"/>
        </w:rPr>
        <w:t>.</w:t>
      </w:r>
      <w:r w:rsidRPr="000272D7">
        <w:rPr>
          <w:u w:val="single"/>
          <w:lang w:val="et-EE"/>
        </w:rPr>
        <w:t xml:space="preserve"> </w:t>
      </w:r>
    </w:p>
    <w:p w:rsidR="00590C1E" w:rsidRPr="000272D7" w:rsidRDefault="00590C1E" w:rsidP="002C11F2">
      <w:pPr>
        <w:pStyle w:val="russian"/>
        <w:rPr>
          <w:lang w:val="et-EE"/>
        </w:rPr>
      </w:pPr>
      <w:r w:rsidRPr="000272D7">
        <w:rPr>
          <w:b/>
          <w:lang w:val="et-EE"/>
        </w:rPr>
        <w:t>6.4.8.6</w:t>
      </w:r>
      <w:r w:rsidRPr="000272D7">
        <w:rPr>
          <w:lang w:val="et-EE"/>
        </w:rPr>
        <w:t xml:space="preserve"> </w:t>
      </w:r>
      <w:r w:rsidRPr="000272D7">
        <w:rPr>
          <w:lang w:val="et-EE"/>
        </w:rPr>
        <w:tab/>
        <w:t>Päikesekiirguse tingimused võetakse vastavaks allpool toodud tabelis määratud väärtustel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 xml:space="preserve">Tabel 6.4.8.6. Päikesekiirguse parameetrid </w:t>
      </w:r>
    </w:p>
    <w:p w:rsidR="00590C1E" w:rsidRPr="000272D7" w:rsidRDefault="00590C1E" w:rsidP="002C11F2">
      <w:pPr>
        <w:pStyle w:val="russian"/>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5773"/>
        <w:gridCol w:w="2618"/>
      </w:tblGrid>
      <w:tr w:rsidR="00590C1E" w:rsidRPr="000272D7" w:rsidTr="002C11F2">
        <w:trPr>
          <w:cantSplit/>
        </w:trPr>
        <w:tc>
          <w:tcPr>
            <w:tcW w:w="987" w:type="dxa"/>
            <w:vAlign w:val="center"/>
          </w:tcPr>
          <w:p w:rsidR="00590C1E" w:rsidRPr="000272D7" w:rsidRDefault="00590C1E" w:rsidP="002C11F2">
            <w:pPr>
              <w:jc w:val="center"/>
              <w:rPr>
                <w:rFonts w:ascii="Arial" w:hAnsi="Arial" w:cs="Arial"/>
                <w:sz w:val="20"/>
                <w:szCs w:val="20"/>
                <w:lang w:val="et-EE"/>
              </w:rPr>
            </w:pPr>
            <w:r w:rsidRPr="000272D7">
              <w:rPr>
                <w:rFonts w:ascii="Arial" w:hAnsi="Arial" w:cs="Arial"/>
                <w:b/>
                <w:sz w:val="20"/>
                <w:lang w:val="et-EE"/>
              </w:rPr>
              <w:t>Olukord</w:t>
            </w:r>
          </w:p>
        </w:tc>
        <w:tc>
          <w:tcPr>
            <w:tcW w:w="5773" w:type="dxa"/>
            <w:vAlign w:val="center"/>
          </w:tcPr>
          <w:p w:rsidR="00590C1E" w:rsidRPr="000272D7" w:rsidRDefault="00590C1E" w:rsidP="002C11F2">
            <w:pPr>
              <w:jc w:val="center"/>
              <w:rPr>
                <w:rFonts w:ascii="Arial" w:hAnsi="Arial" w:cs="Arial"/>
                <w:sz w:val="20"/>
                <w:szCs w:val="20"/>
                <w:lang w:val="et-EE"/>
              </w:rPr>
            </w:pPr>
            <w:r w:rsidRPr="000272D7">
              <w:rPr>
                <w:rFonts w:ascii="Arial" w:hAnsi="Arial" w:cs="Arial"/>
                <w:b/>
                <w:sz w:val="20"/>
                <w:lang w:val="et-EE"/>
              </w:rPr>
              <w:t>Pinna kuju ja asend</w:t>
            </w:r>
          </w:p>
        </w:tc>
        <w:tc>
          <w:tcPr>
            <w:tcW w:w="2618" w:type="dxa"/>
            <w:vAlign w:val="center"/>
          </w:tcPr>
          <w:p w:rsidR="00590C1E" w:rsidRPr="000272D7" w:rsidRDefault="00590C1E" w:rsidP="002C11F2">
            <w:pPr>
              <w:jc w:val="center"/>
              <w:rPr>
                <w:rFonts w:ascii="Arial" w:hAnsi="Arial" w:cs="Arial"/>
                <w:sz w:val="20"/>
                <w:szCs w:val="20"/>
                <w:lang w:val="et-EE"/>
              </w:rPr>
            </w:pPr>
            <w:r w:rsidRPr="000272D7">
              <w:rPr>
                <w:rFonts w:ascii="Arial" w:hAnsi="Arial" w:cs="Arial"/>
                <w:b/>
                <w:sz w:val="20"/>
                <w:lang w:val="et-EE"/>
              </w:rPr>
              <w:t>Päikesekiirgus 12 tunni jooksul päevas (W/m</w:t>
            </w:r>
            <w:r w:rsidRPr="000272D7">
              <w:rPr>
                <w:rFonts w:ascii="Arial" w:hAnsi="Arial" w:cs="Arial"/>
                <w:b/>
                <w:sz w:val="20"/>
                <w:vertAlign w:val="superscript"/>
                <w:lang w:val="et-EE"/>
              </w:rPr>
              <w:t>2</w:t>
            </w:r>
            <w:r w:rsidRPr="000272D7">
              <w:rPr>
                <w:rFonts w:ascii="Arial" w:hAnsi="Arial" w:cs="Arial"/>
                <w:b/>
                <w:sz w:val="20"/>
                <w:lang w:val="et-EE"/>
              </w:rPr>
              <w:t>)</w:t>
            </w:r>
          </w:p>
        </w:tc>
      </w:tr>
      <w:tr w:rsidR="00590C1E" w:rsidRPr="000272D7" w:rsidTr="002C11F2">
        <w:trPr>
          <w:cantSplit/>
        </w:trPr>
        <w:tc>
          <w:tcPr>
            <w:tcW w:w="987" w:type="dxa"/>
          </w:tcPr>
          <w:p w:rsidR="00590C1E" w:rsidRPr="000272D7" w:rsidRDefault="00590C1E" w:rsidP="002C11F2">
            <w:pPr>
              <w:jc w:val="center"/>
              <w:rPr>
                <w:rFonts w:ascii="Arial" w:hAnsi="Arial" w:cs="Arial"/>
                <w:sz w:val="20"/>
                <w:szCs w:val="20"/>
                <w:lang w:val="et-EE"/>
              </w:rPr>
            </w:pPr>
            <w:r w:rsidRPr="000272D7">
              <w:rPr>
                <w:rFonts w:ascii="Arial" w:hAnsi="Arial" w:cs="Arial"/>
                <w:sz w:val="20"/>
                <w:lang w:val="et-EE"/>
              </w:rPr>
              <w:t>1</w:t>
            </w:r>
          </w:p>
        </w:tc>
        <w:tc>
          <w:tcPr>
            <w:tcW w:w="5773" w:type="dxa"/>
            <w:vAlign w:val="center"/>
          </w:tcPr>
          <w:p w:rsidR="00590C1E" w:rsidRPr="000272D7" w:rsidRDefault="00590C1E" w:rsidP="002C11F2">
            <w:pPr>
              <w:rPr>
                <w:rFonts w:ascii="Arial" w:hAnsi="Arial" w:cs="Arial"/>
                <w:sz w:val="20"/>
                <w:szCs w:val="20"/>
                <w:lang w:val="et-EE"/>
              </w:rPr>
            </w:pPr>
            <w:r w:rsidRPr="000272D7">
              <w:rPr>
                <w:rFonts w:ascii="Arial" w:hAnsi="Arial" w:cs="Arial"/>
                <w:sz w:val="20"/>
                <w:lang w:val="et-EE"/>
              </w:rPr>
              <w:t>Horisontaalselt veetavad allapoole pööratud tasapinnad</w:t>
            </w:r>
          </w:p>
        </w:tc>
        <w:tc>
          <w:tcPr>
            <w:tcW w:w="2618" w:type="dxa"/>
            <w:vAlign w:val="bottom"/>
          </w:tcPr>
          <w:p w:rsidR="00590C1E" w:rsidRPr="000272D7" w:rsidRDefault="00590C1E" w:rsidP="002C11F2">
            <w:pPr>
              <w:jc w:val="center"/>
              <w:rPr>
                <w:rFonts w:ascii="Arial" w:hAnsi="Arial" w:cs="Arial"/>
                <w:sz w:val="20"/>
                <w:szCs w:val="20"/>
                <w:lang w:val="et-EE"/>
              </w:rPr>
            </w:pPr>
            <w:r w:rsidRPr="000272D7">
              <w:rPr>
                <w:rFonts w:ascii="Arial" w:hAnsi="Arial" w:cs="Arial"/>
                <w:sz w:val="20"/>
                <w:lang w:val="et-EE"/>
              </w:rPr>
              <w:t>0</w:t>
            </w:r>
          </w:p>
        </w:tc>
      </w:tr>
      <w:tr w:rsidR="00590C1E" w:rsidRPr="000272D7" w:rsidTr="002C11F2">
        <w:trPr>
          <w:cantSplit/>
        </w:trPr>
        <w:tc>
          <w:tcPr>
            <w:tcW w:w="987" w:type="dxa"/>
          </w:tcPr>
          <w:p w:rsidR="00590C1E" w:rsidRPr="000272D7" w:rsidRDefault="00590C1E" w:rsidP="002C11F2">
            <w:pPr>
              <w:jc w:val="center"/>
              <w:rPr>
                <w:rFonts w:ascii="Arial" w:hAnsi="Arial" w:cs="Arial"/>
                <w:sz w:val="20"/>
                <w:szCs w:val="20"/>
                <w:lang w:val="et-EE"/>
              </w:rPr>
            </w:pPr>
            <w:r w:rsidRPr="000272D7">
              <w:rPr>
                <w:rFonts w:ascii="Arial" w:hAnsi="Arial" w:cs="Arial"/>
                <w:sz w:val="20"/>
                <w:lang w:val="et-EE"/>
              </w:rPr>
              <w:t>2</w:t>
            </w:r>
          </w:p>
        </w:tc>
        <w:tc>
          <w:tcPr>
            <w:tcW w:w="5773" w:type="dxa"/>
            <w:vAlign w:val="center"/>
          </w:tcPr>
          <w:p w:rsidR="00590C1E" w:rsidRPr="000272D7" w:rsidRDefault="00590C1E" w:rsidP="002C11F2">
            <w:pPr>
              <w:rPr>
                <w:rFonts w:ascii="Arial" w:hAnsi="Arial" w:cs="Arial"/>
                <w:sz w:val="20"/>
                <w:szCs w:val="20"/>
                <w:lang w:val="et-EE"/>
              </w:rPr>
            </w:pPr>
            <w:r w:rsidRPr="000272D7">
              <w:rPr>
                <w:rFonts w:ascii="Arial" w:hAnsi="Arial" w:cs="Arial"/>
                <w:sz w:val="20"/>
                <w:lang w:val="et-EE"/>
              </w:rPr>
              <w:t>Horisontaalselt veetavad ülespoole pööratud tasapinnad</w:t>
            </w:r>
          </w:p>
        </w:tc>
        <w:tc>
          <w:tcPr>
            <w:tcW w:w="2618" w:type="dxa"/>
            <w:vAlign w:val="bottom"/>
          </w:tcPr>
          <w:p w:rsidR="00590C1E" w:rsidRPr="000272D7" w:rsidRDefault="00590C1E" w:rsidP="002C11F2">
            <w:pPr>
              <w:jc w:val="center"/>
              <w:rPr>
                <w:rFonts w:ascii="Arial" w:hAnsi="Arial" w:cs="Arial"/>
                <w:sz w:val="20"/>
                <w:szCs w:val="20"/>
                <w:lang w:val="et-EE"/>
              </w:rPr>
            </w:pPr>
            <w:r w:rsidRPr="000272D7">
              <w:rPr>
                <w:rFonts w:ascii="Arial" w:hAnsi="Arial" w:cs="Arial"/>
                <w:sz w:val="20"/>
                <w:lang w:val="et-EE"/>
              </w:rPr>
              <w:t>800</w:t>
            </w:r>
          </w:p>
        </w:tc>
      </w:tr>
      <w:tr w:rsidR="00590C1E" w:rsidRPr="000272D7" w:rsidTr="002C11F2">
        <w:trPr>
          <w:cantSplit/>
        </w:trPr>
        <w:tc>
          <w:tcPr>
            <w:tcW w:w="987" w:type="dxa"/>
          </w:tcPr>
          <w:p w:rsidR="00590C1E" w:rsidRPr="000272D7" w:rsidRDefault="00590C1E" w:rsidP="002C11F2">
            <w:pPr>
              <w:jc w:val="center"/>
              <w:rPr>
                <w:rFonts w:ascii="Arial" w:hAnsi="Arial" w:cs="Arial"/>
                <w:sz w:val="20"/>
                <w:szCs w:val="20"/>
                <w:lang w:val="et-EE"/>
              </w:rPr>
            </w:pPr>
            <w:r w:rsidRPr="000272D7">
              <w:rPr>
                <w:rFonts w:ascii="Arial" w:hAnsi="Arial" w:cs="Arial"/>
                <w:sz w:val="20"/>
                <w:lang w:val="et-EE"/>
              </w:rPr>
              <w:t>3</w:t>
            </w:r>
          </w:p>
        </w:tc>
        <w:tc>
          <w:tcPr>
            <w:tcW w:w="5773" w:type="dxa"/>
            <w:vAlign w:val="center"/>
          </w:tcPr>
          <w:p w:rsidR="00590C1E" w:rsidRPr="000272D7" w:rsidRDefault="00590C1E" w:rsidP="002C11F2">
            <w:pPr>
              <w:rPr>
                <w:rFonts w:ascii="Arial" w:hAnsi="Arial" w:cs="Arial"/>
                <w:sz w:val="20"/>
                <w:szCs w:val="20"/>
                <w:lang w:val="et-EE"/>
              </w:rPr>
            </w:pPr>
            <w:r w:rsidRPr="000272D7">
              <w:rPr>
                <w:rFonts w:ascii="Arial" w:hAnsi="Arial" w:cs="Arial"/>
                <w:sz w:val="20"/>
                <w:lang w:val="et-EE"/>
              </w:rPr>
              <w:t>Vertikaalselt veetavad tasapinnad</w:t>
            </w:r>
          </w:p>
        </w:tc>
        <w:tc>
          <w:tcPr>
            <w:tcW w:w="2618" w:type="dxa"/>
            <w:vAlign w:val="bottom"/>
          </w:tcPr>
          <w:p w:rsidR="00590C1E" w:rsidRPr="000272D7" w:rsidRDefault="00590C1E" w:rsidP="002C11F2">
            <w:pPr>
              <w:jc w:val="center"/>
              <w:rPr>
                <w:rFonts w:ascii="Arial" w:hAnsi="Arial" w:cs="Arial"/>
                <w:sz w:val="20"/>
                <w:szCs w:val="20"/>
                <w:lang w:val="et-EE"/>
              </w:rPr>
            </w:pPr>
            <w:r w:rsidRPr="000272D7">
              <w:rPr>
                <w:rFonts w:ascii="Arial" w:hAnsi="Arial" w:cs="Arial"/>
                <w:sz w:val="20"/>
                <w:lang w:val="et-EE"/>
              </w:rPr>
              <w:t>200</w:t>
            </w:r>
            <w:r w:rsidRPr="000272D7">
              <w:rPr>
                <w:rFonts w:ascii="Arial" w:hAnsi="Arial" w:cs="Arial"/>
                <w:b/>
                <w:vertAlign w:val="superscript"/>
                <w:lang w:val="et-EE"/>
              </w:rPr>
              <w:t>(a)</w:t>
            </w:r>
          </w:p>
        </w:tc>
      </w:tr>
      <w:tr w:rsidR="00590C1E" w:rsidRPr="000272D7" w:rsidTr="002C11F2">
        <w:trPr>
          <w:cantSplit/>
        </w:trPr>
        <w:tc>
          <w:tcPr>
            <w:tcW w:w="987" w:type="dxa"/>
          </w:tcPr>
          <w:p w:rsidR="00590C1E" w:rsidRPr="000272D7" w:rsidRDefault="00590C1E" w:rsidP="002C11F2">
            <w:pPr>
              <w:jc w:val="center"/>
              <w:rPr>
                <w:rFonts w:ascii="Arial" w:hAnsi="Arial" w:cs="Arial"/>
                <w:sz w:val="20"/>
                <w:szCs w:val="20"/>
                <w:lang w:val="et-EE"/>
              </w:rPr>
            </w:pPr>
            <w:r w:rsidRPr="000272D7">
              <w:rPr>
                <w:rFonts w:ascii="Arial" w:hAnsi="Arial" w:cs="Arial"/>
                <w:sz w:val="20"/>
                <w:lang w:val="et-EE"/>
              </w:rPr>
              <w:t>4</w:t>
            </w:r>
          </w:p>
        </w:tc>
        <w:tc>
          <w:tcPr>
            <w:tcW w:w="5773" w:type="dxa"/>
            <w:vAlign w:val="center"/>
          </w:tcPr>
          <w:p w:rsidR="00590C1E" w:rsidRPr="000272D7" w:rsidRDefault="00590C1E" w:rsidP="002C11F2">
            <w:pPr>
              <w:rPr>
                <w:rFonts w:ascii="Arial" w:hAnsi="Arial" w:cs="Arial"/>
                <w:sz w:val="20"/>
                <w:szCs w:val="20"/>
                <w:lang w:val="et-EE"/>
              </w:rPr>
            </w:pPr>
            <w:r w:rsidRPr="000272D7">
              <w:rPr>
                <w:rFonts w:ascii="Arial" w:hAnsi="Arial" w:cs="Arial"/>
                <w:sz w:val="20"/>
                <w:lang w:val="et-EE"/>
              </w:rPr>
              <w:t>Muud allapoole pööratud (mittehorisontaalsed) tasapinnad</w:t>
            </w:r>
          </w:p>
        </w:tc>
        <w:tc>
          <w:tcPr>
            <w:tcW w:w="2618" w:type="dxa"/>
            <w:vAlign w:val="bottom"/>
          </w:tcPr>
          <w:p w:rsidR="00590C1E" w:rsidRPr="000272D7" w:rsidRDefault="00590C1E" w:rsidP="002C11F2">
            <w:pPr>
              <w:jc w:val="center"/>
              <w:rPr>
                <w:rFonts w:ascii="Arial" w:hAnsi="Arial" w:cs="Arial"/>
                <w:sz w:val="20"/>
                <w:szCs w:val="20"/>
                <w:lang w:val="et-EE"/>
              </w:rPr>
            </w:pPr>
            <w:r w:rsidRPr="000272D7">
              <w:rPr>
                <w:rFonts w:ascii="Arial" w:hAnsi="Arial" w:cs="Arial"/>
                <w:sz w:val="20"/>
                <w:lang w:val="et-EE"/>
              </w:rPr>
              <w:t>200</w:t>
            </w:r>
            <w:r w:rsidRPr="000272D7">
              <w:rPr>
                <w:rFonts w:ascii="Arial" w:hAnsi="Arial" w:cs="Arial"/>
                <w:b/>
                <w:vertAlign w:val="superscript"/>
                <w:lang w:val="et-EE"/>
              </w:rPr>
              <w:t>(a)</w:t>
            </w:r>
          </w:p>
        </w:tc>
      </w:tr>
      <w:tr w:rsidR="00590C1E" w:rsidRPr="000272D7" w:rsidTr="002C11F2">
        <w:trPr>
          <w:cantSplit/>
        </w:trPr>
        <w:tc>
          <w:tcPr>
            <w:tcW w:w="987" w:type="dxa"/>
          </w:tcPr>
          <w:p w:rsidR="00590C1E" w:rsidRPr="000272D7" w:rsidRDefault="00590C1E" w:rsidP="002C11F2">
            <w:pPr>
              <w:jc w:val="center"/>
              <w:rPr>
                <w:rFonts w:ascii="Arial" w:hAnsi="Arial" w:cs="Arial"/>
                <w:sz w:val="20"/>
                <w:szCs w:val="20"/>
                <w:lang w:val="et-EE"/>
              </w:rPr>
            </w:pPr>
            <w:r w:rsidRPr="000272D7">
              <w:rPr>
                <w:rFonts w:ascii="Arial" w:hAnsi="Arial" w:cs="Arial"/>
                <w:sz w:val="20"/>
                <w:lang w:val="et-EE"/>
              </w:rPr>
              <w:t>5</w:t>
            </w:r>
          </w:p>
        </w:tc>
        <w:tc>
          <w:tcPr>
            <w:tcW w:w="5773" w:type="dxa"/>
            <w:vAlign w:val="center"/>
          </w:tcPr>
          <w:p w:rsidR="00590C1E" w:rsidRPr="000272D7" w:rsidRDefault="00590C1E" w:rsidP="002C11F2">
            <w:pPr>
              <w:rPr>
                <w:rFonts w:ascii="Arial" w:hAnsi="Arial" w:cs="Arial"/>
                <w:sz w:val="20"/>
                <w:szCs w:val="20"/>
                <w:lang w:val="et-EE"/>
              </w:rPr>
            </w:pPr>
            <w:r w:rsidRPr="000272D7">
              <w:rPr>
                <w:rFonts w:ascii="Arial" w:hAnsi="Arial" w:cs="Arial"/>
                <w:sz w:val="20"/>
                <w:lang w:val="et-EE"/>
              </w:rPr>
              <w:t>Kõik muud pinnad</w:t>
            </w:r>
          </w:p>
        </w:tc>
        <w:tc>
          <w:tcPr>
            <w:tcW w:w="2618" w:type="dxa"/>
            <w:vAlign w:val="bottom"/>
          </w:tcPr>
          <w:p w:rsidR="00590C1E" w:rsidRPr="000272D7" w:rsidRDefault="00590C1E" w:rsidP="002C11F2">
            <w:pPr>
              <w:jc w:val="center"/>
              <w:rPr>
                <w:rFonts w:ascii="Arial" w:hAnsi="Arial" w:cs="Arial"/>
                <w:sz w:val="20"/>
                <w:szCs w:val="20"/>
                <w:lang w:val="et-EE"/>
              </w:rPr>
            </w:pPr>
            <w:r w:rsidRPr="000272D7">
              <w:rPr>
                <w:rFonts w:ascii="Arial" w:hAnsi="Arial" w:cs="Arial"/>
                <w:sz w:val="20"/>
                <w:lang w:val="et-EE"/>
              </w:rPr>
              <w:t>400</w:t>
            </w:r>
            <w:r w:rsidRPr="000272D7">
              <w:rPr>
                <w:rFonts w:ascii="Arial" w:hAnsi="Arial" w:cs="Arial"/>
                <w:b/>
                <w:vertAlign w:val="superscript"/>
                <w:lang w:val="et-EE"/>
              </w:rPr>
              <w:t>(a)</w:t>
            </w:r>
          </w:p>
        </w:tc>
      </w:tr>
    </w:tbl>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 xml:space="preserve">          </w:t>
      </w:r>
      <w:r w:rsidRPr="000272D7">
        <w:rPr>
          <w:b/>
          <w:lang w:val="et-EE"/>
        </w:rPr>
        <w:tab/>
      </w:r>
      <w:r w:rsidRPr="000272D7">
        <w:rPr>
          <w:b/>
          <w:vertAlign w:val="superscript"/>
          <w:lang w:val="et-EE"/>
        </w:rPr>
        <w:t>(a)</w:t>
      </w:r>
      <w:r w:rsidRPr="000272D7">
        <w:rPr>
          <w:b/>
          <w:lang w:val="et-EE"/>
        </w:rPr>
        <w:t xml:space="preserve"> </w:t>
      </w:r>
      <w:r w:rsidRPr="000272D7">
        <w:rPr>
          <w:lang w:val="et-EE"/>
        </w:rPr>
        <w:t>Alternatiivina võib kasutada siinusfunktsiooni koos neeldumisteguriga, arvestamata lähedal asuvate esemete võimalikku peegeldumisefekti.</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8.7</w:t>
      </w:r>
      <w:r w:rsidRPr="000272D7">
        <w:rPr>
          <w:lang w:val="et-EE"/>
        </w:rPr>
        <w:t xml:space="preserve"> </w:t>
      </w:r>
      <w:r w:rsidRPr="000272D7">
        <w:rPr>
          <w:lang w:val="et-EE"/>
        </w:rPr>
        <w:tab/>
        <w:t>Saadetis, millel on alajao 6.4.7.13 kohase soojuskatse nõuetele vastamiseks olemas soojusvarje, peab olema selliselt disainitud, et see varje jääks efektiivseks juhul, kui saadetisega sooritatakse jao 6.4.15 ja alajao 6.4.17.2 punkti (a) ja (b) või alajao 6.4.17.2, punkti (b) ja (c) kohased vastavad katsed. Ükski selline saadetise välispinnal olev varje ei tohi muutuda ebaefektiivseks murdumisel, lõikamisel, libisemisel, hõõrdel või ettevaatamatul käsitsemisel.</w:t>
      </w:r>
    </w:p>
    <w:p w:rsidR="00590C1E" w:rsidRPr="000272D7" w:rsidRDefault="00590C1E" w:rsidP="002C11F2">
      <w:pPr>
        <w:pStyle w:val="russian"/>
        <w:rPr>
          <w:lang w:val="et-EE"/>
        </w:rPr>
      </w:pPr>
      <w:r w:rsidRPr="000272D7">
        <w:rPr>
          <w:b/>
          <w:lang w:val="et-EE"/>
        </w:rPr>
        <w:t>6.4.8.8</w:t>
      </w:r>
      <w:r w:rsidRPr="000272D7">
        <w:rPr>
          <w:lang w:val="et-EE"/>
        </w:rPr>
        <w:t xml:space="preserve"> </w:t>
      </w:r>
      <w:r w:rsidRPr="000272D7">
        <w:rPr>
          <w:lang w:val="et-EE"/>
        </w:rPr>
        <w:tab/>
        <w:t>Saadetis peab olema selliselt disainitud, et kui sellega sooritatakse:</w:t>
      </w:r>
    </w:p>
    <w:p w:rsidR="00590C1E" w:rsidRPr="000272D7" w:rsidRDefault="00590C1E" w:rsidP="002C11F2">
      <w:pPr>
        <w:pStyle w:val="magyind"/>
      </w:pPr>
      <w:r w:rsidRPr="000272D7">
        <w:tab/>
        <w:t xml:space="preserve">(a) </w:t>
      </w:r>
      <w:r w:rsidRPr="000272D7">
        <w:tab/>
        <w:t>jaos 6.4.15 nimetatud katsed, takistab see radioaktiivse sisu kadu sellisel, et see ei ületaks 10</w:t>
      </w:r>
      <w:r w:rsidRPr="000272D7">
        <w:rPr>
          <w:vertAlign w:val="superscript"/>
        </w:rPr>
        <w:t>-6</w:t>
      </w:r>
      <w:r w:rsidRPr="000272D7">
        <w:t xml:space="preserve"> A</w:t>
      </w:r>
      <w:r w:rsidRPr="000272D7">
        <w:rPr>
          <w:vertAlign w:val="subscript"/>
        </w:rPr>
        <w:t xml:space="preserve">2 </w:t>
      </w:r>
      <w:r w:rsidRPr="000272D7">
        <w:t>tunnis, ja</w:t>
      </w:r>
    </w:p>
    <w:p w:rsidR="00590C1E" w:rsidRPr="000272D7" w:rsidRDefault="00590C1E" w:rsidP="002C11F2">
      <w:pPr>
        <w:pStyle w:val="magyind"/>
      </w:pPr>
      <w:r w:rsidRPr="000272D7">
        <w:tab/>
        <w:t xml:space="preserve">(b) </w:t>
      </w:r>
      <w:r w:rsidRPr="000272D7">
        <w:tab/>
        <w:t>alajaos 6.4.17.1, alajao 6.4.17.2 punktis (b) ning alajagudes 6.4.17.3 ja 6.4.17.4 nimetatud katsed ning katsed, mis on nimetatud</w:t>
      </w:r>
    </w:p>
    <w:p w:rsidR="00590C1E" w:rsidRPr="000272D7" w:rsidRDefault="00590C1E" w:rsidP="002C11F2">
      <w:pPr>
        <w:pStyle w:val="magyind2"/>
        <w:rPr>
          <w:lang w:val="et-EE"/>
        </w:rPr>
      </w:pPr>
      <w:r w:rsidRPr="000272D7">
        <w:rPr>
          <w:lang w:val="et-EE"/>
        </w:rPr>
        <w:t>–</w:t>
      </w:r>
      <w:r w:rsidRPr="000272D7">
        <w:rPr>
          <w:lang w:val="et-EE"/>
        </w:rPr>
        <w:tab/>
        <w:t xml:space="preserve">alajao 6.4.17.2 punktis (c), kui saadetise mass ei ületa </w:t>
      </w:r>
      <w:smartTag w:uri="urn:schemas-microsoft-com:office:smarttags" w:element="metricconverter">
        <w:smartTagPr>
          <w:attr w:name="ProductID" w:val="500 kg"/>
        </w:smartTagPr>
        <w:r w:rsidRPr="000272D7">
          <w:rPr>
            <w:lang w:val="et-EE"/>
          </w:rPr>
          <w:t>500 kg</w:t>
        </w:r>
      </w:smartTag>
      <w:r w:rsidRPr="000272D7">
        <w:rPr>
          <w:lang w:val="et-EE"/>
        </w:rPr>
        <w:t>, välismõõtmete järgi määratud üldine tihedus ei ületa 1000 kg/m</w:t>
      </w:r>
      <w:r w:rsidRPr="000272D7">
        <w:rPr>
          <w:vertAlign w:val="superscript"/>
          <w:lang w:val="et-EE"/>
        </w:rPr>
        <w:t>3</w:t>
      </w:r>
      <w:r w:rsidRPr="000272D7">
        <w:rPr>
          <w:lang w:val="et-EE"/>
        </w:rPr>
        <w:t xml:space="preserve"> ja radioaktiivseks sisuks on mitte üle 1000 A</w:t>
      </w:r>
      <w:r w:rsidRPr="000272D7">
        <w:rPr>
          <w:vertAlign w:val="subscript"/>
          <w:lang w:val="et-EE"/>
        </w:rPr>
        <w:t xml:space="preserve">2 </w:t>
      </w:r>
      <w:r w:rsidRPr="000272D7">
        <w:rPr>
          <w:lang w:val="et-EE"/>
        </w:rPr>
        <w:t>mitte-eritüüpi radioaktiivne materjal, või</w:t>
      </w:r>
    </w:p>
    <w:p w:rsidR="00590C1E" w:rsidRPr="000272D7" w:rsidRDefault="00590C1E" w:rsidP="002C11F2">
      <w:pPr>
        <w:pStyle w:val="magyind2"/>
        <w:rPr>
          <w:lang w:val="et-EE"/>
        </w:rPr>
      </w:pPr>
      <w:r w:rsidRPr="000272D7">
        <w:rPr>
          <w:lang w:val="et-EE"/>
        </w:rPr>
        <w:t>–</w:t>
      </w:r>
      <w:r w:rsidRPr="000272D7">
        <w:rPr>
          <w:lang w:val="et-EE"/>
        </w:rPr>
        <w:tab/>
        <w:t>alajao 6.4.17.2 punktis (a) kõikide ülejäänud saadetiste puhul, vastaks see järgmistele nõuetele:</w:t>
      </w:r>
    </w:p>
    <w:p w:rsidR="00590C1E" w:rsidRPr="000272D7" w:rsidRDefault="00590C1E" w:rsidP="002C11F2">
      <w:pPr>
        <w:pStyle w:val="magyar3"/>
        <w:spacing w:before="0" w:after="0"/>
        <w:ind w:left="2040" w:hanging="390"/>
      </w:pPr>
      <w:r w:rsidRPr="000272D7">
        <w:t xml:space="preserve">– </w:t>
      </w:r>
      <w:r w:rsidRPr="000272D7">
        <w:tab/>
        <w:t xml:space="preserve">säilitab piisava varje, mis tagab selle, et kiirgustase </w:t>
      </w:r>
      <w:smartTag w:uri="urn:schemas-microsoft-com:office:smarttags" w:element="metricconverter">
        <w:smartTagPr>
          <w:attr w:name="ProductID" w:val="1 m"/>
        </w:smartTagPr>
        <w:r w:rsidRPr="000272D7">
          <w:t>1 m</w:t>
        </w:r>
      </w:smartTag>
      <w:r w:rsidRPr="000272D7">
        <w:t xml:space="preserve"> kaugusel saadetise pinnast ei ületaks 10 mSv/h maksimaalse radioaktiivse sisalduse korral, mille jaoks saadetis on disainitud; ja</w:t>
      </w:r>
    </w:p>
    <w:p w:rsidR="00590C1E" w:rsidRPr="000272D7" w:rsidRDefault="00590C1E" w:rsidP="002C11F2">
      <w:pPr>
        <w:pStyle w:val="magyar3"/>
        <w:spacing w:before="0" w:after="0"/>
        <w:ind w:left="2040" w:hanging="390"/>
      </w:pPr>
      <w:r w:rsidRPr="000272D7">
        <w:t xml:space="preserve">– </w:t>
      </w:r>
      <w:r w:rsidRPr="000272D7">
        <w:tab/>
        <w:t>ei luba krüptoon-85 puhul radioaktiivse sisu kadu üle 10 A</w:t>
      </w:r>
      <w:r w:rsidRPr="000272D7">
        <w:rPr>
          <w:vertAlign w:val="subscript"/>
        </w:rPr>
        <w:t>2</w:t>
      </w:r>
      <w:r w:rsidRPr="000272D7">
        <w:t xml:space="preserve"> nädalas ning mitte üle A</w:t>
      </w:r>
      <w:r w:rsidRPr="000272D7">
        <w:rPr>
          <w:vertAlign w:val="subscript"/>
        </w:rPr>
        <w:t>2</w:t>
      </w:r>
      <w:r w:rsidRPr="000272D7">
        <w:t xml:space="preserve"> kõikide ülejäänud radionukliidide puhul.</w:t>
      </w:r>
    </w:p>
    <w:p w:rsidR="00590C1E" w:rsidRPr="000272D7" w:rsidRDefault="00590C1E" w:rsidP="002C11F2">
      <w:pPr>
        <w:pStyle w:val="russian"/>
        <w:rPr>
          <w:lang w:val="et-EE"/>
        </w:rPr>
      </w:pPr>
      <w:r w:rsidRPr="000272D7">
        <w:rPr>
          <w:lang w:val="et-EE"/>
        </w:rPr>
        <w:tab/>
        <w:t>Juhul, kui tegemist on erinevate radionukliidide segudega, rakendatakse alajagude 2.2.7.7.2.4 kuni 2.2.7.7.2.6 sätteid, v.a krüptoon-85 puhul, mille jaoks võib kasutada A</w:t>
      </w:r>
      <w:r w:rsidRPr="000272D7">
        <w:rPr>
          <w:vertAlign w:val="subscript"/>
          <w:lang w:val="et-EE"/>
        </w:rPr>
        <w:t>2</w:t>
      </w:r>
      <w:r w:rsidRPr="000272D7">
        <w:rPr>
          <w:lang w:val="et-EE"/>
        </w:rPr>
        <w:t>(i) efektiivväärtust, mis võrdub 10 A</w:t>
      </w:r>
      <w:r w:rsidRPr="000272D7">
        <w:rPr>
          <w:vertAlign w:val="subscript"/>
          <w:lang w:val="et-EE"/>
        </w:rPr>
        <w:t>2</w:t>
      </w:r>
      <w:r w:rsidRPr="000272D7">
        <w:rPr>
          <w:lang w:val="et-EE"/>
        </w:rPr>
        <w:t>. Eelnimetatud punktis (a) toodud juhul peab hindamine arvesse võtma alajaos 4.1.9.1.2 nimetatud välise saastumise piirmäärasid.</w:t>
      </w:r>
    </w:p>
    <w:p w:rsidR="00590C1E" w:rsidRPr="000272D7" w:rsidRDefault="00590C1E" w:rsidP="002C11F2">
      <w:pPr>
        <w:pStyle w:val="russian"/>
        <w:rPr>
          <w:lang w:val="et-EE"/>
        </w:rPr>
      </w:pPr>
      <w:r w:rsidRPr="000272D7">
        <w:rPr>
          <w:b/>
          <w:lang w:val="et-EE"/>
        </w:rPr>
        <w:t>6.4.8.9</w:t>
      </w:r>
      <w:r w:rsidRPr="000272D7">
        <w:rPr>
          <w:lang w:val="et-EE"/>
        </w:rPr>
        <w:t xml:space="preserve"> </w:t>
      </w:r>
      <w:r w:rsidRPr="000272D7">
        <w:rPr>
          <w:lang w:val="et-EE"/>
        </w:rPr>
        <w:tab/>
        <w:t>Saadetis, mis on ette nähtud üle 10</w:t>
      </w:r>
      <w:r w:rsidRPr="000272D7">
        <w:rPr>
          <w:vertAlign w:val="superscript"/>
          <w:lang w:val="et-EE"/>
        </w:rPr>
        <w:t>5</w:t>
      </w:r>
      <w:r w:rsidRPr="000272D7">
        <w:rPr>
          <w:lang w:val="et-EE"/>
        </w:rPr>
        <w:t xml:space="preserve"> A</w:t>
      </w:r>
      <w:r w:rsidRPr="000272D7">
        <w:rPr>
          <w:vertAlign w:val="subscript"/>
          <w:lang w:val="et-EE"/>
        </w:rPr>
        <w:t>2</w:t>
      </w:r>
      <w:r w:rsidRPr="000272D7">
        <w:rPr>
          <w:lang w:val="et-EE"/>
        </w:rPr>
        <w:t xml:space="preserve"> aktiivsusega radioaktiivse sisu jaoks, peab olema selliselt disainitud, et jaos 6.4.18 nimetatud sukelduskatsel kaitsesüsteem ei puruneks.</w:t>
      </w:r>
    </w:p>
    <w:p w:rsidR="00590C1E" w:rsidRPr="000272D7" w:rsidRDefault="00590C1E" w:rsidP="002C11F2">
      <w:pPr>
        <w:pStyle w:val="russian"/>
        <w:rPr>
          <w:lang w:val="et-EE"/>
        </w:rPr>
      </w:pPr>
      <w:r w:rsidRPr="000272D7">
        <w:rPr>
          <w:b/>
          <w:lang w:val="et-EE"/>
        </w:rPr>
        <w:t>6.4.8.10</w:t>
      </w:r>
      <w:r w:rsidRPr="000272D7">
        <w:rPr>
          <w:lang w:val="et-EE"/>
        </w:rPr>
        <w:t xml:space="preserve"> </w:t>
      </w:r>
      <w:r w:rsidRPr="000272D7">
        <w:rPr>
          <w:lang w:val="et-EE"/>
        </w:rPr>
        <w:tab/>
        <w:t>Vastavus lubatud vabaneva aktiivsuse piirmääradele ei tohi sõltuda filtritest ega mehhaanilisest jahutussüsteemist.</w:t>
      </w:r>
    </w:p>
    <w:p w:rsidR="00590C1E" w:rsidRPr="000272D7" w:rsidRDefault="00590C1E" w:rsidP="002C11F2">
      <w:pPr>
        <w:pStyle w:val="russian"/>
        <w:rPr>
          <w:lang w:val="et-EE"/>
        </w:rPr>
      </w:pPr>
      <w:r w:rsidRPr="000272D7">
        <w:rPr>
          <w:b/>
          <w:lang w:val="et-EE"/>
        </w:rPr>
        <w:t>6.4.8.11</w:t>
      </w:r>
      <w:r w:rsidRPr="000272D7">
        <w:rPr>
          <w:lang w:val="et-EE"/>
        </w:rPr>
        <w:t xml:space="preserve"> </w:t>
      </w:r>
      <w:r w:rsidRPr="000272D7">
        <w:rPr>
          <w:lang w:val="et-EE"/>
        </w:rPr>
        <w:tab/>
        <w:t>Saadetisel ei tohi olla kaitsesüsteemist rõhu alandamise süsteemi, mis võimaldaks radioaktiivse materjali pääsemist keskkonda jagudes 6.4.15 ja 6.4.17 nimetatud katsete tingimustel.</w:t>
      </w:r>
    </w:p>
    <w:p w:rsidR="00590C1E" w:rsidRPr="000272D7" w:rsidRDefault="00590C1E" w:rsidP="002C11F2">
      <w:pPr>
        <w:pStyle w:val="russian"/>
        <w:rPr>
          <w:lang w:val="et-EE"/>
        </w:rPr>
      </w:pPr>
      <w:r w:rsidRPr="000272D7">
        <w:rPr>
          <w:b/>
          <w:lang w:val="et-EE"/>
        </w:rPr>
        <w:t>6.4.8.12</w:t>
      </w:r>
      <w:r w:rsidRPr="000272D7">
        <w:rPr>
          <w:lang w:val="et-EE"/>
        </w:rPr>
        <w:t xml:space="preserve"> </w:t>
      </w:r>
      <w:r w:rsidRPr="000272D7">
        <w:rPr>
          <w:lang w:val="et-EE"/>
        </w:rPr>
        <w:tab/>
        <w:t>Saadetis peab olema selliselt disainitud, et juhul, kui see oleks maksimaalsel normaalsel töörõhul ja sellega viidaks läbi jagudes 6.4.15 ja 6.4.17 nimetatud katsed, ei saavutaks pinged kaitsesüsteemis väärtusi, mis mõjuks saadetisele nii halvendavalt, et see ei vasta enam ettenähtud nõuetele.</w:t>
      </w:r>
    </w:p>
    <w:p w:rsidR="00590C1E" w:rsidRPr="000272D7" w:rsidRDefault="00590C1E" w:rsidP="002C11F2">
      <w:pPr>
        <w:pStyle w:val="russian"/>
        <w:rPr>
          <w:lang w:val="et-EE"/>
        </w:rPr>
      </w:pPr>
      <w:r w:rsidRPr="000272D7">
        <w:rPr>
          <w:b/>
          <w:lang w:val="et-EE"/>
        </w:rPr>
        <w:t>6.4.8.13</w:t>
      </w:r>
      <w:r w:rsidRPr="000272D7">
        <w:rPr>
          <w:lang w:val="et-EE"/>
        </w:rPr>
        <w:t xml:space="preserve"> </w:t>
      </w:r>
      <w:r w:rsidRPr="000272D7">
        <w:rPr>
          <w:lang w:val="et-EE"/>
        </w:rPr>
        <w:tab/>
        <w:t>Saadetise maksimaalne normaalne töörõhk ei tohi ületada manomeetrilist rõhku, mille väärtus on 700 kPa.</w:t>
      </w:r>
    </w:p>
    <w:p w:rsidR="00590C1E" w:rsidRPr="000272D7" w:rsidRDefault="00590C1E" w:rsidP="002C11F2">
      <w:pPr>
        <w:pStyle w:val="russian"/>
        <w:rPr>
          <w:lang w:val="et-EE"/>
        </w:rPr>
      </w:pPr>
      <w:r w:rsidRPr="000272D7">
        <w:rPr>
          <w:b/>
          <w:lang w:val="et-EE"/>
        </w:rPr>
        <w:t>6.4.8.14</w:t>
      </w:r>
      <w:r w:rsidRPr="000272D7">
        <w:rPr>
          <w:lang w:val="et-EE"/>
        </w:rPr>
        <w:t xml:space="preserve"> </w:t>
      </w:r>
      <w:r w:rsidRPr="000272D7">
        <w:rPr>
          <w:lang w:val="et-EE"/>
        </w:rPr>
        <w:tab/>
        <w:t>Vähehajuvat radioaktiivset materjali sisaldav saadetis peab olema disainitud selliselt, et vähehajuvale radioaktiivsele materjalile lisatud vahend, mis ei moodusta selle osa, või pakendi mis tahes sisemised komponendid ei kahjusta vähehajuva radioaktiivse materjali omadusi.</w:t>
      </w:r>
    </w:p>
    <w:p w:rsidR="00590C1E" w:rsidRPr="000272D7" w:rsidRDefault="00590C1E" w:rsidP="002C11F2">
      <w:pPr>
        <w:pStyle w:val="russian"/>
        <w:rPr>
          <w:lang w:val="et-EE"/>
        </w:rPr>
      </w:pPr>
      <w:r w:rsidRPr="000272D7">
        <w:rPr>
          <w:b/>
          <w:lang w:val="et-EE"/>
        </w:rPr>
        <w:t>6.4.8.15</w:t>
      </w:r>
      <w:r w:rsidRPr="000272D7">
        <w:rPr>
          <w:lang w:val="et-EE"/>
        </w:rPr>
        <w:t xml:space="preserve"> </w:t>
      </w:r>
      <w:r w:rsidRPr="000272D7">
        <w:rPr>
          <w:lang w:val="et-EE"/>
        </w:rPr>
        <w:tab/>
        <w:t xml:space="preserve">Saadetise disainimisel tuleb lähtuda ümbritseva keskkonna temperatuuri arvestuslikust vahemikust –40 °C </w:t>
      </w:r>
      <w:r w:rsidRPr="000272D7">
        <w:rPr>
          <w:rStyle w:val="FootnoteReference"/>
          <w:lang w:val="et-EE"/>
        </w:rPr>
        <w:footnoteReference w:customMarkFollows="1" w:id="54"/>
        <w:t>1</w:t>
      </w:r>
      <w:r w:rsidRPr="000272D7">
        <w:rPr>
          <w:lang w:val="et-EE"/>
        </w:rPr>
        <w:t xml:space="preserve"> kuni +</w:t>
      </w:r>
      <w:smartTag w:uri="urn:schemas-microsoft-com:office:smarttags" w:element="metricconverter">
        <w:smartTagPr>
          <w:attr w:name="ProductID" w:val="38 ﾰC"/>
        </w:smartTagPr>
        <w:r w:rsidRPr="000272D7">
          <w:rPr>
            <w:lang w:val="et-EE"/>
          </w:rPr>
          <w:t>38 °C</w:t>
        </w:r>
      </w:smartTag>
      <w:r w:rsidRPr="000272D7">
        <w:rPr>
          <w:lang w:val="et-EE"/>
        </w:rPr>
        <w:t>.</w:t>
      </w:r>
    </w:p>
    <w:p w:rsidR="00590C1E" w:rsidRPr="000272D7" w:rsidRDefault="00590C1E" w:rsidP="002C11F2">
      <w:pPr>
        <w:pStyle w:val="Heading2"/>
        <w:spacing w:before="120" w:after="120"/>
        <w:rPr>
          <w:rFonts w:ascii="Arial" w:hAnsi="Arial" w:cs="Arial"/>
          <w:i/>
          <w:lang w:val="et-EE"/>
        </w:rPr>
      </w:pPr>
      <w:r w:rsidRPr="000272D7">
        <w:rPr>
          <w:rFonts w:ascii="Arial" w:hAnsi="Arial" w:cs="Arial"/>
          <w:i/>
          <w:lang w:val="et-EE"/>
        </w:rPr>
        <w:t xml:space="preserve">6.4.9 </w:t>
      </w:r>
      <w:r w:rsidRPr="000272D7">
        <w:rPr>
          <w:rFonts w:ascii="Arial" w:hAnsi="Arial" w:cs="Arial"/>
          <w:i/>
          <w:lang w:val="et-EE"/>
        </w:rPr>
        <w:tab/>
        <w:t>NÕUDED B(M)-TÜÜPI SAADETISTELE</w:t>
      </w:r>
    </w:p>
    <w:p w:rsidR="00590C1E" w:rsidRPr="000272D7" w:rsidRDefault="00590C1E" w:rsidP="002C11F2">
      <w:pPr>
        <w:pStyle w:val="russian"/>
        <w:rPr>
          <w:lang w:val="et-EE"/>
        </w:rPr>
      </w:pPr>
      <w:r w:rsidRPr="000272D7">
        <w:rPr>
          <w:b/>
          <w:lang w:val="et-EE"/>
        </w:rPr>
        <w:t>6.4</w:t>
      </w:r>
      <w:r w:rsidRPr="000272D7">
        <w:rPr>
          <w:lang w:val="et-EE"/>
        </w:rPr>
        <w:t>.</w:t>
      </w:r>
      <w:r w:rsidRPr="000272D7">
        <w:rPr>
          <w:b/>
          <w:lang w:val="et-EE"/>
        </w:rPr>
        <w:t>9.1</w:t>
      </w:r>
      <w:r w:rsidRPr="000272D7">
        <w:rPr>
          <w:lang w:val="et-EE"/>
        </w:rPr>
        <w:t xml:space="preserve"> </w:t>
      </w:r>
      <w:r w:rsidRPr="000272D7">
        <w:rPr>
          <w:lang w:val="et-EE"/>
        </w:rPr>
        <w:tab/>
        <w:t>B(M)-tüüpi saadetised peavad vastama alajaos 6.4.8.1 nimetatud B(M)-tüüpi saadetistele esitatavatele nõuetele. Saadetistele, mis on ette nähtud vedamiseks ainult kindla riigi piirides või kindlate riikide vahel, võib nende riikide pädevate asutuste loal määrata muud tingimused kui need, mis toodud alajagudes 6.4.7.5, 6.4.8.4, 6.4.8.6 ja 6.4.8.9 kuni 6.4.8.15. Sellegipoolest peavad B(M)-tüüpi saadetised vastama alajagudes 6.4.8.4 ja 6.4.8.9 kuni 6.4.8.15 nimetatud nõuetele nii palju, kui see praktiliselt võimalik on.</w:t>
      </w:r>
    </w:p>
    <w:p w:rsidR="00590C1E" w:rsidRPr="000272D7" w:rsidRDefault="00590C1E" w:rsidP="002C11F2">
      <w:pPr>
        <w:pStyle w:val="russian"/>
        <w:rPr>
          <w:b/>
          <w:lang w:val="et-EE"/>
        </w:rPr>
      </w:pPr>
      <w:r w:rsidRPr="000272D7">
        <w:rPr>
          <w:b/>
          <w:lang w:val="et-EE"/>
        </w:rPr>
        <w:t>6.4.9.2</w:t>
      </w:r>
      <w:r w:rsidRPr="000272D7">
        <w:rPr>
          <w:lang w:val="et-EE"/>
        </w:rPr>
        <w:t xml:space="preserve"> </w:t>
      </w:r>
      <w:r w:rsidRPr="000272D7">
        <w:rPr>
          <w:lang w:val="et-EE"/>
        </w:rPr>
        <w:tab/>
        <w:t>B(M)-tüüpi saadetiste perioodiline ventileerimine või üleliigse rõhu alandamine veo ajal võib olla lubatud tingimusel, et ventileerimise või üleliigse rõhu alandamise juhtseadmete kasutamine on vastavate pädevate asutuste poolt lubatud.</w:t>
      </w:r>
    </w:p>
    <w:p w:rsidR="00590C1E" w:rsidRPr="000272D7" w:rsidRDefault="00590C1E" w:rsidP="002C11F2">
      <w:pPr>
        <w:pStyle w:val="Heading2"/>
        <w:spacing w:before="120" w:after="120"/>
        <w:rPr>
          <w:rFonts w:ascii="Arial" w:hAnsi="Arial" w:cs="Arial"/>
          <w:i/>
          <w:lang w:val="et-EE"/>
        </w:rPr>
      </w:pPr>
      <w:r w:rsidRPr="000272D7">
        <w:rPr>
          <w:rFonts w:ascii="Arial" w:hAnsi="Arial" w:cs="Arial"/>
          <w:i/>
          <w:lang w:val="et-EE"/>
        </w:rPr>
        <w:t>6.4.10</w:t>
      </w:r>
      <w:r w:rsidRPr="000272D7">
        <w:rPr>
          <w:rFonts w:ascii="Arial" w:hAnsi="Arial" w:cs="Arial"/>
          <w:i/>
          <w:lang w:val="et-EE"/>
        </w:rPr>
        <w:tab/>
        <w:t>NÕUDED C-TÜÜPI SAADETISTELE</w:t>
      </w:r>
    </w:p>
    <w:p w:rsidR="00590C1E" w:rsidRPr="000272D7" w:rsidRDefault="00590C1E" w:rsidP="002C11F2">
      <w:pPr>
        <w:pStyle w:val="russian"/>
        <w:rPr>
          <w:lang w:val="et-EE"/>
        </w:rPr>
      </w:pPr>
      <w:r w:rsidRPr="000272D7">
        <w:rPr>
          <w:b/>
          <w:lang w:val="et-EE"/>
        </w:rPr>
        <w:t>6.4.10.1</w:t>
      </w:r>
      <w:r w:rsidRPr="000272D7">
        <w:rPr>
          <w:lang w:val="et-EE"/>
        </w:rPr>
        <w:t xml:space="preserve"> </w:t>
      </w:r>
      <w:r w:rsidRPr="000272D7">
        <w:rPr>
          <w:lang w:val="et-EE"/>
        </w:rPr>
        <w:tab/>
        <w:t>C-tüüpi saadetised peavad olema disainitud nii, et need vastaksid jao 6.4.2 ja alajagude 6.4.7.2 kuni 6.4.7.15 (v.a alajao 6.4.7.14 punkt (а)), aga ka alajagude 6.4.8.2 kuni 6.4.8.6, 6.4.8.10 kuni 6.4.8.15 ning lisaks alajagude 6.4.10.2 kuni 6.4.10.4 nõuetele.</w:t>
      </w:r>
    </w:p>
    <w:p w:rsidR="00590C1E" w:rsidRPr="000272D7" w:rsidRDefault="00590C1E" w:rsidP="002C11F2">
      <w:pPr>
        <w:pStyle w:val="russian"/>
        <w:rPr>
          <w:lang w:val="et-EE"/>
        </w:rPr>
      </w:pPr>
      <w:r w:rsidRPr="000272D7">
        <w:rPr>
          <w:b/>
          <w:lang w:val="et-EE"/>
        </w:rPr>
        <w:t>6.4.10.2</w:t>
      </w:r>
      <w:r w:rsidRPr="000272D7">
        <w:rPr>
          <w:lang w:val="et-EE"/>
        </w:rPr>
        <w:tab/>
        <w:t>Saadetis peab vastama alajao 6.4.8.8 punktis (b) ja alajaos 6.4.8.12 katsete jaoks ette nähtud hindamiskriteeriumidele pärast matmist püsivas olekus soojusjuhtivusega 0,33 W.m</w:t>
      </w:r>
      <w:r w:rsidRPr="000272D7">
        <w:rPr>
          <w:vertAlign w:val="superscript"/>
          <w:lang w:val="et-EE"/>
        </w:rPr>
        <w:t>-1</w:t>
      </w:r>
      <w:r w:rsidRPr="000272D7">
        <w:rPr>
          <w:lang w:val="et-EE"/>
        </w:rPr>
        <w:t>.K ja temperatuuriga 38 ºC määratud keskkonda. Esialgsed hindamiskriteeriumid peavad eeldama, et saadetise mis tahes soojusisolatsioon jääb terveks, saadetis on maksimaalse normaalse töörõhu juures ja ümbritseva keskkonna temperatuur on 38 ºC.</w:t>
      </w:r>
    </w:p>
    <w:p w:rsidR="00590C1E" w:rsidRPr="000272D7" w:rsidRDefault="00590C1E" w:rsidP="002C11F2">
      <w:pPr>
        <w:pStyle w:val="russian"/>
        <w:rPr>
          <w:lang w:val="et-EE"/>
        </w:rPr>
      </w:pPr>
      <w:r w:rsidRPr="000272D7">
        <w:rPr>
          <w:b/>
          <w:lang w:val="et-EE"/>
        </w:rPr>
        <w:t>6.4.10.3</w:t>
      </w:r>
      <w:r w:rsidRPr="000272D7">
        <w:rPr>
          <w:lang w:val="et-EE"/>
        </w:rPr>
        <w:tab/>
        <w:t>Saadetise disain peab olema selline, et kui see oleks maksimaalse normaalse töörõhu juures ja kui sellega sooritatakse:</w:t>
      </w:r>
    </w:p>
    <w:p w:rsidR="00590C1E" w:rsidRPr="000272D7" w:rsidRDefault="00590C1E" w:rsidP="002C11F2">
      <w:pPr>
        <w:pStyle w:val="russian"/>
        <w:rPr>
          <w:lang w:val="et-EE"/>
        </w:rPr>
      </w:pPr>
      <w:r w:rsidRPr="000272D7">
        <w:rPr>
          <w:lang w:val="et-EE"/>
        </w:rPr>
        <w:tab/>
        <w:t xml:space="preserve">(a) </w:t>
      </w:r>
      <w:r w:rsidRPr="000272D7">
        <w:rPr>
          <w:lang w:val="et-EE"/>
        </w:rPr>
        <w:tab/>
        <w:t>jaos 6.4.15 nimetatud katsed, takistab see radioaktiivse sisu kadu sellisel määral, et see ei ületaks 10</w:t>
      </w:r>
      <w:r w:rsidRPr="000272D7">
        <w:rPr>
          <w:vertAlign w:val="superscript"/>
          <w:lang w:val="et-EE"/>
        </w:rPr>
        <w:t>-6</w:t>
      </w:r>
      <w:r w:rsidRPr="000272D7">
        <w:rPr>
          <w:lang w:val="et-EE"/>
        </w:rPr>
        <w:t xml:space="preserve"> A</w:t>
      </w:r>
      <w:r w:rsidRPr="000272D7">
        <w:rPr>
          <w:vertAlign w:val="subscript"/>
          <w:lang w:val="et-EE"/>
        </w:rPr>
        <w:t xml:space="preserve">2 </w:t>
      </w:r>
      <w:r w:rsidRPr="000272D7">
        <w:rPr>
          <w:lang w:val="et-EE"/>
        </w:rPr>
        <w:t>tunnis, ja</w:t>
      </w:r>
    </w:p>
    <w:p w:rsidR="00590C1E" w:rsidRPr="000272D7" w:rsidRDefault="00590C1E" w:rsidP="002C11F2">
      <w:pPr>
        <w:pStyle w:val="russian"/>
        <w:rPr>
          <w:lang w:val="et-EE"/>
        </w:rPr>
      </w:pPr>
      <w:r w:rsidRPr="000272D7">
        <w:rPr>
          <w:lang w:val="et-EE"/>
        </w:rPr>
        <w:tab/>
        <w:t>(b)</w:t>
      </w:r>
      <w:r w:rsidRPr="000272D7">
        <w:rPr>
          <w:lang w:val="et-EE"/>
        </w:rPr>
        <w:tab/>
        <w:t>alajaos 6.4.20.1 toodud seeria katsed, ning on täidetud järgmised nõuded:</w:t>
      </w:r>
    </w:p>
    <w:p w:rsidR="00590C1E" w:rsidRPr="000272D7" w:rsidRDefault="00590C1E" w:rsidP="002C11F2">
      <w:pPr>
        <w:pStyle w:val="russian"/>
        <w:rPr>
          <w:lang w:val="et-EE"/>
        </w:rPr>
      </w:pPr>
      <w:r w:rsidRPr="000272D7">
        <w:rPr>
          <w:lang w:val="et-EE"/>
        </w:rPr>
        <w:tab/>
        <w:t xml:space="preserve">1) </w:t>
      </w:r>
      <w:r w:rsidRPr="000272D7">
        <w:rPr>
          <w:lang w:val="et-EE"/>
        </w:rPr>
        <w:tab/>
        <w:t xml:space="preserve">säilib piisav varje, mis tagab selle, et kiirgustase </w:t>
      </w:r>
      <w:smartTag w:uri="urn:schemas-microsoft-com:office:smarttags" w:element="metricconverter">
        <w:smartTagPr>
          <w:attr w:name="ProductID" w:val="1 m"/>
        </w:smartTagPr>
        <w:r w:rsidRPr="000272D7">
          <w:rPr>
            <w:lang w:val="et-EE"/>
          </w:rPr>
          <w:t>1 m</w:t>
        </w:r>
      </w:smartTag>
      <w:r w:rsidRPr="000272D7">
        <w:rPr>
          <w:lang w:val="et-EE"/>
        </w:rPr>
        <w:t xml:space="preserve"> kaugusel saadetise pinnast ei ületaks 10 mSv/h maksimaalse radioaktiivse sisalduse korral, mille jaoks saadetis on disainitud; ja</w:t>
      </w:r>
    </w:p>
    <w:p w:rsidR="00590C1E" w:rsidRPr="000272D7" w:rsidRDefault="00590C1E" w:rsidP="002C11F2">
      <w:pPr>
        <w:pStyle w:val="russian"/>
        <w:rPr>
          <w:lang w:val="et-EE"/>
        </w:rPr>
      </w:pPr>
      <w:r w:rsidRPr="000272D7">
        <w:rPr>
          <w:lang w:val="et-EE"/>
        </w:rPr>
        <w:tab/>
        <w:t xml:space="preserve">2) </w:t>
      </w:r>
      <w:r w:rsidRPr="000272D7">
        <w:rPr>
          <w:lang w:val="et-EE"/>
        </w:rPr>
        <w:tab/>
        <w:t>krüptoon-85 radioaktiivse sisu summaarne kadu ei ületa 10 А</w:t>
      </w:r>
      <w:r w:rsidRPr="000272D7">
        <w:rPr>
          <w:vertAlign w:val="subscript"/>
          <w:lang w:val="et-EE"/>
        </w:rPr>
        <w:t>2</w:t>
      </w:r>
      <w:r w:rsidRPr="000272D7">
        <w:rPr>
          <w:lang w:val="et-EE"/>
        </w:rPr>
        <w:t xml:space="preserve"> nädalas ning А</w:t>
      </w:r>
      <w:r w:rsidRPr="000272D7">
        <w:rPr>
          <w:vertAlign w:val="subscript"/>
          <w:lang w:val="et-EE"/>
        </w:rPr>
        <w:t>2</w:t>
      </w:r>
      <w:r w:rsidRPr="000272D7">
        <w:rPr>
          <w:lang w:val="et-EE"/>
        </w:rPr>
        <w:t xml:space="preserve"> kõikide ülejäänud radionukliidide puhul.</w:t>
      </w:r>
    </w:p>
    <w:p w:rsidR="00590C1E" w:rsidRPr="000272D7" w:rsidRDefault="00590C1E" w:rsidP="002C11F2">
      <w:pPr>
        <w:pStyle w:val="russian"/>
        <w:rPr>
          <w:lang w:val="et-EE"/>
        </w:rPr>
      </w:pPr>
      <w:r w:rsidRPr="000272D7">
        <w:rPr>
          <w:lang w:val="et-EE"/>
        </w:rPr>
        <w:tab/>
        <w:t>Juhul, kui tegemist on erinevate radionukliidide segudega, rakendatakse alajagude 2.2.7.7.2.4 kuni 2.2.7.7.2.6 sätteid. Krüptoon-85 puhul võib kasutada A</w:t>
      </w:r>
      <w:r w:rsidRPr="000272D7">
        <w:rPr>
          <w:vertAlign w:val="subscript"/>
          <w:lang w:val="et-EE"/>
        </w:rPr>
        <w:t>2</w:t>
      </w:r>
      <w:r w:rsidRPr="000272D7">
        <w:rPr>
          <w:lang w:val="et-EE"/>
        </w:rPr>
        <w:t>(i) efektiivväärtust, mis võrdub 10 A</w:t>
      </w:r>
      <w:r w:rsidRPr="000272D7">
        <w:rPr>
          <w:vertAlign w:val="subscript"/>
          <w:lang w:val="et-EE"/>
        </w:rPr>
        <w:t>2</w:t>
      </w:r>
      <w:r w:rsidRPr="000272D7">
        <w:rPr>
          <w:lang w:val="et-EE"/>
        </w:rPr>
        <w:t>. Eelnimetatud punktis (a) toodud juhul peab hindamine arvesse võtma alajaos 4.1.9.1.2 nimetatud välise saastumise piirmäärasid.</w:t>
      </w:r>
    </w:p>
    <w:p w:rsidR="00590C1E" w:rsidRPr="000272D7" w:rsidRDefault="00590C1E" w:rsidP="002C11F2">
      <w:pPr>
        <w:pStyle w:val="russian"/>
        <w:rPr>
          <w:lang w:val="et-EE"/>
        </w:rPr>
      </w:pPr>
      <w:r w:rsidRPr="000272D7">
        <w:rPr>
          <w:b/>
          <w:lang w:val="et-EE"/>
        </w:rPr>
        <w:t>6.4.10.4</w:t>
      </w:r>
      <w:r w:rsidRPr="000272D7">
        <w:rPr>
          <w:lang w:val="et-EE"/>
        </w:rPr>
        <w:tab/>
        <w:t>Saadetise disain peab olema selline, et jaos 6.4.18 määratud sukeldamiskatse järel selle säilitussüsteem ei puruneks.</w:t>
      </w:r>
    </w:p>
    <w:p w:rsidR="00590C1E" w:rsidRPr="000272D7" w:rsidRDefault="00590C1E" w:rsidP="002C11F2">
      <w:pPr>
        <w:pStyle w:val="Heading2"/>
        <w:spacing w:before="120" w:after="120"/>
        <w:ind w:left="1077" w:hanging="1077"/>
        <w:rPr>
          <w:rFonts w:ascii="Arial" w:hAnsi="Arial" w:cs="Arial"/>
          <w:i/>
          <w:lang w:val="et-EE"/>
        </w:rPr>
      </w:pPr>
      <w:r w:rsidRPr="000272D7">
        <w:rPr>
          <w:rFonts w:ascii="Arial" w:hAnsi="Arial" w:cs="Arial"/>
          <w:i/>
          <w:lang w:val="et-EE"/>
        </w:rPr>
        <w:t>6.4.11</w:t>
      </w:r>
      <w:r w:rsidRPr="000272D7">
        <w:rPr>
          <w:rFonts w:ascii="Arial" w:hAnsi="Arial" w:cs="Arial"/>
          <w:i/>
          <w:lang w:val="et-EE"/>
        </w:rPr>
        <w:tab/>
        <w:t>NÕUDED LÕHUSTUVAT MATERJALI SISALDAVATELE SAADETISTELE</w:t>
      </w:r>
    </w:p>
    <w:p w:rsidR="00590C1E" w:rsidRPr="000272D7" w:rsidRDefault="00590C1E" w:rsidP="002C11F2">
      <w:pPr>
        <w:pStyle w:val="russian"/>
        <w:rPr>
          <w:lang w:val="et-EE"/>
        </w:rPr>
      </w:pPr>
      <w:r w:rsidRPr="000272D7">
        <w:rPr>
          <w:b/>
          <w:lang w:val="et-EE"/>
        </w:rPr>
        <w:t>6.4</w:t>
      </w:r>
      <w:r w:rsidRPr="000272D7">
        <w:rPr>
          <w:lang w:val="et-EE"/>
        </w:rPr>
        <w:t>.</w:t>
      </w:r>
      <w:r w:rsidRPr="000272D7">
        <w:rPr>
          <w:b/>
          <w:lang w:val="et-EE"/>
        </w:rPr>
        <w:t>11.1</w:t>
      </w:r>
      <w:r w:rsidRPr="000272D7">
        <w:rPr>
          <w:lang w:val="et-EE"/>
        </w:rPr>
        <w:t xml:space="preserve"> </w:t>
      </w:r>
      <w:r w:rsidRPr="000272D7">
        <w:rPr>
          <w:lang w:val="et-EE"/>
        </w:rPr>
        <w:tab/>
        <w:t xml:space="preserve">Lõhustuvat materjali peab vedama selliselt, et: </w:t>
      </w:r>
    </w:p>
    <w:p w:rsidR="00590C1E" w:rsidRPr="000272D7" w:rsidRDefault="00590C1E" w:rsidP="002C11F2">
      <w:pPr>
        <w:pStyle w:val="magyind"/>
      </w:pPr>
      <w:r w:rsidRPr="000272D7">
        <w:tab/>
        <w:t xml:space="preserve">(a) </w:t>
      </w:r>
      <w:r w:rsidRPr="000272D7">
        <w:tab/>
        <w:t>normaalsetel ja avariilistel veo tingimustel säiliks alakriitilisus; eriti tuleb arvesse võtta järgmisi juhtumeid:</w:t>
      </w:r>
    </w:p>
    <w:p w:rsidR="00590C1E" w:rsidRPr="000272D7" w:rsidRDefault="00590C1E" w:rsidP="002C11F2">
      <w:pPr>
        <w:pStyle w:val="magyind2"/>
        <w:rPr>
          <w:lang w:val="et-EE"/>
        </w:rPr>
      </w:pPr>
      <w:r w:rsidRPr="000272D7">
        <w:rPr>
          <w:lang w:val="et-EE"/>
        </w:rPr>
        <w:t>1) vee lekkimine saadetisse või sealt välja;</w:t>
      </w:r>
    </w:p>
    <w:p w:rsidR="00590C1E" w:rsidRPr="000272D7" w:rsidRDefault="00590C1E" w:rsidP="002C11F2">
      <w:pPr>
        <w:pStyle w:val="magyind2"/>
        <w:rPr>
          <w:lang w:val="et-EE"/>
        </w:rPr>
      </w:pPr>
      <w:r w:rsidRPr="000272D7">
        <w:rPr>
          <w:lang w:val="et-EE"/>
        </w:rPr>
        <w:t>2) neutronite sisseehitatud neeldurite või aeglustite efektiivsuse vähenemine;</w:t>
      </w:r>
    </w:p>
    <w:p w:rsidR="00590C1E" w:rsidRPr="000272D7" w:rsidRDefault="00590C1E" w:rsidP="002C11F2">
      <w:pPr>
        <w:pStyle w:val="magyind2"/>
        <w:rPr>
          <w:lang w:val="et-EE"/>
        </w:rPr>
      </w:pPr>
      <w:r w:rsidRPr="000272D7">
        <w:rPr>
          <w:lang w:val="et-EE"/>
        </w:rPr>
        <w:t>3) sisu ümberpaigutamine saadetise sees või seetõttu, et see pääseb saadetisest välja;</w:t>
      </w:r>
    </w:p>
    <w:p w:rsidR="00590C1E" w:rsidRPr="000272D7" w:rsidRDefault="00590C1E" w:rsidP="002C11F2">
      <w:pPr>
        <w:pStyle w:val="magyind2"/>
        <w:rPr>
          <w:lang w:val="et-EE"/>
        </w:rPr>
      </w:pPr>
      <w:r w:rsidRPr="000272D7">
        <w:rPr>
          <w:lang w:val="et-EE"/>
        </w:rPr>
        <w:t>4) kauguse vähenemine saadetise sees või saadetiste vahel;</w:t>
      </w:r>
    </w:p>
    <w:p w:rsidR="00590C1E" w:rsidRPr="000272D7" w:rsidRDefault="00590C1E" w:rsidP="002C11F2">
      <w:pPr>
        <w:pStyle w:val="magyind2"/>
        <w:rPr>
          <w:lang w:val="et-EE"/>
        </w:rPr>
      </w:pPr>
      <w:r w:rsidRPr="000272D7">
        <w:rPr>
          <w:lang w:val="et-EE"/>
        </w:rPr>
        <w:t>5) saadetise sattumine vette või lumme;</w:t>
      </w:r>
    </w:p>
    <w:p w:rsidR="00590C1E" w:rsidRPr="000272D7" w:rsidRDefault="00590C1E" w:rsidP="002C11F2">
      <w:pPr>
        <w:pStyle w:val="magyind2"/>
        <w:rPr>
          <w:lang w:val="et-EE"/>
        </w:rPr>
      </w:pPr>
      <w:r w:rsidRPr="000272D7">
        <w:rPr>
          <w:lang w:val="et-EE"/>
        </w:rPr>
        <w:t>6) temperatuuri muutumine; ning</w:t>
      </w:r>
    </w:p>
    <w:p w:rsidR="00590C1E" w:rsidRPr="000272D7" w:rsidRDefault="00590C1E" w:rsidP="002C11F2">
      <w:pPr>
        <w:pStyle w:val="magyind"/>
      </w:pPr>
      <w:r w:rsidRPr="000272D7">
        <w:tab/>
        <w:t>(b) see vastaks:</w:t>
      </w:r>
    </w:p>
    <w:p w:rsidR="00590C1E" w:rsidRPr="000272D7" w:rsidRDefault="00590C1E" w:rsidP="002C11F2">
      <w:pPr>
        <w:pStyle w:val="magyind2"/>
        <w:rPr>
          <w:lang w:val="et-EE"/>
        </w:rPr>
      </w:pPr>
      <w:r w:rsidRPr="000272D7">
        <w:rPr>
          <w:lang w:val="et-EE"/>
        </w:rPr>
        <w:t>1) alajao 6.4.7.2 nõuetele, välja arvatud pakendamata materjali korral, kui see on konkreetselt lubatud vastavalt jao 2.2.7.3.5 punktile (c);</w:t>
      </w:r>
    </w:p>
    <w:p w:rsidR="00590C1E" w:rsidRPr="000272D7" w:rsidRDefault="00590C1E" w:rsidP="002C11F2">
      <w:pPr>
        <w:pStyle w:val="magyind2"/>
        <w:rPr>
          <w:lang w:val="et-EE"/>
        </w:rPr>
      </w:pPr>
      <w:r w:rsidRPr="000272D7">
        <w:rPr>
          <w:lang w:val="et-EE"/>
        </w:rPr>
        <w:t>2) mujal SMGS lisas 2 kehtestatud nõuetele, mis käsitlevad materjali radioaktiivseid omadusi; ja</w:t>
      </w:r>
    </w:p>
    <w:p w:rsidR="00590C1E" w:rsidRPr="000272D7" w:rsidRDefault="00590C1E" w:rsidP="002C11F2">
      <w:pPr>
        <w:pStyle w:val="magyind2"/>
        <w:rPr>
          <w:lang w:val="et-EE"/>
        </w:rPr>
      </w:pPr>
      <w:r w:rsidRPr="000272D7">
        <w:rPr>
          <w:lang w:val="et-EE"/>
        </w:rPr>
        <w:t>3) alajaos 6.4.7 toodud nõuetele, v.a juhul, kui selle kohta kehtib alajaos. 2.2.7.2.3.5 toodud erand.</w:t>
      </w:r>
    </w:p>
    <w:p w:rsidR="00590C1E" w:rsidRPr="000272D7" w:rsidRDefault="00590C1E" w:rsidP="002C11F2">
      <w:pPr>
        <w:pStyle w:val="magyind2"/>
        <w:rPr>
          <w:lang w:val="et-EE"/>
        </w:rPr>
      </w:pPr>
      <w:r w:rsidRPr="000272D7">
        <w:rPr>
          <w:lang w:val="et-EE"/>
        </w:rPr>
        <w:t>4) alajagudes 6.4.11.4–6.4.11.14 toodud nõuetele, kui antud materjalile ei kehti alajagudes 2.2.7.2.3.5, 6.4.11.2 või 6.4.11.3 toodud erand.</w:t>
      </w:r>
    </w:p>
    <w:p w:rsidR="00590C1E" w:rsidRPr="000272D7" w:rsidRDefault="00590C1E" w:rsidP="002C11F2">
      <w:pPr>
        <w:pStyle w:val="russian"/>
        <w:rPr>
          <w:lang w:val="et-EE"/>
        </w:rPr>
      </w:pPr>
      <w:r w:rsidRPr="000272D7">
        <w:rPr>
          <w:b/>
          <w:lang w:val="et-EE"/>
        </w:rPr>
        <w:t>6.4.11.2</w:t>
      </w:r>
      <w:r w:rsidRPr="000272D7">
        <w:rPr>
          <w:lang w:val="et-EE"/>
        </w:rPr>
        <w:t xml:space="preserve"> </w:t>
      </w:r>
      <w:r w:rsidRPr="000272D7">
        <w:rPr>
          <w:lang w:val="et-EE"/>
        </w:rPr>
        <w:tab/>
        <w:t>Lõhustuva materjaliga pakendid, mis vastab ühele alapunkti (d) ja ühele alapunktide (a) kuni (d) sätetest,</w:t>
      </w:r>
    </w:p>
    <w:p w:rsidR="00590C1E" w:rsidRPr="000272D7" w:rsidRDefault="00590C1E" w:rsidP="002C11F2">
      <w:pPr>
        <w:pStyle w:val="russian"/>
        <w:rPr>
          <w:lang w:val="et-EE"/>
        </w:rPr>
      </w:pPr>
    </w:p>
    <w:p w:rsidR="00590C1E" w:rsidRPr="000272D7" w:rsidRDefault="00590C1E" w:rsidP="002C11F2">
      <w:pPr>
        <w:pStyle w:val="russian"/>
        <w:rPr>
          <w:szCs w:val="24"/>
          <w:lang w:val="et-EE"/>
        </w:rPr>
      </w:pPr>
      <w:r w:rsidRPr="000272D7">
        <w:rPr>
          <w:rStyle w:val="tw4winMark"/>
          <w:rFonts w:ascii="Arial" w:hAnsi="Arial"/>
          <w:szCs w:val="24"/>
          <w:lang w:val="et-EE"/>
        </w:rPr>
        <w:t>{0&gt;</w:t>
      </w:r>
      <w:r w:rsidRPr="000272D7">
        <w:rPr>
          <w:vanish/>
          <w:szCs w:val="24"/>
          <w:lang w:val="et-EE"/>
        </w:rPr>
        <w:t xml:space="preserve">Упаковки с делящимся материалом, которые отвечают требованиям подпункта г) и одному из положений подпунктов а) - в) ниже, освобождаются от действия требований </w:t>
      </w:r>
      <w:r w:rsidRPr="000272D7">
        <w:rPr>
          <w:vanish/>
          <w:szCs w:val="24"/>
          <w:lang w:val="et-EE"/>
        </w:rPr>
        <w:br/>
        <w:t>п.п. 6.4.11.4–6.4.11.14.</w:t>
      </w:r>
      <w:r w:rsidRPr="000272D7">
        <w:rPr>
          <w:rStyle w:val="tw4winMark"/>
          <w:rFonts w:ascii="Arial" w:hAnsi="Arial"/>
          <w:szCs w:val="24"/>
          <w:lang w:val="et-EE"/>
        </w:rPr>
        <w:t>&lt;}0{&gt;</w:t>
      </w:r>
      <w:r w:rsidRPr="000272D7">
        <w:rPr>
          <w:szCs w:val="24"/>
          <w:lang w:val="et-EE"/>
        </w:rPr>
        <w:t xml:space="preserve">Lõhustuva materjaliga pakendid, mis vastavad alapunkti (e) nõuetele ja ühele alapunktide allpool esitatud sätetest (а) – (c), vabastatakse alajagude </w:t>
      </w:r>
      <w:r w:rsidRPr="000272D7">
        <w:rPr>
          <w:szCs w:val="24"/>
          <w:lang w:val="et-EE"/>
        </w:rPr>
        <w:br/>
        <w:t>6.4.11.4–6.4.11.14 sätete kehtivusest.</w:t>
      </w:r>
      <w:r w:rsidRPr="000272D7">
        <w:rPr>
          <w:rStyle w:val="tw4winMark"/>
          <w:rFonts w:ascii="Arial" w:hAnsi="Arial"/>
          <w:szCs w:val="24"/>
          <w:lang w:val="et-EE"/>
        </w:rPr>
        <w:t>&lt;0}</w:t>
      </w:r>
      <w:r w:rsidRPr="000272D7">
        <w:rPr>
          <w:szCs w:val="24"/>
          <w:lang w:val="et-EE"/>
        </w:rPr>
        <w:t xml:space="preserve"> </w:t>
      </w:r>
    </w:p>
    <w:p w:rsidR="00590C1E" w:rsidRPr="000272D7" w:rsidRDefault="00590C1E" w:rsidP="002C11F2">
      <w:pPr>
        <w:pStyle w:val="SingleTxtGR"/>
        <w:tabs>
          <w:tab w:val="clear" w:pos="2268"/>
          <w:tab w:val="clear" w:pos="2835"/>
        </w:tabs>
        <w:spacing w:after="0" w:line="240" w:lineRule="auto"/>
        <w:ind w:left="1701" w:right="0" w:hanging="425"/>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a)</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a)</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паковки, содержащие делящийся материал в любой форме, при условии, что:</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akendid, mis sisaldavad mis tahes vormis lõhustuvat materjali tingimusel, e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402"/>
          <w:tab w:val="left" w:pos="1985"/>
        </w:tabs>
        <w:spacing w:after="0" w:line="240" w:lineRule="auto"/>
        <w:ind w:left="1985" w:right="0" w:hanging="284"/>
        <w:rPr>
          <w:rFonts w:ascii="Arial" w:hAnsi="Arial" w:cs="Arial"/>
          <w:szCs w:val="24"/>
          <w:lang w:val="et-EE"/>
        </w:rPr>
      </w:pPr>
      <w:r w:rsidRPr="000272D7">
        <w:rPr>
          <w:rFonts w:ascii="Arial" w:hAnsi="Arial" w:cs="Arial"/>
          <w:szCs w:val="24"/>
          <w:lang w:val="et-EE"/>
        </w:rPr>
        <w:t>1)</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именьший габаритный размер упаковки составляет не менее 10 cм;</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akendi vähim gabariitmõõde on vähemalt 10 cm;</w:t>
      </w:r>
      <w:r w:rsidRPr="000272D7">
        <w:rPr>
          <w:rStyle w:val="tw4winMark"/>
          <w:rFonts w:ascii="Arial" w:hAnsi="Arial" w:cs="Arial"/>
          <w:spacing w:val="0"/>
          <w:w w:val="100"/>
          <w:kern w:val="0"/>
          <w:szCs w:val="24"/>
          <w:lang w:val="et-EE"/>
        </w:rPr>
        <w:t>&lt;0}</w:t>
      </w:r>
    </w:p>
    <w:p w:rsidR="00590C1E" w:rsidRPr="000272D7" w:rsidRDefault="00590C1E" w:rsidP="002C11F2">
      <w:pPr>
        <w:pStyle w:val="russian"/>
        <w:tabs>
          <w:tab w:val="left" w:pos="1843"/>
        </w:tabs>
        <w:ind w:left="1701" w:firstLine="0"/>
        <w:rPr>
          <w:szCs w:val="24"/>
          <w:lang w:val="et-EE"/>
        </w:rPr>
      </w:pPr>
      <w:r w:rsidRPr="000272D7">
        <w:rPr>
          <w:szCs w:val="24"/>
          <w:lang w:val="et-EE"/>
        </w:rPr>
        <w:t>2)</w:t>
      </w:r>
      <w:r w:rsidRPr="000272D7">
        <w:rPr>
          <w:szCs w:val="24"/>
          <w:lang w:val="et-EE"/>
        </w:rPr>
        <w:tab/>
      </w:r>
      <w:r w:rsidRPr="000272D7">
        <w:rPr>
          <w:rStyle w:val="tw4winMark"/>
          <w:rFonts w:ascii="Arial" w:hAnsi="Arial"/>
          <w:szCs w:val="24"/>
          <w:lang w:val="et-EE"/>
        </w:rPr>
        <w:t>{0&gt;</w:t>
      </w:r>
      <w:r w:rsidRPr="000272D7">
        <w:rPr>
          <w:vanish/>
          <w:szCs w:val="24"/>
          <w:lang w:val="et-EE"/>
        </w:rPr>
        <w:t>индекс безопасности по критичности упаковки рассчитан по следующей формуле:</w:t>
      </w:r>
      <w:r w:rsidRPr="000272D7">
        <w:rPr>
          <w:rStyle w:val="tw4winMark"/>
          <w:rFonts w:ascii="Arial" w:hAnsi="Arial"/>
          <w:szCs w:val="24"/>
          <w:lang w:val="et-EE"/>
        </w:rPr>
        <w:t>&lt;}0{&gt;</w:t>
      </w:r>
      <w:r w:rsidRPr="000272D7">
        <w:rPr>
          <w:szCs w:val="24"/>
          <w:lang w:val="et-EE"/>
        </w:rPr>
        <w:t>pakendi kriitilisuse ohutustegur on arvutatud alljärgneva valemiga:</w:t>
      </w:r>
      <w:r w:rsidRPr="000272D7">
        <w:rPr>
          <w:rStyle w:val="tw4winMark"/>
          <w:rFonts w:ascii="Arial" w:hAnsi="Arial"/>
          <w:szCs w:val="24"/>
          <w:lang w:val="et-EE"/>
        </w:rPr>
        <w:t>&lt;0}</w:t>
      </w:r>
      <w:r w:rsidRPr="000272D7">
        <w:rPr>
          <w:szCs w:val="24"/>
          <w:lang w:val="et-EE"/>
        </w:rPr>
        <w:t xml:space="preserve"> </w:t>
      </w:r>
    </w:p>
    <w:p w:rsidR="00590C1E" w:rsidRPr="000272D7" w:rsidRDefault="00590C1E" w:rsidP="002C11F2">
      <w:pPr>
        <w:pStyle w:val="russian"/>
        <w:tabs>
          <w:tab w:val="left" w:pos="1843"/>
        </w:tabs>
        <w:ind w:left="1701" w:firstLine="0"/>
        <w:rPr>
          <w:lang w:val="et-EE"/>
        </w:rPr>
      </w:pPr>
    </w:p>
    <w:p w:rsidR="00590C1E" w:rsidRPr="000272D7" w:rsidRDefault="00590C1E" w:rsidP="002C11F2">
      <w:pPr>
        <w:bidi/>
        <w:rPr>
          <w:rFonts w:ascii="Arial" w:hAnsi="Arial" w:cs="Arial"/>
          <w:sz w:val="20"/>
          <w:szCs w:val="20"/>
          <w:lang w:val="et-EE"/>
        </w:rPr>
      </w:pPr>
      <m:oMathPara>
        <m:oMathParaPr>
          <m:jc m:val="center"/>
        </m:oMathParaPr>
        <m:oMath>
          <m:r>
            <w:rPr>
              <w:rFonts w:ascii="Cambria Math" w:hAnsi="Cambria Math" w:cs="Arial"/>
              <w:sz w:val="20"/>
              <w:szCs w:val="20"/>
              <w:lang w:val="et-EE"/>
            </w:rPr>
            <m:t>ИБК</m:t>
          </m:r>
          <m:d>
            <m:dPr>
              <m:ctrlPr>
                <w:rPr>
                  <w:rFonts w:ascii="Cambria Math" w:hAnsi="Cambria Math" w:cs="Arial"/>
                  <w:i/>
                  <w:sz w:val="20"/>
                  <w:szCs w:val="20"/>
                  <w:lang w:val="et-EE"/>
                </w:rPr>
              </m:ctrlPr>
            </m:dPr>
            <m:e>
              <m:r>
                <w:rPr>
                  <w:rFonts w:ascii="Cambria Math" w:hAnsi="Cambria Math" w:cs="Arial"/>
                  <w:sz w:val="20"/>
                  <w:szCs w:val="20"/>
                  <w:lang w:val="et-EE"/>
                </w:rPr>
                <m:t>CSI</m:t>
              </m:r>
            </m:e>
          </m:d>
          <m:r>
            <w:rPr>
              <w:rFonts w:ascii="Cambria Math" w:hAnsi="Cambria Math" w:cs="Arial"/>
              <w:sz w:val="20"/>
              <w:szCs w:val="20"/>
              <w:lang w:val="et-EE"/>
            </w:rPr>
            <m:t>=50×5×</m:t>
          </m:r>
          <m:d>
            <m:dPr>
              <m:ctrlPr>
                <w:rPr>
                  <w:rFonts w:ascii="Cambria Math" w:hAnsi="Cambria Math" w:cs="Arial"/>
                  <w:i/>
                  <w:sz w:val="20"/>
                  <w:szCs w:val="20"/>
                  <w:lang w:val="et-EE"/>
                </w:rPr>
              </m:ctrlPr>
            </m:dPr>
            <m:e>
              <m:eqArr>
                <m:eqArrPr>
                  <m:ctrlPr>
                    <w:rPr>
                      <w:rFonts w:ascii="Cambria Math" w:hAnsi="Cambria Math" w:cs="Arial"/>
                      <w:i/>
                      <w:sz w:val="20"/>
                      <w:szCs w:val="20"/>
                      <w:lang w:val="et-EE"/>
                    </w:rPr>
                  </m:ctrlPr>
                </m:eqArrPr>
                <m:e>
                  <m:f>
                    <m:fPr>
                      <m:ctrlPr>
                        <w:rPr>
                          <w:rFonts w:ascii="Cambria Math" w:hAnsi="Cambria Math" w:cs="Arial"/>
                          <w:i/>
                          <w:sz w:val="20"/>
                          <w:szCs w:val="20"/>
                          <w:lang w:val="et-EE"/>
                        </w:rPr>
                      </m:ctrlPr>
                    </m:fPr>
                    <m:num>
                      <m:r>
                        <w:rPr>
                          <w:rFonts w:ascii="Cambria Math" w:hAnsi="Cambria Math" w:cs="Arial"/>
                          <w:sz w:val="20"/>
                          <w:szCs w:val="20"/>
                          <w:lang w:val="et-EE" w:bidi="fa-IR"/>
                        </w:rPr>
                        <m:t xml:space="preserve">uraani  </m:t>
                      </m:r>
                      <m:sSup>
                        <m:sSupPr>
                          <m:ctrlPr>
                            <w:rPr>
                              <w:rFonts w:ascii="Cambria Math" w:hAnsi="Cambria Math" w:cs="Arial"/>
                              <w:i/>
                              <w:sz w:val="20"/>
                              <w:szCs w:val="20"/>
                              <w:lang w:val="et-EE" w:bidi="fa-IR"/>
                            </w:rPr>
                          </m:ctrlPr>
                        </m:sSupPr>
                        <m:e>
                          <m:r>
                            <w:rPr>
                              <w:rFonts w:ascii="Cambria Math" w:hAnsi="Cambria Math" w:cs="Arial"/>
                              <w:sz w:val="20"/>
                              <w:szCs w:val="20"/>
                              <w:lang w:val="et-EE" w:bidi="fa-IR"/>
                            </w:rPr>
                            <m:t>mass</m:t>
                          </m:r>
                        </m:e>
                        <m:sup>
                          <m:r>
                            <w:rPr>
                              <w:rFonts w:ascii="Cambria Math" w:hAnsi="Cambria Math" w:cs="Arial"/>
                              <w:sz w:val="20"/>
                              <w:szCs w:val="20"/>
                              <w:lang w:val="et-EE" w:bidi="fa-IR"/>
                            </w:rPr>
                            <m:t xml:space="preserve">     235</m:t>
                          </m:r>
                        </m:sup>
                      </m:sSup>
                      <m:r>
                        <w:rPr>
                          <w:rFonts w:ascii="Cambria Math" w:hAnsi="Cambria Math" w:cs="Arial"/>
                          <w:sz w:val="20"/>
                          <w:szCs w:val="20"/>
                          <w:lang w:val="et-EE" w:bidi="fa-IR"/>
                        </w:rPr>
                        <m:t>U  pakendis</m:t>
                      </m:r>
                      <m:d>
                        <m:dPr>
                          <m:ctrlPr>
                            <w:rPr>
                              <w:rFonts w:ascii="Cambria Math" w:hAnsi="Cambria Math" w:cs="Arial"/>
                              <w:i/>
                              <w:sz w:val="20"/>
                              <w:szCs w:val="20"/>
                              <w:lang w:val="et-EE" w:bidi="fa-IR"/>
                            </w:rPr>
                          </m:ctrlPr>
                        </m:dPr>
                        <m:e>
                          <m:r>
                            <w:rPr>
                              <w:rFonts w:ascii="Cambria Math" w:hAnsi="Cambria Math" w:cs="Arial"/>
                              <w:sz w:val="20"/>
                              <w:szCs w:val="20"/>
                              <w:lang w:val="et-EE" w:bidi="fa-IR"/>
                            </w:rPr>
                            <m:t>g</m:t>
                          </m:r>
                        </m:e>
                      </m:d>
                    </m:num>
                    <m:den>
                      <m:r>
                        <w:rPr>
                          <w:rFonts w:ascii="Cambria Math" w:hAnsi="Cambria Math" w:cs="Arial"/>
                          <w:sz w:val="20"/>
                          <w:szCs w:val="20"/>
                          <w:lang w:val="et-EE"/>
                        </w:rPr>
                        <m:t>Z</m:t>
                      </m:r>
                    </m:den>
                  </m:f>
                  <m:r>
                    <w:rPr>
                      <w:rFonts w:ascii="Cambria Math" w:hAnsi="Cambria Math" w:cs="Arial"/>
                      <w:sz w:val="20"/>
                      <w:szCs w:val="20"/>
                      <w:lang w:val="et-EE"/>
                    </w:rPr>
                    <m:t>+</m:t>
                  </m:r>
                </m:e>
                <m:e>
                  <m:f>
                    <m:fPr>
                      <m:ctrlPr>
                        <w:rPr>
                          <w:rFonts w:ascii="Cambria Math" w:hAnsi="Cambria Math" w:cs="Arial"/>
                          <w:i/>
                          <w:sz w:val="20"/>
                          <w:szCs w:val="20"/>
                          <w:lang w:val="et-EE"/>
                        </w:rPr>
                      </m:ctrlPr>
                    </m:fPr>
                    <m:num>
                      <m:sSup>
                        <m:sSupPr>
                          <m:ctrlPr>
                            <w:rPr>
                              <w:rFonts w:ascii="Cambria Math" w:hAnsi="Cambria Math" w:cs="Arial"/>
                              <w:i/>
                              <w:sz w:val="20"/>
                              <w:szCs w:val="20"/>
                              <w:lang w:val="et-EE"/>
                            </w:rPr>
                          </m:ctrlPr>
                        </m:sSupPr>
                        <m:e>
                          <m:r>
                            <w:rPr>
                              <w:rFonts w:ascii="Cambria Math" w:hAnsi="Cambria Math" w:cs="Arial"/>
                              <w:sz w:val="20"/>
                              <w:szCs w:val="20"/>
                              <w:lang w:val="et-EE"/>
                            </w:rPr>
                            <m:t>muude lõhustuvate nukliidide</m:t>
                          </m:r>
                        </m:e>
                        <m:sup>
                          <m:r>
                            <w:rPr>
                              <w:rFonts w:ascii="Cambria Math" w:hAnsi="Cambria Math" w:cs="Arial"/>
                              <w:sz w:val="20"/>
                              <w:szCs w:val="20"/>
                              <w:lang w:val="et-EE"/>
                            </w:rPr>
                            <m:t>*</m:t>
                          </m:r>
                        </m:sup>
                      </m:sSup>
                      <m:r>
                        <w:rPr>
                          <w:rFonts w:ascii="Cambria Math" w:hAnsi="Cambria Math" w:cs="Arial"/>
                          <w:sz w:val="20"/>
                          <w:szCs w:val="20"/>
                          <w:lang w:val="et-EE" w:bidi="fa-IR"/>
                        </w:rPr>
                        <m:t>mass pakendis</m:t>
                      </m:r>
                      <m:d>
                        <m:dPr>
                          <m:ctrlPr>
                            <w:rPr>
                              <w:rFonts w:ascii="Cambria Math" w:hAnsi="Cambria Math" w:cs="Arial"/>
                              <w:i/>
                              <w:sz w:val="20"/>
                              <w:szCs w:val="20"/>
                              <w:lang w:val="et-EE" w:bidi="fa-IR"/>
                            </w:rPr>
                          </m:ctrlPr>
                        </m:dPr>
                        <m:e>
                          <m:r>
                            <w:rPr>
                              <w:rFonts w:ascii="Cambria Math" w:hAnsi="Cambria Math" w:cs="Arial"/>
                              <w:sz w:val="20"/>
                              <w:szCs w:val="20"/>
                              <w:lang w:val="et-EE" w:bidi="fa-IR"/>
                            </w:rPr>
                            <m:t>g</m:t>
                          </m:r>
                        </m:e>
                      </m:d>
                    </m:num>
                    <m:den>
                      <m:r>
                        <w:rPr>
                          <w:rFonts w:ascii="Cambria Math" w:hAnsi="Cambria Math" w:cs="Arial"/>
                          <w:sz w:val="20"/>
                          <w:szCs w:val="20"/>
                          <w:lang w:val="et-EE"/>
                        </w:rPr>
                        <m:t>280</m:t>
                      </m:r>
                    </m:den>
                  </m:f>
                </m:e>
              </m:eqArr>
            </m:e>
          </m:d>
        </m:oMath>
      </m:oMathPara>
    </w:p>
    <w:p w:rsidR="00590C1E" w:rsidRPr="000272D7" w:rsidRDefault="00590C1E" w:rsidP="002C11F2">
      <w:pPr>
        <w:bidi/>
        <w:rPr>
          <w:rFonts w:ascii="Arial" w:hAnsi="Arial" w:cs="Arial"/>
          <w:lang w:val="et-EE"/>
        </w:rPr>
      </w:pPr>
    </w:p>
    <w:p w:rsidR="00590C1E" w:rsidRPr="000272D7" w:rsidRDefault="00590C1E" w:rsidP="002C11F2">
      <w:pPr>
        <w:pStyle w:val="ListParagraph"/>
        <w:rPr>
          <w:rFonts w:ascii="Arial" w:hAnsi="Arial" w:cs="Arial"/>
          <w:sz w:val="20"/>
          <w:lang w:val="et-EE"/>
        </w:rPr>
      </w:pPr>
      <w:r w:rsidRPr="000272D7">
        <w:rPr>
          <w:rStyle w:val="tw4winMark"/>
          <w:rFonts w:ascii="Arial" w:hAnsi="Arial" w:cs="Arial"/>
          <w:lang w:val="et-EE"/>
        </w:rPr>
        <w:t>{0&gt;</w:t>
      </w:r>
      <w:r w:rsidRPr="000272D7">
        <w:rPr>
          <w:rFonts w:ascii="Arial" w:hAnsi="Arial" w:cs="Arial"/>
          <w:vanish/>
          <w:sz w:val="20"/>
          <w:lang w:val="et-EE"/>
        </w:rPr>
        <w:t xml:space="preserve">*Плутоний может иметь любой изотопный состав при условии, что в упаковке количество </w:t>
      </w:r>
      <w:r w:rsidRPr="000272D7">
        <w:rPr>
          <w:rFonts w:ascii="Arial" w:hAnsi="Arial" w:cs="Arial"/>
          <w:vanish/>
          <w:sz w:val="20"/>
          <w:vertAlign w:val="superscript"/>
          <w:lang w:val="et-EE"/>
        </w:rPr>
        <w:t>241</w:t>
      </w:r>
      <w:r w:rsidRPr="000272D7">
        <w:rPr>
          <w:rFonts w:ascii="Arial" w:hAnsi="Arial" w:cs="Arial"/>
          <w:vanish/>
          <w:sz w:val="20"/>
          <w:lang w:val="et-EE"/>
        </w:rPr>
        <w:t xml:space="preserve">Pu  меньше чем </w:t>
      </w:r>
      <w:r w:rsidRPr="000272D7">
        <w:rPr>
          <w:rFonts w:ascii="Arial" w:hAnsi="Arial" w:cs="Arial"/>
          <w:vanish/>
          <w:sz w:val="20"/>
          <w:vertAlign w:val="superscript"/>
          <w:lang w:val="et-EE"/>
        </w:rPr>
        <w:t>240</w:t>
      </w:r>
      <w:r w:rsidRPr="000272D7">
        <w:rPr>
          <w:rFonts w:ascii="Arial" w:hAnsi="Arial" w:cs="Arial"/>
          <w:vanish/>
          <w:sz w:val="20"/>
          <w:lang w:val="et-EE"/>
        </w:rPr>
        <w:t>Pu.</w:t>
      </w:r>
      <w:r w:rsidRPr="000272D7">
        <w:rPr>
          <w:rStyle w:val="tw4winMark"/>
          <w:rFonts w:ascii="Arial" w:hAnsi="Arial" w:cs="Arial"/>
          <w:lang w:val="et-EE"/>
        </w:rPr>
        <w:t>&lt;}0{&gt;</w:t>
      </w:r>
      <w:r w:rsidRPr="000272D7">
        <w:rPr>
          <w:rFonts w:ascii="Arial" w:hAnsi="Arial" w:cs="Arial"/>
          <w:sz w:val="20"/>
          <w:lang w:val="et-EE"/>
        </w:rPr>
        <w:t xml:space="preserve">*Plutoonium võib olla mis tahes isotoobikoostisega tingimusel, et pakendis on </w:t>
      </w:r>
      <w:r w:rsidRPr="000272D7">
        <w:rPr>
          <w:rFonts w:ascii="Arial" w:hAnsi="Arial" w:cs="Arial"/>
          <w:sz w:val="20"/>
          <w:vertAlign w:val="superscript"/>
          <w:lang w:val="et-EE"/>
        </w:rPr>
        <w:t>241</w:t>
      </w:r>
      <w:r w:rsidRPr="000272D7">
        <w:rPr>
          <w:rFonts w:ascii="Arial" w:hAnsi="Arial" w:cs="Arial"/>
          <w:sz w:val="20"/>
          <w:lang w:val="et-EE"/>
        </w:rPr>
        <w:t xml:space="preserve">Pu  kogus väiksem kui </w:t>
      </w:r>
      <w:r w:rsidRPr="000272D7">
        <w:rPr>
          <w:rFonts w:ascii="Arial" w:hAnsi="Arial" w:cs="Arial"/>
          <w:sz w:val="20"/>
          <w:vertAlign w:val="superscript"/>
          <w:lang w:val="et-EE"/>
        </w:rPr>
        <w:t>240</w:t>
      </w:r>
      <w:r w:rsidRPr="000272D7">
        <w:rPr>
          <w:rFonts w:ascii="Arial" w:hAnsi="Arial" w:cs="Arial"/>
          <w:sz w:val="20"/>
          <w:lang w:val="et-EE"/>
        </w:rPr>
        <w:t>Pu väärtus,</w:t>
      </w:r>
      <w:r w:rsidRPr="000272D7">
        <w:rPr>
          <w:rStyle w:val="tw4winMark"/>
          <w:rFonts w:ascii="Arial" w:hAnsi="Arial" w:cs="Arial"/>
          <w:lang w:val="et-EE"/>
        </w:rPr>
        <w:t>&lt;0}</w:t>
      </w:r>
    </w:p>
    <w:p w:rsidR="00590C1E" w:rsidRPr="000272D7" w:rsidRDefault="00590C1E" w:rsidP="002C11F2">
      <w:pPr>
        <w:pStyle w:val="ListParagraph"/>
        <w:rPr>
          <w:rFonts w:ascii="Arial" w:hAnsi="Arial" w:cs="Arial"/>
          <w:sz w:val="20"/>
          <w:lang w:val="et-EE"/>
        </w:rPr>
      </w:pPr>
      <w:r w:rsidRPr="000272D7">
        <w:rPr>
          <w:rStyle w:val="tw4winMark"/>
          <w:rFonts w:ascii="Arial" w:hAnsi="Arial" w:cs="Arial"/>
          <w:lang w:val="et-EE"/>
        </w:rPr>
        <w:t>{0&gt;</w:t>
      </w:r>
      <w:r w:rsidRPr="000272D7">
        <w:rPr>
          <w:rFonts w:ascii="Arial" w:hAnsi="Arial" w:cs="Arial"/>
          <w:vanish/>
          <w:sz w:val="20"/>
          <w:lang w:val="et-EE"/>
        </w:rPr>
        <w:t xml:space="preserve">где значения Z взяты из таблицы </w:t>
      </w:r>
      <w:r w:rsidRPr="000272D7">
        <w:rPr>
          <w:rFonts w:ascii="Arial" w:hAnsi="Arial" w:cs="Arial"/>
          <w:b/>
          <w:vanish/>
          <w:lang w:val="et-EE"/>
        </w:rPr>
        <w:t>6.4.11.</w:t>
      </w:r>
      <w:r w:rsidRPr="000272D7">
        <w:rPr>
          <w:rFonts w:ascii="Arial" w:hAnsi="Arial" w:cs="Arial"/>
          <w:vanish/>
          <w:sz w:val="20"/>
          <w:lang w:val="et-EE"/>
        </w:rPr>
        <w:t>2;</w:t>
      </w:r>
      <w:r w:rsidRPr="000272D7">
        <w:rPr>
          <w:rStyle w:val="tw4winMark"/>
          <w:rFonts w:ascii="Arial" w:hAnsi="Arial" w:cs="Arial"/>
          <w:lang w:val="et-EE"/>
        </w:rPr>
        <w:t>&lt;}0{&gt;</w:t>
      </w:r>
      <w:r w:rsidRPr="000272D7">
        <w:rPr>
          <w:rFonts w:ascii="Arial" w:hAnsi="Arial" w:cs="Arial"/>
          <w:sz w:val="20"/>
          <w:lang w:val="et-EE"/>
        </w:rPr>
        <w:t xml:space="preserve">kus Z väärtused on võetud tabelist </w:t>
      </w:r>
      <w:r w:rsidRPr="000272D7">
        <w:rPr>
          <w:rFonts w:ascii="Arial" w:hAnsi="Arial" w:cs="Arial"/>
          <w:b/>
          <w:lang w:val="et-EE"/>
        </w:rPr>
        <w:t>6.4.11.</w:t>
      </w:r>
      <w:r w:rsidRPr="000272D7">
        <w:rPr>
          <w:rFonts w:ascii="Arial" w:hAnsi="Arial" w:cs="Arial"/>
          <w:sz w:val="20"/>
          <w:lang w:val="et-EE"/>
        </w:rPr>
        <w:t>2;</w:t>
      </w:r>
      <w:r w:rsidRPr="000272D7">
        <w:rPr>
          <w:rStyle w:val="tw4winMark"/>
          <w:rFonts w:ascii="Arial" w:hAnsi="Arial" w:cs="Arial"/>
          <w:lang w:val="et-EE"/>
        </w:rPr>
        <w:t>&lt;0}</w:t>
      </w:r>
    </w:p>
    <w:p w:rsidR="00590C1E" w:rsidRPr="000272D7" w:rsidRDefault="00590C1E" w:rsidP="002C11F2">
      <w:pPr>
        <w:pStyle w:val="SingleTxtGR"/>
        <w:tabs>
          <w:tab w:val="clear" w:pos="1701"/>
          <w:tab w:val="clear" w:pos="2268"/>
          <w:tab w:val="clear" w:pos="2835"/>
          <w:tab w:val="clear" w:pos="3402"/>
          <w:tab w:val="left" w:pos="2127"/>
        </w:tabs>
        <w:spacing w:after="0" w:line="240" w:lineRule="auto"/>
        <w:ind w:left="1985" w:right="0" w:hanging="284"/>
        <w:rPr>
          <w:rFonts w:ascii="Arial" w:hAnsi="Arial" w:cs="Arial"/>
          <w:szCs w:val="24"/>
          <w:lang w:val="et-EE"/>
        </w:rPr>
      </w:pPr>
      <w:r w:rsidRPr="000272D7">
        <w:rPr>
          <w:rFonts w:ascii="Arial" w:hAnsi="Arial" w:cs="Arial"/>
          <w:szCs w:val="24"/>
          <w:lang w:val="et-EE"/>
        </w:rPr>
        <w:t>3)</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индекс безопасности по критичности упаковки не превышает 10;</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akendi kriitilisuse ohutustegur ei ületa 10;</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2268"/>
          <w:tab w:val="clear" w:pos="2835"/>
        </w:tabs>
        <w:spacing w:after="0" w:line="240" w:lineRule="auto"/>
        <w:ind w:left="1701" w:right="0" w:hanging="425"/>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паковки, содержащие делящийся материал в любой форме, при условии, что:</w:t>
      </w:r>
      <w:r w:rsidRPr="000272D7">
        <w:rPr>
          <w:rStyle w:val="tw4winMark"/>
          <w:rFonts w:ascii="Arial" w:hAnsi="Arial" w:cs="Arial"/>
          <w:spacing w:val="0"/>
          <w:w w:val="100"/>
          <w:kern w:val="0"/>
          <w:szCs w:val="24"/>
          <w:lang w:val="et-EE"/>
        </w:rPr>
        <w:t>&lt;}98{&gt;</w:t>
      </w:r>
      <w:r w:rsidRPr="000272D7">
        <w:rPr>
          <w:rFonts w:ascii="Arial" w:hAnsi="Arial" w:cs="Arial"/>
          <w:szCs w:val="24"/>
          <w:lang w:val="et-EE"/>
        </w:rPr>
        <w:t>pakendid, mis sisaldavad mis tahes vormis lõhustuvat materjali tingimusel, e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835"/>
          <w:tab w:val="clear" w:pos="3402"/>
        </w:tabs>
        <w:spacing w:after="0" w:line="240" w:lineRule="auto"/>
        <w:ind w:left="1985" w:right="0" w:hanging="284"/>
        <w:rPr>
          <w:rFonts w:ascii="Arial" w:hAnsi="Arial" w:cs="Arial"/>
          <w:szCs w:val="24"/>
          <w:lang w:val="et-EE"/>
        </w:rPr>
      </w:pPr>
      <w:r w:rsidRPr="000272D7">
        <w:rPr>
          <w:rFonts w:ascii="Arial" w:hAnsi="Arial" w:cs="Arial"/>
          <w:szCs w:val="24"/>
          <w:lang w:val="et-EE"/>
        </w:rPr>
        <w:t>1)</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именьший габаритный размер упаковки составляет не менее 30 cм;</w:t>
      </w:r>
      <w:r w:rsidRPr="000272D7">
        <w:rPr>
          <w:rStyle w:val="tw4winMark"/>
          <w:rFonts w:ascii="Arial" w:hAnsi="Arial" w:cs="Arial"/>
          <w:spacing w:val="0"/>
          <w:w w:val="100"/>
          <w:kern w:val="0"/>
          <w:szCs w:val="24"/>
          <w:lang w:val="et-EE"/>
        </w:rPr>
        <w:t>&lt;}99{&gt;</w:t>
      </w:r>
      <w:r w:rsidRPr="000272D7">
        <w:rPr>
          <w:rFonts w:ascii="Arial" w:hAnsi="Arial" w:cs="Arial"/>
          <w:szCs w:val="24"/>
          <w:lang w:val="et-EE"/>
        </w:rPr>
        <w:t>pakendi vähim gabariitmõõde on vähemalt 30 cm;</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835"/>
          <w:tab w:val="clear" w:pos="3402"/>
        </w:tabs>
        <w:spacing w:after="0" w:line="240" w:lineRule="auto"/>
        <w:ind w:left="1985" w:right="0" w:hanging="284"/>
        <w:rPr>
          <w:rFonts w:ascii="Arial" w:hAnsi="Arial" w:cs="Arial"/>
          <w:szCs w:val="24"/>
          <w:lang w:val="et-EE"/>
        </w:rPr>
      </w:pPr>
      <w:r w:rsidRPr="000272D7">
        <w:rPr>
          <w:rFonts w:ascii="Arial" w:hAnsi="Arial" w:cs="Arial"/>
          <w:szCs w:val="24"/>
          <w:lang w:val="et-EE"/>
        </w:rPr>
        <w:t>2)</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паковка, после того как она была подвергнута испытаниям, указанным в п.п. 6.4.15.1−6.4.15.6:</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akend pärast alajagudes 6.4.15.1−6.4.15.6 nimetatud katsetele allutamist:</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p>
    <w:p w:rsidR="00590C1E" w:rsidRPr="000272D7" w:rsidRDefault="00590C1E" w:rsidP="002C11F2">
      <w:pPr>
        <w:pStyle w:val="SingleTxtGR"/>
        <w:tabs>
          <w:tab w:val="clear" w:pos="1701"/>
          <w:tab w:val="clear" w:pos="2268"/>
          <w:tab w:val="clear" w:pos="3402"/>
          <w:tab w:val="clear" w:pos="3969"/>
        </w:tabs>
        <w:spacing w:after="0" w:line="240" w:lineRule="auto"/>
        <w:ind w:left="2835" w:right="0" w:hanging="283"/>
        <w:rPr>
          <w:rFonts w:ascii="Arial" w:hAnsi="Arial" w:cs="Arial"/>
          <w:szCs w:val="24"/>
          <w:lang w:val="et-EE"/>
        </w:rPr>
      </w:pPr>
      <w:r w:rsidRPr="000272D7">
        <w:rPr>
          <w:rFonts w:ascii="Arial" w:hAnsi="Arial" w:cs="Arial"/>
          <w:szCs w:val="24"/>
          <w:lang w:val="et-EE"/>
        </w:rPr>
        <w:t>−</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сохраняет свое содержимое делящегося материала;</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äilitab oma lõhustuva materjali sisaldus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3969"/>
        </w:tabs>
        <w:spacing w:after="0" w:line="240" w:lineRule="auto"/>
        <w:ind w:left="2835" w:right="0" w:hanging="283"/>
        <w:rPr>
          <w:rFonts w:ascii="Arial" w:hAnsi="Arial" w:cs="Arial"/>
          <w:szCs w:val="24"/>
          <w:lang w:val="et-EE"/>
        </w:rPr>
      </w:pPr>
      <w:r w:rsidRPr="000272D7">
        <w:rPr>
          <w:rFonts w:ascii="Arial" w:hAnsi="Arial" w:cs="Arial"/>
          <w:szCs w:val="24"/>
          <w:lang w:val="et-EE"/>
        </w:rPr>
        <w:t>−</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сохраняет минимальные общие габаритные размеры упаковки не менее 30 cм;</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äilitab pakendi minimaalse üldise gabariitmõõtme vähemalt 30 cm;</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3969"/>
        </w:tabs>
        <w:spacing w:after="0" w:line="240" w:lineRule="auto"/>
        <w:ind w:left="2835" w:right="0" w:hanging="283"/>
        <w:rPr>
          <w:rFonts w:ascii="Arial" w:hAnsi="Arial" w:cs="Arial"/>
          <w:szCs w:val="24"/>
          <w:lang w:val="et-EE"/>
        </w:rPr>
      </w:pPr>
      <w:r w:rsidRPr="000272D7">
        <w:rPr>
          <w:rFonts w:ascii="Arial" w:hAnsi="Arial" w:cs="Arial"/>
          <w:szCs w:val="24"/>
          <w:lang w:val="et-EE"/>
        </w:rPr>
        <w:t>−</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исключает проникновение куба с ребром 10 см;</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välistab kuubikujulise keha sissetungimise, kui kuubi servapikkus on 10 сm;</w:t>
      </w:r>
      <w:r w:rsidRPr="000272D7">
        <w:rPr>
          <w:rStyle w:val="tw4winMark"/>
          <w:rFonts w:ascii="Arial" w:hAnsi="Arial" w:cs="Arial"/>
          <w:spacing w:val="0"/>
          <w:w w:val="100"/>
          <w:kern w:val="0"/>
          <w:szCs w:val="24"/>
          <w:lang w:val="et-EE"/>
        </w:rPr>
        <w:t>&lt;0}</w:t>
      </w:r>
    </w:p>
    <w:p w:rsidR="00590C1E" w:rsidRPr="000272D7" w:rsidRDefault="00590C1E" w:rsidP="002C11F2">
      <w:pPr>
        <w:pStyle w:val="russian"/>
        <w:tabs>
          <w:tab w:val="left" w:pos="1985"/>
        </w:tabs>
        <w:ind w:left="1985" w:hanging="284"/>
        <w:rPr>
          <w:szCs w:val="24"/>
          <w:lang w:val="et-EE"/>
        </w:rPr>
      </w:pPr>
      <w:r w:rsidRPr="000272D7">
        <w:rPr>
          <w:szCs w:val="24"/>
          <w:lang w:val="et-EE"/>
        </w:rPr>
        <w:t>3)</w:t>
      </w:r>
      <w:r w:rsidRPr="000272D7">
        <w:rPr>
          <w:szCs w:val="24"/>
          <w:lang w:val="et-EE"/>
        </w:rPr>
        <w:tab/>
      </w:r>
      <w:r w:rsidRPr="000272D7">
        <w:rPr>
          <w:rStyle w:val="tw4winMark"/>
          <w:rFonts w:ascii="Arial" w:hAnsi="Arial"/>
          <w:szCs w:val="24"/>
          <w:lang w:val="et-EE"/>
        </w:rPr>
        <w:t>{0&gt;</w:t>
      </w:r>
      <w:r w:rsidRPr="000272D7">
        <w:rPr>
          <w:vanish/>
          <w:szCs w:val="24"/>
          <w:lang w:val="et-EE"/>
        </w:rPr>
        <w:t>индекс безопасности по критичности упаковки рассчитан по следующей формуле:</w:t>
      </w:r>
      <w:r w:rsidRPr="000272D7">
        <w:rPr>
          <w:rStyle w:val="tw4winMark"/>
          <w:rFonts w:ascii="Arial" w:hAnsi="Arial"/>
          <w:szCs w:val="24"/>
          <w:lang w:val="et-EE"/>
        </w:rPr>
        <w:t>&lt;}100{&gt;</w:t>
      </w:r>
      <w:r w:rsidRPr="000272D7">
        <w:rPr>
          <w:szCs w:val="24"/>
          <w:lang w:val="et-EE"/>
        </w:rPr>
        <w:t>pakendi kriitilisuse ohutustegur on arvutatud alljärgneva valemiga:</w:t>
      </w:r>
      <w:r w:rsidRPr="000272D7">
        <w:rPr>
          <w:rStyle w:val="tw4winMark"/>
          <w:rFonts w:ascii="Arial" w:hAnsi="Arial"/>
          <w:szCs w:val="24"/>
          <w:lang w:val="et-EE"/>
        </w:rPr>
        <w:t>&lt;0}</w:t>
      </w:r>
    </w:p>
    <w:p w:rsidR="00590C1E" w:rsidRPr="000272D7" w:rsidRDefault="00590C1E" w:rsidP="002C11F2">
      <w:pPr>
        <w:bidi/>
        <w:rPr>
          <w:rFonts w:ascii="Arial" w:hAnsi="Arial" w:cs="Arial"/>
          <w:sz w:val="20"/>
          <w:szCs w:val="20"/>
          <w:lang w:val="et-EE"/>
        </w:rPr>
      </w:pPr>
      <m:oMathPara>
        <m:oMathParaPr>
          <m:jc m:val="center"/>
        </m:oMathParaPr>
        <m:oMath>
          <m:r>
            <w:rPr>
              <w:rFonts w:ascii="Cambria Math" w:hAnsi="Cambria Math" w:cs="Arial"/>
              <w:sz w:val="20"/>
              <w:szCs w:val="20"/>
              <w:lang w:val="et-EE"/>
            </w:rPr>
            <m:t>ИБК</m:t>
          </m:r>
          <m:d>
            <m:dPr>
              <m:ctrlPr>
                <w:rPr>
                  <w:rFonts w:ascii="Cambria Math" w:hAnsi="Cambria Math" w:cs="Arial"/>
                  <w:i/>
                  <w:sz w:val="20"/>
                  <w:szCs w:val="20"/>
                  <w:lang w:val="et-EE"/>
                </w:rPr>
              </m:ctrlPr>
            </m:dPr>
            <m:e>
              <m:r>
                <w:rPr>
                  <w:rFonts w:ascii="Cambria Math" w:hAnsi="Cambria Math" w:cs="Arial"/>
                  <w:sz w:val="20"/>
                  <w:szCs w:val="20"/>
                  <w:lang w:val="et-EE"/>
                </w:rPr>
                <m:t>CSI</m:t>
              </m:r>
            </m:e>
          </m:d>
          <m:r>
            <w:rPr>
              <w:rFonts w:ascii="Cambria Math" w:hAnsi="Cambria Math" w:cs="Arial"/>
              <w:sz w:val="20"/>
              <w:szCs w:val="20"/>
              <w:lang w:val="et-EE"/>
            </w:rPr>
            <m:t>=50×2×</m:t>
          </m:r>
          <m:d>
            <m:dPr>
              <m:ctrlPr>
                <w:rPr>
                  <w:rFonts w:ascii="Cambria Math" w:hAnsi="Cambria Math" w:cs="Arial"/>
                  <w:i/>
                  <w:sz w:val="20"/>
                  <w:szCs w:val="20"/>
                  <w:lang w:val="et-EE"/>
                </w:rPr>
              </m:ctrlPr>
            </m:dPr>
            <m:e>
              <m:eqArr>
                <m:eqArrPr>
                  <m:ctrlPr>
                    <w:rPr>
                      <w:rFonts w:ascii="Cambria Math" w:hAnsi="Cambria Math" w:cs="Arial"/>
                      <w:i/>
                      <w:sz w:val="20"/>
                      <w:szCs w:val="20"/>
                      <w:lang w:val="et-EE"/>
                    </w:rPr>
                  </m:ctrlPr>
                </m:eqArrPr>
                <m:e>
                  <m:f>
                    <m:fPr>
                      <m:ctrlPr>
                        <w:rPr>
                          <w:rFonts w:ascii="Cambria Math" w:hAnsi="Cambria Math" w:cs="Arial"/>
                          <w:i/>
                          <w:sz w:val="20"/>
                          <w:szCs w:val="20"/>
                          <w:lang w:val="et-EE"/>
                        </w:rPr>
                      </m:ctrlPr>
                    </m:fPr>
                    <m:num>
                      <m:r>
                        <w:rPr>
                          <w:rFonts w:ascii="Cambria Math" w:hAnsi="Cambria Math" w:cs="Arial"/>
                          <w:sz w:val="20"/>
                          <w:szCs w:val="20"/>
                          <w:lang w:val="et-EE" w:bidi="fa-IR"/>
                        </w:rPr>
                        <m:t xml:space="preserve">uraani mass U  pakendis </m:t>
                      </m:r>
                      <m:d>
                        <m:dPr>
                          <m:ctrlPr>
                            <w:rPr>
                              <w:rFonts w:ascii="Cambria Math" w:hAnsi="Cambria Math" w:cs="Arial"/>
                              <w:i/>
                              <w:sz w:val="20"/>
                              <w:szCs w:val="20"/>
                              <w:lang w:val="et-EE" w:bidi="fa-IR"/>
                            </w:rPr>
                          </m:ctrlPr>
                        </m:dPr>
                        <m:e>
                          <m:r>
                            <w:rPr>
                              <w:rFonts w:ascii="Cambria Math" w:hAnsi="Cambria Math" w:cs="Arial"/>
                              <w:sz w:val="20"/>
                              <w:szCs w:val="20"/>
                              <w:lang w:val="et-EE" w:bidi="fa-IR"/>
                            </w:rPr>
                            <m:t>g</m:t>
                          </m:r>
                        </m:e>
                      </m:d>
                    </m:num>
                    <m:den>
                      <m:r>
                        <w:rPr>
                          <w:rFonts w:ascii="Cambria Math" w:hAnsi="Cambria Math" w:cs="Arial"/>
                          <w:sz w:val="20"/>
                          <w:szCs w:val="20"/>
                          <w:lang w:val="et-EE"/>
                        </w:rPr>
                        <m:t>Z</m:t>
                      </m:r>
                    </m:den>
                  </m:f>
                  <m:r>
                    <w:rPr>
                      <w:rFonts w:ascii="Cambria Math" w:hAnsi="Cambria Math" w:cs="Arial"/>
                      <w:sz w:val="20"/>
                      <w:szCs w:val="20"/>
                      <w:lang w:val="et-EE"/>
                    </w:rPr>
                    <m:t>+</m:t>
                  </m:r>
                </m:e>
                <m:e>
                  <m:f>
                    <m:fPr>
                      <m:ctrlPr>
                        <w:rPr>
                          <w:rFonts w:ascii="Cambria Math" w:hAnsi="Cambria Math" w:cs="Arial"/>
                          <w:i/>
                          <w:sz w:val="20"/>
                          <w:szCs w:val="20"/>
                          <w:lang w:val="et-EE"/>
                        </w:rPr>
                      </m:ctrlPr>
                    </m:fPr>
                    <m:num>
                      <m:sSup>
                        <m:sSupPr>
                          <m:ctrlPr>
                            <w:rPr>
                              <w:rFonts w:ascii="Cambria Math" w:hAnsi="Cambria Math" w:cs="Arial"/>
                              <w:i/>
                              <w:sz w:val="20"/>
                              <w:szCs w:val="20"/>
                              <w:lang w:val="et-EE"/>
                            </w:rPr>
                          </m:ctrlPr>
                        </m:sSupPr>
                        <m:e>
                          <m:r>
                            <w:rPr>
                              <w:rFonts w:ascii="Cambria Math" w:hAnsi="Cambria Math" w:cs="Arial"/>
                              <w:sz w:val="20"/>
                              <w:szCs w:val="20"/>
                              <w:lang w:val="et-EE"/>
                            </w:rPr>
                            <m:t>muude lõhustunud nukliidide mass</m:t>
                          </m:r>
                        </m:e>
                        <m:sup>
                          <m:r>
                            <w:rPr>
                              <w:rFonts w:ascii="Cambria Math" w:hAnsi="Cambria Math" w:cs="Arial"/>
                              <w:sz w:val="20"/>
                              <w:szCs w:val="20"/>
                              <w:lang w:val="et-EE"/>
                            </w:rPr>
                            <m:t>*</m:t>
                          </m:r>
                        </m:sup>
                      </m:sSup>
                      <m:r>
                        <w:rPr>
                          <w:rFonts w:ascii="Cambria Math" w:hAnsi="Cambria Math" w:cs="Arial"/>
                          <w:sz w:val="20"/>
                          <w:szCs w:val="20"/>
                          <w:lang w:val="et-EE" w:bidi="fa-IR"/>
                        </w:rPr>
                        <m:t xml:space="preserve">pakendis </m:t>
                      </m:r>
                      <m:d>
                        <m:dPr>
                          <m:ctrlPr>
                            <w:rPr>
                              <w:rFonts w:ascii="Cambria Math" w:hAnsi="Cambria Math" w:cs="Arial"/>
                              <w:i/>
                              <w:sz w:val="20"/>
                              <w:szCs w:val="20"/>
                              <w:lang w:val="et-EE" w:bidi="fa-IR"/>
                            </w:rPr>
                          </m:ctrlPr>
                        </m:dPr>
                        <m:e>
                          <m:r>
                            <w:rPr>
                              <w:rFonts w:ascii="Cambria Math" w:hAnsi="Cambria Math" w:cs="Arial"/>
                              <w:sz w:val="20"/>
                              <w:szCs w:val="20"/>
                              <w:lang w:val="et-EE" w:bidi="fa-IR"/>
                            </w:rPr>
                            <m:t>g</m:t>
                          </m:r>
                        </m:e>
                      </m:d>
                    </m:num>
                    <m:den>
                      <m:r>
                        <w:rPr>
                          <w:rFonts w:ascii="Cambria Math" w:hAnsi="Cambria Math" w:cs="Arial"/>
                          <w:sz w:val="20"/>
                          <w:szCs w:val="20"/>
                          <w:lang w:val="et-EE"/>
                        </w:rPr>
                        <m:t>280</m:t>
                      </m:r>
                    </m:den>
                  </m:f>
                </m:e>
              </m:eqArr>
            </m:e>
          </m:d>
        </m:oMath>
      </m:oMathPara>
    </w:p>
    <w:p w:rsidR="00590C1E" w:rsidRPr="000272D7" w:rsidRDefault="00590C1E" w:rsidP="002C11F2">
      <w:pPr>
        <w:bidi/>
        <w:rPr>
          <w:rFonts w:ascii="Arial" w:hAnsi="Arial" w:cs="Arial"/>
          <w:lang w:val="et-EE"/>
        </w:rPr>
      </w:pPr>
    </w:p>
    <w:p w:rsidR="00590C1E" w:rsidRPr="000272D7" w:rsidRDefault="00590C1E" w:rsidP="002C11F2">
      <w:pPr>
        <w:pStyle w:val="ListParagraph"/>
        <w:rPr>
          <w:rFonts w:ascii="Arial" w:hAnsi="Arial" w:cs="Arial"/>
          <w:sz w:val="20"/>
          <w:lang w:val="et-EE"/>
        </w:rPr>
      </w:pPr>
      <w:r w:rsidRPr="000272D7">
        <w:rPr>
          <w:rStyle w:val="tw4winMark"/>
          <w:rFonts w:ascii="Arial" w:hAnsi="Arial" w:cs="Arial"/>
          <w:lang w:val="et-EE"/>
        </w:rPr>
        <w:t>{0&gt;</w:t>
      </w:r>
      <w:r w:rsidRPr="000272D7">
        <w:rPr>
          <w:rFonts w:ascii="Arial" w:hAnsi="Arial" w:cs="Arial"/>
          <w:vanish/>
          <w:sz w:val="20"/>
          <w:lang w:val="et-EE"/>
        </w:rPr>
        <w:t xml:space="preserve">*Плутоний может иметь любой изотопный состав при условии, что в упаковке количество </w:t>
      </w:r>
      <w:r w:rsidRPr="000272D7">
        <w:rPr>
          <w:rFonts w:ascii="Arial" w:hAnsi="Arial" w:cs="Arial"/>
          <w:vanish/>
          <w:sz w:val="20"/>
          <w:vertAlign w:val="superscript"/>
          <w:lang w:val="et-EE"/>
        </w:rPr>
        <w:t>241</w:t>
      </w:r>
      <w:r w:rsidRPr="000272D7">
        <w:rPr>
          <w:rFonts w:ascii="Arial" w:hAnsi="Arial" w:cs="Arial"/>
          <w:vanish/>
          <w:sz w:val="20"/>
          <w:lang w:val="et-EE"/>
        </w:rPr>
        <w:t xml:space="preserve">Pu  меньше чем </w:t>
      </w:r>
      <w:r w:rsidRPr="000272D7">
        <w:rPr>
          <w:rFonts w:ascii="Arial" w:hAnsi="Arial" w:cs="Arial"/>
          <w:vanish/>
          <w:sz w:val="20"/>
          <w:vertAlign w:val="superscript"/>
          <w:lang w:val="et-EE"/>
        </w:rPr>
        <w:t>240</w:t>
      </w:r>
      <w:r w:rsidRPr="000272D7">
        <w:rPr>
          <w:rFonts w:ascii="Arial" w:hAnsi="Arial" w:cs="Arial"/>
          <w:vanish/>
          <w:sz w:val="20"/>
          <w:lang w:val="et-EE"/>
        </w:rPr>
        <w:t>Pu.</w:t>
      </w:r>
      <w:r w:rsidRPr="000272D7">
        <w:rPr>
          <w:rStyle w:val="tw4winMark"/>
          <w:rFonts w:ascii="Arial" w:hAnsi="Arial" w:cs="Arial"/>
          <w:lang w:val="et-EE"/>
        </w:rPr>
        <w:t>&lt;}99{&gt;</w:t>
      </w:r>
      <w:r w:rsidRPr="000272D7">
        <w:rPr>
          <w:rFonts w:ascii="Arial" w:hAnsi="Arial" w:cs="Arial"/>
          <w:sz w:val="20"/>
          <w:lang w:val="et-EE"/>
        </w:rPr>
        <w:t xml:space="preserve">Plutoonium võib olla mis tahes isotoobikoostisega tingimusel, et pakendis on </w:t>
      </w:r>
      <w:r w:rsidRPr="000272D7">
        <w:rPr>
          <w:rFonts w:ascii="Arial" w:hAnsi="Arial" w:cs="Arial"/>
          <w:sz w:val="20"/>
          <w:vertAlign w:val="superscript"/>
          <w:lang w:val="et-EE"/>
        </w:rPr>
        <w:t>241</w:t>
      </w:r>
      <w:r w:rsidRPr="000272D7">
        <w:rPr>
          <w:rFonts w:ascii="Arial" w:hAnsi="Arial" w:cs="Arial"/>
          <w:sz w:val="20"/>
          <w:lang w:val="et-EE"/>
        </w:rPr>
        <w:t xml:space="preserve">Pu  kogus väiksem kui </w:t>
      </w:r>
      <w:r w:rsidRPr="000272D7">
        <w:rPr>
          <w:rFonts w:ascii="Arial" w:hAnsi="Arial" w:cs="Arial"/>
          <w:sz w:val="20"/>
          <w:vertAlign w:val="superscript"/>
          <w:lang w:val="et-EE"/>
        </w:rPr>
        <w:t>240</w:t>
      </w:r>
      <w:r w:rsidRPr="000272D7">
        <w:rPr>
          <w:rFonts w:ascii="Arial" w:hAnsi="Arial" w:cs="Arial"/>
          <w:sz w:val="20"/>
          <w:lang w:val="et-EE"/>
        </w:rPr>
        <w:t>Pu kogus.</w:t>
      </w:r>
      <w:r w:rsidRPr="000272D7">
        <w:rPr>
          <w:rStyle w:val="tw4winMark"/>
          <w:rFonts w:ascii="Arial" w:hAnsi="Arial" w:cs="Arial"/>
          <w:lang w:val="et-EE"/>
        </w:rPr>
        <w:t>&lt;0}</w:t>
      </w:r>
    </w:p>
    <w:p w:rsidR="00590C1E" w:rsidRPr="000272D7" w:rsidRDefault="00590C1E" w:rsidP="002C11F2">
      <w:pPr>
        <w:pStyle w:val="ListParagraph"/>
        <w:rPr>
          <w:rFonts w:ascii="Arial" w:hAnsi="Arial" w:cs="Arial"/>
          <w:sz w:val="20"/>
          <w:lang w:val="et-EE"/>
        </w:rPr>
      </w:pPr>
      <w:r w:rsidRPr="000272D7">
        <w:rPr>
          <w:rStyle w:val="tw4winMark"/>
          <w:rFonts w:ascii="Arial" w:hAnsi="Arial" w:cs="Arial"/>
          <w:lang w:val="et-EE"/>
        </w:rPr>
        <w:t>{0&gt;</w:t>
      </w:r>
      <w:r w:rsidRPr="000272D7">
        <w:rPr>
          <w:rFonts w:ascii="Arial" w:hAnsi="Arial" w:cs="Arial"/>
          <w:vanish/>
          <w:sz w:val="20"/>
          <w:lang w:val="et-EE"/>
        </w:rPr>
        <w:t>где значения Z взяты из таблицы 6.4.11.2;</w:t>
      </w:r>
      <w:r w:rsidRPr="000272D7">
        <w:rPr>
          <w:rStyle w:val="tw4winMark"/>
          <w:rFonts w:ascii="Arial" w:hAnsi="Arial" w:cs="Arial"/>
          <w:lang w:val="et-EE"/>
        </w:rPr>
        <w:t>&lt;}87{&gt;</w:t>
      </w:r>
      <w:r w:rsidRPr="000272D7">
        <w:rPr>
          <w:rFonts w:ascii="Arial" w:hAnsi="Arial" w:cs="Arial"/>
          <w:sz w:val="20"/>
          <w:lang w:val="et-EE"/>
        </w:rPr>
        <w:t xml:space="preserve">kus Z väärtused on võetud tabelist </w:t>
      </w:r>
      <w:r w:rsidRPr="000272D7">
        <w:rPr>
          <w:rFonts w:ascii="Arial" w:hAnsi="Arial" w:cs="Arial"/>
          <w:b/>
          <w:sz w:val="20"/>
          <w:lang w:val="et-EE"/>
        </w:rPr>
        <w:t>6.4.11.</w:t>
      </w:r>
      <w:r w:rsidRPr="000272D7">
        <w:rPr>
          <w:rFonts w:ascii="Arial" w:hAnsi="Arial" w:cs="Arial"/>
          <w:sz w:val="20"/>
          <w:lang w:val="et-EE"/>
        </w:rPr>
        <w:t>2;</w:t>
      </w:r>
      <w:r w:rsidRPr="000272D7">
        <w:rPr>
          <w:rStyle w:val="tw4winMark"/>
          <w:rFonts w:ascii="Arial" w:hAnsi="Arial" w:cs="Arial"/>
          <w:lang w:val="et-EE"/>
        </w:rPr>
        <w:t>&lt;0}</w:t>
      </w:r>
    </w:p>
    <w:p w:rsidR="00590C1E" w:rsidRPr="000272D7" w:rsidRDefault="00590C1E" w:rsidP="002C11F2">
      <w:pPr>
        <w:pStyle w:val="SingleTxtGR"/>
        <w:tabs>
          <w:tab w:val="clear" w:pos="1701"/>
          <w:tab w:val="clear" w:pos="2268"/>
          <w:tab w:val="clear" w:pos="2835"/>
          <w:tab w:val="clear" w:pos="3402"/>
          <w:tab w:val="left" w:pos="1985"/>
        </w:tabs>
        <w:spacing w:after="0" w:line="240" w:lineRule="auto"/>
        <w:ind w:left="1985" w:right="0" w:hanging="284"/>
        <w:rPr>
          <w:rFonts w:ascii="Arial" w:hAnsi="Arial" w:cs="Arial"/>
          <w:szCs w:val="24"/>
          <w:lang w:val="et-EE"/>
        </w:rPr>
      </w:pPr>
      <w:r w:rsidRPr="000272D7">
        <w:rPr>
          <w:rFonts w:ascii="Arial" w:hAnsi="Arial" w:cs="Arial"/>
          <w:szCs w:val="24"/>
          <w:lang w:val="et-EE"/>
        </w:rPr>
        <w:t>4)</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индекс безопасности по критичности любой упаковки не превышает 10;</w:t>
      </w:r>
      <w:r w:rsidRPr="000272D7">
        <w:rPr>
          <w:rStyle w:val="tw4winMark"/>
          <w:rFonts w:ascii="Arial" w:hAnsi="Arial" w:cs="Arial"/>
          <w:spacing w:val="0"/>
          <w:w w:val="100"/>
          <w:kern w:val="0"/>
          <w:szCs w:val="24"/>
          <w:lang w:val="et-EE"/>
        </w:rPr>
        <w:t>&lt;}92{&gt;</w:t>
      </w:r>
      <w:r w:rsidRPr="000272D7">
        <w:rPr>
          <w:rFonts w:ascii="Arial" w:hAnsi="Arial" w:cs="Arial"/>
          <w:szCs w:val="24"/>
          <w:lang w:val="et-EE"/>
        </w:rPr>
        <w:t>mitte ühegi pakendi kriitilisuse ohutustegur ei ületa 10;</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spacing w:after="0" w:line="240" w:lineRule="auto"/>
        <w:ind w:left="1701" w:right="0" w:hanging="425"/>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c)</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паковки, содержащие делящийся материал в любой форме, при условии, что:</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pakendid, mis sisaldavad mis tahes vormis lõhustuvat materjali tingimusel, e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402"/>
          <w:tab w:val="left" w:pos="1985"/>
        </w:tabs>
        <w:spacing w:after="0" w:line="240" w:lineRule="auto"/>
        <w:ind w:left="1985" w:right="0" w:hanging="284"/>
        <w:rPr>
          <w:rFonts w:ascii="Arial" w:hAnsi="Arial" w:cs="Arial"/>
          <w:szCs w:val="24"/>
          <w:lang w:val="et-EE"/>
        </w:rPr>
      </w:pPr>
      <w:r w:rsidRPr="000272D7">
        <w:rPr>
          <w:rFonts w:ascii="Arial" w:hAnsi="Arial" w:cs="Arial"/>
          <w:szCs w:val="24"/>
          <w:lang w:val="et-EE"/>
        </w:rPr>
        <w:t>1)</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аименьший габаритный размер упаковки составляет не менее 10 см;</w:t>
      </w:r>
      <w:r w:rsidRPr="000272D7">
        <w:rPr>
          <w:rStyle w:val="tw4winMark"/>
          <w:rFonts w:ascii="Arial" w:hAnsi="Arial" w:cs="Arial"/>
          <w:spacing w:val="0"/>
          <w:w w:val="100"/>
          <w:kern w:val="0"/>
          <w:szCs w:val="24"/>
          <w:lang w:val="et-EE"/>
        </w:rPr>
        <w:t>&lt;}80{&gt;</w:t>
      </w:r>
      <w:r w:rsidRPr="000272D7">
        <w:rPr>
          <w:rFonts w:ascii="Arial" w:hAnsi="Arial" w:cs="Arial"/>
          <w:szCs w:val="24"/>
          <w:lang w:val="et-EE"/>
        </w:rPr>
        <w:t>pakendi vähim gabariitmõõde on vähemalt 10 cm;</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402"/>
          <w:tab w:val="left" w:pos="1985"/>
        </w:tabs>
        <w:spacing w:after="0" w:line="240" w:lineRule="auto"/>
        <w:ind w:left="1985" w:right="0" w:hanging="284"/>
        <w:rPr>
          <w:rFonts w:ascii="Arial" w:hAnsi="Arial" w:cs="Arial"/>
          <w:szCs w:val="24"/>
          <w:lang w:val="et-EE"/>
        </w:rPr>
      </w:pPr>
      <w:r w:rsidRPr="000272D7">
        <w:rPr>
          <w:rFonts w:ascii="Arial" w:hAnsi="Arial" w:cs="Arial"/>
          <w:szCs w:val="24"/>
          <w:lang w:val="et-EE"/>
        </w:rPr>
        <w:t>2)</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паковка, после того как она была подвергнута испытаниям, указанным в п.п. 6.4.15.1−6.4.15.6:</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pakend pärast alajagudes 6.4.15.1−6.4.15.6 nimetatud katsetele allutamis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969"/>
          <w:tab w:val="left" w:pos="2552"/>
        </w:tabs>
        <w:spacing w:after="0" w:line="240" w:lineRule="auto"/>
        <w:ind w:left="2552" w:right="0" w:hanging="284"/>
        <w:rPr>
          <w:rFonts w:ascii="Arial" w:hAnsi="Arial" w:cs="Arial"/>
          <w:szCs w:val="24"/>
          <w:lang w:val="et-EE"/>
        </w:rPr>
      </w:pPr>
      <w:r w:rsidRPr="000272D7">
        <w:rPr>
          <w:rFonts w:ascii="Arial" w:hAnsi="Arial" w:cs="Arial"/>
          <w:szCs w:val="24"/>
          <w:lang w:val="et-EE"/>
        </w:rPr>
        <w:t>−</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сохраняет свое содержимое делящегося материала;</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säilitab oma lõhustuva materjali sisaldus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969"/>
          <w:tab w:val="left" w:pos="2552"/>
        </w:tabs>
        <w:spacing w:after="0" w:line="240" w:lineRule="auto"/>
        <w:ind w:left="2552" w:right="0" w:hanging="284"/>
        <w:rPr>
          <w:rFonts w:ascii="Arial" w:hAnsi="Arial" w:cs="Arial"/>
          <w:szCs w:val="24"/>
          <w:lang w:val="et-EE"/>
        </w:rPr>
      </w:pPr>
      <w:r w:rsidRPr="000272D7">
        <w:rPr>
          <w:rFonts w:ascii="Arial" w:hAnsi="Arial" w:cs="Arial"/>
          <w:szCs w:val="24"/>
          <w:lang w:val="et-EE"/>
        </w:rPr>
        <w:t>−</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сохраняет минимальные общие габаритные размеры упаковки не менее 10 см;</w:t>
      </w:r>
      <w:r w:rsidRPr="000272D7">
        <w:rPr>
          <w:rStyle w:val="tw4winMark"/>
          <w:rFonts w:ascii="Arial" w:hAnsi="Arial" w:cs="Arial"/>
          <w:spacing w:val="0"/>
          <w:w w:val="100"/>
          <w:kern w:val="0"/>
          <w:szCs w:val="24"/>
          <w:lang w:val="et-EE"/>
        </w:rPr>
        <w:t>&lt;}79{&gt;</w:t>
      </w:r>
      <w:r w:rsidRPr="000272D7">
        <w:rPr>
          <w:rFonts w:ascii="Arial" w:hAnsi="Arial" w:cs="Arial"/>
          <w:szCs w:val="24"/>
          <w:lang w:val="et-EE"/>
        </w:rPr>
        <w:t>säilitab pakendi minimaalse üldise gabariitmõõtme vähemalt 10 cm;</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969"/>
          <w:tab w:val="left" w:pos="2552"/>
        </w:tabs>
        <w:spacing w:after="0" w:line="240" w:lineRule="auto"/>
        <w:ind w:left="2552" w:right="0" w:hanging="284"/>
        <w:rPr>
          <w:rFonts w:ascii="Arial" w:hAnsi="Arial" w:cs="Arial"/>
          <w:szCs w:val="24"/>
          <w:lang w:val="et-EE"/>
        </w:rPr>
      </w:pPr>
      <w:r w:rsidRPr="000272D7">
        <w:rPr>
          <w:rFonts w:ascii="Arial" w:hAnsi="Arial" w:cs="Arial"/>
          <w:szCs w:val="24"/>
          <w:lang w:val="et-EE"/>
        </w:rPr>
        <w:t>−</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исключает проникновение куба с ребром 10 см;</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välistab kuubikujulise keha sissetungimise, kui kuubi servapikkus on 10 сm;</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402"/>
          <w:tab w:val="left" w:pos="1985"/>
        </w:tabs>
        <w:spacing w:after="0" w:line="240" w:lineRule="auto"/>
        <w:ind w:left="1985" w:right="0" w:hanging="284"/>
        <w:rPr>
          <w:rFonts w:ascii="Arial" w:hAnsi="Arial" w:cs="Arial"/>
          <w:szCs w:val="24"/>
          <w:lang w:val="et-EE"/>
        </w:rPr>
      </w:pPr>
      <w:r w:rsidRPr="000272D7">
        <w:rPr>
          <w:rFonts w:ascii="Arial" w:hAnsi="Arial" w:cs="Arial"/>
          <w:b/>
          <w:szCs w:val="24"/>
          <w:lang w:val="et-EE"/>
        </w:rPr>
        <w:t>3</w:t>
      </w:r>
      <w:r w:rsidRPr="000272D7">
        <w:rPr>
          <w:rFonts w:ascii="Arial" w:hAnsi="Arial" w:cs="Arial"/>
          <w:szCs w:val="24"/>
          <w:lang w:val="et-EE"/>
        </w:rPr>
        <w:t>)</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индекс безопасности по критичности упаковки рассчитан по следующей формуле:</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pakendi kriitilisuse ohutustegur on arvutatud alljärgneva valemiga:</w:t>
      </w:r>
      <w:r w:rsidRPr="000272D7">
        <w:rPr>
          <w:rStyle w:val="tw4winMark"/>
          <w:rFonts w:ascii="Arial" w:hAnsi="Arial" w:cs="Arial"/>
          <w:spacing w:val="0"/>
          <w:w w:val="100"/>
          <w:kern w:val="0"/>
          <w:szCs w:val="24"/>
          <w:lang w:val="et-EE"/>
        </w:rPr>
        <w:t>&lt;0}</w:t>
      </w:r>
    </w:p>
    <w:p w:rsidR="00590C1E" w:rsidRPr="000272D7" w:rsidRDefault="00590C1E" w:rsidP="002C11F2">
      <w:pPr>
        <w:bidi/>
        <w:rPr>
          <w:rFonts w:ascii="Arial" w:hAnsi="Arial" w:cs="Arial"/>
          <w:sz w:val="20"/>
          <w:szCs w:val="20"/>
          <w:lang w:val="et-EE"/>
        </w:rPr>
      </w:pPr>
      <m:oMathPara>
        <m:oMathParaPr>
          <m:jc m:val="center"/>
        </m:oMathParaPr>
        <m:oMath>
          <m:r>
            <w:rPr>
              <w:rFonts w:ascii="Cambria Math" w:hAnsi="Cambria Math" w:cs="Arial"/>
              <w:sz w:val="20"/>
              <w:szCs w:val="20"/>
              <w:lang w:val="et-EE"/>
            </w:rPr>
            <m:t>ИБК</m:t>
          </m:r>
          <m:d>
            <m:dPr>
              <m:ctrlPr>
                <w:rPr>
                  <w:rFonts w:ascii="Cambria Math" w:hAnsi="Cambria Math" w:cs="Arial"/>
                  <w:i/>
                  <w:sz w:val="20"/>
                  <w:szCs w:val="20"/>
                  <w:lang w:val="et-EE"/>
                </w:rPr>
              </m:ctrlPr>
            </m:dPr>
            <m:e>
              <m:r>
                <w:rPr>
                  <w:rFonts w:ascii="Cambria Math" w:hAnsi="Cambria Math" w:cs="Arial"/>
                  <w:sz w:val="20"/>
                  <w:szCs w:val="20"/>
                  <w:lang w:val="et-EE"/>
                </w:rPr>
                <m:t>CSI</m:t>
              </m:r>
            </m:e>
          </m:d>
          <m:r>
            <w:rPr>
              <w:rFonts w:ascii="Cambria Math" w:hAnsi="Cambria Math" w:cs="Arial"/>
              <w:sz w:val="20"/>
              <w:szCs w:val="20"/>
              <w:lang w:val="et-EE"/>
            </w:rPr>
            <m:t>=50×2×</m:t>
          </m:r>
          <m:d>
            <m:dPr>
              <m:ctrlPr>
                <w:rPr>
                  <w:rFonts w:ascii="Cambria Math" w:hAnsi="Cambria Math" w:cs="Arial"/>
                  <w:i/>
                  <w:sz w:val="20"/>
                  <w:szCs w:val="20"/>
                  <w:lang w:val="et-EE"/>
                </w:rPr>
              </m:ctrlPr>
            </m:dPr>
            <m:e>
              <m:eqArr>
                <m:eqArrPr>
                  <m:ctrlPr>
                    <w:rPr>
                      <w:rFonts w:ascii="Cambria Math" w:hAnsi="Cambria Math" w:cs="Arial"/>
                      <w:i/>
                      <w:sz w:val="20"/>
                      <w:szCs w:val="20"/>
                      <w:lang w:val="et-EE"/>
                    </w:rPr>
                  </m:ctrlPr>
                </m:eqArrPr>
                <m:e>
                  <m:f>
                    <m:fPr>
                      <m:ctrlPr>
                        <w:rPr>
                          <w:rFonts w:ascii="Cambria Math" w:hAnsi="Cambria Math" w:cs="Arial"/>
                          <w:i/>
                          <w:sz w:val="20"/>
                          <w:szCs w:val="20"/>
                          <w:lang w:val="et-EE"/>
                        </w:rPr>
                      </m:ctrlPr>
                    </m:fPr>
                    <m:num>
                      <m:r>
                        <w:rPr>
                          <w:rFonts w:ascii="Cambria Math" w:hAnsi="Cambria Math" w:cs="Arial"/>
                          <w:sz w:val="20"/>
                          <w:szCs w:val="20"/>
                          <w:lang w:val="et-EE" w:bidi="fa-IR"/>
                        </w:rPr>
                        <m:t xml:space="preserve">uraani  </m:t>
                      </m:r>
                      <m:sSup>
                        <m:sSupPr>
                          <m:ctrlPr>
                            <w:rPr>
                              <w:rFonts w:ascii="Cambria Math" w:hAnsi="Cambria Math" w:cs="Arial"/>
                              <w:i/>
                              <w:sz w:val="20"/>
                              <w:szCs w:val="20"/>
                              <w:lang w:val="et-EE" w:bidi="fa-IR"/>
                            </w:rPr>
                          </m:ctrlPr>
                        </m:sSupPr>
                        <m:e>
                          <m:r>
                            <w:rPr>
                              <w:rFonts w:ascii="Cambria Math" w:hAnsi="Cambria Math" w:cs="Arial"/>
                              <w:sz w:val="20"/>
                              <w:szCs w:val="20"/>
                              <w:lang w:val="et-EE" w:bidi="fa-IR"/>
                            </w:rPr>
                            <m:t>mass</m:t>
                          </m:r>
                        </m:e>
                        <m:sup>
                          <m:r>
                            <w:rPr>
                              <w:rFonts w:ascii="Cambria Math" w:hAnsi="Cambria Math" w:cs="Arial"/>
                              <w:sz w:val="20"/>
                              <w:szCs w:val="20"/>
                              <w:lang w:val="et-EE" w:bidi="fa-IR"/>
                            </w:rPr>
                            <m:t xml:space="preserve">     235</m:t>
                          </m:r>
                        </m:sup>
                      </m:sSup>
                      <m:r>
                        <w:rPr>
                          <w:rFonts w:ascii="Cambria Math" w:hAnsi="Cambria Math" w:cs="Arial"/>
                          <w:sz w:val="20"/>
                          <w:szCs w:val="20"/>
                          <w:lang w:val="et-EE" w:bidi="fa-IR"/>
                        </w:rPr>
                        <m:t xml:space="preserve">U  pakendis </m:t>
                      </m:r>
                      <m:d>
                        <m:dPr>
                          <m:ctrlPr>
                            <w:rPr>
                              <w:rFonts w:ascii="Cambria Math" w:hAnsi="Cambria Math" w:cs="Arial"/>
                              <w:i/>
                              <w:sz w:val="20"/>
                              <w:szCs w:val="20"/>
                              <w:lang w:val="et-EE" w:bidi="fa-IR"/>
                            </w:rPr>
                          </m:ctrlPr>
                        </m:dPr>
                        <m:e>
                          <m:r>
                            <w:rPr>
                              <w:rFonts w:ascii="Cambria Math" w:hAnsi="Cambria Math" w:cs="Arial"/>
                              <w:sz w:val="20"/>
                              <w:szCs w:val="20"/>
                              <w:lang w:val="et-EE" w:bidi="fa-IR"/>
                            </w:rPr>
                            <m:t>g</m:t>
                          </m:r>
                        </m:e>
                      </m:d>
                    </m:num>
                    <m:den>
                      <m:r>
                        <w:rPr>
                          <w:rFonts w:ascii="Cambria Math" w:hAnsi="Cambria Math" w:cs="Arial"/>
                          <w:sz w:val="20"/>
                          <w:szCs w:val="20"/>
                          <w:lang w:val="et-EE"/>
                        </w:rPr>
                        <m:t>450</m:t>
                      </m:r>
                    </m:den>
                  </m:f>
                  <m:r>
                    <w:rPr>
                      <w:rFonts w:ascii="Cambria Math" w:hAnsi="Cambria Math" w:cs="Arial"/>
                      <w:sz w:val="20"/>
                      <w:szCs w:val="20"/>
                      <w:lang w:val="et-EE"/>
                    </w:rPr>
                    <m:t>+</m:t>
                  </m:r>
                </m:e>
                <m:e>
                  <m:f>
                    <m:fPr>
                      <m:ctrlPr>
                        <w:rPr>
                          <w:rFonts w:ascii="Cambria Math" w:hAnsi="Cambria Math" w:cs="Arial"/>
                          <w:i/>
                          <w:sz w:val="20"/>
                          <w:szCs w:val="20"/>
                          <w:lang w:val="et-EE"/>
                        </w:rPr>
                      </m:ctrlPr>
                    </m:fPr>
                    <m:num>
                      <m:sSup>
                        <m:sSupPr>
                          <m:ctrlPr>
                            <w:rPr>
                              <w:rFonts w:ascii="Cambria Math" w:hAnsi="Cambria Math" w:cs="Arial"/>
                              <w:i/>
                              <w:sz w:val="20"/>
                              <w:szCs w:val="20"/>
                              <w:lang w:val="et-EE"/>
                            </w:rPr>
                          </m:ctrlPr>
                        </m:sSupPr>
                        <m:e>
                          <m:r>
                            <w:rPr>
                              <w:rFonts w:ascii="Cambria Math" w:hAnsi="Cambria Math" w:cs="Arial"/>
                              <w:sz w:val="20"/>
                              <w:szCs w:val="20"/>
                              <w:lang w:val="et-EE"/>
                            </w:rPr>
                            <m:t>muude lõhustuvate nukliidide</m:t>
                          </m:r>
                        </m:e>
                        <m:sup>
                          <m:r>
                            <w:rPr>
                              <w:rFonts w:ascii="Cambria Math" w:hAnsi="Cambria Math" w:cs="Arial"/>
                              <w:sz w:val="20"/>
                              <w:szCs w:val="20"/>
                              <w:lang w:val="et-EE"/>
                            </w:rPr>
                            <m:t>*</m:t>
                          </m:r>
                        </m:sup>
                      </m:sSup>
                      <m:r>
                        <w:rPr>
                          <w:rFonts w:ascii="Cambria Math" w:hAnsi="Cambria Math" w:cs="Arial"/>
                          <w:sz w:val="20"/>
                          <w:szCs w:val="20"/>
                          <w:lang w:val="et-EE" w:bidi="fa-IR"/>
                        </w:rPr>
                        <m:t>mass pakendis</m:t>
                      </m:r>
                      <m:d>
                        <m:dPr>
                          <m:ctrlPr>
                            <w:rPr>
                              <w:rFonts w:ascii="Cambria Math" w:hAnsi="Cambria Math" w:cs="Arial"/>
                              <w:i/>
                              <w:sz w:val="20"/>
                              <w:szCs w:val="20"/>
                              <w:lang w:val="et-EE" w:bidi="fa-IR"/>
                            </w:rPr>
                          </m:ctrlPr>
                        </m:dPr>
                        <m:e>
                          <m:r>
                            <w:rPr>
                              <w:rFonts w:ascii="Cambria Math" w:hAnsi="Cambria Math" w:cs="Arial"/>
                              <w:sz w:val="20"/>
                              <w:szCs w:val="20"/>
                              <w:lang w:val="et-EE" w:bidi="fa-IR"/>
                            </w:rPr>
                            <m:t>g</m:t>
                          </m:r>
                        </m:e>
                      </m:d>
                    </m:num>
                    <m:den>
                      <m:r>
                        <w:rPr>
                          <w:rFonts w:ascii="Cambria Math" w:hAnsi="Cambria Math" w:cs="Arial"/>
                          <w:sz w:val="20"/>
                          <w:szCs w:val="20"/>
                          <w:lang w:val="et-EE"/>
                        </w:rPr>
                        <m:t>280</m:t>
                      </m:r>
                    </m:den>
                  </m:f>
                </m:e>
              </m:eqArr>
            </m:e>
          </m:d>
        </m:oMath>
      </m:oMathPara>
    </w:p>
    <w:p w:rsidR="00590C1E" w:rsidRPr="000272D7" w:rsidRDefault="00590C1E" w:rsidP="002C11F2">
      <w:pPr>
        <w:bidi/>
        <w:rPr>
          <w:rFonts w:ascii="Arial" w:hAnsi="Arial" w:cs="Arial"/>
          <w:lang w:val="et-EE"/>
        </w:rPr>
      </w:pPr>
    </w:p>
    <w:p w:rsidR="00590C1E" w:rsidRPr="000272D7" w:rsidRDefault="00590C1E" w:rsidP="002C11F2">
      <w:pPr>
        <w:pStyle w:val="ListParagraph"/>
        <w:rPr>
          <w:rFonts w:ascii="Arial" w:hAnsi="Arial" w:cs="Arial"/>
          <w:sz w:val="20"/>
          <w:lang w:val="et-EE"/>
        </w:rPr>
      </w:pPr>
      <w:r w:rsidRPr="000272D7">
        <w:rPr>
          <w:rStyle w:val="tw4winMark"/>
          <w:rFonts w:ascii="Arial" w:hAnsi="Arial" w:cs="Arial"/>
          <w:lang w:val="et-EE"/>
        </w:rPr>
        <w:t>{0&gt;</w:t>
      </w:r>
      <w:r w:rsidRPr="000272D7">
        <w:rPr>
          <w:rFonts w:ascii="Arial" w:hAnsi="Arial" w:cs="Arial"/>
          <w:vanish/>
          <w:sz w:val="20"/>
          <w:lang w:val="et-EE"/>
        </w:rPr>
        <w:t xml:space="preserve">*Плутоний может иметь любой изотопный состав при условии, что в упаковке количество </w:t>
      </w:r>
      <w:r w:rsidRPr="000272D7">
        <w:rPr>
          <w:rFonts w:ascii="Arial" w:hAnsi="Arial" w:cs="Arial"/>
          <w:vanish/>
          <w:sz w:val="20"/>
          <w:vertAlign w:val="superscript"/>
          <w:lang w:val="et-EE"/>
        </w:rPr>
        <w:t>241</w:t>
      </w:r>
      <w:r w:rsidRPr="000272D7">
        <w:rPr>
          <w:rFonts w:ascii="Arial" w:hAnsi="Arial" w:cs="Arial"/>
          <w:vanish/>
          <w:sz w:val="20"/>
          <w:lang w:val="et-EE"/>
        </w:rPr>
        <w:t xml:space="preserve">Pu  меньше чем </w:t>
      </w:r>
      <w:r w:rsidRPr="000272D7">
        <w:rPr>
          <w:rFonts w:ascii="Arial" w:hAnsi="Arial" w:cs="Arial"/>
          <w:vanish/>
          <w:sz w:val="20"/>
          <w:vertAlign w:val="superscript"/>
          <w:lang w:val="et-EE"/>
        </w:rPr>
        <w:t>240</w:t>
      </w:r>
      <w:r w:rsidRPr="000272D7">
        <w:rPr>
          <w:rFonts w:ascii="Arial" w:hAnsi="Arial" w:cs="Arial"/>
          <w:vanish/>
          <w:sz w:val="20"/>
          <w:lang w:val="et-EE"/>
        </w:rPr>
        <w:t>Pu.</w:t>
      </w:r>
      <w:r w:rsidRPr="000272D7">
        <w:rPr>
          <w:rStyle w:val="tw4winMark"/>
          <w:rFonts w:ascii="Arial" w:hAnsi="Arial" w:cs="Arial"/>
          <w:lang w:val="et-EE"/>
        </w:rPr>
        <w:t>&lt;}100{&gt;</w:t>
      </w:r>
      <w:r w:rsidRPr="000272D7">
        <w:rPr>
          <w:rFonts w:ascii="Arial" w:hAnsi="Arial" w:cs="Arial"/>
          <w:sz w:val="20"/>
          <w:lang w:val="et-EE"/>
        </w:rPr>
        <w:t xml:space="preserve">Plutoonium võib olla mis tahes isotoobikoostisega tingimusel, et pakendis on </w:t>
      </w:r>
      <w:r w:rsidRPr="000272D7">
        <w:rPr>
          <w:rFonts w:ascii="Arial" w:hAnsi="Arial" w:cs="Arial"/>
          <w:sz w:val="20"/>
          <w:vertAlign w:val="superscript"/>
          <w:lang w:val="et-EE"/>
        </w:rPr>
        <w:t>241</w:t>
      </w:r>
      <w:r w:rsidRPr="000272D7">
        <w:rPr>
          <w:rFonts w:ascii="Arial" w:hAnsi="Arial" w:cs="Arial"/>
          <w:sz w:val="20"/>
          <w:lang w:val="et-EE"/>
        </w:rPr>
        <w:t xml:space="preserve">Pu  kogus väiksem kui </w:t>
      </w:r>
      <w:r w:rsidRPr="000272D7">
        <w:rPr>
          <w:rFonts w:ascii="Arial" w:hAnsi="Arial" w:cs="Arial"/>
          <w:sz w:val="20"/>
          <w:vertAlign w:val="superscript"/>
          <w:lang w:val="et-EE"/>
        </w:rPr>
        <w:t>240</w:t>
      </w:r>
      <w:r w:rsidRPr="000272D7">
        <w:rPr>
          <w:rFonts w:ascii="Arial" w:hAnsi="Arial" w:cs="Arial"/>
          <w:sz w:val="20"/>
          <w:lang w:val="et-EE"/>
        </w:rPr>
        <w:t>Pu kogus.</w:t>
      </w:r>
      <w:r w:rsidRPr="000272D7">
        <w:rPr>
          <w:rStyle w:val="tw4winMark"/>
          <w:rFonts w:ascii="Arial" w:hAnsi="Arial" w:cs="Arial"/>
          <w:lang w:val="et-EE"/>
        </w:rPr>
        <w:t>&lt;0}</w:t>
      </w:r>
    </w:p>
    <w:p w:rsidR="00590C1E" w:rsidRPr="000272D7" w:rsidRDefault="00590C1E" w:rsidP="002C11F2">
      <w:pPr>
        <w:tabs>
          <w:tab w:val="left" w:pos="1985"/>
          <w:tab w:val="left" w:pos="3969"/>
        </w:tabs>
        <w:spacing w:after="120" w:line="240" w:lineRule="atLeast"/>
        <w:ind w:left="1985" w:hanging="284"/>
        <w:jc w:val="both"/>
        <w:rPr>
          <w:rFonts w:ascii="Arial" w:hAnsi="Arial" w:cs="Arial"/>
          <w:spacing w:val="4"/>
          <w:w w:val="103"/>
          <w:kern w:val="14"/>
          <w:sz w:val="20"/>
          <w:szCs w:val="24"/>
          <w:lang w:val="et-EE"/>
        </w:rPr>
      </w:pPr>
      <w:r w:rsidRPr="000272D7">
        <w:rPr>
          <w:rFonts w:ascii="Arial" w:hAnsi="Arial" w:cs="Arial"/>
          <w:spacing w:val="4"/>
          <w:w w:val="103"/>
          <w:kern w:val="14"/>
          <w:sz w:val="20"/>
          <w:szCs w:val="24"/>
          <w:lang w:val="et-EE"/>
        </w:rPr>
        <w:t>4)</w:t>
      </w:r>
      <w:r w:rsidRPr="000272D7">
        <w:rPr>
          <w:rFonts w:ascii="Arial" w:hAnsi="Arial" w:cs="Arial"/>
          <w:spacing w:val="4"/>
          <w:w w:val="103"/>
          <w:kern w:val="14"/>
          <w:sz w:val="20"/>
          <w:szCs w:val="24"/>
          <w:lang w:val="et-EE"/>
        </w:rPr>
        <w:tab/>
      </w:r>
      <w:r w:rsidRPr="000272D7">
        <w:rPr>
          <w:rStyle w:val="tw4winMark"/>
          <w:rFonts w:ascii="Arial" w:hAnsi="Arial" w:cs="Arial"/>
          <w:szCs w:val="24"/>
          <w:lang w:val="et-EE"/>
        </w:rPr>
        <w:t>{0&gt;</w:t>
      </w:r>
      <w:r w:rsidRPr="000272D7">
        <w:rPr>
          <w:rFonts w:ascii="Arial" w:hAnsi="Arial" w:cs="Arial"/>
          <w:vanish/>
          <w:spacing w:val="4"/>
          <w:w w:val="103"/>
          <w:kern w:val="14"/>
          <w:sz w:val="20"/>
          <w:szCs w:val="24"/>
          <w:lang w:val="et-EE"/>
        </w:rPr>
        <w:t>максимальная масса делящихся нуклидов в упаковке не превышает 15 г;</w:t>
      </w:r>
      <w:r w:rsidRPr="000272D7">
        <w:rPr>
          <w:rStyle w:val="tw4winMark"/>
          <w:rFonts w:ascii="Arial" w:hAnsi="Arial" w:cs="Arial"/>
          <w:szCs w:val="24"/>
          <w:lang w:val="et-EE"/>
        </w:rPr>
        <w:t>&lt;}0{&gt;</w:t>
      </w:r>
      <w:r w:rsidRPr="000272D7">
        <w:rPr>
          <w:rFonts w:ascii="Arial" w:hAnsi="Arial" w:cs="Arial"/>
          <w:spacing w:val="4"/>
          <w:w w:val="103"/>
          <w:kern w:val="14"/>
          <w:sz w:val="20"/>
          <w:szCs w:val="24"/>
          <w:lang w:val="et-EE"/>
        </w:rPr>
        <w:t>lõhustuvate nukliidide maksimaalne mass pakendis ei ületa 15 g;</w:t>
      </w:r>
      <w:r w:rsidRPr="000272D7">
        <w:rPr>
          <w:rStyle w:val="tw4winMark"/>
          <w:rFonts w:ascii="Arial" w:hAnsi="Arial" w:cs="Arial"/>
          <w:szCs w:val="24"/>
          <w:lang w:val="et-EE"/>
        </w:rPr>
        <w:t>&lt;0}</w:t>
      </w:r>
    </w:p>
    <w:p w:rsidR="00590C1E" w:rsidRPr="000272D7" w:rsidRDefault="00590C1E" w:rsidP="002C11F2">
      <w:pPr>
        <w:tabs>
          <w:tab w:val="left" w:pos="1560"/>
          <w:tab w:val="left" w:pos="3402"/>
          <w:tab w:val="left" w:pos="3969"/>
        </w:tabs>
        <w:spacing w:after="120" w:line="240" w:lineRule="atLeast"/>
        <w:ind w:left="1560" w:hanging="284"/>
        <w:jc w:val="both"/>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pacing w:val="4"/>
          <w:w w:val="103"/>
          <w:kern w:val="14"/>
          <w:sz w:val="20"/>
          <w:szCs w:val="24"/>
          <w:lang w:val="et-EE"/>
        </w:rPr>
        <w:t>г)</w:t>
      </w:r>
      <w:r w:rsidRPr="000272D7">
        <w:rPr>
          <w:rStyle w:val="tw4winMark"/>
          <w:rFonts w:ascii="Arial" w:hAnsi="Arial" w:cs="Arial"/>
          <w:szCs w:val="24"/>
          <w:lang w:val="et-EE"/>
        </w:rPr>
        <w:t>&lt;}100{&gt;</w:t>
      </w:r>
      <w:r w:rsidRPr="000272D7">
        <w:rPr>
          <w:rFonts w:ascii="Arial" w:hAnsi="Arial" w:cs="Arial"/>
          <w:spacing w:val="4"/>
          <w:w w:val="103"/>
          <w:kern w:val="14"/>
          <w:sz w:val="20"/>
          <w:szCs w:val="24"/>
          <w:lang w:val="et-EE"/>
        </w:rPr>
        <w:t>(d)</w:t>
      </w:r>
      <w:r w:rsidRPr="000272D7">
        <w:rPr>
          <w:rStyle w:val="tw4winMark"/>
          <w:rFonts w:ascii="Arial" w:hAnsi="Arial" w:cs="Arial"/>
          <w:szCs w:val="24"/>
          <w:lang w:val="et-EE"/>
        </w:rPr>
        <w:t>&lt;0}</w:t>
      </w:r>
      <w:r w:rsidRPr="000272D7">
        <w:rPr>
          <w:rFonts w:ascii="Arial" w:hAnsi="Arial" w:cs="Arial"/>
          <w:spacing w:val="4"/>
          <w:w w:val="103"/>
          <w:kern w:val="14"/>
          <w:sz w:val="20"/>
          <w:szCs w:val="24"/>
          <w:lang w:val="et-EE"/>
        </w:rPr>
        <w:tab/>
      </w:r>
      <w:r w:rsidRPr="000272D7">
        <w:rPr>
          <w:rStyle w:val="tw4winMark"/>
          <w:rFonts w:ascii="Arial" w:hAnsi="Arial" w:cs="Arial"/>
          <w:szCs w:val="24"/>
          <w:lang w:val="et-EE"/>
        </w:rPr>
        <w:t>{0&gt;</w:t>
      </w:r>
      <w:r w:rsidRPr="000272D7">
        <w:rPr>
          <w:rFonts w:ascii="Arial" w:hAnsi="Arial" w:cs="Arial"/>
          <w:vanish/>
          <w:spacing w:val="4"/>
          <w:w w:val="103"/>
          <w:kern w:val="14"/>
          <w:sz w:val="20"/>
          <w:szCs w:val="24"/>
          <w:lang w:val="et-EE"/>
        </w:rPr>
        <w:t>общая масса бериллия, гидрогенного материала, обогащенного в дейтерии, графите и других аллотропных формах углерода в отдельной упаковке не должна превышать массу делящихся нуклидов в упаковке, кроме тех случаев, когда их общая концентрация не превышает 1 г в 1000 г материала.</w:t>
      </w:r>
      <w:r w:rsidRPr="000272D7">
        <w:rPr>
          <w:rStyle w:val="tw4winMark"/>
          <w:rFonts w:ascii="Arial" w:hAnsi="Arial" w:cs="Arial"/>
          <w:szCs w:val="24"/>
          <w:lang w:val="et-EE"/>
        </w:rPr>
        <w:t>&lt;}0{&gt;</w:t>
      </w:r>
      <w:r w:rsidRPr="000272D7">
        <w:rPr>
          <w:rFonts w:ascii="Arial" w:hAnsi="Arial" w:cs="Arial"/>
          <w:spacing w:val="4"/>
          <w:w w:val="103"/>
          <w:kern w:val="14"/>
          <w:sz w:val="20"/>
          <w:szCs w:val="24"/>
          <w:lang w:val="et-EE"/>
        </w:rPr>
        <w:t>berülliumi, deuteeriumis, grafiidis ja süsiniku muudes allotroopsetes vormides rikastatud hüdrogeense materjali üldine mass ei tohi üksikus pakendis ületada lõhustuvate nukliidide massi peale nende juhtude, kui nende üldine kontsentratsioon ei ületa 1 g materjali 1000 g kohta.</w:t>
      </w:r>
      <w:r w:rsidRPr="000272D7">
        <w:rPr>
          <w:rStyle w:val="tw4winMark"/>
          <w:rFonts w:ascii="Arial" w:hAnsi="Arial" w:cs="Arial"/>
          <w:szCs w:val="24"/>
          <w:lang w:val="et-EE"/>
        </w:rPr>
        <w:t>&lt;0}</w:t>
      </w:r>
      <w:r w:rsidRPr="000272D7">
        <w:rPr>
          <w:rFonts w:ascii="Arial" w:hAnsi="Arial" w:cs="Arial"/>
          <w:spacing w:val="4"/>
          <w:w w:val="103"/>
          <w:kern w:val="14"/>
          <w:sz w:val="20"/>
          <w:szCs w:val="24"/>
          <w:lang w:val="et-EE"/>
        </w:rPr>
        <w:t xml:space="preserve"> </w:t>
      </w:r>
      <w:r w:rsidRPr="000272D7">
        <w:rPr>
          <w:rStyle w:val="tw4winMark"/>
          <w:rFonts w:ascii="Arial" w:hAnsi="Arial" w:cs="Arial"/>
          <w:szCs w:val="24"/>
          <w:lang w:val="et-EE"/>
        </w:rPr>
        <w:t>{0&gt;</w:t>
      </w:r>
      <w:r w:rsidRPr="000272D7">
        <w:rPr>
          <w:rFonts w:ascii="Arial" w:hAnsi="Arial" w:cs="Arial"/>
          <w:vanish/>
          <w:spacing w:val="4"/>
          <w:w w:val="103"/>
          <w:kern w:val="14"/>
          <w:sz w:val="20"/>
          <w:szCs w:val="24"/>
          <w:lang w:val="et-EE"/>
        </w:rPr>
        <w:t>Включенный в сплавы меди бериллий до 4% по весу сплава можно не учитывать.</w:t>
      </w:r>
      <w:r w:rsidRPr="000272D7">
        <w:rPr>
          <w:rStyle w:val="tw4winMark"/>
          <w:rFonts w:ascii="Arial" w:hAnsi="Arial" w:cs="Arial"/>
          <w:szCs w:val="24"/>
          <w:lang w:val="et-EE"/>
        </w:rPr>
        <w:t>&lt;}0{&gt;</w:t>
      </w:r>
      <w:r w:rsidRPr="000272D7">
        <w:rPr>
          <w:rFonts w:ascii="Arial" w:hAnsi="Arial" w:cs="Arial"/>
          <w:spacing w:val="4"/>
          <w:w w:val="103"/>
          <w:kern w:val="14"/>
          <w:sz w:val="20"/>
          <w:szCs w:val="24"/>
          <w:lang w:val="et-EE"/>
        </w:rPr>
        <w:t>Vasesulami koostises olevat berülliumi, mis moodustab sulami massist kuni 4%, ei ole vaja arvesse võtta.</w:t>
      </w:r>
      <w:r w:rsidRPr="000272D7">
        <w:rPr>
          <w:rStyle w:val="tw4winMark"/>
          <w:rFonts w:ascii="Arial" w:hAnsi="Arial" w:cs="Arial"/>
          <w:szCs w:val="24"/>
          <w:lang w:val="et-EE"/>
        </w:rPr>
        <w:t>&lt;0}</w:t>
      </w:r>
    </w:p>
    <w:p w:rsidR="00590C1E" w:rsidRPr="000272D7" w:rsidRDefault="00590C1E" w:rsidP="002C11F2">
      <w:pPr>
        <w:tabs>
          <w:tab w:val="left" w:pos="1560"/>
          <w:tab w:val="left" w:pos="3402"/>
          <w:tab w:val="left" w:pos="3969"/>
        </w:tabs>
        <w:spacing w:after="120" w:line="240" w:lineRule="atLeast"/>
        <w:ind w:left="1560" w:hanging="284"/>
        <w:jc w:val="both"/>
        <w:rPr>
          <w:rFonts w:ascii="Arial" w:hAnsi="Arial" w:cs="Arial"/>
          <w:spacing w:val="4"/>
          <w:w w:val="103"/>
          <w:kern w:val="14"/>
          <w:sz w:val="20"/>
          <w:szCs w:val="20"/>
          <w:lang w:val="et-EE"/>
        </w:rPr>
      </w:pPr>
    </w:p>
    <w:p w:rsidR="00590C1E" w:rsidRPr="000272D7" w:rsidRDefault="00590C1E" w:rsidP="002C11F2">
      <w:pPr>
        <w:tabs>
          <w:tab w:val="left" w:pos="1560"/>
          <w:tab w:val="left" w:pos="3402"/>
          <w:tab w:val="left" w:pos="3969"/>
        </w:tabs>
        <w:spacing w:after="120" w:line="240" w:lineRule="atLeast"/>
        <w:ind w:left="1560" w:hanging="284"/>
        <w:jc w:val="both"/>
        <w:rPr>
          <w:rFonts w:ascii="Arial" w:hAnsi="Arial" w:cs="Arial"/>
          <w:spacing w:val="4"/>
          <w:w w:val="103"/>
          <w:kern w:val="14"/>
          <w:sz w:val="20"/>
          <w:szCs w:val="20"/>
          <w:lang w:val="et-EE"/>
        </w:rPr>
      </w:pPr>
    </w:p>
    <w:p w:rsidR="00590C1E" w:rsidRPr="000272D7" w:rsidRDefault="00590C1E" w:rsidP="002C11F2">
      <w:pPr>
        <w:tabs>
          <w:tab w:val="left" w:pos="1701"/>
          <w:tab w:val="left" w:pos="2268"/>
          <w:tab w:val="left" w:pos="2835"/>
          <w:tab w:val="left" w:pos="3402"/>
          <w:tab w:val="left" w:pos="3969"/>
        </w:tabs>
        <w:spacing w:after="120" w:line="240" w:lineRule="atLeast"/>
        <w:ind w:left="1134"/>
        <w:jc w:val="center"/>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b/>
          <w:vanish/>
          <w:spacing w:val="4"/>
          <w:w w:val="103"/>
          <w:kern w:val="14"/>
          <w:sz w:val="20"/>
          <w:szCs w:val="24"/>
          <w:lang w:val="et-EE"/>
        </w:rPr>
        <w:t>Таблица 6.4.11.2</w:t>
      </w:r>
      <w:r w:rsidRPr="000272D7">
        <w:rPr>
          <w:rStyle w:val="tw4winMark"/>
          <w:rFonts w:ascii="Arial" w:hAnsi="Arial" w:cs="Arial"/>
          <w:szCs w:val="24"/>
          <w:lang w:val="et-EE"/>
        </w:rPr>
        <w:t>&lt;}74{&gt;</w:t>
      </w:r>
      <w:r w:rsidRPr="000272D7">
        <w:rPr>
          <w:rFonts w:ascii="Arial" w:hAnsi="Arial" w:cs="Arial"/>
          <w:b/>
          <w:spacing w:val="4"/>
          <w:w w:val="103"/>
          <w:kern w:val="14"/>
          <w:sz w:val="20"/>
          <w:szCs w:val="24"/>
          <w:lang w:val="et-EE"/>
        </w:rPr>
        <w:t>Tabel 6.4.11.2.</w:t>
      </w:r>
      <w:r w:rsidRPr="000272D7">
        <w:rPr>
          <w:rStyle w:val="tw4winMark"/>
          <w:rFonts w:ascii="Arial" w:hAnsi="Arial" w:cs="Arial"/>
          <w:szCs w:val="24"/>
          <w:lang w:val="et-EE"/>
        </w:rPr>
        <w:t>&lt;0}</w:t>
      </w:r>
      <w:r w:rsidRPr="000272D7">
        <w:rPr>
          <w:rFonts w:ascii="Arial" w:hAnsi="Arial" w:cs="Arial"/>
          <w:b/>
          <w:spacing w:val="4"/>
          <w:w w:val="103"/>
          <w:kern w:val="14"/>
          <w:sz w:val="20"/>
          <w:szCs w:val="24"/>
          <w:lang w:val="et-EE"/>
        </w:rPr>
        <w:tab/>
      </w:r>
      <w:r w:rsidRPr="000272D7">
        <w:rPr>
          <w:rStyle w:val="tw4winMark"/>
          <w:rFonts w:ascii="Arial" w:hAnsi="Arial" w:cs="Arial"/>
          <w:szCs w:val="24"/>
          <w:lang w:val="et-EE"/>
        </w:rPr>
        <w:t>{0&gt;</w:t>
      </w:r>
      <w:r w:rsidRPr="000272D7">
        <w:rPr>
          <w:rFonts w:ascii="Arial" w:hAnsi="Arial" w:cs="Arial"/>
          <w:b/>
          <w:vanish/>
          <w:spacing w:val="4"/>
          <w:w w:val="103"/>
          <w:kern w:val="14"/>
          <w:sz w:val="20"/>
          <w:szCs w:val="24"/>
          <w:lang w:val="et-EE"/>
        </w:rPr>
        <w:t>Значения Z для расчета индекса безопасности по критичности в соответствии с п. 6.4.11.2</w:t>
      </w:r>
      <w:r w:rsidRPr="000272D7">
        <w:rPr>
          <w:rStyle w:val="tw4winMark"/>
          <w:rFonts w:ascii="Arial" w:hAnsi="Arial" w:cs="Arial"/>
          <w:szCs w:val="24"/>
          <w:lang w:val="et-EE"/>
        </w:rPr>
        <w:t>&lt;}0{&gt;</w:t>
      </w:r>
      <w:r w:rsidRPr="000272D7">
        <w:rPr>
          <w:rFonts w:ascii="Arial" w:hAnsi="Arial" w:cs="Arial"/>
          <w:b/>
          <w:spacing w:val="4"/>
          <w:w w:val="103"/>
          <w:kern w:val="14"/>
          <w:sz w:val="20"/>
          <w:szCs w:val="24"/>
          <w:lang w:val="et-EE"/>
        </w:rPr>
        <w:t>Z väärtused kriitilisuse ohutusteguri arvutamiseks vastavalt jaole 6.4.11.2</w:t>
      </w:r>
      <w:r w:rsidRPr="000272D7">
        <w:rPr>
          <w:rStyle w:val="tw4winMark"/>
          <w:rFonts w:ascii="Arial" w:hAnsi="Arial" w:cs="Arial"/>
          <w:szCs w:val="24"/>
          <w:lang w:val="et-EE"/>
        </w:rPr>
        <w:t>&lt;0}</w:t>
      </w:r>
    </w:p>
    <w:tbl>
      <w:tblPr>
        <w:tblW w:w="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5"/>
        <w:gridCol w:w="2386"/>
      </w:tblGrid>
      <w:tr w:rsidR="00590C1E" w:rsidRPr="000272D7" w:rsidTr="002C11F2">
        <w:trPr>
          <w:jc w:val="center"/>
          <w:hidden/>
        </w:trPr>
        <w:tc>
          <w:tcPr>
            <w:tcW w:w="3255" w:type="dxa"/>
            <w:shd w:val="clear" w:color="auto" w:fill="auto"/>
          </w:tcPr>
          <w:p w:rsidR="00590C1E" w:rsidRPr="000272D7" w:rsidRDefault="00590C1E" w:rsidP="002C11F2">
            <w:pPr>
              <w:spacing w:before="40" w:after="40" w:line="220" w:lineRule="exact"/>
              <w:jc w:val="center"/>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b/>
                <w:i/>
                <w:vanish/>
                <w:spacing w:val="4"/>
                <w:w w:val="103"/>
                <w:kern w:val="14"/>
                <w:sz w:val="20"/>
                <w:szCs w:val="24"/>
                <w:lang w:val="et-EE"/>
              </w:rPr>
              <w:t>Обогащение</w:t>
            </w:r>
            <w:r w:rsidRPr="000272D7">
              <w:rPr>
                <w:rFonts w:ascii="Arial" w:hAnsi="Arial" w:cs="Arial"/>
                <w:b/>
                <w:i/>
                <w:vanish/>
                <w:spacing w:val="4"/>
                <w:w w:val="103"/>
                <w:kern w:val="14"/>
                <w:sz w:val="20"/>
                <w:szCs w:val="24"/>
                <w:vertAlign w:val="superscript"/>
                <w:lang w:val="et-EE"/>
              </w:rPr>
              <w:t>а</w:t>
            </w:r>
            <w:r w:rsidRPr="000272D7">
              <w:rPr>
                <w:rStyle w:val="tw4winMark"/>
                <w:rFonts w:ascii="Arial" w:hAnsi="Arial" w:cs="Arial"/>
                <w:szCs w:val="24"/>
                <w:lang w:val="et-EE"/>
              </w:rPr>
              <w:t>&lt;}0{&gt;</w:t>
            </w:r>
            <w:r w:rsidRPr="000272D7">
              <w:rPr>
                <w:rFonts w:ascii="Arial" w:hAnsi="Arial" w:cs="Arial"/>
                <w:b/>
                <w:i/>
                <w:spacing w:val="4"/>
                <w:w w:val="103"/>
                <w:kern w:val="14"/>
                <w:sz w:val="20"/>
                <w:szCs w:val="24"/>
                <w:lang w:val="et-EE"/>
              </w:rPr>
              <w:t>Rikastamine</w:t>
            </w:r>
            <w:r w:rsidRPr="000272D7">
              <w:rPr>
                <w:rFonts w:ascii="Arial" w:hAnsi="Arial" w:cs="Arial"/>
                <w:b/>
                <w:i/>
                <w:spacing w:val="4"/>
                <w:w w:val="103"/>
                <w:kern w:val="14"/>
                <w:sz w:val="20"/>
                <w:szCs w:val="24"/>
                <w:vertAlign w:val="superscript"/>
                <w:lang w:val="et-EE"/>
              </w:rPr>
              <w:t>а</w:t>
            </w:r>
            <w:r w:rsidRPr="000272D7">
              <w:rPr>
                <w:rStyle w:val="tw4winMark"/>
                <w:rFonts w:ascii="Arial" w:hAnsi="Arial" w:cs="Arial"/>
                <w:szCs w:val="24"/>
                <w:lang w:val="et-EE"/>
              </w:rPr>
              <w:t>&lt;0}</w:t>
            </w:r>
          </w:p>
        </w:tc>
        <w:tc>
          <w:tcPr>
            <w:tcW w:w="2386" w:type="dxa"/>
            <w:shd w:val="clear" w:color="auto" w:fill="auto"/>
          </w:tcPr>
          <w:p w:rsidR="00590C1E" w:rsidRPr="000272D7" w:rsidRDefault="00590C1E" w:rsidP="002C11F2">
            <w:pPr>
              <w:spacing w:before="40" w:after="40" w:line="220" w:lineRule="exact"/>
              <w:jc w:val="center"/>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b/>
                <w:i/>
                <w:vanish/>
                <w:spacing w:val="4"/>
                <w:w w:val="103"/>
                <w:kern w:val="14"/>
                <w:sz w:val="20"/>
                <w:szCs w:val="24"/>
                <w:lang w:val="et-EE"/>
              </w:rPr>
              <w:t>Z</w:t>
            </w:r>
            <w:r w:rsidRPr="000272D7">
              <w:rPr>
                <w:rStyle w:val="tw4winMark"/>
                <w:rFonts w:ascii="Arial" w:hAnsi="Arial" w:cs="Arial"/>
                <w:szCs w:val="24"/>
                <w:lang w:val="et-EE"/>
              </w:rPr>
              <w:t>&lt;}0{&gt;</w:t>
            </w:r>
            <w:r w:rsidRPr="000272D7">
              <w:rPr>
                <w:rFonts w:ascii="Arial" w:hAnsi="Arial" w:cs="Arial"/>
                <w:b/>
                <w:i/>
                <w:spacing w:val="4"/>
                <w:w w:val="103"/>
                <w:kern w:val="14"/>
                <w:sz w:val="20"/>
                <w:szCs w:val="24"/>
                <w:lang w:val="et-EE"/>
              </w:rPr>
              <w:t>Z</w:t>
            </w:r>
            <w:r w:rsidRPr="000272D7">
              <w:rPr>
                <w:rStyle w:val="tw4winMark"/>
                <w:rFonts w:ascii="Arial" w:hAnsi="Arial" w:cs="Arial"/>
                <w:szCs w:val="24"/>
                <w:lang w:val="et-EE"/>
              </w:rPr>
              <w:t>&lt;0}</w:t>
            </w:r>
          </w:p>
        </w:tc>
      </w:tr>
      <w:tr w:rsidR="00590C1E" w:rsidRPr="000272D7" w:rsidTr="002C11F2">
        <w:trPr>
          <w:jc w:val="center"/>
          <w:hidden/>
        </w:trPr>
        <w:tc>
          <w:tcPr>
            <w:tcW w:w="3255" w:type="dxa"/>
            <w:shd w:val="clear" w:color="auto" w:fill="auto"/>
          </w:tcPr>
          <w:p w:rsidR="00590C1E" w:rsidRPr="000272D7" w:rsidRDefault="00590C1E" w:rsidP="002C11F2">
            <w:pPr>
              <w:spacing w:before="40" w:after="40" w:line="220" w:lineRule="exact"/>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pacing w:val="4"/>
                <w:w w:val="103"/>
                <w:kern w:val="14"/>
                <w:sz w:val="20"/>
                <w:szCs w:val="24"/>
                <w:lang w:val="et-EE"/>
              </w:rPr>
              <w:t>Уран, обогащенный до 1,5%</w:t>
            </w:r>
            <w:r w:rsidRPr="000272D7">
              <w:rPr>
                <w:rStyle w:val="tw4winMark"/>
                <w:rFonts w:ascii="Arial" w:hAnsi="Arial" w:cs="Arial"/>
                <w:szCs w:val="24"/>
                <w:lang w:val="et-EE"/>
              </w:rPr>
              <w:t>&lt;}0{&gt;</w:t>
            </w:r>
            <w:r w:rsidRPr="000272D7">
              <w:rPr>
                <w:rFonts w:ascii="Arial" w:hAnsi="Arial" w:cs="Arial"/>
                <w:spacing w:val="4"/>
                <w:w w:val="103"/>
                <w:kern w:val="14"/>
                <w:sz w:val="20"/>
                <w:szCs w:val="24"/>
                <w:lang w:val="et-EE"/>
              </w:rPr>
              <w:t>Uraan, rikastatud kuni 1,5%-ni</w:t>
            </w:r>
            <w:r w:rsidRPr="000272D7">
              <w:rPr>
                <w:rStyle w:val="tw4winMark"/>
                <w:rFonts w:ascii="Arial" w:hAnsi="Arial" w:cs="Arial"/>
                <w:szCs w:val="24"/>
                <w:lang w:val="et-EE"/>
              </w:rPr>
              <w:t>&lt;0}</w:t>
            </w:r>
          </w:p>
        </w:tc>
        <w:tc>
          <w:tcPr>
            <w:tcW w:w="2386" w:type="dxa"/>
            <w:shd w:val="clear" w:color="auto" w:fill="auto"/>
          </w:tcPr>
          <w:p w:rsidR="00590C1E" w:rsidRPr="000272D7" w:rsidRDefault="00590C1E" w:rsidP="002C11F2">
            <w:pPr>
              <w:spacing w:before="40" w:after="40" w:line="220" w:lineRule="exact"/>
              <w:jc w:val="center"/>
              <w:rPr>
                <w:rFonts w:ascii="Arial" w:hAnsi="Arial" w:cs="Arial"/>
                <w:spacing w:val="4"/>
                <w:w w:val="103"/>
                <w:kern w:val="14"/>
                <w:sz w:val="20"/>
                <w:szCs w:val="20"/>
                <w:lang w:val="et-EE"/>
              </w:rPr>
            </w:pPr>
            <w:r w:rsidRPr="000272D7">
              <w:rPr>
                <w:rFonts w:ascii="Arial" w:hAnsi="Arial" w:cs="Arial"/>
                <w:spacing w:val="4"/>
                <w:w w:val="103"/>
                <w:kern w:val="14"/>
                <w:sz w:val="20"/>
                <w:szCs w:val="20"/>
                <w:lang w:val="et-EE"/>
              </w:rPr>
              <w:t>2200</w:t>
            </w:r>
          </w:p>
        </w:tc>
      </w:tr>
      <w:tr w:rsidR="00590C1E" w:rsidRPr="000272D7" w:rsidTr="002C11F2">
        <w:trPr>
          <w:jc w:val="center"/>
          <w:hidden/>
        </w:trPr>
        <w:tc>
          <w:tcPr>
            <w:tcW w:w="3255" w:type="dxa"/>
            <w:shd w:val="clear" w:color="auto" w:fill="auto"/>
          </w:tcPr>
          <w:p w:rsidR="00590C1E" w:rsidRPr="000272D7" w:rsidRDefault="00590C1E" w:rsidP="002C11F2">
            <w:pPr>
              <w:spacing w:before="40" w:after="40" w:line="220" w:lineRule="exact"/>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pacing w:val="4"/>
                <w:w w:val="103"/>
                <w:kern w:val="14"/>
                <w:sz w:val="20"/>
                <w:szCs w:val="24"/>
                <w:lang w:val="et-EE"/>
              </w:rPr>
              <w:t>Уран, обогащенный до 5%</w:t>
            </w:r>
            <w:r w:rsidRPr="000272D7">
              <w:rPr>
                <w:rStyle w:val="tw4winMark"/>
                <w:rFonts w:ascii="Arial" w:hAnsi="Arial" w:cs="Arial"/>
                <w:szCs w:val="24"/>
                <w:lang w:val="et-EE"/>
              </w:rPr>
              <w:t>&lt;}84{&gt;</w:t>
            </w:r>
            <w:r w:rsidRPr="000272D7">
              <w:rPr>
                <w:rFonts w:ascii="Arial" w:hAnsi="Arial" w:cs="Arial"/>
                <w:spacing w:val="4"/>
                <w:w w:val="103"/>
                <w:kern w:val="14"/>
                <w:sz w:val="20"/>
                <w:szCs w:val="24"/>
                <w:lang w:val="et-EE"/>
              </w:rPr>
              <w:t>Uraan, rikastatud kuni 5%-ni</w:t>
            </w:r>
            <w:r w:rsidRPr="000272D7">
              <w:rPr>
                <w:rStyle w:val="tw4winMark"/>
                <w:rFonts w:ascii="Arial" w:hAnsi="Arial" w:cs="Arial"/>
                <w:szCs w:val="24"/>
                <w:lang w:val="et-EE"/>
              </w:rPr>
              <w:t>&lt;0}</w:t>
            </w:r>
          </w:p>
        </w:tc>
        <w:tc>
          <w:tcPr>
            <w:tcW w:w="2386" w:type="dxa"/>
            <w:shd w:val="clear" w:color="auto" w:fill="auto"/>
          </w:tcPr>
          <w:p w:rsidR="00590C1E" w:rsidRPr="000272D7" w:rsidRDefault="00590C1E" w:rsidP="002C11F2">
            <w:pPr>
              <w:spacing w:before="40" w:after="40" w:line="220" w:lineRule="exact"/>
              <w:jc w:val="center"/>
              <w:rPr>
                <w:rFonts w:ascii="Arial" w:hAnsi="Arial" w:cs="Arial"/>
                <w:spacing w:val="4"/>
                <w:w w:val="103"/>
                <w:kern w:val="14"/>
                <w:sz w:val="20"/>
                <w:szCs w:val="20"/>
                <w:lang w:val="et-EE"/>
              </w:rPr>
            </w:pPr>
            <w:r w:rsidRPr="000272D7">
              <w:rPr>
                <w:rFonts w:ascii="Arial" w:hAnsi="Arial" w:cs="Arial"/>
                <w:spacing w:val="4"/>
                <w:w w:val="103"/>
                <w:kern w:val="14"/>
                <w:sz w:val="20"/>
                <w:szCs w:val="20"/>
                <w:lang w:val="et-EE"/>
              </w:rPr>
              <w:t>850</w:t>
            </w:r>
          </w:p>
        </w:tc>
      </w:tr>
      <w:tr w:rsidR="00590C1E" w:rsidRPr="000272D7" w:rsidTr="002C11F2">
        <w:trPr>
          <w:jc w:val="center"/>
          <w:hidden/>
        </w:trPr>
        <w:tc>
          <w:tcPr>
            <w:tcW w:w="3255" w:type="dxa"/>
            <w:shd w:val="clear" w:color="auto" w:fill="auto"/>
          </w:tcPr>
          <w:p w:rsidR="00590C1E" w:rsidRPr="000272D7" w:rsidRDefault="00590C1E" w:rsidP="002C11F2">
            <w:pPr>
              <w:spacing w:before="40" w:after="40" w:line="220" w:lineRule="exact"/>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pacing w:val="4"/>
                <w:w w:val="103"/>
                <w:kern w:val="14"/>
                <w:sz w:val="20"/>
                <w:szCs w:val="24"/>
                <w:lang w:val="et-EE"/>
              </w:rPr>
              <w:t>Уран, обогащенный до 10%</w:t>
            </w:r>
            <w:r w:rsidRPr="000272D7">
              <w:rPr>
                <w:rStyle w:val="tw4winMark"/>
                <w:rFonts w:ascii="Arial" w:hAnsi="Arial" w:cs="Arial"/>
                <w:szCs w:val="24"/>
                <w:lang w:val="et-EE"/>
              </w:rPr>
              <w:t>&lt;}100{&gt;</w:t>
            </w:r>
            <w:r w:rsidRPr="000272D7">
              <w:rPr>
                <w:rFonts w:ascii="Arial" w:hAnsi="Arial" w:cs="Arial"/>
                <w:spacing w:val="4"/>
                <w:w w:val="103"/>
                <w:kern w:val="14"/>
                <w:sz w:val="20"/>
                <w:szCs w:val="24"/>
                <w:lang w:val="et-EE"/>
              </w:rPr>
              <w:t>Uraan, rikastatud kuni 10%-ni</w:t>
            </w:r>
            <w:r w:rsidRPr="000272D7">
              <w:rPr>
                <w:rStyle w:val="tw4winMark"/>
                <w:rFonts w:ascii="Arial" w:hAnsi="Arial" w:cs="Arial"/>
                <w:szCs w:val="24"/>
                <w:lang w:val="et-EE"/>
              </w:rPr>
              <w:t>&lt;0}</w:t>
            </w:r>
          </w:p>
        </w:tc>
        <w:tc>
          <w:tcPr>
            <w:tcW w:w="2386" w:type="dxa"/>
            <w:shd w:val="clear" w:color="auto" w:fill="auto"/>
          </w:tcPr>
          <w:p w:rsidR="00590C1E" w:rsidRPr="000272D7" w:rsidRDefault="00590C1E" w:rsidP="002C11F2">
            <w:pPr>
              <w:spacing w:before="40" w:after="40" w:line="220" w:lineRule="exact"/>
              <w:jc w:val="center"/>
              <w:rPr>
                <w:rFonts w:ascii="Arial" w:hAnsi="Arial" w:cs="Arial"/>
                <w:spacing w:val="4"/>
                <w:w w:val="103"/>
                <w:kern w:val="14"/>
                <w:sz w:val="20"/>
                <w:szCs w:val="20"/>
                <w:lang w:val="et-EE"/>
              </w:rPr>
            </w:pPr>
            <w:r w:rsidRPr="000272D7">
              <w:rPr>
                <w:rFonts w:ascii="Arial" w:hAnsi="Arial" w:cs="Arial"/>
                <w:spacing w:val="4"/>
                <w:w w:val="103"/>
                <w:kern w:val="14"/>
                <w:sz w:val="20"/>
                <w:szCs w:val="20"/>
                <w:lang w:val="et-EE"/>
              </w:rPr>
              <w:t>660</w:t>
            </w:r>
          </w:p>
        </w:tc>
      </w:tr>
      <w:tr w:rsidR="00590C1E" w:rsidRPr="000272D7" w:rsidTr="002C11F2">
        <w:trPr>
          <w:jc w:val="center"/>
          <w:hidden/>
        </w:trPr>
        <w:tc>
          <w:tcPr>
            <w:tcW w:w="3255" w:type="dxa"/>
            <w:shd w:val="clear" w:color="auto" w:fill="auto"/>
          </w:tcPr>
          <w:p w:rsidR="00590C1E" w:rsidRPr="000272D7" w:rsidRDefault="00590C1E" w:rsidP="002C11F2">
            <w:pPr>
              <w:spacing w:before="40" w:after="40" w:line="220" w:lineRule="exact"/>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pacing w:val="4"/>
                <w:w w:val="103"/>
                <w:kern w:val="14"/>
                <w:sz w:val="20"/>
                <w:szCs w:val="24"/>
                <w:lang w:val="et-EE"/>
              </w:rPr>
              <w:t>Уран, обогащенный до 20%</w:t>
            </w:r>
            <w:r w:rsidRPr="000272D7">
              <w:rPr>
                <w:rStyle w:val="tw4winMark"/>
                <w:rFonts w:ascii="Arial" w:hAnsi="Arial" w:cs="Arial"/>
                <w:szCs w:val="24"/>
                <w:lang w:val="et-EE"/>
              </w:rPr>
              <w:t>&lt;}100{&gt;</w:t>
            </w:r>
            <w:r w:rsidRPr="000272D7">
              <w:rPr>
                <w:rFonts w:ascii="Arial" w:hAnsi="Arial" w:cs="Arial"/>
                <w:spacing w:val="4"/>
                <w:w w:val="103"/>
                <w:kern w:val="14"/>
                <w:sz w:val="20"/>
                <w:szCs w:val="24"/>
                <w:lang w:val="et-EE"/>
              </w:rPr>
              <w:t>Uraan, rikastatud kuni 20%-ni</w:t>
            </w:r>
            <w:r w:rsidRPr="000272D7">
              <w:rPr>
                <w:rStyle w:val="tw4winMark"/>
                <w:rFonts w:ascii="Arial" w:hAnsi="Arial" w:cs="Arial"/>
                <w:szCs w:val="24"/>
                <w:lang w:val="et-EE"/>
              </w:rPr>
              <w:t>&lt;0}</w:t>
            </w:r>
          </w:p>
        </w:tc>
        <w:tc>
          <w:tcPr>
            <w:tcW w:w="2386" w:type="dxa"/>
            <w:shd w:val="clear" w:color="auto" w:fill="auto"/>
          </w:tcPr>
          <w:p w:rsidR="00590C1E" w:rsidRPr="000272D7" w:rsidRDefault="00590C1E" w:rsidP="002C11F2">
            <w:pPr>
              <w:spacing w:before="40" w:after="40" w:line="220" w:lineRule="exact"/>
              <w:jc w:val="center"/>
              <w:rPr>
                <w:rFonts w:ascii="Arial" w:hAnsi="Arial" w:cs="Arial"/>
                <w:spacing w:val="4"/>
                <w:w w:val="103"/>
                <w:kern w:val="14"/>
                <w:sz w:val="20"/>
                <w:szCs w:val="20"/>
                <w:lang w:val="et-EE"/>
              </w:rPr>
            </w:pPr>
            <w:r w:rsidRPr="000272D7">
              <w:rPr>
                <w:rFonts w:ascii="Arial" w:hAnsi="Arial" w:cs="Arial"/>
                <w:spacing w:val="4"/>
                <w:w w:val="103"/>
                <w:kern w:val="14"/>
                <w:sz w:val="20"/>
                <w:szCs w:val="20"/>
                <w:lang w:val="et-EE"/>
              </w:rPr>
              <w:t>580</w:t>
            </w:r>
          </w:p>
        </w:tc>
      </w:tr>
      <w:tr w:rsidR="00590C1E" w:rsidRPr="000272D7" w:rsidTr="002C11F2">
        <w:trPr>
          <w:jc w:val="center"/>
          <w:hidden/>
        </w:trPr>
        <w:tc>
          <w:tcPr>
            <w:tcW w:w="3255" w:type="dxa"/>
            <w:shd w:val="clear" w:color="auto" w:fill="auto"/>
          </w:tcPr>
          <w:p w:rsidR="00590C1E" w:rsidRPr="000272D7" w:rsidRDefault="00590C1E" w:rsidP="002C11F2">
            <w:pPr>
              <w:spacing w:before="40" w:after="40" w:line="220" w:lineRule="exact"/>
              <w:rPr>
                <w:rFonts w:ascii="Arial" w:hAnsi="Arial" w:cs="Arial"/>
                <w:szCs w:val="24"/>
                <w:lang w:val="et-EE"/>
              </w:rPr>
            </w:pPr>
            <w:r w:rsidRPr="000272D7">
              <w:rPr>
                <w:rStyle w:val="tw4winMark"/>
                <w:rFonts w:ascii="Arial" w:hAnsi="Arial" w:cs="Arial"/>
                <w:szCs w:val="24"/>
                <w:lang w:val="et-EE"/>
              </w:rPr>
              <w:t>{0&gt;</w:t>
            </w:r>
            <w:r w:rsidRPr="000272D7">
              <w:rPr>
                <w:rFonts w:ascii="Arial" w:hAnsi="Arial" w:cs="Arial"/>
                <w:vanish/>
                <w:spacing w:val="4"/>
                <w:w w:val="103"/>
                <w:kern w:val="14"/>
                <w:sz w:val="20"/>
                <w:szCs w:val="24"/>
                <w:lang w:val="et-EE"/>
              </w:rPr>
              <w:t>Уран, обогащенный до 100%</w:t>
            </w:r>
            <w:r w:rsidRPr="000272D7">
              <w:rPr>
                <w:rStyle w:val="tw4winMark"/>
                <w:rFonts w:ascii="Arial" w:hAnsi="Arial" w:cs="Arial"/>
                <w:szCs w:val="24"/>
                <w:lang w:val="et-EE"/>
              </w:rPr>
              <w:t>&lt;}100{&gt;</w:t>
            </w:r>
            <w:r w:rsidRPr="000272D7">
              <w:rPr>
                <w:rFonts w:ascii="Arial" w:hAnsi="Arial" w:cs="Arial"/>
                <w:spacing w:val="4"/>
                <w:w w:val="103"/>
                <w:kern w:val="14"/>
                <w:sz w:val="20"/>
                <w:szCs w:val="24"/>
                <w:lang w:val="et-EE"/>
              </w:rPr>
              <w:t>Uraan, rikastatud kuni 100%-ni</w:t>
            </w:r>
            <w:r w:rsidRPr="000272D7">
              <w:rPr>
                <w:rStyle w:val="tw4winMark"/>
                <w:rFonts w:ascii="Arial" w:hAnsi="Arial" w:cs="Arial"/>
                <w:szCs w:val="24"/>
                <w:lang w:val="et-EE"/>
              </w:rPr>
              <w:t>&lt;0}</w:t>
            </w:r>
          </w:p>
        </w:tc>
        <w:tc>
          <w:tcPr>
            <w:tcW w:w="2386" w:type="dxa"/>
            <w:shd w:val="clear" w:color="auto" w:fill="auto"/>
          </w:tcPr>
          <w:p w:rsidR="00590C1E" w:rsidRPr="000272D7" w:rsidRDefault="00590C1E" w:rsidP="002C11F2">
            <w:pPr>
              <w:spacing w:before="40" w:after="40" w:line="220" w:lineRule="exact"/>
              <w:jc w:val="center"/>
              <w:rPr>
                <w:rFonts w:ascii="Arial" w:hAnsi="Arial" w:cs="Arial"/>
                <w:spacing w:val="4"/>
                <w:w w:val="103"/>
                <w:kern w:val="14"/>
                <w:sz w:val="20"/>
                <w:szCs w:val="20"/>
                <w:lang w:val="et-EE"/>
              </w:rPr>
            </w:pPr>
            <w:r w:rsidRPr="000272D7">
              <w:rPr>
                <w:rFonts w:ascii="Arial" w:hAnsi="Arial" w:cs="Arial"/>
                <w:spacing w:val="4"/>
                <w:w w:val="103"/>
                <w:kern w:val="14"/>
                <w:sz w:val="20"/>
                <w:szCs w:val="20"/>
                <w:lang w:val="et-EE"/>
              </w:rPr>
              <w:t>450</w:t>
            </w:r>
          </w:p>
        </w:tc>
      </w:tr>
    </w:tbl>
    <w:p w:rsidR="00590C1E" w:rsidRPr="000272D7" w:rsidRDefault="00590C1E" w:rsidP="002C11F2">
      <w:pPr>
        <w:pStyle w:val="russian"/>
        <w:tabs>
          <w:tab w:val="left" w:pos="1985"/>
        </w:tabs>
        <w:ind w:left="1985" w:hanging="284"/>
        <w:rPr>
          <w:szCs w:val="24"/>
          <w:lang w:val="et-EE"/>
        </w:rPr>
      </w:pPr>
      <w:r w:rsidRPr="000272D7">
        <w:rPr>
          <w:rStyle w:val="tw4winMark"/>
          <w:rFonts w:ascii="Arial" w:hAnsi="Arial"/>
          <w:szCs w:val="24"/>
          <w:lang w:val="et-EE"/>
        </w:rPr>
        <w:t>{0&gt;</w:t>
      </w:r>
      <w:r w:rsidRPr="000272D7">
        <w:rPr>
          <w:vanish/>
          <w:w w:val="103"/>
          <w:szCs w:val="24"/>
          <w:vertAlign w:val="superscript"/>
          <w:lang w:val="et-EE"/>
        </w:rPr>
        <w:t xml:space="preserve">а </w:t>
      </w:r>
      <w:r w:rsidRPr="000272D7">
        <w:rPr>
          <w:vanish/>
          <w:w w:val="103"/>
          <w:szCs w:val="24"/>
          <w:lang w:val="et-EE"/>
        </w:rPr>
        <w:t>Если упаковка содержит уран с различным обогащением по U-235, то для Z должно использоваться значение, соответствующее наивысшему обогащению.</w:t>
      </w:r>
      <w:r w:rsidRPr="000272D7">
        <w:rPr>
          <w:rStyle w:val="tw4winMark"/>
          <w:rFonts w:ascii="Arial" w:hAnsi="Arial"/>
          <w:szCs w:val="24"/>
          <w:lang w:val="et-EE"/>
        </w:rPr>
        <w:t>&lt;}0{&gt;</w:t>
      </w:r>
      <w:r w:rsidRPr="000272D7">
        <w:rPr>
          <w:w w:val="103"/>
          <w:szCs w:val="24"/>
          <w:vertAlign w:val="superscript"/>
          <w:lang w:val="et-EE"/>
        </w:rPr>
        <w:t xml:space="preserve">а </w:t>
      </w:r>
      <w:r w:rsidRPr="000272D7">
        <w:rPr>
          <w:w w:val="103"/>
          <w:szCs w:val="24"/>
          <w:lang w:val="et-EE"/>
        </w:rPr>
        <w:t>Kui pakend sisaldab uraani, mis on  U-235 järgi rikastatud erineval määral, siis tuleb Z jaoks kasutada kõrgeimale rikastamistasemele vastavat väärtust.</w:t>
      </w:r>
      <w:r w:rsidRPr="000272D7">
        <w:rPr>
          <w:rStyle w:val="tw4winMark"/>
          <w:rFonts w:ascii="Arial" w:hAnsi="Arial"/>
          <w:szCs w:val="24"/>
          <w:lang w:val="et-EE"/>
        </w:rPr>
        <w:t>&lt;0}</w:t>
      </w:r>
    </w:p>
    <w:p w:rsidR="00590C1E" w:rsidRPr="000272D7" w:rsidRDefault="00590C1E" w:rsidP="002C11F2">
      <w:pPr>
        <w:pStyle w:val="russian"/>
        <w:tabs>
          <w:tab w:val="left" w:pos="1985"/>
        </w:tabs>
        <w:ind w:left="1985" w:hanging="284"/>
        <w:rPr>
          <w:lang w:val="et-EE"/>
        </w:rPr>
      </w:pPr>
    </w:p>
    <w:p w:rsidR="00590C1E" w:rsidRPr="000272D7" w:rsidRDefault="00590C1E" w:rsidP="002C11F2">
      <w:pPr>
        <w:pStyle w:val="SingleTxtGR"/>
        <w:ind w:right="0" w:hanging="1134"/>
        <w:rPr>
          <w:rFonts w:ascii="Arial" w:hAnsi="Arial" w:cs="Arial"/>
          <w:szCs w:val="24"/>
          <w:lang w:val="et-EE"/>
        </w:rPr>
      </w:pPr>
      <w:r w:rsidRPr="000272D7">
        <w:rPr>
          <w:rFonts w:ascii="Arial" w:hAnsi="Arial" w:cs="Arial"/>
          <w:b/>
          <w:szCs w:val="24"/>
          <w:lang w:val="et-EE"/>
        </w:rPr>
        <w:t>6.4.11.3</w:t>
      </w:r>
      <w:r w:rsidRPr="000272D7">
        <w:rPr>
          <w:rFonts w:ascii="Arial" w:hAnsi="Arial" w:cs="Arial"/>
          <w:szCs w:val="24"/>
          <w:lang w:val="et-EE"/>
        </w:rPr>
        <w:t xml:space="preserve"> </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Упаковки, содержащие не более 1000 г плутония, освобождаются от применения положений п.п. 6.4.11.4−6.4.11.14 при условии, что:</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akendid, mis sisaldavad kuni 1000 g plutooniumi, vabastatakse alajagude 6.4.11.4−6.4.11.14 sätete kohaldamisest tingimusel, kui:</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left" w:pos="1560"/>
        </w:tabs>
        <w:ind w:left="1560"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a)</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a)</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не более 20% плутония по массе является делящимися нуклидам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uni 20 massiprotsenti plutooniumist on lõhustuvad nukliidi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left" w:pos="1560"/>
        </w:tabs>
        <w:ind w:left="1560"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индекс безопасности по критичности упаковки рассчитан по следующей формуле:</w:t>
      </w:r>
      <w:r w:rsidRPr="000272D7">
        <w:rPr>
          <w:rStyle w:val="tw4winMark"/>
          <w:rFonts w:ascii="Arial" w:hAnsi="Arial" w:cs="Arial"/>
          <w:spacing w:val="0"/>
          <w:w w:val="100"/>
          <w:kern w:val="0"/>
          <w:szCs w:val="24"/>
          <w:lang w:val="et-EE"/>
        </w:rPr>
        <w:t>&lt;}98{&gt;</w:t>
      </w:r>
      <w:r w:rsidRPr="000272D7">
        <w:rPr>
          <w:rFonts w:ascii="Arial" w:hAnsi="Arial" w:cs="Arial"/>
          <w:szCs w:val="24"/>
          <w:lang w:val="et-EE"/>
        </w:rPr>
        <w:t>pakendi kriitilisuse ohutustegur on arvutatud alljärgneva valemiga:</w:t>
      </w:r>
      <w:r w:rsidRPr="000272D7">
        <w:rPr>
          <w:rStyle w:val="tw4winMark"/>
          <w:rFonts w:ascii="Arial" w:hAnsi="Arial" w:cs="Arial"/>
          <w:spacing w:val="0"/>
          <w:w w:val="100"/>
          <w:kern w:val="0"/>
          <w:szCs w:val="24"/>
          <w:lang w:val="et-EE"/>
        </w:rPr>
        <w:t>&lt;0}</w:t>
      </w:r>
    </w:p>
    <w:p w:rsidR="00590C1E" w:rsidRPr="000272D7" w:rsidRDefault="00590C1E" w:rsidP="002C11F2">
      <w:pPr>
        <w:bidi/>
        <w:rPr>
          <w:rFonts w:ascii="Arial" w:hAnsi="Arial" w:cs="Arial"/>
          <w:sz w:val="20"/>
          <w:szCs w:val="20"/>
          <w:lang w:val="et-EE"/>
        </w:rPr>
      </w:pPr>
      <m:oMathPara>
        <m:oMathParaPr>
          <m:jc m:val="center"/>
        </m:oMathParaPr>
        <m:oMath>
          <m:r>
            <w:rPr>
              <w:rFonts w:ascii="Cambria Math" w:hAnsi="Cambria Math" w:cs="Arial"/>
              <w:sz w:val="20"/>
              <w:szCs w:val="20"/>
              <w:lang w:val="et-EE"/>
            </w:rPr>
            <m:t>KOT=50×2×</m:t>
          </m:r>
          <m:d>
            <m:dPr>
              <m:ctrlPr>
                <w:rPr>
                  <w:rFonts w:ascii="Cambria Math" w:hAnsi="Cambria Math" w:cs="Arial"/>
                  <w:i/>
                  <w:sz w:val="20"/>
                  <w:szCs w:val="20"/>
                  <w:lang w:val="et-EE"/>
                </w:rPr>
              </m:ctrlPr>
            </m:dPr>
            <m:e>
              <m:f>
                <m:fPr>
                  <m:ctrlPr>
                    <w:rPr>
                      <w:rFonts w:ascii="Cambria Math" w:hAnsi="Cambria Math" w:cs="Arial"/>
                      <w:i/>
                      <w:sz w:val="20"/>
                      <w:szCs w:val="20"/>
                      <w:lang w:val="et-EE"/>
                    </w:rPr>
                  </m:ctrlPr>
                </m:fPr>
                <m:num>
                  <m:r>
                    <w:rPr>
                      <w:rFonts w:ascii="Cambria Math" w:hAnsi="Cambria Math" w:cs="Arial"/>
                      <w:sz w:val="20"/>
                      <w:szCs w:val="20"/>
                      <w:lang w:val="et-EE" w:bidi="fa-IR"/>
                    </w:rPr>
                    <m:t>plutooniumi mass (g)</m:t>
                  </m:r>
                </m:num>
                <m:den>
                  <m:r>
                    <w:rPr>
                      <w:rFonts w:ascii="Cambria Math" w:hAnsi="Cambria Math" w:cs="Arial"/>
                      <w:sz w:val="20"/>
                      <w:szCs w:val="20"/>
                      <w:lang w:val="et-EE"/>
                    </w:rPr>
                    <m:t>1000</m:t>
                  </m:r>
                </m:den>
              </m:f>
            </m:e>
          </m:d>
        </m:oMath>
      </m:oMathPara>
    </w:p>
    <w:p w:rsidR="00590C1E" w:rsidRPr="000272D7" w:rsidRDefault="00590C1E" w:rsidP="002C11F2">
      <w:pPr>
        <w:pStyle w:val="russian"/>
        <w:rPr>
          <w:szCs w:val="24"/>
          <w:lang w:val="et-EE"/>
        </w:rPr>
      </w:pPr>
      <w:r w:rsidRPr="000272D7">
        <w:rPr>
          <w:szCs w:val="24"/>
          <w:lang w:val="et-EE"/>
        </w:rPr>
        <w:t>в)</w:t>
      </w:r>
      <w:r w:rsidRPr="000272D7">
        <w:rPr>
          <w:szCs w:val="24"/>
          <w:lang w:val="et-EE"/>
        </w:rPr>
        <w:tab/>
      </w:r>
      <w:r w:rsidRPr="000272D7">
        <w:rPr>
          <w:rStyle w:val="tw4winMark"/>
          <w:rFonts w:ascii="Arial" w:hAnsi="Arial"/>
          <w:szCs w:val="24"/>
          <w:lang w:val="et-EE"/>
        </w:rPr>
        <w:t>{0&gt;</w:t>
      </w:r>
      <w:r w:rsidRPr="000272D7">
        <w:rPr>
          <w:vanish/>
          <w:szCs w:val="24"/>
          <w:lang w:val="et-EE"/>
        </w:rPr>
        <w:t>если вместе с плутонием присутствует уран, то масса урана должна быть не более 1% от массы плутония</w:t>
      </w:r>
      <w:r w:rsidRPr="000272D7">
        <w:rPr>
          <w:rStyle w:val="tw4winMark"/>
          <w:rFonts w:ascii="Arial" w:hAnsi="Arial"/>
          <w:szCs w:val="24"/>
          <w:lang w:val="et-EE"/>
        </w:rPr>
        <w:t>&lt;}0{&gt;</w:t>
      </w:r>
      <w:r w:rsidRPr="000272D7">
        <w:rPr>
          <w:szCs w:val="24"/>
          <w:lang w:val="et-EE"/>
        </w:rPr>
        <w:t>kui koos plutooniumiga esineb uraan, siis uraani mass peab moodustama plutooniumi massist kuni 1%.</w:t>
      </w:r>
      <w:r w:rsidRPr="000272D7">
        <w:rPr>
          <w:rStyle w:val="tw4winMark"/>
          <w:rFonts w:ascii="Arial" w:hAnsi="Arial"/>
          <w:szCs w:val="24"/>
          <w:lang w:val="et-EE"/>
        </w:rPr>
        <w:t>&lt;0}</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 xml:space="preserve"> </w:t>
      </w:r>
    </w:p>
    <w:p w:rsidR="00590C1E" w:rsidRPr="000272D7" w:rsidRDefault="00590C1E" w:rsidP="002C11F2">
      <w:pPr>
        <w:pStyle w:val="russian"/>
        <w:rPr>
          <w:lang w:val="et-EE"/>
        </w:rPr>
      </w:pPr>
      <w:r w:rsidRPr="000272D7">
        <w:rPr>
          <w:b/>
          <w:lang w:val="et-EE"/>
        </w:rPr>
        <w:t>6.4.11.4</w:t>
      </w:r>
      <w:r w:rsidRPr="000272D7">
        <w:rPr>
          <w:lang w:val="et-EE"/>
        </w:rPr>
        <w:t xml:space="preserve"> </w:t>
      </w:r>
      <w:r w:rsidRPr="000272D7">
        <w:rPr>
          <w:lang w:val="et-EE"/>
        </w:rPr>
        <w:tab/>
        <w:t>Juhul, kui keemiline või füüsikaline vorm, isotoopne koostis, mass või kontsentratsioon,aeglustustegur või tihedus või geomeetriline konfiguratsioon ei ole teada, tuleb alajagudes 6.4.11.8 kuni 6.4.11.13 toodud hinnangud sooritada eeldusel, et iga tundmatu parameeter omab väärtust,mille juures neutronite lisandumine saavutab nende hinnangute tuntud tingimuste ja parameetritega kooskõlas oleva maksimaalse taseme.</w:t>
      </w:r>
    </w:p>
    <w:p w:rsidR="00590C1E" w:rsidRPr="000272D7" w:rsidRDefault="00590C1E" w:rsidP="002C11F2">
      <w:pPr>
        <w:pStyle w:val="russian"/>
        <w:rPr>
          <w:lang w:val="et-EE"/>
        </w:rPr>
      </w:pPr>
      <w:r w:rsidRPr="000272D7">
        <w:rPr>
          <w:b/>
          <w:lang w:val="et-EE"/>
        </w:rPr>
        <w:t>6.4.11.5</w:t>
      </w:r>
      <w:r w:rsidRPr="000272D7">
        <w:rPr>
          <w:lang w:val="et-EE"/>
        </w:rPr>
        <w:t xml:space="preserve"> </w:t>
      </w:r>
      <w:r w:rsidRPr="000272D7">
        <w:rPr>
          <w:lang w:val="et-EE"/>
        </w:rPr>
        <w:tab/>
        <w:t>Kiiritatud tuumakütuse puhul peavad alajagude 6.4.11.8 kuni 6.4.11.13 hinnangud põhinema isotoopsel koostisel, mis näitab:</w:t>
      </w:r>
    </w:p>
    <w:p w:rsidR="00590C1E" w:rsidRPr="000272D7" w:rsidRDefault="00590C1E" w:rsidP="002C11F2">
      <w:pPr>
        <w:pStyle w:val="magyind"/>
      </w:pPr>
      <w:r w:rsidRPr="000272D7">
        <w:tab/>
        <w:t xml:space="preserve">(a) </w:t>
      </w:r>
      <w:r w:rsidRPr="000272D7">
        <w:tab/>
        <w:t>maksimaalset neutronite paljunemist kiirituse ajal või</w:t>
      </w:r>
    </w:p>
    <w:p w:rsidR="00590C1E" w:rsidRPr="000272D7" w:rsidRDefault="00590C1E" w:rsidP="002C11F2">
      <w:pPr>
        <w:pStyle w:val="magyind"/>
      </w:pPr>
      <w:r w:rsidRPr="000272D7">
        <w:tab/>
        <w:t xml:space="preserve">(b) </w:t>
      </w:r>
      <w:r w:rsidRPr="000272D7">
        <w:tab/>
        <w:t>neutronite paljunemise konservatiivset arvestust saadetise hindamisel. Pärast kiiritamist, kuid enne saadetise lähetamist tuleb sooritada mõõtmine, mis kinnitaks isotoopse koostise konservatiivsust.</w:t>
      </w:r>
    </w:p>
    <w:p w:rsidR="00590C1E" w:rsidRPr="000272D7" w:rsidRDefault="00590C1E" w:rsidP="002C11F2">
      <w:pPr>
        <w:tabs>
          <w:tab w:val="left" w:pos="1080"/>
          <w:tab w:val="left" w:pos="1870"/>
        </w:tabs>
        <w:ind w:left="1080" w:hanging="1080"/>
        <w:rPr>
          <w:rFonts w:ascii="Arial" w:hAnsi="Arial" w:cs="Arial"/>
          <w:sz w:val="20"/>
          <w:szCs w:val="20"/>
          <w:lang w:val="et-EE"/>
        </w:rPr>
      </w:pPr>
      <w:r w:rsidRPr="000272D7">
        <w:rPr>
          <w:rFonts w:ascii="Arial" w:hAnsi="Arial" w:cs="Arial"/>
          <w:b/>
          <w:sz w:val="20"/>
          <w:lang w:val="et-EE"/>
        </w:rPr>
        <w:t>6.4.11.6</w:t>
      </w:r>
      <w:r w:rsidRPr="000272D7">
        <w:rPr>
          <w:rFonts w:ascii="Arial" w:hAnsi="Arial" w:cs="Arial"/>
          <w:sz w:val="20"/>
          <w:lang w:val="et-EE"/>
        </w:rPr>
        <w:t xml:space="preserve"> </w:t>
      </w:r>
      <w:r w:rsidRPr="000272D7">
        <w:rPr>
          <w:rFonts w:ascii="Arial" w:hAnsi="Arial" w:cs="Arial"/>
          <w:sz w:val="20"/>
          <w:lang w:val="et-EE"/>
        </w:rPr>
        <w:tab/>
        <w:t>Pärast jaos 6.4.15 toodud katse läbimist peab saadetis:</w:t>
      </w:r>
    </w:p>
    <w:p w:rsidR="00590C1E" w:rsidRPr="000272D7" w:rsidRDefault="00590C1E" w:rsidP="002C11F2">
      <w:pPr>
        <w:tabs>
          <w:tab w:val="left" w:pos="1080"/>
          <w:tab w:val="left" w:pos="1870"/>
        </w:tabs>
        <w:ind w:left="1200"/>
        <w:rPr>
          <w:rFonts w:ascii="Arial" w:hAnsi="Arial" w:cs="Arial"/>
          <w:sz w:val="20"/>
          <w:szCs w:val="20"/>
          <w:lang w:val="et-EE"/>
        </w:rPr>
      </w:pPr>
      <w:r w:rsidRPr="000272D7">
        <w:rPr>
          <w:rFonts w:ascii="Arial" w:hAnsi="Arial" w:cs="Arial"/>
          <w:sz w:val="20"/>
          <w:lang w:val="et-EE"/>
        </w:rPr>
        <w:t>(а)</w:t>
      </w:r>
      <w:r w:rsidRPr="000272D7">
        <w:rPr>
          <w:rFonts w:ascii="Arial" w:hAnsi="Arial" w:cs="Arial"/>
          <w:sz w:val="20"/>
          <w:lang w:val="et-EE"/>
        </w:rPr>
        <w:tab/>
        <w:t xml:space="preserve">säilitama minimaalsed välismõõtmed, milleks on vähemalt </w:t>
      </w:r>
      <w:smartTag w:uri="urn:schemas-microsoft-com:office:smarttags" w:element="metricconverter">
        <w:smartTagPr>
          <w:attr w:name="ProductID" w:val="10 cm"/>
        </w:smartTagPr>
        <w:r w:rsidRPr="000272D7">
          <w:rPr>
            <w:rFonts w:ascii="Arial" w:hAnsi="Arial" w:cs="Arial"/>
            <w:sz w:val="20"/>
            <w:lang w:val="et-EE"/>
          </w:rPr>
          <w:t>10 cm</w:t>
        </w:r>
      </w:smartTag>
      <w:r w:rsidRPr="000272D7">
        <w:rPr>
          <w:rFonts w:ascii="Arial" w:hAnsi="Arial" w:cs="Arial"/>
          <w:sz w:val="20"/>
          <w:lang w:val="et-EE"/>
        </w:rPr>
        <w:t xml:space="preserve"> ja</w:t>
      </w:r>
    </w:p>
    <w:p w:rsidR="00590C1E" w:rsidRPr="000272D7" w:rsidRDefault="00590C1E" w:rsidP="002C11F2">
      <w:pPr>
        <w:tabs>
          <w:tab w:val="left" w:pos="1080"/>
          <w:tab w:val="left" w:pos="1870"/>
        </w:tabs>
        <w:ind w:left="1200"/>
        <w:rPr>
          <w:rFonts w:ascii="Arial" w:hAnsi="Arial" w:cs="Arial"/>
          <w:sz w:val="20"/>
          <w:szCs w:val="20"/>
          <w:lang w:val="et-EE"/>
        </w:rPr>
      </w:pPr>
    </w:p>
    <w:p w:rsidR="00590C1E" w:rsidRPr="000272D7" w:rsidRDefault="00590C1E" w:rsidP="002C11F2">
      <w:pPr>
        <w:pStyle w:val="russian"/>
        <w:rPr>
          <w:lang w:val="et-EE"/>
        </w:rPr>
      </w:pPr>
      <w:r w:rsidRPr="000272D7">
        <w:rPr>
          <w:lang w:val="et-EE"/>
        </w:rPr>
        <w:tab/>
        <w:t>(b)</w:t>
      </w:r>
      <w:r w:rsidRPr="000272D7">
        <w:rPr>
          <w:lang w:val="et-EE"/>
        </w:rPr>
        <w:tab/>
        <w:t xml:space="preserve">välistama </w:t>
      </w:r>
      <w:smartTag w:uri="urn:schemas-microsoft-com:office:smarttags" w:element="metricconverter">
        <w:smartTagPr>
          <w:attr w:name="ProductID" w:val="10 cm"/>
        </w:smartTagPr>
        <w:r w:rsidRPr="000272D7">
          <w:rPr>
            <w:lang w:val="et-EE"/>
          </w:rPr>
          <w:t>10 cm</w:t>
        </w:r>
      </w:smartTag>
      <w:r w:rsidRPr="000272D7">
        <w:rPr>
          <w:lang w:val="et-EE"/>
        </w:rPr>
        <w:t xml:space="preserve"> küljepikkusega kuubi sissepääsu.</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11.7</w:t>
      </w:r>
      <w:r w:rsidRPr="000272D7">
        <w:rPr>
          <w:lang w:val="et-EE"/>
        </w:rPr>
        <w:t xml:space="preserve"> </w:t>
      </w:r>
      <w:r w:rsidRPr="000272D7">
        <w:rPr>
          <w:lang w:val="et-EE"/>
        </w:rPr>
        <w:tab/>
        <w:t>Saadetis peab olema disainitud ümbritseva keskkonna temperatuuridele vahemikus –40 °С</w:t>
      </w:r>
      <w:r w:rsidRPr="000272D7">
        <w:rPr>
          <w:rStyle w:val="FootnoteReference"/>
          <w:lang w:val="et-EE"/>
        </w:rPr>
        <w:footnoteReference w:customMarkFollows="1" w:id="55"/>
        <w:t>1</w:t>
      </w:r>
      <w:r w:rsidRPr="000272D7">
        <w:rPr>
          <w:lang w:val="et-EE"/>
        </w:rPr>
        <w:t xml:space="preserve"> kuni +38 °С, v.a juhul, kui pädev asutus seda saadetise disaini heakskiidu tunnistuses teisiti sätestab.</w:t>
      </w:r>
    </w:p>
    <w:p w:rsidR="00590C1E" w:rsidRPr="000272D7" w:rsidRDefault="00590C1E" w:rsidP="002C11F2">
      <w:pPr>
        <w:pStyle w:val="russian"/>
        <w:rPr>
          <w:lang w:val="et-EE"/>
        </w:rPr>
      </w:pPr>
      <w:r w:rsidRPr="000272D7">
        <w:rPr>
          <w:b/>
          <w:lang w:val="et-EE"/>
        </w:rPr>
        <w:t>6.4.11.8</w:t>
      </w:r>
      <w:r w:rsidRPr="000272D7">
        <w:rPr>
          <w:lang w:val="et-EE"/>
        </w:rPr>
        <w:t xml:space="preserve"> </w:t>
      </w:r>
      <w:r w:rsidRPr="000272D7">
        <w:rPr>
          <w:lang w:val="et-EE"/>
        </w:rPr>
        <w:tab/>
        <w:t>Iga saadetise puhul peab arvestama, et vesi võib tungida kõigisse saadetise, k.a kaitsesüsteemi tühikutesse või, vastupidi, voolata neist välja. Kui saadetise disain näeb ette spetsiaalseid vahendeid, mis hoiavad ära vee sattumise tühikutesse või neist väljavoolamise, isegi kui see juhtub vea tulemusena, võib eeldada vee puudumist nendes tühikutes. Spetsiaalsete vahendite hulka kuuluvad:</w:t>
      </w:r>
    </w:p>
    <w:p w:rsidR="00590C1E" w:rsidRPr="000272D7" w:rsidRDefault="00590C1E" w:rsidP="002C11F2">
      <w:pPr>
        <w:pStyle w:val="magyind"/>
      </w:pPr>
      <w:r w:rsidRPr="000272D7">
        <w:tab/>
        <w:t xml:space="preserve">(a) </w:t>
      </w:r>
      <w:r w:rsidRPr="000272D7">
        <w:tab/>
        <w:t>mitmekordne heakvaliteediline veebarjäär, mille vähemalt kaks kihti peavad jääma veekindlaks, kui saadetisega sooritatakse alajao 6.4.11.13 punkti (b) kohane katse, kõrgetasemeline kvaliteedikontroll saadetise ehituse, hoolduse ja remondi käigus ning katsed saadetise hermeetilisuse kontrollimiseks enne igakordset saadetise lähetamist;</w:t>
      </w:r>
    </w:p>
    <w:p w:rsidR="00590C1E" w:rsidRPr="000272D7" w:rsidRDefault="00590C1E" w:rsidP="002C11F2">
      <w:pPr>
        <w:pStyle w:val="magyind"/>
      </w:pPr>
      <w:r w:rsidRPr="000272D7">
        <w:tab/>
        <w:t xml:space="preserve">(b) </w:t>
      </w:r>
      <w:r w:rsidRPr="000272D7">
        <w:tab/>
        <w:t>ainult uraanheksafluoriidi sisaldavate saadetiste puhul, mis on rikastatud uraan-235-ga 5 mass%-ni:</w:t>
      </w:r>
    </w:p>
    <w:p w:rsidR="00590C1E" w:rsidRPr="000272D7" w:rsidRDefault="00590C1E" w:rsidP="002C11F2">
      <w:pPr>
        <w:pStyle w:val="magyind2"/>
        <w:rPr>
          <w:lang w:val="et-EE"/>
        </w:rPr>
      </w:pPr>
      <w:r w:rsidRPr="000272D7">
        <w:rPr>
          <w:lang w:val="et-EE"/>
        </w:rPr>
        <w:t xml:space="preserve">– </w:t>
      </w:r>
      <w:r w:rsidRPr="000272D7">
        <w:rPr>
          <w:lang w:val="et-EE"/>
        </w:rPr>
        <w:tab/>
        <w:t>saadetised, mille puhul alajao 6.4.11.12 punkti (b) kohaste katsete sooritamise järel ei esine füüsilist kontakti klapi ning pakendi mis tahes muu elemendi vahel, v.a selle algne kinnituskoht, ning millel lisaks pärast alajao 6.4.17.3 kohase katse sooritamist jäävad klapid lekkekindlaiks, ja</w:t>
      </w:r>
    </w:p>
    <w:p w:rsidR="00590C1E" w:rsidRPr="000272D7" w:rsidRDefault="00590C1E" w:rsidP="002C11F2">
      <w:pPr>
        <w:pStyle w:val="magyind2"/>
        <w:rPr>
          <w:lang w:val="et-EE"/>
        </w:rPr>
      </w:pPr>
      <w:r w:rsidRPr="000272D7">
        <w:rPr>
          <w:lang w:val="et-EE"/>
        </w:rPr>
        <w:t xml:space="preserve">– </w:t>
      </w:r>
      <w:r w:rsidRPr="000272D7">
        <w:rPr>
          <w:lang w:val="et-EE"/>
        </w:rPr>
        <w:tab/>
        <w:t>mille suhtes toimub kõrgetasemeline kvaliteedikontroll tootmise, pakendi hoolduse ja remondi käigus ning millega viiakse läbi katseid saadetise suletuse kontrollimiseks enne igakordset saadetise lähetamist.</w:t>
      </w:r>
    </w:p>
    <w:p w:rsidR="00590C1E" w:rsidRPr="000272D7" w:rsidRDefault="00590C1E" w:rsidP="002C11F2">
      <w:pPr>
        <w:pStyle w:val="russian"/>
        <w:rPr>
          <w:lang w:val="et-EE"/>
        </w:rPr>
      </w:pPr>
      <w:r w:rsidRPr="000272D7">
        <w:rPr>
          <w:b/>
          <w:lang w:val="et-EE"/>
        </w:rPr>
        <w:t>6.4.11.9</w:t>
      </w:r>
      <w:r w:rsidRPr="000272D7">
        <w:rPr>
          <w:lang w:val="et-EE"/>
        </w:rPr>
        <w:t xml:space="preserve"> </w:t>
      </w:r>
      <w:r w:rsidRPr="000272D7">
        <w:rPr>
          <w:lang w:val="et-EE"/>
        </w:rPr>
        <w:tab/>
        <w:t xml:space="preserve">Peab arvestama sellega, et ohjeldussüsteem peab paistma läbi vähemalt </w:t>
      </w:r>
      <w:smartTag w:uri="urn:schemas-microsoft-com:office:smarttags" w:element="metricconverter">
        <w:smartTagPr>
          <w:attr w:name="ProductID" w:val="20 cm"/>
        </w:smartTagPr>
        <w:r w:rsidRPr="000272D7">
          <w:rPr>
            <w:lang w:val="et-EE"/>
          </w:rPr>
          <w:t>20 cm</w:t>
        </w:r>
      </w:smartTag>
      <w:r w:rsidRPr="000272D7">
        <w:rPr>
          <w:lang w:val="et-EE"/>
        </w:rPr>
        <w:t xml:space="preserve"> paksuse veekihi alt või võimaldab pakendit ümbritsev materjal täiendavalt paremat nähtavust veekihi alt. Kuid, kui saab näidata, et ohjeldussüsteem jääb alajao 6.4.11.13 punkti (b) kohaste katsete tulemusena pakendis vigastamata, siis võib alajao 6.4.11.10 punkti (c) kohaselt saadetise nähtavust eeldada vähemalt </w:t>
      </w:r>
      <w:smartTag w:uri="urn:schemas-microsoft-com:office:smarttags" w:element="metricconverter">
        <w:smartTagPr>
          <w:attr w:name="ProductID" w:val="20 cm"/>
        </w:smartTagPr>
        <w:r w:rsidRPr="000272D7">
          <w:rPr>
            <w:lang w:val="et-EE"/>
          </w:rPr>
          <w:t>20 cm</w:t>
        </w:r>
      </w:smartTag>
      <w:r w:rsidRPr="000272D7">
        <w:rPr>
          <w:lang w:val="et-EE"/>
        </w:rPr>
        <w:t xml:space="preserve"> paksuse veekihi puhul.</w:t>
      </w:r>
    </w:p>
    <w:p w:rsidR="00590C1E" w:rsidRPr="000272D7" w:rsidRDefault="00590C1E" w:rsidP="002C11F2">
      <w:pPr>
        <w:pStyle w:val="russian"/>
        <w:rPr>
          <w:lang w:val="et-EE"/>
        </w:rPr>
      </w:pPr>
      <w:r w:rsidRPr="000272D7">
        <w:rPr>
          <w:b/>
          <w:lang w:val="et-EE"/>
        </w:rPr>
        <w:t>6.4.11.10</w:t>
      </w:r>
      <w:r w:rsidRPr="000272D7">
        <w:rPr>
          <w:lang w:val="et-EE"/>
        </w:rPr>
        <w:t xml:space="preserve"> </w:t>
      </w:r>
      <w:r w:rsidRPr="000272D7">
        <w:rPr>
          <w:lang w:val="et-EE"/>
        </w:rPr>
        <w:tab/>
        <w:t xml:space="preserve">Saadetis peab olema alakriitiline alajagude 6.4.11.8 ja 6.4.11.9 tingimuste kohaselt, seejuures peavad saadetisele kehtivad tingimused, olema sellised, et neutronite maksimaalne lisandumine vastaks: </w:t>
      </w:r>
    </w:p>
    <w:p w:rsidR="00590C1E" w:rsidRPr="000272D7" w:rsidRDefault="00590C1E" w:rsidP="002C11F2">
      <w:pPr>
        <w:pStyle w:val="magyind"/>
      </w:pPr>
      <w:r w:rsidRPr="000272D7">
        <w:tab/>
        <w:t xml:space="preserve">(a) </w:t>
      </w:r>
      <w:r w:rsidRPr="000272D7">
        <w:tab/>
        <w:t xml:space="preserve">tavapärastele veotingimustele (intsidentideta vedu); </w:t>
      </w:r>
    </w:p>
    <w:p w:rsidR="00590C1E" w:rsidRPr="000272D7" w:rsidRDefault="00590C1E" w:rsidP="002C11F2">
      <w:pPr>
        <w:pStyle w:val="magyind"/>
      </w:pPr>
      <w:r w:rsidRPr="000272D7">
        <w:tab/>
        <w:t xml:space="preserve">(b) </w:t>
      </w:r>
      <w:r w:rsidRPr="000272D7">
        <w:tab/>
        <w:t xml:space="preserve">alajao 6.4.11.12 punktis (b) toodud katsetele; </w:t>
      </w:r>
    </w:p>
    <w:p w:rsidR="00590C1E" w:rsidRPr="000272D7" w:rsidRDefault="00590C1E" w:rsidP="002C11F2">
      <w:pPr>
        <w:pStyle w:val="magyind"/>
      </w:pPr>
      <w:r w:rsidRPr="000272D7">
        <w:tab/>
        <w:t xml:space="preserve">(c) </w:t>
      </w:r>
      <w:r w:rsidRPr="000272D7">
        <w:tab/>
        <w:t>alajao 6.4.11.13 punktis (b) toodud katsetele.</w:t>
      </w:r>
    </w:p>
    <w:p w:rsidR="00590C1E" w:rsidRPr="000272D7" w:rsidRDefault="00590C1E" w:rsidP="002C11F2">
      <w:pPr>
        <w:pStyle w:val="russian"/>
        <w:rPr>
          <w:lang w:val="et-EE"/>
        </w:rPr>
      </w:pPr>
      <w:r w:rsidRPr="000272D7">
        <w:rPr>
          <w:b/>
          <w:lang w:val="et-EE"/>
        </w:rPr>
        <w:t>6.4.11.11</w:t>
      </w:r>
      <w:r w:rsidRPr="000272D7">
        <w:rPr>
          <w:lang w:val="et-EE"/>
        </w:rPr>
        <w:t xml:space="preserve"> </w:t>
      </w:r>
      <w:r w:rsidRPr="000272D7">
        <w:rPr>
          <w:lang w:val="et-EE"/>
        </w:rPr>
        <w:tab/>
        <w:t>(Reserveeritud)</w:t>
      </w:r>
    </w:p>
    <w:p w:rsidR="00590C1E" w:rsidRPr="000272D7" w:rsidRDefault="00590C1E" w:rsidP="002C11F2">
      <w:pPr>
        <w:pStyle w:val="russian"/>
        <w:rPr>
          <w:lang w:val="et-EE"/>
        </w:rPr>
      </w:pPr>
      <w:r w:rsidRPr="000272D7">
        <w:rPr>
          <w:b/>
          <w:lang w:val="et-EE"/>
        </w:rPr>
        <w:t>6.4.11.12</w:t>
      </w:r>
      <w:r w:rsidRPr="000272D7">
        <w:rPr>
          <w:lang w:val="et-EE"/>
        </w:rPr>
        <w:t xml:space="preserve"> </w:t>
      </w:r>
      <w:r w:rsidRPr="000272D7">
        <w:rPr>
          <w:lang w:val="et-EE"/>
        </w:rPr>
        <w:tab/>
        <w:t>Normaalsete veotingimuste jaoks peab tuletama saadetiste arvu „N” selliselt, et viiekordne „N” väärtus oleks alakriitiline saadetise asetuse ja saadetise tingimuste suhtes, mis viivad maksimaalsele neutronite lisandumisele järgmistel tingimustel:</w:t>
      </w:r>
    </w:p>
    <w:p w:rsidR="00590C1E" w:rsidRPr="000272D7" w:rsidRDefault="00590C1E" w:rsidP="002C11F2">
      <w:pPr>
        <w:pStyle w:val="magyind"/>
      </w:pPr>
      <w:r w:rsidRPr="000272D7">
        <w:tab/>
        <w:t xml:space="preserve">(a) </w:t>
      </w:r>
      <w:r w:rsidRPr="000272D7">
        <w:tab/>
        <w:t xml:space="preserve">saadetiste vahel pole midagi ja saadetiste asend on vähemalt </w:t>
      </w:r>
      <w:smartTag w:uri="urn:schemas-microsoft-com:office:smarttags" w:element="metricconverter">
        <w:smartTagPr>
          <w:attr w:name="ProductID" w:val="20 cm"/>
        </w:smartTagPr>
        <w:r w:rsidRPr="000272D7">
          <w:t>20 cm</w:t>
        </w:r>
      </w:smartTag>
      <w:r w:rsidRPr="000272D7">
        <w:t xml:space="preserve"> paksuse veekihi alt igast küljest nähtav, ja</w:t>
      </w:r>
    </w:p>
    <w:p w:rsidR="00590C1E" w:rsidRPr="000272D7" w:rsidRDefault="00590C1E" w:rsidP="002C11F2">
      <w:pPr>
        <w:pStyle w:val="magyind"/>
      </w:pPr>
      <w:r w:rsidRPr="000272D7">
        <w:tab/>
        <w:t xml:space="preserve">(b) </w:t>
      </w:r>
      <w:r w:rsidRPr="000272D7">
        <w:tab/>
        <w:t>saadetised on sellises olukorras, nagu need oleksid pärast nende seisukorra hindamiseks läbi viidud alajaos 6.4.15 kirjeldatud katseid.</w:t>
      </w:r>
    </w:p>
    <w:p w:rsidR="00590C1E" w:rsidRPr="000272D7" w:rsidRDefault="00590C1E" w:rsidP="002C11F2">
      <w:pPr>
        <w:pStyle w:val="russian"/>
        <w:rPr>
          <w:lang w:val="et-EE"/>
        </w:rPr>
      </w:pPr>
      <w:r w:rsidRPr="000272D7">
        <w:rPr>
          <w:b/>
          <w:lang w:val="et-EE"/>
        </w:rPr>
        <w:t>6.4.11.13</w:t>
      </w:r>
      <w:r w:rsidRPr="000272D7">
        <w:rPr>
          <w:lang w:val="et-EE"/>
        </w:rPr>
        <w:t xml:space="preserve"> </w:t>
      </w:r>
      <w:r w:rsidRPr="000272D7">
        <w:rPr>
          <w:lang w:val="et-EE"/>
        </w:rPr>
        <w:tab/>
        <w:t>Avariiliste veotingimuste jaoks peab tuletama saadetiste arvu „N” selliselt, et kahekordne „N” väärtus oleks alakriitiline saadetise asetuse ja saadetise tingimuste suhtes, mis viivad maksimaalsele neutronite lisandumisele järgmistel tingimustel:</w:t>
      </w:r>
    </w:p>
    <w:p w:rsidR="00590C1E" w:rsidRPr="000272D7" w:rsidRDefault="00590C1E" w:rsidP="002C11F2">
      <w:pPr>
        <w:pStyle w:val="russian"/>
        <w:rPr>
          <w:lang w:val="et-EE"/>
        </w:rPr>
      </w:pPr>
    </w:p>
    <w:p w:rsidR="00590C1E" w:rsidRPr="000272D7" w:rsidRDefault="00590C1E" w:rsidP="002C11F2">
      <w:pPr>
        <w:pStyle w:val="magyind"/>
      </w:pPr>
      <w:r w:rsidRPr="000272D7">
        <w:tab/>
        <w:t xml:space="preserve">(a) </w:t>
      </w:r>
      <w:r w:rsidRPr="000272D7">
        <w:tab/>
        <w:t xml:space="preserve">saadetiste vahel asub vesinikku sisaldav aeglusti ja saadetiste asend on igast küljest vähemalt </w:t>
      </w:r>
      <w:smartTag w:uri="urn:schemas-microsoft-com:office:smarttags" w:element="metricconverter">
        <w:smartTagPr>
          <w:attr w:name="ProductID" w:val="20 cm"/>
        </w:smartTagPr>
        <w:r w:rsidRPr="000272D7">
          <w:t>20 cm</w:t>
        </w:r>
      </w:smartTag>
      <w:r w:rsidRPr="000272D7">
        <w:t xml:space="preserve"> paksuse veekihi alt nähtav, ja </w:t>
      </w:r>
    </w:p>
    <w:p w:rsidR="00590C1E" w:rsidRPr="000272D7" w:rsidRDefault="00590C1E" w:rsidP="002C11F2">
      <w:pPr>
        <w:pStyle w:val="magyind"/>
      </w:pPr>
      <w:r w:rsidRPr="000272D7">
        <w:tab/>
        <w:t xml:space="preserve">(b) </w:t>
      </w:r>
      <w:r w:rsidRPr="000272D7">
        <w:tab/>
        <w:t>jaos 6.4.15 nimetatud katsete järel viiakse läbi alljärgnevatest piiravamad katsed:</w:t>
      </w:r>
    </w:p>
    <w:p w:rsidR="00590C1E" w:rsidRPr="000272D7" w:rsidRDefault="00590C1E" w:rsidP="002C11F2">
      <w:pPr>
        <w:pStyle w:val="magyind2"/>
        <w:rPr>
          <w:lang w:val="et-EE"/>
        </w:rPr>
      </w:pPr>
      <w:r w:rsidRPr="000272D7">
        <w:rPr>
          <w:lang w:val="et-EE"/>
        </w:rPr>
        <w:t xml:space="preserve">– </w:t>
      </w:r>
      <w:r w:rsidRPr="000272D7">
        <w:rPr>
          <w:lang w:val="et-EE"/>
        </w:rPr>
        <w:tab/>
        <w:t xml:space="preserve">alajao 6.4.17.2 punktis (b) nimetatud katsed ning kas alajao 6.4.17.2 punktis (c) nimetatud katse saadetiste jaoks, mille mass ei ületa </w:t>
      </w:r>
      <w:smartTag w:uri="urn:schemas-microsoft-com:office:smarttags" w:element="metricconverter">
        <w:smartTagPr>
          <w:attr w:name="ProductID" w:val="500 kg"/>
        </w:smartTagPr>
        <w:r w:rsidRPr="000272D7">
          <w:rPr>
            <w:lang w:val="et-EE"/>
          </w:rPr>
          <w:t>500 kg</w:t>
        </w:r>
      </w:smartTag>
      <w:r w:rsidRPr="000272D7">
        <w:rPr>
          <w:lang w:val="et-EE"/>
        </w:rPr>
        <w:t xml:space="preserve"> ja välistel mõõtudel põhinev üldine tihedus pole suurem kui 1000 kg/m</w:t>
      </w:r>
      <w:r w:rsidRPr="000272D7">
        <w:rPr>
          <w:vertAlign w:val="superscript"/>
          <w:lang w:val="et-EE"/>
        </w:rPr>
        <w:t>3</w:t>
      </w:r>
      <w:r w:rsidRPr="000272D7">
        <w:rPr>
          <w:lang w:val="et-EE"/>
        </w:rPr>
        <w:t>, või alajao 6.4.17.2 punktis (a) nimetatud katse kõikide ülejäänud saadetiste jaoks; sellele järgneb alajaos 6.4.17.3 nimetatud katse ning lõpuks alajagudes 6.4.19.1 kuni 6.4.19.3 nimetatud katsed, või</w:t>
      </w:r>
    </w:p>
    <w:p w:rsidR="00590C1E" w:rsidRPr="000272D7" w:rsidRDefault="00590C1E" w:rsidP="002C11F2">
      <w:pPr>
        <w:pStyle w:val="magyind2"/>
        <w:rPr>
          <w:lang w:val="et-EE"/>
        </w:rPr>
      </w:pPr>
      <w:r w:rsidRPr="000272D7">
        <w:rPr>
          <w:lang w:val="et-EE"/>
        </w:rPr>
        <w:t xml:space="preserve">– </w:t>
      </w:r>
      <w:r w:rsidRPr="000272D7">
        <w:rPr>
          <w:lang w:val="et-EE"/>
        </w:rPr>
        <w:tab/>
        <w:t>alajaos 6.4.17.4 nimetatud katse ja</w:t>
      </w:r>
    </w:p>
    <w:p w:rsidR="00590C1E" w:rsidRPr="000272D7" w:rsidRDefault="00590C1E" w:rsidP="002C11F2">
      <w:pPr>
        <w:pStyle w:val="magyind"/>
      </w:pPr>
      <w:r w:rsidRPr="000272D7">
        <w:tab/>
        <w:t xml:space="preserve">(c) </w:t>
      </w:r>
      <w:r w:rsidRPr="000272D7">
        <w:tab/>
        <w:t xml:space="preserve">juhul, kui alajao 6.4.11.13 punktis (b) nimetatud katsete tulemusena toimub lõhustuva materjali mis tahes osa leke kaitsesüsteemist, tuleb eeldada, et lõhustuv materjal lekib igast saadetisest ning kogu lõhustuv materjal on sellise konfiguratsiooniga ja aeglustusega, mille tagajärjel toimub neutronite maksimaalne lisandumine, kusjuures lähipeegeldaja osa täidab vähemalt </w:t>
      </w:r>
      <w:smartTag w:uri="urn:schemas-microsoft-com:office:smarttags" w:element="metricconverter">
        <w:smartTagPr>
          <w:attr w:name="ProductID" w:val="20 cm"/>
        </w:smartTagPr>
        <w:r w:rsidRPr="000272D7">
          <w:t>20 cm</w:t>
        </w:r>
      </w:smartTag>
      <w:r w:rsidRPr="000272D7">
        <w:t xml:space="preserve"> paksune veekiht.</w:t>
      </w:r>
    </w:p>
    <w:p w:rsidR="00590C1E" w:rsidRPr="000272D7" w:rsidRDefault="00590C1E" w:rsidP="002C11F2">
      <w:pPr>
        <w:pStyle w:val="magyind"/>
      </w:pPr>
      <w:r w:rsidRPr="000272D7">
        <w:rPr>
          <w:b/>
        </w:rPr>
        <w:t>6.4.11.14</w:t>
      </w:r>
      <w:r w:rsidRPr="000272D7">
        <w:tab/>
        <w:t xml:space="preserve"> Lõhustuvat materjali sisaldavate saadetiste ohupiiri indeks (CSI) tuleb määrata, jagades arvu 50 väiksemaga kahest N väärtusest, mis on saadud vastavalt alajagudele 6.4.11.12 ja 6.4.11.13 (st CSI = 50/N). Ohupiiri indeks võib olla null, kui allapoole ohupiiri jääb piiramatu arv saadetisi (st N on tegelikult mõlemal juhul võrdne lõpmatusega).</w:t>
      </w:r>
    </w:p>
    <w:p w:rsidR="00590C1E" w:rsidRPr="000272D7" w:rsidRDefault="00590C1E" w:rsidP="002C11F2">
      <w:pPr>
        <w:pStyle w:val="Heading2"/>
        <w:spacing w:before="120" w:after="120"/>
        <w:ind w:left="1077" w:hanging="1077"/>
        <w:rPr>
          <w:rFonts w:ascii="Arial" w:hAnsi="Arial" w:cs="Arial"/>
          <w:i/>
          <w:lang w:val="et-EE"/>
        </w:rPr>
      </w:pPr>
      <w:r w:rsidRPr="000272D7">
        <w:rPr>
          <w:rFonts w:ascii="Arial" w:hAnsi="Arial" w:cs="Arial"/>
          <w:i/>
          <w:lang w:val="et-EE"/>
        </w:rPr>
        <w:t xml:space="preserve">6.4.12 </w:t>
      </w:r>
      <w:r w:rsidRPr="000272D7">
        <w:rPr>
          <w:rFonts w:ascii="Arial" w:hAnsi="Arial" w:cs="Arial"/>
          <w:i/>
          <w:lang w:val="et-EE"/>
        </w:rPr>
        <w:tab/>
        <w:t>KATSEPROTSEDUURID JA VASTAVUSE NÄITAMINE</w:t>
      </w:r>
    </w:p>
    <w:p w:rsidR="00590C1E" w:rsidRPr="000272D7" w:rsidRDefault="00590C1E" w:rsidP="002C11F2">
      <w:pPr>
        <w:pStyle w:val="russian"/>
        <w:rPr>
          <w:lang w:val="et-EE"/>
        </w:rPr>
      </w:pPr>
      <w:r w:rsidRPr="000272D7">
        <w:rPr>
          <w:b/>
          <w:lang w:val="et-EE"/>
        </w:rPr>
        <w:t>6.4</w:t>
      </w:r>
      <w:r w:rsidRPr="000272D7">
        <w:rPr>
          <w:lang w:val="et-EE"/>
        </w:rPr>
        <w:t>.</w:t>
      </w:r>
      <w:r w:rsidRPr="000272D7">
        <w:rPr>
          <w:b/>
          <w:lang w:val="et-EE"/>
        </w:rPr>
        <w:t>12.1</w:t>
      </w:r>
      <w:r w:rsidRPr="000272D7">
        <w:rPr>
          <w:lang w:val="et-EE"/>
        </w:rPr>
        <w:t xml:space="preserve"> </w:t>
      </w:r>
      <w:r w:rsidRPr="000272D7">
        <w:rPr>
          <w:lang w:val="et-EE"/>
        </w:rPr>
        <w:tab/>
        <w:t>Vastavust alajagudes 2.2.7.2.3.1.3, 2.2.7.2.3.1.4, 2.2.7.2.3.3.1, 2.2.7.2.3.3.2, 2.2.7.2.3.4.1, 2.2.7.2.3.4.2 ja jagudes 6.4.2 kuni 6.4.11 nõutud tugevusstandarditele tuleb näidata ükskõik millise alltoodud meetodiga või nende meetodite kombinatsiooniga:</w:t>
      </w:r>
    </w:p>
    <w:p w:rsidR="00590C1E" w:rsidRPr="000272D7" w:rsidRDefault="00590C1E" w:rsidP="002C11F2">
      <w:pPr>
        <w:pStyle w:val="magyind"/>
      </w:pPr>
      <w:r w:rsidRPr="000272D7">
        <w:tab/>
        <w:t xml:space="preserve">(a) </w:t>
      </w:r>
      <w:r w:rsidRPr="000272D7">
        <w:tab/>
        <w:t>Katsed näidistega, mis sisaldavad LSA-III materjali või erivormi radioaktiivset materjali või vähehajuvat radioaktiivset materjali või on pakendite mudelid või prototüübid, kus mudeli või prototüübi sisu simuleerib nii täpselt kui võimalik eeldatavate radioaktiivse sisu ja katsetatava mudeli või pakendi karakteristikute diapasooni, tuleb läbi viia nagu nad oleksid veoks esitatud.</w:t>
      </w:r>
    </w:p>
    <w:p w:rsidR="00590C1E" w:rsidRPr="000272D7" w:rsidRDefault="00590C1E" w:rsidP="002C11F2">
      <w:pPr>
        <w:pStyle w:val="magyind"/>
      </w:pPr>
      <w:r w:rsidRPr="000272D7">
        <w:tab/>
        <w:t xml:space="preserve">(b) </w:t>
      </w:r>
      <w:r w:rsidRPr="000272D7">
        <w:tab/>
        <w:t>Viide eelmistele, sarnase iseloomuga katsete rahuldavatel tulemustele.</w:t>
      </w:r>
    </w:p>
    <w:p w:rsidR="00590C1E" w:rsidRPr="000272D7" w:rsidRDefault="00590C1E" w:rsidP="002C11F2">
      <w:pPr>
        <w:pStyle w:val="magyind"/>
      </w:pPr>
      <w:r w:rsidRPr="000272D7">
        <w:tab/>
        <w:t xml:space="preserve">(c) </w:t>
      </w:r>
      <w:r w:rsidRPr="000272D7">
        <w:tab/>
        <w:t>Katsed vastavamõõduliste mudelitega, millel on uuritavat üksikasja puudutavad omadused, kui tehnilised andmed näitavad, et selliste katsete tulemused on disainimiseks sobivad. Juhul, kui kasutatakse mudelit, peab arvesse võtma teatud katseparameetrite, nagu näiteks penetromeetri otsaku läbimõõdu või survekoormuse korrigeerimise vajadust.</w:t>
      </w:r>
    </w:p>
    <w:p w:rsidR="00590C1E" w:rsidRPr="000272D7" w:rsidRDefault="00590C1E" w:rsidP="002C11F2">
      <w:pPr>
        <w:pStyle w:val="magyind"/>
      </w:pPr>
      <w:r w:rsidRPr="000272D7">
        <w:tab/>
        <w:t xml:space="preserve">(d) </w:t>
      </w:r>
      <w:r w:rsidRPr="000272D7">
        <w:tab/>
        <w:t>Arvutus või põhjendatud arvamus juhul, kui arvutusmeetodid ja parameetrid on üldiselt usaldusväärsed ja konservatiivse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12.2</w:t>
      </w:r>
      <w:r w:rsidRPr="000272D7">
        <w:rPr>
          <w:lang w:val="et-EE"/>
        </w:rPr>
        <w:t xml:space="preserve"> </w:t>
      </w:r>
      <w:r w:rsidRPr="000272D7">
        <w:rPr>
          <w:lang w:val="et-EE"/>
        </w:rPr>
        <w:tab/>
        <w:t>Pärast seda, kui näidis, prototüüp või mudel on läbi teinud katsed, tuleb kasutada kohaseid hindamismeetodeid, et kindlustada, et katseprotseduuride nõuded on täidetud vastavalt alajagudes 2.2.7.2.3.1.3, 2.2.7.2.3.1.4, 2.2.7.2.3.3.1, 2.2.7.2.3.3.2, 2.2.7.2.3.4.1, 2.2.7.2.3.4.2 ja jagudes 6.4.2 kuni 6.4.11 kirjeldatud tugevus- ja vastavusstandarditel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12.3</w:t>
      </w:r>
      <w:r w:rsidRPr="000272D7">
        <w:rPr>
          <w:lang w:val="et-EE"/>
        </w:rPr>
        <w:t xml:space="preserve"> </w:t>
      </w:r>
      <w:r w:rsidRPr="000272D7">
        <w:rPr>
          <w:lang w:val="et-EE"/>
        </w:rPr>
        <w:tab/>
        <w:t>Kõiki näidiseid tuleb enne katsetamist kontrollida, et kindlaks teha ja registreerida vead ning vigastused, sh:</w:t>
      </w:r>
    </w:p>
    <w:p w:rsidR="00590C1E" w:rsidRPr="000272D7" w:rsidRDefault="00590C1E" w:rsidP="002C11F2">
      <w:pPr>
        <w:pStyle w:val="magyind"/>
      </w:pPr>
      <w:r w:rsidRPr="000272D7">
        <w:tab/>
        <w:t xml:space="preserve">(a) </w:t>
      </w:r>
      <w:r w:rsidRPr="000272D7">
        <w:tab/>
        <w:t>kõrvalekalded disainist;</w:t>
      </w:r>
    </w:p>
    <w:p w:rsidR="00590C1E" w:rsidRPr="000272D7" w:rsidRDefault="00590C1E" w:rsidP="002C11F2">
      <w:pPr>
        <w:pStyle w:val="magyind"/>
      </w:pPr>
      <w:r w:rsidRPr="000272D7">
        <w:tab/>
        <w:t xml:space="preserve">(b) </w:t>
      </w:r>
      <w:r w:rsidRPr="000272D7">
        <w:tab/>
        <w:t>tootmisdefektid;</w:t>
      </w:r>
    </w:p>
    <w:p w:rsidR="00590C1E" w:rsidRPr="000272D7" w:rsidRDefault="00590C1E" w:rsidP="002C11F2">
      <w:pPr>
        <w:pStyle w:val="magyind"/>
      </w:pPr>
      <w:r w:rsidRPr="000272D7">
        <w:tab/>
        <w:t xml:space="preserve">(c) </w:t>
      </w:r>
      <w:r w:rsidRPr="000272D7">
        <w:tab/>
        <w:t>korrosioon või muud kahjustused;</w:t>
      </w:r>
    </w:p>
    <w:p w:rsidR="00590C1E" w:rsidRPr="000272D7" w:rsidRDefault="00590C1E" w:rsidP="002C11F2">
      <w:pPr>
        <w:pStyle w:val="magyind"/>
      </w:pPr>
      <w:r w:rsidRPr="000272D7">
        <w:tab/>
        <w:t xml:space="preserve">(d) </w:t>
      </w:r>
      <w:r w:rsidRPr="000272D7">
        <w:tab/>
        <w:t>omaduste moonutuse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Saadetise kaitsesüsteemi tuleb selgelt kirjeldada. Näidise välised omadused peavad olema selgelt nähtavad selliselt, et oleks lihtsalt ja selgelt võimalik viidata näidise igale osale.</w:t>
      </w:r>
    </w:p>
    <w:p w:rsidR="00590C1E" w:rsidRPr="000272D7" w:rsidRDefault="00590C1E" w:rsidP="002C11F2">
      <w:pPr>
        <w:pStyle w:val="Heading8"/>
        <w:keepNext/>
        <w:numPr>
          <w:ilvl w:val="2"/>
          <w:numId w:val="15"/>
        </w:numPr>
        <w:tabs>
          <w:tab w:val="left" w:pos="1134"/>
          <w:tab w:val="left" w:pos="1418"/>
          <w:tab w:val="left" w:pos="2835"/>
          <w:tab w:val="left" w:pos="3402"/>
        </w:tabs>
        <w:spacing w:before="0" w:after="0"/>
        <w:rPr>
          <w:rFonts w:ascii="Arial" w:hAnsi="Arial" w:cs="Arial"/>
          <w:lang w:val="et-EE"/>
        </w:rPr>
      </w:pPr>
      <w:r w:rsidRPr="000272D7">
        <w:rPr>
          <w:rFonts w:ascii="Arial" w:hAnsi="Arial" w:cs="Arial"/>
          <w:lang w:val="et-EE"/>
        </w:rPr>
        <w:t>KAITSESÜSTEEMI JA VARJESTUSE TERVIKLIKKUSE KATSETAMINE NING OHUPIIRI HINDAMINE</w:t>
      </w:r>
    </w:p>
    <w:p w:rsidR="00590C1E" w:rsidRPr="000272D7" w:rsidRDefault="00590C1E" w:rsidP="002C11F2">
      <w:pPr>
        <w:pStyle w:val="russian"/>
        <w:rPr>
          <w:lang w:val="et-EE"/>
        </w:rPr>
      </w:pPr>
      <w:r w:rsidRPr="000272D7">
        <w:rPr>
          <w:lang w:val="et-EE"/>
        </w:rPr>
        <w:tab/>
        <w:t>Pärast kõiki jagudes 6.4.15 kuni 6.4.21 nimetatud kohaseid katseid peab:</w:t>
      </w:r>
    </w:p>
    <w:p w:rsidR="00590C1E" w:rsidRPr="000272D7" w:rsidRDefault="00590C1E" w:rsidP="002C11F2">
      <w:pPr>
        <w:pStyle w:val="magyind"/>
      </w:pPr>
      <w:r w:rsidRPr="000272D7">
        <w:tab/>
        <w:t xml:space="preserve">(a) </w:t>
      </w:r>
      <w:r w:rsidRPr="000272D7">
        <w:tab/>
        <w:t>kindlaks tegema ja registreerima vead ning vigastused;</w:t>
      </w:r>
    </w:p>
    <w:p w:rsidR="00590C1E" w:rsidRPr="000272D7" w:rsidRDefault="00590C1E" w:rsidP="002C11F2">
      <w:pPr>
        <w:pStyle w:val="magyind"/>
      </w:pPr>
      <w:r w:rsidRPr="000272D7">
        <w:tab/>
        <w:t xml:space="preserve">(b) </w:t>
      </w:r>
      <w:r w:rsidRPr="000272D7">
        <w:tab/>
        <w:t>kindlaks tegema, kas katsetatava saadetise kaitsesüsteemi ja varjestuse terviklikkus on säilinud jagudes 6.4.2 kuni 6.4.11 nõutud määral;</w:t>
      </w:r>
    </w:p>
    <w:p w:rsidR="00590C1E" w:rsidRPr="000272D7" w:rsidRDefault="00590C1E" w:rsidP="002C11F2">
      <w:pPr>
        <w:pStyle w:val="magyind"/>
      </w:pPr>
      <w:r w:rsidRPr="000272D7">
        <w:tab/>
        <w:t xml:space="preserve">(c) </w:t>
      </w:r>
      <w:r w:rsidRPr="000272D7">
        <w:tab/>
        <w:t>lõhustuvaid materjale sisaldavate saadetise puhul kindlaks tegema, kas alajagudes 6.4.11.1 kuni 6.4.11.14 nõutud hinnangutes kasutatavad eeldused ja tingimused ühe või enama saadetise jaoks on kehtivad.</w:t>
      </w:r>
    </w:p>
    <w:p w:rsidR="00590C1E" w:rsidRPr="000272D7" w:rsidRDefault="00590C1E" w:rsidP="002C11F2">
      <w:pPr>
        <w:pStyle w:val="Heading2"/>
        <w:spacing w:before="120" w:after="120"/>
        <w:ind w:left="1077" w:hanging="1077"/>
        <w:rPr>
          <w:rFonts w:ascii="Arial" w:hAnsi="Arial" w:cs="Arial"/>
          <w:i/>
          <w:lang w:val="et-EE"/>
        </w:rPr>
      </w:pPr>
      <w:r w:rsidRPr="000272D7">
        <w:rPr>
          <w:rFonts w:ascii="Arial" w:hAnsi="Arial" w:cs="Arial"/>
          <w:i/>
          <w:lang w:val="et-EE"/>
        </w:rPr>
        <w:t xml:space="preserve">6.4.14 </w:t>
      </w:r>
      <w:r w:rsidRPr="000272D7">
        <w:rPr>
          <w:rFonts w:ascii="Arial" w:hAnsi="Arial" w:cs="Arial"/>
          <w:i/>
          <w:lang w:val="et-EE"/>
        </w:rPr>
        <w:tab/>
        <w:t>KUKKUMISKATSETE OBJEKT</w:t>
      </w:r>
    </w:p>
    <w:p w:rsidR="00590C1E" w:rsidRPr="000272D7" w:rsidRDefault="00590C1E" w:rsidP="002C11F2">
      <w:pPr>
        <w:pStyle w:val="russian"/>
        <w:rPr>
          <w:lang w:val="et-EE"/>
        </w:rPr>
      </w:pPr>
      <w:r w:rsidRPr="000272D7">
        <w:rPr>
          <w:lang w:val="et-EE"/>
        </w:rPr>
        <w:tab/>
        <w:t>Alajao 2.2.7.2.3.3.5 punktis (a), alajaos 6.4.15.4, jao 6.4.16 punktis (a) ning alajagudes 6.4.17.2 ja 6.4.20.2 nimetatud kukkumiskatsete objekt peab olema tasane, horisontaalne, selliste omadustega pind, et selle igasugune vastupidavus näidise poolt tekitatud kokkupõrke järgsele nihkumisele või deformatsioonile ei suurendaks oluliselt näidise vigastusi.</w:t>
      </w:r>
    </w:p>
    <w:p w:rsidR="00590C1E" w:rsidRPr="000272D7" w:rsidRDefault="00590C1E" w:rsidP="002C11F2">
      <w:pPr>
        <w:pStyle w:val="Heading2"/>
        <w:spacing w:before="120" w:after="120"/>
        <w:ind w:left="1077" w:hanging="1077"/>
        <w:rPr>
          <w:rFonts w:ascii="Arial" w:hAnsi="Arial" w:cs="Arial"/>
          <w:i/>
          <w:lang w:val="et-EE"/>
        </w:rPr>
      </w:pPr>
      <w:r w:rsidRPr="000272D7">
        <w:rPr>
          <w:rFonts w:ascii="Arial" w:hAnsi="Arial" w:cs="Arial"/>
          <w:i/>
          <w:lang w:val="et-EE"/>
        </w:rPr>
        <w:t xml:space="preserve">6.4.15 </w:t>
      </w:r>
      <w:r w:rsidRPr="000272D7">
        <w:rPr>
          <w:rFonts w:ascii="Arial" w:hAnsi="Arial" w:cs="Arial"/>
          <w:i/>
          <w:lang w:val="et-EE"/>
        </w:rPr>
        <w:tab/>
        <w:t xml:space="preserve">KATSED, MIS TÕENDAVAD VASTUPIDAVUST NORMAALSETELE VEOTINGIMUSTELE </w:t>
      </w:r>
    </w:p>
    <w:p w:rsidR="00590C1E" w:rsidRPr="000272D7" w:rsidRDefault="00590C1E" w:rsidP="002C11F2">
      <w:pPr>
        <w:pStyle w:val="russian"/>
        <w:rPr>
          <w:lang w:val="et-EE"/>
        </w:rPr>
      </w:pPr>
      <w:r w:rsidRPr="000272D7">
        <w:rPr>
          <w:b/>
          <w:lang w:val="et-EE"/>
        </w:rPr>
        <w:t>6.4</w:t>
      </w:r>
      <w:r w:rsidRPr="000272D7">
        <w:rPr>
          <w:lang w:val="et-EE"/>
        </w:rPr>
        <w:t>.</w:t>
      </w:r>
      <w:r w:rsidRPr="000272D7">
        <w:rPr>
          <w:b/>
          <w:lang w:val="et-EE"/>
        </w:rPr>
        <w:t>15.1</w:t>
      </w:r>
      <w:r w:rsidRPr="000272D7">
        <w:rPr>
          <w:lang w:val="et-EE"/>
        </w:rPr>
        <w:t xml:space="preserve"> </w:t>
      </w:r>
      <w:r w:rsidRPr="000272D7">
        <w:rPr>
          <w:lang w:val="et-EE"/>
        </w:rPr>
        <w:tab/>
        <w:t>Need katsed on: veega piserdamise katse, vaba langemise katse, virnastamise katse ja penetratsioonikatse. Saadetise näidised peavad läbi tegema vaba kukkumise katse, virnastamise katse ja penetratsioonikatse, millele kõigil juhtudel eelneb veega piserdamise katse. Kõikide katsete jaoks võib kasutada üht näidist tingimusel, et alajao 6.4.15.2 nõuded on täidetud.</w:t>
      </w:r>
    </w:p>
    <w:p w:rsidR="00590C1E" w:rsidRPr="000272D7" w:rsidRDefault="00590C1E" w:rsidP="002C11F2">
      <w:pPr>
        <w:pStyle w:val="russian"/>
        <w:rPr>
          <w:lang w:val="et-EE"/>
        </w:rPr>
      </w:pPr>
      <w:r w:rsidRPr="000272D7">
        <w:rPr>
          <w:b/>
          <w:lang w:val="et-EE"/>
        </w:rPr>
        <w:t>6.4.15.2</w:t>
      </w:r>
      <w:r w:rsidRPr="000272D7">
        <w:rPr>
          <w:lang w:val="et-EE"/>
        </w:rPr>
        <w:t xml:space="preserve"> </w:t>
      </w:r>
      <w:r w:rsidRPr="000272D7">
        <w:rPr>
          <w:lang w:val="et-EE"/>
        </w:rPr>
        <w:tab/>
        <w:t>Veega piserdamise katse lõppemise ja järgneva katse alguse vaheline ajavahemik peab olema selline, et vesi imbuks maksimaalselt ning näidise välispind oluliselt ei kuivaks. Vastunäidustuste puudumisel võetakse see ajavahemik võrdseks kahe tunniga, kui veega piserdamine toimub üheaegselt neljast küljest. Kui vett piserdatakse neljast küljest järgemööda, siis ooteaega enne järgmist katsetamist ei tohi olla.</w:t>
      </w:r>
    </w:p>
    <w:p w:rsidR="00590C1E" w:rsidRPr="000272D7" w:rsidRDefault="00590C1E" w:rsidP="002C11F2">
      <w:pPr>
        <w:pStyle w:val="russian"/>
        <w:rPr>
          <w:lang w:val="et-EE"/>
        </w:rPr>
      </w:pPr>
      <w:r w:rsidRPr="000272D7">
        <w:rPr>
          <w:b/>
          <w:lang w:val="et-EE"/>
        </w:rPr>
        <w:t>6.4.15.3</w:t>
      </w:r>
      <w:r w:rsidRPr="000272D7">
        <w:rPr>
          <w:lang w:val="et-EE"/>
        </w:rPr>
        <w:t xml:space="preserve"> </w:t>
      </w:r>
      <w:r w:rsidRPr="000272D7">
        <w:rPr>
          <w:lang w:val="et-EE"/>
        </w:rPr>
        <w:tab/>
        <w:t xml:space="preserve">Veega piserdamise katse. Näidis teeb läbi veega piserdamise katse, mis imiteerib näidise vihmasaju all olemist vähemalt ühe tunni vältel, kusjuures saju intensiivsus on umbes </w:t>
      </w:r>
      <w:smartTag w:uri="urn:schemas-microsoft-com:office:smarttags" w:element="metricconverter">
        <w:smartTagPr>
          <w:attr w:name="ProductID" w:val="5 cm"/>
        </w:smartTagPr>
        <w:r w:rsidRPr="000272D7">
          <w:rPr>
            <w:lang w:val="et-EE"/>
          </w:rPr>
          <w:t>5 cm</w:t>
        </w:r>
      </w:smartTag>
      <w:r w:rsidRPr="000272D7">
        <w:rPr>
          <w:lang w:val="et-EE"/>
        </w:rPr>
        <w:t xml:space="preserve"> tunnis.</w:t>
      </w:r>
    </w:p>
    <w:p w:rsidR="00590C1E" w:rsidRPr="000272D7" w:rsidRDefault="00590C1E" w:rsidP="002C11F2">
      <w:pPr>
        <w:pStyle w:val="russian"/>
        <w:rPr>
          <w:lang w:val="et-EE"/>
        </w:rPr>
      </w:pPr>
      <w:r w:rsidRPr="000272D7">
        <w:rPr>
          <w:b/>
          <w:lang w:val="et-EE"/>
        </w:rPr>
        <w:t>6.4.15.4</w:t>
      </w:r>
      <w:r w:rsidRPr="000272D7">
        <w:rPr>
          <w:lang w:val="et-EE"/>
        </w:rPr>
        <w:t xml:space="preserve"> </w:t>
      </w:r>
      <w:r w:rsidRPr="000272D7">
        <w:rPr>
          <w:lang w:val="et-EE"/>
        </w:rPr>
        <w:tab/>
        <w:t>Vaba langemise katse. Näidis peab kukkuma objektile selliselt, et katsetatavad ohutusvahendid saaksid maksimaalseid vigastusi.</w:t>
      </w:r>
    </w:p>
    <w:p w:rsidR="00590C1E" w:rsidRPr="000272D7" w:rsidRDefault="00590C1E" w:rsidP="002C11F2">
      <w:pPr>
        <w:pStyle w:val="magyind"/>
      </w:pPr>
      <w:r w:rsidRPr="000272D7">
        <w:tab/>
        <w:t xml:space="preserve">(a) </w:t>
      </w:r>
      <w:r w:rsidRPr="000272D7">
        <w:tab/>
        <w:t>Kukkumise kõrgus, mõõdetuna näidise alumise punkti ja objekti ülemise pinna vahel, ei tohi olla väiksem, kui kasutatava massi kohta tabelis 6.4.15.4 määratud kaugus. Objekt peab olema selline nagu defineeritud jaos 6.4.14.</w:t>
      </w:r>
    </w:p>
    <w:p w:rsidR="00590C1E" w:rsidRPr="000272D7" w:rsidRDefault="00590C1E" w:rsidP="002C11F2">
      <w:pPr>
        <w:pStyle w:val="magyind"/>
      </w:pPr>
      <w:r w:rsidRPr="000272D7">
        <w:tab/>
        <w:t xml:space="preserve">(b) </w:t>
      </w:r>
      <w:r w:rsidRPr="000272D7">
        <w:tab/>
        <w:t xml:space="preserve">Ristkülikukujuliste kartongist või puidust saadetiste puhul, mille mass ei ületa </w:t>
      </w:r>
      <w:smartTag w:uri="urn:schemas-microsoft-com:office:smarttags" w:element="metricconverter">
        <w:smartTagPr>
          <w:attr w:name="ProductID" w:val="50 kg"/>
        </w:smartTagPr>
        <w:r w:rsidRPr="000272D7">
          <w:t>50 kg</w:t>
        </w:r>
      </w:smartTag>
      <w:r w:rsidRPr="000272D7">
        <w:t xml:space="preserve">, peab laskma eraldi näidisel vabalt kukkuda igale nurgale </w:t>
      </w:r>
      <w:smartTag w:uri="urn:schemas-microsoft-com:office:smarttags" w:element="metricconverter">
        <w:smartTagPr>
          <w:attr w:name="ProductID" w:val="0,3 m"/>
        </w:smartTagPr>
        <w:r w:rsidRPr="000272D7">
          <w:t>0,3 m</w:t>
        </w:r>
      </w:smartTag>
      <w:r w:rsidRPr="000272D7">
        <w:t xml:space="preserve"> kõrguselt.</w:t>
      </w:r>
    </w:p>
    <w:p w:rsidR="00590C1E" w:rsidRPr="000272D7" w:rsidRDefault="00590C1E" w:rsidP="002C11F2">
      <w:pPr>
        <w:pStyle w:val="magyind"/>
      </w:pPr>
      <w:r w:rsidRPr="000272D7">
        <w:tab/>
        <w:t xml:space="preserve">(c) </w:t>
      </w:r>
      <w:r w:rsidRPr="000272D7">
        <w:tab/>
        <w:t xml:space="preserve">Silindriliste kartongist saadetiste puhul, mille mass ei ületa </w:t>
      </w:r>
      <w:smartTag w:uri="urn:schemas-microsoft-com:office:smarttags" w:element="metricconverter">
        <w:smartTagPr>
          <w:attr w:name="ProductID" w:val="100 kg"/>
        </w:smartTagPr>
        <w:r w:rsidRPr="000272D7">
          <w:t>100 kg</w:t>
        </w:r>
      </w:smartTag>
      <w:r w:rsidRPr="000272D7">
        <w:t xml:space="preserve">, peab laskma eraldi näidisel vabalt kukkuda </w:t>
      </w:r>
      <w:smartTag w:uri="urn:schemas-microsoft-com:office:smarttags" w:element="metricconverter">
        <w:smartTagPr>
          <w:attr w:name="ProductID" w:val="0,3 m"/>
        </w:smartTagPr>
        <w:r w:rsidRPr="000272D7">
          <w:t>0,3 m</w:t>
        </w:r>
      </w:smartTag>
      <w:r w:rsidRPr="000272D7">
        <w:t xml:space="preserve"> kõrguselt silindri mõlema otsa serva igale veerandile.</w:t>
      </w:r>
    </w:p>
    <w:p w:rsidR="00590C1E" w:rsidRPr="000272D7" w:rsidRDefault="00590C1E" w:rsidP="002C11F2">
      <w:pPr>
        <w:pStyle w:val="russian"/>
        <w:rPr>
          <w:lang w:val="et-EE"/>
        </w:rPr>
      </w:pPr>
      <w:r w:rsidRPr="000272D7">
        <w:rPr>
          <w:lang w:val="et-EE"/>
        </w:rPr>
        <w:t xml:space="preserve">Tabel 6.4.15.4. Vaba langemise kõrgus saadetise katsetamiseks normaalsete veotingimuste puhul </w:t>
      </w:r>
    </w:p>
    <w:p w:rsidR="00590C1E" w:rsidRPr="000272D7" w:rsidRDefault="00590C1E" w:rsidP="002C11F2">
      <w:pPr>
        <w:pStyle w:val="russian"/>
        <w:rPr>
          <w:lang w:val="et-EE"/>
        </w:rPr>
      </w:pPr>
    </w:p>
    <w:tbl>
      <w:tblPr>
        <w:tblW w:w="0" w:type="auto"/>
        <w:jc w:val="right"/>
        <w:tblLayout w:type="fixed"/>
        <w:tblCellMar>
          <w:left w:w="0" w:type="dxa"/>
          <w:right w:w="0" w:type="dxa"/>
        </w:tblCellMar>
        <w:tblLook w:val="0000" w:firstRow="0" w:lastRow="0" w:firstColumn="0" w:lastColumn="0" w:noHBand="0" w:noVBand="0"/>
      </w:tblPr>
      <w:tblGrid>
        <w:gridCol w:w="4458"/>
        <w:gridCol w:w="3768"/>
        <w:gridCol w:w="6"/>
      </w:tblGrid>
      <w:tr w:rsidR="00590C1E" w:rsidRPr="000272D7" w:rsidTr="002C11F2">
        <w:trPr>
          <w:cantSplit/>
          <w:trHeight w:val="240"/>
          <w:jc w:val="right"/>
        </w:trPr>
        <w:tc>
          <w:tcPr>
            <w:tcW w:w="4458" w:type="dxa"/>
            <w:tcBorders>
              <w:top w:val="single" w:sz="6" w:space="0" w:color="auto"/>
              <w:left w:val="single" w:sz="6" w:space="0" w:color="auto"/>
            </w:tcBorders>
          </w:tcPr>
          <w:p w:rsidR="00590C1E" w:rsidRPr="000272D7" w:rsidRDefault="00590C1E" w:rsidP="002C11F2">
            <w:pPr>
              <w:pStyle w:val="tablahbold"/>
              <w:rPr>
                <w:rFonts w:ascii="Arial" w:hAnsi="Arial" w:cs="Arial"/>
                <w:lang w:val="et-EE"/>
              </w:rPr>
            </w:pPr>
            <w:r w:rsidRPr="000272D7">
              <w:rPr>
                <w:rFonts w:ascii="Arial" w:hAnsi="Arial" w:cs="Arial"/>
                <w:lang w:val="et-EE"/>
              </w:rPr>
              <w:t>Saadetise mass (kg)</w:t>
            </w:r>
          </w:p>
        </w:tc>
        <w:tc>
          <w:tcPr>
            <w:tcW w:w="3774" w:type="dxa"/>
            <w:gridSpan w:val="2"/>
            <w:tcBorders>
              <w:top w:val="single" w:sz="6" w:space="0" w:color="auto"/>
              <w:left w:val="single" w:sz="6" w:space="0" w:color="auto"/>
              <w:right w:val="single" w:sz="6" w:space="0" w:color="auto"/>
            </w:tcBorders>
          </w:tcPr>
          <w:p w:rsidR="00590C1E" w:rsidRPr="000272D7" w:rsidRDefault="00590C1E" w:rsidP="002C11F2">
            <w:pPr>
              <w:pStyle w:val="tablahbold"/>
              <w:rPr>
                <w:rFonts w:ascii="Arial" w:hAnsi="Arial" w:cs="Arial"/>
                <w:lang w:val="et-EE"/>
              </w:rPr>
            </w:pPr>
            <w:r w:rsidRPr="000272D7">
              <w:rPr>
                <w:rFonts w:ascii="Arial" w:hAnsi="Arial" w:cs="Arial"/>
                <w:lang w:val="et-EE"/>
              </w:rPr>
              <w:t>Vaba langemise kõrgus (m)</w:t>
            </w:r>
          </w:p>
        </w:tc>
      </w:tr>
      <w:tr w:rsidR="00590C1E" w:rsidRPr="000272D7" w:rsidTr="002C11F2">
        <w:trPr>
          <w:cantSplit/>
          <w:trHeight w:val="240"/>
          <w:jc w:val="right"/>
        </w:trPr>
        <w:tc>
          <w:tcPr>
            <w:tcW w:w="4458" w:type="dxa"/>
            <w:tcBorders>
              <w:top w:val="single" w:sz="6" w:space="0" w:color="auto"/>
              <w:left w:val="single" w:sz="6" w:space="0" w:color="auto"/>
              <w:bottom w:val="single" w:sz="6" w:space="0" w:color="auto"/>
            </w:tcBorders>
          </w:tcPr>
          <w:p w:rsidR="00590C1E" w:rsidRPr="000272D7" w:rsidRDefault="00590C1E" w:rsidP="002C11F2">
            <w:pPr>
              <w:pStyle w:val="tablahmid"/>
              <w:rPr>
                <w:lang w:val="et-EE"/>
              </w:rPr>
            </w:pPr>
            <w:r w:rsidRPr="000272D7">
              <w:rPr>
                <w:lang w:val="et-EE"/>
              </w:rPr>
              <w:t>Saadetise mass &lt; 5000</w:t>
            </w:r>
          </w:p>
        </w:tc>
        <w:tc>
          <w:tcPr>
            <w:tcW w:w="3774" w:type="dxa"/>
            <w:gridSpan w:val="2"/>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ahmid"/>
              <w:rPr>
                <w:lang w:val="et-EE"/>
              </w:rPr>
            </w:pPr>
            <w:r w:rsidRPr="000272D7">
              <w:rPr>
                <w:lang w:val="et-EE"/>
              </w:rPr>
              <w:t>1,2</w:t>
            </w:r>
          </w:p>
        </w:tc>
      </w:tr>
      <w:tr w:rsidR="00590C1E" w:rsidRPr="000272D7" w:rsidTr="002C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jc w:val="right"/>
        </w:trPr>
        <w:tc>
          <w:tcPr>
            <w:tcW w:w="4458" w:type="dxa"/>
          </w:tcPr>
          <w:p w:rsidR="00590C1E" w:rsidRPr="000272D7" w:rsidRDefault="00590C1E" w:rsidP="002C11F2">
            <w:pPr>
              <w:pStyle w:val="tablahmid"/>
              <w:rPr>
                <w:lang w:val="et-EE"/>
              </w:rPr>
            </w:pPr>
            <w:r w:rsidRPr="000272D7">
              <w:rPr>
                <w:lang w:val="et-EE"/>
              </w:rPr>
              <w:t>5000 ≤ Saadetise mass &lt; 10 000</w:t>
            </w:r>
          </w:p>
        </w:tc>
        <w:tc>
          <w:tcPr>
            <w:tcW w:w="3768" w:type="dxa"/>
          </w:tcPr>
          <w:p w:rsidR="00590C1E" w:rsidRPr="000272D7" w:rsidRDefault="00590C1E" w:rsidP="002C11F2">
            <w:pPr>
              <w:pStyle w:val="tablahmid"/>
              <w:rPr>
                <w:lang w:val="et-EE"/>
              </w:rPr>
            </w:pPr>
            <w:r w:rsidRPr="000272D7">
              <w:rPr>
                <w:lang w:val="et-EE"/>
              </w:rPr>
              <w:t>0,9</w:t>
            </w:r>
          </w:p>
        </w:tc>
      </w:tr>
      <w:tr w:rsidR="00590C1E" w:rsidRPr="000272D7" w:rsidTr="002C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jc w:val="right"/>
        </w:trPr>
        <w:tc>
          <w:tcPr>
            <w:tcW w:w="4458" w:type="dxa"/>
          </w:tcPr>
          <w:p w:rsidR="00590C1E" w:rsidRPr="000272D7" w:rsidRDefault="00590C1E" w:rsidP="002C11F2">
            <w:pPr>
              <w:pStyle w:val="tablahmid"/>
              <w:rPr>
                <w:lang w:val="et-EE"/>
              </w:rPr>
            </w:pPr>
            <w:r w:rsidRPr="000272D7">
              <w:rPr>
                <w:lang w:val="et-EE"/>
              </w:rPr>
              <w:t>10 000 ≤ Saadetise mass &lt; 15 000</w:t>
            </w:r>
          </w:p>
        </w:tc>
        <w:tc>
          <w:tcPr>
            <w:tcW w:w="3768" w:type="dxa"/>
          </w:tcPr>
          <w:p w:rsidR="00590C1E" w:rsidRPr="000272D7" w:rsidRDefault="00590C1E" w:rsidP="002C11F2">
            <w:pPr>
              <w:pStyle w:val="tablahmid"/>
              <w:rPr>
                <w:lang w:val="et-EE"/>
              </w:rPr>
            </w:pPr>
            <w:r w:rsidRPr="000272D7">
              <w:rPr>
                <w:lang w:val="et-EE"/>
              </w:rPr>
              <w:t>0,6</w:t>
            </w:r>
          </w:p>
        </w:tc>
      </w:tr>
      <w:tr w:rsidR="00590C1E" w:rsidRPr="000272D7" w:rsidTr="002C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jc w:val="right"/>
        </w:trPr>
        <w:tc>
          <w:tcPr>
            <w:tcW w:w="4458" w:type="dxa"/>
          </w:tcPr>
          <w:p w:rsidR="00590C1E" w:rsidRPr="000272D7" w:rsidRDefault="00590C1E" w:rsidP="002C11F2">
            <w:pPr>
              <w:pStyle w:val="tablahmid"/>
              <w:rPr>
                <w:lang w:val="et-EE"/>
              </w:rPr>
            </w:pPr>
            <w:r w:rsidRPr="000272D7">
              <w:rPr>
                <w:lang w:val="et-EE"/>
              </w:rPr>
              <w:t>Saadetise mass ≥ 15 000</w:t>
            </w:r>
          </w:p>
        </w:tc>
        <w:tc>
          <w:tcPr>
            <w:tcW w:w="3768" w:type="dxa"/>
          </w:tcPr>
          <w:p w:rsidR="00590C1E" w:rsidRPr="000272D7" w:rsidRDefault="00590C1E" w:rsidP="002C11F2">
            <w:pPr>
              <w:pStyle w:val="tablahmid"/>
              <w:rPr>
                <w:lang w:val="et-EE"/>
              </w:rPr>
            </w:pPr>
            <w:r w:rsidRPr="000272D7">
              <w:rPr>
                <w:lang w:val="et-EE"/>
              </w:rPr>
              <w:t>0,3</w:t>
            </w:r>
          </w:p>
        </w:tc>
      </w:tr>
    </w:tbl>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15.5</w:t>
      </w:r>
      <w:r w:rsidRPr="000272D7">
        <w:rPr>
          <w:lang w:val="et-EE"/>
        </w:rPr>
        <w:t xml:space="preserve"> </w:t>
      </w:r>
      <w:r w:rsidRPr="000272D7">
        <w:rPr>
          <w:lang w:val="et-EE"/>
        </w:rPr>
        <w:tab/>
        <w:t>Virnastamise katse. Välja arvatud juhul, kui pakendi kuju ei võimalda seda korralikult virnastada, peab näidise asetama 24 tunniks survekoormuse alla, mis on võrdne kõige suuremaga järgnevatest:</w:t>
      </w:r>
    </w:p>
    <w:p w:rsidR="00590C1E" w:rsidRPr="000272D7" w:rsidRDefault="00590C1E" w:rsidP="002C11F2">
      <w:pPr>
        <w:pStyle w:val="magyind"/>
      </w:pPr>
      <w:r w:rsidRPr="000272D7">
        <w:tab/>
        <w:t xml:space="preserve">(a) </w:t>
      </w:r>
      <w:r w:rsidRPr="000272D7">
        <w:tab/>
        <w:t>viiekordne saadetise maksimaalne mass; ja</w:t>
      </w:r>
    </w:p>
    <w:p w:rsidR="00590C1E" w:rsidRPr="000272D7" w:rsidRDefault="00590C1E" w:rsidP="002C11F2">
      <w:pPr>
        <w:pStyle w:val="magyind"/>
      </w:pPr>
      <w:r w:rsidRPr="000272D7">
        <w:tab/>
        <w:t xml:space="preserve">(b) </w:t>
      </w:r>
      <w:r w:rsidRPr="000272D7">
        <w:tab/>
        <w:t>saadetise vertikaalprojektsiooni pindala ning 13 kPa korrutise väärtus.</w:t>
      </w:r>
    </w:p>
    <w:p w:rsidR="00590C1E" w:rsidRPr="000272D7" w:rsidRDefault="00590C1E" w:rsidP="002C11F2">
      <w:pPr>
        <w:pStyle w:val="russian"/>
        <w:rPr>
          <w:lang w:val="et-EE"/>
        </w:rPr>
      </w:pPr>
      <w:r w:rsidRPr="000272D7">
        <w:rPr>
          <w:lang w:val="et-EE"/>
        </w:rPr>
        <w:tab/>
        <w:t>Koormust peab rakendama ühtlaselt kahele näidise vastasküljele, millest üks peab olema see külg, millel saadetis tavaliselt seisab.</w:t>
      </w:r>
    </w:p>
    <w:p w:rsidR="00590C1E" w:rsidRPr="000272D7" w:rsidRDefault="00590C1E" w:rsidP="002C11F2">
      <w:pPr>
        <w:pStyle w:val="russian"/>
        <w:rPr>
          <w:lang w:val="et-EE"/>
        </w:rPr>
      </w:pPr>
      <w:r w:rsidRPr="000272D7">
        <w:rPr>
          <w:b/>
          <w:lang w:val="et-EE"/>
        </w:rPr>
        <w:t>6.4.15.6</w:t>
      </w:r>
      <w:r w:rsidRPr="000272D7">
        <w:rPr>
          <w:lang w:val="et-EE"/>
        </w:rPr>
        <w:t xml:space="preserve"> </w:t>
      </w:r>
      <w:r w:rsidRPr="000272D7">
        <w:rPr>
          <w:lang w:val="et-EE"/>
        </w:rPr>
        <w:tab/>
        <w:t>Penetratsioonikatse. Näidis tuleb asetada jäigale, tasasele, horisontaalsele pinnale, mis ei tohi katsetamise ajal oluliselt liikuda.</w:t>
      </w:r>
    </w:p>
    <w:p w:rsidR="00590C1E" w:rsidRPr="000272D7" w:rsidRDefault="00590C1E" w:rsidP="002C11F2">
      <w:pPr>
        <w:pStyle w:val="magyind"/>
      </w:pPr>
      <w:r w:rsidRPr="000272D7">
        <w:tab/>
        <w:t xml:space="preserve">(a) </w:t>
      </w:r>
      <w:r w:rsidRPr="000272D7">
        <w:tab/>
      </w:r>
      <w:smartTag w:uri="urn:schemas-microsoft-com:office:smarttags" w:element="metricconverter">
        <w:smartTagPr>
          <w:attr w:name="ProductID" w:val="3,2 cm"/>
        </w:smartTagPr>
        <w:r w:rsidRPr="000272D7">
          <w:t>3,2 cm</w:t>
        </w:r>
      </w:smartTag>
      <w:r w:rsidRPr="000272D7">
        <w:t xml:space="preserve"> läbimõõduga, poolsfäärilise otsaga ja </w:t>
      </w:r>
      <w:smartTag w:uri="urn:schemas-microsoft-com:office:smarttags" w:element="metricconverter">
        <w:smartTagPr>
          <w:attr w:name="ProductID" w:val="6 kg"/>
        </w:smartTagPr>
        <w:r w:rsidRPr="000272D7">
          <w:t>6 kg</w:t>
        </w:r>
      </w:smartTag>
      <w:r w:rsidRPr="000272D7">
        <w:t xml:space="preserve"> massiga vardal, mille pikitelg asetseb vertikaalselt, lastakse kukkuda näidise kõige nõrgema osa keskmesse selliselt, et juhul, kui see tungib küllalt sügavale, tabaks see kaitsesüsteemi. Varras ei tohi katse käigus märkimisväärselt deformeeruda.</w:t>
      </w:r>
    </w:p>
    <w:p w:rsidR="00590C1E" w:rsidRPr="000272D7" w:rsidRDefault="00590C1E" w:rsidP="002C11F2">
      <w:pPr>
        <w:pStyle w:val="magyind"/>
      </w:pPr>
      <w:r w:rsidRPr="000272D7">
        <w:tab/>
        <w:t xml:space="preserve">(b) </w:t>
      </w:r>
      <w:r w:rsidRPr="000272D7">
        <w:tab/>
        <w:t xml:space="preserve">Kukkumise kõrgus, mõõdetuna selle madalaima otsa ja tabamiskoha vahel näidise ülemisel pinnal, peab olema </w:t>
      </w:r>
      <w:smartTag w:uri="urn:schemas-microsoft-com:office:smarttags" w:element="metricconverter">
        <w:smartTagPr>
          <w:attr w:name="ProductID" w:val="1 m"/>
        </w:smartTagPr>
        <w:r w:rsidRPr="000272D7">
          <w:t>1 m</w:t>
        </w:r>
      </w:smartTag>
      <w:r w:rsidRPr="000272D7">
        <w:t>.</w:t>
      </w:r>
    </w:p>
    <w:p w:rsidR="00590C1E" w:rsidRPr="000272D7" w:rsidRDefault="00590C1E" w:rsidP="002C11F2">
      <w:pPr>
        <w:pStyle w:val="Heading8"/>
        <w:rPr>
          <w:rFonts w:ascii="Arial" w:hAnsi="Arial" w:cs="Arial"/>
          <w:lang w:val="et-EE"/>
        </w:rPr>
      </w:pPr>
      <w:r w:rsidRPr="000272D7">
        <w:rPr>
          <w:rFonts w:ascii="Arial" w:hAnsi="Arial" w:cs="Arial"/>
          <w:lang w:val="et-EE"/>
        </w:rPr>
        <w:t xml:space="preserve">6.4.16 </w:t>
      </w:r>
      <w:r w:rsidRPr="000272D7">
        <w:rPr>
          <w:rFonts w:ascii="Arial" w:hAnsi="Arial" w:cs="Arial"/>
          <w:lang w:val="et-EE"/>
        </w:rPr>
        <w:tab/>
        <w:t>LISAKATSED VEDELIKE JA GAASIDE JAOKS ETTE NÄHTUD A-TÜÜPI SAADETISTELE</w:t>
      </w:r>
    </w:p>
    <w:p w:rsidR="00590C1E" w:rsidRPr="000272D7" w:rsidRDefault="00590C1E" w:rsidP="002C11F2">
      <w:pPr>
        <w:pStyle w:val="russian"/>
        <w:rPr>
          <w:lang w:val="et-EE"/>
        </w:rPr>
      </w:pPr>
      <w:r w:rsidRPr="000272D7">
        <w:rPr>
          <w:lang w:val="et-EE"/>
        </w:rPr>
        <w:tab/>
        <w:t>Näidise või eraldi näidistega sooritatakse kõik järgnevad katsed, v.a juhul, kui saab näidata, et üks katse on kasutatava näidise jaoks rangem kui teine. Sel juhul viiakse ühe näidisega läbi rangem katse.</w:t>
      </w:r>
    </w:p>
    <w:p w:rsidR="00590C1E" w:rsidRPr="000272D7" w:rsidRDefault="00590C1E" w:rsidP="002C11F2">
      <w:pPr>
        <w:pStyle w:val="magyind"/>
      </w:pPr>
      <w:r w:rsidRPr="000272D7">
        <w:tab/>
        <w:t xml:space="preserve">(a) </w:t>
      </w:r>
      <w:r w:rsidRPr="000272D7">
        <w:tab/>
        <w:t xml:space="preserve">Vaba langemise katse. Näidisel lastakse kukkuda objektile selliselt, et kaitsekest saaks maksimaalseid vigastusi. Kukkumise kõrgus, mõõdetuna näidise madalaima punkti ja objekti ülemise pinna vahel, peab olema </w:t>
      </w:r>
      <w:smartTag w:uri="urn:schemas-microsoft-com:office:smarttags" w:element="metricconverter">
        <w:smartTagPr>
          <w:attr w:name="ProductID" w:val="9 m"/>
        </w:smartTagPr>
        <w:r w:rsidRPr="000272D7">
          <w:t>9 m</w:t>
        </w:r>
      </w:smartTag>
      <w:r w:rsidRPr="000272D7">
        <w:t>. Objekt peab olema selline nagu defineeritud jaos 6.4.14.</w:t>
      </w:r>
    </w:p>
    <w:p w:rsidR="00590C1E" w:rsidRPr="000272D7" w:rsidRDefault="00590C1E" w:rsidP="002C11F2">
      <w:pPr>
        <w:pStyle w:val="magyind"/>
      </w:pPr>
      <w:r w:rsidRPr="000272D7">
        <w:tab/>
        <w:t xml:space="preserve">(b) </w:t>
      </w:r>
      <w:r w:rsidRPr="000272D7">
        <w:tab/>
        <w:t xml:space="preserve">Penetratsioonikatse. Näidisega sooritatakse alajaos 6.4.15.6 nimetatud katse, kuid varda kukkumise kõrgust suurendatakse kuni </w:t>
      </w:r>
      <w:smartTag w:uri="urn:schemas-microsoft-com:office:smarttags" w:element="metricconverter">
        <w:smartTagPr>
          <w:attr w:name="ProductID" w:val="1,7 meetrini"/>
        </w:smartTagPr>
        <w:r w:rsidRPr="000272D7">
          <w:t>1,7 meetrini</w:t>
        </w:r>
      </w:smartTag>
      <w:r w:rsidRPr="000272D7">
        <w:t>.</w:t>
      </w:r>
    </w:p>
    <w:p w:rsidR="00590C1E" w:rsidRPr="000272D7" w:rsidRDefault="00590C1E" w:rsidP="002C11F2">
      <w:pPr>
        <w:pStyle w:val="Heading2"/>
        <w:spacing w:before="120" w:after="120"/>
        <w:ind w:left="1080" w:hanging="1080"/>
        <w:rPr>
          <w:rFonts w:ascii="Arial" w:hAnsi="Arial" w:cs="Arial"/>
          <w:i/>
          <w:lang w:val="et-EE"/>
        </w:rPr>
      </w:pPr>
      <w:r w:rsidRPr="000272D7">
        <w:rPr>
          <w:rFonts w:ascii="Arial" w:hAnsi="Arial" w:cs="Arial"/>
          <w:i/>
          <w:lang w:val="et-EE"/>
        </w:rPr>
        <w:t xml:space="preserve">6.4.17 </w:t>
      </w:r>
      <w:r w:rsidRPr="000272D7">
        <w:rPr>
          <w:rFonts w:ascii="Arial" w:hAnsi="Arial" w:cs="Arial"/>
          <w:i/>
          <w:lang w:val="et-EE"/>
        </w:rPr>
        <w:tab/>
        <w:t>KATSED, MIS TÕENDAVAD VASTUPIDAVUST AVARIILISTELE VEOTINGIMUSTELE</w:t>
      </w:r>
    </w:p>
    <w:p w:rsidR="00590C1E" w:rsidRPr="000272D7" w:rsidRDefault="00590C1E" w:rsidP="002C11F2">
      <w:pPr>
        <w:pStyle w:val="russian"/>
        <w:rPr>
          <w:lang w:val="et-EE"/>
        </w:rPr>
      </w:pPr>
      <w:r w:rsidRPr="000272D7">
        <w:rPr>
          <w:b/>
          <w:lang w:val="et-EE"/>
        </w:rPr>
        <w:t>6.4</w:t>
      </w:r>
      <w:r w:rsidRPr="000272D7">
        <w:rPr>
          <w:lang w:val="et-EE"/>
        </w:rPr>
        <w:t>.</w:t>
      </w:r>
      <w:r w:rsidRPr="000272D7">
        <w:rPr>
          <w:b/>
          <w:lang w:val="et-EE"/>
        </w:rPr>
        <w:t>17.1</w:t>
      </w:r>
      <w:r w:rsidRPr="000272D7">
        <w:rPr>
          <w:lang w:val="et-EE"/>
        </w:rPr>
        <w:t xml:space="preserve"> </w:t>
      </w:r>
      <w:r w:rsidRPr="000272D7">
        <w:rPr>
          <w:lang w:val="et-EE"/>
        </w:rPr>
        <w:tab/>
        <w:t>Näidisele tuleb teha alajagudes 6.4.17.2 ja 6.4.17.3 kirjeldatud katsed toodud järjestuses ning uurida nende koosmõju. Pärast neid katseid tuleb kas sama näidisega või eraldi näidisega sooritada alajaos 6.4.17.4, ning kui vajalik jaos 6.4.18 nimetatud veega piserdamise katse(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17.2</w:t>
      </w:r>
      <w:r w:rsidRPr="000272D7">
        <w:rPr>
          <w:lang w:val="et-EE"/>
        </w:rPr>
        <w:t xml:space="preserve"> </w:t>
      </w:r>
      <w:r w:rsidRPr="000272D7">
        <w:rPr>
          <w:lang w:val="et-EE"/>
        </w:rPr>
        <w:tab/>
        <w:t>Mehaaniline katse. Mehaaniline katse koosneb kolmest erinevast kukkumiskatsest. Iga näidisega sooritatakse alajagudes 6.4.8.8 või 6.4.11.13 kirjeldatud vastav kukkumiskatse. Näidiste kukkumisjärjekord peab olema selline, et mehhaanilise katse järel oleks näidis saanud selliseid vigastusi, mis viiksid maksimaalsetele vigastusteni järgneval soojuskatsel.</w:t>
      </w:r>
    </w:p>
    <w:p w:rsidR="00590C1E" w:rsidRPr="000272D7" w:rsidRDefault="00590C1E" w:rsidP="002C11F2">
      <w:pPr>
        <w:pStyle w:val="magyind"/>
      </w:pPr>
      <w:r w:rsidRPr="000272D7">
        <w:tab/>
        <w:t xml:space="preserve">(а) </w:t>
      </w:r>
      <w:r w:rsidRPr="000272D7">
        <w:tab/>
        <w:t xml:space="preserve">Esimesel kukkumiskatsel peab näidis kukkuma objektile selliselt, et saada maksimaalseid vigastusi, ning kukkumise kõrgus, mõõdetuna näidise madalaima punkti ja objekti ülemise pinna vahel, oleks </w:t>
      </w:r>
      <w:smartTag w:uri="urn:schemas-microsoft-com:office:smarttags" w:element="metricconverter">
        <w:smartTagPr>
          <w:attr w:name="ProductID" w:val="9 m"/>
        </w:smartTagPr>
        <w:r w:rsidRPr="000272D7">
          <w:t>9 m</w:t>
        </w:r>
      </w:smartTag>
      <w:r w:rsidRPr="000272D7">
        <w:t>. Objekt peab olema selline nagu defineeritud jaos 6.4.14.</w:t>
      </w:r>
    </w:p>
    <w:p w:rsidR="00590C1E" w:rsidRPr="000272D7" w:rsidRDefault="00590C1E" w:rsidP="002C11F2">
      <w:pPr>
        <w:pStyle w:val="magyind"/>
      </w:pPr>
      <w:r w:rsidRPr="000272D7">
        <w:tab/>
        <w:t xml:space="preserve">(b) </w:t>
      </w:r>
      <w:r w:rsidRPr="000272D7">
        <w:tab/>
        <w:t xml:space="preserve">Teisel kukkumiskatsel peab näidis kukkuma objektile jäigalt risti kinnitatud vardale selliselt, et saada maksimaalseid vigastusi. Kukkumise kõrgus, mõõdetuna varda otsa ja näidise eeldatava kokkupõrkepunkti vahel, peab olema </w:t>
      </w:r>
      <w:smartTag w:uri="urn:schemas-microsoft-com:office:smarttags" w:element="metricconverter">
        <w:smartTagPr>
          <w:attr w:name="ProductID" w:val="1 m"/>
        </w:smartTagPr>
        <w:r w:rsidRPr="000272D7">
          <w:t>1 m</w:t>
        </w:r>
      </w:smartTag>
      <w:r w:rsidRPr="000272D7">
        <w:t xml:space="preserve">. Varras peab olema valmistatud ümmarguse ristlõikega, 15,0 ± </w:t>
      </w:r>
      <w:smartTag w:uri="urn:schemas-microsoft-com:office:smarttags" w:element="metricconverter">
        <w:smartTagPr>
          <w:attr w:name="ProductID" w:val="0,5 cm"/>
        </w:smartTagPr>
        <w:r w:rsidRPr="000272D7">
          <w:t>0,5 cm</w:t>
        </w:r>
      </w:smartTag>
      <w:r w:rsidRPr="000272D7">
        <w:t xml:space="preserve"> läbimõõduga ja </w:t>
      </w:r>
      <w:smartTag w:uri="urn:schemas-microsoft-com:office:smarttags" w:element="metricconverter">
        <w:smartTagPr>
          <w:attr w:name="ProductID" w:val="20 cm"/>
        </w:smartTagPr>
        <w:r w:rsidRPr="000272D7">
          <w:t>20 cm</w:t>
        </w:r>
      </w:smartTag>
      <w:r w:rsidRPr="000272D7">
        <w:t xml:space="preserve"> pikkusest pehmest terasest, v.a juhul, kui pikem varras põhjustaks suuremaid vigastusi. Sel juhul peab kasutama piisava pikkusega varrast, mis põhjustaks maksimaalseid vigastusi. Varda ülemine ots peab olema tasane ja horisontaalne, mille ümardatud serva raadius võib olla kuni </w:t>
      </w:r>
      <w:smartTag w:uri="urn:schemas-microsoft-com:office:smarttags" w:element="metricconverter">
        <w:smartTagPr>
          <w:attr w:name="ProductID" w:val="6 mm"/>
        </w:smartTagPr>
        <w:r w:rsidRPr="000272D7">
          <w:t>6 mm</w:t>
        </w:r>
      </w:smartTag>
      <w:r w:rsidRPr="000272D7">
        <w:t>. Objekt, millele varras kinnitatakse, peab olema selline nagu kirjeldatud jaos 6.4.14.</w:t>
      </w:r>
    </w:p>
    <w:p w:rsidR="00590C1E" w:rsidRPr="000272D7" w:rsidRDefault="00590C1E" w:rsidP="002C11F2">
      <w:pPr>
        <w:pStyle w:val="magyind"/>
      </w:pPr>
      <w:r w:rsidRPr="000272D7">
        <w:tab/>
        <w:t xml:space="preserve">(c) </w:t>
      </w:r>
      <w:r w:rsidRPr="000272D7">
        <w:tab/>
        <w:t xml:space="preserve">Kolmandal kukkumiskatsel katsetatakse näidist dünaamilise purunemise suhtes, asetades näidise objektile selliselt, et see saaks maksimaalseid vigastusi, kui talle kukub </w:t>
      </w:r>
      <w:smartTag w:uri="urn:schemas-microsoft-com:office:smarttags" w:element="metricconverter">
        <w:smartTagPr>
          <w:attr w:name="ProductID" w:val="9 m"/>
        </w:smartTagPr>
        <w:r w:rsidRPr="000272D7">
          <w:t>9 m</w:t>
        </w:r>
      </w:smartTag>
      <w:r w:rsidRPr="000272D7">
        <w:t xml:space="preserve"> kõrguselt peale </w:t>
      </w:r>
      <w:smartTag w:uri="urn:schemas-microsoft-com:office:smarttags" w:element="metricconverter">
        <w:smartTagPr>
          <w:attr w:name="ProductID" w:val="500 kg"/>
        </w:smartTagPr>
        <w:r w:rsidRPr="000272D7">
          <w:t>500 kg</w:t>
        </w:r>
      </w:smartTag>
      <w:r w:rsidRPr="000272D7">
        <w:t xml:space="preserve"> mass. Massiks on pehmest terasest plaat suurusega 1</w:t>
      </w:r>
      <w:r w:rsidRPr="000272D7">
        <w:sym w:font="Symbol" w:char="F0B4"/>
      </w:r>
      <w:r w:rsidRPr="000272D7">
        <w:t>1 m, mis peab kukkuma horisontaalses asendis. Terasplaadi alumise pinna nurgad ja servad peavad olema ümardatud raadiusega kuni 6 mm. Kukkumise kõrgust mõõdetakse plaadi alumisest pinnast kuni näidise kõrgeima punktini. Objekt, millele näidis kinnitatakse, peab olema selline nagu kirjeldatud jaos 6.4.14.</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17.3</w:t>
      </w:r>
      <w:r w:rsidRPr="000272D7">
        <w:rPr>
          <w:lang w:val="et-EE"/>
        </w:rPr>
        <w:t xml:space="preserve"> </w:t>
      </w:r>
      <w:r w:rsidRPr="000272D7">
        <w:rPr>
          <w:lang w:val="et-EE"/>
        </w:rPr>
        <w:tab/>
        <w:t xml:space="preserve">Soojuskatse. Näidis peab olema soojuslikus tasakaalus ümbritseva keskkonna temperatuuril </w:t>
      </w:r>
      <w:smartTag w:uri="urn:schemas-microsoft-com:office:smarttags" w:element="metricconverter">
        <w:smartTagPr>
          <w:attr w:name="ProductID" w:val="38ﾠﾰC"/>
        </w:smartTagPr>
        <w:r w:rsidRPr="000272D7">
          <w:rPr>
            <w:lang w:val="et-EE"/>
          </w:rPr>
          <w:t>38 °C</w:t>
        </w:r>
      </w:smartTag>
      <w:r w:rsidRPr="000272D7">
        <w:rPr>
          <w:lang w:val="et-EE"/>
        </w:rPr>
        <w:t xml:space="preserve"> ning tabelis 6.4.8.6 määratud päikesekiirgusel ning saadetises olevast radioaktiivsest sisust tekkiva sisesoojuse maksimaalse arvutusliku kiiruse tingimustes. Alternatiivina võib ükskõik milline neist parameetritest omada erinevaid väärtusi enne katset ja katse sooritamise ajal tingimusel, et neid arvestatakse vastavalt järgneva hinnangu andmisel saadetisele. Soojuskatse koosneb järgmistest katsetest.</w:t>
      </w:r>
    </w:p>
    <w:p w:rsidR="00590C1E" w:rsidRPr="000272D7" w:rsidRDefault="00590C1E" w:rsidP="002C11F2">
      <w:pPr>
        <w:pStyle w:val="magyind"/>
      </w:pPr>
      <w:r w:rsidRPr="000272D7">
        <w:tab/>
        <w:t xml:space="preserve">(а) </w:t>
      </w:r>
      <w:r w:rsidRPr="000272D7">
        <w:tab/>
        <w:t xml:space="preserve">Näidis asetatakse 30 minutiks soojuskeskkonda, kus soojusvoog on samaväärne õhus põleva süsivesinikkütuse põlemisallika soojusvooga rahulikel ümbritseva keskkonna tingimustel, et tagada minimaalne leegi kiirgustegur 0,9 ning vähemalt 800 °C-ne keskmine temperatuur. Leek peab täielikult ümbritsema näidist, mille pinna neeldumistegur on 0,8 või väärtus, mida saadetis nendel katsetingimustel omab. </w:t>
      </w:r>
    </w:p>
    <w:p w:rsidR="00590C1E" w:rsidRPr="000272D7" w:rsidRDefault="00590C1E" w:rsidP="002C11F2">
      <w:pPr>
        <w:pStyle w:val="magyind"/>
      </w:pPr>
      <w:r w:rsidRPr="000272D7">
        <w:tab/>
        <w:t xml:space="preserve">(b) </w:t>
      </w:r>
      <w:r w:rsidRPr="000272D7">
        <w:tab/>
        <w:t xml:space="preserve">Seejärel asetatakse näidis ümbritseva keskkonna temperatuurile </w:t>
      </w:r>
      <w:smartTag w:uri="urn:schemas-microsoft-com:office:smarttags" w:element="metricconverter">
        <w:smartTagPr>
          <w:attr w:name="ProductID" w:val="38 ﾰC"/>
        </w:smartTagPr>
        <w:r w:rsidRPr="000272D7">
          <w:t>38 °C</w:t>
        </w:r>
      </w:smartTag>
      <w:r w:rsidRPr="000272D7">
        <w:t xml:space="preserve"> ning tabelis 6.4.8.5 määratud päikesekiirguse ning saadetises olevast radioaktiivsest sisust tekkiva sisesoojuse maksimaalse arvutusliku kiiruse tingimustesse nii pikaks ajaks ajaks, et kindlustada temperatuuri langus ja/või lähenemine esialgsetele tasakaaluoleku tingimustele kõikjal näidises. Alternatiivina võib ükskõik milline neist parameetritest omada erinevaid väärtusi pärast kuumutamise lõppu tingimusel, et neid arvestatakse vastavalt järgneva hinnangu andmisel saadetisele. </w:t>
      </w:r>
    </w:p>
    <w:p w:rsidR="00590C1E" w:rsidRPr="000272D7" w:rsidRDefault="00590C1E" w:rsidP="002C11F2">
      <w:pPr>
        <w:pStyle w:val="magyind"/>
      </w:pPr>
    </w:p>
    <w:p w:rsidR="00590C1E" w:rsidRPr="000272D7" w:rsidRDefault="00590C1E" w:rsidP="002C11F2">
      <w:pPr>
        <w:pStyle w:val="magyind"/>
      </w:pPr>
      <w:r w:rsidRPr="000272D7">
        <w:tab/>
      </w:r>
      <w:r w:rsidRPr="000272D7">
        <w:tab/>
        <w:t>Katse ajal ja pärast katset ei tohi näidist kunstlikult jahutada ning näidise materjalide põlemisel peab laskma loomulikult toimuda.</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17.4</w:t>
      </w:r>
      <w:r w:rsidRPr="000272D7">
        <w:rPr>
          <w:lang w:val="et-EE"/>
        </w:rPr>
        <w:t xml:space="preserve"> </w:t>
      </w:r>
      <w:r w:rsidRPr="000272D7">
        <w:rPr>
          <w:lang w:val="et-EE"/>
        </w:rPr>
        <w:tab/>
        <w:t xml:space="preserve">Sukeldamiskatse. Näidis sukeldatakse vette ning sellele peab mõjuma vähemalt </w:t>
      </w:r>
      <w:smartTag w:uri="urn:schemas-microsoft-com:office:smarttags" w:element="metricconverter">
        <w:smartTagPr>
          <w:attr w:name="ProductID" w:val="15 m"/>
        </w:smartTagPr>
        <w:r w:rsidRPr="000272D7">
          <w:rPr>
            <w:lang w:val="et-EE"/>
          </w:rPr>
          <w:t>15 m</w:t>
        </w:r>
      </w:smartTag>
      <w:r w:rsidRPr="000272D7">
        <w:rPr>
          <w:lang w:val="et-EE"/>
        </w:rPr>
        <w:t xml:space="preserve"> kõrgune veesamba rõhk vähemalt 8 tunni jooksul selliselt, et see põhjustaks maksimaalseid vigastusi. Demonstreerimise eesmärgil võib lugeda vähemalt 150 kPa välisrõhku vastavaks neile tingimustele.</w:t>
      </w:r>
    </w:p>
    <w:p w:rsidR="00590C1E" w:rsidRPr="000272D7" w:rsidRDefault="00590C1E" w:rsidP="002C11F2">
      <w:pPr>
        <w:pStyle w:val="Heading2"/>
        <w:ind w:left="720" w:hanging="720"/>
        <w:rPr>
          <w:rFonts w:ascii="Arial" w:hAnsi="Arial" w:cs="Arial"/>
          <w:i/>
          <w:lang w:val="et-EE"/>
        </w:rPr>
      </w:pPr>
    </w:p>
    <w:p w:rsidR="00590C1E" w:rsidRPr="000272D7" w:rsidRDefault="00590C1E" w:rsidP="002C11F2">
      <w:pPr>
        <w:pStyle w:val="Heading2"/>
        <w:ind w:left="960" w:hanging="960"/>
        <w:rPr>
          <w:rFonts w:ascii="Arial" w:hAnsi="Arial" w:cs="Arial"/>
          <w:i/>
          <w:caps/>
          <w:lang w:val="et-EE"/>
        </w:rPr>
      </w:pPr>
      <w:r w:rsidRPr="000272D7">
        <w:rPr>
          <w:rFonts w:ascii="Arial" w:hAnsi="Arial" w:cs="Arial"/>
          <w:i/>
          <w:caps/>
          <w:lang w:val="et-EE"/>
        </w:rPr>
        <w:t xml:space="preserve">6.4.18 </w:t>
      </w:r>
      <w:r w:rsidRPr="000272D7">
        <w:rPr>
          <w:rFonts w:ascii="Arial" w:hAnsi="Arial" w:cs="Arial"/>
          <w:i/>
          <w:caps/>
          <w:lang w:val="et-EE"/>
        </w:rPr>
        <w:tab/>
        <w:t>Üle 10</w:t>
      </w:r>
      <w:r w:rsidRPr="000272D7">
        <w:rPr>
          <w:rFonts w:ascii="Arial" w:hAnsi="Arial" w:cs="Arial"/>
          <w:i/>
          <w:caps/>
          <w:vertAlign w:val="superscript"/>
          <w:lang w:val="et-EE"/>
        </w:rPr>
        <w:t xml:space="preserve">5 </w:t>
      </w:r>
      <w:r w:rsidRPr="000272D7">
        <w:rPr>
          <w:rFonts w:ascii="Arial" w:hAnsi="Arial" w:cs="Arial"/>
          <w:i/>
          <w:caps/>
          <w:lang w:val="et-EE"/>
        </w:rPr>
        <w:t>A</w:t>
      </w:r>
      <w:r w:rsidRPr="000272D7">
        <w:rPr>
          <w:rFonts w:ascii="Arial" w:hAnsi="Arial" w:cs="Arial"/>
          <w:i/>
          <w:caps/>
          <w:vertAlign w:val="subscript"/>
          <w:lang w:val="et-EE"/>
        </w:rPr>
        <w:t>2</w:t>
      </w:r>
      <w:r w:rsidRPr="000272D7">
        <w:rPr>
          <w:rFonts w:ascii="Arial" w:hAnsi="Arial" w:cs="Arial"/>
          <w:i/>
          <w:caps/>
          <w:lang w:val="et-EE"/>
        </w:rPr>
        <w:t xml:space="preserve"> sisaldavate B(U)-tüüpi ja B(M)-tüüpi saadetiste ja C-tüüpi saadetiste rangem sukeldamiskats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 xml:space="preserve">Rangem sukeldamiskatse. Näidis sukeldatakse vette ning sellele peab mõjuma vähemalt </w:t>
      </w:r>
      <w:smartTag w:uri="urn:schemas-microsoft-com:office:smarttags" w:element="metricconverter">
        <w:smartTagPr>
          <w:attr w:name="ProductID" w:val="200 m"/>
        </w:smartTagPr>
        <w:r w:rsidRPr="000272D7">
          <w:rPr>
            <w:lang w:val="et-EE"/>
          </w:rPr>
          <w:t>200 m</w:t>
        </w:r>
      </w:smartTag>
      <w:r w:rsidRPr="000272D7">
        <w:rPr>
          <w:lang w:val="et-EE"/>
        </w:rPr>
        <w:t xml:space="preserve"> kõrguse veesamba rõhk vähemalt 1 tunni jooksul. Demonstreerimise eesmärgil võib lugeda vähemalt 2 MPa välisrõhku vastavaks neile tingimustele.</w:t>
      </w:r>
    </w:p>
    <w:p w:rsidR="00590C1E" w:rsidRPr="000272D7" w:rsidRDefault="00590C1E" w:rsidP="002C11F2">
      <w:pPr>
        <w:pStyle w:val="Heading2"/>
        <w:rPr>
          <w:rFonts w:ascii="Arial" w:hAnsi="Arial" w:cs="Arial"/>
          <w:i/>
          <w:lang w:val="et-EE"/>
        </w:rPr>
      </w:pPr>
    </w:p>
    <w:p w:rsidR="00590C1E" w:rsidRPr="000272D7" w:rsidRDefault="00590C1E" w:rsidP="002C11F2">
      <w:pPr>
        <w:pStyle w:val="Heading2"/>
        <w:ind w:left="960" w:hanging="960"/>
        <w:rPr>
          <w:rFonts w:ascii="Arial" w:hAnsi="Arial" w:cs="Arial"/>
          <w:i/>
          <w:lang w:val="et-EE"/>
        </w:rPr>
      </w:pPr>
      <w:r w:rsidRPr="000272D7">
        <w:rPr>
          <w:rFonts w:ascii="Arial" w:hAnsi="Arial" w:cs="Arial"/>
          <w:i/>
          <w:lang w:val="et-EE"/>
        </w:rPr>
        <w:t xml:space="preserve">6.4.19 </w:t>
      </w:r>
      <w:r w:rsidRPr="000272D7">
        <w:rPr>
          <w:rFonts w:ascii="Arial" w:hAnsi="Arial" w:cs="Arial"/>
          <w:i/>
          <w:lang w:val="et-EE"/>
        </w:rPr>
        <w:tab/>
        <w:t>LÕHUSTUVAT MATERJALI SISALDAVA SAADETISE VEEKINDLUSKATSE</w:t>
      </w:r>
    </w:p>
    <w:p w:rsidR="00590C1E" w:rsidRPr="000272D7" w:rsidRDefault="00590C1E" w:rsidP="002C11F2">
      <w:pPr>
        <w:rPr>
          <w:rFonts w:ascii="Arial" w:hAnsi="Arial" w:cs="Arial"/>
          <w:lang w:val="et-EE"/>
        </w:rPr>
      </w:pPr>
    </w:p>
    <w:p w:rsidR="00590C1E" w:rsidRPr="000272D7" w:rsidRDefault="00590C1E" w:rsidP="002C11F2">
      <w:pPr>
        <w:pStyle w:val="russian"/>
        <w:rPr>
          <w:lang w:val="et-EE"/>
        </w:rPr>
      </w:pPr>
      <w:r w:rsidRPr="000272D7">
        <w:rPr>
          <w:b/>
          <w:lang w:val="et-EE"/>
        </w:rPr>
        <w:t>6.4</w:t>
      </w:r>
      <w:r w:rsidRPr="000272D7">
        <w:rPr>
          <w:lang w:val="et-EE"/>
        </w:rPr>
        <w:t>.</w:t>
      </w:r>
      <w:r w:rsidRPr="000272D7">
        <w:rPr>
          <w:b/>
          <w:lang w:val="et-EE"/>
        </w:rPr>
        <w:t>19.1</w:t>
      </w:r>
      <w:r w:rsidRPr="000272D7">
        <w:rPr>
          <w:lang w:val="et-EE"/>
        </w:rPr>
        <w:t xml:space="preserve"> </w:t>
      </w:r>
      <w:r w:rsidRPr="000272D7">
        <w:rPr>
          <w:lang w:val="et-EE"/>
        </w:rPr>
        <w:tab/>
        <w:t>Katset ei korraldata saadetistele, milles alajagude 6.4.11.8 kuni 6.4.11.13 hinnangute kohaselt eeldatakse vee sisse- või väljalekkimist ulatuses, mis põhjustaks suurima reaktiivsus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19.2</w:t>
      </w:r>
      <w:r w:rsidRPr="000272D7">
        <w:rPr>
          <w:lang w:val="et-EE"/>
        </w:rPr>
        <w:t xml:space="preserve"> </w:t>
      </w:r>
      <w:r w:rsidRPr="000272D7">
        <w:rPr>
          <w:lang w:val="et-EE"/>
        </w:rPr>
        <w:tab/>
        <w:t>Enne alltoodud veekindluskatse läbiviimist näidisega peab sellega sooritama alajao 6.4.17.2 punkti (b) ja kas alajao 6.4.17.2 punktide (a) või (c) kohased katsed (nagu nõutud alajaos 6.4.11.13) ning alajaos 6.4.17.3 kohase kats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 xml:space="preserve">Näidis sukeldatakse vähemalt </w:t>
      </w:r>
      <w:smartTag w:uri="urn:schemas-microsoft-com:office:smarttags" w:element="metricconverter">
        <w:smartTagPr>
          <w:attr w:name="ProductID" w:val="0,9 m"/>
        </w:smartTagPr>
        <w:r w:rsidRPr="000272D7">
          <w:rPr>
            <w:lang w:val="et-EE"/>
          </w:rPr>
          <w:t>0,9 m</w:t>
        </w:r>
      </w:smartTag>
      <w:r w:rsidRPr="000272D7">
        <w:rPr>
          <w:lang w:val="et-EE"/>
        </w:rPr>
        <w:t xml:space="preserve"> sügavusse vette vähemalt 8 tunniks selliselt, et võiks toimuda vee maksimaalne lekkimine.</w:t>
      </w:r>
    </w:p>
    <w:p w:rsidR="00590C1E" w:rsidRPr="000272D7" w:rsidRDefault="00590C1E" w:rsidP="002C11F2">
      <w:pPr>
        <w:pStyle w:val="Heading2"/>
        <w:rPr>
          <w:rFonts w:ascii="Arial" w:hAnsi="Arial" w:cs="Arial"/>
          <w:i/>
          <w:lang w:val="et-EE"/>
        </w:rPr>
      </w:pPr>
    </w:p>
    <w:p w:rsidR="00590C1E" w:rsidRPr="000272D7" w:rsidRDefault="00590C1E" w:rsidP="002C11F2">
      <w:pPr>
        <w:pStyle w:val="Heading2"/>
        <w:ind w:left="960" w:hanging="960"/>
        <w:rPr>
          <w:rFonts w:ascii="Arial" w:hAnsi="Arial" w:cs="Arial"/>
          <w:b w:val="0"/>
          <w:i/>
          <w:strike/>
          <w:lang w:val="et-EE"/>
        </w:rPr>
      </w:pPr>
      <w:r w:rsidRPr="000272D7">
        <w:rPr>
          <w:rFonts w:ascii="Arial" w:hAnsi="Arial" w:cs="Arial"/>
          <w:i/>
          <w:lang w:val="et-EE"/>
        </w:rPr>
        <w:t xml:space="preserve">6.4.20 </w:t>
      </w:r>
      <w:r w:rsidRPr="000272D7">
        <w:rPr>
          <w:rFonts w:ascii="Arial" w:hAnsi="Arial" w:cs="Arial"/>
          <w:i/>
          <w:lang w:val="et-EE"/>
        </w:rPr>
        <w:tab/>
        <w:t xml:space="preserve">KATSED C-TÜÜPI SAADETISTELE </w:t>
      </w:r>
    </w:p>
    <w:p w:rsidR="00590C1E" w:rsidRPr="000272D7" w:rsidRDefault="00590C1E" w:rsidP="002C11F2">
      <w:pPr>
        <w:ind w:left="960" w:hanging="960"/>
        <w:jc w:val="both"/>
        <w:rPr>
          <w:rFonts w:ascii="Arial" w:hAnsi="Arial" w:cs="Arial"/>
          <w:b/>
          <w:bCs/>
          <w:sz w:val="20"/>
          <w:szCs w:val="20"/>
          <w:lang w:val="et-EE"/>
        </w:rPr>
      </w:pPr>
    </w:p>
    <w:p w:rsidR="00590C1E" w:rsidRPr="000272D7" w:rsidRDefault="00590C1E" w:rsidP="002C11F2">
      <w:pPr>
        <w:ind w:left="960" w:hanging="960"/>
        <w:jc w:val="both"/>
        <w:rPr>
          <w:rFonts w:ascii="Arial" w:hAnsi="Arial" w:cs="Arial"/>
          <w:sz w:val="20"/>
          <w:szCs w:val="20"/>
          <w:lang w:val="et-EE"/>
        </w:rPr>
      </w:pPr>
      <w:r w:rsidRPr="000272D7">
        <w:rPr>
          <w:rFonts w:ascii="Arial" w:hAnsi="Arial" w:cs="Arial"/>
          <w:b/>
          <w:sz w:val="20"/>
          <w:lang w:val="et-EE"/>
        </w:rPr>
        <w:t>6.4.20.1</w:t>
      </w:r>
      <w:r w:rsidRPr="000272D7">
        <w:rPr>
          <w:rFonts w:ascii="Arial" w:hAnsi="Arial" w:cs="Arial"/>
          <w:sz w:val="20"/>
          <w:lang w:val="et-EE"/>
        </w:rPr>
        <w:tab/>
        <w:t>Näidistega tuleb läbi viia kõik järgmised katseseeria osad kindlas järjekorras:</w:t>
      </w:r>
    </w:p>
    <w:p w:rsidR="00590C1E" w:rsidRPr="000272D7" w:rsidRDefault="00590C1E" w:rsidP="002C11F2">
      <w:pPr>
        <w:ind w:left="1200"/>
        <w:jc w:val="both"/>
        <w:rPr>
          <w:rFonts w:ascii="Arial" w:hAnsi="Arial" w:cs="Arial"/>
          <w:sz w:val="20"/>
          <w:szCs w:val="20"/>
          <w:lang w:val="et-EE"/>
        </w:rPr>
      </w:pPr>
      <w:r w:rsidRPr="000272D7">
        <w:rPr>
          <w:rFonts w:ascii="Arial" w:hAnsi="Arial" w:cs="Arial"/>
          <w:sz w:val="20"/>
          <w:lang w:val="et-EE"/>
        </w:rPr>
        <w:t xml:space="preserve">(a) </w:t>
      </w:r>
      <w:r w:rsidRPr="000272D7">
        <w:rPr>
          <w:rFonts w:ascii="Arial" w:hAnsi="Arial" w:cs="Arial"/>
          <w:sz w:val="20"/>
          <w:lang w:val="et-EE"/>
        </w:rPr>
        <w:tab/>
        <w:t>alajao 6.4.17.2 punktis (a), alajao 6.4.17.2 punktis (c), alajagudes 6.4.20.2 ja 6.4.20.3 määratud katsed ning</w:t>
      </w:r>
    </w:p>
    <w:p w:rsidR="00590C1E" w:rsidRPr="000272D7" w:rsidRDefault="00590C1E" w:rsidP="002C11F2">
      <w:pPr>
        <w:ind w:left="1200"/>
        <w:jc w:val="both"/>
        <w:rPr>
          <w:rFonts w:ascii="Arial" w:hAnsi="Arial" w:cs="Arial"/>
          <w:sz w:val="20"/>
          <w:szCs w:val="20"/>
          <w:lang w:val="et-EE"/>
        </w:rPr>
      </w:pPr>
      <w:r w:rsidRPr="000272D7">
        <w:rPr>
          <w:rFonts w:ascii="Arial" w:hAnsi="Arial" w:cs="Arial"/>
          <w:sz w:val="20"/>
          <w:lang w:val="et-EE"/>
        </w:rPr>
        <w:t>(b) alajaos 6.4.20.4 määratud katsed.</w:t>
      </w:r>
    </w:p>
    <w:p w:rsidR="00590C1E" w:rsidRPr="000272D7" w:rsidRDefault="00590C1E" w:rsidP="002C11F2">
      <w:pPr>
        <w:ind w:left="960" w:hanging="120"/>
        <w:jc w:val="both"/>
        <w:rPr>
          <w:rFonts w:ascii="Arial" w:hAnsi="Arial" w:cs="Arial"/>
          <w:sz w:val="20"/>
          <w:szCs w:val="20"/>
          <w:lang w:val="et-EE"/>
        </w:rPr>
      </w:pPr>
      <w:r w:rsidRPr="000272D7">
        <w:rPr>
          <w:rFonts w:ascii="Arial" w:hAnsi="Arial" w:cs="Arial"/>
          <w:sz w:val="20"/>
          <w:lang w:val="et-EE"/>
        </w:rPr>
        <w:t>Kõikide (a) ja (b) seeriate puhul on lubatud kasutada eraldi näidiseid.</w:t>
      </w:r>
    </w:p>
    <w:p w:rsidR="00590C1E" w:rsidRPr="000272D7" w:rsidRDefault="00590C1E" w:rsidP="002C11F2">
      <w:pPr>
        <w:ind w:left="840" w:hanging="840"/>
        <w:jc w:val="both"/>
        <w:rPr>
          <w:rFonts w:ascii="Arial" w:hAnsi="Arial" w:cs="Arial"/>
          <w:b/>
          <w:bCs/>
          <w:sz w:val="20"/>
          <w:szCs w:val="20"/>
          <w:lang w:val="et-EE"/>
        </w:rPr>
      </w:pPr>
    </w:p>
    <w:p w:rsidR="00590C1E" w:rsidRPr="000272D7" w:rsidRDefault="00590C1E" w:rsidP="002C11F2">
      <w:pPr>
        <w:ind w:left="840" w:hanging="840"/>
        <w:jc w:val="both"/>
        <w:rPr>
          <w:rFonts w:ascii="Arial" w:hAnsi="Arial" w:cs="Arial"/>
          <w:sz w:val="20"/>
          <w:szCs w:val="20"/>
          <w:lang w:val="et-EE"/>
        </w:rPr>
      </w:pPr>
      <w:r w:rsidRPr="000272D7">
        <w:rPr>
          <w:rFonts w:ascii="Arial" w:hAnsi="Arial" w:cs="Arial"/>
          <w:b/>
          <w:sz w:val="20"/>
          <w:lang w:val="et-EE"/>
        </w:rPr>
        <w:t>6.4.20.2</w:t>
      </w:r>
      <w:r w:rsidRPr="000272D7">
        <w:rPr>
          <w:rFonts w:ascii="Arial" w:hAnsi="Arial" w:cs="Arial"/>
          <w:sz w:val="20"/>
          <w:lang w:val="et-EE"/>
        </w:rPr>
        <w:t xml:space="preserve"> Torke-/rebimiskatse. Näidisele lastakse mõjuda pehmest terasest valmistatud tahke katsekeha purustaval vertikaalsuunalisel jõul. Pakendi katsekeha asend näidise pinna suhtes ja löögipunkt pakendi pinnal peavadf olema sellised, et see põhjustaks alajao 6.4.20.1 punkti (a) katseseeria lõpuks maksimaalseid purustusi.</w:t>
      </w:r>
    </w:p>
    <w:p w:rsidR="00590C1E" w:rsidRPr="000272D7" w:rsidRDefault="00590C1E" w:rsidP="002C11F2">
      <w:pPr>
        <w:pStyle w:val="BodyTextIndent3"/>
        <w:ind w:left="1080"/>
        <w:rPr>
          <w:rFonts w:ascii="Arial" w:hAnsi="Arial" w:cs="Arial"/>
          <w:color w:val="000000"/>
        </w:rPr>
      </w:pPr>
    </w:p>
    <w:p w:rsidR="00590C1E" w:rsidRPr="000272D7" w:rsidRDefault="00590C1E" w:rsidP="002C11F2">
      <w:pPr>
        <w:pStyle w:val="BodyTextIndent3"/>
        <w:ind w:left="1080"/>
        <w:rPr>
          <w:rFonts w:ascii="Arial" w:hAnsi="Arial" w:cs="Arial"/>
          <w:color w:val="000000"/>
        </w:rPr>
      </w:pPr>
      <w:r w:rsidRPr="000272D7">
        <w:rPr>
          <w:rFonts w:ascii="Arial" w:hAnsi="Arial" w:cs="Arial"/>
          <w:color w:val="000000"/>
        </w:rPr>
        <w:t xml:space="preserve">(а) Objektile asetatakse näidis, milleks on alla </w:t>
      </w:r>
      <w:smartTag w:uri="urn:schemas-microsoft-com:office:smarttags" w:element="metricconverter">
        <w:smartTagPr>
          <w:attr w:name="ProductID" w:val="250 kg"/>
        </w:smartTagPr>
        <w:r w:rsidRPr="000272D7">
          <w:rPr>
            <w:rFonts w:ascii="Arial" w:hAnsi="Arial" w:cs="Arial"/>
            <w:color w:val="000000"/>
          </w:rPr>
          <w:t>250 kg</w:t>
        </w:r>
      </w:smartTag>
      <w:r w:rsidRPr="000272D7">
        <w:rPr>
          <w:rFonts w:ascii="Arial" w:hAnsi="Arial" w:cs="Arial"/>
          <w:color w:val="000000"/>
        </w:rPr>
        <w:t xml:space="preserve"> massiga saadetis, ja sellele lastakse eeldatavast kokkupõrkekohast </w:t>
      </w:r>
      <w:smartTag w:uri="urn:schemas-microsoft-com:office:smarttags" w:element="metricconverter">
        <w:smartTagPr>
          <w:attr w:name="ProductID" w:val="3 m"/>
        </w:smartTagPr>
        <w:r w:rsidRPr="000272D7">
          <w:rPr>
            <w:rFonts w:ascii="Arial" w:hAnsi="Arial" w:cs="Arial"/>
            <w:color w:val="000000"/>
          </w:rPr>
          <w:t>3 m</w:t>
        </w:r>
      </w:smartTag>
      <w:r w:rsidRPr="000272D7">
        <w:rPr>
          <w:rFonts w:ascii="Arial" w:hAnsi="Arial" w:cs="Arial"/>
          <w:color w:val="000000"/>
        </w:rPr>
        <w:t xml:space="preserve"> kõrgemalt kukkuda </w:t>
      </w:r>
      <w:smartTag w:uri="urn:schemas-microsoft-com:office:smarttags" w:element="metricconverter">
        <w:smartTagPr>
          <w:attr w:name="ProductID" w:val="250 kg"/>
        </w:smartTagPr>
        <w:r w:rsidRPr="000272D7">
          <w:rPr>
            <w:rFonts w:ascii="Arial" w:hAnsi="Arial" w:cs="Arial"/>
            <w:color w:val="000000"/>
          </w:rPr>
          <w:t>250 kg</w:t>
        </w:r>
      </w:smartTag>
      <w:r w:rsidRPr="000272D7">
        <w:rPr>
          <w:rFonts w:ascii="Arial" w:hAnsi="Arial" w:cs="Arial"/>
          <w:color w:val="000000"/>
        </w:rPr>
        <w:t xml:space="preserve"> massiga katsekehal. Selle katse puhul peab katsekehaks olema </w:t>
      </w:r>
      <w:smartTag w:uri="urn:schemas-microsoft-com:office:smarttags" w:element="metricconverter">
        <w:smartTagPr>
          <w:attr w:name="ProductID" w:val="20 cm"/>
        </w:smartTagPr>
        <w:r w:rsidRPr="000272D7">
          <w:rPr>
            <w:rFonts w:ascii="Arial" w:hAnsi="Arial" w:cs="Arial"/>
            <w:color w:val="000000"/>
          </w:rPr>
          <w:t>20 cm</w:t>
        </w:r>
      </w:smartTag>
      <w:r w:rsidRPr="000272D7">
        <w:rPr>
          <w:rFonts w:ascii="Arial" w:hAnsi="Arial" w:cs="Arial"/>
          <w:color w:val="000000"/>
        </w:rPr>
        <w:t xml:space="preserve"> läbimõõduga silindriline varras, mille löögiots moodustab järgmiste mõõtudega ringikujulise põhjaga koonuse: kõrgus </w:t>
      </w:r>
      <w:smartTag w:uri="urn:schemas-microsoft-com:office:smarttags" w:element="metricconverter">
        <w:smartTagPr>
          <w:attr w:name="ProductID" w:val="30 cm"/>
        </w:smartTagPr>
        <w:r w:rsidRPr="000272D7">
          <w:rPr>
            <w:rFonts w:ascii="Arial" w:hAnsi="Arial" w:cs="Arial"/>
            <w:color w:val="000000"/>
          </w:rPr>
          <w:t>30 cm</w:t>
        </w:r>
      </w:smartTag>
      <w:r w:rsidRPr="000272D7">
        <w:rPr>
          <w:rFonts w:ascii="Arial" w:hAnsi="Arial" w:cs="Arial"/>
          <w:color w:val="000000"/>
        </w:rPr>
        <w:t xml:space="preserve"> ja tipu läbimõõt </w:t>
      </w:r>
      <w:smartTag w:uri="urn:schemas-microsoft-com:office:smarttags" w:element="metricconverter">
        <w:smartTagPr>
          <w:attr w:name="ProductID" w:val="2,5 cm"/>
        </w:smartTagPr>
        <w:r w:rsidRPr="000272D7">
          <w:rPr>
            <w:rFonts w:ascii="Arial" w:hAnsi="Arial" w:cs="Arial"/>
            <w:color w:val="000000"/>
          </w:rPr>
          <w:t>2,5 cm</w:t>
        </w:r>
      </w:smartTag>
      <w:r w:rsidRPr="000272D7">
        <w:rPr>
          <w:rFonts w:ascii="Arial" w:hAnsi="Arial" w:cs="Arial"/>
          <w:color w:val="000000"/>
        </w:rPr>
        <w:t xml:space="preserve">, ümardatud serva raadiusega kuni </w:t>
      </w:r>
      <w:smartTag w:uri="urn:schemas-microsoft-com:office:smarttags" w:element="metricconverter">
        <w:smartTagPr>
          <w:attr w:name="ProductID" w:val="6 mm"/>
        </w:smartTagPr>
        <w:r w:rsidRPr="000272D7">
          <w:rPr>
            <w:rFonts w:ascii="Arial" w:hAnsi="Arial" w:cs="Arial"/>
            <w:color w:val="000000"/>
          </w:rPr>
          <w:t>6 mm</w:t>
        </w:r>
      </w:smartTag>
      <w:r w:rsidRPr="000272D7">
        <w:rPr>
          <w:rFonts w:ascii="Arial" w:hAnsi="Arial" w:cs="Arial"/>
          <w:color w:val="000000"/>
        </w:rPr>
        <w:t>. Objekt, millele varras kinnitatakse, peab olema selline nagu kirjeldatud jaos 6.4.14.</w:t>
      </w:r>
    </w:p>
    <w:p w:rsidR="00590C1E" w:rsidRPr="000272D7" w:rsidRDefault="00590C1E" w:rsidP="002C11F2">
      <w:pPr>
        <w:tabs>
          <w:tab w:val="left" w:pos="1440"/>
        </w:tabs>
        <w:ind w:left="1080" w:hanging="240"/>
        <w:jc w:val="both"/>
        <w:rPr>
          <w:rFonts w:ascii="Arial" w:hAnsi="Arial" w:cs="Arial"/>
          <w:sz w:val="20"/>
          <w:szCs w:val="20"/>
          <w:lang w:val="et-EE"/>
        </w:rPr>
      </w:pPr>
    </w:p>
    <w:p w:rsidR="00590C1E" w:rsidRPr="000272D7" w:rsidRDefault="00590C1E" w:rsidP="002C11F2">
      <w:pPr>
        <w:tabs>
          <w:tab w:val="left" w:pos="1440"/>
        </w:tabs>
        <w:ind w:left="1080" w:hanging="240"/>
        <w:jc w:val="both"/>
        <w:rPr>
          <w:rFonts w:ascii="Arial" w:hAnsi="Arial" w:cs="Arial"/>
          <w:sz w:val="20"/>
          <w:szCs w:val="20"/>
          <w:lang w:val="et-EE"/>
        </w:rPr>
      </w:pPr>
      <w:r w:rsidRPr="000272D7">
        <w:rPr>
          <w:rFonts w:ascii="Arial" w:hAnsi="Arial" w:cs="Arial"/>
          <w:sz w:val="20"/>
          <w:lang w:val="et-EE"/>
        </w:rPr>
        <w:t xml:space="preserve">(b) Saadetiste puhul massiga </w:t>
      </w:r>
      <w:smartTag w:uri="urn:schemas-microsoft-com:office:smarttags" w:element="metricconverter">
        <w:smartTagPr>
          <w:attr w:name="ProductID" w:val="250 kg"/>
        </w:smartTagPr>
        <w:r w:rsidRPr="000272D7">
          <w:rPr>
            <w:rFonts w:ascii="Arial" w:hAnsi="Arial" w:cs="Arial"/>
            <w:sz w:val="20"/>
            <w:lang w:val="et-EE"/>
          </w:rPr>
          <w:t>250 kg</w:t>
        </w:r>
      </w:smartTag>
      <w:r w:rsidRPr="000272D7">
        <w:rPr>
          <w:rFonts w:ascii="Arial" w:hAnsi="Arial" w:cs="Arial"/>
          <w:sz w:val="20"/>
          <w:lang w:val="et-EE"/>
        </w:rPr>
        <w:t xml:space="preserve"> ja enam tuleb katsekeha põhi kinnitada objektile ja lasta näidisel katsekeha otsa kukkuda. Kukkumise kõrgus, mõõdetuna näidise kokkupõrke punktist kuni katsekeha ülemise pinnani, peab olema </w:t>
      </w:r>
      <w:smartTag w:uri="urn:schemas-microsoft-com:office:smarttags" w:element="metricconverter">
        <w:smartTagPr>
          <w:attr w:name="ProductID" w:val="3 m"/>
        </w:smartTagPr>
        <w:r w:rsidRPr="000272D7">
          <w:rPr>
            <w:rFonts w:ascii="Arial" w:hAnsi="Arial" w:cs="Arial"/>
            <w:sz w:val="20"/>
            <w:lang w:val="et-EE"/>
          </w:rPr>
          <w:t>3 m</w:t>
        </w:r>
      </w:smartTag>
      <w:r w:rsidRPr="000272D7">
        <w:rPr>
          <w:rFonts w:ascii="Arial" w:hAnsi="Arial" w:cs="Arial"/>
          <w:sz w:val="20"/>
          <w:lang w:val="et-EE"/>
        </w:rPr>
        <w:t>. Selle katse puhul peavad katsekeha omadused ja mõõdud vastama alapunkti (a) nõuetele, v.a see, et katsekeha pikkus ja mass peavad olema sellised, et katsekeha põhjustaks näidisele maksimaalset kahju. Objekt, millele varras kinnitatakse, peab olema selline nagu kirjeldatud jaos 6.4.14.</w:t>
      </w:r>
    </w:p>
    <w:p w:rsidR="00590C1E" w:rsidRPr="000272D7" w:rsidRDefault="00590C1E" w:rsidP="002C11F2">
      <w:pPr>
        <w:tabs>
          <w:tab w:val="left" w:pos="1440"/>
        </w:tabs>
        <w:ind w:left="1200" w:hanging="240"/>
        <w:jc w:val="both"/>
        <w:rPr>
          <w:rFonts w:ascii="Arial" w:hAnsi="Arial" w:cs="Arial"/>
          <w:sz w:val="20"/>
          <w:szCs w:val="20"/>
          <w:lang w:val="et-EE"/>
        </w:rPr>
      </w:pPr>
    </w:p>
    <w:p w:rsidR="00590C1E" w:rsidRPr="000272D7" w:rsidRDefault="00590C1E" w:rsidP="002C11F2">
      <w:pPr>
        <w:ind w:left="960" w:hanging="960"/>
        <w:jc w:val="both"/>
        <w:rPr>
          <w:rFonts w:ascii="Arial" w:hAnsi="Arial" w:cs="Arial"/>
          <w:sz w:val="20"/>
          <w:szCs w:val="20"/>
          <w:lang w:val="et-EE"/>
        </w:rPr>
      </w:pPr>
      <w:r w:rsidRPr="000272D7">
        <w:rPr>
          <w:rFonts w:ascii="Arial" w:hAnsi="Arial" w:cs="Arial"/>
          <w:b/>
          <w:sz w:val="20"/>
          <w:lang w:val="et-EE"/>
        </w:rPr>
        <w:t>6.4.20.3</w:t>
      </w:r>
      <w:r w:rsidRPr="000272D7">
        <w:rPr>
          <w:rFonts w:ascii="Arial" w:hAnsi="Arial" w:cs="Arial"/>
          <w:lang w:val="et-EE"/>
        </w:rPr>
        <w:t xml:space="preserve"> </w:t>
      </w:r>
      <w:r w:rsidRPr="000272D7">
        <w:rPr>
          <w:rFonts w:ascii="Arial" w:hAnsi="Arial" w:cs="Arial"/>
          <w:lang w:val="et-EE"/>
        </w:rPr>
        <w:tab/>
      </w:r>
      <w:r w:rsidRPr="000272D7">
        <w:rPr>
          <w:rFonts w:ascii="Arial" w:hAnsi="Arial" w:cs="Arial"/>
          <w:sz w:val="20"/>
          <w:szCs w:val="20"/>
          <w:lang w:val="et-EE"/>
        </w:rPr>
        <w:t>Rangem soojuskatse.</w:t>
      </w:r>
      <w:r w:rsidRPr="000272D7">
        <w:rPr>
          <w:rFonts w:ascii="Arial" w:hAnsi="Arial" w:cs="Arial"/>
          <w:sz w:val="20"/>
          <w:lang w:val="et-EE"/>
        </w:rPr>
        <w:t xml:space="preserve"> Selle katse tingimused peavad olema sellised nagu määratud alajaos 6.4.17.3, v.a soojuskeskkonnas viibimise aeg, mis peab olema 60 minutit.</w:t>
      </w:r>
    </w:p>
    <w:p w:rsidR="00590C1E" w:rsidRPr="000272D7" w:rsidRDefault="00590C1E" w:rsidP="002C11F2">
      <w:pPr>
        <w:ind w:left="960" w:hanging="960"/>
        <w:jc w:val="both"/>
        <w:rPr>
          <w:rFonts w:ascii="Arial" w:hAnsi="Arial" w:cs="Arial"/>
          <w:sz w:val="20"/>
          <w:szCs w:val="20"/>
          <w:lang w:val="et-EE"/>
        </w:rPr>
      </w:pPr>
    </w:p>
    <w:p w:rsidR="00590C1E" w:rsidRPr="000272D7" w:rsidRDefault="00590C1E" w:rsidP="002C11F2">
      <w:pPr>
        <w:ind w:left="960" w:hanging="960"/>
        <w:jc w:val="both"/>
        <w:rPr>
          <w:rFonts w:ascii="Arial" w:hAnsi="Arial" w:cs="Arial"/>
          <w:lang w:val="et-EE"/>
        </w:rPr>
      </w:pPr>
      <w:r w:rsidRPr="000272D7">
        <w:rPr>
          <w:rFonts w:ascii="Arial" w:hAnsi="Arial" w:cs="Arial"/>
          <w:b/>
          <w:sz w:val="20"/>
          <w:lang w:val="et-EE"/>
        </w:rPr>
        <w:t>6.4.20.4</w:t>
      </w:r>
      <w:r w:rsidRPr="000272D7">
        <w:rPr>
          <w:rFonts w:ascii="Arial" w:hAnsi="Arial" w:cs="Arial"/>
          <w:sz w:val="20"/>
          <w:lang w:val="et-EE"/>
        </w:rPr>
        <w:tab/>
        <w:t>Kokkupõrke katse. Näidisel lastakse objektiga kokku põrgata kiirusel mitte alla 90 m/s sellises asendis, mis põhjustaks maksimaalseid purustusi. Objekt peab olema selline nagu defineeritud jaos 6.4.14, kuid selle pind võib olla mõjutatav igast suunast tingimusel, et see võtab löögi otsesuunal vastu.</w:t>
      </w:r>
      <w:r w:rsidRPr="000272D7">
        <w:rPr>
          <w:rFonts w:ascii="Arial" w:hAnsi="Arial" w:cs="Arial"/>
          <w:lang w:val="et-EE"/>
        </w:rPr>
        <w:t xml:space="preserve"> </w:t>
      </w:r>
    </w:p>
    <w:p w:rsidR="00590C1E" w:rsidRPr="000272D7" w:rsidRDefault="00590C1E" w:rsidP="002C11F2">
      <w:pPr>
        <w:pStyle w:val="Heading2"/>
        <w:ind w:left="960" w:hanging="960"/>
        <w:rPr>
          <w:rFonts w:ascii="Arial" w:hAnsi="Arial" w:cs="Arial"/>
          <w:i/>
          <w:lang w:val="et-EE"/>
        </w:rPr>
      </w:pPr>
    </w:p>
    <w:p w:rsidR="00590C1E" w:rsidRPr="000272D7" w:rsidRDefault="00590C1E" w:rsidP="002C11F2">
      <w:pPr>
        <w:pStyle w:val="Heading2"/>
        <w:ind w:left="960" w:hanging="960"/>
        <w:rPr>
          <w:rFonts w:ascii="Arial" w:hAnsi="Arial" w:cs="Arial"/>
          <w:i/>
          <w:lang w:val="et-EE"/>
        </w:rPr>
      </w:pPr>
      <w:r w:rsidRPr="000272D7">
        <w:rPr>
          <w:rFonts w:ascii="Arial" w:hAnsi="Arial" w:cs="Arial"/>
          <w:i/>
          <w:lang w:val="et-EE"/>
        </w:rPr>
        <w:t xml:space="preserve">6.4.21 </w:t>
      </w:r>
      <w:r w:rsidRPr="000272D7">
        <w:rPr>
          <w:rFonts w:ascii="Arial" w:hAnsi="Arial" w:cs="Arial"/>
          <w:i/>
          <w:lang w:val="et-EE"/>
        </w:rPr>
        <w:tab/>
      </w:r>
      <w:smartTag w:uri="urn:schemas-microsoft-com:office:smarttags" w:element="metricconverter">
        <w:smartTagPr>
          <w:attr w:name="ProductID" w:val="0,1 kg"/>
        </w:smartTagPr>
        <w:r w:rsidRPr="000272D7">
          <w:rPr>
            <w:rFonts w:ascii="Arial" w:hAnsi="Arial" w:cs="Arial"/>
            <w:i/>
            <w:lang w:val="et-EE"/>
          </w:rPr>
          <w:t>0,1 KG</w:t>
        </w:r>
      </w:smartTag>
      <w:r w:rsidRPr="000272D7">
        <w:rPr>
          <w:rFonts w:ascii="Arial" w:hAnsi="Arial" w:cs="Arial"/>
          <w:i/>
          <w:lang w:val="et-EE"/>
        </w:rPr>
        <w:t xml:space="preserve"> VÕI SUUREMA KOGUSE URAANHEKSAFLUORIIDI JAOKS MÕELDUD SAADETISTE ÜLEVAATUS</w:t>
      </w:r>
    </w:p>
    <w:p w:rsidR="00590C1E" w:rsidRPr="000272D7" w:rsidRDefault="00590C1E" w:rsidP="002C11F2">
      <w:pPr>
        <w:pStyle w:val="Heading2"/>
        <w:ind w:left="720" w:hanging="720"/>
        <w:rPr>
          <w:rFonts w:ascii="Arial" w:hAnsi="Arial" w:cs="Arial"/>
          <w:i/>
          <w:lang w:val="et-EE"/>
        </w:rPr>
      </w:pPr>
      <w:r w:rsidRPr="000272D7">
        <w:rPr>
          <w:rFonts w:ascii="Arial" w:hAnsi="Arial" w:cs="Arial"/>
          <w:lang w:val="et-EE"/>
        </w:rPr>
        <w:t xml:space="preserve"> </w:t>
      </w:r>
    </w:p>
    <w:p w:rsidR="00590C1E" w:rsidRPr="000272D7" w:rsidRDefault="00590C1E" w:rsidP="002C11F2">
      <w:pPr>
        <w:pStyle w:val="russian"/>
        <w:rPr>
          <w:lang w:val="et-EE"/>
        </w:rPr>
      </w:pPr>
      <w:r w:rsidRPr="000272D7">
        <w:rPr>
          <w:b/>
          <w:lang w:val="et-EE"/>
        </w:rPr>
        <w:t>6.4</w:t>
      </w:r>
      <w:r w:rsidRPr="000272D7">
        <w:rPr>
          <w:lang w:val="et-EE"/>
        </w:rPr>
        <w:t>.</w:t>
      </w:r>
      <w:r w:rsidRPr="000272D7">
        <w:rPr>
          <w:b/>
          <w:lang w:val="et-EE"/>
        </w:rPr>
        <w:t>21.1</w:t>
      </w:r>
      <w:r w:rsidRPr="000272D7">
        <w:rPr>
          <w:lang w:val="et-EE"/>
        </w:rPr>
        <w:t xml:space="preserve"> </w:t>
      </w:r>
      <w:r w:rsidRPr="000272D7">
        <w:rPr>
          <w:lang w:val="et-EE"/>
        </w:rPr>
        <w:tab/>
        <w:t>Kõiki toodetud saadetisi ning nende käitamisseadmeid ja konstruktsioonielemente peab kas koos või eraldi enne töösse rakendamist esialgselt ning järgnevalt korraliselt üle vaatama. Need ülevaatused peab sooritama ning kinnitama kooskõlas pädeva asutusega.</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1.2</w:t>
      </w:r>
      <w:r w:rsidRPr="000272D7">
        <w:rPr>
          <w:lang w:val="et-EE"/>
        </w:rPr>
        <w:t xml:space="preserve"> </w:t>
      </w:r>
      <w:r w:rsidRPr="000272D7">
        <w:rPr>
          <w:lang w:val="et-EE"/>
        </w:rPr>
        <w:tab/>
        <w:t>Esialgne ülevaatus peab koosnema disaini karakteristikute kontrollimisest, tugevuskatsest, lekkekindluse katsest, vee mahutavuse katsest ning käitamisseadmete rahuldava töö kontrollimisest.</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1.3</w:t>
      </w:r>
      <w:r w:rsidRPr="000272D7">
        <w:rPr>
          <w:lang w:val="et-EE"/>
        </w:rPr>
        <w:t xml:space="preserve"> </w:t>
      </w:r>
      <w:r w:rsidRPr="000272D7">
        <w:rPr>
          <w:lang w:val="et-EE"/>
        </w:rPr>
        <w:tab/>
        <w:t>Korralised ülevaatused peavad koosnema visuaalsest ülevaatusest, tugevuskatsest, lekkekindluse katsest ning käitamisseadmete rahuldava töö kontrollimisest. Korraliste ülevaatuste vaheline aeg ei tohi olla pikem, kui viis aastat. Saadetised, mida pole selle viie aasta jooksul üle vaadatud, peab enne vedu kontrollima pädeva asutuse poolt kinnitatud programmi kohaselt. Saadetisi ei tohi uuesti täita enne, kui on täielikult täidetud korraliste ülevaatuste programm.</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1.4</w:t>
      </w:r>
      <w:r w:rsidRPr="000272D7">
        <w:rPr>
          <w:lang w:val="et-EE"/>
        </w:rPr>
        <w:t xml:space="preserve"> </w:t>
      </w:r>
      <w:r w:rsidRPr="000272D7">
        <w:rPr>
          <w:lang w:val="et-EE"/>
        </w:rPr>
        <w:tab/>
        <w:t>Disaini karakteristikute kontrollimine peab näitama vastavust prototüübi väärtustele ja tootmisprogrammil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1.5</w:t>
      </w:r>
      <w:r w:rsidRPr="000272D7">
        <w:rPr>
          <w:lang w:val="et-EE"/>
        </w:rPr>
        <w:t xml:space="preserve"> </w:t>
      </w:r>
      <w:r w:rsidRPr="000272D7">
        <w:rPr>
          <w:lang w:val="et-EE"/>
        </w:rPr>
        <w:tab/>
        <w:t xml:space="preserve">Esialgse tugevuskatse ajal tuleb saadetistega, mis on ette nähtud sisaldama vähemalt </w:t>
      </w:r>
      <w:smartTag w:uri="urn:schemas-microsoft-com:office:smarttags" w:element="metricconverter">
        <w:smartTagPr>
          <w:attr w:name="ProductID" w:val="0,1 kg"/>
        </w:smartTagPr>
        <w:r w:rsidRPr="000272D7">
          <w:rPr>
            <w:lang w:val="et-EE"/>
          </w:rPr>
          <w:t>0,1 kg</w:t>
        </w:r>
      </w:smartTag>
      <w:r w:rsidRPr="000272D7">
        <w:rPr>
          <w:lang w:val="et-EE"/>
        </w:rPr>
        <w:t xml:space="preserve"> uraanheksafluoriidi, läbi viia survekatse siserõhuga vähemalt 1,38 MPa. Kuid kui siserõhk on väiksem kui 2,76 MPa, peab antud disainile kehtima mitmepoolne heakskiit. Korraliste ülevaatuste puhul võib rakendada igasuguseid muid samaväärseid mitmepoolselt tunnustatud mittepurustavaid katsei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1.6</w:t>
      </w:r>
      <w:r w:rsidRPr="000272D7">
        <w:rPr>
          <w:lang w:val="et-EE"/>
        </w:rPr>
        <w:t xml:space="preserve"> </w:t>
      </w:r>
      <w:r w:rsidRPr="000272D7">
        <w:rPr>
          <w:lang w:val="et-EE"/>
        </w:rPr>
        <w:tab/>
        <w:t>Lekkekindluse katse tuleb läbi viia vastavalt protseduurile, mis suudab registreerida 0,1 Pa.l/s (10</w:t>
      </w:r>
      <w:r w:rsidRPr="000272D7">
        <w:rPr>
          <w:vertAlign w:val="superscript"/>
          <w:lang w:val="et-EE"/>
        </w:rPr>
        <w:t>–6</w:t>
      </w:r>
      <w:r w:rsidRPr="000272D7">
        <w:rPr>
          <w:lang w:val="et-EE"/>
        </w:rPr>
        <w:t xml:space="preserve"> baari.l/s) tundlikkusega lekkimised kaitsesüsteemis.</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1.7</w:t>
      </w:r>
      <w:r w:rsidRPr="000272D7">
        <w:rPr>
          <w:lang w:val="et-EE"/>
        </w:rPr>
        <w:t xml:space="preserve"> </w:t>
      </w:r>
      <w:r w:rsidRPr="000272D7">
        <w:rPr>
          <w:lang w:val="et-EE"/>
        </w:rPr>
        <w:tab/>
        <w:t>Saadetise veemaht tuleb kindlaks määrata täpsusega ± 0,25%, algtemperatuuril 15 °С. Maht tuleb näidata alajaos 6.4.21.8 kirjeldatud plaadil.</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1.8</w:t>
      </w:r>
      <w:r w:rsidRPr="000272D7">
        <w:rPr>
          <w:lang w:val="et-EE"/>
        </w:rPr>
        <w:t xml:space="preserve"> </w:t>
      </w:r>
      <w:r w:rsidRPr="000272D7">
        <w:rPr>
          <w:lang w:val="et-EE"/>
        </w:rPr>
        <w:tab/>
        <w:t>Mittekorrodeeruvast materjalist valmistatud plaat tuleb kinnitada kindlalt iga saadetise külge, kergelt ligipääsetavasse kohta. Plaadi kinnitamise viis ei tohi vähendada saadetise tugevust. Plaadile tuleb kanda kas stantsimise või mingi muu samaväärse meetodiga vähemalt järgmised andmed:</w:t>
      </w:r>
    </w:p>
    <w:p w:rsidR="00590C1E" w:rsidRPr="000272D7" w:rsidRDefault="00590C1E" w:rsidP="002C11F2">
      <w:pPr>
        <w:pStyle w:val="magyind"/>
      </w:pPr>
      <w:r w:rsidRPr="000272D7">
        <w:t xml:space="preserve">– </w:t>
      </w:r>
      <w:r w:rsidRPr="000272D7">
        <w:tab/>
        <w:t>heakskiidu number;</w:t>
      </w:r>
    </w:p>
    <w:p w:rsidR="00590C1E" w:rsidRPr="000272D7" w:rsidRDefault="00590C1E" w:rsidP="002C11F2">
      <w:pPr>
        <w:pStyle w:val="magyind"/>
      </w:pPr>
      <w:r w:rsidRPr="000272D7">
        <w:t xml:space="preserve">– </w:t>
      </w:r>
      <w:r w:rsidRPr="000272D7">
        <w:tab/>
        <w:t>tootja seerianumber;</w:t>
      </w:r>
    </w:p>
    <w:p w:rsidR="00590C1E" w:rsidRPr="000272D7" w:rsidRDefault="00590C1E" w:rsidP="002C11F2">
      <w:pPr>
        <w:pStyle w:val="magyind"/>
      </w:pPr>
      <w:r w:rsidRPr="000272D7">
        <w:t xml:space="preserve">– </w:t>
      </w:r>
      <w:r w:rsidRPr="000272D7">
        <w:tab/>
        <w:t>maksimaalne töörõhk (manomeetriline rõhk);</w:t>
      </w:r>
    </w:p>
    <w:p w:rsidR="00590C1E" w:rsidRPr="000272D7" w:rsidRDefault="00590C1E" w:rsidP="002C11F2">
      <w:pPr>
        <w:pStyle w:val="magyind"/>
      </w:pPr>
      <w:r w:rsidRPr="000272D7">
        <w:t xml:space="preserve">– </w:t>
      </w:r>
      <w:r w:rsidRPr="000272D7">
        <w:tab/>
        <w:t>katserõhk (manomeetriline rõhk);</w:t>
      </w:r>
    </w:p>
    <w:p w:rsidR="00590C1E" w:rsidRPr="000272D7" w:rsidRDefault="00590C1E" w:rsidP="002C11F2">
      <w:pPr>
        <w:pStyle w:val="magyind"/>
      </w:pPr>
      <w:r w:rsidRPr="000272D7">
        <w:t xml:space="preserve">– </w:t>
      </w:r>
      <w:r w:rsidRPr="000272D7">
        <w:tab/>
        <w:t>sisu: uraanheksafluoriid;</w:t>
      </w:r>
    </w:p>
    <w:p w:rsidR="00590C1E" w:rsidRPr="000272D7" w:rsidRDefault="00590C1E" w:rsidP="002C11F2">
      <w:pPr>
        <w:pStyle w:val="magyind"/>
      </w:pPr>
      <w:r w:rsidRPr="000272D7">
        <w:t xml:space="preserve">– </w:t>
      </w:r>
      <w:r w:rsidRPr="000272D7">
        <w:tab/>
        <w:t>maht liitrites;</w:t>
      </w:r>
    </w:p>
    <w:p w:rsidR="00590C1E" w:rsidRPr="000272D7" w:rsidRDefault="00590C1E" w:rsidP="002C11F2">
      <w:pPr>
        <w:pStyle w:val="magyind"/>
      </w:pPr>
      <w:r w:rsidRPr="000272D7">
        <w:t xml:space="preserve">– </w:t>
      </w:r>
      <w:r w:rsidRPr="000272D7">
        <w:tab/>
        <w:t>maksimaalne lubatav uraanheksafluoriidi täitemass;</w:t>
      </w:r>
    </w:p>
    <w:p w:rsidR="00590C1E" w:rsidRPr="000272D7" w:rsidRDefault="00590C1E" w:rsidP="002C11F2">
      <w:pPr>
        <w:pStyle w:val="magyind"/>
      </w:pPr>
      <w:r w:rsidRPr="000272D7">
        <w:t xml:space="preserve">– </w:t>
      </w:r>
      <w:r w:rsidRPr="000272D7">
        <w:tab/>
        <w:t>pakendi mass;</w:t>
      </w:r>
    </w:p>
    <w:p w:rsidR="00590C1E" w:rsidRPr="000272D7" w:rsidRDefault="00590C1E" w:rsidP="002C11F2">
      <w:pPr>
        <w:pStyle w:val="magyind"/>
      </w:pPr>
      <w:r w:rsidRPr="000272D7">
        <w:t xml:space="preserve">– </w:t>
      </w:r>
      <w:r w:rsidRPr="000272D7">
        <w:tab/>
        <w:t>esialgse ülevaatuse ja viimase korralise ülevaatuse kuupäev (kuu, aasta);</w:t>
      </w:r>
    </w:p>
    <w:p w:rsidR="00590C1E" w:rsidRPr="000272D7" w:rsidRDefault="00590C1E" w:rsidP="002C11F2">
      <w:pPr>
        <w:pStyle w:val="magyind"/>
      </w:pPr>
      <w:r w:rsidRPr="000272D7">
        <w:t xml:space="preserve">– </w:t>
      </w:r>
      <w:r w:rsidRPr="000272D7">
        <w:tab/>
        <w:t>katse läbi viinud eksperdi pitser.</w:t>
      </w:r>
    </w:p>
    <w:p w:rsidR="00590C1E" w:rsidRPr="000272D7" w:rsidRDefault="00590C1E" w:rsidP="002C11F2">
      <w:pPr>
        <w:pStyle w:val="Heading2"/>
        <w:rPr>
          <w:rFonts w:ascii="Arial" w:hAnsi="Arial" w:cs="Arial"/>
          <w:i/>
          <w:lang w:val="et-EE"/>
        </w:rPr>
      </w:pPr>
    </w:p>
    <w:p w:rsidR="00590C1E" w:rsidRPr="000272D7" w:rsidRDefault="00590C1E" w:rsidP="002C11F2">
      <w:pPr>
        <w:pStyle w:val="Heading2"/>
        <w:rPr>
          <w:rFonts w:ascii="Arial" w:hAnsi="Arial" w:cs="Arial"/>
          <w:i/>
          <w:lang w:val="et-EE"/>
        </w:rPr>
      </w:pPr>
      <w:r w:rsidRPr="000272D7">
        <w:rPr>
          <w:rFonts w:ascii="Arial" w:hAnsi="Arial" w:cs="Arial"/>
          <w:i/>
          <w:lang w:val="et-EE"/>
        </w:rPr>
        <w:t xml:space="preserve">6.4.22 </w:t>
      </w:r>
      <w:r w:rsidRPr="000272D7">
        <w:rPr>
          <w:rFonts w:ascii="Arial" w:hAnsi="Arial" w:cs="Arial"/>
          <w:i/>
          <w:lang w:val="et-EE"/>
        </w:rPr>
        <w:tab/>
        <w:t>SAADETISE DISAINI JA MATERJALIDE HEAKSKIIT</w:t>
      </w:r>
    </w:p>
    <w:p w:rsidR="00590C1E" w:rsidRPr="000272D7" w:rsidRDefault="00590C1E" w:rsidP="002C11F2">
      <w:pPr>
        <w:rPr>
          <w:rFonts w:ascii="Arial" w:hAnsi="Arial" w:cs="Arial"/>
          <w:lang w:val="et-EE"/>
        </w:rPr>
      </w:pPr>
    </w:p>
    <w:p w:rsidR="00590C1E" w:rsidRPr="000272D7" w:rsidRDefault="00590C1E" w:rsidP="002C11F2">
      <w:pPr>
        <w:pStyle w:val="russian"/>
        <w:rPr>
          <w:lang w:val="et-EE"/>
        </w:rPr>
      </w:pPr>
      <w:r w:rsidRPr="000272D7">
        <w:rPr>
          <w:b/>
          <w:lang w:val="et-EE"/>
        </w:rPr>
        <w:t>6.4</w:t>
      </w:r>
      <w:r w:rsidRPr="000272D7">
        <w:rPr>
          <w:lang w:val="et-EE"/>
        </w:rPr>
        <w:t>.</w:t>
      </w:r>
      <w:r w:rsidRPr="000272D7">
        <w:rPr>
          <w:b/>
          <w:lang w:val="et-EE"/>
        </w:rPr>
        <w:t>22.1</w:t>
      </w:r>
      <w:r w:rsidRPr="000272D7">
        <w:rPr>
          <w:lang w:val="et-EE"/>
        </w:rPr>
        <w:t xml:space="preserve"> </w:t>
      </w:r>
      <w:r w:rsidRPr="000272D7">
        <w:rPr>
          <w:lang w:val="et-EE"/>
        </w:rPr>
        <w:tab/>
      </w:r>
      <w:smartTag w:uri="urn:schemas-microsoft-com:office:smarttags" w:element="metricconverter">
        <w:smartTagPr>
          <w:attr w:name="ProductID" w:val="0,1 kg"/>
        </w:smartTagPr>
        <w:r w:rsidRPr="000272D7">
          <w:rPr>
            <w:lang w:val="et-EE"/>
          </w:rPr>
          <w:t>0,1 kg</w:t>
        </w:r>
      </w:smartTag>
      <w:r w:rsidRPr="000272D7">
        <w:rPr>
          <w:lang w:val="et-EE"/>
        </w:rPr>
        <w:t xml:space="preserve"> või enam uraanheksafluoriidi sisaldavate saadetiste disaini heakskiitmiseks on vajalik:</w:t>
      </w:r>
    </w:p>
    <w:p w:rsidR="00590C1E" w:rsidRPr="000272D7" w:rsidRDefault="00590C1E" w:rsidP="002C11F2">
      <w:pPr>
        <w:pStyle w:val="magyind"/>
      </w:pPr>
      <w:r w:rsidRPr="000272D7">
        <w:t xml:space="preserve">(a) </w:t>
      </w:r>
      <w:r w:rsidRPr="000272D7">
        <w:tab/>
        <w:t>kõigi alajao 6.4.6.4 nõuetele vastavate disainide mitmepoolne heakskiit;</w:t>
      </w:r>
    </w:p>
    <w:p w:rsidR="00590C1E" w:rsidRPr="000272D7" w:rsidRDefault="00590C1E" w:rsidP="002C11F2">
      <w:pPr>
        <w:pStyle w:val="magyind"/>
      </w:pPr>
      <w:r w:rsidRPr="000272D7">
        <w:t xml:space="preserve">(b) </w:t>
      </w:r>
      <w:r w:rsidRPr="000272D7">
        <w:tab/>
        <w:t>disaini päritoluriigi pädeva asutuse ühepoolne heakskiit, v.a juhul, kui SMGS lisas 2 nõutakse alajagudele 6.4.6.1 kuni 6.4.6.3 vastavate disainide mitmepoolset heakskiitu.</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2.2</w:t>
      </w:r>
      <w:r w:rsidRPr="000272D7">
        <w:rPr>
          <w:lang w:val="et-EE"/>
        </w:rPr>
        <w:t xml:space="preserve"> </w:t>
      </w:r>
      <w:r w:rsidRPr="000272D7">
        <w:rPr>
          <w:lang w:val="et-EE"/>
        </w:rPr>
        <w:tab/>
        <w:t>Kõik B(U)-tüüpi ja C-tüüpi saadetiste disainid nõuavad ühepoolset heakskiitu, v.a järgmistel juhtudel:</w:t>
      </w:r>
    </w:p>
    <w:p w:rsidR="00590C1E" w:rsidRPr="000272D7" w:rsidRDefault="00590C1E" w:rsidP="002C11F2">
      <w:pPr>
        <w:pStyle w:val="magyind"/>
      </w:pPr>
      <w:r w:rsidRPr="000272D7">
        <w:t xml:space="preserve">(a) </w:t>
      </w:r>
      <w:r w:rsidRPr="000272D7">
        <w:tab/>
        <w:t>lõhustuva materjali jaoks ette nähtud saadetise disain, mis peab vastama ka alajagude 6.4.22.4, 6.4.23.7 ja 5.1.5.2.1 nõuetele, nõuab mitmepoolset heakskiitu, ja</w:t>
      </w:r>
    </w:p>
    <w:p w:rsidR="00590C1E" w:rsidRPr="000272D7" w:rsidRDefault="00590C1E" w:rsidP="002C11F2">
      <w:pPr>
        <w:pStyle w:val="magyind"/>
      </w:pPr>
      <w:r w:rsidRPr="000272D7">
        <w:t xml:space="preserve">(b) </w:t>
      </w:r>
      <w:r w:rsidRPr="000272D7">
        <w:tab/>
        <w:t>B(U)-tüüpi saadetise disain vähehajuva radioaktiivse materjali jaoks nõuab mitmepoolset heakskiitu.</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2.3</w:t>
      </w:r>
      <w:r w:rsidRPr="000272D7">
        <w:rPr>
          <w:lang w:val="et-EE"/>
        </w:rPr>
        <w:t xml:space="preserve"> </w:t>
      </w:r>
      <w:r w:rsidRPr="000272D7">
        <w:rPr>
          <w:lang w:val="et-EE"/>
        </w:rPr>
        <w:tab/>
        <w:t>Iga B(M)-tüüpi saadetise, k.a lõhustuvat materjali sisaldava saadetise disain, mis peab vastama ka alajagude 6.4.22.4, 6.4.23.7 ja 5.1.5.2.1 nõuetele, ja vähehajuva radioaktiivse materjali saadetise disain nõuab mitmepoolset heakskiitu.</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2.4</w:t>
      </w:r>
      <w:r w:rsidRPr="000272D7">
        <w:rPr>
          <w:lang w:val="et-EE"/>
        </w:rPr>
        <w:t xml:space="preserve"> </w:t>
      </w:r>
      <w:r w:rsidRPr="000272D7">
        <w:rPr>
          <w:lang w:val="et-EE"/>
        </w:rPr>
        <w:tab/>
        <w:t>Iga lõhustuva materjali saadetise disain, mis ei ole alajagude  2.2.7.2.3.5 (а)- (е), 6.4.11.2 ja 6.4.11.3 kohaselt spetsiifiliselt lõhustuvat materjali sisaldavaid saadetisi käsitlevate nõuete erandiks, nõuab mitmepoolset heakskiitu.</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2.5</w:t>
      </w:r>
      <w:r w:rsidRPr="000272D7">
        <w:rPr>
          <w:lang w:val="et-EE"/>
        </w:rPr>
        <w:tab/>
        <w:t>Erivormi radioaktiivse materjali saadetise disain vajab ühepoolset heakskiitu. Vähehajuvat radioaktiivset ainet sisaldava saadetise disain vajab mitmepoolset heakskiitu (vt ka alajagu 6.4.23.8).</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 xml:space="preserve">6.4.22.6 </w:t>
      </w:r>
      <w:r w:rsidRPr="000272D7">
        <w:rPr>
          <w:lang w:val="et-EE"/>
        </w:rPr>
        <w:tab/>
        <w:t>Konstruktsioonide puhul, mis kuuluvad lõhustuvate materjalide hulka, mis ei kuulu jao 2.2.7.2.3.5 punkti (d) kohaselt klassi „LÕHUSTUVAD (FISSILE)“, on nõutav mitmepoolne heakskiitmine.</w:t>
      </w:r>
    </w:p>
    <w:p w:rsidR="00590C1E" w:rsidRPr="000272D7" w:rsidRDefault="00590C1E" w:rsidP="002C11F2">
      <w:pPr>
        <w:pStyle w:val="russian"/>
        <w:rPr>
          <w:lang w:val="et-EE"/>
        </w:rPr>
      </w:pPr>
      <w:r w:rsidRPr="000272D7">
        <w:rPr>
          <w:lang w:val="et-EE"/>
        </w:rPr>
        <w:t>6.4.22.7</w:t>
      </w:r>
      <w:r w:rsidRPr="000272D7">
        <w:rPr>
          <w:lang w:val="et-EE"/>
        </w:rPr>
        <w:tab/>
        <w:t>Aktiivsuse alternatiivsed piirväärtused veostel, mis sisaldavad seadmeid või tooteid, mis kujutavad endast jao 3.2.7.2.2.2 punkti (b) kohast erandit, nõuavad mitmepoolset heakskiitu.</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2.8</w:t>
      </w:r>
      <w:r w:rsidRPr="000272D7">
        <w:rPr>
          <w:lang w:val="et-EE"/>
        </w:rPr>
        <w:t xml:space="preserve"> </w:t>
      </w:r>
      <w:r w:rsidRPr="000272D7">
        <w:rPr>
          <w:lang w:val="et-EE"/>
        </w:rPr>
        <w:tab/>
        <w:t>Iga disain, mille jaoks on vajalik SMGSi liikmesriigi ühepoolne heakskiit, peab olema selle liikmesriigi pädeva asutuse poolt kinnitatud; juhul, kui disaini päritoluriik ei ole SMGSi liikmesriik, on vedu võimalik tingimustel, et:</w:t>
      </w:r>
    </w:p>
    <w:p w:rsidR="00590C1E" w:rsidRPr="000272D7" w:rsidRDefault="00590C1E" w:rsidP="002C11F2">
      <w:pPr>
        <w:pStyle w:val="magyind"/>
      </w:pPr>
      <w:r w:rsidRPr="000272D7">
        <w:t xml:space="preserve">(a) </w:t>
      </w:r>
      <w:r w:rsidRPr="000272D7">
        <w:tab/>
        <w:t>vastav riik esitab tunnistuse, mis tõendab, et saadetise disain vastab SMGS lisa 2 tehnilistele nõuetele, ning selle tunnistuse allkirjastab esimese SMGS liikmesriigi pädev asutus, kuhu saadetis oma teekonnal jõuab;</w:t>
      </w:r>
    </w:p>
    <w:p w:rsidR="00590C1E" w:rsidRPr="000272D7" w:rsidRDefault="00590C1E" w:rsidP="002C11F2">
      <w:pPr>
        <w:pStyle w:val="magyind"/>
      </w:pPr>
      <w:r w:rsidRPr="000272D7">
        <w:t xml:space="preserve">(b) </w:t>
      </w:r>
      <w:r w:rsidRPr="000272D7">
        <w:tab/>
        <w:t>kui tunnistust ei esitata ja SMGS liikmesriik ei ole saadetise disaini heaks kiitnud, kinnitatakse saadetise disain esimese SMGS liikmesriigi pädeva asutuse poolt, kuhu saadetis oma teekonnal jõuab.</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2.9</w:t>
      </w:r>
      <w:r w:rsidRPr="000272D7">
        <w:rPr>
          <w:lang w:val="et-EE"/>
        </w:rPr>
        <w:t xml:space="preserve"> </w:t>
      </w:r>
      <w:r w:rsidRPr="000272D7">
        <w:rPr>
          <w:lang w:val="et-EE"/>
        </w:rPr>
        <w:tab/>
        <w:t>Üleminekumeetmete kohaselt heaks kiidetud disainide kohta vt jagu 1.6.5.</w:t>
      </w:r>
    </w:p>
    <w:p w:rsidR="00590C1E" w:rsidRPr="000272D7" w:rsidRDefault="00590C1E" w:rsidP="002C11F2">
      <w:pPr>
        <w:pStyle w:val="russian"/>
        <w:rPr>
          <w:lang w:val="et-EE"/>
        </w:rPr>
      </w:pPr>
    </w:p>
    <w:p w:rsidR="00590C1E" w:rsidRPr="000272D7" w:rsidRDefault="00590C1E" w:rsidP="002C11F2">
      <w:pPr>
        <w:pStyle w:val="Heading2"/>
        <w:ind w:left="960" w:hanging="960"/>
        <w:rPr>
          <w:rFonts w:ascii="Arial" w:hAnsi="Arial" w:cs="Arial"/>
          <w:i/>
          <w:lang w:val="et-EE"/>
        </w:rPr>
      </w:pPr>
      <w:r w:rsidRPr="000272D7">
        <w:rPr>
          <w:rFonts w:ascii="Arial" w:hAnsi="Arial" w:cs="Arial"/>
          <w:i/>
          <w:lang w:val="et-EE"/>
        </w:rPr>
        <w:t xml:space="preserve">6.4.23 </w:t>
      </w:r>
      <w:r w:rsidRPr="000272D7">
        <w:rPr>
          <w:rFonts w:ascii="Arial" w:hAnsi="Arial" w:cs="Arial"/>
          <w:i/>
          <w:lang w:val="et-EE"/>
        </w:rPr>
        <w:tab/>
        <w:t xml:space="preserve">RADIOAKTIIVSETE MATERJALIDE VEO TAOTLUSED JA HEAKSKIIT </w:t>
      </w:r>
    </w:p>
    <w:p w:rsidR="00590C1E" w:rsidRPr="000272D7" w:rsidRDefault="00590C1E" w:rsidP="002C11F2">
      <w:pPr>
        <w:rPr>
          <w:rFonts w:ascii="Arial" w:hAnsi="Arial" w:cs="Arial"/>
          <w:lang w:val="et-EE"/>
        </w:rPr>
      </w:pPr>
    </w:p>
    <w:p w:rsidR="00590C1E" w:rsidRPr="000272D7" w:rsidRDefault="00590C1E" w:rsidP="002C11F2">
      <w:pPr>
        <w:pStyle w:val="russian"/>
        <w:rPr>
          <w:lang w:val="et-EE"/>
        </w:rPr>
      </w:pPr>
      <w:r w:rsidRPr="000272D7">
        <w:rPr>
          <w:b/>
          <w:lang w:val="et-EE"/>
        </w:rPr>
        <w:t>6.4.23.1</w:t>
      </w:r>
      <w:r w:rsidRPr="000272D7">
        <w:rPr>
          <w:lang w:val="et-EE"/>
        </w:rPr>
        <w:t xml:space="preserve"> </w:t>
      </w:r>
      <w:r w:rsidRPr="000272D7">
        <w:rPr>
          <w:lang w:val="et-EE"/>
        </w:rPr>
        <w:tab/>
        <w:t>(Reserveeritu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2</w:t>
      </w:r>
      <w:r w:rsidRPr="000272D7">
        <w:rPr>
          <w:lang w:val="et-EE"/>
        </w:rPr>
        <w:t xml:space="preserve"> </w:t>
      </w:r>
      <w:r w:rsidRPr="000272D7">
        <w:rPr>
          <w:lang w:val="et-EE"/>
        </w:rPr>
        <w:tab/>
        <w:t>Taotlus veo heakskiitmiseks peab sisaldama järgmisi andmeid:</w:t>
      </w:r>
    </w:p>
    <w:p w:rsidR="00590C1E" w:rsidRPr="000272D7" w:rsidRDefault="00590C1E" w:rsidP="002C11F2">
      <w:pPr>
        <w:pStyle w:val="magyind"/>
      </w:pPr>
      <w:r w:rsidRPr="000272D7">
        <w:t xml:space="preserve">(a) </w:t>
      </w:r>
      <w:r w:rsidRPr="000272D7">
        <w:tab/>
        <w:t>saadetise veoga seotud ajavahemik, milleks heakskiitu taotletakse;</w:t>
      </w:r>
    </w:p>
    <w:p w:rsidR="00590C1E" w:rsidRPr="000272D7" w:rsidRDefault="00590C1E" w:rsidP="002C11F2">
      <w:pPr>
        <w:pStyle w:val="magyind"/>
      </w:pPr>
      <w:r w:rsidRPr="000272D7">
        <w:t xml:space="preserve">(b) </w:t>
      </w:r>
      <w:r w:rsidRPr="000272D7">
        <w:tab/>
        <w:t>tegelik radioaktiivne sisu, eeldatavad transpordiliigid, vaguni tüüp ja eeldatav või soovitatav veoteekond;</w:t>
      </w:r>
    </w:p>
    <w:p w:rsidR="00590C1E" w:rsidRPr="000272D7" w:rsidRDefault="00590C1E" w:rsidP="002C11F2">
      <w:pPr>
        <w:pStyle w:val="magyind"/>
      </w:pPr>
      <w:r w:rsidRPr="000272D7">
        <w:t xml:space="preserve">(c) </w:t>
      </w:r>
      <w:r w:rsidRPr="000272D7">
        <w:tab/>
        <w:t>üksikasjalikku ülevaadet sellest, kuidas teostatakse alajao 5.1.5.2.1 punktide (a), (V), (VI) või (VII) kohaselt välja antud saadetise disaini heakskiidu tunnistuses toodud ettevaatusabinõusid ja administratiivset või ekspluatatsioonilist kontrolli.</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3</w:t>
      </w:r>
      <w:r w:rsidRPr="000272D7">
        <w:rPr>
          <w:lang w:val="et-EE"/>
        </w:rPr>
        <w:t xml:space="preserve"> </w:t>
      </w:r>
      <w:r w:rsidRPr="000272D7">
        <w:rPr>
          <w:lang w:val="et-EE"/>
        </w:rPr>
        <w:tab/>
        <w:t>Erikorralduse kohaselt veetavate saadetiste heakskiidu taotlus peab sisaldama kogu pädevat asutust rahuldavat vajalikku informatsiooni selle kohta, et veo üldine ohutuse tase on vähemalt samaväärne sellega, mis oleks sel juhul, kui kõik vastavad SMGS lisa 2 nõuded oleksid täidetud. Heakskiidu taotlus peab sisaldama:</w:t>
      </w:r>
    </w:p>
    <w:p w:rsidR="00590C1E" w:rsidRPr="000272D7" w:rsidRDefault="00590C1E" w:rsidP="002C11F2">
      <w:pPr>
        <w:pStyle w:val="magyind"/>
      </w:pPr>
      <w:r w:rsidRPr="000272D7">
        <w:t xml:space="preserve">(а) </w:t>
      </w:r>
      <w:r w:rsidRPr="000272D7">
        <w:tab/>
        <w:t>aruannet kohaldatavate nõuete erandite kohta ja põhjendusi, miks saadetist ei saa lähetada kõigi kohaste SMGS lisa 2 nõuete kohaselt;</w:t>
      </w:r>
    </w:p>
    <w:p w:rsidR="00590C1E" w:rsidRPr="000272D7" w:rsidRDefault="00590C1E" w:rsidP="002C11F2">
      <w:pPr>
        <w:pStyle w:val="magyind"/>
      </w:pPr>
      <w:r w:rsidRPr="000272D7">
        <w:t xml:space="preserve">(b) </w:t>
      </w:r>
      <w:r w:rsidRPr="000272D7">
        <w:tab/>
        <w:t>aruannet igasuguste spetsiaalsete ettevaatusabinõude või administratiivsete või ekspluatatsiooniliste kontrollimeetmete kohta, mida tuleb veo ajal rakendada, et kompenseerida kohastele SMGS lisa 2 nõuetele mittevastavust.</w:t>
      </w:r>
    </w:p>
    <w:p w:rsidR="00590C1E" w:rsidRPr="000272D7" w:rsidRDefault="00590C1E" w:rsidP="002C11F2">
      <w:pPr>
        <w:pStyle w:val="magyind"/>
      </w:pPr>
    </w:p>
    <w:p w:rsidR="00590C1E" w:rsidRPr="000272D7" w:rsidRDefault="00590C1E" w:rsidP="002C11F2">
      <w:pPr>
        <w:pStyle w:val="russian"/>
        <w:rPr>
          <w:lang w:val="et-EE"/>
        </w:rPr>
      </w:pPr>
      <w:r w:rsidRPr="000272D7">
        <w:rPr>
          <w:b/>
          <w:lang w:val="et-EE"/>
        </w:rPr>
        <w:t xml:space="preserve"> 6.4.23.4</w:t>
      </w:r>
      <w:r w:rsidRPr="000272D7">
        <w:rPr>
          <w:lang w:val="et-EE"/>
        </w:rPr>
        <w:t xml:space="preserve"> </w:t>
      </w:r>
      <w:r w:rsidRPr="000272D7">
        <w:rPr>
          <w:lang w:val="et-EE"/>
        </w:rPr>
        <w:tab/>
        <w:t xml:space="preserve">Taotlus B(U)-tüüpi või C-tüüpi saadetiste disaini heakskiiduks peab sisaldama: </w:t>
      </w:r>
    </w:p>
    <w:p w:rsidR="00590C1E" w:rsidRPr="000272D7" w:rsidRDefault="00590C1E" w:rsidP="002C11F2">
      <w:pPr>
        <w:pStyle w:val="magyind"/>
      </w:pPr>
      <w:r w:rsidRPr="000272D7">
        <w:t xml:space="preserve">(а) </w:t>
      </w:r>
      <w:r w:rsidRPr="000272D7">
        <w:tab/>
        <w:t>veetava radioaktiivse sisu üksikasjalikku kirjeldust, viitega selle füüsikalise ja keemilise oleku ning kiirguse iseloomu kohta;</w:t>
      </w:r>
    </w:p>
    <w:p w:rsidR="00590C1E" w:rsidRPr="000272D7" w:rsidRDefault="00590C1E" w:rsidP="002C11F2">
      <w:pPr>
        <w:pStyle w:val="magyind"/>
      </w:pPr>
      <w:r w:rsidRPr="000272D7">
        <w:t xml:space="preserve">(b) </w:t>
      </w:r>
      <w:r w:rsidRPr="000272D7">
        <w:tab/>
        <w:t>üksikasjalikku ülevaadet disaini kohta, k.a kõik tööjoonised ja materjalid ning tootmismeetodid;</w:t>
      </w:r>
    </w:p>
    <w:p w:rsidR="00590C1E" w:rsidRPr="000272D7" w:rsidRDefault="00590C1E" w:rsidP="002C11F2">
      <w:pPr>
        <w:pStyle w:val="magyind"/>
      </w:pPr>
      <w:r w:rsidRPr="000272D7">
        <w:t xml:space="preserve">(c) </w:t>
      </w:r>
      <w:r w:rsidRPr="000272D7">
        <w:tab/>
        <w:t>aruannet sooritatud katsete ning nende tulemuste kohta või arvutuslike meetodite tulemusi või muid tõendeid selle kohta, et disain vastab piisavalt ette nähtud nõuetele;</w:t>
      </w:r>
    </w:p>
    <w:p w:rsidR="00590C1E" w:rsidRPr="000272D7" w:rsidRDefault="00590C1E" w:rsidP="002C11F2">
      <w:pPr>
        <w:pStyle w:val="magyind"/>
      </w:pPr>
      <w:r w:rsidRPr="000272D7">
        <w:t xml:space="preserve">(d) </w:t>
      </w:r>
      <w:r w:rsidRPr="000272D7">
        <w:tab/>
        <w:t>saadetise ekspluatatsiooni- ja hoolduseeskirju;</w:t>
      </w:r>
    </w:p>
    <w:p w:rsidR="00590C1E" w:rsidRPr="000272D7" w:rsidRDefault="00590C1E" w:rsidP="002C11F2">
      <w:pPr>
        <w:pStyle w:val="magyind"/>
      </w:pPr>
      <w:r w:rsidRPr="000272D7">
        <w:t xml:space="preserve">(e) </w:t>
      </w:r>
      <w:r w:rsidRPr="000272D7">
        <w:tab/>
        <w:t>juhul, kui saadetis on disainitud maksimaalsele normaalsele töörõhule, mis ületab 100 kPa manomeetrilist rõhku, kaitsesüsteemi valmistamiseks kasutatud materjalide spetsifikatsiooni, võetavate proovide ja sooritatavate katsete nimekirja;</w:t>
      </w:r>
    </w:p>
    <w:p w:rsidR="00590C1E" w:rsidRPr="000272D7" w:rsidRDefault="00590C1E" w:rsidP="002C11F2">
      <w:pPr>
        <w:pStyle w:val="magyind"/>
      </w:pPr>
      <w:r w:rsidRPr="000272D7">
        <w:t xml:space="preserve">(f) </w:t>
      </w:r>
      <w:r w:rsidRPr="000272D7">
        <w:tab/>
        <w:t>juhul, kui veetavaks radioaktiivseks sisuks on kiiritatud tuumakütus, peab taotleja esitama ja põhjendama kõiki eelduseid kütuse omadusi puudutava ohutuse analüüsiks ning kiiritatud lõhustuva tuumakütuse korral kirjeldama kõiki alajao 6.4.11.5 punktis (b) nõutud lähetamise eelseid mõõtmisi;</w:t>
      </w:r>
    </w:p>
    <w:p w:rsidR="00590C1E" w:rsidRPr="000272D7" w:rsidRDefault="00590C1E" w:rsidP="002C11F2">
      <w:pPr>
        <w:pStyle w:val="magyind"/>
      </w:pPr>
      <w:r w:rsidRPr="000272D7">
        <w:t xml:space="preserve">(g) </w:t>
      </w:r>
      <w:r w:rsidRPr="000272D7">
        <w:tab/>
        <w:t xml:space="preserve">kõiki spetsiaalseid laadimissätteid, mis on vajalikud saadetise soojuse ohutuks ärajuhtimiseks, arvestades erinevaid kasutatavaid transpordiliike ja vagunite või konteinerite tüüpe; </w:t>
      </w:r>
    </w:p>
    <w:p w:rsidR="00590C1E" w:rsidRPr="000272D7" w:rsidRDefault="00590C1E" w:rsidP="002C11F2">
      <w:pPr>
        <w:pStyle w:val="magyind"/>
      </w:pPr>
      <w:r w:rsidRPr="000272D7">
        <w:t xml:space="preserve">(h) </w:t>
      </w:r>
      <w:r w:rsidRPr="000272D7">
        <w:tab/>
        <w:t xml:space="preserve">mitte suuremat kui 21 x </w:t>
      </w:r>
      <w:smartTag w:uri="urn:schemas-microsoft-com:office:smarttags" w:element="metricconverter">
        <w:smartTagPr>
          <w:attr w:name="ProductID" w:val="30 cm"/>
        </w:smartTagPr>
        <w:r w:rsidRPr="000272D7">
          <w:t>30 cm</w:t>
        </w:r>
      </w:smartTag>
      <w:r w:rsidRPr="000272D7">
        <w:t xml:space="preserve"> fotot, mis näitab saadetise koostist;</w:t>
      </w:r>
    </w:p>
    <w:p w:rsidR="00590C1E" w:rsidRPr="000272D7" w:rsidRDefault="00590C1E" w:rsidP="002C11F2">
      <w:pPr>
        <w:pStyle w:val="magyind"/>
      </w:pPr>
      <w:r w:rsidRPr="000272D7">
        <w:t xml:space="preserve">(i) </w:t>
      </w:r>
      <w:r w:rsidRPr="000272D7">
        <w:tab/>
        <w:t>jaos 1.7.3 nõutud rakendatava kvaliteedi tagamise programmi spetsifikatsiooni.</w:t>
      </w:r>
    </w:p>
    <w:p w:rsidR="00590C1E" w:rsidRPr="000272D7" w:rsidRDefault="00590C1E" w:rsidP="002C11F2">
      <w:pPr>
        <w:pStyle w:val="magyind"/>
      </w:pPr>
    </w:p>
    <w:p w:rsidR="00590C1E" w:rsidRPr="000272D7" w:rsidRDefault="00590C1E" w:rsidP="002C11F2">
      <w:pPr>
        <w:pStyle w:val="russian"/>
        <w:rPr>
          <w:lang w:val="et-EE"/>
        </w:rPr>
      </w:pPr>
      <w:r w:rsidRPr="000272D7">
        <w:rPr>
          <w:b/>
          <w:lang w:val="et-EE"/>
        </w:rPr>
        <w:t>6.4.23.5</w:t>
      </w:r>
      <w:r w:rsidRPr="000272D7">
        <w:rPr>
          <w:lang w:val="et-EE"/>
        </w:rPr>
        <w:t xml:space="preserve"> </w:t>
      </w:r>
      <w:r w:rsidRPr="000272D7">
        <w:rPr>
          <w:lang w:val="et-EE"/>
        </w:rPr>
        <w:tab/>
        <w:t>Taotlus B(M)-tüüpi saadetise disaini heakskiiduks peab lisaks alajaos 6.4.23.4 toodud B(U)-tüüpi saadetiste puhul nõutud üldisele informatsioonile sisaldama:</w:t>
      </w:r>
    </w:p>
    <w:p w:rsidR="00590C1E" w:rsidRPr="000272D7" w:rsidRDefault="00590C1E" w:rsidP="002C11F2">
      <w:pPr>
        <w:pStyle w:val="magyind"/>
      </w:pPr>
      <w:r w:rsidRPr="000272D7">
        <w:t xml:space="preserve">(a) </w:t>
      </w:r>
      <w:r w:rsidRPr="000272D7">
        <w:tab/>
        <w:t>alajagudes 6.4.7.5, 6.4.8.4, 6.4.8.6 ja 6.4.8.9 kuni 6.4.8.15 toodud nõuete loetelu, millele saadetis ei vasta;</w:t>
      </w:r>
    </w:p>
    <w:p w:rsidR="00590C1E" w:rsidRPr="000272D7" w:rsidRDefault="00590C1E" w:rsidP="002C11F2">
      <w:pPr>
        <w:pStyle w:val="magyind"/>
      </w:pPr>
      <w:r w:rsidRPr="000272D7">
        <w:t xml:space="preserve">(b) </w:t>
      </w:r>
      <w:r w:rsidRPr="000272D7">
        <w:tab/>
        <w:t>kõiki täiendavaid ekspluatatsioonikontrolli meetmeid, mida käesolevas lisas küll ei käsitleta, kuid mida peab veo ajal rakendama ning mis on vajalikud saadetise ohutuse tagamiseks või punktis (a) toodud puuduste kompenseerimiseks;</w:t>
      </w:r>
    </w:p>
    <w:p w:rsidR="00590C1E" w:rsidRPr="000272D7" w:rsidRDefault="00590C1E" w:rsidP="002C11F2">
      <w:pPr>
        <w:pStyle w:val="magyind"/>
      </w:pPr>
      <w:r w:rsidRPr="000272D7">
        <w:t xml:space="preserve">(c) </w:t>
      </w:r>
      <w:r w:rsidRPr="000272D7">
        <w:tab/>
        <w:t>aruannet igasuguste transpordiviise, erilisi laadimisviise, vedu, mahalaadimist või lastimist puudutavate piirangute kohta;</w:t>
      </w:r>
    </w:p>
    <w:p w:rsidR="00590C1E" w:rsidRPr="000272D7" w:rsidRDefault="00590C1E" w:rsidP="002C11F2">
      <w:pPr>
        <w:pStyle w:val="magyind"/>
      </w:pPr>
      <w:r w:rsidRPr="000272D7">
        <w:t xml:space="preserve">(d) </w:t>
      </w:r>
      <w:r w:rsidRPr="000272D7">
        <w:tab/>
        <w:t>ümbritseva keskkonna tingimuste (temperatuur, päikesekiirgus) ulatust, mis veo ajal ette võivad tulla ning millega on disainis arvestatud.</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6</w:t>
      </w:r>
      <w:r w:rsidRPr="000272D7">
        <w:rPr>
          <w:lang w:val="et-EE"/>
        </w:rPr>
        <w:t xml:space="preserve"> </w:t>
      </w:r>
      <w:r w:rsidRPr="000272D7">
        <w:rPr>
          <w:lang w:val="et-EE"/>
        </w:rPr>
        <w:tab/>
        <w:t xml:space="preserve">Taotlus disaini heakskiiduks saadetistele, mis sisaldavad </w:t>
      </w:r>
      <w:smartTag w:uri="urn:schemas-microsoft-com:office:smarttags" w:element="metricconverter">
        <w:smartTagPr>
          <w:attr w:name="ProductID" w:val="0,1 kg"/>
        </w:smartTagPr>
        <w:r w:rsidRPr="000272D7">
          <w:rPr>
            <w:lang w:val="et-EE"/>
          </w:rPr>
          <w:t>0,1 kg</w:t>
        </w:r>
      </w:smartTag>
      <w:r w:rsidRPr="000272D7">
        <w:rPr>
          <w:lang w:val="et-EE"/>
        </w:rPr>
        <w:t xml:space="preserve"> või enam uraanheksafluoriidi, peab sisaldama kogu informatsiooni, mida pädev asutus vajab veendumaks, et disain vastab alajao 6.4.6.1 nõuetele, ning jaos 1.7.3 sätestatud rakendatava juhtimissüsteemi detailset kirjeldust.</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7</w:t>
      </w:r>
      <w:r w:rsidRPr="000272D7">
        <w:rPr>
          <w:lang w:val="et-EE"/>
        </w:rPr>
        <w:t xml:space="preserve"> </w:t>
      </w:r>
      <w:r w:rsidRPr="000272D7">
        <w:rPr>
          <w:lang w:val="et-EE"/>
        </w:rPr>
        <w:tab/>
        <w:t>Taotlus disaini heakskiiduks saadetistele, mis sisaldavad lõhustuvaid materjale, peab sisaldama kogu pädeva asutuse poolt nõutud informatsiooni selle kohta, et disain vastab alajao 6.4.11.1 nõuetele, ning jaos 1.7.3 sätestatud rakendatava juhtimissüsteemi detailset kirjeldust.</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8</w:t>
      </w:r>
      <w:r w:rsidRPr="000272D7">
        <w:rPr>
          <w:lang w:val="et-EE"/>
        </w:rPr>
        <w:t xml:space="preserve"> </w:t>
      </w:r>
      <w:r w:rsidRPr="000272D7">
        <w:rPr>
          <w:lang w:val="et-EE"/>
        </w:rPr>
        <w:tab/>
        <w:t>Taotlus erivormi radioaktiivse materjali ning vähehajuva radioaktiivse materjali disaini heakskiidu saamiseks peab sisaldama:</w:t>
      </w:r>
    </w:p>
    <w:p w:rsidR="00590C1E" w:rsidRPr="000272D7" w:rsidRDefault="00590C1E" w:rsidP="002C11F2">
      <w:pPr>
        <w:pStyle w:val="magyind"/>
      </w:pPr>
      <w:r w:rsidRPr="000272D7">
        <w:t xml:space="preserve">(a) </w:t>
      </w:r>
      <w:r w:rsidRPr="000272D7">
        <w:tab/>
        <w:t>radioaktiivse materjali üksikasjalikku kirjeldust või juhul, kui tegemist on kapsliga, siis kapsli sisu kirjeldust, pöörates erilist tähelepanu nii füüsikalistele kui keemilistele olekutele;</w:t>
      </w:r>
    </w:p>
    <w:p w:rsidR="00590C1E" w:rsidRPr="000272D7" w:rsidRDefault="00590C1E" w:rsidP="002C11F2">
      <w:pPr>
        <w:pStyle w:val="magyind"/>
      </w:pPr>
      <w:r w:rsidRPr="000272D7">
        <w:t xml:space="preserve">(b) </w:t>
      </w:r>
      <w:r w:rsidRPr="000272D7">
        <w:tab/>
        <w:t>kõikide kasutatavate kapslite disaini üksikasjalikku kirjeldust;</w:t>
      </w:r>
    </w:p>
    <w:p w:rsidR="00590C1E" w:rsidRPr="000272D7" w:rsidRDefault="00590C1E" w:rsidP="002C11F2">
      <w:pPr>
        <w:pStyle w:val="magyind"/>
      </w:pPr>
      <w:r w:rsidRPr="000272D7">
        <w:t xml:space="preserve">(c) </w:t>
      </w:r>
      <w:r w:rsidRPr="000272D7">
        <w:tab/>
        <w:t>aruannet sooritatud katsete ning nende tulemuste kohta või arvutuslike meetodite tulemusi selle kohta, et radioaktiivne materjal vastab tehnilistele normidele, või muid tõendeid selle kohta, et erivormi radioaktiivne materjal või vähehajuv radioaktiivne materjal vastab kohastele SMGS lisa 2 sätetele;</w:t>
      </w:r>
    </w:p>
    <w:p w:rsidR="00590C1E" w:rsidRPr="000272D7" w:rsidRDefault="00590C1E" w:rsidP="002C11F2">
      <w:pPr>
        <w:pStyle w:val="magyind"/>
      </w:pPr>
      <w:r w:rsidRPr="000272D7">
        <w:t xml:space="preserve">(d) </w:t>
      </w:r>
      <w:r w:rsidRPr="000272D7">
        <w:tab/>
        <w:t>jaos 1.7.3 nõutud rakendatava juhtimissüsteemi detailset kirjeldust;</w:t>
      </w:r>
    </w:p>
    <w:p w:rsidR="00590C1E" w:rsidRPr="000272D7" w:rsidRDefault="00590C1E" w:rsidP="002C11F2">
      <w:pPr>
        <w:pStyle w:val="magyind"/>
      </w:pPr>
      <w:r w:rsidRPr="000272D7">
        <w:t xml:space="preserve">(e) </w:t>
      </w:r>
      <w:r w:rsidRPr="000272D7">
        <w:tab/>
        <w:t>ettepanekuid igasuguste lähetamisele eelnevate tegevuste kohta erivormi radioaktiivse materjali või vähehajuva radioaktiivse materjalide suhtes.</w:t>
      </w:r>
    </w:p>
    <w:p w:rsidR="00590C1E" w:rsidRPr="000272D7" w:rsidRDefault="00590C1E" w:rsidP="002C11F2">
      <w:pPr>
        <w:pStyle w:val="magyind"/>
      </w:pPr>
    </w:p>
    <w:p w:rsidR="00590C1E" w:rsidRPr="000272D7" w:rsidRDefault="00590C1E" w:rsidP="002C11F2">
      <w:pPr>
        <w:pStyle w:val="SingleTxtGR"/>
        <w:spacing w:after="100"/>
        <w:ind w:left="993" w:right="0" w:hanging="993"/>
        <w:rPr>
          <w:rFonts w:ascii="Arial" w:hAnsi="Arial" w:cs="Arial"/>
          <w:szCs w:val="24"/>
          <w:lang w:val="et-EE"/>
        </w:rPr>
      </w:pPr>
      <w:r w:rsidRPr="000272D7">
        <w:rPr>
          <w:rFonts w:ascii="Arial" w:hAnsi="Arial" w:cs="Arial"/>
          <w:b/>
          <w:szCs w:val="24"/>
          <w:lang w:val="et-EE"/>
        </w:rPr>
        <w:t>6.4.23.9</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Заявка на утверждение конструкции для делящегося материала, не подпадающего по п. 2.2.7.2.3.5 е) под классификацию «ДЕЛЯЩИЙСЯ (FISSILE)» согласно таблице 2.2.7.2.1.1, должна включать:</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Taotlus lõhustuva materjali disaini heakskiidu saamiseks, mille kohta vastavalt jao 2.2.7.2.3.5 punkti (d) nõuetele ei kehti tabeli 2.2.7.2.1.1 kohane klass „LÕHUSTUV (FISSILE)", peab sisaldam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402"/>
          <w:tab w:val="clear" w:pos="3969"/>
          <w:tab w:val="left" w:pos="1276"/>
        </w:tabs>
        <w:spacing w:after="100"/>
        <w:ind w:left="1276" w:right="0" w:hanging="142"/>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a)</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a)</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одробное описание материала, включая физическое и химическое состояни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materjali üksikasjalikku kirjeldust, sealhulgas materjali füüsikalist ja keemilist oleku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402"/>
          <w:tab w:val="clear" w:pos="3969"/>
          <w:tab w:val="left" w:pos="1276"/>
        </w:tabs>
        <w:spacing w:after="100"/>
        <w:ind w:left="1276" w:right="0" w:hanging="142"/>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акт о проведенных испытаниях и их результатах или данные, основанные на расчетах, которые должны продемонстрировать, что данный материал может отвечать требованиям, указанным в п. 2.2.7.2.3.6;</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akt teostatud katsete ja nende tulemuste kohta või arvutustel põhinevad andmed, mis peavad tõendama, et antud materjal võib vastata jaos 2.2.7.2.3.6 näidatud nõuetel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402"/>
          <w:tab w:val="clear" w:pos="3969"/>
          <w:tab w:val="left" w:pos="1276"/>
        </w:tabs>
        <w:spacing w:after="100"/>
        <w:ind w:left="1276" w:right="0" w:hanging="142"/>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c)</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етальное описание применимой системы управления, требуемой в соответствии с разделом 1.7.3;</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asutatava juhtimissüsteemi, mida nõutakse vastavalt jaole 1.7.3, detailne kirjeldus;</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clear" w:pos="3402"/>
          <w:tab w:val="clear" w:pos="3969"/>
          <w:tab w:val="left" w:pos="1134"/>
        </w:tabs>
        <w:spacing w:after="100"/>
        <w:ind w:left="1276" w:right="0" w:hanging="142"/>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г)</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d)</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заявление об особых мерах, которые необходимо принять до начала перевозк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avaldus erimeetmete kohta, mida tuleb rakendada enne veo alustamis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left" w:pos="993"/>
        </w:tabs>
        <w:spacing w:after="100"/>
        <w:ind w:right="0" w:hanging="1134"/>
        <w:rPr>
          <w:rFonts w:ascii="Arial" w:hAnsi="Arial" w:cs="Arial"/>
          <w:szCs w:val="24"/>
          <w:lang w:val="et-EE"/>
        </w:rPr>
      </w:pPr>
      <w:r w:rsidRPr="000272D7">
        <w:rPr>
          <w:rFonts w:ascii="Arial" w:hAnsi="Arial" w:cs="Arial"/>
          <w:b/>
          <w:szCs w:val="24"/>
          <w:lang w:val="et-EE"/>
        </w:rPr>
        <w:t>6.4.23.1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Заявка на утверждение в отношении альтернативных пределов активности для груза приборов или изделий, на который распространяется исключение, должна включать:</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Taotlus erandi objektiks olevaid seadmeid või tooteid sisaldava veose kohta aktiivsuse alternatiivsete piirväärtuste heakskiidu saamiseks peab sisaldam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left" w:pos="1418"/>
        </w:tabs>
        <w:spacing w:after="100"/>
        <w:ind w:left="1418"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a)</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a)</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идентификационные данные и подробное описание прибора или изделия, его намечаемого использования и содержащихся радионуклидов;</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adme või toote identifitseerimisandmeid ja üksikasjalikku kirjeldust, seadme või toote ettenähtud kasutusotstarvet ja selles sisalduvaid radionukleiid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left" w:pos="1418"/>
        </w:tabs>
        <w:spacing w:after="100"/>
        <w:ind w:left="1418"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максимальную активность радионуклидов в данном приборе или издели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radionukliidide maksimaalset aktiivsust antud seadmes või tootes;</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left" w:pos="1418"/>
        </w:tabs>
        <w:spacing w:after="100"/>
        <w:ind w:left="1418"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c)</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максимальные внешние уровни излучения, исходящего от прибора или издели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admest või tootest lähtuva kiirguse maksimaalseid väliseid tasemei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left" w:pos="1418"/>
        </w:tabs>
        <w:spacing w:after="100"/>
        <w:ind w:left="1418"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г)</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d)</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химические или физические формы радионуклидов, содержащихся в данном приборе или издели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lles seadmes või tootes sisalduvate radionukliidide keemilisi või füüsikalisi vorm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left" w:pos="1418"/>
        </w:tabs>
        <w:spacing w:after="100"/>
        <w:ind w:left="1418"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e)</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одробности изготовления и конструкции прибора или изделия, в частности, относящиеся к защитной оболочке и защите радионуклида в обычных, нормальных и аварийных условиях перевозк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adme või toote valmistamise ja konstruktsiooni üksikasju, sealhulgas kaitseümbrise kohta ja radionukliidi kaitsmise kohta tavalistes, normaalsetes või erakorralistes veotingimustes;</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left" w:pos="1418"/>
        </w:tabs>
        <w:spacing w:after="100"/>
        <w:ind w:left="1418"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е)</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f)</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етальное описание применимой системы управления, включая процедуры испытаний и проверки качества, которые должны применяться к радиоактивным источникам, компонентам и готовым изделиям, с тем, чтобы обеспечить непревышение максимальной активности, указанной для радиоактивного материала или максимальных уровней излучения, указанных для данного прибора или изделия, и изготовление прибора или изделия в соответствии со спецификациями конструкци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asutatava juhtimissüsteemi üksikasjalikku kirjeldust, sealhulgas kvaliteedi katsetamise ja kontrollimise protseduure, mida tuleb kasutada radioaktiivsete allikate, komponentide ja valmistoodete suhtes selleks, et mitte ületada radioaktiivse materjali maksimaalset aktiivsust või antud seadme või toote kohta kehtestatud maksimaalseid kiirgustasemeid ning tagada seadme või toote valmistamine vastavalt konstruktsiooni spetsifikatsioonile;</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clear" w:pos="2835"/>
          <w:tab w:val="left" w:pos="1418"/>
        </w:tabs>
        <w:ind w:left="1418"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ж)</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g)</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максимальное количество приборов или изделий, которое предполагается отправлять как один груз, а также ежегодно;</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admete või toodete maksimaalne arv, mida tuleb vedada ühe veosena ja samuti igal aastal;</w:t>
      </w:r>
      <w:r w:rsidRPr="000272D7">
        <w:rPr>
          <w:rStyle w:val="tw4winMark"/>
          <w:rFonts w:ascii="Arial" w:hAnsi="Arial" w:cs="Arial"/>
          <w:spacing w:val="0"/>
          <w:w w:val="100"/>
          <w:kern w:val="0"/>
          <w:szCs w:val="24"/>
          <w:lang w:val="et-EE"/>
        </w:rPr>
        <w:t>&lt;0}</w:t>
      </w:r>
    </w:p>
    <w:p w:rsidR="00590C1E" w:rsidRPr="000272D7" w:rsidRDefault="00590C1E" w:rsidP="002C11F2">
      <w:pPr>
        <w:pStyle w:val="magyind"/>
        <w:rPr>
          <w:szCs w:val="24"/>
        </w:rPr>
      </w:pPr>
      <w:r w:rsidRPr="000272D7">
        <w:rPr>
          <w:rStyle w:val="tw4winMark"/>
          <w:rFonts w:ascii="Arial" w:hAnsi="Arial"/>
          <w:szCs w:val="24"/>
        </w:rPr>
        <w:t>{0&gt;</w:t>
      </w:r>
      <w:r w:rsidRPr="000272D7">
        <w:rPr>
          <w:vanish/>
          <w:szCs w:val="24"/>
        </w:rPr>
        <w:t>з)</w:t>
      </w:r>
      <w:r w:rsidRPr="000272D7">
        <w:rPr>
          <w:rStyle w:val="tw4winMark"/>
          <w:rFonts w:ascii="Arial" w:hAnsi="Arial"/>
          <w:szCs w:val="24"/>
        </w:rPr>
        <w:t>&lt;}100{&gt;</w:t>
      </w:r>
      <w:r w:rsidRPr="000272D7">
        <w:rPr>
          <w:szCs w:val="24"/>
        </w:rPr>
        <w:t>(f)</w:t>
      </w:r>
      <w:r w:rsidRPr="000272D7">
        <w:rPr>
          <w:rStyle w:val="tw4winMark"/>
          <w:rFonts w:ascii="Arial" w:hAnsi="Arial"/>
          <w:szCs w:val="24"/>
        </w:rPr>
        <w:t>&lt;0}</w:t>
      </w:r>
      <w:r w:rsidRPr="000272D7">
        <w:rPr>
          <w:szCs w:val="24"/>
        </w:rPr>
        <w:tab/>
      </w:r>
      <w:r w:rsidRPr="000272D7">
        <w:rPr>
          <w:rStyle w:val="tw4winMark"/>
          <w:rFonts w:ascii="Arial" w:hAnsi="Arial"/>
          <w:szCs w:val="24"/>
        </w:rPr>
        <w:t>{0&gt;</w:t>
      </w:r>
      <w:r w:rsidRPr="000272D7">
        <w:rPr>
          <w:vanish/>
          <w:szCs w:val="24"/>
        </w:rPr>
        <w:t>оценки доз в соответствии с принципами и методологиями, изложенными в «Международных основных нормах безопасности для защиты от ионизирующих излучений и безопасного обращения с источниками излучения», Серия изданий по безопасности № 115, МАГАТЭ, Вена (1996 год), включая индивидуальные дозы, получаемые работниками транспортной отрасли и лицами из населения, и, в соответствующих случаях, коллективные дозы, получаемые в обычных, нормальных и аварийных условиях перевозки, на основе репрезентативных сценариев перевозки грузов.</w:t>
      </w:r>
      <w:r w:rsidRPr="000272D7">
        <w:rPr>
          <w:rStyle w:val="tw4winMark"/>
          <w:rFonts w:ascii="Arial" w:hAnsi="Arial"/>
          <w:szCs w:val="24"/>
        </w:rPr>
        <w:t>&lt;}0{&gt;</w:t>
      </w:r>
      <w:r w:rsidRPr="000272D7">
        <w:rPr>
          <w:szCs w:val="24"/>
        </w:rPr>
        <w:t>dooside hinnangut vastavalt põhimõtetele ja meetoditele, mis on esitatud „Rahvusvahelistes ohutusalastes põhinormides ioniseeriva kiirguse eest kaistmise ja kiirgusallikate ohutu käsitsemise kohta“, ohutusväljaannete seeria nr 115, IAEA , Viin (1996. a.), mis sisaldab individuaalseid doose, mida saavad transpordiharu töötajad ja elanikud, ning asjakohastel juhtudel kollektiivseid doose, mida saadakse tavalistes, normaalsetes ja erakorralistes veotingimustes veoste vedamise representatiivsete stsenaariumide põhjal.</w:t>
      </w:r>
      <w:r w:rsidRPr="000272D7">
        <w:rPr>
          <w:rStyle w:val="tw4winMark"/>
          <w:rFonts w:ascii="Arial" w:hAnsi="Arial"/>
          <w:szCs w:val="24"/>
        </w:rPr>
        <w:t>&lt;0}</w:t>
      </w:r>
    </w:p>
    <w:p w:rsidR="00590C1E" w:rsidRPr="000272D7" w:rsidRDefault="00590C1E" w:rsidP="002C11F2">
      <w:pPr>
        <w:pStyle w:val="magyind"/>
      </w:pP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11</w:t>
      </w:r>
      <w:r w:rsidRPr="000272D7">
        <w:rPr>
          <w:lang w:val="et-EE"/>
        </w:rPr>
        <w:t xml:space="preserve"> </w:t>
      </w:r>
      <w:r w:rsidRPr="000272D7">
        <w:rPr>
          <w:lang w:val="et-EE"/>
        </w:rPr>
        <w:tab/>
        <w:t xml:space="preserve">Kõigile pädeva asutuse poolt välja antud heakskiidu tunnistusele antakse tunnusmärk. See märk peab olema järgmist üldist tüüpi: </w:t>
      </w:r>
    </w:p>
    <w:p w:rsidR="00590C1E" w:rsidRPr="000272D7" w:rsidRDefault="00590C1E" w:rsidP="002C11F2">
      <w:pPr>
        <w:pStyle w:val="russian"/>
        <w:rPr>
          <w:lang w:val="et-EE"/>
        </w:rPr>
      </w:pPr>
      <w:r w:rsidRPr="000272D7">
        <w:rPr>
          <w:lang w:val="et-EE"/>
        </w:rPr>
        <w:tab/>
        <w:t xml:space="preserve">VRI/number/tüübi kood </w:t>
      </w:r>
    </w:p>
    <w:p w:rsidR="00590C1E" w:rsidRPr="000272D7" w:rsidRDefault="00590C1E" w:rsidP="002C11F2">
      <w:pPr>
        <w:pStyle w:val="magyind"/>
      </w:pPr>
      <w:r w:rsidRPr="000272D7">
        <w:t xml:space="preserve">(a) </w:t>
      </w:r>
      <w:r w:rsidRPr="000272D7">
        <w:tab/>
        <w:t>Välja arvatud alajao 6.4.23.12 punktis (b) toodud juhul, näitab VRI tunnistuse välja andnud riigi tunnuskoodi või -märki</w:t>
      </w:r>
      <w:r w:rsidRPr="000272D7">
        <w:rPr>
          <w:rStyle w:val="FootnoteReference"/>
        </w:rPr>
        <w:footnoteReference w:customMarkFollows="1" w:id="56"/>
        <w:t>1</w:t>
      </w:r>
      <w:r w:rsidRPr="000272D7">
        <w:t xml:space="preserve">. </w:t>
      </w:r>
    </w:p>
    <w:p w:rsidR="00590C1E" w:rsidRPr="000272D7" w:rsidRDefault="00590C1E" w:rsidP="002C11F2">
      <w:pPr>
        <w:pStyle w:val="magyind"/>
      </w:pPr>
      <w:r w:rsidRPr="000272D7">
        <w:t xml:space="preserve">(b) </w:t>
      </w:r>
      <w:r w:rsidRPr="000272D7">
        <w:tab/>
        <w:t>Numbri määrab pädev asutus ning see peab olema unikaalne ja eriline teatud kindla saadetise või disaini jaoks või veose aktiivsuse alternatiivse piirväärtuse jaoks, mille kohta kehtib erand. Saadetise heakskiidu tunnusmärk peab olema selgelt seotud disaini heakskiidu tunnusmärgiga.</w:t>
      </w:r>
    </w:p>
    <w:p w:rsidR="00590C1E" w:rsidRPr="000272D7" w:rsidRDefault="00590C1E" w:rsidP="002C11F2">
      <w:pPr>
        <w:pStyle w:val="magyind"/>
      </w:pPr>
      <w:r w:rsidRPr="000272D7">
        <w:t>(c) Väljastatavate heakskiidu tunnistuste tüüpide näitamiseks peab kasutama järgmisi tüübikoode antud järjestuses:</w:t>
      </w:r>
    </w:p>
    <w:p w:rsidR="00590C1E" w:rsidRPr="000272D7" w:rsidRDefault="00590C1E" w:rsidP="002C11F2">
      <w:pPr>
        <w:pStyle w:val="magyind2"/>
        <w:rPr>
          <w:lang w:val="et-EE"/>
        </w:rPr>
      </w:pPr>
      <w:r w:rsidRPr="000272D7">
        <w:rPr>
          <w:lang w:val="et-EE"/>
        </w:rPr>
        <w:tab/>
        <w:t>AF – A-tüüpi saadetise disain lõhustuva materjali jaoks</w:t>
      </w:r>
    </w:p>
    <w:p w:rsidR="00590C1E" w:rsidRPr="000272D7" w:rsidRDefault="00590C1E" w:rsidP="002C11F2">
      <w:pPr>
        <w:pStyle w:val="magyind2"/>
        <w:rPr>
          <w:lang w:val="et-EE"/>
        </w:rPr>
      </w:pPr>
      <w:r w:rsidRPr="000272D7">
        <w:rPr>
          <w:lang w:val="et-EE"/>
        </w:rPr>
        <w:tab/>
        <w:t>B(U) – B(U)-tüüpi saadetise disain [B(U)F, kui see on lõhustuva materjali jaoks]</w:t>
      </w:r>
    </w:p>
    <w:p w:rsidR="00590C1E" w:rsidRPr="000272D7" w:rsidRDefault="00590C1E" w:rsidP="002C11F2">
      <w:pPr>
        <w:pStyle w:val="magyind2"/>
        <w:rPr>
          <w:lang w:val="et-EE"/>
        </w:rPr>
      </w:pPr>
      <w:r w:rsidRPr="000272D7">
        <w:rPr>
          <w:lang w:val="et-EE"/>
        </w:rPr>
        <w:tab/>
        <w:t>B(M) – B(M)-tüüpi saadetise disain [B(M)F, kui see on lõhustuva materjali jaoks]</w:t>
      </w:r>
    </w:p>
    <w:p w:rsidR="00590C1E" w:rsidRPr="000272D7" w:rsidRDefault="00590C1E" w:rsidP="002C11F2">
      <w:pPr>
        <w:pStyle w:val="magyind2"/>
        <w:rPr>
          <w:lang w:val="et-EE"/>
        </w:rPr>
      </w:pPr>
      <w:r w:rsidRPr="000272D7">
        <w:rPr>
          <w:lang w:val="et-EE"/>
        </w:rPr>
        <w:tab/>
        <w:t>C – C-tüüpi saadetise disain (CF, kui see on lõhustuva materjali jaoks)</w:t>
      </w:r>
    </w:p>
    <w:p w:rsidR="00590C1E" w:rsidRPr="000272D7" w:rsidRDefault="00590C1E" w:rsidP="002C11F2">
      <w:pPr>
        <w:pStyle w:val="magyind2"/>
        <w:rPr>
          <w:lang w:val="et-EE"/>
        </w:rPr>
      </w:pPr>
      <w:r w:rsidRPr="000272D7">
        <w:rPr>
          <w:lang w:val="et-EE"/>
        </w:rPr>
        <w:tab/>
        <w:t>IF – tööstuslike saadetiste disain lõhustuva materjali jaoks</w:t>
      </w:r>
    </w:p>
    <w:p w:rsidR="00590C1E" w:rsidRPr="000272D7" w:rsidRDefault="00590C1E" w:rsidP="002C11F2">
      <w:pPr>
        <w:pStyle w:val="magyind2"/>
        <w:rPr>
          <w:lang w:val="et-EE"/>
        </w:rPr>
      </w:pPr>
      <w:r w:rsidRPr="000272D7">
        <w:rPr>
          <w:lang w:val="et-EE"/>
        </w:rPr>
        <w:tab/>
        <w:t>S – eriliiki radioaktiivne materjal</w:t>
      </w:r>
    </w:p>
    <w:p w:rsidR="00590C1E" w:rsidRPr="000272D7" w:rsidRDefault="00590C1E" w:rsidP="002C11F2">
      <w:pPr>
        <w:pStyle w:val="magyind2"/>
        <w:rPr>
          <w:lang w:val="et-EE"/>
        </w:rPr>
      </w:pPr>
      <w:r w:rsidRPr="000272D7">
        <w:rPr>
          <w:lang w:val="et-EE"/>
        </w:rPr>
        <w:tab/>
        <w:t>LD – vähehajuv radioaktiivne materjal</w:t>
      </w:r>
    </w:p>
    <w:p w:rsidR="00590C1E" w:rsidRPr="000272D7" w:rsidRDefault="00590C1E" w:rsidP="002C11F2">
      <w:pPr>
        <w:pStyle w:val="magyind2"/>
        <w:rPr>
          <w:lang w:val="et-EE"/>
        </w:rPr>
      </w:pPr>
      <w:r w:rsidRPr="000272D7">
        <w:rPr>
          <w:lang w:val="et-EE"/>
        </w:rPr>
        <w:t>FE – Lõhustuv materjal, mis vastab jao 2.2.7.2.3.6 nõuetele</w:t>
      </w:r>
    </w:p>
    <w:p w:rsidR="00590C1E" w:rsidRPr="000272D7" w:rsidRDefault="00590C1E" w:rsidP="002C11F2">
      <w:pPr>
        <w:pStyle w:val="magyind2"/>
        <w:rPr>
          <w:lang w:val="et-EE"/>
        </w:rPr>
      </w:pPr>
      <w:r w:rsidRPr="000272D7">
        <w:rPr>
          <w:lang w:val="et-EE"/>
        </w:rPr>
        <w:tab/>
        <w:t>T – saadetis</w:t>
      </w:r>
    </w:p>
    <w:p w:rsidR="00590C1E" w:rsidRPr="000272D7" w:rsidRDefault="00590C1E" w:rsidP="002C11F2">
      <w:pPr>
        <w:pStyle w:val="magyind2"/>
        <w:rPr>
          <w:lang w:val="et-EE"/>
        </w:rPr>
      </w:pPr>
      <w:r w:rsidRPr="000272D7">
        <w:rPr>
          <w:lang w:val="et-EE"/>
        </w:rPr>
        <w:tab/>
        <w:t>X – erikorraldus</w:t>
      </w:r>
    </w:p>
    <w:p w:rsidR="00590C1E" w:rsidRPr="000272D7" w:rsidRDefault="00590C1E" w:rsidP="002C11F2">
      <w:pPr>
        <w:pStyle w:val="magyind2"/>
        <w:rPr>
          <w:lang w:val="et-EE"/>
        </w:rPr>
      </w:pPr>
      <w:r w:rsidRPr="000272D7">
        <w:rPr>
          <w:lang w:val="et-EE"/>
        </w:rPr>
        <w:t>AL – aktiivsuse alternatiivsed piirväärtused veosele, mis sisaldab seadmeid või tooteid, mille kohta kehtib kõrvaldamise nõue.</w:t>
      </w:r>
    </w:p>
    <w:p w:rsidR="00590C1E" w:rsidRPr="000272D7" w:rsidRDefault="00590C1E" w:rsidP="002C11F2">
      <w:pPr>
        <w:pStyle w:val="magyind2"/>
        <w:rPr>
          <w:lang w:val="et-EE"/>
        </w:rPr>
      </w:pPr>
    </w:p>
    <w:p w:rsidR="00590C1E" w:rsidRPr="000272D7" w:rsidRDefault="00590C1E" w:rsidP="002C11F2">
      <w:pPr>
        <w:pStyle w:val="magyind"/>
      </w:pPr>
      <w:r w:rsidRPr="000272D7">
        <w:tab/>
        <w:t>Mittelõhustuva või harva lõhustuva uraanheksafluoriidi saadetiste disaini puhul, kui ükski eeltoodud koodidest ei kehti, tuleb kasutada järgmisi tüübikoode:</w:t>
      </w:r>
    </w:p>
    <w:p w:rsidR="00590C1E" w:rsidRPr="000272D7" w:rsidRDefault="00590C1E" w:rsidP="002C11F2">
      <w:pPr>
        <w:pStyle w:val="magyind2"/>
        <w:rPr>
          <w:lang w:val="et-EE"/>
        </w:rPr>
      </w:pPr>
      <w:r w:rsidRPr="000272D7">
        <w:rPr>
          <w:lang w:val="et-EE"/>
        </w:rPr>
        <w:tab/>
        <w:t>H(U) – ühepoolne heakskiit</w:t>
      </w:r>
    </w:p>
    <w:p w:rsidR="00590C1E" w:rsidRPr="000272D7" w:rsidRDefault="00590C1E" w:rsidP="002C11F2">
      <w:pPr>
        <w:pStyle w:val="magyind2"/>
        <w:rPr>
          <w:lang w:val="et-EE"/>
        </w:rPr>
      </w:pPr>
      <w:r w:rsidRPr="000272D7">
        <w:rPr>
          <w:lang w:val="et-EE"/>
        </w:rPr>
        <w:tab/>
        <w:t>H(M) – mitmepoolne heakskiit</w:t>
      </w:r>
    </w:p>
    <w:p w:rsidR="00590C1E" w:rsidRPr="000272D7" w:rsidRDefault="00590C1E" w:rsidP="002C11F2">
      <w:pPr>
        <w:pStyle w:val="magyind"/>
      </w:pPr>
      <w:r w:rsidRPr="000272D7">
        <w:t xml:space="preserve">(d) </w:t>
      </w:r>
      <w:r w:rsidRPr="000272D7">
        <w:tab/>
        <w:t>Eriliiki radioaktiivse materjali heakskiidu ja saadetise disaini tunnistuste puhul, mis ei ole välja antud alajagude 1.6.6.2 kuni 1.6.6.4 sätete kohaselt, ning vähehajuva radioaktiivse materjali heakskiidu tunnistuste puhul tuleb tüübikoodile lisada sümbolid „-</w:t>
      </w:r>
      <w:smartTag w:uri="urn:schemas-microsoft-com:office:smarttags" w:element="metricconverter">
        <w:smartTagPr>
          <w:attr w:name="ProductID" w:val="96”"/>
        </w:smartTagPr>
        <w:r w:rsidRPr="000272D7">
          <w:t>96”</w:t>
        </w:r>
      </w:smartTag>
      <w:r w:rsidRPr="000272D7">
        <w:t>.</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12</w:t>
      </w:r>
      <w:r w:rsidRPr="000272D7">
        <w:rPr>
          <w:lang w:val="et-EE"/>
        </w:rPr>
        <w:t xml:space="preserve"> </w:t>
      </w:r>
      <w:r w:rsidRPr="000272D7">
        <w:rPr>
          <w:lang w:val="et-EE"/>
        </w:rPr>
        <w:tab/>
        <w:t>Neid tüübikoode kasutatakse järgmiselt:</w:t>
      </w:r>
    </w:p>
    <w:p w:rsidR="00590C1E" w:rsidRPr="000272D7" w:rsidRDefault="00590C1E" w:rsidP="002C11F2">
      <w:pPr>
        <w:pStyle w:val="magyind"/>
      </w:pPr>
      <w:r w:rsidRPr="000272D7">
        <w:t>(a) Iga tunnistus ning iga saadetis peab kandma vastavat tunnusmärki, mis koosneb alajao 6.4.23.11 punktides (a), (b), (c) ja (d) kirjeldatud sümbolitest, välja arvatud saadetised, millele peale teist kaldkriipsu märgitakse ainult disaini tüübikood koos sümbolitega „-</w:t>
      </w:r>
      <w:smartTag w:uri="urn:schemas-microsoft-com:office:smarttags" w:element="metricconverter">
        <w:smartTagPr>
          <w:attr w:name="ProductID" w:val="96”"/>
        </w:smartTagPr>
        <w:r w:rsidRPr="000272D7">
          <w:t>96”</w:t>
        </w:r>
      </w:smartTag>
      <w:r w:rsidRPr="000272D7">
        <w:t xml:space="preserve">, kui vajalik. See tähendab, et saadetise tunnusmärgil tüübikoode „T” või „X” ei kasutata. Juhul, kui disaini kinnituse ja saadetise lähetamise heakskiit on ühendatud, pole kasutatavaid tüübikoode tarvis korrata. </w:t>
      </w:r>
    </w:p>
    <w:p w:rsidR="00590C1E" w:rsidRPr="000272D7" w:rsidRDefault="00590C1E" w:rsidP="002C11F2">
      <w:pPr>
        <w:pStyle w:val="magyind"/>
      </w:pPr>
    </w:p>
    <w:tbl>
      <w:tblPr>
        <w:tblW w:w="0" w:type="auto"/>
        <w:jc w:val="right"/>
        <w:tblLayout w:type="fixed"/>
        <w:tblCellMar>
          <w:left w:w="0" w:type="dxa"/>
          <w:right w:w="0" w:type="dxa"/>
        </w:tblCellMar>
        <w:tblLook w:val="0000" w:firstRow="0" w:lastRow="0" w:firstColumn="0" w:lastColumn="0" w:noHBand="0" w:noVBand="0"/>
      </w:tblPr>
      <w:tblGrid>
        <w:gridCol w:w="2261"/>
        <w:gridCol w:w="5953"/>
      </w:tblGrid>
      <w:tr w:rsidR="00590C1E" w:rsidRPr="000272D7" w:rsidTr="002C11F2">
        <w:trPr>
          <w:cantSplit/>
          <w:jc w:val="right"/>
        </w:trPr>
        <w:tc>
          <w:tcPr>
            <w:tcW w:w="2261" w:type="dxa"/>
          </w:tcPr>
          <w:p w:rsidR="00590C1E" w:rsidRPr="000272D7" w:rsidRDefault="00590C1E" w:rsidP="002C11F2">
            <w:pPr>
              <w:pStyle w:val="tableh"/>
              <w:rPr>
                <w:lang w:val="et-EE"/>
              </w:rPr>
            </w:pPr>
            <w:r w:rsidRPr="000272D7">
              <w:rPr>
                <w:lang w:val="et-EE"/>
              </w:rPr>
              <w:t xml:space="preserve">Näiteks: </w:t>
            </w:r>
          </w:p>
        </w:tc>
        <w:tc>
          <w:tcPr>
            <w:tcW w:w="5953" w:type="dxa"/>
          </w:tcPr>
          <w:p w:rsidR="00590C1E" w:rsidRPr="000272D7" w:rsidRDefault="00590C1E" w:rsidP="002C11F2">
            <w:pPr>
              <w:pStyle w:val="tableh"/>
              <w:rPr>
                <w:lang w:val="et-EE"/>
              </w:rPr>
            </w:pPr>
          </w:p>
        </w:tc>
      </w:tr>
      <w:tr w:rsidR="00590C1E" w:rsidRPr="004A5A72" w:rsidTr="002C11F2">
        <w:trPr>
          <w:cantSplit/>
          <w:jc w:val="right"/>
        </w:trPr>
        <w:tc>
          <w:tcPr>
            <w:tcW w:w="2261" w:type="dxa"/>
          </w:tcPr>
          <w:p w:rsidR="00590C1E" w:rsidRPr="000272D7" w:rsidRDefault="00590C1E" w:rsidP="002C11F2">
            <w:pPr>
              <w:pStyle w:val="tableh"/>
              <w:rPr>
                <w:lang w:val="et-EE"/>
              </w:rPr>
            </w:pPr>
            <w:r w:rsidRPr="000272D7">
              <w:rPr>
                <w:lang w:val="et-EE"/>
              </w:rPr>
              <w:t xml:space="preserve">RUS/100/B(M)F-96А: </w:t>
            </w:r>
          </w:p>
        </w:tc>
        <w:tc>
          <w:tcPr>
            <w:tcW w:w="5953" w:type="dxa"/>
          </w:tcPr>
          <w:p w:rsidR="00590C1E" w:rsidRPr="000272D7" w:rsidRDefault="00590C1E" w:rsidP="002C11F2">
            <w:pPr>
              <w:pStyle w:val="tableh"/>
              <w:rPr>
                <w:lang w:val="et-EE"/>
              </w:rPr>
            </w:pPr>
            <w:r w:rsidRPr="000272D7">
              <w:rPr>
                <w:lang w:val="et-EE"/>
              </w:rPr>
              <w:t>B(M)-tüüpi saadetise disain on heaks kiidetud lõhustuva materjali jaoks, mis nõuab mitmepoolset heakskiitu, millele Venemaa Föderatsiooni pädev asutus on andnud disaini numbri 100 (tuleb märkida saadetise mõlemale küljele ning saadetise disaini heakskiidu tunnistusele);</w:t>
            </w:r>
          </w:p>
        </w:tc>
      </w:tr>
      <w:tr w:rsidR="00590C1E" w:rsidRPr="000272D7" w:rsidTr="002C11F2">
        <w:trPr>
          <w:cantSplit/>
          <w:jc w:val="right"/>
        </w:trPr>
        <w:tc>
          <w:tcPr>
            <w:tcW w:w="2261" w:type="dxa"/>
          </w:tcPr>
          <w:p w:rsidR="00590C1E" w:rsidRPr="000272D7" w:rsidRDefault="00590C1E" w:rsidP="002C11F2">
            <w:pPr>
              <w:pStyle w:val="tableh"/>
              <w:rPr>
                <w:lang w:val="et-EE"/>
              </w:rPr>
            </w:pPr>
            <w:r w:rsidRPr="000272D7">
              <w:rPr>
                <w:lang w:val="et-EE"/>
              </w:rPr>
              <w:t xml:space="preserve">RUS/100/B(M)F-96T: </w:t>
            </w:r>
          </w:p>
        </w:tc>
        <w:tc>
          <w:tcPr>
            <w:tcW w:w="5953" w:type="dxa"/>
          </w:tcPr>
          <w:p w:rsidR="00590C1E" w:rsidRPr="000272D7" w:rsidRDefault="00590C1E" w:rsidP="002C11F2">
            <w:pPr>
              <w:pStyle w:val="tableh"/>
              <w:rPr>
                <w:lang w:val="et-EE"/>
              </w:rPr>
            </w:pPr>
            <w:r w:rsidRPr="000272D7">
              <w:rPr>
                <w:lang w:val="et-EE"/>
              </w:rPr>
              <w:t>Lähetamise heakskiit, mis on välja antud ülaltoodud tunnusmärki kandvale saadetisele (tuleb märkida ainult tunnistusele);</w:t>
            </w:r>
          </w:p>
        </w:tc>
      </w:tr>
      <w:tr w:rsidR="00590C1E" w:rsidRPr="000272D7" w:rsidTr="002C11F2">
        <w:trPr>
          <w:cantSplit/>
          <w:jc w:val="right"/>
        </w:trPr>
        <w:tc>
          <w:tcPr>
            <w:tcW w:w="2261" w:type="dxa"/>
          </w:tcPr>
          <w:p w:rsidR="00590C1E" w:rsidRPr="000272D7" w:rsidRDefault="00590C1E" w:rsidP="002C11F2">
            <w:pPr>
              <w:pStyle w:val="tableh"/>
              <w:rPr>
                <w:lang w:val="et-EE"/>
              </w:rPr>
            </w:pPr>
            <w:r w:rsidRPr="000272D7">
              <w:rPr>
                <w:lang w:val="et-EE"/>
              </w:rPr>
              <w:t xml:space="preserve">RUS/944/X: </w:t>
            </w:r>
          </w:p>
        </w:tc>
        <w:tc>
          <w:tcPr>
            <w:tcW w:w="5953" w:type="dxa"/>
          </w:tcPr>
          <w:p w:rsidR="00590C1E" w:rsidRPr="000272D7" w:rsidRDefault="00590C1E" w:rsidP="002C11F2">
            <w:pPr>
              <w:pStyle w:val="tableh"/>
              <w:rPr>
                <w:lang w:val="et-EE"/>
              </w:rPr>
            </w:pPr>
            <w:r w:rsidRPr="000272D7">
              <w:rPr>
                <w:lang w:val="et-EE"/>
              </w:rPr>
              <w:t>Venemaa Föderatsiooni pädeva asutuse poolt välja antud erikorralduse heakskiit numbriga 944 (tuleb märkida ainult tunnistusele);</w:t>
            </w:r>
          </w:p>
        </w:tc>
      </w:tr>
      <w:tr w:rsidR="00590C1E" w:rsidRPr="004A5A72" w:rsidTr="002C11F2">
        <w:trPr>
          <w:cantSplit/>
          <w:jc w:val="right"/>
        </w:trPr>
        <w:tc>
          <w:tcPr>
            <w:tcW w:w="2261" w:type="dxa"/>
          </w:tcPr>
          <w:p w:rsidR="00590C1E" w:rsidRPr="000272D7" w:rsidRDefault="00590C1E" w:rsidP="002C11F2">
            <w:pPr>
              <w:pStyle w:val="tableh"/>
              <w:rPr>
                <w:lang w:val="et-EE"/>
              </w:rPr>
            </w:pPr>
            <w:r w:rsidRPr="000272D7">
              <w:rPr>
                <w:lang w:val="et-EE"/>
              </w:rPr>
              <w:t xml:space="preserve">RUS/782/IF-96: </w:t>
            </w:r>
          </w:p>
        </w:tc>
        <w:tc>
          <w:tcPr>
            <w:tcW w:w="5953" w:type="dxa"/>
          </w:tcPr>
          <w:p w:rsidR="00590C1E" w:rsidRPr="000272D7" w:rsidRDefault="00590C1E" w:rsidP="002C11F2">
            <w:pPr>
              <w:pStyle w:val="tableh"/>
              <w:rPr>
                <w:lang w:val="et-EE"/>
              </w:rPr>
            </w:pPr>
            <w:r w:rsidRPr="000272D7">
              <w:rPr>
                <w:lang w:val="et-EE"/>
              </w:rPr>
              <w:t>Tööstusliku saadetise disain lõhustuva materjali jaoks, mille on heaks kiitnud Venemaa Föderatsiooni pädev asutus ning millele on antud saadetise disaini number 782 (tuleb märkida saadetise mõlemale küljele ning saadetise disaini heakskiidu tunnistusele);</w:t>
            </w:r>
          </w:p>
        </w:tc>
      </w:tr>
      <w:tr w:rsidR="00590C1E" w:rsidRPr="004A5A72" w:rsidTr="002C11F2">
        <w:trPr>
          <w:cantSplit/>
          <w:jc w:val="right"/>
        </w:trPr>
        <w:tc>
          <w:tcPr>
            <w:tcW w:w="2261" w:type="dxa"/>
          </w:tcPr>
          <w:p w:rsidR="00590C1E" w:rsidRPr="000272D7" w:rsidRDefault="00590C1E" w:rsidP="002C11F2">
            <w:pPr>
              <w:pStyle w:val="tableh"/>
              <w:rPr>
                <w:lang w:val="et-EE"/>
              </w:rPr>
            </w:pPr>
            <w:r w:rsidRPr="000272D7">
              <w:rPr>
                <w:lang w:val="et-EE"/>
              </w:rPr>
              <w:t xml:space="preserve">RUS/515/H(U)-96: </w:t>
            </w:r>
          </w:p>
        </w:tc>
        <w:tc>
          <w:tcPr>
            <w:tcW w:w="5953" w:type="dxa"/>
          </w:tcPr>
          <w:p w:rsidR="00590C1E" w:rsidRPr="000272D7" w:rsidRDefault="00590C1E" w:rsidP="002C11F2">
            <w:pPr>
              <w:pStyle w:val="tableh"/>
              <w:rPr>
                <w:lang w:val="et-EE"/>
              </w:rPr>
            </w:pPr>
            <w:r w:rsidRPr="000272D7">
              <w:rPr>
                <w:lang w:val="et-EE"/>
              </w:rPr>
              <w:t>Venemaa Föderatsiooni pädeva asutuse poolt heaks kiidetud saadetise disain harva lõhustuva uraanheksafluoriidi jaoks, millele on antud saadetise disaini number 515 (tuleb märkida nii saadetisele kui saadetise disaini heakskiidu tunnistusele).</w:t>
            </w:r>
          </w:p>
        </w:tc>
      </w:tr>
    </w:tbl>
    <w:p w:rsidR="00590C1E" w:rsidRPr="000272D7" w:rsidRDefault="00590C1E" w:rsidP="002C11F2">
      <w:pPr>
        <w:pStyle w:val="tableh"/>
        <w:rPr>
          <w:lang w:val="et-EE"/>
        </w:rPr>
      </w:pPr>
    </w:p>
    <w:p w:rsidR="00590C1E" w:rsidRPr="000272D7" w:rsidRDefault="00590C1E" w:rsidP="002C11F2">
      <w:pPr>
        <w:pStyle w:val="magyind"/>
      </w:pPr>
      <w:r w:rsidRPr="000272D7">
        <w:t xml:space="preserve">(b) </w:t>
      </w:r>
      <w:r w:rsidRPr="000272D7">
        <w:tab/>
        <w:t>Juhul, kui mitmepoolne heakskiit on vormistatud alajao 6.4.23.20 kohase kinnitamisega, siis kasutatakse ainult disaini või saadetise päritolumaa poolt välja antud tunnusmärki. Juhul, kui mitmepoolne heakskiit on vormistatud iga järgneva transiitmaa poolsete tunnistustena, peab iga tunnistus kandma vastavat tunnusmärki ning saadetis, mille disain on selliselt heaks kiidetud, peab kandma kõiki vastavaid tunnusmärke.</w:t>
      </w:r>
    </w:p>
    <w:p w:rsidR="00590C1E" w:rsidRPr="000272D7" w:rsidRDefault="00590C1E" w:rsidP="002C11F2">
      <w:pPr>
        <w:pStyle w:val="magyind2"/>
        <w:rPr>
          <w:lang w:val="et-EE"/>
        </w:rPr>
      </w:pPr>
      <w:r w:rsidRPr="000272D7">
        <w:rPr>
          <w:lang w:val="et-EE"/>
        </w:rPr>
        <w:tab/>
        <w:t>Näiteks:</w:t>
      </w:r>
    </w:p>
    <w:p w:rsidR="00590C1E" w:rsidRPr="000272D7" w:rsidRDefault="00590C1E" w:rsidP="002C11F2">
      <w:pPr>
        <w:pStyle w:val="magyind2"/>
        <w:rPr>
          <w:lang w:val="et-EE"/>
        </w:rPr>
      </w:pPr>
      <w:r w:rsidRPr="000272D7">
        <w:rPr>
          <w:lang w:val="et-EE"/>
        </w:rPr>
        <w:tab/>
        <w:t>RUS/100/B(M)F-96</w:t>
      </w:r>
    </w:p>
    <w:p w:rsidR="00590C1E" w:rsidRPr="000272D7" w:rsidRDefault="00590C1E" w:rsidP="002C11F2">
      <w:pPr>
        <w:pStyle w:val="magyind2"/>
        <w:rPr>
          <w:lang w:val="et-EE"/>
        </w:rPr>
      </w:pPr>
      <w:r w:rsidRPr="000272D7">
        <w:rPr>
          <w:lang w:val="et-EE"/>
        </w:rPr>
        <w:tab/>
        <w:t>UA/70/B(M)F-96</w:t>
      </w:r>
    </w:p>
    <w:p w:rsidR="00590C1E" w:rsidRPr="000272D7" w:rsidRDefault="00590C1E" w:rsidP="002C11F2">
      <w:pPr>
        <w:pStyle w:val="magyind"/>
      </w:pPr>
      <w:r w:rsidRPr="000272D7">
        <w:t>on tunnusmärk saadetisele, mille on algselt heaks kiitnud Venemaa Föderatsioon, ning seejärel on selle eraldi tunnistusega heaks kiitnud Ukraina. Täiendavad tunnusmärgid märgitakse saadetisele samal viisil.</w:t>
      </w:r>
    </w:p>
    <w:p w:rsidR="00590C1E" w:rsidRPr="000272D7" w:rsidRDefault="00590C1E" w:rsidP="002C11F2">
      <w:pPr>
        <w:pStyle w:val="magyind"/>
      </w:pPr>
      <w:r w:rsidRPr="000272D7">
        <w:t xml:space="preserve">(c) </w:t>
      </w:r>
      <w:r w:rsidRPr="000272D7">
        <w:tab/>
        <w:t>Tunnistuse muudatused tuleb näidata sulgudes, pärast tunnistusel toodud tunnusmärki. Näiteks, RUS/100/B(M)F-96(Rev.2) tähistaks Venemaa Föderatsiooni poolt heaks kiidetud saadetise disaini tunnistuse muudatust number 2; või RUS/100/B(M)F-96(Rev.0) näitaks algselt Venemaa Föderatsioonis välja antud saadetise disaini heakskiidu tunnistust. Esmase väljastamise puhul ei ole sulgudes märkimine kohustuslik ning „Rev.0” asemel võib kasutada ka muid sõnu, nagu näiteks „esmane väljaanne” (</w:t>
      </w:r>
      <w:r w:rsidRPr="000272D7">
        <w:rPr>
          <w:i/>
        </w:rPr>
        <w:t xml:space="preserve">original issuance). </w:t>
      </w:r>
      <w:r w:rsidRPr="000272D7">
        <w:t>Tunnistuse muutmise numbreid võib välja anda ainult algse heakskiidu tunnistuse välja andnud riik.</w:t>
      </w:r>
    </w:p>
    <w:p w:rsidR="00590C1E" w:rsidRPr="000272D7" w:rsidRDefault="00590C1E" w:rsidP="002C11F2">
      <w:pPr>
        <w:pStyle w:val="magyind"/>
      </w:pPr>
      <w:r w:rsidRPr="000272D7">
        <w:t xml:space="preserve">(d) </w:t>
      </w:r>
      <w:r w:rsidRPr="000272D7">
        <w:tab/>
        <w:t xml:space="preserve">Täiendavaid sümboleid (mis võivad olla vajalikud rahvuslikest nõuetest tulenevalt) võib lisada sulgudesse, tunnusmärgi lõppu, nt RUS/100/B(M)F-96(SP503). </w:t>
      </w:r>
    </w:p>
    <w:p w:rsidR="00590C1E" w:rsidRPr="000272D7" w:rsidRDefault="00590C1E" w:rsidP="002C11F2">
      <w:pPr>
        <w:pStyle w:val="magyind"/>
      </w:pPr>
      <w:r w:rsidRPr="000272D7">
        <w:t>(e)</w:t>
      </w:r>
      <w:r w:rsidRPr="000272D7">
        <w:tab/>
        <w:t>Alati ei ole pärast disaini tunnistuse muudatust vaja tunnusmärki saadetisele uuesti märkida. Uus märge on vajalik ainult neil juhtudel, kui saadetise disaini tunnistuse muudatus toob endaga kaasa teisele kaldkriipsule järgneva saadetise disaini näitava tüübikoodi tähtede muutust.</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13</w:t>
      </w:r>
      <w:r w:rsidRPr="000272D7">
        <w:rPr>
          <w:lang w:val="et-EE"/>
        </w:rPr>
        <w:t xml:space="preserve"> </w:t>
      </w:r>
      <w:r w:rsidRPr="000272D7">
        <w:rPr>
          <w:lang w:val="et-EE"/>
        </w:rPr>
        <w:tab/>
        <w:t>Kõik pädeva asutuse poolt välja antud heakskiidu tunnistused eriliiki radioaktiivse materjali või vähehajuva radioaktiivse materjali jaoks peavad sisaldama järgnevat informatsiooni:</w:t>
      </w:r>
    </w:p>
    <w:p w:rsidR="00590C1E" w:rsidRPr="000272D7" w:rsidRDefault="00590C1E" w:rsidP="002C11F2">
      <w:pPr>
        <w:pStyle w:val="magyind"/>
      </w:pPr>
      <w:r w:rsidRPr="000272D7">
        <w:t xml:space="preserve">(a) </w:t>
      </w:r>
      <w:r w:rsidRPr="000272D7">
        <w:tab/>
        <w:t>tunnistuse tüüp;</w:t>
      </w:r>
    </w:p>
    <w:p w:rsidR="00590C1E" w:rsidRPr="000272D7" w:rsidRDefault="00590C1E" w:rsidP="002C11F2">
      <w:pPr>
        <w:pStyle w:val="magyind"/>
      </w:pPr>
      <w:r w:rsidRPr="000272D7">
        <w:t>(b) pädeva asutuse tunnusmärk;</w:t>
      </w:r>
    </w:p>
    <w:p w:rsidR="00590C1E" w:rsidRPr="000272D7" w:rsidRDefault="00590C1E" w:rsidP="002C11F2">
      <w:pPr>
        <w:pStyle w:val="magyind"/>
      </w:pPr>
      <w:r w:rsidRPr="000272D7">
        <w:t>(c) väljastamise ja kehtivuse kuupäev;</w:t>
      </w:r>
    </w:p>
    <w:p w:rsidR="00590C1E" w:rsidRPr="000272D7" w:rsidRDefault="00590C1E" w:rsidP="002C11F2">
      <w:pPr>
        <w:pStyle w:val="magyind"/>
      </w:pPr>
      <w:r w:rsidRPr="000272D7">
        <w:t>(d) kohaldatavate riiklike ja rahvusvaheliste eeskirjade loend, k.a IAEA eeskirjad radioaktiivse materjali ohutu veo kohta, mille kohaselt erivormi radioaktiivne materjal või vähehajuv radioaktiivne materjal on heaks kiidetud;</w:t>
      </w:r>
    </w:p>
    <w:p w:rsidR="00590C1E" w:rsidRPr="000272D7" w:rsidRDefault="00590C1E" w:rsidP="002C11F2">
      <w:pPr>
        <w:pStyle w:val="magyind"/>
      </w:pPr>
      <w:r w:rsidRPr="000272D7">
        <w:t xml:space="preserve">(e) </w:t>
      </w:r>
      <w:r w:rsidRPr="000272D7">
        <w:tab/>
        <w:t>eriliiki radioaktiivse materjali või vähehajuva radioaktiivse materjali nimetus;</w:t>
      </w:r>
    </w:p>
    <w:p w:rsidR="00590C1E" w:rsidRPr="000272D7" w:rsidRDefault="00590C1E" w:rsidP="002C11F2">
      <w:pPr>
        <w:pStyle w:val="magyind"/>
      </w:pPr>
      <w:r w:rsidRPr="000272D7">
        <w:t xml:space="preserve">(f) </w:t>
      </w:r>
      <w:r w:rsidRPr="000272D7">
        <w:tab/>
        <w:t>eriliiki radioaktiivse materjali või vähehajuvat radioaktiivset ainet sisaldava materjali kirjeldus;</w:t>
      </w:r>
    </w:p>
    <w:p w:rsidR="00590C1E" w:rsidRPr="000272D7" w:rsidRDefault="00590C1E" w:rsidP="002C11F2">
      <w:pPr>
        <w:pStyle w:val="magyind"/>
      </w:pPr>
      <w:r w:rsidRPr="000272D7">
        <w:t xml:space="preserve">(g) </w:t>
      </w:r>
      <w:r w:rsidRPr="000272D7">
        <w:tab/>
        <w:t>eriliiki radioaktiivse materjali või vähehajuva radioaktiivse materjali disaini kirjeldus, millele võib lisada viiteid joonistele;</w:t>
      </w:r>
    </w:p>
    <w:p w:rsidR="00590C1E" w:rsidRPr="000272D7" w:rsidRDefault="00590C1E" w:rsidP="002C11F2">
      <w:pPr>
        <w:pStyle w:val="magyind"/>
      </w:pPr>
      <w:r w:rsidRPr="000272D7">
        <w:t xml:space="preserve">(h) </w:t>
      </w:r>
      <w:r w:rsidRPr="000272D7">
        <w:tab/>
        <w:t>radioaktiivse sisu kirjeldus koos aktiivsuste äranäitamisega, mis võib sisaldada füüsikalise ja keemilise vormi kirjeldust;</w:t>
      </w:r>
    </w:p>
    <w:p w:rsidR="00590C1E" w:rsidRPr="000272D7" w:rsidRDefault="00590C1E" w:rsidP="002C11F2">
      <w:pPr>
        <w:pStyle w:val="magyind"/>
      </w:pPr>
      <w:r w:rsidRPr="000272D7">
        <w:t xml:space="preserve">(i) </w:t>
      </w:r>
      <w:r w:rsidRPr="000272D7">
        <w:tab/>
        <w:t>jaos 1.7.3 nõutud rakendatava juhtimissüsteemi spetsifikatsioon;</w:t>
      </w:r>
    </w:p>
    <w:p w:rsidR="00590C1E" w:rsidRPr="000272D7" w:rsidRDefault="00590C1E" w:rsidP="002C11F2">
      <w:pPr>
        <w:pStyle w:val="magyind"/>
      </w:pPr>
      <w:r w:rsidRPr="000272D7">
        <w:t xml:space="preserve">(j) </w:t>
      </w:r>
      <w:r w:rsidRPr="000272D7">
        <w:tab/>
        <w:t>viide taotleja poolt esitatud informatsioonile, mis käsitleb enne saadetise lähetamist ette võetavaid spetsiifilisi tegevusi;</w:t>
      </w:r>
    </w:p>
    <w:p w:rsidR="00590C1E" w:rsidRPr="000272D7" w:rsidRDefault="00590C1E" w:rsidP="002C11F2">
      <w:pPr>
        <w:pStyle w:val="magyind"/>
      </w:pPr>
      <w:r w:rsidRPr="000272D7">
        <w:t xml:space="preserve">(k) </w:t>
      </w:r>
      <w:r w:rsidRPr="000272D7">
        <w:tab/>
        <w:t>viide taotleja isikule, kui pädev asutus seda vajalikuks peab;</w:t>
      </w:r>
    </w:p>
    <w:p w:rsidR="00590C1E" w:rsidRPr="000272D7" w:rsidRDefault="00590C1E" w:rsidP="002C11F2">
      <w:pPr>
        <w:pStyle w:val="magyind"/>
      </w:pPr>
      <w:r w:rsidRPr="000272D7">
        <w:t xml:space="preserve">(l) </w:t>
      </w:r>
      <w:r w:rsidRPr="000272D7">
        <w:tab/>
        <w:t>tunnistuse välja andnud ametniku nimi ja allkiri.</w:t>
      </w:r>
    </w:p>
    <w:p w:rsidR="00590C1E" w:rsidRPr="000272D7" w:rsidRDefault="00590C1E" w:rsidP="002C11F2">
      <w:pPr>
        <w:pStyle w:val="magyind"/>
      </w:pPr>
    </w:p>
    <w:p w:rsidR="00590C1E" w:rsidRPr="000272D7" w:rsidRDefault="00590C1E" w:rsidP="002C11F2">
      <w:pPr>
        <w:pStyle w:val="SingleTxtGR"/>
        <w:ind w:left="1701" w:right="0" w:hanging="1701"/>
        <w:rPr>
          <w:rFonts w:ascii="Arial" w:hAnsi="Arial" w:cs="Arial"/>
          <w:szCs w:val="24"/>
          <w:lang w:val="et-EE"/>
        </w:rPr>
      </w:pPr>
      <w:r w:rsidRPr="000272D7">
        <w:rPr>
          <w:rFonts w:ascii="Arial" w:hAnsi="Arial" w:cs="Arial"/>
          <w:b/>
          <w:szCs w:val="24"/>
          <w:lang w:val="et-EE"/>
        </w:rPr>
        <w:t>6.4.23.14</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Каждый сертификат об утверждении в отношении материала, не подпадающего под классификацию «ДЕЛЯЩИЙСЯ (FISSILE)», выдаваемый компетентным органом, должен содержать следующую информацию:</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ab/>
        <w:t>Kõik tunnistused materjalide heakskiidu kohta, mille suhtes ei kehti pädeva asutuse väljastatav klass „LÕHUSTUV (FISSILE)", peavad sisaldama alljärgnevat teave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а)</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а)</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тип сертификата;</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tunnistuse tüüp;</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опознавательный знак компетентного органа;</w:t>
      </w:r>
      <w:r w:rsidRPr="000272D7">
        <w:rPr>
          <w:rStyle w:val="tw4winMark"/>
          <w:rFonts w:ascii="Arial" w:hAnsi="Arial" w:cs="Arial"/>
          <w:spacing w:val="0"/>
          <w:w w:val="100"/>
          <w:kern w:val="0"/>
          <w:szCs w:val="24"/>
          <w:lang w:val="et-EE"/>
        </w:rPr>
        <w:t>&lt;}78{&gt;</w:t>
      </w:r>
      <w:r w:rsidRPr="000272D7">
        <w:rPr>
          <w:rFonts w:ascii="Arial" w:hAnsi="Arial" w:cs="Arial"/>
          <w:szCs w:val="24"/>
          <w:lang w:val="et-EE"/>
        </w:rPr>
        <w:t>pädeva asutuse tunnusmärk;</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c)</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ату выдачи и срок действия;</w:t>
      </w:r>
      <w:r w:rsidRPr="000272D7">
        <w:rPr>
          <w:rStyle w:val="tw4winMark"/>
          <w:rFonts w:ascii="Arial" w:hAnsi="Arial" w:cs="Arial"/>
          <w:spacing w:val="0"/>
          <w:w w:val="100"/>
          <w:kern w:val="0"/>
          <w:szCs w:val="24"/>
          <w:lang w:val="et-EE"/>
        </w:rPr>
        <w:t>&lt;}81{&gt;</w:t>
      </w:r>
      <w:r w:rsidRPr="000272D7">
        <w:rPr>
          <w:rFonts w:ascii="Arial" w:hAnsi="Arial" w:cs="Arial"/>
          <w:szCs w:val="24"/>
          <w:lang w:val="et-EE"/>
        </w:rPr>
        <w:t>väljastamise ja kehtivuse kuupäev;</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г)</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d)</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еречень применимых национальных и международных правил, включая издание Правил МАГАТЭ по безопасной перевозке радиоактивных материалов, на основании, которого утверждается освобождение;</w:t>
      </w:r>
      <w:r w:rsidRPr="000272D7">
        <w:rPr>
          <w:rStyle w:val="tw4winMark"/>
          <w:rFonts w:ascii="Arial" w:hAnsi="Arial" w:cs="Arial"/>
          <w:spacing w:val="0"/>
          <w:w w:val="100"/>
          <w:kern w:val="0"/>
          <w:szCs w:val="24"/>
          <w:lang w:val="et-EE"/>
        </w:rPr>
        <w:t>&lt;}90{&gt;</w:t>
      </w:r>
      <w:r w:rsidRPr="000272D7">
        <w:rPr>
          <w:rFonts w:ascii="Arial" w:hAnsi="Arial" w:cs="Arial"/>
          <w:szCs w:val="24"/>
          <w:lang w:val="et-EE"/>
        </w:rPr>
        <w:t>kohaldatavate riiklike ja rahvusvaheliste eeskirjade loend, k.a IAEA eeskirjad radioaktiivse materjali ohutu veo kohta, mille kohaselt erand on heaks kiidetu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e)</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описание освобожденного материала;</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erandiks oleva materjali kirjeldus;</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е)</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f)</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ограничивающие спецификации для данного освобожденного материала;</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iiravad tunnistused antud erandiks oleva materjali jaoks;</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ж)</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g)</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етальное описание применимой системы управления, которая требуется в соответствии с разделом 1.7.3;</w:t>
      </w:r>
      <w:r w:rsidRPr="000272D7">
        <w:rPr>
          <w:rStyle w:val="tw4winMark"/>
          <w:rFonts w:ascii="Arial" w:hAnsi="Arial" w:cs="Arial"/>
          <w:spacing w:val="0"/>
          <w:w w:val="100"/>
          <w:kern w:val="0"/>
          <w:szCs w:val="24"/>
          <w:lang w:val="et-EE"/>
        </w:rPr>
        <w:t>&lt;}92{&gt;</w:t>
      </w:r>
      <w:r w:rsidRPr="000272D7">
        <w:rPr>
          <w:rFonts w:ascii="Arial" w:hAnsi="Arial" w:cs="Arial"/>
          <w:szCs w:val="24"/>
          <w:lang w:val="et-EE"/>
        </w:rPr>
        <w:t>kasutatava juhtimissüsteemi, mida nõutakse vastavalt jaole 1.7.3, detailne kirjeldus;</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з)</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f)</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ссылку на предоставляемую заявителем информацию об особых мерах, которые необходимо принять до начала перевозки;</w:t>
      </w:r>
      <w:r w:rsidRPr="000272D7">
        <w:rPr>
          <w:rStyle w:val="tw4winMark"/>
          <w:rFonts w:ascii="Arial" w:hAnsi="Arial" w:cs="Arial"/>
          <w:spacing w:val="0"/>
          <w:w w:val="100"/>
          <w:kern w:val="0"/>
          <w:szCs w:val="24"/>
          <w:lang w:val="et-EE"/>
        </w:rPr>
        <w:t>&lt;}87{&gt;</w:t>
      </w:r>
      <w:r w:rsidRPr="000272D7">
        <w:rPr>
          <w:rFonts w:ascii="Arial" w:hAnsi="Arial" w:cs="Arial"/>
          <w:szCs w:val="24"/>
          <w:lang w:val="et-EE"/>
        </w:rPr>
        <w:t xml:space="preserve"> viide taotleja poolt esitatud informatsioonile, mis käsitleb enne saadetise lähetamist ette võetavaid spetsiifilisi tegevusi;</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и)</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g)</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о усмотрению компетентного органа − наименование заявителя;</w:t>
      </w:r>
      <w:r w:rsidRPr="000272D7">
        <w:rPr>
          <w:rStyle w:val="tw4winMark"/>
          <w:rFonts w:ascii="Arial" w:hAnsi="Arial" w:cs="Arial"/>
          <w:spacing w:val="0"/>
          <w:w w:val="100"/>
          <w:kern w:val="0"/>
          <w:szCs w:val="24"/>
          <w:lang w:val="et-EE"/>
        </w:rPr>
        <w:t>&lt;}82{&gt;</w:t>
      </w:r>
      <w:r w:rsidRPr="000272D7">
        <w:rPr>
          <w:rFonts w:ascii="Arial" w:hAnsi="Arial" w:cs="Arial"/>
          <w:szCs w:val="24"/>
          <w:lang w:val="et-EE"/>
        </w:rPr>
        <w:t>viide taotleja isikule, kui pädev asutus seda vajalikuks peab;</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к)</w:t>
      </w:r>
      <w:r w:rsidRPr="000272D7">
        <w:rPr>
          <w:rStyle w:val="tw4winMark"/>
          <w:rFonts w:ascii="Arial" w:hAnsi="Arial" w:cs="Arial"/>
          <w:spacing w:val="0"/>
          <w:w w:val="100"/>
          <w:kern w:val="0"/>
          <w:szCs w:val="24"/>
          <w:lang w:val="et-EE"/>
        </w:rPr>
        <w:t>&lt;}89{&gt;</w:t>
      </w:r>
      <w:r w:rsidRPr="000272D7">
        <w:rPr>
          <w:rFonts w:ascii="Arial" w:hAnsi="Arial" w:cs="Arial"/>
          <w:szCs w:val="24"/>
          <w:lang w:val="et-EE"/>
        </w:rPr>
        <w:t>(f)</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одпись и должность лица, выдавшего сертификат;</w:t>
      </w:r>
      <w:r w:rsidRPr="000272D7">
        <w:rPr>
          <w:rStyle w:val="tw4winMark"/>
          <w:rFonts w:ascii="Arial" w:hAnsi="Arial" w:cs="Arial"/>
          <w:spacing w:val="0"/>
          <w:w w:val="100"/>
          <w:kern w:val="0"/>
          <w:szCs w:val="24"/>
          <w:lang w:val="et-EE"/>
        </w:rPr>
        <w:t>&lt;}82{&gt;</w:t>
      </w:r>
      <w:r w:rsidRPr="000272D7">
        <w:rPr>
          <w:rFonts w:ascii="Arial" w:hAnsi="Arial" w:cs="Arial"/>
          <w:szCs w:val="24"/>
          <w:lang w:val="et-EE"/>
        </w:rPr>
        <w:t>tunnistuse välja andnud ametniku nimi ja allkiri.</w:t>
      </w:r>
      <w:r w:rsidRPr="000272D7">
        <w:rPr>
          <w:rStyle w:val="tw4winMark"/>
          <w:rFonts w:ascii="Arial" w:hAnsi="Arial" w:cs="Arial"/>
          <w:spacing w:val="0"/>
          <w:w w:val="100"/>
          <w:kern w:val="0"/>
          <w:szCs w:val="24"/>
          <w:lang w:val="et-EE"/>
        </w:rPr>
        <w:t>&lt;0}</w:t>
      </w:r>
    </w:p>
    <w:p w:rsidR="00590C1E" w:rsidRPr="000272D7" w:rsidRDefault="00590C1E" w:rsidP="002C11F2">
      <w:pPr>
        <w:pStyle w:val="magyind"/>
        <w:ind w:left="2127" w:hanging="426"/>
        <w:rPr>
          <w:szCs w:val="24"/>
        </w:rPr>
      </w:pPr>
      <w:r w:rsidRPr="000272D7">
        <w:rPr>
          <w:rStyle w:val="tw4winMark"/>
          <w:rFonts w:ascii="Arial" w:hAnsi="Arial"/>
          <w:szCs w:val="24"/>
        </w:rPr>
        <w:t>{0&gt;</w:t>
      </w:r>
      <w:r w:rsidRPr="000272D7">
        <w:rPr>
          <w:vanish/>
          <w:szCs w:val="24"/>
        </w:rPr>
        <w:t>л)</w:t>
      </w:r>
      <w:r w:rsidRPr="000272D7">
        <w:rPr>
          <w:rStyle w:val="tw4winMark"/>
          <w:rFonts w:ascii="Arial" w:hAnsi="Arial"/>
          <w:szCs w:val="24"/>
        </w:rPr>
        <w:t>&lt;}0{&gt;</w:t>
      </w:r>
      <w:r w:rsidRPr="000272D7">
        <w:rPr>
          <w:szCs w:val="24"/>
        </w:rPr>
        <w:t>(g)</w:t>
      </w:r>
      <w:r w:rsidRPr="000272D7">
        <w:rPr>
          <w:rStyle w:val="tw4winMark"/>
          <w:rFonts w:ascii="Arial" w:hAnsi="Arial"/>
          <w:szCs w:val="24"/>
        </w:rPr>
        <w:t>&lt;0}</w:t>
      </w:r>
      <w:r w:rsidRPr="000272D7">
        <w:rPr>
          <w:szCs w:val="24"/>
        </w:rPr>
        <w:tab/>
      </w:r>
      <w:r w:rsidRPr="000272D7">
        <w:rPr>
          <w:rStyle w:val="tw4winMark"/>
          <w:rFonts w:ascii="Arial" w:hAnsi="Arial"/>
          <w:szCs w:val="24"/>
        </w:rPr>
        <w:t>{0&gt;</w:t>
      </w:r>
      <w:r w:rsidRPr="000272D7">
        <w:rPr>
          <w:vanish/>
          <w:szCs w:val="24"/>
        </w:rPr>
        <w:t xml:space="preserve">ссылку на документацию, подтверждающую соблюдение положений </w:t>
      </w:r>
      <w:r w:rsidRPr="000272D7">
        <w:rPr>
          <w:vanish/>
          <w:szCs w:val="24"/>
        </w:rPr>
        <w:br/>
        <w:t>п. 2.2.7.2.3.6.</w:t>
      </w:r>
      <w:r w:rsidRPr="000272D7">
        <w:rPr>
          <w:rStyle w:val="tw4winMark"/>
          <w:rFonts w:ascii="Arial" w:hAnsi="Arial"/>
          <w:szCs w:val="24"/>
        </w:rPr>
        <w:t>&lt;}0{&gt;</w:t>
      </w:r>
      <w:r w:rsidRPr="000272D7">
        <w:rPr>
          <w:szCs w:val="24"/>
        </w:rPr>
        <w:t xml:space="preserve">viide dokumentatsioonile, mis kinnitab jao </w:t>
      </w:r>
      <w:r w:rsidRPr="000272D7">
        <w:rPr>
          <w:szCs w:val="24"/>
        </w:rPr>
        <w:br/>
        <w:t xml:space="preserve"> 2.2.7.2.3.6 sätete järgimist.</w:t>
      </w:r>
      <w:r w:rsidRPr="000272D7">
        <w:rPr>
          <w:rStyle w:val="tw4winMark"/>
          <w:rFonts w:ascii="Arial" w:hAnsi="Arial"/>
          <w:szCs w:val="24"/>
        </w:rPr>
        <w:t>&lt;0}</w:t>
      </w:r>
    </w:p>
    <w:p w:rsidR="00590C1E" w:rsidRPr="000272D7" w:rsidRDefault="00590C1E" w:rsidP="002C11F2">
      <w:pPr>
        <w:pStyle w:val="magyind"/>
      </w:pP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15</w:t>
      </w:r>
      <w:r w:rsidRPr="000272D7">
        <w:rPr>
          <w:lang w:val="et-EE"/>
        </w:rPr>
        <w:t xml:space="preserve"> </w:t>
      </w:r>
      <w:r w:rsidRPr="000272D7">
        <w:rPr>
          <w:lang w:val="et-EE"/>
        </w:rPr>
        <w:tab/>
        <w:t>Kõik pädeva asutuse poolt erikorralduse jaoks välja antud heakskiidu tunnistused peavad sisaldama järgmist informatsiooni:</w:t>
      </w:r>
    </w:p>
    <w:p w:rsidR="00590C1E" w:rsidRPr="000272D7" w:rsidRDefault="00590C1E" w:rsidP="002C11F2">
      <w:pPr>
        <w:pStyle w:val="magyind"/>
      </w:pPr>
      <w:r w:rsidRPr="000272D7">
        <w:t xml:space="preserve">(a) </w:t>
      </w:r>
      <w:r w:rsidRPr="000272D7">
        <w:tab/>
        <w:t>tunnistuse tüüp;</w:t>
      </w:r>
    </w:p>
    <w:p w:rsidR="00590C1E" w:rsidRPr="000272D7" w:rsidRDefault="00590C1E" w:rsidP="002C11F2">
      <w:pPr>
        <w:pStyle w:val="magyind"/>
      </w:pPr>
      <w:r w:rsidRPr="000272D7">
        <w:t xml:space="preserve">(b) </w:t>
      </w:r>
      <w:r w:rsidRPr="000272D7">
        <w:tab/>
        <w:t>pädeva asutuse tunnusmärk;</w:t>
      </w:r>
    </w:p>
    <w:p w:rsidR="00590C1E" w:rsidRPr="000272D7" w:rsidRDefault="00590C1E" w:rsidP="002C11F2">
      <w:pPr>
        <w:pStyle w:val="magyind"/>
      </w:pPr>
      <w:r w:rsidRPr="000272D7">
        <w:t xml:space="preserve">(c) </w:t>
      </w:r>
      <w:r w:rsidRPr="000272D7">
        <w:tab/>
        <w:t>väljastamise ja kehtivuse kuupäev;</w:t>
      </w:r>
    </w:p>
    <w:p w:rsidR="00590C1E" w:rsidRPr="000272D7" w:rsidRDefault="00590C1E" w:rsidP="002C11F2">
      <w:pPr>
        <w:pStyle w:val="magyind"/>
      </w:pPr>
      <w:r w:rsidRPr="000272D7">
        <w:t xml:space="preserve">(d) </w:t>
      </w:r>
      <w:r w:rsidRPr="000272D7">
        <w:tab/>
        <w:t>transpordiliik/liigid;</w:t>
      </w:r>
    </w:p>
    <w:p w:rsidR="00590C1E" w:rsidRPr="000272D7" w:rsidRDefault="00590C1E" w:rsidP="002C11F2">
      <w:pPr>
        <w:pStyle w:val="magyind"/>
      </w:pPr>
      <w:r w:rsidRPr="000272D7">
        <w:t xml:space="preserve">(e) </w:t>
      </w:r>
      <w:r w:rsidRPr="000272D7">
        <w:tab/>
        <w:t>kõik transpordiliiki, vaguni või konteineri tüüpi puudutavad piirangud ja kõik teekonda puudutavad vajalikud eeskirjad;</w:t>
      </w:r>
    </w:p>
    <w:p w:rsidR="00590C1E" w:rsidRPr="000272D7" w:rsidRDefault="00590C1E" w:rsidP="002C11F2">
      <w:pPr>
        <w:pStyle w:val="magyind"/>
      </w:pPr>
      <w:r w:rsidRPr="000272D7">
        <w:t xml:space="preserve">(f) </w:t>
      </w:r>
      <w:r w:rsidRPr="000272D7">
        <w:tab/>
        <w:t>kohaldatavate riiklike ja rahvusvaheliste eeskirjade loend, k.a IAEA eeskirjad radioaktiivse materjali ohutu veo kohta, mille kohaselt erikorraldus on heaks kiidetud;</w:t>
      </w:r>
    </w:p>
    <w:p w:rsidR="00590C1E" w:rsidRPr="000272D7" w:rsidRDefault="00590C1E" w:rsidP="002C11F2">
      <w:pPr>
        <w:pStyle w:val="magyind"/>
      </w:pPr>
      <w:r w:rsidRPr="000272D7">
        <w:t xml:space="preserve">(g) </w:t>
      </w:r>
      <w:r w:rsidRPr="000272D7">
        <w:tab/>
        <w:t>järgmine teade: „Käesolev tunnistus ei vabasta kaubasaatjat täitmast selle riigi valitsuse mis tahes nõudmisi, mida saadetis läbib või kuhu saadetist veetakse";</w:t>
      </w:r>
    </w:p>
    <w:p w:rsidR="00590C1E" w:rsidRPr="000272D7" w:rsidRDefault="00590C1E" w:rsidP="002C11F2">
      <w:pPr>
        <w:pStyle w:val="magyind"/>
      </w:pPr>
      <w:r w:rsidRPr="000272D7">
        <w:t xml:space="preserve">(h) </w:t>
      </w:r>
      <w:r w:rsidRPr="000272D7">
        <w:tab/>
        <w:t>viited alternatiivse radioaktiivse sisu tunnistustele, muude pädevate asutuste kinnitustele või täiendavatele tehnilistele andmetele või informatsioonile, nagu pädev asutus seda kohaseks peab;</w:t>
      </w:r>
    </w:p>
    <w:p w:rsidR="00590C1E" w:rsidRPr="000272D7" w:rsidRDefault="00590C1E" w:rsidP="002C11F2">
      <w:pPr>
        <w:pStyle w:val="magyind"/>
      </w:pPr>
      <w:r w:rsidRPr="000272D7">
        <w:t xml:space="preserve">(i) </w:t>
      </w:r>
      <w:r w:rsidRPr="000272D7">
        <w:tab/>
        <w:t xml:space="preserve">saadetise kirjeldus, viitega joonistele või disaini spetsifikatsioonile. Juhul, kui pädev asutus seda kohaseks peab, siis võib lisada foto, mõõtmetega mitte üle 21 x </w:t>
      </w:r>
      <w:smartTag w:uri="urn:schemas-microsoft-com:office:smarttags" w:element="metricconverter">
        <w:smartTagPr>
          <w:attr w:name="ProductID" w:val="30 cm"/>
        </w:smartTagPr>
        <w:r w:rsidRPr="000272D7">
          <w:t>30 cm</w:t>
        </w:r>
      </w:smartTag>
      <w:r w:rsidRPr="000272D7">
        <w:t>, mis näitab saadetise koostist ning millele on lisatud lühike pakendi kirjeldus, mis hõlmab valmistamiseks kasutatud materjalide, kogumassi, peamiste välismõõtude ja kuju kirjeldust;</w:t>
      </w:r>
    </w:p>
    <w:p w:rsidR="00590C1E" w:rsidRPr="000272D7" w:rsidRDefault="00590C1E" w:rsidP="002C11F2">
      <w:pPr>
        <w:pStyle w:val="magyind"/>
      </w:pPr>
      <w:r w:rsidRPr="000272D7">
        <w:t xml:space="preserve">(j) </w:t>
      </w:r>
      <w:r w:rsidRPr="000272D7">
        <w:tab/>
        <w:t>lubatud radioaktiivse sisu spetsifikatsioon, k.a igasugused piirangud radioaktiivsele sisule, mis ei pruugi selguda pakendi omadustest. Siia hulka kuuluvad füüsikalised ja keemilised vormid, esinevad aktiivsused (k.a erinevate isotoopide omad, kui see on kohane), mass  grammides (lõhustuvate materjalide puhul) ja see, kas tegu on erivormi radioaktiivse materjaliga, vähehajuva radioaktiivse materjaliga või lõhustuva materjaliga, millele kehtib jao 2.2.7.2.3.5 punktile (e) vastav erand;</w:t>
      </w:r>
    </w:p>
    <w:p w:rsidR="00590C1E" w:rsidRPr="000272D7" w:rsidRDefault="00590C1E" w:rsidP="002C11F2">
      <w:pPr>
        <w:pStyle w:val="magyind"/>
      </w:pPr>
      <w:r w:rsidRPr="000272D7">
        <w:t xml:space="preserve">(k) </w:t>
      </w:r>
      <w:r w:rsidRPr="000272D7">
        <w:tab/>
        <w:t>lisaks, lõhustuva materjaliga saadetiste puhul:</w:t>
      </w:r>
    </w:p>
    <w:p w:rsidR="00590C1E" w:rsidRPr="000272D7" w:rsidRDefault="00590C1E" w:rsidP="002C11F2">
      <w:pPr>
        <w:pStyle w:val="magyind2"/>
        <w:rPr>
          <w:lang w:val="et-EE"/>
        </w:rPr>
      </w:pPr>
      <w:r w:rsidRPr="000272D7">
        <w:rPr>
          <w:lang w:val="et-EE"/>
        </w:rPr>
        <w:t xml:space="preserve">1) </w:t>
      </w:r>
      <w:r w:rsidRPr="000272D7">
        <w:rPr>
          <w:lang w:val="et-EE"/>
        </w:rPr>
        <w:tab/>
        <w:t>lubatud radioaktiivse sisu üksikasjalik kirjeldus;</w:t>
      </w:r>
    </w:p>
    <w:p w:rsidR="00590C1E" w:rsidRPr="000272D7" w:rsidRDefault="00590C1E" w:rsidP="002C11F2">
      <w:pPr>
        <w:pStyle w:val="magyind2"/>
        <w:rPr>
          <w:lang w:val="et-EE"/>
        </w:rPr>
      </w:pPr>
      <w:r w:rsidRPr="000272D7">
        <w:rPr>
          <w:lang w:val="et-EE"/>
        </w:rPr>
        <w:t xml:space="preserve">2) </w:t>
      </w:r>
      <w:r w:rsidRPr="000272D7">
        <w:rPr>
          <w:lang w:val="et-EE"/>
        </w:rPr>
        <w:tab/>
        <w:t>ohupiiri indeksi väärtus;</w:t>
      </w:r>
    </w:p>
    <w:p w:rsidR="00590C1E" w:rsidRPr="000272D7" w:rsidRDefault="00590C1E" w:rsidP="002C11F2">
      <w:pPr>
        <w:pStyle w:val="magyind2"/>
        <w:rPr>
          <w:lang w:val="et-EE"/>
        </w:rPr>
      </w:pPr>
      <w:r w:rsidRPr="000272D7">
        <w:rPr>
          <w:lang w:val="et-EE"/>
        </w:rPr>
        <w:t xml:space="preserve">3) </w:t>
      </w:r>
      <w:r w:rsidRPr="000272D7">
        <w:rPr>
          <w:lang w:val="et-EE"/>
        </w:rPr>
        <w:tab/>
        <w:t>viide dokumentatsioonile, mis näitab sisu ohupiiri;</w:t>
      </w:r>
    </w:p>
    <w:p w:rsidR="00590C1E" w:rsidRPr="000272D7" w:rsidRDefault="00590C1E" w:rsidP="002C11F2">
      <w:pPr>
        <w:pStyle w:val="magyind2"/>
        <w:rPr>
          <w:lang w:val="et-EE"/>
        </w:rPr>
      </w:pPr>
      <w:r w:rsidRPr="000272D7">
        <w:rPr>
          <w:lang w:val="et-EE"/>
        </w:rPr>
        <w:t xml:space="preserve">4) </w:t>
      </w:r>
      <w:r w:rsidRPr="000272D7">
        <w:rPr>
          <w:lang w:val="et-EE"/>
        </w:rPr>
        <w:tab/>
        <w:t>igasugused eriomadused, mille alusel eeldati ohupiiri hindamisel vee puudumist teatud tühikutes;</w:t>
      </w:r>
    </w:p>
    <w:p w:rsidR="00590C1E" w:rsidRPr="000272D7" w:rsidRDefault="00590C1E" w:rsidP="002C11F2">
      <w:pPr>
        <w:pStyle w:val="magyind2"/>
        <w:rPr>
          <w:lang w:val="et-EE"/>
        </w:rPr>
      </w:pPr>
      <w:r w:rsidRPr="000272D7">
        <w:rPr>
          <w:lang w:val="et-EE"/>
        </w:rPr>
        <w:t xml:space="preserve">5) </w:t>
      </w:r>
      <w:r w:rsidRPr="000272D7">
        <w:rPr>
          <w:lang w:val="et-EE"/>
        </w:rPr>
        <w:tab/>
        <w:t>igasugused mööndused (alajao 6.4.11.4 punkti (b) põhjal) neutronite paljunemise muutumise kohta, mida eeldati tegelikust kiirgusest lähtuva ohupiiri hindamisel;</w:t>
      </w:r>
    </w:p>
    <w:p w:rsidR="00590C1E" w:rsidRPr="000272D7" w:rsidRDefault="00590C1E" w:rsidP="002C11F2">
      <w:pPr>
        <w:pStyle w:val="magyind2"/>
        <w:rPr>
          <w:lang w:val="et-EE"/>
        </w:rPr>
      </w:pPr>
      <w:r w:rsidRPr="000272D7">
        <w:rPr>
          <w:lang w:val="et-EE"/>
        </w:rPr>
        <w:t xml:space="preserve">6) </w:t>
      </w:r>
      <w:r w:rsidRPr="000272D7">
        <w:rPr>
          <w:lang w:val="et-EE"/>
        </w:rPr>
        <w:tab/>
        <w:t>ümbritseva keskkonna temperatuuride vahemik, mille kohta erikorraldus on kinnitatud;</w:t>
      </w:r>
    </w:p>
    <w:p w:rsidR="00590C1E" w:rsidRPr="000272D7" w:rsidRDefault="00590C1E" w:rsidP="002C11F2">
      <w:pPr>
        <w:pStyle w:val="magyind"/>
      </w:pPr>
      <w:r w:rsidRPr="000272D7">
        <w:t xml:space="preserve">(l) </w:t>
      </w:r>
      <w:r w:rsidRPr="000272D7">
        <w:tab/>
        <w:t>täiendavate tehnoloogiliste kontrollide üksikasjalik loend, mis on nõutud saadetise ettevalmistamiseks, laadimiseks, veoks, mahalaadimiseks ja teisaldamiseks, k.a igasugused spetsiaalsed lastimise sätted soojuse ohutuks ärajuhtimiseks;</w:t>
      </w:r>
    </w:p>
    <w:p w:rsidR="00590C1E" w:rsidRPr="000272D7" w:rsidRDefault="00590C1E" w:rsidP="002C11F2">
      <w:pPr>
        <w:pStyle w:val="magyind"/>
      </w:pPr>
      <w:r w:rsidRPr="000272D7">
        <w:t xml:space="preserve">(m) </w:t>
      </w:r>
      <w:r w:rsidRPr="000272D7">
        <w:tab/>
        <w:t>erikorralduse rakendamise põhjused, juhul kui pädev asutus peab seda vajalikuks;</w:t>
      </w:r>
    </w:p>
    <w:p w:rsidR="00590C1E" w:rsidRPr="000272D7" w:rsidRDefault="00590C1E" w:rsidP="002C11F2">
      <w:pPr>
        <w:pStyle w:val="magyind"/>
      </w:pPr>
      <w:r w:rsidRPr="000272D7">
        <w:t xml:space="preserve">(n) </w:t>
      </w:r>
      <w:r w:rsidRPr="000272D7">
        <w:tab/>
        <w:t>erikorralduse alusel saadetise veole rakendatavate kompensatsioonimeetmete kirjeldus;</w:t>
      </w:r>
    </w:p>
    <w:p w:rsidR="00590C1E" w:rsidRPr="000272D7" w:rsidRDefault="00590C1E" w:rsidP="002C11F2">
      <w:pPr>
        <w:pStyle w:val="magyind"/>
      </w:pPr>
      <w:r w:rsidRPr="000272D7">
        <w:t xml:space="preserve">(o) </w:t>
      </w:r>
      <w:r w:rsidRPr="000272D7">
        <w:tab/>
        <w:t>viide taotleja poolt esitatud informatsioonile, mis käsitleb enne saadetise lähetamist ette võetavaid spetsiifilisi tegevusi või meetmeid;</w:t>
      </w:r>
    </w:p>
    <w:p w:rsidR="00590C1E" w:rsidRPr="000272D7" w:rsidRDefault="00590C1E" w:rsidP="002C11F2">
      <w:pPr>
        <w:pStyle w:val="magyind"/>
      </w:pPr>
      <w:r w:rsidRPr="000272D7">
        <w:t xml:space="preserve">(p) </w:t>
      </w:r>
      <w:r w:rsidRPr="000272D7">
        <w:tab/>
        <w:t>aruanne disaini väljatöötamisel eeldatud ümbritseva keskkonna tingimuste kohta, kui need tingimused ei vasta alajagudes 6.4.8.5, 6.4.8.6 ja 6.4.8.15 toodule;</w:t>
      </w:r>
    </w:p>
    <w:p w:rsidR="00590C1E" w:rsidRPr="000272D7" w:rsidRDefault="00590C1E" w:rsidP="002C11F2">
      <w:pPr>
        <w:pStyle w:val="magyind"/>
      </w:pPr>
      <w:r w:rsidRPr="000272D7">
        <w:t xml:space="preserve">(q) </w:t>
      </w:r>
      <w:r w:rsidRPr="000272D7">
        <w:tab/>
        <w:t>igasugused pädeva asutuse poolt vajalikuks peetavad hädaolukordade meetmed;</w:t>
      </w:r>
    </w:p>
    <w:p w:rsidR="00590C1E" w:rsidRPr="000272D7" w:rsidRDefault="00590C1E" w:rsidP="002C11F2">
      <w:pPr>
        <w:pStyle w:val="magyind"/>
      </w:pPr>
      <w:r w:rsidRPr="000272D7">
        <w:t xml:space="preserve">(r) </w:t>
      </w:r>
      <w:r w:rsidRPr="000272D7">
        <w:tab/>
        <w:t>jaos 1.7.3 nõutud rakendatava juhtimissüsteemi spetsifikatsioon;</w:t>
      </w:r>
    </w:p>
    <w:p w:rsidR="00590C1E" w:rsidRPr="000272D7" w:rsidRDefault="00590C1E" w:rsidP="002C11F2">
      <w:pPr>
        <w:pStyle w:val="magyind"/>
      </w:pPr>
      <w:r w:rsidRPr="000272D7">
        <w:t xml:space="preserve">(s) </w:t>
      </w:r>
      <w:r w:rsidRPr="000272D7">
        <w:tab/>
        <w:t>viide taotleja ja vedaja isikule, kui pädev asutus seda vajalikuks peab;</w:t>
      </w:r>
    </w:p>
    <w:p w:rsidR="00590C1E" w:rsidRPr="000272D7" w:rsidRDefault="00590C1E" w:rsidP="002C11F2">
      <w:pPr>
        <w:pStyle w:val="magyind"/>
      </w:pPr>
      <w:r w:rsidRPr="000272D7">
        <w:t xml:space="preserve">(t) </w:t>
      </w:r>
      <w:r w:rsidRPr="000272D7">
        <w:tab/>
        <w:t>tunnistuse välja andnud ametniku nimi ja allkiri.</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16</w:t>
      </w:r>
      <w:r w:rsidRPr="000272D7">
        <w:rPr>
          <w:lang w:val="et-EE"/>
        </w:rPr>
        <w:t xml:space="preserve"> </w:t>
      </w:r>
      <w:r w:rsidRPr="000272D7">
        <w:rPr>
          <w:lang w:val="et-EE"/>
        </w:rPr>
        <w:tab/>
        <w:t>Kõik pädeva asutuse poolt saadetise lähetamiseks välja antud heakskiidu tunnistused peavad sisaldama järgmist informatsiooni:</w:t>
      </w:r>
    </w:p>
    <w:p w:rsidR="00590C1E" w:rsidRPr="000272D7" w:rsidRDefault="00590C1E" w:rsidP="002C11F2">
      <w:pPr>
        <w:pStyle w:val="magyind"/>
      </w:pPr>
      <w:r w:rsidRPr="000272D7">
        <w:t xml:space="preserve">(a) </w:t>
      </w:r>
      <w:r w:rsidRPr="000272D7">
        <w:tab/>
        <w:t>tunnistuse tüüp;</w:t>
      </w:r>
    </w:p>
    <w:p w:rsidR="00590C1E" w:rsidRPr="000272D7" w:rsidRDefault="00590C1E" w:rsidP="002C11F2">
      <w:pPr>
        <w:pStyle w:val="magyind"/>
      </w:pPr>
      <w:r w:rsidRPr="000272D7">
        <w:t xml:space="preserve">(b) </w:t>
      </w:r>
      <w:r w:rsidRPr="000272D7">
        <w:tab/>
        <w:t>pädeva asutuse tunnusmärk/märgid;</w:t>
      </w:r>
    </w:p>
    <w:p w:rsidR="00590C1E" w:rsidRPr="000272D7" w:rsidRDefault="00590C1E" w:rsidP="002C11F2">
      <w:pPr>
        <w:pStyle w:val="magyind"/>
      </w:pPr>
      <w:r w:rsidRPr="000272D7">
        <w:t xml:space="preserve">(c) </w:t>
      </w:r>
      <w:r w:rsidRPr="000272D7">
        <w:tab/>
        <w:t>väljastamise ja kehtivuse kuupäev;</w:t>
      </w:r>
    </w:p>
    <w:p w:rsidR="00590C1E" w:rsidRPr="000272D7" w:rsidRDefault="00590C1E" w:rsidP="002C11F2">
      <w:pPr>
        <w:pStyle w:val="magyind"/>
      </w:pPr>
      <w:r w:rsidRPr="000272D7">
        <w:t xml:space="preserve">(d) </w:t>
      </w:r>
      <w:r w:rsidRPr="000272D7">
        <w:tab/>
        <w:t>kohaldatavate riiklike ja rahvusvaheliste eeskirjade loend, k.a IAEA eeskirjad radioaktiivse materjali ohutu veo kohta, mille kohaselt vedu on heaks kiidetud;</w:t>
      </w:r>
    </w:p>
    <w:p w:rsidR="00590C1E" w:rsidRPr="000272D7" w:rsidRDefault="00590C1E" w:rsidP="002C11F2">
      <w:pPr>
        <w:pStyle w:val="magyind"/>
      </w:pPr>
      <w:r w:rsidRPr="000272D7">
        <w:t xml:space="preserve">(e) </w:t>
      </w:r>
      <w:r w:rsidRPr="000272D7">
        <w:tab/>
        <w:t>kõik transpordiliiki, vaguni või konteineri tüüpi puudutavad piirangud ja kõik teekonda puudutavad vajalikud eeskirjad;</w:t>
      </w:r>
    </w:p>
    <w:p w:rsidR="00590C1E" w:rsidRPr="000272D7" w:rsidRDefault="00590C1E" w:rsidP="002C11F2">
      <w:pPr>
        <w:pStyle w:val="magyind"/>
      </w:pPr>
      <w:r w:rsidRPr="000272D7">
        <w:t xml:space="preserve">(f) </w:t>
      </w:r>
      <w:r w:rsidRPr="000272D7">
        <w:tab/>
        <w:t>järgmine teade: „Käesolev tunnistus ei vabasta kaubasaatjat täitmast selle riigi valitsuse mis tahes nõudmisi, mida saadetis läbib või kuhu saadetist veetakse”;</w:t>
      </w:r>
    </w:p>
    <w:p w:rsidR="00590C1E" w:rsidRPr="000272D7" w:rsidRDefault="00590C1E" w:rsidP="002C11F2">
      <w:pPr>
        <w:pStyle w:val="magyind"/>
      </w:pPr>
      <w:r w:rsidRPr="000272D7">
        <w:t xml:space="preserve">(g) </w:t>
      </w:r>
      <w:r w:rsidRPr="000272D7">
        <w:tab/>
        <w:t>täiendavate tehnoloogiliste kontrollide üksikasjalik loend, mis on nõutud saadetise ettevalmistamiseks, laadimiseks, veoks, mahalaadimiseks ja teisaldamiseks, k.a igasugused spetsiaalsed lastimise sätted soojuse ohutuks ärajuhtimiseks või ohupiiri säilitamiseks;</w:t>
      </w:r>
    </w:p>
    <w:p w:rsidR="00590C1E" w:rsidRPr="000272D7" w:rsidRDefault="00590C1E" w:rsidP="002C11F2">
      <w:pPr>
        <w:pStyle w:val="magyind"/>
      </w:pPr>
      <w:r w:rsidRPr="000272D7">
        <w:t xml:space="preserve">(h) </w:t>
      </w:r>
      <w:r w:rsidRPr="000272D7">
        <w:tab/>
        <w:t>viide taotleja poolt esitatud informatsioonile, mis käsitleb enne saadetise lähetamist ette võetavaid spetsiifilisi tegevusi;</w:t>
      </w:r>
    </w:p>
    <w:p w:rsidR="00590C1E" w:rsidRPr="000272D7" w:rsidRDefault="00590C1E" w:rsidP="002C11F2">
      <w:pPr>
        <w:pStyle w:val="magyind"/>
      </w:pPr>
      <w:r w:rsidRPr="000272D7">
        <w:t xml:space="preserve">(i) </w:t>
      </w:r>
      <w:r w:rsidRPr="000272D7">
        <w:tab/>
        <w:t>viide vastavale disaini heakskiidu tunnistusele/tunnistustele;</w:t>
      </w:r>
    </w:p>
    <w:p w:rsidR="00590C1E" w:rsidRPr="000272D7" w:rsidRDefault="00590C1E" w:rsidP="002C11F2">
      <w:pPr>
        <w:pStyle w:val="magyind"/>
      </w:pPr>
      <w:r w:rsidRPr="000272D7">
        <w:t xml:space="preserve">(j) </w:t>
      </w:r>
      <w:r w:rsidRPr="000272D7">
        <w:tab/>
        <w:t>tegeliku radioaktiivse sisu spetsifikatsioon, k.a igasugused piirangud radioaktiivsele sisule, mis ei pruugi selguda pakendi omadustest. Siia hulka kuuluvad füüsikalised ja keemilised vormid, summaarse aktiivsuse väärtused (k.a erinevate isotoopide omad, kui see on kohane), massid grammides (lõhustuvate materjalide puhul) ja see, kas tegu on eriliiki radioaktiivse materjaliga, vähehajuva radioaktiivse materjaliga või lõhustuva materjaliga, mille kohtakehtib erand vastavalt jao 2.2.7.2.3.5 punktile (e);</w:t>
      </w:r>
    </w:p>
    <w:p w:rsidR="00590C1E" w:rsidRPr="000272D7" w:rsidRDefault="00590C1E" w:rsidP="002C11F2">
      <w:pPr>
        <w:pStyle w:val="magyind"/>
      </w:pPr>
      <w:r w:rsidRPr="000272D7">
        <w:t xml:space="preserve">(k) </w:t>
      </w:r>
      <w:r w:rsidRPr="000272D7">
        <w:tab/>
        <w:t>igasugused pädeva asutuse poolt vajalikuks peetavad hädaolukordade meetmed;</w:t>
      </w:r>
    </w:p>
    <w:p w:rsidR="00590C1E" w:rsidRPr="000272D7" w:rsidRDefault="00590C1E" w:rsidP="002C11F2">
      <w:pPr>
        <w:pStyle w:val="magyind"/>
      </w:pPr>
      <w:r w:rsidRPr="000272D7">
        <w:t xml:space="preserve">(l) </w:t>
      </w:r>
      <w:r w:rsidRPr="000272D7">
        <w:tab/>
        <w:t>jaos 1.7.3 nõutud rakendatava juhtimissüsteemi spetsifikatsioon;</w:t>
      </w:r>
    </w:p>
    <w:p w:rsidR="00590C1E" w:rsidRPr="000272D7" w:rsidRDefault="00590C1E" w:rsidP="002C11F2">
      <w:pPr>
        <w:pStyle w:val="magyind"/>
      </w:pPr>
      <w:r w:rsidRPr="000272D7">
        <w:t xml:space="preserve">(m) </w:t>
      </w:r>
      <w:r w:rsidRPr="000272D7">
        <w:tab/>
        <w:t>viide taotleja isikule, kui pädev asutus seda vajalikuks peab;</w:t>
      </w:r>
    </w:p>
    <w:p w:rsidR="00590C1E" w:rsidRPr="000272D7" w:rsidRDefault="00590C1E" w:rsidP="002C11F2">
      <w:pPr>
        <w:pStyle w:val="magyind"/>
      </w:pPr>
      <w:r w:rsidRPr="000272D7">
        <w:t xml:space="preserve">(n) </w:t>
      </w:r>
      <w:r w:rsidRPr="000272D7">
        <w:tab/>
        <w:t>tunnistuse välja andnud ametniku nimi ja allkiri.</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17</w:t>
      </w:r>
      <w:r w:rsidRPr="000272D7">
        <w:rPr>
          <w:lang w:val="et-EE"/>
        </w:rPr>
        <w:t xml:space="preserve"> </w:t>
      </w:r>
      <w:r w:rsidRPr="000272D7">
        <w:rPr>
          <w:lang w:val="et-EE"/>
        </w:rPr>
        <w:tab/>
        <w:t>Pädeva asutuse poolt välja antud saadetise disaini heakskiidu tunnistus peab sisaldama järgmist informatsiooni:</w:t>
      </w:r>
    </w:p>
    <w:p w:rsidR="00590C1E" w:rsidRPr="000272D7" w:rsidRDefault="00590C1E" w:rsidP="002C11F2">
      <w:pPr>
        <w:pStyle w:val="magyind"/>
      </w:pPr>
    </w:p>
    <w:p w:rsidR="00590C1E" w:rsidRPr="000272D7" w:rsidRDefault="00590C1E" w:rsidP="002C11F2">
      <w:pPr>
        <w:pStyle w:val="magyind"/>
      </w:pPr>
      <w:r w:rsidRPr="000272D7">
        <w:t xml:space="preserve">(a) </w:t>
      </w:r>
      <w:r w:rsidRPr="000272D7">
        <w:tab/>
        <w:t>tunnistuse tüüp;</w:t>
      </w:r>
    </w:p>
    <w:p w:rsidR="00590C1E" w:rsidRPr="000272D7" w:rsidRDefault="00590C1E" w:rsidP="002C11F2">
      <w:pPr>
        <w:pStyle w:val="magyind"/>
      </w:pPr>
      <w:r w:rsidRPr="000272D7">
        <w:t xml:space="preserve">(b) </w:t>
      </w:r>
      <w:r w:rsidRPr="000272D7">
        <w:tab/>
        <w:t>pädeva asutuse tunnusmärk;</w:t>
      </w:r>
    </w:p>
    <w:p w:rsidR="00590C1E" w:rsidRPr="000272D7" w:rsidRDefault="00590C1E" w:rsidP="002C11F2">
      <w:pPr>
        <w:pStyle w:val="magyind"/>
      </w:pPr>
      <w:r w:rsidRPr="000272D7">
        <w:t xml:space="preserve">(c) </w:t>
      </w:r>
      <w:r w:rsidRPr="000272D7">
        <w:tab/>
        <w:t>väljastamise ja kehtivuse kuupäev;</w:t>
      </w:r>
    </w:p>
    <w:p w:rsidR="00590C1E" w:rsidRPr="000272D7" w:rsidRDefault="00590C1E" w:rsidP="002C11F2">
      <w:pPr>
        <w:pStyle w:val="magyind"/>
      </w:pPr>
      <w:r w:rsidRPr="000272D7">
        <w:t xml:space="preserve">(d) </w:t>
      </w:r>
      <w:r w:rsidRPr="000272D7">
        <w:tab/>
        <w:t>igasugused transpordiviise puudutavad piirangud, kui vajalik;</w:t>
      </w:r>
    </w:p>
    <w:p w:rsidR="00590C1E" w:rsidRPr="000272D7" w:rsidRDefault="00590C1E" w:rsidP="002C11F2">
      <w:pPr>
        <w:pStyle w:val="magyind"/>
      </w:pPr>
      <w:r w:rsidRPr="000272D7">
        <w:t xml:space="preserve">(e) </w:t>
      </w:r>
      <w:r w:rsidRPr="000272D7">
        <w:tab/>
        <w:t>kohaldatavate riiklike ja rahvusvaheliste eeskirjade loend, k.a IAEA eeskirjad radioaktiivse materjali ohutu veo kohta, mille kohaselt disain on heaks kiidetud;</w:t>
      </w:r>
    </w:p>
    <w:p w:rsidR="00590C1E" w:rsidRPr="000272D7" w:rsidRDefault="00590C1E" w:rsidP="002C11F2">
      <w:pPr>
        <w:pStyle w:val="magyind"/>
      </w:pPr>
      <w:r w:rsidRPr="000272D7">
        <w:t xml:space="preserve">(f) </w:t>
      </w:r>
      <w:r w:rsidRPr="000272D7">
        <w:tab/>
        <w:t>järgmine teade: „Käesolev tunnistus ei vabasta kaubasaatjat täitmast selle riigi valitsuse mis tahes nõudmisi, mida saadetis läbib või kuhu saadetist veetakse”;</w:t>
      </w:r>
    </w:p>
    <w:p w:rsidR="00590C1E" w:rsidRPr="000272D7" w:rsidRDefault="00590C1E" w:rsidP="002C11F2">
      <w:pPr>
        <w:pStyle w:val="magyind"/>
      </w:pPr>
      <w:r w:rsidRPr="000272D7">
        <w:t xml:space="preserve">(g) </w:t>
      </w:r>
      <w:r w:rsidRPr="000272D7">
        <w:tab/>
        <w:t>viited alternatiivse radioaktiivse sisu tunnistustele, muude pädevate asutuste kinnitustele või täiendavatele tehnilistele andmetele või informatsioonile, nagu pädev asutus seda kohaseks peab;</w:t>
      </w:r>
    </w:p>
    <w:p w:rsidR="00590C1E" w:rsidRPr="000272D7" w:rsidRDefault="00590C1E" w:rsidP="002C11F2">
      <w:pPr>
        <w:pStyle w:val="magyind"/>
      </w:pPr>
      <w:r w:rsidRPr="000272D7">
        <w:t xml:space="preserve">(h) </w:t>
      </w:r>
      <w:r w:rsidRPr="000272D7">
        <w:tab/>
        <w:t>teade, mis lubab saadetise lähetamist juhtudel, kui lähetamise heakskiit on nõutud alajao 5.1.5.1.2 kohaselt, kui seda peetakse vajalikuks;</w:t>
      </w:r>
    </w:p>
    <w:p w:rsidR="00590C1E" w:rsidRPr="000272D7" w:rsidRDefault="00590C1E" w:rsidP="002C11F2">
      <w:pPr>
        <w:pStyle w:val="magyind"/>
      </w:pPr>
      <w:r w:rsidRPr="000272D7">
        <w:t xml:space="preserve">(i) </w:t>
      </w:r>
      <w:r w:rsidRPr="000272D7">
        <w:tab/>
        <w:t>pakendi nimetus;</w:t>
      </w:r>
    </w:p>
    <w:p w:rsidR="00590C1E" w:rsidRPr="000272D7" w:rsidRDefault="00590C1E" w:rsidP="002C11F2">
      <w:pPr>
        <w:pStyle w:val="magyind"/>
      </w:pPr>
      <w:r w:rsidRPr="000272D7">
        <w:t xml:space="preserve">(j) </w:t>
      </w:r>
      <w:r w:rsidRPr="000272D7">
        <w:tab/>
        <w:t xml:space="preserve">saadetise kirjeldus, viitega joonistele või disaini spetsifikatsioonile. Juhul, kui pädev asutus seda kohaseks peab, siis võib lisada foto, mõõtmetega mitte üle 21 x </w:t>
      </w:r>
      <w:smartTag w:uri="urn:schemas-microsoft-com:office:smarttags" w:element="metricconverter">
        <w:smartTagPr>
          <w:attr w:name="ProductID" w:val="30 cm"/>
        </w:smartTagPr>
        <w:r w:rsidRPr="000272D7">
          <w:t>30 cm</w:t>
        </w:r>
      </w:smartTag>
      <w:r w:rsidRPr="000272D7">
        <w:t>, mis näitab saadetise koostist ning millele on lisatud lühike pakendi kirjeldus, mis hõlmab valmistamiseks kasutatud materjalide, kogumassi, peamiste välismõõtude ja kuju kirjeldust;</w:t>
      </w:r>
    </w:p>
    <w:p w:rsidR="00590C1E" w:rsidRPr="000272D7" w:rsidRDefault="00590C1E" w:rsidP="002C11F2">
      <w:pPr>
        <w:pStyle w:val="magyind"/>
      </w:pPr>
      <w:r w:rsidRPr="000272D7">
        <w:t xml:space="preserve">(k) </w:t>
      </w:r>
      <w:r w:rsidRPr="000272D7">
        <w:tab/>
        <w:t>disaini spetsifikatsioon koos viitega joonistele;</w:t>
      </w:r>
    </w:p>
    <w:p w:rsidR="00590C1E" w:rsidRPr="000272D7" w:rsidRDefault="00590C1E" w:rsidP="002C11F2">
      <w:pPr>
        <w:pStyle w:val="magyind"/>
      </w:pPr>
      <w:r w:rsidRPr="000272D7">
        <w:t>(l)</w:t>
      </w:r>
      <w:r w:rsidRPr="000272D7">
        <w:tab/>
        <w:t>lubatud radioaktiivse sisu spetsifikatsioon, k.a:</w:t>
      </w:r>
    </w:p>
    <w:p w:rsidR="00590C1E" w:rsidRPr="000272D7" w:rsidRDefault="00590C1E" w:rsidP="002C11F2">
      <w:pPr>
        <w:pStyle w:val="magyind"/>
      </w:pPr>
      <w:r w:rsidRPr="000272D7">
        <w:t xml:space="preserve">– </w:t>
      </w:r>
      <w:r w:rsidRPr="000272D7">
        <w:tab/>
        <w:t>igasugused piirangud radioaktiivsele sisule, mis ei pruugi selguda pakendi omadustest;</w:t>
      </w:r>
    </w:p>
    <w:p w:rsidR="00590C1E" w:rsidRPr="000272D7" w:rsidRDefault="00590C1E" w:rsidP="002C11F2">
      <w:pPr>
        <w:pStyle w:val="magyind"/>
      </w:pPr>
      <w:r w:rsidRPr="000272D7">
        <w:t>–</w:t>
      </w:r>
      <w:r w:rsidRPr="000272D7">
        <w:tab/>
        <w:t>füüsikalised ja keemilised vormid, esinevad aktiivsused (k.a erinevate isotoopide omad, kui see on kohane), massid grammides (lõhustuvate materjalide puhul lõhustuvate nukliidide üldmass või asjakohastel juhtudel iga lõhustuva nukleiidi mass) ja see, kas tegu on erivormi radioaktiivse materjaliga, vähehajuva radioaktiivse materjaliga või eritüüpi lõhustuva materjaliga, mille kohta kehtib jao 2.2.7.2.3.5 punktile (e) vastav erand, kui see on vajalik;</w:t>
      </w:r>
    </w:p>
    <w:p w:rsidR="00590C1E" w:rsidRPr="000272D7" w:rsidRDefault="00590C1E" w:rsidP="002C11F2">
      <w:pPr>
        <w:pStyle w:val="magyind"/>
      </w:pPr>
      <w:r w:rsidRPr="000272D7">
        <w:t>(m) kaitsesüsteemi kirjeldus;</w:t>
      </w:r>
    </w:p>
    <w:p w:rsidR="00590C1E" w:rsidRPr="000272D7" w:rsidRDefault="00590C1E" w:rsidP="002C11F2">
      <w:pPr>
        <w:pStyle w:val="magyind"/>
      </w:pPr>
      <w:r w:rsidRPr="000272D7">
        <w:t>(n) saadetiste puhul, mis sisaldavad lõhustuvat materjali, mis vastavalt jaole 6.4.22.4 nõuavad pakendi konstruktsiooni mitmepoolset heakskiitu:</w:t>
      </w:r>
    </w:p>
    <w:p w:rsidR="00590C1E" w:rsidRPr="000272D7" w:rsidRDefault="00590C1E" w:rsidP="002C11F2">
      <w:pPr>
        <w:pStyle w:val="magyind2"/>
        <w:rPr>
          <w:lang w:val="et-EE"/>
        </w:rPr>
      </w:pPr>
    </w:p>
    <w:p w:rsidR="00590C1E" w:rsidRPr="000272D7" w:rsidRDefault="00590C1E" w:rsidP="002C11F2">
      <w:pPr>
        <w:pStyle w:val="magyind2"/>
        <w:rPr>
          <w:lang w:val="et-EE"/>
        </w:rPr>
      </w:pPr>
      <w:r w:rsidRPr="000272D7">
        <w:rPr>
          <w:lang w:val="et-EE"/>
        </w:rPr>
        <w:t xml:space="preserve">1) </w:t>
      </w:r>
      <w:r w:rsidRPr="000272D7">
        <w:rPr>
          <w:lang w:val="et-EE"/>
        </w:rPr>
        <w:tab/>
        <w:t>lubatud radioaktiivse sisu üksikasjalik kirjeldus;</w:t>
      </w:r>
    </w:p>
    <w:p w:rsidR="00590C1E" w:rsidRPr="000272D7" w:rsidRDefault="00590C1E" w:rsidP="002C11F2">
      <w:pPr>
        <w:pStyle w:val="magyind2"/>
        <w:rPr>
          <w:lang w:val="et-EE"/>
        </w:rPr>
      </w:pPr>
      <w:r w:rsidRPr="000272D7">
        <w:rPr>
          <w:lang w:val="et-EE"/>
        </w:rPr>
        <w:t xml:space="preserve">2) </w:t>
      </w:r>
      <w:r w:rsidRPr="000272D7">
        <w:rPr>
          <w:lang w:val="et-EE"/>
        </w:rPr>
        <w:tab/>
        <w:t>kaitsesüsteemi kirjeldus;</w:t>
      </w:r>
    </w:p>
    <w:p w:rsidR="00590C1E" w:rsidRPr="000272D7" w:rsidRDefault="00590C1E" w:rsidP="002C11F2">
      <w:pPr>
        <w:pStyle w:val="magyind2"/>
        <w:rPr>
          <w:lang w:val="et-EE"/>
        </w:rPr>
      </w:pPr>
      <w:r w:rsidRPr="000272D7">
        <w:rPr>
          <w:lang w:val="et-EE"/>
        </w:rPr>
        <w:t xml:space="preserve">3) </w:t>
      </w:r>
      <w:r w:rsidRPr="000272D7">
        <w:rPr>
          <w:lang w:val="et-EE"/>
        </w:rPr>
        <w:tab/>
        <w:t>ohupiiri indeksi väärtus;</w:t>
      </w:r>
    </w:p>
    <w:p w:rsidR="00590C1E" w:rsidRPr="000272D7" w:rsidRDefault="00590C1E" w:rsidP="002C11F2">
      <w:pPr>
        <w:pStyle w:val="magyind2"/>
        <w:rPr>
          <w:lang w:val="et-EE"/>
        </w:rPr>
      </w:pPr>
      <w:r w:rsidRPr="000272D7">
        <w:rPr>
          <w:lang w:val="et-EE"/>
        </w:rPr>
        <w:t xml:space="preserve">4) </w:t>
      </w:r>
      <w:r w:rsidRPr="000272D7">
        <w:rPr>
          <w:lang w:val="et-EE"/>
        </w:rPr>
        <w:tab/>
        <w:t>viide dokumentatsioonile, mis näitab sisu ohupiiri;</w:t>
      </w:r>
    </w:p>
    <w:p w:rsidR="00590C1E" w:rsidRPr="000272D7" w:rsidRDefault="00590C1E" w:rsidP="002C11F2">
      <w:pPr>
        <w:pStyle w:val="magyind2"/>
        <w:rPr>
          <w:lang w:val="et-EE"/>
        </w:rPr>
      </w:pPr>
      <w:r w:rsidRPr="000272D7">
        <w:rPr>
          <w:lang w:val="et-EE"/>
        </w:rPr>
        <w:t xml:space="preserve">5) </w:t>
      </w:r>
      <w:r w:rsidRPr="000272D7">
        <w:rPr>
          <w:lang w:val="et-EE"/>
        </w:rPr>
        <w:tab/>
        <w:t>igasugused eriomadused, mille alusel eeldati ohupiiri hindamisel vee puudumist teatud tühikutes;</w:t>
      </w:r>
    </w:p>
    <w:p w:rsidR="00590C1E" w:rsidRPr="000272D7" w:rsidRDefault="00590C1E" w:rsidP="002C11F2">
      <w:pPr>
        <w:pStyle w:val="magyind2"/>
        <w:rPr>
          <w:lang w:val="et-EE"/>
        </w:rPr>
      </w:pPr>
      <w:r w:rsidRPr="000272D7">
        <w:rPr>
          <w:lang w:val="et-EE"/>
        </w:rPr>
        <w:t xml:space="preserve">6) </w:t>
      </w:r>
      <w:r w:rsidRPr="000272D7">
        <w:rPr>
          <w:lang w:val="et-EE"/>
        </w:rPr>
        <w:tab/>
        <w:t>igasugused mööndused (alajao 6.4.11.5 punkti (b) põhjal) neutronite paljunemise muutumise kohta, mida eeldati tegelikust kiirgusest lähtuva ohupiiri hindamisel;</w:t>
      </w:r>
    </w:p>
    <w:p w:rsidR="00590C1E" w:rsidRPr="000272D7" w:rsidRDefault="00590C1E" w:rsidP="002C11F2">
      <w:pPr>
        <w:pStyle w:val="magyind2"/>
        <w:rPr>
          <w:lang w:val="et-EE"/>
        </w:rPr>
      </w:pPr>
      <w:r w:rsidRPr="000272D7">
        <w:rPr>
          <w:lang w:val="et-EE"/>
        </w:rPr>
        <w:t xml:space="preserve">7) </w:t>
      </w:r>
      <w:r w:rsidRPr="000272D7">
        <w:rPr>
          <w:lang w:val="et-EE"/>
        </w:rPr>
        <w:tab/>
        <w:t>ümbritseva keskkonna temperatuuride vahemik, mille kohta saadetise disain on heaks kiidetud;</w:t>
      </w:r>
    </w:p>
    <w:p w:rsidR="00590C1E" w:rsidRPr="000272D7" w:rsidRDefault="00590C1E" w:rsidP="002C11F2">
      <w:pPr>
        <w:pStyle w:val="magyind"/>
      </w:pPr>
      <w:r w:rsidRPr="000272D7">
        <w:t xml:space="preserve">(o) </w:t>
      </w:r>
      <w:r w:rsidRPr="000272D7">
        <w:tab/>
        <w:t>B(M)-tüüpi saadetiste puhul aruanne nende alajagude 6.4.7.5, 6.4.8.4. 6.4.8.5 ja 6.4.8.6 ja 6.4.8.9 kuni 6.4.8.15 sätete kohta, millele saadetis ei vasta, ning igasugune lisainformatsioon, mis võib pädevale asutusele kasulik olla;</w:t>
      </w:r>
    </w:p>
    <w:p w:rsidR="00590C1E" w:rsidRPr="000272D7" w:rsidRDefault="00590C1E" w:rsidP="002C11F2">
      <w:pPr>
        <w:pStyle w:val="magyind"/>
      </w:pPr>
      <w:r w:rsidRPr="000272D7">
        <w:t>(p)</w:t>
      </w:r>
      <w:r w:rsidRPr="000272D7">
        <w:tab/>
        <w:t xml:space="preserve">üle </w:t>
      </w:r>
      <w:smartTag w:uri="urn:schemas-microsoft-com:office:smarttags" w:element="metricconverter">
        <w:smartTagPr>
          <w:attr w:name="ProductID" w:val="0,1 kg"/>
        </w:smartTagPr>
        <w:r w:rsidRPr="000272D7">
          <w:t>0,1 kg</w:t>
        </w:r>
      </w:smartTag>
      <w:r w:rsidRPr="000272D7">
        <w:t xml:space="preserve"> uraanheksafluoriidi sisaldavate saadetiste puhul aruanne alajao 6.4.6.4 kohaldatavate sätete kohta, ning igasugune lisainformatsioon, mis võib pädevale asutusele vajalikuks osutuda;</w:t>
      </w:r>
    </w:p>
    <w:p w:rsidR="00590C1E" w:rsidRPr="000272D7" w:rsidRDefault="00590C1E" w:rsidP="002C11F2">
      <w:pPr>
        <w:pStyle w:val="magyind"/>
      </w:pPr>
      <w:r w:rsidRPr="000272D7">
        <w:t xml:space="preserve">(q) </w:t>
      </w:r>
      <w:r w:rsidRPr="000272D7">
        <w:tab/>
        <w:t>täiendavate tehnoloogiliste kontrollide üksikasjalik loend, mis on nõutud saadetise ettevalmistamiseks, laadimiseks, veoks, mahalaadimiseks ja teisaldamiseks, k.a igasugused spetsiaalsed lastimise sätted soojuse ohutuks ärajuhtimiseks;</w:t>
      </w:r>
    </w:p>
    <w:p w:rsidR="00590C1E" w:rsidRPr="000272D7" w:rsidRDefault="00590C1E" w:rsidP="002C11F2">
      <w:pPr>
        <w:pStyle w:val="magyind"/>
      </w:pPr>
      <w:r w:rsidRPr="000272D7">
        <w:t xml:space="preserve">(r) </w:t>
      </w:r>
      <w:r w:rsidRPr="000272D7">
        <w:tab/>
        <w:t>viide taotleja poolt esitatud informatsioonile, mis käsitleb enne saadetise lähetamist ette võetavaid spetsiifilisi tegevusi või meetmeid;</w:t>
      </w:r>
    </w:p>
    <w:p w:rsidR="00590C1E" w:rsidRPr="000272D7" w:rsidRDefault="00590C1E" w:rsidP="002C11F2">
      <w:pPr>
        <w:pStyle w:val="magyind"/>
      </w:pPr>
      <w:r w:rsidRPr="000272D7">
        <w:t xml:space="preserve">(s) </w:t>
      </w:r>
      <w:r w:rsidRPr="000272D7">
        <w:tab/>
        <w:t>aruanne disaini väljatöötamisel eeldatud ümbritseva keskkonna tingimuste kohta, kui need tingimused ei vasta alajagudes 6.4.8.5, 6.4.8.6 ja 6.4.8.15 toodule;</w:t>
      </w:r>
    </w:p>
    <w:p w:rsidR="00590C1E" w:rsidRPr="000272D7" w:rsidRDefault="00590C1E" w:rsidP="002C11F2">
      <w:pPr>
        <w:pStyle w:val="magyind"/>
      </w:pPr>
      <w:r w:rsidRPr="000272D7">
        <w:t xml:space="preserve">(t) </w:t>
      </w:r>
      <w:r w:rsidRPr="000272D7">
        <w:tab/>
        <w:t>jaos 1.7.3 nõutud rakendatava juhtimissüsteemi spetsifikatsioon;</w:t>
      </w:r>
    </w:p>
    <w:p w:rsidR="00590C1E" w:rsidRPr="000272D7" w:rsidRDefault="00590C1E" w:rsidP="002C11F2">
      <w:pPr>
        <w:pStyle w:val="magyind"/>
      </w:pPr>
      <w:r w:rsidRPr="000272D7">
        <w:t xml:space="preserve">(u) </w:t>
      </w:r>
      <w:r w:rsidRPr="000272D7">
        <w:tab/>
        <w:t>igasugused pädeva asutuse poolt vajalikuks peetavad hädaolukordade meetmed;</w:t>
      </w:r>
    </w:p>
    <w:p w:rsidR="00590C1E" w:rsidRPr="000272D7" w:rsidRDefault="00590C1E" w:rsidP="002C11F2">
      <w:pPr>
        <w:pStyle w:val="magyind"/>
      </w:pPr>
      <w:r w:rsidRPr="000272D7">
        <w:t xml:space="preserve">(v) </w:t>
      </w:r>
      <w:r w:rsidRPr="000272D7">
        <w:tab/>
        <w:t>viide taotleja isikule (kui pädev asutus peab seda vajalikuks);</w:t>
      </w:r>
    </w:p>
    <w:p w:rsidR="00590C1E" w:rsidRPr="000272D7" w:rsidRDefault="00590C1E" w:rsidP="002C11F2">
      <w:pPr>
        <w:pStyle w:val="magyind"/>
      </w:pPr>
      <w:r w:rsidRPr="000272D7">
        <w:t xml:space="preserve">(w) </w:t>
      </w:r>
      <w:r w:rsidRPr="000272D7">
        <w:tab/>
        <w:t>tunnistuse välja andnud ametniku nimi ja allkiri.</w:t>
      </w:r>
    </w:p>
    <w:p w:rsidR="00590C1E" w:rsidRPr="000272D7" w:rsidRDefault="00590C1E" w:rsidP="002C11F2">
      <w:pPr>
        <w:pStyle w:val="magyind"/>
      </w:pPr>
    </w:p>
    <w:p w:rsidR="00590C1E" w:rsidRPr="000272D7" w:rsidRDefault="00590C1E" w:rsidP="002C11F2">
      <w:pPr>
        <w:pStyle w:val="magyind"/>
      </w:pPr>
    </w:p>
    <w:p w:rsidR="00590C1E" w:rsidRPr="000272D7" w:rsidRDefault="00590C1E" w:rsidP="002C11F2">
      <w:pPr>
        <w:pStyle w:val="SingleTxtGR"/>
        <w:tabs>
          <w:tab w:val="left" w:pos="8931"/>
        </w:tabs>
        <w:ind w:left="1276" w:right="0" w:hanging="1276"/>
        <w:rPr>
          <w:rFonts w:ascii="Arial" w:hAnsi="Arial" w:cs="Arial"/>
          <w:szCs w:val="24"/>
          <w:lang w:val="et-EE"/>
        </w:rPr>
      </w:pPr>
      <w:r w:rsidRPr="000272D7">
        <w:rPr>
          <w:rFonts w:ascii="Arial" w:hAnsi="Arial" w:cs="Arial"/>
          <w:b/>
          <w:szCs w:val="24"/>
          <w:lang w:val="et-EE"/>
        </w:rPr>
        <w:t>6.4.23.18</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Каждый выдаваемый компетентным органом сертификат, относящийся к альтернативным пределам активности для груза приборов или изделий, на который распространяется исключение согласно пункту 5.1.5.2.1г), должен включать следующую информацию:</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õik pädeva asutuse poolt väljaantavad tunnistused, mis käsitlevad aktiivsuse alternatiivseid piirväärtusi veostel, mis sisaldavad seadmeid või tooteid, millele kohaldatakse jao 5.1.5.2.1 punktile (d) vastavat erandit, peavad sisaldama alljärgnevat teave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8931"/>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а)</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а)</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тип сертификата;</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tunnistuse tüüp;</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8931"/>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опознавательный знак компетентного органа;</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pädeva asutuse tunnusmärk;</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8931"/>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в)</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c)</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ату выдачи и срок действия;</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väljastamise ja kehtivuse kuupäev;</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8931"/>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г)</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d)</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еречень применимых национальных и международных правил, включая издание Правил МАГАТЭ по безопасной перевозке радиоактивных материалов, на основании, которого утверждается исключение;</w:t>
      </w:r>
      <w:r w:rsidRPr="000272D7">
        <w:rPr>
          <w:rStyle w:val="tw4winMark"/>
          <w:rFonts w:ascii="Arial" w:hAnsi="Arial" w:cs="Arial"/>
          <w:spacing w:val="0"/>
          <w:w w:val="100"/>
          <w:kern w:val="0"/>
          <w:szCs w:val="24"/>
          <w:lang w:val="et-EE"/>
        </w:rPr>
        <w:t>&lt;}96{&gt;</w:t>
      </w:r>
      <w:r w:rsidRPr="000272D7">
        <w:rPr>
          <w:rFonts w:ascii="Arial" w:hAnsi="Arial" w:cs="Arial"/>
          <w:szCs w:val="24"/>
          <w:lang w:val="et-EE"/>
        </w:rPr>
        <w:t>kohaldatavate riiklike ja rahvusvaheliste eeskirjade loend, k.a IAEA eeskirjad radioaktiivse materjali ohutu veo kohta, mille kohaselt erand on heaks kiidetu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8931"/>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д)</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e)</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идентификацию прибора или издели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adet või toodet identifitseerivad andme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8931"/>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е)</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f)</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описание прибора или изделия;</w:t>
      </w:r>
      <w:r w:rsidRPr="000272D7">
        <w:rPr>
          <w:rStyle w:val="tw4winMark"/>
          <w:rFonts w:ascii="Arial" w:hAnsi="Arial" w:cs="Arial"/>
          <w:spacing w:val="0"/>
          <w:w w:val="100"/>
          <w:kern w:val="0"/>
          <w:szCs w:val="24"/>
          <w:lang w:val="et-EE"/>
        </w:rPr>
        <w:t>&lt;}80{&gt;</w:t>
      </w:r>
      <w:r w:rsidRPr="000272D7">
        <w:rPr>
          <w:rFonts w:ascii="Arial" w:hAnsi="Arial" w:cs="Arial"/>
          <w:szCs w:val="24"/>
          <w:lang w:val="et-EE"/>
        </w:rPr>
        <w:t>seadme või toote kirjeldus;</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8931"/>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ж)</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g)</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технические условия для конструкции прибора или издели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tehnilised tingimused seadme või toote konstruktsiooni kohta;</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8931"/>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з)</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f)</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спецификацию радионуклидов и утвержденных альтернативных пределов активности для грузов приборов или изделий, на которые распространяется исключение;</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radionukliidide tunnistus ja aktiivsuse alternatatiivsed kinnitatud piirväärtused seadmete ja toodete veoste kohta, millele laieneb eran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8931"/>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и)</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g)</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ссылку на документацию, подтверждающую соблюдение положений пункта 2.2.7.2.2.2 б);</w:t>
      </w:r>
      <w:r w:rsidRPr="000272D7">
        <w:rPr>
          <w:rStyle w:val="tw4winMark"/>
          <w:rFonts w:ascii="Arial" w:hAnsi="Arial" w:cs="Arial"/>
          <w:spacing w:val="0"/>
          <w:w w:val="100"/>
          <w:kern w:val="0"/>
          <w:szCs w:val="24"/>
          <w:lang w:val="et-EE"/>
        </w:rPr>
        <w:t>&lt;}74{&gt;</w:t>
      </w:r>
      <w:r w:rsidRPr="000272D7">
        <w:rPr>
          <w:rFonts w:ascii="Arial" w:hAnsi="Arial" w:cs="Arial"/>
          <w:szCs w:val="24"/>
          <w:lang w:val="et-EE"/>
        </w:rPr>
        <w:t xml:space="preserve">viide dokumentatsioonile, mis kinnitab jao </w:t>
      </w:r>
      <w:r w:rsidRPr="000272D7">
        <w:rPr>
          <w:rFonts w:ascii="Arial" w:hAnsi="Arial" w:cs="Arial"/>
          <w:szCs w:val="24"/>
          <w:lang w:val="et-EE"/>
        </w:rPr>
        <w:br/>
        <w:t xml:space="preserve"> 2.2.7.2.2.2 punkti (b) sätete järgimis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clear" w:pos="2268"/>
          <w:tab w:val="left" w:pos="8931"/>
        </w:tabs>
        <w:ind w:left="2127" w:right="0" w:hanging="426"/>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к)</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f)</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о усмотрению компетентного органа − наименование заявителя;</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viide taotleja isikule, kui pädev asutus seda vajalikuks peab;</w:t>
      </w:r>
      <w:r w:rsidRPr="000272D7">
        <w:rPr>
          <w:rStyle w:val="tw4winMark"/>
          <w:rFonts w:ascii="Arial" w:hAnsi="Arial" w:cs="Arial"/>
          <w:spacing w:val="0"/>
          <w:w w:val="100"/>
          <w:kern w:val="0"/>
          <w:szCs w:val="24"/>
          <w:lang w:val="et-EE"/>
        </w:rPr>
        <w:t>&lt;0}</w:t>
      </w:r>
    </w:p>
    <w:p w:rsidR="00590C1E" w:rsidRPr="000272D7" w:rsidRDefault="00590C1E" w:rsidP="002C11F2">
      <w:pPr>
        <w:pStyle w:val="magyind"/>
        <w:rPr>
          <w:szCs w:val="24"/>
        </w:rPr>
      </w:pPr>
      <w:r w:rsidRPr="000272D7">
        <w:rPr>
          <w:rStyle w:val="tw4winMark"/>
          <w:rFonts w:ascii="Arial" w:hAnsi="Arial"/>
          <w:szCs w:val="24"/>
        </w:rPr>
        <w:t>{0&gt;</w:t>
      </w:r>
      <w:r w:rsidRPr="000272D7">
        <w:rPr>
          <w:vanish/>
          <w:szCs w:val="24"/>
        </w:rPr>
        <w:t>л)</w:t>
      </w:r>
      <w:r w:rsidRPr="000272D7">
        <w:rPr>
          <w:rStyle w:val="tw4winMark"/>
          <w:rFonts w:ascii="Arial" w:hAnsi="Arial"/>
          <w:szCs w:val="24"/>
        </w:rPr>
        <w:t>&lt;}100{&gt;</w:t>
      </w:r>
      <w:r w:rsidRPr="000272D7">
        <w:rPr>
          <w:szCs w:val="24"/>
        </w:rPr>
        <w:t>(g)</w:t>
      </w:r>
      <w:r w:rsidRPr="000272D7">
        <w:rPr>
          <w:rStyle w:val="tw4winMark"/>
          <w:rFonts w:ascii="Arial" w:hAnsi="Arial"/>
          <w:szCs w:val="24"/>
        </w:rPr>
        <w:t>&lt;0}</w:t>
      </w:r>
      <w:r w:rsidRPr="000272D7">
        <w:rPr>
          <w:szCs w:val="24"/>
        </w:rPr>
        <w:tab/>
      </w:r>
      <w:r w:rsidRPr="000272D7">
        <w:rPr>
          <w:rStyle w:val="tw4winMark"/>
          <w:rFonts w:ascii="Arial" w:hAnsi="Arial"/>
          <w:szCs w:val="24"/>
        </w:rPr>
        <w:t>{0&gt;</w:t>
      </w:r>
      <w:r w:rsidRPr="000272D7">
        <w:rPr>
          <w:vanish/>
          <w:szCs w:val="24"/>
        </w:rPr>
        <w:t>подпись и должность лица, выдавшего сертификат.</w:t>
      </w:r>
      <w:r w:rsidRPr="000272D7">
        <w:rPr>
          <w:rStyle w:val="tw4winMark"/>
          <w:rFonts w:ascii="Arial" w:hAnsi="Arial"/>
          <w:szCs w:val="24"/>
        </w:rPr>
        <w:t>&lt;}96{&gt;</w:t>
      </w:r>
      <w:r w:rsidRPr="000272D7">
        <w:rPr>
          <w:szCs w:val="24"/>
        </w:rPr>
        <w:t>tunnistuse välja andnud isiku nimi ja allkiri.</w:t>
      </w:r>
      <w:r w:rsidRPr="000272D7">
        <w:rPr>
          <w:rStyle w:val="tw4winMark"/>
          <w:rFonts w:ascii="Arial" w:hAnsi="Arial"/>
          <w:szCs w:val="24"/>
        </w:rPr>
        <w:t>&lt;0}</w:t>
      </w:r>
    </w:p>
    <w:p w:rsidR="00590C1E" w:rsidRPr="000272D7" w:rsidRDefault="00590C1E" w:rsidP="002C11F2">
      <w:pPr>
        <w:pStyle w:val="magyind"/>
      </w:pP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19</w:t>
      </w:r>
      <w:r w:rsidRPr="000272D7">
        <w:rPr>
          <w:lang w:val="et-EE"/>
        </w:rPr>
        <w:t xml:space="preserve"> </w:t>
      </w:r>
      <w:r w:rsidRPr="000272D7">
        <w:rPr>
          <w:lang w:val="et-EE"/>
        </w:rPr>
        <w:tab/>
        <w:t>Pädevat asutust peab informeerima iga saadetise seerianumbrist, mis on toodetud vastavalt nende poolt heaks kiidetud disainile ja alajagude 1.6.6.2.1, 1.6.6.2.2, 6.4.22.2, 6.4.22.3 ja 6.4.22.4 sätetele.</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4.23.20</w:t>
      </w:r>
      <w:r w:rsidRPr="000272D7">
        <w:rPr>
          <w:lang w:val="et-EE"/>
        </w:rPr>
        <w:t xml:space="preserve"> </w:t>
      </w:r>
      <w:r w:rsidRPr="000272D7">
        <w:rPr>
          <w:lang w:val="et-EE"/>
        </w:rPr>
        <w:tab/>
        <w:t>Mitmepoolset heakskiitu võib vormistada disaini või saadetise päritolumaa pädeva asutuse poolt välja antud algse tunnistuse kinnitamise teel. Selline heakskiit võib olla algsel tunnistusel oleva viseeringu vormis või selle riigi, läbi mille või kuhu saadetist lähetatakse, pädeva asutuse poolt eraldi välja antud indossamendi, lisa, täienduse jne vormis.</w:t>
      </w:r>
    </w:p>
    <w:p w:rsidR="00590C1E" w:rsidRPr="000272D7" w:rsidRDefault="00590C1E" w:rsidP="002C11F2">
      <w:pPr>
        <w:pStyle w:val="russian"/>
        <w:rPr>
          <w:lang w:val="et-EE"/>
        </w:rPr>
      </w:pPr>
    </w:p>
    <w:p w:rsidR="00590C1E" w:rsidRPr="000272D7" w:rsidRDefault="00590C1E" w:rsidP="002C11F2">
      <w:pPr>
        <w:pStyle w:val="Heading1"/>
        <w:rPr>
          <w:rFonts w:ascii="Arial" w:hAnsi="Arial" w:cs="Arial"/>
          <w:sz w:val="24"/>
          <w:lang w:val="et-EE"/>
        </w:rPr>
      </w:pPr>
    </w:p>
    <w:p w:rsidR="00590C1E" w:rsidRPr="000272D7" w:rsidRDefault="00590C1E" w:rsidP="002C11F2">
      <w:pPr>
        <w:pStyle w:val="Heading1"/>
        <w:rPr>
          <w:rFonts w:ascii="Arial" w:hAnsi="Arial" w:cs="Arial"/>
          <w:sz w:val="24"/>
          <w:szCs w:val="24"/>
          <w:lang w:val="et-EE"/>
        </w:rPr>
      </w:pPr>
      <w:r w:rsidRPr="000272D7">
        <w:rPr>
          <w:rFonts w:ascii="Arial" w:hAnsi="Arial" w:cs="Arial"/>
          <w:sz w:val="24"/>
          <w:szCs w:val="24"/>
          <w:lang w:val="et-EE"/>
        </w:rPr>
        <w:t xml:space="preserve">PEATÜKK 6.5  </w:t>
      </w:r>
    </w:p>
    <w:p w:rsidR="00590C1E" w:rsidRPr="000272D7" w:rsidRDefault="00590C1E" w:rsidP="002C11F2">
      <w:pPr>
        <w:jc w:val="center"/>
        <w:rPr>
          <w:rFonts w:ascii="Arial" w:hAnsi="Arial" w:cs="Arial"/>
          <w:b/>
          <w:lang w:val="et-EE"/>
        </w:rPr>
      </w:pPr>
      <w:r w:rsidRPr="000272D7">
        <w:rPr>
          <w:rFonts w:ascii="Arial" w:hAnsi="Arial" w:cs="Arial"/>
          <w:b/>
          <w:lang w:val="et-EE"/>
        </w:rPr>
        <w:t xml:space="preserve">KESKMISE KANDEJÕUGA HULGIKAUPADE KONTEINERITE (IBC) EHITUSE JA KATSETAMISE NÕUDED </w:t>
      </w:r>
    </w:p>
    <w:p w:rsidR="00590C1E" w:rsidRPr="000272D7" w:rsidRDefault="00590C1E" w:rsidP="002C11F2">
      <w:pPr>
        <w:pStyle w:val="Heading2"/>
        <w:spacing w:after="120"/>
        <w:rPr>
          <w:rFonts w:ascii="Arial" w:hAnsi="Arial" w:cs="Arial"/>
          <w:lang w:val="et-EE"/>
        </w:rPr>
      </w:pPr>
    </w:p>
    <w:p w:rsidR="00590C1E" w:rsidRPr="000272D7" w:rsidRDefault="00590C1E" w:rsidP="002C11F2">
      <w:pPr>
        <w:pStyle w:val="Heading2"/>
        <w:spacing w:after="120"/>
        <w:rPr>
          <w:rFonts w:ascii="Arial" w:hAnsi="Arial" w:cs="Arial"/>
          <w:lang w:val="et-EE"/>
        </w:rPr>
      </w:pPr>
      <w:r w:rsidRPr="000272D7">
        <w:rPr>
          <w:rFonts w:ascii="Arial" w:hAnsi="Arial" w:cs="Arial"/>
          <w:lang w:val="et-EE"/>
        </w:rPr>
        <w:t>6.5.1</w:t>
      </w:r>
      <w:r w:rsidRPr="000272D7">
        <w:rPr>
          <w:rFonts w:ascii="Arial" w:hAnsi="Arial" w:cs="Arial"/>
          <w:lang w:val="et-EE"/>
        </w:rPr>
        <w:tab/>
        <w:t xml:space="preserve"> ÜLDSÄTTED </w:t>
      </w:r>
    </w:p>
    <w:p w:rsidR="00590C1E" w:rsidRPr="000272D7" w:rsidRDefault="00590C1E" w:rsidP="002C11F2">
      <w:pPr>
        <w:pStyle w:val="Heading8"/>
        <w:spacing w:before="0" w:after="120"/>
        <w:rPr>
          <w:rFonts w:ascii="Arial" w:hAnsi="Arial" w:cs="Arial"/>
          <w:lang w:val="et-EE"/>
        </w:rPr>
      </w:pPr>
      <w:r w:rsidRPr="000272D7">
        <w:rPr>
          <w:rFonts w:ascii="Arial" w:hAnsi="Arial" w:cs="Arial"/>
          <w:lang w:val="et-EE"/>
        </w:rPr>
        <w:t>6.5.1.1</w:t>
      </w:r>
      <w:r w:rsidRPr="000272D7">
        <w:rPr>
          <w:rFonts w:ascii="Arial" w:hAnsi="Arial" w:cs="Arial"/>
          <w:lang w:val="et-EE"/>
        </w:rPr>
        <w:tab/>
        <w:t>Reguleerimisala</w:t>
      </w:r>
    </w:p>
    <w:p w:rsidR="00590C1E" w:rsidRPr="000272D7" w:rsidRDefault="00590C1E" w:rsidP="002C11F2">
      <w:pPr>
        <w:pStyle w:val="russian"/>
        <w:rPr>
          <w:lang w:val="et-EE"/>
        </w:rPr>
      </w:pPr>
      <w:r w:rsidRPr="000272D7">
        <w:rPr>
          <w:b/>
          <w:lang w:val="et-EE"/>
        </w:rPr>
        <w:t>6.5.1.1.1</w:t>
      </w:r>
      <w:r w:rsidRPr="000272D7">
        <w:rPr>
          <w:lang w:val="et-EE"/>
        </w:rPr>
        <w:tab/>
        <w:t>Käesoleva peatüki nõuded kehtivad hulgikaupade veoks ette nähtud keskmise kandejõuga konteinerite kohta (IBC), mille kasutamine on peatüki 3.2 tabeli A veerus 8 näidatud pakkimiseeskirja kohaselt otseselt lubatud teatud ohtlike veoste vedamiseks. Peatükkide 6.7 või 6.8 nõuetele vastavaid teisaldatavaid paake või paakkonteinereid ei peeta IBCdeks. IBCsid, mis vastavad käesoleva peatüki nõuetele, ei peeta SMGS lisa 2 mõistes konteineritek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1.1.2</w:t>
      </w:r>
      <w:r w:rsidRPr="000272D7">
        <w:rPr>
          <w:lang w:val="et-EE"/>
        </w:rPr>
        <w:tab/>
        <w:t>Erandina võib pädev asutus anda heakskiidu IBCdele ja nende käitamisvahenditele, mis ei vasta siin toodud nõuetele täielikult, kuid millel on vastuvõetavad tehnilised omadused. Lisaks sellele võivad pädevad asutused hinnata tehnilisi lahendusi, mis tagavad vähemalt võrdväärse ohutuse selles osas, mis puudutab sobivust veose omadustega, võrdset või suuremat vastupidavust löögile, koormusele või tule toime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1.1.3</w:t>
      </w:r>
      <w:r w:rsidRPr="000272D7">
        <w:rPr>
          <w:lang w:val="et-EE"/>
        </w:rPr>
        <w:tab/>
        <w:t>IBCde ehitamine, varustus, katsetamine, tähistamine ning töö peab olema kinnitatud selle riigi pädeva asutuse poolt, milles IBCd on heaks kiidetud</w:t>
      </w:r>
      <w:r w:rsidRPr="000272D7">
        <w:rPr>
          <w:rStyle w:val="FootnoteReference"/>
          <w:lang w:val="et-EE"/>
        </w:rPr>
        <w:footnoteReference w:customMarkFollows="1" w:id="57"/>
        <w:t>1</w:t>
      </w:r>
      <w:r w:rsidRPr="000272D7">
        <w:rPr>
          <w:lang w:val="et-EE"/>
        </w:rPr>
        <w:t>.</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Märkus: Osapooli, kes teostavad pärast IBCde käikurakendamist ülevaatusi ja katseid muudes riikides, ei saa tingimata lugeda pädevateks asutusteks riigis, kus IBCd ametlikult heaks kiideti. Sellised ülevaatused ja katsed tuleb teostada vastavalt eeskirjadele, mis on nimetatud IBCde ametlikus heakskiidu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1.1.4</w:t>
      </w:r>
      <w:r w:rsidRPr="000272D7">
        <w:rPr>
          <w:lang w:val="et-EE"/>
        </w:rPr>
        <w:tab/>
        <w:t>IBCde tootjad ja ettevõtted, kes tegelevad nende edasise turustamisega, peavad esitama informatsiooni protseduuride kohta, mida tuleb järgida ning kirjelduse tüüpide ja klappide mõõtude ning teiste seadmete (sh nõutud tihendid) kohta, mis on vajalikud selleks, et veoks esitatud IBCd võiksid sooritada käesolevas peatükis ette nähtud ekspluatatsiooni katsed.</w:t>
      </w:r>
    </w:p>
    <w:p w:rsidR="00590C1E" w:rsidRPr="000272D7" w:rsidRDefault="00590C1E" w:rsidP="002C11F2">
      <w:pPr>
        <w:pStyle w:val="Heading8"/>
        <w:spacing w:before="0" w:after="0"/>
        <w:rPr>
          <w:rFonts w:ascii="Arial" w:hAnsi="Arial" w:cs="Arial"/>
          <w:bCs/>
          <w:lang w:val="et-EE"/>
        </w:rPr>
      </w:pPr>
    </w:p>
    <w:p w:rsidR="00590C1E" w:rsidRPr="000272D7" w:rsidRDefault="00590C1E" w:rsidP="002C11F2">
      <w:pPr>
        <w:pStyle w:val="Heading8"/>
        <w:spacing w:before="0" w:after="0"/>
        <w:rPr>
          <w:rFonts w:ascii="Arial" w:hAnsi="Arial" w:cs="Arial"/>
          <w:bCs/>
          <w:lang w:val="et-EE"/>
        </w:rPr>
      </w:pPr>
      <w:r w:rsidRPr="000272D7">
        <w:rPr>
          <w:rFonts w:ascii="Arial" w:hAnsi="Arial" w:cs="Arial"/>
          <w:bCs/>
          <w:lang w:val="et-EE"/>
        </w:rPr>
        <w:t>6.5.1.2</w:t>
      </w:r>
      <w:r w:rsidRPr="000272D7">
        <w:rPr>
          <w:rFonts w:ascii="Arial" w:hAnsi="Arial" w:cs="Arial"/>
          <w:bCs/>
          <w:lang w:val="et-EE"/>
        </w:rPr>
        <w:tab/>
        <w:t>(Reserveeritud)</w:t>
      </w:r>
    </w:p>
    <w:p w:rsidR="00590C1E" w:rsidRPr="000272D7" w:rsidRDefault="00590C1E" w:rsidP="002C11F2">
      <w:pPr>
        <w:pStyle w:val="Heading8"/>
        <w:spacing w:before="0" w:after="0"/>
        <w:rPr>
          <w:rFonts w:ascii="Arial" w:hAnsi="Arial" w:cs="Arial"/>
          <w:bCs/>
          <w:lang w:val="et-EE"/>
        </w:rPr>
      </w:pPr>
    </w:p>
    <w:p w:rsidR="00590C1E" w:rsidRPr="000272D7" w:rsidRDefault="00590C1E" w:rsidP="002C11F2">
      <w:pPr>
        <w:pStyle w:val="Heading8"/>
        <w:spacing w:before="0" w:after="0"/>
        <w:rPr>
          <w:rFonts w:ascii="Arial" w:hAnsi="Arial" w:cs="Arial"/>
          <w:bCs/>
          <w:lang w:val="et-EE"/>
        </w:rPr>
      </w:pPr>
      <w:r w:rsidRPr="000272D7">
        <w:rPr>
          <w:rFonts w:ascii="Arial" w:hAnsi="Arial" w:cs="Arial"/>
          <w:bCs/>
          <w:lang w:val="et-EE"/>
        </w:rPr>
        <w:t>6.5.1.3</w:t>
      </w:r>
      <w:r w:rsidRPr="000272D7">
        <w:rPr>
          <w:rFonts w:ascii="Arial" w:hAnsi="Arial" w:cs="Arial"/>
          <w:bCs/>
          <w:lang w:val="et-EE"/>
        </w:rPr>
        <w:tab/>
        <w:t>(Reserveeritud)</w:t>
      </w:r>
    </w:p>
    <w:p w:rsidR="00590C1E" w:rsidRPr="000272D7" w:rsidRDefault="00590C1E" w:rsidP="002C11F2">
      <w:pPr>
        <w:pStyle w:val="Heading8"/>
        <w:spacing w:before="0" w:after="0"/>
        <w:rPr>
          <w:rFonts w:ascii="Arial" w:hAnsi="Arial" w:cs="Arial"/>
          <w:bCs/>
          <w:iCs w:val="0"/>
          <w:lang w:val="et-EE"/>
        </w:rPr>
      </w:pPr>
    </w:p>
    <w:p w:rsidR="00590C1E" w:rsidRPr="000272D7" w:rsidRDefault="00590C1E" w:rsidP="002C11F2">
      <w:pPr>
        <w:pStyle w:val="Heading8"/>
        <w:spacing w:before="0" w:after="0"/>
        <w:rPr>
          <w:rFonts w:ascii="Arial" w:hAnsi="Arial" w:cs="Arial"/>
          <w:bCs/>
          <w:iCs w:val="0"/>
          <w:lang w:val="et-EE"/>
        </w:rPr>
      </w:pPr>
      <w:r w:rsidRPr="000272D7">
        <w:rPr>
          <w:rFonts w:ascii="Arial" w:hAnsi="Arial" w:cs="Arial"/>
          <w:bCs/>
          <w:iCs w:val="0"/>
          <w:lang w:val="et-EE"/>
        </w:rPr>
        <w:t>6.5.1.4</w:t>
      </w:r>
      <w:r w:rsidRPr="000272D7">
        <w:rPr>
          <w:rFonts w:ascii="Arial" w:hAnsi="Arial" w:cs="Arial"/>
          <w:bCs/>
          <w:iCs w:val="0"/>
          <w:lang w:val="et-EE"/>
        </w:rPr>
        <w:tab/>
        <w:t xml:space="preserve">IBCde koodisüsteem </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1.4.1</w:t>
      </w:r>
      <w:r w:rsidRPr="000272D7">
        <w:rPr>
          <w:lang w:val="et-EE"/>
        </w:rPr>
        <w:tab/>
        <w:t>Kood koosneb alapunktis (a) toodud tabelis määratud kahest araabia numbrist, millele järgneb suurtäht/tähed, mis vastab punktis (b) määratud materjalidele, millele omakorda järgneb eraldi alajaos kirjeldatud, IBC kategooriat näitav araabia number.</w:t>
      </w:r>
    </w:p>
    <w:p w:rsidR="00590C1E" w:rsidRPr="000272D7" w:rsidRDefault="00590C1E" w:rsidP="002C11F2">
      <w:pPr>
        <w:pStyle w:val="magyind"/>
      </w:pPr>
      <w:r w:rsidRPr="000272D7">
        <w:tab/>
      </w:r>
      <w:r w:rsidRPr="000272D7">
        <w:tab/>
        <w:t>(a)</w:t>
      </w:r>
    </w:p>
    <w:tbl>
      <w:tblPr>
        <w:tblW w:w="0" w:type="auto"/>
        <w:jc w:val="right"/>
        <w:tblLayout w:type="fixed"/>
        <w:tblCellMar>
          <w:left w:w="0" w:type="dxa"/>
          <w:right w:w="0" w:type="dxa"/>
        </w:tblCellMar>
        <w:tblLook w:val="0000" w:firstRow="0" w:lastRow="0" w:firstColumn="0" w:lastColumn="0" w:noHBand="0" w:noVBand="0"/>
      </w:tblPr>
      <w:tblGrid>
        <w:gridCol w:w="1254"/>
        <w:gridCol w:w="1559"/>
        <w:gridCol w:w="3969"/>
        <w:gridCol w:w="1417"/>
      </w:tblGrid>
      <w:tr w:rsidR="00590C1E" w:rsidRPr="000272D7" w:rsidTr="002C11F2">
        <w:trPr>
          <w:cantSplit/>
          <w:jc w:val="right"/>
        </w:trPr>
        <w:tc>
          <w:tcPr>
            <w:tcW w:w="1254" w:type="dxa"/>
            <w:vMerge w:val="restart"/>
            <w:tcBorders>
              <w:top w:val="single" w:sz="6" w:space="0" w:color="000000"/>
              <w:left w:val="single" w:sz="6" w:space="0" w:color="000000"/>
              <w:right w:val="single" w:sz="6" w:space="0" w:color="FFFFFF"/>
            </w:tcBorders>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Tüüp</w:t>
            </w:r>
          </w:p>
        </w:tc>
        <w:tc>
          <w:tcPr>
            <w:tcW w:w="5528" w:type="dxa"/>
            <w:gridSpan w:val="2"/>
            <w:tcBorders>
              <w:top w:val="single" w:sz="6" w:space="0" w:color="000000"/>
              <w:left w:val="single" w:sz="6" w:space="0" w:color="000000"/>
              <w:bottom w:val="single" w:sz="6" w:space="0" w:color="FFFFFF"/>
              <w:right w:val="single" w:sz="6" w:space="0" w:color="FFFFFF"/>
            </w:tcBorders>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Peale- või mahalaaditavate tahkete ainete jaoks</w:t>
            </w:r>
          </w:p>
        </w:tc>
        <w:tc>
          <w:tcPr>
            <w:tcW w:w="1417" w:type="dxa"/>
            <w:vMerge w:val="restart"/>
            <w:tcBorders>
              <w:top w:val="single" w:sz="6" w:space="0" w:color="000000"/>
              <w:left w:val="single" w:sz="6" w:space="0" w:color="000000"/>
              <w:right w:val="single" w:sz="6" w:space="0" w:color="000000"/>
            </w:tcBorders>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 xml:space="preserve">Vedelike jaoks </w:t>
            </w:r>
          </w:p>
        </w:tc>
      </w:tr>
      <w:tr w:rsidR="00590C1E" w:rsidRPr="000272D7" w:rsidTr="002C11F2">
        <w:trPr>
          <w:cantSplit/>
          <w:jc w:val="right"/>
        </w:trPr>
        <w:tc>
          <w:tcPr>
            <w:tcW w:w="1254" w:type="dxa"/>
            <w:vMerge/>
            <w:tcBorders>
              <w:left w:val="single" w:sz="6" w:space="0" w:color="000000"/>
              <w:right w:val="single" w:sz="6" w:space="0" w:color="FFFFFF"/>
            </w:tcBorders>
          </w:tcPr>
          <w:p w:rsidR="00590C1E" w:rsidRPr="000272D7" w:rsidRDefault="00590C1E" w:rsidP="002C11F2">
            <w:pPr>
              <w:tabs>
                <w:tab w:val="left" w:pos="-720"/>
                <w:tab w:val="left" w:pos="283"/>
                <w:tab w:val="left" w:pos="4320"/>
                <w:tab w:val="left" w:pos="7920"/>
                <w:tab w:val="left" w:pos="8640"/>
                <w:tab w:val="left" w:pos="9360"/>
              </w:tabs>
              <w:rPr>
                <w:rFonts w:ascii="Arial" w:hAnsi="Arial" w:cs="Arial"/>
                <w:sz w:val="20"/>
                <w:lang w:val="et-EE"/>
              </w:rPr>
            </w:pPr>
          </w:p>
        </w:tc>
        <w:tc>
          <w:tcPr>
            <w:tcW w:w="1559" w:type="dxa"/>
            <w:tcBorders>
              <w:top w:val="single" w:sz="6" w:space="0" w:color="000000"/>
              <w:left w:val="single" w:sz="6" w:space="0" w:color="000000"/>
              <w:right w:val="single" w:sz="6" w:space="0" w:color="FFFFFF"/>
            </w:tcBorders>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isevooluga</w:t>
            </w:r>
          </w:p>
        </w:tc>
        <w:tc>
          <w:tcPr>
            <w:tcW w:w="3969" w:type="dxa"/>
            <w:tcBorders>
              <w:top w:val="single" w:sz="6" w:space="0" w:color="000000"/>
              <w:left w:val="single" w:sz="6" w:space="0" w:color="000000"/>
              <w:right w:val="single" w:sz="6" w:space="0" w:color="FFFFFF"/>
            </w:tcBorders>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Üle 10 kPa</w:t>
            </w:r>
          </w:p>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0,1 baari) rõhu all</w:t>
            </w:r>
          </w:p>
        </w:tc>
        <w:tc>
          <w:tcPr>
            <w:tcW w:w="1417" w:type="dxa"/>
            <w:vMerge/>
            <w:tcBorders>
              <w:left w:val="single" w:sz="6" w:space="0" w:color="000000"/>
              <w:right w:val="single" w:sz="6" w:space="0" w:color="000000"/>
            </w:tcBorders>
          </w:tcPr>
          <w:p w:rsidR="00590C1E" w:rsidRPr="000272D7" w:rsidRDefault="00590C1E" w:rsidP="002C11F2">
            <w:pPr>
              <w:tabs>
                <w:tab w:val="left" w:pos="-720"/>
                <w:tab w:val="left" w:pos="283"/>
                <w:tab w:val="left" w:pos="4320"/>
                <w:tab w:val="left" w:pos="7920"/>
                <w:tab w:val="left" w:pos="8640"/>
                <w:tab w:val="left" w:pos="9360"/>
              </w:tabs>
              <w:rPr>
                <w:rFonts w:ascii="Arial" w:hAnsi="Arial" w:cs="Arial"/>
                <w:sz w:val="20"/>
                <w:lang w:val="et-EE"/>
              </w:rPr>
            </w:pPr>
          </w:p>
        </w:tc>
      </w:tr>
      <w:tr w:rsidR="00590C1E" w:rsidRPr="000272D7" w:rsidTr="002C11F2">
        <w:trPr>
          <w:cantSplit/>
          <w:jc w:val="right"/>
        </w:trPr>
        <w:tc>
          <w:tcPr>
            <w:tcW w:w="1254" w:type="dxa"/>
            <w:tcBorders>
              <w:top w:val="single" w:sz="4" w:space="0" w:color="000000"/>
              <w:left w:val="single" w:sz="4" w:space="0" w:color="000000"/>
              <w:right w:val="single" w:sz="4" w:space="0" w:color="000000"/>
            </w:tcBorders>
            <w:vAlign w:val="center"/>
          </w:tcPr>
          <w:p w:rsidR="00590C1E" w:rsidRPr="000272D7" w:rsidRDefault="00590C1E" w:rsidP="002C11F2">
            <w:pPr>
              <w:pStyle w:val="tableh"/>
              <w:rPr>
                <w:lang w:val="et-EE"/>
              </w:rPr>
            </w:pPr>
            <w:r w:rsidRPr="000272D7">
              <w:rPr>
                <w:lang w:val="et-EE"/>
              </w:rPr>
              <w:t>Jäik</w:t>
            </w:r>
          </w:p>
        </w:tc>
        <w:tc>
          <w:tcPr>
            <w:tcW w:w="1559" w:type="dxa"/>
            <w:tcBorders>
              <w:top w:val="single" w:sz="4" w:space="0" w:color="000000"/>
              <w:left w:val="single" w:sz="4" w:space="0" w:color="000000"/>
              <w:right w:val="single" w:sz="4" w:space="0" w:color="000000"/>
            </w:tcBorders>
            <w:vAlign w:val="center"/>
          </w:tcPr>
          <w:p w:rsidR="00590C1E" w:rsidRPr="000272D7" w:rsidRDefault="00590C1E" w:rsidP="002C11F2">
            <w:pPr>
              <w:tabs>
                <w:tab w:val="left" w:pos="-720"/>
                <w:tab w:val="left" w:pos="283"/>
                <w:tab w:val="left" w:pos="4320"/>
                <w:tab w:val="left" w:pos="7920"/>
                <w:tab w:val="left" w:pos="8640"/>
                <w:tab w:val="left" w:pos="9360"/>
              </w:tabs>
              <w:jc w:val="center"/>
              <w:rPr>
                <w:rFonts w:ascii="Arial" w:hAnsi="Arial" w:cs="Arial"/>
                <w:sz w:val="20"/>
                <w:lang w:val="et-EE"/>
              </w:rPr>
            </w:pPr>
            <w:r w:rsidRPr="000272D7">
              <w:rPr>
                <w:rFonts w:ascii="Arial" w:hAnsi="Arial" w:cs="Arial"/>
                <w:sz w:val="20"/>
                <w:lang w:val="et-EE"/>
              </w:rPr>
              <w:t>11</w:t>
            </w:r>
          </w:p>
        </w:tc>
        <w:tc>
          <w:tcPr>
            <w:tcW w:w="3969" w:type="dxa"/>
            <w:tcBorders>
              <w:top w:val="single" w:sz="4" w:space="0" w:color="000000"/>
              <w:left w:val="single" w:sz="4" w:space="0" w:color="000000"/>
              <w:right w:val="single" w:sz="4" w:space="0" w:color="000000"/>
            </w:tcBorders>
            <w:vAlign w:val="center"/>
          </w:tcPr>
          <w:p w:rsidR="00590C1E" w:rsidRPr="000272D7" w:rsidRDefault="00590C1E" w:rsidP="002C11F2">
            <w:pPr>
              <w:pStyle w:val="Header"/>
              <w:tabs>
                <w:tab w:val="clear" w:pos="4153"/>
                <w:tab w:val="clear" w:pos="8306"/>
              </w:tabs>
              <w:jc w:val="center"/>
              <w:rPr>
                <w:rFonts w:ascii="Arial" w:hAnsi="Arial" w:cs="Arial"/>
                <w:sz w:val="20"/>
                <w:lang w:val="et-EE"/>
              </w:rPr>
            </w:pPr>
            <w:r w:rsidRPr="000272D7">
              <w:rPr>
                <w:rFonts w:ascii="Arial" w:hAnsi="Arial" w:cs="Arial"/>
                <w:sz w:val="20"/>
                <w:lang w:val="et-EE"/>
              </w:rPr>
              <w:t>21</w:t>
            </w:r>
          </w:p>
        </w:tc>
        <w:tc>
          <w:tcPr>
            <w:tcW w:w="1417" w:type="dxa"/>
            <w:tcBorders>
              <w:top w:val="single" w:sz="4" w:space="0" w:color="000000"/>
              <w:left w:val="single" w:sz="4" w:space="0" w:color="000000"/>
              <w:right w:val="single" w:sz="4" w:space="0" w:color="000000"/>
            </w:tcBorders>
            <w:vAlign w:val="center"/>
          </w:tcPr>
          <w:p w:rsidR="00590C1E" w:rsidRPr="000272D7" w:rsidRDefault="00590C1E" w:rsidP="002C11F2">
            <w:pPr>
              <w:jc w:val="center"/>
              <w:rPr>
                <w:rFonts w:ascii="Arial" w:hAnsi="Arial" w:cs="Arial"/>
                <w:sz w:val="20"/>
                <w:lang w:val="et-EE"/>
              </w:rPr>
            </w:pPr>
            <w:r w:rsidRPr="000272D7">
              <w:rPr>
                <w:rFonts w:ascii="Arial" w:hAnsi="Arial" w:cs="Arial"/>
                <w:sz w:val="20"/>
                <w:lang w:val="et-EE"/>
              </w:rPr>
              <w:t>31</w:t>
            </w:r>
          </w:p>
        </w:tc>
      </w:tr>
      <w:tr w:rsidR="00590C1E" w:rsidRPr="000272D7" w:rsidTr="002C11F2">
        <w:trPr>
          <w:cantSplit/>
          <w:jc w:val="right"/>
        </w:trPr>
        <w:tc>
          <w:tcPr>
            <w:tcW w:w="1254" w:type="dxa"/>
            <w:tcBorders>
              <w:left w:val="single" w:sz="6" w:space="0" w:color="000000"/>
              <w:bottom w:val="single" w:sz="6" w:space="0" w:color="000000"/>
              <w:right w:val="single" w:sz="6" w:space="0" w:color="FFFFFF"/>
            </w:tcBorders>
            <w:vAlign w:val="center"/>
          </w:tcPr>
          <w:p w:rsidR="00590C1E" w:rsidRPr="000272D7" w:rsidRDefault="00590C1E" w:rsidP="002C11F2">
            <w:pPr>
              <w:pStyle w:val="tableh"/>
              <w:rPr>
                <w:lang w:val="et-EE"/>
              </w:rPr>
            </w:pPr>
            <w:r w:rsidRPr="000272D7">
              <w:rPr>
                <w:lang w:val="et-EE"/>
              </w:rPr>
              <w:t>Elastne</w:t>
            </w:r>
          </w:p>
        </w:tc>
        <w:tc>
          <w:tcPr>
            <w:tcW w:w="1559" w:type="dxa"/>
            <w:tcBorders>
              <w:left w:val="single" w:sz="6" w:space="0" w:color="000000"/>
              <w:bottom w:val="single" w:sz="6" w:space="0" w:color="000000"/>
              <w:right w:val="single" w:sz="6" w:space="0" w:color="FFFFFF"/>
            </w:tcBorders>
            <w:vAlign w:val="center"/>
          </w:tcPr>
          <w:p w:rsidR="00590C1E" w:rsidRPr="000272D7" w:rsidRDefault="00590C1E" w:rsidP="002C11F2">
            <w:pPr>
              <w:tabs>
                <w:tab w:val="left" w:pos="-720"/>
                <w:tab w:val="left" w:pos="283"/>
                <w:tab w:val="left" w:pos="4320"/>
                <w:tab w:val="left" w:pos="7920"/>
                <w:tab w:val="left" w:pos="8640"/>
                <w:tab w:val="left" w:pos="9360"/>
              </w:tabs>
              <w:jc w:val="center"/>
              <w:rPr>
                <w:rFonts w:ascii="Arial" w:hAnsi="Arial" w:cs="Arial"/>
                <w:sz w:val="20"/>
                <w:lang w:val="et-EE"/>
              </w:rPr>
            </w:pPr>
            <w:r w:rsidRPr="000272D7">
              <w:rPr>
                <w:rFonts w:ascii="Arial" w:hAnsi="Arial" w:cs="Arial"/>
                <w:sz w:val="20"/>
                <w:lang w:val="et-EE"/>
              </w:rPr>
              <w:t>13</w:t>
            </w:r>
          </w:p>
        </w:tc>
        <w:tc>
          <w:tcPr>
            <w:tcW w:w="3969" w:type="dxa"/>
            <w:tcBorders>
              <w:left w:val="single" w:sz="6" w:space="0" w:color="000000"/>
              <w:bottom w:val="single" w:sz="6" w:space="0" w:color="000000"/>
              <w:right w:val="single" w:sz="6" w:space="0" w:color="FFFFFF"/>
            </w:tcBorders>
            <w:vAlign w:val="center"/>
          </w:tcPr>
          <w:p w:rsidR="00590C1E" w:rsidRPr="000272D7" w:rsidRDefault="00590C1E" w:rsidP="002C11F2">
            <w:pPr>
              <w:tabs>
                <w:tab w:val="left" w:pos="-720"/>
                <w:tab w:val="left" w:pos="283"/>
                <w:tab w:val="left" w:pos="4320"/>
                <w:tab w:val="left" w:pos="7920"/>
                <w:tab w:val="left" w:pos="8640"/>
                <w:tab w:val="left" w:pos="9360"/>
              </w:tabs>
              <w:jc w:val="center"/>
              <w:rPr>
                <w:rFonts w:ascii="Arial" w:hAnsi="Arial" w:cs="Arial"/>
                <w:sz w:val="20"/>
                <w:lang w:val="et-EE"/>
              </w:rPr>
            </w:pPr>
            <w:r w:rsidRPr="000272D7">
              <w:rPr>
                <w:rFonts w:ascii="Arial" w:hAnsi="Arial" w:cs="Arial"/>
                <w:sz w:val="20"/>
                <w:lang w:val="et-EE"/>
              </w:rPr>
              <w:t>-</w:t>
            </w:r>
          </w:p>
        </w:tc>
        <w:tc>
          <w:tcPr>
            <w:tcW w:w="1417" w:type="dxa"/>
            <w:tcBorders>
              <w:left w:val="single" w:sz="6" w:space="0" w:color="000000"/>
              <w:bottom w:val="single" w:sz="6" w:space="0" w:color="000000"/>
              <w:right w:val="single" w:sz="6" w:space="0" w:color="000000"/>
            </w:tcBorders>
            <w:vAlign w:val="center"/>
          </w:tcPr>
          <w:p w:rsidR="00590C1E" w:rsidRPr="000272D7" w:rsidRDefault="00590C1E" w:rsidP="002C11F2">
            <w:pPr>
              <w:tabs>
                <w:tab w:val="left" w:pos="-720"/>
                <w:tab w:val="left" w:pos="283"/>
                <w:tab w:val="left" w:pos="4320"/>
                <w:tab w:val="left" w:pos="7920"/>
                <w:tab w:val="left" w:pos="8640"/>
                <w:tab w:val="left" w:pos="9360"/>
              </w:tabs>
              <w:jc w:val="center"/>
              <w:rPr>
                <w:rFonts w:ascii="Arial" w:hAnsi="Arial" w:cs="Arial"/>
                <w:sz w:val="20"/>
                <w:lang w:val="et-EE"/>
              </w:rPr>
            </w:pPr>
            <w:r w:rsidRPr="000272D7">
              <w:rPr>
                <w:rFonts w:ascii="Arial" w:hAnsi="Arial" w:cs="Arial"/>
                <w:sz w:val="20"/>
                <w:lang w:val="et-EE"/>
              </w:rPr>
              <w:t>-</w:t>
            </w:r>
          </w:p>
        </w:tc>
      </w:tr>
    </w:tbl>
    <w:p w:rsidR="00590C1E" w:rsidRPr="000272D7" w:rsidRDefault="00590C1E" w:rsidP="002C11F2">
      <w:pPr>
        <w:pStyle w:val="magyind"/>
      </w:pPr>
    </w:p>
    <w:p w:rsidR="00590C1E" w:rsidRPr="000272D7" w:rsidRDefault="00590C1E" w:rsidP="002C11F2">
      <w:pPr>
        <w:pStyle w:val="magyind"/>
      </w:pPr>
      <w:r w:rsidRPr="000272D7">
        <w:tab/>
      </w:r>
      <w:r w:rsidRPr="000272D7">
        <w:tab/>
        <w:t>(b)</w:t>
      </w:r>
      <w:r w:rsidRPr="000272D7">
        <w:tab/>
      </w:r>
      <w:r w:rsidRPr="000272D7">
        <w:rPr>
          <w:b/>
        </w:rPr>
        <w:t>Materjalid</w:t>
      </w:r>
    </w:p>
    <w:p w:rsidR="00590C1E" w:rsidRPr="000272D7" w:rsidRDefault="00590C1E" w:rsidP="002C11F2">
      <w:pPr>
        <w:pStyle w:val="magyind2"/>
        <w:spacing w:before="0"/>
        <w:rPr>
          <w:lang w:val="et-EE"/>
        </w:rPr>
      </w:pPr>
      <w:r w:rsidRPr="000272D7">
        <w:rPr>
          <w:lang w:val="et-EE"/>
        </w:rPr>
        <w:tab/>
        <w:t>A.</w:t>
      </w:r>
      <w:r w:rsidRPr="000272D7">
        <w:rPr>
          <w:lang w:val="et-EE"/>
        </w:rPr>
        <w:tab/>
        <w:t>teras (kõik tüübid ja pinnatöötlusviisid)</w:t>
      </w:r>
    </w:p>
    <w:p w:rsidR="00590C1E" w:rsidRPr="000272D7" w:rsidRDefault="00590C1E" w:rsidP="002C11F2">
      <w:pPr>
        <w:pStyle w:val="magyind2"/>
        <w:spacing w:before="0"/>
        <w:rPr>
          <w:lang w:val="et-EE"/>
        </w:rPr>
      </w:pPr>
      <w:r w:rsidRPr="000272D7">
        <w:rPr>
          <w:lang w:val="et-EE"/>
        </w:rPr>
        <w:tab/>
        <w:t>B.</w:t>
      </w:r>
      <w:r w:rsidRPr="000272D7">
        <w:rPr>
          <w:lang w:val="et-EE"/>
        </w:rPr>
        <w:tab/>
        <w:t>alumiinium</w:t>
      </w:r>
    </w:p>
    <w:p w:rsidR="00590C1E" w:rsidRPr="000272D7" w:rsidRDefault="00590C1E" w:rsidP="002C11F2">
      <w:pPr>
        <w:pStyle w:val="magyind2"/>
        <w:spacing w:before="0"/>
        <w:rPr>
          <w:lang w:val="et-EE"/>
        </w:rPr>
      </w:pPr>
      <w:r w:rsidRPr="000272D7">
        <w:rPr>
          <w:lang w:val="et-EE"/>
        </w:rPr>
        <w:tab/>
        <w:t>C.</w:t>
      </w:r>
      <w:r w:rsidRPr="000272D7">
        <w:rPr>
          <w:lang w:val="et-EE"/>
        </w:rPr>
        <w:tab/>
        <w:t>looduslik puit</w:t>
      </w:r>
    </w:p>
    <w:p w:rsidR="00590C1E" w:rsidRPr="000272D7" w:rsidRDefault="00590C1E" w:rsidP="002C11F2">
      <w:pPr>
        <w:pStyle w:val="magyind2"/>
        <w:spacing w:before="0"/>
        <w:rPr>
          <w:lang w:val="et-EE"/>
        </w:rPr>
      </w:pPr>
      <w:r w:rsidRPr="000272D7">
        <w:rPr>
          <w:lang w:val="et-EE"/>
        </w:rPr>
        <w:tab/>
        <w:t>D.</w:t>
      </w:r>
      <w:r w:rsidRPr="000272D7">
        <w:rPr>
          <w:lang w:val="et-EE"/>
        </w:rPr>
        <w:tab/>
        <w:t>vineer</w:t>
      </w:r>
    </w:p>
    <w:p w:rsidR="00590C1E" w:rsidRPr="000272D7" w:rsidRDefault="00590C1E" w:rsidP="002C11F2">
      <w:pPr>
        <w:pStyle w:val="magyind2"/>
        <w:spacing w:before="0"/>
        <w:rPr>
          <w:lang w:val="et-EE"/>
        </w:rPr>
      </w:pPr>
      <w:r w:rsidRPr="000272D7">
        <w:rPr>
          <w:lang w:val="et-EE"/>
        </w:rPr>
        <w:tab/>
        <w:t>F.</w:t>
      </w:r>
      <w:r w:rsidRPr="000272D7">
        <w:rPr>
          <w:lang w:val="et-EE"/>
        </w:rPr>
        <w:tab/>
        <w:t>taastatud puit</w:t>
      </w:r>
    </w:p>
    <w:p w:rsidR="00590C1E" w:rsidRPr="000272D7" w:rsidRDefault="00590C1E" w:rsidP="002C11F2">
      <w:pPr>
        <w:pStyle w:val="magyind2"/>
        <w:spacing w:before="0"/>
        <w:rPr>
          <w:lang w:val="et-EE"/>
        </w:rPr>
      </w:pPr>
      <w:r w:rsidRPr="000272D7">
        <w:rPr>
          <w:lang w:val="et-EE"/>
        </w:rPr>
        <w:tab/>
        <w:t>G.</w:t>
      </w:r>
      <w:r w:rsidRPr="000272D7">
        <w:rPr>
          <w:lang w:val="et-EE"/>
        </w:rPr>
        <w:tab/>
        <w:t>kartong</w:t>
      </w:r>
    </w:p>
    <w:p w:rsidR="00590C1E" w:rsidRPr="000272D7" w:rsidRDefault="00590C1E" w:rsidP="002C11F2">
      <w:pPr>
        <w:pStyle w:val="magyind2"/>
        <w:spacing w:before="0"/>
        <w:rPr>
          <w:lang w:val="et-EE"/>
        </w:rPr>
      </w:pPr>
      <w:r w:rsidRPr="000272D7">
        <w:rPr>
          <w:lang w:val="et-EE"/>
        </w:rPr>
        <w:tab/>
        <w:t>H.</w:t>
      </w:r>
      <w:r w:rsidRPr="000272D7">
        <w:rPr>
          <w:lang w:val="et-EE"/>
        </w:rPr>
        <w:tab/>
        <w:t>polümeermaterjalid</w:t>
      </w:r>
    </w:p>
    <w:p w:rsidR="00590C1E" w:rsidRPr="000272D7" w:rsidRDefault="00590C1E" w:rsidP="002C11F2">
      <w:pPr>
        <w:pStyle w:val="magyind2"/>
        <w:spacing w:before="0"/>
        <w:rPr>
          <w:lang w:val="et-EE"/>
        </w:rPr>
      </w:pPr>
      <w:r w:rsidRPr="000272D7">
        <w:rPr>
          <w:lang w:val="et-EE"/>
        </w:rPr>
        <w:tab/>
        <w:t>L.</w:t>
      </w:r>
      <w:r w:rsidRPr="000272D7">
        <w:rPr>
          <w:lang w:val="et-EE"/>
        </w:rPr>
        <w:tab/>
        <w:t>tekstiil</w:t>
      </w:r>
    </w:p>
    <w:p w:rsidR="00590C1E" w:rsidRPr="000272D7" w:rsidRDefault="00590C1E" w:rsidP="002C11F2">
      <w:pPr>
        <w:pStyle w:val="magyind2"/>
        <w:spacing w:before="0"/>
        <w:rPr>
          <w:lang w:val="et-EE"/>
        </w:rPr>
      </w:pPr>
      <w:r w:rsidRPr="000272D7">
        <w:rPr>
          <w:lang w:val="et-EE"/>
        </w:rPr>
        <w:tab/>
        <w:t>M.</w:t>
      </w:r>
      <w:r w:rsidRPr="000272D7">
        <w:rPr>
          <w:lang w:val="et-EE"/>
        </w:rPr>
        <w:tab/>
        <w:t>mitmekihiline paber</w:t>
      </w:r>
    </w:p>
    <w:p w:rsidR="00590C1E" w:rsidRPr="000272D7" w:rsidRDefault="00590C1E" w:rsidP="002C11F2">
      <w:pPr>
        <w:pStyle w:val="magyind2"/>
        <w:spacing w:before="0"/>
        <w:rPr>
          <w:lang w:val="et-EE"/>
        </w:rPr>
      </w:pPr>
      <w:r w:rsidRPr="000272D7">
        <w:rPr>
          <w:lang w:val="et-EE"/>
        </w:rPr>
        <w:tab/>
        <w:t>N.</w:t>
      </w:r>
      <w:r w:rsidRPr="000272D7">
        <w:rPr>
          <w:lang w:val="et-EE"/>
        </w:rPr>
        <w:tab/>
        <w:t>metall (peale terase ja alumiiniumi).</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1.4.2</w:t>
      </w:r>
      <w:r w:rsidRPr="000272D7">
        <w:rPr>
          <w:lang w:val="et-EE"/>
        </w:rPr>
        <w:tab/>
        <w:t>Liit-IBCde puhul kasutatakse koodi teise kirjena kahte järjestikust ladina suurtähte. Esimene neist näitab IBC sisemise anuma ning teine IBC välispakendi materjal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1.4.3</w:t>
      </w:r>
      <w:r w:rsidRPr="000272D7">
        <w:rPr>
          <w:lang w:val="et-EE"/>
        </w:rPr>
        <w:tab/>
        <w:t>Määratud on järgmised IBC tüübid ja koodid:</w:t>
      </w:r>
    </w:p>
    <w:p w:rsidR="00590C1E" w:rsidRPr="000272D7" w:rsidRDefault="00590C1E" w:rsidP="002C11F2">
      <w:pPr>
        <w:pStyle w:val="russian"/>
        <w:rPr>
          <w:b/>
          <w:bCs/>
          <w:lang w:val="et-EE"/>
        </w:rPr>
      </w:pPr>
    </w:p>
    <w:p w:rsidR="00590C1E" w:rsidRPr="000272D7" w:rsidRDefault="00590C1E" w:rsidP="002C11F2">
      <w:pPr>
        <w:pStyle w:val="russian"/>
        <w:rPr>
          <w:b/>
          <w:bCs/>
          <w:lang w:val="et-EE"/>
        </w:rPr>
      </w:pPr>
      <w:r w:rsidRPr="000272D7">
        <w:rPr>
          <w:b/>
          <w:bCs/>
          <w:lang w:val="et-EE"/>
        </w:rPr>
        <w:t>Tabel 6.5.1.4.3</w:t>
      </w:r>
    </w:p>
    <w:p w:rsidR="00590C1E" w:rsidRPr="000272D7" w:rsidRDefault="00590C1E" w:rsidP="002C11F2">
      <w:pPr>
        <w:pStyle w:val="russian"/>
        <w:rPr>
          <w:b/>
          <w:bCs/>
          <w:lang w:val="et-EE"/>
        </w:rPr>
      </w:pP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3"/>
        <w:gridCol w:w="6"/>
        <w:gridCol w:w="3756"/>
        <w:gridCol w:w="1998"/>
        <w:gridCol w:w="1542"/>
      </w:tblGrid>
      <w:tr w:rsidR="00590C1E" w:rsidRPr="000272D7" w:rsidTr="002C11F2">
        <w:trPr>
          <w:cantSplit/>
          <w:tblHeader/>
          <w:jc w:val="right"/>
        </w:trPr>
        <w:tc>
          <w:tcPr>
            <w:tcW w:w="2399" w:type="dxa"/>
            <w:gridSpan w:val="2"/>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Materjal</w:t>
            </w:r>
          </w:p>
        </w:tc>
        <w:tc>
          <w:tcPr>
            <w:tcW w:w="3756" w:type="dxa"/>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Otstarve ja konstruktsiooni eripära</w:t>
            </w:r>
          </w:p>
        </w:tc>
        <w:tc>
          <w:tcPr>
            <w:tcW w:w="1998" w:type="dxa"/>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Kood</w:t>
            </w:r>
          </w:p>
          <w:p w:rsidR="00590C1E" w:rsidRPr="000272D7" w:rsidRDefault="00590C1E" w:rsidP="002C11F2">
            <w:pPr>
              <w:pStyle w:val="tablahbold"/>
              <w:rPr>
                <w:rFonts w:ascii="Arial" w:hAnsi="Arial" w:cs="Arial"/>
                <w:sz w:val="20"/>
                <w:lang w:val="et-EE"/>
              </w:rPr>
            </w:pPr>
          </w:p>
        </w:tc>
        <w:tc>
          <w:tcPr>
            <w:tcW w:w="1542" w:type="dxa"/>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Jao nr</w:t>
            </w:r>
          </w:p>
        </w:tc>
      </w:tr>
      <w:tr w:rsidR="00590C1E" w:rsidRPr="000272D7" w:rsidTr="002C11F2">
        <w:trPr>
          <w:cantSplit/>
          <w:tblHeader/>
          <w:jc w:val="right"/>
        </w:trPr>
        <w:tc>
          <w:tcPr>
            <w:tcW w:w="2399" w:type="dxa"/>
            <w:gridSpan w:val="2"/>
          </w:tcPr>
          <w:p w:rsidR="00590C1E" w:rsidRPr="000272D7" w:rsidRDefault="00590C1E" w:rsidP="002C11F2">
            <w:pPr>
              <w:pStyle w:val="tableh"/>
              <w:rPr>
                <w:lang w:val="et-EE"/>
              </w:rPr>
            </w:pPr>
            <w:r w:rsidRPr="000272D7">
              <w:rPr>
                <w:lang w:val="et-EE"/>
              </w:rPr>
              <w:t>1</w:t>
            </w:r>
          </w:p>
        </w:tc>
        <w:tc>
          <w:tcPr>
            <w:tcW w:w="3756" w:type="dxa"/>
          </w:tcPr>
          <w:p w:rsidR="00590C1E" w:rsidRPr="000272D7" w:rsidRDefault="00590C1E" w:rsidP="002C11F2">
            <w:pPr>
              <w:pStyle w:val="tableh"/>
              <w:rPr>
                <w:lang w:val="et-EE"/>
              </w:rPr>
            </w:pPr>
            <w:r w:rsidRPr="000272D7">
              <w:rPr>
                <w:lang w:val="et-EE"/>
              </w:rPr>
              <w:t>2</w:t>
            </w:r>
          </w:p>
        </w:tc>
        <w:tc>
          <w:tcPr>
            <w:tcW w:w="1998" w:type="dxa"/>
          </w:tcPr>
          <w:p w:rsidR="00590C1E" w:rsidRPr="000272D7" w:rsidRDefault="00590C1E" w:rsidP="002C11F2">
            <w:pPr>
              <w:pStyle w:val="tablemid"/>
              <w:rPr>
                <w:lang w:val="et-EE"/>
              </w:rPr>
            </w:pPr>
            <w:r w:rsidRPr="000272D7">
              <w:rPr>
                <w:lang w:val="et-EE"/>
              </w:rPr>
              <w:t>3</w:t>
            </w:r>
          </w:p>
        </w:tc>
        <w:tc>
          <w:tcPr>
            <w:tcW w:w="1542" w:type="dxa"/>
          </w:tcPr>
          <w:p w:rsidR="00590C1E" w:rsidRPr="000272D7" w:rsidRDefault="00590C1E" w:rsidP="002C11F2">
            <w:pPr>
              <w:pStyle w:val="tablemid"/>
              <w:rPr>
                <w:lang w:val="et-EE"/>
              </w:rPr>
            </w:pPr>
            <w:r w:rsidRPr="000272D7">
              <w:rPr>
                <w:lang w:val="et-EE"/>
              </w:rPr>
              <w:t>4</w:t>
            </w:r>
          </w:p>
        </w:tc>
      </w:tr>
      <w:tr w:rsidR="00590C1E" w:rsidRPr="000272D7" w:rsidTr="002C11F2">
        <w:trPr>
          <w:cantSplit/>
          <w:jc w:val="right"/>
        </w:trPr>
        <w:tc>
          <w:tcPr>
            <w:tcW w:w="2399" w:type="dxa"/>
            <w:gridSpan w:val="2"/>
          </w:tcPr>
          <w:p w:rsidR="00590C1E" w:rsidRPr="000272D7" w:rsidRDefault="00590C1E" w:rsidP="002C11F2">
            <w:pPr>
              <w:pStyle w:val="tableh"/>
              <w:rPr>
                <w:lang w:val="et-EE"/>
              </w:rPr>
            </w:pPr>
            <w:r w:rsidRPr="000272D7">
              <w:rPr>
                <w:lang w:val="et-EE"/>
              </w:rPr>
              <w:t>Metall</w:t>
            </w:r>
          </w:p>
        </w:tc>
        <w:tc>
          <w:tcPr>
            <w:tcW w:w="3756" w:type="dxa"/>
          </w:tcPr>
          <w:p w:rsidR="00590C1E" w:rsidRPr="000272D7" w:rsidRDefault="00590C1E" w:rsidP="002C11F2">
            <w:pPr>
              <w:pStyle w:val="table"/>
              <w:rPr>
                <w:rFonts w:ascii="Arial" w:hAnsi="Arial" w:cs="Arial"/>
                <w:lang w:val="et-EE"/>
              </w:rPr>
            </w:pPr>
          </w:p>
        </w:tc>
        <w:tc>
          <w:tcPr>
            <w:tcW w:w="1998" w:type="dxa"/>
          </w:tcPr>
          <w:p w:rsidR="00590C1E" w:rsidRPr="000272D7" w:rsidRDefault="00590C1E" w:rsidP="002C11F2">
            <w:pPr>
              <w:pStyle w:val="tablemid"/>
              <w:rPr>
                <w:lang w:val="et-EE"/>
              </w:rPr>
            </w:pPr>
          </w:p>
        </w:tc>
        <w:tc>
          <w:tcPr>
            <w:tcW w:w="1542" w:type="dxa"/>
            <w:vMerge w:val="restart"/>
            <w:vAlign w:val="center"/>
          </w:tcPr>
          <w:p w:rsidR="00590C1E" w:rsidRPr="000272D7" w:rsidRDefault="00590C1E" w:rsidP="002C11F2">
            <w:pPr>
              <w:pStyle w:val="tablemid"/>
              <w:rPr>
                <w:lang w:val="et-EE"/>
              </w:rPr>
            </w:pPr>
            <w:r w:rsidRPr="000272D7">
              <w:rPr>
                <w:lang w:val="et-EE"/>
              </w:rPr>
              <w:t>6.5.5.1</w:t>
            </w:r>
          </w:p>
        </w:tc>
      </w:tr>
      <w:tr w:rsidR="00590C1E" w:rsidRPr="000272D7" w:rsidTr="002C11F2">
        <w:trPr>
          <w:cantSplit/>
          <w:jc w:val="right"/>
        </w:trPr>
        <w:tc>
          <w:tcPr>
            <w:tcW w:w="2399" w:type="dxa"/>
            <w:gridSpan w:val="2"/>
          </w:tcPr>
          <w:p w:rsidR="00590C1E" w:rsidRPr="000272D7" w:rsidRDefault="00590C1E" w:rsidP="002C11F2">
            <w:pPr>
              <w:pStyle w:val="tableh"/>
              <w:rPr>
                <w:lang w:val="et-EE"/>
              </w:rPr>
            </w:pPr>
            <w:r w:rsidRPr="000272D7">
              <w:rPr>
                <w:lang w:val="et-EE"/>
              </w:rPr>
              <w:t>A. Teras</w:t>
            </w:r>
          </w:p>
        </w:tc>
        <w:tc>
          <w:tcPr>
            <w:tcW w:w="3756" w:type="dxa"/>
          </w:tcPr>
          <w:p w:rsidR="00590C1E" w:rsidRPr="000272D7" w:rsidRDefault="00590C1E" w:rsidP="002C11F2">
            <w:pPr>
              <w:pStyle w:val="tableh"/>
              <w:rPr>
                <w:lang w:val="et-EE"/>
              </w:rPr>
            </w:pPr>
            <w:r w:rsidRPr="000272D7">
              <w:rPr>
                <w:lang w:val="et-EE"/>
              </w:rPr>
              <w:t xml:space="preserve">Isevoolu teel peale või maha laaditud tahkete ainete jaoks </w:t>
            </w:r>
          </w:p>
        </w:tc>
        <w:tc>
          <w:tcPr>
            <w:tcW w:w="1998" w:type="dxa"/>
          </w:tcPr>
          <w:p w:rsidR="00590C1E" w:rsidRPr="000272D7" w:rsidRDefault="00590C1E" w:rsidP="002C11F2">
            <w:pPr>
              <w:pStyle w:val="tablemid"/>
              <w:rPr>
                <w:lang w:val="et-EE"/>
              </w:rPr>
            </w:pPr>
            <w:r w:rsidRPr="000272D7">
              <w:rPr>
                <w:lang w:val="et-EE"/>
              </w:rPr>
              <w:t>11A</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Surve all peale või maha laaditud tahkete ainete jaoks</w:t>
            </w:r>
          </w:p>
        </w:tc>
        <w:tc>
          <w:tcPr>
            <w:tcW w:w="1998" w:type="dxa"/>
          </w:tcPr>
          <w:p w:rsidR="00590C1E" w:rsidRPr="000272D7" w:rsidRDefault="00590C1E" w:rsidP="002C11F2">
            <w:pPr>
              <w:pStyle w:val="tablemid"/>
              <w:rPr>
                <w:lang w:val="et-EE"/>
              </w:rPr>
            </w:pPr>
            <w:r w:rsidRPr="000272D7">
              <w:rPr>
                <w:lang w:val="et-EE"/>
              </w:rPr>
              <w:t>21A</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Vedelike jaoks</w:t>
            </w:r>
          </w:p>
        </w:tc>
        <w:tc>
          <w:tcPr>
            <w:tcW w:w="1998" w:type="dxa"/>
          </w:tcPr>
          <w:p w:rsidR="00590C1E" w:rsidRPr="000272D7" w:rsidRDefault="00590C1E" w:rsidP="002C11F2">
            <w:pPr>
              <w:pStyle w:val="tablemid"/>
              <w:rPr>
                <w:lang w:val="et-EE"/>
              </w:rPr>
            </w:pPr>
            <w:r w:rsidRPr="000272D7">
              <w:rPr>
                <w:lang w:val="et-EE"/>
              </w:rPr>
              <w:t>31A</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trPr>
        <w:tc>
          <w:tcPr>
            <w:tcW w:w="2399" w:type="dxa"/>
            <w:gridSpan w:val="2"/>
          </w:tcPr>
          <w:p w:rsidR="00590C1E" w:rsidRPr="000272D7" w:rsidRDefault="00590C1E" w:rsidP="002C11F2">
            <w:pPr>
              <w:pStyle w:val="tableh"/>
              <w:rPr>
                <w:lang w:val="et-EE"/>
              </w:rPr>
            </w:pPr>
            <w:r w:rsidRPr="000272D7">
              <w:rPr>
                <w:lang w:val="et-EE"/>
              </w:rPr>
              <w:t>B. Alumiinium</w:t>
            </w:r>
          </w:p>
        </w:tc>
        <w:tc>
          <w:tcPr>
            <w:tcW w:w="3756" w:type="dxa"/>
          </w:tcPr>
          <w:p w:rsidR="00590C1E" w:rsidRPr="000272D7" w:rsidRDefault="00590C1E" w:rsidP="002C11F2">
            <w:pPr>
              <w:pStyle w:val="tableh"/>
              <w:rPr>
                <w:lang w:val="et-EE"/>
              </w:rPr>
            </w:pPr>
            <w:r w:rsidRPr="000272D7">
              <w:rPr>
                <w:lang w:val="et-EE"/>
              </w:rPr>
              <w:t>Isevoolu teel peale või maha laaditud tahkete ainete jaoks</w:t>
            </w:r>
          </w:p>
        </w:tc>
        <w:tc>
          <w:tcPr>
            <w:tcW w:w="1998" w:type="dxa"/>
          </w:tcPr>
          <w:p w:rsidR="00590C1E" w:rsidRPr="000272D7" w:rsidRDefault="00590C1E" w:rsidP="002C11F2">
            <w:pPr>
              <w:pStyle w:val="tablemid"/>
              <w:rPr>
                <w:lang w:val="et-EE"/>
              </w:rPr>
            </w:pPr>
            <w:r w:rsidRPr="000272D7">
              <w:rPr>
                <w:lang w:val="et-EE"/>
              </w:rPr>
              <w:t>11B</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trPr>
        <w:tc>
          <w:tcPr>
            <w:tcW w:w="2399" w:type="dxa"/>
            <w:gridSpan w:val="2"/>
          </w:tcPr>
          <w:p w:rsidR="00590C1E" w:rsidRPr="000272D7" w:rsidRDefault="00590C1E" w:rsidP="002C11F2">
            <w:pPr>
              <w:pStyle w:val="russian"/>
              <w:rPr>
                <w:lang w:val="et-EE"/>
              </w:rPr>
            </w:pPr>
          </w:p>
        </w:tc>
        <w:tc>
          <w:tcPr>
            <w:tcW w:w="3756" w:type="dxa"/>
          </w:tcPr>
          <w:p w:rsidR="00590C1E" w:rsidRPr="000272D7" w:rsidRDefault="00590C1E" w:rsidP="002C11F2">
            <w:pPr>
              <w:pStyle w:val="tableh"/>
              <w:rPr>
                <w:lang w:val="et-EE"/>
              </w:rPr>
            </w:pPr>
            <w:r w:rsidRPr="000272D7">
              <w:rPr>
                <w:lang w:val="et-EE"/>
              </w:rPr>
              <w:t>Surve all peale või maha laaditud tahkete ainete jaoks</w:t>
            </w:r>
          </w:p>
        </w:tc>
        <w:tc>
          <w:tcPr>
            <w:tcW w:w="1998" w:type="dxa"/>
          </w:tcPr>
          <w:p w:rsidR="00590C1E" w:rsidRPr="000272D7" w:rsidRDefault="00590C1E" w:rsidP="002C11F2">
            <w:pPr>
              <w:pStyle w:val="tablemid"/>
              <w:rPr>
                <w:lang w:val="et-EE"/>
              </w:rPr>
            </w:pPr>
            <w:r w:rsidRPr="000272D7">
              <w:rPr>
                <w:lang w:val="et-EE"/>
              </w:rPr>
              <w:t>21B</w:t>
            </w:r>
          </w:p>
        </w:tc>
        <w:tc>
          <w:tcPr>
            <w:tcW w:w="1542" w:type="dxa"/>
            <w:vMerge/>
          </w:tcPr>
          <w:p w:rsidR="00590C1E" w:rsidRPr="000272D7" w:rsidRDefault="00590C1E" w:rsidP="002C11F2">
            <w:pPr>
              <w:pStyle w:val="tablemid"/>
              <w:rPr>
                <w:lang w:val="et-EE"/>
              </w:rPr>
            </w:pPr>
          </w:p>
        </w:tc>
      </w:tr>
      <w:tr w:rsidR="00590C1E" w:rsidRPr="000272D7" w:rsidTr="002C11F2">
        <w:trPr>
          <w:cantSplit/>
          <w:trHeight w:val="341"/>
          <w:jc w:val="right"/>
        </w:trPr>
        <w:tc>
          <w:tcPr>
            <w:tcW w:w="2399" w:type="dxa"/>
            <w:gridSpan w:val="2"/>
          </w:tcPr>
          <w:p w:rsidR="00590C1E" w:rsidRPr="000272D7" w:rsidRDefault="00590C1E" w:rsidP="002C11F2">
            <w:pPr>
              <w:pStyle w:val="russian"/>
              <w:rPr>
                <w:lang w:val="et-EE"/>
              </w:rPr>
            </w:pPr>
          </w:p>
        </w:tc>
        <w:tc>
          <w:tcPr>
            <w:tcW w:w="3756" w:type="dxa"/>
          </w:tcPr>
          <w:p w:rsidR="00590C1E" w:rsidRPr="000272D7" w:rsidRDefault="00590C1E" w:rsidP="002C11F2">
            <w:pPr>
              <w:pStyle w:val="tableh"/>
              <w:rPr>
                <w:lang w:val="et-EE"/>
              </w:rPr>
            </w:pPr>
            <w:r w:rsidRPr="000272D7">
              <w:rPr>
                <w:lang w:val="et-EE"/>
              </w:rPr>
              <w:t>Vedelike jaoks</w:t>
            </w:r>
          </w:p>
        </w:tc>
        <w:tc>
          <w:tcPr>
            <w:tcW w:w="1998" w:type="dxa"/>
          </w:tcPr>
          <w:p w:rsidR="00590C1E" w:rsidRPr="000272D7" w:rsidRDefault="00590C1E" w:rsidP="002C11F2">
            <w:pPr>
              <w:pStyle w:val="tablemid"/>
              <w:rPr>
                <w:lang w:val="et-EE"/>
              </w:rPr>
            </w:pPr>
            <w:r w:rsidRPr="000272D7">
              <w:rPr>
                <w:lang w:val="et-EE"/>
              </w:rPr>
              <w:t>31B</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trPr>
        <w:tc>
          <w:tcPr>
            <w:tcW w:w="2399" w:type="dxa"/>
            <w:gridSpan w:val="2"/>
            <w:vMerge w:val="restart"/>
          </w:tcPr>
          <w:p w:rsidR="00590C1E" w:rsidRPr="000272D7" w:rsidRDefault="00590C1E" w:rsidP="002C11F2">
            <w:pPr>
              <w:pStyle w:val="tableh"/>
              <w:rPr>
                <w:lang w:val="et-EE"/>
              </w:rPr>
            </w:pPr>
            <w:r w:rsidRPr="000272D7">
              <w:rPr>
                <w:lang w:val="et-EE"/>
              </w:rPr>
              <w:t>N. Teised metallid peale terase või alumiiniumi</w:t>
            </w:r>
          </w:p>
        </w:tc>
        <w:tc>
          <w:tcPr>
            <w:tcW w:w="3756" w:type="dxa"/>
          </w:tcPr>
          <w:p w:rsidR="00590C1E" w:rsidRPr="000272D7" w:rsidRDefault="00590C1E" w:rsidP="002C11F2">
            <w:pPr>
              <w:pStyle w:val="tableh"/>
              <w:rPr>
                <w:lang w:val="et-EE"/>
              </w:rPr>
            </w:pPr>
            <w:r w:rsidRPr="000272D7">
              <w:rPr>
                <w:lang w:val="et-EE"/>
              </w:rPr>
              <w:t>Isevoolu teel peale või maha laaditud tahkete ainete jaoks</w:t>
            </w:r>
          </w:p>
        </w:tc>
        <w:tc>
          <w:tcPr>
            <w:tcW w:w="1998" w:type="dxa"/>
          </w:tcPr>
          <w:p w:rsidR="00590C1E" w:rsidRPr="000272D7" w:rsidRDefault="00590C1E" w:rsidP="002C11F2">
            <w:pPr>
              <w:pStyle w:val="tablemid"/>
              <w:rPr>
                <w:lang w:val="et-EE"/>
              </w:rPr>
            </w:pPr>
            <w:r w:rsidRPr="000272D7">
              <w:rPr>
                <w:lang w:val="et-EE"/>
              </w:rPr>
              <w:t>11N</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vMerge/>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Surve all peale või maha laaditud tahkete ainete jaoks</w:t>
            </w:r>
          </w:p>
        </w:tc>
        <w:tc>
          <w:tcPr>
            <w:tcW w:w="1998" w:type="dxa"/>
          </w:tcPr>
          <w:p w:rsidR="00590C1E" w:rsidRPr="000272D7" w:rsidRDefault="00590C1E" w:rsidP="002C11F2">
            <w:pPr>
              <w:pStyle w:val="tablemid"/>
              <w:rPr>
                <w:lang w:val="et-EE"/>
              </w:rPr>
            </w:pPr>
            <w:r w:rsidRPr="000272D7">
              <w:rPr>
                <w:lang w:val="et-EE"/>
              </w:rPr>
              <w:t>21N</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trPr>
        <w:tc>
          <w:tcPr>
            <w:tcW w:w="2399" w:type="dxa"/>
            <w:gridSpan w:val="2"/>
          </w:tcPr>
          <w:p w:rsidR="00590C1E" w:rsidRPr="000272D7" w:rsidRDefault="00590C1E" w:rsidP="002C11F2">
            <w:pPr>
              <w:pStyle w:val="russian"/>
              <w:rPr>
                <w:lang w:val="et-EE"/>
              </w:rPr>
            </w:pPr>
          </w:p>
        </w:tc>
        <w:tc>
          <w:tcPr>
            <w:tcW w:w="3756" w:type="dxa"/>
          </w:tcPr>
          <w:p w:rsidR="00590C1E" w:rsidRPr="000272D7" w:rsidRDefault="00590C1E" w:rsidP="002C11F2">
            <w:pPr>
              <w:pStyle w:val="tableh"/>
              <w:rPr>
                <w:lang w:val="et-EE"/>
              </w:rPr>
            </w:pPr>
            <w:r w:rsidRPr="000272D7">
              <w:rPr>
                <w:lang w:val="et-EE"/>
              </w:rPr>
              <w:t>Vedelike jaoks</w:t>
            </w:r>
          </w:p>
        </w:tc>
        <w:tc>
          <w:tcPr>
            <w:tcW w:w="1998" w:type="dxa"/>
          </w:tcPr>
          <w:p w:rsidR="00590C1E" w:rsidRPr="000272D7" w:rsidRDefault="00590C1E" w:rsidP="002C11F2">
            <w:pPr>
              <w:pStyle w:val="tablemid"/>
              <w:rPr>
                <w:lang w:val="et-EE"/>
              </w:rPr>
            </w:pPr>
            <w:r w:rsidRPr="000272D7">
              <w:rPr>
                <w:lang w:val="et-EE"/>
              </w:rPr>
              <w:t>31N</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trPr>
        <w:tc>
          <w:tcPr>
            <w:tcW w:w="2399" w:type="dxa"/>
            <w:gridSpan w:val="2"/>
          </w:tcPr>
          <w:p w:rsidR="00590C1E" w:rsidRPr="000272D7" w:rsidRDefault="00590C1E" w:rsidP="002C11F2">
            <w:pPr>
              <w:pStyle w:val="tableh"/>
              <w:rPr>
                <w:lang w:val="et-EE"/>
              </w:rPr>
            </w:pPr>
            <w:r w:rsidRPr="000272D7">
              <w:rPr>
                <w:lang w:val="et-EE"/>
              </w:rPr>
              <w:t>Elastsed</w:t>
            </w:r>
          </w:p>
        </w:tc>
        <w:tc>
          <w:tcPr>
            <w:tcW w:w="3756" w:type="dxa"/>
          </w:tcPr>
          <w:p w:rsidR="00590C1E" w:rsidRPr="000272D7" w:rsidRDefault="00590C1E" w:rsidP="002C11F2">
            <w:pPr>
              <w:pStyle w:val="table"/>
              <w:rPr>
                <w:rFonts w:ascii="Arial" w:hAnsi="Arial" w:cs="Arial"/>
                <w:lang w:val="et-EE"/>
              </w:rPr>
            </w:pPr>
          </w:p>
        </w:tc>
        <w:tc>
          <w:tcPr>
            <w:tcW w:w="1998" w:type="dxa"/>
          </w:tcPr>
          <w:p w:rsidR="00590C1E" w:rsidRPr="000272D7" w:rsidRDefault="00590C1E" w:rsidP="002C11F2">
            <w:pPr>
              <w:pStyle w:val="tablemid"/>
              <w:rPr>
                <w:lang w:val="et-EE"/>
              </w:rPr>
            </w:pPr>
          </w:p>
        </w:tc>
        <w:tc>
          <w:tcPr>
            <w:tcW w:w="1542" w:type="dxa"/>
            <w:vMerge w:val="restart"/>
            <w:vAlign w:val="center"/>
          </w:tcPr>
          <w:p w:rsidR="00590C1E" w:rsidRPr="000272D7" w:rsidRDefault="00590C1E" w:rsidP="002C11F2">
            <w:pPr>
              <w:pStyle w:val="tablemid"/>
              <w:rPr>
                <w:lang w:val="et-EE"/>
              </w:rPr>
            </w:pPr>
            <w:r w:rsidRPr="000272D7">
              <w:rPr>
                <w:lang w:val="et-EE"/>
              </w:rPr>
              <w:t>6.5.5.2</w:t>
            </w:r>
          </w:p>
        </w:tc>
      </w:tr>
      <w:tr w:rsidR="00590C1E" w:rsidRPr="000272D7" w:rsidTr="002C11F2">
        <w:trPr>
          <w:cantSplit/>
          <w:jc w:val="right"/>
        </w:trPr>
        <w:tc>
          <w:tcPr>
            <w:tcW w:w="2399" w:type="dxa"/>
            <w:gridSpan w:val="2"/>
          </w:tcPr>
          <w:p w:rsidR="00590C1E" w:rsidRPr="000272D7" w:rsidRDefault="00590C1E" w:rsidP="002C11F2">
            <w:pPr>
              <w:pStyle w:val="tableh"/>
              <w:rPr>
                <w:lang w:val="et-EE"/>
              </w:rPr>
            </w:pPr>
            <w:r w:rsidRPr="000272D7">
              <w:rPr>
                <w:lang w:val="et-EE"/>
              </w:rPr>
              <w:t>H. Polümeerid</w:t>
            </w:r>
          </w:p>
        </w:tc>
        <w:tc>
          <w:tcPr>
            <w:tcW w:w="3756" w:type="dxa"/>
          </w:tcPr>
          <w:p w:rsidR="00590C1E" w:rsidRPr="000272D7" w:rsidRDefault="00590C1E" w:rsidP="002C11F2">
            <w:pPr>
              <w:pStyle w:val="tableh"/>
              <w:rPr>
                <w:lang w:val="et-EE"/>
              </w:rPr>
            </w:pPr>
            <w:r w:rsidRPr="000272D7">
              <w:rPr>
                <w:lang w:val="et-EE"/>
              </w:rPr>
              <w:t>Polümeerkangas, katteta või voodrita</w:t>
            </w:r>
          </w:p>
        </w:tc>
        <w:tc>
          <w:tcPr>
            <w:tcW w:w="1998" w:type="dxa"/>
          </w:tcPr>
          <w:p w:rsidR="00590C1E" w:rsidRPr="000272D7" w:rsidRDefault="00590C1E" w:rsidP="002C11F2">
            <w:pPr>
              <w:pStyle w:val="tablemid"/>
              <w:rPr>
                <w:lang w:val="et-EE"/>
              </w:rPr>
            </w:pPr>
            <w:r w:rsidRPr="000272D7">
              <w:rPr>
                <w:lang w:val="et-EE"/>
              </w:rPr>
              <w:t>13H1</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Polümeerkangas kattega</w:t>
            </w:r>
          </w:p>
        </w:tc>
        <w:tc>
          <w:tcPr>
            <w:tcW w:w="1998" w:type="dxa"/>
          </w:tcPr>
          <w:p w:rsidR="00590C1E" w:rsidRPr="000272D7" w:rsidRDefault="00590C1E" w:rsidP="002C11F2">
            <w:pPr>
              <w:pStyle w:val="tablemid"/>
              <w:rPr>
                <w:lang w:val="et-EE"/>
              </w:rPr>
            </w:pPr>
            <w:r w:rsidRPr="000272D7">
              <w:rPr>
                <w:lang w:val="et-EE"/>
              </w:rPr>
              <w:t>13H2</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Polümeerkangas voodriga</w:t>
            </w:r>
          </w:p>
        </w:tc>
        <w:tc>
          <w:tcPr>
            <w:tcW w:w="1998" w:type="dxa"/>
          </w:tcPr>
          <w:p w:rsidR="00590C1E" w:rsidRPr="000272D7" w:rsidRDefault="00590C1E" w:rsidP="002C11F2">
            <w:pPr>
              <w:pStyle w:val="tablemid"/>
              <w:rPr>
                <w:lang w:val="et-EE"/>
              </w:rPr>
            </w:pPr>
            <w:r w:rsidRPr="000272D7">
              <w:rPr>
                <w:lang w:val="et-EE"/>
              </w:rPr>
              <w:t>13H3</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Polümeerkangas kattega ja voodriga</w:t>
            </w:r>
          </w:p>
        </w:tc>
        <w:tc>
          <w:tcPr>
            <w:tcW w:w="1998" w:type="dxa"/>
          </w:tcPr>
          <w:p w:rsidR="00590C1E" w:rsidRPr="000272D7" w:rsidRDefault="00590C1E" w:rsidP="002C11F2">
            <w:pPr>
              <w:pStyle w:val="tablemid"/>
              <w:rPr>
                <w:lang w:val="et-EE"/>
              </w:rPr>
            </w:pPr>
            <w:r w:rsidRPr="000272D7">
              <w:rPr>
                <w:lang w:val="et-EE"/>
              </w:rPr>
              <w:t>13H4</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Polümeerkile</w:t>
            </w:r>
          </w:p>
        </w:tc>
        <w:tc>
          <w:tcPr>
            <w:tcW w:w="1998" w:type="dxa"/>
          </w:tcPr>
          <w:p w:rsidR="00590C1E" w:rsidRPr="000272D7" w:rsidRDefault="00590C1E" w:rsidP="002C11F2">
            <w:pPr>
              <w:pStyle w:val="tablemid"/>
              <w:rPr>
                <w:lang w:val="et-EE"/>
              </w:rPr>
            </w:pPr>
            <w:r w:rsidRPr="000272D7">
              <w:rPr>
                <w:lang w:val="et-EE"/>
              </w:rPr>
              <w:t>13H5</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trPr>
        <w:tc>
          <w:tcPr>
            <w:tcW w:w="2399" w:type="dxa"/>
            <w:gridSpan w:val="2"/>
          </w:tcPr>
          <w:p w:rsidR="00590C1E" w:rsidRPr="000272D7" w:rsidRDefault="00590C1E" w:rsidP="002C11F2">
            <w:pPr>
              <w:pStyle w:val="tableh"/>
              <w:rPr>
                <w:lang w:val="et-EE"/>
              </w:rPr>
            </w:pPr>
            <w:r w:rsidRPr="000272D7">
              <w:rPr>
                <w:lang w:val="et-EE"/>
              </w:rPr>
              <w:t>L. Tekstiilkangas</w:t>
            </w:r>
          </w:p>
        </w:tc>
        <w:tc>
          <w:tcPr>
            <w:tcW w:w="3756" w:type="dxa"/>
          </w:tcPr>
          <w:p w:rsidR="00590C1E" w:rsidRPr="000272D7" w:rsidRDefault="00590C1E" w:rsidP="002C11F2">
            <w:pPr>
              <w:pStyle w:val="tableh"/>
              <w:rPr>
                <w:lang w:val="et-EE"/>
              </w:rPr>
            </w:pPr>
            <w:r w:rsidRPr="000272D7">
              <w:rPr>
                <w:lang w:val="et-EE"/>
              </w:rPr>
              <w:t>Tekstiilkangas voodrita ja katteta</w:t>
            </w:r>
          </w:p>
        </w:tc>
        <w:tc>
          <w:tcPr>
            <w:tcW w:w="1998" w:type="dxa"/>
          </w:tcPr>
          <w:p w:rsidR="00590C1E" w:rsidRPr="000272D7" w:rsidRDefault="00590C1E" w:rsidP="002C11F2">
            <w:pPr>
              <w:pStyle w:val="tablemid"/>
              <w:rPr>
                <w:lang w:val="et-EE"/>
              </w:rPr>
            </w:pPr>
            <w:r w:rsidRPr="000272D7">
              <w:rPr>
                <w:lang w:val="et-EE"/>
              </w:rPr>
              <w:t>13L1</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 xml:space="preserve">Tekstiilkangas kattega </w:t>
            </w:r>
          </w:p>
        </w:tc>
        <w:tc>
          <w:tcPr>
            <w:tcW w:w="1998" w:type="dxa"/>
          </w:tcPr>
          <w:p w:rsidR="00590C1E" w:rsidRPr="000272D7" w:rsidRDefault="00590C1E" w:rsidP="002C11F2">
            <w:pPr>
              <w:pStyle w:val="tablemid"/>
              <w:rPr>
                <w:lang w:val="et-EE"/>
              </w:rPr>
            </w:pPr>
            <w:r w:rsidRPr="000272D7">
              <w:rPr>
                <w:lang w:val="et-EE"/>
              </w:rPr>
              <w:t>13L2</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Tekstiilkangas voodriga</w:t>
            </w:r>
          </w:p>
        </w:tc>
        <w:tc>
          <w:tcPr>
            <w:tcW w:w="1998" w:type="dxa"/>
          </w:tcPr>
          <w:p w:rsidR="00590C1E" w:rsidRPr="000272D7" w:rsidRDefault="00590C1E" w:rsidP="002C11F2">
            <w:pPr>
              <w:pStyle w:val="tablemid"/>
              <w:rPr>
                <w:lang w:val="et-EE"/>
              </w:rPr>
            </w:pPr>
            <w:r w:rsidRPr="000272D7">
              <w:rPr>
                <w:lang w:val="et-EE"/>
              </w:rPr>
              <w:t>13L3</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 xml:space="preserve">Tekstiilkangas katte ja voodriga </w:t>
            </w:r>
          </w:p>
        </w:tc>
        <w:tc>
          <w:tcPr>
            <w:tcW w:w="1998" w:type="dxa"/>
          </w:tcPr>
          <w:p w:rsidR="00590C1E" w:rsidRPr="000272D7" w:rsidRDefault="00590C1E" w:rsidP="002C11F2">
            <w:pPr>
              <w:pStyle w:val="tablemid"/>
              <w:rPr>
                <w:lang w:val="et-EE"/>
              </w:rPr>
            </w:pPr>
            <w:r w:rsidRPr="000272D7">
              <w:rPr>
                <w:lang w:val="et-EE"/>
              </w:rPr>
              <w:t>13L4</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trPr>
        <w:tc>
          <w:tcPr>
            <w:tcW w:w="2399" w:type="dxa"/>
            <w:gridSpan w:val="2"/>
          </w:tcPr>
          <w:p w:rsidR="00590C1E" w:rsidRPr="000272D7" w:rsidRDefault="00590C1E" w:rsidP="002C11F2">
            <w:pPr>
              <w:pStyle w:val="tableh"/>
              <w:rPr>
                <w:lang w:val="et-EE"/>
              </w:rPr>
            </w:pPr>
            <w:r w:rsidRPr="000272D7">
              <w:rPr>
                <w:lang w:val="et-EE"/>
              </w:rPr>
              <w:t>M. Paber</w:t>
            </w:r>
          </w:p>
        </w:tc>
        <w:tc>
          <w:tcPr>
            <w:tcW w:w="3756" w:type="dxa"/>
          </w:tcPr>
          <w:p w:rsidR="00590C1E" w:rsidRPr="000272D7" w:rsidRDefault="00590C1E" w:rsidP="002C11F2">
            <w:pPr>
              <w:pStyle w:val="tableh"/>
              <w:rPr>
                <w:lang w:val="et-EE"/>
              </w:rPr>
            </w:pPr>
            <w:r w:rsidRPr="000272D7">
              <w:rPr>
                <w:lang w:val="et-EE"/>
              </w:rPr>
              <w:t xml:space="preserve">Mitmekihiline </w:t>
            </w:r>
          </w:p>
        </w:tc>
        <w:tc>
          <w:tcPr>
            <w:tcW w:w="1998" w:type="dxa"/>
          </w:tcPr>
          <w:p w:rsidR="00590C1E" w:rsidRPr="000272D7" w:rsidRDefault="00590C1E" w:rsidP="002C11F2">
            <w:pPr>
              <w:pStyle w:val="tablemid"/>
              <w:rPr>
                <w:lang w:val="et-EE"/>
              </w:rPr>
            </w:pPr>
            <w:r w:rsidRPr="000272D7">
              <w:rPr>
                <w:lang w:val="et-EE"/>
              </w:rPr>
              <w:t>13M1</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Mitmekihiline, veekindel</w:t>
            </w:r>
          </w:p>
        </w:tc>
        <w:tc>
          <w:tcPr>
            <w:tcW w:w="1998" w:type="dxa"/>
          </w:tcPr>
          <w:p w:rsidR="00590C1E" w:rsidRPr="000272D7" w:rsidRDefault="00590C1E" w:rsidP="002C11F2">
            <w:pPr>
              <w:pStyle w:val="tablemid"/>
              <w:rPr>
                <w:lang w:val="et-EE"/>
              </w:rPr>
            </w:pPr>
            <w:r w:rsidRPr="000272D7">
              <w:rPr>
                <w:lang w:val="et-EE"/>
              </w:rPr>
              <w:t>13M2</w:t>
            </w:r>
          </w:p>
        </w:tc>
        <w:tc>
          <w:tcPr>
            <w:tcW w:w="1542" w:type="dxa"/>
            <w:vMerge/>
          </w:tcPr>
          <w:p w:rsidR="00590C1E" w:rsidRPr="000272D7" w:rsidRDefault="00590C1E" w:rsidP="002C11F2">
            <w:pPr>
              <w:pStyle w:val="tablemid"/>
              <w:rPr>
                <w:lang w:val="et-EE"/>
              </w:rPr>
            </w:pPr>
          </w:p>
        </w:tc>
      </w:tr>
      <w:tr w:rsidR="00590C1E" w:rsidRPr="000272D7" w:rsidTr="002C11F2">
        <w:trPr>
          <w:cantSplit/>
          <w:jc w:val="right"/>
          <w:hidden/>
        </w:trPr>
        <w:tc>
          <w:tcPr>
            <w:tcW w:w="2399" w:type="dxa"/>
            <w:gridSpan w:val="2"/>
            <w:vMerge w:val="restart"/>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Konstruktsioonielementidega, isevoolu teel peale- või mahalaaditavate tahkete ainete jaoks</w:t>
            </w:r>
          </w:p>
        </w:tc>
        <w:tc>
          <w:tcPr>
            <w:tcW w:w="1998" w:type="dxa"/>
          </w:tcPr>
          <w:p w:rsidR="00590C1E" w:rsidRPr="000272D7" w:rsidRDefault="00590C1E" w:rsidP="002C11F2">
            <w:pPr>
              <w:pStyle w:val="tablemid"/>
              <w:rPr>
                <w:lang w:val="et-EE"/>
              </w:rPr>
            </w:pPr>
            <w:r w:rsidRPr="000272D7">
              <w:rPr>
                <w:lang w:val="et-EE"/>
              </w:rPr>
              <w:t>11H1</w:t>
            </w:r>
          </w:p>
        </w:tc>
        <w:tc>
          <w:tcPr>
            <w:tcW w:w="1542" w:type="dxa"/>
            <w:vMerge w:val="restart"/>
            <w:vAlign w:val="center"/>
          </w:tcPr>
          <w:p w:rsidR="00590C1E" w:rsidRPr="000272D7" w:rsidRDefault="00590C1E" w:rsidP="002C11F2">
            <w:pPr>
              <w:pStyle w:val="tablemid"/>
              <w:rPr>
                <w:lang w:val="et-EE"/>
              </w:rPr>
            </w:pPr>
            <w:r w:rsidRPr="000272D7">
              <w:rPr>
                <w:lang w:val="et-EE"/>
              </w:rPr>
              <w:t>6.5.5.3</w:t>
            </w:r>
          </w:p>
        </w:tc>
      </w:tr>
      <w:tr w:rsidR="00590C1E" w:rsidRPr="000272D7" w:rsidTr="002C11F2">
        <w:trPr>
          <w:cantSplit/>
          <w:jc w:val="right"/>
          <w:hidden/>
        </w:trPr>
        <w:tc>
          <w:tcPr>
            <w:tcW w:w="2399" w:type="dxa"/>
            <w:gridSpan w:val="2"/>
            <w:vMerge/>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Isevoolu teel peale- või mahalaaditavate tahkete ainete jaoks, isekandev konstruktsioon</w:t>
            </w:r>
          </w:p>
        </w:tc>
        <w:tc>
          <w:tcPr>
            <w:tcW w:w="1998" w:type="dxa"/>
          </w:tcPr>
          <w:p w:rsidR="00590C1E" w:rsidRPr="000272D7" w:rsidRDefault="00590C1E" w:rsidP="002C11F2">
            <w:pPr>
              <w:pStyle w:val="tablemid"/>
              <w:rPr>
                <w:lang w:val="et-EE"/>
              </w:rPr>
            </w:pPr>
            <w:r w:rsidRPr="000272D7">
              <w:rPr>
                <w:lang w:val="et-EE"/>
              </w:rPr>
              <w:t>11H2</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rPr>
                <w:rFonts w:ascii="Arial" w:hAnsi="Arial" w:cs="Arial"/>
                <w:sz w:val="20"/>
                <w:lang w:val="et-EE"/>
              </w:rPr>
            </w:pPr>
          </w:p>
        </w:tc>
      </w:tr>
      <w:tr w:rsidR="00590C1E" w:rsidRPr="000272D7" w:rsidTr="002C11F2">
        <w:trPr>
          <w:cantSplit/>
          <w:jc w:val="right"/>
          <w:hidden/>
        </w:trPr>
        <w:tc>
          <w:tcPr>
            <w:tcW w:w="2399" w:type="dxa"/>
            <w:gridSpan w:val="2"/>
            <w:vMerge w:val="restart"/>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Surve all peale- või mahalaaditavate tahkete ainete jaoks,  konstruktsioonielementidega</w:t>
            </w:r>
          </w:p>
        </w:tc>
        <w:tc>
          <w:tcPr>
            <w:tcW w:w="1998" w:type="dxa"/>
          </w:tcPr>
          <w:p w:rsidR="00590C1E" w:rsidRPr="000272D7" w:rsidRDefault="00590C1E" w:rsidP="002C11F2">
            <w:pPr>
              <w:pStyle w:val="tablemid"/>
              <w:rPr>
                <w:lang w:val="et-EE"/>
              </w:rPr>
            </w:pPr>
            <w:r w:rsidRPr="000272D7">
              <w:rPr>
                <w:lang w:val="et-EE"/>
              </w:rPr>
              <w:t>21H1</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rPr>
                <w:rFonts w:ascii="Arial" w:hAnsi="Arial" w:cs="Arial"/>
                <w:sz w:val="20"/>
                <w:lang w:val="et-EE"/>
              </w:rPr>
            </w:pPr>
          </w:p>
        </w:tc>
      </w:tr>
      <w:tr w:rsidR="00590C1E" w:rsidRPr="000272D7" w:rsidTr="002C11F2">
        <w:trPr>
          <w:cantSplit/>
          <w:jc w:val="right"/>
          <w:hidden/>
        </w:trPr>
        <w:tc>
          <w:tcPr>
            <w:tcW w:w="2399" w:type="dxa"/>
            <w:gridSpan w:val="2"/>
            <w:vMerge/>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 xml:space="preserve">Surve all peale- või mahalaaditavate tahkete ainete jaoks, täiendava seadmeta </w:t>
            </w:r>
          </w:p>
        </w:tc>
        <w:tc>
          <w:tcPr>
            <w:tcW w:w="1998" w:type="dxa"/>
          </w:tcPr>
          <w:p w:rsidR="00590C1E" w:rsidRPr="000272D7" w:rsidRDefault="00590C1E" w:rsidP="002C11F2">
            <w:pPr>
              <w:pStyle w:val="tablemid"/>
              <w:rPr>
                <w:lang w:val="et-EE"/>
              </w:rPr>
            </w:pPr>
            <w:r w:rsidRPr="000272D7">
              <w:rPr>
                <w:lang w:val="et-EE"/>
              </w:rPr>
              <w:t>21H2</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rPr>
                <w:rFonts w:ascii="Arial" w:hAnsi="Arial" w:cs="Arial"/>
                <w:sz w:val="20"/>
                <w:lang w:val="et-EE"/>
              </w:rPr>
            </w:pPr>
          </w:p>
        </w:tc>
      </w:tr>
      <w:tr w:rsidR="00590C1E" w:rsidRPr="000272D7" w:rsidTr="002C11F2">
        <w:trPr>
          <w:cantSplit/>
          <w:jc w:val="right"/>
          <w:hidden/>
        </w:trPr>
        <w:tc>
          <w:tcPr>
            <w:tcW w:w="2399" w:type="dxa"/>
            <w:gridSpan w:val="2"/>
            <w:vMerge/>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Vedelike jaoks, konstruktsioonielementidega</w:t>
            </w:r>
          </w:p>
        </w:tc>
        <w:tc>
          <w:tcPr>
            <w:tcW w:w="1998" w:type="dxa"/>
          </w:tcPr>
          <w:p w:rsidR="00590C1E" w:rsidRPr="000272D7" w:rsidRDefault="00590C1E" w:rsidP="002C11F2">
            <w:pPr>
              <w:pStyle w:val="tablemid"/>
              <w:rPr>
                <w:lang w:val="et-EE"/>
              </w:rPr>
            </w:pPr>
            <w:r w:rsidRPr="000272D7">
              <w:rPr>
                <w:lang w:val="et-EE"/>
              </w:rPr>
              <w:t>31H1</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rPr>
                <w:rFonts w:ascii="Arial" w:hAnsi="Arial" w:cs="Arial"/>
                <w:sz w:val="20"/>
                <w:lang w:val="et-EE"/>
              </w:rPr>
            </w:pPr>
          </w:p>
        </w:tc>
      </w:tr>
      <w:tr w:rsidR="00590C1E" w:rsidRPr="000272D7" w:rsidTr="002C11F2">
        <w:trPr>
          <w:cantSplit/>
          <w:jc w:val="right"/>
          <w:hidden/>
        </w:trPr>
        <w:tc>
          <w:tcPr>
            <w:tcW w:w="2399" w:type="dxa"/>
            <w:gridSpan w:val="2"/>
            <w:vMerge/>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Vedelike jaoks, täiendava seadmeta</w:t>
            </w:r>
          </w:p>
        </w:tc>
        <w:tc>
          <w:tcPr>
            <w:tcW w:w="1998" w:type="dxa"/>
          </w:tcPr>
          <w:p w:rsidR="00590C1E" w:rsidRPr="000272D7" w:rsidRDefault="00590C1E" w:rsidP="002C11F2">
            <w:pPr>
              <w:pStyle w:val="tablemid"/>
              <w:rPr>
                <w:lang w:val="et-EE"/>
              </w:rPr>
            </w:pPr>
            <w:r w:rsidRPr="000272D7">
              <w:rPr>
                <w:lang w:val="et-EE"/>
              </w:rPr>
              <w:t>31H2</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rPr>
                <w:rFonts w:ascii="Arial" w:hAnsi="Arial" w:cs="Arial"/>
                <w:sz w:val="20"/>
                <w:lang w:val="et-EE"/>
              </w:rPr>
            </w:pPr>
          </w:p>
        </w:tc>
      </w:tr>
      <w:tr w:rsidR="00590C1E" w:rsidRPr="000272D7" w:rsidTr="002C11F2">
        <w:trPr>
          <w:cantSplit/>
          <w:jc w:val="right"/>
          <w:hidden/>
        </w:trPr>
        <w:tc>
          <w:tcPr>
            <w:tcW w:w="2399" w:type="dxa"/>
            <w:gridSpan w:val="2"/>
            <w:vMerge w:val="restart"/>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Isevoolu teel peale- või mahalaaditavate tahkete ainete jaoks, jäiga plastmassist pakendiga</w:t>
            </w:r>
          </w:p>
        </w:tc>
        <w:tc>
          <w:tcPr>
            <w:tcW w:w="1998" w:type="dxa"/>
          </w:tcPr>
          <w:p w:rsidR="00590C1E" w:rsidRPr="000272D7" w:rsidRDefault="00590C1E" w:rsidP="002C11F2">
            <w:pPr>
              <w:pStyle w:val="tablemid"/>
              <w:rPr>
                <w:lang w:val="et-EE"/>
              </w:rPr>
            </w:pPr>
            <w:r w:rsidRPr="000272D7">
              <w:rPr>
                <w:lang w:val="et-EE"/>
              </w:rPr>
              <w:t>11HZ1</w:t>
            </w:r>
          </w:p>
        </w:tc>
        <w:tc>
          <w:tcPr>
            <w:tcW w:w="1542" w:type="dxa"/>
            <w:vMerge w:val="restart"/>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r w:rsidRPr="000272D7">
              <w:rPr>
                <w:rFonts w:ascii="Arial" w:hAnsi="Arial" w:cs="Arial"/>
                <w:sz w:val="20"/>
                <w:lang w:val="et-EE"/>
              </w:rPr>
              <w:t>6.5.5.4</w:t>
            </w:r>
          </w:p>
        </w:tc>
      </w:tr>
      <w:tr w:rsidR="00590C1E" w:rsidRPr="000272D7" w:rsidTr="002C11F2">
        <w:trPr>
          <w:cantSplit/>
          <w:jc w:val="right"/>
          <w:hidden/>
        </w:trPr>
        <w:tc>
          <w:tcPr>
            <w:tcW w:w="2399" w:type="dxa"/>
            <w:gridSpan w:val="2"/>
            <w:vMerge/>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Isevoolu teel peale- või mahalaaditavate tahkete ainete jaoks, elastse  plastmassist pakendiga</w:t>
            </w:r>
          </w:p>
        </w:tc>
        <w:tc>
          <w:tcPr>
            <w:tcW w:w="1998" w:type="dxa"/>
          </w:tcPr>
          <w:p w:rsidR="00590C1E" w:rsidRPr="000272D7" w:rsidRDefault="00590C1E" w:rsidP="002C11F2">
            <w:pPr>
              <w:pStyle w:val="tablemid"/>
              <w:rPr>
                <w:lang w:val="et-EE"/>
              </w:rPr>
            </w:pPr>
            <w:r w:rsidRPr="000272D7">
              <w:rPr>
                <w:lang w:val="et-EE"/>
              </w:rPr>
              <w:t>11HZ2</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tc>
      </w:tr>
      <w:tr w:rsidR="00590C1E" w:rsidRPr="000272D7" w:rsidTr="002C11F2">
        <w:trPr>
          <w:cantSplit/>
          <w:jc w:val="right"/>
          <w:hidden/>
        </w:trPr>
        <w:tc>
          <w:tcPr>
            <w:tcW w:w="2399" w:type="dxa"/>
            <w:gridSpan w:val="2"/>
            <w:vMerge/>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Surve all peale- või mahalaaditavate tahkete ainete jaoks, jäigast plastmassist pakendiga</w:t>
            </w:r>
          </w:p>
        </w:tc>
        <w:tc>
          <w:tcPr>
            <w:tcW w:w="1998" w:type="dxa"/>
          </w:tcPr>
          <w:p w:rsidR="00590C1E" w:rsidRPr="000272D7" w:rsidRDefault="00590C1E" w:rsidP="002C11F2">
            <w:pPr>
              <w:pStyle w:val="tablemid"/>
              <w:rPr>
                <w:lang w:val="et-EE"/>
              </w:rPr>
            </w:pPr>
            <w:r w:rsidRPr="000272D7">
              <w:rPr>
                <w:lang w:val="et-EE"/>
              </w:rPr>
              <w:t>21HZ1</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tc>
      </w:tr>
      <w:tr w:rsidR="00590C1E" w:rsidRPr="000272D7" w:rsidTr="002C11F2">
        <w:trPr>
          <w:cantSplit/>
          <w:jc w:val="right"/>
          <w:hidden/>
        </w:trPr>
        <w:tc>
          <w:tcPr>
            <w:tcW w:w="2399" w:type="dxa"/>
            <w:gridSpan w:val="2"/>
            <w:vMerge/>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Surve all peale- või mahalaaditavate tahkete ainete jaoks, elastsest  plastmassist pakendiga</w:t>
            </w:r>
          </w:p>
        </w:tc>
        <w:tc>
          <w:tcPr>
            <w:tcW w:w="1998" w:type="dxa"/>
          </w:tcPr>
          <w:p w:rsidR="00590C1E" w:rsidRPr="000272D7" w:rsidRDefault="00590C1E" w:rsidP="002C11F2">
            <w:pPr>
              <w:pStyle w:val="tablemid"/>
              <w:rPr>
                <w:lang w:val="et-EE"/>
              </w:rPr>
            </w:pPr>
            <w:r w:rsidRPr="000272D7">
              <w:rPr>
                <w:lang w:val="et-EE"/>
              </w:rPr>
              <w:t>21HZ2</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tc>
      </w:tr>
      <w:tr w:rsidR="00590C1E" w:rsidRPr="000272D7" w:rsidTr="002C11F2">
        <w:trPr>
          <w:cantSplit/>
          <w:jc w:val="right"/>
          <w:hidden/>
        </w:trPr>
        <w:tc>
          <w:tcPr>
            <w:tcW w:w="2399" w:type="dxa"/>
            <w:gridSpan w:val="2"/>
            <w:vMerge/>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Vedelike jaoks, jäigast plastmassist pakendiga</w:t>
            </w:r>
          </w:p>
        </w:tc>
        <w:tc>
          <w:tcPr>
            <w:tcW w:w="1998" w:type="dxa"/>
          </w:tcPr>
          <w:p w:rsidR="00590C1E" w:rsidRPr="000272D7" w:rsidRDefault="00590C1E" w:rsidP="002C11F2">
            <w:pPr>
              <w:pStyle w:val="tablemid"/>
              <w:rPr>
                <w:lang w:val="et-EE"/>
              </w:rPr>
            </w:pPr>
            <w:r w:rsidRPr="000272D7">
              <w:rPr>
                <w:lang w:val="et-EE"/>
              </w:rPr>
              <w:t>31HZ1</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tc>
      </w:tr>
      <w:tr w:rsidR="00590C1E" w:rsidRPr="000272D7" w:rsidTr="002C11F2">
        <w:trPr>
          <w:cantSplit/>
          <w:jc w:val="right"/>
          <w:hidden/>
        </w:trPr>
        <w:tc>
          <w:tcPr>
            <w:tcW w:w="2399" w:type="dxa"/>
            <w:gridSpan w:val="2"/>
            <w:vMerge/>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Vedelike jaoks, elastse polümeerpakendiga</w:t>
            </w:r>
          </w:p>
        </w:tc>
        <w:tc>
          <w:tcPr>
            <w:tcW w:w="1998" w:type="dxa"/>
          </w:tcPr>
          <w:p w:rsidR="00590C1E" w:rsidRPr="000272D7" w:rsidRDefault="00590C1E" w:rsidP="002C11F2">
            <w:pPr>
              <w:pStyle w:val="tablemid"/>
              <w:rPr>
                <w:lang w:val="et-EE"/>
              </w:rPr>
            </w:pPr>
            <w:r w:rsidRPr="000272D7">
              <w:rPr>
                <w:lang w:val="et-EE"/>
              </w:rPr>
              <w:t>31HZ2</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p>
        </w:tc>
      </w:tr>
      <w:tr w:rsidR="00590C1E" w:rsidRPr="000272D7" w:rsidTr="002C11F2">
        <w:trPr>
          <w:cantSplit/>
          <w:jc w:val="right"/>
          <w:hidden/>
        </w:trPr>
        <w:tc>
          <w:tcPr>
            <w:tcW w:w="2399" w:type="dxa"/>
            <w:gridSpan w:val="2"/>
          </w:tcPr>
          <w:p w:rsidR="00590C1E" w:rsidRPr="000272D7" w:rsidRDefault="00590C1E" w:rsidP="002C11F2">
            <w:pPr>
              <w:pStyle w:val="table"/>
              <w:rPr>
                <w:rFonts w:ascii="Arial" w:hAnsi="Arial" w:cs="Arial"/>
                <w:lang w:val="et-EE"/>
              </w:rPr>
            </w:pPr>
          </w:p>
        </w:tc>
        <w:tc>
          <w:tcPr>
            <w:tcW w:w="3756" w:type="dxa"/>
          </w:tcPr>
          <w:p w:rsidR="00590C1E" w:rsidRPr="000272D7" w:rsidRDefault="00590C1E" w:rsidP="002C11F2">
            <w:pPr>
              <w:pStyle w:val="tableh"/>
              <w:rPr>
                <w:lang w:val="et-EE"/>
              </w:rPr>
            </w:pPr>
            <w:r w:rsidRPr="000272D7">
              <w:rPr>
                <w:lang w:val="et-EE"/>
              </w:rPr>
              <w:t xml:space="preserve">Isevoolu teel peale- või mahalaaditavate tahkete ainete jaoks </w:t>
            </w:r>
          </w:p>
        </w:tc>
        <w:tc>
          <w:tcPr>
            <w:tcW w:w="1998" w:type="dxa"/>
          </w:tcPr>
          <w:p w:rsidR="00590C1E" w:rsidRPr="000272D7" w:rsidRDefault="00590C1E" w:rsidP="002C11F2">
            <w:pPr>
              <w:pStyle w:val="tablemid"/>
              <w:rPr>
                <w:lang w:val="et-EE"/>
              </w:rPr>
            </w:pPr>
            <w:r w:rsidRPr="000272D7">
              <w:rPr>
                <w:lang w:val="et-EE"/>
              </w:rPr>
              <w:t>11G</w:t>
            </w:r>
          </w:p>
        </w:tc>
        <w:tc>
          <w:tcPr>
            <w:tcW w:w="1542" w:type="dxa"/>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r w:rsidRPr="000272D7">
              <w:rPr>
                <w:rFonts w:ascii="Arial" w:hAnsi="Arial" w:cs="Arial"/>
                <w:sz w:val="20"/>
                <w:lang w:val="et-EE"/>
              </w:rPr>
              <w:t>6.5.5.5</w:t>
            </w:r>
          </w:p>
        </w:tc>
      </w:tr>
      <w:tr w:rsidR="00590C1E" w:rsidRPr="000272D7" w:rsidTr="002C11F2">
        <w:trPr>
          <w:cantSplit/>
          <w:jc w:val="right"/>
        </w:trPr>
        <w:tc>
          <w:tcPr>
            <w:tcW w:w="8153" w:type="dxa"/>
            <w:gridSpan w:val="4"/>
          </w:tcPr>
          <w:p w:rsidR="00590C1E" w:rsidRPr="000272D7" w:rsidRDefault="00590C1E" w:rsidP="002C11F2">
            <w:pPr>
              <w:pStyle w:val="Heading2"/>
              <w:rPr>
                <w:rFonts w:ascii="Arial" w:hAnsi="Arial" w:cs="Arial"/>
                <w:szCs w:val="24"/>
                <w:lang w:val="et-EE"/>
              </w:rPr>
            </w:pPr>
            <w:r w:rsidRPr="000272D7">
              <w:rPr>
                <w:rFonts w:ascii="Arial" w:hAnsi="Arial" w:cs="Arial"/>
                <w:szCs w:val="24"/>
                <w:lang w:val="et-EE"/>
              </w:rPr>
              <w:t>Puidust</w:t>
            </w:r>
          </w:p>
        </w:tc>
        <w:tc>
          <w:tcPr>
            <w:tcW w:w="1542" w:type="dxa"/>
            <w:vMerge w:val="restart"/>
            <w:vAlign w:val="center"/>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r w:rsidRPr="000272D7">
              <w:rPr>
                <w:rFonts w:ascii="Arial" w:hAnsi="Arial" w:cs="Arial"/>
                <w:sz w:val="20"/>
                <w:lang w:val="et-EE"/>
              </w:rPr>
              <w:t>6.5.5.6</w:t>
            </w:r>
          </w:p>
        </w:tc>
      </w:tr>
      <w:tr w:rsidR="00590C1E" w:rsidRPr="000272D7" w:rsidTr="002C11F2">
        <w:trPr>
          <w:cantSplit/>
          <w:jc w:val="right"/>
        </w:trPr>
        <w:tc>
          <w:tcPr>
            <w:tcW w:w="2393" w:type="dxa"/>
          </w:tcPr>
          <w:p w:rsidR="00590C1E" w:rsidRPr="000272D7" w:rsidRDefault="00590C1E" w:rsidP="002C11F2">
            <w:pPr>
              <w:pStyle w:val="tableh"/>
              <w:rPr>
                <w:lang w:val="et-EE"/>
              </w:rPr>
            </w:pPr>
            <w:r w:rsidRPr="000272D7">
              <w:rPr>
                <w:lang w:val="et-EE"/>
              </w:rPr>
              <w:t>C. Looduslik puit</w:t>
            </w:r>
          </w:p>
        </w:tc>
        <w:tc>
          <w:tcPr>
            <w:tcW w:w="3762" w:type="dxa"/>
            <w:gridSpan w:val="2"/>
          </w:tcPr>
          <w:p w:rsidR="00590C1E" w:rsidRPr="000272D7" w:rsidRDefault="00590C1E" w:rsidP="002C11F2">
            <w:pPr>
              <w:pStyle w:val="tableh"/>
              <w:rPr>
                <w:lang w:val="et-EE"/>
              </w:rPr>
            </w:pPr>
            <w:r w:rsidRPr="000272D7">
              <w:rPr>
                <w:lang w:val="et-EE"/>
              </w:rPr>
              <w:t xml:space="preserve">Isevoolu teel peale- või mahalaaditavate tahkete ainete jaoks, sisevoodriga </w:t>
            </w:r>
          </w:p>
        </w:tc>
        <w:tc>
          <w:tcPr>
            <w:tcW w:w="1998" w:type="dxa"/>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smartTag w:uri="urn:schemas-microsoft-com:office:smarttags" w:element="metricconverter">
              <w:smartTagPr>
                <w:attr w:name="ProductID" w:val="11C"/>
              </w:smartTagPr>
              <w:r w:rsidRPr="000272D7">
                <w:rPr>
                  <w:rFonts w:ascii="Arial" w:hAnsi="Arial" w:cs="Arial"/>
                  <w:sz w:val="20"/>
                  <w:lang w:val="et-EE"/>
                </w:rPr>
                <w:t>11C</w:t>
              </w:r>
            </w:smartTag>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rPr>
                <w:rFonts w:ascii="Arial" w:hAnsi="Arial" w:cs="Arial"/>
                <w:sz w:val="20"/>
                <w:lang w:val="et-EE"/>
              </w:rPr>
            </w:pPr>
          </w:p>
        </w:tc>
      </w:tr>
      <w:tr w:rsidR="00590C1E" w:rsidRPr="000272D7" w:rsidTr="002C11F2">
        <w:trPr>
          <w:cantSplit/>
          <w:jc w:val="right"/>
        </w:trPr>
        <w:tc>
          <w:tcPr>
            <w:tcW w:w="2393" w:type="dxa"/>
          </w:tcPr>
          <w:p w:rsidR="00590C1E" w:rsidRPr="000272D7" w:rsidRDefault="00590C1E" w:rsidP="002C11F2">
            <w:pPr>
              <w:pStyle w:val="tableh"/>
              <w:rPr>
                <w:lang w:val="et-EE"/>
              </w:rPr>
            </w:pPr>
            <w:r w:rsidRPr="000272D7">
              <w:rPr>
                <w:lang w:val="et-EE"/>
              </w:rPr>
              <w:t>D. Kartong</w:t>
            </w:r>
          </w:p>
        </w:tc>
        <w:tc>
          <w:tcPr>
            <w:tcW w:w="3762" w:type="dxa"/>
            <w:gridSpan w:val="2"/>
          </w:tcPr>
          <w:p w:rsidR="00590C1E" w:rsidRPr="000272D7" w:rsidRDefault="00590C1E" w:rsidP="002C11F2">
            <w:pPr>
              <w:pStyle w:val="tableh"/>
              <w:rPr>
                <w:lang w:val="et-EE"/>
              </w:rPr>
            </w:pPr>
            <w:r w:rsidRPr="000272D7">
              <w:rPr>
                <w:lang w:val="et-EE"/>
              </w:rPr>
              <w:t>Isevoolu teel peale- või mahalaaditavate tahkete ainete jaoks, sisevoodriga</w:t>
            </w:r>
          </w:p>
        </w:tc>
        <w:tc>
          <w:tcPr>
            <w:tcW w:w="1998" w:type="dxa"/>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r w:rsidRPr="000272D7">
              <w:rPr>
                <w:rFonts w:ascii="Arial" w:hAnsi="Arial" w:cs="Arial"/>
                <w:sz w:val="20"/>
                <w:lang w:val="et-EE"/>
              </w:rPr>
              <w:t>11D</w:t>
            </w:r>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rPr>
                <w:rFonts w:ascii="Arial" w:hAnsi="Arial" w:cs="Arial"/>
                <w:sz w:val="20"/>
                <w:lang w:val="et-EE"/>
              </w:rPr>
            </w:pPr>
          </w:p>
        </w:tc>
      </w:tr>
      <w:tr w:rsidR="00590C1E" w:rsidRPr="000272D7" w:rsidTr="002C11F2">
        <w:trPr>
          <w:cantSplit/>
          <w:jc w:val="right"/>
        </w:trPr>
        <w:tc>
          <w:tcPr>
            <w:tcW w:w="2393" w:type="dxa"/>
          </w:tcPr>
          <w:p w:rsidR="00590C1E" w:rsidRPr="000272D7" w:rsidRDefault="00590C1E" w:rsidP="002C11F2">
            <w:pPr>
              <w:pStyle w:val="tableh"/>
              <w:rPr>
                <w:lang w:val="et-EE"/>
              </w:rPr>
            </w:pPr>
            <w:r w:rsidRPr="000272D7">
              <w:rPr>
                <w:lang w:val="et-EE"/>
              </w:rPr>
              <w:t>F. Taastatud puit</w:t>
            </w:r>
          </w:p>
        </w:tc>
        <w:tc>
          <w:tcPr>
            <w:tcW w:w="3762" w:type="dxa"/>
            <w:gridSpan w:val="2"/>
          </w:tcPr>
          <w:p w:rsidR="00590C1E" w:rsidRPr="000272D7" w:rsidRDefault="00590C1E" w:rsidP="002C11F2">
            <w:pPr>
              <w:pStyle w:val="tableh"/>
              <w:rPr>
                <w:lang w:val="et-EE"/>
              </w:rPr>
            </w:pPr>
            <w:r w:rsidRPr="000272D7">
              <w:rPr>
                <w:lang w:val="et-EE"/>
              </w:rPr>
              <w:t>Isevoolu teel peale- või mahalaaditavate tahkete ainete jaoks, sisevoodriga</w:t>
            </w:r>
          </w:p>
        </w:tc>
        <w:tc>
          <w:tcPr>
            <w:tcW w:w="1998" w:type="dxa"/>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jc w:val="center"/>
              <w:rPr>
                <w:rFonts w:ascii="Arial" w:hAnsi="Arial" w:cs="Arial"/>
                <w:sz w:val="20"/>
                <w:lang w:val="et-EE"/>
              </w:rPr>
            </w:pPr>
            <w:smartTag w:uri="urn:schemas-microsoft-com:office:smarttags" w:element="metricconverter">
              <w:smartTagPr>
                <w:attr w:name="ProductID" w:val="11F"/>
              </w:smartTagPr>
              <w:r w:rsidRPr="000272D7">
                <w:rPr>
                  <w:rFonts w:ascii="Arial" w:hAnsi="Arial" w:cs="Arial"/>
                  <w:sz w:val="20"/>
                  <w:lang w:val="et-EE"/>
                </w:rPr>
                <w:t>11F</w:t>
              </w:r>
            </w:smartTag>
          </w:p>
        </w:tc>
        <w:tc>
          <w:tcPr>
            <w:tcW w:w="1542" w:type="dxa"/>
            <w:vMerge/>
          </w:tcPr>
          <w:p w:rsidR="00590C1E" w:rsidRPr="000272D7" w:rsidRDefault="00590C1E" w:rsidP="002C11F2">
            <w:pPr>
              <w:tabs>
                <w:tab w:val="left" w:pos="397"/>
                <w:tab w:val="left" w:pos="887"/>
                <w:tab w:val="left" w:pos="1344"/>
                <w:tab w:val="left" w:pos="1781"/>
                <w:tab w:val="left" w:pos="2501"/>
                <w:tab w:val="left" w:pos="3221"/>
                <w:tab w:val="left" w:pos="3941"/>
                <w:tab w:val="left" w:pos="4717"/>
                <w:tab w:val="left" w:pos="5381"/>
                <w:tab w:val="left" w:pos="6101"/>
                <w:tab w:val="left" w:pos="6821"/>
                <w:tab w:val="left" w:pos="7541"/>
                <w:tab w:val="left" w:pos="8335"/>
                <w:tab w:val="left" w:pos="9277"/>
                <w:tab w:val="left" w:pos="9469"/>
              </w:tabs>
              <w:rPr>
                <w:rFonts w:ascii="Arial" w:hAnsi="Arial" w:cs="Arial"/>
                <w:sz w:val="20"/>
                <w:lang w:val="et-EE"/>
              </w:rPr>
            </w:pPr>
          </w:p>
        </w:tc>
      </w:tr>
    </w:tbl>
    <w:p w:rsidR="00590C1E" w:rsidRPr="000272D7" w:rsidRDefault="00590C1E" w:rsidP="002C11F2">
      <w:pPr>
        <w:jc w:val="right"/>
        <w:rPr>
          <w:rFonts w:ascii="Arial" w:hAnsi="Arial" w:cs="Arial"/>
          <w:lang w:val="et-EE"/>
        </w:rPr>
      </w:pPr>
    </w:p>
    <w:p w:rsidR="00590C1E" w:rsidRPr="000272D7" w:rsidRDefault="00590C1E" w:rsidP="002C11F2">
      <w:pPr>
        <w:pStyle w:val="russian"/>
        <w:rPr>
          <w:lang w:val="et-EE"/>
        </w:rPr>
      </w:pPr>
      <w:r w:rsidRPr="000272D7">
        <w:rPr>
          <w:b/>
          <w:bCs/>
          <w:lang w:val="et-EE"/>
        </w:rPr>
        <w:t>6.5.1.4.4</w:t>
      </w:r>
      <w:r w:rsidRPr="000272D7">
        <w:rPr>
          <w:lang w:val="et-EE"/>
        </w:rPr>
        <w:t xml:space="preserve">   IBC koodile võib järgneda täht „W”, mis näitab, et ehkki IBC on sama tüüpi kui koodiga näidatu, on see toodetud jaos 6.5.3 toodud spetsifikatsioonist erineva spetsifikatsiooni kohaselt ning seda peetakse alajao 6.5.1.1.2 kohaselt eelnevaga samaväärseks. </w:t>
      </w:r>
    </w:p>
    <w:p w:rsidR="00590C1E" w:rsidRPr="000272D7" w:rsidRDefault="00590C1E" w:rsidP="002C11F2">
      <w:pPr>
        <w:pStyle w:val="Heading2"/>
        <w:rPr>
          <w:rFonts w:ascii="Arial" w:hAnsi="Arial" w:cs="Arial"/>
          <w:lang w:val="et-EE"/>
        </w:rPr>
      </w:pPr>
    </w:p>
    <w:p w:rsidR="00590C1E" w:rsidRPr="000272D7" w:rsidRDefault="00590C1E" w:rsidP="002C11F2">
      <w:pPr>
        <w:pStyle w:val="Heading2"/>
        <w:rPr>
          <w:rFonts w:ascii="Arial" w:hAnsi="Arial" w:cs="Arial"/>
          <w:lang w:val="et-EE"/>
        </w:rPr>
      </w:pPr>
      <w:r w:rsidRPr="000272D7">
        <w:rPr>
          <w:rFonts w:ascii="Arial" w:hAnsi="Arial" w:cs="Arial"/>
          <w:lang w:val="et-EE"/>
        </w:rPr>
        <w:t>6.5.2</w:t>
      </w:r>
      <w:r w:rsidRPr="000272D7">
        <w:rPr>
          <w:rFonts w:ascii="Arial" w:hAnsi="Arial" w:cs="Arial"/>
          <w:lang w:val="et-EE"/>
        </w:rPr>
        <w:tab/>
        <w:t>TÄHISTAMINE</w:t>
      </w:r>
    </w:p>
    <w:p w:rsidR="00590C1E" w:rsidRPr="000272D7" w:rsidRDefault="00590C1E" w:rsidP="002C11F2">
      <w:pPr>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2.1</w:t>
      </w:r>
      <w:r w:rsidRPr="000272D7">
        <w:rPr>
          <w:rFonts w:ascii="Arial" w:hAnsi="Arial" w:cs="Arial"/>
          <w:lang w:val="et-EE"/>
        </w:rPr>
        <w:tab/>
        <w:t>Esmane tähistamine</w:t>
      </w:r>
    </w:p>
    <w:p w:rsidR="00590C1E" w:rsidRPr="000272D7" w:rsidRDefault="00590C1E" w:rsidP="002C11F2">
      <w:pPr>
        <w:rPr>
          <w:rFonts w:ascii="Arial" w:hAnsi="Arial" w:cs="Arial"/>
          <w:lang w:val="et-EE"/>
        </w:rPr>
      </w:pPr>
    </w:p>
    <w:p w:rsidR="00590C1E" w:rsidRPr="000272D7" w:rsidRDefault="00590C1E" w:rsidP="002C11F2">
      <w:pPr>
        <w:pStyle w:val="russian"/>
        <w:rPr>
          <w:lang w:val="et-EE"/>
        </w:rPr>
      </w:pPr>
      <w:r w:rsidRPr="000272D7">
        <w:rPr>
          <w:b/>
          <w:lang w:val="et-EE"/>
        </w:rPr>
        <w:t>6.5.2.1.1</w:t>
      </w:r>
      <w:r w:rsidRPr="000272D7">
        <w:rPr>
          <w:lang w:val="et-EE"/>
        </w:rPr>
        <w:tab/>
        <w:t xml:space="preserve">Iga SMGS lisa 2 kohaselt toodetud ja kasutamiseks ette nähtud IBC peab kandma tähiseid, mis on vastupidavad, loetavad ja asuvad nähtavas kohas. Tähed, numbrid ja sümbolid peavad olema vähemalt </w:t>
      </w:r>
      <w:smartTag w:uri="urn:schemas-microsoft-com:office:smarttags" w:element="metricconverter">
        <w:smartTagPr>
          <w:attr w:name="ProductID" w:val="12 mm"/>
        </w:smartTagPr>
        <w:r w:rsidRPr="000272D7">
          <w:rPr>
            <w:lang w:val="et-EE"/>
          </w:rPr>
          <w:t>12 mm</w:t>
        </w:r>
      </w:smartTag>
      <w:r w:rsidRPr="000272D7">
        <w:rPr>
          <w:lang w:val="et-EE"/>
        </w:rPr>
        <w:t xml:space="preserve"> kõrgused ja näitama järgmisi andmeid:</w:t>
      </w:r>
    </w:p>
    <w:p w:rsidR="00590C1E" w:rsidRPr="000272D7" w:rsidRDefault="00590C1E" w:rsidP="002C11F2">
      <w:pPr>
        <w:pStyle w:val="magyind"/>
      </w:pPr>
      <w:r w:rsidRPr="000272D7">
        <w:t>(a)</w:t>
      </w:r>
      <w:r w:rsidRPr="000272D7">
        <w:tab/>
        <w:t xml:space="preserve">ÜRO sümbol: </w:t>
      </w:r>
      <w:r w:rsidRPr="000272D7">
        <w:rPr>
          <w:noProof/>
        </w:rPr>
        <w:drawing>
          <wp:inline distT="0" distB="0" distL="0" distR="0" wp14:anchorId="41E0FB5E" wp14:editId="6F182594">
            <wp:extent cx="342900" cy="342900"/>
            <wp:effectExtent l="0" t="0" r="0" b="0"/>
            <wp:docPr id="545" name="Pilt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272D7">
        <w:t xml:space="preserve"> Seda sümbolit tuleb kasutada eranditult vaid sellele osutamiseks, et pakend, teisaldatav paak või MEGC vastab peatüki 6.1, 6.2, 6.3, 6.5, 6.6 või 6.7 nõuetele. Metallist IBCde puhul, millele tähistus on kantud stantsimise või surutrüki abil, võib selle sümboli asemel kasutada suurtähti „UN”,</w:t>
      </w:r>
    </w:p>
    <w:p w:rsidR="00590C1E" w:rsidRPr="000272D7" w:rsidRDefault="00590C1E" w:rsidP="002C11F2">
      <w:pPr>
        <w:pStyle w:val="magyind"/>
      </w:pPr>
      <w:r w:rsidRPr="000272D7">
        <w:t>(b)</w:t>
      </w:r>
      <w:r w:rsidRPr="000272D7">
        <w:tab/>
        <w:t>alajao 6.5.1.4 kohane IBC kood;</w:t>
      </w:r>
    </w:p>
    <w:p w:rsidR="00590C1E" w:rsidRPr="000272D7" w:rsidRDefault="00590C1E" w:rsidP="002C11F2">
      <w:pPr>
        <w:pStyle w:val="magyind"/>
      </w:pPr>
      <w:r w:rsidRPr="000272D7">
        <w:t>(c)</w:t>
      </w:r>
      <w:r w:rsidRPr="000272D7">
        <w:tab/>
        <w:t>suurtäht, mis näitab konstruktsiooni heakskiidu saanud pakendigruppi:</w:t>
      </w:r>
    </w:p>
    <w:p w:rsidR="00590C1E" w:rsidRPr="000272D7" w:rsidRDefault="00590C1E" w:rsidP="002C11F2">
      <w:pPr>
        <w:pStyle w:val="magyind2"/>
        <w:spacing w:before="0"/>
        <w:ind w:hanging="228"/>
        <w:rPr>
          <w:lang w:val="et-EE"/>
        </w:rPr>
      </w:pPr>
      <w:r w:rsidRPr="000272D7">
        <w:rPr>
          <w:lang w:val="et-EE"/>
        </w:rPr>
        <w:t>–</w:t>
      </w:r>
      <w:r w:rsidRPr="000272D7">
        <w:rPr>
          <w:lang w:val="et-EE"/>
        </w:rPr>
        <w:tab/>
        <w:t>X – pakendigrupi I, II ja III jaoks (ainult tahkete ainete jaoks ette nähtud IBCdele);</w:t>
      </w:r>
    </w:p>
    <w:p w:rsidR="00590C1E" w:rsidRPr="000272D7" w:rsidRDefault="00590C1E" w:rsidP="002C11F2">
      <w:pPr>
        <w:pStyle w:val="magyind2"/>
        <w:spacing w:before="0"/>
        <w:ind w:hanging="228"/>
        <w:rPr>
          <w:lang w:val="et-EE"/>
        </w:rPr>
      </w:pPr>
      <w:r w:rsidRPr="000272D7">
        <w:rPr>
          <w:lang w:val="et-EE"/>
        </w:rPr>
        <w:t>–</w:t>
      </w:r>
      <w:r w:rsidRPr="000272D7">
        <w:rPr>
          <w:lang w:val="et-EE"/>
        </w:rPr>
        <w:tab/>
        <w:t>Y – pakendigrupp II ja III;</w:t>
      </w:r>
    </w:p>
    <w:p w:rsidR="00590C1E" w:rsidRPr="000272D7" w:rsidRDefault="00590C1E" w:rsidP="002C11F2">
      <w:pPr>
        <w:pStyle w:val="magyind2"/>
        <w:spacing w:before="0"/>
        <w:ind w:hanging="228"/>
        <w:rPr>
          <w:lang w:val="et-EE"/>
        </w:rPr>
      </w:pPr>
      <w:r w:rsidRPr="000272D7">
        <w:rPr>
          <w:lang w:val="et-EE"/>
        </w:rPr>
        <w:t>–</w:t>
      </w:r>
      <w:r w:rsidRPr="000272D7">
        <w:rPr>
          <w:lang w:val="et-EE"/>
        </w:rPr>
        <w:tab/>
        <w:t>Z – pakendigrupp III;</w:t>
      </w:r>
    </w:p>
    <w:p w:rsidR="00590C1E" w:rsidRPr="000272D7" w:rsidRDefault="00590C1E" w:rsidP="002C11F2">
      <w:pPr>
        <w:pStyle w:val="magyind"/>
      </w:pPr>
      <w:r w:rsidRPr="000272D7">
        <w:t>(d)</w:t>
      </w:r>
      <w:r w:rsidRPr="000272D7">
        <w:tab/>
        <w:t>tootmise kuu ja aasta (kaks viimast numbrit);</w:t>
      </w:r>
    </w:p>
    <w:p w:rsidR="00590C1E" w:rsidRPr="000272D7" w:rsidRDefault="00590C1E" w:rsidP="002C11F2">
      <w:pPr>
        <w:pStyle w:val="magyind"/>
      </w:pPr>
      <w:r w:rsidRPr="000272D7">
        <w:t>(e)</w:t>
      </w:r>
      <w:r w:rsidRPr="000272D7">
        <w:tab/>
        <w:t>märgise kasutamist lubanud riigi tähis</w:t>
      </w:r>
      <w:r w:rsidRPr="000272D7">
        <w:rPr>
          <w:rStyle w:val="FootnoteReference"/>
        </w:rPr>
        <w:footnoteReference w:customMarkFollows="1" w:id="58"/>
        <w:t>1</w:t>
      </w:r>
      <w:r w:rsidRPr="000272D7">
        <w:t>;</w:t>
      </w:r>
    </w:p>
    <w:p w:rsidR="00590C1E" w:rsidRPr="000272D7" w:rsidRDefault="00590C1E" w:rsidP="002C11F2">
      <w:pPr>
        <w:pStyle w:val="magyind"/>
      </w:pPr>
      <w:r w:rsidRPr="000272D7">
        <w:t>(f)</w:t>
      </w:r>
      <w:r w:rsidRPr="000272D7">
        <w:tab/>
        <w:t>tootja nimetus või kaubamärk või IBC muu tähistus vastavalt pädeva asutuse nõudele;</w:t>
      </w:r>
    </w:p>
    <w:p w:rsidR="00590C1E" w:rsidRPr="000272D7" w:rsidRDefault="00590C1E" w:rsidP="002C11F2">
      <w:pPr>
        <w:pStyle w:val="magyind"/>
      </w:pPr>
      <w:r w:rsidRPr="000272D7">
        <w:t>(g)</w:t>
      </w:r>
      <w:r w:rsidRPr="000272D7">
        <w:tab/>
        <w:t>koormise mass virnastamisel kilogrammides. Virnastamiseks mitte ette nähtud IBCde puhul tuleb näidata number „0”;</w:t>
      </w:r>
    </w:p>
    <w:p w:rsidR="00590C1E" w:rsidRPr="000272D7" w:rsidRDefault="00590C1E" w:rsidP="002C11F2">
      <w:pPr>
        <w:pStyle w:val="magyind"/>
      </w:pPr>
      <w:r w:rsidRPr="000272D7">
        <w:t>(h)</w:t>
      </w:r>
      <w:r w:rsidRPr="000272D7">
        <w:tab/>
        <w:t>maksimaalne lubatav kogumass kilogrammides.</w:t>
      </w:r>
    </w:p>
    <w:p w:rsidR="00590C1E" w:rsidRPr="000272D7" w:rsidRDefault="00590C1E" w:rsidP="002C11F2">
      <w:pPr>
        <w:pStyle w:val="russian"/>
        <w:ind w:left="1083" w:firstLine="0"/>
        <w:rPr>
          <w:lang w:val="et-EE"/>
        </w:rPr>
      </w:pPr>
    </w:p>
    <w:p w:rsidR="00590C1E" w:rsidRPr="000272D7" w:rsidRDefault="00590C1E" w:rsidP="002C11F2">
      <w:pPr>
        <w:pStyle w:val="russian"/>
        <w:tabs>
          <w:tab w:val="left" w:pos="969"/>
        </w:tabs>
        <w:ind w:left="1026" w:firstLine="0"/>
        <w:rPr>
          <w:lang w:val="et-EE"/>
        </w:rPr>
      </w:pPr>
      <w:r w:rsidRPr="000272D7">
        <w:rPr>
          <w:lang w:val="et-EE"/>
        </w:rPr>
        <w:t xml:space="preserve">Esmane tähistus peab olema peale kantud alltoodud järjestuses. Alajao 6.5.2.2 nõuete kohane tähistus ja igasugune pädeva asutuse poolt lubatav täiendav tähistus peavad sellegipoolest võimaldama tähise osi õigesti kindlaks teha. Tähistuse elemendid, mis kantakse peale vastavalt alajao 6.5.2.2 punktidele (а)–(f) peavad olema teistest elementidest eraldatud näiteks kaldkriipsu või tühikuga, et seda oleks kerge identifitseerida. </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2.1.2</w:t>
      </w:r>
      <w:r w:rsidRPr="000272D7">
        <w:rPr>
          <w:b/>
          <w:lang w:val="et-EE"/>
        </w:rPr>
        <w:tab/>
      </w:r>
      <w:r w:rsidRPr="000272D7">
        <w:rPr>
          <w:lang w:val="et-EE"/>
        </w:rPr>
        <w:t>Näited</w:t>
      </w:r>
      <w:r w:rsidRPr="000272D7">
        <w:rPr>
          <w:b/>
          <w:lang w:val="et-EE"/>
        </w:rPr>
        <w:t xml:space="preserve"> </w:t>
      </w:r>
      <w:r w:rsidRPr="000272D7">
        <w:rPr>
          <w:lang w:val="et-EE"/>
        </w:rPr>
        <w:t>eri tüüpi IBCde</w:t>
      </w:r>
      <w:r w:rsidRPr="000272D7">
        <w:rPr>
          <w:b/>
          <w:lang w:val="et-EE"/>
        </w:rPr>
        <w:t xml:space="preserve"> </w:t>
      </w:r>
      <w:r w:rsidRPr="000272D7">
        <w:rPr>
          <w:lang w:val="et-EE"/>
        </w:rPr>
        <w:t>markeerimistähistest vastavalt alajao 6.5.2.1.1 punktidele (a)–(h):</w:t>
      </w:r>
    </w:p>
    <w:p w:rsidR="00590C1E" w:rsidRPr="000272D7" w:rsidRDefault="00590C1E" w:rsidP="002C11F2">
      <w:pPr>
        <w:pStyle w:val="russian"/>
        <w:rPr>
          <w:lang w:val="et-EE"/>
        </w:rPr>
      </w:pPr>
    </w:p>
    <w:tbl>
      <w:tblPr>
        <w:tblW w:w="0" w:type="auto"/>
        <w:jc w:val="right"/>
        <w:tblLayout w:type="fixed"/>
        <w:tblCellMar>
          <w:left w:w="0" w:type="dxa"/>
          <w:right w:w="0" w:type="dxa"/>
        </w:tblCellMar>
        <w:tblLook w:val="0000" w:firstRow="0" w:lastRow="0" w:firstColumn="0" w:lastColumn="0" w:noHBand="0" w:noVBand="0"/>
      </w:tblPr>
      <w:tblGrid>
        <w:gridCol w:w="741"/>
        <w:gridCol w:w="1881"/>
        <w:gridCol w:w="5819"/>
      </w:tblGrid>
      <w:tr w:rsidR="00590C1E" w:rsidRPr="000272D7" w:rsidTr="002C11F2">
        <w:trPr>
          <w:jc w:val="right"/>
        </w:trPr>
        <w:tc>
          <w:tcPr>
            <w:tcW w:w="741"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noProof/>
                <w:sz w:val="20"/>
                <w:lang w:val="et-EE" w:eastAsia="et-EE"/>
              </w:rPr>
              <w:drawing>
                <wp:inline distT="0" distB="0" distL="0" distR="0" wp14:anchorId="0C669634" wp14:editId="569D110C">
                  <wp:extent cx="352425" cy="352425"/>
                  <wp:effectExtent l="0" t="0" r="9525" b="9525"/>
                  <wp:docPr id="546" name="Pilt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cstate="print">
                            <a:extLst>
                              <a:ext uri="{28A0092B-C50C-407E-A947-70E740481C1C}">
                                <a14:useLocalDpi xmlns:a14="http://schemas.microsoft.com/office/drawing/2010/main" val="0"/>
                              </a:ext>
                            </a:extLst>
                          </a:blip>
                          <a:srcRect l="-1091" t="-1091" r="-1091" b="-1091"/>
                          <a:stretch>
                            <a:fillRect/>
                          </a:stretch>
                        </pic:blipFill>
                        <pic:spPr bwMode="auto">
                          <a:xfrm>
                            <a:off x="0" y="0"/>
                            <a:ext cx="352425" cy="352425"/>
                          </a:xfrm>
                          <a:prstGeom prst="rect">
                            <a:avLst/>
                          </a:prstGeom>
                          <a:noFill/>
                          <a:ln>
                            <a:noFill/>
                          </a:ln>
                        </pic:spPr>
                      </pic:pic>
                    </a:graphicData>
                  </a:graphic>
                </wp:inline>
              </w:drawing>
            </w:r>
          </w:p>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p>
        </w:tc>
        <w:tc>
          <w:tcPr>
            <w:tcW w:w="1881"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sz w:val="20"/>
                <w:lang w:val="et-EE"/>
              </w:rPr>
              <w:t>11A/Y/02 03</w:t>
            </w:r>
          </w:p>
          <w:p w:rsidR="00590C1E" w:rsidRPr="000272D7" w:rsidRDefault="00590C1E" w:rsidP="002C11F2">
            <w:pPr>
              <w:rPr>
                <w:rFonts w:ascii="Arial" w:hAnsi="Arial" w:cs="Arial"/>
                <w:sz w:val="20"/>
                <w:lang w:val="et-EE"/>
              </w:rPr>
            </w:pPr>
            <w:r w:rsidRPr="000272D7">
              <w:rPr>
                <w:rFonts w:ascii="Arial" w:hAnsi="Arial" w:cs="Arial"/>
                <w:sz w:val="20"/>
                <w:lang w:val="et-EE"/>
              </w:rPr>
              <w:t>UA/UMZ 777</w:t>
            </w:r>
          </w:p>
          <w:p w:rsidR="00590C1E" w:rsidRPr="000272D7" w:rsidRDefault="00590C1E" w:rsidP="002C11F2">
            <w:pPr>
              <w:rPr>
                <w:rFonts w:ascii="Arial" w:hAnsi="Arial" w:cs="Arial"/>
                <w:sz w:val="20"/>
                <w:lang w:val="et-EE"/>
              </w:rPr>
            </w:pPr>
            <w:r w:rsidRPr="000272D7">
              <w:rPr>
                <w:rFonts w:ascii="Arial" w:hAnsi="Arial" w:cs="Arial"/>
                <w:sz w:val="20"/>
                <w:lang w:val="et-EE"/>
              </w:rPr>
              <w:t>5500/1500</w:t>
            </w:r>
          </w:p>
        </w:tc>
        <w:tc>
          <w:tcPr>
            <w:tcW w:w="5819" w:type="dxa"/>
          </w:tcPr>
          <w:p w:rsidR="00590C1E" w:rsidRPr="000272D7" w:rsidRDefault="00590C1E" w:rsidP="002C11F2">
            <w:pPr>
              <w:pStyle w:val="tableh"/>
              <w:rPr>
                <w:lang w:val="et-EE"/>
              </w:rPr>
            </w:pPr>
            <w:r w:rsidRPr="000272D7">
              <w:rPr>
                <w:lang w:val="et-EE"/>
              </w:rPr>
              <w:t xml:space="preserve">Metallist (terasest) IBC isevoolu teel maha laaditud tahkete ainete jaoks, pakendigruppide II ja III jaoks, toodetud </w:t>
            </w:r>
            <w:smartTag w:uri="urn:schemas-microsoft-com:office:smarttags" w:element="metricconverter">
              <w:smartTagPr>
                <w:attr w:name="ProductID" w:val="㿸&#10;ďЊトࠜe token index you have specified is invalid.&#10;ĜА6䖴๧䡄ꨰ࠭ĘЌ켬睎턤睎휤ਜ艠ࢗ胈ࢗǤЈ㕼९챠ࠣ㔠९)￼ǡА10߄⭨碸ࠧ ǭЌ쮬ヴ蔬ポ쭼ヴʶ쿜ブ祠ࠧ ǶАonǲАlа⭩祀ࠧǾА1746礘ࠧǺА)al.d￼ǆЈ蕘ポʶᰬबᵘबǃА0⭪秈ࠧǏЈ硴ࠧ籀ࠧ用ࠧǔЈ蕘ポʶ,ࠧ笐ࠧǑЈ.ǜА2202穨ࠧǘЈsegu&#10;ǛЈ鷀ࠧ&#10;ƨЈ꽤࠭땘ࠧ賈ࠧƵЈ蕘ポʶ窼ࠧ糀ࠧƲЈ.ƽА,ٺ՘ٺ٨ٺ۔ٺƹА2⭭筸ࠧ ƅЌ쮬ヴ蔬ポ쭼ヴʶ쿜ブ簸ࠧ ƎАmisƊА,02簘ࠧƖЈ,￼ƑЈᴌबᷠबᲠबƝЈƞЈ50ࠧƙЈ蕘ポʶ瓼ߗ࣭ŦА5y1粠ࠧŢЈ笴ࠧ翸ࠧ票ࠧůЈ蕘ポʶ/&#10;耜ࠧ罨ࠧŴЈ)ŷАXy1紨ࠧ ųЌ쮬ヴ蔬ポ쭼ヴʶ쿜ブ땐ࠧ ńА.ŀЈ࢙᷈&#10;ŌЈ걈࠱&#10;őАXy1縸ࠧ ŝЌ쮬ヴ蔬ポ쭼ヴʶ쿜ブ铠࠭ ĦА4ĢАII๧䢫言ࠧ ĮЌ쮬ヴ蔬ポ쭼ヴʶ쿜ブ묐࠭ ķА,ĳАII๧䢃謰ࠧ ĿЌ쮬ヴ蔬ポ쭼ヴʶ쿜ブ붸࠭ ĀАGČАe⭵翐ࠧ ĈЌ쮬ヴ蔬ポ쭼ヴʶ쿜ブ翰ࠧ đА,ĝА31߄⭶聘ࠧęЈ羌ࠧ腈ࠧ籀ࠧǦЈsätestatudǣЈ.ǮА)y1胠ࠧǪЈ࣭࣭ῐबǶЈǷЈ101ࠧǲЈ蕘ポʶ᳄ब࣭ǿА2203膀ࠧǻЈ&#10;umbesǆЈ蕘ポʶ:ࠧ菸ࠧǃЈ萜ࠧ蒰ࠧ翸ࠧǈЈ&#10;TulebǋАF03￼興ࠧǗЈ蕘ポʶ먜࣡ꌨࠛǜЈꍌࠛ楐࠮࣢ǙЈ.5&#10;ƤЈ⻀ࠜ&#10;ƩЈॖ俠ॗƵА6๧䡬ⳈࠨƱЈ23￼&#10;ƼЈ㷘ࣩ&#10;&#10;ƁЈ결࠱&#10;ƖА&#10;30 kgࠧƒЈ蝘＀ƞАXy1葠ࠧ ƚЌ쮬ヴ蔬ポ쭼ヴʶ쿜ブ腀ࠧ ţАajalůАk⭾蓨ࠧūЈ蕘ポʶ?ࠧ薐ࠧŰЈ薴ࠧ虈ࠧ腈ࠧŽЈ&#10;ŸА0⭿蕰ࠧńЈ࣭࣭࣭ŀЈŁЈ5蕈ࠧŌЈ蕘ポʶ蝔ࠧ࣭ŉАX߄⮀藸ࠧ ŕЌ쮬ヴ蔬ポ쭼ヴʶ쿜ブ蒨ࠧ ŞАjaŚА,y1蚀ࠧĦЈ蕘ポʶ@ࠧ蚠ࠧģЈ蛄ࠧ蟠ࠧ蒰ࠧĨЈ.īА10߄⮂蜈ࠧ ķЌ쮬ヴ蔬ポ쭼ヴʶ쿜ブ虀ࠧ ĸА&#10;tekibĄА250螐ࠧĀЈ࣭࣭࣭ČЈčЈb蝨ࠧĈЈ蕘ポʶ襼ࠧ࣭ĕА,0￼蠘ࠧđЈ蕘ポʶA蠄ࠧ蠸ࠧĞЈ衜ࠧ褈ࠧ虈ࠧěЈ1ǦА362&#10;袠ࠧ ǢЌ쮬ヴ蔬ポ쭼ヴʶ쿜ブ蟘ࠧ ǫАmisǷА&#10;Ꮄ߄⮆襀ࠧǳЈ)￼ǾЈ蕘ポʶB褬ࠧ赠ࠧǻЈ趄ࠧ踘ࠧ蟠ࠧǀЈ.ǃА&#10;y1觠ࠧǏЈ-￼ǊА1790覸ࠧǖА5, ad￼ǒЈ㖌ࠚⴘࠜ胈तǟАk߄⮈詨ࠧǛАIII䢬쓨ࠧ ƧЌ쮬ヴ蔬ポ쭼ヴʶ쿜ブ썐࠭ ƨА1ƴАmida샀ࠣ ưЌ쮬ヴ蔬ポ쭼ヴʶ쿜ブ컀࠭ ƹА,ƅА(asist&#10;2ࠧƁАA䖴๧䢄ࠧƍЈ蕘ポʶ&#10;翬८耐८ƊА2y1谘ࠧƖЈb￼ƑА.䖴๧䡢햸ࠧ&#10;ƝЈ섐ࠣ&#10;ŢЌ沨읨झ웰˹꨸̀냀˶2ࠧŮА1200ࠛŪЈ蕘ポʶ ᣌ८ᩀ८ŷА1700质ࠧųЈ쳜࠯穰ࠧ࣢ŸЈ蕘ポʶ됼࣡꽀࠭ŅЈ&#10;ŀА1䖴๧䢈騐ࠧŌЈ)￼ ŏЌ쮬ヴ蔬ポ쭼ヴʶ쿜ブ褀ࠧ ŐА,ŜАX߄⮏蹐ࠧŘЈ蕘ポʶC踼ࠧ軸ࠧĥЈ輜ࠧ஘ढ褈ࠧĢЈ6ĭАTC7￼軘ࠧĩЈ࣭࣭࣭ĵЈĶЈ85躰ࠧıЈ蕘ポʶ蓴ࠨ㕨ࠚľАX߄⮑轠ࠧ ĺЌ쮬ヴ蔬ポ쭼ヴʶ쿜ブ踐ࠧ ăА&#10;rõhkuďАlа⮒迨ࠧ ċЌ쮬ヴ蔬ポ쭼ヴʶ쿜ブ놀ࠛ ĜА,ĘА30߄⮓遰ࠧ ǤЌ쮬ヴ蔬ポ쭼ヴʶ쿜ブ᪨ࠨ ǭА“ǩА,y1郸ࠧǵА&#10;muudeｰࠧǱАvõi⹶郐ࠧǽЈ蕘ポʶ࣭稐ࠌǺАo87￼醘ࠧǆЈtöö ǁЌ쮬ヴ蔬ポ쭼ヴʶ쿜ブ鎀ࠧd ǊАHǖА2417鈸ࠧǒЈrõhk&#10;ǝЈ춘ࠧ&#10;&#10;ƢЈ녈ࠧ&#10;ƷЈ0,45 m3ƳЎ2. amƿЈ,￼ƺЈ蕘ポʶ蒤ऩ鄰ࠧƇЈPken ListƌЈmisƏА360⮙鏨ࠧƋЈ酔ࠧ镈ࠧ᪰ࠨƐА&quot;metallihüdriidide1ƘАXy1鑰ࠧŤЈ磻ࢂ䒐ࠜ஘ࠁŠЈšЈmis鑈ࠧŬЈ蕘ポʶ리ࠧ뽘࠵ũА2418铸ࠧ ŵЌ쮬ヴ蔬ポ쭼ヴʶ쿜ブ镀ࠧd žАkźАX߄⮜門ࠧņЈ蕘ポʶ錤ࠧ钐ࠧŃЈ钴ࠧ闐ࠧ鎈ࠧňЈ,ŋА0⮝阈ࠧŗЈ蕘ポʶꧬऔ隰ࠧŜЈ雔ࠧ⋸ࠨ镈ࠧřЈmisĤАX߄⮞隐ࠧĠЈꮼࠔ㗰ࠜ墸ࠀĬЈĭЈ)陨ࠧĨЈ蕘ポʶ쇬ࠧ౰ࠌĵА,y1霘ࠧ ıЌ쮬ヴ蔬ポ쭼ヴʶ쿜ブ闈ࠧ ĺА.ĆА200⮠鞠ࠧ ĂЌ쮬ヴ蔬ポ쭼ヴʶ쿜ブ⋰ࠨd ċА.ėА300頨ࠧēЈ蕘ポʶ&#10;螬ऩ霸ࠧĘЈrakendatakseǥЈ,ǠА707&#10;颰ࠧǬЈ蕘ポʶꢴࡇ尀ࠁǩЈ101ࠧǴЈ蕘ポʶൌ̄ᏨࠍǱА&#10;Ꮄ߄⮣饐ࠧǽЈb￼ǸЈ蕘ポʶ莼ऩ鬸ࠧǅЈ魜ࠧ鯰ࠧ⋸ࠨǂЈ.ǍАTC8￼駰ࠧǉЈ4￼ǔА1䖴๧䢇质ࠧ ǐЌ쮬ヴ蔬ポ쭼ヴʶ쿜ブ㻸࠮ ǙА1ƥА.䖴๧䢉ࠧ ơЌ쮬ヴ蔬ポ쭼ヴʶ쿜ブ佐࠮ ƪА,ƶА&#10;400 g2ࠧ ƲЌ쮬ヴ蔬ポ쭼ヴʶ쿜ブ岸࠮ ƻА2ƇЈ1y1 ƂЌ쮬ヴ蔬ポ쭼ヴʶ쿜ブ餐ࠧ ƋА2ƗА40⮨鰨ࠧƓЈ蕘ポʶ韬ࠧ鳐ࠧƘЈ鳴ࠧ麘ࠧ餘ࠧťЈ6ŠА5y1鲰ࠧŬЈ研ࠍ刨ࠍഀ̄ŨЈũЈ.鲈ࠧŴЈ蕘ポʶ㔜ࠍࠌűАF19￼鴸ࠧ ŽЌ쮬ヴ蔬ポ쭼ヴʶ쿜ブ鯨ࠧ ņА.łАXy1鷀ࠧ&#10;ŎЈ䄰ࠜ&#10;&#10;œЈࠧ&#10;ĠА.䖴๧䠨⁨˻ĬАe⮭黐ࠧĨЈ蕘ポʶ&quot;ࠧ黰ࠧĵЈ鼔ࠧ냘ࠧ鯰ࠧĲЈmisĽА,y1齘ࠧ ĹЌ쮬ヴ蔬ポ쭼ヴʶ쿜ブ麐ࠧ ĂА2ĎА30߄⮯鿠ࠧĊЈࠌࠌ㖀ࠍĖЈėЈ&#10;y1ĒЈ蕘ポʶ뜔ࠧ၀ࠛğЈ蕘ポʶࠧ氠ࠫǤЈ蕘ポʶࠌꓐࠩǡЈ&#10;LehedListࠟǮЈ蕘ポʶꀴࠧ⒨࠽ǫЈjäigaststǰЈⓌ࠽ꅰࠧ⒈࠽ᥨ࠴ę ǽЌ쮬ヴ蔬ポ쭼ヴʶ쿜ブꅨࠧd ǆЈ4lue1൦ഔǃЈ蕘ポʶ⓴࠽ꃐࠧǈЈꃴࠧꈈࠧꂰࠧๆǕЈ蕘ポʶ&#10;₤࠽ꆸࠧ ǒЌ쮬ヴ蔬ポ쭼ヴʶ쿜ブꈀࠧ๐ ǛЈꇜࠧꊠࠧꅰࠧ⍘๧ƠЈ蕘ポʶ퉔ࠌꉐࠧ ƭЌ쮬ヴ蔬ポ쭼ヴʶ쿜ブꊘࠧࠤ ƶЈꉴࠧꌸࠧꈈࠧ뿠ࠣƳЈ蕘ポʶꄜࠧꋨࠧ ƸЌ쮬ヴ蔬ポ쭼ヴʶ쿜ブꌰࠧХ ƁЈꌌࠧꏐࠧꊠࠧХƎЈ蕘ポʶ힜ࠌꎀࠧ ƋЌ쮬ヴ蔬ポ쭼ヴʶ쿜ブꏈࠧƒ ƜЈꎤࠧꑨࠧꌸࠧ옐ࠣ'ƙЈ蕘ポʶ휔ࠌꐘࠧ ŦЌ쮬ヴ蔬ポ쭼ヴʶ쿜ブꑠࠧ ůЈꐼࠧꕐࠧꏐࠧᘂ ŴЌ쮬ヴ蔬ポ쭼ヴʶ쿜ブꕈࠧd ŽЈpaberisttᜰźЈVaadidist៕ŇЈ蕘ポʶ홴ࠌꒈࠧŌЈ꒬ࠧꗨࠧꑨࠧ⍭ᢑŉЈ蕘ポʶꓔࠧꖘࠧ ŖЌ쮬ヴ蔬ポ쭼ヴʶ쿜ブꗠࠧ쿰ࠣ şЈꖼࠧ⪠࠽ꕐࠧࠦĤА2195ࠦĠЈ쵌ࠣꚀࠧꯐࠫĭЈ蕘ポʶ+➼ࠨࠨĪЈࠨࠬ꘰ࠧ켘ࠣ᯸ߘ ķЌ쮬ヴ蔬ポ쭼ヴʶ쿜ブ꜐ࠧd ĸЈ蕘ポʶꩴࠩꚠࠧąЈꛄࠧꞰࠧꯐࠩe kuĂЈ蕘ポʶ꯴ࠩꝠࠧ ďЌ쮬ヴ蔬ポ쭼ヴʶ쿜ブꞨࠧsa ĐЈꞄࠧꢸࠧꜘࠧ eesĝЈXy1t ĘЌ쮬ヴ蔬ポ쭼ヴʶ쿜ブꢰࠧd ǡЈXy1 ǬЈXy1uǯЈ蕘ポʶ꠴ࠧ꟨ࠧǴЈ,￼e1RUTUDǱЈꠌࠧب࠾Ʞࠧnstr ǾЌ쮬ヴ蔬ポ쭼ヴʶ쿜ブꦘࠧd ǇЈe￼ ListDǌЈ佴ࠁꦠࠧب࠾OTIFǉЈ蕘ポʶꡌࠧ꣘ࠧǖЈ꣼ࠧꩠࠧꥐࠧele  ǓЌ쮬ヴ蔬ポ쭼ヴʶ쿜ブ꩘ࠧd ƤЈ蕘ポʶҴ࠾꧀ࠧơЈ,y11t tehniƮЈꧤࠧ꫸ࠧꦠࠧdele ƫЌ쮬ヴ蔬ポ쭼ヴʶ쿜ブ꫰ࠧd ƼЈ蕘ポʶࠢꪀࠧƹЈꪤࠧ댈ࠥꩠࠧajal ƆЌ쮬ヴ蔬ポ쭼ヴʶ쿜ブ대ࠥd ƏЈXy1ƊЈ蕘ポʶ;⩜ࠨꮠࠧ&#10;ƗД쮬ヴ蔬ポ쭼ヴʶ쿜ブ길ࠧЌƈ犰ߚ&#10;ƙА,꿨࠱ ťЌ쮬ヴ蔬ポ쭼ヴʶ쿜ブ겨ࠧd ŮЈ蕘ポʶ밼ࠥ감ࠧūЈKOKKUSURUTUDrŰЈ갴ࠧ굈ࠧࠣdard ŽЌ쮬ヴ蔬ポ쭼ヴʶ쿜ブ굀ࠧd ņЈ蕘ポʶࠢ곐ࠧŃЈ곴ࠧ脐̀결ࠧ lubňЈ蕘ポʶ뵌ࠢ肘̀&#10;ŕЈࠛ&#10;ŚА1䖴๧䣄彘࣪ĦА.6.1꺰ࠧĢЈꯄࠧ꺐ࠧΰ࠾įЈ蕘ポʶ&gt;⠤ࠨ騀ࠛĴЈ騤ࠛ늰ࠛ김ࠧƈ犰ߚıА.룠ࠥĽЈ蕘ポʶ䞼࠿佐ࠁ ĺЌ쮬ヴ蔬ポ쭼ヴʶ쿜ブꪈࠛd ăА1 ďЌ쮬ヴ蔬ポ쭼ヴʶ쿜ブ꾨ࠧ ĐЈ꾄ࠧ䋐ࠜ쀨ࠛĝЈeeskirjale ĚЌ쮬ヴ蔬ポ쭼ヴʶ쿜ブᬠऎd ǣЈA거ࠩǮЈ1kg￼ǩАlа1￼널ࠧǵЈСТ￼ǰЈ蕘ポʶ&amp;蟼ऩ댰ࠧǽЈ더ࠧ뚐ࠧ麘ࠧǺЈ)a.ǅА2419놰ࠧǁЈ966&#10;ǌЈ뫰ࠧ&#10;ǑЈ&#10;Send &amp;Mail ǝЌ쮬ヴ蔬ポ쭼ヴʶ쿜ブࠛ ƦА8ƢА0 mㄐࠨƮЈ101&#10;ƩЊ࠮e token index you have specified is invalid.द&#10;ƾЌ䌀ࢫ䉀ࢫ모ࠥ쵸ࠛ2࠱ƺЈsurveanumatelen.11￼ ƁЌ쮬ヴ蔬ポ쭼ヴʶ쿜ブ냐ࠧ ƊА.ƖАXy1될ࠧƒЈ蕘ポʶk榌࠭돠ࠧ ƟЌ쮬ヴ蔬ポ쭼ヴʶ쿜ブ됨ࠧgЈ ŠЈ됄ࠧ듈ࠧࠬŭЈ蕘ポʶl棬࠭둸ࠧ ŪЌ쮬ヴ蔬ポ쭼ヴʶ쿜ブ듀ࠧ ųА뒜ࠧ챸ࠧ됰ࠧŹА&#10;veoksꬰ࠭ŅА.䖴๧䢧앰ࠧŁАX߄⮹떸ࠧōЈ糤ࠧ釰ॵ穰ࠧŊЈ蕘ポʶ떤ࠧ䤐ࣛŗЈ2&#10;ŒЈ츀ࠧ&#10;ħА.6 mmm1ࠧģА10߄⮻뛈ࠧįЈ蕘ポʶ)ࠧ띰ࠧĴЈ랔ࠧ밐ࠧ냘ࠧıЈ,.ļАlа⮼띐ࠧĸЈﬄࠌﮘࠌࠌĄЈąЈ5뜨ࠧĀЈ蕘ポʶ봜ࠧ߿čА1⮽럘ࠧ ĉЌ쮬ヴ蔬ポ쭼ヴʶ쿜ブ뚈ࠧ ĒА6ĞА2420롸ࠧĚЈ5ǥЈ螴࠭뢰ࠧ蝈࠭ǢЈ蕘ポʶ5蹄࠭론ࠧ ǯЌ쮬ヴ蔬ポ쭼ヴʶ쿜ブ뢨ࠧ뤠ࠧ ǰЈ뢄ࠧ뢰झ렘ࠧǽА蕘ポʶ6贌࠭론झǻА)Ͽ֌° ǇЌ쮬ヴ蔬ポ쭼ヴʶ쿜ブ࠭ ǈАDǔА2y1먨ࠧǐЈ0 ǓЌ쮬ヴ蔬ポ쭼ヴʶ쿜ブ࣢ ƤАeiƠА.䖴๧䡧졨ࠣ&#10;ƬЈ욀ࠧ&#10;ƱА470⯃문ࠧƽА1 m䞐ࠜ&#10;ƹЈ잘ࠣ&#10;ƎА.䖴๧䡿슰ࠛƊА.䖴๧䠮尐ࡤƖЈ㱬८쬸ࠣ겠࠯ƓАX߄⯅뱈ࠧƟЈ蕘ポʶ.뵼ࠧ뱨ࠧŤЈ벌ࠧ뼰ࠧ뚐ࠧšЈ&#10;ŬАXy1볐ࠧ ŨЌ쮬ヴ蔬ポ쭼ヴʶ쿜ブ밈ࠧ űАpŽАX߄⯇뵘ࠧŹЈ릌ࠌ鄘ࠛﭠ߿ŅЈņЈe봰ࠧŁЈ蕘ポʶ稄ࠛ聸ࠛŎАlа⯈뷠ࠧŊЈsuhtesŗЈ蕘ポʶ4ࠧ븀ࠧŜЈ.şА22߄⯉빨ࠧ śЌ쮬ヴ蔬ポ쭼ヴʶ쿜ブ뼨ࠧ ĬАonĨА2421뻰ࠧĴА.b, ad￼İА4Ꮄ߄⺍뻈ࠧļЈ蕘ポʶ⢄ࠛ蚈तĹАR22￼뾐ࠧąЈ,y1ĀЈ븤ࠧ셨ࠧ밐ࠧčЈ1y1s.kseĊЈMPaĕА2߄⯌쀘ࠧ đЌ쮬ヴ蔬ポ쭼ヴʶ쿜ブ셠ࠧd ĚА,ǦАAy1삠ࠧǢЈVesinikukseǯЈ)ken ListǴЈ25ǷА2y1셀ࠧǳЈabǾЈᶜࠛ饐ࠚ᩠ࠛǺЈǻЈmahtࠧǆЈ蕘ポʶ龤ࠧ፸ࡽǃА-Ꮄ߄⯏쇈ࠧǏЈ뿔ࠧ슸ࠧ뼰ࠧTagǔЈ蕘ポʶ쁤ࠧ숀ࠧǑЈkuniǜАVEDU쉨ࠧǘЈ2495 ǛЌ쮬ヴ蔬ポ쭼ヴʶ쿜ブ슰ࠧ ƬА&#10;tohibƨА)Ꮄ߄⯑쌘ࠧƴЈ蕘ポʶࠫ屐ࠨƱЈ숤ࠧ쑨ࠧ셨ࠧƾЈ蕘ポʶ쀼ࠧ쏘ࠧƻЈonƆА)Ꮄ߄⯒쎠ࠧƂЈዜࡽᏈࡽኘࡽƎЈƏЈ&#10;썸ࠧƊЈ蕘ポʶ蘜तᖰࡽƗА-22쑀ࠧƓЈ.95￼ ƞЌ쮬ヴ蔬ポ쭼ヴʶ쿜ブ쑠ࠧ ŧА,ţА1318쓈ࠧůЈ쏼ࠧ좨ࠧ슸ࠧŴЈ蕘ポʶ&#10;죌ࠧ자ࠧűЈrõhkżАXy1앐ࠧŸА,I뫐ࠧ ńЌ쮬ヴ蔬ポ쭼ヴʶ쿜ブ࠭ ōА1ŉА6䖴๧䢨듰ࠧ ŕЌ쮬ヴ蔬ポ쭼ヴʶ쿜ブ࠭ ŞА,ŚА,䖴๧䢢쵘ࠧĦА&#10;tuleb玈ࣧĢЈ蕘ポʶ८८įАX߄⯘웨ࠧ&#10;īЈ꧈ࠛ &#10;ĸЌ쮬ヴ蔬ポ쭼ヴʶ쿜ブ(ࣨ āАAčЌ㈺㄰〲〳㈱㄰〲〳㨲 2ࠜĉА10߄⯚쟸ࠧ ĕЌ쮬ヴ蔬ポ쭼ヴʶ쿜ブ좠ࠧ ĞАvõiĚАlа⯛좀ࠧǦЈᓌࡽᖐࡽᒈࡽǢЈǣЈ201ǮЈ蕘ポʶጬࡽ៘ࡽǫА1⯜줈ࠧǷЈ잴ࠧ쥰ࠧ쑨ࠧǼЈsäilitamiseǹЈjaǄА2424즨ࠧǀЈ.d￼ǃЈ蕘ポʶ쫴ࠧ질ࠧǈЈ짬ࠧ캰ࠧ좨ࠧǕЈlǐАXy1쨰ࠧ ǜЌ쮬ヴ蔬ポ쭼ヴʶ쿜ブ쥨ࠧ ƥА)2ơА2߄⯟쪸ࠧƭЈ蕘ポʶ蝄तᡰࡽƪЈ,쪐ࠧƵЈ蕘ポʶ᷄ࠛ奰ࢁƲА(24쭘ࠧƾЈ:y1ƹЈsüsteemiƆЈ蕘ポʶ&quot;ࠧ쭸ࠧƃЈ150ƎАAy1쯠ࠧ ƊЌ쮬ヴ蔬ポ쭼ヴʶ쿜ブ캨ࠧ ƓА.ƟАXy1챨ࠧƛЈ蕘ポʶm柜࠭차ࠧ ŠЌ쮬ヴ蔬ポ쭼ヴʶ쿜ブ챰ࠧhЈ ũЈ챌ࠧ촐ࠧ듈ࠧŶЈ蕘ポʶo斔࠭쳀ࠧ ųЌ쮬ヴ蔬ポ쭼ヴʶ쿜ブ초ࠧ ńА쳤ࠧࠧ챸ࠧłА.䖴๧䢟품ࠧŎА6 5d või&#10;ŊАX߄⯥츀ࠧ&#10;ŖЈ뿰ࠣ&#10;&#10;śЈ퓨ࠧ&#10;ĨА&#10;kaasa瑀ࠧĴА10߄⯧켐ࠧİЈ쮜ࠧ혀ࠧ쥰ࠧĽЈ蕘ポʶ(擔࡯쾸ࠧĺЈkuniąАlа⯨쾘ࠧāЈ拔ࣜ揨ࣜ抐ࣜčЈĎЈ&#10;판ࠧĉЈ蕘ポʶ脤ࠨ쥈थĖА1⯩퀠ࠧ ĒЌ쮬ヴ蔬ポ쭼ヴʶ쿜ブ헸ࠧ ěА4y1ǧА2451타ࠧǣЈ&#10;￼ǮЈ瘼ࠧ탸ࠧ뽨ࡁǫЈ蕘ポʶ龜࠭킨ࠧ ǰЌ쮬ヴ蔬ポ쭼ヴʶ쿜ブ탰ࠧ ǹЈ탌ࠧ⬈ࠨ큠ࠧǆА⅄ऀ⋈ऀ⃨ऀ䖴๧䢦딐ࠧ ǌЌ쮬ヴ蔬ポ쭼ヴʶ쿜ブﰘ࠭ ǕА2ǑА:䖴๧䢤편ࠧǝА2y1퉰ࠧǙЈ&#10;tulebƤЈ᪴ङ漸ढ꫰गơЈ蕘ポʶ꠴गᭀङƮЈвhulƩЊ 100 mmࠨƵЈkrüotehniliseddmed)￼ ƼЌ쮬ヴ蔬ポ쭼ヴʶ쿜ブꕘd ƅА.lt콰ࠧƁАXy1편ࠧ ƍЌ쮬ヴ蔬ポ쭼ヴʶ쿜ブὐ࠮ ƖАHƒА,䖴๧䢥턨ࠧ ƞЌ쮬ヴ蔬ポ쭼ヴʶ쿜ブ♈࠮ ŧА1ţА11๧䟿둰ࠬůЈ蕘ポʶ&#10;䌬ॼꎨࠬŴА6䖴๧䢠⿘ࠨŰАja๧䢝⭠ࠨżАX߄⯲핐ࠧ&#10;ŸЈࠧ&#10;ōАH120 kgࠧŉЈ蕘ポʶ곬࠯㖠९ŖА&#10;๧䢿易߿ŒАrõhu誈ࠧŞА10߄⯴홠ࠧŚЈ쿜ࠧ휐ࠧ캰ࠧħЈ蕘ポʶ:휴ࠧ횀ࠧĬЈonįА2452훨ࠧ īЌ쮬ヴ蔬ポ쭼ヴʶ쿜ブ휈ࠧ ļА&#10;ĸА00흰ࠧĄЈ횤ࠧࠧ혀ࠧāЈaluselĎЈ)ĉА22￼ࠧĕЈ,￼ĐА.䖴๧䢙霨ࠬ ĜЌ쮬ヴ蔬ポ쭼ヴʶ쿜ブ㼘८ ǥАBǡАIBCd풨ࠧ ǭЌ쮬ヴ蔬ポ쭼ヴʶ쿜ブ堠ࠧ ǶА1ǲА1䖴๧䥜ǾА1nõue:&#10;ǺА:䖴๧䢛ࠧǆЈ蕘ポʶᣌ९᠘९ǃЈmis￼ǎА&#10;jaoksࠧǊА&#10;jaoksࠧǖЈ蕘ポʶࠧ쭘थǓАXy1ࠧǟЈ蕘ポʶAࠧࠧƤЈࠧࠧ휐ࠧơЈ.ƬАXy1ࠧ&#10;ƨЊࠦ1-5-21-1935655697-1677128483-1801674531-1003ण&#10;&#10;ƽЈ뉰ࠧꨘदꩨद꬀दꮘद갰द곈द굸द긨द께द꾘द끘द너द&#10;ƂА.6.2”ࢧ嫐ࠧƎАR53￼ࠧ ƊЌ쮬ヴ蔬ポ쭼ヴʶ쿜ブࠧ ƓА.ƟАX߄⯿ࠧƛЈ蕘ポʶGࠧࠧŠЈࠧࠧࠧŭЈ,ŨАXy1ࠧŴЈ쥬थ쮨थ줨थŰЈűЈ&#10;ࠧżЈ蕘ポʶļढƈढŹА10߄Ⰱࠧ ŅЌ쮬ヴ蔬ポ쭼ヴʶ쿜ブࠧ ŎА&#10;veoksŊАcⰂࠧŖЈjärgidaœЈ蕘ポʶOࠧࠧŘЈ&#10;śА0Ⰳࠧ ħЌ쮬ヴ蔬ポ쭼ヴʶ쿜ブࠧ ĨАonĴА,y1ࠧİЈonĳА202ࠧĿА23ࠧĻЈ蕘ポʶࠧԀढĀА2453ࠧČЈjaosďЈࠧࠧࠧĔЈeripakkimiseđЈ.ĜА2y1ࠧĘЈ蕘ポʶ\ࠧࠧǥЈࠧࠧࠧǢЈ6ǭА)Ꮄ߄ⰇࠧǩЈ4￼ ǴЌ쮬ヴ蔬ポ쭼ヴʶ쿜ブࠧ ǽА,ǹА161ⰈࠧǅЈ͜ढшढ̘ढǁЈǂЈ&#10;y1ࠧǍЈ蕘ポʶάढ٘ढǊАXy1ࠧǖЈ蕘ポʶr擔࠭ࠧ ǓЌ쮬ヴ蔬ポ쭼ヴʶ쿜ブࠧÛЈ ƤЈࠧࠧ촐ࠧơЈ蕘ポʶs揄࠭ࠧ ƮЌ쮬ヴ蔬ポ쭼ヴʶ쿜ブࠧ ƷАࠧꠀࠫࠧƽАon๧䡇곈ࠛƹА8䖴๧䢅⽐ࠨƅАX߄ⰌࠧƁЈsätteidƎЈ蕘ポʶc老ࠧࠧƋЈ.ƖА2y1ࠧ ƒЌ쮬ヴ蔬ポ쭼ヴʶ쿜ブࠧ ƛАjaŧА10߄ⰎࠧţЈࠧࠧࠧŨЈ蕘ポʶe臭ࠧࠧŵЈ1ŰАlаⰏࠧżА&#10;߄⺫ࠧŸА203ࠧńЈ蕘ポʶৼढꢐࠚŁА0Ⱀࠧ ōЌ쮬ヴ蔬ポ쭼ヴʶ쿜ブࠧ ŖА,ŒА2454ࠧŞЈ䵌䵅ᖀൂřЈࠧࠧࠧĦЈ蕘ポʶi＼ࠧࠧģЈ.ĮА-Ꮄ߄Ⱂࠧ ĪЌ쮬ヴ蔬ポ쭼ヴʶ쿜ブࠧ ĳА&#10;gaasiĿА2߄ⰓࠧĻЈ࡬ढ२ढࠨढćЈĀЈ.3ࠧăЈবढ৘ढ꠨ĈА(54ࠧĔЈ3468ėЈࠧ襸ऩࠧĜЈ蕘ポʶl&#10;覜ऩ褨ऩęЈ4ǤАFy1ࠧ ǠЌ쮬ヴ蔬ポ쭼ヴʶ쿜ブࡎ ǩА2ǵАXy1ࠧ ǱЌ쮬ヴ蔬ポ쭼ヴʶ쿜ブῠࠨ ǺАpeabǆА-OROࠧǂА䵌䵅ᖄൂ길ࢸ g2ࠧǎА,Ꮄ߄⺲ࠧǊЈ蕘ポʶ漤ࠧ曀ࢄǗА)Ꮄ߄Ⱈࠧ ǓЌ쮬ヴ蔬ポ쭼ヴʶ쿜ブ⧀ࠨ ƤАanumƠАX߄ⰙࠧƬЈ蕘ポʶࠧࠧƩЈࠧࠧ⧈ࠨƶЈmahtƱАbᎴ߄Ⱊࠧ ƽЌ쮬ヴ蔬ポ쭼ヴʶ쿜ブࠧ ƆАKoguƂА10߄ⰛࠧƎЈ౴ढ惸ࢄరढƊЈƋЈ6ࠧƖЈ蕘ポʶ碴ࡪ硨ࡪƓАlаⰜࠧƟЈlubatudŤЈ蕘ポʶ&#10;ࠧࠧšЈ&#10;milleŬА00ࠧ ŨЌ쮬ヴ蔬ポ쭼ヴʶ쿜ブࠧ űА.ŽА2455ࠧŹЈÜROńЈࠧࠧࠧŁЈtingimuselŎЈ,ŉА142ⰟࠧŕЈࡤधॸध߸धőЈŒЈ,ࠧŝЈ蕘ポʶ宴ࠧ瑰ࢦŚАRᎴ߄ⰠࠧĦЈ蕘ポʶ)됄ࠛࠧģЈࠧࠧࠧĨЈpeabīА255ࠧķЈ.￼ ĲЌ쮬ヴ蔬ポ쭼ヴʶ쿜ブࠧ ĻА&#10;olemaćА(߄ⰢࠧăЈ屴ࠨ⋐ࠨ氈ࠧ￼ĈЈ蕘ポʶ+쪼ࢱࠧĕЈࠧࠧࠧĒЈosaĝА-17￼ࠧęАpeabࠧǥА(y1ࠧǡЈ蕘ポʶꦬऔ僨ࣵǮА-Ꮄ߄ⰤࠧǪЈ蕘ポʶ沌ࠬ肐ࠨ ǷЌ쮬ヴ蔬ポ쭼ヴʶ쿜ブࠧ ǸАjaǄА1Ꮄ߄ⰥࠧǀЈ蕘ポʶ.ࠧࠧǍЈࠧࠧࠧǊЈ&#10;anumaǕА117ࠧǑЈ&#10;jaoks ǜЌ쮬ヴ蔬ポ쭼ヴʶ쿜ブࠧ ƥА&#10;kaubaơА,Ꮄ߄ⰧࠧƭЊ⸴⸱⸱༱⸸‱楖慧瑳瑡摵‬敤敦瑫敳摩瘠椏氠步楫慶摩瀠歡湥敤摩瘠椏漠瑨楬歫⁥敶獯楥Ɽ洠獩漠⁮異獩畴畮⁤࢓ƇАXy1ࠧ&#10;ƃЈࠪ&#10;&#10;ƐЊThe token index you have specified is invalid.ॢ&#10;ťА.䖴๧䡳첀ࠣšАXy1ࠧŭА)Ꮄ߄⺽ࠧũАühe⺾ࠧŵЈ蕘ポʶ䐜ࢩ䒀ࢩŲАX߄ⰫࠧžЈjagude:ŻЈ蕘ポʶ5쩤ࢱࠧŀЈ&#10;SelleŃА2Ⱜࠧ ŏЌ쮬ヴ蔬ポ쭼ヴʶ쿜ブࠧ ŐАenneŜА10߄ⰭࠧŘЈࠧࠧࠧĥЈ蕘ポʶ6쩌ࢱࠧĢЈ.ĭАlаⰮࠧĩА&#10;Ꮄ߄⻀ࠧĵАvõi⻁ࠧıЈ蕘ポʶࠧ䓈ࢩľА0Ⱟࠧ ĺЌ쮬ヴ蔬ポ쭼ヴʶ쿜ブࠧ ăАningďА2534ࠧċЈ&#10;tulebĖЈࠧ縷ࠧࠧēЈ蕘ポʶ7ၤࠨࠧĘЈoněАlаⰱࠧ ǧЌ쮬ヴ蔬ポ쭼ヴʶ쿜ブ賂ࠧ ǨАajalǴАlаⰲ蘿ࠧǰЈ&#10;߄⻃ǳЈ䓬ࢩ䖰ࢩ䑠ࢩTagǸЈ蕘ポʶ䎄ࢩ䨨ࢩǅА2y1聆ࠧǁЈ,￼ǌЈࠧ喝ࠧࠧǉЈ蕘ポʶ8ᆌࠨ類ࠧǖЈjaǑА0ⰴ器ࠧ ǝЌ쮬ヴ蔬ポ쭼ヴʶ쿜ブ並ࠧ ƦА&#10;olemaƢА600齃ࠧƮЈmisƩЈ林ࠧﰐࠧ縷ࠧƶЈ蕘ポʶ9醙ࠧﮀࠧƳЈ1ƾАXy1ﭠࠧƺА)Ꮄ߄⻆﬘ࠧƆА&#10;gaaseטּࠧƂЈ蕘ポʶ鞔࢈靈࢈ƏАX߄ⰷﯨࠧ ƋЌ쮬ヴ蔬ポ쭼ヴʶ쿜ブﰈࠧ ƜА.ƘА2ⰸﱰࠧŤЈﮤࠧﶨࠧ喝ࠧšЈ蕘ポʶ;ﱜࠧﲐࠧŮЈjaũАX߄ⰹﳸࠧ ŵЌ쮬ヴ蔬ポ쭼ヴʶ쿜ブﶠࠧ žАkPaźАAy1ﶀࠧņА&#10;tohibﴸࠧłА:Ꮄ߄⻊ﵘࠧŎЈ蕘ポʶ흄ࡲ훸ࡲŋАlа1︈ࠧŗЈﲴࠧﺸࠧﰐࠧŜЈ蕘ポʶ&gt;ﷴ︨ࠧࠧřЈ4ĤА)Ꮄ߄ⰼﺐࠧ ĠЌ쮬ヴ蔬ポ쭼ヴʶ쿜ブﺰࠧ ĩА2755ĵАTOC￼８ࠧıЈ﹌ࠧႀࠨﶨࠧľЈ蕘ポʶ?＄ࠧ࿸ࠨĻЈ.ĆА2548ﾸࠧĂЈon￼čАei߄⻌ｰࠧĉАvõi㨇✰ࠨĕЈ蕘ポʶ䦬न䥈नĒЈ䢜ࠫ䦈ࠫ䡘ࠫĞЈğЈ5y1ࠨЌࠔ㶸ࠀǤЈ蕘ポʶ&#10;嘼ࢃ偐ࠜǡЈ側ࠜꏰ࠘ѠࠪǮЈ2ǩА(Ꮄ۷ದɐࠨ5ǵЏ⸶⸴⸷‵訁궮ꂯ꺪ꪢ₨꺤ꚫꂭꄠ⃬ꃠ꣧ꃢꂭ괠₠ꢤ꾠Ꞡ궮겥ꖯꃠ⃠갠궨㐠⁃ 꺤㜠⁃ꮤ꯭⃯겥궥껢₢꿣ꪠꊮ꺭꺣ꨠ겮ꮯꪥꃢ‮ꆮꖮꈠꢭꂬꢭ₥꺤ꚫ꺭ꄠ⃬ꆮꃠꗩ꺭괠₠ꗢ꾬⃣ꂧꖬ꟠궠꘠꒨꺪ꦥꠠꈠꞮ꺬궦ꖮ궥ꖨ꺢ꋢ갠ꂨ꺫₢꿣ꪠꊮ꺭꺣ꨠ겮ꮯꪥꃢꈠꂪꂧ궭겮ꐠꂨꂯ꺧ꖭ겥ꖯꃠ⻠&#10;ࣆ5ƢЈ&#10;ƭА,Ꮄ۷ಧ̸ࠨ&#10;ƩД쮬ヴ蔬ポ쭼ヴʶ쿜ブ妐ी902￼Х &#10;ƳЌ쮬ヴ蔬ポ쭼ヴʶ쿜ブ멘ࠍd ƄАdken ListЌƈ䤠࠼ƂА15۷ನѨࠨƎЈ⸶⸳⸵⸴ı慐敫摮欠杯浵獡楳慧㜠欠⁧ྲྀ⁩ྲྀ敨੭ƙА:߄៹рࠨťА蕘ポʶ괴ࢳ넸̍/&#10;ţЈ蕘ポʶ狌ࣦߴŨА,Ꮄ۷಩հࠨŴЌ,c:\program files\mozilla firefox\firefox.exe źЌ쮬ヴ蔬ポ쭼ヴʶ쿜ブ°ࠪ ŃА-y1 ListЌƈ䤠࠼ŉАeiؘࠨ ŕЌ쮬ヴ蔬ポ쭼ヴʶ쿜ブ࿐ࠨ ŞЈ蕘ポʶ8⾜ࠢ⼨ࠢśЈ4ĦАJÄRGࠪĢЈprotseduurӸࠨįЈ蕘ポʶ&lt;ڴࠨ⭠ࠢĴЈ⮄ࠢᎨࠤ﷐ࠫıЈ&#10;ļАabilݠࠨ ĸЌ쮬ヴ蔬ポ쭼ヴʶ쿜ブܰࠨ āА܌ࠨ¸ࠪಘࠨ&#10;&#10;Њƈ㜸࠺ďА,Ꮄ۷ಯࢰࠨċЉ⸶⸳⸵⸳Ķ態獴瑥瑡癡⁡཮摩獩⁥灳瑥楳慡湬⁥瑥整慶浬獩慴業敮欠歵畫業歳瑡敳獫&#10;ࠀǢА눼̍܈ࠦ棨ߵ segu&#10;ǨА&#10;Ꮄ߄៷࢈ࠨǴЈ蕘ポʶᆬࣔᄨࣔǱА&#10;Ꮄ۷ರঐࠨ ǽЌ쮬ヴ蔬ポ쭼ヴʶ쿜ブ웈ࡆㅜ  ǆЌ쮬ヴ蔬ポ쭼ヴʶ쿜ブಐࠨ ǏА蕘ポʶdࠪۨࠨƈ㜸࠺ǕА,Ꮄ۷ಱઐࠨ ǑЌ쮬ヴ蔬ポ쭼ヴʶ쿜ブ৸ࠨse ǚЈ৔ࠨᒰࠤᓠࠄ&#10;¦Ќ ƧЌ쮬ヴ蔬ポ쭼ヴʶ쿜ブᒨࠤd ƨЈ-ken ListƵАmolಲஈࠨ ƱЌ쮬ヴ蔬ポ쭼ヴʶ쿜ブୈࠨd ƺЈ蕘ポʶ⚄࠸રࠨƇЈ&#10;ken ListƌЈ૔ࠨ⊘ࠢՐࠬƉЈnƔА&#10;31451ಸࠨƐЎ⸶⸳⸵⸳⸶‱態瑲湯⁧ 敶灥桩獵楴慫獴੥ţЈ࡜ࠪಘࠨਰࠪŨЈ蕘ポʶ梔ߵघࠨŵЈ़ࠨܸࠨైࠨƈ⸨࠶ŲА.Ꮄ۷಴ะࠨžЈbutüülatsetaatgu&#10;ääŅЈbutüülatsetaatt/&#10;ssŌЈSüsivesinikeaŉЈ蕘ポʶ˿ࠫŖЈࠫ᳈ࠤࠫRЌœЈ蕘ポʶ˿෨ࠨ ŘЌ쮬ヴ蔬ポ쭼ヴʶ쿜ブ᳀ࠤ ġА&#10;jaoks່ࠨ ĭЌ쮬ヴ蔬ポ쭼ヴʶ쿜ブ༐ࠨd ĶЈ-ken ListĳЈ/lastunudࠨĸЈ蕘ポʶ鳜ࡤ๐ࠨąЈ๴ࠨ畨ࠈࡈĂЈ蕘ポʶ騴ࡤ甘ࠈďА(Ꮄ۷ಷπࠪċЈ޴ࠪ࿘ࠨﯠࠫ032 ĐЈ蕘ポʶ6䆼ࡏ֐ࠨĝЈִࠨ⽸ࠢྈࠨᄙД ĚЌ쮬ヴ蔬ポ쭼ヴʶ쿜ブၸࠨ ǣАjaǯЈ1￼ǪЈလࠨሰࠨﺸࠧǷЈ蕘ポʶ@჌ࠨᄀࠨǼЈ1ǿА503ⱁᅨࠨ ǻЌ쮬ヴ蔬ポ쭼ヴʶ쿜ブረࠨ ǌАkPaǈА122ለࠨǔЈ.￼ǗАmis⻏ᇀࠨǓАvõi⻐ᇠࠨǟЈ蕘ポʶ䳬࣍䲈࣍ƤАRᎴ߄ⱃነࠨƠЈᄤࠨፀࠨႀࠨƭЈ蕘ポʶAቼࠨኰࠨƪЈ.ƵАXy1ጘࠨ ƱЌ쮬ヴ蔬ポ쭼ヴʶ쿜ブጸࠨ ƺА1275ƆАSEGUᎠࠨƂЈዔࠨᓘࠨሰࠨƏЈ蕘ポʶBᎌࠨᑈࠨƔЈ3ƗА(߄ⱆᐨࠨƓА&#10;olemaᏠࠨƟА&#10;olema᐀ࠨƛЈ蕘ポʶ炔ࡒ瀰ࡒŠАaⱇᒰࠨ ŬЌ쮬ヴ蔬ポ쭼ヴʶ쿜ブᓐࠨ ŵА&#10;olemaűА13߄ⱈᔸࠨŽЈᑬࠨᚠࠨፀࠨźЈ蕘ポʶDᛄࠨᕘࠨŇЈmisłА,y1ᗀࠨ ŎЌ쮬ヴ蔬ポ쭼ヴʶ쿜ブᚘࠨ ŗАpeabœАe49￼ᙠࠨşЈSeeŚА;Ꮄ߄⻕ᘘࠨĦА;Ꮄ߄⻖ᘸࠨĢЈ蕘ポʶ腴ऩ脐ऩįА2599ᜀࠨīЈPĶЈᕼࠨᝐࠨᓘࠨĳЈüldisedĸЈon1ĻА%Ꮄ߄ⱌឈࠨćЈ蕘ポʶLᣔࠨៀࠨČЈ៤ࠨ᧨ࠨᚠࠨĉЈ,ĔА60߄ⱍᠨࠨĐЈ&#10;kohta ēЌ쮬ヴ蔬ポ쭼ヴʶ쿜ブᝈࠨ ǤА&#10;anumaǠА&#10;umbesᢰࠨǬА.Ꮄ߄⻘ᡨࠨǨА.ibᢈࠨǴЈ蕘ポʶ萌ऩ葘ऩǱАXy1ᤸࠨǽЈsättedǺЈ蕘ポʶSᤤࠨᥘࠨǇЈonǂА,y1ᧀࠨ ǎЌ쮬ヴ蔬ポ쭼ヴʶ쿜ブ᧠ࠨ ǗА.ǓА0ⱑᩈࠨǟЈ᥼ࠨᮀࠨᝐࠨƤЈ蕘ポʶVᮤࠨ᫰ࠨơЈ.ƬАX߄ⱒ᫐ࠨƨА204᪈ࠨƴА)4᪨ࠨưЈ逬ࠧ鎈ࠧꔸƽА,y1᭘ࠨ ƹЌ쮬ヴ蔬ポ쭼ヴʶ쿜ブ᭸ࠨ ƂАlƎА10߄ⱔᯠࠨƊЈᬔࠨᰰࠨ᧨ࠨƗЈtäidetudƜЈ&#10;ƟА42ⱕᱨࠨƛЈ蕘ポʶ^᱔ࠨᴐࠨŠЈᴴࠨࡘᮀࠨŭЈ:ŨА&#10;y1ᳰࠨŴЈ薼ऩ蚨ऩ蕸ऩŰЈűЈjaosࠨżЈ蕘ポʶ꣌ࠛࠧŹА100ⱗᵸࠨ ŅЌ쮬ヴ蔬ポ쭼ヴʶ쿜ブᰨࠨ ŎА46ŊА172&#10;ḀࠨŖЈ蕘ポʶ8玜ࢺ趐ࠨœЈ趴ࠨ㜠ࠜࡎŘЈ,śА&#10;Ꮄ߄ⱙẠࠨħЈP2ĢА&#10;Ꮄ߄⻠ṘࠨĮА&#10;puhulࢬ矸ࡦĪЈ蕘ポʶ뽔ࠧ뾰ࠧķА647&#10;ὀࠨĳЈ.ľЈ䷈㹒盨࡙℠ࠨ깠鳞ｐ߿ĻЈJAerĆЈ蕘ポʶ芄࢐봨ࠛăА&#10;y1ῠࠨďЈon1ĊЈ潼㹒匐ࣄ쪀ࢱೕ빛쿨࠷ėЈ.ĒЈ⇄ࠨ⎀ࠨꢈࠛğЈࠧ⧈ࠨꖈIRI￼ǤЈ橤㹒첨ࠣꀸ਍ǡЈ1ǬЈ3269 ListǩАlаⱝ⃸ࠨǵА„Ꮄ߄⻣⃘ࠨǱЈ퇌ࢳト蒈ǾА2Ꮄ߄⻤⋰ࠨǺАAy1ↀࠨǆЈ峨㹒Ỡࠨ匐ࣄǃЈ.ǎЈ蕘ポʶᚄࠨ↠ࠨǋА)Ꮄ߄ⱟ∈ࠨ ǗЌ쮬ヴ蔬ポ쭼ヴʶ쿜ブᾸࠨd ǘАjaƤА201⊨ࠨƠЈ,e&#10;ƣЊ茰ࠧe token index you have specified is invalid.&#10;ưАKui䢳黸ࠛƼЈ肴ࠨ숨ࠨࠧ￼ƹЈ靜ࠧ餘ࠧ闐ࠧƅЈƆЈ2⌰ࠨƁЈ蕘ポʶ℔࣌⃈࣌ƎАXy1⏠ࠨƊЈ뵌ࠛⒸࠨ῀ࠨƗЈ蕘ポʶ㵼࣓␀ࠨƜЈ.ƟА500Ᵽ⑨ࠨ ƛЌ쮬ヴ蔬ポ쭼ヴʶ쿜ブ⒰ࠨd ŬА.ŨАRᎴ߄Ɽ⓰ࠨŴЈ302n ListűЈ␤ࠨ⛘ࠨ⎀ࠨžЈ1ŹАX߄ⱥ╸ࠨŅЈ耬ࣸ腀ࣸ蹠ऩŁЈłЈ&#10;milleōЈ蕘ポʶ돴࢙뒈࢙ŊА(Ꮄ߄ⱦ☀ࠨ ŖЌ쮬ヴ蔬ポ쭼ヴʶ쿜ブ⛐ࠨd şА3śА10߄Ⱨ⚈ࠨħЈvälispakendisse.11ĮЌ朰࠾utlooki kontaktĴАlаⱨ✐ࠨİЈ蕘ポʶḤࠨ▘ࠨĽЈ▼ࠨ⠀ࠨⒸࠨĺЈ.ąА0Ⱪ➘ࠨāАkoos䠐࠿čА,Ꮄ߄⻬❰ࠨĉЈ蕘ポʶ廌भ帀भĖА2602⠸ࠨĒЈetĝЈ蕘ポʶ⒌ࠨ⡘ࠨĚЈ⡼ࠨ芰࢐⛘ࠨǧЈ4ǢА%Ꮄ߄Ⱬ⣀ࠨ ǮЌ쮬ヴ蔬ポ쭼ヴʶ쿜ブ⟸ࠨ ǷАmisǳА74߄ⱬ⥈ࠨ ǿЌ쮬ヴ蔬ポ쭼ヴʶ쿜ブ芨࢐d ǀА,ǌАJA2⧨ࠨǈЈ&#10;ǋАISO⻮⦠ࠨǗАvõi⻯⧀ࠨǓЈࠧࠧῨࠨǘА&#10;umbes⩰ࠨƤЈpakendidtơЈ蕘ポʶࡶ뗀ࠛƮЈjaƩАXy1⫸ࠨƵЈ蕘ポʶ 麌࠭⪸ࠨ ƲЌ쮬ヴ蔬ポ쭼ヴʶ쿜ブ⬀ࠨºЈ ƻЈ⫝̸ࠨꭐࠬ탸ࠧƀЈ蕘ポʶ&quot;鵤࠭꬀ࠬЀꯀࠬ뾈ࡁƏЈॖⷠ࢞ ƋЌ쮬ヴ蔬ポ쭼ヴʶ쿜ブ⭀࠮ ƜА,ƘА275 kg⽐ࠨŤАX߄ⱲⲐࠨŠЈmetallpakendeid.11￼&#10;ůЈ鵘ࠧ&#10;żА.䖴๧䡭䛨ࠜŸА.䖴๧䡱ꨰࠛńЌﰀ̄ﰀ̄ņА10߄ⱴⶠࠨłЈnrue1ŏЈ뗤ࠛ쥠ࠛ芰࢐ŔЈ1ŗАlаⱵ⸨ࠨ œЌ쮬ヴ蔬ポ쭼ヴʶ쿜ブ쥘ࠛ ĤАII1ĠА1ⱶ⺰ࠨĬЈ뇬ࣻ뎨ࣻ놨ࣻĨЈĩЈ,6ࠜĴЈkehtibist￼ıА2676⽐ࠨĽЈ&#10; ĸЌ쮬ヴ蔬ポ쭼ヴʶ쿜ブ⸘࠮ āА2čА.䖴๧䢆馈ࠧ ĉЌ쮬ヴ蔬ポ쭼ヴʶ쿜ブ㛐࠮ ĒАNĞА,䖴๧䢡엸ࠧĚЈlubatudǧЈ蕘ポʶV븬࠭뷠࠭ǬЈ븄࠭삨࠭匀࠮ƈ̆ǩА276ㄐࠨǵЈnr&#10;ǰЈ唨ࡄ&#10;ǅАm䖴๧䢻࠴ǁЈ3392￼ ǌЌ쮬ヴ蔬ポ쭼ヴʶ쿜ブ불ࠥ ǕА6ǑА20ⱼ㈸ࠨ ǝЌ쮬ヴ蔬ポ쭼ヴʶ쿜ブ軸ࠨ ƦА,ƢАEI߄⸩ࠬ ƮЌ쮬ヴ蔬ポ쭼ヴʶ쿜ブ㔀ࠨ ƷА&#10;gemƳАXy1㍈ࠨƿЈ蕘ポʶ?㌴ࠨ㍨ࠨƄЈ㎌ࠨ㐠ࠨ輀ࠨƁЈ/ƌАTOC￼㏐ࠨ ƈЌ쮬ヴ蔬ポ쭼ヴʶ쿜ブ㌈ࠨ ƑАuuteƝА2901㑘ࠨƙЈ蕘ポʶ@㑄ࠨ圐ࣄŦЈ圴ࣄ㵘ࠜ㌐ࠨţЈIBCŮАeⲁ㓠ࠨ ŪЌ쮬ヴ蔬ポ쭼ヴʶ쿜ブࠛ ųА.ſА200Ⲃ㕨ࠨŻЈ㉼ࠨ㙘ࠨ細ࠨŀЈtoodudōЈonňА,y1㗰ࠨŔЈ噬ࠨ埨ࠨ쒈ࠛőЈ蕘ポʶ埬ए坘ࠨŞЈ:řАl49￼㚐ࠨĥЈ&#10;ĠЈ蕘ポʶ&lt;㝜ࠨ㛐ࠨĭЈ㛴ࠨ㢰ࠨ㔈ࠨĪЈKasĵАlа߄ⲅ㜸ࠨıА&#10;kohta翨ࠨ ĽЌ쮬ヴ蔬ポ쭼ヴʶ쿜ブ㙐ࠨ ĆАSMGSĂАXy1㟀ࠨĎЈnimetuseċЈ蕘ポʶ"/>
              </w:smartTagPr>
              <w:r w:rsidRPr="000272D7">
                <w:rPr>
                  <w:lang w:val="et-EE"/>
                </w:rPr>
                <w:t>2003. a</w:t>
              </w:r>
            </w:smartTag>
            <w:r w:rsidRPr="000272D7">
              <w:rPr>
                <w:lang w:val="et-EE"/>
              </w:rPr>
              <w:t xml:space="preserve"> veebruaris Ukraina loal ettevõttes Južnõi mašinostroitelnõi zavod, konstruktsioonitüüpi, millele pädev asutus on andnud seerianumbri 777. </w:t>
            </w:r>
            <w:smartTag w:uri="urn:schemas-microsoft-com:office:smarttags" w:element="metricconverter">
              <w:smartTagPr>
                <w:attr w:name="ProductID" w:val="1500 kg"/>
              </w:smartTagPr>
              <w:r w:rsidRPr="000272D7">
                <w:rPr>
                  <w:lang w:val="et-EE"/>
                </w:rPr>
                <w:t>1500 kg</w:t>
              </w:r>
            </w:smartTag>
            <w:r w:rsidRPr="000272D7">
              <w:rPr>
                <w:lang w:val="et-EE"/>
              </w:rPr>
              <w:t xml:space="preserve"> virnastamise katsel maksimaalne kogumass </w:t>
            </w:r>
            <w:smartTag w:uri="urn:schemas-microsoft-com:office:smarttags" w:element="metricconverter">
              <w:smartTagPr>
                <w:attr w:name="ProductID" w:val="1500 kg"/>
              </w:smartTagPr>
              <w:r w:rsidRPr="000272D7">
                <w:rPr>
                  <w:lang w:val="et-EE"/>
                </w:rPr>
                <w:t>1500 kg</w:t>
              </w:r>
            </w:smartTag>
            <w:r w:rsidRPr="000272D7">
              <w:rPr>
                <w:lang w:val="et-EE"/>
              </w:rPr>
              <w:t>.</w:t>
            </w:r>
          </w:p>
          <w:p w:rsidR="00590C1E" w:rsidRPr="000272D7" w:rsidRDefault="00590C1E" w:rsidP="002C11F2">
            <w:pPr>
              <w:pStyle w:val="tableh"/>
              <w:rPr>
                <w:lang w:val="et-EE"/>
              </w:rPr>
            </w:pPr>
          </w:p>
        </w:tc>
      </w:tr>
      <w:tr w:rsidR="00590C1E" w:rsidRPr="000272D7" w:rsidTr="002C11F2">
        <w:trPr>
          <w:jc w:val="right"/>
        </w:trPr>
        <w:tc>
          <w:tcPr>
            <w:tcW w:w="741"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noProof/>
                <w:sz w:val="20"/>
                <w:lang w:val="et-EE" w:eastAsia="et-EE"/>
              </w:rPr>
              <w:drawing>
                <wp:inline distT="0" distB="0" distL="0" distR="0" wp14:anchorId="62A3D020" wp14:editId="41744280">
                  <wp:extent cx="352425" cy="352425"/>
                  <wp:effectExtent l="0" t="0" r="9525" b="9525"/>
                  <wp:docPr id="547" name="Pilt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1" cstate="print">
                            <a:extLst>
                              <a:ext uri="{28A0092B-C50C-407E-A947-70E740481C1C}">
                                <a14:useLocalDpi xmlns:a14="http://schemas.microsoft.com/office/drawing/2010/main" val="0"/>
                              </a:ext>
                            </a:extLst>
                          </a:blip>
                          <a:srcRect l="-1091" t="-1091" r="-1091" b="-1091"/>
                          <a:stretch>
                            <a:fillRect/>
                          </a:stretch>
                        </pic:blipFill>
                        <pic:spPr bwMode="auto">
                          <a:xfrm>
                            <a:off x="0" y="0"/>
                            <a:ext cx="352425" cy="352425"/>
                          </a:xfrm>
                          <a:prstGeom prst="rect">
                            <a:avLst/>
                          </a:prstGeom>
                          <a:noFill/>
                          <a:ln>
                            <a:noFill/>
                          </a:ln>
                        </pic:spPr>
                      </pic:pic>
                    </a:graphicData>
                  </a:graphic>
                </wp:inline>
              </w:drawing>
            </w:r>
          </w:p>
          <w:p w:rsidR="00590C1E" w:rsidRPr="000272D7" w:rsidRDefault="00590C1E" w:rsidP="002C11F2">
            <w:pPr>
              <w:rPr>
                <w:rFonts w:ascii="Arial" w:hAnsi="Arial" w:cs="Arial"/>
                <w:sz w:val="20"/>
                <w:lang w:val="et-EE"/>
              </w:rPr>
            </w:pPr>
          </w:p>
        </w:tc>
        <w:tc>
          <w:tcPr>
            <w:tcW w:w="1881"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sz w:val="20"/>
                <w:lang w:val="et-EE"/>
              </w:rPr>
              <w:t>13H3/Z/03 03</w:t>
            </w:r>
          </w:p>
          <w:p w:rsidR="00590C1E" w:rsidRPr="000272D7" w:rsidRDefault="00590C1E" w:rsidP="002C11F2">
            <w:pPr>
              <w:rPr>
                <w:rFonts w:ascii="Arial" w:hAnsi="Arial" w:cs="Arial"/>
                <w:sz w:val="20"/>
                <w:lang w:val="et-EE"/>
              </w:rPr>
            </w:pPr>
            <w:r w:rsidRPr="000272D7">
              <w:rPr>
                <w:rFonts w:ascii="Arial" w:hAnsi="Arial" w:cs="Arial"/>
                <w:sz w:val="20"/>
                <w:lang w:val="et-EE"/>
              </w:rPr>
              <w:t>Fin/Nokia 1713</w:t>
            </w:r>
          </w:p>
          <w:p w:rsidR="00590C1E" w:rsidRPr="000272D7" w:rsidRDefault="00590C1E" w:rsidP="002C11F2">
            <w:pPr>
              <w:rPr>
                <w:rFonts w:ascii="Arial" w:hAnsi="Arial" w:cs="Arial"/>
                <w:sz w:val="20"/>
                <w:lang w:val="et-EE"/>
              </w:rPr>
            </w:pPr>
            <w:r w:rsidRPr="000272D7">
              <w:rPr>
                <w:rFonts w:ascii="Arial" w:hAnsi="Arial" w:cs="Arial"/>
                <w:sz w:val="20"/>
                <w:lang w:val="et-EE"/>
              </w:rPr>
              <w:t>0/1500</w:t>
            </w:r>
          </w:p>
          <w:p w:rsidR="00590C1E" w:rsidRPr="000272D7" w:rsidRDefault="00590C1E" w:rsidP="002C11F2">
            <w:pPr>
              <w:rPr>
                <w:rFonts w:ascii="Arial" w:hAnsi="Arial" w:cs="Arial"/>
                <w:sz w:val="20"/>
                <w:lang w:val="et-EE"/>
              </w:rPr>
            </w:pPr>
          </w:p>
        </w:tc>
        <w:tc>
          <w:tcPr>
            <w:tcW w:w="5819" w:type="dxa"/>
          </w:tcPr>
          <w:p w:rsidR="00590C1E" w:rsidRPr="000272D7" w:rsidRDefault="00590C1E" w:rsidP="002C11F2">
            <w:pPr>
              <w:pStyle w:val="tableh"/>
              <w:rPr>
                <w:lang w:val="et-EE"/>
              </w:rPr>
            </w:pPr>
          </w:p>
          <w:p w:rsidR="00590C1E" w:rsidRPr="000272D7" w:rsidRDefault="00590C1E" w:rsidP="002C11F2">
            <w:pPr>
              <w:pStyle w:val="tableh"/>
              <w:rPr>
                <w:lang w:val="et-EE"/>
              </w:rPr>
            </w:pPr>
            <w:r w:rsidRPr="000272D7">
              <w:rPr>
                <w:lang w:val="et-EE"/>
              </w:rPr>
              <w:t>Elastne IBC isevoolu teel maha laaditud tahkete ainete jaoks, valmistatud voodriga polümeerkangast. Ei ole ette nähtud virnastamiseks.</w:t>
            </w:r>
          </w:p>
        </w:tc>
      </w:tr>
      <w:tr w:rsidR="00590C1E" w:rsidRPr="000272D7" w:rsidTr="002C11F2">
        <w:trPr>
          <w:jc w:val="right"/>
        </w:trPr>
        <w:tc>
          <w:tcPr>
            <w:tcW w:w="741"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noProof/>
                <w:sz w:val="20"/>
                <w:lang w:val="et-EE" w:eastAsia="et-EE"/>
              </w:rPr>
              <w:drawing>
                <wp:inline distT="0" distB="0" distL="0" distR="0" wp14:anchorId="24281167" wp14:editId="30305B49">
                  <wp:extent cx="352425" cy="352425"/>
                  <wp:effectExtent l="0" t="0" r="9525" b="9525"/>
                  <wp:docPr id="548" name="Pilt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1" cstate="print">
                            <a:extLst>
                              <a:ext uri="{28A0092B-C50C-407E-A947-70E740481C1C}">
                                <a14:useLocalDpi xmlns:a14="http://schemas.microsoft.com/office/drawing/2010/main" val="0"/>
                              </a:ext>
                            </a:extLst>
                          </a:blip>
                          <a:srcRect l="-1091" t="-1091" r="-1091" b="-1091"/>
                          <a:stretch>
                            <a:fillRect/>
                          </a:stretch>
                        </pic:blipFill>
                        <pic:spPr bwMode="auto">
                          <a:xfrm>
                            <a:off x="0" y="0"/>
                            <a:ext cx="352425" cy="352425"/>
                          </a:xfrm>
                          <a:prstGeom prst="rect">
                            <a:avLst/>
                          </a:prstGeom>
                          <a:noFill/>
                          <a:ln>
                            <a:noFill/>
                          </a:ln>
                        </pic:spPr>
                      </pic:pic>
                    </a:graphicData>
                  </a:graphic>
                </wp:inline>
              </w:drawing>
            </w:r>
          </w:p>
          <w:p w:rsidR="00590C1E" w:rsidRPr="000272D7" w:rsidRDefault="00590C1E" w:rsidP="002C11F2">
            <w:pPr>
              <w:rPr>
                <w:rFonts w:ascii="Arial" w:hAnsi="Arial" w:cs="Arial"/>
                <w:sz w:val="20"/>
                <w:lang w:val="et-EE"/>
              </w:rPr>
            </w:pPr>
          </w:p>
        </w:tc>
        <w:tc>
          <w:tcPr>
            <w:tcW w:w="1881"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sz w:val="20"/>
                <w:lang w:val="et-EE"/>
              </w:rPr>
              <w:t>31H1/Y/07 03</w:t>
            </w:r>
          </w:p>
          <w:p w:rsidR="00590C1E" w:rsidRPr="000272D7" w:rsidRDefault="00590C1E" w:rsidP="002C11F2">
            <w:pPr>
              <w:rPr>
                <w:rFonts w:ascii="Arial" w:hAnsi="Arial" w:cs="Arial"/>
                <w:sz w:val="20"/>
                <w:lang w:val="et-EE"/>
              </w:rPr>
            </w:pPr>
            <w:r w:rsidRPr="000272D7">
              <w:rPr>
                <w:rFonts w:ascii="Arial" w:hAnsi="Arial" w:cs="Arial"/>
                <w:sz w:val="20"/>
                <w:lang w:val="et-EE"/>
              </w:rPr>
              <w:t>RUS/JSK "NZHK"</w:t>
            </w:r>
          </w:p>
          <w:p w:rsidR="00590C1E" w:rsidRPr="000272D7" w:rsidRDefault="00590C1E" w:rsidP="002C11F2">
            <w:pPr>
              <w:rPr>
                <w:rFonts w:ascii="Arial" w:hAnsi="Arial" w:cs="Arial"/>
                <w:sz w:val="20"/>
                <w:lang w:val="et-EE"/>
              </w:rPr>
            </w:pPr>
            <w:r w:rsidRPr="000272D7">
              <w:rPr>
                <w:rFonts w:ascii="Arial" w:hAnsi="Arial" w:cs="Arial"/>
                <w:sz w:val="20"/>
                <w:lang w:val="et-EE"/>
              </w:rPr>
              <w:t>45165/1200</w:t>
            </w:r>
          </w:p>
          <w:p w:rsidR="00590C1E" w:rsidRPr="000272D7" w:rsidRDefault="00590C1E" w:rsidP="002C11F2">
            <w:pPr>
              <w:rPr>
                <w:rFonts w:ascii="Arial" w:hAnsi="Arial" w:cs="Arial"/>
                <w:sz w:val="20"/>
                <w:lang w:val="et-EE"/>
              </w:rPr>
            </w:pPr>
          </w:p>
        </w:tc>
        <w:tc>
          <w:tcPr>
            <w:tcW w:w="5819" w:type="dxa"/>
          </w:tcPr>
          <w:p w:rsidR="00590C1E" w:rsidRPr="000272D7" w:rsidRDefault="00590C1E" w:rsidP="002C11F2">
            <w:pPr>
              <w:pStyle w:val="tableh"/>
              <w:rPr>
                <w:lang w:val="et-EE"/>
              </w:rPr>
            </w:pPr>
            <w:r w:rsidRPr="000272D7">
              <w:rPr>
                <w:lang w:val="et-EE"/>
              </w:rPr>
              <w:t>Jäigast plastist IBC vedelikele, valmistatud struktuurilise varustusega, mis talub virnastamise koormust.</w:t>
            </w:r>
          </w:p>
        </w:tc>
      </w:tr>
      <w:tr w:rsidR="00590C1E" w:rsidRPr="000272D7" w:rsidTr="002C11F2">
        <w:trPr>
          <w:jc w:val="right"/>
        </w:trPr>
        <w:tc>
          <w:tcPr>
            <w:tcW w:w="741"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noProof/>
                <w:sz w:val="20"/>
                <w:lang w:val="et-EE" w:eastAsia="et-EE"/>
              </w:rPr>
              <w:drawing>
                <wp:inline distT="0" distB="0" distL="0" distR="0" wp14:anchorId="4A2AC235" wp14:editId="6569380E">
                  <wp:extent cx="352425" cy="352425"/>
                  <wp:effectExtent l="0" t="0" r="9525" b="9525"/>
                  <wp:docPr id="549" name="Pilt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1" cstate="print">
                            <a:extLst>
                              <a:ext uri="{28A0092B-C50C-407E-A947-70E740481C1C}">
                                <a14:useLocalDpi xmlns:a14="http://schemas.microsoft.com/office/drawing/2010/main" val="0"/>
                              </a:ext>
                            </a:extLst>
                          </a:blip>
                          <a:srcRect l="-1091" t="-1091" r="-1091" b="-1091"/>
                          <a:stretch>
                            <a:fillRect/>
                          </a:stretch>
                        </pic:blipFill>
                        <pic:spPr bwMode="auto">
                          <a:xfrm>
                            <a:off x="0" y="0"/>
                            <a:ext cx="352425" cy="352425"/>
                          </a:xfrm>
                          <a:prstGeom prst="rect">
                            <a:avLst/>
                          </a:prstGeom>
                          <a:noFill/>
                          <a:ln>
                            <a:noFill/>
                          </a:ln>
                        </pic:spPr>
                      </pic:pic>
                    </a:graphicData>
                  </a:graphic>
                </wp:inline>
              </w:drawing>
            </w:r>
          </w:p>
          <w:p w:rsidR="00590C1E" w:rsidRPr="000272D7" w:rsidRDefault="00590C1E" w:rsidP="002C11F2">
            <w:pPr>
              <w:rPr>
                <w:rFonts w:ascii="Arial" w:hAnsi="Arial" w:cs="Arial"/>
                <w:sz w:val="20"/>
                <w:lang w:val="et-EE"/>
              </w:rPr>
            </w:pPr>
          </w:p>
        </w:tc>
        <w:tc>
          <w:tcPr>
            <w:tcW w:w="1881"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sz w:val="20"/>
                <w:lang w:val="et-EE"/>
              </w:rPr>
              <w:t>31HA1/Y/05 05</w:t>
            </w:r>
          </w:p>
          <w:p w:rsidR="00590C1E" w:rsidRPr="000272D7" w:rsidRDefault="00590C1E" w:rsidP="002C11F2">
            <w:pPr>
              <w:rPr>
                <w:rFonts w:ascii="Arial" w:hAnsi="Arial" w:cs="Arial"/>
                <w:sz w:val="20"/>
                <w:lang w:val="et-EE"/>
              </w:rPr>
            </w:pPr>
            <w:r w:rsidRPr="000272D7">
              <w:rPr>
                <w:rFonts w:ascii="Arial" w:hAnsi="Arial" w:cs="Arial"/>
                <w:sz w:val="20"/>
                <w:lang w:val="et-EE"/>
              </w:rPr>
              <w:t>SK/Tatra 1683</w:t>
            </w:r>
          </w:p>
          <w:p w:rsidR="00590C1E" w:rsidRPr="000272D7" w:rsidRDefault="00590C1E" w:rsidP="002C11F2">
            <w:pPr>
              <w:rPr>
                <w:rFonts w:ascii="Arial" w:hAnsi="Arial" w:cs="Arial"/>
                <w:sz w:val="20"/>
                <w:lang w:val="et-EE"/>
              </w:rPr>
            </w:pPr>
            <w:r w:rsidRPr="000272D7">
              <w:rPr>
                <w:rFonts w:ascii="Arial" w:hAnsi="Arial" w:cs="Arial"/>
                <w:sz w:val="20"/>
                <w:lang w:val="et-EE"/>
              </w:rPr>
              <w:t>10800/1200</w:t>
            </w:r>
          </w:p>
          <w:p w:rsidR="00590C1E" w:rsidRPr="000272D7" w:rsidRDefault="00590C1E" w:rsidP="002C11F2">
            <w:pPr>
              <w:rPr>
                <w:rFonts w:ascii="Arial" w:hAnsi="Arial" w:cs="Arial"/>
                <w:sz w:val="20"/>
                <w:lang w:val="et-EE"/>
              </w:rPr>
            </w:pPr>
          </w:p>
        </w:tc>
        <w:tc>
          <w:tcPr>
            <w:tcW w:w="5819" w:type="dxa"/>
          </w:tcPr>
          <w:p w:rsidR="00590C1E" w:rsidRPr="000272D7" w:rsidRDefault="00590C1E" w:rsidP="002C11F2">
            <w:pPr>
              <w:pStyle w:val="tableh"/>
              <w:rPr>
                <w:lang w:val="et-EE"/>
              </w:rPr>
            </w:pPr>
            <w:r w:rsidRPr="000272D7">
              <w:rPr>
                <w:lang w:val="et-EE"/>
              </w:rPr>
              <w:t>Liit-IBC vedelikele, jäigast plastist sisemise mahutiga ning terasest korpusega.</w:t>
            </w:r>
          </w:p>
        </w:tc>
      </w:tr>
      <w:tr w:rsidR="00590C1E" w:rsidRPr="000272D7" w:rsidTr="002C11F2">
        <w:trPr>
          <w:jc w:val="right"/>
        </w:trPr>
        <w:tc>
          <w:tcPr>
            <w:tcW w:w="741"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noProof/>
                <w:sz w:val="20"/>
                <w:lang w:val="et-EE" w:eastAsia="et-EE"/>
              </w:rPr>
              <w:drawing>
                <wp:inline distT="0" distB="0" distL="0" distR="0" wp14:anchorId="109851E6" wp14:editId="3E8A8BBE">
                  <wp:extent cx="352425" cy="352425"/>
                  <wp:effectExtent l="0" t="0" r="9525" b="9525"/>
                  <wp:docPr id="550" name="Pilt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1" cstate="print">
                            <a:extLst>
                              <a:ext uri="{28A0092B-C50C-407E-A947-70E740481C1C}">
                                <a14:useLocalDpi xmlns:a14="http://schemas.microsoft.com/office/drawing/2010/main" val="0"/>
                              </a:ext>
                            </a:extLst>
                          </a:blip>
                          <a:srcRect l="-1091" t="-1091" r="-1091" b="-1091"/>
                          <a:stretch>
                            <a:fillRect/>
                          </a:stretch>
                        </pic:blipFill>
                        <pic:spPr bwMode="auto">
                          <a:xfrm>
                            <a:off x="0" y="0"/>
                            <a:ext cx="352425" cy="352425"/>
                          </a:xfrm>
                          <a:prstGeom prst="rect">
                            <a:avLst/>
                          </a:prstGeom>
                          <a:noFill/>
                          <a:ln>
                            <a:noFill/>
                          </a:ln>
                        </pic:spPr>
                      </pic:pic>
                    </a:graphicData>
                  </a:graphic>
                </wp:inline>
              </w:drawing>
            </w:r>
          </w:p>
          <w:p w:rsidR="00590C1E" w:rsidRPr="000272D7" w:rsidRDefault="00590C1E" w:rsidP="002C11F2">
            <w:pPr>
              <w:rPr>
                <w:rFonts w:ascii="Arial" w:hAnsi="Arial" w:cs="Arial"/>
                <w:sz w:val="20"/>
                <w:lang w:val="et-EE"/>
              </w:rPr>
            </w:pPr>
          </w:p>
        </w:tc>
        <w:tc>
          <w:tcPr>
            <w:tcW w:w="1881" w:type="dxa"/>
          </w:tcPr>
          <w:p w:rsidR="00590C1E" w:rsidRPr="000272D7" w:rsidRDefault="00590C1E" w:rsidP="002C11F2">
            <w:pPr>
              <w:rPr>
                <w:rFonts w:ascii="Arial" w:hAnsi="Arial" w:cs="Arial"/>
                <w:sz w:val="20"/>
                <w:lang w:val="et-EE"/>
              </w:rPr>
            </w:pPr>
          </w:p>
          <w:p w:rsidR="00590C1E" w:rsidRPr="000272D7" w:rsidRDefault="00590C1E" w:rsidP="002C11F2">
            <w:pPr>
              <w:rPr>
                <w:rFonts w:ascii="Arial" w:hAnsi="Arial" w:cs="Arial"/>
                <w:sz w:val="20"/>
                <w:lang w:val="et-EE"/>
              </w:rPr>
            </w:pPr>
            <w:r w:rsidRPr="000272D7">
              <w:rPr>
                <w:rFonts w:ascii="Arial" w:hAnsi="Arial" w:cs="Arial"/>
                <w:sz w:val="20"/>
                <w:lang w:val="et-EE"/>
              </w:rPr>
              <w:t>11C/X/11 03</w:t>
            </w:r>
          </w:p>
          <w:p w:rsidR="00590C1E" w:rsidRPr="000272D7" w:rsidRDefault="00590C1E" w:rsidP="002C11F2">
            <w:pPr>
              <w:rPr>
                <w:rFonts w:ascii="Arial" w:hAnsi="Arial" w:cs="Arial"/>
                <w:sz w:val="20"/>
                <w:lang w:val="et-EE"/>
              </w:rPr>
            </w:pPr>
            <w:r w:rsidRPr="000272D7">
              <w:rPr>
                <w:rFonts w:ascii="Arial" w:hAnsi="Arial" w:cs="Arial"/>
                <w:sz w:val="20"/>
                <w:lang w:val="et-EE"/>
              </w:rPr>
              <w:t>PL/Hortex 6366</w:t>
            </w:r>
          </w:p>
          <w:p w:rsidR="00590C1E" w:rsidRPr="000272D7" w:rsidRDefault="00590C1E" w:rsidP="002C11F2">
            <w:pPr>
              <w:rPr>
                <w:rFonts w:ascii="Arial" w:hAnsi="Arial" w:cs="Arial"/>
                <w:sz w:val="20"/>
                <w:lang w:val="et-EE"/>
              </w:rPr>
            </w:pPr>
            <w:r w:rsidRPr="000272D7">
              <w:rPr>
                <w:rFonts w:ascii="Arial" w:hAnsi="Arial" w:cs="Arial"/>
                <w:sz w:val="20"/>
                <w:lang w:val="et-EE"/>
              </w:rPr>
              <w:t>3000/910</w:t>
            </w:r>
          </w:p>
          <w:p w:rsidR="00590C1E" w:rsidRPr="000272D7" w:rsidRDefault="00590C1E" w:rsidP="002C11F2">
            <w:pPr>
              <w:rPr>
                <w:rFonts w:ascii="Arial" w:hAnsi="Arial" w:cs="Arial"/>
                <w:sz w:val="20"/>
                <w:lang w:val="et-EE"/>
              </w:rPr>
            </w:pPr>
          </w:p>
        </w:tc>
        <w:tc>
          <w:tcPr>
            <w:tcW w:w="5819" w:type="dxa"/>
          </w:tcPr>
          <w:p w:rsidR="00590C1E" w:rsidRPr="000272D7" w:rsidRDefault="00590C1E" w:rsidP="002C11F2">
            <w:pPr>
              <w:pStyle w:val="tableh"/>
              <w:rPr>
                <w:lang w:val="et-EE"/>
              </w:rPr>
            </w:pPr>
            <w:r w:rsidRPr="000272D7">
              <w:rPr>
                <w:lang w:val="et-EE"/>
              </w:rPr>
              <w:t>Puidust IBC tahketele ainetele, sisemise voodriga, lubatud I, II ja III pakendigrupi tahkete ainete jaoks.</w:t>
            </w:r>
          </w:p>
        </w:tc>
      </w:tr>
    </w:tbl>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2.2</w:t>
      </w:r>
      <w:r w:rsidRPr="000272D7">
        <w:rPr>
          <w:rFonts w:ascii="Arial" w:hAnsi="Arial" w:cs="Arial"/>
          <w:lang w:val="et-EE"/>
        </w:rPr>
        <w:tab/>
        <w:t>Täiendav tähistamin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2.2.1</w:t>
      </w:r>
      <w:r w:rsidRPr="000272D7">
        <w:rPr>
          <w:lang w:val="et-EE"/>
        </w:rPr>
        <w:tab/>
        <w:t>Iga IBC peab kandma alajaos 6.5.2.1 nõutud tähiseid ja lisaks järgmist informatsiooni, mis peab olema ülevaatuseks püsivalt paigutatud kergesti juurdepääsetavasse kohta, korrosioonikindlale tahvlile:</w:t>
      </w:r>
    </w:p>
    <w:p w:rsidR="00590C1E" w:rsidRPr="000272D7" w:rsidRDefault="00590C1E" w:rsidP="002C11F2">
      <w:pPr>
        <w:pStyle w:val="russian"/>
        <w:rPr>
          <w:lang w:val="et-EE"/>
        </w:rPr>
      </w:pPr>
    </w:p>
    <w:p w:rsidR="00590C1E" w:rsidRPr="000272D7" w:rsidRDefault="00590C1E" w:rsidP="002C11F2">
      <w:pPr>
        <w:pStyle w:val="russian"/>
        <w:rPr>
          <w:b/>
          <w:bCs/>
          <w:lang w:val="et-EE"/>
        </w:rPr>
      </w:pPr>
      <w:r w:rsidRPr="000272D7">
        <w:rPr>
          <w:lang w:val="et-EE"/>
        </w:rPr>
        <w:tab/>
      </w:r>
      <w:r w:rsidRPr="000272D7">
        <w:rPr>
          <w:b/>
          <w:lang w:val="et-EE"/>
        </w:rPr>
        <w:t>Tabel</w:t>
      </w:r>
      <w:r w:rsidRPr="000272D7">
        <w:rPr>
          <w:lang w:val="et-EE"/>
        </w:rPr>
        <w:t xml:space="preserve"> </w:t>
      </w:r>
      <w:r w:rsidRPr="000272D7">
        <w:rPr>
          <w:b/>
          <w:bCs/>
          <w:lang w:val="et-EE"/>
        </w:rPr>
        <w:t>6.5.2.2.1</w:t>
      </w:r>
    </w:p>
    <w:p w:rsidR="00590C1E" w:rsidRPr="000272D7" w:rsidRDefault="00590C1E" w:rsidP="002C11F2">
      <w:pPr>
        <w:pStyle w:val="russian"/>
        <w:rPr>
          <w:b/>
          <w:bCs/>
          <w:lang w:val="et-EE"/>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0"/>
        <w:gridCol w:w="963"/>
        <w:gridCol w:w="1197"/>
        <w:gridCol w:w="1260"/>
        <w:gridCol w:w="1075"/>
        <w:gridCol w:w="1004"/>
      </w:tblGrid>
      <w:tr w:rsidR="00590C1E" w:rsidRPr="000272D7" w:rsidTr="002C11F2">
        <w:trPr>
          <w:cantSplit/>
          <w:jc w:val="right"/>
        </w:trPr>
        <w:tc>
          <w:tcPr>
            <w:tcW w:w="3600" w:type="dxa"/>
            <w:vMerge w:val="restart"/>
          </w:tcPr>
          <w:p w:rsidR="00590C1E" w:rsidRPr="000272D7" w:rsidRDefault="00590C1E" w:rsidP="002C11F2">
            <w:pPr>
              <w:rPr>
                <w:rFonts w:ascii="Arial" w:hAnsi="Arial" w:cs="Arial"/>
                <w:sz w:val="20"/>
                <w:lang w:val="et-EE"/>
              </w:rPr>
            </w:pPr>
          </w:p>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 xml:space="preserve">Täiendav tähistus </w:t>
            </w:r>
          </w:p>
        </w:tc>
        <w:tc>
          <w:tcPr>
            <w:tcW w:w="5499" w:type="dxa"/>
            <w:gridSpan w:val="5"/>
          </w:tcPr>
          <w:p w:rsidR="00590C1E" w:rsidRPr="000272D7" w:rsidRDefault="00590C1E" w:rsidP="002C11F2">
            <w:pPr>
              <w:rPr>
                <w:rFonts w:ascii="Arial" w:hAnsi="Arial" w:cs="Arial"/>
                <w:sz w:val="20"/>
                <w:lang w:val="et-EE"/>
              </w:rPr>
            </w:pPr>
          </w:p>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IBC materjal või tüüp</w:t>
            </w:r>
          </w:p>
          <w:p w:rsidR="00590C1E" w:rsidRPr="000272D7" w:rsidRDefault="00590C1E" w:rsidP="002C11F2">
            <w:pPr>
              <w:pStyle w:val="tablebold0"/>
              <w:rPr>
                <w:rFonts w:ascii="Arial" w:hAnsi="Arial" w:cs="Arial"/>
                <w:sz w:val="20"/>
                <w:lang w:val="et-EE"/>
              </w:rPr>
            </w:pPr>
          </w:p>
        </w:tc>
      </w:tr>
      <w:tr w:rsidR="00590C1E" w:rsidRPr="000272D7" w:rsidTr="002C11F2">
        <w:trPr>
          <w:cantSplit/>
          <w:jc w:val="right"/>
          <w:hidden/>
        </w:trPr>
        <w:tc>
          <w:tcPr>
            <w:tcW w:w="3600" w:type="dxa"/>
            <w:vMerge/>
          </w:tcPr>
          <w:p w:rsidR="00590C1E" w:rsidRPr="000272D7" w:rsidRDefault="00590C1E" w:rsidP="002C11F2">
            <w:pPr>
              <w:pStyle w:val="tablebold0"/>
              <w:rPr>
                <w:rFonts w:ascii="Arial" w:hAnsi="Arial" w:cs="Arial"/>
                <w:sz w:val="20"/>
                <w:lang w:val="et-EE"/>
              </w:rPr>
            </w:pPr>
          </w:p>
        </w:tc>
        <w:tc>
          <w:tcPr>
            <w:tcW w:w="963" w:type="dxa"/>
          </w:tcPr>
          <w:p w:rsidR="00590C1E" w:rsidRPr="000272D7" w:rsidRDefault="00590C1E" w:rsidP="002C11F2">
            <w:pPr>
              <w:rPr>
                <w:rFonts w:ascii="Arial" w:hAnsi="Arial" w:cs="Arial"/>
                <w:sz w:val="20"/>
                <w:lang w:val="et-EE"/>
              </w:rPr>
            </w:pPr>
          </w:p>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 xml:space="preserve">Metall </w:t>
            </w:r>
          </w:p>
        </w:tc>
        <w:tc>
          <w:tcPr>
            <w:tcW w:w="1197" w:type="dxa"/>
          </w:tcPr>
          <w:p w:rsidR="00590C1E" w:rsidRPr="000272D7" w:rsidRDefault="00590C1E" w:rsidP="002C11F2">
            <w:pPr>
              <w:rPr>
                <w:rFonts w:ascii="Arial" w:hAnsi="Arial" w:cs="Arial"/>
                <w:sz w:val="20"/>
                <w:lang w:val="et-EE"/>
              </w:rPr>
            </w:pPr>
          </w:p>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Jäik plastmass</w:t>
            </w:r>
          </w:p>
        </w:tc>
        <w:tc>
          <w:tcPr>
            <w:tcW w:w="1260" w:type="dxa"/>
          </w:tcPr>
          <w:p w:rsidR="00590C1E" w:rsidRPr="000272D7" w:rsidRDefault="00590C1E" w:rsidP="002C11F2">
            <w:pPr>
              <w:rPr>
                <w:rFonts w:ascii="Arial" w:hAnsi="Arial" w:cs="Arial"/>
                <w:sz w:val="20"/>
                <w:lang w:val="et-EE"/>
              </w:rPr>
            </w:pPr>
          </w:p>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Liit</w:t>
            </w:r>
          </w:p>
        </w:tc>
        <w:tc>
          <w:tcPr>
            <w:tcW w:w="1075" w:type="dxa"/>
          </w:tcPr>
          <w:p w:rsidR="00590C1E" w:rsidRPr="000272D7" w:rsidRDefault="00590C1E" w:rsidP="002C11F2">
            <w:pPr>
              <w:rPr>
                <w:rFonts w:ascii="Arial" w:hAnsi="Arial" w:cs="Arial"/>
                <w:sz w:val="20"/>
                <w:lang w:val="et-EE"/>
              </w:rPr>
            </w:pPr>
          </w:p>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Kartong</w:t>
            </w:r>
          </w:p>
        </w:tc>
        <w:tc>
          <w:tcPr>
            <w:tcW w:w="1004" w:type="dxa"/>
          </w:tcPr>
          <w:p w:rsidR="00590C1E" w:rsidRPr="000272D7" w:rsidRDefault="00590C1E" w:rsidP="002C11F2">
            <w:pPr>
              <w:rPr>
                <w:rFonts w:ascii="Arial" w:hAnsi="Arial" w:cs="Arial"/>
                <w:sz w:val="20"/>
                <w:lang w:val="et-EE"/>
              </w:rPr>
            </w:pPr>
          </w:p>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 xml:space="preserve">Puit </w:t>
            </w:r>
          </w:p>
        </w:tc>
      </w:tr>
      <w:tr w:rsidR="00590C1E" w:rsidRPr="000272D7" w:rsidTr="002C11F2">
        <w:trPr>
          <w:cantSplit/>
          <w:jc w:val="right"/>
        </w:trPr>
        <w:tc>
          <w:tcPr>
            <w:tcW w:w="3600" w:type="dxa"/>
          </w:tcPr>
          <w:p w:rsidR="00590C1E" w:rsidRPr="000272D7" w:rsidRDefault="00590C1E" w:rsidP="002C11F2">
            <w:pPr>
              <w:pStyle w:val="tableh"/>
              <w:rPr>
                <w:lang w:val="et-EE"/>
              </w:rPr>
            </w:pPr>
            <w:r w:rsidRPr="000272D7">
              <w:rPr>
                <w:lang w:val="et-EE"/>
              </w:rPr>
              <w:t xml:space="preserve">Maht liitrites </w:t>
            </w:r>
            <w:smartTag w:uri="urn:schemas-microsoft-com:office:smarttags" w:element="metricconverter">
              <w:smartTagPr>
                <w:attr w:name="ProductID" w:val="20 ﾰC"/>
              </w:smartTagPr>
              <w:r w:rsidRPr="000272D7">
                <w:rPr>
                  <w:lang w:val="et-EE"/>
                </w:rPr>
                <w:t>20 °C</w:t>
              </w:r>
            </w:smartTag>
            <w:r w:rsidRPr="000272D7">
              <w:rPr>
                <w:lang w:val="et-EE"/>
              </w:rPr>
              <w:t xml:space="preserve"> juures*</w:t>
            </w:r>
          </w:p>
        </w:tc>
        <w:tc>
          <w:tcPr>
            <w:tcW w:w="963" w:type="dxa"/>
          </w:tcPr>
          <w:p w:rsidR="00590C1E" w:rsidRPr="000272D7" w:rsidRDefault="00590C1E" w:rsidP="002C11F2">
            <w:pPr>
              <w:pStyle w:val="tablemid"/>
              <w:rPr>
                <w:lang w:val="et-EE"/>
              </w:rPr>
            </w:pPr>
            <w:r w:rsidRPr="000272D7">
              <w:rPr>
                <w:lang w:val="et-EE"/>
              </w:rPr>
              <w:t>X</w:t>
            </w:r>
          </w:p>
        </w:tc>
        <w:tc>
          <w:tcPr>
            <w:tcW w:w="1197" w:type="dxa"/>
          </w:tcPr>
          <w:p w:rsidR="00590C1E" w:rsidRPr="000272D7" w:rsidRDefault="00590C1E" w:rsidP="002C11F2">
            <w:pPr>
              <w:pStyle w:val="tablemid"/>
              <w:rPr>
                <w:lang w:val="et-EE"/>
              </w:rPr>
            </w:pPr>
            <w:r w:rsidRPr="000272D7">
              <w:rPr>
                <w:lang w:val="et-EE"/>
              </w:rPr>
              <w:t>X</w:t>
            </w:r>
          </w:p>
        </w:tc>
        <w:tc>
          <w:tcPr>
            <w:tcW w:w="1260" w:type="dxa"/>
          </w:tcPr>
          <w:p w:rsidR="00590C1E" w:rsidRPr="000272D7" w:rsidRDefault="00590C1E" w:rsidP="002C11F2">
            <w:pPr>
              <w:pStyle w:val="tablemid"/>
              <w:rPr>
                <w:lang w:val="et-EE"/>
              </w:rPr>
            </w:pPr>
            <w:r w:rsidRPr="000272D7">
              <w:rPr>
                <w:lang w:val="et-EE"/>
              </w:rPr>
              <w:t>X</w:t>
            </w:r>
          </w:p>
        </w:tc>
        <w:tc>
          <w:tcPr>
            <w:tcW w:w="1075"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004"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r>
      <w:tr w:rsidR="00590C1E" w:rsidRPr="000272D7" w:rsidTr="002C11F2">
        <w:trPr>
          <w:cantSplit/>
          <w:jc w:val="right"/>
        </w:trPr>
        <w:tc>
          <w:tcPr>
            <w:tcW w:w="3600" w:type="dxa"/>
          </w:tcPr>
          <w:p w:rsidR="00590C1E" w:rsidRPr="000272D7" w:rsidRDefault="00590C1E" w:rsidP="002C11F2">
            <w:pPr>
              <w:pStyle w:val="tableh"/>
              <w:rPr>
                <w:lang w:val="et-EE"/>
              </w:rPr>
            </w:pPr>
            <w:r w:rsidRPr="000272D7">
              <w:rPr>
                <w:lang w:val="et-EE"/>
              </w:rPr>
              <w:t>Pakendi mass kg*</w:t>
            </w:r>
          </w:p>
        </w:tc>
        <w:tc>
          <w:tcPr>
            <w:tcW w:w="963" w:type="dxa"/>
          </w:tcPr>
          <w:p w:rsidR="00590C1E" w:rsidRPr="000272D7" w:rsidRDefault="00590C1E" w:rsidP="002C11F2">
            <w:pPr>
              <w:pStyle w:val="tablemid"/>
              <w:rPr>
                <w:lang w:val="et-EE"/>
              </w:rPr>
            </w:pPr>
            <w:r w:rsidRPr="000272D7">
              <w:rPr>
                <w:lang w:val="et-EE"/>
              </w:rPr>
              <w:t>X</w:t>
            </w:r>
          </w:p>
        </w:tc>
        <w:tc>
          <w:tcPr>
            <w:tcW w:w="1197" w:type="dxa"/>
          </w:tcPr>
          <w:p w:rsidR="00590C1E" w:rsidRPr="000272D7" w:rsidRDefault="00590C1E" w:rsidP="002C11F2">
            <w:pPr>
              <w:pStyle w:val="tablemid"/>
              <w:rPr>
                <w:lang w:val="et-EE"/>
              </w:rPr>
            </w:pPr>
            <w:r w:rsidRPr="000272D7">
              <w:rPr>
                <w:lang w:val="et-EE"/>
              </w:rPr>
              <w:t>X</w:t>
            </w:r>
          </w:p>
        </w:tc>
        <w:tc>
          <w:tcPr>
            <w:tcW w:w="1260" w:type="dxa"/>
          </w:tcPr>
          <w:p w:rsidR="00590C1E" w:rsidRPr="000272D7" w:rsidRDefault="00590C1E" w:rsidP="002C11F2">
            <w:pPr>
              <w:pStyle w:val="tablemid"/>
              <w:rPr>
                <w:lang w:val="et-EE"/>
              </w:rPr>
            </w:pPr>
            <w:r w:rsidRPr="000272D7">
              <w:rPr>
                <w:lang w:val="et-EE"/>
              </w:rPr>
              <w:t>X</w:t>
            </w:r>
          </w:p>
        </w:tc>
        <w:tc>
          <w:tcPr>
            <w:tcW w:w="1075" w:type="dxa"/>
          </w:tcPr>
          <w:p w:rsidR="00590C1E" w:rsidRPr="000272D7" w:rsidRDefault="00590C1E" w:rsidP="002C11F2">
            <w:pPr>
              <w:pStyle w:val="tablemid"/>
              <w:rPr>
                <w:lang w:val="et-EE"/>
              </w:rPr>
            </w:pPr>
            <w:r w:rsidRPr="000272D7">
              <w:rPr>
                <w:lang w:val="et-EE"/>
              </w:rPr>
              <w:t>X</w:t>
            </w:r>
          </w:p>
        </w:tc>
        <w:tc>
          <w:tcPr>
            <w:tcW w:w="1004" w:type="dxa"/>
          </w:tcPr>
          <w:p w:rsidR="00590C1E" w:rsidRPr="000272D7" w:rsidRDefault="00590C1E" w:rsidP="002C11F2">
            <w:pPr>
              <w:pStyle w:val="tablemid"/>
              <w:rPr>
                <w:lang w:val="et-EE"/>
              </w:rPr>
            </w:pPr>
            <w:r w:rsidRPr="000272D7">
              <w:rPr>
                <w:lang w:val="et-EE"/>
              </w:rPr>
              <w:t>X</w:t>
            </w:r>
          </w:p>
        </w:tc>
      </w:tr>
      <w:tr w:rsidR="00590C1E" w:rsidRPr="000272D7" w:rsidTr="002C11F2">
        <w:trPr>
          <w:cantSplit/>
          <w:jc w:val="right"/>
        </w:trPr>
        <w:tc>
          <w:tcPr>
            <w:tcW w:w="3600" w:type="dxa"/>
          </w:tcPr>
          <w:p w:rsidR="00590C1E" w:rsidRPr="000272D7" w:rsidRDefault="00590C1E" w:rsidP="002C11F2">
            <w:pPr>
              <w:pStyle w:val="tableh"/>
              <w:rPr>
                <w:lang w:val="et-EE"/>
              </w:rPr>
            </w:pPr>
            <w:r w:rsidRPr="000272D7">
              <w:rPr>
                <w:lang w:val="et-EE"/>
              </w:rPr>
              <w:t>Katse rõhk (manomeetriline), kPa või baari* vajaduse korral</w:t>
            </w:r>
          </w:p>
        </w:tc>
        <w:tc>
          <w:tcPr>
            <w:tcW w:w="963" w:type="dxa"/>
          </w:tcPr>
          <w:p w:rsidR="00590C1E" w:rsidRPr="000272D7" w:rsidRDefault="00590C1E" w:rsidP="002C11F2">
            <w:pPr>
              <w:pStyle w:val="tablemid"/>
              <w:rPr>
                <w:lang w:val="et-EE"/>
              </w:rPr>
            </w:pPr>
          </w:p>
        </w:tc>
        <w:tc>
          <w:tcPr>
            <w:tcW w:w="1197" w:type="dxa"/>
          </w:tcPr>
          <w:p w:rsidR="00590C1E" w:rsidRPr="000272D7" w:rsidRDefault="00590C1E" w:rsidP="002C11F2">
            <w:pPr>
              <w:pStyle w:val="tablemid"/>
              <w:rPr>
                <w:lang w:val="et-EE"/>
              </w:rPr>
            </w:pPr>
            <w:r w:rsidRPr="000272D7">
              <w:rPr>
                <w:lang w:val="et-EE"/>
              </w:rPr>
              <w:t>X</w:t>
            </w:r>
          </w:p>
        </w:tc>
        <w:tc>
          <w:tcPr>
            <w:tcW w:w="1260" w:type="dxa"/>
          </w:tcPr>
          <w:p w:rsidR="00590C1E" w:rsidRPr="000272D7" w:rsidRDefault="00590C1E" w:rsidP="002C11F2">
            <w:pPr>
              <w:pStyle w:val="tablemid"/>
              <w:rPr>
                <w:lang w:val="et-EE"/>
              </w:rPr>
            </w:pPr>
            <w:r w:rsidRPr="000272D7">
              <w:rPr>
                <w:lang w:val="et-EE"/>
              </w:rPr>
              <w:t>X</w:t>
            </w:r>
          </w:p>
        </w:tc>
        <w:tc>
          <w:tcPr>
            <w:tcW w:w="1075"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004"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r>
      <w:tr w:rsidR="00590C1E" w:rsidRPr="000272D7" w:rsidTr="002C11F2">
        <w:trPr>
          <w:cantSplit/>
          <w:jc w:val="right"/>
        </w:trPr>
        <w:tc>
          <w:tcPr>
            <w:tcW w:w="3600" w:type="dxa"/>
          </w:tcPr>
          <w:p w:rsidR="00590C1E" w:rsidRPr="000272D7" w:rsidRDefault="00590C1E" w:rsidP="002C11F2">
            <w:pPr>
              <w:pStyle w:val="tableh"/>
              <w:rPr>
                <w:lang w:val="et-EE"/>
              </w:rPr>
            </w:pPr>
            <w:r w:rsidRPr="000272D7">
              <w:rPr>
                <w:lang w:val="et-EE"/>
              </w:rPr>
              <w:t>Maksimaalne lubatav laadimise/mahalaadimise rõhk kPa või baari*, vajaduse korral</w:t>
            </w:r>
          </w:p>
        </w:tc>
        <w:tc>
          <w:tcPr>
            <w:tcW w:w="963" w:type="dxa"/>
          </w:tcPr>
          <w:p w:rsidR="00590C1E" w:rsidRPr="000272D7" w:rsidRDefault="00590C1E" w:rsidP="002C11F2">
            <w:pPr>
              <w:pStyle w:val="tablemid"/>
              <w:rPr>
                <w:lang w:val="et-EE"/>
              </w:rPr>
            </w:pPr>
            <w:r w:rsidRPr="000272D7">
              <w:rPr>
                <w:lang w:val="et-EE"/>
              </w:rPr>
              <w:t>X</w:t>
            </w:r>
          </w:p>
        </w:tc>
        <w:tc>
          <w:tcPr>
            <w:tcW w:w="1197" w:type="dxa"/>
          </w:tcPr>
          <w:p w:rsidR="00590C1E" w:rsidRPr="000272D7" w:rsidRDefault="00590C1E" w:rsidP="002C11F2">
            <w:pPr>
              <w:pStyle w:val="tablemid"/>
              <w:rPr>
                <w:lang w:val="et-EE"/>
              </w:rPr>
            </w:pPr>
            <w:r w:rsidRPr="000272D7">
              <w:rPr>
                <w:lang w:val="et-EE"/>
              </w:rPr>
              <w:t>X</w:t>
            </w:r>
          </w:p>
        </w:tc>
        <w:tc>
          <w:tcPr>
            <w:tcW w:w="1260" w:type="dxa"/>
          </w:tcPr>
          <w:p w:rsidR="00590C1E" w:rsidRPr="000272D7" w:rsidRDefault="00590C1E" w:rsidP="002C11F2">
            <w:pPr>
              <w:pStyle w:val="tablemid"/>
              <w:rPr>
                <w:lang w:val="et-EE"/>
              </w:rPr>
            </w:pPr>
            <w:r w:rsidRPr="000272D7">
              <w:rPr>
                <w:lang w:val="et-EE"/>
              </w:rPr>
              <w:t>X</w:t>
            </w:r>
          </w:p>
        </w:tc>
        <w:tc>
          <w:tcPr>
            <w:tcW w:w="1075"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004"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r>
      <w:tr w:rsidR="00590C1E" w:rsidRPr="000272D7" w:rsidTr="002C11F2">
        <w:trPr>
          <w:cantSplit/>
          <w:jc w:val="right"/>
        </w:trPr>
        <w:tc>
          <w:tcPr>
            <w:tcW w:w="3600" w:type="dxa"/>
          </w:tcPr>
          <w:p w:rsidR="00590C1E" w:rsidRPr="000272D7" w:rsidRDefault="00590C1E" w:rsidP="002C11F2">
            <w:pPr>
              <w:pStyle w:val="tableh"/>
              <w:rPr>
                <w:lang w:val="et-EE"/>
              </w:rPr>
            </w:pPr>
            <w:r w:rsidRPr="000272D7">
              <w:rPr>
                <w:lang w:val="et-EE"/>
              </w:rPr>
              <w:t>Väliskesta materjal ja selle minimaalne paksus mm-tes</w:t>
            </w:r>
          </w:p>
        </w:tc>
        <w:tc>
          <w:tcPr>
            <w:tcW w:w="963" w:type="dxa"/>
          </w:tcPr>
          <w:p w:rsidR="00590C1E" w:rsidRPr="000272D7" w:rsidRDefault="00590C1E" w:rsidP="002C11F2">
            <w:pPr>
              <w:pStyle w:val="tablemid"/>
              <w:rPr>
                <w:lang w:val="et-EE"/>
              </w:rPr>
            </w:pPr>
            <w:r w:rsidRPr="000272D7">
              <w:rPr>
                <w:lang w:val="et-EE"/>
              </w:rPr>
              <w:t>X</w:t>
            </w:r>
          </w:p>
        </w:tc>
        <w:tc>
          <w:tcPr>
            <w:tcW w:w="1197"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260"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075"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004"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r>
      <w:tr w:rsidR="00590C1E" w:rsidRPr="000272D7" w:rsidTr="002C11F2">
        <w:trPr>
          <w:cantSplit/>
          <w:jc w:val="right"/>
        </w:trPr>
        <w:tc>
          <w:tcPr>
            <w:tcW w:w="3600" w:type="dxa"/>
          </w:tcPr>
          <w:p w:rsidR="00590C1E" w:rsidRPr="000272D7" w:rsidRDefault="00590C1E" w:rsidP="002C11F2">
            <w:pPr>
              <w:pStyle w:val="tableh"/>
              <w:rPr>
                <w:lang w:val="et-EE"/>
              </w:rPr>
            </w:pPr>
            <w:r w:rsidRPr="000272D7">
              <w:rPr>
                <w:lang w:val="et-EE"/>
              </w:rPr>
              <w:t>Viimase lekkekindluskatse kuupäev, vajaduse korral (kuu ja aasta)</w:t>
            </w:r>
          </w:p>
        </w:tc>
        <w:tc>
          <w:tcPr>
            <w:tcW w:w="963" w:type="dxa"/>
          </w:tcPr>
          <w:p w:rsidR="00590C1E" w:rsidRPr="000272D7" w:rsidRDefault="00590C1E" w:rsidP="002C11F2">
            <w:pPr>
              <w:pStyle w:val="tablemid"/>
              <w:rPr>
                <w:lang w:val="et-EE"/>
              </w:rPr>
            </w:pPr>
            <w:r w:rsidRPr="000272D7">
              <w:rPr>
                <w:lang w:val="et-EE"/>
              </w:rPr>
              <w:t>X</w:t>
            </w:r>
          </w:p>
        </w:tc>
        <w:tc>
          <w:tcPr>
            <w:tcW w:w="1197" w:type="dxa"/>
          </w:tcPr>
          <w:p w:rsidR="00590C1E" w:rsidRPr="000272D7" w:rsidRDefault="00590C1E" w:rsidP="002C11F2">
            <w:pPr>
              <w:pStyle w:val="tablemid"/>
              <w:rPr>
                <w:lang w:val="et-EE"/>
              </w:rPr>
            </w:pPr>
            <w:r w:rsidRPr="000272D7">
              <w:rPr>
                <w:lang w:val="et-EE"/>
              </w:rPr>
              <w:t>X</w:t>
            </w:r>
          </w:p>
        </w:tc>
        <w:tc>
          <w:tcPr>
            <w:tcW w:w="1260" w:type="dxa"/>
          </w:tcPr>
          <w:p w:rsidR="00590C1E" w:rsidRPr="000272D7" w:rsidRDefault="00590C1E" w:rsidP="002C11F2">
            <w:pPr>
              <w:pStyle w:val="tablemid"/>
              <w:rPr>
                <w:lang w:val="et-EE"/>
              </w:rPr>
            </w:pPr>
            <w:r w:rsidRPr="000272D7">
              <w:rPr>
                <w:lang w:val="et-EE"/>
              </w:rPr>
              <w:t>X</w:t>
            </w:r>
          </w:p>
        </w:tc>
        <w:tc>
          <w:tcPr>
            <w:tcW w:w="1075"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004"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r>
      <w:tr w:rsidR="00590C1E" w:rsidRPr="000272D7" w:rsidTr="002C11F2">
        <w:trPr>
          <w:cantSplit/>
          <w:jc w:val="right"/>
        </w:trPr>
        <w:tc>
          <w:tcPr>
            <w:tcW w:w="3600" w:type="dxa"/>
          </w:tcPr>
          <w:p w:rsidR="00590C1E" w:rsidRPr="000272D7" w:rsidRDefault="00590C1E" w:rsidP="002C11F2">
            <w:pPr>
              <w:pStyle w:val="tableh"/>
              <w:rPr>
                <w:lang w:val="et-EE"/>
              </w:rPr>
            </w:pPr>
            <w:r w:rsidRPr="000272D7">
              <w:rPr>
                <w:lang w:val="et-EE"/>
              </w:rPr>
              <w:t xml:space="preserve">Viimase ülevaatuse kuupäev (kuu ja aasta) </w:t>
            </w:r>
          </w:p>
        </w:tc>
        <w:tc>
          <w:tcPr>
            <w:tcW w:w="963" w:type="dxa"/>
          </w:tcPr>
          <w:p w:rsidR="00590C1E" w:rsidRPr="000272D7" w:rsidRDefault="00590C1E" w:rsidP="002C11F2">
            <w:pPr>
              <w:pStyle w:val="tablemid"/>
              <w:rPr>
                <w:lang w:val="et-EE"/>
              </w:rPr>
            </w:pPr>
            <w:r w:rsidRPr="000272D7">
              <w:rPr>
                <w:lang w:val="et-EE"/>
              </w:rPr>
              <w:t>X</w:t>
            </w:r>
          </w:p>
        </w:tc>
        <w:tc>
          <w:tcPr>
            <w:tcW w:w="1197" w:type="dxa"/>
          </w:tcPr>
          <w:p w:rsidR="00590C1E" w:rsidRPr="000272D7" w:rsidRDefault="00590C1E" w:rsidP="002C11F2">
            <w:pPr>
              <w:pStyle w:val="tablemid"/>
              <w:rPr>
                <w:lang w:val="et-EE"/>
              </w:rPr>
            </w:pPr>
            <w:r w:rsidRPr="000272D7">
              <w:rPr>
                <w:lang w:val="et-EE"/>
              </w:rPr>
              <w:t>X</w:t>
            </w:r>
          </w:p>
        </w:tc>
        <w:tc>
          <w:tcPr>
            <w:tcW w:w="1260" w:type="dxa"/>
          </w:tcPr>
          <w:p w:rsidR="00590C1E" w:rsidRPr="000272D7" w:rsidRDefault="00590C1E" w:rsidP="002C11F2">
            <w:pPr>
              <w:pStyle w:val="tablemid"/>
              <w:rPr>
                <w:lang w:val="et-EE"/>
              </w:rPr>
            </w:pPr>
            <w:r w:rsidRPr="000272D7">
              <w:rPr>
                <w:lang w:val="et-EE"/>
              </w:rPr>
              <w:t>X</w:t>
            </w:r>
          </w:p>
        </w:tc>
        <w:tc>
          <w:tcPr>
            <w:tcW w:w="1075"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004"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r>
      <w:tr w:rsidR="00590C1E" w:rsidRPr="000272D7" w:rsidTr="002C11F2">
        <w:trPr>
          <w:cantSplit/>
          <w:jc w:val="right"/>
        </w:trPr>
        <w:tc>
          <w:tcPr>
            <w:tcW w:w="3600" w:type="dxa"/>
          </w:tcPr>
          <w:p w:rsidR="00590C1E" w:rsidRPr="000272D7" w:rsidRDefault="00590C1E" w:rsidP="002C11F2">
            <w:pPr>
              <w:pStyle w:val="tableh"/>
              <w:rPr>
                <w:lang w:val="et-EE"/>
              </w:rPr>
            </w:pPr>
            <w:r w:rsidRPr="000272D7">
              <w:rPr>
                <w:lang w:val="et-EE"/>
              </w:rPr>
              <w:t>Tootja seerianumber</w:t>
            </w:r>
          </w:p>
        </w:tc>
        <w:tc>
          <w:tcPr>
            <w:tcW w:w="963" w:type="dxa"/>
          </w:tcPr>
          <w:p w:rsidR="00590C1E" w:rsidRPr="000272D7" w:rsidRDefault="00590C1E" w:rsidP="002C11F2">
            <w:pPr>
              <w:pStyle w:val="tablemid"/>
              <w:rPr>
                <w:lang w:val="et-EE"/>
              </w:rPr>
            </w:pPr>
            <w:r w:rsidRPr="000272D7">
              <w:rPr>
                <w:lang w:val="et-EE"/>
              </w:rPr>
              <w:t>X</w:t>
            </w:r>
          </w:p>
        </w:tc>
        <w:tc>
          <w:tcPr>
            <w:tcW w:w="1197"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260"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075"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c>
          <w:tcPr>
            <w:tcW w:w="1004" w:type="dxa"/>
          </w:tcPr>
          <w:p w:rsidR="00590C1E" w:rsidRPr="000272D7" w:rsidRDefault="00590C1E" w:rsidP="002C11F2">
            <w:pPr>
              <w:pStyle w:val="tablemid"/>
              <w:rPr>
                <w:lang w:val="et-EE"/>
              </w:rPr>
            </w:pPr>
          </w:p>
          <w:p w:rsidR="00590C1E" w:rsidRPr="000272D7" w:rsidRDefault="00590C1E" w:rsidP="002C11F2">
            <w:pPr>
              <w:pStyle w:val="tablemid"/>
              <w:rPr>
                <w:lang w:val="et-EE"/>
              </w:rPr>
            </w:pPr>
          </w:p>
        </w:tc>
      </w:tr>
      <w:tr w:rsidR="00590C1E" w:rsidRPr="000272D7" w:rsidTr="002C11F2">
        <w:trPr>
          <w:cantSplit/>
          <w:jc w:val="right"/>
        </w:trPr>
        <w:tc>
          <w:tcPr>
            <w:tcW w:w="3600" w:type="dxa"/>
          </w:tcPr>
          <w:p w:rsidR="00590C1E" w:rsidRPr="000272D7" w:rsidRDefault="00590C1E" w:rsidP="002C11F2">
            <w:pPr>
              <w:pStyle w:val="Standardowy"/>
              <w:rPr>
                <w:rFonts w:cs="Arial"/>
              </w:rPr>
            </w:pPr>
            <w:r w:rsidRPr="000272D7">
              <w:rPr>
                <w:rFonts w:cs="Arial"/>
                <w:sz w:val="20"/>
              </w:rPr>
              <w:t>Maksimaalne lubatud koormus virnastamisel</w:t>
            </w:r>
            <w:r w:rsidRPr="000272D7">
              <w:rPr>
                <w:rFonts w:cs="Arial"/>
                <w:b/>
                <w:bCs/>
                <w:sz w:val="20"/>
              </w:rPr>
              <w:t>**</w:t>
            </w:r>
          </w:p>
        </w:tc>
        <w:tc>
          <w:tcPr>
            <w:tcW w:w="963" w:type="dxa"/>
          </w:tcPr>
          <w:p w:rsidR="00590C1E" w:rsidRPr="000272D7" w:rsidRDefault="00590C1E" w:rsidP="002C11F2">
            <w:pPr>
              <w:keepNext/>
              <w:tabs>
                <w:tab w:val="left" w:pos="0"/>
              </w:tabs>
              <w:ind w:left="114" w:hanging="114"/>
              <w:jc w:val="center"/>
              <w:rPr>
                <w:rFonts w:ascii="Arial" w:hAnsi="Arial" w:cs="Arial"/>
                <w:sz w:val="20"/>
                <w:szCs w:val="20"/>
                <w:lang w:val="et-EE"/>
              </w:rPr>
            </w:pPr>
            <w:r w:rsidRPr="000272D7">
              <w:rPr>
                <w:rFonts w:ascii="Arial" w:hAnsi="Arial" w:cs="Arial"/>
                <w:sz w:val="20"/>
                <w:szCs w:val="20"/>
                <w:lang w:val="et-EE"/>
              </w:rPr>
              <w:t xml:space="preserve">    X</w:t>
            </w:r>
          </w:p>
        </w:tc>
        <w:tc>
          <w:tcPr>
            <w:tcW w:w="1197" w:type="dxa"/>
          </w:tcPr>
          <w:p w:rsidR="00590C1E" w:rsidRPr="000272D7" w:rsidRDefault="00590C1E" w:rsidP="002C11F2">
            <w:pPr>
              <w:pStyle w:val="BodyTextIndent2"/>
              <w:jc w:val="center"/>
              <w:rPr>
                <w:rFonts w:ascii="Arial" w:hAnsi="Arial" w:cs="Arial"/>
                <w:sz w:val="20"/>
                <w:szCs w:val="20"/>
                <w:lang w:val="et-EE"/>
              </w:rPr>
            </w:pPr>
            <w:r w:rsidRPr="000272D7">
              <w:rPr>
                <w:rFonts w:ascii="Arial" w:hAnsi="Arial" w:cs="Arial"/>
                <w:sz w:val="20"/>
                <w:szCs w:val="20"/>
                <w:lang w:val="et-EE"/>
              </w:rPr>
              <w:t xml:space="preserve">       X</w:t>
            </w:r>
          </w:p>
        </w:tc>
        <w:tc>
          <w:tcPr>
            <w:tcW w:w="1260" w:type="dxa"/>
          </w:tcPr>
          <w:p w:rsidR="00590C1E" w:rsidRPr="000272D7" w:rsidRDefault="00590C1E" w:rsidP="002C11F2">
            <w:pPr>
              <w:pStyle w:val="BodyTextIndent2"/>
              <w:jc w:val="center"/>
              <w:rPr>
                <w:rFonts w:ascii="Arial" w:hAnsi="Arial" w:cs="Arial"/>
                <w:sz w:val="20"/>
                <w:szCs w:val="20"/>
                <w:lang w:val="et-EE"/>
              </w:rPr>
            </w:pPr>
            <w:r w:rsidRPr="000272D7">
              <w:rPr>
                <w:rFonts w:ascii="Arial" w:hAnsi="Arial" w:cs="Arial"/>
                <w:sz w:val="20"/>
                <w:szCs w:val="20"/>
                <w:lang w:val="et-EE"/>
              </w:rPr>
              <w:t xml:space="preserve">       X</w:t>
            </w:r>
          </w:p>
        </w:tc>
        <w:tc>
          <w:tcPr>
            <w:tcW w:w="1075" w:type="dxa"/>
          </w:tcPr>
          <w:p w:rsidR="00590C1E" w:rsidRPr="000272D7" w:rsidRDefault="00590C1E" w:rsidP="002C11F2">
            <w:pPr>
              <w:pStyle w:val="BodyTextIndent2"/>
              <w:jc w:val="center"/>
              <w:rPr>
                <w:rFonts w:ascii="Arial" w:hAnsi="Arial" w:cs="Arial"/>
                <w:sz w:val="20"/>
                <w:szCs w:val="20"/>
                <w:lang w:val="et-EE"/>
              </w:rPr>
            </w:pPr>
            <w:r w:rsidRPr="000272D7">
              <w:rPr>
                <w:rFonts w:ascii="Arial" w:hAnsi="Arial" w:cs="Arial"/>
                <w:sz w:val="20"/>
                <w:szCs w:val="20"/>
                <w:lang w:val="et-EE"/>
              </w:rPr>
              <w:t xml:space="preserve">        X</w:t>
            </w:r>
          </w:p>
        </w:tc>
        <w:tc>
          <w:tcPr>
            <w:tcW w:w="1004" w:type="dxa"/>
          </w:tcPr>
          <w:p w:rsidR="00590C1E" w:rsidRPr="000272D7" w:rsidRDefault="00590C1E" w:rsidP="002C11F2">
            <w:pPr>
              <w:keepNext/>
              <w:jc w:val="center"/>
              <w:rPr>
                <w:rFonts w:ascii="Arial" w:hAnsi="Arial" w:cs="Arial"/>
                <w:sz w:val="20"/>
                <w:szCs w:val="20"/>
                <w:lang w:val="et-EE"/>
              </w:rPr>
            </w:pPr>
            <w:r w:rsidRPr="000272D7">
              <w:rPr>
                <w:rFonts w:ascii="Arial" w:hAnsi="Arial" w:cs="Arial"/>
                <w:sz w:val="20"/>
                <w:szCs w:val="20"/>
                <w:lang w:val="et-EE"/>
              </w:rPr>
              <w:t xml:space="preserve">           X</w:t>
            </w:r>
          </w:p>
        </w:tc>
      </w:tr>
    </w:tbl>
    <w:p w:rsidR="00590C1E" w:rsidRPr="000272D7" w:rsidRDefault="00590C1E" w:rsidP="002C11F2">
      <w:pPr>
        <w:pStyle w:val="russian"/>
        <w:rPr>
          <w:b/>
          <w:lang w:val="et-EE"/>
        </w:rPr>
      </w:pPr>
      <w:r w:rsidRPr="000272D7">
        <w:rPr>
          <w:b/>
          <w:lang w:val="et-EE"/>
        </w:rPr>
        <w:tab/>
      </w:r>
    </w:p>
    <w:p w:rsidR="00590C1E" w:rsidRPr="000272D7" w:rsidRDefault="00590C1E" w:rsidP="002C11F2">
      <w:pPr>
        <w:pStyle w:val="russian"/>
        <w:rPr>
          <w:lang w:val="et-EE"/>
        </w:rPr>
      </w:pPr>
      <w:r w:rsidRPr="000272D7">
        <w:rPr>
          <w:b/>
          <w:lang w:val="et-EE"/>
        </w:rPr>
        <w:tab/>
      </w:r>
      <w:r w:rsidRPr="000272D7">
        <w:rPr>
          <w:lang w:val="et-EE"/>
        </w:rPr>
        <w:t>X - näidata tuleb vajalikud andmed</w:t>
      </w:r>
    </w:p>
    <w:p w:rsidR="00590C1E" w:rsidRPr="000272D7" w:rsidRDefault="00590C1E" w:rsidP="002C11F2">
      <w:pPr>
        <w:pStyle w:val="russian"/>
        <w:rPr>
          <w:lang w:val="et-EE"/>
        </w:rPr>
      </w:pPr>
      <w:r w:rsidRPr="000272D7">
        <w:rPr>
          <w:b/>
          <w:lang w:val="et-EE"/>
        </w:rPr>
        <w:tab/>
      </w:r>
      <w:r w:rsidRPr="000272D7">
        <w:rPr>
          <w:lang w:val="et-EE"/>
        </w:rPr>
        <w:t>*  – näidata tuleb kasutatav mõõtühik</w:t>
      </w:r>
    </w:p>
    <w:p w:rsidR="00590C1E" w:rsidRPr="000272D7" w:rsidRDefault="00590C1E" w:rsidP="002C11F2">
      <w:pPr>
        <w:pStyle w:val="russian"/>
        <w:ind w:hanging="24"/>
        <w:rPr>
          <w:lang w:val="et-EE"/>
        </w:rPr>
      </w:pPr>
      <w:r w:rsidRPr="000272D7">
        <w:rPr>
          <w:b/>
          <w:bCs/>
          <w:lang w:val="et-EE"/>
        </w:rPr>
        <w:t xml:space="preserve">** – </w:t>
      </w:r>
      <w:r w:rsidRPr="000272D7">
        <w:rPr>
          <w:bCs/>
          <w:lang w:val="et-EE"/>
        </w:rPr>
        <w:t>tähistust vastavalt alajaole</w:t>
      </w:r>
      <w:r w:rsidRPr="000272D7">
        <w:rPr>
          <w:b/>
          <w:bCs/>
          <w:lang w:val="et-EE"/>
        </w:rPr>
        <w:t xml:space="preserve"> </w:t>
      </w:r>
      <w:r w:rsidRPr="000272D7">
        <w:rPr>
          <w:i/>
          <w:iCs/>
          <w:lang w:val="et-EE"/>
        </w:rPr>
        <w:t>6.5.2.2.2 rakendatakse kõikide IBCde puhul, mis on valmistatud, renoveeritud või taastatud pärast 01.01.2011 (vt ka alajagu 1.6.1.15)</w:t>
      </w:r>
    </w:p>
    <w:p w:rsidR="00590C1E" w:rsidRPr="000272D7" w:rsidRDefault="00590C1E" w:rsidP="002C11F2">
      <w:pPr>
        <w:pStyle w:val="russian"/>
        <w:rPr>
          <w:b/>
          <w:lang w:val="et-EE"/>
        </w:rPr>
      </w:pPr>
    </w:p>
    <w:p w:rsidR="00590C1E" w:rsidRPr="000272D7" w:rsidRDefault="00590C1E" w:rsidP="002C11F2">
      <w:pPr>
        <w:tabs>
          <w:tab w:val="left" w:pos="2835"/>
        </w:tabs>
        <w:ind w:left="969" w:hanging="969"/>
        <w:jc w:val="both"/>
        <w:rPr>
          <w:rFonts w:ascii="Arial" w:hAnsi="Arial" w:cs="Arial"/>
          <w:sz w:val="20"/>
          <w:szCs w:val="20"/>
          <w:lang w:val="et-EE"/>
        </w:rPr>
      </w:pPr>
      <w:r w:rsidRPr="000272D7">
        <w:rPr>
          <w:rFonts w:ascii="Arial" w:hAnsi="Arial" w:cs="Arial"/>
          <w:b/>
          <w:sz w:val="20"/>
          <w:szCs w:val="20"/>
          <w:lang w:val="et-EE"/>
        </w:rPr>
        <w:t>6.5.2.2.2</w:t>
      </w:r>
      <w:r w:rsidRPr="000272D7">
        <w:rPr>
          <w:rFonts w:ascii="Arial" w:hAnsi="Arial" w:cs="Arial"/>
          <w:sz w:val="20"/>
          <w:szCs w:val="20"/>
          <w:lang w:val="et-EE"/>
        </w:rPr>
        <w:tab/>
        <w:t>IBCde kasutamise ajal peab nende virnastamise maksimaalne koormus olema näidatud joonisel 6.5.2.2.1 või 6.5.2.2.2 kujutatud sümbolil. Sümbol peab olema vastupidav ja selgelt nähtav.</w:t>
      </w:r>
    </w:p>
    <w:p w:rsidR="00590C1E" w:rsidRPr="000272D7" w:rsidRDefault="00590C1E" w:rsidP="002C11F2">
      <w:pPr>
        <w:tabs>
          <w:tab w:val="left" w:pos="2835"/>
        </w:tabs>
        <w:ind w:left="969" w:hanging="969"/>
        <w:jc w:val="both"/>
        <w:rPr>
          <w:rFonts w:ascii="Arial" w:hAnsi="Arial" w:cs="Arial"/>
          <w:b/>
          <w:sz w:val="20"/>
          <w:szCs w:val="20"/>
          <w:lang w:val="et-EE"/>
        </w:rPr>
      </w:pPr>
      <w:r w:rsidRPr="000272D7">
        <w:rPr>
          <w:rFonts w:ascii="Arial" w:hAnsi="Arial" w:cs="Arial"/>
          <w:b/>
          <w:sz w:val="20"/>
          <w:szCs w:val="20"/>
          <w:lang w:val="et-EE"/>
        </w:rPr>
        <w:t>Joonis 6.5.2.2.1</w:t>
      </w:r>
      <w:r w:rsidRPr="000272D7">
        <w:rPr>
          <w:rFonts w:ascii="Arial" w:hAnsi="Arial" w:cs="Arial"/>
          <w:b/>
          <w:sz w:val="20"/>
          <w:szCs w:val="20"/>
          <w:lang w:val="et-EE"/>
        </w:rPr>
        <w:tab/>
      </w:r>
      <w:r w:rsidRPr="000272D7">
        <w:rPr>
          <w:rFonts w:ascii="Arial" w:hAnsi="Arial" w:cs="Arial"/>
          <w:b/>
          <w:sz w:val="20"/>
          <w:szCs w:val="20"/>
          <w:lang w:val="et-EE"/>
        </w:rPr>
        <w:tab/>
      </w:r>
      <w:r w:rsidRPr="000272D7">
        <w:rPr>
          <w:rFonts w:ascii="Arial" w:hAnsi="Arial" w:cs="Arial"/>
          <w:b/>
          <w:sz w:val="20"/>
          <w:szCs w:val="20"/>
          <w:lang w:val="et-EE"/>
        </w:rPr>
        <w:tab/>
      </w:r>
      <w:r w:rsidRPr="000272D7">
        <w:rPr>
          <w:rFonts w:ascii="Arial" w:hAnsi="Arial" w:cs="Arial"/>
          <w:b/>
          <w:sz w:val="20"/>
          <w:szCs w:val="20"/>
          <w:lang w:val="et-EE"/>
        </w:rPr>
        <w:tab/>
        <w:t>Joonis 6.5.2.2.2.2</w:t>
      </w:r>
    </w:p>
    <w:p w:rsidR="00590C1E" w:rsidRPr="000272D7" w:rsidRDefault="00590C1E" w:rsidP="002C11F2">
      <w:pPr>
        <w:tabs>
          <w:tab w:val="left" w:pos="2835"/>
        </w:tabs>
        <w:ind w:left="969" w:hanging="969"/>
        <w:jc w:val="both"/>
        <w:rPr>
          <w:rFonts w:ascii="Arial" w:hAnsi="Arial" w:cs="Arial"/>
          <w:b/>
          <w:sz w:val="20"/>
          <w:szCs w:val="20"/>
          <w:lang w:val="et-EE"/>
        </w:rPr>
      </w:pPr>
    </w:p>
    <w:p w:rsidR="00590C1E" w:rsidRPr="000272D7" w:rsidRDefault="00590C1E" w:rsidP="002C11F2">
      <w:pPr>
        <w:tabs>
          <w:tab w:val="left" w:pos="2835"/>
        </w:tabs>
        <w:ind w:left="969" w:hanging="969"/>
        <w:jc w:val="both"/>
        <w:rPr>
          <w:rFonts w:ascii="Arial" w:hAnsi="Arial" w:cs="Arial"/>
          <w:b/>
          <w:sz w:val="20"/>
          <w:szCs w:val="20"/>
          <w:lang w:val="et-EE"/>
        </w:rPr>
      </w:pPr>
      <w:r w:rsidRPr="000272D7">
        <w:rPr>
          <w:rFonts w:ascii="Arial" w:hAnsi="Arial" w:cs="Arial"/>
          <w:b/>
          <w:sz w:val="20"/>
          <w:szCs w:val="20"/>
          <w:lang w:val="et-EE"/>
        </w:rPr>
        <w:t>maks. ....kg</w:t>
      </w:r>
    </w:p>
    <w:p w:rsidR="00590C1E" w:rsidRPr="000272D7" w:rsidRDefault="00590C1E" w:rsidP="002C11F2">
      <w:pPr>
        <w:tabs>
          <w:tab w:val="left" w:pos="2835"/>
        </w:tabs>
        <w:ind w:left="969" w:hanging="969"/>
        <w:jc w:val="both"/>
        <w:rPr>
          <w:rFonts w:ascii="Arial" w:hAnsi="Arial" w:cs="Arial"/>
          <w:b/>
          <w:sz w:val="20"/>
          <w:szCs w:val="20"/>
          <w:lang w:val="et-EE"/>
        </w:rPr>
      </w:pPr>
      <w:r w:rsidRPr="000272D7">
        <w:rPr>
          <w:rFonts w:ascii="Arial" w:hAnsi="Arial" w:cs="Arial"/>
          <w:b/>
          <w:sz w:val="20"/>
          <w:szCs w:val="20"/>
          <w:lang w:val="et-EE"/>
        </w:rPr>
        <w:t>minimaalne mõõde</w:t>
      </w:r>
    </w:p>
    <w:p w:rsidR="00590C1E" w:rsidRPr="000272D7" w:rsidRDefault="00590C1E" w:rsidP="002C11F2">
      <w:pPr>
        <w:tabs>
          <w:tab w:val="left" w:pos="2835"/>
        </w:tabs>
        <w:ind w:left="969" w:hanging="969"/>
        <w:jc w:val="both"/>
        <w:rPr>
          <w:rFonts w:ascii="Arial" w:hAnsi="Arial" w:cs="Arial"/>
          <w:b/>
          <w:sz w:val="20"/>
          <w:szCs w:val="20"/>
          <w:lang w:val="et-EE"/>
        </w:rPr>
      </w:pPr>
      <w:r w:rsidRPr="000272D7">
        <w:rPr>
          <w:rFonts w:ascii="Arial" w:hAnsi="Arial" w:cs="Arial"/>
          <w:b/>
          <w:sz w:val="20"/>
          <w:szCs w:val="20"/>
          <w:lang w:val="et-EE"/>
        </w:rPr>
        <w:t>minimaalne mõõde</w:t>
      </w:r>
    </w:p>
    <w:p w:rsidR="00590C1E" w:rsidRPr="000272D7" w:rsidRDefault="00590C1E" w:rsidP="002C11F2">
      <w:pPr>
        <w:tabs>
          <w:tab w:val="left" w:pos="2835"/>
        </w:tabs>
        <w:ind w:left="969" w:hanging="969"/>
        <w:jc w:val="both"/>
        <w:rPr>
          <w:rFonts w:ascii="Arial" w:hAnsi="Arial" w:cs="Arial"/>
          <w:b/>
          <w:sz w:val="20"/>
          <w:szCs w:val="20"/>
          <w:lang w:val="et-EE"/>
        </w:rPr>
      </w:pPr>
      <w:r w:rsidRPr="000272D7">
        <w:rPr>
          <w:rFonts w:ascii="Arial" w:hAnsi="Arial" w:cs="Arial"/>
          <w:b/>
          <w:sz w:val="20"/>
          <w:szCs w:val="20"/>
          <w:lang w:val="et-EE"/>
        </w:rPr>
        <w:t>minimaalne mõõde</w:t>
      </w:r>
    </w:p>
    <w:p w:rsidR="00590C1E" w:rsidRPr="000272D7" w:rsidRDefault="00590C1E" w:rsidP="002C11F2">
      <w:pPr>
        <w:tabs>
          <w:tab w:val="left" w:pos="2835"/>
        </w:tabs>
        <w:ind w:left="969" w:hanging="969"/>
        <w:jc w:val="both"/>
        <w:rPr>
          <w:rFonts w:ascii="Arial" w:hAnsi="Arial" w:cs="Arial"/>
          <w:b/>
          <w:sz w:val="20"/>
          <w:szCs w:val="20"/>
          <w:lang w:val="et-EE"/>
        </w:rPr>
      </w:pPr>
      <w:r w:rsidRPr="000272D7">
        <w:rPr>
          <w:rFonts w:ascii="Arial" w:hAnsi="Arial" w:cs="Arial"/>
          <w:b/>
          <w:sz w:val="20"/>
          <w:szCs w:val="20"/>
          <w:lang w:val="et-EE"/>
        </w:rPr>
        <w:t>minimaalne mõõde</w:t>
      </w:r>
    </w:p>
    <w:p w:rsidR="00590C1E" w:rsidRPr="000272D7" w:rsidRDefault="00590C1E" w:rsidP="002C11F2">
      <w:pPr>
        <w:tabs>
          <w:tab w:val="left" w:pos="2835"/>
        </w:tabs>
        <w:ind w:left="969" w:hanging="969"/>
        <w:jc w:val="both"/>
        <w:rPr>
          <w:rFonts w:ascii="Arial" w:hAnsi="Arial" w:cs="Arial"/>
          <w:sz w:val="20"/>
          <w:szCs w:val="20"/>
          <w:lang w:val="et-EE"/>
        </w:rPr>
      </w:pPr>
    </w:p>
    <w:p w:rsidR="00590C1E" w:rsidRPr="000272D7" w:rsidRDefault="00590C1E" w:rsidP="002C11F2">
      <w:pPr>
        <w:pStyle w:val="BodyTextIndent"/>
        <w:tabs>
          <w:tab w:val="left" w:pos="1418"/>
        </w:tabs>
        <w:spacing w:line="288" w:lineRule="auto"/>
        <w:ind w:left="1418" w:firstLine="0"/>
        <w:rPr>
          <w:rFonts w:ascii="Arial" w:hAnsi="Arial" w:cs="Arial"/>
          <w:sz w:val="20"/>
          <w:szCs w:val="20"/>
          <w:lang w:val="et-EE"/>
        </w:rPr>
      </w:pPr>
    </w:p>
    <w:tbl>
      <w:tblPr>
        <w:tblW w:w="0" w:type="auto"/>
        <w:tblInd w:w="1418" w:type="dxa"/>
        <w:tblLook w:val="01E0" w:firstRow="1" w:lastRow="1" w:firstColumn="1" w:lastColumn="1" w:noHBand="0" w:noVBand="0"/>
      </w:tblPr>
      <w:tblGrid>
        <w:gridCol w:w="3690"/>
        <w:gridCol w:w="3690"/>
      </w:tblGrid>
      <w:tr w:rsidR="00590C1E" w:rsidRPr="000272D7" w:rsidTr="002C11F2">
        <w:tc>
          <w:tcPr>
            <w:tcW w:w="3690" w:type="dxa"/>
          </w:tcPr>
          <w:p w:rsidR="00590C1E" w:rsidRPr="000272D7" w:rsidRDefault="00590C1E" w:rsidP="002C11F2">
            <w:pPr>
              <w:jc w:val="center"/>
              <w:rPr>
                <w:rFonts w:ascii="Arial" w:hAnsi="Arial" w:cs="Arial"/>
                <w:sz w:val="20"/>
                <w:szCs w:val="20"/>
                <w:lang w:val="et-EE" w:eastAsia="en-GB"/>
              </w:rPr>
            </w:pPr>
            <w:r w:rsidRPr="000272D7">
              <w:rPr>
                <w:rFonts w:ascii="Arial" w:hAnsi="Arial" w:cs="Arial"/>
                <w:noProof/>
                <w:lang w:val="et-EE" w:eastAsia="et-EE"/>
              </w:rPr>
              <mc:AlternateContent>
                <mc:Choice Requires="wps">
                  <w:drawing>
                    <wp:anchor distT="0" distB="0" distL="114300" distR="114300" simplePos="0" relativeHeight="251715584" behindDoc="0" locked="0" layoutInCell="1" allowOverlap="1" wp14:anchorId="641FD1C9" wp14:editId="33BFFD16">
                      <wp:simplePos x="0" y="0"/>
                      <wp:positionH relativeFrom="column">
                        <wp:posOffset>699770</wp:posOffset>
                      </wp:positionH>
                      <wp:positionV relativeFrom="paragraph">
                        <wp:posOffset>8255</wp:posOffset>
                      </wp:positionV>
                      <wp:extent cx="346710" cy="167640"/>
                      <wp:effectExtent l="0" t="2540" r="0" b="1270"/>
                      <wp:wrapNone/>
                      <wp:docPr id="538" name="Tekstiväli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rsidP="002C11F2">
                                  <w:pPr>
                                    <w:jc w:val="center"/>
                                    <w:rPr>
                                      <w:b/>
                                      <w:sz w:val="16"/>
                                      <w:szCs w:val="16"/>
                                    </w:rPr>
                                  </w:pPr>
                                  <w:smartTag w:uri="urn:schemas-microsoft-com:office:smarttags" w:element="metricconverter">
                                    <w:smartTagPr>
                                      <w:attr w:name="ProductID" w:val="500 кг"/>
                                    </w:smartTagPr>
                                    <w:r>
                                      <w:rPr>
                                        <w:b/>
                                        <w:sz w:val="16"/>
                                        <w:szCs w:val="16"/>
                                        <w:lang w:val="ru-RU"/>
                                      </w:rPr>
                                      <w:t xml:space="preserve">500 </w:t>
                                    </w:r>
                                    <w:r>
                                      <w:rPr>
                                        <w:b/>
                                        <w:sz w:val="16"/>
                                        <w:szCs w:val="16"/>
                                      </w:rPr>
                                      <w:t>кг</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D1C9" id="Tekstiväli 538" o:spid="_x0000_s1288" type="#_x0000_t202" style="position:absolute;left:0;text-align:left;margin-left:55.1pt;margin-top:.65pt;width:27.3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" stroked="f">
                      <v:textbox inset="0,0,0,0">
                        <w:txbxContent>
                          <w:p w:rsidR="00676F75" w:rsidRDefault="00676F75" w:rsidP="002C11F2">
                            <w:pPr>
                              <w:jc w:val="center"/>
                              <w:rPr>
                                <w:b/>
                                <w:sz w:val="16"/>
                                <w:szCs w:val="16"/>
                              </w:rPr>
                            </w:pPr>
                            <w:smartTag w:uri="urn:schemas-microsoft-com:office:smarttags" w:element="metricconverter">
                              <w:smartTagPr>
                                <w:attr w:name="ProductID" w:val="500 кг"/>
                              </w:smartTagPr>
                              <w:r>
                                <w:rPr>
                                  <w:b/>
                                  <w:sz w:val="16"/>
                                  <w:szCs w:val="16"/>
                                  <w:lang w:val="ru-RU"/>
                                </w:rPr>
                                <w:t xml:space="preserve">500 </w:t>
                              </w:r>
                              <w:r>
                                <w:rPr>
                                  <w:b/>
                                  <w:sz w:val="16"/>
                                  <w:szCs w:val="16"/>
                                </w:rPr>
                                <w:t>кг</w:t>
                              </w:r>
                            </w:smartTag>
                          </w:p>
                        </w:txbxContent>
                      </v:textbox>
                    </v:shape>
                  </w:pict>
                </mc:Fallback>
              </mc:AlternateContent>
            </w:r>
            <w:r w:rsidRPr="000272D7">
              <w:rPr>
                <w:rFonts w:ascii="Arial" w:hAnsi="Arial" w:cs="Arial"/>
                <w:noProof/>
                <w:sz w:val="20"/>
                <w:szCs w:val="20"/>
                <w:lang w:val="et-EE" w:eastAsia="et-EE"/>
              </w:rPr>
              <w:drawing>
                <wp:inline distT="0" distB="0" distL="0" distR="0" wp14:anchorId="675D1280" wp14:editId="789BACB6">
                  <wp:extent cx="1266825" cy="1047750"/>
                  <wp:effectExtent l="0" t="0" r="9525" b="0"/>
                  <wp:docPr id="551" name="Pilt 551" descr="Stacksmass(13)A(600 x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tacksmass(13)A(600 x 3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66825" cy="1047750"/>
                          </a:xfrm>
                          <a:prstGeom prst="rect">
                            <a:avLst/>
                          </a:prstGeom>
                          <a:noFill/>
                          <a:ln>
                            <a:noFill/>
                          </a:ln>
                        </pic:spPr>
                      </pic:pic>
                    </a:graphicData>
                  </a:graphic>
                </wp:inline>
              </w:drawing>
            </w:r>
          </w:p>
        </w:tc>
        <w:tc>
          <w:tcPr>
            <w:tcW w:w="3690" w:type="dxa"/>
          </w:tcPr>
          <w:p w:rsidR="00590C1E" w:rsidRPr="000272D7" w:rsidRDefault="00590C1E" w:rsidP="002C11F2">
            <w:pPr>
              <w:jc w:val="both"/>
              <w:rPr>
                <w:rFonts w:ascii="Arial" w:hAnsi="Arial" w:cs="Arial"/>
                <w:sz w:val="20"/>
                <w:szCs w:val="20"/>
                <w:lang w:val="et-EE" w:eastAsia="en-GB"/>
              </w:rPr>
            </w:pPr>
            <w:r w:rsidRPr="000272D7">
              <w:rPr>
                <w:rFonts w:ascii="Arial" w:hAnsi="Arial" w:cs="Arial"/>
                <w:noProof/>
                <w:sz w:val="20"/>
                <w:szCs w:val="20"/>
                <w:lang w:val="et-EE" w:eastAsia="et-EE"/>
              </w:rPr>
              <w:drawing>
                <wp:inline distT="0" distB="0" distL="0" distR="0" wp14:anchorId="073DB7C2" wp14:editId="65BF47D8">
                  <wp:extent cx="1362075" cy="1038225"/>
                  <wp:effectExtent l="0" t="0" r="9525" b="9525"/>
                  <wp:docPr id="552" name="Pilt 552" descr="Nostack(15)A (600 x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ostack(15)A (600 x 3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r>
      <w:tr w:rsidR="00590C1E" w:rsidRPr="000272D7" w:rsidTr="002C11F2">
        <w:tc>
          <w:tcPr>
            <w:tcW w:w="3690" w:type="dxa"/>
          </w:tcPr>
          <w:p w:rsidR="00590C1E" w:rsidRPr="000272D7" w:rsidRDefault="00590C1E" w:rsidP="002C11F2">
            <w:pPr>
              <w:pStyle w:val="Standardowy"/>
              <w:tabs>
                <w:tab w:val="left" w:pos="1418"/>
              </w:tabs>
              <w:jc w:val="center"/>
              <w:rPr>
                <w:rFonts w:cs="Arial"/>
                <w:sz w:val="20"/>
                <w:lang w:eastAsia="en-GB"/>
              </w:rPr>
            </w:pPr>
            <w:r w:rsidRPr="000272D7">
              <w:rPr>
                <w:rFonts w:cs="Arial"/>
                <w:sz w:val="20"/>
              </w:rPr>
              <w:t>IBC on ette nähtud virnastamiseks</w:t>
            </w:r>
          </w:p>
        </w:tc>
        <w:tc>
          <w:tcPr>
            <w:tcW w:w="3690" w:type="dxa"/>
          </w:tcPr>
          <w:p w:rsidR="00590C1E" w:rsidRPr="000272D7" w:rsidRDefault="00590C1E" w:rsidP="002C11F2">
            <w:pPr>
              <w:pStyle w:val="a1"/>
              <w:autoSpaceDE/>
              <w:autoSpaceDN/>
              <w:adjustRightInd/>
              <w:jc w:val="center"/>
              <w:rPr>
                <w:rFonts w:cs="Arial"/>
                <w:sz w:val="20"/>
                <w:lang w:val="et-EE" w:eastAsia="en-US"/>
              </w:rPr>
            </w:pPr>
            <w:r w:rsidRPr="000272D7">
              <w:rPr>
                <w:rFonts w:cs="Arial"/>
                <w:sz w:val="20"/>
                <w:lang w:val="et-EE" w:eastAsia="en-US"/>
              </w:rPr>
              <w:t>IBC ei ole virnastatav</w:t>
            </w:r>
          </w:p>
        </w:tc>
      </w:tr>
    </w:tbl>
    <w:p w:rsidR="00590C1E" w:rsidRPr="000272D7" w:rsidRDefault="00590C1E" w:rsidP="002C11F2">
      <w:pPr>
        <w:tabs>
          <w:tab w:val="left" w:pos="1414"/>
          <w:tab w:val="left" w:pos="1683"/>
        </w:tabs>
        <w:ind w:left="1414" w:hanging="1414"/>
        <w:jc w:val="both"/>
        <w:rPr>
          <w:rFonts w:ascii="Arial" w:hAnsi="Arial" w:cs="Arial"/>
          <w:sz w:val="20"/>
          <w:szCs w:val="20"/>
          <w:lang w:val="et-EE"/>
        </w:rPr>
      </w:pPr>
    </w:p>
    <w:p w:rsidR="00590C1E" w:rsidRPr="000272D7" w:rsidRDefault="00590C1E" w:rsidP="002C11F2">
      <w:pPr>
        <w:ind w:left="912"/>
        <w:jc w:val="both"/>
        <w:rPr>
          <w:rFonts w:ascii="Arial" w:hAnsi="Arial" w:cs="Arial"/>
          <w:sz w:val="20"/>
          <w:szCs w:val="20"/>
          <w:lang w:val="et-EE"/>
        </w:rPr>
      </w:pPr>
      <w:r w:rsidRPr="000272D7">
        <w:rPr>
          <w:rFonts w:ascii="Arial" w:hAnsi="Arial" w:cs="Arial"/>
          <w:sz w:val="20"/>
          <w:szCs w:val="20"/>
          <w:lang w:val="et-EE"/>
        </w:rPr>
        <w:t xml:space="preserve">Minimaalsed mõõtmed 100 х 100 mm. Tähtede ja massi näitav arvu kõrgus peab olema vähemalt </w:t>
      </w:r>
      <w:smartTag w:uri="urn:schemas-microsoft-com:office:smarttags" w:element="metricconverter">
        <w:smartTagPr>
          <w:attr w:name="ProductID" w:val="12ﾠmm"/>
        </w:smartTagPr>
        <w:r w:rsidRPr="000272D7">
          <w:rPr>
            <w:rFonts w:ascii="Arial" w:hAnsi="Arial" w:cs="Arial"/>
            <w:sz w:val="20"/>
            <w:szCs w:val="20"/>
            <w:lang w:val="et-EE"/>
          </w:rPr>
          <w:t>12 mm</w:t>
        </w:r>
      </w:smartTag>
      <w:r w:rsidRPr="000272D7">
        <w:rPr>
          <w:rFonts w:ascii="Arial" w:hAnsi="Arial" w:cs="Arial"/>
          <w:sz w:val="20"/>
          <w:szCs w:val="20"/>
          <w:lang w:val="et-EE"/>
        </w:rPr>
        <w:t>.</w:t>
      </w:r>
    </w:p>
    <w:p w:rsidR="00590C1E" w:rsidRPr="000272D7" w:rsidRDefault="00590C1E" w:rsidP="002C11F2">
      <w:pPr>
        <w:ind w:left="912"/>
        <w:jc w:val="both"/>
        <w:rPr>
          <w:rFonts w:ascii="Arial" w:hAnsi="Arial" w:cs="Arial"/>
          <w:sz w:val="20"/>
          <w:szCs w:val="20"/>
          <w:lang w:val="et-EE"/>
        </w:rPr>
      </w:pPr>
      <w:r w:rsidRPr="000272D7">
        <w:rPr>
          <w:rFonts w:ascii="Arial" w:hAnsi="Arial" w:cs="Arial"/>
          <w:sz w:val="20"/>
          <w:szCs w:val="20"/>
          <w:lang w:val="et-EE"/>
        </w:rPr>
        <w:t>Mõõtenooltega tähistatud tsoon peab olema ruudukukuline. Kui mõõtmeid ei ole näidatud, peavad kõik elemendid olema ligikaudu proportsionaalsed kujutatud elementidega. Sümboli kohal näidatud mass ei tohi ületada koormust, mida rakendatakse konstruktsioonitüübi katsetamisel (vt 6.5.6.6.4), jagatuna 1,8ga.</w:t>
      </w:r>
    </w:p>
    <w:p w:rsidR="00590C1E" w:rsidRPr="000272D7" w:rsidRDefault="00590C1E" w:rsidP="002C11F2">
      <w:pPr>
        <w:ind w:left="1701" w:hanging="1701"/>
        <w:jc w:val="both"/>
        <w:rPr>
          <w:rFonts w:ascii="Arial" w:hAnsi="Arial" w:cs="Arial"/>
          <w:sz w:val="20"/>
          <w:szCs w:val="20"/>
          <w:lang w:val="et-EE"/>
        </w:rPr>
      </w:pPr>
    </w:p>
    <w:p w:rsidR="00590C1E" w:rsidRPr="000272D7" w:rsidRDefault="00590C1E" w:rsidP="002C11F2">
      <w:pPr>
        <w:pStyle w:val="russian"/>
        <w:tabs>
          <w:tab w:val="left" w:pos="2337"/>
        </w:tabs>
        <w:ind w:left="2394" w:hanging="1482"/>
        <w:rPr>
          <w:lang w:val="et-EE"/>
        </w:rPr>
      </w:pPr>
    </w:p>
    <w:p w:rsidR="00590C1E" w:rsidRPr="000272D7" w:rsidRDefault="00590C1E" w:rsidP="002C11F2">
      <w:pPr>
        <w:pStyle w:val="russian"/>
        <w:rPr>
          <w:lang w:val="et-EE"/>
        </w:rPr>
      </w:pPr>
      <w:r w:rsidRPr="000272D7">
        <w:rPr>
          <w:b/>
          <w:lang w:val="et-EE"/>
        </w:rPr>
        <w:t>6.5.2.2.3</w:t>
      </w:r>
      <w:r w:rsidRPr="000272D7">
        <w:rPr>
          <w:lang w:val="et-EE"/>
        </w:rPr>
        <w:tab/>
        <w:t>Lisaks alajaos 6.5.2.1 ettenähtud tähistusele võib elastsetel IBCdel olla piktogramm ülestõstmiseks soovitatava meetodi kujutamisega.</w:t>
      </w:r>
    </w:p>
    <w:p w:rsidR="00590C1E" w:rsidRPr="000272D7" w:rsidRDefault="00590C1E" w:rsidP="002C11F2">
      <w:pPr>
        <w:pStyle w:val="russian"/>
        <w:rPr>
          <w:b/>
          <w:lang w:val="et-EE"/>
        </w:rPr>
      </w:pPr>
    </w:p>
    <w:p w:rsidR="00590C1E" w:rsidRPr="000272D7" w:rsidRDefault="00590C1E" w:rsidP="002C11F2">
      <w:pPr>
        <w:tabs>
          <w:tab w:val="left" w:pos="1083"/>
          <w:tab w:val="left" w:pos="1870"/>
        </w:tabs>
        <w:ind w:left="1140" w:hanging="1140"/>
        <w:jc w:val="both"/>
        <w:rPr>
          <w:rFonts w:ascii="Arial" w:hAnsi="Arial" w:cs="Arial"/>
          <w:sz w:val="20"/>
          <w:szCs w:val="20"/>
          <w:lang w:val="et-EE"/>
        </w:rPr>
      </w:pPr>
      <w:r w:rsidRPr="000272D7">
        <w:rPr>
          <w:rFonts w:ascii="Arial" w:hAnsi="Arial" w:cs="Arial"/>
          <w:b/>
          <w:sz w:val="20"/>
          <w:szCs w:val="20"/>
          <w:lang w:val="et-EE"/>
        </w:rPr>
        <w:t>6.5.2.2.4</w:t>
      </w:r>
      <w:r w:rsidRPr="000272D7">
        <w:rPr>
          <w:rFonts w:ascii="Arial" w:hAnsi="Arial" w:cs="Arial"/>
          <w:sz w:val="20"/>
          <w:szCs w:val="20"/>
          <w:lang w:val="et-EE"/>
        </w:rPr>
        <w:tab/>
        <w:t>Pärast 1. jaanuari 2011 valmistatud liit-IBCde anuma sisepinnal tuleb näidata andmed alajao 6.5.2.1.1 punktide (b), (c), (d) kohaselt (kui see kuupäev on plastist sisemise pakendi valmistamise kuupäev) (e) ja (f). ÜRO pakendisümbolit kasutada ei tohi. Tähistus tuleb peale kanda vastavalt alajaos 6.5.2.1.1 näidatud korras. See peab olema vastupidav ja sisepakendi asetamisel välispakendisse hästi nähtav.</w:t>
      </w:r>
    </w:p>
    <w:p w:rsidR="00590C1E" w:rsidRPr="000272D7" w:rsidRDefault="00590C1E" w:rsidP="002C11F2">
      <w:pPr>
        <w:tabs>
          <w:tab w:val="left" w:pos="1140"/>
          <w:tab w:val="left" w:pos="1870"/>
        </w:tabs>
        <w:spacing w:line="216" w:lineRule="auto"/>
        <w:ind w:left="1140"/>
        <w:jc w:val="both"/>
        <w:rPr>
          <w:rFonts w:ascii="Arial" w:hAnsi="Arial" w:cs="Arial"/>
          <w:sz w:val="20"/>
          <w:szCs w:val="20"/>
          <w:highlight w:val="magenta"/>
          <w:lang w:val="et-EE"/>
        </w:rPr>
      </w:pPr>
    </w:p>
    <w:p w:rsidR="00590C1E" w:rsidRPr="000272D7" w:rsidRDefault="00590C1E" w:rsidP="002C11F2">
      <w:pPr>
        <w:tabs>
          <w:tab w:val="left" w:pos="1140"/>
          <w:tab w:val="left" w:pos="1870"/>
        </w:tabs>
        <w:ind w:left="1140"/>
        <w:jc w:val="both"/>
        <w:rPr>
          <w:rFonts w:ascii="Arial" w:hAnsi="Arial" w:cs="Arial"/>
          <w:sz w:val="20"/>
          <w:szCs w:val="20"/>
          <w:lang w:val="et-EE"/>
        </w:rPr>
      </w:pPr>
      <w:r w:rsidRPr="000272D7">
        <w:rPr>
          <w:rFonts w:ascii="Arial" w:hAnsi="Arial" w:cs="Arial"/>
          <w:sz w:val="20"/>
          <w:szCs w:val="20"/>
          <w:lang w:val="et-EE"/>
        </w:rPr>
        <w:t>Plastist sisepakendi valmistamise kuupäeva võib näidata teise tähistuse kõrval. Sel juhul peavad kaks aastanumbrit olema põhitähistuses ja skaala sisemises ringis olema ühesugused. Allpool tuuakse näide vastavast tähistamise viisist:</w:t>
      </w:r>
    </w:p>
    <w:p w:rsidR="00590C1E" w:rsidRPr="000272D7" w:rsidRDefault="00590C1E" w:rsidP="002C11F2">
      <w:pPr>
        <w:tabs>
          <w:tab w:val="left" w:pos="1418"/>
          <w:tab w:val="left" w:pos="1870"/>
        </w:tabs>
        <w:spacing w:line="216" w:lineRule="auto"/>
        <w:ind w:left="1400" w:hanging="1400"/>
        <w:rPr>
          <w:rFonts w:ascii="Arial" w:hAnsi="Arial" w:cs="Arial"/>
          <w:sz w:val="20"/>
          <w:szCs w:val="20"/>
          <w:lang w:val="et-EE"/>
        </w:rPr>
      </w:pPr>
    </w:p>
    <w:p w:rsidR="00590C1E" w:rsidRPr="000272D7" w:rsidRDefault="00590C1E" w:rsidP="002C11F2">
      <w:pPr>
        <w:pStyle w:val="magyind"/>
        <w:jc w:val="center"/>
      </w:pPr>
      <w:r w:rsidRPr="000272D7">
        <w:rPr>
          <w:noProof/>
        </w:rPr>
        <w:drawing>
          <wp:inline distT="0" distB="0" distL="0" distR="0" wp14:anchorId="76341669" wp14:editId="474CBE65">
            <wp:extent cx="1162050" cy="1171575"/>
            <wp:effectExtent l="0" t="0" r="0" b="9525"/>
            <wp:docPr id="553" name="Pilt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62050" cy="1171575"/>
                    </a:xfrm>
                    <a:prstGeom prst="rect">
                      <a:avLst/>
                    </a:prstGeom>
                    <a:noFill/>
                    <a:ln>
                      <a:noFill/>
                    </a:ln>
                  </pic:spPr>
                </pic:pic>
              </a:graphicData>
            </a:graphic>
          </wp:inline>
        </w:drawing>
      </w:r>
    </w:p>
    <w:p w:rsidR="00590C1E" w:rsidRPr="000272D7" w:rsidRDefault="00590C1E" w:rsidP="002C11F2">
      <w:pPr>
        <w:pStyle w:val="russian"/>
        <w:rPr>
          <w:lang w:val="et-EE"/>
        </w:rPr>
      </w:pPr>
      <w:r w:rsidRPr="000272D7">
        <w:rPr>
          <w:lang w:val="et-EE"/>
        </w:rPr>
        <w:t>Märkus</w:t>
      </w:r>
      <w:r w:rsidRPr="000272D7">
        <w:rPr>
          <w:lang w:val="et-EE"/>
        </w:rPr>
        <w:tab/>
        <w:t>Kasutada võib ka muid minimaalselt vajaliku informatsiooni esitamise viise, kui need on vastupidavad, nähtavad ja loetavad.</w:t>
      </w:r>
    </w:p>
    <w:p w:rsidR="00590C1E" w:rsidRPr="000272D7" w:rsidRDefault="00590C1E" w:rsidP="002C11F2">
      <w:pPr>
        <w:pStyle w:val="russian"/>
        <w:rPr>
          <w:b/>
          <w:highlight w:val="magenta"/>
          <w:lang w:val="et-EE"/>
        </w:rPr>
      </w:pPr>
    </w:p>
    <w:p w:rsidR="00590C1E" w:rsidRPr="000272D7" w:rsidRDefault="00590C1E" w:rsidP="002C11F2">
      <w:pPr>
        <w:pStyle w:val="russian"/>
        <w:rPr>
          <w:b/>
          <w:highlight w:val="magenta"/>
          <w:lang w:val="et-EE"/>
        </w:rPr>
      </w:pPr>
    </w:p>
    <w:p w:rsidR="00590C1E" w:rsidRPr="000272D7" w:rsidRDefault="00590C1E" w:rsidP="002C11F2">
      <w:pPr>
        <w:pStyle w:val="russian"/>
        <w:rPr>
          <w:lang w:val="et-EE"/>
        </w:rPr>
      </w:pPr>
      <w:r w:rsidRPr="000272D7">
        <w:rPr>
          <w:b/>
          <w:lang w:val="et-EE"/>
        </w:rPr>
        <w:t>6.5.2.2.5</w:t>
      </w:r>
      <w:r w:rsidRPr="000272D7">
        <w:rPr>
          <w:lang w:val="et-EE"/>
        </w:rPr>
        <w:tab/>
        <w:t>Kui liit-IBC on konstrueeritud sel viisil, et selle väliskest on tühjalt vedamise korral nähtav (nt IBC tagastamisel saatjale, korduvaks kasutamiseks), siis igale lahtivõetava teisaldatavale elemendile tuleb kanda tootmise aasta ja kuu, samuti tootja nimetus või sümbol või pädeva asutuse nõudmistele vastav muu IBC tähistus (alajagu 6.5.2.1.1 (f)).</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2.3</w:t>
      </w:r>
      <w:r w:rsidRPr="000272D7">
        <w:rPr>
          <w:rFonts w:ascii="Arial" w:hAnsi="Arial" w:cs="Arial"/>
          <w:lang w:val="et-EE"/>
        </w:rPr>
        <w:tab/>
        <w:t>Konstruktsioonitüübile vastamine</w:t>
      </w:r>
    </w:p>
    <w:p w:rsidR="00590C1E" w:rsidRPr="000272D7" w:rsidRDefault="00590C1E" w:rsidP="002C11F2">
      <w:pPr>
        <w:rPr>
          <w:rFonts w:ascii="Arial" w:hAnsi="Arial" w:cs="Arial"/>
          <w:lang w:val="et-EE"/>
        </w:rPr>
      </w:pPr>
    </w:p>
    <w:p w:rsidR="00590C1E" w:rsidRPr="000272D7" w:rsidRDefault="00590C1E" w:rsidP="002C11F2">
      <w:pPr>
        <w:pStyle w:val="russian"/>
        <w:ind w:firstLine="33"/>
        <w:rPr>
          <w:lang w:val="et-EE"/>
        </w:rPr>
      </w:pPr>
      <w:r w:rsidRPr="000272D7">
        <w:rPr>
          <w:lang w:val="et-EE"/>
        </w:rPr>
        <w:t>Tähistus näitab, et IBC vastab edukalt katse sooritanud konstruktsiooni tüübile ja et tunnistuses nimetatud nõuded on täidetud.</w:t>
      </w:r>
    </w:p>
    <w:p w:rsidR="00590C1E" w:rsidRPr="000272D7" w:rsidRDefault="00590C1E" w:rsidP="002C11F2">
      <w:pPr>
        <w:pStyle w:val="russian"/>
        <w:rPr>
          <w:b/>
          <w:lang w:val="et-EE"/>
        </w:rPr>
      </w:pPr>
    </w:p>
    <w:p w:rsidR="00590C1E" w:rsidRPr="000272D7" w:rsidRDefault="00590C1E" w:rsidP="002C11F2">
      <w:pPr>
        <w:tabs>
          <w:tab w:val="left" w:pos="1026"/>
          <w:tab w:val="left" w:pos="1870"/>
        </w:tabs>
        <w:ind w:left="1400" w:hanging="1400"/>
        <w:rPr>
          <w:rFonts w:ascii="Arial" w:hAnsi="Arial" w:cs="Arial"/>
          <w:sz w:val="20"/>
          <w:szCs w:val="20"/>
          <w:lang w:val="et-EE"/>
        </w:rPr>
      </w:pPr>
      <w:r w:rsidRPr="000272D7">
        <w:rPr>
          <w:rFonts w:ascii="Arial" w:hAnsi="Arial" w:cs="Arial"/>
          <w:b/>
          <w:sz w:val="20"/>
          <w:szCs w:val="20"/>
          <w:lang w:val="et-EE"/>
        </w:rPr>
        <w:t>6.5.2.4</w:t>
      </w:r>
      <w:r w:rsidRPr="000272D7">
        <w:rPr>
          <w:rFonts w:ascii="Arial" w:hAnsi="Arial" w:cs="Arial"/>
          <w:b/>
          <w:sz w:val="20"/>
          <w:szCs w:val="20"/>
          <w:lang w:val="et-EE"/>
        </w:rPr>
        <w:tab/>
        <w:t xml:space="preserve">Taastatud liit-IBCde tähistus </w:t>
      </w:r>
      <w:r w:rsidRPr="000272D7">
        <w:rPr>
          <w:rFonts w:ascii="Arial" w:hAnsi="Arial" w:cs="Arial"/>
          <w:b/>
          <w:i/>
          <w:sz w:val="20"/>
          <w:szCs w:val="20"/>
          <w:lang w:val="et-EE"/>
        </w:rPr>
        <w:t>(31HZ1)</w:t>
      </w:r>
    </w:p>
    <w:p w:rsidR="00590C1E" w:rsidRPr="000272D7" w:rsidRDefault="00590C1E" w:rsidP="002C11F2">
      <w:pPr>
        <w:tabs>
          <w:tab w:val="left" w:pos="1026"/>
          <w:tab w:val="left" w:pos="1870"/>
        </w:tabs>
        <w:ind w:left="1400" w:hanging="1400"/>
        <w:rPr>
          <w:rFonts w:ascii="Arial" w:hAnsi="Arial" w:cs="Arial"/>
          <w:sz w:val="20"/>
          <w:szCs w:val="20"/>
          <w:lang w:val="et-EE"/>
        </w:rPr>
      </w:pPr>
    </w:p>
    <w:p w:rsidR="00590C1E" w:rsidRPr="000272D7" w:rsidRDefault="00590C1E" w:rsidP="002C11F2">
      <w:pPr>
        <w:pStyle w:val="russian"/>
        <w:tabs>
          <w:tab w:val="left" w:pos="1083"/>
          <w:tab w:val="left" w:pos="1197"/>
        </w:tabs>
        <w:ind w:left="1083" w:firstLine="0"/>
        <w:rPr>
          <w:b/>
          <w:lang w:val="et-EE"/>
        </w:rPr>
      </w:pPr>
      <w:r w:rsidRPr="000272D7">
        <w:rPr>
          <w:lang w:val="et-EE"/>
        </w:rPr>
        <w:t>Alajaos 6.5.2.1.1 ja 6.5.2.2 näidatud tähistus peab algselt IBClt olema eemaldatud või tehtud täielikult mitte loetavaks ning taastoodetud IBCle tuleb kanda uus tähistus vastavalt SMGS lisa 2 nõuetele.</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 xml:space="preserve">6.5.3 </w:t>
      </w:r>
      <w:r w:rsidRPr="000272D7">
        <w:rPr>
          <w:b/>
          <w:lang w:val="et-EE"/>
        </w:rPr>
        <w:tab/>
        <w:t>NÕUDED KONSTRUKTSIOONILE</w:t>
      </w:r>
    </w:p>
    <w:p w:rsidR="00590C1E" w:rsidRPr="000272D7" w:rsidRDefault="00590C1E" w:rsidP="002C11F2">
      <w:pPr>
        <w:pStyle w:val="Heading2"/>
        <w:rPr>
          <w:rFonts w:ascii="Arial" w:hAnsi="Arial" w:cs="Arial"/>
          <w:lang w:val="et-EE"/>
        </w:rPr>
      </w:pPr>
    </w:p>
    <w:p w:rsidR="00590C1E" w:rsidRPr="000272D7" w:rsidRDefault="00590C1E" w:rsidP="002C11F2">
      <w:pPr>
        <w:pStyle w:val="Heading2"/>
        <w:rPr>
          <w:rFonts w:ascii="Arial" w:hAnsi="Arial" w:cs="Arial"/>
          <w:bCs w:val="0"/>
          <w:iCs/>
          <w:lang w:val="et-EE"/>
        </w:rPr>
      </w:pPr>
      <w:r w:rsidRPr="000272D7">
        <w:rPr>
          <w:rFonts w:ascii="Arial" w:hAnsi="Arial" w:cs="Arial"/>
          <w:lang w:val="et-EE"/>
        </w:rPr>
        <w:t>6.5.3.1</w:t>
      </w:r>
      <w:r w:rsidRPr="000272D7">
        <w:rPr>
          <w:rFonts w:ascii="Arial" w:hAnsi="Arial" w:cs="Arial"/>
          <w:lang w:val="et-EE"/>
        </w:rPr>
        <w:tab/>
        <w:t>Üldnõuded</w:t>
      </w:r>
    </w:p>
    <w:p w:rsidR="00590C1E" w:rsidRPr="000272D7" w:rsidRDefault="00590C1E" w:rsidP="002C11F2">
      <w:pPr>
        <w:rPr>
          <w:rFonts w:ascii="Arial" w:hAnsi="Arial" w:cs="Arial"/>
          <w:lang w:val="et-EE"/>
        </w:rPr>
      </w:pPr>
    </w:p>
    <w:p w:rsidR="00590C1E" w:rsidRPr="000272D7" w:rsidRDefault="00590C1E" w:rsidP="002C11F2">
      <w:pPr>
        <w:pStyle w:val="russian"/>
        <w:rPr>
          <w:lang w:val="et-EE"/>
        </w:rPr>
      </w:pPr>
      <w:r w:rsidRPr="000272D7">
        <w:rPr>
          <w:b/>
          <w:lang w:val="et-EE"/>
        </w:rPr>
        <w:t>6.5.3.1.1</w:t>
      </w:r>
      <w:r w:rsidRPr="000272D7">
        <w:rPr>
          <w:lang w:val="et-EE"/>
        </w:rPr>
        <w:tab/>
        <w:t>IBC peab olema kulumiskindel ja väliskeskkonna mõjul tekkida võiva vigastuse eest kaitstud.</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3.1.2</w:t>
      </w:r>
      <w:r w:rsidRPr="000272D7">
        <w:rPr>
          <w:lang w:val="et-EE"/>
        </w:rPr>
        <w:tab/>
        <w:t>IBCd tuleb valmistada ja sulgeda sellisel viisil, et normaalsetel veotingimustel oleks välistatud sisu leke/väljapuiste, sealhulgas ka vibratsiooni, temperatuuri, niiskuse või rõhu muutuse tõttu.</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3.1.3</w:t>
      </w:r>
      <w:r w:rsidRPr="000272D7">
        <w:rPr>
          <w:lang w:val="et-EE"/>
        </w:rPr>
        <w:tab/>
        <w:t>IBCd ja nende klapid peavad olem valmistatud materjalidest, mis sobivad nende sisuga või peab neil olema selline sisekate, tänu millele:</w:t>
      </w:r>
    </w:p>
    <w:p w:rsidR="00590C1E" w:rsidRPr="000272D7" w:rsidRDefault="00590C1E" w:rsidP="002C11F2">
      <w:pPr>
        <w:pStyle w:val="magyind"/>
      </w:pPr>
      <w:r w:rsidRPr="000272D7">
        <w:t>(а)</w:t>
      </w:r>
      <w:r w:rsidRPr="000272D7">
        <w:tab/>
        <w:t>nad on vastupidavad sisu mõjule, mille tagajärjel võiks nende kasutamine olla ohtlik;</w:t>
      </w:r>
    </w:p>
    <w:p w:rsidR="00590C1E" w:rsidRPr="000272D7" w:rsidRDefault="00590C1E" w:rsidP="002C11F2">
      <w:pPr>
        <w:pStyle w:val="magyind"/>
      </w:pPr>
      <w:r w:rsidRPr="000272D7">
        <w:t>(b)</w:t>
      </w:r>
      <w:r w:rsidRPr="000272D7">
        <w:tab/>
        <w:t>ei reageeri sisuga, ei kutsu esile selle lagunemist ning ei moodusta sellega kahjulikke või ohtlikke ühendeid.</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3.1.4</w:t>
      </w:r>
      <w:r w:rsidRPr="000272D7">
        <w:rPr>
          <w:lang w:val="et-EE"/>
        </w:rPr>
        <w:tab/>
        <w:t>Voodrid, juhul, kui neid kasutatakse, peavad olema valmistatud materjalist, mis ei purune veose mõjul.</w:t>
      </w:r>
    </w:p>
    <w:p w:rsidR="00590C1E" w:rsidRPr="000272D7" w:rsidRDefault="00590C1E" w:rsidP="002C11F2">
      <w:pPr>
        <w:pStyle w:val="russian"/>
        <w:rPr>
          <w:b/>
          <w:lang w:val="et-EE"/>
        </w:rPr>
      </w:pPr>
      <w:r w:rsidRPr="000272D7">
        <w:rPr>
          <w:b/>
          <w:lang w:val="et-EE"/>
        </w:rPr>
        <w:t>6.5.3.1.5</w:t>
      </w:r>
      <w:r w:rsidRPr="000272D7">
        <w:rPr>
          <w:lang w:val="et-EE"/>
        </w:rPr>
        <w:tab/>
        <w:t>Ekspluatatsiooniseadmed tuleb paigaldada või kaitsta selliselt, et vähendada miinimumini laadimistööde või veo käigus tekkida võivat sisu kadu.</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3.1.6</w:t>
      </w:r>
      <w:r w:rsidRPr="000272D7">
        <w:rPr>
          <w:lang w:val="et-EE"/>
        </w:rPr>
        <w:tab/>
        <w:t>IBCd ja nende käitamisseaded, samuti ekspluatatsiooni ja konstruktsiooniseadmed peavad olema projekteeritud selliselt, et vastu pidada sisu siserõhule ilma sisu lekketa ning samuti koormusele, mis tekib laadimise või veo käigus selle normaalsetel tingimustel. Virnastamiseks ette nähtud IBCd peavad olema projekteeritud virnastamise tingimustele vastavalt. IBC käitus- ja kinnitusseadmed peavad olema piisavalt tugevad, et vastu pidada laadimise ja veo normaalsetel tingimustel tekkivale koormusele, seejuures oluliselt deformeerumata ja purunemata, samuti tuleb need paigutada selliselt, et IBC mis tahes osale ei langeks ülekoormus.</w:t>
      </w:r>
    </w:p>
    <w:p w:rsidR="00590C1E" w:rsidRPr="000272D7" w:rsidRDefault="00590C1E" w:rsidP="002C11F2">
      <w:pPr>
        <w:pStyle w:val="russian"/>
        <w:rPr>
          <w:b/>
          <w:highlight w:val="magenta"/>
          <w:lang w:val="et-EE"/>
        </w:rPr>
      </w:pPr>
    </w:p>
    <w:p w:rsidR="00590C1E" w:rsidRPr="000272D7" w:rsidRDefault="00590C1E" w:rsidP="002C11F2">
      <w:pPr>
        <w:pStyle w:val="russian"/>
        <w:rPr>
          <w:lang w:val="et-EE"/>
        </w:rPr>
      </w:pPr>
      <w:r w:rsidRPr="000272D7">
        <w:rPr>
          <w:b/>
          <w:lang w:val="et-EE"/>
        </w:rPr>
        <w:t>6.5.3.1.7</w:t>
      </w:r>
      <w:r w:rsidRPr="000272D7">
        <w:rPr>
          <w:lang w:val="et-EE"/>
        </w:rPr>
        <w:tab/>
        <w:t>Kui IBC koosneb raamis olevast korpusest, tuleb see valmistada selliselt, et:</w:t>
      </w:r>
    </w:p>
    <w:p w:rsidR="00590C1E" w:rsidRPr="000272D7" w:rsidRDefault="00590C1E" w:rsidP="002C11F2">
      <w:pPr>
        <w:pStyle w:val="magyind"/>
      </w:pPr>
      <w:r w:rsidRPr="000272D7">
        <w:t>(а)</w:t>
      </w:r>
      <w:r w:rsidRPr="000272D7">
        <w:tab/>
        <w:t>korpus ei kuluks ega mureneks raami mõjul, mille tagajärjel võib toimuda korpuse vigastamine;</w:t>
      </w:r>
    </w:p>
    <w:p w:rsidR="00590C1E" w:rsidRPr="000272D7" w:rsidRDefault="00590C1E" w:rsidP="002C11F2">
      <w:pPr>
        <w:pStyle w:val="magyind"/>
      </w:pPr>
      <w:r w:rsidRPr="000272D7">
        <w:t>(b)</w:t>
      </w:r>
      <w:r w:rsidRPr="000272D7">
        <w:tab/>
        <w:t>korpus asuks püsivalt raamis;</w:t>
      </w:r>
    </w:p>
    <w:p w:rsidR="00590C1E" w:rsidRPr="000272D7" w:rsidRDefault="00590C1E" w:rsidP="002C11F2">
      <w:pPr>
        <w:pStyle w:val="magyind"/>
      </w:pPr>
      <w:r w:rsidRPr="000272D7">
        <w:t>(c)</w:t>
      </w:r>
      <w:r w:rsidRPr="000272D7">
        <w:tab/>
        <w:t>seadmete detailid oleks paigaldatud selliselt, et puuduks nende vigastamise oht raami ja korpuse vahelise ruumi suhtelisel laienemisel või ahenemisel.</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3.1.8</w:t>
      </w:r>
      <w:r w:rsidRPr="000272D7">
        <w:rPr>
          <w:lang w:val="et-EE"/>
        </w:rPr>
        <w:tab/>
        <w:t>Kui IBCle on paigaldatud põhjalaadimise klapp, peab see suletud asendis olema kaitstud. Mahalaadimissüsteem peab olema vigastuste eest kaitstud. Klapid, millel on lukustuskangid, peavad olema kaitstud juhusliku avanemise eest. Asendid „avatud” ja „suletud” peavad olema kergesti eristatavad. Vedelikku sisaldava IBC jaoks peab olema ette nähtud mahalaadimisava täiendav tihendamine, näiteks umbääriku või muu võrdväärse vahendiga.</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4</w:t>
      </w:r>
      <w:r w:rsidRPr="000272D7">
        <w:rPr>
          <w:rFonts w:ascii="Arial" w:hAnsi="Arial" w:cs="Arial"/>
          <w:lang w:val="et-EE"/>
        </w:rPr>
        <w:tab/>
        <w:t>KATSETAMINE, HEAKSKIIDU TUNNISTUS JA ÜLEVAATUS</w:t>
      </w:r>
    </w:p>
    <w:p w:rsidR="00590C1E" w:rsidRPr="000272D7" w:rsidRDefault="00590C1E" w:rsidP="002C11F2">
      <w:pPr>
        <w:pStyle w:val="russian"/>
        <w:rPr>
          <w:b/>
          <w:lang w:val="et-EE"/>
        </w:rPr>
      </w:pPr>
    </w:p>
    <w:p w:rsidR="00590C1E" w:rsidRPr="000272D7" w:rsidRDefault="00590C1E" w:rsidP="002C11F2">
      <w:pPr>
        <w:autoSpaceDE w:val="0"/>
        <w:autoSpaceDN w:val="0"/>
        <w:adjustRightInd w:val="0"/>
        <w:ind w:left="1140" w:hanging="1140"/>
        <w:jc w:val="both"/>
        <w:rPr>
          <w:rFonts w:ascii="Arial" w:hAnsi="Arial" w:cs="Arial"/>
          <w:sz w:val="20"/>
          <w:szCs w:val="20"/>
          <w:lang w:val="et-EE"/>
        </w:rPr>
      </w:pPr>
      <w:r w:rsidRPr="000272D7">
        <w:rPr>
          <w:rFonts w:ascii="Arial" w:hAnsi="Arial" w:cs="Arial"/>
          <w:b/>
          <w:sz w:val="20"/>
          <w:szCs w:val="20"/>
          <w:lang w:val="et-EE"/>
        </w:rPr>
        <w:t>6.5.4.1</w:t>
      </w:r>
      <w:r w:rsidRPr="000272D7">
        <w:rPr>
          <w:rFonts w:ascii="Arial" w:hAnsi="Arial" w:cs="Arial"/>
          <w:sz w:val="20"/>
          <w:szCs w:val="20"/>
          <w:lang w:val="et-EE"/>
        </w:rPr>
        <w:tab/>
      </w:r>
      <w:r w:rsidRPr="000272D7">
        <w:rPr>
          <w:rFonts w:ascii="Arial" w:hAnsi="Arial" w:cs="Arial"/>
          <w:b/>
          <w:i/>
          <w:sz w:val="20"/>
          <w:szCs w:val="20"/>
          <w:lang w:val="et-EE"/>
        </w:rPr>
        <w:t>Kvaliteedi garantii</w:t>
      </w:r>
      <w:r w:rsidRPr="000272D7">
        <w:rPr>
          <w:rFonts w:ascii="Arial" w:hAnsi="Arial" w:cs="Arial"/>
          <w:sz w:val="20"/>
          <w:szCs w:val="20"/>
          <w:lang w:val="et-EE"/>
        </w:rPr>
        <w:t>: IBCd peavad olema valmistatud, taastoodetud, renoveeritud ja katsetatud vastavalt garantii tagamise programmile, mille kinnitab pädev asutus, nii et iga valmistatud, taastoodetud või renoveeritud IBC vastaks käesoleva peatüki nõuetele.</w:t>
      </w:r>
    </w:p>
    <w:p w:rsidR="00590C1E" w:rsidRPr="000272D7" w:rsidRDefault="00590C1E" w:rsidP="002C11F2">
      <w:pPr>
        <w:autoSpaceDE w:val="0"/>
        <w:autoSpaceDN w:val="0"/>
        <w:adjustRightInd w:val="0"/>
        <w:ind w:left="1140" w:hanging="1140"/>
        <w:jc w:val="both"/>
        <w:rPr>
          <w:rFonts w:ascii="Arial" w:hAnsi="Arial" w:cs="Arial"/>
          <w:sz w:val="20"/>
          <w:szCs w:val="20"/>
          <w:lang w:val="et-EE"/>
        </w:rPr>
      </w:pPr>
    </w:p>
    <w:p w:rsidR="00590C1E" w:rsidRPr="000272D7" w:rsidRDefault="00590C1E" w:rsidP="002C11F2">
      <w:pPr>
        <w:pStyle w:val="russian"/>
        <w:tabs>
          <w:tab w:val="left" w:pos="2394"/>
        </w:tabs>
        <w:ind w:left="2394" w:hanging="1311"/>
        <w:rPr>
          <w:lang w:val="et-EE"/>
        </w:rPr>
      </w:pPr>
      <w:r w:rsidRPr="000272D7">
        <w:rPr>
          <w:b/>
          <w:bCs/>
          <w:i/>
          <w:iCs/>
          <w:lang w:val="et-EE"/>
        </w:rPr>
        <w:t>Märkus:</w:t>
      </w:r>
      <w:r w:rsidRPr="000272D7">
        <w:rPr>
          <w:i/>
          <w:iCs/>
          <w:lang w:val="et-EE"/>
        </w:rPr>
        <w:t xml:space="preserve"> Standard ISO 16106:2006 „Pakend – Ohtlike veoste veopakendid – Pakendid, keskmise kandejõuga hulgikauba konteinerid (IBC) ja ohtlike veoste suurpakendid – Juhtivad nõuded rakendamaks standardit ISO 9001 </w:t>
      </w:r>
      <w:r w:rsidRPr="000272D7">
        <w:rPr>
          <w:i/>
          <w:lang w:val="et-EE"/>
        </w:rPr>
        <w:t>(</w:t>
      </w:r>
      <w:r w:rsidRPr="000272D7">
        <w:rPr>
          <w:i/>
          <w:lang w:val="et-EE" w:eastAsia="lv-LV"/>
        </w:rPr>
        <w:t>Packaging – Transport packages for dangerous goods – Dangerous goods packagings, intermediate bulk containers (IBCs) and large packagings – Guidelines for the application of ISO 9001</w:t>
      </w:r>
      <w:r w:rsidRPr="000272D7">
        <w:rPr>
          <w:i/>
          <w:iCs/>
          <w:lang w:val="et-EE"/>
        </w:rPr>
        <w:t>)” sisaldab rakendatavate protseduuride nõudeid.</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4.2</w:t>
      </w:r>
      <w:r w:rsidRPr="000272D7">
        <w:rPr>
          <w:lang w:val="et-EE"/>
        </w:rPr>
        <w:tab/>
      </w:r>
      <w:r w:rsidRPr="000272D7">
        <w:rPr>
          <w:b/>
          <w:i/>
          <w:lang w:val="et-EE"/>
        </w:rPr>
        <w:t>Katsetamise nõuded:</w:t>
      </w:r>
      <w:r w:rsidRPr="000272D7">
        <w:rPr>
          <w:lang w:val="et-EE"/>
        </w:rPr>
        <w:t xml:space="preserve"> IBCde konstruktsiooni tuleb katsetada ja vajaduse korral teostada esmast või korralist ülevaatust ning katsetamist vastavalt alajaole 6.5.4.4.</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4.3</w:t>
      </w:r>
      <w:r w:rsidRPr="000272D7">
        <w:rPr>
          <w:lang w:val="et-EE"/>
        </w:rPr>
        <w:tab/>
      </w:r>
      <w:r w:rsidRPr="000272D7">
        <w:rPr>
          <w:b/>
          <w:i/>
          <w:lang w:val="et-EE"/>
        </w:rPr>
        <w:t>Heakskiit:</w:t>
      </w:r>
      <w:r w:rsidRPr="000272D7">
        <w:rPr>
          <w:lang w:val="et-EE"/>
        </w:rPr>
        <w:t xml:space="preserve"> Iga IBC konstruktsioonitüübi kohta tuleb välja anda tunnistus ja see tuleb tähistada (vt jagu 6.5.2), mis tõendab selle konstruktsioonitüübi, sh ka varustuse vastavust katsetamise nõuetele.</w:t>
      </w:r>
    </w:p>
    <w:p w:rsidR="00590C1E" w:rsidRPr="000272D7" w:rsidRDefault="00590C1E" w:rsidP="002C11F2">
      <w:pPr>
        <w:pStyle w:val="russian"/>
        <w:rPr>
          <w:b/>
          <w:lang w:val="et-EE"/>
        </w:rPr>
      </w:pPr>
    </w:p>
    <w:p w:rsidR="00590C1E" w:rsidRPr="000272D7" w:rsidRDefault="00590C1E" w:rsidP="002C11F2">
      <w:pPr>
        <w:pStyle w:val="russian"/>
        <w:rPr>
          <w:i/>
          <w:lang w:val="et-EE"/>
        </w:rPr>
      </w:pPr>
      <w:r w:rsidRPr="000272D7">
        <w:rPr>
          <w:b/>
          <w:lang w:val="et-EE"/>
        </w:rPr>
        <w:t>6.5.4.4</w:t>
      </w:r>
      <w:r w:rsidRPr="000272D7">
        <w:rPr>
          <w:lang w:val="et-EE"/>
        </w:rPr>
        <w:tab/>
      </w:r>
      <w:r w:rsidRPr="000272D7">
        <w:rPr>
          <w:b/>
          <w:lang w:val="et-EE"/>
        </w:rPr>
        <w:t>Ülevaatused ja katsetamine</w:t>
      </w:r>
    </w:p>
    <w:p w:rsidR="00590C1E" w:rsidRPr="000272D7" w:rsidRDefault="00590C1E" w:rsidP="002C11F2">
      <w:pPr>
        <w:pStyle w:val="russian"/>
        <w:ind w:hanging="24"/>
        <w:rPr>
          <w:b/>
          <w:bCs/>
          <w:iCs/>
          <w:lang w:val="et-EE"/>
        </w:rPr>
      </w:pPr>
    </w:p>
    <w:p w:rsidR="00590C1E" w:rsidRPr="000272D7" w:rsidRDefault="00590C1E" w:rsidP="002C11F2">
      <w:pPr>
        <w:pStyle w:val="russian"/>
        <w:tabs>
          <w:tab w:val="left" w:pos="2280"/>
        </w:tabs>
        <w:ind w:left="2280" w:hanging="1311"/>
        <w:rPr>
          <w:b/>
          <w:lang w:val="et-EE"/>
        </w:rPr>
      </w:pPr>
      <w:r w:rsidRPr="000272D7">
        <w:rPr>
          <w:b/>
          <w:bCs/>
          <w:i/>
          <w:iCs/>
          <w:lang w:val="et-EE"/>
        </w:rPr>
        <w:t>Märkus:</w:t>
      </w:r>
      <w:r w:rsidRPr="000272D7">
        <w:rPr>
          <w:i/>
          <w:iCs/>
          <w:lang w:val="et-EE"/>
        </w:rPr>
        <w:t xml:space="preserve"> Vt ka alajagu 6.5.4.5 renoveeritud IBCde katsetamise ja ülevaatuse koht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4.4.1</w:t>
      </w:r>
      <w:r w:rsidRPr="000272D7">
        <w:rPr>
          <w:i/>
          <w:lang w:val="et-EE"/>
        </w:rPr>
        <w:tab/>
        <w:t xml:space="preserve"> </w:t>
      </w:r>
      <w:r w:rsidRPr="000272D7">
        <w:rPr>
          <w:lang w:val="et-EE"/>
        </w:rPr>
        <w:t>Iga metallist, jäigast plastist IBC ja liit-IBC tuleb kontrollida pädeva asutuse nõuetele vastamise osas.</w:t>
      </w:r>
    </w:p>
    <w:p w:rsidR="00590C1E" w:rsidRPr="000272D7" w:rsidRDefault="00590C1E" w:rsidP="002C11F2">
      <w:pPr>
        <w:pStyle w:val="magyind"/>
      </w:pPr>
      <w:r w:rsidRPr="000272D7">
        <w:t>(a)</w:t>
      </w:r>
      <w:r w:rsidRPr="000272D7">
        <w:tab/>
        <w:t>enne kasutamise algust (sealhulgas pärast taastootmist) ja seejärel intervalliga mitte rohkem kui 5 aastat, järgmiste punktide osas:</w:t>
      </w:r>
    </w:p>
    <w:p w:rsidR="00590C1E" w:rsidRPr="000272D7" w:rsidRDefault="00590C1E" w:rsidP="002C11F2">
      <w:pPr>
        <w:pStyle w:val="magyind2"/>
        <w:spacing w:before="0"/>
        <w:ind w:left="1418" w:firstLine="7"/>
        <w:rPr>
          <w:lang w:val="et-EE"/>
        </w:rPr>
      </w:pPr>
      <w:r w:rsidRPr="000272D7">
        <w:rPr>
          <w:lang w:val="et-EE"/>
        </w:rPr>
        <w:t>–</w:t>
      </w:r>
      <w:r w:rsidRPr="000272D7">
        <w:rPr>
          <w:lang w:val="et-EE"/>
        </w:rPr>
        <w:tab/>
        <w:t>vastavus konstruktsioonitüübile, sealhulgas tähistuse vastavus;</w:t>
      </w:r>
    </w:p>
    <w:p w:rsidR="00590C1E" w:rsidRPr="000272D7" w:rsidRDefault="00590C1E" w:rsidP="002C11F2">
      <w:pPr>
        <w:pStyle w:val="magyind2"/>
        <w:spacing w:before="0"/>
        <w:ind w:left="1418" w:firstLine="7"/>
        <w:rPr>
          <w:lang w:val="et-EE"/>
        </w:rPr>
      </w:pPr>
      <w:r w:rsidRPr="000272D7">
        <w:rPr>
          <w:lang w:val="et-EE"/>
        </w:rPr>
        <w:t>–</w:t>
      </w:r>
      <w:r w:rsidRPr="000272D7">
        <w:rPr>
          <w:lang w:val="et-EE"/>
        </w:rPr>
        <w:tab/>
        <w:t>sise- ja välispinna seisukord;</w:t>
      </w:r>
    </w:p>
    <w:p w:rsidR="00590C1E" w:rsidRPr="000272D7" w:rsidRDefault="00590C1E" w:rsidP="002C11F2">
      <w:pPr>
        <w:pStyle w:val="magyind2"/>
        <w:spacing w:before="0"/>
        <w:ind w:left="1418" w:firstLine="7"/>
        <w:rPr>
          <w:lang w:val="et-EE"/>
        </w:rPr>
      </w:pPr>
      <w:r w:rsidRPr="000272D7">
        <w:rPr>
          <w:lang w:val="et-EE"/>
        </w:rPr>
        <w:t>–</w:t>
      </w:r>
      <w:r w:rsidRPr="000272D7">
        <w:rPr>
          <w:lang w:val="et-EE"/>
        </w:rPr>
        <w:tab/>
        <w:t>ekspluatatsiooniseadme veatu toimimine.</w:t>
      </w:r>
    </w:p>
    <w:p w:rsidR="00590C1E" w:rsidRPr="000272D7" w:rsidRDefault="00590C1E" w:rsidP="002C11F2">
      <w:pPr>
        <w:pStyle w:val="magyind"/>
      </w:pPr>
      <w:r w:rsidRPr="000272D7">
        <w:tab/>
      </w:r>
      <w:r w:rsidRPr="000272D7">
        <w:tab/>
        <w:t xml:space="preserve">Soojusisolatsioon (kui see on) tuleb eemaldada ainult IBC korpuse ülevaatuse vajaduse korral; </w:t>
      </w:r>
    </w:p>
    <w:p w:rsidR="00590C1E" w:rsidRPr="000272D7" w:rsidRDefault="00590C1E" w:rsidP="002C11F2">
      <w:pPr>
        <w:pStyle w:val="magyind"/>
      </w:pPr>
      <w:r w:rsidRPr="000272D7">
        <w:t>(b)</w:t>
      </w:r>
      <w:r w:rsidRPr="000272D7">
        <w:tab/>
        <w:t xml:space="preserve">mitte harvem kui iga 2,5 aasta jooksul järgmiste punktide osas: </w:t>
      </w:r>
    </w:p>
    <w:p w:rsidR="00590C1E" w:rsidRPr="000272D7" w:rsidRDefault="00590C1E" w:rsidP="002C11F2">
      <w:pPr>
        <w:pStyle w:val="magyind2"/>
        <w:spacing w:before="0"/>
        <w:ind w:left="1418" w:firstLine="7"/>
        <w:rPr>
          <w:lang w:val="et-EE"/>
        </w:rPr>
      </w:pPr>
      <w:r w:rsidRPr="000272D7">
        <w:rPr>
          <w:lang w:val="et-EE"/>
        </w:rPr>
        <w:t>–</w:t>
      </w:r>
      <w:r w:rsidRPr="000272D7">
        <w:rPr>
          <w:lang w:val="et-EE"/>
        </w:rPr>
        <w:tab/>
        <w:t xml:space="preserve"> välispinna seisukord;</w:t>
      </w:r>
    </w:p>
    <w:p w:rsidR="00590C1E" w:rsidRPr="000272D7" w:rsidRDefault="00590C1E" w:rsidP="002C11F2">
      <w:pPr>
        <w:pStyle w:val="magyind2"/>
        <w:spacing w:before="0"/>
        <w:ind w:left="1418" w:firstLine="7"/>
        <w:rPr>
          <w:lang w:val="et-EE"/>
        </w:rPr>
      </w:pPr>
      <w:r w:rsidRPr="000272D7">
        <w:rPr>
          <w:lang w:val="et-EE"/>
        </w:rPr>
        <w:t>–</w:t>
      </w:r>
      <w:r w:rsidRPr="000272D7">
        <w:rPr>
          <w:lang w:val="et-EE"/>
        </w:rPr>
        <w:tab/>
        <w:t>ekspluatatsiooniseadme veatu toimimine.</w:t>
      </w:r>
    </w:p>
    <w:p w:rsidR="00590C1E" w:rsidRPr="000272D7" w:rsidRDefault="00590C1E" w:rsidP="002C11F2">
      <w:pPr>
        <w:pStyle w:val="magyind"/>
      </w:pPr>
      <w:r w:rsidRPr="000272D7">
        <w:tab/>
      </w:r>
      <w:r w:rsidRPr="000272D7">
        <w:tab/>
        <w:t xml:space="preserve">Soojusisolatsioon (kui see on) tuleb eemaldada ainult IBC korpuse ülevaatuse vajaduse korral. </w:t>
      </w:r>
    </w:p>
    <w:p w:rsidR="00590C1E" w:rsidRPr="000272D7" w:rsidRDefault="00590C1E" w:rsidP="002C11F2">
      <w:pPr>
        <w:pStyle w:val="magyind"/>
      </w:pPr>
    </w:p>
    <w:p w:rsidR="00590C1E" w:rsidRPr="000272D7" w:rsidRDefault="00590C1E" w:rsidP="002C11F2">
      <w:pPr>
        <w:pStyle w:val="russian"/>
        <w:ind w:left="1026" w:firstLine="7"/>
        <w:rPr>
          <w:lang w:val="et-EE"/>
        </w:rPr>
      </w:pPr>
      <w:r w:rsidRPr="000272D7">
        <w:rPr>
          <w:lang w:val="et-EE"/>
        </w:rPr>
        <w:t>IBC peab vastama heaks kiidetud konstruktsioonitüübile.</w:t>
      </w:r>
    </w:p>
    <w:p w:rsidR="00590C1E" w:rsidRPr="000272D7" w:rsidRDefault="00590C1E" w:rsidP="002C11F2">
      <w:pPr>
        <w:pStyle w:val="russian"/>
        <w:rPr>
          <w:b/>
          <w:highlight w:val="magenta"/>
          <w:lang w:val="et-EE"/>
        </w:rPr>
      </w:pPr>
    </w:p>
    <w:p w:rsidR="00590C1E" w:rsidRPr="000272D7" w:rsidRDefault="00590C1E" w:rsidP="002C11F2">
      <w:pPr>
        <w:pStyle w:val="russian"/>
        <w:rPr>
          <w:lang w:val="et-EE"/>
        </w:rPr>
      </w:pPr>
      <w:r w:rsidRPr="000272D7">
        <w:rPr>
          <w:b/>
          <w:lang w:val="et-EE"/>
        </w:rPr>
        <w:t>6.5.4.4.2</w:t>
      </w:r>
      <w:r w:rsidRPr="000272D7">
        <w:rPr>
          <w:b/>
          <w:lang w:val="et-EE"/>
        </w:rPr>
        <w:tab/>
      </w:r>
      <w:r w:rsidRPr="000272D7">
        <w:rPr>
          <w:lang w:val="et-EE"/>
        </w:rPr>
        <w:t>Vedelike või tahkete ainete veoks ette nähtud</w:t>
      </w:r>
      <w:r w:rsidRPr="000272D7">
        <w:rPr>
          <w:b/>
          <w:lang w:val="et-EE"/>
        </w:rPr>
        <w:t xml:space="preserve"> </w:t>
      </w:r>
      <w:r w:rsidRPr="000272D7">
        <w:rPr>
          <w:lang w:val="et-EE"/>
        </w:rPr>
        <w:t>metallist, jäigast plastist IBCsid ja liit-IBCsid, mis täidetakse või laaditakse tühjaks rõhu all, tuleb katsetada</w:t>
      </w:r>
      <w:r w:rsidRPr="000272D7">
        <w:rPr>
          <w:b/>
          <w:lang w:val="et-EE"/>
        </w:rPr>
        <w:t xml:space="preserve"> </w:t>
      </w:r>
      <w:r w:rsidRPr="000272D7">
        <w:rPr>
          <w:lang w:val="et-EE"/>
        </w:rPr>
        <w:t>lekkekindluse osas vähemalt</w:t>
      </w:r>
      <w:r w:rsidRPr="000272D7">
        <w:rPr>
          <w:b/>
          <w:lang w:val="et-EE"/>
        </w:rPr>
        <w:t xml:space="preserve"> </w:t>
      </w:r>
      <w:r w:rsidRPr="000272D7">
        <w:rPr>
          <w:lang w:val="et-EE"/>
        </w:rPr>
        <w:t>sama efektiivse katse alusel nagu on kirjeldatud alajaos 6.5.6.7.3 ning tõendada nende lekkekindlust:</w:t>
      </w:r>
    </w:p>
    <w:p w:rsidR="00590C1E" w:rsidRPr="000272D7" w:rsidRDefault="00590C1E" w:rsidP="002C11F2">
      <w:pPr>
        <w:pStyle w:val="russian"/>
        <w:tabs>
          <w:tab w:val="left" w:pos="1254"/>
        </w:tabs>
        <w:ind w:left="1140" w:firstLine="0"/>
        <w:rPr>
          <w:lang w:val="et-EE"/>
        </w:rPr>
      </w:pPr>
      <w:r w:rsidRPr="000272D7">
        <w:rPr>
          <w:lang w:val="et-EE"/>
        </w:rPr>
        <w:tab/>
        <w:t>(а) enne nende esimest kasutamist veoks;</w:t>
      </w:r>
    </w:p>
    <w:p w:rsidR="00590C1E" w:rsidRPr="000272D7" w:rsidRDefault="00590C1E" w:rsidP="002C11F2">
      <w:pPr>
        <w:pStyle w:val="russian"/>
        <w:tabs>
          <w:tab w:val="left" w:pos="1254"/>
        </w:tabs>
        <w:ind w:left="1140" w:firstLine="0"/>
        <w:rPr>
          <w:lang w:val="et-EE"/>
        </w:rPr>
      </w:pPr>
      <w:r w:rsidRPr="000272D7">
        <w:rPr>
          <w:lang w:val="et-EE"/>
        </w:rPr>
        <w:tab/>
        <w:t>(b) intervalliga, mis ei ületa 2,5 aastat.</w:t>
      </w:r>
    </w:p>
    <w:p w:rsidR="00590C1E" w:rsidRPr="000272D7" w:rsidRDefault="00590C1E" w:rsidP="002C11F2">
      <w:pPr>
        <w:pStyle w:val="russian"/>
        <w:tabs>
          <w:tab w:val="left" w:pos="1254"/>
        </w:tabs>
        <w:ind w:left="1140" w:firstLine="0"/>
        <w:rPr>
          <w:lang w:val="et-EE"/>
        </w:rPr>
      </w:pPr>
    </w:p>
    <w:p w:rsidR="00590C1E" w:rsidRPr="000272D7" w:rsidRDefault="00590C1E" w:rsidP="002C11F2">
      <w:pPr>
        <w:pStyle w:val="russian"/>
        <w:ind w:hanging="24"/>
        <w:rPr>
          <w:lang w:val="et-EE"/>
        </w:rPr>
      </w:pPr>
      <w:r w:rsidRPr="000272D7">
        <w:rPr>
          <w:lang w:val="et-EE"/>
        </w:rPr>
        <w:t>Selleks katseks peab IBCle paigaldama esmase alumise klapiseadme. Liit-IBCde sisemist pakendit võib katsetada ilma väliskestata, kui see ei mõjuta katseandmete tulemuste usaldusväärsus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4.4.3</w:t>
      </w:r>
      <w:r w:rsidRPr="000272D7">
        <w:rPr>
          <w:lang w:val="et-EE"/>
        </w:rPr>
        <w:tab/>
        <w:t>Ülevaatuse ja katsetamise aruanne peab omaniku juures hoiul olema vähemalt kuni järgmise katsetamise ja ülevaatuse tähtajani. Aruandes tuleb näidata ülevaatuse ja katsetamise tulemused, samuti ülevaatust ja kontrolli teostava organisatsiooni nimetus (vt ka nõudeid tähistusele, alajagu 6.5.2.2.1).</w:t>
      </w:r>
    </w:p>
    <w:p w:rsidR="00590C1E" w:rsidRPr="000272D7" w:rsidRDefault="00590C1E" w:rsidP="002C11F2">
      <w:pPr>
        <w:pStyle w:val="russian"/>
        <w:rPr>
          <w:lang w:val="et-EE"/>
        </w:rPr>
      </w:pPr>
    </w:p>
    <w:p w:rsidR="00590C1E" w:rsidRPr="000272D7" w:rsidRDefault="00590C1E" w:rsidP="002C11F2">
      <w:pPr>
        <w:tabs>
          <w:tab w:val="left" w:pos="1026"/>
        </w:tabs>
        <w:autoSpaceDE w:val="0"/>
        <w:autoSpaceDN w:val="0"/>
        <w:adjustRightInd w:val="0"/>
        <w:ind w:left="1026" w:hanging="1026"/>
        <w:jc w:val="both"/>
        <w:rPr>
          <w:rFonts w:ascii="Arial" w:hAnsi="Arial" w:cs="Arial"/>
          <w:sz w:val="20"/>
          <w:szCs w:val="20"/>
          <w:lang w:val="et-EE"/>
        </w:rPr>
      </w:pPr>
      <w:r w:rsidRPr="000272D7">
        <w:rPr>
          <w:rFonts w:ascii="Arial" w:hAnsi="Arial" w:cs="Arial"/>
          <w:b/>
          <w:sz w:val="20"/>
          <w:szCs w:val="20"/>
          <w:lang w:val="et-EE" w:eastAsia="ru-RU"/>
        </w:rPr>
        <w:t>6.5.4.4.4</w:t>
      </w:r>
      <w:r w:rsidRPr="000272D7">
        <w:rPr>
          <w:rFonts w:ascii="Arial" w:hAnsi="Arial" w:cs="Arial"/>
          <w:sz w:val="20"/>
          <w:szCs w:val="20"/>
          <w:lang w:val="et-EE" w:eastAsia="ru-RU"/>
        </w:rPr>
        <w:t xml:space="preserve"> </w:t>
      </w:r>
      <w:r w:rsidRPr="000272D7">
        <w:rPr>
          <w:rFonts w:ascii="Arial" w:hAnsi="Arial" w:cs="Arial"/>
          <w:sz w:val="20"/>
          <w:szCs w:val="20"/>
          <w:lang w:val="et-EE" w:eastAsia="ru-RU"/>
        </w:rPr>
        <w:tab/>
        <w:t>Pädev asutus võib nõuda erakorraliste katsetamiste läbiviimist vastavuses käesoleva jao sätetega tõestamaks, et IBC vastab konstruktsioonitüübi katsetamise kriteeriumidele.</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4.5</w:t>
      </w:r>
      <w:r w:rsidRPr="000272D7">
        <w:rPr>
          <w:lang w:val="et-EE"/>
        </w:rPr>
        <w:tab/>
      </w:r>
      <w:r w:rsidRPr="000272D7">
        <w:rPr>
          <w:b/>
          <w:lang w:val="et-EE"/>
        </w:rPr>
        <w:t xml:space="preserve">Renoveeritud IBCd </w:t>
      </w:r>
    </w:p>
    <w:p w:rsidR="00590C1E" w:rsidRPr="000272D7" w:rsidRDefault="00590C1E" w:rsidP="002C11F2">
      <w:pPr>
        <w:pStyle w:val="russian"/>
        <w:rPr>
          <w:b/>
          <w:highlight w:val="magenta"/>
          <w:lang w:val="et-EE"/>
        </w:rPr>
      </w:pPr>
    </w:p>
    <w:p w:rsidR="00590C1E" w:rsidRPr="000272D7" w:rsidRDefault="00590C1E" w:rsidP="002C11F2">
      <w:pPr>
        <w:pStyle w:val="russian"/>
        <w:rPr>
          <w:b/>
          <w:lang w:val="et-EE"/>
        </w:rPr>
      </w:pPr>
      <w:r w:rsidRPr="000272D7">
        <w:rPr>
          <w:b/>
          <w:lang w:val="et-EE"/>
        </w:rPr>
        <w:t>6.5.4.5.1</w:t>
      </w:r>
      <w:r w:rsidRPr="000272D7">
        <w:rPr>
          <w:lang w:val="et-EE"/>
        </w:rPr>
        <w:tab/>
        <w:t xml:space="preserve"> Kui IBC on avarii tagajärjel või mõnel muul põhjusel vigastatud, tuleb see renoveerida või korraldada sellele tehnohooldus (vt </w:t>
      </w:r>
      <w:r w:rsidRPr="000272D7">
        <w:rPr>
          <w:i/>
          <w:iCs/>
          <w:lang w:val="et-EE"/>
        </w:rPr>
        <w:t>„</w:t>
      </w:r>
      <w:r w:rsidRPr="000272D7">
        <w:rPr>
          <w:lang w:val="et-EE"/>
        </w:rPr>
        <w:t>IBCde jooksev tehnohooldus” jaos 1.2.1) selleks, et see vastaks konstruktsioonitüübile. Jäigast plastist IBCde vigastatud korpused ja liit-IBCde sisemised pakendid tuleb välja vahetada.</w:t>
      </w:r>
    </w:p>
    <w:p w:rsidR="00590C1E" w:rsidRPr="000272D7" w:rsidRDefault="00590C1E" w:rsidP="002C11F2">
      <w:pPr>
        <w:pStyle w:val="russian"/>
        <w:rPr>
          <w:lang w:val="et-EE"/>
        </w:rPr>
      </w:pPr>
      <w:r w:rsidRPr="000272D7">
        <w:rPr>
          <w:b/>
          <w:lang w:val="et-EE"/>
        </w:rPr>
        <w:t>6.5.4.5.2</w:t>
      </w:r>
      <w:r w:rsidRPr="000272D7">
        <w:rPr>
          <w:lang w:val="et-EE"/>
        </w:rPr>
        <w:tab/>
        <w:t>Lisaks SMGS lisas 2 ette nähtud katsetamise ja ülevaatuse nõuetele, tuleb IBCd katsetada ja see üle vaadata alajao 6.5.4.4 kohaselt. Juhul, kui IBC renoveeritakse, tuleb koostada aruanne.</w:t>
      </w:r>
    </w:p>
    <w:p w:rsidR="00590C1E" w:rsidRPr="000272D7" w:rsidRDefault="00590C1E" w:rsidP="002C11F2">
      <w:pPr>
        <w:tabs>
          <w:tab w:val="left" w:pos="1026"/>
        </w:tabs>
        <w:autoSpaceDE w:val="0"/>
        <w:autoSpaceDN w:val="0"/>
        <w:adjustRightInd w:val="0"/>
        <w:ind w:left="1026" w:hanging="1026"/>
        <w:jc w:val="both"/>
        <w:rPr>
          <w:rFonts w:ascii="Arial" w:hAnsi="Arial" w:cs="Arial"/>
          <w:b/>
          <w:sz w:val="20"/>
          <w:szCs w:val="20"/>
          <w:lang w:val="et-EE" w:eastAsia="ru-RU"/>
        </w:rPr>
      </w:pPr>
    </w:p>
    <w:p w:rsidR="00590C1E" w:rsidRPr="000272D7" w:rsidRDefault="00590C1E" w:rsidP="002C11F2">
      <w:pPr>
        <w:tabs>
          <w:tab w:val="left" w:pos="1026"/>
        </w:tabs>
        <w:autoSpaceDE w:val="0"/>
        <w:autoSpaceDN w:val="0"/>
        <w:adjustRightInd w:val="0"/>
        <w:ind w:left="1026" w:hanging="1026"/>
        <w:jc w:val="both"/>
        <w:rPr>
          <w:rFonts w:ascii="Arial" w:hAnsi="Arial" w:cs="Arial"/>
          <w:sz w:val="20"/>
          <w:szCs w:val="20"/>
          <w:lang w:val="et-EE" w:eastAsia="ru-RU"/>
        </w:rPr>
      </w:pPr>
      <w:r w:rsidRPr="000272D7">
        <w:rPr>
          <w:rFonts w:ascii="Arial" w:hAnsi="Arial" w:cs="Arial"/>
          <w:b/>
          <w:sz w:val="20"/>
          <w:szCs w:val="20"/>
          <w:lang w:val="et-EE" w:eastAsia="ru-RU"/>
        </w:rPr>
        <w:t>6.5.4.5.3</w:t>
      </w:r>
      <w:r w:rsidRPr="000272D7">
        <w:rPr>
          <w:rFonts w:ascii="Arial" w:hAnsi="Arial" w:cs="Arial"/>
          <w:b/>
          <w:sz w:val="20"/>
          <w:szCs w:val="20"/>
          <w:lang w:val="et-EE" w:eastAsia="ru-RU"/>
        </w:rPr>
        <w:tab/>
      </w:r>
      <w:r w:rsidRPr="000272D7">
        <w:rPr>
          <w:rFonts w:ascii="Arial" w:hAnsi="Arial" w:cs="Arial"/>
          <w:sz w:val="20"/>
          <w:szCs w:val="20"/>
          <w:lang w:val="et-EE" w:eastAsia="ru-RU"/>
        </w:rPr>
        <w:t>Volitatud organisatsioon, mis</w:t>
      </w:r>
      <w:r w:rsidRPr="000272D7">
        <w:rPr>
          <w:rFonts w:ascii="Arial" w:hAnsi="Arial" w:cs="Arial"/>
          <w:b/>
          <w:sz w:val="20"/>
          <w:szCs w:val="20"/>
          <w:lang w:val="et-EE" w:eastAsia="ru-RU"/>
        </w:rPr>
        <w:t xml:space="preserve"> </w:t>
      </w:r>
      <w:r w:rsidRPr="000272D7">
        <w:rPr>
          <w:rFonts w:ascii="Arial" w:hAnsi="Arial" w:cs="Arial"/>
          <w:sz w:val="20"/>
          <w:szCs w:val="20"/>
          <w:lang w:val="et-EE" w:eastAsia="ru-RU"/>
        </w:rPr>
        <w:t>teostab renoveerimisjärgset ülevaatust ja katsetamist, peab kandma IBCle vastupidava tähistuse, konstruktsioonitüübile vastava ÜRO markeerimistähise kõrvale, mis osutab:</w:t>
      </w:r>
    </w:p>
    <w:p w:rsidR="00590C1E" w:rsidRPr="000272D7" w:rsidRDefault="00590C1E" w:rsidP="002C11F2">
      <w:pPr>
        <w:tabs>
          <w:tab w:val="left" w:pos="1026"/>
        </w:tabs>
        <w:autoSpaceDE w:val="0"/>
        <w:autoSpaceDN w:val="0"/>
        <w:adjustRightInd w:val="0"/>
        <w:ind w:left="1026"/>
        <w:jc w:val="both"/>
        <w:rPr>
          <w:rFonts w:ascii="Arial" w:hAnsi="Arial" w:cs="Arial"/>
          <w:sz w:val="20"/>
          <w:szCs w:val="20"/>
          <w:lang w:val="et-EE" w:eastAsia="ru-RU"/>
        </w:rPr>
      </w:pPr>
      <w:r w:rsidRPr="000272D7">
        <w:rPr>
          <w:rFonts w:ascii="Arial" w:hAnsi="Arial" w:cs="Arial"/>
          <w:sz w:val="20"/>
          <w:szCs w:val="20"/>
          <w:lang w:val="et-EE" w:eastAsia="ru-RU"/>
        </w:rPr>
        <w:t>(a) riigile, kus katsetamine ja ülevaatus läbi viidi;</w:t>
      </w:r>
    </w:p>
    <w:p w:rsidR="00590C1E" w:rsidRPr="000272D7" w:rsidRDefault="00590C1E" w:rsidP="002C11F2">
      <w:pPr>
        <w:tabs>
          <w:tab w:val="left" w:pos="1026"/>
        </w:tabs>
        <w:autoSpaceDE w:val="0"/>
        <w:autoSpaceDN w:val="0"/>
        <w:adjustRightInd w:val="0"/>
        <w:ind w:left="1026"/>
        <w:jc w:val="both"/>
        <w:rPr>
          <w:rFonts w:ascii="Arial" w:hAnsi="Arial" w:cs="Arial"/>
          <w:sz w:val="20"/>
          <w:szCs w:val="20"/>
          <w:lang w:val="et-EE" w:eastAsia="ru-RU"/>
        </w:rPr>
      </w:pPr>
      <w:r w:rsidRPr="000272D7">
        <w:rPr>
          <w:rFonts w:ascii="Arial" w:hAnsi="Arial" w:cs="Arial"/>
          <w:sz w:val="20"/>
          <w:szCs w:val="20"/>
          <w:lang w:val="et-EE" w:eastAsia="ru-RU"/>
        </w:rPr>
        <w:t>(b) katsetamist ja ülevaatust teostanud pädeva asutuse nimetus või sümbol;</w:t>
      </w:r>
    </w:p>
    <w:p w:rsidR="00590C1E" w:rsidRPr="000272D7" w:rsidRDefault="00590C1E" w:rsidP="002C11F2">
      <w:pPr>
        <w:tabs>
          <w:tab w:val="left" w:pos="1026"/>
        </w:tabs>
        <w:autoSpaceDE w:val="0"/>
        <w:autoSpaceDN w:val="0"/>
        <w:adjustRightInd w:val="0"/>
        <w:ind w:left="1026"/>
        <w:jc w:val="both"/>
        <w:rPr>
          <w:rFonts w:ascii="Arial" w:hAnsi="Arial" w:cs="Arial"/>
          <w:sz w:val="20"/>
          <w:szCs w:val="20"/>
          <w:lang w:val="et-EE" w:eastAsia="ru-RU"/>
        </w:rPr>
      </w:pPr>
      <w:r w:rsidRPr="000272D7">
        <w:rPr>
          <w:rFonts w:ascii="Arial" w:hAnsi="Arial" w:cs="Arial"/>
          <w:sz w:val="20"/>
          <w:szCs w:val="20"/>
          <w:lang w:val="et-EE" w:eastAsia="ru-RU"/>
        </w:rPr>
        <w:t>(c) katsetamise ja ülevaatuse daatum (kuu, aasta).</w:t>
      </w:r>
    </w:p>
    <w:p w:rsidR="00590C1E" w:rsidRPr="000272D7" w:rsidRDefault="00590C1E" w:rsidP="002C11F2">
      <w:pPr>
        <w:tabs>
          <w:tab w:val="left" w:pos="1026"/>
        </w:tabs>
        <w:autoSpaceDE w:val="0"/>
        <w:autoSpaceDN w:val="0"/>
        <w:adjustRightInd w:val="0"/>
        <w:ind w:left="1026" w:hanging="1026"/>
        <w:jc w:val="both"/>
        <w:rPr>
          <w:rFonts w:ascii="Arial" w:hAnsi="Arial" w:cs="Arial"/>
          <w:b/>
          <w:sz w:val="20"/>
          <w:szCs w:val="20"/>
          <w:lang w:val="et-EE" w:eastAsia="ru-RU"/>
        </w:rPr>
      </w:pPr>
    </w:p>
    <w:p w:rsidR="00590C1E" w:rsidRPr="000272D7" w:rsidRDefault="00590C1E" w:rsidP="002C11F2">
      <w:pPr>
        <w:tabs>
          <w:tab w:val="left" w:pos="1026"/>
        </w:tabs>
        <w:autoSpaceDE w:val="0"/>
        <w:autoSpaceDN w:val="0"/>
        <w:adjustRightInd w:val="0"/>
        <w:ind w:left="1026" w:hanging="1026"/>
        <w:jc w:val="both"/>
        <w:rPr>
          <w:rFonts w:ascii="Arial" w:hAnsi="Arial" w:cs="Arial"/>
          <w:sz w:val="20"/>
          <w:szCs w:val="20"/>
          <w:lang w:val="et-EE" w:eastAsia="ru-RU"/>
        </w:rPr>
      </w:pPr>
      <w:r w:rsidRPr="000272D7">
        <w:rPr>
          <w:rFonts w:ascii="Arial" w:hAnsi="Arial" w:cs="Arial"/>
          <w:b/>
          <w:sz w:val="20"/>
          <w:szCs w:val="20"/>
          <w:lang w:val="et-EE" w:eastAsia="ru-RU"/>
        </w:rPr>
        <w:t>6.5.4.5.4</w:t>
      </w:r>
      <w:r w:rsidRPr="000272D7">
        <w:rPr>
          <w:rFonts w:ascii="Arial" w:hAnsi="Arial" w:cs="Arial"/>
          <w:sz w:val="20"/>
          <w:szCs w:val="20"/>
          <w:lang w:val="et-EE" w:eastAsia="ru-RU"/>
        </w:rPr>
        <w:t xml:space="preserve"> </w:t>
      </w:r>
      <w:r w:rsidRPr="000272D7">
        <w:rPr>
          <w:rFonts w:ascii="Arial" w:hAnsi="Arial" w:cs="Arial"/>
          <w:sz w:val="20"/>
          <w:szCs w:val="20"/>
          <w:lang w:val="et-EE" w:eastAsia="ru-RU"/>
        </w:rPr>
        <w:tab/>
        <w:t>Alajaole 6.5.4.5.2 kohaseid katseid ja ülevaatusi võib pidada korraliste, iga 2,5 ja 5 aasta tagant teostatavate katsete ja ülevaatuste nõuetele vastavaiks, vastavalt katsetamise ja ülevaatuste kehtestatud mahule.</w:t>
      </w:r>
    </w:p>
    <w:p w:rsidR="00590C1E" w:rsidRPr="000272D7" w:rsidRDefault="00590C1E" w:rsidP="002C11F2">
      <w:pPr>
        <w:tabs>
          <w:tab w:val="left" w:pos="1026"/>
        </w:tabs>
        <w:autoSpaceDE w:val="0"/>
        <w:autoSpaceDN w:val="0"/>
        <w:adjustRightInd w:val="0"/>
        <w:ind w:left="1026" w:hanging="1026"/>
        <w:jc w:val="both"/>
        <w:rPr>
          <w:rFonts w:ascii="Arial" w:hAnsi="Arial" w:cs="Arial"/>
          <w:lang w:val="et-EE"/>
        </w:rPr>
      </w:pPr>
    </w:p>
    <w:p w:rsidR="00590C1E" w:rsidRPr="000272D7" w:rsidRDefault="00590C1E" w:rsidP="002C11F2">
      <w:pPr>
        <w:pStyle w:val="Heading2"/>
        <w:rPr>
          <w:rFonts w:ascii="Arial" w:hAnsi="Arial" w:cs="Arial"/>
          <w:lang w:val="et-EE"/>
        </w:rPr>
      </w:pPr>
      <w:r w:rsidRPr="000272D7">
        <w:rPr>
          <w:rFonts w:ascii="Arial" w:hAnsi="Arial" w:cs="Arial"/>
          <w:lang w:val="et-EE"/>
        </w:rPr>
        <w:t>6.5.5</w:t>
      </w:r>
      <w:r w:rsidRPr="000272D7">
        <w:rPr>
          <w:rFonts w:ascii="Arial" w:hAnsi="Arial" w:cs="Arial"/>
          <w:lang w:val="et-EE"/>
        </w:rPr>
        <w:tab/>
        <w:t>IBCde erinõuded</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5.1</w:t>
      </w:r>
      <w:r w:rsidRPr="000272D7">
        <w:rPr>
          <w:rFonts w:ascii="Arial" w:hAnsi="Arial" w:cs="Arial"/>
          <w:lang w:val="et-EE"/>
        </w:rPr>
        <w:tab/>
        <w:t xml:space="preserve">Metallist IBCd </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1.1</w:t>
      </w:r>
      <w:r w:rsidRPr="000272D7">
        <w:rPr>
          <w:lang w:val="et-EE"/>
        </w:rPr>
        <w:tab/>
        <w:t>Käesolevad nõuded kehtivad tahkete ainete ja vedelike vedamiseks ette nähtud metallist IBCde kohta. Metallist IBCdel on järgmised koodid:</w:t>
      </w:r>
    </w:p>
    <w:p w:rsidR="00590C1E" w:rsidRPr="000272D7" w:rsidRDefault="00590C1E" w:rsidP="002C11F2">
      <w:pPr>
        <w:pStyle w:val="magyind"/>
      </w:pPr>
      <w:r w:rsidRPr="000272D7">
        <w:t>(а)</w:t>
      </w:r>
      <w:r w:rsidRPr="000272D7">
        <w:tab/>
        <w:t>11A, 11B, 11N (tahkete ainete jaoks, mida laaditakse või tühjendatakse isevoolu teel);</w:t>
      </w:r>
    </w:p>
    <w:p w:rsidR="00590C1E" w:rsidRPr="000272D7" w:rsidRDefault="00590C1E" w:rsidP="002C11F2">
      <w:pPr>
        <w:pStyle w:val="magyind"/>
      </w:pPr>
      <w:r w:rsidRPr="000272D7">
        <w:t>(b)</w:t>
      </w:r>
      <w:r w:rsidRPr="000272D7">
        <w:tab/>
        <w:t>21A, 21B, 21N (tahkete ainete jaoks, mida laaditakse või tühjendatakse üle 10 kPa (0,1 baari) ülerõhu all (21A, 21B, 21N);</w:t>
      </w:r>
    </w:p>
    <w:p w:rsidR="00590C1E" w:rsidRPr="000272D7" w:rsidRDefault="00590C1E" w:rsidP="002C11F2">
      <w:pPr>
        <w:pStyle w:val="magyind"/>
      </w:pPr>
      <w:r w:rsidRPr="000272D7">
        <w:t>(c)</w:t>
      </w:r>
      <w:r w:rsidRPr="000272D7">
        <w:tab/>
        <w:t>31A, 31B, 31N (vedelike jaok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1.2</w:t>
      </w:r>
      <w:r w:rsidRPr="000272D7">
        <w:rPr>
          <w:lang w:val="et-EE"/>
        </w:rPr>
        <w:tab/>
        <w:t>Korpused peavad olema valmistatud sobivast plastsest metallist, mille keevitatavus on täielikult kontrollitud. Keevised peavad olema tehtud oskuslikult ning tagama täieliku ohutuse. Vajaduse korral peab arvestama materjali käitumist madalatel temperatuuridel.</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1.3</w:t>
      </w:r>
      <w:r w:rsidRPr="000272D7">
        <w:rPr>
          <w:lang w:val="et-EE"/>
        </w:rPr>
        <w:tab/>
        <w:t>Hoolikalt tuleb vältida vigastusi eri liiki metallide kokkupuutel tekkiva galvaanilise korrosiooni tõttu.</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1.4</w:t>
      </w:r>
      <w:r w:rsidRPr="000272D7">
        <w:rPr>
          <w:lang w:val="et-EE"/>
        </w:rPr>
        <w:tab/>
        <w:t>Kergesti süttivate vedelike jaoks ette nähtud alumiiniumist IBCdel ei tohi olla liikuvaid osi, nagu kaaned, sulgurid, mis on valmistatud mittekorrosioonikindlast, kaitsekatteta terasest, mis võiks põhjustada ohtlikku reaktsiooni, sattudes alumiiniumiga hõõrd- või löökkontakt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1.5</w:t>
      </w:r>
      <w:r w:rsidRPr="000272D7">
        <w:rPr>
          <w:lang w:val="et-EE"/>
        </w:rPr>
        <w:tab/>
        <w:t>Metallist IBCd tuleb valmistada metallist, mis vastab järgmistele nõuetele:</w:t>
      </w:r>
    </w:p>
    <w:p w:rsidR="00590C1E" w:rsidRPr="000272D7" w:rsidRDefault="00590C1E" w:rsidP="002C11F2">
      <w:pPr>
        <w:pStyle w:val="russian"/>
        <w:rPr>
          <w:lang w:val="et-EE"/>
        </w:rPr>
      </w:pPr>
    </w:p>
    <w:p w:rsidR="00590C1E" w:rsidRPr="000272D7" w:rsidRDefault="00590C1E" w:rsidP="002C11F2">
      <w:pPr>
        <w:pStyle w:val="magyind"/>
      </w:pPr>
      <w:r w:rsidRPr="000272D7">
        <w:t>(а)</w:t>
      </w:r>
      <w:r w:rsidRPr="000272D7">
        <w:tab/>
        <w:t>terase suhteline pikenemine purunemisel (protsentides) ei tohi olla väiksem kui</w:t>
      </w:r>
    </w:p>
    <w:p w:rsidR="00590C1E" w:rsidRPr="000272D7" w:rsidRDefault="00590C1E" w:rsidP="002C11F2">
      <w:pPr>
        <w:pStyle w:val="magyind"/>
        <w:jc w:val="center"/>
      </w:pPr>
      <w:r w:rsidRPr="000272D7">
        <w:rPr>
          <w:spacing w:val="-2"/>
          <w:position w:val="-22"/>
        </w:rPr>
        <w:object w:dxaOrig="660" w:dyaOrig="580">
          <v:shape id="_x0000_i1105" type="#_x0000_t75" style="width:31.95pt;height:28.8pt" o:ole="" fillcolor="window">
            <v:imagedata r:id="rId175" o:title=""/>
          </v:shape>
          <o:OLEObject Type="Embed" ProgID="Equation.COEE2" ShapeID="_x0000_i1105" DrawAspect="Content" ObjectID="_1624881510" r:id="rId176"/>
        </w:object>
      </w:r>
      <w:r w:rsidRPr="000272D7">
        <w:t xml:space="preserve"> (absoluutsel miinimumil 20%);</w:t>
      </w:r>
    </w:p>
    <w:p w:rsidR="00590C1E" w:rsidRPr="000272D7" w:rsidRDefault="00590C1E" w:rsidP="002C11F2">
      <w:pPr>
        <w:pStyle w:val="magyind2"/>
        <w:spacing w:before="0"/>
        <w:ind w:left="1418" w:hanging="449"/>
        <w:rPr>
          <w:lang w:val="et-EE"/>
        </w:rPr>
      </w:pPr>
      <w:r w:rsidRPr="000272D7">
        <w:rPr>
          <w:lang w:val="et-EE"/>
        </w:rPr>
        <w:t xml:space="preserve">kus: </w:t>
      </w:r>
    </w:p>
    <w:p w:rsidR="00590C1E" w:rsidRPr="000272D7" w:rsidRDefault="00590C1E" w:rsidP="002C11F2">
      <w:pPr>
        <w:pStyle w:val="magyind2"/>
        <w:spacing w:before="0"/>
        <w:ind w:left="1418" w:hanging="449"/>
        <w:rPr>
          <w:i/>
          <w:iCs/>
          <w:lang w:val="et-EE"/>
        </w:rPr>
      </w:pPr>
    </w:p>
    <w:p w:rsidR="00590C1E" w:rsidRPr="000272D7" w:rsidRDefault="00590C1E" w:rsidP="002C11F2">
      <w:pPr>
        <w:pStyle w:val="magyind2"/>
        <w:spacing w:before="0"/>
        <w:ind w:left="1418" w:hanging="449"/>
        <w:rPr>
          <w:lang w:val="et-EE"/>
        </w:rPr>
      </w:pPr>
      <w:r w:rsidRPr="000272D7">
        <w:rPr>
          <w:i/>
          <w:iCs/>
          <w:lang w:val="et-EE"/>
        </w:rPr>
        <w:t>Rm</w:t>
      </w:r>
      <w:r w:rsidRPr="000272D7">
        <w:rPr>
          <w:lang w:val="et-EE"/>
        </w:rPr>
        <w:t xml:space="preserve"> – kasutatava metalli garanteeritud tõmbetugevus N/mm;</w:t>
      </w:r>
    </w:p>
    <w:p w:rsidR="00590C1E" w:rsidRPr="000272D7" w:rsidRDefault="00590C1E" w:rsidP="002C11F2">
      <w:pPr>
        <w:pStyle w:val="magyind"/>
      </w:pPr>
    </w:p>
    <w:p w:rsidR="00590C1E" w:rsidRPr="000272D7" w:rsidRDefault="00590C1E" w:rsidP="002C11F2">
      <w:pPr>
        <w:pStyle w:val="magyind"/>
      </w:pPr>
      <w:r w:rsidRPr="000272D7">
        <w:t>(b)</w:t>
      </w:r>
      <w:r w:rsidRPr="000272D7">
        <w:tab/>
        <w:t xml:space="preserve">alumiiniumi ja selle sulamite suhteline pikenemine purunemisel (protsentides) ei tohi olla väiksem kui </w:t>
      </w:r>
    </w:p>
    <w:p w:rsidR="00590C1E" w:rsidRPr="000272D7" w:rsidRDefault="00590C1E" w:rsidP="002C11F2">
      <w:pPr>
        <w:pStyle w:val="magyind"/>
        <w:jc w:val="center"/>
      </w:pPr>
      <w:r w:rsidRPr="000272D7">
        <w:rPr>
          <w:spacing w:val="-2"/>
          <w:position w:val="-22"/>
        </w:rPr>
        <w:object w:dxaOrig="660" w:dyaOrig="580">
          <v:shape id="_x0000_i1106" type="#_x0000_t75" style="width:31.95pt;height:28.8pt" o:ole="" fillcolor="window">
            <v:imagedata r:id="rId177" o:title=""/>
          </v:shape>
          <o:OLEObject Type="Embed" ProgID="Equation.COEE2" ShapeID="_x0000_i1106" DrawAspect="Content" ObjectID="_1624881511" r:id="rId178"/>
        </w:object>
      </w:r>
      <w:r w:rsidRPr="000272D7">
        <w:t xml:space="preserve"> (absoluutsel miinimumil 8%).</w:t>
      </w:r>
    </w:p>
    <w:p w:rsidR="00590C1E" w:rsidRPr="000272D7" w:rsidRDefault="00590C1E" w:rsidP="002C11F2">
      <w:pPr>
        <w:pStyle w:val="russian"/>
        <w:ind w:left="1418" w:hanging="449"/>
        <w:rPr>
          <w:lang w:val="et-EE"/>
        </w:rPr>
      </w:pPr>
      <w:r w:rsidRPr="000272D7">
        <w:rPr>
          <w:lang w:val="et-EE"/>
        </w:rPr>
        <w:t>Näidised, mida kasutatakse purunemisel suhtelise pikenemise määramiseks, peavad olema paigutatud valtstootega põiki ning kinnitatud selliselt, et:</w:t>
      </w:r>
    </w:p>
    <w:p w:rsidR="00590C1E" w:rsidRPr="000272D7" w:rsidRDefault="00590C1E" w:rsidP="002C11F2">
      <w:pPr>
        <w:pStyle w:val="russian"/>
        <w:ind w:left="1418" w:hanging="449"/>
        <w:rPr>
          <w:lang w:val="et-EE"/>
        </w:rPr>
      </w:pPr>
    </w:p>
    <w:p w:rsidR="00590C1E" w:rsidRPr="000272D7" w:rsidRDefault="00590C1E" w:rsidP="002C11F2">
      <w:pPr>
        <w:pStyle w:val="magyind2"/>
        <w:spacing w:before="0"/>
        <w:jc w:val="center"/>
        <w:rPr>
          <w:lang w:val="et-EE"/>
        </w:rPr>
      </w:pPr>
      <w:r w:rsidRPr="000272D7">
        <w:rPr>
          <w:lang w:val="et-EE"/>
        </w:rPr>
        <w:t>L</w:t>
      </w:r>
      <w:r w:rsidRPr="000272D7">
        <w:rPr>
          <w:sz w:val="14"/>
          <w:lang w:val="et-EE"/>
        </w:rPr>
        <w:t xml:space="preserve">0 </w:t>
      </w:r>
      <w:r w:rsidRPr="000272D7">
        <w:rPr>
          <w:lang w:val="et-EE"/>
        </w:rPr>
        <w:t>= 5d või</w:t>
      </w:r>
    </w:p>
    <w:p w:rsidR="00590C1E" w:rsidRPr="000272D7" w:rsidRDefault="00590C1E" w:rsidP="002C11F2">
      <w:pPr>
        <w:pStyle w:val="magyind2"/>
        <w:spacing w:before="0"/>
        <w:jc w:val="center"/>
        <w:rPr>
          <w:lang w:val="et-EE"/>
        </w:rPr>
      </w:pPr>
      <w:r w:rsidRPr="000272D7">
        <w:rPr>
          <w:lang w:val="et-EE"/>
        </w:rPr>
        <w:t>L</w:t>
      </w:r>
      <w:r w:rsidRPr="000272D7">
        <w:rPr>
          <w:sz w:val="14"/>
          <w:lang w:val="et-EE"/>
        </w:rPr>
        <w:t xml:space="preserve">0 </w:t>
      </w:r>
      <w:r w:rsidRPr="000272D7">
        <w:rPr>
          <w:lang w:val="et-EE"/>
        </w:rPr>
        <w:t xml:space="preserve">= </w:t>
      </w:r>
      <w:r w:rsidRPr="000272D7">
        <w:rPr>
          <w:position w:val="-8"/>
          <w:lang w:val="et-EE"/>
        </w:rPr>
        <w:object w:dxaOrig="820" w:dyaOrig="360">
          <v:shape id="_x0000_i1107" type="#_x0000_t75" style="width:41.3pt;height:17.55pt" o:ole="" fillcolor="window">
            <v:imagedata r:id="rId179" o:title=""/>
          </v:shape>
          <o:OLEObject Type="Embed" ProgID="Equation.COEE2" ShapeID="_x0000_i1107" DrawAspect="Content" ObjectID="_1624881512" r:id="rId180"/>
        </w:object>
      </w:r>
    </w:p>
    <w:p w:rsidR="00590C1E" w:rsidRPr="000272D7" w:rsidRDefault="00590C1E" w:rsidP="002C11F2">
      <w:pPr>
        <w:pStyle w:val="magyind2"/>
        <w:spacing w:before="0"/>
        <w:rPr>
          <w:lang w:val="et-EE"/>
        </w:rPr>
      </w:pPr>
      <w:r w:rsidRPr="000272D7">
        <w:rPr>
          <w:lang w:val="et-EE"/>
        </w:rPr>
        <w:t xml:space="preserve">kus: </w:t>
      </w:r>
    </w:p>
    <w:p w:rsidR="00590C1E" w:rsidRPr="000272D7" w:rsidRDefault="00590C1E" w:rsidP="002C11F2">
      <w:pPr>
        <w:pStyle w:val="magyind2"/>
        <w:spacing w:before="0"/>
        <w:rPr>
          <w:lang w:val="et-EE"/>
        </w:rPr>
      </w:pPr>
      <w:r w:rsidRPr="000272D7">
        <w:rPr>
          <w:lang w:val="et-EE"/>
        </w:rPr>
        <w:t>L</w:t>
      </w:r>
      <w:r w:rsidRPr="000272D7">
        <w:rPr>
          <w:sz w:val="14"/>
          <w:lang w:val="et-EE"/>
        </w:rPr>
        <w:t xml:space="preserve">0 </w:t>
      </w:r>
      <w:r w:rsidRPr="000272D7">
        <w:rPr>
          <w:lang w:val="et-EE"/>
        </w:rPr>
        <w:t>– proovikeha pikkus enne katset;</w:t>
      </w:r>
    </w:p>
    <w:p w:rsidR="00590C1E" w:rsidRPr="000272D7" w:rsidRDefault="00590C1E" w:rsidP="002C11F2">
      <w:pPr>
        <w:pStyle w:val="magyind2"/>
        <w:spacing w:before="0"/>
        <w:rPr>
          <w:lang w:val="et-EE"/>
        </w:rPr>
      </w:pPr>
      <w:r w:rsidRPr="000272D7">
        <w:rPr>
          <w:lang w:val="et-EE"/>
        </w:rPr>
        <w:t>d – diameeter;</w:t>
      </w:r>
    </w:p>
    <w:p w:rsidR="00590C1E" w:rsidRPr="000272D7" w:rsidRDefault="00590C1E" w:rsidP="002C11F2">
      <w:pPr>
        <w:pStyle w:val="magyind2"/>
        <w:spacing w:before="0"/>
        <w:rPr>
          <w:lang w:val="et-EE"/>
        </w:rPr>
      </w:pPr>
      <w:r w:rsidRPr="000272D7">
        <w:rPr>
          <w:lang w:val="et-EE"/>
        </w:rPr>
        <w:t>A – proovikeha ristlõike pindal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1.6</w:t>
      </w:r>
      <w:r w:rsidRPr="000272D7">
        <w:rPr>
          <w:lang w:val="et-EE"/>
        </w:rPr>
        <w:tab/>
        <w:t>Minimaalne seina paksus:</w:t>
      </w:r>
    </w:p>
    <w:p w:rsidR="00590C1E" w:rsidRPr="000272D7" w:rsidRDefault="00590C1E" w:rsidP="002C11F2">
      <w:pPr>
        <w:pStyle w:val="magyind"/>
      </w:pPr>
    </w:p>
    <w:p w:rsidR="00590C1E" w:rsidRPr="000272D7" w:rsidRDefault="00590C1E" w:rsidP="002C11F2">
      <w:pPr>
        <w:pStyle w:val="magyind"/>
      </w:pPr>
      <w:r w:rsidRPr="000272D7">
        <w:t>(а)</w:t>
      </w:r>
      <w:r w:rsidRPr="000272D7">
        <w:tab/>
        <w:t>standardse terase puhul, mille Rm x A</w:t>
      </w:r>
      <w:r w:rsidRPr="000272D7">
        <w:rPr>
          <w:vertAlign w:val="subscript"/>
        </w:rPr>
        <w:t>o</w:t>
      </w:r>
      <w:r w:rsidRPr="000272D7">
        <w:t xml:space="preserve"> = 10000, ei tohi seina paksus olla väiksem kui:</w:t>
      </w:r>
    </w:p>
    <w:p w:rsidR="00590C1E" w:rsidRPr="000272D7" w:rsidRDefault="00590C1E" w:rsidP="002C11F2">
      <w:pPr>
        <w:pStyle w:val="magyind"/>
      </w:pPr>
      <w:r w:rsidRPr="000272D7">
        <w:br w:type="page"/>
      </w:r>
      <w:r w:rsidRPr="000272D7">
        <w:rPr>
          <w:b/>
        </w:rPr>
        <w:t>Tabel</w:t>
      </w:r>
      <w:r w:rsidRPr="000272D7">
        <w:t xml:space="preserve"> </w:t>
      </w:r>
      <w:r w:rsidRPr="000272D7">
        <w:rPr>
          <w:b/>
        </w:rPr>
        <w:t>6.5.3.1.6</w:t>
      </w:r>
    </w:p>
    <w:p w:rsidR="00590C1E" w:rsidRPr="000272D7" w:rsidRDefault="00590C1E" w:rsidP="002C11F2">
      <w:pPr>
        <w:pStyle w:val="magyind"/>
      </w:pPr>
    </w:p>
    <w:tbl>
      <w:tblPr>
        <w:tblW w:w="0" w:type="auto"/>
        <w:jc w:val="right"/>
        <w:tblLayout w:type="fixed"/>
        <w:tblCellMar>
          <w:left w:w="0" w:type="dxa"/>
          <w:right w:w="0" w:type="dxa"/>
        </w:tblCellMar>
        <w:tblLook w:val="0000" w:firstRow="0" w:lastRow="0" w:firstColumn="0" w:lastColumn="0" w:noHBand="0" w:noVBand="0"/>
      </w:tblPr>
      <w:tblGrid>
        <w:gridCol w:w="1980"/>
        <w:gridCol w:w="1800"/>
        <w:gridCol w:w="1699"/>
        <w:gridCol w:w="1843"/>
        <w:gridCol w:w="1678"/>
      </w:tblGrid>
      <w:tr w:rsidR="00590C1E" w:rsidRPr="000272D7" w:rsidTr="002C11F2">
        <w:trPr>
          <w:cantSplit/>
          <w:jc w:val="right"/>
        </w:trPr>
        <w:tc>
          <w:tcPr>
            <w:tcW w:w="1980" w:type="dxa"/>
            <w:vMerge w:val="restart"/>
            <w:tcBorders>
              <w:top w:val="single" w:sz="6" w:space="0" w:color="000000"/>
              <w:left w:val="single" w:sz="6" w:space="0" w:color="000000"/>
              <w:right w:val="single" w:sz="6" w:space="0" w:color="FFFFFF"/>
            </w:tcBorders>
          </w:tcPr>
          <w:p w:rsidR="00590C1E" w:rsidRPr="000272D7" w:rsidRDefault="00590C1E" w:rsidP="002C11F2">
            <w:pPr>
              <w:pStyle w:val="tableh"/>
              <w:rPr>
                <w:lang w:val="et-EE"/>
              </w:rPr>
            </w:pPr>
            <w:r w:rsidRPr="000272D7">
              <w:rPr>
                <w:lang w:val="et-EE"/>
              </w:rPr>
              <w:t>Maht (C), liitrites</w:t>
            </w:r>
          </w:p>
        </w:tc>
        <w:tc>
          <w:tcPr>
            <w:tcW w:w="7020" w:type="dxa"/>
            <w:gridSpan w:val="4"/>
            <w:tcBorders>
              <w:top w:val="single" w:sz="6" w:space="0" w:color="000000"/>
              <w:left w:val="single" w:sz="6" w:space="0" w:color="000000"/>
              <w:bottom w:val="single" w:sz="6" w:space="0" w:color="FFFFFF"/>
              <w:right w:val="single" w:sz="6" w:space="0" w:color="000000"/>
            </w:tcBorders>
          </w:tcPr>
          <w:p w:rsidR="00590C1E" w:rsidRPr="000272D7" w:rsidRDefault="00590C1E" w:rsidP="002C11F2">
            <w:pPr>
              <w:pStyle w:val="tableh"/>
              <w:rPr>
                <w:lang w:val="et-EE"/>
              </w:rPr>
            </w:pPr>
            <w:r w:rsidRPr="000272D7">
              <w:rPr>
                <w:lang w:val="et-EE"/>
              </w:rPr>
              <w:t>Seina paksus (T), mm</w:t>
            </w:r>
          </w:p>
        </w:tc>
      </w:tr>
      <w:tr w:rsidR="00590C1E" w:rsidRPr="000272D7" w:rsidTr="002C11F2">
        <w:trPr>
          <w:cantSplit/>
          <w:jc w:val="right"/>
          <w:hidden/>
        </w:trPr>
        <w:tc>
          <w:tcPr>
            <w:tcW w:w="1980" w:type="dxa"/>
            <w:vMerge/>
            <w:tcBorders>
              <w:left w:val="single" w:sz="6" w:space="0" w:color="000000"/>
              <w:right w:val="single" w:sz="6" w:space="0" w:color="FFFFFF"/>
            </w:tcBorders>
          </w:tcPr>
          <w:p w:rsidR="00590C1E" w:rsidRPr="000272D7" w:rsidRDefault="00590C1E" w:rsidP="002C11F2">
            <w:pPr>
              <w:pStyle w:val="table"/>
              <w:rPr>
                <w:rFonts w:ascii="Arial" w:hAnsi="Arial" w:cs="Arial"/>
                <w:lang w:val="et-EE"/>
              </w:rPr>
            </w:pPr>
          </w:p>
        </w:tc>
        <w:tc>
          <w:tcPr>
            <w:tcW w:w="3499" w:type="dxa"/>
            <w:gridSpan w:val="2"/>
            <w:tcBorders>
              <w:top w:val="single" w:sz="6" w:space="0" w:color="000000"/>
              <w:left w:val="single" w:sz="6" w:space="0" w:color="000000"/>
              <w:bottom w:val="single" w:sz="6" w:space="0" w:color="FFFFFF"/>
              <w:right w:val="single" w:sz="6" w:space="0" w:color="FFFFFF"/>
            </w:tcBorders>
          </w:tcPr>
          <w:p w:rsidR="00590C1E" w:rsidRPr="000272D7" w:rsidRDefault="00590C1E" w:rsidP="002C11F2">
            <w:pPr>
              <w:pStyle w:val="tableh"/>
              <w:rPr>
                <w:lang w:val="et-EE"/>
              </w:rPr>
            </w:pPr>
            <w:r w:rsidRPr="000272D7">
              <w:rPr>
                <w:lang w:val="et-EE"/>
              </w:rPr>
              <w:t>IBC koodid 11A, 11B, 11N</w:t>
            </w:r>
          </w:p>
        </w:tc>
        <w:tc>
          <w:tcPr>
            <w:tcW w:w="3521" w:type="dxa"/>
            <w:gridSpan w:val="2"/>
            <w:tcBorders>
              <w:top w:val="single" w:sz="6" w:space="0" w:color="000000"/>
              <w:left w:val="single" w:sz="6" w:space="0" w:color="000000"/>
              <w:bottom w:val="single" w:sz="6" w:space="0" w:color="FFFFFF"/>
              <w:right w:val="single" w:sz="6" w:space="0" w:color="000000"/>
            </w:tcBorders>
          </w:tcPr>
          <w:p w:rsidR="00590C1E" w:rsidRPr="000272D7" w:rsidRDefault="00590C1E" w:rsidP="002C11F2">
            <w:pPr>
              <w:pStyle w:val="tableh"/>
              <w:rPr>
                <w:lang w:val="et-EE"/>
              </w:rPr>
            </w:pPr>
            <w:r w:rsidRPr="000272D7">
              <w:rPr>
                <w:lang w:val="et-EE"/>
              </w:rPr>
              <w:t>IBC koodid 21A, 21B, 21N, 31A, 31B, 31N</w:t>
            </w:r>
          </w:p>
        </w:tc>
      </w:tr>
      <w:tr w:rsidR="00590C1E" w:rsidRPr="000272D7" w:rsidTr="002C11F2">
        <w:trPr>
          <w:cantSplit/>
          <w:jc w:val="right"/>
          <w:hidden/>
        </w:trPr>
        <w:tc>
          <w:tcPr>
            <w:tcW w:w="1980" w:type="dxa"/>
            <w:vMerge/>
            <w:tcBorders>
              <w:left w:val="single" w:sz="6" w:space="0" w:color="000000"/>
              <w:bottom w:val="single" w:sz="6" w:space="0" w:color="FFFFFF"/>
              <w:right w:val="single" w:sz="6" w:space="0" w:color="FFFFFF"/>
            </w:tcBorders>
          </w:tcPr>
          <w:p w:rsidR="00590C1E" w:rsidRPr="000272D7" w:rsidRDefault="00590C1E" w:rsidP="002C11F2">
            <w:pPr>
              <w:pStyle w:val="table"/>
              <w:rPr>
                <w:rFonts w:ascii="Arial" w:hAnsi="Arial" w:cs="Arial"/>
                <w:lang w:val="et-EE"/>
              </w:rPr>
            </w:pPr>
          </w:p>
        </w:tc>
        <w:tc>
          <w:tcPr>
            <w:tcW w:w="1800" w:type="dxa"/>
            <w:tcBorders>
              <w:top w:val="single" w:sz="6" w:space="0" w:color="000000"/>
              <w:left w:val="single" w:sz="6" w:space="0" w:color="000000"/>
              <w:bottom w:val="single" w:sz="6" w:space="0" w:color="FFFFFF"/>
              <w:right w:val="single" w:sz="6" w:space="0" w:color="FFFFFF"/>
            </w:tcBorders>
          </w:tcPr>
          <w:p w:rsidR="00590C1E" w:rsidRPr="000272D7" w:rsidRDefault="00590C1E" w:rsidP="002C11F2">
            <w:pPr>
              <w:pStyle w:val="tableh"/>
              <w:rPr>
                <w:lang w:val="et-EE"/>
              </w:rPr>
            </w:pPr>
            <w:r w:rsidRPr="000272D7">
              <w:rPr>
                <w:lang w:val="et-EE"/>
              </w:rPr>
              <w:t xml:space="preserve">Kaitsmata </w:t>
            </w:r>
          </w:p>
        </w:tc>
        <w:tc>
          <w:tcPr>
            <w:tcW w:w="1699" w:type="dxa"/>
            <w:tcBorders>
              <w:top w:val="single" w:sz="6" w:space="0" w:color="000000"/>
              <w:left w:val="single" w:sz="6" w:space="0" w:color="000000"/>
              <w:bottom w:val="single" w:sz="6" w:space="0" w:color="FFFFFF"/>
              <w:right w:val="single" w:sz="6" w:space="0" w:color="FFFFFF"/>
            </w:tcBorders>
          </w:tcPr>
          <w:p w:rsidR="00590C1E" w:rsidRPr="000272D7" w:rsidRDefault="00590C1E" w:rsidP="002C11F2">
            <w:pPr>
              <w:pStyle w:val="tableh"/>
              <w:rPr>
                <w:lang w:val="et-EE"/>
              </w:rPr>
            </w:pPr>
            <w:r w:rsidRPr="000272D7">
              <w:rPr>
                <w:lang w:val="et-EE"/>
              </w:rPr>
              <w:t>Kaitstud</w:t>
            </w:r>
          </w:p>
        </w:tc>
        <w:tc>
          <w:tcPr>
            <w:tcW w:w="1843" w:type="dxa"/>
            <w:tcBorders>
              <w:top w:val="single" w:sz="6" w:space="0" w:color="000000"/>
              <w:left w:val="single" w:sz="6" w:space="0" w:color="000000"/>
              <w:bottom w:val="single" w:sz="6" w:space="0" w:color="FFFFFF"/>
              <w:right w:val="single" w:sz="6" w:space="0" w:color="FFFFFF"/>
            </w:tcBorders>
          </w:tcPr>
          <w:p w:rsidR="00590C1E" w:rsidRPr="000272D7" w:rsidRDefault="00590C1E" w:rsidP="002C11F2">
            <w:pPr>
              <w:pStyle w:val="tableh"/>
              <w:rPr>
                <w:lang w:val="et-EE"/>
              </w:rPr>
            </w:pPr>
            <w:r w:rsidRPr="000272D7">
              <w:rPr>
                <w:lang w:val="et-EE"/>
              </w:rPr>
              <w:t xml:space="preserve">Kaitsmata </w:t>
            </w:r>
          </w:p>
        </w:tc>
        <w:tc>
          <w:tcPr>
            <w:tcW w:w="1678" w:type="dxa"/>
            <w:tcBorders>
              <w:top w:val="single" w:sz="6" w:space="0" w:color="000000"/>
              <w:left w:val="single" w:sz="6" w:space="0" w:color="000000"/>
              <w:bottom w:val="single" w:sz="6" w:space="0" w:color="FFFFFF"/>
              <w:right w:val="single" w:sz="6" w:space="0" w:color="000000"/>
            </w:tcBorders>
          </w:tcPr>
          <w:p w:rsidR="00590C1E" w:rsidRPr="000272D7" w:rsidRDefault="00590C1E" w:rsidP="002C11F2">
            <w:pPr>
              <w:pStyle w:val="tableh"/>
              <w:rPr>
                <w:lang w:val="et-EE"/>
              </w:rPr>
            </w:pPr>
            <w:r w:rsidRPr="000272D7">
              <w:rPr>
                <w:lang w:val="et-EE"/>
              </w:rPr>
              <w:t>Kaitstud</w:t>
            </w:r>
          </w:p>
        </w:tc>
      </w:tr>
      <w:tr w:rsidR="00590C1E" w:rsidRPr="000272D7" w:rsidTr="002C11F2">
        <w:trPr>
          <w:cantSplit/>
          <w:jc w:val="right"/>
        </w:trPr>
        <w:tc>
          <w:tcPr>
            <w:tcW w:w="1980"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 xml:space="preserve">C </w:t>
            </w:r>
            <w:r w:rsidRPr="000272D7">
              <w:rPr>
                <w:u w:val="single"/>
                <w:lang w:val="et-EE"/>
              </w:rPr>
              <w:t>&lt;</w:t>
            </w:r>
            <w:r w:rsidRPr="000272D7">
              <w:rPr>
                <w:lang w:val="et-EE"/>
              </w:rPr>
              <w:t xml:space="preserve"> 1000</w:t>
            </w:r>
          </w:p>
        </w:tc>
        <w:tc>
          <w:tcPr>
            <w:tcW w:w="1800"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2,0</w:t>
            </w:r>
          </w:p>
        </w:tc>
        <w:tc>
          <w:tcPr>
            <w:tcW w:w="1699"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1,5</w:t>
            </w:r>
          </w:p>
        </w:tc>
        <w:tc>
          <w:tcPr>
            <w:tcW w:w="1843"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2,5</w:t>
            </w:r>
          </w:p>
        </w:tc>
        <w:tc>
          <w:tcPr>
            <w:tcW w:w="1678" w:type="dxa"/>
            <w:tcBorders>
              <w:top w:val="single" w:sz="6" w:space="0" w:color="000000"/>
              <w:left w:val="single" w:sz="6" w:space="0" w:color="000000"/>
              <w:bottom w:val="single" w:sz="6" w:space="0" w:color="000000"/>
              <w:right w:val="single" w:sz="6" w:space="0" w:color="000000"/>
            </w:tcBorders>
          </w:tcPr>
          <w:p w:rsidR="00590C1E" w:rsidRPr="000272D7" w:rsidRDefault="00590C1E" w:rsidP="002C11F2">
            <w:pPr>
              <w:pStyle w:val="tableh"/>
              <w:rPr>
                <w:lang w:val="et-EE"/>
              </w:rPr>
            </w:pPr>
            <w:r w:rsidRPr="000272D7">
              <w:rPr>
                <w:lang w:val="et-EE"/>
              </w:rPr>
              <w:t>2,0</w:t>
            </w:r>
          </w:p>
        </w:tc>
      </w:tr>
      <w:tr w:rsidR="00590C1E" w:rsidRPr="000272D7" w:rsidTr="002C11F2">
        <w:trPr>
          <w:cantSplit/>
          <w:jc w:val="right"/>
        </w:trPr>
        <w:tc>
          <w:tcPr>
            <w:tcW w:w="1980"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 xml:space="preserve">1000 &lt; C </w:t>
            </w:r>
            <w:r w:rsidRPr="000272D7">
              <w:rPr>
                <w:u w:val="single"/>
                <w:lang w:val="et-EE"/>
              </w:rPr>
              <w:t>&lt;</w:t>
            </w:r>
            <w:r w:rsidRPr="000272D7">
              <w:rPr>
                <w:lang w:val="et-EE"/>
              </w:rPr>
              <w:t xml:space="preserve"> 2000</w:t>
            </w:r>
          </w:p>
        </w:tc>
        <w:tc>
          <w:tcPr>
            <w:tcW w:w="1800"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T = C/2000 + 1,5</w:t>
            </w:r>
          </w:p>
        </w:tc>
        <w:tc>
          <w:tcPr>
            <w:tcW w:w="1699"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T = C/2000 + 1,0</w:t>
            </w:r>
          </w:p>
        </w:tc>
        <w:tc>
          <w:tcPr>
            <w:tcW w:w="1843"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T = C/2000 + 2,0</w:t>
            </w:r>
          </w:p>
        </w:tc>
        <w:tc>
          <w:tcPr>
            <w:tcW w:w="1678" w:type="dxa"/>
            <w:tcBorders>
              <w:top w:val="single" w:sz="6" w:space="0" w:color="000000"/>
              <w:left w:val="single" w:sz="6" w:space="0" w:color="000000"/>
              <w:bottom w:val="single" w:sz="6" w:space="0" w:color="000000"/>
              <w:right w:val="single" w:sz="6" w:space="0" w:color="000000"/>
            </w:tcBorders>
          </w:tcPr>
          <w:p w:rsidR="00590C1E" w:rsidRPr="000272D7" w:rsidRDefault="00590C1E" w:rsidP="002C11F2">
            <w:pPr>
              <w:pStyle w:val="tableh"/>
              <w:rPr>
                <w:lang w:val="et-EE"/>
              </w:rPr>
            </w:pPr>
            <w:r w:rsidRPr="000272D7">
              <w:rPr>
                <w:lang w:val="et-EE"/>
              </w:rPr>
              <w:t>T = C/2000 + 1,5</w:t>
            </w:r>
          </w:p>
        </w:tc>
      </w:tr>
      <w:tr w:rsidR="00590C1E" w:rsidRPr="000272D7" w:rsidTr="002C11F2">
        <w:trPr>
          <w:cantSplit/>
          <w:jc w:val="right"/>
        </w:trPr>
        <w:tc>
          <w:tcPr>
            <w:tcW w:w="1980"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 xml:space="preserve">2000 &lt; C </w:t>
            </w:r>
            <w:r w:rsidRPr="000272D7">
              <w:rPr>
                <w:u w:val="single"/>
                <w:lang w:val="et-EE"/>
              </w:rPr>
              <w:t>&lt;</w:t>
            </w:r>
            <w:r w:rsidRPr="000272D7">
              <w:rPr>
                <w:lang w:val="et-EE"/>
              </w:rPr>
              <w:t xml:space="preserve"> 3000</w:t>
            </w:r>
          </w:p>
        </w:tc>
        <w:tc>
          <w:tcPr>
            <w:tcW w:w="1800"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T = C/2000 + 1,5</w:t>
            </w:r>
          </w:p>
        </w:tc>
        <w:tc>
          <w:tcPr>
            <w:tcW w:w="1699"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T = C/2000 + 1,0</w:t>
            </w:r>
          </w:p>
        </w:tc>
        <w:tc>
          <w:tcPr>
            <w:tcW w:w="1843" w:type="dxa"/>
            <w:tcBorders>
              <w:top w:val="single" w:sz="6" w:space="0" w:color="000000"/>
              <w:left w:val="single" w:sz="6" w:space="0" w:color="000000"/>
              <w:bottom w:val="single" w:sz="6" w:space="0" w:color="000000"/>
              <w:right w:val="single" w:sz="6" w:space="0" w:color="FFFFFF"/>
            </w:tcBorders>
          </w:tcPr>
          <w:p w:rsidR="00590C1E" w:rsidRPr="000272D7" w:rsidRDefault="00590C1E" w:rsidP="002C11F2">
            <w:pPr>
              <w:pStyle w:val="tableh"/>
              <w:rPr>
                <w:lang w:val="et-EE"/>
              </w:rPr>
            </w:pPr>
            <w:r w:rsidRPr="000272D7">
              <w:rPr>
                <w:lang w:val="et-EE"/>
              </w:rPr>
              <w:t>T = C /1000 + 1,0</w:t>
            </w:r>
          </w:p>
        </w:tc>
        <w:tc>
          <w:tcPr>
            <w:tcW w:w="1678" w:type="dxa"/>
            <w:tcBorders>
              <w:top w:val="single" w:sz="6" w:space="0" w:color="000000"/>
              <w:left w:val="single" w:sz="6" w:space="0" w:color="000000"/>
              <w:bottom w:val="single" w:sz="6" w:space="0" w:color="000000"/>
              <w:right w:val="single" w:sz="6" w:space="0" w:color="000000"/>
            </w:tcBorders>
          </w:tcPr>
          <w:p w:rsidR="00590C1E" w:rsidRPr="000272D7" w:rsidRDefault="00590C1E" w:rsidP="002C11F2">
            <w:pPr>
              <w:pStyle w:val="tableh"/>
              <w:rPr>
                <w:lang w:val="et-EE"/>
              </w:rPr>
            </w:pPr>
            <w:r w:rsidRPr="000272D7">
              <w:rPr>
                <w:lang w:val="et-EE"/>
              </w:rPr>
              <w:t>T = C/2000 + 1,5</w:t>
            </w:r>
          </w:p>
        </w:tc>
      </w:tr>
    </w:tbl>
    <w:p w:rsidR="00590C1E" w:rsidRPr="000272D7" w:rsidRDefault="00590C1E" w:rsidP="002C11F2">
      <w:pPr>
        <w:pStyle w:val="magyind"/>
      </w:pPr>
      <w:r w:rsidRPr="000272D7">
        <w:tab/>
        <w:t>kus:</w:t>
      </w:r>
    </w:p>
    <w:p w:rsidR="00590C1E" w:rsidRPr="000272D7" w:rsidRDefault="00590C1E" w:rsidP="002C11F2">
      <w:pPr>
        <w:pStyle w:val="magyind"/>
      </w:pPr>
      <w:r w:rsidRPr="000272D7">
        <w:tab/>
        <w:t>A</w:t>
      </w:r>
      <w:r w:rsidRPr="000272D7">
        <w:rPr>
          <w:sz w:val="14"/>
        </w:rPr>
        <w:t xml:space="preserve">0 </w:t>
      </w:r>
      <w:r w:rsidRPr="000272D7">
        <w:t>– tõmbepingele purunemisel kasutatava standardse terase minimaalne pikenemine (protsentides) (vt alajagu 6.5.5.1.5);</w:t>
      </w:r>
    </w:p>
    <w:p w:rsidR="00590C1E" w:rsidRPr="000272D7" w:rsidRDefault="00590C1E" w:rsidP="002C11F2">
      <w:pPr>
        <w:pStyle w:val="magyind"/>
      </w:pPr>
      <w:r w:rsidRPr="000272D7">
        <w:t>(b)</w:t>
      </w:r>
      <w:r w:rsidRPr="000272D7">
        <w:tab/>
        <w:t>standardsest terasest erinevate metallide puhul arvutatakse minimaalne seinapaksus järgmise valemiga:</w:t>
      </w:r>
    </w:p>
    <w:p w:rsidR="00590C1E" w:rsidRPr="000272D7" w:rsidRDefault="00590C1E" w:rsidP="002C11F2">
      <w:pPr>
        <w:pStyle w:val="magyind"/>
        <w:jc w:val="center"/>
      </w:pPr>
      <w:r w:rsidRPr="000272D7">
        <w:rPr>
          <w:position w:val="-26"/>
        </w:rPr>
        <w:object w:dxaOrig="1540" w:dyaOrig="660">
          <v:shape id="_x0000_i1108" type="#_x0000_t75" style="width:77pt;height:31.95pt" o:ole="" fillcolor="window">
            <v:imagedata r:id="rId181" o:title=""/>
          </v:shape>
          <o:OLEObject Type="Embed" ProgID="Equation.COEE2" ShapeID="_x0000_i1108" DrawAspect="Content" ObjectID="_1624881513" r:id="rId182"/>
        </w:object>
      </w:r>
    </w:p>
    <w:p w:rsidR="00590C1E" w:rsidRPr="000272D7" w:rsidRDefault="00590C1E" w:rsidP="002C11F2">
      <w:pPr>
        <w:pStyle w:val="magyind2"/>
        <w:spacing w:before="0"/>
        <w:ind w:hanging="228"/>
        <w:rPr>
          <w:lang w:val="et-EE"/>
        </w:rPr>
      </w:pPr>
      <w:r w:rsidRPr="000272D7">
        <w:rPr>
          <w:lang w:val="et-EE"/>
        </w:rPr>
        <w:t xml:space="preserve">kus: </w:t>
      </w:r>
    </w:p>
    <w:p w:rsidR="00590C1E" w:rsidRPr="000272D7" w:rsidRDefault="00590C1E" w:rsidP="002C11F2">
      <w:pPr>
        <w:pStyle w:val="magyind2"/>
        <w:spacing w:before="0"/>
        <w:ind w:hanging="228"/>
        <w:rPr>
          <w:lang w:val="et-EE"/>
        </w:rPr>
      </w:pPr>
      <w:r w:rsidRPr="000272D7">
        <w:rPr>
          <w:lang w:val="et-EE"/>
        </w:rPr>
        <w:t>е</w:t>
      </w:r>
      <w:r w:rsidRPr="000272D7">
        <w:rPr>
          <w:vertAlign w:val="subscript"/>
          <w:lang w:val="et-EE"/>
        </w:rPr>
        <w:t>1</w:t>
      </w:r>
      <w:r w:rsidRPr="000272D7">
        <w:rPr>
          <w:sz w:val="14"/>
          <w:lang w:val="et-EE"/>
        </w:rPr>
        <w:t xml:space="preserve"> </w:t>
      </w:r>
      <w:r w:rsidRPr="000272D7">
        <w:rPr>
          <w:lang w:val="et-EE"/>
        </w:rPr>
        <w:t>– kasutatava metalli nõutav ekvivalentne seinapaksus, mm;</w:t>
      </w:r>
    </w:p>
    <w:p w:rsidR="00590C1E" w:rsidRPr="000272D7" w:rsidRDefault="00590C1E" w:rsidP="002C11F2">
      <w:pPr>
        <w:pStyle w:val="magyind2"/>
        <w:spacing w:before="0"/>
        <w:ind w:hanging="228"/>
        <w:rPr>
          <w:lang w:val="et-EE"/>
        </w:rPr>
      </w:pPr>
      <w:r w:rsidRPr="000272D7">
        <w:rPr>
          <w:lang w:val="et-EE"/>
        </w:rPr>
        <w:t>е</w:t>
      </w:r>
      <w:r w:rsidRPr="000272D7">
        <w:rPr>
          <w:vertAlign w:val="subscript"/>
          <w:lang w:val="et-EE"/>
        </w:rPr>
        <w:t>0</w:t>
      </w:r>
      <w:r w:rsidRPr="000272D7">
        <w:rPr>
          <w:sz w:val="14"/>
          <w:lang w:val="et-EE"/>
        </w:rPr>
        <w:t xml:space="preserve"> </w:t>
      </w:r>
      <w:r w:rsidRPr="000272D7">
        <w:rPr>
          <w:lang w:val="et-EE"/>
        </w:rPr>
        <w:t>– standardterase nõutav minimaalne seinapaksus, mm;</w:t>
      </w:r>
    </w:p>
    <w:p w:rsidR="00590C1E" w:rsidRPr="000272D7" w:rsidRDefault="00590C1E" w:rsidP="002C11F2">
      <w:pPr>
        <w:pStyle w:val="magyind2"/>
        <w:spacing w:before="0"/>
        <w:ind w:hanging="228"/>
        <w:rPr>
          <w:lang w:val="et-EE"/>
        </w:rPr>
      </w:pPr>
      <w:r w:rsidRPr="000272D7">
        <w:rPr>
          <w:lang w:val="et-EE"/>
        </w:rPr>
        <w:t>Rm</w:t>
      </w:r>
      <w:r w:rsidRPr="000272D7">
        <w:rPr>
          <w:sz w:val="14"/>
          <w:vertAlign w:val="subscript"/>
          <w:lang w:val="et-EE"/>
        </w:rPr>
        <w:t>1</w:t>
      </w:r>
      <w:r w:rsidRPr="000272D7">
        <w:rPr>
          <w:sz w:val="14"/>
          <w:lang w:val="et-EE"/>
        </w:rPr>
        <w:t xml:space="preserve"> </w:t>
      </w:r>
      <w:r w:rsidRPr="000272D7">
        <w:rPr>
          <w:lang w:val="et-EE"/>
        </w:rPr>
        <w:t>– kasutatava metalli garanteeritud minimaalne tõmbetugevus, N/mm2 (vt punkti c);</w:t>
      </w:r>
    </w:p>
    <w:p w:rsidR="00590C1E" w:rsidRPr="000272D7" w:rsidRDefault="00590C1E" w:rsidP="002C11F2">
      <w:pPr>
        <w:pStyle w:val="magyind2"/>
        <w:spacing w:before="0"/>
        <w:ind w:hanging="228"/>
        <w:rPr>
          <w:lang w:val="et-EE"/>
        </w:rPr>
      </w:pPr>
      <w:r w:rsidRPr="000272D7">
        <w:rPr>
          <w:lang w:val="et-EE"/>
        </w:rPr>
        <w:t>A</w:t>
      </w:r>
      <w:r w:rsidRPr="000272D7">
        <w:rPr>
          <w:sz w:val="14"/>
          <w:lang w:val="et-EE"/>
        </w:rPr>
        <w:t xml:space="preserve">1 </w:t>
      </w:r>
      <w:r w:rsidRPr="000272D7">
        <w:rPr>
          <w:lang w:val="et-EE"/>
        </w:rPr>
        <w:t>– tõmbepingele purunemisel kasutatava metalli minimaalne pikenemine (protsentides) (vt alajagu 6.5.5.1.5);</w:t>
      </w:r>
    </w:p>
    <w:p w:rsidR="00590C1E" w:rsidRPr="000272D7" w:rsidRDefault="00590C1E" w:rsidP="002C11F2">
      <w:pPr>
        <w:pStyle w:val="magyind"/>
      </w:pPr>
    </w:p>
    <w:p w:rsidR="00590C1E" w:rsidRPr="000272D7" w:rsidRDefault="00590C1E" w:rsidP="002C11F2">
      <w:pPr>
        <w:pStyle w:val="magyind"/>
      </w:pPr>
      <w:r w:rsidRPr="000272D7">
        <w:tab/>
        <w:t xml:space="preserve"> Seina paksus peab igal juhul olema siiski vähemalt </w:t>
      </w:r>
      <w:smartTag w:uri="urn:schemas-microsoft-com:office:smarttags" w:element="metricconverter">
        <w:smartTagPr>
          <w:attr w:name="ProductID" w:val="1,5 mm"/>
        </w:smartTagPr>
        <w:r w:rsidRPr="000272D7">
          <w:t>1,5 mm</w:t>
        </w:r>
      </w:smartTag>
      <w:r w:rsidRPr="000272D7">
        <w:t>.</w:t>
      </w:r>
    </w:p>
    <w:p w:rsidR="00590C1E" w:rsidRPr="000272D7" w:rsidRDefault="00590C1E" w:rsidP="002C11F2">
      <w:pPr>
        <w:pStyle w:val="magyind"/>
      </w:pPr>
      <w:r w:rsidRPr="000272D7">
        <w:tab/>
      </w:r>
    </w:p>
    <w:p w:rsidR="00590C1E" w:rsidRPr="000272D7" w:rsidRDefault="00590C1E" w:rsidP="002C11F2">
      <w:pPr>
        <w:pStyle w:val="magyind"/>
      </w:pPr>
      <w:r w:rsidRPr="000272D7">
        <w:t>(c)</w:t>
      </w:r>
      <w:r w:rsidRPr="000272D7">
        <w:tab/>
        <w:t>kasutatava metalli garanteeritud minimaalne tõmbetugevus (Rm</w:t>
      </w:r>
      <w:r w:rsidRPr="000272D7">
        <w:rPr>
          <w:sz w:val="14"/>
          <w:vertAlign w:val="subscript"/>
        </w:rPr>
        <w:t>1</w:t>
      </w:r>
      <w:r w:rsidRPr="000272D7">
        <w:t>) peab olema rahvuslike või rahvusvaheliste materjali standardite kohane minimaalne väärtus. Kuid, austeniitterase puhul võib materjali standardite kohaselt kindlaks määrata minimaalset Rm väärtust suurendada kuni 15% juhul, kui materjali kontrolli tunnistuses on kinnitatud suurem väärtus. Juhul, kui uuritava materjali kohta materjali standardit ei ole olemas, tuleb Rm väärtus võtta võrdseks materjali kontrolli tunnistuses toodud minimaalse väärtuseg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1.7</w:t>
      </w:r>
      <w:r w:rsidRPr="000272D7">
        <w:rPr>
          <w:lang w:val="et-EE"/>
        </w:rPr>
        <w:tab/>
        <w:t xml:space="preserve">Rõhu alandamise nõuded: vedelike jaoks ette nähtud IBCd peavad võimaldama süttimise korral piisavas koguses auru välja lasta, et vältida korpuse mis tahes purunemist. Seda võib teha tavapäraste rõhu alandamise seadmetega või muude konstruktsiooniliste vahenditega. Rõhu alandamise alguse rõhk ei tohi olla kõrgem kui 65 kPa (0,65 baari) ega madalam kui kogu IBC ülerõhk (st täiteaine aururõhk pluss õhu või teiste gaaside osarõhk, miinus 100 k Pa (1 baar)) </w:t>
      </w:r>
      <w:smartTag w:uri="urn:schemas-microsoft-com:office:smarttags" w:element="metricconverter">
        <w:smartTagPr>
          <w:attr w:name="ProductID" w:val="55 ﾰC"/>
        </w:smartTagPr>
        <w:r w:rsidRPr="000272D7">
          <w:rPr>
            <w:lang w:val="et-EE"/>
          </w:rPr>
          <w:t>55 °C</w:t>
        </w:r>
      </w:smartTag>
      <w:r w:rsidRPr="000272D7">
        <w:rPr>
          <w:lang w:val="et-EE"/>
        </w:rPr>
        <w:t xml:space="preserve"> juures, määratuna alajaos 4.1.1.4 defineeritud maksimaalse täiteastme korral. Nõutavad rõhu alandamise seadmed tuleb paigutada aurukeskkonda.</w:t>
      </w:r>
    </w:p>
    <w:p w:rsidR="00590C1E" w:rsidRPr="000272D7" w:rsidRDefault="00590C1E" w:rsidP="002C11F2">
      <w:pPr>
        <w:pStyle w:val="Heading9"/>
        <w:tabs>
          <w:tab w:val="left" w:pos="1080"/>
        </w:tabs>
        <w:spacing w:before="0" w:after="0"/>
        <w:rPr>
          <w:i/>
          <w:iCs/>
          <w:lang w:val="et-EE"/>
        </w:rPr>
      </w:pPr>
    </w:p>
    <w:p w:rsidR="00590C1E" w:rsidRPr="000272D7" w:rsidRDefault="00590C1E" w:rsidP="002C11F2">
      <w:pPr>
        <w:pStyle w:val="Heading9"/>
        <w:tabs>
          <w:tab w:val="left" w:pos="1080"/>
        </w:tabs>
        <w:spacing w:before="0" w:after="0"/>
        <w:rPr>
          <w:lang w:val="et-EE"/>
        </w:rPr>
      </w:pPr>
      <w:r w:rsidRPr="000272D7">
        <w:rPr>
          <w:i/>
          <w:iCs/>
          <w:lang w:val="et-EE"/>
        </w:rPr>
        <w:t>6.5.5.2</w:t>
      </w:r>
      <w:r w:rsidRPr="000272D7">
        <w:rPr>
          <w:lang w:val="et-EE"/>
        </w:rPr>
        <w:tab/>
      </w:r>
      <w:r w:rsidRPr="000272D7">
        <w:rPr>
          <w:i/>
          <w:lang w:val="et-EE"/>
        </w:rPr>
        <w:t>Elastsed</w:t>
      </w:r>
      <w:r w:rsidRPr="000272D7">
        <w:rPr>
          <w:lang w:val="et-EE"/>
        </w:rPr>
        <w:t xml:space="preserve"> </w:t>
      </w:r>
      <w:r w:rsidRPr="000272D7">
        <w:rPr>
          <w:i/>
          <w:lang w:val="et-EE"/>
        </w:rPr>
        <w:t>IBCd</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bCs/>
          <w:lang w:val="et-EE"/>
        </w:rPr>
        <w:t>6.5.5.2.1</w:t>
      </w:r>
      <w:r w:rsidRPr="000272D7">
        <w:rPr>
          <w:lang w:val="et-EE"/>
        </w:rPr>
        <w:tab/>
        <w:t>Käesolevad nõuded kehtivad järgmist tüüpi elastsete IBCde kohta:</w:t>
      </w:r>
    </w:p>
    <w:p w:rsidR="00590C1E" w:rsidRPr="000272D7" w:rsidRDefault="00590C1E" w:rsidP="002C11F2">
      <w:pPr>
        <w:pStyle w:val="russian"/>
        <w:ind w:firstLine="33"/>
        <w:rPr>
          <w:lang w:val="et-EE"/>
        </w:rPr>
      </w:pPr>
      <w:r w:rsidRPr="000272D7">
        <w:rPr>
          <w:lang w:val="et-EE"/>
        </w:rPr>
        <w:tab/>
        <w:t>13H1 (polümeerkangast, katteta või voodrita)</w:t>
      </w:r>
    </w:p>
    <w:p w:rsidR="00590C1E" w:rsidRPr="000272D7" w:rsidRDefault="00590C1E" w:rsidP="002C11F2">
      <w:pPr>
        <w:pStyle w:val="russian"/>
        <w:ind w:firstLine="33"/>
        <w:rPr>
          <w:lang w:val="et-EE"/>
        </w:rPr>
      </w:pPr>
      <w:r w:rsidRPr="000272D7">
        <w:rPr>
          <w:lang w:val="et-EE"/>
        </w:rPr>
        <w:tab/>
        <w:t>13H2 (polümeerkangas, sisekattega)</w:t>
      </w:r>
    </w:p>
    <w:p w:rsidR="00590C1E" w:rsidRPr="000272D7" w:rsidRDefault="00590C1E" w:rsidP="002C11F2">
      <w:pPr>
        <w:pStyle w:val="russian"/>
        <w:ind w:firstLine="33"/>
        <w:rPr>
          <w:lang w:val="et-EE"/>
        </w:rPr>
      </w:pPr>
      <w:r w:rsidRPr="000272D7">
        <w:rPr>
          <w:lang w:val="et-EE"/>
        </w:rPr>
        <w:tab/>
        <w:t>13H3 (polümeerkangas voodriga)</w:t>
      </w:r>
    </w:p>
    <w:p w:rsidR="00590C1E" w:rsidRPr="000272D7" w:rsidRDefault="00590C1E" w:rsidP="002C11F2">
      <w:pPr>
        <w:pStyle w:val="russian"/>
        <w:ind w:firstLine="33"/>
        <w:rPr>
          <w:lang w:val="et-EE"/>
        </w:rPr>
      </w:pPr>
      <w:r w:rsidRPr="000272D7">
        <w:rPr>
          <w:lang w:val="et-EE"/>
        </w:rPr>
        <w:tab/>
        <w:t>13H4 (polümeerkangas sisekatte ja voodriga)</w:t>
      </w:r>
    </w:p>
    <w:p w:rsidR="00590C1E" w:rsidRPr="000272D7" w:rsidRDefault="00590C1E" w:rsidP="002C11F2">
      <w:pPr>
        <w:pStyle w:val="russian"/>
        <w:ind w:firstLine="33"/>
        <w:rPr>
          <w:lang w:val="et-EE"/>
        </w:rPr>
      </w:pPr>
      <w:r w:rsidRPr="000272D7">
        <w:rPr>
          <w:lang w:val="et-EE"/>
        </w:rPr>
        <w:tab/>
        <w:t>13H5 (polümeerkile)</w:t>
      </w:r>
    </w:p>
    <w:p w:rsidR="00590C1E" w:rsidRPr="000272D7" w:rsidRDefault="00590C1E" w:rsidP="002C11F2">
      <w:pPr>
        <w:pStyle w:val="russian"/>
        <w:ind w:firstLine="33"/>
        <w:rPr>
          <w:lang w:val="et-EE"/>
        </w:rPr>
      </w:pPr>
      <w:r w:rsidRPr="000272D7">
        <w:rPr>
          <w:lang w:val="et-EE"/>
        </w:rPr>
        <w:tab/>
        <w:t>13L1 (tekstiil, sisekatte ja voodrita)</w:t>
      </w:r>
    </w:p>
    <w:p w:rsidR="00590C1E" w:rsidRPr="000272D7" w:rsidRDefault="00590C1E" w:rsidP="002C11F2">
      <w:pPr>
        <w:pStyle w:val="russian"/>
        <w:ind w:firstLine="33"/>
        <w:rPr>
          <w:lang w:val="et-EE"/>
        </w:rPr>
      </w:pPr>
      <w:r w:rsidRPr="000272D7">
        <w:rPr>
          <w:lang w:val="et-EE"/>
        </w:rPr>
        <w:tab/>
        <w:t xml:space="preserve">13L2 (tekstiilkangas sisekattega) </w:t>
      </w:r>
    </w:p>
    <w:p w:rsidR="00590C1E" w:rsidRPr="000272D7" w:rsidRDefault="00590C1E" w:rsidP="002C11F2">
      <w:pPr>
        <w:pStyle w:val="russian"/>
        <w:ind w:firstLine="33"/>
        <w:rPr>
          <w:lang w:val="et-EE"/>
        </w:rPr>
      </w:pPr>
      <w:r w:rsidRPr="000272D7">
        <w:rPr>
          <w:lang w:val="et-EE"/>
        </w:rPr>
        <w:tab/>
        <w:t>13L3 (tekstiilkangas sisevoodriga)</w:t>
      </w:r>
    </w:p>
    <w:p w:rsidR="00590C1E" w:rsidRPr="000272D7" w:rsidRDefault="00590C1E" w:rsidP="002C11F2">
      <w:pPr>
        <w:pStyle w:val="russian"/>
        <w:ind w:firstLine="33"/>
        <w:rPr>
          <w:lang w:val="et-EE"/>
        </w:rPr>
      </w:pPr>
      <w:r w:rsidRPr="000272D7">
        <w:rPr>
          <w:lang w:val="et-EE"/>
        </w:rPr>
        <w:tab/>
        <w:t>13L4 (tekstiilkangas sisekattega ja voodriga)</w:t>
      </w:r>
    </w:p>
    <w:p w:rsidR="00590C1E" w:rsidRPr="000272D7" w:rsidRDefault="00590C1E" w:rsidP="002C11F2">
      <w:pPr>
        <w:pStyle w:val="russian"/>
        <w:ind w:firstLine="33"/>
        <w:rPr>
          <w:lang w:val="et-EE"/>
        </w:rPr>
      </w:pPr>
      <w:r w:rsidRPr="000272D7">
        <w:rPr>
          <w:lang w:val="et-EE"/>
        </w:rPr>
        <w:tab/>
        <w:t>13M1 (mitmekihiline paber)</w:t>
      </w:r>
    </w:p>
    <w:p w:rsidR="00590C1E" w:rsidRPr="000272D7" w:rsidRDefault="00590C1E" w:rsidP="002C11F2">
      <w:pPr>
        <w:pStyle w:val="russian"/>
        <w:ind w:firstLine="33"/>
        <w:rPr>
          <w:lang w:val="et-EE"/>
        </w:rPr>
      </w:pPr>
      <w:r w:rsidRPr="000272D7">
        <w:rPr>
          <w:lang w:val="et-EE"/>
        </w:rPr>
        <w:tab/>
        <w:t>13M2 (mitmekihiline veekindel paber)</w:t>
      </w:r>
    </w:p>
    <w:p w:rsidR="00590C1E" w:rsidRPr="000272D7" w:rsidRDefault="00590C1E" w:rsidP="002C11F2">
      <w:pPr>
        <w:pStyle w:val="russian"/>
        <w:ind w:firstLine="33"/>
        <w:rPr>
          <w:lang w:val="et-EE"/>
        </w:rPr>
      </w:pPr>
    </w:p>
    <w:p w:rsidR="00590C1E" w:rsidRPr="000272D7" w:rsidRDefault="00590C1E" w:rsidP="002C11F2">
      <w:pPr>
        <w:pStyle w:val="russian"/>
        <w:ind w:firstLine="33"/>
        <w:rPr>
          <w:lang w:val="et-EE"/>
        </w:rPr>
      </w:pPr>
      <w:r w:rsidRPr="000272D7">
        <w:rPr>
          <w:lang w:val="et-EE"/>
        </w:rPr>
        <w:t>Elastsed IBCd on ette nähtud ainult tahkete ainete vedamiseks.</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2.2</w:t>
      </w:r>
      <w:r w:rsidRPr="000272D7">
        <w:rPr>
          <w:lang w:val="et-EE"/>
        </w:rPr>
        <w:tab/>
        <w:t>IBC korpus tuleb valmistada sobivatest materjalidest. Materjali tugevus ning elastse IBC ehitus peavad olema vastavad IBC mahule ja kasutusotstarbele.</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2.3</w:t>
      </w:r>
      <w:r w:rsidRPr="000272D7">
        <w:rPr>
          <w:lang w:val="et-EE"/>
        </w:rPr>
        <w:tab/>
        <w:t>Kõik 13M1 ja 13M2 tüüpi elastsete IBCde valmistamiseks kasutatud materjalid peavad pärast mitte vähem kui 24tunnist täielikku vette sukeldamist säilitama vähemalt 85% oma tõmbetugevusest, mõõdetuna originaalselt 67% või väiksema suhtelise niiskuse juures kuivatatud ja tasakaalustatud materjali jaok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2.4</w:t>
      </w:r>
      <w:r w:rsidRPr="000272D7">
        <w:rPr>
          <w:lang w:val="et-EE"/>
        </w:rPr>
        <w:tab/>
        <w:t>Õmblused peavad olema õmmeldud, keevitatud, liimitud või moodustatud muul samaväärsel viisil. Kõik õmbluste otsad peavad olema kinnitatud.</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2.5</w:t>
      </w:r>
      <w:r w:rsidRPr="000272D7">
        <w:rPr>
          <w:lang w:val="et-EE"/>
        </w:rPr>
        <w:tab/>
        <w:t>Elastsed IBCd peavad oma otstarbe täitmise eesmärgil olema piisavalt vastupidavad vananemisele ning ultravioletsest kiirgusest või kliimatingimustest või sisalduva aine põhjustatud lagunemisele.</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2.6</w:t>
      </w:r>
      <w:r w:rsidRPr="000272D7">
        <w:rPr>
          <w:lang w:val="et-EE"/>
        </w:rPr>
        <w:tab/>
        <w:t>Plastist IBCde puhul, mille kaitsmine ultravioletse kiirguse eest on nõutav, tagatakse see tahma või muude sobivate pigmentide või inhibiitorite lisamisega. Need lisandid peavad olema sobiva sisuga ning jääma efektiivseks kogu korpuse kasutusaja vältel. Juhul, kui kasutatakse tahma, pigmente või inhibiitoreid, mis on erinevad nendest, mida kasutati katsetatud konstruktsiooni tüübi valmistamiseks, võib uuesti katsetamise ära jätta, kui muutused tahma, pigmendi või inhibiitori sisalduses ei halvenda konstruktsiooni materjali füüsikalisi omadus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2.7</w:t>
      </w:r>
      <w:r w:rsidRPr="000272D7">
        <w:rPr>
          <w:lang w:val="et-EE"/>
        </w:rPr>
        <w:tab/>
        <w:t>Korpuse materjalisse võib lisada lisandeid, mis suurendavad vastupidavust vananemisele või muul otstarbel tingimusel, et need ei halvenda materjali füüsikalisi või keemilisi omadusi.</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2.8</w:t>
      </w:r>
      <w:r w:rsidRPr="000272D7">
        <w:rPr>
          <w:lang w:val="et-EE"/>
        </w:rPr>
        <w:tab/>
        <w:t>IBC korpuste valmistamiseks ei tohi kasutada mingeid kasutatud anumatest saadud materjale. Kasutada võib ka selliseid komponente nagu liidesed ja põhja alused tingimusel, et nendel komponentidel pole mingeid eelnevast kasutamisest saadud vigastus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2.9</w:t>
      </w:r>
      <w:r w:rsidRPr="000272D7">
        <w:rPr>
          <w:lang w:val="et-EE"/>
        </w:rPr>
        <w:tab/>
        <w:t>Täidetuna ei tohi elastse IBC kõrguse ja laiuse suhe olla suurem kui 2:1.</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bCs/>
          <w:lang w:val="et-EE"/>
        </w:rPr>
        <w:t>6.5.5.2.10</w:t>
      </w:r>
      <w:r w:rsidRPr="000272D7">
        <w:rPr>
          <w:lang w:val="et-EE"/>
        </w:rPr>
        <w:t xml:space="preserve"> Vooder peab olema valmistatud sobivast materjalist. Kasutatava materjali tugevus ja voodri konstruktsioon peavad vastama IBC mahule ja kasutusotstarbele. Ühendused ja sulgurid peavad olema puistumiskindlad ning taluma normaalsetel teisaldamise ja veo tingimustel esineda võivaid surveid ning lööke.</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5.3</w:t>
      </w:r>
      <w:r w:rsidRPr="000272D7">
        <w:rPr>
          <w:rFonts w:ascii="Arial" w:hAnsi="Arial" w:cs="Arial"/>
          <w:lang w:val="et-EE"/>
        </w:rPr>
        <w:tab/>
        <w:t>Jäigad plastist IBCd</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3.1</w:t>
      </w:r>
      <w:r w:rsidRPr="000272D7">
        <w:rPr>
          <w:lang w:val="et-EE"/>
        </w:rPr>
        <w:tab/>
        <w:t>Käesolevad nõuded kehtivad tahkete ainete või vedelike vedamiseks ette nähtud jäigast plastist IBCdele. Jäigast plastist IBCd on järgmist tüüpi:</w:t>
      </w:r>
    </w:p>
    <w:p w:rsidR="00590C1E" w:rsidRPr="000272D7" w:rsidRDefault="00590C1E" w:rsidP="002C11F2">
      <w:pPr>
        <w:pStyle w:val="russian"/>
        <w:ind w:firstLine="33"/>
        <w:rPr>
          <w:lang w:val="et-EE"/>
        </w:rPr>
      </w:pPr>
      <w:r w:rsidRPr="000272D7">
        <w:rPr>
          <w:lang w:val="et-EE"/>
        </w:rPr>
        <w:t>11H1 (konstruktsioonielementidega, isevoolu teel laaditavate või tühjendatavate tahkete ainete jaoks, ette nähtud vastu pidama IBC täiskoormusel virnastamisel;</w:t>
      </w:r>
    </w:p>
    <w:p w:rsidR="00590C1E" w:rsidRPr="000272D7" w:rsidRDefault="00590C1E" w:rsidP="002C11F2">
      <w:pPr>
        <w:pStyle w:val="russian"/>
        <w:ind w:firstLine="33"/>
        <w:rPr>
          <w:lang w:val="et-EE"/>
        </w:rPr>
      </w:pPr>
      <w:r w:rsidRPr="000272D7">
        <w:rPr>
          <w:lang w:val="et-EE"/>
        </w:rPr>
        <w:t xml:space="preserve">11H2 (kandva konstruktsiooniga, isevoolu teel laaditavate või tühjendatavate tahkete ainete jaoks; </w:t>
      </w:r>
    </w:p>
    <w:p w:rsidR="00590C1E" w:rsidRPr="000272D7" w:rsidRDefault="00590C1E" w:rsidP="002C11F2">
      <w:pPr>
        <w:pStyle w:val="russian"/>
        <w:ind w:firstLine="33"/>
        <w:rPr>
          <w:lang w:val="et-EE"/>
        </w:rPr>
      </w:pPr>
      <w:r w:rsidRPr="000272D7">
        <w:rPr>
          <w:lang w:val="et-EE"/>
        </w:rPr>
        <w:t>21H1 (konstruktsioonielementidega, rõhu all laaditavate või tühjendatavate tahkete ainete jaoks, ette nähtud vastu pidama IBC täiskoormusele virnastamisele;</w:t>
      </w:r>
    </w:p>
    <w:p w:rsidR="00590C1E" w:rsidRPr="000272D7" w:rsidRDefault="00590C1E" w:rsidP="002C11F2">
      <w:pPr>
        <w:pStyle w:val="russian"/>
        <w:ind w:firstLine="33"/>
        <w:rPr>
          <w:lang w:val="et-EE"/>
        </w:rPr>
      </w:pPr>
      <w:r w:rsidRPr="000272D7">
        <w:rPr>
          <w:lang w:val="et-EE"/>
        </w:rPr>
        <w:t>21H2 (kandva konstruktsiooniga, rõhu all laaditavate või tühjendatavate tahkete ainete jaoks);</w:t>
      </w:r>
    </w:p>
    <w:p w:rsidR="00590C1E" w:rsidRPr="000272D7" w:rsidRDefault="00590C1E" w:rsidP="002C11F2">
      <w:pPr>
        <w:pStyle w:val="russian"/>
        <w:ind w:firstLine="33"/>
        <w:rPr>
          <w:lang w:val="et-EE"/>
        </w:rPr>
      </w:pPr>
      <w:r w:rsidRPr="000272D7">
        <w:rPr>
          <w:lang w:val="et-EE"/>
        </w:rPr>
        <w:t>31H1 (konstruktsioonielementidega, vedelike jaoks, ette nähtud vastu pidama IBC täiskoormusele virnastamisel).</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3.2</w:t>
      </w:r>
      <w:r w:rsidRPr="000272D7">
        <w:rPr>
          <w:lang w:val="et-EE"/>
        </w:rPr>
        <w:tab/>
        <w:t>Korpus peab olema valmistatud teadaolevate karakteristikutega, sobivatest plastmaterjalidest ning olema oma tugevuselt vastav mahule ja kasutusotstarbele. Materjal peab olema vastupidav vananemisele ning sisalduva aine ultravioletse kiirguse poolt põhjustatu lagunemisele. Vajaduse korral peab arvesse võtma käitumist madalatel temperatuuridel. Igasugune sisalduva aine läbitungimine korpusest ei tohi normaalsetel veotingimustel ohtlik oll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3.3</w:t>
      </w:r>
      <w:r w:rsidRPr="000272D7">
        <w:rPr>
          <w:lang w:val="et-EE"/>
        </w:rPr>
        <w:tab/>
        <w:t>Juhul, kui kaitsmine ultravioletse kiirguse eest on nõutav, tagatakse see tahma või muude sobivate pigmentide või inhibiitorite lisamisega. Need lisandid peavad olema sobivad sisuga ning jääma efektiivseks kogu korpuse eluea vältel. Juhul, kui kasutatakse tahma, pigmente või inhibiitoreid, mis on erinevad nendest, mida kasutati katsetatud konstruktsiooni tüübi valmistamiseks, võib uuesti katsetamise ära jätta, kui muutused tahma, pigmendi või inhibiitori sisalduses ei halvenda konstruktsiooni materjali füüsikalis-mehaanilisi omadus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3.4</w:t>
      </w:r>
      <w:r w:rsidRPr="000272D7">
        <w:rPr>
          <w:lang w:val="et-EE"/>
        </w:rPr>
        <w:tab/>
        <w:t>Korpuse materjalisse võib juurde panna lisandeid, mis suurendavad vastupidavust vananemisele või muul otstarbel tingimusel, et need ei halvenda materjali füüsikalisi või keemilisi omadus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3.5</w:t>
      </w:r>
      <w:r w:rsidRPr="000272D7">
        <w:rPr>
          <w:lang w:val="et-EE"/>
        </w:rPr>
        <w:tab/>
        <w:t>Jäigast plastist IBCde valmistamiseks ei tohi kasutada mingeid kasutatud materjale peale samast tootmisprotsessist pärinevate jääkide või peenestatud jäätmete.</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5.4</w:t>
      </w:r>
      <w:r w:rsidRPr="000272D7">
        <w:rPr>
          <w:rFonts w:ascii="Arial" w:hAnsi="Arial" w:cs="Arial"/>
          <w:lang w:val="et-EE"/>
        </w:rPr>
        <w:tab/>
        <w:t>Plastist sisemise pakendiga liit-IBCd</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1</w:t>
      </w:r>
      <w:r w:rsidRPr="000272D7">
        <w:rPr>
          <w:lang w:val="et-EE"/>
        </w:rPr>
        <w:tab/>
        <w:t>Käesolevad nõuded kehtivad järgmist tüüpi tahkete ainete või vedelike vedamiseks ette nähtud liit-IBCdele:</w:t>
      </w:r>
    </w:p>
    <w:p w:rsidR="00590C1E" w:rsidRPr="000272D7" w:rsidRDefault="00590C1E" w:rsidP="002C11F2">
      <w:pPr>
        <w:pStyle w:val="russian"/>
        <w:tabs>
          <w:tab w:val="left" w:pos="1311"/>
        </w:tabs>
        <w:ind w:left="1311" w:hanging="57"/>
        <w:rPr>
          <w:lang w:val="et-EE"/>
        </w:rPr>
      </w:pPr>
      <w:r w:rsidRPr="000272D7">
        <w:rPr>
          <w:lang w:val="et-EE"/>
        </w:rPr>
        <w:t>11HZ1 (jäigast plastist sisemise pakendiga liit-IBCd, isevoolu teel laaditavate ja tühjendatavate tahkete ainete jaoks);</w:t>
      </w:r>
    </w:p>
    <w:p w:rsidR="00590C1E" w:rsidRPr="000272D7" w:rsidRDefault="00590C1E" w:rsidP="002C11F2">
      <w:pPr>
        <w:pStyle w:val="russian"/>
        <w:tabs>
          <w:tab w:val="left" w:pos="1311"/>
        </w:tabs>
        <w:ind w:left="1311" w:hanging="57"/>
        <w:rPr>
          <w:lang w:val="et-EE"/>
        </w:rPr>
      </w:pPr>
      <w:r w:rsidRPr="000272D7">
        <w:rPr>
          <w:lang w:val="et-EE"/>
        </w:rPr>
        <w:t>11HZ2 (elastsest plastist sisemise pakendiga liit-IBCd, isevoolu teel laaditavate ja tühjendatavate tahkete ainete jaoks);</w:t>
      </w:r>
    </w:p>
    <w:p w:rsidR="00590C1E" w:rsidRPr="000272D7" w:rsidRDefault="00590C1E" w:rsidP="002C11F2">
      <w:pPr>
        <w:pStyle w:val="russian"/>
        <w:tabs>
          <w:tab w:val="left" w:pos="1311"/>
        </w:tabs>
        <w:ind w:left="1311" w:hanging="57"/>
        <w:rPr>
          <w:lang w:val="et-EE"/>
        </w:rPr>
      </w:pPr>
      <w:r w:rsidRPr="000272D7">
        <w:rPr>
          <w:lang w:val="et-EE"/>
        </w:rPr>
        <w:t>21HZ1 (jäigast plastist sisemise pakendiga liit-IBCd, rõhu all laaditavate ja tühjendatavate tahkete ainete jaoks);</w:t>
      </w:r>
    </w:p>
    <w:p w:rsidR="00590C1E" w:rsidRPr="000272D7" w:rsidRDefault="00590C1E" w:rsidP="002C11F2">
      <w:pPr>
        <w:pStyle w:val="russian"/>
        <w:tabs>
          <w:tab w:val="left" w:pos="1311"/>
        </w:tabs>
        <w:ind w:left="1311" w:hanging="57"/>
        <w:rPr>
          <w:lang w:val="et-EE"/>
        </w:rPr>
      </w:pPr>
      <w:r w:rsidRPr="000272D7">
        <w:rPr>
          <w:lang w:val="et-EE"/>
        </w:rPr>
        <w:t>21HZ2 (elastsest plastist sisemise pakendiga liit-IBCd, rõhu all laaditavate ja tühjendatavate tahkete ainete jaoks);</w:t>
      </w:r>
    </w:p>
    <w:p w:rsidR="00590C1E" w:rsidRPr="000272D7" w:rsidRDefault="00590C1E" w:rsidP="002C11F2">
      <w:pPr>
        <w:pStyle w:val="russian"/>
        <w:tabs>
          <w:tab w:val="left" w:pos="1311"/>
        </w:tabs>
        <w:ind w:left="1311" w:hanging="57"/>
        <w:rPr>
          <w:lang w:val="et-EE"/>
        </w:rPr>
      </w:pPr>
      <w:r w:rsidRPr="000272D7">
        <w:rPr>
          <w:lang w:val="et-EE"/>
        </w:rPr>
        <w:t>31HZ1 (jäigast plastist sisemise pakendiga liit-IBCd, vedelike jaoks);</w:t>
      </w:r>
    </w:p>
    <w:p w:rsidR="00590C1E" w:rsidRPr="000272D7" w:rsidRDefault="00590C1E" w:rsidP="002C11F2">
      <w:pPr>
        <w:pStyle w:val="russian"/>
        <w:tabs>
          <w:tab w:val="left" w:pos="1311"/>
        </w:tabs>
        <w:ind w:left="1311" w:hanging="57"/>
        <w:rPr>
          <w:lang w:val="et-EE"/>
        </w:rPr>
      </w:pPr>
      <w:r w:rsidRPr="000272D7">
        <w:rPr>
          <w:lang w:val="et-EE"/>
        </w:rPr>
        <w:t>31HZ2 (elastsest plastist sisemise pakendiga liit-IBCd, vedelike jaoks).</w:t>
      </w:r>
    </w:p>
    <w:p w:rsidR="00590C1E" w:rsidRPr="000272D7" w:rsidRDefault="00590C1E" w:rsidP="002C11F2">
      <w:pPr>
        <w:pStyle w:val="russian"/>
        <w:tabs>
          <w:tab w:val="left" w:pos="1311"/>
        </w:tabs>
        <w:ind w:left="1311" w:hanging="57"/>
        <w:rPr>
          <w:lang w:val="et-EE"/>
        </w:rPr>
      </w:pPr>
    </w:p>
    <w:p w:rsidR="00590C1E" w:rsidRPr="000272D7" w:rsidRDefault="00590C1E" w:rsidP="002C11F2">
      <w:pPr>
        <w:pStyle w:val="russian"/>
        <w:ind w:firstLine="0"/>
        <w:rPr>
          <w:lang w:val="et-EE"/>
        </w:rPr>
      </w:pPr>
      <w:r w:rsidRPr="000272D7">
        <w:rPr>
          <w:lang w:val="et-EE"/>
        </w:rPr>
        <w:t>Koodi tähises asendatakse Z-täht alajao 6.5.1.4.1 punktis (b) toodud suurtähega, mis näitab välise korpuse jaoks kasutatud materjal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2</w:t>
      </w:r>
      <w:r w:rsidRPr="000272D7">
        <w:rPr>
          <w:lang w:val="et-EE"/>
        </w:rPr>
        <w:tab/>
        <w:t>Sisemine pakend pole ette nähtud ainete sisaldamiseks ilma oma välise korpuseta. „Jäik” sisemine pakend on pakend, mis säilitab tühjana, ilma sulguriteta ja välise korpuse abita oma üldise vormi. Iga sisemist pakendit, mis pole „jäik”, käsitletakse „elastsen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3</w:t>
      </w:r>
      <w:r w:rsidRPr="000272D7">
        <w:rPr>
          <w:lang w:val="et-EE"/>
        </w:rPr>
        <w:tab/>
        <w:t>Väline korpus koosneb tavaliselt selliselt vormitud jäigast materjalist, mis kaitseks sisemist pakendit füüsiliste vigastuste eest teisaldamisel ja veol, kuid mis pole ette nähtud säilitamiseks. Vajalikel juhtudel kuulub korpuse hulka põhja alu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4</w:t>
      </w:r>
      <w:r w:rsidRPr="000272D7">
        <w:rPr>
          <w:lang w:val="et-EE"/>
        </w:rPr>
        <w:tab/>
        <w:t>Täiesti kinnise välise korpusega liit-IBC peab olema selliselt ehitatud, et pärast lekkekindluskatset ja surveproovi oleks raskusteta võimalik veenduda sisemise pakendi vigastamatuse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5</w:t>
      </w:r>
      <w:r w:rsidRPr="000272D7">
        <w:rPr>
          <w:lang w:val="et-EE"/>
        </w:rPr>
        <w:tab/>
        <w:t>31HZ2 tüüpi IBCde maht ei tohi olla üle 1250 liitr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6</w:t>
      </w:r>
      <w:r w:rsidRPr="000272D7">
        <w:rPr>
          <w:lang w:val="et-EE"/>
        </w:rPr>
        <w:tab/>
        <w:t>Sisemine pakend peab olema valmistatud teadaolevate karakteristikatega, sobivatest plastmaterjalidest ning olema oma tugevuselt vastav mahule ja kasutusotstarbele. Materjal peab olema vastupidav vananemisele ning sisalduva aine või ultravioletse kiirguse poolt põhjustatud lagunemisele. Vajaduse korral peab arvesse võtma käitumist madalatel temperatuuridel. Igasugune sisalduva aine läbitungimine korpusest ei tohi normaalsetel veotingimustel ohtlik olla.</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4.7</w:t>
      </w:r>
      <w:r w:rsidRPr="000272D7">
        <w:rPr>
          <w:lang w:val="et-EE"/>
        </w:rPr>
        <w:tab/>
        <w:t>Juhul, kui kaitsmine ultravioletse kiirguse eest on nõutav, tagatakse see tahma või muude sobivate pigmentide või inhibiitorite lisamisega. Need lisandid peavad olema sobivad sisuga ning jääma efektiivseks kogu korpuse eluea vältel. Juhul, kui kasutatakse tahma, pigmente või inhibiitoreid, mis on erinevad nendest, mida kasutati katsetatud konstruktsiooni tüübi valmistamiseks, võib uuesti katsetamise ära jätta, kui muutused tahma, pigmendi või inhibiitori sisalduses ei halvenda konstruktsiooni materjali füüsikalisi omadusi.</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4.8</w:t>
      </w:r>
      <w:r w:rsidRPr="000272D7">
        <w:rPr>
          <w:lang w:val="et-EE"/>
        </w:rPr>
        <w:tab/>
        <w:t xml:space="preserve">Sisemise pakendi materjalisse võib juurde panna lisandeid, mis suurendavad vastupidavust vananemisele või muul otstarbel, tingimusel, et need ei halvenda materjali füüsikalisi või keemilisi omadusi. </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9</w:t>
      </w:r>
      <w:r w:rsidRPr="000272D7">
        <w:rPr>
          <w:lang w:val="et-EE"/>
        </w:rPr>
        <w:tab/>
        <w:t>Sisemiste pakendite valmistamiseks ei tohi kasutada mingeid kasutatud materjale peale samast tootmisprotsessist pärinevate jääkide või peenestatud jäätmet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10</w:t>
      </w:r>
      <w:r w:rsidRPr="000272D7">
        <w:rPr>
          <w:lang w:val="et-EE"/>
        </w:rPr>
        <w:tab/>
        <w:t>31HZ2 tüüpi IBC sisemine pakend peab koosnema vähemalt kolmest kilekihist.</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4.11</w:t>
      </w:r>
      <w:r w:rsidRPr="000272D7">
        <w:rPr>
          <w:lang w:val="et-EE"/>
        </w:rPr>
        <w:tab/>
        <w:t>Välise korpuse materjali tugevus ning konstruktsioon peab vastama liit-IBC mahule ja kasutusotstarbe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12</w:t>
      </w:r>
      <w:r w:rsidRPr="000272D7">
        <w:rPr>
          <w:lang w:val="et-EE"/>
        </w:rPr>
        <w:tab/>
        <w:t>Välisel korpusel ei tohi olla mingeid väljaulatuvaid osi, mis võiksid sisemist pakendit vigastad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13</w:t>
      </w:r>
      <w:r w:rsidRPr="000272D7">
        <w:rPr>
          <w:lang w:val="et-EE"/>
        </w:rPr>
        <w:tab/>
        <w:t>Metallist välised korpused peavad olema valmistatud piisava paksusega sobivast metallis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14</w:t>
      </w:r>
      <w:r w:rsidRPr="000272D7">
        <w:rPr>
          <w:lang w:val="et-EE"/>
        </w:rPr>
        <w:tab/>
        <w:t>Looduslikust puidust välised korpused peavad olema valmistatud hästi kuivatatud, tehniliselt kuivast ja korpuse mis tahes osa tugevust oluliselt vähendavate defektideta puidust. Ülemise ja alumise osa võib valmistada veekindlast taastoodetud puidust nagu näiteks puitkiudplaadist, puitlaastplaadist või muust sobivat tüüpi puitmaterjalis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15</w:t>
      </w:r>
      <w:r w:rsidRPr="000272D7">
        <w:rPr>
          <w:lang w:val="et-EE"/>
        </w:rPr>
        <w:tab/>
        <w:t>Vineerist välised korpused peavad olema valmistatud hästi kuivatatud, kooritud, lõigatud või saetud spoonist, mis on tehniliselt kuiv ja korpuse tugevust oluliselt vähendavate defektideta. Kõik külgnevad kihid tuleb kokku liimida veekindla liimiga. Korpuste valmistamiseks võib koos vineeriga kasutada muid sobivaid materjale. Korpuse osad peavad olema tugevasti naelutatud või kinnitatud nurgapostide või otste külge või kokku pandud samaväärselt sobivate vahenditeg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16</w:t>
      </w:r>
      <w:r w:rsidRPr="000272D7">
        <w:rPr>
          <w:lang w:val="et-EE"/>
        </w:rPr>
        <w:tab/>
        <w:t>Taastatud puidust välise korpuse seinad peavad olema valmistatud veekindlast taastatud puidust, nagu näiteks puitkiudplaadist, puitlaastplaadist või muust sobivat tüüpi puitmaterjalist. Välise korpuse muud osad võivad olla valmistatud muust sobivast materjalis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17</w:t>
      </w:r>
      <w:r w:rsidRPr="000272D7">
        <w:rPr>
          <w:lang w:val="et-EE"/>
        </w:rPr>
        <w:tab/>
        <w:t>Kartongist välise korpuse valmistamisel tuleb kasutada tugevat kõrgekvaliteedilist, tihedat või kahekordset lainelist kartongi (ühe- või mitmekihilist), mis vastab välise korpuse mahule ja kasutusotstarbele. Välise pinna veekindlus peab olema selline, et massi suurenemine, mis määratakse 30minutilise Cobbi meetodil katsega vee imavuse selgitamiseks, ei ületa 155 g/m</w:t>
      </w:r>
      <w:r w:rsidRPr="000272D7">
        <w:rPr>
          <w:vertAlign w:val="superscript"/>
          <w:lang w:val="et-EE"/>
        </w:rPr>
        <w:t>2</w:t>
      </w:r>
      <w:r w:rsidRPr="000272D7">
        <w:rPr>
          <w:sz w:val="14"/>
          <w:lang w:val="et-EE"/>
        </w:rPr>
        <w:t xml:space="preserve"> </w:t>
      </w:r>
      <w:r w:rsidRPr="000272D7">
        <w:rPr>
          <w:lang w:val="et-EE"/>
        </w:rPr>
        <w:t>(vt standardit ISO 535:1991). Kartongil peavad olema head paindeomadused. Seda peab saama lõigata, voltida ilma kortsumiseta ja sellel peavad olema sisselõiked, mis lubavad seda kokku panna kortsumata, pinna purunemiseta või liigse painutamiseta. Kartongi laineline kiht peab olema tugevasti liimitud väliskihtide külg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18</w:t>
      </w:r>
      <w:r w:rsidRPr="000272D7">
        <w:rPr>
          <w:lang w:val="et-EE"/>
        </w:rPr>
        <w:tab/>
        <w:t>Kartongist välise korpuse otsad võivad olla varustatud puidust raamiga või valmistatud täielikult puidust. Kasutada võib puidust tugevdusliist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19</w:t>
      </w:r>
      <w:r w:rsidRPr="000272D7">
        <w:rPr>
          <w:lang w:val="et-EE"/>
        </w:rPr>
        <w:tab/>
        <w:t>Kartongist välise korpuse ühendavad servad tuleb kleeplindiga kinnitada, lindiga üle kattes liimida või kinnitada metallklambritega. Ühendavatel servadel peab olema piisav ülekate. Juhul, kui ühenduskohad liimitakse või kinnitatakse kleeplindiga, peab kasutama veekindlat liimi.</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4.20</w:t>
      </w:r>
      <w:r w:rsidRPr="000272D7">
        <w:rPr>
          <w:lang w:val="et-EE"/>
        </w:rPr>
        <w:tab/>
        <w:t>Juhul, kui väline korpus on valmistatud plastist, kehtivad vastavad alajagude 6.5.5.4.6–6.5.5.4.9 nõuded, arvestades seda, et sel juhul sisemisele anumale kehtivad nõuded kehtivad ka liit-IBC välisele korpuse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21</w:t>
      </w:r>
      <w:r w:rsidRPr="000272D7">
        <w:rPr>
          <w:lang w:val="et-EE"/>
        </w:rPr>
        <w:tab/>
        <w:t>31HZ2 tüüpi IBC väline korpus peab ümbritsema sisemist pakendit igast küljes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22</w:t>
      </w:r>
      <w:r w:rsidRPr="000272D7">
        <w:rPr>
          <w:lang w:val="et-EE"/>
        </w:rPr>
        <w:tab/>
        <w:t>Iga IBC lahutamatuks osaks olev või mis tahes äravõetav põhja alus peab olema sobiv oma maksimaalse lubatud kogumassini täidetud IBC mehaaniliseks teisaldamiseks.</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4.23</w:t>
      </w:r>
      <w:r w:rsidRPr="000272D7">
        <w:rPr>
          <w:lang w:val="et-EE"/>
        </w:rPr>
        <w:tab/>
        <w:t>Alus või lahutamatuks osaks olev põhi peab olema selliselt ehitatud, et vältida igasugust IBC põhja väljaulatumist, mis võiks teisaldamisel vigastusi saad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24</w:t>
      </w:r>
      <w:r w:rsidRPr="000272D7">
        <w:rPr>
          <w:lang w:val="et-EE"/>
        </w:rPr>
        <w:tab/>
        <w:t>Väline korpus peab olema kinnitatud äravõetava aluse külge selliselt, et kindlustada stabiilsus teisaldamisel ja veol. Juhul, kui kasutatakse äravõetavat alust, peab selle ülemine pind olema ilma teravate väljaulatuvate osadeta, mis võiksid IBCd vigastad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4.25</w:t>
      </w:r>
      <w:r w:rsidRPr="000272D7">
        <w:rPr>
          <w:lang w:val="et-EE"/>
        </w:rPr>
        <w:tab/>
        <w:t>Virnastamise hõlbustamiseks võib kasutada tugevdavaid vahendeid, nagu näiteks puitprusse, kuid need ei tohi kokku puutuda sisemise anumaga.</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bCs/>
          <w:lang w:val="et-EE"/>
        </w:rPr>
        <w:t>6.5.5.4.26</w:t>
      </w:r>
      <w:r w:rsidRPr="000272D7">
        <w:rPr>
          <w:b/>
          <w:bCs/>
          <w:lang w:val="et-EE"/>
        </w:rPr>
        <w:tab/>
      </w:r>
      <w:r w:rsidRPr="000272D7">
        <w:rPr>
          <w:bCs/>
          <w:lang w:val="et-EE"/>
        </w:rPr>
        <w:t>Juhul, kui</w:t>
      </w:r>
      <w:r w:rsidRPr="000272D7">
        <w:rPr>
          <w:b/>
          <w:bCs/>
          <w:lang w:val="et-EE"/>
        </w:rPr>
        <w:t xml:space="preserve"> </w:t>
      </w:r>
      <w:r w:rsidRPr="000272D7">
        <w:rPr>
          <w:lang w:val="et-EE"/>
        </w:rPr>
        <w:t>IBCd on ette nähtud virnastamiseks, peab tugipind olema selline, mis jaotaks koormust ohutult. Need IBCd peavad olema selliselt ehitatud, et koormus ei mõjuks sisemisele pakendile.</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5.5</w:t>
      </w:r>
      <w:r w:rsidRPr="000272D7">
        <w:rPr>
          <w:rFonts w:ascii="Arial" w:hAnsi="Arial" w:cs="Arial"/>
          <w:lang w:val="et-EE"/>
        </w:rPr>
        <w:tab/>
        <w:t>Kartongist IBC</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5.1</w:t>
      </w:r>
      <w:r w:rsidRPr="000272D7">
        <w:rPr>
          <w:lang w:val="et-EE"/>
        </w:rPr>
        <w:tab/>
        <w:t>Käesolevad nõuded kehtivad isevoolu teel laaditud või tühjendatud tahkete ainet veoks ette nähtud kartongist IBCdele. Kartongist IBCd on tüüpi 11G.</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5.2</w:t>
      </w:r>
      <w:r w:rsidRPr="000272D7">
        <w:rPr>
          <w:lang w:val="et-EE"/>
        </w:rPr>
        <w:tab/>
        <w:t>Kartongist IBCdel ei tohi ülemises osas olla tõstevahendit.</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5.3</w:t>
      </w:r>
      <w:r w:rsidRPr="000272D7">
        <w:rPr>
          <w:lang w:val="et-EE"/>
        </w:rPr>
        <w:tab/>
        <w:t>Korpus peab olema valmistatud tugevast, kõrgekvaliteedilisest, tihedast või kahekordsest lainelisest kartongist (ühe- või mitmekihilist), mis vastab välise korpuse mahule ja kasutusotstarbele. Välise pinna veekindlus peab olema selline, et massi suurenemine, mis määratakse 30minutilise Cobbi meetodil katsega vee imavuse selgitamiseks, ei ületa 155g/ m</w:t>
      </w:r>
      <w:r w:rsidRPr="000272D7">
        <w:rPr>
          <w:vertAlign w:val="superscript"/>
          <w:lang w:val="et-EE"/>
        </w:rPr>
        <w:t xml:space="preserve">2 </w:t>
      </w:r>
      <w:r w:rsidRPr="000272D7">
        <w:rPr>
          <w:lang w:val="et-EE"/>
        </w:rPr>
        <w:t>(vt standardit ISO 535:1991). Kartongil peavad olema head paindeomadused. Seda peab saama lõigata, voltida ilma kortsumiseta ja sellel peavad olema sisselõiked, mis lubavad seda kokku panna kortsumata, pinna purunemiseta või liigse painutamiseta. Kartongi laineline kiht peab olema tugevasti liimitud väliskihtide külge.</w:t>
      </w:r>
      <w:r w:rsidRPr="000272D7">
        <w:rPr>
          <w:vertAlign w:val="superscript"/>
          <w:lang w:val="et-EE"/>
        </w:rPr>
        <w:t xml:space="preserve"> </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5.4</w:t>
      </w:r>
      <w:r w:rsidRPr="000272D7">
        <w:rPr>
          <w:lang w:val="et-EE"/>
        </w:rPr>
        <w:tab/>
        <w:t>Seinte, kaasa arvatud ülemise ja alumise põhja torkekindlus peab olema vähemalt 15 J, mõõdetuna standardi ISO 3036:1975 kohaselt.</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5.5</w:t>
      </w:r>
      <w:r w:rsidRPr="000272D7">
        <w:rPr>
          <w:lang w:val="et-EE"/>
        </w:rPr>
        <w:tab/>
        <w:t>Kartongist IBC korpuse ühendatavatel servadel peab olema piisav ülekate ning need tuleb kleeplindiga kinnitada, liimida, kinnitada metallklambritega või muude sama efektiivsete vahenditega. Juhul, kui ühenduskohad liimitakse või kinnitatakse kleeplindiga, peab kasutama veekindlat liimi. Metallklambrid peavad läbima kõik kinnitatavad kihid ning neil peab olema selline kuju või vastav kaitse, et nad ei vigastaks ega torkaks sisemist voodrit.</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5.6</w:t>
      </w:r>
      <w:r w:rsidRPr="000272D7">
        <w:rPr>
          <w:lang w:val="et-EE"/>
        </w:rPr>
        <w:tab/>
        <w:t>Vooder peab olema valmistatud sobivast materjalist. Kasutatava materjali tugevus ning voodri konstruktsioon peavad vastama IBC mahule ja kasutusotstarbele. Ühendused ja sulgurid peavad olema puistumiskindlad ning vastu pidama normaalsetel veo- ja teisaldamise tingimustel ette tulevatele koormustele ja löökidele.</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5.7</w:t>
      </w:r>
      <w:r w:rsidRPr="000272D7">
        <w:rPr>
          <w:lang w:val="et-EE"/>
        </w:rPr>
        <w:tab/>
        <w:t>Iga IBC lahutamatuks osaks olev või mis tahes äravõetav põhja alus peab olema sobiv oma maksimaalse lubatud kogumassini täidetud IBC mehaaniliseks teisaldamiseks.</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5.8</w:t>
      </w:r>
      <w:r w:rsidRPr="000272D7">
        <w:rPr>
          <w:lang w:val="et-EE"/>
        </w:rPr>
        <w:tab/>
        <w:t>Alus või lahutamatuks osaks olev põhi peab olema selliselt ehitatud, et vältida igasugust IBC põhja väljaulatumist, mis võiks teisaldamisel vigastusi saad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5.9</w:t>
      </w:r>
      <w:r w:rsidRPr="000272D7">
        <w:rPr>
          <w:lang w:val="et-EE"/>
        </w:rPr>
        <w:tab/>
        <w:t>Korpus peab olema kinnitatud äravõetava aluse külge selliselt, et kindlustada stabiilsus teisaldamisel ja veol. Juhul, kui kasutatakse äravõetavat alust, peab selle ülemine pind olema ilma teravate väljaulatuvate osadeta, mis võiksid IBCd vigastada.</w:t>
      </w:r>
    </w:p>
    <w:p w:rsidR="00590C1E" w:rsidRPr="000272D7" w:rsidRDefault="00590C1E" w:rsidP="002C11F2">
      <w:pPr>
        <w:pStyle w:val="russian"/>
        <w:rPr>
          <w:b/>
          <w:lang w:val="et-EE"/>
        </w:rPr>
      </w:pPr>
    </w:p>
    <w:p w:rsidR="00590C1E" w:rsidRPr="000272D7" w:rsidRDefault="00590C1E" w:rsidP="002C11F2">
      <w:pPr>
        <w:pStyle w:val="russian"/>
        <w:rPr>
          <w:b/>
          <w:bCs/>
          <w:lang w:val="et-EE"/>
        </w:rPr>
      </w:pPr>
      <w:r w:rsidRPr="000272D7">
        <w:rPr>
          <w:b/>
          <w:lang w:val="et-EE"/>
        </w:rPr>
        <w:t>6.5.5.5.10</w:t>
      </w:r>
      <w:r w:rsidRPr="000272D7">
        <w:rPr>
          <w:lang w:val="et-EE"/>
        </w:rPr>
        <w:tab/>
        <w:t>Virnastamise hõlbustamiseks võib kasutada tugevdavaid vahendeid, nagu näiteks puitprusse, kuid need ei tohi kokku puutuda voodriga.</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bCs/>
          <w:lang w:val="et-EE"/>
        </w:rPr>
        <w:t>6.5.5.5.11</w:t>
      </w:r>
      <w:r w:rsidRPr="000272D7">
        <w:rPr>
          <w:lang w:val="et-EE"/>
        </w:rPr>
        <w:tab/>
        <w:t>Juhul, kui IBCd on ette nähtud virnastamiseks, peab tugipind olema selline, mis jaotab koormust ohutult.</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5.6</w:t>
      </w:r>
      <w:r w:rsidRPr="000272D7">
        <w:rPr>
          <w:rFonts w:ascii="Arial" w:hAnsi="Arial" w:cs="Arial"/>
          <w:lang w:val="et-EE"/>
        </w:rPr>
        <w:tab/>
        <w:t>Puidust IBCd</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6.1</w:t>
      </w:r>
      <w:r w:rsidRPr="000272D7">
        <w:rPr>
          <w:lang w:val="et-EE"/>
        </w:rPr>
        <w:tab/>
        <w:t>Käesolevad nõuded kehtivad puidust IBCdele, mis on ette nähtud isevoolu teel laaditud või tühjendatud tahkete ainete veoks. Puidust IBCd on järgmist tüüpi:</w:t>
      </w:r>
    </w:p>
    <w:p w:rsidR="00590C1E" w:rsidRPr="000272D7" w:rsidRDefault="00590C1E" w:rsidP="002C11F2">
      <w:pPr>
        <w:pStyle w:val="russian"/>
        <w:rPr>
          <w:lang w:val="et-EE"/>
        </w:rPr>
      </w:pPr>
    </w:p>
    <w:p w:rsidR="00590C1E" w:rsidRPr="000272D7" w:rsidRDefault="00590C1E" w:rsidP="002C11F2">
      <w:pPr>
        <w:pStyle w:val="russian"/>
        <w:ind w:firstLine="33"/>
        <w:rPr>
          <w:lang w:val="et-EE"/>
        </w:rPr>
      </w:pPr>
      <w:smartTag w:uri="urn:schemas-microsoft-com:office:smarttags" w:element="metricconverter">
        <w:smartTagPr>
          <w:attr w:name="ProductID" w:val="11C"/>
        </w:smartTagPr>
        <w:r w:rsidRPr="000272D7">
          <w:rPr>
            <w:lang w:val="et-EE"/>
          </w:rPr>
          <w:t>11C</w:t>
        </w:r>
      </w:smartTag>
      <w:r w:rsidRPr="000272D7">
        <w:rPr>
          <w:lang w:val="et-EE"/>
        </w:rPr>
        <w:t xml:space="preserve"> (looduslikust puidust, sisemise voodriga)</w:t>
      </w:r>
    </w:p>
    <w:p w:rsidR="00590C1E" w:rsidRPr="000272D7" w:rsidRDefault="00590C1E" w:rsidP="002C11F2">
      <w:pPr>
        <w:pStyle w:val="russian"/>
        <w:ind w:firstLine="33"/>
        <w:rPr>
          <w:lang w:val="et-EE"/>
        </w:rPr>
      </w:pPr>
      <w:r w:rsidRPr="000272D7">
        <w:rPr>
          <w:lang w:val="et-EE"/>
        </w:rPr>
        <w:t>11D (vineerist, sisemise voodriga)</w:t>
      </w:r>
    </w:p>
    <w:p w:rsidR="00590C1E" w:rsidRPr="000272D7" w:rsidRDefault="00590C1E" w:rsidP="002C11F2">
      <w:pPr>
        <w:pStyle w:val="russian"/>
        <w:ind w:firstLine="33"/>
        <w:rPr>
          <w:lang w:val="et-EE"/>
        </w:rPr>
      </w:pPr>
      <w:smartTag w:uri="urn:schemas-microsoft-com:office:smarttags" w:element="metricconverter">
        <w:smartTagPr>
          <w:attr w:name="ProductID" w:val="11F"/>
        </w:smartTagPr>
        <w:r w:rsidRPr="000272D7">
          <w:rPr>
            <w:lang w:val="et-EE"/>
          </w:rPr>
          <w:t>11F</w:t>
        </w:r>
      </w:smartTag>
      <w:r w:rsidRPr="000272D7">
        <w:rPr>
          <w:lang w:val="et-EE"/>
        </w:rPr>
        <w:t xml:space="preserve"> (taastatud puidust, sisemise voodriga).</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6.2</w:t>
      </w:r>
      <w:r w:rsidRPr="000272D7">
        <w:rPr>
          <w:lang w:val="et-EE"/>
        </w:rPr>
        <w:tab/>
        <w:t>Puidust IBCdel ei tohi ülemises osas olla tõstevahendit.</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6.3</w:t>
      </w:r>
      <w:r w:rsidRPr="000272D7">
        <w:rPr>
          <w:lang w:val="et-EE"/>
        </w:rPr>
        <w:tab/>
        <w:t>Kasutatavate materjalide tugevus ning korpuse konstruktsioon peavad vastama IBC mahule ja kasutusotstarbele.</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6.4</w:t>
      </w:r>
      <w:r w:rsidRPr="000272D7">
        <w:rPr>
          <w:lang w:val="et-EE"/>
        </w:rPr>
        <w:tab/>
        <w:t>Kasutatav looduslik puit peab olema hästi kuivatatud, tehniliselt kuiv ning defektideta, mis võiksid mis tahes IBC osa tugevust oluliselt vähendada. Iga IBC osa peab koosnema ühestainsast tükist või olema sellega samaväärne. Osi peetakse samaväärseiks ühestainsast tükist osadega, kui nende ühendamiseks on kasutatud sobivaid liimimise meetodeid, näiteks Lindermanni ühendust, punnühendust, poolsulund- või soonühendust; või põkkühendust koos vähemalt kahe lainelisest metallist kinnitusdetailiga igal ühendusel või muid, vähemalt sama efektiivseid.</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5.6.5</w:t>
      </w:r>
      <w:r w:rsidRPr="000272D7">
        <w:rPr>
          <w:lang w:val="et-EE"/>
        </w:rPr>
        <w:tab/>
        <w:t>Vineerist korpused peavad olema vähemalt kolmekihilised. Kasutama peab hästi kuivatatud, kooritud, lõigatud või saetud spooni, mis on tehniliselt kuiv ning defektideta, mis võiksid oluliselt vähendada korpuse tugevust. Kõik kõrvuti olevad kihid tuleb kokku liimida veekindla liimiga. Korpuse valmistamiseks võib koos vineeriga kasutada muid sobivaid materja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5.6.6</w:t>
      </w:r>
      <w:r w:rsidRPr="000272D7">
        <w:rPr>
          <w:lang w:val="et-EE"/>
        </w:rPr>
        <w:tab/>
        <w:t>Taastatud puidust korpuste valmistamisel peab kasutama veekindlat taastatud puitu, nagu näiteks puitkiudplaati, puitlaastplaati või muid sobivaid puidust materjale.</w:t>
      </w:r>
    </w:p>
    <w:p w:rsidR="00590C1E" w:rsidRPr="000272D7" w:rsidRDefault="00590C1E" w:rsidP="002C11F2">
      <w:pPr>
        <w:pStyle w:val="russian"/>
        <w:rPr>
          <w:b/>
          <w:lang w:val="et-EE"/>
        </w:rPr>
      </w:pPr>
      <w:r w:rsidRPr="000272D7">
        <w:rPr>
          <w:b/>
          <w:lang w:val="et-EE"/>
        </w:rPr>
        <w:t>6.5.5.6.7</w:t>
      </w:r>
      <w:r w:rsidRPr="000272D7">
        <w:rPr>
          <w:lang w:val="et-EE"/>
        </w:rPr>
        <w:tab/>
        <w:t>IBC osad peavad olema tugevasti naelutatud või kinnitatud nurgapostile või otste külge või kokku pandud samaväärselt sobivate vahenditega.</w:t>
      </w:r>
    </w:p>
    <w:p w:rsidR="00590C1E" w:rsidRPr="000272D7" w:rsidRDefault="00590C1E" w:rsidP="002C11F2">
      <w:pPr>
        <w:pStyle w:val="russian"/>
        <w:rPr>
          <w:b/>
          <w:lang w:val="et-EE"/>
        </w:rPr>
      </w:pPr>
      <w:r w:rsidRPr="000272D7">
        <w:rPr>
          <w:b/>
          <w:lang w:val="et-EE"/>
        </w:rPr>
        <w:t>6.5.5.6.8</w:t>
      </w:r>
      <w:r w:rsidRPr="000272D7">
        <w:rPr>
          <w:lang w:val="et-EE"/>
        </w:rPr>
        <w:tab/>
        <w:t>Vooder peab olema valmistatud sobivast materjalist. Kasutatava materjali tugevus ning voodri konstruktsioon peavad vastama IBC mahule ja kasutusotstarbele. Ühendused ja sulgurid peavad olema puistumiskindlad ning vastu pidama normaalsetel veo- ja teisaldamise tingimustel ette tulevatele koormustele ja löökidele.</w:t>
      </w:r>
    </w:p>
    <w:p w:rsidR="00590C1E" w:rsidRPr="000272D7" w:rsidRDefault="00590C1E" w:rsidP="002C11F2">
      <w:pPr>
        <w:pStyle w:val="russian"/>
        <w:rPr>
          <w:b/>
          <w:lang w:val="et-EE"/>
        </w:rPr>
      </w:pPr>
      <w:r w:rsidRPr="000272D7">
        <w:rPr>
          <w:b/>
          <w:lang w:val="et-EE"/>
        </w:rPr>
        <w:t>6.5.5.6.9</w:t>
      </w:r>
      <w:r w:rsidRPr="000272D7">
        <w:rPr>
          <w:lang w:val="et-EE"/>
        </w:rPr>
        <w:tab/>
        <w:t>Iga IBC lahutamatuks osaks olev või mis tahes äravõetav põhja alus peab olema sobiv oma maksimaalse lubatud kogumassini täidetud IBC mehaaniliseks teisaldamiseks.</w:t>
      </w:r>
    </w:p>
    <w:p w:rsidR="00590C1E" w:rsidRPr="000272D7" w:rsidRDefault="00590C1E" w:rsidP="002C11F2">
      <w:pPr>
        <w:pStyle w:val="russian"/>
        <w:rPr>
          <w:b/>
          <w:lang w:val="et-EE"/>
        </w:rPr>
      </w:pPr>
      <w:r w:rsidRPr="000272D7">
        <w:rPr>
          <w:b/>
          <w:lang w:val="et-EE"/>
        </w:rPr>
        <w:t>6.5.5.6.10</w:t>
      </w:r>
      <w:r w:rsidRPr="000272D7">
        <w:rPr>
          <w:lang w:val="et-EE"/>
        </w:rPr>
        <w:tab/>
        <w:t>Alus või lahutamatuks osaks olev põhi peab olema selliselt ehitatud, et vältida igasugust IBC põhja väljaulatumist, mis võiks teisaldamisel vigastusi saada.</w:t>
      </w:r>
    </w:p>
    <w:p w:rsidR="00590C1E" w:rsidRPr="000272D7" w:rsidRDefault="00590C1E" w:rsidP="002C11F2">
      <w:pPr>
        <w:pStyle w:val="russian"/>
        <w:rPr>
          <w:b/>
          <w:lang w:val="et-EE"/>
        </w:rPr>
      </w:pPr>
      <w:r w:rsidRPr="000272D7">
        <w:rPr>
          <w:b/>
          <w:lang w:val="et-EE"/>
        </w:rPr>
        <w:t>6.5.5.6.11</w:t>
      </w:r>
      <w:r w:rsidRPr="000272D7">
        <w:rPr>
          <w:lang w:val="et-EE"/>
        </w:rPr>
        <w:tab/>
        <w:t>Korpus peab olema kinnitatud äravõetava aluse külge selliselt, et kindlustada stabiilsus teisaldamisel ja veol. Juhul, kui kasutatakse äravõetavat alust, peab selle ülemine pind olema ilma teravate väljaulatuvate osadeta, mis võiksid IBCd vigastada.</w:t>
      </w:r>
    </w:p>
    <w:p w:rsidR="00590C1E" w:rsidRPr="000272D7" w:rsidRDefault="00590C1E" w:rsidP="002C11F2">
      <w:pPr>
        <w:pStyle w:val="russian"/>
        <w:rPr>
          <w:b/>
          <w:bCs/>
          <w:lang w:val="et-EE"/>
        </w:rPr>
      </w:pPr>
      <w:r w:rsidRPr="000272D7">
        <w:rPr>
          <w:b/>
          <w:lang w:val="et-EE"/>
        </w:rPr>
        <w:t>6.5.5.6.12</w:t>
      </w:r>
      <w:r w:rsidRPr="000272D7">
        <w:rPr>
          <w:lang w:val="et-EE"/>
        </w:rPr>
        <w:tab/>
        <w:t>Virnastamise hõlbustamiseks võib kasutada tugevdavaid vahendeid, nagu näiteks puitprusse, kuid need ei tohi kokku puutuda voodriga.</w:t>
      </w:r>
    </w:p>
    <w:p w:rsidR="00590C1E" w:rsidRPr="000272D7" w:rsidRDefault="00590C1E" w:rsidP="002C11F2">
      <w:pPr>
        <w:pStyle w:val="russian"/>
        <w:rPr>
          <w:lang w:val="et-EE"/>
        </w:rPr>
      </w:pPr>
      <w:r w:rsidRPr="000272D7">
        <w:rPr>
          <w:b/>
          <w:bCs/>
          <w:lang w:val="et-EE"/>
        </w:rPr>
        <w:t>6.5.5.6.13</w:t>
      </w:r>
      <w:r w:rsidRPr="000272D7">
        <w:rPr>
          <w:lang w:val="et-EE"/>
        </w:rPr>
        <w:tab/>
        <w:t>Juhul, kui IBCd on ette nähtud virnastamiseks, peab tugipind olema selline, mis jaotab koormust ohutult.</w:t>
      </w:r>
    </w:p>
    <w:p w:rsidR="00590C1E" w:rsidRPr="000272D7" w:rsidRDefault="00590C1E" w:rsidP="002C11F2">
      <w:pPr>
        <w:pStyle w:val="russian"/>
        <w:rPr>
          <w:lang w:val="et-EE"/>
        </w:rPr>
      </w:pPr>
    </w:p>
    <w:p w:rsidR="00590C1E" w:rsidRPr="000272D7" w:rsidRDefault="00590C1E" w:rsidP="002C11F2">
      <w:pPr>
        <w:pStyle w:val="Heading2"/>
        <w:ind w:left="969" w:hanging="969"/>
        <w:rPr>
          <w:rFonts w:ascii="Arial" w:hAnsi="Arial" w:cs="Arial"/>
          <w:lang w:val="et-EE"/>
        </w:rPr>
      </w:pPr>
      <w:r w:rsidRPr="000272D7">
        <w:rPr>
          <w:rFonts w:ascii="Arial" w:hAnsi="Arial" w:cs="Arial"/>
          <w:lang w:val="et-EE"/>
        </w:rPr>
        <w:t>6.5.6</w:t>
      </w:r>
      <w:r w:rsidRPr="000272D7">
        <w:rPr>
          <w:rFonts w:ascii="Arial" w:hAnsi="Arial" w:cs="Arial"/>
          <w:lang w:val="et-EE"/>
        </w:rPr>
        <w:tab/>
        <w:t xml:space="preserve">IBCde katsetamine </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6.1</w:t>
      </w:r>
      <w:r w:rsidRPr="000272D7">
        <w:rPr>
          <w:rFonts w:ascii="Arial" w:hAnsi="Arial" w:cs="Arial"/>
          <w:lang w:val="et-EE"/>
        </w:rPr>
        <w:tab/>
        <w:t>Katsete läbiviimine ja katsetamise sagedu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1.1</w:t>
      </w:r>
      <w:r w:rsidRPr="000272D7">
        <w:rPr>
          <w:lang w:val="et-EE"/>
        </w:rPr>
        <w:tab/>
        <w:t>Iga IBC konstruktsioon peab olema katsetatud ning heaks kiidetud vastavalt pädeva asutuse poolt iga IBC konstruktsiooni jaoks määratud protseduuridele, enne selle IBC kasutamist. IBC konstruktsioon on defineeritud oma konstruktsiooni, mõõtmete, materjalide ja nende paksuse, ehituse viisi ja täitmise ning tühjendamise viisi järgi, kuid konstruktsioonid võivad olla erinevate pinnatöötlustega. Konstruktsiooni hulka kuuluvad ka IBCd, mis erinevad konstruktsiooni tüübist ainult oma väiksemate välismõõtude pooles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1.2</w:t>
      </w:r>
      <w:r w:rsidRPr="000272D7">
        <w:rPr>
          <w:lang w:val="et-EE"/>
        </w:rPr>
        <w:tab/>
        <w:t>Katsed tuleb läbi viia veoks ette valmistatud IBCdega. IBCd tuleb täita selliselt, nagu vastavates alajagudes sätestatud. Veetavad ained võib asendada teiste ainetega, välja arvatud juhul, kui see kahjustaks katsete tulemusi. Juhul, kui tahke aine asemel kasutatakse teist ainet, peab see olema samasuguste füüsikaliste omadustega (mass, osakeste suurus jne) kui veetav aine. On lubatud kasutada lisandeid, nagu pliihaavlitega kotte, et saavutada nõutavat saadetise kogumassi tingimusel, et need on selliselt paigutatud, et ei mõjuta katsetulemusi.</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6.2</w:t>
      </w:r>
      <w:r w:rsidRPr="000272D7">
        <w:rPr>
          <w:rFonts w:ascii="Arial" w:hAnsi="Arial" w:cs="Arial"/>
          <w:lang w:val="et-EE"/>
        </w:rPr>
        <w:tab/>
        <w:t>Konstruktsioonitüübi katsed</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2.1</w:t>
      </w:r>
      <w:r w:rsidRPr="000272D7">
        <w:rPr>
          <w:lang w:val="et-EE"/>
        </w:rPr>
        <w:tab/>
        <w:t>Ühte IBCd igast erinevast konstruktsioonitüübist, erinevat mõõtu seinapaksuse ja erineva ehitusviisiga, peab edukalt katsetama alajao 6.5.6.3.7 kohaselt, tabelis 6.5.6.3.7 toodud järjekorras ja vastavuses tingimustega, mis on loetletud alajagudes 6.5.6.4–6.5.6.13. Need konstruktsioonitüübi katsed tuleb läbi viia pädeva asutuse nõuete kohaselt.</w:t>
      </w:r>
    </w:p>
    <w:p w:rsidR="00590C1E" w:rsidRPr="000272D7" w:rsidRDefault="00590C1E" w:rsidP="002C11F2">
      <w:pPr>
        <w:tabs>
          <w:tab w:val="left" w:pos="1026"/>
        </w:tabs>
        <w:autoSpaceDE w:val="0"/>
        <w:autoSpaceDN w:val="0"/>
        <w:adjustRightInd w:val="0"/>
        <w:ind w:left="1026" w:hanging="1026"/>
        <w:jc w:val="both"/>
        <w:rPr>
          <w:rFonts w:ascii="Arial" w:hAnsi="Arial" w:cs="Arial"/>
          <w:b/>
          <w:sz w:val="20"/>
          <w:szCs w:val="20"/>
          <w:lang w:val="et-EE" w:eastAsia="ru-RU"/>
        </w:rPr>
      </w:pPr>
    </w:p>
    <w:p w:rsidR="00590C1E" w:rsidRPr="000272D7" w:rsidRDefault="00590C1E" w:rsidP="002C11F2">
      <w:pPr>
        <w:tabs>
          <w:tab w:val="left" w:pos="1026"/>
        </w:tabs>
        <w:autoSpaceDE w:val="0"/>
        <w:autoSpaceDN w:val="0"/>
        <w:adjustRightInd w:val="0"/>
        <w:ind w:left="1026" w:hanging="1026"/>
        <w:jc w:val="both"/>
        <w:rPr>
          <w:rFonts w:ascii="Arial" w:hAnsi="Arial" w:cs="Arial"/>
          <w:sz w:val="20"/>
          <w:szCs w:val="20"/>
          <w:lang w:val="et-EE" w:eastAsia="ru-RU"/>
        </w:rPr>
      </w:pPr>
      <w:r w:rsidRPr="000272D7">
        <w:rPr>
          <w:rFonts w:ascii="Arial" w:hAnsi="Arial" w:cs="Arial"/>
          <w:b/>
          <w:sz w:val="20"/>
          <w:szCs w:val="20"/>
          <w:lang w:val="et-EE" w:eastAsia="ru-RU"/>
        </w:rPr>
        <w:t>6.5.6.2.2</w:t>
      </w:r>
      <w:r w:rsidRPr="000272D7">
        <w:rPr>
          <w:rFonts w:ascii="Arial" w:hAnsi="Arial" w:cs="Arial"/>
          <w:sz w:val="20"/>
          <w:szCs w:val="20"/>
          <w:lang w:val="et-EE" w:eastAsia="ru-RU"/>
        </w:rPr>
        <w:t xml:space="preserve"> </w:t>
      </w:r>
      <w:r w:rsidRPr="000272D7">
        <w:rPr>
          <w:rFonts w:ascii="Arial" w:hAnsi="Arial" w:cs="Arial"/>
          <w:sz w:val="20"/>
          <w:szCs w:val="20"/>
          <w:lang w:val="et-EE" w:eastAsia="ru-RU"/>
        </w:rPr>
        <w:tab/>
        <w:t>Materjali keemilise sobivuse tõendamiseks IBCs sisalduva veose või standardse vedelikuga alajao 6.5.6.3.3 või 6.5.6.3.5 kohaselt jäigast plastist, võib 31Н2 tüüpi IBC ja 31НН1 ning 31НН2 tüüpi liit-IBCde puhul kasutada teist IBCd, kui see IBC on konstrueeritud virnastamiseks. Sellisel juhul peavad mõlemad IBCd eelnevalt vastu pidama alajao 6.5.6.3.3 või 6.5.6.3.5 kohasele katsetamisele.</w:t>
      </w:r>
    </w:p>
    <w:p w:rsidR="00590C1E" w:rsidRPr="000272D7" w:rsidRDefault="00590C1E" w:rsidP="002C11F2">
      <w:pPr>
        <w:pStyle w:val="russian"/>
        <w:rPr>
          <w:b/>
          <w:lang w:val="et-EE"/>
        </w:rPr>
      </w:pPr>
    </w:p>
    <w:p w:rsidR="00590C1E" w:rsidRPr="000272D7" w:rsidRDefault="00590C1E" w:rsidP="002C11F2">
      <w:pPr>
        <w:tabs>
          <w:tab w:val="left" w:pos="1026"/>
        </w:tabs>
        <w:autoSpaceDE w:val="0"/>
        <w:autoSpaceDN w:val="0"/>
        <w:adjustRightInd w:val="0"/>
        <w:ind w:left="1026" w:hanging="1026"/>
        <w:jc w:val="both"/>
        <w:rPr>
          <w:rFonts w:ascii="Arial" w:hAnsi="Arial" w:cs="Arial"/>
          <w:b/>
          <w:lang w:val="et-EE"/>
        </w:rPr>
      </w:pPr>
      <w:r w:rsidRPr="000272D7">
        <w:rPr>
          <w:rFonts w:ascii="Arial" w:hAnsi="Arial" w:cs="Arial"/>
          <w:sz w:val="20"/>
          <w:szCs w:val="20"/>
          <w:lang w:val="et-EE" w:eastAsia="ru-RU"/>
        </w:rPr>
        <w:t xml:space="preserve">. </w:t>
      </w:r>
      <w:r w:rsidRPr="000272D7">
        <w:rPr>
          <w:rFonts w:ascii="Arial" w:hAnsi="Arial" w:cs="Arial"/>
          <w:sz w:val="20"/>
          <w:szCs w:val="20"/>
          <w:lang w:val="et-EE" w:eastAsia="ru-RU"/>
        </w:rPr>
        <w:tab/>
        <w:t xml:space="preserve"> </w:t>
      </w:r>
    </w:p>
    <w:p w:rsidR="00590C1E" w:rsidRPr="000272D7" w:rsidRDefault="00590C1E" w:rsidP="002C11F2">
      <w:pPr>
        <w:pStyle w:val="russian"/>
        <w:rPr>
          <w:lang w:val="et-EE"/>
        </w:rPr>
      </w:pPr>
      <w:r w:rsidRPr="000272D7">
        <w:rPr>
          <w:b/>
          <w:lang w:val="et-EE"/>
        </w:rPr>
        <w:t>6.5.6.2.3</w:t>
      </w:r>
      <w:r w:rsidRPr="000272D7">
        <w:rPr>
          <w:lang w:val="et-EE"/>
        </w:rPr>
        <w:tab/>
        <w:t>Pädev asutus võib lubada valikulist katsetamist IBCdele, mis erinevad katsetatud tüübist ainult vähesel määral, näiteks natuke väiksemate väliste mõõtmete pooles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2.4</w:t>
      </w:r>
      <w:r w:rsidRPr="000272D7">
        <w:rPr>
          <w:lang w:val="et-EE"/>
        </w:rPr>
        <w:tab/>
        <w:t>Juhul, kui katsetel kasutatakse äravõetavaid aluseid, peab alajao 6.5.6.14 kohane katsearuanne sisaldama kasutatud aluste tehnilist kirjeldust.</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6.3</w:t>
      </w:r>
      <w:r w:rsidRPr="000272D7">
        <w:rPr>
          <w:rFonts w:ascii="Arial" w:hAnsi="Arial" w:cs="Arial"/>
          <w:lang w:val="et-EE"/>
        </w:rPr>
        <w:tab/>
        <w:t>IBCde katseteks ettevalmistamin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3.1</w:t>
      </w:r>
      <w:r w:rsidRPr="000272D7">
        <w:rPr>
          <w:lang w:val="et-EE"/>
        </w:rPr>
        <w:tab/>
        <w:t xml:space="preserve">Paberist ja kartongist IBCsid ning kartongist välise korpusega liit-IBCsid peab hoidma vähemalt 24 tundi kindla temperatuuri ja suhtelise niiskusega atmosfääris. On olemas kolm varianti, mille hulgast tuleb valida üks. Eelistatav on atmosfäär temperatuuriga </w:t>
      </w:r>
      <w:smartTag w:uri="urn:schemas-microsoft-com:office:smarttags" w:element="metricconverter">
        <w:smartTagPr>
          <w:attr w:name="ProductID" w:val="23 ﾰC"/>
        </w:smartTagPr>
        <w:r w:rsidRPr="000272D7">
          <w:rPr>
            <w:lang w:val="et-EE"/>
          </w:rPr>
          <w:t>23 °C</w:t>
        </w:r>
      </w:smartTag>
      <w:r w:rsidRPr="000272D7">
        <w:rPr>
          <w:lang w:val="et-EE"/>
        </w:rPr>
        <w:t xml:space="preserve"> ± </w:t>
      </w:r>
      <w:smartTag w:uri="urn:schemas-microsoft-com:office:smarttags" w:element="metricconverter">
        <w:smartTagPr>
          <w:attr w:name="ProductID" w:val="2 ﾰC"/>
        </w:smartTagPr>
        <w:r w:rsidRPr="000272D7">
          <w:rPr>
            <w:lang w:val="et-EE"/>
          </w:rPr>
          <w:t>2 °C ja</w:t>
        </w:r>
      </w:smartTag>
      <w:r w:rsidRPr="000272D7">
        <w:rPr>
          <w:lang w:val="et-EE"/>
        </w:rPr>
        <w:t xml:space="preserve"> suhtelise niiskusega 50% ± 2%. Kaks muud varianti on atmosfäär temperatuuriga 20 °C ± </w:t>
      </w:r>
      <w:smartTag w:uri="urn:schemas-microsoft-com:office:smarttags" w:element="metricconverter">
        <w:smartTagPr>
          <w:attr w:name="ProductID" w:val="2 ﾰC"/>
        </w:smartTagPr>
        <w:r w:rsidRPr="000272D7">
          <w:rPr>
            <w:lang w:val="et-EE"/>
          </w:rPr>
          <w:t>2 °C ja</w:t>
        </w:r>
      </w:smartTag>
      <w:r w:rsidRPr="000272D7">
        <w:rPr>
          <w:lang w:val="et-EE"/>
        </w:rPr>
        <w:t xml:space="preserve"> suhtelise niiskusega 65% ± 2% ning atmosfäär temperatuuriga 27 °C ± </w:t>
      </w:r>
      <w:smartTag w:uri="urn:schemas-microsoft-com:office:smarttags" w:element="metricconverter">
        <w:smartTagPr>
          <w:attr w:name="ProductID" w:val="2 ﾰC"/>
        </w:smartTagPr>
        <w:r w:rsidRPr="000272D7">
          <w:rPr>
            <w:lang w:val="et-EE"/>
          </w:rPr>
          <w:t>2 °C ja</w:t>
        </w:r>
      </w:smartTag>
      <w:r w:rsidRPr="000272D7">
        <w:rPr>
          <w:lang w:val="et-EE"/>
        </w:rPr>
        <w:t xml:space="preserve"> suhtelise niiskusega 65% ± 2%</w:t>
      </w:r>
    </w:p>
    <w:p w:rsidR="00590C1E" w:rsidRPr="000272D7" w:rsidRDefault="00590C1E" w:rsidP="002C11F2">
      <w:pPr>
        <w:pStyle w:val="megj"/>
        <w:spacing w:before="0" w:after="0"/>
        <w:rPr>
          <w:b/>
          <w:lang w:val="et-EE"/>
        </w:rPr>
      </w:pPr>
    </w:p>
    <w:p w:rsidR="00590C1E" w:rsidRPr="000272D7" w:rsidRDefault="00590C1E" w:rsidP="002C11F2">
      <w:pPr>
        <w:pStyle w:val="megj"/>
        <w:tabs>
          <w:tab w:val="clear" w:pos="993"/>
          <w:tab w:val="left" w:pos="2337"/>
        </w:tabs>
        <w:spacing w:before="0" w:after="0"/>
        <w:ind w:left="2337" w:hanging="1368"/>
        <w:rPr>
          <w:lang w:val="et-EE"/>
        </w:rPr>
      </w:pPr>
      <w:r w:rsidRPr="000272D7">
        <w:rPr>
          <w:b/>
          <w:i/>
          <w:lang w:val="et-EE"/>
        </w:rPr>
        <w:t>Märkus:</w:t>
      </w:r>
      <w:r w:rsidRPr="000272D7">
        <w:rPr>
          <w:i/>
          <w:lang w:val="et-EE"/>
        </w:rPr>
        <w:t xml:space="preserve"> Keskmised väärtused peavad asuma nimetatud piirides. Lühiajalised kõikumised ja mõõtmise ebatäpsused võivad põhjustada suhtelise niiskuse mõõtetulemuste kõikumist ±5%, mis katsetulemusi oluliselt ei halvenda. </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3.2</w:t>
      </w:r>
      <w:r w:rsidRPr="000272D7">
        <w:rPr>
          <w:lang w:val="et-EE"/>
        </w:rPr>
        <w:tab/>
        <w:t>Täiendavaid meetmeid tuleb rakendada kindlustamaks seda, et jäigast plastist IBCde (tüüp 31H1 ja 31H2) ja liit-IBCde (tüüp 31HZ1 ja 31HZ2) tootmiseks kasutatud polümeerne materjal vastab alajagudes 6.5.5.3.2–6.5.5.3.4 ja 6.5.5.4.6–6.5.5.4.9 toodud nõuete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3.3</w:t>
      </w:r>
      <w:r w:rsidRPr="000272D7">
        <w:rPr>
          <w:lang w:val="et-EE"/>
        </w:rPr>
        <w:tab/>
        <w:t>Veetavate veostega piisava keemilise sobivuse tõestamiseks tuleb näidis-IBCd eelnevalt hoida kuue kuu jooksul täidetuna ainetega, mille vedamiseks need on ette nähtud, või ainetega, mis on teadaolevalt vähemalt sama tugevate plastmaterjali pragunemist, nõrgenemist või molekulaarset lagunemist põhjustavate omadustega, millele järgnevalt peab sooritama näidisega alajao 6.5.6.3.7 tabeli katsed.</w:t>
      </w:r>
    </w:p>
    <w:p w:rsidR="00590C1E" w:rsidRPr="000272D7" w:rsidRDefault="00590C1E" w:rsidP="002C11F2">
      <w:pPr>
        <w:pStyle w:val="russian"/>
        <w:ind w:left="0" w:firstLine="0"/>
        <w:rPr>
          <w:lang w:val="et-EE"/>
        </w:rPr>
      </w:pP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3.4</w:t>
      </w:r>
      <w:r w:rsidRPr="000272D7">
        <w:rPr>
          <w:lang w:val="et-EE"/>
        </w:rPr>
        <w:tab/>
        <w:t>Juhul, kui polümeere materjali rahuldavad omadused on kindlaks määratud muude meetoditega, võib eeltoodud sobivuse katse ära jätta. Need muud meetodid peavad olema vähemalt samaväärsed eeltoodud katsetega ning tunnustatud pädeva asutuse poolt.</w:t>
      </w:r>
    </w:p>
    <w:p w:rsidR="00590C1E" w:rsidRPr="000272D7" w:rsidRDefault="00590C1E" w:rsidP="002C11F2">
      <w:pPr>
        <w:tabs>
          <w:tab w:val="left" w:pos="1140"/>
        </w:tabs>
        <w:autoSpaceDE w:val="0"/>
        <w:autoSpaceDN w:val="0"/>
        <w:adjustRightInd w:val="0"/>
        <w:ind w:left="969" w:hanging="969"/>
        <w:jc w:val="both"/>
        <w:rPr>
          <w:rFonts w:ascii="Arial" w:hAnsi="Arial" w:cs="Arial"/>
          <w:b/>
          <w:sz w:val="20"/>
          <w:szCs w:val="20"/>
          <w:lang w:val="et-EE" w:eastAsia="ru-RU"/>
        </w:rPr>
      </w:pPr>
    </w:p>
    <w:p w:rsidR="00590C1E" w:rsidRPr="000272D7" w:rsidRDefault="00590C1E" w:rsidP="002C11F2">
      <w:pPr>
        <w:tabs>
          <w:tab w:val="left" w:pos="1140"/>
        </w:tabs>
        <w:autoSpaceDE w:val="0"/>
        <w:autoSpaceDN w:val="0"/>
        <w:adjustRightInd w:val="0"/>
        <w:ind w:left="969" w:hanging="969"/>
        <w:jc w:val="both"/>
        <w:rPr>
          <w:rFonts w:ascii="Arial" w:hAnsi="Arial" w:cs="Arial"/>
          <w:sz w:val="20"/>
          <w:szCs w:val="20"/>
          <w:lang w:val="et-EE" w:eastAsia="ru-RU"/>
        </w:rPr>
      </w:pPr>
      <w:r w:rsidRPr="000272D7">
        <w:rPr>
          <w:rFonts w:ascii="Arial" w:hAnsi="Arial" w:cs="Arial"/>
          <w:b/>
          <w:sz w:val="20"/>
          <w:szCs w:val="20"/>
          <w:lang w:val="et-EE" w:eastAsia="ru-RU"/>
        </w:rPr>
        <w:t>6.5.6.3.5</w:t>
      </w:r>
      <w:r w:rsidRPr="000272D7">
        <w:rPr>
          <w:rFonts w:ascii="Arial" w:hAnsi="Arial" w:cs="Arial"/>
          <w:sz w:val="20"/>
          <w:szCs w:val="20"/>
          <w:lang w:val="et-EE" w:eastAsia="ru-RU"/>
        </w:rPr>
        <w:t xml:space="preserve"> </w:t>
      </w:r>
      <w:r w:rsidRPr="000272D7">
        <w:rPr>
          <w:rFonts w:ascii="Arial" w:hAnsi="Arial" w:cs="Arial"/>
          <w:sz w:val="20"/>
          <w:szCs w:val="20"/>
          <w:lang w:val="et-EE" w:eastAsia="ru-RU"/>
        </w:rPr>
        <w:tab/>
        <w:t>Polüetüleenist, jäikade plastist IBCde jaoks (tüüp 31Н1 ja 31Н2), mis on ette nähtud alajaos 6.5.5.3, liit-IBCde jaoks polüetüleenist sisemise pakendiga (tüüp 31НZ1 ja 31НZ2), ette nähtud alajaos 6.5.5.4, keemiline sobivus vedelate täiteainetega, mis kuuluvad standardsete vedelike hulka vastavalt alajaole 4.1.1.19, võib kontrollida standardsete vedelike kasutamise abil (vt jagu 6.1.6) nagu see on allpool kirjas.</w:t>
      </w:r>
    </w:p>
    <w:p w:rsidR="00590C1E" w:rsidRPr="000272D7" w:rsidRDefault="00590C1E" w:rsidP="002C11F2">
      <w:pPr>
        <w:tabs>
          <w:tab w:val="left" w:pos="1140"/>
        </w:tabs>
        <w:autoSpaceDE w:val="0"/>
        <w:autoSpaceDN w:val="0"/>
        <w:adjustRightInd w:val="0"/>
        <w:ind w:left="1026"/>
        <w:jc w:val="both"/>
        <w:rPr>
          <w:rFonts w:ascii="Arial" w:hAnsi="Arial" w:cs="Arial"/>
          <w:sz w:val="20"/>
          <w:szCs w:val="20"/>
          <w:lang w:val="et-EE" w:eastAsia="ru-RU"/>
        </w:rPr>
      </w:pPr>
    </w:p>
    <w:p w:rsidR="00590C1E" w:rsidRPr="000272D7" w:rsidRDefault="00590C1E" w:rsidP="002C11F2">
      <w:pPr>
        <w:tabs>
          <w:tab w:val="left" w:pos="1140"/>
        </w:tabs>
        <w:autoSpaceDE w:val="0"/>
        <w:autoSpaceDN w:val="0"/>
        <w:adjustRightInd w:val="0"/>
        <w:ind w:left="1026"/>
        <w:jc w:val="both"/>
        <w:rPr>
          <w:rFonts w:ascii="Arial" w:hAnsi="Arial" w:cs="Arial"/>
          <w:sz w:val="20"/>
          <w:szCs w:val="20"/>
          <w:lang w:val="et-EE" w:eastAsia="ru-RU"/>
        </w:rPr>
      </w:pPr>
      <w:r w:rsidRPr="000272D7">
        <w:rPr>
          <w:rFonts w:ascii="Arial" w:hAnsi="Arial" w:cs="Arial"/>
          <w:sz w:val="20"/>
          <w:szCs w:val="20"/>
          <w:lang w:val="et-EE" w:eastAsia="ru-RU"/>
        </w:rPr>
        <w:t>Standardsetel vedelikel on iseloomulik mõju polüetüleenile, sest nad tekitavad paisumise järgset pehmenemist, pindpragunemist surve all, molekulide lõhustumist, või kõikide nende mõjude kombinatsiooni. Pakendi keemilist sobivust võib kontrollida nõutavate katsenäidiste hoidmise teel 21 ööpäeva jooksul 40 °С juures, kasutades vastavaid standardseid vedelikke. Kui standardseks vedelikuks on vesi, siis sellele protseduurile vastav hoidmine ei ole nõutud. Katsenäidiste hoidmist, mida kasutatakse virnastamise katsetamisel, ei nõuta standardsete vedelike – „niisutuslahuse” ja „äädikhappe” – puhul. Pärast hoidmist katsetatakse katsenäidiseid alajagude 6.5.6.4–6.5.6.9 kohaselt.</w:t>
      </w:r>
    </w:p>
    <w:p w:rsidR="00590C1E" w:rsidRPr="000272D7" w:rsidRDefault="00590C1E" w:rsidP="002C11F2">
      <w:pPr>
        <w:tabs>
          <w:tab w:val="left" w:pos="1026"/>
        </w:tabs>
        <w:autoSpaceDE w:val="0"/>
        <w:autoSpaceDN w:val="0"/>
        <w:adjustRightInd w:val="0"/>
        <w:ind w:left="1026"/>
        <w:jc w:val="both"/>
        <w:rPr>
          <w:rFonts w:ascii="Arial" w:hAnsi="Arial" w:cs="Arial"/>
          <w:sz w:val="20"/>
          <w:szCs w:val="20"/>
          <w:lang w:val="et-EE" w:eastAsia="ru-RU"/>
        </w:rPr>
      </w:pPr>
      <w:r w:rsidRPr="000272D7">
        <w:rPr>
          <w:rFonts w:ascii="Arial" w:hAnsi="Arial" w:cs="Arial"/>
          <w:sz w:val="20"/>
          <w:szCs w:val="20"/>
          <w:lang w:val="et-EE" w:eastAsia="ru-RU"/>
        </w:rPr>
        <w:t>Tert-butüülhüdroperoksiidi puhul, peroksiidisisaldusega üle 40% ja äädikhappe sisaldusega, mis kuuluvad klassi 5.2, ei katsetata sobivust standardsete vedelikega. Nimetatud ainete kohta tuleb katsenäidiste keemilist sobivust tõestada nende hoidmisel 6 kuu jooksul keskkonna temperatuuril ainetega, mille veoks nad on ette nähtud.</w:t>
      </w:r>
    </w:p>
    <w:p w:rsidR="00590C1E" w:rsidRPr="000272D7" w:rsidRDefault="00590C1E" w:rsidP="002C11F2">
      <w:pPr>
        <w:tabs>
          <w:tab w:val="left" w:pos="1026"/>
        </w:tabs>
        <w:autoSpaceDE w:val="0"/>
        <w:autoSpaceDN w:val="0"/>
        <w:adjustRightInd w:val="0"/>
        <w:ind w:left="1026"/>
        <w:jc w:val="both"/>
        <w:rPr>
          <w:rFonts w:ascii="Arial" w:hAnsi="Arial" w:cs="Arial"/>
          <w:sz w:val="20"/>
          <w:szCs w:val="20"/>
          <w:lang w:val="et-EE" w:eastAsia="ru-RU"/>
        </w:rPr>
      </w:pPr>
      <w:r w:rsidRPr="000272D7">
        <w:rPr>
          <w:rFonts w:ascii="Arial" w:hAnsi="Arial" w:cs="Arial"/>
          <w:sz w:val="20"/>
          <w:szCs w:val="20"/>
          <w:lang w:val="et-EE" w:eastAsia="ru-RU"/>
        </w:rPr>
        <w:t>Polüetüleenist IBCde käesoleva alajao kohaste katsete tulemused võivad olla sama konstruktsiooni tüübiga IBCde jaoks, mille sisepind on töödeldud fluoriidiga.</w:t>
      </w:r>
    </w:p>
    <w:p w:rsidR="00590C1E" w:rsidRPr="000272D7" w:rsidRDefault="00590C1E" w:rsidP="002C11F2">
      <w:pPr>
        <w:tabs>
          <w:tab w:val="left" w:pos="1026"/>
        </w:tabs>
        <w:autoSpaceDE w:val="0"/>
        <w:autoSpaceDN w:val="0"/>
        <w:adjustRightInd w:val="0"/>
        <w:ind w:left="1026" w:hanging="1026"/>
        <w:jc w:val="both"/>
        <w:rPr>
          <w:rFonts w:ascii="Arial" w:hAnsi="Arial" w:cs="Arial"/>
          <w:b/>
          <w:sz w:val="20"/>
          <w:szCs w:val="20"/>
          <w:lang w:val="et-EE" w:eastAsia="ru-RU"/>
        </w:rPr>
      </w:pPr>
    </w:p>
    <w:p w:rsidR="00590C1E" w:rsidRPr="000272D7" w:rsidRDefault="00590C1E" w:rsidP="002C11F2">
      <w:pPr>
        <w:tabs>
          <w:tab w:val="left" w:pos="1026"/>
        </w:tabs>
        <w:autoSpaceDE w:val="0"/>
        <w:autoSpaceDN w:val="0"/>
        <w:adjustRightInd w:val="0"/>
        <w:ind w:left="1026" w:hanging="1026"/>
        <w:jc w:val="both"/>
        <w:rPr>
          <w:rFonts w:ascii="Arial" w:hAnsi="Arial" w:cs="Arial"/>
          <w:sz w:val="20"/>
          <w:szCs w:val="20"/>
          <w:lang w:val="et-EE" w:eastAsia="ru-RU"/>
        </w:rPr>
      </w:pPr>
      <w:r w:rsidRPr="000272D7">
        <w:rPr>
          <w:rFonts w:ascii="Arial" w:hAnsi="Arial" w:cs="Arial"/>
          <w:b/>
          <w:sz w:val="20"/>
          <w:szCs w:val="20"/>
          <w:lang w:val="et-EE" w:eastAsia="ru-RU"/>
        </w:rPr>
        <w:t>6.5.6.3.6</w:t>
      </w:r>
      <w:r w:rsidRPr="000272D7">
        <w:rPr>
          <w:rFonts w:ascii="Arial" w:hAnsi="Arial" w:cs="Arial"/>
          <w:sz w:val="20"/>
          <w:szCs w:val="20"/>
          <w:lang w:val="et-EE" w:eastAsia="ru-RU"/>
        </w:rPr>
        <w:t xml:space="preserve"> </w:t>
      </w:r>
      <w:r w:rsidRPr="000272D7">
        <w:rPr>
          <w:rFonts w:ascii="Arial" w:hAnsi="Arial" w:cs="Arial"/>
          <w:sz w:val="20"/>
          <w:szCs w:val="20"/>
          <w:lang w:val="et-EE" w:eastAsia="ru-RU"/>
        </w:rPr>
        <w:tab/>
        <w:t>Alajaos 6.5.6.3.5 näidatud polüetüleenist IBC konstruktsioonitüüpide puhul, mis on läbinud alajao 6.5.6.3.5 kohased katsed, võib nende keemilist sobivust sisuga kontrollida ka laboratoorsete katsete teel, mis kinnitavad, et sellise sisu mõju katsenäidistele on vähem mõjus kui vastava(te) standardse(te) vedeliku (vedelike) oma, arvestades vastavaid purunemisprotsesse. Mis puutub aurude tihedust ja rõhku, siis rakendatakse samu tingimusi, mis on ette nähtud alajaos 4.1.1.21.2.</w:t>
      </w:r>
    </w:p>
    <w:p w:rsidR="00590C1E" w:rsidRPr="000272D7" w:rsidRDefault="00590C1E" w:rsidP="002C11F2">
      <w:pPr>
        <w:tabs>
          <w:tab w:val="left" w:pos="1026"/>
        </w:tabs>
        <w:autoSpaceDE w:val="0"/>
        <w:autoSpaceDN w:val="0"/>
        <w:adjustRightInd w:val="0"/>
        <w:jc w:val="both"/>
        <w:rPr>
          <w:rFonts w:ascii="Arial" w:hAnsi="Arial" w:cs="Arial"/>
          <w:sz w:val="20"/>
          <w:szCs w:val="20"/>
          <w:lang w:val="et-EE" w:eastAsia="ru-RU"/>
        </w:rPr>
      </w:pPr>
    </w:p>
    <w:p w:rsidR="00590C1E" w:rsidRPr="000272D7" w:rsidRDefault="00590C1E" w:rsidP="002C11F2">
      <w:pPr>
        <w:tabs>
          <w:tab w:val="left" w:pos="1026"/>
        </w:tabs>
        <w:autoSpaceDE w:val="0"/>
        <w:autoSpaceDN w:val="0"/>
        <w:adjustRightInd w:val="0"/>
        <w:ind w:left="1026" w:hanging="1026"/>
        <w:jc w:val="both"/>
        <w:rPr>
          <w:rFonts w:ascii="Arial" w:hAnsi="Arial" w:cs="Arial"/>
          <w:sz w:val="20"/>
          <w:szCs w:val="20"/>
          <w:lang w:val="et-EE"/>
        </w:rPr>
      </w:pPr>
    </w:p>
    <w:p w:rsidR="00590C1E" w:rsidRPr="000272D7" w:rsidRDefault="00590C1E" w:rsidP="002C11F2">
      <w:pPr>
        <w:pStyle w:val="Heading9"/>
        <w:spacing w:before="0" w:after="0"/>
        <w:rPr>
          <w:bCs/>
          <w:lang w:val="et-EE"/>
        </w:rPr>
      </w:pPr>
      <w:r w:rsidRPr="000272D7">
        <w:rPr>
          <w:bCs/>
          <w:lang w:val="et-EE"/>
        </w:rPr>
        <w:t>6.5.6.3.7</w:t>
      </w:r>
      <w:r w:rsidRPr="000272D7">
        <w:rPr>
          <w:bCs/>
          <w:lang w:val="et-EE"/>
        </w:rPr>
        <w:tab/>
        <w:t>Konstruktsioonitüübi katsetamine ning katsete järgnevus</w:t>
      </w:r>
    </w:p>
    <w:p w:rsidR="00590C1E" w:rsidRPr="000272D7" w:rsidRDefault="00590C1E" w:rsidP="002C11F2">
      <w:pPr>
        <w:pStyle w:val="russian"/>
        <w:rPr>
          <w:b/>
          <w:bCs/>
          <w:lang w:val="et-EE"/>
        </w:rPr>
      </w:pPr>
    </w:p>
    <w:p w:rsidR="00590C1E" w:rsidRPr="000272D7" w:rsidRDefault="00590C1E" w:rsidP="002C11F2">
      <w:pPr>
        <w:pStyle w:val="russian"/>
        <w:rPr>
          <w:b/>
          <w:bCs/>
          <w:lang w:val="et-EE"/>
        </w:rPr>
      </w:pPr>
      <w:r w:rsidRPr="000272D7">
        <w:rPr>
          <w:b/>
          <w:bCs/>
          <w:lang w:val="et-EE"/>
        </w:rPr>
        <w:t>Tabel 6.5.6.3.7</w:t>
      </w:r>
    </w:p>
    <w:p w:rsidR="00590C1E" w:rsidRPr="000272D7" w:rsidRDefault="00590C1E" w:rsidP="002C11F2">
      <w:pPr>
        <w:pStyle w:val="russian"/>
        <w:rPr>
          <w:b/>
          <w:bCs/>
          <w:lang w:val="et-EE"/>
        </w:rPr>
      </w:pPr>
    </w:p>
    <w:tbl>
      <w:tblPr>
        <w:tblW w:w="9932" w:type="dxa"/>
        <w:tblInd w:w="-71" w:type="dxa"/>
        <w:tblLayout w:type="fixed"/>
        <w:tblCellMar>
          <w:left w:w="0" w:type="dxa"/>
          <w:right w:w="0" w:type="dxa"/>
        </w:tblCellMar>
        <w:tblLook w:val="0000" w:firstRow="0" w:lastRow="0" w:firstColumn="0" w:lastColumn="0" w:noHBand="0" w:noVBand="0"/>
      </w:tblPr>
      <w:tblGrid>
        <w:gridCol w:w="1794"/>
        <w:gridCol w:w="813"/>
        <w:gridCol w:w="813"/>
        <w:gridCol w:w="813"/>
        <w:gridCol w:w="812"/>
        <w:gridCol w:w="812"/>
        <w:gridCol w:w="812"/>
        <w:gridCol w:w="812"/>
        <w:gridCol w:w="812"/>
        <w:gridCol w:w="812"/>
        <w:gridCol w:w="812"/>
        <w:gridCol w:w="15"/>
      </w:tblGrid>
      <w:tr w:rsidR="00590C1E" w:rsidRPr="000272D7" w:rsidTr="002C11F2">
        <w:trPr>
          <w:cantSplit/>
          <w:trHeight w:val="218"/>
        </w:trPr>
        <w:tc>
          <w:tcPr>
            <w:tcW w:w="1794" w:type="dxa"/>
            <w:vMerge w:val="restart"/>
            <w:tcBorders>
              <w:top w:val="single" w:sz="6" w:space="0" w:color="000000"/>
              <w:left w:val="single" w:sz="6" w:space="0" w:color="000000"/>
              <w:right w:val="single" w:sz="4" w:space="0" w:color="auto"/>
            </w:tcBorders>
          </w:tcPr>
          <w:p w:rsidR="00590C1E" w:rsidRPr="000272D7" w:rsidRDefault="00590C1E" w:rsidP="002C11F2">
            <w:pPr>
              <w:pStyle w:val="tablek8"/>
              <w:rPr>
                <w:rFonts w:cs="Arial"/>
                <w:lang w:val="et-EE"/>
              </w:rPr>
            </w:pPr>
          </w:p>
          <w:p w:rsidR="00590C1E" w:rsidRPr="000272D7" w:rsidRDefault="00590C1E" w:rsidP="002C11F2">
            <w:pPr>
              <w:pStyle w:val="tablek8"/>
              <w:rPr>
                <w:rFonts w:cs="Arial"/>
                <w:lang w:val="et-EE"/>
              </w:rPr>
            </w:pPr>
          </w:p>
          <w:p w:rsidR="00590C1E" w:rsidRPr="000272D7" w:rsidRDefault="00590C1E" w:rsidP="002C11F2">
            <w:pPr>
              <w:pStyle w:val="tablek8"/>
              <w:rPr>
                <w:rFonts w:cs="Arial"/>
                <w:lang w:val="et-EE"/>
              </w:rPr>
            </w:pPr>
            <w:r w:rsidRPr="000272D7">
              <w:rPr>
                <w:rFonts w:cs="Arial"/>
                <w:lang w:val="et-EE"/>
              </w:rPr>
              <w:t xml:space="preserve">      IBC tüüp</w:t>
            </w:r>
          </w:p>
          <w:p w:rsidR="00590C1E" w:rsidRPr="000272D7" w:rsidRDefault="00590C1E" w:rsidP="002C11F2">
            <w:pPr>
              <w:pStyle w:val="tablek8"/>
              <w:rPr>
                <w:rFonts w:cs="Arial"/>
                <w:lang w:val="et-EE"/>
              </w:rPr>
            </w:pPr>
          </w:p>
          <w:p w:rsidR="00590C1E" w:rsidRPr="000272D7" w:rsidRDefault="00590C1E" w:rsidP="002C11F2">
            <w:pPr>
              <w:pStyle w:val="tablek8"/>
              <w:rPr>
                <w:rFonts w:cs="Arial"/>
                <w:lang w:val="et-EE"/>
              </w:rPr>
            </w:pPr>
          </w:p>
          <w:p w:rsidR="00590C1E" w:rsidRPr="000272D7" w:rsidRDefault="00590C1E" w:rsidP="002C11F2">
            <w:pPr>
              <w:pStyle w:val="tablek8"/>
              <w:rPr>
                <w:rFonts w:cs="Arial"/>
                <w:lang w:val="et-EE"/>
              </w:rPr>
            </w:pPr>
          </w:p>
        </w:tc>
        <w:tc>
          <w:tcPr>
            <w:tcW w:w="8138" w:type="dxa"/>
            <w:gridSpan w:val="11"/>
            <w:tcBorders>
              <w:top w:val="single" w:sz="6" w:space="0" w:color="000000"/>
              <w:left w:val="single" w:sz="4" w:space="0" w:color="auto"/>
              <w:right w:val="single" w:sz="4" w:space="0" w:color="auto"/>
            </w:tcBorders>
          </w:tcPr>
          <w:p w:rsidR="00590C1E" w:rsidRPr="000272D7" w:rsidRDefault="00590C1E" w:rsidP="002C11F2">
            <w:pPr>
              <w:pStyle w:val="tablek8"/>
              <w:rPr>
                <w:rFonts w:cs="Arial"/>
                <w:lang w:val="et-EE"/>
              </w:rPr>
            </w:pPr>
            <w:r w:rsidRPr="000272D7">
              <w:rPr>
                <w:rFonts w:cs="Arial"/>
                <w:lang w:val="et-EE"/>
              </w:rPr>
              <w:t xml:space="preserve">Katse tüüp </w:t>
            </w:r>
          </w:p>
        </w:tc>
      </w:tr>
      <w:tr w:rsidR="00590C1E" w:rsidRPr="000272D7" w:rsidTr="002C11F2">
        <w:trPr>
          <w:gridAfter w:val="1"/>
          <w:wAfter w:w="15" w:type="dxa"/>
          <w:cantSplit/>
          <w:trHeight w:val="2184"/>
        </w:trPr>
        <w:tc>
          <w:tcPr>
            <w:tcW w:w="1794" w:type="dxa"/>
            <w:vMerge/>
            <w:tcBorders>
              <w:left w:val="single" w:sz="6" w:space="0" w:color="000000"/>
              <w:bottom w:val="single" w:sz="4" w:space="0" w:color="auto"/>
              <w:right w:val="single" w:sz="4" w:space="0" w:color="auto"/>
            </w:tcBorders>
          </w:tcPr>
          <w:p w:rsidR="00590C1E" w:rsidRPr="000272D7" w:rsidRDefault="00590C1E" w:rsidP="002C11F2">
            <w:pPr>
              <w:pStyle w:val="tablek8"/>
              <w:rPr>
                <w:rFonts w:cs="Arial"/>
                <w:lang w:val="et-EE"/>
              </w:rPr>
            </w:pPr>
          </w:p>
        </w:tc>
        <w:tc>
          <w:tcPr>
            <w:tcW w:w="813" w:type="dxa"/>
            <w:tcBorders>
              <w:top w:val="single" w:sz="4" w:space="0" w:color="auto"/>
              <w:left w:val="single" w:sz="4" w:space="0" w:color="auto"/>
              <w:bottom w:val="single" w:sz="4" w:space="0" w:color="auto"/>
              <w:right w:val="single" w:sz="4" w:space="0" w:color="auto"/>
            </w:tcBorders>
            <w:textDirection w:val="btLr"/>
          </w:tcPr>
          <w:p w:rsidR="00590C1E" w:rsidRPr="000272D7" w:rsidRDefault="00590C1E" w:rsidP="002C11F2">
            <w:pPr>
              <w:pStyle w:val="tablek8"/>
              <w:rPr>
                <w:rFonts w:cs="Arial"/>
                <w:lang w:val="et-EE"/>
              </w:rPr>
            </w:pPr>
            <w:r w:rsidRPr="000272D7">
              <w:rPr>
                <w:rFonts w:cs="Arial"/>
                <w:lang w:val="et-EE"/>
              </w:rPr>
              <w:t>Põhjast tõstmineе</w:t>
            </w:r>
          </w:p>
        </w:tc>
        <w:tc>
          <w:tcPr>
            <w:tcW w:w="813" w:type="dxa"/>
            <w:tcBorders>
              <w:top w:val="single" w:sz="6" w:space="0" w:color="000000"/>
              <w:left w:val="single" w:sz="4" w:space="0" w:color="auto"/>
              <w:bottom w:val="single" w:sz="4" w:space="0" w:color="auto"/>
              <w:right w:val="single" w:sz="6" w:space="0" w:color="FFFFFF"/>
            </w:tcBorders>
            <w:textDirection w:val="btLr"/>
            <w:vAlign w:val="center"/>
          </w:tcPr>
          <w:p w:rsidR="00590C1E" w:rsidRPr="000272D7" w:rsidRDefault="00590C1E" w:rsidP="002C11F2">
            <w:pPr>
              <w:pStyle w:val="tablek8"/>
              <w:rPr>
                <w:rFonts w:cs="Arial"/>
                <w:lang w:val="et-EE"/>
              </w:rPr>
            </w:pPr>
            <w:r w:rsidRPr="000272D7">
              <w:rPr>
                <w:rFonts w:cs="Arial"/>
                <w:lang w:val="et-EE"/>
              </w:rPr>
              <w:t>Põhjast tõstmine</w:t>
            </w:r>
          </w:p>
        </w:tc>
        <w:tc>
          <w:tcPr>
            <w:tcW w:w="813" w:type="dxa"/>
            <w:tcBorders>
              <w:top w:val="single" w:sz="6" w:space="0" w:color="000000"/>
              <w:left w:val="single" w:sz="6" w:space="0" w:color="000000"/>
              <w:bottom w:val="single" w:sz="4" w:space="0" w:color="auto"/>
              <w:right w:val="single" w:sz="6" w:space="0" w:color="FFFFFF"/>
            </w:tcBorders>
            <w:textDirection w:val="btLr"/>
            <w:vAlign w:val="center"/>
          </w:tcPr>
          <w:p w:rsidR="00590C1E" w:rsidRPr="000272D7" w:rsidRDefault="00590C1E" w:rsidP="002C11F2">
            <w:pPr>
              <w:pStyle w:val="tablek8"/>
              <w:rPr>
                <w:rFonts w:cs="Arial"/>
                <w:lang w:val="et-EE"/>
              </w:rPr>
            </w:pPr>
            <w:r w:rsidRPr="000272D7">
              <w:rPr>
                <w:rFonts w:cs="Arial"/>
                <w:lang w:val="et-EE"/>
              </w:rPr>
              <w:t>Ülalt tõstmine а</w:t>
            </w:r>
          </w:p>
        </w:tc>
        <w:tc>
          <w:tcPr>
            <w:tcW w:w="812" w:type="dxa"/>
            <w:tcBorders>
              <w:top w:val="single" w:sz="6" w:space="0" w:color="000000"/>
              <w:left w:val="single" w:sz="6" w:space="0" w:color="000000"/>
              <w:bottom w:val="single" w:sz="4" w:space="0" w:color="auto"/>
              <w:right w:val="single" w:sz="6" w:space="0" w:color="FFFFFF"/>
            </w:tcBorders>
            <w:textDirection w:val="btLr"/>
            <w:vAlign w:val="center"/>
          </w:tcPr>
          <w:p w:rsidR="00590C1E" w:rsidRPr="000272D7" w:rsidRDefault="00590C1E" w:rsidP="002C11F2">
            <w:pPr>
              <w:pStyle w:val="tablek8"/>
              <w:rPr>
                <w:rFonts w:cs="Arial"/>
                <w:lang w:val="et-EE"/>
              </w:rPr>
            </w:pPr>
            <w:r w:rsidRPr="000272D7">
              <w:rPr>
                <w:rFonts w:cs="Arial"/>
                <w:lang w:val="et-EE"/>
              </w:rPr>
              <w:t>Virnastamine b</w:t>
            </w:r>
          </w:p>
        </w:tc>
        <w:tc>
          <w:tcPr>
            <w:tcW w:w="812" w:type="dxa"/>
            <w:tcBorders>
              <w:top w:val="single" w:sz="6" w:space="0" w:color="000000"/>
              <w:left w:val="single" w:sz="6" w:space="0" w:color="000000"/>
              <w:bottom w:val="single" w:sz="4" w:space="0" w:color="auto"/>
              <w:right w:val="single" w:sz="6" w:space="0" w:color="FFFFFF"/>
            </w:tcBorders>
            <w:textDirection w:val="btLr"/>
            <w:vAlign w:val="center"/>
          </w:tcPr>
          <w:p w:rsidR="00590C1E" w:rsidRPr="000272D7" w:rsidRDefault="00590C1E" w:rsidP="002C11F2">
            <w:pPr>
              <w:pStyle w:val="tablek8"/>
              <w:rPr>
                <w:rFonts w:cs="Arial"/>
                <w:lang w:val="et-EE"/>
              </w:rPr>
            </w:pPr>
            <w:r w:rsidRPr="000272D7">
              <w:rPr>
                <w:rFonts w:cs="Arial"/>
                <w:lang w:val="et-EE"/>
              </w:rPr>
              <w:t xml:space="preserve">Lekkekindlus </w:t>
            </w:r>
          </w:p>
        </w:tc>
        <w:tc>
          <w:tcPr>
            <w:tcW w:w="812" w:type="dxa"/>
            <w:tcBorders>
              <w:top w:val="single" w:sz="6" w:space="0" w:color="000000"/>
              <w:left w:val="single" w:sz="6" w:space="0" w:color="000000"/>
              <w:bottom w:val="single" w:sz="4" w:space="0" w:color="auto"/>
              <w:right w:val="single" w:sz="6" w:space="0" w:color="FFFFFF"/>
            </w:tcBorders>
            <w:textDirection w:val="btLr"/>
            <w:vAlign w:val="center"/>
          </w:tcPr>
          <w:p w:rsidR="00590C1E" w:rsidRPr="000272D7" w:rsidRDefault="00590C1E" w:rsidP="002C11F2">
            <w:pPr>
              <w:pStyle w:val="tablek8"/>
              <w:rPr>
                <w:rFonts w:cs="Arial"/>
                <w:lang w:val="et-EE"/>
              </w:rPr>
            </w:pPr>
            <w:r w:rsidRPr="000272D7">
              <w:rPr>
                <w:rFonts w:cs="Arial"/>
                <w:lang w:val="et-EE"/>
              </w:rPr>
              <w:t>Surveproov</w:t>
            </w:r>
          </w:p>
        </w:tc>
        <w:tc>
          <w:tcPr>
            <w:tcW w:w="812" w:type="dxa"/>
            <w:tcBorders>
              <w:top w:val="single" w:sz="6" w:space="0" w:color="000000"/>
              <w:left w:val="single" w:sz="6" w:space="0" w:color="000000"/>
              <w:bottom w:val="single" w:sz="4" w:space="0" w:color="auto"/>
              <w:right w:val="single" w:sz="6" w:space="0" w:color="FFFFFF"/>
            </w:tcBorders>
            <w:textDirection w:val="btLr"/>
            <w:vAlign w:val="center"/>
          </w:tcPr>
          <w:p w:rsidR="00590C1E" w:rsidRPr="000272D7" w:rsidRDefault="00590C1E" w:rsidP="002C11F2">
            <w:pPr>
              <w:pStyle w:val="tablek8"/>
              <w:rPr>
                <w:rFonts w:cs="Arial"/>
                <w:lang w:val="et-EE"/>
              </w:rPr>
            </w:pPr>
            <w:r w:rsidRPr="000272D7">
              <w:rPr>
                <w:rFonts w:cs="Arial"/>
                <w:lang w:val="et-EE"/>
              </w:rPr>
              <w:t xml:space="preserve">Kukkumine </w:t>
            </w:r>
          </w:p>
        </w:tc>
        <w:tc>
          <w:tcPr>
            <w:tcW w:w="812" w:type="dxa"/>
            <w:tcBorders>
              <w:top w:val="single" w:sz="6" w:space="0" w:color="000000"/>
              <w:left w:val="single" w:sz="6" w:space="0" w:color="000000"/>
              <w:bottom w:val="single" w:sz="4" w:space="0" w:color="auto"/>
              <w:right w:val="single" w:sz="6" w:space="0" w:color="FFFFFF"/>
            </w:tcBorders>
            <w:textDirection w:val="btLr"/>
            <w:vAlign w:val="center"/>
          </w:tcPr>
          <w:p w:rsidR="00590C1E" w:rsidRPr="000272D7" w:rsidRDefault="00590C1E" w:rsidP="002C11F2">
            <w:pPr>
              <w:pStyle w:val="tablek8"/>
              <w:rPr>
                <w:rFonts w:cs="Arial"/>
                <w:lang w:val="et-EE"/>
              </w:rPr>
            </w:pPr>
            <w:r w:rsidRPr="000272D7">
              <w:rPr>
                <w:rFonts w:cs="Arial"/>
                <w:lang w:val="et-EE"/>
              </w:rPr>
              <w:t xml:space="preserve">Rebenemine </w:t>
            </w:r>
          </w:p>
        </w:tc>
        <w:tc>
          <w:tcPr>
            <w:tcW w:w="812" w:type="dxa"/>
            <w:tcBorders>
              <w:top w:val="single" w:sz="6" w:space="0" w:color="000000"/>
              <w:left w:val="single" w:sz="6" w:space="0" w:color="000000"/>
              <w:bottom w:val="single" w:sz="4" w:space="0" w:color="auto"/>
              <w:right w:val="single" w:sz="6" w:space="0" w:color="000000"/>
            </w:tcBorders>
            <w:textDirection w:val="btLr"/>
            <w:vAlign w:val="center"/>
          </w:tcPr>
          <w:p w:rsidR="00590C1E" w:rsidRPr="000272D7" w:rsidRDefault="00590C1E" w:rsidP="002C11F2">
            <w:pPr>
              <w:pStyle w:val="table8ang"/>
              <w:rPr>
                <w:rFonts w:ascii="Arial" w:hAnsi="Arial" w:cs="Arial"/>
                <w:lang w:val="et-EE"/>
              </w:rPr>
            </w:pPr>
            <w:r w:rsidRPr="000272D7">
              <w:rPr>
                <w:rFonts w:ascii="Arial" w:hAnsi="Arial" w:cs="Arial"/>
                <w:lang w:val="et-EE"/>
              </w:rPr>
              <w:t xml:space="preserve">Ümberpaiskumine </w:t>
            </w:r>
          </w:p>
        </w:tc>
        <w:tc>
          <w:tcPr>
            <w:tcW w:w="812" w:type="dxa"/>
            <w:tcBorders>
              <w:top w:val="single" w:sz="6" w:space="0" w:color="000000"/>
              <w:left w:val="single" w:sz="6" w:space="0" w:color="000000"/>
              <w:bottom w:val="single" w:sz="4" w:space="0" w:color="auto"/>
              <w:right w:val="single" w:sz="6" w:space="0" w:color="000000"/>
            </w:tcBorders>
            <w:textDirection w:val="btLr"/>
            <w:vAlign w:val="center"/>
          </w:tcPr>
          <w:p w:rsidR="00590C1E" w:rsidRPr="000272D7" w:rsidRDefault="00590C1E" w:rsidP="002C11F2">
            <w:pPr>
              <w:pStyle w:val="tablek8"/>
              <w:rPr>
                <w:rFonts w:cs="Arial"/>
                <w:lang w:val="et-EE"/>
              </w:rPr>
            </w:pPr>
            <w:r w:rsidRPr="000272D7">
              <w:rPr>
                <w:rFonts w:cs="Arial"/>
                <w:lang w:val="et-EE"/>
              </w:rPr>
              <w:t>Rihtimineв</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Metallist: 11A, 11B, 11N,</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1</w:t>
            </w:r>
            <w:r w:rsidRPr="000272D7">
              <w:rPr>
                <w:vertAlign w:val="superscript"/>
                <w:lang w:val="et-EE"/>
              </w:rPr>
              <w:t>(a)</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2.</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3.</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4.</w:t>
            </w:r>
            <w:r w:rsidRPr="000272D7">
              <w:rPr>
                <w:vertAlign w:val="superscript"/>
                <w:lang w:val="et-EE"/>
              </w:rPr>
              <w:t>(e)</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 xml:space="preserve">21A, 21B, 21N, </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1.</w:t>
            </w:r>
            <w:r w:rsidRPr="000272D7">
              <w:rPr>
                <w:vertAlign w:val="superscript"/>
                <w:lang w:val="et-EE"/>
              </w:rPr>
              <w:t>(a)</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2.</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3.</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4.</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5.</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6</w:t>
            </w:r>
            <w:r w:rsidRPr="000272D7">
              <w:rPr>
                <w:vertAlign w:val="superscript"/>
                <w:lang w:val="et-EE"/>
              </w:rPr>
              <w:t>(e)</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 xml:space="preserve"> 31А, 31B, 31N</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1.</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2.</w:t>
            </w:r>
            <w:r w:rsidRPr="000272D7">
              <w:rPr>
                <w:vertAlign w:val="superscript"/>
                <w:lang w:val="et-EE"/>
              </w:rPr>
              <w:t>(a)</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3.</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4.</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5.</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6.</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7.</w:t>
            </w:r>
            <w:r w:rsidRPr="000272D7">
              <w:rPr>
                <w:vertAlign w:val="superscript"/>
                <w:lang w:val="et-EE"/>
              </w:rPr>
              <w:t>(e)</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Elastsed</w:t>
            </w:r>
            <w:r w:rsidRPr="000272D7">
              <w:rPr>
                <w:rFonts w:ascii="Arial" w:hAnsi="Arial" w:cs="Arial"/>
                <w:vertAlign w:val="superscript"/>
                <w:lang w:val="et-EE"/>
              </w:rPr>
              <w:t>г</w:t>
            </w:r>
            <w:r w:rsidRPr="000272D7">
              <w:rPr>
                <w:rFonts w:ascii="Arial" w:hAnsi="Arial" w:cs="Arial"/>
                <w:lang w:val="et-EE"/>
              </w:rPr>
              <w:t>: 13Н1, 13Н2, 13Н3, 13Н4, 13Н5, 13L1, 13L2, 13L3, 13L4, 13М1, 13М2</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vertAlign w:val="superscript"/>
                <w:lang w:val="et-EE"/>
              </w:rPr>
            </w:pPr>
            <w:r w:rsidRPr="000272D7">
              <w:rPr>
                <w:lang w:val="et-EE"/>
              </w:rPr>
              <w:t>Х</w:t>
            </w:r>
            <w:r w:rsidRPr="000272D7">
              <w:rPr>
                <w:vertAlign w:val="superscript"/>
                <w:lang w:val="et-EE"/>
              </w:rPr>
              <w:t>c</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Х</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Х</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Х</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Х</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Х</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Jäigad plastist IBCd 11H1, 11H2,</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1.</w:t>
            </w:r>
            <w:r w:rsidRPr="000272D7">
              <w:rPr>
                <w:vertAlign w:val="superscript"/>
                <w:lang w:val="et-EE"/>
              </w:rPr>
              <w:t>(a)</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2.</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3.</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 xml:space="preserve">4. </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 xml:space="preserve">21H1, 21H2, </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1.</w:t>
            </w:r>
            <w:r w:rsidRPr="000272D7">
              <w:rPr>
                <w:vertAlign w:val="superscript"/>
                <w:lang w:val="et-EE"/>
              </w:rPr>
              <w:t>(a)</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2.</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3.</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4.</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5.</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 xml:space="preserve">6. </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31H1, 31H2</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1.</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2.</w:t>
            </w:r>
            <w:r w:rsidRPr="000272D7">
              <w:rPr>
                <w:vertAlign w:val="superscript"/>
                <w:lang w:val="et-EE"/>
              </w:rPr>
              <w:t>(a)</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3.</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4.</w:t>
            </w:r>
            <w:r w:rsidRPr="000272D7">
              <w:rPr>
                <w:vertAlign w:val="superscript"/>
                <w:lang w:val="et-EE"/>
              </w:rPr>
              <w:t>ж</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5.</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6.</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 xml:space="preserve">7. </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Liit-IBCd: 11HZ1, 11HZ2,</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1.</w:t>
            </w:r>
            <w:r w:rsidRPr="000272D7">
              <w:rPr>
                <w:vertAlign w:val="superscript"/>
                <w:lang w:val="et-EE"/>
              </w:rPr>
              <w:t>(a)</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2.</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vertAlign w:val="superscript"/>
                <w:lang w:val="et-EE"/>
              </w:rPr>
            </w:pPr>
            <w:r w:rsidRPr="000272D7">
              <w:rPr>
                <w:lang w:val="et-EE"/>
              </w:rPr>
              <w:t>3.</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4.</w:t>
            </w:r>
            <w:r w:rsidRPr="000272D7">
              <w:rPr>
                <w:vertAlign w:val="superscript"/>
                <w:lang w:val="et-EE"/>
              </w:rPr>
              <w:t>(e)</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 xml:space="preserve">21HZ1, 21HZ2, </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1.</w:t>
            </w:r>
            <w:r w:rsidRPr="000272D7">
              <w:rPr>
                <w:vertAlign w:val="superscript"/>
                <w:lang w:val="et-EE"/>
              </w:rPr>
              <w:t>(a)</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2.</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vertAlign w:val="superscript"/>
                <w:lang w:val="et-EE"/>
              </w:rPr>
            </w:pPr>
            <w:r w:rsidRPr="000272D7">
              <w:rPr>
                <w:lang w:val="et-EE"/>
              </w:rPr>
              <w:t>3.</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4.</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5.</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6.</w:t>
            </w:r>
            <w:r w:rsidRPr="000272D7">
              <w:rPr>
                <w:vertAlign w:val="superscript"/>
                <w:lang w:val="et-EE"/>
              </w:rPr>
              <w:t>(e)</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31HZ1, 31HZ2</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1.</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2.</w:t>
            </w:r>
            <w:r w:rsidRPr="000272D7">
              <w:rPr>
                <w:vertAlign w:val="superscript"/>
                <w:lang w:val="et-EE"/>
              </w:rPr>
              <w:t>(a)</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3.</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4</w:t>
            </w:r>
            <w:r w:rsidRPr="000272D7">
              <w:rPr>
                <w:vertAlign w:val="superscript"/>
                <w:lang w:val="et-EE"/>
              </w:rPr>
              <w:t>.(h)</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5.</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6.</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7.</w:t>
            </w:r>
            <w:r w:rsidRPr="000272D7">
              <w:rPr>
                <w:vertAlign w:val="superscript"/>
                <w:lang w:val="et-EE"/>
              </w:rPr>
              <w:t>(e)</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r>
      <w:tr w:rsidR="00590C1E" w:rsidRPr="000272D7" w:rsidTr="002C11F2">
        <w:trPr>
          <w:gridAfter w:val="1"/>
          <w:wAfter w:w="15" w:type="dxa"/>
          <w:cantSplit/>
        </w:trPr>
        <w:tc>
          <w:tcPr>
            <w:tcW w:w="1794"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Kartongist: 11G</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vertAlign w:val="superscript"/>
                <w:lang w:val="et-EE"/>
              </w:rPr>
            </w:pP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vertAlign w:val="superscript"/>
                <w:lang w:val="et-EE"/>
              </w:rPr>
              <w:t>.</w:t>
            </w:r>
            <w:r w:rsidRPr="000272D7">
              <w:rPr>
                <w:lang w:val="et-EE"/>
              </w:rPr>
              <w:t xml:space="preserve">1. </w:t>
            </w:r>
          </w:p>
        </w:tc>
        <w:tc>
          <w:tcPr>
            <w:tcW w:w="813"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2.</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3.</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4" w:space="0" w:color="auto"/>
              <w:bottom w:val="single" w:sz="4" w:space="0" w:color="auto"/>
              <w:right w:val="single" w:sz="4" w:space="0" w:color="auto"/>
            </w:tcBorders>
          </w:tcPr>
          <w:p w:rsidR="00590C1E" w:rsidRPr="000272D7" w:rsidRDefault="00590C1E" w:rsidP="002C11F2">
            <w:pPr>
              <w:pStyle w:val="tablemid"/>
              <w:rPr>
                <w:lang w:val="et-EE"/>
              </w:rPr>
            </w:pPr>
            <w:r w:rsidRPr="000272D7">
              <w:rPr>
                <w:lang w:val="et-EE"/>
              </w:rPr>
              <w:t>-</w:t>
            </w:r>
          </w:p>
        </w:tc>
      </w:tr>
      <w:tr w:rsidR="00590C1E" w:rsidRPr="000272D7" w:rsidTr="002C11F2">
        <w:trPr>
          <w:gridAfter w:val="1"/>
          <w:wAfter w:w="15" w:type="dxa"/>
          <w:cantSplit/>
        </w:trPr>
        <w:tc>
          <w:tcPr>
            <w:tcW w:w="1794" w:type="dxa"/>
            <w:tcBorders>
              <w:top w:val="single" w:sz="4" w:space="0" w:color="auto"/>
              <w:left w:val="single" w:sz="6" w:space="0" w:color="000000"/>
              <w:bottom w:val="single" w:sz="6" w:space="0" w:color="000000"/>
              <w:right w:val="single" w:sz="6" w:space="0" w:color="FFFFFF"/>
            </w:tcBorders>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 xml:space="preserve">Puidust: 11С, 11D, </w:t>
            </w:r>
            <w:smartTag w:uri="urn:schemas-microsoft-com:office:smarttags" w:element="metricconverter">
              <w:smartTagPr>
                <w:attr w:name="ProductID" w:val="11F"/>
              </w:smartTagPr>
              <w:r w:rsidRPr="000272D7">
                <w:rPr>
                  <w:rFonts w:ascii="Arial" w:hAnsi="Arial" w:cs="Arial"/>
                  <w:lang w:val="et-EE"/>
                </w:rPr>
                <w:t>11F</w:t>
              </w:r>
            </w:smartTag>
          </w:p>
        </w:tc>
        <w:tc>
          <w:tcPr>
            <w:tcW w:w="813" w:type="dxa"/>
            <w:tcBorders>
              <w:top w:val="single" w:sz="4" w:space="0" w:color="auto"/>
              <w:left w:val="single" w:sz="6" w:space="0" w:color="000000"/>
              <w:bottom w:val="single" w:sz="6" w:space="0" w:color="000000"/>
              <w:right w:val="single" w:sz="6" w:space="0" w:color="000000"/>
            </w:tcBorders>
          </w:tcPr>
          <w:p w:rsidR="00590C1E" w:rsidRPr="000272D7" w:rsidRDefault="00590C1E" w:rsidP="002C11F2">
            <w:pPr>
              <w:pStyle w:val="tablemid"/>
              <w:rPr>
                <w:lang w:val="et-EE"/>
              </w:rPr>
            </w:pPr>
          </w:p>
        </w:tc>
        <w:tc>
          <w:tcPr>
            <w:tcW w:w="813" w:type="dxa"/>
            <w:tcBorders>
              <w:top w:val="single" w:sz="4" w:space="0" w:color="auto"/>
              <w:left w:val="single" w:sz="6" w:space="0" w:color="000000"/>
              <w:bottom w:val="single" w:sz="6" w:space="0" w:color="000000"/>
              <w:right w:val="single" w:sz="6" w:space="0" w:color="FFFFFF"/>
            </w:tcBorders>
          </w:tcPr>
          <w:p w:rsidR="00590C1E" w:rsidRPr="000272D7" w:rsidRDefault="00590C1E" w:rsidP="002C11F2">
            <w:pPr>
              <w:pStyle w:val="tablemid"/>
              <w:rPr>
                <w:lang w:val="et-EE"/>
              </w:rPr>
            </w:pPr>
            <w:r w:rsidRPr="000272D7">
              <w:rPr>
                <w:lang w:val="et-EE"/>
              </w:rPr>
              <w:t>1.</w:t>
            </w:r>
          </w:p>
        </w:tc>
        <w:tc>
          <w:tcPr>
            <w:tcW w:w="813" w:type="dxa"/>
            <w:tcBorders>
              <w:top w:val="single" w:sz="4" w:space="0" w:color="auto"/>
              <w:left w:val="single" w:sz="6" w:space="0" w:color="000000"/>
              <w:bottom w:val="single" w:sz="6" w:space="0" w:color="000000"/>
              <w:right w:val="single" w:sz="6" w:space="0" w:color="FFFFFF"/>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6" w:space="0" w:color="000000"/>
              <w:bottom w:val="single" w:sz="6" w:space="0" w:color="000000"/>
              <w:right w:val="single" w:sz="6" w:space="0" w:color="FFFFFF"/>
            </w:tcBorders>
          </w:tcPr>
          <w:p w:rsidR="00590C1E" w:rsidRPr="000272D7" w:rsidRDefault="00590C1E" w:rsidP="002C11F2">
            <w:pPr>
              <w:pStyle w:val="tablemid"/>
              <w:rPr>
                <w:lang w:val="et-EE"/>
              </w:rPr>
            </w:pPr>
            <w:r w:rsidRPr="000272D7">
              <w:rPr>
                <w:lang w:val="et-EE"/>
              </w:rPr>
              <w:t>2.</w:t>
            </w:r>
          </w:p>
        </w:tc>
        <w:tc>
          <w:tcPr>
            <w:tcW w:w="812" w:type="dxa"/>
            <w:tcBorders>
              <w:top w:val="single" w:sz="4" w:space="0" w:color="auto"/>
              <w:left w:val="single" w:sz="6" w:space="0" w:color="000000"/>
              <w:bottom w:val="single" w:sz="6" w:space="0" w:color="000000"/>
              <w:right w:val="single" w:sz="6" w:space="0" w:color="FFFFFF"/>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6" w:space="0" w:color="000000"/>
              <w:bottom w:val="single" w:sz="6" w:space="0" w:color="000000"/>
              <w:right w:val="single" w:sz="6" w:space="0" w:color="FFFFFF"/>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6" w:space="0" w:color="000000"/>
              <w:bottom w:val="single" w:sz="6" w:space="0" w:color="000000"/>
              <w:right w:val="single" w:sz="6" w:space="0" w:color="FFFFFF"/>
            </w:tcBorders>
          </w:tcPr>
          <w:p w:rsidR="00590C1E" w:rsidRPr="000272D7" w:rsidRDefault="00590C1E" w:rsidP="002C11F2">
            <w:pPr>
              <w:pStyle w:val="tablemid"/>
              <w:rPr>
                <w:lang w:val="et-EE"/>
              </w:rPr>
            </w:pPr>
            <w:r w:rsidRPr="000272D7">
              <w:rPr>
                <w:lang w:val="et-EE"/>
              </w:rPr>
              <w:t>3.</w:t>
            </w:r>
          </w:p>
        </w:tc>
        <w:tc>
          <w:tcPr>
            <w:tcW w:w="812" w:type="dxa"/>
            <w:tcBorders>
              <w:top w:val="single" w:sz="4" w:space="0" w:color="auto"/>
              <w:left w:val="single" w:sz="6" w:space="0" w:color="000000"/>
              <w:bottom w:val="single" w:sz="6" w:space="0" w:color="000000"/>
              <w:right w:val="single" w:sz="6" w:space="0" w:color="FFFFFF"/>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6" w:space="0" w:color="000000"/>
              <w:bottom w:val="single" w:sz="6" w:space="0" w:color="000000"/>
              <w:right w:val="single" w:sz="6" w:space="0" w:color="000000"/>
            </w:tcBorders>
          </w:tcPr>
          <w:p w:rsidR="00590C1E" w:rsidRPr="000272D7" w:rsidRDefault="00590C1E" w:rsidP="002C11F2">
            <w:pPr>
              <w:pStyle w:val="tablemid"/>
              <w:rPr>
                <w:lang w:val="et-EE"/>
              </w:rPr>
            </w:pPr>
            <w:r w:rsidRPr="000272D7">
              <w:rPr>
                <w:lang w:val="et-EE"/>
              </w:rPr>
              <w:t>-</w:t>
            </w:r>
          </w:p>
        </w:tc>
        <w:tc>
          <w:tcPr>
            <w:tcW w:w="812" w:type="dxa"/>
            <w:tcBorders>
              <w:top w:val="single" w:sz="4" w:space="0" w:color="auto"/>
              <w:left w:val="single" w:sz="6" w:space="0" w:color="000000"/>
              <w:bottom w:val="single" w:sz="6" w:space="0" w:color="000000"/>
              <w:right w:val="single" w:sz="6" w:space="0" w:color="000000"/>
            </w:tcBorders>
          </w:tcPr>
          <w:p w:rsidR="00590C1E" w:rsidRPr="000272D7" w:rsidRDefault="00590C1E" w:rsidP="002C11F2">
            <w:pPr>
              <w:pStyle w:val="tablemid"/>
              <w:rPr>
                <w:lang w:val="et-EE"/>
              </w:rPr>
            </w:pPr>
            <w:r w:rsidRPr="000272D7">
              <w:rPr>
                <w:lang w:val="et-EE"/>
              </w:rPr>
              <w:t>-</w:t>
            </w:r>
          </w:p>
        </w:tc>
      </w:tr>
    </w:tbl>
    <w:p w:rsidR="00590C1E" w:rsidRPr="000272D7" w:rsidRDefault="00590C1E" w:rsidP="002C11F2">
      <w:pPr>
        <w:pStyle w:val="russian"/>
        <w:rPr>
          <w:b/>
          <w:bCs/>
          <w:lang w:val="et-EE"/>
        </w:rPr>
      </w:pPr>
    </w:p>
    <w:p w:rsidR="00590C1E" w:rsidRPr="000272D7" w:rsidRDefault="00590C1E" w:rsidP="002C11F2">
      <w:pPr>
        <w:pStyle w:val="russian"/>
        <w:rPr>
          <w:b/>
          <w:bCs/>
          <w:lang w:val="et-EE"/>
        </w:rPr>
      </w:pPr>
    </w:p>
    <w:p w:rsidR="00590C1E" w:rsidRPr="000272D7" w:rsidRDefault="00590C1E" w:rsidP="002C11F2">
      <w:pPr>
        <w:pStyle w:val="russian"/>
        <w:ind w:hanging="138"/>
        <w:rPr>
          <w:lang w:val="et-EE"/>
        </w:rPr>
      </w:pPr>
      <w:r w:rsidRPr="000272D7">
        <w:rPr>
          <w:sz w:val="14"/>
          <w:lang w:val="et-EE"/>
        </w:rPr>
        <w:tab/>
        <w:t xml:space="preserve">(a) </w:t>
      </w:r>
      <w:r w:rsidRPr="000272D7">
        <w:rPr>
          <w:lang w:val="et-EE"/>
        </w:rPr>
        <w:t>Juhul, kui IBC on sellise laadimismeetodi jaoks ehitatud.</w:t>
      </w:r>
    </w:p>
    <w:p w:rsidR="00590C1E" w:rsidRPr="000272D7" w:rsidRDefault="00590C1E" w:rsidP="002C11F2">
      <w:pPr>
        <w:pStyle w:val="russian"/>
        <w:ind w:hanging="138"/>
        <w:rPr>
          <w:lang w:val="et-EE"/>
        </w:rPr>
      </w:pPr>
      <w:r w:rsidRPr="000272D7">
        <w:rPr>
          <w:sz w:val="14"/>
          <w:lang w:val="et-EE"/>
        </w:rPr>
        <w:tab/>
        <w:t xml:space="preserve">(b) </w:t>
      </w:r>
      <w:r w:rsidRPr="000272D7">
        <w:rPr>
          <w:lang w:val="et-EE"/>
        </w:rPr>
        <w:t>Juhul, kui IBC on virnastamise meetodi jaoks ehitatud.</w:t>
      </w:r>
    </w:p>
    <w:p w:rsidR="00590C1E" w:rsidRPr="000272D7" w:rsidRDefault="00590C1E" w:rsidP="002C11F2">
      <w:pPr>
        <w:pStyle w:val="russian"/>
        <w:ind w:hanging="138"/>
        <w:rPr>
          <w:lang w:val="et-EE"/>
        </w:rPr>
      </w:pPr>
      <w:r w:rsidRPr="000272D7">
        <w:rPr>
          <w:sz w:val="14"/>
          <w:lang w:val="et-EE"/>
        </w:rPr>
        <w:tab/>
        <w:t xml:space="preserve">(c) </w:t>
      </w:r>
      <w:r w:rsidRPr="000272D7">
        <w:rPr>
          <w:lang w:val="et-EE"/>
        </w:rPr>
        <w:t>Juhul, kui IBC on ülalt või küljelt tõstmise jaoks ehitatud.</w:t>
      </w:r>
    </w:p>
    <w:p w:rsidR="00590C1E" w:rsidRPr="000272D7" w:rsidRDefault="00590C1E" w:rsidP="002C11F2">
      <w:pPr>
        <w:pStyle w:val="russian"/>
        <w:ind w:hanging="138"/>
        <w:rPr>
          <w:sz w:val="14"/>
          <w:lang w:val="et-EE"/>
        </w:rPr>
      </w:pPr>
      <w:r w:rsidRPr="000272D7">
        <w:rPr>
          <w:sz w:val="14"/>
          <w:lang w:val="et-EE"/>
        </w:rPr>
        <w:tab/>
        <w:t xml:space="preserve">(d) </w:t>
      </w:r>
      <w:r w:rsidRPr="000272D7">
        <w:rPr>
          <w:lang w:val="et-EE"/>
        </w:rPr>
        <w:t>Kui nõutud katse on näidatud tähega „X”; ühe katse läbi teinud IBCd võib kasutada teiste katsete jaoks, ükskõik millises järjestuses.</w:t>
      </w:r>
    </w:p>
    <w:p w:rsidR="00590C1E" w:rsidRPr="000272D7" w:rsidRDefault="00590C1E" w:rsidP="002C11F2">
      <w:pPr>
        <w:pStyle w:val="russian"/>
        <w:ind w:hanging="138"/>
        <w:rPr>
          <w:lang w:val="et-EE"/>
        </w:rPr>
      </w:pPr>
      <w:r w:rsidRPr="000272D7">
        <w:rPr>
          <w:vertAlign w:val="superscript"/>
          <w:lang w:val="et-EE"/>
        </w:rPr>
        <w:t xml:space="preserve">   (e) </w:t>
      </w:r>
      <w:r w:rsidRPr="000272D7">
        <w:rPr>
          <w:lang w:val="et-EE"/>
        </w:rPr>
        <w:t>Kukkumise katse jaoks võib kasutada teist, sama konstruktsiooniga IBCd.</w:t>
      </w:r>
    </w:p>
    <w:p w:rsidR="00590C1E" w:rsidRPr="000272D7" w:rsidRDefault="00590C1E" w:rsidP="002C11F2">
      <w:pPr>
        <w:pStyle w:val="russian"/>
        <w:ind w:hanging="138"/>
        <w:rPr>
          <w:lang w:val="et-EE"/>
        </w:rPr>
      </w:pPr>
      <w:r w:rsidRPr="000272D7">
        <w:rPr>
          <w:lang w:val="et-EE"/>
        </w:rPr>
        <w:tab/>
      </w:r>
      <w:r w:rsidRPr="000272D7">
        <w:rPr>
          <w:vertAlign w:val="superscript"/>
          <w:lang w:val="et-EE"/>
        </w:rPr>
        <w:t xml:space="preserve">(g) </w:t>
      </w:r>
      <w:r w:rsidRPr="000272D7">
        <w:rPr>
          <w:lang w:val="et-EE"/>
        </w:rPr>
        <w:t>Vibrokindluse katsel võib kasutada teist sama tüüpi IBCd.</w:t>
      </w:r>
    </w:p>
    <w:p w:rsidR="00590C1E" w:rsidRPr="000272D7" w:rsidRDefault="00590C1E" w:rsidP="002C11F2">
      <w:pPr>
        <w:pStyle w:val="russian"/>
        <w:ind w:hanging="24"/>
        <w:rPr>
          <w:lang w:val="et-EE"/>
        </w:rPr>
      </w:pPr>
      <w:r w:rsidRPr="000272D7">
        <w:rPr>
          <w:vertAlign w:val="superscript"/>
          <w:lang w:val="et-EE"/>
        </w:rPr>
        <w:t xml:space="preserve">(h) </w:t>
      </w:r>
      <w:r w:rsidRPr="000272D7">
        <w:rPr>
          <w:lang w:val="et-EE"/>
        </w:rPr>
        <w:t>Teist IBCd võib kasutada sõltumata katsete järgnevusest vahetult pärast esmast hoidmist (vt alajagu 6.5.6.2.2).</w:t>
      </w:r>
    </w:p>
    <w:p w:rsidR="00590C1E" w:rsidRPr="000272D7" w:rsidRDefault="00590C1E" w:rsidP="002C11F2">
      <w:pPr>
        <w:pStyle w:val="russian"/>
        <w:ind w:hanging="24"/>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6.4</w:t>
      </w:r>
      <w:r w:rsidRPr="000272D7">
        <w:rPr>
          <w:rFonts w:ascii="Arial" w:hAnsi="Arial" w:cs="Arial"/>
          <w:lang w:val="et-EE"/>
        </w:rPr>
        <w:tab/>
        <w:t>Põhjast tõstmise katse</w:t>
      </w:r>
    </w:p>
    <w:p w:rsidR="00590C1E" w:rsidRPr="000272D7" w:rsidRDefault="00590C1E" w:rsidP="002C11F2">
      <w:pPr>
        <w:pStyle w:val="Heading9"/>
        <w:spacing w:before="0" w:after="0"/>
        <w:rPr>
          <w:bCs/>
          <w:iCs/>
          <w:lang w:val="et-EE"/>
        </w:rPr>
      </w:pPr>
    </w:p>
    <w:p w:rsidR="00590C1E" w:rsidRPr="000272D7" w:rsidRDefault="00590C1E" w:rsidP="002C11F2">
      <w:pPr>
        <w:pStyle w:val="Heading9"/>
        <w:spacing w:before="0" w:after="0"/>
        <w:rPr>
          <w:lang w:val="et-EE"/>
        </w:rPr>
      </w:pPr>
      <w:r w:rsidRPr="000272D7">
        <w:rPr>
          <w:bCs/>
          <w:iCs/>
          <w:lang w:val="et-EE"/>
        </w:rPr>
        <w:t>6.5.6.4.1</w:t>
      </w:r>
      <w:r w:rsidRPr="000272D7">
        <w:rPr>
          <w:lang w:val="et-EE"/>
        </w:rPr>
        <w:tab/>
        <w:t xml:space="preserve">Rakendamine </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Kõikide kartongist ja puidust IBCde puhul ning kõikide IBCde puhul, mis on varustatud põhjast tõstmise vahendiga, konstruktsiooni tüübi katsena.</w:t>
      </w:r>
    </w:p>
    <w:p w:rsidR="00590C1E" w:rsidRPr="000272D7" w:rsidRDefault="00590C1E" w:rsidP="002C11F2">
      <w:pPr>
        <w:pStyle w:val="Heading9"/>
        <w:spacing w:before="0" w:after="0"/>
        <w:rPr>
          <w:bCs/>
          <w:iCs/>
          <w:lang w:val="et-EE"/>
        </w:rPr>
      </w:pPr>
    </w:p>
    <w:p w:rsidR="00590C1E" w:rsidRPr="000272D7" w:rsidRDefault="00590C1E" w:rsidP="002C11F2">
      <w:pPr>
        <w:pStyle w:val="Heading9"/>
        <w:spacing w:before="0" w:after="0"/>
        <w:rPr>
          <w:lang w:val="et-EE"/>
        </w:rPr>
      </w:pPr>
      <w:r w:rsidRPr="000272D7">
        <w:rPr>
          <w:bCs/>
          <w:iCs/>
          <w:lang w:val="et-EE"/>
        </w:rPr>
        <w:t>6.5.6.4.2</w:t>
      </w:r>
      <w:r w:rsidRPr="000272D7">
        <w:rPr>
          <w:lang w:val="et-EE"/>
        </w:rPr>
        <w:tab/>
        <w:t>IBC ettevalmistamine katseks</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t>IBC tuleb laadida 1,25kordse ühtlaselt jaotatud maksimaalselt lubatud kogumassiga.</w:t>
      </w:r>
    </w:p>
    <w:p w:rsidR="00590C1E" w:rsidRPr="000272D7" w:rsidRDefault="00590C1E" w:rsidP="002C11F2">
      <w:pPr>
        <w:pStyle w:val="Heading9"/>
        <w:spacing w:before="0" w:after="0"/>
        <w:rPr>
          <w:bCs/>
          <w:iCs/>
          <w:lang w:val="et-EE"/>
        </w:rPr>
      </w:pPr>
    </w:p>
    <w:p w:rsidR="00590C1E" w:rsidRPr="000272D7" w:rsidRDefault="00590C1E" w:rsidP="002C11F2">
      <w:pPr>
        <w:pStyle w:val="Heading9"/>
        <w:spacing w:before="0" w:after="0"/>
        <w:rPr>
          <w:lang w:val="et-EE"/>
        </w:rPr>
      </w:pPr>
      <w:r w:rsidRPr="000272D7">
        <w:rPr>
          <w:bCs/>
          <w:iCs/>
          <w:lang w:val="et-EE"/>
        </w:rPr>
        <w:t>6.5.6.4.3</w:t>
      </w:r>
      <w:r w:rsidRPr="000272D7">
        <w:rPr>
          <w:lang w:val="et-EE"/>
        </w:rPr>
        <w:tab/>
        <w:t>Katsemeetod</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IBCd peab kaks korda tõstma ning alla laskma kärutõstukiga, mille tõstekahvel on keskpunktis ja laiali nihutatud kolme neljandikuni aluse laiusest (kui tõstekohad ei ole fikseeritud). Tõstekahvel peab minema kolme neljandiku ulatuses põhja alla. Katset peab kordama igast võimalikust suunast.</w:t>
      </w:r>
    </w:p>
    <w:p w:rsidR="00590C1E" w:rsidRPr="000272D7" w:rsidRDefault="00590C1E" w:rsidP="002C11F2">
      <w:pPr>
        <w:pStyle w:val="Heading9"/>
        <w:spacing w:before="0" w:after="0"/>
        <w:rPr>
          <w:lang w:val="et-EE"/>
        </w:rPr>
      </w:pPr>
    </w:p>
    <w:p w:rsidR="00590C1E" w:rsidRPr="000272D7" w:rsidRDefault="00590C1E" w:rsidP="002C11F2">
      <w:pPr>
        <w:pStyle w:val="Heading9"/>
        <w:spacing w:before="0" w:after="0"/>
        <w:rPr>
          <w:lang w:val="et-EE"/>
        </w:rPr>
      </w:pPr>
      <w:r w:rsidRPr="000272D7">
        <w:rPr>
          <w:lang w:val="et-EE"/>
        </w:rPr>
        <w:t>6.5.6.4.4</w:t>
      </w:r>
      <w:r w:rsidRPr="000272D7">
        <w:rPr>
          <w:lang w:val="et-EE"/>
        </w:rPr>
        <w:tab/>
        <w:t>Katse sooritamise kriteeriumid</w:t>
      </w:r>
    </w:p>
    <w:p w:rsidR="00590C1E" w:rsidRPr="000272D7" w:rsidRDefault="00590C1E" w:rsidP="002C11F2">
      <w:pPr>
        <w:pStyle w:val="russian"/>
        <w:ind w:left="969" w:firstLine="0"/>
        <w:rPr>
          <w:lang w:val="et-EE"/>
        </w:rPr>
      </w:pPr>
    </w:p>
    <w:p w:rsidR="00590C1E" w:rsidRPr="000272D7" w:rsidRDefault="00590C1E" w:rsidP="002C11F2">
      <w:pPr>
        <w:pStyle w:val="russian"/>
        <w:ind w:left="969" w:firstLine="0"/>
        <w:rPr>
          <w:lang w:val="et-EE"/>
        </w:rPr>
      </w:pPr>
      <w:r w:rsidRPr="000272D7">
        <w:rPr>
          <w:lang w:val="et-EE"/>
        </w:rPr>
        <w:t>Puudub jääkdeformatsioon, mille puhul IBC, kaasa arvatud põhja aluse, kui see on olemas, vedu on ohtlik ning ei esine sisu lekkimist.</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6.5</w:t>
      </w:r>
      <w:r w:rsidRPr="000272D7">
        <w:rPr>
          <w:rFonts w:ascii="Arial" w:hAnsi="Arial" w:cs="Arial"/>
          <w:lang w:val="et-EE"/>
        </w:rPr>
        <w:tab/>
        <w:t>Ülalt tõstmise kats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5.1</w:t>
      </w:r>
      <w:r w:rsidRPr="000272D7">
        <w:rPr>
          <w:bCs/>
          <w:lang w:val="et-EE"/>
        </w:rPr>
        <w:tab/>
        <w:t>Rakendamine</w:t>
      </w:r>
    </w:p>
    <w:p w:rsidR="00590C1E" w:rsidRPr="000272D7" w:rsidRDefault="00590C1E" w:rsidP="002C11F2">
      <w:pPr>
        <w:pStyle w:val="russian"/>
        <w:ind w:left="969" w:firstLine="0"/>
        <w:rPr>
          <w:lang w:val="et-EE"/>
        </w:rPr>
      </w:pPr>
    </w:p>
    <w:p w:rsidR="00590C1E" w:rsidRPr="000272D7" w:rsidRDefault="00590C1E" w:rsidP="002C11F2">
      <w:pPr>
        <w:pStyle w:val="russian"/>
        <w:ind w:left="969" w:firstLine="0"/>
        <w:rPr>
          <w:lang w:val="et-EE"/>
        </w:rPr>
      </w:pPr>
      <w:r w:rsidRPr="000272D7">
        <w:rPr>
          <w:lang w:val="et-EE"/>
        </w:rPr>
        <w:t>Kõikide IBCde puhul, mis on ehitatud ülalt tõstmiseks ning elastsete IBCde puhul, mis on ehitatud põhjast või küljelt tõstmiseks, konstruktsiooni tüübi katsena.</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5.2</w:t>
      </w:r>
      <w:r w:rsidRPr="000272D7">
        <w:rPr>
          <w:bCs/>
          <w:lang w:val="et-EE"/>
        </w:rPr>
        <w:tab/>
        <w:t>IBCde katseks ettevalmistamine</w:t>
      </w:r>
    </w:p>
    <w:p w:rsidR="00590C1E" w:rsidRPr="000272D7" w:rsidRDefault="00590C1E" w:rsidP="002C11F2">
      <w:pPr>
        <w:pStyle w:val="russian"/>
        <w:ind w:hanging="24"/>
        <w:rPr>
          <w:lang w:val="et-EE"/>
        </w:rPr>
      </w:pPr>
      <w:r w:rsidRPr="000272D7">
        <w:rPr>
          <w:lang w:val="et-EE"/>
        </w:rPr>
        <w:tab/>
      </w:r>
    </w:p>
    <w:p w:rsidR="00590C1E" w:rsidRPr="000272D7" w:rsidRDefault="00590C1E" w:rsidP="002C11F2">
      <w:pPr>
        <w:pStyle w:val="russian"/>
        <w:ind w:hanging="24"/>
        <w:rPr>
          <w:lang w:val="et-EE"/>
        </w:rPr>
      </w:pPr>
      <w:r w:rsidRPr="000272D7">
        <w:rPr>
          <w:lang w:val="et-EE"/>
        </w:rPr>
        <w:t>Metallist, jäigast plastist ja liit-IBCd tuleb laadida kahekordse maksimaalse lubatud kogumassiga. Elastsed IBCd tuleb täita tüüpilise materjaliga ja seejärel laadida nii kuuekordse maksimaalse lubatud lastiga.</w:t>
      </w:r>
    </w:p>
    <w:p w:rsidR="00590C1E" w:rsidRPr="000272D7" w:rsidRDefault="00590C1E" w:rsidP="002C11F2">
      <w:pPr>
        <w:pStyle w:val="Heading9"/>
        <w:spacing w:before="0" w:after="0"/>
        <w:rPr>
          <w:bCs/>
          <w:lang w:val="et-EE"/>
        </w:rPr>
      </w:pPr>
      <w:r w:rsidRPr="000272D7">
        <w:rPr>
          <w:bCs/>
          <w:lang w:val="et-EE"/>
        </w:rPr>
        <w:tab/>
      </w:r>
    </w:p>
    <w:p w:rsidR="00590C1E" w:rsidRPr="000272D7" w:rsidRDefault="00590C1E" w:rsidP="002C11F2">
      <w:pPr>
        <w:pStyle w:val="Heading9"/>
        <w:spacing w:before="0" w:after="0"/>
        <w:rPr>
          <w:bCs/>
          <w:lang w:val="et-EE"/>
        </w:rPr>
      </w:pPr>
      <w:r w:rsidRPr="000272D7">
        <w:rPr>
          <w:bCs/>
          <w:lang w:val="et-EE"/>
        </w:rPr>
        <w:t>6.5.6.5.3</w:t>
      </w:r>
      <w:r w:rsidRPr="000272D7">
        <w:rPr>
          <w:bCs/>
          <w:lang w:val="et-EE"/>
        </w:rPr>
        <w:tab/>
        <w:t>Katsemeetodid</w:t>
      </w:r>
    </w:p>
    <w:p w:rsidR="00590C1E" w:rsidRPr="000272D7" w:rsidRDefault="00590C1E" w:rsidP="002C11F2">
      <w:pPr>
        <w:pStyle w:val="russian"/>
        <w:ind w:hanging="24"/>
        <w:rPr>
          <w:lang w:val="et-EE"/>
        </w:rPr>
      </w:pPr>
    </w:p>
    <w:p w:rsidR="00590C1E" w:rsidRPr="000272D7" w:rsidRDefault="00590C1E" w:rsidP="002C11F2">
      <w:pPr>
        <w:pStyle w:val="russian"/>
        <w:ind w:hanging="24"/>
        <w:rPr>
          <w:lang w:val="et-EE"/>
        </w:rPr>
      </w:pPr>
      <w:r w:rsidRPr="000272D7">
        <w:rPr>
          <w:lang w:val="et-EE"/>
        </w:rPr>
        <w:tab/>
        <w:t>Metallist ja elastseid IBCsid tuleb tõsta nende ehitatud viisil kuni põrandast eraldumiseni ning hoida selles asendis viis minutit.</w:t>
      </w:r>
    </w:p>
    <w:p w:rsidR="00590C1E" w:rsidRPr="000272D7" w:rsidRDefault="00590C1E" w:rsidP="002C11F2">
      <w:pPr>
        <w:pStyle w:val="russian"/>
        <w:ind w:hanging="24"/>
        <w:rPr>
          <w:lang w:val="et-EE"/>
        </w:rPr>
      </w:pPr>
      <w:r w:rsidRPr="000272D7">
        <w:rPr>
          <w:lang w:val="et-EE"/>
        </w:rPr>
        <w:t>Jäigast plastist ja liit-IBCsid tuleb tõsta:</w:t>
      </w:r>
    </w:p>
    <w:p w:rsidR="00590C1E" w:rsidRPr="000272D7" w:rsidRDefault="00590C1E" w:rsidP="002C11F2">
      <w:pPr>
        <w:pStyle w:val="magyind"/>
        <w:ind w:left="1140" w:hanging="114"/>
      </w:pPr>
      <w:r w:rsidRPr="000272D7">
        <w:t>(a)</w:t>
      </w:r>
      <w:r w:rsidRPr="000272D7">
        <w:tab/>
        <w:t>mõlemast diagonaalselt asetsevatest tõstevahendite paarist selliselt, et jõuvektor oleks suunatud vertikaalselt üles ning hoida selliselt viis minutit; ja</w:t>
      </w:r>
    </w:p>
    <w:p w:rsidR="00590C1E" w:rsidRPr="000272D7" w:rsidRDefault="00590C1E" w:rsidP="002C11F2">
      <w:pPr>
        <w:pStyle w:val="magyind"/>
        <w:ind w:left="1140" w:hanging="114"/>
      </w:pPr>
      <w:r w:rsidRPr="000272D7">
        <w:t>(b)</w:t>
      </w:r>
      <w:r w:rsidRPr="000272D7">
        <w:tab/>
        <w:t>mõlemast diagonaalselt asetsevast tõstevahendite paarist selliselt, et jõuvektor oleks suunatud 45° nurga all vertikaalist IBC keskpunkti suunas ning hoida selliselt viis minutit.</w:t>
      </w:r>
    </w:p>
    <w:p w:rsidR="00590C1E" w:rsidRPr="000272D7" w:rsidRDefault="00590C1E" w:rsidP="002C11F2">
      <w:pPr>
        <w:pStyle w:val="russian"/>
        <w:rPr>
          <w:b/>
          <w:lang w:val="et-EE"/>
        </w:rPr>
      </w:pPr>
    </w:p>
    <w:p w:rsidR="00590C1E" w:rsidRPr="000272D7" w:rsidRDefault="00590C1E" w:rsidP="002C11F2">
      <w:pPr>
        <w:pStyle w:val="russian"/>
        <w:rPr>
          <w:b/>
          <w:lang w:val="et-EE"/>
        </w:rPr>
      </w:pPr>
      <w:r w:rsidRPr="000272D7">
        <w:rPr>
          <w:b/>
          <w:lang w:val="et-EE"/>
        </w:rPr>
        <w:t>6.5.6.5.4</w:t>
      </w:r>
      <w:r w:rsidRPr="000272D7">
        <w:rPr>
          <w:lang w:val="et-EE"/>
        </w:rPr>
        <w:tab/>
        <w:t>Elastsete IBCde puhul võib kasutada muid, vähemalt sama efektiivseid ülalt tõstmise ja ettevalmistuse meetodeid.</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5.5</w:t>
      </w:r>
      <w:r w:rsidRPr="000272D7">
        <w:rPr>
          <w:lang w:val="et-EE"/>
        </w:rPr>
        <w:tab/>
        <w:t xml:space="preserve">Katse sooritamise kriteeriumid </w:t>
      </w:r>
    </w:p>
    <w:p w:rsidR="00590C1E" w:rsidRPr="000272D7" w:rsidRDefault="00590C1E" w:rsidP="002C11F2">
      <w:pPr>
        <w:pStyle w:val="magyind"/>
        <w:ind w:hanging="57"/>
      </w:pPr>
      <w:r w:rsidRPr="000272D7">
        <w:t>(a)</w:t>
      </w:r>
      <w:r w:rsidRPr="000272D7">
        <w:tab/>
        <w:t>Metallist, jäigast plastist ja liit-IBCd:</w:t>
      </w:r>
    </w:p>
    <w:p w:rsidR="00590C1E" w:rsidRPr="000272D7" w:rsidRDefault="00590C1E" w:rsidP="002C11F2">
      <w:pPr>
        <w:pStyle w:val="magyind"/>
        <w:tabs>
          <w:tab w:val="left" w:pos="1368"/>
        </w:tabs>
        <w:ind w:left="1368" w:hanging="171"/>
      </w:pPr>
      <w:r w:rsidRPr="000272D7">
        <w:t>–</w:t>
      </w:r>
      <w:r w:rsidRPr="000272D7">
        <w:tab/>
        <w:t>IBC jääb normaalsetel veotingimustel ohutuks;</w:t>
      </w:r>
    </w:p>
    <w:p w:rsidR="00590C1E" w:rsidRPr="000272D7" w:rsidRDefault="00590C1E" w:rsidP="002C11F2">
      <w:pPr>
        <w:pStyle w:val="magyind"/>
        <w:tabs>
          <w:tab w:val="left" w:pos="1368"/>
        </w:tabs>
        <w:ind w:left="1368" w:hanging="171"/>
      </w:pPr>
      <w:r w:rsidRPr="000272D7">
        <w:t>– puudub nähtav jääkdeformatsioon, IBC (sh alusel, kui see on olemas);</w:t>
      </w:r>
    </w:p>
    <w:p w:rsidR="00590C1E" w:rsidRPr="000272D7" w:rsidRDefault="00590C1E" w:rsidP="002C11F2">
      <w:pPr>
        <w:pStyle w:val="magyind"/>
        <w:tabs>
          <w:tab w:val="left" w:pos="1368"/>
        </w:tabs>
        <w:ind w:left="1368" w:hanging="171"/>
      </w:pPr>
      <w:r w:rsidRPr="000272D7">
        <w:t>– puudub sisu leke.</w:t>
      </w:r>
    </w:p>
    <w:p w:rsidR="00590C1E" w:rsidRPr="000272D7" w:rsidRDefault="00590C1E" w:rsidP="002C11F2">
      <w:pPr>
        <w:pStyle w:val="magyind"/>
        <w:ind w:hanging="57"/>
      </w:pPr>
    </w:p>
    <w:p w:rsidR="00590C1E" w:rsidRPr="000272D7" w:rsidRDefault="00590C1E" w:rsidP="002C11F2">
      <w:pPr>
        <w:pStyle w:val="magyind"/>
        <w:ind w:hanging="57"/>
      </w:pPr>
      <w:r w:rsidRPr="000272D7">
        <w:t>(b)</w:t>
      </w:r>
      <w:r w:rsidRPr="000272D7">
        <w:tab/>
        <w:t>Elastsed IBCd: ei esine IBC või selle tõstevahendi vigastusi, mis muudaks IBC veo või laadimise ohtlikuks ning puudub sisu leke.</w:t>
      </w:r>
    </w:p>
    <w:p w:rsidR="00590C1E" w:rsidRPr="000272D7" w:rsidRDefault="00590C1E" w:rsidP="002C11F2">
      <w:pPr>
        <w:pStyle w:val="magyind"/>
        <w:ind w:hanging="57"/>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6.6</w:t>
      </w:r>
      <w:r w:rsidRPr="000272D7">
        <w:rPr>
          <w:rFonts w:ascii="Arial" w:hAnsi="Arial" w:cs="Arial"/>
          <w:lang w:val="et-EE"/>
        </w:rPr>
        <w:tab/>
        <w:t>Virnastamise kats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6.1</w:t>
      </w:r>
      <w:r w:rsidRPr="000272D7">
        <w:rPr>
          <w:bCs/>
          <w:lang w:val="et-EE"/>
        </w:rPr>
        <w:tab/>
        <w:t>Rakendamine</w:t>
      </w:r>
    </w:p>
    <w:p w:rsidR="00590C1E" w:rsidRPr="000272D7" w:rsidRDefault="00590C1E" w:rsidP="002C11F2">
      <w:pPr>
        <w:pStyle w:val="russian"/>
        <w:ind w:hanging="24"/>
        <w:rPr>
          <w:lang w:val="et-EE"/>
        </w:rPr>
      </w:pPr>
      <w:r w:rsidRPr="000272D7">
        <w:rPr>
          <w:lang w:val="et-EE"/>
        </w:rPr>
        <w:tab/>
      </w:r>
    </w:p>
    <w:p w:rsidR="00590C1E" w:rsidRPr="000272D7" w:rsidRDefault="00590C1E" w:rsidP="002C11F2">
      <w:pPr>
        <w:pStyle w:val="russian"/>
        <w:ind w:hanging="24"/>
        <w:rPr>
          <w:lang w:val="et-EE"/>
        </w:rPr>
      </w:pPr>
      <w:r w:rsidRPr="000272D7">
        <w:rPr>
          <w:lang w:val="et-EE"/>
        </w:rPr>
        <w:t xml:space="preserve">Kõigi IBCde puhul, mis on ehitatud üksteise otsa virnastamiseks, konstruktsioonitüübi katsena. </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6.2</w:t>
      </w:r>
      <w:r w:rsidRPr="000272D7">
        <w:rPr>
          <w:bCs/>
          <w:lang w:val="et-EE"/>
        </w:rPr>
        <w:tab/>
        <w:t>IBC ettevalmistamine katseks</w:t>
      </w:r>
    </w:p>
    <w:p w:rsidR="00590C1E" w:rsidRPr="000272D7" w:rsidRDefault="00590C1E" w:rsidP="002C11F2">
      <w:pPr>
        <w:pStyle w:val="russian"/>
        <w:ind w:firstLine="33"/>
        <w:rPr>
          <w:lang w:val="et-EE"/>
        </w:rPr>
      </w:pPr>
    </w:p>
    <w:p w:rsidR="00590C1E" w:rsidRPr="000272D7" w:rsidRDefault="00590C1E" w:rsidP="002C11F2">
      <w:pPr>
        <w:pStyle w:val="russian"/>
        <w:ind w:firstLine="33"/>
        <w:rPr>
          <w:lang w:val="et-EE"/>
        </w:rPr>
      </w:pPr>
      <w:r w:rsidRPr="000272D7">
        <w:rPr>
          <w:lang w:val="et-EE"/>
        </w:rPr>
        <w:t>IBCd tuleb laadida nende maksimaalse lubatud kogumassini. Elastsed IBCd tuleb täita mitte vähem kui 95%ni nende mahust ning nende maksimaalse lubatud kogumassini ühtlaselt jaotatud lastiga.</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6.3</w:t>
      </w:r>
      <w:r w:rsidRPr="000272D7">
        <w:rPr>
          <w:bCs/>
          <w:lang w:val="et-EE"/>
        </w:rPr>
        <w:tab/>
        <w:t>Katsemeetod</w:t>
      </w:r>
    </w:p>
    <w:p w:rsidR="00590C1E" w:rsidRPr="000272D7" w:rsidRDefault="00590C1E" w:rsidP="002C11F2">
      <w:pPr>
        <w:tabs>
          <w:tab w:val="left" w:pos="399"/>
          <w:tab w:val="left" w:pos="1026"/>
        </w:tabs>
        <w:autoSpaceDE w:val="0"/>
        <w:autoSpaceDN w:val="0"/>
        <w:adjustRightInd w:val="0"/>
        <w:ind w:left="1197" w:hanging="171"/>
        <w:jc w:val="both"/>
        <w:rPr>
          <w:rFonts w:ascii="Arial" w:hAnsi="Arial" w:cs="Arial"/>
          <w:sz w:val="20"/>
          <w:lang w:val="et-EE"/>
        </w:rPr>
      </w:pPr>
    </w:p>
    <w:p w:rsidR="00590C1E" w:rsidRPr="000272D7" w:rsidRDefault="00590C1E" w:rsidP="002C11F2">
      <w:pPr>
        <w:tabs>
          <w:tab w:val="left" w:pos="399"/>
          <w:tab w:val="left" w:pos="1026"/>
        </w:tabs>
        <w:autoSpaceDE w:val="0"/>
        <w:autoSpaceDN w:val="0"/>
        <w:adjustRightInd w:val="0"/>
        <w:ind w:left="1197" w:hanging="171"/>
        <w:jc w:val="both"/>
        <w:rPr>
          <w:rFonts w:ascii="Arial" w:hAnsi="Arial" w:cs="Arial"/>
          <w:sz w:val="20"/>
          <w:lang w:val="et-EE"/>
        </w:rPr>
      </w:pPr>
      <w:r w:rsidRPr="000272D7">
        <w:rPr>
          <w:rFonts w:ascii="Arial" w:hAnsi="Arial" w:cs="Arial"/>
          <w:sz w:val="20"/>
          <w:lang w:val="et-EE"/>
        </w:rPr>
        <w:t>(a)</w:t>
      </w:r>
      <w:r w:rsidRPr="000272D7">
        <w:rPr>
          <w:rFonts w:ascii="Arial" w:hAnsi="Arial" w:cs="Arial"/>
          <w:sz w:val="20"/>
          <w:lang w:val="et-EE"/>
        </w:rPr>
        <w:tab/>
        <w:t xml:space="preserve">IBC asetatakse oma alusele, tasasele kõvale pinnale, ning sellega viiakse läbi katse ühtlaselt jaotatud koormisega (vt alajagu 6.5.6.6.4). Jäigast plastist IBCde puhul (tüüp </w:t>
      </w:r>
      <w:r w:rsidRPr="000272D7">
        <w:rPr>
          <w:rFonts w:ascii="Arial" w:hAnsi="Arial" w:cs="Arial"/>
          <w:sz w:val="20"/>
          <w:szCs w:val="20"/>
          <w:lang w:val="et-EE" w:eastAsia="ru-RU"/>
        </w:rPr>
        <w:t>31Н2) ja liit-IBCde puhul (tüüp 31НН1 ja 31НН2) tuleb virnastamise katse teostada esialgse täitematerjali või standardse vedeliku kasutamisega (vt jagu 6.1.6) vastavalt alajaole 6.5.6.3.3 või 6.5.6.3.5 teise IBC peal, nagu on ette nähtud alajaos 6.5.6.2.2, pärast esialgset hoidmist. IBCd peab katsetama koormisega vähemalt järgmise aja jooksul:</w:t>
      </w:r>
    </w:p>
    <w:p w:rsidR="00590C1E" w:rsidRPr="000272D7" w:rsidRDefault="00590C1E" w:rsidP="002C11F2">
      <w:pPr>
        <w:pStyle w:val="magyind2"/>
        <w:spacing w:before="0"/>
        <w:ind w:left="1197" w:hanging="171"/>
        <w:rPr>
          <w:bCs/>
          <w:lang w:val="et-EE"/>
        </w:rPr>
      </w:pPr>
      <w:r w:rsidRPr="000272D7">
        <w:rPr>
          <w:bCs/>
          <w:lang w:val="et-EE"/>
        </w:rPr>
        <w:t>–</w:t>
      </w:r>
      <w:r w:rsidRPr="000272D7">
        <w:rPr>
          <w:bCs/>
          <w:lang w:val="et-EE"/>
        </w:rPr>
        <w:tab/>
        <w:t>5 minutiks, metallist IBCde puhul;</w:t>
      </w:r>
    </w:p>
    <w:p w:rsidR="00590C1E" w:rsidRPr="000272D7" w:rsidRDefault="00590C1E" w:rsidP="002C11F2">
      <w:pPr>
        <w:pStyle w:val="magyind2"/>
        <w:spacing w:before="0"/>
        <w:ind w:left="1197" w:hanging="171"/>
        <w:rPr>
          <w:bCs/>
          <w:lang w:val="et-EE"/>
        </w:rPr>
      </w:pPr>
      <w:r w:rsidRPr="000272D7">
        <w:rPr>
          <w:bCs/>
          <w:lang w:val="et-EE"/>
        </w:rPr>
        <w:t>–</w:t>
      </w:r>
      <w:r w:rsidRPr="000272D7">
        <w:rPr>
          <w:bCs/>
          <w:lang w:val="et-EE"/>
        </w:rPr>
        <w:tab/>
        <w:t>28 päevaks 40 ºC juures, 11H2, 21H2 ja 31H2 tüüpi jäigast plastist IBCde puhul ning virnastamise koormust kandva, plastmaterjalist välise korpusega liit-IBCde puhul (nt tüüp 11HH1, 11HH2, 21HH1, 21HH2, 31HH1 ja 31HH2);</w:t>
      </w:r>
    </w:p>
    <w:p w:rsidR="00590C1E" w:rsidRPr="000272D7" w:rsidRDefault="00590C1E" w:rsidP="002C11F2">
      <w:pPr>
        <w:pStyle w:val="magyind2"/>
        <w:spacing w:before="0"/>
        <w:ind w:left="1197" w:hanging="171"/>
        <w:rPr>
          <w:bCs/>
          <w:lang w:val="et-EE"/>
        </w:rPr>
      </w:pPr>
      <w:r w:rsidRPr="000272D7">
        <w:rPr>
          <w:bCs/>
          <w:lang w:val="et-EE"/>
        </w:rPr>
        <w:t>–</w:t>
      </w:r>
      <w:r w:rsidRPr="000272D7">
        <w:rPr>
          <w:bCs/>
          <w:lang w:val="et-EE"/>
        </w:rPr>
        <w:tab/>
        <w:t>24 tundi ülejäänud IBCde jaoks.</w:t>
      </w:r>
    </w:p>
    <w:p w:rsidR="00590C1E" w:rsidRPr="000272D7" w:rsidRDefault="00590C1E" w:rsidP="002C11F2">
      <w:pPr>
        <w:pStyle w:val="magyind"/>
        <w:ind w:left="1197" w:hanging="171"/>
      </w:pPr>
      <w:r w:rsidRPr="000272D7">
        <w:t>(b)</w:t>
      </w:r>
      <w:r w:rsidRPr="000272D7">
        <w:tab/>
        <w:t>Koormist peab rakendama ühe järgnevalt toodud meetodiga:</w:t>
      </w:r>
    </w:p>
    <w:p w:rsidR="00590C1E" w:rsidRPr="000272D7" w:rsidRDefault="00590C1E" w:rsidP="002C11F2">
      <w:pPr>
        <w:pStyle w:val="magyind2"/>
        <w:spacing w:before="0"/>
        <w:ind w:left="1197" w:hanging="171"/>
        <w:rPr>
          <w:bCs/>
          <w:lang w:val="et-EE"/>
        </w:rPr>
      </w:pPr>
      <w:r w:rsidRPr="000272D7">
        <w:rPr>
          <w:bCs/>
          <w:lang w:val="et-EE"/>
        </w:rPr>
        <w:t>–</w:t>
      </w:r>
      <w:r w:rsidRPr="000272D7">
        <w:rPr>
          <w:bCs/>
          <w:lang w:val="et-EE"/>
        </w:rPr>
        <w:tab/>
        <w:t>maksimaalse lubatud kogumassini (elastse IBC puhul maksimaalse lubatud kogulastiga) täidetud ühe või enama sama tüüpi IBCga, mis virnastatakse katsetatava IBC peale;</w:t>
      </w:r>
    </w:p>
    <w:p w:rsidR="00590C1E" w:rsidRPr="000272D7" w:rsidRDefault="00590C1E" w:rsidP="002C11F2">
      <w:pPr>
        <w:pStyle w:val="magyind2"/>
        <w:spacing w:before="0"/>
        <w:ind w:left="1197" w:hanging="171"/>
        <w:rPr>
          <w:lang w:val="et-EE"/>
        </w:rPr>
      </w:pPr>
      <w:r w:rsidRPr="000272D7">
        <w:rPr>
          <w:bCs/>
          <w:lang w:val="et-EE"/>
        </w:rPr>
        <w:t>–</w:t>
      </w:r>
      <w:r w:rsidRPr="000272D7">
        <w:rPr>
          <w:bCs/>
          <w:lang w:val="et-EE"/>
        </w:rPr>
        <w:tab/>
        <w:t>vastava massiga koormis asetatakse kas katsetatavale IBCle asetanud tasasele plaadile või IBC alust jäljendavale plaadil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6.4</w:t>
      </w:r>
      <w:r w:rsidRPr="000272D7">
        <w:rPr>
          <w:bCs/>
          <w:lang w:val="et-EE"/>
        </w:rPr>
        <w:tab/>
        <w:t>Koormise massi arvutamine</w:t>
      </w:r>
    </w:p>
    <w:p w:rsidR="00590C1E" w:rsidRPr="000272D7" w:rsidRDefault="00590C1E" w:rsidP="002C11F2">
      <w:pPr>
        <w:pStyle w:val="russian"/>
        <w:ind w:hanging="24"/>
        <w:rPr>
          <w:lang w:val="et-EE"/>
        </w:rPr>
      </w:pPr>
    </w:p>
    <w:p w:rsidR="00590C1E" w:rsidRPr="000272D7" w:rsidRDefault="00590C1E" w:rsidP="002C11F2">
      <w:pPr>
        <w:pStyle w:val="russian"/>
        <w:ind w:hanging="24"/>
        <w:rPr>
          <w:lang w:val="et-EE"/>
        </w:rPr>
      </w:pPr>
      <w:r w:rsidRPr="000272D7">
        <w:rPr>
          <w:lang w:val="et-EE"/>
        </w:rPr>
        <w:t>IBCle asetatav koormis peab olema võrdne 1,8kordse sarnaste IBCde kombineeritud maksimaalse kogumassiga, mida võib veo ajal IBCle virnastada.</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6.5</w:t>
      </w:r>
      <w:r w:rsidRPr="000272D7">
        <w:rPr>
          <w:bCs/>
          <w:lang w:val="et-EE"/>
        </w:rPr>
        <w:tab/>
        <w:t>Katse sooritamise kriteeriumid</w:t>
      </w:r>
    </w:p>
    <w:p w:rsidR="00590C1E" w:rsidRPr="000272D7" w:rsidRDefault="00590C1E" w:rsidP="002C11F2">
      <w:pPr>
        <w:pStyle w:val="magyind"/>
        <w:ind w:left="1140" w:hanging="57"/>
      </w:pPr>
    </w:p>
    <w:p w:rsidR="00590C1E" w:rsidRPr="000272D7" w:rsidRDefault="00590C1E" w:rsidP="002C11F2">
      <w:pPr>
        <w:pStyle w:val="magyind"/>
        <w:ind w:left="1140" w:hanging="57"/>
      </w:pPr>
      <w:r w:rsidRPr="000272D7">
        <w:t>(a)</w:t>
      </w:r>
      <w:r w:rsidRPr="000272D7">
        <w:tab/>
        <w:t xml:space="preserve"> Kõik IBC tüübid peale elastsete IBCde: puudub jääkdeformatsioon, mille puhul IBC, kaasa arvatud põhja aluse, kui see on olemas, vedu on ohtlik ning ei esine sisu lekkimist.</w:t>
      </w:r>
    </w:p>
    <w:p w:rsidR="00590C1E" w:rsidRPr="000272D7" w:rsidRDefault="00590C1E" w:rsidP="002C11F2">
      <w:pPr>
        <w:pStyle w:val="magyind"/>
        <w:ind w:left="1140" w:hanging="57"/>
      </w:pPr>
      <w:r w:rsidRPr="000272D7">
        <w:t>(b)</w:t>
      </w:r>
      <w:r w:rsidRPr="000272D7">
        <w:tab/>
        <w:t>Elastsed IBCd: puuduvad korpuse vigastused ja sisu leke, mis muudaks IBC veo ohtlikuks.</w:t>
      </w:r>
    </w:p>
    <w:p w:rsidR="00590C1E" w:rsidRPr="000272D7" w:rsidRDefault="00590C1E" w:rsidP="002C11F2">
      <w:pPr>
        <w:pStyle w:val="magyind"/>
        <w:ind w:left="1140" w:hanging="57"/>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6.7</w:t>
      </w:r>
      <w:r w:rsidRPr="000272D7">
        <w:rPr>
          <w:rFonts w:ascii="Arial" w:hAnsi="Arial" w:cs="Arial"/>
          <w:lang w:val="et-EE"/>
        </w:rPr>
        <w:tab/>
        <w:t>Lekkekindluskats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7.1</w:t>
      </w:r>
      <w:r w:rsidRPr="000272D7">
        <w:rPr>
          <w:bCs/>
          <w:lang w:val="et-EE"/>
        </w:rPr>
        <w:tab/>
        <w:t>Rakendamine</w:t>
      </w:r>
    </w:p>
    <w:p w:rsidR="00590C1E" w:rsidRPr="000272D7" w:rsidRDefault="00590C1E" w:rsidP="002C11F2">
      <w:pPr>
        <w:pStyle w:val="russian"/>
        <w:ind w:hanging="24"/>
        <w:rPr>
          <w:lang w:val="et-EE"/>
        </w:rPr>
      </w:pPr>
    </w:p>
    <w:p w:rsidR="00590C1E" w:rsidRPr="000272D7" w:rsidRDefault="00590C1E" w:rsidP="002C11F2">
      <w:pPr>
        <w:pStyle w:val="russian"/>
        <w:ind w:hanging="24"/>
        <w:rPr>
          <w:lang w:val="et-EE"/>
        </w:rPr>
      </w:pPr>
      <w:r w:rsidRPr="000272D7">
        <w:rPr>
          <w:lang w:val="et-EE"/>
        </w:rPr>
        <w:t>Nende IBC tüüpide puhul, mida kasutatakse rõhu all laaditavate ja tühjendatavate vedelike ja tahkete ainete vedamiseks, konstruktsiooni tüübi ning korralise ülevaatuse katsena.</w:t>
      </w:r>
    </w:p>
    <w:p w:rsidR="00590C1E" w:rsidRPr="000272D7" w:rsidRDefault="00590C1E" w:rsidP="002C11F2">
      <w:pPr>
        <w:pStyle w:val="russian"/>
        <w:ind w:hanging="24"/>
        <w:rPr>
          <w:bCs/>
          <w:lang w:val="et-EE"/>
        </w:rPr>
      </w:pPr>
    </w:p>
    <w:p w:rsidR="00590C1E" w:rsidRPr="000272D7" w:rsidRDefault="00590C1E" w:rsidP="002C11F2">
      <w:pPr>
        <w:pStyle w:val="Heading9"/>
        <w:spacing w:before="0" w:after="0"/>
        <w:rPr>
          <w:bCs/>
          <w:lang w:val="et-EE"/>
        </w:rPr>
      </w:pPr>
      <w:r w:rsidRPr="000272D7">
        <w:rPr>
          <w:bCs/>
          <w:lang w:val="et-EE"/>
        </w:rPr>
        <w:t>6.5.6.7.2</w:t>
      </w:r>
      <w:r w:rsidRPr="000272D7">
        <w:rPr>
          <w:bCs/>
          <w:lang w:val="et-EE"/>
        </w:rPr>
        <w:tab/>
        <w:t>IBCde katseks ettevalmistamine</w:t>
      </w:r>
    </w:p>
    <w:p w:rsidR="00590C1E" w:rsidRPr="000272D7" w:rsidRDefault="00590C1E" w:rsidP="002C11F2">
      <w:pPr>
        <w:pStyle w:val="russian"/>
        <w:ind w:hanging="24"/>
        <w:rPr>
          <w:lang w:val="et-EE"/>
        </w:rPr>
      </w:pPr>
    </w:p>
    <w:p w:rsidR="00590C1E" w:rsidRPr="000272D7" w:rsidRDefault="00590C1E" w:rsidP="002C11F2">
      <w:pPr>
        <w:pStyle w:val="russian"/>
        <w:ind w:hanging="24"/>
        <w:rPr>
          <w:lang w:val="et-EE"/>
        </w:rPr>
      </w:pPr>
      <w:r w:rsidRPr="000272D7">
        <w:rPr>
          <w:lang w:val="et-EE"/>
        </w:rPr>
        <w:t>Katse tuleb läbi viia enne igasuguste soojusisolatsiooni seadmete paigaldamist. Õhutusavadega sulgurid tuleb kas asendada sarnaste mitteõhutatavate sulguritega või sulgeda avad õhukindlalt.</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7.3</w:t>
      </w:r>
      <w:r w:rsidRPr="000272D7">
        <w:rPr>
          <w:bCs/>
          <w:lang w:val="et-EE"/>
        </w:rPr>
        <w:tab/>
        <w:t>Katsemeetod ja rakendatav rõhk</w:t>
      </w:r>
    </w:p>
    <w:p w:rsidR="00590C1E" w:rsidRPr="000272D7" w:rsidRDefault="00590C1E" w:rsidP="002C11F2">
      <w:pPr>
        <w:pStyle w:val="russian"/>
        <w:ind w:firstLine="33"/>
        <w:rPr>
          <w:lang w:val="et-EE"/>
        </w:rPr>
      </w:pPr>
    </w:p>
    <w:p w:rsidR="00590C1E" w:rsidRPr="000272D7" w:rsidRDefault="00590C1E" w:rsidP="002C11F2">
      <w:pPr>
        <w:pStyle w:val="russian"/>
        <w:ind w:firstLine="33"/>
        <w:rPr>
          <w:lang w:val="et-EE"/>
        </w:rPr>
      </w:pPr>
      <w:r w:rsidRPr="000272D7">
        <w:rPr>
          <w:lang w:val="et-EE"/>
        </w:rPr>
        <w:t>Katse tuleb läbi viia vähemalt 10 minuti vältel, kasutades rõhku vähemalt 20 kPa (0,2 baari) ülerõhul. IBC õhutihedus tuleb kindlaks määrata sobiva meetodiga, nagu näiteks õhurõhu erinevuste katsega või IBC vette sukeldamisega või, metallist IBCde puhul, õmbluste ja ühenduskohtade seebilahusega katmise teel.</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7.4</w:t>
      </w:r>
      <w:r w:rsidRPr="000272D7">
        <w:rPr>
          <w:bCs/>
          <w:lang w:val="et-EE"/>
        </w:rPr>
        <w:tab/>
        <w:t>Katse sooritamise kriteerium</w:t>
      </w:r>
    </w:p>
    <w:p w:rsidR="00590C1E" w:rsidRPr="000272D7" w:rsidRDefault="00590C1E" w:rsidP="002C11F2">
      <w:pPr>
        <w:pStyle w:val="russian"/>
        <w:ind w:firstLine="33"/>
        <w:rPr>
          <w:lang w:val="et-EE"/>
        </w:rPr>
      </w:pPr>
    </w:p>
    <w:p w:rsidR="00590C1E" w:rsidRPr="000272D7" w:rsidRDefault="00590C1E" w:rsidP="002C11F2">
      <w:pPr>
        <w:pStyle w:val="russian"/>
        <w:ind w:firstLine="33"/>
        <w:rPr>
          <w:lang w:val="et-EE"/>
        </w:rPr>
      </w:pPr>
      <w:r w:rsidRPr="000272D7">
        <w:rPr>
          <w:lang w:val="et-EE"/>
        </w:rPr>
        <w:t>Ei tohi esineda õhu leket.</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6.8</w:t>
      </w:r>
      <w:r w:rsidRPr="000272D7">
        <w:rPr>
          <w:rFonts w:ascii="Arial" w:hAnsi="Arial" w:cs="Arial"/>
          <w:lang w:val="et-EE"/>
        </w:rPr>
        <w:tab/>
        <w:t xml:space="preserve">Siserõhu katse </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8.1</w:t>
      </w:r>
      <w:r w:rsidRPr="000272D7">
        <w:rPr>
          <w:bCs/>
          <w:lang w:val="et-EE"/>
        </w:rPr>
        <w:tab/>
        <w:t>Rakendamine</w:t>
      </w:r>
    </w:p>
    <w:p w:rsidR="00590C1E" w:rsidRPr="000272D7" w:rsidRDefault="00590C1E" w:rsidP="002C11F2">
      <w:pPr>
        <w:pStyle w:val="russian"/>
        <w:ind w:hanging="24"/>
        <w:rPr>
          <w:lang w:val="et-EE"/>
        </w:rPr>
      </w:pPr>
      <w:r w:rsidRPr="000272D7">
        <w:rPr>
          <w:lang w:val="et-EE"/>
        </w:rPr>
        <w:tab/>
      </w:r>
    </w:p>
    <w:p w:rsidR="00590C1E" w:rsidRPr="000272D7" w:rsidRDefault="00590C1E" w:rsidP="002C11F2">
      <w:pPr>
        <w:pStyle w:val="russian"/>
        <w:ind w:hanging="24"/>
        <w:rPr>
          <w:lang w:val="et-EE"/>
        </w:rPr>
      </w:pPr>
      <w:r w:rsidRPr="000272D7">
        <w:rPr>
          <w:lang w:val="et-EE"/>
        </w:rPr>
        <w:t>Nende IBC tüüpide puhul, mida kasutatakse rõhu all laaditud või tühjendatud vedelike või tahkete ainete vedamiseks, konstruktsiooni tüübi katsena.</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8.2</w:t>
      </w:r>
      <w:r w:rsidRPr="000272D7">
        <w:rPr>
          <w:bCs/>
          <w:lang w:val="et-EE"/>
        </w:rPr>
        <w:tab/>
        <w:t>IBCde katseks ettevalmistamine</w:t>
      </w:r>
    </w:p>
    <w:p w:rsidR="00590C1E" w:rsidRPr="000272D7" w:rsidRDefault="00590C1E" w:rsidP="002C11F2">
      <w:pPr>
        <w:pStyle w:val="russian"/>
        <w:ind w:firstLine="33"/>
        <w:rPr>
          <w:lang w:val="et-EE"/>
        </w:rPr>
      </w:pPr>
    </w:p>
    <w:p w:rsidR="00590C1E" w:rsidRPr="000272D7" w:rsidRDefault="00590C1E" w:rsidP="002C11F2">
      <w:pPr>
        <w:pStyle w:val="russian"/>
        <w:ind w:firstLine="33"/>
        <w:rPr>
          <w:lang w:val="et-EE"/>
        </w:rPr>
      </w:pPr>
      <w:r w:rsidRPr="000272D7">
        <w:rPr>
          <w:lang w:val="et-EE"/>
        </w:rPr>
        <w:t>Katse tuleb sooritada enne igasuguse soojusisolatsiooni varustuse paigaldamist. Rõhualandamise seadmed tuleb kas eemaldada ning nende avad sulgeda või muuta seadmed mittetöötavateks.</w:t>
      </w:r>
    </w:p>
    <w:p w:rsidR="00590C1E" w:rsidRPr="000272D7" w:rsidRDefault="00590C1E" w:rsidP="002C11F2">
      <w:pPr>
        <w:pStyle w:val="russian"/>
        <w:ind w:firstLine="33"/>
        <w:rPr>
          <w:lang w:val="et-EE"/>
        </w:rPr>
      </w:pPr>
    </w:p>
    <w:p w:rsidR="00590C1E" w:rsidRPr="000272D7" w:rsidRDefault="00590C1E" w:rsidP="002C11F2">
      <w:pPr>
        <w:pStyle w:val="Heading9"/>
        <w:spacing w:before="0" w:after="0"/>
        <w:rPr>
          <w:bCs/>
          <w:lang w:val="et-EE"/>
        </w:rPr>
      </w:pPr>
      <w:r w:rsidRPr="000272D7">
        <w:rPr>
          <w:bCs/>
          <w:lang w:val="et-EE"/>
        </w:rPr>
        <w:t>6.5.6.8.3</w:t>
      </w:r>
      <w:r w:rsidRPr="000272D7">
        <w:rPr>
          <w:bCs/>
          <w:lang w:val="et-EE"/>
        </w:rPr>
        <w:tab/>
        <w:t>Katsemeetod</w:t>
      </w:r>
    </w:p>
    <w:p w:rsidR="00590C1E" w:rsidRPr="000272D7" w:rsidRDefault="00590C1E" w:rsidP="002C11F2">
      <w:pPr>
        <w:pStyle w:val="russian"/>
        <w:ind w:firstLine="33"/>
        <w:rPr>
          <w:lang w:val="et-EE"/>
        </w:rPr>
      </w:pPr>
    </w:p>
    <w:p w:rsidR="00590C1E" w:rsidRPr="000272D7" w:rsidRDefault="00590C1E" w:rsidP="002C11F2">
      <w:pPr>
        <w:pStyle w:val="russian"/>
        <w:ind w:firstLine="33"/>
        <w:rPr>
          <w:lang w:val="et-EE"/>
        </w:rPr>
      </w:pPr>
      <w:r w:rsidRPr="000272D7">
        <w:rPr>
          <w:lang w:val="et-EE"/>
        </w:rPr>
        <w:t>Katse tuleb läbi viia vähemalt 10 minuti vältel, rakendades mitte väiksemat ülerõhku, kui näidatud alajaos 6.5.6.8.4. IBCd ei tohi katse ajal olla mehaaniliselt kinnitatud.</w:t>
      </w:r>
    </w:p>
    <w:p w:rsidR="00590C1E" w:rsidRPr="000272D7" w:rsidRDefault="00590C1E" w:rsidP="002C11F2">
      <w:pPr>
        <w:pStyle w:val="Heading9"/>
        <w:spacing w:before="0" w:after="0"/>
        <w:rPr>
          <w:lang w:val="et-EE"/>
        </w:rPr>
      </w:pPr>
    </w:p>
    <w:p w:rsidR="00590C1E" w:rsidRPr="000272D7" w:rsidRDefault="00590C1E" w:rsidP="002C11F2">
      <w:pPr>
        <w:pStyle w:val="Heading9"/>
        <w:spacing w:before="0" w:after="0"/>
        <w:rPr>
          <w:lang w:val="et-EE"/>
        </w:rPr>
      </w:pPr>
      <w:r w:rsidRPr="000272D7">
        <w:rPr>
          <w:lang w:val="et-EE"/>
        </w:rPr>
        <w:t>6.5.6.8.4</w:t>
      </w:r>
      <w:r w:rsidRPr="000272D7">
        <w:rPr>
          <w:lang w:val="et-EE"/>
        </w:rPr>
        <w:tab/>
        <w:t xml:space="preserve">Rakendatav rõhk </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bCs/>
          <w:lang w:val="et-EE"/>
        </w:rPr>
        <w:t>6.5.6.8.4.1</w:t>
      </w:r>
      <w:r w:rsidRPr="000272D7">
        <w:rPr>
          <w:lang w:val="et-EE"/>
        </w:rPr>
        <w:tab/>
        <w:t xml:space="preserve"> Metallist IBCd:</w:t>
      </w:r>
    </w:p>
    <w:p w:rsidR="00590C1E" w:rsidRPr="000272D7" w:rsidRDefault="00590C1E" w:rsidP="002C11F2">
      <w:pPr>
        <w:pStyle w:val="magyind"/>
        <w:ind w:left="1140" w:hanging="171"/>
      </w:pPr>
      <w:r w:rsidRPr="000272D7">
        <w:t>(a)</w:t>
      </w:r>
      <w:r w:rsidRPr="000272D7">
        <w:tab/>
        <w:t>I pakendigrupi tahkete ainete jaoks ette nähtud, 21A, 21B ja 21N tüüpi IBCde puhul, 250 kPa (2,5 baari) ülerõhk;</w:t>
      </w:r>
    </w:p>
    <w:p w:rsidR="00590C1E" w:rsidRPr="000272D7" w:rsidRDefault="00590C1E" w:rsidP="002C11F2">
      <w:pPr>
        <w:pStyle w:val="magyind"/>
        <w:ind w:left="1140" w:hanging="171"/>
      </w:pPr>
      <w:r w:rsidRPr="000272D7">
        <w:t>(b)</w:t>
      </w:r>
      <w:r w:rsidRPr="000272D7">
        <w:tab/>
        <w:t>II või II pakendigrupi ainete jaoks ette nähtud, 21A, 21B, 21N, 31A, 31B ja 31N tüüpi IBCde puhul, 200 kPa (2,0 baari) ülerõhk; ,</w:t>
      </w:r>
    </w:p>
    <w:p w:rsidR="00590C1E" w:rsidRPr="000272D7" w:rsidRDefault="00590C1E" w:rsidP="002C11F2">
      <w:pPr>
        <w:pStyle w:val="magyind"/>
        <w:ind w:left="1140" w:hanging="171"/>
      </w:pPr>
      <w:r w:rsidRPr="000272D7">
        <w:t>(c)</w:t>
      </w:r>
      <w:r w:rsidRPr="000272D7">
        <w:tab/>
        <w:t>Lisaks, 31A, 31B ja 31N tüüpi IBCde puhul, 65 kPa (0,65 baari) ülerõhk. See katse tuleb sooritada enne 200 kPa (2 baari) katset.</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bCs/>
          <w:lang w:val="et-EE"/>
        </w:rPr>
        <w:t>6.5.6.8.4.2</w:t>
      </w:r>
      <w:r w:rsidRPr="000272D7">
        <w:rPr>
          <w:lang w:val="et-EE"/>
        </w:rPr>
        <w:tab/>
        <w:t>Jäigast plastist ja liit-IBCd:</w:t>
      </w:r>
    </w:p>
    <w:p w:rsidR="00590C1E" w:rsidRPr="000272D7" w:rsidRDefault="00590C1E" w:rsidP="002C11F2">
      <w:pPr>
        <w:pStyle w:val="magyind"/>
        <w:ind w:left="1140" w:hanging="114"/>
      </w:pPr>
      <w:r w:rsidRPr="000272D7">
        <w:t>(а)</w:t>
      </w:r>
      <w:r w:rsidRPr="000272D7">
        <w:tab/>
        <w:t>21H1, 21H2, 21HZ1 ja 21HZ2 tüüpi IBCde puhul, 75 kPa (0,75 baari) ülerõhk;</w:t>
      </w:r>
    </w:p>
    <w:p w:rsidR="00590C1E" w:rsidRPr="000272D7" w:rsidRDefault="00590C1E" w:rsidP="002C11F2">
      <w:pPr>
        <w:pStyle w:val="magyind"/>
        <w:ind w:left="1140" w:hanging="114"/>
      </w:pPr>
      <w:r w:rsidRPr="000272D7">
        <w:t>(b)</w:t>
      </w:r>
      <w:r w:rsidRPr="000272D7">
        <w:tab/>
        <w:t>31H1, 31H2, 31HZ1 ja 31HZ2 tüüpi IBCde puhul, suurima väärtusega rõhku kahest järgmisest, millest esimene on määratud järgmiste meetoditega:</w:t>
      </w:r>
    </w:p>
    <w:p w:rsidR="00590C1E" w:rsidRPr="000272D7" w:rsidRDefault="00590C1E" w:rsidP="002C11F2">
      <w:pPr>
        <w:pStyle w:val="magyind2"/>
        <w:spacing w:before="0"/>
        <w:ind w:left="1254" w:hanging="171"/>
        <w:rPr>
          <w:lang w:val="et-EE"/>
        </w:rPr>
      </w:pPr>
      <w:r w:rsidRPr="000272D7">
        <w:rPr>
          <w:lang w:val="et-EE"/>
        </w:rPr>
        <w:t>–</w:t>
      </w:r>
      <w:r w:rsidRPr="000272D7">
        <w:rPr>
          <w:lang w:val="et-EE"/>
        </w:rPr>
        <w:tab/>
        <w:t xml:space="preserve">IBC ülerõhk (s.t täiteaine täitmise rõhk pluss õhu või muude inertsete gaaside osarõhk, miinus 100 kPa) </w:t>
      </w:r>
      <w:smartTag w:uri="urn:schemas-microsoft-com:office:smarttags" w:element="metricconverter">
        <w:smartTagPr>
          <w:attr w:name="ProductID" w:val="55 ﾰC"/>
        </w:smartTagPr>
        <w:r w:rsidRPr="000272D7">
          <w:rPr>
            <w:lang w:val="et-EE"/>
          </w:rPr>
          <w:t>55 °C</w:t>
        </w:r>
      </w:smartTag>
      <w:r w:rsidRPr="000272D7">
        <w:rPr>
          <w:lang w:val="et-EE"/>
        </w:rPr>
        <w:t xml:space="preserve"> juures, korrutatuna ohutusteguriga 1,5; see summaarne ülerõhk tuleb määrata alajao 4.1.1.4 kohase maksimaalse täiteaste juures temperatuuril 15 °С;</w:t>
      </w:r>
    </w:p>
    <w:p w:rsidR="00590C1E" w:rsidRPr="000272D7" w:rsidRDefault="00590C1E" w:rsidP="002C11F2">
      <w:pPr>
        <w:pStyle w:val="magyind2"/>
        <w:spacing w:before="0"/>
        <w:ind w:left="1254" w:hanging="171"/>
        <w:rPr>
          <w:lang w:val="et-EE"/>
        </w:rPr>
      </w:pPr>
    </w:p>
    <w:p w:rsidR="00590C1E" w:rsidRPr="000272D7" w:rsidRDefault="00590C1E" w:rsidP="002C11F2">
      <w:pPr>
        <w:pStyle w:val="magyind2"/>
        <w:spacing w:before="0"/>
        <w:ind w:left="1254" w:hanging="171"/>
        <w:rPr>
          <w:lang w:val="et-EE"/>
        </w:rPr>
      </w:pPr>
      <w:r w:rsidRPr="000272D7">
        <w:rPr>
          <w:lang w:val="et-EE"/>
        </w:rPr>
        <w:t>ja teine on määratud järgmise meetodiga:</w:t>
      </w:r>
    </w:p>
    <w:p w:rsidR="00590C1E" w:rsidRPr="000272D7" w:rsidRDefault="00590C1E" w:rsidP="002C11F2">
      <w:pPr>
        <w:pStyle w:val="magyind2"/>
        <w:spacing w:before="0"/>
        <w:ind w:left="1254" w:hanging="171"/>
        <w:rPr>
          <w:lang w:val="et-EE"/>
        </w:rPr>
      </w:pPr>
      <w:r w:rsidRPr="000272D7">
        <w:rPr>
          <w:lang w:val="et-EE"/>
        </w:rPr>
        <w:t>–</w:t>
      </w:r>
      <w:r w:rsidRPr="000272D7">
        <w:rPr>
          <w:lang w:val="et-EE"/>
        </w:rPr>
        <w:tab/>
        <w:t>kahekordne veetava aine staatiline rõhk, kuid mitte väiksem kui kahekordne vee staatiline rõhk.</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8.5</w:t>
      </w:r>
      <w:r w:rsidRPr="000272D7">
        <w:rPr>
          <w:lang w:val="et-EE"/>
        </w:rPr>
        <w:tab/>
        <w:t>Katse sooritamise kriteeriumid:</w:t>
      </w:r>
    </w:p>
    <w:p w:rsidR="00590C1E" w:rsidRPr="000272D7" w:rsidRDefault="00590C1E" w:rsidP="002C11F2">
      <w:pPr>
        <w:pStyle w:val="magyind"/>
        <w:ind w:left="1140" w:hanging="114"/>
      </w:pPr>
      <w:r w:rsidRPr="000272D7">
        <w:t>(а)</w:t>
      </w:r>
      <w:r w:rsidRPr="000272D7">
        <w:tab/>
        <w:t xml:space="preserve"> 21A, 21B, 21N, 31A, 31B ja 31N tüüpi IBCde puhul alajao 6.5.6.8.4.1 punktis (a) või (b) määratud proovirõhu korral: ei esine lekkimist;</w:t>
      </w:r>
    </w:p>
    <w:p w:rsidR="00590C1E" w:rsidRPr="000272D7" w:rsidRDefault="00590C1E" w:rsidP="002C11F2">
      <w:pPr>
        <w:pStyle w:val="magyind"/>
        <w:ind w:left="1140" w:hanging="114"/>
      </w:pPr>
      <w:r w:rsidRPr="000272D7">
        <w:t>(b)</w:t>
      </w:r>
      <w:r w:rsidRPr="000272D7">
        <w:tab/>
        <w:t xml:space="preserve">31A, 31B ja 31N tüüpi IBCde puhul, alajao 6.5.6.8.4.1 punktis (c) määratud proovirõhu korral: ei esine jääkdeformatsiooni, mis muudaks IBC veo ohtlikuks ning ei esine lekkimist; </w:t>
      </w:r>
    </w:p>
    <w:p w:rsidR="00590C1E" w:rsidRPr="000272D7" w:rsidRDefault="00590C1E" w:rsidP="002C11F2">
      <w:pPr>
        <w:pStyle w:val="magyind"/>
        <w:ind w:left="1140" w:hanging="114"/>
      </w:pPr>
      <w:r w:rsidRPr="000272D7">
        <w:t>(c)</w:t>
      </w:r>
      <w:r w:rsidRPr="000272D7">
        <w:tab/>
        <w:t>jäigast plastist ning liit-IBCde puhul: ei esine jääkdeformatsiooni, mis muudaks IBC veo ohtlikuks ning ei esine lekkimist.</w:t>
      </w:r>
    </w:p>
    <w:p w:rsidR="00590C1E" w:rsidRPr="000272D7" w:rsidRDefault="00590C1E" w:rsidP="002C11F2">
      <w:pPr>
        <w:pStyle w:val="magyind"/>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6.9</w:t>
      </w:r>
      <w:r w:rsidRPr="000272D7">
        <w:rPr>
          <w:rFonts w:ascii="Arial" w:hAnsi="Arial" w:cs="Arial"/>
          <w:lang w:val="et-EE"/>
        </w:rPr>
        <w:tab/>
        <w:t>Kukkumise kats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9.1</w:t>
      </w:r>
      <w:r w:rsidRPr="000272D7">
        <w:rPr>
          <w:bCs/>
          <w:lang w:val="et-EE"/>
        </w:rPr>
        <w:tab/>
        <w:t>Rakendamine</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Kõikide IBCde puhul konstruktsiooni tüübi katsena.</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9.2</w:t>
      </w:r>
      <w:r w:rsidRPr="000272D7">
        <w:rPr>
          <w:bCs/>
          <w:lang w:val="et-EE"/>
        </w:rPr>
        <w:tab/>
        <w:t>IBCde katseks ettevalmistamine</w:t>
      </w:r>
    </w:p>
    <w:p w:rsidR="00590C1E" w:rsidRPr="000272D7" w:rsidRDefault="00590C1E" w:rsidP="002C11F2">
      <w:pPr>
        <w:pStyle w:val="magyind"/>
        <w:ind w:left="1140" w:hanging="57"/>
      </w:pPr>
    </w:p>
    <w:p w:rsidR="00590C1E" w:rsidRPr="000272D7" w:rsidRDefault="00590C1E" w:rsidP="002C11F2">
      <w:pPr>
        <w:pStyle w:val="magyind"/>
        <w:ind w:left="1140" w:hanging="57"/>
      </w:pPr>
      <w:r w:rsidRPr="000272D7">
        <w:t>(а)</w:t>
      </w:r>
      <w:r w:rsidRPr="000272D7">
        <w:tab/>
        <w:t>Metallist IBCd: IBCd tuleb täita mitte vähem kui 95% nende mahust tahkete ainete puhul või mitte vähem kui 98% nende mahust vedelike puhul, vastavalt konstruktsiooni tüübile. Rõhualandamise seadmed tuleb kas eemaldada ning nende avad sulgeda või muuta seadmed mittetöötavateks;</w:t>
      </w:r>
    </w:p>
    <w:p w:rsidR="00590C1E" w:rsidRPr="000272D7" w:rsidRDefault="00590C1E" w:rsidP="002C11F2">
      <w:pPr>
        <w:pStyle w:val="magyind"/>
        <w:ind w:left="1140" w:hanging="57"/>
      </w:pPr>
      <w:r w:rsidRPr="000272D7">
        <w:t>(b)</w:t>
      </w:r>
      <w:r w:rsidRPr="000272D7">
        <w:tab/>
        <w:t>Elastsed IBCd: IBCd tuleb täita kuni nende maksimaalse lubatud lastini, ühtlaselt jaotatud lastiga;</w:t>
      </w:r>
    </w:p>
    <w:p w:rsidR="00590C1E" w:rsidRPr="000272D7" w:rsidRDefault="00590C1E" w:rsidP="002C11F2">
      <w:pPr>
        <w:pStyle w:val="magyind"/>
        <w:ind w:left="1140" w:hanging="57"/>
      </w:pPr>
      <w:r w:rsidRPr="000272D7">
        <w:t>(c)</w:t>
      </w:r>
      <w:r w:rsidRPr="000272D7">
        <w:tab/>
        <w:t xml:space="preserve">Jäigast plastist ja liit-IBCd: IBCd tuleb täita mitte vähem kui 95% nende mahust tahkete ainete puhul või mitte vähem kui 98% nende mahust vedelike puhul, vastavalt konstruktsiooni tüübile. Rõhu alandamiseks ette nähtud vahendid võib eemaldada ja nende avad sulgeda või muuta seadmed mittetöötavateks. IBCde katsetamine tuleb läbi viia, kui katsetatava näidise ja selle sisu temperatuur on alandatud kuni </w:t>
      </w:r>
      <w:smartTag w:uri="urn:schemas-microsoft-com:office:smarttags" w:element="metricconverter">
        <w:smartTagPr>
          <w:attr w:name="ProductID" w:val="18 ﾰC"/>
        </w:smartTagPr>
        <w:r w:rsidRPr="000272D7">
          <w:t>18 °C</w:t>
        </w:r>
      </w:smartTag>
      <w:r w:rsidRPr="000272D7">
        <w:t xml:space="preserve"> või madalamale. Juhul, kui katsetatavad liit-IBCde näidised on selliselt ette valmistatud, võib alajaos 6.5.6.3.1 toodud sätteid mitte kohaldada. Kasutatavad vedelikud tuleb hoida vedelas olekus, lisades vajadusel antifriisi. Selle sätte kohaldamise võib ära jätta, kui katsetatava IBC materjalid on madalatel temperatuuridel piisava plastilisusega ning tõmbetugevusega;</w:t>
      </w:r>
    </w:p>
    <w:p w:rsidR="00590C1E" w:rsidRPr="000272D7" w:rsidRDefault="00590C1E" w:rsidP="002C11F2">
      <w:pPr>
        <w:pStyle w:val="magyind"/>
        <w:ind w:left="1140" w:hanging="57"/>
      </w:pPr>
      <w:r w:rsidRPr="000272D7">
        <w:t>(d)</w:t>
      </w:r>
      <w:r w:rsidRPr="000272D7">
        <w:tab/>
        <w:t>Kartongist ja puidust IBCd: IBCd tuleb täita mitte vähem kui 95% nende mahust, vastavalt nende konstruktsiooni tüübil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9.3</w:t>
      </w:r>
      <w:r w:rsidRPr="000272D7">
        <w:rPr>
          <w:bCs/>
          <w:lang w:val="et-EE"/>
        </w:rPr>
        <w:tab/>
        <w:t>Katsemeetod</w:t>
      </w:r>
    </w:p>
    <w:p w:rsidR="00590C1E" w:rsidRPr="000272D7" w:rsidRDefault="00590C1E" w:rsidP="002C11F2">
      <w:pPr>
        <w:pStyle w:val="russian"/>
        <w:rPr>
          <w:lang w:val="et-EE"/>
        </w:rPr>
      </w:pPr>
      <w:r w:rsidRPr="000272D7">
        <w:rPr>
          <w:lang w:val="et-EE"/>
        </w:rPr>
        <w:tab/>
      </w:r>
    </w:p>
    <w:p w:rsidR="00590C1E" w:rsidRPr="000272D7" w:rsidRDefault="00590C1E" w:rsidP="002C11F2">
      <w:pPr>
        <w:pStyle w:val="russian"/>
        <w:rPr>
          <w:lang w:val="et-EE"/>
        </w:rPr>
      </w:pPr>
      <w:r w:rsidRPr="000272D7">
        <w:rPr>
          <w:lang w:val="et-EE"/>
        </w:rPr>
        <w:tab/>
        <w:t xml:space="preserve">IBC lastakse kukkuda oma põhjale – jäigale, mittevetruvale, tasasele, siledale ja horisontaalsele pinnale selliselt, et IBC põhja kokkupõrkekoht oleks põhja kõige nõrgem koht. </w:t>
      </w:r>
      <w:smartTag w:uri="urn:schemas-microsoft-com:office:smarttags" w:element="metricconverter">
        <w:smartTagPr>
          <w:attr w:name="ProductID" w:val="0,45 m3"/>
        </w:smartTagPr>
        <w:r w:rsidRPr="000272D7">
          <w:rPr>
            <w:lang w:val="et-EE"/>
          </w:rPr>
          <w:t>0,45 m</w:t>
        </w:r>
        <w:r w:rsidRPr="000272D7">
          <w:rPr>
            <w:vertAlign w:val="superscript"/>
            <w:lang w:val="et-EE"/>
          </w:rPr>
          <w:t>3</w:t>
        </w:r>
      </w:smartTag>
      <w:r w:rsidRPr="000272D7">
        <w:rPr>
          <w:vertAlign w:val="superscript"/>
          <w:lang w:val="et-EE"/>
        </w:rPr>
        <w:t xml:space="preserve"> </w:t>
      </w:r>
      <w:r w:rsidRPr="000272D7">
        <w:rPr>
          <w:lang w:val="et-EE"/>
        </w:rPr>
        <w:t>või väiksema mahuga IBCd peab laskma kukkuda samuti:</w:t>
      </w:r>
    </w:p>
    <w:p w:rsidR="00590C1E" w:rsidRPr="000272D7" w:rsidRDefault="00590C1E" w:rsidP="002C11F2">
      <w:pPr>
        <w:pStyle w:val="magyind"/>
        <w:ind w:left="1140" w:hanging="114"/>
      </w:pPr>
      <w:r w:rsidRPr="000272D7">
        <w:t>(a)</w:t>
      </w:r>
      <w:r w:rsidRPr="000272D7">
        <w:tab/>
        <w:t>metallist IBCd: kõige nõrgemale osale, välja arvatud esimeses katses katsetatud põhja osa;</w:t>
      </w:r>
    </w:p>
    <w:p w:rsidR="00590C1E" w:rsidRPr="000272D7" w:rsidRDefault="00590C1E" w:rsidP="002C11F2">
      <w:pPr>
        <w:pStyle w:val="magyind"/>
        <w:ind w:left="1140" w:hanging="114"/>
      </w:pPr>
      <w:r w:rsidRPr="000272D7">
        <w:t>(b)</w:t>
      </w:r>
      <w:r w:rsidRPr="000272D7">
        <w:tab/>
        <w:t>elastsed IBCd: kõige nõrgemale küljele;</w:t>
      </w:r>
    </w:p>
    <w:p w:rsidR="00590C1E" w:rsidRPr="000272D7" w:rsidRDefault="00590C1E" w:rsidP="002C11F2">
      <w:pPr>
        <w:pStyle w:val="magyind"/>
        <w:ind w:left="1140" w:hanging="114"/>
      </w:pPr>
      <w:r w:rsidRPr="000272D7">
        <w:t>(c)</w:t>
      </w:r>
      <w:r w:rsidRPr="000272D7">
        <w:tab/>
        <w:t>jäigast plastist, liit-IBCd kartongist ja puidust IBCd: lapiti küljele, lapiti otsale ja nurgale.</w:t>
      </w:r>
    </w:p>
    <w:p w:rsidR="00590C1E" w:rsidRPr="000272D7" w:rsidRDefault="00590C1E" w:rsidP="002C11F2">
      <w:pPr>
        <w:pStyle w:val="magyind"/>
        <w:ind w:left="1140" w:hanging="114"/>
      </w:pPr>
      <w:r w:rsidRPr="000272D7">
        <w:t xml:space="preserve"> Iga kukkumise katse jaoks võib kasutada samu või erinevaid IBCsid.</w:t>
      </w:r>
    </w:p>
    <w:p w:rsidR="00590C1E" w:rsidRPr="000272D7" w:rsidRDefault="00590C1E" w:rsidP="002C11F2">
      <w:pPr>
        <w:tabs>
          <w:tab w:val="left" w:pos="2805"/>
        </w:tabs>
        <w:ind w:left="1701" w:hanging="1701"/>
        <w:rPr>
          <w:rFonts w:ascii="Arial" w:hAnsi="Arial" w:cs="Arial"/>
          <w:b/>
          <w:sz w:val="20"/>
          <w:szCs w:val="20"/>
          <w:lang w:val="et-EE"/>
        </w:rPr>
      </w:pPr>
    </w:p>
    <w:p w:rsidR="00590C1E" w:rsidRPr="000272D7" w:rsidRDefault="00590C1E" w:rsidP="002C11F2">
      <w:pPr>
        <w:tabs>
          <w:tab w:val="left" w:pos="2805"/>
        </w:tabs>
        <w:ind w:left="1701" w:hanging="1701"/>
        <w:rPr>
          <w:rFonts w:ascii="Arial" w:hAnsi="Arial" w:cs="Arial"/>
          <w:b/>
          <w:sz w:val="20"/>
          <w:szCs w:val="20"/>
          <w:lang w:val="et-EE"/>
        </w:rPr>
      </w:pPr>
      <w:r w:rsidRPr="000272D7">
        <w:rPr>
          <w:rFonts w:ascii="Arial" w:hAnsi="Arial" w:cs="Arial"/>
          <w:b/>
          <w:sz w:val="20"/>
          <w:szCs w:val="20"/>
          <w:lang w:val="et-EE"/>
        </w:rPr>
        <w:t>6.5.6.9.4</w:t>
      </w:r>
      <w:r w:rsidRPr="000272D7">
        <w:rPr>
          <w:rFonts w:ascii="Arial" w:hAnsi="Arial" w:cs="Arial"/>
          <w:sz w:val="20"/>
          <w:szCs w:val="20"/>
          <w:lang w:val="et-EE"/>
        </w:rPr>
        <w:t xml:space="preserve"> </w:t>
      </w:r>
      <w:r w:rsidRPr="000272D7">
        <w:rPr>
          <w:rFonts w:ascii="Arial" w:hAnsi="Arial" w:cs="Arial"/>
          <w:b/>
          <w:sz w:val="20"/>
          <w:szCs w:val="20"/>
          <w:lang w:val="et-EE"/>
        </w:rPr>
        <w:t xml:space="preserve">Kukkumise kõrgus </w:t>
      </w:r>
    </w:p>
    <w:p w:rsidR="00590C1E" w:rsidRPr="000272D7" w:rsidRDefault="00590C1E" w:rsidP="002C11F2">
      <w:pPr>
        <w:tabs>
          <w:tab w:val="left" w:pos="2805"/>
        </w:tabs>
        <w:ind w:left="1701" w:hanging="1701"/>
        <w:rPr>
          <w:rFonts w:ascii="Arial" w:hAnsi="Arial" w:cs="Arial"/>
          <w:b/>
          <w:i/>
          <w:iCs/>
          <w:sz w:val="20"/>
          <w:szCs w:val="20"/>
          <w:lang w:val="et-EE"/>
        </w:rPr>
      </w:pPr>
    </w:p>
    <w:p w:rsidR="00590C1E" w:rsidRPr="000272D7" w:rsidRDefault="00590C1E" w:rsidP="002C11F2">
      <w:pPr>
        <w:pStyle w:val="russian"/>
        <w:rPr>
          <w:lang w:val="et-EE"/>
        </w:rPr>
      </w:pPr>
      <w:r w:rsidRPr="000272D7">
        <w:rPr>
          <w:i/>
          <w:iCs/>
          <w:lang w:val="et-EE"/>
        </w:rPr>
        <w:tab/>
      </w:r>
      <w:r w:rsidRPr="000272D7">
        <w:rPr>
          <w:iCs/>
          <w:lang w:val="et-EE"/>
        </w:rPr>
        <w:t>Vedelike ja tahkete ainete jaoks, kui katsetamine toimub veoks ette nähtud kõval alusel, vedelikul või mingil muul ainel, mis vastab samadele füüsikalistele omadustele:</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160"/>
        <w:gridCol w:w="2160"/>
      </w:tblGrid>
      <w:tr w:rsidR="00590C1E" w:rsidRPr="000272D7" w:rsidTr="002C11F2">
        <w:trPr>
          <w:cantSplit/>
        </w:trPr>
        <w:tc>
          <w:tcPr>
            <w:tcW w:w="2160" w:type="dxa"/>
          </w:tcPr>
          <w:p w:rsidR="00590C1E" w:rsidRPr="000272D7" w:rsidRDefault="00590C1E" w:rsidP="002C11F2">
            <w:pPr>
              <w:pStyle w:val="russian"/>
              <w:rPr>
                <w:b/>
                <w:lang w:val="et-EE"/>
              </w:rPr>
            </w:pPr>
            <w:r w:rsidRPr="000272D7">
              <w:rPr>
                <w:b/>
                <w:lang w:val="et-EE"/>
              </w:rPr>
              <w:t xml:space="preserve">Pakkimisgrupp I </w:t>
            </w:r>
          </w:p>
        </w:tc>
        <w:tc>
          <w:tcPr>
            <w:tcW w:w="2160" w:type="dxa"/>
          </w:tcPr>
          <w:p w:rsidR="00590C1E" w:rsidRPr="000272D7" w:rsidRDefault="00590C1E" w:rsidP="002C11F2">
            <w:pPr>
              <w:pStyle w:val="russian"/>
              <w:rPr>
                <w:b/>
                <w:lang w:val="et-EE"/>
              </w:rPr>
            </w:pPr>
            <w:r w:rsidRPr="000272D7">
              <w:rPr>
                <w:b/>
                <w:lang w:val="et-EE"/>
              </w:rPr>
              <w:t xml:space="preserve">Pakkimisgrupp II </w:t>
            </w:r>
          </w:p>
        </w:tc>
        <w:tc>
          <w:tcPr>
            <w:tcW w:w="2160" w:type="dxa"/>
          </w:tcPr>
          <w:p w:rsidR="00590C1E" w:rsidRPr="000272D7" w:rsidRDefault="00590C1E" w:rsidP="002C11F2">
            <w:pPr>
              <w:pStyle w:val="russian"/>
              <w:rPr>
                <w:b/>
                <w:lang w:val="et-EE"/>
              </w:rPr>
            </w:pPr>
            <w:r w:rsidRPr="000272D7">
              <w:rPr>
                <w:b/>
                <w:lang w:val="et-EE"/>
              </w:rPr>
              <w:t xml:space="preserve">Pakkimisgrupp III </w:t>
            </w:r>
          </w:p>
        </w:tc>
      </w:tr>
      <w:tr w:rsidR="00590C1E" w:rsidRPr="000272D7" w:rsidTr="002C11F2">
        <w:trPr>
          <w:cantSplit/>
        </w:trPr>
        <w:tc>
          <w:tcPr>
            <w:tcW w:w="2160" w:type="dxa"/>
          </w:tcPr>
          <w:p w:rsidR="00590C1E" w:rsidRPr="000272D7" w:rsidRDefault="00590C1E" w:rsidP="002C11F2">
            <w:pPr>
              <w:pStyle w:val="russian"/>
              <w:rPr>
                <w:lang w:val="et-EE"/>
              </w:rPr>
            </w:pPr>
            <w:smartTag w:uri="urn:schemas-microsoft-com:office:smarttags" w:element="metricconverter">
              <w:smartTagPr>
                <w:attr w:name="ProductID" w:val="1,8 m"/>
              </w:smartTagPr>
              <w:r w:rsidRPr="000272D7">
                <w:rPr>
                  <w:lang w:val="et-EE"/>
                </w:rPr>
                <w:t>1,8 m</w:t>
              </w:r>
            </w:smartTag>
          </w:p>
        </w:tc>
        <w:tc>
          <w:tcPr>
            <w:tcW w:w="2160" w:type="dxa"/>
          </w:tcPr>
          <w:p w:rsidR="00590C1E" w:rsidRPr="000272D7" w:rsidRDefault="00590C1E" w:rsidP="002C11F2">
            <w:pPr>
              <w:pStyle w:val="russian"/>
              <w:rPr>
                <w:lang w:val="et-EE"/>
              </w:rPr>
            </w:pPr>
            <w:smartTag w:uri="urn:schemas-microsoft-com:office:smarttags" w:element="metricconverter">
              <w:smartTagPr>
                <w:attr w:name="ProductID" w:val="1,2 m"/>
              </w:smartTagPr>
              <w:r w:rsidRPr="000272D7">
                <w:rPr>
                  <w:lang w:val="et-EE"/>
                </w:rPr>
                <w:t>1,2 m</w:t>
              </w:r>
            </w:smartTag>
          </w:p>
        </w:tc>
        <w:tc>
          <w:tcPr>
            <w:tcW w:w="2160" w:type="dxa"/>
          </w:tcPr>
          <w:p w:rsidR="00590C1E" w:rsidRPr="000272D7" w:rsidRDefault="00590C1E" w:rsidP="002C11F2">
            <w:pPr>
              <w:pStyle w:val="russian"/>
              <w:rPr>
                <w:lang w:val="et-EE"/>
              </w:rPr>
            </w:pPr>
            <w:smartTag w:uri="urn:schemas-microsoft-com:office:smarttags" w:element="metricconverter">
              <w:smartTagPr>
                <w:attr w:name="ProductID" w:val="0,8 m"/>
              </w:smartTagPr>
              <w:r w:rsidRPr="000272D7">
                <w:rPr>
                  <w:lang w:val="et-EE"/>
                </w:rPr>
                <w:t>0,8 m</w:t>
              </w:r>
            </w:smartTag>
          </w:p>
        </w:tc>
      </w:tr>
    </w:tbl>
    <w:p w:rsidR="00590C1E" w:rsidRPr="000272D7" w:rsidRDefault="00590C1E" w:rsidP="002C11F2">
      <w:pPr>
        <w:pStyle w:val="russian"/>
        <w:rPr>
          <w:lang w:val="et-EE"/>
        </w:rPr>
      </w:pP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r>
      <w:r w:rsidRPr="000272D7">
        <w:rPr>
          <w:lang w:val="et-EE"/>
        </w:rPr>
        <w:tab/>
      </w:r>
    </w:p>
    <w:p w:rsidR="00590C1E" w:rsidRPr="000272D7" w:rsidRDefault="00590C1E" w:rsidP="002C11F2">
      <w:pPr>
        <w:pStyle w:val="russian"/>
        <w:rPr>
          <w:lang w:val="et-EE"/>
        </w:rPr>
      </w:pPr>
      <w:r w:rsidRPr="000272D7">
        <w:rPr>
          <w:lang w:val="et-EE"/>
        </w:rPr>
        <w:tab/>
        <w:t xml:space="preserve">Vedelike jaoks, kui katsetamine toimub vee kasutamisega: </w:t>
      </w:r>
    </w:p>
    <w:p w:rsidR="00590C1E" w:rsidRPr="000272D7" w:rsidRDefault="00590C1E" w:rsidP="002C11F2">
      <w:pPr>
        <w:pStyle w:val="russian"/>
        <w:rPr>
          <w:lang w:val="et-EE"/>
        </w:rPr>
      </w:pPr>
      <w:r w:rsidRPr="000272D7">
        <w:rPr>
          <w:lang w:val="et-EE"/>
        </w:rPr>
        <w:tab/>
        <w:t>(а)</w:t>
      </w:r>
      <w:r w:rsidRPr="000272D7">
        <w:rPr>
          <w:lang w:val="et-EE"/>
        </w:rPr>
        <w:tab/>
        <w:t>Kui veoks ette nähtud ainete tihedus ei ületa 1200 kg/m</w:t>
      </w:r>
      <w:r w:rsidRPr="000272D7">
        <w:rPr>
          <w:vertAlign w:val="superscript"/>
          <w:lang w:val="et-EE"/>
        </w:rPr>
        <w:t>3</w:t>
      </w:r>
      <w:r w:rsidRPr="000272D7">
        <w:rPr>
          <w:lang w:val="et-EE"/>
        </w:rPr>
        <w:t>:</w:t>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0"/>
        <w:gridCol w:w="3000"/>
      </w:tblGrid>
      <w:tr w:rsidR="00590C1E" w:rsidRPr="000272D7" w:rsidTr="002C11F2">
        <w:trPr>
          <w:cantSplit/>
        </w:trPr>
        <w:tc>
          <w:tcPr>
            <w:tcW w:w="3000" w:type="dxa"/>
          </w:tcPr>
          <w:p w:rsidR="00590C1E" w:rsidRPr="000272D7" w:rsidRDefault="00590C1E" w:rsidP="002C11F2">
            <w:pPr>
              <w:pStyle w:val="russian"/>
              <w:rPr>
                <w:b/>
                <w:lang w:val="et-EE"/>
              </w:rPr>
            </w:pPr>
            <w:r w:rsidRPr="000272D7">
              <w:rPr>
                <w:b/>
                <w:lang w:val="et-EE"/>
              </w:rPr>
              <w:t xml:space="preserve">Pakkimisgrupp II </w:t>
            </w:r>
          </w:p>
        </w:tc>
        <w:tc>
          <w:tcPr>
            <w:tcW w:w="3000" w:type="dxa"/>
          </w:tcPr>
          <w:p w:rsidR="00590C1E" w:rsidRPr="000272D7" w:rsidRDefault="00590C1E" w:rsidP="002C11F2">
            <w:pPr>
              <w:pStyle w:val="russian"/>
              <w:rPr>
                <w:b/>
                <w:lang w:val="et-EE"/>
              </w:rPr>
            </w:pPr>
            <w:r w:rsidRPr="000272D7">
              <w:rPr>
                <w:b/>
                <w:lang w:val="et-EE"/>
              </w:rPr>
              <w:t xml:space="preserve">Pakkimisgrupp III </w:t>
            </w:r>
          </w:p>
        </w:tc>
      </w:tr>
      <w:tr w:rsidR="00590C1E" w:rsidRPr="000272D7" w:rsidTr="002C11F2">
        <w:trPr>
          <w:cantSplit/>
        </w:trPr>
        <w:tc>
          <w:tcPr>
            <w:tcW w:w="3000" w:type="dxa"/>
          </w:tcPr>
          <w:p w:rsidR="00590C1E" w:rsidRPr="000272D7" w:rsidRDefault="00590C1E" w:rsidP="002C11F2">
            <w:pPr>
              <w:pStyle w:val="russian"/>
              <w:rPr>
                <w:lang w:val="et-EE"/>
              </w:rPr>
            </w:pPr>
            <w:smartTag w:uri="urn:schemas-microsoft-com:office:smarttags" w:element="metricconverter">
              <w:smartTagPr>
                <w:attr w:name="ProductID" w:val="1,2 m"/>
              </w:smartTagPr>
              <w:r w:rsidRPr="000272D7">
                <w:rPr>
                  <w:lang w:val="et-EE"/>
                </w:rPr>
                <w:t>1,2 m</w:t>
              </w:r>
            </w:smartTag>
          </w:p>
        </w:tc>
        <w:tc>
          <w:tcPr>
            <w:tcW w:w="3000" w:type="dxa"/>
          </w:tcPr>
          <w:p w:rsidR="00590C1E" w:rsidRPr="000272D7" w:rsidRDefault="00590C1E" w:rsidP="002C11F2">
            <w:pPr>
              <w:pStyle w:val="russian"/>
              <w:rPr>
                <w:lang w:val="et-EE"/>
              </w:rPr>
            </w:pPr>
            <w:smartTag w:uri="urn:schemas-microsoft-com:office:smarttags" w:element="metricconverter">
              <w:smartTagPr>
                <w:attr w:name="ProductID" w:val="0,8 m"/>
              </w:smartTagPr>
              <w:r w:rsidRPr="000272D7">
                <w:rPr>
                  <w:lang w:val="et-EE"/>
                </w:rPr>
                <w:t>0,8 m</w:t>
              </w:r>
            </w:smartTag>
          </w:p>
        </w:tc>
      </w:tr>
    </w:tbl>
    <w:p w:rsidR="00590C1E" w:rsidRPr="000272D7" w:rsidRDefault="00590C1E" w:rsidP="002C11F2">
      <w:pPr>
        <w:pStyle w:val="russian"/>
        <w:rPr>
          <w:lang w:val="et-EE"/>
        </w:rPr>
      </w:pP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lang w:val="et-EE"/>
        </w:rPr>
        <w:tab/>
      </w:r>
      <w:r w:rsidRPr="000272D7">
        <w:rPr>
          <w:lang w:val="et-EE"/>
        </w:rPr>
        <w:tab/>
      </w:r>
      <w:r w:rsidRPr="000272D7">
        <w:rPr>
          <w:lang w:val="et-EE"/>
        </w:rPr>
        <w:tab/>
      </w:r>
      <w:r w:rsidRPr="000272D7">
        <w:rPr>
          <w:lang w:val="et-EE"/>
        </w:rPr>
        <w:tab/>
      </w:r>
    </w:p>
    <w:p w:rsidR="00590C1E" w:rsidRPr="000272D7" w:rsidRDefault="00590C1E" w:rsidP="002C11F2">
      <w:pPr>
        <w:pStyle w:val="russian"/>
        <w:rPr>
          <w:lang w:val="et-EE"/>
        </w:rPr>
      </w:pPr>
      <w:r w:rsidRPr="000272D7">
        <w:rPr>
          <w:lang w:val="et-EE"/>
        </w:rPr>
        <w:tab/>
        <w:t>(b)</w:t>
      </w:r>
      <w:r w:rsidRPr="000272D7">
        <w:rPr>
          <w:lang w:val="et-EE"/>
        </w:rPr>
        <w:tab/>
        <w:t>Kui veoks ette nähtud ainete tihedus ületab 1200 kg/m</w:t>
      </w:r>
      <w:r w:rsidRPr="000272D7">
        <w:rPr>
          <w:vertAlign w:val="superscript"/>
          <w:lang w:val="et-EE"/>
        </w:rPr>
        <w:t>3</w:t>
      </w:r>
      <w:r w:rsidRPr="000272D7">
        <w:rPr>
          <w:lang w:val="et-EE"/>
        </w:rPr>
        <w:t>, tuleb kukkumise kõrgus arvutada veetava aine tiheduse väärtuse järgi (d), mis on ümardatud suurenemise suunas kuni 100 kg/m</w:t>
      </w:r>
      <w:r w:rsidRPr="000272D7">
        <w:rPr>
          <w:vertAlign w:val="superscript"/>
          <w:lang w:val="et-EE"/>
        </w:rPr>
        <w:t>3</w:t>
      </w:r>
      <w:r w:rsidRPr="000272D7">
        <w:rPr>
          <w:lang w:val="et-EE"/>
        </w:rPr>
        <w:t>:</w:t>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0"/>
        <w:gridCol w:w="3000"/>
      </w:tblGrid>
      <w:tr w:rsidR="00590C1E" w:rsidRPr="000272D7" w:rsidTr="002C11F2">
        <w:trPr>
          <w:cantSplit/>
        </w:trPr>
        <w:tc>
          <w:tcPr>
            <w:tcW w:w="3000" w:type="dxa"/>
          </w:tcPr>
          <w:p w:rsidR="00590C1E" w:rsidRPr="000272D7" w:rsidRDefault="00590C1E" w:rsidP="002C11F2">
            <w:pPr>
              <w:pStyle w:val="russian"/>
              <w:rPr>
                <w:b/>
                <w:lang w:val="et-EE"/>
              </w:rPr>
            </w:pPr>
            <w:r w:rsidRPr="000272D7">
              <w:rPr>
                <w:b/>
                <w:lang w:val="et-EE"/>
              </w:rPr>
              <w:t xml:space="preserve">Pakkimisgrupp II </w:t>
            </w:r>
          </w:p>
        </w:tc>
        <w:tc>
          <w:tcPr>
            <w:tcW w:w="3000" w:type="dxa"/>
          </w:tcPr>
          <w:p w:rsidR="00590C1E" w:rsidRPr="000272D7" w:rsidRDefault="00590C1E" w:rsidP="002C11F2">
            <w:pPr>
              <w:pStyle w:val="russian"/>
              <w:rPr>
                <w:b/>
                <w:lang w:val="et-EE"/>
              </w:rPr>
            </w:pPr>
            <w:r w:rsidRPr="000272D7">
              <w:rPr>
                <w:b/>
                <w:lang w:val="et-EE"/>
              </w:rPr>
              <w:t xml:space="preserve">Pakkimisgrupp III </w:t>
            </w:r>
          </w:p>
        </w:tc>
      </w:tr>
      <w:tr w:rsidR="00590C1E" w:rsidRPr="000272D7" w:rsidTr="002C11F2">
        <w:trPr>
          <w:cantSplit/>
        </w:trPr>
        <w:tc>
          <w:tcPr>
            <w:tcW w:w="3000" w:type="dxa"/>
          </w:tcPr>
          <w:p w:rsidR="00590C1E" w:rsidRPr="000272D7" w:rsidRDefault="00590C1E" w:rsidP="002C11F2">
            <w:pPr>
              <w:pStyle w:val="russian"/>
              <w:rPr>
                <w:lang w:val="et-EE"/>
              </w:rPr>
            </w:pPr>
            <w:r w:rsidRPr="000272D7">
              <w:rPr>
                <w:lang w:val="et-EE"/>
              </w:rPr>
              <w:t xml:space="preserve">d </w:t>
            </w:r>
            <w:r w:rsidRPr="000272D7">
              <w:rPr>
                <w:lang w:val="et-EE"/>
              </w:rPr>
              <w:sym w:font="Symbol" w:char="F0B4"/>
            </w:r>
            <w:r w:rsidRPr="000272D7">
              <w:rPr>
                <w:lang w:val="et-EE"/>
              </w:rPr>
              <w:t>10</w:t>
            </w:r>
            <w:r w:rsidRPr="000272D7">
              <w:rPr>
                <w:vertAlign w:val="superscript"/>
                <w:lang w:val="et-EE"/>
              </w:rPr>
              <w:t>-3</w:t>
            </w:r>
            <w:r w:rsidRPr="000272D7">
              <w:rPr>
                <w:lang w:val="et-EE"/>
              </w:rPr>
              <w:t xml:space="preserve">х </w:t>
            </w:r>
            <w:smartTag w:uri="urn:schemas-microsoft-com:office:smarttags" w:element="metricconverter">
              <w:smartTagPr>
                <w:attr w:name="ProductID" w:val="1,0 m"/>
              </w:smartTagPr>
              <w:r w:rsidRPr="000272D7">
                <w:rPr>
                  <w:lang w:val="et-EE"/>
                </w:rPr>
                <w:t>1,0 m</w:t>
              </w:r>
            </w:smartTag>
          </w:p>
        </w:tc>
        <w:tc>
          <w:tcPr>
            <w:tcW w:w="3000" w:type="dxa"/>
          </w:tcPr>
          <w:p w:rsidR="00590C1E" w:rsidRPr="000272D7" w:rsidRDefault="00590C1E" w:rsidP="002C11F2">
            <w:pPr>
              <w:pStyle w:val="russian"/>
              <w:rPr>
                <w:lang w:val="et-EE"/>
              </w:rPr>
            </w:pPr>
            <w:r w:rsidRPr="000272D7">
              <w:rPr>
                <w:lang w:val="et-EE"/>
              </w:rPr>
              <w:t>d</w:t>
            </w:r>
            <w:r w:rsidRPr="000272D7">
              <w:rPr>
                <w:lang w:val="et-EE"/>
              </w:rPr>
              <w:sym w:font="Symbol" w:char="F0B4"/>
            </w:r>
            <w:r w:rsidRPr="000272D7">
              <w:rPr>
                <w:lang w:val="et-EE"/>
              </w:rPr>
              <w:t>10</w:t>
            </w:r>
            <w:r w:rsidRPr="000272D7">
              <w:rPr>
                <w:vertAlign w:val="superscript"/>
                <w:lang w:val="et-EE"/>
              </w:rPr>
              <w:t>-3</w:t>
            </w:r>
            <w:r w:rsidRPr="000272D7">
              <w:rPr>
                <w:lang w:val="et-EE"/>
              </w:rPr>
              <w:t xml:space="preserve"> х </w:t>
            </w:r>
            <w:smartTag w:uri="urn:schemas-microsoft-com:office:smarttags" w:element="metricconverter">
              <w:smartTagPr>
                <w:attr w:name="ProductID" w:val="0,67 m"/>
              </w:smartTagPr>
              <w:r w:rsidRPr="000272D7">
                <w:rPr>
                  <w:lang w:val="et-EE"/>
                </w:rPr>
                <w:t>0,67 m</w:t>
              </w:r>
            </w:smartTag>
          </w:p>
        </w:tc>
      </w:tr>
    </w:tbl>
    <w:p w:rsidR="00590C1E" w:rsidRPr="000272D7" w:rsidRDefault="00590C1E" w:rsidP="002C11F2">
      <w:pPr>
        <w:pStyle w:val="russian"/>
        <w:rPr>
          <w:lang w:val="et-EE"/>
        </w:rPr>
      </w:pPr>
    </w:p>
    <w:p w:rsidR="00590C1E" w:rsidRPr="000272D7" w:rsidRDefault="00590C1E" w:rsidP="002C11F2">
      <w:pPr>
        <w:tabs>
          <w:tab w:val="left" w:pos="2805"/>
        </w:tabs>
        <w:ind w:left="2268" w:hanging="2268"/>
        <w:rPr>
          <w:rFonts w:ascii="Arial" w:hAnsi="Arial" w:cs="Arial"/>
          <w:lang w:val="et-EE"/>
        </w:rPr>
      </w:pPr>
    </w:p>
    <w:p w:rsidR="00590C1E" w:rsidRPr="000272D7" w:rsidRDefault="00590C1E" w:rsidP="002C11F2">
      <w:pPr>
        <w:pStyle w:val="russian"/>
        <w:rPr>
          <w:lang w:val="et-EE"/>
        </w:rPr>
      </w:pP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5.6.9.5</w:t>
      </w:r>
      <w:r w:rsidRPr="000272D7">
        <w:rPr>
          <w:lang w:val="et-EE"/>
        </w:rPr>
        <w:tab/>
      </w:r>
      <w:r w:rsidRPr="000272D7">
        <w:rPr>
          <w:b/>
          <w:i/>
          <w:lang w:val="et-EE"/>
        </w:rPr>
        <w:t>Katsete sooritamise kriteeriumid</w:t>
      </w:r>
      <w:r w:rsidRPr="000272D7">
        <w:rPr>
          <w:lang w:val="et-EE"/>
        </w:rPr>
        <w:t>:</w:t>
      </w:r>
    </w:p>
    <w:p w:rsidR="00590C1E" w:rsidRPr="000272D7" w:rsidRDefault="00590C1E" w:rsidP="002C11F2">
      <w:pPr>
        <w:pStyle w:val="magyind"/>
        <w:ind w:left="1140" w:hanging="114"/>
      </w:pPr>
    </w:p>
    <w:p w:rsidR="00590C1E" w:rsidRPr="000272D7" w:rsidRDefault="00590C1E" w:rsidP="002C11F2">
      <w:pPr>
        <w:pStyle w:val="magyind"/>
        <w:ind w:left="1140" w:hanging="114"/>
      </w:pPr>
      <w:r w:rsidRPr="000272D7">
        <w:t>(а)</w:t>
      </w:r>
      <w:r w:rsidRPr="000272D7">
        <w:tab/>
        <w:t>Metallist IBCd: ei tohi esineda sisu lekkimist;</w:t>
      </w:r>
    </w:p>
    <w:p w:rsidR="00590C1E" w:rsidRPr="000272D7" w:rsidRDefault="00590C1E" w:rsidP="002C11F2">
      <w:pPr>
        <w:pStyle w:val="magyind"/>
        <w:ind w:left="1140" w:hanging="114"/>
      </w:pPr>
      <w:r w:rsidRPr="000272D7">
        <w:t>(b)</w:t>
      </w:r>
      <w:r w:rsidRPr="000272D7">
        <w:tab/>
        <w:t>Elastsed IBCd: ei tohi esineda sisu lekkimist. Vähest väljavoolamist näiteks sulguritest või õmbluse nõelaaukudest ei peeta IBC ebaõnnestumiseks tingimusel, et pärast IBC maast üles tõstmist väljavoolamine lakkab;</w:t>
      </w:r>
    </w:p>
    <w:p w:rsidR="00590C1E" w:rsidRPr="000272D7" w:rsidRDefault="00590C1E" w:rsidP="002C11F2">
      <w:pPr>
        <w:pStyle w:val="magyind"/>
        <w:ind w:left="1140" w:hanging="114"/>
      </w:pPr>
      <w:r w:rsidRPr="000272D7">
        <w:t>(c)</w:t>
      </w:r>
      <w:r w:rsidRPr="000272D7">
        <w:tab/>
        <w:t>Jäigast plastist, liit-IBCd: ei tohi esineda sisu lekkimist. Vähest väljavoolamist sulgurist ei peeta IBC ebaõnnestumiseks tingimusel, et pärast IBC maast üles tõstmist väljavoolamine lakkab;</w:t>
      </w:r>
    </w:p>
    <w:p w:rsidR="00590C1E" w:rsidRPr="000272D7" w:rsidRDefault="00590C1E" w:rsidP="002C11F2">
      <w:pPr>
        <w:pStyle w:val="magyind"/>
        <w:ind w:left="1140" w:hanging="114"/>
      </w:pPr>
      <w:r w:rsidRPr="000272D7">
        <w:t xml:space="preserve"> (d)</w:t>
      </w:r>
      <w:r w:rsidRPr="000272D7">
        <w:tab/>
        <w:t>Kõik IBCd: selliste vigastuste puudumine, mille korral on IBC montaaži või utiliseerimise eesmärgil vedamine ohtlik, ja sisu lekke puudumine. Lisaks sellele peab IBC vastu pidama üles tõstmisele vastavate seadmete abil, vähemalt 5 minuti jooksul, maast täielikult lahtirebimisega.</w:t>
      </w:r>
    </w:p>
    <w:p w:rsidR="00590C1E" w:rsidRPr="000272D7" w:rsidRDefault="00590C1E" w:rsidP="002C11F2">
      <w:pPr>
        <w:pStyle w:val="magyind"/>
        <w:ind w:left="1140"/>
      </w:pPr>
      <w:r w:rsidRPr="000272D7">
        <w:rPr>
          <w:b/>
          <w:i/>
        </w:rPr>
        <w:t>Märkus</w:t>
      </w:r>
      <w:r w:rsidRPr="000272D7">
        <w:rPr>
          <w:i/>
        </w:rPr>
        <w:t>: Alapunktis (d) toodud kriteeriumid kehtivad alates 1. jaanuarist 2011 valmistatud IBC konstruktsioonitüüpidele.</w:t>
      </w:r>
    </w:p>
    <w:p w:rsidR="00590C1E" w:rsidRPr="000272D7" w:rsidRDefault="00590C1E" w:rsidP="002C11F2">
      <w:pPr>
        <w:pStyle w:val="magyind"/>
      </w:pPr>
    </w:p>
    <w:p w:rsidR="00590C1E" w:rsidRPr="000272D7" w:rsidRDefault="00590C1E" w:rsidP="002C11F2">
      <w:pPr>
        <w:pStyle w:val="Heading9"/>
        <w:tabs>
          <w:tab w:val="left" w:pos="1080"/>
        </w:tabs>
        <w:spacing w:before="0" w:after="0"/>
        <w:rPr>
          <w:lang w:val="et-EE"/>
        </w:rPr>
      </w:pPr>
      <w:r w:rsidRPr="000272D7">
        <w:rPr>
          <w:i/>
          <w:lang w:val="et-EE"/>
        </w:rPr>
        <w:t>6.5.6.10</w:t>
      </w:r>
      <w:r w:rsidRPr="000272D7">
        <w:rPr>
          <w:lang w:val="et-EE"/>
        </w:rPr>
        <w:tab/>
      </w:r>
      <w:r w:rsidRPr="000272D7">
        <w:rPr>
          <w:i/>
          <w:lang w:val="et-EE"/>
        </w:rPr>
        <w:t>Rebenemise kats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10.1</w:t>
      </w:r>
      <w:r w:rsidRPr="000272D7">
        <w:rPr>
          <w:lang w:val="et-EE"/>
        </w:rPr>
        <w:tab/>
      </w:r>
      <w:r w:rsidRPr="000272D7">
        <w:rPr>
          <w:b/>
          <w:i/>
          <w:lang w:val="et-EE"/>
        </w:rPr>
        <w:t>Rakendamine</w:t>
      </w:r>
    </w:p>
    <w:p w:rsidR="00590C1E" w:rsidRPr="000272D7" w:rsidRDefault="00590C1E" w:rsidP="002C11F2">
      <w:pPr>
        <w:pStyle w:val="russian"/>
        <w:ind w:hanging="24"/>
        <w:rPr>
          <w:lang w:val="et-EE"/>
        </w:rPr>
      </w:pPr>
      <w:r w:rsidRPr="000272D7">
        <w:rPr>
          <w:lang w:val="et-EE"/>
        </w:rPr>
        <w:tab/>
      </w:r>
    </w:p>
    <w:p w:rsidR="00590C1E" w:rsidRPr="000272D7" w:rsidRDefault="00590C1E" w:rsidP="002C11F2">
      <w:pPr>
        <w:pStyle w:val="russian"/>
        <w:ind w:hanging="24"/>
        <w:rPr>
          <w:lang w:val="et-EE"/>
        </w:rPr>
      </w:pPr>
      <w:r w:rsidRPr="000272D7">
        <w:rPr>
          <w:lang w:val="et-EE"/>
        </w:rPr>
        <w:t>Kõikide elastsete IBC tüüpide puhul, konstruktsioonitüübi katsena.</w:t>
      </w:r>
    </w:p>
    <w:p w:rsidR="00590C1E" w:rsidRPr="000272D7" w:rsidRDefault="00590C1E" w:rsidP="002C11F2">
      <w:pPr>
        <w:pStyle w:val="russian"/>
        <w:rPr>
          <w:b/>
          <w:lang w:val="et-EE"/>
        </w:rPr>
      </w:pP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10.2</w:t>
      </w:r>
      <w:r w:rsidRPr="000272D7">
        <w:rPr>
          <w:lang w:val="et-EE"/>
        </w:rPr>
        <w:tab/>
      </w:r>
      <w:r w:rsidRPr="000272D7">
        <w:rPr>
          <w:b/>
          <w:i/>
          <w:lang w:val="et-EE"/>
        </w:rPr>
        <w:t>IBCde katseks ettevalmistamine</w:t>
      </w:r>
    </w:p>
    <w:p w:rsidR="00590C1E" w:rsidRPr="000272D7" w:rsidRDefault="00590C1E" w:rsidP="002C11F2">
      <w:pPr>
        <w:pStyle w:val="russian"/>
        <w:ind w:firstLine="33"/>
        <w:rPr>
          <w:lang w:val="et-EE"/>
        </w:rPr>
      </w:pPr>
    </w:p>
    <w:p w:rsidR="00590C1E" w:rsidRPr="000272D7" w:rsidRDefault="00590C1E" w:rsidP="002C11F2">
      <w:pPr>
        <w:pStyle w:val="russian"/>
        <w:ind w:firstLine="33"/>
        <w:rPr>
          <w:lang w:val="et-EE"/>
        </w:rPr>
      </w:pPr>
      <w:r w:rsidRPr="000272D7">
        <w:rPr>
          <w:lang w:val="et-EE"/>
        </w:rPr>
        <w:t>IBCd tuleb täita mitte vähem kui 95% nende mahust ning maksimaalse lubatud lastini, jaotades lasti ühtlasel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10.3</w:t>
      </w:r>
      <w:r w:rsidRPr="000272D7">
        <w:rPr>
          <w:lang w:val="et-EE"/>
        </w:rPr>
        <w:tab/>
      </w:r>
      <w:r w:rsidRPr="000272D7">
        <w:rPr>
          <w:b/>
          <w:i/>
          <w:lang w:val="et-EE"/>
        </w:rPr>
        <w:t>Katsemeetod</w:t>
      </w:r>
    </w:p>
    <w:p w:rsidR="00590C1E" w:rsidRPr="000272D7" w:rsidRDefault="00590C1E" w:rsidP="002C11F2">
      <w:pPr>
        <w:pStyle w:val="russian"/>
        <w:ind w:hanging="24"/>
        <w:rPr>
          <w:lang w:val="et-EE"/>
        </w:rPr>
      </w:pPr>
    </w:p>
    <w:p w:rsidR="00590C1E" w:rsidRPr="000272D7" w:rsidRDefault="00590C1E" w:rsidP="002C11F2">
      <w:pPr>
        <w:pStyle w:val="russian"/>
        <w:ind w:hanging="24"/>
        <w:rPr>
          <w:lang w:val="et-EE"/>
        </w:rPr>
      </w:pPr>
      <w:r w:rsidRPr="000272D7">
        <w:rPr>
          <w:lang w:val="et-EE"/>
        </w:rPr>
        <w:t xml:space="preserve">Pärast IBC põrandale asetamist tehakse selle laiemale külgseinale, võrdsele kaugusele põhjast ning sisu ülemisest pinnast, noa abil </w:t>
      </w:r>
      <w:smartTag w:uri="urn:schemas-microsoft-com:office:smarttags" w:element="metricconverter">
        <w:smartTagPr>
          <w:attr w:name="ProductID" w:val="100 mm"/>
        </w:smartTagPr>
        <w:r w:rsidRPr="000272D7">
          <w:rPr>
            <w:lang w:val="et-EE"/>
          </w:rPr>
          <w:t>100 mm</w:t>
        </w:r>
      </w:smartTag>
      <w:r w:rsidRPr="000272D7">
        <w:rPr>
          <w:lang w:val="et-EE"/>
        </w:rPr>
        <w:t xml:space="preserve"> pikkune, IBC põhitelje suhtes 45º nurga all asuv, seina täielikult läbiv sisselõige. Seejärel asetatakse IBCle kahekordse maksimaalse lubatud lastiga võrdne, ühtlaselt jaotatud koormis. Koormis jäetakse konteinerile vähemalt viieks minutiks. IBC, mis on ehitatud ülalt või küljelt tõstmiseks, tuleb seejärel, pärast koormise eemaldamist, tõsta põrandast lahti ning jätta sellisesse asendisse viieks minutiks.</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bCs/>
          <w:lang w:val="et-EE"/>
        </w:rPr>
        <w:t>6.5.6.10.4</w:t>
      </w:r>
      <w:r w:rsidRPr="000272D7">
        <w:rPr>
          <w:lang w:val="et-EE"/>
        </w:rPr>
        <w:tab/>
      </w:r>
      <w:r w:rsidRPr="000272D7">
        <w:rPr>
          <w:b/>
          <w:lang w:val="et-EE"/>
        </w:rPr>
        <w:t>Katse sooritamise kriteeriumid</w:t>
      </w:r>
    </w:p>
    <w:p w:rsidR="00590C1E" w:rsidRPr="000272D7" w:rsidRDefault="00590C1E" w:rsidP="002C11F2">
      <w:pPr>
        <w:pStyle w:val="russian"/>
        <w:rPr>
          <w:b/>
          <w:bCs/>
          <w:lang w:val="et-EE"/>
        </w:rPr>
      </w:pPr>
      <w:r w:rsidRPr="000272D7">
        <w:rPr>
          <w:b/>
          <w:bCs/>
          <w:lang w:val="et-EE"/>
        </w:rPr>
        <w:tab/>
      </w:r>
    </w:p>
    <w:p w:rsidR="00590C1E" w:rsidRPr="000272D7" w:rsidRDefault="00590C1E" w:rsidP="002C11F2">
      <w:pPr>
        <w:pStyle w:val="russian"/>
        <w:rPr>
          <w:lang w:val="et-EE"/>
        </w:rPr>
      </w:pPr>
      <w:r w:rsidRPr="000272D7">
        <w:rPr>
          <w:b/>
          <w:bCs/>
          <w:lang w:val="et-EE"/>
        </w:rPr>
        <w:tab/>
      </w:r>
      <w:r w:rsidRPr="000272D7">
        <w:rPr>
          <w:bCs/>
          <w:lang w:val="et-EE"/>
        </w:rPr>
        <w:t>Sisselõige ei tohi suureneda üle 25% oma esialgsest pikkusest.</w:t>
      </w:r>
    </w:p>
    <w:p w:rsidR="00590C1E" w:rsidRPr="000272D7" w:rsidRDefault="00590C1E" w:rsidP="002C11F2">
      <w:pPr>
        <w:pStyle w:val="Heading9"/>
        <w:tabs>
          <w:tab w:val="left" w:pos="1080"/>
        </w:tabs>
        <w:spacing w:before="0" w:after="0"/>
        <w:rPr>
          <w:lang w:val="et-EE"/>
        </w:rPr>
      </w:pPr>
    </w:p>
    <w:p w:rsidR="00590C1E" w:rsidRPr="000272D7" w:rsidRDefault="00590C1E" w:rsidP="002C11F2">
      <w:pPr>
        <w:pStyle w:val="Heading9"/>
        <w:tabs>
          <w:tab w:val="left" w:pos="1080"/>
        </w:tabs>
        <w:spacing w:before="0" w:after="0"/>
        <w:rPr>
          <w:i/>
          <w:lang w:val="et-EE"/>
        </w:rPr>
      </w:pPr>
      <w:r w:rsidRPr="000272D7">
        <w:rPr>
          <w:lang w:val="et-EE"/>
        </w:rPr>
        <w:t>6.5.6.11</w:t>
      </w:r>
      <w:r w:rsidRPr="000272D7">
        <w:rPr>
          <w:lang w:val="et-EE"/>
        </w:rPr>
        <w:tab/>
      </w:r>
      <w:r w:rsidRPr="000272D7">
        <w:rPr>
          <w:i/>
          <w:lang w:val="et-EE"/>
        </w:rPr>
        <w:t xml:space="preserve">Ümberpaiskumise katse </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11.1</w:t>
      </w:r>
      <w:r w:rsidRPr="000272D7">
        <w:rPr>
          <w:lang w:val="et-EE"/>
        </w:rPr>
        <w:tab/>
      </w:r>
      <w:r w:rsidRPr="000272D7">
        <w:rPr>
          <w:b/>
          <w:i/>
          <w:lang w:val="et-EE"/>
        </w:rPr>
        <w:t xml:space="preserve">Rakendamine </w:t>
      </w:r>
    </w:p>
    <w:p w:rsidR="00590C1E" w:rsidRPr="000272D7" w:rsidRDefault="00590C1E" w:rsidP="002C11F2">
      <w:pPr>
        <w:pStyle w:val="russian"/>
        <w:ind w:hanging="24"/>
        <w:rPr>
          <w:lang w:val="et-EE"/>
        </w:rPr>
      </w:pPr>
      <w:r w:rsidRPr="000272D7">
        <w:rPr>
          <w:lang w:val="et-EE"/>
        </w:rPr>
        <w:tab/>
      </w:r>
    </w:p>
    <w:p w:rsidR="00590C1E" w:rsidRPr="000272D7" w:rsidRDefault="00590C1E" w:rsidP="002C11F2">
      <w:pPr>
        <w:pStyle w:val="russian"/>
        <w:ind w:hanging="24"/>
        <w:rPr>
          <w:lang w:val="et-EE"/>
        </w:rPr>
      </w:pPr>
      <w:r w:rsidRPr="000272D7">
        <w:rPr>
          <w:lang w:val="et-EE"/>
        </w:rPr>
        <w:t>Kõikide elastsete IBC tüüpide puhul, konstruktsioonitüübi katsena.</w:t>
      </w:r>
    </w:p>
    <w:p w:rsidR="00590C1E" w:rsidRPr="000272D7" w:rsidRDefault="00590C1E" w:rsidP="002C11F2">
      <w:pPr>
        <w:pStyle w:val="russian"/>
        <w:ind w:hanging="24"/>
        <w:rPr>
          <w:b/>
          <w:lang w:val="et-EE"/>
        </w:rPr>
      </w:pPr>
    </w:p>
    <w:p w:rsidR="00590C1E" w:rsidRPr="000272D7" w:rsidRDefault="00590C1E" w:rsidP="002C11F2">
      <w:pPr>
        <w:pStyle w:val="russian"/>
        <w:rPr>
          <w:b/>
          <w:lang w:val="et-EE"/>
        </w:rPr>
      </w:pPr>
      <w:r w:rsidRPr="000272D7">
        <w:rPr>
          <w:b/>
          <w:lang w:val="et-EE"/>
        </w:rPr>
        <w:t>6.5.6.11.2</w:t>
      </w:r>
      <w:r w:rsidRPr="000272D7">
        <w:rPr>
          <w:lang w:val="et-EE"/>
        </w:rPr>
        <w:tab/>
      </w:r>
      <w:r w:rsidRPr="000272D7">
        <w:rPr>
          <w:b/>
          <w:lang w:val="et-EE"/>
        </w:rPr>
        <w:t>IBCde katseks ette valmistamine</w:t>
      </w:r>
    </w:p>
    <w:p w:rsidR="00590C1E" w:rsidRPr="000272D7" w:rsidRDefault="00590C1E" w:rsidP="002C11F2">
      <w:pPr>
        <w:pStyle w:val="russian"/>
        <w:ind w:hanging="24"/>
        <w:rPr>
          <w:lang w:val="et-EE"/>
        </w:rPr>
      </w:pPr>
    </w:p>
    <w:p w:rsidR="00590C1E" w:rsidRPr="000272D7" w:rsidRDefault="00590C1E" w:rsidP="002C11F2">
      <w:pPr>
        <w:pStyle w:val="russian"/>
        <w:ind w:hanging="24"/>
        <w:rPr>
          <w:lang w:val="et-EE"/>
        </w:rPr>
      </w:pPr>
      <w:r w:rsidRPr="000272D7">
        <w:rPr>
          <w:lang w:val="et-EE"/>
        </w:rPr>
        <w:t>IBCd tuleb täita mitte vähem kui 95% nende mahust ning maksimaalse lubatud lastini, jaotades lasti ühtlasel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11.3</w:t>
      </w:r>
      <w:r w:rsidRPr="000272D7">
        <w:rPr>
          <w:lang w:val="et-EE"/>
        </w:rPr>
        <w:tab/>
      </w:r>
      <w:r w:rsidRPr="000272D7">
        <w:rPr>
          <w:b/>
          <w:i/>
          <w:lang w:val="et-EE"/>
        </w:rPr>
        <w:t>Katsemeetod</w:t>
      </w:r>
    </w:p>
    <w:p w:rsidR="00590C1E" w:rsidRPr="000272D7" w:rsidRDefault="00590C1E" w:rsidP="002C11F2">
      <w:pPr>
        <w:pStyle w:val="russian"/>
        <w:ind w:hanging="24"/>
        <w:rPr>
          <w:lang w:val="et-EE"/>
        </w:rPr>
      </w:pPr>
    </w:p>
    <w:p w:rsidR="00590C1E" w:rsidRPr="000272D7" w:rsidRDefault="00590C1E" w:rsidP="002C11F2">
      <w:pPr>
        <w:pStyle w:val="russian"/>
        <w:ind w:hanging="24"/>
        <w:rPr>
          <w:lang w:val="et-EE"/>
        </w:rPr>
      </w:pPr>
      <w:r w:rsidRPr="000272D7">
        <w:rPr>
          <w:lang w:val="et-EE"/>
        </w:rPr>
        <w:tab/>
        <w:t>IBCl peab laskma ümber paiskuda iga oma ülemise osaga jäigale, mitteelastsele, tasasele, siledale ja horisontaalsele pinna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11.4</w:t>
      </w:r>
      <w:r w:rsidRPr="000272D7">
        <w:rPr>
          <w:lang w:val="et-EE"/>
        </w:rPr>
        <w:tab/>
        <w:t xml:space="preserve"> </w:t>
      </w:r>
      <w:r w:rsidRPr="000272D7">
        <w:rPr>
          <w:b/>
          <w:lang w:val="et-EE"/>
        </w:rPr>
        <w:t>Ümberpaiskumise kõrgus</w:t>
      </w:r>
      <w:r w:rsidRPr="000272D7">
        <w:rPr>
          <w:lang w:val="et-EE"/>
        </w:rPr>
        <w:t xml:space="preserve"> </w:t>
      </w:r>
    </w:p>
    <w:p w:rsidR="00590C1E" w:rsidRPr="000272D7" w:rsidRDefault="00590C1E" w:rsidP="002C11F2">
      <w:pPr>
        <w:pStyle w:val="russian"/>
        <w:rPr>
          <w:lang w:val="et-EE"/>
        </w:rPr>
      </w:pPr>
      <w:r w:rsidRPr="000272D7">
        <w:rPr>
          <w:lang w:val="et-EE"/>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0"/>
        <w:gridCol w:w="2740"/>
        <w:gridCol w:w="2741"/>
      </w:tblGrid>
      <w:tr w:rsidR="00590C1E" w:rsidRPr="000272D7" w:rsidTr="002C11F2">
        <w:trPr>
          <w:jc w:val="right"/>
        </w:trPr>
        <w:tc>
          <w:tcPr>
            <w:tcW w:w="2740" w:type="dxa"/>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Pakkimisgrupp I</w:t>
            </w:r>
          </w:p>
        </w:tc>
        <w:tc>
          <w:tcPr>
            <w:tcW w:w="2740" w:type="dxa"/>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Pakkimisgrupp II</w:t>
            </w:r>
          </w:p>
        </w:tc>
        <w:tc>
          <w:tcPr>
            <w:tcW w:w="2741" w:type="dxa"/>
          </w:tcPr>
          <w:p w:rsidR="00590C1E" w:rsidRPr="000272D7" w:rsidRDefault="00590C1E" w:rsidP="002C11F2">
            <w:pPr>
              <w:pStyle w:val="tablahbold"/>
              <w:rPr>
                <w:rFonts w:ascii="Arial" w:hAnsi="Arial" w:cs="Arial"/>
                <w:sz w:val="20"/>
                <w:lang w:val="et-EE"/>
              </w:rPr>
            </w:pPr>
            <w:r w:rsidRPr="000272D7">
              <w:rPr>
                <w:rFonts w:ascii="Arial" w:hAnsi="Arial" w:cs="Arial"/>
                <w:sz w:val="20"/>
                <w:lang w:val="et-EE"/>
              </w:rPr>
              <w:t>Pakkimisgrupp III</w:t>
            </w:r>
          </w:p>
        </w:tc>
      </w:tr>
      <w:tr w:rsidR="00590C1E" w:rsidRPr="000272D7" w:rsidTr="002C11F2">
        <w:trPr>
          <w:jc w:val="right"/>
        </w:trPr>
        <w:tc>
          <w:tcPr>
            <w:tcW w:w="2740" w:type="dxa"/>
          </w:tcPr>
          <w:p w:rsidR="00590C1E" w:rsidRPr="000272D7" w:rsidRDefault="00590C1E" w:rsidP="002C11F2">
            <w:pPr>
              <w:pStyle w:val="tablahmid"/>
              <w:rPr>
                <w:lang w:val="et-EE"/>
              </w:rPr>
            </w:pPr>
            <w:smartTag w:uri="urn:schemas-microsoft-com:office:smarttags" w:element="metricconverter">
              <w:smartTagPr>
                <w:attr w:name="ProductID" w:val="1,8 m"/>
              </w:smartTagPr>
              <w:r w:rsidRPr="000272D7">
                <w:rPr>
                  <w:lang w:val="et-EE"/>
                </w:rPr>
                <w:t>1,8 m</w:t>
              </w:r>
            </w:smartTag>
          </w:p>
        </w:tc>
        <w:tc>
          <w:tcPr>
            <w:tcW w:w="2740" w:type="dxa"/>
          </w:tcPr>
          <w:p w:rsidR="00590C1E" w:rsidRPr="000272D7" w:rsidRDefault="00590C1E" w:rsidP="002C11F2">
            <w:pPr>
              <w:pStyle w:val="tablahmid"/>
              <w:rPr>
                <w:lang w:val="et-EE"/>
              </w:rPr>
            </w:pPr>
            <w:smartTag w:uri="urn:schemas-microsoft-com:office:smarttags" w:element="metricconverter">
              <w:smartTagPr>
                <w:attr w:name="ProductID" w:val="1,2 m"/>
              </w:smartTagPr>
              <w:r w:rsidRPr="000272D7">
                <w:rPr>
                  <w:lang w:val="et-EE"/>
                </w:rPr>
                <w:t>1,2 m</w:t>
              </w:r>
            </w:smartTag>
          </w:p>
        </w:tc>
        <w:tc>
          <w:tcPr>
            <w:tcW w:w="2741" w:type="dxa"/>
          </w:tcPr>
          <w:p w:rsidR="00590C1E" w:rsidRPr="000272D7" w:rsidRDefault="00590C1E" w:rsidP="002C11F2">
            <w:pPr>
              <w:pStyle w:val="tablahmid"/>
              <w:rPr>
                <w:lang w:val="et-EE"/>
              </w:rPr>
            </w:pPr>
            <w:smartTag w:uri="urn:schemas-microsoft-com:office:smarttags" w:element="metricconverter">
              <w:smartTagPr>
                <w:attr w:name="ProductID" w:val="0,8 m"/>
              </w:smartTagPr>
              <w:r w:rsidRPr="000272D7">
                <w:rPr>
                  <w:lang w:val="et-EE"/>
                </w:rPr>
                <w:t>0,8 m</w:t>
              </w:r>
            </w:smartTag>
          </w:p>
        </w:tc>
      </w:tr>
    </w:tbl>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5.6.11.5</w:t>
      </w:r>
      <w:r w:rsidRPr="000272D7">
        <w:rPr>
          <w:lang w:val="et-EE"/>
        </w:rPr>
        <w:tab/>
      </w:r>
      <w:r w:rsidRPr="000272D7">
        <w:rPr>
          <w:b/>
          <w:i/>
          <w:lang w:val="et-EE"/>
        </w:rPr>
        <w:t>Katse sooritamise kriteeriumid</w:t>
      </w:r>
    </w:p>
    <w:p w:rsidR="00590C1E" w:rsidRPr="000272D7" w:rsidRDefault="00590C1E" w:rsidP="002C11F2">
      <w:pPr>
        <w:pStyle w:val="russian"/>
        <w:ind w:hanging="24"/>
        <w:rPr>
          <w:lang w:val="et-EE"/>
        </w:rPr>
      </w:pPr>
    </w:p>
    <w:p w:rsidR="00590C1E" w:rsidRPr="000272D7" w:rsidRDefault="00590C1E" w:rsidP="002C11F2">
      <w:pPr>
        <w:pStyle w:val="russian"/>
        <w:ind w:hanging="24"/>
        <w:rPr>
          <w:lang w:val="et-EE"/>
        </w:rPr>
      </w:pPr>
      <w:r w:rsidRPr="000272D7">
        <w:rPr>
          <w:lang w:val="et-EE"/>
        </w:rPr>
        <w:tab/>
        <w:t>Ei tohi esineda sisu kadu. Vähest väljavoolamist näiteks sulguritest või õmbluse nõelaaukudest ümberpaiskumise järel ei peeta IBC ebaõnnestumiseks tingimusel, et pärast IBC maast üles tõstmist väljavoolamine lakkab.</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5.6.12</w:t>
      </w:r>
      <w:r w:rsidRPr="000272D7">
        <w:rPr>
          <w:rFonts w:ascii="Arial" w:hAnsi="Arial" w:cs="Arial"/>
          <w:lang w:val="et-EE"/>
        </w:rPr>
        <w:tab/>
        <w:t>Rihtimise kats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12.1</w:t>
      </w:r>
      <w:r w:rsidRPr="000272D7">
        <w:rPr>
          <w:bCs/>
          <w:lang w:val="et-EE"/>
        </w:rPr>
        <w:tab/>
        <w:t>Rakendamine</w:t>
      </w:r>
    </w:p>
    <w:p w:rsidR="00590C1E" w:rsidRPr="000272D7" w:rsidRDefault="00590C1E" w:rsidP="002C11F2">
      <w:pPr>
        <w:pStyle w:val="russian"/>
        <w:ind w:hanging="24"/>
        <w:rPr>
          <w:lang w:val="et-EE"/>
        </w:rPr>
      </w:pPr>
    </w:p>
    <w:p w:rsidR="00590C1E" w:rsidRPr="000272D7" w:rsidRDefault="00590C1E" w:rsidP="002C11F2">
      <w:pPr>
        <w:pStyle w:val="russian"/>
        <w:ind w:hanging="24"/>
        <w:rPr>
          <w:lang w:val="et-EE"/>
        </w:rPr>
      </w:pPr>
      <w:r w:rsidRPr="000272D7">
        <w:rPr>
          <w:lang w:val="et-EE"/>
        </w:rPr>
        <w:tab/>
        <w:t>Kõikide elastsete IBC tüüpide puhul, mis on ehitatud ülalt või küljelt tõstmiseks, konstruktsiooni tüübi katsena.</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12.2</w:t>
      </w:r>
      <w:r w:rsidRPr="000272D7">
        <w:rPr>
          <w:bCs/>
          <w:lang w:val="et-EE"/>
        </w:rPr>
        <w:tab/>
        <w:t xml:space="preserve">IBCde katseks ettevalmistamine </w:t>
      </w:r>
    </w:p>
    <w:p w:rsidR="00590C1E" w:rsidRPr="000272D7" w:rsidRDefault="00590C1E" w:rsidP="002C11F2">
      <w:pPr>
        <w:pStyle w:val="russian"/>
        <w:ind w:hanging="24"/>
        <w:rPr>
          <w:lang w:val="et-EE"/>
        </w:rPr>
      </w:pPr>
      <w:r w:rsidRPr="000272D7">
        <w:rPr>
          <w:lang w:val="et-EE"/>
        </w:rPr>
        <w:tab/>
        <w:t>IBCd tuleb täita mitte vähem kui 95% nende mahust ning maksimaalse lubatud lastini, jaotades lasti ühtlaselt.</w:t>
      </w:r>
    </w:p>
    <w:p w:rsidR="00590C1E" w:rsidRPr="000272D7" w:rsidRDefault="00590C1E" w:rsidP="002C11F2">
      <w:pPr>
        <w:pStyle w:val="russian"/>
        <w:ind w:hanging="24"/>
        <w:rPr>
          <w:b/>
          <w:lang w:val="et-EE"/>
        </w:rPr>
      </w:pPr>
    </w:p>
    <w:p w:rsidR="00590C1E" w:rsidRPr="000272D7" w:rsidRDefault="00590C1E" w:rsidP="002C11F2">
      <w:pPr>
        <w:pStyle w:val="russian"/>
        <w:rPr>
          <w:lang w:val="et-EE"/>
        </w:rPr>
      </w:pPr>
      <w:r w:rsidRPr="000272D7">
        <w:rPr>
          <w:b/>
          <w:lang w:val="et-EE"/>
        </w:rPr>
        <w:t>6.5.6.12.3</w:t>
      </w:r>
      <w:r w:rsidRPr="000272D7">
        <w:rPr>
          <w:lang w:val="et-EE"/>
        </w:rPr>
        <w:tab/>
      </w:r>
      <w:r w:rsidRPr="000272D7">
        <w:rPr>
          <w:b/>
          <w:i/>
          <w:lang w:val="et-EE"/>
        </w:rPr>
        <w:t xml:space="preserve">Katsemeetod </w:t>
      </w:r>
    </w:p>
    <w:p w:rsidR="00590C1E" w:rsidRPr="000272D7" w:rsidRDefault="00590C1E" w:rsidP="002C11F2">
      <w:pPr>
        <w:pStyle w:val="russian"/>
        <w:rPr>
          <w:b/>
          <w:lang w:val="et-EE"/>
        </w:rPr>
      </w:pPr>
      <w:r w:rsidRPr="000272D7">
        <w:rPr>
          <w:b/>
          <w:lang w:val="et-EE"/>
        </w:rPr>
        <w:tab/>
      </w:r>
    </w:p>
    <w:p w:rsidR="00590C1E" w:rsidRPr="000272D7" w:rsidRDefault="00590C1E" w:rsidP="002C11F2">
      <w:pPr>
        <w:pStyle w:val="russian"/>
        <w:rPr>
          <w:lang w:val="et-EE"/>
        </w:rPr>
      </w:pPr>
      <w:r w:rsidRPr="000272D7">
        <w:rPr>
          <w:lang w:val="et-EE"/>
        </w:rPr>
        <w:tab/>
        <w:t>Küljel lebav IBC tõstetakse maast lahti ühest tõstevahendist</w:t>
      </w:r>
      <w:r w:rsidRPr="000272D7">
        <w:rPr>
          <w:b/>
          <w:lang w:val="et-EE"/>
        </w:rPr>
        <w:t xml:space="preserve"> </w:t>
      </w:r>
      <w:r w:rsidRPr="000272D7">
        <w:rPr>
          <w:lang w:val="et-EE"/>
        </w:rPr>
        <w:t>või kahest tõstevahendist, kui sellel on neli tõstevahendit, kiirusega vähemalt 0,1 m/s.</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bCs/>
          <w:lang w:val="et-EE"/>
        </w:rPr>
        <w:t>6.5.6.12.4</w:t>
      </w:r>
      <w:r w:rsidRPr="000272D7">
        <w:rPr>
          <w:bCs/>
          <w:lang w:val="et-EE"/>
        </w:rPr>
        <w:tab/>
        <w:t>Katse sooritamise kriteeriumid</w:t>
      </w:r>
    </w:p>
    <w:p w:rsidR="00590C1E" w:rsidRPr="000272D7" w:rsidRDefault="00590C1E" w:rsidP="002C11F2">
      <w:pPr>
        <w:pStyle w:val="russian"/>
        <w:ind w:hanging="24"/>
        <w:rPr>
          <w:lang w:val="et-EE"/>
        </w:rPr>
      </w:pPr>
      <w:r w:rsidRPr="000272D7">
        <w:rPr>
          <w:lang w:val="et-EE"/>
        </w:rPr>
        <w:tab/>
      </w:r>
    </w:p>
    <w:p w:rsidR="00590C1E" w:rsidRPr="000272D7" w:rsidRDefault="00590C1E" w:rsidP="002C11F2">
      <w:pPr>
        <w:pStyle w:val="russian"/>
        <w:ind w:hanging="24"/>
        <w:rPr>
          <w:lang w:val="et-EE"/>
        </w:rPr>
      </w:pPr>
      <w:r w:rsidRPr="000272D7">
        <w:rPr>
          <w:lang w:val="et-EE"/>
        </w:rPr>
        <w:t>Ei tohi esineda IBC ega selle tõsteseadme vigastusi, mis muudaksid IBC veo või teisaldamise ohtlikuks.</w:t>
      </w:r>
    </w:p>
    <w:p w:rsidR="00590C1E" w:rsidRPr="000272D7" w:rsidRDefault="00590C1E" w:rsidP="002C11F2">
      <w:pPr>
        <w:pStyle w:val="russian"/>
        <w:rPr>
          <w:lang w:val="et-EE"/>
        </w:rPr>
      </w:pPr>
    </w:p>
    <w:p w:rsidR="00590C1E" w:rsidRPr="000272D7" w:rsidRDefault="00590C1E" w:rsidP="002C11F2">
      <w:pPr>
        <w:ind w:left="912" w:hanging="912"/>
        <w:jc w:val="both"/>
        <w:rPr>
          <w:rFonts w:ascii="Arial" w:hAnsi="Arial" w:cs="Arial"/>
          <w:b/>
          <w:bCs/>
          <w:i/>
          <w:iCs/>
          <w:sz w:val="20"/>
          <w:szCs w:val="20"/>
          <w:lang w:val="et-EE"/>
        </w:rPr>
      </w:pPr>
      <w:r w:rsidRPr="000272D7">
        <w:rPr>
          <w:rFonts w:ascii="Arial" w:hAnsi="Arial" w:cs="Arial"/>
          <w:b/>
          <w:iCs/>
          <w:sz w:val="20"/>
          <w:szCs w:val="20"/>
          <w:lang w:val="et-EE"/>
        </w:rPr>
        <w:t>6.5.6.13</w:t>
      </w:r>
      <w:r w:rsidRPr="000272D7">
        <w:rPr>
          <w:rFonts w:ascii="Arial" w:hAnsi="Arial" w:cs="Arial"/>
          <w:b/>
          <w:sz w:val="20"/>
          <w:szCs w:val="20"/>
          <w:lang w:val="et-EE"/>
        </w:rPr>
        <w:tab/>
        <w:t>Vibrokindluse katse</w:t>
      </w:r>
    </w:p>
    <w:p w:rsidR="00590C1E" w:rsidRPr="000272D7" w:rsidRDefault="00590C1E" w:rsidP="002C11F2">
      <w:pPr>
        <w:ind w:left="912" w:hanging="912"/>
        <w:jc w:val="both"/>
        <w:rPr>
          <w:rFonts w:ascii="Arial" w:hAnsi="Arial" w:cs="Arial"/>
          <w:b/>
          <w:bCs/>
          <w:i/>
          <w:iCs/>
          <w:sz w:val="20"/>
          <w:szCs w:val="20"/>
          <w:lang w:val="et-EE"/>
        </w:rPr>
      </w:pPr>
    </w:p>
    <w:p w:rsidR="00590C1E" w:rsidRPr="000272D7" w:rsidRDefault="00590C1E" w:rsidP="002C11F2">
      <w:pPr>
        <w:ind w:left="1701" w:hanging="1701"/>
        <w:jc w:val="both"/>
        <w:rPr>
          <w:rFonts w:ascii="Arial" w:hAnsi="Arial" w:cs="Arial"/>
          <w:b/>
          <w:bCs/>
          <w:i/>
          <w:iCs/>
          <w:sz w:val="20"/>
          <w:szCs w:val="20"/>
          <w:lang w:val="et-EE"/>
        </w:rPr>
      </w:pPr>
      <w:r w:rsidRPr="000272D7">
        <w:rPr>
          <w:rFonts w:ascii="Arial" w:hAnsi="Arial" w:cs="Arial"/>
          <w:b/>
          <w:bCs/>
          <w:sz w:val="20"/>
          <w:szCs w:val="20"/>
          <w:lang w:val="et-EE"/>
        </w:rPr>
        <w:t xml:space="preserve">6.5.6.13.1 </w:t>
      </w:r>
      <w:r w:rsidRPr="000272D7">
        <w:rPr>
          <w:rFonts w:ascii="Arial" w:hAnsi="Arial" w:cs="Arial"/>
          <w:b/>
          <w:bCs/>
          <w:i/>
          <w:sz w:val="20"/>
          <w:szCs w:val="20"/>
          <w:lang w:val="et-EE"/>
        </w:rPr>
        <w:t>Rakendamine</w:t>
      </w:r>
    </w:p>
    <w:p w:rsidR="00590C1E" w:rsidRPr="000272D7" w:rsidRDefault="00590C1E" w:rsidP="002C11F2">
      <w:pPr>
        <w:ind w:left="969"/>
        <w:jc w:val="both"/>
        <w:rPr>
          <w:rFonts w:ascii="Arial" w:hAnsi="Arial" w:cs="Arial"/>
          <w:sz w:val="20"/>
          <w:szCs w:val="20"/>
          <w:lang w:val="et-EE"/>
        </w:rPr>
      </w:pPr>
    </w:p>
    <w:p w:rsidR="00590C1E" w:rsidRPr="000272D7" w:rsidRDefault="00590C1E" w:rsidP="002C11F2">
      <w:pPr>
        <w:ind w:left="969"/>
        <w:jc w:val="both"/>
        <w:rPr>
          <w:rFonts w:ascii="Arial" w:hAnsi="Arial" w:cs="Arial"/>
          <w:sz w:val="20"/>
          <w:szCs w:val="20"/>
          <w:lang w:val="et-EE"/>
        </w:rPr>
      </w:pPr>
      <w:r w:rsidRPr="000272D7">
        <w:rPr>
          <w:rFonts w:ascii="Arial" w:hAnsi="Arial" w:cs="Arial"/>
          <w:sz w:val="20"/>
          <w:szCs w:val="20"/>
          <w:lang w:val="et-EE"/>
        </w:rPr>
        <w:t>Vedelike veoks kasutatavate kõikide IBC konstruktsioonitüüpide katsena.</w:t>
      </w:r>
    </w:p>
    <w:p w:rsidR="00590C1E" w:rsidRPr="000272D7" w:rsidRDefault="00590C1E" w:rsidP="002C11F2">
      <w:pPr>
        <w:ind w:left="969"/>
        <w:jc w:val="both"/>
        <w:rPr>
          <w:rFonts w:ascii="Arial" w:hAnsi="Arial" w:cs="Arial"/>
          <w:sz w:val="20"/>
          <w:szCs w:val="20"/>
          <w:lang w:val="et-EE"/>
        </w:rPr>
      </w:pPr>
    </w:p>
    <w:p w:rsidR="00590C1E" w:rsidRPr="000272D7" w:rsidRDefault="00590C1E" w:rsidP="002C11F2">
      <w:pPr>
        <w:tabs>
          <w:tab w:val="left" w:pos="2057"/>
        </w:tabs>
        <w:ind w:left="2223" w:hanging="1254"/>
        <w:jc w:val="both"/>
        <w:rPr>
          <w:rFonts w:ascii="Arial" w:hAnsi="Arial" w:cs="Arial"/>
          <w:i/>
          <w:iCs/>
          <w:sz w:val="20"/>
          <w:szCs w:val="20"/>
          <w:lang w:val="et-EE"/>
        </w:rPr>
      </w:pPr>
      <w:r w:rsidRPr="000272D7">
        <w:rPr>
          <w:rFonts w:ascii="Arial" w:hAnsi="Arial" w:cs="Arial"/>
          <w:b/>
          <w:bCs/>
          <w:i/>
          <w:iCs/>
          <w:sz w:val="20"/>
          <w:szCs w:val="20"/>
          <w:lang w:val="et-EE"/>
        </w:rPr>
        <w:t xml:space="preserve">Märkus: </w:t>
      </w:r>
      <w:r w:rsidRPr="000272D7">
        <w:rPr>
          <w:rFonts w:ascii="Arial" w:hAnsi="Arial" w:cs="Arial"/>
          <w:bCs/>
          <w:i/>
          <w:iCs/>
          <w:sz w:val="20"/>
          <w:szCs w:val="20"/>
          <w:lang w:val="et-EE"/>
        </w:rPr>
        <w:t>Seda katset rakendatakse</w:t>
      </w:r>
      <w:r w:rsidRPr="000272D7">
        <w:rPr>
          <w:rFonts w:ascii="Arial" w:hAnsi="Arial" w:cs="Arial"/>
          <w:i/>
          <w:iCs/>
          <w:sz w:val="20"/>
          <w:szCs w:val="20"/>
          <w:lang w:val="et-EE"/>
        </w:rPr>
        <w:t xml:space="preserve"> IBCde konstruktsioonitüüpidele, mis on valmistatud pärast 01.01.2011 (vt ka alajagu 1.6.1.14).</w:t>
      </w:r>
    </w:p>
    <w:p w:rsidR="00590C1E" w:rsidRPr="000272D7" w:rsidRDefault="00590C1E" w:rsidP="002C11F2">
      <w:pPr>
        <w:tabs>
          <w:tab w:val="left" w:pos="2057"/>
        </w:tabs>
        <w:ind w:left="2057" w:hanging="2057"/>
        <w:jc w:val="both"/>
        <w:rPr>
          <w:rFonts w:ascii="Arial" w:hAnsi="Arial" w:cs="Arial"/>
          <w:i/>
          <w:iCs/>
          <w:sz w:val="20"/>
          <w:szCs w:val="20"/>
          <w:lang w:val="et-EE"/>
        </w:rPr>
      </w:pPr>
    </w:p>
    <w:p w:rsidR="00590C1E" w:rsidRPr="000272D7" w:rsidRDefault="00590C1E" w:rsidP="002C11F2">
      <w:pPr>
        <w:ind w:left="969" w:hanging="969"/>
        <w:jc w:val="both"/>
        <w:rPr>
          <w:rFonts w:ascii="Arial" w:hAnsi="Arial" w:cs="Arial"/>
          <w:b/>
          <w:bCs/>
          <w:i/>
          <w:iCs/>
          <w:sz w:val="20"/>
          <w:szCs w:val="20"/>
          <w:lang w:val="et-EE"/>
        </w:rPr>
      </w:pPr>
      <w:r w:rsidRPr="000272D7">
        <w:rPr>
          <w:rFonts w:ascii="Arial" w:hAnsi="Arial" w:cs="Arial"/>
          <w:b/>
          <w:bCs/>
          <w:sz w:val="20"/>
          <w:szCs w:val="20"/>
          <w:lang w:val="et-EE"/>
        </w:rPr>
        <w:t>6.5.6.13.2</w:t>
      </w:r>
      <w:r w:rsidRPr="000272D7">
        <w:rPr>
          <w:rFonts w:ascii="Arial" w:hAnsi="Arial" w:cs="Arial"/>
          <w:b/>
          <w:bCs/>
          <w:sz w:val="20"/>
          <w:szCs w:val="20"/>
          <w:lang w:val="et-EE"/>
        </w:rPr>
        <w:tab/>
      </w:r>
      <w:r w:rsidRPr="000272D7">
        <w:rPr>
          <w:rFonts w:ascii="Arial" w:hAnsi="Arial" w:cs="Arial"/>
          <w:b/>
          <w:bCs/>
          <w:i/>
          <w:sz w:val="20"/>
          <w:szCs w:val="20"/>
          <w:lang w:val="et-EE"/>
        </w:rPr>
        <w:t>IBCde katseks ettevalmistamine</w:t>
      </w:r>
    </w:p>
    <w:p w:rsidR="00590C1E" w:rsidRPr="000272D7" w:rsidRDefault="00590C1E" w:rsidP="002C11F2">
      <w:pPr>
        <w:ind w:left="1701" w:hanging="1701"/>
        <w:jc w:val="both"/>
        <w:rPr>
          <w:rFonts w:ascii="Arial" w:hAnsi="Arial" w:cs="Arial"/>
          <w:i/>
          <w:iCs/>
          <w:sz w:val="20"/>
          <w:szCs w:val="20"/>
          <w:lang w:val="et-EE"/>
        </w:rPr>
      </w:pPr>
    </w:p>
    <w:p w:rsidR="00590C1E" w:rsidRPr="000272D7" w:rsidRDefault="00590C1E" w:rsidP="002C11F2">
      <w:pPr>
        <w:ind w:left="969" w:firstLine="57"/>
        <w:jc w:val="both"/>
        <w:rPr>
          <w:rFonts w:ascii="Arial" w:hAnsi="Arial" w:cs="Arial"/>
          <w:sz w:val="20"/>
          <w:szCs w:val="20"/>
          <w:lang w:val="et-EE"/>
        </w:rPr>
      </w:pPr>
      <w:r w:rsidRPr="000272D7">
        <w:rPr>
          <w:rFonts w:ascii="Arial" w:hAnsi="Arial" w:cs="Arial"/>
          <w:sz w:val="20"/>
          <w:szCs w:val="20"/>
          <w:lang w:val="et-EE"/>
        </w:rPr>
        <w:t>Vabalt valitud IBC näidis peab olema varustatud ja suletud sama moodi kui veo ajal ning täidetud veega vähemalt 98%ni selle maksimaalsest mahust.</w:t>
      </w:r>
    </w:p>
    <w:p w:rsidR="00590C1E" w:rsidRPr="000272D7" w:rsidRDefault="00590C1E" w:rsidP="002C11F2">
      <w:pPr>
        <w:jc w:val="both"/>
        <w:rPr>
          <w:rFonts w:ascii="Arial" w:hAnsi="Arial" w:cs="Arial"/>
          <w:sz w:val="20"/>
          <w:szCs w:val="20"/>
          <w:lang w:val="et-EE"/>
        </w:rPr>
      </w:pPr>
    </w:p>
    <w:p w:rsidR="00590C1E" w:rsidRPr="000272D7" w:rsidRDefault="00590C1E" w:rsidP="002C11F2">
      <w:pPr>
        <w:ind w:left="969" w:hanging="969"/>
        <w:jc w:val="both"/>
        <w:rPr>
          <w:rFonts w:ascii="Arial" w:hAnsi="Arial" w:cs="Arial"/>
          <w:b/>
          <w:bCs/>
          <w:i/>
          <w:iCs/>
          <w:sz w:val="20"/>
          <w:szCs w:val="20"/>
          <w:lang w:val="et-EE"/>
        </w:rPr>
      </w:pPr>
      <w:r w:rsidRPr="000272D7">
        <w:rPr>
          <w:rFonts w:ascii="Arial" w:hAnsi="Arial" w:cs="Arial"/>
          <w:b/>
          <w:bCs/>
          <w:sz w:val="20"/>
          <w:szCs w:val="20"/>
          <w:lang w:val="et-EE"/>
        </w:rPr>
        <w:t>6.5.6.13.3</w:t>
      </w:r>
      <w:r w:rsidRPr="000272D7">
        <w:rPr>
          <w:rFonts w:ascii="Arial" w:hAnsi="Arial" w:cs="Arial"/>
          <w:b/>
          <w:bCs/>
          <w:sz w:val="20"/>
          <w:szCs w:val="20"/>
          <w:lang w:val="et-EE"/>
        </w:rPr>
        <w:tab/>
        <w:t>Katsemeetod ja -pikkus</w:t>
      </w:r>
    </w:p>
    <w:p w:rsidR="00590C1E" w:rsidRPr="000272D7" w:rsidRDefault="00590C1E" w:rsidP="002C11F2">
      <w:pPr>
        <w:ind w:left="969" w:hanging="969"/>
        <w:jc w:val="both"/>
        <w:rPr>
          <w:rFonts w:ascii="Arial" w:hAnsi="Arial" w:cs="Arial"/>
          <w:i/>
          <w:iCs/>
          <w:sz w:val="20"/>
          <w:szCs w:val="20"/>
          <w:lang w:val="et-EE"/>
        </w:rPr>
      </w:pPr>
    </w:p>
    <w:p w:rsidR="00590C1E" w:rsidRPr="000272D7" w:rsidRDefault="00590C1E" w:rsidP="002C11F2">
      <w:pPr>
        <w:ind w:left="969" w:hanging="969"/>
        <w:jc w:val="both"/>
        <w:rPr>
          <w:rFonts w:ascii="Arial" w:hAnsi="Arial" w:cs="Arial"/>
          <w:sz w:val="20"/>
          <w:szCs w:val="20"/>
          <w:lang w:val="et-EE"/>
        </w:rPr>
      </w:pPr>
      <w:r w:rsidRPr="000272D7">
        <w:rPr>
          <w:rFonts w:ascii="Arial" w:hAnsi="Arial" w:cs="Arial"/>
          <w:b/>
          <w:bCs/>
          <w:sz w:val="20"/>
          <w:szCs w:val="20"/>
          <w:lang w:val="et-EE"/>
        </w:rPr>
        <w:t xml:space="preserve">6.5.6.13.3.1 </w:t>
      </w:r>
      <w:r w:rsidRPr="000272D7">
        <w:rPr>
          <w:rFonts w:ascii="Arial" w:hAnsi="Arial" w:cs="Arial"/>
          <w:bCs/>
          <w:sz w:val="20"/>
          <w:szCs w:val="20"/>
          <w:lang w:val="et-EE"/>
        </w:rPr>
        <w:t>IBC peab olema paigutatud</w:t>
      </w:r>
      <w:r w:rsidRPr="000272D7">
        <w:rPr>
          <w:rFonts w:ascii="Arial" w:hAnsi="Arial" w:cs="Arial"/>
          <w:sz w:val="20"/>
          <w:szCs w:val="20"/>
          <w:lang w:val="et-EE"/>
        </w:rPr>
        <w:t xml:space="preserve"> katsemasina platvormi keskele vertikaalse sinusoidse kahekordse amplituudiga (sagedus minimaalsest maksimaalseni) </w:t>
      </w:r>
      <w:smartTag w:uri="urn:schemas-microsoft-com:office:smarttags" w:element="metricconverter">
        <w:smartTagPr>
          <w:attr w:name="ProductID" w:val="25 mm"/>
        </w:smartTagPr>
        <w:r w:rsidRPr="000272D7">
          <w:rPr>
            <w:rFonts w:ascii="Arial" w:hAnsi="Arial" w:cs="Arial"/>
            <w:sz w:val="20"/>
            <w:szCs w:val="20"/>
            <w:lang w:val="et-EE"/>
          </w:rPr>
          <w:t>25 mm</w:t>
        </w:r>
      </w:smartTag>
      <w:r w:rsidRPr="000272D7">
        <w:rPr>
          <w:rFonts w:ascii="Arial" w:hAnsi="Arial" w:cs="Arial"/>
          <w:sz w:val="20"/>
          <w:szCs w:val="20"/>
          <w:lang w:val="et-EE"/>
        </w:rPr>
        <w:t xml:space="preserve"> ± 5%. Vajaduse korral kinnitatakse platvormi külge kinnitusseadmed, mis takistavad näidise horisontaalset libisemist platvormilt, piiramata samal ajal näidise vertikaalset liikumist.</w:t>
      </w:r>
    </w:p>
    <w:p w:rsidR="00590C1E" w:rsidRPr="000272D7" w:rsidRDefault="00590C1E" w:rsidP="002C11F2">
      <w:pPr>
        <w:jc w:val="both"/>
        <w:rPr>
          <w:rFonts w:ascii="Arial" w:hAnsi="Arial" w:cs="Arial"/>
          <w:sz w:val="20"/>
          <w:szCs w:val="20"/>
          <w:lang w:val="et-EE"/>
        </w:rPr>
      </w:pPr>
    </w:p>
    <w:p w:rsidR="00590C1E" w:rsidRPr="000272D7" w:rsidRDefault="00590C1E" w:rsidP="002C11F2">
      <w:pPr>
        <w:ind w:left="969" w:hanging="969"/>
        <w:jc w:val="both"/>
        <w:rPr>
          <w:rFonts w:ascii="Arial" w:hAnsi="Arial" w:cs="Arial"/>
          <w:bCs/>
          <w:sz w:val="20"/>
          <w:szCs w:val="20"/>
          <w:lang w:val="et-EE"/>
        </w:rPr>
      </w:pPr>
      <w:r w:rsidRPr="000272D7">
        <w:rPr>
          <w:rFonts w:ascii="Arial" w:hAnsi="Arial" w:cs="Arial"/>
          <w:b/>
          <w:bCs/>
          <w:sz w:val="20"/>
          <w:szCs w:val="20"/>
          <w:lang w:val="et-EE"/>
        </w:rPr>
        <w:t xml:space="preserve">6.5.6.13.3.2 </w:t>
      </w:r>
      <w:r w:rsidRPr="000272D7">
        <w:rPr>
          <w:rFonts w:ascii="Arial" w:hAnsi="Arial" w:cs="Arial"/>
          <w:bCs/>
          <w:sz w:val="20"/>
          <w:szCs w:val="20"/>
          <w:lang w:val="et-EE"/>
        </w:rPr>
        <w:t>Katsetada</w:t>
      </w:r>
      <w:r w:rsidRPr="000272D7">
        <w:rPr>
          <w:rFonts w:ascii="Arial" w:hAnsi="Arial" w:cs="Arial"/>
          <w:b/>
          <w:bCs/>
          <w:sz w:val="20"/>
          <w:szCs w:val="20"/>
          <w:lang w:val="et-EE"/>
        </w:rPr>
        <w:t xml:space="preserve"> </w:t>
      </w:r>
      <w:r w:rsidRPr="000272D7">
        <w:rPr>
          <w:rFonts w:ascii="Arial" w:hAnsi="Arial" w:cs="Arial"/>
          <w:bCs/>
          <w:sz w:val="20"/>
          <w:szCs w:val="20"/>
          <w:lang w:val="et-EE"/>
        </w:rPr>
        <w:t xml:space="preserve">tuleb vähemalt 60 minuti jooksul vibratsiooni sagedusega, mille korral IBC põhjaosa rebitakse vibratsiooniplatvormi küljest iga tsükli käigus mõneks ajaks koheselt lahti, sel määral, et IBC põhja ja katsetamise platvormi vahele võib perioodiliselt täielikult asetada metallist vaheplaadi. Võidakse nõuda vibratsioonisagedus korrigeerimist pärast algselt etteantud väärtust, selleks et vältida resonantsi pakendiga. Sellegipoolest peab vibratsiooni sagedus lubama metallist vaheplaadi asetamist IBC alla. Metallist vaheplaadi asetamise võimaluse säilimine on antud katse läbimisel tähtsaks kriteeriumiks. Katsetamisel kasutatav metallist vaheplaat peab olema paksusega vähemalt </w:t>
      </w:r>
      <w:smartTag w:uri="urn:schemas-microsoft-com:office:smarttags" w:element="metricconverter">
        <w:smartTagPr>
          <w:attr w:name="ProductID" w:val="1,6 mm"/>
        </w:smartTagPr>
        <w:r w:rsidRPr="000272D7">
          <w:rPr>
            <w:rFonts w:ascii="Arial" w:hAnsi="Arial" w:cs="Arial"/>
            <w:bCs/>
            <w:sz w:val="20"/>
            <w:szCs w:val="20"/>
            <w:lang w:val="et-EE"/>
          </w:rPr>
          <w:t>1,6 mm</w:t>
        </w:r>
      </w:smartTag>
      <w:r w:rsidRPr="000272D7">
        <w:rPr>
          <w:rFonts w:ascii="Arial" w:hAnsi="Arial" w:cs="Arial"/>
          <w:bCs/>
          <w:sz w:val="20"/>
          <w:szCs w:val="20"/>
          <w:lang w:val="et-EE"/>
        </w:rPr>
        <w:t xml:space="preserve"> ja laiusega vähemalt </w:t>
      </w:r>
      <w:smartTag w:uri="urn:schemas-microsoft-com:office:smarttags" w:element="metricconverter">
        <w:smartTagPr>
          <w:attr w:name="ProductID" w:val="50 mm"/>
        </w:smartTagPr>
        <w:r w:rsidRPr="000272D7">
          <w:rPr>
            <w:rFonts w:ascii="Arial" w:hAnsi="Arial" w:cs="Arial"/>
            <w:bCs/>
            <w:sz w:val="20"/>
            <w:szCs w:val="20"/>
            <w:lang w:val="et-EE"/>
          </w:rPr>
          <w:t>50 mm</w:t>
        </w:r>
      </w:smartTag>
      <w:r w:rsidRPr="000272D7">
        <w:rPr>
          <w:rFonts w:ascii="Arial" w:hAnsi="Arial" w:cs="Arial"/>
          <w:bCs/>
          <w:sz w:val="20"/>
          <w:szCs w:val="20"/>
          <w:lang w:val="et-EE"/>
        </w:rPr>
        <w:t xml:space="preserve"> ja peab olema küllalt pikk, et katse läbiviimise käigus saaks seda asetada IBC ja vähemalt </w:t>
      </w:r>
      <w:smartTag w:uri="urn:schemas-microsoft-com:office:smarttags" w:element="metricconverter">
        <w:smartTagPr>
          <w:attr w:name="ProductID" w:val="100 mm"/>
        </w:smartTagPr>
        <w:r w:rsidRPr="000272D7">
          <w:rPr>
            <w:rFonts w:ascii="Arial" w:hAnsi="Arial" w:cs="Arial"/>
            <w:bCs/>
            <w:sz w:val="20"/>
            <w:szCs w:val="20"/>
            <w:lang w:val="et-EE"/>
          </w:rPr>
          <w:t>100 mm</w:t>
        </w:r>
      </w:smartTag>
      <w:r w:rsidRPr="000272D7">
        <w:rPr>
          <w:rFonts w:ascii="Arial" w:hAnsi="Arial" w:cs="Arial"/>
          <w:bCs/>
          <w:sz w:val="20"/>
          <w:szCs w:val="20"/>
          <w:lang w:val="et-EE"/>
        </w:rPr>
        <w:t xml:space="preserve"> katseplatvormi vahele.</w:t>
      </w:r>
    </w:p>
    <w:p w:rsidR="00590C1E" w:rsidRPr="000272D7" w:rsidRDefault="00590C1E" w:rsidP="002C11F2">
      <w:pPr>
        <w:ind w:left="969" w:hanging="969"/>
        <w:jc w:val="both"/>
        <w:rPr>
          <w:rFonts w:ascii="Arial" w:hAnsi="Arial" w:cs="Arial"/>
          <w:sz w:val="20"/>
          <w:szCs w:val="20"/>
          <w:highlight w:val="magenta"/>
          <w:lang w:val="et-EE"/>
        </w:rPr>
      </w:pPr>
    </w:p>
    <w:p w:rsidR="00590C1E" w:rsidRPr="000272D7" w:rsidRDefault="00590C1E" w:rsidP="002C11F2">
      <w:pPr>
        <w:pStyle w:val="BodyText2"/>
        <w:tabs>
          <w:tab w:val="left" w:pos="1683"/>
          <w:tab w:val="left" w:pos="2907"/>
        </w:tabs>
        <w:spacing w:line="288" w:lineRule="auto"/>
        <w:ind w:left="969" w:hanging="969"/>
        <w:rPr>
          <w:rFonts w:ascii="Arial" w:hAnsi="Arial" w:cs="Arial"/>
          <w:b/>
          <w:bCs/>
          <w:iCs/>
          <w:sz w:val="20"/>
          <w:szCs w:val="20"/>
          <w:lang w:val="et-EE"/>
        </w:rPr>
      </w:pPr>
      <w:r w:rsidRPr="000272D7">
        <w:rPr>
          <w:rFonts w:ascii="Arial" w:hAnsi="Arial" w:cs="Arial"/>
          <w:b/>
          <w:bCs/>
          <w:sz w:val="20"/>
          <w:szCs w:val="20"/>
          <w:lang w:val="et-EE"/>
        </w:rPr>
        <w:t>6.5.6.13.4</w:t>
      </w:r>
      <w:r w:rsidRPr="000272D7">
        <w:rPr>
          <w:rFonts w:ascii="Arial" w:hAnsi="Arial" w:cs="Arial"/>
          <w:b/>
          <w:bCs/>
          <w:i/>
          <w:iCs/>
          <w:sz w:val="20"/>
          <w:szCs w:val="20"/>
          <w:lang w:val="et-EE"/>
        </w:rPr>
        <w:tab/>
      </w:r>
      <w:r w:rsidRPr="000272D7">
        <w:rPr>
          <w:rFonts w:ascii="Arial" w:hAnsi="Arial" w:cs="Arial"/>
          <w:b/>
          <w:bCs/>
          <w:iCs/>
          <w:sz w:val="20"/>
          <w:szCs w:val="20"/>
          <w:lang w:val="et-EE"/>
        </w:rPr>
        <w:t>Katse sooritamise kriteeriumid</w:t>
      </w:r>
    </w:p>
    <w:p w:rsidR="00590C1E" w:rsidRPr="000272D7" w:rsidRDefault="00590C1E" w:rsidP="002C11F2">
      <w:pPr>
        <w:pStyle w:val="BodyText2"/>
        <w:tabs>
          <w:tab w:val="left" w:pos="1683"/>
          <w:tab w:val="left" w:pos="2907"/>
        </w:tabs>
        <w:spacing w:line="288" w:lineRule="auto"/>
        <w:ind w:left="969" w:hanging="969"/>
        <w:rPr>
          <w:rFonts w:ascii="Arial" w:hAnsi="Arial" w:cs="Arial"/>
          <w:bCs/>
          <w:iCs/>
          <w:sz w:val="20"/>
          <w:szCs w:val="20"/>
          <w:lang w:val="et-EE"/>
        </w:rPr>
      </w:pPr>
      <w:r w:rsidRPr="000272D7">
        <w:rPr>
          <w:rFonts w:ascii="Arial" w:hAnsi="Arial" w:cs="Arial"/>
          <w:bCs/>
          <w:iCs/>
          <w:sz w:val="20"/>
          <w:szCs w:val="20"/>
          <w:lang w:val="et-EE"/>
        </w:rPr>
        <w:tab/>
      </w:r>
    </w:p>
    <w:p w:rsidR="00590C1E" w:rsidRPr="000272D7" w:rsidRDefault="00590C1E" w:rsidP="002C11F2">
      <w:pPr>
        <w:pStyle w:val="BodyText2"/>
        <w:tabs>
          <w:tab w:val="left" w:pos="1683"/>
          <w:tab w:val="left" w:pos="2907"/>
        </w:tabs>
        <w:spacing w:line="288" w:lineRule="auto"/>
        <w:ind w:left="969" w:hanging="969"/>
        <w:rPr>
          <w:rFonts w:ascii="Arial" w:hAnsi="Arial" w:cs="Arial"/>
          <w:bCs/>
          <w:sz w:val="20"/>
          <w:szCs w:val="20"/>
          <w:lang w:val="et-EE"/>
        </w:rPr>
      </w:pPr>
      <w:r w:rsidRPr="000272D7">
        <w:rPr>
          <w:rFonts w:ascii="Arial" w:hAnsi="Arial" w:cs="Arial"/>
          <w:bCs/>
          <w:iCs/>
          <w:sz w:val="20"/>
          <w:szCs w:val="20"/>
          <w:lang w:val="et-EE"/>
        </w:rPr>
        <w:tab/>
        <w:t>IBC ei tohi puruneda ning selle sisu ei tohi lekkida. Lisaks sellele ei tohi vigastatud saada või puruneda konstruktsioonielemendid (näiteks õmbluste rebenemine või kinnistusseadmete vigastused).</w:t>
      </w:r>
    </w:p>
    <w:p w:rsidR="00590C1E" w:rsidRPr="000272D7" w:rsidRDefault="00590C1E" w:rsidP="002C11F2">
      <w:pPr>
        <w:pStyle w:val="Heading9"/>
        <w:tabs>
          <w:tab w:val="left" w:pos="1080"/>
        </w:tabs>
        <w:spacing w:before="0" w:after="0"/>
        <w:ind w:left="912"/>
        <w:rPr>
          <w:b/>
          <w:i/>
          <w:lang w:val="et-EE"/>
        </w:rPr>
      </w:pPr>
    </w:p>
    <w:p w:rsidR="00590C1E" w:rsidRPr="000272D7" w:rsidRDefault="00590C1E" w:rsidP="002C11F2">
      <w:pPr>
        <w:pStyle w:val="Heading9"/>
        <w:tabs>
          <w:tab w:val="left" w:pos="1080"/>
        </w:tabs>
        <w:spacing w:before="0" w:after="0"/>
        <w:rPr>
          <w:lang w:val="et-EE"/>
        </w:rPr>
      </w:pPr>
      <w:r w:rsidRPr="000272D7">
        <w:rPr>
          <w:i/>
          <w:lang w:val="et-EE"/>
        </w:rPr>
        <w:t>6.5.6.14</w:t>
      </w:r>
      <w:r w:rsidRPr="000272D7">
        <w:rPr>
          <w:lang w:val="et-EE"/>
        </w:rPr>
        <w:tab/>
        <w:t>Katsearuanne</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bCs/>
          <w:lang w:val="et-EE"/>
        </w:rPr>
        <w:t>6.5.6.14.1</w:t>
      </w:r>
      <w:r w:rsidRPr="000272D7">
        <w:rPr>
          <w:b/>
          <w:bCs/>
          <w:lang w:val="et-EE"/>
        </w:rPr>
        <w:tab/>
      </w:r>
      <w:r w:rsidRPr="000272D7">
        <w:rPr>
          <w:bCs/>
          <w:lang w:val="et-EE"/>
        </w:rPr>
        <w:t>Koostada tuleb katsearuanne, mis</w:t>
      </w:r>
      <w:r w:rsidRPr="000272D7">
        <w:rPr>
          <w:b/>
          <w:bCs/>
          <w:lang w:val="et-EE"/>
        </w:rPr>
        <w:t xml:space="preserve"> </w:t>
      </w:r>
      <w:r w:rsidRPr="000272D7">
        <w:rPr>
          <w:lang w:val="et-EE"/>
        </w:rPr>
        <w:t>tuleb teha IBC kasutajatele kättesaadavaks ning mis sisaldab vähemalt järgmisi andmeid:</w:t>
      </w:r>
    </w:p>
    <w:p w:rsidR="00590C1E" w:rsidRPr="000272D7" w:rsidRDefault="00590C1E" w:rsidP="002C11F2">
      <w:pPr>
        <w:pStyle w:val="magyind"/>
        <w:ind w:left="1710" w:hanging="342"/>
      </w:pPr>
      <w:r w:rsidRPr="000272D7">
        <w:t>1.</w:t>
      </w:r>
      <w:r w:rsidRPr="000272D7">
        <w:tab/>
        <w:t>Katset läbi viiva ettevõtte nimetus ja aadress.</w:t>
      </w:r>
    </w:p>
    <w:p w:rsidR="00590C1E" w:rsidRPr="000272D7" w:rsidRDefault="00590C1E" w:rsidP="002C11F2">
      <w:pPr>
        <w:pStyle w:val="magyind"/>
        <w:ind w:left="1710" w:hanging="342"/>
      </w:pPr>
      <w:r w:rsidRPr="000272D7">
        <w:t>2.</w:t>
      </w:r>
      <w:r w:rsidRPr="000272D7">
        <w:tab/>
        <w:t>Taotleja nimetus ja aadress (vajaduse korral).</w:t>
      </w:r>
    </w:p>
    <w:p w:rsidR="00590C1E" w:rsidRPr="000272D7" w:rsidRDefault="00590C1E" w:rsidP="002C11F2">
      <w:pPr>
        <w:pStyle w:val="magyind"/>
        <w:ind w:left="1710" w:hanging="342"/>
      </w:pPr>
      <w:r w:rsidRPr="000272D7">
        <w:t>3.</w:t>
      </w:r>
      <w:r w:rsidRPr="000272D7">
        <w:tab/>
        <w:t>Katsearuande number.</w:t>
      </w:r>
    </w:p>
    <w:p w:rsidR="00590C1E" w:rsidRPr="000272D7" w:rsidRDefault="00590C1E" w:rsidP="002C11F2">
      <w:pPr>
        <w:pStyle w:val="magyind"/>
        <w:ind w:left="1710" w:hanging="342"/>
      </w:pPr>
      <w:r w:rsidRPr="000272D7">
        <w:t>4.</w:t>
      </w:r>
      <w:r w:rsidRPr="000272D7">
        <w:tab/>
        <w:t>Katsearuande koostamise kuupäev.</w:t>
      </w:r>
    </w:p>
    <w:p w:rsidR="00590C1E" w:rsidRPr="000272D7" w:rsidRDefault="00590C1E" w:rsidP="002C11F2">
      <w:pPr>
        <w:pStyle w:val="magyind"/>
        <w:ind w:left="1710" w:hanging="342"/>
      </w:pPr>
      <w:r w:rsidRPr="000272D7">
        <w:t>5.</w:t>
      </w:r>
      <w:r w:rsidRPr="000272D7">
        <w:tab/>
        <w:t>IBC tootja.</w:t>
      </w:r>
    </w:p>
    <w:p w:rsidR="00590C1E" w:rsidRPr="000272D7" w:rsidRDefault="00590C1E" w:rsidP="002C11F2">
      <w:pPr>
        <w:pStyle w:val="magyind"/>
        <w:ind w:left="1710" w:hanging="342"/>
      </w:pPr>
      <w:r w:rsidRPr="000272D7">
        <w:t>6.</w:t>
      </w:r>
      <w:r w:rsidRPr="000272D7">
        <w:tab/>
        <w:t>IBC konstruktsiooni tüübi kirjeldus (nt mõõtmed, materjalid, sulgurid, seina paksus jne) koos tootmise meetodiga (nt puhumisvormimine), mis võib sisaldada ka jooniseid ja/või fotosid.</w:t>
      </w:r>
    </w:p>
    <w:p w:rsidR="00590C1E" w:rsidRPr="000272D7" w:rsidRDefault="00590C1E" w:rsidP="002C11F2">
      <w:pPr>
        <w:pStyle w:val="magyind"/>
        <w:ind w:left="1710" w:hanging="342"/>
      </w:pPr>
      <w:r w:rsidRPr="000272D7">
        <w:t>7.</w:t>
      </w:r>
      <w:r w:rsidRPr="000272D7">
        <w:tab/>
        <w:t>Maksimaalne maht.</w:t>
      </w:r>
    </w:p>
    <w:p w:rsidR="00590C1E" w:rsidRPr="000272D7" w:rsidRDefault="00590C1E" w:rsidP="002C11F2">
      <w:pPr>
        <w:pStyle w:val="magyind"/>
        <w:ind w:left="1710" w:hanging="342"/>
      </w:pPr>
      <w:r w:rsidRPr="000272D7">
        <w:t>8.</w:t>
      </w:r>
      <w:r w:rsidRPr="000272D7">
        <w:tab/>
        <w:t>Katsetatava sisu omadused, nt viskoossus ja suhteline tihedus vedelike puhul ja osakeste suurus tahkete ainete puhul;</w:t>
      </w:r>
    </w:p>
    <w:p w:rsidR="00590C1E" w:rsidRPr="000272D7" w:rsidRDefault="00590C1E" w:rsidP="002C11F2">
      <w:pPr>
        <w:pStyle w:val="magyind"/>
        <w:ind w:left="1710" w:hanging="342"/>
      </w:pPr>
      <w:r w:rsidRPr="000272D7">
        <w:t>9.</w:t>
      </w:r>
      <w:r w:rsidRPr="000272D7">
        <w:tab/>
        <w:t>Katse kirjeldused ja tulemused;</w:t>
      </w:r>
    </w:p>
    <w:p w:rsidR="00590C1E" w:rsidRPr="000272D7" w:rsidRDefault="00590C1E" w:rsidP="002C11F2">
      <w:pPr>
        <w:pStyle w:val="magyind"/>
        <w:ind w:left="1710" w:hanging="342"/>
      </w:pPr>
      <w:r w:rsidRPr="000272D7">
        <w:t>10.</w:t>
      </w:r>
      <w:r w:rsidRPr="000272D7">
        <w:tab/>
        <w:t>Katsearuandel peab olema alla kirjutanud isiku nimi ja ametinimetus.</w:t>
      </w:r>
    </w:p>
    <w:p w:rsidR="00590C1E" w:rsidRPr="000272D7" w:rsidRDefault="00590C1E" w:rsidP="002C11F2">
      <w:pPr>
        <w:pStyle w:val="magyind"/>
        <w:ind w:left="1710" w:hanging="342"/>
        <w:rPr>
          <w:b/>
          <w:bCs/>
        </w:rPr>
      </w:pPr>
    </w:p>
    <w:p w:rsidR="00590C1E" w:rsidRPr="000272D7" w:rsidRDefault="00590C1E" w:rsidP="002C11F2">
      <w:pPr>
        <w:pStyle w:val="russian"/>
        <w:numPr>
          <w:ilvl w:val="4"/>
          <w:numId w:val="16"/>
        </w:numPr>
        <w:tabs>
          <w:tab w:val="left" w:pos="993"/>
        </w:tabs>
        <w:autoSpaceDE/>
        <w:autoSpaceDN/>
        <w:adjustRightInd/>
        <w:jc w:val="both"/>
        <w:rPr>
          <w:lang w:val="et-EE"/>
        </w:rPr>
      </w:pPr>
      <w:r w:rsidRPr="000272D7">
        <w:rPr>
          <w:lang w:val="et-EE"/>
        </w:rPr>
        <w:t>Katsearuanne peab sisaldama avaldusi selle kohta, et veoks ette valmistatud IBCd katsetati käesoleva peatüki nõuete kohaselt ning et muude pakkimise meetodite või komponentide kasutamine võib muuta selle kehtetuks. Katsearuande koopia peab olema pädevale asutusele kättesaadav.</w:t>
      </w:r>
    </w:p>
    <w:p w:rsidR="00590C1E" w:rsidRPr="000272D7" w:rsidRDefault="00590C1E" w:rsidP="002C11F2">
      <w:pPr>
        <w:pStyle w:val="russian"/>
        <w:rPr>
          <w:lang w:val="et-EE"/>
        </w:rPr>
      </w:pPr>
    </w:p>
    <w:p w:rsidR="00590C1E" w:rsidRPr="000272D7" w:rsidRDefault="00590C1E" w:rsidP="002C11F2">
      <w:pPr>
        <w:pStyle w:val="Heading1"/>
        <w:rPr>
          <w:rFonts w:ascii="Arial" w:hAnsi="Arial" w:cs="Arial"/>
          <w:sz w:val="24"/>
          <w:lang w:val="et-EE"/>
        </w:rPr>
      </w:pPr>
    </w:p>
    <w:p w:rsidR="00590C1E" w:rsidRPr="000272D7" w:rsidRDefault="00590C1E" w:rsidP="002C11F2">
      <w:pPr>
        <w:pStyle w:val="Heading1"/>
        <w:rPr>
          <w:rFonts w:ascii="Arial" w:hAnsi="Arial" w:cs="Arial"/>
          <w:sz w:val="24"/>
          <w:szCs w:val="24"/>
          <w:lang w:val="et-EE"/>
        </w:rPr>
      </w:pPr>
      <w:r w:rsidRPr="000272D7">
        <w:rPr>
          <w:rFonts w:ascii="Arial" w:hAnsi="Arial" w:cs="Arial"/>
          <w:sz w:val="24"/>
          <w:lang w:val="et-EE"/>
        </w:rPr>
        <w:t>PEATÜKK 6.6</w:t>
      </w:r>
    </w:p>
    <w:p w:rsidR="00590C1E" w:rsidRPr="000272D7" w:rsidRDefault="00590C1E" w:rsidP="002C11F2">
      <w:pPr>
        <w:pStyle w:val="Heading1"/>
        <w:rPr>
          <w:rFonts w:ascii="Arial" w:hAnsi="Arial" w:cs="Arial"/>
          <w:sz w:val="24"/>
          <w:szCs w:val="24"/>
          <w:lang w:val="et-EE"/>
        </w:rPr>
      </w:pPr>
      <w:r w:rsidRPr="000272D7">
        <w:rPr>
          <w:rFonts w:ascii="Arial" w:hAnsi="Arial" w:cs="Arial"/>
          <w:sz w:val="24"/>
          <w:lang w:val="et-EE"/>
        </w:rPr>
        <w:t xml:space="preserve">SUURPAKENDITE EHITUSE  </w:t>
      </w:r>
    </w:p>
    <w:p w:rsidR="00590C1E" w:rsidRPr="000272D7" w:rsidRDefault="00590C1E" w:rsidP="002C11F2">
      <w:pPr>
        <w:pStyle w:val="Heading1"/>
        <w:rPr>
          <w:rFonts w:ascii="Arial" w:hAnsi="Arial" w:cs="Arial"/>
          <w:sz w:val="24"/>
          <w:szCs w:val="24"/>
          <w:lang w:val="et-EE"/>
        </w:rPr>
      </w:pPr>
      <w:r w:rsidRPr="000272D7">
        <w:rPr>
          <w:rFonts w:ascii="Arial" w:hAnsi="Arial" w:cs="Arial"/>
          <w:sz w:val="24"/>
          <w:lang w:val="et-EE"/>
        </w:rPr>
        <w:t>JA KATSETAMISE NÕUDED</w:t>
      </w:r>
    </w:p>
    <w:p w:rsidR="00590C1E" w:rsidRPr="000272D7" w:rsidRDefault="00590C1E" w:rsidP="002C11F2">
      <w:pPr>
        <w:rPr>
          <w:rFonts w:ascii="Arial" w:hAnsi="Arial" w:cs="Arial"/>
          <w:lang w:val="et-EE"/>
        </w:rPr>
      </w:pPr>
    </w:p>
    <w:p w:rsidR="00590C1E" w:rsidRPr="000272D7" w:rsidRDefault="00590C1E" w:rsidP="002C11F2">
      <w:pPr>
        <w:pStyle w:val="Heading2"/>
        <w:rPr>
          <w:rFonts w:ascii="Arial" w:hAnsi="Arial" w:cs="Arial"/>
          <w:lang w:val="et-EE"/>
        </w:rPr>
      </w:pPr>
      <w:r w:rsidRPr="000272D7">
        <w:rPr>
          <w:rFonts w:ascii="Arial" w:hAnsi="Arial" w:cs="Arial"/>
          <w:lang w:val="et-EE"/>
        </w:rPr>
        <w:t>6.6.1</w:t>
      </w:r>
      <w:r w:rsidRPr="000272D7">
        <w:rPr>
          <w:rFonts w:ascii="Arial" w:hAnsi="Arial" w:cs="Arial"/>
          <w:lang w:val="et-EE"/>
        </w:rPr>
        <w:tab/>
        <w:t>ÜLDSÄTTED</w:t>
      </w:r>
    </w:p>
    <w:p w:rsidR="00590C1E" w:rsidRPr="000272D7" w:rsidRDefault="00590C1E" w:rsidP="002C11F2">
      <w:pPr>
        <w:pStyle w:val="Heading8"/>
        <w:spacing w:before="0" w:after="0"/>
        <w:rPr>
          <w:rFonts w:ascii="Arial" w:hAnsi="Arial" w:cs="Arial"/>
          <w:bCs/>
          <w:lang w:val="et-EE"/>
        </w:rPr>
      </w:pPr>
    </w:p>
    <w:p w:rsidR="00590C1E" w:rsidRPr="000272D7" w:rsidRDefault="00590C1E" w:rsidP="002C11F2">
      <w:pPr>
        <w:pStyle w:val="Heading8"/>
        <w:spacing w:before="0" w:after="0"/>
        <w:rPr>
          <w:rFonts w:ascii="Arial" w:hAnsi="Arial" w:cs="Arial"/>
          <w:bCs/>
          <w:lang w:val="et-EE"/>
        </w:rPr>
      </w:pPr>
      <w:r w:rsidRPr="000272D7">
        <w:rPr>
          <w:rFonts w:ascii="Arial" w:hAnsi="Arial" w:cs="Arial"/>
          <w:lang w:val="et-EE"/>
        </w:rPr>
        <w:t>6.6.1.1</w:t>
      </w:r>
      <w:r w:rsidRPr="000272D7">
        <w:rPr>
          <w:rFonts w:ascii="Arial" w:hAnsi="Arial" w:cs="Arial"/>
          <w:lang w:val="et-EE"/>
        </w:rPr>
        <w:tab/>
      </w:r>
      <w:r w:rsidRPr="000272D7">
        <w:rPr>
          <w:rFonts w:ascii="Arial" w:hAnsi="Arial" w:cs="Arial"/>
          <w:b/>
          <w:lang w:val="et-EE"/>
        </w:rPr>
        <w:t>Käesoleva peatüki nõuded ei kehti:</w:t>
      </w:r>
    </w:p>
    <w:p w:rsidR="00590C1E" w:rsidRPr="000272D7" w:rsidRDefault="00590C1E" w:rsidP="002C11F2">
      <w:pPr>
        <w:pStyle w:val="magyind"/>
        <w:ind w:left="1539" w:hanging="342"/>
      </w:pPr>
      <w:r w:rsidRPr="000272D7">
        <w:t>–</w:t>
      </w:r>
      <w:r w:rsidRPr="000272D7">
        <w:tab/>
        <w:t xml:space="preserve">klassi 2 ohtlike veoste pakenditele, v.a klassi 2 esemete suurpakendid ning aerosoolid; </w:t>
      </w:r>
    </w:p>
    <w:p w:rsidR="00590C1E" w:rsidRPr="000272D7" w:rsidRDefault="00590C1E" w:rsidP="002C11F2">
      <w:pPr>
        <w:pStyle w:val="magyind"/>
        <w:ind w:left="1539" w:hanging="342"/>
      </w:pPr>
      <w:r w:rsidRPr="000272D7">
        <w:t>–</w:t>
      </w:r>
      <w:r w:rsidRPr="000272D7">
        <w:tab/>
        <w:t>klassi 6.2 ohtlike veoste pakenditele, v.a ÜRO nr 3291 kliiniliste jäätmete suurpakendid;</w:t>
      </w:r>
    </w:p>
    <w:p w:rsidR="00590C1E" w:rsidRPr="000272D7" w:rsidRDefault="00590C1E" w:rsidP="002C11F2">
      <w:pPr>
        <w:pStyle w:val="magyind"/>
        <w:ind w:left="1539" w:hanging="342"/>
      </w:pPr>
      <w:r w:rsidRPr="000272D7">
        <w:t>–</w:t>
      </w:r>
      <w:r w:rsidRPr="000272D7">
        <w:tab/>
        <w:t>radioaktiivseid materjale sisaldavatele klassi 7 ohtlike veoste pakendite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1.2</w:t>
      </w:r>
      <w:r w:rsidRPr="000272D7">
        <w:rPr>
          <w:lang w:val="et-EE"/>
        </w:rPr>
        <w:tab/>
        <w:t>Suurpakendeid peab tootma ja katsetama pädevat asutust rahuldava kvaliteedi tagamise programmi kohaselt, et kindlustada iga toodetud pakendi vastavus käesoleva peatüki nõuetele.</w:t>
      </w:r>
    </w:p>
    <w:p w:rsidR="00590C1E" w:rsidRPr="000272D7" w:rsidRDefault="00590C1E" w:rsidP="002C11F2">
      <w:pPr>
        <w:pStyle w:val="russian"/>
        <w:tabs>
          <w:tab w:val="left" w:pos="2166"/>
        </w:tabs>
        <w:ind w:left="2280" w:hanging="1254"/>
        <w:rPr>
          <w:lang w:val="et-EE"/>
        </w:rPr>
      </w:pPr>
      <w:r w:rsidRPr="000272D7">
        <w:rPr>
          <w:b/>
          <w:i/>
          <w:lang w:val="et-EE"/>
        </w:rPr>
        <w:t>Märkus</w:t>
      </w:r>
      <w:r w:rsidRPr="000272D7">
        <w:rPr>
          <w:lang w:val="et-EE"/>
        </w:rPr>
        <w:t>:</w:t>
      </w:r>
      <w:r w:rsidRPr="000272D7">
        <w:rPr>
          <w:i/>
          <w:lang w:val="et-EE"/>
        </w:rPr>
        <w:t xml:space="preserve"> ISO 16106:2006 „Packaging – Transport packages for dangerous goods – Dangerous goods packagings, intermediate bulk containers (IBCs) and largepackagings – Guidelines for the application of ISO </w:t>
      </w:r>
      <w:smartTag w:uri="urn:schemas-microsoft-com:office:smarttags" w:element="metricconverter">
        <w:smartTagPr>
          <w:attr w:name="ProductID" w:val="9001”"/>
        </w:smartTagPr>
        <w:r w:rsidRPr="000272D7">
          <w:rPr>
            <w:i/>
            <w:lang w:val="et-EE"/>
          </w:rPr>
          <w:t>9001”</w:t>
        </w:r>
      </w:smartTag>
      <w:r w:rsidRPr="000272D7">
        <w:rPr>
          <w:i/>
          <w:lang w:val="et-EE"/>
        </w:rPr>
        <w:t xml:space="preserve"> (Pakendid – ohtlike kaupade saadetised – ohtlike kaupade pakendid, IBC-d ja suurpakendid – ISO 9001 rakendamissuunised) sisaldab juhiseid toimingute korra kohta, mida võib järgida.</w:t>
      </w:r>
    </w:p>
    <w:p w:rsidR="00590C1E" w:rsidRPr="000272D7" w:rsidRDefault="00590C1E" w:rsidP="002C11F2">
      <w:pPr>
        <w:tabs>
          <w:tab w:val="left" w:pos="1026"/>
        </w:tabs>
        <w:autoSpaceDE w:val="0"/>
        <w:autoSpaceDN w:val="0"/>
        <w:adjustRightInd w:val="0"/>
        <w:ind w:left="1026" w:hanging="1026"/>
        <w:jc w:val="both"/>
        <w:rPr>
          <w:rFonts w:ascii="Arial" w:hAnsi="Arial" w:cs="Arial"/>
          <w:b/>
          <w:sz w:val="20"/>
          <w:szCs w:val="20"/>
          <w:lang w:val="et-EE"/>
        </w:rPr>
      </w:pPr>
    </w:p>
    <w:p w:rsidR="00590C1E" w:rsidRPr="000272D7" w:rsidRDefault="00590C1E" w:rsidP="002C11F2">
      <w:pPr>
        <w:tabs>
          <w:tab w:val="left" w:pos="1026"/>
        </w:tabs>
        <w:autoSpaceDE w:val="0"/>
        <w:autoSpaceDN w:val="0"/>
        <w:adjustRightInd w:val="0"/>
        <w:ind w:left="1026" w:hanging="1026"/>
        <w:jc w:val="both"/>
        <w:rPr>
          <w:rFonts w:ascii="Arial" w:hAnsi="Arial" w:cs="Arial"/>
          <w:sz w:val="20"/>
          <w:szCs w:val="20"/>
          <w:lang w:val="et-EE"/>
        </w:rPr>
      </w:pPr>
      <w:r w:rsidRPr="000272D7">
        <w:rPr>
          <w:rFonts w:ascii="Arial" w:hAnsi="Arial" w:cs="Arial"/>
          <w:b/>
          <w:sz w:val="20"/>
          <w:lang w:val="et-EE"/>
        </w:rPr>
        <w:t>6.6.1.3</w:t>
      </w:r>
      <w:r w:rsidRPr="000272D7">
        <w:rPr>
          <w:rFonts w:ascii="Arial" w:hAnsi="Arial" w:cs="Arial"/>
          <w:sz w:val="20"/>
          <w:lang w:val="et-EE"/>
        </w:rPr>
        <w:tab/>
        <w:t>Jaos 6.6.4 toodud suurpakendite erinõuded põhinevad käesoleval ajal kasutatavatel suurpakenditel. Arvestades teaduse ja tehnika progressi, ei ole keelatud kasutada suurpakendeid, mille tehnilised omadused erinevad jaos 6.6.4 toodud nõuetest, tingimusel, et need on samavõrd efektiivsed, pädevale asutusele vastuvõetavad ja suudavad läbi teha jaos 6.6.5 kirjeldatud katsed. SMGS lisas 2 kirjeldatud meetoditest erinevad katsemeetodid on vastuvõetavad tingimusel, et need on samaväärsed ja pädeva asutuse poolt heaks kiidetud.</w:t>
      </w:r>
    </w:p>
    <w:p w:rsidR="00590C1E" w:rsidRPr="000272D7" w:rsidRDefault="00590C1E" w:rsidP="002C11F2">
      <w:pPr>
        <w:tabs>
          <w:tab w:val="left" w:pos="1026"/>
        </w:tabs>
        <w:autoSpaceDE w:val="0"/>
        <w:autoSpaceDN w:val="0"/>
        <w:adjustRightInd w:val="0"/>
        <w:ind w:left="1026" w:hanging="1026"/>
        <w:jc w:val="both"/>
        <w:rPr>
          <w:rFonts w:ascii="Arial" w:hAnsi="Arial" w:cs="Arial"/>
          <w:b/>
          <w:sz w:val="20"/>
          <w:szCs w:val="20"/>
          <w:lang w:val="et-EE"/>
        </w:rPr>
      </w:pPr>
    </w:p>
    <w:p w:rsidR="00590C1E" w:rsidRPr="000272D7" w:rsidRDefault="00590C1E" w:rsidP="002C11F2">
      <w:pPr>
        <w:tabs>
          <w:tab w:val="left" w:pos="1026"/>
        </w:tabs>
        <w:autoSpaceDE w:val="0"/>
        <w:autoSpaceDN w:val="0"/>
        <w:adjustRightInd w:val="0"/>
        <w:ind w:left="1026" w:hanging="1026"/>
        <w:jc w:val="both"/>
        <w:rPr>
          <w:rFonts w:ascii="Arial" w:hAnsi="Arial" w:cs="Arial"/>
          <w:sz w:val="20"/>
          <w:szCs w:val="20"/>
          <w:lang w:val="et-EE"/>
        </w:rPr>
      </w:pPr>
      <w:r w:rsidRPr="000272D7">
        <w:rPr>
          <w:rFonts w:ascii="Arial" w:hAnsi="Arial" w:cs="Arial"/>
          <w:b/>
          <w:sz w:val="20"/>
          <w:lang w:val="et-EE"/>
        </w:rPr>
        <w:t>6.6.1.4</w:t>
      </w:r>
      <w:r w:rsidRPr="000272D7">
        <w:rPr>
          <w:rFonts w:ascii="Arial" w:hAnsi="Arial" w:cs="Arial"/>
          <w:lang w:val="et-EE"/>
        </w:rPr>
        <w:tab/>
      </w:r>
      <w:r w:rsidRPr="000272D7">
        <w:rPr>
          <w:rFonts w:ascii="Arial" w:hAnsi="Arial" w:cs="Arial"/>
          <w:sz w:val="20"/>
          <w:szCs w:val="20"/>
          <w:lang w:val="et-EE"/>
        </w:rPr>
        <w:t>Pakendite tootjad ja edasimüüjad peavad esitama järgitavaid protseduure puudutava informatsiooni ning sulgurite (sh nõutud tihendite) tüübi ja mõõtmete ning mis tahes muude komponentide kirjelduse, mida on tarvis kindlustamaks, et veoks üle antud saadetised suudaksid läbida käesoleva peatüki kohased käituskatsed.</w:t>
      </w:r>
    </w:p>
    <w:p w:rsidR="00590C1E" w:rsidRPr="000272D7" w:rsidRDefault="00590C1E" w:rsidP="002C11F2">
      <w:pPr>
        <w:pStyle w:val="russian"/>
        <w:rPr>
          <w:lang w:val="et-EE"/>
        </w:rPr>
      </w:pPr>
    </w:p>
    <w:p w:rsidR="00590C1E" w:rsidRPr="000272D7" w:rsidRDefault="00590C1E" w:rsidP="002C11F2">
      <w:pPr>
        <w:pStyle w:val="Heading2"/>
        <w:rPr>
          <w:rFonts w:ascii="Arial" w:hAnsi="Arial" w:cs="Arial"/>
          <w:lang w:val="et-EE"/>
        </w:rPr>
      </w:pPr>
      <w:r w:rsidRPr="000272D7">
        <w:rPr>
          <w:rFonts w:ascii="Arial" w:hAnsi="Arial" w:cs="Arial"/>
          <w:lang w:val="et-EE"/>
        </w:rPr>
        <w:t>6.6.2</w:t>
      </w:r>
      <w:r w:rsidRPr="000272D7">
        <w:rPr>
          <w:rFonts w:ascii="Arial" w:hAnsi="Arial" w:cs="Arial"/>
          <w:lang w:val="et-EE"/>
        </w:rPr>
        <w:tab/>
        <w:t xml:space="preserve">KOOD SUURPAKENDITE TÜÜPIDE TÄHISTAMISEKS </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2.1</w:t>
      </w:r>
      <w:r w:rsidRPr="000272D7">
        <w:rPr>
          <w:lang w:val="et-EE"/>
        </w:rPr>
        <w:tab/>
        <w:t>Suurpakendite märgistamiseks kasutatav kood koosneb:</w:t>
      </w:r>
    </w:p>
    <w:p w:rsidR="00590C1E" w:rsidRPr="000272D7" w:rsidRDefault="00590C1E" w:rsidP="002C11F2">
      <w:pPr>
        <w:pStyle w:val="magyind"/>
        <w:ind w:hanging="164"/>
      </w:pPr>
      <w:r w:rsidRPr="000272D7">
        <w:tab/>
        <w:t>(a)</w:t>
      </w:r>
      <w:r w:rsidRPr="000272D7">
        <w:tab/>
        <w:t>kahest araabia numbrist:</w:t>
      </w:r>
    </w:p>
    <w:p w:rsidR="00590C1E" w:rsidRPr="000272D7" w:rsidRDefault="00590C1E" w:rsidP="002C11F2">
      <w:pPr>
        <w:pStyle w:val="magyind"/>
        <w:ind w:hanging="164"/>
      </w:pPr>
      <w:r w:rsidRPr="000272D7">
        <w:tab/>
      </w:r>
      <w:r w:rsidRPr="000272D7">
        <w:tab/>
        <w:t>50 – jäikade suurpakendite jaoks;</w:t>
      </w:r>
    </w:p>
    <w:p w:rsidR="00590C1E" w:rsidRPr="000272D7" w:rsidRDefault="00590C1E" w:rsidP="002C11F2">
      <w:pPr>
        <w:pStyle w:val="magyind"/>
        <w:ind w:hanging="164"/>
      </w:pPr>
      <w:r w:rsidRPr="000272D7">
        <w:tab/>
      </w:r>
      <w:r w:rsidRPr="000272D7">
        <w:tab/>
        <w:t>51 – elastsete suurpakendite jaoks;</w:t>
      </w:r>
    </w:p>
    <w:p w:rsidR="00590C1E" w:rsidRPr="000272D7" w:rsidRDefault="00590C1E" w:rsidP="002C11F2">
      <w:pPr>
        <w:pStyle w:val="magyind"/>
        <w:ind w:hanging="164"/>
      </w:pPr>
      <w:r w:rsidRPr="000272D7">
        <w:tab/>
        <w:t>(b)</w:t>
      </w:r>
      <w:r w:rsidRPr="000272D7">
        <w:tab/>
        <w:t>ladina suurtähest, mis näitab materjali liiki, nt puit, teras jne. Kasutatavad suurtähed on ära toodud alajaos 6.1.2.6 või alajao 6.5.1.4.1 punktis (b).</w:t>
      </w:r>
    </w:p>
    <w:p w:rsidR="00590C1E" w:rsidRPr="000272D7" w:rsidRDefault="00590C1E" w:rsidP="002C11F2">
      <w:pPr>
        <w:tabs>
          <w:tab w:val="left" w:pos="1026"/>
        </w:tabs>
        <w:autoSpaceDE w:val="0"/>
        <w:autoSpaceDN w:val="0"/>
        <w:adjustRightInd w:val="0"/>
        <w:ind w:left="1026" w:hanging="1026"/>
        <w:jc w:val="both"/>
        <w:rPr>
          <w:rFonts w:ascii="Arial" w:hAnsi="Arial" w:cs="Arial"/>
          <w:b/>
          <w:sz w:val="20"/>
          <w:szCs w:val="20"/>
          <w:lang w:val="et-EE"/>
        </w:rPr>
      </w:pPr>
    </w:p>
    <w:p w:rsidR="00590C1E" w:rsidRPr="000272D7" w:rsidRDefault="00590C1E" w:rsidP="002C11F2">
      <w:pPr>
        <w:tabs>
          <w:tab w:val="left" w:pos="1026"/>
        </w:tabs>
        <w:autoSpaceDE w:val="0"/>
        <w:autoSpaceDN w:val="0"/>
        <w:adjustRightInd w:val="0"/>
        <w:ind w:left="1026" w:hanging="1026"/>
        <w:jc w:val="both"/>
        <w:rPr>
          <w:rFonts w:ascii="Arial" w:hAnsi="Arial" w:cs="Arial"/>
          <w:sz w:val="20"/>
          <w:szCs w:val="20"/>
          <w:lang w:val="et-EE"/>
        </w:rPr>
      </w:pPr>
      <w:r w:rsidRPr="000272D7">
        <w:rPr>
          <w:rFonts w:ascii="Arial" w:hAnsi="Arial" w:cs="Arial"/>
          <w:b/>
          <w:sz w:val="20"/>
          <w:lang w:val="et-EE"/>
        </w:rPr>
        <w:t>6.6.2.2</w:t>
      </w:r>
      <w:r w:rsidRPr="000272D7">
        <w:rPr>
          <w:rFonts w:ascii="Arial" w:hAnsi="Arial" w:cs="Arial"/>
          <w:sz w:val="20"/>
          <w:lang w:val="et-EE"/>
        </w:rPr>
        <w:t xml:space="preserve"> </w:t>
      </w:r>
      <w:r w:rsidRPr="000272D7">
        <w:rPr>
          <w:rFonts w:ascii="Arial" w:hAnsi="Arial" w:cs="Arial"/>
          <w:sz w:val="20"/>
          <w:lang w:val="et-EE"/>
        </w:rPr>
        <w:tab/>
        <w:t>Suurpakendi koodile võib järgneda täht ”T” või „W”. T-täht tähistab suuregabariidilist päästepakendit, mis vastab jao 6.6.5.1.9 nõuetele. W-täht näitab, et ehkki suurpakend kuulub sama koodi alla, on see toodetud vastavalt tehnilistele nõuetele, mis erinevad jaos 6.6.4 kirjeldatust, ning seda peetakse alajao 6.6.1.3 tingimuste kohaselt samaväärseks.</w:t>
      </w:r>
    </w:p>
    <w:p w:rsidR="00590C1E" w:rsidRPr="000272D7" w:rsidRDefault="00590C1E" w:rsidP="002C11F2">
      <w:pPr>
        <w:pStyle w:val="magyind"/>
      </w:pPr>
    </w:p>
    <w:p w:rsidR="00590C1E" w:rsidRPr="000272D7" w:rsidRDefault="00590C1E" w:rsidP="002C11F2">
      <w:pPr>
        <w:pStyle w:val="Heading2"/>
        <w:rPr>
          <w:rFonts w:ascii="Arial" w:hAnsi="Arial" w:cs="Arial"/>
          <w:lang w:val="et-EE"/>
        </w:rPr>
      </w:pPr>
      <w:r w:rsidRPr="000272D7">
        <w:rPr>
          <w:rFonts w:ascii="Arial" w:hAnsi="Arial" w:cs="Arial"/>
          <w:lang w:val="et-EE"/>
        </w:rPr>
        <w:t>6.6.3</w:t>
      </w:r>
      <w:r w:rsidRPr="000272D7">
        <w:rPr>
          <w:rFonts w:ascii="Arial" w:hAnsi="Arial" w:cs="Arial"/>
          <w:lang w:val="et-EE"/>
        </w:rPr>
        <w:tab/>
        <w:t>TÄHISTAMIN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3.1</w:t>
      </w:r>
      <w:r w:rsidRPr="000272D7">
        <w:rPr>
          <w:lang w:val="et-EE"/>
        </w:rPr>
        <w:tab/>
        <w:t>Esmane tähistamine Kõik SMGS lisa 2 sätete kohaselt toodetud ning kasutamiseks ette nähtud suurpakendid peavad kandma vastupidavat ja loetavat tähistust, mis in kantud hästi nähaolevasse kohta. Tähed, numbrid ja sümbolid peavad olema kõrgusega vähemalt ja sisaldama järgmisi andmeid:</w:t>
      </w:r>
    </w:p>
    <w:p w:rsidR="00590C1E" w:rsidRPr="000272D7" w:rsidRDefault="00590C1E" w:rsidP="002C11F2">
      <w:pPr>
        <w:pStyle w:val="magyind"/>
      </w:pPr>
      <w:r w:rsidRPr="000272D7">
        <w:t>(a)</w:t>
      </w:r>
      <w:r w:rsidRPr="000272D7">
        <w:tab/>
        <w:t xml:space="preserve">ÜRO pakendi sümbol </w:t>
      </w:r>
      <w:bookmarkStart w:id="4" w:name="_1084455321"/>
      <w:bookmarkEnd w:id="4"/>
      <w:r w:rsidRPr="000272D7">
        <w:object w:dxaOrig="541" w:dyaOrig="541">
          <v:shape id="_x0000_i1109" type="#_x0000_t75" style="width:26.9pt;height:26.9pt" o:ole="" fillcolor="window">
            <v:imagedata r:id="rId183" o:title=""/>
          </v:shape>
          <o:OLEObject Type="Embed" ProgID="Word.Picture.8" ShapeID="_x0000_i1109" DrawAspect="Content" ObjectID="_1624881514" r:id="rId184"/>
        </w:object>
      </w:r>
      <w:r w:rsidRPr="000272D7">
        <w:t>. Seda sümbolit ei tohi kasutada muul otstarbel, kui kinnitusena selle kohta, et pakend, kergpaak või MEGC vastab peatüki 6.1, 6.2, 6.3, 6.5, 6.6 ja 6.7</w:t>
      </w:r>
      <w:r w:rsidRPr="000272D7">
        <w:rPr>
          <w:vertAlign w:val="superscript"/>
        </w:rPr>
        <w:t>1</w:t>
      </w:r>
      <w:r w:rsidRPr="000272D7">
        <w:t xml:space="preserve"> asjaomastele nõuetele.</w:t>
      </w:r>
    </w:p>
    <w:p w:rsidR="00590C1E" w:rsidRPr="000272D7" w:rsidRDefault="00590C1E" w:rsidP="002C11F2">
      <w:pPr>
        <w:pStyle w:val="magyind"/>
      </w:pPr>
      <w:r w:rsidRPr="000272D7">
        <w:tab/>
      </w:r>
      <w:r w:rsidRPr="000272D7">
        <w:tab/>
        <w:t xml:space="preserve">Metallist suurpakendite puhul, millele tähistus on stantsitud või reljeef-stantsitud, võib selle sümboli asemel kasutada suurtähti „UN” („ÜRO”); </w:t>
      </w:r>
    </w:p>
    <w:p w:rsidR="00590C1E" w:rsidRPr="000272D7" w:rsidRDefault="00590C1E" w:rsidP="002C11F2">
      <w:pPr>
        <w:pStyle w:val="magyind"/>
      </w:pPr>
      <w:r w:rsidRPr="000272D7">
        <w:t>(b)</w:t>
      </w:r>
      <w:r w:rsidRPr="000272D7">
        <w:tab/>
        <w:t xml:space="preserve">arv „50” jäikade suurpakendite puhul ning arv „51” elastsete suurpakendite puhul, millele järgneb alajao 6.1.2.6 või alajao 6.5.1.4.1 punkti (b) kohane materjali tüübi tähis; </w:t>
      </w:r>
    </w:p>
    <w:p w:rsidR="00590C1E" w:rsidRPr="000272D7" w:rsidRDefault="00590C1E" w:rsidP="002C11F2">
      <w:pPr>
        <w:pStyle w:val="magyind"/>
      </w:pPr>
      <w:r w:rsidRPr="000272D7">
        <w:t>(c)</w:t>
      </w:r>
      <w:r w:rsidRPr="000272D7">
        <w:tab/>
        <w:t xml:space="preserve">suurtäht, mis näitab pakendigruppi, millele prototüüp on heaks kiidetud: </w:t>
      </w:r>
    </w:p>
    <w:p w:rsidR="00590C1E" w:rsidRPr="000272D7" w:rsidRDefault="00590C1E" w:rsidP="002C11F2">
      <w:pPr>
        <w:pStyle w:val="magyind2"/>
        <w:spacing w:before="0"/>
        <w:rPr>
          <w:lang w:val="et-EE"/>
        </w:rPr>
      </w:pPr>
      <w:r w:rsidRPr="000272D7">
        <w:rPr>
          <w:lang w:val="et-EE"/>
        </w:rPr>
        <w:tab/>
        <w:t xml:space="preserve">X – pakendigruppide I, II ja III jaoks; </w:t>
      </w:r>
    </w:p>
    <w:p w:rsidR="00590C1E" w:rsidRPr="000272D7" w:rsidRDefault="00590C1E" w:rsidP="002C11F2">
      <w:pPr>
        <w:pStyle w:val="magyind2"/>
        <w:spacing w:before="0"/>
        <w:rPr>
          <w:lang w:val="et-EE"/>
        </w:rPr>
      </w:pPr>
      <w:r w:rsidRPr="000272D7">
        <w:rPr>
          <w:lang w:val="et-EE"/>
        </w:rPr>
        <w:tab/>
        <w:t xml:space="preserve">Y – pakendigruppide II ja III jaoks; </w:t>
      </w:r>
    </w:p>
    <w:p w:rsidR="00590C1E" w:rsidRPr="000272D7" w:rsidRDefault="00590C1E" w:rsidP="002C11F2">
      <w:pPr>
        <w:pStyle w:val="magyind2"/>
        <w:spacing w:before="0"/>
        <w:rPr>
          <w:lang w:val="et-EE"/>
        </w:rPr>
      </w:pPr>
      <w:r w:rsidRPr="000272D7">
        <w:rPr>
          <w:lang w:val="et-EE"/>
        </w:rPr>
        <w:tab/>
        <w:t xml:space="preserve">Z – pakendigrupi III jaoks; </w:t>
      </w:r>
    </w:p>
    <w:p w:rsidR="00590C1E" w:rsidRPr="000272D7" w:rsidRDefault="00590C1E" w:rsidP="002C11F2">
      <w:pPr>
        <w:pStyle w:val="magyind"/>
      </w:pPr>
      <w:r w:rsidRPr="000272D7">
        <w:t>(d)</w:t>
      </w:r>
      <w:r w:rsidRPr="000272D7">
        <w:tab/>
        <w:t xml:space="preserve">tootmise kuu ja aasta (kaks viimast numbrit); </w:t>
      </w:r>
    </w:p>
    <w:p w:rsidR="00590C1E" w:rsidRPr="000272D7" w:rsidRDefault="00590C1E" w:rsidP="002C11F2">
      <w:pPr>
        <w:pStyle w:val="magyind"/>
        <w:rPr>
          <w:sz w:val="14"/>
        </w:rPr>
      </w:pPr>
      <w:r w:rsidRPr="000272D7">
        <w:t>(e)</w:t>
      </w:r>
      <w:r w:rsidRPr="000272D7">
        <w:tab/>
        <w:t>tähise eraldamist lubanud riigi tähis</w:t>
      </w:r>
      <w:r w:rsidRPr="000272D7">
        <w:rPr>
          <w:rStyle w:val="FootnoteReference"/>
        </w:rPr>
        <w:footnoteReference w:customMarkFollows="1" w:id="59"/>
        <w:t>1</w:t>
      </w:r>
      <w:r w:rsidRPr="000272D7">
        <w:t>;</w:t>
      </w:r>
    </w:p>
    <w:p w:rsidR="00590C1E" w:rsidRPr="000272D7" w:rsidRDefault="00590C1E" w:rsidP="002C11F2">
      <w:pPr>
        <w:pStyle w:val="magyind"/>
      </w:pPr>
      <w:r w:rsidRPr="000272D7">
        <w:t>(f)</w:t>
      </w:r>
      <w:r w:rsidRPr="000272D7">
        <w:tab/>
        <w:t xml:space="preserve">tootja nimetus või sümbol või muud pädeva asutuse poolt määratud suurpakendi tunnused; </w:t>
      </w:r>
    </w:p>
    <w:p w:rsidR="00590C1E" w:rsidRPr="000272D7" w:rsidRDefault="00590C1E" w:rsidP="002C11F2">
      <w:pPr>
        <w:pStyle w:val="magyind"/>
      </w:pPr>
      <w:r w:rsidRPr="000272D7">
        <w:t>(g)</w:t>
      </w:r>
      <w:r w:rsidRPr="000272D7">
        <w:tab/>
        <w:t xml:space="preserve">virnastamiskatse koormus kg-des. Suurpakendite puhul, mis ei ole ehitatud virnastamise jaoks, peab näitama arvu „0”; </w:t>
      </w:r>
    </w:p>
    <w:p w:rsidR="00590C1E" w:rsidRPr="000272D7" w:rsidRDefault="00590C1E" w:rsidP="002C11F2">
      <w:pPr>
        <w:pStyle w:val="magyind"/>
      </w:pPr>
      <w:r w:rsidRPr="000272D7">
        <w:t>(h)</w:t>
      </w:r>
      <w:r w:rsidRPr="000272D7">
        <w:tab/>
        <w:t xml:space="preserve">maksimaalne lubatav kogumass kg-des. </w:t>
      </w:r>
    </w:p>
    <w:p w:rsidR="00590C1E" w:rsidRPr="000272D7" w:rsidRDefault="00590C1E" w:rsidP="002C11F2">
      <w:pPr>
        <w:autoSpaceDE w:val="0"/>
        <w:autoSpaceDN w:val="0"/>
        <w:adjustRightInd w:val="0"/>
        <w:ind w:left="708"/>
        <w:jc w:val="both"/>
        <w:rPr>
          <w:rFonts w:ascii="Arial" w:hAnsi="Arial" w:cs="Arial"/>
          <w:sz w:val="20"/>
          <w:szCs w:val="20"/>
          <w:lang w:val="et-EE"/>
        </w:rPr>
      </w:pPr>
      <w:r w:rsidRPr="000272D7">
        <w:rPr>
          <w:rFonts w:ascii="Arial" w:hAnsi="Arial" w:cs="Arial"/>
          <w:sz w:val="20"/>
          <w:lang w:val="et-EE"/>
        </w:rPr>
        <w:t>Eespool nõutud esmane tähistus tuleb peale kanda toodud alapunktide järjestuses.</w:t>
      </w:r>
    </w:p>
    <w:p w:rsidR="00590C1E" w:rsidRPr="000272D7" w:rsidRDefault="00590C1E" w:rsidP="002C11F2">
      <w:pPr>
        <w:autoSpaceDE w:val="0"/>
        <w:autoSpaceDN w:val="0"/>
        <w:adjustRightInd w:val="0"/>
        <w:ind w:left="708"/>
        <w:jc w:val="both"/>
        <w:rPr>
          <w:rFonts w:ascii="Arial" w:hAnsi="Arial" w:cs="Arial"/>
          <w:sz w:val="20"/>
          <w:szCs w:val="20"/>
          <w:lang w:val="et-EE"/>
        </w:rPr>
      </w:pPr>
      <w:r w:rsidRPr="000272D7">
        <w:rPr>
          <w:rFonts w:ascii="Arial" w:hAnsi="Arial" w:cs="Arial"/>
          <w:sz w:val="20"/>
          <w:lang w:val="et-EE"/>
        </w:rPr>
        <w:t xml:space="preserve">Iga punkti (a) kuni (h) kohaselt paigaldatud tähistuse element peab olema selgelt eraldatud, näiteks kaldkriipsu või tühikuga, et see oleks kergesti äratuntav. </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3.2</w:t>
      </w:r>
      <w:r w:rsidRPr="000272D7">
        <w:rPr>
          <w:lang w:val="et-EE"/>
        </w:rPr>
        <w:tab/>
        <w:t xml:space="preserve">Tähistamise näited </w:t>
      </w:r>
    </w:p>
    <w:p w:rsidR="00590C1E" w:rsidRPr="000272D7" w:rsidRDefault="00590C1E" w:rsidP="002C11F2">
      <w:pPr>
        <w:pStyle w:val="russian"/>
        <w:rPr>
          <w:lang w:val="et-EE"/>
        </w:rPr>
      </w:pPr>
    </w:p>
    <w:tbl>
      <w:tblPr>
        <w:tblW w:w="0" w:type="auto"/>
        <w:jc w:val="right"/>
        <w:tblLayout w:type="fixed"/>
        <w:tblCellMar>
          <w:left w:w="28" w:type="dxa"/>
          <w:right w:w="28" w:type="dxa"/>
        </w:tblCellMar>
        <w:tblLook w:val="0000" w:firstRow="0" w:lastRow="0" w:firstColumn="0" w:lastColumn="0" w:noHBand="0" w:noVBand="0"/>
      </w:tblPr>
      <w:tblGrid>
        <w:gridCol w:w="798"/>
        <w:gridCol w:w="2997"/>
        <w:gridCol w:w="4845"/>
      </w:tblGrid>
      <w:tr w:rsidR="00590C1E" w:rsidRPr="000272D7" w:rsidTr="002C11F2">
        <w:trPr>
          <w:cantSplit/>
          <w:trHeight w:val="403"/>
          <w:jc w:val="right"/>
        </w:trPr>
        <w:tc>
          <w:tcPr>
            <w:tcW w:w="798" w:type="dxa"/>
          </w:tcPr>
          <w:p w:rsidR="00590C1E" w:rsidRPr="000272D7" w:rsidRDefault="00590C1E" w:rsidP="002C11F2">
            <w:pPr>
              <w:pStyle w:val="tableh"/>
              <w:rPr>
                <w:lang w:val="et-EE"/>
              </w:rPr>
            </w:pPr>
            <w:r w:rsidRPr="000272D7">
              <w:rPr>
                <w:lang w:val="et-EE"/>
              </w:rPr>
              <w:object w:dxaOrig="541" w:dyaOrig="541">
                <v:shape id="_x0000_i1110" type="#_x0000_t75" style="width:26.9pt;height:26.9pt" o:ole="" fillcolor="window">
                  <v:imagedata r:id="rId183" o:title=""/>
                </v:shape>
                <o:OLEObject Type="Embed" ProgID="Word.Picture.8" ShapeID="_x0000_i1110" DrawAspect="Content" ObjectID="_1624881515" r:id="rId185"/>
              </w:object>
            </w:r>
          </w:p>
        </w:tc>
        <w:tc>
          <w:tcPr>
            <w:tcW w:w="2997" w:type="dxa"/>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50A/X/05 02/UA/PQRS/</w:t>
            </w:r>
          </w:p>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2500/1000</w:t>
            </w:r>
          </w:p>
        </w:tc>
        <w:tc>
          <w:tcPr>
            <w:tcW w:w="4845" w:type="dxa"/>
          </w:tcPr>
          <w:p w:rsidR="00590C1E" w:rsidRPr="000272D7" w:rsidRDefault="00590C1E" w:rsidP="002C11F2">
            <w:pPr>
              <w:pStyle w:val="tableh"/>
              <w:rPr>
                <w:lang w:val="et-EE"/>
              </w:rPr>
            </w:pPr>
            <w:r w:rsidRPr="000272D7">
              <w:rPr>
                <w:lang w:val="et-EE"/>
              </w:rPr>
              <w:t xml:space="preserve">Virnastamiseks sobivate terasest suurpakendite jaoks; virnastamise koormus </w:t>
            </w:r>
            <w:smartTag w:uri="urn:schemas-microsoft-com:office:smarttags" w:element="metricconverter">
              <w:smartTagPr>
                <w:attr w:name="ProductID" w:val="2500 kg"/>
              </w:smartTagPr>
              <w:r w:rsidRPr="000272D7">
                <w:rPr>
                  <w:lang w:val="et-EE"/>
                </w:rPr>
                <w:t>2500 kg</w:t>
              </w:r>
            </w:smartTag>
            <w:r w:rsidRPr="000272D7">
              <w:rPr>
                <w:lang w:val="et-EE"/>
              </w:rPr>
              <w:t xml:space="preserve">; maksimaalne kogumass: </w:t>
            </w:r>
            <w:smartTag w:uri="urn:schemas-microsoft-com:office:smarttags" w:element="metricconverter">
              <w:smartTagPr>
                <w:attr w:name="ProductID" w:val="1000 kg"/>
              </w:smartTagPr>
              <w:r w:rsidRPr="000272D7">
                <w:rPr>
                  <w:lang w:val="et-EE"/>
                </w:rPr>
                <w:t>1000 kg</w:t>
              </w:r>
            </w:smartTag>
            <w:r w:rsidRPr="000272D7">
              <w:rPr>
                <w:lang w:val="et-EE"/>
              </w:rPr>
              <w:t>.</w:t>
            </w:r>
          </w:p>
        </w:tc>
      </w:tr>
      <w:tr w:rsidR="00590C1E" w:rsidRPr="000272D7" w:rsidTr="002C11F2">
        <w:trPr>
          <w:cantSplit/>
          <w:trHeight w:val="403"/>
          <w:jc w:val="right"/>
        </w:trPr>
        <w:tc>
          <w:tcPr>
            <w:tcW w:w="798" w:type="dxa"/>
          </w:tcPr>
          <w:p w:rsidR="00590C1E" w:rsidRPr="000272D7" w:rsidRDefault="00590C1E" w:rsidP="002C11F2">
            <w:pPr>
              <w:pStyle w:val="tableh"/>
              <w:rPr>
                <w:lang w:val="et-EE"/>
              </w:rPr>
            </w:pPr>
          </w:p>
        </w:tc>
        <w:tc>
          <w:tcPr>
            <w:tcW w:w="2997" w:type="dxa"/>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50AT/Y/05/01/RUS/ABC/</w:t>
            </w:r>
            <w:r w:rsidRPr="000272D7">
              <w:rPr>
                <w:rFonts w:ascii="Arial" w:hAnsi="Arial" w:cs="Arial"/>
                <w:lang w:val="et-EE"/>
              </w:rPr>
              <w:br/>
              <w:t>2500/1000</w:t>
            </w:r>
          </w:p>
        </w:tc>
        <w:tc>
          <w:tcPr>
            <w:tcW w:w="4845" w:type="dxa"/>
          </w:tcPr>
          <w:p w:rsidR="00590C1E" w:rsidRPr="000272D7" w:rsidRDefault="00590C1E" w:rsidP="002C11F2">
            <w:pPr>
              <w:pStyle w:val="tableh"/>
              <w:rPr>
                <w:lang w:val="et-EE"/>
              </w:rPr>
            </w:pPr>
            <w:r w:rsidRPr="000272D7">
              <w:rPr>
                <w:lang w:val="et-EE"/>
              </w:rPr>
              <w:t>Virnastamiseks sobivate terasest pääste-suurpakendite jaoks; virnastamise koormus: 2500 kg; maksimaalne kogumass: 1000 kg.</w:t>
            </w:r>
          </w:p>
        </w:tc>
      </w:tr>
      <w:tr w:rsidR="00590C1E" w:rsidRPr="000272D7" w:rsidTr="002C11F2">
        <w:trPr>
          <w:cantSplit/>
          <w:trHeight w:val="715"/>
          <w:jc w:val="right"/>
        </w:trPr>
        <w:tc>
          <w:tcPr>
            <w:tcW w:w="798" w:type="dxa"/>
          </w:tcPr>
          <w:p w:rsidR="00590C1E" w:rsidRPr="000272D7" w:rsidRDefault="00590C1E" w:rsidP="002C11F2">
            <w:pPr>
              <w:pStyle w:val="tableh"/>
              <w:rPr>
                <w:lang w:val="et-EE"/>
              </w:rPr>
            </w:pPr>
            <w:r w:rsidRPr="000272D7">
              <w:rPr>
                <w:lang w:val="et-EE"/>
              </w:rPr>
              <w:object w:dxaOrig="541" w:dyaOrig="541">
                <v:shape id="_x0000_i1111" type="#_x0000_t75" style="width:26.9pt;height:26.9pt" o:ole="" fillcolor="window">
                  <v:imagedata r:id="rId183" o:title=""/>
                </v:shape>
                <o:OLEObject Type="Embed" ProgID="Word.Picture.8" ShapeID="_x0000_i1111" DrawAspect="Content" ObjectID="_1624881516" r:id="rId186"/>
              </w:object>
            </w:r>
          </w:p>
        </w:tc>
        <w:tc>
          <w:tcPr>
            <w:tcW w:w="2997" w:type="dxa"/>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50H/Y/04 04/RUS/ABCD 987/</w:t>
            </w:r>
          </w:p>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0/800</w:t>
            </w:r>
          </w:p>
        </w:tc>
        <w:tc>
          <w:tcPr>
            <w:tcW w:w="4845" w:type="dxa"/>
          </w:tcPr>
          <w:p w:rsidR="00590C1E" w:rsidRPr="000272D7" w:rsidRDefault="00590C1E" w:rsidP="002C11F2">
            <w:pPr>
              <w:pStyle w:val="tableh"/>
              <w:rPr>
                <w:lang w:val="et-EE"/>
              </w:rPr>
            </w:pPr>
            <w:r w:rsidRPr="000272D7">
              <w:rPr>
                <w:lang w:val="et-EE"/>
              </w:rPr>
              <w:t xml:space="preserve">Virnastamiseks mittesobivate plastist suurpakendite jaoks; maksimaalne kogumass: </w:t>
            </w:r>
            <w:smartTag w:uri="urn:schemas-microsoft-com:office:smarttags" w:element="metricconverter">
              <w:smartTagPr>
                <w:attr w:name="ProductID" w:val="800 kg"/>
              </w:smartTagPr>
              <w:r w:rsidRPr="000272D7">
                <w:rPr>
                  <w:lang w:val="et-EE"/>
                </w:rPr>
                <w:t>800 kg</w:t>
              </w:r>
            </w:smartTag>
            <w:r w:rsidRPr="000272D7">
              <w:rPr>
                <w:lang w:val="et-EE"/>
              </w:rPr>
              <w:t>.</w:t>
            </w:r>
          </w:p>
        </w:tc>
      </w:tr>
      <w:tr w:rsidR="00590C1E" w:rsidRPr="000272D7" w:rsidTr="002C11F2">
        <w:trPr>
          <w:cantSplit/>
          <w:trHeight w:val="20"/>
          <w:jc w:val="right"/>
        </w:trPr>
        <w:tc>
          <w:tcPr>
            <w:tcW w:w="798" w:type="dxa"/>
          </w:tcPr>
          <w:p w:rsidR="00590C1E" w:rsidRPr="000272D7" w:rsidRDefault="00590C1E" w:rsidP="002C11F2">
            <w:pPr>
              <w:pStyle w:val="tableh"/>
              <w:rPr>
                <w:lang w:val="et-EE"/>
              </w:rPr>
            </w:pPr>
            <w:r w:rsidRPr="000272D7">
              <w:rPr>
                <w:lang w:val="et-EE"/>
              </w:rPr>
              <w:object w:dxaOrig="541" w:dyaOrig="541">
                <v:shape id="_x0000_i1112" type="#_x0000_t75" style="width:26.9pt;height:26.9pt" o:ole="" fillcolor="window">
                  <v:imagedata r:id="rId183" o:title=""/>
                </v:shape>
                <o:OLEObject Type="Embed" ProgID="Word.Picture.8" ShapeID="_x0000_i1112" DrawAspect="Content" ObjectID="_1624881517" r:id="rId187"/>
              </w:object>
            </w:r>
          </w:p>
        </w:tc>
        <w:tc>
          <w:tcPr>
            <w:tcW w:w="2997" w:type="dxa"/>
          </w:tcPr>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51H/Z/0603/BY/19/</w:t>
            </w:r>
          </w:p>
          <w:p w:rsidR="00590C1E" w:rsidRPr="000272D7" w:rsidRDefault="00590C1E" w:rsidP="002C11F2">
            <w:pPr>
              <w:pStyle w:val="table10"/>
              <w:spacing w:before="0" w:after="0"/>
              <w:rPr>
                <w:rFonts w:ascii="Arial" w:hAnsi="Arial" w:cs="Arial"/>
                <w:lang w:val="et-EE"/>
              </w:rPr>
            </w:pPr>
            <w:r w:rsidRPr="000272D7">
              <w:rPr>
                <w:rFonts w:ascii="Arial" w:hAnsi="Arial" w:cs="Arial"/>
                <w:lang w:val="et-EE"/>
              </w:rPr>
              <w:t>0/500</w:t>
            </w:r>
          </w:p>
        </w:tc>
        <w:tc>
          <w:tcPr>
            <w:tcW w:w="4845" w:type="dxa"/>
          </w:tcPr>
          <w:p w:rsidR="00590C1E" w:rsidRPr="000272D7" w:rsidRDefault="00590C1E" w:rsidP="002C11F2">
            <w:pPr>
              <w:pStyle w:val="tableh"/>
              <w:rPr>
                <w:lang w:val="et-EE"/>
              </w:rPr>
            </w:pPr>
            <w:r w:rsidRPr="000272D7">
              <w:rPr>
                <w:lang w:val="et-EE"/>
              </w:rPr>
              <w:t xml:space="preserve">Virnastamiseks mittesobivate elastsete suurpakendite jaoks; maksimaalne kogumass: </w:t>
            </w:r>
            <w:smartTag w:uri="urn:schemas-microsoft-com:office:smarttags" w:element="metricconverter">
              <w:smartTagPr>
                <w:attr w:name="ProductID" w:val="500 kg"/>
              </w:smartTagPr>
              <w:r w:rsidRPr="000272D7">
                <w:rPr>
                  <w:lang w:val="et-EE"/>
                </w:rPr>
                <w:t>500 kg</w:t>
              </w:r>
            </w:smartTag>
            <w:r w:rsidRPr="000272D7">
              <w:rPr>
                <w:lang w:val="et-EE"/>
              </w:rPr>
              <w:t>.</w:t>
            </w:r>
          </w:p>
        </w:tc>
      </w:tr>
    </w:tbl>
    <w:p w:rsidR="00590C1E" w:rsidRPr="000272D7" w:rsidRDefault="00590C1E" w:rsidP="002C11F2">
      <w:pPr>
        <w:pStyle w:val="Heading8"/>
        <w:spacing w:before="0" w:after="0"/>
        <w:rPr>
          <w:rFonts w:ascii="Arial" w:hAnsi="Arial" w:cs="Arial"/>
          <w:lang w:val="et-EE"/>
        </w:rPr>
      </w:pPr>
    </w:p>
    <w:p w:rsidR="00590C1E" w:rsidRPr="000272D7" w:rsidRDefault="00590C1E" w:rsidP="002C11F2">
      <w:pPr>
        <w:rPr>
          <w:rFonts w:ascii="Arial" w:hAnsi="Arial" w:cs="Arial"/>
          <w:lang w:val="et-EE"/>
        </w:rPr>
      </w:pPr>
    </w:p>
    <w:p w:rsidR="00590C1E" w:rsidRPr="000272D7" w:rsidRDefault="00590C1E" w:rsidP="002C11F2">
      <w:pPr>
        <w:pStyle w:val="SingleTxtGR"/>
        <w:tabs>
          <w:tab w:val="left" w:pos="8931"/>
        </w:tabs>
        <w:ind w:right="-1" w:hanging="1134"/>
        <w:rPr>
          <w:rFonts w:ascii="Arial" w:hAnsi="Arial" w:cs="Arial"/>
          <w:lang w:val="et-EE"/>
        </w:rPr>
      </w:pPr>
      <w:r w:rsidRPr="000272D7">
        <w:rPr>
          <w:rFonts w:ascii="Arial" w:hAnsi="Arial" w:cs="Arial"/>
          <w:lang w:val="et-EE"/>
        </w:rPr>
        <w:t>Maksimaalne lubatud koormus virnastamisel, mida kasutatakse, kui on kasutusel suurpakendid, tuleb ära näidata joonistel 6.6.3.3.1 või 6.6.3.3.2 kujutatud sümbolil. Sümbol peab olema vastupidav ja hästi nähtav.</w:t>
      </w:r>
    </w:p>
    <w:p w:rsidR="00590C1E" w:rsidRPr="000272D7" w:rsidRDefault="00590C1E" w:rsidP="002C11F2">
      <w:pPr>
        <w:pStyle w:val="SingleTxtGR"/>
        <w:tabs>
          <w:tab w:val="clear" w:pos="1701"/>
          <w:tab w:val="clear" w:pos="2268"/>
          <w:tab w:val="clear" w:pos="2835"/>
          <w:tab w:val="clear" w:pos="3402"/>
          <w:tab w:val="clear" w:pos="3969"/>
          <w:tab w:val="left" w:pos="1890"/>
          <w:tab w:val="left" w:pos="6523"/>
          <w:tab w:val="left" w:pos="8931"/>
        </w:tabs>
        <w:ind w:right="0"/>
        <w:rPr>
          <w:rFonts w:ascii="Arial" w:hAnsi="Arial" w:cs="Arial"/>
          <w:b/>
          <w:lang w:val="et-EE"/>
        </w:rPr>
      </w:pPr>
      <w:r w:rsidRPr="000272D7">
        <w:rPr>
          <w:rFonts w:ascii="Arial" w:hAnsi="Arial" w:cs="Arial"/>
          <w:b/>
          <w:lang w:val="et-EE"/>
        </w:rPr>
        <w:tab/>
        <w:t>Joonis 6.6.3.3.1</w:t>
      </w:r>
      <w:r w:rsidRPr="000272D7">
        <w:rPr>
          <w:rFonts w:ascii="Arial" w:hAnsi="Arial" w:cs="Arial"/>
          <w:b/>
          <w:lang w:val="et-EE"/>
        </w:rPr>
        <w:tab/>
        <w:t>Joonis 6.6.3.3.2</w:t>
      </w:r>
    </w:p>
    <w:p w:rsidR="00590C1E" w:rsidRPr="000272D7" w:rsidRDefault="00590C1E" w:rsidP="002C11F2">
      <w:pPr>
        <w:pStyle w:val="SingleTxtGR"/>
        <w:tabs>
          <w:tab w:val="left" w:pos="8931"/>
        </w:tabs>
        <w:ind w:right="0" w:hanging="141"/>
        <w:rPr>
          <w:rFonts w:ascii="Arial" w:hAnsi="Arial" w:cs="Arial"/>
          <w:lang w:val="et-EE"/>
        </w:rPr>
      </w:pPr>
      <w:r w:rsidRPr="000272D7">
        <w:rPr>
          <w:rFonts w:ascii="Arial" w:hAnsi="Arial" w:cs="Arial"/>
          <w:noProof/>
          <w:w w:val="100"/>
          <w:lang w:val="et-EE" w:eastAsia="et-EE"/>
        </w:rPr>
        <mc:AlternateContent>
          <mc:Choice Requires="wps">
            <w:drawing>
              <wp:anchor distT="0" distB="0" distL="114300" distR="114300" simplePos="0" relativeHeight="251724800" behindDoc="0" locked="0" layoutInCell="1" allowOverlap="1" wp14:anchorId="6630F318" wp14:editId="7EEAC7B7">
                <wp:simplePos x="0" y="0"/>
                <wp:positionH relativeFrom="column">
                  <wp:posOffset>1238250</wp:posOffset>
                </wp:positionH>
                <wp:positionV relativeFrom="paragraph">
                  <wp:posOffset>123190</wp:posOffset>
                </wp:positionV>
                <wp:extent cx="573405" cy="168910"/>
                <wp:effectExtent l="0" t="0" r="0" b="254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097381" w:rsidRDefault="00676F75" w:rsidP="002C11F2">
                            <w:pPr>
                              <w:rPr>
                                <w:b/>
                                <w:sz w:val="16"/>
                                <w:szCs w:val="16"/>
                              </w:rPr>
                            </w:pPr>
                            <w:r>
                              <w:rPr>
                                <w:b/>
                                <w:sz w:val="16"/>
                                <w:szCs w:val="16"/>
                              </w:rPr>
                              <w:t>maks.</w:t>
                            </w:r>
                            <w:r w:rsidRPr="00097381">
                              <w:rPr>
                                <w:b/>
                                <w:sz w:val="16"/>
                                <w:szCs w:val="16"/>
                              </w:rPr>
                              <w:t xml:space="preserve">. … </w:t>
                            </w:r>
                            <w:r>
                              <w:rPr>
                                <w:b/>
                                <w:sz w:val="16"/>
                                <w:szCs w:val="16"/>
                              </w:rPr>
                              <w:t>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F318" id="Text Box 573" o:spid="_x0000_s1289" type="#_x0000_t202" style="position:absolute;left:0;text-align:left;margin-left:97.5pt;margin-top:9.7pt;width:45.15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" stroked="f">
                <v:textbox inset="0,0,0,0">
                  <w:txbxContent>
                    <w:p w:rsidR="00676F75" w:rsidRPr="00097381" w:rsidRDefault="00676F75" w:rsidP="002C11F2">
                      <w:pPr>
                        <w:rPr>
                          <w:b/>
                          <w:sz w:val="16"/>
                          <w:szCs w:val="16"/>
                        </w:rPr>
                      </w:pPr>
                      <w:r>
                        <w:rPr>
                          <w:b/>
                          <w:sz w:val="16"/>
                          <w:szCs w:val="16"/>
                        </w:rPr>
                        <w:t>maks.</w:t>
                      </w:r>
                      <w:r w:rsidRPr="00097381">
                        <w:rPr>
                          <w:b/>
                          <w:sz w:val="16"/>
                          <w:szCs w:val="16"/>
                        </w:rPr>
                        <w:t xml:space="preserve">. … </w:t>
                      </w:r>
                      <w:r>
                        <w:rPr>
                          <w:b/>
                          <w:sz w:val="16"/>
                          <w:szCs w:val="16"/>
                        </w:rPr>
                        <w:t>kg</w:t>
                      </w:r>
                    </w:p>
                  </w:txbxContent>
                </v:textbox>
              </v:shape>
            </w:pict>
          </mc:Fallback>
        </mc:AlternateContent>
      </w:r>
      <w:r w:rsidRPr="000272D7">
        <w:rPr>
          <w:rFonts w:ascii="Arial" w:hAnsi="Arial" w:cs="Arial"/>
          <w:noProof/>
          <w:lang w:val="et-EE" w:eastAsia="et-EE"/>
        </w:rPr>
        <mc:AlternateContent>
          <mc:Choice Requires="wpg">
            <w:drawing>
              <wp:inline distT="0" distB="0" distL="0" distR="0" wp14:anchorId="0FFCBC2F" wp14:editId="6DCBFE8F">
                <wp:extent cx="4672330" cy="1828800"/>
                <wp:effectExtent l="0" t="0" r="0" b="3810"/>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330" cy="1828800"/>
                          <a:chOff x="2279" y="5046"/>
                          <a:chExt cx="7358" cy="2880"/>
                        </a:xfrm>
                      </wpg:grpSpPr>
                      <wpg:grpSp>
                        <wpg:cNvPr id="565" name="Group 195"/>
                        <wpg:cNvGrpSpPr>
                          <a:grpSpLocks/>
                        </wpg:cNvGrpSpPr>
                        <wpg:grpSpPr bwMode="auto">
                          <a:xfrm>
                            <a:off x="6742" y="5046"/>
                            <a:ext cx="2895" cy="2835"/>
                            <a:chOff x="6742" y="5046"/>
                            <a:chExt cx="2895" cy="2835"/>
                          </a:xfrm>
                        </wpg:grpSpPr>
                        <pic:pic xmlns:pic="http://schemas.openxmlformats.org/drawingml/2006/picture">
                          <pic:nvPicPr>
                            <pic:cNvPr id="566" name="Picture 19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6742" y="5046"/>
                              <a:ext cx="2895" cy="2835"/>
                            </a:xfrm>
                            <a:prstGeom prst="rect">
                              <a:avLst/>
                            </a:prstGeom>
                            <a:noFill/>
                            <a:extLst>
                              <a:ext uri="{909E8E84-426E-40DD-AFC4-6F175D3DCCD1}">
                                <a14:hiddenFill xmlns:a14="http://schemas.microsoft.com/office/drawing/2010/main">
                                  <a:solidFill>
                                    <a:srgbClr val="FFFFFF"/>
                                  </a:solidFill>
                                </a14:hiddenFill>
                              </a:ext>
                            </a:extLst>
                          </pic:spPr>
                        </pic:pic>
                        <wps:wsp>
                          <wps:cNvPr id="567" name="Text Box 197"/>
                          <wps:cNvSpPr txBox="1">
                            <a:spLocks noChangeArrowheads="1"/>
                          </wps:cNvSpPr>
                          <wps:spPr bwMode="auto">
                            <a:xfrm>
                              <a:off x="9119" y="5661"/>
                              <a:ext cx="5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29029B" w:rsidRDefault="00676F75" w:rsidP="002C11F2">
                                <w:pPr>
                                  <w:jc w:val="center"/>
                                  <w:rPr>
                                    <w:sz w:val="14"/>
                                    <w:szCs w:val="14"/>
                                  </w:rPr>
                                </w:pPr>
                                <w:r>
                                  <w:rPr>
                                    <w:sz w:val="14"/>
                                    <w:szCs w:val="14"/>
                                  </w:rPr>
                                  <w:t>Minimaalne</w:t>
                                </w:r>
                                <w:r w:rsidRPr="000275C1">
                                  <w:rPr>
                                    <w:sz w:val="14"/>
                                    <w:szCs w:val="14"/>
                                  </w:rPr>
                                  <w:t xml:space="preserve"> </w:t>
                                </w:r>
                                <w:r>
                                  <w:rPr>
                                    <w:sz w:val="14"/>
                                    <w:szCs w:val="14"/>
                                  </w:rPr>
                                  <w:t>mõõde</w:t>
                                </w:r>
                              </w:p>
                              <w:p w:rsidR="00676F75" w:rsidRPr="0029029B" w:rsidRDefault="00676F75" w:rsidP="002C11F2">
                                <w:pPr>
                                  <w:jc w:val="center"/>
                                  <w:rPr>
                                    <w:sz w:val="14"/>
                                    <w:szCs w:val="14"/>
                                  </w:rPr>
                                </w:pPr>
                                <w:r w:rsidRPr="0029029B">
                                  <w:rPr>
                                    <w:sz w:val="14"/>
                                    <w:szCs w:val="14"/>
                                  </w:rPr>
                                  <w:t xml:space="preserve">100 </w:t>
                                </w:r>
                                <w:r>
                                  <w:rPr>
                                    <w:sz w:val="14"/>
                                    <w:szCs w:val="14"/>
                                  </w:rPr>
                                  <w:t>mm</w:t>
                                </w:r>
                              </w:p>
                              <w:p w:rsidR="00676F75" w:rsidRPr="003C1D24" w:rsidRDefault="00676F75" w:rsidP="002C11F2">
                                <w:pPr>
                                  <w:rPr>
                                    <w:szCs w:val="16"/>
                                  </w:rPr>
                                </w:pPr>
                              </w:p>
                            </w:txbxContent>
                          </wps:txbx>
                          <wps:bodyPr rot="0" vert="vert270" wrap="square" lIns="0" tIns="0" rIns="0" bIns="0" anchor="t" anchorCtr="0" upright="1">
                            <a:noAutofit/>
                          </wps:bodyPr>
                        </wps:wsp>
                        <wps:wsp>
                          <wps:cNvPr id="568" name="Text Box 198"/>
                          <wps:cNvSpPr txBox="1">
                            <a:spLocks noChangeArrowheads="1"/>
                          </wps:cNvSpPr>
                          <wps:spPr bwMode="auto">
                            <a:xfrm>
                              <a:off x="7204" y="7344"/>
                              <a:ext cx="1500"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29029B" w:rsidRDefault="00676F75" w:rsidP="002C11F2">
                                <w:pPr>
                                  <w:spacing w:before="120"/>
                                  <w:jc w:val="center"/>
                                  <w:rPr>
                                    <w:sz w:val="14"/>
                                    <w:szCs w:val="14"/>
                                  </w:rPr>
                                </w:pPr>
                                <w:r>
                                  <w:rPr>
                                    <w:sz w:val="14"/>
                                    <w:szCs w:val="14"/>
                                  </w:rPr>
                                  <w:t>Minimaalne</w:t>
                                </w:r>
                                <w:r w:rsidRPr="000275C1">
                                  <w:rPr>
                                    <w:sz w:val="14"/>
                                    <w:szCs w:val="14"/>
                                  </w:rPr>
                                  <w:t xml:space="preserve"> </w:t>
                                </w:r>
                                <w:r>
                                  <w:rPr>
                                    <w:sz w:val="14"/>
                                    <w:szCs w:val="14"/>
                                  </w:rPr>
                                  <w:t>mõõde</w:t>
                                </w:r>
                              </w:p>
                              <w:p w:rsidR="00676F75" w:rsidRPr="00192AEF" w:rsidRDefault="00676F75" w:rsidP="002C11F2">
                                <w:pPr>
                                  <w:jc w:val="center"/>
                                  <w:rPr>
                                    <w:sz w:val="14"/>
                                    <w:szCs w:val="14"/>
                                  </w:rPr>
                                </w:pPr>
                                <w:r w:rsidRPr="0029029B">
                                  <w:rPr>
                                    <w:sz w:val="14"/>
                                    <w:szCs w:val="14"/>
                                  </w:rPr>
                                  <w:t>100 мм</w:t>
                                </w:r>
                              </w:p>
                            </w:txbxContent>
                          </wps:txbx>
                          <wps:bodyPr rot="0" vert="horz" wrap="square" lIns="0" tIns="0" rIns="0" bIns="0" anchor="t" anchorCtr="0" upright="1">
                            <a:noAutofit/>
                          </wps:bodyPr>
                        </wps:wsp>
                      </wpg:grpSp>
                      <wpg:grpSp>
                        <wpg:cNvPr id="569" name="Group 199"/>
                        <wpg:cNvGrpSpPr>
                          <a:grpSpLocks/>
                        </wpg:cNvGrpSpPr>
                        <wpg:grpSpPr bwMode="auto">
                          <a:xfrm>
                            <a:off x="2279" y="5091"/>
                            <a:ext cx="2840" cy="2835"/>
                            <a:chOff x="2279" y="5091"/>
                            <a:chExt cx="2840" cy="2835"/>
                          </a:xfrm>
                        </wpg:grpSpPr>
                        <pic:pic xmlns:pic="http://schemas.openxmlformats.org/drawingml/2006/picture">
                          <pic:nvPicPr>
                            <pic:cNvPr id="570" name="Picture 2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2279" y="5091"/>
                              <a:ext cx="2820" cy="2835"/>
                            </a:xfrm>
                            <a:prstGeom prst="rect">
                              <a:avLst/>
                            </a:prstGeom>
                            <a:noFill/>
                            <a:extLst>
                              <a:ext uri="{909E8E84-426E-40DD-AFC4-6F175D3DCCD1}">
                                <a14:hiddenFill xmlns:a14="http://schemas.microsoft.com/office/drawing/2010/main">
                                  <a:solidFill>
                                    <a:srgbClr val="FFFFFF"/>
                                  </a:solidFill>
                                </a14:hiddenFill>
                              </a:ext>
                            </a:extLst>
                          </pic:spPr>
                        </pic:pic>
                        <wps:wsp>
                          <wps:cNvPr id="571" name="Text Box 201"/>
                          <wps:cNvSpPr txBox="1">
                            <a:spLocks noChangeArrowheads="1"/>
                          </wps:cNvSpPr>
                          <wps:spPr bwMode="auto">
                            <a:xfrm>
                              <a:off x="4619" y="5664"/>
                              <a:ext cx="5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0275C1" w:rsidRDefault="00676F75" w:rsidP="002C11F2">
                                <w:pPr>
                                  <w:jc w:val="center"/>
                                  <w:rPr>
                                    <w:sz w:val="14"/>
                                    <w:szCs w:val="14"/>
                                  </w:rPr>
                                </w:pPr>
                                <w:r>
                                  <w:rPr>
                                    <w:sz w:val="14"/>
                                    <w:szCs w:val="14"/>
                                  </w:rPr>
                                  <w:t>Minimaalne</w:t>
                                </w:r>
                                <w:r w:rsidRPr="000275C1">
                                  <w:rPr>
                                    <w:sz w:val="14"/>
                                    <w:szCs w:val="14"/>
                                  </w:rPr>
                                  <w:t xml:space="preserve"> </w:t>
                                </w:r>
                                <w:r>
                                  <w:rPr>
                                    <w:sz w:val="14"/>
                                    <w:szCs w:val="14"/>
                                  </w:rPr>
                                  <w:t>mõõde</w:t>
                                </w:r>
                              </w:p>
                              <w:p w:rsidR="00676F75" w:rsidRPr="000275C1" w:rsidRDefault="00676F75" w:rsidP="002C11F2">
                                <w:pPr>
                                  <w:jc w:val="center"/>
                                  <w:rPr>
                                    <w:sz w:val="14"/>
                                    <w:szCs w:val="14"/>
                                  </w:rPr>
                                </w:pPr>
                                <w:r w:rsidRPr="000275C1">
                                  <w:rPr>
                                    <w:sz w:val="14"/>
                                    <w:szCs w:val="14"/>
                                  </w:rPr>
                                  <w:t xml:space="preserve">100 </w:t>
                                </w:r>
                                <w:r>
                                  <w:rPr>
                                    <w:sz w:val="14"/>
                                    <w:szCs w:val="14"/>
                                  </w:rPr>
                                  <w:t>mm</w:t>
                                </w:r>
                              </w:p>
                            </w:txbxContent>
                          </wps:txbx>
                          <wps:bodyPr rot="0" vert="vert270" wrap="square" lIns="0" tIns="0" rIns="0" bIns="0" anchor="t" anchorCtr="0" upright="1">
                            <a:noAutofit/>
                          </wps:bodyPr>
                        </wps:wsp>
                        <wps:wsp>
                          <wps:cNvPr id="572" name="Text Box 202"/>
                          <wps:cNvSpPr txBox="1">
                            <a:spLocks noChangeArrowheads="1"/>
                          </wps:cNvSpPr>
                          <wps:spPr bwMode="auto">
                            <a:xfrm>
                              <a:off x="2734" y="7356"/>
                              <a:ext cx="1500"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Pr="000275C1" w:rsidRDefault="00676F75" w:rsidP="002C11F2">
                                <w:pPr>
                                  <w:spacing w:before="120"/>
                                  <w:jc w:val="center"/>
                                  <w:rPr>
                                    <w:sz w:val="14"/>
                                    <w:szCs w:val="14"/>
                                  </w:rPr>
                                </w:pPr>
                                <w:r>
                                  <w:rPr>
                                    <w:sz w:val="14"/>
                                    <w:szCs w:val="14"/>
                                  </w:rPr>
                                  <w:t>Minimaalne</w:t>
                                </w:r>
                                <w:r w:rsidRPr="000275C1">
                                  <w:rPr>
                                    <w:sz w:val="14"/>
                                    <w:szCs w:val="14"/>
                                  </w:rPr>
                                  <w:t xml:space="preserve"> </w:t>
                                </w:r>
                                <w:r>
                                  <w:rPr>
                                    <w:sz w:val="14"/>
                                    <w:szCs w:val="14"/>
                                  </w:rPr>
                                  <w:t>mõõde</w:t>
                                </w:r>
                              </w:p>
                              <w:p w:rsidR="00676F75" w:rsidRPr="000275C1" w:rsidRDefault="00676F75" w:rsidP="002C11F2">
                                <w:pPr>
                                  <w:jc w:val="center"/>
                                  <w:rPr>
                                    <w:sz w:val="14"/>
                                    <w:szCs w:val="14"/>
                                  </w:rPr>
                                </w:pPr>
                                <w:r w:rsidRPr="000275C1">
                                  <w:rPr>
                                    <w:sz w:val="14"/>
                                    <w:szCs w:val="14"/>
                                  </w:rPr>
                                  <w:t>100 мм</w:t>
                                </w:r>
                              </w:p>
                            </w:txbxContent>
                          </wps:txbx>
                          <wps:bodyPr rot="0" vert="horz" wrap="square" lIns="0" tIns="0" rIns="0" bIns="0" anchor="t" anchorCtr="0" upright="1">
                            <a:noAutofit/>
                          </wps:bodyPr>
                        </wps:wsp>
                      </wpg:grpSp>
                    </wpg:wgp>
                  </a:graphicData>
                </a:graphic>
              </wp:inline>
            </w:drawing>
          </mc:Choice>
          <mc:Fallback>
            <w:pict>
              <v:group w14:anchorId="0FFCBC2F" id="Group 564" o:spid="_x0000_s1290" style="width:367.9pt;height:2in;mso-position-horizontal-relative:char;mso-position-vertical-relative:line" coordorigin="2279,5046" coordsize="735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">
                <v:group id="Group 195" o:spid="_x0000_s1291" style="position:absolute;left:6742;top:5046;width:2895;height:2835" coordorigin="6742,5046" coordsize="2895,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Picture 196" o:spid="_x0000_s1292" type="#_x0000_t75" style="position:absolute;left:6742;top:5046;width:289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xI+XEAAAA3AAAAA8AAABkcnMvZG93bnJldi54bWxEj0FrAjEUhO+F/ofwCr2UmlXsUtfNShEs&#10;xZ6qxfNj89wsbl62SdTtvzeC4HGYmW+YcjHYTpzIh9axgvEoA0FcO91yo+B3u3p9BxEissbOMSn4&#10;pwCL6vGhxEK7M//QaRMbkSAcClRgYuwLKUNtyGIYuZ44eXvnLcYkfSO1x3OC205OsiyXFltOCwZ7&#10;WhqqD5ujVTDDl/pzuiP/zbP1eKr/zDYao9Tz0/AxBxFpiPfwrf2lFbzlOVzPpCMg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xI+XEAAAA3AAAAA8AAAAAAAAAAAAAAAAA&#10;nwIAAGRycy9kb3ducmV2LnhtbFBLBQYAAAAABAAEAPcAAACQAwAAAAA=&#10;">
                    <v:imagedata r:id="rId190" o:title=""/>
                  </v:shape>
                  <v:shape id="Text Box 197" o:spid="_x0000_s1293" type="#_x0000_t202" style="position:absolute;left:9119;top:5661;width:5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BRsMA&#10;AADcAAAADwAAAGRycy9kb3ducmV2LnhtbESPQWuDQBSE74H+h+UVegl1tVQbTDZBCg1eqznk+HBf&#10;VOq+FXer9t93A4Ueh5n5hjmcVjOImSbXW1aQRDEI4sbqnlsFl/rjeQfCeWSNg2VS8EMOTseHzQFz&#10;bRf+pLnyrQgQdjkq6Lwfcyld05FBF9mROHg3Oxn0QU6t1BMuAW4G+RLHmTTYc1jocKT3jpqv6tso&#10;WFNblaOriwyTW7Wd/fVc1K9KPT2uxR6Ep9X/h//apVaQZm9wPx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BRsMAAADcAAAADwAAAAAAAAAAAAAAAACYAgAAZHJzL2Rv&#10;d25yZXYueG1sUEsFBgAAAAAEAAQA9QAAAIgDAAAAAA==&#10;" stroked="f">
                    <v:textbox style="layout-flow:vertical;mso-layout-flow-alt:bottom-to-top" inset="0,0,0,0">
                      <w:txbxContent>
                        <w:p w:rsidR="00676F75" w:rsidRPr="0029029B" w:rsidRDefault="00676F75" w:rsidP="002C11F2">
                          <w:pPr>
                            <w:jc w:val="center"/>
                            <w:rPr>
                              <w:sz w:val="14"/>
                              <w:szCs w:val="14"/>
                            </w:rPr>
                          </w:pPr>
                          <w:r>
                            <w:rPr>
                              <w:sz w:val="14"/>
                              <w:szCs w:val="14"/>
                            </w:rPr>
                            <w:t>Minimaalne</w:t>
                          </w:r>
                          <w:r w:rsidRPr="000275C1">
                            <w:rPr>
                              <w:sz w:val="14"/>
                              <w:szCs w:val="14"/>
                            </w:rPr>
                            <w:t xml:space="preserve"> </w:t>
                          </w:r>
                          <w:r>
                            <w:rPr>
                              <w:sz w:val="14"/>
                              <w:szCs w:val="14"/>
                            </w:rPr>
                            <w:t>mõõde</w:t>
                          </w:r>
                        </w:p>
                        <w:p w:rsidR="00676F75" w:rsidRPr="0029029B" w:rsidRDefault="00676F75" w:rsidP="002C11F2">
                          <w:pPr>
                            <w:jc w:val="center"/>
                            <w:rPr>
                              <w:sz w:val="14"/>
                              <w:szCs w:val="14"/>
                            </w:rPr>
                          </w:pPr>
                          <w:r w:rsidRPr="0029029B">
                            <w:rPr>
                              <w:sz w:val="14"/>
                              <w:szCs w:val="14"/>
                            </w:rPr>
                            <w:t xml:space="preserve">100 </w:t>
                          </w:r>
                          <w:r>
                            <w:rPr>
                              <w:sz w:val="14"/>
                              <w:szCs w:val="14"/>
                            </w:rPr>
                            <w:t>mm</w:t>
                          </w:r>
                        </w:p>
                        <w:p w:rsidR="00676F75" w:rsidRPr="003C1D24" w:rsidRDefault="00676F75" w:rsidP="002C11F2">
                          <w:pPr>
                            <w:rPr>
                              <w:szCs w:val="16"/>
                            </w:rPr>
                          </w:pPr>
                        </w:p>
                      </w:txbxContent>
                    </v:textbox>
                  </v:shape>
                  <v:shape id="Text Box 198" o:spid="_x0000_s1294" type="#_x0000_t202" style="position:absolute;left:7204;top:7344;width:150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ztMEA&#10;AADcAAAADwAAAGRycy9kb3ducmV2LnhtbERPy4rCMBTdD/gP4QpuBk0VLNIxyvgCF7rwgetLc6ct&#10;09yUJNr692YhuDyc93zZmVo8yPnKsoLxKAFBnFtdcaHgetkNZyB8QNZYWyYFT/KwXPS+5php2/KJ&#10;HudQiBjCPkMFZQhNJqXPSzLoR7YhjtyfdQZDhK6Q2mEbw00tJ0mSSoMVx4YSG1qXlP+f70ZBunH3&#10;9sTr7811e8BjU0xuq+dNqUG/+/0BEagLH/HbvdcKpm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87TBAAAA3AAAAA8AAAAAAAAAAAAAAAAAmAIAAGRycy9kb3du&#10;cmV2LnhtbFBLBQYAAAAABAAEAPUAAACGAwAAAAA=&#10;" stroked="f">
                    <v:textbox inset="0,0,0,0">
                      <w:txbxContent>
                        <w:p w:rsidR="00676F75" w:rsidRPr="0029029B" w:rsidRDefault="00676F75" w:rsidP="002C11F2">
                          <w:pPr>
                            <w:spacing w:before="120"/>
                            <w:jc w:val="center"/>
                            <w:rPr>
                              <w:sz w:val="14"/>
                              <w:szCs w:val="14"/>
                            </w:rPr>
                          </w:pPr>
                          <w:r>
                            <w:rPr>
                              <w:sz w:val="14"/>
                              <w:szCs w:val="14"/>
                            </w:rPr>
                            <w:t>Minimaalne</w:t>
                          </w:r>
                          <w:r w:rsidRPr="000275C1">
                            <w:rPr>
                              <w:sz w:val="14"/>
                              <w:szCs w:val="14"/>
                            </w:rPr>
                            <w:t xml:space="preserve"> </w:t>
                          </w:r>
                          <w:r>
                            <w:rPr>
                              <w:sz w:val="14"/>
                              <w:szCs w:val="14"/>
                            </w:rPr>
                            <w:t>mõõde</w:t>
                          </w:r>
                        </w:p>
                        <w:p w:rsidR="00676F75" w:rsidRPr="00192AEF" w:rsidRDefault="00676F75" w:rsidP="002C11F2">
                          <w:pPr>
                            <w:jc w:val="center"/>
                            <w:rPr>
                              <w:sz w:val="14"/>
                              <w:szCs w:val="14"/>
                            </w:rPr>
                          </w:pPr>
                          <w:r w:rsidRPr="0029029B">
                            <w:rPr>
                              <w:sz w:val="14"/>
                              <w:szCs w:val="14"/>
                            </w:rPr>
                            <w:t>100 мм</w:t>
                          </w:r>
                        </w:p>
                      </w:txbxContent>
                    </v:textbox>
                  </v:shape>
                </v:group>
                <v:group id="Group 199" o:spid="_x0000_s1295" style="position:absolute;left:2279;top:5091;width:2840;height:2835" coordorigin="2279,5091" coordsize="2840,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Picture 200" o:spid="_x0000_s1296" type="#_x0000_t75" style="position:absolute;left:2279;top:5091;width:2820;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PyLAAAAA3AAAAA8AAABkcnMvZG93bnJldi54bWxET01rwkAQvQv9D8sUetNNhapNXaUUBK9V&#10;Dx6H7DQbujubZrdJzK/vHAoeH+97ux+DVz11qYls4HlRgCKuom24NnA5H+YbUCkjW/SRycCNEux3&#10;D7MtljYO/En9KddKQjiVaMDl3JZap8pRwLSILbFwX7ELmAV2tbYdDhIevF4WxUoHbFgaHLb04aj6&#10;Pv0GA2svon5wxc9hmpbta3P1t+lozNPj+P4GKtOY7+J/99EaeFnLfDkjR0D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I/IsAAAADcAAAADwAAAAAAAAAAAAAAAACfAgAA&#10;ZHJzL2Rvd25yZXYueG1sUEsFBgAAAAAEAAQA9wAAAIwDAAAAAA==&#10;">
                    <v:imagedata r:id="rId191" o:title=""/>
                  </v:shape>
                  <v:shape id="Text Box 201" o:spid="_x0000_s1297" type="#_x0000_t202" style="position:absolute;left:4619;top:5664;width:5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qdMIA&#10;AADcAAAADwAAAGRycy9kb3ducmV2LnhtbESPT4vCMBTE7wt+h/AEL4umFf9RjVIEF6+2e9jjo3m2&#10;xealNLHWb28WBI/DzPyG2R0G04ieOldbVhDPIhDEhdU1lwp+89N0A8J5ZI2NZVLwJAeH/ehrh4m2&#10;D75Qn/lSBAi7BBVU3reJlK6oyKCb2ZY4eFfbGfRBdqXUHT4C3DRyHkUrabDmsFBhS8eKilt2NwqG&#10;pc3OrcvTFcbX7Lv3fz9pvlBqMh7SLQhPg/+E3+2zVrBcx/B/Jhw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Wp0wgAAANwAAAAPAAAAAAAAAAAAAAAAAJgCAABkcnMvZG93&#10;bnJldi54bWxQSwUGAAAAAAQABAD1AAAAhwMAAAAA&#10;" stroked="f">
                    <v:textbox style="layout-flow:vertical;mso-layout-flow-alt:bottom-to-top" inset="0,0,0,0">
                      <w:txbxContent>
                        <w:p w:rsidR="00676F75" w:rsidRPr="000275C1" w:rsidRDefault="00676F75" w:rsidP="002C11F2">
                          <w:pPr>
                            <w:jc w:val="center"/>
                            <w:rPr>
                              <w:sz w:val="14"/>
                              <w:szCs w:val="14"/>
                            </w:rPr>
                          </w:pPr>
                          <w:r>
                            <w:rPr>
                              <w:sz w:val="14"/>
                              <w:szCs w:val="14"/>
                            </w:rPr>
                            <w:t>Minimaalne</w:t>
                          </w:r>
                          <w:r w:rsidRPr="000275C1">
                            <w:rPr>
                              <w:sz w:val="14"/>
                              <w:szCs w:val="14"/>
                            </w:rPr>
                            <w:t xml:space="preserve"> </w:t>
                          </w:r>
                          <w:r>
                            <w:rPr>
                              <w:sz w:val="14"/>
                              <w:szCs w:val="14"/>
                            </w:rPr>
                            <w:t>mõõde</w:t>
                          </w:r>
                        </w:p>
                        <w:p w:rsidR="00676F75" w:rsidRPr="000275C1" w:rsidRDefault="00676F75" w:rsidP="002C11F2">
                          <w:pPr>
                            <w:jc w:val="center"/>
                            <w:rPr>
                              <w:sz w:val="14"/>
                              <w:szCs w:val="14"/>
                            </w:rPr>
                          </w:pPr>
                          <w:r w:rsidRPr="000275C1">
                            <w:rPr>
                              <w:sz w:val="14"/>
                              <w:szCs w:val="14"/>
                            </w:rPr>
                            <w:t xml:space="preserve">100 </w:t>
                          </w:r>
                          <w:r>
                            <w:rPr>
                              <w:sz w:val="14"/>
                              <w:szCs w:val="14"/>
                            </w:rPr>
                            <w:t>mm</w:t>
                          </w:r>
                        </w:p>
                      </w:txbxContent>
                    </v:textbox>
                  </v:shape>
                  <v:shape id="Text Box 202" o:spid="_x0000_s1298" type="#_x0000_t202" style="position:absolute;left:2734;top:7356;width:150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Sg8UA&#10;AADcAAAADwAAAGRycy9kb3ducmV2LnhtbESPzYvCMBTE7wv+D+EJe1k03YIfVKO4usIe1oMfeH40&#10;z7bYvJQk2vrfbwRhj8PM/IaZLztTizs5X1lW8DlMQBDnVldcKDgdt4MpCB+QNdaWScGDPCwXvbc5&#10;Ztq2vKf7IRQiQthnqKAMocmk9HlJBv3QNsTRu1hnMETpCqkdthFuapkmyVgarDgulNjQuqT8ergZ&#10;BeONu7V7Xn9sTt+/uGuK9Pz1OCv13u9WMxCBuvAffrV/tILRJIX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FKDxQAAANwAAAAPAAAAAAAAAAAAAAAAAJgCAABkcnMv&#10;ZG93bnJldi54bWxQSwUGAAAAAAQABAD1AAAAigMAAAAA&#10;" stroked="f">
                    <v:textbox inset="0,0,0,0">
                      <w:txbxContent>
                        <w:p w:rsidR="00676F75" w:rsidRPr="000275C1" w:rsidRDefault="00676F75" w:rsidP="002C11F2">
                          <w:pPr>
                            <w:spacing w:before="120"/>
                            <w:jc w:val="center"/>
                            <w:rPr>
                              <w:sz w:val="14"/>
                              <w:szCs w:val="14"/>
                            </w:rPr>
                          </w:pPr>
                          <w:r>
                            <w:rPr>
                              <w:sz w:val="14"/>
                              <w:szCs w:val="14"/>
                            </w:rPr>
                            <w:t>Minimaalne</w:t>
                          </w:r>
                          <w:r w:rsidRPr="000275C1">
                            <w:rPr>
                              <w:sz w:val="14"/>
                              <w:szCs w:val="14"/>
                            </w:rPr>
                            <w:t xml:space="preserve"> </w:t>
                          </w:r>
                          <w:r>
                            <w:rPr>
                              <w:sz w:val="14"/>
                              <w:szCs w:val="14"/>
                            </w:rPr>
                            <w:t>mõõde</w:t>
                          </w:r>
                        </w:p>
                        <w:p w:rsidR="00676F75" w:rsidRPr="000275C1" w:rsidRDefault="00676F75" w:rsidP="002C11F2">
                          <w:pPr>
                            <w:jc w:val="center"/>
                            <w:rPr>
                              <w:sz w:val="14"/>
                              <w:szCs w:val="14"/>
                            </w:rPr>
                          </w:pPr>
                          <w:r w:rsidRPr="000275C1">
                            <w:rPr>
                              <w:sz w:val="14"/>
                              <w:szCs w:val="14"/>
                            </w:rPr>
                            <w:t>100 мм</w:t>
                          </w:r>
                        </w:p>
                      </w:txbxContent>
                    </v:textbox>
                  </v:shape>
                </v:group>
                <w10:anchorlock/>
              </v:group>
            </w:pict>
          </mc:Fallback>
        </mc:AlternateContent>
      </w:r>
    </w:p>
    <w:tbl>
      <w:tblPr>
        <w:tblW w:w="0" w:type="auto"/>
        <w:tblInd w:w="1060" w:type="dxa"/>
        <w:tblLook w:val="01E0" w:firstRow="1" w:lastRow="1" w:firstColumn="1" w:lastColumn="1" w:noHBand="0" w:noVBand="0"/>
      </w:tblPr>
      <w:tblGrid>
        <w:gridCol w:w="3726"/>
        <w:gridCol w:w="3861"/>
      </w:tblGrid>
      <w:tr w:rsidR="00590C1E" w:rsidRPr="000272D7" w:rsidTr="002C11F2">
        <w:tc>
          <w:tcPr>
            <w:tcW w:w="3726" w:type="dxa"/>
            <w:shd w:val="clear" w:color="auto" w:fill="auto"/>
          </w:tcPr>
          <w:p w:rsidR="00590C1E" w:rsidRPr="000272D7" w:rsidRDefault="00590C1E" w:rsidP="002C11F2">
            <w:pPr>
              <w:pStyle w:val="SingleTxtGR"/>
              <w:tabs>
                <w:tab w:val="clear" w:pos="2268"/>
                <w:tab w:val="clear" w:pos="2835"/>
                <w:tab w:val="left" w:pos="8931"/>
              </w:tabs>
              <w:ind w:left="0" w:right="0" w:firstLine="216"/>
              <w:jc w:val="center"/>
              <w:rPr>
                <w:rFonts w:ascii="Arial" w:hAnsi="Arial" w:cs="Arial"/>
                <w:lang w:val="et-EE"/>
              </w:rPr>
            </w:pPr>
            <w:r w:rsidRPr="000272D7">
              <w:rPr>
                <w:rFonts w:ascii="Arial" w:hAnsi="Arial" w:cs="Arial"/>
                <w:lang w:val="et-EE"/>
              </w:rPr>
              <w:t>Virnastamiseks ettenähtud suurpakendid</w:t>
            </w:r>
          </w:p>
        </w:tc>
        <w:tc>
          <w:tcPr>
            <w:tcW w:w="3861" w:type="dxa"/>
            <w:shd w:val="clear" w:color="auto" w:fill="auto"/>
          </w:tcPr>
          <w:p w:rsidR="00590C1E" w:rsidRPr="000272D7" w:rsidRDefault="00590C1E" w:rsidP="002C11F2">
            <w:pPr>
              <w:pStyle w:val="SingleTxtGR"/>
              <w:tabs>
                <w:tab w:val="clear" w:pos="1701"/>
                <w:tab w:val="left" w:pos="8931"/>
              </w:tabs>
              <w:ind w:left="0" w:right="0"/>
              <w:jc w:val="center"/>
              <w:rPr>
                <w:rFonts w:ascii="Arial" w:hAnsi="Arial" w:cs="Arial"/>
                <w:lang w:val="et-EE"/>
              </w:rPr>
            </w:pPr>
            <w:r w:rsidRPr="000272D7">
              <w:rPr>
                <w:rFonts w:ascii="Arial" w:hAnsi="Arial" w:cs="Arial"/>
                <w:lang w:val="et-EE"/>
              </w:rPr>
              <w:t>Suurpakendid, mis ei ole ette nähtud virnastamiseks</w:t>
            </w:r>
          </w:p>
        </w:tc>
      </w:tr>
    </w:tbl>
    <w:p w:rsidR="00590C1E" w:rsidRPr="000272D7" w:rsidRDefault="00590C1E" w:rsidP="002C11F2">
      <w:pPr>
        <w:pStyle w:val="Heading8"/>
        <w:spacing w:before="0" w:after="0"/>
        <w:jc w:val="both"/>
        <w:rPr>
          <w:rFonts w:ascii="Arial" w:hAnsi="Arial" w:cs="Arial"/>
          <w:iCs w:val="0"/>
          <w:lang w:val="et-EE"/>
        </w:rPr>
      </w:pPr>
      <w:r w:rsidRPr="000272D7">
        <w:rPr>
          <w:rFonts w:ascii="Arial" w:hAnsi="Arial" w:cs="Arial"/>
          <w:iCs w:val="0"/>
          <w:lang w:val="et-EE"/>
        </w:rPr>
        <w:tab/>
      </w:r>
      <w:r w:rsidRPr="000272D7">
        <w:rPr>
          <w:rStyle w:val="tw4winMark"/>
          <w:rFonts w:ascii="Arial" w:hAnsi="Arial" w:cs="Arial"/>
          <w:i w:val="0"/>
          <w:iCs w:val="0"/>
          <w:lang w:val="et-EE"/>
        </w:rPr>
        <w:t>{0&gt;</w:t>
      </w:r>
      <w:r w:rsidRPr="000272D7">
        <w:rPr>
          <w:rFonts w:ascii="Arial" w:hAnsi="Arial" w:cs="Arial"/>
          <w:b/>
          <w:iCs w:val="0"/>
          <w:vanish/>
          <w:lang w:val="et-EE"/>
        </w:rPr>
        <w:t>Минимальные размеры:</w:t>
      </w:r>
      <w:r w:rsidRPr="000272D7">
        <w:rPr>
          <w:rStyle w:val="tw4winMark"/>
          <w:rFonts w:ascii="Arial" w:hAnsi="Arial" w:cs="Arial"/>
          <w:i w:val="0"/>
          <w:iCs w:val="0"/>
          <w:lang w:val="et-EE"/>
        </w:rPr>
        <w:t>&lt;}98{&gt;</w:t>
      </w:r>
      <w:r w:rsidRPr="000272D7">
        <w:rPr>
          <w:rFonts w:ascii="Arial" w:hAnsi="Arial" w:cs="Arial"/>
          <w:b/>
          <w:iCs w:val="0"/>
          <w:lang w:val="et-EE"/>
        </w:rPr>
        <w:t>Minimaalsed mõõtmed:</w:t>
      </w:r>
      <w:r w:rsidRPr="000272D7">
        <w:rPr>
          <w:rStyle w:val="tw4winMark"/>
          <w:rFonts w:ascii="Arial" w:hAnsi="Arial" w:cs="Arial"/>
          <w:i w:val="0"/>
          <w:iCs w:val="0"/>
          <w:lang w:val="et-EE"/>
        </w:rPr>
        <w:t>&lt;0}</w:t>
      </w:r>
      <w:r w:rsidRPr="000272D7">
        <w:rPr>
          <w:rFonts w:ascii="Arial" w:hAnsi="Arial" w:cs="Arial"/>
          <w:b/>
          <w:iCs w:val="0"/>
          <w:lang w:val="et-EE"/>
        </w:rPr>
        <w:t xml:space="preserve"> </w:t>
      </w:r>
      <w:r w:rsidRPr="000272D7">
        <w:rPr>
          <w:rStyle w:val="tw4winMark"/>
          <w:rFonts w:ascii="Arial" w:hAnsi="Arial" w:cs="Arial"/>
          <w:i w:val="0"/>
          <w:iCs w:val="0"/>
          <w:lang w:val="et-EE"/>
        </w:rPr>
        <w:t>{0&gt;</w:t>
      </w:r>
      <w:r w:rsidRPr="000272D7">
        <w:rPr>
          <w:rFonts w:ascii="Arial" w:hAnsi="Arial" w:cs="Arial"/>
          <w:b/>
          <w:iCs w:val="0"/>
          <w:vanish/>
          <w:lang w:val="et-EE"/>
        </w:rPr>
        <w:t>100 х 100 мм.</w:t>
      </w:r>
      <w:r w:rsidRPr="000272D7">
        <w:rPr>
          <w:rStyle w:val="tw4winMark"/>
          <w:rFonts w:ascii="Arial" w:hAnsi="Arial" w:cs="Arial"/>
          <w:i w:val="0"/>
          <w:iCs w:val="0"/>
          <w:lang w:val="et-EE"/>
        </w:rPr>
        <w:t>&lt;}0{&gt;</w:t>
      </w:r>
      <w:r w:rsidRPr="000272D7">
        <w:rPr>
          <w:rFonts w:ascii="Arial" w:hAnsi="Arial" w:cs="Arial"/>
          <w:b/>
          <w:iCs w:val="0"/>
          <w:lang w:val="et-EE"/>
        </w:rPr>
        <w:t>100 х 100 mm.</w:t>
      </w:r>
      <w:r w:rsidRPr="000272D7">
        <w:rPr>
          <w:rStyle w:val="tw4winMark"/>
          <w:rFonts w:ascii="Arial" w:hAnsi="Arial" w:cs="Arial"/>
          <w:i w:val="0"/>
          <w:iCs w:val="0"/>
          <w:lang w:val="et-EE"/>
        </w:rPr>
        <w:t>&lt;0}</w:t>
      </w:r>
      <w:r w:rsidRPr="000272D7">
        <w:rPr>
          <w:rFonts w:ascii="Arial" w:hAnsi="Arial" w:cs="Arial"/>
          <w:b/>
          <w:iCs w:val="0"/>
          <w:lang w:val="et-EE"/>
        </w:rPr>
        <w:t xml:space="preserve"> </w:t>
      </w:r>
      <w:r w:rsidRPr="000272D7">
        <w:rPr>
          <w:rStyle w:val="tw4winMark"/>
          <w:rFonts w:ascii="Arial" w:hAnsi="Arial" w:cs="Arial"/>
          <w:i w:val="0"/>
          <w:iCs w:val="0"/>
          <w:lang w:val="et-EE"/>
        </w:rPr>
        <w:t>{0&gt;</w:t>
      </w:r>
      <w:r w:rsidRPr="000272D7">
        <w:rPr>
          <w:rFonts w:ascii="Arial" w:hAnsi="Arial" w:cs="Arial"/>
          <w:b/>
          <w:iCs w:val="0"/>
          <w:vanish/>
          <w:lang w:val="et-EE"/>
        </w:rPr>
        <w:t>Высота букв и цифр, указывающих массу, должна быть не менее 12 мм.</w:t>
      </w:r>
      <w:r w:rsidRPr="000272D7">
        <w:rPr>
          <w:rStyle w:val="tw4winMark"/>
          <w:rFonts w:ascii="Arial" w:hAnsi="Arial" w:cs="Arial"/>
          <w:i w:val="0"/>
          <w:iCs w:val="0"/>
          <w:lang w:val="et-EE"/>
        </w:rPr>
        <w:t>&lt;}0{&gt;</w:t>
      </w:r>
      <w:r w:rsidRPr="000272D7">
        <w:rPr>
          <w:rFonts w:ascii="Arial" w:hAnsi="Arial" w:cs="Arial"/>
          <w:b/>
          <w:iCs w:val="0"/>
          <w:lang w:val="et-EE"/>
        </w:rPr>
        <w:t>Massi näitavate tähtede ja numbrite suurus peab olema vähemalt 12 mm.</w:t>
      </w:r>
      <w:r w:rsidRPr="000272D7">
        <w:rPr>
          <w:rStyle w:val="tw4winMark"/>
          <w:rFonts w:ascii="Arial" w:hAnsi="Arial" w:cs="Arial"/>
          <w:i w:val="0"/>
          <w:iCs w:val="0"/>
          <w:lang w:val="et-EE"/>
        </w:rPr>
        <w:t>&lt;0}</w:t>
      </w:r>
      <w:r w:rsidRPr="000272D7">
        <w:rPr>
          <w:rFonts w:ascii="Arial" w:hAnsi="Arial" w:cs="Arial"/>
          <w:b/>
          <w:iCs w:val="0"/>
          <w:lang w:val="et-EE"/>
        </w:rPr>
        <w:t xml:space="preserve"> </w:t>
      </w:r>
      <w:r w:rsidRPr="000272D7">
        <w:rPr>
          <w:rStyle w:val="tw4winMark"/>
          <w:rFonts w:ascii="Arial" w:hAnsi="Arial" w:cs="Arial"/>
          <w:i w:val="0"/>
          <w:iCs w:val="0"/>
          <w:lang w:val="et-EE"/>
        </w:rPr>
        <w:t>{0&gt;</w:t>
      </w:r>
      <w:r w:rsidRPr="000272D7">
        <w:rPr>
          <w:rFonts w:ascii="Arial" w:hAnsi="Arial" w:cs="Arial"/>
          <w:b/>
          <w:iCs w:val="0"/>
          <w:vanish/>
          <w:lang w:val="et-EE"/>
        </w:rPr>
        <w:t>Зона, обозначенная размерными стрелками, должна иметь форму квадрата.</w:t>
      </w:r>
      <w:r w:rsidRPr="000272D7">
        <w:rPr>
          <w:rStyle w:val="tw4winMark"/>
          <w:rFonts w:ascii="Arial" w:hAnsi="Arial" w:cs="Arial"/>
          <w:i w:val="0"/>
          <w:iCs w:val="0"/>
          <w:lang w:val="et-EE"/>
        </w:rPr>
        <w:t>&lt;}0{&gt;</w:t>
      </w:r>
      <w:r w:rsidRPr="000272D7">
        <w:rPr>
          <w:rFonts w:ascii="Arial" w:hAnsi="Arial" w:cs="Arial"/>
          <w:b/>
          <w:iCs w:val="0"/>
          <w:lang w:val="et-EE"/>
        </w:rPr>
        <w:t>Mõõdunooltega tähistatud piirkond peab olema ruudukujuline.</w:t>
      </w:r>
      <w:r w:rsidRPr="000272D7">
        <w:rPr>
          <w:rStyle w:val="tw4winMark"/>
          <w:rFonts w:ascii="Arial" w:hAnsi="Arial" w:cs="Arial"/>
          <w:i w:val="0"/>
          <w:iCs w:val="0"/>
          <w:lang w:val="et-EE"/>
        </w:rPr>
        <w:t>&lt;0}</w:t>
      </w:r>
      <w:r w:rsidRPr="000272D7">
        <w:rPr>
          <w:rFonts w:ascii="Arial" w:hAnsi="Arial" w:cs="Arial"/>
          <w:b/>
          <w:iCs w:val="0"/>
          <w:lang w:val="et-EE"/>
        </w:rPr>
        <w:t xml:space="preserve"> </w:t>
      </w:r>
      <w:r w:rsidRPr="000272D7">
        <w:rPr>
          <w:rStyle w:val="tw4winMark"/>
          <w:rFonts w:ascii="Arial" w:hAnsi="Arial" w:cs="Arial"/>
          <w:i w:val="0"/>
          <w:iCs w:val="0"/>
          <w:lang w:val="et-EE"/>
        </w:rPr>
        <w:t>{0&gt;</w:t>
      </w:r>
      <w:r w:rsidRPr="000272D7">
        <w:rPr>
          <w:rFonts w:ascii="Arial" w:hAnsi="Arial" w:cs="Arial"/>
          <w:b/>
          <w:iCs w:val="0"/>
          <w:vanish/>
          <w:lang w:val="et-EE"/>
        </w:rPr>
        <w:t>Если размеры не указаны, все элементы должны быть примерно пропорциональны изображенным элементам.</w:t>
      </w:r>
      <w:r w:rsidRPr="000272D7">
        <w:rPr>
          <w:rStyle w:val="tw4winMark"/>
          <w:rFonts w:ascii="Arial" w:hAnsi="Arial" w:cs="Arial"/>
          <w:i w:val="0"/>
          <w:iCs w:val="0"/>
          <w:lang w:val="et-EE"/>
        </w:rPr>
        <w:t>&lt;}78{&gt;</w:t>
      </w:r>
      <w:r w:rsidRPr="000272D7">
        <w:rPr>
          <w:rFonts w:ascii="Arial" w:hAnsi="Arial" w:cs="Arial"/>
          <w:b/>
          <w:iCs w:val="0"/>
          <w:lang w:val="et-EE"/>
        </w:rPr>
        <w:t>Kui mõõtmeid ei ole näidatud, peavad kõik elemendid olema umbes samas proportsioonis ülalesitatud elementidega.</w:t>
      </w:r>
      <w:r w:rsidRPr="000272D7">
        <w:rPr>
          <w:rStyle w:val="tw4winMark"/>
          <w:rFonts w:ascii="Arial" w:hAnsi="Arial" w:cs="Arial"/>
          <w:i w:val="0"/>
          <w:iCs w:val="0"/>
          <w:lang w:val="et-EE"/>
        </w:rPr>
        <w:t>&lt;0}</w:t>
      </w:r>
      <w:r w:rsidRPr="000272D7">
        <w:rPr>
          <w:rFonts w:ascii="Arial" w:hAnsi="Arial" w:cs="Arial"/>
          <w:b/>
          <w:iCs w:val="0"/>
          <w:lang w:val="et-EE"/>
        </w:rPr>
        <w:t xml:space="preserve"> </w:t>
      </w:r>
      <w:r w:rsidRPr="000272D7">
        <w:rPr>
          <w:rStyle w:val="tw4winMark"/>
          <w:rFonts w:ascii="Arial" w:hAnsi="Arial" w:cs="Arial"/>
          <w:i w:val="0"/>
          <w:iCs w:val="0"/>
          <w:lang w:val="et-EE"/>
        </w:rPr>
        <w:t>{0&gt;</w:t>
      </w:r>
      <w:r w:rsidRPr="000272D7">
        <w:rPr>
          <w:rFonts w:ascii="Arial" w:hAnsi="Arial" w:cs="Arial"/>
          <w:b/>
          <w:iCs w:val="0"/>
          <w:vanish/>
          <w:lang w:val="et-EE"/>
        </w:rPr>
        <w:t>Масса, указанная над символом, не должна превышать нагрузку, используемую во время испытания типа конструкции (см. п. 6.6.5.3.3.4), деленную на 1,8:</w:t>
      </w:r>
      <w:r w:rsidRPr="000272D7">
        <w:rPr>
          <w:rStyle w:val="tw4winMark"/>
          <w:rFonts w:ascii="Arial" w:hAnsi="Arial" w:cs="Arial"/>
          <w:i w:val="0"/>
          <w:iCs w:val="0"/>
          <w:lang w:val="et-EE"/>
        </w:rPr>
        <w:t>&lt;}0{&gt;</w:t>
      </w:r>
      <w:r w:rsidRPr="000272D7">
        <w:rPr>
          <w:rFonts w:ascii="Arial" w:hAnsi="Arial" w:cs="Arial"/>
          <w:b/>
          <w:iCs w:val="0"/>
          <w:lang w:val="et-EE"/>
        </w:rPr>
        <w:t>Sümboli kohal näidatav mass ei tohi ületada koormust, mida kasutatakse konstruktsioonitüübi katsetamisel (vt jagu 6.6.5.3.3.4), mis on jagatud läbi 1,8-ga:</w:t>
      </w:r>
      <w:r w:rsidRPr="000272D7">
        <w:rPr>
          <w:rStyle w:val="tw4winMark"/>
          <w:rFonts w:ascii="Arial" w:hAnsi="Arial" w:cs="Arial"/>
          <w:i w:val="0"/>
          <w:iCs w:val="0"/>
          <w:lang w:val="et-EE"/>
        </w:rPr>
        <w:t>&lt;0}</w:t>
      </w:r>
    </w:p>
    <w:p w:rsidR="00590C1E" w:rsidRPr="000272D7" w:rsidRDefault="00590C1E" w:rsidP="002C11F2">
      <w:pPr>
        <w:rPr>
          <w:rFonts w:ascii="Arial" w:hAnsi="Arial" w:cs="Arial"/>
          <w:lang w:val="et-EE"/>
        </w:rPr>
      </w:pPr>
    </w:p>
    <w:p w:rsidR="00590C1E" w:rsidRPr="000272D7" w:rsidRDefault="00590C1E" w:rsidP="002C11F2">
      <w:pPr>
        <w:rPr>
          <w:rFonts w:ascii="Arial" w:hAnsi="Arial" w:cs="Arial"/>
          <w:lang w:val="et-EE"/>
        </w:rPr>
      </w:pPr>
    </w:p>
    <w:p w:rsidR="00590C1E" w:rsidRPr="000272D7" w:rsidRDefault="00590C1E" w:rsidP="002C11F2">
      <w:pPr>
        <w:pStyle w:val="Heading2"/>
        <w:rPr>
          <w:rFonts w:ascii="Arial" w:hAnsi="Arial" w:cs="Arial"/>
          <w:lang w:val="et-EE"/>
        </w:rPr>
      </w:pPr>
      <w:r w:rsidRPr="000272D7">
        <w:rPr>
          <w:rFonts w:ascii="Arial" w:hAnsi="Arial" w:cs="Arial"/>
          <w:lang w:val="et-EE"/>
        </w:rPr>
        <w:t>6.6.4</w:t>
      </w:r>
      <w:r w:rsidRPr="000272D7">
        <w:rPr>
          <w:rFonts w:ascii="Arial" w:hAnsi="Arial" w:cs="Arial"/>
          <w:lang w:val="et-EE"/>
        </w:rPr>
        <w:tab/>
        <w:t>ERINÕUDED SUURPAKENDITELE</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4.1</w:t>
      </w:r>
      <w:r w:rsidRPr="000272D7">
        <w:rPr>
          <w:rFonts w:ascii="Arial" w:hAnsi="Arial" w:cs="Arial"/>
          <w:lang w:val="et-EE"/>
        </w:rPr>
        <w:tab/>
        <w:t>Metallist suurpakendid</w:t>
      </w:r>
    </w:p>
    <w:p w:rsidR="00590C1E" w:rsidRPr="000272D7" w:rsidRDefault="00590C1E" w:rsidP="002C11F2">
      <w:pPr>
        <w:pStyle w:val="russian"/>
        <w:rPr>
          <w:lang w:val="et-EE"/>
        </w:rPr>
      </w:pPr>
      <w:r w:rsidRPr="000272D7">
        <w:rPr>
          <w:lang w:val="et-EE"/>
        </w:rPr>
        <w:tab/>
        <w:t xml:space="preserve">50А – teras </w:t>
      </w:r>
    </w:p>
    <w:p w:rsidR="00590C1E" w:rsidRPr="000272D7" w:rsidRDefault="00590C1E" w:rsidP="002C11F2">
      <w:pPr>
        <w:pStyle w:val="russian"/>
        <w:rPr>
          <w:lang w:val="et-EE"/>
        </w:rPr>
      </w:pPr>
      <w:r w:rsidRPr="000272D7">
        <w:rPr>
          <w:lang w:val="et-EE"/>
        </w:rPr>
        <w:tab/>
        <w:t xml:space="preserve">50В – alumiinium </w:t>
      </w:r>
    </w:p>
    <w:p w:rsidR="00590C1E" w:rsidRPr="000272D7" w:rsidRDefault="00590C1E" w:rsidP="002C11F2">
      <w:pPr>
        <w:pStyle w:val="russian"/>
        <w:rPr>
          <w:lang w:val="et-EE"/>
        </w:rPr>
      </w:pPr>
      <w:r w:rsidRPr="000272D7">
        <w:rPr>
          <w:lang w:val="et-EE"/>
        </w:rPr>
        <w:tab/>
        <w:t>50N – metall (v.a teras ja alumiinium)</w:t>
      </w:r>
    </w:p>
    <w:p w:rsidR="00590C1E" w:rsidRPr="000272D7" w:rsidRDefault="00590C1E" w:rsidP="002C11F2">
      <w:pPr>
        <w:pStyle w:val="russian"/>
        <w:rPr>
          <w:lang w:val="et-EE"/>
        </w:rPr>
      </w:pPr>
    </w:p>
    <w:p w:rsidR="00590C1E" w:rsidRPr="000272D7" w:rsidRDefault="00590C1E" w:rsidP="002C11F2">
      <w:pPr>
        <w:pStyle w:val="russian"/>
        <w:rPr>
          <w:lang w:val="et-EE"/>
        </w:rPr>
      </w:pPr>
      <w:r w:rsidRPr="000272D7">
        <w:rPr>
          <w:b/>
          <w:lang w:val="et-EE"/>
        </w:rPr>
        <w:t>6.6.4.1.1</w:t>
      </w:r>
      <w:r w:rsidRPr="000272D7">
        <w:rPr>
          <w:lang w:val="et-EE"/>
        </w:rPr>
        <w:tab/>
        <w:t>Suurpakend peab olema valmistatud sobivast plastsest metallist, mille keevitatavus on täielikult tõendatud. Keevised peavad olema teostatud oskuslikult ning tagama täieliku ohutuse. Vajaduse korral peab arvesse võtma madalatemperatuurilisi tingimus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1.2</w:t>
      </w:r>
      <w:r w:rsidRPr="000272D7">
        <w:rPr>
          <w:lang w:val="et-EE"/>
        </w:rPr>
        <w:tab/>
        <w:t>Hoolikalt peab jälgima erinevate materjalide kooskasutamisest tekkivaid galvaanilisi mõjusid, mille tagajärjel võib materjal viga saada.</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4.2</w:t>
      </w:r>
      <w:r w:rsidRPr="000272D7">
        <w:rPr>
          <w:rFonts w:ascii="Arial" w:hAnsi="Arial" w:cs="Arial"/>
          <w:lang w:val="et-EE"/>
        </w:rPr>
        <w:tab/>
        <w:t xml:space="preserve">Elastsest materjalist suurpakendid </w:t>
      </w:r>
    </w:p>
    <w:p w:rsidR="00590C1E" w:rsidRPr="000272D7" w:rsidRDefault="00590C1E" w:rsidP="002C11F2">
      <w:pPr>
        <w:pStyle w:val="russian"/>
        <w:ind w:firstLine="33"/>
        <w:rPr>
          <w:lang w:val="et-EE"/>
        </w:rPr>
      </w:pPr>
      <w:r w:rsidRPr="000272D7">
        <w:rPr>
          <w:lang w:val="et-EE"/>
        </w:rPr>
        <w:tab/>
        <w:t xml:space="preserve">51Н – elastne plast </w:t>
      </w:r>
    </w:p>
    <w:p w:rsidR="00590C1E" w:rsidRPr="000272D7" w:rsidRDefault="00590C1E" w:rsidP="002C11F2">
      <w:pPr>
        <w:pStyle w:val="russian"/>
        <w:ind w:firstLine="33"/>
        <w:rPr>
          <w:lang w:val="et-EE"/>
        </w:rPr>
      </w:pPr>
      <w:r w:rsidRPr="000272D7">
        <w:rPr>
          <w:lang w:val="et-EE"/>
        </w:rPr>
        <w:tab/>
        <w:t>51М – paber</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2.1</w:t>
      </w:r>
      <w:r w:rsidRPr="000272D7">
        <w:rPr>
          <w:lang w:val="et-EE"/>
        </w:rPr>
        <w:tab/>
        <w:t>Suurpakend peab olema valmistatud sobivatest materjalidest. Elastse suurpakendi materjal ning ehitus peavad vastama selle mahule ja kasutusotstarbe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2.2</w:t>
      </w:r>
      <w:r w:rsidRPr="000272D7">
        <w:rPr>
          <w:lang w:val="et-EE"/>
        </w:rPr>
        <w:tab/>
        <w:t>Kõik 51M tüüpi elastse suurpakendi valmistamiseks kasutatavad materjalid peavad pärast vähemalt 24tunnilist täielikult vette sukeldamist säilitama vähemalt 85% oma esialgsest tõmbetugevusest, mis oli mõõdetud 67% või väiksema suhtelise niiskuse juures tasakaalustatud materjali puhul.</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2.3</w:t>
      </w:r>
      <w:r w:rsidRPr="000272D7">
        <w:rPr>
          <w:lang w:val="et-EE"/>
        </w:rPr>
        <w:tab/>
        <w:t xml:space="preserve">Õmblused peavad olema moodustatud õmblemise, kuumkeevituse, liimimise või muu samaväärse meetodi teel. Kõik õmbluste otsad peavad olema kinnitatud. </w:t>
      </w:r>
    </w:p>
    <w:p w:rsidR="00590C1E" w:rsidRPr="000272D7" w:rsidRDefault="00590C1E" w:rsidP="002C11F2">
      <w:pPr>
        <w:pStyle w:val="russian"/>
        <w:rPr>
          <w:lang w:val="et-EE"/>
        </w:rPr>
      </w:pPr>
      <w:r w:rsidRPr="000272D7">
        <w:rPr>
          <w:b/>
          <w:lang w:val="et-EE"/>
        </w:rPr>
        <w:t>6.6.4.2.4</w:t>
      </w:r>
      <w:r w:rsidRPr="000272D7">
        <w:rPr>
          <w:lang w:val="et-EE"/>
        </w:rPr>
        <w:tab/>
        <w:t>Elastsed suurpakendid peavad olema piisavalt vastupidavad vananemisele ja ultravioletse kiirguse, kliimatingimuste või pakendeis oleva sisu põhjustatud lagunemise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2.5</w:t>
      </w:r>
      <w:r w:rsidRPr="000272D7">
        <w:rPr>
          <w:lang w:val="et-EE"/>
        </w:rPr>
        <w:tab/>
        <w:t>Plastist elastsete suurpakendite puhul, mille kaitsmine ultravioletse kiirguse eest on nõutav, tagatakse see tahma või muude sobivate pigmentide või inhibiitorite lisamisega. Need lisandid peavad sobima sisuga ning jääma efektiivseks kogu suurpakendi eluea vältel. Juhul, kui kasutatakse tahma, pigmente või inhibiitoreid, mis on erinevad nendest, mida kasutati katsetatud prototüübi valmistamiseks, võib uuesti katsetamise ära jätta, kui muutused tahma, pigmendi või inhibiitori sisalduses ei halvenda pakendi materjali füüsikalisi omadus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2.6</w:t>
      </w:r>
      <w:r w:rsidRPr="000272D7">
        <w:rPr>
          <w:lang w:val="et-EE"/>
        </w:rPr>
        <w:tab/>
        <w:t>Suurpakendi materjalisse võib lisada lisandeid, mis suurendavad vastupidavust vananemisele või muul otstarbel tingimusel, et need ei halvenda materjali füüsikalisi või keemilisi omadusi.</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lang w:val="et-EE"/>
        </w:rPr>
        <w:t>6.6.4.2.7</w:t>
      </w:r>
      <w:r w:rsidRPr="000272D7">
        <w:rPr>
          <w:lang w:val="et-EE"/>
        </w:rPr>
        <w:tab/>
        <w:t>Täidetuna ei tohi elastse suurpakendi kõrguse ja laiuse suhe olla suurem kui 2 : 1.</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4.3</w:t>
      </w:r>
      <w:r w:rsidRPr="000272D7">
        <w:rPr>
          <w:rFonts w:ascii="Arial" w:hAnsi="Arial" w:cs="Arial"/>
          <w:lang w:val="et-EE"/>
        </w:rPr>
        <w:tab/>
        <w:t>Plastist suurpakendid</w:t>
      </w:r>
    </w:p>
    <w:p w:rsidR="00590C1E" w:rsidRPr="000272D7" w:rsidRDefault="00590C1E" w:rsidP="002C11F2">
      <w:pPr>
        <w:pStyle w:val="russian"/>
        <w:ind w:firstLine="33"/>
        <w:rPr>
          <w:lang w:val="et-EE"/>
        </w:rPr>
      </w:pPr>
      <w:r w:rsidRPr="000272D7">
        <w:rPr>
          <w:lang w:val="et-EE"/>
        </w:rPr>
        <w:t xml:space="preserve">50Н – jäik plast </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3.1</w:t>
      </w:r>
      <w:r w:rsidRPr="000272D7">
        <w:rPr>
          <w:lang w:val="et-EE"/>
        </w:rPr>
        <w:tab/>
        <w:t>Suurpakend peab olema valmistatud teadaolevate omadustega sobivatest plastmaterjalidest ning olema oma tugevuselt vastav mahule ja kasutusotstarbele. Materjal peab olema vastupidav vananemisele ning sisalduva aine või ultravioletse kiirguse poolt põhjustatud lagunemisele. Vajaduse korral peab arvesse võtma materjali käitumist madalatel temperatuuridel. Igasugune veetava aine läbitungimine korpusest ei tohi normaalsetel veotingimustel olla ohtlik.</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3.2</w:t>
      </w:r>
      <w:r w:rsidRPr="000272D7">
        <w:rPr>
          <w:lang w:val="et-EE"/>
        </w:rPr>
        <w:tab/>
        <w:t>Juhul, kui kaitsmine ultravioletse kiirguse eest on nõutav, tagatakse see tahma või muude sobivate pigmentide või inhibiitorite lisamisega. Lisandid peavad sobima sisuga ning jääma efektiivseks välispakendi kogu eluea vältel. Juhul, kui kasutatakse tahma, pigmente või inhibiitoreid, mis on erinevad nendest, mida kasutati katsetatud prototüübi valmistamiseks, võib uuesti katsetamise ära jätta, kui muutused tahma, pigmendi või inhibiitori sisalduses ei halvenda pakendi materjali füüsikalisi omadusi.</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lang w:val="et-EE"/>
        </w:rPr>
        <w:t>6.6.4.3.3</w:t>
      </w:r>
      <w:r w:rsidRPr="000272D7">
        <w:rPr>
          <w:lang w:val="et-EE"/>
        </w:rPr>
        <w:tab/>
        <w:t>Suurpakendi materjalisse võib lisada lisandeid, mis suurendavad vastupidavust vananemisele või muul otstarbel tingimusel, et need ei halvenda materjali füüsikalisi või keemilisi omadusi.</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4.4</w:t>
      </w:r>
      <w:r w:rsidRPr="000272D7">
        <w:rPr>
          <w:rFonts w:ascii="Arial" w:hAnsi="Arial" w:cs="Arial"/>
          <w:lang w:val="et-EE"/>
        </w:rPr>
        <w:tab/>
        <w:t xml:space="preserve">Kartongist suurpakendid </w:t>
      </w:r>
    </w:p>
    <w:p w:rsidR="00590C1E" w:rsidRPr="000272D7" w:rsidRDefault="00590C1E" w:rsidP="002C11F2">
      <w:pPr>
        <w:pStyle w:val="russian"/>
        <w:ind w:hanging="24"/>
        <w:rPr>
          <w:lang w:val="et-EE"/>
        </w:rPr>
      </w:pPr>
      <w:r w:rsidRPr="000272D7">
        <w:rPr>
          <w:lang w:val="et-EE"/>
        </w:rPr>
        <w:tab/>
        <w:t>50G – jäik kartong</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4.1</w:t>
      </w:r>
      <w:r w:rsidRPr="000272D7">
        <w:rPr>
          <w:lang w:val="et-EE"/>
        </w:rPr>
        <w:tab/>
        <w:t>Kartongist suurpakendi valmistamisel tuleb kasutada tugevat, kvaliteetset, tihedat või kahekordset lainelist kartongi (ühe- või mitmekihilist), mis vastab suurpakendi mahule ja kasutusotstarbele. Välise pinna veekindlus peab olema selline, et massi suurenemine, mis määratakse 30minutilise Cobbi meetodi kohase katsega vee imavuse selgitamiseks, ei ületa 155 g/m</w:t>
      </w:r>
      <w:r w:rsidRPr="000272D7">
        <w:rPr>
          <w:vertAlign w:val="superscript"/>
          <w:lang w:val="et-EE"/>
        </w:rPr>
        <w:t>2</w:t>
      </w:r>
      <w:r w:rsidRPr="000272D7">
        <w:rPr>
          <w:lang w:val="et-EE"/>
        </w:rPr>
        <w:t xml:space="preserve"> (vt standardit ISO 535:1991). Kartongil peavad olema head paindeomadused. Seda peab saama lõigata, voltida ilma kortsumiseta ja sellel peavad olema sisselõiked, mis lubavad seda kokkupanna kortsumata, pinna purunemiseta või liigse painutamiseta. Kartongi laineline kiht peab olema tugevasti liimitud väliskihtide külg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4.2</w:t>
      </w:r>
      <w:r w:rsidRPr="000272D7">
        <w:rPr>
          <w:lang w:val="et-EE"/>
        </w:rPr>
        <w:tab/>
        <w:t>Seinte, k.a ülemise ja alumise põhja torkekindlus peab olema vähemalt 15 J, mõõdetuna standardi ISO 3036:1975 kohasel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4.3</w:t>
      </w:r>
      <w:r w:rsidRPr="000272D7">
        <w:rPr>
          <w:lang w:val="et-EE"/>
        </w:rPr>
        <w:tab/>
        <w:t>Kartongist suurpakendi välise kesta ühendatavatel servadel peab olema piisav ülekate ning need tuleb kleeplindiga kinnitada, liimida, kinnitada metallklambritega või muude sama efektiivsete vahenditega. Juhul, kui ühenduskohad liimitakse või kinnitatakse kleeplindiga, peab kasutama veekindlat liimi. Metallklambrid peavad läbima kõik kinnitatavad kihid ning neil peab olema selline kuju või vastav kaitse, et nad ei vigastaks ega torkaks läbi sisemist voodri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4.4</w:t>
      </w:r>
      <w:r w:rsidRPr="000272D7">
        <w:rPr>
          <w:lang w:val="et-EE"/>
        </w:rPr>
        <w:tab/>
        <w:t>Iga suurpakendi osaks olev või mistahes äravõetav põhja alus peab sobima maksimaalse lubatud kogumassini täidetud suurpakendi mehhaaniliseks teisaldamisek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4.5</w:t>
      </w:r>
      <w:r w:rsidRPr="000272D7">
        <w:rPr>
          <w:lang w:val="et-EE"/>
        </w:rPr>
        <w:tab/>
        <w:t>Alus või lahutamatuks osaks olev põhi peab olema selliselt ehitatud, et vältida igasugust suure pakendi põhja väljaulatumist, mis võiks teisaldamisel vigastusi saad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4.6</w:t>
      </w:r>
      <w:r w:rsidRPr="000272D7">
        <w:rPr>
          <w:lang w:val="et-EE"/>
        </w:rPr>
        <w:tab/>
        <w:t>Korpus peab olema kinnitatud äravõetava aluse külge selliselt, et kindlustada stabiilsus maha- ja pealelaadimisel ning veol. Juhul, kui kasutatakse äravõetavat alust, peab selle ülemine pind olema ilma teravate väljaulatuvate osadeta, mis võiksid suurpakendit vigastad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4.7</w:t>
      </w:r>
      <w:r w:rsidRPr="000272D7">
        <w:rPr>
          <w:lang w:val="et-EE"/>
        </w:rPr>
        <w:tab/>
        <w:t>Virnastamise hõlbustamiseks võib kasutada tugevdavaid vahendeid, nagu näiteks puitprusse, kuid need ei tohi kokku puutuda voodriga.</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lang w:val="et-EE"/>
        </w:rPr>
        <w:t>6.6.4.4.8</w:t>
      </w:r>
      <w:r w:rsidRPr="000272D7">
        <w:rPr>
          <w:lang w:val="et-EE"/>
        </w:rPr>
        <w:tab/>
        <w:t>Juhul, kui suurpakendid on ette nähtud virnastamiseks, peab tugipind olema selline, mis jaotaks koormust ohutult.</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4.5</w:t>
      </w:r>
      <w:r w:rsidRPr="000272D7">
        <w:rPr>
          <w:rFonts w:ascii="Arial" w:hAnsi="Arial" w:cs="Arial"/>
          <w:lang w:val="et-EE"/>
        </w:rPr>
        <w:tab/>
        <w:t xml:space="preserve">Puidust suurpakendid </w:t>
      </w:r>
    </w:p>
    <w:p w:rsidR="00590C1E" w:rsidRPr="000272D7" w:rsidRDefault="00590C1E" w:rsidP="002C11F2">
      <w:pPr>
        <w:pStyle w:val="russian"/>
        <w:ind w:hanging="24"/>
        <w:rPr>
          <w:lang w:val="et-EE"/>
        </w:rPr>
      </w:pPr>
      <w:r w:rsidRPr="000272D7">
        <w:rPr>
          <w:lang w:val="et-EE"/>
        </w:rPr>
        <w:tab/>
      </w:r>
      <w:smartTag w:uri="urn:schemas-microsoft-com:office:smarttags" w:element="metricconverter">
        <w:smartTagPr>
          <w:attr w:name="ProductID" w:val="50C"/>
        </w:smartTagPr>
        <w:r w:rsidRPr="000272D7">
          <w:rPr>
            <w:lang w:val="et-EE"/>
          </w:rPr>
          <w:t>50C</w:t>
        </w:r>
      </w:smartTag>
      <w:r w:rsidRPr="000272D7">
        <w:rPr>
          <w:lang w:val="et-EE"/>
        </w:rPr>
        <w:t xml:space="preserve"> – looduslik puit </w:t>
      </w:r>
    </w:p>
    <w:p w:rsidR="00590C1E" w:rsidRPr="000272D7" w:rsidRDefault="00590C1E" w:rsidP="002C11F2">
      <w:pPr>
        <w:pStyle w:val="russian"/>
        <w:ind w:hanging="24"/>
        <w:rPr>
          <w:lang w:val="et-EE"/>
        </w:rPr>
      </w:pPr>
      <w:r w:rsidRPr="000272D7">
        <w:rPr>
          <w:lang w:val="et-EE"/>
        </w:rPr>
        <w:tab/>
        <w:t xml:space="preserve">50D – vineer </w:t>
      </w:r>
    </w:p>
    <w:p w:rsidR="00590C1E" w:rsidRPr="000272D7" w:rsidRDefault="00590C1E" w:rsidP="002C11F2">
      <w:pPr>
        <w:pStyle w:val="russian"/>
        <w:ind w:hanging="24"/>
        <w:rPr>
          <w:lang w:val="et-EE"/>
        </w:rPr>
      </w:pPr>
      <w:r w:rsidRPr="000272D7">
        <w:rPr>
          <w:lang w:val="et-EE"/>
        </w:rPr>
        <w:tab/>
      </w:r>
      <w:smartTag w:uri="urn:schemas-microsoft-com:office:smarttags" w:element="metricconverter">
        <w:smartTagPr>
          <w:attr w:name="ProductID" w:val="50F"/>
        </w:smartTagPr>
        <w:r w:rsidRPr="000272D7">
          <w:rPr>
            <w:lang w:val="et-EE"/>
          </w:rPr>
          <w:t>50F</w:t>
        </w:r>
      </w:smartTag>
      <w:r w:rsidRPr="000272D7">
        <w:rPr>
          <w:lang w:val="et-EE"/>
        </w:rPr>
        <w:t xml:space="preserve"> – taastatud pui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5.1</w:t>
      </w:r>
      <w:r w:rsidRPr="000272D7">
        <w:rPr>
          <w:lang w:val="et-EE"/>
        </w:rPr>
        <w:tab/>
        <w:t>Kasutatavate materjalide tugevus ning ehitusmeetod peavad vastama suurpakendi mahule ja kasutusotstarbe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5.2</w:t>
      </w:r>
      <w:r w:rsidRPr="000272D7">
        <w:rPr>
          <w:b/>
          <w:lang w:val="et-EE"/>
        </w:rPr>
        <w:tab/>
      </w:r>
      <w:r w:rsidRPr="000272D7">
        <w:rPr>
          <w:lang w:val="et-EE"/>
        </w:rPr>
        <w:t>Kasutatav looduslik puit peab olema hästi kuivatatud, tehniliselt kuiv ning defektideta, mis võiksid mis tahes suurpakendi osa tugevust oluliselt vähendada. Iga suurpakendi osa peab koosnema ühest tükist või olema sellega samaväärne. Osi peetakse samaväärseiks ühest tükist osadega, kui nende ühendamiseks on kasutatud sobivaid liimimise meetodeid (nt Lindermanni ühendust, punnühendust, poolsulund- või soonühendust) või põkkühendust koos vähemalt kahe lainelisest metallist kinnitusdetailiga igal ühendusel, või muid, vähemalt sama efektiivseid meetodeid.</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5.3</w:t>
      </w:r>
      <w:r w:rsidRPr="000272D7">
        <w:rPr>
          <w:lang w:val="et-EE"/>
        </w:rPr>
        <w:tab/>
        <w:t>Vineerist suurpakendid peavad olema vähemalt kolmekihilised. Kasutama peab hästi kuivatatud, kooritud, lõigatud või saetud spooni, mis on tehniliselt kuiv ning defektideta, mis võiksid suurpakendi tugevust oluliselt vähendada. Kõik kõrvuti olevad kihid tuleb kokku liimida veekindla liimiga. Suurpakendi valmistamiseks võib koos vineeriga kasutada muid sobivaid materja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5.4</w:t>
      </w:r>
      <w:r w:rsidRPr="000272D7">
        <w:rPr>
          <w:lang w:val="et-EE"/>
        </w:rPr>
        <w:tab/>
        <w:t>Taastatud puidust suurpakendite valmistamisel peab kasutama veekindlat taastatud puitu, nagu näiteks puitkiudplaati, puitlaastplaati või muid sobivaid puidust materja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5.5</w:t>
      </w:r>
      <w:r w:rsidRPr="000272D7">
        <w:rPr>
          <w:lang w:val="et-EE"/>
        </w:rPr>
        <w:tab/>
        <w:t>Suurpakendi osad peavad olema tugevasti naelutatud või kinnitatud nurgapostide või otste külge või kokku pandud samaväärselt sobivate vahenditeg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5.6</w:t>
      </w:r>
      <w:r w:rsidRPr="000272D7">
        <w:rPr>
          <w:lang w:val="et-EE"/>
        </w:rPr>
        <w:tab/>
        <w:t>Iga suurpakendi osaks olev või mis tahes äravõetav põhja alus peab sobima maksimaalse lubatud kogumassini täidetud suurpakendi mehhaaniliseks teisaldamisek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5.7</w:t>
      </w:r>
      <w:r w:rsidRPr="000272D7">
        <w:rPr>
          <w:lang w:val="et-EE"/>
        </w:rPr>
        <w:tab/>
        <w:t>Alus või lahutamatuks osaks olev põhi peab olema selliselt ehitatud, et vältida igasugust suurpakendi põhja väljaulatumist, mis võiks teisaldamisel vigastusi saad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5.8</w:t>
      </w:r>
      <w:r w:rsidRPr="000272D7">
        <w:rPr>
          <w:lang w:val="et-EE"/>
        </w:rPr>
        <w:tab/>
        <w:t>Korpus peab olema kinnitatud äravõetava aluse külge selliselt, et kindlustada stabiilsus peale- ja mahalaadimisel ning veol. Juhul, kui kasutatakse äravõetavat alust, peab selle ülemine pind olema ilma teravate väljaulatuvate osadeta, mis võiksid suurt pakendit vigastad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4.5.9</w:t>
      </w:r>
      <w:r w:rsidRPr="000272D7">
        <w:rPr>
          <w:lang w:val="et-EE"/>
        </w:rPr>
        <w:tab/>
        <w:t>Virnastamise hõlbustamiseks võib kasutada tugevdavaid vahendeid, nagu näiteks puitprusse, kuid need ei tohi kokku puutuda voodriga.</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lang w:val="et-EE"/>
        </w:rPr>
        <w:t>6.6.4.5.10</w:t>
      </w:r>
      <w:r w:rsidRPr="000272D7">
        <w:rPr>
          <w:lang w:val="et-EE"/>
        </w:rPr>
        <w:tab/>
        <w:t>Juhul, kui suurpakendid on ette nähtud virnastamiseks, peab tugipind olema selline, mis jaotaks koormust ohutult.</w:t>
      </w:r>
    </w:p>
    <w:p w:rsidR="00590C1E" w:rsidRPr="000272D7" w:rsidRDefault="00590C1E" w:rsidP="002C11F2">
      <w:pPr>
        <w:pStyle w:val="russian"/>
        <w:rPr>
          <w:lang w:val="et-EE"/>
        </w:rPr>
      </w:pPr>
    </w:p>
    <w:p w:rsidR="00590C1E" w:rsidRPr="000272D7" w:rsidRDefault="00590C1E" w:rsidP="002C11F2">
      <w:pPr>
        <w:pStyle w:val="Heading2"/>
        <w:rPr>
          <w:rFonts w:ascii="Arial" w:hAnsi="Arial" w:cs="Arial"/>
          <w:lang w:val="et-EE"/>
        </w:rPr>
      </w:pPr>
      <w:r w:rsidRPr="000272D7">
        <w:rPr>
          <w:rFonts w:ascii="Arial" w:hAnsi="Arial" w:cs="Arial"/>
          <w:lang w:val="et-EE"/>
        </w:rPr>
        <w:t>6.6.5</w:t>
      </w:r>
      <w:r w:rsidRPr="000272D7">
        <w:rPr>
          <w:rFonts w:ascii="Arial" w:hAnsi="Arial" w:cs="Arial"/>
          <w:lang w:val="et-EE"/>
        </w:rPr>
        <w:tab/>
        <w:t>SUURPAKENDITE KATSETAMISE NÕUDED</w:t>
      </w:r>
    </w:p>
    <w:p w:rsidR="00590C1E" w:rsidRPr="000272D7" w:rsidRDefault="00590C1E" w:rsidP="002C11F2">
      <w:pPr>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5.1</w:t>
      </w:r>
      <w:r w:rsidRPr="000272D7">
        <w:rPr>
          <w:rFonts w:ascii="Arial" w:hAnsi="Arial" w:cs="Arial"/>
          <w:lang w:val="et-EE"/>
        </w:rPr>
        <w:tab/>
        <w:t>Katsete läbiviimine ja sagedu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1.1</w:t>
      </w:r>
      <w:r w:rsidRPr="000272D7">
        <w:rPr>
          <w:lang w:val="et-EE"/>
        </w:rPr>
        <w:tab/>
        <w:t>Iga suurpakendi prototüüpi tuleb vastavalt alajaole 6.6.5.3 ja kooskõlas märgi eraldamist lubava pädeva asutuse poolt kehtestatud reeglitega katsetada, kusjuures kõnealune pädev asutus peab pakendi prototüübi kinnitam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1.2</w:t>
      </w:r>
      <w:r w:rsidRPr="000272D7">
        <w:rPr>
          <w:b/>
          <w:lang w:val="et-EE"/>
        </w:rPr>
        <w:tab/>
      </w:r>
      <w:r w:rsidRPr="000272D7">
        <w:rPr>
          <w:lang w:val="et-EE"/>
        </w:rPr>
        <w:t>Iga suurpakendi prototüüp peab enne selle pakendi kasutuselevõtmist läbima edukalt käesolevas peatükis nõutud katsed. Suurpakendi prototüüp on defineeritud oma konstruktsiooni, mõõtmete, materjalide ja nende paksuse, ehituse ja pakkimise viisi järgi, kuid prototüübid võivad olla erinevate pinnatöötlustega. Prototüübi hulka kuuluvad ka suurpakendid, mis erinevad prototüübist ainult oma väiksema projekteeritud kõrguse pooles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1.3</w:t>
      </w:r>
      <w:r w:rsidRPr="000272D7">
        <w:rPr>
          <w:lang w:val="et-EE"/>
        </w:rPr>
        <w:tab/>
        <w:t>Katseid peab kordama toodetavate näidistega pädeva asutuse määratud ajavahemike tagant. Selliste kartongist või paberist suurpakendite katsete puhul loetakse ettevalmistamine ümbritseva keskkonna tingimustel samaväärseks alajao 6.6.5.2.4 säteteg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1.4</w:t>
      </w:r>
      <w:r w:rsidRPr="000272D7">
        <w:rPr>
          <w:lang w:val="et-EE"/>
        </w:rPr>
        <w:tab/>
        <w:t>Katseid peab kordama samuti pärast igasugust muudatust, mis muudab suurpakendite konstruktsiooni, materjali või ehitusviisi.</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1.5</w:t>
      </w:r>
      <w:r w:rsidRPr="000272D7">
        <w:rPr>
          <w:lang w:val="et-EE"/>
        </w:rPr>
        <w:tab/>
        <w:t>Pädev asutus võib lubada nende suurpakendite valikulist katsetamist, mis erinevad katsetatud prototüübist ainult vähesel määral, näiteks sisemiste pakendite väiksemate mõõtude või väiksema puhasmassi poolest; ja väiksemate väliste mõõtmete poolest erinevate suurpakendite, nagu vaatide, kottide ja kastide valikulist katsetamist.</w:t>
      </w:r>
    </w:p>
    <w:p w:rsidR="00590C1E" w:rsidRPr="000272D7" w:rsidRDefault="00590C1E" w:rsidP="002C11F2">
      <w:pPr>
        <w:pStyle w:val="russian"/>
        <w:rPr>
          <w:lang w:val="et-EE"/>
        </w:rPr>
      </w:pPr>
    </w:p>
    <w:p w:rsidR="00590C1E" w:rsidRPr="000272D7" w:rsidRDefault="00590C1E" w:rsidP="002C11F2">
      <w:pPr>
        <w:pStyle w:val="russian"/>
        <w:rPr>
          <w:b/>
          <w:lang w:val="et-EE"/>
        </w:rPr>
      </w:pPr>
      <w:r w:rsidRPr="000272D7">
        <w:rPr>
          <w:b/>
          <w:lang w:val="et-EE"/>
        </w:rPr>
        <w:t>6.6.5.1.6</w:t>
      </w:r>
      <w:r w:rsidRPr="000272D7">
        <w:rPr>
          <w:b/>
          <w:lang w:val="et-EE"/>
        </w:rPr>
        <w:tab/>
      </w:r>
      <w:r w:rsidRPr="000272D7">
        <w:rPr>
          <w:lang w:val="et-EE"/>
        </w:rPr>
        <w:t>(Reserveeritud)</w:t>
      </w:r>
    </w:p>
    <w:p w:rsidR="00590C1E" w:rsidRPr="000272D7" w:rsidRDefault="00590C1E" w:rsidP="002C11F2">
      <w:pPr>
        <w:pStyle w:val="russian"/>
        <w:tabs>
          <w:tab w:val="left" w:pos="2280"/>
        </w:tabs>
        <w:ind w:left="2280" w:hanging="1254"/>
        <w:rPr>
          <w:lang w:val="et-EE"/>
        </w:rPr>
      </w:pPr>
      <w:r w:rsidRPr="000272D7">
        <w:rPr>
          <w:b/>
          <w:i/>
          <w:lang w:val="et-EE"/>
        </w:rPr>
        <w:t xml:space="preserve">Märkus: </w:t>
      </w:r>
      <w:r w:rsidRPr="000272D7">
        <w:rPr>
          <w:i/>
          <w:lang w:val="et-EE"/>
        </w:rPr>
        <w:t>Erinevate sisepakendite suurpakenditesse paigutamise tingimuste ning lubatud sisepakendite variantide kohta vt alajagu 4.1.1.5.1.</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1.7</w:t>
      </w:r>
      <w:r w:rsidRPr="000272D7">
        <w:rPr>
          <w:lang w:val="et-EE"/>
        </w:rPr>
        <w:tab/>
        <w:t>Pädev asutus võib alati nõuda käesoleva osa kohastel katsetel põhinevaid tõendeid selle kohta, et seeriaviisiliselt toodetud suurpakendid vastavad prototüübi katsete nõuetel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1.8</w:t>
      </w:r>
      <w:r w:rsidRPr="000272D7">
        <w:rPr>
          <w:lang w:val="et-EE"/>
        </w:rPr>
        <w:tab/>
        <w:t>Tingimusel, et see ei mõjuta katsete tulemusi, ning pädeva asutuse heakskiidul võib mitu katset sooritada ühe näidisega.</w:t>
      </w:r>
    </w:p>
    <w:p w:rsidR="00590C1E" w:rsidRPr="000272D7" w:rsidRDefault="00590C1E" w:rsidP="002C11F2">
      <w:pPr>
        <w:pStyle w:val="russian"/>
        <w:rPr>
          <w:lang w:val="et-EE"/>
        </w:rPr>
      </w:pPr>
    </w:p>
    <w:p w:rsidR="00590C1E" w:rsidRPr="000272D7" w:rsidRDefault="00590C1E" w:rsidP="002C11F2">
      <w:pPr>
        <w:pStyle w:val="SingleTxtGR"/>
        <w:tabs>
          <w:tab w:val="left" w:pos="8931"/>
        </w:tabs>
        <w:ind w:right="0" w:hanging="1134"/>
        <w:rPr>
          <w:rFonts w:ascii="Arial" w:hAnsi="Arial" w:cs="Arial"/>
          <w:szCs w:val="24"/>
          <w:lang w:val="et-EE"/>
        </w:rPr>
      </w:pPr>
      <w:r w:rsidRPr="000272D7">
        <w:rPr>
          <w:rFonts w:ascii="Arial" w:hAnsi="Arial" w:cs="Arial"/>
          <w:b/>
          <w:szCs w:val="24"/>
          <w:lang w:val="et-EE"/>
        </w:rPr>
        <w:t>6.6.5.1.9</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i/>
          <w:vanish/>
          <w:szCs w:val="24"/>
          <w:lang w:val="et-EE"/>
        </w:rPr>
        <w:t>Крупногабаритная аварийная тара</w:t>
      </w:r>
      <w:r w:rsidRPr="000272D7">
        <w:rPr>
          <w:rStyle w:val="tw4winMark"/>
          <w:rFonts w:ascii="Arial" w:hAnsi="Arial" w:cs="Arial"/>
          <w:spacing w:val="0"/>
          <w:w w:val="100"/>
          <w:kern w:val="0"/>
          <w:szCs w:val="24"/>
          <w:lang w:val="et-EE"/>
        </w:rPr>
        <w:t>&lt;}0{&gt;</w:t>
      </w:r>
      <w:r w:rsidRPr="000272D7">
        <w:rPr>
          <w:rFonts w:ascii="Arial" w:hAnsi="Arial" w:cs="Arial"/>
          <w:i/>
          <w:szCs w:val="24"/>
          <w:lang w:val="et-EE"/>
        </w:rPr>
        <w:t>Suur-päästepakendid</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left" w:pos="8931"/>
        </w:tabs>
        <w:ind w:left="993" w:right="0"/>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Крупногабаритная аварийная тара должна быть испытана и маркирована в соответствии с требованиями, применимыми к крупногабаритной таре группы упаковки II, предназначенной для перевозки твердых веществ или внутренней тары, при соблюдении следующих отличий:</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uur-päästepakendeid tuleb katsetada ja tähistada vastavalt pakendigruppi II kuuluvatele suurpakenditele esitatavatele nõuetele, mis on ette nähtud tahkete esemete või sisepakendite vedamiseks, võttes arvesse alljärgnevaid erinevusi:</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left" w:pos="1418"/>
          <w:tab w:val="left" w:pos="8931"/>
        </w:tabs>
        <w:ind w:left="1418"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a)</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a)</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ри испытаниях должна использоваться вода, а крупногабаритная аварийная тара должна быть заполнена не менее чем на 98% ее максимальной вместимост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atsetamisel tuleb kasutada vett ja suur-päästepakendid tuleb täita vähemalt 98% ulatuses nende maksimaalsest mahutavusest.</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Чтобы получить требуемую общую массу упаковки, можно добавить, например, мешки со свинцовой дробью, но разместить их необходимо таким образом, чтобы они не повлияли на результаты испытания.</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Pakendi nõutava üldmassi saavutamiseks võib lisada näiteks pliipuruga täidetud kotte, kuid need tuleb paigutada nii, et need ei mõjutaks katsetulemusi.</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При проведении испытания на падение можно также изменить высоту падения в соответствии с п. 6.6.5.3.4.4.2 б);</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ukkumiskatse teostamisel tuleb kasutada jao 6.6.5.3.4.4.2 punktis (b) ettenähtud kukkumiskõrgus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clear" w:pos="1701"/>
          <w:tab w:val="left" w:pos="1418"/>
          <w:tab w:val="left" w:pos="8931"/>
        </w:tabs>
        <w:ind w:left="1418" w:right="0" w:hanging="284"/>
        <w:rPr>
          <w:rFonts w:ascii="Arial" w:hAnsi="Arial" w:cs="Arial"/>
          <w:szCs w:val="24"/>
          <w:lang w:val="et-EE"/>
        </w:rPr>
      </w:pP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б)</w:t>
      </w:r>
      <w:r w:rsidRPr="000272D7">
        <w:rPr>
          <w:rStyle w:val="tw4winMark"/>
          <w:rFonts w:ascii="Arial" w:hAnsi="Arial" w:cs="Arial"/>
          <w:spacing w:val="0"/>
          <w:w w:val="100"/>
          <w:kern w:val="0"/>
          <w:szCs w:val="24"/>
          <w:lang w:val="et-EE"/>
        </w:rPr>
        <w:t>&lt;}100{&gt;</w:t>
      </w:r>
      <w:r w:rsidRPr="000272D7">
        <w:rPr>
          <w:rFonts w:ascii="Arial" w:hAnsi="Arial" w:cs="Arial"/>
          <w:szCs w:val="24"/>
          <w:lang w:val="et-EE"/>
        </w:rPr>
        <w:t>(b)</w:t>
      </w:r>
      <w:r w:rsidRPr="000272D7">
        <w:rPr>
          <w:rStyle w:val="tw4winMark"/>
          <w:rFonts w:ascii="Arial" w:hAnsi="Arial" w:cs="Arial"/>
          <w:spacing w:val="0"/>
          <w:w w:val="100"/>
          <w:kern w:val="0"/>
          <w:szCs w:val="24"/>
          <w:lang w:val="et-EE"/>
        </w:rPr>
        <w:t>&lt;0}</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крупногабаритная аварийная тара, кроме того, должна успешно пройти испытания на герметичность при давлении 30 кПа.</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uur-päästepakenditele tuleb peale selle teostada heermeetilisuse katse rõhul 30 kPa.</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Результаты данного испытания должны быть занесены в протокол испытания, требуемый согласно п. 6.6.5.4; и</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elle katse tulemused tuleb märkida katseprotokolli, mis on nõutav vastavalt jaole 6.6.5.4; ja</w:t>
      </w:r>
      <w:r w:rsidRPr="000272D7">
        <w:rPr>
          <w:rStyle w:val="tw4winMark"/>
          <w:rFonts w:ascii="Arial" w:hAnsi="Arial" w:cs="Arial"/>
          <w:spacing w:val="0"/>
          <w:w w:val="100"/>
          <w:kern w:val="0"/>
          <w:szCs w:val="24"/>
          <w:lang w:val="et-EE"/>
        </w:rPr>
        <w:t>&lt;0}</w:t>
      </w:r>
    </w:p>
    <w:p w:rsidR="00590C1E" w:rsidRPr="000272D7" w:rsidRDefault="00590C1E" w:rsidP="002C11F2">
      <w:pPr>
        <w:pStyle w:val="russian"/>
        <w:rPr>
          <w:szCs w:val="24"/>
          <w:lang w:val="et-EE"/>
        </w:rPr>
      </w:pPr>
      <w:r w:rsidRPr="000272D7">
        <w:rPr>
          <w:rStyle w:val="tw4winMark"/>
          <w:rFonts w:ascii="Arial" w:hAnsi="Arial"/>
          <w:szCs w:val="24"/>
          <w:lang w:val="et-EE"/>
        </w:rPr>
        <w:t>{0&gt;</w:t>
      </w:r>
      <w:r w:rsidRPr="000272D7">
        <w:rPr>
          <w:vanish/>
          <w:szCs w:val="24"/>
          <w:lang w:val="et-EE"/>
        </w:rPr>
        <w:t>в)</w:t>
      </w:r>
      <w:r w:rsidRPr="000272D7">
        <w:rPr>
          <w:rStyle w:val="tw4winMark"/>
          <w:rFonts w:ascii="Arial" w:hAnsi="Arial"/>
          <w:szCs w:val="24"/>
          <w:lang w:val="et-EE"/>
        </w:rPr>
        <w:t>&lt;}100{&gt;</w:t>
      </w:r>
      <w:r w:rsidRPr="000272D7">
        <w:rPr>
          <w:szCs w:val="24"/>
          <w:lang w:val="et-EE"/>
        </w:rPr>
        <w:t>(c)</w:t>
      </w:r>
      <w:r w:rsidRPr="000272D7">
        <w:rPr>
          <w:rStyle w:val="tw4winMark"/>
          <w:rFonts w:ascii="Arial" w:hAnsi="Arial"/>
          <w:szCs w:val="24"/>
          <w:lang w:val="et-EE"/>
        </w:rPr>
        <w:t>&lt;0}</w:t>
      </w:r>
      <w:r w:rsidRPr="000272D7">
        <w:rPr>
          <w:szCs w:val="24"/>
          <w:lang w:val="et-EE"/>
        </w:rPr>
        <w:tab/>
      </w:r>
      <w:r w:rsidRPr="000272D7">
        <w:rPr>
          <w:rStyle w:val="tw4winMark"/>
          <w:rFonts w:ascii="Arial" w:hAnsi="Arial"/>
          <w:szCs w:val="24"/>
          <w:lang w:val="et-EE"/>
        </w:rPr>
        <w:t>{0&gt;</w:t>
      </w:r>
      <w:r w:rsidRPr="000272D7">
        <w:rPr>
          <w:vanish/>
          <w:szCs w:val="24"/>
          <w:lang w:val="et-EE"/>
        </w:rPr>
        <w:t>крупногабаритная аварийная тара должна быть маркирована буквой «T» в соответствии с п. 6.6.2.2</w:t>
      </w:r>
      <w:r w:rsidRPr="000272D7">
        <w:rPr>
          <w:rStyle w:val="tw4winMark"/>
          <w:rFonts w:ascii="Arial" w:hAnsi="Arial"/>
          <w:szCs w:val="24"/>
          <w:lang w:val="et-EE"/>
        </w:rPr>
        <w:t>&lt;}0{&gt;</w:t>
      </w:r>
      <w:r w:rsidRPr="000272D7">
        <w:rPr>
          <w:szCs w:val="24"/>
          <w:lang w:val="et-EE"/>
        </w:rPr>
        <w:t>suur-päästepakendid peavad olema tähistatud tähega „T“ vastavalt jaole 6.6.2.2.</w:t>
      </w:r>
      <w:r w:rsidRPr="000272D7">
        <w:rPr>
          <w:rStyle w:val="tw4winMark"/>
          <w:rFonts w:ascii="Arial" w:hAnsi="Arial"/>
          <w:szCs w:val="24"/>
          <w:lang w:val="et-EE"/>
        </w:rPr>
        <w:t>&lt;0}</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5.2</w:t>
      </w:r>
      <w:r w:rsidRPr="000272D7">
        <w:rPr>
          <w:rFonts w:ascii="Arial" w:hAnsi="Arial" w:cs="Arial"/>
          <w:lang w:val="et-EE"/>
        </w:rPr>
        <w:tab/>
        <w:t>Katsetamiseks ettevalmistamine</w:t>
      </w:r>
    </w:p>
    <w:p w:rsidR="00590C1E" w:rsidRPr="000272D7" w:rsidRDefault="00590C1E" w:rsidP="002C11F2">
      <w:pPr>
        <w:ind w:left="1026" w:hanging="1026"/>
        <w:jc w:val="both"/>
        <w:rPr>
          <w:rFonts w:ascii="Arial" w:hAnsi="Arial" w:cs="Arial"/>
          <w:b/>
          <w:sz w:val="20"/>
          <w:szCs w:val="20"/>
          <w:lang w:val="et-EE"/>
        </w:rPr>
      </w:pPr>
    </w:p>
    <w:p w:rsidR="00590C1E" w:rsidRPr="000272D7" w:rsidRDefault="00590C1E" w:rsidP="002C11F2">
      <w:pPr>
        <w:ind w:left="1026" w:hanging="1026"/>
        <w:jc w:val="both"/>
        <w:rPr>
          <w:rFonts w:ascii="Arial" w:hAnsi="Arial" w:cs="Arial"/>
          <w:sz w:val="20"/>
          <w:szCs w:val="20"/>
          <w:lang w:val="et-EE"/>
        </w:rPr>
      </w:pPr>
      <w:r w:rsidRPr="000272D7">
        <w:rPr>
          <w:rFonts w:ascii="Arial" w:hAnsi="Arial" w:cs="Arial"/>
          <w:b/>
          <w:sz w:val="20"/>
          <w:lang w:val="et-EE"/>
        </w:rPr>
        <w:t>6.6.5.2.1</w:t>
      </w:r>
      <w:r w:rsidRPr="000272D7">
        <w:rPr>
          <w:rFonts w:ascii="Arial" w:hAnsi="Arial" w:cs="Arial"/>
          <w:b/>
          <w:sz w:val="20"/>
          <w:lang w:val="et-EE"/>
        </w:rPr>
        <w:tab/>
      </w:r>
      <w:r w:rsidRPr="000272D7">
        <w:rPr>
          <w:rFonts w:ascii="Arial" w:hAnsi="Arial" w:cs="Arial"/>
          <w:sz w:val="20"/>
          <w:lang w:val="et-EE"/>
        </w:rPr>
        <w:t>Katsetamine tuleb läbi viia suurpakenditega, mis on ette valmistatud veoks, k.a nende sisepakendid ja kasutatavad esemed. Sisepakendid peavad olema täidetud mitte vähem kui 98% nende maksimaalsest mahust vedelike puhul ja mitte vähem kui 95% tahkete ainet puhul. Suurpakendite puhul, mille sisepakendid on ehitatud nii vedelike kui tahkete ainete vedamiseks, on eraldi katsetamine nõutud nii vedela kui tahke sisu jaoks. Sisepakendites olevad ained või suurpakendites veetavad esemed võib asendada teiste ainete või esemetega, v.a juhul, kui see kahjustaks katsete tulemusi. Juhul, kui kasutatakse teisi sisepakendeid või esemeid, peavad need olema samasuguste füüsikaliste omadustega (mass jne) kui veetavad sisepakendid või esemed. On lubatud kasutada lisandeid, nagu pliihaavlitega kotte, et saavutada nõutavat saadetise kogumassi tingimusel, et need on selliselt paigutatud, et ei mõjuta katse tulemusi.</w:t>
      </w:r>
    </w:p>
    <w:p w:rsidR="00590C1E" w:rsidRPr="000272D7" w:rsidRDefault="00590C1E" w:rsidP="002C11F2">
      <w:pPr>
        <w:ind w:left="1026" w:hanging="1026"/>
        <w:jc w:val="both"/>
        <w:rPr>
          <w:rFonts w:ascii="Arial" w:hAnsi="Arial" w:cs="Arial"/>
          <w:b/>
          <w:sz w:val="20"/>
          <w:szCs w:val="20"/>
          <w:lang w:val="et-EE"/>
        </w:rPr>
      </w:pPr>
    </w:p>
    <w:p w:rsidR="00590C1E" w:rsidRPr="000272D7" w:rsidRDefault="00590C1E" w:rsidP="002C11F2">
      <w:pPr>
        <w:pStyle w:val="russian"/>
        <w:rPr>
          <w:lang w:val="et-EE"/>
        </w:rPr>
      </w:pPr>
      <w:r w:rsidRPr="000272D7">
        <w:rPr>
          <w:b/>
          <w:lang w:val="et-EE"/>
        </w:rPr>
        <w:t>6.6.5.2.2</w:t>
      </w:r>
      <w:r w:rsidRPr="000272D7">
        <w:rPr>
          <w:lang w:val="et-EE"/>
        </w:rPr>
        <w:tab/>
        <w:t xml:space="preserve">Vedelike kukkumiskatse puhul, kui kasutatakse muud ainet, peavad selle aine suhteline tihedus ja viskoossus olema analoogsed veetava aine omadega. Kukkumiskatsel võib kasutada ka vett alajaos 6.6.5.3.4.4. toodud tingimustel </w:t>
      </w:r>
    </w:p>
    <w:p w:rsidR="00590C1E" w:rsidRPr="000272D7" w:rsidRDefault="00590C1E" w:rsidP="002C11F2">
      <w:pPr>
        <w:pStyle w:val="russian"/>
        <w:rPr>
          <w:lang w:val="et-EE"/>
        </w:rPr>
      </w:pPr>
      <w:r w:rsidRPr="000272D7">
        <w:rPr>
          <w:lang w:val="et-EE"/>
        </w:rPr>
        <w:t xml:space="preserve">. </w:t>
      </w:r>
    </w:p>
    <w:p w:rsidR="00590C1E" w:rsidRPr="000272D7" w:rsidRDefault="00590C1E" w:rsidP="002C11F2">
      <w:pPr>
        <w:pStyle w:val="russian"/>
        <w:rPr>
          <w:lang w:val="et-EE"/>
        </w:rPr>
      </w:pPr>
      <w:r w:rsidRPr="000272D7">
        <w:rPr>
          <w:b/>
          <w:lang w:val="et-EE"/>
        </w:rPr>
        <w:t>6.6.5.2.3</w:t>
      </w:r>
      <w:r w:rsidRPr="000272D7">
        <w:rPr>
          <w:lang w:val="et-EE"/>
        </w:rPr>
        <w:tab/>
        <w:t>Plastist suurpakendid ja plastist sisepakendeid (v.a tahkete ainete või esemete jaoks ette nähtud kotid) sisaldavad suurpakendid peavad läbi tegema kukkumise katse juhul, kui katsenäidise ja selle sisu temperatuur on –18 °С või madalam. Selle tingimuse võib jätta täitmata, kui katsetatavad materjalid on madalatel temperatuuridel piisava plastilisusega ja tõmbetugevusega. Juhul, kui näidised on selliselt ette valmistatud, võib alajao 6.6.5.2.4 tingimused täitmata jätta. Katsetatavad vedelikud tuleb hoida vedelatena, vajadusel neile antifriisi lisades.</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2.4</w:t>
      </w:r>
      <w:r w:rsidRPr="000272D7">
        <w:rPr>
          <w:lang w:val="et-EE"/>
        </w:rPr>
        <w:tab/>
        <w:t>Kartongist suurpakendeid peab hoidma vähemalt 24 tunni vältel reguleeritava temperatuuri ja niiskusega atmosfääris. On olemas kolm varianti, millest tuleb valida üks variant. Eelistatav onatmosfäär temperatuuriga 23 °С ± 2 °С ja suhtelise niiskusega 50% ± 2%. Kahe ülejäänud variandi puhul on atmosfääri temperatuur 20 °С ± 2 °С ja suhteline niiskus 65% ± 2% või 27 °С ± 2 °С  ja 65% ± 2%.</w:t>
      </w:r>
    </w:p>
    <w:p w:rsidR="00590C1E" w:rsidRPr="000272D7" w:rsidRDefault="00590C1E" w:rsidP="002C11F2">
      <w:pPr>
        <w:pStyle w:val="megj"/>
        <w:tabs>
          <w:tab w:val="clear" w:pos="993"/>
          <w:tab w:val="left" w:pos="2337"/>
        </w:tabs>
        <w:spacing w:before="0" w:after="0"/>
        <w:ind w:left="2337" w:hanging="1368"/>
        <w:rPr>
          <w:lang w:val="et-EE"/>
        </w:rPr>
      </w:pPr>
      <w:r w:rsidRPr="000272D7">
        <w:rPr>
          <w:b/>
          <w:i/>
          <w:lang w:val="et-EE"/>
        </w:rPr>
        <w:t>Märkus:</w:t>
      </w:r>
      <w:r w:rsidRPr="000272D7">
        <w:rPr>
          <w:i/>
          <w:lang w:val="et-EE"/>
        </w:rPr>
        <w:t xml:space="preserve"> Keskmised väärtused peavad olema nimetatud vahemikus. Lühiajalised kõikumised ja mõõtmise ebatäpsused võivad põhjustada suhtelise niiskuse mõõtetulemuste kõikumist ± 5%, mis katsetulemusi oluliselt ei halvenda.</w:t>
      </w:r>
    </w:p>
    <w:p w:rsidR="00590C1E" w:rsidRPr="000272D7" w:rsidRDefault="00590C1E" w:rsidP="002C11F2">
      <w:pPr>
        <w:pStyle w:val="megj"/>
        <w:spacing w:before="0" w:after="0"/>
        <w:ind w:left="0"/>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5.3</w:t>
      </w:r>
      <w:r w:rsidRPr="000272D7">
        <w:rPr>
          <w:rFonts w:ascii="Arial" w:hAnsi="Arial" w:cs="Arial"/>
          <w:lang w:val="et-EE"/>
        </w:rPr>
        <w:tab/>
        <w:t>Katsenõuded</w:t>
      </w:r>
    </w:p>
    <w:p w:rsidR="00590C1E" w:rsidRPr="000272D7" w:rsidRDefault="00590C1E" w:rsidP="002C11F2">
      <w:pPr>
        <w:pStyle w:val="Heading9"/>
        <w:spacing w:before="0" w:after="0"/>
        <w:rPr>
          <w:lang w:val="et-EE"/>
        </w:rPr>
      </w:pPr>
    </w:p>
    <w:p w:rsidR="00590C1E" w:rsidRPr="000272D7" w:rsidRDefault="00590C1E" w:rsidP="002C11F2">
      <w:pPr>
        <w:pStyle w:val="Heading9"/>
        <w:spacing w:before="0" w:after="0"/>
        <w:rPr>
          <w:lang w:val="et-EE"/>
        </w:rPr>
      </w:pPr>
      <w:r w:rsidRPr="000272D7">
        <w:rPr>
          <w:lang w:val="et-EE"/>
        </w:rPr>
        <w:t>6.6.5.3.1</w:t>
      </w:r>
      <w:r w:rsidRPr="000272D7">
        <w:rPr>
          <w:lang w:val="et-EE"/>
        </w:rPr>
        <w:tab/>
        <w:t>Põhjast tõstmise katse</w:t>
      </w:r>
    </w:p>
    <w:p w:rsidR="00590C1E" w:rsidRPr="000272D7" w:rsidRDefault="00590C1E" w:rsidP="002C11F2">
      <w:pPr>
        <w:pStyle w:val="russian"/>
        <w:rPr>
          <w:b/>
          <w:lang w:val="et-EE"/>
        </w:rPr>
      </w:pPr>
    </w:p>
    <w:p w:rsidR="00590C1E" w:rsidRPr="000272D7" w:rsidRDefault="00590C1E" w:rsidP="002C11F2">
      <w:pPr>
        <w:pStyle w:val="russian"/>
        <w:rPr>
          <w:i/>
          <w:lang w:val="et-EE"/>
        </w:rPr>
      </w:pPr>
      <w:r w:rsidRPr="000272D7">
        <w:rPr>
          <w:b/>
          <w:i/>
          <w:lang w:val="et-EE"/>
        </w:rPr>
        <w:t>6.6.5.3.1.1</w:t>
      </w:r>
      <w:r w:rsidRPr="000272D7">
        <w:rPr>
          <w:i/>
          <w:lang w:val="et-EE"/>
        </w:rPr>
        <w:tab/>
      </w:r>
      <w:r w:rsidRPr="000272D7">
        <w:rPr>
          <w:b/>
          <w:i/>
          <w:lang w:val="et-EE"/>
        </w:rPr>
        <w:t>Rakendamine</w:t>
      </w:r>
      <w:r w:rsidRPr="000272D7">
        <w:rPr>
          <w:i/>
          <w:lang w:val="et-EE"/>
        </w:rPr>
        <w:t xml:space="preserve"> </w:t>
      </w:r>
    </w:p>
    <w:p w:rsidR="00590C1E" w:rsidRPr="000272D7" w:rsidRDefault="00590C1E" w:rsidP="002C11F2">
      <w:pPr>
        <w:pStyle w:val="russian"/>
        <w:rPr>
          <w:lang w:val="et-EE"/>
        </w:rPr>
      </w:pPr>
      <w:r w:rsidRPr="000272D7">
        <w:rPr>
          <w:lang w:val="et-EE"/>
        </w:rPr>
        <w:tab/>
        <w:t>Kõikide suurpakendite tüüpide puhul, mis on varustatud põhjast tõstmise vahendiga, prototüübi katsena.</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3.1.2</w:t>
      </w:r>
      <w:r w:rsidRPr="000272D7">
        <w:rPr>
          <w:lang w:val="et-EE"/>
        </w:rPr>
        <w:tab/>
      </w:r>
      <w:r w:rsidRPr="000272D7">
        <w:rPr>
          <w:b/>
          <w:i/>
          <w:lang w:val="et-EE"/>
        </w:rPr>
        <w:t>Suurpakendi katseks ettevalmistamine</w:t>
      </w:r>
      <w:r w:rsidRPr="000272D7">
        <w:rPr>
          <w:lang w:val="et-EE"/>
        </w:rPr>
        <w:t xml:space="preserve"> </w:t>
      </w:r>
    </w:p>
    <w:p w:rsidR="00590C1E" w:rsidRPr="000272D7" w:rsidRDefault="00590C1E" w:rsidP="002C11F2">
      <w:pPr>
        <w:pStyle w:val="russian"/>
        <w:rPr>
          <w:lang w:val="et-EE"/>
        </w:rPr>
      </w:pPr>
      <w:r w:rsidRPr="000272D7">
        <w:rPr>
          <w:b/>
          <w:lang w:val="et-EE"/>
        </w:rPr>
        <w:tab/>
      </w:r>
      <w:r w:rsidRPr="000272D7">
        <w:rPr>
          <w:lang w:val="et-EE"/>
        </w:rPr>
        <w:t>Suurpakend tuleb laadida 1,25 kordse maksimaalselt lubatud kogumassiga. Mass peab olema ühtlaselt jaotatud.</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3.1.3</w:t>
      </w:r>
      <w:r w:rsidRPr="000272D7">
        <w:rPr>
          <w:lang w:val="et-EE"/>
        </w:rPr>
        <w:tab/>
      </w:r>
      <w:r w:rsidRPr="000272D7">
        <w:rPr>
          <w:b/>
          <w:i/>
          <w:lang w:val="et-EE"/>
        </w:rPr>
        <w:t>Katsemeetod</w:t>
      </w:r>
      <w:r w:rsidRPr="000272D7">
        <w:rPr>
          <w:lang w:val="et-EE"/>
        </w:rPr>
        <w:t xml:space="preserve"> </w:t>
      </w:r>
    </w:p>
    <w:p w:rsidR="00590C1E" w:rsidRPr="000272D7" w:rsidRDefault="00590C1E" w:rsidP="002C11F2">
      <w:pPr>
        <w:pStyle w:val="russian"/>
        <w:rPr>
          <w:lang w:val="et-EE"/>
        </w:rPr>
      </w:pPr>
      <w:r w:rsidRPr="000272D7">
        <w:rPr>
          <w:lang w:val="et-EE"/>
        </w:rPr>
        <w:tab/>
        <w:t>Suurpakendit peab kaks korda tõstma ning alla laskma kärutõstukiga, mille tõstekahvel on keskpunktis ja laiali nihutatud kolme neljandikuni aluse laiusest (kui tõstekohad ei ole fikseeritud). Tõstekahvel peab minema kolme neljandiku ulatuses põhja alla. Katset peab kordama igast võimalikust suunast.</w:t>
      </w:r>
    </w:p>
    <w:p w:rsidR="00590C1E" w:rsidRPr="000272D7" w:rsidRDefault="00590C1E" w:rsidP="002C11F2">
      <w:pPr>
        <w:pStyle w:val="russian"/>
        <w:rPr>
          <w:b/>
          <w:lang w:val="et-EE"/>
        </w:rPr>
      </w:pP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3.1.4</w:t>
      </w:r>
      <w:r w:rsidRPr="000272D7">
        <w:rPr>
          <w:lang w:val="et-EE"/>
        </w:rPr>
        <w:tab/>
      </w:r>
      <w:r w:rsidRPr="000272D7">
        <w:rPr>
          <w:b/>
          <w:i/>
          <w:lang w:val="et-EE"/>
        </w:rPr>
        <w:t>Katse sooritamise kriteeriumid</w:t>
      </w:r>
      <w:r w:rsidRPr="000272D7">
        <w:rPr>
          <w:lang w:val="et-EE"/>
        </w:rPr>
        <w:t xml:space="preserve"> </w:t>
      </w:r>
    </w:p>
    <w:p w:rsidR="00590C1E" w:rsidRPr="000272D7" w:rsidRDefault="00590C1E" w:rsidP="002C11F2">
      <w:pPr>
        <w:pStyle w:val="russian"/>
        <w:ind w:firstLine="33"/>
        <w:rPr>
          <w:lang w:val="et-EE"/>
        </w:rPr>
      </w:pPr>
      <w:r w:rsidRPr="000272D7">
        <w:rPr>
          <w:lang w:val="et-EE"/>
        </w:rPr>
        <w:t>Puudub jääkdeformatsioon, mille puhul suurpakendi vedu on ohtlik, ning ei esine sisu lekkimist.</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5.3.2</w:t>
      </w:r>
      <w:r w:rsidRPr="000272D7">
        <w:rPr>
          <w:rFonts w:ascii="Arial" w:hAnsi="Arial" w:cs="Arial"/>
          <w:lang w:val="et-EE"/>
        </w:rPr>
        <w:tab/>
        <w:t>Ülalt tõstmise kats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2.1</w:t>
      </w:r>
      <w:r w:rsidRPr="000272D7">
        <w:rPr>
          <w:lang w:val="et-EE"/>
        </w:rPr>
        <w:tab/>
        <w:t xml:space="preserve">Rakendamine </w:t>
      </w:r>
    </w:p>
    <w:p w:rsidR="00590C1E" w:rsidRPr="000272D7" w:rsidRDefault="00590C1E" w:rsidP="002C11F2">
      <w:pPr>
        <w:pStyle w:val="russian"/>
        <w:ind w:firstLine="33"/>
        <w:rPr>
          <w:lang w:val="et-EE"/>
        </w:rPr>
      </w:pPr>
      <w:r w:rsidRPr="000272D7">
        <w:rPr>
          <w:lang w:val="et-EE"/>
        </w:rPr>
        <w:t>Kõikide suurpakendite puhul, mis on ehitatud ülalt tõstmiseks, prototüübi katsena.</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2.2</w:t>
      </w:r>
      <w:r w:rsidRPr="000272D7">
        <w:rPr>
          <w:lang w:val="et-EE"/>
        </w:rPr>
        <w:tab/>
        <w:t xml:space="preserve">Suurpakendi katseks ette valmistamine </w:t>
      </w:r>
    </w:p>
    <w:p w:rsidR="00590C1E" w:rsidRPr="000272D7" w:rsidRDefault="00590C1E" w:rsidP="002C11F2">
      <w:pPr>
        <w:pStyle w:val="russian"/>
        <w:ind w:firstLine="33"/>
        <w:rPr>
          <w:lang w:val="et-EE"/>
        </w:rPr>
      </w:pPr>
      <w:r w:rsidRPr="000272D7">
        <w:rPr>
          <w:lang w:val="et-EE"/>
        </w:rPr>
        <w:t>Suurpakend tuleb laadida kahekordse maksimaalselt lubatud kogumassiga. Elastne suurpakend tuleb laadida kuuekordse maksimaalselt lubatud kogumassiga. Mass peab olema ühtlaselt jaotatud.</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2.3</w:t>
      </w:r>
      <w:r w:rsidRPr="000272D7">
        <w:rPr>
          <w:lang w:val="et-EE"/>
        </w:rPr>
        <w:tab/>
        <w:t xml:space="preserve">Katsemeetod </w:t>
      </w:r>
    </w:p>
    <w:p w:rsidR="00590C1E" w:rsidRPr="000272D7" w:rsidRDefault="00590C1E" w:rsidP="002C11F2">
      <w:pPr>
        <w:pStyle w:val="russian"/>
        <w:ind w:firstLine="33"/>
        <w:rPr>
          <w:lang w:val="et-EE"/>
        </w:rPr>
      </w:pPr>
      <w:r w:rsidRPr="000272D7">
        <w:rPr>
          <w:lang w:val="et-EE"/>
        </w:rPr>
        <w:t>Suurpakendit tuleb tõsta selle ehitatud viisil kuni põrandast eraldumiseni ning hoida selles asendis viis minutit.</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2.4</w:t>
      </w:r>
      <w:r w:rsidRPr="000272D7">
        <w:rPr>
          <w:lang w:val="et-EE"/>
        </w:rPr>
        <w:tab/>
        <w:t xml:space="preserve">Katse sooritamise kriteeriumid </w:t>
      </w:r>
    </w:p>
    <w:p w:rsidR="00590C1E" w:rsidRPr="000272D7" w:rsidRDefault="00590C1E" w:rsidP="002C11F2">
      <w:pPr>
        <w:pStyle w:val="magyind"/>
        <w:tabs>
          <w:tab w:val="left" w:pos="1425"/>
        </w:tabs>
        <w:ind w:left="1425" w:hanging="399"/>
      </w:pPr>
      <w:r w:rsidRPr="000272D7">
        <w:t>(a)</w:t>
      </w:r>
      <w:r w:rsidRPr="000272D7">
        <w:tab/>
        <w:t xml:space="preserve">Metallist ja jäigast plastist suurpakendid: puudub jääkdeformatsioon, mille puhul suurpakendi (k.a põhja aluse, kui see on olemas) vedu on ohtlik, ning ei esine sisu lekkimist. </w:t>
      </w:r>
    </w:p>
    <w:p w:rsidR="00590C1E" w:rsidRPr="000272D7" w:rsidRDefault="00590C1E" w:rsidP="002C11F2">
      <w:pPr>
        <w:pStyle w:val="magyind"/>
      </w:pPr>
      <w:r w:rsidRPr="000272D7">
        <w:t>(b)</w:t>
      </w:r>
      <w:r w:rsidRPr="000272D7">
        <w:tab/>
        <w:t>Elastsed suurpakendid: ei esine suurpakendi või selle tõstevahendite vigastusi, mis muudaks suurpakendi veo või teisaldamise ohtlikuks, ega sisu lekkimist.</w:t>
      </w:r>
    </w:p>
    <w:p w:rsidR="00590C1E" w:rsidRPr="000272D7" w:rsidRDefault="00590C1E" w:rsidP="002C11F2">
      <w:pPr>
        <w:pStyle w:val="Heading9"/>
        <w:tabs>
          <w:tab w:val="left" w:pos="1080"/>
        </w:tabs>
        <w:spacing w:before="0" w:after="0"/>
        <w:rPr>
          <w:i/>
          <w:lang w:val="et-EE"/>
        </w:rPr>
      </w:pPr>
    </w:p>
    <w:p w:rsidR="00590C1E" w:rsidRPr="000272D7" w:rsidRDefault="00590C1E" w:rsidP="002C11F2">
      <w:pPr>
        <w:pStyle w:val="Heading9"/>
        <w:tabs>
          <w:tab w:val="left" w:pos="1080"/>
        </w:tabs>
        <w:spacing w:before="0" w:after="0"/>
        <w:rPr>
          <w:i/>
          <w:lang w:val="et-EE"/>
        </w:rPr>
      </w:pPr>
      <w:r w:rsidRPr="000272D7">
        <w:rPr>
          <w:i/>
          <w:lang w:val="et-EE"/>
        </w:rPr>
        <w:t>6.6.5.3.3</w:t>
      </w:r>
      <w:r w:rsidRPr="000272D7">
        <w:rPr>
          <w:i/>
          <w:lang w:val="et-EE"/>
        </w:rPr>
        <w:tab/>
        <w:t>Virnastamiskats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3.1</w:t>
      </w:r>
      <w:r w:rsidRPr="000272D7">
        <w:rPr>
          <w:lang w:val="et-EE"/>
        </w:rPr>
        <w:tab/>
        <w:t xml:space="preserve">Rakendamine </w:t>
      </w:r>
    </w:p>
    <w:p w:rsidR="00590C1E" w:rsidRPr="000272D7" w:rsidRDefault="00590C1E" w:rsidP="002C11F2">
      <w:pPr>
        <w:pStyle w:val="russian"/>
        <w:ind w:firstLine="33"/>
        <w:rPr>
          <w:lang w:val="et-EE"/>
        </w:rPr>
      </w:pPr>
      <w:r w:rsidRPr="000272D7">
        <w:rPr>
          <w:lang w:val="et-EE"/>
        </w:rPr>
        <w:t>Kõigi suurpakendite tüüpide puhul, mis on ehitatud üksteise otsa virnastamiseks, prototüübi katsena.</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3.2</w:t>
      </w:r>
      <w:r w:rsidRPr="000272D7">
        <w:rPr>
          <w:lang w:val="et-EE"/>
        </w:rPr>
        <w:tab/>
        <w:t xml:space="preserve">Suurpakendi katseks ette valmistamine </w:t>
      </w:r>
    </w:p>
    <w:p w:rsidR="00590C1E" w:rsidRPr="000272D7" w:rsidRDefault="00590C1E" w:rsidP="002C11F2">
      <w:pPr>
        <w:pStyle w:val="russian"/>
        <w:ind w:hanging="24"/>
        <w:rPr>
          <w:lang w:val="et-EE"/>
        </w:rPr>
      </w:pPr>
      <w:r w:rsidRPr="000272D7">
        <w:rPr>
          <w:lang w:val="et-EE"/>
        </w:rPr>
        <w:tab/>
        <w:t>Suurpakend tuleb laadida selle maksimaalse lubatud kogumassini.</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3.3</w:t>
      </w:r>
      <w:r w:rsidRPr="000272D7">
        <w:rPr>
          <w:lang w:val="et-EE"/>
        </w:rPr>
        <w:tab/>
        <w:t xml:space="preserve">Katsemeetod </w:t>
      </w:r>
    </w:p>
    <w:p w:rsidR="00590C1E" w:rsidRPr="000272D7" w:rsidRDefault="00590C1E" w:rsidP="002C11F2">
      <w:pPr>
        <w:pStyle w:val="russian"/>
        <w:ind w:firstLine="33"/>
        <w:rPr>
          <w:lang w:val="et-EE"/>
        </w:rPr>
      </w:pPr>
      <w:r w:rsidRPr="000272D7">
        <w:rPr>
          <w:lang w:val="et-EE"/>
        </w:rPr>
        <w:t>Suurpakend asetatakse oma alusele, tasasele, kõvale pinnale ning sellele asetatakse ühtlaselt jaotatud koormis (vt alajagu 6.6.5.3.3.4) vähemalt viieks minutiks; puidust, kartongist või plastist suurele pakendile vähemalt 24 tunniks.</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3.4</w:t>
      </w:r>
      <w:r w:rsidRPr="000272D7">
        <w:rPr>
          <w:lang w:val="et-EE"/>
        </w:rPr>
        <w:tab/>
        <w:t xml:space="preserve">Koormise massi arvutamine </w:t>
      </w:r>
    </w:p>
    <w:p w:rsidR="00590C1E" w:rsidRPr="000272D7" w:rsidRDefault="00590C1E" w:rsidP="002C11F2">
      <w:pPr>
        <w:pStyle w:val="russian"/>
        <w:ind w:firstLine="33"/>
        <w:rPr>
          <w:lang w:val="et-EE"/>
        </w:rPr>
      </w:pPr>
      <w:r w:rsidRPr="000272D7">
        <w:rPr>
          <w:lang w:val="et-EE"/>
        </w:rPr>
        <w:t>Suurpakendile asetatav koormis peab olema võrdne vähemalt 1,8kordse sarnaste suurpakendite kombineeritud maksimaalse kogumassiga, mida võib veo ajal suurpakendile virnastada.</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3.5</w:t>
      </w:r>
      <w:r w:rsidRPr="000272D7">
        <w:rPr>
          <w:lang w:val="et-EE"/>
        </w:rPr>
        <w:tab/>
        <w:t xml:space="preserve">Katse sooritamise kriteeriumid </w:t>
      </w:r>
    </w:p>
    <w:p w:rsidR="00590C1E" w:rsidRPr="000272D7" w:rsidRDefault="00590C1E" w:rsidP="002C11F2">
      <w:pPr>
        <w:pStyle w:val="magyind"/>
        <w:ind w:left="1311" w:hanging="285"/>
      </w:pPr>
      <w:r w:rsidRPr="000272D7">
        <w:t>(a)</w:t>
      </w:r>
      <w:r w:rsidRPr="000272D7">
        <w:tab/>
        <w:t xml:space="preserve">Kõik suurpakendite tüübid, v.a elastsed suurpakendid: puudub jääkdeformatsioon, mille puhul suurpakendi (k.a põhja aluse, kui see on olemas) vedu on ohtlik, ning ei esine sisu lekkimist. </w:t>
      </w:r>
    </w:p>
    <w:p w:rsidR="00590C1E" w:rsidRPr="000272D7" w:rsidRDefault="00590C1E" w:rsidP="002C11F2">
      <w:pPr>
        <w:pStyle w:val="magyind"/>
        <w:ind w:left="1311" w:hanging="285"/>
      </w:pPr>
      <w:r w:rsidRPr="000272D7">
        <w:t>(b)</w:t>
      </w:r>
      <w:r w:rsidRPr="000272D7">
        <w:tab/>
        <w:t>Elastsed suurpakendid: puuduvad korpuse vigastused, mis muudaks suurpakendi veo ohtlikuks, ning ei esine sisu lekkimist.</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5.3.4</w:t>
      </w:r>
      <w:r w:rsidRPr="000272D7">
        <w:rPr>
          <w:rFonts w:ascii="Arial" w:hAnsi="Arial" w:cs="Arial"/>
          <w:lang w:val="et-EE"/>
        </w:rPr>
        <w:tab/>
        <w:t>Kukkumiskats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4.1</w:t>
      </w:r>
      <w:r w:rsidRPr="000272D7">
        <w:rPr>
          <w:lang w:val="et-EE"/>
        </w:rPr>
        <w:tab/>
        <w:t xml:space="preserve">Rakendamine </w:t>
      </w:r>
    </w:p>
    <w:p w:rsidR="00590C1E" w:rsidRPr="000272D7" w:rsidRDefault="00590C1E" w:rsidP="002C11F2">
      <w:pPr>
        <w:pStyle w:val="russian"/>
        <w:ind w:firstLine="33"/>
        <w:rPr>
          <w:lang w:val="et-EE"/>
        </w:rPr>
      </w:pPr>
      <w:r w:rsidRPr="000272D7">
        <w:rPr>
          <w:lang w:val="et-EE"/>
        </w:rPr>
        <w:t>Kõikide suurpakendite tüüpide puhul, prototüübi katsena.</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4.2</w:t>
      </w:r>
      <w:r w:rsidRPr="000272D7">
        <w:rPr>
          <w:lang w:val="et-EE"/>
        </w:rPr>
        <w:tab/>
        <w:t xml:space="preserve">Suurpakendi katseks ettevalmistamine </w:t>
      </w:r>
    </w:p>
    <w:p w:rsidR="00590C1E" w:rsidRPr="000272D7" w:rsidRDefault="00590C1E" w:rsidP="002C11F2">
      <w:pPr>
        <w:pStyle w:val="russian"/>
        <w:ind w:firstLine="33"/>
        <w:rPr>
          <w:lang w:val="et-EE"/>
        </w:rPr>
      </w:pPr>
      <w:r w:rsidRPr="000272D7">
        <w:rPr>
          <w:lang w:val="et-EE"/>
        </w:rPr>
        <w:t>Suurpakendid tuleb täita vastavalt alajao 6.6.5.2.1 nõuetele.</w:t>
      </w:r>
    </w:p>
    <w:p w:rsidR="00590C1E" w:rsidRPr="000272D7" w:rsidRDefault="00590C1E" w:rsidP="002C11F2">
      <w:pPr>
        <w:pStyle w:val="Heading9"/>
        <w:spacing w:before="0" w:after="0"/>
        <w:rPr>
          <w:bCs/>
          <w:lang w:val="et-EE"/>
        </w:rPr>
      </w:pPr>
    </w:p>
    <w:p w:rsidR="00590C1E" w:rsidRPr="000272D7" w:rsidRDefault="00590C1E" w:rsidP="002C11F2">
      <w:pPr>
        <w:pStyle w:val="Heading9"/>
        <w:spacing w:before="0" w:after="0"/>
        <w:rPr>
          <w:bCs/>
          <w:lang w:val="et-EE"/>
        </w:rPr>
      </w:pPr>
      <w:r w:rsidRPr="000272D7">
        <w:rPr>
          <w:lang w:val="et-EE"/>
        </w:rPr>
        <w:t>6.6.5.3.4.3</w:t>
      </w:r>
      <w:r w:rsidRPr="000272D7">
        <w:rPr>
          <w:lang w:val="et-EE"/>
        </w:rPr>
        <w:tab/>
        <w:t xml:space="preserve">Katsemeetod </w:t>
      </w:r>
    </w:p>
    <w:p w:rsidR="00590C1E" w:rsidRPr="000272D7" w:rsidRDefault="00590C1E" w:rsidP="002C11F2">
      <w:pPr>
        <w:pStyle w:val="russian"/>
        <w:ind w:firstLine="33"/>
        <w:rPr>
          <w:lang w:val="et-EE"/>
        </w:rPr>
      </w:pPr>
      <w:r w:rsidRPr="000272D7">
        <w:rPr>
          <w:lang w:val="et-EE"/>
        </w:rPr>
        <w:t>Suurpakendil lastakse kukkuda oma põhjaga alajao 6.1.5.3.4 nõuetele vastavale jäigale, mittevetruvale, tasasele, siledale ja horisontaalsele pinnale selliselt, et suurpakendi põhja kokkupõrkekoht oleks põhja kõige nõrgem koht.</w:t>
      </w:r>
    </w:p>
    <w:p w:rsidR="00590C1E" w:rsidRPr="000272D7" w:rsidRDefault="00590C1E" w:rsidP="002C11F2">
      <w:pPr>
        <w:pStyle w:val="Heading9"/>
        <w:spacing w:before="0" w:after="0"/>
        <w:rPr>
          <w:bCs/>
          <w:lang w:val="et-EE"/>
        </w:rPr>
      </w:pPr>
    </w:p>
    <w:p w:rsidR="00590C1E" w:rsidRPr="000272D7" w:rsidRDefault="00590C1E" w:rsidP="002C11F2">
      <w:pPr>
        <w:tabs>
          <w:tab w:val="left" w:pos="1140"/>
          <w:tab w:val="left" w:pos="1870"/>
        </w:tabs>
        <w:ind w:left="1140" w:hanging="1140"/>
        <w:jc w:val="both"/>
        <w:rPr>
          <w:rFonts w:ascii="Arial" w:hAnsi="Arial" w:cs="Arial"/>
          <w:sz w:val="20"/>
          <w:szCs w:val="20"/>
          <w:lang w:val="et-EE"/>
        </w:rPr>
      </w:pPr>
      <w:r w:rsidRPr="000272D7">
        <w:rPr>
          <w:rFonts w:ascii="Arial" w:hAnsi="Arial" w:cs="Arial"/>
          <w:b/>
          <w:sz w:val="20"/>
          <w:lang w:val="et-EE"/>
        </w:rPr>
        <w:t>6.6.5.3.4.4</w:t>
      </w:r>
      <w:r w:rsidRPr="000272D7">
        <w:rPr>
          <w:rFonts w:ascii="Arial" w:hAnsi="Arial" w:cs="Arial"/>
          <w:sz w:val="20"/>
          <w:lang w:val="et-EE"/>
        </w:rPr>
        <w:tab/>
      </w:r>
      <w:r w:rsidRPr="000272D7">
        <w:rPr>
          <w:rFonts w:ascii="Arial" w:hAnsi="Arial" w:cs="Arial"/>
          <w:b/>
          <w:sz w:val="20"/>
          <w:lang w:val="et-EE"/>
        </w:rPr>
        <w:t>Kukkumise kõrgus</w:t>
      </w:r>
    </w:p>
    <w:p w:rsidR="00590C1E" w:rsidRPr="000272D7" w:rsidRDefault="00590C1E" w:rsidP="002C11F2">
      <w:pPr>
        <w:tabs>
          <w:tab w:val="left" w:pos="2508"/>
        </w:tabs>
        <w:ind w:left="2565" w:hanging="1400"/>
        <w:jc w:val="both"/>
        <w:rPr>
          <w:rFonts w:ascii="Arial" w:hAnsi="Arial" w:cs="Arial"/>
          <w:sz w:val="20"/>
          <w:szCs w:val="20"/>
          <w:lang w:val="et-EE"/>
        </w:rPr>
      </w:pPr>
    </w:p>
    <w:p w:rsidR="00590C1E" w:rsidRPr="000272D7" w:rsidRDefault="00590C1E" w:rsidP="002C11F2">
      <w:pPr>
        <w:tabs>
          <w:tab w:val="left" w:pos="2508"/>
        </w:tabs>
        <w:ind w:left="2565" w:hanging="1400"/>
        <w:jc w:val="both"/>
        <w:rPr>
          <w:rFonts w:ascii="Arial" w:hAnsi="Arial" w:cs="Arial"/>
          <w:i/>
          <w:sz w:val="20"/>
          <w:szCs w:val="20"/>
          <w:lang w:val="et-EE"/>
        </w:rPr>
      </w:pPr>
      <w:r w:rsidRPr="000272D7">
        <w:rPr>
          <w:rFonts w:ascii="Arial" w:hAnsi="Arial" w:cs="Arial"/>
          <w:b/>
          <w:i/>
          <w:sz w:val="20"/>
          <w:lang w:val="et-EE"/>
        </w:rPr>
        <w:t>Märkus</w:t>
      </w:r>
      <w:r w:rsidRPr="000272D7">
        <w:rPr>
          <w:rFonts w:ascii="Arial" w:hAnsi="Arial" w:cs="Arial"/>
          <w:lang w:val="et-EE"/>
        </w:rPr>
        <w:t>.</w:t>
      </w:r>
      <w:r w:rsidRPr="000272D7">
        <w:rPr>
          <w:rFonts w:ascii="Arial" w:hAnsi="Arial" w:cs="Arial"/>
          <w:i/>
          <w:sz w:val="20"/>
          <w:lang w:val="et-EE"/>
        </w:rPr>
        <w:t xml:space="preserve"> Klassi 1 ainete ja esemete jaoks ette nähtud suurpakendid tuleb katsetada II pakendigrupi nõuete kohaselt.</w:t>
      </w:r>
    </w:p>
    <w:p w:rsidR="00590C1E" w:rsidRPr="000272D7" w:rsidRDefault="00590C1E" w:rsidP="002C11F2">
      <w:pPr>
        <w:tabs>
          <w:tab w:val="left" w:pos="1418"/>
          <w:tab w:val="left" w:pos="1870"/>
        </w:tabs>
        <w:ind w:left="1400" w:hanging="1400"/>
        <w:jc w:val="both"/>
        <w:rPr>
          <w:rFonts w:ascii="Arial" w:hAnsi="Arial" w:cs="Arial"/>
          <w:sz w:val="20"/>
          <w:szCs w:val="20"/>
          <w:lang w:val="et-EE"/>
        </w:rPr>
      </w:pPr>
    </w:p>
    <w:p w:rsidR="00590C1E" w:rsidRPr="000272D7" w:rsidRDefault="00590C1E" w:rsidP="002C11F2">
      <w:pPr>
        <w:tabs>
          <w:tab w:val="left" w:pos="1418"/>
          <w:tab w:val="left" w:pos="1870"/>
        </w:tabs>
        <w:ind w:left="1400" w:hanging="1400"/>
        <w:jc w:val="both"/>
        <w:rPr>
          <w:rFonts w:ascii="Arial" w:hAnsi="Arial" w:cs="Arial"/>
          <w:sz w:val="20"/>
          <w:szCs w:val="20"/>
          <w:lang w:val="et-EE"/>
        </w:rPr>
      </w:pPr>
      <w:r w:rsidRPr="000272D7">
        <w:rPr>
          <w:rFonts w:ascii="Arial" w:hAnsi="Arial" w:cs="Arial"/>
          <w:b/>
          <w:sz w:val="20"/>
          <w:lang w:val="et-EE"/>
        </w:rPr>
        <w:t>6.6.5.3.4.4.1</w:t>
      </w:r>
      <w:r w:rsidRPr="000272D7">
        <w:rPr>
          <w:rFonts w:ascii="Arial" w:hAnsi="Arial" w:cs="Arial"/>
          <w:sz w:val="20"/>
          <w:lang w:val="et-EE"/>
        </w:rPr>
        <w:tab/>
        <w:t>Tahkeid või vedelaid aineid või esemeid sisaldavate sisepakendite puhul, kui katse viiakse läbi tahke või vedela aine või veetavate esemetega või muude ainete või esemetega, millel on sarnased põhiomadused:</w:t>
      </w:r>
    </w:p>
    <w:p w:rsidR="00590C1E" w:rsidRPr="000272D7" w:rsidRDefault="00590C1E" w:rsidP="002C11F2">
      <w:pPr>
        <w:tabs>
          <w:tab w:val="left" w:pos="1418"/>
          <w:tab w:val="left" w:pos="1870"/>
        </w:tabs>
        <w:ind w:left="1400" w:hanging="1400"/>
        <w:jc w:val="both"/>
        <w:rPr>
          <w:rFonts w:ascii="Arial" w:hAnsi="Arial" w:cs="Arial"/>
          <w:sz w:val="20"/>
          <w:szCs w:val="20"/>
          <w:lang w:val="et-EE"/>
        </w:rPr>
      </w:pPr>
    </w:p>
    <w:tbl>
      <w:tblPr>
        <w:tblW w:w="7480" w:type="dxa"/>
        <w:tblInd w:w="1805" w:type="dxa"/>
        <w:tblLayout w:type="fixed"/>
        <w:tblCellMar>
          <w:left w:w="122" w:type="dxa"/>
          <w:right w:w="122" w:type="dxa"/>
        </w:tblCellMar>
        <w:tblLook w:val="0000" w:firstRow="0" w:lastRow="0" w:firstColumn="0" w:lastColumn="0" w:noHBand="0" w:noVBand="0"/>
      </w:tblPr>
      <w:tblGrid>
        <w:gridCol w:w="2493"/>
        <w:gridCol w:w="2493"/>
        <w:gridCol w:w="2494"/>
      </w:tblGrid>
      <w:tr w:rsidR="00590C1E" w:rsidRPr="000272D7" w:rsidTr="002C11F2">
        <w:tc>
          <w:tcPr>
            <w:tcW w:w="2493" w:type="dxa"/>
            <w:tcBorders>
              <w:top w:val="single" w:sz="7" w:space="0" w:color="000000"/>
              <w:left w:val="single" w:sz="7" w:space="0" w:color="000000"/>
              <w:bottom w:val="single" w:sz="6" w:space="0" w:color="FFFFFF"/>
              <w:right w:val="single" w:sz="6" w:space="0" w:color="FFFFFF"/>
            </w:tcBorders>
          </w:tcPr>
          <w:p w:rsidR="00590C1E" w:rsidRPr="000272D7" w:rsidRDefault="00590C1E" w:rsidP="002C11F2">
            <w:pPr>
              <w:tabs>
                <w:tab w:val="left" w:pos="1418"/>
                <w:tab w:val="left" w:pos="1870"/>
              </w:tabs>
              <w:ind w:left="1400" w:hanging="1400"/>
              <w:jc w:val="center"/>
              <w:rPr>
                <w:rFonts w:ascii="Arial" w:hAnsi="Arial" w:cs="Arial"/>
                <w:b/>
                <w:bCs/>
                <w:sz w:val="20"/>
                <w:szCs w:val="20"/>
                <w:lang w:val="et-EE"/>
              </w:rPr>
            </w:pPr>
            <w:r w:rsidRPr="000272D7">
              <w:rPr>
                <w:rFonts w:ascii="Arial" w:hAnsi="Arial" w:cs="Arial"/>
                <w:b/>
                <w:sz w:val="20"/>
                <w:lang w:val="et-EE"/>
              </w:rPr>
              <w:t>Pakendigrupp I</w:t>
            </w:r>
          </w:p>
        </w:tc>
        <w:tc>
          <w:tcPr>
            <w:tcW w:w="2493" w:type="dxa"/>
            <w:tcBorders>
              <w:top w:val="single" w:sz="7" w:space="0" w:color="000000"/>
              <w:left w:val="single" w:sz="7" w:space="0" w:color="000000"/>
              <w:bottom w:val="single" w:sz="6" w:space="0" w:color="FFFFFF"/>
              <w:right w:val="single" w:sz="6" w:space="0" w:color="FFFFFF"/>
            </w:tcBorders>
          </w:tcPr>
          <w:p w:rsidR="00590C1E" w:rsidRPr="000272D7" w:rsidRDefault="00590C1E" w:rsidP="002C11F2">
            <w:pPr>
              <w:tabs>
                <w:tab w:val="left" w:pos="1418"/>
                <w:tab w:val="left" w:pos="1870"/>
              </w:tabs>
              <w:ind w:left="1400" w:hanging="1400"/>
              <w:jc w:val="center"/>
              <w:rPr>
                <w:rFonts w:ascii="Arial" w:hAnsi="Arial" w:cs="Arial"/>
                <w:b/>
                <w:bCs/>
                <w:sz w:val="20"/>
                <w:szCs w:val="20"/>
                <w:lang w:val="et-EE"/>
              </w:rPr>
            </w:pPr>
            <w:r w:rsidRPr="000272D7">
              <w:rPr>
                <w:rFonts w:ascii="Arial" w:hAnsi="Arial" w:cs="Arial"/>
                <w:b/>
                <w:sz w:val="20"/>
                <w:lang w:val="et-EE"/>
              </w:rPr>
              <w:t>Pakendigrupp II</w:t>
            </w:r>
          </w:p>
        </w:tc>
        <w:tc>
          <w:tcPr>
            <w:tcW w:w="2494" w:type="dxa"/>
            <w:tcBorders>
              <w:top w:val="single" w:sz="7" w:space="0" w:color="000000"/>
              <w:left w:val="single" w:sz="7" w:space="0" w:color="000000"/>
              <w:bottom w:val="single" w:sz="6" w:space="0" w:color="FFFFFF"/>
              <w:right w:val="single" w:sz="7" w:space="0" w:color="000000"/>
            </w:tcBorders>
          </w:tcPr>
          <w:p w:rsidR="00590C1E" w:rsidRPr="000272D7" w:rsidRDefault="00590C1E" w:rsidP="002C11F2">
            <w:pPr>
              <w:tabs>
                <w:tab w:val="left" w:pos="1418"/>
                <w:tab w:val="left" w:pos="1870"/>
              </w:tabs>
              <w:ind w:left="1400" w:hanging="1400"/>
              <w:jc w:val="center"/>
              <w:rPr>
                <w:rFonts w:ascii="Arial" w:hAnsi="Arial" w:cs="Arial"/>
                <w:b/>
                <w:bCs/>
                <w:sz w:val="20"/>
                <w:szCs w:val="20"/>
                <w:lang w:val="et-EE"/>
              </w:rPr>
            </w:pPr>
            <w:r w:rsidRPr="000272D7">
              <w:rPr>
                <w:rFonts w:ascii="Arial" w:hAnsi="Arial" w:cs="Arial"/>
                <w:b/>
                <w:sz w:val="20"/>
                <w:lang w:val="et-EE"/>
              </w:rPr>
              <w:t>Pakendigrupp III</w:t>
            </w:r>
          </w:p>
        </w:tc>
      </w:tr>
      <w:tr w:rsidR="00590C1E" w:rsidRPr="000272D7" w:rsidTr="002C11F2">
        <w:tc>
          <w:tcPr>
            <w:tcW w:w="2493" w:type="dxa"/>
            <w:tcBorders>
              <w:top w:val="single" w:sz="7" w:space="0" w:color="000000"/>
              <w:left w:val="single" w:sz="7" w:space="0" w:color="000000"/>
              <w:bottom w:val="single" w:sz="7" w:space="0" w:color="000000"/>
              <w:right w:val="single" w:sz="6" w:space="0" w:color="FFFFFF"/>
            </w:tcBorders>
          </w:tcPr>
          <w:p w:rsidR="00590C1E" w:rsidRPr="000272D7" w:rsidRDefault="00590C1E" w:rsidP="002C11F2">
            <w:pPr>
              <w:tabs>
                <w:tab w:val="left" w:pos="1418"/>
                <w:tab w:val="left" w:pos="1870"/>
              </w:tabs>
              <w:ind w:left="1400" w:hanging="1400"/>
              <w:jc w:val="center"/>
              <w:rPr>
                <w:rFonts w:ascii="Arial" w:hAnsi="Arial" w:cs="Arial"/>
                <w:sz w:val="20"/>
                <w:szCs w:val="20"/>
                <w:lang w:val="et-EE"/>
              </w:rPr>
            </w:pPr>
            <w:smartTag w:uri="urn:schemas-microsoft-com:office:smarttags" w:element="metricconverter">
              <w:smartTagPr>
                <w:attr w:name="ProductID" w:val="1,8 m"/>
              </w:smartTagPr>
              <w:r w:rsidRPr="000272D7">
                <w:rPr>
                  <w:rFonts w:ascii="Arial" w:hAnsi="Arial" w:cs="Arial"/>
                  <w:sz w:val="20"/>
                  <w:lang w:val="et-EE"/>
                </w:rPr>
                <w:t>1,8 m</w:t>
              </w:r>
            </w:smartTag>
          </w:p>
        </w:tc>
        <w:tc>
          <w:tcPr>
            <w:tcW w:w="2493" w:type="dxa"/>
            <w:tcBorders>
              <w:top w:val="single" w:sz="7" w:space="0" w:color="000000"/>
              <w:left w:val="single" w:sz="7" w:space="0" w:color="000000"/>
              <w:bottom w:val="single" w:sz="7" w:space="0" w:color="000000"/>
              <w:right w:val="single" w:sz="6" w:space="0" w:color="FFFFFF"/>
            </w:tcBorders>
          </w:tcPr>
          <w:p w:rsidR="00590C1E" w:rsidRPr="000272D7" w:rsidRDefault="00590C1E" w:rsidP="002C11F2">
            <w:pPr>
              <w:tabs>
                <w:tab w:val="left" w:pos="1418"/>
                <w:tab w:val="left" w:pos="1870"/>
              </w:tabs>
              <w:ind w:left="1400" w:hanging="1400"/>
              <w:jc w:val="center"/>
              <w:rPr>
                <w:rFonts w:ascii="Arial" w:hAnsi="Arial" w:cs="Arial"/>
                <w:sz w:val="20"/>
                <w:szCs w:val="20"/>
                <w:lang w:val="et-EE"/>
              </w:rPr>
            </w:pPr>
            <w:smartTag w:uri="urn:schemas-microsoft-com:office:smarttags" w:element="metricconverter">
              <w:smartTagPr>
                <w:attr w:name="ProductID" w:val="1,2 m"/>
              </w:smartTagPr>
              <w:r w:rsidRPr="000272D7">
                <w:rPr>
                  <w:rFonts w:ascii="Arial" w:hAnsi="Arial" w:cs="Arial"/>
                  <w:sz w:val="20"/>
                  <w:lang w:val="et-EE"/>
                </w:rPr>
                <w:t>1,2 m</w:t>
              </w:r>
            </w:smartTag>
          </w:p>
        </w:tc>
        <w:tc>
          <w:tcPr>
            <w:tcW w:w="2494" w:type="dxa"/>
            <w:tcBorders>
              <w:top w:val="single" w:sz="7" w:space="0" w:color="000000"/>
              <w:left w:val="single" w:sz="7" w:space="0" w:color="000000"/>
              <w:bottom w:val="single" w:sz="7" w:space="0" w:color="000000"/>
              <w:right w:val="single" w:sz="7" w:space="0" w:color="000000"/>
            </w:tcBorders>
          </w:tcPr>
          <w:p w:rsidR="00590C1E" w:rsidRPr="000272D7" w:rsidRDefault="00590C1E" w:rsidP="002C11F2">
            <w:pPr>
              <w:tabs>
                <w:tab w:val="left" w:pos="1418"/>
                <w:tab w:val="left" w:pos="1870"/>
              </w:tabs>
              <w:ind w:left="1400" w:hanging="1400"/>
              <w:jc w:val="center"/>
              <w:rPr>
                <w:rFonts w:ascii="Arial" w:hAnsi="Arial" w:cs="Arial"/>
                <w:sz w:val="20"/>
                <w:szCs w:val="20"/>
                <w:lang w:val="et-EE"/>
              </w:rPr>
            </w:pPr>
            <w:smartTag w:uri="urn:schemas-microsoft-com:office:smarttags" w:element="metricconverter">
              <w:smartTagPr>
                <w:attr w:name="ProductID" w:val="0,8 m"/>
              </w:smartTagPr>
              <w:r w:rsidRPr="000272D7">
                <w:rPr>
                  <w:rFonts w:ascii="Arial" w:hAnsi="Arial" w:cs="Arial"/>
                  <w:sz w:val="20"/>
                  <w:lang w:val="et-EE"/>
                </w:rPr>
                <w:t>0,8 m</w:t>
              </w:r>
            </w:smartTag>
          </w:p>
        </w:tc>
      </w:tr>
    </w:tbl>
    <w:p w:rsidR="00590C1E" w:rsidRPr="000272D7" w:rsidRDefault="00590C1E" w:rsidP="002C11F2">
      <w:pPr>
        <w:tabs>
          <w:tab w:val="left" w:pos="1418"/>
          <w:tab w:val="left" w:pos="1870"/>
        </w:tabs>
        <w:ind w:left="1400" w:hanging="1400"/>
        <w:rPr>
          <w:rFonts w:ascii="Arial" w:hAnsi="Arial" w:cs="Arial"/>
          <w:sz w:val="20"/>
          <w:szCs w:val="20"/>
          <w:lang w:val="et-EE"/>
        </w:rPr>
      </w:pPr>
    </w:p>
    <w:p w:rsidR="00590C1E" w:rsidRPr="000272D7" w:rsidRDefault="00590C1E" w:rsidP="002C11F2">
      <w:pPr>
        <w:tabs>
          <w:tab w:val="left" w:pos="1418"/>
          <w:tab w:val="left" w:pos="1870"/>
        </w:tabs>
        <w:ind w:left="1400" w:hanging="1400"/>
        <w:jc w:val="both"/>
        <w:rPr>
          <w:rFonts w:ascii="Arial" w:hAnsi="Arial" w:cs="Arial"/>
          <w:sz w:val="20"/>
          <w:szCs w:val="20"/>
          <w:highlight w:val="yellow"/>
          <w:lang w:val="et-EE"/>
        </w:rPr>
      </w:pPr>
      <w:r w:rsidRPr="000272D7">
        <w:rPr>
          <w:rFonts w:ascii="Arial" w:hAnsi="Arial" w:cs="Arial"/>
          <w:b/>
          <w:sz w:val="20"/>
          <w:lang w:val="et-EE"/>
        </w:rPr>
        <w:t>6.6.5.3.4.4.2</w:t>
      </w:r>
      <w:r w:rsidRPr="000272D7">
        <w:rPr>
          <w:rFonts w:ascii="Arial" w:hAnsi="Arial" w:cs="Arial"/>
          <w:sz w:val="20"/>
          <w:lang w:val="et-EE"/>
        </w:rPr>
        <w:tab/>
        <w:t>Vedelikke sisaldavate sisepakendite puhul, kui katse läbiviimisel kasutatakse vett:</w:t>
      </w:r>
    </w:p>
    <w:p w:rsidR="00590C1E" w:rsidRPr="000272D7" w:rsidRDefault="00590C1E" w:rsidP="002C11F2">
      <w:pPr>
        <w:tabs>
          <w:tab w:val="left" w:pos="1418"/>
          <w:tab w:val="left" w:pos="1870"/>
        </w:tabs>
        <w:ind w:left="1400" w:hanging="260"/>
        <w:jc w:val="both"/>
        <w:rPr>
          <w:rFonts w:ascii="Arial" w:hAnsi="Arial" w:cs="Arial"/>
          <w:sz w:val="20"/>
          <w:szCs w:val="20"/>
          <w:highlight w:val="yellow"/>
          <w:lang w:val="et-EE"/>
        </w:rPr>
      </w:pPr>
    </w:p>
    <w:p w:rsidR="00590C1E" w:rsidRPr="000272D7" w:rsidRDefault="00590C1E" w:rsidP="002C11F2">
      <w:pPr>
        <w:tabs>
          <w:tab w:val="left" w:pos="1418"/>
          <w:tab w:val="left" w:pos="1870"/>
        </w:tabs>
        <w:ind w:left="1870" w:hanging="445"/>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lang w:val="et-EE"/>
        </w:rPr>
        <w:t>a)</w:t>
      </w:r>
      <w:r w:rsidRPr="000272D7">
        <w:rPr>
          <w:rFonts w:ascii="Arial" w:hAnsi="Arial" w:cs="Arial"/>
          <w:sz w:val="20"/>
          <w:lang w:val="et-EE"/>
        </w:rPr>
        <w:tab/>
        <w:t>kui veetavate ainete tihedus ei ületa 1200 kg/m</w:t>
      </w:r>
      <w:r w:rsidRPr="000272D7">
        <w:rPr>
          <w:rFonts w:ascii="Arial" w:hAnsi="Arial" w:cs="Arial"/>
          <w:sz w:val="20"/>
          <w:vertAlign w:val="superscript"/>
          <w:lang w:val="et-EE"/>
        </w:rPr>
        <w:t>3</w:t>
      </w:r>
      <w:r w:rsidRPr="000272D7">
        <w:rPr>
          <w:rFonts w:ascii="Arial" w:hAnsi="Arial" w:cs="Arial"/>
          <w:sz w:val="20"/>
          <w:lang w:val="et-EE"/>
        </w:rPr>
        <w:t>:</w:t>
      </w:r>
    </w:p>
    <w:p w:rsidR="00590C1E" w:rsidRPr="000272D7" w:rsidRDefault="00590C1E" w:rsidP="002C11F2">
      <w:pPr>
        <w:tabs>
          <w:tab w:val="left" w:pos="1418"/>
          <w:tab w:val="left" w:pos="1870"/>
        </w:tabs>
        <w:ind w:left="1400" w:hanging="260"/>
        <w:rPr>
          <w:rFonts w:ascii="Arial" w:hAnsi="Arial" w:cs="Arial"/>
          <w:sz w:val="20"/>
          <w:szCs w:val="20"/>
          <w:lang w:val="et-EE"/>
        </w:rPr>
      </w:pPr>
    </w:p>
    <w:tbl>
      <w:tblPr>
        <w:tblW w:w="7541" w:type="dxa"/>
        <w:tblInd w:w="1681" w:type="dxa"/>
        <w:tblLayout w:type="fixed"/>
        <w:tblCellMar>
          <w:left w:w="145" w:type="dxa"/>
          <w:right w:w="145" w:type="dxa"/>
        </w:tblCellMar>
        <w:tblLook w:val="0000" w:firstRow="0" w:lastRow="0" w:firstColumn="0" w:lastColumn="0" w:noHBand="0" w:noVBand="0"/>
      </w:tblPr>
      <w:tblGrid>
        <w:gridCol w:w="2508"/>
        <w:gridCol w:w="2571"/>
        <w:gridCol w:w="2462"/>
      </w:tblGrid>
      <w:tr w:rsidR="00590C1E" w:rsidRPr="000272D7" w:rsidTr="002C11F2">
        <w:tc>
          <w:tcPr>
            <w:tcW w:w="2508" w:type="dxa"/>
            <w:tcBorders>
              <w:top w:val="single" w:sz="7" w:space="0" w:color="000000"/>
              <w:left w:val="single" w:sz="7" w:space="0" w:color="000000"/>
              <w:bottom w:val="single" w:sz="6" w:space="0" w:color="FFFFFF"/>
              <w:right w:val="single" w:sz="6" w:space="0" w:color="FFFFFF"/>
            </w:tcBorders>
            <w:tcMar>
              <w:left w:w="28" w:type="dxa"/>
              <w:right w:w="28" w:type="dxa"/>
            </w:tcMar>
          </w:tcPr>
          <w:p w:rsidR="00590C1E" w:rsidRPr="000272D7" w:rsidRDefault="00590C1E" w:rsidP="002C11F2">
            <w:pPr>
              <w:tabs>
                <w:tab w:val="left" w:pos="521"/>
                <w:tab w:val="left" w:pos="1870"/>
              </w:tabs>
              <w:ind w:left="521" w:hanging="228"/>
              <w:jc w:val="center"/>
              <w:rPr>
                <w:rFonts w:ascii="Arial" w:hAnsi="Arial" w:cs="Arial"/>
                <w:b/>
                <w:bCs/>
                <w:sz w:val="20"/>
                <w:szCs w:val="20"/>
                <w:lang w:val="et-EE"/>
              </w:rPr>
            </w:pPr>
            <w:r w:rsidRPr="000272D7">
              <w:rPr>
                <w:rFonts w:ascii="Arial" w:hAnsi="Arial" w:cs="Arial"/>
                <w:b/>
                <w:sz w:val="20"/>
                <w:lang w:val="et-EE"/>
              </w:rPr>
              <w:t>Pakendigrupp I</w:t>
            </w:r>
          </w:p>
        </w:tc>
        <w:tc>
          <w:tcPr>
            <w:tcW w:w="2571" w:type="dxa"/>
            <w:tcBorders>
              <w:top w:val="single" w:sz="7" w:space="0" w:color="000000"/>
              <w:left w:val="single" w:sz="7" w:space="0" w:color="000000"/>
              <w:bottom w:val="single" w:sz="6" w:space="0" w:color="FFFFFF"/>
              <w:right w:val="single" w:sz="6" w:space="0" w:color="FFFFFF"/>
            </w:tcBorders>
            <w:tcMar>
              <w:left w:w="28" w:type="dxa"/>
              <w:right w:w="28" w:type="dxa"/>
            </w:tcMar>
          </w:tcPr>
          <w:p w:rsidR="00590C1E" w:rsidRPr="000272D7" w:rsidRDefault="00590C1E" w:rsidP="002C11F2">
            <w:pPr>
              <w:tabs>
                <w:tab w:val="left" w:pos="1418"/>
                <w:tab w:val="left" w:pos="1870"/>
              </w:tabs>
              <w:ind w:left="1400" w:hanging="1299"/>
              <w:jc w:val="center"/>
              <w:rPr>
                <w:rFonts w:ascii="Arial" w:hAnsi="Arial" w:cs="Arial"/>
                <w:b/>
                <w:bCs/>
                <w:sz w:val="20"/>
                <w:szCs w:val="20"/>
                <w:lang w:val="et-EE"/>
              </w:rPr>
            </w:pPr>
            <w:r w:rsidRPr="000272D7">
              <w:rPr>
                <w:rFonts w:ascii="Arial" w:hAnsi="Arial" w:cs="Arial"/>
                <w:b/>
                <w:sz w:val="20"/>
                <w:lang w:val="et-EE"/>
              </w:rPr>
              <w:t>Pakendigrupp II</w:t>
            </w:r>
          </w:p>
        </w:tc>
        <w:tc>
          <w:tcPr>
            <w:tcW w:w="2462" w:type="dxa"/>
            <w:tcBorders>
              <w:top w:val="single" w:sz="7" w:space="0" w:color="000000"/>
              <w:left w:val="single" w:sz="7" w:space="0" w:color="000000"/>
              <w:bottom w:val="single" w:sz="6" w:space="0" w:color="FFFFFF"/>
              <w:right w:val="single" w:sz="7" w:space="0" w:color="000000"/>
            </w:tcBorders>
            <w:tcMar>
              <w:left w:w="28" w:type="dxa"/>
              <w:right w:w="28" w:type="dxa"/>
            </w:tcMar>
          </w:tcPr>
          <w:p w:rsidR="00590C1E" w:rsidRPr="000272D7" w:rsidRDefault="00590C1E" w:rsidP="002C11F2">
            <w:pPr>
              <w:tabs>
                <w:tab w:val="left" w:pos="1418"/>
                <w:tab w:val="left" w:pos="1870"/>
              </w:tabs>
              <w:ind w:left="1400" w:hanging="1320"/>
              <w:jc w:val="center"/>
              <w:rPr>
                <w:rFonts w:ascii="Arial" w:hAnsi="Arial" w:cs="Arial"/>
                <w:b/>
                <w:bCs/>
                <w:sz w:val="20"/>
                <w:szCs w:val="20"/>
                <w:lang w:val="et-EE"/>
              </w:rPr>
            </w:pPr>
            <w:r w:rsidRPr="000272D7">
              <w:rPr>
                <w:rFonts w:ascii="Arial" w:hAnsi="Arial" w:cs="Arial"/>
                <w:b/>
                <w:sz w:val="20"/>
                <w:lang w:val="et-EE"/>
              </w:rPr>
              <w:t>Pakendigrupp III</w:t>
            </w:r>
          </w:p>
        </w:tc>
      </w:tr>
      <w:tr w:rsidR="00590C1E" w:rsidRPr="000272D7" w:rsidTr="002C11F2">
        <w:tc>
          <w:tcPr>
            <w:tcW w:w="2508" w:type="dxa"/>
            <w:tcBorders>
              <w:top w:val="single" w:sz="7" w:space="0" w:color="000000"/>
              <w:left w:val="single" w:sz="7" w:space="0" w:color="000000"/>
              <w:bottom w:val="single" w:sz="7" w:space="0" w:color="000000"/>
              <w:right w:val="single" w:sz="6" w:space="0" w:color="FFFFFF"/>
            </w:tcBorders>
            <w:tcMar>
              <w:left w:w="28" w:type="dxa"/>
              <w:right w:w="28" w:type="dxa"/>
            </w:tcMar>
          </w:tcPr>
          <w:p w:rsidR="00590C1E" w:rsidRPr="000272D7" w:rsidRDefault="00590C1E" w:rsidP="002C11F2">
            <w:pPr>
              <w:tabs>
                <w:tab w:val="left" w:pos="1418"/>
                <w:tab w:val="left" w:pos="1870"/>
              </w:tabs>
              <w:ind w:left="1400" w:hanging="260"/>
              <w:jc w:val="center"/>
              <w:rPr>
                <w:rFonts w:ascii="Arial" w:hAnsi="Arial" w:cs="Arial"/>
                <w:sz w:val="20"/>
                <w:szCs w:val="20"/>
                <w:lang w:val="et-EE"/>
              </w:rPr>
            </w:pPr>
            <w:smartTag w:uri="urn:schemas-microsoft-com:office:smarttags" w:element="metricconverter">
              <w:smartTagPr>
                <w:attr w:name="ProductID" w:val="1,8 m"/>
              </w:smartTagPr>
              <w:r w:rsidRPr="000272D7">
                <w:rPr>
                  <w:rFonts w:ascii="Arial" w:hAnsi="Arial" w:cs="Arial"/>
                  <w:sz w:val="20"/>
                  <w:lang w:val="et-EE"/>
                </w:rPr>
                <w:t>1,8 m</w:t>
              </w:r>
            </w:smartTag>
          </w:p>
        </w:tc>
        <w:tc>
          <w:tcPr>
            <w:tcW w:w="2571" w:type="dxa"/>
            <w:tcBorders>
              <w:top w:val="single" w:sz="7" w:space="0" w:color="000000"/>
              <w:left w:val="single" w:sz="7" w:space="0" w:color="000000"/>
              <w:bottom w:val="single" w:sz="7" w:space="0" w:color="000000"/>
              <w:right w:val="single" w:sz="6" w:space="0" w:color="FFFFFF"/>
            </w:tcBorders>
            <w:tcMar>
              <w:left w:w="28" w:type="dxa"/>
              <w:right w:w="28" w:type="dxa"/>
            </w:tcMar>
          </w:tcPr>
          <w:p w:rsidR="00590C1E" w:rsidRPr="000272D7" w:rsidRDefault="00590C1E" w:rsidP="002C11F2">
            <w:pPr>
              <w:tabs>
                <w:tab w:val="left" w:pos="1418"/>
                <w:tab w:val="left" w:pos="1870"/>
              </w:tabs>
              <w:ind w:left="1400" w:hanging="260"/>
              <w:jc w:val="center"/>
              <w:rPr>
                <w:rFonts w:ascii="Arial" w:hAnsi="Arial" w:cs="Arial"/>
                <w:sz w:val="20"/>
                <w:szCs w:val="20"/>
                <w:lang w:val="et-EE"/>
              </w:rPr>
            </w:pPr>
            <w:smartTag w:uri="urn:schemas-microsoft-com:office:smarttags" w:element="metricconverter">
              <w:smartTagPr>
                <w:attr w:name="ProductID" w:val="1,2 m"/>
              </w:smartTagPr>
              <w:r w:rsidRPr="000272D7">
                <w:rPr>
                  <w:rFonts w:ascii="Arial" w:hAnsi="Arial" w:cs="Arial"/>
                  <w:sz w:val="20"/>
                  <w:lang w:val="et-EE"/>
                </w:rPr>
                <w:t>1,2 m</w:t>
              </w:r>
            </w:smartTag>
          </w:p>
        </w:tc>
        <w:tc>
          <w:tcPr>
            <w:tcW w:w="2462" w:type="dxa"/>
            <w:tcBorders>
              <w:top w:val="single" w:sz="7" w:space="0" w:color="000000"/>
              <w:left w:val="single" w:sz="7" w:space="0" w:color="000000"/>
              <w:bottom w:val="single" w:sz="7" w:space="0" w:color="000000"/>
              <w:right w:val="single" w:sz="7" w:space="0" w:color="000000"/>
            </w:tcBorders>
            <w:tcMar>
              <w:left w:w="28" w:type="dxa"/>
              <w:right w:w="28" w:type="dxa"/>
            </w:tcMar>
          </w:tcPr>
          <w:p w:rsidR="00590C1E" w:rsidRPr="000272D7" w:rsidRDefault="00590C1E" w:rsidP="002C11F2">
            <w:pPr>
              <w:tabs>
                <w:tab w:val="left" w:pos="1418"/>
                <w:tab w:val="left" w:pos="1870"/>
              </w:tabs>
              <w:ind w:left="1400" w:hanging="260"/>
              <w:jc w:val="center"/>
              <w:rPr>
                <w:rFonts w:ascii="Arial" w:hAnsi="Arial" w:cs="Arial"/>
                <w:sz w:val="20"/>
                <w:szCs w:val="20"/>
                <w:lang w:val="et-EE"/>
              </w:rPr>
            </w:pPr>
            <w:smartTag w:uri="urn:schemas-microsoft-com:office:smarttags" w:element="metricconverter">
              <w:smartTagPr>
                <w:attr w:name="ProductID" w:val="0,8 m"/>
              </w:smartTagPr>
              <w:r w:rsidRPr="000272D7">
                <w:rPr>
                  <w:rFonts w:ascii="Arial" w:hAnsi="Arial" w:cs="Arial"/>
                  <w:sz w:val="20"/>
                  <w:lang w:val="et-EE"/>
                </w:rPr>
                <w:t>0,8 m</w:t>
              </w:r>
            </w:smartTag>
          </w:p>
        </w:tc>
      </w:tr>
    </w:tbl>
    <w:p w:rsidR="00590C1E" w:rsidRPr="000272D7" w:rsidRDefault="00590C1E" w:rsidP="002C11F2">
      <w:pPr>
        <w:tabs>
          <w:tab w:val="left" w:pos="1418"/>
          <w:tab w:val="left" w:pos="1870"/>
        </w:tabs>
        <w:ind w:left="1400" w:hanging="260"/>
        <w:rPr>
          <w:rFonts w:ascii="Arial" w:hAnsi="Arial" w:cs="Arial"/>
          <w:sz w:val="20"/>
          <w:szCs w:val="20"/>
          <w:lang w:val="et-EE"/>
        </w:rPr>
      </w:pPr>
    </w:p>
    <w:p w:rsidR="00590C1E" w:rsidRPr="000272D7" w:rsidRDefault="00590C1E" w:rsidP="002C11F2">
      <w:pPr>
        <w:tabs>
          <w:tab w:val="left" w:pos="1368"/>
          <w:tab w:val="left" w:pos="1418"/>
        </w:tabs>
        <w:ind w:left="1368"/>
        <w:jc w:val="both"/>
        <w:rPr>
          <w:rFonts w:ascii="Arial" w:hAnsi="Arial" w:cs="Arial"/>
          <w:sz w:val="20"/>
          <w:szCs w:val="20"/>
          <w:lang w:val="et-EE"/>
        </w:rPr>
      </w:pPr>
      <w:r w:rsidRPr="000272D7">
        <w:rPr>
          <w:rFonts w:ascii="Arial" w:hAnsi="Arial" w:cs="Arial"/>
          <w:sz w:val="20"/>
          <w:szCs w:val="20"/>
          <w:lang w:val="et-EE"/>
        </w:rPr>
        <w:t>(</w:t>
      </w:r>
      <w:r w:rsidRPr="000272D7">
        <w:rPr>
          <w:rFonts w:ascii="Arial" w:hAnsi="Arial" w:cs="Arial"/>
          <w:sz w:val="20"/>
          <w:lang w:val="et-EE"/>
        </w:rPr>
        <w:t>b)</w:t>
      </w:r>
      <w:r w:rsidRPr="000272D7">
        <w:rPr>
          <w:rFonts w:ascii="Arial" w:hAnsi="Arial" w:cs="Arial"/>
          <w:sz w:val="20"/>
          <w:lang w:val="et-EE"/>
        </w:rPr>
        <w:tab/>
        <w:t>kui veetavate ainete tihedus ületab 1200 kg/m</w:t>
      </w:r>
      <w:r w:rsidRPr="000272D7">
        <w:rPr>
          <w:rFonts w:ascii="Arial" w:hAnsi="Arial" w:cs="Arial"/>
          <w:sz w:val="20"/>
          <w:vertAlign w:val="superscript"/>
          <w:lang w:val="et-EE"/>
        </w:rPr>
        <w:t>3</w:t>
      </w:r>
      <w:r w:rsidRPr="000272D7">
        <w:rPr>
          <w:rFonts w:ascii="Arial" w:hAnsi="Arial" w:cs="Arial"/>
          <w:lang w:val="et-EE"/>
        </w:rPr>
        <w:t>,</w:t>
      </w:r>
      <w:r w:rsidRPr="000272D7">
        <w:rPr>
          <w:rFonts w:ascii="Arial" w:hAnsi="Arial" w:cs="Arial"/>
          <w:sz w:val="20"/>
          <w:lang w:val="et-EE"/>
        </w:rPr>
        <w:t xml:space="preserve"> tuleb kukkumise kõrgust arvutada veetava aine tiheduse (d) põhjal, mille väärtus on ümardatud ühe komakohani:</w:t>
      </w:r>
    </w:p>
    <w:p w:rsidR="00590C1E" w:rsidRPr="000272D7" w:rsidRDefault="00590C1E" w:rsidP="002C11F2">
      <w:pPr>
        <w:tabs>
          <w:tab w:val="left" w:pos="1418"/>
          <w:tab w:val="left" w:pos="1870"/>
        </w:tabs>
        <w:ind w:left="1400" w:hanging="260"/>
        <w:rPr>
          <w:rFonts w:ascii="Arial" w:hAnsi="Arial" w:cs="Arial"/>
          <w:sz w:val="20"/>
          <w:szCs w:val="20"/>
          <w:lang w:val="et-EE"/>
        </w:rPr>
      </w:pPr>
    </w:p>
    <w:tbl>
      <w:tblPr>
        <w:tblW w:w="7510" w:type="dxa"/>
        <w:tblInd w:w="1662" w:type="dxa"/>
        <w:tblLayout w:type="fixed"/>
        <w:tblCellMar>
          <w:left w:w="145" w:type="dxa"/>
          <w:right w:w="145" w:type="dxa"/>
        </w:tblCellMar>
        <w:tblLook w:val="0000" w:firstRow="0" w:lastRow="0" w:firstColumn="0" w:lastColumn="0" w:noHBand="0" w:noVBand="0"/>
      </w:tblPr>
      <w:tblGrid>
        <w:gridCol w:w="2508"/>
        <w:gridCol w:w="2565"/>
        <w:gridCol w:w="2437"/>
      </w:tblGrid>
      <w:tr w:rsidR="00590C1E" w:rsidRPr="000272D7" w:rsidTr="002C11F2">
        <w:tc>
          <w:tcPr>
            <w:tcW w:w="2508" w:type="dxa"/>
            <w:tcBorders>
              <w:top w:val="single" w:sz="7" w:space="0" w:color="000000"/>
              <w:left w:val="single" w:sz="7" w:space="0" w:color="000000"/>
              <w:bottom w:val="single" w:sz="6" w:space="0" w:color="FFFFFF"/>
              <w:right w:val="single" w:sz="6" w:space="0" w:color="FFFFFF"/>
            </w:tcBorders>
            <w:tcMar>
              <w:left w:w="0" w:type="dxa"/>
              <w:right w:w="0" w:type="dxa"/>
            </w:tcMar>
          </w:tcPr>
          <w:p w:rsidR="00590C1E" w:rsidRPr="000272D7" w:rsidRDefault="00590C1E" w:rsidP="002C11F2">
            <w:pPr>
              <w:tabs>
                <w:tab w:val="left" w:pos="1418"/>
                <w:tab w:val="left" w:pos="1870"/>
              </w:tabs>
              <w:ind w:left="1400" w:hanging="1400"/>
              <w:jc w:val="center"/>
              <w:rPr>
                <w:rFonts w:ascii="Arial" w:hAnsi="Arial" w:cs="Arial"/>
                <w:b/>
                <w:bCs/>
                <w:sz w:val="20"/>
                <w:szCs w:val="20"/>
                <w:lang w:val="et-EE"/>
              </w:rPr>
            </w:pPr>
            <w:r w:rsidRPr="000272D7">
              <w:rPr>
                <w:rFonts w:ascii="Arial" w:hAnsi="Arial" w:cs="Arial"/>
                <w:b/>
                <w:sz w:val="20"/>
                <w:lang w:val="et-EE"/>
              </w:rPr>
              <w:t>Pakendigrupp I</w:t>
            </w:r>
          </w:p>
        </w:tc>
        <w:tc>
          <w:tcPr>
            <w:tcW w:w="2565" w:type="dxa"/>
            <w:tcBorders>
              <w:top w:val="single" w:sz="7" w:space="0" w:color="000000"/>
              <w:left w:val="single" w:sz="7" w:space="0" w:color="000000"/>
              <w:bottom w:val="single" w:sz="6" w:space="0" w:color="FFFFFF"/>
              <w:right w:val="single" w:sz="6" w:space="0" w:color="FFFFFF"/>
            </w:tcBorders>
            <w:tcMar>
              <w:left w:w="0" w:type="dxa"/>
              <w:right w:w="0" w:type="dxa"/>
            </w:tcMar>
          </w:tcPr>
          <w:p w:rsidR="00590C1E" w:rsidRPr="000272D7" w:rsidRDefault="00590C1E" w:rsidP="002C11F2">
            <w:pPr>
              <w:tabs>
                <w:tab w:val="left" w:pos="1418"/>
                <w:tab w:val="left" w:pos="1870"/>
              </w:tabs>
              <w:ind w:left="1400" w:hanging="1400"/>
              <w:jc w:val="center"/>
              <w:rPr>
                <w:rFonts w:ascii="Arial" w:hAnsi="Arial" w:cs="Arial"/>
                <w:b/>
                <w:bCs/>
                <w:sz w:val="20"/>
                <w:szCs w:val="20"/>
                <w:lang w:val="et-EE"/>
              </w:rPr>
            </w:pPr>
            <w:r w:rsidRPr="000272D7">
              <w:rPr>
                <w:rFonts w:ascii="Arial" w:hAnsi="Arial" w:cs="Arial"/>
                <w:b/>
                <w:sz w:val="20"/>
                <w:lang w:val="et-EE"/>
              </w:rPr>
              <w:t>Pakendigrupp II</w:t>
            </w:r>
          </w:p>
        </w:tc>
        <w:tc>
          <w:tcPr>
            <w:tcW w:w="2437" w:type="dxa"/>
            <w:tcBorders>
              <w:top w:val="single" w:sz="7" w:space="0" w:color="000000"/>
              <w:left w:val="single" w:sz="7" w:space="0" w:color="000000"/>
              <w:bottom w:val="single" w:sz="6" w:space="0" w:color="FFFFFF"/>
              <w:right w:val="single" w:sz="7" w:space="0" w:color="000000"/>
            </w:tcBorders>
            <w:tcMar>
              <w:left w:w="0" w:type="dxa"/>
              <w:right w:w="0" w:type="dxa"/>
            </w:tcMar>
          </w:tcPr>
          <w:p w:rsidR="00590C1E" w:rsidRPr="000272D7" w:rsidRDefault="00590C1E" w:rsidP="002C11F2">
            <w:pPr>
              <w:tabs>
                <w:tab w:val="left" w:pos="1418"/>
                <w:tab w:val="left" w:pos="1870"/>
              </w:tabs>
              <w:ind w:left="1400" w:hanging="1400"/>
              <w:jc w:val="center"/>
              <w:rPr>
                <w:rFonts w:ascii="Arial" w:hAnsi="Arial" w:cs="Arial"/>
                <w:b/>
                <w:bCs/>
                <w:sz w:val="20"/>
                <w:szCs w:val="20"/>
                <w:lang w:val="et-EE"/>
              </w:rPr>
            </w:pPr>
            <w:r w:rsidRPr="000272D7">
              <w:rPr>
                <w:rFonts w:ascii="Arial" w:hAnsi="Arial" w:cs="Arial"/>
                <w:b/>
                <w:sz w:val="20"/>
                <w:lang w:val="et-EE"/>
              </w:rPr>
              <w:t>Pakendigrupp III</w:t>
            </w:r>
          </w:p>
        </w:tc>
      </w:tr>
      <w:tr w:rsidR="00590C1E" w:rsidRPr="000272D7" w:rsidTr="002C11F2">
        <w:tc>
          <w:tcPr>
            <w:tcW w:w="2508" w:type="dxa"/>
            <w:tcBorders>
              <w:top w:val="single" w:sz="7" w:space="0" w:color="000000"/>
              <w:left w:val="single" w:sz="7" w:space="0" w:color="000000"/>
              <w:bottom w:val="single" w:sz="7" w:space="0" w:color="000000"/>
              <w:right w:val="single" w:sz="6" w:space="0" w:color="FFFFFF"/>
            </w:tcBorders>
            <w:tcMar>
              <w:left w:w="0" w:type="dxa"/>
              <w:right w:w="0" w:type="dxa"/>
            </w:tcMar>
          </w:tcPr>
          <w:p w:rsidR="00590C1E" w:rsidRPr="000272D7" w:rsidRDefault="00590C1E" w:rsidP="002C11F2">
            <w:pPr>
              <w:tabs>
                <w:tab w:val="left" w:pos="1418"/>
                <w:tab w:val="left" w:pos="1870"/>
              </w:tabs>
              <w:ind w:left="1400" w:hanging="1400"/>
              <w:jc w:val="center"/>
              <w:rPr>
                <w:rFonts w:ascii="Arial" w:hAnsi="Arial" w:cs="Arial"/>
                <w:sz w:val="20"/>
                <w:szCs w:val="20"/>
                <w:lang w:val="et-EE"/>
              </w:rPr>
            </w:pPr>
            <w:r w:rsidRPr="000272D7">
              <w:rPr>
                <w:rFonts w:ascii="Arial" w:hAnsi="Arial" w:cs="Arial"/>
                <w:sz w:val="20"/>
                <w:lang w:val="et-EE"/>
              </w:rPr>
              <w:t xml:space="preserve">d </w:t>
            </w:r>
            <w:r w:rsidRPr="000272D7">
              <w:rPr>
                <w:rFonts w:ascii="Arial" w:hAnsi="Arial" w:cs="Arial"/>
                <w:lang w:val="et-EE"/>
              </w:rPr>
              <w:sym w:font="Symbol" w:char="F0B4"/>
            </w:r>
            <w:r w:rsidRPr="000272D7">
              <w:rPr>
                <w:rFonts w:ascii="Arial" w:hAnsi="Arial" w:cs="Arial"/>
                <w:sz w:val="20"/>
                <w:lang w:val="et-EE"/>
              </w:rPr>
              <w:t>10</w:t>
            </w:r>
            <w:r w:rsidRPr="000272D7">
              <w:rPr>
                <w:rFonts w:ascii="Arial" w:hAnsi="Arial" w:cs="Arial"/>
                <w:sz w:val="20"/>
                <w:vertAlign w:val="superscript"/>
                <w:lang w:val="et-EE"/>
              </w:rPr>
              <w:t>-3</w:t>
            </w:r>
            <w:r w:rsidRPr="000272D7">
              <w:rPr>
                <w:rFonts w:ascii="Arial" w:hAnsi="Arial" w:cs="Arial"/>
                <w:sz w:val="20"/>
                <w:lang w:val="et-EE"/>
              </w:rPr>
              <w:t xml:space="preserve"> </w:t>
            </w:r>
            <w:r w:rsidRPr="000272D7">
              <w:rPr>
                <w:rFonts w:ascii="Arial" w:hAnsi="Arial" w:cs="Arial"/>
                <w:lang w:val="et-EE"/>
              </w:rPr>
              <w:sym w:font="Symbol" w:char="F0B4"/>
            </w:r>
            <w:r w:rsidRPr="000272D7">
              <w:rPr>
                <w:rFonts w:ascii="Arial" w:hAnsi="Arial" w:cs="Arial"/>
                <w:sz w:val="20"/>
                <w:lang w:val="et-EE"/>
              </w:rPr>
              <w:t xml:space="preserve"> 1,5 (m)</w:t>
            </w:r>
          </w:p>
        </w:tc>
        <w:tc>
          <w:tcPr>
            <w:tcW w:w="2565" w:type="dxa"/>
            <w:tcBorders>
              <w:top w:val="single" w:sz="7" w:space="0" w:color="000000"/>
              <w:left w:val="single" w:sz="7" w:space="0" w:color="000000"/>
              <w:bottom w:val="single" w:sz="7" w:space="0" w:color="000000"/>
              <w:right w:val="single" w:sz="6" w:space="0" w:color="FFFFFF"/>
            </w:tcBorders>
            <w:tcMar>
              <w:left w:w="0" w:type="dxa"/>
              <w:right w:w="0" w:type="dxa"/>
            </w:tcMar>
          </w:tcPr>
          <w:p w:rsidR="00590C1E" w:rsidRPr="000272D7" w:rsidRDefault="00590C1E" w:rsidP="002C11F2">
            <w:pPr>
              <w:tabs>
                <w:tab w:val="left" w:pos="1418"/>
                <w:tab w:val="left" w:pos="1870"/>
              </w:tabs>
              <w:ind w:left="1400" w:hanging="1400"/>
              <w:jc w:val="center"/>
              <w:rPr>
                <w:rFonts w:ascii="Arial" w:hAnsi="Arial" w:cs="Arial"/>
                <w:sz w:val="20"/>
                <w:szCs w:val="20"/>
                <w:lang w:val="et-EE"/>
              </w:rPr>
            </w:pPr>
            <w:r w:rsidRPr="000272D7">
              <w:rPr>
                <w:rFonts w:ascii="Arial" w:hAnsi="Arial" w:cs="Arial"/>
                <w:sz w:val="20"/>
                <w:lang w:val="et-EE"/>
              </w:rPr>
              <w:t xml:space="preserve">d </w:t>
            </w:r>
            <w:r w:rsidRPr="000272D7">
              <w:rPr>
                <w:rFonts w:ascii="Arial" w:hAnsi="Arial" w:cs="Arial"/>
                <w:lang w:val="et-EE"/>
              </w:rPr>
              <w:sym w:font="Symbol" w:char="F0B4"/>
            </w:r>
            <w:r w:rsidRPr="000272D7">
              <w:rPr>
                <w:rFonts w:ascii="Arial" w:hAnsi="Arial" w:cs="Arial"/>
                <w:sz w:val="20"/>
                <w:lang w:val="et-EE"/>
              </w:rPr>
              <w:t>10</w:t>
            </w:r>
            <w:r w:rsidRPr="000272D7">
              <w:rPr>
                <w:rFonts w:ascii="Arial" w:hAnsi="Arial" w:cs="Arial"/>
                <w:sz w:val="20"/>
                <w:vertAlign w:val="superscript"/>
                <w:lang w:val="et-EE"/>
              </w:rPr>
              <w:t>-3</w:t>
            </w:r>
            <w:r w:rsidRPr="000272D7">
              <w:rPr>
                <w:rFonts w:ascii="Arial" w:hAnsi="Arial" w:cs="Arial"/>
                <w:sz w:val="20"/>
                <w:lang w:val="et-EE"/>
              </w:rPr>
              <w:t xml:space="preserve"> </w:t>
            </w:r>
            <w:r w:rsidRPr="000272D7">
              <w:rPr>
                <w:rFonts w:ascii="Arial" w:hAnsi="Arial" w:cs="Arial"/>
                <w:lang w:val="et-EE"/>
              </w:rPr>
              <w:sym w:font="Symbol" w:char="F0B4"/>
            </w:r>
            <w:r w:rsidRPr="000272D7">
              <w:rPr>
                <w:rFonts w:ascii="Arial" w:hAnsi="Arial" w:cs="Arial"/>
                <w:sz w:val="20"/>
                <w:lang w:val="et-EE"/>
              </w:rPr>
              <w:t xml:space="preserve"> 1,0 (m)</w:t>
            </w:r>
          </w:p>
        </w:tc>
        <w:tc>
          <w:tcPr>
            <w:tcW w:w="2437" w:type="dxa"/>
            <w:tcBorders>
              <w:top w:val="single" w:sz="7" w:space="0" w:color="000000"/>
              <w:left w:val="single" w:sz="7" w:space="0" w:color="000000"/>
              <w:bottom w:val="single" w:sz="7" w:space="0" w:color="000000"/>
              <w:right w:val="single" w:sz="7" w:space="0" w:color="000000"/>
            </w:tcBorders>
            <w:tcMar>
              <w:left w:w="0" w:type="dxa"/>
              <w:right w:w="0" w:type="dxa"/>
            </w:tcMar>
          </w:tcPr>
          <w:p w:rsidR="00590C1E" w:rsidRPr="000272D7" w:rsidRDefault="00590C1E" w:rsidP="002C11F2">
            <w:pPr>
              <w:tabs>
                <w:tab w:val="left" w:pos="1418"/>
                <w:tab w:val="left" w:pos="1870"/>
              </w:tabs>
              <w:ind w:left="1400" w:hanging="1400"/>
              <w:jc w:val="center"/>
              <w:rPr>
                <w:rFonts w:ascii="Arial" w:hAnsi="Arial" w:cs="Arial"/>
                <w:sz w:val="20"/>
                <w:szCs w:val="20"/>
                <w:lang w:val="et-EE"/>
              </w:rPr>
            </w:pPr>
            <w:r w:rsidRPr="000272D7">
              <w:rPr>
                <w:rFonts w:ascii="Arial" w:hAnsi="Arial" w:cs="Arial"/>
                <w:sz w:val="20"/>
                <w:lang w:val="et-EE"/>
              </w:rPr>
              <w:t xml:space="preserve">d </w:t>
            </w:r>
            <w:r w:rsidRPr="000272D7">
              <w:rPr>
                <w:rFonts w:ascii="Arial" w:hAnsi="Arial" w:cs="Arial"/>
                <w:lang w:val="et-EE"/>
              </w:rPr>
              <w:sym w:font="Symbol" w:char="F0B4"/>
            </w:r>
            <w:r w:rsidRPr="000272D7">
              <w:rPr>
                <w:rFonts w:ascii="Arial" w:hAnsi="Arial" w:cs="Arial"/>
                <w:sz w:val="20"/>
                <w:lang w:val="et-EE"/>
              </w:rPr>
              <w:t>10</w:t>
            </w:r>
            <w:r w:rsidRPr="000272D7">
              <w:rPr>
                <w:rFonts w:ascii="Arial" w:hAnsi="Arial" w:cs="Arial"/>
                <w:sz w:val="20"/>
                <w:vertAlign w:val="superscript"/>
                <w:lang w:val="et-EE"/>
              </w:rPr>
              <w:t>-3</w:t>
            </w:r>
            <w:r w:rsidRPr="000272D7">
              <w:rPr>
                <w:rFonts w:ascii="Arial" w:hAnsi="Arial" w:cs="Arial"/>
                <w:sz w:val="20"/>
                <w:lang w:val="et-EE"/>
              </w:rPr>
              <w:t xml:space="preserve"> </w:t>
            </w:r>
            <w:r w:rsidRPr="000272D7">
              <w:rPr>
                <w:rFonts w:ascii="Arial" w:hAnsi="Arial" w:cs="Arial"/>
                <w:lang w:val="et-EE"/>
              </w:rPr>
              <w:sym w:font="Symbol" w:char="F0B4"/>
            </w:r>
            <w:r w:rsidRPr="000272D7">
              <w:rPr>
                <w:rFonts w:ascii="Arial" w:hAnsi="Arial" w:cs="Arial"/>
                <w:sz w:val="20"/>
                <w:lang w:val="et-EE"/>
              </w:rPr>
              <w:t xml:space="preserve"> 0,67 (m)</w:t>
            </w:r>
          </w:p>
        </w:tc>
      </w:tr>
    </w:tbl>
    <w:p w:rsidR="00590C1E" w:rsidRPr="000272D7" w:rsidRDefault="00590C1E" w:rsidP="002C11F2">
      <w:pPr>
        <w:pStyle w:val="megj"/>
        <w:tabs>
          <w:tab w:val="clear" w:pos="993"/>
          <w:tab w:val="left" w:pos="2394"/>
        </w:tabs>
        <w:spacing w:before="0" w:after="0"/>
        <w:ind w:left="2394" w:hanging="1368"/>
        <w:rPr>
          <w:lang w:val="et-EE"/>
        </w:rPr>
      </w:pPr>
    </w:p>
    <w:p w:rsidR="00590C1E" w:rsidRPr="000272D7" w:rsidRDefault="00590C1E" w:rsidP="002C11F2">
      <w:pPr>
        <w:pStyle w:val="Heading9"/>
        <w:spacing w:before="0" w:after="0"/>
        <w:rPr>
          <w:bCs/>
          <w:lang w:val="et-EE"/>
        </w:rPr>
      </w:pPr>
      <w:r w:rsidRPr="000272D7">
        <w:rPr>
          <w:lang w:val="et-EE"/>
        </w:rPr>
        <w:t>6.6.5.3.4.5</w:t>
      </w:r>
      <w:r w:rsidRPr="000272D7">
        <w:rPr>
          <w:lang w:val="et-EE"/>
        </w:rPr>
        <w:tab/>
        <w:t>Katse sooritamise kriteeriumid</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3.4.5.1</w:t>
      </w:r>
      <w:r w:rsidRPr="000272D7">
        <w:rPr>
          <w:b/>
          <w:lang w:val="et-EE"/>
        </w:rPr>
        <w:tab/>
      </w:r>
      <w:r w:rsidRPr="000272D7">
        <w:rPr>
          <w:lang w:val="et-EE"/>
        </w:rPr>
        <w:t>Suurpakendil ei tohi esineda mingeid vigastusi, mis võiksid veo ajal ohutust mõjutada. Ei tohi esineda täiteaine lekkimist sisepakenditest või esemetest.</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3.4.5.2</w:t>
      </w:r>
      <w:r w:rsidRPr="000272D7">
        <w:rPr>
          <w:b/>
          <w:lang w:val="et-EE"/>
        </w:rPr>
        <w:tab/>
      </w:r>
      <w:r w:rsidRPr="000272D7">
        <w:rPr>
          <w:lang w:val="et-EE"/>
        </w:rPr>
        <w:t>Klassi 1 esemete jaoks ette nähtud suurpakendite puhul ei tohi esineda mingeid purunemisi, mis võimaldaks lahtiste lõhkevate ainete või esemete väljapääsu suurpakendist.</w:t>
      </w:r>
    </w:p>
    <w:p w:rsidR="00590C1E" w:rsidRPr="000272D7" w:rsidRDefault="00590C1E" w:rsidP="002C11F2">
      <w:pPr>
        <w:pStyle w:val="russian"/>
        <w:rPr>
          <w:b/>
          <w:bCs/>
          <w:lang w:val="et-EE"/>
        </w:rPr>
      </w:pPr>
    </w:p>
    <w:p w:rsidR="00590C1E" w:rsidRPr="000272D7" w:rsidRDefault="00590C1E" w:rsidP="002C11F2">
      <w:pPr>
        <w:pStyle w:val="russian"/>
        <w:rPr>
          <w:lang w:val="et-EE"/>
        </w:rPr>
      </w:pPr>
      <w:r w:rsidRPr="000272D7">
        <w:rPr>
          <w:b/>
          <w:lang w:val="et-EE"/>
        </w:rPr>
        <w:t>6.6.5.3.4.5.3</w:t>
      </w:r>
      <w:r w:rsidRPr="000272D7">
        <w:rPr>
          <w:lang w:val="et-EE"/>
        </w:rPr>
        <w:tab/>
        <w:t>Suurpakendi näidise kukkumiskatse loetakse sooritatuks juhul, kui kogu sisu jääb pakendisse, isegi siis, kui sulgur ei ole pärast katset enam puistumiskindel.</w:t>
      </w:r>
    </w:p>
    <w:p w:rsidR="00590C1E" w:rsidRPr="000272D7" w:rsidRDefault="00590C1E" w:rsidP="002C11F2">
      <w:pPr>
        <w:pStyle w:val="russian"/>
        <w:rPr>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6.5.4</w:t>
      </w:r>
      <w:r w:rsidRPr="000272D7">
        <w:rPr>
          <w:rFonts w:ascii="Arial" w:hAnsi="Arial" w:cs="Arial"/>
          <w:lang w:val="et-EE"/>
        </w:rPr>
        <w:tab/>
        <w:t>Tunnistuse väljaandmine ja katsearuanne</w:t>
      </w:r>
    </w:p>
    <w:p w:rsidR="00590C1E" w:rsidRPr="000272D7" w:rsidRDefault="00590C1E" w:rsidP="002C11F2">
      <w:pPr>
        <w:pStyle w:val="russian"/>
        <w:rPr>
          <w:b/>
          <w:lang w:val="et-EE"/>
        </w:rPr>
      </w:pPr>
    </w:p>
    <w:p w:rsidR="00590C1E" w:rsidRPr="000272D7" w:rsidRDefault="00590C1E" w:rsidP="002C11F2">
      <w:pPr>
        <w:pStyle w:val="russian"/>
        <w:rPr>
          <w:lang w:val="et-EE"/>
        </w:rPr>
      </w:pPr>
      <w:r w:rsidRPr="000272D7">
        <w:rPr>
          <w:b/>
          <w:lang w:val="et-EE"/>
        </w:rPr>
        <w:t>6.6.5.4.1</w:t>
      </w:r>
      <w:r w:rsidRPr="000272D7">
        <w:rPr>
          <w:lang w:val="et-EE"/>
        </w:rPr>
        <w:tab/>
        <w:t>Iga suurpakendi prototüübi kohta tuleb välja anda tunnistus (sertifikaat) ning tähis (nagu defineeritud jaos 6.6.3), mis tõendavad, et prototüüp koos oma seadmetega vastab katsenõuetele.</w:t>
      </w:r>
    </w:p>
    <w:p w:rsidR="00590C1E" w:rsidRPr="000272D7" w:rsidRDefault="00590C1E" w:rsidP="002C11F2">
      <w:pPr>
        <w:pStyle w:val="russian"/>
        <w:rPr>
          <w:lang w:val="et-EE"/>
        </w:rPr>
      </w:pPr>
      <w:r w:rsidRPr="000272D7">
        <w:rPr>
          <w:b/>
          <w:lang w:val="et-EE"/>
        </w:rPr>
        <w:t>6.6.5.4.2</w:t>
      </w:r>
      <w:r w:rsidRPr="000272D7">
        <w:rPr>
          <w:lang w:val="et-EE"/>
        </w:rPr>
        <w:tab/>
        <w:t xml:space="preserve">Koostada tuleb katsearuanne, mis antakse suurpakendi kasutajatele ning mis sisaldab järgmisi andmeid: </w:t>
      </w:r>
    </w:p>
    <w:p w:rsidR="00590C1E" w:rsidRPr="000272D7" w:rsidRDefault="00590C1E" w:rsidP="002C11F2">
      <w:pPr>
        <w:pStyle w:val="magyind"/>
        <w:ind w:left="1881" w:hanging="513"/>
      </w:pPr>
      <w:r w:rsidRPr="000272D7">
        <w:t>1.</w:t>
      </w:r>
      <w:r w:rsidRPr="000272D7">
        <w:tab/>
        <w:t xml:space="preserve">katsekoha nimetus ja aadress; </w:t>
      </w:r>
    </w:p>
    <w:p w:rsidR="00590C1E" w:rsidRPr="000272D7" w:rsidRDefault="00590C1E" w:rsidP="002C11F2">
      <w:pPr>
        <w:pStyle w:val="magyind"/>
        <w:ind w:left="1881" w:hanging="513"/>
      </w:pPr>
      <w:r w:rsidRPr="000272D7">
        <w:t>2.</w:t>
      </w:r>
      <w:r w:rsidRPr="000272D7">
        <w:tab/>
        <w:t xml:space="preserve">taotleja nimetus ja aadress (kui vajalik); </w:t>
      </w:r>
    </w:p>
    <w:p w:rsidR="00590C1E" w:rsidRPr="000272D7" w:rsidRDefault="00590C1E" w:rsidP="002C11F2">
      <w:pPr>
        <w:pStyle w:val="magyind"/>
        <w:ind w:left="1881" w:hanging="513"/>
      </w:pPr>
      <w:r w:rsidRPr="000272D7">
        <w:t>3.</w:t>
      </w:r>
      <w:r w:rsidRPr="000272D7">
        <w:tab/>
        <w:t xml:space="preserve">katsearuande number; </w:t>
      </w:r>
    </w:p>
    <w:p w:rsidR="00590C1E" w:rsidRPr="000272D7" w:rsidRDefault="00590C1E" w:rsidP="002C11F2">
      <w:pPr>
        <w:pStyle w:val="magyind"/>
        <w:ind w:left="1881" w:hanging="513"/>
      </w:pPr>
      <w:r w:rsidRPr="000272D7">
        <w:t>4.</w:t>
      </w:r>
      <w:r w:rsidRPr="000272D7">
        <w:tab/>
        <w:t xml:space="preserve">katsearuande koostamise kuupäev; </w:t>
      </w:r>
    </w:p>
    <w:p w:rsidR="00590C1E" w:rsidRPr="000272D7" w:rsidRDefault="00590C1E" w:rsidP="002C11F2">
      <w:pPr>
        <w:pStyle w:val="magyind"/>
        <w:ind w:left="1881" w:hanging="513"/>
      </w:pPr>
      <w:r w:rsidRPr="000272D7">
        <w:t>5.</w:t>
      </w:r>
      <w:r w:rsidRPr="000272D7">
        <w:tab/>
        <w:t xml:space="preserve">suurpakendi tootja nimetus; </w:t>
      </w:r>
    </w:p>
    <w:p w:rsidR="00590C1E" w:rsidRPr="000272D7" w:rsidRDefault="00590C1E" w:rsidP="002C11F2">
      <w:pPr>
        <w:pStyle w:val="magyind"/>
        <w:ind w:left="1881" w:hanging="513"/>
      </w:pPr>
      <w:r w:rsidRPr="000272D7">
        <w:t>6.</w:t>
      </w:r>
      <w:r w:rsidRPr="000272D7">
        <w:tab/>
        <w:t xml:space="preserve">suurpakendi prototüübi kirjeldus (nt mõõtmed, materjalid, sulgurid, seina paksus jne) ja fotod; </w:t>
      </w:r>
    </w:p>
    <w:p w:rsidR="00590C1E" w:rsidRPr="000272D7" w:rsidRDefault="00590C1E" w:rsidP="002C11F2">
      <w:pPr>
        <w:pStyle w:val="magyind"/>
        <w:ind w:left="1881" w:hanging="513"/>
      </w:pPr>
      <w:r w:rsidRPr="000272D7">
        <w:t>7.</w:t>
      </w:r>
      <w:r w:rsidRPr="000272D7">
        <w:tab/>
        <w:t xml:space="preserve">maksimaalne maht/maksimaalselt lubatav kogumass; </w:t>
      </w:r>
    </w:p>
    <w:p w:rsidR="00590C1E" w:rsidRPr="000272D7" w:rsidRDefault="00590C1E" w:rsidP="002C11F2">
      <w:pPr>
        <w:pStyle w:val="magyind"/>
        <w:ind w:left="1881" w:hanging="513"/>
      </w:pPr>
      <w:r w:rsidRPr="000272D7">
        <w:t>8.</w:t>
      </w:r>
      <w:r w:rsidRPr="000272D7">
        <w:tab/>
        <w:t>katsetatava sisu omadused, nt kasutatavate sisepakendite või esemete tüübid ja kirjeldused;</w:t>
      </w:r>
    </w:p>
    <w:p w:rsidR="00590C1E" w:rsidRPr="000272D7" w:rsidRDefault="00590C1E" w:rsidP="002C11F2">
      <w:pPr>
        <w:pStyle w:val="magyind"/>
        <w:ind w:left="1881" w:hanging="513"/>
      </w:pPr>
      <w:r w:rsidRPr="000272D7">
        <w:t>9.</w:t>
      </w:r>
      <w:r w:rsidRPr="000272D7">
        <w:tab/>
        <w:t xml:space="preserve">katse kirjeldused ja tulemused; </w:t>
      </w:r>
    </w:p>
    <w:p w:rsidR="00590C1E" w:rsidRPr="000272D7" w:rsidRDefault="00590C1E" w:rsidP="002C11F2">
      <w:pPr>
        <w:pStyle w:val="magyind"/>
        <w:ind w:left="1881" w:hanging="513"/>
      </w:pPr>
      <w:r w:rsidRPr="000272D7">
        <w:t>10.</w:t>
      </w:r>
      <w:r w:rsidRPr="000272D7">
        <w:tab/>
        <w:t xml:space="preserve">katsearuandele alla kirjutanud isiku nimi ja ametinimetus. </w:t>
      </w:r>
    </w:p>
    <w:p w:rsidR="00590C1E" w:rsidRPr="000272D7" w:rsidRDefault="00590C1E" w:rsidP="002C11F2">
      <w:pPr>
        <w:pStyle w:val="russian"/>
        <w:rPr>
          <w:lang w:val="et-EE"/>
        </w:rPr>
      </w:pPr>
      <w:r w:rsidRPr="000272D7">
        <w:rPr>
          <w:b/>
          <w:lang w:val="et-EE"/>
        </w:rPr>
        <w:t>6.6.5.4.3</w:t>
      </w:r>
      <w:r w:rsidRPr="000272D7">
        <w:rPr>
          <w:lang w:val="et-EE"/>
        </w:rPr>
        <w:tab/>
        <w:t>Katsearuandes peab olema kinnitus, et veoks ette valmistatud suurpakendeid on katsetatud käesoleva peatüki vastavate nõuete kohaselt ning et muude pakkimismeetodite või komponentide kasutamine võib muuta selle kehtetuks. Katsearuande koopia tuleb edastada pädevale asutusele.</w:t>
      </w:r>
    </w:p>
    <w:p w:rsidR="00590C1E" w:rsidRPr="000272D7" w:rsidRDefault="00590C1E" w:rsidP="002C11F2">
      <w:pPr>
        <w:pStyle w:val="russian"/>
        <w:rPr>
          <w:lang w:val="et-EE"/>
        </w:rPr>
      </w:pPr>
    </w:p>
    <w:p w:rsidR="00590C1E" w:rsidRPr="000272D7" w:rsidRDefault="00590C1E" w:rsidP="002C11F2">
      <w:pPr>
        <w:pStyle w:val="Heading1"/>
        <w:rPr>
          <w:rFonts w:ascii="Arial" w:hAnsi="Arial" w:cs="Arial"/>
          <w:lang w:val="et-EE"/>
        </w:rPr>
      </w:pPr>
    </w:p>
    <w:p w:rsidR="00590C1E" w:rsidRPr="000272D7" w:rsidRDefault="00590C1E" w:rsidP="002C11F2">
      <w:pPr>
        <w:rPr>
          <w:rFonts w:ascii="Arial" w:hAnsi="Arial" w:cs="Arial"/>
          <w:lang w:val="et-EE"/>
        </w:rPr>
      </w:pPr>
    </w:p>
    <w:p w:rsidR="00590C1E" w:rsidRPr="000272D7" w:rsidRDefault="00590C1E" w:rsidP="002C11F2">
      <w:pPr>
        <w:pStyle w:val="Heading1"/>
        <w:rPr>
          <w:rFonts w:ascii="Arial" w:hAnsi="Arial" w:cs="Arial"/>
          <w:bCs/>
          <w:sz w:val="24"/>
          <w:szCs w:val="24"/>
          <w:lang w:val="et-EE"/>
        </w:rPr>
      </w:pPr>
      <w:r w:rsidRPr="000272D7">
        <w:rPr>
          <w:rFonts w:ascii="Arial" w:hAnsi="Arial" w:cs="Arial"/>
          <w:bCs/>
          <w:sz w:val="24"/>
          <w:szCs w:val="24"/>
          <w:lang w:val="et-EE"/>
        </w:rPr>
        <w:t xml:space="preserve">PEATÜKK 6.7 </w:t>
      </w:r>
    </w:p>
    <w:p w:rsidR="00590C1E" w:rsidRPr="000272D7" w:rsidRDefault="00590C1E" w:rsidP="002C11F2">
      <w:pPr>
        <w:pStyle w:val="Heading1"/>
        <w:rPr>
          <w:rFonts w:ascii="Arial" w:hAnsi="Arial" w:cs="Arial"/>
          <w:bCs/>
          <w:szCs w:val="24"/>
          <w:lang w:val="et-EE"/>
        </w:rPr>
      </w:pPr>
      <w:r w:rsidRPr="000272D7">
        <w:rPr>
          <w:rFonts w:ascii="Arial" w:hAnsi="Arial" w:cs="Arial"/>
          <w:bCs/>
          <w:sz w:val="24"/>
          <w:szCs w:val="24"/>
          <w:lang w:val="et-EE"/>
        </w:rPr>
        <w:t>KERGPAAKIDE JA ÜRO MITMEELEMENDILISTE GAASIKONTEINERITE (MEGC) KONSTRUEERIMISE, VALMISTAMISE, ÜLEVAATUSE JA KATSETAMISE NÕUDED</w:t>
      </w:r>
    </w:p>
    <w:p w:rsidR="00590C1E" w:rsidRPr="000272D7" w:rsidRDefault="00590C1E" w:rsidP="002C11F2">
      <w:pPr>
        <w:pStyle w:val="FootnoteText"/>
        <w:rPr>
          <w:rFonts w:ascii="Arial" w:hAnsi="Arial" w:cs="Arial"/>
          <w:szCs w:val="24"/>
          <w:lang w:val="et-EE"/>
        </w:rPr>
      </w:pPr>
    </w:p>
    <w:p w:rsidR="00590C1E" w:rsidRPr="000272D7" w:rsidRDefault="00590C1E" w:rsidP="002C11F2">
      <w:pPr>
        <w:pStyle w:val="megj"/>
        <w:tabs>
          <w:tab w:val="clear" w:pos="993"/>
          <w:tab w:val="left" w:pos="2400"/>
        </w:tabs>
        <w:spacing w:before="0" w:after="0"/>
        <w:ind w:left="2280" w:hanging="1287"/>
        <w:rPr>
          <w:b/>
          <w:i/>
          <w:iCs w:val="0"/>
          <w:szCs w:val="24"/>
          <w:lang w:val="et-EE"/>
        </w:rPr>
      </w:pPr>
      <w:r w:rsidRPr="000272D7">
        <w:rPr>
          <w:b/>
          <w:i/>
          <w:iCs w:val="0"/>
          <w:szCs w:val="24"/>
          <w:lang w:val="et-EE"/>
        </w:rPr>
        <w:t xml:space="preserve">Märkus 1: Käesolevat peatükki kohaldatakse ka paakkonteineritele, mis on valmistatud vastavalt standardile </w:t>
      </w:r>
      <w:r w:rsidRPr="000272D7">
        <w:rPr>
          <w:rFonts w:eastAsia="SimSun"/>
          <w:i/>
          <w:lang w:val="et-EE" w:eastAsia="zh-CN"/>
        </w:rPr>
        <w:t>ISO 1496-3:1995 ja teisaldatavaid paake käsitlevatele juhenditele T1-T23, T50, T75.</w:t>
      </w:r>
    </w:p>
    <w:p w:rsidR="00590C1E" w:rsidRPr="000272D7" w:rsidRDefault="00590C1E" w:rsidP="002C11F2">
      <w:pPr>
        <w:pStyle w:val="megj"/>
        <w:tabs>
          <w:tab w:val="clear" w:pos="993"/>
          <w:tab w:val="left" w:pos="2400"/>
        </w:tabs>
        <w:spacing w:before="0" w:after="0"/>
        <w:ind w:left="2280" w:hanging="1287"/>
        <w:rPr>
          <w:b/>
          <w:i/>
          <w:iCs w:val="0"/>
          <w:szCs w:val="24"/>
          <w:lang w:val="et-EE"/>
        </w:rPr>
      </w:pPr>
    </w:p>
    <w:p w:rsidR="00590C1E" w:rsidRPr="000272D7" w:rsidRDefault="00590C1E" w:rsidP="002C11F2">
      <w:pPr>
        <w:pStyle w:val="megj"/>
        <w:tabs>
          <w:tab w:val="clear" w:pos="993"/>
          <w:tab w:val="left" w:pos="2400"/>
        </w:tabs>
        <w:spacing w:before="0" w:after="0"/>
        <w:ind w:left="2280" w:hanging="1287"/>
        <w:rPr>
          <w:b/>
          <w:i/>
          <w:iCs w:val="0"/>
          <w:szCs w:val="24"/>
          <w:lang w:val="et-EE"/>
        </w:rPr>
      </w:pPr>
      <w:r w:rsidRPr="000272D7">
        <w:rPr>
          <w:b/>
          <w:i/>
          <w:iCs w:val="0"/>
          <w:szCs w:val="24"/>
          <w:lang w:val="et-EE"/>
        </w:rPr>
        <w:t>Märkus 2:</w:t>
      </w:r>
      <w:r w:rsidRPr="000272D7">
        <w:rPr>
          <w:i/>
          <w:iCs w:val="0"/>
          <w:szCs w:val="24"/>
          <w:lang w:val="et-EE"/>
        </w:rPr>
        <w:t xml:space="preserve"> Statsionaarsete ja kergpaakidega paakvagunite, paakkonteinerite (välja arvatud </w:t>
      </w:r>
      <w:r w:rsidRPr="000272D7">
        <w:rPr>
          <w:b/>
          <w:i/>
          <w:iCs w:val="0"/>
          <w:szCs w:val="24"/>
          <w:lang w:val="et-EE"/>
        </w:rPr>
        <w:t xml:space="preserve">paakkonteinerite, mis on valmistatud vastavalt standardile </w:t>
      </w:r>
      <w:r w:rsidRPr="000272D7">
        <w:rPr>
          <w:rFonts w:eastAsia="SimSun"/>
          <w:i/>
          <w:lang w:val="et-EE" w:eastAsia="zh-CN"/>
        </w:rPr>
        <w:t xml:space="preserve">ISO 1496-3:1995 ja teisaldatavaid paake käsitlevatele juhenditele T1-T23, T50, T75) </w:t>
      </w:r>
      <w:r w:rsidRPr="000272D7">
        <w:rPr>
          <w:i/>
          <w:iCs w:val="0"/>
          <w:szCs w:val="24"/>
          <w:lang w:val="et-EE"/>
        </w:rPr>
        <w:t xml:space="preserve"> ja metallist korpusega paak-vahetuskerede ning patarei-vagunite ja mitmeelemendiliste gaasikonteinerite (MEGCde), välja arvatud ÜRO MEGCde kohta vt peatükki 6.8; kiudsarrustatud plastist paakkonteinerite ja paak-vahetuskerede kohta vt peatükki 6.9; vaakumjäätmepaakide kohta vt peatükki 6.10.</w:t>
      </w:r>
    </w:p>
    <w:p w:rsidR="00590C1E" w:rsidRPr="000272D7" w:rsidRDefault="00590C1E" w:rsidP="002C11F2">
      <w:pPr>
        <w:pStyle w:val="Heading2"/>
        <w:rPr>
          <w:rFonts w:ascii="Arial" w:hAnsi="Arial" w:cs="Arial"/>
          <w:bCs w:val="0"/>
          <w:i/>
          <w:iCs/>
          <w:szCs w:val="24"/>
          <w:lang w:val="et-EE"/>
        </w:rPr>
      </w:pPr>
    </w:p>
    <w:p w:rsidR="00590C1E" w:rsidRPr="000272D7" w:rsidRDefault="00590C1E" w:rsidP="002C11F2">
      <w:pPr>
        <w:pStyle w:val="Heading2"/>
        <w:ind w:left="960" w:hanging="960"/>
        <w:rPr>
          <w:rFonts w:ascii="Arial" w:hAnsi="Arial" w:cs="Arial"/>
          <w:bCs w:val="0"/>
          <w:i/>
          <w:iCs/>
          <w:szCs w:val="24"/>
          <w:lang w:val="et-EE"/>
        </w:rPr>
      </w:pPr>
      <w:r w:rsidRPr="000272D7">
        <w:rPr>
          <w:rFonts w:ascii="Arial" w:hAnsi="Arial" w:cs="Arial"/>
          <w:bCs w:val="0"/>
          <w:i/>
          <w:iCs/>
          <w:szCs w:val="24"/>
          <w:lang w:val="et-EE"/>
        </w:rPr>
        <w:t>6.7.1</w:t>
      </w:r>
      <w:r w:rsidRPr="000272D7">
        <w:rPr>
          <w:rFonts w:ascii="Arial" w:hAnsi="Arial" w:cs="Arial"/>
          <w:bCs w:val="0"/>
          <w:i/>
          <w:iCs/>
          <w:szCs w:val="24"/>
          <w:lang w:val="et-EE"/>
        </w:rPr>
        <w:tab/>
        <w:t>KOHALDAMINE JA ÜLDNÕUDE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1.1</w:t>
      </w:r>
      <w:r w:rsidRPr="000272D7">
        <w:rPr>
          <w:szCs w:val="24"/>
          <w:lang w:val="et-EE"/>
        </w:rPr>
        <w:tab/>
        <w:t xml:space="preserve">Käesoleva peatüki nõuded kehtivad ohtlike veoste veoks ette nähtud kergpaakide ja jahutamata veeldatud 2. klassi gaaside veoks ette nähtud MEGCde kohta mis tahes liiki vedudel. Iga kergpaak või MEGC, mida kasutatakse segavedudeks ja mis vastab </w:t>
      </w:r>
      <w:smartTag w:uri="urn:schemas-microsoft-com:office:smarttags" w:element="metricconverter">
        <w:smartTagPr>
          <w:attr w:name="ProductID" w:val="1972. a"/>
        </w:smartTagPr>
        <w:r w:rsidRPr="000272D7">
          <w:rPr>
            <w:szCs w:val="24"/>
            <w:lang w:val="et-EE"/>
          </w:rPr>
          <w:t>1972. a</w:t>
        </w:r>
      </w:smartTag>
      <w:r w:rsidRPr="000272D7">
        <w:rPr>
          <w:szCs w:val="24"/>
          <w:lang w:val="et-EE"/>
        </w:rPr>
        <w:t xml:space="preserve"> rahvusvahelise ohutute konteinerite konventsiooni ja selle muudatuste kohasele konteineri määratlusele, peab lisaks käesoleva peatüki nõuetele vastama ka selle konventsiooni nõuetele, kui ei ole sätestatud teisiti. Lisanõudeid võidakse esitada kergpaakide või MEGCde kohta, mida kasutatakse avamerel.</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1.2</w:t>
      </w:r>
      <w:r w:rsidRPr="000272D7">
        <w:rPr>
          <w:szCs w:val="24"/>
          <w:lang w:val="et-EE"/>
        </w:rPr>
        <w:tab/>
        <w:t>Käesoleva peatüki nõudeid võib alternatiivsete heakskiitude alusel muuta. Alternatiivsed heakskiidud peavad tagama vähemalt samaväärse ohutuse taseme kui käesoleva peatüki veetavate ainete sobivusele ja kergpaagi või MEGC löögi-, koormus- ja tulekindlusele kehtestatud nõuded. Rahvusvahelisteks vedudeks peab alternatiivse heakskiidu alusel valmistatud kergpaakidel või MEGCdel olema asjakohase pädeva asutuse heakskiit.</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1.3</w:t>
      </w:r>
      <w:r w:rsidRPr="000272D7">
        <w:rPr>
          <w:szCs w:val="24"/>
          <w:lang w:val="et-EE"/>
        </w:rPr>
        <w:tab/>
        <w:t>Kui mingile ainele ei ole peatüki 3.2 tabeli A veerus 10 määratud kergpaagi eeskirja (T1–T23, T50 või T75), võib päritolumaa pädev asutus anda ajutise veoloa. See luba peab olema lisatud veosega kaasnevatele dokumentidele ja sisaldama vähemalt kergpaakide eeskirjades esitatud teavet, samuti selle aine veotingimusi.</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2"/>
        <w:ind w:left="960" w:hanging="960"/>
        <w:rPr>
          <w:rFonts w:ascii="Arial" w:hAnsi="Arial" w:cs="Arial"/>
          <w:bCs w:val="0"/>
          <w:i/>
          <w:iCs/>
          <w:szCs w:val="24"/>
          <w:lang w:val="et-EE"/>
        </w:rPr>
      </w:pPr>
      <w:r w:rsidRPr="000272D7">
        <w:rPr>
          <w:rFonts w:ascii="Arial" w:hAnsi="Arial" w:cs="Arial"/>
          <w:bCs w:val="0"/>
          <w:i/>
          <w:iCs/>
          <w:szCs w:val="24"/>
          <w:lang w:val="et-EE"/>
        </w:rPr>
        <w:t>6.7.2</w:t>
      </w:r>
      <w:r w:rsidRPr="000272D7">
        <w:rPr>
          <w:rFonts w:ascii="Arial" w:hAnsi="Arial" w:cs="Arial"/>
          <w:bCs w:val="0"/>
          <w:i/>
          <w:iCs/>
          <w:szCs w:val="24"/>
          <w:lang w:val="et-EE"/>
        </w:rPr>
        <w:tab/>
        <w:t>KLASSIDE 1 NING 3–9 AINETE VEOKS ETTE NÄHTUD KERGPAAKIDE KONSTRUEERIMISE, VALMISTAMISE, ÜLEVAATUSE JA KATSETAMISE NÕUDED</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i w:val="0"/>
          <w:lang w:val="et-EE"/>
        </w:rPr>
      </w:pPr>
      <w:r w:rsidRPr="000272D7">
        <w:rPr>
          <w:rFonts w:ascii="Arial" w:hAnsi="Arial" w:cs="Arial"/>
          <w:i w:val="0"/>
          <w:lang w:val="et-EE"/>
        </w:rPr>
        <w:t>6.7.2.1</w:t>
      </w:r>
      <w:r w:rsidRPr="000272D7">
        <w:rPr>
          <w:rFonts w:ascii="Arial" w:hAnsi="Arial" w:cs="Arial"/>
          <w:i w:val="0"/>
          <w:lang w:val="et-EE"/>
        </w:rPr>
        <w:tab/>
        <w:t>Määratlused</w:t>
      </w:r>
    </w:p>
    <w:p w:rsidR="00590C1E" w:rsidRPr="000272D7" w:rsidRDefault="00590C1E" w:rsidP="002C11F2">
      <w:pPr>
        <w:pStyle w:val="russian"/>
        <w:ind w:hanging="33"/>
        <w:rPr>
          <w:szCs w:val="24"/>
          <w:lang w:val="et-EE"/>
        </w:rPr>
      </w:pPr>
      <w:r w:rsidRPr="000272D7">
        <w:rPr>
          <w:szCs w:val="24"/>
          <w:lang w:val="et-EE"/>
        </w:rPr>
        <w:t>Käesolevas jaos kasutatakse järgmisi mõisteid.</w:t>
      </w:r>
    </w:p>
    <w:p w:rsidR="00590C1E" w:rsidRPr="000272D7" w:rsidRDefault="00590C1E" w:rsidP="002C11F2">
      <w:pPr>
        <w:pStyle w:val="russian"/>
        <w:ind w:left="960" w:firstLine="0"/>
        <w:rPr>
          <w:b/>
          <w:i/>
          <w:szCs w:val="24"/>
          <w:lang w:val="et-EE"/>
        </w:rPr>
      </w:pPr>
    </w:p>
    <w:p w:rsidR="00590C1E" w:rsidRPr="000272D7" w:rsidRDefault="00590C1E" w:rsidP="002C11F2">
      <w:pPr>
        <w:pStyle w:val="russian"/>
        <w:ind w:left="960" w:firstLine="0"/>
        <w:rPr>
          <w:szCs w:val="24"/>
          <w:lang w:val="et-EE"/>
        </w:rPr>
      </w:pPr>
      <w:r w:rsidRPr="000272D7">
        <w:rPr>
          <w:b/>
          <w:i/>
          <w:szCs w:val="24"/>
          <w:lang w:val="et-EE"/>
        </w:rPr>
        <w:t xml:space="preserve">Katserõhk </w:t>
      </w:r>
      <w:r w:rsidRPr="000272D7">
        <w:rPr>
          <w:szCs w:val="24"/>
          <w:lang w:val="et-EE"/>
        </w:rPr>
        <w:t>– maksimaalne manomeetriline rõhk korpuse ülaosas surveproovi käigus, mis võrdub mitte vähem kui 1,5kordse arvutusliku rõhuga. Konkreetsete ainete veoks ette nähtud kergpaakide minimaalne katserõhk on määratud alajaos 4.2.5.2.6 asjakohases kergpaakide eeskirjas.</w:t>
      </w:r>
    </w:p>
    <w:p w:rsidR="00590C1E" w:rsidRPr="000272D7" w:rsidRDefault="00590C1E" w:rsidP="002C11F2">
      <w:pPr>
        <w:pStyle w:val="russian"/>
        <w:tabs>
          <w:tab w:val="left" w:pos="1080"/>
        </w:tabs>
        <w:ind w:left="960" w:firstLine="0"/>
        <w:rPr>
          <w:b/>
          <w:i/>
          <w:szCs w:val="24"/>
          <w:lang w:val="et-EE"/>
        </w:rPr>
      </w:pPr>
    </w:p>
    <w:p w:rsidR="00590C1E" w:rsidRPr="000272D7" w:rsidRDefault="00590C1E" w:rsidP="002C11F2">
      <w:pPr>
        <w:pStyle w:val="russian"/>
        <w:tabs>
          <w:tab w:val="left" w:pos="1080"/>
        </w:tabs>
        <w:ind w:left="960" w:firstLine="0"/>
        <w:rPr>
          <w:szCs w:val="24"/>
          <w:lang w:val="et-EE"/>
        </w:rPr>
      </w:pPr>
      <w:r w:rsidRPr="000272D7">
        <w:rPr>
          <w:b/>
          <w:i/>
          <w:szCs w:val="24"/>
          <w:lang w:val="et-EE"/>
        </w:rPr>
        <w:t>Maksimaalne lubatav töörõhk (MAWP)</w:t>
      </w:r>
      <w:r w:rsidRPr="000272D7">
        <w:rPr>
          <w:i/>
          <w:szCs w:val="24"/>
          <w:lang w:val="et-EE"/>
        </w:rPr>
        <w:t xml:space="preserve"> (</w:t>
      </w:r>
      <w:r w:rsidRPr="000272D7">
        <w:rPr>
          <w:szCs w:val="24"/>
          <w:lang w:val="et-EE"/>
        </w:rPr>
        <w:t xml:space="preserve">ingl </w:t>
      </w:r>
      <w:r w:rsidRPr="000272D7">
        <w:rPr>
          <w:i/>
          <w:szCs w:val="24"/>
          <w:lang w:val="et-EE"/>
        </w:rPr>
        <w:t>maximum allowable working pressure</w:t>
      </w:r>
      <w:r w:rsidRPr="000272D7">
        <w:rPr>
          <w:szCs w:val="24"/>
          <w:lang w:val="et-EE"/>
        </w:rPr>
        <w:t>) – rõhk, mis peab olema vähemalt võrdne suuremaga kahest järgmisest korpuse ülaosas mõõdetud rõhu väärtusest:</w:t>
      </w:r>
    </w:p>
    <w:p w:rsidR="00590C1E" w:rsidRPr="000272D7" w:rsidRDefault="00590C1E" w:rsidP="002C11F2">
      <w:pPr>
        <w:pStyle w:val="magyind"/>
        <w:rPr>
          <w:szCs w:val="24"/>
        </w:rPr>
      </w:pPr>
      <w:r w:rsidRPr="000272D7">
        <w:rPr>
          <w:szCs w:val="24"/>
        </w:rPr>
        <w:t>(a)</w:t>
      </w:r>
      <w:r w:rsidRPr="000272D7">
        <w:rPr>
          <w:szCs w:val="24"/>
        </w:rPr>
        <w:tab/>
        <w:t>maksimaalne lubatav manomeetriline rõhk korpuses täitmise või tühjendamise ajal või</w:t>
      </w:r>
    </w:p>
    <w:p w:rsidR="00590C1E" w:rsidRPr="000272D7" w:rsidRDefault="00590C1E" w:rsidP="002C11F2">
      <w:pPr>
        <w:pStyle w:val="magyind"/>
        <w:rPr>
          <w:szCs w:val="24"/>
        </w:rPr>
      </w:pPr>
      <w:r w:rsidRPr="000272D7">
        <w:rPr>
          <w:szCs w:val="24"/>
        </w:rPr>
        <w:t>(b)</w:t>
      </w:r>
      <w:r w:rsidRPr="000272D7">
        <w:rPr>
          <w:szCs w:val="24"/>
        </w:rPr>
        <w:tab/>
        <w:t>maksimaalne manomeetriline rõhk, millele korpus on konstrueeritud ja mis ei või olla väiksem kui järgmiste rõhkude summa:</w:t>
      </w:r>
    </w:p>
    <w:p w:rsidR="00590C1E" w:rsidRPr="000272D7" w:rsidRDefault="00590C1E" w:rsidP="002C11F2">
      <w:pPr>
        <w:pStyle w:val="magyind2"/>
        <w:spacing w:before="0"/>
        <w:rPr>
          <w:szCs w:val="24"/>
          <w:lang w:val="et-EE"/>
        </w:rPr>
      </w:pPr>
      <w:r w:rsidRPr="000272D7">
        <w:rPr>
          <w:szCs w:val="24"/>
          <w:lang w:val="et-EE"/>
        </w:rPr>
        <w:t xml:space="preserve">– </w:t>
      </w:r>
      <w:r w:rsidRPr="000272D7">
        <w:rPr>
          <w:szCs w:val="24"/>
          <w:lang w:val="et-EE"/>
        </w:rPr>
        <w:tab/>
        <w:t xml:space="preserve">aine absoluutne aururõhk (baarides) temperatuuril </w:t>
      </w:r>
      <w:smartTag w:uri="urn:schemas-microsoft-com:office:smarttags" w:element="metricconverter">
        <w:smartTagPr>
          <w:attr w:name="ProductID" w:val="65ﾠﾰC"/>
        </w:smartTagPr>
        <w:r w:rsidRPr="000272D7">
          <w:rPr>
            <w:szCs w:val="24"/>
            <w:lang w:val="et-EE"/>
          </w:rPr>
          <w:t>65 °C</w:t>
        </w:r>
      </w:smartTag>
      <w:r w:rsidRPr="000272D7">
        <w:rPr>
          <w:szCs w:val="24"/>
          <w:lang w:val="et-EE"/>
        </w:rPr>
        <w:t xml:space="preserve"> miinus 1 baar ja</w:t>
      </w:r>
    </w:p>
    <w:p w:rsidR="00590C1E" w:rsidRPr="000272D7" w:rsidRDefault="00590C1E" w:rsidP="002C11F2">
      <w:pPr>
        <w:pStyle w:val="magyind2"/>
        <w:spacing w:before="0"/>
        <w:rPr>
          <w:szCs w:val="24"/>
          <w:lang w:val="et-EE"/>
        </w:rPr>
      </w:pPr>
      <w:r w:rsidRPr="000272D7">
        <w:rPr>
          <w:szCs w:val="24"/>
          <w:lang w:val="et-EE"/>
        </w:rPr>
        <w:t xml:space="preserve">– </w:t>
      </w:r>
      <w:r w:rsidRPr="000272D7">
        <w:rPr>
          <w:szCs w:val="24"/>
          <w:lang w:val="et-EE"/>
        </w:rPr>
        <w:tab/>
        <w:t xml:space="preserve">õhu ja/või muude gaaside osarõhk (baarides) aine pinnast kõrgemas ruumiosas, määratuna gaasi-õhukeskkonna maksimaalse temperatuuri </w:t>
      </w:r>
      <w:smartTag w:uri="urn:schemas-microsoft-com:office:smarttags" w:element="metricconverter">
        <w:smartTagPr>
          <w:attr w:name="ProductID" w:val="65ﾠﾰC"/>
        </w:smartTagPr>
        <w:r w:rsidRPr="000272D7">
          <w:rPr>
            <w:szCs w:val="24"/>
            <w:lang w:val="et-EE"/>
          </w:rPr>
          <w:t>65 °C</w:t>
        </w:r>
      </w:smartTag>
      <w:r w:rsidRPr="000272D7">
        <w:rPr>
          <w:szCs w:val="24"/>
          <w:lang w:val="et-EE"/>
        </w:rPr>
        <w:t xml:space="preserve"> ja vedeliku paisumise alusel, mis on põhjustatud keskmise mahutemperatuuri muutumisest </w:t>
      </w:r>
      <w:r w:rsidRPr="000272D7">
        <w:rPr>
          <w:lang w:val="et-EE"/>
        </w:rPr>
        <w:sym w:font="Symbol" w:char="F044"/>
      </w:r>
      <w:r w:rsidRPr="000272D7">
        <w:rPr>
          <w:szCs w:val="24"/>
          <w:lang w:val="et-EE"/>
        </w:rPr>
        <w:t>t võrra:</w:t>
      </w:r>
    </w:p>
    <w:p w:rsidR="00590C1E" w:rsidRPr="000272D7" w:rsidRDefault="00590C1E" w:rsidP="002C11F2">
      <w:pPr>
        <w:pStyle w:val="magyind2"/>
        <w:spacing w:before="0"/>
        <w:rPr>
          <w:szCs w:val="24"/>
          <w:lang w:val="et-EE"/>
        </w:rPr>
      </w:pPr>
    </w:p>
    <w:p w:rsidR="00590C1E" w:rsidRPr="000272D7" w:rsidRDefault="00590C1E" w:rsidP="002C11F2">
      <w:pPr>
        <w:pStyle w:val="magyind2"/>
        <w:tabs>
          <w:tab w:val="left" w:pos="5670"/>
        </w:tabs>
        <w:spacing w:before="0"/>
        <w:jc w:val="right"/>
        <w:rPr>
          <w:szCs w:val="24"/>
          <w:lang w:val="et-EE"/>
        </w:rPr>
      </w:pPr>
      <w:r w:rsidRPr="000272D7">
        <w:rPr>
          <w:lang w:val="et-EE"/>
        </w:rPr>
        <w:sym w:font="Symbol" w:char="F044"/>
      </w:r>
      <w:r w:rsidRPr="000272D7">
        <w:rPr>
          <w:szCs w:val="24"/>
          <w:lang w:val="et-EE"/>
        </w:rPr>
        <w:t>t = t</w:t>
      </w:r>
      <w:r w:rsidRPr="000272D7">
        <w:rPr>
          <w:szCs w:val="24"/>
          <w:vertAlign w:val="subscript"/>
          <w:lang w:val="et-EE"/>
        </w:rPr>
        <w:t>k</w:t>
      </w:r>
      <w:r w:rsidRPr="000272D7">
        <w:rPr>
          <w:szCs w:val="24"/>
          <w:lang w:val="et-EE"/>
        </w:rPr>
        <w:t xml:space="preserve"> – t</w:t>
      </w:r>
      <w:r w:rsidRPr="000272D7">
        <w:rPr>
          <w:szCs w:val="24"/>
          <w:vertAlign w:val="subscript"/>
          <w:lang w:val="et-EE"/>
        </w:rPr>
        <w:t>t</w:t>
      </w:r>
      <w:r w:rsidRPr="000272D7">
        <w:rPr>
          <w:szCs w:val="24"/>
          <w:lang w:val="et-EE"/>
        </w:rPr>
        <w:t>,</w:t>
      </w:r>
      <w:r w:rsidRPr="000272D7">
        <w:rPr>
          <w:szCs w:val="24"/>
          <w:lang w:val="et-EE"/>
        </w:rPr>
        <w:tab/>
      </w:r>
    </w:p>
    <w:p w:rsidR="00590C1E" w:rsidRPr="000272D7" w:rsidRDefault="00590C1E" w:rsidP="002C11F2">
      <w:pPr>
        <w:pStyle w:val="magyind2"/>
        <w:spacing w:before="0"/>
        <w:ind w:left="1800" w:firstLine="0"/>
        <w:rPr>
          <w:szCs w:val="24"/>
          <w:lang w:val="et-EE"/>
        </w:rPr>
      </w:pPr>
      <w:r w:rsidRPr="000272D7">
        <w:rPr>
          <w:szCs w:val="24"/>
          <w:lang w:val="et-EE"/>
        </w:rPr>
        <w:t>kus</w:t>
      </w:r>
      <w:r w:rsidRPr="000272D7">
        <w:rPr>
          <w:szCs w:val="24"/>
          <w:lang w:val="et-EE"/>
        </w:rPr>
        <w:tab/>
        <w:t xml:space="preserve"> t</w:t>
      </w:r>
      <w:r w:rsidRPr="000272D7">
        <w:rPr>
          <w:szCs w:val="24"/>
          <w:vertAlign w:val="subscript"/>
          <w:lang w:val="et-EE"/>
        </w:rPr>
        <w:t>k</w:t>
      </w:r>
      <w:r w:rsidRPr="000272D7">
        <w:rPr>
          <w:szCs w:val="24"/>
          <w:lang w:val="et-EE"/>
        </w:rPr>
        <w:t xml:space="preserve"> – vedeliku keskmise mahutemperatuuri maksimaalne väärtus liikumisteel, </w:t>
      </w:r>
      <w:r w:rsidRPr="000272D7">
        <w:rPr>
          <w:lang w:val="et-EE"/>
        </w:rPr>
        <w:sym w:font="Symbol" w:char="F0B0"/>
      </w:r>
      <w:r w:rsidRPr="000272D7">
        <w:rPr>
          <w:szCs w:val="24"/>
          <w:lang w:val="et-EE"/>
        </w:rPr>
        <w:t>С;</w:t>
      </w:r>
    </w:p>
    <w:p w:rsidR="00590C1E" w:rsidRPr="000272D7" w:rsidRDefault="00590C1E" w:rsidP="002C11F2">
      <w:pPr>
        <w:pStyle w:val="magyind2"/>
        <w:spacing w:before="0"/>
        <w:ind w:left="1800" w:firstLine="0"/>
        <w:rPr>
          <w:szCs w:val="24"/>
          <w:lang w:val="et-EE"/>
        </w:rPr>
      </w:pPr>
      <w:r w:rsidRPr="000272D7">
        <w:rPr>
          <w:szCs w:val="24"/>
          <w:lang w:val="et-EE"/>
        </w:rPr>
        <w:tab/>
        <w:t>t</w:t>
      </w:r>
      <w:r w:rsidRPr="000272D7">
        <w:rPr>
          <w:szCs w:val="24"/>
          <w:vertAlign w:val="subscript"/>
          <w:lang w:val="et-EE"/>
        </w:rPr>
        <w:t>t</w:t>
      </w:r>
      <w:r w:rsidRPr="000272D7">
        <w:rPr>
          <w:szCs w:val="24"/>
          <w:lang w:val="et-EE"/>
        </w:rPr>
        <w:t xml:space="preserve"> – täitmise temperatuur, </w:t>
      </w:r>
      <w:r w:rsidRPr="000272D7">
        <w:rPr>
          <w:lang w:val="et-EE"/>
        </w:rPr>
        <w:sym w:font="Symbol" w:char="F0B0"/>
      </w:r>
      <w:r w:rsidRPr="000272D7">
        <w:rPr>
          <w:szCs w:val="24"/>
          <w:lang w:val="et-EE"/>
        </w:rPr>
        <w:t>С.</w:t>
      </w:r>
    </w:p>
    <w:p w:rsidR="00590C1E" w:rsidRPr="000272D7" w:rsidRDefault="00590C1E" w:rsidP="002C11F2">
      <w:pPr>
        <w:pStyle w:val="russian"/>
        <w:tabs>
          <w:tab w:val="left" w:pos="1080"/>
        </w:tabs>
        <w:ind w:left="960" w:firstLine="0"/>
        <w:rPr>
          <w:b/>
          <w:i/>
          <w:szCs w:val="24"/>
          <w:lang w:val="et-EE"/>
        </w:rPr>
      </w:pPr>
    </w:p>
    <w:p w:rsidR="00590C1E" w:rsidRPr="000272D7" w:rsidRDefault="00590C1E" w:rsidP="002C11F2">
      <w:pPr>
        <w:pStyle w:val="russian"/>
        <w:tabs>
          <w:tab w:val="left" w:pos="1080"/>
        </w:tabs>
        <w:ind w:left="960" w:firstLine="0"/>
        <w:rPr>
          <w:szCs w:val="24"/>
          <w:lang w:val="et-EE"/>
        </w:rPr>
      </w:pPr>
      <w:r w:rsidRPr="000272D7">
        <w:rPr>
          <w:b/>
          <w:i/>
          <w:szCs w:val="24"/>
          <w:lang w:val="et-EE"/>
        </w:rPr>
        <w:t xml:space="preserve">Arvutuslik rõhk – </w:t>
      </w:r>
      <w:r w:rsidRPr="000272D7">
        <w:rPr>
          <w:szCs w:val="24"/>
          <w:lang w:val="et-EE"/>
        </w:rPr>
        <w:t>rõhk, mida kasutatakse arvutustes surveanumate kasutamise eeskirjade kohaselt. Arvutuslik rõhk peab olema vähemalt võrdne suurimaga järgmistest rõhkudest:</w:t>
      </w:r>
    </w:p>
    <w:p w:rsidR="00590C1E" w:rsidRPr="000272D7" w:rsidRDefault="00590C1E" w:rsidP="002C11F2">
      <w:pPr>
        <w:pStyle w:val="magyind"/>
        <w:rPr>
          <w:szCs w:val="24"/>
        </w:rPr>
      </w:pPr>
      <w:r w:rsidRPr="000272D7">
        <w:rPr>
          <w:szCs w:val="24"/>
        </w:rPr>
        <w:t>(a)</w:t>
      </w:r>
      <w:r w:rsidRPr="000272D7">
        <w:rPr>
          <w:szCs w:val="24"/>
        </w:rPr>
        <w:tab/>
        <w:t>maksimaalne lubatav manomeetriline rõhk korpuses täitmise või tühjendamise ajal või</w:t>
      </w:r>
    </w:p>
    <w:p w:rsidR="00590C1E" w:rsidRPr="000272D7" w:rsidRDefault="00590C1E" w:rsidP="002C11F2">
      <w:pPr>
        <w:pStyle w:val="magyind"/>
        <w:rPr>
          <w:szCs w:val="24"/>
        </w:rPr>
      </w:pPr>
      <w:r w:rsidRPr="000272D7">
        <w:rPr>
          <w:szCs w:val="24"/>
        </w:rPr>
        <w:t>(b)</w:t>
      </w:r>
      <w:r w:rsidRPr="000272D7">
        <w:rPr>
          <w:szCs w:val="24"/>
        </w:rPr>
        <w:tab/>
        <w:t>järgmiste rõhkude summa:</w:t>
      </w:r>
    </w:p>
    <w:p w:rsidR="00590C1E" w:rsidRPr="000272D7" w:rsidRDefault="00590C1E" w:rsidP="002C11F2">
      <w:pPr>
        <w:pStyle w:val="magyind2"/>
        <w:spacing w:before="0"/>
        <w:ind w:left="1800" w:hanging="240"/>
        <w:rPr>
          <w:szCs w:val="24"/>
          <w:lang w:val="et-EE"/>
        </w:rPr>
      </w:pPr>
      <w:r w:rsidRPr="000272D7">
        <w:rPr>
          <w:szCs w:val="24"/>
          <w:lang w:val="et-EE"/>
        </w:rPr>
        <w:t xml:space="preserve">aine absoluutne aururõhk (baarides) temperatuuril </w:t>
      </w:r>
      <w:smartTag w:uri="urn:schemas-microsoft-com:office:smarttags" w:element="metricconverter">
        <w:smartTagPr>
          <w:attr w:name="ProductID" w:val="65ﾠﾰC"/>
        </w:smartTagPr>
        <w:r w:rsidRPr="000272D7">
          <w:rPr>
            <w:szCs w:val="24"/>
            <w:lang w:val="et-EE"/>
          </w:rPr>
          <w:t>65 °C</w:t>
        </w:r>
      </w:smartTag>
      <w:r w:rsidRPr="000272D7">
        <w:rPr>
          <w:szCs w:val="24"/>
          <w:lang w:val="et-EE"/>
        </w:rPr>
        <w:t xml:space="preserve"> miinus 1 baar; </w:t>
      </w:r>
    </w:p>
    <w:p w:rsidR="00590C1E" w:rsidRPr="000272D7" w:rsidRDefault="00590C1E" w:rsidP="002C11F2">
      <w:pPr>
        <w:pStyle w:val="magyind2"/>
        <w:spacing w:before="0"/>
        <w:ind w:left="1800" w:hanging="240"/>
        <w:rPr>
          <w:szCs w:val="24"/>
          <w:lang w:val="et-EE"/>
        </w:rPr>
      </w:pPr>
      <w:r w:rsidRPr="000272D7">
        <w:rPr>
          <w:szCs w:val="24"/>
          <w:lang w:val="et-EE"/>
        </w:rPr>
        <w:t xml:space="preserve">õhu või muude gaaside osarõhk (baarides) aine pinnast kõrgemas ruumiosas, määratuna gaasi-õhukeskkonna maksimaalse temperatuuri </w:t>
      </w:r>
      <w:smartTag w:uri="urn:schemas-microsoft-com:office:smarttags" w:element="metricconverter">
        <w:smartTagPr>
          <w:attr w:name="ProductID" w:val="65ﾠﾰC"/>
        </w:smartTagPr>
        <w:r w:rsidRPr="000272D7">
          <w:rPr>
            <w:szCs w:val="24"/>
            <w:lang w:val="et-EE"/>
          </w:rPr>
          <w:t>65 °C</w:t>
        </w:r>
      </w:smartTag>
      <w:r w:rsidRPr="000272D7">
        <w:rPr>
          <w:szCs w:val="24"/>
          <w:lang w:val="et-EE"/>
        </w:rPr>
        <w:t xml:space="preserve"> ja vedeliku paisumise alusel, mis on põhjustatud keskmise mahutemperatuuri muutumisest </w:t>
      </w:r>
      <w:r w:rsidRPr="000272D7">
        <w:rPr>
          <w:lang w:val="et-EE"/>
        </w:rPr>
        <w:sym w:font="Symbol" w:char="F044"/>
      </w:r>
      <w:r w:rsidRPr="000272D7">
        <w:rPr>
          <w:szCs w:val="24"/>
          <w:lang w:val="et-EE"/>
        </w:rPr>
        <w:t>t võrra;</w:t>
      </w:r>
    </w:p>
    <w:p w:rsidR="00590C1E" w:rsidRPr="000272D7" w:rsidRDefault="00590C1E" w:rsidP="002C11F2">
      <w:pPr>
        <w:pStyle w:val="magyind2"/>
        <w:spacing w:before="0"/>
        <w:ind w:left="1800" w:hanging="240"/>
        <w:rPr>
          <w:szCs w:val="24"/>
          <w:lang w:val="et-EE"/>
        </w:rPr>
      </w:pPr>
      <w:r w:rsidRPr="000272D7">
        <w:rPr>
          <w:szCs w:val="24"/>
          <w:lang w:val="et-EE"/>
        </w:rPr>
        <w:t>alajaos 6.7.2.2.12 osutatud koormuste alusel määratud rõhk, kuid mitte väiksem kui 0,35 baari, või</w:t>
      </w:r>
    </w:p>
    <w:p w:rsidR="00590C1E" w:rsidRPr="000272D7" w:rsidRDefault="00590C1E" w:rsidP="002C11F2">
      <w:pPr>
        <w:pStyle w:val="magyind"/>
        <w:rPr>
          <w:szCs w:val="24"/>
        </w:rPr>
      </w:pPr>
      <w:r w:rsidRPr="000272D7">
        <w:rPr>
          <w:szCs w:val="24"/>
        </w:rPr>
        <w:t>(c)</w:t>
      </w:r>
      <w:r w:rsidRPr="000272D7">
        <w:rPr>
          <w:szCs w:val="24"/>
        </w:rPr>
        <w:tab/>
        <w:t xml:space="preserve">kaks kolmandikku alajao 4.2.5.2.6 asjakohase kergpaagi eeskirjas määratud minimaalsest proovirõhust. </w:t>
      </w:r>
    </w:p>
    <w:p w:rsidR="00590C1E" w:rsidRPr="000272D7" w:rsidRDefault="00590C1E" w:rsidP="002C11F2">
      <w:pPr>
        <w:pStyle w:val="russian"/>
        <w:tabs>
          <w:tab w:val="left" w:pos="960"/>
        </w:tabs>
        <w:ind w:left="960" w:firstLine="0"/>
        <w:rPr>
          <w:b/>
          <w:i/>
          <w:szCs w:val="24"/>
          <w:lang w:val="et-EE"/>
        </w:rPr>
      </w:pPr>
    </w:p>
    <w:p w:rsidR="00590C1E" w:rsidRPr="000272D7" w:rsidRDefault="00590C1E" w:rsidP="002C11F2">
      <w:pPr>
        <w:pStyle w:val="russian"/>
        <w:tabs>
          <w:tab w:val="left" w:pos="960"/>
        </w:tabs>
        <w:ind w:left="960" w:firstLine="0"/>
        <w:rPr>
          <w:szCs w:val="24"/>
          <w:lang w:val="et-EE"/>
        </w:rPr>
      </w:pPr>
      <w:r w:rsidRPr="000272D7">
        <w:rPr>
          <w:b/>
          <w:i/>
          <w:szCs w:val="24"/>
          <w:lang w:val="et-EE"/>
        </w:rPr>
        <w:t>Arvutuslik temperatuurivahemik</w:t>
      </w:r>
      <w:r w:rsidRPr="000272D7">
        <w:rPr>
          <w:szCs w:val="24"/>
          <w:lang w:val="et-EE"/>
        </w:rPr>
        <w:t xml:space="preserve"> korpuse jaoks on –40 °C kuni </w:t>
      </w:r>
      <w:smartTag w:uri="urn:schemas-microsoft-com:office:smarttags" w:element="metricconverter">
        <w:smartTagPr>
          <w:attr w:name="ProductID" w:val="50ﾠﾰC"/>
        </w:smartTagPr>
        <w:r w:rsidRPr="000272D7">
          <w:rPr>
            <w:szCs w:val="24"/>
            <w:lang w:val="et-EE"/>
          </w:rPr>
          <w:t>50 °C</w:t>
        </w:r>
      </w:smartTag>
      <w:r w:rsidRPr="000272D7">
        <w:rPr>
          <w:szCs w:val="24"/>
          <w:lang w:val="et-EE"/>
        </w:rPr>
        <w:t xml:space="preserve"> ümbritseva keskkonna temperatuuril veetavate ainete puhul. Kõrgendatud temperatuuril veetavate ainete puhul ei tohi arvutuslik temperatuur olla madalam kui aine maksimaalne temperatuur täitmise, tühjendamise või veo ajal. Karmides kliimatingimustes kasutatavatele kergpaakidele kohaldatakse rangemaid arvutuslikke temperatuure.</w:t>
      </w:r>
      <w:r w:rsidRPr="000272D7">
        <w:rPr>
          <w:rStyle w:val="FootnoteReference"/>
          <w:szCs w:val="24"/>
          <w:lang w:val="et-EE"/>
        </w:rPr>
        <w:footnoteReference w:customMarkFollows="1" w:id="60"/>
        <w:t>1</w:t>
      </w:r>
    </w:p>
    <w:p w:rsidR="00590C1E" w:rsidRPr="000272D7" w:rsidRDefault="00590C1E" w:rsidP="002C11F2">
      <w:pPr>
        <w:pStyle w:val="russian"/>
        <w:ind w:left="960" w:firstLine="0"/>
        <w:rPr>
          <w:b/>
          <w:i/>
          <w:szCs w:val="24"/>
          <w:lang w:val="et-EE"/>
        </w:rPr>
      </w:pPr>
    </w:p>
    <w:p w:rsidR="00590C1E" w:rsidRPr="000272D7" w:rsidRDefault="00590C1E" w:rsidP="002C11F2">
      <w:pPr>
        <w:pStyle w:val="russian"/>
        <w:ind w:left="960" w:firstLine="0"/>
        <w:rPr>
          <w:szCs w:val="24"/>
          <w:lang w:val="et-EE"/>
        </w:rPr>
      </w:pPr>
      <w:r w:rsidRPr="000272D7">
        <w:rPr>
          <w:b/>
          <w:i/>
          <w:szCs w:val="24"/>
          <w:lang w:val="et-EE"/>
        </w:rPr>
        <w:t xml:space="preserve">Lekkekindluse katse </w:t>
      </w:r>
      <w:r w:rsidRPr="000272D7">
        <w:rPr>
          <w:i/>
          <w:szCs w:val="24"/>
          <w:lang w:val="et-EE"/>
        </w:rPr>
        <w:t xml:space="preserve">– </w:t>
      </w:r>
      <w:r w:rsidRPr="000272D7">
        <w:rPr>
          <w:szCs w:val="24"/>
          <w:lang w:val="et-EE"/>
        </w:rPr>
        <w:t xml:space="preserve">gaasiga korraldatav katse, mille käigus mõjutatakse korpust ja selle käitusvahendeid siserõhuga, mille väärtus on vähemalt 25% maksimaalsest lubatavast töörõhust (MAWP). </w:t>
      </w:r>
    </w:p>
    <w:p w:rsidR="00590C1E" w:rsidRPr="000272D7" w:rsidRDefault="00590C1E" w:rsidP="002C11F2">
      <w:pPr>
        <w:pStyle w:val="russian"/>
        <w:ind w:hanging="33"/>
        <w:rPr>
          <w:b/>
          <w:i/>
          <w:szCs w:val="24"/>
          <w:lang w:val="et-EE"/>
        </w:rPr>
      </w:pPr>
    </w:p>
    <w:p w:rsidR="00590C1E" w:rsidRPr="000272D7" w:rsidRDefault="00590C1E" w:rsidP="002C11F2">
      <w:pPr>
        <w:pStyle w:val="russian"/>
        <w:ind w:hanging="33"/>
        <w:rPr>
          <w:szCs w:val="24"/>
          <w:lang w:val="et-EE"/>
        </w:rPr>
      </w:pPr>
      <w:r w:rsidRPr="000272D7">
        <w:rPr>
          <w:b/>
          <w:i/>
          <w:szCs w:val="24"/>
          <w:lang w:val="et-EE"/>
        </w:rPr>
        <w:t xml:space="preserve">Korpus </w:t>
      </w:r>
      <w:r w:rsidRPr="000272D7">
        <w:rPr>
          <w:szCs w:val="24"/>
          <w:lang w:val="et-EE"/>
        </w:rPr>
        <w:t xml:space="preserve">– veoks ette nähtud ainet sisaldav osa kergpaagist, sealhulgas avaused ja nende sulgurid, kuid mitte käitusvahendid ega välised konstruktsioonielemendid. </w:t>
      </w:r>
    </w:p>
    <w:p w:rsidR="00590C1E" w:rsidRPr="000272D7" w:rsidRDefault="00590C1E" w:rsidP="002C11F2">
      <w:pPr>
        <w:pStyle w:val="russian"/>
        <w:ind w:hanging="33"/>
        <w:rPr>
          <w:b/>
          <w:i/>
          <w:szCs w:val="24"/>
          <w:lang w:val="et-EE"/>
        </w:rPr>
      </w:pPr>
    </w:p>
    <w:p w:rsidR="00590C1E" w:rsidRPr="000272D7" w:rsidRDefault="00590C1E" w:rsidP="002C11F2">
      <w:pPr>
        <w:pStyle w:val="russian"/>
        <w:ind w:hanging="33"/>
        <w:rPr>
          <w:szCs w:val="24"/>
          <w:lang w:val="et-EE"/>
        </w:rPr>
      </w:pPr>
      <w:r w:rsidRPr="000272D7">
        <w:rPr>
          <w:b/>
          <w:i/>
          <w:szCs w:val="24"/>
          <w:lang w:val="et-EE"/>
        </w:rPr>
        <w:t xml:space="preserve">Maksimaalne lubatav kogumass (MPGM) </w:t>
      </w:r>
      <w:r w:rsidRPr="000272D7">
        <w:rPr>
          <w:szCs w:val="24"/>
          <w:lang w:val="et-EE"/>
        </w:rPr>
        <w:t xml:space="preserve">(ingl </w:t>
      </w:r>
      <w:r w:rsidRPr="000272D7">
        <w:rPr>
          <w:i/>
          <w:szCs w:val="24"/>
          <w:lang w:val="et-EE"/>
        </w:rPr>
        <w:t>maximum permissible gross mass</w:t>
      </w:r>
      <w:r w:rsidRPr="000272D7">
        <w:rPr>
          <w:szCs w:val="24"/>
          <w:lang w:val="et-EE"/>
        </w:rPr>
        <w:t xml:space="preserve">) – kergpaagi massi ja veoks lubatud suurima veose massi summa. </w:t>
      </w:r>
    </w:p>
    <w:p w:rsidR="00590C1E" w:rsidRPr="000272D7" w:rsidRDefault="00590C1E" w:rsidP="002C11F2">
      <w:pPr>
        <w:pStyle w:val="russian"/>
        <w:tabs>
          <w:tab w:val="left" w:pos="1080"/>
        </w:tabs>
        <w:ind w:left="960" w:firstLine="0"/>
        <w:rPr>
          <w:b/>
          <w:i/>
          <w:szCs w:val="24"/>
          <w:lang w:val="et-EE"/>
        </w:rPr>
      </w:pPr>
    </w:p>
    <w:p w:rsidR="00590C1E" w:rsidRPr="000272D7" w:rsidRDefault="00590C1E" w:rsidP="002C11F2">
      <w:pPr>
        <w:pStyle w:val="russian"/>
        <w:tabs>
          <w:tab w:val="left" w:pos="1080"/>
        </w:tabs>
        <w:ind w:left="960" w:firstLine="0"/>
        <w:rPr>
          <w:szCs w:val="24"/>
          <w:lang w:val="et-EE"/>
        </w:rPr>
      </w:pPr>
      <w:r w:rsidRPr="000272D7">
        <w:rPr>
          <w:b/>
          <w:i/>
          <w:szCs w:val="24"/>
          <w:lang w:val="et-EE"/>
        </w:rPr>
        <w:t>Käitusvahendid –</w:t>
      </w:r>
      <w:r w:rsidRPr="000272D7">
        <w:rPr>
          <w:szCs w:val="24"/>
          <w:lang w:val="et-EE"/>
        </w:rPr>
        <w:t xml:space="preserve"> mõõteseadmed ning täitmise, tühjendamise, õhutamise, ohutuse tagamise, soojendamise, jahutamise ja termilise isoleerimise vahendid.</w:t>
      </w:r>
    </w:p>
    <w:p w:rsidR="00590C1E" w:rsidRPr="000272D7" w:rsidRDefault="00590C1E" w:rsidP="002C11F2">
      <w:pPr>
        <w:pStyle w:val="russian"/>
        <w:tabs>
          <w:tab w:val="left" w:pos="1080"/>
        </w:tabs>
        <w:ind w:left="960" w:firstLine="0"/>
        <w:rPr>
          <w:b/>
          <w:i/>
          <w:szCs w:val="24"/>
          <w:lang w:val="et-EE"/>
        </w:rPr>
      </w:pPr>
    </w:p>
    <w:p w:rsidR="00590C1E" w:rsidRPr="000272D7" w:rsidRDefault="00590C1E" w:rsidP="002C11F2">
      <w:pPr>
        <w:pStyle w:val="russian"/>
        <w:tabs>
          <w:tab w:val="left" w:pos="1080"/>
        </w:tabs>
        <w:ind w:left="960" w:firstLine="0"/>
        <w:rPr>
          <w:szCs w:val="24"/>
          <w:lang w:val="et-EE"/>
        </w:rPr>
      </w:pPr>
      <w:r w:rsidRPr="000272D7">
        <w:rPr>
          <w:b/>
          <w:i/>
          <w:szCs w:val="24"/>
          <w:lang w:val="et-EE"/>
        </w:rPr>
        <w:t xml:space="preserve">Konstruktsioonielemendid </w:t>
      </w:r>
      <w:r w:rsidRPr="000272D7">
        <w:rPr>
          <w:szCs w:val="24"/>
          <w:lang w:val="et-EE"/>
        </w:rPr>
        <w:t xml:space="preserve">– paagi välised tugevdavad, kinnitamiseks ette nähtud, kaitsvad ja stabiliseerivad elemendid. </w:t>
      </w:r>
    </w:p>
    <w:p w:rsidR="00590C1E" w:rsidRPr="000272D7" w:rsidRDefault="00590C1E" w:rsidP="002C11F2">
      <w:pPr>
        <w:pStyle w:val="russian"/>
        <w:ind w:left="960" w:firstLine="0"/>
        <w:rPr>
          <w:b/>
          <w:i/>
          <w:szCs w:val="24"/>
          <w:lang w:val="et-EE"/>
        </w:rPr>
      </w:pPr>
    </w:p>
    <w:p w:rsidR="00590C1E" w:rsidRPr="000272D7" w:rsidRDefault="00590C1E" w:rsidP="002C11F2">
      <w:pPr>
        <w:pStyle w:val="russian"/>
        <w:ind w:left="960" w:firstLine="0"/>
        <w:rPr>
          <w:szCs w:val="24"/>
          <w:lang w:val="et-EE"/>
        </w:rPr>
      </w:pPr>
      <w:r w:rsidRPr="000272D7">
        <w:rPr>
          <w:b/>
          <w:i/>
          <w:szCs w:val="24"/>
          <w:lang w:val="et-EE"/>
        </w:rPr>
        <w:t xml:space="preserve">Kõrgekvaliteediline teras </w:t>
      </w:r>
      <w:r w:rsidRPr="000272D7">
        <w:rPr>
          <w:szCs w:val="24"/>
          <w:lang w:val="et-EE"/>
        </w:rPr>
        <w:t>– teras, mille rauaosakeste suurus on 6 või väiksem, määratuna standardi ASTM E 112-96 või EN 10028-3 3. osa kohaselt.</w:t>
      </w:r>
    </w:p>
    <w:p w:rsidR="00590C1E" w:rsidRPr="000272D7" w:rsidRDefault="00590C1E" w:rsidP="002C11F2">
      <w:pPr>
        <w:pStyle w:val="russian"/>
        <w:ind w:left="960" w:firstLine="0"/>
        <w:rPr>
          <w:b/>
          <w:i/>
          <w:szCs w:val="24"/>
          <w:lang w:val="et-EE"/>
        </w:rPr>
      </w:pPr>
    </w:p>
    <w:p w:rsidR="00590C1E" w:rsidRPr="000272D7" w:rsidRDefault="00590C1E" w:rsidP="002C11F2">
      <w:pPr>
        <w:pStyle w:val="russian"/>
        <w:ind w:left="960" w:firstLine="0"/>
        <w:rPr>
          <w:szCs w:val="24"/>
          <w:lang w:val="et-EE"/>
        </w:rPr>
      </w:pPr>
      <w:r w:rsidRPr="000272D7">
        <w:rPr>
          <w:b/>
          <w:i/>
          <w:szCs w:val="24"/>
          <w:lang w:val="et-EE"/>
        </w:rPr>
        <w:t xml:space="preserve">Madalsüsinikteras </w:t>
      </w:r>
      <w:r w:rsidRPr="000272D7">
        <w:rPr>
          <w:szCs w:val="24"/>
          <w:lang w:val="et-EE"/>
        </w:rPr>
        <w:t xml:space="preserve">– teras garanteeritud minimaalse tõmbetugevusega 360–440 MPa ning alajao 6.7.2.3.3.3 nõuetele vastava garanteeritud minimaalse pikenemisega katkemisel. </w:t>
      </w:r>
    </w:p>
    <w:p w:rsidR="00590C1E" w:rsidRPr="000272D7" w:rsidRDefault="00590C1E" w:rsidP="002C11F2">
      <w:pPr>
        <w:pStyle w:val="russian"/>
        <w:ind w:left="960" w:firstLine="0"/>
        <w:rPr>
          <w:b/>
          <w:i/>
          <w:szCs w:val="24"/>
          <w:lang w:val="et-EE"/>
        </w:rPr>
      </w:pPr>
    </w:p>
    <w:p w:rsidR="00590C1E" w:rsidRPr="000272D7" w:rsidRDefault="00590C1E" w:rsidP="002C11F2">
      <w:pPr>
        <w:pStyle w:val="russian"/>
        <w:ind w:left="960" w:firstLine="0"/>
        <w:rPr>
          <w:szCs w:val="24"/>
          <w:lang w:val="et-EE"/>
        </w:rPr>
      </w:pPr>
      <w:r w:rsidRPr="000272D7">
        <w:rPr>
          <w:b/>
          <w:i/>
          <w:szCs w:val="24"/>
          <w:lang w:val="et-EE"/>
        </w:rPr>
        <w:t>Etalonteras</w:t>
      </w:r>
      <w:r w:rsidRPr="000272D7">
        <w:rPr>
          <w:szCs w:val="24"/>
          <w:lang w:val="et-EE"/>
        </w:rPr>
        <w:t xml:space="preserve"> – teras tõmbetugevusega 370 MPa ja 27% pikenemisega katkemisel.</w:t>
      </w:r>
    </w:p>
    <w:p w:rsidR="00590C1E" w:rsidRPr="000272D7" w:rsidRDefault="00590C1E" w:rsidP="002C11F2">
      <w:pPr>
        <w:pStyle w:val="russian"/>
        <w:ind w:left="960" w:firstLine="0"/>
        <w:rPr>
          <w:szCs w:val="24"/>
          <w:lang w:val="et-EE"/>
        </w:rPr>
      </w:pPr>
    </w:p>
    <w:p w:rsidR="00590C1E" w:rsidRPr="000272D7" w:rsidRDefault="00590C1E" w:rsidP="002C11F2">
      <w:pPr>
        <w:pStyle w:val="russian"/>
        <w:tabs>
          <w:tab w:val="left" w:pos="960"/>
        </w:tabs>
        <w:ind w:left="960" w:firstLine="0"/>
        <w:rPr>
          <w:szCs w:val="24"/>
          <w:lang w:val="et-EE"/>
        </w:rPr>
      </w:pPr>
      <w:r w:rsidRPr="000272D7">
        <w:rPr>
          <w:b/>
          <w:i/>
          <w:szCs w:val="24"/>
          <w:lang w:val="et-EE"/>
        </w:rPr>
        <w:t>Alternatiivne heakskiit</w:t>
      </w:r>
      <w:r w:rsidRPr="000272D7">
        <w:rPr>
          <w:szCs w:val="24"/>
          <w:lang w:val="et-EE"/>
        </w:rPr>
        <w:t xml:space="preserve"> – pädeva asutuse antud heakskiit kergpaagile või MEGCle, mis on konstrueeritud, valmistatud või katsetatud muude kui käesolevas peatükis sätestatud tehniliste nõuete või katsemeetodite kohaselt.</w:t>
      </w:r>
    </w:p>
    <w:p w:rsidR="00590C1E" w:rsidRPr="000272D7" w:rsidRDefault="00590C1E" w:rsidP="002C11F2">
      <w:pPr>
        <w:pStyle w:val="russian"/>
        <w:tabs>
          <w:tab w:val="left" w:pos="960"/>
        </w:tabs>
        <w:ind w:left="960" w:firstLine="0"/>
        <w:rPr>
          <w:b/>
          <w:i/>
          <w:szCs w:val="24"/>
          <w:lang w:val="et-EE"/>
        </w:rPr>
      </w:pPr>
    </w:p>
    <w:p w:rsidR="00590C1E" w:rsidRPr="000272D7" w:rsidRDefault="00590C1E" w:rsidP="002C11F2">
      <w:pPr>
        <w:pStyle w:val="russian"/>
        <w:tabs>
          <w:tab w:val="left" w:pos="960"/>
        </w:tabs>
        <w:ind w:left="960" w:firstLine="0"/>
        <w:rPr>
          <w:szCs w:val="24"/>
          <w:lang w:val="et-EE"/>
        </w:rPr>
      </w:pPr>
      <w:r w:rsidRPr="000272D7">
        <w:rPr>
          <w:b/>
          <w:i/>
          <w:szCs w:val="24"/>
          <w:lang w:val="et-EE"/>
        </w:rPr>
        <w:t>Eriotstarbeline merekonteiner</w:t>
      </w:r>
      <w:r w:rsidRPr="000272D7">
        <w:rPr>
          <w:szCs w:val="24"/>
          <w:lang w:val="et-EE"/>
        </w:rPr>
        <w:t xml:space="preserve"> – korduvkasutamiseks ette nähtud kergpaak veoste veoks avamererajatistele või avamererajatiste vahel. Eriotstarbelise merekonteineri konstruktsioon ja ehitus vastavad avamerel käideldavate merekonteinerite heakskiitmise juhendile, mille on kehtestanud Rahvusvaheline Mereorganisatsioon (IMO) dokumendiga MSC/Circ.860.</w:t>
      </w:r>
    </w:p>
    <w:p w:rsidR="00590C1E" w:rsidRPr="000272D7" w:rsidRDefault="00590C1E" w:rsidP="002C11F2">
      <w:pPr>
        <w:pStyle w:val="russian"/>
        <w:ind w:hanging="33"/>
        <w:rPr>
          <w:b/>
          <w:i/>
          <w:szCs w:val="24"/>
          <w:lang w:val="et-EE"/>
        </w:rPr>
      </w:pPr>
    </w:p>
    <w:p w:rsidR="00590C1E" w:rsidRPr="000272D7" w:rsidRDefault="00590C1E" w:rsidP="002C11F2">
      <w:pPr>
        <w:pStyle w:val="russian"/>
        <w:ind w:hanging="33"/>
        <w:rPr>
          <w:szCs w:val="24"/>
          <w:lang w:val="et-EE"/>
        </w:rPr>
      </w:pPr>
      <w:r w:rsidRPr="000272D7">
        <w:rPr>
          <w:b/>
          <w:i/>
          <w:szCs w:val="24"/>
          <w:lang w:val="et-EE"/>
        </w:rPr>
        <w:t xml:space="preserve">Kergpaak </w:t>
      </w:r>
      <w:r w:rsidRPr="000272D7">
        <w:rPr>
          <w:szCs w:val="24"/>
          <w:lang w:val="et-EE"/>
        </w:rPr>
        <w:t>– multimodaalne paak klassidesse 1 ja 3–9 kuuluvate ainete vedamiseks. Kergpaak on varustatud käitusvahendite ja konstruktsioonielementidega, mis on vajalikud klassidesse 1 ja 3–9 kuuluvate ohtlike ainete vedamiseks.</w:t>
      </w:r>
    </w:p>
    <w:p w:rsidR="00590C1E" w:rsidRPr="000272D7" w:rsidRDefault="00590C1E" w:rsidP="002C11F2">
      <w:pPr>
        <w:pStyle w:val="russian"/>
        <w:ind w:hanging="33"/>
        <w:rPr>
          <w:szCs w:val="24"/>
          <w:lang w:val="et-EE"/>
        </w:rPr>
      </w:pPr>
      <w:r w:rsidRPr="000272D7">
        <w:rPr>
          <w:szCs w:val="24"/>
          <w:lang w:val="et-EE"/>
        </w:rPr>
        <w:t>Kergpaaki peab saama täita ja tühjendada konstruktsioonielemente eemaldamata. Paagi korpusel peavad olema välised stabiliseerivad elemendid ja see peab olema kohandatud tõstmiseks täidetuna. Kergpaak peab olema ette nähtud laadimiseks veokile, vagunile, mere- või siseveelaevale ja see peab olema varustatud jalaste, tugialuse või abivahenditega mehhaniseeritud teisaldamiseks. Kergpaagi mõiste ei laiene paaksõidukitele, paakvagunitele, mittemetallist paakidele ja puistainete vahekonteineritele (IBC).</w:t>
      </w:r>
    </w:p>
    <w:p w:rsidR="00590C1E" w:rsidRPr="000272D7" w:rsidRDefault="00590C1E" w:rsidP="002C11F2">
      <w:pPr>
        <w:pStyle w:val="russian"/>
        <w:tabs>
          <w:tab w:val="left" w:pos="960"/>
        </w:tabs>
        <w:ind w:left="960" w:firstLine="0"/>
        <w:rPr>
          <w:b/>
          <w:i/>
          <w:szCs w:val="24"/>
          <w:lang w:val="et-EE"/>
        </w:rPr>
      </w:pPr>
    </w:p>
    <w:p w:rsidR="00590C1E" w:rsidRPr="000272D7" w:rsidRDefault="00590C1E" w:rsidP="002C11F2">
      <w:pPr>
        <w:pStyle w:val="russian"/>
        <w:tabs>
          <w:tab w:val="left" w:pos="960"/>
        </w:tabs>
        <w:ind w:left="960" w:firstLine="0"/>
        <w:rPr>
          <w:szCs w:val="24"/>
          <w:lang w:val="et-EE"/>
        </w:rPr>
      </w:pPr>
      <w:r w:rsidRPr="000272D7">
        <w:rPr>
          <w:b/>
          <w:i/>
          <w:szCs w:val="24"/>
          <w:lang w:val="et-EE"/>
        </w:rPr>
        <w:t>Sulav element</w:t>
      </w:r>
      <w:r w:rsidRPr="000272D7">
        <w:rPr>
          <w:szCs w:val="24"/>
          <w:lang w:val="et-EE"/>
        </w:rPr>
        <w:t xml:space="preserve"> – termiliselt käitatav mittesuletav rõhualandusseadis.</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i w:val="0"/>
          <w:lang w:val="et-EE"/>
        </w:rPr>
      </w:pPr>
      <w:r w:rsidRPr="000272D7">
        <w:rPr>
          <w:rFonts w:ascii="Arial" w:hAnsi="Arial" w:cs="Arial"/>
          <w:i w:val="0"/>
          <w:lang w:val="et-EE"/>
        </w:rPr>
        <w:t>6.7.2.2</w:t>
      </w:r>
      <w:r w:rsidRPr="000272D7">
        <w:rPr>
          <w:rFonts w:ascii="Arial" w:hAnsi="Arial" w:cs="Arial"/>
          <w:i w:val="0"/>
          <w:lang w:val="et-EE"/>
        </w:rPr>
        <w:tab/>
        <w:t>Konstrueerimise ja valmistamise üldnõude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1</w:t>
      </w:r>
      <w:r w:rsidRPr="000272D7">
        <w:rPr>
          <w:szCs w:val="24"/>
          <w:lang w:val="et-EE"/>
        </w:rPr>
        <w:tab/>
        <w:t>Kergpaakide korpused peavad olema konstrueeritud ja valmistatud pädeva asutuse tunnustatud surveanumate tootmise nõuete kohaselt. Korpused tuleb valmistada profileerimiseks sobivast metallist. Materjal peab vastama riiklikele või rahvusvahelistele standarditele. Keevitatud korpuste jaoks tuleb kasutada materjali, mille keevitatavus vastab kehtestatud kriteeriumidele. Õmblused peavad olema kvaliteetsed ja tagama täieliku lekkekindluse. Kui tehnoloogiline protsess või materjali omadused seda nõuavad, tuleb korpused sobivalt termiliselt töödelda, et tagada keevisliidete ja termiliselt mõjutatud alade piisav tugevus. Materjali valikul tuleb haprusest põhjustatud purunemist, pingekorrosioonpragunemist ja löögikindlust silmas pidades arvesse võtta arvutuslikku temperatuurivahemikku. Kui kasutatakse kõrgekvaliteedilist terast, ei tohi voolavuspiiri garanteeritud väärtus materjali spetsifikatsiooni kohaselt olla suurem kui 460 MPa ja tõmbetugevuse ülemise piiri garanteeritud väärtus ei tohi olla suurem kui 725 MPa. Alumiiniumi võib konstruktsioonimaterjalina kasutada ainult juhul, kui see on peatüki 3.2 tabeli A veerus 11 esitatud kindlale ainele määratud kergpaagi erisättes ette nähtud või kui selleks on olemas pädeva asutuse ametlik luba. Kui alumiiniumi kasutamine on lubatud, tuleb see katta isoleeriva kihiga, et vältida füüsikalis-mehaaniliste omaduste olulist halvenemist, kui alumiiniumile mõjub soojuskoormus 110 kW/m</w:t>
      </w:r>
      <w:r w:rsidRPr="000272D7">
        <w:rPr>
          <w:szCs w:val="24"/>
          <w:vertAlign w:val="superscript"/>
          <w:lang w:val="et-EE"/>
        </w:rPr>
        <w:t>2</w:t>
      </w:r>
      <w:r w:rsidRPr="000272D7">
        <w:rPr>
          <w:szCs w:val="24"/>
          <w:lang w:val="et-EE"/>
        </w:rPr>
        <w:t xml:space="preserve"> vähemalt 30 minuti vältel. Isolatsioon peab olema materjalist, mille sulamistemperatuur on vähemalt </w:t>
      </w:r>
      <w:smartTag w:uri="urn:schemas-microsoft-com:office:smarttags" w:element="metricconverter">
        <w:smartTagPr>
          <w:attr w:name="ProductID" w:val="700ﾠﾰC"/>
        </w:smartTagPr>
        <w:r w:rsidRPr="000272D7">
          <w:rPr>
            <w:szCs w:val="24"/>
            <w:lang w:val="et-EE"/>
          </w:rPr>
          <w:t>700 °C</w:t>
        </w:r>
      </w:smartTag>
      <w:r w:rsidRPr="000272D7">
        <w:rPr>
          <w:szCs w:val="24"/>
          <w:lang w:val="et-EE"/>
        </w:rPr>
        <w:t xml:space="preserve"> ja mis säilitab enda omadused temperatuuril </w:t>
      </w:r>
      <w:smartTag w:uri="urn:schemas-microsoft-com:office:smarttags" w:element="metricconverter">
        <w:smartTagPr>
          <w:attr w:name="ProductID" w:val="649ﾠﾰC"/>
        </w:smartTagPr>
        <w:r w:rsidRPr="000272D7">
          <w:rPr>
            <w:szCs w:val="24"/>
            <w:lang w:val="et-EE"/>
          </w:rPr>
          <w:t>649 °C</w:t>
        </w:r>
      </w:smartTag>
      <w:r w:rsidRPr="000272D7">
        <w:rPr>
          <w:szCs w:val="24"/>
          <w:lang w:val="et-EE"/>
        </w:rPr>
        <w:t>.</w:t>
      </w:r>
    </w:p>
    <w:p w:rsidR="00590C1E" w:rsidRPr="000272D7" w:rsidRDefault="00590C1E" w:rsidP="002C11F2">
      <w:pPr>
        <w:pStyle w:val="russian"/>
        <w:ind w:hanging="33"/>
        <w:rPr>
          <w:szCs w:val="24"/>
          <w:lang w:val="et-EE"/>
        </w:rPr>
      </w:pPr>
      <w:r w:rsidRPr="000272D7">
        <w:rPr>
          <w:szCs w:val="24"/>
          <w:lang w:val="et-EE"/>
        </w:rPr>
        <w:t>Materjalid, millest on valmistatud kergpaak, peavad sobima kasutamiseks keskkonnas, milles paake võidakse vedad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2</w:t>
      </w:r>
      <w:r w:rsidRPr="000272D7">
        <w:rPr>
          <w:szCs w:val="24"/>
          <w:lang w:val="et-EE"/>
        </w:rPr>
        <w:tab/>
        <w:t>Korpused, seadmestik ja torustik tuleb valmistada materjalidest, mis:</w:t>
      </w:r>
    </w:p>
    <w:p w:rsidR="00590C1E" w:rsidRPr="000272D7" w:rsidRDefault="00590C1E" w:rsidP="002C11F2">
      <w:pPr>
        <w:pStyle w:val="magyind"/>
        <w:rPr>
          <w:szCs w:val="24"/>
        </w:rPr>
      </w:pPr>
      <w:r w:rsidRPr="000272D7">
        <w:rPr>
          <w:szCs w:val="24"/>
        </w:rPr>
        <w:t>(a)</w:t>
      </w:r>
      <w:r w:rsidRPr="000272D7">
        <w:rPr>
          <w:szCs w:val="24"/>
        </w:rPr>
        <w:tab/>
        <w:t>ei reageeri oluliselt vedamiseks ette nähtud ainete toimele või</w:t>
      </w:r>
    </w:p>
    <w:p w:rsidR="00590C1E" w:rsidRPr="000272D7" w:rsidRDefault="00590C1E" w:rsidP="002C11F2">
      <w:pPr>
        <w:pStyle w:val="magyind"/>
        <w:rPr>
          <w:szCs w:val="24"/>
        </w:rPr>
      </w:pPr>
      <w:r w:rsidRPr="000272D7">
        <w:rPr>
          <w:szCs w:val="24"/>
        </w:rPr>
        <w:t>(b)</w:t>
      </w:r>
      <w:r w:rsidRPr="000272D7">
        <w:rPr>
          <w:szCs w:val="24"/>
        </w:rPr>
        <w:tab/>
        <w:t>on keemilise reaktsiooni abil korralikult passiveeritud või neutraliseeritud või</w:t>
      </w:r>
    </w:p>
    <w:p w:rsidR="00590C1E" w:rsidRPr="000272D7" w:rsidRDefault="00590C1E" w:rsidP="002C11F2">
      <w:pPr>
        <w:pStyle w:val="magyind"/>
        <w:rPr>
          <w:szCs w:val="24"/>
        </w:rPr>
      </w:pPr>
      <w:r w:rsidRPr="000272D7">
        <w:rPr>
          <w:szCs w:val="24"/>
        </w:rPr>
        <w:t xml:space="preserve">(c) </w:t>
      </w:r>
      <w:r w:rsidRPr="000272D7">
        <w:rPr>
          <w:szCs w:val="24"/>
        </w:rPr>
        <w:tab/>
        <w:t>on vooderdatud korrosioonikindla materjaliga, mis on vahetult seotud korpusega või on sellega ühendatud mingil muul võrdväärsel viisil.</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3</w:t>
      </w:r>
      <w:r w:rsidRPr="000272D7">
        <w:rPr>
          <w:szCs w:val="24"/>
          <w:lang w:val="et-EE"/>
        </w:rPr>
        <w:tab/>
        <w:t>Tihendid peavad olema valmistatud materjalidest, mis ei reageeri vedamiseks ette nähtud ainete toimel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4</w:t>
      </w:r>
      <w:r w:rsidRPr="000272D7">
        <w:rPr>
          <w:szCs w:val="24"/>
          <w:lang w:val="et-EE"/>
        </w:rPr>
        <w:tab/>
        <w:t>Kui korpused on seest vooderdatud, ei tohi voodri materjal reageerida vedamiseks ette nähtud ainete toimele, see peab olema homogeenne. Materjal ei tohi olla poorne ega läbivalt korrodeerunud, see peab olema piisavalt plastiline ja soojuspaisumise tegur peab olema korpusega võrdne. Korpust, selle seadmestiku osi ja torustikku kattev vooder peab olema tihe ja ulatuma üle kõikide äärikute pealispinna. Kui välise seadmestiku otsak on korpuse külge keevitatud, peab sisevooder olema tihe ja ulatuma üle selle otsaku pealispinn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5</w:t>
      </w:r>
      <w:r w:rsidRPr="000272D7">
        <w:rPr>
          <w:szCs w:val="24"/>
          <w:lang w:val="et-EE"/>
        </w:rPr>
        <w:tab/>
        <w:t>Voodri liitekohad ja õmblused peavad olema kokku sulatatud või muul samaväärselt tõhusal viisil ühendatu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6</w:t>
      </w:r>
      <w:r w:rsidRPr="000272D7">
        <w:rPr>
          <w:szCs w:val="24"/>
          <w:lang w:val="et-EE"/>
        </w:rPr>
        <w:t xml:space="preserve"> </w:t>
      </w:r>
      <w:r w:rsidRPr="000272D7">
        <w:rPr>
          <w:szCs w:val="24"/>
          <w:lang w:val="et-EE"/>
        </w:rPr>
        <w:tab/>
        <w:t>Vältida tuleb kontakti erilaadsete metallide vahel, mis võib põhjustada galvaanilisest mõjust tingitud kahjustusi.</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7</w:t>
      </w:r>
      <w:r w:rsidRPr="000272D7">
        <w:rPr>
          <w:szCs w:val="24"/>
          <w:lang w:val="et-EE"/>
        </w:rPr>
        <w:t xml:space="preserve"> </w:t>
      </w:r>
      <w:r w:rsidRPr="000272D7">
        <w:rPr>
          <w:szCs w:val="24"/>
          <w:lang w:val="et-EE"/>
        </w:rPr>
        <w:tab/>
        <w:t>Materjalid, millest on valmistatud kergpaak, sealhulgas mis tahes seadised, tihendid, voodrid ja lisaelemendid, ei tohi kahjustada kergpaagis veetavaid ainei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8</w:t>
      </w:r>
      <w:r w:rsidRPr="000272D7">
        <w:rPr>
          <w:szCs w:val="24"/>
          <w:lang w:val="et-EE"/>
        </w:rPr>
        <w:t xml:space="preserve"> </w:t>
      </w:r>
      <w:r w:rsidRPr="000272D7">
        <w:rPr>
          <w:szCs w:val="24"/>
          <w:lang w:val="et-EE"/>
        </w:rPr>
        <w:tab/>
        <w:t>Kergpaagid tuleb konstrueerida ja valmistada kanduritega, mis pakuvad veo ajal kindlat tuge, samuti sobivate tõste- ja kinnitusvahenditeg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9</w:t>
      </w:r>
      <w:r w:rsidRPr="000272D7">
        <w:rPr>
          <w:szCs w:val="24"/>
          <w:lang w:val="et-EE"/>
        </w:rPr>
        <w:t xml:space="preserve"> </w:t>
      </w:r>
      <w:r w:rsidRPr="000272D7">
        <w:rPr>
          <w:szCs w:val="24"/>
          <w:lang w:val="et-EE"/>
        </w:rPr>
        <w:tab/>
        <w:t>Kergpaagid tuleb konstrueerida nii, et need taluksid sisu kaotamata vähemalt sisust põhjustatud siserõhku, samuti peale- ja mahalaadimise ning veo ajal esinevaid staatilisi, dünaamilisi ja soojuskoormusi. Konstruktsioonis peavad olema arvestatud nimetatud koormuste tsüklilisusest põhjustatud metalli väsimusnähud kergpaagi arvestusliku kasutusaja jooksul.</w:t>
      </w:r>
    </w:p>
    <w:p w:rsidR="00590C1E" w:rsidRPr="000272D7" w:rsidRDefault="00590C1E" w:rsidP="002C11F2">
      <w:pPr>
        <w:pStyle w:val="russian"/>
        <w:rPr>
          <w:szCs w:val="24"/>
          <w:lang w:val="et-EE"/>
        </w:rPr>
      </w:pPr>
    </w:p>
    <w:p w:rsidR="00590C1E" w:rsidRPr="000272D7" w:rsidRDefault="00590C1E" w:rsidP="002C11F2">
      <w:pPr>
        <w:pStyle w:val="russian"/>
        <w:rPr>
          <w:szCs w:val="24"/>
          <w:lang w:val="et-EE"/>
        </w:rPr>
      </w:pPr>
      <w:r w:rsidRPr="000272D7">
        <w:rPr>
          <w:szCs w:val="24"/>
          <w:lang w:val="et-EE"/>
        </w:rPr>
        <w:t>6.7.2.2.9.1</w:t>
      </w:r>
      <w:r w:rsidRPr="000272D7">
        <w:rPr>
          <w:szCs w:val="24"/>
          <w:lang w:val="et-EE"/>
        </w:rPr>
        <w:tab/>
        <w:t>Mereveoks ettenähtud teisaldatavate paakide puhul tuleb võtta arvesse dünaamilisi pingeid, mis tekivad paakide käsitsemisel avamerel.</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10</w:t>
      </w:r>
      <w:r w:rsidRPr="000272D7">
        <w:rPr>
          <w:szCs w:val="24"/>
          <w:lang w:val="et-EE"/>
        </w:rPr>
        <w:t xml:space="preserve"> </w:t>
      </w:r>
      <w:r w:rsidRPr="000272D7">
        <w:rPr>
          <w:szCs w:val="24"/>
          <w:lang w:val="et-EE"/>
        </w:rPr>
        <w:tab/>
        <w:t>Vaakumkaitseseadisega varustatud korpus peab olema konstrueeritud selliselt, et see talub jääkdeformatsioonita siserõhust vähemalt 0,21 baari võrra suuremat välisrõhku. Vaakumkaitseseadis peab olema reguleeritud rakenduma rõhul mitte üle miinus 0,21 baari, välja arvatud juhul, kui korpus on konstrueeritud suurema välise ülerõhu jaoks, siis ei tohi seadise rakendumise vaakumi rõhk ületada korpuse arvestuslikku vaakumi rõhku. Ainult II või III pakendigrupi tahkete (pulbriliste või granuleeritud), veo ajal mitteveelduvate ainete vedamiseks ette nähtud korpus võib pädeva asutuse loal olla konstrueeritud väiksema välise rõhu jaoks. Sel juhul peab vaakumklapp olema reguleeritud rakenduma sellel väiksemal rõhul. Vaakumkaitseseadisega varustamata korpus peab olema konstrueeritud selliselt, et see talub jääkdeformatsioonita siserõhust vähemalt 0,4 baari võrra suuremat välisrõhku.</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11</w:t>
      </w:r>
      <w:r w:rsidRPr="000272D7">
        <w:rPr>
          <w:szCs w:val="24"/>
          <w:lang w:val="et-EE"/>
        </w:rPr>
        <w:tab/>
        <w:t>3. klassi leekpunkti kriteeriumidele vastavate ainete, sealhulgas nende leekpunkti temperatuuril või kõrgemal temperatuuril veetavate ainete vedamiseks ette nähtud kergpaakide vaakumkaitseseadised peavad ära hoidma leegi kandumise paagi sisse või peab kergpaak lekketa vastu pidama leegi paaki kandumisest põhjustatud sisu plahvatusel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12</w:t>
      </w:r>
      <w:r w:rsidRPr="000272D7">
        <w:rPr>
          <w:szCs w:val="24"/>
          <w:lang w:val="et-EE"/>
        </w:rPr>
        <w:tab/>
        <w:t xml:space="preserve">Kergpaagid ja nende kinnitusdetailid peavad maksimaalse lubatud koormatuse korral olema võimelised taluma järgmisi eraldi mõjuvaid staatilisi koormusi: </w:t>
      </w:r>
    </w:p>
    <w:p w:rsidR="00590C1E" w:rsidRPr="000272D7" w:rsidRDefault="00590C1E" w:rsidP="002C11F2">
      <w:pPr>
        <w:pStyle w:val="magyind"/>
        <w:rPr>
          <w:szCs w:val="24"/>
        </w:rPr>
      </w:pPr>
      <w:r w:rsidRPr="000272D7">
        <w:rPr>
          <w:szCs w:val="24"/>
        </w:rPr>
        <w:t>(a)</w:t>
      </w:r>
      <w:r w:rsidRPr="000272D7">
        <w:rPr>
          <w:szCs w:val="24"/>
        </w:rPr>
        <w:tab/>
        <w:t>liikumise suunas: kahekordne MPGM, korrutatud raskuskiirendusega (g)</w:t>
      </w:r>
      <w:r w:rsidRPr="000272D7">
        <w:rPr>
          <w:szCs w:val="24"/>
          <w:vertAlign w:val="superscript"/>
        </w:rPr>
        <w:t>2</w:t>
      </w:r>
      <w:r w:rsidRPr="000272D7">
        <w:rPr>
          <w:szCs w:val="24"/>
        </w:rPr>
        <w:t>;</w:t>
      </w:r>
    </w:p>
    <w:p w:rsidR="00590C1E" w:rsidRPr="000272D7" w:rsidRDefault="00590C1E" w:rsidP="002C11F2">
      <w:pPr>
        <w:pStyle w:val="magyind"/>
        <w:rPr>
          <w:szCs w:val="24"/>
        </w:rPr>
      </w:pPr>
      <w:r w:rsidRPr="000272D7">
        <w:rPr>
          <w:szCs w:val="24"/>
        </w:rPr>
        <w:t>(b)</w:t>
      </w:r>
      <w:r w:rsidRPr="000272D7">
        <w:rPr>
          <w:szCs w:val="24"/>
        </w:rPr>
        <w:tab/>
        <w:t>horisontaalselt, liikumisega ristisuunas: MPGM, korrutatud raskuskiirendusega (g)</w:t>
      </w:r>
      <w:r w:rsidRPr="000272D7">
        <w:rPr>
          <w:szCs w:val="24"/>
          <w:vertAlign w:val="superscript"/>
        </w:rPr>
        <w:t>2</w:t>
      </w:r>
      <w:r w:rsidRPr="000272D7">
        <w:rPr>
          <w:szCs w:val="24"/>
        </w:rPr>
        <w:t>. Kui liikumise suund ei ole täpselt määratud, tuleb koormused lugeda võrdseks kahekordse MPGM-ga, korrutatud raskuskiirendusega (g)</w:t>
      </w:r>
      <w:r w:rsidRPr="000272D7">
        <w:rPr>
          <w:szCs w:val="24"/>
          <w:vertAlign w:val="superscript"/>
        </w:rPr>
        <w:t>2</w:t>
      </w:r>
      <w:r w:rsidRPr="000272D7">
        <w:rPr>
          <w:szCs w:val="24"/>
        </w:rPr>
        <w:t>;</w:t>
      </w:r>
    </w:p>
    <w:p w:rsidR="00590C1E" w:rsidRPr="000272D7" w:rsidRDefault="00590C1E" w:rsidP="002C11F2">
      <w:pPr>
        <w:pStyle w:val="magyind"/>
        <w:rPr>
          <w:szCs w:val="24"/>
        </w:rPr>
      </w:pPr>
      <w:r w:rsidRPr="000272D7">
        <w:rPr>
          <w:szCs w:val="24"/>
        </w:rPr>
        <w:t xml:space="preserve">(c) </w:t>
      </w:r>
      <w:r w:rsidRPr="000272D7">
        <w:rPr>
          <w:szCs w:val="24"/>
        </w:rPr>
        <w:tab/>
        <w:t>vertikaalselt üles: MPGM, korrutatud raskuskiirendusega (g)</w:t>
      </w:r>
      <w:r w:rsidRPr="000272D7">
        <w:rPr>
          <w:rStyle w:val="FootnoteReference"/>
          <w:szCs w:val="24"/>
        </w:rPr>
        <w:footnoteReference w:id="61"/>
      </w:r>
      <w:r w:rsidRPr="000272D7">
        <w:rPr>
          <w:szCs w:val="24"/>
        </w:rPr>
        <w:t xml:space="preserve"> ja</w:t>
      </w:r>
    </w:p>
    <w:p w:rsidR="00590C1E" w:rsidRPr="000272D7" w:rsidRDefault="00590C1E" w:rsidP="002C11F2">
      <w:pPr>
        <w:pStyle w:val="magyind"/>
        <w:rPr>
          <w:szCs w:val="24"/>
        </w:rPr>
      </w:pPr>
      <w:r w:rsidRPr="000272D7">
        <w:rPr>
          <w:szCs w:val="24"/>
        </w:rPr>
        <w:t xml:space="preserve">г) </w:t>
      </w:r>
      <w:r w:rsidRPr="000272D7">
        <w:rPr>
          <w:szCs w:val="24"/>
        </w:rPr>
        <w:tab/>
        <w:t>vertikaalselt alla: kahekordne MPGM, korrutatud raskuskiirendusega (g)</w:t>
      </w:r>
      <w:r w:rsidRPr="000272D7">
        <w:rPr>
          <w:szCs w:val="24"/>
          <w:vertAlign w:val="superscript"/>
        </w:rPr>
        <w:t>2</w:t>
      </w:r>
      <w:r w:rsidRPr="000272D7">
        <w:rPr>
          <w:szCs w:val="24"/>
        </w:rPr>
        <w:t>.</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13</w:t>
      </w:r>
      <w:r w:rsidRPr="000272D7">
        <w:rPr>
          <w:szCs w:val="24"/>
          <w:lang w:val="et-EE"/>
        </w:rPr>
        <w:tab/>
        <w:t xml:space="preserve">Kõikide alajaos 6.7.2.2.12 nimetatud koormuste mõju korral peavad ohutusteguri väärtused olema järgmised: </w:t>
      </w:r>
    </w:p>
    <w:p w:rsidR="00590C1E" w:rsidRPr="000272D7" w:rsidRDefault="00590C1E" w:rsidP="002C11F2">
      <w:pPr>
        <w:pStyle w:val="magyind"/>
        <w:rPr>
          <w:szCs w:val="24"/>
        </w:rPr>
      </w:pPr>
      <w:r w:rsidRPr="000272D7">
        <w:rPr>
          <w:szCs w:val="24"/>
        </w:rPr>
        <w:t xml:space="preserve">(a) </w:t>
      </w:r>
      <w:r w:rsidRPr="000272D7">
        <w:rPr>
          <w:szCs w:val="24"/>
        </w:rPr>
        <w:tab/>
        <w:t>kindlalt määratud voolavuspiiriga metallide puhul – 1,5 garanteeritud voolavuspiiri suhtes;</w:t>
      </w:r>
    </w:p>
    <w:p w:rsidR="00590C1E" w:rsidRPr="000272D7" w:rsidRDefault="00590C1E" w:rsidP="002C11F2">
      <w:pPr>
        <w:pStyle w:val="magyind"/>
        <w:rPr>
          <w:szCs w:val="24"/>
        </w:rPr>
      </w:pPr>
      <w:r w:rsidRPr="000272D7">
        <w:rPr>
          <w:szCs w:val="24"/>
        </w:rPr>
        <w:t>(b)</w:t>
      </w:r>
      <w:r w:rsidRPr="000272D7">
        <w:rPr>
          <w:szCs w:val="24"/>
        </w:rPr>
        <w:tab/>
        <w:t>kindlalt määramata voolavuspiiriga metallide puhul – 1,5 garanteeritud tingliku voolavuspiiri suhtes suhtelise jääkpikenemise korral 0,2% või austeniitteraste suhtelise jääkpikenemise korral 1%.</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14</w:t>
      </w:r>
      <w:r w:rsidRPr="000272D7">
        <w:rPr>
          <w:szCs w:val="24"/>
          <w:lang w:val="et-EE"/>
        </w:rPr>
        <w:tab/>
        <w:t>Voolavuspiiri või tingliku voolavuspiiri väärtus määratakse kooskõlas riiklike või rahvusvaheliste materjalistandarditega. Austeniitteraste kasutamise korral võib materjalistandardite kohaselt määratud voolavuspiiri või tingliku voolavuspiiri väärtust suurendada kuni 15%, kui need suuremad väärtused on lubatud materjali heakskiidutunnistuses. Kui kasutatavale metallile standardit ei ole, kinnitab selle metalli voolavuspiiri või tingliku voolavuspiiri väärtuse pädev asutus.</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15</w:t>
      </w:r>
      <w:r w:rsidRPr="000272D7">
        <w:rPr>
          <w:szCs w:val="24"/>
          <w:lang w:val="et-EE"/>
        </w:rPr>
        <w:tab/>
        <w:t>Kergpaake peab olema võimalik elektriliselt maandada, kui need on ette nähtud 3. klassi leekpunkti kriteeriumide kohaste ainete, sealhulgas oma leekpunkti temperatuuril või kõrgemal temperatuuril veetavate ainete veoks. Ohtliku elektrostaatilise laengu tekke vältimiseks tuleb võtta vajalikke meetmei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16</w:t>
      </w:r>
      <w:r w:rsidRPr="000272D7">
        <w:rPr>
          <w:szCs w:val="24"/>
          <w:lang w:val="et-EE"/>
        </w:rPr>
        <w:t xml:space="preserve"> </w:t>
      </w:r>
      <w:r w:rsidRPr="000272D7">
        <w:rPr>
          <w:szCs w:val="24"/>
          <w:lang w:val="et-EE"/>
        </w:rPr>
        <w:tab/>
        <w:t>Kui peatüki 3.2 tabeli A veerus 10 osutatud ja alajaos 4.2.5.2.6 kehtestatud kergpaakide eeskiri või peatüki 3.2 tabeli A veerus 11 osutatud ja alajaos 4.2.5.3 kehtestatud kergpaakide erisäte seda nõuavad, peavad kergpaagid olema täiendavalt kaitstud. See kaitse tagatakse korpuse seinte paksendamise või proovirõhu suurendamisega. Seejuures tuleb suurem seinapaksus või proovirõhk määrata vastavate ainete veoga seotud ohtusid arvestades.</w:t>
      </w:r>
    </w:p>
    <w:p w:rsidR="00590C1E" w:rsidRPr="000272D7" w:rsidRDefault="00590C1E" w:rsidP="002C11F2">
      <w:pPr>
        <w:pStyle w:val="russian"/>
        <w:rPr>
          <w:szCs w:val="24"/>
          <w:lang w:val="et-EE"/>
        </w:rPr>
      </w:pPr>
    </w:p>
    <w:p w:rsidR="00590C1E" w:rsidRPr="000272D7" w:rsidRDefault="00590C1E" w:rsidP="002C11F2">
      <w:pPr>
        <w:pStyle w:val="russian"/>
        <w:rPr>
          <w:szCs w:val="24"/>
          <w:lang w:val="et-EE"/>
        </w:rPr>
      </w:pPr>
      <w:r w:rsidRPr="000272D7">
        <w:rPr>
          <w:szCs w:val="24"/>
          <w:lang w:val="et-EE"/>
        </w:rPr>
        <w:t>6.7.2.2.17</w:t>
      </w:r>
      <w:r w:rsidRPr="000272D7">
        <w:rPr>
          <w:szCs w:val="24"/>
          <w:lang w:val="et-EE"/>
        </w:rPr>
        <w:tab/>
        <w:t xml:space="preserve">Soojusisolatsioon, mis on vahetus kokkupuutes korpusega, mis on ette nähtud kõrgendatud temperatuuril veetavate veoste jaoks, peab olema süttimistemperatuuriga, mis ületab vähemalt </w:t>
      </w:r>
      <w:r w:rsidRPr="000272D7">
        <w:rPr>
          <w:lang w:val="et-EE"/>
        </w:rPr>
        <w:t xml:space="preserve">50 °C  </w:t>
      </w:r>
      <w:r w:rsidRPr="000272D7">
        <w:rPr>
          <w:szCs w:val="24"/>
          <w:lang w:val="et-EE"/>
        </w:rPr>
        <w:t>võrra paagi maksimaalset arvutuslikku temperatuuri.</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i w:val="0"/>
          <w:lang w:val="et-EE"/>
        </w:rPr>
      </w:pPr>
      <w:r w:rsidRPr="000272D7">
        <w:rPr>
          <w:rFonts w:ascii="Arial" w:hAnsi="Arial" w:cs="Arial"/>
          <w:i w:val="0"/>
          <w:lang w:val="et-EE"/>
        </w:rPr>
        <w:t>6.7.2.3</w:t>
      </w:r>
      <w:r w:rsidRPr="000272D7">
        <w:rPr>
          <w:rFonts w:ascii="Arial" w:hAnsi="Arial" w:cs="Arial"/>
          <w:i w:val="0"/>
          <w:lang w:val="et-EE"/>
        </w:rPr>
        <w:tab/>
        <w:t>Konstruktsiooninõude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3.1</w:t>
      </w:r>
      <w:r w:rsidRPr="000272D7">
        <w:rPr>
          <w:szCs w:val="24"/>
          <w:lang w:val="et-EE"/>
        </w:rPr>
        <w:tab/>
        <w:t>Paagi korpuse konstruktsioon peab olema arvestatud tugevusele, mis on määratud pingete matemaatiliste arvutuste teel või nende katselisel mõõtmisel tensomeetrilisel või muul pädeva asutuse kinnitatud meetodil.</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3.2</w:t>
      </w:r>
      <w:r w:rsidRPr="000272D7">
        <w:rPr>
          <w:szCs w:val="24"/>
          <w:lang w:val="et-EE"/>
        </w:rPr>
        <w:tab/>
        <w:t>Paakide korpused peavad olema konstrueeritud ja valmistatud selliselt, et need taluksid arvestuslikust rõhust vähemalt 1,5 korda suuremat surveproovi rõhku. Peatüki 3.2 tabeli A veerus 10 osutatud ja alajaos 4.2.5.2.6 kehtestatud kergpaakide eeskirjas või peatüki 3.2 tabeli A veerus 11 osutatud ja alajaos 4.2.5.3 kehtestatud kergpaakide erisättes on kehtestatud erinõuded teatud ainete veoks ette nähtud paakidele. Tuleb pöörata tähelepanu alajagudes 6.7.2.4.1–6.7.2.4.10 sisalduvatele nende paakide korpuse seina minimaalse paksuse nõuetel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3.3</w:t>
      </w:r>
      <w:r w:rsidRPr="000272D7">
        <w:rPr>
          <w:szCs w:val="24"/>
          <w:lang w:val="et-EE"/>
        </w:rPr>
        <w:tab/>
        <w:t xml:space="preserve">Kindlalt määratud voolavuspiiriga või garanteeritud tingliku voolavuspiiri väärtusega metallide puhul (üldjuhul määratakse tinglik voolavuspiir suhtelise jääkpikenemise korral 0,2% või austeniitteraste suhtelise jääkpikenemise korral 1%) ei tohi pinge </w:t>
      </w:r>
      <w:r w:rsidRPr="000272D7">
        <w:rPr>
          <w:lang w:val="et-EE"/>
        </w:rPr>
        <w:sym w:font="Symbol" w:char="F073"/>
      </w:r>
      <w:r w:rsidRPr="000272D7">
        <w:rPr>
          <w:szCs w:val="24"/>
          <w:lang w:val="et-EE"/>
        </w:rPr>
        <w:t xml:space="preserve"> (sigma) korpuse seinas proovirõhul ületada 0,75 Re või 0,50 Rm (neist kahest väärtusest väiksemat),</w:t>
      </w:r>
    </w:p>
    <w:p w:rsidR="00590C1E" w:rsidRPr="000272D7" w:rsidRDefault="00590C1E" w:rsidP="002C11F2">
      <w:pPr>
        <w:pStyle w:val="russian"/>
        <w:rPr>
          <w:szCs w:val="24"/>
          <w:lang w:val="et-EE"/>
        </w:rPr>
      </w:pPr>
      <w:r w:rsidRPr="000272D7">
        <w:rPr>
          <w:szCs w:val="24"/>
          <w:lang w:val="et-EE"/>
        </w:rPr>
        <w:tab/>
        <w:t>kus:</w:t>
      </w:r>
    </w:p>
    <w:p w:rsidR="00590C1E" w:rsidRPr="000272D7" w:rsidRDefault="00590C1E" w:rsidP="002C11F2">
      <w:pPr>
        <w:pStyle w:val="russian"/>
        <w:ind w:hanging="33"/>
        <w:rPr>
          <w:szCs w:val="24"/>
          <w:lang w:val="et-EE"/>
        </w:rPr>
      </w:pPr>
      <w:r w:rsidRPr="000272D7">
        <w:rPr>
          <w:szCs w:val="24"/>
          <w:lang w:val="et-EE"/>
        </w:rPr>
        <w:t xml:space="preserve"> Re – tinglik voolavuspiir, MPa, suhtelise jääkpikenemise korral 0,2% või austeniitteraste suhtelise jääkpikenemise korral 1%.</w:t>
      </w:r>
    </w:p>
    <w:p w:rsidR="00590C1E" w:rsidRPr="000272D7" w:rsidRDefault="00590C1E" w:rsidP="002C11F2">
      <w:pPr>
        <w:pStyle w:val="russian"/>
        <w:ind w:hanging="33"/>
        <w:rPr>
          <w:szCs w:val="24"/>
          <w:lang w:val="et-EE"/>
        </w:rPr>
      </w:pPr>
      <w:r w:rsidRPr="000272D7">
        <w:rPr>
          <w:szCs w:val="24"/>
          <w:lang w:val="et-EE"/>
        </w:rPr>
        <w:t xml:space="preserve"> Rm – minimaalne tõmbetugevus, MPa.</w:t>
      </w:r>
    </w:p>
    <w:p w:rsidR="00590C1E" w:rsidRPr="000272D7" w:rsidRDefault="00590C1E" w:rsidP="002C11F2">
      <w:pPr>
        <w:pStyle w:val="russian"/>
        <w:tabs>
          <w:tab w:val="left" w:pos="1200"/>
        </w:tabs>
        <w:ind w:left="1200" w:hanging="1200"/>
        <w:rPr>
          <w:b/>
          <w:szCs w:val="24"/>
          <w:lang w:val="et-EE"/>
        </w:rPr>
      </w:pPr>
    </w:p>
    <w:p w:rsidR="00590C1E" w:rsidRPr="000272D7" w:rsidRDefault="00590C1E" w:rsidP="002C11F2">
      <w:pPr>
        <w:pStyle w:val="russian"/>
        <w:tabs>
          <w:tab w:val="left" w:pos="1200"/>
        </w:tabs>
        <w:ind w:left="1200" w:hanging="1200"/>
        <w:rPr>
          <w:szCs w:val="24"/>
          <w:lang w:val="et-EE"/>
        </w:rPr>
      </w:pPr>
      <w:r w:rsidRPr="000272D7">
        <w:rPr>
          <w:b/>
          <w:szCs w:val="24"/>
          <w:lang w:val="et-EE"/>
        </w:rPr>
        <w:t>6.7.2.3.3.1</w:t>
      </w:r>
      <w:r w:rsidRPr="000272D7">
        <w:rPr>
          <w:szCs w:val="24"/>
          <w:lang w:val="et-EE"/>
        </w:rPr>
        <w:tab/>
        <w:t>Kasutada tuleb Re ja Rm minimaalseid riiklike või rahvusvaheliste materjalistandardite kohaseid väärtusi. Austeniitteraste kasutamise korral võib materjalistandardite kohaselt määratud Re ja Rm minimaalseid väärtusi suurendada kuni 15%, kui need suuremad väärtused on kinnitatud materjali heakskiidutunnistuses. Kui kasutatavale metallile standardit ei ole, kinnitab Re ja Rm väärtused pädev asutus või pädeva asutuse volitatud asutus.</w:t>
      </w:r>
    </w:p>
    <w:p w:rsidR="00590C1E" w:rsidRPr="000272D7" w:rsidRDefault="00590C1E" w:rsidP="002C11F2">
      <w:pPr>
        <w:pStyle w:val="russian"/>
        <w:tabs>
          <w:tab w:val="left" w:pos="1200"/>
        </w:tabs>
        <w:ind w:left="1200" w:hanging="1200"/>
        <w:rPr>
          <w:b/>
          <w:szCs w:val="24"/>
          <w:lang w:val="et-EE"/>
        </w:rPr>
      </w:pPr>
    </w:p>
    <w:p w:rsidR="00590C1E" w:rsidRPr="000272D7" w:rsidRDefault="00590C1E" w:rsidP="002C11F2">
      <w:pPr>
        <w:pStyle w:val="russian"/>
        <w:tabs>
          <w:tab w:val="left" w:pos="1200"/>
        </w:tabs>
        <w:ind w:left="1200" w:hanging="1200"/>
        <w:rPr>
          <w:szCs w:val="24"/>
          <w:lang w:val="et-EE"/>
        </w:rPr>
      </w:pPr>
      <w:r w:rsidRPr="000272D7">
        <w:rPr>
          <w:b/>
          <w:szCs w:val="24"/>
          <w:lang w:val="et-EE"/>
        </w:rPr>
        <w:t>6.7.2.3.3.2</w:t>
      </w:r>
      <w:r w:rsidRPr="000272D7">
        <w:rPr>
          <w:szCs w:val="24"/>
          <w:lang w:val="et-EE"/>
        </w:rPr>
        <w:tab/>
        <w:t>Keevitatud korpuste valmistamiseks ei ole lubatud kasutada teraseid Re/Rm suhtega üle 0,85. Selle suhte määramiseks tuleb kasutada materjali heakskiidutunnistuses esitatud Re ja Rm väärtusi.</w:t>
      </w:r>
    </w:p>
    <w:p w:rsidR="00590C1E" w:rsidRPr="000272D7" w:rsidRDefault="00590C1E" w:rsidP="002C11F2">
      <w:pPr>
        <w:pStyle w:val="russian"/>
        <w:tabs>
          <w:tab w:val="left" w:pos="1200"/>
        </w:tabs>
        <w:ind w:left="1200" w:hanging="1200"/>
        <w:rPr>
          <w:b/>
          <w:szCs w:val="24"/>
          <w:lang w:val="et-EE"/>
        </w:rPr>
      </w:pPr>
    </w:p>
    <w:p w:rsidR="00590C1E" w:rsidRPr="000272D7" w:rsidRDefault="00590C1E" w:rsidP="002C11F2">
      <w:pPr>
        <w:pStyle w:val="russian"/>
        <w:tabs>
          <w:tab w:val="left" w:pos="1200"/>
        </w:tabs>
        <w:ind w:left="1200" w:hanging="1200"/>
        <w:rPr>
          <w:szCs w:val="24"/>
          <w:lang w:val="et-EE"/>
        </w:rPr>
      </w:pPr>
      <w:r w:rsidRPr="000272D7">
        <w:rPr>
          <w:b/>
          <w:szCs w:val="24"/>
          <w:lang w:val="et-EE"/>
        </w:rPr>
        <w:t>6.7.2.3.3.3</w:t>
      </w:r>
      <w:r w:rsidRPr="000272D7">
        <w:rPr>
          <w:szCs w:val="24"/>
          <w:lang w:val="et-EE"/>
        </w:rPr>
        <w:tab/>
        <w:t>Korpuste valmistamiseks kasutatavate teraste katkevenivus protsentides ei tohi olla alla 10 000/Rm, absoluutne miinimum kõrgekvaliteedilise teraste jaoks on 16% ja muude teraste jaoks 20%. Korpuste valmistamiseks kasutatavate alumiiniumi ja alumiiniumisulamite katkevenivus protsentides ei tohi olla alla 10 000/6 Rm, absoluutne miinimum on 12%.</w:t>
      </w:r>
    </w:p>
    <w:p w:rsidR="00590C1E" w:rsidRPr="000272D7" w:rsidRDefault="00590C1E" w:rsidP="002C11F2">
      <w:pPr>
        <w:pStyle w:val="russian"/>
        <w:tabs>
          <w:tab w:val="left" w:pos="1200"/>
        </w:tabs>
        <w:ind w:left="1200" w:hanging="1200"/>
        <w:rPr>
          <w:b/>
          <w:szCs w:val="24"/>
          <w:lang w:val="et-EE"/>
        </w:rPr>
      </w:pPr>
    </w:p>
    <w:p w:rsidR="00590C1E" w:rsidRPr="000272D7" w:rsidRDefault="00590C1E" w:rsidP="002C11F2">
      <w:pPr>
        <w:pStyle w:val="russian"/>
        <w:tabs>
          <w:tab w:val="left" w:pos="1200"/>
        </w:tabs>
        <w:ind w:left="1200" w:hanging="1200"/>
        <w:rPr>
          <w:szCs w:val="24"/>
          <w:lang w:val="et-EE"/>
        </w:rPr>
      </w:pPr>
      <w:r w:rsidRPr="000272D7">
        <w:rPr>
          <w:b/>
          <w:szCs w:val="24"/>
          <w:lang w:val="et-EE"/>
        </w:rPr>
        <w:t>6.7.2.3.3.4</w:t>
      </w:r>
      <w:r w:rsidRPr="000272D7">
        <w:rPr>
          <w:szCs w:val="24"/>
          <w:lang w:val="et-EE"/>
        </w:rPr>
        <w:tab/>
        <w:t xml:space="preserve">Materjali tehniliste omaduste tegelike väärtuste määramise ajal peab lehtmetallist katsekeha telg tõmbekatsel olema risti liikumise suunaga. Jääkpikenemine katkemisel mõõdetakse </w:t>
      </w:r>
      <w:smartTag w:uri="urn:schemas-microsoft-com:office:smarttags" w:element="metricconverter">
        <w:smartTagPr>
          <w:attr w:name="ProductID" w:val="50 mm"/>
        </w:smartTagPr>
        <w:r w:rsidRPr="000272D7">
          <w:rPr>
            <w:szCs w:val="24"/>
            <w:lang w:val="et-EE"/>
          </w:rPr>
          <w:t>50 mm</w:t>
        </w:r>
      </w:smartTag>
      <w:r w:rsidRPr="000272D7">
        <w:rPr>
          <w:szCs w:val="24"/>
          <w:lang w:val="et-EE"/>
        </w:rPr>
        <w:t xml:space="preserve"> pikkusega ja täisnurkse ristlõikega katsekehadel, mis vastavad standardi ISO 6892:1998 nõuetele.</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i w:val="0"/>
          <w:lang w:val="et-EE"/>
        </w:rPr>
      </w:pPr>
      <w:r w:rsidRPr="000272D7">
        <w:rPr>
          <w:rFonts w:ascii="Arial" w:hAnsi="Arial" w:cs="Arial"/>
          <w:i w:val="0"/>
          <w:lang w:val="et-EE"/>
        </w:rPr>
        <w:t>6.7.2.4</w:t>
      </w:r>
      <w:r w:rsidRPr="000272D7">
        <w:rPr>
          <w:rFonts w:ascii="Arial" w:hAnsi="Arial" w:cs="Arial"/>
          <w:i w:val="0"/>
          <w:lang w:val="et-EE"/>
        </w:rPr>
        <w:tab/>
        <w:t>Korpuse seinte minimaalne paksus</w:t>
      </w:r>
      <w:r w:rsidRPr="000272D7">
        <w:rPr>
          <w:rFonts w:ascii="Arial" w:hAnsi="Arial" w:cs="Arial"/>
          <w:i w:val="0"/>
          <w:color w:val="0000FF"/>
          <w:lang w:val="et-EE"/>
        </w:rPr>
        <w:t xml:space="preserve"> </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4.1</w:t>
      </w:r>
      <w:r w:rsidRPr="000272D7">
        <w:rPr>
          <w:szCs w:val="24"/>
          <w:lang w:val="et-EE"/>
        </w:rPr>
        <w:tab/>
        <w:t>Korpuse seinte minimaalne paksus peab võrduma suurimaga järgmistest väärtustest:</w:t>
      </w:r>
    </w:p>
    <w:p w:rsidR="00590C1E" w:rsidRPr="000272D7" w:rsidRDefault="00590C1E" w:rsidP="002C11F2">
      <w:pPr>
        <w:pStyle w:val="magyind"/>
        <w:rPr>
          <w:szCs w:val="24"/>
        </w:rPr>
      </w:pPr>
      <w:r w:rsidRPr="000272D7">
        <w:rPr>
          <w:szCs w:val="24"/>
        </w:rPr>
        <w:t>(a)</w:t>
      </w:r>
      <w:r w:rsidRPr="000272D7">
        <w:rPr>
          <w:szCs w:val="24"/>
        </w:rPr>
        <w:tab/>
        <w:t>alajagude 6.7.2.4.2–6.7.2.4.10 nõuete kohaselt määratud minimaalne paksus;</w:t>
      </w:r>
    </w:p>
    <w:p w:rsidR="00590C1E" w:rsidRPr="000272D7" w:rsidRDefault="00590C1E" w:rsidP="002C11F2">
      <w:pPr>
        <w:pStyle w:val="magyind"/>
        <w:rPr>
          <w:szCs w:val="24"/>
        </w:rPr>
      </w:pPr>
      <w:r w:rsidRPr="000272D7">
        <w:rPr>
          <w:szCs w:val="24"/>
        </w:rPr>
        <w:t>(b)</w:t>
      </w:r>
      <w:r w:rsidRPr="000272D7">
        <w:rPr>
          <w:szCs w:val="24"/>
        </w:rPr>
        <w:tab/>
        <w:t>surveanumate kasutuseeskirja, sh alajao 6.7.2.3 nõuete kohaselt määratud minimaalne paksus;</w:t>
      </w:r>
    </w:p>
    <w:p w:rsidR="00590C1E" w:rsidRPr="000272D7" w:rsidRDefault="00590C1E" w:rsidP="002C11F2">
      <w:pPr>
        <w:pStyle w:val="magyind"/>
        <w:rPr>
          <w:szCs w:val="24"/>
        </w:rPr>
      </w:pPr>
      <w:r w:rsidRPr="000272D7">
        <w:rPr>
          <w:szCs w:val="24"/>
        </w:rPr>
        <w:t>(c)</w:t>
      </w:r>
      <w:r w:rsidRPr="000272D7">
        <w:rPr>
          <w:szCs w:val="24"/>
        </w:rPr>
        <w:tab/>
        <w:t xml:space="preserve"> Peatüki 3.2 tabeli A veerus 10 osutatud ja alajaos 4.2.5.2.6 kehtestatud kergpaakide eeskirjas või peatüki 3.2 tabeli A veerus 11 osutatud ja alajaos 4.2.5.3 kehtestatud kergpaakide erisättes kehtestatud minimaalne paksus.</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4.2</w:t>
      </w:r>
      <w:r w:rsidRPr="000272D7">
        <w:rPr>
          <w:szCs w:val="24"/>
          <w:lang w:val="et-EE"/>
        </w:rPr>
        <w:tab/>
        <w:t xml:space="preserve">Mitte üle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läbimõõduga korpuse silindrilise osa, põhjade ja pääsuavade luukide paksus peab etalonterase korral olema vähemalt </w:t>
      </w:r>
      <w:smartTag w:uri="urn:schemas-microsoft-com:office:smarttags" w:element="metricconverter">
        <w:smartTagPr>
          <w:attr w:name="ProductID" w:val="5 mm"/>
        </w:smartTagPr>
        <w:r w:rsidRPr="000272D7">
          <w:rPr>
            <w:szCs w:val="24"/>
            <w:lang w:val="et-EE"/>
          </w:rPr>
          <w:t>5 mm</w:t>
        </w:r>
      </w:smartTag>
      <w:r w:rsidRPr="000272D7">
        <w:rPr>
          <w:szCs w:val="24"/>
          <w:lang w:val="et-EE"/>
        </w:rPr>
        <w:t xml:space="preserve"> või muu kasutatava metalli korral ekvivalentse väärtusega. Üle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läbimõõduga korpuste silindrilise osa, põhjade ja pääsuavade paksus peab etalonterase korral olema vähemalt </w:t>
      </w:r>
      <w:smartTag w:uri="urn:schemas-microsoft-com:office:smarttags" w:element="metricconverter">
        <w:smartTagPr>
          <w:attr w:name="ProductID" w:val="6 mm"/>
        </w:smartTagPr>
        <w:r w:rsidRPr="000272D7">
          <w:rPr>
            <w:szCs w:val="24"/>
            <w:lang w:val="et-EE"/>
          </w:rPr>
          <w:t>6 mm</w:t>
        </w:r>
      </w:smartTag>
      <w:r w:rsidRPr="000272D7">
        <w:rPr>
          <w:szCs w:val="24"/>
          <w:lang w:val="et-EE"/>
        </w:rPr>
        <w:t xml:space="preserve"> või muu kasutatava terase korral ekvivalentse väärtusega, välja arvatud II või III pakendigruppi kuuluvate pulbriliste või granuleeritud tahkete ainete veoks ette nähtud paakide puhul, kus materjali paksus peab olema etalonterase puhul vähemalt </w:t>
      </w:r>
      <w:smartTag w:uri="urn:schemas-microsoft-com:office:smarttags" w:element="metricconverter">
        <w:smartTagPr>
          <w:attr w:name="ProductID" w:val="5 mm"/>
        </w:smartTagPr>
        <w:r w:rsidRPr="000272D7">
          <w:rPr>
            <w:szCs w:val="24"/>
            <w:lang w:val="et-EE"/>
          </w:rPr>
          <w:t>5 mm</w:t>
        </w:r>
      </w:smartTag>
      <w:r w:rsidRPr="000272D7">
        <w:rPr>
          <w:szCs w:val="24"/>
          <w:lang w:val="et-EE"/>
        </w:rPr>
        <w:t xml:space="preserve"> või muu kasutatava metalli korral ekvivalentse väärtuseg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4.3</w:t>
      </w:r>
      <w:r w:rsidRPr="000272D7">
        <w:rPr>
          <w:szCs w:val="24"/>
          <w:lang w:val="et-EE"/>
        </w:rPr>
        <w:tab/>
        <w:t xml:space="preserve">Kui korpuse kahjustumise vältimiseks kasutatakse lisakaitset, võib pädeva asutuse loal vähendada alla 2,65baarise proovirõhuga kergpaakide minimaalset seina paksust proportsionaalselt kaitsega. Kuid mitte üle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läbimõõduga korpuse seinte paksus peab etalonterase korral olema vähemalt </w:t>
      </w:r>
      <w:smartTag w:uri="urn:schemas-microsoft-com:office:smarttags" w:element="metricconverter">
        <w:smartTagPr>
          <w:attr w:name="ProductID" w:val="3 mm"/>
        </w:smartTagPr>
        <w:r w:rsidRPr="000272D7">
          <w:rPr>
            <w:szCs w:val="24"/>
            <w:lang w:val="et-EE"/>
          </w:rPr>
          <w:t>3 mm</w:t>
        </w:r>
      </w:smartTag>
      <w:r w:rsidRPr="000272D7">
        <w:rPr>
          <w:szCs w:val="24"/>
          <w:lang w:val="et-EE"/>
        </w:rPr>
        <w:t xml:space="preserve"> või muu kasutatava metalli korral ekvivalentse väärtusega. Üle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läbimõõduga korpuse seinte paksus peab etalonterase korral olema vähemalt </w:t>
      </w:r>
      <w:smartTag w:uri="urn:schemas-microsoft-com:office:smarttags" w:element="metricconverter">
        <w:smartTagPr>
          <w:attr w:name="ProductID" w:val="4 mm"/>
        </w:smartTagPr>
        <w:r w:rsidRPr="000272D7">
          <w:rPr>
            <w:szCs w:val="24"/>
            <w:lang w:val="et-EE"/>
          </w:rPr>
          <w:t>4 mm</w:t>
        </w:r>
      </w:smartTag>
      <w:r w:rsidRPr="000272D7">
        <w:rPr>
          <w:szCs w:val="24"/>
          <w:lang w:val="et-EE"/>
        </w:rPr>
        <w:t xml:space="preserve"> või muu kasutatava metalli korral ekvivalentse väärtuseg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4.4</w:t>
      </w:r>
      <w:r w:rsidRPr="000272D7">
        <w:rPr>
          <w:szCs w:val="24"/>
          <w:lang w:val="et-EE"/>
        </w:rPr>
        <w:tab/>
        <w:t xml:space="preserve">Korpuste silindriliste osade, põhjade ja pääsuava luukide seinte paksus peab sõltumata konstruktsioonilisest materjalist olema vähemalt </w:t>
      </w:r>
      <w:smartTag w:uri="urn:schemas-microsoft-com:office:smarttags" w:element="metricconverter">
        <w:smartTagPr>
          <w:attr w:name="ProductID" w:val="3 mm"/>
        </w:smartTagPr>
        <w:r w:rsidRPr="000272D7">
          <w:rPr>
            <w:szCs w:val="24"/>
            <w:lang w:val="et-EE"/>
          </w:rPr>
          <w:t>3 mm</w:t>
        </w:r>
      </w:smartTag>
      <w:r w:rsidRPr="000272D7">
        <w:rPr>
          <w:szCs w:val="24"/>
          <w:lang w:val="et-EE"/>
        </w:rPr>
        <w:t>.</w:t>
      </w:r>
    </w:p>
    <w:p w:rsidR="00590C1E" w:rsidRPr="000272D7" w:rsidRDefault="00590C1E" w:rsidP="002C11F2">
      <w:pPr>
        <w:pStyle w:val="russian"/>
        <w:rPr>
          <w:szCs w:val="24"/>
          <w:lang w:val="et-EE"/>
        </w:rPr>
      </w:pPr>
      <w:r w:rsidRPr="000272D7">
        <w:rPr>
          <w:b/>
          <w:szCs w:val="24"/>
          <w:lang w:val="et-EE"/>
        </w:rPr>
        <w:t>6.7.2.4.5</w:t>
      </w:r>
      <w:r w:rsidRPr="000272D7">
        <w:rPr>
          <w:szCs w:val="24"/>
          <w:lang w:val="et-EE"/>
        </w:rPr>
        <w:tab/>
        <w:t>Alajao 6.7.2.4.3 kohane lisakaitse võib olla tagatud kogu välist struktuuri katva kaitsena, näiteks kihilise konstruktsioonina – korpuse külge kinnitatud välise mantlina, kahekordsete seintena või paaki täielikult ümbritseva piki- ja ristsuunalisi konstruktsioonielemente sisaldava karkassin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4.6</w:t>
      </w:r>
      <w:r w:rsidRPr="000272D7">
        <w:rPr>
          <w:szCs w:val="24"/>
          <w:lang w:val="et-EE"/>
        </w:rPr>
        <w:t xml:space="preserve"> </w:t>
      </w:r>
      <w:r w:rsidRPr="000272D7">
        <w:rPr>
          <w:szCs w:val="24"/>
          <w:lang w:val="et-EE"/>
        </w:rPr>
        <w:tab/>
        <w:t xml:space="preserve">Muu metalli kui etalonterase korral (vt alajagu 6.7.2.4.2) määratakse korpuse seinapaksuse ekvivalentne väärtus järgmise valemiga: </w:t>
      </w:r>
    </w:p>
    <w:p w:rsidR="00590C1E" w:rsidRPr="000272D7" w:rsidRDefault="00590C1E" w:rsidP="002C11F2">
      <w:pPr>
        <w:pStyle w:val="magyind"/>
        <w:rPr>
          <w:szCs w:val="24"/>
        </w:rPr>
      </w:pPr>
    </w:p>
    <w:p w:rsidR="00590C1E" w:rsidRPr="000272D7" w:rsidRDefault="00590C1E" w:rsidP="002C11F2">
      <w:pPr>
        <w:pStyle w:val="magyind"/>
        <w:rPr>
          <w:szCs w:val="24"/>
        </w:rPr>
      </w:pPr>
    </w:p>
    <w:p w:rsidR="00590C1E" w:rsidRPr="000272D7" w:rsidRDefault="00346FF0" w:rsidP="002C11F2">
      <w:pPr>
        <w:pStyle w:val="magyind"/>
      </w:pPr>
      <m:oMathPara>
        <m:oMath>
          <m:sSub>
            <m:sSubPr>
              <m:ctrlPr>
                <w:rPr>
                  <w:rFonts w:ascii="Cambria Math" w:hAnsi="Cambria Math"/>
                </w:rPr>
              </m:ctrlPr>
            </m:sSubPr>
            <m:e>
              <m:r>
                <w:rPr>
                  <w:rFonts w:ascii="Cambria Math" w:hAnsi="Cambria Math"/>
                  <w:lang w:bidi="fa-IR"/>
                </w:rPr>
                <m:t>e</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21,4</m:t>
                  </m:r>
                  <m:r>
                    <w:rPr>
                      <w:rFonts w:ascii="Cambria Math" w:hAnsi="Cambria Math"/>
                    </w:rPr>
                    <m:t>e</m:t>
                  </m:r>
                </m:e>
                <m:sub>
                  <m:r>
                    <m:rPr>
                      <m:sty m:val="p"/>
                    </m:rPr>
                    <w:rPr>
                      <w:rFonts w:ascii="Cambria Math" w:hAnsi="Cambria Math"/>
                    </w:rPr>
                    <m:t>0</m:t>
                  </m:r>
                </m:sub>
              </m:sSub>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rPr>
                        <m:t>R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rad>
            </m:den>
          </m:f>
        </m:oMath>
      </m:oMathPara>
    </w:p>
    <w:p w:rsidR="00590C1E" w:rsidRPr="000272D7" w:rsidRDefault="00590C1E" w:rsidP="002C11F2">
      <w:pPr>
        <w:pStyle w:val="magyind"/>
        <w:rPr>
          <w:szCs w:val="24"/>
        </w:rPr>
      </w:pPr>
    </w:p>
    <w:p w:rsidR="00590C1E" w:rsidRPr="000272D7" w:rsidRDefault="00590C1E" w:rsidP="002C11F2">
      <w:pPr>
        <w:pStyle w:val="magyind"/>
        <w:rPr>
          <w:szCs w:val="24"/>
        </w:rPr>
      </w:pPr>
    </w:p>
    <w:p w:rsidR="00590C1E" w:rsidRPr="000272D7" w:rsidRDefault="00590C1E" w:rsidP="002C11F2">
      <w:pPr>
        <w:pStyle w:val="magyind"/>
        <w:rPr>
          <w:szCs w:val="24"/>
        </w:rPr>
      </w:pPr>
    </w:p>
    <w:p w:rsidR="00590C1E" w:rsidRPr="000272D7" w:rsidRDefault="00590C1E" w:rsidP="002C11F2">
      <w:pPr>
        <w:pStyle w:val="magyind"/>
        <w:rPr>
          <w:szCs w:val="24"/>
        </w:rPr>
      </w:pPr>
      <w:r w:rsidRPr="000272D7">
        <w:rPr>
          <w:noProof/>
          <w:snapToGrid/>
        </w:rPr>
        <w:drawing>
          <wp:anchor distT="0" distB="0" distL="114300" distR="114300" simplePos="0" relativeHeight="251717632" behindDoc="0" locked="0" layoutInCell="0" allowOverlap="1">
            <wp:simplePos x="0" y="0"/>
            <wp:positionH relativeFrom="column">
              <wp:posOffset>2571750</wp:posOffset>
            </wp:positionH>
            <wp:positionV relativeFrom="paragraph">
              <wp:posOffset>141605</wp:posOffset>
            </wp:positionV>
            <wp:extent cx="1130300" cy="444500"/>
            <wp:effectExtent l="0" t="0" r="0" b="0"/>
            <wp:wrapTopAndBottom/>
            <wp:docPr id="554" name="Pilt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30300" cy="444500"/>
                    </a:xfrm>
                    <a:prstGeom prst="rect">
                      <a:avLst/>
                    </a:prstGeom>
                    <a:noFill/>
                  </pic:spPr>
                </pic:pic>
              </a:graphicData>
            </a:graphic>
            <wp14:sizeRelH relativeFrom="page">
              <wp14:pctWidth>0</wp14:pctWidth>
            </wp14:sizeRelH>
            <wp14:sizeRelV relativeFrom="page">
              <wp14:pctHeight>0</wp14:pctHeight>
            </wp14:sizeRelV>
          </wp:anchor>
        </w:drawing>
      </w:r>
      <w:r w:rsidRPr="000272D7">
        <w:rPr>
          <w:szCs w:val="24"/>
        </w:rPr>
        <w:t xml:space="preserve">kus: </w:t>
      </w:r>
    </w:p>
    <w:p w:rsidR="00590C1E" w:rsidRPr="000272D7" w:rsidRDefault="00590C1E" w:rsidP="002C11F2">
      <w:pPr>
        <w:pStyle w:val="magyind"/>
        <w:rPr>
          <w:i/>
          <w:szCs w:val="24"/>
        </w:rPr>
      </w:pPr>
      <w:r w:rsidRPr="000272D7">
        <w:rPr>
          <w:i/>
          <w:szCs w:val="24"/>
        </w:rPr>
        <w:tab/>
      </w:r>
    </w:p>
    <w:p w:rsidR="00590C1E" w:rsidRPr="000272D7" w:rsidRDefault="00590C1E" w:rsidP="002C11F2">
      <w:pPr>
        <w:pStyle w:val="magyind"/>
        <w:rPr>
          <w:i/>
          <w:szCs w:val="24"/>
        </w:rPr>
      </w:pPr>
    </w:p>
    <w:p w:rsidR="00590C1E" w:rsidRPr="000272D7" w:rsidRDefault="00590C1E" w:rsidP="002C11F2">
      <w:pPr>
        <w:pStyle w:val="magyind"/>
        <w:rPr>
          <w:szCs w:val="24"/>
        </w:rPr>
      </w:pPr>
      <w:r w:rsidRPr="000272D7">
        <w:rPr>
          <w:i/>
          <w:szCs w:val="24"/>
        </w:rPr>
        <w:t>e</w:t>
      </w:r>
      <w:r w:rsidRPr="000272D7">
        <w:rPr>
          <w:szCs w:val="24"/>
          <w:vertAlign w:val="subscript"/>
        </w:rPr>
        <w:t>1</w:t>
      </w:r>
      <w:r w:rsidRPr="000272D7">
        <w:rPr>
          <w:szCs w:val="24"/>
        </w:rPr>
        <w:t xml:space="preserve"> –</w:t>
      </w:r>
      <w:r w:rsidRPr="000272D7">
        <w:rPr>
          <w:szCs w:val="24"/>
        </w:rPr>
        <w:tab/>
        <w:t>kasutatavast metallist seina paksuse ekvivalentne väärtus millimeetrites;</w:t>
      </w:r>
    </w:p>
    <w:p w:rsidR="00590C1E" w:rsidRPr="000272D7" w:rsidRDefault="00590C1E" w:rsidP="002C11F2">
      <w:pPr>
        <w:pStyle w:val="magyind"/>
        <w:rPr>
          <w:szCs w:val="24"/>
        </w:rPr>
      </w:pPr>
      <w:r w:rsidRPr="000272D7">
        <w:rPr>
          <w:i/>
          <w:szCs w:val="24"/>
        </w:rPr>
        <w:tab/>
        <w:t>e</w:t>
      </w:r>
      <w:r w:rsidRPr="000272D7">
        <w:rPr>
          <w:szCs w:val="24"/>
          <w:vertAlign w:val="subscript"/>
        </w:rPr>
        <w:t>0</w:t>
      </w:r>
      <w:r w:rsidRPr="000272D7">
        <w:rPr>
          <w:szCs w:val="24"/>
        </w:rPr>
        <w:t xml:space="preserve"> –</w:t>
      </w:r>
      <w:r w:rsidRPr="000272D7">
        <w:rPr>
          <w:szCs w:val="24"/>
        </w:rPr>
        <w:tab/>
        <w:t>peatüki 3.2 tabeli A veerus 10 osutatud ja alajaos 4.2.5.2.6 kehtestatud kergpaakide eeskirjas või peatüki 3.2 tabeli A veerus 11 osutatud ja alajaos 4.2.5.3 kehtestatud kergpaakide erisättes kehtestatud minimaalne etalonterase paksus millimeetrites;</w:t>
      </w:r>
    </w:p>
    <w:p w:rsidR="00590C1E" w:rsidRPr="000272D7" w:rsidRDefault="00590C1E" w:rsidP="002C11F2">
      <w:pPr>
        <w:pStyle w:val="magyind"/>
        <w:rPr>
          <w:szCs w:val="24"/>
        </w:rPr>
      </w:pPr>
      <w:r w:rsidRPr="000272D7">
        <w:rPr>
          <w:i/>
          <w:szCs w:val="24"/>
        </w:rPr>
        <w:tab/>
        <w:t>Rm</w:t>
      </w:r>
      <w:r w:rsidRPr="000272D7">
        <w:rPr>
          <w:szCs w:val="24"/>
          <w:vertAlign w:val="subscript"/>
        </w:rPr>
        <w:t>1</w:t>
      </w:r>
      <w:r w:rsidRPr="000272D7">
        <w:rPr>
          <w:szCs w:val="24"/>
        </w:rPr>
        <w:t xml:space="preserve"> –</w:t>
      </w:r>
      <w:r w:rsidRPr="000272D7">
        <w:rPr>
          <w:szCs w:val="24"/>
        </w:rPr>
        <w:tab/>
        <w:t>kasutatava metalli garanteeritud minimaalne tõmbetugevus, MPa (vt alajagu 6.7.2.3.3);</w:t>
      </w:r>
    </w:p>
    <w:p w:rsidR="00590C1E" w:rsidRPr="000272D7" w:rsidRDefault="00590C1E" w:rsidP="002C11F2">
      <w:pPr>
        <w:pStyle w:val="magyind"/>
        <w:rPr>
          <w:szCs w:val="24"/>
        </w:rPr>
      </w:pPr>
      <w:r w:rsidRPr="000272D7">
        <w:rPr>
          <w:i/>
          <w:szCs w:val="24"/>
        </w:rPr>
        <w:tab/>
        <w:t>A</w:t>
      </w:r>
      <w:r w:rsidRPr="000272D7">
        <w:rPr>
          <w:szCs w:val="24"/>
          <w:vertAlign w:val="subscript"/>
        </w:rPr>
        <w:t>1</w:t>
      </w:r>
      <w:r w:rsidRPr="000272D7">
        <w:rPr>
          <w:szCs w:val="24"/>
        </w:rPr>
        <w:t xml:space="preserve"> –</w:t>
      </w:r>
      <w:r w:rsidRPr="000272D7">
        <w:rPr>
          <w:szCs w:val="24"/>
        </w:rPr>
        <w:tab/>
        <w:t>kasutatava metalli garanteeritud pikenemine katkemisel protsentides riiklike või rahvusvaheliste standardite kohaselt.</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4.7</w:t>
      </w:r>
      <w:r w:rsidRPr="000272D7">
        <w:rPr>
          <w:szCs w:val="24"/>
          <w:lang w:val="et-EE"/>
        </w:rPr>
        <w:t xml:space="preserve"> </w:t>
      </w:r>
      <w:r w:rsidRPr="000272D7">
        <w:rPr>
          <w:szCs w:val="24"/>
          <w:lang w:val="et-EE"/>
        </w:rPr>
        <w:tab/>
        <w:t xml:space="preserve">Kui alajaos 4.2.5.2.6 sätestatud kergpaagi eeskirjas on määratud minimaalseks seina paksuseks 8 või </w:t>
      </w:r>
      <w:smartTag w:uri="urn:schemas-microsoft-com:office:smarttags" w:element="metricconverter">
        <w:smartTagPr>
          <w:attr w:name="ProductID" w:val="10 mm"/>
        </w:smartTagPr>
        <w:r w:rsidRPr="000272D7">
          <w:rPr>
            <w:szCs w:val="24"/>
            <w:lang w:val="et-EE"/>
          </w:rPr>
          <w:t>10 mm</w:t>
        </w:r>
      </w:smartTag>
      <w:r w:rsidRPr="000272D7">
        <w:rPr>
          <w:szCs w:val="24"/>
          <w:lang w:val="et-EE"/>
        </w:rPr>
        <w:t xml:space="preserve">, tuleb arvestada, et need paksuse väärtused põhinevad etalonterase omadustel, lähtudes korpuse läbimõõdust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Kui kasutatakse muud metalli (vt alajagu 6.7.2.1) või korpuse diameeter ületab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tuleb seina paksus määrata järgmise valemiga:</w:t>
      </w:r>
    </w:p>
    <w:p w:rsidR="00590C1E" w:rsidRPr="000272D7" w:rsidRDefault="00346FF0" w:rsidP="002C11F2">
      <w:pPr>
        <w:pStyle w:val="magyind"/>
        <w:rPr>
          <w:szCs w:val="24"/>
        </w:rPr>
      </w:pPr>
      <w:r>
        <w:rPr>
          <w:snapToGrid/>
        </w:rPr>
        <w:object w:dxaOrig="1440" w:dyaOrig="1440">
          <v:shape id="_x0000_s1036" type="#_x0000_t75" style="position:absolute;left:0;text-align:left;margin-left:192pt;margin-top:13.75pt;width:101pt;height:35pt;z-index:251718656" fillcolor="window">
            <v:imagedata r:id="rId193" o:title=""/>
            <w10:wrap type="topAndBottom"/>
          </v:shape>
          <o:OLEObject Type="Embed" ProgID="Equation.COEE2" ShapeID="_x0000_s1036" DrawAspect="Content" ObjectID="_1624881545" r:id="rId194"/>
        </w:object>
      </w:r>
      <w:r w:rsidR="00590C1E" w:rsidRPr="000272D7">
        <w:rPr>
          <w:szCs w:val="24"/>
        </w:rPr>
        <w:t>kus:</w:t>
      </w:r>
    </w:p>
    <w:p w:rsidR="00590C1E" w:rsidRPr="000272D7" w:rsidRDefault="00590C1E" w:rsidP="002C11F2">
      <w:pPr>
        <w:pStyle w:val="magyind"/>
        <w:rPr>
          <w:szCs w:val="24"/>
        </w:rPr>
      </w:pPr>
      <w:r w:rsidRPr="000272D7">
        <w:rPr>
          <w:i/>
          <w:szCs w:val="24"/>
        </w:rPr>
        <w:t>e</w:t>
      </w:r>
      <w:r w:rsidRPr="000272D7">
        <w:rPr>
          <w:szCs w:val="24"/>
          <w:vertAlign w:val="subscript"/>
        </w:rPr>
        <w:t>1</w:t>
      </w:r>
      <w:r w:rsidRPr="000272D7">
        <w:rPr>
          <w:szCs w:val="24"/>
        </w:rPr>
        <w:t xml:space="preserve"> –</w:t>
      </w:r>
      <w:r w:rsidRPr="000272D7">
        <w:rPr>
          <w:szCs w:val="24"/>
        </w:rPr>
        <w:tab/>
        <w:t>kasutatava metalli nõutav ekvivalentne paksus millimeetrites;</w:t>
      </w:r>
    </w:p>
    <w:p w:rsidR="00590C1E" w:rsidRPr="000272D7" w:rsidRDefault="00590C1E" w:rsidP="002C11F2">
      <w:pPr>
        <w:pStyle w:val="magyind"/>
        <w:rPr>
          <w:szCs w:val="24"/>
        </w:rPr>
      </w:pPr>
      <w:r w:rsidRPr="000272D7">
        <w:rPr>
          <w:i/>
          <w:szCs w:val="24"/>
        </w:rPr>
        <w:t>e</w:t>
      </w:r>
      <w:r w:rsidRPr="000272D7">
        <w:rPr>
          <w:szCs w:val="24"/>
          <w:vertAlign w:val="subscript"/>
        </w:rPr>
        <w:t>0</w:t>
      </w:r>
      <w:r w:rsidRPr="000272D7">
        <w:rPr>
          <w:szCs w:val="24"/>
        </w:rPr>
        <w:t xml:space="preserve"> –</w:t>
      </w:r>
      <w:r w:rsidRPr="000272D7">
        <w:rPr>
          <w:szCs w:val="24"/>
        </w:rPr>
        <w:tab/>
        <w:t>peatüki 3.2 tabeli A veerus 10 osutatud ja alajaos 4.2.5.2.6 kehtestatud kergpaakide eeskirjas või peatüki 3.2 tabeli A veerus 11 osutatud ja alajaos 4.2.5.3 kehtestatud kergpaakide erisättes kehtestatud minimaalne etalonterase paksus millimeetrites;</w:t>
      </w:r>
    </w:p>
    <w:p w:rsidR="00590C1E" w:rsidRPr="000272D7" w:rsidRDefault="00590C1E" w:rsidP="002C11F2">
      <w:pPr>
        <w:pStyle w:val="magyind"/>
        <w:rPr>
          <w:szCs w:val="24"/>
        </w:rPr>
      </w:pPr>
      <w:r w:rsidRPr="000272D7">
        <w:rPr>
          <w:i/>
          <w:szCs w:val="24"/>
        </w:rPr>
        <w:t>d</w:t>
      </w:r>
      <w:r w:rsidRPr="000272D7">
        <w:rPr>
          <w:szCs w:val="24"/>
          <w:vertAlign w:val="subscript"/>
        </w:rPr>
        <w:t>1</w:t>
      </w:r>
      <w:r w:rsidRPr="000272D7">
        <w:rPr>
          <w:szCs w:val="24"/>
        </w:rPr>
        <w:t xml:space="preserve"> –</w:t>
      </w:r>
      <w:r w:rsidRPr="000272D7">
        <w:rPr>
          <w:szCs w:val="24"/>
        </w:rPr>
        <w:tab/>
        <w:t xml:space="preserve">korpuse sisemine läbimõõt millimeetrites, mis on suurem kui </w:t>
      </w:r>
      <w:smartTag w:uri="urn:schemas-microsoft-com:office:smarttags" w:element="metricconverter">
        <w:smartTagPr>
          <w:attr w:name="ProductID" w:val="1,80 m"/>
        </w:smartTagPr>
        <w:r w:rsidRPr="000272D7">
          <w:rPr>
            <w:szCs w:val="24"/>
          </w:rPr>
          <w:t>1,80 m</w:t>
        </w:r>
      </w:smartTag>
      <w:r w:rsidRPr="000272D7">
        <w:rPr>
          <w:szCs w:val="24"/>
        </w:rPr>
        <w:t xml:space="preserve">; </w:t>
      </w:r>
    </w:p>
    <w:p w:rsidR="00590C1E" w:rsidRPr="000272D7" w:rsidRDefault="00590C1E" w:rsidP="002C11F2">
      <w:pPr>
        <w:pStyle w:val="magyind"/>
        <w:rPr>
          <w:szCs w:val="24"/>
        </w:rPr>
      </w:pPr>
      <w:r w:rsidRPr="000272D7">
        <w:rPr>
          <w:i/>
          <w:szCs w:val="24"/>
        </w:rPr>
        <w:t>Rm</w:t>
      </w:r>
      <w:r w:rsidRPr="000272D7">
        <w:rPr>
          <w:szCs w:val="24"/>
          <w:vertAlign w:val="subscript"/>
        </w:rPr>
        <w:t>1</w:t>
      </w:r>
      <w:r w:rsidRPr="000272D7">
        <w:rPr>
          <w:szCs w:val="24"/>
        </w:rPr>
        <w:t xml:space="preserve"> –</w:t>
      </w:r>
      <w:r w:rsidRPr="000272D7">
        <w:rPr>
          <w:szCs w:val="24"/>
        </w:rPr>
        <w:tab/>
        <w:t>kasutatava metalli garanteeritud minimaalne tõmbetugevus, MPa (vt alajagu 6.7.2.3.3);</w:t>
      </w:r>
    </w:p>
    <w:p w:rsidR="00590C1E" w:rsidRPr="000272D7" w:rsidRDefault="00590C1E" w:rsidP="002C11F2">
      <w:pPr>
        <w:pStyle w:val="magyind"/>
        <w:rPr>
          <w:szCs w:val="24"/>
        </w:rPr>
      </w:pPr>
      <w:r w:rsidRPr="000272D7">
        <w:rPr>
          <w:i/>
          <w:szCs w:val="24"/>
        </w:rPr>
        <w:t>A</w:t>
      </w:r>
      <w:r w:rsidRPr="000272D7">
        <w:rPr>
          <w:szCs w:val="24"/>
          <w:vertAlign w:val="subscript"/>
        </w:rPr>
        <w:t>1</w:t>
      </w:r>
      <w:r w:rsidRPr="000272D7">
        <w:rPr>
          <w:szCs w:val="24"/>
        </w:rPr>
        <w:t xml:space="preserve"> –</w:t>
      </w:r>
      <w:r w:rsidRPr="000272D7">
        <w:rPr>
          <w:szCs w:val="24"/>
        </w:rPr>
        <w:tab/>
        <w:t>kasutatava metalli garanteeritud pikenemine katkemisel protsentides riiklike või rahvusvaheliste standardite kohaselt.</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4.8</w:t>
      </w:r>
      <w:r w:rsidRPr="000272D7">
        <w:rPr>
          <w:szCs w:val="24"/>
          <w:lang w:val="et-EE"/>
        </w:rPr>
        <w:t xml:space="preserve"> </w:t>
      </w:r>
      <w:r w:rsidRPr="000272D7">
        <w:rPr>
          <w:szCs w:val="24"/>
          <w:lang w:val="et-EE"/>
        </w:rPr>
        <w:tab/>
        <w:t>Kõik korpuse osad peavad olema alajagudes 6.7.2.4.2–6.7.2.4.4 määratud minimaalse seinapaksusega. Selle paksuse hulka ei tohi arvestada korrosioonivaru.</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4.9</w:t>
      </w:r>
      <w:r w:rsidRPr="000272D7">
        <w:rPr>
          <w:szCs w:val="24"/>
          <w:lang w:val="et-EE"/>
        </w:rPr>
        <w:t xml:space="preserve"> </w:t>
      </w:r>
      <w:r w:rsidRPr="000272D7">
        <w:rPr>
          <w:szCs w:val="24"/>
          <w:lang w:val="et-EE"/>
        </w:rPr>
        <w:tab/>
        <w:t>Madalsüsinikterase korral (vt alajagu 6.7.2.1) ei ole arvutus alajaos 6.7.2.4.6 esitatud valemi järgi nõutav.</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4.10</w:t>
      </w:r>
      <w:r w:rsidRPr="000272D7">
        <w:rPr>
          <w:szCs w:val="24"/>
          <w:lang w:val="et-EE"/>
        </w:rPr>
        <w:tab/>
        <w:t>Korpuse silindrilise osa ja põhjade ühenduskohtades ei tohi esineda materjali paksuse järske muutusi.</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i w:val="0"/>
          <w:lang w:val="et-EE"/>
        </w:rPr>
      </w:pPr>
      <w:r w:rsidRPr="000272D7">
        <w:rPr>
          <w:rFonts w:ascii="Arial" w:hAnsi="Arial" w:cs="Arial"/>
          <w:i w:val="0"/>
          <w:lang w:val="et-EE"/>
        </w:rPr>
        <w:t>6.7.2.5</w:t>
      </w:r>
      <w:r w:rsidRPr="000272D7">
        <w:rPr>
          <w:rFonts w:ascii="Arial" w:hAnsi="Arial" w:cs="Arial"/>
          <w:i w:val="0"/>
          <w:lang w:val="et-EE"/>
        </w:rPr>
        <w:tab/>
        <w:t>Käitusvahendi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5.1</w:t>
      </w:r>
      <w:r w:rsidRPr="000272D7">
        <w:rPr>
          <w:szCs w:val="24"/>
          <w:lang w:val="et-EE"/>
        </w:rPr>
        <w:tab/>
        <w:t>Käitusvahendid peavad olema paigaldatud selliselt, et need oleksid laadimistööde ja veo ajal kaitstud purunemis- või kahjustumisohu eest. Kui karkass on korpusega ühendatud nii, et koostu sõlmed saavad üksteise suhtes liikuda, tuleb käitusvahendid kinnitada nii, et see liikumine ei kahjustaks töötavaid detaile. Välised tühjendusseadised (torude ühendusmuhvid, sulgurid), sisemine sulgurklapp ja selle pesa peavad olema kaitstud purunemisohu eest väliste jõudude toimel. Täitmis- ja tühjendusseadised (sealhulgas äärikud või keermestatud korgid) ja kaitsekatted peavad olema kaitstud juhusliku avamise eest.</w:t>
      </w:r>
    </w:p>
    <w:p w:rsidR="00590C1E" w:rsidRPr="000272D7" w:rsidRDefault="00590C1E" w:rsidP="002C11F2">
      <w:pPr>
        <w:pStyle w:val="russian"/>
        <w:rPr>
          <w:szCs w:val="24"/>
          <w:lang w:val="et-EE"/>
        </w:rPr>
      </w:pPr>
    </w:p>
    <w:p w:rsidR="00590C1E" w:rsidRPr="000272D7" w:rsidRDefault="00590C1E" w:rsidP="002C11F2">
      <w:pPr>
        <w:pStyle w:val="russian"/>
        <w:rPr>
          <w:szCs w:val="24"/>
          <w:lang w:val="et-EE"/>
        </w:rPr>
      </w:pPr>
      <w:r w:rsidRPr="000272D7">
        <w:rPr>
          <w:b/>
          <w:szCs w:val="24"/>
          <w:lang w:val="et-EE"/>
        </w:rPr>
        <w:t>6.7.2.5.2</w:t>
      </w:r>
      <w:r w:rsidRPr="000272D7">
        <w:rPr>
          <w:szCs w:val="24"/>
          <w:lang w:val="et-EE"/>
        </w:rPr>
        <w:tab/>
        <w:t>Kõik kergpaagi täitmiseks või tühjendamiseks ette nähtud korpuse avaused peavad olema varustatud käsitsi juhitavate sulgeventiilidega, mis asuvad korpuse seinale nii lähedal kui võimalik. Muud avaused peale õhutusavade või rõhualandusseadmete avauste peavad olema varustatud sulgeventiili või muu sobiva sulgurseadisega, mis asub korpuse seinale nii lähedal kui võimalik.</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5.3</w:t>
      </w:r>
      <w:r w:rsidRPr="000272D7">
        <w:rPr>
          <w:szCs w:val="24"/>
          <w:lang w:val="et-EE"/>
        </w:rPr>
        <w:tab/>
        <w:t>Kergpaakidel peavad olema piisava suurusega pääsu- või vaateavad paagi sisemuse ülevaatuseks, tehniliseks hoolduseks ja remondiks. Sektsioonideks jaotatud kergpaakidel peavad olema pääsu- või vaateavad iga sektsiooni jaoks.</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5.4</w:t>
      </w:r>
      <w:r w:rsidRPr="000272D7">
        <w:rPr>
          <w:szCs w:val="24"/>
          <w:lang w:val="et-EE"/>
        </w:rPr>
        <w:tab/>
        <w:t>Välised seadised tuleb võimaluste piires kokku rühmitada. Isotermiliste kergpaakide ülemised seadised tuleb ümbritseda lekkekogumisanumaga, mis on varustatud sobiva tühjendussüsteemig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5.5</w:t>
      </w:r>
      <w:r w:rsidRPr="000272D7">
        <w:rPr>
          <w:szCs w:val="24"/>
          <w:lang w:val="et-EE"/>
        </w:rPr>
        <w:tab/>
        <w:t>Igal kergpaagi ühendusotsakul peab olema selge märgistus, mis näitab otsaku otstarvet.</w:t>
      </w:r>
    </w:p>
    <w:p w:rsidR="00590C1E" w:rsidRPr="000272D7" w:rsidRDefault="00590C1E" w:rsidP="002C11F2">
      <w:pPr>
        <w:pStyle w:val="russian"/>
        <w:rPr>
          <w:b/>
          <w:szCs w:val="24"/>
          <w:lang w:val="et-EE"/>
        </w:rPr>
      </w:pPr>
    </w:p>
    <w:p w:rsidR="00590C1E" w:rsidRPr="000272D7" w:rsidRDefault="00590C1E" w:rsidP="002C11F2">
      <w:pPr>
        <w:pStyle w:val="russian"/>
        <w:rPr>
          <w:color w:val="0000FF"/>
          <w:szCs w:val="24"/>
          <w:lang w:val="et-EE"/>
        </w:rPr>
      </w:pPr>
      <w:r w:rsidRPr="000272D7">
        <w:rPr>
          <w:b/>
          <w:szCs w:val="24"/>
          <w:lang w:val="et-EE"/>
        </w:rPr>
        <w:t>6.7.2.5.6</w:t>
      </w:r>
      <w:r w:rsidRPr="000272D7">
        <w:rPr>
          <w:szCs w:val="24"/>
          <w:lang w:val="et-EE"/>
        </w:rPr>
        <w:t xml:space="preserve"> </w:t>
      </w:r>
      <w:r w:rsidRPr="000272D7">
        <w:rPr>
          <w:szCs w:val="24"/>
          <w:lang w:val="et-EE"/>
        </w:rPr>
        <w:tab/>
        <w:t>Iga sulgeventiil või muu sulgurseadis peab olema konstrueeritud ja valmistatud mitte väiksemale kui korpuse maksimaalse lubatud töörõhuga (MAWP) võrdsele rõhule, võttes arvesse veo ajal esineda võivat temperatuuri. Kruvispindliga sulgeventiilid peavad sulguma käsiratast päripäeva keerates.</w:t>
      </w:r>
    </w:p>
    <w:p w:rsidR="00590C1E" w:rsidRPr="000272D7" w:rsidRDefault="00590C1E" w:rsidP="002C11F2">
      <w:pPr>
        <w:pStyle w:val="russian"/>
        <w:ind w:hanging="33"/>
        <w:rPr>
          <w:szCs w:val="24"/>
          <w:lang w:val="et-EE"/>
        </w:rPr>
      </w:pPr>
      <w:r w:rsidRPr="000272D7">
        <w:rPr>
          <w:szCs w:val="24"/>
          <w:lang w:val="et-EE"/>
        </w:rPr>
        <w:t xml:space="preserve"> Muudel sulgeventiilidel peab nende asend (avatud ja suletud) ning sulgemise suund olema selgelt näidatud. Sulgeventiilid peavad olema juhusliku avamise eest kaitstu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5.7</w:t>
      </w:r>
      <w:r w:rsidRPr="000272D7">
        <w:rPr>
          <w:szCs w:val="24"/>
          <w:lang w:val="et-EE"/>
        </w:rPr>
        <w:t xml:space="preserve"> </w:t>
      </w:r>
      <w:r w:rsidRPr="000272D7">
        <w:rPr>
          <w:szCs w:val="24"/>
          <w:lang w:val="et-EE"/>
        </w:rPr>
        <w:tab/>
        <w:t>Liikuvaid osi, nt kaasi, sulgurseadiste osi jne, mis võivad sattuda hõõrd- või löökkontakti 3. klassi leekpunkti kriteeriumidele vastavate ainete, sealhulgas leekpunkti temperatuuril või kõrgemal temperatuuril veetavate ainete vedamiseks ette nähtud alumiiniumist kergpaakide korpusega, ei tohi valmistada korrodeerumise eest kaitsmata pinnaga terasest.</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5.8</w:t>
      </w:r>
      <w:r w:rsidRPr="000272D7">
        <w:rPr>
          <w:szCs w:val="24"/>
          <w:lang w:val="et-EE"/>
        </w:rPr>
        <w:t xml:space="preserve"> </w:t>
      </w:r>
      <w:r w:rsidRPr="000272D7">
        <w:rPr>
          <w:szCs w:val="24"/>
          <w:lang w:val="et-EE"/>
        </w:rPr>
        <w:tab/>
        <w:t>Torustik peab olema konstrueeritud, valmistatud ja paigaldatud nii, et oleks välditud soojuslikust paisumisest (kahanemisest), mehaanilisest põrutusest ja vibratsioonist põhjustatud kahjustuste oht. Torustik peab olema valmistatud sobivast metallist. Kõikjal, kus võimalik, tuleb torud ühendada keevisliideteg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5.9</w:t>
      </w:r>
      <w:r w:rsidRPr="000272D7">
        <w:rPr>
          <w:szCs w:val="24"/>
          <w:lang w:val="et-EE"/>
        </w:rPr>
        <w:t xml:space="preserve"> </w:t>
      </w:r>
      <w:r w:rsidRPr="000272D7">
        <w:rPr>
          <w:szCs w:val="24"/>
          <w:lang w:val="et-EE"/>
        </w:rPr>
        <w:tab/>
        <w:t xml:space="preserve">Vasktorud peavad olema kokku joodetud kõvajoodisega või ühendatud samaväärse tugevusega metallist liitmiku abil. Kõvajoodise sulamistemperatuur peab olema vähemalt </w:t>
      </w:r>
      <w:smartTag w:uri="urn:schemas-microsoft-com:office:smarttags" w:element="metricconverter">
        <w:smartTagPr>
          <w:attr w:name="ProductID" w:val="525ﾠﾰC"/>
        </w:smartTagPr>
        <w:r w:rsidRPr="000272D7">
          <w:rPr>
            <w:szCs w:val="24"/>
            <w:lang w:val="et-EE"/>
          </w:rPr>
          <w:t>525 °C</w:t>
        </w:r>
      </w:smartTag>
      <w:r w:rsidRPr="000272D7">
        <w:rPr>
          <w:szCs w:val="24"/>
          <w:lang w:val="et-EE"/>
        </w:rPr>
        <w:t>. Niisugused ühendused ei tohi näiteks keermestamise tagajärjel vähendada torude tugevust.</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5.10</w:t>
      </w:r>
      <w:r w:rsidRPr="000272D7">
        <w:rPr>
          <w:szCs w:val="24"/>
          <w:lang w:val="et-EE"/>
        </w:rPr>
        <w:t xml:space="preserve"> </w:t>
      </w:r>
      <w:r w:rsidRPr="000272D7">
        <w:rPr>
          <w:szCs w:val="24"/>
          <w:lang w:val="et-EE"/>
        </w:rPr>
        <w:tab/>
        <w:t>Torustike ja seadmestiku sisemine purunemisrõhk ei tohi olla väiksem suuremast järgnevas nimetatud rõhkude väärtustest: korpuse neljakordne maksimaalne lubatav töörõhk (MAWP) või neljakordne rõhk, mis võib sellele mõjuda kasutamise ajal pumba või muude seadmete (välja arvatud rõhualandusseadised) töö ajal.</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5.11</w:t>
      </w:r>
      <w:r w:rsidRPr="000272D7">
        <w:rPr>
          <w:szCs w:val="24"/>
          <w:lang w:val="et-EE"/>
        </w:rPr>
        <w:tab/>
        <w:t>Klapid (ventiilid) ja abiseadised tuleb valmistada plastilisest metallist.</w:t>
      </w:r>
    </w:p>
    <w:p w:rsidR="00590C1E" w:rsidRPr="000272D7" w:rsidRDefault="00590C1E" w:rsidP="002C11F2">
      <w:pPr>
        <w:pStyle w:val="russian"/>
        <w:rPr>
          <w:szCs w:val="24"/>
          <w:lang w:val="et-EE"/>
        </w:rPr>
      </w:pPr>
    </w:p>
    <w:p w:rsidR="00590C1E" w:rsidRPr="000272D7" w:rsidRDefault="00590C1E" w:rsidP="002C11F2">
      <w:pPr>
        <w:pStyle w:val="SingleTxtGR"/>
        <w:tabs>
          <w:tab w:val="left" w:pos="8931"/>
        </w:tabs>
        <w:ind w:right="0" w:hanging="1134"/>
        <w:rPr>
          <w:rFonts w:ascii="Arial" w:hAnsi="Arial" w:cs="Arial"/>
          <w:szCs w:val="24"/>
          <w:lang w:val="et-EE"/>
        </w:rPr>
      </w:pPr>
      <w:r w:rsidRPr="000272D7">
        <w:rPr>
          <w:rFonts w:ascii="Arial" w:hAnsi="Arial" w:cs="Arial"/>
          <w:b/>
          <w:szCs w:val="24"/>
          <w:lang w:val="et-EE"/>
        </w:rPr>
        <w:t>6.7.2.5.12</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Система подогрева должна быть рассчитана и отрегулирована таким образом, чтобы температура вещества не могла достичь значения, при котором давление в цистерне превысило бы ее МДРД или вызвало иные опасные последствия (например, опасное термическое разложение).</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oojendussüsteem peab olema arvutatud ja reguleeritud nii, et aine temperatuur ei saaks saavutada väärtust, mille puhul rõhk paagis ületaks maksimaalselt lubatud töörõhku või kutsuks esile muid ohtlikke tagajärgi (nt ohtlikku termilist lõhustumist).</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left" w:pos="8931"/>
        </w:tabs>
        <w:ind w:right="0" w:hanging="1134"/>
        <w:rPr>
          <w:rFonts w:ascii="Arial" w:hAnsi="Arial" w:cs="Arial"/>
          <w:szCs w:val="24"/>
          <w:lang w:val="et-EE"/>
        </w:rPr>
      </w:pPr>
      <w:r w:rsidRPr="000272D7">
        <w:rPr>
          <w:rFonts w:ascii="Arial" w:hAnsi="Arial" w:cs="Arial"/>
          <w:b/>
          <w:szCs w:val="24"/>
          <w:lang w:val="et-EE"/>
        </w:rPr>
        <w:t>6.7.2.5.13</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Система подогрева должна быть рассчитана и отрегулирована таким образом, чтобы внутренние нагревательные элементы получали питание только в том случае, если они полностью погружены.</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oojendussüsteem peab olema arvutatud ja reguleeritud nii, et sisemised soojenduselemendid saaksid toidet vaid sel juhul, kui nad on täielikult koormatud.</w:t>
      </w:r>
      <w:r w:rsidRPr="000272D7">
        <w:rPr>
          <w:rStyle w:val="tw4winMark"/>
          <w:rFonts w:ascii="Arial" w:hAnsi="Arial" w:cs="Arial"/>
          <w:spacing w:val="0"/>
          <w:w w:val="100"/>
          <w:kern w:val="0"/>
          <w:szCs w:val="24"/>
          <w:lang w:val="et-EE"/>
        </w:rPr>
        <w:t>&lt;0}</w:t>
      </w:r>
      <w:r w:rsidRPr="000272D7">
        <w:rPr>
          <w:rFonts w:ascii="Arial" w:hAnsi="Arial" w:cs="Arial"/>
          <w:szCs w:val="24"/>
          <w:lang w:val="et-EE"/>
        </w:rPr>
        <w:t xml:space="preserve"> </w:t>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Температура на поверхности нагревательных элементов внутреннего нагревательного оборудования или температура на поверхности оболочки наружного нагревательного оборудования не должна превышать 80% значения температуры самовозгорания  (°C) перевозимого вещества.</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Sisemise soojendusseadme soojenduselemendi pinnatemperatuur või välise soojendusseadme ümbrise pinnatemperatuur ei tohi ületada 80% veetava aine isesüttimistemperatuuri väärtusest (°C).</w:t>
      </w:r>
      <w:r w:rsidRPr="000272D7">
        <w:rPr>
          <w:rStyle w:val="tw4winMark"/>
          <w:rFonts w:ascii="Arial" w:hAnsi="Arial" w:cs="Arial"/>
          <w:spacing w:val="0"/>
          <w:w w:val="100"/>
          <w:kern w:val="0"/>
          <w:szCs w:val="24"/>
          <w:lang w:val="et-EE"/>
        </w:rPr>
        <w:t>&lt;0}</w:t>
      </w:r>
    </w:p>
    <w:p w:rsidR="00590C1E" w:rsidRPr="000272D7" w:rsidRDefault="00590C1E" w:rsidP="002C11F2">
      <w:pPr>
        <w:pStyle w:val="SingleTxtGR"/>
        <w:tabs>
          <w:tab w:val="left" w:pos="8931"/>
        </w:tabs>
        <w:ind w:right="0" w:hanging="1134"/>
        <w:rPr>
          <w:rFonts w:ascii="Arial" w:hAnsi="Arial" w:cs="Arial"/>
          <w:szCs w:val="24"/>
          <w:lang w:val="et-EE"/>
        </w:rPr>
      </w:pPr>
      <w:r w:rsidRPr="000272D7">
        <w:rPr>
          <w:rFonts w:ascii="Arial" w:hAnsi="Arial" w:cs="Arial"/>
          <w:b/>
          <w:szCs w:val="24"/>
          <w:lang w:val="et-EE"/>
        </w:rPr>
        <w:t>6.7.2.5.14</w:t>
      </w:r>
      <w:r w:rsidRPr="000272D7">
        <w:rPr>
          <w:rFonts w:ascii="Arial" w:hAnsi="Arial" w:cs="Arial"/>
          <w:szCs w:val="24"/>
          <w:lang w:val="et-EE"/>
        </w:rPr>
        <w:tab/>
      </w:r>
      <w:r w:rsidRPr="000272D7">
        <w:rPr>
          <w:rStyle w:val="tw4winMark"/>
          <w:rFonts w:ascii="Arial" w:hAnsi="Arial" w:cs="Arial"/>
          <w:spacing w:val="0"/>
          <w:w w:val="100"/>
          <w:kern w:val="0"/>
          <w:szCs w:val="24"/>
          <w:lang w:val="et-EE"/>
        </w:rPr>
        <w:t>{0&gt;</w:t>
      </w:r>
      <w:r w:rsidRPr="000272D7">
        <w:rPr>
          <w:rFonts w:ascii="Arial" w:hAnsi="Arial" w:cs="Arial"/>
          <w:vanish/>
          <w:szCs w:val="24"/>
          <w:lang w:val="et-EE"/>
        </w:rPr>
        <w:t>Если электронагревательная система установлена внутри цистерны, она должна быть снабжена устройством заземления, имеющим выключатель,</w:t>
      </w:r>
      <w:r w:rsidRPr="000272D7">
        <w:rPr>
          <w:rFonts w:ascii="Arial" w:hAnsi="Arial" w:cs="Arial"/>
          <w:vanish/>
          <w:szCs w:val="24"/>
          <w:lang w:val="et-EE"/>
        </w:rPr>
        <w:br/>
        <w:t>с током размыкания менее 100 мA.</w:t>
      </w:r>
      <w:r w:rsidRPr="000272D7">
        <w:rPr>
          <w:rStyle w:val="tw4winMark"/>
          <w:rFonts w:ascii="Arial" w:hAnsi="Arial" w:cs="Arial"/>
          <w:spacing w:val="0"/>
          <w:w w:val="100"/>
          <w:kern w:val="0"/>
          <w:szCs w:val="24"/>
          <w:lang w:val="et-EE"/>
        </w:rPr>
        <w:t>&lt;}0{&gt;</w:t>
      </w:r>
      <w:r w:rsidRPr="000272D7">
        <w:rPr>
          <w:rFonts w:ascii="Arial" w:hAnsi="Arial" w:cs="Arial"/>
          <w:szCs w:val="24"/>
          <w:lang w:val="et-EE"/>
        </w:rPr>
        <w:t>Kui elektrisoojendussüsteem on paigaldatud paagi sisse, tuleb see varustada maandusseadmega, millel on lüliti katkestusvooluga alla 100 mA.</w:t>
      </w:r>
      <w:r w:rsidRPr="000272D7">
        <w:rPr>
          <w:rStyle w:val="tw4winMark"/>
          <w:rFonts w:ascii="Arial" w:hAnsi="Arial" w:cs="Arial"/>
          <w:spacing w:val="0"/>
          <w:w w:val="100"/>
          <w:kern w:val="0"/>
          <w:szCs w:val="24"/>
          <w:lang w:val="et-EE"/>
        </w:rPr>
        <w:t>&lt;0}</w:t>
      </w:r>
    </w:p>
    <w:p w:rsidR="00590C1E" w:rsidRPr="000272D7" w:rsidRDefault="00590C1E" w:rsidP="002C11F2">
      <w:pPr>
        <w:pStyle w:val="russian"/>
        <w:rPr>
          <w:szCs w:val="24"/>
          <w:lang w:val="et-EE"/>
        </w:rPr>
      </w:pPr>
      <w:r w:rsidRPr="000272D7">
        <w:rPr>
          <w:b/>
          <w:szCs w:val="24"/>
          <w:lang w:val="et-EE"/>
        </w:rPr>
        <w:t>6.7.2.5.15</w:t>
      </w:r>
      <w:r w:rsidRPr="000272D7">
        <w:rPr>
          <w:szCs w:val="24"/>
          <w:lang w:val="et-EE"/>
        </w:rPr>
        <w:tab/>
      </w:r>
      <w:r w:rsidRPr="000272D7">
        <w:rPr>
          <w:rStyle w:val="tw4winMark"/>
          <w:rFonts w:ascii="Arial" w:hAnsi="Arial"/>
          <w:szCs w:val="24"/>
          <w:lang w:val="et-EE"/>
        </w:rPr>
        <w:t>{0&gt;</w:t>
      </w:r>
      <w:r w:rsidRPr="000272D7">
        <w:rPr>
          <w:vanish/>
          <w:szCs w:val="24"/>
          <w:lang w:val="et-EE"/>
        </w:rPr>
        <w:t>Установленные на цистернах щиты электрических выключателей должны быть изолированы от внутренней части цистерны и обеспечивать защиту, эквивалентную, по крайней мере, типу IP56 в соответствии со стандартом IEC 144 или IEC 529</w:t>
      </w:r>
      <w:r w:rsidRPr="000272D7">
        <w:rPr>
          <w:rStyle w:val="tw4winMark"/>
          <w:rFonts w:ascii="Arial" w:hAnsi="Arial"/>
          <w:szCs w:val="24"/>
          <w:lang w:val="et-EE"/>
        </w:rPr>
        <w:t>&lt;}0{&gt;</w:t>
      </w:r>
      <w:r w:rsidRPr="000272D7">
        <w:rPr>
          <w:szCs w:val="24"/>
          <w:lang w:val="et-EE"/>
        </w:rPr>
        <w:t>Paakidele paigaldatud elektrilülitite kilbid peavad olema paagi siseosast isoleeritud ja tagama kaitse, mis on vähemalt võrdväärne tüübiga IP56 vastavalt standardile IEC 144 või IEC 529.</w:t>
      </w:r>
      <w:r w:rsidRPr="000272D7">
        <w:rPr>
          <w:rStyle w:val="tw4winMark"/>
          <w:rFonts w:ascii="Arial" w:hAnsi="Arial"/>
          <w:szCs w:val="24"/>
          <w:lang w:val="et-EE"/>
        </w:rPr>
        <w:t>&lt;0}</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i w:val="0"/>
          <w:lang w:val="et-EE"/>
        </w:rPr>
      </w:pPr>
      <w:r w:rsidRPr="000272D7">
        <w:rPr>
          <w:rFonts w:ascii="Arial" w:hAnsi="Arial" w:cs="Arial"/>
          <w:i w:val="0"/>
          <w:lang w:val="et-EE"/>
        </w:rPr>
        <w:t xml:space="preserve">6.7.2.6 </w:t>
      </w:r>
      <w:r w:rsidRPr="000272D7">
        <w:rPr>
          <w:rFonts w:ascii="Arial" w:hAnsi="Arial" w:cs="Arial"/>
          <w:i w:val="0"/>
          <w:lang w:val="et-EE"/>
        </w:rPr>
        <w:tab/>
        <w:t>Põhjaavause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6.1</w:t>
      </w:r>
      <w:r w:rsidRPr="000272D7">
        <w:rPr>
          <w:szCs w:val="24"/>
          <w:lang w:val="et-EE"/>
        </w:rPr>
        <w:tab/>
        <w:t>Kui peatüki 3.2 tabeli A veerus 10 osutatud ja alajaos 4.2.5.2.6 kehtestatud kergpaakide eeskiri keelab mingi aine veol põhjaavaused, ei tohi maksimaalse lubatud täiteastmeni täidetud korpuses vedelikupinnast allpool olla avausi. Olemasoleva avause sulgemiseks on lubatud korpuse külge seest- ja väljastpoolt keevitada metallplaadi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6.2</w:t>
      </w:r>
      <w:r w:rsidRPr="000272D7">
        <w:rPr>
          <w:szCs w:val="24"/>
          <w:lang w:val="et-EE"/>
        </w:rPr>
        <w:tab/>
        <w:t>Väljalaskeavad teatud tahkete, kristalliseeruvate või väga viskoossete ainete vedamiseks ette nähtud kergpaakide põhjas peavad olema varustatud vähemalt kahe järjestikku paigaldatud sõltumatu sulgurseadisega. Nende seadiste konstruktsioon peab vastama pädeva asutuse või pädeva asutuse volitatud asutuse nõuetele ja selles peab sisalduma:</w:t>
      </w:r>
    </w:p>
    <w:p w:rsidR="00590C1E" w:rsidRPr="000272D7" w:rsidRDefault="00590C1E" w:rsidP="002C11F2">
      <w:pPr>
        <w:pStyle w:val="magyind"/>
        <w:rPr>
          <w:szCs w:val="24"/>
        </w:rPr>
      </w:pPr>
      <w:r w:rsidRPr="000272D7">
        <w:rPr>
          <w:szCs w:val="24"/>
        </w:rPr>
        <w:t>(a)</w:t>
      </w:r>
      <w:r w:rsidRPr="000272D7">
        <w:rPr>
          <w:szCs w:val="24"/>
        </w:rPr>
        <w:tab/>
        <w:t>väline sulgeventiil, mis on paigaldatud korpusele nii lähedale kui võimalik ja on konstrueeritud nii, et ventiil löögi või muu ettekavatsematu tegevuse toimel juhuslikult ei avaneks;</w:t>
      </w:r>
    </w:p>
    <w:p w:rsidR="00590C1E" w:rsidRPr="000272D7" w:rsidRDefault="00590C1E" w:rsidP="002C11F2">
      <w:pPr>
        <w:pStyle w:val="magyind"/>
        <w:rPr>
          <w:szCs w:val="24"/>
        </w:rPr>
      </w:pPr>
      <w:r w:rsidRPr="000272D7">
        <w:rPr>
          <w:szCs w:val="24"/>
        </w:rPr>
        <w:t>(b)</w:t>
      </w:r>
      <w:r w:rsidRPr="000272D7">
        <w:rPr>
          <w:szCs w:val="24"/>
        </w:rPr>
        <w:tab/>
        <w:t>tühjendustoru otsa ühendatud vedelikutihe sulgurseadis (näiteks poltidega kinnitatud pimeäärik või keermestatud kaas).</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6.3</w:t>
      </w:r>
      <w:r w:rsidRPr="000272D7">
        <w:rPr>
          <w:szCs w:val="24"/>
          <w:lang w:val="et-EE"/>
        </w:rPr>
        <w:tab/>
        <w:t>Välja arvatud juhtudel, kui kohaldatakse alajao 6.7.2.6.2 sätteid, peab iga põhja väljalaskeava olema varustatud kolme järjestikku paigaldatud sõltumatu sulgurseadisega. Nende seadiste konstruktsioon peab vastama pädeva asutuse või pädeva asutuse volitatud asutuse nõuetele ning selles peab sisalduma:</w:t>
      </w:r>
    </w:p>
    <w:p w:rsidR="00590C1E" w:rsidRPr="000272D7" w:rsidRDefault="00590C1E" w:rsidP="002C11F2">
      <w:pPr>
        <w:pStyle w:val="magyind"/>
        <w:rPr>
          <w:szCs w:val="24"/>
        </w:rPr>
      </w:pPr>
      <w:r w:rsidRPr="000272D7">
        <w:rPr>
          <w:szCs w:val="24"/>
        </w:rPr>
        <w:t xml:space="preserve">(a) </w:t>
      </w:r>
      <w:r w:rsidRPr="000272D7">
        <w:rPr>
          <w:szCs w:val="24"/>
        </w:rPr>
        <w:tab/>
        <w:t>korpuse, juurdekeevitatud ääriku või poltidega kinnitatud äärikühenduse sisse paigaldatud isesulguv sisemine sulgeventiil, kusjuures:</w:t>
      </w:r>
    </w:p>
    <w:p w:rsidR="00590C1E" w:rsidRPr="000272D7" w:rsidRDefault="00590C1E" w:rsidP="002C11F2">
      <w:pPr>
        <w:pStyle w:val="magyind2"/>
        <w:spacing w:before="0"/>
        <w:ind w:hanging="338"/>
        <w:rPr>
          <w:szCs w:val="24"/>
          <w:lang w:val="et-EE"/>
        </w:rPr>
      </w:pPr>
      <w:r w:rsidRPr="000272D7">
        <w:rPr>
          <w:szCs w:val="24"/>
          <w:lang w:val="et-EE"/>
        </w:rPr>
        <w:t xml:space="preserve">– </w:t>
      </w:r>
      <w:r w:rsidRPr="000272D7">
        <w:rPr>
          <w:szCs w:val="24"/>
          <w:lang w:val="et-EE"/>
        </w:rPr>
        <w:tab/>
        <w:t>ventiili juhtseadis peab olema konstrueeritud nii, et oleks täielikult välditud juhuslik avanemine löögi või muu ettekavatsematu tegevuse tagajärjel;</w:t>
      </w:r>
    </w:p>
    <w:p w:rsidR="00590C1E" w:rsidRPr="000272D7" w:rsidRDefault="00590C1E" w:rsidP="002C11F2">
      <w:pPr>
        <w:pStyle w:val="magyind2"/>
        <w:spacing w:before="0"/>
        <w:ind w:hanging="338"/>
        <w:rPr>
          <w:szCs w:val="24"/>
          <w:lang w:val="et-EE"/>
        </w:rPr>
      </w:pPr>
      <w:r w:rsidRPr="000272D7">
        <w:rPr>
          <w:szCs w:val="24"/>
          <w:lang w:val="et-EE"/>
        </w:rPr>
        <w:t xml:space="preserve">– </w:t>
      </w:r>
      <w:r w:rsidRPr="000272D7">
        <w:rPr>
          <w:szCs w:val="24"/>
          <w:lang w:val="et-EE"/>
        </w:rPr>
        <w:tab/>
        <w:t>ventiili peab saama juhtida ülevalt või alt;</w:t>
      </w:r>
    </w:p>
    <w:p w:rsidR="00590C1E" w:rsidRPr="000272D7" w:rsidRDefault="00590C1E" w:rsidP="002C11F2">
      <w:pPr>
        <w:pStyle w:val="magyind2"/>
        <w:spacing w:before="0"/>
        <w:ind w:hanging="338"/>
        <w:rPr>
          <w:szCs w:val="24"/>
          <w:lang w:val="et-EE"/>
        </w:rPr>
      </w:pPr>
      <w:r w:rsidRPr="000272D7">
        <w:rPr>
          <w:szCs w:val="24"/>
          <w:lang w:val="et-EE"/>
        </w:rPr>
        <w:t xml:space="preserve">– </w:t>
      </w:r>
      <w:r w:rsidRPr="000272D7">
        <w:rPr>
          <w:szCs w:val="24"/>
          <w:lang w:val="et-EE"/>
        </w:rPr>
        <w:tab/>
        <w:t>kui võimalik, peab ventiili asendit (avatud või suletud) saama määrata maapinnalt;</w:t>
      </w:r>
    </w:p>
    <w:p w:rsidR="00590C1E" w:rsidRPr="000272D7" w:rsidRDefault="00590C1E" w:rsidP="002C11F2">
      <w:pPr>
        <w:pStyle w:val="magyind2"/>
        <w:spacing w:before="0"/>
        <w:ind w:hanging="338"/>
        <w:rPr>
          <w:szCs w:val="24"/>
          <w:lang w:val="et-EE"/>
        </w:rPr>
      </w:pPr>
      <w:r w:rsidRPr="000272D7">
        <w:rPr>
          <w:szCs w:val="24"/>
          <w:lang w:val="et-EE"/>
        </w:rPr>
        <w:t xml:space="preserve">– </w:t>
      </w:r>
      <w:r w:rsidRPr="000272D7">
        <w:rPr>
          <w:szCs w:val="24"/>
          <w:lang w:val="et-EE"/>
        </w:rPr>
        <w:tab/>
        <w:t xml:space="preserve">välja arvatud kuni </w:t>
      </w:r>
      <w:smartTag w:uri="urn:schemas-microsoft-com:office:smarttags" w:element="metricconverter">
        <w:smartTagPr>
          <w:attr w:name="ProductID" w:val="1000 l"/>
        </w:smartTagPr>
        <w:r w:rsidRPr="000272D7">
          <w:rPr>
            <w:szCs w:val="24"/>
            <w:lang w:val="et-EE"/>
          </w:rPr>
          <w:t>1000 l</w:t>
        </w:r>
      </w:smartTag>
      <w:r w:rsidRPr="000272D7">
        <w:rPr>
          <w:szCs w:val="24"/>
          <w:lang w:val="et-EE"/>
        </w:rPr>
        <w:t xml:space="preserve"> mahuga kergpaakide puhul, peab olema võimalik ventiili sulgeda kergpaagi juurdepääsetavast kohast, mis asub ventiilist enesest eemal;</w:t>
      </w:r>
    </w:p>
    <w:p w:rsidR="00590C1E" w:rsidRPr="000272D7" w:rsidRDefault="00590C1E" w:rsidP="002C11F2">
      <w:pPr>
        <w:pStyle w:val="magyind2"/>
        <w:spacing w:before="0"/>
        <w:ind w:hanging="338"/>
        <w:rPr>
          <w:szCs w:val="24"/>
          <w:lang w:val="et-EE"/>
        </w:rPr>
      </w:pPr>
      <w:r w:rsidRPr="000272D7">
        <w:rPr>
          <w:szCs w:val="24"/>
          <w:lang w:val="et-EE"/>
        </w:rPr>
        <w:t xml:space="preserve">– </w:t>
      </w:r>
      <w:r w:rsidRPr="000272D7">
        <w:rPr>
          <w:szCs w:val="24"/>
          <w:lang w:val="et-EE"/>
        </w:rPr>
        <w:tab/>
        <w:t>välise juhtseadise rikke korral peab ventiil jääma töökorda;</w:t>
      </w:r>
    </w:p>
    <w:p w:rsidR="00590C1E" w:rsidRPr="000272D7" w:rsidRDefault="00590C1E" w:rsidP="002C11F2">
      <w:pPr>
        <w:pStyle w:val="magyind"/>
        <w:rPr>
          <w:szCs w:val="24"/>
        </w:rPr>
      </w:pPr>
      <w:r w:rsidRPr="000272D7">
        <w:rPr>
          <w:szCs w:val="24"/>
        </w:rPr>
        <w:t>(b)</w:t>
      </w:r>
      <w:r w:rsidRPr="000272D7">
        <w:rPr>
          <w:szCs w:val="24"/>
        </w:rPr>
        <w:tab/>
        <w:t>väline sulgeventiil, mis on paigaldatud korpusele nii lähedale kui võimalik;</w:t>
      </w:r>
    </w:p>
    <w:p w:rsidR="00590C1E" w:rsidRPr="000272D7" w:rsidRDefault="00590C1E" w:rsidP="002C11F2">
      <w:pPr>
        <w:pStyle w:val="magyind"/>
        <w:rPr>
          <w:szCs w:val="24"/>
        </w:rPr>
      </w:pPr>
      <w:r w:rsidRPr="000272D7">
        <w:rPr>
          <w:szCs w:val="24"/>
        </w:rPr>
        <w:t xml:space="preserve">(c) </w:t>
      </w:r>
      <w:r w:rsidRPr="000272D7">
        <w:rPr>
          <w:szCs w:val="24"/>
        </w:rPr>
        <w:tab/>
        <w:t>tühjendustoru otsa ühendatud vedelikutihe sulgurseadis (näiteks poltidega kinnitatud pimeäärik või keermestatud kaas).</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6.4</w:t>
      </w:r>
      <w:r w:rsidRPr="000272D7">
        <w:rPr>
          <w:szCs w:val="24"/>
          <w:lang w:val="et-EE"/>
        </w:rPr>
        <w:tab/>
        <w:t>Voodriga korpuse puhul võib alajao 6.7.2.6.3 punkti (a) nõuete kohase sisemise sulgeventiili asendada täiendava välise sulgeventiiliga, mis vastab pädeva asutuse või pädeva asutuse volitatud asutuse nõuetele.</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i w:val="0"/>
          <w:lang w:val="et-EE"/>
        </w:rPr>
      </w:pPr>
      <w:r w:rsidRPr="000272D7">
        <w:rPr>
          <w:rFonts w:ascii="Arial" w:hAnsi="Arial" w:cs="Arial"/>
          <w:i w:val="0"/>
          <w:lang w:val="et-EE"/>
        </w:rPr>
        <w:t xml:space="preserve">6.7.2.7 </w:t>
      </w:r>
      <w:r w:rsidRPr="000272D7">
        <w:rPr>
          <w:rFonts w:ascii="Arial" w:hAnsi="Arial" w:cs="Arial"/>
          <w:i w:val="0"/>
          <w:lang w:val="et-EE"/>
        </w:rPr>
        <w:tab/>
        <w:t>Kaitseseadise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7.1</w:t>
      </w:r>
      <w:r w:rsidRPr="000272D7">
        <w:rPr>
          <w:szCs w:val="24"/>
          <w:lang w:val="et-EE"/>
        </w:rPr>
        <w:tab/>
        <w:t>Kergpaak peab olema varustatud vähemalt ühe rõhualandusseadisega. Kõik kaitseseadised peavad olema konstrueeritud, valmistatud ja tähistatud pädeva asutuse või pädeva asutuse volitatud asutuse nõuete kohaselt.</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i w:val="0"/>
          <w:lang w:val="et-EE"/>
        </w:rPr>
      </w:pPr>
      <w:r w:rsidRPr="000272D7">
        <w:rPr>
          <w:rFonts w:ascii="Arial" w:hAnsi="Arial" w:cs="Arial"/>
          <w:i w:val="0"/>
          <w:lang w:val="et-EE"/>
        </w:rPr>
        <w:t>6.7.2.8</w:t>
      </w:r>
      <w:r w:rsidRPr="000272D7">
        <w:rPr>
          <w:rFonts w:ascii="Arial" w:hAnsi="Arial" w:cs="Arial"/>
          <w:i w:val="0"/>
          <w:lang w:val="et-EE"/>
        </w:rPr>
        <w:tab/>
        <w:t>Rõhualandusseadise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8.1</w:t>
      </w:r>
      <w:r w:rsidRPr="000272D7">
        <w:rPr>
          <w:szCs w:val="24"/>
          <w:lang w:val="et-EE"/>
        </w:rPr>
        <w:tab/>
        <w:t>Vähemalt 1900liitrise mahuga kergpaak ja sama suure mahuga kergpaagi iga sõltumatu sektsioon peab olema varustatud ühe või mitme rõhku alandava vedruseadisega. Lisaks vedruseadisele võib sellel olla paralleelselt paigaldatud kaitsemembraan või sulav element, välja arvatud juhtudel, kui see on keelatud alajao 4.3.5.6 kergpaakide eeskirjas viitega alajaole 6.7.2.8.3. Rõhualandusseadised peavad olema piisava jõudlusega, et vältida korpuse purunemist täitmise, tühjendamise või sisu kuumenemise tagajärjel tekkiva rõhu suurenemise või vähenemise tõttu.</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8.2</w:t>
      </w:r>
      <w:r w:rsidRPr="000272D7">
        <w:rPr>
          <w:szCs w:val="24"/>
          <w:lang w:val="et-EE"/>
        </w:rPr>
        <w:tab/>
        <w:t>Rõhualandusseadised peavad olema konstrueeritud nii, et oleks välditud muude ainete sissetungimine, vedeliku leke ja rõhu ohtlik suurenemin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8.3</w:t>
      </w:r>
      <w:r w:rsidRPr="000272D7">
        <w:rPr>
          <w:szCs w:val="24"/>
          <w:lang w:val="et-EE"/>
        </w:rPr>
        <w:tab/>
        <w:t>Kui see on teatud ainete jaoks peatüki 3.2 tabeli A veerus 10 osutatud ja alajaos 4.2.5.2.6 kehtestatud kergpaakide eeskirjas nõutud, peab kergpaagil olema rõhualandusseadis, mille on heaks kiitnud pädev asutus. Välja arvatud juhtudel, kui kindlaks otstarbeks ette nähtud kergpaak on varustatud veosega sobivatest materjalidest valmistatud ja heaks kiidetud rõhualandusseadisega, peab rõhualandusseadises sisalduma rõhku alandava vedruseadise ette paigutatud kaitsemembraan. Kui kaitsemembraan on paigaldatud nõutava rõhualandusseadisega järjestikku, peab kaitsemembraani ja rõhualandusseadise vahel olema manomeeter või signaalseadis rõhualandusseadise väärrakendumist põhjustava augu, lekke või kaitsemembraani purunemise tuvastamiseks, Kaitsemembraan peab purunema rõhul, mis ületab 10% võrra rõhualandusseadise rakendumisrõhu.</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8.4</w:t>
      </w:r>
      <w:r w:rsidRPr="000272D7">
        <w:rPr>
          <w:szCs w:val="24"/>
          <w:lang w:val="et-EE"/>
        </w:rPr>
        <w:tab/>
        <w:t>Alla 1900liitrise mahuga kergpaak peab olema varustatud rõhualandusseadisega. Selleks võib olla kaitsemembraan, kui see vastab alajao 6.7.2.11.1 nõuetele. Kui rõhku alandavat vedruseadist ei kasutata, peab membraan olema valitud selliselt, et see puruneks proovirõhuga võrdsel rõhul. Peale selle võib lisaks kasutada alajao 6.7.2.10.1 nõuetele vastavaid sulavaid element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8.5</w:t>
      </w:r>
      <w:r w:rsidRPr="000272D7">
        <w:rPr>
          <w:szCs w:val="24"/>
          <w:lang w:val="et-EE"/>
        </w:rPr>
        <w:tab/>
        <w:t>Kui korpus on ette nähtud surve all tühjendamiseks, peab survemagistraal olema varustatud sobiva rõhualandusseadisega, mis rakendub mitte kõrgemal rõhul kui korpuse maksimaalne lubatav töörõhk, sulgeventiil peab olema paigaldatud korpusele nii lähedale kui võimalik.</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7.2.9 </w:t>
      </w:r>
      <w:r w:rsidRPr="000272D7">
        <w:rPr>
          <w:rFonts w:ascii="Arial" w:hAnsi="Arial" w:cs="Arial"/>
          <w:lang w:val="et-EE"/>
        </w:rPr>
        <w:tab/>
        <w:t>Rõhualandusseadiste reguleerimin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9.1</w:t>
      </w:r>
      <w:r w:rsidRPr="000272D7">
        <w:rPr>
          <w:szCs w:val="24"/>
          <w:lang w:val="et-EE"/>
        </w:rPr>
        <w:tab/>
        <w:t>Rõhualandusseadised peavad rakenduma üksnes temperatuuri liigse tõusu korral, sest korpusele ei tohi normaalsetes veotingimustes mõjuda liiga suur rõhk (vt alajagu 6.7.2.12.2).</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9.2</w:t>
      </w:r>
      <w:r w:rsidRPr="000272D7">
        <w:rPr>
          <w:szCs w:val="24"/>
          <w:lang w:val="et-EE"/>
        </w:rPr>
        <w:tab/>
        <w:t>Rõhualandusseadis peab olema reguleeritud nii, et see rakenduks rõhul, mille väärtus on viis kuuendikku proovirõhust, kui korpuse proovirõhk ei ületa 4,5 baari, ja rõhul, mille väärtus on 110% kahest kolmandikust proovirõhust, kui korpuse proovirõhk ületab 4,5 baari. Pärast rõhu alandamist peab seadis sulguma rõhul, mille väärtus on vähemalt 90% rakendumisrõhu väärtusest. Seadis peab jääma suletuks mis tahes madalamal rõhul. See nõue ei takista vaakumkaitseseadiste või rõhualandusseadiste ja vaakumkaitseseadiste kombineeritud kasutamist.</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7.2.10 </w:t>
      </w:r>
      <w:r w:rsidRPr="000272D7">
        <w:rPr>
          <w:rFonts w:ascii="Arial" w:hAnsi="Arial" w:cs="Arial"/>
          <w:lang w:val="et-EE"/>
        </w:rPr>
        <w:tab/>
        <w:t>Sulavad elemendi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0.1</w:t>
      </w:r>
      <w:r w:rsidRPr="000272D7">
        <w:rPr>
          <w:szCs w:val="24"/>
          <w:lang w:val="et-EE"/>
        </w:rPr>
        <w:tab/>
        <w:t xml:space="preserve">Sulavad elemendid peavad rakenduma temperatuurivahemikus </w:t>
      </w:r>
      <w:smartTag w:uri="urn:schemas-microsoft-com:office:smarttags" w:element="metricconverter">
        <w:smartTagPr>
          <w:attr w:name="ProductID" w:val="100ﾠﾰC"/>
        </w:smartTagPr>
        <w:r w:rsidRPr="000272D7">
          <w:rPr>
            <w:szCs w:val="24"/>
            <w:lang w:val="et-EE"/>
          </w:rPr>
          <w:t>100 °C</w:t>
        </w:r>
      </w:smartTag>
      <w:r w:rsidRPr="000272D7">
        <w:rPr>
          <w:szCs w:val="24"/>
          <w:lang w:val="et-EE"/>
        </w:rPr>
        <w:t xml:space="preserve"> kuni </w:t>
      </w:r>
      <w:smartTag w:uri="urn:schemas-microsoft-com:office:smarttags" w:element="metricconverter">
        <w:smartTagPr>
          <w:attr w:name="ProductID" w:val="149ﾠﾰC"/>
        </w:smartTagPr>
        <w:r w:rsidRPr="000272D7">
          <w:rPr>
            <w:szCs w:val="24"/>
            <w:lang w:val="et-EE"/>
          </w:rPr>
          <w:t>149 °C</w:t>
        </w:r>
      </w:smartTag>
      <w:r w:rsidRPr="000272D7">
        <w:rPr>
          <w:szCs w:val="24"/>
          <w:lang w:val="et-EE"/>
        </w:rPr>
        <w:t xml:space="preserve"> tingimusel, et rõhk korpuses elemendi sulamistemperatuuril ei ületa proovirõhku. Sulavad elemendid paigaldatakse korpuse ülaossa nii, et nende sisselaskeavad asuksid gaasilises keskkonnas, neid ei tohi väliste soojusallikate eest kaitsta. Sulavaid elemente ei tohi kasutada kergpaakidel, mille proovirõhk ületab 2,65 baari, välja arvatud juhtudel, kui see on ette nähtud erisättega TP36, millele on viidatud peatüki 3.2 tabeli A veerus 11. Kõrgendatud temperatuuril veetavate ainete veoks ette nähtud kergpaakidel kasutatavad sulavad elemendid peavad olema konstrueeritud nii, et need rakenduksid kõrgemal temperatuuril kui veo ajal esineda võiv maksimaalne temperatuur ja need peavad vastama pädeva asutuse või pädeva asutuse volitatud asutuse nõuetele.</w:t>
      </w:r>
    </w:p>
    <w:p w:rsidR="00590C1E" w:rsidRPr="000272D7" w:rsidRDefault="00590C1E" w:rsidP="002C11F2">
      <w:pPr>
        <w:pStyle w:val="Heading9"/>
        <w:spacing w:before="0" w:after="0"/>
        <w:rPr>
          <w:i/>
          <w:szCs w:val="24"/>
          <w:lang w:val="et-EE"/>
        </w:rPr>
      </w:pPr>
    </w:p>
    <w:p w:rsidR="00590C1E" w:rsidRPr="000272D7" w:rsidRDefault="00590C1E" w:rsidP="002C11F2">
      <w:pPr>
        <w:pStyle w:val="Heading9"/>
        <w:spacing w:before="0" w:after="0"/>
        <w:rPr>
          <w:i/>
          <w:szCs w:val="24"/>
          <w:lang w:val="et-EE"/>
        </w:rPr>
      </w:pPr>
      <w:r w:rsidRPr="000272D7">
        <w:rPr>
          <w:i/>
          <w:szCs w:val="24"/>
          <w:lang w:val="et-EE"/>
        </w:rPr>
        <w:t>6.7.2.11</w:t>
      </w:r>
      <w:r w:rsidRPr="000272D7">
        <w:rPr>
          <w:i/>
          <w:szCs w:val="24"/>
          <w:lang w:val="et-EE"/>
        </w:rPr>
        <w:tab/>
        <w:t>Kaitsemembraani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1.1</w:t>
      </w:r>
      <w:r w:rsidRPr="000272D7">
        <w:rPr>
          <w:szCs w:val="24"/>
          <w:lang w:val="et-EE"/>
        </w:rPr>
        <w:tab/>
        <w:t>Välja arvatud alajaos 6.7.2.8.3 sätestatud juhul, tuleb kaitsemembraanid valida selliselt, et need puruneksid proovirõhuga võrdsel nimirõhul kogu arvutuslikus temperatuurivahemikus. Kaitsemembraane kasutades tuleb järgida alajagude 6.7.2.5.1 ja 6.7.2.8.3 nõudeid.</w:t>
      </w:r>
    </w:p>
    <w:p w:rsidR="00590C1E" w:rsidRPr="000272D7" w:rsidRDefault="00590C1E" w:rsidP="002C11F2">
      <w:pPr>
        <w:pStyle w:val="russian"/>
        <w:rPr>
          <w:b/>
          <w:szCs w:val="24"/>
          <w:lang w:val="et-EE"/>
        </w:rPr>
      </w:pPr>
    </w:p>
    <w:p w:rsidR="00590C1E" w:rsidRPr="000272D7" w:rsidRDefault="00590C1E" w:rsidP="002C11F2">
      <w:pPr>
        <w:pStyle w:val="russian"/>
        <w:ind w:left="992" w:hanging="992"/>
        <w:rPr>
          <w:szCs w:val="24"/>
          <w:lang w:val="et-EE"/>
        </w:rPr>
      </w:pPr>
      <w:r w:rsidRPr="000272D7">
        <w:rPr>
          <w:b/>
          <w:szCs w:val="24"/>
          <w:lang w:val="et-EE"/>
        </w:rPr>
        <w:t>6.7.2.11.2</w:t>
      </w:r>
      <w:r w:rsidRPr="000272D7">
        <w:rPr>
          <w:szCs w:val="24"/>
          <w:lang w:val="et-EE"/>
        </w:rPr>
        <w:tab/>
        <w:t>Kaitsemembraanid peavad olema arvestatud vaakumile, mis võib kergpaagis tekkida.</w:t>
      </w:r>
    </w:p>
    <w:p w:rsidR="00590C1E" w:rsidRPr="000272D7" w:rsidRDefault="00590C1E" w:rsidP="002C11F2">
      <w:pPr>
        <w:pStyle w:val="Heading8"/>
        <w:spacing w:before="0"/>
        <w:ind w:left="992" w:hanging="992"/>
        <w:rPr>
          <w:rFonts w:ascii="Arial" w:hAnsi="Arial" w:cs="Arial"/>
          <w:lang w:val="et-EE"/>
        </w:rPr>
      </w:pPr>
      <w:r w:rsidRPr="000272D7">
        <w:rPr>
          <w:rFonts w:ascii="Arial" w:hAnsi="Arial" w:cs="Arial"/>
          <w:lang w:val="et-EE"/>
        </w:rPr>
        <w:t>6.7.2.12</w:t>
      </w:r>
      <w:r w:rsidRPr="000272D7">
        <w:rPr>
          <w:rFonts w:ascii="Arial" w:hAnsi="Arial" w:cs="Arial"/>
          <w:lang w:val="et-EE"/>
        </w:rPr>
        <w:tab/>
        <w:t>Rõhualandusseadiste jõudlus</w:t>
      </w:r>
    </w:p>
    <w:p w:rsidR="00590C1E" w:rsidRPr="000272D7" w:rsidRDefault="00590C1E" w:rsidP="002C11F2">
      <w:pPr>
        <w:pStyle w:val="russian"/>
        <w:ind w:left="992" w:hanging="992"/>
        <w:rPr>
          <w:szCs w:val="24"/>
          <w:lang w:val="et-EE"/>
        </w:rPr>
      </w:pPr>
      <w:r w:rsidRPr="000272D7">
        <w:rPr>
          <w:b/>
          <w:szCs w:val="24"/>
          <w:lang w:val="et-EE"/>
        </w:rPr>
        <w:t>6.7.2.12.1</w:t>
      </w:r>
      <w:r w:rsidRPr="000272D7">
        <w:rPr>
          <w:szCs w:val="24"/>
          <w:lang w:val="et-EE"/>
        </w:rPr>
        <w:tab/>
        <w:t>Alajaos 6.7.2.8.1 nõutud rõhku alandava vedruseadise voolupinna minimaalne ristlõikepindala peab olema 792 mm</w:t>
      </w:r>
      <w:r w:rsidRPr="000272D7">
        <w:rPr>
          <w:szCs w:val="24"/>
          <w:vertAlign w:val="superscript"/>
          <w:lang w:val="et-EE"/>
        </w:rPr>
        <w:t>2</w:t>
      </w:r>
      <w:r w:rsidRPr="000272D7">
        <w:rPr>
          <w:szCs w:val="24"/>
          <w:lang w:val="et-EE"/>
        </w:rPr>
        <w:t xml:space="preserve">, teisisõnu peab see võrduma </w:t>
      </w:r>
      <w:smartTag w:uri="urn:schemas-microsoft-com:office:smarttags" w:element="metricconverter">
        <w:smartTagPr>
          <w:attr w:name="ProductID" w:val="31,75 mm"/>
        </w:smartTagPr>
        <w:r w:rsidRPr="000272D7">
          <w:rPr>
            <w:szCs w:val="24"/>
            <w:lang w:val="et-EE"/>
          </w:rPr>
          <w:t>31,75 mm</w:t>
        </w:r>
      </w:smartTag>
      <w:r w:rsidRPr="000272D7">
        <w:rPr>
          <w:szCs w:val="24"/>
          <w:lang w:val="et-EE"/>
        </w:rPr>
        <w:t xml:space="preserve"> läbimõõduga ava ristlõikepindalaga. Kui kasutatakse vaakumkaitseseadiseid, peab nende voolupinna ristlõikepindala olema vähemalt 284 mm</w:t>
      </w:r>
      <w:r w:rsidRPr="000272D7">
        <w:rPr>
          <w:szCs w:val="24"/>
          <w:vertAlign w:val="superscript"/>
          <w:lang w:val="et-EE"/>
        </w:rPr>
        <w:t>2</w:t>
      </w:r>
      <w:r w:rsidRPr="000272D7">
        <w:rPr>
          <w:szCs w:val="24"/>
          <w:lang w:val="et-EE"/>
        </w:rPr>
        <w:t>.</w:t>
      </w:r>
    </w:p>
    <w:p w:rsidR="00590C1E" w:rsidRPr="000272D7" w:rsidRDefault="00590C1E" w:rsidP="002C11F2">
      <w:pPr>
        <w:pStyle w:val="russian"/>
        <w:rPr>
          <w:szCs w:val="24"/>
          <w:lang w:val="et-EE"/>
        </w:rPr>
      </w:pPr>
      <w:r w:rsidRPr="000272D7">
        <w:rPr>
          <w:b/>
          <w:szCs w:val="24"/>
          <w:lang w:val="et-EE"/>
        </w:rPr>
        <w:t>6.7.2.12.2</w:t>
      </w:r>
      <w:r w:rsidRPr="000272D7">
        <w:rPr>
          <w:szCs w:val="24"/>
          <w:lang w:val="et-EE"/>
        </w:rPr>
        <w:tab/>
        <w:t>Kui kergpaak on täielikult tules, peab selle kaitseseadiste summaarne jõudlus olema piisav tagamaks, et rõhk korpuses ei ületaks rohkem kui 20% rõhualandusseadiste rakendumise rõhust. Tuleb arvesse võtta kaitseseadiste jõudluse vähenemist, mida põhjustavad leeki tõkestavad seadised ja kaitsemembraanid. Nõutava üldise jõudluse tagamiseks võib kasutada avarii-rõhualandusseadiseid. Need seadised võivad olla sulavad elemendid, vedruseadised, kaitsemembraanid või vedruseadisega kombineeritud kaitsemembraanid. Rõhualandusseadiste üldise jõudluse võib määrata alajaos 6.7.2.12.2.1 esitatud valemiga või alajaos 6.7.2.12.2.3 esitatud tabelist.</w:t>
      </w:r>
    </w:p>
    <w:p w:rsidR="00590C1E" w:rsidRPr="000272D7" w:rsidRDefault="00590C1E" w:rsidP="002C11F2">
      <w:pPr>
        <w:pStyle w:val="russian"/>
        <w:rPr>
          <w:szCs w:val="24"/>
          <w:lang w:val="et-EE"/>
        </w:rPr>
      </w:pPr>
    </w:p>
    <w:p w:rsidR="00590C1E" w:rsidRPr="000272D7" w:rsidRDefault="00590C1E" w:rsidP="002C11F2">
      <w:pPr>
        <w:pStyle w:val="russian"/>
        <w:rPr>
          <w:szCs w:val="24"/>
          <w:lang w:val="et-EE"/>
        </w:rPr>
      </w:pPr>
      <w:r w:rsidRPr="000272D7">
        <w:rPr>
          <w:b/>
          <w:szCs w:val="24"/>
          <w:lang w:val="et-EE"/>
        </w:rPr>
        <w:t>6.7.2.12.2.1</w:t>
      </w:r>
      <w:r w:rsidRPr="000272D7">
        <w:rPr>
          <w:szCs w:val="24"/>
          <w:lang w:val="et-EE"/>
        </w:rPr>
        <w:tab/>
        <w:t xml:space="preserve">Kaitseseadiste üldise jõudluse määramiseks, mida võib vaadelda kui kõigi rõhku alandavate seadiste jõudluste summat, kasutatakse järgmist valemit: </w:t>
      </w:r>
    </w:p>
    <w:p w:rsidR="00590C1E" w:rsidRPr="000272D7" w:rsidRDefault="00590C1E" w:rsidP="002C11F2">
      <w:pPr>
        <w:pStyle w:val="russian"/>
        <w:ind w:left="0" w:firstLine="0"/>
        <w:jc w:val="center"/>
        <w:rPr>
          <w:szCs w:val="24"/>
          <w:lang w:val="et-EE"/>
        </w:rPr>
      </w:pPr>
      <w:r w:rsidRPr="000272D7">
        <w:rPr>
          <w:noProof/>
          <w:snapToGrid/>
          <w:lang w:val="et-EE"/>
        </w:rPr>
        <w:drawing>
          <wp:anchor distT="0" distB="0" distL="114300" distR="114300" simplePos="0" relativeHeight="251716608" behindDoc="0" locked="1" layoutInCell="0" allowOverlap="1">
            <wp:simplePos x="0" y="0"/>
            <wp:positionH relativeFrom="column">
              <wp:posOffset>2023110</wp:posOffset>
            </wp:positionH>
            <wp:positionV relativeFrom="paragraph">
              <wp:posOffset>122555</wp:posOffset>
            </wp:positionV>
            <wp:extent cx="1435100" cy="444500"/>
            <wp:effectExtent l="0" t="0" r="0" b="0"/>
            <wp:wrapTopAndBottom/>
            <wp:docPr id="555" name="Pilt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35100" cy="444500"/>
                    </a:xfrm>
                    <a:prstGeom prst="rect">
                      <a:avLst/>
                    </a:prstGeom>
                    <a:noFill/>
                  </pic:spPr>
                </pic:pic>
              </a:graphicData>
            </a:graphic>
            <wp14:sizeRelH relativeFrom="page">
              <wp14:pctWidth>0</wp14:pctWidth>
            </wp14:sizeRelH>
            <wp14:sizeRelV relativeFrom="page">
              <wp14:pctHeight>0</wp14:pctHeight>
            </wp14:sizeRelV>
          </wp:anchor>
        </w:drawing>
      </w:r>
    </w:p>
    <w:p w:rsidR="00590C1E" w:rsidRPr="000272D7" w:rsidRDefault="00590C1E" w:rsidP="002C11F2">
      <w:pPr>
        <w:pStyle w:val="magyind"/>
        <w:rPr>
          <w:szCs w:val="24"/>
        </w:rPr>
      </w:pPr>
      <w:r w:rsidRPr="000272D7">
        <w:rPr>
          <w:szCs w:val="24"/>
        </w:rPr>
        <w:tab/>
      </w:r>
      <w:r w:rsidRPr="000272D7">
        <w:rPr>
          <w:szCs w:val="24"/>
        </w:rPr>
        <w:tab/>
        <w:t xml:space="preserve">kus: </w:t>
      </w:r>
    </w:p>
    <w:p w:rsidR="00590C1E" w:rsidRPr="000272D7" w:rsidRDefault="00590C1E" w:rsidP="002C11F2">
      <w:pPr>
        <w:pStyle w:val="magyind"/>
        <w:rPr>
          <w:szCs w:val="24"/>
        </w:rPr>
      </w:pPr>
      <w:r w:rsidRPr="000272D7">
        <w:rPr>
          <w:i/>
          <w:szCs w:val="24"/>
        </w:rPr>
        <w:tab/>
      </w:r>
      <w:r w:rsidRPr="000272D7">
        <w:rPr>
          <w:i/>
          <w:szCs w:val="24"/>
        </w:rPr>
        <w:tab/>
        <w:t xml:space="preserve">Q </w:t>
      </w:r>
      <w:r w:rsidRPr="000272D7">
        <w:rPr>
          <w:szCs w:val="24"/>
        </w:rPr>
        <w:t>– minimaalne jõudlus (õhu väljalaskekiirus m</w:t>
      </w:r>
      <w:r w:rsidRPr="000272D7">
        <w:rPr>
          <w:szCs w:val="24"/>
          <w:vertAlign w:val="superscript"/>
        </w:rPr>
        <w:t>3</w:t>
      </w:r>
      <w:r w:rsidRPr="000272D7">
        <w:rPr>
          <w:szCs w:val="24"/>
        </w:rPr>
        <w:t xml:space="preserve">/s) standardtingimustel: rõhul 1 baar ja temperatuuril </w:t>
      </w:r>
      <w:smartTag w:uri="urn:schemas-microsoft-com:office:smarttags" w:element="metricconverter">
        <w:smartTagPr>
          <w:attr w:name="ProductID" w:val="0ﾠﾰC"/>
        </w:smartTagPr>
        <w:r w:rsidRPr="000272D7">
          <w:rPr>
            <w:szCs w:val="24"/>
          </w:rPr>
          <w:t>0 °C</w:t>
        </w:r>
      </w:smartTag>
      <w:r w:rsidRPr="000272D7">
        <w:rPr>
          <w:szCs w:val="24"/>
        </w:rPr>
        <w:t xml:space="preserve"> (273 °K);</w:t>
      </w:r>
    </w:p>
    <w:p w:rsidR="00590C1E" w:rsidRPr="000272D7" w:rsidRDefault="00590C1E" w:rsidP="002C11F2">
      <w:pPr>
        <w:pStyle w:val="magyind"/>
        <w:rPr>
          <w:szCs w:val="24"/>
        </w:rPr>
      </w:pPr>
      <w:r w:rsidRPr="000272D7">
        <w:rPr>
          <w:i/>
          <w:szCs w:val="24"/>
        </w:rPr>
        <w:tab/>
      </w:r>
      <w:r w:rsidRPr="000272D7">
        <w:rPr>
          <w:i/>
          <w:szCs w:val="24"/>
        </w:rPr>
        <w:tab/>
        <w:t xml:space="preserve">F </w:t>
      </w:r>
      <w:r w:rsidRPr="000272D7">
        <w:rPr>
          <w:szCs w:val="24"/>
        </w:rPr>
        <w:t xml:space="preserve">– soojustustegur, mille väärtus on: </w:t>
      </w:r>
    </w:p>
    <w:p w:rsidR="00590C1E" w:rsidRPr="000272D7" w:rsidRDefault="00590C1E" w:rsidP="002C11F2">
      <w:pPr>
        <w:pStyle w:val="magyind"/>
        <w:rPr>
          <w:szCs w:val="24"/>
        </w:rPr>
      </w:pPr>
      <w:r w:rsidRPr="000272D7">
        <w:rPr>
          <w:szCs w:val="24"/>
        </w:rPr>
        <w:tab/>
      </w:r>
      <w:r w:rsidRPr="000272D7">
        <w:rPr>
          <w:szCs w:val="24"/>
        </w:rPr>
        <w:tab/>
        <w:t xml:space="preserve">soojustamata korpuse korral </w:t>
      </w:r>
      <w:r w:rsidRPr="000272D7">
        <w:rPr>
          <w:i/>
          <w:szCs w:val="24"/>
        </w:rPr>
        <w:t>F</w:t>
      </w:r>
      <w:r w:rsidRPr="000272D7">
        <w:rPr>
          <w:szCs w:val="24"/>
        </w:rPr>
        <w:t xml:space="preserve"> = 1; </w:t>
      </w:r>
    </w:p>
    <w:p w:rsidR="00590C1E" w:rsidRPr="000272D7" w:rsidRDefault="00590C1E" w:rsidP="002C11F2">
      <w:pPr>
        <w:pStyle w:val="magyind"/>
        <w:rPr>
          <w:szCs w:val="24"/>
        </w:rPr>
      </w:pPr>
      <w:r w:rsidRPr="000272D7">
        <w:rPr>
          <w:szCs w:val="24"/>
        </w:rPr>
        <w:tab/>
      </w:r>
      <w:r w:rsidRPr="000272D7">
        <w:rPr>
          <w:szCs w:val="24"/>
        </w:rPr>
        <w:tab/>
        <w:t xml:space="preserve">soojustatud korpuse korral </w:t>
      </w:r>
      <w:r w:rsidRPr="000272D7">
        <w:rPr>
          <w:i/>
          <w:szCs w:val="24"/>
        </w:rPr>
        <w:t xml:space="preserve">F </w:t>
      </w:r>
      <w:r w:rsidRPr="000272D7">
        <w:rPr>
          <w:szCs w:val="24"/>
        </w:rPr>
        <w:t xml:space="preserve">= U(649 – t)/13,6, kuid mitte alla 0,25, kus: </w:t>
      </w:r>
    </w:p>
    <w:p w:rsidR="00590C1E" w:rsidRPr="000272D7" w:rsidRDefault="00590C1E" w:rsidP="002C11F2">
      <w:pPr>
        <w:pStyle w:val="magyind2"/>
        <w:spacing w:before="0"/>
        <w:ind w:hanging="458"/>
        <w:rPr>
          <w:szCs w:val="24"/>
          <w:lang w:val="et-EE"/>
        </w:rPr>
      </w:pPr>
      <w:r w:rsidRPr="000272D7">
        <w:rPr>
          <w:i/>
          <w:szCs w:val="24"/>
          <w:lang w:val="et-EE"/>
        </w:rPr>
        <w:t>U</w:t>
      </w:r>
      <w:r w:rsidRPr="000272D7">
        <w:rPr>
          <w:szCs w:val="24"/>
          <w:lang w:val="et-EE"/>
        </w:rPr>
        <w:t xml:space="preserve"> – soojustusmaterjali soojusjuhtivus, kW·m</w:t>
      </w:r>
      <w:r w:rsidRPr="000272D7">
        <w:rPr>
          <w:szCs w:val="24"/>
          <w:vertAlign w:val="superscript"/>
          <w:lang w:val="et-EE"/>
        </w:rPr>
        <w:t>-2</w:t>
      </w:r>
      <w:r w:rsidRPr="000272D7">
        <w:rPr>
          <w:szCs w:val="24"/>
          <w:lang w:val="et-EE"/>
        </w:rPr>
        <w:t>·K</w:t>
      </w:r>
      <w:r w:rsidRPr="000272D7">
        <w:rPr>
          <w:szCs w:val="24"/>
          <w:vertAlign w:val="superscript"/>
          <w:lang w:val="et-EE"/>
        </w:rPr>
        <w:t>-1</w:t>
      </w:r>
      <w:r w:rsidRPr="000272D7">
        <w:rPr>
          <w:szCs w:val="24"/>
          <w:lang w:val="et-EE"/>
        </w:rPr>
        <w:t xml:space="preserve"> temperatuuril </w:t>
      </w:r>
      <w:smartTag w:uri="urn:schemas-microsoft-com:office:smarttags" w:element="metricconverter">
        <w:smartTagPr>
          <w:attr w:name="ProductID" w:val="38ﾠﾰC"/>
        </w:smartTagPr>
        <w:r w:rsidRPr="000272D7">
          <w:rPr>
            <w:szCs w:val="24"/>
            <w:lang w:val="et-EE"/>
          </w:rPr>
          <w:t>38 °C</w:t>
        </w:r>
      </w:smartTag>
      <w:r w:rsidRPr="000272D7">
        <w:rPr>
          <w:szCs w:val="24"/>
          <w:lang w:val="et-EE"/>
        </w:rPr>
        <w:t xml:space="preserve">, </w:t>
      </w:r>
    </w:p>
    <w:p w:rsidR="00590C1E" w:rsidRPr="000272D7" w:rsidRDefault="00590C1E" w:rsidP="002C11F2">
      <w:pPr>
        <w:pStyle w:val="magyind2"/>
        <w:spacing w:before="0"/>
        <w:ind w:hanging="458"/>
        <w:rPr>
          <w:szCs w:val="24"/>
          <w:lang w:val="et-EE"/>
        </w:rPr>
      </w:pPr>
      <w:r w:rsidRPr="000272D7">
        <w:rPr>
          <w:szCs w:val="24"/>
          <w:lang w:val="et-EE"/>
        </w:rPr>
        <w:t xml:space="preserve">t – aine tegelik temperatuur täitmise ajal, °C. Kui see temperatuur ei ole teada, võetakse t = </w:t>
      </w:r>
      <w:smartTag w:uri="urn:schemas-microsoft-com:office:smarttags" w:element="metricconverter">
        <w:smartTagPr>
          <w:attr w:name="ProductID" w:val="15ﾠﾰC"/>
        </w:smartTagPr>
        <w:r w:rsidRPr="000272D7">
          <w:rPr>
            <w:szCs w:val="24"/>
            <w:lang w:val="et-EE"/>
          </w:rPr>
          <w:t>15 °C</w:t>
        </w:r>
      </w:smartTag>
      <w:r w:rsidRPr="000272D7">
        <w:rPr>
          <w:szCs w:val="24"/>
          <w:lang w:val="et-EE"/>
        </w:rPr>
        <w:t>.</w:t>
      </w:r>
    </w:p>
    <w:p w:rsidR="00590C1E" w:rsidRPr="000272D7" w:rsidRDefault="00590C1E" w:rsidP="002C11F2">
      <w:pPr>
        <w:pStyle w:val="magyind"/>
        <w:rPr>
          <w:szCs w:val="24"/>
        </w:rPr>
      </w:pPr>
      <w:r w:rsidRPr="000272D7">
        <w:rPr>
          <w:szCs w:val="24"/>
        </w:rPr>
        <w:tab/>
        <w:t xml:space="preserve">Eespool esitatud Fi väärtust võib soojustatud korpuse puhul kasutada tingimusel, et soojustusmaterjal vastab alajao 6.7.2.12.2.4 nõuetele; </w:t>
      </w:r>
    </w:p>
    <w:p w:rsidR="00590C1E" w:rsidRPr="000272D7" w:rsidRDefault="00590C1E" w:rsidP="002C11F2">
      <w:pPr>
        <w:pStyle w:val="magyind"/>
        <w:rPr>
          <w:szCs w:val="24"/>
        </w:rPr>
      </w:pPr>
      <w:r w:rsidRPr="000272D7">
        <w:rPr>
          <w:i/>
          <w:szCs w:val="24"/>
        </w:rPr>
        <w:tab/>
        <w:t xml:space="preserve">A </w:t>
      </w:r>
      <w:r w:rsidRPr="000272D7">
        <w:rPr>
          <w:szCs w:val="24"/>
        </w:rPr>
        <w:t xml:space="preserve">– </w:t>
      </w:r>
      <w:r w:rsidRPr="000272D7">
        <w:rPr>
          <w:szCs w:val="24"/>
        </w:rPr>
        <w:tab/>
        <w:t>korpuse kogu välispind, m</w:t>
      </w:r>
      <w:r w:rsidRPr="000272D7">
        <w:rPr>
          <w:szCs w:val="24"/>
          <w:vertAlign w:val="superscript"/>
        </w:rPr>
        <w:t>2</w:t>
      </w:r>
      <w:r w:rsidRPr="000272D7">
        <w:rPr>
          <w:szCs w:val="24"/>
        </w:rPr>
        <w:t>;</w:t>
      </w:r>
    </w:p>
    <w:p w:rsidR="00590C1E" w:rsidRPr="000272D7" w:rsidRDefault="00590C1E" w:rsidP="002C11F2">
      <w:pPr>
        <w:pStyle w:val="magyind"/>
        <w:rPr>
          <w:szCs w:val="24"/>
        </w:rPr>
      </w:pPr>
      <w:r w:rsidRPr="000272D7">
        <w:rPr>
          <w:i/>
          <w:szCs w:val="24"/>
        </w:rPr>
        <w:tab/>
      </w:r>
      <w:r w:rsidRPr="000272D7">
        <w:rPr>
          <w:szCs w:val="24"/>
        </w:rPr>
        <w:t xml:space="preserve">Z – gaasi kokkusurutavuse tegur rõhuületuspiiri tingimustel (kui tegur ei ole teada, võetakse selle väärtuseks 1,0); </w:t>
      </w:r>
    </w:p>
    <w:p w:rsidR="00590C1E" w:rsidRPr="000272D7" w:rsidRDefault="00590C1E" w:rsidP="002C11F2">
      <w:pPr>
        <w:pStyle w:val="magyind"/>
        <w:rPr>
          <w:szCs w:val="24"/>
        </w:rPr>
      </w:pPr>
      <w:r w:rsidRPr="000272D7">
        <w:rPr>
          <w:i/>
          <w:szCs w:val="24"/>
        </w:rPr>
        <w:tab/>
        <w:t xml:space="preserve">T </w:t>
      </w:r>
      <w:r w:rsidRPr="000272D7">
        <w:rPr>
          <w:szCs w:val="24"/>
        </w:rPr>
        <w:t xml:space="preserve">– </w:t>
      </w:r>
      <w:r w:rsidRPr="000272D7">
        <w:rPr>
          <w:szCs w:val="24"/>
        </w:rPr>
        <w:tab/>
        <w:t xml:space="preserve">absoluutne temperatuur Kelvini järgi (°C + 273) rõhualandusseadmete kohal rõhuületuspiiri tingimustel; </w:t>
      </w:r>
    </w:p>
    <w:p w:rsidR="00590C1E" w:rsidRPr="000272D7" w:rsidRDefault="00590C1E" w:rsidP="002C11F2">
      <w:pPr>
        <w:pStyle w:val="magyind"/>
        <w:rPr>
          <w:szCs w:val="24"/>
        </w:rPr>
      </w:pPr>
      <w:r w:rsidRPr="000272D7">
        <w:rPr>
          <w:i/>
          <w:szCs w:val="24"/>
        </w:rPr>
        <w:tab/>
        <w:t>L</w:t>
      </w:r>
      <w:r w:rsidRPr="000272D7">
        <w:rPr>
          <w:szCs w:val="24"/>
        </w:rPr>
        <w:t xml:space="preserve"> – vedeliku aurustumissoojus, kJ/kg, rõhuületuspiiri tingimustel; </w:t>
      </w:r>
    </w:p>
    <w:p w:rsidR="00590C1E" w:rsidRPr="000272D7" w:rsidRDefault="00590C1E" w:rsidP="002C11F2">
      <w:pPr>
        <w:pStyle w:val="magyind"/>
        <w:rPr>
          <w:szCs w:val="24"/>
        </w:rPr>
      </w:pPr>
      <w:r w:rsidRPr="000272D7">
        <w:rPr>
          <w:i/>
          <w:szCs w:val="24"/>
        </w:rPr>
        <w:tab/>
        <w:t xml:space="preserve">M </w:t>
      </w:r>
      <w:r w:rsidRPr="000272D7">
        <w:rPr>
          <w:szCs w:val="24"/>
        </w:rPr>
        <w:t xml:space="preserve">– </w:t>
      </w:r>
      <w:r w:rsidRPr="000272D7">
        <w:rPr>
          <w:szCs w:val="24"/>
        </w:rPr>
        <w:tab/>
        <w:t xml:space="preserve">väljalastava gaasi molekulmass; </w:t>
      </w:r>
    </w:p>
    <w:p w:rsidR="00590C1E" w:rsidRPr="000272D7" w:rsidRDefault="00590C1E" w:rsidP="002C11F2">
      <w:pPr>
        <w:pStyle w:val="magyind"/>
        <w:rPr>
          <w:szCs w:val="24"/>
        </w:rPr>
      </w:pPr>
      <w:r w:rsidRPr="000272D7">
        <w:rPr>
          <w:i/>
          <w:szCs w:val="24"/>
        </w:rPr>
        <w:tab/>
        <w:t xml:space="preserve">C </w:t>
      </w:r>
      <w:r w:rsidRPr="000272D7">
        <w:rPr>
          <w:szCs w:val="24"/>
        </w:rPr>
        <w:t xml:space="preserve">– </w:t>
      </w:r>
      <w:r w:rsidRPr="000272D7">
        <w:rPr>
          <w:szCs w:val="24"/>
        </w:rPr>
        <w:tab/>
        <w:t>konstant, mis on arvutatud erisoojuste suhte k funktsioonina ühega järgmistest valemitest:</w:t>
      </w:r>
    </w:p>
    <w:p w:rsidR="00590C1E" w:rsidRPr="000272D7" w:rsidRDefault="00590C1E" w:rsidP="002C11F2">
      <w:pPr>
        <w:pStyle w:val="magyind"/>
        <w:jc w:val="center"/>
        <w:rPr>
          <w:szCs w:val="24"/>
          <w:highlight w:val="green"/>
        </w:rPr>
      </w:pPr>
      <w:r w:rsidRPr="000272D7">
        <w:rPr>
          <w:position w:val="-10"/>
          <w:szCs w:val="24"/>
        </w:rPr>
        <w:object w:dxaOrig="180" w:dyaOrig="340">
          <v:shape id="_x0000_i1114" type="#_x0000_t75" style="width:8.75pt;height:17.55pt" o:ole="">
            <v:imagedata r:id="rId196" o:title=""/>
          </v:shape>
          <o:OLEObject Type="Embed" ProgID="Equation.3" ShapeID="_x0000_i1114" DrawAspect="Content" ObjectID="_1624881518" r:id="rId197"/>
        </w:object>
      </w:r>
      <w:r w:rsidRPr="000272D7">
        <w:rPr>
          <w:position w:val="-34"/>
          <w:szCs w:val="24"/>
        </w:rPr>
        <w:object w:dxaOrig="940" w:dyaOrig="820">
          <v:shape id="_x0000_i1115" type="#_x0000_t75" style="width:38.8pt;height:33.8pt" o:ole="">
            <v:imagedata r:id="rId198" o:title=""/>
          </v:shape>
          <o:OLEObject Type="Embed" ProgID="Equation.3" ShapeID="_x0000_i1115" DrawAspect="Content" ObjectID="_1624881519" r:id="rId199"/>
        </w:object>
      </w:r>
    </w:p>
    <w:p w:rsidR="00590C1E" w:rsidRPr="000272D7" w:rsidRDefault="00590C1E" w:rsidP="002C11F2">
      <w:pPr>
        <w:pStyle w:val="magyar3"/>
      </w:pPr>
      <w:r w:rsidRPr="000272D7">
        <w:t xml:space="preserve">kus: </w:t>
      </w:r>
    </w:p>
    <w:p w:rsidR="00590C1E" w:rsidRPr="000272D7" w:rsidRDefault="00590C1E" w:rsidP="002C11F2">
      <w:pPr>
        <w:pStyle w:val="magyar3"/>
      </w:pPr>
      <w:r w:rsidRPr="000272D7">
        <w:rPr>
          <w:i/>
        </w:rPr>
        <w:t>с</w:t>
      </w:r>
      <w:r w:rsidRPr="000272D7">
        <w:rPr>
          <w:i/>
          <w:vertAlign w:val="subscript"/>
        </w:rPr>
        <w:t>p</w:t>
      </w:r>
      <w:r w:rsidRPr="000272D7">
        <w:rPr>
          <w:i/>
        </w:rPr>
        <w:t xml:space="preserve"> </w:t>
      </w:r>
      <w:r w:rsidRPr="000272D7">
        <w:t xml:space="preserve">on erisoojus konstantsel rõhul ja </w:t>
      </w:r>
    </w:p>
    <w:p w:rsidR="00590C1E" w:rsidRPr="000272D7" w:rsidRDefault="00590C1E" w:rsidP="002C11F2">
      <w:pPr>
        <w:pStyle w:val="magyar3"/>
      </w:pPr>
      <w:r w:rsidRPr="000272D7">
        <w:rPr>
          <w:i/>
        </w:rPr>
        <w:t>с</w:t>
      </w:r>
      <w:r w:rsidRPr="000272D7">
        <w:rPr>
          <w:i/>
          <w:vertAlign w:val="subscript"/>
        </w:rPr>
        <w:t>v</w:t>
      </w:r>
      <w:r w:rsidRPr="000272D7">
        <w:rPr>
          <w:i/>
        </w:rPr>
        <w:t xml:space="preserve"> </w:t>
      </w:r>
      <w:r w:rsidRPr="000272D7">
        <w:t xml:space="preserve">on erisoojus konstantsel mahul. </w:t>
      </w:r>
    </w:p>
    <w:p w:rsidR="00590C1E" w:rsidRPr="000272D7" w:rsidRDefault="00590C1E" w:rsidP="002C11F2">
      <w:pPr>
        <w:pStyle w:val="magyar3"/>
        <w:rPr>
          <w:highlight w:val="green"/>
        </w:rPr>
      </w:pPr>
      <w:r w:rsidRPr="000272D7">
        <w:rPr>
          <w:noProof/>
          <w:lang w:eastAsia="et-EE"/>
        </w:rPr>
        <w:drawing>
          <wp:anchor distT="0" distB="0" distL="114300" distR="114300" simplePos="0" relativeHeight="251719680" behindDoc="0" locked="0" layoutInCell="1" allowOverlap="1">
            <wp:simplePos x="0" y="0"/>
            <wp:positionH relativeFrom="column">
              <wp:posOffset>2359660</wp:posOffset>
            </wp:positionH>
            <wp:positionV relativeFrom="paragraph">
              <wp:posOffset>334010</wp:posOffset>
            </wp:positionV>
            <wp:extent cx="1450340" cy="584200"/>
            <wp:effectExtent l="0" t="0" r="0" b="6350"/>
            <wp:wrapTopAndBottom/>
            <wp:docPr id="556" name="Pilt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50340" cy="584200"/>
                    </a:xfrm>
                    <a:prstGeom prst="rect">
                      <a:avLst/>
                    </a:prstGeom>
                    <a:noFill/>
                  </pic:spPr>
                </pic:pic>
              </a:graphicData>
            </a:graphic>
            <wp14:sizeRelH relativeFrom="page">
              <wp14:pctWidth>0</wp14:pctWidth>
            </wp14:sizeRelH>
            <wp14:sizeRelV relativeFrom="page">
              <wp14:pctHeight>0</wp14:pctHeight>
            </wp14:sizeRelV>
          </wp:anchor>
        </w:drawing>
      </w:r>
      <w:r w:rsidRPr="000272D7">
        <w:t xml:space="preserve">Kui </w:t>
      </w:r>
      <w:r w:rsidRPr="000272D7">
        <w:rPr>
          <w:i/>
        </w:rPr>
        <w:t xml:space="preserve">k </w:t>
      </w:r>
      <w:r w:rsidRPr="000272D7">
        <w:t>&gt; 1:</w:t>
      </w:r>
    </w:p>
    <w:p w:rsidR="00590C1E" w:rsidRPr="000272D7" w:rsidRDefault="00590C1E" w:rsidP="002C11F2">
      <w:pPr>
        <w:pStyle w:val="magyar3"/>
      </w:pPr>
    </w:p>
    <w:p w:rsidR="00590C1E" w:rsidRPr="000272D7" w:rsidRDefault="00590C1E" w:rsidP="002C11F2">
      <w:pPr>
        <w:pStyle w:val="magyar3"/>
      </w:pPr>
      <w:r w:rsidRPr="000272D7">
        <w:br w:type="page"/>
        <w:t xml:space="preserve">Kui </w:t>
      </w:r>
      <w:r w:rsidRPr="000272D7">
        <w:rPr>
          <w:i/>
        </w:rPr>
        <w:t>k =</w:t>
      </w:r>
      <w:r w:rsidRPr="000272D7">
        <w:t xml:space="preserve"> 1 või kui </w:t>
      </w:r>
      <w:r w:rsidRPr="000272D7">
        <w:rPr>
          <w:i/>
        </w:rPr>
        <w:t>k</w:t>
      </w:r>
      <w:r w:rsidRPr="000272D7">
        <w:t xml:space="preserve"> väärtus ei ole teada:</w:t>
      </w:r>
    </w:p>
    <w:p w:rsidR="00590C1E" w:rsidRPr="000272D7" w:rsidRDefault="00590C1E" w:rsidP="002C11F2">
      <w:pPr>
        <w:pStyle w:val="magyar3"/>
      </w:pPr>
      <w:r w:rsidRPr="000272D7">
        <w:rPr>
          <w:noProof/>
          <w:lang w:eastAsia="et-EE"/>
        </w:rPr>
        <w:drawing>
          <wp:anchor distT="0" distB="0" distL="114300" distR="114300" simplePos="0" relativeHeight="251720704" behindDoc="0" locked="0" layoutInCell="0" allowOverlap="1">
            <wp:simplePos x="0" y="0"/>
            <wp:positionH relativeFrom="column">
              <wp:posOffset>2532380</wp:posOffset>
            </wp:positionH>
            <wp:positionV relativeFrom="paragraph">
              <wp:posOffset>168275</wp:posOffset>
            </wp:positionV>
            <wp:extent cx="1269365" cy="419100"/>
            <wp:effectExtent l="0" t="0" r="6985" b="0"/>
            <wp:wrapTopAndBottom/>
            <wp:docPr id="557" name="Pilt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69365" cy="419100"/>
                    </a:xfrm>
                    <a:prstGeom prst="rect">
                      <a:avLst/>
                    </a:prstGeom>
                    <a:noFill/>
                  </pic:spPr>
                </pic:pic>
              </a:graphicData>
            </a:graphic>
            <wp14:sizeRelH relativeFrom="page">
              <wp14:pctWidth>0</wp14:pctWidth>
            </wp14:sizeRelH>
            <wp14:sizeRelV relativeFrom="page">
              <wp14:pctHeight>0</wp14:pctHeight>
            </wp14:sizeRelV>
          </wp:anchor>
        </w:drawing>
      </w:r>
      <w:r w:rsidRPr="000272D7">
        <w:t xml:space="preserve">kus </w:t>
      </w:r>
      <w:r w:rsidRPr="000272D7">
        <w:rPr>
          <w:i/>
        </w:rPr>
        <w:t>e</w:t>
      </w:r>
      <w:r w:rsidRPr="000272D7">
        <w:t xml:space="preserve"> on naturaallogaritmi alus 2,7183.</w:t>
      </w:r>
    </w:p>
    <w:p w:rsidR="00590C1E" w:rsidRPr="000272D7" w:rsidRDefault="00590C1E" w:rsidP="002C11F2">
      <w:pPr>
        <w:pStyle w:val="magyind"/>
        <w:rPr>
          <w:szCs w:val="24"/>
        </w:rPr>
      </w:pPr>
    </w:p>
    <w:p w:rsidR="00590C1E" w:rsidRPr="000272D7" w:rsidRDefault="00590C1E" w:rsidP="002C11F2">
      <w:pPr>
        <w:pStyle w:val="magyind"/>
        <w:rPr>
          <w:szCs w:val="24"/>
        </w:rPr>
      </w:pPr>
      <w:r w:rsidRPr="000272D7">
        <w:rPr>
          <w:szCs w:val="24"/>
        </w:rPr>
        <w:tab/>
      </w:r>
      <w:r w:rsidRPr="000272D7">
        <w:rPr>
          <w:szCs w:val="24"/>
        </w:rPr>
        <w:tab/>
      </w:r>
      <w:r w:rsidRPr="000272D7">
        <w:rPr>
          <w:i/>
          <w:szCs w:val="24"/>
        </w:rPr>
        <w:t>C</w:t>
      </w:r>
      <w:r w:rsidRPr="000272D7">
        <w:rPr>
          <w:szCs w:val="24"/>
        </w:rPr>
        <w:t xml:space="preserve"> väärtuse võib leida ka tabelist:</w:t>
      </w:r>
    </w:p>
    <w:tbl>
      <w:tblPr>
        <w:tblW w:w="0" w:type="auto"/>
        <w:jc w:val="right"/>
        <w:tblLayout w:type="fixed"/>
        <w:tblCellMar>
          <w:left w:w="0" w:type="dxa"/>
          <w:right w:w="0" w:type="dxa"/>
        </w:tblCellMar>
        <w:tblLook w:val="0000" w:firstRow="0" w:lastRow="0" w:firstColumn="0" w:lastColumn="0" w:noHBand="0" w:noVBand="0"/>
      </w:tblPr>
      <w:tblGrid>
        <w:gridCol w:w="1361"/>
        <w:gridCol w:w="1361"/>
        <w:gridCol w:w="1361"/>
        <w:gridCol w:w="1361"/>
        <w:gridCol w:w="1418"/>
        <w:gridCol w:w="1361"/>
      </w:tblGrid>
      <w:tr w:rsidR="00590C1E" w:rsidRPr="000272D7" w:rsidTr="002C11F2">
        <w:trPr>
          <w:cantSplit/>
          <w:trHeight w:val="560"/>
          <w:jc w:val="right"/>
        </w:trPr>
        <w:tc>
          <w:tcPr>
            <w:tcW w:w="1361"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k</w:t>
            </w:r>
          </w:p>
        </w:tc>
        <w:tc>
          <w:tcPr>
            <w:tcW w:w="1361" w:type="dxa"/>
            <w:tcBorders>
              <w:top w:val="single" w:sz="6" w:space="0" w:color="auto"/>
            </w:tcBorders>
          </w:tcPr>
          <w:p w:rsidR="00590C1E" w:rsidRPr="000272D7" w:rsidRDefault="00590C1E" w:rsidP="002C11F2">
            <w:pPr>
              <w:pStyle w:val="tablemid"/>
              <w:rPr>
                <w:szCs w:val="24"/>
                <w:lang w:val="et-EE"/>
              </w:rPr>
            </w:pPr>
            <w:r w:rsidRPr="000272D7">
              <w:rPr>
                <w:szCs w:val="24"/>
                <w:lang w:val="et-EE"/>
              </w:rPr>
              <w:t>C</w:t>
            </w:r>
          </w:p>
        </w:tc>
        <w:tc>
          <w:tcPr>
            <w:tcW w:w="1361"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k</w:t>
            </w:r>
          </w:p>
        </w:tc>
        <w:tc>
          <w:tcPr>
            <w:tcW w:w="1361" w:type="dxa"/>
            <w:tcBorders>
              <w:top w:val="single" w:sz="6" w:space="0" w:color="auto"/>
            </w:tcBorders>
          </w:tcPr>
          <w:p w:rsidR="00590C1E" w:rsidRPr="000272D7" w:rsidRDefault="00590C1E" w:rsidP="002C11F2">
            <w:pPr>
              <w:pStyle w:val="tablemid"/>
              <w:rPr>
                <w:szCs w:val="24"/>
                <w:lang w:val="et-EE"/>
              </w:rPr>
            </w:pPr>
            <w:r w:rsidRPr="000272D7">
              <w:rPr>
                <w:szCs w:val="24"/>
                <w:lang w:val="et-EE"/>
              </w:rPr>
              <w:t>C</w:t>
            </w:r>
          </w:p>
        </w:tc>
        <w:tc>
          <w:tcPr>
            <w:tcW w:w="141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k</w:t>
            </w:r>
          </w:p>
        </w:tc>
        <w:tc>
          <w:tcPr>
            <w:tcW w:w="1361" w:type="dxa"/>
            <w:tcBorders>
              <w:top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C</w:t>
            </w:r>
          </w:p>
        </w:tc>
      </w:tr>
      <w:tr w:rsidR="00590C1E" w:rsidRPr="000272D7" w:rsidTr="002C11F2">
        <w:trPr>
          <w:cantSplit/>
          <w:trHeight w:val="560"/>
          <w:jc w:val="right"/>
        </w:trPr>
        <w:tc>
          <w:tcPr>
            <w:tcW w:w="1361" w:type="dxa"/>
            <w:tcBorders>
              <w:top w:val="single" w:sz="6" w:space="0" w:color="auto"/>
              <w:left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1,00</w:t>
            </w:r>
          </w:p>
          <w:p w:rsidR="00590C1E" w:rsidRPr="000272D7" w:rsidRDefault="00590C1E" w:rsidP="002C11F2">
            <w:pPr>
              <w:pStyle w:val="tablemid"/>
              <w:rPr>
                <w:szCs w:val="24"/>
                <w:lang w:val="et-EE"/>
              </w:rPr>
            </w:pPr>
            <w:r w:rsidRPr="000272D7">
              <w:rPr>
                <w:szCs w:val="24"/>
                <w:lang w:val="et-EE"/>
              </w:rPr>
              <w:t>1,02</w:t>
            </w:r>
          </w:p>
          <w:p w:rsidR="00590C1E" w:rsidRPr="000272D7" w:rsidRDefault="00590C1E" w:rsidP="002C11F2">
            <w:pPr>
              <w:pStyle w:val="tablemid"/>
              <w:rPr>
                <w:szCs w:val="24"/>
                <w:lang w:val="et-EE"/>
              </w:rPr>
            </w:pPr>
            <w:r w:rsidRPr="000272D7">
              <w:rPr>
                <w:szCs w:val="24"/>
                <w:lang w:val="et-EE"/>
              </w:rPr>
              <w:t>1,04</w:t>
            </w:r>
          </w:p>
          <w:p w:rsidR="00590C1E" w:rsidRPr="000272D7" w:rsidRDefault="00590C1E" w:rsidP="002C11F2">
            <w:pPr>
              <w:pStyle w:val="tablemid"/>
              <w:rPr>
                <w:szCs w:val="24"/>
                <w:lang w:val="et-EE"/>
              </w:rPr>
            </w:pPr>
            <w:r w:rsidRPr="000272D7">
              <w:rPr>
                <w:szCs w:val="24"/>
                <w:lang w:val="et-EE"/>
              </w:rPr>
              <w:t>1,06</w:t>
            </w:r>
          </w:p>
          <w:p w:rsidR="00590C1E" w:rsidRPr="000272D7" w:rsidRDefault="00590C1E" w:rsidP="002C11F2">
            <w:pPr>
              <w:pStyle w:val="tablemid"/>
              <w:rPr>
                <w:szCs w:val="24"/>
                <w:lang w:val="et-EE"/>
              </w:rPr>
            </w:pPr>
            <w:r w:rsidRPr="000272D7">
              <w:rPr>
                <w:szCs w:val="24"/>
                <w:lang w:val="et-EE"/>
              </w:rPr>
              <w:t>1,08</w:t>
            </w:r>
          </w:p>
          <w:p w:rsidR="00590C1E" w:rsidRPr="000272D7" w:rsidRDefault="00590C1E" w:rsidP="002C11F2">
            <w:pPr>
              <w:pStyle w:val="tablemid"/>
              <w:rPr>
                <w:szCs w:val="24"/>
                <w:lang w:val="et-EE"/>
              </w:rPr>
            </w:pPr>
            <w:r w:rsidRPr="000272D7">
              <w:rPr>
                <w:szCs w:val="24"/>
                <w:lang w:val="et-EE"/>
              </w:rPr>
              <w:t>1,10</w:t>
            </w:r>
          </w:p>
          <w:p w:rsidR="00590C1E" w:rsidRPr="000272D7" w:rsidRDefault="00590C1E" w:rsidP="002C11F2">
            <w:pPr>
              <w:pStyle w:val="tablemid"/>
              <w:rPr>
                <w:szCs w:val="24"/>
                <w:lang w:val="et-EE"/>
              </w:rPr>
            </w:pPr>
            <w:r w:rsidRPr="000272D7">
              <w:rPr>
                <w:szCs w:val="24"/>
                <w:lang w:val="et-EE"/>
              </w:rPr>
              <w:t>1,12</w:t>
            </w:r>
          </w:p>
          <w:p w:rsidR="00590C1E" w:rsidRPr="000272D7" w:rsidRDefault="00590C1E" w:rsidP="002C11F2">
            <w:pPr>
              <w:pStyle w:val="tablemid"/>
              <w:rPr>
                <w:szCs w:val="24"/>
                <w:lang w:val="et-EE"/>
              </w:rPr>
            </w:pPr>
            <w:r w:rsidRPr="000272D7">
              <w:rPr>
                <w:szCs w:val="24"/>
                <w:lang w:val="et-EE"/>
              </w:rPr>
              <w:t>1,14</w:t>
            </w:r>
          </w:p>
          <w:p w:rsidR="00590C1E" w:rsidRPr="000272D7" w:rsidRDefault="00590C1E" w:rsidP="002C11F2">
            <w:pPr>
              <w:pStyle w:val="tablemid"/>
              <w:rPr>
                <w:szCs w:val="24"/>
                <w:lang w:val="et-EE"/>
              </w:rPr>
            </w:pPr>
            <w:r w:rsidRPr="000272D7">
              <w:rPr>
                <w:szCs w:val="24"/>
                <w:lang w:val="et-EE"/>
              </w:rPr>
              <w:t>1,16</w:t>
            </w:r>
          </w:p>
          <w:p w:rsidR="00590C1E" w:rsidRPr="000272D7" w:rsidRDefault="00590C1E" w:rsidP="002C11F2">
            <w:pPr>
              <w:pStyle w:val="tablemid"/>
              <w:rPr>
                <w:szCs w:val="24"/>
                <w:lang w:val="et-EE"/>
              </w:rPr>
            </w:pPr>
            <w:r w:rsidRPr="000272D7">
              <w:rPr>
                <w:szCs w:val="24"/>
                <w:lang w:val="et-EE"/>
              </w:rPr>
              <w:t>1,18</w:t>
            </w:r>
          </w:p>
          <w:p w:rsidR="00590C1E" w:rsidRPr="000272D7" w:rsidRDefault="00590C1E" w:rsidP="002C11F2">
            <w:pPr>
              <w:pStyle w:val="tablemid"/>
              <w:rPr>
                <w:szCs w:val="24"/>
                <w:lang w:val="et-EE"/>
              </w:rPr>
            </w:pPr>
            <w:r w:rsidRPr="000272D7">
              <w:rPr>
                <w:szCs w:val="24"/>
                <w:lang w:val="et-EE"/>
              </w:rPr>
              <w:t>1,20</w:t>
            </w:r>
          </w:p>
          <w:p w:rsidR="00590C1E" w:rsidRPr="000272D7" w:rsidRDefault="00590C1E" w:rsidP="002C11F2">
            <w:pPr>
              <w:pStyle w:val="tablemid"/>
              <w:rPr>
                <w:szCs w:val="24"/>
                <w:lang w:val="et-EE"/>
              </w:rPr>
            </w:pPr>
            <w:r w:rsidRPr="000272D7">
              <w:rPr>
                <w:szCs w:val="24"/>
                <w:lang w:val="et-EE"/>
              </w:rPr>
              <w:t>1,22</w:t>
            </w:r>
          </w:p>
          <w:p w:rsidR="00590C1E" w:rsidRPr="000272D7" w:rsidRDefault="00590C1E" w:rsidP="002C11F2">
            <w:pPr>
              <w:pStyle w:val="tablemid"/>
              <w:rPr>
                <w:szCs w:val="24"/>
                <w:lang w:val="et-EE"/>
              </w:rPr>
            </w:pPr>
            <w:r w:rsidRPr="000272D7">
              <w:rPr>
                <w:szCs w:val="24"/>
                <w:lang w:val="et-EE"/>
              </w:rPr>
              <w:t>1,24</w:t>
            </w:r>
          </w:p>
        </w:tc>
        <w:tc>
          <w:tcPr>
            <w:tcW w:w="1361" w:type="dxa"/>
            <w:tcBorders>
              <w:top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0,607</w:t>
            </w:r>
          </w:p>
          <w:p w:rsidR="00590C1E" w:rsidRPr="000272D7" w:rsidRDefault="00590C1E" w:rsidP="002C11F2">
            <w:pPr>
              <w:pStyle w:val="tablemid"/>
              <w:rPr>
                <w:szCs w:val="24"/>
                <w:lang w:val="et-EE"/>
              </w:rPr>
            </w:pPr>
            <w:r w:rsidRPr="000272D7">
              <w:rPr>
                <w:szCs w:val="24"/>
                <w:lang w:val="et-EE"/>
              </w:rPr>
              <w:t>0,611</w:t>
            </w:r>
          </w:p>
          <w:p w:rsidR="00590C1E" w:rsidRPr="000272D7" w:rsidRDefault="00590C1E" w:rsidP="002C11F2">
            <w:pPr>
              <w:pStyle w:val="tablemid"/>
              <w:rPr>
                <w:szCs w:val="24"/>
                <w:lang w:val="et-EE"/>
              </w:rPr>
            </w:pPr>
            <w:r w:rsidRPr="000272D7">
              <w:rPr>
                <w:szCs w:val="24"/>
                <w:lang w:val="et-EE"/>
              </w:rPr>
              <w:t>0,615</w:t>
            </w:r>
          </w:p>
          <w:p w:rsidR="00590C1E" w:rsidRPr="000272D7" w:rsidRDefault="00590C1E" w:rsidP="002C11F2">
            <w:pPr>
              <w:pStyle w:val="tablemid"/>
              <w:rPr>
                <w:szCs w:val="24"/>
                <w:lang w:val="et-EE"/>
              </w:rPr>
            </w:pPr>
            <w:r w:rsidRPr="000272D7">
              <w:rPr>
                <w:szCs w:val="24"/>
                <w:lang w:val="et-EE"/>
              </w:rPr>
              <w:t>0,620</w:t>
            </w:r>
          </w:p>
          <w:p w:rsidR="00590C1E" w:rsidRPr="000272D7" w:rsidRDefault="00590C1E" w:rsidP="002C11F2">
            <w:pPr>
              <w:pStyle w:val="tablemid"/>
              <w:rPr>
                <w:szCs w:val="24"/>
                <w:lang w:val="et-EE"/>
              </w:rPr>
            </w:pPr>
            <w:r w:rsidRPr="000272D7">
              <w:rPr>
                <w:szCs w:val="24"/>
                <w:lang w:val="et-EE"/>
              </w:rPr>
              <w:t>0,624</w:t>
            </w:r>
          </w:p>
          <w:p w:rsidR="00590C1E" w:rsidRPr="000272D7" w:rsidRDefault="00590C1E" w:rsidP="002C11F2">
            <w:pPr>
              <w:pStyle w:val="tablemid"/>
              <w:rPr>
                <w:szCs w:val="24"/>
                <w:lang w:val="et-EE"/>
              </w:rPr>
            </w:pPr>
            <w:r w:rsidRPr="000272D7">
              <w:rPr>
                <w:szCs w:val="24"/>
                <w:lang w:val="et-EE"/>
              </w:rPr>
              <w:t>0,628</w:t>
            </w:r>
          </w:p>
          <w:p w:rsidR="00590C1E" w:rsidRPr="000272D7" w:rsidRDefault="00590C1E" w:rsidP="002C11F2">
            <w:pPr>
              <w:pStyle w:val="tablemid"/>
              <w:rPr>
                <w:szCs w:val="24"/>
                <w:lang w:val="et-EE"/>
              </w:rPr>
            </w:pPr>
            <w:r w:rsidRPr="000272D7">
              <w:rPr>
                <w:szCs w:val="24"/>
                <w:lang w:val="et-EE"/>
              </w:rPr>
              <w:t>0,633</w:t>
            </w:r>
          </w:p>
          <w:p w:rsidR="00590C1E" w:rsidRPr="000272D7" w:rsidRDefault="00590C1E" w:rsidP="002C11F2">
            <w:pPr>
              <w:pStyle w:val="tablemid"/>
              <w:rPr>
                <w:szCs w:val="24"/>
                <w:lang w:val="et-EE"/>
              </w:rPr>
            </w:pPr>
            <w:r w:rsidRPr="000272D7">
              <w:rPr>
                <w:szCs w:val="24"/>
                <w:lang w:val="et-EE"/>
              </w:rPr>
              <w:t>0,637</w:t>
            </w:r>
          </w:p>
          <w:p w:rsidR="00590C1E" w:rsidRPr="000272D7" w:rsidRDefault="00590C1E" w:rsidP="002C11F2">
            <w:pPr>
              <w:pStyle w:val="tablemid"/>
              <w:rPr>
                <w:szCs w:val="24"/>
                <w:lang w:val="et-EE"/>
              </w:rPr>
            </w:pPr>
            <w:r w:rsidRPr="000272D7">
              <w:rPr>
                <w:szCs w:val="24"/>
                <w:lang w:val="et-EE"/>
              </w:rPr>
              <w:t>0,641</w:t>
            </w:r>
          </w:p>
          <w:p w:rsidR="00590C1E" w:rsidRPr="000272D7" w:rsidRDefault="00590C1E" w:rsidP="002C11F2">
            <w:pPr>
              <w:pStyle w:val="tablemid"/>
              <w:rPr>
                <w:szCs w:val="24"/>
                <w:lang w:val="et-EE"/>
              </w:rPr>
            </w:pPr>
            <w:r w:rsidRPr="000272D7">
              <w:rPr>
                <w:szCs w:val="24"/>
                <w:lang w:val="et-EE"/>
              </w:rPr>
              <w:t>0,645</w:t>
            </w:r>
          </w:p>
          <w:p w:rsidR="00590C1E" w:rsidRPr="000272D7" w:rsidRDefault="00590C1E" w:rsidP="002C11F2">
            <w:pPr>
              <w:pStyle w:val="tablemid"/>
              <w:rPr>
                <w:szCs w:val="24"/>
                <w:lang w:val="et-EE"/>
              </w:rPr>
            </w:pPr>
            <w:r w:rsidRPr="000272D7">
              <w:rPr>
                <w:szCs w:val="24"/>
                <w:lang w:val="et-EE"/>
              </w:rPr>
              <w:t>0,649</w:t>
            </w:r>
          </w:p>
          <w:p w:rsidR="00590C1E" w:rsidRPr="000272D7" w:rsidRDefault="00590C1E" w:rsidP="002C11F2">
            <w:pPr>
              <w:pStyle w:val="tablemid"/>
              <w:rPr>
                <w:szCs w:val="24"/>
                <w:lang w:val="et-EE"/>
              </w:rPr>
            </w:pPr>
            <w:r w:rsidRPr="000272D7">
              <w:rPr>
                <w:szCs w:val="24"/>
                <w:lang w:val="et-EE"/>
              </w:rPr>
              <w:t>0,652</w:t>
            </w:r>
          </w:p>
          <w:p w:rsidR="00590C1E" w:rsidRPr="000272D7" w:rsidRDefault="00590C1E" w:rsidP="002C11F2">
            <w:pPr>
              <w:pStyle w:val="tablemid"/>
              <w:rPr>
                <w:szCs w:val="24"/>
                <w:lang w:val="et-EE"/>
              </w:rPr>
            </w:pPr>
            <w:r w:rsidRPr="000272D7">
              <w:rPr>
                <w:szCs w:val="24"/>
                <w:lang w:val="et-EE"/>
              </w:rPr>
              <w:t>0,656</w:t>
            </w:r>
          </w:p>
        </w:tc>
        <w:tc>
          <w:tcPr>
            <w:tcW w:w="1361" w:type="dxa"/>
            <w:tcBorders>
              <w:top w:val="single" w:sz="6" w:space="0" w:color="auto"/>
              <w:left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1,26</w:t>
            </w:r>
          </w:p>
          <w:p w:rsidR="00590C1E" w:rsidRPr="000272D7" w:rsidRDefault="00590C1E" w:rsidP="002C11F2">
            <w:pPr>
              <w:pStyle w:val="tablemid"/>
              <w:rPr>
                <w:szCs w:val="24"/>
                <w:lang w:val="et-EE"/>
              </w:rPr>
            </w:pPr>
            <w:r w:rsidRPr="000272D7">
              <w:rPr>
                <w:szCs w:val="24"/>
                <w:lang w:val="et-EE"/>
              </w:rPr>
              <w:t>1,28</w:t>
            </w:r>
          </w:p>
          <w:p w:rsidR="00590C1E" w:rsidRPr="000272D7" w:rsidRDefault="00590C1E" w:rsidP="002C11F2">
            <w:pPr>
              <w:pStyle w:val="tablemid"/>
              <w:rPr>
                <w:szCs w:val="24"/>
                <w:lang w:val="et-EE"/>
              </w:rPr>
            </w:pPr>
            <w:r w:rsidRPr="000272D7">
              <w:rPr>
                <w:szCs w:val="24"/>
                <w:lang w:val="et-EE"/>
              </w:rPr>
              <w:t>1,30</w:t>
            </w:r>
          </w:p>
          <w:p w:rsidR="00590C1E" w:rsidRPr="000272D7" w:rsidRDefault="00590C1E" w:rsidP="002C11F2">
            <w:pPr>
              <w:pStyle w:val="tablemid"/>
              <w:rPr>
                <w:szCs w:val="24"/>
                <w:lang w:val="et-EE"/>
              </w:rPr>
            </w:pPr>
            <w:r w:rsidRPr="000272D7">
              <w:rPr>
                <w:szCs w:val="24"/>
                <w:lang w:val="et-EE"/>
              </w:rPr>
              <w:t>1,32</w:t>
            </w:r>
          </w:p>
          <w:p w:rsidR="00590C1E" w:rsidRPr="000272D7" w:rsidRDefault="00590C1E" w:rsidP="002C11F2">
            <w:pPr>
              <w:pStyle w:val="tablemid"/>
              <w:rPr>
                <w:szCs w:val="24"/>
                <w:lang w:val="et-EE"/>
              </w:rPr>
            </w:pPr>
            <w:r w:rsidRPr="000272D7">
              <w:rPr>
                <w:szCs w:val="24"/>
                <w:lang w:val="et-EE"/>
              </w:rPr>
              <w:t>1,34</w:t>
            </w:r>
          </w:p>
          <w:p w:rsidR="00590C1E" w:rsidRPr="000272D7" w:rsidRDefault="00590C1E" w:rsidP="002C11F2">
            <w:pPr>
              <w:pStyle w:val="tablemid"/>
              <w:rPr>
                <w:szCs w:val="24"/>
                <w:lang w:val="et-EE"/>
              </w:rPr>
            </w:pPr>
            <w:r w:rsidRPr="000272D7">
              <w:rPr>
                <w:szCs w:val="24"/>
                <w:lang w:val="et-EE"/>
              </w:rPr>
              <w:t>1,36</w:t>
            </w:r>
          </w:p>
          <w:p w:rsidR="00590C1E" w:rsidRPr="000272D7" w:rsidRDefault="00590C1E" w:rsidP="002C11F2">
            <w:pPr>
              <w:pStyle w:val="tablemid"/>
              <w:rPr>
                <w:szCs w:val="24"/>
                <w:lang w:val="et-EE"/>
              </w:rPr>
            </w:pPr>
            <w:r w:rsidRPr="000272D7">
              <w:rPr>
                <w:szCs w:val="24"/>
                <w:lang w:val="et-EE"/>
              </w:rPr>
              <w:t>1,38</w:t>
            </w:r>
          </w:p>
          <w:p w:rsidR="00590C1E" w:rsidRPr="000272D7" w:rsidRDefault="00590C1E" w:rsidP="002C11F2">
            <w:pPr>
              <w:pStyle w:val="tablemid"/>
              <w:rPr>
                <w:szCs w:val="24"/>
                <w:lang w:val="et-EE"/>
              </w:rPr>
            </w:pPr>
            <w:r w:rsidRPr="000272D7">
              <w:rPr>
                <w:szCs w:val="24"/>
                <w:lang w:val="et-EE"/>
              </w:rPr>
              <w:t>1,40</w:t>
            </w:r>
          </w:p>
          <w:p w:rsidR="00590C1E" w:rsidRPr="000272D7" w:rsidRDefault="00590C1E" w:rsidP="002C11F2">
            <w:pPr>
              <w:pStyle w:val="tablemid"/>
              <w:rPr>
                <w:szCs w:val="24"/>
                <w:lang w:val="et-EE"/>
              </w:rPr>
            </w:pPr>
            <w:r w:rsidRPr="000272D7">
              <w:rPr>
                <w:szCs w:val="24"/>
                <w:lang w:val="et-EE"/>
              </w:rPr>
              <w:t>1,42</w:t>
            </w:r>
          </w:p>
          <w:p w:rsidR="00590C1E" w:rsidRPr="000272D7" w:rsidRDefault="00590C1E" w:rsidP="002C11F2">
            <w:pPr>
              <w:pStyle w:val="tablemid"/>
              <w:rPr>
                <w:szCs w:val="24"/>
                <w:lang w:val="et-EE"/>
              </w:rPr>
            </w:pPr>
            <w:r w:rsidRPr="000272D7">
              <w:rPr>
                <w:szCs w:val="24"/>
                <w:lang w:val="et-EE"/>
              </w:rPr>
              <w:t>1,44</w:t>
            </w:r>
          </w:p>
          <w:p w:rsidR="00590C1E" w:rsidRPr="000272D7" w:rsidRDefault="00590C1E" w:rsidP="002C11F2">
            <w:pPr>
              <w:pStyle w:val="tablemid"/>
              <w:rPr>
                <w:szCs w:val="24"/>
                <w:lang w:val="et-EE"/>
              </w:rPr>
            </w:pPr>
            <w:r w:rsidRPr="000272D7">
              <w:rPr>
                <w:szCs w:val="24"/>
                <w:lang w:val="et-EE"/>
              </w:rPr>
              <w:t>1,46</w:t>
            </w:r>
          </w:p>
          <w:p w:rsidR="00590C1E" w:rsidRPr="000272D7" w:rsidRDefault="00590C1E" w:rsidP="002C11F2">
            <w:pPr>
              <w:pStyle w:val="tablemid"/>
              <w:rPr>
                <w:szCs w:val="24"/>
                <w:lang w:val="et-EE"/>
              </w:rPr>
            </w:pPr>
            <w:r w:rsidRPr="000272D7">
              <w:rPr>
                <w:szCs w:val="24"/>
                <w:lang w:val="et-EE"/>
              </w:rPr>
              <w:t>1,48</w:t>
            </w:r>
          </w:p>
          <w:p w:rsidR="00590C1E" w:rsidRPr="000272D7" w:rsidRDefault="00590C1E" w:rsidP="002C11F2">
            <w:pPr>
              <w:pStyle w:val="tablemid"/>
              <w:rPr>
                <w:szCs w:val="24"/>
                <w:lang w:val="et-EE"/>
              </w:rPr>
            </w:pPr>
            <w:r w:rsidRPr="000272D7">
              <w:rPr>
                <w:szCs w:val="24"/>
                <w:lang w:val="et-EE"/>
              </w:rPr>
              <w:t>1,50</w:t>
            </w:r>
          </w:p>
        </w:tc>
        <w:tc>
          <w:tcPr>
            <w:tcW w:w="1361" w:type="dxa"/>
            <w:tcBorders>
              <w:top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0,660</w:t>
            </w:r>
          </w:p>
          <w:p w:rsidR="00590C1E" w:rsidRPr="000272D7" w:rsidRDefault="00590C1E" w:rsidP="002C11F2">
            <w:pPr>
              <w:pStyle w:val="tablemid"/>
              <w:rPr>
                <w:szCs w:val="24"/>
                <w:lang w:val="et-EE"/>
              </w:rPr>
            </w:pPr>
            <w:r w:rsidRPr="000272D7">
              <w:rPr>
                <w:szCs w:val="24"/>
                <w:lang w:val="et-EE"/>
              </w:rPr>
              <w:t>0,664</w:t>
            </w:r>
          </w:p>
          <w:p w:rsidR="00590C1E" w:rsidRPr="000272D7" w:rsidRDefault="00590C1E" w:rsidP="002C11F2">
            <w:pPr>
              <w:pStyle w:val="tablemid"/>
              <w:rPr>
                <w:szCs w:val="24"/>
                <w:lang w:val="et-EE"/>
              </w:rPr>
            </w:pPr>
            <w:r w:rsidRPr="000272D7">
              <w:rPr>
                <w:szCs w:val="24"/>
                <w:lang w:val="et-EE"/>
              </w:rPr>
              <w:t>0,667</w:t>
            </w:r>
          </w:p>
          <w:p w:rsidR="00590C1E" w:rsidRPr="000272D7" w:rsidRDefault="00590C1E" w:rsidP="002C11F2">
            <w:pPr>
              <w:pStyle w:val="tablemid"/>
              <w:rPr>
                <w:szCs w:val="24"/>
                <w:lang w:val="et-EE"/>
              </w:rPr>
            </w:pPr>
            <w:r w:rsidRPr="000272D7">
              <w:rPr>
                <w:szCs w:val="24"/>
                <w:lang w:val="et-EE"/>
              </w:rPr>
              <w:t>0,671</w:t>
            </w:r>
          </w:p>
          <w:p w:rsidR="00590C1E" w:rsidRPr="000272D7" w:rsidRDefault="00590C1E" w:rsidP="002C11F2">
            <w:pPr>
              <w:pStyle w:val="tablemid"/>
              <w:rPr>
                <w:szCs w:val="24"/>
                <w:lang w:val="et-EE"/>
              </w:rPr>
            </w:pPr>
            <w:r w:rsidRPr="000272D7">
              <w:rPr>
                <w:szCs w:val="24"/>
                <w:lang w:val="et-EE"/>
              </w:rPr>
              <w:t>0,674</w:t>
            </w:r>
          </w:p>
          <w:p w:rsidR="00590C1E" w:rsidRPr="000272D7" w:rsidRDefault="00590C1E" w:rsidP="002C11F2">
            <w:pPr>
              <w:pStyle w:val="tablemid"/>
              <w:rPr>
                <w:szCs w:val="24"/>
                <w:lang w:val="et-EE"/>
              </w:rPr>
            </w:pPr>
            <w:r w:rsidRPr="000272D7">
              <w:rPr>
                <w:szCs w:val="24"/>
                <w:lang w:val="et-EE"/>
              </w:rPr>
              <w:t>0,678</w:t>
            </w:r>
          </w:p>
          <w:p w:rsidR="00590C1E" w:rsidRPr="000272D7" w:rsidRDefault="00590C1E" w:rsidP="002C11F2">
            <w:pPr>
              <w:pStyle w:val="tablemid"/>
              <w:rPr>
                <w:szCs w:val="24"/>
                <w:lang w:val="et-EE"/>
              </w:rPr>
            </w:pPr>
            <w:r w:rsidRPr="000272D7">
              <w:rPr>
                <w:szCs w:val="24"/>
                <w:lang w:val="et-EE"/>
              </w:rPr>
              <w:t>0,681</w:t>
            </w:r>
          </w:p>
          <w:p w:rsidR="00590C1E" w:rsidRPr="000272D7" w:rsidRDefault="00590C1E" w:rsidP="002C11F2">
            <w:pPr>
              <w:pStyle w:val="tablemid"/>
              <w:rPr>
                <w:szCs w:val="24"/>
                <w:lang w:val="et-EE"/>
              </w:rPr>
            </w:pPr>
            <w:r w:rsidRPr="000272D7">
              <w:rPr>
                <w:szCs w:val="24"/>
                <w:lang w:val="et-EE"/>
              </w:rPr>
              <w:t>0,685</w:t>
            </w:r>
          </w:p>
          <w:p w:rsidR="00590C1E" w:rsidRPr="000272D7" w:rsidRDefault="00590C1E" w:rsidP="002C11F2">
            <w:pPr>
              <w:pStyle w:val="tablemid"/>
              <w:rPr>
                <w:szCs w:val="24"/>
                <w:lang w:val="et-EE"/>
              </w:rPr>
            </w:pPr>
            <w:r w:rsidRPr="000272D7">
              <w:rPr>
                <w:szCs w:val="24"/>
                <w:lang w:val="et-EE"/>
              </w:rPr>
              <w:t>0,688</w:t>
            </w:r>
          </w:p>
          <w:p w:rsidR="00590C1E" w:rsidRPr="000272D7" w:rsidRDefault="00590C1E" w:rsidP="002C11F2">
            <w:pPr>
              <w:pStyle w:val="tablemid"/>
              <w:rPr>
                <w:szCs w:val="24"/>
                <w:lang w:val="et-EE"/>
              </w:rPr>
            </w:pPr>
            <w:r w:rsidRPr="000272D7">
              <w:rPr>
                <w:szCs w:val="24"/>
                <w:lang w:val="et-EE"/>
              </w:rPr>
              <w:t>0,691</w:t>
            </w:r>
          </w:p>
          <w:p w:rsidR="00590C1E" w:rsidRPr="000272D7" w:rsidRDefault="00590C1E" w:rsidP="002C11F2">
            <w:pPr>
              <w:pStyle w:val="tablemid"/>
              <w:rPr>
                <w:szCs w:val="24"/>
                <w:lang w:val="et-EE"/>
              </w:rPr>
            </w:pPr>
            <w:r w:rsidRPr="000272D7">
              <w:rPr>
                <w:szCs w:val="24"/>
                <w:lang w:val="et-EE"/>
              </w:rPr>
              <w:t>0,695</w:t>
            </w:r>
          </w:p>
          <w:p w:rsidR="00590C1E" w:rsidRPr="000272D7" w:rsidRDefault="00590C1E" w:rsidP="002C11F2">
            <w:pPr>
              <w:pStyle w:val="tablemid"/>
              <w:rPr>
                <w:szCs w:val="24"/>
                <w:lang w:val="et-EE"/>
              </w:rPr>
            </w:pPr>
            <w:r w:rsidRPr="000272D7">
              <w:rPr>
                <w:szCs w:val="24"/>
                <w:lang w:val="et-EE"/>
              </w:rPr>
              <w:t>0,698</w:t>
            </w:r>
          </w:p>
          <w:p w:rsidR="00590C1E" w:rsidRPr="000272D7" w:rsidRDefault="00590C1E" w:rsidP="002C11F2">
            <w:pPr>
              <w:pStyle w:val="tablemid"/>
              <w:rPr>
                <w:szCs w:val="24"/>
                <w:lang w:val="et-EE"/>
              </w:rPr>
            </w:pPr>
            <w:r w:rsidRPr="000272D7">
              <w:rPr>
                <w:szCs w:val="24"/>
                <w:lang w:val="et-EE"/>
              </w:rPr>
              <w:t>0,701</w:t>
            </w:r>
          </w:p>
        </w:tc>
        <w:tc>
          <w:tcPr>
            <w:tcW w:w="1418" w:type="dxa"/>
            <w:tcBorders>
              <w:top w:val="single" w:sz="6" w:space="0" w:color="auto"/>
              <w:left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1,52</w:t>
            </w:r>
          </w:p>
          <w:p w:rsidR="00590C1E" w:rsidRPr="000272D7" w:rsidRDefault="00590C1E" w:rsidP="002C11F2">
            <w:pPr>
              <w:pStyle w:val="tablemid"/>
              <w:rPr>
                <w:szCs w:val="24"/>
                <w:lang w:val="et-EE"/>
              </w:rPr>
            </w:pPr>
            <w:r w:rsidRPr="000272D7">
              <w:rPr>
                <w:szCs w:val="24"/>
                <w:lang w:val="et-EE"/>
              </w:rPr>
              <w:t>1,54</w:t>
            </w:r>
          </w:p>
          <w:p w:rsidR="00590C1E" w:rsidRPr="000272D7" w:rsidRDefault="00590C1E" w:rsidP="002C11F2">
            <w:pPr>
              <w:pStyle w:val="tablemid"/>
              <w:rPr>
                <w:szCs w:val="24"/>
                <w:lang w:val="et-EE"/>
              </w:rPr>
            </w:pPr>
            <w:r w:rsidRPr="000272D7">
              <w:rPr>
                <w:szCs w:val="24"/>
                <w:lang w:val="et-EE"/>
              </w:rPr>
              <w:t>1,56</w:t>
            </w:r>
          </w:p>
          <w:p w:rsidR="00590C1E" w:rsidRPr="000272D7" w:rsidRDefault="00590C1E" w:rsidP="002C11F2">
            <w:pPr>
              <w:pStyle w:val="tablemid"/>
              <w:rPr>
                <w:szCs w:val="24"/>
                <w:lang w:val="et-EE"/>
              </w:rPr>
            </w:pPr>
            <w:r w:rsidRPr="000272D7">
              <w:rPr>
                <w:szCs w:val="24"/>
                <w:lang w:val="et-EE"/>
              </w:rPr>
              <w:t>1,58</w:t>
            </w:r>
          </w:p>
          <w:p w:rsidR="00590C1E" w:rsidRPr="000272D7" w:rsidRDefault="00590C1E" w:rsidP="002C11F2">
            <w:pPr>
              <w:pStyle w:val="tablemid"/>
              <w:rPr>
                <w:szCs w:val="24"/>
                <w:lang w:val="et-EE"/>
              </w:rPr>
            </w:pPr>
            <w:r w:rsidRPr="000272D7">
              <w:rPr>
                <w:szCs w:val="24"/>
                <w:lang w:val="et-EE"/>
              </w:rPr>
              <w:t>1,60</w:t>
            </w:r>
          </w:p>
          <w:p w:rsidR="00590C1E" w:rsidRPr="000272D7" w:rsidRDefault="00590C1E" w:rsidP="002C11F2">
            <w:pPr>
              <w:pStyle w:val="tablemid"/>
              <w:rPr>
                <w:szCs w:val="24"/>
                <w:lang w:val="et-EE"/>
              </w:rPr>
            </w:pPr>
            <w:r w:rsidRPr="000272D7">
              <w:rPr>
                <w:szCs w:val="24"/>
                <w:lang w:val="et-EE"/>
              </w:rPr>
              <w:t>1,62</w:t>
            </w:r>
          </w:p>
          <w:p w:rsidR="00590C1E" w:rsidRPr="000272D7" w:rsidRDefault="00590C1E" w:rsidP="002C11F2">
            <w:pPr>
              <w:pStyle w:val="tablemid"/>
              <w:rPr>
                <w:szCs w:val="24"/>
                <w:lang w:val="et-EE"/>
              </w:rPr>
            </w:pPr>
            <w:r w:rsidRPr="000272D7">
              <w:rPr>
                <w:szCs w:val="24"/>
                <w:lang w:val="et-EE"/>
              </w:rPr>
              <w:t>1,64</w:t>
            </w:r>
          </w:p>
          <w:p w:rsidR="00590C1E" w:rsidRPr="000272D7" w:rsidRDefault="00590C1E" w:rsidP="002C11F2">
            <w:pPr>
              <w:pStyle w:val="tablemid"/>
              <w:rPr>
                <w:szCs w:val="24"/>
                <w:lang w:val="et-EE"/>
              </w:rPr>
            </w:pPr>
            <w:r w:rsidRPr="000272D7">
              <w:rPr>
                <w:szCs w:val="24"/>
                <w:lang w:val="et-EE"/>
              </w:rPr>
              <w:t>1,66</w:t>
            </w:r>
          </w:p>
          <w:p w:rsidR="00590C1E" w:rsidRPr="000272D7" w:rsidRDefault="00590C1E" w:rsidP="002C11F2">
            <w:pPr>
              <w:pStyle w:val="tablemid"/>
              <w:rPr>
                <w:szCs w:val="24"/>
                <w:lang w:val="et-EE"/>
              </w:rPr>
            </w:pPr>
            <w:r w:rsidRPr="000272D7">
              <w:rPr>
                <w:szCs w:val="24"/>
                <w:lang w:val="et-EE"/>
              </w:rPr>
              <w:t>1,68</w:t>
            </w:r>
          </w:p>
          <w:p w:rsidR="00590C1E" w:rsidRPr="000272D7" w:rsidRDefault="00590C1E" w:rsidP="002C11F2">
            <w:pPr>
              <w:pStyle w:val="tablemid"/>
              <w:rPr>
                <w:szCs w:val="24"/>
                <w:lang w:val="et-EE"/>
              </w:rPr>
            </w:pPr>
            <w:r w:rsidRPr="000272D7">
              <w:rPr>
                <w:szCs w:val="24"/>
                <w:lang w:val="et-EE"/>
              </w:rPr>
              <w:t>1,70</w:t>
            </w:r>
          </w:p>
          <w:p w:rsidR="00590C1E" w:rsidRPr="000272D7" w:rsidRDefault="00590C1E" w:rsidP="002C11F2">
            <w:pPr>
              <w:pStyle w:val="tablemid"/>
              <w:rPr>
                <w:szCs w:val="24"/>
                <w:lang w:val="et-EE"/>
              </w:rPr>
            </w:pPr>
            <w:r w:rsidRPr="000272D7">
              <w:rPr>
                <w:szCs w:val="24"/>
                <w:lang w:val="et-EE"/>
              </w:rPr>
              <w:t>2,00</w:t>
            </w:r>
          </w:p>
          <w:p w:rsidR="00590C1E" w:rsidRPr="000272D7" w:rsidRDefault="00590C1E" w:rsidP="002C11F2">
            <w:pPr>
              <w:pStyle w:val="tablemid"/>
              <w:rPr>
                <w:szCs w:val="24"/>
                <w:lang w:val="et-EE"/>
              </w:rPr>
            </w:pPr>
            <w:r w:rsidRPr="000272D7">
              <w:rPr>
                <w:szCs w:val="24"/>
                <w:lang w:val="et-EE"/>
              </w:rPr>
              <w:t>2,20</w:t>
            </w:r>
          </w:p>
        </w:tc>
        <w:tc>
          <w:tcPr>
            <w:tcW w:w="1361" w:type="dxa"/>
            <w:tcBorders>
              <w:top w:val="single" w:sz="6" w:space="0" w:color="auto"/>
              <w:bottom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0,704</w:t>
            </w:r>
          </w:p>
          <w:p w:rsidR="00590C1E" w:rsidRPr="000272D7" w:rsidRDefault="00590C1E" w:rsidP="002C11F2">
            <w:pPr>
              <w:pStyle w:val="tablemid"/>
              <w:rPr>
                <w:szCs w:val="24"/>
                <w:lang w:val="et-EE"/>
              </w:rPr>
            </w:pPr>
            <w:r w:rsidRPr="000272D7">
              <w:rPr>
                <w:szCs w:val="24"/>
                <w:lang w:val="et-EE"/>
              </w:rPr>
              <w:t>0,707</w:t>
            </w:r>
          </w:p>
          <w:p w:rsidR="00590C1E" w:rsidRPr="000272D7" w:rsidRDefault="00590C1E" w:rsidP="002C11F2">
            <w:pPr>
              <w:pStyle w:val="tablemid"/>
              <w:rPr>
                <w:szCs w:val="24"/>
                <w:lang w:val="et-EE"/>
              </w:rPr>
            </w:pPr>
            <w:r w:rsidRPr="000272D7">
              <w:rPr>
                <w:szCs w:val="24"/>
                <w:lang w:val="et-EE"/>
              </w:rPr>
              <w:t>0,710</w:t>
            </w:r>
          </w:p>
          <w:p w:rsidR="00590C1E" w:rsidRPr="000272D7" w:rsidRDefault="00590C1E" w:rsidP="002C11F2">
            <w:pPr>
              <w:pStyle w:val="tablemid"/>
              <w:rPr>
                <w:szCs w:val="24"/>
                <w:lang w:val="et-EE"/>
              </w:rPr>
            </w:pPr>
            <w:r w:rsidRPr="000272D7">
              <w:rPr>
                <w:szCs w:val="24"/>
                <w:lang w:val="et-EE"/>
              </w:rPr>
              <w:t>0,713</w:t>
            </w:r>
          </w:p>
          <w:p w:rsidR="00590C1E" w:rsidRPr="000272D7" w:rsidRDefault="00590C1E" w:rsidP="002C11F2">
            <w:pPr>
              <w:pStyle w:val="tablemid"/>
              <w:rPr>
                <w:szCs w:val="24"/>
                <w:lang w:val="et-EE"/>
              </w:rPr>
            </w:pPr>
            <w:r w:rsidRPr="000272D7">
              <w:rPr>
                <w:szCs w:val="24"/>
                <w:lang w:val="et-EE"/>
              </w:rPr>
              <w:t>0,716</w:t>
            </w:r>
          </w:p>
          <w:p w:rsidR="00590C1E" w:rsidRPr="000272D7" w:rsidRDefault="00590C1E" w:rsidP="002C11F2">
            <w:pPr>
              <w:pStyle w:val="tablemid"/>
              <w:rPr>
                <w:szCs w:val="24"/>
                <w:lang w:val="et-EE"/>
              </w:rPr>
            </w:pPr>
            <w:r w:rsidRPr="000272D7">
              <w:rPr>
                <w:szCs w:val="24"/>
                <w:lang w:val="et-EE"/>
              </w:rPr>
              <w:t>0,719</w:t>
            </w:r>
          </w:p>
          <w:p w:rsidR="00590C1E" w:rsidRPr="000272D7" w:rsidRDefault="00590C1E" w:rsidP="002C11F2">
            <w:pPr>
              <w:pStyle w:val="tablemid"/>
              <w:rPr>
                <w:szCs w:val="24"/>
                <w:lang w:val="et-EE"/>
              </w:rPr>
            </w:pPr>
            <w:r w:rsidRPr="000272D7">
              <w:rPr>
                <w:szCs w:val="24"/>
                <w:lang w:val="et-EE"/>
              </w:rPr>
              <w:t>0,722</w:t>
            </w:r>
          </w:p>
          <w:p w:rsidR="00590C1E" w:rsidRPr="000272D7" w:rsidRDefault="00590C1E" w:rsidP="002C11F2">
            <w:pPr>
              <w:pStyle w:val="tablemid"/>
              <w:rPr>
                <w:szCs w:val="24"/>
                <w:lang w:val="et-EE"/>
              </w:rPr>
            </w:pPr>
            <w:r w:rsidRPr="000272D7">
              <w:rPr>
                <w:szCs w:val="24"/>
                <w:lang w:val="et-EE"/>
              </w:rPr>
              <w:t>0,725</w:t>
            </w:r>
          </w:p>
          <w:p w:rsidR="00590C1E" w:rsidRPr="000272D7" w:rsidRDefault="00590C1E" w:rsidP="002C11F2">
            <w:pPr>
              <w:pStyle w:val="tablemid"/>
              <w:rPr>
                <w:szCs w:val="24"/>
                <w:lang w:val="et-EE"/>
              </w:rPr>
            </w:pPr>
            <w:r w:rsidRPr="000272D7">
              <w:rPr>
                <w:szCs w:val="24"/>
                <w:lang w:val="et-EE"/>
              </w:rPr>
              <w:t>0,728</w:t>
            </w:r>
          </w:p>
          <w:p w:rsidR="00590C1E" w:rsidRPr="000272D7" w:rsidRDefault="00590C1E" w:rsidP="002C11F2">
            <w:pPr>
              <w:pStyle w:val="tablemid"/>
              <w:rPr>
                <w:szCs w:val="24"/>
                <w:lang w:val="et-EE"/>
              </w:rPr>
            </w:pPr>
            <w:r w:rsidRPr="000272D7">
              <w:rPr>
                <w:szCs w:val="24"/>
                <w:lang w:val="et-EE"/>
              </w:rPr>
              <w:t>0,731</w:t>
            </w:r>
          </w:p>
          <w:p w:rsidR="00590C1E" w:rsidRPr="000272D7" w:rsidRDefault="00590C1E" w:rsidP="002C11F2">
            <w:pPr>
              <w:pStyle w:val="tablemid"/>
              <w:rPr>
                <w:szCs w:val="24"/>
                <w:lang w:val="et-EE"/>
              </w:rPr>
            </w:pPr>
            <w:r w:rsidRPr="000272D7">
              <w:rPr>
                <w:szCs w:val="24"/>
                <w:lang w:val="et-EE"/>
              </w:rPr>
              <w:t>0,770</w:t>
            </w:r>
          </w:p>
          <w:p w:rsidR="00590C1E" w:rsidRPr="000272D7" w:rsidRDefault="00590C1E" w:rsidP="002C11F2">
            <w:pPr>
              <w:pStyle w:val="tablemid"/>
              <w:rPr>
                <w:szCs w:val="24"/>
                <w:lang w:val="et-EE"/>
              </w:rPr>
            </w:pPr>
            <w:r w:rsidRPr="000272D7">
              <w:rPr>
                <w:szCs w:val="24"/>
                <w:lang w:val="et-EE"/>
              </w:rPr>
              <w:t>0,793</w:t>
            </w:r>
          </w:p>
        </w:tc>
      </w:tr>
    </w:tbl>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2.2.2</w:t>
      </w:r>
      <w:r w:rsidRPr="000272D7">
        <w:rPr>
          <w:szCs w:val="24"/>
          <w:lang w:val="et-EE"/>
        </w:rPr>
        <w:tab/>
        <w:t xml:space="preserve">Alternatiivina eespool esitatud valemile võib vedelike veoks ette nähtud korpuste rõhualandusseadiste mõõtmed määrata alajaos 6.7.2.12.2.3 esitatud tabeli järgi. Selles tabelis on soojustusteguri väärtuseks võetud F = 1 ja seda tuleb korrigeerida, kui kasutatakse isotermilist korpust. Tabelit koostades on kasutatud järgmisi väärtusi: </w:t>
      </w:r>
    </w:p>
    <w:p w:rsidR="00590C1E" w:rsidRPr="000272D7" w:rsidRDefault="00590C1E" w:rsidP="002C11F2">
      <w:pPr>
        <w:pStyle w:val="russian"/>
        <w:ind w:hanging="33"/>
        <w:rPr>
          <w:szCs w:val="24"/>
          <w:lang w:val="et-EE"/>
        </w:rPr>
      </w:pPr>
      <w:r w:rsidRPr="000272D7">
        <w:rPr>
          <w:szCs w:val="24"/>
          <w:lang w:val="et-EE"/>
        </w:rPr>
        <w:tab/>
      </w:r>
      <w:r w:rsidRPr="000272D7">
        <w:rPr>
          <w:i/>
          <w:szCs w:val="24"/>
          <w:lang w:val="et-EE"/>
        </w:rPr>
        <w:t xml:space="preserve">M </w:t>
      </w:r>
      <w:r w:rsidRPr="000272D7">
        <w:rPr>
          <w:szCs w:val="24"/>
          <w:lang w:val="et-EE"/>
        </w:rPr>
        <w:t xml:space="preserve">= 86,7 </w:t>
      </w:r>
      <w:r w:rsidRPr="000272D7">
        <w:rPr>
          <w:szCs w:val="24"/>
          <w:lang w:val="et-EE"/>
        </w:rPr>
        <w:tab/>
      </w:r>
      <w:r w:rsidRPr="000272D7">
        <w:rPr>
          <w:szCs w:val="24"/>
          <w:lang w:val="et-EE"/>
        </w:rPr>
        <w:tab/>
      </w:r>
      <w:r w:rsidRPr="000272D7">
        <w:rPr>
          <w:i/>
          <w:szCs w:val="24"/>
          <w:lang w:val="et-EE"/>
        </w:rPr>
        <w:t xml:space="preserve">T </w:t>
      </w:r>
      <w:r w:rsidRPr="000272D7">
        <w:rPr>
          <w:szCs w:val="24"/>
          <w:lang w:val="et-EE"/>
        </w:rPr>
        <w:t xml:space="preserve">= 394 K </w:t>
      </w:r>
    </w:p>
    <w:p w:rsidR="00590C1E" w:rsidRPr="000272D7" w:rsidRDefault="00590C1E" w:rsidP="002C11F2">
      <w:pPr>
        <w:pStyle w:val="russian"/>
        <w:ind w:hanging="33"/>
        <w:rPr>
          <w:szCs w:val="24"/>
          <w:lang w:val="et-EE"/>
        </w:rPr>
      </w:pPr>
      <w:r w:rsidRPr="000272D7">
        <w:rPr>
          <w:szCs w:val="24"/>
          <w:lang w:val="et-EE"/>
        </w:rPr>
        <w:tab/>
      </w:r>
      <w:r w:rsidRPr="000272D7">
        <w:rPr>
          <w:i/>
          <w:szCs w:val="24"/>
          <w:lang w:val="et-EE"/>
        </w:rPr>
        <w:t xml:space="preserve">L </w:t>
      </w:r>
      <w:r w:rsidRPr="000272D7">
        <w:rPr>
          <w:szCs w:val="24"/>
          <w:lang w:val="et-EE"/>
        </w:rPr>
        <w:t xml:space="preserve">= 334,94 kJ/kg </w:t>
      </w:r>
      <w:r w:rsidRPr="000272D7">
        <w:rPr>
          <w:szCs w:val="24"/>
          <w:lang w:val="et-EE"/>
        </w:rPr>
        <w:tab/>
      </w:r>
      <w:r w:rsidRPr="000272D7">
        <w:rPr>
          <w:i/>
          <w:szCs w:val="24"/>
          <w:lang w:val="et-EE"/>
        </w:rPr>
        <w:t xml:space="preserve">C </w:t>
      </w:r>
      <w:r w:rsidRPr="000272D7">
        <w:rPr>
          <w:szCs w:val="24"/>
          <w:lang w:val="et-EE"/>
        </w:rPr>
        <w:t xml:space="preserve">= 0,607 </w:t>
      </w:r>
    </w:p>
    <w:p w:rsidR="00590C1E" w:rsidRPr="000272D7" w:rsidRDefault="00590C1E" w:rsidP="002C11F2">
      <w:pPr>
        <w:pStyle w:val="russian"/>
        <w:ind w:hanging="33"/>
        <w:rPr>
          <w:szCs w:val="24"/>
          <w:lang w:val="et-EE"/>
        </w:rPr>
      </w:pPr>
      <w:r w:rsidRPr="000272D7">
        <w:rPr>
          <w:szCs w:val="24"/>
          <w:lang w:val="et-EE"/>
        </w:rPr>
        <w:tab/>
      </w:r>
      <w:r w:rsidRPr="000272D7">
        <w:rPr>
          <w:i/>
          <w:szCs w:val="24"/>
          <w:lang w:val="et-EE"/>
        </w:rPr>
        <w:t xml:space="preserve">Z </w:t>
      </w:r>
      <w:r w:rsidRPr="000272D7">
        <w:rPr>
          <w:szCs w:val="24"/>
          <w:lang w:val="et-EE"/>
        </w:rPr>
        <w:t>= 1</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2.2.3</w:t>
      </w:r>
      <w:r w:rsidRPr="000272D7">
        <w:rPr>
          <w:szCs w:val="24"/>
          <w:lang w:val="et-EE"/>
        </w:rPr>
        <w:tab/>
      </w:r>
      <w:r w:rsidRPr="000272D7">
        <w:rPr>
          <w:b/>
          <w:szCs w:val="24"/>
          <w:lang w:val="et-EE"/>
        </w:rPr>
        <w:t>Minimaalne kaitseseadiste jõudlus Q (kuupmeetrit õhku sekundis) ümbritseva keskkonna standardtingimustel: rõhul 1 bar, temperatuuril 0 °С (273 °K).</w:t>
      </w:r>
    </w:p>
    <w:p w:rsidR="00590C1E" w:rsidRPr="000272D7" w:rsidRDefault="00590C1E" w:rsidP="002C11F2">
      <w:pPr>
        <w:pStyle w:val="russian"/>
        <w:rPr>
          <w:szCs w:val="24"/>
          <w:lang w:val="et-EE"/>
        </w:rPr>
      </w:pPr>
      <w:r w:rsidRPr="000272D7">
        <w:rPr>
          <w:szCs w:val="24"/>
          <w:lang w:val="et-EE"/>
        </w:rPr>
        <w:t xml:space="preserve"> </w:t>
      </w:r>
    </w:p>
    <w:tbl>
      <w:tblPr>
        <w:tblW w:w="0" w:type="auto"/>
        <w:jc w:val="right"/>
        <w:tblLayout w:type="fixed"/>
        <w:tblCellMar>
          <w:left w:w="0" w:type="dxa"/>
          <w:right w:w="0" w:type="dxa"/>
        </w:tblCellMar>
        <w:tblLook w:val="0000" w:firstRow="0" w:lastRow="0" w:firstColumn="0" w:lastColumn="0" w:noHBand="0" w:noVBand="0"/>
      </w:tblPr>
      <w:tblGrid>
        <w:gridCol w:w="2098"/>
        <w:gridCol w:w="2098"/>
        <w:gridCol w:w="2155"/>
        <w:gridCol w:w="2041"/>
      </w:tblGrid>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hb"/>
              <w:rPr>
                <w:rFonts w:cs="Arial"/>
                <w:bCs/>
                <w:noProof w:val="0"/>
              </w:rPr>
            </w:pPr>
            <w:r w:rsidRPr="000272D7">
              <w:rPr>
                <w:rFonts w:cs="Arial"/>
                <w:bCs/>
                <w:noProof w:val="0"/>
              </w:rPr>
              <w:t>A Avatud pind, m</w:t>
            </w:r>
            <w:r w:rsidRPr="000272D7">
              <w:rPr>
                <w:rFonts w:cs="Arial"/>
                <w:bCs/>
                <w:noProof w:val="0"/>
                <w:vertAlign w:val="superscript"/>
              </w:rPr>
              <w:t>2</w:t>
            </w:r>
          </w:p>
        </w:tc>
        <w:tc>
          <w:tcPr>
            <w:tcW w:w="2098" w:type="dxa"/>
            <w:tcBorders>
              <w:top w:val="single" w:sz="6" w:space="0" w:color="auto"/>
              <w:left w:val="single" w:sz="6" w:space="0" w:color="auto"/>
            </w:tcBorders>
          </w:tcPr>
          <w:p w:rsidR="00590C1E" w:rsidRPr="000272D7" w:rsidRDefault="00590C1E" w:rsidP="002C11F2">
            <w:pPr>
              <w:pStyle w:val="tablehb"/>
              <w:rPr>
                <w:rFonts w:cs="Arial"/>
                <w:bCs/>
                <w:noProof w:val="0"/>
              </w:rPr>
            </w:pPr>
            <w:r w:rsidRPr="000272D7">
              <w:rPr>
                <w:rFonts w:cs="Arial"/>
                <w:bCs/>
                <w:noProof w:val="0"/>
              </w:rPr>
              <w:t>Q jõudlus, m</w:t>
            </w:r>
            <w:r w:rsidRPr="000272D7">
              <w:rPr>
                <w:rFonts w:cs="Arial"/>
                <w:bCs/>
                <w:noProof w:val="0"/>
                <w:vertAlign w:val="superscript"/>
              </w:rPr>
              <w:t>3</w:t>
            </w:r>
            <w:r w:rsidRPr="000272D7">
              <w:rPr>
                <w:rFonts w:cs="Arial"/>
                <w:bCs/>
                <w:noProof w:val="0"/>
              </w:rPr>
              <w:t xml:space="preserve"> õhku sekundis</w:t>
            </w:r>
          </w:p>
        </w:tc>
        <w:tc>
          <w:tcPr>
            <w:tcW w:w="2155" w:type="dxa"/>
            <w:tcBorders>
              <w:top w:val="single" w:sz="6" w:space="0" w:color="auto"/>
              <w:left w:val="single" w:sz="6" w:space="0" w:color="auto"/>
            </w:tcBorders>
          </w:tcPr>
          <w:p w:rsidR="00590C1E" w:rsidRPr="000272D7" w:rsidRDefault="00590C1E" w:rsidP="002C11F2">
            <w:pPr>
              <w:pStyle w:val="tablehb"/>
              <w:rPr>
                <w:rFonts w:cs="Arial"/>
                <w:bCs/>
                <w:noProof w:val="0"/>
              </w:rPr>
            </w:pPr>
            <w:r w:rsidRPr="000272D7">
              <w:rPr>
                <w:rFonts w:cs="Arial"/>
                <w:bCs/>
                <w:noProof w:val="0"/>
              </w:rPr>
              <w:t>A Avatud pind, m</w:t>
            </w:r>
            <w:r w:rsidRPr="000272D7">
              <w:rPr>
                <w:rFonts w:cs="Arial"/>
                <w:bCs/>
                <w:noProof w:val="0"/>
                <w:vertAlign w:val="superscript"/>
              </w:rPr>
              <w:t>2</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hb"/>
              <w:rPr>
                <w:rFonts w:cs="Arial"/>
                <w:bCs/>
                <w:noProof w:val="0"/>
              </w:rPr>
            </w:pPr>
            <w:r w:rsidRPr="000272D7">
              <w:rPr>
                <w:rFonts w:cs="Arial"/>
                <w:bCs/>
                <w:noProof w:val="0"/>
              </w:rPr>
              <w:t>Q jõudlus, m</w:t>
            </w:r>
            <w:r w:rsidRPr="000272D7">
              <w:rPr>
                <w:rFonts w:cs="Arial"/>
                <w:bCs/>
                <w:noProof w:val="0"/>
                <w:vertAlign w:val="superscript"/>
              </w:rPr>
              <w:t>3</w:t>
            </w:r>
            <w:r w:rsidRPr="000272D7">
              <w:rPr>
                <w:rFonts w:cs="Arial"/>
                <w:bCs/>
                <w:noProof w:val="0"/>
              </w:rPr>
              <w:t xml:space="preserve"> õhku sekundis</w:t>
            </w:r>
          </w:p>
          <w:p w:rsidR="00590C1E" w:rsidRPr="000272D7" w:rsidRDefault="00590C1E" w:rsidP="002C11F2">
            <w:pPr>
              <w:pStyle w:val="tablehb"/>
              <w:rPr>
                <w:rFonts w:cs="Arial"/>
                <w:bCs/>
                <w:noProof w:val="0"/>
              </w:rPr>
            </w:pP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2</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0,230</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37,5</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2,539</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3</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0,320</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40</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2,677</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4</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0,405</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42,5</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2,814</w:t>
            </w:r>
          </w:p>
        </w:tc>
      </w:tr>
      <w:tr w:rsidR="00590C1E" w:rsidRPr="000272D7" w:rsidTr="002C11F2">
        <w:trPr>
          <w:cantSplit/>
          <w:jc w:val="right"/>
        </w:trPr>
        <w:tc>
          <w:tcPr>
            <w:tcW w:w="2098" w:type="dxa"/>
            <w:tcBorders>
              <w:top w:val="single" w:sz="6" w:space="0" w:color="auto"/>
              <w:left w:val="single" w:sz="6" w:space="0" w:color="auto"/>
              <w:bottom w:val="single" w:sz="4" w:space="0" w:color="auto"/>
            </w:tcBorders>
          </w:tcPr>
          <w:p w:rsidR="00590C1E" w:rsidRPr="000272D7" w:rsidRDefault="00590C1E" w:rsidP="002C11F2">
            <w:pPr>
              <w:pStyle w:val="tablemid"/>
              <w:rPr>
                <w:szCs w:val="24"/>
                <w:lang w:val="et-EE"/>
              </w:rPr>
            </w:pPr>
            <w:r w:rsidRPr="000272D7">
              <w:rPr>
                <w:szCs w:val="24"/>
                <w:lang w:val="et-EE"/>
              </w:rPr>
              <w:t>5</w:t>
            </w:r>
          </w:p>
        </w:tc>
        <w:tc>
          <w:tcPr>
            <w:tcW w:w="2098" w:type="dxa"/>
            <w:tcBorders>
              <w:top w:val="single" w:sz="6" w:space="0" w:color="auto"/>
              <w:left w:val="single" w:sz="6" w:space="0" w:color="auto"/>
              <w:bottom w:val="single" w:sz="4" w:space="0" w:color="auto"/>
            </w:tcBorders>
          </w:tcPr>
          <w:p w:rsidR="00590C1E" w:rsidRPr="000272D7" w:rsidRDefault="00590C1E" w:rsidP="002C11F2">
            <w:pPr>
              <w:pStyle w:val="tablemid"/>
              <w:rPr>
                <w:szCs w:val="24"/>
                <w:lang w:val="et-EE"/>
              </w:rPr>
            </w:pPr>
            <w:r w:rsidRPr="000272D7">
              <w:rPr>
                <w:szCs w:val="24"/>
                <w:lang w:val="et-EE"/>
              </w:rPr>
              <w:t>0,487</w:t>
            </w:r>
          </w:p>
        </w:tc>
        <w:tc>
          <w:tcPr>
            <w:tcW w:w="2155" w:type="dxa"/>
            <w:tcBorders>
              <w:top w:val="single" w:sz="6" w:space="0" w:color="auto"/>
              <w:left w:val="single" w:sz="6" w:space="0" w:color="auto"/>
              <w:bottom w:val="single" w:sz="4" w:space="0" w:color="auto"/>
            </w:tcBorders>
          </w:tcPr>
          <w:p w:rsidR="00590C1E" w:rsidRPr="000272D7" w:rsidRDefault="00590C1E" w:rsidP="002C11F2">
            <w:pPr>
              <w:pStyle w:val="tablemid"/>
              <w:rPr>
                <w:szCs w:val="24"/>
                <w:lang w:val="et-EE"/>
              </w:rPr>
            </w:pPr>
            <w:r w:rsidRPr="000272D7">
              <w:rPr>
                <w:szCs w:val="24"/>
                <w:lang w:val="et-EE"/>
              </w:rPr>
              <w:t>45</w:t>
            </w:r>
          </w:p>
        </w:tc>
        <w:tc>
          <w:tcPr>
            <w:tcW w:w="2041" w:type="dxa"/>
            <w:tcBorders>
              <w:top w:val="single" w:sz="6" w:space="0" w:color="auto"/>
              <w:left w:val="single" w:sz="6" w:space="0" w:color="auto"/>
              <w:bottom w:val="single" w:sz="4"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2,949</w:t>
            </w:r>
          </w:p>
        </w:tc>
      </w:tr>
      <w:tr w:rsidR="00590C1E" w:rsidRPr="000272D7" w:rsidTr="002C11F2">
        <w:trPr>
          <w:cantSplit/>
          <w:jc w:val="right"/>
        </w:trPr>
        <w:tc>
          <w:tcPr>
            <w:tcW w:w="2098" w:type="dxa"/>
            <w:tcBorders>
              <w:top w:val="single" w:sz="4" w:space="0" w:color="auto"/>
              <w:left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6</w:t>
            </w:r>
          </w:p>
        </w:tc>
        <w:tc>
          <w:tcPr>
            <w:tcW w:w="2098" w:type="dxa"/>
            <w:tcBorders>
              <w:top w:val="single" w:sz="4" w:space="0" w:color="auto"/>
              <w:left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0,565</w:t>
            </w:r>
          </w:p>
        </w:tc>
        <w:tc>
          <w:tcPr>
            <w:tcW w:w="2155" w:type="dxa"/>
            <w:tcBorders>
              <w:top w:val="single" w:sz="4" w:space="0" w:color="auto"/>
              <w:left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47,5</w:t>
            </w:r>
          </w:p>
        </w:tc>
        <w:tc>
          <w:tcPr>
            <w:tcW w:w="2041" w:type="dxa"/>
            <w:tcBorders>
              <w:top w:val="single" w:sz="4" w:space="0" w:color="auto"/>
              <w:left w:val="single" w:sz="6" w:space="0" w:color="auto"/>
              <w:bottom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3,082</w:t>
            </w:r>
          </w:p>
        </w:tc>
      </w:tr>
      <w:tr w:rsidR="00590C1E" w:rsidRPr="000272D7" w:rsidTr="002C11F2">
        <w:trPr>
          <w:cantSplit/>
          <w:jc w:val="right"/>
        </w:trPr>
        <w:tc>
          <w:tcPr>
            <w:tcW w:w="2098" w:type="dxa"/>
            <w:tcBorders>
              <w:left w:val="single" w:sz="6" w:space="0" w:color="auto"/>
            </w:tcBorders>
          </w:tcPr>
          <w:p w:rsidR="00590C1E" w:rsidRPr="000272D7" w:rsidRDefault="00590C1E" w:rsidP="002C11F2">
            <w:pPr>
              <w:pStyle w:val="tablemid"/>
              <w:rPr>
                <w:szCs w:val="24"/>
                <w:lang w:val="et-EE"/>
              </w:rPr>
            </w:pPr>
            <w:r w:rsidRPr="000272D7">
              <w:rPr>
                <w:szCs w:val="24"/>
                <w:lang w:val="et-EE"/>
              </w:rPr>
              <w:t>7</w:t>
            </w:r>
          </w:p>
        </w:tc>
        <w:tc>
          <w:tcPr>
            <w:tcW w:w="2098" w:type="dxa"/>
            <w:tcBorders>
              <w:left w:val="single" w:sz="6" w:space="0" w:color="auto"/>
            </w:tcBorders>
          </w:tcPr>
          <w:p w:rsidR="00590C1E" w:rsidRPr="000272D7" w:rsidRDefault="00590C1E" w:rsidP="002C11F2">
            <w:pPr>
              <w:pStyle w:val="tablemid"/>
              <w:rPr>
                <w:szCs w:val="24"/>
                <w:lang w:val="et-EE"/>
              </w:rPr>
            </w:pPr>
            <w:r w:rsidRPr="000272D7">
              <w:rPr>
                <w:szCs w:val="24"/>
                <w:lang w:val="et-EE"/>
              </w:rPr>
              <w:t>0,641</w:t>
            </w:r>
          </w:p>
        </w:tc>
        <w:tc>
          <w:tcPr>
            <w:tcW w:w="2155" w:type="dxa"/>
            <w:tcBorders>
              <w:left w:val="single" w:sz="6" w:space="0" w:color="auto"/>
            </w:tcBorders>
          </w:tcPr>
          <w:p w:rsidR="00590C1E" w:rsidRPr="000272D7" w:rsidRDefault="00590C1E" w:rsidP="002C11F2">
            <w:pPr>
              <w:pStyle w:val="tablemid"/>
              <w:rPr>
                <w:szCs w:val="24"/>
                <w:lang w:val="et-EE"/>
              </w:rPr>
            </w:pPr>
            <w:r w:rsidRPr="000272D7">
              <w:rPr>
                <w:szCs w:val="24"/>
                <w:lang w:val="et-EE"/>
              </w:rPr>
              <w:t>50</w:t>
            </w:r>
          </w:p>
        </w:tc>
        <w:tc>
          <w:tcPr>
            <w:tcW w:w="2041" w:type="dxa"/>
            <w:tcBorders>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3,215</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8</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0,715</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52,5</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3,346</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9</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0,788</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55</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3,476</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10</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0,859</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57,5</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3,605</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12</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0,998</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60</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3,733</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14</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1,132</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62,5</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3,860</w:t>
            </w:r>
          </w:p>
        </w:tc>
      </w:tr>
      <w:tr w:rsidR="00590C1E" w:rsidRPr="000272D7" w:rsidTr="002C11F2">
        <w:trPr>
          <w:cantSplit/>
          <w:jc w:val="right"/>
        </w:trPr>
        <w:tc>
          <w:tcPr>
            <w:tcW w:w="2098" w:type="dxa"/>
            <w:tcBorders>
              <w:left w:val="single" w:sz="6" w:space="0" w:color="auto"/>
            </w:tcBorders>
          </w:tcPr>
          <w:p w:rsidR="00590C1E" w:rsidRPr="000272D7" w:rsidRDefault="00590C1E" w:rsidP="002C11F2">
            <w:pPr>
              <w:pStyle w:val="tablemid"/>
              <w:rPr>
                <w:szCs w:val="24"/>
                <w:lang w:val="et-EE"/>
              </w:rPr>
            </w:pPr>
            <w:r w:rsidRPr="000272D7">
              <w:rPr>
                <w:szCs w:val="24"/>
                <w:lang w:val="et-EE"/>
              </w:rPr>
              <w:t>16</w:t>
            </w:r>
          </w:p>
        </w:tc>
        <w:tc>
          <w:tcPr>
            <w:tcW w:w="2098" w:type="dxa"/>
            <w:tcBorders>
              <w:left w:val="single" w:sz="6" w:space="0" w:color="auto"/>
            </w:tcBorders>
          </w:tcPr>
          <w:p w:rsidR="00590C1E" w:rsidRPr="000272D7" w:rsidRDefault="00590C1E" w:rsidP="002C11F2">
            <w:pPr>
              <w:pStyle w:val="tablemid"/>
              <w:rPr>
                <w:szCs w:val="24"/>
                <w:lang w:val="et-EE"/>
              </w:rPr>
            </w:pPr>
            <w:r w:rsidRPr="000272D7">
              <w:rPr>
                <w:szCs w:val="24"/>
                <w:lang w:val="et-EE"/>
              </w:rPr>
              <w:t>1,263</w:t>
            </w:r>
          </w:p>
        </w:tc>
        <w:tc>
          <w:tcPr>
            <w:tcW w:w="2155" w:type="dxa"/>
            <w:tcBorders>
              <w:left w:val="single" w:sz="6" w:space="0" w:color="auto"/>
            </w:tcBorders>
          </w:tcPr>
          <w:p w:rsidR="00590C1E" w:rsidRPr="000272D7" w:rsidRDefault="00590C1E" w:rsidP="002C11F2">
            <w:pPr>
              <w:pStyle w:val="tablemid"/>
              <w:rPr>
                <w:szCs w:val="24"/>
                <w:lang w:val="et-EE"/>
              </w:rPr>
            </w:pPr>
            <w:r w:rsidRPr="000272D7">
              <w:rPr>
                <w:szCs w:val="24"/>
                <w:lang w:val="et-EE"/>
              </w:rPr>
              <w:t>65</w:t>
            </w:r>
          </w:p>
        </w:tc>
        <w:tc>
          <w:tcPr>
            <w:tcW w:w="2041" w:type="dxa"/>
            <w:tcBorders>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3,987</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18</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1,391</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67,5</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4,112</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20</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1,517</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70</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4,236</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22,5</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1,670</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75</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4,483</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25</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1,821</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80</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4,726</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27,5</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1,969</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85</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4,967</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30</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2,115</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90</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5,206</w:t>
            </w:r>
          </w:p>
        </w:tc>
      </w:tr>
      <w:tr w:rsidR="00590C1E" w:rsidRPr="000272D7" w:rsidTr="002C11F2">
        <w:trPr>
          <w:cantSplit/>
          <w:jc w:val="right"/>
        </w:trPr>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32,5</w:t>
            </w:r>
          </w:p>
        </w:tc>
        <w:tc>
          <w:tcPr>
            <w:tcW w:w="2098"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2,258</w:t>
            </w:r>
          </w:p>
        </w:tc>
        <w:tc>
          <w:tcPr>
            <w:tcW w:w="2155" w:type="dxa"/>
            <w:tcBorders>
              <w:top w:val="single" w:sz="6" w:space="0" w:color="auto"/>
              <w:left w:val="single" w:sz="6" w:space="0" w:color="auto"/>
            </w:tcBorders>
          </w:tcPr>
          <w:p w:rsidR="00590C1E" w:rsidRPr="000272D7" w:rsidRDefault="00590C1E" w:rsidP="002C11F2">
            <w:pPr>
              <w:pStyle w:val="tablemid"/>
              <w:rPr>
                <w:szCs w:val="24"/>
                <w:lang w:val="et-EE"/>
              </w:rPr>
            </w:pPr>
            <w:r w:rsidRPr="000272D7">
              <w:rPr>
                <w:szCs w:val="24"/>
                <w:lang w:val="et-EE"/>
              </w:rPr>
              <w:t>95</w:t>
            </w:r>
          </w:p>
        </w:tc>
        <w:tc>
          <w:tcPr>
            <w:tcW w:w="2041" w:type="dxa"/>
            <w:tcBorders>
              <w:top w:val="single" w:sz="6" w:space="0" w:color="auto"/>
              <w:left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5,442</w:t>
            </w:r>
          </w:p>
        </w:tc>
      </w:tr>
      <w:tr w:rsidR="00590C1E" w:rsidRPr="000272D7" w:rsidTr="002C11F2">
        <w:trPr>
          <w:cantSplit/>
          <w:jc w:val="right"/>
        </w:trPr>
        <w:tc>
          <w:tcPr>
            <w:tcW w:w="2098" w:type="dxa"/>
            <w:tcBorders>
              <w:top w:val="single" w:sz="6" w:space="0" w:color="auto"/>
              <w:left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35</w:t>
            </w:r>
          </w:p>
        </w:tc>
        <w:tc>
          <w:tcPr>
            <w:tcW w:w="2098" w:type="dxa"/>
            <w:tcBorders>
              <w:top w:val="single" w:sz="6" w:space="0" w:color="auto"/>
              <w:left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2,400</w:t>
            </w:r>
          </w:p>
        </w:tc>
        <w:tc>
          <w:tcPr>
            <w:tcW w:w="2155" w:type="dxa"/>
            <w:tcBorders>
              <w:top w:val="single" w:sz="6" w:space="0" w:color="auto"/>
              <w:left w:val="single" w:sz="6" w:space="0" w:color="auto"/>
              <w:bottom w:val="single" w:sz="6" w:space="0" w:color="auto"/>
            </w:tcBorders>
          </w:tcPr>
          <w:p w:rsidR="00590C1E" w:rsidRPr="000272D7" w:rsidRDefault="00590C1E" w:rsidP="002C11F2">
            <w:pPr>
              <w:pStyle w:val="tablemid"/>
              <w:rPr>
                <w:szCs w:val="24"/>
                <w:lang w:val="et-EE"/>
              </w:rPr>
            </w:pPr>
            <w:r w:rsidRPr="000272D7">
              <w:rPr>
                <w:szCs w:val="24"/>
                <w:lang w:val="et-EE"/>
              </w:rPr>
              <w:t>100</w:t>
            </w:r>
          </w:p>
        </w:tc>
        <w:tc>
          <w:tcPr>
            <w:tcW w:w="2041" w:type="dxa"/>
            <w:tcBorders>
              <w:top w:val="single" w:sz="6" w:space="0" w:color="auto"/>
              <w:left w:val="single" w:sz="6" w:space="0" w:color="auto"/>
              <w:bottom w:val="single" w:sz="6" w:space="0" w:color="auto"/>
              <w:right w:val="single" w:sz="6" w:space="0" w:color="auto"/>
            </w:tcBorders>
          </w:tcPr>
          <w:p w:rsidR="00590C1E" w:rsidRPr="000272D7" w:rsidRDefault="00590C1E" w:rsidP="002C11F2">
            <w:pPr>
              <w:pStyle w:val="tablemid"/>
              <w:rPr>
                <w:szCs w:val="24"/>
                <w:lang w:val="et-EE"/>
              </w:rPr>
            </w:pPr>
            <w:r w:rsidRPr="000272D7">
              <w:rPr>
                <w:szCs w:val="24"/>
                <w:lang w:val="et-EE"/>
              </w:rPr>
              <w:t>5,676</w:t>
            </w:r>
          </w:p>
        </w:tc>
      </w:tr>
    </w:tbl>
    <w:p w:rsidR="00590C1E" w:rsidRPr="000272D7" w:rsidRDefault="00590C1E" w:rsidP="002C11F2">
      <w:pPr>
        <w:pStyle w:val="russian"/>
        <w:tabs>
          <w:tab w:val="left" w:pos="1080"/>
        </w:tabs>
        <w:ind w:left="1080"/>
        <w:rPr>
          <w:b/>
          <w:szCs w:val="24"/>
          <w:lang w:val="et-EE"/>
        </w:rPr>
      </w:pPr>
    </w:p>
    <w:p w:rsidR="00590C1E" w:rsidRPr="000272D7" w:rsidRDefault="00590C1E" w:rsidP="002C11F2">
      <w:pPr>
        <w:pStyle w:val="russian"/>
        <w:tabs>
          <w:tab w:val="left" w:pos="1080"/>
        </w:tabs>
        <w:ind w:left="1080"/>
        <w:rPr>
          <w:szCs w:val="24"/>
          <w:lang w:val="et-EE"/>
        </w:rPr>
      </w:pPr>
      <w:r w:rsidRPr="000272D7">
        <w:rPr>
          <w:b/>
          <w:szCs w:val="24"/>
          <w:lang w:val="et-EE"/>
        </w:rPr>
        <w:t>6.7.2.12.2.4</w:t>
      </w:r>
      <w:r w:rsidRPr="000272D7">
        <w:rPr>
          <w:szCs w:val="24"/>
          <w:lang w:val="et-EE"/>
        </w:rPr>
        <w:tab/>
        <w:t>Isoleerivad süsteemid peavad olema saanud heakskiidu pädevalt asutuselt või pädeva asutuse volitatud asutuselt. Mis tahes juhul peavad isoleerivad süsteemid:</w:t>
      </w:r>
    </w:p>
    <w:p w:rsidR="00590C1E" w:rsidRPr="000272D7" w:rsidRDefault="00590C1E" w:rsidP="002C11F2">
      <w:pPr>
        <w:pStyle w:val="magyind"/>
        <w:rPr>
          <w:szCs w:val="24"/>
        </w:rPr>
      </w:pPr>
      <w:r w:rsidRPr="000272D7">
        <w:rPr>
          <w:szCs w:val="24"/>
        </w:rPr>
        <w:t>(a)</w:t>
      </w:r>
      <w:r w:rsidRPr="000272D7">
        <w:rPr>
          <w:szCs w:val="24"/>
        </w:rPr>
        <w:tab/>
        <w:t>säilitama töövõime temperatuurini kuni 649 °С ja</w:t>
      </w:r>
    </w:p>
    <w:p w:rsidR="00590C1E" w:rsidRPr="000272D7" w:rsidRDefault="00590C1E" w:rsidP="002C11F2">
      <w:pPr>
        <w:pStyle w:val="magyind"/>
        <w:rPr>
          <w:szCs w:val="24"/>
        </w:rPr>
      </w:pPr>
      <w:r w:rsidRPr="000272D7">
        <w:rPr>
          <w:szCs w:val="24"/>
        </w:rPr>
        <w:t>(b)</w:t>
      </w:r>
      <w:r w:rsidRPr="000272D7">
        <w:rPr>
          <w:szCs w:val="24"/>
        </w:rPr>
        <w:tab/>
        <w:t>olema kaetud materjaliga, mille sulamistemperatuur on vähemalt 700 °С.</w:t>
      </w:r>
    </w:p>
    <w:p w:rsidR="00590C1E" w:rsidRPr="000272D7" w:rsidRDefault="00590C1E" w:rsidP="002C11F2">
      <w:pPr>
        <w:pStyle w:val="russian"/>
        <w:rPr>
          <w:b/>
          <w:szCs w:val="24"/>
          <w:lang w:val="et-EE"/>
        </w:rPr>
      </w:pPr>
    </w:p>
    <w:p w:rsidR="00590C1E" w:rsidRPr="000272D7" w:rsidRDefault="00590C1E" w:rsidP="002C11F2">
      <w:pPr>
        <w:pStyle w:val="Heading9"/>
        <w:spacing w:before="0" w:after="0"/>
        <w:rPr>
          <w:i/>
          <w:szCs w:val="24"/>
          <w:lang w:val="et-EE"/>
        </w:rPr>
      </w:pPr>
      <w:r w:rsidRPr="000272D7">
        <w:rPr>
          <w:i/>
          <w:szCs w:val="24"/>
          <w:lang w:val="et-EE"/>
        </w:rPr>
        <w:t>6.7.2.13</w:t>
      </w:r>
      <w:r w:rsidRPr="000272D7">
        <w:rPr>
          <w:i/>
          <w:szCs w:val="24"/>
          <w:lang w:val="et-EE"/>
        </w:rPr>
        <w:tab/>
        <w:t>Rõhualandusseadiste tähistamin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3.1</w:t>
      </w:r>
      <w:r w:rsidRPr="000272D7">
        <w:rPr>
          <w:szCs w:val="24"/>
          <w:lang w:val="et-EE"/>
        </w:rPr>
        <w:tab/>
        <w:t>Igale rõhualandusseadisele peab selgelt ja püsivalt olema kantud järgmine teave:</w:t>
      </w:r>
    </w:p>
    <w:p w:rsidR="00590C1E" w:rsidRPr="000272D7" w:rsidRDefault="00590C1E" w:rsidP="002C11F2">
      <w:pPr>
        <w:pStyle w:val="magyind"/>
        <w:rPr>
          <w:szCs w:val="24"/>
        </w:rPr>
      </w:pPr>
      <w:r w:rsidRPr="000272D7">
        <w:rPr>
          <w:szCs w:val="24"/>
        </w:rPr>
        <w:t>(a)</w:t>
      </w:r>
      <w:r w:rsidRPr="000272D7">
        <w:rPr>
          <w:szCs w:val="24"/>
        </w:rPr>
        <w:tab/>
        <w:t>rõhk (bar või kPa) või temperatuur (°С), mille väärtusel on seadis reguleeritud gaasi väljalaskmiseks rakenduma;</w:t>
      </w:r>
    </w:p>
    <w:p w:rsidR="00590C1E" w:rsidRPr="000272D7" w:rsidRDefault="00590C1E" w:rsidP="002C11F2">
      <w:pPr>
        <w:pStyle w:val="magyind"/>
        <w:rPr>
          <w:szCs w:val="24"/>
        </w:rPr>
      </w:pPr>
      <w:r w:rsidRPr="000272D7">
        <w:rPr>
          <w:szCs w:val="24"/>
        </w:rPr>
        <w:t>(b)</w:t>
      </w:r>
      <w:r w:rsidRPr="000272D7">
        <w:rPr>
          <w:szCs w:val="24"/>
        </w:rPr>
        <w:tab/>
        <w:t>lubatav rakendumisrõhu tolerants rõhku alandavate vedruseadiste puhul;</w:t>
      </w:r>
    </w:p>
    <w:p w:rsidR="00590C1E" w:rsidRPr="000272D7" w:rsidRDefault="00590C1E" w:rsidP="002C11F2">
      <w:pPr>
        <w:pStyle w:val="magyind"/>
        <w:rPr>
          <w:szCs w:val="24"/>
        </w:rPr>
      </w:pPr>
      <w:r w:rsidRPr="000272D7">
        <w:rPr>
          <w:szCs w:val="24"/>
        </w:rPr>
        <w:t>(c)</w:t>
      </w:r>
      <w:r w:rsidRPr="000272D7">
        <w:rPr>
          <w:szCs w:val="24"/>
        </w:rPr>
        <w:tab/>
        <w:t>kaitsemembraanide puhul purunemisrõhule vastav temperatuur;</w:t>
      </w:r>
    </w:p>
    <w:p w:rsidR="00590C1E" w:rsidRPr="000272D7" w:rsidRDefault="00590C1E" w:rsidP="002C11F2">
      <w:pPr>
        <w:pStyle w:val="magyind"/>
        <w:rPr>
          <w:szCs w:val="24"/>
        </w:rPr>
      </w:pPr>
      <w:r w:rsidRPr="000272D7">
        <w:rPr>
          <w:szCs w:val="24"/>
        </w:rPr>
        <w:t xml:space="preserve">(d) </w:t>
      </w:r>
      <w:r w:rsidRPr="000272D7">
        <w:rPr>
          <w:szCs w:val="24"/>
        </w:rPr>
        <w:tab/>
        <w:t xml:space="preserve">sulavate elementide puhul lubatav temperatuuritolerants; </w:t>
      </w:r>
    </w:p>
    <w:p w:rsidR="00590C1E" w:rsidRPr="000272D7" w:rsidRDefault="00590C1E" w:rsidP="002C11F2">
      <w:pPr>
        <w:pStyle w:val="magyind"/>
        <w:rPr>
          <w:szCs w:val="24"/>
        </w:rPr>
      </w:pPr>
      <w:r w:rsidRPr="000272D7">
        <w:rPr>
          <w:szCs w:val="24"/>
        </w:rPr>
        <w:t xml:space="preserve">(e) </w:t>
      </w:r>
      <w:r w:rsidRPr="000272D7">
        <w:rPr>
          <w:szCs w:val="24"/>
        </w:rPr>
        <w:tab/>
        <w:t>rõhku alandava vedruseadise, kaitsemembraani või sulava elemendi arvutuslik jõudlus m</w:t>
      </w:r>
      <w:r w:rsidRPr="000272D7">
        <w:rPr>
          <w:szCs w:val="24"/>
          <w:vertAlign w:val="superscript"/>
        </w:rPr>
        <w:t>3</w:t>
      </w:r>
      <w:r w:rsidRPr="000272D7">
        <w:rPr>
          <w:szCs w:val="24"/>
        </w:rPr>
        <w:t>/s.</w:t>
      </w:r>
    </w:p>
    <w:p w:rsidR="00590C1E" w:rsidRPr="000272D7" w:rsidRDefault="00590C1E" w:rsidP="002C11F2">
      <w:pPr>
        <w:pStyle w:val="magyind"/>
        <w:rPr>
          <w:szCs w:val="24"/>
        </w:rPr>
      </w:pPr>
      <w:r w:rsidRPr="000272D7">
        <w:rPr>
          <w:szCs w:val="24"/>
        </w:rPr>
        <w:t>(f) voolu põiklõikepindala rõhku alandavatel vedruseadistel, kaitsemembraanil või sulaval elemendil mm</w:t>
      </w:r>
      <w:r w:rsidRPr="000272D7">
        <w:rPr>
          <w:szCs w:val="24"/>
          <w:vertAlign w:val="superscript"/>
        </w:rPr>
        <w:t>2</w:t>
      </w:r>
      <w:r w:rsidRPr="000272D7">
        <w:rPr>
          <w:szCs w:val="24"/>
        </w:rPr>
        <w:t>.</w:t>
      </w:r>
    </w:p>
    <w:p w:rsidR="00590C1E" w:rsidRPr="000272D7" w:rsidRDefault="00590C1E" w:rsidP="002C11F2">
      <w:pPr>
        <w:pStyle w:val="magyind"/>
        <w:rPr>
          <w:szCs w:val="24"/>
        </w:rPr>
      </w:pPr>
      <w:r w:rsidRPr="000272D7">
        <w:rPr>
          <w:szCs w:val="24"/>
        </w:rPr>
        <w:t xml:space="preserve"> Võimaluse korral tuleb esitada ka järgmine teave:</w:t>
      </w:r>
    </w:p>
    <w:p w:rsidR="00590C1E" w:rsidRPr="000272D7" w:rsidRDefault="00590C1E" w:rsidP="002C11F2">
      <w:pPr>
        <w:pStyle w:val="magyind"/>
        <w:rPr>
          <w:szCs w:val="24"/>
        </w:rPr>
      </w:pPr>
      <w:r w:rsidRPr="000272D7">
        <w:rPr>
          <w:szCs w:val="24"/>
        </w:rPr>
        <w:t xml:space="preserve">(f) </w:t>
      </w:r>
      <w:r w:rsidRPr="000272D7">
        <w:rPr>
          <w:szCs w:val="24"/>
        </w:rPr>
        <w:tab/>
        <w:t xml:space="preserve">tootja nimetus ja vastav katalooginumber. </w:t>
      </w:r>
    </w:p>
    <w:p w:rsidR="00590C1E" w:rsidRPr="000272D7" w:rsidRDefault="00590C1E" w:rsidP="002C11F2">
      <w:pPr>
        <w:pStyle w:val="magyind"/>
        <w:rPr>
          <w:szCs w:val="24"/>
        </w:rPr>
      </w:pPr>
    </w:p>
    <w:p w:rsidR="00590C1E" w:rsidRPr="000272D7" w:rsidRDefault="00590C1E" w:rsidP="002C11F2">
      <w:pPr>
        <w:pStyle w:val="russian"/>
        <w:rPr>
          <w:szCs w:val="24"/>
          <w:lang w:val="et-EE"/>
        </w:rPr>
      </w:pPr>
      <w:r w:rsidRPr="000272D7">
        <w:rPr>
          <w:b/>
          <w:szCs w:val="24"/>
          <w:lang w:val="et-EE"/>
        </w:rPr>
        <w:t>6.7.2.13.2</w:t>
      </w:r>
      <w:r w:rsidRPr="000272D7">
        <w:rPr>
          <w:szCs w:val="24"/>
          <w:lang w:val="et-EE"/>
        </w:rPr>
        <w:tab/>
        <w:t>Rõhku alandavatel vedruseadistel osutatud arvutuslik jõudlus peab olema määratud standardi ISO 4126–1:2004 ja ISO 4126-7:2004 kohaselt.</w:t>
      </w:r>
    </w:p>
    <w:p w:rsidR="00590C1E" w:rsidRPr="000272D7" w:rsidRDefault="00590C1E" w:rsidP="002C11F2">
      <w:pPr>
        <w:pStyle w:val="Heading9"/>
        <w:spacing w:before="0" w:after="0"/>
        <w:rPr>
          <w:i/>
          <w:szCs w:val="24"/>
          <w:lang w:val="et-EE"/>
        </w:rPr>
      </w:pPr>
    </w:p>
    <w:p w:rsidR="00590C1E" w:rsidRPr="000272D7" w:rsidRDefault="00590C1E" w:rsidP="002C11F2">
      <w:pPr>
        <w:pStyle w:val="Heading9"/>
        <w:spacing w:before="0" w:after="0"/>
        <w:rPr>
          <w:i/>
          <w:szCs w:val="24"/>
          <w:lang w:val="et-EE"/>
        </w:rPr>
      </w:pPr>
      <w:r w:rsidRPr="000272D7">
        <w:rPr>
          <w:i/>
          <w:szCs w:val="24"/>
          <w:lang w:val="et-EE"/>
        </w:rPr>
        <w:t>6.7.2.14</w:t>
      </w:r>
      <w:r w:rsidRPr="000272D7">
        <w:rPr>
          <w:i/>
          <w:szCs w:val="24"/>
          <w:lang w:val="et-EE"/>
        </w:rPr>
        <w:tab/>
        <w:t>Rõhualandusseadiste otsaku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4.1</w:t>
      </w:r>
      <w:r w:rsidRPr="000272D7">
        <w:rPr>
          <w:szCs w:val="24"/>
          <w:lang w:val="et-EE"/>
        </w:rPr>
        <w:tab/>
        <w:t>Rõhualandusseadiste otsakud peavad tagama väljalastavate gaaside või aurude vajaliku voo takistusteta läbipääsu kaitseseadisesse. Korpuse ja rõhualandusseadiste vahel ei tohi olla sulgeventiile, välja arvatud juhtudel, kui tehniliseks hoolduseks või muul otstarbel on paigaldatud dubleerivad seadised, ja sulgeventiilid, mis on faktiliselt ühendatud töötavate seadistega, on avatud asendis blokeeritud, või kui sulgeventiilid on vastastikku blokeeritud nii, et vähemalt üks dubleerivatest seadistest on alati tööasendis. Väljalasketorusse või rõhualandusseadisesse suunduvas avas ei tohi olla ummistusi, mis võivad piirata või sulgeda gaasivoogu korpusest sellesse seadisesse. Rõhualandusseadise väljalasketorustik, kui see on kasutusel, peab avaldama minimaalset takistust atmosfääri lastavatele aurudele või vedelikule.</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6.7.2.15</w:t>
      </w:r>
      <w:r w:rsidRPr="000272D7">
        <w:rPr>
          <w:rFonts w:ascii="Arial" w:hAnsi="Arial" w:cs="Arial"/>
          <w:lang w:val="et-EE"/>
        </w:rPr>
        <w:tab/>
        <w:t>Rõhualandusseadiste paigutus</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5.1</w:t>
      </w:r>
      <w:r w:rsidRPr="000272D7">
        <w:rPr>
          <w:szCs w:val="24"/>
          <w:lang w:val="et-EE"/>
        </w:rPr>
        <w:tab/>
        <w:t>Rõhualandusseadiste sisselaskeavad peavad asetsema korpuse ülaosas, korpuse piki- ja põikteljele võimalikult lähedal. Kõik rõhualandusseadiste sisselaskeavad peavad maksimaalse täiteastme korral asuma korpuse gaasiga täidetud ruumiosas ja seadmete paigaldus peab tagama eralduvate aurude takistusteta väljumise. Kergestisüttivate ainete veol peab väljuv aur olema suunatud paagi korpusest eemale nii, et see ei puutuks korpuse seintega kokku. Auruvoo suunda muutvate kaitseseadiste kasutamine on lubatud tingimusel, et nende nõutav jõudlus ei vähen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5.2</w:t>
      </w:r>
      <w:r w:rsidRPr="000272D7">
        <w:rPr>
          <w:szCs w:val="24"/>
          <w:lang w:val="et-EE"/>
        </w:rPr>
        <w:tab/>
        <w:t>Rakendada tuleb kõiki vajalikke meetmeid, et vältida volitamata isikute pääsemine rõhualandusseadiste juurde ja kaitsta neid seadiseid kahjustumise eest kergpaagi ümberpaiskumise korral.</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7.2.16 </w:t>
      </w:r>
      <w:r w:rsidRPr="000272D7">
        <w:rPr>
          <w:rFonts w:ascii="Arial" w:hAnsi="Arial" w:cs="Arial"/>
          <w:lang w:val="et-EE"/>
        </w:rPr>
        <w:tab/>
        <w:t>Mõõteseadme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6.1</w:t>
      </w:r>
      <w:r w:rsidRPr="000272D7">
        <w:rPr>
          <w:szCs w:val="24"/>
          <w:lang w:val="et-EE"/>
        </w:rPr>
        <w:tab/>
        <w:t>Kasutada ei tohi klaasist või muust kergesti purunevast materjalist tasememõõtureid ja mõõteseadmeid, mis puutuvad vahetult kokku veosega.</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7.2.17 </w:t>
      </w:r>
      <w:r w:rsidRPr="000272D7">
        <w:rPr>
          <w:rFonts w:ascii="Arial" w:hAnsi="Arial" w:cs="Arial"/>
          <w:lang w:val="et-EE"/>
        </w:rPr>
        <w:tab/>
        <w:t>Kergpaagi toed, karkass, tõste- ja kinnitusvahendid</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7.1</w:t>
      </w:r>
      <w:r w:rsidRPr="000272D7">
        <w:rPr>
          <w:szCs w:val="24"/>
          <w:lang w:val="et-EE"/>
        </w:rPr>
        <w:tab/>
        <w:t>Kergpaagid peavad olema konstrueeritud ja valmistatud koos tarindiga, mis pakub veo ajal kindlat tuge. Konstrueerimisel tuleb arvestada alajaos 6.7.2.2.12 nimetatud koormusi ja alajaos 6.7.2.2.13 ette nähtud ohutustegurit. Lubatud on kasutada jalaseid, karkasse, raame ja muid nendetaolisi konstruktsioone.</w:t>
      </w:r>
    </w:p>
    <w:p w:rsidR="00590C1E" w:rsidRPr="000272D7" w:rsidRDefault="00590C1E" w:rsidP="002C11F2">
      <w:pPr>
        <w:pStyle w:val="russian"/>
        <w:rPr>
          <w:szCs w:val="24"/>
          <w:lang w:val="et-EE"/>
        </w:rPr>
      </w:pPr>
    </w:p>
    <w:p w:rsidR="00590C1E" w:rsidRPr="000272D7" w:rsidRDefault="00590C1E" w:rsidP="002C11F2">
      <w:pPr>
        <w:pStyle w:val="russian"/>
        <w:rPr>
          <w:szCs w:val="24"/>
          <w:lang w:val="et-EE"/>
        </w:rPr>
      </w:pPr>
      <w:r w:rsidRPr="000272D7">
        <w:rPr>
          <w:b/>
          <w:szCs w:val="24"/>
          <w:lang w:val="et-EE"/>
        </w:rPr>
        <w:t>6.7.2.17.2</w:t>
      </w:r>
      <w:r w:rsidRPr="000272D7">
        <w:rPr>
          <w:szCs w:val="24"/>
          <w:lang w:val="et-EE"/>
        </w:rPr>
        <w:tab/>
        <w:t>Kergpaagi seadmestiku (raamide, karkassi jne), ning tõste- ja kinnitusvahendite tekitatud summaarsed pinged ei tohi mitte mingis korpuse osas põhjustada ülemääraseid pingeid. Kõik kergpaagid peavad olema varustatud statsionaarsete tõste- ja kinnitusvahenditega. Need tuleb eelistatavalt kinnitada kergpaagi tugede külge, kuid need võivad olla ka kinnitatud toestuspunktides asuvate korpust tugevdavate elementide külg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7.3</w:t>
      </w:r>
      <w:r w:rsidRPr="000272D7">
        <w:rPr>
          <w:szCs w:val="24"/>
          <w:lang w:val="et-EE"/>
        </w:rPr>
        <w:tab/>
        <w:t>Tugede ja karkassi konstrueerimisel tuleb arvesse võtta keskkonna korrodeerivat toimet.</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7.4</w:t>
      </w:r>
      <w:r w:rsidRPr="000272D7">
        <w:rPr>
          <w:szCs w:val="24"/>
          <w:lang w:val="et-EE"/>
        </w:rPr>
        <w:tab/>
        <w:t xml:space="preserve">Kahveltõstuki avasid peab olema võimalik sulgeda. Nende avade sulgemise vahendid peavad olema karkassi lahutamatud osad või olema tugevalt kinnitatud karkassi külge. Sektsioonideks jaotamata kergpaakidel pikkusega alla </w:t>
      </w:r>
      <w:smartTag w:uri="urn:schemas-microsoft-com:office:smarttags" w:element="metricconverter">
        <w:smartTagPr>
          <w:attr w:name="ProductID" w:val="3,65 m"/>
        </w:smartTagPr>
        <w:r w:rsidRPr="000272D7">
          <w:rPr>
            <w:szCs w:val="24"/>
            <w:lang w:val="et-EE"/>
          </w:rPr>
          <w:t>3,65 m</w:t>
        </w:r>
      </w:smartTag>
      <w:r w:rsidRPr="000272D7">
        <w:rPr>
          <w:szCs w:val="24"/>
          <w:lang w:val="et-EE"/>
        </w:rPr>
        <w:t xml:space="preserve"> ei pea olema suletavaid kahveltõstuki avasid tingimusel, et:</w:t>
      </w:r>
    </w:p>
    <w:p w:rsidR="00590C1E" w:rsidRPr="000272D7" w:rsidRDefault="00590C1E" w:rsidP="002C11F2">
      <w:pPr>
        <w:pStyle w:val="magyind"/>
        <w:rPr>
          <w:szCs w:val="24"/>
        </w:rPr>
      </w:pPr>
      <w:r w:rsidRPr="000272D7">
        <w:rPr>
          <w:szCs w:val="24"/>
        </w:rPr>
        <w:t>(a)</w:t>
      </w:r>
      <w:r w:rsidRPr="000272D7">
        <w:rPr>
          <w:szCs w:val="24"/>
        </w:rPr>
        <w:tab/>
        <w:t>korpus ja selle käitusvahendid on kaitstud kahveltõstuki harude löökide eest ja</w:t>
      </w:r>
    </w:p>
    <w:p w:rsidR="00590C1E" w:rsidRPr="000272D7" w:rsidRDefault="00590C1E" w:rsidP="002C11F2">
      <w:pPr>
        <w:pStyle w:val="magyind"/>
        <w:rPr>
          <w:szCs w:val="24"/>
        </w:rPr>
      </w:pPr>
      <w:r w:rsidRPr="000272D7">
        <w:rPr>
          <w:szCs w:val="24"/>
        </w:rPr>
        <w:t>(b)</w:t>
      </w:r>
      <w:r w:rsidRPr="000272D7">
        <w:rPr>
          <w:szCs w:val="24"/>
        </w:rPr>
        <w:tab/>
        <w:t>kahveltõstuki avade keskmete vaheline kaugus on vähemalt pool kergpaagi pikkusest.</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7.5</w:t>
      </w:r>
      <w:r w:rsidRPr="000272D7">
        <w:rPr>
          <w:szCs w:val="24"/>
          <w:lang w:val="et-EE"/>
        </w:rPr>
        <w:tab/>
        <w:t>Kui kergpaagid ei ole veo ajal kaitstud alajao 4.2.1.2 nõuete kohaselt, peavad nende korpus ja käitusvahendid olema kaitstud piki- ja põiksuunaliste jõudude toime tagajärjel tekkivate kahjustuste ja paagi ümberpaiskumise eest. Välised torustikud peavad olema kaitstud selliselt, et veose väljapääsemine löögi või kergpaagi ümberpaiskumise tagajärjel oleks välditud. Niisuguse kaitse näiteid:</w:t>
      </w:r>
    </w:p>
    <w:p w:rsidR="00590C1E" w:rsidRPr="000272D7" w:rsidRDefault="00590C1E" w:rsidP="002C11F2">
      <w:pPr>
        <w:pStyle w:val="magyind"/>
        <w:rPr>
          <w:szCs w:val="24"/>
        </w:rPr>
      </w:pPr>
      <w:r w:rsidRPr="000272D7">
        <w:rPr>
          <w:szCs w:val="24"/>
        </w:rPr>
        <w:t>(a)</w:t>
      </w:r>
      <w:r w:rsidRPr="000272D7">
        <w:rPr>
          <w:szCs w:val="24"/>
        </w:rPr>
        <w:tab/>
        <w:t>kaitse külgsuunalise löögi eest (pikitalad, mis kaitsevad korpust mõlemalt küljelt keskjoone kõrgusel);</w:t>
      </w:r>
    </w:p>
    <w:p w:rsidR="00590C1E" w:rsidRPr="000272D7" w:rsidRDefault="00590C1E" w:rsidP="002C11F2">
      <w:pPr>
        <w:pStyle w:val="magyind"/>
        <w:rPr>
          <w:szCs w:val="24"/>
        </w:rPr>
      </w:pPr>
      <w:r w:rsidRPr="000272D7">
        <w:rPr>
          <w:szCs w:val="24"/>
        </w:rPr>
        <w:t>(b)</w:t>
      </w:r>
      <w:r w:rsidRPr="000272D7">
        <w:rPr>
          <w:szCs w:val="24"/>
        </w:rPr>
        <w:tab/>
        <w:t>kaitse ümberpaiskumise eest (raamile kinnitatud tugevdusvõrud või latid);</w:t>
      </w:r>
    </w:p>
    <w:p w:rsidR="00590C1E" w:rsidRPr="000272D7" w:rsidRDefault="00590C1E" w:rsidP="002C11F2">
      <w:pPr>
        <w:pStyle w:val="magyind"/>
        <w:rPr>
          <w:szCs w:val="24"/>
        </w:rPr>
      </w:pPr>
      <w:r w:rsidRPr="000272D7">
        <w:rPr>
          <w:szCs w:val="24"/>
        </w:rPr>
        <w:t>(c)</w:t>
      </w:r>
      <w:r w:rsidRPr="000272D7">
        <w:rPr>
          <w:szCs w:val="24"/>
        </w:rPr>
        <w:tab/>
        <w:t>kaitse vastu otsa suunatud löögi eest (kaitseraud või raam);</w:t>
      </w:r>
    </w:p>
    <w:p w:rsidR="00590C1E" w:rsidRPr="000272D7" w:rsidRDefault="00590C1E" w:rsidP="002C11F2">
      <w:pPr>
        <w:pStyle w:val="magyind"/>
        <w:rPr>
          <w:szCs w:val="24"/>
        </w:rPr>
      </w:pPr>
      <w:r w:rsidRPr="000272D7">
        <w:rPr>
          <w:szCs w:val="24"/>
        </w:rPr>
        <w:t xml:space="preserve">(d) </w:t>
      </w:r>
      <w:r w:rsidRPr="000272D7">
        <w:rPr>
          <w:szCs w:val="24"/>
        </w:rPr>
        <w:tab/>
        <w:t>korpuse kaitse löögist või ümberpaiskumisest põhjustatud kahjustuste eest (standardi ISO 1496–3:1995 nõuete kohane raam).</w:t>
      </w:r>
    </w:p>
    <w:p w:rsidR="00590C1E" w:rsidRPr="000272D7" w:rsidRDefault="00590C1E" w:rsidP="002C11F2">
      <w:pPr>
        <w:pStyle w:val="Heading8"/>
        <w:spacing w:before="0" w:after="0"/>
        <w:rPr>
          <w:rFonts w:ascii="Arial" w:hAnsi="Arial" w:cs="Arial"/>
          <w:lang w:val="et-EE"/>
        </w:rPr>
      </w:pPr>
    </w:p>
    <w:p w:rsidR="00590C1E" w:rsidRPr="000272D7" w:rsidRDefault="00590C1E" w:rsidP="002C11F2">
      <w:pPr>
        <w:pStyle w:val="Heading8"/>
        <w:spacing w:before="0" w:after="0"/>
        <w:rPr>
          <w:rFonts w:ascii="Arial" w:hAnsi="Arial" w:cs="Arial"/>
          <w:lang w:val="et-EE"/>
        </w:rPr>
      </w:pPr>
      <w:r w:rsidRPr="000272D7">
        <w:rPr>
          <w:rFonts w:ascii="Arial" w:hAnsi="Arial" w:cs="Arial"/>
          <w:lang w:val="et-EE"/>
        </w:rPr>
        <w:t xml:space="preserve">6.7.2.18 </w:t>
      </w:r>
      <w:r w:rsidRPr="000272D7">
        <w:rPr>
          <w:rFonts w:ascii="Arial" w:hAnsi="Arial" w:cs="Arial"/>
          <w:lang w:val="et-EE"/>
        </w:rPr>
        <w:tab/>
        <w:t>Prototüübi heakskiit</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8.1</w:t>
      </w:r>
      <w:r w:rsidRPr="000272D7">
        <w:rPr>
          <w:szCs w:val="24"/>
          <w:lang w:val="et-EE"/>
        </w:rPr>
        <w:tab/>
        <w:t>Pädev asutus või pädeva asutuse volitatud asutus annab igale kergpaagi uuele prototüübile selle heakskiidu kohta tunnistuse. Tunnistuses tõendatakse, et see asutus on kergpaagi üle vaadanud, vaat on oma otstarbe jaoks sobiv ja vastab käesoleva peatüki ning asjakohastel juhtudel ka peatükis 4.2 ja peatüki 3.2 tabelis A sätestatud ainete nõuetele. Kui kergpaake toodetakse seeriaviisiliselt konstruktsiooni muutmata, kehtib heakskiidutunnistus kogu seeria kohta. Tunnistuses esitatakse näidise katsetulemused, veoks lubatud ainete või ainerühmade nimetused, korpuse ja voodri (kui see on olemas) valmistamiseks kasutatud materjalid ning heakskiidu number. Heakskiidu number sisaldab riigi tunnusmärki</w:t>
      </w:r>
      <w:r w:rsidRPr="000272D7">
        <w:rPr>
          <w:szCs w:val="24"/>
          <w:vertAlign w:val="superscript"/>
          <w:lang w:val="et-EE"/>
        </w:rPr>
        <w:footnoteReference w:customMarkFollows="1" w:id="62"/>
        <w:t>1</w:t>
      </w:r>
      <w:r w:rsidRPr="000272D7">
        <w:rPr>
          <w:szCs w:val="24"/>
          <w:lang w:val="et-EE"/>
        </w:rPr>
        <w:t>, mille territooriumil on heakskiidutunnistus välja antud, ja registreerimisnumbrit. Tunnistuses tuleb ära näidata mis tahes alajao 6.7.1.2 kohased alternatiivsed heakskiidud. Prototüübi heakskiidutunnistus võib olla aluseks heakskiidu andmiseks väiksemate mõõtmetega kergpaakidele, mis on valmistatud analoogiliste omaduste ja paksusega materjalidest, sama tootmistehnoloogiaga ning identsete tugede, sulgurseadiste ja muude koostisosadeg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8.2</w:t>
      </w:r>
      <w:r w:rsidRPr="000272D7">
        <w:rPr>
          <w:szCs w:val="24"/>
          <w:lang w:val="et-EE"/>
        </w:rPr>
        <w:tab/>
        <w:t>Prototüübi heakskiidu saamiseks esitatud katsearuandes peab sisalduma vähemalt järgmine teave:</w:t>
      </w:r>
    </w:p>
    <w:p w:rsidR="00590C1E" w:rsidRPr="000272D7" w:rsidRDefault="00590C1E" w:rsidP="002C11F2">
      <w:pPr>
        <w:pStyle w:val="magyind"/>
        <w:rPr>
          <w:szCs w:val="24"/>
        </w:rPr>
      </w:pPr>
      <w:r w:rsidRPr="000272D7">
        <w:rPr>
          <w:szCs w:val="24"/>
        </w:rPr>
        <w:t>(a)</w:t>
      </w:r>
      <w:r w:rsidRPr="000272D7">
        <w:rPr>
          <w:szCs w:val="24"/>
        </w:rPr>
        <w:tab/>
        <w:t>karkassi standardi ISO 1496–3:1995 kohase katsetamise tulemused;</w:t>
      </w:r>
    </w:p>
    <w:p w:rsidR="00590C1E" w:rsidRPr="000272D7" w:rsidRDefault="00590C1E" w:rsidP="002C11F2">
      <w:pPr>
        <w:pStyle w:val="magyind"/>
        <w:rPr>
          <w:szCs w:val="24"/>
        </w:rPr>
      </w:pPr>
      <w:r w:rsidRPr="000272D7">
        <w:rPr>
          <w:szCs w:val="24"/>
        </w:rPr>
        <w:t>(b)</w:t>
      </w:r>
      <w:r w:rsidRPr="000272D7">
        <w:rPr>
          <w:szCs w:val="24"/>
        </w:rPr>
        <w:tab/>
        <w:t>alajao 6.7.2.19.3 kohased esmase ülevaatuse ja katsete tulemused;</w:t>
      </w:r>
    </w:p>
    <w:p w:rsidR="00590C1E" w:rsidRPr="000272D7" w:rsidRDefault="00590C1E" w:rsidP="002C11F2">
      <w:pPr>
        <w:pStyle w:val="magyind"/>
        <w:rPr>
          <w:szCs w:val="24"/>
        </w:rPr>
      </w:pPr>
      <w:r w:rsidRPr="000272D7">
        <w:rPr>
          <w:szCs w:val="24"/>
        </w:rPr>
        <w:t>(c)</w:t>
      </w:r>
      <w:r w:rsidRPr="000272D7">
        <w:rPr>
          <w:szCs w:val="24"/>
        </w:rPr>
        <w:tab/>
        <w:t>vajaduse korral alajao 6.7.2.19.1 kohased kokkupõrkekatse tulemused.</w:t>
      </w:r>
    </w:p>
    <w:p w:rsidR="00590C1E" w:rsidRPr="000272D7" w:rsidRDefault="00590C1E" w:rsidP="002C11F2">
      <w:pPr>
        <w:pStyle w:val="Heading8"/>
        <w:spacing w:before="0" w:after="0"/>
        <w:rPr>
          <w:rFonts w:ascii="Arial" w:hAnsi="Arial" w:cs="Arial"/>
          <w:i w:val="0"/>
          <w:lang w:val="et-EE"/>
        </w:rPr>
      </w:pPr>
    </w:p>
    <w:p w:rsidR="00590C1E" w:rsidRPr="000272D7" w:rsidRDefault="00590C1E" w:rsidP="002C11F2">
      <w:pPr>
        <w:pStyle w:val="Heading8"/>
        <w:spacing w:before="0" w:after="0"/>
        <w:rPr>
          <w:rFonts w:ascii="Arial" w:hAnsi="Arial" w:cs="Arial"/>
          <w:i w:val="0"/>
          <w:lang w:val="et-EE"/>
        </w:rPr>
      </w:pPr>
      <w:r w:rsidRPr="000272D7">
        <w:rPr>
          <w:rFonts w:ascii="Arial" w:hAnsi="Arial" w:cs="Arial"/>
          <w:i w:val="0"/>
          <w:lang w:val="et-EE"/>
        </w:rPr>
        <w:t xml:space="preserve">6.7.2.19 </w:t>
      </w:r>
      <w:r w:rsidRPr="000272D7">
        <w:rPr>
          <w:rFonts w:ascii="Arial" w:hAnsi="Arial" w:cs="Arial"/>
          <w:i w:val="0"/>
          <w:lang w:val="et-EE"/>
        </w:rPr>
        <w:tab/>
        <w:t>Ülevaatus ja katsed</w:t>
      </w:r>
    </w:p>
    <w:p w:rsidR="00590C1E" w:rsidRPr="000272D7" w:rsidRDefault="00590C1E" w:rsidP="002C11F2">
      <w:pPr>
        <w:rPr>
          <w:rFonts w:ascii="Arial" w:hAnsi="Arial" w:cs="Arial"/>
          <w:sz w:val="20"/>
          <w:lang w:val="et-EE"/>
        </w:rPr>
      </w:pPr>
    </w:p>
    <w:p w:rsidR="00590C1E" w:rsidRPr="000272D7" w:rsidRDefault="00590C1E" w:rsidP="002C11F2">
      <w:pPr>
        <w:pStyle w:val="magjszamos"/>
        <w:tabs>
          <w:tab w:val="left" w:pos="993"/>
        </w:tabs>
        <w:ind w:left="960" w:hanging="960"/>
        <w:rPr>
          <w:rFonts w:ascii="Arial" w:hAnsi="Arial" w:cs="Arial"/>
          <w:b/>
          <w:bCs w:val="0"/>
          <w:sz w:val="20"/>
          <w:szCs w:val="24"/>
          <w:lang w:val="et-EE"/>
        </w:rPr>
      </w:pPr>
      <w:r w:rsidRPr="000272D7">
        <w:rPr>
          <w:rFonts w:ascii="Arial" w:hAnsi="Arial" w:cs="Arial"/>
          <w:b/>
          <w:bCs w:val="0"/>
          <w:sz w:val="20"/>
          <w:szCs w:val="24"/>
          <w:lang w:val="et-EE"/>
        </w:rPr>
        <w:t>6.7.2.19.1</w:t>
      </w:r>
      <w:r w:rsidRPr="000272D7">
        <w:rPr>
          <w:rFonts w:ascii="Arial" w:hAnsi="Arial" w:cs="Arial"/>
          <w:b/>
          <w:bCs w:val="0"/>
          <w:sz w:val="20"/>
          <w:szCs w:val="24"/>
          <w:lang w:val="et-EE"/>
        </w:rPr>
        <w:tab/>
      </w:r>
      <w:r w:rsidRPr="000272D7">
        <w:rPr>
          <w:rFonts w:ascii="Arial" w:hAnsi="Arial" w:cs="Arial"/>
          <w:bCs w:val="0"/>
          <w:sz w:val="20"/>
          <w:szCs w:val="24"/>
          <w:lang w:val="et-EE"/>
        </w:rPr>
        <w:t xml:space="preserve">Kergpaake, mis vastavad </w:t>
      </w:r>
      <w:smartTag w:uri="urn:schemas-microsoft-com:office:smarttags" w:element="metricconverter">
        <w:smartTagPr>
          <w:attr w:name="ProductID" w:val="1972. a"/>
        </w:smartTagPr>
        <w:r w:rsidRPr="000272D7">
          <w:rPr>
            <w:rFonts w:ascii="Arial" w:hAnsi="Arial" w:cs="Arial"/>
            <w:bCs w:val="0"/>
            <w:sz w:val="20"/>
            <w:szCs w:val="24"/>
            <w:lang w:val="et-EE"/>
          </w:rPr>
          <w:t>1972. a</w:t>
        </w:r>
      </w:smartTag>
      <w:r w:rsidRPr="000272D7">
        <w:rPr>
          <w:rFonts w:ascii="Arial" w:hAnsi="Arial" w:cs="Arial"/>
          <w:bCs w:val="0"/>
          <w:sz w:val="20"/>
          <w:szCs w:val="24"/>
          <w:lang w:val="et-EE"/>
        </w:rPr>
        <w:t xml:space="preserve"> rahvusvahelise ohutute konteinerite konventsiooni (CSC) muudetud redaktsioonis esitatud konteineri määratlusele, on lubatud kasutada, kui sellise paagi konkreetset mudelit esindav prototüüp on edukalt läbinud „Katsete ja kriteeriumide käsiraamatu” IV osa 41. jaos ette nähtud pikisuunalise dünaamilise kokkupõrke katse.</w:t>
      </w:r>
      <w:r w:rsidRPr="000272D7">
        <w:rPr>
          <w:rFonts w:ascii="Arial" w:hAnsi="Arial" w:cs="Arial"/>
          <w:b/>
          <w:bCs w:val="0"/>
          <w:sz w:val="20"/>
          <w:szCs w:val="24"/>
          <w:lang w:val="et-EE"/>
        </w:rPr>
        <w:t xml:space="preserve"> </w:t>
      </w:r>
    </w:p>
    <w:p w:rsidR="00590C1E" w:rsidRPr="000272D7" w:rsidRDefault="00590C1E" w:rsidP="002C11F2">
      <w:pPr>
        <w:pStyle w:val="magjszamos"/>
        <w:tabs>
          <w:tab w:val="left" w:pos="993"/>
        </w:tabs>
        <w:rPr>
          <w:rFonts w:ascii="Arial" w:hAnsi="Arial" w:cs="Arial"/>
          <w:b/>
          <w:bCs w:val="0"/>
          <w:sz w:val="20"/>
          <w:szCs w:val="24"/>
          <w:lang w:val="et-EE"/>
        </w:rPr>
      </w:pPr>
    </w:p>
    <w:p w:rsidR="00590C1E" w:rsidRPr="000272D7" w:rsidRDefault="00590C1E" w:rsidP="002C11F2">
      <w:pPr>
        <w:pStyle w:val="russian"/>
        <w:rPr>
          <w:szCs w:val="24"/>
          <w:lang w:val="et-EE"/>
        </w:rPr>
      </w:pPr>
      <w:r w:rsidRPr="000272D7">
        <w:rPr>
          <w:b/>
          <w:szCs w:val="24"/>
          <w:lang w:val="et-EE"/>
        </w:rPr>
        <w:t>6.7.2.19.2</w:t>
      </w:r>
      <w:r w:rsidRPr="000272D7">
        <w:rPr>
          <w:szCs w:val="24"/>
          <w:lang w:val="et-EE"/>
        </w:rPr>
        <w:tab/>
        <w:t>Iga kergpaagi korpust ja seadmestikku tuleb kontrollida ja katsetada enne kasutuselevõttu (esmane ülevaatus ja katsed) ning seejärel mitte harvem kui viieaastaste vaheaegadega (korralised ülevaatused ja katsed), iga 2,5 aasta järel tuleb korraldada korralised vaheülevaatused ja katsed. Korralised vaheülevaatused ja katsed võib korraldada kolme kuu jooksul pärast ettenähtud tähtaja saabumist. Kui esineb vajadus, korraldatakse alajao 6.7.2.19.7 kohaselt erakorralisi ülevaatusi ja katseid, olenemata viimase korralise ülevaatuse ja katsete kuupäevast.</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9.3</w:t>
      </w:r>
      <w:r w:rsidRPr="000272D7">
        <w:rPr>
          <w:szCs w:val="24"/>
          <w:lang w:val="et-EE"/>
        </w:rPr>
        <w:tab/>
        <w:t>Kergpaagi esmane ülevaatus ja katsed peavad hõlmama konstruktsiooniliste omaduste kontrollimist, kergpaagi ja selle seadmestiku sisemist ja välist ülevaatust, arvestades veetavate ainete omadusi, ning surveproovi. Enne kergpaagi kasutussevõtmist korraldatakse ka lekkekindluse katse ja kontrollitakse kõikide käitusvahendite tööd. Kui korpus ja selle seadmestik on surveproovi läbinud eraldi, tuleb neile pärast kokkumonteerimist korraldada ühine lekkekindluse kats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9.4</w:t>
      </w:r>
      <w:r w:rsidRPr="000272D7">
        <w:rPr>
          <w:szCs w:val="24"/>
          <w:lang w:val="et-EE"/>
        </w:rPr>
        <w:tab/>
        <w:t>Iga viie aasta järel toimuvad korralised ülevaatused ja katsed peavad hõlmama sisemist ja välist ülevaatust ning hüdraulilist katset. Paakidel, mida kasutatakse ainult tahkete ainete vedamiseks peale mürgiste või korrodeerivate ainete, mis ei lähe veo ajal üle vedelasse olekusse, võib hüdraulilise katsetamise pädeva asutuse loal asendada sobiva katsetamisega rõhul, mis ületab 1,5 korda arvutuslikku töörõhku. Väliskate ja soojustus eemaldatakse üksnes siis, kui see on kergpaagi seisundi hindamiseks vajalik. Kui korpus ja seadmestik on surveproovi läbinud eraldi, tuleb neile pärast kokkumonteerimist korraldada ühine lekkekindluse katse.</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9.5</w:t>
      </w:r>
      <w:r w:rsidRPr="000272D7">
        <w:rPr>
          <w:szCs w:val="24"/>
          <w:lang w:val="et-EE"/>
        </w:rPr>
        <w:tab/>
        <w:t>Iga 2,5 aasta järel toimuvad vaheülevaatused ja katsed peavad hõlmama korpuse ja seadmestiku sisemist ja välist ülevaatust, arvesse võttes veetavate ainete omadusi, samuti lekkekindluse katset ja käitusvahendite töö kontrolli. Väliskate ja soojustus eemaldatakse üksnes siis, kui see on kergpaagi seisundi hindamiseks vajalik. Ainult ühe aine veoks ette nähtud kergpaakide iga 2,5 aasta järel toimuva korpuse sisemise ülevaatuse võib ära jätta või asendada pädeva asutuse või pädeva asutuse volitatud asutuse kehtestatud muude katse- või ülevaatusmeetoditeg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9.6</w:t>
      </w:r>
      <w:r w:rsidRPr="000272D7">
        <w:rPr>
          <w:szCs w:val="24"/>
          <w:lang w:val="et-EE"/>
        </w:rPr>
        <w:t xml:space="preserve"> </w:t>
      </w:r>
      <w:r w:rsidRPr="000272D7">
        <w:rPr>
          <w:szCs w:val="24"/>
          <w:lang w:val="et-EE"/>
        </w:rPr>
        <w:tab/>
        <w:t>Kergpaaki ei tohi pärast alajao 6.7.2.19.2 kohase viimase korralise ülevaatuse või katsete kehtivustähtaja möödumist täita ega veoks anda. Kui kergpaak on täidetud enne viimase korralise ülevaatuse ja katsete kehtivustähtaja möödumist, võib vedu toimuda mitte kauem kui 3 kuu kestel pärast seda tähtaega. Lisaks võib kergpaaki pärast viimase korralise ülevaatuse ja katsete tähtaja lõppu vedada:</w:t>
      </w:r>
    </w:p>
    <w:p w:rsidR="00590C1E" w:rsidRPr="000272D7" w:rsidRDefault="00590C1E" w:rsidP="002C11F2">
      <w:pPr>
        <w:pStyle w:val="magyind"/>
        <w:rPr>
          <w:szCs w:val="24"/>
        </w:rPr>
      </w:pPr>
      <w:r w:rsidRPr="000272D7">
        <w:rPr>
          <w:szCs w:val="24"/>
        </w:rPr>
        <w:t>(a)</w:t>
      </w:r>
      <w:r w:rsidRPr="000272D7">
        <w:rPr>
          <w:szCs w:val="24"/>
        </w:rPr>
        <w:tab/>
        <w:t>pärast tühjendamist, kuid enne puhastamist – järgmise nõutava katse või ülevaatuse korraldamiseks ja</w:t>
      </w:r>
    </w:p>
    <w:p w:rsidR="00590C1E" w:rsidRPr="000272D7" w:rsidRDefault="00590C1E" w:rsidP="002C11F2">
      <w:pPr>
        <w:pStyle w:val="magyind"/>
        <w:rPr>
          <w:szCs w:val="24"/>
        </w:rPr>
      </w:pPr>
      <w:r w:rsidRPr="000272D7">
        <w:rPr>
          <w:szCs w:val="24"/>
        </w:rPr>
        <w:t>(b)</w:t>
      </w:r>
      <w:r w:rsidRPr="000272D7">
        <w:rPr>
          <w:szCs w:val="24"/>
        </w:rPr>
        <w:tab/>
        <w:t>kui pädev asutus ei ole määranud teisiti, siis mitte kauem kui 6 kuu kestel pärast viimase korralise ülevaatuse ja katsete tähtaja möödumist, et vedada ohtlikke veoseid nende kõrvaldamiseks või ümbertöötlemiseks. Teave selle nõude tühistamise kohta peab olema näidatud saatekirjas.</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9.7</w:t>
      </w:r>
      <w:r w:rsidRPr="000272D7">
        <w:rPr>
          <w:szCs w:val="24"/>
          <w:lang w:val="et-EE"/>
        </w:rPr>
        <w:t xml:space="preserve"> </w:t>
      </w:r>
      <w:r w:rsidRPr="000272D7">
        <w:rPr>
          <w:szCs w:val="24"/>
          <w:lang w:val="et-EE"/>
        </w:rPr>
        <w:tab/>
        <w:t>Erakorralised ülevaatused ja katsed on vajalikud, kui kergpaagil esineb kahjustatud või korrodeerinud alasid, leket või muid puudusi, mis võivad kergpaagi konstruktsiooni terviklikkust rikkuda. Erakorraliste ülevaatuste ja katsete maht sõltub kergpaagi kahjustuste astmest või selle seisundist. Seejuures tuleb korraldada vähemalt need toimingud, mis on alajao 6.7.2.19.5 nõuete kohaselt ette nähtud iga 2,5 aasta järel toimuvatel ülevaatustel ja katsetel.</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9.8</w:t>
      </w:r>
      <w:r w:rsidRPr="000272D7">
        <w:rPr>
          <w:szCs w:val="24"/>
          <w:lang w:val="et-EE"/>
        </w:rPr>
        <w:t xml:space="preserve"> </w:t>
      </w:r>
      <w:r w:rsidRPr="000272D7">
        <w:rPr>
          <w:szCs w:val="24"/>
          <w:lang w:val="et-EE"/>
        </w:rPr>
        <w:tab/>
        <w:t>Sisemise ja välise ülevaatuse käigus tuleb:</w:t>
      </w:r>
    </w:p>
    <w:p w:rsidR="00590C1E" w:rsidRPr="000272D7" w:rsidRDefault="00590C1E" w:rsidP="002C11F2">
      <w:pPr>
        <w:pStyle w:val="magyind"/>
        <w:rPr>
          <w:szCs w:val="24"/>
        </w:rPr>
      </w:pPr>
      <w:r w:rsidRPr="000272D7">
        <w:rPr>
          <w:szCs w:val="24"/>
        </w:rPr>
        <w:t>(a)</w:t>
      </w:r>
      <w:r w:rsidRPr="000272D7">
        <w:rPr>
          <w:szCs w:val="24"/>
        </w:rPr>
        <w:tab/>
        <w:t>veenduda korpuse kahjustuste, korrosiooni, abrasiivse kulumise, mõlkide, deformatsioonide, keevisõmbluste defektide ja muute rikete, sealhulgas lekete puudumises, mis võiksid muuta kergpaagi vedudel ohtlikuks;</w:t>
      </w:r>
    </w:p>
    <w:p w:rsidR="00590C1E" w:rsidRPr="000272D7" w:rsidRDefault="00590C1E" w:rsidP="002C11F2">
      <w:pPr>
        <w:pStyle w:val="magyind"/>
        <w:rPr>
          <w:szCs w:val="24"/>
        </w:rPr>
      </w:pPr>
      <w:r w:rsidRPr="000272D7">
        <w:rPr>
          <w:szCs w:val="24"/>
        </w:rPr>
        <w:t>(b)</w:t>
      </w:r>
      <w:r w:rsidRPr="000272D7">
        <w:rPr>
          <w:szCs w:val="24"/>
        </w:rPr>
        <w:tab/>
        <w:t>kontrollida, et torustikus, klappides (ventiilides), soojendus-/jahutussüsteemis ja tihendites ei esine korrodeerunud alasid ega muid rikkeid, sealhulgas leket, mis võiksid muuta kergpaagi täitmiseks, tühjendamiseks või vedudeks kõlbmatuks;</w:t>
      </w:r>
    </w:p>
    <w:p w:rsidR="00590C1E" w:rsidRPr="000272D7" w:rsidRDefault="00590C1E" w:rsidP="002C11F2">
      <w:pPr>
        <w:pStyle w:val="magyind"/>
        <w:rPr>
          <w:szCs w:val="24"/>
        </w:rPr>
      </w:pPr>
      <w:r w:rsidRPr="000272D7">
        <w:rPr>
          <w:szCs w:val="24"/>
        </w:rPr>
        <w:t>(c)</w:t>
      </w:r>
      <w:r w:rsidRPr="000272D7">
        <w:rPr>
          <w:szCs w:val="24"/>
        </w:rPr>
        <w:tab/>
        <w:t>veenduda, et pääsuavade kaante sulgurseadised on korras ja pääsuavade kaaned või tihendid ei leki;</w:t>
      </w:r>
    </w:p>
    <w:p w:rsidR="00590C1E" w:rsidRPr="000272D7" w:rsidRDefault="00590C1E" w:rsidP="002C11F2">
      <w:pPr>
        <w:pStyle w:val="magyind"/>
        <w:rPr>
          <w:szCs w:val="24"/>
        </w:rPr>
      </w:pPr>
      <w:r w:rsidRPr="000272D7">
        <w:rPr>
          <w:szCs w:val="24"/>
        </w:rPr>
        <w:t xml:space="preserve">(d) </w:t>
      </w:r>
      <w:r w:rsidRPr="000272D7">
        <w:rPr>
          <w:szCs w:val="24"/>
        </w:rPr>
        <w:tab/>
        <w:t>asendada kõikide äärikliitmike ja pimeäärikute puuduvad poldid ning pingutada lõtvunud poldid (mutrid);</w:t>
      </w:r>
    </w:p>
    <w:p w:rsidR="00590C1E" w:rsidRPr="000272D7" w:rsidRDefault="00590C1E" w:rsidP="002C11F2">
      <w:pPr>
        <w:pStyle w:val="magyind"/>
        <w:rPr>
          <w:szCs w:val="24"/>
        </w:rPr>
      </w:pPr>
      <w:r w:rsidRPr="000272D7">
        <w:rPr>
          <w:szCs w:val="24"/>
        </w:rPr>
        <w:t xml:space="preserve">(e) </w:t>
      </w:r>
      <w:r w:rsidRPr="000272D7">
        <w:rPr>
          <w:szCs w:val="24"/>
        </w:rPr>
        <w:tab/>
        <w:t>veenduda, et avariiseadistel ja ventiilidel ei ole korrosiooni, deformatsioone ega muid kahjustusi või defekte, mis võiksid nende normaalset tööd häirida. Kaugjuhitavad sulgurseadised ja isesulguvad sulgeventiilid tuleb käivitada, et veenduda nende korrasolekus;</w:t>
      </w:r>
    </w:p>
    <w:p w:rsidR="00590C1E" w:rsidRPr="000272D7" w:rsidRDefault="00590C1E" w:rsidP="002C11F2">
      <w:pPr>
        <w:pStyle w:val="magyind"/>
        <w:rPr>
          <w:szCs w:val="24"/>
        </w:rPr>
      </w:pPr>
      <w:r w:rsidRPr="000272D7">
        <w:rPr>
          <w:szCs w:val="24"/>
        </w:rPr>
        <w:t xml:space="preserve">(f) </w:t>
      </w:r>
      <w:r w:rsidRPr="000272D7">
        <w:rPr>
          <w:szCs w:val="24"/>
        </w:rPr>
        <w:tab/>
        <w:t xml:space="preserve">kontrollida olemasolevaid voodreid tootja kehtestatud kriteeriumide kohaselt; </w:t>
      </w:r>
    </w:p>
    <w:p w:rsidR="00590C1E" w:rsidRPr="000272D7" w:rsidRDefault="00590C1E" w:rsidP="002C11F2">
      <w:pPr>
        <w:pStyle w:val="magyind"/>
        <w:rPr>
          <w:szCs w:val="24"/>
        </w:rPr>
      </w:pPr>
      <w:r w:rsidRPr="000272D7">
        <w:rPr>
          <w:szCs w:val="24"/>
        </w:rPr>
        <w:t xml:space="preserve">(g) </w:t>
      </w:r>
      <w:r w:rsidRPr="000272D7">
        <w:rPr>
          <w:szCs w:val="24"/>
        </w:rPr>
        <w:tab/>
        <w:t xml:space="preserve">veenduda, et tähistus kergpaagil on hästi nähtav ja vastab asjakohastele nõuetele; </w:t>
      </w:r>
    </w:p>
    <w:p w:rsidR="00590C1E" w:rsidRPr="000272D7" w:rsidRDefault="00590C1E" w:rsidP="002C11F2">
      <w:pPr>
        <w:pStyle w:val="magyind"/>
        <w:rPr>
          <w:szCs w:val="24"/>
        </w:rPr>
      </w:pPr>
      <w:r w:rsidRPr="000272D7">
        <w:rPr>
          <w:szCs w:val="24"/>
        </w:rPr>
        <w:t xml:space="preserve">(h) </w:t>
      </w:r>
      <w:r w:rsidRPr="000272D7">
        <w:rPr>
          <w:szCs w:val="24"/>
        </w:rPr>
        <w:tab/>
        <w:t>veenduda, et kergpaagi karkass, toed ja tõstevahendid on korras.</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9.9</w:t>
      </w:r>
      <w:r w:rsidRPr="000272D7">
        <w:rPr>
          <w:szCs w:val="24"/>
          <w:lang w:val="et-EE"/>
        </w:rPr>
        <w:t xml:space="preserve"> </w:t>
      </w:r>
      <w:r w:rsidRPr="000272D7">
        <w:rPr>
          <w:szCs w:val="24"/>
          <w:lang w:val="et-EE"/>
        </w:rPr>
        <w:tab/>
        <w:t>Alajagudes 6.7.2.19.1, 6.7.2.19.3, 6.7.2.19.4, 6.7.2.19.5 ja 6.7.2.19.7 ette nähtud katsed peab korraldama pädeva asutuse või pädeva asutuse volitatud asutuse heakskiidetud ekspert või need katsed peavad toimuma eksperdi osavõtul. Kui ülevaatuste ja katsete kavas on ette nähtud surveproov, peab see toimuma survega, mis on näidatud kergpaagi külge kinnitatud andmeplaadil. Kergpaagi surveproovi ajal tuleb kontrollida lekke puudumist korpuses, torustikus ja seadmestikus.</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9.10</w:t>
      </w:r>
      <w:r w:rsidRPr="000272D7">
        <w:rPr>
          <w:szCs w:val="24"/>
          <w:lang w:val="et-EE"/>
        </w:rPr>
        <w:t xml:space="preserve"> Korpusega seotud lõike-, põletus- või keevitustööd peab kooskõlastama pädev asutus või pädeva asutuse volitatud asutus, võttes arvesse nõudeid, millest juhindudes on korpus valmistatud. Pärast tööde lõppu tuleb korraldada proovirõhuga surveproov.</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19.11</w:t>
      </w:r>
      <w:r w:rsidRPr="000272D7">
        <w:rPr>
          <w:szCs w:val="24"/>
          <w:lang w:val="et-EE"/>
        </w:rPr>
        <w:tab/>
        <w:t>Ohtlike defektide avastamise korral tuleb kergpaak kasutusest kõrvaldada ja lubada uuesti kasutusse alles pärast defekti kõrvaldamist ja korduvate katsete läbimist.</w:t>
      </w:r>
    </w:p>
    <w:p w:rsidR="00590C1E" w:rsidRPr="000272D7" w:rsidRDefault="00590C1E" w:rsidP="002C11F2">
      <w:pPr>
        <w:pStyle w:val="Heading9"/>
        <w:spacing w:before="0" w:after="0"/>
        <w:rPr>
          <w:i/>
          <w:szCs w:val="24"/>
          <w:lang w:val="et-EE"/>
        </w:rPr>
      </w:pPr>
    </w:p>
    <w:p w:rsidR="00590C1E" w:rsidRPr="000272D7" w:rsidRDefault="00590C1E" w:rsidP="002C11F2">
      <w:pPr>
        <w:pStyle w:val="Heading9"/>
        <w:spacing w:before="0" w:after="0"/>
        <w:rPr>
          <w:i/>
          <w:szCs w:val="24"/>
          <w:lang w:val="et-EE"/>
        </w:rPr>
      </w:pPr>
      <w:r w:rsidRPr="000272D7">
        <w:rPr>
          <w:i/>
          <w:szCs w:val="24"/>
          <w:lang w:val="et-EE"/>
        </w:rPr>
        <w:t xml:space="preserve">6.7.2.20 </w:t>
      </w:r>
      <w:r w:rsidRPr="000272D7">
        <w:rPr>
          <w:i/>
          <w:szCs w:val="24"/>
          <w:lang w:val="et-EE"/>
        </w:rPr>
        <w:tab/>
        <w:t>Tähistamine</w:t>
      </w:r>
    </w:p>
    <w:p w:rsidR="00590C1E" w:rsidRPr="000272D7" w:rsidRDefault="00590C1E" w:rsidP="002C11F2">
      <w:pPr>
        <w:pStyle w:val="russian"/>
        <w:rPr>
          <w:b/>
          <w:szCs w:val="24"/>
          <w:lang w:val="et-EE"/>
        </w:rPr>
      </w:pPr>
    </w:p>
    <w:p w:rsidR="00590C1E" w:rsidRPr="000272D7" w:rsidRDefault="00590C1E" w:rsidP="002C11F2">
      <w:pPr>
        <w:tabs>
          <w:tab w:val="left" w:pos="1418"/>
          <w:tab w:val="left" w:pos="1870"/>
        </w:tabs>
        <w:ind w:left="1400" w:hanging="1400"/>
        <w:jc w:val="both"/>
        <w:rPr>
          <w:rFonts w:ascii="Arial" w:hAnsi="Arial" w:cs="Arial"/>
          <w:sz w:val="20"/>
          <w:lang w:val="et-EE"/>
        </w:rPr>
      </w:pPr>
      <w:r w:rsidRPr="000272D7">
        <w:rPr>
          <w:rFonts w:ascii="Arial" w:hAnsi="Arial" w:cs="Arial"/>
          <w:b/>
          <w:sz w:val="20"/>
          <w:lang w:val="et-EE"/>
        </w:rPr>
        <w:t>6.7.2.20.1</w:t>
      </w:r>
      <w:r w:rsidRPr="000272D7">
        <w:rPr>
          <w:rFonts w:ascii="Arial" w:hAnsi="Arial" w:cs="Arial"/>
          <w:lang w:val="et-EE"/>
        </w:rPr>
        <w:tab/>
      </w:r>
      <w:r w:rsidRPr="000272D7">
        <w:rPr>
          <w:rFonts w:ascii="Arial" w:hAnsi="Arial" w:cs="Arial"/>
          <w:sz w:val="20"/>
          <w:lang w:val="et-EE"/>
        </w:rPr>
        <w:tab/>
        <w:t>Kõik kergpaagid peavad olema varustatud korrosioonikindlast metallist plaadiga, mis on tugevalt kinnitatud korpuse külge, kontrollimiseks kergesti juurdepääsetavasse kohta. Kui kergpaagi konstruktsioonist tulenevatel põhjustel ei ole võimalik plaati korpuse külge kinnitada, tuleb korpusele kanda tähistus, mis sisaldab vähemalt surveanumate kasutusjuhistes nõutavat teavet. Plaadile peab olema stantsitud või muul analoogsel meetodil kantud vähemalt alljärgnev teave:</w:t>
      </w:r>
    </w:p>
    <w:p w:rsidR="00590C1E" w:rsidRPr="000272D7" w:rsidRDefault="00590C1E" w:rsidP="002C11F2">
      <w:pPr>
        <w:tabs>
          <w:tab w:val="left" w:pos="1418"/>
          <w:tab w:val="left" w:pos="1870"/>
        </w:tabs>
        <w:ind w:left="1400" w:hanging="200"/>
        <w:jc w:val="both"/>
        <w:rPr>
          <w:rFonts w:ascii="Arial" w:hAnsi="Arial" w:cs="Arial"/>
          <w:lang w:val="et-EE"/>
        </w:rPr>
      </w:pPr>
      <w:r w:rsidRPr="000272D7">
        <w:rPr>
          <w:rFonts w:ascii="Arial" w:hAnsi="Arial" w:cs="Arial"/>
          <w:sz w:val="20"/>
          <w:lang w:val="et-EE"/>
        </w:rPr>
        <w:t>(a)</w:t>
      </w:r>
      <w:r w:rsidRPr="000272D7">
        <w:rPr>
          <w:rFonts w:ascii="Arial" w:hAnsi="Arial" w:cs="Arial"/>
          <w:sz w:val="20"/>
          <w:lang w:val="et-EE"/>
        </w:rPr>
        <w:tab/>
        <w:t>omanikuandmed:</w:t>
      </w:r>
    </w:p>
    <w:p w:rsidR="00590C1E" w:rsidRPr="000272D7" w:rsidRDefault="00590C1E" w:rsidP="002C11F2">
      <w:pPr>
        <w:tabs>
          <w:tab w:val="left" w:pos="1418"/>
          <w:tab w:val="left" w:pos="1870"/>
        </w:tabs>
        <w:spacing w:line="216" w:lineRule="auto"/>
        <w:ind w:left="1400" w:hanging="200"/>
        <w:jc w:val="both"/>
        <w:rPr>
          <w:rFonts w:ascii="Arial" w:hAnsi="Arial" w:cs="Arial"/>
          <w:sz w:val="20"/>
          <w:lang w:val="et-EE"/>
        </w:rPr>
      </w:pP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t>1)</w:t>
      </w:r>
      <w:r w:rsidRPr="000272D7">
        <w:rPr>
          <w:rFonts w:ascii="Arial" w:hAnsi="Arial" w:cs="Arial"/>
          <w:sz w:val="20"/>
          <w:lang w:val="et-EE"/>
        </w:rPr>
        <w:tab/>
        <w:t>omaniku registreerimisnumber;</w:t>
      </w:r>
    </w:p>
    <w:p w:rsidR="00590C1E" w:rsidRPr="000272D7" w:rsidRDefault="00590C1E" w:rsidP="002C11F2">
      <w:pPr>
        <w:tabs>
          <w:tab w:val="left" w:pos="1418"/>
          <w:tab w:val="left" w:pos="1870"/>
        </w:tabs>
        <w:spacing w:line="216" w:lineRule="auto"/>
        <w:ind w:left="1400" w:hanging="200"/>
        <w:jc w:val="both"/>
        <w:rPr>
          <w:rFonts w:ascii="Arial" w:hAnsi="Arial" w:cs="Arial"/>
          <w:sz w:val="20"/>
          <w:lang w:val="et-EE"/>
        </w:rPr>
      </w:pPr>
    </w:p>
    <w:p w:rsidR="00590C1E" w:rsidRPr="000272D7" w:rsidRDefault="00590C1E" w:rsidP="002C11F2">
      <w:pPr>
        <w:tabs>
          <w:tab w:val="left" w:pos="1418"/>
          <w:tab w:val="left" w:pos="1870"/>
        </w:tabs>
        <w:ind w:left="1400" w:hanging="200"/>
        <w:jc w:val="both"/>
        <w:rPr>
          <w:rFonts w:ascii="Arial" w:hAnsi="Arial" w:cs="Arial"/>
          <w:lang w:val="et-EE"/>
        </w:rPr>
      </w:pPr>
      <w:r w:rsidRPr="000272D7">
        <w:rPr>
          <w:rFonts w:ascii="Arial" w:hAnsi="Arial" w:cs="Arial"/>
          <w:sz w:val="20"/>
          <w:lang w:val="et-EE"/>
        </w:rPr>
        <w:t>(b)</w:t>
      </w:r>
      <w:r w:rsidRPr="000272D7">
        <w:rPr>
          <w:rFonts w:ascii="Arial" w:hAnsi="Arial" w:cs="Arial"/>
          <w:sz w:val="20"/>
          <w:lang w:val="et-EE"/>
        </w:rPr>
        <w:tab/>
        <w:t>tootmisandmed:</w:t>
      </w:r>
    </w:p>
    <w:p w:rsidR="00590C1E" w:rsidRPr="000272D7" w:rsidRDefault="00590C1E" w:rsidP="002C11F2">
      <w:pPr>
        <w:tabs>
          <w:tab w:val="left" w:pos="1418"/>
          <w:tab w:val="left" w:pos="1870"/>
        </w:tabs>
        <w:spacing w:line="216" w:lineRule="auto"/>
        <w:ind w:left="1400" w:hanging="200"/>
        <w:jc w:val="both"/>
        <w:rPr>
          <w:rFonts w:ascii="Arial" w:hAnsi="Arial" w:cs="Arial"/>
          <w:sz w:val="20"/>
          <w:lang w:val="et-EE"/>
        </w:rPr>
      </w:pP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t>1)</w:t>
      </w:r>
      <w:r w:rsidRPr="000272D7">
        <w:rPr>
          <w:rFonts w:ascii="Arial" w:hAnsi="Arial" w:cs="Arial"/>
          <w:sz w:val="20"/>
          <w:lang w:val="et-EE"/>
        </w:rPr>
        <w:tab/>
        <w:t>tootja riik;</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t>2)</w:t>
      </w:r>
      <w:r w:rsidRPr="000272D7">
        <w:rPr>
          <w:rFonts w:ascii="Arial" w:hAnsi="Arial" w:cs="Arial"/>
          <w:sz w:val="20"/>
          <w:lang w:val="et-EE"/>
        </w:rPr>
        <w:tab/>
        <w:t>tootmisaasta;</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t>3)</w:t>
      </w:r>
      <w:r w:rsidRPr="000272D7">
        <w:rPr>
          <w:rFonts w:ascii="Arial" w:hAnsi="Arial" w:cs="Arial"/>
          <w:sz w:val="20"/>
          <w:lang w:val="et-EE"/>
        </w:rPr>
        <w:tab/>
        <w:t>tootja nimetus või tähis;</w:t>
      </w:r>
    </w:p>
    <w:p w:rsidR="00590C1E" w:rsidRPr="000272D7" w:rsidRDefault="00590C1E" w:rsidP="002C11F2">
      <w:pPr>
        <w:tabs>
          <w:tab w:val="left" w:pos="1418"/>
          <w:tab w:val="left" w:pos="1800"/>
          <w:tab w:val="left" w:pos="1870"/>
        </w:tabs>
        <w:ind w:left="3600" w:hanging="2400"/>
        <w:jc w:val="both"/>
        <w:rPr>
          <w:rFonts w:ascii="Arial" w:hAnsi="Arial" w:cs="Arial"/>
          <w:sz w:val="20"/>
          <w:lang w:val="et-EE"/>
        </w:rPr>
      </w:pPr>
      <w:r w:rsidRPr="000272D7">
        <w:rPr>
          <w:rFonts w:ascii="Arial" w:hAnsi="Arial" w:cs="Arial"/>
          <w:sz w:val="20"/>
          <w:lang w:val="et-EE"/>
        </w:rPr>
        <w:tab/>
        <w:t>4)</w:t>
      </w:r>
      <w:r w:rsidRPr="000272D7">
        <w:rPr>
          <w:rFonts w:ascii="Arial" w:hAnsi="Arial" w:cs="Arial"/>
          <w:sz w:val="20"/>
          <w:lang w:val="et-EE"/>
        </w:rPr>
        <w:tab/>
        <w:t>tootja antud seerianumber;</w:t>
      </w:r>
    </w:p>
    <w:p w:rsidR="00590C1E" w:rsidRPr="000272D7" w:rsidRDefault="00590C1E" w:rsidP="002C11F2">
      <w:pPr>
        <w:tabs>
          <w:tab w:val="left" w:pos="1418"/>
          <w:tab w:val="left" w:pos="1800"/>
          <w:tab w:val="left" w:pos="1870"/>
        </w:tabs>
        <w:ind w:left="3600" w:hanging="2400"/>
        <w:jc w:val="both"/>
        <w:rPr>
          <w:rFonts w:ascii="Arial" w:hAnsi="Arial" w:cs="Arial"/>
          <w:sz w:val="20"/>
          <w:lang w:val="et-EE"/>
        </w:rPr>
      </w:pPr>
    </w:p>
    <w:p w:rsidR="00590C1E" w:rsidRPr="000272D7" w:rsidRDefault="00590C1E" w:rsidP="002C11F2">
      <w:pPr>
        <w:tabs>
          <w:tab w:val="left" w:pos="1418"/>
          <w:tab w:val="left" w:pos="1870"/>
        </w:tabs>
        <w:ind w:left="1400" w:hanging="200"/>
        <w:jc w:val="both"/>
        <w:rPr>
          <w:rFonts w:ascii="Arial" w:hAnsi="Arial" w:cs="Arial"/>
          <w:lang w:val="et-EE"/>
        </w:rPr>
      </w:pPr>
      <w:r w:rsidRPr="000272D7">
        <w:rPr>
          <w:rFonts w:ascii="Arial" w:hAnsi="Arial" w:cs="Arial"/>
          <w:sz w:val="20"/>
          <w:lang w:val="et-EE"/>
        </w:rPr>
        <w:t>(c)</w:t>
      </w:r>
      <w:r w:rsidRPr="000272D7">
        <w:rPr>
          <w:rFonts w:ascii="Arial" w:hAnsi="Arial" w:cs="Arial"/>
          <w:sz w:val="20"/>
          <w:lang w:val="et-EE"/>
        </w:rPr>
        <w:tab/>
        <w:t>heakskiiduandmed:</w:t>
      </w:r>
    </w:p>
    <w:p w:rsidR="00590C1E" w:rsidRPr="000272D7" w:rsidRDefault="00590C1E" w:rsidP="002C11F2">
      <w:pPr>
        <w:keepNext/>
        <w:tabs>
          <w:tab w:val="left" w:pos="1418"/>
          <w:tab w:val="left" w:pos="1870"/>
        </w:tabs>
        <w:ind w:left="1400" w:hanging="1400"/>
        <w:jc w:val="both"/>
        <w:rPr>
          <w:rFonts w:ascii="Arial" w:hAnsi="Arial" w:cs="Arial"/>
          <w:sz w:val="20"/>
          <w:lang w:val="et-EE"/>
        </w:rPr>
      </w:pPr>
    </w:p>
    <w:tbl>
      <w:tblPr>
        <w:tblW w:w="8058" w:type="dxa"/>
        <w:tblInd w:w="1440" w:type="dxa"/>
        <w:tblLayout w:type="fixed"/>
        <w:tblLook w:val="0000" w:firstRow="0" w:lastRow="0" w:firstColumn="0" w:lastColumn="0" w:noHBand="0" w:noVBand="0"/>
      </w:tblPr>
      <w:tblGrid>
        <w:gridCol w:w="828"/>
        <w:gridCol w:w="5812"/>
        <w:gridCol w:w="567"/>
        <w:gridCol w:w="851"/>
      </w:tblGrid>
      <w:tr w:rsidR="00590C1E" w:rsidRPr="000272D7" w:rsidTr="002C11F2">
        <w:trPr>
          <w:trHeight w:val="643"/>
        </w:trPr>
        <w:tc>
          <w:tcPr>
            <w:tcW w:w="828" w:type="dxa"/>
            <w:tcMar>
              <w:left w:w="0" w:type="dxa"/>
            </w:tcMar>
          </w:tcPr>
          <w:p w:rsidR="00590C1E" w:rsidRPr="000272D7" w:rsidRDefault="00590C1E" w:rsidP="002C11F2">
            <w:pPr>
              <w:tabs>
                <w:tab w:val="left" w:pos="1418"/>
                <w:tab w:val="left" w:pos="1870"/>
              </w:tabs>
              <w:ind w:left="1400" w:hanging="1400"/>
              <w:jc w:val="both"/>
              <w:rPr>
                <w:rFonts w:ascii="Arial" w:hAnsi="Arial" w:cs="Arial"/>
                <w:sz w:val="20"/>
                <w:lang w:val="et-EE"/>
              </w:rPr>
            </w:pPr>
            <w:r w:rsidRPr="000272D7">
              <w:rPr>
                <w:rFonts w:ascii="Arial" w:hAnsi="Arial" w:cs="Arial"/>
                <w:sz w:val="20"/>
                <w:lang w:val="et-EE"/>
              </w:rPr>
              <w:t>1)</w:t>
            </w:r>
          </w:p>
        </w:tc>
        <w:tc>
          <w:tcPr>
            <w:tcW w:w="5812" w:type="dxa"/>
            <w:tcMar>
              <w:left w:w="0" w:type="dxa"/>
            </w:tcMar>
          </w:tcPr>
          <w:p w:rsidR="00590C1E" w:rsidRPr="000272D7" w:rsidRDefault="00590C1E" w:rsidP="002C11F2">
            <w:pPr>
              <w:tabs>
                <w:tab w:val="left" w:pos="1418"/>
                <w:tab w:val="left" w:pos="1870"/>
              </w:tabs>
              <w:jc w:val="both"/>
              <w:rPr>
                <w:rFonts w:ascii="Arial" w:hAnsi="Arial" w:cs="Arial"/>
                <w:lang w:val="et-EE"/>
              </w:rPr>
            </w:pPr>
            <w:r w:rsidRPr="000272D7">
              <w:rPr>
                <w:rFonts w:ascii="Arial" w:hAnsi="Arial" w:cs="Arial"/>
                <w:sz w:val="20"/>
                <w:lang w:val="et-EE"/>
              </w:rPr>
              <w:t>ÜRO sümbol</w:t>
            </w:r>
          </w:p>
        </w:tc>
        <w:tc>
          <w:tcPr>
            <w:tcW w:w="567" w:type="dxa"/>
            <w:tcMar>
              <w:left w:w="0" w:type="dxa"/>
            </w:tcMar>
          </w:tcPr>
          <w:p w:rsidR="00590C1E" w:rsidRPr="000272D7" w:rsidRDefault="00590C1E" w:rsidP="002C11F2">
            <w:pPr>
              <w:tabs>
                <w:tab w:val="left" w:pos="1418"/>
                <w:tab w:val="left" w:pos="1870"/>
              </w:tabs>
              <w:ind w:left="1400" w:hanging="1400"/>
              <w:jc w:val="both"/>
              <w:rPr>
                <w:rFonts w:ascii="Arial" w:hAnsi="Arial" w:cs="Arial"/>
                <w:lang w:val="et-EE"/>
              </w:rPr>
            </w:pPr>
            <w:r w:rsidRPr="000272D7">
              <w:rPr>
                <w:rFonts w:ascii="Arial" w:hAnsi="Arial" w:cs="Arial"/>
                <w:noProof/>
                <w:lang w:val="et-EE" w:eastAsia="et-EE"/>
              </w:rPr>
              <w:drawing>
                <wp:inline distT="0" distB="0" distL="0" distR="0">
                  <wp:extent cx="352425" cy="352425"/>
                  <wp:effectExtent l="0" t="0" r="9525" b="9525"/>
                  <wp:docPr id="558" name="Pilt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cstate="print">
                            <a:extLst>
                              <a:ext uri="{28A0092B-C50C-407E-A947-70E740481C1C}">
                                <a14:useLocalDpi xmlns:a14="http://schemas.microsoft.com/office/drawing/2010/main" val="0"/>
                              </a:ext>
                            </a:extLst>
                          </a:blip>
                          <a:srcRect l="-1071" t="-1071" r="-1071" b="-1071"/>
                          <a:stretch>
                            <a:fillRect/>
                          </a:stretch>
                        </pic:blipFill>
                        <pic:spPr bwMode="auto">
                          <a:xfrm>
                            <a:off x="0" y="0"/>
                            <a:ext cx="352425" cy="352425"/>
                          </a:xfrm>
                          <a:prstGeom prst="rect">
                            <a:avLst/>
                          </a:prstGeom>
                          <a:noFill/>
                          <a:ln>
                            <a:noFill/>
                          </a:ln>
                        </pic:spPr>
                      </pic:pic>
                    </a:graphicData>
                  </a:graphic>
                </wp:inline>
              </w:drawing>
            </w:r>
            <w:r w:rsidRPr="000272D7">
              <w:rPr>
                <w:rFonts w:ascii="Arial" w:hAnsi="Arial" w:cs="Arial"/>
                <w:sz w:val="20"/>
                <w:lang w:val="et-EE"/>
              </w:rPr>
              <w:t>…</w:t>
            </w:r>
          </w:p>
        </w:tc>
        <w:tc>
          <w:tcPr>
            <w:tcW w:w="851" w:type="dxa"/>
            <w:tcMar>
              <w:left w:w="0" w:type="dxa"/>
            </w:tcMar>
          </w:tcPr>
          <w:p w:rsidR="00590C1E" w:rsidRPr="000272D7" w:rsidRDefault="00590C1E" w:rsidP="002C11F2">
            <w:pPr>
              <w:tabs>
                <w:tab w:val="left" w:pos="1418"/>
                <w:tab w:val="left" w:pos="1870"/>
              </w:tabs>
              <w:ind w:left="1400" w:hanging="1400"/>
              <w:jc w:val="both"/>
              <w:rPr>
                <w:rFonts w:ascii="Arial" w:hAnsi="Arial" w:cs="Arial"/>
                <w:sz w:val="20"/>
                <w:lang w:val="et-EE"/>
              </w:rPr>
            </w:pPr>
          </w:p>
          <w:p w:rsidR="00590C1E" w:rsidRPr="000272D7" w:rsidRDefault="00590C1E" w:rsidP="002C11F2">
            <w:pPr>
              <w:tabs>
                <w:tab w:val="left" w:pos="1418"/>
                <w:tab w:val="left" w:pos="1870"/>
              </w:tabs>
              <w:ind w:left="1400" w:hanging="1400"/>
              <w:jc w:val="both"/>
              <w:rPr>
                <w:rFonts w:ascii="Arial" w:hAnsi="Arial" w:cs="Arial"/>
                <w:sz w:val="20"/>
                <w:lang w:val="et-EE"/>
              </w:rPr>
            </w:pPr>
            <w:r w:rsidRPr="000272D7">
              <w:rPr>
                <w:rFonts w:ascii="Arial" w:hAnsi="Arial" w:cs="Arial"/>
                <w:sz w:val="20"/>
                <w:lang w:val="et-EE"/>
              </w:rPr>
              <w:t>.</w:t>
            </w:r>
          </w:p>
        </w:tc>
      </w:tr>
    </w:tbl>
    <w:p w:rsidR="00590C1E" w:rsidRPr="000272D7" w:rsidRDefault="00590C1E" w:rsidP="002C11F2">
      <w:pPr>
        <w:tabs>
          <w:tab w:val="left" w:pos="1418"/>
          <w:tab w:val="left" w:pos="1870"/>
        </w:tabs>
        <w:ind w:left="1680"/>
        <w:jc w:val="both"/>
        <w:rPr>
          <w:rFonts w:ascii="Arial" w:hAnsi="Arial" w:cs="Arial"/>
          <w:sz w:val="20"/>
          <w:lang w:val="et-EE"/>
        </w:rPr>
      </w:pPr>
      <w:r w:rsidRPr="000272D7">
        <w:rPr>
          <w:rFonts w:ascii="Arial" w:hAnsi="Arial" w:cs="Arial"/>
          <w:sz w:val="20"/>
          <w:lang w:val="et-EE"/>
        </w:rPr>
        <w:t>Seda sümbolit ei tohi kasutada muuks kui üksnes osutamiseks, et pakend, kergpaak või mitmeelemendiline gaasikonteiner vastab peatükkide 6.1, 6.2, 6.3, 6.5, 6.6 või 6.7 asjaomastele nõuetele.</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2)</w:t>
      </w:r>
      <w:r w:rsidRPr="000272D7">
        <w:rPr>
          <w:rFonts w:ascii="Arial" w:hAnsi="Arial" w:cs="Arial"/>
          <w:sz w:val="20"/>
          <w:lang w:val="et-EE"/>
        </w:rPr>
        <w:tab/>
        <w:t>heakskiidu andnud riik;</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3)</w:t>
      </w:r>
      <w:r w:rsidRPr="000272D7">
        <w:rPr>
          <w:rFonts w:ascii="Arial" w:hAnsi="Arial" w:cs="Arial"/>
          <w:sz w:val="20"/>
          <w:lang w:val="et-EE"/>
        </w:rPr>
        <w:tab/>
        <w:t>prototüübile heakskiitu andma volitatud asutus;</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4)</w:t>
      </w:r>
      <w:r w:rsidRPr="000272D7">
        <w:rPr>
          <w:rFonts w:ascii="Arial" w:hAnsi="Arial" w:cs="Arial"/>
          <w:sz w:val="20"/>
          <w:lang w:val="et-EE"/>
        </w:rPr>
        <w:tab/>
        <w:t>prototüübi heakskiidu number;</w:t>
      </w:r>
    </w:p>
    <w:p w:rsidR="00590C1E" w:rsidRPr="000272D7" w:rsidRDefault="00590C1E" w:rsidP="002C11F2">
      <w:pPr>
        <w:tabs>
          <w:tab w:val="left" w:pos="1418"/>
          <w:tab w:val="left" w:pos="1870"/>
        </w:tabs>
        <w:ind w:left="1200"/>
        <w:jc w:val="both"/>
        <w:rPr>
          <w:rFonts w:ascii="Arial" w:hAnsi="Arial" w:cs="Arial"/>
          <w:sz w:val="20"/>
          <w:lang w:val="et-EE"/>
        </w:rPr>
      </w:pPr>
      <w:r w:rsidRPr="000272D7">
        <w:rPr>
          <w:rFonts w:ascii="Arial" w:hAnsi="Arial" w:cs="Arial"/>
          <w:sz w:val="20"/>
          <w:lang w:val="et-EE"/>
        </w:rPr>
        <w:tab/>
        <w:t>5)</w:t>
      </w:r>
      <w:r w:rsidRPr="000272D7">
        <w:rPr>
          <w:rFonts w:ascii="Arial" w:hAnsi="Arial" w:cs="Arial"/>
          <w:sz w:val="20"/>
          <w:lang w:val="et-EE"/>
        </w:rPr>
        <w:tab/>
        <w:t>tähed „AA”, kui prototüüp on saanud heakskiidu alternatiivsete ettekirjutuste kohaselt (vt alajagu 6.7.1.2);</w:t>
      </w:r>
    </w:p>
    <w:p w:rsidR="00590C1E" w:rsidRPr="000272D7" w:rsidRDefault="00590C1E" w:rsidP="002C11F2">
      <w:pPr>
        <w:tabs>
          <w:tab w:val="left" w:pos="1418"/>
          <w:tab w:val="left" w:pos="1870"/>
        </w:tabs>
        <w:ind w:left="1200"/>
        <w:jc w:val="both"/>
        <w:rPr>
          <w:rFonts w:ascii="Arial" w:hAnsi="Arial" w:cs="Arial"/>
          <w:sz w:val="20"/>
          <w:lang w:val="et-EE"/>
        </w:rPr>
      </w:pPr>
      <w:r w:rsidRPr="000272D7">
        <w:rPr>
          <w:rFonts w:ascii="Arial" w:hAnsi="Arial" w:cs="Arial"/>
          <w:sz w:val="20"/>
          <w:lang w:val="et-EE"/>
        </w:rPr>
        <w:tab/>
        <w:t>6)</w:t>
      </w:r>
      <w:r w:rsidRPr="000272D7">
        <w:rPr>
          <w:rFonts w:ascii="Arial" w:hAnsi="Arial" w:cs="Arial"/>
          <w:sz w:val="20"/>
          <w:lang w:val="et-EE"/>
        </w:rPr>
        <w:tab/>
        <w:t>surveanumate kasutusjuhend, mille kohaselt on valmistatud korpus;</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d)</w:t>
      </w:r>
      <w:r w:rsidRPr="000272D7">
        <w:rPr>
          <w:rFonts w:ascii="Arial" w:hAnsi="Arial" w:cs="Arial"/>
          <w:sz w:val="20"/>
          <w:lang w:val="et-EE"/>
        </w:rPr>
        <w:tab/>
        <w:t>rõhkude väärtused:</w:t>
      </w:r>
    </w:p>
    <w:p w:rsidR="00590C1E" w:rsidRPr="000272D7" w:rsidRDefault="00590C1E" w:rsidP="002C11F2">
      <w:pPr>
        <w:tabs>
          <w:tab w:val="left" w:pos="1418"/>
          <w:tab w:val="left" w:pos="1870"/>
        </w:tabs>
        <w:ind w:left="1400" w:hanging="200"/>
        <w:jc w:val="both"/>
        <w:rPr>
          <w:rFonts w:ascii="Arial" w:hAnsi="Arial" w:cs="Arial"/>
          <w:sz w:val="20"/>
          <w:lang w:val="et-EE"/>
        </w:rPr>
      </w:pP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vertAlign w:val="superscript"/>
          <w:lang w:val="et-EE"/>
        </w:rPr>
        <w:t>4</w:t>
      </w:r>
      <w:r w:rsidRPr="000272D7">
        <w:rPr>
          <w:rFonts w:ascii="Arial" w:hAnsi="Arial" w:cs="Arial"/>
          <w:sz w:val="20"/>
          <w:lang w:val="et-EE"/>
        </w:rPr>
        <w:t xml:space="preserve"> Seda sümbolit kasutatakse ka selle äranäitamiseks, et puistevedudeks ettenähtud pehmed konteinerid, mis on lubatud muude transpordiliikide jaoks, vastavad ÜRO tüüpesskirjade peatüki 6.8 nõuetele.</w:t>
      </w:r>
    </w:p>
    <w:p w:rsidR="00590C1E" w:rsidRPr="000272D7" w:rsidRDefault="00590C1E" w:rsidP="002C11F2">
      <w:pPr>
        <w:tabs>
          <w:tab w:val="left" w:pos="1418"/>
          <w:tab w:val="left" w:pos="1870"/>
        </w:tabs>
        <w:ind w:left="1400" w:hanging="200"/>
        <w:jc w:val="both"/>
        <w:rPr>
          <w:rFonts w:ascii="Arial" w:hAnsi="Arial" w:cs="Arial"/>
          <w:sz w:val="20"/>
          <w:lang w:val="et-EE"/>
        </w:rPr>
      </w:pPr>
    </w:p>
    <w:p w:rsidR="00590C1E" w:rsidRPr="000272D7" w:rsidRDefault="00590C1E" w:rsidP="002C11F2">
      <w:pPr>
        <w:tabs>
          <w:tab w:val="left" w:pos="1418"/>
          <w:tab w:val="left" w:pos="1870"/>
        </w:tabs>
        <w:ind w:left="1400" w:hanging="200"/>
        <w:jc w:val="both"/>
        <w:rPr>
          <w:rFonts w:ascii="Arial" w:hAnsi="Arial" w:cs="Arial"/>
          <w:lang w:val="et-EE"/>
        </w:rPr>
      </w:pP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1)</w:t>
      </w:r>
      <w:r w:rsidRPr="000272D7">
        <w:rPr>
          <w:rFonts w:ascii="Arial" w:hAnsi="Arial" w:cs="Arial"/>
          <w:sz w:val="20"/>
          <w:lang w:val="et-EE"/>
        </w:rPr>
        <w:tab/>
        <w:t>MAWP (manomeetriline rõhk, bar või kPa)</w:t>
      </w:r>
      <w:r w:rsidRPr="000272D7">
        <w:rPr>
          <w:rStyle w:val="FootnoteReference"/>
          <w:rFonts w:ascii="Arial" w:hAnsi="Arial" w:cs="Arial"/>
          <w:lang w:val="et-EE"/>
        </w:rPr>
        <w:footnoteReference w:customMarkFollows="1" w:id="63"/>
        <w:t>*</w:t>
      </w:r>
      <w:r w:rsidRPr="000272D7">
        <w:rPr>
          <w:rFonts w:ascii="Arial" w:hAnsi="Arial" w:cs="Arial"/>
          <w:sz w:val="20"/>
          <w:lang w:val="et-EE"/>
        </w:rPr>
        <w:t>;</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2)</w:t>
      </w:r>
      <w:r w:rsidRPr="000272D7">
        <w:rPr>
          <w:rFonts w:ascii="Arial" w:hAnsi="Arial" w:cs="Arial"/>
          <w:sz w:val="20"/>
          <w:lang w:val="et-EE"/>
        </w:rPr>
        <w:tab/>
        <w:t>katserõhk (manomeetriline rõhk, bar või kPa)</w:t>
      </w:r>
      <w:r w:rsidRPr="000272D7">
        <w:rPr>
          <w:rFonts w:ascii="Arial" w:hAnsi="Arial" w:cs="Arial"/>
          <w:b/>
          <w:sz w:val="20"/>
          <w:vertAlign w:val="superscript"/>
          <w:lang w:val="et-EE"/>
        </w:rPr>
        <w:t>5</w:t>
      </w:r>
      <w:r w:rsidRPr="000272D7">
        <w:rPr>
          <w:rFonts w:ascii="Arial" w:hAnsi="Arial" w:cs="Arial"/>
          <w:sz w:val="20"/>
          <w:lang w:val="et-EE"/>
        </w:rPr>
        <w:t>;</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3)</w:t>
      </w:r>
      <w:r w:rsidRPr="000272D7">
        <w:rPr>
          <w:rFonts w:ascii="Arial" w:hAnsi="Arial" w:cs="Arial"/>
          <w:sz w:val="20"/>
          <w:lang w:val="et-EE"/>
        </w:rPr>
        <w:tab/>
        <w:t>esmase surveproovi toimumise aeg (kuu ja aasta)</w:t>
      </w:r>
    </w:p>
    <w:p w:rsidR="00590C1E" w:rsidRPr="000272D7" w:rsidRDefault="00590C1E" w:rsidP="002C11F2">
      <w:pPr>
        <w:tabs>
          <w:tab w:val="left" w:pos="1418"/>
          <w:tab w:val="left" w:pos="1870"/>
        </w:tabs>
        <w:ind w:left="1200"/>
        <w:jc w:val="both"/>
        <w:rPr>
          <w:rFonts w:ascii="Arial" w:hAnsi="Arial" w:cs="Arial"/>
          <w:sz w:val="20"/>
          <w:lang w:val="et-EE"/>
        </w:rPr>
      </w:pPr>
      <w:r w:rsidRPr="000272D7">
        <w:rPr>
          <w:rFonts w:ascii="Arial" w:hAnsi="Arial" w:cs="Arial"/>
          <w:sz w:val="20"/>
          <w:lang w:val="et-EE"/>
        </w:rPr>
        <w:tab/>
        <w:t>4)</w:t>
      </w:r>
      <w:r w:rsidRPr="000272D7">
        <w:rPr>
          <w:rFonts w:ascii="Arial" w:hAnsi="Arial" w:cs="Arial"/>
          <w:sz w:val="20"/>
          <w:lang w:val="et-EE"/>
        </w:rPr>
        <w:tab/>
        <w:t>esmase surveproovi korraldamisel osalenud eksperdi tunnusmärk;</w:t>
      </w:r>
    </w:p>
    <w:p w:rsidR="00590C1E" w:rsidRPr="000272D7" w:rsidRDefault="00590C1E" w:rsidP="002C11F2">
      <w:pPr>
        <w:tabs>
          <w:tab w:val="left" w:pos="1200"/>
        </w:tabs>
        <w:ind w:left="1200"/>
        <w:jc w:val="both"/>
        <w:rPr>
          <w:rFonts w:ascii="Arial" w:hAnsi="Arial" w:cs="Arial"/>
          <w:sz w:val="20"/>
          <w:lang w:val="et-EE"/>
        </w:rPr>
      </w:pPr>
      <w:r w:rsidRPr="000272D7">
        <w:rPr>
          <w:rFonts w:ascii="Arial" w:hAnsi="Arial" w:cs="Arial"/>
          <w:sz w:val="20"/>
          <w:lang w:val="et-EE"/>
        </w:rPr>
        <w:tab/>
        <w:t>5)</w:t>
      </w:r>
      <w:r w:rsidRPr="000272D7">
        <w:rPr>
          <w:rFonts w:ascii="Arial" w:hAnsi="Arial" w:cs="Arial"/>
          <w:sz w:val="20"/>
          <w:lang w:val="et-EE"/>
        </w:rPr>
        <w:tab/>
        <w:t>väline arvutuslik rõhk</w:t>
      </w:r>
      <w:r w:rsidRPr="000272D7">
        <w:rPr>
          <w:rStyle w:val="FootnoteReference"/>
          <w:rFonts w:ascii="Arial" w:hAnsi="Arial" w:cs="Arial"/>
          <w:lang w:val="et-EE"/>
        </w:rPr>
        <w:footnoteReference w:customMarkFollows="1" w:id="64"/>
        <w:t>**</w:t>
      </w:r>
      <w:r w:rsidRPr="000272D7">
        <w:rPr>
          <w:rFonts w:ascii="Arial" w:hAnsi="Arial" w:cs="Arial"/>
          <w:sz w:val="20"/>
          <w:lang w:val="et-EE"/>
        </w:rPr>
        <w:t xml:space="preserve"> (manomeetriline rõhk, bar või kPa)5;</w:t>
      </w:r>
    </w:p>
    <w:p w:rsidR="00590C1E" w:rsidRPr="000272D7" w:rsidRDefault="00590C1E" w:rsidP="002C11F2">
      <w:pPr>
        <w:tabs>
          <w:tab w:val="left" w:pos="1200"/>
        </w:tabs>
        <w:ind w:left="1200"/>
        <w:jc w:val="both"/>
        <w:rPr>
          <w:rFonts w:ascii="Arial" w:hAnsi="Arial" w:cs="Arial"/>
          <w:sz w:val="20"/>
          <w:lang w:val="et-EE"/>
        </w:rPr>
      </w:pPr>
      <w:r w:rsidRPr="000272D7">
        <w:rPr>
          <w:rFonts w:ascii="Arial" w:hAnsi="Arial" w:cs="Arial"/>
          <w:sz w:val="20"/>
          <w:lang w:val="et-EE"/>
        </w:rPr>
        <w:tab/>
        <w:t>6)</w:t>
      </w:r>
      <w:r w:rsidRPr="000272D7">
        <w:rPr>
          <w:rFonts w:ascii="Arial" w:hAnsi="Arial" w:cs="Arial"/>
          <w:sz w:val="20"/>
          <w:lang w:val="et-EE"/>
        </w:rPr>
        <w:tab/>
        <w:t>soojendus-/jahutussüsteemi MAWP (manomeetriline rõhk, bar või kPa)5 (asjakohastel juhtudel);</w:t>
      </w:r>
    </w:p>
    <w:p w:rsidR="00590C1E" w:rsidRPr="000272D7" w:rsidRDefault="00590C1E" w:rsidP="002C11F2">
      <w:pPr>
        <w:tabs>
          <w:tab w:val="left" w:pos="1418"/>
          <w:tab w:val="left" w:pos="1870"/>
        </w:tabs>
        <w:ind w:left="1400" w:hanging="200"/>
        <w:jc w:val="both"/>
        <w:rPr>
          <w:rFonts w:ascii="Arial" w:hAnsi="Arial" w:cs="Arial"/>
          <w:lang w:val="et-EE"/>
        </w:rPr>
      </w:pPr>
      <w:r w:rsidRPr="000272D7">
        <w:rPr>
          <w:rFonts w:ascii="Arial" w:hAnsi="Arial" w:cs="Arial"/>
          <w:sz w:val="20"/>
          <w:lang w:val="et-EE"/>
        </w:rPr>
        <w:t>(e)</w:t>
      </w:r>
      <w:r w:rsidRPr="000272D7">
        <w:rPr>
          <w:rFonts w:ascii="Arial" w:hAnsi="Arial" w:cs="Arial"/>
          <w:sz w:val="20"/>
          <w:lang w:val="et-EE"/>
        </w:rPr>
        <w:tab/>
        <w:t>temperatuuriandmed:</w:t>
      </w:r>
    </w:p>
    <w:p w:rsidR="00590C1E" w:rsidRPr="000272D7" w:rsidRDefault="00590C1E" w:rsidP="002C11F2">
      <w:pPr>
        <w:tabs>
          <w:tab w:val="left" w:pos="1200"/>
        </w:tabs>
        <w:ind w:left="1200"/>
        <w:jc w:val="both"/>
        <w:rPr>
          <w:rFonts w:ascii="Arial" w:hAnsi="Arial" w:cs="Arial"/>
          <w:sz w:val="20"/>
          <w:lang w:val="et-EE"/>
        </w:rPr>
      </w:pPr>
      <w:r w:rsidRPr="000272D7">
        <w:rPr>
          <w:rFonts w:ascii="Arial" w:hAnsi="Arial" w:cs="Arial"/>
          <w:sz w:val="20"/>
          <w:lang w:val="et-EE"/>
        </w:rPr>
        <w:tab/>
        <w:t>1)</w:t>
      </w:r>
      <w:r w:rsidRPr="000272D7">
        <w:rPr>
          <w:rFonts w:ascii="Arial" w:hAnsi="Arial" w:cs="Arial"/>
          <w:sz w:val="20"/>
          <w:lang w:val="et-EE"/>
        </w:rPr>
        <w:tab/>
        <w:t>arvutuslik temperatuurivahemik ºС</w:t>
      </w:r>
      <w:r w:rsidRPr="000272D7">
        <w:rPr>
          <w:rFonts w:ascii="Arial" w:hAnsi="Arial" w:cs="Arial"/>
          <w:b/>
          <w:sz w:val="20"/>
          <w:vertAlign w:val="superscript"/>
          <w:lang w:val="et-EE"/>
        </w:rPr>
        <w:t>5</w:t>
      </w:r>
      <w:r w:rsidRPr="000272D7">
        <w:rPr>
          <w:rFonts w:ascii="Arial" w:hAnsi="Arial" w:cs="Arial"/>
          <w:sz w:val="20"/>
          <w:lang w:val="et-EE"/>
        </w:rPr>
        <w:t>;</w:t>
      </w:r>
    </w:p>
    <w:p w:rsidR="00590C1E" w:rsidRPr="000272D7" w:rsidRDefault="00590C1E" w:rsidP="002C11F2">
      <w:pPr>
        <w:tabs>
          <w:tab w:val="left" w:pos="1418"/>
          <w:tab w:val="left" w:pos="1870"/>
        </w:tabs>
        <w:ind w:left="1400" w:hanging="200"/>
        <w:jc w:val="both"/>
        <w:rPr>
          <w:rFonts w:ascii="Arial" w:hAnsi="Arial" w:cs="Arial"/>
          <w:lang w:val="et-EE"/>
        </w:rPr>
      </w:pPr>
      <w:r w:rsidRPr="000272D7">
        <w:rPr>
          <w:rFonts w:ascii="Arial" w:hAnsi="Arial" w:cs="Arial"/>
          <w:sz w:val="20"/>
          <w:lang w:val="et-EE"/>
        </w:rPr>
        <w:t xml:space="preserve">(f) </w:t>
      </w:r>
      <w:r w:rsidRPr="000272D7">
        <w:rPr>
          <w:rFonts w:ascii="Arial" w:hAnsi="Arial" w:cs="Arial"/>
          <w:sz w:val="20"/>
          <w:lang w:val="et-EE"/>
        </w:rPr>
        <w:tab/>
        <w:t>materjalid:</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1)</w:t>
      </w:r>
      <w:r w:rsidRPr="000272D7">
        <w:rPr>
          <w:rFonts w:ascii="Arial" w:hAnsi="Arial" w:cs="Arial"/>
          <w:sz w:val="20"/>
          <w:lang w:val="et-EE"/>
        </w:rPr>
        <w:tab/>
        <w:t>korpuse materjal(id) ja materjali(de) standard(id);</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2)</w:t>
      </w:r>
      <w:r w:rsidRPr="000272D7">
        <w:rPr>
          <w:rFonts w:ascii="Arial" w:hAnsi="Arial" w:cs="Arial"/>
          <w:sz w:val="20"/>
          <w:lang w:val="et-EE"/>
        </w:rPr>
        <w:tab/>
        <w:t>etalonterase ekvivalentne paksus mm</w:t>
      </w:r>
      <w:r w:rsidRPr="000272D7">
        <w:rPr>
          <w:rFonts w:ascii="Arial" w:hAnsi="Arial" w:cs="Arial"/>
          <w:b/>
          <w:sz w:val="20"/>
          <w:vertAlign w:val="superscript"/>
          <w:lang w:val="et-EE"/>
        </w:rPr>
        <w:t>5</w:t>
      </w:r>
      <w:r w:rsidRPr="000272D7">
        <w:rPr>
          <w:rFonts w:ascii="Arial" w:hAnsi="Arial" w:cs="Arial"/>
          <w:sz w:val="20"/>
          <w:lang w:val="et-EE"/>
        </w:rPr>
        <w:t>;</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3)</w:t>
      </w:r>
      <w:r w:rsidRPr="000272D7">
        <w:rPr>
          <w:rFonts w:ascii="Arial" w:hAnsi="Arial" w:cs="Arial"/>
          <w:sz w:val="20"/>
          <w:lang w:val="et-EE"/>
        </w:rPr>
        <w:tab/>
        <w:t>voodri materjal (asjakohastel juhtudel);</w:t>
      </w:r>
    </w:p>
    <w:p w:rsidR="00590C1E" w:rsidRPr="000272D7" w:rsidRDefault="00590C1E" w:rsidP="002C11F2">
      <w:pPr>
        <w:tabs>
          <w:tab w:val="left" w:pos="1418"/>
          <w:tab w:val="left" w:pos="1870"/>
        </w:tabs>
        <w:ind w:left="1400" w:hanging="200"/>
        <w:jc w:val="both"/>
        <w:rPr>
          <w:rFonts w:ascii="Arial" w:hAnsi="Arial" w:cs="Arial"/>
          <w:lang w:val="et-EE"/>
        </w:rPr>
      </w:pPr>
      <w:r w:rsidRPr="000272D7">
        <w:rPr>
          <w:rFonts w:ascii="Arial" w:hAnsi="Arial" w:cs="Arial"/>
          <w:sz w:val="20"/>
          <w:lang w:val="et-EE"/>
        </w:rPr>
        <w:t>(g)</w:t>
      </w:r>
      <w:r w:rsidRPr="000272D7">
        <w:rPr>
          <w:rFonts w:ascii="Arial" w:hAnsi="Arial" w:cs="Arial"/>
          <w:sz w:val="20"/>
          <w:lang w:val="et-EE"/>
        </w:rPr>
        <w:tab/>
        <w:t>mahutavus:</w:t>
      </w:r>
    </w:p>
    <w:p w:rsidR="00590C1E" w:rsidRPr="000272D7" w:rsidRDefault="00590C1E" w:rsidP="002C11F2">
      <w:pPr>
        <w:tabs>
          <w:tab w:val="left" w:pos="1418"/>
          <w:tab w:val="left" w:pos="1870"/>
        </w:tabs>
        <w:ind w:left="1400" w:hanging="200"/>
        <w:jc w:val="both"/>
        <w:rPr>
          <w:rFonts w:ascii="Arial" w:hAnsi="Arial" w:cs="Arial"/>
          <w:sz w:val="20"/>
          <w:lang w:val="et-EE"/>
        </w:rPr>
      </w:pPr>
      <w:r w:rsidRPr="000272D7">
        <w:rPr>
          <w:rFonts w:ascii="Arial" w:hAnsi="Arial" w:cs="Arial"/>
          <w:sz w:val="20"/>
          <w:lang w:val="et-EE"/>
        </w:rPr>
        <w:tab/>
      </w:r>
      <w:r w:rsidRPr="000272D7">
        <w:rPr>
          <w:rFonts w:ascii="Arial" w:hAnsi="Arial" w:cs="Arial"/>
          <w:sz w:val="20"/>
          <w:lang w:val="et-EE"/>
        </w:rPr>
        <w:tab/>
        <w:t>1)</w:t>
      </w:r>
      <w:r w:rsidRPr="000272D7">
        <w:rPr>
          <w:rFonts w:ascii="Arial" w:hAnsi="Arial" w:cs="Arial"/>
          <w:sz w:val="20"/>
          <w:lang w:val="et-EE"/>
        </w:rPr>
        <w:tab/>
        <w:t xml:space="preserve">paagi veemahutavus temperatuuril </w:t>
      </w:r>
      <w:smartTag w:uri="urn:schemas-microsoft-com:office:smarttags" w:element="metricconverter">
        <w:smartTagPr>
          <w:attr w:name="ProductID" w:val="20ﾠﾰC"/>
        </w:smartTagPr>
        <w:r w:rsidRPr="000272D7">
          <w:rPr>
            <w:rFonts w:ascii="Arial" w:hAnsi="Arial" w:cs="Arial"/>
            <w:sz w:val="20"/>
            <w:lang w:val="et-EE"/>
          </w:rPr>
          <w:t>20 °C</w:t>
        </w:r>
      </w:smartTag>
      <w:r w:rsidRPr="000272D7">
        <w:rPr>
          <w:rFonts w:ascii="Arial" w:hAnsi="Arial" w:cs="Arial"/>
          <w:sz w:val="20"/>
          <w:lang w:val="et-EE"/>
        </w:rPr>
        <w:t>, l.</w:t>
      </w:r>
    </w:p>
    <w:p w:rsidR="00590C1E" w:rsidRPr="000272D7" w:rsidRDefault="00590C1E" w:rsidP="002C11F2">
      <w:pPr>
        <w:tabs>
          <w:tab w:val="left" w:pos="1418"/>
          <w:tab w:val="left" w:pos="1870"/>
        </w:tabs>
        <w:ind w:left="1200"/>
        <w:jc w:val="both"/>
        <w:rPr>
          <w:rFonts w:ascii="Arial" w:hAnsi="Arial" w:cs="Arial"/>
          <w:sz w:val="20"/>
          <w:lang w:val="et-EE"/>
        </w:rPr>
      </w:pPr>
      <w:r w:rsidRPr="000272D7">
        <w:rPr>
          <w:rFonts w:ascii="Arial" w:hAnsi="Arial" w:cs="Arial"/>
          <w:sz w:val="20"/>
          <w:lang w:val="et-EE"/>
        </w:rPr>
        <w:t xml:space="preserve">Pärast neid andmeid tuleb märkida täht „S”, kui korpus on lainemurdjatega jaotatud sektsioonideks, mille mahutavus ei ületa </w:t>
      </w:r>
      <w:smartTag w:uri="urn:schemas-microsoft-com:office:smarttags" w:element="metricconverter">
        <w:smartTagPr>
          <w:attr w:name="ProductID" w:val="7500 l"/>
        </w:smartTagPr>
        <w:r w:rsidRPr="000272D7">
          <w:rPr>
            <w:rFonts w:ascii="Arial" w:hAnsi="Arial" w:cs="Arial"/>
            <w:sz w:val="20"/>
            <w:lang w:val="et-EE"/>
          </w:rPr>
          <w:t>7500 l</w:t>
        </w:r>
      </w:smartTag>
      <w:r w:rsidRPr="000272D7">
        <w:rPr>
          <w:rFonts w:ascii="Arial" w:hAnsi="Arial" w:cs="Arial"/>
          <w:sz w:val="20"/>
          <w:lang w:val="et-EE"/>
        </w:rPr>
        <w:t>;</w:t>
      </w:r>
    </w:p>
    <w:p w:rsidR="00590C1E" w:rsidRPr="000272D7" w:rsidRDefault="00590C1E" w:rsidP="002C11F2">
      <w:pPr>
        <w:tabs>
          <w:tab w:val="left" w:pos="1418"/>
          <w:tab w:val="left" w:pos="1870"/>
        </w:tabs>
        <w:ind w:left="1200"/>
        <w:jc w:val="both"/>
        <w:rPr>
          <w:rFonts w:ascii="Arial" w:hAnsi="Arial" w:cs="Arial"/>
          <w:sz w:val="20"/>
          <w:lang w:val="et-EE"/>
        </w:rPr>
      </w:pPr>
      <w:r w:rsidRPr="000272D7">
        <w:rPr>
          <w:rFonts w:ascii="Arial" w:hAnsi="Arial" w:cs="Arial"/>
          <w:sz w:val="20"/>
          <w:lang w:val="et-EE"/>
        </w:rPr>
        <w:tab/>
        <w:t>2)</w:t>
      </w:r>
      <w:r w:rsidRPr="000272D7">
        <w:rPr>
          <w:rFonts w:ascii="Arial" w:hAnsi="Arial" w:cs="Arial"/>
          <w:sz w:val="20"/>
          <w:lang w:val="et-EE"/>
        </w:rPr>
        <w:tab/>
        <w:t xml:space="preserve">iga sektsiooni veemahutavus temperatuuril </w:t>
      </w:r>
      <w:smartTag w:uri="urn:schemas-microsoft-com:office:smarttags" w:element="metricconverter">
        <w:smartTagPr>
          <w:attr w:name="ProductID" w:val="20ﾠﾰC"/>
        </w:smartTagPr>
        <w:r w:rsidRPr="000272D7">
          <w:rPr>
            <w:rFonts w:ascii="Arial" w:hAnsi="Arial" w:cs="Arial"/>
            <w:sz w:val="20"/>
            <w:lang w:val="et-EE"/>
          </w:rPr>
          <w:t>20 °C</w:t>
        </w:r>
      </w:smartTag>
      <w:r w:rsidRPr="000272D7">
        <w:rPr>
          <w:rFonts w:ascii="Arial" w:hAnsi="Arial" w:cs="Arial"/>
          <w:sz w:val="20"/>
          <w:lang w:val="et-EE"/>
        </w:rPr>
        <w:t xml:space="preserve"> (kui paak koosneb mitmest sektsioonist).</w:t>
      </w:r>
    </w:p>
    <w:p w:rsidR="00590C1E" w:rsidRPr="000272D7" w:rsidRDefault="00590C1E" w:rsidP="002C11F2">
      <w:pPr>
        <w:tabs>
          <w:tab w:val="left" w:pos="1418"/>
          <w:tab w:val="left" w:pos="1870"/>
        </w:tabs>
        <w:ind w:left="1200"/>
        <w:jc w:val="both"/>
        <w:rPr>
          <w:rFonts w:ascii="Arial" w:hAnsi="Arial" w:cs="Arial"/>
          <w:sz w:val="20"/>
          <w:lang w:val="et-EE"/>
        </w:rPr>
      </w:pPr>
      <w:r w:rsidRPr="000272D7">
        <w:rPr>
          <w:rFonts w:ascii="Arial" w:hAnsi="Arial" w:cs="Arial"/>
          <w:sz w:val="20"/>
          <w:lang w:val="et-EE"/>
        </w:rPr>
        <w:t xml:space="preserve">Pärast neid andmeid tuleb märkida täht „S”, kui korpus on lainemurdjatega jaotatud sektsioonideks, mille mahutavus ei ületa </w:t>
      </w:r>
      <w:smartTag w:uri="urn:schemas-microsoft-com:office:smarttags" w:element="metricconverter">
        <w:smartTagPr>
          <w:attr w:name="ProductID" w:val="7500 l"/>
        </w:smartTagPr>
        <w:r w:rsidRPr="000272D7">
          <w:rPr>
            <w:rFonts w:ascii="Arial" w:hAnsi="Arial" w:cs="Arial"/>
            <w:sz w:val="20"/>
            <w:lang w:val="et-EE"/>
          </w:rPr>
          <w:t>7500 l</w:t>
        </w:r>
      </w:smartTag>
      <w:r w:rsidRPr="000272D7">
        <w:rPr>
          <w:rFonts w:ascii="Arial" w:hAnsi="Arial" w:cs="Arial"/>
          <w:sz w:val="20"/>
          <w:lang w:val="et-EE"/>
        </w:rPr>
        <w:t>;</w:t>
      </w:r>
    </w:p>
    <w:p w:rsidR="00590C1E" w:rsidRPr="000272D7" w:rsidRDefault="00590C1E" w:rsidP="002C11F2">
      <w:pPr>
        <w:tabs>
          <w:tab w:val="left" w:pos="1418"/>
          <w:tab w:val="left" w:pos="1870"/>
        </w:tabs>
        <w:ind w:left="1200"/>
        <w:jc w:val="both"/>
        <w:rPr>
          <w:rFonts w:ascii="Arial" w:hAnsi="Arial" w:cs="Arial"/>
          <w:lang w:val="et-EE"/>
        </w:rPr>
      </w:pPr>
      <w:r w:rsidRPr="000272D7">
        <w:rPr>
          <w:rFonts w:ascii="Arial" w:hAnsi="Arial" w:cs="Arial"/>
          <w:sz w:val="20"/>
          <w:lang w:val="et-EE"/>
        </w:rPr>
        <w:t>(h)</w:t>
      </w:r>
      <w:r w:rsidRPr="000272D7">
        <w:rPr>
          <w:rFonts w:ascii="Arial" w:hAnsi="Arial" w:cs="Arial"/>
          <w:sz w:val="20"/>
          <w:lang w:val="et-EE"/>
        </w:rPr>
        <w:tab/>
        <w:t>korralised ülevaatused ja katsed:</w:t>
      </w:r>
    </w:p>
    <w:p w:rsidR="00590C1E" w:rsidRPr="000272D7" w:rsidRDefault="00590C1E" w:rsidP="002C11F2">
      <w:pPr>
        <w:tabs>
          <w:tab w:val="left" w:pos="1418"/>
          <w:tab w:val="left" w:pos="1870"/>
        </w:tabs>
        <w:ind w:left="1200"/>
        <w:jc w:val="both"/>
        <w:rPr>
          <w:rFonts w:ascii="Arial" w:hAnsi="Arial" w:cs="Arial"/>
          <w:sz w:val="20"/>
          <w:lang w:val="et-EE"/>
        </w:rPr>
      </w:pPr>
      <w:r w:rsidRPr="000272D7">
        <w:rPr>
          <w:rFonts w:ascii="Arial" w:hAnsi="Arial" w:cs="Arial"/>
          <w:sz w:val="20"/>
          <w:lang w:val="et-EE"/>
        </w:rPr>
        <w:tab/>
        <w:t>1)</w:t>
      </w:r>
      <w:r w:rsidRPr="000272D7">
        <w:rPr>
          <w:rFonts w:ascii="Arial" w:hAnsi="Arial" w:cs="Arial"/>
          <w:sz w:val="20"/>
          <w:lang w:val="et-EE"/>
        </w:rPr>
        <w:tab/>
        <w:t>viimase korralise katse liik (iga 2,5 aasta järel, iga 5 aasta järel või erakorraline);</w:t>
      </w:r>
    </w:p>
    <w:p w:rsidR="00590C1E" w:rsidRPr="000272D7" w:rsidRDefault="00590C1E" w:rsidP="002C11F2">
      <w:pPr>
        <w:tabs>
          <w:tab w:val="left" w:pos="1418"/>
          <w:tab w:val="left" w:pos="1870"/>
        </w:tabs>
        <w:ind w:left="1200"/>
        <w:jc w:val="both"/>
        <w:rPr>
          <w:rFonts w:ascii="Arial" w:hAnsi="Arial" w:cs="Arial"/>
          <w:sz w:val="20"/>
          <w:lang w:val="et-EE"/>
        </w:rPr>
      </w:pPr>
      <w:r w:rsidRPr="000272D7">
        <w:rPr>
          <w:rFonts w:ascii="Arial" w:hAnsi="Arial" w:cs="Arial"/>
          <w:sz w:val="20"/>
          <w:lang w:val="et-EE"/>
        </w:rPr>
        <w:tab/>
        <w:t>2)</w:t>
      </w:r>
      <w:r w:rsidRPr="000272D7">
        <w:rPr>
          <w:rFonts w:ascii="Arial" w:hAnsi="Arial" w:cs="Arial"/>
          <w:sz w:val="20"/>
          <w:lang w:val="et-EE"/>
        </w:rPr>
        <w:tab/>
        <w:t>viimase korralise katse toimumise aeg (kuu ja aasta):</w:t>
      </w:r>
    </w:p>
    <w:p w:rsidR="00590C1E" w:rsidRPr="000272D7" w:rsidRDefault="00590C1E" w:rsidP="002C11F2">
      <w:pPr>
        <w:tabs>
          <w:tab w:val="left" w:pos="1418"/>
          <w:tab w:val="left" w:pos="1870"/>
        </w:tabs>
        <w:ind w:left="1200"/>
        <w:jc w:val="both"/>
        <w:rPr>
          <w:rFonts w:ascii="Arial" w:hAnsi="Arial" w:cs="Arial"/>
          <w:sz w:val="20"/>
          <w:lang w:val="et-EE"/>
        </w:rPr>
      </w:pPr>
      <w:r w:rsidRPr="000272D7">
        <w:rPr>
          <w:rFonts w:ascii="Arial" w:hAnsi="Arial" w:cs="Arial"/>
          <w:sz w:val="20"/>
          <w:lang w:val="et-EE"/>
        </w:rPr>
        <w:tab/>
        <w:t>3)</w:t>
      </w:r>
      <w:r w:rsidRPr="000272D7">
        <w:rPr>
          <w:rFonts w:ascii="Arial" w:hAnsi="Arial" w:cs="Arial"/>
          <w:sz w:val="20"/>
          <w:lang w:val="et-EE"/>
        </w:rPr>
        <w:tab/>
        <w:t>katserõhk (manomeetriline rõhk, bar või kPa)</w:t>
      </w:r>
      <w:r w:rsidRPr="000272D7">
        <w:rPr>
          <w:rFonts w:ascii="Arial" w:hAnsi="Arial" w:cs="Arial"/>
          <w:b/>
          <w:sz w:val="20"/>
          <w:vertAlign w:val="superscript"/>
          <w:lang w:val="et-EE"/>
        </w:rPr>
        <w:t>*</w:t>
      </w:r>
      <w:r w:rsidRPr="000272D7">
        <w:rPr>
          <w:rFonts w:ascii="Arial" w:hAnsi="Arial" w:cs="Arial"/>
          <w:sz w:val="20"/>
          <w:lang w:val="et-EE"/>
        </w:rPr>
        <w:t>, mida kasutati viimasel korralisel katsel (asjakohastel juhtudel);</w:t>
      </w:r>
    </w:p>
    <w:p w:rsidR="00590C1E" w:rsidRPr="000272D7" w:rsidRDefault="00590C1E" w:rsidP="002C11F2">
      <w:pPr>
        <w:pStyle w:val="russian"/>
        <w:tabs>
          <w:tab w:val="left" w:pos="1200"/>
        </w:tabs>
        <w:ind w:left="1200" w:firstLine="0"/>
        <w:rPr>
          <w:szCs w:val="24"/>
          <w:lang w:val="et-EE"/>
        </w:rPr>
      </w:pPr>
      <w:r w:rsidRPr="000272D7">
        <w:rPr>
          <w:szCs w:val="24"/>
          <w:lang w:val="et-EE"/>
        </w:rPr>
        <w:tab/>
        <w:t>4)</w:t>
      </w:r>
      <w:r w:rsidRPr="000272D7">
        <w:rPr>
          <w:szCs w:val="24"/>
          <w:lang w:val="et-EE"/>
        </w:rPr>
        <w:tab/>
        <w:t xml:space="preserve">viimase katse korraldanud või selle korraldamisel osalenud volitatud asutuse tunnusmärk. </w:t>
      </w:r>
    </w:p>
    <w:p w:rsidR="00590C1E" w:rsidRPr="000272D7" w:rsidRDefault="00590C1E" w:rsidP="002C11F2">
      <w:pPr>
        <w:pStyle w:val="russian"/>
        <w:tabs>
          <w:tab w:val="left" w:pos="1200"/>
        </w:tabs>
        <w:ind w:left="1200" w:firstLine="0"/>
        <w:rPr>
          <w:szCs w:val="24"/>
          <w:lang w:val="et-EE"/>
        </w:rPr>
      </w:pPr>
      <w:r w:rsidRPr="000272D7">
        <w:rPr>
          <w:szCs w:val="24"/>
          <w:lang w:val="et-EE"/>
        </w:rPr>
        <w:br w:type="page"/>
      </w:r>
    </w:p>
    <w:p w:rsidR="00590C1E" w:rsidRPr="000272D7" w:rsidRDefault="00590C1E" w:rsidP="002C11F2">
      <w:pPr>
        <w:tabs>
          <w:tab w:val="left" w:pos="1418"/>
          <w:tab w:val="left" w:pos="1870"/>
        </w:tabs>
        <w:ind w:left="1400" w:hanging="1400"/>
        <w:jc w:val="both"/>
        <w:rPr>
          <w:rFonts w:ascii="Arial" w:hAnsi="Arial" w:cs="Arial"/>
          <w:lang w:val="et-EE"/>
        </w:rPr>
      </w:pPr>
      <w:r w:rsidRPr="000272D7">
        <w:rPr>
          <w:rFonts w:ascii="Arial" w:hAnsi="Arial" w:cs="Arial"/>
          <w:b/>
          <w:sz w:val="20"/>
          <w:lang w:val="et-EE"/>
        </w:rPr>
        <w:t xml:space="preserve">Joonis 6.7.2.20.1. </w:t>
      </w:r>
      <w:r w:rsidRPr="000272D7">
        <w:rPr>
          <w:rFonts w:ascii="Arial" w:hAnsi="Arial" w:cs="Arial"/>
          <w:b/>
          <w:sz w:val="20"/>
          <w:lang w:val="et-EE"/>
        </w:rPr>
        <w:tab/>
        <w:t>Märgistuse näidis andmeplaadil</w:t>
      </w:r>
    </w:p>
    <w:p w:rsidR="00590C1E" w:rsidRPr="000272D7" w:rsidRDefault="00590C1E" w:rsidP="002C11F2">
      <w:pPr>
        <w:jc w:val="both"/>
        <w:rPr>
          <w:rFonts w:ascii="Arial" w:hAnsi="Arial" w:cs="Arial"/>
          <w:sz w:val="20"/>
          <w:lang w:val="et-E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78"/>
        <w:gridCol w:w="1199"/>
        <w:gridCol w:w="345"/>
        <w:gridCol w:w="1432"/>
        <w:gridCol w:w="538"/>
        <w:gridCol w:w="266"/>
        <w:gridCol w:w="516"/>
        <w:gridCol w:w="1026"/>
        <w:gridCol w:w="161"/>
        <w:gridCol w:w="144"/>
        <w:gridCol w:w="221"/>
        <w:gridCol w:w="45"/>
        <w:gridCol w:w="64"/>
        <w:gridCol w:w="2008"/>
      </w:tblGrid>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Omaniku registreerimisnumber</w:t>
            </w:r>
          </w:p>
        </w:tc>
        <w:tc>
          <w:tcPr>
            <w:tcW w:w="4989" w:type="dxa"/>
            <w:gridSpan w:val="10"/>
            <w:vAlign w:val="center"/>
          </w:tcPr>
          <w:p w:rsidR="00590C1E" w:rsidRPr="000272D7" w:rsidRDefault="00590C1E" w:rsidP="002C11F2">
            <w:pPr>
              <w:rPr>
                <w:rFonts w:ascii="Arial" w:hAnsi="Arial" w:cs="Arial"/>
                <w:color w:val="000000"/>
                <w:sz w:val="20"/>
                <w:lang w:val="et-EE"/>
              </w:rPr>
            </w:pPr>
          </w:p>
        </w:tc>
      </w:tr>
      <w:tr w:rsidR="00590C1E" w:rsidRPr="000272D7" w:rsidTr="002C11F2">
        <w:trPr>
          <w:cantSplit/>
        </w:trPr>
        <w:tc>
          <w:tcPr>
            <w:tcW w:w="9356" w:type="dxa"/>
            <w:gridSpan w:val="15"/>
            <w:vAlign w:val="center"/>
          </w:tcPr>
          <w:p w:rsidR="00590C1E" w:rsidRPr="000272D7" w:rsidRDefault="00590C1E" w:rsidP="002C11F2">
            <w:pPr>
              <w:rPr>
                <w:rFonts w:ascii="Arial" w:hAnsi="Arial" w:cs="Arial"/>
                <w:lang w:val="et-EE"/>
              </w:rPr>
            </w:pPr>
            <w:r w:rsidRPr="000272D7">
              <w:rPr>
                <w:rFonts w:ascii="Arial" w:hAnsi="Arial" w:cs="Arial"/>
                <w:b/>
                <w:sz w:val="20"/>
                <w:lang w:val="et-EE"/>
              </w:rPr>
              <w:t>TOOTMISANDMED</w:t>
            </w: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Tootja riik</w:t>
            </w:r>
          </w:p>
        </w:tc>
        <w:tc>
          <w:tcPr>
            <w:tcW w:w="4989" w:type="dxa"/>
            <w:gridSpan w:val="10"/>
            <w:vAlign w:val="center"/>
          </w:tcPr>
          <w:p w:rsidR="00590C1E" w:rsidRPr="000272D7" w:rsidRDefault="00590C1E" w:rsidP="002C11F2">
            <w:pPr>
              <w:rPr>
                <w:rFonts w:ascii="Arial" w:hAnsi="Arial" w:cs="Arial"/>
                <w:color w:val="000000"/>
                <w:sz w:val="20"/>
                <w:lang w:val="et-EE"/>
              </w:rPr>
            </w:pP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Tootmisaasta</w:t>
            </w:r>
          </w:p>
        </w:tc>
        <w:tc>
          <w:tcPr>
            <w:tcW w:w="4989" w:type="dxa"/>
            <w:gridSpan w:val="10"/>
            <w:vAlign w:val="center"/>
          </w:tcPr>
          <w:p w:rsidR="00590C1E" w:rsidRPr="000272D7" w:rsidRDefault="00590C1E" w:rsidP="002C11F2">
            <w:pPr>
              <w:rPr>
                <w:rFonts w:ascii="Arial" w:hAnsi="Arial" w:cs="Arial"/>
                <w:color w:val="000000"/>
                <w:sz w:val="20"/>
                <w:lang w:val="et-EE"/>
              </w:rPr>
            </w:pP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Tootja</w:t>
            </w:r>
          </w:p>
        </w:tc>
        <w:tc>
          <w:tcPr>
            <w:tcW w:w="4989" w:type="dxa"/>
            <w:gridSpan w:val="10"/>
            <w:vAlign w:val="center"/>
          </w:tcPr>
          <w:p w:rsidR="00590C1E" w:rsidRPr="000272D7" w:rsidRDefault="00590C1E" w:rsidP="002C11F2">
            <w:pPr>
              <w:rPr>
                <w:rFonts w:ascii="Arial" w:hAnsi="Arial" w:cs="Arial"/>
                <w:color w:val="000000"/>
                <w:sz w:val="20"/>
                <w:lang w:val="et-EE"/>
              </w:rPr>
            </w:pP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Tootja antud seerianumber</w:t>
            </w:r>
          </w:p>
        </w:tc>
        <w:tc>
          <w:tcPr>
            <w:tcW w:w="4989" w:type="dxa"/>
            <w:gridSpan w:val="10"/>
            <w:vAlign w:val="center"/>
          </w:tcPr>
          <w:p w:rsidR="00590C1E" w:rsidRPr="000272D7" w:rsidRDefault="00590C1E" w:rsidP="002C11F2">
            <w:pPr>
              <w:rPr>
                <w:rFonts w:ascii="Arial" w:hAnsi="Arial" w:cs="Arial"/>
                <w:color w:val="000000"/>
                <w:sz w:val="20"/>
                <w:lang w:val="et-EE"/>
              </w:rPr>
            </w:pPr>
          </w:p>
        </w:tc>
      </w:tr>
      <w:tr w:rsidR="00590C1E" w:rsidRPr="000272D7" w:rsidTr="002C11F2">
        <w:trPr>
          <w:cantSplit/>
        </w:trPr>
        <w:tc>
          <w:tcPr>
            <w:tcW w:w="9356" w:type="dxa"/>
            <w:gridSpan w:val="15"/>
            <w:vAlign w:val="center"/>
          </w:tcPr>
          <w:p w:rsidR="00590C1E" w:rsidRPr="000272D7" w:rsidRDefault="00590C1E" w:rsidP="002C11F2">
            <w:pPr>
              <w:rPr>
                <w:rFonts w:ascii="Arial" w:hAnsi="Arial" w:cs="Arial"/>
                <w:lang w:val="et-EE"/>
              </w:rPr>
            </w:pPr>
            <w:r w:rsidRPr="000272D7">
              <w:rPr>
                <w:rFonts w:ascii="Arial" w:hAnsi="Arial" w:cs="Arial"/>
                <w:b/>
                <w:sz w:val="20"/>
                <w:lang w:val="et-EE"/>
              </w:rPr>
              <w:t>HEAKSKIIDUANDMED</w:t>
            </w:r>
          </w:p>
        </w:tc>
      </w:tr>
      <w:tr w:rsidR="00590C1E" w:rsidRPr="000272D7" w:rsidTr="002C11F2">
        <w:trPr>
          <w:cantSplit/>
          <w:trHeight w:val="141"/>
        </w:trPr>
        <w:tc>
          <w:tcPr>
            <w:tcW w:w="1391" w:type="dxa"/>
            <w:gridSpan w:val="2"/>
            <w:vMerge w:val="restart"/>
            <w:vAlign w:val="center"/>
          </w:tcPr>
          <w:p w:rsidR="00590C1E" w:rsidRPr="000272D7" w:rsidRDefault="00590C1E" w:rsidP="002C11F2">
            <w:pPr>
              <w:jc w:val="center"/>
              <w:rPr>
                <w:rFonts w:ascii="Arial" w:hAnsi="Arial" w:cs="Arial"/>
                <w:lang w:val="et-EE"/>
              </w:rPr>
            </w:pPr>
            <w:r w:rsidRPr="000272D7">
              <w:rPr>
                <w:rFonts w:ascii="Arial" w:hAnsi="Arial" w:cs="Arial"/>
                <w:noProof/>
                <w:lang w:val="et-EE" w:eastAsia="et-EE"/>
              </w:rPr>
              <w:drawing>
                <wp:inline distT="0" distB="0" distL="0" distR="0">
                  <wp:extent cx="352425" cy="352425"/>
                  <wp:effectExtent l="0" t="0" r="9525" b="9525"/>
                  <wp:docPr id="559" name="Pilt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l="-1071" t="-1071" r="-1071" b="-1071"/>
                          <a:stretch>
                            <a:fillRect/>
                          </a:stretch>
                        </pic:blipFill>
                        <pic:spPr bwMode="auto">
                          <a:xfrm>
                            <a:off x="0" y="0"/>
                            <a:ext cx="352425" cy="352425"/>
                          </a:xfrm>
                          <a:prstGeom prst="rect">
                            <a:avLst/>
                          </a:prstGeom>
                          <a:noFill/>
                          <a:ln>
                            <a:noFill/>
                          </a:ln>
                        </pic:spPr>
                      </pic:pic>
                    </a:graphicData>
                  </a:graphic>
                </wp:inline>
              </w:drawing>
            </w:r>
          </w:p>
        </w:tc>
        <w:tc>
          <w:tcPr>
            <w:tcW w:w="3780" w:type="dxa"/>
            <w:gridSpan w:val="5"/>
            <w:vAlign w:val="center"/>
          </w:tcPr>
          <w:p w:rsidR="00590C1E" w:rsidRPr="000272D7" w:rsidRDefault="00590C1E" w:rsidP="002C11F2">
            <w:pPr>
              <w:tabs>
                <w:tab w:val="left" w:pos="501"/>
              </w:tabs>
              <w:rPr>
                <w:rFonts w:ascii="Arial" w:hAnsi="Arial" w:cs="Arial"/>
                <w:lang w:val="et-EE"/>
              </w:rPr>
            </w:pPr>
            <w:r w:rsidRPr="000272D7">
              <w:rPr>
                <w:rFonts w:ascii="Arial" w:hAnsi="Arial" w:cs="Arial"/>
                <w:sz w:val="20"/>
                <w:lang w:val="et-EE"/>
              </w:rPr>
              <w:t>Heakskiidu andnud riik</w:t>
            </w:r>
          </w:p>
        </w:tc>
        <w:tc>
          <w:tcPr>
            <w:tcW w:w="4185" w:type="dxa"/>
            <w:gridSpan w:val="8"/>
            <w:vAlign w:val="center"/>
          </w:tcPr>
          <w:p w:rsidR="00590C1E" w:rsidRPr="000272D7" w:rsidRDefault="00590C1E" w:rsidP="002C11F2">
            <w:pPr>
              <w:jc w:val="both"/>
              <w:rPr>
                <w:rFonts w:ascii="Arial" w:hAnsi="Arial" w:cs="Arial"/>
                <w:color w:val="000000"/>
                <w:sz w:val="20"/>
                <w:lang w:val="et-EE"/>
              </w:rPr>
            </w:pPr>
          </w:p>
        </w:tc>
      </w:tr>
      <w:tr w:rsidR="00590C1E" w:rsidRPr="000272D7" w:rsidTr="002C11F2">
        <w:trPr>
          <w:cantSplit/>
          <w:trHeight w:val="215"/>
        </w:trPr>
        <w:tc>
          <w:tcPr>
            <w:tcW w:w="1391" w:type="dxa"/>
            <w:gridSpan w:val="2"/>
            <w:vMerge/>
            <w:vAlign w:val="center"/>
          </w:tcPr>
          <w:p w:rsidR="00590C1E" w:rsidRPr="000272D7" w:rsidRDefault="00590C1E" w:rsidP="002C11F2">
            <w:pPr>
              <w:keepNext/>
              <w:rPr>
                <w:rFonts w:ascii="Arial" w:hAnsi="Arial" w:cs="Arial"/>
                <w:color w:val="000000"/>
                <w:sz w:val="20"/>
                <w:lang w:val="et-EE"/>
              </w:rPr>
            </w:pPr>
          </w:p>
        </w:tc>
        <w:tc>
          <w:tcPr>
            <w:tcW w:w="3780" w:type="dxa"/>
            <w:gridSpan w:val="5"/>
            <w:vAlign w:val="center"/>
          </w:tcPr>
          <w:p w:rsidR="00590C1E" w:rsidRPr="000272D7" w:rsidRDefault="00590C1E" w:rsidP="002C11F2">
            <w:pPr>
              <w:keepNext/>
              <w:rPr>
                <w:rFonts w:ascii="Arial" w:hAnsi="Arial" w:cs="Arial"/>
                <w:lang w:val="et-EE"/>
              </w:rPr>
            </w:pPr>
            <w:r w:rsidRPr="000272D7">
              <w:rPr>
                <w:rFonts w:ascii="Arial" w:hAnsi="Arial" w:cs="Arial"/>
                <w:sz w:val="20"/>
                <w:lang w:val="et-EE"/>
              </w:rPr>
              <w:t>Prototüübile heakskiidu andnud volitatud asutus</w:t>
            </w:r>
          </w:p>
        </w:tc>
        <w:tc>
          <w:tcPr>
            <w:tcW w:w="4185" w:type="dxa"/>
            <w:gridSpan w:val="8"/>
            <w:vAlign w:val="center"/>
          </w:tcPr>
          <w:p w:rsidR="00590C1E" w:rsidRPr="000272D7" w:rsidRDefault="00590C1E" w:rsidP="002C11F2">
            <w:pPr>
              <w:keepNext/>
              <w:rPr>
                <w:rFonts w:ascii="Arial" w:hAnsi="Arial" w:cs="Arial"/>
                <w:color w:val="000000"/>
                <w:sz w:val="20"/>
                <w:lang w:val="et-EE"/>
              </w:rPr>
            </w:pPr>
          </w:p>
        </w:tc>
      </w:tr>
      <w:tr w:rsidR="00590C1E" w:rsidRPr="000272D7" w:rsidTr="002C11F2">
        <w:trPr>
          <w:cantSplit/>
          <w:trHeight w:val="70"/>
        </w:trPr>
        <w:tc>
          <w:tcPr>
            <w:tcW w:w="1391" w:type="dxa"/>
            <w:gridSpan w:val="2"/>
            <w:vMerge/>
            <w:vAlign w:val="center"/>
          </w:tcPr>
          <w:p w:rsidR="00590C1E" w:rsidRPr="000272D7" w:rsidRDefault="00590C1E" w:rsidP="002C11F2">
            <w:pPr>
              <w:keepNext/>
              <w:rPr>
                <w:rFonts w:ascii="Arial" w:hAnsi="Arial" w:cs="Arial"/>
                <w:color w:val="000000"/>
                <w:sz w:val="20"/>
                <w:lang w:val="et-EE"/>
              </w:rPr>
            </w:pPr>
          </w:p>
        </w:tc>
        <w:tc>
          <w:tcPr>
            <w:tcW w:w="3780" w:type="dxa"/>
            <w:gridSpan w:val="5"/>
            <w:vAlign w:val="center"/>
          </w:tcPr>
          <w:p w:rsidR="00590C1E" w:rsidRPr="000272D7" w:rsidRDefault="00590C1E" w:rsidP="002C11F2">
            <w:pPr>
              <w:keepNext/>
              <w:rPr>
                <w:rFonts w:ascii="Arial" w:hAnsi="Arial" w:cs="Arial"/>
                <w:lang w:val="et-EE"/>
              </w:rPr>
            </w:pPr>
            <w:r w:rsidRPr="000272D7">
              <w:rPr>
                <w:rFonts w:ascii="Arial" w:hAnsi="Arial" w:cs="Arial"/>
                <w:sz w:val="20"/>
                <w:lang w:val="et-EE"/>
              </w:rPr>
              <w:t>Prototüübi heakskiidu number</w:t>
            </w:r>
          </w:p>
        </w:tc>
        <w:tc>
          <w:tcPr>
            <w:tcW w:w="2177" w:type="dxa"/>
            <w:gridSpan w:val="7"/>
            <w:vAlign w:val="center"/>
          </w:tcPr>
          <w:p w:rsidR="00590C1E" w:rsidRPr="000272D7" w:rsidRDefault="00590C1E" w:rsidP="002C11F2">
            <w:pPr>
              <w:keepNext/>
              <w:rPr>
                <w:rFonts w:ascii="Arial" w:hAnsi="Arial" w:cs="Arial"/>
                <w:color w:val="000000"/>
                <w:sz w:val="20"/>
                <w:lang w:val="et-EE"/>
              </w:rPr>
            </w:pPr>
          </w:p>
        </w:tc>
        <w:tc>
          <w:tcPr>
            <w:tcW w:w="2008" w:type="dxa"/>
            <w:vAlign w:val="center"/>
          </w:tcPr>
          <w:p w:rsidR="00590C1E" w:rsidRPr="000272D7" w:rsidRDefault="00590C1E" w:rsidP="002C11F2">
            <w:pPr>
              <w:keepNext/>
              <w:rPr>
                <w:rFonts w:ascii="Arial" w:hAnsi="Arial" w:cs="Arial"/>
                <w:lang w:val="et-EE"/>
              </w:rPr>
            </w:pPr>
            <w:r w:rsidRPr="000272D7">
              <w:rPr>
                <w:rFonts w:ascii="Arial" w:hAnsi="Arial" w:cs="Arial"/>
                <w:sz w:val="20"/>
                <w:lang w:val="et-EE"/>
              </w:rPr>
              <w:t>„AA” (asjakohastel juhtudel)</w:t>
            </w: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Korpuse tootmiseeskiri (kõrgsurveanumate kasutusnõuded)</w:t>
            </w:r>
          </w:p>
        </w:tc>
        <w:tc>
          <w:tcPr>
            <w:tcW w:w="4989" w:type="dxa"/>
            <w:gridSpan w:val="10"/>
            <w:vAlign w:val="center"/>
          </w:tcPr>
          <w:p w:rsidR="00590C1E" w:rsidRPr="000272D7" w:rsidRDefault="00590C1E" w:rsidP="002C11F2">
            <w:pPr>
              <w:rPr>
                <w:rFonts w:ascii="Arial" w:hAnsi="Arial" w:cs="Arial"/>
                <w:color w:val="000000"/>
                <w:sz w:val="20"/>
                <w:lang w:val="et-EE"/>
              </w:rPr>
            </w:pPr>
          </w:p>
        </w:tc>
      </w:tr>
      <w:tr w:rsidR="00590C1E" w:rsidRPr="000272D7" w:rsidTr="002C11F2">
        <w:trPr>
          <w:cantSplit/>
        </w:trPr>
        <w:tc>
          <w:tcPr>
            <w:tcW w:w="9356" w:type="dxa"/>
            <w:gridSpan w:val="15"/>
            <w:vAlign w:val="center"/>
          </w:tcPr>
          <w:p w:rsidR="00590C1E" w:rsidRPr="000272D7" w:rsidRDefault="00590C1E" w:rsidP="002C11F2">
            <w:pPr>
              <w:rPr>
                <w:rFonts w:ascii="Arial" w:hAnsi="Arial" w:cs="Arial"/>
                <w:lang w:val="et-EE"/>
              </w:rPr>
            </w:pPr>
            <w:r w:rsidRPr="000272D7">
              <w:rPr>
                <w:rFonts w:ascii="Arial" w:hAnsi="Arial" w:cs="Arial"/>
                <w:b/>
                <w:sz w:val="20"/>
                <w:lang w:val="et-EE"/>
              </w:rPr>
              <w:t>RÕHUANDMED</w:t>
            </w: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MAWP</w:t>
            </w:r>
            <w:r w:rsidRPr="000272D7">
              <w:rPr>
                <w:rFonts w:ascii="Arial" w:hAnsi="Arial" w:cs="Arial"/>
                <w:color w:val="000000"/>
                <w:sz w:val="20"/>
                <w:lang w:val="et-EE"/>
              </w:rPr>
              <w:t xml:space="preserve"> </w:t>
            </w:r>
          </w:p>
        </w:tc>
        <w:tc>
          <w:tcPr>
            <w:tcW w:w="4989" w:type="dxa"/>
            <w:gridSpan w:val="10"/>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Katserõhk</w:t>
            </w:r>
            <w:r w:rsidRPr="000272D7">
              <w:rPr>
                <w:rFonts w:ascii="Arial" w:hAnsi="Arial" w:cs="Arial"/>
                <w:color w:val="000000"/>
                <w:sz w:val="20"/>
                <w:lang w:val="et-EE"/>
              </w:rPr>
              <w:t xml:space="preserve"> </w:t>
            </w:r>
          </w:p>
        </w:tc>
        <w:tc>
          <w:tcPr>
            <w:tcW w:w="4989" w:type="dxa"/>
            <w:gridSpan w:val="10"/>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590C1E" w:rsidRPr="000272D7" w:rsidTr="002C11F2">
        <w:tc>
          <w:tcPr>
            <w:tcW w:w="2935" w:type="dxa"/>
            <w:gridSpan w:val="4"/>
            <w:vAlign w:val="center"/>
          </w:tcPr>
          <w:p w:rsidR="00590C1E" w:rsidRPr="000272D7" w:rsidRDefault="00590C1E" w:rsidP="002C11F2">
            <w:pPr>
              <w:rPr>
                <w:rFonts w:ascii="Arial" w:hAnsi="Arial" w:cs="Arial"/>
                <w:lang w:val="et-EE"/>
              </w:rPr>
            </w:pPr>
            <w:r w:rsidRPr="000272D7">
              <w:rPr>
                <w:rFonts w:ascii="Arial" w:hAnsi="Arial" w:cs="Arial"/>
                <w:sz w:val="20"/>
                <w:lang w:val="et-EE"/>
              </w:rPr>
              <w:t>Esmase surveproovi toimumisaeg</w:t>
            </w:r>
          </w:p>
        </w:tc>
        <w:tc>
          <w:tcPr>
            <w:tcW w:w="1432" w:type="dxa"/>
            <w:vAlign w:val="center"/>
          </w:tcPr>
          <w:p w:rsidR="00590C1E" w:rsidRPr="000272D7" w:rsidRDefault="00590C1E" w:rsidP="002C11F2">
            <w:pPr>
              <w:jc w:val="center"/>
              <w:rPr>
                <w:rFonts w:ascii="Arial" w:hAnsi="Arial" w:cs="Arial"/>
                <w:lang w:val="et-EE"/>
              </w:rPr>
            </w:pPr>
            <w:r w:rsidRPr="000272D7">
              <w:rPr>
                <w:rFonts w:ascii="Arial" w:hAnsi="Arial" w:cs="Arial"/>
                <w:sz w:val="20"/>
                <w:lang w:val="et-EE"/>
              </w:rPr>
              <w:t>(kk/aaaa)</w:t>
            </w:r>
          </w:p>
        </w:tc>
        <w:tc>
          <w:tcPr>
            <w:tcW w:w="2346" w:type="dxa"/>
            <w:gridSpan w:val="4"/>
            <w:vAlign w:val="center"/>
          </w:tcPr>
          <w:p w:rsidR="00590C1E" w:rsidRPr="000272D7" w:rsidRDefault="00590C1E" w:rsidP="002C11F2">
            <w:pPr>
              <w:rPr>
                <w:rFonts w:ascii="Arial" w:hAnsi="Arial" w:cs="Arial"/>
                <w:lang w:val="et-EE"/>
              </w:rPr>
            </w:pPr>
            <w:r w:rsidRPr="000272D7">
              <w:rPr>
                <w:rFonts w:ascii="Arial" w:hAnsi="Arial" w:cs="Arial"/>
                <w:sz w:val="20"/>
                <w:lang w:val="et-EE"/>
              </w:rPr>
              <w:t>Osalenud eksperdi tempel:</w:t>
            </w:r>
          </w:p>
        </w:tc>
        <w:tc>
          <w:tcPr>
            <w:tcW w:w="2643" w:type="dxa"/>
            <w:gridSpan w:val="6"/>
            <w:vAlign w:val="center"/>
          </w:tcPr>
          <w:p w:rsidR="00590C1E" w:rsidRPr="000272D7" w:rsidRDefault="00590C1E" w:rsidP="002C11F2">
            <w:pPr>
              <w:rPr>
                <w:rFonts w:ascii="Arial" w:hAnsi="Arial" w:cs="Arial"/>
                <w:color w:val="000000"/>
                <w:sz w:val="20"/>
                <w:lang w:val="et-EE"/>
              </w:rPr>
            </w:pP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Arvutuslik välisrõhk</w:t>
            </w:r>
          </w:p>
        </w:tc>
        <w:tc>
          <w:tcPr>
            <w:tcW w:w="4989" w:type="dxa"/>
            <w:gridSpan w:val="10"/>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soojendus-/jahutussüsteemi MAWP (asjakohastel juhtudel)</w:t>
            </w:r>
          </w:p>
        </w:tc>
        <w:tc>
          <w:tcPr>
            <w:tcW w:w="4989" w:type="dxa"/>
            <w:gridSpan w:val="10"/>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590C1E" w:rsidRPr="000272D7" w:rsidTr="002C11F2">
        <w:trPr>
          <w:cantSplit/>
        </w:trPr>
        <w:tc>
          <w:tcPr>
            <w:tcW w:w="9356" w:type="dxa"/>
            <w:gridSpan w:val="15"/>
            <w:vAlign w:val="center"/>
          </w:tcPr>
          <w:p w:rsidR="00590C1E" w:rsidRPr="000272D7" w:rsidRDefault="00590C1E" w:rsidP="002C11F2">
            <w:pPr>
              <w:rPr>
                <w:rFonts w:ascii="Arial" w:hAnsi="Arial" w:cs="Arial"/>
                <w:lang w:val="et-EE"/>
              </w:rPr>
            </w:pPr>
            <w:r w:rsidRPr="000272D7">
              <w:rPr>
                <w:rFonts w:ascii="Arial" w:hAnsi="Arial" w:cs="Arial"/>
                <w:b/>
                <w:sz w:val="20"/>
                <w:lang w:val="et-EE"/>
              </w:rPr>
              <w:t>TEMPERATUURIANDMED</w:t>
            </w: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Arvutuslik temperatuurivahemik</w:t>
            </w:r>
          </w:p>
        </w:tc>
        <w:tc>
          <w:tcPr>
            <w:tcW w:w="2507" w:type="dxa"/>
            <w:gridSpan w:val="5"/>
            <w:tcBorders>
              <w:right w:val="nil"/>
            </w:tcBorders>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C</w:t>
            </w:r>
          </w:p>
        </w:tc>
        <w:tc>
          <w:tcPr>
            <w:tcW w:w="365" w:type="dxa"/>
            <w:gridSpan w:val="2"/>
            <w:tcBorders>
              <w:top w:val="nil"/>
              <w:left w:val="nil"/>
              <w:bottom w:val="nil"/>
              <w:right w:val="nil"/>
            </w:tcBorders>
            <w:vAlign w:val="center"/>
          </w:tcPr>
          <w:p w:rsidR="00590C1E" w:rsidRPr="000272D7" w:rsidRDefault="00590C1E" w:rsidP="002C11F2">
            <w:pPr>
              <w:jc w:val="center"/>
              <w:rPr>
                <w:rFonts w:ascii="Arial" w:hAnsi="Arial" w:cs="Arial"/>
                <w:color w:val="000000"/>
                <w:sz w:val="20"/>
                <w:lang w:val="et-EE"/>
              </w:rPr>
            </w:pPr>
            <w:r w:rsidRPr="000272D7">
              <w:rPr>
                <w:rFonts w:ascii="Arial" w:hAnsi="Arial" w:cs="Arial"/>
                <w:color w:val="000000"/>
                <w:sz w:val="20"/>
                <w:lang w:val="et-EE"/>
              </w:rPr>
              <w:t>-</w:t>
            </w:r>
          </w:p>
        </w:tc>
        <w:tc>
          <w:tcPr>
            <w:tcW w:w="2117" w:type="dxa"/>
            <w:gridSpan w:val="3"/>
            <w:tcBorders>
              <w:left w:val="nil"/>
            </w:tcBorders>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C</w:t>
            </w:r>
          </w:p>
        </w:tc>
      </w:tr>
      <w:tr w:rsidR="00590C1E" w:rsidRPr="000272D7" w:rsidTr="002C11F2">
        <w:trPr>
          <w:cantSplit/>
        </w:trPr>
        <w:tc>
          <w:tcPr>
            <w:tcW w:w="9356" w:type="dxa"/>
            <w:gridSpan w:val="15"/>
            <w:vAlign w:val="center"/>
          </w:tcPr>
          <w:p w:rsidR="00590C1E" w:rsidRPr="000272D7" w:rsidRDefault="00590C1E" w:rsidP="002C11F2">
            <w:pPr>
              <w:rPr>
                <w:rFonts w:ascii="Arial" w:hAnsi="Arial" w:cs="Arial"/>
                <w:lang w:val="et-EE"/>
              </w:rPr>
            </w:pPr>
            <w:r w:rsidRPr="000272D7">
              <w:rPr>
                <w:rFonts w:ascii="Arial" w:hAnsi="Arial" w:cs="Arial"/>
                <w:b/>
                <w:sz w:val="20"/>
                <w:lang w:val="et-EE"/>
              </w:rPr>
              <w:t>MATERJALID</w:t>
            </w: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Korpuse materjal(id) ja materjali(de) standard(id)</w:t>
            </w:r>
          </w:p>
        </w:tc>
        <w:tc>
          <w:tcPr>
            <w:tcW w:w="4989" w:type="dxa"/>
            <w:gridSpan w:val="10"/>
            <w:vAlign w:val="center"/>
          </w:tcPr>
          <w:p w:rsidR="00590C1E" w:rsidRPr="000272D7" w:rsidRDefault="00590C1E" w:rsidP="002C11F2">
            <w:pPr>
              <w:rPr>
                <w:rFonts w:ascii="Arial" w:hAnsi="Arial" w:cs="Arial"/>
                <w:color w:val="000000"/>
                <w:sz w:val="20"/>
                <w:lang w:val="et-EE"/>
              </w:rPr>
            </w:pP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Etalonterase ekvivalentne paksus</w:t>
            </w:r>
          </w:p>
        </w:tc>
        <w:tc>
          <w:tcPr>
            <w:tcW w:w="4989" w:type="dxa"/>
            <w:gridSpan w:val="10"/>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mm</w:t>
            </w:r>
          </w:p>
        </w:tc>
      </w:tr>
      <w:tr w:rsidR="00590C1E" w:rsidRPr="000272D7" w:rsidTr="002C11F2">
        <w:tc>
          <w:tcPr>
            <w:tcW w:w="4367" w:type="dxa"/>
            <w:gridSpan w:val="5"/>
            <w:vAlign w:val="center"/>
          </w:tcPr>
          <w:p w:rsidR="00590C1E" w:rsidRPr="000272D7" w:rsidRDefault="00590C1E" w:rsidP="002C11F2">
            <w:pPr>
              <w:rPr>
                <w:rFonts w:ascii="Arial" w:hAnsi="Arial" w:cs="Arial"/>
                <w:lang w:val="et-EE"/>
              </w:rPr>
            </w:pPr>
            <w:r w:rsidRPr="000272D7">
              <w:rPr>
                <w:rFonts w:ascii="Arial" w:hAnsi="Arial" w:cs="Arial"/>
                <w:sz w:val="20"/>
                <w:lang w:val="et-EE"/>
              </w:rPr>
              <w:t>Voodri materjal (asjakohastel juhtudel)</w:t>
            </w:r>
          </w:p>
        </w:tc>
        <w:tc>
          <w:tcPr>
            <w:tcW w:w="4989" w:type="dxa"/>
            <w:gridSpan w:val="10"/>
            <w:vAlign w:val="center"/>
          </w:tcPr>
          <w:p w:rsidR="00590C1E" w:rsidRPr="000272D7" w:rsidRDefault="00590C1E" w:rsidP="002C11F2">
            <w:pPr>
              <w:rPr>
                <w:rFonts w:ascii="Arial" w:hAnsi="Arial" w:cs="Arial"/>
                <w:color w:val="000000"/>
                <w:sz w:val="20"/>
                <w:lang w:val="et-EE"/>
              </w:rPr>
            </w:pPr>
          </w:p>
        </w:tc>
      </w:tr>
      <w:tr w:rsidR="00590C1E" w:rsidRPr="000272D7" w:rsidTr="002C11F2">
        <w:trPr>
          <w:cantSplit/>
        </w:trPr>
        <w:tc>
          <w:tcPr>
            <w:tcW w:w="9356" w:type="dxa"/>
            <w:gridSpan w:val="15"/>
            <w:vAlign w:val="center"/>
          </w:tcPr>
          <w:p w:rsidR="00590C1E" w:rsidRPr="000272D7" w:rsidRDefault="00590C1E" w:rsidP="002C11F2">
            <w:pPr>
              <w:rPr>
                <w:rFonts w:ascii="Arial" w:hAnsi="Arial" w:cs="Arial"/>
                <w:lang w:val="et-EE"/>
              </w:rPr>
            </w:pPr>
            <w:r w:rsidRPr="000272D7">
              <w:rPr>
                <w:rFonts w:ascii="Arial" w:hAnsi="Arial" w:cs="Arial"/>
                <w:b/>
                <w:sz w:val="20"/>
                <w:lang w:val="et-EE"/>
              </w:rPr>
              <w:t>MAHUTAVUS</w:t>
            </w:r>
          </w:p>
        </w:tc>
      </w:tr>
      <w:tr w:rsidR="00590C1E" w:rsidRPr="000272D7" w:rsidTr="002C11F2">
        <w:tc>
          <w:tcPr>
            <w:tcW w:w="4905" w:type="dxa"/>
            <w:gridSpan w:val="6"/>
            <w:vAlign w:val="center"/>
          </w:tcPr>
          <w:p w:rsidR="00590C1E" w:rsidRPr="000272D7" w:rsidRDefault="00590C1E" w:rsidP="002C11F2">
            <w:pPr>
              <w:rPr>
                <w:rFonts w:ascii="Arial" w:hAnsi="Arial" w:cs="Arial"/>
                <w:lang w:val="et-EE"/>
              </w:rPr>
            </w:pPr>
            <w:r w:rsidRPr="000272D7">
              <w:rPr>
                <w:rFonts w:ascii="Arial" w:hAnsi="Arial" w:cs="Arial"/>
                <w:sz w:val="20"/>
                <w:lang w:val="et-EE"/>
              </w:rPr>
              <w:t xml:space="preserve">Paagi veemahutavus temperatuuril </w:t>
            </w:r>
            <w:smartTag w:uri="urn:schemas-microsoft-com:office:smarttags" w:element="metricconverter">
              <w:smartTagPr>
                <w:attr w:name="ProductID" w:val="20ﾠﾰC"/>
              </w:smartTagPr>
              <w:r w:rsidRPr="000272D7">
                <w:rPr>
                  <w:rFonts w:ascii="Arial" w:hAnsi="Arial" w:cs="Arial"/>
                  <w:sz w:val="20"/>
                  <w:lang w:val="et-EE"/>
                </w:rPr>
                <w:t>20 °C</w:t>
              </w:r>
            </w:smartTag>
          </w:p>
        </w:tc>
        <w:tc>
          <w:tcPr>
            <w:tcW w:w="2334" w:type="dxa"/>
            <w:gridSpan w:val="6"/>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liitrit</w:t>
            </w:r>
          </w:p>
        </w:tc>
        <w:tc>
          <w:tcPr>
            <w:tcW w:w="2117" w:type="dxa"/>
            <w:gridSpan w:val="3"/>
            <w:vAlign w:val="center"/>
          </w:tcPr>
          <w:p w:rsidR="00590C1E" w:rsidRPr="000272D7" w:rsidRDefault="00590C1E" w:rsidP="002C11F2">
            <w:pPr>
              <w:rPr>
                <w:rFonts w:ascii="Arial" w:hAnsi="Arial" w:cs="Arial"/>
                <w:lang w:val="et-EE"/>
              </w:rPr>
            </w:pPr>
            <w:r w:rsidRPr="000272D7">
              <w:rPr>
                <w:rFonts w:ascii="Arial" w:hAnsi="Arial" w:cs="Arial"/>
                <w:sz w:val="20"/>
                <w:lang w:val="et-EE"/>
              </w:rPr>
              <w:t>„S” (asjakohastel juhtudel)</w:t>
            </w:r>
          </w:p>
        </w:tc>
      </w:tr>
      <w:tr w:rsidR="00590C1E" w:rsidRPr="000272D7" w:rsidTr="002C11F2">
        <w:tc>
          <w:tcPr>
            <w:tcW w:w="4905" w:type="dxa"/>
            <w:gridSpan w:val="6"/>
            <w:vAlign w:val="center"/>
          </w:tcPr>
          <w:p w:rsidR="00590C1E" w:rsidRPr="000272D7" w:rsidRDefault="00590C1E" w:rsidP="002C11F2">
            <w:pPr>
              <w:rPr>
                <w:rFonts w:ascii="Arial" w:hAnsi="Arial" w:cs="Arial"/>
                <w:lang w:val="et-EE"/>
              </w:rPr>
            </w:pPr>
            <w:r w:rsidRPr="000272D7">
              <w:rPr>
                <w:rFonts w:ascii="Arial" w:hAnsi="Arial" w:cs="Arial"/>
                <w:color w:val="000000"/>
                <w:sz w:val="20"/>
                <w:lang w:val="et-EE"/>
              </w:rPr>
              <w:t xml:space="preserve">Sektsiooni veemahutavus temperatuuril </w:t>
            </w:r>
            <w:smartTag w:uri="urn:schemas-microsoft-com:office:smarttags" w:element="metricconverter">
              <w:smartTagPr>
                <w:attr w:name="ProductID" w:val="20ﾠﾰC"/>
              </w:smartTagPr>
              <w:r w:rsidRPr="000272D7">
                <w:rPr>
                  <w:rFonts w:ascii="Arial" w:hAnsi="Arial" w:cs="Arial"/>
                  <w:sz w:val="20"/>
                  <w:lang w:val="et-EE"/>
                </w:rPr>
                <w:t>20 °C</w:t>
              </w:r>
            </w:smartTag>
            <w:r w:rsidRPr="000272D7">
              <w:rPr>
                <w:rFonts w:ascii="Arial" w:hAnsi="Arial" w:cs="Arial"/>
                <w:sz w:val="20"/>
                <w:lang w:val="et-EE"/>
              </w:rPr>
              <w:t xml:space="preserve"> </w:t>
            </w:r>
            <w:r w:rsidRPr="000272D7">
              <w:rPr>
                <w:rFonts w:ascii="Arial" w:hAnsi="Arial" w:cs="Arial"/>
                <w:i/>
                <w:sz w:val="20"/>
                <w:lang w:val="et-EE"/>
              </w:rPr>
              <w:t>(kui paak koosneb mitmest sektsioonist)</w:t>
            </w:r>
          </w:p>
        </w:tc>
        <w:tc>
          <w:tcPr>
            <w:tcW w:w="2334" w:type="dxa"/>
            <w:gridSpan w:val="6"/>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liitrit</w:t>
            </w:r>
          </w:p>
        </w:tc>
        <w:tc>
          <w:tcPr>
            <w:tcW w:w="2117" w:type="dxa"/>
            <w:gridSpan w:val="3"/>
            <w:vAlign w:val="center"/>
          </w:tcPr>
          <w:p w:rsidR="00590C1E" w:rsidRPr="000272D7" w:rsidRDefault="00590C1E" w:rsidP="002C11F2">
            <w:pPr>
              <w:rPr>
                <w:rFonts w:ascii="Arial" w:hAnsi="Arial" w:cs="Arial"/>
                <w:lang w:val="et-EE"/>
              </w:rPr>
            </w:pPr>
            <w:r w:rsidRPr="000272D7">
              <w:rPr>
                <w:rFonts w:ascii="Arial" w:hAnsi="Arial" w:cs="Arial"/>
                <w:sz w:val="20"/>
                <w:lang w:val="et-EE"/>
              </w:rPr>
              <w:t>„S” (asjakohastel juhtudel)</w:t>
            </w:r>
          </w:p>
        </w:tc>
      </w:tr>
      <w:tr w:rsidR="00590C1E" w:rsidRPr="000272D7" w:rsidTr="002C11F2">
        <w:tc>
          <w:tcPr>
            <w:tcW w:w="4905" w:type="dxa"/>
            <w:gridSpan w:val="6"/>
            <w:vAlign w:val="center"/>
          </w:tcPr>
          <w:p w:rsidR="00590C1E" w:rsidRPr="000272D7" w:rsidRDefault="00590C1E" w:rsidP="002C11F2">
            <w:pPr>
              <w:rPr>
                <w:rFonts w:ascii="Arial" w:hAnsi="Arial" w:cs="Arial"/>
                <w:color w:val="000000"/>
                <w:sz w:val="20"/>
                <w:lang w:val="et-EE"/>
              </w:rPr>
            </w:pPr>
          </w:p>
        </w:tc>
        <w:tc>
          <w:tcPr>
            <w:tcW w:w="2334" w:type="dxa"/>
            <w:gridSpan w:val="6"/>
            <w:vAlign w:val="center"/>
          </w:tcPr>
          <w:p w:rsidR="00590C1E" w:rsidRPr="000272D7" w:rsidRDefault="00590C1E" w:rsidP="002C11F2">
            <w:pPr>
              <w:jc w:val="right"/>
              <w:rPr>
                <w:rFonts w:ascii="Arial" w:hAnsi="Arial" w:cs="Arial"/>
                <w:i/>
                <w:color w:val="000000"/>
                <w:sz w:val="20"/>
                <w:lang w:val="et-EE"/>
              </w:rPr>
            </w:pPr>
          </w:p>
        </w:tc>
        <w:tc>
          <w:tcPr>
            <w:tcW w:w="2117" w:type="dxa"/>
            <w:gridSpan w:val="3"/>
            <w:vAlign w:val="center"/>
          </w:tcPr>
          <w:p w:rsidR="00590C1E" w:rsidRPr="000272D7" w:rsidRDefault="00590C1E" w:rsidP="002C11F2">
            <w:pPr>
              <w:rPr>
                <w:rFonts w:ascii="Arial" w:hAnsi="Arial" w:cs="Arial"/>
                <w:color w:val="000000"/>
                <w:sz w:val="20"/>
                <w:lang w:val="et-EE"/>
              </w:rPr>
            </w:pPr>
          </w:p>
        </w:tc>
      </w:tr>
      <w:tr w:rsidR="00590C1E" w:rsidRPr="000272D7" w:rsidTr="002C11F2">
        <w:trPr>
          <w:cantSplit/>
        </w:trPr>
        <w:tc>
          <w:tcPr>
            <w:tcW w:w="9356" w:type="dxa"/>
            <w:gridSpan w:val="15"/>
            <w:vAlign w:val="center"/>
          </w:tcPr>
          <w:p w:rsidR="00590C1E" w:rsidRPr="000272D7" w:rsidRDefault="00590C1E" w:rsidP="002C11F2">
            <w:pPr>
              <w:rPr>
                <w:rFonts w:ascii="Arial" w:hAnsi="Arial" w:cs="Arial"/>
                <w:lang w:val="et-EE"/>
              </w:rPr>
            </w:pPr>
            <w:r w:rsidRPr="000272D7">
              <w:rPr>
                <w:rFonts w:ascii="Arial" w:hAnsi="Arial" w:cs="Arial"/>
                <w:b/>
                <w:sz w:val="20"/>
                <w:lang w:val="et-EE"/>
              </w:rPr>
              <w:t>KORRALISED ÜLEVAATUSED/KATSED</w:t>
            </w:r>
          </w:p>
        </w:tc>
      </w:tr>
      <w:tr w:rsidR="00590C1E" w:rsidRPr="000272D7" w:rsidTr="002C11F2">
        <w:trPr>
          <w:cantSplit/>
        </w:trPr>
        <w:tc>
          <w:tcPr>
            <w:tcW w:w="1213" w:type="dxa"/>
            <w:vAlign w:val="center"/>
          </w:tcPr>
          <w:p w:rsidR="00590C1E" w:rsidRPr="000272D7" w:rsidRDefault="00590C1E" w:rsidP="002C11F2">
            <w:pPr>
              <w:jc w:val="center"/>
              <w:rPr>
                <w:rFonts w:ascii="Arial" w:hAnsi="Arial" w:cs="Arial"/>
                <w:lang w:val="et-EE"/>
              </w:rPr>
            </w:pPr>
            <w:r w:rsidRPr="000272D7">
              <w:rPr>
                <w:rFonts w:ascii="Arial" w:hAnsi="Arial" w:cs="Arial"/>
                <w:sz w:val="20"/>
                <w:lang w:val="et-EE"/>
              </w:rPr>
              <w:t>Katse liik</w:t>
            </w:r>
          </w:p>
        </w:tc>
        <w:tc>
          <w:tcPr>
            <w:tcW w:w="1377" w:type="dxa"/>
            <w:gridSpan w:val="2"/>
            <w:vAlign w:val="center"/>
          </w:tcPr>
          <w:p w:rsidR="00590C1E" w:rsidRPr="000272D7" w:rsidRDefault="00590C1E" w:rsidP="002C11F2">
            <w:pPr>
              <w:jc w:val="center"/>
              <w:rPr>
                <w:rFonts w:ascii="Arial" w:hAnsi="Arial" w:cs="Arial"/>
                <w:lang w:val="et-EE"/>
              </w:rPr>
            </w:pPr>
            <w:r w:rsidRPr="000272D7">
              <w:rPr>
                <w:rFonts w:ascii="Arial" w:hAnsi="Arial" w:cs="Arial"/>
                <w:sz w:val="20"/>
                <w:lang w:val="et-EE"/>
              </w:rPr>
              <w:t>Katse toimumise aeg</w:t>
            </w:r>
          </w:p>
        </w:tc>
        <w:tc>
          <w:tcPr>
            <w:tcW w:w="1777" w:type="dxa"/>
            <w:gridSpan w:val="2"/>
            <w:tcBorders>
              <w:right w:val="single" w:sz="18" w:space="0" w:color="auto"/>
            </w:tcBorders>
            <w:vAlign w:val="center"/>
          </w:tcPr>
          <w:p w:rsidR="00590C1E" w:rsidRPr="000272D7" w:rsidRDefault="00590C1E" w:rsidP="002C11F2">
            <w:pPr>
              <w:jc w:val="center"/>
              <w:rPr>
                <w:rFonts w:ascii="Arial" w:hAnsi="Arial" w:cs="Arial"/>
                <w:lang w:val="et-EE"/>
              </w:rPr>
            </w:pPr>
            <w:r w:rsidRPr="000272D7">
              <w:rPr>
                <w:rFonts w:ascii="Arial" w:hAnsi="Arial" w:cs="Arial"/>
                <w:sz w:val="20"/>
                <w:lang w:val="et-EE"/>
              </w:rPr>
              <w:t>Osalenud eksperdi tempel ja katserõhk</w:t>
            </w:r>
            <w:r w:rsidRPr="000272D7">
              <w:rPr>
                <w:rFonts w:ascii="Arial" w:hAnsi="Arial" w:cs="Arial"/>
                <w:sz w:val="20"/>
                <w:vertAlign w:val="superscript"/>
                <w:lang w:val="et-EE"/>
              </w:rPr>
              <w:t>(</w:t>
            </w:r>
            <w:r w:rsidRPr="000272D7">
              <w:rPr>
                <w:rFonts w:ascii="Arial" w:hAnsi="Arial" w:cs="Arial"/>
                <w:b/>
                <w:color w:val="000000"/>
                <w:sz w:val="20"/>
                <w:vertAlign w:val="superscript"/>
                <w:lang w:val="et-EE"/>
              </w:rPr>
              <w:t>а)</w:t>
            </w:r>
          </w:p>
        </w:tc>
        <w:tc>
          <w:tcPr>
            <w:tcW w:w="1320" w:type="dxa"/>
            <w:gridSpan w:val="3"/>
            <w:tcBorders>
              <w:left w:val="single" w:sz="18" w:space="0" w:color="auto"/>
            </w:tcBorders>
            <w:vAlign w:val="center"/>
          </w:tcPr>
          <w:p w:rsidR="00590C1E" w:rsidRPr="000272D7" w:rsidRDefault="00590C1E" w:rsidP="002C11F2">
            <w:pPr>
              <w:jc w:val="center"/>
              <w:rPr>
                <w:rFonts w:ascii="Arial" w:hAnsi="Arial" w:cs="Arial"/>
                <w:lang w:val="et-EE"/>
              </w:rPr>
            </w:pPr>
            <w:r w:rsidRPr="000272D7">
              <w:rPr>
                <w:rFonts w:ascii="Arial" w:hAnsi="Arial" w:cs="Arial"/>
                <w:sz w:val="20"/>
                <w:lang w:val="et-EE"/>
              </w:rPr>
              <w:t>Katse liik</w:t>
            </w:r>
          </w:p>
        </w:tc>
        <w:tc>
          <w:tcPr>
            <w:tcW w:w="1331" w:type="dxa"/>
            <w:gridSpan w:val="3"/>
            <w:vAlign w:val="center"/>
          </w:tcPr>
          <w:p w:rsidR="00590C1E" w:rsidRPr="000272D7" w:rsidRDefault="00590C1E" w:rsidP="002C11F2">
            <w:pPr>
              <w:jc w:val="center"/>
              <w:rPr>
                <w:rFonts w:ascii="Arial" w:hAnsi="Arial" w:cs="Arial"/>
                <w:lang w:val="et-EE"/>
              </w:rPr>
            </w:pPr>
            <w:r w:rsidRPr="000272D7">
              <w:rPr>
                <w:rFonts w:ascii="Arial" w:hAnsi="Arial" w:cs="Arial"/>
                <w:sz w:val="20"/>
                <w:lang w:val="et-EE"/>
              </w:rPr>
              <w:t>Katse toimumise aeg</w:t>
            </w:r>
          </w:p>
        </w:tc>
        <w:tc>
          <w:tcPr>
            <w:tcW w:w="2338" w:type="dxa"/>
            <w:gridSpan w:val="4"/>
            <w:vAlign w:val="center"/>
          </w:tcPr>
          <w:p w:rsidR="00590C1E" w:rsidRPr="000272D7" w:rsidRDefault="00590C1E" w:rsidP="002C11F2">
            <w:pPr>
              <w:jc w:val="center"/>
              <w:rPr>
                <w:rFonts w:ascii="Arial" w:hAnsi="Arial" w:cs="Arial"/>
                <w:lang w:val="et-EE"/>
              </w:rPr>
            </w:pPr>
            <w:r w:rsidRPr="000272D7">
              <w:rPr>
                <w:rFonts w:ascii="Arial" w:hAnsi="Arial" w:cs="Arial"/>
                <w:sz w:val="20"/>
                <w:lang w:val="et-EE"/>
              </w:rPr>
              <w:t>Osalenud eksperdi tempel ja katserõhk</w:t>
            </w:r>
            <w:r w:rsidRPr="000272D7">
              <w:rPr>
                <w:rFonts w:ascii="Arial" w:hAnsi="Arial" w:cs="Arial"/>
                <w:b/>
                <w:sz w:val="20"/>
                <w:vertAlign w:val="superscript"/>
                <w:lang w:val="et-EE"/>
              </w:rPr>
              <w:t>а</w:t>
            </w:r>
          </w:p>
        </w:tc>
      </w:tr>
      <w:tr w:rsidR="00590C1E" w:rsidRPr="000272D7" w:rsidTr="002C11F2">
        <w:trPr>
          <w:cantSplit/>
        </w:trPr>
        <w:tc>
          <w:tcPr>
            <w:tcW w:w="1213" w:type="dxa"/>
            <w:vAlign w:val="center"/>
          </w:tcPr>
          <w:p w:rsidR="00590C1E" w:rsidRPr="000272D7" w:rsidRDefault="00590C1E" w:rsidP="002C11F2">
            <w:pPr>
              <w:rPr>
                <w:rFonts w:ascii="Arial" w:hAnsi="Arial" w:cs="Arial"/>
                <w:color w:val="000000"/>
                <w:sz w:val="20"/>
                <w:lang w:val="et-EE"/>
              </w:rPr>
            </w:pPr>
          </w:p>
        </w:tc>
        <w:tc>
          <w:tcPr>
            <w:tcW w:w="1377" w:type="dxa"/>
            <w:gridSpan w:val="2"/>
            <w:vAlign w:val="center"/>
          </w:tcPr>
          <w:p w:rsidR="00590C1E" w:rsidRPr="000272D7" w:rsidRDefault="00590C1E" w:rsidP="002C11F2">
            <w:pPr>
              <w:jc w:val="center"/>
              <w:rPr>
                <w:rFonts w:ascii="Arial" w:hAnsi="Arial" w:cs="Arial"/>
                <w:lang w:val="et-EE"/>
              </w:rPr>
            </w:pPr>
            <w:r w:rsidRPr="000272D7">
              <w:rPr>
                <w:rFonts w:ascii="Arial" w:hAnsi="Arial" w:cs="Arial"/>
                <w:sz w:val="20"/>
                <w:lang w:val="et-EE"/>
              </w:rPr>
              <w:t>(kk/aaaa)</w:t>
            </w:r>
          </w:p>
        </w:tc>
        <w:tc>
          <w:tcPr>
            <w:tcW w:w="345" w:type="dxa"/>
            <w:vAlign w:val="center"/>
          </w:tcPr>
          <w:p w:rsidR="00590C1E" w:rsidRPr="000272D7" w:rsidRDefault="00590C1E" w:rsidP="002C11F2">
            <w:pPr>
              <w:rPr>
                <w:rFonts w:ascii="Arial" w:hAnsi="Arial" w:cs="Arial"/>
                <w:color w:val="000000"/>
                <w:sz w:val="20"/>
                <w:lang w:val="et-EE"/>
              </w:rPr>
            </w:pPr>
          </w:p>
        </w:tc>
        <w:tc>
          <w:tcPr>
            <w:tcW w:w="1432" w:type="dxa"/>
            <w:tcBorders>
              <w:right w:val="single" w:sz="18" w:space="0" w:color="auto"/>
            </w:tcBorders>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c>
          <w:tcPr>
            <w:tcW w:w="1320" w:type="dxa"/>
            <w:gridSpan w:val="3"/>
            <w:tcBorders>
              <w:left w:val="single" w:sz="18" w:space="0" w:color="auto"/>
            </w:tcBorders>
            <w:vAlign w:val="center"/>
          </w:tcPr>
          <w:p w:rsidR="00590C1E" w:rsidRPr="000272D7" w:rsidRDefault="00590C1E" w:rsidP="002C11F2">
            <w:pPr>
              <w:rPr>
                <w:rFonts w:ascii="Arial" w:hAnsi="Arial" w:cs="Arial"/>
                <w:color w:val="000000"/>
                <w:sz w:val="20"/>
                <w:lang w:val="et-EE"/>
              </w:rPr>
            </w:pPr>
          </w:p>
        </w:tc>
        <w:tc>
          <w:tcPr>
            <w:tcW w:w="1331" w:type="dxa"/>
            <w:gridSpan w:val="3"/>
            <w:vAlign w:val="center"/>
          </w:tcPr>
          <w:p w:rsidR="00590C1E" w:rsidRPr="000272D7" w:rsidRDefault="00590C1E" w:rsidP="002C11F2">
            <w:pPr>
              <w:jc w:val="center"/>
              <w:rPr>
                <w:rFonts w:ascii="Arial" w:hAnsi="Arial" w:cs="Arial"/>
                <w:lang w:val="et-EE"/>
              </w:rPr>
            </w:pPr>
            <w:r w:rsidRPr="000272D7">
              <w:rPr>
                <w:rFonts w:ascii="Arial" w:hAnsi="Arial" w:cs="Arial"/>
                <w:sz w:val="20"/>
                <w:lang w:val="et-EE"/>
              </w:rPr>
              <w:t>(kk/aaaa)</w:t>
            </w:r>
          </w:p>
        </w:tc>
        <w:tc>
          <w:tcPr>
            <w:tcW w:w="266" w:type="dxa"/>
            <w:gridSpan w:val="2"/>
            <w:vAlign w:val="center"/>
          </w:tcPr>
          <w:p w:rsidR="00590C1E" w:rsidRPr="000272D7" w:rsidRDefault="00590C1E" w:rsidP="002C11F2">
            <w:pPr>
              <w:rPr>
                <w:rFonts w:ascii="Arial" w:hAnsi="Arial" w:cs="Arial"/>
                <w:color w:val="000000"/>
                <w:sz w:val="20"/>
                <w:lang w:val="et-EE"/>
              </w:rPr>
            </w:pPr>
          </w:p>
        </w:tc>
        <w:tc>
          <w:tcPr>
            <w:tcW w:w="2072" w:type="dxa"/>
            <w:gridSpan w:val="2"/>
            <w:vAlign w:val="center"/>
          </w:tcPr>
          <w:p w:rsidR="00590C1E" w:rsidRPr="000272D7" w:rsidRDefault="00590C1E" w:rsidP="002C11F2">
            <w:pPr>
              <w:jc w:val="right"/>
              <w:rPr>
                <w:rFonts w:ascii="Arial" w:hAnsi="Arial" w:cs="Arial"/>
                <w:lang w:val="et-EE"/>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590C1E" w:rsidRPr="000272D7" w:rsidTr="002C11F2">
        <w:trPr>
          <w:cantSplit/>
        </w:trPr>
        <w:tc>
          <w:tcPr>
            <w:tcW w:w="1213" w:type="dxa"/>
            <w:vAlign w:val="center"/>
          </w:tcPr>
          <w:p w:rsidR="00590C1E" w:rsidRPr="000272D7" w:rsidRDefault="00590C1E" w:rsidP="002C11F2">
            <w:pPr>
              <w:rPr>
                <w:rFonts w:ascii="Arial" w:hAnsi="Arial" w:cs="Arial"/>
                <w:color w:val="000000"/>
                <w:sz w:val="20"/>
                <w:lang w:val="et-EE"/>
              </w:rPr>
            </w:pPr>
          </w:p>
        </w:tc>
        <w:tc>
          <w:tcPr>
            <w:tcW w:w="1377" w:type="dxa"/>
            <w:gridSpan w:val="2"/>
            <w:vAlign w:val="center"/>
          </w:tcPr>
          <w:p w:rsidR="00590C1E" w:rsidRPr="000272D7" w:rsidRDefault="00590C1E" w:rsidP="002C11F2">
            <w:pPr>
              <w:rPr>
                <w:rFonts w:ascii="Arial" w:hAnsi="Arial" w:cs="Arial"/>
                <w:color w:val="000000"/>
                <w:sz w:val="20"/>
                <w:lang w:val="et-EE"/>
              </w:rPr>
            </w:pPr>
          </w:p>
        </w:tc>
        <w:tc>
          <w:tcPr>
            <w:tcW w:w="345" w:type="dxa"/>
            <w:vAlign w:val="center"/>
          </w:tcPr>
          <w:p w:rsidR="00590C1E" w:rsidRPr="000272D7" w:rsidRDefault="00590C1E" w:rsidP="002C11F2">
            <w:pPr>
              <w:rPr>
                <w:rFonts w:ascii="Arial" w:hAnsi="Arial" w:cs="Arial"/>
                <w:color w:val="000000"/>
                <w:sz w:val="20"/>
                <w:lang w:val="et-EE"/>
              </w:rPr>
            </w:pPr>
          </w:p>
        </w:tc>
        <w:tc>
          <w:tcPr>
            <w:tcW w:w="1432" w:type="dxa"/>
            <w:tcBorders>
              <w:right w:val="single" w:sz="18" w:space="0" w:color="auto"/>
            </w:tcBorders>
            <w:vAlign w:val="center"/>
          </w:tcPr>
          <w:p w:rsidR="00590C1E" w:rsidRPr="000272D7" w:rsidRDefault="00590C1E" w:rsidP="002C11F2">
            <w:pPr>
              <w:rPr>
                <w:rFonts w:ascii="Arial" w:hAnsi="Arial" w:cs="Arial"/>
                <w:color w:val="000000"/>
                <w:sz w:val="20"/>
                <w:lang w:val="et-EE"/>
              </w:rPr>
            </w:pPr>
          </w:p>
        </w:tc>
        <w:tc>
          <w:tcPr>
            <w:tcW w:w="1320" w:type="dxa"/>
            <w:gridSpan w:val="3"/>
            <w:tcBorders>
              <w:left w:val="single" w:sz="18" w:space="0" w:color="auto"/>
            </w:tcBorders>
            <w:vAlign w:val="center"/>
          </w:tcPr>
          <w:p w:rsidR="00590C1E" w:rsidRPr="000272D7" w:rsidRDefault="00590C1E" w:rsidP="002C11F2">
            <w:pPr>
              <w:rPr>
                <w:rFonts w:ascii="Arial" w:hAnsi="Arial" w:cs="Arial"/>
                <w:color w:val="000000"/>
                <w:sz w:val="20"/>
                <w:lang w:val="et-EE"/>
              </w:rPr>
            </w:pPr>
          </w:p>
        </w:tc>
        <w:tc>
          <w:tcPr>
            <w:tcW w:w="1331" w:type="dxa"/>
            <w:gridSpan w:val="3"/>
            <w:vAlign w:val="center"/>
          </w:tcPr>
          <w:p w:rsidR="00590C1E" w:rsidRPr="000272D7" w:rsidRDefault="00590C1E" w:rsidP="002C11F2">
            <w:pPr>
              <w:rPr>
                <w:rFonts w:ascii="Arial" w:hAnsi="Arial" w:cs="Arial"/>
                <w:color w:val="000000"/>
                <w:sz w:val="20"/>
                <w:lang w:val="et-EE"/>
              </w:rPr>
            </w:pPr>
          </w:p>
        </w:tc>
        <w:tc>
          <w:tcPr>
            <w:tcW w:w="266" w:type="dxa"/>
            <w:gridSpan w:val="2"/>
            <w:vAlign w:val="center"/>
          </w:tcPr>
          <w:p w:rsidR="00590C1E" w:rsidRPr="000272D7" w:rsidRDefault="00590C1E" w:rsidP="002C11F2">
            <w:pPr>
              <w:rPr>
                <w:rFonts w:ascii="Arial" w:hAnsi="Arial" w:cs="Arial"/>
                <w:color w:val="000000"/>
                <w:sz w:val="20"/>
                <w:lang w:val="et-EE"/>
              </w:rPr>
            </w:pPr>
          </w:p>
        </w:tc>
        <w:tc>
          <w:tcPr>
            <w:tcW w:w="2072" w:type="dxa"/>
            <w:gridSpan w:val="2"/>
            <w:vAlign w:val="center"/>
          </w:tcPr>
          <w:p w:rsidR="00590C1E" w:rsidRPr="000272D7" w:rsidRDefault="00590C1E" w:rsidP="002C11F2">
            <w:pPr>
              <w:rPr>
                <w:rFonts w:ascii="Arial" w:hAnsi="Arial" w:cs="Arial"/>
                <w:color w:val="000000"/>
                <w:sz w:val="20"/>
                <w:lang w:val="et-EE"/>
              </w:rPr>
            </w:pPr>
          </w:p>
        </w:tc>
      </w:tr>
      <w:tr w:rsidR="00590C1E" w:rsidRPr="000272D7" w:rsidTr="002C11F2">
        <w:trPr>
          <w:cantSplit/>
        </w:trPr>
        <w:tc>
          <w:tcPr>
            <w:tcW w:w="1213" w:type="dxa"/>
            <w:vAlign w:val="center"/>
          </w:tcPr>
          <w:p w:rsidR="00590C1E" w:rsidRPr="000272D7" w:rsidRDefault="00590C1E" w:rsidP="002C11F2">
            <w:pPr>
              <w:rPr>
                <w:rFonts w:ascii="Arial" w:hAnsi="Arial" w:cs="Arial"/>
                <w:color w:val="000000"/>
                <w:sz w:val="20"/>
                <w:lang w:val="et-EE"/>
              </w:rPr>
            </w:pPr>
          </w:p>
        </w:tc>
        <w:tc>
          <w:tcPr>
            <w:tcW w:w="1377" w:type="dxa"/>
            <w:gridSpan w:val="2"/>
            <w:vAlign w:val="center"/>
          </w:tcPr>
          <w:p w:rsidR="00590C1E" w:rsidRPr="000272D7" w:rsidRDefault="00590C1E" w:rsidP="002C11F2">
            <w:pPr>
              <w:rPr>
                <w:rFonts w:ascii="Arial" w:hAnsi="Arial" w:cs="Arial"/>
                <w:color w:val="000000"/>
                <w:sz w:val="20"/>
                <w:lang w:val="et-EE"/>
              </w:rPr>
            </w:pPr>
          </w:p>
        </w:tc>
        <w:tc>
          <w:tcPr>
            <w:tcW w:w="345" w:type="dxa"/>
            <w:vAlign w:val="center"/>
          </w:tcPr>
          <w:p w:rsidR="00590C1E" w:rsidRPr="000272D7" w:rsidRDefault="00590C1E" w:rsidP="002C11F2">
            <w:pPr>
              <w:rPr>
                <w:rFonts w:ascii="Arial" w:hAnsi="Arial" w:cs="Arial"/>
                <w:color w:val="000000"/>
                <w:sz w:val="20"/>
                <w:lang w:val="et-EE"/>
              </w:rPr>
            </w:pPr>
          </w:p>
        </w:tc>
        <w:tc>
          <w:tcPr>
            <w:tcW w:w="1432" w:type="dxa"/>
            <w:tcBorders>
              <w:right w:val="single" w:sz="18" w:space="0" w:color="auto"/>
            </w:tcBorders>
            <w:vAlign w:val="center"/>
          </w:tcPr>
          <w:p w:rsidR="00590C1E" w:rsidRPr="000272D7" w:rsidRDefault="00590C1E" w:rsidP="002C11F2">
            <w:pPr>
              <w:rPr>
                <w:rFonts w:ascii="Arial" w:hAnsi="Arial" w:cs="Arial"/>
                <w:color w:val="000000"/>
                <w:sz w:val="20"/>
                <w:lang w:val="et-EE"/>
              </w:rPr>
            </w:pPr>
          </w:p>
        </w:tc>
        <w:tc>
          <w:tcPr>
            <w:tcW w:w="1320" w:type="dxa"/>
            <w:gridSpan w:val="3"/>
            <w:tcBorders>
              <w:left w:val="single" w:sz="18" w:space="0" w:color="auto"/>
            </w:tcBorders>
            <w:vAlign w:val="center"/>
          </w:tcPr>
          <w:p w:rsidR="00590C1E" w:rsidRPr="000272D7" w:rsidRDefault="00590C1E" w:rsidP="002C11F2">
            <w:pPr>
              <w:rPr>
                <w:rFonts w:ascii="Arial" w:hAnsi="Arial" w:cs="Arial"/>
                <w:color w:val="000000"/>
                <w:sz w:val="20"/>
                <w:lang w:val="et-EE"/>
              </w:rPr>
            </w:pPr>
          </w:p>
        </w:tc>
        <w:tc>
          <w:tcPr>
            <w:tcW w:w="1331" w:type="dxa"/>
            <w:gridSpan w:val="3"/>
            <w:vAlign w:val="center"/>
          </w:tcPr>
          <w:p w:rsidR="00590C1E" w:rsidRPr="000272D7" w:rsidRDefault="00590C1E" w:rsidP="002C11F2">
            <w:pPr>
              <w:rPr>
                <w:rFonts w:ascii="Arial" w:hAnsi="Arial" w:cs="Arial"/>
                <w:color w:val="000000"/>
                <w:sz w:val="20"/>
                <w:lang w:val="et-EE"/>
              </w:rPr>
            </w:pPr>
          </w:p>
        </w:tc>
        <w:tc>
          <w:tcPr>
            <w:tcW w:w="266" w:type="dxa"/>
            <w:gridSpan w:val="2"/>
            <w:vAlign w:val="center"/>
          </w:tcPr>
          <w:p w:rsidR="00590C1E" w:rsidRPr="000272D7" w:rsidRDefault="00590C1E" w:rsidP="002C11F2">
            <w:pPr>
              <w:rPr>
                <w:rFonts w:ascii="Arial" w:hAnsi="Arial" w:cs="Arial"/>
                <w:color w:val="000000"/>
                <w:sz w:val="20"/>
                <w:lang w:val="et-EE"/>
              </w:rPr>
            </w:pPr>
          </w:p>
        </w:tc>
        <w:tc>
          <w:tcPr>
            <w:tcW w:w="2072" w:type="dxa"/>
            <w:gridSpan w:val="2"/>
            <w:vAlign w:val="center"/>
          </w:tcPr>
          <w:p w:rsidR="00590C1E" w:rsidRPr="000272D7" w:rsidRDefault="00590C1E" w:rsidP="002C11F2">
            <w:pPr>
              <w:rPr>
                <w:rFonts w:ascii="Arial" w:hAnsi="Arial" w:cs="Arial"/>
                <w:color w:val="000000"/>
                <w:sz w:val="20"/>
                <w:lang w:val="et-EE"/>
              </w:rPr>
            </w:pPr>
          </w:p>
        </w:tc>
      </w:tr>
      <w:tr w:rsidR="00590C1E" w:rsidRPr="000272D7" w:rsidTr="002C11F2">
        <w:trPr>
          <w:cantSplit/>
        </w:trPr>
        <w:tc>
          <w:tcPr>
            <w:tcW w:w="1213" w:type="dxa"/>
            <w:vAlign w:val="center"/>
          </w:tcPr>
          <w:p w:rsidR="00590C1E" w:rsidRPr="000272D7" w:rsidRDefault="00590C1E" w:rsidP="002C11F2">
            <w:pPr>
              <w:rPr>
                <w:rFonts w:ascii="Arial" w:hAnsi="Arial" w:cs="Arial"/>
                <w:color w:val="000000"/>
                <w:sz w:val="20"/>
                <w:lang w:val="et-EE"/>
              </w:rPr>
            </w:pPr>
          </w:p>
        </w:tc>
        <w:tc>
          <w:tcPr>
            <w:tcW w:w="1377" w:type="dxa"/>
            <w:gridSpan w:val="2"/>
            <w:vAlign w:val="center"/>
          </w:tcPr>
          <w:p w:rsidR="00590C1E" w:rsidRPr="000272D7" w:rsidRDefault="00590C1E" w:rsidP="002C11F2">
            <w:pPr>
              <w:rPr>
                <w:rFonts w:ascii="Arial" w:hAnsi="Arial" w:cs="Arial"/>
                <w:color w:val="000000"/>
                <w:sz w:val="20"/>
                <w:lang w:val="et-EE"/>
              </w:rPr>
            </w:pPr>
          </w:p>
        </w:tc>
        <w:tc>
          <w:tcPr>
            <w:tcW w:w="345" w:type="dxa"/>
            <w:vAlign w:val="center"/>
          </w:tcPr>
          <w:p w:rsidR="00590C1E" w:rsidRPr="000272D7" w:rsidRDefault="00590C1E" w:rsidP="002C11F2">
            <w:pPr>
              <w:rPr>
                <w:rFonts w:ascii="Arial" w:hAnsi="Arial" w:cs="Arial"/>
                <w:color w:val="000000"/>
                <w:sz w:val="20"/>
                <w:lang w:val="et-EE"/>
              </w:rPr>
            </w:pPr>
          </w:p>
        </w:tc>
        <w:tc>
          <w:tcPr>
            <w:tcW w:w="1432" w:type="dxa"/>
            <w:tcBorders>
              <w:right w:val="single" w:sz="18" w:space="0" w:color="auto"/>
            </w:tcBorders>
            <w:vAlign w:val="center"/>
          </w:tcPr>
          <w:p w:rsidR="00590C1E" w:rsidRPr="000272D7" w:rsidRDefault="00590C1E" w:rsidP="002C11F2">
            <w:pPr>
              <w:rPr>
                <w:rFonts w:ascii="Arial" w:hAnsi="Arial" w:cs="Arial"/>
                <w:color w:val="000000"/>
                <w:sz w:val="20"/>
                <w:lang w:val="et-EE"/>
              </w:rPr>
            </w:pPr>
          </w:p>
        </w:tc>
        <w:tc>
          <w:tcPr>
            <w:tcW w:w="1320" w:type="dxa"/>
            <w:gridSpan w:val="3"/>
            <w:tcBorders>
              <w:left w:val="single" w:sz="18" w:space="0" w:color="auto"/>
            </w:tcBorders>
            <w:vAlign w:val="center"/>
          </w:tcPr>
          <w:p w:rsidR="00590C1E" w:rsidRPr="000272D7" w:rsidRDefault="00590C1E" w:rsidP="002C11F2">
            <w:pPr>
              <w:rPr>
                <w:rFonts w:ascii="Arial" w:hAnsi="Arial" w:cs="Arial"/>
                <w:color w:val="000000"/>
                <w:sz w:val="20"/>
                <w:lang w:val="et-EE"/>
              </w:rPr>
            </w:pPr>
          </w:p>
        </w:tc>
        <w:tc>
          <w:tcPr>
            <w:tcW w:w="1331" w:type="dxa"/>
            <w:gridSpan w:val="3"/>
            <w:vAlign w:val="center"/>
          </w:tcPr>
          <w:p w:rsidR="00590C1E" w:rsidRPr="000272D7" w:rsidRDefault="00590C1E" w:rsidP="002C11F2">
            <w:pPr>
              <w:rPr>
                <w:rFonts w:ascii="Arial" w:hAnsi="Arial" w:cs="Arial"/>
                <w:color w:val="000000"/>
                <w:sz w:val="20"/>
                <w:lang w:val="et-EE"/>
              </w:rPr>
            </w:pPr>
          </w:p>
        </w:tc>
        <w:tc>
          <w:tcPr>
            <w:tcW w:w="266" w:type="dxa"/>
            <w:gridSpan w:val="2"/>
            <w:vAlign w:val="center"/>
          </w:tcPr>
          <w:p w:rsidR="00590C1E" w:rsidRPr="000272D7" w:rsidRDefault="00590C1E" w:rsidP="002C11F2">
            <w:pPr>
              <w:rPr>
                <w:rFonts w:ascii="Arial" w:hAnsi="Arial" w:cs="Arial"/>
                <w:color w:val="000000"/>
                <w:sz w:val="20"/>
                <w:lang w:val="et-EE"/>
              </w:rPr>
            </w:pPr>
          </w:p>
        </w:tc>
        <w:tc>
          <w:tcPr>
            <w:tcW w:w="2072" w:type="dxa"/>
            <w:gridSpan w:val="2"/>
            <w:vAlign w:val="center"/>
          </w:tcPr>
          <w:p w:rsidR="00590C1E" w:rsidRPr="000272D7" w:rsidRDefault="00590C1E" w:rsidP="002C11F2">
            <w:pPr>
              <w:rPr>
                <w:rFonts w:ascii="Arial" w:hAnsi="Arial" w:cs="Arial"/>
                <w:color w:val="000000"/>
                <w:sz w:val="20"/>
                <w:lang w:val="et-EE"/>
              </w:rPr>
            </w:pPr>
          </w:p>
        </w:tc>
      </w:tr>
      <w:tr w:rsidR="00590C1E" w:rsidRPr="000272D7" w:rsidTr="002C11F2">
        <w:trPr>
          <w:cantSplit/>
        </w:trPr>
        <w:tc>
          <w:tcPr>
            <w:tcW w:w="1213" w:type="dxa"/>
            <w:vAlign w:val="center"/>
          </w:tcPr>
          <w:p w:rsidR="00590C1E" w:rsidRPr="000272D7" w:rsidRDefault="00590C1E" w:rsidP="002C11F2">
            <w:pPr>
              <w:rPr>
                <w:rFonts w:ascii="Arial" w:hAnsi="Arial" w:cs="Arial"/>
                <w:color w:val="000000"/>
                <w:sz w:val="20"/>
                <w:lang w:val="et-EE"/>
              </w:rPr>
            </w:pPr>
          </w:p>
        </w:tc>
        <w:tc>
          <w:tcPr>
            <w:tcW w:w="1377" w:type="dxa"/>
            <w:gridSpan w:val="2"/>
            <w:vAlign w:val="center"/>
          </w:tcPr>
          <w:p w:rsidR="00590C1E" w:rsidRPr="000272D7" w:rsidRDefault="00590C1E" w:rsidP="002C11F2">
            <w:pPr>
              <w:rPr>
                <w:rFonts w:ascii="Arial" w:hAnsi="Arial" w:cs="Arial"/>
                <w:color w:val="000000"/>
                <w:sz w:val="20"/>
                <w:lang w:val="et-EE"/>
              </w:rPr>
            </w:pPr>
          </w:p>
        </w:tc>
        <w:tc>
          <w:tcPr>
            <w:tcW w:w="345" w:type="dxa"/>
            <w:vAlign w:val="center"/>
          </w:tcPr>
          <w:p w:rsidR="00590C1E" w:rsidRPr="000272D7" w:rsidRDefault="00590C1E" w:rsidP="002C11F2">
            <w:pPr>
              <w:rPr>
                <w:rFonts w:ascii="Arial" w:hAnsi="Arial" w:cs="Arial"/>
                <w:color w:val="000000"/>
                <w:sz w:val="20"/>
                <w:lang w:val="et-EE"/>
              </w:rPr>
            </w:pPr>
          </w:p>
        </w:tc>
        <w:tc>
          <w:tcPr>
            <w:tcW w:w="1432" w:type="dxa"/>
            <w:tcBorders>
              <w:right w:val="single" w:sz="18" w:space="0" w:color="auto"/>
            </w:tcBorders>
            <w:vAlign w:val="center"/>
          </w:tcPr>
          <w:p w:rsidR="00590C1E" w:rsidRPr="000272D7" w:rsidRDefault="00590C1E" w:rsidP="002C11F2">
            <w:pPr>
              <w:rPr>
                <w:rFonts w:ascii="Arial" w:hAnsi="Arial" w:cs="Arial"/>
                <w:color w:val="000000"/>
                <w:sz w:val="20"/>
                <w:lang w:val="et-EE"/>
              </w:rPr>
            </w:pPr>
          </w:p>
        </w:tc>
        <w:tc>
          <w:tcPr>
            <w:tcW w:w="1320" w:type="dxa"/>
            <w:gridSpan w:val="3"/>
            <w:tcBorders>
              <w:left w:val="single" w:sz="18" w:space="0" w:color="auto"/>
            </w:tcBorders>
            <w:vAlign w:val="center"/>
          </w:tcPr>
          <w:p w:rsidR="00590C1E" w:rsidRPr="000272D7" w:rsidRDefault="00590C1E" w:rsidP="002C11F2">
            <w:pPr>
              <w:rPr>
                <w:rFonts w:ascii="Arial" w:hAnsi="Arial" w:cs="Arial"/>
                <w:color w:val="000000"/>
                <w:sz w:val="20"/>
                <w:lang w:val="et-EE"/>
              </w:rPr>
            </w:pPr>
          </w:p>
        </w:tc>
        <w:tc>
          <w:tcPr>
            <w:tcW w:w="1331" w:type="dxa"/>
            <w:gridSpan w:val="3"/>
            <w:vAlign w:val="center"/>
          </w:tcPr>
          <w:p w:rsidR="00590C1E" w:rsidRPr="000272D7" w:rsidRDefault="00590C1E" w:rsidP="002C11F2">
            <w:pPr>
              <w:rPr>
                <w:rFonts w:ascii="Arial" w:hAnsi="Arial" w:cs="Arial"/>
                <w:color w:val="000000"/>
                <w:sz w:val="20"/>
                <w:lang w:val="et-EE"/>
              </w:rPr>
            </w:pPr>
          </w:p>
        </w:tc>
        <w:tc>
          <w:tcPr>
            <w:tcW w:w="266" w:type="dxa"/>
            <w:gridSpan w:val="2"/>
            <w:vAlign w:val="center"/>
          </w:tcPr>
          <w:p w:rsidR="00590C1E" w:rsidRPr="000272D7" w:rsidRDefault="00590C1E" w:rsidP="002C11F2">
            <w:pPr>
              <w:rPr>
                <w:rFonts w:ascii="Arial" w:hAnsi="Arial" w:cs="Arial"/>
                <w:color w:val="000000"/>
                <w:sz w:val="20"/>
                <w:lang w:val="et-EE"/>
              </w:rPr>
            </w:pPr>
          </w:p>
        </w:tc>
        <w:tc>
          <w:tcPr>
            <w:tcW w:w="2072" w:type="dxa"/>
            <w:gridSpan w:val="2"/>
            <w:vAlign w:val="center"/>
          </w:tcPr>
          <w:p w:rsidR="00590C1E" w:rsidRPr="000272D7" w:rsidRDefault="00590C1E" w:rsidP="002C11F2">
            <w:pPr>
              <w:rPr>
                <w:rFonts w:ascii="Arial" w:hAnsi="Arial" w:cs="Arial"/>
                <w:color w:val="000000"/>
                <w:sz w:val="20"/>
                <w:lang w:val="et-EE"/>
              </w:rPr>
            </w:pPr>
          </w:p>
        </w:tc>
      </w:tr>
    </w:tbl>
    <w:p w:rsidR="00590C1E" w:rsidRPr="000272D7" w:rsidRDefault="00590C1E" w:rsidP="002C11F2">
      <w:pPr>
        <w:rPr>
          <w:rFonts w:ascii="Arial" w:hAnsi="Arial" w:cs="Arial"/>
          <w:sz w:val="20"/>
          <w:lang w:val="et-EE"/>
        </w:rPr>
      </w:pPr>
    </w:p>
    <w:p w:rsidR="00590C1E" w:rsidRPr="000272D7" w:rsidRDefault="00590C1E" w:rsidP="002C11F2">
      <w:pPr>
        <w:pStyle w:val="russian"/>
        <w:tabs>
          <w:tab w:val="left" w:pos="1200"/>
        </w:tabs>
        <w:ind w:left="1200" w:firstLine="0"/>
        <w:rPr>
          <w:szCs w:val="24"/>
          <w:lang w:val="et-EE"/>
        </w:rPr>
      </w:pPr>
      <w:r w:rsidRPr="000272D7">
        <w:rPr>
          <w:b/>
          <w:szCs w:val="24"/>
          <w:vertAlign w:val="superscript"/>
          <w:lang w:val="et-EE"/>
        </w:rPr>
        <w:t>(а)</w:t>
      </w:r>
      <w:r w:rsidRPr="000272D7">
        <w:rPr>
          <w:szCs w:val="24"/>
          <w:lang w:val="et-EE"/>
        </w:rPr>
        <w:tab/>
        <w:t>Katserõhk (asjakohastel juhtudel).</w:t>
      </w:r>
    </w:p>
    <w:p w:rsidR="00590C1E" w:rsidRPr="000272D7" w:rsidRDefault="00590C1E" w:rsidP="002C11F2">
      <w:pPr>
        <w:pStyle w:val="russian"/>
        <w:rPr>
          <w:b/>
          <w:szCs w:val="24"/>
          <w:lang w:val="et-EE"/>
        </w:rPr>
      </w:pPr>
      <w:r w:rsidRPr="000272D7">
        <w:rPr>
          <w:b/>
          <w:szCs w:val="24"/>
          <w:lang w:val="et-EE"/>
        </w:rPr>
        <w:br w:type="page"/>
      </w:r>
    </w:p>
    <w:p w:rsidR="00590C1E" w:rsidRPr="000272D7" w:rsidRDefault="00590C1E" w:rsidP="002C11F2">
      <w:pPr>
        <w:pStyle w:val="russian"/>
        <w:rPr>
          <w:szCs w:val="24"/>
          <w:lang w:val="et-EE"/>
        </w:rPr>
      </w:pPr>
      <w:r w:rsidRPr="000272D7">
        <w:rPr>
          <w:b/>
          <w:szCs w:val="24"/>
          <w:lang w:val="et-EE"/>
        </w:rPr>
        <w:t>6.7.2.20.2</w:t>
      </w:r>
      <w:r w:rsidRPr="000272D7">
        <w:rPr>
          <w:szCs w:val="24"/>
          <w:lang w:val="et-EE"/>
        </w:rPr>
        <w:tab/>
        <w:t xml:space="preserve">Vahetult kergpaagil või kergpaagi külge tugevalt kinnitatud metallplaadil tuleb vastupidaval viisil ära näidata järgmine teave: </w:t>
      </w:r>
    </w:p>
    <w:p w:rsidR="00590C1E" w:rsidRPr="000272D7" w:rsidRDefault="00590C1E" w:rsidP="002C11F2">
      <w:pPr>
        <w:pStyle w:val="russian"/>
        <w:tabs>
          <w:tab w:val="left" w:pos="1680"/>
        </w:tabs>
        <w:ind w:left="1680" w:hanging="360"/>
        <w:rPr>
          <w:szCs w:val="24"/>
          <w:lang w:val="et-EE"/>
        </w:rPr>
      </w:pPr>
      <w:r w:rsidRPr="000272D7">
        <w:rPr>
          <w:szCs w:val="24"/>
          <w:lang w:val="et-EE"/>
        </w:rPr>
        <w:t>1)</w:t>
      </w:r>
      <w:r w:rsidRPr="000272D7">
        <w:rPr>
          <w:szCs w:val="24"/>
          <w:lang w:val="et-EE"/>
        </w:rPr>
        <w:tab/>
        <w:t xml:space="preserve">Operaatori nimetus </w:t>
      </w:r>
    </w:p>
    <w:p w:rsidR="00590C1E" w:rsidRPr="000272D7" w:rsidRDefault="00590C1E" w:rsidP="002C11F2">
      <w:pPr>
        <w:pStyle w:val="russian"/>
        <w:tabs>
          <w:tab w:val="left" w:pos="1680"/>
        </w:tabs>
        <w:ind w:left="1680" w:hanging="360"/>
        <w:rPr>
          <w:szCs w:val="24"/>
          <w:lang w:val="et-EE"/>
        </w:rPr>
      </w:pPr>
      <w:r w:rsidRPr="000272D7">
        <w:rPr>
          <w:szCs w:val="24"/>
          <w:lang w:val="et-EE"/>
        </w:rPr>
        <w:t>2)</w:t>
      </w:r>
      <w:r w:rsidRPr="000272D7">
        <w:rPr>
          <w:szCs w:val="24"/>
          <w:lang w:val="et-EE"/>
        </w:rPr>
        <w:tab/>
        <w:t xml:space="preserve">Maksimaalne lubatud kogumass (MPGM) _______ kg </w:t>
      </w:r>
    </w:p>
    <w:p w:rsidR="00590C1E" w:rsidRPr="000272D7" w:rsidRDefault="00590C1E" w:rsidP="002C11F2">
      <w:pPr>
        <w:pStyle w:val="russian"/>
        <w:tabs>
          <w:tab w:val="left" w:pos="1680"/>
        </w:tabs>
        <w:ind w:left="1680" w:hanging="360"/>
        <w:rPr>
          <w:szCs w:val="24"/>
          <w:lang w:val="et-EE"/>
        </w:rPr>
      </w:pPr>
      <w:r w:rsidRPr="000272D7">
        <w:rPr>
          <w:szCs w:val="24"/>
          <w:lang w:val="et-EE"/>
        </w:rPr>
        <w:t>3)</w:t>
      </w:r>
      <w:r w:rsidRPr="000272D7">
        <w:rPr>
          <w:szCs w:val="24"/>
          <w:lang w:val="et-EE"/>
        </w:rPr>
        <w:tab/>
        <w:t>Tühja kergpaagi mass ______ kg</w:t>
      </w:r>
    </w:p>
    <w:p w:rsidR="00590C1E" w:rsidRPr="000272D7" w:rsidRDefault="00590C1E" w:rsidP="002C11F2">
      <w:pPr>
        <w:pStyle w:val="russian"/>
        <w:tabs>
          <w:tab w:val="left" w:pos="1680"/>
        </w:tabs>
        <w:ind w:left="1680" w:hanging="360"/>
        <w:rPr>
          <w:szCs w:val="24"/>
          <w:lang w:val="et-EE"/>
        </w:rPr>
      </w:pPr>
      <w:r w:rsidRPr="000272D7">
        <w:rPr>
          <w:szCs w:val="24"/>
          <w:lang w:val="et-EE"/>
        </w:rPr>
        <w:t xml:space="preserve">4) </w:t>
      </w:r>
      <w:r w:rsidRPr="000272D7">
        <w:rPr>
          <w:szCs w:val="24"/>
          <w:lang w:val="et-EE"/>
        </w:rPr>
        <w:tab/>
        <w:t>kergpaakide eeskiri alajao 4.2.5.2.6 kohaselt.</w:t>
      </w:r>
    </w:p>
    <w:p w:rsidR="00590C1E" w:rsidRPr="000272D7" w:rsidRDefault="00590C1E" w:rsidP="002C11F2">
      <w:pPr>
        <w:tabs>
          <w:tab w:val="left" w:pos="1418"/>
          <w:tab w:val="left" w:pos="1870"/>
        </w:tabs>
        <w:ind w:left="1400" w:hanging="1400"/>
        <w:rPr>
          <w:rFonts w:ascii="Arial" w:hAnsi="Arial" w:cs="Arial"/>
          <w:b/>
          <w:i/>
          <w:sz w:val="20"/>
          <w:lang w:val="et-EE"/>
        </w:rPr>
      </w:pPr>
    </w:p>
    <w:p w:rsidR="00590C1E" w:rsidRPr="000272D7" w:rsidRDefault="00590C1E" w:rsidP="002C11F2">
      <w:pPr>
        <w:pStyle w:val="megj"/>
        <w:spacing w:before="0" w:after="0"/>
        <w:rPr>
          <w:i/>
          <w:iCs w:val="0"/>
          <w:szCs w:val="24"/>
          <w:lang w:val="et-EE"/>
        </w:rPr>
      </w:pPr>
      <w:r w:rsidRPr="000272D7">
        <w:rPr>
          <w:b/>
          <w:i/>
          <w:iCs w:val="0"/>
          <w:szCs w:val="24"/>
          <w:lang w:val="et-EE"/>
        </w:rPr>
        <w:t>Märkus:</w:t>
      </w:r>
      <w:r w:rsidRPr="000272D7">
        <w:rPr>
          <w:i/>
          <w:iCs w:val="0"/>
          <w:szCs w:val="24"/>
          <w:lang w:val="et-EE"/>
        </w:rPr>
        <w:t xml:space="preserve"> Veetavate ainete identifitseerimise kohta vt ka 5. osa.</w:t>
      </w:r>
    </w:p>
    <w:p w:rsidR="00590C1E" w:rsidRPr="000272D7" w:rsidRDefault="00590C1E" w:rsidP="002C11F2">
      <w:pPr>
        <w:pStyle w:val="russian"/>
        <w:rPr>
          <w:b/>
          <w:szCs w:val="24"/>
          <w:lang w:val="et-EE"/>
        </w:rPr>
      </w:pPr>
    </w:p>
    <w:p w:rsidR="00590C1E" w:rsidRPr="000272D7" w:rsidRDefault="00590C1E" w:rsidP="002C11F2">
      <w:pPr>
        <w:pStyle w:val="russian"/>
        <w:rPr>
          <w:szCs w:val="24"/>
          <w:lang w:val="et-EE"/>
        </w:rPr>
      </w:pPr>
      <w:r w:rsidRPr="000272D7">
        <w:rPr>
          <w:b/>
          <w:szCs w:val="24"/>
          <w:lang w:val="et-EE"/>
        </w:rPr>
        <w:t>6.7.2.20.3</w:t>
      </w:r>
      <w:r w:rsidRPr="000272D7">
        <w:rPr>
          <w:szCs w:val="24"/>
          <w:lang w:val="et-EE"/>
        </w:rPr>
        <w:tab/>
        <w:t>Kui kergpaak on konstrueeritud ja saanud heakskiidu kasutamiseks avamerel, peab tunnusplaadil olema kirje „OFFSHORE POR</w:t>
      </w:r>
      <w:r w:rsidR="00FA624C" w:rsidRPr="000272D7">
        <w:rPr>
          <w:szCs w:val="24"/>
          <w:lang w:val="et-EE"/>
        </w:rPr>
        <w:t>T</w:t>
      </w:r>
      <w:r w:rsidRPr="000272D7">
        <w:rPr>
          <w:szCs w:val="24"/>
          <w:lang w:val="et-EE"/>
        </w:rPr>
        <w:t>ABLE TANK“ ( „MEREVEO KERGPAAK”).</w:t>
      </w:r>
    </w:p>
    <w:p w:rsidR="00590C1E" w:rsidRPr="000272D7" w:rsidRDefault="00590C1E" w:rsidP="002C11F2">
      <w:pPr>
        <w:pStyle w:val="russian"/>
        <w:rPr>
          <w:szCs w:val="24"/>
          <w:lang w:val="et-EE"/>
        </w:rPr>
      </w:pPr>
    </w:p>
    <w:p w:rsidR="00590C1E" w:rsidRPr="000272D7" w:rsidRDefault="00590C1E" w:rsidP="002C11F2">
      <w:pPr>
        <w:rPr>
          <w:rFonts w:ascii="Arial" w:hAnsi="Arial" w:cs="Arial"/>
          <w:i/>
          <w:iCs/>
          <w:szCs w:val="24"/>
          <w:lang w:val="et-EE"/>
        </w:rPr>
      </w:pPr>
      <w:r w:rsidRPr="000272D7">
        <w:rPr>
          <w:rFonts w:ascii="Arial" w:hAnsi="Arial" w:cs="Arial"/>
          <w:i/>
          <w:iCs/>
          <w:szCs w:val="24"/>
          <w:lang w:val="et-EE"/>
        </w:rPr>
        <w:br w:type="page"/>
      </w:r>
    </w:p>
    <w:p w:rsidR="00676F75" w:rsidRPr="004A5A72" w:rsidRDefault="00676F75" w:rsidP="00676F75">
      <w:pPr>
        <w:pStyle w:val="Heading2"/>
        <w:ind w:left="1080" w:hanging="1080"/>
        <w:rPr>
          <w:rFonts w:ascii="Arial" w:hAnsi="Arial" w:cs="Arial"/>
          <w:bCs w:val="0"/>
          <w:i/>
          <w:iCs/>
          <w:szCs w:val="24"/>
          <w:lang w:val="en-US"/>
        </w:rPr>
      </w:pPr>
      <w:r w:rsidRPr="004A5A72">
        <w:rPr>
          <w:rFonts w:ascii="Arial" w:hAnsi="Arial" w:cs="Arial"/>
          <w:bCs w:val="0"/>
          <w:i/>
          <w:iCs/>
          <w:szCs w:val="24"/>
          <w:lang w:val="en-US"/>
        </w:rPr>
        <w:t>6.7.3</w:t>
      </w:r>
      <w:r w:rsidRPr="004A5A72">
        <w:rPr>
          <w:rFonts w:ascii="Arial" w:hAnsi="Arial" w:cs="Arial"/>
          <w:bCs w:val="0"/>
          <w:i/>
          <w:iCs/>
          <w:szCs w:val="24"/>
          <w:lang w:val="en-US"/>
        </w:rPr>
        <w:tab/>
      </w:r>
      <w:r w:rsidRPr="000272D7">
        <w:rPr>
          <w:rFonts w:ascii="Arial" w:hAnsi="Arial" w:cs="Arial"/>
          <w:bCs w:val="0"/>
          <w:i/>
          <w:iCs/>
          <w:szCs w:val="24"/>
          <w:lang w:val="et-EE"/>
        </w:rPr>
        <w:t>JAHUTAMATA VEELDATUD GAASIDE VEOKS ETTE NÄHTUD KERGPAAKIDE KONSTRUEERIMISE, VALMISTAMISE, ÜLEVAATUSE JA KATSETAMISE NÕUDED</w:t>
      </w:r>
      <w:r w:rsidRPr="004A5A72">
        <w:rPr>
          <w:rFonts w:ascii="Arial" w:hAnsi="Arial" w:cs="Arial"/>
          <w:bCs w:val="0"/>
          <w:i/>
          <w:iCs/>
          <w:szCs w:val="24"/>
          <w:lang w:val="en-US"/>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rPr>
          <w:rFonts w:ascii="Arial" w:hAnsi="Arial" w:cs="Arial"/>
        </w:rPr>
      </w:pPr>
      <w:r w:rsidRPr="000272D7">
        <w:rPr>
          <w:rFonts w:ascii="Arial" w:hAnsi="Arial" w:cs="Arial"/>
        </w:rPr>
        <w:t xml:space="preserve">Märkus: Antud nõudeid kohaldatakse ka teisaldatavatele paakidele, mis on ette nähtud survestatud keemiasaaduste vedamiseks (ÜRO nr </w:t>
      </w:r>
      <w:r w:rsidRPr="000272D7">
        <w:rPr>
          <w:rFonts w:ascii="Arial" w:hAnsi="Arial" w:cs="Arial"/>
          <w:i/>
        </w:rPr>
        <w:t>3500, 3501, 3502, 3503, 3504 ja 3505).</w:t>
      </w:r>
    </w:p>
    <w:p w:rsidR="00676F75" w:rsidRPr="000272D7" w:rsidRDefault="00676F75" w:rsidP="00676F75">
      <w:pPr>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6.7.3.1</w:t>
      </w:r>
      <w:r w:rsidRPr="000272D7">
        <w:rPr>
          <w:rFonts w:ascii="Arial" w:hAnsi="Arial" w:cs="Arial"/>
        </w:rPr>
        <w:tab/>
      </w:r>
      <w:r w:rsidRPr="000272D7">
        <w:rPr>
          <w:rFonts w:ascii="Arial" w:hAnsi="Arial" w:cs="Arial"/>
          <w:lang w:val="et-EE"/>
        </w:rPr>
        <w:t>Määratlused</w:t>
      </w:r>
      <w:r w:rsidRPr="000272D7">
        <w:rPr>
          <w:rFonts w:ascii="Arial" w:hAnsi="Arial" w:cs="Arial"/>
        </w:rPr>
        <w:t xml:space="preserve"> </w:t>
      </w:r>
    </w:p>
    <w:p w:rsidR="00676F75" w:rsidRPr="004A5A72" w:rsidRDefault="00676F75" w:rsidP="00676F75">
      <w:pPr>
        <w:pStyle w:val="russian"/>
        <w:ind w:hanging="33"/>
        <w:rPr>
          <w:szCs w:val="24"/>
          <w:lang w:val="en-US"/>
        </w:rPr>
      </w:pPr>
      <w:r w:rsidRPr="004A5A72">
        <w:rPr>
          <w:i/>
          <w:szCs w:val="24"/>
          <w:lang w:val="en-US"/>
        </w:rPr>
        <w:tab/>
      </w:r>
      <w:r w:rsidRPr="000272D7">
        <w:rPr>
          <w:szCs w:val="24"/>
          <w:lang w:val="et-EE"/>
        </w:rPr>
        <w:t>Käesolevas jaos kasutatakse järgmisi mõisteid.</w:t>
      </w:r>
      <w:r w:rsidRPr="004A5A72">
        <w:rPr>
          <w:szCs w:val="24"/>
          <w:lang w:val="en-US"/>
        </w:rPr>
        <w:t xml:space="preserve"> </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Maksimaalne lubatav töörõhk (MAWP</w:t>
      </w:r>
      <w:r w:rsidRPr="000272D7">
        <w:rPr>
          <w:szCs w:val="24"/>
          <w:lang w:val="et-EE"/>
        </w:rPr>
        <w:t xml:space="preserve">) (ingl </w:t>
      </w:r>
      <w:r w:rsidRPr="000272D7">
        <w:rPr>
          <w:i/>
          <w:szCs w:val="24"/>
          <w:lang w:val="et-EE"/>
        </w:rPr>
        <w:t>maximum allowable working pressure</w:t>
      </w:r>
      <w:r w:rsidRPr="000272D7">
        <w:rPr>
          <w:szCs w:val="24"/>
          <w:lang w:val="et-EE"/>
        </w:rPr>
        <w:t>) – rõhk, mis peab olema vähemalt võrdne suuremaga kahest järgmisest tööseisundis paagi korpuse ülaosas mõõdetud rõhu väärtusest, kuid mitte alla 7 baari:</w:t>
      </w:r>
    </w:p>
    <w:p w:rsidR="00676F75" w:rsidRPr="000272D7" w:rsidRDefault="00676F75" w:rsidP="00676F75">
      <w:pPr>
        <w:pStyle w:val="magyind"/>
        <w:rPr>
          <w:szCs w:val="24"/>
        </w:rPr>
      </w:pPr>
      <w:r w:rsidRPr="000272D7">
        <w:rPr>
          <w:szCs w:val="24"/>
        </w:rPr>
        <w:t>(a)</w:t>
      </w:r>
      <w:r w:rsidRPr="000272D7">
        <w:rPr>
          <w:szCs w:val="24"/>
        </w:rPr>
        <w:tab/>
        <w:t>maksimaalne lubatav manomeetriline rõhk korpuses täitmise või tühjendamise ajal:</w:t>
      </w:r>
    </w:p>
    <w:p w:rsidR="00676F75" w:rsidRPr="000272D7" w:rsidRDefault="00676F75" w:rsidP="00676F75">
      <w:pPr>
        <w:pStyle w:val="magyind"/>
        <w:rPr>
          <w:szCs w:val="24"/>
        </w:rPr>
      </w:pPr>
      <w:r w:rsidRPr="000272D7">
        <w:rPr>
          <w:szCs w:val="24"/>
        </w:rPr>
        <w:t>(b)</w:t>
      </w:r>
      <w:r w:rsidRPr="000272D7">
        <w:rPr>
          <w:szCs w:val="24"/>
        </w:rPr>
        <w:tab/>
        <w:t>maksimaalne manomeetriline rõhk, millele on konstrueeritud korpus ja mille väärtus peab olema:</w:t>
      </w:r>
    </w:p>
    <w:p w:rsidR="00676F75" w:rsidRPr="004A5A72" w:rsidRDefault="00676F75" w:rsidP="00676F75">
      <w:pPr>
        <w:pStyle w:val="magyind2"/>
        <w:spacing w:before="0"/>
        <w:ind w:left="1440" w:hanging="240"/>
        <w:rPr>
          <w:szCs w:val="24"/>
          <w:lang w:val="et-EE"/>
        </w:rPr>
      </w:pPr>
      <w:r w:rsidRPr="004A5A72">
        <w:rPr>
          <w:szCs w:val="24"/>
          <w:lang w:val="et-EE"/>
        </w:rPr>
        <w:t xml:space="preserve">– </w:t>
      </w:r>
      <w:r w:rsidRPr="004A5A72">
        <w:rPr>
          <w:szCs w:val="24"/>
          <w:lang w:val="et-EE"/>
        </w:rPr>
        <w:tab/>
      </w:r>
      <w:r w:rsidRPr="000272D7">
        <w:rPr>
          <w:szCs w:val="24"/>
          <w:lang w:val="et-EE"/>
        </w:rPr>
        <w:t>alajao 4.2.5.2.6 kergpaagi eeskirjas T50 loetletud jahutamata veeldatud gaaside puhul – sellele gaasile kergpaagi eeskirjas T50 määratud MAWP (bar);</w:t>
      </w:r>
      <w:r w:rsidRPr="004A5A72">
        <w:rPr>
          <w:szCs w:val="24"/>
          <w:lang w:val="et-EE"/>
        </w:rPr>
        <w:t xml:space="preserve"> </w:t>
      </w:r>
    </w:p>
    <w:p w:rsidR="00676F75" w:rsidRPr="004A5A72" w:rsidRDefault="00676F75" w:rsidP="00676F75">
      <w:pPr>
        <w:pStyle w:val="magyind2"/>
        <w:spacing w:before="0"/>
        <w:ind w:left="1440" w:hanging="240"/>
        <w:rPr>
          <w:szCs w:val="24"/>
          <w:lang w:val="en-US"/>
        </w:rPr>
      </w:pPr>
      <w:r w:rsidRPr="004A5A72">
        <w:rPr>
          <w:szCs w:val="24"/>
          <w:lang w:val="en-US"/>
        </w:rPr>
        <w:t xml:space="preserve">– </w:t>
      </w:r>
      <w:r w:rsidRPr="004A5A72">
        <w:rPr>
          <w:szCs w:val="24"/>
          <w:lang w:val="en-US"/>
        </w:rPr>
        <w:tab/>
      </w:r>
      <w:r w:rsidRPr="000272D7">
        <w:rPr>
          <w:szCs w:val="24"/>
          <w:lang w:val="et-EE"/>
        </w:rPr>
        <w:t>muude jahutamata veeldatud gaaside puhul – mitte väiksem kui järgmiste rõhkude summa:</w:t>
      </w:r>
      <w:r w:rsidRPr="004A5A72">
        <w:rPr>
          <w:szCs w:val="24"/>
          <w:lang w:val="en-US"/>
        </w:rPr>
        <w:t xml:space="preserve"> </w:t>
      </w:r>
    </w:p>
    <w:p w:rsidR="00676F75" w:rsidRPr="000272D7" w:rsidRDefault="00676F75" w:rsidP="00676F75">
      <w:pPr>
        <w:pStyle w:val="magyar3"/>
      </w:pPr>
      <w:r w:rsidRPr="000272D7">
        <w:t xml:space="preserve">jahutamata veeldatud gaasi absoluutne aururõhk (bar) miinus 1 bar ja </w:t>
      </w:r>
    </w:p>
    <w:p w:rsidR="00676F75" w:rsidRPr="000272D7" w:rsidRDefault="00676F75" w:rsidP="00676F75">
      <w:pPr>
        <w:pStyle w:val="magyar3"/>
      </w:pPr>
      <w:r w:rsidRPr="000272D7">
        <w:t>arvutusliku algtemperatuuri ja vedela faasi paisumisega määratud õhu või muude gaaside osarõhk (bar) paagi täitmata osas, mis on tingitud keskmise mahutemperatuuri suurenemisest Δt võrra:</w:t>
      </w:r>
    </w:p>
    <w:p w:rsidR="00676F75" w:rsidRPr="004A5A72" w:rsidRDefault="00676F75" w:rsidP="00676F75">
      <w:pPr>
        <w:pStyle w:val="magyind2"/>
        <w:tabs>
          <w:tab w:val="left" w:pos="5670"/>
        </w:tabs>
        <w:spacing w:before="0"/>
        <w:ind w:left="1680" w:firstLine="0"/>
        <w:jc w:val="center"/>
        <w:rPr>
          <w:szCs w:val="24"/>
          <w:lang w:val="en-US"/>
        </w:rPr>
      </w:pPr>
      <w:r w:rsidRPr="000272D7">
        <w:sym w:font="Symbol" w:char="F044"/>
      </w:r>
      <w:r w:rsidRPr="000272D7">
        <w:rPr>
          <w:szCs w:val="24"/>
          <w:lang w:val="et-EE"/>
        </w:rPr>
        <w:t>t = t</w:t>
      </w:r>
      <w:r w:rsidRPr="000272D7">
        <w:rPr>
          <w:szCs w:val="24"/>
          <w:vertAlign w:val="subscript"/>
          <w:lang w:val="et-EE"/>
        </w:rPr>
        <w:t>r</w:t>
      </w:r>
      <w:r w:rsidRPr="000272D7">
        <w:rPr>
          <w:szCs w:val="24"/>
          <w:lang w:val="et-EE"/>
        </w:rPr>
        <w:t xml:space="preserve"> – t</w:t>
      </w:r>
      <w:r w:rsidRPr="000272D7">
        <w:rPr>
          <w:szCs w:val="24"/>
          <w:vertAlign w:val="subscript"/>
          <w:lang w:val="et-EE"/>
        </w:rPr>
        <w:t>f</w:t>
      </w:r>
      <w:r w:rsidRPr="000272D7">
        <w:rPr>
          <w:szCs w:val="24"/>
          <w:lang w:val="et-EE"/>
        </w:rPr>
        <w:t>,</w:t>
      </w:r>
    </w:p>
    <w:p w:rsidR="00676F75" w:rsidRPr="004A5A72" w:rsidRDefault="00676F75" w:rsidP="00676F75">
      <w:pPr>
        <w:pStyle w:val="magyind2"/>
        <w:spacing w:before="0"/>
        <w:ind w:left="1680" w:hanging="480"/>
        <w:rPr>
          <w:szCs w:val="24"/>
          <w:lang w:val="en-US"/>
        </w:rPr>
      </w:pPr>
      <w:r w:rsidRPr="000272D7">
        <w:rPr>
          <w:szCs w:val="24"/>
          <w:lang w:val="et-EE"/>
        </w:rPr>
        <w:t>t</w:t>
      </w:r>
      <w:r w:rsidRPr="000272D7">
        <w:rPr>
          <w:szCs w:val="24"/>
          <w:vertAlign w:val="subscript"/>
          <w:lang w:val="et-EE"/>
        </w:rPr>
        <w:t>r</w:t>
      </w:r>
      <w:r w:rsidRPr="000272D7">
        <w:rPr>
          <w:szCs w:val="24"/>
          <w:lang w:val="et-EE"/>
        </w:rPr>
        <w:t xml:space="preserve"> – vedeliku keskmise mahutemperatuuri maksimaalne väärtus liikumisteel, </w:t>
      </w:r>
      <w:r w:rsidRPr="000272D7">
        <w:rPr>
          <w:lang w:val="et-EE"/>
        </w:rPr>
        <w:sym w:font="Symbol" w:char="F0B0"/>
      </w:r>
      <w:r w:rsidRPr="000272D7">
        <w:rPr>
          <w:szCs w:val="24"/>
          <w:lang w:val="et-EE"/>
        </w:rPr>
        <w:t>С;</w:t>
      </w:r>
    </w:p>
    <w:p w:rsidR="00676F75" w:rsidRPr="000272D7" w:rsidRDefault="00676F75" w:rsidP="00676F75">
      <w:pPr>
        <w:pStyle w:val="russian"/>
        <w:ind w:left="1680" w:firstLine="0"/>
        <w:rPr>
          <w:szCs w:val="24"/>
          <w:lang w:val="et-EE"/>
        </w:rPr>
      </w:pPr>
      <w:r w:rsidRPr="000272D7">
        <w:rPr>
          <w:szCs w:val="24"/>
          <w:lang w:val="et-EE"/>
        </w:rPr>
        <w:t>t</w:t>
      </w:r>
      <w:r w:rsidRPr="000272D7">
        <w:rPr>
          <w:szCs w:val="24"/>
          <w:vertAlign w:val="subscript"/>
          <w:lang w:val="et-EE"/>
        </w:rPr>
        <w:t>f</w:t>
      </w:r>
      <w:r w:rsidRPr="000272D7">
        <w:rPr>
          <w:szCs w:val="24"/>
          <w:lang w:val="et-EE"/>
        </w:rPr>
        <w:t xml:space="preserve"> – täitmise temperatuur, </w:t>
      </w:r>
      <w:r w:rsidRPr="000272D7">
        <w:rPr>
          <w:lang w:val="et-EE"/>
        </w:rPr>
        <w:sym w:font="Symbol" w:char="F0B0"/>
      </w:r>
      <w:r w:rsidRPr="000272D7">
        <w:rPr>
          <w:szCs w:val="24"/>
          <w:lang w:val="et-EE"/>
        </w:rPr>
        <w:t>С.</w:t>
      </w:r>
      <w:r w:rsidRPr="004A5A72">
        <w:rPr>
          <w:szCs w:val="24"/>
          <w:lang w:val="en-US"/>
        </w:rPr>
        <w:tab/>
      </w:r>
    </w:p>
    <w:p w:rsidR="00676F75" w:rsidRPr="000272D7" w:rsidRDefault="00676F75" w:rsidP="00676F75">
      <w:pPr>
        <w:pStyle w:val="russian"/>
        <w:ind w:left="1680" w:firstLine="0"/>
        <w:rPr>
          <w:szCs w:val="24"/>
          <w:lang w:val="et-EE"/>
        </w:rPr>
      </w:pPr>
    </w:p>
    <w:p w:rsidR="00676F75" w:rsidRPr="000272D7" w:rsidRDefault="00676F75" w:rsidP="00676F75">
      <w:pPr>
        <w:pStyle w:val="russian"/>
        <w:ind w:left="1680" w:firstLine="0"/>
        <w:rPr>
          <w:szCs w:val="24"/>
          <w:lang w:val="et-EE"/>
        </w:rPr>
      </w:pPr>
      <w:r w:rsidRPr="000272D7">
        <w:rPr>
          <w:szCs w:val="24"/>
          <w:lang w:val="et-EE"/>
        </w:rPr>
        <w:t>- survestatud keemiasaaduste puhul – maksimaalne töörõhk (bar), mis on näidatud teisaldatavaid paake käsitlevas juhendis T50 aerosoolgaaside veeldatud osa kohta, mida on nimetatud teisaldatavate paakide juhendis T50 jaos 4.2.5.2.</w:t>
      </w:r>
    </w:p>
    <w:p w:rsidR="00676F75" w:rsidRPr="000272D7" w:rsidRDefault="00676F75" w:rsidP="00676F75">
      <w:pPr>
        <w:pStyle w:val="russian"/>
        <w:ind w:left="1680" w:firstLine="0"/>
        <w:rPr>
          <w:szCs w:val="24"/>
          <w:lang w:val="et-EE"/>
        </w:rPr>
      </w:pPr>
    </w:p>
    <w:p w:rsidR="00676F75" w:rsidRPr="000272D7" w:rsidRDefault="00676F75" w:rsidP="00676F75">
      <w:pPr>
        <w:pStyle w:val="russian"/>
        <w:ind w:hanging="33"/>
        <w:rPr>
          <w:szCs w:val="24"/>
          <w:lang w:val="et-EE"/>
        </w:rPr>
      </w:pPr>
      <w:r w:rsidRPr="000272D7">
        <w:rPr>
          <w:b/>
          <w:i/>
          <w:szCs w:val="24"/>
          <w:lang w:val="et-EE"/>
        </w:rPr>
        <w:t xml:space="preserve">Katserõhk </w:t>
      </w:r>
      <w:r w:rsidRPr="000272D7">
        <w:rPr>
          <w:szCs w:val="24"/>
          <w:lang w:val="et-EE"/>
        </w:rPr>
        <w:t>– maksimaalne manomeetriline rõhk korpuse ülaosas surveproovi käigus.</w:t>
      </w:r>
      <w:r w:rsidRPr="004A5A72">
        <w:rPr>
          <w:szCs w:val="24"/>
          <w:lang w:val="en-US"/>
        </w:rPr>
        <w:t xml:space="preserve"> </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 xml:space="preserve">Arvutuslik rõhk – </w:t>
      </w:r>
      <w:r w:rsidRPr="000272D7">
        <w:rPr>
          <w:szCs w:val="24"/>
          <w:lang w:val="et-EE"/>
        </w:rPr>
        <w:t>rõhk, mida kasutatakse arvutustes kõrgsurveanumate kasutamise eeskirjade kohaselt.</w:t>
      </w:r>
      <w:r w:rsidRPr="004A5A72">
        <w:rPr>
          <w:szCs w:val="24"/>
          <w:lang w:val="en-US"/>
        </w:rPr>
        <w:t xml:space="preserve"> </w:t>
      </w:r>
      <w:r w:rsidRPr="000272D7">
        <w:rPr>
          <w:szCs w:val="24"/>
          <w:lang w:val="et-EE"/>
        </w:rPr>
        <w:t>Arvutuslik rõhk peab olema vähemalt võrdne suurimaga järgmistest rõhkudest:</w:t>
      </w:r>
    </w:p>
    <w:p w:rsidR="00676F75" w:rsidRPr="000272D7" w:rsidRDefault="00676F75" w:rsidP="00676F75">
      <w:pPr>
        <w:pStyle w:val="magyind"/>
        <w:rPr>
          <w:szCs w:val="24"/>
        </w:rPr>
      </w:pPr>
      <w:r w:rsidRPr="000272D7">
        <w:rPr>
          <w:szCs w:val="24"/>
        </w:rPr>
        <w:t>(a)</w:t>
      </w:r>
      <w:r w:rsidRPr="000272D7">
        <w:rPr>
          <w:szCs w:val="24"/>
        </w:rPr>
        <w:tab/>
        <w:t>maksimaalne lubatav manomeetriline rõhk korpuses täitmise või tühjendamise ajal või</w:t>
      </w:r>
    </w:p>
    <w:p w:rsidR="00676F75" w:rsidRPr="000272D7" w:rsidRDefault="00676F75" w:rsidP="00676F75">
      <w:pPr>
        <w:pStyle w:val="magyind"/>
        <w:rPr>
          <w:szCs w:val="24"/>
        </w:rPr>
      </w:pPr>
      <w:r w:rsidRPr="000272D7">
        <w:rPr>
          <w:szCs w:val="24"/>
        </w:rPr>
        <w:t>(b)</w:t>
      </w:r>
      <w:r w:rsidRPr="000272D7">
        <w:rPr>
          <w:szCs w:val="24"/>
        </w:rPr>
        <w:tab/>
        <w:t>järgmiste rõhkude summa:</w:t>
      </w:r>
    </w:p>
    <w:p w:rsidR="00676F75" w:rsidRPr="004A5A72" w:rsidRDefault="00676F75" w:rsidP="00676F75">
      <w:pPr>
        <w:pStyle w:val="magyind2"/>
        <w:spacing w:before="0"/>
        <w:ind w:hanging="33"/>
        <w:rPr>
          <w:szCs w:val="24"/>
          <w:lang w:val="en-US"/>
        </w:rPr>
      </w:pPr>
      <w:r w:rsidRPr="004A5A72">
        <w:rPr>
          <w:szCs w:val="24"/>
          <w:lang w:val="en-US"/>
        </w:rPr>
        <w:t xml:space="preserve">– </w:t>
      </w:r>
      <w:r w:rsidRPr="004A5A72">
        <w:rPr>
          <w:szCs w:val="24"/>
          <w:lang w:val="en-US"/>
        </w:rPr>
        <w:tab/>
      </w:r>
      <w:r w:rsidRPr="000272D7">
        <w:rPr>
          <w:szCs w:val="24"/>
          <w:lang w:val="et-EE"/>
        </w:rPr>
        <w:t>maksimaalne manomeetriline rõhk, millele on konstrueeritud korpus MAWP määratluse punkti (b) kohaselt (vt eespool) ja</w:t>
      </w:r>
      <w:r w:rsidRPr="004A5A72">
        <w:rPr>
          <w:szCs w:val="24"/>
          <w:lang w:val="en-US"/>
        </w:rPr>
        <w:t xml:space="preserve"> </w:t>
      </w:r>
    </w:p>
    <w:p w:rsidR="00676F75" w:rsidRPr="004A5A72" w:rsidRDefault="00676F75" w:rsidP="00676F75">
      <w:pPr>
        <w:pStyle w:val="magyind2"/>
        <w:spacing w:before="0"/>
        <w:ind w:hanging="33"/>
        <w:rPr>
          <w:szCs w:val="24"/>
          <w:lang w:val="en-US"/>
        </w:rPr>
      </w:pPr>
      <w:r w:rsidRPr="004A5A72">
        <w:rPr>
          <w:szCs w:val="24"/>
          <w:lang w:val="en-US"/>
        </w:rPr>
        <w:t xml:space="preserve">– </w:t>
      </w:r>
      <w:r w:rsidRPr="004A5A72">
        <w:rPr>
          <w:szCs w:val="24"/>
          <w:lang w:val="en-US"/>
        </w:rPr>
        <w:tab/>
      </w:r>
      <w:r w:rsidRPr="000272D7">
        <w:rPr>
          <w:szCs w:val="24"/>
          <w:lang w:val="et-EE"/>
        </w:rPr>
        <w:t>alajaos 6.7.3.2.9 osutatud koormuste alusel määratud rõhk, kuid mitte väiksem kui 0,35 baari.</w:t>
      </w:r>
    </w:p>
    <w:p w:rsidR="00676F75" w:rsidRPr="004A5A72" w:rsidRDefault="00676F75" w:rsidP="00676F75">
      <w:pPr>
        <w:pStyle w:val="russian"/>
        <w:ind w:hanging="33"/>
        <w:rPr>
          <w:szCs w:val="24"/>
          <w:lang w:val="en-US"/>
        </w:rPr>
      </w:pPr>
    </w:p>
    <w:p w:rsidR="00676F75" w:rsidRPr="000272D7" w:rsidRDefault="00676F75" w:rsidP="00676F75">
      <w:pPr>
        <w:pStyle w:val="russian"/>
        <w:ind w:hanging="33"/>
        <w:rPr>
          <w:szCs w:val="24"/>
          <w:lang w:val="et-EE"/>
        </w:rPr>
      </w:pPr>
      <w:r w:rsidRPr="000272D7">
        <w:rPr>
          <w:b/>
          <w:i/>
          <w:szCs w:val="24"/>
          <w:lang w:val="et-EE"/>
        </w:rPr>
        <w:t>Arvutuslik temperatuurivahemik</w:t>
      </w:r>
      <w:r w:rsidRPr="000272D7">
        <w:rPr>
          <w:szCs w:val="24"/>
          <w:lang w:val="et-EE"/>
        </w:rPr>
        <w:t xml:space="preserve"> korpuse jaoks on –40 °C kuni </w:t>
      </w:r>
      <w:smartTag w:uri="urn:schemas-microsoft-com:office:smarttags" w:element="metricconverter">
        <w:smartTagPr>
          <w:attr w:name="ProductID" w:val="50ﾠﾰC"/>
        </w:smartTagPr>
        <w:r w:rsidRPr="000272D7">
          <w:rPr>
            <w:szCs w:val="24"/>
            <w:lang w:val="et-EE"/>
          </w:rPr>
          <w:t>50 °C</w:t>
        </w:r>
      </w:smartTag>
      <w:r w:rsidRPr="000272D7">
        <w:rPr>
          <w:szCs w:val="24"/>
          <w:lang w:val="et-EE"/>
        </w:rPr>
        <w:t xml:space="preserve"> ümbritseva keskkonna temperatuuril veetavate jahutamata veeldatud gaaside puhul.</w:t>
      </w:r>
      <w:r w:rsidRPr="000272D7">
        <w:rPr>
          <w:szCs w:val="24"/>
          <w:lang w:val="en-US"/>
        </w:rPr>
        <w:t xml:space="preserve"> </w:t>
      </w:r>
      <w:r w:rsidRPr="000272D7">
        <w:rPr>
          <w:szCs w:val="24"/>
          <w:lang w:val="et-EE"/>
        </w:rPr>
        <w:t>Karmides kliimatingimustes kasutatavatele kergpaakidele kohaldatakse rangemaid arvutuslikke temperatuure.</w:t>
      </w:r>
      <w:r w:rsidRPr="004A5A72">
        <w:rPr>
          <w:rStyle w:val="FootnoteReference"/>
          <w:noProof/>
          <w:szCs w:val="24"/>
          <w:lang w:val="en-US"/>
        </w:rPr>
        <w:footnoteReference w:customMarkFollows="1" w:id="65"/>
        <w:t>1</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 xml:space="preserve">Lekkekindluse katse </w:t>
      </w:r>
      <w:r w:rsidRPr="000272D7">
        <w:rPr>
          <w:i/>
          <w:szCs w:val="24"/>
          <w:lang w:val="et-EE"/>
        </w:rPr>
        <w:t xml:space="preserve">– </w:t>
      </w:r>
      <w:r w:rsidRPr="000272D7">
        <w:rPr>
          <w:szCs w:val="24"/>
          <w:lang w:val="et-EE"/>
        </w:rPr>
        <w:t>gaasiga korraldatav katse, mille käigus mõjutatakse korpust ja selle käitusvahendeid sisemise ülerõhuga, mille väärtus on vähemalt 25% maksimaalsest lubatavast töörõhust (MAWP).</w:t>
      </w:r>
      <w:r w:rsidRPr="004A5A72">
        <w:rPr>
          <w:szCs w:val="24"/>
          <w:lang w:val="en-US"/>
        </w:rPr>
        <w:t xml:space="preserve"> </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 xml:space="preserve">Korpus </w:t>
      </w:r>
      <w:r w:rsidRPr="000272D7">
        <w:rPr>
          <w:szCs w:val="24"/>
          <w:lang w:val="et-EE"/>
        </w:rPr>
        <w:t>– veoks ette nähtud jahutamata veeldatud gaasi sisaldav osa kergpaagist (paagi põhiosa), sealhulgas avaused ja nende sulgurid, kuid mitte käitusvahendid ega välised konstruktsioonielemendid.</w:t>
      </w:r>
      <w:r w:rsidRPr="004A5A72">
        <w:rPr>
          <w:szCs w:val="24"/>
          <w:lang w:val="en-US"/>
        </w:rPr>
        <w:t xml:space="preserve"> </w:t>
      </w:r>
    </w:p>
    <w:p w:rsidR="00676F75" w:rsidRPr="004A5A72" w:rsidRDefault="00676F75" w:rsidP="00676F75">
      <w:pPr>
        <w:pStyle w:val="russian"/>
        <w:ind w:hanging="33"/>
        <w:rPr>
          <w:b/>
          <w:i/>
          <w:szCs w:val="24"/>
          <w:lang w:val="en-US"/>
        </w:rPr>
      </w:pPr>
    </w:p>
    <w:p w:rsidR="00676F75" w:rsidRPr="000272D7" w:rsidRDefault="00676F75" w:rsidP="00676F75">
      <w:pPr>
        <w:pStyle w:val="russian"/>
        <w:ind w:hanging="33"/>
        <w:rPr>
          <w:szCs w:val="24"/>
          <w:lang w:val="et-EE"/>
        </w:rPr>
      </w:pPr>
      <w:r w:rsidRPr="000272D7">
        <w:rPr>
          <w:b/>
          <w:i/>
          <w:szCs w:val="24"/>
          <w:lang w:val="et-EE"/>
        </w:rPr>
        <w:t xml:space="preserve">Maksimaalne lubatav kogumass (MPGM) </w:t>
      </w:r>
      <w:r w:rsidRPr="000272D7">
        <w:rPr>
          <w:szCs w:val="24"/>
          <w:lang w:val="et-EE"/>
        </w:rPr>
        <w:t xml:space="preserve">(ingl </w:t>
      </w:r>
      <w:r w:rsidRPr="000272D7">
        <w:rPr>
          <w:i/>
          <w:szCs w:val="24"/>
          <w:lang w:val="et-EE"/>
        </w:rPr>
        <w:t>maximum permissible gross mass</w:t>
      </w:r>
      <w:r w:rsidRPr="000272D7">
        <w:rPr>
          <w:szCs w:val="24"/>
          <w:lang w:val="et-EE"/>
        </w:rPr>
        <w:t>) – kergpaagi massi ja veoks lubatud suurima veose massi summa.</w:t>
      </w:r>
      <w:r w:rsidRPr="000272D7">
        <w:rPr>
          <w:szCs w:val="24"/>
          <w:lang w:val="en-US"/>
        </w:rPr>
        <w:t xml:space="preserve"> </w:t>
      </w:r>
    </w:p>
    <w:p w:rsidR="00676F75" w:rsidRPr="000272D7"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Käitusvahendid –</w:t>
      </w:r>
      <w:r w:rsidRPr="000272D7">
        <w:rPr>
          <w:szCs w:val="24"/>
          <w:lang w:val="et-EE"/>
        </w:rPr>
        <w:t xml:space="preserve"> mõõteriistad ning täitmise, tühjendamise, aurude ja gaaside eemaldamise, ohutuse tagamise ja termilise isoleerimise vahendid.</w:t>
      </w:r>
      <w:r w:rsidRPr="004A5A72">
        <w:rPr>
          <w:szCs w:val="24"/>
          <w:lang w:val="en-US"/>
        </w:rPr>
        <w:t xml:space="preserve"> </w:t>
      </w:r>
    </w:p>
    <w:p w:rsidR="00676F75" w:rsidRPr="004A5A72" w:rsidRDefault="00676F75" w:rsidP="00676F75">
      <w:pPr>
        <w:pStyle w:val="russian"/>
        <w:ind w:hanging="33"/>
        <w:rPr>
          <w:szCs w:val="24"/>
          <w:lang w:val="en-US"/>
        </w:rPr>
      </w:pPr>
      <w:r w:rsidRPr="000272D7">
        <w:rPr>
          <w:b/>
          <w:i/>
          <w:szCs w:val="24"/>
          <w:lang w:val="et-EE"/>
        </w:rPr>
        <w:t xml:space="preserve">Konstruktsioonielemendid </w:t>
      </w:r>
      <w:r w:rsidRPr="000272D7">
        <w:rPr>
          <w:szCs w:val="24"/>
          <w:lang w:val="et-EE"/>
        </w:rPr>
        <w:t>– korpuse välised tugevdavad, kinnitamiseks ette nähtud, kaitsvad ja stabiliseerivad elemendid.</w:t>
      </w:r>
      <w:r w:rsidRPr="004A5A72">
        <w:rPr>
          <w:szCs w:val="24"/>
          <w:lang w:val="en-US"/>
        </w:rPr>
        <w:t xml:space="preserve"> </w:t>
      </w:r>
      <w:r w:rsidRPr="004A5A72">
        <w:rPr>
          <w:szCs w:val="24"/>
          <w:lang w:val="en-US"/>
        </w:rPr>
        <w:tab/>
        <w:t xml:space="preserve"> </w:t>
      </w:r>
    </w:p>
    <w:p w:rsidR="00676F75" w:rsidRPr="004A5A72" w:rsidRDefault="00676F75" w:rsidP="00676F75">
      <w:pPr>
        <w:pStyle w:val="russian"/>
        <w:ind w:hanging="33"/>
        <w:rPr>
          <w:szCs w:val="24"/>
          <w:lang w:val="en-US"/>
        </w:rPr>
      </w:pPr>
    </w:p>
    <w:p w:rsidR="00676F75" w:rsidRPr="004A5A72" w:rsidRDefault="00676F75" w:rsidP="00676F75">
      <w:pPr>
        <w:pStyle w:val="russian"/>
        <w:ind w:hanging="33"/>
        <w:rPr>
          <w:szCs w:val="24"/>
          <w:lang w:val="en-US"/>
        </w:rPr>
      </w:pPr>
      <w:r w:rsidRPr="004A5A72">
        <w:rPr>
          <w:szCs w:val="24"/>
          <w:lang w:val="en-US"/>
        </w:rPr>
        <w:tab/>
      </w:r>
      <w:r w:rsidRPr="000272D7">
        <w:rPr>
          <w:b/>
          <w:i/>
          <w:szCs w:val="24"/>
          <w:lang w:val="et-EE"/>
        </w:rPr>
        <w:t>Etalonteras</w:t>
      </w:r>
      <w:r w:rsidRPr="000272D7">
        <w:rPr>
          <w:szCs w:val="24"/>
          <w:lang w:val="et-EE"/>
        </w:rPr>
        <w:t xml:space="preserve"> – teras tõmbetugevusega 370 MPa ja 27% pikenemisega katkemisel.</w:t>
      </w:r>
      <w:r w:rsidRPr="004A5A72">
        <w:rPr>
          <w:szCs w:val="24"/>
          <w:lang w:val="en-US"/>
        </w:rPr>
        <w:t xml:space="preserve"> </w:t>
      </w:r>
    </w:p>
    <w:p w:rsidR="00676F75" w:rsidRPr="004A5A72" w:rsidRDefault="00676F75" w:rsidP="00676F75">
      <w:pPr>
        <w:pStyle w:val="russian"/>
        <w:ind w:hanging="33"/>
        <w:rPr>
          <w:szCs w:val="24"/>
          <w:lang w:val="en-US"/>
        </w:rPr>
      </w:pPr>
    </w:p>
    <w:p w:rsidR="00676F75" w:rsidRPr="004A5A72" w:rsidRDefault="00676F75" w:rsidP="00676F75">
      <w:pPr>
        <w:pStyle w:val="russian"/>
        <w:ind w:hanging="33"/>
        <w:rPr>
          <w:szCs w:val="24"/>
          <w:lang w:val="en-US"/>
        </w:rPr>
      </w:pPr>
      <w:r w:rsidRPr="004A5A72">
        <w:rPr>
          <w:szCs w:val="24"/>
          <w:lang w:val="en-US"/>
        </w:rPr>
        <w:tab/>
      </w:r>
      <w:r w:rsidRPr="000272D7">
        <w:rPr>
          <w:b/>
          <w:i/>
          <w:szCs w:val="24"/>
          <w:lang w:val="et-EE"/>
        </w:rPr>
        <w:t xml:space="preserve">Madalsüsinikteras </w:t>
      </w:r>
      <w:r w:rsidRPr="000272D7">
        <w:rPr>
          <w:szCs w:val="24"/>
          <w:lang w:val="et-EE"/>
        </w:rPr>
        <w:t>– teras garanteeritud minimaalse tõmbetugevusega 360–440 MPa ning alajao 6.7.3.3.3.3 nõuetele vastava garanteeritud minimaalse pikenemisega katkemisel.</w:t>
      </w:r>
      <w:r w:rsidRPr="004A5A72">
        <w:rPr>
          <w:szCs w:val="24"/>
          <w:lang w:val="en-US"/>
        </w:rPr>
        <w:t xml:space="preserve"> </w:t>
      </w:r>
    </w:p>
    <w:p w:rsidR="00676F75" w:rsidRPr="004A5A72" w:rsidRDefault="00676F75" w:rsidP="00676F75">
      <w:pPr>
        <w:pStyle w:val="russian"/>
        <w:ind w:hanging="33"/>
        <w:rPr>
          <w:szCs w:val="24"/>
          <w:lang w:val="en-US"/>
        </w:rPr>
      </w:pPr>
    </w:p>
    <w:p w:rsidR="00676F75" w:rsidRPr="004A5A72" w:rsidRDefault="00676F75" w:rsidP="00676F75">
      <w:pPr>
        <w:pStyle w:val="russian"/>
        <w:ind w:hanging="33"/>
        <w:rPr>
          <w:szCs w:val="24"/>
          <w:lang w:val="en-US"/>
        </w:rPr>
      </w:pPr>
      <w:r w:rsidRPr="004A5A72">
        <w:rPr>
          <w:szCs w:val="24"/>
          <w:lang w:val="en-US"/>
        </w:rPr>
        <w:tab/>
      </w:r>
      <w:r w:rsidRPr="000272D7">
        <w:rPr>
          <w:b/>
          <w:i/>
          <w:szCs w:val="24"/>
          <w:lang w:val="et-EE"/>
        </w:rPr>
        <w:t xml:space="preserve">Täitmise tihedus </w:t>
      </w:r>
      <w:r w:rsidRPr="000272D7">
        <w:rPr>
          <w:szCs w:val="24"/>
          <w:lang w:val="et-EE"/>
        </w:rPr>
        <w:t>– keskmine jahutamata veeldatud gaasi mass korpuse mahu liitri kohta (kg/l).</w:t>
      </w:r>
      <w:r w:rsidRPr="004A5A72">
        <w:rPr>
          <w:szCs w:val="24"/>
          <w:lang w:val="en-US"/>
        </w:rPr>
        <w:t xml:space="preserve"> </w:t>
      </w:r>
      <w:r w:rsidRPr="000272D7">
        <w:rPr>
          <w:szCs w:val="24"/>
          <w:lang w:val="et-EE"/>
        </w:rPr>
        <w:t>Täitmise tiheduse väärtused on esitatud alajao 4.2.5.2.6 kergpaagi eeskirjas T50.</w:t>
      </w:r>
    </w:p>
    <w:p w:rsidR="00676F75" w:rsidRPr="004A5A72" w:rsidRDefault="00676F75" w:rsidP="00676F75">
      <w:pPr>
        <w:pStyle w:val="russian"/>
        <w:ind w:hanging="33"/>
        <w:rPr>
          <w:szCs w:val="24"/>
          <w:lang w:val="en-US"/>
        </w:rPr>
      </w:pPr>
    </w:p>
    <w:p w:rsidR="00676F75" w:rsidRPr="004A5A72" w:rsidRDefault="00676F75" w:rsidP="00676F75">
      <w:pPr>
        <w:pStyle w:val="russian"/>
        <w:ind w:hanging="33"/>
        <w:rPr>
          <w:szCs w:val="24"/>
          <w:lang w:val="en-US"/>
        </w:rPr>
      </w:pPr>
      <w:r w:rsidRPr="004A5A72">
        <w:rPr>
          <w:szCs w:val="24"/>
          <w:lang w:val="en-US"/>
        </w:rPr>
        <w:tab/>
      </w:r>
      <w:r w:rsidRPr="000272D7">
        <w:rPr>
          <w:b/>
          <w:i/>
          <w:szCs w:val="24"/>
          <w:lang w:val="et-EE"/>
        </w:rPr>
        <w:t>Arvutuslik temperatuur</w:t>
      </w:r>
      <w:r w:rsidRPr="000272D7">
        <w:rPr>
          <w:szCs w:val="24"/>
          <w:lang w:val="et-EE"/>
        </w:rPr>
        <w:t xml:space="preserve"> – temperatuur, millest lähtudes määratakse paagi sisu aururõhk MAWP arvutamiseks.</w:t>
      </w:r>
      <w:r w:rsidRPr="004A5A72">
        <w:rPr>
          <w:szCs w:val="24"/>
          <w:lang w:val="en-US"/>
        </w:rPr>
        <w:t xml:space="preserve"> </w:t>
      </w:r>
      <w:r w:rsidRPr="000272D7">
        <w:rPr>
          <w:szCs w:val="24"/>
          <w:lang w:val="et-EE"/>
        </w:rPr>
        <w:t>Arvutuslik temperatuur peab olema madalam kui vedamiseks ette nähtud jahutamata veeldatud gaasi või survestatud keemissaaduste veeldatud aerosoolgaasi kriitiline temperatuur, et gaas oleks pidevalt vedelas olekus.</w:t>
      </w:r>
      <w:r w:rsidRPr="004A5A72">
        <w:rPr>
          <w:szCs w:val="24"/>
          <w:lang w:val="en-US"/>
        </w:rPr>
        <w:t xml:space="preserve"> </w:t>
      </w:r>
      <w:r w:rsidRPr="000272D7">
        <w:rPr>
          <w:szCs w:val="24"/>
          <w:lang w:val="et-EE"/>
        </w:rPr>
        <w:t>Selle väärtus sõltuvalt kergpaagi tüübist on järgmine:</w:t>
      </w:r>
      <w:r w:rsidRPr="004A5A72">
        <w:rPr>
          <w:szCs w:val="24"/>
          <w:lang w:val="en-US"/>
        </w:rPr>
        <w:t xml:space="preserve"> </w:t>
      </w:r>
    </w:p>
    <w:p w:rsidR="00676F75" w:rsidRPr="000272D7" w:rsidRDefault="00676F75" w:rsidP="00676F75">
      <w:pPr>
        <w:pStyle w:val="magyind"/>
        <w:rPr>
          <w:szCs w:val="24"/>
        </w:rPr>
      </w:pPr>
      <w:r w:rsidRPr="000272D7">
        <w:rPr>
          <w:szCs w:val="24"/>
        </w:rPr>
        <w:tab/>
      </w:r>
      <w:r w:rsidRPr="000272D7">
        <w:rPr>
          <w:szCs w:val="24"/>
        </w:rPr>
        <w:tab/>
        <w:t xml:space="preserve">(a) </w:t>
      </w:r>
      <w:r w:rsidRPr="000272D7">
        <w:rPr>
          <w:szCs w:val="24"/>
        </w:rPr>
        <w:tab/>
        <w:t xml:space="preserve">korpuse korral läbimõõduga </w:t>
      </w:r>
      <w:smartTag w:uri="urn:schemas-microsoft-com:office:smarttags" w:element="metricconverter">
        <w:smartTagPr>
          <w:attr w:name="ProductID" w:val="1,5 m"/>
        </w:smartTagPr>
        <w:r w:rsidRPr="000272D7">
          <w:rPr>
            <w:szCs w:val="24"/>
          </w:rPr>
          <w:t>1,5 m</w:t>
        </w:r>
      </w:smartTag>
      <w:r w:rsidRPr="000272D7">
        <w:rPr>
          <w:szCs w:val="24"/>
        </w:rPr>
        <w:t xml:space="preserve"> või vähem: </w:t>
      </w:r>
      <w:smartTag w:uri="urn:schemas-microsoft-com:office:smarttags" w:element="metricconverter">
        <w:smartTagPr>
          <w:attr w:name="ProductID" w:val="65ﾠﾰC"/>
        </w:smartTagPr>
        <w:r w:rsidRPr="000272D7">
          <w:rPr>
            <w:szCs w:val="24"/>
          </w:rPr>
          <w:t>65 °C</w:t>
        </w:r>
      </w:smartTag>
      <w:r w:rsidRPr="000272D7">
        <w:rPr>
          <w:szCs w:val="24"/>
        </w:rPr>
        <w:t>;</w:t>
      </w:r>
    </w:p>
    <w:p w:rsidR="00676F75" w:rsidRPr="000272D7" w:rsidRDefault="00676F75" w:rsidP="00676F75">
      <w:pPr>
        <w:pStyle w:val="magyind"/>
        <w:rPr>
          <w:szCs w:val="24"/>
        </w:rPr>
      </w:pPr>
      <w:r w:rsidRPr="000272D7">
        <w:rPr>
          <w:szCs w:val="24"/>
        </w:rPr>
        <w:tab/>
      </w:r>
      <w:r w:rsidRPr="000272D7">
        <w:rPr>
          <w:szCs w:val="24"/>
        </w:rPr>
        <w:tab/>
        <w:t>(b)</w:t>
      </w:r>
      <w:r w:rsidRPr="000272D7">
        <w:rPr>
          <w:szCs w:val="24"/>
        </w:rPr>
        <w:tab/>
        <w:t>korpuse korral läbimõõduga üle 1,5 m:</w:t>
      </w:r>
    </w:p>
    <w:p w:rsidR="00676F75" w:rsidRPr="004A5A72" w:rsidRDefault="00676F75" w:rsidP="00676F75">
      <w:pPr>
        <w:pStyle w:val="magyind2"/>
        <w:spacing w:before="0"/>
        <w:rPr>
          <w:szCs w:val="24"/>
          <w:lang w:val="et-EE"/>
        </w:rPr>
      </w:pPr>
      <w:r w:rsidRPr="004A5A72">
        <w:rPr>
          <w:szCs w:val="24"/>
          <w:lang w:val="et-EE"/>
        </w:rPr>
        <w:t xml:space="preserve">– </w:t>
      </w:r>
      <w:r w:rsidRPr="004A5A72">
        <w:rPr>
          <w:szCs w:val="24"/>
          <w:lang w:val="et-EE"/>
        </w:rPr>
        <w:tab/>
      </w:r>
      <w:r w:rsidRPr="000272D7">
        <w:rPr>
          <w:szCs w:val="24"/>
          <w:lang w:val="et-EE"/>
        </w:rPr>
        <w:t>isolatsiooni või päikesekaitseta:</w:t>
      </w:r>
      <w:r w:rsidRPr="004A5A72">
        <w:rPr>
          <w:szCs w:val="24"/>
          <w:lang w:val="et-EE"/>
        </w:rPr>
        <w:t xml:space="preserve"> </w:t>
      </w:r>
      <w:smartTag w:uri="urn:schemas-microsoft-com:office:smarttags" w:element="metricconverter">
        <w:smartTagPr>
          <w:attr w:name="ProductID" w:val="60 ﾰC"/>
        </w:smartTagPr>
        <w:r w:rsidRPr="000272D7">
          <w:rPr>
            <w:szCs w:val="24"/>
            <w:lang w:val="et-EE"/>
          </w:rPr>
          <w:t>60 °C</w:t>
        </w:r>
      </w:smartTag>
      <w:r w:rsidRPr="000272D7">
        <w:rPr>
          <w:szCs w:val="24"/>
          <w:lang w:val="et-EE"/>
        </w:rPr>
        <w:t>;</w:t>
      </w:r>
      <w:r w:rsidRPr="004A5A72">
        <w:rPr>
          <w:szCs w:val="24"/>
          <w:lang w:val="et-EE"/>
        </w:rPr>
        <w:t xml:space="preserve"> </w:t>
      </w:r>
    </w:p>
    <w:p w:rsidR="00676F75" w:rsidRPr="004A5A72" w:rsidRDefault="00676F75" w:rsidP="00676F75">
      <w:pPr>
        <w:pStyle w:val="magyind2"/>
        <w:spacing w:before="0"/>
        <w:rPr>
          <w:szCs w:val="24"/>
          <w:lang w:val="et-EE"/>
        </w:rPr>
      </w:pPr>
      <w:r w:rsidRPr="004A5A72">
        <w:rPr>
          <w:szCs w:val="24"/>
          <w:lang w:val="et-EE"/>
        </w:rPr>
        <w:t xml:space="preserve">– </w:t>
      </w:r>
      <w:r w:rsidRPr="004A5A72">
        <w:rPr>
          <w:szCs w:val="24"/>
          <w:lang w:val="et-EE"/>
        </w:rPr>
        <w:tab/>
      </w:r>
      <w:r w:rsidRPr="000272D7">
        <w:rPr>
          <w:szCs w:val="24"/>
          <w:lang w:val="et-EE"/>
        </w:rPr>
        <w:t>päikesekaitsega (vt alajagu 6.7.3.2.12):</w:t>
      </w:r>
      <w:r w:rsidRPr="004A5A72">
        <w:rPr>
          <w:szCs w:val="24"/>
          <w:lang w:val="et-EE"/>
        </w:rPr>
        <w:t xml:space="preserve"> </w:t>
      </w:r>
      <w:smartTag w:uri="urn:schemas-microsoft-com:office:smarttags" w:element="metricconverter">
        <w:smartTagPr>
          <w:attr w:name="ProductID" w:val="55 ﾰC"/>
        </w:smartTagPr>
        <w:r w:rsidRPr="000272D7">
          <w:rPr>
            <w:szCs w:val="24"/>
            <w:lang w:val="et-EE"/>
          </w:rPr>
          <w:t>55 °C</w:t>
        </w:r>
      </w:smartTag>
      <w:r w:rsidRPr="000272D7">
        <w:rPr>
          <w:szCs w:val="24"/>
          <w:lang w:val="et-EE"/>
        </w:rPr>
        <w:t xml:space="preserve"> ja</w:t>
      </w:r>
      <w:r w:rsidRPr="004A5A72">
        <w:rPr>
          <w:szCs w:val="24"/>
          <w:lang w:val="et-EE"/>
        </w:rPr>
        <w:t xml:space="preserve"> </w:t>
      </w:r>
    </w:p>
    <w:p w:rsidR="00676F75" w:rsidRPr="004A5A72" w:rsidRDefault="00676F75" w:rsidP="00676F75">
      <w:pPr>
        <w:pStyle w:val="magyind2"/>
        <w:spacing w:before="0"/>
        <w:rPr>
          <w:szCs w:val="24"/>
          <w:lang w:val="et-EE"/>
        </w:rPr>
      </w:pPr>
      <w:r w:rsidRPr="004A5A72">
        <w:rPr>
          <w:szCs w:val="24"/>
          <w:lang w:val="et-EE"/>
        </w:rPr>
        <w:t xml:space="preserve">– </w:t>
      </w:r>
      <w:r w:rsidRPr="004A5A72">
        <w:rPr>
          <w:szCs w:val="24"/>
          <w:lang w:val="et-EE"/>
        </w:rPr>
        <w:tab/>
      </w:r>
      <w:r w:rsidRPr="000272D7">
        <w:rPr>
          <w:szCs w:val="24"/>
          <w:lang w:val="et-EE"/>
        </w:rPr>
        <w:t>isolatsiooniga (vt alajagu 6.7.3.2.12):</w:t>
      </w:r>
      <w:r w:rsidRPr="004A5A72">
        <w:rPr>
          <w:szCs w:val="24"/>
          <w:lang w:val="et-EE"/>
        </w:rPr>
        <w:t xml:space="preserve"> </w:t>
      </w:r>
      <w:smartTag w:uri="urn:schemas-microsoft-com:office:smarttags" w:element="metricconverter">
        <w:smartTagPr>
          <w:attr w:name="ProductID" w:val="50 ﾰC"/>
        </w:smartTagPr>
        <w:r w:rsidRPr="000272D7">
          <w:rPr>
            <w:szCs w:val="24"/>
            <w:lang w:val="et-EE"/>
          </w:rPr>
          <w:t>50 °C</w:t>
        </w:r>
      </w:smartTag>
      <w:r w:rsidRPr="000272D7">
        <w:rPr>
          <w:szCs w:val="24"/>
          <w:lang w:val="et-EE"/>
        </w:rPr>
        <w:t>.</w:t>
      </w:r>
      <w:r w:rsidRPr="004A5A72">
        <w:rPr>
          <w:szCs w:val="24"/>
          <w:lang w:val="et-EE"/>
        </w:rPr>
        <w:t xml:space="preserve"> </w:t>
      </w:r>
    </w:p>
    <w:p w:rsidR="00676F75" w:rsidRPr="004A5A72" w:rsidRDefault="00676F75" w:rsidP="00676F75">
      <w:pPr>
        <w:pStyle w:val="russian"/>
        <w:ind w:hanging="33"/>
        <w:rPr>
          <w:b/>
          <w:i/>
          <w:szCs w:val="24"/>
          <w:lang w:val="et-EE"/>
        </w:rPr>
      </w:pPr>
    </w:p>
    <w:p w:rsidR="00676F75" w:rsidRPr="000272D7" w:rsidRDefault="00676F75" w:rsidP="00676F75">
      <w:pPr>
        <w:pStyle w:val="russian"/>
        <w:ind w:hanging="33"/>
        <w:rPr>
          <w:szCs w:val="24"/>
          <w:lang w:val="et-EE"/>
        </w:rPr>
      </w:pPr>
      <w:r w:rsidRPr="000272D7">
        <w:rPr>
          <w:b/>
          <w:i/>
          <w:szCs w:val="24"/>
          <w:lang w:val="et-EE"/>
        </w:rPr>
        <w:t>Alternatiivne heakskiit</w:t>
      </w:r>
      <w:r w:rsidRPr="000272D7">
        <w:rPr>
          <w:szCs w:val="24"/>
          <w:lang w:val="et-EE"/>
        </w:rPr>
        <w:t xml:space="preserve"> – pädeva asutuse antud heakskiit kergpaagile või MEGCle, mis on konstrueeritud, valmistatud või katsetatud muude kui käesolevas peatükis sätestatud tehniliste nõuete või katsemeetodite kohaselt.</w:t>
      </w:r>
      <w:r w:rsidRPr="004A5A72">
        <w:rPr>
          <w:b/>
          <w:i/>
          <w:szCs w:val="24"/>
          <w:lang w:val="et-EE"/>
        </w:rPr>
        <w:t xml:space="preserve"> </w:t>
      </w:r>
    </w:p>
    <w:p w:rsidR="00676F75" w:rsidRPr="004A5A72" w:rsidRDefault="00676F75" w:rsidP="00676F75">
      <w:pPr>
        <w:pStyle w:val="russian"/>
        <w:ind w:hanging="33"/>
        <w:rPr>
          <w:b/>
          <w:i/>
          <w:szCs w:val="24"/>
          <w:lang w:val="et-EE"/>
        </w:rPr>
      </w:pPr>
    </w:p>
    <w:p w:rsidR="00676F75" w:rsidRPr="004A5A72" w:rsidRDefault="00676F75" w:rsidP="00676F75">
      <w:pPr>
        <w:pStyle w:val="russian"/>
        <w:ind w:hanging="33"/>
        <w:rPr>
          <w:szCs w:val="24"/>
          <w:lang w:val="en-US"/>
        </w:rPr>
      </w:pPr>
      <w:r w:rsidRPr="000272D7">
        <w:rPr>
          <w:b/>
          <w:i/>
          <w:szCs w:val="24"/>
          <w:lang w:val="et-EE"/>
        </w:rPr>
        <w:t>Kergpaak</w:t>
      </w:r>
      <w:r w:rsidRPr="000272D7">
        <w:rPr>
          <w:szCs w:val="24"/>
          <w:lang w:val="et-EE"/>
        </w:rPr>
        <w:t xml:space="preserve"> – multimodaalsete vedude jaoks ette nähtud paak mahutavusega üle </w:t>
      </w:r>
      <w:smartTag w:uri="urn:schemas-microsoft-com:office:smarttags" w:element="metricconverter">
        <w:smartTagPr>
          <w:attr w:name="ProductID" w:val="450 l"/>
        </w:smartTagPr>
        <w:r w:rsidRPr="000272D7">
          <w:rPr>
            <w:szCs w:val="24"/>
            <w:lang w:val="et-EE"/>
          </w:rPr>
          <w:t>450 l</w:t>
        </w:r>
      </w:smartTag>
      <w:r w:rsidRPr="000272D7">
        <w:rPr>
          <w:szCs w:val="24"/>
          <w:lang w:val="et-EE"/>
        </w:rPr>
        <w:t>, mida kasutatakse 2. klassi jahutamata veeldatud gaaside vedamiseks.</w:t>
      </w:r>
      <w:r w:rsidRPr="004A5A72">
        <w:rPr>
          <w:szCs w:val="24"/>
          <w:lang w:val="et-EE"/>
        </w:rPr>
        <w:t xml:space="preserve"> </w:t>
      </w:r>
      <w:r w:rsidRPr="000272D7">
        <w:rPr>
          <w:szCs w:val="24"/>
          <w:lang w:val="et-EE"/>
        </w:rPr>
        <w:t>Kergpaagi korpus peab olema varustatud gaaside veoks vajalike käitusvahendite ja konstruktsioonielementidega.</w:t>
      </w:r>
      <w:r w:rsidRPr="004A5A72">
        <w:rPr>
          <w:szCs w:val="24"/>
          <w:lang w:val="en-US"/>
        </w:rPr>
        <w:t xml:space="preserve"> </w:t>
      </w:r>
      <w:r w:rsidRPr="000272D7">
        <w:rPr>
          <w:szCs w:val="24"/>
          <w:lang w:val="et-EE"/>
        </w:rPr>
        <w:t>Kergpaaki peab saama täita ja tühjendada konstruktsioonielemente eemaldamata.</w:t>
      </w:r>
      <w:r w:rsidRPr="004A5A72">
        <w:rPr>
          <w:szCs w:val="24"/>
          <w:lang w:val="en-US"/>
        </w:rPr>
        <w:t xml:space="preserve"> </w:t>
      </w:r>
      <w:r w:rsidRPr="000272D7">
        <w:rPr>
          <w:szCs w:val="24"/>
          <w:lang w:val="et-EE"/>
        </w:rPr>
        <w:t>Paagi korpusel peavad olema välised stabiliseerivad elemendid ja see peab olema kohandatud tõstmiseks täidetuna.</w:t>
      </w:r>
      <w:r w:rsidRPr="004A5A72">
        <w:rPr>
          <w:szCs w:val="24"/>
          <w:lang w:val="en-US"/>
        </w:rPr>
        <w:t xml:space="preserve"> </w:t>
      </w:r>
      <w:r w:rsidRPr="000272D7">
        <w:rPr>
          <w:szCs w:val="24"/>
          <w:lang w:val="et-EE"/>
        </w:rPr>
        <w:t>Kergpaak peab olema ette nähtud laadimiseks veokile, vagunile, mere- või siseveelaevale ja see peab olema varustatud jalaste, tugialuse või abivahenditega mehhaniseeritud teisaldamiseks.</w:t>
      </w:r>
      <w:r w:rsidRPr="004A5A72">
        <w:rPr>
          <w:szCs w:val="24"/>
          <w:lang w:val="en-US"/>
        </w:rPr>
        <w:t xml:space="preserve"> </w:t>
      </w:r>
      <w:r w:rsidRPr="000272D7">
        <w:rPr>
          <w:szCs w:val="24"/>
          <w:lang w:val="et-EE"/>
        </w:rPr>
        <w:t>Kergpaagi mõiste ei laiene paaksõidukitele, paakvagunitele, mittemetallist paakidele, puistainete vahekonteineritele (IBC), gaasiballoonidele ja suurtele anumatele.</w:t>
      </w:r>
      <w:r w:rsidRPr="004A5A72">
        <w:rPr>
          <w:szCs w:val="24"/>
          <w:lang w:val="en-US"/>
        </w:rPr>
        <w:t xml:space="preserve"> </w:t>
      </w:r>
    </w:p>
    <w:p w:rsidR="00676F75" w:rsidRPr="004A5A72" w:rsidRDefault="00676F75" w:rsidP="00676F75">
      <w:pPr>
        <w:pStyle w:val="russian"/>
        <w:rPr>
          <w:szCs w:val="24"/>
          <w:lang w:val="en-US"/>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3.2</w:t>
      </w:r>
      <w:r w:rsidRPr="000272D7">
        <w:rPr>
          <w:rFonts w:ascii="Arial" w:hAnsi="Arial" w:cs="Arial"/>
          <w:i w:val="0"/>
        </w:rPr>
        <w:tab/>
      </w:r>
      <w:r w:rsidRPr="000272D7">
        <w:rPr>
          <w:rFonts w:ascii="Arial" w:hAnsi="Arial" w:cs="Arial"/>
          <w:i w:val="0"/>
          <w:lang w:val="et-EE"/>
        </w:rPr>
        <w:t>Konstrueerimise ja valmistamise üldnõude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1</w:t>
      </w:r>
      <w:r w:rsidRPr="004A5A72">
        <w:rPr>
          <w:szCs w:val="24"/>
          <w:lang w:val="en-US"/>
        </w:rPr>
        <w:tab/>
      </w:r>
      <w:r w:rsidRPr="000272D7">
        <w:rPr>
          <w:szCs w:val="24"/>
          <w:lang w:val="et-EE"/>
        </w:rPr>
        <w:t>Kergpaakide korpused peavad olema konstrueeritud ja valmistatud pädeva asutuse tunnustatud surveanumate tootmise nõuete kohaselt.</w:t>
      </w:r>
      <w:r w:rsidRPr="004A5A72">
        <w:rPr>
          <w:szCs w:val="24"/>
          <w:lang w:val="en-US"/>
        </w:rPr>
        <w:t xml:space="preserve"> </w:t>
      </w:r>
      <w:r w:rsidRPr="000272D7">
        <w:rPr>
          <w:szCs w:val="24"/>
          <w:lang w:val="et-EE"/>
        </w:rPr>
        <w:t>Korpused tuleb valmistada profileerimiseks sobivast terasest.</w:t>
      </w:r>
      <w:r w:rsidRPr="004A5A72">
        <w:rPr>
          <w:szCs w:val="24"/>
          <w:lang w:val="en-US"/>
        </w:rPr>
        <w:t xml:space="preserve"> </w:t>
      </w:r>
      <w:r w:rsidRPr="000272D7">
        <w:rPr>
          <w:szCs w:val="24"/>
          <w:lang w:val="et-EE"/>
        </w:rPr>
        <w:t>Materjal peab vastama riiklikele või rahvusvahelistele standarditele.</w:t>
      </w:r>
      <w:r w:rsidRPr="004A5A72">
        <w:rPr>
          <w:szCs w:val="24"/>
          <w:lang w:val="en-US"/>
        </w:rPr>
        <w:t xml:space="preserve"> </w:t>
      </w:r>
      <w:r w:rsidRPr="000272D7">
        <w:rPr>
          <w:szCs w:val="24"/>
          <w:lang w:val="et-EE"/>
        </w:rPr>
        <w:t>Keevitatud korpuste jaoks tuleb kasutada materjali, mille keevitatavus vastab kehtestatud kriteeriumidele.</w:t>
      </w:r>
      <w:r w:rsidRPr="004A5A72">
        <w:rPr>
          <w:szCs w:val="24"/>
          <w:lang w:val="en-US"/>
        </w:rPr>
        <w:t xml:space="preserve"> </w:t>
      </w:r>
      <w:r w:rsidRPr="000272D7">
        <w:rPr>
          <w:szCs w:val="24"/>
          <w:lang w:val="et-EE"/>
        </w:rPr>
        <w:t>Õmblused peavad olema kvaliteetsed ja tagama täieliku lekkekindluse.</w:t>
      </w:r>
      <w:r w:rsidRPr="004A5A72">
        <w:rPr>
          <w:szCs w:val="24"/>
          <w:lang w:val="en-US"/>
        </w:rPr>
        <w:t xml:space="preserve"> </w:t>
      </w:r>
      <w:r w:rsidRPr="000272D7">
        <w:rPr>
          <w:szCs w:val="24"/>
          <w:lang w:val="et-EE"/>
        </w:rPr>
        <w:t>Kui tehnoloogiline protsess või materjali omadused seda nõuavad, tuleb korpused sobivalt termiliselt töödelda, et tagada keevisliidete ja termiliselt mõjutatud alade piisav tugevus.</w:t>
      </w:r>
      <w:r w:rsidRPr="004A5A72">
        <w:rPr>
          <w:szCs w:val="24"/>
          <w:lang w:val="en-US"/>
        </w:rPr>
        <w:t xml:space="preserve"> </w:t>
      </w:r>
      <w:r w:rsidRPr="000272D7">
        <w:rPr>
          <w:szCs w:val="24"/>
          <w:lang w:val="et-EE"/>
        </w:rPr>
        <w:t>Materjali valikul tuleb hapruse tagajärjel purunemist, pingekorrosioonpragunemist ja löögikindlust silmas pidades arvesse võtta arvutuslikku temperatuurivahemikku.</w:t>
      </w:r>
      <w:r w:rsidRPr="004A5A72">
        <w:rPr>
          <w:szCs w:val="24"/>
          <w:lang w:val="en-US"/>
        </w:rPr>
        <w:t xml:space="preserve"> </w:t>
      </w:r>
      <w:r w:rsidRPr="000272D7">
        <w:rPr>
          <w:szCs w:val="24"/>
          <w:lang w:val="et-EE"/>
        </w:rPr>
        <w:t>Kui kasutatakse kõrgekvaliteedilist terast, ei tohi voolavuspiiri garanteeritud väärtus materjali spetsifikatsiooni kohaselt olla suurem kui 460 MPa ja tõmbetugevuse ülemise piiri garanteeritud väärtus ei tohi olla suurem kui 725 MPa.</w:t>
      </w:r>
      <w:r w:rsidRPr="004A5A72">
        <w:rPr>
          <w:szCs w:val="24"/>
          <w:lang w:val="en-US"/>
        </w:rPr>
        <w:t xml:space="preserve"> </w:t>
      </w:r>
      <w:r w:rsidRPr="000272D7">
        <w:rPr>
          <w:szCs w:val="24"/>
          <w:lang w:val="et-EE"/>
        </w:rPr>
        <w:t>Materjalid, millest on valmistatud kergpaak, peavad sobima kasutamiseks keskkonnas, milles paake võidakse vedad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2</w:t>
      </w:r>
      <w:r w:rsidRPr="004A5A72">
        <w:rPr>
          <w:szCs w:val="24"/>
          <w:lang w:val="en-US"/>
        </w:rPr>
        <w:tab/>
      </w:r>
      <w:r w:rsidRPr="000272D7">
        <w:rPr>
          <w:szCs w:val="24"/>
          <w:lang w:val="et-EE"/>
        </w:rPr>
        <w:t>Korpused, seadmestik ja torustik tuleb valmistada materjalidest, mis:</w:t>
      </w:r>
    </w:p>
    <w:p w:rsidR="00676F75" w:rsidRPr="000272D7" w:rsidRDefault="00676F75" w:rsidP="00676F75">
      <w:pPr>
        <w:pStyle w:val="magyind"/>
        <w:rPr>
          <w:szCs w:val="24"/>
        </w:rPr>
      </w:pPr>
      <w:r w:rsidRPr="000272D7">
        <w:rPr>
          <w:szCs w:val="24"/>
        </w:rPr>
        <w:t>(a)</w:t>
      </w:r>
      <w:r w:rsidRPr="000272D7">
        <w:rPr>
          <w:szCs w:val="24"/>
        </w:rPr>
        <w:tab/>
        <w:t>ei reageeri oluliselt veetavate jahutamata veeldatud gaaside toimele või</w:t>
      </w:r>
    </w:p>
    <w:p w:rsidR="00676F75" w:rsidRPr="000272D7" w:rsidRDefault="00676F75" w:rsidP="00676F75">
      <w:pPr>
        <w:pStyle w:val="magyind"/>
        <w:rPr>
          <w:szCs w:val="24"/>
        </w:rPr>
      </w:pPr>
      <w:r w:rsidRPr="000272D7">
        <w:rPr>
          <w:szCs w:val="24"/>
        </w:rPr>
        <w:t>(b)</w:t>
      </w:r>
      <w:r w:rsidRPr="000272D7">
        <w:rPr>
          <w:szCs w:val="24"/>
        </w:rPr>
        <w:tab/>
        <w:t>on keemilise reaktsiooni abil sobivalt passiveeritud või neutraliseeritu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3</w:t>
      </w:r>
      <w:r w:rsidRPr="004A5A72">
        <w:rPr>
          <w:szCs w:val="24"/>
          <w:lang w:val="en-US"/>
        </w:rPr>
        <w:tab/>
      </w:r>
      <w:r w:rsidRPr="000272D7">
        <w:rPr>
          <w:szCs w:val="24"/>
          <w:lang w:val="et-EE"/>
        </w:rPr>
        <w:t>Tihendid peavad olema valmistatud materjalidest, mis sobivad vedamiseks ette nähtud jahutamata veeldatud gaasid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4</w:t>
      </w:r>
      <w:r w:rsidRPr="004A5A72">
        <w:rPr>
          <w:b/>
          <w:szCs w:val="24"/>
          <w:lang w:val="en-US"/>
        </w:rPr>
        <w:tab/>
      </w:r>
      <w:r w:rsidRPr="000272D7">
        <w:rPr>
          <w:szCs w:val="24"/>
          <w:lang w:val="et-EE"/>
        </w:rPr>
        <w:t>Vältida tuleb kontakti erilaadsete metallide vahel, mis võib põhjustada galvaanilisest mõjust tingitud kahjustusi.</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5</w:t>
      </w:r>
      <w:r w:rsidRPr="004A5A72">
        <w:rPr>
          <w:szCs w:val="24"/>
          <w:lang w:val="en-US"/>
        </w:rPr>
        <w:tab/>
      </w:r>
      <w:r w:rsidRPr="000272D7">
        <w:rPr>
          <w:szCs w:val="24"/>
          <w:lang w:val="et-EE"/>
        </w:rPr>
        <w:t>Materjalid, millest on valmistatud kergpaak, sealhulgas mis tahes seadised, tihendid, voodrid ja lisaelemendid, ei tohi kahjustada kergpaagis veetavaid jahutamata veeldatud gaas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6</w:t>
      </w:r>
      <w:r w:rsidRPr="004A5A72">
        <w:rPr>
          <w:szCs w:val="24"/>
          <w:lang w:val="en-US"/>
        </w:rPr>
        <w:t xml:space="preserve"> </w:t>
      </w:r>
      <w:r w:rsidRPr="004A5A72">
        <w:rPr>
          <w:szCs w:val="24"/>
          <w:lang w:val="en-US"/>
        </w:rPr>
        <w:tab/>
      </w:r>
      <w:r w:rsidRPr="000272D7">
        <w:rPr>
          <w:szCs w:val="24"/>
          <w:lang w:val="et-EE"/>
        </w:rPr>
        <w:t>Kergpaagid tuleb konstrueerida ja valmistada kanduritega, mis pakuvad veo ajal kindlat tuge, samuti sobivate tõste- ja kinnitusvahendit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7</w:t>
      </w:r>
      <w:r w:rsidRPr="004A5A72">
        <w:rPr>
          <w:szCs w:val="24"/>
          <w:lang w:val="en-US"/>
        </w:rPr>
        <w:t xml:space="preserve"> </w:t>
      </w:r>
      <w:r w:rsidRPr="004A5A72">
        <w:rPr>
          <w:szCs w:val="24"/>
          <w:lang w:val="en-US"/>
        </w:rPr>
        <w:tab/>
      </w:r>
      <w:r w:rsidRPr="000272D7">
        <w:rPr>
          <w:szCs w:val="24"/>
          <w:lang w:val="et-EE"/>
        </w:rPr>
        <w:t>Kergpaagid tuleb konstrueerida nii, et need taluksid sisu kaotamata sisust põhjustatud siserõhku, samuti peale- ja mahalaadimise ning veo ajal esinevaid staatilisi, dünaamilisi ja soojuskoormusi.</w:t>
      </w:r>
      <w:r w:rsidRPr="004A5A72">
        <w:rPr>
          <w:szCs w:val="24"/>
          <w:lang w:val="en-US"/>
        </w:rPr>
        <w:t xml:space="preserve"> </w:t>
      </w:r>
      <w:r w:rsidRPr="000272D7">
        <w:rPr>
          <w:szCs w:val="24"/>
          <w:lang w:val="et-EE"/>
        </w:rPr>
        <w:t>Konstruktsioonis peavad olema arvestatud nimetatud koormuste tsüklilisusest põhjustatud metalli väsimusnähud kergpaagi arvestusliku kasutusaja jooksul.</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8</w:t>
      </w:r>
      <w:r w:rsidRPr="004A5A72">
        <w:rPr>
          <w:szCs w:val="24"/>
          <w:lang w:val="en-US"/>
        </w:rPr>
        <w:t xml:space="preserve"> </w:t>
      </w:r>
      <w:r w:rsidRPr="004A5A72">
        <w:rPr>
          <w:szCs w:val="24"/>
          <w:lang w:val="en-US"/>
        </w:rPr>
        <w:tab/>
      </w:r>
      <w:r w:rsidRPr="000272D7">
        <w:rPr>
          <w:szCs w:val="24"/>
          <w:lang w:val="et-EE"/>
        </w:rPr>
        <w:t>Korpus peab olema konstrueeritud selliselt, et see talub jääkdeformatsioonita siserõhust vähemalt 0,4 baari võrra suuremat välisrõhku.</w:t>
      </w:r>
      <w:r w:rsidRPr="004A5A72">
        <w:rPr>
          <w:szCs w:val="24"/>
          <w:lang w:val="en-US"/>
        </w:rPr>
        <w:t xml:space="preserve"> </w:t>
      </w:r>
      <w:r w:rsidRPr="000272D7">
        <w:rPr>
          <w:szCs w:val="24"/>
          <w:lang w:val="et-EE"/>
        </w:rPr>
        <w:t>Kui korpust mõjutab enne täitmist või tühjendamise ajal tugev vaakum, peab korpus olema konstrueeritud selliselt, et see taluks vähemalt 0,9 baari võrra siserõhku ületavat välist rõhku; korpus peab olema selle rõhuga katsetatu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9</w:t>
      </w:r>
      <w:r w:rsidRPr="004A5A72">
        <w:rPr>
          <w:szCs w:val="24"/>
          <w:lang w:val="en-US"/>
        </w:rPr>
        <w:t xml:space="preserve"> </w:t>
      </w:r>
      <w:r w:rsidRPr="004A5A72">
        <w:rPr>
          <w:szCs w:val="24"/>
          <w:lang w:val="en-US"/>
        </w:rPr>
        <w:tab/>
      </w:r>
      <w:r w:rsidRPr="000272D7">
        <w:rPr>
          <w:szCs w:val="24"/>
          <w:lang w:val="et-EE"/>
        </w:rPr>
        <w:t>Kergpaagid ja nende kinnitusdetailid peavad maksimaalse lubatud koormatuse korral olema võimelised taluma järgmisi eraldi mõjuvaid staatilisi koormusi:</w:t>
      </w:r>
      <w:r w:rsidRPr="004A5A72">
        <w:rPr>
          <w:szCs w:val="24"/>
          <w:lang w:val="en-US"/>
        </w:rPr>
        <w:t xml:space="preserve"> </w:t>
      </w:r>
    </w:p>
    <w:p w:rsidR="00676F75" w:rsidRPr="000272D7" w:rsidRDefault="00676F75" w:rsidP="00676F75">
      <w:pPr>
        <w:pStyle w:val="magyind"/>
        <w:rPr>
          <w:szCs w:val="24"/>
        </w:rPr>
      </w:pPr>
      <w:r w:rsidRPr="000272D7">
        <w:rPr>
          <w:szCs w:val="24"/>
        </w:rPr>
        <w:t>(a)</w:t>
      </w:r>
      <w:r w:rsidRPr="000272D7">
        <w:rPr>
          <w:szCs w:val="24"/>
        </w:rPr>
        <w:tab/>
        <w:t>liikumise suunas: kahekordne MPGM, korrutatud raskuskiirendusega (g)</w:t>
      </w:r>
      <w:r w:rsidRPr="000272D7">
        <w:rPr>
          <w:szCs w:val="24"/>
          <w:vertAlign w:val="superscript"/>
        </w:rPr>
        <w:t>8</w:t>
      </w:r>
      <w:r w:rsidRPr="000272D7">
        <w:rPr>
          <w:szCs w:val="24"/>
        </w:rPr>
        <w:t>;</w:t>
      </w:r>
    </w:p>
    <w:p w:rsidR="00676F75" w:rsidRPr="000272D7" w:rsidRDefault="00676F75" w:rsidP="00676F75">
      <w:pPr>
        <w:pStyle w:val="magyind"/>
        <w:rPr>
          <w:szCs w:val="24"/>
        </w:rPr>
      </w:pPr>
      <w:r w:rsidRPr="000272D7">
        <w:rPr>
          <w:szCs w:val="24"/>
        </w:rPr>
        <w:t>(b)</w:t>
      </w:r>
      <w:r w:rsidRPr="000272D7">
        <w:rPr>
          <w:szCs w:val="24"/>
        </w:rPr>
        <w:tab/>
        <w:t>horisontaalselt, liikumisega ristisuunas: MPGM, korrutatud raskuskiirendusega (g)</w:t>
      </w:r>
      <w:r w:rsidRPr="000272D7">
        <w:rPr>
          <w:szCs w:val="24"/>
          <w:vertAlign w:val="superscript"/>
        </w:rPr>
        <w:t>8</w:t>
      </w:r>
      <w:r w:rsidRPr="000272D7">
        <w:rPr>
          <w:szCs w:val="24"/>
        </w:rPr>
        <w:t>. Kui liikumise suund ei ole täpselt määratud, tuleb koormused lugeda võrdseks kahekordse MPGM-ga, korrutatud raskuskiirendusega (g)</w:t>
      </w:r>
      <w:r w:rsidRPr="000272D7">
        <w:rPr>
          <w:szCs w:val="24"/>
          <w:vertAlign w:val="superscript"/>
        </w:rPr>
        <w:t>8</w:t>
      </w:r>
      <w:r w:rsidRPr="000272D7">
        <w:rPr>
          <w:szCs w:val="24"/>
        </w:rPr>
        <w:t>;</w:t>
      </w:r>
    </w:p>
    <w:p w:rsidR="00676F75" w:rsidRPr="000272D7" w:rsidRDefault="00676F75" w:rsidP="00676F75">
      <w:pPr>
        <w:pStyle w:val="magyind"/>
        <w:rPr>
          <w:szCs w:val="24"/>
        </w:rPr>
      </w:pPr>
      <w:r w:rsidRPr="000272D7">
        <w:rPr>
          <w:szCs w:val="24"/>
        </w:rPr>
        <w:t xml:space="preserve">(c) </w:t>
      </w:r>
      <w:r w:rsidRPr="000272D7">
        <w:rPr>
          <w:szCs w:val="24"/>
        </w:rPr>
        <w:tab/>
        <w:t>vertikaalselt üles: MPGM, korrutatud raskuskiirendusega (g)</w:t>
      </w:r>
      <w:r w:rsidRPr="000272D7">
        <w:rPr>
          <w:rStyle w:val="FootnoteReference"/>
          <w:szCs w:val="24"/>
        </w:rPr>
        <w:footnoteReference w:id="66"/>
      </w:r>
      <w:r w:rsidRPr="000272D7">
        <w:rPr>
          <w:szCs w:val="24"/>
        </w:rPr>
        <w:t>; ja</w:t>
      </w:r>
    </w:p>
    <w:p w:rsidR="00676F75" w:rsidRPr="000272D7" w:rsidRDefault="00676F75" w:rsidP="00676F75">
      <w:pPr>
        <w:pStyle w:val="magyind"/>
        <w:rPr>
          <w:szCs w:val="24"/>
          <w:lang w:val="en-US"/>
        </w:rPr>
      </w:pPr>
      <w:r w:rsidRPr="000272D7">
        <w:rPr>
          <w:noProof/>
          <w:szCs w:val="24"/>
        </w:rPr>
        <w:t>(d</w:t>
      </w:r>
      <w:r w:rsidRPr="000272D7">
        <w:rPr>
          <w:noProof/>
          <w:szCs w:val="24"/>
          <w:lang w:val="en-US"/>
        </w:rPr>
        <w:t>)</w:t>
      </w:r>
      <w:r w:rsidRPr="000272D7">
        <w:rPr>
          <w:szCs w:val="24"/>
          <w:lang w:val="en-US"/>
        </w:rPr>
        <w:t xml:space="preserve"> </w:t>
      </w:r>
      <w:r w:rsidRPr="000272D7">
        <w:rPr>
          <w:szCs w:val="24"/>
          <w:lang w:val="en-US"/>
        </w:rPr>
        <w:tab/>
      </w:r>
      <w:r w:rsidRPr="000272D7">
        <w:rPr>
          <w:szCs w:val="24"/>
        </w:rPr>
        <w:t>vertikaalselt alla:</w:t>
      </w:r>
      <w:r w:rsidRPr="000272D7">
        <w:rPr>
          <w:szCs w:val="24"/>
          <w:lang w:val="en-US"/>
        </w:rPr>
        <w:t xml:space="preserve"> </w:t>
      </w:r>
      <w:r w:rsidRPr="000272D7">
        <w:rPr>
          <w:szCs w:val="24"/>
        </w:rPr>
        <w:t>kahekordne MPGM, korrutatud raskuskiirendusega (g)</w:t>
      </w:r>
      <w:r w:rsidRPr="000272D7">
        <w:rPr>
          <w:szCs w:val="24"/>
          <w:vertAlign w:val="superscript"/>
        </w:rPr>
        <w:t>8</w:t>
      </w:r>
      <w:r w:rsidRPr="000272D7">
        <w:rPr>
          <w:szCs w:val="24"/>
        </w:rPr>
        <w:t>.</w:t>
      </w:r>
    </w:p>
    <w:p w:rsidR="00676F75" w:rsidRPr="000272D7"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10</w:t>
      </w:r>
      <w:r w:rsidRPr="004A5A72">
        <w:rPr>
          <w:szCs w:val="24"/>
          <w:lang w:val="en-US"/>
        </w:rPr>
        <w:t xml:space="preserve"> </w:t>
      </w:r>
      <w:r w:rsidRPr="004A5A72">
        <w:rPr>
          <w:szCs w:val="24"/>
          <w:lang w:val="en-US"/>
        </w:rPr>
        <w:tab/>
      </w:r>
      <w:r w:rsidRPr="000272D7">
        <w:rPr>
          <w:szCs w:val="24"/>
          <w:lang w:val="et-EE"/>
        </w:rPr>
        <w:t>Iga alajaos 6.7.3.2.9 nimetatud koormuse korral peavad ohutusteguri väärtused olema järgmised:</w:t>
      </w:r>
      <w:r w:rsidRPr="004A5A72">
        <w:rPr>
          <w:szCs w:val="24"/>
          <w:lang w:val="en-US"/>
        </w:rPr>
        <w:t xml:space="preserve"> </w:t>
      </w:r>
    </w:p>
    <w:p w:rsidR="00676F75" w:rsidRPr="000272D7" w:rsidRDefault="00676F75" w:rsidP="00676F75">
      <w:pPr>
        <w:pStyle w:val="magyind"/>
        <w:rPr>
          <w:szCs w:val="24"/>
        </w:rPr>
      </w:pPr>
      <w:r w:rsidRPr="000272D7">
        <w:rPr>
          <w:szCs w:val="24"/>
        </w:rPr>
        <w:t xml:space="preserve">(a) </w:t>
      </w:r>
      <w:r w:rsidRPr="000272D7">
        <w:rPr>
          <w:szCs w:val="24"/>
        </w:rPr>
        <w:tab/>
        <w:t>kindlalt määratletud voolavuspiiriga teraste puhul – 1,5 garanteeritud voolavuspiiri suhtes;</w:t>
      </w:r>
    </w:p>
    <w:p w:rsidR="00676F75" w:rsidRPr="000272D7" w:rsidRDefault="00676F75" w:rsidP="00676F75">
      <w:pPr>
        <w:pStyle w:val="magyind"/>
        <w:rPr>
          <w:szCs w:val="24"/>
        </w:rPr>
      </w:pPr>
      <w:r w:rsidRPr="000272D7">
        <w:rPr>
          <w:szCs w:val="24"/>
        </w:rPr>
        <w:t>(b)</w:t>
      </w:r>
      <w:r w:rsidRPr="000272D7">
        <w:rPr>
          <w:szCs w:val="24"/>
        </w:rPr>
        <w:tab/>
        <w:t>kindlalt määratlemata voolavuspiiriga teraste puhul – 1,5 garanteeritud tingliku voolavuspiiri suhtes suhtelise jääkpikenemise korral 0,2% või austeniitteraste suhtelise jääkpikenemise korral 1%.</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t-EE"/>
        </w:rPr>
        <w:t>6.7.3.2.11</w:t>
      </w:r>
      <w:r w:rsidRPr="004A5A72">
        <w:rPr>
          <w:szCs w:val="24"/>
          <w:lang w:val="et-EE"/>
        </w:rPr>
        <w:tab/>
      </w:r>
      <w:r w:rsidRPr="000272D7">
        <w:rPr>
          <w:szCs w:val="24"/>
          <w:lang w:val="et-EE"/>
        </w:rPr>
        <w:t>Voolavuspiiri või tingliku voolavuspiiri väärtus määratakse kooskõlas riiklike või rahvusvaheliste materjalistandarditega.</w:t>
      </w:r>
      <w:r w:rsidRPr="004A5A72">
        <w:rPr>
          <w:szCs w:val="24"/>
          <w:lang w:val="et-EE"/>
        </w:rPr>
        <w:t xml:space="preserve"> </w:t>
      </w:r>
      <w:r w:rsidRPr="000272D7">
        <w:rPr>
          <w:szCs w:val="24"/>
          <w:lang w:val="et-EE"/>
        </w:rPr>
        <w:t>Austeniitteraste kasutamise korral võib materjalistandardite kohaselt määratud voolavuspiiri või tingliku voolavuspiiri väärtust suurendada kuni 15%, kui need väärtused on lubatud materjali heakskiidutunnistuses.</w:t>
      </w:r>
      <w:r w:rsidRPr="004A5A72">
        <w:rPr>
          <w:szCs w:val="24"/>
          <w:lang w:val="et-EE"/>
        </w:rPr>
        <w:t xml:space="preserve"> </w:t>
      </w:r>
      <w:r w:rsidRPr="000272D7">
        <w:rPr>
          <w:szCs w:val="24"/>
          <w:lang w:val="et-EE"/>
        </w:rPr>
        <w:t>Kui kasutatavale metallile standardit ei ole, kinnitab selle metalli voolavuspiiri või tingliku voolavuspiiri väärtuse pädev asut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12</w:t>
      </w:r>
      <w:r w:rsidRPr="004A5A72">
        <w:rPr>
          <w:szCs w:val="24"/>
          <w:lang w:val="en-US"/>
        </w:rPr>
        <w:tab/>
      </w:r>
      <w:r w:rsidRPr="000272D7">
        <w:rPr>
          <w:szCs w:val="24"/>
          <w:lang w:val="et-EE"/>
        </w:rPr>
        <w:t>Kui jahutamata veeldatud gaaside veoks ette nähtud korpused on varustatud soojusisolatsiooniga, peab see vastama järgmistele nõuetele:</w:t>
      </w:r>
    </w:p>
    <w:p w:rsidR="00676F75" w:rsidRPr="000272D7" w:rsidRDefault="00676F75" w:rsidP="00676F75">
      <w:pPr>
        <w:pStyle w:val="magyind"/>
        <w:rPr>
          <w:szCs w:val="24"/>
        </w:rPr>
      </w:pPr>
      <w:r w:rsidRPr="000272D7">
        <w:rPr>
          <w:szCs w:val="24"/>
        </w:rPr>
        <w:t>(a)</w:t>
      </w:r>
      <w:r w:rsidRPr="000272D7">
        <w:rPr>
          <w:szCs w:val="24"/>
        </w:rPr>
        <w:tab/>
        <w:t xml:space="preserve">päikesekaitseks peab olema ekraan, mis katab vähemalt ülemist kolmandikku, kuid mitte rohkem kui ülemist poolt korpuse pinnast ja on korpusest eraldatud mitte üle </w:t>
      </w:r>
      <w:smartTag w:uri="urn:schemas-microsoft-com:office:smarttags" w:element="metricconverter">
        <w:smartTagPr>
          <w:attr w:name="ProductID" w:val="40 mm"/>
        </w:smartTagPr>
        <w:r w:rsidRPr="000272D7">
          <w:rPr>
            <w:szCs w:val="24"/>
          </w:rPr>
          <w:t>40 mm</w:t>
        </w:r>
      </w:smartTag>
      <w:r w:rsidRPr="000272D7">
        <w:rPr>
          <w:szCs w:val="24"/>
        </w:rPr>
        <w:t xml:space="preserve"> paksuse õhukihiga või</w:t>
      </w:r>
    </w:p>
    <w:p w:rsidR="00676F75" w:rsidRPr="000272D7" w:rsidRDefault="00676F75" w:rsidP="00676F75">
      <w:pPr>
        <w:pStyle w:val="magyind"/>
        <w:rPr>
          <w:szCs w:val="24"/>
        </w:rPr>
      </w:pPr>
      <w:r w:rsidRPr="000272D7">
        <w:rPr>
          <w:szCs w:val="24"/>
        </w:rPr>
        <w:t>(b)</w:t>
      </w:r>
      <w:r w:rsidRPr="000272D7">
        <w:rPr>
          <w:szCs w:val="24"/>
        </w:rPr>
        <w:tab/>
        <w:t>see peab koosnema korpust täielikult katvast piisava paksusega isolatsioonimaterjalist, mis on normaalsetes veotingimustes kaitstud niiskuse sissetungimise ja kahjustuste eest ja mille soojusjuhtivus ei ületa 0,67 W·m</w:t>
      </w:r>
      <w:r w:rsidRPr="000272D7">
        <w:rPr>
          <w:szCs w:val="24"/>
          <w:vertAlign w:val="superscript"/>
        </w:rPr>
        <w:t>-2</w:t>
      </w:r>
      <w:r w:rsidRPr="000272D7">
        <w:rPr>
          <w:szCs w:val="24"/>
        </w:rPr>
        <w:t>·K</w:t>
      </w:r>
      <w:r w:rsidRPr="000272D7">
        <w:rPr>
          <w:szCs w:val="24"/>
          <w:vertAlign w:val="superscript"/>
        </w:rPr>
        <w:t>-1</w:t>
      </w:r>
      <w:r w:rsidRPr="000272D7">
        <w:rPr>
          <w:szCs w:val="24"/>
        </w:rPr>
        <w:t>:</w:t>
      </w:r>
    </w:p>
    <w:p w:rsidR="00676F75" w:rsidRPr="000272D7" w:rsidRDefault="00676F75" w:rsidP="00676F75">
      <w:pPr>
        <w:pStyle w:val="magyind"/>
        <w:rPr>
          <w:szCs w:val="24"/>
        </w:rPr>
      </w:pPr>
      <w:r w:rsidRPr="000272D7">
        <w:rPr>
          <w:szCs w:val="24"/>
        </w:rPr>
        <w:t>(c)</w:t>
      </w:r>
      <w:r w:rsidRPr="000272D7">
        <w:rPr>
          <w:szCs w:val="24"/>
        </w:rPr>
        <w:tab/>
        <w:t>kui kaitsekate on gaasi mitteläbilaskev (vaakumisolatsioon), tuleb paak varustada seadisega, mis väldib isoleerivas kihis ohtliku rõhu teket korpuse või selle seadmestiku elementide rikkest põhjustatud lekke tagajärjel;</w:t>
      </w:r>
    </w:p>
    <w:p w:rsidR="00676F75" w:rsidRPr="000272D7" w:rsidRDefault="00676F75" w:rsidP="00676F75">
      <w:pPr>
        <w:pStyle w:val="magyind"/>
        <w:rPr>
          <w:szCs w:val="24"/>
        </w:rPr>
      </w:pPr>
      <w:r w:rsidRPr="000272D7">
        <w:rPr>
          <w:szCs w:val="24"/>
        </w:rPr>
        <w:t xml:space="preserve">(d) </w:t>
      </w:r>
      <w:r w:rsidRPr="000272D7">
        <w:rPr>
          <w:szCs w:val="24"/>
        </w:rPr>
        <w:tab/>
        <w:t xml:space="preserve">soojusisolatsioon ei tohi takistada juurdepääsu seadmestikule ja tühjendusseadistele. </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2.13</w:t>
      </w:r>
      <w:r w:rsidRPr="004A5A72">
        <w:rPr>
          <w:szCs w:val="24"/>
          <w:lang w:val="en-US"/>
        </w:rPr>
        <w:tab/>
      </w:r>
      <w:r w:rsidRPr="000272D7">
        <w:rPr>
          <w:szCs w:val="24"/>
          <w:lang w:val="et-EE"/>
        </w:rPr>
        <w:t>Kergestisüttivate jahutamata veeldatud gaaside vedamiseks ette nähtud kergpaake peab saama elektriliselt maandada.</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6.7.3.3</w:t>
      </w:r>
      <w:r w:rsidRPr="000272D7">
        <w:rPr>
          <w:rFonts w:ascii="Arial" w:hAnsi="Arial" w:cs="Arial"/>
        </w:rPr>
        <w:tab/>
      </w:r>
      <w:r w:rsidRPr="000272D7">
        <w:rPr>
          <w:rFonts w:ascii="Arial" w:hAnsi="Arial" w:cs="Arial"/>
          <w:lang w:val="et-EE"/>
        </w:rPr>
        <w:t>Konstruktsiooninõude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3.1</w:t>
      </w:r>
      <w:r w:rsidRPr="004A5A72">
        <w:rPr>
          <w:szCs w:val="24"/>
          <w:lang w:val="en-US"/>
        </w:rPr>
        <w:tab/>
      </w:r>
      <w:r w:rsidRPr="000272D7">
        <w:rPr>
          <w:szCs w:val="24"/>
          <w:lang w:val="et-EE"/>
        </w:rPr>
        <w:t>Korpused peavad olema ümmarguse ristlõik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3.2</w:t>
      </w:r>
      <w:r w:rsidRPr="004A5A72">
        <w:rPr>
          <w:szCs w:val="24"/>
          <w:lang w:val="en-US"/>
        </w:rPr>
        <w:tab/>
      </w:r>
      <w:r w:rsidRPr="000272D7">
        <w:rPr>
          <w:szCs w:val="24"/>
          <w:lang w:val="et-EE"/>
        </w:rPr>
        <w:t>Korpused peavad olema konstrueeritud ja valmistatud selliselt, et need taluksid arvestuslikust rõhust vähemalt 1,3 korda suuremat surveproovi rõhku.</w:t>
      </w:r>
      <w:r w:rsidRPr="004A5A72">
        <w:rPr>
          <w:szCs w:val="24"/>
          <w:lang w:val="en-US"/>
        </w:rPr>
        <w:t xml:space="preserve"> </w:t>
      </w:r>
      <w:r w:rsidRPr="000272D7">
        <w:rPr>
          <w:szCs w:val="24"/>
          <w:lang w:val="et-EE"/>
        </w:rPr>
        <w:t>Korpuse konstrueerimisel tuleb iga veoks ette nähtud jahutamata veeldatud gaasi jaoks arvesse võtta alajao 4.2.5.6 kergpaagi eeskirjas T50 kehtestatud MAWP minimaalseid väärtusi.</w:t>
      </w:r>
      <w:r w:rsidRPr="004A5A72">
        <w:rPr>
          <w:szCs w:val="24"/>
          <w:lang w:val="en-US"/>
        </w:rPr>
        <w:t xml:space="preserve"> </w:t>
      </w:r>
      <w:r w:rsidRPr="000272D7">
        <w:rPr>
          <w:szCs w:val="24"/>
          <w:lang w:val="et-EE"/>
        </w:rPr>
        <w:t>Tähelepanu tuleb pöörata alajaos 6.7.3.4 esitatud korpuse minimaalse seinapaksuse nõuetele.</w:t>
      </w:r>
    </w:p>
    <w:p w:rsidR="00676F75" w:rsidRPr="004A5A72" w:rsidRDefault="00676F75" w:rsidP="00676F75">
      <w:pPr>
        <w:pStyle w:val="russian"/>
        <w:rPr>
          <w:b/>
          <w:szCs w:val="24"/>
          <w:lang w:val="en-US"/>
        </w:rPr>
      </w:pPr>
    </w:p>
    <w:p w:rsidR="00676F75" w:rsidRPr="000272D7" w:rsidRDefault="00676F75" w:rsidP="00676F75">
      <w:pPr>
        <w:pStyle w:val="russian"/>
        <w:rPr>
          <w:szCs w:val="24"/>
          <w:lang w:val="et-EE"/>
        </w:rPr>
      </w:pPr>
      <w:r w:rsidRPr="000272D7">
        <w:rPr>
          <w:b/>
          <w:szCs w:val="24"/>
          <w:lang w:val="et-EE"/>
        </w:rPr>
        <w:t>6.7.3.3.3</w:t>
      </w:r>
      <w:r w:rsidRPr="000272D7">
        <w:rPr>
          <w:szCs w:val="24"/>
          <w:lang w:val="et-EE"/>
        </w:rPr>
        <w:tab/>
        <w:t xml:space="preserve">Kindlalt määratud voolavuspiiriga või garanteeritud tingliku voolavuspiiri väärtusega teraste puhul (üldjuhul määratakse tinglik voolavuspiir suhtelise jääkpikenemise korral 0,2% või austeniitteraste suhtelise jääkpikenemise korral 1%) ei tohi pinge </w:t>
      </w:r>
      <w:r w:rsidRPr="000272D7">
        <w:rPr>
          <w:lang w:val="et-EE"/>
        </w:rPr>
        <w:sym w:font="Symbol" w:char="F073"/>
      </w:r>
      <w:r w:rsidRPr="000272D7">
        <w:rPr>
          <w:szCs w:val="24"/>
          <w:lang w:val="et-EE"/>
        </w:rPr>
        <w:t xml:space="preserve"> (sigma) korpuse seinas proovirõhul ületada 0,75 Re või 0,50 Rm (neist kahest väärtusest väiksemat), </w:t>
      </w:r>
    </w:p>
    <w:p w:rsidR="00676F75" w:rsidRPr="004A5A72" w:rsidRDefault="00676F75" w:rsidP="00676F75">
      <w:pPr>
        <w:pStyle w:val="russian"/>
        <w:rPr>
          <w:szCs w:val="24"/>
          <w:lang w:val="en-US"/>
        </w:rPr>
      </w:pPr>
      <w:r w:rsidRPr="004A5A72">
        <w:rPr>
          <w:szCs w:val="24"/>
          <w:lang w:val="en-US"/>
        </w:rPr>
        <w:tab/>
      </w:r>
      <w:r w:rsidRPr="000272D7">
        <w:rPr>
          <w:szCs w:val="24"/>
          <w:lang w:val="et-EE"/>
        </w:rPr>
        <w:t>kus:</w:t>
      </w:r>
      <w:r w:rsidRPr="004A5A72">
        <w:rPr>
          <w:szCs w:val="24"/>
          <w:lang w:val="en-US"/>
        </w:rPr>
        <w:t xml:space="preserve"> </w:t>
      </w:r>
    </w:p>
    <w:p w:rsidR="00676F75" w:rsidRPr="004A5A72" w:rsidRDefault="00676F75" w:rsidP="00676F75">
      <w:pPr>
        <w:pStyle w:val="russian"/>
        <w:ind w:hanging="33"/>
        <w:rPr>
          <w:szCs w:val="24"/>
          <w:lang w:val="en-US"/>
        </w:rPr>
      </w:pPr>
      <w:r w:rsidRPr="004A5A72">
        <w:rPr>
          <w:szCs w:val="24"/>
          <w:lang w:val="en-US"/>
        </w:rPr>
        <w:tab/>
      </w:r>
      <w:r w:rsidRPr="000272D7">
        <w:rPr>
          <w:szCs w:val="24"/>
          <w:lang w:val="et-EE"/>
        </w:rPr>
        <w:t>Re = voolavuspiir MPa või tinglik voolavuspiir suhtelise jääkpikenemise korral 0,2% või suhtelise jääkpikenemise korral 1% austeniitteraste puhul;</w:t>
      </w:r>
      <w:r w:rsidRPr="004A5A72">
        <w:rPr>
          <w:szCs w:val="24"/>
          <w:lang w:val="en-US"/>
        </w:rPr>
        <w:t xml:space="preserve"> </w:t>
      </w:r>
    </w:p>
    <w:p w:rsidR="00676F75" w:rsidRPr="004A5A72" w:rsidRDefault="00676F75" w:rsidP="00676F75">
      <w:pPr>
        <w:pStyle w:val="russian"/>
        <w:ind w:hanging="33"/>
        <w:rPr>
          <w:szCs w:val="24"/>
          <w:lang w:val="en-US"/>
        </w:rPr>
      </w:pPr>
      <w:r w:rsidRPr="004A5A72">
        <w:rPr>
          <w:szCs w:val="24"/>
          <w:lang w:val="en-US"/>
        </w:rPr>
        <w:tab/>
      </w:r>
      <w:r w:rsidRPr="000272D7">
        <w:rPr>
          <w:szCs w:val="24"/>
          <w:lang w:val="et-EE"/>
        </w:rPr>
        <w:t>Rm – minimaalne tõmbetugevus, MP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3.3.1</w:t>
      </w:r>
      <w:r w:rsidRPr="004A5A72">
        <w:rPr>
          <w:szCs w:val="24"/>
          <w:lang w:val="en-US"/>
        </w:rPr>
        <w:tab/>
      </w:r>
      <w:r w:rsidRPr="000272D7">
        <w:rPr>
          <w:szCs w:val="24"/>
          <w:lang w:val="et-EE"/>
        </w:rPr>
        <w:t>Kasutada tuleb Re ja Rm minimaalseid riiklike või rahvusvaheliste materjalistandardite kohaseid väärtusi.</w:t>
      </w:r>
      <w:r w:rsidRPr="004A5A72">
        <w:rPr>
          <w:szCs w:val="24"/>
          <w:lang w:val="en-US"/>
        </w:rPr>
        <w:t xml:space="preserve"> </w:t>
      </w:r>
      <w:r w:rsidRPr="000272D7">
        <w:rPr>
          <w:szCs w:val="24"/>
          <w:lang w:val="et-EE"/>
        </w:rPr>
        <w:t>Austeniitteraste kasutamise korral võib materjalistandardite kohaselt määratud Re ja Rm minimaalseid väärtusi suurendada kuni 15%, kui need suuremad väärtused on kinnitatud materjali heakskiidutunnistuses.</w:t>
      </w:r>
      <w:r w:rsidRPr="004A5A72">
        <w:rPr>
          <w:szCs w:val="24"/>
          <w:lang w:val="en-US"/>
        </w:rPr>
        <w:t xml:space="preserve"> </w:t>
      </w:r>
      <w:r w:rsidRPr="000272D7">
        <w:rPr>
          <w:szCs w:val="24"/>
          <w:lang w:val="et-EE"/>
        </w:rPr>
        <w:t>Kui kasutatavale metallile standardit ei ole, kinnitab Re ja Rm väärtused pädev asutus või pädeva asutuse volitatud asut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3.3.2</w:t>
      </w:r>
      <w:r w:rsidRPr="004A5A72">
        <w:rPr>
          <w:szCs w:val="24"/>
          <w:lang w:val="en-US"/>
        </w:rPr>
        <w:tab/>
      </w:r>
      <w:r w:rsidRPr="000272D7">
        <w:rPr>
          <w:szCs w:val="24"/>
          <w:lang w:val="et-EE"/>
        </w:rPr>
        <w:t>Keevitatud korpuste valmistamiseks ei ole lubatud kasutada teraseid Re/Rm suhtega üle 0,85.</w:t>
      </w:r>
      <w:r w:rsidRPr="004A5A72">
        <w:rPr>
          <w:szCs w:val="24"/>
          <w:lang w:val="en-US"/>
        </w:rPr>
        <w:t xml:space="preserve"> </w:t>
      </w:r>
      <w:r w:rsidRPr="000272D7">
        <w:rPr>
          <w:szCs w:val="24"/>
          <w:lang w:val="et-EE"/>
        </w:rPr>
        <w:t>Selle suhte määramiseks tuleb kasutada materjali heakskiidutunnistuses esitatud Re ja Rm väärtusi.</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3.3.3</w:t>
      </w:r>
      <w:r w:rsidRPr="004A5A72">
        <w:rPr>
          <w:szCs w:val="24"/>
          <w:lang w:val="en-US"/>
        </w:rPr>
        <w:tab/>
      </w:r>
      <w:r w:rsidRPr="000272D7">
        <w:rPr>
          <w:szCs w:val="24"/>
          <w:lang w:val="et-EE"/>
        </w:rPr>
        <w:t>Korpuste valmistamiseks kasutatavate teraste katkevenivus protsentides ei tohi olla alla 10 000/Rm, absoluutne miinimum kõrgekvaliteedilise teraste jaoks on 16% ja muude teraste jaoks 20%.</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3.3.4</w:t>
      </w:r>
      <w:r w:rsidRPr="004A5A72">
        <w:rPr>
          <w:szCs w:val="24"/>
          <w:lang w:val="en-US"/>
        </w:rPr>
        <w:tab/>
      </w:r>
      <w:r w:rsidRPr="000272D7">
        <w:rPr>
          <w:szCs w:val="24"/>
          <w:lang w:val="et-EE"/>
        </w:rPr>
        <w:t>Materjali tehniliste omaduste tegelike väärtuste määramise ajal peab katsekeha telg tõmbekatsel olema risti liikumise suunaga.</w:t>
      </w:r>
      <w:r w:rsidRPr="004A5A72">
        <w:rPr>
          <w:szCs w:val="24"/>
          <w:lang w:val="en-US"/>
        </w:rPr>
        <w:t xml:space="preserve"> </w:t>
      </w:r>
      <w:r w:rsidRPr="000272D7">
        <w:rPr>
          <w:szCs w:val="24"/>
          <w:lang w:val="et-EE"/>
        </w:rPr>
        <w:t xml:space="preserve">Jääkpikenemine katkemisel mõõdetakse </w:t>
      </w:r>
      <w:smartTag w:uri="urn:schemas-microsoft-com:office:smarttags" w:element="metricconverter">
        <w:smartTagPr>
          <w:attr w:name="ProductID" w:val="50 mm"/>
        </w:smartTagPr>
        <w:r w:rsidRPr="000272D7">
          <w:rPr>
            <w:szCs w:val="24"/>
            <w:lang w:val="et-EE"/>
          </w:rPr>
          <w:t>50 mm</w:t>
        </w:r>
      </w:smartTag>
      <w:r w:rsidRPr="000272D7">
        <w:rPr>
          <w:szCs w:val="24"/>
          <w:lang w:val="et-EE"/>
        </w:rPr>
        <w:t xml:space="preserve"> pikkusega ja täisnurkse ristlõikega katsekehadel, mis vastavad standardi ISO 6892:1998 nõuetele.</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3.4</w:t>
      </w:r>
      <w:r w:rsidRPr="000272D7">
        <w:rPr>
          <w:rFonts w:ascii="Arial" w:hAnsi="Arial" w:cs="Arial"/>
          <w:i w:val="0"/>
        </w:rPr>
        <w:tab/>
      </w:r>
      <w:r w:rsidRPr="000272D7">
        <w:rPr>
          <w:rFonts w:ascii="Arial" w:hAnsi="Arial" w:cs="Arial"/>
          <w:i w:val="0"/>
          <w:lang w:val="et-EE"/>
        </w:rPr>
        <w:t>Korpuse seinte minimaalne paksus</w:t>
      </w:r>
      <w:r w:rsidRPr="000272D7">
        <w:rPr>
          <w:rFonts w:ascii="Arial" w:hAnsi="Arial" w:cs="Arial"/>
          <w:i w:val="0"/>
        </w:rPr>
        <w:t xml:space="preserve"> </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4.1</w:t>
      </w:r>
      <w:r w:rsidRPr="004A5A72">
        <w:rPr>
          <w:szCs w:val="24"/>
          <w:lang w:val="en-US"/>
        </w:rPr>
        <w:tab/>
      </w:r>
      <w:r w:rsidRPr="000272D7">
        <w:rPr>
          <w:szCs w:val="24"/>
          <w:lang w:val="et-EE"/>
        </w:rPr>
        <w:t>Korpuse seinte minimaalne paksus peab võrduma suurimaga järgmistest väärtustest:</w:t>
      </w:r>
    </w:p>
    <w:p w:rsidR="00676F75" w:rsidRPr="000272D7" w:rsidRDefault="00676F75" w:rsidP="00676F75">
      <w:pPr>
        <w:pStyle w:val="magyind"/>
        <w:rPr>
          <w:szCs w:val="24"/>
        </w:rPr>
      </w:pPr>
      <w:r w:rsidRPr="000272D7">
        <w:rPr>
          <w:szCs w:val="24"/>
        </w:rPr>
        <w:t>(a)</w:t>
      </w:r>
      <w:r w:rsidRPr="000272D7">
        <w:rPr>
          <w:szCs w:val="24"/>
        </w:rPr>
        <w:tab/>
        <w:t>alajao 6.7.3.4 nõuete kohaselt määratud minimaalne seina paksus;</w:t>
      </w:r>
    </w:p>
    <w:p w:rsidR="00676F75" w:rsidRPr="000272D7" w:rsidRDefault="00676F75" w:rsidP="00676F75">
      <w:pPr>
        <w:pStyle w:val="magyind"/>
        <w:rPr>
          <w:szCs w:val="24"/>
        </w:rPr>
      </w:pPr>
      <w:r w:rsidRPr="000272D7">
        <w:rPr>
          <w:szCs w:val="24"/>
        </w:rPr>
        <w:t>(b)</w:t>
      </w:r>
      <w:r w:rsidRPr="000272D7">
        <w:rPr>
          <w:szCs w:val="24"/>
        </w:rPr>
        <w:tab/>
        <w:t>surveanumate kasutuseeskirja, sh alajao 6.7.3.3 nõuete kohaselt määratud minimaalne paksus.</w:t>
      </w:r>
    </w:p>
    <w:p w:rsidR="00676F75" w:rsidRPr="004A5A72" w:rsidRDefault="00676F75" w:rsidP="00676F75">
      <w:pPr>
        <w:pStyle w:val="russian"/>
        <w:rPr>
          <w:b/>
          <w:szCs w:val="24"/>
          <w:lang w:val="en-US"/>
        </w:rPr>
      </w:pPr>
    </w:p>
    <w:p w:rsidR="00676F75" w:rsidRPr="000272D7" w:rsidRDefault="00676F75" w:rsidP="00676F75">
      <w:pPr>
        <w:pStyle w:val="russian"/>
        <w:rPr>
          <w:szCs w:val="24"/>
          <w:lang w:val="et-EE"/>
        </w:rPr>
      </w:pPr>
      <w:r w:rsidRPr="000272D7">
        <w:rPr>
          <w:b/>
          <w:szCs w:val="24"/>
          <w:lang w:val="et-EE"/>
        </w:rPr>
        <w:t>6.7.3.4.2</w:t>
      </w:r>
      <w:r w:rsidRPr="000272D7">
        <w:rPr>
          <w:szCs w:val="24"/>
          <w:lang w:val="et-EE"/>
        </w:rPr>
        <w:tab/>
        <w:t xml:space="preserve">Mitte üle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läbimõõduga korpuse silindriliste osade, põhjade ja pääsuavade luukide paksus peab etalonterase korral olema vähemalt </w:t>
      </w:r>
      <w:smartTag w:uri="urn:schemas-microsoft-com:office:smarttags" w:element="metricconverter">
        <w:smartTagPr>
          <w:attr w:name="ProductID" w:val="5 mm"/>
        </w:smartTagPr>
        <w:r w:rsidRPr="000272D7">
          <w:rPr>
            <w:szCs w:val="24"/>
            <w:lang w:val="et-EE"/>
          </w:rPr>
          <w:t>5 mm</w:t>
        </w:r>
      </w:smartTag>
      <w:r w:rsidRPr="000272D7">
        <w:rPr>
          <w:szCs w:val="24"/>
          <w:lang w:val="et-EE"/>
        </w:rPr>
        <w:t xml:space="preserve"> või muu kasutatava terase korral ekvivalentse väärtusega. Üle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läbimõõduga korpuse silindriliste osade, põhjade ja pääsuavade luukide paksus peab etalonterase korral olema vähemalt </w:t>
      </w:r>
      <w:smartTag w:uri="urn:schemas-microsoft-com:office:smarttags" w:element="metricconverter">
        <w:smartTagPr>
          <w:attr w:name="ProductID" w:val="6 mm"/>
        </w:smartTagPr>
        <w:r w:rsidRPr="000272D7">
          <w:rPr>
            <w:szCs w:val="24"/>
            <w:lang w:val="et-EE"/>
          </w:rPr>
          <w:t>6 mm</w:t>
        </w:r>
      </w:smartTag>
      <w:r w:rsidRPr="000272D7">
        <w:rPr>
          <w:szCs w:val="24"/>
          <w:lang w:val="et-EE"/>
        </w:rPr>
        <w:t xml:space="preserve"> või muu kasutatava terase korral ekvivalentse väärtusega.</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t-EE"/>
        </w:rPr>
      </w:pPr>
      <w:r w:rsidRPr="004A5A72">
        <w:rPr>
          <w:b/>
          <w:szCs w:val="24"/>
          <w:lang w:val="et-EE"/>
        </w:rPr>
        <w:t>6.7.3.4.3</w:t>
      </w:r>
      <w:r w:rsidRPr="004A5A72">
        <w:rPr>
          <w:szCs w:val="24"/>
          <w:lang w:val="et-EE"/>
        </w:rPr>
        <w:tab/>
      </w:r>
      <w:r w:rsidRPr="000272D7">
        <w:rPr>
          <w:szCs w:val="24"/>
          <w:lang w:val="et-EE"/>
        </w:rPr>
        <w:t xml:space="preserve">Kõikide korpuste silindriliste osade, põhjade ja pääsuavade luukide seinte paksus peab sõltumata materjalist olema vähemalt </w:t>
      </w:r>
      <w:smartTag w:uri="urn:schemas-microsoft-com:office:smarttags" w:element="metricconverter">
        <w:smartTagPr>
          <w:attr w:name="ProductID" w:val="4 mm"/>
        </w:smartTagPr>
        <w:r w:rsidRPr="000272D7">
          <w:rPr>
            <w:szCs w:val="24"/>
            <w:lang w:val="et-EE"/>
          </w:rPr>
          <w:t>4 mm</w:t>
        </w:r>
      </w:smartTag>
      <w:r w:rsidRPr="000272D7">
        <w:rPr>
          <w:szCs w:val="24"/>
          <w:lang w:val="et-EE"/>
        </w:rPr>
        <w:t>.</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n-US"/>
        </w:rPr>
        <w:t>6.7.3.4.4</w:t>
      </w:r>
      <w:r w:rsidRPr="004A5A72">
        <w:rPr>
          <w:szCs w:val="24"/>
          <w:lang w:val="en-US"/>
        </w:rPr>
        <w:tab/>
      </w:r>
      <w:r w:rsidRPr="000272D7">
        <w:rPr>
          <w:szCs w:val="24"/>
          <w:lang w:val="et-EE"/>
        </w:rPr>
        <w:t>Terasest seinte paksuse ekvivalentne väärtus, kui see ei ole alajaos 6.7.3.4.2 etalonterase jaoks määratud väärtus, leitakse järgmise valemi abil:</w:t>
      </w:r>
    </w:p>
    <w:p w:rsidR="00676F75" w:rsidRPr="004A5A72" w:rsidRDefault="00676F75" w:rsidP="00676F75">
      <w:pPr>
        <w:pStyle w:val="russian"/>
        <w:jc w:val="center"/>
        <w:rPr>
          <w:szCs w:val="24"/>
          <w:lang w:val="en-US"/>
        </w:rPr>
      </w:pPr>
      <w:r w:rsidRPr="000272D7">
        <w:rPr>
          <w:noProof/>
          <w:snapToGrid/>
          <w:lang w:val="et-EE"/>
        </w:rPr>
        <w:drawing>
          <wp:anchor distT="0" distB="0" distL="114300" distR="114300" simplePos="0" relativeHeight="251726848" behindDoc="0" locked="0" layoutInCell="1" allowOverlap="1">
            <wp:simplePos x="0" y="0"/>
            <wp:positionH relativeFrom="column">
              <wp:posOffset>2590800</wp:posOffset>
            </wp:positionH>
            <wp:positionV relativeFrom="paragraph">
              <wp:posOffset>45085</wp:posOffset>
            </wp:positionV>
            <wp:extent cx="1130300" cy="444500"/>
            <wp:effectExtent l="0" t="0" r="0" b="0"/>
            <wp:wrapTopAndBottom/>
            <wp:docPr id="560" name="Pilt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30300" cy="444500"/>
                    </a:xfrm>
                    <a:prstGeom prst="rect">
                      <a:avLst/>
                    </a:prstGeom>
                    <a:noFill/>
                  </pic:spPr>
                </pic:pic>
              </a:graphicData>
            </a:graphic>
            <wp14:sizeRelH relativeFrom="page">
              <wp14:pctWidth>0</wp14:pctWidth>
            </wp14:sizeRelH>
            <wp14:sizeRelV relativeFrom="page">
              <wp14:pctHeight>0</wp14:pctHeight>
            </wp14:sizeRelV>
          </wp:anchor>
        </w:drawing>
      </w:r>
    </w:p>
    <w:p w:rsidR="00676F75" w:rsidRPr="004A5A72" w:rsidRDefault="00676F75" w:rsidP="00676F75">
      <w:pPr>
        <w:pStyle w:val="russian"/>
        <w:ind w:hanging="153"/>
        <w:rPr>
          <w:szCs w:val="24"/>
          <w:lang w:val="en-US"/>
        </w:rPr>
      </w:pPr>
      <w:r w:rsidRPr="004A5A72">
        <w:rPr>
          <w:szCs w:val="24"/>
          <w:lang w:val="en-US"/>
        </w:rPr>
        <w:tab/>
      </w:r>
      <w:r w:rsidRPr="000272D7">
        <w:rPr>
          <w:szCs w:val="24"/>
          <w:lang w:val="et-EE"/>
        </w:rPr>
        <w:t>kus:</w:t>
      </w:r>
      <w:r w:rsidRPr="004A5A72">
        <w:rPr>
          <w:szCs w:val="24"/>
          <w:lang w:val="en-US"/>
        </w:rPr>
        <w:t xml:space="preserve"> </w:t>
      </w:r>
    </w:p>
    <w:p w:rsidR="00676F75" w:rsidRPr="000272D7" w:rsidRDefault="00676F75" w:rsidP="00676F75">
      <w:pPr>
        <w:pStyle w:val="magyind"/>
        <w:rPr>
          <w:szCs w:val="24"/>
        </w:rPr>
      </w:pPr>
      <w:r w:rsidRPr="000272D7">
        <w:rPr>
          <w:i/>
          <w:szCs w:val="24"/>
        </w:rPr>
        <w:tab/>
      </w:r>
      <w:r w:rsidRPr="000272D7">
        <w:rPr>
          <w:i/>
          <w:szCs w:val="24"/>
        </w:rPr>
        <w:tab/>
        <w:t>e</w:t>
      </w:r>
      <w:r w:rsidRPr="000272D7">
        <w:rPr>
          <w:szCs w:val="24"/>
          <w:vertAlign w:val="subscript"/>
        </w:rPr>
        <w:t>1</w:t>
      </w:r>
      <w:r w:rsidRPr="000272D7">
        <w:rPr>
          <w:szCs w:val="24"/>
        </w:rPr>
        <w:t xml:space="preserve"> – </w:t>
      </w:r>
      <w:r w:rsidRPr="000272D7">
        <w:rPr>
          <w:szCs w:val="24"/>
        </w:rPr>
        <w:tab/>
        <w:t>kasutatavast terasest seina paksuse ekvivalentne väärtus millimeetrites;</w:t>
      </w:r>
    </w:p>
    <w:p w:rsidR="00676F75" w:rsidRPr="000272D7" w:rsidRDefault="00676F75" w:rsidP="00676F75">
      <w:pPr>
        <w:pStyle w:val="magyind"/>
        <w:rPr>
          <w:szCs w:val="24"/>
        </w:rPr>
      </w:pPr>
      <w:r w:rsidRPr="000272D7">
        <w:rPr>
          <w:i/>
          <w:szCs w:val="24"/>
          <w:lang w:val="lv-LV"/>
        </w:rPr>
        <w:tab/>
      </w:r>
      <w:r w:rsidRPr="000272D7">
        <w:rPr>
          <w:i/>
          <w:szCs w:val="24"/>
          <w:lang w:val="lv-LV"/>
        </w:rPr>
        <w:tab/>
      </w:r>
      <w:r w:rsidRPr="000272D7">
        <w:rPr>
          <w:i/>
          <w:szCs w:val="24"/>
        </w:rPr>
        <w:t>e</w:t>
      </w:r>
      <w:r w:rsidRPr="000272D7">
        <w:rPr>
          <w:szCs w:val="24"/>
          <w:vertAlign w:val="subscript"/>
        </w:rPr>
        <w:t>0</w:t>
      </w:r>
      <w:r w:rsidRPr="000272D7">
        <w:rPr>
          <w:szCs w:val="24"/>
        </w:rPr>
        <w:t xml:space="preserve"> – </w:t>
      </w:r>
      <w:r w:rsidRPr="000272D7">
        <w:rPr>
          <w:szCs w:val="24"/>
        </w:rPr>
        <w:tab/>
        <w:t>alajaos 6.7.3.4.2 määratud etalonterasest seina minimaalne paksus millimeetrites;</w:t>
      </w:r>
    </w:p>
    <w:p w:rsidR="00676F75" w:rsidRPr="000272D7" w:rsidRDefault="00676F75" w:rsidP="00676F75">
      <w:pPr>
        <w:pStyle w:val="magyind"/>
        <w:rPr>
          <w:szCs w:val="24"/>
        </w:rPr>
      </w:pPr>
      <w:r w:rsidRPr="000272D7">
        <w:rPr>
          <w:i/>
          <w:szCs w:val="24"/>
        </w:rPr>
        <w:tab/>
      </w:r>
      <w:r w:rsidRPr="000272D7">
        <w:rPr>
          <w:i/>
          <w:szCs w:val="24"/>
        </w:rPr>
        <w:tab/>
        <w:t>Rm</w:t>
      </w:r>
      <w:r w:rsidRPr="000272D7">
        <w:rPr>
          <w:szCs w:val="24"/>
          <w:vertAlign w:val="subscript"/>
        </w:rPr>
        <w:t>1</w:t>
      </w:r>
      <w:r w:rsidRPr="000272D7">
        <w:rPr>
          <w:szCs w:val="24"/>
        </w:rPr>
        <w:t xml:space="preserve"> – kasutatava terase garanteeritud minimaalne tõmbetugevus, MPa (vt alajagu 6.7.3.3.3);</w:t>
      </w:r>
    </w:p>
    <w:p w:rsidR="00676F75" w:rsidRPr="000272D7" w:rsidRDefault="00676F75" w:rsidP="00676F75">
      <w:pPr>
        <w:pStyle w:val="magyind"/>
        <w:rPr>
          <w:szCs w:val="24"/>
        </w:rPr>
      </w:pPr>
      <w:r w:rsidRPr="000272D7">
        <w:rPr>
          <w:i/>
          <w:szCs w:val="24"/>
        </w:rPr>
        <w:tab/>
      </w:r>
      <w:r w:rsidRPr="000272D7">
        <w:rPr>
          <w:i/>
          <w:szCs w:val="24"/>
        </w:rPr>
        <w:tab/>
        <w:t>A</w:t>
      </w:r>
      <w:r w:rsidRPr="000272D7">
        <w:rPr>
          <w:szCs w:val="24"/>
          <w:vertAlign w:val="subscript"/>
        </w:rPr>
        <w:t>1</w:t>
      </w:r>
      <w:r w:rsidRPr="000272D7">
        <w:rPr>
          <w:szCs w:val="24"/>
        </w:rPr>
        <w:t xml:space="preserve"> – kasutatava terase garanteeritud pikenemine katkemisel protsentides riiklike või rahvusvaheliste standardite kohasel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4.5</w:t>
      </w:r>
      <w:r w:rsidRPr="004A5A72">
        <w:rPr>
          <w:szCs w:val="24"/>
          <w:lang w:val="en-US"/>
        </w:rPr>
        <w:tab/>
      </w:r>
      <w:r w:rsidRPr="000272D7">
        <w:rPr>
          <w:szCs w:val="24"/>
          <w:lang w:val="et-EE"/>
        </w:rPr>
        <w:t>Korpuse seinte või muude osade paksus ei tohi olla väiksem alajagudes 6.7.3.4.1–6.7.3.4.3 ette nähtud väärtustest.</w:t>
      </w:r>
      <w:r w:rsidRPr="004A5A72">
        <w:rPr>
          <w:szCs w:val="24"/>
          <w:lang w:val="en-US"/>
        </w:rPr>
        <w:t xml:space="preserve"> </w:t>
      </w:r>
      <w:r w:rsidRPr="000272D7">
        <w:rPr>
          <w:szCs w:val="24"/>
          <w:lang w:val="et-EE"/>
        </w:rPr>
        <w:t>Seina paksuse hulka ei arvestata korrosioonivaru.</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4.6</w:t>
      </w:r>
      <w:r w:rsidRPr="004A5A72">
        <w:rPr>
          <w:szCs w:val="24"/>
          <w:lang w:val="en-US"/>
        </w:rPr>
        <w:tab/>
      </w:r>
      <w:r w:rsidRPr="000272D7">
        <w:rPr>
          <w:szCs w:val="24"/>
          <w:lang w:val="et-EE"/>
        </w:rPr>
        <w:t>Madalsüsinikterase korral (vt alajagu 6.7.2.1) ei ole arvutus alajaos 6.7.2.4.6 esitatud valemi järgi nõutav.</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4.7</w:t>
      </w:r>
      <w:r w:rsidRPr="004A5A72">
        <w:rPr>
          <w:szCs w:val="24"/>
          <w:lang w:val="en-US"/>
        </w:rPr>
        <w:t xml:space="preserve"> </w:t>
      </w:r>
      <w:r w:rsidRPr="004A5A72">
        <w:rPr>
          <w:szCs w:val="24"/>
          <w:lang w:val="en-US"/>
        </w:rPr>
        <w:tab/>
      </w:r>
      <w:r w:rsidRPr="000272D7">
        <w:rPr>
          <w:szCs w:val="24"/>
          <w:lang w:val="et-EE"/>
        </w:rPr>
        <w:t>Korpuse silindrilise osa ja põhjade ühenduskohtades ei tohi esineda materjali paksuse järske muutusi.</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3.5</w:t>
      </w:r>
      <w:r w:rsidRPr="000272D7">
        <w:rPr>
          <w:rFonts w:ascii="Arial" w:hAnsi="Arial" w:cs="Arial"/>
          <w:i w:val="0"/>
        </w:rPr>
        <w:tab/>
      </w:r>
      <w:r w:rsidRPr="000272D7">
        <w:rPr>
          <w:rFonts w:ascii="Arial" w:hAnsi="Arial" w:cs="Arial"/>
          <w:i w:val="0"/>
          <w:lang w:val="et-EE"/>
        </w:rPr>
        <w:t>Käitusvahendi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1</w:t>
      </w:r>
      <w:r w:rsidRPr="004A5A72">
        <w:rPr>
          <w:szCs w:val="24"/>
          <w:lang w:val="en-US"/>
        </w:rPr>
        <w:tab/>
      </w:r>
      <w:r w:rsidRPr="000272D7">
        <w:rPr>
          <w:szCs w:val="24"/>
          <w:lang w:val="et-EE"/>
        </w:rPr>
        <w:t>Käitusvahendid peavad olema paigaldatud selliselt, et need oleksid laadimistööde ja veo ajal kaitstud purunemis- või kahjustumisohu eest.</w:t>
      </w:r>
      <w:r w:rsidRPr="004A5A72">
        <w:rPr>
          <w:szCs w:val="24"/>
          <w:lang w:val="en-US"/>
        </w:rPr>
        <w:t xml:space="preserve"> </w:t>
      </w:r>
      <w:r w:rsidRPr="000272D7">
        <w:rPr>
          <w:szCs w:val="24"/>
          <w:lang w:val="et-EE"/>
        </w:rPr>
        <w:t>Kui karkass on korpusega ühendatud nii, et koostu sõlmed saavad üksteise suhtes liikuda, tuleb käitusvahendid kinnitada nii, et see liikumine ei kahjustaks töötavaid detaile.</w:t>
      </w:r>
      <w:r w:rsidRPr="004A5A72">
        <w:rPr>
          <w:szCs w:val="24"/>
          <w:lang w:val="en-US"/>
        </w:rPr>
        <w:t xml:space="preserve"> </w:t>
      </w:r>
      <w:r w:rsidRPr="000272D7">
        <w:rPr>
          <w:szCs w:val="24"/>
          <w:lang w:val="et-EE"/>
        </w:rPr>
        <w:t>Välised tühjendusseadised (torude ühendusmuhvid, sulgurid), sisemine sulgurklapp ja selle pesa peavad olema kaitstud purunemisohu eest väliste jõudude toimel.</w:t>
      </w:r>
      <w:r w:rsidRPr="004A5A72">
        <w:rPr>
          <w:szCs w:val="24"/>
          <w:lang w:val="en-US"/>
        </w:rPr>
        <w:t xml:space="preserve"> </w:t>
      </w:r>
      <w:r w:rsidRPr="000272D7">
        <w:rPr>
          <w:szCs w:val="24"/>
          <w:lang w:val="et-EE"/>
        </w:rPr>
        <w:t>Täitmis- ja tühjendusseadised (sealhulgas äärikud või keermestatud korgid) ja kõik kaitsekatted peavad olema kaitstud juhusliku avamise ees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t-EE"/>
        </w:rPr>
      </w:pPr>
      <w:r w:rsidRPr="004A5A72">
        <w:rPr>
          <w:b/>
          <w:szCs w:val="24"/>
          <w:lang w:val="en-US"/>
        </w:rPr>
        <w:t>6.7.3.5.2</w:t>
      </w:r>
      <w:r w:rsidRPr="004A5A72">
        <w:rPr>
          <w:szCs w:val="24"/>
          <w:lang w:val="en-US"/>
        </w:rPr>
        <w:tab/>
      </w:r>
      <w:r w:rsidRPr="000272D7">
        <w:rPr>
          <w:szCs w:val="24"/>
          <w:lang w:val="et-EE"/>
        </w:rPr>
        <w:t xml:space="preserve">Kergpaakide korpuste avad läbimõõduga üle </w:t>
      </w:r>
      <w:smartTag w:uri="urn:schemas-microsoft-com:office:smarttags" w:element="metricconverter">
        <w:smartTagPr>
          <w:attr w:name="ProductID" w:val="1,5 mm"/>
        </w:smartTagPr>
        <w:r w:rsidRPr="000272D7">
          <w:rPr>
            <w:szCs w:val="24"/>
            <w:lang w:val="et-EE"/>
          </w:rPr>
          <w:t>1,5 mm</w:t>
        </w:r>
      </w:smartTag>
      <w:r w:rsidRPr="000272D7">
        <w:rPr>
          <w:szCs w:val="24"/>
          <w:lang w:val="et-EE"/>
        </w:rPr>
        <w:t>, välja arvatud rõhualandusseadiste avad, vaateavad ja suletud gaasi väljalaskeavad, peavad olema varustatud vähemalt kolme järjestikku paigaldatud sõltumatu sulgurseadisega. Neist esimene peab olema sisemine sulgeventiil, voolupiirangu klapp või sellega samaväärne seadis, teine peab olema väline sulgeventiil ja kolmas peab olema pimeäärik või sellega samaväärne seadis.</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n-US"/>
        </w:rPr>
        <w:t>6.7.3.5.2.1</w:t>
      </w:r>
      <w:r w:rsidRPr="004A5A72">
        <w:rPr>
          <w:szCs w:val="24"/>
          <w:lang w:val="en-US"/>
        </w:rPr>
        <w:tab/>
      </w:r>
      <w:r w:rsidRPr="000272D7">
        <w:rPr>
          <w:szCs w:val="24"/>
          <w:lang w:val="et-EE"/>
        </w:rPr>
        <w:t>Kui kergpaak on varustatud voolupiirangu klapiga, peab klapp olema paigaldatud selliselt, et selle pesa asuks korpuse või keevitatud ääriku sees. Kui klapp paigaldatakse väliselt, siis peavad selle kinnitused olema konstrueeritud nii, et löögi korral klapi tõhusus säiliks.</w:t>
      </w:r>
      <w:r w:rsidRPr="004A5A72">
        <w:rPr>
          <w:szCs w:val="24"/>
          <w:lang w:val="et-EE"/>
        </w:rPr>
        <w:t xml:space="preserve"> </w:t>
      </w:r>
      <w:r w:rsidRPr="000272D7">
        <w:rPr>
          <w:szCs w:val="24"/>
          <w:lang w:val="et-EE"/>
        </w:rPr>
        <w:t>Voolupiirangu klapid tuleb valida ja paigaldada nii, et need sulguksid automaatselt, kui on saavutatud tootja määratud nimivoolu väärtus.</w:t>
      </w:r>
      <w:r w:rsidRPr="004A5A72">
        <w:rPr>
          <w:szCs w:val="24"/>
          <w:lang w:val="en-US"/>
        </w:rPr>
        <w:t xml:space="preserve"> </w:t>
      </w:r>
      <w:r w:rsidRPr="000272D7">
        <w:rPr>
          <w:szCs w:val="24"/>
          <w:lang w:val="et-EE"/>
        </w:rPr>
        <w:t>Voolupiirangu klapi juurde suunduvate ning sealt lähtuvate otsakute ja abiseadiste jõudlus peab olema vähemalt sama suur kui klapil.</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3</w:t>
      </w:r>
      <w:r w:rsidRPr="004A5A72">
        <w:rPr>
          <w:szCs w:val="24"/>
          <w:lang w:val="en-US"/>
        </w:rPr>
        <w:tab/>
      </w:r>
      <w:r w:rsidRPr="000272D7">
        <w:rPr>
          <w:szCs w:val="24"/>
          <w:lang w:val="et-EE"/>
        </w:rPr>
        <w:t>Täitmis- ja tühjendamisavade puhul peab esimene sulgurseadis olema sisemine sulgeventiil, teine sulgurseadis peab olema sulgeventiil, mis on paigaldatud igale välja- ja sisselasketorule juurdepääsetavasse koht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4</w:t>
      </w:r>
      <w:r w:rsidRPr="004A5A72">
        <w:rPr>
          <w:szCs w:val="24"/>
          <w:lang w:val="en-US"/>
        </w:rPr>
        <w:tab/>
      </w:r>
      <w:r w:rsidRPr="000272D7">
        <w:rPr>
          <w:szCs w:val="24"/>
          <w:lang w:val="et-EE"/>
        </w:rPr>
        <w:t>Kergestisüttivate ja/või mürgiste jahutamata veeldatud gaaside või survestatud keemiasaaduste vedamiseks ettenähtud kergpaakide täitmise ja tühjendamise põhjaavauste sisemiseks sulgeventiiliks peab olema kiiresti rakenduv kaitseseadis, mis sulgub automaatselt kergpaagi ettekavatsematu liikumise korral täitmise või tühjendamise ajal või põlengu korral.</w:t>
      </w:r>
      <w:r w:rsidRPr="004A5A72">
        <w:rPr>
          <w:szCs w:val="24"/>
          <w:lang w:val="en-US"/>
        </w:rPr>
        <w:t xml:space="preserve"> </w:t>
      </w:r>
      <w:r w:rsidRPr="000272D7">
        <w:rPr>
          <w:szCs w:val="24"/>
          <w:lang w:val="et-EE"/>
        </w:rPr>
        <w:t xml:space="preserve">Välja arvatud alla </w:t>
      </w:r>
      <w:smartTag w:uri="urn:schemas-microsoft-com:office:smarttags" w:element="metricconverter">
        <w:smartTagPr>
          <w:attr w:name="ProductID" w:val="1000 l"/>
        </w:smartTagPr>
        <w:r w:rsidRPr="000272D7">
          <w:rPr>
            <w:szCs w:val="24"/>
            <w:lang w:val="et-EE"/>
          </w:rPr>
          <w:t>1000 l</w:t>
        </w:r>
      </w:smartTag>
      <w:r w:rsidRPr="000272D7">
        <w:rPr>
          <w:szCs w:val="24"/>
          <w:lang w:val="et-EE"/>
        </w:rPr>
        <w:t xml:space="preserve"> mahutavusega kergpaakide puhul, peab olema ette nähtud selle seadise kaugjuhtimise võimal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5</w:t>
      </w:r>
      <w:r w:rsidRPr="004A5A72">
        <w:rPr>
          <w:szCs w:val="24"/>
          <w:lang w:val="en-US"/>
        </w:rPr>
        <w:tab/>
      </w:r>
      <w:r w:rsidRPr="000272D7">
        <w:rPr>
          <w:szCs w:val="24"/>
          <w:lang w:val="et-EE"/>
        </w:rPr>
        <w:t>Lisaks täitmise, tühjendamise ja rõhuühtlustusavaustele võivad korpustes olla ka tasememõõturite, termomeetrite ja manomeetrite paigaldamise avad.</w:t>
      </w:r>
      <w:r w:rsidRPr="004A5A72">
        <w:rPr>
          <w:szCs w:val="24"/>
          <w:lang w:val="en-US"/>
        </w:rPr>
        <w:t xml:space="preserve"> </w:t>
      </w:r>
      <w:r w:rsidRPr="000272D7">
        <w:rPr>
          <w:szCs w:val="24"/>
          <w:lang w:val="et-EE"/>
        </w:rPr>
        <w:t>Need mõõteseadmed tuleb ühendada keevisliidetega; keermesliited ei ole lubatu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6</w:t>
      </w:r>
      <w:r w:rsidRPr="004A5A72">
        <w:rPr>
          <w:szCs w:val="24"/>
          <w:lang w:val="en-US"/>
        </w:rPr>
        <w:t xml:space="preserve"> </w:t>
      </w:r>
      <w:r w:rsidRPr="004A5A72">
        <w:rPr>
          <w:szCs w:val="24"/>
          <w:lang w:val="en-US"/>
        </w:rPr>
        <w:tab/>
      </w:r>
      <w:r w:rsidRPr="000272D7">
        <w:rPr>
          <w:szCs w:val="24"/>
          <w:lang w:val="et-EE"/>
        </w:rPr>
        <w:t>Kergpaakidel peavad olema piisava suurusega pääsu- või vaateavad korpuse sisemuse ülevaatuseks, tehniliseks hoolduseks ja remondik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7</w:t>
      </w:r>
      <w:r w:rsidRPr="004A5A72">
        <w:rPr>
          <w:szCs w:val="24"/>
          <w:lang w:val="en-US"/>
        </w:rPr>
        <w:t xml:space="preserve"> </w:t>
      </w:r>
      <w:r w:rsidRPr="004A5A72">
        <w:rPr>
          <w:szCs w:val="24"/>
          <w:lang w:val="en-US"/>
        </w:rPr>
        <w:tab/>
      </w:r>
      <w:r w:rsidRPr="000272D7">
        <w:rPr>
          <w:szCs w:val="24"/>
          <w:lang w:val="et-EE"/>
        </w:rPr>
        <w:t>Välised torustikud tuleb võimaluste piires kokku rühmitad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8</w:t>
      </w:r>
      <w:r w:rsidRPr="004A5A72">
        <w:rPr>
          <w:szCs w:val="24"/>
          <w:lang w:val="en-US"/>
        </w:rPr>
        <w:t xml:space="preserve"> </w:t>
      </w:r>
      <w:r w:rsidRPr="004A5A72">
        <w:rPr>
          <w:szCs w:val="24"/>
          <w:lang w:val="en-US"/>
        </w:rPr>
        <w:tab/>
      </w:r>
      <w:r w:rsidRPr="000272D7">
        <w:rPr>
          <w:szCs w:val="24"/>
          <w:lang w:val="et-EE"/>
        </w:rPr>
        <w:t>Kergpaagi ühendusotsakutel peab olema selge märgistus, mis näitab otsaku otstarve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9</w:t>
      </w:r>
      <w:r w:rsidRPr="004A5A72">
        <w:rPr>
          <w:szCs w:val="24"/>
          <w:lang w:val="en-US"/>
        </w:rPr>
        <w:t xml:space="preserve"> </w:t>
      </w:r>
      <w:r w:rsidRPr="004A5A72">
        <w:rPr>
          <w:szCs w:val="24"/>
          <w:lang w:val="en-US"/>
        </w:rPr>
        <w:tab/>
      </w:r>
      <w:r w:rsidRPr="000272D7">
        <w:rPr>
          <w:szCs w:val="24"/>
          <w:lang w:val="et-EE"/>
        </w:rPr>
        <w:t>Sulgeventiilid või muud sulgurseadised peavad olema konstrueeritud ja valmistatud mitte väiksemale kui korpuse maksimaalse lubatud töörõhuga (MAWP) võrdsele rõhule, võttes arvesse veo ajal esineda võivat temperatuuri.</w:t>
      </w:r>
      <w:r w:rsidRPr="004A5A72">
        <w:rPr>
          <w:szCs w:val="24"/>
          <w:lang w:val="en-US"/>
        </w:rPr>
        <w:t xml:space="preserve"> </w:t>
      </w:r>
      <w:r w:rsidRPr="000272D7">
        <w:rPr>
          <w:szCs w:val="24"/>
          <w:lang w:val="et-EE"/>
        </w:rPr>
        <w:t>Kruvispindliga sulgurseadised peavad sulguma käsiratast päripäeva keerates.</w:t>
      </w:r>
      <w:r w:rsidRPr="004A5A72">
        <w:rPr>
          <w:szCs w:val="24"/>
          <w:lang w:val="en-US"/>
        </w:rPr>
        <w:t xml:space="preserve"> </w:t>
      </w:r>
      <w:r w:rsidRPr="000272D7">
        <w:rPr>
          <w:szCs w:val="24"/>
          <w:lang w:val="et-EE"/>
        </w:rPr>
        <w:t>Muudel sulgeventiilidel peab nende asend (avatud ja suletud) ning sulgemise suund olema selgelt näidatud.</w:t>
      </w:r>
      <w:r w:rsidRPr="004A5A72">
        <w:rPr>
          <w:szCs w:val="24"/>
          <w:lang w:val="en-US"/>
        </w:rPr>
        <w:t xml:space="preserve"> </w:t>
      </w:r>
      <w:r w:rsidRPr="000272D7">
        <w:rPr>
          <w:szCs w:val="24"/>
          <w:lang w:val="et-EE"/>
        </w:rPr>
        <w:t>Sulgeventiilid peavad olema juhusliku avamise eest kaitstu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10</w:t>
      </w:r>
      <w:r w:rsidRPr="004A5A72">
        <w:rPr>
          <w:szCs w:val="24"/>
          <w:lang w:val="en-US"/>
        </w:rPr>
        <w:t xml:space="preserve"> </w:t>
      </w:r>
      <w:r w:rsidRPr="004A5A72">
        <w:rPr>
          <w:szCs w:val="24"/>
          <w:lang w:val="en-US"/>
        </w:rPr>
        <w:tab/>
      </w:r>
      <w:r w:rsidRPr="000272D7">
        <w:rPr>
          <w:szCs w:val="24"/>
          <w:lang w:val="et-EE"/>
        </w:rPr>
        <w:t>Torustik peab olema konstrueeritud, valmistatud ja paigaldatud nii, et oleks välditud soojuslikust paisumisest (kahanemisest), mehaanilisest põrutusest ja vibratsioonist põhjustatud kahjustuste oht.</w:t>
      </w:r>
      <w:r w:rsidRPr="004A5A72">
        <w:rPr>
          <w:szCs w:val="24"/>
          <w:lang w:val="en-US"/>
        </w:rPr>
        <w:t xml:space="preserve"> </w:t>
      </w:r>
      <w:r w:rsidRPr="000272D7">
        <w:rPr>
          <w:szCs w:val="24"/>
          <w:lang w:val="et-EE"/>
        </w:rPr>
        <w:t>Torustik peab olema valmistatud sobivast metallist.</w:t>
      </w:r>
      <w:r w:rsidRPr="004A5A72">
        <w:rPr>
          <w:szCs w:val="24"/>
          <w:lang w:val="en-US"/>
        </w:rPr>
        <w:t xml:space="preserve"> </w:t>
      </w:r>
      <w:r w:rsidRPr="000272D7">
        <w:rPr>
          <w:szCs w:val="24"/>
          <w:lang w:val="et-EE"/>
        </w:rPr>
        <w:t>Kõikjal, kus võimalik, tuleb torud ühendada keevisliidet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11</w:t>
      </w:r>
      <w:r w:rsidRPr="004A5A72">
        <w:rPr>
          <w:szCs w:val="24"/>
          <w:lang w:val="en-US"/>
        </w:rPr>
        <w:tab/>
      </w:r>
      <w:r w:rsidRPr="000272D7">
        <w:rPr>
          <w:szCs w:val="24"/>
          <w:lang w:val="et-EE"/>
        </w:rPr>
        <w:t>Vasktorud peavad olema kokku joodetud kõvajoodisega või ühendatud samaväärse tugevusega metallist liitmiku abil.</w:t>
      </w:r>
      <w:r w:rsidRPr="004A5A72">
        <w:rPr>
          <w:szCs w:val="24"/>
          <w:lang w:val="en-US"/>
        </w:rPr>
        <w:t xml:space="preserve"> </w:t>
      </w:r>
      <w:r w:rsidRPr="000272D7">
        <w:rPr>
          <w:szCs w:val="24"/>
          <w:lang w:val="et-EE"/>
        </w:rPr>
        <w:t xml:space="preserve">Kõvajoodise sulamistemperatuur peab olema vähemalt </w:t>
      </w:r>
      <w:smartTag w:uri="urn:schemas-microsoft-com:office:smarttags" w:element="metricconverter">
        <w:smartTagPr>
          <w:attr w:name="ProductID" w:val="525ﾠﾰC"/>
        </w:smartTagPr>
        <w:r w:rsidRPr="000272D7">
          <w:rPr>
            <w:szCs w:val="24"/>
            <w:lang w:val="et-EE"/>
          </w:rPr>
          <w:t>525 °C</w:t>
        </w:r>
      </w:smartTag>
      <w:r w:rsidRPr="000272D7">
        <w:rPr>
          <w:szCs w:val="24"/>
          <w:lang w:val="et-EE"/>
        </w:rPr>
        <w:t>.</w:t>
      </w:r>
      <w:r w:rsidRPr="004A5A72">
        <w:rPr>
          <w:szCs w:val="24"/>
          <w:lang w:val="en-US"/>
        </w:rPr>
        <w:t xml:space="preserve"> </w:t>
      </w:r>
      <w:r w:rsidRPr="000272D7">
        <w:rPr>
          <w:szCs w:val="24"/>
          <w:lang w:val="et-EE"/>
        </w:rPr>
        <w:t>Niisugused ühendused ei tohi näiteks keermestamise tagajärjel vähendada torude tugevust.</w:t>
      </w:r>
    </w:p>
    <w:p w:rsidR="00676F75" w:rsidRPr="004A5A72" w:rsidRDefault="00676F75" w:rsidP="00676F75">
      <w:pPr>
        <w:pStyle w:val="russian"/>
        <w:rPr>
          <w:b/>
          <w:szCs w:val="24"/>
          <w:lang w:val="en-US"/>
        </w:rPr>
      </w:pPr>
    </w:p>
    <w:p w:rsidR="00676F75" w:rsidRPr="000272D7" w:rsidRDefault="00676F75" w:rsidP="00676F75">
      <w:pPr>
        <w:pStyle w:val="russian"/>
        <w:rPr>
          <w:szCs w:val="24"/>
          <w:lang w:val="et-EE"/>
        </w:rPr>
      </w:pPr>
      <w:r w:rsidRPr="000272D7">
        <w:rPr>
          <w:b/>
          <w:szCs w:val="24"/>
          <w:lang w:val="et-EE"/>
        </w:rPr>
        <w:t>6.7.3.5.12</w:t>
      </w:r>
      <w:r w:rsidRPr="000272D7">
        <w:rPr>
          <w:szCs w:val="24"/>
          <w:lang w:val="et-EE"/>
        </w:rPr>
        <w:tab/>
        <w:t>Torustike ja seadmestiku sisemine purunemisrõhk ei tohi olla väiksem kui suurim alljärgnevate rõhkude väärtustest: korpuse neljakordne maksimaalne lubatav töörõhk (MAWP) või neljakordne rõhk, mis võib sellele mõjuda kasutamise ajal pumba või muude seadmete (välja arvatud rõhualandusseadised) töö ajal.</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5.13</w:t>
      </w:r>
      <w:r w:rsidRPr="004A5A72">
        <w:rPr>
          <w:szCs w:val="24"/>
          <w:lang w:val="en-US"/>
        </w:rPr>
        <w:tab/>
      </w:r>
      <w:r w:rsidRPr="000272D7">
        <w:rPr>
          <w:szCs w:val="24"/>
          <w:lang w:val="et-EE"/>
        </w:rPr>
        <w:t>Klapid (ventiilid) ja abiseadised tuleb valmistada plastilisest metallist.</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 xml:space="preserve">6.7.3.6 </w:t>
      </w:r>
      <w:r w:rsidRPr="000272D7">
        <w:rPr>
          <w:rFonts w:ascii="Arial" w:hAnsi="Arial" w:cs="Arial"/>
          <w:i w:val="0"/>
        </w:rPr>
        <w:tab/>
      </w:r>
      <w:r w:rsidRPr="000272D7">
        <w:rPr>
          <w:rFonts w:ascii="Arial" w:hAnsi="Arial" w:cs="Arial"/>
          <w:i w:val="0"/>
          <w:lang w:val="et-EE"/>
        </w:rPr>
        <w:t>Põhjaavaused</w:t>
      </w:r>
    </w:p>
    <w:p w:rsidR="00676F75" w:rsidRPr="004A5A72" w:rsidRDefault="00676F75" w:rsidP="00676F75">
      <w:pPr>
        <w:pStyle w:val="russian"/>
        <w:tabs>
          <w:tab w:val="left" w:pos="7200"/>
        </w:tabs>
        <w:rPr>
          <w:b/>
          <w:szCs w:val="24"/>
          <w:lang w:val="en-US"/>
        </w:rPr>
      </w:pPr>
    </w:p>
    <w:p w:rsidR="00676F75" w:rsidRPr="004A5A72" w:rsidRDefault="00676F75" w:rsidP="00676F75">
      <w:pPr>
        <w:pStyle w:val="russian"/>
        <w:tabs>
          <w:tab w:val="left" w:pos="7200"/>
        </w:tabs>
        <w:rPr>
          <w:szCs w:val="24"/>
          <w:lang w:val="en-US"/>
        </w:rPr>
      </w:pPr>
      <w:r w:rsidRPr="004A5A72">
        <w:rPr>
          <w:b/>
          <w:szCs w:val="24"/>
          <w:lang w:val="en-US"/>
        </w:rPr>
        <w:t>6.7.3.6.1</w:t>
      </w:r>
      <w:r w:rsidRPr="004A5A72">
        <w:rPr>
          <w:szCs w:val="24"/>
          <w:lang w:val="en-US"/>
        </w:rPr>
        <w:tab/>
      </w:r>
      <w:r w:rsidRPr="000272D7">
        <w:rPr>
          <w:szCs w:val="24"/>
          <w:lang w:val="et-EE"/>
        </w:rPr>
        <w:t>Teatud jahutamata veeldatud gaase ei tohi põhjaavaustega kergpaakides vedada, kui alajao 4.2.5.2.6 kergpaakide eeskiri T50 sätestab, et põhjaavaused ei ole lubatud.</w:t>
      </w:r>
      <w:r w:rsidRPr="004A5A72">
        <w:rPr>
          <w:szCs w:val="24"/>
          <w:lang w:val="en-US"/>
        </w:rPr>
        <w:t xml:space="preserve"> </w:t>
      </w:r>
      <w:r w:rsidRPr="000272D7">
        <w:rPr>
          <w:szCs w:val="24"/>
          <w:lang w:val="et-EE"/>
        </w:rPr>
        <w:t>Korpuses ei tohi olla allpool vedelikutaset paiknevaid avausi, kui see on täidetud maksimaalse lubatud täiteastmeni.</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 xml:space="preserve">6.7.3.7 </w:t>
      </w:r>
      <w:r w:rsidRPr="000272D7">
        <w:rPr>
          <w:rFonts w:ascii="Arial" w:hAnsi="Arial" w:cs="Arial"/>
          <w:i w:val="0"/>
        </w:rPr>
        <w:tab/>
      </w:r>
      <w:r w:rsidRPr="000272D7">
        <w:rPr>
          <w:rFonts w:ascii="Arial" w:hAnsi="Arial" w:cs="Arial"/>
          <w:i w:val="0"/>
          <w:lang w:val="et-EE"/>
        </w:rPr>
        <w:t>Rõhualandusseadise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7.1</w:t>
      </w:r>
      <w:r w:rsidRPr="004A5A72">
        <w:rPr>
          <w:szCs w:val="24"/>
          <w:lang w:val="en-US"/>
        </w:rPr>
        <w:tab/>
      </w:r>
      <w:r w:rsidRPr="000272D7">
        <w:rPr>
          <w:szCs w:val="24"/>
          <w:lang w:val="et-EE"/>
        </w:rPr>
        <w:t>Kergpaagid peavad olema varustatud ühe või mitme rõhku alandava vedruseadisega.</w:t>
      </w:r>
      <w:r w:rsidRPr="004A5A72">
        <w:rPr>
          <w:szCs w:val="24"/>
          <w:lang w:val="en-US"/>
        </w:rPr>
        <w:t xml:space="preserve"> </w:t>
      </w:r>
      <w:r w:rsidRPr="000272D7">
        <w:rPr>
          <w:szCs w:val="24"/>
          <w:lang w:val="et-EE"/>
        </w:rPr>
        <w:t>Rõhualandusseadised peavad automaatselt avanema mitte madalamal kui maksimaalsel lubataval töörõhul (MAWP) ja olema täielikult avatud rõhul 110% MAWP-st.</w:t>
      </w:r>
      <w:r w:rsidRPr="004A5A72">
        <w:rPr>
          <w:szCs w:val="24"/>
          <w:lang w:val="en-US"/>
        </w:rPr>
        <w:t xml:space="preserve"> </w:t>
      </w:r>
      <w:r w:rsidRPr="000272D7">
        <w:rPr>
          <w:szCs w:val="24"/>
          <w:lang w:val="et-EE"/>
        </w:rPr>
        <w:t>Need seadised peavad pärast rõhu alandamist sulguma rõhul, mille väärtus on vähemalt 90% seadise rakendumisrõhu väärtusest, ja jääma suletuks mis tahes madalamal rõhul.</w:t>
      </w:r>
      <w:r w:rsidRPr="004A5A72">
        <w:rPr>
          <w:szCs w:val="24"/>
          <w:lang w:val="en-US"/>
        </w:rPr>
        <w:t xml:space="preserve"> </w:t>
      </w:r>
      <w:r w:rsidRPr="000272D7">
        <w:rPr>
          <w:szCs w:val="24"/>
          <w:lang w:val="et-EE"/>
        </w:rPr>
        <w:t>Rõhualandusseadised peavad taluma dünaamilisi koormusi, sealhulgas vedeliku dünaamilisi lööke.</w:t>
      </w:r>
      <w:r w:rsidRPr="004A5A72">
        <w:rPr>
          <w:szCs w:val="24"/>
          <w:lang w:val="en-US"/>
        </w:rPr>
        <w:t xml:space="preserve"> </w:t>
      </w:r>
      <w:r w:rsidRPr="000272D7">
        <w:rPr>
          <w:szCs w:val="24"/>
          <w:lang w:val="et-EE"/>
        </w:rPr>
        <w:t>Kaitsemembraanide paigaldamine paralleelselt rõhku alandavate vedruseadistega ei ole lubatu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7.2</w:t>
      </w:r>
      <w:r w:rsidRPr="004A5A72">
        <w:rPr>
          <w:szCs w:val="24"/>
          <w:lang w:val="en-US"/>
        </w:rPr>
        <w:tab/>
      </w:r>
      <w:r w:rsidRPr="000272D7">
        <w:rPr>
          <w:szCs w:val="24"/>
          <w:lang w:val="et-EE"/>
        </w:rPr>
        <w:t>Rõhualandusseadised peavad olema konstrueeritud nii, et oleksid välditud muude ainete sissetungimine, gaasileke ja rõhu mis tahes ohtlik suurenemin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7.3</w:t>
      </w:r>
      <w:r w:rsidRPr="004A5A72">
        <w:rPr>
          <w:szCs w:val="24"/>
          <w:lang w:val="en-US"/>
        </w:rPr>
        <w:tab/>
      </w:r>
      <w:r w:rsidRPr="000272D7">
        <w:rPr>
          <w:szCs w:val="24"/>
          <w:lang w:val="et-EE"/>
        </w:rPr>
        <w:t>Alajao 4.2.5.2.6 kergpaagi eeskirjas T50 loetletud jahutamata veeldatud gaaside veoks ette nähtud kergpaakidel peab olema rõhualandusseadis, millel on pädeva asutuse heakskiit.</w:t>
      </w:r>
      <w:r w:rsidRPr="004A5A72">
        <w:rPr>
          <w:szCs w:val="24"/>
          <w:lang w:val="en-US"/>
        </w:rPr>
        <w:t xml:space="preserve"> </w:t>
      </w:r>
      <w:r w:rsidRPr="000272D7">
        <w:rPr>
          <w:szCs w:val="24"/>
          <w:lang w:val="et-EE"/>
        </w:rPr>
        <w:t>Välja arvatud juhtudel, kui kindlaks otstarbeks ette nähtud kergpaak on varustatud veosega sobivatest materjalidest valmistatud ja heaks kiidetud rõhualandusseadisega, peab rõhualandusseadises sisalduma rõhku alandava vedruseadise ette paigutatud kaitsemembraan.</w:t>
      </w:r>
      <w:r w:rsidRPr="004A5A72">
        <w:rPr>
          <w:szCs w:val="24"/>
          <w:lang w:val="en-US"/>
        </w:rPr>
        <w:t xml:space="preserve"> </w:t>
      </w:r>
      <w:r w:rsidRPr="000272D7">
        <w:rPr>
          <w:szCs w:val="24"/>
          <w:lang w:val="et-EE"/>
        </w:rPr>
        <w:t>Kaitsemembraani ja rõhualandusseadise vahele paigaldatakse manomeeter, mõõtur või signaalseadis rõhualandusseadise väärrakendumist põhjustava augu, lekke või kaitsemembraani purunemise tuvastamiseks.</w:t>
      </w:r>
      <w:r w:rsidRPr="004A5A72">
        <w:rPr>
          <w:szCs w:val="24"/>
          <w:lang w:val="en-US"/>
        </w:rPr>
        <w:t xml:space="preserve"> </w:t>
      </w:r>
      <w:r w:rsidRPr="000272D7">
        <w:rPr>
          <w:szCs w:val="24"/>
          <w:lang w:val="et-EE"/>
        </w:rPr>
        <w:t>Kaitsemembraan peab purunema rõhul, mis ületab 10% võrra rõhualandusseadise rakendumisrõhu.</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7.4</w:t>
      </w:r>
      <w:r w:rsidRPr="004A5A72">
        <w:rPr>
          <w:szCs w:val="24"/>
          <w:lang w:val="en-US"/>
        </w:rPr>
        <w:tab/>
      </w:r>
      <w:r w:rsidRPr="000272D7">
        <w:rPr>
          <w:szCs w:val="24"/>
          <w:lang w:val="et-EE"/>
        </w:rPr>
        <w:t>Mitmeotstarbeliste kergpaakide puhul peavad rõhualandusseadised avanema veoks lubatud gaaside hulgast suurima maksimaalse lubatud rõhuga gaasi jaoks alajaos 6.7.3.7.1 määratud rõhul.</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 xml:space="preserve">6.7.3.8 </w:t>
      </w:r>
      <w:r w:rsidRPr="000272D7">
        <w:rPr>
          <w:rFonts w:ascii="Arial" w:hAnsi="Arial" w:cs="Arial"/>
          <w:i w:val="0"/>
        </w:rPr>
        <w:tab/>
      </w:r>
      <w:r w:rsidRPr="000272D7">
        <w:rPr>
          <w:rFonts w:ascii="Arial" w:hAnsi="Arial" w:cs="Arial"/>
          <w:i w:val="0"/>
          <w:lang w:val="et-EE"/>
        </w:rPr>
        <w:t>Rõhualandusseadiste jõudl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8.1</w:t>
      </w:r>
      <w:r w:rsidRPr="004A5A72">
        <w:rPr>
          <w:szCs w:val="24"/>
          <w:lang w:val="en-US"/>
        </w:rPr>
        <w:tab/>
      </w:r>
      <w:r w:rsidRPr="000272D7">
        <w:rPr>
          <w:szCs w:val="24"/>
          <w:lang w:val="et-EE"/>
        </w:rPr>
        <w:t>Kui kergpaak on täielikult tules, peab rõhualandusseadiste summaarne jõudlus olema piisav tagamaks, et korpuse siserõhk (kaasa arvatud rõhuületuspiir) ei ületa 120% maksimaalsest lubatavast töörõhust (MAWP).</w:t>
      </w:r>
      <w:r w:rsidRPr="004A5A72">
        <w:rPr>
          <w:szCs w:val="24"/>
          <w:lang w:val="en-US"/>
        </w:rPr>
        <w:t xml:space="preserve"> </w:t>
      </w:r>
      <w:r w:rsidRPr="000272D7">
        <w:rPr>
          <w:szCs w:val="24"/>
          <w:lang w:val="et-EE"/>
        </w:rPr>
        <w:t>Nõutava summaarse jõudluse saavutamiseks kasutatakse rõhku alandavaid vedruseadiseid.</w:t>
      </w:r>
      <w:r w:rsidRPr="004A5A72">
        <w:rPr>
          <w:szCs w:val="24"/>
          <w:lang w:val="en-US"/>
        </w:rPr>
        <w:t xml:space="preserve"> </w:t>
      </w:r>
      <w:r w:rsidRPr="000272D7">
        <w:rPr>
          <w:szCs w:val="24"/>
          <w:lang w:val="et-EE"/>
        </w:rPr>
        <w:t>Mitmeotstarbeliste kergpaakide kaitseseadiste summaarse jõudluse tagamisel tuleb selles kergpaagis veoks lubatud gaaside hulgast aluseks võtta gaas, mille puhul on vajalik rõhualandusseadiste suurim jõudl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8.1.1</w:t>
      </w:r>
      <w:r w:rsidRPr="004A5A72">
        <w:rPr>
          <w:szCs w:val="24"/>
          <w:lang w:val="en-US"/>
        </w:rPr>
        <w:tab/>
      </w:r>
      <w:r w:rsidRPr="000272D7">
        <w:rPr>
          <w:szCs w:val="24"/>
          <w:lang w:val="et-EE"/>
        </w:rPr>
        <w:t>Kaitseseadiste üldise jõudluse määramiseks, mida võib vaadelda kui kõigi rõhku alandavate seadiste jõudluste summat, kasutatakse järgmist valemit</w:t>
      </w:r>
      <w:r w:rsidRPr="000272D7">
        <w:rPr>
          <w:rStyle w:val="FootnoteReference"/>
          <w:szCs w:val="24"/>
          <w:lang w:val="et-EE"/>
        </w:rPr>
        <w:footnoteReference w:id="67"/>
      </w:r>
      <w:r w:rsidRPr="000272D7">
        <w:rPr>
          <w:szCs w:val="24"/>
          <w:lang w:val="et-EE"/>
        </w:rPr>
        <w:t>:</w:t>
      </w:r>
      <w:r w:rsidRPr="004A5A72">
        <w:rPr>
          <w:szCs w:val="24"/>
          <w:lang w:val="en-US"/>
        </w:rPr>
        <w:t xml:space="preserve"> </w:t>
      </w:r>
    </w:p>
    <w:p w:rsidR="00676F75" w:rsidRPr="004A5A72" w:rsidRDefault="00676F75" w:rsidP="00676F75">
      <w:pPr>
        <w:pStyle w:val="russian"/>
        <w:rPr>
          <w:szCs w:val="24"/>
          <w:lang w:val="en-US"/>
        </w:rPr>
      </w:pPr>
      <w:r w:rsidRPr="000272D7">
        <w:rPr>
          <w:noProof/>
          <w:snapToGrid/>
          <w:lang w:val="et-EE"/>
        </w:rPr>
        <w:drawing>
          <wp:anchor distT="0" distB="0" distL="114300" distR="114300" simplePos="0" relativeHeight="251728896" behindDoc="0" locked="1" layoutInCell="0" allowOverlap="1">
            <wp:simplePos x="0" y="0"/>
            <wp:positionH relativeFrom="column">
              <wp:posOffset>2023110</wp:posOffset>
            </wp:positionH>
            <wp:positionV relativeFrom="paragraph">
              <wp:posOffset>122555</wp:posOffset>
            </wp:positionV>
            <wp:extent cx="1435100" cy="444500"/>
            <wp:effectExtent l="0" t="0" r="0" b="0"/>
            <wp:wrapTopAndBottom/>
            <wp:docPr id="561" name="Pilt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35100" cy="444500"/>
                    </a:xfrm>
                    <a:prstGeom prst="rect">
                      <a:avLst/>
                    </a:prstGeom>
                    <a:noFill/>
                  </pic:spPr>
                </pic:pic>
              </a:graphicData>
            </a:graphic>
            <wp14:sizeRelH relativeFrom="page">
              <wp14:pctWidth>0</wp14:pctWidth>
            </wp14:sizeRelH>
            <wp14:sizeRelV relativeFrom="page">
              <wp14:pctHeight>0</wp14:pctHeight>
            </wp14:sizeRelV>
          </wp:anchor>
        </w:drawing>
      </w:r>
      <w:r w:rsidRPr="004A5A72">
        <w:rPr>
          <w:szCs w:val="24"/>
          <w:lang w:val="en-US"/>
        </w:rPr>
        <w:tab/>
      </w:r>
      <w:r w:rsidRPr="000272D7">
        <w:rPr>
          <w:szCs w:val="24"/>
          <w:lang w:val="et-EE"/>
        </w:rPr>
        <w:t>kus:</w:t>
      </w:r>
    </w:p>
    <w:p w:rsidR="00676F75" w:rsidRPr="000272D7" w:rsidRDefault="00676F75" w:rsidP="00676F75">
      <w:pPr>
        <w:pStyle w:val="magyind"/>
        <w:rPr>
          <w:szCs w:val="24"/>
        </w:rPr>
      </w:pPr>
      <w:r w:rsidRPr="000272D7">
        <w:rPr>
          <w:i/>
          <w:szCs w:val="24"/>
        </w:rPr>
        <w:tab/>
      </w:r>
      <w:r w:rsidRPr="000272D7">
        <w:rPr>
          <w:i/>
          <w:szCs w:val="24"/>
        </w:rPr>
        <w:tab/>
        <w:t xml:space="preserve">Q </w:t>
      </w:r>
      <w:r w:rsidRPr="000272D7">
        <w:rPr>
          <w:szCs w:val="24"/>
        </w:rPr>
        <w:t>– minimaalne jõudlus (õhu väljalaskekiirus m</w:t>
      </w:r>
      <w:r w:rsidRPr="000272D7">
        <w:rPr>
          <w:szCs w:val="24"/>
          <w:vertAlign w:val="superscript"/>
        </w:rPr>
        <w:t>3</w:t>
      </w:r>
      <w:r w:rsidRPr="000272D7">
        <w:rPr>
          <w:szCs w:val="24"/>
        </w:rPr>
        <w:t xml:space="preserve">/s) standardtingimustel: rõhul 1 baar ja temperatuuril </w:t>
      </w:r>
      <w:smartTag w:uri="urn:schemas-microsoft-com:office:smarttags" w:element="metricconverter">
        <w:smartTagPr>
          <w:attr w:name="ProductID" w:val="0ﾠﾰC"/>
        </w:smartTagPr>
        <w:r w:rsidRPr="000272D7">
          <w:rPr>
            <w:szCs w:val="24"/>
          </w:rPr>
          <w:t>0 °C</w:t>
        </w:r>
      </w:smartTag>
      <w:r w:rsidRPr="000272D7">
        <w:rPr>
          <w:szCs w:val="24"/>
        </w:rPr>
        <w:t xml:space="preserve"> (273 °K);</w:t>
      </w:r>
    </w:p>
    <w:p w:rsidR="00676F75" w:rsidRPr="000272D7" w:rsidRDefault="00676F75" w:rsidP="00676F75">
      <w:pPr>
        <w:pStyle w:val="magyind"/>
        <w:rPr>
          <w:szCs w:val="24"/>
        </w:rPr>
      </w:pPr>
      <w:r w:rsidRPr="000272D7">
        <w:rPr>
          <w:i/>
          <w:szCs w:val="24"/>
        </w:rPr>
        <w:tab/>
      </w:r>
      <w:r w:rsidRPr="000272D7">
        <w:rPr>
          <w:i/>
          <w:szCs w:val="24"/>
        </w:rPr>
        <w:tab/>
        <w:t xml:space="preserve">F </w:t>
      </w:r>
      <w:r w:rsidRPr="000272D7">
        <w:rPr>
          <w:szCs w:val="24"/>
        </w:rPr>
        <w:t xml:space="preserve">– soojustustegur, mille väärtus on: </w:t>
      </w:r>
    </w:p>
    <w:p w:rsidR="00676F75" w:rsidRPr="000272D7" w:rsidRDefault="00676F75" w:rsidP="00676F75">
      <w:pPr>
        <w:pStyle w:val="magyind"/>
        <w:rPr>
          <w:szCs w:val="24"/>
        </w:rPr>
      </w:pPr>
      <w:r w:rsidRPr="000272D7">
        <w:rPr>
          <w:szCs w:val="24"/>
        </w:rPr>
        <w:tab/>
        <w:t xml:space="preserve">soojustamata korpuse korral </w:t>
      </w:r>
      <w:r w:rsidRPr="000272D7">
        <w:rPr>
          <w:i/>
          <w:szCs w:val="24"/>
        </w:rPr>
        <w:t>F</w:t>
      </w:r>
      <w:r w:rsidRPr="000272D7">
        <w:rPr>
          <w:szCs w:val="24"/>
        </w:rPr>
        <w:t xml:space="preserve"> = 1; </w:t>
      </w:r>
    </w:p>
    <w:p w:rsidR="00676F75" w:rsidRPr="000272D7" w:rsidRDefault="00676F75" w:rsidP="00676F75">
      <w:pPr>
        <w:pStyle w:val="magyind"/>
        <w:rPr>
          <w:szCs w:val="24"/>
        </w:rPr>
      </w:pPr>
      <w:r w:rsidRPr="000272D7">
        <w:rPr>
          <w:szCs w:val="24"/>
        </w:rPr>
        <w:tab/>
        <w:t xml:space="preserve">soojustatud korpuste korral </w:t>
      </w:r>
      <w:r w:rsidRPr="000272D7">
        <w:rPr>
          <w:i/>
          <w:szCs w:val="24"/>
        </w:rPr>
        <w:t xml:space="preserve">F </w:t>
      </w:r>
      <w:r w:rsidRPr="000272D7">
        <w:rPr>
          <w:szCs w:val="24"/>
        </w:rPr>
        <w:t>= U(649 – t)/13,6, kuid mitte alla 0,25 (</w:t>
      </w:r>
      <w:r w:rsidRPr="000272D7">
        <w:rPr>
          <w:i/>
          <w:szCs w:val="24"/>
        </w:rPr>
        <w:t>F</w:t>
      </w:r>
      <w:r w:rsidRPr="000272D7">
        <w:rPr>
          <w:szCs w:val="24"/>
        </w:rPr>
        <w:t xml:space="preserve"> väärtust soojustatud korpuste jaoks võib kasutada tingimusel, et soojustusmaterjal vastab alajao 6.7.3.8.1.2 nõuetele), </w:t>
      </w:r>
    </w:p>
    <w:p w:rsidR="00676F75" w:rsidRPr="000272D7" w:rsidRDefault="00676F75" w:rsidP="00676F75">
      <w:pPr>
        <w:pStyle w:val="magyind"/>
        <w:rPr>
          <w:szCs w:val="24"/>
        </w:rPr>
      </w:pPr>
      <w:r w:rsidRPr="000272D7">
        <w:rPr>
          <w:szCs w:val="24"/>
        </w:rPr>
        <w:t xml:space="preserve">kus: </w:t>
      </w:r>
    </w:p>
    <w:p w:rsidR="00676F75" w:rsidRPr="004A5A72" w:rsidRDefault="00676F75" w:rsidP="00676F75">
      <w:pPr>
        <w:pStyle w:val="magyind2"/>
        <w:spacing w:before="0"/>
        <w:ind w:left="1680" w:hanging="360"/>
        <w:rPr>
          <w:szCs w:val="24"/>
          <w:lang w:val="en-US"/>
        </w:rPr>
      </w:pPr>
      <w:r w:rsidRPr="000272D7">
        <w:rPr>
          <w:i/>
          <w:szCs w:val="24"/>
          <w:lang w:val="et-EE"/>
        </w:rPr>
        <w:t>U</w:t>
      </w:r>
      <w:r w:rsidRPr="000272D7">
        <w:rPr>
          <w:szCs w:val="24"/>
          <w:lang w:val="et-EE"/>
        </w:rPr>
        <w:t xml:space="preserve"> – soojustusmaterjali soojusjuhtivus, kW·m</w:t>
      </w:r>
      <w:r w:rsidRPr="000272D7">
        <w:rPr>
          <w:szCs w:val="24"/>
          <w:vertAlign w:val="superscript"/>
          <w:lang w:val="et-EE"/>
        </w:rPr>
        <w:t>-2</w:t>
      </w:r>
      <w:r w:rsidRPr="000272D7">
        <w:rPr>
          <w:szCs w:val="24"/>
          <w:lang w:val="et-EE"/>
        </w:rPr>
        <w:t>·K</w:t>
      </w:r>
      <w:r w:rsidRPr="000272D7">
        <w:rPr>
          <w:szCs w:val="24"/>
          <w:vertAlign w:val="superscript"/>
          <w:lang w:val="et-EE"/>
        </w:rPr>
        <w:t>-1</w:t>
      </w:r>
      <w:r w:rsidRPr="000272D7">
        <w:rPr>
          <w:szCs w:val="24"/>
          <w:lang w:val="et-EE"/>
        </w:rPr>
        <w:t xml:space="preserve"> temperatuuril </w:t>
      </w:r>
      <w:smartTag w:uri="urn:schemas-microsoft-com:office:smarttags" w:element="metricconverter">
        <w:smartTagPr>
          <w:attr w:name="ProductID" w:val="38ﾠﾰC"/>
        </w:smartTagPr>
        <w:r w:rsidRPr="000272D7">
          <w:rPr>
            <w:szCs w:val="24"/>
            <w:lang w:val="et-EE"/>
          </w:rPr>
          <w:t>38 °C</w:t>
        </w:r>
      </w:smartTag>
      <w:r w:rsidRPr="000272D7">
        <w:rPr>
          <w:szCs w:val="24"/>
          <w:lang w:val="et-EE"/>
        </w:rPr>
        <w:t>,</w:t>
      </w:r>
      <w:r w:rsidRPr="004A5A72">
        <w:rPr>
          <w:szCs w:val="24"/>
          <w:lang w:val="en-US"/>
        </w:rPr>
        <w:t xml:space="preserve"> </w:t>
      </w:r>
    </w:p>
    <w:p w:rsidR="00676F75" w:rsidRPr="004A5A72" w:rsidRDefault="00676F75" w:rsidP="00676F75">
      <w:pPr>
        <w:pStyle w:val="magyind2"/>
        <w:spacing w:before="0"/>
        <w:ind w:left="1680" w:hanging="360"/>
        <w:rPr>
          <w:szCs w:val="24"/>
          <w:lang w:val="en-US"/>
        </w:rPr>
      </w:pPr>
      <w:r w:rsidRPr="000272D7">
        <w:rPr>
          <w:szCs w:val="24"/>
          <w:lang w:val="et-EE"/>
        </w:rPr>
        <w:t>t – aine tegelik temperatuur täitmise ajal, °C.</w:t>
      </w:r>
      <w:r w:rsidRPr="004A5A72">
        <w:rPr>
          <w:szCs w:val="24"/>
          <w:lang w:val="en-US"/>
        </w:rPr>
        <w:t xml:space="preserve"> </w:t>
      </w:r>
      <w:r w:rsidRPr="000272D7">
        <w:rPr>
          <w:szCs w:val="24"/>
          <w:lang w:val="et-EE"/>
        </w:rPr>
        <w:t xml:space="preserve">Kui see temperatuur ei ole teada, võetakse t = </w:t>
      </w:r>
      <w:smartTag w:uri="urn:schemas-microsoft-com:office:smarttags" w:element="metricconverter">
        <w:smartTagPr>
          <w:attr w:name="ProductID" w:val="15ﾠﾰC"/>
        </w:smartTagPr>
        <w:r w:rsidRPr="000272D7">
          <w:rPr>
            <w:szCs w:val="24"/>
            <w:lang w:val="et-EE"/>
          </w:rPr>
          <w:t>15 °C</w:t>
        </w:r>
      </w:smartTag>
      <w:r w:rsidRPr="000272D7">
        <w:rPr>
          <w:szCs w:val="24"/>
          <w:lang w:val="et-EE"/>
        </w:rPr>
        <w:t>.</w:t>
      </w:r>
      <w:r w:rsidRPr="004A5A72">
        <w:rPr>
          <w:szCs w:val="24"/>
          <w:lang w:val="en-US"/>
        </w:rPr>
        <w:t xml:space="preserve"> </w:t>
      </w:r>
    </w:p>
    <w:p w:rsidR="00676F75" w:rsidRPr="000272D7" w:rsidRDefault="00676F75" w:rsidP="00676F75">
      <w:pPr>
        <w:pStyle w:val="magyind"/>
        <w:rPr>
          <w:szCs w:val="24"/>
        </w:rPr>
      </w:pPr>
      <w:r w:rsidRPr="000272D7">
        <w:rPr>
          <w:i/>
          <w:szCs w:val="24"/>
        </w:rPr>
        <w:tab/>
      </w:r>
      <w:r w:rsidRPr="000272D7">
        <w:rPr>
          <w:i/>
          <w:szCs w:val="24"/>
          <w:lang w:val="lv-LV"/>
        </w:rPr>
        <w:tab/>
      </w:r>
      <w:r w:rsidRPr="000272D7">
        <w:rPr>
          <w:i/>
          <w:szCs w:val="24"/>
        </w:rPr>
        <w:t xml:space="preserve">A </w:t>
      </w:r>
      <w:r w:rsidRPr="000272D7">
        <w:rPr>
          <w:szCs w:val="24"/>
        </w:rPr>
        <w:t xml:space="preserve">– </w:t>
      </w:r>
      <w:r w:rsidRPr="000272D7">
        <w:rPr>
          <w:szCs w:val="24"/>
        </w:rPr>
        <w:tab/>
        <w:t>korpuse kogu välispind, m</w:t>
      </w:r>
      <w:r w:rsidRPr="000272D7">
        <w:rPr>
          <w:szCs w:val="24"/>
          <w:vertAlign w:val="superscript"/>
        </w:rPr>
        <w:t>2</w:t>
      </w:r>
      <w:r w:rsidRPr="000272D7">
        <w:rPr>
          <w:szCs w:val="24"/>
        </w:rPr>
        <w:t xml:space="preserve">; </w:t>
      </w:r>
    </w:p>
    <w:p w:rsidR="00676F75" w:rsidRPr="000272D7" w:rsidRDefault="00676F75" w:rsidP="00676F75">
      <w:pPr>
        <w:pStyle w:val="magyind"/>
        <w:rPr>
          <w:szCs w:val="24"/>
        </w:rPr>
      </w:pPr>
      <w:r w:rsidRPr="000272D7">
        <w:rPr>
          <w:i/>
          <w:szCs w:val="24"/>
        </w:rPr>
        <w:tab/>
      </w:r>
      <w:r w:rsidRPr="000272D7">
        <w:rPr>
          <w:i/>
          <w:szCs w:val="24"/>
          <w:lang w:val="lv-LV"/>
        </w:rPr>
        <w:tab/>
      </w:r>
      <w:r w:rsidRPr="000272D7">
        <w:rPr>
          <w:szCs w:val="24"/>
        </w:rPr>
        <w:t xml:space="preserve">Z – gaasi kokkusurutavuse tegur rõhuületuspiiri tingimustel (kui tegur ei ole teada, võetakse selle väärtuseks 1,0); </w:t>
      </w:r>
    </w:p>
    <w:p w:rsidR="00676F75" w:rsidRPr="000272D7" w:rsidRDefault="00676F75" w:rsidP="00676F75">
      <w:pPr>
        <w:pStyle w:val="magyind"/>
        <w:rPr>
          <w:szCs w:val="24"/>
        </w:rPr>
      </w:pPr>
      <w:r w:rsidRPr="000272D7">
        <w:rPr>
          <w:i/>
          <w:szCs w:val="24"/>
        </w:rPr>
        <w:tab/>
      </w:r>
      <w:r w:rsidRPr="000272D7">
        <w:rPr>
          <w:i/>
          <w:szCs w:val="24"/>
          <w:lang w:val="lv-LV"/>
        </w:rPr>
        <w:tab/>
      </w:r>
      <w:r w:rsidRPr="000272D7">
        <w:rPr>
          <w:i/>
          <w:szCs w:val="24"/>
        </w:rPr>
        <w:t xml:space="preserve">T </w:t>
      </w:r>
      <w:r w:rsidRPr="000272D7">
        <w:rPr>
          <w:szCs w:val="24"/>
        </w:rPr>
        <w:t xml:space="preserve">– </w:t>
      </w:r>
      <w:r w:rsidRPr="000272D7">
        <w:rPr>
          <w:szCs w:val="24"/>
        </w:rPr>
        <w:tab/>
        <w:t xml:space="preserve">temperatuur kraadides Kelvini järgi (273+°C) rõhualandusseadiste kohal rõhuületuspiiri tingimustes; </w:t>
      </w:r>
    </w:p>
    <w:p w:rsidR="00676F75" w:rsidRPr="000272D7" w:rsidRDefault="00676F75" w:rsidP="00676F75">
      <w:pPr>
        <w:pStyle w:val="magyind"/>
        <w:rPr>
          <w:szCs w:val="24"/>
        </w:rPr>
      </w:pPr>
      <w:r w:rsidRPr="000272D7">
        <w:rPr>
          <w:i/>
          <w:szCs w:val="24"/>
        </w:rPr>
        <w:tab/>
      </w:r>
      <w:r w:rsidRPr="000272D7">
        <w:rPr>
          <w:i/>
          <w:szCs w:val="24"/>
          <w:lang w:val="lv-LV"/>
        </w:rPr>
        <w:tab/>
      </w:r>
      <w:r w:rsidRPr="000272D7">
        <w:rPr>
          <w:i/>
          <w:szCs w:val="24"/>
        </w:rPr>
        <w:t>L</w:t>
      </w:r>
      <w:r w:rsidRPr="000272D7">
        <w:rPr>
          <w:szCs w:val="24"/>
        </w:rPr>
        <w:t xml:space="preserve"> – vedeliku aurustumissoojus, kJ/kg, rõhuületuspiiri tingimustel; </w:t>
      </w:r>
    </w:p>
    <w:p w:rsidR="00676F75" w:rsidRPr="000272D7" w:rsidRDefault="00676F75" w:rsidP="00676F75">
      <w:pPr>
        <w:pStyle w:val="magyind"/>
        <w:rPr>
          <w:szCs w:val="24"/>
        </w:rPr>
      </w:pPr>
      <w:r w:rsidRPr="000272D7">
        <w:rPr>
          <w:i/>
          <w:szCs w:val="24"/>
        </w:rPr>
        <w:tab/>
      </w:r>
      <w:r w:rsidRPr="000272D7">
        <w:rPr>
          <w:i/>
          <w:szCs w:val="24"/>
          <w:lang w:val="lv-LV"/>
        </w:rPr>
        <w:tab/>
      </w:r>
      <w:r w:rsidRPr="000272D7">
        <w:rPr>
          <w:i/>
          <w:szCs w:val="24"/>
        </w:rPr>
        <w:t xml:space="preserve">M </w:t>
      </w:r>
      <w:r w:rsidRPr="000272D7">
        <w:rPr>
          <w:szCs w:val="24"/>
        </w:rPr>
        <w:t xml:space="preserve">– </w:t>
      </w:r>
      <w:r w:rsidRPr="000272D7">
        <w:rPr>
          <w:szCs w:val="24"/>
        </w:rPr>
        <w:tab/>
        <w:t xml:space="preserve">väljalastava gaasi molekulmass; </w:t>
      </w:r>
    </w:p>
    <w:p w:rsidR="00676F75" w:rsidRPr="000272D7" w:rsidRDefault="00676F75" w:rsidP="00676F75">
      <w:pPr>
        <w:pStyle w:val="magyind"/>
        <w:rPr>
          <w:szCs w:val="24"/>
        </w:rPr>
      </w:pPr>
      <w:r w:rsidRPr="000272D7">
        <w:rPr>
          <w:i/>
          <w:szCs w:val="24"/>
        </w:rPr>
        <w:tab/>
      </w:r>
      <w:r w:rsidRPr="000272D7">
        <w:rPr>
          <w:i/>
          <w:szCs w:val="24"/>
          <w:lang w:val="lv-LV"/>
        </w:rPr>
        <w:tab/>
      </w:r>
      <w:r w:rsidRPr="000272D7">
        <w:rPr>
          <w:i/>
          <w:szCs w:val="24"/>
        </w:rPr>
        <w:t xml:space="preserve">C </w:t>
      </w:r>
      <w:r w:rsidRPr="000272D7">
        <w:rPr>
          <w:szCs w:val="24"/>
        </w:rPr>
        <w:t xml:space="preserve">– </w:t>
      </w:r>
      <w:r w:rsidRPr="000272D7">
        <w:rPr>
          <w:szCs w:val="24"/>
        </w:rPr>
        <w:tab/>
        <w:t>konstant, mis on arvutatud erisoojuste suhte k funktsioonina ühega järgmistest valemitest:</w:t>
      </w:r>
    </w:p>
    <w:p w:rsidR="00676F75" w:rsidRPr="000272D7" w:rsidRDefault="00676F75" w:rsidP="00676F75">
      <w:pPr>
        <w:pStyle w:val="magyind"/>
        <w:rPr>
          <w:szCs w:val="24"/>
        </w:rPr>
      </w:pPr>
      <w:r w:rsidRPr="000272D7">
        <w:rPr>
          <w:position w:val="-34"/>
          <w:szCs w:val="24"/>
        </w:rPr>
        <w:object w:dxaOrig="940" w:dyaOrig="820">
          <v:shape id="_x0000_i1116" type="#_x0000_t75" style="width:39pt;height:33.75pt" o:ole="">
            <v:imagedata r:id="rId198" o:title=""/>
          </v:shape>
          <o:OLEObject Type="Embed" ProgID="Equation.3" ShapeID="_x0000_i1116" DrawAspect="Content" ObjectID="_1624881520" r:id="rId202"/>
        </w:object>
      </w:r>
    </w:p>
    <w:p w:rsidR="00676F75" w:rsidRPr="000272D7" w:rsidRDefault="00676F75" w:rsidP="00676F75">
      <w:pPr>
        <w:pStyle w:val="magyar3"/>
      </w:pPr>
      <w:r w:rsidRPr="000272D7">
        <w:t xml:space="preserve">kus: </w:t>
      </w:r>
    </w:p>
    <w:p w:rsidR="00676F75" w:rsidRPr="000272D7" w:rsidRDefault="00676F75" w:rsidP="00676F75">
      <w:pPr>
        <w:pStyle w:val="magyar3"/>
      </w:pPr>
      <w:r w:rsidRPr="000272D7">
        <w:rPr>
          <w:i/>
        </w:rPr>
        <w:t>с</w:t>
      </w:r>
      <w:r w:rsidRPr="000272D7">
        <w:rPr>
          <w:i/>
          <w:vertAlign w:val="subscript"/>
        </w:rPr>
        <w:t>p</w:t>
      </w:r>
      <w:r w:rsidRPr="000272D7">
        <w:rPr>
          <w:i/>
        </w:rPr>
        <w:t xml:space="preserve"> </w:t>
      </w:r>
      <w:r w:rsidRPr="000272D7">
        <w:t xml:space="preserve">on erisoojus konstantsel rõhul ja </w:t>
      </w:r>
    </w:p>
    <w:p w:rsidR="00676F75" w:rsidRPr="000272D7" w:rsidRDefault="00676F75" w:rsidP="00676F75">
      <w:pPr>
        <w:pStyle w:val="magyar3"/>
      </w:pPr>
      <w:r w:rsidRPr="000272D7">
        <w:rPr>
          <w:i/>
        </w:rPr>
        <w:t>с</w:t>
      </w:r>
      <w:r w:rsidRPr="000272D7">
        <w:rPr>
          <w:i/>
          <w:vertAlign w:val="subscript"/>
        </w:rPr>
        <w:t>v</w:t>
      </w:r>
      <w:r w:rsidRPr="000272D7">
        <w:rPr>
          <w:i/>
        </w:rPr>
        <w:t xml:space="preserve"> </w:t>
      </w:r>
      <w:r w:rsidRPr="000272D7">
        <w:t xml:space="preserve">on erisoojus konstantsel mahul. </w:t>
      </w:r>
    </w:p>
    <w:p w:rsidR="00676F75" w:rsidRPr="000272D7" w:rsidRDefault="00676F75" w:rsidP="00676F75">
      <w:pPr>
        <w:pStyle w:val="magyar3"/>
      </w:pPr>
      <w:r w:rsidRPr="000272D7">
        <w:t xml:space="preserve">Kui </w:t>
      </w:r>
      <w:r w:rsidRPr="000272D7">
        <w:rPr>
          <w:i/>
        </w:rPr>
        <w:t xml:space="preserve">k </w:t>
      </w:r>
      <w:r w:rsidRPr="000272D7">
        <w:t xml:space="preserve">&gt; 1: </w:t>
      </w:r>
    </w:p>
    <w:p w:rsidR="00676F75" w:rsidRPr="000272D7" w:rsidRDefault="00676F75" w:rsidP="00676F75">
      <w:pPr>
        <w:pStyle w:val="magyar3"/>
      </w:pPr>
      <w:r w:rsidRPr="000272D7">
        <w:rPr>
          <w:position w:val="-54"/>
        </w:rPr>
        <w:object w:dxaOrig="2680" w:dyaOrig="1460">
          <v:shape id="_x0000_i1117" type="#_x0000_t75" style="width:110.95pt;height:60pt" o:ole="">
            <v:imagedata r:id="rId203" o:title=""/>
          </v:shape>
          <o:OLEObject Type="Embed" ProgID="Equation.3" ShapeID="_x0000_i1117" DrawAspect="Content" ObjectID="_1624881521" r:id="rId204"/>
        </w:object>
      </w:r>
    </w:p>
    <w:p w:rsidR="00676F75" w:rsidRPr="000272D7" w:rsidRDefault="00676F75" w:rsidP="00676F75">
      <w:pPr>
        <w:pStyle w:val="magyar3"/>
      </w:pPr>
    </w:p>
    <w:p w:rsidR="00676F75" w:rsidRPr="000272D7" w:rsidRDefault="00676F75" w:rsidP="00676F75">
      <w:pPr>
        <w:pStyle w:val="magyar3"/>
      </w:pPr>
      <w:r w:rsidRPr="000272D7">
        <w:t xml:space="preserve">Kui </w:t>
      </w:r>
      <w:r w:rsidRPr="000272D7">
        <w:rPr>
          <w:i/>
        </w:rPr>
        <w:t>k =</w:t>
      </w:r>
      <w:r w:rsidRPr="000272D7">
        <w:t xml:space="preserve"> 1 või kui </w:t>
      </w:r>
      <w:r w:rsidRPr="000272D7">
        <w:rPr>
          <w:i/>
        </w:rPr>
        <w:t>k</w:t>
      </w:r>
      <w:r w:rsidRPr="000272D7">
        <w:t xml:space="preserve"> väärtus ei ole teada:</w:t>
      </w:r>
    </w:p>
    <w:p w:rsidR="00676F75" w:rsidRPr="000272D7" w:rsidRDefault="00676F75" w:rsidP="00676F75">
      <w:pPr>
        <w:pStyle w:val="magyar3"/>
      </w:pPr>
      <w:r w:rsidRPr="000272D7">
        <w:rPr>
          <w:noProof/>
          <w:lang w:eastAsia="et-EE"/>
        </w:rPr>
        <w:drawing>
          <wp:anchor distT="0" distB="0" distL="114300" distR="114300" simplePos="0" relativeHeight="251729920" behindDoc="0" locked="0" layoutInCell="1" allowOverlap="1">
            <wp:simplePos x="0" y="0"/>
            <wp:positionH relativeFrom="column">
              <wp:posOffset>2400300</wp:posOffset>
            </wp:positionH>
            <wp:positionV relativeFrom="paragraph">
              <wp:posOffset>126365</wp:posOffset>
            </wp:positionV>
            <wp:extent cx="1143000" cy="484505"/>
            <wp:effectExtent l="0" t="0" r="0" b="0"/>
            <wp:wrapTopAndBottom/>
            <wp:docPr id="562" name="Pilt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43000" cy="484505"/>
                    </a:xfrm>
                    <a:prstGeom prst="rect">
                      <a:avLst/>
                    </a:prstGeom>
                    <a:noFill/>
                  </pic:spPr>
                </pic:pic>
              </a:graphicData>
            </a:graphic>
            <wp14:sizeRelH relativeFrom="page">
              <wp14:pctWidth>0</wp14:pctWidth>
            </wp14:sizeRelH>
            <wp14:sizeRelV relativeFrom="page">
              <wp14:pctHeight>0</wp14:pctHeight>
            </wp14:sizeRelV>
          </wp:anchor>
        </w:drawing>
      </w:r>
      <w:r w:rsidRPr="000272D7">
        <w:t xml:space="preserve">kus </w:t>
      </w:r>
      <w:r w:rsidRPr="000272D7">
        <w:rPr>
          <w:i/>
        </w:rPr>
        <w:t>e</w:t>
      </w:r>
      <w:r w:rsidRPr="000272D7">
        <w:t xml:space="preserve"> on naturaallogaritmi alus 2,7183.</w:t>
      </w:r>
    </w:p>
    <w:p w:rsidR="00676F75" w:rsidRPr="000272D7" w:rsidRDefault="00676F75" w:rsidP="00676F75">
      <w:pPr>
        <w:pStyle w:val="magyar3"/>
      </w:pPr>
      <w:r w:rsidRPr="000272D7">
        <w:br w:type="page"/>
      </w:r>
    </w:p>
    <w:p w:rsidR="00676F75" w:rsidRPr="000272D7" w:rsidRDefault="00676F75" w:rsidP="00676F75">
      <w:pPr>
        <w:pStyle w:val="magyar3"/>
      </w:pPr>
      <w:r w:rsidRPr="000272D7">
        <w:rPr>
          <w:i/>
        </w:rPr>
        <w:t>C</w:t>
      </w:r>
      <w:r w:rsidRPr="000272D7">
        <w:t xml:space="preserve"> väärtuse võib leida ka järgmisest tabelist:</w:t>
      </w:r>
    </w:p>
    <w:tbl>
      <w:tblPr>
        <w:tblW w:w="0" w:type="auto"/>
        <w:jc w:val="right"/>
        <w:tblLayout w:type="fixed"/>
        <w:tblCellMar>
          <w:left w:w="0" w:type="dxa"/>
          <w:right w:w="0" w:type="dxa"/>
        </w:tblCellMar>
        <w:tblLook w:val="0000" w:firstRow="0" w:lastRow="0" w:firstColumn="0" w:lastColumn="0" w:noHBand="0" w:noVBand="0"/>
      </w:tblPr>
      <w:tblGrid>
        <w:gridCol w:w="1361"/>
        <w:gridCol w:w="1361"/>
        <w:gridCol w:w="1361"/>
        <w:gridCol w:w="1361"/>
        <w:gridCol w:w="1418"/>
        <w:gridCol w:w="1361"/>
      </w:tblGrid>
      <w:tr w:rsidR="00676F75" w:rsidRPr="000272D7" w:rsidTr="00676F75">
        <w:trPr>
          <w:cantSplit/>
          <w:trHeight w:val="560"/>
          <w:jc w:val="right"/>
        </w:trPr>
        <w:tc>
          <w:tcPr>
            <w:tcW w:w="1361" w:type="dxa"/>
            <w:tcBorders>
              <w:top w:val="single" w:sz="6" w:space="0" w:color="auto"/>
              <w:left w:val="single" w:sz="6" w:space="0" w:color="auto"/>
            </w:tcBorders>
          </w:tcPr>
          <w:p w:rsidR="00676F75" w:rsidRPr="000272D7" w:rsidRDefault="00676F75" w:rsidP="00676F75">
            <w:pPr>
              <w:pStyle w:val="tablemid"/>
              <w:rPr>
                <w:szCs w:val="24"/>
                <w:lang w:val="et-EE"/>
              </w:rPr>
            </w:pPr>
            <w:r w:rsidRPr="000272D7">
              <w:rPr>
                <w:szCs w:val="24"/>
                <w:lang w:val="et-EE"/>
              </w:rPr>
              <w:t>k</w:t>
            </w:r>
          </w:p>
        </w:tc>
        <w:tc>
          <w:tcPr>
            <w:tcW w:w="1361" w:type="dxa"/>
            <w:tcBorders>
              <w:top w:val="single" w:sz="6" w:space="0" w:color="auto"/>
            </w:tcBorders>
          </w:tcPr>
          <w:p w:rsidR="00676F75" w:rsidRPr="000272D7" w:rsidRDefault="00676F75" w:rsidP="00676F75">
            <w:pPr>
              <w:pStyle w:val="tablemid"/>
              <w:rPr>
                <w:szCs w:val="24"/>
                <w:lang w:val="et-EE"/>
              </w:rPr>
            </w:pPr>
            <w:r w:rsidRPr="000272D7">
              <w:rPr>
                <w:szCs w:val="24"/>
                <w:lang w:val="et-EE"/>
              </w:rPr>
              <w:t>C</w:t>
            </w:r>
          </w:p>
        </w:tc>
        <w:tc>
          <w:tcPr>
            <w:tcW w:w="1361" w:type="dxa"/>
            <w:tcBorders>
              <w:top w:val="single" w:sz="6" w:space="0" w:color="auto"/>
              <w:left w:val="single" w:sz="6" w:space="0" w:color="auto"/>
            </w:tcBorders>
          </w:tcPr>
          <w:p w:rsidR="00676F75" w:rsidRPr="000272D7" w:rsidRDefault="00676F75" w:rsidP="00676F75">
            <w:pPr>
              <w:pStyle w:val="tablemid"/>
              <w:rPr>
                <w:szCs w:val="24"/>
                <w:lang w:val="et-EE"/>
              </w:rPr>
            </w:pPr>
            <w:r w:rsidRPr="000272D7">
              <w:rPr>
                <w:szCs w:val="24"/>
                <w:lang w:val="et-EE"/>
              </w:rPr>
              <w:t>k</w:t>
            </w:r>
          </w:p>
        </w:tc>
        <w:tc>
          <w:tcPr>
            <w:tcW w:w="1361" w:type="dxa"/>
            <w:tcBorders>
              <w:top w:val="single" w:sz="6" w:space="0" w:color="auto"/>
            </w:tcBorders>
          </w:tcPr>
          <w:p w:rsidR="00676F75" w:rsidRPr="000272D7" w:rsidRDefault="00676F75" w:rsidP="00676F75">
            <w:pPr>
              <w:pStyle w:val="tablemid"/>
              <w:rPr>
                <w:szCs w:val="24"/>
                <w:lang w:val="et-EE"/>
              </w:rPr>
            </w:pPr>
            <w:r w:rsidRPr="000272D7">
              <w:rPr>
                <w:szCs w:val="24"/>
                <w:lang w:val="et-EE"/>
              </w:rPr>
              <w:t>C</w:t>
            </w:r>
          </w:p>
        </w:tc>
        <w:tc>
          <w:tcPr>
            <w:tcW w:w="1418" w:type="dxa"/>
            <w:tcBorders>
              <w:top w:val="single" w:sz="6" w:space="0" w:color="auto"/>
              <w:left w:val="single" w:sz="6" w:space="0" w:color="auto"/>
            </w:tcBorders>
          </w:tcPr>
          <w:p w:rsidR="00676F75" w:rsidRPr="000272D7" w:rsidRDefault="00676F75" w:rsidP="00676F75">
            <w:pPr>
              <w:pStyle w:val="tablemid"/>
              <w:rPr>
                <w:szCs w:val="24"/>
                <w:lang w:val="et-EE"/>
              </w:rPr>
            </w:pPr>
            <w:r w:rsidRPr="000272D7">
              <w:rPr>
                <w:szCs w:val="24"/>
                <w:lang w:val="et-EE"/>
              </w:rPr>
              <w:t>k</w:t>
            </w:r>
          </w:p>
        </w:tc>
        <w:tc>
          <w:tcPr>
            <w:tcW w:w="1361" w:type="dxa"/>
            <w:tcBorders>
              <w:top w:val="single" w:sz="6" w:space="0" w:color="auto"/>
              <w:right w:val="single" w:sz="6" w:space="0" w:color="auto"/>
            </w:tcBorders>
          </w:tcPr>
          <w:p w:rsidR="00676F75" w:rsidRPr="000272D7" w:rsidRDefault="00676F75" w:rsidP="00676F75">
            <w:pPr>
              <w:pStyle w:val="tablemid"/>
              <w:rPr>
                <w:szCs w:val="24"/>
                <w:lang w:val="et-EE"/>
              </w:rPr>
            </w:pPr>
            <w:r w:rsidRPr="000272D7">
              <w:rPr>
                <w:szCs w:val="24"/>
                <w:lang w:val="et-EE"/>
              </w:rPr>
              <w:t>C</w:t>
            </w:r>
          </w:p>
        </w:tc>
      </w:tr>
      <w:tr w:rsidR="00676F75" w:rsidRPr="000272D7" w:rsidTr="00676F75">
        <w:trPr>
          <w:cantSplit/>
          <w:trHeight w:val="560"/>
          <w:jc w:val="right"/>
        </w:trPr>
        <w:tc>
          <w:tcPr>
            <w:tcW w:w="1361" w:type="dxa"/>
            <w:tcBorders>
              <w:top w:val="single" w:sz="6" w:space="0" w:color="auto"/>
              <w:left w:val="single" w:sz="6" w:space="0" w:color="auto"/>
              <w:bottom w:val="single" w:sz="6" w:space="0" w:color="auto"/>
            </w:tcBorders>
          </w:tcPr>
          <w:p w:rsidR="00676F75" w:rsidRPr="000272D7" w:rsidRDefault="00676F75" w:rsidP="00676F75">
            <w:pPr>
              <w:pStyle w:val="tablemid"/>
              <w:rPr>
                <w:szCs w:val="24"/>
              </w:rPr>
            </w:pPr>
            <w:r w:rsidRPr="000272D7">
              <w:rPr>
                <w:szCs w:val="24"/>
              </w:rPr>
              <w:t>1,00</w:t>
            </w:r>
          </w:p>
          <w:p w:rsidR="00676F75" w:rsidRPr="000272D7" w:rsidRDefault="00676F75" w:rsidP="00676F75">
            <w:pPr>
              <w:pStyle w:val="tablemid"/>
              <w:rPr>
                <w:szCs w:val="24"/>
              </w:rPr>
            </w:pPr>
            <w:r w:rsidRPr="000272D7">
              <w:rPr>
                <w:szCs w:val="24"/>
              </w:rPr>
              <w:t>1,02</w:t>
            </w:r>
          </w:p>
          <w:p w:rsidR="00676F75" w:rsidRPr="000272D7" w:rsidRDefault="00676F75" w:rsidP="00676F75">
            <w:pPr>
              <w:pStyle w:val="tablemid"/>
              <w:rPr>
                <w:szCs w:val="24"/>
              </w:rPr>
            </w:pPr>
            <w:r w:rsidRPr="000272D7">
              <w:rPr>
                <w:szCs w:val="24"/>
              </w:rPr>
              <w:t>1,04</w:t>
            </w:r>
          </w:p>
          <w:p w:rsidR="00676F75" w:rsidRPr="000272D7" w:rsidRDefault="00676F75" w:rsidP="00676F75">
            <w:pPr>
              <w:pStyle w:val="tablemid"/>
              <w:rPr>
                <w:szCs w:val="24"/>
              </w:rPr>
            </w:pPr>
            <w:r w:rsidRPr="000272D7">
              <w:rPr>
                <w:szCs w:val="24"/>
              </w:rPr>
              <w:t>1,06</w:t>
            </w:r>
          </w:p>
          <w:p w:rsidR="00676F75" w:rsidRPr="000272D7" w:rsidRDefault="00676F75" w:rsidP="00676F75">
            <w:pPr>
              <w:pStyle w:val="tablemid"/>
              <w:rPr>
                <w:szCs w:val="24"/>
              </w:rPr>
            </w:pPr>
            <w:r w:rsidRPr="000272D7">
              <w:rPr>
                <w:szCs w:val="24"/>
              </w:rPr>
              <w:t>1,08</w:t>
            </w:r>
          </w:p>
          <w:p w:rsidR="00676F75" w:rsidRPr="000272D7" w:rsidRDefault="00676F75" w:rsidP="00676F75">
            <w:pPr>
              <w:pStyle w:val="tablemid"/>
              <w:rPr>
                <w:szCs w:val="24"/>
              </w:rPr>
            </w:pPr>
            <w:r w:rsidRPr="000272D7">
              <w:rPr>
                <w:szCs w:val="24"/>
              </w:rPr>
              <w:t>1,10</w:t>
            </w:r>
          </w:p>
          <w:p w:rsidR="00676F75" w:rsidRPr="000272D7" w:rsidRDefault="00676F75" w:rsidP="00676F75">
            <w:pPr>
              <w:pStyle w:val="tablemid"/>
              <w:rPr>
                <w:szCs w:val="24"/>
              </w:rPr>
            </w:pPr>
            <w:r w:rsidRPr="000272D7">
              <w:rPr>
                <w:szCs w:val="24"/>
              </w:rPr>
              <w:t>1,12</w:t>
            </w:r>
          </w:p>
          <w:p w:rsidR="00676F75" w:rsidRPr="000272D7" w:rsidRDefault="00676F75" w:rsidP="00676F75">
            <w:pPr>
              <w:pStyle w:val="tablemid"/>
              <w:rPr>
                <w:szCs w:val="24"/>
              </w:rPr>
            </w:pPr>
            <w:r w:rsidRPr="000272D7">
              <w:rPr>
                <w:szCs w:val="24"/>
              </w:rPr>
              <w:t>1,14</w:t>
            </w:r>
          </w:p>
          <w:p w:rsidR="00676F75" w:rsidRPr="000272D7" w:rsidRDefault="00676F75" w:rsidP="00676F75">
            <w:pPr>
              <w:pStyle w:val="tablemid"/>
              <w:rPr>
                <w:szCs w:val="24"/>
              </w:rPr>
            </w:pPr>
            <w:r w:rsidRPr="000272D7">
              <w:rPr>
                <w:szCs w:val="24"/>
              </w:rPr>
              <w:t>1,16</w:t>
            </w:r>
          </w:p>
          <w:p w:rsidR="00676F75" w:rsidRPr="000272D7" w:rsidRDefault="00676F75" w:rsidP="00676F75">
            <w:pPr>
              <w:pStyle w:val="tablemid"/>
              <w:rPr>
                <w:szCs w:val="24"/>
              </w:rPr>
            </w:pPr>
            <w:r w:rsidRPr="000272D7">
              <w:rPr>
                <w:szCs w:val="24"/>
              </w:rPr>
              <w:t>1,18</w:t>
            </w:r>
          </w:p>
          <w:p w:rsidR="00676F75" w:rsidRPr="000272D7" w:rsidRDefault="00676F75" w:rsidP="00676F75">
            <w:pPr>
              <w:pStyle w:val="tablemid"/>
              <w:rPr>
                <w:szCs w:val="24"/>
              </w:rPr>
            </w:pPr>
            <w:r w:rsidRPr="000272D7">
              <w:rPr>
                <w:szCs w:val="24"/>
              </w:rPr>
              <w:t>1,20</w:t>
            </w:r>
          </w:p>
          <w:p w:rsidR="00676F75" w:rsidRPr="000272D7" w:rsidRDefault="00676F75" w:rsidP="00676F75">
            <w:pPr>
              <w:pStyle w:val="tablemid"/>
              <w:rPr>
                <w:szCs w:val="24"/>
              </w:rPr>
            </w:pPr>
            <w:r w:rsidRPr="000272D7">
              <w:rPr>
                <w:szCs w:val="24"/>
              </w:rPr>
              <w:t>1,22</w:t>
            </w:r>
          </w:p>
          <w:p w:rsidR="00676F75" w:rsidRPr="000272D7" w:rsidRDefault="00676F75" w:rsidP="00676F75">
            <w:pPr>
              <w:pStyle w:val="tablemid"/>
              <w:rPr>
                <w:szCs w:val="24"/>
              </w:rPr>
            </w:pPr>
            <w:r w:rsidRPr="000272D7">
              <w:rPr>
                <w:szCs w:val="24"/>
              </w:rPr>
              <w:t>1,24</w:t>
            </w:r>
          </w:p>
        </w:tc>
        <w:tc>
          <w:tcPr>
            <w:tcW w:w="1361" w:type="dxa"/>
            <w:tcBorders>
              <w:top w:val="single" w:sz="6" w:space="0" w:color="auto"/>
              <w:bottom w:val="single" w:sz="6" w:space="0" w:color="auto"/>
            </w:tcBorders>
          </w:tcPr>
          <w:p w:rsidR="00676F75" w:rsidRPr="000272D7" w:rsidRDefault="00676F75" w:rsidP="00676F75">
            <w:pPr>
              <w:pStyle w:val="tablemid"/>
              <w:rPr>
                <w:szCs w:val="24"/>
              </w:rPr>
            </w:pPr>
            <w:r w:rsidRPr="000272D7">
              <w:rPr>
                <w:szCs w:val="24"/>
              </w:rPr>
              <w:t>0,607</w:t>
            </w:r>
          </w:p>
          <w:p w:rsidR="00676F75" w:rsidRPr="000272D7" w:rsidRDefault="00676F75" w:rsidP="00676F75">
            <w:pPr>
              <w:pStyle w:val="tablemid"/>
              <w:rPr>
                <w:szCs w:val="24"/>
              </w:rPr>
            </w:pPr>
            <w:r w:rsidRPr="000272D7">
              <w:rPr>
                <w:szCs w:val="24"/>
              </w:rPr>
              <w:t>0,611</w:t>
            </w:r>
          </w:p>
          <w:p w:rsidR="00676F75" w:rsidRPr="000272D7" w:rsidRDefault="00676F75" w:rsidP="00676F75">
            <w:pPr>
              <w:pStyle w:val="tablemid"/>
              <w:rPr>
                <w:szCs w:val="24"/>
              </w:rPr>
            </w:pPr>
            <w:r w:rsidRPr="000272D7">
              <w:rPr>
                <w:szCs w:val="24"/>
              </w:rPr>
              <w:t>0,615</w:t>
            </w:r>
          </w:p>
          <w:p w:rsidR="00676F75" w:rsidRPr="000272D7" w:rsidRDefault="00676F75" w:rsidP="00676F75">
            <w:pPr>
              <w:pStyle w:val="tablemid"/>
              <w:rPr>
                <w:szCs w:val="24"/>
              </w:rPr>
            </w:pPr>
            <w:r w:rsidRPr="000272D7">
              <w:rPr>
                <w:szCs w:val="24"/>
              </w:rPr>
              <w:t>0,620</w:t>
            </w:r>
          </w:p>
          <w:p w:rsidR="00676F75" w:rsidRPr="000272D7" w:rsidRDefault="00676F75" w:rsidP="00676F75">
            <w:pPr>
              <w:pStyle w:val="tablemid"/>
              <w:rPr>
                <w:szCs w:val="24"/>
              </w:rPr>
            </w:pPr>
            <w:r w:rsidRPr="000272D7">
              <w:rPr>
                <w:szCs w:val="24"/>
              </w:rPr>
              <w:t>0,624</w:t>
            </w:r>
          </w:p>
          <w:p w:rsidR="00676F75" w:rsidRPr="000272D7" w:rsidRDefault="00676F75" w:rsidP="00676F75">
            <w:pPr>
              <w:pStyle w:val="tablemid"/>
              <w:rPr>
                <w:szCs w:val="24"/>
              </w:rPr>
            </w:pPr>
            <w:r w:rsidRPr="000272D7">
              <w:rPr>
                <w:szCs w:val="24"/>
              </w:rPr>
              <w:t>0,628</w:t>
            </w:r>
          </w:p>
          <w:p w:rsidR="00676F75" w:rsidRPr="000272D7" w:rsidRDefault="00676F75" w:rsidP="00676F75">
            <w:pPr>
              <w:pStyle w:val="tablemid"/>
              <w:rPr>
                <w:szCs w:val="24"/>
              </w:rPr>
            </w:pPr>
            <w:r w:rsidRPr="000272D7">
              <w:rPr>
                <w:szCs w:val="24"/>
              </w:rPr>
              <w:t>0,633</w:t>
            </w:r>
          </w:p>
          <w:p w:rsidR="00676F75" w:rsidRPr="000272D7" w:rsidRDefault="00676F75" w:rsidP="00676F75">
            <w:pPr>
              <w:pStyle w:val="tablemid"/>
              <w:rPr>
                <w:szCs w:val="24"/>
              </w:rPr>
            </w:pPr>
            <w:r w:rsidRPr="000272D7">
              <w:rPr>
                <w:szCs w:val="24"/>
              </w:rPr>
              <w:t>0,637</w:t>
            </w:r>
          </w:p>
          <w:p w:rsidR="00676F75" w:rsidRPr="000272D7" w:rsidRDefault="00676F75" w:rsidP="00676F75">
            <w:pPr>
              <w:pStyle w:val="tablemid"/>
              <w:rPr>
                <w:szCs w:val="24"/>
              </w:rPr>
            </w:pPr>
            <w:r w:rsidRPr="000272D7">
              <w:rPr>
                <w:szCs w:val="24"/>
              </w:rPr>
              <w:t>0,641</w:t>
            </w:r>
          </w:p>
          <w:p w:rsidR="00676F75" w:rsidRPr="000272D7" w:rsidRDefault="00676F75" w:rsidP="00676F75">
            <w:pPr>
              <w:pStyle w:val="tablemid"/>
              <w:rPr>
                <w:szCs w:val="24"/>
              </w:rPr>
            </w:pPr>
            <w:r w:rsidRPr="000272D7">
              <w:rPr>
                <w:szCs w:val="24"/>
              </w:rPr>
              <w:t>0,645</w:t>
            </w:r>
          </w:p>
          <w:p w:rsidR="00676F75" w:rsidRPr="000272D7" w:rsidRDefault="00676F75" w:rsidP="00676F75">
            <w:pPr>
              <w:pStyle w:val="tablemid"/>
              <w:rPr>
                <w:szCs w:val="24"/>
              </w:rPr>
            </w:pPr>
            <w:r w:rsidRPr="000272D7">
              <w:rPr>
                <w:szCs w:val="24"/>
              </w:rPr>
              <w:t>0,649</w:t>
            </w:r>
          </w:p>
          <w:p w:rsidR="00676F75" w:rsidRPr="000272D7" w:rsidRDefault="00676F75" w:rsidP="00676F75">
            <w:pPr>
              <w:pStyle w:val="tablemid"/>
              <w:rPr>
                <w:szCs w:val="24"/>
              </w:rPr>
            </w:pPr>
            <w:r w:rsidRPr="000272D7">
              <w:rPr>
                <w:szCs w:val="24"/>
              </w:rPr>
              <w:t>0,652</w:t>
            </w:r>
          </w:p>
          <w:p w:rsidR="00676F75" w:rsidRPr="000272D7" w:rsidRDefault="00676F75" w:rsidP="00676F75">
            <w:pPr>
              <w:pStyle w:val="tablemid"/>
              <w:rPr>
                <w:szCs w:val="24"/>
              </w:rPr>
            </w:pPr>
            <w:r w:rsidRPr="000272D7">
              <w:rPr>
                <w:szCs w:val="24"/>
              </w:rPr>
              <w:t>0,656</w:t>
            </w:r>
          </w:p>
        </w:tc>
        <w:tc>
          <w:tcPr>
            <w:tcW w:w="1361" w:type="dxa"/>
            <w:tcBorders>
              <w:top w:val="single" w:sz="6" w:space="0" w:color="auto"/>
              <w:left w:val="single" w:sz="6" w:space="0" w:color="auto"/>
              <w:bottom w:val="single" w:sz="6" w:space="0" w:color="auto"/>
            </w:tcBorders>
          </w:tcPr>
          <w:p w:rsidR="00676F75" w:rsidRPr="000272D7" w:rsidRDefault="00676F75" w:rsidP="00676F75">
            <w:pPr>
              <w:pStyle w:val="tablemid"/>
              <w:rPr>
                <w:szCs w:val="24"/>
              </w:rPr>
            </w:pPr>
            <w:r w:rsidRPr="000272D7">
              <w:rPr>
                <w:szCs w:val="24"/>
              </w:rPr>
              <w:t>1,26</w:t>
            </w:r>
          </w:p>
          <w:p w:rsidR="00676F75" w:rsidRPr="000272D7" w:rsidRDefault="00676F75" w:rsidP="00676F75">
            <w:pPr>
              <w:pStyle w:val="tablemid"/>
              <w:rPr>
                <w:szCs w:val="24"/>
              </w:rPr>
            </w:pPr>
            <w:r w:rsidRPr="000272D7">
              <w:rPr>
                <w:szCs w:val="24"/>
              </w:rPr>
              <w:t>1,28</w:t>
            </w:r>
          </w:p>
          <w:p w:rsidR="00676F75" w:rsidRPr="000272D7" w:rsidRDefault="00676F75" w:rsidP="00676F75">
            <w:pPr>
              <w:pStyle w:val="tablemid"/>
              <w:rPr>
                <w:szCs w:val="24"/>
              </w:rPr>
            </w:pPr>
            <w:r w:rsidRPr="000272D7">
              <w:rPr>
                <w:szCs w:val="24"/>
              </w:rPr>
              <w:t>1,30</w:t>
            </w:r>
          </w:p>
          <w:p w:rsidR="00676F75" w:rsidRPr="000272D7" w:rsidRDefault="00676F75" w:rsidP="00676F75">
            <w:pPr>
              <w:pStyle w:val="tablemid"/>
              <w:rPr>
                <w:szCs w:val="24"/>
              </w:rPr>
            </w:pPr>
            <w:r w:rsidRPr="000272D7">
              <w:rPr>
                <w:szCs w:val="24"/>
              </w:rPr>
              <w:t>1,32</w:t>
            </w:r>
          </w:p>
          <w:p w:rsidR="00676F75" w:rsidRPr="000272D7" w:rsidRDefault="00676F75" w:rsidP="00676F75">
            <w:pPr>
              <w:pStyle w:val="tablemid"/>
              <w:rPr>
                <w:szCs w:val="24"/>
              </w:rPr>
            </w:pPr>
            <w:r w:rsidRPr="000272D7">
              <w:rPr>
                <w:szCs w:val="24"/>
              </w:rPr>
              <w:t>1,34</w:t>
            </w:r>
          </w:p>
          <w:p w:rsidR="00676F75" w:rsidRPr="000272D7" w:rsidRDefault="00676F75" w:rsidP="00676F75">
            <w:pPr>
              <w:pStyle w:val="tablemid"/>
              <w:rPr>
                <w:szCs w:val="24"/>
              </w:rPr>
            </w:pPr>
            <w:r w:rsidRPr="000272D7">
              <w:rPr>
                <w:szCs w:val="24"/>
              </w:rPr>
              <w:t>1,36</w:t>
            </w:r>
          </w:p>
          <w:p w:rsidR="00676F75" w:rsidRPr="000272D7" w:rsidRDefault="00676F75" w:rsidP="00676F75">
            <w:pPr>
              <w:pStyle w:val="tablemid"/>
              <w:rPr>
                <w:szCs w:val="24"/>
              </w:rPr>
            </w:pPr>
            <w:r w:rsidRPr="000272D7">
              <w:rPr>
                <w:szCs w:val="24"/>
              </w:rPr>
              <w:t>1,38</w:t>
            </w:r>
          </w:p>
          <w:p w:rsidR="00676F75" w:rsidRPr="000272D7" w:rsidRDefault="00676F75" w:rsidP="00676F75">
            <w:pPr>
              <w:pStyle w:val="tablemid"/>
              <w:rPr>
                <w:szCs w:val="24"/>
              </w:rPr>
            </w:pPr>
            <w:r w:rsidRPr="000272D7">
              <w:rPr>
                <w:szCs w:val="24"/>
              </w:rPr>
              <w:t>1,40</w:t>
            </w:r>
          </w:p>
          <w:p w:rsidR="00676F75" w:rsidRPr="000272D7" w:rsidRDefault="00676F75" w:rsidP="00676F75">
            <w:pPr>
              <w:pStyle w:val="tablemid"/>
              <w:rPr>
                <w:szCs w:val="24"/>
              </w:rPr>
            </w:pPr>
            <w:r w:rsidRPr="000272D7">
              <w:rPr>
                <w:szCs w:val="24"/>
              </w:rPr>
              <w:t>1,42</w:t>
            </w:r>
          </w:p>
          <w:p w:rsidR="00676F75" w:rsidRPr="000272D7" w:rsidRDefault="00676F75" w:rsidP="00676F75">
            <w:pPr>
              <w:pStyle w:val="tablemid"/>
              <w:rPr>
                <w:szCs w:val="24"/>
              </w:rPr>
            </w:pPr>
            <w:r w:rsidRPr="000272D7">
              <w:rPr>
                <w:szCs w:val="24"/>
              </w:rPr>
              <w:t>1,44</w:t>
            </w:r>
          </w:p>
          <w:p w:rsidR="00676F75" w:rsidRPr="000272D7" w:rsidRDefault="00676F75" w:rsidP="00676F75">
            <w:pPr>
              <w:pStyle w:val="tablemid"/>
              <w:rPr>
                <w:szCs w:val="24"/>
              </w:rPr>
            </w:pPr>
            <w:r w:rsidRPr="000272D7">
              <w:rPr>
                <w:szCs w:val="24"/>
              </w:rPr>
              <w:t>1,46</w:t>
            </w:r>
          </w:p>
          <w:p w:rsidR="00676F75" w:rsidRPr="000272D7" w:rsidRDefault="00676F75" w:rsidP="00676F75">
            <w:pPr>
              <w:pStyle w:val="tablemid"/>
              <w:rPr>
                <w:szCs w:val="24"/>
              </w:rPr>
            </w:pPr>
            <w:r w:rsidRPr="000272D7">
              <w:rPr>
                <w:szCs w:val="24"/>
              </w:rPr>
              <w:t>1,48</w:t>
            </w:r>
          </w:p>
          <w:p w:rsidR="00676F75" w:rsidRPr="000272D7" w:rsidRDefault="00676F75" w:rsidP="00676F75">
            <w:pPr>
              <w:pStyle w:val="tablemid"/>
              <w:rPr>
                <w:szCs w:val="24"/>
              </w:rPr>
            </w:pPr>
            <w:r w:rsidRPr="000272D7">
              <w:rPr>
                <w:szCs w:val="24"/>
              </w:rPr>
              <w:t>1,50</w:t>
            </w:r>
          </w:p>
        </w:tc>
        <w:tc>
          <w:tcPr>
            <w:tcW w:w="1361" w:type="dxa"/>
            <w:tcBorders>
              <w:top w:val="single" w:sz="6" w:space="0" w:color="auto"/>
              <w:bottom w:val="single" w:sz="6" w:space="0" w:color="auto"/>
            </w:tcBorders>
          </w:tcPr>
          <w:p w:rsidR="00676F75" w:rsidRPr="000272D7" w:rsidRDefault="00676F75" w:rsidP="00676F75">
            <w:pPr>
              <w:pStyle w:val="tablemid"/>
              <w:rPr>
                <w:szCs w:val="24"/>
              </w:rPr>
            </w:pPr>
            <w:r w:rsidRPr="000272D7">
              <w:rPr>
                <w:szCs w:val="24"/>
              </w:rPr>
              <w:t>0,660</w:t>
            </w:r>
          </w:p>
          <w:p w:rsidR="00676F75" w:rsidRPr="000272D7" w:rsidRDefault="00676F75" w:rsidP="00676F75">
            <w:pPr>
              <w:pStyle w:val="tablemid"/>
              <w:rPr>
                <w:szCs w:val="24"/>
              </w:rPr>
            </w:pPr>
            <w:r w:rsidRPr="000272D7">
              <w:rPr>
                <w:szCs w:val="24"/>
              </w:rPr>
              <w:t>0,664</w:t>
            </w:r>
          </w:p>
          <w:p w:rsidR="00676F75" w:rsidRPr="000272D7" w:rsidRDefault="00676F75" w:rsidP="00676F75">
            <w:pPr>
              <w:pStyle w:val="tablemid"/>
              <w:rPr>
                <w:szCs w:val="24"/>
              </w:rPr>
            </w:pPr>
            <w:r w:rsidRPr="000272D7">
              <w:rPr>
                <w:szCs w:val="24"/>
              </w:rPr>
              <w:t>0,667</w:t>
            </w:r>
          </w:p>
          <w:p w:rsidR="00676F75" w:rsidRPr="000272D7" w:rsidRDefault="00676F75" w:rsidP="00676F75">
            <w:pPr>
              <w:pStyle w:val="tablemid"/>
              <w:rPr>
                <w:szCs w:val="24"/>
              </w:rPr>
            </w:pPr>
            <w:r w:rsidRPr="000272D7">
              <w:rPr>
                <w:szCs w:val="24"/>
              </w:rPr>
              <w:t>0,671</w:t>
            </w:r>
          </w:p>
          <w:p w:rsidR="00676F75" w:rsidRPr="000272D7" w:rsidRDefault="00676F75" w:rsidP="00676F75">
            <w:pPr>
              <w:pStyle w:val="tablemid"/>
              <w:rPr>
                <w:szCs w:val="24"/>
              </w:rPr>
            </w:pPr>
            <w:r w:rsidRPr="000272D7">
              <w:rPr>
                <w:szCs w:val="24"/>
              </w:rPr>
              <w:t>0,674</w:t>
            </w:r>
          </w:p>
          <w:p w:rsidR="00676F75" w:rsidRPr="000272D7" w:rsidRDefault="00676F75" w:rsidP="00676F75">
            <w:pPr>
              <w:pStyle w:val="tablemid"/>
              <w:rPr>
                <w:szCs w:val="24"/>
              </w:rPr>
            </w:pPr>
            <w:r w:rsidRPr="000272D7">
              <w:rPr>
                <w:szCs w:val="24"/>
              </w:rPr>
              <w:t>0,678</w:t>
            </w:r>
          </w:p>
          <w:p w:rsidR="00676F75" w:rsidRPr="000272D7" w:rsidRDefault="00676F75" w:rsidP="00676F75">
            <w:pPr>
              <w:pStyle w:val="tablemid"/>
              <w:rPr>
                <w:szCs w:val="24"/>
              </w:rPr>
            </w:pPr>
            <w:r w:rsidRPr="000272D7">
              <w:rPr>
                <w:szCs w:val="24"/>
              </w:rPr>
              <w:t>0,681</w:t>
            </w:r>
          </w:p>
          <w:p w:rsidR="00676F75" w:rsidRPr="000272D7" w:rsidRDefault="00676F75" w:rsidP="00676F75">
            <w:pPr>
              <w:pStyle w:val="tablemid"/>
              <w:rPr>
                <w:szCs w:val="24"/>
              </w:rPr>
            </w:pPr>
            <w:r w:rsidRPr="000272D7">
              <w:rPr>
                <w:szCs w:val="24"/>
              </w:rPr>
              <w:t>0,685</w:t>
            </w:r>
          </w:p>
          <w:p w:rsidR="00676F75" w:rsidRPr="000272D7" w:rsidRDefault="00676F75" w:rsidP="00676F75">
            <w:pPr>
              <w:pStyle w:val="tablemid"/>
              <w:rPr>
                <w:szCs w:val="24"/>
              </w:rPr>
            </w:pPr>
            <w:r w:rsidRPr="000272D7">
              <w:rPr>
                <w:szCs w:val="24"/>
              </w:rPr>
              <w:t>0,688</w:t>
            </w:r>
          </w:p>
          <w:p w:rsidR="00676F75" w:rsidRPr="000272D7" w:rsidRDefault="00676F75" w:rsidP="00676F75">
            <w:pPr>
              <w:pStyle w:val="tablemid"/>
              <w:rPr>
                <w:szCs w:val="24"/>
              </w:rPr>
            </w:pPr>
            <w:r w:rsidRPr="000272D7">
              <w:rPr>
                <w:szCs w:val="24"/>
              </w:rPr>
              <w:t>0,691</w:t>
            </w:r>
          </w:p>
          <w:p w:rsidR="00676F75" w:rsidRPr="000272D7" w:rsidRDefault="00676F75" w:rsidP="00676F75">
            <w:pPr>
              <w:pStyle w:val="tablemid"/>
              <w:rPr>
                <w:szCs w:val="24"/>
              </w:rPr>
            </w:pPr>
            <w:r w:rsidRPr="000272D7">
              <w:rPr>
                <w:szCs w:val="24"/>
              </w:rPr>
              <w:t>0,695</w:t>
            </w:r>
          </w:p>
          <w:p w:rsidR="00676F75" w:rsidRPr="000272D7" w:rsidRDefault="00676F75" w:rsidP="00676F75">
            <w:pPr>
              <w:pStyle w:val="tablemid"/>
              <w:rPr>
                <w:szCs w:val="24"/>
              </w:rPr>
            </w:pPr>
            <w:r w:rsidRPr="000272D7">
              <w:rPr>
                <w:szCs w:val="24"/>
              </w:rPr>
              <w:t>0,698</w:t>
            </w:r>
          </w:p>
          <w:p w:rsidR="00676F75" w:rsidRPr="000272D7" w:rsidRDefault="00676F75" w:rsidP="00676F75">
            <w:pPr>
              <w:pStyle w:val="tablemid"/>
              <w:rPr>
                <w:szCs w:val="24"/>
              </w:rPr>
            </w:pPr>
            <w:r w:rsidRPr="000272D7">
              <w:rPr>
                <w:szCs w:val="24"/>
              </w:rPr>
              <w:t>0,701</w:t>
            </w:r>
          </w:p>
        </w:tc>
        <w:tc>
          <w:tcPr>
            <w:tcW w:w="1418" w:type="dxa"/>
            <w:tcBorders>
              <w:top w:val="single" w:sz="6" w:space="0" w:color="auto"/>
              <w:left w:val="single" w:sz="6" w:space="0" w:color="auto"/>
              <w:bottom w:val="single" w:sz="6" w:space="0" w:color="auto"/>
            </w:tcBorders>
          </w:tcPr>
          <w:p w:rsidR="00676F75" w:rsidRPr="000272D7" w:rsidRDefault="00676F75" w:rsidP="00676F75">
            <w:pPr>
              <w:pStyle w:val="tablemid"/>
              <w:rPr>
                <w:szCs w:val="24"/>
              </w:rPr>
            </w:pPr>
            <w:r w:rsidRPr="000272D7">
              <w:rPr>
                <w:szCs w:val="24"/>
              </w:rPr>
              <w:t>1,52</w:t>
            </w:r>
          </w:p>
          <w:p w:rsidR="00676F75" w:rsidRPr="000272D7" w:rsidRDefault="00676F75" w:rsidP="00676F75">
            <w:pPr>
              <w:pStyle w:val="tablemid"/>
              <w:rPr>
                <w:szCs w:val="24"/>
              </w:rPr>
            </w:pPr>
            <w:r w:rsidRPr="000272D7">
              <w:rPr>
                <w:szCs w:val="24"/>
              </w:rPr>
              <w:t>1,54</w:t>
            </w:r>
          </w:p>
          <w:p w:rsidR="00676F75" w:rsidRPr="000272D7" w:rsidRDefault="00676F75" w:rsidP="00676F75">
            <w:pPr>
              <w:pStyle w:val="tablemid"/>
              <w:rPr>
                <w:szCs w:val="24"/>
              </w:rPr>
            </w:pPr>
            <w:r w:rsidRPr="000272D7">
              <w:rPr>
                <w:szCs w:val="24"/>
              </w:rPr>
              <w:t>1,56</w:t>
            </w:r>
          </w:p>
          <w:p w:rsidR="00676F75" w:rsidRPr="000272D7" w:rsidRDefault="00676F75" w:rsidP="00676F75">
            <w:pPr>
              <w:pStyle w:val="tablemid"/>
              <w:rPr>
                <w:szCs w:val="24"/>
              </w:rPr>
            </w:pPr>
            <w:r w:rsidRPr="000272D7">
              <w:rPr>
                <w:szCs w:val="24"/>
              </w:rPr>
              <w:t>1,58</w:t>
            </w:r>
          </w:p>
          <w:p w:rsidR="00676F75" w:rsidRPr="000272D7" w:rsidRDefault="00676F75" w:rsidP="00676F75">
            <w:pPr>
              <w:pStyle w:val="tablemid"/>
              <w:rPr>
                <w:szCs w:val="24"/>
              </w:rPr>
            </w:pPr>
            <w:r w:rsidRPr="000272D7">
              <w:rPr>
                <w:szCs w:val="24"/>
              </w:rPr>
              <w:t>1,60</w:t>
            </w:r>
          </w:p>
          <w:p w:rsidR="00676F75" w:rsidRPr="000272D7" w:rsidRDefault="00676F75" w:rsidP="00676F75">
            <w:pPr>
              <w:pStyle w:val="tablemid"/>
              <w:rPr>
                <w:szCs w:val="24"/>
              </w:rPr>
            </w:pPr>
            <w:r w:rsidRPr="000272D7">
              <w:rPr>
                <w:szCs w:val="24"/>
              </w:rPr>
              <w:t>1,62</w:t>
            </w:r>
          </w:p>
          <w:p w:rsidR="00676F75" w:rsidRPr="000272D7" w:rsidRDefault="00676F75" w:rsidP="00676F75">
            <w:pPr>
              <w:pStyle w:val="tablemid"/>
              <w:rPr>
                <w:szCs w:val="24"/>
              </w:rPr>
            </w:pPr>
            <w:r w:rsidRPr="000272D7">
              <w:rPr>
                <w:szCs w:val="24"/>
              </w:rPr>
              <w:t>1,64</w:t>
            </w:r>
          </w:p>
          <w:p w:rsidR="00676F75" w:rsidRPr="000272D7" w:rsidRDefault="00676F75" w:rsidP="00676F75">
            <w:pPr>
              <w:pStyle w:val="tablemid"/>
              <w:rPr>
                <w:szCs w:val="24"/>
              </w:rPr>
            </w:pPr>
            <w:r w:rsidRPr="000272D7">
              <w:rPr>
                <w:szCs w:val="24"/>
              </w:rPr>
              <w:t>1,66</w:t>
            </w:r>
          </w:p>
          <w:p w:rsidR="00676F75" w:rsidRPr="000272D7" w:rsidRDefault="00676F75" w:rsidP="00676F75">
            <w:pPr>
              <w:pStyle w:val="tablemid"/>
              <w:rPr>
                <w:szCs w:val="24"/>
              </w:rPr>
            </w:pPr>
            <w:r w:rsidRPr="000272D7">
              <w:rPr>
                <w:szCs w:val="24"/>
              </w:rPr>
              <w:t>1,68</w:t>
            </w:r>
          </w:p>
          <w:p w:rsidR="00676F75" w:rsidRPr="000272D7" w:rsidRDefault="00676F75" w:rsidP="00676F75">
            <w:pPr>
              <w:pStyle w:val="tablemid"/>
              <w:rPr>
                <w:szCs w:val="24"/>
              </w:rPr>
            </w:pPr>
            <w:r w:rsidRPr="000272D7">
              <w:rPr>
                <w:szCs w:val="24"/>
              </w:rPr>
              <w:t>1,70</w:t>
            </w:r>
          </w:p>
          <w:p w:rsidR="00676F75" w:rsidRPr="000272D7" w:rsidRDefault="00676F75" w:rsidP="00676F75">
            <w:pPr>
              <w:pStyle w:val="tablemid"/>
              <w:rPr>
                <w:szCs w:val="24"/>
              </w:rPr>
            </w:pPr>
            <w:r w:rsidRPr="000272D7">
              <w:rPr>
                <w:szCs w:val="24"/>
              </w:rPr>
              <w:t>2,00</w:t>
            </w:r>
          </w:p>
          <w:p w:rsidR="00676F75" w:rsidRPr="000272D7" w:rsidRDefault="00676F75" w:rsidP="00676F75">
            <w:pPr>
              <w:pStyle w:val="tablemid"/>
              <w:rPr>
                <w:szCs w:val="24"/>
              </w:rPr>
            </w:pPr>
            <w:r w:rsidRPr="000272D7">
              <w:rPr>
                <w:szCs w:val="24"/>
              </w:rPr>
              <w:t>2,20</w:t>
            </w:r>
          </w:p>
        </w:tc>
        <w:tc>
          <w:tcPr>
            <w:tcW w:w="1361" w:type="dxa"/>
            <w:tcBorders>
              <w:top w:val="single" w:sz="6" w:space="0" w:color="auto"/>
              <w:bottom w:val="single" w:sz="6" w:space="0" w:color="auto"/>
              <w:right w:val="single" w:sz="6" w:space="0" w:color="auto"/>
            </w:tcBorders>
          </w:tcPr>
          <w:p w:rsidR="00676F75" w:rsidRPr="000272D7" w:rsidRDefault="00676F75" w:rsidP="00676F75">
            <w:pPr>
              <w:pStyle w:val="tablemid"/>
              <w:rPr>
                <w:szCs w:val="24"/>
              </w:rPr>
            </w:pPr>
            <w:r w:rsidRPr="000272D7">
              <w:rPr>
                <w:szCs w:val="24"/>
              </w:rPr>
              <w:t>0,704</w:t>
            </w:r>
          </w:p>
          <w:p w:rsidR="00676F75" w:rsidRPr="000272D7" w:rsidRDefault="00676F75" w:rsidP="00676F75">
            <w:pPr>
              <w:pStyle w:val="tablemid"/>
              <w:rPr>
                <w:szCs w:val="24"/>
              </w:rPr>
            </w:pPr>
            <w:r w:rsidRPr="000272D7">
              <w:rPr>
                <w:szCs w:val="24"/>
              </w:rPr>
              <w:t>0,707</w:t>
            </w:r>
          </w:p>
          <w:p w:rsidR="00676F75" w:rsidRPr="000272D7" w:rsidRDefault="00676F75" w:rsidP="00676F75">
            <w:pPr>
              <w:pStyle w:val="tablemid"/>
              <w:rPr>
                <w:szCs w:val="24"/>
              </w:rPr>
            </w:pPr>
            <w:r w:rsidRPr="000272D7">
              <w:rPr>
                <w:szCs w:val="24"/>
              </w:rPr>
              <w:t>0,710</w:t>
            </w:r>
          </w:p>
          <w:p w:rsidR="00676F75" w:rsidRPr="000272D7" w:rsidRDefault="00676F75" w:rsidP="00676F75">
            <w:pPr>
              <w:pStyle w:val="tablemid"/>
              <w:rPr>
                <w:szCs w:val="24"/>
              </w:rPr>
            </w:pPr>
            <w:r w:rsidRPr="000272D7">
              <w:rPr>
                <w:szCs w:val="24"/>
              </w:rPr>
              <w:t>0,713</w:t>
            </w:r>
          </w:p>
          <w:p w:rsidR="00676F75" w:rsidRPr="000272D7" w:rsidRDefault="00676F75" w:rsidP="00676F75">
            <w:pPr>
              <w:pStyle w:val="tablemid"/>
              <w:rPr>
                <w:szCs w:val="24"/>
              </w:rPr>
            </w:pPr>
            <w:r w:rsidRPr="000272D7">
              <w:rPr>
                <w:szCs w:val="24"/>
              </w:rPr>
              <w:t>0,716</w:t>
            </w:r>
          </w:p>
          <w:p w:rsidR="00676F75" w:rsidRPr="000272D7" w:rsidRDefault="00676F75" w:rsidP="00676F75">
            <w:pPr>
              <w:pStyle w:val="tablemid"/>
              <w:rPr>
                <w:szCs w:val="24"/>
              </w:rPr>
            </w:pPr>
            <w:r w:rsidRPr="000272D7">
              <w:rPr>
                <w:szCs w:val="24"/>
              </w:rPr>
              <w:t>0,719</w:t>
            </w:r>
          </w:p>
          <w:p w:rsidR="00676F75" w:rsidRPr="000272D7" w:rsidRDefault="00676F75" w:rsidP="00676F75">
            <w:pPr>
              <w:pStyle w:val="tablemid"/>
              <w:rPr>
                <w:szCs w:val="24"/>
              </w:rPr>
            </w:pPr>
            <w:r w:rsidRPr="000272D7">
              <w:rPr>
                <w:szCs w:val="24"/>
              </w:rPr>
              <w:t>0,722</w:t>
            </w:r>
          </w:p>
          <w:p w:rsidR="00676F75" w:rsidRPr="000272D7" w:rsidRDefault="00676F75" w:rsidP="00676F75">
            <w:pPr>
              <w:pStyle w:val="tablemid"/>
              <w:rPr>
                <w:szCs w:val="24"/>
              </w:rPr>
            </w:pPr>
            <w:r w:rsidRPr="000272D7">
              <w:rPr>
                <w:szCs w:val="24"/>
              </w:rPr>
              <w:t>0,725</w:t>
            </w:r>
          </w:p>
          <w:p w:rsidR="00676F75" w:rsidRPr="000272D7" w:rsidRDefault="00676F75" w:rsidP="00676F75">
            <w:pPr>
              <w:pStyle w:val="tablemid"/>
              <w:rPr>
                <w:szCs w:val="24"/>
              </w:rPr>
            </w:pPr>
            <w:r w:rsidRPr="000272D7">
              <w:rPr>
                <w:szCs w:val="24"/>
              </w:rPr>
              <w:t>0,728</w:t>
            </w:r>
          </w:p>
          <w:p w:rsidR="00676F75" w:rsidRPr="000272D7" w:rsidRDefault="00676F75" w:rsidP="00676F75">
            <w:pPr>
              <w:pStyle w:val="tablemid"/>
              <w:rPr>
                <w:szCs w:val="24"/>
              </w:rPr>
            </w:pPr>
            <w:r w:rsidRPr="000272D7">
              <w:rPr>
                <w:szCs w:val="24"/>
              </w:rPr>
              <w:t>0,731</w:t>
            </w:r>
          </w:p>
          <w:p w:rsidR="00676F75" w:rsidRPr="000272D7" w:rsidRDefault="00676F75" w:rsidP="00676F75">
            <w:pPr>
              <w:pStyle w:val="tablemid"/>
              <w:rPr>
                <w:szCs w:val="24"/>
              </w:rPr>
            </w:pPr>
            <w:r w:rsidRPr="000272D7">
              <w:rPr>
                <w:szCs w:val="24"/>
              </w:rPr>
              <w:t>0,770</w:t>
            </w:r>
          </w:p>
          <w:p w:rsidR="00676F75" w:rsidRPr="000272D7" w:rsidRDefault="00676F75" w:rsidP="00676F75">
            <w:pPr>
              <w:pStyle w:val="tablemid"/>
              <w:rPr>
                <w:szCs w:val="24"/>
              </w:rPr>
            </w:pPr>
            <w:r w:rsidRPr="000272D7">
              <w:rPr>
                <w:szCs w:val="24"/>
              </w:rPr>
              <w:t>0,793</w:t>
            </w:r>
          </w:p>
        </w:tc>
      </w:tr>
    </w:tbl>
    <w:p w:rsidR="00676F75" w:rsidRPr="000272D7" w:rsidRDefault="00676F75" w:rsidP="00676F75">
      <w:pPr>
        <w:pStyle w:val="russian"/>
        <w:rPr>
          <w:szCs w:val="24"/>
        </w:rPr>
      </w:pPr>
    </w:p>
    <w:p w:rsidR="00676F75" w:rsidRPr="004A5A72" w:rsidRDefault="00676F75" w:rsidP="00676F75">
      <w:pPr>
        <w:pStyle w:val="russian"/>
        <w:rPr>
          <w:szCs w:val="24"/>
          <w:lang w:val="en-US"/>
        </w:rPr>
      </w:pPr>
      <w:r w:rsidRPr="004A5A72">
        <w:rPr>
          <w:b/>
          <w:szCs w:val="24"/>
          <w:lang w:val="en-US"/>
        </w:rPr>
        <w:t>6.7.3.8.1.2</w:t>
      </w:r>
      <w:r w:rsidRPr="004A5A72">
        <w:rPr>
          <w:szCs w:val="24"/>
          <w:lang w:val="en-US"/>
        </w:rPr>
        <w:tab/>
      </w:r>
      <w:r w:rsidRPr="000272D7">
        <w:rPr>
          <w:szCs w:val="24"/>
          <w:lang w:val="et-EE"/>
        </w:rPr>
        <w:t>Isoleerivad süsteemid peavad olema saanud heakskiidu pädevalt asutuselt või pädeva asutuse volitatud asutuselt.</w:t>
      </w:r>
      <w:r w:rsidRPr="004A5A72">
        <w:rPr>
          <w:szCs w:val="24"/>
          <w:lang w:val="en-US"/>
        </w:rPr>
        <w:t xml:space="preserve"> </w:t>
      </w:r>
      <w:r w:rsidRPr="000272D7">
        <w:rPr>
          <w:szCs w:val="24"/>
          <w:lang w:val="et-EE"/>
        </w:rPr>
        <w:t>Mis tahes juhul peavad isoleerivad süsteemid:</w:t>
      </w:r>
    </w:p>
    <w:p w:rsidR="00676F75" w:rsidRPr="000272D7" w:rsidRDefault="00676F75" w:rsidP="00676F75">
      <w:pPr>
        <w:pStyle w:val="magyind"/>
        <w:rPr>
          <w:szCs w:val="24"/>
        </w:rPr>
      </w:pPr>
      <w:r w:rsidRPr="000272D7">
        <w:rPr>
          <w:szCs w:val="24"/>
        </w:rPr>
        <w:tab/>
      </w:r>
      <w:r w:rsidRPr="000272D7">
        <w:rPr>
          <w:szCs w:val="24"/>
        </w:rPr>
        <w:tab/>
        <w:t>(a)</w:t>
      </w:r>
      <w:r w:rsidRPr="000272D7">
        <w:rPr>
          <w:szCs w:val="24"/>
        </w:rPr>
        <w:tab/>
        <w:t>säilitama töövõime temperatuurini kuni 649 °С ja</w:t>
      </w:r>
    </w:p>
    <w:p w:rsidR="00676F75" w:rsidRPr="000272D7" w:rsidRDefault="00676F75" w:rsidP="00676F75">
      <w:pPr>
        <w:pStyle w:val="magyind"/>
        <w:rPr>
          <w:szCs w:val="24"/>
        </w:rPr>
      </w:pPr>
      <w:r w:rsidRPr="000272D7">
        <w:rPr>
          <w:szCs w:val="24"/>
        </w:rPr>
        <w:tab/>
      </w:r>
      <w:r w:rsidRPr="000272D7">
        <w:rPr>
          <w:szCs w:val="24"/>
        </w:rPr>
        <w:tab/>
        <w:t>(b)</w:t>
      </w:r>
      <w:r w:rsidRPr="000272D7">
        <w:rPr>
          <w:szCs w:val="24"/>
        </w:rPr>
        <w:tab/>
        <w:t>olema kaetud materjaliga, mille sulamistemperatuur on vähemalt 700 °С.</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 xml:space="preserve">6.7.3.9 </w:t>
      </w:r>
      <w:r w:rsidRPr="000272D7">
        <w:rPr>
          <w:rFonts w:ascii="Arial" w:hAnsi="Arial" w:cs="Arial"/>
          <w:i w:val="0"/>
        </w:rPr>
        <w:tab/>
      </w:r>
      <w:r w:rsidRPr="000272D7">
        <w:rPr>
          <w:rFonts w:ascii="Arial" w:hAnsi="Arial" w:cs="Arial"/>
          <w:i w:val="0"/>
          <w:lang w:val="et-EE"/>
        </w:rPr>
        <w:t>Rõhualandusseadiste tähistamin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9.1</w:t>
      </w:r>
      <w:r w:rsidRPr="004A5A72">
        <w:rPr>
          <w:b/>
          <w:szCs w:val="24"/>
          <w:lang w:val="en-US"/>
        </w:rPr>
        <w:tab/>
      </w:r>
      <w:r w:rsidRPr="000272D7">
        <w:rPr>
          <w:szCs w:val="24"/>
          <w:lang w:val="et-EE"/>
        </w:rPr>
        <w:t>Igale rõhualandusseadisele peab selgelt eristatavalt ja püsivalt olema kantud järgmine teave:</w:t>
      </w:r>
    </w:p>
    <w:p w:rsidR="00676F75" w:rsidRPr="000272D7" w:rsidRDefault="00676F75" w:rsidP="00676F75">
      <w:pPr>
        <w:pStyle w:val="magyind"/>
        <w:rPr>
          <w:szCs w:val="24"/>
        </w:rPr>
      </w:pPr>
      <w:r w:rsidRPr="000272D7">
        <w:rPr>
          <w:szCs w:val="24"/>
        </w:rPr>
        <w:tab/>
      </w:r>
      <w:r w:rsidRPr="000272D7">
        <w:rPr>
          <w:szCs w:val="24"/>
        </w:rPr>
        <w:tab/>
        <w:t>(a)</w:t>
      </w:r>
      <w:r w:rsidRPr="000272D7">
        <w:rPr>
          <w:szCs w:val="24"/>
        </w:rPr>
        <w:tab/>
        <w:t>seadise reguleeritud rakendumisrõhk (bar või kPa);</w:t>
      </w:r>
    </w:p>
    <w:p w:rsidR="00676F75" w:rsidRPr="000272D7" w:rsidRDefault="00676F75" w:rsidP="00676F75">
      <w:pPr>
        <w:pStyle w:val="magyind"/>
        <w:rPr>
          <w:szCs w:val="24"/>
        </w:rPr>
      </w:pPr>
      <w:r w:rsidRPr="000272D7">
        <w:rPr>
          <w:szCs w:val="24"/>
        </w:rPr>
        <w:tab/>
      </w:r>
      <w:r w:rsidRPr="000272D7">
        <w:rPr>
          <w:szCs w:val="24"/>
        </w:rPr>
        <w:tab/>
        <w:t>(b)</w:t>
      </w:r>
      <w:r w:rsidRPr="000272D7">
        <w:rPr>
          <w:szCs w:val="24"/>
        </w:rPr>
        <w:tab/>
        <w:t>lubatav rakendumisrõhu hälve rõhku alandavate vedruseadiste puhul;</w:t>
      </w:r>
    </w:p>
    <w:p w:rsidR="00676F75" w:rsidRPr="000272D7" w:rsidRDefault="00676F75" w:rsidP="00676F75">
      <w:pPr>
        <w:pStyle w:val="magyind"/>
        <w:rPr>
          <w:szCs w:val="24"/>
        </w:rPr>
      </w:pPr>
      <w:r w:rsidRPr="000272D7">
        <w:rPr>
          <w:szCs w:val="24"/>
        </w:rPr>
        <w:tab/>
      </w:r>
      <w:r w:rsidRPr="000272D7">
        <w:rPr>
          <w:szCs w:val="24"/>
        </w:rPr>
        <w:tab/>
        <w:t>(c)</w:t>
      </w:r>
      <w:r w:rsidRPr="000272D7">
        <w:rPr>
          <w:szCs w:val="24"/>
        </w:rPr>
        <w:tab/>
        <w:t>kaitsemembraanide puhul purunemisrõhule vastav temperatuur;</w:t>
      </w:r>
    </w:p>
    <w:p w:rsidR="00676F75" w:rsidRPr="000272D7" w:rsidRDefault="00676F75" w:rsidP="00676F75">
      <w:pPr>
        <w:pStyle w:val="magyind"/>
        <w:rPr>
          <w:szCs w:val="24"/>
        </w:rPr>
      </w:pPr>
      <w:r w:rsidRPr="000272D7">
        <w:rPr>
          <w:szCs w:val="24"/>
        </w:rPr>
        <w:tab/>
      </w:r>
      <w:r w:rsidRPr="000272D7">
        <w:rPr>
          <w:szCs w:val="24"/>
        </w:rPr>
        <w:tab/>
        <w:t xml:space="preserve">(d) </w:t>
      </w:r>
      <w:r w:rsidRPr="000272D7">
        <w:rPr>
          <w:szCs w:val="24"/>
        </w:rPr>
        <w:tab/>
        <w:t>seadise arvutuslik jõudlus, m</w:t>
      </w:r>
      <w:r w:rsidRPr="000272D7">
        <w:rPr>
          <w:szCs w:val="24"/>
          <w:vertAlign w:val="superscript"/>
        </w:rPr>
        <w:t>3</w:t>
      </w:r>
      <w:r w:rsidRPr="000272D7">
        <w:rPr>
          <w:szCs w:val="24"/>
        </w:rPr>
        <w:t>/s;</w:t>
      </w:r>
    </w:p>
    <w:p w:rsidR="00676F75" w:rsidRPr="000272D7" w:rsidRDefault="00676F75" w:rsidP="00676F75">
      <w:pPr>
        <w:pStyle w:val="magyind"/>
        <w:rPr>
          <w:szCs w:val="24"/>
        </w:rPr>
      </w:pPr>
      <w:r w:rsidRPr="000272D7">
        <w:rPr>
          <w:szCs w:val="24"/>
        </w:rPr>
        <w:tab/>
      </w:r>
      <w:r w:rsidRPr="000272D7">
        <w:rPr>
          <w:szCs w:val="24"/>
        </w:rPr>
        <w:tab/>
        <w:t>(e)</w:t>
      </w:r>
      <w:r w:rsidRPr="000272D7">
        <w:rPr>
          <w:szCs w:val="24"/>
        </w:rPr>
        <w:tab/>
        <w:t>voolu ristlõikepindala rõhku alandavate vedruseadiste ja kaitsemembraanide juures mm</w:t>
      </w:r>
      <w:r w:rsidRPr="000272D7">
        <w:rPr>
          <w:szCs w:val="24"/>
          <w:vertAlign w:val="superscript"/>
        </w:rPr>
        <w:t>2</w:t>
      </w:r>
      <w:r w:rsidRPr="000272D7">
        <w:rPr>
          <w:szCs w:val="24"/>
        </w:rPr>
        <w:t>.</w:t>
      </w:r>
    </w:p>
    <w:p w:rsidR="00676F75" w:rsidRPr="000272D7" w:rsidRDefault="00676F75" w:rsidP="00676F75">
      <w:pPr>
        <w:pStyle w:val="magyind"/>
        <w:rPr>
          <w:szCs w:val="24"/>
        </w:rPr>
      </w:pPr>
    </w:p>
    <w:p w:rsidR="00676F75" w:rsidRPr="000272D7" w:rsidRDefault="00676F75" w:rsidP="00676F75">
      <w:pPr>
        <w:pStyle w:val="magyind"/>
        <w:rPr>
          <w:color w:val="0000FF"/>
          <w:szCs w:val="24"/>
        </w:rPr>
      </w:pPr>
      <w:r w:rsidRPr="000272D7">
        <w:rPr>
          <w:szCs w:val="24"/>
        </w:rPr>
        <w:tab/>
      </w:r>
      <w:r w:rsidRPr="000272D7">
        <w:rPr>
          <w:szCs w:val="24"/>
        </w:rPr>
        <w:tab/>
        <w:t>Võimaluse korral tuleb esitada ka järgmine teave:</w:t>
      </w:r>
    </w:p>
    <w:p w:rsidR="00676F75" w:rsidRPr="000272D7" w:rsidRDefault="00676F75" w:rsidP="00676F75">
      <w:pPr>
        <w:pStyle w:val="magyind"/>
        <w:rPr>
          <w:szCs w:val="24"/>
        </w:rPr>
      </w:pPr>
      <w:r w:rsidRPr="000272D7">
        <w:rPr>
          <w:szCs w:val="24"/>
        </w:rPr>
        <w:tab/>
      </w:r>
      <w:r w:rsidRPr="000272D7">
        <w:rPr>
          <w:szCs w:val="24"/>
        </w:rPr>
        <w:tab/>
        <w:t xml:space="preserve">(f) </w:t>
      </w:r>
      <w:r w:rsidRPr="000272D7">
        <w:rPr>
          <w:szCs w:val="24"/>
        </w:rPr>
        <w:tab/>
        <w:t>tootja nimetus ja vastav katalooginumber.</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9.2</w:t>
      </w:r>
      <w:r w:rsidRPr="004A5A72">
        <w:rPr>
          <w:szCs w:val="24"/>
          <w:lang w:val="en-US"/>
        </w:rPr>
        <w:tab/>
      </w:r>
      <w:r w:rsidRPr="000272D7">
        <w:rPr>
          <w:szCs w:val="24"/>
          <w:lang w:val="et-EE"/>
        </w:rPr>
        <w:t>Rõhualandusseadistel osutatud arvutuslik jõudlus peab olema määratud standardite ISO 4126–1:2004 ja ISO 4126-7:2004 kohaselt.</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 xml:space="preserve">6.7.3.10 </w:t>
      </w:r>
      <w:r w:rsidRPr="000272D7">
        <w:rPr>
          <w:rFonts w:ascii="Arial" w:hAnsi="Arial" w:cs="Arial"/>
          <w:i w:val="0"/>
        </w:rPr>
        <w:tab/>
      </w:r>
      <w:r w:rsidRPr="000272D7">
        <w:rPr>
          <w:rFonts w:ascii="Arial" w:hAnsi="Arial" w:cs="Arial"/>
          <w:i w:val="0"/>
          <w:lang w:val="et-EE"/>
        </w:rPr>
        <w:t>Rõhualandusseadiste otsaku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0.1</w:t>
      </w:r>
      <w:r w:rsidRPr="004A5A72">
        <w:rPr>
          <w:szCs w:val="24"/>
          <w:lang w:val="en-US"/>
        </w:rPr>
        <w:tab/>
      </w:r>
      <w:r w:rsidRPr="000272D7">
        <w:rPr>
          <w:szCs w:val="24"/>
          <w:lang w:val="et-EE"/>
        </w:rPr>
        <w:t>Rõhualandusseadiste otsakud peavad tagama väljalastavate gaaside ja aurude vajaliku voo takistusteta läbipääsu kaitseseadisesse.</w:t>
      </w:r>
      <w:r w:rsidRPr="004A5A72">
        <w:rPr>
          <w:szCs w:val="24"/>
          <w:lang w:val="en-US"/>
        </w:rPr>
        <w:t xml:space="preserve"> </w:t>
      </w:r>
      <w:r w:rsidRPr="000272D7">
        <w:rPr>
          <w:szCs w:val="24"/>
          <w:lang w:val="et-EE"/>
        </w:rPr>
        <w:t>Korpuse ja rõhualandusseadiste vahel ei tohi olla sulgeventiile, välja arvatud juhtudel, kui tehniliseks hoolduseks või muul otstarbel on paigaldatud dubleerivad seadised, ja sulgeventiilid, mis on faktiliselt ühendatud töötavate seadistega, on avatud asendis blokeeritud, või kui sulgeventiilid on vastastikku blokeeritud nii, et vähemalt üks alajao 6.7.3.8. nõuetele vastavatest dubleerivatest seadistest on tööasendis.</w:t>
      </w:r>
      <w:r w:rsidRPr="004A5A72">
        <w:rPr>
          <w:szCs w:val="24"/>
          <w:lang w:val="en-US"/>
        </w:rPr>
        <w:t xml:space="preserve"> </w:t>
      </w:r>
      <w:r w:rsidRPr="000272D7">
        <w:rPr>
          <w:szCs w:val="24"/>
          <w:lang w:val="et-EE"/>
        </w:rPr>
        <w:t>Väljalasketorusse või rõhualandusseadisesse suunduvas avas ei tohi olla ummistusi, mis võivad piirata või sulgeda gaasivoogu korpusest sellesse seadisesse.</w:t>
      </w:r>
      <w:r w:rsidRPr="004A5A72">
        <w:rPr>
          <w:szCs w:val="24"/>
          <w:lang w:val="en-US"/>
        </w:rPr>
        <w:t xml:space="preserve"> </w:t>
      </w:r>
      <w:r w:rsidRPr="000272D7">
        <w:rPr>
          <w:szCs w:val="24"/>
          <w:lang w:val="et-EE"/>
        </w:rPr>
        <w:t>Rõhualandusseadise väljalasketorustik, kui see on kasutusel, peab avaldama minimaalset takistust atmosfääri lastavatele aurudele või vedelikule.</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3.11</w:t>
      </w:r>
      <w:r w:rsidRPr="000272D7">
        <w:rPr>
          <w:rFonts w:ascii="Arial" w:hAnsi="Arial" w:cs="Arial"/>
          <w:i w:val="0"/>
        </w:rPr>
        <w:tab/>
      </w:r>
      <w:r w:rsidRPr="000272D7">
        <w:rPr>
          <w:rFonts w:ascii="Arial" w:hAnsi="Arial" w:cs="Arial"/>
          <w:i w:val="0"/>
          <w:lang w:val="et-EE"/>
        </w:rPr>
        <w:t>Rõhualandusseadiste paigut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1.1</w:t>
      </w:r>
      <w:r w:rsidRPr="004A5A72">
        <w:rPr>
          <w:szCs w:val="24"/>
          <w:lang w:val="en-US"/>
        </w:rPr>
        <w:tab/>
      </w:r>
      <w:r w:rsidRPr="000272D7">
        <w:rPr>
          <w:szCs w:val="24"/>
          <w:lang w:val="et-EE"/>
        </w:rPr>
        <w:t>Rõhualandusseadiste sisselaskeavad peavad asetsema korpuse ülaosas, korpuse piki- ja põikteljele võimalikult lähedal.</w:t>
      </w:r>
      <w:r w:rsidRPr="004A5A72">
        <w:rPr>
          <w:szCs w:val="24"/>
          <w:lang w:val="en-US"/>
        </w:rPr>
        <w:t xml:space="preserve"> </w:t>
      </w:r>
      <w:r w:rsidRPr="000272D7">
        <w:rPr>
          <w:szCs w:val="24"/>
          <w:lang w:val="et-EE"/>
        </w:rPr>
        <w:t>Rõhualandusseadiste sisselaskeavad peavad maksimaalse täiteastme korral asuma korpuse gaasiga täidetud ruumiosas ja seadmete paigaldus peab tagama eralduvate aurude ja gaaside takistusteta väljumise.</w:t>
      </w:r>
      <w:r w:rsidRPr="004A5A72">
        <w:rPr>
          <w:szCs w:val="24"/>
          <w:lang w:val="en-US"/>
        </w:rPr>
        <w:t xml:space="preserve"> </w:t>
      </w:r>
      <w:r w:rsidRPr="000272D7">
        <w:rPr>
          <w:szCs w:val="24"/>
          <w:lang w:val="et-EE"/>
        </w:rPr>
        <w:t>Kergestisüttivate jahutamata veeldatud gaaside veol peab väljuv aur olema suunatud korpusest eemale nii, et see ei puutuks korpuse seintega kokku.</w:t>
      </w:r>
      <w:r w:rsidRPr="004A5A72">
        <w:rPr>
          <w:szCs w:val="24"/>
          <w:lang w:val="en-US"/>
        </w:rPr>
        <w:t xml:space="preserve"> </w:t>
      </w:r>
      <w:r w:rsidRPr="000272D7">
        <w:rPr>
          <w:szCs w:val="24"/>
          <w:lang w:val="et-EE"/>
        </w:rPr>
        <w:t>Auruvoo suunda muutvate kaitseseadiste kasutamine on lubatud tingimusel, et nende nõutav jõudlus ei vähen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1.2</w:t>
      </w:r>
      <w:r w:rsidRPr="004A5A72">
        <w:rPr>
          <w:szCs w:val="24"/>
          <w:lang w:val="en-US"/>
        </w:rPr>
        <w:tab/>
      </w:r>
      <w:r w:rsidRPr="000272D7">
        <w:rPr>
          <w:szCs w:val="24"/>
          <w:lang w:val="et-EE"/>
        </w:rPr>
        <w:t>Rakendada tuleb vajalikke meetmeid, et vältida volitamata isikute pääsemine rõhualandusseadiste juurde ja kaitsta neid seadiseid kahjustumise eest kergpaagi ümberpaiskumise korral.</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3.12</w:t>
      </w:r>
      <w:r w:rsidRPr="000272D7">
        <w:rPr>
          <w:rFonts w:ascii="Arial" w:hAnsi="Arial" w:cs="Arial"/>
          <w:i w:val="0"/>
        </w:rPr>
        <w:tab/>
      </w:r>
      <w:r w:rsidRPr="000272D7">
        <w:rPr>
          <w:rFonts w:ascii="Arial" w:hAnsi="Arial" w:cs="Arial"/>
          <w:i w:val="0"/>
          <w:lang w:val="et-EE"/>
        </w:rPr>
        <w:t>Mõõteseadme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2.1</w:t>
      </w:r>
      <w:r w:rsidRPr="004A5A72">
        <w:rPr>
          <w:szCs w:val="24"/>
          <w:lang w:val="en-US"/>
        </w:rPr>
        <w:tab/>
      </w:r>
      <w:r w:rsidRPr="000272D7">
        <w:rPr>
          <w:szCs w:val="24"/>
          <w:lang w:val="et-EE"/>
        </w:rPr>
        <w:t>Välja arvatud juhul, kui kergpaak on ette nähtud massi järgi täitmiseks, peab see olema varustatud ühe või mitme mõõteseadmega.</w:t>
      </w:r>
      <w:r w:rsidRPr="004A5A72">
        <w:rPr>
          <w:szCs w:val="24"/>
          <w:lang w:val="en-US"/>
        </w:rPr>
        <w:t xml:space="preserve"> </w:t>
      </w:r>
      <w:r w:rsidRPr="000272D7">
        <w:rPr>
          <w:szCs w:val="24"/>
          <w:lang w:val="et-EE"/>
        </w:rPr>
        <w:t>Kasutada ei tohi klaasist või muust kergesti purunevast materjalist tasememõõtureid ja mõõteseadmeid, mis puutuvad vahetult kokku veosega.</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3.13</w:t>
      </w:r>
      <w:r w:rsidRPr="000272D7">
        <w:rPr>
          <w:rFonts w:ascii="Arial" w:hAnsi="Arial" w:cs="Arial"/>
          <w:i w:val="0"/>
        </w:rPr>
        <w:tab/>
      </w:r>
      <w:r w:rsidRPr="000272D7">
        <w:rPr>
          <w:rFonts w:ascii="Arial" w:hAnsi="Arial" w:cs="Arial"/>
          <w:i w:val="0"/>
          <w:lang w:val="et-EE"/>
        </w:rPr>
        <w:t>Kergpaagi toed, karkass, tõste- ja kinnitusvahendi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3.1</w:t>
      </w:r>
      <w:r w:rsidRPr="004A5A72">
        <w:rPr>
          <w:szCs w:val="24"/>
          <w:lang w:val="en-US"/>
        </w:rPr>
        <w:tab/>
      </w:r>
      <w:r w:rsidRPr="000272D7">
        <w:rPr>
          <w:szCs w:val="24"/>
          <w:lang w:val="et-EE"/>
        </w:rPr>
        <w:t>Kergpaagid peavad olema konstrueeritud ja valmistatud koos tarindiga, mis pakub veo ajal kindlat tuge.</w:t>
      </w:r>
      <w:r w:rsidRPr="004A5A72">
        <w:rPr>
          <w:szCs w:val="24"/>
          <w:lang w:val="en-US"/>
        </w:rPr>
        <w:t xml:space="preserve"> </w:t>
      </w:r>
      <w:r w:rsidRPr="000272D7">
        <w:rPr>
          <w:szCs w:val="24"/>
          <w:lang w:val="et-EE"/>
        </w:rPr>
        <w:t>Arvesse tuleb võtta alajao 6.7.3.2.9 kohaseid koormusi ja alajao 6.7.3.2.10 kohast ohutustegurit.</w:t>
      </w:r>
      <w:r w:rsidRPr="004A5A72">
        <w:rPr>
          <w:szCs w:val="24"/>
          <w:lang w:val="en-US"/>
        </w:rPr>
        <w:t xml:space="preserve"> </w:t>
      </w:r>
      <w:r w:rsidRPr="000272D7">
        <w:rPr>
          <w:szCs w:val="24"/>
          <w:lang w:val="et-EE"/>
        </w:rPr>
        <w:t>Lubatud on kasutada jalaseid, karkasse, raame ja muid nendetaolisi konstruktsioon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3.2</w:t>
      </w:r>
      <w:r w:rsidRPr="004A5A72">
        <w:rPr>
          <w:szCs w:val="24"/>
          <w:lang w:val="en-US"/>
        </w:rPr>
        <w:tab/>
      </w:r>
      <w:r w:rsidRPr="000272D7">
        <w:rPr>
          <w:szCs w:val="24"/>
          <w:lang w:val="et-EE"/>
        </w:rPr>
        <w:t>Kergpaagi seadmestiku (raamide, karkassi jne) ning tõste- ja kinnitusvahendite tekitatud summaarsed pinged ei tohi mitte mingis korpuse osas põhjustada ülemääraseid pingeid.</w:t>
      </w:r>
      <w:r w:rsidRPr="004A5A72">
        <w:rPr>
          <w:szCs w:val="24"/>
          <w:lang w:val="en-US"/>
        </w:rPr>
        <w:t xml:space="preserve"> </w:t>
      </w:r>
      <w:r w:rsidRPr="000272D7">
        <w:rPr>
          <w:szCs w:val="24"/>
          <w:lang w:val="et-EE"/>
        </w:rPr>
        <w:t>Kõik kergpaagid peavad olema varustatud statsionaarsete tõste- ja kinnitusvahenditega.</w:t>
      </w:r>
      <w:r w:rsidRPr="004A5A72">
        <w:rPr>
          <w:szCs w:val="24"/>
          <w:lang w:val="en-US"/>
        </w:rPr>
        <w:t xml:space="preserve"> </w:t>
      </w:r>
      <w:r w:rsidRPr="000272D7">
        <w:rPr>
          <w:szCs w:val="24"/>
          <w:lang w:val="et-EE"/>
        </w:rPr>
        <w:t>Need tuleb eelistatavalt kinnitada kergpaagi tugede külge, kuid need võivad olla ka kinnitatud toestuspunktides asuvate korpust tugevdavate elementide külg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3.3</w:t>
      </w:r>
      <w:r w:rsidRPr="004A5A72">
        <w:rPr>
          <w:szCs w:val="24"/>
          <w:lang w:val="en-US"/>
        </w:rPr>
        <w:tab/>
      </w:r>
      <w:r w:rsidRPr="000272D7">
        <w:rPr>
          <w:szCs w:val="24"/>
          <w:lang w:val="et-EE"/>
        </w:rPr>
        <w:t>Tugede ja karkasside konstrueerimisel tuleb arvesse võtta keskkonna korrodeerivat toime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3.4</w:t>
      </w:r>
      <w:r w:rsidRPr="004A5A72">
        <w:rPr>
          <w:szCs w:val="24"/>
          <w:lang w:val="en-US"/>
        </w:rPr>
        <w:tab/>
      </w:r>
      <w:r w:rsidRPr="000272D7">
        <w:rPr>
          <w:szCs w:val="24"/>
          <w:lang w:val="et-EE"/>
        </w:rPr>
        <w:t>Kahveltõstuki avasid peab saama sulgeda.</w:t>
      </w:r>
      <w:r w:rsidRPr="004A5A72">
        <w:rPr>
          <w:szCs w:val="24"/>
          <w:lang w:val="en-US"/>
        </w:rPr>
        <w:t xml:space="preserve"> </w:t>
      </w:r>
      <w:r w:rsidRPr="000272D7">
        <w:rPr>
          <w:szCs w:val="24"/>
          <w:lang w:val="et-EE"/>
        </w:rPr>
        <w:t>Nende avade sulgemise vahendid peavad olema karkassi lahutamatud osad või olema tugevalt kinnitatud karkassi külge.</w:t>
      </w:r>
      <w:r w:rsidRPr="004A5A72">
        <w:rPr>
          <w:szCs w:val="24"/>
          <w:lang w:val="en-US"/>
        </w:rPr>
        <w:t xml:space="preserve"> </w:t>
      </w:r>
      <w:r w:rsidRPr="000272D7">
        <w:rPr>
          <w:szCs w:val="24"/>
          <w:lang w:val="et-EE"/>
        </w:rPr>
        <w:t xml:space="preserve">Sektsioonideks jaotamata kergpaakidel pikkusega alla </w:t>
      </w:r>
      <w:smartTag w:uri="urn:schemas-microsoft-com:office:smarttags" w:element="metricconverter">
        <w:smartTagPr>
          <w:attr w:name="ProductID" w:val="3,65 m"/>
        </w:smartTagPr>
        <w:r w:rsidRPr="000272D7">
          <w:rPr>
            <w:szCs w:val="24"/>
            <w:lang w:val="et-EE"/>
          </w:rPr>
          <w:t>3,65 m</w:t>
        </w:r>
      </w:smartTag>
      <w:r w:rsidRPr="000272D7">
        <w:rPr>
          <w:szCs w:val="24"/>
          <w:lang w:val="et-EE"/>
        </w:rPr>
        <w:t xml:space="preserve"> ei pea olema suletavaid kahveltõstuki avasid tingimusel, et:</w:t>
      </w:r>
    </w:p>
    <w:p w:rsidR="00676F75" w:rsidRPr="000272D7" w:rsidRDefault="00676F75" w:rsidP="00676F75">
      <w:pPr>
        <w:pStyle w:val="magyind"/>
        <w:rPr>
          <w:szCs w:val="24"/>
        </w:rPr>
      </w:pPr>
      <w:r w:rsidRPr="000272D7">
        <w:rPr>
          <w:szCs w:val="24"/>
        </w:rPr>
        <w:tab/>
      </w:r>
      <w:r w:rsidRPr="000272D7">
        <w:rPr>
          <w:szCs w:val="24"/>
        </w:rPr>
        <w:tab/>
        <w:t>(a)</w:t>
      </w:r>
      <w:r w:rsidRPr="000272D7">
        <w:rPr>
          <w:szCs w:val="24"/>
        </w:rPr>
        <w:tab/>
        <w:t>korpus ja selle käitusvahendid on kaitstud kahveltõstuki harude löökide eest;</w:t>
      </w:r>
    </w:p>
    <w:p w:rsidR="00676F75" w:rsidRPr="000272D7" w:rsidRDefault="00676F75" w:rsidP="00676F75">
      <w:pPr>
        <w:pStyle w:val="magyind"/>
        <w:rPr>
          <w:szCs w:val="24"/>
        </w:rPr>
      </w:pPr>
      <w:r w:rsidRPr="000272D7">
        <w:rPr>
          <w:szCs w:val="24"/>
        </w:rPr>
        <w:tab/>
      </w:r>
      <w:r w:rsidRPr="000272D7">
        <w:rPr>
          <w:szCs w:val="24"/>
        </w:rPr>
        <w:tab/>
        <w:t>(b)</w:t>
      </w:r>
      <w:r w:rsidRPr="000272D7">
        <w:rPr>
          <w:szCs w:val="24"/>
        </w:rPr>
        <w:tab/>
        <w:t>kahveltõstuki avade keskmete vaheline kaugus on vähemalt pool kergpaagi pikkuses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3.5</w:t>
      </w:r>
      <w:r w:rsidRPr="004A5A72">
        <w:rPr>
          <w:szCs w:val="24"/>
          <w:lang w:val="en-US"/>
        </w:rPr>
        <w:tab/>
      </w:r>
      <w:r w:rsidRPr="000272D7">
        <w:rPr>
          <w:szCs w:val="24"/>
          <w:lang w:val="et-EE"/>
        </w:rPr>
        <w:t>Kui kergpaagid ei ole veo ajal kaitstud alajao 4.2.2.3 nõuete kohaselt, peavad nende korpused ja käitusvahendid olema kaitstud löögi või ümberpaiskumise tagajärjel tekkivate kahjustuste eest.</w:t>
      </w:r>
      <w:r w:rsidRPr="004A5A72">
        <w:rPr>
          <w:szCs w:val="24"/>
          <w:lang w:val="en-US"/>
        </w:rPr>
        <w:t xml:space="preserve"> </w:t>
      </w:r>
      <w:r w:rsidRPr="000272D7">
        <w:rPr>
          <w:szCs w:val="24"/>
          <w:lang w:val="et-EE"/>
        </w:rPr>
        <w:t>Välised torustikud peavad olema kaitstud selliselt, et veose väljapääsemine löögi või kergpaagi ümberpaiskumise tagajärjel oleks välditud.</w:t>
      </w:r>
      <w:r w:rsidRPr="004A5A72">
        <w:rPr>
          <w:szCs w:val="24"/>
          <w:lang w:val="en-US"/>
        </w:rPr>
        <w:t xml:space="preserve"> </w:t>
      </w:r>
      <w:r w:rsidRPr="000272D7">
        <w:rPr>
          <w:szCs w:val="24"/>
          <w:lang w:val="et-EE"/>
        </w:rPr>
        <w:t>Niisuguse kaitse näiteid:</w:t>
      </w:r>
    </w:p>
    <w:p w:rsidR="00676F75" w:rsidRPr="000272D7" w:rsidRDefault="00676F75" w:rsidP="00676F75">
      <w:pPr>
        <w:pStyle w:val="magyind"/>
        <w:rPr>
          <w:szCs w:val="24"/>
        </w:rPr>
      </w:pPr>
      <w:r w:rsidRPr="000272D7">
        <w:rPr>
          <w:szCs w:val="24"/>
          <w:lang w:val="lv-LV"/>
        </w:rPr>
        <w:tab/>
      </w:r>
      <w:r w:rsidRPr="000272D7">
        <w:rPr>
          <w:szCs w:val="24"/>
          <w:lang w:val="lv-LV"/>
        </w:rPr>
        <w:tab/>
      </w:r>
      <w:r w:rsidRPr="000272D7">
        <w:rPr>
          <w:szCs w:val="24"/>
        </w:rPr>
        <w:t>(a)</w:t>
      </w:r>
      <w:r w:rsidRPr="000272D7">
        <w:rPr>
          <w:szCs w:val="24"/>
        </w:rPr>
        <w:tab/>
        <w:t>kaitse külgsuunalise löögi eest (pikitalad, mis kaitsevad korpust mõlemalt küljelt keskjoone kõrgusel);</w:t>
      </w:r>
    </w:p>
    <w:p w:rsidR="00676F75" w:rsidRPr="000272D7" w:rsidRDefault="00676F75" w:rsidP="00676F75">
      <w:pPr>
        <w:pStyle w:val="magyind"/>
        <w:rPr>
          <w:szCs w:val="24"/>
        </w:rPr>
      </w:pPr>
      <w:r w:rsidRPr="000272D7">
        <w:rPr>
          <w:szCs w:val="24"/>
          <w:lang w:val="lv-LV"/>
        </w:rPr>
        <w:tab/>
      </w:r>
      <w:r w:rsidRPr="000272D7">
        <w:rPr>
          <w:szCs w:val="24"/>
          <w:lang w:val="lv-LV"/>
        </w:rPr>
        <w:tab/>
      </w:r>
      <w:r w:rsidRPr="000272D7">
        <w:rPr>
          <w:szCs w:val="24"/>
        </w:rPr>
        <w:t>(b)</w:t>
      </w:r>
      <w:r w:rsidRPr="000272D7">
        <w:rPr>
          <w:szCs w:val="24"/>
        </w:rPr>
        <w:tab/>
        <w:t>kaitse ümberpaiskumise eest (raamile kinnitatud tugevdusvõrud või latid);</w:t>
      </w:r>
    </w:p>
    <w:p w:rsidR="00676F75" w:rsidRPr="000272D7" w:rsidRDefault="00676F75" w:rsidP="00676F75">
      <w:pPr>
        <w:pStyle w:val="magyind"/>
        <w:rPr>
          <w:szCs w:val="24"/>
        </w:rPr>
      </w:pPr>
      <w:r w:rsidRPr="000272D7">
        <w:rPr>
          <w:szCs w:val="24"/>
          <w:lang w:val="lv-LV"/>
        </w:rPr>
        <w:tab/>
      </w:r>
      <w:r w:rsidRPr="000272D7">
        <w:rPr>
          <w:szCs w:val="24"/>
          <w:lang w:val="lv-LV"/>
        </w:rPr>
        <w:tab/>
      </w:r>
      <w:r w:rsidRPr="000272D7">
        <w:rPr>
          <w:szCs w:val="24"/>
        </w:rPr>
        <w:t>(c)</w:t>
      </w:r>
      <w:r w:rsidRPr="000272D7">
        <w:rPr>
          <w:szCs w:val="24"/>
        </w:rPr>
        <w:tab/>
        <w:t>kaitse vastu otsa suunatud löögi eest (kaitseraud või raam);</w:t>
      </w:r>
    </w:p>
    <w:p w:rsidR="00676F75" w:rsidRPr="000272D7" w:rsidRDefault="00676F75" w:rsidP="00676F75">
      <w:pPr>
        <w:pStyle w:val="magyind"/>
        <w:rPr>
          <w:szCs w:val="24"/>
        </w:rPr>
      </w:pPr>
      <w:r w:rsidRPr="000272D7">
        <w:rPr>
          <w:szCs w:val="24"/>
          <w:lang w:val="lv-LV"/>
        </w:rPr>
        <w:tab/>
      </w:r>
      <w:r w:rsidRPr="000272D7">
        <w:rPr>
          <w:szCs w:val="24"/>
          <w:lang w:val="lv-LV"/>
        </w:rPr>
        <w:tab/>
      </w:r>
      <w:r w:rsidRPr="000272D7">
        <w:rPr>
          <w:szCs w:val="24"/>
        </w:rPr>
        <w:t xml:space="preserve">(d) </w:t>
      </w:r>
      <w:r w:rsidRPr="000272D7">
        <w:rPr>
          <w:szCs w:val="24"/>
        </w:rPr>
        <w:tab/>
        <w:t>korpuse kaitse löögist või ümberpaiskumisest põhjustatud kahjustuste eest (standardi ISO 1496–3:1995 nõuete kohane raam).</w:t>
      </w:r>
    </w:p>
    <w:p w:rsidR="00676F75" w:rsidRPr="000272D7" w:rsidRDefault="00676F75" w:rsidP="00676F75">
      <w:pPr>
        <w:pStyle w:val="magyind"/>
        <w:rPr>
          <w:szCs w:val="24"/>
        </w:rPr>
      </w:pP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3.14</w:t>
      </w:r>
      <w:r w:rsidRPr="000272D7">
        <w:rPr>
          <w:rFonts w:ascii="Arial" w:hAnsi="Arial" w:cs="Arial"/>
          <w:i w:val="0"/>
        </w:rPr>
        <w:tab/>
      </w:r>
      <w:r w:rsidRPr="000272D7">
        <w:rPr>
          <w:rFonts w:ascii="Arial" w:hAnsi="Arial" w:cs="Arial"/>
          <w:i w:val="0"/>
          <w:lang w:val="et-EE"/>
        </w:rPr>
        <w:t>Prototüübi heakskii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4.1</w:t>
      </w:r>
      <w:r w:rsidRPr="004A5A72">
        <w:rPr>
          <w:szCs w:val="24"/>
          <w:lang w:val="en-US"/>
        </w:rPr>
        <w:tab/>
      </w:r>
      <w:r w:rsidRPr="000272D7">
        <w:rPr>
          <w:szCs w:val="24"/>
          <w:lang w:val="et-EE"/>
        </w:rPr>
        <w:t>Pädev asutus või pädeva asutuse volitatud asutus annab igale kergpaagi uuele prototüübile selle heakskiidu kohta tunnistuse.</w:t>
      </w:r>
      <w:r w:rsidRPr="004A5A72">
        <w:rPr>
          <w:szCs w:val="24"/>
          <w:lang w:val="en-US"/>
        </w:rPr>
        <w:t xml:space="preserve"> </w:t>
      </w:r>
      <w:r w:rsidRPr="000272D7">
        <w:rPr>
          <w:szCs w:val="24"/>
          <w:lang w:val="et-EE"/>
        </w:rPr>
        <w:t>Tunnistuses tõendatakse, et see asutus on kergpaagi üle vaadanud, paak on oma otstarbe jaoks sobiv ja vastab käesoleva peatüki ning asjakohastel juhtudel ka alajaotuse 4.2.5.2.6 kergpaakide eeskirjas T50 gaaside kohta kehtestatud nõuetele.</w:t>
      </w:r>
      <w:r w:rsidRPr="004A5A72">
        <w:rPr>
          <w:szCs w:val="24"/>
          <w:lang w:val="en-US"/>
        </w:rPr>
        <w:t xml:space="preserve"> </w:t>
      </w:r>
      <w:r w:rsidRPr="000272D7">
        <w:rPr>
          <w:szCs w:val="24"/>
          <w:lang w:val="et-EE"/>
        </w:rPr>
        <w:t>Kui kergpaake toodetakse seeriaviisiliselt konstruktsiooni muutmata, kehtib heakskiidutunnistus kogu seeria kohta.</w:t>
      </w:r>
      <w:r w:rsidRPr="004A5A72">
        <w:rPr>
          <w:szCs w:val="24"/>
          <w:lang w:val="en-US"/>
        </w:rPr>
        <w:t xml:space="preserve"> </w:t>
      </w:r>
      <w:r w:rsidRPr="000272D7">
        <w:rPr>
          <w:szCs w:val="24"/>
          <w:lang w:val="et-EE"/>
        </w:rPr>
        <w:t>Tunnistuses peavad olema ära näidatud näidise katsetulemused, veoks lubatud gaasid, korpuse valmistamiseks kasutatud materjalid ning heakskiidu number.</w:t>
      </w:r>
      <w:r w:rsidRPr="004A5A72">
        <w:rPr>
          <w:szCs w:val="24"/>
          <w:lang w:val="en-US"/>
        </w:rPr>
        <w:t xml:space="preserve"> </w:t>
      </w:r>
      <w:r w:rsidRPr="000272D7">
        <w:rPr>
          <w:szCs w:val="24"/>
          <w:lang w:val="et-EE"/>
        </w:rPr>
        <w:t>Heakskiidu number koosneb heakskiidutunnistuse välja andud riigi eraldussümbolist või tunnusest</w:t>
      </w:r>
      <w:r w:rsidRPr="000272D7">
        <w:rPr>
          <w:rStyle w:val="FootnoteReference"/>
          <w:szCs w:val="24"/>
          <w:lang w:val="et-EE"/>
        </w:rPr>
        <w:footnoteReference w:customMarkFollows="1" w:id="68"/>
        <w:t>1</w:t>
      </w:r>
      <w:r w:rsidRPr="000272D7">
        <w:rPr>
          <w:szCs w:val="24"/>
          <w:lang w:val="et-EE"/>
        </w:rPr>
        <w:t xml:space="preserve"> ja registreerimisnumbrist.</w:t>
      </w:r>
      <w:r w:rsidRPr="004A5A72">
        <w:rPr>
          <w:szCs w:val="24"/>
          <w:lang w:val="en-US"/>
        </w:rPr>
        <w:t xml:space="preserve"> </w:t>
      </w:r>
      <w:r w:rsidRPr="000272D7">
        <w:rPr>
          <w:szCs w:val="24"/>
          <w:lang w:val="et-EE"/>
        </w:rPr>
        <w:t>Tunnistuses tuleb ära näidata alajao 6.7.1.2 kohased alternatiivsed heakskiidud.</w:t>
      </w:r>
    </w:p>
    <w:p w:rsidR="00676F75" w:rsidRPr="004A5A72" w:rsidRDefault="00676F75" w:rsidP="00676F75">
      <w:pPr>
        <w:pStyle w:val="russian"/>
        <w:rPr>
          <w:szCs w:val="24"/>
          <w:lang w:val="en-US"/>
        </w:rPr>
      </w:pPr>
      <w:r w:rsidRPr="004A5A72">
        <w:rPr>
          <w:szCs w:val="24"/>
          <w:lang w:val="en-US"/>
        </w:rPr>
        <w:tab/>
      </w:r>
      <w:r w:rsidRPr="000272D7">
        <w:rPr>
          <w:szCs w:val="24"/>
          <w:lang w:val="et-EE"/>
        </w:rPr>
        <w:t>Prototüübi heakskiidutunnistus võib olla aluseks heakskiidu andmiseks väiksemate mõõtmetega kergpaakidele, mis on valmistatud analoogiliste omaduste ja paksusega materjalidest, sama tootmistehnoloogiaga ning identsete tugede, sulgurseadiste ja muude koostisosad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4.2</w:t>
      </w:r>
      <w:r w:rsidRPr="004A5A72">
        <w:rPr>
          <w:szCs w:val="24"/>
          <w:lang w:val="en-US"/>
        </w:rPr>
        <w:tab/>
      </w:r>
      <w:r w:rsidRPr="000272D7">
        <w:rPr>
          <w:szCs w:val="24"/>
          <w:lang w:val="et-EE"/>
        </w:rPr>
        <w:t>Prototüübi heakskiidu saamiseks esitatud katsearuandes peab sisalduma vähemalt järgmine teave:</w:t>
      </w:r>
    </w:p>
    <w:p w:rsidR="00676F75" w:rsidRPr="000272D7" w:rsidRDefault="00676F75" w:rsidP="00676F75">
      <w:pPr>
        <w:pStyle w:val="magyind"/>
        <w:rPr>
          <w:szCs w:val="24"/>
        </w:rPr>
      </w:pPr>
      <w:r w:rsidRPr="000272D7">
        <w:rPr>
          <w:szCs w:val="24"/>
        </w:rPr>
        <w:tab/>
      </w:r>
      <w:r w:rsidRPr="000272D7">
        <w:rPr>
          <w:szCs w:val="24"/>
        </w:rPr>
        <w:tab/>
        <w:t>(a)</w:t>
      </w:r>
      <w:r w:rsidRPr="000272D7">
        <w:rPr>
          <w:szCs w:val="24"/>
        </w:rPr>
        <w:tab/>
        <w:t>karkassi standardi ISO 1496–3:1995 kohase katsetamise tulemused;</w:t>
      </w:r>
    </w:p>
    <w:p w:rsidR="00676F75" w:rsidRPr="000272D7" w:rsidRDefault="00676F75" w:rsidP="00676F75">
      <w:pPr>
        <w:pStyle w:val="magyind"/>
        <w:rPr>
          <w:szCs w:val="24"/>
        </w:rPr>
      </w:pPr>
      <w:r w:rsidRPr="000272D7">
        <w:rPr>
          <w:szCs w:val="24"/>
        </w:rPr>
        <w:tab/>
      </w:r>
      <w:r w:rsidRPr="000272D7">
        <w:rPr>
          <w:szCs w:val="24"/>
        </w:rPr>
        <w:tab/>
        <w:t>(b)</w:t>
      </w:r>
      <w:r w:rsidRPr="000272D7">
        <w:rPr>
          <w:szCs w:val="24"/>
        </w:rPr>
        <w:tab/>
        <w:t>alajao 6.7.3.15.3 kohased esmase ülevaatuse ja katsete tulemused;</w:t>
      </w:r>
    </w:p>
    <w:p w:rsidR="00676F75" w:rsidRPr="000272D7" w:rsidRDefault="00676F75" w:rsidP="00676F75">
      <w:pPr>
        <w:pStyle w:val="magyind"/>
        <w:rPr>
          <w:szCs w:val="24"/>
        </w:rPr>
      </w:pPr>
      <w:r w:rsidRPr="000272D7">
        <w:rPr>
          <w:szCs w:val="24"/>
        </w:rPr>
        <w:tab/>
      </w:r>
      <w:r w:rsidRPr="000272D7">
        <w:rPr>
          <w:szCs w:val="24"/>
        </w:rPr>
        <w:tab/>
        <w:t>(c)</w:t>
      </w:r>
      <w:r w:rsidRPr="000272D7">
        <w:rPr>
          <w:szCs w:val="24"/>
        </w:rPr>
        <w:tab/>
        <w:t>vajaduse korral alajao 6.7.3.15.1 kohased löögikatse tulemused.</w:t>
      </w:r>
    </w:p>
    <w:p w:rsidR="00676F75" w:rsidRPr="000272D7" w:rsidRDefault="00676F75" w:rsidP="00676F75">
      <w:pPr>
        <w:pStyle w:val="Heading8"/>
        <w:tabs>
          <w:tab w:val="left" w:pos="480"/>
        </w:tabs>
        <w:spacing w:before="0" w:after="0"/>
        <w:rPr>
          <w:rFonts w:ascii="Arial" w:hAnsi="Arial" w:cs="Arial"/>
          <w:i w:val="0"/>
        </w:rPr>
      </w:pPr>
    </w:p>
    <w:p w:rsidR="00676F75" w:rsidRPr="000272D7" w:rsidRDefault="00676F75" w:rsidP="00676F75">
      <w:pPr>
        <w:pStyle w:val="Heading8"/>
        <w:tabs>
          <w:tab w:val="left" w:pos="480"/>
        </w:tabs>
        <w:spacing w:before="0" w:after="0"/>
        <w:rPr>
          <w:rFonts w:ascii="Arial" w:hAnsi="Arial" w:cs="Arial"/>
          <w:i w:val="0"/>
        </w:rPr>
      </w:pPr>
      <w:r w:rsidRPr="000272D7">
        <w:rPr>
          <w:rFonts w:ascii="Arial" w:hAnsi="Arial" w:cs="Arial"/>
          <w:i w:val="0"/>
        </w:rPr>
        <w:t>6.7.3.15</w:t>
      </w:r>
      <w:r w:rsidRPr="000272D7">
        <w:rPr>
          <w:rFonts w:ascii="Arial" w:hAnsi="Arial" w:cs="Arial"/>
          <w:i w:val="0"/>
        </w:rPr>
        <w:tab/>
      </w:r>
      <w:r w:rsidRPr="000272D7">
        <w:rPr>
          <w:rFonts w:ascii="Arial" w:hAnsi="Arial" w:cs="Arial"/>
          <w:i w:val="0"/>
          <w:lang w:val="et-EE"/>
        </w:rPr>
        <w:t>Ülevaatus ja katsed</w:t>
      </w:r>
    </w:p>
    <w:p w:rsidR="00676F75" w:rsidRPr="004A5A72" w:rsidRDefault="00676F75" w:rsidP="00676F75">
      <w:pPr>
        <w:pStyle w:val="magjszamos"/>
        <w:tabs>
          <w:tab w:val="left" w:pos="480"/>
        </w:tabs>
        <w:ind w:left="960" w:hanging="960"/>
        <w:rPr>
          <w:rFonts w:ascii="Arial" w:hAnsi="Arial" w:cs="Arial"/>
          <w:b/>
          <w:bCs w:val="0"/>
          <w:sz w:val="20"/>
          <w:szCs w:val="24"/>
          <w:lang w:val="en-US"/>
        </w:rPr>
      </w:pPr>
    </w:p>
    <w:p w:rsidR="00676F75" w:rsidRPr="004A5A72" w:rsidRDefault="00676F75" w:rsidP="00676F75">
      <w:pPr>
        <w:pStyle w:val="magjszamos"/>
        <w:tabs>
          <w:tab w:val="left" w:pos="480"/>
        </w:tabs>
        <w:ind w:left="1080" w:hanging="1080"/>
        <w:rPr>
          <w:rFonts w:ascii="Arial" w:hAnsi="Arial" w:cs="Arial"/>
          <w:b/>
          <w:bCs w:val="0"/>
          <w:sz w:val="20"/>
          <w:szCs w:val="24"/>
          <w:lang w:val="en-US"/>
        </w:rPr>
      </w:pPr>
      <w:r w:rsidRPr="000272D7">
        <w:rPr>
          <w:rFonts w:ascii="Arial" w:hAnsi="Arial" w:cs="Arial"/>
          <w:b/>
          <w:bCs w:val="0"/>
          <w:sz w:val="20"/>
          <w:szCs w:val="24"/>
        </w:rPr>
        <w:t>6.7.3.15.1</w:t>
      </w:r>
      <w:r w:rsidRPr="000272D7">
        <w:rPr>
          <w:rFonts w:ascii="Arial" w:hAnsi="Arial" w:cs="Arial"/>
          <w:b/>
          <w:bCs w:val="0"/>
          <w:sz w:val="20"/>
          <w:szCs w:val="24"/>
        </w:rPr>
        <w:tab/>
      </w:r>
      <w:r w:rsidRPr="000272D7">
        <w:rPr>
          <w:rFonts w:ascii="Arial" w:hAnsi="Arial" w:cs="Arial"/>
          <w:bCs w:val="0"/>
          <w:sz w:val="20"/>
          <w:szCs w:val="24"/>
          <w:lang w:val="et-EE"/>
        </w:rPr>
        <w:t xml:space="preserve">Kergpaake, mis vastavad </w:t>
      </w:r>
      <w:smartTag w:uri="urn:schemas-microsoft-com:office:smarttags" w:element="metricconverter">
        <w:smartTagPr>
          <w:attr w:name="ProductID" w:val="1972. a"/>
        </w:smartTagPr>
        <w:r w:rsidRPr="000272D7">
          <w:rPr>
            <w:rFonts w:ascii="Arial" w:hAnsi="Arial" w:cs="Arial"/>
            <w:bCs w:val="0"/>
            <w:sz w:val="20"/>
            <w:szCs w:val="24"/>
            <w:lang w:val="et-EE"/>
          </w:rPr>
          <w:t>1972. a</w:t>
        </w:r>
      </w:smartTag>
      <w:r w:rsidRPr="000272D7">
        <w:rPr>
          <w:rFonts w:ascii="Arial" w:hAnsi="Arial" w:cs="Arial"/>
          <w:bCs w:val="0"/>
          <w:sz w:val="20"/>
          <w:szCs w:val="24"/>
          <w:lang w:val="et-EE"/>
        </w:rPr>
        <w:t xml:space="preserve"> rahvusvahelise ohutute konteinerite konventsiooni (CSC) muudetud redaktsioonis esitatud konteineri määratlusele, on lubatud kasutada, kui sellise paagi konkreetset mudelit esindav prototüüp on edukalt läbinud „Katsete ja kriteeriumide käsiraamatu” IV osa 41. jaos ette nähtud pikisuunalise dünaamilise kokkupõrke katse.</w:t>
      </w:r>
      <w:r w:rsidRPr="000272D7">
        <w:rPr>
          <w:rFonts w:ascii="Arial" w:hAnsi="Arial" w:cs="Arial"/>
          <w:b/>
          <w:bCs w:val="0"/>
          <w:sz w:val="20"/>
          <w:szCs w:val="24"/>
        </w:rPr>
        <w:t xml:space="preserve"> </w:t>
      </w:r>
    </w:p>
    <w:p w:rsidR="00676F75" w:rsidRPr="004A5A72" w:rsidRDefault="00676F75" w:rsidP="00676F75">
      <w:pPr>
        <w:pStyle w:val="magjszamos"/>
        <w:tabs>
          <w:tab w:val="left" w:pos="480"/>
        </w:tabs>
        <w:rPr>
          <w:rFonts w:ascii="Arial" w:hAnsi="Arial" w:cs="Arial"/>
          <w:b/>
          <w:bCs w:val="0"/>
          <w:sz w:val="20"/>
          <w:szCs w:val="24"/>
          <w:lang w:val="en-US"/>
        </w:rPr>
      </w:pPr>
    </w:p>
    <w:p w:rsidR="00676F75" w:rsidRPr="004A5A72" w:rsidRDefault="00676F75" w:rsidP="00676F75">
      <w:pPr>
        <w:pStyle w:val="russian"/>
        <w:rPr>
          <w:szCs w:val="24"/>
          <w:lang w:val="en-US"/>
        </w:rPr>
      </w:pPr>
      <w:r w:rsidRPr="004A5A72">
        <w:rPr>
          <w:b/>
          <w:szCs w:val="24"/>
          <w:lang w:val="en-US"/>
        </w:rPr>
        <w:t>6.7.3.15.2</w:t>
      </w:r>
      <w:r w:rsidRPr="004A5A72">
        <w:rPr>
          <w:szCs w:val="24"/>
          <w:lang w:val="en-US"/>
        </w:rPr>
        <w:tab/>
        <w:t xml:space="preserve"> </w:t>
      </w:r>
      <w:r w:rsidRPr="000272D7">
        <w:rPr>
          <w:szCs w:val="24"/>
          <w:lang w:val="et-EE"/>
        </w:rPr>
        <w:t>Iga kergpaagi korpust ja seadmestikku tuleb kontrollida ja katsetada enne kasutuselevõttu (esmane ülevaatus ja katsed) ning seejärel mitte harvem kui viieaastaste vaheaegadega (korralised ülevaatused ja katsed), iga 2,5 aasta järel tuleb korraldada korralised vaheülevaatused ja katsed.</w:t>
      </w:r>
      <w:r w:rsidRPr="004A5A72">
        <w:rPr>
          <w:szCs w:val="24"/>
          <w:lang w:val="en-US"/>
        </w:rPr>
        <w:t xml:space="preserve"> </w:t>
      </w:r>
      <w:r w:rsidRPr="000272D7">
        <w:rPr>
          <w:szCs w:val="24"/>
          <w:lang w:val="et-EE"/>
        </w:rPr>
        <w:t>Korralised vaheülevaatused ja katsed võib korraldada kolme kuu jooksul pärast ettenähtud tähtaja saabumist.</w:t>
      </w:r>
      <w:r w:rsidRPr="004A5A72">
        <w:rPr>
          <w:szCs w:val="24"/>
          <w:lang w:val="en-US"/>
        </w:rPr>
        <w:t xml:space="preserve"> </w:t>
      </w:r>
      <w:r w:rsidRPr="000272D7">
        <w:rPr>
          <w:szCs w:val="24"/>
          <w:lang w:val="et-EE"/>
        </w:rPr>
        <w:t>Kui esineb vajadus, korraldatakse alajao 6.7.3.15.7 kohaselt erakorralisi ülevaatusi ja katseid, olenemata viimase korralise ülevaatuse ja katsete kuupäevas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5.3</w:t>
      </w:r>
      <w:r w:rsidRPr="004A5A72">
        <w:rPr>
          <w:szCs w:val="24"/>
          <w:lang w:val="en-US"/>
        </w:rPr>
        <w:tab/>
      </w:r>
      <w:r w:rsidRPr="000272D7">
        <w:rPr>
          <w:szCs w:val="24"/>
          <w:lang w:val="et-EE"/>
        </w:rPr>
        <w:t>Kergpaagi esmane ülevaatus ja katsed peavad hõlmama konstruktsiooniliste omaduste kontrollimist, kergpaagi ja selle seadmestiku sisemist ja välist ülevaatust, arvestades veoks ette nähtud jahutamata veeldatud gaaside omadusi, ning alajao 6.7.3.3.2 kohast surveproovi.</w:t>
      </w:r>
      <w:r w:rsidRPr="004A5A72">
        <w:rPr>
          <w:szCs w:val="24"/>
          <w:lang w:val="en-US"/>
        </w:rPr>
        <w:t xml:space="preserve"> </w:t>
      </w:r>
      <w:r w:rsidRPr="000272D7">
        <w:rPr>
          <w:szCs w:val="24"/>
          <w:lang w:val="et-EE"/>
        </w:rPr>
        <w:t>Pädeva asutuse või pädeva asutuse volitatud asutuse nõusolekul võib surveproovi korraldada hüdraulilise katsena või kasutada katsel muud vedelikku või gaasi.</w:t>
      </w:r>
      <w:r w:rsidRPr="004A5A72">
        <w:rPr>
          <w:szCs w:val="24"/>
          <w:lang w:val="en-US"/>
        </w:rPr>
        <w:t xml:space="preserve"> </w:t>
      </w:r>
      <w:r w:rsidRPr="000272D7">
        <w:rPr>
          <w:szCs w:val="24"/>
          <w:lang w:val="et-EE"/>
        </w:rPr>
        <w:t>Enne kergpaagi kasutussevõtmist korraldatakse ka lekkekindluse katse ja kontrollitakse kõikide käitusvahendite tööd.</w:t>
      </w:r>
      <w:r w:rsidRPr="004A5A72">
        <w:rPr>
          <w:szCs w:val="24"/>
          <w:lang w:val="en-US"/>
        </w:rPr>
        <w:t xml:space="preserve"> </w:t>
      </w:r>
      <w:r w:rsidRPr="000272D7">
        <w:rPr>
          <w:szCs w:val="24"/>
          <w:lang w:val="et-EE"/>
        </w:rPr>
        <w:t>Kui korpus ja selle seadmestik on surveproovi läbinud eraldi, tuleb neile pärast kokkumonteerimist korraldada ühine lekkekindluse katse.</w:t>
      </w:r>
      <w:r w:rsidRPr="004A5A72">
        <w:rPr>
          <w:szCs w:val="24"/>
          <w:lang w:val="en-US"/>
        </w:rPr>
        <w:t xml:space="preserve"> </w:t>
      </w:r>
      <w:r w:rsidRPr="000272D7">
        <w:rPr>
          <w:szCs w:val="24"/>
          <w:lang w:val="et-EE"/>
        </w:rPr>
        <w:t>Kõik korpuse keevisliited, mis peavad taluma täielikku koormust, tuleb esmase katsetamise käigus röntgenograafiliselt, ultraheli abil või muu mittepurustava meetodiga kontrollida.</w:t>
      </w:r>
      <w:r w:rsidRPr="004A5A72">
        <w:rPr>
          <w:szCs w:val="24"/>
          <w:lang w:val="en-US"/>
        </w:rPr>
        <w:t xml:space="preserve"> </w:t>
      </w:r>
      <w:r w:rsidRPr="000272D7">
        <w:rPr>
          <w:szCs w:val="24"/>
          <w:lang w:val="et-EE"/>
        </w:rPr>
        <w:t>See nõue ei kehti soojustuse koht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5.4</w:t>
      </w:r>
      <w:r w:rsidRPr="004A5A72">
        <w:rPr>
          <w:szCs w:val="24"/>
          <w:lang w:val="en-US"/>
        </w:rPr>
        <w:tab/>
      </w:r>
      <w:r w:rsidRPr="000272D7">
        <w:rPr>
          <w:szCs w:val="24"/>
          <w:lang w:val="et-EE"/>
        </w:rPr>
        <w:t>Iga viie aasta järel toimuvad korralised ülevaatused ja katsed peavad hõlmama sisemist ja välist ülevaatust ning hüdraulilist katset.</w:t>
      </w:r>
      <w:r w:rsidRPr="004A5A72">
        <w:rPr>
          <w:szCs w:val="24"/>
          <w:lang w:val="en-US"/>
        </w:rPr>
        <w:t xml:space="preserve"> </w:t>
      </w:r>
      <w:r w:rsidRPr="000272D7">
        <w:rPr>
          <w:szCs w:val="24"/>
          <w:lang w:val="et-EE"/>
        </w:rPr>
        <w:t>Väliskate ja soojustus eemaldatakse üksnes siis, kui see on kergpaagi seisundi hindamiseks vajalik.</w:t>
      </w:r>
      <w:r w:rsidRPr="004A5A72">
        <w:rPr>
          <w:szCs w:val="24"/>
          <w:lang w:val="en-US"/>
        </w:rPr>
        <w:t xml:space="preserve"> </w:t>
      </w:r>
      <w:r w:rsidRPr="000272D7">
        <w:rPr>
          <w:szCs w:val="24"/>
          <w:lang w:val="et-EE"/>
        </w:rPr>
        <w:t>Kui korpus ja seadmestik on surveproovi läbinud eraldi, tuleb neile pärast kokkumonteerimist korraldada ühine lekkekindluse kats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5.5</w:t>
      </w:r>
      <w:r w:rsidRPr="004A5A72">
        <w:rPr>
          <w:szCs w:val="24"/>
          <w:lang w:val="en-US"/>
        </w:rPr>
        <w:tab/>
      </w:r>
      <w:r w:rsidRPr="000272D7">
        <w:rPr>
          <w:szCs w:val="24"/>
          <w:lang w:val="et-EE"/>
        </w:rPr>
        <w:t>Iga 2,5 aasta järel toimuvad vaheülevaatused ja katsed peavad hõlmama kergpaagi ja selle seadmestiku sisemist ja välist ülevaatust, arvesse võttes veoks ette nähtud jahutamata veeldatud gaaside omadusi, samuti lekkekindluse katset ja käitusvahendite töö kontrolli.</w:t>
      </w:r>
      <w:r w:rsidRPr="004A5A72">
        <w:rPr>
          <w:szCs w:val="24"/>
          <w:lang w:val="en-US"/>
        </w:rPr>
        <w:t xml:space="preserve"> </w:t>
      </w:r>
      <w:r w:rsidRPr="000272D7">
        <w:rPr>
          <w:szCs w:val="24"/>
          <w:lang w:val="et-EE"/>
        </w:rPr>
        <w:t>Väliskate ja soojustus eemaldatakse üksnes siis, kui see on kergpaagi seisundi hindamiseks vajalik.</w:t>
      </w:r>
      <w:r w:rsidRPr="004A5A72">
        <w:rPr>
          <w:szCs w:val="24"/>
          <w:lang w:val="en-US"/>
        </w:rPr>
        <w:t xml:space="preserve"> </w:t>
      </w:r>
      <w:r w:rsidRPr="000272D7">
        <w:rPr>
          <w:szCs w:val="24"/>
          <w:lang w:val="et-EE"/>
        </w:rPr>
        <w:t>Ainult ühe jahutamata veeldatud gaasi veoks ette nähtud kergpaakide iga 2,5 aasta järel toimuva sisemise ja välise ülevaatuse võib ära jätta või asendada pädeva asutuse või pädeva asutuse volitatud asutuse kehtestatud muude katse- või ülevaatusmeetodit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5.6</w:t>
      </w:r>
      <w:r w:rsidRPr="004A5A72">
        <w:rPr>
          <w:szCs w:val="24"/>
          <w:lang w:val="en-US"/>
        </w:rPr>
        <w:t xml:space="preserve"> </w:t>
      </w:r>
      <w:r w:rsidRPr="004A5A72">
        <w:rPr>
          <w:szCs w:val="24"/>
          <w:lang w:val="en-US"/>
        </w:rPr>
        <w:tab/>
      </w:r>
      <w:r w:rsidRPr="000272D7">
        <w:rPr>
          <w:szCs w:val="24"/>
          <w:lang w:val="et-EE"/>
        </w:rPr>
        <w:t>Kergpaaki ei tohi pärast alajao 6.7.3.15.2 kohase viimase korralise ülevaatuse või katsete kehtivustähtaja lõppu täita ega veoks anda.</w:t>
      </w:r>
      <w:r w:rsidRPr="004A5A72">
        <w:rPr>
          <w:szCs w:val="24"/>
          <w:lang w:val="en-US"/>
        </w:rPr>
        <w:t xml:space="preserve"> </w:t>
      </w:r>
      <w:r w:rsidRPr="000272D7">
        <w:rPr>
          <w:szCs w:val="24"/>
          <w:lang w:val="et-EE"/>
        </w:rPr>
        <w:t>Kui kergpaak on täidetud enne viimase korralise ülevaatuse ja katsete kehtivustähtaja möödumist, võib vedu toimuda mitte kauem kui 3 kuu kestel pärast seda tähtaega.</w:t>
      </w:r>
      <w:r w:rsidRPr="004A5A72">
        <w:rPr>
          <w:szCs w:val="24"/>
          <w:lang w:val="en-US"/>
        </w:rPr>
        <w:t xml:space="preserve"> </w:t>
      </w:r>
      <w:r w:rsidRPr="000272D7">
        <w:rPr>
          <w:szCs w:val="24"/>
          <w:lang w:val="et-EE"/>
        </w:rPr>
        <w:t>Lisaks võib kergpaaki pärast viimase korralise ülevaatuse ja katsete tähtaja lõppu vedada:</w:t>
      </w:r>
    </w:p>
    <w:p w:rsidR="00676F75" w:rsidRPr="000272D7" w:rsidRDefault="00676F75" w:rsidP="00676F75">
      <w:pPr>
        <w:pStyle w:val="magyind"/>
        <w:rPr>
          <w:szCs w:val="24"/>
        </w:rPr>
      </w:pPr>
      <w:r w:rsidRPr="000272D7">
        <w:rPr>
          <w:szCs w:val="24"/>
          <w:lang w:val="lv-LV"/>
        </w:rPr>
        <w:tab/>
      </w:r>
      <w:r w:rsidRPr="000272D7">
        <w:rPr>
          <w:szCs w:val="24"/>
          <w:lang w:val="lv-LV"/>
        </w:rPr>
        <w:tab/>
      </w:r>
      <w:r w:rsidRPr="000272D7">
        <w:rPr>
          <w:szCs w:val="24"/>
        </w:rPr>
        <w:t>(a)</w:t>
      </w:r>
      <w:r w:rsidRPr="000272D7">
        <w:rPr>
          <w:szCs w:val="24"/>
        </w:rPr>
        <w:tab/>
        <w:t>pärast tühjendamist ja enne puhastamist – järgmise nõutava katse või ülevaatuse korraldamiseks;</w:t>
      </w:r>
    </w:p>
    <w:p w:rsidR="00676F75" w:rsidRPr="000272D7" w:rsidRDefault="00676F75" w:rsidP="00676F75">
      <w:pPr>
        <w:pStyle w:val="magyind"/>
        <w:rPr>
          <w:szCs w:val="24"/>
        </w:rPr>
      </w:pPr>
      <w:r w:rsidRPr="000272D7">
        <w:rPr>
          <w:szCs w:val="24"/>
          <w:lang w:val="lv-LV"/>
        </w:rPr>
        <w:tab/>
      </w:r>
      <w:r w:rsidRPr="000272D7">
        <w:rPr>
          <w:szCs w:val="24"/>
          <w:lang w:val="lv-LV"/>
        </w:rPr>
        <w:tab/>
      </w:r>
      <w:r w:rsidRPr="000272D7">
        <w:rPr>
          <w:szCs w:val="24"/>
        </w:rPr>
        <w:t>(b)</w:t>
      </w:r>
      <w:r w:rsidRPr="000272D7">
        <w:rPr>
          <w:szCs w:val="24"/>
        </w:rPr>
        <w:tab/>
        <w:t>kui pädev asutus ei ole määranud teisiti, siis mitte kauem kui 6 kuu kestel pärast viimase korralise ülevaatuse või katsete tähtaja möödumist, et vedada ohtlikke veoseid tagasi nende kõrvaldamise või ümbertöötlemise kohta. Teave selle nõude tühistamise kohta peab olema näidatud saatekirjas.</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t-EE"/>
        </w:rPr>
        <w:t>6.7.3.15.7</w:t>
      </w:r>
      <w:r w:rsidRPr="004A5A72">
        <w:rPr>
          <w:szCs w:val="24"/>
          <w:lang w:val="et-EE"/>
        </w:rPr>
        <w:t xml:space="preserve"> </w:t>
      </w:r>
      <w:r w:rsidRPr="004A5A72">
        <w:rPr>
          <w:szCs w:val="24"/>
          <w:lang w:val="et-EE"/>
        </w:rPr>
        <w:tab/>
      </w:r>
      <w:r w:rsidRPr="000272D7">
        <w:rPr>
          <w:szCs w:val="24"/>
          <w:lang w:val="et-EE"/>
        </w:rPr>
        <w:t>Erakorralised ülevaatused ja katsed on vajalikud, kui kergpaagil esineb kahjustatud või korrodeerinud alasid, leket või muid puudusi, mis võivad kergpaagi konstruktsiooni terviklikkust rikkuda.</w:t>
      </w:r>
      <w:r w:rsidRPr="004A5A72">
        <w:rPr>
          <w:szCs w:val="24"/>
          <w:lang w:val="et-EE"/>
        </w:rPr>
        <w:t xml:space="preserve"> </w:t>
      </w:r>
      <w:r w:rsidRPr="000272D7">
        <w:rPr>
          <w:szCs w:val="24"/>
          <w:lang w:val="et-EE"/>
        </w:rPr>
        <w:t>Erakorraliste ülevaatuste ja katsete maht sõltub kergpaagi kahjustuste astmest või selle seisundist.</w:t>
      </w:r>
      <w:r w:rsidRPr="004A5A72">
        <w:rPr>
          <w:szCs w:val="24"/>
          <w:lang w:val="en-US"/>
        </w:rPr>
        <w:t xml:space="preserve"> </w:t>
      </w:r>
      <w:r w:rsidRPr="000272D7">
        <w:rPr>
          <w:szCs w:val="24"/>
          <w:lang w:val="et-EE"/>
        </w:rPr>
        <w:t>Seejuures tuleb korraldada vähemalt need toimingud, mis on alajao 6.7.3.15.5 nõuete kohaselt ette nähtud iga 2,5 aasta järel toimuvatel ülevaatustel ja katsetel.</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5.8</w:t>
      </w:r>
      <w:r w:rsidRPr="004A5A72">
        <w:rPr>
          <w:szCs w:val="24"/>
          <w:lang w:val="en-US"/>
        </w:rPr>
        <w:t xml:space="preserve"> </w:t>
      </w:r>
      <w:r w:rsidRPr="004A5A72">
        <w:rPr>
          <w:szCs w:val="24"/>
          <w:lang w:val="en-US"/>
        </w:rPr>
        <w:tab/>
      </w:r>
      <w:r w:rsidRPr="000272D7">
        <w:rPr>
          <w:szCs w:val="24"/>
          <w:lang w:val="et-EE"/>
        </w:rPr>
        <w:t>Sisemise ja välise ülevaatuse käigus tuleb:</w:t>
      </w:r>
    </w:p>
    <w:p w:rsidR="00676F75" w:rsidRPr="000272D7" w:rsidRDefault="00676F75" w:rsidP="00676F75">
      <w:pPr>
        <w:pStyle w:val="magyind"/>
        <w:ind w:hanging="218"/>
        <w:rPr>
          <w:szCs w:val="24"/>
        </w:rPr>
      </w:pPr>
      <w:r w:rsidRPr="000272D7">
        <w:rPr>
          <w:szCs w:val="24"/>
        </w:rPr>
        <w:t>(a)</w:t>
      </w:r>
      <w:r w:rsidRPr="000272D7">
        <w:rPr>
          <w:szCs w:val="24"/>
        </w:rPr>
        <w:tab/>
        <w:t>veenduda korpuse kahjustuste, korrosiooni, abrasiivse kulumise, mõlkide, deformatsioonide, keevisõmbluste defektide ja muute rikete, sealhulgas lekete puudumises, mis võiksid muuta kergpaagi vedudel kasutamiseks ohtlikuks;</w:t>
      </w:r>
    </w:p>
    <w:p w:rsidR="00676F75" w:rsidRPr="000272D7" w:rsidRDefault="00676F75" w:rsidP="00676F75">
      <w:pPr>
        <w:pStyle w:val="magyind"/>
        <w:ind w:hanging="218"/>
        <w:rPr>
          <w:szCs w:val="24"/>
        </w:rPr>
      </w:pPr>
      <w:r w:rsidRPr="000272D7">
        <w:rPr>
          <w:szCs w:val="24"/>
        </w:rPr>
        <w:t>(b)</w:t>
      </w:r>
      <w:r w:rsidRPr="000272D7">
        <w:rPr>
          <w:szCs w:val="24"/>
        </w:rPr>
        <w:tab/>
        <w:t>kontrollida, et torustikus, klappides (ventiilides), soojendus-/jahutussüsteemis ja tihendites ei esine korrodeerunud alasid ega muid rikkeid, sealhulgas leket, mis võiksid muuta kergpaagi täitmisel, tühjendamisel või vedudel ohtlikuks;</w:t>
      </w:r>
    </w:p>
    <w:p w:rsidR="00676F75" w:rsidRPr="000272D7" w:rsidRDefault="00676F75" w:rsidP="00676F75">
      <w:pPr>
        <w:pStyle w:val="magyind"/>
        <w:ind w:hanging="218"/>
        <w:rPr>
          <w:szCs w:val="24"/>
        </w:rPr>
      </w:pPr>
      <w:r w:rsidRPr="000272D7">
        <w:rPr>
          <w:szCs w:val="24"/>
        </w:rPr>
        <w:t>(c)</w:t>
      </w:r>
      <w:r w:rsidRPr="000272D7">
        <w:rPr>
          <w:szCs w:val="24"/>
        </w:rPr>
        <w:tab/>
        <w:t>veenduda, et pääsuavade kaante sulgurseadised on korras ja pääsuavade kaaned või tihendid ei leki;</w:t>
      </w:r>
    </w:p>
    <w:p w:rsidR="00676F75" w:rsidRPr="000272D7" w:rsidRDefault="00676F75" w:rsidP="00676F75">
      <w:pPr>
        <w:pStyle w:val="magyind"/>
        <w:ind w:hanging="218"/>
        <w:rPr>
          <w:szCs w:val="24"/>
        </w:rPr>
      </w:pPr>
      <w:r w:rsidRPr="000272D7">
        <w:rPr>
          <w:szCs w:val="24"/>
        </w:rPr>
        <w:t xml:space="preserve">(d) </w:t>
      </w:r>
      <w:r w:rsidRPr="000272D7">
        <w:rPr>
          <w:szCs w:val="24"/>
        </w:rPr>
        <w:tab/>
        <w:t>asendada äärikliitmike ja pimeäärikute puuduvad poldid ning pingutada lõtvunud poldid (mutrid);</w:t>
      </w:r>
    </w:p>
    <w:p w:rsidR="00676F75" w:rsidRPr="000272D7" w:rsidRDefault="00676F75" w:rsidP="00676F75">
      <w:pPr>
        <w:pStyle w:val="magyind"/>
        <w:ind w:hanging="218"/>
        <w:rPr>
          <w:szCs w:val="24"/>
        </w:rPr>
      </w:pPr>
      <w:r w:rsidRPr="000272D7">
        <w:rPr>
          <w:szCs w:val="24"/>
        </w:rPr>
        <w:t xml:space="preserve">(e) </w:t>
      </w:r>
      <w:r w:rsidRPr="000272D7">
        <w:rPr>
          <w:szCs w:val="24"/>
        </w:rPr>
        <w:tab/>
        <w:t>veenduda, et avariiseadistel ja ventiilidel ei ole korrosiooni, deformatsioone ega muid kahjustusi või defekte, mis võiksid nende normaalset tööd häirida. Kaugjuhitavad sulgurseadised ja isesulguvad sulgeventiilid tuleb käivitada, et veenduda nende korrasolekus;</w:t>
      </w:r>
    </w:p>
    <w:p w:rsidR="00676F75" w:rsidRPr="000272D7" w:rsidRDefault="00676F75" w:rsidP="00676F75">
      <w:pPr>
        <w:pStyle w:val="magyind"/>
        <w:ind w:hanging="218"/>
        <w:rPr>
          <w:szCs w:val="24"/>
        </w:rPr>
      </w:pPr>
      <w:r w:rsidRPr="000272D7">
        <w:rPr>
          <w:szCs w:val="24"/>
        </w:rPr>
        <w:t xml:space="preserve">(f) </w:t>
      </w:r>
      <w:r w:rsidRPr="000272D7">
        <w:rPr>
          <w:szCs w:val="24"/>
        </w:rPr>
        <w:tab/>
        <w:t xml:space="preserve">veenduda, et tähistus kergpaagil on hästi nähtav ja vastab asjakohastele nõuetele; </w:t>
      </w:r>
    </w:p>
    <w:p w:rsidR="00676F75" w:rsidRPr="000272D7" w:rsidRDefault="00676F75" w:rsidP="00676F75">
      <w:pPr>
        <w:pStyle w:val="magyind"/>
        <w:ind w:hanging="218"/>
        <w:rPr>
          <w:szCs w:val="24"/>
        </w:rPr>
      </w:pPr>
      <w:r w:rsidRPr="000272D7">
        <w:rPr>
          <w:szCs w:val="24"/>
        </w:rPr>
        <w:t xml:space="preserve">(g) </w:t>
      </w:r>
      <w:r w:rsidRPr="000272D7">
        <w:rPr>
          <w:szCs w:val="24"/>
        </w:rPr>
        <w:tab/>
        <w:t>veenduda, et kergpaagi karkass, toed ja tõstevahendid on korra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5.9</w:t>
      </w:r>
      <w:r w:rsidRPr="004A5A72">
        <w:rPr>
          <w:szCs w:val="24"/>
          <w:lang w:val="en-US"/>
        </w:rPr>
        <w:t xml:space="preserve"> </w:t>
      </w:r>
      <w:r w:rsidRPr="004A5A72">
        <w:rPr>
          <w:szCs w:val="24"/>
          <w:lang w:val="en-US"/>
        </w:rPr>
        <w:tab/>
      </w:r>
      <w:r w:rsidRPr="000272D7">
        <w:rPr>
          <w:szCs w:val="24"/>
          <w:lang w:val="et-EE"/>
        </w:rPr>
        <w:t>Alajagudes 6.7.3.15.1, 6.7.3.15.3, 6.7.3.15.4, 6.7.3.15.5</w:t>
      </w:r>
      <w:r w:rsidRPr="000272D7">
        <w:rPr>
          <w:b/>
          <w:szCs w:val="24"/>
          <w:lang w:val="et-EE"/>
        </w:rPr>
        <w:t xml:space="preserve"> </w:t>
      </w:r>
      <w:r w:rsidRPr="000272D7">
        <w:rPr>
          <w:szCs w:val="24"/>
          <w:lang w:val="et-EE"/>
        </w:rPr>
        <w:t>ja 6.7.3.15.7 ette nähtud katsed peab korraldama pädeva asutuse või pädeva asutuse volitatud asutuse heakskiidetud ekspert või need katsed peavad toimuma eksperdi osavõtul.</w:t>
      </w:r>
      <w:r w:rsidRPr="004A5A72">
        <w:rPr>
          <w:szCs w:val="24"/>
          <w:lang w:val="en-US"/>
        </w:rPr>
        <w:t xml:space="preserve"> </w:t>
      </w:r>
      <w:r w:rsidRPr="000272D7">
        <w:rPr>
          <w:szCs w:val="24"/>
          <w:lang w:val="et-EE"/>
        </w:rPr>
        <w:t>Kui ülevaatuste ja katsete kavas on ette nähtud surveproov, peab see toimuma survega, mis on näidatud kergpaagi külge kinnitatud andmeplaadil.</w:t>
      </w:r>
      <w:r w:rsidRPr="004A5A72">
        <w:rPr>
          <w:szCs w:val="24"/>
          <w:lang w:val="en-US"/>
        </w:rPr>
        <w:t xml:space="preserve"> </w:t>
      </w:r>
      <w:r w:rsidRPr="000272D7">
        <w:rPr>
          <w:szCs w:val="24"/>
          <w:lang w:val="et-EE"/>
        </w:rPr>
        <w:t>Kergpaagi surveproovi ajal tuleb kontrollida lekke puudumist korpuses, torustikus ja seadmestik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5.10</w:t>
      </w:r>
      <w:r w:rsidRPr="000272D7">
        <w:rPr>
          <w:szCs w:val="24"/>
          <w:lang w:val="et-EE"/>
        </w:rPr>
        <w:tab/>
        <w:t>Korpusega seotud lõike-, põletus- või keevitustööd peab kooskõlastama pädev asutus või pädeva asutuse volitatud asutus, võttes arvesse surveanumate kasutuseeskirja, millest juhindudes on korpus valmistatud.</w:t>
      </w:r>
      <w:r w:rsidRPr="004A5A72">
        <w:rPr>
          <w:szCs w:val="24"/>
          <w:lang w:val="en-US"/>
        </w:rPr>
        <w:t xml:space="preserve"> </w:t>
      </w:r>
      <w:r w:rsidRPr="000272D7">
        <w:rPr>
          <w:szCs w:val="24"/>
          <w:lang w:val="et-EE"/>
        </w:rPr>
        <w:t>Pärast tööde lõppu tuleb korraldada proovirõhuga surveproov.</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5.11</w:t>
      </w:r>
      <w:r w:rsidRPr="004A5A72">
        <w:rPr>
          <w:szCs w:val="24"/>
          <w:lang w:val="en-US"/>
        </w:rPr>
        <w:tab/>
      </w:r>
      <w:r w:rsidRPr="000272D7">
        <w:rPr>
          <w:szCs w:val="24"/>
          <w:lang w:val="et-EE"/>
        </w:rPr>
        <w:t>Ohtlike defektide avastamise korral tuleb kergpaak kasutusest kõrvaldada ja lubada uuesti kasutusse alles pärast defekti kõrvaldamist ja korduvate katsete läbimist.</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 xml:space="preserve">6.7.3.16 </w:t>
      </w:r>
      <w:r w:rsidRPr="000272D7">
        <w:rPr>
          <w:rFonts w:ascii="Arial" w:hAnsi="Arial" w:cs="Arial"/>
          <w:i w:val="0"/>
        </w:rPr>
        <w:tab/>
      </w:r>
      <w:r w:rsidRPr="000272D7">
        <w:rPr>
          <w:rFonts w:ascii="Arial" w:hAnsi="Arial" w:cs="Arial"/>
          <w:i w:val="0"/>
          <w:lang w:val="et-EE"/>
        </w:rPr>
        <w:t>Tähistamine</w:t>
      </w:r>
    </w:p>
    <w:p w:rsidR="00676F75" w:rsidRPr="004A5A72" w:rsidRDefault="00676F75" w:rsidP="00676F75">
      <w:pPr>
        <w:pStyle w:val="russian"/>
        <w:rPr>
          <w:b/>
          <w:szCs w:val="24"/>
          <w:lang w:val="en-US"/>
        </w:rPr>
      </w:pPr>
    </w:p>
    <w:p w:rsidR="00676F75" w:rsidRPr="004A5A72" w:rsidRDefault="00676F75" w:rsidP="00676F75">
      <w:pPr>
        <w:tabs>
          <w:tab w:val="left" w:pos="1080"/>
          <w:tab w:val="left" w:pos="1870"/>
        </w:tabs>
        <w:ind w:left="1080" w:hanging="1080"/>
        <w:jc w:val="both"/>
        <w:rPr>
          <w:rFonts w:ascii="Arial" w:hAnsi="Arial" w:cs="Arial"/>
        </w:rPr>
      </w:pPr>
      <w:r w:rsidRPr="004A5A72">
        <w:rPr>
          <w:rFonts w:ascii="Arial" w:hAnsi="Arial" w:cs="Arial"/>
          <w:b/>
          <w:sz w:val="20"/>
        </w:rPr>
        <w:t>6.7.3.16.1</w:t>
      </w:r>
      <w:r w:rsidRPr="004A5A72">
        <w:rPr>
          <w:rFonts w:ascii="Arial" w:hAnsi="Arial" w:cs="Arial"/>
          <w:sz w:val="20"/>
        </w:rPr>
        <w:tab/>
      </w:r>
      <w:r w:rsidRPr="000272D7">
        <w:rPr>
          <w:rFonts w:ascii="Arial" w:hAnsi="Arial" w:cs="Arial"/>
          <w:sz w:val="20"/>
          <w:lang w:val="et-EE"/>
        </w:rPr>
        <w:t>Kõik kergpaagid peavad olema varustatud korrosioonikindlast metallist plaadiga, mis on tugevalt kinnitatud korpuse külge, kontrollimiseks kergesti juurdepääsetavasse kohta.</w:t>
      </w:r>
      <w:r w:rsidRPr="004A5A72">
        <w:rPr>
          <w:rFonts w:ascii="Arial" w:hAnsi="Arial" w:cs="Arial"/>
          <w:sz w:val="20"/>
        </w:rPr>
        <w:t xml:space="preserve"> </w:t>
      </w:r>
      <w:r w:rsidRPr="000272D7">
        <w:rPr>
          <w:rFonts w:ascii="Arial" w:hAnsi="Arial" w:cs="Arial"/>
          <w:sz w:val="20"/>
          <w:lang w:val="et-EE"/>
        </w:rPr>
        <w:t>Kui kergpaagi konstruktsioonist tulenevatel põhjustel ei ole võimalik plaati korpuse külge kinnitada , tuleb korpusele kanda tähistus, mis sisaldab vähemalt surveanumate kasutuseeskirjas nõutavat teavet.</w:t>
      </w:r>
      <w:r w:rsidRPr="004A5A72">
        <w:rPr>
          <w:rFonts w:ascii="Arial" w:hAnsi="Arial" w:cs="Arial"/>
          <w:sz w:val="20"/>
        </w:rPr>
        <w:t xml:space="preserve"> </w:t>
      </w:r>
      <w:r w:rsidRPr="000272D7">
        <w:rPr>
          <w:rFonts w:ascii="Arial" w:hAnsi="Arial" w:cs="Arial"/>
          <w:sz w:val="20"/>
          <w:lang w:val="et-EE"/>
        </w:rPr>
        <w:t>Plaadile peab olema stantsitud või muul analoogsel meetodil kantud vähemalt alljärgnev teave:</w:t>
      </w:r>
    </w:p>
    <w:p w:rsidR="00676F75" w:rsidRPr="004A5A72" w:rsidRDefault="00676F75" w:rsidP="00676F75">
      <w:pPr>
        <w:tabs>
          <w:tab w:val="left" w:pos="1418"/>
          <w:tab w:val="left" w:pos="1870"/>
        </w:tabs>
        <w:ind w:left="1400" w:hanging="200"/>
        <w:jc w:val="both"/>
        <w:rPr>
          <w:rFonts w:ascii="Arial" w:hAnsi="Arial" w:cs="Arial"/>
        </w:rPr>
      </w:pPr>
      <w:r w:rsidRPr="000272D7">
        <w:rPr>
          <w:rFonts w:ascii="Arial" w:hAnsi="Arial" w:cs="Arial"/>
          <w:sz w:val="20"/>
          <w:lang w:val="et-EE"/>
        </w:rPr>
        <w:t>(a)</w:t>
      </w:r>
      <w:r w:rsidRPr="004A5A72">
        <w:rPr>
          <w:rFonts w:ascii="Arial" w:hAnsi="Arial" w:cs="Arial"/>
          <w:sz w:val="20"/>
        </w:rPr>
        <w:tab/>
      </w:r>
      <w:r w:rsidRPr="000272D7">
        <w:rPr>
          <w:rFonts w:ascii="Arial" w:hAnsi="Arial" w:cs="Arial"/>
          <w:sz w:val="20"/>
          <w:lang w:val="et-EE"/>
        </w:rPr>
        <w:t>omanikuandmed:</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omaniku registreerimisnumber;</w:t>
      </w:r>
    </w:p>
    <w:p w:rsidR="00676F75" w:rsidRPr="004A5A72" w:rsidRDefault="00676F75" w:rsidP="00676F75">
      <w:pPr>
        <w:tabs>
          <w:tab w:val="left" w:pos="1418"/>
          <w:tab w:val="left" w:pos="1870"/>
        </w:tabs>
        <w:ind w:left="1400" w:hanging="200"/>
        <w:jc w:val="both"/>
        <w:rPr>
          <w:rFonts w:ascii="Arial" w:hAnsi="Arial" w:cs="Arial"/>
        </w:rPr>
      </w:pPr>
      <w:r w:rsidRPr="000272D7">
        <w:rPr>
          <w:rFonts w:ascii="Arial" w:hAnsi="Arial" w:cs="Arial"/>
          <w:sz w:val="20"/>
          <w:lang w:val="et-EE"/>
        </w:rPr>
        <w:t>(b)</w:t>
      </w:r>
      <w:r w:rsidRPr="004A5A72">
        <w:rPr>
          <w:rFonts w:ascii="Arial" w:hAnsi="Arial" w:cs="Arial"/>
          <w:sz w:val="20"/>
        </w:rPr>
        <w:tab/>
      </w:r>
      <w:r w:rsidRPr="000272D7">
        <w:rPr>
          <w:rFonts w:ascii="Arial" w:hAnsi="Arial" w:cs="Arial"/>
          <w:sz w:val="20"/>
          <w:lang w:val="et-EE"/>
        </w:rPr>
        <w:t>tootmisandmed:</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tootja riik</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tootmisaasta;</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3)</w:t>
      </w:r>
      <w:r w:rsidRPr="004A5A72">
        <w:rPr>
          <w:rFonts w:ascii="Arial" w:hAnsi="Arial" w:cs="Arial"/>
          <w:sz w:val="20"/>
        </w:rPr>
        <w:tab/>
      </w:r>
      <w:r w:rsidRPr="000272D7">
        <w:rPr>
          <w:rFonts w:ascii="Arial" w:hAnsi="Arial" w:cs="Arial"/>
          <w:sz w:val="20"/>
          <w:lang w:val="et-EE"/>
        </w:rPr>
        <w:t>tootja nimetus või tähis;</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4)</w:t>
      </w:r>
      <w:r w:rsidRPr="004A5A72">
        <w:rPr>
          <w:rFonts w:ascii="Arial" w:hAnsi="Arial" w:cs="Arial"/>
          <w:sz w:val="20"/>
        </w:rPr>
        <w:tab/>
      </w:r>
      <w:r w:rsidRPr="000272D7">
        <w:rPr>
          <w:rFonts w:ascii="Arial" w:hAnsi="Arial" w:cs="Arial"/>
          <w:sz w:val="20"/>
          <w:lang w:val="et-EE"/>
        </w:rPr>
        <w:t>tootja antud seerianumber;</w:t>
      </w:r>
    </w:p>
    <w:p w:rsidR="00676F75" w:rsidRPr="004A5A72" w:rsidRDefault="00676F75" w:rsidP="00676F75">
      <w:pPr>
        <w:tabs>
          <w:tab w:val="left" w:pos="1418"/>
          <w:tab w:val="left" w:pos="1870"/>
        </w:tabs>
        <w:ind w:left="1400" w:hanging="200"/>
        <w:jc w:val="both"/>
        <w:rPr>
          <w:rFonts w:ascii="Arial" w:hAnsi="Arial" w:cs="Arial"/>
        </w:rPr>
      </w:pPr>
      <w:r w:rsidRPr="000272D7">
        <w:rPr>
          <w:rFonts w:ascii="Arial" w:hAnsi="Arial" w:cs="Arial"/>
          <w:sz w:val="20"/>
          <w:lang w:val="et-EE"/>
        </w:rPr>
        <w:t>(c)</w:t>
      </w:r>
      <w:r w:rsidRPr="004A5A72">
        <w:rPr>
          <w:rFonts w:ascii="Arial" w:hAnsi="Arial" w:cs="Arial"/>
          <w:sz w:val="20"/>
        </w:rPr>
        <w:tab/>
      </w:r>
      <w:r w:rsidRPr="000272D7">
        <w:rPr>
          <w:rFonts w:ascii="Arial" w:hAnsi="Arial" w:cs="Arial"/>
          <w:sz w:val="20"/>
          <w:lang w:val="et-EE"/>
        </w:rPr>
        <w:t>heakskiiduandmed:</w:t>
      </w:r>
    </w:p>
    <w:p w:rsidR="00676F75" w:rsidRPr="004A5A72" w:rsidRDefault="00676F75" w:rsidP="00676F75">
      <w:pPr>
        <w:tabs>
          <w:tab w:val="left" w:pos="1418"/>
          <w:tab w:val="left" w:pos="1870"/>
        </w:tabs>
        <w:ind w:left="1400" w:hanging="1400"/>
        <w:jc w:val="both"/>
        <w:rPr>
          <w:rFonts w:ascii="Arial" w:hAnsi="Arial" w:cs="Arial"/>
          <w:sz w:val="20"/>
        </w:rPr>
      </w:pPr>
    </w:p>
    <w:tbl>
      <w:tblPr>
        <w:tblW w:w="7349" w:type="dxa"/>
        <w:tblInd w:w="1548" w:type="dxa"/>
        <w:tblLayout w:type="fixed"/>
        <w:tblLook w:val="0000" w:firstRow="0" w:lastRow="0" w:firstColumn="0" w:lastColumn="0" w:noHBand="0" w:noVBand="0"/>
      </w:tblPr>
      <w:tblGrid>
        <w:gridCol w:w="900"/>
        <w:gridCol w:w="4860"/>
        <w:gridCol w:w="720"/>
        <w:gridCol w:w="869"/>
      </w:tblGrid>
      <w:tr w:rsidR="00676F75" w:rsidRPr="000272D7" w:rsidTr="00676F75">
        <w:trPr>
          <w:trHeight w:val="566"/>
        </w:trPr>
        <w:tc>
          <w:tcPr>
            <w:tcW w:w="900" w:type="dxa"/>
          </w:tcPr>
          <w:p w:rsidR="00676F75" w:rsidRPr="000272D7" w:rsidRDefault="00676F75" w:rsidP="00676F75">
            <w:pPr>
              <w:tabs>
                <w:tab w:val="left" w:pos="1418"/>
                <w:tab w:val="left" w:pos="1870"/>
              </w:tabs>
              <w:ind w:left="1400" w:hanging="1400"/>
              <w:rPr>
                <w:rFonts w:ascii="Arial" w:hAnsi="Arial" w:cs="Arial"/>
                <w:sz w:val="20"/>
                <w:lang w:val="ru-RU"/>
              </w:rPr>
            </w:pPr>
            <w:r w:rsidRPr="000272D7">
              <w:rPr>
                <w:rFonts w:ascii="Arial" w:hAnsi="Arial" w:cs="Arial"/>
                <w:sz w:val="20"/>
                <w:lang w:val="ru-RU"/>
              </w:rPr>
              <w:t>1)</w:t>
            </w:r>
          </w:p>
        </w:tc>
        <w:tc>
          <w:tcPr>
            <w:tcW w:w="4860" w:type="dxa"/>
            <w:vAlign w:val="center"/>
          </w:tcPr>
          <w:p w:rsidR="00676F75" w:rsidRPr="000272D7" w:rsidRDefault="00676F75" w:rsidP="00676F75">
            <w:pPr>
              <w:tabs>
                <w:tab w:val="left" w:pos="1418"/>
                <w:tab w:val="left" w:pos="1870"/>
              </w:tabs>
              <w:jc w:val="both"/>
              <w:rPr>
                <w:rFonts w:ascii="Arial" w:hAnsi="Arial" w:cs="Arial"/>
              </w:rPr>
            </w:pPr>
            <w:r w:rsidRPr="000272D7">
              <w:rPr>
                <w:rFonts w:ascii="Arial" w:hAnsi="Arial" w:cs="Arial"/>
                <w:sz w:val="20"/>
                <w:lang w:val="et-EE"/>
              </w:rPr>
              <w:t>ÜRO sümbol</w:t>
            </w:r>
            <w:r w:rsidRPr="000272D7">
              <w:rPr>
                <w:rFonts w:ascii="Arial" w:hAnsi="Arial" w:cs="Arial"/>
                <w:sz w:val="20"/>
                <w:lang w:val="ru-RU"/>
              </w:rPr>
              <w:t xml:space="preserve"> </w:t>
            </w:r>
          </w:p>
        </w:tc>
        <w:tc>
          <w:tcPr>
            <w:tcW w:w="720" w:type="dxa"/>
            <w:vAlign w:val="center"/>
          </w:tcPr>
          <w:p w:rsidR="00676F75" w:rsidRPr="000272D7" w:rsidRDefault="00676F75" w:rsidP="00676F75">
            <w:pPr>
              <w:tabs>
                <w:tab w:val="left" w:pos="1418"/>
                <w:tab w:val="left" w:pos="1870"/>
              </w:tabs>
              <w:ind w:left="1400" w:hanging="1400"/>
              <w:jc w:val="both"/>
              <w:rPr>
                <w:rFonts w:ascii="Arial" w:hAnsi="Arial" w:cs="Arial"/>
              </w:rPr>
            </w:pPr>
            <w:r w:rsidRPr="000272D7">
              <w:rPr>
                <w:rFonts w:ascii="Arial" w:hAnsi="Arial" w:cs="Arial"/>
                <w:noProof/>
                <w:lang w:val="et-EE" w:eastAsia="et-EE"/>
              </w:rPr>
              <w:drawing>
                <wp:inline distT="0" distB="0" distL="0" distR="0">
                  <wp:extent cx="352425" cy="352425"/>
                  <wp:effectExtent l="0" t="0" r="9525" b="9525"/>
                  <wp:docPr id="563" name="Pilt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l="-1071" t="-1071" r="-1071" b="-1071"/>
                          <a:stretch>
                            <a:fillRect/>
                          </a:stretch>
                        </pic:blipFill>
                        <pic:spPr bwMode="auto">
                          <a:xfrm>
                            <a:off x="0" y="0"/>
                            <a:ext cx="352425" cy="352425"/>
                          </a:xfrm>
                          <a:prstGeom prst="rect">
                            <a:avLst/>
                          </a:prstGeom>
                          <a:noFill/>
                          <a:ln>
                            <a:noFill/>
                          </a:ln>
                        </pic:spPr>
                      </pic:pic>
                    </a:graphicData>
                  </a:graphic>
                </wp:inline>
              </w:drawing>
            </w:r>
          </w:p>
        </w:tc>
        <w:tc>
          <w:tcPr>
            <w:tcW w:w="869" w:type="dxa"/>
            <w:vAlign w:val="center"/>
          </w:tcPr>
          <w:p w:rsidR="00676F75" w:rsidRPr="000272D7" w:rsidRDefault="00676F75" w:rsidP="00676F75">
            <w:pPr>
              <w:tabs>
                <w:tab w:val="left" w:pos="1418"/>
                <w:tab w:val="left" w:pos="1870"/>
              </w:tabs>
              <w:ind w:left="1400" w:hanging="1400"/>
              <w:jc w:val="both"/>
              <w:rPr>
                <w:rFonts w:ascii="Arial" w:hAnsi="Arial" w:cs="Arial"/>
                <w:sz w:val="20"/>
                <w:lang w:val="ru-RU"/>
              </w:rPr>
            </w:pPr>
            <w:r w:rsidRPr="000272D7">
              <w:rPr>
                <w:rFonts w:ascii="Arial" w:hAnsi="Arial" w:cs="Arial"/>
                <w:sz w:val="20"/>
                <w:lang w:val="ru-RU"/>
              </w:rPr>
              <w:t>.</w:t>
            </w:r>
          </w:p>
        </w:tc>
      </w:tr>
    </w:tbl>
    <w:p w:rsidR="00676F75" w:rsidRPr="004A5A72" w:rsidRDefault="00676F75" w:rsidP="00676F75">
      <w:pPr>
        <w:tabs>
          <w:tab w:val="left" w:pos="1418"/>
          <w:tab w:val="left" w:pos="1870"/>
        </w:tabs>
        <w:ind w:left="1200"/>
        <w:jc w:val="both"/>
        <w:rPr>
          <w:rFonts w:ascii="Arial" w:hAnsi="Arial" w:cs="Arial"/>
          <w:sz w:val="20"/>
        </w:rPr>
      </w:pPr>
      <w:r w:rsidRPr="000272D7">
        <w:rPr>
          <w:rFonts w:ascii="Arial" w:hAnsi="Arial" w:cs="Arial"/>
          <w:sz w:val="20"/>
          <w:lang w:val="et-EE"/>
        </w:rPr>
        <w:t>Seda sümbolit ei tohi kasutada muuks kui üksnes osutamiseks, et pakend, kergpaak või mitmeelemendiline gaasikonteiner vastab peatükkide 6.1, 6.2, 6.3, 6.5, 6.6 või 6.7</w:t>
      </w:r>
      <w:r w:rsidRPr="000272D7">
        <w:rPr>
          <w:rFonts w:ascii="Arial" w:hAnsi="Arial" w:cs="Arial"/>
          <w:sz w:val="20"/>
          <w:vertAlign w:val="superscript"/>
          <w:lang w:val="et-EE"/>
        </w:rPr>
        <w:t>11</w:t>
      </w:r>
      <w:r w:rsidRPr="000272D7">
        <w:rPr>
          <w:rFonts w:ascii="Arial" w:hAnsi="Arial" w:cs="Arial"/>
          <w:sz w:val="20"/>
          <w:lang w:val="et-EE"/>
        </w:rPr>
        <w:t xml:space="preserve"> asjaomastele nõuetele.</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heakskiidu andnud riik;</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t>3)</w:t>
      </w:r>
      <w:r w:rsidRPr="004A5A72">
        <w:rPr>
          <w:rFonts w:ascii="Arial" w:hAnsi="Arial" w:cs="Arial"/>
          <w:sz w:val="20"/>
        </w:rPr>
        <w:tab/>
      </w:r>
      <w:r w:rsidRPr="000272D7">
        <w:rPr>
          <w:rFonts w:ascii="Arial" w:hAnsi="Arial" w:cs="Arial"/>
          <w:sz w:val="20"/>
          <w:lang w:val="et-EE"/>
        </w:rPr>
        <w:t>prototüüpidele heakskiite andma volitatud asutus;</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4)</w:t>
      </w:r>
      <w:r w:rsidRPr="004A5A72">
        <w:rPr>
          <w:rFonts w:ascii="Arial" w:hAnsi="Arial" w:cs="Arial"/>
          <w:sz w:val="20"/>
        </w:rPr>
        <w:tab/>
      </w:r>
      <w:r w:rsidRPr="000272D7">
        <w:rPr>
          <w:rFonts w:ascii="Arial" w:hAnsi="Arial" w:cs="Arial"/>
          <w:sz w:val="20"/>
          <w:lang w:val="et-EE"/>
        </w:rPr>
        <w:t>prototüübi heakskiidu number;</w:t>
      </w:r>
    </w:p>
    <w:p w:rsidR="00676F75" w:rsidRPr="004A5A72" w:rsidRDefault="00676F75" w:rsidP="00676F75">
      <w:pPr>
        <w:tabs>
          <w:tab w:val="left" w:pos="1418"/>
          <w:tab w:val="left" w:pos="1870"/>
        </w:tabs>
        <w:ind w:left="1200"/>
        <w:jc w:val="both"/>
        <w:rPr>
          <w:rFonts w:ascii="Arial" w:hAnsi="Arial" w:cs="Arial"/>
          <w:sz w:val="20"/>
        </w:rPr>
      </w:pPr>
      <w:r w:rsidRPr="004A5A72">
        <w:rPr>
          <w:rFonts w:ascii="Arial" w:hAnsi="Arial" w:cs="Arial"/>
          <w:sz w:val="20"/>
        </w:rPr>
        <w:tab/>
        <w:t>5)</w:t>
      </w:r>
      <w:r w:rsidRPr="004A5A72">
        <w:rPr>
          <w:rFonts w:ascii="Arial" w:hAnsi="Arial" w:cs="Arial"/>
          <w:sz w:val="20"/>
        </w:rPr>
        <w:tab/>
      </w:r>
      <w:r w:rsidRPr="000272D7">
        <w:rPr>
          <w:rFonts w:ascii="Arial" w:hAnsi="Arial" w:cs="Arial"/>
          <w:sz w:val="20"/>
          <w:lang w:val="et-EE"/>
        </w:rPr>
        <w:t>tähed „AA”, kui prototüüp on saanud heakskiidu alternatiivsete ettekirjutuste kohaselt (vt alajagu 6.7.1.2);</w:t>
      </w:r>
    </w:p>
    <w:p w:rsidR="00676F75" w:rsidRPr="004A5A72" w:rsidRDefault="00676F75" w:rsidP="00676F75">
      <w:pPr>
        <w:tabs>
          <w:tab w:val="left" w:pos="1418"/>
          <w:tab w:val="left" w:pos="1870"/>
        </w:tabs>
        <w:ind w:left="1200"/>
        <w:jc w:val="both"/>
        <w:rPr>
          <w:rFonts w:ascii="Arial" w:hAnsi="Arial" w:cs="Arial"/>
          <w:sz w:val="20"/>
        </w:rPr>
      </w:pPr>
      <w:r w:rsidRPr="004A5A72">
        <w:rPr>
          <w:rFonts w:ascii="Arial" w:hAnsi="Arial" w:cs="Arial"/>
          <w:sz w:val="20"/>
        </w:rPr>
        <w:tab/>
        <w:t>6)</w:t>
      </w:r>
      <w:r w:rsidRPr="004A5A72">
        <w:rPr>
          <w:rFonts w:ascii="Arial" w:hAnsi="Arial" w:cs="Arial"/>
          <w:sz w:val="20"/>
        </w:rPr>
        <w:tab/>
      </w:r>
      <w:r w:rsidRPr="000272D7">
        <w:rPr>
          <w:rFonts w:ascii="Arial" w:hAnsi="Arial" w:cs="Arial"/>
          <w:sz w:val="20"/>
          <w:lang w:val="et-EE"/>
        </w:rPr>
        <w:t>surveanumate kasutuseeskiri, mille kohaselt on valmistatud korpus;</w:t>
      </w:r>
    </w:p>
    <w:p w:rsidR="00676F75" w:rsidRPr="004A5A72" w:rsidRDefault="00676F75" w:rsidP="00676F75">
      <w:pPr>
        <w:tabs>
          <w:tab w:val="left" w:pos="1418"/>
          <w:tab w:val="left" w:pos="1870"/>
        </w:tabs>
        <w:ind w:left="1400" w:hanging="200"/>
        <w:jc w:val="both"/>
        <w:rPr>
          <w:rFonts w:ascii="Arial" w:hAnsi="Arial" w:cs="Arial"/>
        </w:rPr>
      </w:pPr>
      <w:r w:rsidRPr="000272D7">
        <w:rPr>
          <w:rFonts w:ascii="Arial" w:hAnsi="Arial" w:cs="Arial"/>
          <w:sz w:val="20"/>
          <w:lang w:val="et-EE"/>
        </w:rPr>
        <w:t>(d)</w:t>
      </w:r>
      <w:r w:rsidRPr="004A5A72">
        <w:rPr>
          <w:rFonts w:ascii="Arial" w:hAnsi="Arial" w:cs="Arial"/>
          <w:sz w:val="20"/>
        </w:rPr>
        <w:tab/>
      </w:r>
      <w:r w:rsidRPr="000272D7">
        <w:rPr>
          <w:rFonts w:ascii="Arial" w:hAnsi="Arial" w:cs="Arial"/>
          <w:sz w:val="20"/>
          <w:lang w:val="et-EE"/>
        </w:rPr>
        <w:t>rõhkude väärtused:</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MAWP (manomeetriline rõhk, bar või kPa)</w:t>
      </w:r>
      <w:r w:rsidRPr="000272D7">
        <w:rPr>
          <w:rStyle w:val="FootnoteReference"/>
          <w:rFonts w:ascii="Arial" w:hAnsi="Arial" w:cs="Arial"/>
          <w:lang w:val="et-EE"/>
        </w:rPr>
        <w:footnoteReference w:customMarkFollows="1" w:id="69"/>
        <w:t>*</w:t>
      </w:r>
      <w:r w:rsidRPr="000272D7">
        <w:rPr>
          <w:rFonts w:ascii="Arial" w:hAnsi="Arial" w:cs="Arial"/>
          <w:sz w:val="20"/>
          <w:lang w:val="et-EE"/>
        </w:rPr>
        <w:t>;</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katserõhk (manomeetriline rõhk, bar või kPa)</w:t>
      </w:r>
      <w:r w:rsidRPr="000272D7">
        <w:rPr>
          <w:rFonts w:ascii="Arial" w:hAnsi="Arial" w:cs="Arial"/>
          <w:b/>
          <w:sz w:val="20"/>
          <w:vertAlign w:val="superscript"/>
          <w:lang w:val="et-EE"/>
        </w:rPr>
        <w:t>*</w:t>
      </w:r>
      <w:r w:rsidRPr="000272D7">
        <w:rPr>
          <w:rFonts w:ascii="Arial" w:hAnsi="Arial" w:cs="Arial"/>
          <w:sz w:val="20"/>
          <w:lang w:val="et-EE"/>
        </w:rPr>
        <w:t>;</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3)</w:t>
      </w:r>
      <w:r w:rsidRPr="004A5A72">
        <w:rPr>
          <w:rFonts w:ascii="Arial" w:hAnsi="Arial" w:cs="Arial"/>
          <w:sz w:val="20"/>
        </w:rPr>
        <w:tab/>
      </w:r>
      <w:r w:rsidRPr="000272D7">
        <w:rPr>
          <w:rFonts w:ascii="Arial" w:hAnsi="Arial" w:cs="Arial"/>
          <w:sz w:val="20"/>
          <w:lang w:val="et-EE"/>
        </w:rPr>
        <w:t>esmase surveproovi toimumise aeg (kuu ja aasta)</w:t>
      </w:r>
    </w:p>
    <w:p w:rsidR="00676F75" w:rsidRPr="004A5A72" w:rsidRDefault="00676F75" w:rsidP="00676F75">
      <w:pPr>
        <w:tabs>
          <w:tab w:val="left" w:pos="1418"/>
          <w:tab w:val="left" w:pos="1870"/>
        </w:tabs>
        <w:ind w:left="1200"/>
        <w:jc w:val="both"/>
        <w:rPr>
          <w:rFonts w:ascii="Arial" w:hAnsi="Arial" w:cs="Arial"/>
          <w:sz w:val="20"/>
        </w:rPr>
      </w:pPr>
      <w:r w:rsidRPr="004A5A72">
        <w:rPr>
          <w:rFonts w:ascii="Arial" w:hAnsi="Arial" w:cs="Arial"/>
          <w:sz w:val="20"/>
        </w:rPr>
        <w:tab/>
        <w:t>4)</w:t>
      </w:r>
      <w:r w:rsidRPr="004A5A72">
        <w:rPr>
          <w:rFonts w:ascii="Arial" w:hAnsi="Arial" w:cs="Arial"/>
          <w:sz w:val="20"/>
        </w:rPr>
        <w:tab/>
      </w:r>
      <w:r w:rsidRPr="000272D7">
        <w:rPr>
          <w:rFonts w:ascii="Arial" w:hAnsi="Arial" w:cs="Arial"/>
          <w:sz w:val="20"/>
          <w:lang w:val="et-EE"/>
        </w:rPr>
        <w:t>esmase surveproovi korraldamisel osalenud eksperdi tunnusmärk;</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5)</w:t>
      </w:r>
      <w:r w:rsidRPr="004A5A72">
        <w:rPr>
          <w:rFonts w:ascii="Arial" w:hAnsi="Arial" w:cs="Arial"/>
          <w:sz w:val="20"/>
        </w:rPr>
        <w:tab/>
      </w:r>
      <w:r w:rsidRPr="000272D7">
        <w:rPr>
          <w:rFonts w:ascii="Arial" w:hAnsi="Arial" w:cs="Arial"/>
          <w:sz w:val="20"/>
          <w:lang w:val="et-EE"/>
        </w:rPr>
        <w:t>arvutuslik välisrõhk</w:t>
      </w:r>
      <w:r w:rsidRPr="000272D7">
        <w:rPr>
          <w:rStyle w:val="FootnoteReference"/>
          <w:rFonts w:ascii="Arial" w:hAnsi="Arial" w:cs="Arial"/>
          <w:lang w:val="et-EE"/>
        </w:rPr>
        <w:footnoteReference w:customMarkFollows="1" w:id="70"/>
        <w:t>**</w:t>
      </w:r>
      <w:r w:rsidRPr="000272D7">
        <w:rPr>
          <w:rFonts w:ascii="Arial" w:hAnsi="Arial" w:cs="Arial"/>
          <w:sz w:val="20"/>
          <w:lang w:val="et-EE"/>
        </w:rPr>
        <w:t xml:space="preserve"> (manomeetriline rõhk, bar või kPa)*;</w:t>
      </w:r>
    </w:p>
    <w:p w:rsidR="00676F75" w:rsidRPr="004A5A72" w:rsidRDefault="00676F75" w:rsidP="00676F75">
      <w:pPr>
        <w:tabs>
          <w:tab w:val="left" w:pos="1418"/>
          <w:tab w:val="left" w:pos="1870"/>
        </w:tabs>
        <w:ind w:left="1400" w:hanging="200"/>
        <w:jc w:val="both"/>
        <w:rPr>
          <w:rFonts w:ascii="Arial" w:hAnsi="Arial" w:cs="Arial"/>
          <w:sz w:val="20"/>
        </w:rPr>
      </w:pPr>
      <w:r w:rsidRPr="000272D7">
        <w:rPr>
          <w:rFonts w:ascii="Arial" w:hAnsi="Arial" w:cs="Arial"/>
          <w:sz w:val="20"/>
          <w:lang w:val="et-EE"/>
        </w:rPr>
        <w:t>(e</w:t>
      </w:r>
      <w:r w:rsidRPr="004A5A72">
        <w:rPr>
          <w:rFonts w:ascii="Arial" w:hAnsi="Arial" w:cs="Arial"/>
          <w:sz w:val="20"/>
        </w:rPr>
        <w:t>)</w:t>
      </w:r>
      <w:r w:rsidRPr="004A5A72">
        <w:rPr>
          <w:rFonts w:ascii="Arial" w:hAnsi="Arial" w:cs="Arial"/>
          <w:sz w:val="20"/>
        </w:rPr>
        <w:tab/>
      </w:r>
      <w:r w:rsidRPr="000272D7">
        <w:rPr>
          <w:rFonts w:ascii="Arial" w:hAnsi="Arial" w:cs="Arial"/>
          <w:sz w:val="20"/>
          <w:lang w:val="et-EE"/>
        </w:rPr>
        <w:t>temperatuuriandmed:</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arvutuslik temperatuurivahemik ºС</w:t>
      </w:r>
      <w:r w:rsidRPr="000272D7">
        <w:rPr>
          <w:rFonts w:ascii="Arial" w:hAnsi="Arial" w:cs="Arial"/>
          <w:b/>
          <w:sz w:val="20"/>
          <w:vertAlign w:val="superscript"/>
          <w:lang w:val="et-EE"/>
        </w:rPr>
        <w:t>12</w:t>
      </w:r>
      <w:r w:rsidRPr="000272D7">
        <w:rPr>
          <w:rFonts w:ascii="Arial" w:hAnsi="Arial" w:cs="Arial"/>
          <w:sz w:val="20"/>
          <w:lang w:val="et-EE"/>
        </w:rPr>
        <w:t>;</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arvutuslik temperatuur ºС</w:t>
      </w:r>
      <w:r w:rsidRPr="000272D7">
        <w:rPr>
          <w:rFonts w:ascii="Arial" w:hAnsi="Arial" w:cs="Arial"/>
          <w:b/>
          <w:sz w:val="20"/>
          <w:vertAlign w:val="superscript"/>
          <w:lang w:val="et-EE"/>
        </w:rPr>
        <w:t>12</w:t>
      </w:r>
      <w:r w:rsidRPr="000272D7">
        <w:rPr>
          <w:rFonts w:ascii="Arial" w:hAnsi="Arial" w:cs="Arial"/>
          <w:sz w:val="20"/>
          <w:lang w:val="et-EE"/>
        </w:rPr>
        <w:t>;</w:t>
      </w:r>
    </w:p>
    <w:p w:rsidR="00676F75" w:rsidRPr="004A5A72" w:rsidRDefault="00676F75" w:rsidP="00676F75">
      <w:pPr>
        <w:tabs>
          <w:tab w:val="left" w:pos="1418"/>
          <w:tab w:val="left" w:pos="1870"/>
        </w:tabs>
        <w:ind w:left="1400" w:hanging="200"/>
        <w:jc w:val="both"/>
        <w:rPr>
          <w:rFonts w:ascii="Arial" w:hAnsi="Arial" w:cs="Arial"/>
        </w:rPr>
      </w:pPr>
      <w:r w:rsidRPr="000272D7">
        <w:rPr>
          <w:rFonts w:ascii="Arial" w:hAnsi="Arial" w:cs="Arial"/>
          <w:sz w:val="20"/>
          <w:lang w:val="et-EE"/>
        </w:rPr>
        <w:t>(f)</w:t>
      </w:r>
      <w:r w:rsidRPr="004A5A72">
        <w:rPr>
          <w:rFonts w:ascii="Arial" w:hAnsi="Arial" w:cs="Arial"/>
          <w:sz w:val="20"/>
        </w:rPr>
        <w:tab/>
      </w:r>
      <w:r w:rsidRPr="000272D7">
        <w:rPr>
          <w:rFonts w:ascii="Arial" w:hAnsi="Arial" w:cs="Arial"/>
          <w:sz w:val="20"/>
          <w:lang w:val="et-EE"/>
        </w:rPr>
        <w:t>materjalid:</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r>
      <w:r w:rsidRPr="000272D7">
        <w:rPr>
          <w:rFonts w:ascii="Arial" w:hAnsi="Arial" w:cs="Arial"/>
          <w:sz w:val="20"/>
          <w:lang w:val="lv-LV"/>
        </w:rPr>
        <w:t>1</w:t>
      </w:r>
      <w:r w:rsidRPr="004A5A72">
        <w:rPr>
          <w:rFonts w:ascii="Arial" w:hAnsi="Arial" w:cs="Arial"/>
          <w:sz w:val="20"/>
        </w:rPr>
        <w:t>)</w:t>
      </w:r>
      <w:r w:rsidRPr="004A5A72">
        <w:rPr>
          <w:rFonts w:ascii="Arial" w:hAnsi="Arial" w:cs="Arial"/>
          <w:sz w:val="20"/>
        </w:rPr>
        <w:tab/>
      </w:r>
      <w:r w:rsidRPr="000272D7">
        <w:rPr>
          <w:rFonts w:ascii="Arial" w:hAnsi="Arial" w:cs="Arial"/>
          <w:sz w:val="20"/>
          <w:lang w:val="et-EE"/>
        </w:rPr>
        <w:t>korpuse materjal(id) ja materjali(de) standard(id);</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etalonterase ekvivalentne paksus mm</w:t>
      </w:r>
      <w:r w:rsidRPr="000272D7">
        <w:rPr>
          <w:rFonts w:ascii="Arial" w:hAnsi="Arial" w:cs="Arial"/>
          <w:b/>
          <w:sz w:val="20"/>
          <w:vertAlign w:val="superscript"/>
          <w:lang w:val="et-EE"/>
        </w:rPr>
        <w:t>12</w:t>
      </w:r>
      <w:r w:rsidRPr="000272D7">
        <w:rPr>
          <w:rFonts w:ascii="Arial" w:hAnsi="Arial" w:cs="Arial"/>
          <w:sz w:val="20"/>
          <w:lang w:val="et-EE"/>
        </w:rPr>
        <w:t>;</w:t>
      </w:r>
    </w:p>
    <w:p w:rsidR="00676F75" w:rsidRPr="004A5A72" w:rsidRDefault="00676F75" w:rsidP="00676F75">
      <w:pPr>
        <w:tabs>
          <w:tab w:val="left" w:pos="1418"/>
          <w:tab w:val="left" w:pos="1870"/>
          <w:tab w:val="left" w:pos="2244"/>
        </w:tabs>
        <w:ind w:left="1400" w:hanging="200"/>
        <w:jc w:val="both"/>
        <w:rPr>
          <w:rFonts w:ascii="Arial" w:hAnsi="Arial" w:cs="Arial"/>
        </w:rPr>
      </w:pPr>
      <w:r w:rsidRPr="000272D7">
        <w:rPr>
          <w:rFonts w:ascii="Arial" w:hAnsi="Arial" w:cs="Arial"/>
          <w:sz w:val="20"/>
          <w:lang w:val="et-EE"/>
        </w:rPr>
        <w:t>(g)</w:t>
      </w:r>
      <w:r w:rsidRPr="004A5A72">
        <w:rPr>
          <w:rFonts w:ascii="Arial" w:hAnsi="Arial" w:cs="Arial"/>
          <w:sz w:val="20"/>
        </w:rPr>
        <w:tab/>
      </w:r>
      <w:r w:rsidRPr="000272D7">
        <w:rPr>
          <w:rFonts w:ascii="Arial" w:hAnsi="Arial" w:cs="Arial"/>
          <w:sz w:val="20"/>
          <w:lang w:val="et-EE"/>
        </w:rPr>
        <w:t>mahutavus:</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 xml:space="preserve">paagi veemahutavus temperatuuril </w:t>
      </w:r>
      <w:smartTag w:uri="urn:schemas-microsoft-com:office:smarttags" w:element="metricconverter">
        <w:smartTagPr>
          <w:attr w:name="ProductID" w:val="20ﾠﾰC"/>
        </w:smartTagPr>
        <w:r w:rsidRPr="000272D7">
          <w:rPr>
            <w:rFonts w:ascii="Arial" w:hAnsi="Arial" w:cs="Arial"/>
            <w:sz w:val="20"/>
            <w:lang w:val="et-EE"/>
          </w:rPr>
          <w:t>20 °C</w:t>
        </w:r>
      </w:smartTag>
      <w:r w:rsidRPr="000272D7">
        <w:rPr>
          <w:rFonts w:ascii="Arial" w:hAnsi="Arial" w:cs="Arial"/>
          <w:sz w:val="20"/>
          <w:lang w:val="et-EE"/>
        </w:rPr>
        <w:t>, l</w:t>
      </w:r>
      <w:r w:rsidRPr="000272D7">
        <w:rPr>
          <w:rFonts w:ascii="Arial" w:hAnsi="Arial" w:cs="Arial"/>
          <w:sz w:val="20"/>
          <w:vertAlign w:val="superscript"/>
          <w:lang w:val="et-EE"/>
        </w:rPr>
        <w:t>12</w:t>
      </w:r>
      <w:r w:rsidRPr="000272D7">
        <w:rPr>
          <w:rFonts w:ascii="Arial" w:hAnsi="Arial" w:cs="Arial"/>
          <w:sz w:val="20"/>
          <w:lang w:val="et-EE"/>
        </w:rPr>
        <w:t>;</w:t>
      </w:r>
    </w:p>
    <w:p w:rsidR="00676F75" w:rsidRPr="004A5A72" w:rsidRDefault="00676F75" w:rsidP="00676F75">
      <w:pPr>
        <w:tabs>
          <w:tab w:val="left" w:pos="1418"/>
          <w:tab w:val="left" w:pos="1870"/>
          <w:tab w:val="left" w:pos="2244"/>
        </w:tabs>
        <w:ind w:left="1400" w:hanging="200"/>
        <w:jc w:val="both"/>
        <w:rPr>
          <w:rFonts w:ascii="Arial" w:hAnsi="Arial" w:cs="Arial"/>
        </w:rPr>
      </w:pPr>
      <w:r w:rsidRPr="000272D7">
        <w:rPr>
          <w:rFonts w:ascii="Arial" w:hAnsi="Arial" w:cs="Arial"/>
          <w:sz w:val="20"/>
          <w:lang w:val="et-EE"/>
        </w:rPr>
        <w:t>(h)</w:t>
      </w:r>
      <w:r w:rsidRPr="004A5A72">
        <w:rPr>
          <w:rFonts w:ascii="Arial" w:hAnsi="Arial" w:cs="Arial"/>
          <w:sz w:val="20"/>
        </w:rPr>
        <w:tab/>
      </w:r>
      <w:r w:rsidRPr="000272D7">
        <w:rPr>
          <w:rFonts w:ascii="Arial" w:hAnsi="Arial" w:cs="Arial"/>
          <w:sz w:val="20"/>
          <w:lang w:val="et-EE"/>
        </w:rPr>
        <w:t>korralised ülevaatused ja katsed:</w:t>
      </w:r>
    </w:p>
    <w:p w:rsidR="00676F75" w:rsidRPr="004A5A72" w:rsidRDefault="00676F75" w:rsidP="00676F75">
      <w:pPr>
        <w:tabs>
          <w:tab w:val="left" w:pos="1418"/>
          <w:tab w:val="left" w:pos="1870"/>
        </w:tabs>
        <w:ind w:left="1200"/>
        <w:jc w:val="both"/>
        <w:rPr>
          <w:rFonts w:ascii="Arial" w:hAnsi="Arial" w:cs="Arial"/>
          <w:sz w:val="20"/>
        </w:rPr>
      </w:pP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viimase korralise katse liik (iga 2,5 aasta järel, iga 5 aasta järel või erakorraline);</w:t>
      </w:r>
    </w:p>
    <w:p w:rsidR="00676F75" w:rsidRPr="004A5A72" w:rsidRDefault="00676F75" w:rsidP="00676F75">
      <w:pPr>
        <w:tabs>
          <w:tab w:val="left" w:pos="1418"/>
          <w:tab w:val="left" w:pos="1870"/>
        </w:tabs>
        <w:ind w:left="1400" w:hanging="200"/>
        <w:jc w:val="both"/>
        <w:rPr>
          <w:rFonts w:ascii="Arial" w:hAnsi="Arial" w:cs="Arial"/>
          <w:sz w:val="20"/>
        </w:rPr>
      </w:pPr>
      <w:r w:rsidRPr="004A5A72">
        <w:rPr>
          <w:rFonts w:ascii="Arial" w:hAnsi="Arial" w:cs="Arial"/>
          <w:sz w:val="20"/>
        </w:rPr>
        <w:tab/>
      </w: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viimase korralise katse toimumise aeg (kuu ja aasta);</w:t>
      </w:r>
    </w:p>
    <w:p w:rsidR="00676F75" w:rsidRPr="004A5A72" w:rsidRDefault="00676F75" w:rsidP="00676F75">
      <w:pPr>
        <w:tabs>
          <w:tab w:val="left" w:pos="1418"/>
          <w:tab w:val="left" w:pos="1870"/>
        </w:tabs>
        <w:ind w:left="1200"/>
        <w:jc w:val="both"/>
        <w:rPr>
          <w:rFonts w:ascii="Arial" w:hAnsi="Arial" w:cs="Arial"/>
          <w:sz w:val="20"/>
        </w:rPr>
      </w:pPr>
      <w:r w:rsidRPr="004A5A72">
        <w:rPr>
          <w:rFonts w:ascii="Arial" w:hAnsi="Arial" w:cs="Arial"/>
          <w:sz w:val="20"/>
        </w:rPr>
        <w:tab/>
        <w:t>3)</w:t>
      </w:r>
      <w:r w:rsidRPr="004A5A72">
        <w:rPr>
          <w:rFonts w:ascii="Arial" w:hAnsi="Arial" w:cs="Arial"/>
          <w:sz w:val="20"/>
        </w:rPr>
        <w:tab/>
      </w:r>
      <w:r w:rsidRPr="000272D7">
        <w:rPr>
          <w:rFonts w:ascii="Arial" w:hAnsi="Arial" w:cs="Arial"/>
          <w:sz w:val="20"/>
          <w:lang w:val="et-EE"/>
        </w:rPr>
        <w:t>katserõhk (manomeetriline rõhk, bar või kPa)</w:t>
      </w:r>
      <w:r w:rsidRPr="000272D7">
        <w:rPr>
          <w:rFonts w:ascii="Arial" w:hAnsi="Arial" w:cs="Arial"/>
          <w:b/>
          <w:sz w:val="20"/>
          <w:vertAlign w:val="superscript"/>
          <w:lang w:val="et-EE"/>
        </w:rPr>
        <w:t>12</w:t>
      </w:r>
      <w:r w:rsidRPr="000272D7">
        <w:rPr>
          <w:rFonts w:ascii="Arial" w:hAnsi="Arial" w:cs="Arial"/>
          <w:sz w:val="20"/>
          <w:lang w:val="et-EE"/>
        </w:rPr>
        <w:t>, mida kasutati viimasel korralisel katsel (asjakohastel juhtudel);</w:t>
      </w:r>
    </w:p>
    <w:p w:rsidR="00676F75" w:rsidRPr="004A5A72" w:rsidRDefault="00676F75" w:rsidP="00676F75">
      <w:pPr>
        <w:pStyle w:val="russian"/>
        <w:tabs>
          <w:tab w:val="left" w:pos="1200"/>
        </w:tabs>
        <w:ind w:left="1200" w:firstLine="0"/>
        <w:rPr>
          <w:szCs w:val="24"/>
          <w:lang w:val="en-US"/>
        </w:rPr>
      </w:pPr>
      <w:r w:rsidRPr="004A5A72">
        <w:rPr>
          <w:szCs w:val="24"/>
          <w:lang w:val="en-US"/>
        </w:rPr>
        <w:tab/>
        <w:t>4)</w:t>
      </w:r>
      <w:r w:rsidRPr="004A5A72">
        <w:rPr>
          <w:szCs w:val="24"/>
          <w:lang w:val="en-US"/>
        </w:rPr>
        <w:tab/>
      </w:r>
      <w:r w:rsidRPr="000272D7">
        <w:rPr>
          <w:szCs w:val="24"/>
          <w:lang w:val="et-EE"/>
        </w:rPr>
        <w:t>viimase katse korraldanud või selle korraldamisel osalenud volitatud asutuse tunnusmärk.</w:t>
      </w:r>
    </w:p>
    <w:p w:rsidR="00676F75" w:rsidRPr="000272D7" w:rsidRDefault="00676F75" w:rsidP="00676F75">
      <w:pPr>
        <w:rPr>
          <w:rFonts w:ascii="Arial" w:hAnsi="Arial" w:cs="Arial"/>
          <w:lang w:val="ru-RU"/>
        </w:rPr>
      </w:pPr>
      <w:r w:rsidRPr="004A5A72">
        <w:rPr>
          <w:rFonts w:ascii="Arial" w:hAnsi="Arial" w:cs="Arial"/>
        </w:rPr>
        <w:br w:type="page"/>
      </w:r>
      <w:r w:rsidRPr="000272D7">
        <w:rPr>
          <w:rFonts w:ascii="Arial" w:hAnsi="Arial" w:cs="Arial"/>
          <w:b/>
          <w:sz w:val="20"/>
          <w:lang w:val="et-EE"/>
        </w:rPr>
        <w:t>Joonis</w:t>
      </w:r>
      <w:r w:rsidRPr="000272D7">
        <w:rPr>
          <w:rFonts w:ascii="Arial" w:hAnsi="Arial" w:cs="Arial"/>
          <w:b/>
          <w:sz w:val="20"/>
          <w:lang w:val="ru-RU"/>
        </w:rPr>
        <w:t xml:space="preserve"> 6.7.3.16.1: </w:t>
      </w:r>
      <w:r w:rsidRPr="000272D7">
        <w:rPr>
          <w:rFonts w:ascii="Arial" w:hAnsi="Arial" w:cs="Arial"/>
          <w:b/>
          <w:sz w:val="20"/>
          <w:lang w:val="et-EE"/>
        </w:rPr>
        <w:t>Märgistuse näidis andmeplaadil</w:t>
      </w:r>
    </w:p>
    <w:p w:rsidR="00676F75" w:rsidRPr="000272D7" w:rsidRDefault="00676F75" w:rsidP="00676F75">
      <w:pPr>
        <w:rPr>
          <w:rFonts w:ascii="Arial" w:hAnsi="Arial" w:cs="Arial"/>
          <w:sz w:val="20"/>
          <w:lang w:val="ru-RU"/>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85"/>
        <w:gridCol w:w="273"/>
        <w:gridCol w:w="261"/>
        <w:gridCol w:w="1203"/>
        <w:gridCol w:w="445"/>
        <w:gridCol w:w="360"/>
        <w:gridCol w:w="815"/>
        <w:gridCol w:w="217"/>
        <w:gridCol w:w="448"/>
        <w:gridCol w:w="129"/>
        <w:gridCol w:w="358"/>
        <w:gridCol w:w="108"/>
        <w:gridCol w:w="532"/>
        <w:gridCol w:w="1586"/>
      </w:tblGrid>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Omaniku registreerimisnumber</w:t>
            </w:r>
          </w:p>
        </w:tc>
        <w:tc>
          <w:tcPr>
            <w:tcW w:w="4994" w:type="dxa"/>
            <w:gridSpan w:val="10"/>
            <w:tcMar>
              <w:left w:w="0" w:type="dxa"/>
              <w:right w:w="57" w:type="dxa"/>
            </w:tcMar>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9431" w:type="dxa"/>
            <w:gridSpan w:val="1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b/>
                <w:sz w:val="20"/>
                <w:lang w:val="et-EE"/>
              </w:rPr>
              <w:t>TOOTMISANDMED</w:t>
            </w: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Tootja riik</w:t>
            </w:r>
          </w:p>
        </w:tc>
        <w:tc>
          <w:tcPr>
            <w:tcW w:w="4994" w:type="dxa"/>
            <w:gridSpan w:val="10"/>
            <w:tcMar>
              <w:left w:w="0" w:type="dxa"/>
              <w:right w:w="57" w:type="dxa"/>
            </w:tcMar>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Tootmisaasta</w:t>
            </w:r>
          </w:p>
        </w:tc>
        <w:tc>
          <w:tcPr>
            <w:tcW w:w="4994" w:type="dxa"/>
            <w:gridSpan w:val="10"/>
            <w:tcMar>
              <w:left w:w="0" w:type="dxa"/>
              <w:right w:w="57" w:type="dxa"/>
            </w:tcMar>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Tootja</w:t>
            </w:r>
          </w:p>
        </w:tc>
        <w:tc>
          <w:tcPr>
            <w:tcW w:w="4994" w:type="dxa"/>
            <w:gridSpan w:val="10"/>
            <w:tcMar>
              <w:left w:w="0" w:type="dxa"/>
              <w:right w:w="57" w:type="dxa"/>
            </w:tcMar>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Tootja antud seerianumber</w:t>
            </w:r>
          </w:p>
        </w:tc>
        <w:tc>
          <w:tcPr>
            <w:tcW w:w="4994" w:type="dxa"/>
            <w:gridSpan w:val="10"/>
            <w:tcMar>
              <w:left w:w="0" w:type="dxa"/>
              <w:right w:w="57" w:type="dxa"/>
            </w:tcMar>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9431" w:type="dxa"/>
            <w:gridSpan w:val="1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b/>
                <w:sz w:val="20"/>
                <w:lang w:val="et-EE"/>
              </w:rPr>
              <w:t>HEAKSKIIDUANDMED</w:t>
            </w:r>
          </w:p>
        </w:tc>
      </w:tr>
      <w:tr w:rsidR="00676F75" w:rsidRPr="000272D7" w:rsidTr="00676F75">
        <w:trPr>
          <w:trHeight w:val="141"/>
        </w:trPr>
        <w:tc>
          <w:tcPr>
            <w:tcW w:w="1413" w:type="dxa"/>
            <w:vMerge w:val="restart"/>
            <w:tcMar>
              <w:left w:w="0" w:type="dxa"/>
              <w:right w:w="57" w:type="dxa"/>
            </w:tcMar>
            <w:vAlign w:val="center"/>
          </w:tcPr>
          <w:p w:rsidR="00676F75" w:rsidRPr="000272D7" w:rsidRDefault="00676F75" w:rsidP="00676F75">
            <w:pPr>
              <w:jc w:val="center"/>
              <w:rPr>
                <w:rFonts w:ascii="Arial" w:hAnsi="Arial" w:cs="Arial"/>
              </w:rPr>
            </w:pPr>
            <w:r w:rsidRPr="000272D7">
              <w:rPr>
                <w:rFonts w:ascii="Arial" w:hAnsi="Arial" w:cs="Arial"/>
                <w:noProof/>
                <w:lang w:val="et-EE" w:eastAsia="et-EE"/>
              </w:rPr>
              <w:drawing>
                <wp:inline distT="0" distB="0" distL="0" distR="0">
                  <wp:extent cx="352425" cy="352425"/>
                  <wp:effectExtent l="0" t="0" r="9525" b="9525"/>
                  <wp:docPr id="574" name="Pilt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l="-1071" t="-1071" r="-1071" b="-1071"/>
                          <a:stretch>
                            <a:fillRect/>
                          </a:stretch>
                        </pic:blipFill>
                        <pic:spPr bwMode="auto">
                          <a:xfrm>
                            <a:off x="0" y="0"/>
                            <a:ext cx="352425" cy="352425"/>
                          </a:xfrm>
                          <a:prstGeom prst="rect">
                            <a:avLst/>
                          </a:prstGeom>
                          <a:noFill/>
                          <a:ln>
                            <a:noFill/>
                          </a:ln>
                        </pic:spPr>
                      </pic:pic>
                    </a:graphicData>
                  </a:graphic>
                </wp:inline>
              </w:drawing>
            </w:r>
          </w:p>
        </w:tc>
        <w:tc>
          <w:tcPr>
            <w:tcW w:w="3829" w:type="dxa"/>
            <w:gridSpan w:val="6"/>
            <w:tcMar>
              <w:left w:w="0" w:type="dxa"/>
              <w:right w:w="57" w:type="dxa"/>
            </w:tcMar>
            <w:vAlign w:val="center"/>
          </w:tcPr>
          <w:p w:rsidR="00676F75" w:rsidRPr="000272D7" w:rsidRDefault="00676F75" w:rsidP="00676F75">
            <w:pPr>
              <w:tabs>
                <w:tab w:val="left" w:pos="501"/>
              </w:tabs>
              <w:rPr>
                <w:rFonts w:ascii="Arial" w:hAnsi="Arial" w:cs="Arial"/>
              </w:rPr>
            </w:pPr>
            <w:r w:rsidRPr="000272D7">
              <w:rPr>
                <w:rFonts w:ascii="Arial" w:hAnsi="Arial" w:cs="Arial"/>
                <w:sz w:val="20"/>
                <w:lang w:val="et-EE"/>
              </w:rPr>
              <w:t>Heakskiidu andnud riik</w:t>
            </w:r>
          </w:p>
        </w:tc>
        <w:tc>
          <w:tcPr>
            <w:tcW w:w="4189" w:type="dxa"/>
            <w:gridSpan w:val="8"/>
            <w:tcMar>
              <w:left w:w="0" w:type="dxa"/>
              <w:right w:w="57" w:type="dxa"/>
            </w:tcMar>
            <w:vAlign w:val="center"/>
          </w:tcPr>
          <w:p w:rsidR="00676F75" w:rsidRPr="000272D7" w:rsidRDefault="00676F75" w:rsidP="00676F75">
            <w:pPr>
              <w:jc w:val="both"/>
              <w:rPr>
                <w:rFonts w:ascii="Arial" w:hAnsi="Arial" w:cs="Arial"/>
                <w:color w:val="000000"/>
                <w:sz w:val="20"/>
                <w:lang w:val="ru-RU"/>
              </w:rPr>
            </w:pPr>
          </w:p>
        </w:tc>
      </w:tr>
      <w:tr w:rsidR="00676F75" w:rsidRPr="000272D7" w:rsidTr="00676F75">
        <w:trPr>
          <w:trHeight w:val="215"/>
        </w:trPr>
        <w:tc>
          <w:tcPr>
            <w:tcW w:w="1413" w:type="dxa"/>
            <w:vMerge/>
            <w:tcMar>
              <w:left w:w="0" w:type="dxa"/>
              <w:right w:w="57" w:type="dxa"/>
            </w:tcMar>
            <w:vAlign w:val="center"/>
          </w:tcPr>
          <w:p w:rsidR="00676F75" w:rsidRPr="000272D7" w:rsidRDefault="00676F75" w:rsidP="00676F75">
            <w:pPr>
              <w:keepNext/>
              <w:rPr>
                <w:rFonts w:ascii="Arial" w:hAnsi="Arial" w:cs="Arial"/>
                <w:noProof/>
                <w:color w:val="000000"/>
                <w:sz w:val="20"/>
                <w:lang w:val="et-EE"/>
              </w:rPr>
            </w:pPr>
          </w:p>
        </w:tc>
        <w:tc>
          <w:tcPr>
            <w:tcW w:w="3829" w:type="dxa"/>
            <w:gridSpan w:val="6"/>
            <w:tcMar>
              <w:left w:w="0" w:type="dxa"/>
              <w:right w:w="57" w:type="dxa"/>
            </w:tcMar>
            <w:vAlign w:val="center"/>
          </w:tcPr>
          <w:p w:rsidR="00676F75" w:rsidRPr="000272D7" w:rsidRDefault="00676F75" w:rsidP="00676F75">
            <w:pPr>
              <w:keepNext/>
              <w:rPr>
                <w:rFonts w:ascii="Arial" w:hAnsi="Arial" w:cs="Arial"/>
              </w:rPr>
            </w:pPr>
            <w:r w:rsidRPr="000272D7">
              <w:rPr>
                <w:rFonts w:ascii="Arial" w:hAnsi="Arial" w:cs="Arial"/>
                <w:sz w:val="20"/>
                <w:lang w:val="et-EE"/>
              </w:rPr>
              <w:t>Prototüübile heakskiidu andnud volitatud asutus</w:t>
            </w:r>
          </w:p>
        </w:tc>
        <w:tc>
          <w:tcPr>
            <w:tcW w:w="4189" w:type="dxa"/>
            <w:gridSpan w:val="8"/>
            <w:tcMar>
              <w:left w:w="0" w:type="dxa"/>
              <w:right w:w="57" w:type="dxa"/>
            </w:tcMar>
            <w:vAlign w:val="center"/>
          </w:tcPr>
          <w:p w:rsidR="00676F75" w:rsidRPr="004A5A72" w:rsidRDefault="00676F75" w:rsidP="00676F75">
            <w:pPr>
              <w:keepNext/>
              <w:rPr>
                <w:rFonts w:ascii="Arial" w:hAnsi="Arial" w:cs="Arial"/>
                <w:color w:val="000000"/>
                <w:sz w:val="20"/>
              </w:rPr>
            </w:pPr>
          </w:p>
        </w:tc>
      </w:tr>
      <w:tr w:rsidR="00676F75" w:rsidRPr="000272D7" w:rsidTr="00676F75">
        <w:trPr>
          <w:trHeight w:val="70"/>
        </w:trPr>
        <w:tc>
          <w:tcPr>
            <w:tcW w:w="1413" w:type="dxa"/>
            <w:vMerge/>
            <w:tcMar>
              <w:left w:w="0" w:type="dxa"/>
              <w:right w:w="57" w:type="dxa"/>
            </w:tcMar>
            <w:vAlign w:val="center"/>
          </w:tcPr>
          <w:p w:rsidR="00676F75" w:rsidRPr="000272D7" w:rsidRDefault="00676F75" w:rsidP="00676F75">
            <w:pPr>
              <w:keepNext/>
              <w:rPr>
                <w:rFonts w:ascii="Arial" w:hAnsi="Arial" w:cs="Arial"/>
                <w:noProof/>
                <w:color w:val="000000"/>
                <w:sz w:val="20"/>
                <w:lang w:val="et-EE"/>
              </w:rPr>
            </w:pPr>
          </w:p>
        </w:tc>
        <w:tc>
          <w:tcPr>
            <w:tcW w:w="3829" w:type="dxa"/>
            <w:gridSpan w:val="6"/>
            <w:tcMar>
              <w:left w:w="0" w:type="dxa"/>
              <w:right w:w="57" w:type="dxa"/>
            </w:tcMar>
            <w:vAlign w:val="center"/>
          </w:tcPr>
          <w:p w:rsidR="00676F75" w:rsidRPr="000272D7" w:rsidRDefault="00676F75" w:rsidP="00676F75">
            <w:pPr>
              <w:keepNext/>
              <w:rPr>
                <w:rFonts w:ascii="Arial" w:hAnsi="Arial" w:cs="Arial"/>
              </w:rPr>
            </w:pPr>
            <w:r w:rsidRPr="000272D7">
              <w:rPr>
                <w:rFonts w:ascii="Arial" w:hAnsi="Arial" w:cs="Arial"/>
                <w:sz w:val="20"/>
                <w:lang w:val="et-EE"/>
              </w:rPr>
              <w:t>Prototüübi heakskiidu number</w:t>
            </w:r>
          </w:p>
        </w:tc>
        <w:tc>
          <w:tcPr>
            <w:tcW w:w="1032" w:type="dxa"/>
            <w:gridSpan w:val="2"/>
            <w:tcMar>
              <w:left w:w="0" w:type="dxa"/>
              <w:right w:w="57" w:type="dxa"/>
            </w:tcMar>
            <w:vAlign w:val="center"/>
          </w:tcPr>
          <w:p w:rsidR="00676F75" w:rsidRPr="000272D7" w:rsidRDefault="00676F75" w:rsidP="00676F75">
            <w:pPr>
              <w:keepNext/>
              <w:rPr>
                <w:rFonts w:ascii="Arial" w:hAnsi="Arial" w:cs="Arial"/>
                <w:color w:val="000000"/>
                <w:sz w:val="20"/>
                <w:lang w:val="ru-RU"/>
              </w:rPr>
            </w:pPr>
          </w:p>
        </w:tc>
        <w:tc>
          <w:tcPr>
            <w:tcW w:w="3157" w:type="dxa"/>
            <w:gridSpan w:val="6"/>
            <w:tcMar>
              <w:left w:w="0" w:type="dxa"/>
              <w:right w:w="57" w:type="dxa"/>
            </w:tcMar>
            <w:vAlign w:val="center"/>
          </w:tcPr>
          <w:p w:rsidR="00676F75" w:rsidRPr="000272D7" w:rsidRDefault="00676F75" w:rsidP="00676F75">
            <w:pPr>
              <w:keepNext/>
              <w:rPr>
                <w:rFonts w:ascii="Arial" w:hAnsi="Arial" w:cs="Arial"/>
              </w:rPr>
            </w:pPr>
            <w:r w:rsidRPr="000272D7">
              <w:rPr>
                <w:rFonts w:ascii="Arial" w:hAnsi="Arial" w:cs="Arial"/>
                <w:sz w:val="20"/>
                <w:lang w:val="et-EE"/>
              </w:rPr>
              <w:t>„AA” (asjakohastel juhtudel)</w:t>
            </w: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Korpuse tootmiseeskiri (kõrgsurveanumate kasutuseeskiri)</w:t>
            </w:r>
          </w:p>
        </w:tc>
        <w:tc>
          <w:tcPr>
            <w:tcW w:w="4994" w:type="dxa"/>
            <w:gridSpan w:val="10"/>
            <w:tcMar>
              <w:left w:w="0" w:type="dxa"/>
              <w:right w:w="57" w:type="dxa"/>
            </w:tcMar>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9431" w:type="dxa"/>
            <w:gridSpan w:val="1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b/>
                <w:sz w:val="20"/>
                <w:lang w:val="et-EE"/>
              </w:rPr>
              <w:t>RÕHUANDMED</w:t>
            </w: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MAWP</w:t>
            </w:r>
            <w:r w:rsidRPr="000272D7">
              <w:rPr>
                <w:rFonts w:ascii="Arial" w:hAnsi="Arial" w:cs="Arial"/>
                <w:color w:val="000000"/>
                <w:sz w:val="20"/>
                <w:lang w:val="ru-RU"/>
              </w:rPr>
              <w:t xml:space="preserve"> </w:t>
            </w:r>
          </w:p>
        </w:tc>
        <w:tc>
          <w:tcPr>
            <w:tcW w:w="4994" w:type="dxa"/>
            <w:gridSpan w:val="10"/>
            <w:tcMar>
              <w:left w:w="0" w:type="dxa"/>
              <w:right w:w="57" w:type="dxa"/>
            </w:tcMar>
            <w:vAlign w:val="center"/>
          </w:tcPr>
          <w:p w:rsidR="00676F75" w:rsidRPr="000272D7" w:rsidRDefault="00676F75" w:rsidP="00676F75">
            <w:pPr>
              <w:jc w:val="right"/>
              <w:rPr>
                <w:rFonts w:ascii="Arial" w:hAnsi="Arial" w:cs="Arial"/>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Katserõhk</w:t>
            </w:r>
            <w:r w:rsidRPr="000272D7">
              <w:rPr>
                <w:rFonts w:ascii="Arial" w:hAnsi="Arial" w:cs="Arial"/>
                <w:color w:val="000000"/>
                <w:sz w:val="20"/>
                <w:lang w:val="ru-RU"/>
              </w:rPr>
              <w:t xml:space="preserve"> </w:t>
            </w:r>
          </w:p>
        </w:tc>
        <w:tc>
          <w:tcPr>
            <w:tcW w:w="4994" w:type="dxa"/>
            <w:gridSpan w:val="10"/>
            <w:tcMar>
              <w:left w:w="0" w:type="dxa"/>
              <w:right w:w="57" w:type="dxa"/>
            </w:tcMar>
            <w:vAlign w:val="center"/>
          </w:tcPr>
          <w:p w:rsidR="00676F75" w:rsidRPr="000272D7" w:rsidRDefault="00676F75" w:rsidP="00676F75">
            <w:pPr>
              <w:jc w:val="right"/>
              <w:rPr>
                <w:rFonts w:ascii="Arial" w:hAnsi="Arial" w:cs="Arial"/>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676F75" w:rsidRPr="000272D7" w:rsidTr="00676F75">
        <w:tc>
          <w:tcPr>
            <w:tcW w:w="2972" w:type="dxa"/>
            <w:gridSpan w:val="3"/>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Esmase surveproovi toimumisaeg</w:t>
            </w:r>
          </w:p>
        </w:tc>
        <w:tc>
          <w:tcPr>
            <w:tcW w:w="1465" w:type="dxa"/>
            <w:gridSpan w:val="2"/>
            <w:tcMar>
              <w:left w:w="0" w:type="dxa"/>
              <w:right w:w="57" w:type="dxa"/>
            </w:tcMar>
            <w:vAlign w:val="center"/>
          </w:tcPr>
          <w:p w:rsidR="00676F75" w:rsidRPr="000272D7" w:rsidRDefault="00676F75" w:rsidP="00676F75">
            <w:pPr>
              <w:jc w:val="center"/>
              <w:rPr>
                <w:rFonts w:ascii="Arial" w:hAnsi="Arial" w:cs="Arial"/>
              </w:rPr>
            </w:pPr>
            <w:r w:rsidRPr="000272D7">
              <w:rPr>
                <w:rFonts w:ascii="Arial" w:hAnsi="Arial" w:cs="Arial"/>
                <w:sz w:val="20"/>
                <w:lang w:val="et-EE"/>
              </w:rPr>
              <w:t>(kk/aaaa)</w:t>
            </w:r>
          </w:p>
        </w:tc>
        <w:tc>
          <w:tcPr>
            <w:tcW w:w="2285"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Osalenud eksperdi tempel:</w:t>
            </w:r>
          </w:p>
        </w:tc>
        <w:tc>
          <w:tcPr>
            <w:tcW w:w="2709" w:type="dxa"/>
            <w:gridSpan w:val="5"/>
            <w:tcMar>
              <w:left w:w="0" w:type="dxa"/>
              <w:right w:w="57" w:type="dxa"/>
            </w:tcMar>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Arvutuslik välisrõhk</w:t>
            </w:r>
          </w:p>
        </w:tc>
        <w:tc>
          <w:tcPr>
            <w:tcW w:w="4994" w:type="dxa"/>
            <w:gridSpan w:val="10"/>
            <w:tcMar>
              <w:left w:w="0" w:type="dxa"/>
              <w:right w:w="57" w:type="dxa"/>
            </w:tcMar>
            <w:vAlign w:val="center"/>
          </w:tcPr>
          <w:p w:rsidR="00676F75" w:rsidRPr="000272D7" w:rsidRDefault="00676F75" w:rsidP="00676F75">
            <w:pPr>
              <w:jc w:val="right"/>
              <w:rPr>
                <w:rFonts w:ascii="Arial" w:hAnsi="Arial" w:cs="Arial"/>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676F75" w:rsidRPr="000272D7" w:rsidTr="00676F75">
        <w:tc>
          <w:tcPr>
            <w:tcW w:w="9431" w:type="dxa"/>
            <w:gridSpan w:val="1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b/>
                <w:sz w:val="20"/>
                <w:lang w:val="et-EE"/>
              </w:rPr>
              <w:t>TEMPERATUURIANDMED</w:t>
            </w: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Arvutuslik temperatuurivahemik</w:t>
            </w:r>
          </w:p>
        </w:tc>
        <w:tc>
          <w:tcPr>
            <w:tcW w:w="2414" w:type="dxa"/>
            <w:gridSpan w:val="6"/>
            <w:tcBorders>
              <w:right w:val="nil"/>
            </w:tcBorders>
            <w:tcMar>
              <w:left w:w="0" w:type="dxa"/>
              <w:right w:w="57" w:type="dxa"/>
            </w:tcMar>
            <w:vAlign w:val="center"/>
          </w:tcPr>
          <w:p w:rsidR="00676F75" w:rsidRPr="000272D7" w:rsidRDefault="00676F75" w:rsidP="00676F75">
            <w:pPr>
              <w:jc w:val="right"/>
              <w:rPr>
                <w:rFonts w:ascii="Arial" w:hAnsi="Arial" w:cs="Arial"/>
              </w:rPr>
            </w:pPr>
            <w:r w:rsidRPr="000272D7">
              <w:rPr>
                <w:rFonts w:ascii="Arial" w:hAnsi="Arial" w:cs="Arial"/>
                <w:sz w:val="20"/>
                <w:lang w:val="et-EE"/>
              </w:rPr>
              <w:t>°C</w:t>
            </w:r>
          </w:p>
        </w:tc>
        <w:tc>
          <w:tcPr>
            <w:tcW w:w="358" w:type="dxa"/>
            <w:tcBorders>
              <w:top w:val="nil"/>
              <w:left w:val="nil"/>
              <w:bottom w:val="nil"/>
              <w:right w:val="nil"/>
            </w:tcBorders>
            <w:tcMar>
              <w:left w:w="0" w:type="dxa"/>
              <w:right w:w="57" w:type="dxa"/>
            </w:tcMar>
            <w:vAlign w:val="center"/>
          </w:tcPr>
          <w:p w:rsidR="00676F75" w:rsidRPr="000272D7" w:rsidRDefault="00676F75" w:rsidP="00676F75">
            <w:pPr>
              <w:jc w:val="center"/>
              <w:rPr>
                <w:rFonts w:ascii="Arial" w:hAnsi="Arial" w:cs="Arial"/>
                <w:color w:val="000000"/>
                <w:sz w:val="20"/>
                <w:lang w:val="ru-RU"/>
              </w:rPr>
            </w:pPr>
            <w:r w:rsidRPr="000272D7">
              <w:rPr>
                <w:rFonts w:ascii="Arial" w:hAnsi="Arial" w:cs="Arial"/>
                <w:color w:val="000000"/>
                <w:sz w:val="20"/>
                <w:lang w:val="ru-RU"/>
              </w:rPr>
              <w:t>-</w:t>
            </w:r>
          </w:p>
        </w:tc>
        <w:tc>
          <w:tcPr>
            <w:tcW w:w="2222" w:type="dxa"/>
            <w:gridSpan w:val="3"/>
            <w:tcBorders>
              <w:left w:val="nil"/>
            </w:tcBorders>
            <w:tcMar>
              <w:left w:w="0" w:type="dxa"/>
              <w:right w:w="57" w:type="dxa"/>
            </w:tcMar>
            <w:vAlign w:val="center"/>
          </w:tcPr>
          <w:p w:rsidR="00676F75" w:rsidRPr="000272D7" w:rsidRDefault="00676F75" w:rsidP="00676F75">
            <w:pPr>
              <w:jc w:val="right"/>
              <w:rPr>
                <w:rFonts w:ascii="Arial" w:hAnsi="Arial" w:cs="Arial"/>
              </w:rPr>
            </w:pPr>
            <w:r w:rsidRPr="000272D7">
              <w:rPr>
                <w:rFonts w:ascii="Arial" w:hAnsi="Arial" w:cs="Arial"/>
                <w:sz w:val="20"/>
                <w:lang w:val="et-EE"/>
              </w:rPr>
              <w:t>°C</w:t>
            </w: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b/>
                <w:sz w:val="20"/>
                <w:lang w:val="et-EE"/>
              </w:rPr>
              <w:t>Arvutuslik temperatuur</w:t>
            </w:r>
          </w:p>
        </w:tc>
        <w:tc>
          <w:tcPr>
            <w:tcW w:w="4994" w:type="dxa"/>
            <w:gridSpan w:val="10"/>
            <w:tcMar>
              <w:left w:w="0" w:type="dxa"/>
              <w:right w:w="57" w:type="dxa"/>
            </w:tcMar>
            <w:vAlign w:val="center"/>
          </w:tcPr>
          <w:p w:rsidR="00676F75" w:rsidRPr="000272D7" w:rsidRDefault="00676F75" w:rsidP="00676F75">
            <w:pPr>
              <w:jc w:val="right"/>
              <w:rPr>
                <w:rFonts w:ascii="Arial" w:hAnsi="Arial" w:cs="Arial"/>
              </w:rPr>
            </w:pPr>
            <w:r w:rsidRPr="000272D7">
              <w:rPr>
                <w:rFonts w:ascii="Arial" w:hAnsi="Arial" w:cs="Arial"/>
                <w:sz w:val="20"/>
                <w:lang w:val="et-EE"/>
              </w:rPr>
              <w:t>°C</w:t>
            </w:r>
          </w:p>
        </w:tc>
      </w:tr>
      <w:tr w:rsidR="00676F75" w:rsidRPr="000272D7" w:rsidTr="00676F75">
        <w:tc>
          <w:tcPr>
            <w:tcW w:w="9431" w:type="dxa"/>
            <w:gridSpan w:val="1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b/>
                <w:sz w:val="20"/>
                <w:lang w:val="et-EE"/>
              </w:rPr>
              <w:t>MATERJALID</w:t>
            </w: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Korpuse materjal(id) ja materjali(de) standard(id)</w:t>
            </w:r>
          </w:p>
        </w:tc>
        <w:tc>
          <w:tcPr>
            <w:tcW w:w="4994" w:type="dxa"/>
            <w:gridSpan w:val="10"/>
            <w:tcMar>
              <w:left w:w="0" w:type="dxa"/>
              <w:right w:w="57" w:type="dxa"/>
            </w:tcMar>
            <w:vAlign w:val="center"/>
          </w:tcPr>
          <w:p w:rsidR="00676F75" w:rsidRPr="004A5A72" w:rsidRDefault="00676F75" w:rsidP="00676F75">
            <w:pPr>
              <w:rPr>
                <w:rFonts w:ascii="Arial" w:hAnsi="Arial" w:cs="Arial"/>
                <w:color w:val="000000"/>
                <w:sz w:val="20"/>
              </w:rPr>
            </w:pP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Etalonterase ekvivalentne paksus</w:t>
            </w:r>
          </w:p>
        </w:tc>
        <w:tc>
          <w:tcPr>
            <w:tcW w:w="4994" w:type="dxa"/>
            <w:gridSpan w:val="10"/>
            <w:tcMar>
              <w:left w:w="0" w:type="dxa"/>
              <w:right w:w="57" w:type="dxa"/>
            </w:tcMar>
            <w:vAlign w:val="center"/>
          </w:tcPr>
          <w:p w:rsidR="00676F75" w:rsidRPr="000272D7" w:rsidRDefault="00676F75" w:rsidP="00676F75">
            <w:pPr>
              <w:jc w:val="right"/>
              <w:rPr>
                <w:rFonts w:ascii="Arial" w:hAnsi="Arial" w:cs="Arial"/>
              </w:rPr>
            </w:pPr>
            <w:r w:rsidRPr="000272D7">
              <w:rPr>
                <w:rFonts w:ascii="Arial" w:hAnsi="Arial" w:cs="Arial"/>
                <w:sz w:val="20"/>
                <w:lang w:val="et-EE"/>
              </w:rPr>
              <w:t>mm</w:t>
            </w:r>
          </w:p>
        </w:tc>
      </w:tr>
      <w:tr w:rsidR="00676F75" w:rsidRPr="000272D7" w:rsidTr="00676F75">
        <w:tc>
          <w:tcPr>
            <w:tcW w:w="9431" w:type="dxa"/>
            <w:gridSpan w:val="1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b/>
                <w:sz w:val="20"/>
                <w:lang w:val="et-EE"/>
              </w:rPr>
              <w:t>MAHUTAVUS</w:t>
            </w:r>
          </w:p>
        </w:tc>
      </w:tr>
      <w:tr w:rsidR="00676F75" w:rsidRPr="000272D7" w:rsidTr="00676F75">
        <w:tc>
          <w:tcPr>
            <w:tcW w:w="4437" w:type="dxa"/>
            <w:gridSpan w:val="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sz w:val="20"/>
                <w:lang w:val="et-EE"/>
              </w:rPr>
              <w:t xml:space="preserve">Paagi veemahutavus temperatuuril </w:t>
            </w:r>
            <w:smartTag w:uri="urn:schemas-microsoft-com:office:smarttags" w:element="metricconverter">
              <w:smartTagPr>
                <w:attr w:name="ProductID" w:val="20ﾠﾰC"/>
              </w:smartTagPr>
              <w:r w:rsidRPr="000272D7">
                <w:rPr>
                  <w:rFonts w:ascii="Arial" w:hAnsi="Arial" w:cs="Arial"/>
                  <w:sz w:val="20"/>
                  <w:lang w:val="et-EE"/>
                </w:rPr>
                <w:t>20 °C</w:t>
              </w:r>
            </w:smartTag>
          </w:p>
        </w:tc>
        <w:tc>
          <w:tcPr>
            <w:tcW w:w="4994" w:type="dxa"/>
            <w:gridSpan w:val="10"/>
            <w:tcMar>
              <w:left w:w="0" w:type="dxa"/>
              <w:right w:w="57" w:type="dxa"/>
            </w:tcMar>
            <w:vAlign w:val="center"/>
          </w:tcPr>
          <w:p w:rsidR="00676F75" w:rsidRPr="000272D7" w:rsidRDefault="00676F75" w:rsidP="00676F75">
            <w:pPr>
              <w:jc w:val="right"/>
              <w:rPr>
                <w:rFonts w:ascii="Arial" w:hAnsi="Arial" w:cs="Arial"/>
              </w:rPr>
            </w:pPr>
            <w:r w:rsidRPr="000272D7">
              <w:rPr>
                <w:rFonts w:ascii="Arial" w:hAnsi="Arial" w:cs="Arial"/>
                <w:sz w:val="20"/>
                <w:lang w:val="et-EE"/>
              </w:rPr>
              <w:t>liitrit</w:t>
            </w:r>
          </w:p>
        </w:tc>
      </w:tr>
      <w:tr w:rsidR="00676F75" w:rsidRPr="000272D7" w:rsidTr="00676F75">
        <w:tc>
          <w:tcPr>
            <w:tcW w:w="9431" w:type="dxa"/>
            <w:gridSpan w:val="15"/>
            <w:tcMar>
              <w:left w:w="0" w:type="dxa"/>
              <w:right w:w="57" w:type="dxa"/>
            </w:tcMar>
            <w:vAlign w:val="center"/>
          </w:tcPr>
          <w:p w:rsidR="00676F75" w:rsidRPr="000272D7" w:rsidRDefault="00676F75" w:rsidP="00676F75">
            <w:pPr>
              <w:rPr>
                <w:rFonts w:ascii="Arial" w:hAnsi="Arial" w:cs="Arial"/>
              </w:rPr>
            </w:pPr>
            <w:r w:rsidRPr="000272D7">
              <w:rPr>
                <w:rFonts w:ascii="Arial" w:hAnsi="Arial" w:cs="Arial"/>
                <w:b/>
                <w:sz w:val="20"/>
                <w:lang w:val="et-EE"/>
              </w:rPr>
              <w:t>KORRALISED ÜLEVAATUSED/KATSED</w:t>
            </w:r>
          </w:p>
        </w:tc>
      </w:tr>
      <w:tr w:rsidR="00676F75" w:rsidRPr="000272D7" w:rsidTr="00676F75">
        <w:tc>
          <w:tcPr>
            <w:tcW w:w="1408" w:type="dxa"/>
            <w:tcMar>
              <w:left w:w="0" w:type="dxa"/>
              <w:right w:w="57" w:type="dxa"/>
            </w:tcMar>
            <w:vAlign w:val="center"/>
          </w:tcPr>
          <w:p w:rsidR="00676F75" w:rsidRPr="000272D7" w:rsidRDefault="00676F75" w:rsidP="00676F75">
            <w:pPr>
              <w:jc w:val="center"/>
              <w:rPr>
                <w:rFonts w:ascii="Arial" w:hAnsi="Arial" w:cs="Arial"/>
              </w:rPr>
            </w:pPr>
            <w:r w:rsidRPr="000272D7">
              <w:rPr>
                <w:rFonts w:ascii="Arial" w:hAnsi="Arial" w:cs="Arial"/>
                <w:sz w:val="20"/>
                <w:lang w:val="et-EE"/>
              </w:rPr>
              <w:t>Katse liik</w:t>
            </w:r>
          </w:p>
        </w:tc>
        <w:tc>
          <w:tcPr>
            <w:tcW w:w="1286" w:type="dxa"/>
            <w:tcMar>
              <w:left w:w="0" w:type="dxa"/>
              <w:right w:w="57" w:type="dxa"/>
            </w:tcMar>
            <w:vAlign w:val="center"/>
          </w:tcPr>
          <w:p w:rsidR="00676F75" w:rsidRPr="000272D7" w:rsidRDefault="00676F75" w:rsidP="00676F75">
            <w:pPr>
              <w:jc w:val="center"/>
              <w:rPr>
                <w:rFonts w:ascii="Arial" w:hAnsi="Arial" w:cs="Arial"/>
              </w:rPr>
            </w:pPr>
            <w:r w:rsidRPr="000272D7">
              <w:rPr>
                <w:rFonts w:ascii="Arial" w:hAnsi="Arial" w:cs="Arial"/>
                <w:sz w:val="20"/>
                <w:lang w:val="et-EE"/>
              </w:rPr>
              <w:t>Katse toimumise aeg</w:t>
            </w:r>
          </w:p>
        </w:tc>
        <w:tc>
          <w:tcPr>
            <w:tcW w:w="2183" w:type="dxa"/>
            <w:gridSpan w:val="4"/>
            <w:tcBorders>
              <w:right w:val="single" w:sz="18" w:space="0" w:color="auto"/>
            </w:tcBorders>
            <w:tcMar>
              <w:left w:w="0" w:type="dxa"/>
              <w:right w:w="57" w:type="dxa"/>
            </w:tcMar>
            <w:vAlign w:val="center"/>
          </w:tcPr>
          <w:p w:rsidR="00676F75" w:rsidRPr="000272D7" w:rsidRDefault="00676F75" w:rsidP="00676F75">
            <w:pPr>
              <w:jc w:val="center"/>
              <w:rPr>
                <w:rFonts w:ascii="Arial" w:hAnsi="Arial" w:cs="Arial"/>
                <w:lang w:val="fi-FI"/>
              </w:rPr>
            </w:pPr>
            <w:r w:rsidRPr="000272D7">
              <w:rPr>
                <w:rFonts w:ascii="Arial" w:hAnsi="Arial" w:cs="Arial"/>
                <w:sz w:val="20"/>
                <w:lang w:val="et-EE"/>
              </w:rPr>
              <w:t xml:space="preserve">Osalenud eksperdi tempel </w:t>
            </w:r>
            <w:r w:rsidRPr="000272D7">
              <w:rPr>
                <w:rFonts w:ascii="Arial" w:hAnsi="Arial" w:cs="Arial"/>
                <w:i/>
                <w:sz w:val="20"/>
                <w:lang w:val="et-EE"/>
              </w:rPr>
              <w:t xml:space="preserve">ja </w:t>
            </w:r>
            <w:r w:rsidRPr="000272D7">
              <w:rPr>
                <w:rFonts w:ascii="Arial" w:hAnsi="Arial" w:cs="Arial"/>
                <w:sz w:val="20"/>
                <w:lang w:val="et-EE"/>
              </w:rPr>
              <w:t>katserõhk</w:t>
            </w:r>
            <w:r w:rsidRPr="000272D7">
              <w:rPr>
                <w:rFonts w:ascii="Arial" w:hAnsi="Arial" w:cs="Arial"/>
                <w:b/>
                <w:vertAlign w:val="superscript"/>
                <w:lang w:val="et-EE"/>
              </w:rPr>
              <w:t>(а</w:t>
            </w:r>
            <w:r w:rsidRPr="000272D7">
              <w:rPr>
                <w:rFonts w:ascii="Arial" w:hAnsi="Arial" w:cs="Arial"/>
                <w:b/>
                <w:i/>
                <w:vertAlign w:val="superscript"/>
                <w:lang w:val="et-EE"/>
              </w:rPr>
              <w:t>)</w:t>
            </w:r>
          </w:p>
        </w:tc>
        <w:tc>
          <w:tcPr>
            <w:tcW w:w="1175" w:type="dxa"/>
            <w:gridSpan w:val="2"/>
            <w:tcBorders>
              <w:left w:val="single" w:sz="18" w:space="0" w:color="auto"/>
            </w:tcBorders>
            <w:tcMar>
              <w:left w:w="0" w:type="dxa"/>
              <w:right w:w="57" w:type="dxa"/>
            </w:tcMar>
            <w:vAlign w:val="center"/>
          </w:tcPr>
          <w:p w:rsidR="00676F75" w:rsidRPr="000272D7" w:rsidRDefault="00676F75" w:rsidP="00676F75">
            <w:pPr>
              <w:jc w:val="center"/>
              <w:rPr>
                <w:rFonts w:ascii="Arial" w:hAnsi="Arial" w:cs="Arial"/>
              </w:rPr>
            </w:pPr>
            <w:r w:rsidRPr="000272D7">
              <w:rPr>
                <w:rFonts w:ascii="Arial" w:hAnsi="Arial" w:cs="Arial"/>
                <w:sz w:val="20"/>
                <w:lang w:val="et-EE"/>
              </w:rPr>
              <w:t>Katse liik</w:t>
            </w:r>
          </w:p>
        </w:tc>
        <w:tc>
          <w:tcPr>
            <w:tcW w:w="1260" w:type="dxa"/>
            <w:gridSpan w:val="5"/>
            <w:tcMar>
              <w:left w:w="0" w:type="dxa"/>
              <w:right w:w="57" w:type="dxa"/>
            </w:tcMar>
            <w:vAlign w:val="center"/>
          </w:tcPr>
          <w:p w:rsidR="00676F75" w:rsidRPr="000272D7" w:rsidRDefault="00676F75" w:rsidP="00676F75">
            <w:pPr>
              <w:jc w:val="center"/>
              <w:rPr>
                <w:rFonts w:ascii="Arial" w:hAnsi="Arial" w:cs="Arial"/>
              </w:rPr>
            </w:pPr>
            <w:r w:rsidRPr="000272D7">
              <w:rPr>
                <w:rFonts w:ascii="Arial" w:hAnsi="Arial" w:cs="Arial"/>
                <w:sz w:val="20"/>
                <w:lang w:val="et-EE"/>
              </w:rPr>
              <w:t>Katse toimumise aeg</w:t>
            </w:r>
          </w:p>
        </w:tc>
        <w:tc>
          <w:tcPr>
            <w:tcW w:w="2119" w:type="dxa"/>
            <w:gridSpan w:val="2"/>
            <w:tcMar>
              <w:left w:w="0" w:type="dxa"/>
              <w:right w:w="57" w:type="dxa"/>
            </w:tcMar>
            <w:vAlign w:val="center"/>
          </w:tcPr>
          <w:p w:rsidR="00676F75" w:rsidRPr="000272D7" w:rsidRDefault="00676F75" w:rsidP="00676F75">
            <w:pPr>
              <w:jc w:val="center"/>
              <w:rPr>
                <w:rFonts w:ascii="Arial" w:hAnsi="Arial" w:cs="Arial"/>
                <w:lang w:val="fi-FI"/>
              </w:rPr>
            </w:pPr>
            <w:r w:rsidRPr="000272D7">
              <w:rPr>
                <w:rFonts w:ascii="Arial" w:hAnsi="Arial" w:cs="Arial"/>
                <w:sz w:val="20"/>
                <w:lang w:val="et-EE"/>
              </w:rPr>
              <w:t xml:space="preserve">Osalenud eksperdi tempel </w:t>
            </w:r>
            <w:r w:rsidRPr="000272D7">
              <w:rPr>
                <w:rFonts w:ascii="Arial" w:hAnsi="Arial" w:cs="Arial"/>
                <w:i/>
                <w:sz w:val="20"/>
                <w:lang w:val="et-EE"/>
              </w:rPr>
              <w:t xml:space="preserve">ja </w:t>
            </w:r>
            <w:r w:rsidRPr="000272D7">
              <w:rPr>
                <w:rFonts w:ascii="Arial" w:hAnsi="Arial" w:cs="Arial"/>
                <w:sz w:val="20"/>
                <w:lang w:val="et-EE"/>
              </w:rPr>
              <w:t>katserõhk</w:t>
            </w:r>
            <w:r w:rsidRPr="000272D7">
              <w:rPr>
                <w:rFonts w:ascii="Arial" w:hAnsi="Arial" w:cs="Arial"/>
                <w:b/>
                <w:vertAlign w:val="superscript"/>
                <w:lang w:val="et-EE"/>
              </w:rPr>
              <w:t>(а)</w:t>
            </w:r>
          </w:p>
        </w:tc>
      </w:tr>
      <w:tr w:rsidR="00676F75" w:rsidRPr="000272D7" w:rsidTr="00676F75">
        <w:tc>
          <w:tcPr>
            <w:tcW w:w="1408" w:type="dxa"/>
            <w:tcMar>
              <w:left w:w="0" w:type="dxa"/>
              <w:right w:w="57" w:type="dxa"/>
            </w:tcMar>
            <w:vAlign w:val="center"/>
          </w:tcPr>
          <w:p w:rsidR="00676F75" w:rsidRPr="004A5A72" w:rsidRDefault="00676F75" w:rsidP="00676F75">
            <w:pPr>
              <w:rPr>
                <w:rFonts w:ascii="Arial" w:hAnsi="Arial" w:cs="Arial"/>
                <w:color w:val="000000"/>
                <w:sz w:val="20"/>
              </w:rPr>
            </w:pPr>
          </w:p>
        </w:tc>
        <w:tc>
          <w:tcPr>
            <w:tcW w:w="1286" w:type="dxa"/>
            <w:tcMar>
              <w:left w:w="0" w:type="dxa"/>
              <w:right w:w="57" w:type="dxa"/>
            </w:tcMar>
            <w:vAlign w:val="center"/>
          </w:tcPr>
          <w:p w:rsidR="00676F75" w:rsidRPr="000272D7" w:rsidRDefault="00676F75" w:rsidP="00676F75">
            <w:pPr>
              <w:jc w:val="center"/>
              <w:rPr>
                <w:rFonts w:ascii="Arial" w:hAnsi="Arial" w:cs="Arial"/>
              </w:rPr>
            </w:pPr>
            <w:r w:rsidRPr="000272D7">
              <w:rPr>
                <w:rFonts w:ascii="Arial" w:hAnsi="Arial" w:cs="Arial"/>
                <w:sz w:val="20"/>
                <w:lang w:val="et-EE"/>
              </w:rPr>
              <w:t>(kk/aaaa)</w:t>
            </w:r>
          </w:p>
        </w:tc>
        <w:tc>
          <w:tcPr>
            <w:tcW w:w="534" w:type="dxa"/>
            <w:gridSpan w:val="2"/>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649" w:type="dxa"/>
            <w:gridSpan w:val="2"/>
            <w:tcBorders>
              <w:right w:val="single" w:sz="18" w:space="0" w:color="auto"/>
            </w:tcBorders>
            <w:tcMar>
              <w:left w:w="0" w:type="dxa"/>
              <w:right w:w="57" w:type="dxa"/>
            </w:tcMar>
            <w:vAlign w:val="center"/>
          </w:tcPr>
          <w:p w:rsidR="00676F75" w:rsidRPr="000272D7" w:rsidRDefault="00676F75" w:rsidP="00676F75">
            <w:pPr>
              <w:jc w:val="right"/>
              <w:rPr>
                <w:rFonts w:ascii="Arial" w:hAnsi="Arial" w:cs="Arial"/>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c>
          <w:tcPr>
            <w:tcW w:w="1175" w:type="dxa"/>
            <w:gridSpan w:val="2"/>
            <w:tcBorders>
              <w:left w:val="single" w:sz="18" w:space="0" w:color="auto"/>
            </w:tcBorders>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260" w:type="dxa"/>
            <w:gridSpan w:val="5"/>
            <w:tcMar>
              <w:left w:w="0" w:type="dxa"/>
              <w:right w:w="57" w:type="dxa"/>
            </w:tcMar>
            <w:vAlign w:val="center"/>
          </w:tcPr>
          <w:p w:rsidR="00676F75" w:rsidRPr="000272D7" w:rsidRDefault="00676F75" w:rsidP="00676F75">
            <w:pPr>
              <w:jc w:val="center"/>
              <w:rPr>
                <w:rFonts w:ascii="Arial" w:hAnsi="Arial" w:cs="Arial"/>
              </w:rPr>
            </w:pPr>
            <w:r w:rsidRPr="000272D7">
              <w:rPr>
                <w:rFonts w:ascii="Arial" w:hAnsi="Arial" w:cs="Arial"/>
                <w:sz w:val="20"/>
                <w:lang w:val="et-EE"/>
              </w:rPr>
              <w:t>(kk/aaaa)</w:t>
            </w:r>
          </w:p>
        </w:tc>
        <w:tc>
          <w:tcPr>
            <w:tcW w:w="532"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587" w:type="dxa"/>
            <w:tcMar>
              <w:left w:w="0" w:type="dxa"/>
              <w:right w:w="57" w:type="dxa"/>
            </w:tcMar>
            <w:vAlign w:val="center"/>
          </w:tcPr>
          <w:p w:rsidR="00676F75" w:rsidRPr="000272D7" w:rsidRDefault="00676F75" w:rsidP="00676F75">
            <w:pPr>
              <w:jc w:val="right"/>
              <w:rPr>
                <w:rFonts w:ascii="Arial" w:hAnsi="Arial" w:cs="Arial"/>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676F75" w:rsidRPr="000272D7" w:rsidTr="00676F75">
        <w:tc>
          <w:tcPr>
            <w:tcW w:w="1408"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286"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534" w:type="dxa"/>
            <w:gridSpan w:val="2"/>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649" w:type="dxa"/>
            <w:gridSpan w:val="2"/>
            <w:tcBorders>
              <w:right w:val="single" w:sz="18" w:space="0" w:color="auto"/>
            </w:tcBorders>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175" w:type="dxa"/>
            <w:gridSpan w:val="2"/>
            <w:tcBorders>
              <w:left w:val="single" w:sz="18" w:space="0" w:color="auto"/>
            </w:tcBorders>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260" w:type="dxa"/>
            <w:gridSpan w:val="5"/>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532"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587" w:type="dxa"/>
            <w:tcMar>
              <w:left w:w="0" w:type="dxa"/>
              <w:right w:w="57" w:type="dxa"/>
            </w:tcMar>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1408"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286"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534" w:type="dxa"/>
            <w:gridSpan w:val="2"/>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649" w:type="dxa"/>
            <w:gridSpan w:val="2"/>
            <w:tcBorders>
              <w:right w:val="single" w:sz="18" w:space="0" w:color="auto"/>
            </w:tcBorders>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175" w:type="dxa"/>
            <w:gridSpan w:val="2"/>
            <w:tcBorders>
              <w:left w:val="single" w:sz="18" w:space="0" w:color="auto"/>
            </w:tcBorders>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260" w:type="dxa"/>
            <w:gridSpan w:val="5"/>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532"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587" w:type="dxa"/>
            <w:tcMar>
              <w:left w:w="0" w:type="dxa"/>
              <w:right w:w="57" w:type="dxa"/>
            </w:tcMar>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1408"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286"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534" w:type="dxa"/>
            <w:gridSpan w:val="2"/>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649" w:type="dxa"/>
            <w:gridSpan w:val="2"/>
            <w:tcBorders>
              <w:right w:val="single" w:sz="18" w:space="0" w:color="auto"/>
            </w:tcBorders>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175" w:type="dxa"/>
            <w:gridSpan w:val="2"/>
            <w:tcBorders>
              <w:left w:val="single" w:sz="18" w:space="0" w:color="auto"/>
            </w:tcBorders>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260" w:type="dxa"/>
            <w:gridSpan w:val="5"/>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532"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587" w:type="dxa"/>
            <w:tcMar>
              <w:left w:w="0" w:type="dxa"/>
              <w:right w:w="57" w:type="dxa"/>
            </w:tcMar>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1408"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286"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534" w:type="dxa"/>
            <w:gridSpan w:val="2"/>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649" w:type="dxa"/>
            <w:gridSpan w:val="2"/>
            <w:tcBorders>
              <w:right w:val="single" w:sz="18" w:space="0" w:color="auto"/>
            </w:tcBorders>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175" w:type="dxa"/>
            <w:gridSpan w:val="2"/>
            <w:tcBorders>
              <w:left w:val="single" w:sz="18" w:space="0" w:color="auto"/>
            </w:tcBorders>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260" w:type="dxa"/>
            <w:gridSpan w:val="5"/>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532" w:type="dxa"/>
            <w:tcMar>
              <w:left w:w="0" w:type="dxa"/>
              <w:right w:w="57" w:type="dxa"/>
            </w:tcMar>
            <w:vAlign w:val="center"/>
          </w:tcPr>
          <w:p w:rsidR="00676F75" w:rsidRPr="000272D7" w:rsidRDefault="00676F75" w:rsidP="00676F75">
            <w:pPr>
              <w:rPr>
                <w:rFonts w:ascii="Arial" w:hAnsi="Arial" w:cs="Arial"/>
                <w:color w:val="000000"/>
                <w:sz w:val="20"/>
                <w:lang w:val="ru-RU"/>
              </w:rPr>
            </w:pPr>
          </w:p>
        </w:tc>
        <w:tc>
          <w:tcPr>
            <w:tcW w:w="1587" w:type="dxa"/>
            <w:tcMar>
              <w:left w:w="0" w:type="dxa"/>
              <w:right w:w="57" w:type="dxa"/>
            </w:tcMar>
            <w:vAlign w:val="center"/>
          </w:tcPr>
          <w:p w:rsidR="00676F75" w:rsidRPr="000272D7" w:rsidRDefault="00676F75" w:rsidP="00676F75">
            <w:pPr>
              <w:rPr>
                <w:rFonts w:ascii="Arial" w:hAnsi="Arial" w:cs="Arial"/>
                <w:color w:val="000000"/>
                <w:sz w:val="20"/>
                <w:lang w:val="ru-RU"/>
              </w:rPr>
            </w:pPr>
          </w:p>
        </w:tc>
      </w:tr>
    </w:tbl>
    <w:p w:rsidR="00676F75" w:rsidRPr="000272D7" w:rsidRDefault="00676F75" w:rsidP="00676F75">
      <w:pPr>
        <w:rPr>
          <w:rFonts w:ascii="Arial" w:hAnsi="Arial" w:cs="Arial"/>
          <w:sz w:val="20"/>
          <w:lang w:val="ru-RU"/>
        </w:rPr>
      </w:pPr>
    </w:p>
    <w:p w:rsidR="00676F75" w:rsidRPr="000272D7" w:rsidRDefault="00676F75" w:rsidP="00676F75">
      <w:pPr>
        <w:pStyle w:val="russian"/>
        <w:tabs>
          <w:tab w:val="left" w:pos="1200"/>
        </w:tabs>
        <w:ind w:left="1200" w:firstLine="0"/>
        <w:rPr>
          <w:szCs w:val="24"/>
        </w:rPr>
      </w:pPr>
      <w:r w:rsidRPr="000272D7">
        <w:rPr>
          <w:b/>
          <w:szCs w:val="24"/>
          <w:vertAlign w:val="superscript"/>
          <w:lang w:val="et-EE"/>
        </w:rPr>
        <w:t>(а)</w:t>
      </w:r>
      <w:r w:rsidRPr="000272D7">
        <w:rPr>
          <w:szCs w:val="24"/>
        </w:rPr>
        <w:tab/>
      </w:r>
      <w:r w:rsidRPr="000272D7">
        <w:rPr>
          <w:i/>
          <w:szCs w:val="24"/>
          <w:lang w:val="et-EE"/>
        </w:rPr>
        <w:t>Katserõhk (asjakohastel juhtudel).</w:t>
      </w:r>
    </w:p>
    <w:p w:rsidR="00676F75" w:rsidRPr="000272D7" w:rsidRDefault="00676F75" w:rsidP="00676F75">
      <w:pPr>
        <w:pStyle w:val="russian"/>
        <w:rPr>
          <w:b/>
          <w:szCs w:val="24"/>
        </w:rPr>
      </w:pPr>
      <w:r w:rsidRPr="000272D7">
        <w:rPr>
          <w:b/>
          <w:szCs w:val="24"/>
        </w:rPr>
        <w:br w:type="page"/>
      </w:r>
    </w:p>
    <w:p w:rsidR="00676F75" w:rsidRPr="000272D7" w:rsidRDefault="00676F75" w:rsidP="00676F75">
      <w:pPr>
        <w:pStyle w:val="russian"/>
        <w:rPr>
          <w:szCs w:val="24"/>
        </w:rPr>
      </w:pPr>
      <w:r w:rsidRPr="000272D7">
        <w:rPr>
          <w:b/>
          <w:szCs w:val="24"/>
        </w:rPr>
        <w:t>6.7.3.16.2</w:t>
      </w:r>
      <w:r w:rsidRPr="000272D7">
        <w:rPr>
          <w:szCs w:val="24"/>
        </w:rPr>
        <w:tab/>
      </w:r>
      <w:r w:rsidRPr="000272D7">
        <w:rPr>
          <w:szCs w:val="24"/>
          <w:lang w:val="et-EE"/>
        </w:rPr>
        <w:t>Vahetult kergpaagil või kergpaagi külge tugevalt kinnitatud metallplaadil tuleb püsival viisil ära näidata järgmine teave:</w:t>
      </w:r>
      <w:r w:rsidRPr="000272D7">
        <w:rPr>
          <w:szCs w:val="24"/>
        </w:rPr>
        <w:t xml:space="preserve"> </w:t>
      </w:r>
    </w:p>
    <w:p w:rsidR="00676F75" w:rsidRPr="004A5A72" w:rsidRDefault="00676F75" w:rsidP="00676F75">
      <w:pPr>
        <w:pStyle w:val="russian"/>
        <w:tabs>
          <w:tab w:val="left" w:pos="1800"/>
        </w:tabs>
        <w:ind w:left="1800" w:hanging="360"/>
        <w:rPr>
          <w:szCs w:val="24"/>
          <w:lang w:val="en-US"/>
        </w:rPr>
      </w:pPr>
      <w:r w:rsidRPr="004A5A72">
        <w:rPr>
          <w:szCs w:val="24"/>
          <w:lang w:val="en-US"/>
        </w:rPr>
        <w:t>1)</w:t>
      </w:r>
      <w:r w:rsidRPr="004A5A72">
        <w:rPr>
          <w:szCs w:val="24"/>
          <w:lang w:val="en-US"/>
        </w:rPr>
        <w:tab/>
      </w:r>
      <w:r w:rsidRPr="000272D7">
        <w:rPr>
          <w:szCs w:val="24"/>
          <w:lang w:val="et-EE"/>
        </w:rPr>
        <w:t>Operaatori nimetus</w:t>
      </w:r>
      <w:r w:rsidRPr="004A5A72">
        <w:rPr>
          <w:szCs w:val="24"/>
          <w:lang w:val="en-US"/>
        </w:rPr>
        <w:t xml:space="preserve"> </w:t>
      </w:r>
    </w:p>
    <w:p w:rsidR="00676F75" w:rsidRPr="004A5A72" w:rsidRDefault="00676F75" w:rsidP="00676F75">
      <w:pPr>
        <w:pStyle w:val="russian"/>
        <w:tabs>
          <w:tab w:val="left" w:pos="1800"/>
        </w:tabs>
        <w:ind w:left="1800" w:hanging="360"/>
        <w:rPr>
          <w:szCs w:val="24"/>
          <w:lang w:val="en-US"/>
        </w:rPr>
      </w:pPr>
      <w:r w:rsidRPr="004A5A72">
        <w:rPr>
          <w:szCs w:val="24"/>
          <w:lang w:val="en-US"/>
        </w:rPr>
        <w:t>2)</w:t>
      </w:r>
      <w:r w:rsidRPr="004A5A72">
        <w:rPr>
          <w:szCs w:val="24"/>
          <w:lang w:val="en-US"/>
        </w:rPr>
        <w:tab/>
      </w:r>
      <w:r w:rsidRPr="000272D7">
        <w:rPr>
          <w:szCs w:val="24"/>
          <w:lang w:val="et-EE"/>
        </w:rPr>
        <w:t>Veoks lubatud jahutamata veeldatud gaaside nimetus</w:t>
      </w:r>
      <w:r w:rsidRPr="004A5A72">
        <w:rPr>
          <w:szCs w:val="24"/>
          <w:lang w:val="en-US"/>
        </w:rPr>
        <w:t xml:space="preserve"> </w:t>
      </w:r>
    </w:p>
    <w:p w:rsidR="00676F75" w:rsidRPr="004A5A72" w:rsidRDefault="00676F75" w:rsidP="00676F75">
      <w:pPr>
        <w:pStyle w:val="russian"/>
        <w:tabs>
          <w:tab w:val="left" w:pos="1800"/>
        </w:tabs>
        <w:ind w:left="1800" w:hanging="360"/>
        <w:rPr>
          <w:szCs w:val="24"/>
          <w:lang w:val="en-US"/>
        </w:rPr>
      </w:pPr>
      <w:r w:rsidRPr="004A5A72">
        <w:rPr>
          <w:szCs w:val="24"/>
          <w:lang w:val="en-US"/>
        </w:rPr>
        <w:t>3)</w:t>
      </w:r>
      <w:r w:rsidRPr="004A5A72">
        <w:rPr>
          <w:szCs w:val="24"/>
          <w:lang w:val="en-US"/>
        </w:rPr>
        <w:tab/>
      </w:r>
      <w:r w:rsidRPr="000272D7">
        <w:rPr>
          <w:szCs w:val="24"/>
          <w:lang w:val="et-EE"/>
        </w:rPr>
        <w:t>Maksimaalne lubatud veose mass iga veoks lubatud jahutamata veeldatud gaasi jaoks ______ kg</w:t>
      </w:r>
      <w:r w:rsidRPr="004A5A72">
        <w:rPr>
          <w:szCs w:val="24"/>
          <w:lang w:val="en-US"/>
        </w:rPr>
        <w:t xml:space="preserve"> </w:t>
      </w:r>
    </w:p>
    <w:p w:rsidR="00676F75" w:rsidRPr="004A5A72" w:rsidRDefault="00676F75" w:rsidP="00676F75">
      <w:pPr>
        <w:pStyle w:val="russian"/>
        <w:tabs>
          <w:tab w:val="left" w:pos="1800"/>
        </w:tabs>
        <w:ind w:left="1800" w:hanging="360"/>
        <w:rPr>
          <w:szCs w:val="24"/>
          <w:lang w:val="en-US"/>
        </w:rPr>
      </w:pPr>
      <w:r w:rsidRPr="004A5A72">
        <w:rPr>
          <w:szCs w:val="24"/>
          <w:lang w:val="en-US"/>
        </w:rPr>
        <w:t>4)</w:t>
      </w:r>
      <w:r w:rsidRPr="004A5A72">
        <w:rPr>
          <w:szCs w:val="24"/>
          <w:lang w:val="en-US"/>
        </w:rPr>
        <w:tab/>
      </w:r>
      <w:r w:rsidRPr="000272D7">
        <w:rPr>
          <w:szCs w:val="24"/>
          <w:lang w:val="et-EE"/>
        </w:rPr>
        <w:t>Maksimaalne lubatud kogumass (MPGM) _______ kg</w:t>
      </w:r>
      <w:r w:rsidRPr="004A5A72">
        <w:rPr>
          <w:szCs w:val="24"/>
          <w:lang w:val="en-US"/>
        </w:rPr>
        <w:t xml:space="preserve"> </w:t>
      </w:r>
    </w:p>
    <w:p w:rsidR="00676F75" w:rsidRPr="004A5A72" w:rsidRDefault="00676F75" w:rsidP="00676F75">
      <w:pPr>
        <w:pStyle w:val="russian"/>
        <w:tabs>
          <w:tab w:val="left" w:pos="1800"/>
        </w:tabs>
        <w:ind w:left="1800" w:hanging="360"/>
        <w:rPr>
          <w:szCs w:val="24"/>
          <w:lang w:val="en-US"/>
        </w:rPr>
      </w:pPr>
      <w:r w:rsidRPr="004A5A72">
        <w:rPr>
          <w:szCs w:val="24"/>
          <w:lang w:val="en-US"/>
        </w:rPr>
        <w:t>5)</w:t>
      </w:r>
      <w:r w:rsidRPr="004A5A72">
        <w:rPr>
          <w:szCs w:val="24"/>
          <w:lang w:val="en-US"/>
        </w:rPr>
        <w:tab/>
      </w:r>
      <w:r w:rsidRPr="000272D7">
        <w:rPr>
          <w:szCs w:val="24"/>
          <w:lang w:val="et-EE"/>
        </w:rPr>
        <w:t>Tühja kergpaagi mass ______ kg</w:t>
      </w:r>
    </w:p>
    <w:p w:rsidR="00676F75" w:rsidRPr="004A5A72" w:rsidRDefault="00676F75" w:rsidP="00676F75">
      <w:pPr>
        <w:pStyle w:val="russian"/>
        <w:tabs>
          <w:tab w:val="left" w:pos="1800"/>
        </w:tabs>
        <w:ind w:left="1800" w:hanging="360"/>
        <w:rPr>
          <w:szCs w:val="24"/>
          <w:lang w:val="en-US"/>
        </w:rPr>
      </w:pPr>
      <w:r w:rsidRPr="004A5A72">
        <w:rPr>
          <w:szCs w:val="24"/>
          <w:lang w:val="en-US"/>
        </w:rPr>
        <w:t>6)</w:t>
      </w:r>
      <w:r w:rsidRPr="004A5A72">
        <w:rPr>
          <w:szCs w:val="24"/>
          <w:lang w:val="en-US"/>
        </w:rPr>
        <w:tab/>
      </w:r>
      <w:r w:rsidRPr="000272D7">
        <w:rPr>
          <w:szCs w:val="24"/>
          <w:lang w:val="et-EE"/>
        </w:rPr>
        <w:t>Kergpaakide eeskiri alajao 4.2.5.2.6 kohaselt.</w:t>
      </w:r>
    </w:p>
    <w:p w:rsidR="00676F75" w:rsidRPr="004A5A72" w:rsidRDefault="00676F75" w:rsidP="00676F75">
      <w:pPr>
        <w:pStyle w:val="megj"/>
        <w:spacing w:before="0" w:after="0"/>
        <w:rPr>
          <w:b/>
          <w:i/>
          <w:iCs w:val="0"/>
          <w:szCs w:val="24"/>
          <w:lang w:val="en-US"/>
        </w:rPr>
      </w:pPr>
    </w:p>
    <w:p w:rsidR="00676F75" w:rsidRPr="004A5A72" w:rsidRDefault="00676F75" w:rsidP="00676F75">
      <w:pPr>
        <w:pStyle w:val="megj"/>
        <w:spacing w:before="0" w:after="0"/>
        <w:ind w:left="2280" w:hanging="1287"/>
        <w:rPr>
          <w:i/>
          <w:iCs w:val="0"/>
          <w:szCs w:val="24"/>
          <w:lang w:val="en-US"/>
        </w:rPr>
      </w:pPr>
      <w:r w:rsidRPr="000272D7">
        <w:rPr>
          <w:b/>
          <w:i/>
          <w:iCs w:val="0"/>
          <w:szCs w:val="24"/>
          <w:lang w:val="et-EE"/>
        </w:rPr>
        <w:t>Märkus.</w:t>
      </w:r>
      <w:r w:rsidRPr="004A5A72">
        <w:rPr>
          <w:i/>
          <w:iCs w:val="0"/>
          <w:szCs w:val="24"/>
          <w:lang w:val="en-US"/>
        </w:rPr>
        <w:t xml:space="preserve"> </w:t>
      </w:r>
      <w:r w:rsidRPr="000272D7">
        <w:rPr>
          <w:i/>
          <w:iCs w:val="0"/>
          <w:szCs w:val="24"/>
          <w:lang w:val="et-EE"/>
        </w:rPr>
        <w:t>Veetavate jahutamata veeldatud gaaside identifitseerimise kohta vt ka 5. os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3.16.3</w:t>
      </w:r>
      <w:r w:rsidRPr="004A5A72">
        <w:rPr>
          <w:szCs w:val="24"/>
          <w:lang w:val="en-US"/>
        </w:rPr>
        <w:tab/>
      </w:r>
      <w:r w:rsidRPr="000272D7">
        <w:rPr>
          <w:szCs w:val="24"/>
          <w:lang w:val="et-EE"/>
        </w:rPr>
        <w:t>Kui kergpaak on projekteeritud ja saanud heakskiidu vedudeks ja kasutamiseks avamerel, peab tunnusplaadil olema kirje „OFFSHORE PORTABLE TANK“ ( „MEREVEO KERGPAAK”).</w:t>
      </w:r>
    </w:p>
    <w:p w:rsidR="00676F75" w:rsidRPr="004A5A72" w:rsidRDefault="00676F75" w:rsidP="00676F75">
      <w:pPr>
        <w:pStyle w:val="russian"/>
        <w:rPr>
          <w:szCs w:val="24"/>
          <w:lang w:val="en-US"/>
        </w:rPr>
      </w:pPr>
    </w:p>
    <w:p w:rsidR="00676F75" w:rsidRPr="004A5A72" w:rsidRDefault="00676F75" w:rsidP="00676F75">
      <w:pPr>
        <w:pStyle w:val="Heading2"/>
        <w:ind w:left="960" w:hanging="960"/>
        <w:rPr>
          <w:rFonts w:ascii="Arial" w:hAnsi="Arial" w:cs="Arial"/>
          <w:bCs w:val="0"/>
          <w:i/>
          <w:iCs/>
          <w:szCs w:val="24"/>
          <w:lang w:val="en-US"/>
        </w:rPr>
      </w:pPr>
      <w:r w:rsidRPr="004A5A72">
        <w:rPr>
          <w:rFonts w:ascii="Arial" w:hAnsi="Arial" w:cs="Arial"/>
          <w:bCs w:val="0"/>
          <w:i/>
          <w:iCs/>
          <w:szCs w:val="24"/>
          <w:lang w:val="en-US"/>
        </w:rPr>
        <w:t>6.7.4</w:t>
      </w:r>
      <w:r w:rsidRPr="004A5A72">
        <w:rPr>
          <w:rFonts w:ascii="Arial" w:hAnsi="Arial" w:cs="Arial"/>
          <w:bCs w:val="0"/>
          <w:i/>
          <w:iCs/>
          <w:szCs w:val="24"/>
          <w:lang w:val="en-US"/>
        </w:rPr>
        <w:tab/>
      </w:r>
      <w:r w:rsidRPr="000272D7">
        <w:rPr>
          <w:rFonts w:ascii="Arial" w:hAnsi="Arial" w:cs="Arial"/>
          <w:bCs w:val="0"/>
          <w:i/>
          <w:iCs/>
          <w:szCs w:val="24"/>
          <w:lang w:val="et-EE"/>
        </w:rPr>
        <w:t>JAHUTAMISEGA VEELDATUD GAASIDE VEOKS ETTE NÄHTUD KERGPAAKIDE KONSTRUEERIMISE, VALMISTAMISE, ÜLEVAATUSE JA KATSETAMISE NÕUDED</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4.1</w:t>
      </w:r>
      <w:r w:rsidRPr="000272D7">
        <w:rPr>
          <w:rFonts w:ascii="Arial" w:hAnsi="Arial" w:cs="Arial"/>
          <w:i w:val="0"/>
        </w:rPr>
        <w:tab/>
      </w:r>
      <w:r w:rsidRPr="000272D7">
        <w:rPr>
          <w:rFonts w:ascii="Arial" w:hAnsi="Arial" w:cs="Arial"/>
          <w:i w:val="0"/>
          <w:lang w:val="et-EE"/>
        </w:rPr>
        <w:t>Määratlused</w:t>
      </w:r>
      <w:r w:rsidRPr="000272D7">
        <w:rPr>
          <w:rFonts w:ascii="Arial" w:hAnsi="Arial" w:cs="Arial"/>
          <w:i w:val="0"/>
        </w:rPr>
        <w:t xml:space="preserve"> </w:t>
      </w:r>
    </w:p>
    <w:p w:rsidR="00676F75" w:rsidRPr="000272D7" w:rsidRDefault="00676F75" w:rsidP="00676F75">
      <w:pPr>
        <w:pStyle w:val="russian"/>
        <w:ind w:hanging="33"/>
        <w:rPr>
          <w:szCs w:val="24"/>
          <w:lang w:val="lv-LV"/>
        </w:rPr>
      </w:pPr>
      <w:r w:rsidRPr="004A5A72">
        <w:rPr>
          <w:szCs w:val="24"/>
          <w:lang w:val="en-US"/>
        </w:rPr>
        <w:tab/>
      </w:r>
      <w:r w:rsidRPr="000272D7">
        <w:rPr>
          <w:szCs w:val="24"/>
          <w:lang w:val="et-EE"/>
        </w:rPr>
        <w:t>Käesolevas jaos kasutatakse järgmisi mõisteid.</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 xml:space="preserve">Viibimisaeg </w:t>
      </w:r>
      <w:r w:rsidRPr="000272D7">
        <w:rPr>
          <w:szCs w:val="24"/>
          <w:lang w:val="et-EE"/>
        </w:rPr>
        <w:t>–</w:t>
      </w:r>
      <w:r w:rsidRPr="000272D7">
        <w:rPr>
          <w:b/>
          <w:szCs w:val="24"/>
          <w:lang w:val="et-EE"/>
        </w:rPr>
        <w:t xml:space="preserve"> </w:t>
      </w:r>
      <w:r w:rsidRPr="000272D7">
        <w:rPr>
          <w:szCs w:val="24"/>
          <w:lang w:val="et-EE"/>
        </w:rPr>
        <w:t>ajavahemik alates täitmise lõppemisest (ventiilide sulgemise hetkest) kuni soojuse juurdevoolust põhjustatud rõhu tõusmiseni rõhupiiramisseadise madalaima seatud rakendumisväärtuseni.</w:t>
      </w:r>
      <w:r w:rsidRPr="004A5A72">
        <w:rPr>
          <w:szCs w:val="24"/>
          <w:lang w:val="en-US"/>
        </w:rPr>
        <w:t xml:space="preserve"> </w:t>
      </w:r>
    </w:p>
    <w:p w:rsidR="00676F75" w:rsidRPr="004A5A72" w:rsidRDefault="00676F75" w:rsidP="00676F75">
      <w:pPr>
        <w:pStyle w:val="russian"/>
        <w:ind w:hanging="33"/>
        <w:rPr>
          <w:szCs w:val="24"/>
          <w:lang w:val="en-US"/>
        </w:rPr>
      </w:pPr>
    </w:p>
    <w:p w:rsidR="00676F75" w:rsidRPr="004A5A72" w:rsidRDefault="00676F75" w:rsidP="00676F75">
      <w:pPr>
        <w:pStyle w:val="russian"/>
        <w:ind w:hanging="33"/>
        <w:rPr>
          <w:szCs w:val="24"/>
          <w:lang w:val="en-US"/>
        </w:rPr>
      </w:pPr>
      <w:r w:rsidRPr="000272D7">
        <w:rPr>
          <w:b/>
          <w:i/>
          <w:szCs w:val="24"/>
          <w:lang w:val="et-EE"/>
        </w:rPr>
        <w:t xml:space="preserve">Katserõhk </w:t>
      </w:r>
      <w:r w:rsidRPr="000272D7">
        <w:rPr>
          <w:szCs w:val="24"/>
          <w:lang w:val="et-EE"/>
        </w:rPr>
        <w:t>– maksimaalne manomeetriline rõhk korpuse ülaosas surveproovi käigus.</w:t>
      </w:r>
      <w:r w:rsidRPr="004A5A72">
        <w:rPr>
          <w:szCs w:val="24"/>
          <w:lang w:val="en-US"/>
        </w:rPr>
        <w:t xml:space="preserve"> </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Maksimaalne lubatav töörõhk (MAWP</w:t>
      </w:r>
      <w:r w:rsidRPr="000272D7">
        <w:rPr>
          <w:szCs w:val="24"/>
          <w:lang w:val="et-EE"/>
        </w:rPr>
        <w:t xml:space="preserve">) (ingl k </w:t>
      </w:r>
      <w:r w:rsidRPr="000272D7">
        <w:rPr>
          <w:i/>
          <w:szCs w:val="24"/>
          <w:lang w:val="et-EE"/>
        </w:rPr>
        <w:t>maximum allowable working pressure</w:t>
      </w:r>
      <w:r w:rsidRPr="000272D7">
        <w:rPr>
          <w:szCs w:val="24"/>
          <w:lang w:val="et-EE"/>
        </w:rPr>
        <w:t>) – maksimaalne lubatav manomeetriline rõhk tööasendis oleva täidetud kergpaagi korpuse ülaosas, kaasa arvatud kõrgeim tegelik rõhk täitmise ja tühjendamise ajal.</w:t>
      </w:r>
      <w:r w:rsidRPr="004A5A72">
        <w:rPr>
          <w:szCs w:val="24"/>
          <w:lang w:val="en-US"/>
        </w:rPr>
        <w:t xml:space="preserve"> </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 xml:space="preserve">Lekkekindluse katse </w:t>
      </w:r>
      <w:r w:rsidRPr="000272D7">
        <w:rPr>
          <w:i/>
          <w:szCs w:val="24"/>
          <w:lang w:val="et-EE"/>
        </w:rPr>
        <w:t xml:space="preserve">– </w:t>
      </w:r>
      <w:r w:rsidRPr="000272D7">
        <w:rPr>
          <w:szCs w:val="24"/>
          <w:lang w:val="et-EE"/>
        </w:rPr>
        <w:t>gaasiga korraldatav katse, mille käigus mõjutatakse korpust ja selle käitusvahendeid siserõhuga, mille väärtus on vähemalt 90% maksimaalsest lubatavast töörõhust (MAWP).</w:t>
      </w:r>
      <w:r w:rsidRPr="004A5A72">
        <w:rPr>
          <w:szCs w:val="24"/>
          <w:lang w:val="en-US"/>
        </w:rPr>
        <w:t xml:space="preserve"> </w:t>
      </w:r>
    </w:p>
    <w:p w:rsidR="00676F75" w:rsidRPr="000272D7" w:rsidRDefault="00676F75" w:rsidP="00676F75">
      <w:pPr>
        <w:pStyle w:val="magyind"/>
        <w:ind w:left="1080" w:hanging="120"/>
        <w:rPr>
          <w:szCs w:val="24"/>
        </w:rPr>
      </w:pPr>
    </w:p>
    <w:p w:rsidR="00676F75" w:rsidRPr="000272D7" w:rsidRDefault="00676F75" w:rsidP="00676F75">
      <w:pPr>
        <w:pStyle w:val="magyind"/>
        <w:ind w:left="1080" w:hanging="120"/>
        <w:rPr>
          <w:szCs w:val="24"/>
        </w:rPr>
      </w:pPr>
      <w:r w:rsidRPr="000272D7">
        <w:rPr>
          <w:b/>
          <w:i/>
          <w:szCs w:val="24"/>
        </w:rPr>
        <w:t xml:space="preserve">Korpus </w:t>
      </w:r>
      <w:r w:rsidRPr="000272D7">
        <w:rPr>
          <w:szCs w:val="24"/>
        </w:rPr>
        <w:t>– jahutamisega veeldatud gaasi sisaldav osa kergpaagist, sealhulgas avaused ja nende sulgurid, kuid mitte käitusvahendid ega välised konstruktsioonielemendid.</w:t>
      </w:r>
    </w:p>
    <w:p w:rsidR="00676F75" w:rsidRPr="004A5A72" w:rsidRDefault="00676F75" w:rsidP="00676F75">
      <w:pPr>
        <w:pStyle w:val="russian"/>
        <w:ind w:hanging="33"/>
        <w:rPr>
          <w:b/>
          <w:i/>
          <w:szCs w:val="24"/>
          <w:lang w:val="et-EE"/>
        </w:rPr>
      </w:pPr>
    </w:p>
    <w:p w:rsidR="00676F75" w:rsidRPr="000272D7" w:rsidRDefault="00676F75" w:rsidP="00676F75">
      <w:pPr>
        <w:pStyle w:val="russian"/>
        <w:ind w:hanging="33"/>
        <w:rPr>
          <w:szCs w:val="24"/>
          <w:lang w:val="en-US"/>
        </w:rPr>
      </w:pPr>
      <w:r w:rsidRPr="000272D7">
        <w:rPr>
          <w:b/>
          <w:i/>
          <w:szCs w:val="24"/>
          <w:lang w:val="et-EE"/>
        </w:rPr>
        <w:t xml:space="preserve">Maksimaalne lubatav kogumass (MPGM) </w:t>
      </w:r>
      <w:r w:rsidRPr="000272D7">
        <w:rPr>
          <w:szCs w:val="24"/>
          <w:lang w:val="et-EE"/>
        </w:rPr>
        <w:t xml:space="preserve">(ingl </w:t>
      </w:r>
      <w:r w:rsidRPr="000272D7">
        <w:rPr>
          <w:i/>
          <w:szCs w:val="24"/>
          <w:lang w:val="et-EE"/>
        </w:rPr>
        <w:t>maximum permissible gross mass</w:t>
      </w:r>
      <w:r w:rsidRPr="000272D7">
        <w:rPr>
          <w:szCs w:val="24"/>
          <w:lang w:val="et-EE"/>
        </w:rPr>
        <w:t>) – kergpaagi massi ja veoks lubatud suurima veose massi summa.</w:t>
      </w:r>
      <w:r w:rsidRPr="000272D7">
        <w:rPr>
          <w:szCs w:val="24"/>
          <w:lang w:val="en-US"/>
        </w:rPr>
        <w:t xml:space="preserve"> </w:t>
      </w:r>
    </w:p>
    <w:p w:rsidR="00676F75" w:rsidRPr="000272D7"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Käitusvahendid –</w:t>
      </w:r>
      <w:r w:rsidRPr="000272D7">
        <w:rPr>
          <w:szCs w:val="24"/>
          <w:lang w:val="et-EE"/>
        </w:rPr>
        <w:t xml:space="preserve"> mõõteriistad ning täitmise, tühjendamise, aurude ja gaaside eemaldamise, ohutuse tagamise, surve tõstmise, jahutamise ja termilise isoleerimise vahendid.</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 xml:space="preserve">Konstruktsioonielemendid </w:t>
      </w:r>
      <w:r w:rsidRPr="000272D7">
        <w:rPr>
          <w:szCs w:val="24"/>
          <w:lang w:val="et-EE"/>
        </w:rPr>
        <w:t>– korpuse välised tugevdavad, kinnitamiseks ette nähtud, kaitsvad ja stabiliseerivad elemendid.</w:t>
      </w:r>
      <w:r w:rsidRPr="004A5A72">
        <w:rPr>
          <w:szCs w:val="24"/>
          <w:lang w:val="en-US"/>
        </w:rPr>
        <w:t xml:space="preserve"> </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 xml:space="preserve">Kaitsekest </w:t>
      </w:r>
      <w:r w:rsidRPr="000272D7">
        <w:rPr>
          <w:szCs w:val="24"/>
          <w:lang w:val="et-EE"/>
        </w:rPr>
        <w:t>– väline isoleeriv kest, mis võib olla isolatsioonisüsteemi osa.</w:t>
      </w:r>
      <w:r w:rsidRPr="004A5A72">
        <w:rPr>
          <w:szCs w:val="24"/>
          <w:lang w:val="en-US"/>
        </w:rPr>
        <w:t xml:space="preserve"> </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Etalonteras</w:t>
      </w:r>
      <w:r w:rsidRPr="000272D7">
        <w:rPr>
          <w:szCs w:val="24"/>
          <w:lang w:val="et-EE"/>
        </w:rPr>
        <w:t xml:space="preserve"> – teras tõmbetugevusega 370 N/mm</w:t>
      </w:r>
      <w:r w:rsidRPr="000272D7">
        <w:rPr>
          <w:szCs w:val="24"/>
          <w:vertAlign w:val="superscript"/>
          <w:lang w:val="et-EE"/>
        </w:rPr>
        <w:t>2</w:t>
      </w:r>
      <w:r w:rsidRPr="000272D7">
        <w:rPr>
          <w:szCs w:val="24"/>
          <w:lang w:val="et-EE"/>
        </w:rPr>
        <w:t xml:space="preserve"> ja 27% pikenemisega katkemisel.</w:t>
      </w:r>
      <w:r w:rsidRPr="004A5A72">
        <w:rPr>
          <w:szCs w:val="24"/>
          <w:lang w:val="en-US"/>
        </w:rPr>
        <w:t xml:space="preserve"> </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Minimaalne arvutuslik temperatuur</w:t>
      </w:r>
      <w:r w:rsidRPr="000272D7">
        <w:rPr>
          <w:szCs w:val="24"/>
          <w:lang w:val="et-EE"/>
        </w:rPr>
        <w:t xml:space="preserve"> – temperatuur, millest lähtutakse korpust konstrueerides ja valmistades ning mis ei ületa veose minimaalset temperatuuri normaalsetes täitmis-, tühjendamis- ja veotingimustes.</w:t>
      </w:r>
    </w:p>
    <w:p w:rsidR="00676F75" w:rsidRPr="004A5A72" w:rsidRDefault="00676F75" w:rsidP="00676F75">
      <w:pPr>
        <w:pStyle w:val="russian"/>
        <w:ind w:hanging="33"/>
        <w:rPr>
          <w:b/>
          <w:i/>
          <w:szCs w:val="24"/>
          <w:lang w:val="en-US"/>
        </w:rPr>
      </w:pPr>
    </w:p>
    <w:p w:rsidR="00676F75" w:rsidRPr="000272D7" w:rsidRDefault="00676F75" w:rsidP="00676F75">
      <w:pPr>
        <w:pStyle w:val="russian"/>
        <w:ind w:hanging="33"/>
        <w:rPr>
          <w:szCs w:val="24"/>
          <w:lang w:val="et-EE"/>
        </w:rPr>
      </w:pPr>
      <w:r w:rsidRPr="000272D7">
        <w:rPr>
          <w:b/>
          <w:i/>
          <w:szCs w:val="24"/>
          <w:lang w:val="et-EE"/>
        </w:rPr>
        <w:t>Alternatiivne heakskiit</w:t>
      </w:r>
      <w:r w:rsidRPr="000272D7">
        <w:rPr>
          <w:szCs w:val="24"/>
          <w:lang w:val="et-EE"/>
        </w:rPr>
        <w:t xml:space="preserve"> – pädeva asutuse antud heakskiit kergpaagile või MEGCle, mis on konstrueeritud, valmistatud või katsetatud muude kui käesolevas peatükis sätestatud tehniliste nõuete või katsemeetodite kohaselt.</w:t>
      </w:r>
      <w:r w:rsidRPr="004A5A72">
        <w:rPr>
          <w:b/>
          <w:i/>
          <w:szCs w:val="24"/>
          <w:lang w:val="en-US"/>
        </w:rPr>
        <w:t xml:space="preserve"> </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 xml:space="preserve">Kergpaak </w:t>
      </w:r>
      <w:r w:rsidRPr="000272D7">
        <w:rPr>
          <w:szCs w:val="24"/>
          <w:lang w:val="et-EE"/>
        </w:rPr>
        <w:t xml:space="preserve">– multimodaalsete vedude jaoks ette nähtud isotermiline paak mahutavusega üle </w:t>
      </w:r>
      <w:smartTag w:uri="urn:schemas-microsoft-com:office:smarttags" w:element="metricconverter">
        <w:smartTagPr>
          <w:attr w:name="ProductID" w:val="450 l"/>
        </w:smartTagPr>
        <w:r w:rsidRPr="000272D7">
          <w:rPr>
            <w:szCs w:val="24"/>
            <w:lang w:val="et-EE"/>
          </w:rPr>
          <w:t>450 l</w:t>
        </w:r>
      </w:smartTag>
      <w:r w:rsidRPr="000272D7">
        <w:rPr>
          <w:szCs w:val="24"/>
          <w:lang w:val="et-EE"/>
        </w:rPr>
        <w:t>, mis on varustatud jahutamisega veeldatud gaaside veoks vajalike käitusvahendite ja konstruktsioonielementidega.</w:t>
      </w:r>
      <w:r w:rsidRPr="004A5A72">
        <w:rPr>
          <w:szCs w:val="24"/>
          <w:lang w:val="en-US"/>
        </w:rPr>
        <w:t xml:space="preserve"> </w:t>
      </w:r>
      <w:r w:rsidRPr="000272D7">
        <w:rPr>
          <w:szCs w:val="24"/>
          <w:lang w:val="et-EE"/>
        </w:rPr>
        <w:t>Kergpaaki peab saama täita ja tühjendada konstruktsioonielemente eemaldamata.</w:t>
      </w:r>
      <w:r w:rsidRPr="004A5A72">
        <w:rPr>
          <w:szCs w:val="24"/>
          <w:lang w:val="en-US"/>
        </w:rPr>
        <w:t xml:space="preserve"> </w:t>
      </w:r>
      <w:r w:rsidRPr="000272D7">
        <w:rPr>
          <w:szCs w:val="24"/>
          <w:lang w:val="et-EE"/>
        </w:rPr>
        <w:t>Paagi korpusel peavad olema välised stabiliseerivad elemendid ja see peab olema kohandatud tõstmiseks täidetuna.</w:t>
      </w:r>
      <w:r w:rsidRPr="004A5A72">
        <w:rPr>
          <w:szCs w:val="24"/>
          <w:lang w:val="en-US"/>
        </w:rPr>
        <w:t xml:space="preserve"> </w:t>
      </w:r>
      <w:r w:rsidRPr="000272D7">
        <w:rPr>
          <w:szCs w:val="24"/>
          <w:lang w:val="et-EE"/>
        </w:rPr>
        <w:t>Kergpaak peab olema ette nähtud laadimiseks veokile, vagunile, mere- või siseveelaevale ja see peab olema varustatud jalaste, tugialuse või abivahenditega mehhaniseeritud teisaldamiseks.</w:t>
      </w:r>
      <w:r w:rsidRPr="004A5A72">
        <w:rPr>
          <w:szCs w:val="24"/>
          <w:lang w:val="en-US"/>
        </w:rPr>
        <w:t xml:space="preserve"> </w:t>
      </w:r>
      <w:r w:rsidRPr="000272D7">
        <w:rPr>
          <w:szCs w:val="24"/>
          <w:lang w:val="et-EE"/>
        </w:rPr>
        <w:t>Kergpaagi mõiste ei laiene paaksõidukitele, paakvagunitele, mittemetallist paakidele, puistainete vahekonteineritele (IBC), gaasiballoonidele ja suurtele anumatele.</w:t>
      </w:r>
      <w:r w:rsidRPr="004A5A72">
        <w:rPr>
          <w:szCs w:val="24"/>
          <w:lang w:val="en-US"/>
        </w:rPr>
        <w:t xml:space="preserve"> </w:t>
      </w:r>
    </w:p>
    <w:p w:rsidR="00676F75" w:rsidRPr="004A5A72" w:rsidRDefault="00676F75" w:rsidP="00676F75">
      <w:pPr>
        <w:pStyle w:val="russian"/>
        <w:ind w:hanging="33"/>
        <w:rPr>
          <w:b/>
          <w:i/>
          <w:szCs w:val="24"/>
          <w:lang w:val="en-US"/>
        </w:rPr>
      </w:pPr>
    </w:p>
    <w:p w:rsidR="00676F75" w:rsidRPr="004A5A72" w:rsidRDefault="00676F75" w:rsidP="00676F75">
      <w:pPr>
        <w:pStyle w:val="russian"/>
        <w:ind w:hanging="33"/>
        <w:rPr>
          <w:szCs w:val="24"/>
          <w:lang w:val="en-US"/>
        </w:rPr>
      </w:pPr>
      <w:r w:rsidRPr="000272D7">
        <w:rPr>
          <w:b/>
          <w:i/>
          <w:szCs w:val="24"/>
          <w:lang w:val="et-EE"/>
        </w:rPr>
        <w:t>Paak</w:t>
      </w:r>
      <w:r w:rsidRPr="000272D7">
        <w:rPr>
          <w:szCs w:val="24"/>
          <w:lang w:val="et-EE"/>
        </w:rPr>
        <w:t xml:space="preserve"> – konstruktsioon, mis koosneb järgmistest osadest:</w:t>
      </w:r>
    </w:p>
    <w:p w:rsidR="00676F75" w:rsidRPr="000272D7" w:rsidRDefault="00676F75" w:rsidP="00676F75">
      <w:pPr>
        <w:pStyle w:val="magyind"/>
        <w:ind w:hanging="33"/>
        <w:rPr>
          <w:szCs w:val="24"/>
        </w:rPr>
      </w:pPr>
      <w:r w:rsidRPr="000272D7">
        <w:rPr>
          <w:szCs w:val="24"/>
        </w:rPr>
        <w:t>(a)</w:t>
      </w:r>
      <w:r w:rsidRPr="000272D7">
        <w:rPr>
          <w:szCs w:val="24"/>
        </w:rPr>
        <w:tab/>
        <w:t>kaitsekest ja üks või mitu sisemist korpust, kus korpuste ja kaitsekesta vaheline ruum on õhutühi (vaakumisoleeritud) ja sellesse ruumi võib olla sisse ehitatud termoisolatsioonisüsteem; või</w:t>
      </w:r>
    </w:p>
    <w:p w:rsidR="00676F75" w:rsidRPr="000272D7" w:rsidRDefault="00676F75" w:rsidP="00676F75">
      <w:pPr>
        <w:pStyle w:val="magyind"/>
        <w:ind w:hanging="33"/>
        <w:rPr>
          <w:szCs w:val="24"/>
        </w:rPr>
      </w:pPr>
      <w:r w:rsidRPr="000272D7">
        <w:rPr>
          <w:szCs w:val="24"/>
        </w:rPr>
        <w:t>(b)</w:t>
      </w:r>
      <w:r w:rsidRPr="000272D7">
        <w:rPr>
          <w:szCs w:val="24"/>
        </w:rPr>
        <w:tab/>
        <w:t>kaitsekest ja sisemine korpus koos tahkest termoisoleerivast materjalist (nt tahkest vahtplastist) vahekihiga.</w:t>
      </w:r>
    </w:p>
    <w:p w:rsidR="00676F75" w:rsidRPr="004A5A72" w:rsidRDefault="00676F75" w:rsidP="00676F75">
      <w:pPr>
        <w:pStyle w:val="russian"/>
        <w:ind w:hanging="33"/>
        <w:rPr>
          <w:szCs w:val="24"/>
          <w:lang w:val="en-US"/>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4.2</w:t>
      </w:r>
      <w:r w:rsidRPr="000272D7">
        <w:rPr>
          <w:rFonts w:ascii="Arial" w:hAnsi="Arial" w:cs="Arial"/>
          <w:i w:val="0"/>
        </w:rPr>
        <w:tab/>
      </w:r>
      <w:r w:rsidRPr="000272D7">
        <w:rPr>
          <w:rFonts w:ascii="Arial" w:hAnsi="Arial" w:cs="Arial"/>
          <w:i w:val="0"/>
          <w:lang w:val="et-EE"/>
        </w:rPr>
        <w:t>Konstrueerimise ja valmistamise üldnõude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1</w:t>
      </w:r>
      <w:r w:rsidRPr="004A5A72">
        <w:rPr>
          <w:szCs w:val="24"/>
          <w:lang w:val="en-US"/>
        </w:rPr>
        <w:tab/>
      </w:r>
      <w:r w:rsidRPr="000272D7">
        <w:rPr>
          <w:szCs w:val="24"/>
          <w:lang w:val="et-EE"/>
        </w:rPr>
        <w:t>Kergpaagid peavad olema konstrueeritud ja valmistatud pädeva asutuse tunnustatud surveanumate kasutuseeskirja nõuete kohaselt.</w:t>
      </w:r>
      <w:r w:rsidRPr="004A5A72">
        <w:rPr>
          <w:szCs w:val="24"/>
          <w:lang w:val="en-US"/>
        </w:rPr>
        <w:t xml:space="preserve"> </w:t>
      </w:r>
      <w:r w:rsidRPr="000272D7">
        <w:rPr>
          <w:szCs w:val="24"/>
          <w:lang w:val="et-EE"/>
        </w:rPr>
        <w:t>Korpused ja kaitsekestad tuleb valmistada profileerimiseks sobivast terasest.</w:t>
      </w:r>
      <w:r w:rsidRPr="004A5A72">
        <w:rPr>
          <w:szCs w:val="24"/>
          <w:lang w:val="en-US"/>
        </w:rPr>
        <w:t xml:space="preserve"> </w:t>
      </w:r>
      <w:r w:rsidRPr="000272D7">
        <w:rPr>
          <w:szCs w:val="24"/>
          <w:lang w:val="et-EE"/>
        </w:rPr>
        <w:t>Korpuse ja kaitsekesta vaheliste seadiste ning tugielementide valmistamiseks võib kasutada mittemetallilisi materjale, kui need on kasutuskõlblikkuse kriteeriumidele ja minimaalsele arvutuslikule temperatuurile vastavad.</w:t>
      </w:r>
      <w:r w:rsidRPr="004A5A72">
        <w:rPr>
          <w:szCs w:val="24"/>
          <w:lang w:val="en-US"/>
        </w:rPr>
        <w:t xml:space="preserve"> </w:t>
      </w:r>
      <w:r w:rsidRPr="000272D7">
        <w:rPr>
          <w:szCs w:val="24"/>
          <w:lang w:val="et-EE"/>
        </w:rPr>
        <w:t>Materjalid peavad vastama riiklike või rahvusvaheliste standardite nõuetele.</w:t>
      </w:r>
      <w:r w:rsidRPr="004A5A72">
        <w:rPr>
          <w:szCs w:val="24"/>
          <w:lang w:val="en-US"/>
        </w:rPr>
        <w:t xml:space="preserve"> </w:t>
      </w:r>
      <w:r w:rsidRPr="000272D7">
        <w:rPr>
          <w:szCs w:val="24"/>
          <w:lang w:val="et-EE"/>
        </w:rPr>
        <w:t>Keevitatud korpuste ja kaitsekestade jaoks tuleb kasutada materjali, mille keevitatavus vastab kehtestatud kriteeriumidele.</w:t>
      </w:r>
      <w:r w:rsidRPr="004A5A72">
        <w:rPr>
          <w:szCs w:val="24"/>
          <w:lang w:val="en-US"/>
        </w:rPr>
        <w:t xml:space="preserve"> </w:t>
      </w:r>
      <w:r w:rsidRPr="000272D7">
        <w:rPr>
          <w:szCs w:val="24"/>
          <w:lang w:val="et-EE"/>
        </w:rPr>
        <w:t>Õmblused peavad olema kvaliteetsed ja tagama täieliku lekkekindluse.</w:t>
      </w:r>
      <w:r w:rsidRPr="004A5A72">
        <w:rPr>
          <w:szCs w:val="24"/>
          <w:lang w:val="en-US"/>
        </w:rPr>
        <w:t xml:space="preserve"> </w:t>
      </w:r>
      <w:r w:rsidRPr="000272D7">
        <w:rPr>
          <w:szCs w:val="24"/>
          <w:lang w:val="et-EE"/>
        </w:rPr>
        <w:t>Kui tehnoloogiline protsess või materjali omadused seda nõuavad, tuleb korpused sobivalt termiliselt töödelda, et tagada keevisliidete ja termiliselt mõjutatud alade piisav tugevus.</w:t>
      </w:r>
      <w:r w:rsidRPr="004A5A72">
        <w:rPr>
          <w:szCs w:val="24"/>
          <w:lang w:val="en-US"/>
        </w:rPr>
        <w:t xml:space="preserve"> </w:t>
      </w:r>
      <w:r w:rsidRPr="000272D7">
        <w:rPr>
          <w:szCs w:val="24"/>
          <w:lang w:val="et-EE"/>
        </w:rPr>
        <w:t>Materjali valikul tuleb hapruse tagajärjel purunemist, pingekorrosioonpragunemist ja löögikindlust silmas pidades arvesse võtta minimaalset arvutuslikku temperatuuri.</w:t>
      </w:r>
      <w:r w:rsidRPr="004A5A72">
        <w:rPr>
          <w:szCs w:val="24"/>
          <w:lang w:val="en-US"/>
        </w:rPr>
        <w:t xml:space="preserve"> </w:t>
      </w:r>
      <w:r w:rsidRPr="000272D7">
        <w:rPr>
          <w:szCs w:val="24"/>
          <w:lang w:val="et-EE"/>
        </w:rPr>
        <w:t>Kui kasutatakse kõrgekvaliteedilist terast, ei tohi voolavuspiiri garanteeritud väärtus materjali spetsifikatsiooni kohaselt olla suurem kui 460 MPa ja tõmbetugevuse ülemise piiri garanteeritud väärtus ei tohi olla suurem kui 725 MPa.</w:t>
      </w:r>
      <w:r w:rsidRPr="004A5A72">
        <w:rPr>
          <w:szCs w:val="24"/>
          <w:lang w:val="en-US"/>
        </w:rPr>
        <w:t xml:space="preserve"> </w:t>
      </w:r>
      <w:r w:rsidRPr="000272D7">
        <w:rPr>
          <w:szCs w:val="24"/>
          <w:lang w:val="et-EE"/>
        </w:rPr>
        <w:t>Materjalid, millest on valmistatud kergpaak, peavad sobima välise keskkonnaga, milles paake võidakse vedad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2</w:t>
      </w:r>
      <w:r w:rsidRPr="004A5A72">
        <w:rPr>
          <w:szCs w:val="24"/>
          <w:lang w:val="en-US"/>
        </w:rPr>
        <w:tab/>
      </w:r>
      <w:r w:rsidRPr="000272D7">
        <w:rPr>
          <w:szCs w:val="24"/>
          <w:lang w:val="et-EE"/>
        </w:rPr>
        <w:t>Kergpaagi osad, sealhulgas täitmis- ja tühjendamisseadised, tihendid ja torustik, mis võivad veo ajal kokku puutuda jahutamisega veeldatud gaasiga, peavad sellega sobim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3</w:t>
      </w:r>
      <w:r w:rsidRPr="004A5A72">
        <w:rPr>
          <w:szCs w:val="24"/>
          <w:lang w:val="en-US"/>
        </w:rPr>
        <w:tab/>
      </w:r>
      <w:r w:rsidRPr="000272D7">
        <w:rPr>
          <w:szCs w:val="24"/>
          <w:lang w:val="et-EE"/>
        </w:rPr>
        <w:t>Vältida tuleb kontakti erilaadsete metallide vahel, mis võib põhjustada galvaanilisest mõjust tingitud kahjustusi.</w:t>
      </w:r>
    </w:p>
    <w:p w:rsidR="00676F75" w:rsidRPr="004A5A72" w:rsidRDefault="00676F75" w:rsidP="00676F75">
      <w:pPr>
        <w:pStyle w:val="russian"/>
        <w:rPr>
          <w:szCs w:val="24"/>
          <w:lang w:val="en-US"/>
        </w:rPr>
      </w:pPr>
    </w:p>
    <w:p w:rsidR="00676F75" w:rsidRPr="004A5A72" w:rsidRDefault="00676F75" w:rsidP="00676F75">
      <w:pPr>
        <w:pStyle w:val="russian"/>
        <w:rPr>
          <w:szCs w:val="24"/>
          <w:lang w:val="en-US"/>
        </w:rPr>
      </w:pPr>
      <w:r w:rsidRPr="004A5A72">
        <w:rPr>
          <w:b/>
          <w:szCs w:val="24"/>
          <w:lang w:val="en-US"/>
        </w:rPr>
        <w:t>6.7.4.2.4</w:t>
      </w:r>
      <w:r w:rsidRPr="004A5A72">
        <w:rPr>
          <w:szCs w:val="24"/>
          <w:lang w:val="en-US"/>
        </w:rPr>
        <w:tab/>
      </w:r>
      <w:r w:rsidRPr="000272D7">
        <w:rPr>
          <w:szCs w:val="24"/>
          <w:lang w:val="et-EE"/>
        </w:rPr>
        <w:t>Termoisolatsioonisüsteemi peab kuuluma korpust täielikult kattev tõhusatest isolatsioonimaterjalidest valmistatud kate.</w:t>
      </w:r>
      <w:r w:rsidRPr="004A5A72">
        <w:rPr>
          <w:szCs w:val="24"/>
          <w:lang w:val="en-US"/>
        </w:rPr>
        <w:t xml:space="preserve"> </w:t>
      </w:r>
      <w:r w:rsidRPr="000272D7">
        <w:rPr>
          <w:szCs w:val="24"/>
          <w:lang w:val="et-EE"/>
        </w:rPr>
        <w:t>Väline isolatsioon peab olema kaitstud kaitsekestaga, et vältida niiskuse sissetungimist ja muid kahjustusi normaalsetes veotingimuste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5</w:t>
      </w:r>
      <w:r w:rsidRPr="004A5A72">
        <w:rPr>
          <w:szCs w:val="24"/>
          <w:lang w:val="en-US"/>
        </w:rPr>
        <w:tab/>
      </w:r>
      <w:r w:rsidRPr="000272D7">
        <w:rPr>
          <w:szCs w:val="24"/>
          <w:lang w:val="et-EE"/>
        </w:rPr>
        <w:t>Kui kaitsekest on suletud gaasitihedalt, peab sellel olema seadis, mis väldib ohtliku rõhu teket isoleerivas kihis.</w:t>
      </w:r>
    </w:p>
    <w:p w:rsidR="00676F75" w:rsidRPr="004A5A72" w:rsidRDefault="00676F75" w:rsidP="00676F75">
      <w:pPr>
        <w:pStyle w:val="russian"/>
        <w:rPr>
          <w:b/>
          <w:szCs w:val="24"/>
          <w:lang w:val="en-US"/>
        </w:rPr>
      </w:pPr>
    </w:p>
    <w:p w:rsidR="00676F75" w:rsidRPr="000272D7" w:rsidRDefault="00676F75" w:rsidP="00676F75">
      <w:pPr>
        <w:pStyle w:val="russian"/>
        <w:rPr>
          <w:szCs w:val="24"/>
          <w:lang w:val="et-EE"/>
        </w:rPr>
      </w:pPr>
      <w:r w:rsidRPr="000272D7">
        <w:rPr>
          <w:b/>
          <w:szCs w:val="24"/>
          <w:lang w:val="et-EE"/>
        </w:rPr>
        <w:t>6.7.4.2.6</w:t>
      </w:r>
      <w:r w:rsidRPr="000272D7">
        <w:rPr>
          <w:szCs w:val="24"/>
          <w:lang w:val="et-EE"/>
        </w:rPr>
        <w:t xml:space="preserve"> </w:t>
      </w:r>
      <w:r w:rsidRPr="000272D7">
        <w:rPr>
          <w:szCs w:val="24"/>
          <w:lang w:val="et-EE"/>
        </w:rPr>
        <w:tab/>
        <w:t xml:space="preserve">Kui kergpaak on ette nähtud jahutamisega veeldatud gaaside vedamiseks, mille keemispunkt atmosfäärirõhul on alla miinus (–) </w:t>
      </w:r>
      <w:smartTag w:uri="urn:schemas-microsoft-com:office:smarttags" w:element="metricconverter">
        <w:smartTagPr>
          <w:attr w:name="ProductID" w:val="182ﾠﾰC"/>
        </w:smartTagPr>
        <w:r w:rsidRPr="000272D7">
          <w:rPr>
            <w:szCs w:val="24"/>
            <w:lang w:val="et-EE"/>
          </w:rPr>
          <w:t>182 °C</w:t>
        </w:r>
      </w:smartTag>
      <w:r w:rsidRPr="000272D7">
        <w:rPr>
          <w:szCs w:val="24"/>
          <w:lang w:val="et-EE"/>
        </w:rPr>
        <w:t>, ei tohi neis kergpaakides sisalduda materjale, mis võivad ohtlikult reageerida hapnikuga või hapnikuga rikastatud gaasilise keskkonnaga, kui need materjalid asuvad termoisolatsiooni selles osas, kus esineb oht kokku puutuda hapnikuga või hapnikuga rikastatud vedeliku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7</w:t>
      </w:r>
      <w:r w:rsidRPr="004A5A72">
        <w:rPr>
          <w:szCs w:val="24"/>
          <w:lang w:val="en-US"/>
        </w:rPr>
        <w:t xml:space="preserve"> </w:t>
      </w:r>
      <w:r w:rsidRPr="004A5A72">
        <w:rPr>
          <w:szCs w:val="24"/>
          <w:lang w:val="en-US"/>
        </w:rPr>
        <w:tab/>
      </w:r>
      <w:r w:rsidRPr="000272D7">
        <w:rPr>
          <w:szCs w:val="24"/>
          <w:lang w:val="et-EE"/>
        </w:rPr>
        <w:t>Isoleerivate materjalide omadused ei tohi kasutamise käigus oluliselt halvened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8</w:t>
      </w:r>
      <w:r w:rsidRPr="004A5A72">
        <w:rPr>
          <w:szCs w:val="24"/>
          <w:lang w:val="en-US"/>
        </w:rPr>
        <w:t xml:space="preserve"> </w:t>
      </w:r>
      <w:r w:rsidRPr="004A5A72">
        <w:rPr>
          <w:szCs w:val="24"/>
          <w:lang w:val="en-US"/>
        </w:rPr>
        <w:tab/>
      </w:r>
      <w:r w:rsidRPr="000272D7">
        <w:rPr>
          <w:szCs w:val="24"/>
          <w:lang w:val="et-EE"/>
        </w:rPr>
        <w:t>Iga kergpaagis vedamiseks ette nähtud jahutamisega veeldatud gaasi jaoks tuleb määrata viibimisaja kontrollväärt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8.1</w:t>
      </w:r>
      <w:r w:rsidRPr="004A5A72">
        <w:rPr>
          <w:szCs w:val="24"/>
          <w:lang w:val="en-US"/>
        </w:rPr>
        <w:tab/>
      </w:r>
      <w:r w:rsidRPr="000272D7">
        <w:rPr>
          <w:szCs w:val="24"/>
          <w:lang w:val="et-EE"/>
        </w:rPr>
        <w:t>Viibimisaja kontrollväärtus määratakse pädeva asutuse tunnustatud meetodil alljärgnevate andmete alusel:</w:t>
      </w:r>
      <w:r w:rsidRPr="004A5A72">
        <w:rPr>
          <w:szCs w:val="24"/>
          <w:lang w:val="en-US"/>
        </w:rPr>
        <w:t xml:space="preserve"> </w:t>
      </w:r>
    </w:p>
    <w:p w:rsidR="00676F75" w:rsidRPr="000272D7" w:rsidRDefault="00676F75" w:rsidP="00676F75">
      <w:pPr>
        <w:pStyle w:val="magyind"/>
        <w:rPr>
          <w:szCs w:val="24"/>
        </w:rPr>
      </w:pPr>
      <w:r w:rsidRPr="000272D7">
        <w:rPr>
          <w:szCs w:val="24"/>
        </w:rPr>
        <w:t xml:space="preserve">(a) </w:t>
      </w:r>
      <w:r w:rsidRPr="000272D7">
        <w:rPr>
          <w:szCs w:val="24"/>
        </w:rPr>
        <w:tab/>
        <w:t>alajao 6.7.4.2.8.2 kohaselt määratud isolatsioonisüsteemi tõhusus;</w:t>
      </w:r>
    </w:p>
    <w:p w:rsidR="00676F75" w:rsidRPr="000272D7" w:rsidRDefault="00676F75" w:rsidP="00676F75">
      <w:pPr>
        <w:pStyle w:val="magyind"/>
        <w:rPr>
          <w:szCs w:val="24"/>
        </w:rPr>
      </w:pPr>
      <w:r w:rsidRPr="000272D7">
        <w:rPr>
          <w:szCs w:val="24"/>
        </w:rPr>
        <w:t>(b)</w:t>
      </w:r>
      <w:r w:rsidRPr="000272D7">
        <w:rPr>
          <w:szCs w:val="24"/>
        </w:rPr>
        <w:tab/>
        <w:t xml:space="preserve">minimaalne rakendumissurve, millele on reguleeritud rõhupiiramisseadmed; </w:t>
      </w:r>
    </w:p>
    <w:p w:rsidR="00676F75" w:rsidRPr="000272D7" w:rsidRDefault="00676F75" w:rsidP="00676F75">
      <w:pPr>
        <w:pStyle w:val="magyind"/>
        <w:rPr>
          <w:szCs w:val="24"/>
        </w:rPr>
      </w:pPr>
      <w:r w:rsidRPr="000272D7">
        <w:rPr>
          <w:szCs w:val="24"/>
        </w:rPr>
        <w:t xml:space="preserve">(c) </w:t>
      </w:r>
      <w:r w:rsidRPr="000272D7">
        <w:rPr>
          <w:szCs w:val="24"/>
        </w:rPr>
        <w:tab/>
        <w:t>täitmistingimused;</w:t>
      </w:r>
    </w:p>
    <w:p w:rsidR="00676F75" w:rsidRPr="000272D7" w:rsidRDefault="00676F75" w:rsidP="00676F75">
      <w:pPr>
        <w:pStyle w:val="magyind"/>
        <w:rPr>
          <w:szCs w:val="24"/>
        </w:rPr>
      </w:pPr>
      <w:r w:rsidRPr="000272D7">
        <w:rPr>
          <w:szCs w:val="24"/>
        </w:rPr>
        <w:t xml:space="preserve">(d) </w:t>
      </w:r>
      <w:r w:rsidRPr="000272D7">
        <w:rPr>
          <w:szCs w:val="24"/>
        </w:rPr>
        <w:tab/>
        <w:t xml:space="preserve">eeldatav keskkonna temperatuur on 30 </w:t>
      </w:r>
      <w:r w:rsidRPr="000272D7">
        <w:t>°</w:t>
      </w:r>
      <w:r w:rsidRPr="000272D7">
        <w:rPr>
          <w:szCs w:val="24"/>
        </w:rPr>
        <w:t xml:space="preserve">C; </w:t>
      </w:r>
    </w:p>
    <w:p w:rsidR="00676F75" w:rsidRPr="000272D7" w:rsidRDefault="00676F75" w:rsidP="00676F75">
      <w:pPr>
        <w:pStyle w:val="magyind"/>
        <w:rPr>
          <w:szCs w:val="24"/>
        </w:rPr>
      </w:pPr>
      <w:r w:rsidRPr="000272D7">
        <w:rPr>
          <w:szCs w:val="24"/>
        </w:rPr>
        <w:t xml:space="preserve">(e) </w:t>
      </w:r>
      <w:r w:rsidRPr="000272D7">
        <w:rPr>
          <w:szCs w:val="24"/>
        </w:rPr>
        <w:tab/>
        <w:t>konkreetse vedamiseks ette nähtud jahutamisega veeldatud gaasi füüsikalisi, keemilisi ja termofüüsikalisi omadusi.</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n-US"/>
        </w:rPr>
        <w:t>6.7.4.2.8.2</w:t>
      </w:r>
      <w:r w:rsidRPr="004A5A72">
        <w:rPr>
          <w:szCs w:val="24"/>
          <w:lang w:val="en-US"/>
        </w:rPr>
        <w:tab/>
      </w:r>
      <w:r w:rsidRPr="000272D7">
        <w:rPr>
          <w:szCs w:val="24"/>
          <w:lang w:val="et-EE"/>
        </w:rPr>
        <w:t>Isolatsioonisüsteemi tõhusus määratakse kergpaagi katsetamise teel pädeva asutuse tunnustatud toimingu kohaselt.</w:t>
      </w:r>
      <w:r w:rsidRPr="004A5A72">
        <w:rPr>
          <w:szCs w:val="24"/>
          <w:lang w:val="en-US"/>
        </w:rPr>
        <w:t xml:space="preserve"> </w:t>
      </w:r>
      <w:r w:rsidRPr="000272D7">
        <w:rPr>
          <w:szCs w:val="24"/>
          <w:lang w:val="et-EE"/>
        </w:rPr>
        <w:t>Selles katsetamises sisalduvad:</w:t>
      </w:r>
      <w:r w:rsidRPr="004A5A72">
        <w:rPr>
          <w:szCs w:val="24"/>
          <w:lang w:val="en-US"/>
        </w:rPr>
        <w:t xml:space="preserve"> </w:t>
      </w:r>
    </w:p>
    <w:p w:rsidR="00676F75" w:rsidRPr="000272D7" w:rsidRDefault="00676F75" w:rsidP="00676F75">
      <w:pPr>
        <w:pStyle w:val="magyind"/>
        <w:ind w:hanging="218"/>
        <w:rPr>
          <w:szCs w:val="24"/>
        </w:rPr>
      </w:pPr>
      <w:r w:rsidRPr="000272D7">
        <w:rPr>
          <w:szCs w:val="24"/>
        </w:rPr>
        <w:t>katsed konstantsel rõhul (näiteks atmosfäärirõhul), mille käigus mõõdetakse jahutamisega veeldatud gaasi kadu ajaühikus. Sel juhul tuleb arvesse võtta atmosfäärirõhu muutusi; või</w:t>
      </w:r>
    </w:p>
    <w:p w:rsidR="00676F75" w:rsidRPr="000272D7" w:rsidRDefault="00676F75" w:rsidP="00676F75">
      <w:pPr>
        <w:pStyle w:val="magyind"/>
        <w:ind w:hanging="218"/>
        <w:rPr>
          <w:szCs w:val="24"/>
        </w:rPr>
      </w:pPr>
      <w:r w:rsidRPr="000272D7">
        <w:rPr>
          <w:szCs w:val="24"/>
        </w:rPr>
        <w:t>(b)</w:t>
      </w:r>
      <w:r w:rsidRPr="000272D7">
        <w:rPr>
          <w:szCs w:val="24"/>
        </w:rPr>
        <w:tab/>
        <w:t>suletud süsteemi katsed, mille käigus mõõdetakse rõhu suurenemist korpuses ajaühikus.</w:t>
      </w:r>
    </w:p>
    <w:p w:rsidR="00676F75" w:rsidRPr="000272D7" w:rsidRDefault="00676F75" w:rsidP="00676F75">
      <w:pPr>
        <w:pStyle w:val="magyind"/>
        <w:ind w:hanging="218"/>
        <w:rPr>
          <w:szCs w:val="24"/>
        </w:rPr>
      </w:pPr>
    </w:p>
    <w:p w:rsidR="00676F75" w:rsidRPr="000272D7" w:rsidRDefault="00676F75" w:rsidP="00676F75">
      <w:pPr>
        <w:pStyle w:val="magyind"/>
        <w:ind w:hanging="218"/>
        <w:rPr>
          <w:szCs w:val="24"/>
        </w:rPr>
      </w:pPr>
      <w:r w:rsidRPr="000272D7">
        <w:rPr>
          <w:szCs w:val="24"/>
        </w:rPr>
        <w:t xml:space="preserve">Katsetamisel tuleb teha parandus, mis arvestab ümbritseva keskkonna temperatuuri erinevust selle eeldatavast väärtusest </w:t>
      </w:r>
      <w:smartTag w:uri="urn:schemas-microsoft-com:office:smarttags" w:element="metricconverter">
        <w:smartTagPr>
          <w:attr w:name="ProductID" w:val="30ﾠﾰC"/>
        </w:smartTagPr>
        <w:r w:rsidRPr="000272D7">
          <w:rPr>
            <w:szCs w:val="24"/>
          </w:rPr>
          <w:t>30 °C</w:t>
        </w:r>
      </w:smartTag>
      <w:r w:rsidRPr="000272D7">
        <w:rPr>
          <w:szCs w:val="24"/>
        </w:rPr>
        <w:t>.</w:t>
      </w:r>
    </w:p>
    <w:p w:rsidR="00676F75" w:rsidRPr="004A5A72" w:rsidRDefault="00676F75" w:rsidP="00676F75">
      <w:pPr>
        <w:pStyle w:val="megj"/>
        <w:spacing w:before="0" w:after="0"/>
        <w:rPr>
          <w:b/>
          <w:i/>
          <w:iCs w:val="0"/>
          <w:szCs w:val="24"/>
          <w:lang w:val="en-US"/>
        </w:rPr>
      </w:pPr>
    </w:p>
    <w:p w:rsidR="00676F75" w:rsidRPr="004A5A72" w:rsidRDefault="00676F75" w:rsidP="00676F75">
      <w:pPr>
        <w:pStyle w:val="megj"/>
        <w:tabs>
          <w:tab w:val="clear" w:pos="993"/>
          <w:tab w:val="left" w:pos="2400"/>
        </w:tabs>
        <w:spacing w:before="0" w:after="0"/>
        <w:ind w:left="2400" w:hanging="1407"/>
        <w:rPr>
          <w:i/>
          <w:iCs w:val="0"/>
          <w:szCs w:val="24"/>
          <w:lang w:val="en-US"/>
        </w:rPr>
      </w:pPr>
      <w:r w:rsidRPr="000272D7">
        <w:rPr>
          <w:b/>
          <w:i/>
          <w:iCs w:val="0"/>
          <w:szCs w:val="24"/>
          <w:lang w:val="et-EE"/>
        </w:rPr>
        <w:t>Märkus:</w:t>
      </w:r>
      <w:r w:rsidRPr="004A5A72">
        <w:rPr>
          <w:i/>
          <w:iCs w:val="0"/>
          <w:szCs w:val="24"/>
          <w:lang w:val="en-US"/>
        </w:rPr>
        <w:t xml:space="preserve"> </w:t>
      </w:r>
      <w:r w:rsidRPr="000272D7">
        <w:rPr>
          <w:i/>
          <w:iCs w:val="0"/>
          <w:szCs w:val="24"/>
          <w:lang w:val="et-EE"/>
        </w:rPr>
        <w:t>Arvutusliku viibimisaja määramiseks enne vedu vt alajagu 4.2.3.7.</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 xml:space="preserve">6.7.4.2.9 </w:t>
      </w:r>
      <w:r w:rsidRPr="004A5A72">
        <w:rPr>
          <w:szCs w:val="24"/>
          <w:lang w:val="en-US"/>
        </w:rPr>
        <w:tab/>
      </w:r>
      <w:r w:rsidRPr="000272D7">
        <w:rPr>
          <w:szCs w:val="24"/>
          <w:lang w:val="et-EE"/>
        </w:rPr>
        <w:t>Vaakumisoleeritud topeltseinaga paagi kaitsekest peab olema arvestatud kas tunnustatud tehniliste nõuete kohaselt määratud vähemalt 100 kPa (1 bar) suurusele manomeetrilisele välisrõhule või vähemalt 200 kPa (2 bar) suurusele kriitilisele manomeetrilisele purustusrõhule.</w:t>
      </w:r>
      <w:r w:rsidRPr="004A5A72">
        <w:rPr>
          <w:szCs w:val="24"/>
          <w:lang w:val="en-US"/>
        </w:rPr>
        <w:t xml:space="preserve"> </w:t>
      </w:r>
      <w:r w:rsidRPr="000272D7">
        <w:rPr>
          <w:szCs w:val="24"/>
          <w:lang w:val="et-EE"/>
        </w:rPr>
        <w:t>Kaitsekesta välise surve talumisvõime arvutamisel võib arvesse võtta sisemisi ja väliseid tugevduselement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10</w:t>
      </w:r>
      <w:r w:rsidRPr="004A5A72">
        <w:rPr>
          <w:szCs w:val="24"/>
          <w:lang w:val="en-US"/>
        </w:rPr>
        <w:t xml:space="preserve"> </w:t>
      </w:r>
      <w:r w:rsidRPr="004A5A72">
        <w:rPr>
          <w:szCs w:val="24"/>
          <w:lang w:val="en-US"/>
        </w:rPr>
        <w:tab/>
      </w:r>
      <w:r w:rsidRPr="000272D7">
        <w:rPr>
          <w:szCs w:val="24"/>
          <w:lang w:val="et-EE"/>
        </w:rPr>
        <w:t>Kergpaagid tuleb konstrueerida ja valmistada kanduritega, mis pakuvad veo ajal kindlat tuge, samuti sobivate tõste- ja kinnitusvahendit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11</w:t>
      </w:r>
      <w:r w:rsidRPr="004A5A72">
        <w:rPr>
          <w:szCs w:val="24"/>
          <w:lang w:val="en-US"/>
        </w:rPr>
        <w:tab/>
      </w:r>
      <w:r w:rsidRPr="000272D7">
        <w:rPr>
          <w:szCs w:val="24"/>
          <w:lang w:val="et-EE"/>
        </w:rPr>
        <w:t>Kergpaagid tuleb konstrueerida nii, et need taluksid sisu kaotamata sisust põhjustatud siserõhku, samuti peale- ja mahalaadimise ning veo ajal esinevaid staatilisi, dünaamilisi ja soojuskoormusi.</w:t>
      </w:r>
      <w:r w:rsidRPr="004A5A72">
        <w:rPr>
          <w:szCs w:val="24"/>
          <w:lang w:val="en-US"/>
        </w:rPr>
        <w:t xml:space="preserve"> </w:t>
      </w:r>
      <w:r w:rsidRPr="000272D7">
        <w:rPr>
          <w:szCs w:val="24"/>
          <w:lang w:val="et-EE"/>
        </w:rPr>
        <w:t>Konstruktsioonis peavad olema arvestatud nimetatud koormuste tsüklilisusest põhjustatud metalli väsimusnähud kergpaagi arvestusliku kasutusaja jooksul.</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12</w:t>
      </w:r>
      <w:r w:rsidRPr="004A5A72">
        <w:rPr>
          <w:szCs w:val="24"/>
          <w:lang w:val="en-US"/>
        </w:rPr>
        <w:tab/>
      </w:r>
      <w:r w:rsidRPr="000272D7">
        <w:rPr>
          <w:szCs w:val="24"/>
          <w:lang w:val="et-EE"/>
        </w:rPr>
        <w:t>Kergpaagid ja nende kinnitusdetailid peavad maksimaalse lubatud koormatuse juures olema võimelised taluma järgmisi eraldi mõjuvaid staatilisi koormusi:</w:t>
      </w:r>
      <w:r w:rsidRPr="004A5A72">
        <w:rPr>
          <w:szCs w:val="24"/>
          <w:lang w:val="en-US"/>
        </w:rPr>
        <w:t xml:space="preserve"> </w:t>
      </w:r>
    </w:p>
    <w:p w:rsidR="00676F75" w:rsidRPr="000272D7" w:rsidRDefault="00676F75" w:rsidP="00676F75">
      <w:pPr>
        <w:pStyle w:val="magyind"/>
        <w:rPr>
          <w:szCs w:val="24"/>
        </w:rPr>
      </w:pPr>
      <w:r w:rsidRPr="000272D7">
        <w:rPr>
          <w:szCs w:val="24"/>
        </w:rPr>
        <w:t>(a)</w:t>
      </w:r>
      <w:r w:rsidRPr="000272D7">
        <w:rPr>
          <w:szCs w:val="24"/>
        </w:rPr>
        <w:tab/>
        <w:t>liikumise suunas: kahekordne MPGM, korrutatud raskuskiirendusega (g)</w:t>
      </w:r>
      <w:r w:rsidRPr="000272D7">
        <w:rPr>
          <w:szCs w:val="24"/>
          <w:vertAlign w:val="superscript"/>
        </w:rPr>
        <w:t>14</w:t>
      </w:r>
      <w:r w:rsidRPr="000272D7">
        <w:rPr>
          <w:szCs w:val="24"/>
        </w:rPr>
        <w:t>;</w:t>
      </w:r>
    </w:p>
    <w:p w:rsidR="00676F75" w:rsidRPr="000272D7" w:rsidRDefault="00676F75" w:rsidP="00676F75">
      <w:pPr>
        <w:pStyle w:val="magyind"/>
        <w:rPr>
          <w:szCs w:val="24"/>
        </w:rPr>
      </w:pPr>
      <w:r w:rsidRPr="000272D7">
        <w:rPr>
          <w:szCs w:val="24"/>
        </w:rPr>
        <w:t>(b)</w:t>
      </w:r>
      <w:r w:rsidRPr="000272D7">
        <w:rPr>
          <w:szCs w:val="24"/>
        </w:rPr>
        <w:tab/>
        <w:t>horisontaalselt, liikumisega ristisuunas: MPGM, korrutatud raskuskiirendusega (g)</w:t>
      </w:r>
      <w:r w:rsidRPr="000272D7">
        <w:rPr>
          <w:szCs w:val="24"/>
          <w:vertAlign w:val="superscript"/>
        </w:rPr>
        <w:t>14</w:t>
      </w:r>
      <w:r w:rsidRPr="000272D7">
        <w:rPr>
          <w:szCs w:val="24"/>
        </w:rPr>
        <w:t>. Kui liikumise suund ei ole täpselt määratud, tuleb koormused lugeda võrdseks kahekordse MPGM-ga, korrutatud raskuskiirendusega (g)</w:t>
      </w:r>
      <w:r w:rsidRPr="000272D7">
        <w:rPr>
          <w:szCs w:val="24"/>
          <w:vertAlign w:val="superscript"/>
        </w:rPr>
        <w:t>14</w:t>
      </w:r>
      <w:r w:rsidRPr="000272D7">
        <w:rPr>
          <w:szCs w:val="24"/>
        </w:rPr>
        <w:t>;</w:t>
      </w:r>
    </w:p>
    <w:p w:rsidR="00676F75" w:rsidRPr="000272D7" w:rsidRDefault="00676F75" w:rsidP="00676F75">
      <w:pPr>
        <w:pStyle w:val="magyind"/>
        <w:rPr>
          <w:szCs w:val="24"/>
        </w:rPr>
      </w:pPr>
      <w:r w:rsidRPr="000272D7">
        <w:rPr>
          <w:szCs w:val="24"/>
        </w:rPr>
        <w:t xml:space="preserve">(c) </w:t>
      </w:r>
      <w:r w:rsidRPr="000272D7">
        <w:rPr>
          <w:szCs w:val="24"/>
        </w:rPr>
        <w:tab/>
        <w:t>vertikaalselt üles: MPGM, korrutatud raskuskiirendusega (g)</w:t>
      </w:r>
      <w:r w:rsidRPr="000272D7">
        <w:rPr>
          <w:rStyle w:val="FootnoteReference"/>
          <w:szCs w:val="24"/>
        </w:rPr>
        <w:footnoteReference w:id="71"/>
      </w:r>
      <w:r w:rsidRPr="000272D7">
        <w:rPr>
          <w:szCs w:val="24"/>
        </w:rPr>
        <w:t>; ja</w:t>
      </w:r>
    </w:p>
    <w:p w:rsidR="00676F75" w:rsidRPr="000272D7" w:rsidRDefault="00676F75" w:rsidP="00676F75">
      <w:pPr>
        <w:pStyle w:val="magyind"/>
        <w:rPr>
          <w:szCs w:val="24"/>
        </w:rPr>
      </w:pPr>
      <w:r w:rsidRPr="000272D7">
        <w:rPr>
          <w:szCs w:val="24"/>
        </w:rPr>
        <w:t>(d</w:t>
      </w:r>
      <w:r w:rsidRPr="000272D7">
        <w:rPr>
          <w:noProof/>
          <w:szCs w:val="24"/>
        </w:rPr>
        <w:t>)</w:t>
      </w:r>
      <w:r w:rsidRPr="000272D7">
        <w:rPr>
          <w:szCs w:val="24"/>
        </w:rPr>
        <w:t xml:space="preserve"> </w:t>
      </w:r>
      <w:r w:rsidRPr="000272D7">
        <w:rPr>
          <w:szCs w:val="24"/>
        </w:rPr>
        <w:tab/>
        <w:t>vertikaalselt alla: kahekordne MPGM, korrutatud raskuskiirendusega (g)</w:t>
      </w:r>
      <w:r w:rsidRPr="000272D7">
        <w:rPr>
          <w:szCs w:val="24"/>
          <w:vertAlign w:val="superscript"/>
        </w:rPr>
        <w:t>14</w:t>
      </w:r>
      <w:r w:rsidRPr="000272D7">
        <w:rPr>
          <w:szCs w:val="24"/>
        </w:rPr>
        <w: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13</w:t>
      </w:r>
      <w:r w:rsidRPr="004A5A72">
        <w:rPr>
          <w:szCs w:val="24"/>
          <w:lang w:val="en-US"/>
        </w:rPr>
        <w:tab/>
      </w:r>
      <w:r w:rsidRPr="000272D7">
        <w:rPr>
          <w:szCs w:val="24"/>
          <w:lang w:val="et-EE"/>
        </w:rPr>
        <w:t>Kõikide alajaos 6.7.4.2.12 nimetatud koormuste mõju korral peavad ohutusteguri väärtused olema järgmised:</w:t>
      </w:r>
      <w:r w:rsidRPr="004A5A72">
        <w:rPr>
          <w:szCs w:val="24"/>
          <w:lang w:val="en-US"/>
        </w:rPr>
        <w:t xml:space="preserve"> </w:t>
      </w:r>
    </w:p>
    <w:p w:rsidR="00676F75" w:rsidRPr="000272D7" w:rsidRDefault="00676F75" w:rsidP="00676F75">
      <w:pPr>
        <w:pStyle w:val="magyind"/>
        <w:rPr>
          <w:szCs w:val="24"/>
        </w:rPr>
      </w:pPr>
      <w:r w:rsidRPr="000272D7">
        <w:rPr>
          <w:szCs w:val="24"/>
        </w:rPr>
        <w:t xml:space="preserve">(a) </w:t>
      </w:r>
      <w:r w:rsidRPr="000272D7">
        <w:rPr>
          <w:szCs w:val="24"/>
        </w:rPr>
        <w:tab/>
        <w:t>kindlalt määratletud voolavuspiiriga teraste puhul – 1,5 garanteeritud voolavuspiiri suhtes;</w:t>
      </w:r>
    </w:p>
    <w:p w:rsidR="00676F75" w:rsidRPr="000272D7" w:rsidRDefault="00676F75" w:rsidP="00676F75">
      <w:pPr>
        <w:pStyle w:val="magyind"/>
        <w:rPr>
          <w:szCs w:val="24"/>
        </w:rPr>
      </w:pPr>
      <w:r w:rsidRPr="000272D7">
        <w:rPr>
          <w:szCs w:val="24"/>
        </w:rPr>
        <w:t>(b)</w:t>
      </w:r>
      <w:r w:rsidRPr="000272D7">
        <w:rPr>
          <w:szCs w:val="24"/>
        </w:rPr>
        <w:tab/>
        <w:t xml:space="preserve">kindlalt määratlemata voolavuspiiriga teraste puhul – 1,5 garanteeritud tingliku voolavuspiiri suhtes suhtelise jääkpikenemise korral 0,2% või austeniitteraste suhtelise jääkpikenemise korral 1%. </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t-EE"/>
        </w:rPr>
        <w:t>6.7.4.2.14</w:t>
      </w:r>
      <w:r w:rsidRPr="004A5A72">
        <w:rPr>
          <w:szCs w:val="24"/>
          <w:lang w:val="et-EE"/>
        </w:rPr>
        <w:tab/>
      </w:r>
      <w:r w:rsidRPr="000272D7">
        <w:rPr>
          <w:szCs w:val="24"/>
          <w:lang w:val="et-EE"/>
        </w:rPr>
        <w:t>Voolavuspiiri või tingliku voolavuspiiri väärtus määratakse kooskõlas riiklike või rahvusvaheliste materjalistandarditega.</w:t>
      </w:r>
      <w:r w:rsidRPr="004A5A72">
        <w:rPr>
          <w:szCs w:val="24"/>
          <w:lang w:val="et-EE"/>
        </w:rPr>
        <w:t xml:space="preserve"> </w:t>
      </w:r>
      <w:r w:rsidRPr="000272D7">
        <w:rPr>
          <w:szCs w:val="24"/>
          <w:lang w:val="et-EE"/>
        </w:rPr>
        <w:t>Austeniitteraste kasutamise korral võib materjalistandardite kohaselt määratud voolavuspiiri või tingliku voolavuspiiri väärtust suurendada kuni 15%, kui need väärtused on lubatud materjali heakskiidutunnistuses.</w:t>
      </w:r>
      <w:r w:rsidRPr="004A5A72">
        <w:rPr>
          <w:szCs w:val="24"/>
          <w:lang w:val="et-EE"/>
        </w:rPr>
        <w:t xml:space="preserve"> </w:t>
      </w:r>
      <w:r w:rsidRPr="000272D7">
        <w:rPr>
          <w:szCs w:val="24"/>
          <w:lang w:val="et-EE"/>
        </w:rPr>
        <w:t>Kui kasutatavale metallile standardit ei ole, kinnitab selle metalli voolavuspiiri või tingliku voolavuspiiri väärtuse pädev asut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2.15</w:t>
      </w:r>
      <w:r w:rsidRPr="004A5A72">
        <w:rPr>
          <w:szCs w:val="24"/>
          <w:lang w:val="en-US"/>
        </w:rPr>
        <w:tab/>
      </w:r>
      <w:r w:rsidRPr="000272D7">
        <w:rPr>
          <w:szCs w:val="24"/>
          <w:lang w:val="et-EE"/>
        </w:rPr>
        <w:t>Kergesti süttivate jahutamisega veeldatud gaaside vedamiseks ette nähtud kergpaake peab saama elektriliselt maandada.</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4.3</w:t>
      </w:r>
      <w:r w:rsidRPr="000272D7">
        <w:rPr>
          <w:rFonts w:ascii="Arial" w:hAnsi="Arial" w:cs="Arial"/>
          <w:i w:val="0"/>
        </w:rPr>
        <w:tab/>
      </w:r>
      <w:r w:rsidRPr="000272D7">
        <w:rPr>
          <w:rFonts w:ascii="Arial" w:hAnsi="Arial" w:cs="Arial"/>
          <w:i w:val="0"/>
          <w:lang w:val="et-EE"/>
        </w:rPr>
        <w:t>Konstruktsiooninõude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3.1</w:t>
      </w:r>
      <w:r w:rsidRPr="004A5A72">
        <w:rPr>
          <w:szCs w:val="24"/>
          <w:lang w:val="en-US"/>
        </w:rPr>
        <w:tab/>
      </w:r>
      <w:r w:rsidRPr="000272D7">
        <w:rPr>
          <w:szCs w:val="24"/>
          <w:lang w:val="et-EE"/>
        </w:rPr>
        <w:t>Korpused peavad olema ümmarguse ristlõik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3.2</w:t>
      </w:r>
      <w:r w:rsidRPr="004A5A72">
        <w:rPr>
          <w:szCs w:val="24"/>
          <w:lang w:val="en-US"/>
        </w:rPr>
        <w:tab/>
      </w:r>
      <w:r w:rsidRPr="000272D7">
        <w:rPr>
          <w:szCs w:val="24"/>
          <w:lang w:val="et-EE"/>
        </w:rPr>
        <w:t>Korpused peavad olema konstrueeritud ja valmistatud selliselt, et need taluksid maksimaalsest lubatavast töörõhust vähemalt 1,3 korda suuremat proovirõhku.</w:t>
      </w:r>
      <w:r w:rsidRPr="004A5A72">
        <w:rPr>
          <w:szCs w:val="24"/>
          <w:lang w:val="en-US"/>
        </w:rPr>
        <w:t xml:space="preserve"> </w:t>
      </w:r>
      <w:r w:rsidRPr="000272D7">
        <w:rPr>
          <w:szCs w:val="24"/>
          <w:lang w:val="et-EE"/>
        </w:rPr>
        <w:t>Vaakumisolatsiooniga korpuste proovirõhk ei tohi olla väiksem kui 1,3kordne MAWP ja 100 kPa (1 bar) summa.</w:t>
      </w:r>
      <w:r w:rsidRPr="004A5A72">
        <w:rPr>
          <w:szCs w:val="24"/>
          <w:lang w:val="en-US"/>
        </w:rPr>
        <w:t xml:space="preserve"> </w:t>
      </w:r>
      <w:r w:rsidRPr="000272D7">
        <w:rPr>
          <w:szCs w:val="24"/>
          <w:lang w:val="et-EE"/>
        </w:rPr>
        <w:t>Proovirõhk ei tohi mingil juhul olla väiksem kui manomeetriline rõhk 300 kPa (3 bar).</w:t>
      </w:r>
      <w:r w:rsidRPr="004A5A72">
        <w:rPr>
          <w:szCs w:val="24"/>
          <w:lang w:val="en-US"/>
        </w:rPr>
        <w:t xml:space="preserve"> </w:t>
      </w:r>
      <w:r w:rsidRPr="000272D7">
        <w:rPr>
          <w:szCs w:val="24"/>
          <w:lang w:val="et-EE"/>
        </w:rPr>
        <w:t>Arvesse tuleb võtta alajagudes 6.7.4.4.2–6.7.4.4.7 kehtestatud korpuse minimaalse seinapaksuse nõudeid.</w:t>
      </w:r>
    </w:p>
    <w:p w:rsidR="00676F75" w:rsidRPr="004A5A72" w:rsidRDefault="00676F75" w:rsidP="00676F75">
      <w:pPr>
        <w:pStyle w:val="russian"/>
        <w:rPr>
          <w:b/>
          <w:szCs w:val="24"/>
          <w:lang w:val="en-US"/>
        </w:rPr>
      </w:pPr>
    </w:p>
    <w:p w:rsidR="00676F75" w:rsidRPr="000272D7" w:rsidRDefault="00676F75" w:rsidP="00676F75">
      <w:pPr>
        <w:pStyle w:val="russian"/>
        <w:rPr>
          <w:szCs w:val="24"/>
          <w:lang w:val="et-EE"/>
        </w:rPr>
      </w:pPr>
      <w:r w:rsidRPr="000272D7">
        <w:rPr>
          <w:b/>
          <w:szCs w:val="24"/>
          <w:lang w:val="et-EE"/>
        </w:rPr>
        <w:t>6.7.4.3.3</w:t>
      </w:r>
      <w:r w:rsidRPr="000272D7">
        <w:rPr>
          <w:szCs w:val="24"/>
          <w:lang w:val="et-EE"/>
        </w:rPr>
        <w:tab/>
        <w:t xml:space="preserve">Kindlalt määratud voolavuspiiriga või garanteeritud tingliku voolavuspiiri väärtusega metallide puhul (üldjuhul määratakse tinglik voolavuspiir suhtelise jääkpikenemise korral 0,2% või austeniitteraste suhtelise jääkpikenemise korral 1%) ei tohi pinge </w:t>
      </w:r>
      <w:r w:rsidRPr="000272D7">
        <w:rPr>
          <w:lang w:val="et-EE"/>
        </w:rPr>
        <w:sym w:font="Symbol" w:char="F073"/>
      </w:r>
      <w:r w:rsidRPr="000272D7">
        <w:rPr>
          <w:szCs w:val="24"/>
          <w:lang w:val="et-EE"/>
        </w:rPr>
        <w:t xml:space="preserve"> (sigma) korpuse seinas proovirõhul ületada 0,75 Re või 0,50 Rm (neist kahest väärtusest väiksemat), </w:t>
      </w:r>
    </w:p>
    <w:p w:rsidR="00676F75" w:rsidRPr="004A5A72" w:rsidRDefault="00676F75" w:rsidP="00676F75">
      <w:pPr>
        <w:pStyle w:val="russian"/>
        <w:rPr>
          <w:szCs w:val="24"/>
          <w:lang w:val="en-US"/>
        </w:rPr>
      </w:pPr>
      <w:r w:rsidRPr="004A5A72">
        <w:rPr>
          <w:szCs w:val="24"/>
          <w:lang w:val="en-US"/>
        </w:rPr>
        <w:tab/>
      </w:r>
      <w:r w:rsidRPr="000272D7">
        <w:rPr>
          <w:szCs w:val="24"/>
          <w:lang w:val="et-EE"/>
        </w:rPr>
        <w:t>kus:</w:t>
      </w:r>
      <w:r w:rsidRPr="004A5A72">
        <w:rPr>
          <w:szCs w:val="24"/>
          <w:lang w:val="en-US"/>
        </w:rPr>
        <w:t xml:space="preserve"> </w:t>
      </w:r>
    </w:p>
    <w:p w:rsidR="00676F75" w:rsidRPr="004A5A72" w:rsidRDefault="00676F75" w:rsidP="00676F75">
      <w:pPr>
        <w:pStyle w:val="russian"/>
        <w:ind w:hanging="33"/>
        <w:rPr>
          <w:szCs w:val="24"/>
          <w:lang w:val="en-US"/>
        </w:rPr>
      </w:pPr>
      <w:r w:rsidRPr="000272D7">
        <w:rPr>
          <w:szCs w:val="24"/>
          <w:lang w:val="et-EE"/>
        </w:rPr>
        <w:t>Re – voolavuspiir MPa või tinglik voolavuspiir suhtelise jääkpikenemise korral 0,2% või suhtelise jääkpikenemise korral 1% austeniitteraste puhul;</w:t>
      </w:r>
      <w:r w:rsidRPr="004A5A72">
        <w:rPr>
          <w:szCs w:val="24"/>
          <w:lang w:val="en-US"/>
        </w:rPr>
        <w:tab/>
      </w:r>
    </w:p>
    <w:p w:rsidR="00676F75" w:rsidRPr="004A5A72" w:rsidRDefault="00676F75" w:rsidP="00676F75">
      <w:pPr>
        <w:pStyle w:val="russian"/>
        <w:ind w:hanging="33"/>
        <w:rPr>
          <w:szCs w:val="24"/>
          <w:lang w:val="en-US"/>
        </w:rPr>
      </w:pPr>
      <w:r w:rsidRPr="000272D7">
        <w:rPr>
          <w:szCs w:val="24"/>
          <w:lang w:val="et-EE"/>
        </w:rPr>
        <w:t>Rm – minimaalne tõmbetugevus, MP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3.3.1</w:t>
      </w:r>
      <w:r w:rsidRPr="004A5A72">
        <w:rPr>
          <w:szCs w:val="24"/>
          <w:lang w:val="en-US"/>
        </w:rPr>
        <w:tab/>
      </w:r>
      <w:r w:rsidRPr="000272D7">
        <w:rPr>
          <w:szCs w:val="24"/>
          <w:lang w:val="et-EE"/>
        </w:rPr>
        <w:t>Kasutada tuleb Re ja Rm minimaalseid riiklike või rahvusvaheliste materjalistandardite kohaseid väärtusi.</w:t>
      </w:r>
      <w:r w:rsidRPr="004A5A72">
        <w:rPr>
          <w:szCs w:val="24"/>
          <w:lang w:val="en-US"/>
        </w:rPr>
        <w:t xml:space="preserve"> </w:t>
      </w:r>
      <w:r w:rsidRPr="000272D7">
        <w:rPr>
          <w:szCs w:val="24"/>
          <w:lang w:val="et-EE"/>
        </w:rPr>
        <w:t>Austeniitteraste kasutamise korral võib materjalistandardite kohaselt määratud Re ja Rm minimaalseid väärtusi suurendada kuni 15%, kui need suuremad väärtused on kinnitatud materjali heakskiidutunnistuses.</w:t>
      </w:r>
      <w:r w:rsidRPr="004A5A72">
        <w:rPr>
          <w:szCs w:val="24"/>
          <w:lang w:val="en-US"/>
        </w:rPr>
        <w:t xml:space="preserve"> </w:t>
      </w:r>
      <w:r w:rsidRPr="000272D7">
        <w:rPr>
          <w:szCs w:val="24"/>
          <w:lang w:val="et-EE"/>
        </w:rPr>
        <w:t>Kui kasutatavale metallile standardit ei ole, kinnitab Re ja Rm väärtused pädev asutus või pädeva asutuse volitatud asutus.</w:t>
      </w:r>
    </w:p>
    <w:p w:rsidR="00676F75" w:rsidRPr="004A5A72" w:rsidRDefault="00676F75" w:rsidP="00676F75">
      <w:pPr>
        <w:pStyle w:val="russian"/>
        <w:rPr>
          <w:szCs w:val="24"/>
          <w:lang w:val="en-US"/>
        </w:rPr>
      </w:pPr>
    </w:p>
    <w:p w:rsidR="00676F75" w:rsidRPr="004A5A72" w:rsidRDefault="00676F75" w:rsidP="00676F75">
      <w:pPr>
        <w:pStyle w:val="russian"/>
        <w:rPr>
          <w:szCs w:val="24"/>
          <w:lang w:val="en-US"/>
        </w:rPr>
      </w:pPr>
      <w:r w:rsidRPr="004A5A72">
        <w:rPr>
          <w:b/>
          <w:szCs w:val="24"/>
          <w:lang w:val="en-US"/>
        </w:rPr>
        <w:t>6.7.4.3.3.2</w:t>
      </w:r>
      <w:r w:rsidRPr="004A5A72">
        <w:rPr>
          <w:szCs w:val="24"/>
          <w:lang w:val="en-US"/>
        </w:rPr>
        <w:tab/>
      </w:r>
      <w:r w:rsidRPr="000272D7">
        <w:rPr>
          <w:szCs w:val="24"/>
          <w:lang w:val="et-EE"/>
        </w:rPr>
        <w:t>Terasemarke Re/Rm suhtega üle 0,85 ei ole lubatud keevitatud korpuste valmistamiseks kasutada.</w:t>
      </w:r>
      <w:r w:rsidRPr="004A5A72">
        <w:rPr>
          <w:szCs w:val="24"/>
          <w:lang w:val="en-US"/>
        </w:rPr>
        <w:t xml:space="preserve"> </w:t>
      </w:r>
      <w:r w:rsidRPr="000272D7">
        <w:rPr>
          <w:szCs w:val="24"/>
          <w:lang w:val="et-EE"/>
        </w:rPr>
        <w:t>Selle suhte määramiseks tuleb kasutada materjali heakskiidutunnistuses esitatud Re ja Rm väärtusi.</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3.3.3</w:t>
      </w:r>
      <w:r w:rsidRPr="004A5A72">
        <w:rPr>
          <w:szCs w:val="24"/>
          <w:lang w:val="en-US"/>
        </w:rPr>
        <w:tab/>
      </w:r>
      <w:r w:rsidRPr="000272D7">
        <w:rPr>
          <w:szCs w:val="24"/>
          <w:lang w:val="et-EE"/>
        </w:rPr>
        <w:t>Korpuste valmistamiseks kasutatavate teraste katkevenivus protsentides ei tohi olla alla 10 000/Rm, absoluutne miinimum kõrgekvaliteedilise teraste jaoks on 16% ja muude teraste jaoks 20%.</w:t>
      </w:r>
      <w:r w:rsidRPr="004A5A72">
        <w:rPr>
          <w:szCs w:val="24"/>
          <w:lang w:val="en-US"/>
        </w:rPr>
        <w:t xml:space="preserve"> </w:t>
      </w:r>
      <w:r w:rsidRPr="000272D7">
        <w:rPr>
          <w:szCs w:val="24"/>
          <w:lang w:val="et-EE"/>
        </w:rPr>
        <w:t>Korpuste valmistamiseks kasutatavate alumiiniumi ja alumiiniumisulamite katkevenivus protsentides ei tohi olla alla 10 000/6 Rm, absoluutne miinimum on 12%.</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3.3.4</w:t>
      </w:r>
      <w:r w:rsidRPr="004A5A72">
        <w:rPr>
          <w:szCs w:val="24"/>
          <w:lang w:val="en-US"/>
        </w:rPr>
        <w:tab/>
      </w:r>
      <w:r w:rsidRPr="000272D7">
        <w:rPr>
          <w:szCs w:val="24"/>
          <w:lang w:val="et-EE"/>
        </w:rPr>
        <w:t>Materjali tehniliste omaduste tegelike väärtuste määramise ajal peab katsekeha telg tõmbekatsel olema risti liikumise suunaga.</w:t>
      </w:r>
      <w:r w:rsidRPr="004A5A72">
        <w:rPr>
          <w:szCs w:val="24"/>
          <w:lang w:val="en-US"/>
        </w:rPr>
        <w:t xml:space="preserve"> </w:t>
      </w:r>
      <w:r w:rsidRPr="000272D7">
        <w:rPr>
          <w:szCs w:val="24"/>
          <w:lang w:val="et-EE"/>
        </w:rPr>
        <w:t xml:space="preserve">Jääkpikenemine katkemisel mõõdetakse </w:t>
      </w:r>
      <w:smartTag w:uri="urn:schemas-microsoft-com:office:smarttags" w:element="metricconverter">
        <w:smartTagPr>
          <w:attr w:name="ProductID" w:val="50 mm"/>
        </w:smartTagPr>
        <w:r w:rsidRPr="000272D7">
          <w:rPr>
            <w:szCs w:val="24"/>
            <w:lang w:val="et-EE"/>
          </w:rPr>
          <w:t>50 mm</w:t>
        </w:r>
      </w:smartTag>
      <w:r w:rsidRPr="000272D7">
        <w:rPr>
          <w:szCs w:val="24"/>
          <w:lang w:val="et-EE"/>
        </w:rPr>
        <w:t xml:space="preserve"> pikkusega ja täisnurkse ristlõikega katsekehadel, mis vastavad standardi ISO 6892:1998 nõuetele.</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4.4</w:t>
      </w:r>
      <w:r w:rsidRPr="000272D7">
        <w:rPr>
          <w:rFonts w:ascii="Arial" w:hAnsi="Arial" w:cs="Arial"/>
          <w:i w:val="0"/>
        </w:rPr>
        <w:tab/>
      </w:r>
      <w:r w:rsidRPr="000272D7">
        <w:rPr>
          <w:rFonts w:ascii="Arial" w:hAnsi="Arial" w:cs="Arial"/>
          <w:i w:val="0"/>
          <w:lang w:val="et-EE"/>
        </w:rPr>
        <w:t>Korpuse seinte minimaalne paksus</w:t>
      </w:r>
      <w:r w:rsidRPr="000272D7">
        <w:rPr>
          <w:rFonts w:ascii="Arial" w:hAnsi="Arial" w:cs="Arial"/>
          <w:i w:val="0"/>
          <w:color w:val="0000FF"/>
        </w:rPr>
        <w:t xml:space="preserve"> </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4.1</w:t>
      </w:r>
      <w:r w:rsidRPr="004A5A72">
        <w:rPr>
          <w:szCs w:val="24"/>
          <w:lang w:val="en-US"/>
        </w:rPr>
        <w:tab/>
      </w:r>
      <w:r w:rsidRPr="000272D7">
        <w:rPr>
          <w:szCs w:val="24"/>
          <w:lang w:val="et-EE"/>
        </w:rPr>
        <w:t>Korpuse seinte minimaalne paksus peab olema suurim järgmistest väärtustest:</w:t>
      </w:r>
    </w:p>
    <w:p w:rsidR="00676F75" w:rsidRPr="000272D7" w:rsidRDefault="00676F75" w:rsidP="00676F75">
      <w:pPr>
        <w:pStyle w:val="magyind"/>
        <w:rPr>
          <w:szCs w:val="24"/>
        </w:rPr>
      </w:pPr>
      <w:r w:rsidRPr="000272D7">
        <w:rPr>
          <w:szCs w:val="24"/>
        </w:rPr>
        <w:t>(a)</w:t>
      </w:r>
      <w:r w:rsidRPr="000272D7">
        <w:rPr>
          <w:szCs w:val="24"/>
        </w:rPr>
        <w:tab/>
        <w:t>alajagude 6.7.2.4.2–6.7.4.4.7 nõuete kohaselt määratud minimaalne paksus; või</w:t>
      </w:r>
    </w:p>
    <w:p w:rsidR="00676F75" w:rsidRPr="000272D7" w:rsidRDefault="00676F75" w:rsidP="00676F75">
      <w:pPr>
        <w:pStyle w:val="magyind"/>
        <w:rPr>
          <w:szCs w:val="24"/>
        </w:rPr>
      </w:pPr>
      <w:r w:rsidRPr="000272D7">
        <w:rPr>
          <w:szCs w:val="24"/>
        </w:rPr>
        <w:t>(b)</w:t>
      </w:r>
      <w:r w:rsidRPr="000272D7">
        <w:rPr>
          <w:szCs w:val="24"/>
        </w:rPr>
        <w:tab/>
        <w:t>surveanumate tootmiseeskirja, sh alajao 6.7.2.3 nõuete kohaselt määratud minimaalne paksus.</w:t>
      </w:r>
    </w:p>
    <w:p w:rsidR="00676F75" w:rsidRPr="004A5A72" w:rsidRDefault="00676F75" w:rsidP="00676F75">
      <w:pPr>
        <w:pStyle w:val="russian"/>
        <w:rPr>
          <w:b/>
          <w:szCs w:val="24"/>
          <w:lang w:val="en-US"/>
        </w:rPr>
      </w:pPr>
    </w:p>
    <w:p w:rsidR="00676F75" w:rsidRPr="000272D7" w:rsidRDefault="00676F75" w:rsidP="00676F75">
      <w:pPr>
        <w:pStyle w:val="russian"/>
        <w:rPr>
          <w:szCs w:val="24"/>
          <w:lang w:val="et-EE"/>
        </w:rPr>
      </w:pPr>
      <w:r w:rsidRPr="000272D7">
        <w:rPr>
          <w:b/>
          <w:szCs w:val="24"/>
          <w:lang w:val="et-EE"/>
        </w:rPr>
        <w:t>6.7.4.4.2</w:t>
      </w:r>
      <w:r w:rsidRPr="000272D7">
        <w:rPr>
          <w:szCs w:val="24"/>
          <w:lang w:val="et-EE"/>
        </w:rPr>
        <w:tab/>
        <w:t xml:space="preserve">Mitte üle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läbimõõduga korpuse seinte paksus peab etalonterase korral olema vähemalt </w:t>
      </w:r>
      <w:smartTag w:uri="urn:schemas-microsoft-com:office:smarttags" w:element="metricconverter">
        <w:smartTagPr>
          <w:attr w:name="ProductID" w:val="5 mm"/>
        </w:smartTagPr>
        <w:r w:rsidRPr="000272D7">
          <w:rPr>
            <w:szCs w:val="24"/>
            <w:lang w:val="et-EE"/>
          </w:rPr>
          <w:t>5 mm</w:t>
        </w:r>
      </w:smartTag>
      <w:r w:rsidRPr="000272D7">
        <w:rPr>
          <w:szCs w:val="24"/>
          <w:lang w:val="et-EE"/>
        </w:rPr>
        <w:t xml:space="preserve"> või muu kasutatava metalli korral ekvivalentse väärtusega. Üle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läbimõõduga korpuse seinte paksus peab etalonterase korral olema vähemalt </w:t>
      </w:r>
      <w:smartTag w:uri="urn:schemas-microsoft-com:office:smarttags" w:element="metricconverter">
        <w:smartTagPr>
          <w:attr w:name="ProductID" w:val="6 mm"/>
        </w:smartTagPr>
        <w:r w:rsidRPr="000272D7">
          <w:rPr>
            <w:szCs w:val="24"/>
            <w:lang w:val="et-EE"/>
          </w:rPr>
          <w:t>6 mm</w:t>
        </w:r>
      </w:smartTag>
      <w:r w:rsidRPr="000272D7">
        <w:rPr>
          <w:szCs w:val="24"/>
          <w:lang w:val="et-EE"/>
        </w:rPr>
        <w:t xml:space="preserve"> või muu kasutatava metalli korral ekvivalentse väärtusega.</w:t>
      </w:r>
    </w:p>
    <w:p w:rsidR="00676F75" w:rsidRPr="000272D7" w:rsidRDefault="00676F75" w:rsidP="00676F75">
      <w:pPr>
        <w:pStyle w:val="russian"/>
        <w:rPr>
          <w:b/>
          <w:szCs w:val="24"/>
          <w:lang w:val="et-EE"/>
        </w:rPr>
      </w:pPr>
    </w:p>
    <w:p w:rsidR="00676F75" w:rsidRPr="000272D7" w:rsidRDefault="00676F75" w:rsidP="00676F75">
      <w:pPr>
        <w:pStyle w:val="russian"/>
        <w:rPr>
          <w:szCs w:val="24"/>
          <w:lang w:val="et-EE"/>
        </w:rPr>
      </w:pPr>
      <w:r w:rsidRPr="000272D7">
        <w:rPr>
          <w:b/>
          <w:szCs w:val="24"/>
          <w:lang w:val="et-EE"/>
        </w:rPr>
        <w:t>6.7.4.4.3</w:t>
      </w:r>
      <w:r w:rsidRPr="000272D7">
        <w:rPr>
          <w:szCs w:val="24"/>
          <w:lang w:val="et-EE"/>
        </w:rPr>
        <w:tab/>
        <w:t xml:space="preserve">Mitte üle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läbimõõduga vaakumisoleeritud paakide korpuse seinte paksus peab etalonterase korral olema vähemalt </w:t>
      </w:r>
      <w:smartTag w:uri="urn:schemas-microsoft-com:office:smarttags" w:element="metricconverter">
        <w:smartTagPr>
          <w:attr w:name="ProductID" w:val="3 mm"/>
        </w:smartTagPr>
        <w:r w:rsidRPr="000272D7">
          <w:rPr>
            <w:szCs w:val="24"/>
            <w:lang w:val="et-EE"/>
          </w:rPr>
          <w:t>3 mm</w:t>
        </w:r>
      </w:smartTag>
      <w:r w:rsidRPr="000272D7">
        <w:rPr>
          <w:szCs w:val="24"/>
          <w:lang w:val="et-EE"/>
        </w:rPr>
        <w:t xml:space="preserve"> või muu kasutatava metalli korral ekvivalentse väärtusega. Üle </w:t>
      </w:r>
      <w:smartTag w:uri="urn:schemas-microsoft-com:office:smarttags" w:element="metricconverter">
        <w:smartTagPr>
          <w:attr w:name="ProductID" w:val="1,80 m"/>
        </w:smartTagPr>
        <w:r w:rsidRPr="000272D7">
          <w:rPr>
            <w:szCs w:val="24"/>
            <w:lang w:val="et-EE"/>
          </w:rPr>
          <w:t>1,80 m</w:t>
        </w:r>
      </w:smartTag>
      <w:r w:rsidRPr="000272D7">
        <w:rPr>
          <w:szCs w:val="24"/>
          <w:lang w:val="et-EE"/>
        </w:rPr>
        <w:t xml:space="preserve"> läbimõõduga korpuse seinte paksus peab etalonterase korral olema vähemalt </w:t>
      </w:r>
      <w:smartTag w:uri="urn:schemas-microsoft-com:office:smarttags" w:element="metricconverter">
        <w:smartTagPr>
          <w:attr w:name="ProductID" w:val="4 mm"/>
        </w:smartTagPr>
        <w:r w:rsidRPr="000272D7">
          <w:rPr>
            <w:szCs w:val="24"/>
            <w:lang w:val="et-EE"/>
          </w:rPr>
          <w:t>4 mm</w:t>
        </w:r>
      </w:smartTag>
      <w:r w:rsidRPr="000272D7">
        <w:rPr>
          <w:szCs w:val="24"/>
          <w:lang w:val="et-EE"/>
        </w:rPr>
        <w:t xml:space="preserve"> või muu kasutatava metalli korral ekvivalentse väärtusega.</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t-EE"/>
        </w:rPr>
      </w:pPr>
      <w:r w:rsidRPr="004A5A72">
        <w:rPr>
          <w:b/>
          <w:szCs w:val="24"/>
          <w:lang w:val="et-EE"/>
        </w:rPr>
        <w:t>6.7.4.4.4</w:t>
      </w:r>
      <w:r w:rsidRPr="004A5A72">
        <w:rPr>
          <w:szCs w:val="24"/>
          <w:lang w:val="et-EE"/>
        </w:rPr>
        <w:tab/>
      </w:r>
      <w:r w:rsidRPr="000272D7">
        <w:rPr>
          <w:szCs w:val="24"/>
          <w:lang w:val="et-EE"/>
        </w:rPr>
        <w:t>Vaakumisoleeritud paakide kaitsekesta ja korpuse seinte summaarne paksus peab vastama alajaos 6.7.4.4.2 kehtestatud minimaalsele paksusele, kusjuures korpuse enda seinte paksus ei tohi olla väiksem alajaos 6.7.4.4.3 kehtestatud minimaalsest väärtusest.</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n-US"/>
        </w:rPr>
        <w:t>6.7.4.4.5</w:t>
      </w:r>
      <w:r w:rsidRPr="004A5A72">
        <w:rPr>
          <w:szCs w:val="24"/>
          <w:lang w:val="en-US"/>
        </w:rPr>
        <w:tab/>
      </w:r>
      <w:r w:rsidRPr="000272D7">
        <w:rPr>
          <w:szCs w:val="24"/>
          <w:lang w:val="et-EE"/>
        </w:rPr>
        <w:t xml:space="preserve">Korpuste seinte paksus peab sõltumata konstruktsioonilisest materjalist olema vähemalt </w:t>
      </w:r>
      <w:smartTag w:uri="urn:schemas-microsoft-com:office:smarttags" w:element="metricconverter">
        <w:smartTagPr>
          <w:attr w:name="ProductID" w:val="3 mm"/>
        </w:smartTagPr>
        <w:r w:rsidRPr="000272D7">
          <w:rPr>
            <w:szCs w:val="24"/>
            <w:lang w:val="et-EE"/>
          </w:rPr>
          <w:t>3 mm</w:t>
        </w:r>
      </w:smartTag>
      <w:r w:rsidRPr="000272D7">
        <w:rPr>
          <w:szCs w:val="24"/>
          <w:lang w:val="et-EE"/>
        </w:rPr>
        <w: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4.6</w:t>
      </w:r>
      <w:r w:rsidRPr="004A5A72">
        <w:rPr>
          <w:szCs w:val="24"/>
          <w:lang w:val="en-US"/>
        </w:rPr>
        <w:t xml:space="preserve"> </w:t>
      </w:r>
      <w:r w:rsidRPr="004A5A72">
        <w:rPr>
          <w:szCs w:val="24"/>
          <w:lang w:val="en-US"/>
        </w:rPr>
        <w:tab/>
      </w:r>
      <w:r w:rsidRPr="000272D7">
        <w:rPr>
          <w:szCs w:val="24"/>
          <w:lang w:val="et-EE"/>
        </w:rPr>
        <w:t>Muu metalli kui etalonterase korral (vt alajaod 6.7.4.4.2 ja 6.7.4.4.3) määratakse selle ekvivalentne paksus järgmise valemiga:</w:t>
      </w:r>
      <w:r w:rsidRPr="004A5A72">
        <w:rPr>
          <w:szCs w:val="24"/>
          <w:lang w:val="en-US"/>
        </w:rPr>
        <w:t xml:space="preserve"> </w:t>
      </w:r>
    </w:p>
    <w:p w:rsidR="00676F75" w:rsidRPr="004A5A72" w:rsidRDefault="00676F75" w:rsidP="00676F75">
      <w:pPr>
        <w:pStyle w:val="russian"/>
        <w:jc w:val="center"/>
        <w:rPr>
          <w:szCs w:val="24"/>
          <w:lang w:val="en-US"/>
        </w:rPr>
      </w:pPr>
      <w:r w:rsidRPr="000272D7">
        <w:rPr>
          <w:noProof/>
          <w:snapToGrid/>
          <w:lang w:val="et-EE"/>
        </w:rPr>
        <w:drawing>
          <wp:anchor distT="0" distB="0" distL="114300" distR="114300" simplePos="0" relativeHeight="251727872" behindDoc="0" locked="0" layoutInCell="1" allowOverlap="1">
            <wp:simplePos x="0" y="0"/>
            <wp:positionH relativeFrom="column">
              <wp:posOffset>2438400</wp:posOffset>
            </wp:positionH>
            <wp:positionV relativeFrom="paragraph">
              <wp:posOffset>57150</wp:posOffset>
            </wp:positionV>
            <wp:extent cx="1130300" cy="444500"/>
            <wp:effectExtent l="0" t="0" r="0" b="0"/>
            <wp:wrapTopAndBottom/>
            <wp:docPr id="575" name="Pilt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30300" cy="444500"/>
                    </a:xfrm>
                    <a:prstGeom prst="rect">
                      <a:avLst/>
                    </a:prstGeom>
                    <a:noFill/>
                  </pic:spPr>
                </pic:pic>
              </a:graphicData>
            </a:graphic>
            <wp14:sizeRelH relativeFrom="page">
              <wp14:pctWidth>0</wp14:pctWidth>
            </wp14:sizeRelH>
            <wp14:sizeRelV relativeFrom="page">
              <wp14:pctHeight>0</wp14:pctHeight>
            </wp14:sizeRelV>
          </wp:anchor>
        </w:drawing>
      </w:r>
    </w:p>
    <w:p w:rsidR="00676F75" w:rsidRPr="004A5A72" w:rsidRDefault="00676F75" w:rsidP="00676F75">
      <w:pPr>
        <w:pStyle w:val="russian"/>
        <w:ind w:hanging="33"/>
        <w:rPr>
          <w:szCs w:val="24"/>
          <w:lang w:val="en-US"/>
        </w:rPr>
      </w:pPr>
      <w:r w:rsidRPr="004A5A72">
        <w:rPr>
          <w:szCs w:val="24"/>
          <w:lang w:val="en-US"/>
        </w:rPr>
        <w:tab/>
      </w:r>
      <w:r w:rsidRPr="000272D7">
        <w:rPr>
          <w:szCs w:val="24"/>
          <w:lang w:val="et-EE"/>
        </w:rPr>
        <w:t>kus:</w:t>
      </w:r>
      <w:r w:rsidRPr="004A5A72">
        <w:rPr>
          <w:szCs w:val="24"/>
          <w:lang w:val="en-US"/>
        </w:rPr>
        <w:t xml:space="preserve"> </w:t>
      </w:r>
    </w:p>
    <w:p w:rsidR="00676F75" w:rsidRPr="000272D7" w:rsidRDefault="00676F75" w:rsidP="00676F75">
      <w:pPr>
        <w:pStyle w:val="magyind"/>
        <w:rPr>
          <w:szCs w:val="24"/>
          <w:lang w:val="en-US"/>
        </w:rPr>
      </w:pPr>
      <w:r w:rsidRPr="000272D7">
        <w:rPr>
          <w:i/>
          <w:szCs w:val="24"/>
        </w:rPr>
        <w:tab/>
      </w:r>
      <w:r w:rsidRPr="000272D7">
        <w:rPr>
          <w:i/>
          <w:szCs w:val="24"/>
        </w:rPr>
        <w:tab/>
        <w:t>e</w:t>
      </w:r>
      <w:r w:rsidRPr="000272D7">
        <w:rPr>
          <w:szCs w:val="24"/>
          <w:vertAlign w:val="subscript"/>
        </w:rPr>
        <w:t>1</w:t>
      </w:r>
      <w:r w:rsidRPr="000272D7">
        <w:rPr>
          <w:szCs w:val="24"/>
        </w:rPr>
        <w:t xml:space="preserve"> –</w:t>
      </w:r>
      <w:r w:rsidRPr="000272D7">
        <w:rPr>
          <w:szCs w:val="24"/>
          <w:lang w:val="en-US"/>
        </w:rPr>
        <w:t xml:space="preserve"> </w:t>
      </w:r>
      <w:r w:rsidRPr="000272D7">
        <w:rPr>
          <w:szCs w:val="24"/>
        </w:rPr>
        <w:t>kasutatavast metallist seina ekvivalentne paksus millimeetrites;</w:t>
      </w:r>
    </w:p>
    <w:p w:rsidR="00676F75" w:rsidRPr="000272D7" w:rsidRDefault="00676F75" w:rsidP="00676F75">
      <w:pPr>
        <w:pStyle w:val="magyind"/>
        <w:rPr>
          <w:szCs w:val="24"/>
          <w:lang w:val="en-US"/>
        </w:rPr>
      </w:pPr>
      <w:r w:rsidRPr="000272D7">
        <w:rPr>
          <w:i/>
          <w:szCs w:val="24"/>
          <w:lang w:val="en-US"/>
        </w:rPr>
        <w:tab/>
      </w:r>
      <w:r w:rsidRPr="000272D7">
        <w:rPr>
          <w:i/>
          <w:szCs w:val="24"/>
          <w:lang w:val="en-US"/>
        </w:rPr>
        <w:tab/>
      </w:r>
      <w:r w:rsidRPr="000272D7">
        <w:rPr>
          <w:i/>
          <w:szCs w:val="24"/>
        </w:rPr>
        <w:t>e</w:t>
      </w:r>
      <w:r w:rsidRPr="000272D7">
        <w:rPr>
          <w:szCs w:val="24"/>
          <w:vertAlign w:val="subscript"/>
        </w:rPr>
        <w:t>0</w:t>
      </w:r>
      <w:r w:rsidRPr="000272D7">
        <w:rPr>
          <w:szCs w:val="24"/>
        </w:rPr>
        <w:t xml:space="preserve"> – alajagudes 6.7.4.4.2 ja 6.7.4.4.3 kehtestatud etalonterase minimaalne paksus millimeetrites;</w:t>
      </w:r>
    </w:p>
    <w:p w:rsidR="00676F75" w:rsidRPr="000272D7" w:rsidRDefault="00676F75" w:rsidP="00676F75">
      <w:pPr>
        <w:pStyle w:val="magyind"/>
        <w:rPr>
          <w:szCs w:val="24"/>
        </w:rPr>
      </w:pPr>
      <w:r w:rsidRPr="000272D7">
        <w:rPr>
          <w:i/>
          <w:szCs w:val="24"/>
          <w:lang w:val="en-US"/>
        </w:rPr>
        <w:tab/>
      </w:r>
      <w:r w:rsidRPr="000272D7">
        <w:rPr>
          <w:i/>
          <w:szCs w:val="24"/>
          <w:lang w:val="en-US"/>
        </w:rPr>
        <w:tab/>
      </w:r>
      <w:r w:rsidRPr="000272D7">
        <w:rPr>
          <w:i/>
          <w:szCs w:val="24"/>
        </w:rPr>
        <w:t>Rm</w:t>
      </w:r>
      <w:r w:rsidRPr="000272D7">
        <w:rPr>
          <w:szCs w:val="24"/>
          <w:vertAlign w:val="subscript"/>
        </w:rPr>
        <w:t>1</w:t>
      </w:r>
      <w:r w:rsidRPr="000272D7">
        <w:rPr>
          <w:szCs w:val="24"/>
        </w:rPr>
        <w:t xml:space="preserve"> – kasutatava metalli garanteeritud minimaalne tõmbetugevus, MPa (vt alajagu 6.7.4.3.3);</w:t>
      </w:r>
    </w:p>
    <w:p w:rsidR="00676F75" w:rsidRPr="000272D7" w:rsidRDefault="00676F75" w:rsidP="00676F75">
      <w:pPr>
        <w:pStyle w:val="magyind"/>
        <w:rPr>
          <w:szCs w:val="24"/>
        </w:rPr>
      </w:pPr>
      <w:r w:rsidRPr="000272D7">
        <w:rPr>
          <w:i/>
          <w:szCs w:val="24"/>
        </w:rPr>
        <w:tab/>
      </w:r>
      <w:r w:rsidRPr="000272D7">
        <w:rPr>
          <w:i/>
          <w:szCs w:val="24"/>
        </w:rPr>
        <w:tab/>
        <w:t>A</w:t>
      </w:r>
      <w:r w:rsidRPr="000272D7">
        <w:rPr>
          <w:szCs w:val="24"/>
          <w:vertAlign w:val="subscript"/>
        </w:rPr>
        <w:t>1</w:t>
      </w:r>
      <w:r w:rsidRPr="000272D7">
        <w:rPr>
          <w:szCs w:val="24"/>
        </w:rPr>
        <w:t xml:space="preserve"> – kasutatava terase garanteeritud pikenemine katkemisel protsentides vastavalt riiklikele või rahvusvahelistele standarditel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4.7</w:t>
      </w:r>
      <w:r w:rsidRPr="004A5A72">
        <w:rPr>
          <w:szCs w:val="24"/>
          <w:lang w:val="en-US"/>
        </w:rPr>
        <w:t xml:space="preserve"> </w:t>
      </w:r>
      <w:r w:rsidRPr="004A5A72">
        <w:rPr>
          <w:szCs w:val="24"/>
          <w:lang w:val="en-US"/>
        </w:rPr>
        <w:tab/>
      </w:r>
      <w:r w:rsidRPr="000272D7">
        <w:rPr>
          <w:szCs w:val="24"/>
          <w:lang w:val="et-EE"/>
        </w:rPr>
        <w:t>Seinte paksus ei tohi olla väiksem alajagudes 6.7.4.4.1–6.7.4.4.5 kehtestatud väärtustest. Kõik korpuse osad peavad olema alajagudes 6.7.2.4.2–6.7.4.4.6 kehtestatud minimaalse seinapaksusega.</w:t>
      </w:r>
      <w:r w:rsidRPr="004A5A72">
        <w:rPr>
          <w:szCs w:val="24"/>
          <w:lang w:val="en-US"/>
        </w:rPr>
        <w:t xml:space="preserve"> </w:t>
      </w:r>
      <w:r w:rsidRPr="000272D7">
        <w:rPr>
          <w:szCs w:val="24"/>
          <w:lang w:val="et-EE"/>
        </w:rPr>
        <w:t>Selle paksuse hulka ei tohi arvestada korrosioonivaru.</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4.8</w:t>
      </w:r>
      <w:r w:rsidRPr="004A5A72">
        <w:rPr>
          <w:szCs w:val="24"/>
          <w:lang w:val="en-US"/>
        </w:rPr>
        <w:t xml:space="preserve"> </w:t>
      </w:r>
      <w:r w:rsidRPr="004A5A72">
        <w:rPr>
          <w:szCs w:val="24"/>
          <w:lang w:val="en-US"/>
        </w:rPr>
        <w:tab/>
      </w:r>
      <w:r w:rsidRPr="000272D7">
        <w:rPr>
          <w:szCs w:val="24"/>
          <w:lang w:val="et-EE"/>
        </w:rPr>
        <w:t>Korpuse silindrilise osa ja põhjade ühenduskohtades ei tohi esineda materjali paksuse järske muutusi.</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4.5</w:t>
      </w:r>
      <w:r w:rsidRPr="000272D7">
        <w:rPr>
          <w:rFonts w:ascii="Arial" w:hAnsi="Arial" w:cs="Arial"/>
          <w:i w:val="0"/>
        </w:rPr>
        <w:tab/>
      </w:r>
      <w:r w:rsidRPr="000272D7">
        <w:rPr>
          <w:rFonts w:ascii="Arial" w:hAnsi="Arial" w:cs="Arial"/>
          <w:i w:val="0"/>
          <w:lang w:val="et-EE"/>
        </w:rPr>
        <w:t>Käitusvahendi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5.1</w:t>
      </w:r>
      <w:r w:rsidRPr="004A5A72">
        <w:rPr>
          <w:szCs w:val="24"/>
          <w:lang w:val="en-US"/>
        </w:rPr>
        <w:tab/>
      </w:r>
      <w:r w:rsidRPr="000272D7">
        <w:rPr>
          <w:szCs w:val="24"/>
          <w:lang w:val="et-EE"/>
        </w:rPr>
        <w:t>Käitusvahendid peavad olema paigaldatud selliselt, et need oleksid laadimistööde ja veo ajal purunemis- või kahjustumisohu eest kaitstud.</w:t>
      </w:r>
      <w:r w:rsidRPr="004A5A72">
        <w:rPr>
          <w:szCs w:val="24"/>
          <w:lang w:val="en-US"/>
        </w:rPr>
        <w:t xml:space="preserve"> </w:t>
      </w:r>
      <w:r w:rsidRPr="000272D7">
        <w:rPr>
          <w:szCs w:val="24"/>
          <w:lang w:val="et-EE"/>
        </w:rPr>
        <w:t>Kui karkassi ühendus paagi või kaitsekestaga lubab neil üksteise suhtes liikuda, tuleb käitusvahendid kinnitada nii, et sellise liikumise tulemusena ei kahjustuks töötavad detailid.</w:t>
      </w:r>
      <w:r w:rsidRPr="004A5A72">
        <w:rPr>
          <w:szCs w:val="24"/>
          <w:lang w:val="en-US"/>
        </w:rPr>
        <w:t xml:space="preserve"> </w:t>
      </w:r>
      <w:r w:rsidRPr="000272D7">
        <w:rPr>
          <w:szCs w:val="24"/>
          <w:lang w:val="et-EE"/>
        </w:rPr>
        <w:t>Välised tühjendusseadised (torude ühendusmuhvid, sulgurid), sulgurklapp ja selle pesa peavad olema kaitstud purunemisohu eest väliste jõudude toimel.</w:t>
      </w:r>
      <w:r w:rsidRPr="004A5A72">
        <w:rPr>
          <w:szCs w:val="24"/>
          <w:lang w:val="en-US"/>
        </w:rPr>
        <w:t xml:space="preserve"> </w:t>
      </w:r>
      <w:r w:rsidRPr="000272D7">
        <w:rPr>
          <w:szCs w:val="24"/>
          <w:lang w:val="et-EE"/>
        </w:rPr>
        <w:t>Täitmis- ja tühjendusseadised (sealhulgas äärikud või keermestatud korgid) ja mis tahes kaitsekatted peavad olema kaitstud juhusliku avamise ees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t-EE"/>
        </w:rPr>
      </w:pPr>
      <w:r w:rsidRPr="004A5A72">
        <w:rPr>
          <w:b/>
          <w:szCs w:val="24"/>
          <w:lang w:val="en-US"/>
        </w:rPr>
        <w:t>6.7.4.5.2</w:t>
      </w:r>
      <w:r w:rsidRPr="004A5A72">
        <w:rPr>
          <w:szCs w:val="24"/>
          <w:lang w:val="en-US"/>
        </w:rPr>
        <w:tab/>
      </w:r>
      <w:r w:rsidRPr="000272D7">
        <w:rPr>
          <w:szCs w:val="24"/>
          <w:lang w:val="et-EE"/>
        </w:rPr>
        <w:t>Iga kergestisüttivate jahutamisega veeldatud gaaside veoks ette nähtud kergpaakide täitmis- ja tühjendusava peab olema varustatud vähemalt kolme järjestikku paigaldatud sõltumatu sulgurseadisega. Neist esimene peab olema kaitsekestale võimalikult lähedal asuv sulgeklapp, teine peab olema sulgeventiil ja kolmas peab olema pimeäärik või sellega samaväärne seadis.</w:t>
      </w:r>
      <w:r w:rsidRPr="004A5A72">
        <w:rPr>
          <w:szCs w:val="24"/>
          <w:lang w:val="et-EE"/>
        </w:rPr>
        <w:t xml:space="preserve"> </w:t>
      </w:r>
      <w:r w:rsidRPr="000272D7">
        <w:rPr>
          <w:szCs w:val="24"/>
          <w:lang w:val="et-EE"/>
        </w:rPr>
        <w:t>Sisekestale kõige lähemal asuv sulgur peab olema kiirelt rakenduv seadis, mis sulgub automaatselt kergpaagi ettekavatsematu liikumise korral täitmise või tühjendamise ajal või põlengu korral.</w:t>
      </w:r>
      <w:r w:rsidRPr="004A5A72">
        <w:rPr>
          <w:szCs w:val="24"/>
          <w:lang w:val="et-EE"/>
        </w:rPr>
        <w:t xml:space="preserve"> </w:t>
      </w:r>
      <w:r w:rsidRPr="000272D7">
        <w:rPr>
          <w:szCs w:val="24"/>
          <w:lang w:val="et-EE"/>
        </w:rPr>
        <w:t>Peab olema ette nähtud ka selle seadise kaugjuhtimise võimalus.</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t-EE"/>
        </w:rPr>
      </w:pPr>
      <w:r w:rsidRPr="004A5A72">
        <w:rPr>
          <w:b/>
          <w:szCs w:val="24"/>
          <w:lang w:val="et-EE"/>
        </w:rPr>
        <w:t>6.7.4.5.3</w:t>
      </w:r>
      <w:r w:rsidRPr="004A5A72">
        <w:rPr>
          <w:szCs w:val="24"/>
          <w:lang w:val="et-EE"/>
        </w:rPr>
        <w:tab/>
      </w:r>
      <w:r w:rsidRPr="000272D7">
        <w:rPr>
          <w:szCs w:val="24"/>
          <w:lang w:val="et-EE"/>
        </w:rPr>
        <w:t>Iga mitte-kergestisüttivate jahutamisega veeldatud gaaside veoks ette nähtud kergpaakide täitmis- ja tühjendusava peab olema varustatud vähemalt kahe järjestikku paigaldatud sõltumatu sulgurseadisega. Neist esimene peab olema kaitsekestale võimalikult lähedal asuv sulgeklapp, teine peab olema pimeäärik või sellega samaväärne seadis.</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t-EE"/>
        </w:rPr>
      </w:pPr>
      <w:r w:rsidRPr="004A5A72">
        <w:rPr>
          <w:b/>
          <w:szCs w:val="24"/>
          <w:lang w:val="et-EE"/>
        </w:rPr>
        <w:t>6.7.4.5.4</w:t>
      </w:r>
      <w:r w:rsidRPr="004A5A72">
        <w:rPr>
          <w:szCs w:val="24"/>
          <w:lang w:val="et-EE"/>
        </w:rPr>
        <w:tab/>
      </w:r>
      <w:r w:rsidRPr="000272D7">
        <w:rPr>
          <w:szCs w:val="24"/>
          <w:lang w:val="et-EE"/>
        </w:rPr>
        <w:t>Torustikuosade jaoks, mida saab mõlemast otsast sulgeda ja millesse võib sisse jääda vedelik, tuleb ette näha automaatne rõhu alandamise võimalus, et vältida ülerõhu teket torustikus.</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n-US"/>
        </w:rPr>
        <w:t>6.7.4.5.5</w:t>
      </w:r>
      <w:r w:rsidRPr="004A5A72">
        <w:rPr>
          <w:szCs w:val="24"/>
          <w:lang w:val="en-US"/>
        </w:rPr>
        <w:tab/>
      </w:r>
      <w:r w:rsidRPr="000272D7">
        <w:rPr>
          <w:szCs w:val="24"/>
          <w:lang w:val="et-EE"/>
        </w:rPr>
        <w:t>Vaakumisoleeritud paakide korpustel ei ole vaateava nõutav.</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5.6</w:t>
      </w:r>
      <w:r w:rsidRPr="004A5A72">
        <w:rPr>
          <w:szCs w:val="24"/>
          <w:lang w:val="en-US"/>
        </w:rPr>
        <w:t xml:space="preserve"> </w:t>
      </w:r>
      <w:r w:rsidRPr="004A5A72">
        <w:rPr>
          <w:szCs w:val="24"/>
          <w:lang w:val="en-US"/>
        </w:rPr>
        <w:tab/>
      </w:r>
      <w:r w:rsidRPr="000272D7">
        <w:rPr>
          <w:szCs w:val="24"/>
          <w:lang w:val="et-EE"/>
        </w:rPr>
        <w:t>Välised torustikud tuleb võimaluste piires kokku rühmitad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5.7</w:t>
      </w:r>
      <w:r w:rsidRPr="004A5A72">
        <w:rPr>
          <w:szCs w:val="24"/>
          <w:lang w:val="en-US"/>
        </w:rPr>
        <w:t xml:space="preserve"> </w:t>
      </w:r>
      <w:r w:rsidRPr="004A5A72">
        <w:rPr>
          <w:szCs w:val="24"/>
          <w:lang w:val="en-US"/>
        </w:rPr>
        <w:tab/>
      </w:r>
      <w:r w:rsidRPr="000272D7">
        <w:rPr>
          <w:szCs w:val="24"/>
          <w:lang w:val="et-EE"/>
        </w:rPr>
        <w:t>Kergpaagi ühendusotsakutel peab olema selge märgistus, mis näitab otsaku otstarve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5.8</w:t>
      </w:r>
      <w:r w:rsidRPr="004A5A72">
        <w:rPr>
          <w:szCs w:val="24"/>
          <w:lang w:val="en-US"/>
        </w:rPr>
        <w:t xml:space="preserve"> </w:t>
      </w:r>
      <w:r w:rsidRPr="004A5A72">
        <w:rPr>
          <w:szCs w:val="24"/>
          <w:lang w:val="en-US"/>
        </w:rPr>
        <w:tab/>
      </w:r>
      <w:r w:rsidRPr="000272D7">
        <w:rPr>
          <w:szCs w:val="24"/>
          <w:lang w:val="et-EE"/>
        </w:rPr>
        <w:t>Sulgeventiilid või muud sulgurseadised peavad olema konstrueeritud ja valmistatud mitte väiksemale kui korpuse maksimaalse lubatud töörõhuga (MAWP) võrdsele rõhule, võttes arvesse veo ajal esineda võivat temperatuuri.</w:t>
      </w:r>
      <w:r w:rsidRPr="004A5A72">
        <w:rPr>
          <w:szCs w:val="24"/>
          <w:lang w:val="en-US"/>
        </w:rPr>
        <w:t xml:space="preserve"> </w:t>
      </w:r>
      <w:r w:rsidRPr="000272D7">
        <w:rPr>
          <w:szCs w:val="24"/>
          <w:lang w:val="et-EE"/>
        </w:rPr>
        <w:t>Kruvispindliga sulgeseadised peavad sulguma käsiratast päripäeva keerates.</w:t>
      </w:r>
      <w:r w:rsidRPr="004A5A72">
        <w:rPr>
          <w:szCs w:val="24"/>
          <w:lang w:val="en-US"/>
        </w:rPr>
        <w:t xml:space="preserve"> </w:t>
      </w:r>
      <w:r w:rsidRPr="000272D7">
        <w:rPr>
          <w:szCs w:val="24"/>
          <w:lang w:val="et-EE"/>
        </w:rPr>
        <w:t>Muudel sulgeventiilidel peab nende asend (avatud ja suletud) ning sulgemise suund olema selgelt näidatud.</w:t>
      </w:r>
      <w:r w:rsidRPr="004A5A72">
        <w:rPr>
          <w:szCs w:val="24"/>
          <w:lang w:val="en-US"/>
        </w:rPr>
        <w:t xml:space="preserve"> </w:t>
      </w:r>
      <w:r w:rsidRPr="000272D7">
        <w:rPr>
          <w:szCs w:val="24"/>
          <w:lang w:val="et-EE"/>
        </w:rPr>
        <w:t>Sulgeventiilid peavad olema juhusliku avamise eest kaitstu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5.9</w:t>
      </w:r>
      <w:r w:rsidRPr="004A5A72">
        <w:rPr>
          <w:szCs w:val="24"/>
          <w:lang w:val="en-US"/>
        </w:rPr>
        <w:t xml:space="preserve"> </w:t>
      </w:r>
      <w:r w:rsidRPr="004A5A72">
        <w:rPr>
          <w:szCs w:val="24"/>
          <w:lang w:val="en-US"/>
        </w:rPr>
        <w:tab/>
      </w:r>
      <w:r w:rsidRPr="000272D7">
        <w:rPr>
          <w:szCs w:val="24"/>
          <w:lang w:val="et-EE"/>
        </w:rPr>
        <w:t>Kui kasutatakse rõhu suurendamise seadiseid, peavad niisuguse seadise vedeliku või auru ühendusotsakud olema varustatud kaitsekestale võimalikult lähedal asuva klapiga, mis väldib sisu leket seadise rikke korral.</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5.10</w:t>
      </w:r>
      <w:r w:rsidRPr="004A5A72">
        <w:rPr>
          <w:szCs w:val="24"/>
          <w:lang w:val="en-US"/>
        </w:rPr>
        <w:t xml:space="preserve"> </w:t>
      </w:r>
      <w:r w:rsidRPr="004A5A72">
        <w:rPr>
          <w:szCs w:val="24"/>
          <w:lang w:val="en-US"/>
        </w:rPr>
        <w:tab/>
      </w:r>
      <w:r w:rsidRPr="000272D7">
        <w:rPr>
          <w:szCs w:val="24"/>
          <w:lang w:val="et-EE"/>
        </w:rPr>
        <w:t>Torustik peab olema konstrueeritud, valmistatud ja paigaldatud nii, et oleks välditud soojuslikust paisumisest (kahanemisest), mehaanilisest põrutusest ja vibratsioonist põhjustatud kahjustuste oht.</w:t>
      </w:r>
      <w:r w:rsidRPr="004A5A72">
        <w:rPr>
          <w:szCs w:val="24"/>
          <w:lang w:val="en-US"/>
        </w:rPr>
        <w:t xml:space="preserve"> </w:t>
      </w:r>
      <w:r w:rsidRPr="000272D7">
        <w:rPr>
          <w:szCs w:val="24"/>
          <w:lang w:val="et-EE"/>
        </w:rPr>
        <w:t>Torustik peab olema valmistatud sobivast metallist.</w:t>
      </w:r>
      <w:r w:rsidRPr="004A5A72">
        <w:rPr>
          <w:szCs w:val="24"/>
          <w:lang w:val="en-US"/>
        </w:rPr>
        <w:t xml:space="preserve"> </w:t>
      </w:r>
      <w:r w:rsidRPr="000272D7">
        <w:rPr>
          <w:szCs w:val="24"/>
          <w:lang w:val="et-EE"/>
        </w:rPr>
        <w:t>Põlengust põhjustatud lekke vältimiseks tuleb kaitsekesta ja mis tahes väljalaskeava esimese sulgurseadise otsakute ühendamiseks kasutada ainult terastorusid ja keevisliiteid.</w:t>
      </w:r>
      <w:r w:rsidRPr="004A5A72">
        <w:rPr>
          <w:szCs w:val="24"/>
          <w:lang w:val="en-US"/>
        </w:rPr>
        <w:t xml:space="preserve"> </w:t>
      </w:r>
      <w:r w:rsidRPr="000272D7">
        <w:rPr>
          <w:szCs w:val="24"/>
          <w:lang w:val="et-EE"/>
        </w:rPr>
        <w:t>Sulgurseadise ühendusviis selle otsakuga peab vastama pädeva asutuse või pädeva asutuse volitatud asutuse nõuetele.</w:t>
      </w:r>
      <w:r w:rsidRPr="004A5A72">
        <w:rPr>
          <w:szCs w:val="24"/>
          <w:lang w:val="en-US"/>
        </w:rPr>
        <w:t xml:space="preserve"> </w:t>
      </w:r>
      <w:r w:rsidRPr="000272D7">
        <w:rPr>
          <w:szCs w:val="24"/>
          <w:lang w:val="et-EE"/>
        </w:rPr>
        <w:t>Kõikjal kus võimalik, tuleb torud ühendada keevisliidet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5.11</w:t>
      </w:r>
      <w:r w:rsidRPr="004A5A72">
        <w:rPr>
          <w:szCs w:val="24"/>
          <w:lang w:val="en-US"/>
        </w:rPr>
        <w:tab/>
      </w:r>
      <w:r w:rsidRPr="000272D7">
        <w:rPr>
          <w:szCs w:val="24"/>
          <w:lang w:val="et-EE"/>
        </w:rPr>
        <w:t>Vasktorud peavad olema kokku joodetud kõvajoodisega või ühendatud samaväärse tugevusega metallist liitmiku abil.</w:t>
      </w:r>
      <w:r w:rsidRPr="004A5A72">
        <w:rPr>
          <w:szCs w:val="24"/>
          <w:lang w:val="en-US"/>
        </w:rPr>
        <w:t xml:space="preserve"> </w:t>
      </w:r>
      <w:r w:rsidRPr="000272D7">
        <w:rPr>
          <w:szCs w:val="24"/>
          <w:lang w:val="et-EE"/>
        </w:rPr>
        <w:t xml:space="preserve">Kõvajoodise sulamistemperatuur peab olema vähemalt </w:t>
      </w:r>
      <w:smartTag w:uri="urn:schemas-microsoft-com:office:smarttags" w:element="metricconverter">
        <w:smartTagPr>
          <w:attr w:name="ProductID" w:val="525ﾠﾰC"/>
        </w:smartTagPr>
        <w:r w:rsidRPr="000272D7">
          <w:rPr>
            <w:szCs w:val="24"/>
            <w:lang w:val="et-EE"/>
          </w:rPr>
          <w:t>525 °C</w:t>
        </w:r>
      </w:smartTag>
      <w:r w:rsidRPr="000272D7">
        <w:rPr>
          <w:szCs w:val="24"/>
          <w:lang w:val="et-EE"/>
        </w:rPr>
        <w:t>.</w:t>
      </w:r>
      <w:r w:rsidRPr="004A5A72">
        <w:rPr>
          <w:szCs w:val="24"/>
          <w:lang w:val="en-US"/>
        </w:rPr>
        <w:t xml:space="preserve"> </w:t>
      </w:r>
      <w:r w:rsidRPr="000272D7">
        <w:rPr>
          <w:szCs w:val="24"/>
          <w:lang w:val="et-EE"/>
        </w:rPr>
        <w:t>Niisugused ühendused ei tohi näiteks keermestamise tagajärjel vähendada torude tugevus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5.12</w:t>
      </w:r>
      <w:r w:rsidRPr="004A5A72">
        <w:rPr>
          <w:szCs w:val="24"/>
          <w:lang w:val="en-US"/>
        </w:rPr>
        <w:tab/>
      </w:r>
      <w:r w:rsidRPr="000272D7">
        <w:rPr>
          <w:szCs w:val="24"/>
          <w:lang w:val="et-EE"/>
        </w:rPr>
        <w:t>Ventiilide ja lisaseadiste konstruktsioonilised materjalid peavad kergpaagi minimaalsel arvutuslikul temperatuuril säilitama oma tehnilised omadused.</w:t>
      </w:r>
    </w:p>
    <w:p w:rsidR="00676F75" w:rsidRPr="004A5A72" w:rsidRDefault="00676F75" w:rsidP="00676F75">
      <w:pPr>
        <w:pStyle w:val="russian"/>
        <w:rPr>
          <w:b/>
          <w:szCs w:val="24"/>
          <w:lang w:val="en-US"/>
        </w:rPr>
      </w:pPr>
    </w:p>
    <w:p w:rsidR="00676F75" w:rsidRPr="000272D7" w:rsidRDefault="00676F75" w:rsidP="00676F75">
      <w:pPr>
        <w:pStyle w:val="russian"/>
        <w:rPr>
          <w:szCs w:val="24"/>
          <w:lang w:val="et-EE"/>
        </w:rPr>
      </w:pPr>
      <w:r w:rsidRPr="000272D7">
        <w:rPr>
          <w:b/>
          <w:szCs w:val="24"/>
          <w:lang w:val="et-EE"/>
        </w:rPr>
        <w:t>6.7.4.5.13</w:t>
      </w:r>
      <w:r w:rsidRPr="000272D7">
        <w:rPr>
          <w:szCs w:val="24"/>
          <w:lang w:val="et-EE"/>
        </w:rPr>
        <w:tab/>
        <w:t>Torustike ja seadmestiku sisemine purunemisrõhk ei tohi olla väiksem kui suurim alljärgnevate rõhkude väärtustest: korpuse neljakordne maksimaalne lubatav töörõhk (MAWP) või neljakordne rõhk, mis võib sellele mõjuda kasutamise ajal pumba või muude seadmete (välja arvatud rõhualandusseadised) töö ajal.</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 xml:space="preserve">6.7.4.6 </w:t>
      </w:r>
      <w:r w:rsidRPr="000272D7">
        <w:rPr>
          <w:rFonts w:ascii="Arial" w:hAnsi="Arial" w:cs="Arial"/>
          <w:i w:val="0"/>
        </w:rPr>
        <w:tab/>
      </w:r>
      <w:r w:rsidRPr="000272D7">
        <w:rPr>
          <w:rFonts w:ascii="Arial" w:hAnsi="Arial" w:cs="Arial"/>
          <w:i w:val="0"/>
          <w:lang w:val="et-EE"/>
        </w:rPr>
        <w:t>Rõhualandusseadise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6.1</w:t>
      </w:r>
      <w:r w:rsidRPr="004A5A72">
        <w:rPr>
          <w:b/>
          <w:szCs w:val="24"/>
          <w:lang w:val="en-US"/>
        </w:rPr>
        <w:tab/>
      </w:r>
      <w:r w:rsidRPr="000272D7">
        <w:rPr>
          <w:szCs w:val="24"/>
          <w:lang w:val="et-EE"/>
        </w:rPr>
        <w:t>Iga korpus peab olema varustatud vähemalt kahe sõltumatu rõhku alandava vedruseadisega.</w:t>
      </w:r>
      <w:r w:rsidRPr="004A5A72">
        <w:rPr>
          <w:szCs w:val="24"/>
          <w:lang w:val="en-US"/>
        </w:rPr>
        <w:t xml:space="preserve"> </w:t>
      </w:r>
      <w:r w:rsidRPr="000272D7">
        <w:rPr>
          <w:szCs w:val="24"/>
          <w:lang w:val="et-EE"/>
        </w:rPr>
        <w:t>Rõhualandusseadised peavad automaatselt avanema mitte madalamal kui maksimaalsel lubataval töörõhul (MAWP) ja olema täielikult avatud rõhul väärtusega 110% MAWPst.</w:t>
      </w:r>
      <w:r w:rsidRPr="000272D7">
        <w:rPr>
          <w:szCs w:val="24"/>
          <w:lang w:val="en-US"/>
        </w:rPr>
        <w:t xml:space="preserve"> </w:t>
      </w:r>
      <w:r w:rsidRPr="000272D7">
        <w:rPr>
          <w:szCs w:val="24"/>
          <w:lang w:val="et-EE"/>
        </w:rPr>
        <w:t>Need seadised peavad pärast rõhu alandamist sulguma rõhul, mille väärtus on vähemalt 90% seadise rakendumisrõhu väärtusest, ja jääma suletuks mis tahes madalamal rõhul.</w:t>
      </w:r>
      <w:r w:rsidRPr="004A5A72">
        <w:rPr>
          <w:szCs w:val="24"/>
          <w:lang w:val="en-US"/>
        </w:rPr>
        <w:t xml:space="preserve"> </w:t>
      </w:r>
      <w:r w:rsidRPr="000272D7">
        <w:rPr>
          <w:szCs w:val="24"/>
          <w:lang w:val="et-EE"/>
        </w:rPr>
        <w:t>Rõhualandusseadme tüüp peab olema dünaamilisi koormusi, sealhulgas vedeliku võnkumist taluv.</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6.2</w:t>
      </w:r>
      <w:r w:rsidRPr="004A5A72">
        <w:rPr>
          <w:szCs w:val="24"/>
          <w:lang w:val="en-US"/>
        </w:rPr>
        <w:tab/>
      </w:r>
      <w:r w:rsidRPr="000272D7">
        <w:rPr>
          <w:szCs w:val="24"/>
          <w:lang w:val="et-EE"/>
        </w:rPr>
        <w:t>Mitte-kergestisüttivate jahutamisega veeldatud gaaside ja vesiniku veoks ette nähtud korpustel võivad lisaks olla rõhku alandavatele vedruseadistele paralleelselt paigaldatud kaitsemembraanid, nagu sätestatud alajagudes 6.7.4.7.2 ja 6.7.4.7.3,</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6.3</w:t>
      </w:r>
      <w:r w:rsidRPr="004A5A72">
        <w:rPr>
          <w:szCs w:val="24"/>
          <w:lang w:val="en-US"/>
        </w:rPr>
        <w:tab/>
      </w:r>
      <w:r w:rsidRPr="000272D7">
        <w:rPr>
          <w:szCs w:val="24"/>
          <w:lang w:val="et-EE"/>
        </w:rPr>
        <w:t>Rõhualandusseadised peavad olema konstrueeritud nii, et oleksid välditud muude ainete sissetungimine, gaasileke ja rõhu ohtlik suurenemin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6.4</w:t>
      </w:r>
      <w:r w:rsidRPr="004A5A72">
        <w:rPr>
          <w:szCs w:val="24"/>
          <w:lang w:val="en-US"/>
        </w:rPr>
        <w:tab/>
      </w:r>
      <w:r w:rsidRPr="000272D7">
        <w:rPr>
          <w:szCs w:val="24"/>
          <w:lang w:val="et-EE"/>
        </w:rPr>
        <w:t>Rõhualandusseadistel peab olema pädeva asutuse või pädeva asutuse volitatud asutuse heakskiit.</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 xml:space="preserve">6.7.4.7 </w:t>
      </w:r>
      <w:r w:rsidRPr="000272D7">
        <w:rPr>
          <w:rFonts w:ascii="Arial" w:hAnsi="Arial" w:cs="Arial"/>
          <w:i w:val="0"/>
        </w:rPr>
        <w:tab/>
      </w:r>
      <w:r w:rsidRPr="000272D7">
        <w:rPr>
          <w:rFonts w:ascii="Arial" w:hAnsi="Arial" w:cs="Arial"/>
          <w:i w:val="0"/>
          <w:lang w:val="et-EE"/>
        </w:rPr>
        <w:t>Rõhualandusseadiste jõudlus ja reguleerimin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7.1</w:t>
      </w:r>
      <w:r w:rsidRPr="004A5A72">
        <w:rPr>
          <w:szCs w:val="24"/>
          <w:lang w:val="en-US"/>
        </w:rPr>
        <w:tab/>
      </w:r>
      <w:r w:rsidRPr="000272D7">
        <w:rPr>
          <w:szCs w:val="24"/>
          <w:lang w:val="et-EE"/>
        </w:rPr>
        <w:t>Kui vaakumisoleeritud paagis kaob vaakum või kui tahkete materjalidega isoleeritud paagilt kaob 20% ulatuses isolatsioon, peab kõikide paigaldatud rõhualandusseadiste summaarne jõudlus olema piisav selleks, et rõhk korpuse sees (kaasa arvatud akumuleeritud rõhk) ei ületa 120% maksimaalsest lubatavast töörõhust (MAWP).</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7.2</w:t>
      </w:r>
      <w:r w:rsidRPr="004A5A72">
        <w:rPr>
          <w:szCs w:val="24"/>
          <w:lang w:val="en-US"/>
        </w:rPr>
        <w:tab/>
      </w:r>
      <w:r w:rsidRPr="000272D7">
        <w:rPr>
          <w:szCs w:val="24"/>
          <w:lang w:val="et-EE"/>
        </w:rPr>
        <w:t>Mitte-kergestisüttivate jahutamisega veeldatud gaaside (v.a hapnik) ja vesiniku korral võib nõutava jõudluse saavutada rõhku alandavatele vedruseadistele paralleelsete kaitsemembraanide paigaldamisega.</w:t>
      </w:r>
      <w:r w:rsidRPr="004A5A72">
        <w:rPr>
          <w:szCs w:val="24"/>
          <w:lang w:val="en-US"/>
        </w:rPr>
        <w:t xml:space="preserve"> </w:t>
      </w:r>
      <w:r w:rsidRPr="000272D7">
        <w:rPr>
          <w:szCs w:val="24"/>
          <w:lang w:val="et-EE"/>
        </w:rPr>
        <w:t>Kaitsemembraanid peavad purunema korpuse proovirõhuga võrdsel nimirõhul.</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7.3</w:t>
      </w:r>
      <w:r w:rsidRPr="004A5A72">
        <w:rPr>
          <w:szCs w:val="24"/>
          <w:lang w:val="en-US"/>
        </w:rPr>
        <w:tab/>
      </w:r>
      <w:r w:rsidRPr="000272D7">
        <w:rPr>
          <w:szCs w:val="24"/>
          <w:lang w:val="et-EE"/>
        </w:rPr>
        <w:t>Kergpaagi täielikku tullesattumise korral peab kõikide paigaldatud rõhualandusseadiste suutlikkus alajagude 6.7.4.7.1 ja 6.7.4.7.2 nõudeid arvestades olema piisav selleks, et rõhk korpuses ei ületaks proovirõhku.</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7.4</w:t>
      </w:r>
      <w:r w:rsidRPr="004A5A72">
        <w:rPr>
          <w:szCs w:val="24"/>
          <w:lang w:val="en-US"/>
        </w:rPr>
        <w:tab/>
      </w:r>
      <w:r w:rsidRPr="000272D7">
        <w:rPr>
          <w:szCs w:val="24"/>
          <w:lang w:val="et-EE"/>
        </w:rPr>
        <w:t>Kaitseseadiste nõutav jõudlus arvutatakse pädeva asutuse heakskiidetud reeglite kohaselt</w:t>
      </w:r>
      <w:r w:rsidRPr="000272D7">
        <w:rPr>
          <w:rStyle w:val="FootnoteReference"/>
          <w:szCs w:val="24"/>
          <w:lang w:val="et-EE"/>
        </w:rPr>
        <w:footnoteReference w:id="72"/>
      </w:r>
      <w:r w:rsidRPr="000272D7">
        <w:rPr>
          <w:szCs w:val="24"/>
          <w:lang w:val="et-EE"/>
        </w:rPr>
        <w:t>.</w:t>
      </w:r>
    </w:p>
    <w:p w:rsidR="00676F75" w:rsidRPr="004A5A72" w:rsidRDefault="00676F75" w:rsidP="00676F75">
      <w:pPr>
        <w:pStyle w:val="russian"/>
        <w:rPr>
          <w:szCs w:val="24"/>
          <w:lang w:val="en-US"/>
        </w:rPr>
      </w:pPr>
    </w:p>
    <w:p w:rsidR="00676F75" w:rsidRPr="000272D7" w:rsidRDefault="00676F75" w:rsidP="00676F75">
      <w:pPr>
        <w:pStyle w:val="Heading8"/>
        <w:spacing w:before="0" w:after="0"/>
        <w:rPr>
          <w:rFonts w:ascii="Arial" w:hAnsi="Arial" w:cs="Arial"/>
        </w:rPr>
      </w:pPr>
      <w:r w:rsidRPr="000272D7">
        <w:rPr>
          <w:rFonts w:ascii="Arial" w:hAnsi="Arial" w:cs="Arial"/>
        </w:rPr>
        <w:t xml:space="preserve">6.7.4.8 </w:t>
      </w:r>
      <w:r w:rsidRPr="000272D7">
        <w:rPr>
          <w:rFonts w:ascii="Arial" w:hAnsi="Arial" w:cs="Arial"/>
        </w:rPr>
        <w:tab/>
      </w:r>
      <w:r w:rsidRPr="000272D7">
        <w:rPr>
          <w:rFonts w:ascii="Arial" w:hAnsi="Arial" w:cs="Arial"/>
          <w:lang w:val="et-EE"/>
        </w:rPr>
        <w:t>Rõhualandusseadiste tähistamin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8.1</w:t>
      </w:r>
      <w:r w:rsidRPr="004A5A72">
        <w:rPr>
          <w:szCs w:val="24"/>
          <w:lang w:val="en-US"/>
        </w:rPr>
        <w:tab/>
      </w:r>
      <w:r w:rsidRPr="000272D7">
        <w:rPr>
          <w:szCs w:val="24"/>
          <w:lang w:val="et-EE"/>
        </w:rPr>
        <w:t>Igale rõhualandusseadisele peab selgelt eristatavalt ja püsivalt olema kantud järgmine teave:</w:t>
      </w:r>
    </w:p>
    <w:p w:rsidR="00676F75" w:rsidRPr="000272D7" w:rsidRDefault="00676F75" w:rsidP="00676F75">
      <w:pPr>
        <w:pStyle w:val="magyind"/>
        <w:rPr>
          <w:szCs w:val="24"/>
        </w:rPr>
      </w:pPr>
      <w:r w:rsidRPr="000272D7">
        <w:rPr>
          <w:szCs w:val="24"/>
        </w:rPr>
        <w:tab/>
      </w:r>
      <w:r w:rsidRPr="000272D7">
        <w:rPr>
          <w:szCs w:val="24"/>
        </w:rPr>
        <w:tab/>
        <w:t>(a)</w:t>
      </w:r>
      <w:r w:rsidRPr="000272D7">
        <w:rPr>
          <w:szCs w:val="24"/>
        </w:rPr>
        <w:tab/>
        <w:t>seadise gaasi väljalaskmiseks reguleeritud rakendumisrõhk (bar või kPa);</w:t>
      </w:r>
    </w:p>
    <w:p w:rsidR="00676F75" w:rsidRPr="000272D7" w:rsidRDefault="00676F75" w:rsidP="00676F75">
      <w:pPr>
        <w:pStyle w:val="magyind"/>
        <w:rPr>
          <w:szCs w:val="24"/>
        </w:rPr>
      </w:pPr>
      <w:r w:rsidRPr="000272D7">
        <w:rPr>
          <w:szCs w:val="24"/>
        </w:rPr>
        <w:tab/>
      </w:r>
      <w:r w:rsidRPr="000272D7">
        <w:rPr>
          <w:szCs w:val="24"/>
        </w:rPr>
        <w:tab/>
        <w:t>(b)</w:t>
      </w:r>
      <w:r w:rsidRPr="000272D7">
        <w:rPr>
          <w:szCs w:val="24"/>
        </w:rPr>
        <w:tab/>
        <w:t>lubatav rakendumisrõhu hälve rõhku alandavate vedruseadiste puhul;</w:t>
      </w:r>
    </w:p>
    <w:p w:rsidR="00676F75" w:rsidRPr="000272D7" w:rsidRDefault="00676F75" w:rsidP="00676F75">
      <w:pPr>
        <w:pStyle w:val="magyind"/>
        <w:rPr>
          <w:szCs w:val="24"/>
        </w:rPr>
      </w:pPr>
      <w:r w:rsidRPr="000272D7">
        <w:rPr>
          <w:szCs w:val="24"/>
        </w:rPr>
        <w:tab/>
      </w:r>
      <w:r w:rsidRPr="000272D7">
        <w:rPr>
          <w:szCs w:val="24"/>
        </w:rPr>
        <w:tab/>
        <w:t>(c)</w:t>
      </w:r>
      <w:r w:rsidRPr="000272D7">
        <w:rPr>
          <w:szCs w:val="24"/>
        </w:rPr>
        <w:tab/>
        <w:t>kaitsemembraanide puhul purunemisrõhule vastav temperatuur;</w:t>
      </w:r>
    </w:p>
    <w:p w:rsidR="00676F75" w:rsidRPr="000272D7" w:rsidRDefault="00676F75" w:rsidP="00676F75">
      <w:pPr>
        <w:pStyle w:val="magyind"/>
        <w:rPr>
          <w:szCs w:val="24"/>
        </w:rPr>
      </w:pPr>
      <w:r w:rsidRPr="000272D7">
        <w:rPr>
          <w:szCs w:val="24"/>
        </w:rPr>
        <w:tab/>
      </w:r>
      <w:r w:rsidRPr="000272D7">
        <w:rPr>
          <w:szCs w:val="24"/>
        </w:rPr>
        <w:tab/>
        <w:t xml:space="preserve">(d) </w:t>
      </w:r>
      <w:r w:rsidRPr="000272D7">
        <w:rPr>
          <w:szCs w:val="24"/>
        </w:rPr>
        <w:tab/>
        <w:t>seadise arvutuslik jõudlus, m</w:t>
      </w:r>
      <w:r w:rsidRPr="000272D7">
        <w:rPr>
          <w:szCs w:val="24"/>
          <w:vertAlign w:val="superscript"/>
        </w:rPr>
        <w:t>3</w:t>
      </w:r>
      <w:r w:rsidRPr="000272D7">
        <w:rPr>
          <w:szCs w:val="24"/>
        </w:rPr>
        <w:t>/s;</w:t>
      </w:r>
    </w:p>
    <w:p w:rsidR="00676F75" w:rsidRPr="000272D7" w:rsidRDefault="00676F75" w:rsidP="00676F75">
      <w:pPr>
        <w:pStyle w:val="magyind"/>
        <w:rPr>
          <w:szCs w:val="24"/>
        </w:rPr>
      </w:pPr>
      <w:r w:rsidRPr="000272D7">
        <w:rPr>
          <w:szCs w:val="24"/>
        </w:rPr>
        <w:tab/>
      </w:r>
      <w:r w:rsidRPr="000272D7">
        <w:rPr>
          <w:szCs w:val="24"/>
        </w:rPr>
        <w:tab/>
        <w:t>(e)</w:t>
      </w:r>
      <w:r w:rsidRPr="000272D7">
        <w:rPr>
          <w:szCs w:val="24"/>
        </w:rPr>
        <w:tab/>
        <w:t>rõhku alandavate vedruseadiste ja kaitsemembraanide voolu ristlõikepindala mm</w:t>
      </w:r>
      <w:r w:rsidRPr="000272D7">
        <w:rPr>
          <w:szCs w:val="24"/>
          <w:vertAlign w:val="superscript"/>
        </w:rPr>
        <w:t>2</w:t>
      </w:r>
      <w:r w:rsidRPr="000272D7">
        <w:rPr>
          <w:szCs w:val="24"/>
        </w:rPr>
        <w:t>.</w:t>
      </w:r>
    </w:p>
    <w:p w:rsidR="00676F75" w:rsidRPr="000272D7" w:rsidRDefault="00676F75" w:rsidP="00676F75">
      <w:pPr>
        <w:pStyle w:val="magyind"/>
        <w:rPr>
          <w:szCs w:val="24"/>
        </w:rPr>
      </w:pPr>
    </w:p>
    <w:p w:rsidR="00676F75" w:rsidRPr="000272D7" w:rsidRDefault="00676F75" w:rsidP="00676F75">
      <w:pPr>
        <w:pStyle w:val="magyind"/>
        <w:rPr>
          <w:szCs w:val="24"/>
        </w:rPr>
      </w:pPr>
      <w:r w:rsidRPr="000272D7">
        <w:rPr>
          <w:color w:val="0000FF"/>
          <w:szCs w:val="24"/>
        </w:rPr>
        <w:t xml:space="preserve"> </w:t>
      </w:r>
      <w:r w:rsidRPr="000272D7">
        <w:rPr>
          <w:color w:val="0000FF"/>
          <w:szCs w:val="24"/>
        </w:rPr>
        <w:tab/>
      </w:r>
      <w:r w:rsidRPr="000272D7">
        <w:rPr>
          <w:szCs w:val="24"/>
        </w:rPr>
        <w:t>Võimaluse korral tuleb esitada ka järgmine teave:</w:t>
      </w:r>
      <w:r w:rsidRPr="000272D7">
        <w:rPr>
          <w:szCs w:val="24"/>
        </w:rPr>
        <w:tab/>
      </w:r>
      <w:r w:rsidRPr="000272D7">
        <w:rPr>
          <w:szCs w:val="24"/>
        </w:rPr>
        <w:tab/>
      </w:r>
    </w:p>
    <w:p w:rsidR="00676F75" w:rsidRPr="000272D7" w:rsidRDefault="00676F75" w:rsidP="00676F75">
      <w:pPr>
        <w:pStyle w:val="magyind"/>
        <w:rPr>
          <w:szCs w:val="24"/>
        </w:rPr>
      </w:pPr>
      <w:r w:rsidRPr="000272D7">
        <w:rPr>
          <w:szCs w:val="24"/>
        </w:rPr>
        <w:tab/>
      </w:r>
      <w:r w:rsidRPr="000272D7">
        <w:rPr>
          <w:szCs w:val="24"/>
        </w:rPr>
        <w:tab/>
        <w:t xml:space="preserve">(f) </w:t>
      </w:r>
      <w:r w:rsidRPr="000272D7">
        <w:rPr>
          <w:szCs w:val="24"/>
        </w:rPr>
        <w:tab/>
        <w:t>tootja nimetus ja vastav katalooginumber.</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8.2</w:t>
      </w:r>
      <w:r w:rsidRPr="004A5A72">
        <w:rPr>
          <w:szCs w:val="24"/>
          <w:lang w:val="en-US"/>
        </w:rPr>
        <w:tab/>
      </w:r>
      <w:r w:rsidRPr="000272D7">
        <w:rPr>
          <w:szCs w:val="24"/>
          <w:lang w:val="et-EE"/>
        </w:rPr>
        <w:t>Rõhualandusseadistel osutatud arvutuslik jõudlus peab olema määratud standardite ISO 4126–1:2001 ja ISO 4126-7:2004 kohaselt.</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 xml:space="preserve">6.7.4.9 </w:t>
      </w:r>
      <w:r w:rsidRPr="000272D7">
        <w:rPr>
          <w:rFonts w:ascii="Arial" w:hAnsi="Arial" w:cs="Arial"/>
        </w:rPr>
        <w:tab/>
      </w:r>
      <w:r w:rsidRPr="000272D7">
        <w:rPr>
          <w:rFonts w:ascii="Arial" w:hAnsi="Arial" w:cs="Arial"/>
          <w:lang w:val="et-EE"/>
        </w:rPr>
        <w:t>Rõhualandusseadiste otsakud</w:t>
      </w:r>
    </w:p>
    <w:p w:rsidR="00676F75" w:rsidRPr="004A5A72" w:rsidRDefault="00676F75" w:rsidP="00676F75">
      <w:pPr>
        <w:pStyle w:val="russian"/>
        <w:rPr>
          <w:b/>
          <w:szCs w:val="24"/>
          <w:lang w:val="en-US"/>
        </w:rPr>
      </w:pPr>
    </w:p>
    <w:p w:rsidR="00676F75" w:rsidRPr="004A5A72" w:rsidRDefault="00676F75" w:rsidP="00676F75">
      <w:pPr>
        <w:pStyle w:val="russian"/>
        <w:rPr>
          <w:strike/>
          <w:color w:val="FF0000"/>
          <w:szCs w:val="24"/>
          <w:lang w:val="en-US"/>
        </w:rPr>
      </w:pPr>
      <w:r w:rsidRPr="004A5A72">
        <w:rPr>
          <w:b/>
          <w:szCs w:val="24"/>
          <w:lang w:val="en-US"/>
        </w:rPr>
        <w:t>6.7.4.9.1</w:t>
      </w:r>
      <w:r w:rsidRPr="004A5A72">
        <w:rPr>
          <w:szCs w:val="24"/>
          <w:lang w:val="en-US"/>
        </w:rPr>
        <w:tab/>
      </w:r>
      <w:r w:rsidRPr="000272D7">
        <w:rPr>
          <w:szCs w:val="24"/>
          <w:lang w:val="et-EE"/>
        </w:rPr>
        <w:t>Rõhualandusseadiste otsakud peavad olema piisavate mõõtmetega, et tagada väljalastavate gaaside ja/või aurude vajaliku voo takistusteta läbipääsu kaitseseadisesse.</w:t>
      </w:r>
      <w:r w:rsidRPr="004A5A72">
        <w:rPr>
          <w:szCs w:val="24"/>
          <w:lang w:val="en-US"/>
        </w:rPr>
        <w:t xml:space="preserve"> </w:t>
      </w:r>
      <w:r w:rsidRPr="000272D7">
        <w:rPr>
          <w:szCs w:val="24"/>
          <w:lang w:val="et-EE"/>
        </w:rPr>
        <w:t>Korpuse ja rõhualandusseadiste vahele ei tohi olla sulgeventiile, välja arvatud juhtudel, kui tehniliseks hoolduseks või muul otstarbel on paigaldatud dubleerivad seadised, ja sulgeventiilid, mis on faktiliselt ühendatud töötavate seadistega, on avatud asendis blokeeritud, või kui sulgeventiilid on vastastikku blokeeritud nii, et alajao 6.7.4.7 nõuded on alati täidetud.</w:t>
      </w:r>
      <w:r w:rsidRPr="004A5A72">
        <w:rPr>
          <w:szCs w:val="24"/>
          <w:lang w:val="en-US"/>
        </w:rPr>
        <w:t xml:space="preserve"> </w:t>
      </w:r>
      <w:r w:rsidRPr="000272D7">
        <w:rPr>
          <w:szCs w:val="24"/>
          <w:lang w:val="et-EE"/>
        </w:rPr>
        <w:t>Väljalasketorusse või rõhualandusseadisesse suunduvas avas ei tohi olla ummistusi, mis võivad piirata või sulgeda gaasivoogu korpusest sellesse seadisesse.</w:t>
      </w:r>
      <w:r w:rsidRPr="004A5A72">
        <w:rPr>
          <w:szCs w:val="24"/>
          <w:lang w:val="en-US"/>
        </w:rPr>
        <w:t xml:space="preserve"> </w:t>
      </w:r>
      <w:r w:rsidRPr="000272D7">
        <w:rPr>
          <w:szCs w:val="24"/>
          <w:lang w:val="et-EE"/>
        </w:rPr>
        <w:t>Rõhualandusseadise väljalasketorustik, kui see on kasutusel, peab avaldama minimaalset takistust atmosfääri lastavatele aurudele või vedelikule.</w:t>
      </w:r>
      <w:r w:rsidRPr="004A5A72">
        <w:rPr>
          <w:color w:val="0000FF"/>
          <w:szCs w:val="24"/>
          <w:lang w:val="en-US"/>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 xml:space="preserve">6.7.4.10 </w:t>
      </w:r>
      <w:r w:rsidRPr="000272D7">
        <w:rPr>
          <w:rFonts w:ascii="Arial" w:hAnsi="Arial" w:cs="Arial"/>
        </w:rPr>
        <w:tab/>
      </w:r>
      <w:r w:rsidRPr="000272D7">
        <w:rPr>
          <w:rFonts w:ascii="Arial" w:hAnsi="Arial" w:cs="Arial"/>
          <w:lang w:val="et-EE"/>
        </w:rPr>
        <w:t>Rõhualandusseadiste paigut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0.1</w:t>
      </w:r>
      <w:r w:rsidRPr="004A5A72">
        <w:rPr>
          <w:szCs w:val="24"/>
          <w:lang w:val="en-US"/>
        </w:rPr>
        <w:tab/>
      </w:r>
      <w:r w:rsidRPr="000272D7">
        <w:rPr>
          <w:szCs w:val="24"/>
          <w:lang w:val="et-EE"/>
        </w:rPr>
        <w:t>Rõhualandusseadiste sisselaskeavad peavad asetsema korpuse ülaosas, korpuse piki- ja põikteljele võimalikult lähedal.</w:t>
      </w:r>
      <w:r w:rsidRPr="004A5A72">
        <w:rPr>
          <w:szCs w:val="24"/>
          <w:lang w:val="en-US"/>
        </w:rPr>
        <w:t xml:space="preserve"> </w:t>
      </w:r>
      <w:r w:rsidRPr="000272D7">
        <w:rPr>
          <w:szCs w:val="24"/>
          <w:lang w:val="et-EE"/>
        </w:rPr>
        <w:t>Rõhualandusseadiste sisselaskeavad peavad maksimaalse täiteastme korral asuma korpuse gaasiga täidetud ruumiosas ja seadmete paigaldus peab tagama eralduvate aurude takistusteta väljumise.</w:t>
      </w:r>
      <w:r w:rsidRPr="004A5A72">
        <w:rPr>
          <w:szCs w:val="24"/>
          <w:lang w:val="en-US"/>
        </w:rPr>
        <w:t xml:space="preserve"> </w:t>
      </w:r>
      <w:r w:rsidRPr="000272D7">
        <w:rPr>
          <w:szCs w:val="24"/>
          <w:lang w:val="et-EE"/>
        </w:rPr>
        <w:t>Jahutamisega veeldatud gaaside veol peab väljuv aur olema suunatud korpusest eemale nii, et see ei puutuks korpuse seintega kokku.</w:t>
      </w:r>
      <w:r w:rsidRPr="004A5A72">
        <w:rPr>
          <w:szCs w:val="24"/>
          <w:lang w:val="en-US"/>
        </w:rPr>
        <w:t xml:space="preserve"> </w:t>
      </w:r>
      <w:r w:rsidRPr="000272D7">
        <w:rPr>
          <w:szCs w:val="24"/>
          <w:lang w:val="et-EE"/>
        </w:rPr>
        <w:t>Auruvoo suunda muutvate kaitseseadiste kasutamine on lubatud tingimusel, et nende nõutav jõudlus ei vähen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0.2</w:t>
      </w:r>
      <w:r w:rsidRPr="004A5A72">
        <w:rPr>
          <w:szCs w:val="24"/>
          <w:lang w:val="en-US"/>
        </w:rPr>
        <w:tab/>
      </w:r>
      <w:r w:rsidRPr="000272D7">
        <w:rPr>
          <w:szCs w:val="24"/>
          <w:lang w:val="et-EE"/>
        </w:rPr>
        <w:t>Rakendada tuleb vajalikke meetmeid, et vältida volitamata isikute pääsemine rõhualandusseadiste juurde ja kaitsta neid seadiseid kahjustumise eest kergpaagi ümberpaiskumise korral.</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4.11</w:t>
      </w:r>
      <w:r w:rsidRPr="000272D7">
        <w:rPr>
          <w:rFonts w:ascii="Arial" w:hAnsi="Arial" w:cs="Arial"/>
          <w:i w:val="0"/>
        </w:rPr>
        <w:tab/>
      </w:r>
      <w:r w:rsidRPr="000272D7">
        <w:rPr>
          <w:rFonts w:ascii="Arial" w:hAnsi="Arial" w:cs="Arial"/>
          <w:i w:val="0"/>
          <w:lang w:val="et-EE"/>
        </w:rPr>
        <w:t>Mõõteseadme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1.1</w:t>
      </w:r>
      <w:r w:rsidRPr="004A5A72">
        <w:rPr>
          <w:szCs w:val="24"/>
          <w:lang w:val="en-US"/>
        </w:rPr>
        <w:tab/>
      </w:r>
      <w:r w:rsidRPr="000272D7">
        <w:rPr>
          <w:szCs w:val="24"/>
          <w:lang w:val="et-EE"/>
        </w:rPr>
        <w:t>Välja arvatud juhul, kui kergpaak on ette nähtud massi järgi täitmiseks, peab see olema varustatud ühe või mitme mõõteseadmega.</w:t>
      </w:r>
      <w:r w:rsidRPr="004A5A72">
        <w:rPr>
          <w:szCs w:val="24"/>
          <w:lang w:val="en-US"/>
        </w:rPr>
        <w:t xml:space="preserve"> </w:t>
      </w:r>
      <w:r w:rsidRPr="000272D7">
        <w:rPr>
          <w:szCs w:val="24"/>
          <w:lang w:val="et-EE"/>
        </w:rPr>
        <w:t>Kasutada ei tohi klaasist või muust kergesti purunevast materjalist tasememõõtureid ja mõõteseadmeid, mis puutuvad vahetult kokku veos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1.2</w:t>
      </w:r>
      <w:r w:rsidRPr="004A5A72">
        <w:rPr>
          <w:szCs w:val="24"/>
          <w:lang w:val="en-US"/>
        </w:rPr>
        <w:tab/>
      </w:r>
      <w:r w:rsidRPr="000272D7">
        <w:rPr>
          <w:szCs w:val="24"/>
          <w:lang w:val="et-EE"/>
        </w:rPr>
        <w:t>Vaakumisoleeritud kergpaagi kaitsekestas peab olema vaakumimõõturi ühendamise otsak.</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4.12</w:t>
      </w:r>
      <w:r w:rsidRPr="000272D7">
        <w:rPr>
          <w:rFonts w:ascii="Arial" w:hAnsi="Arial" w:cs="Arial"/>
          <w:i w:val="0"/>
        </w:rPr>
        <w:tab/>
      </w:r>
      <w:r w:rsidRPr="000272D7">
        <w:rPr>
          <w:rFonts w:ascii="Arial" w:hAnsi="Arial" w:cs="Arial"/>
          <w:i w:val="0"/>
          <w:lang w:val="et-EE"/>
        </w:rPr>
        <w:t>Kergpaagi toed, karkass, tõste- ja kinnitusvahendi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2.1</w:t>
      </w:r>
      <w:r w:rsidRPr="004A5A72">
        <w:rPr>
          <w:szCs w:val="24"/>
          <w:lang w:val="en-US"/>
        </w:rPr>
        <w:tab/>
      </w:r>
      <w:r w:rsidRPr="000272D7">
        <w:rPr>
          <w:szCs w:val="24"/>
          <w:lang w:val="et-EE"/>
        </w:rPr>
        <w:t>Kergpaagid peavad olema konstrueeritud ja valmistatud koos tarindiga, mis pakub veo ajal kindlat tuge.</w:t>
      </w:r>
      <w:r w:rsidRPr="004A5A72">
        <w:rPr>
          <w:szCs w:val="24"/>
          <w:lang w:val="en-US"/>
        </w:rPr>
        <w:t xml:space="preserve"> </w:t>
      </w:r>
      <w:r w:rsidRPr="000272D7">
        <w:rPr>
          <w:szCs w:val="24"/>
          <w:lang w:val="et-EE"/>
        </w:rPr>
        <w:t>Konstrueerimisel tuleb arvestada alajaos 6.7.4.2.12 nimetatud koormusi ja alajaos 6.7.4.2.13 ette nähtud ohutustegurit.</w:t>
      </w:r>
      <w:r w:rsidRPr="004A5A72">
        <w:rPr>
          <w:szCs w:val="24"/>
          <w:lang w:val="en-US"/>
        </w:rPr>
        <w:t xml:space="preserve"> </w:t>
      </w:r>
      <w:r w:rsidRPr="000272D7">
        <w:rPr>
          <w:szCs w:val="24"/>
          <w:lang w:val="et-EE"/>
        </w:rPr>
        <w:t>Lubatud on kasutada jalaseid, karkasse, raame ja muid taolisi konstruktsioon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2.2</w:t>
      </w:r>
      <w:r w:rsidRPr="004A5A72">
        <w:rPr>
          <w:szCs w:val="24"/>
          <w:lang w:val="en-US"/>
        </w:rPr>
        <w:tab/>
      </w:r>
      <w:r w:rsidRPr="000272D7">
        <w:rPr>
          <w:szCs w:val="24"/>
          <w:lang w:val="et-EE"/>
        </w:rPr>
        <w:t>Kergpaagi seadmestiku (raamide, karkassi jne), ning tõste- ja kinnitusvahendite tekitatud summaarsed pinged ei tohi mitte mingis paagi osas põhjustada ülemääraseid pingeid.</w:t>
      </w:r>
      <w:r w:rsidRPr="004A5A72">
        <w:rPr>
          <w:szCs w:val="24"/>
          <w:lang w:val="en-US"/>
        </w:rPr>
        <w:t xml:space="preserve"> </w:t>
      </w:r>
      <w:r w:rsidRPr="000272D7">
        <w:rPr>
          <w:szCs w:val="24"/>
          <w:lang w:val="et-EE"/>
        </w:rPr>
        <w:t>Kõik kergpaagid peavad olema varustatud statsionaarsete tõste- ja kinnitusvahenditega.</w:t>
      </w:r>
      <w:r w:rsidRPr="004A5A72">
        <w:rPr>
          <w:szCs w:val="24"/>
          <w:lang w:val="en-US"/>
        </w:rPr>
        <w:t xml:space="preserve"> </w:t>
      </w:r>
      <w:r w:rsidRPr="000272D7">
        <w:rPr>
          <w:szCs w:val="24"/>
          <w:lang w:val="et-EE"/>
        </w:rPr>
        <w:t>Need tuleb eelistatavalt kinnitada kergpaagi tugede külge, kuid need võivad olla ka kinnitatud toestuspunktides asuvate korpust tugevdavate elementide külge.</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2.3</w:t>
      </w:r>
      <w:r w:rsidRPr="004A5A72">
        <w:rPr>
          <w:szCs w:val="24"/>
          <w:lang w:val="en-US"/>
        </w:rPr>
        <w:tab/>
      </w:r>
      <w:r w:rsidRPr="000272D7">
        <w:rPr>
          <w:szCs w:val="24"/>
          <w:lang w:val="et-EE"/>
        </w:rPr>
        <w:t>Tugede ja karkassi konstrueerimisel tuleb arvesse võtta keskkonna korrodeerivat toime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2.4</w:t>
      </w:r>
      <w:r w:rsidRPr="004A5A72">
        <w:rPr>
          <w:szCs w:val="24"/>
          <w:lang w:val="en-US"/>
        </w:rPr>
        <w:tab/>
      </w:r>
      <w:r w:rsidRPr="000272D7">
        <w:rPr>
          <w:szCs w:val="24"/>
          <w:lang w:val="et-EE"/>
        </w:rPr>
        <w:t>Kahveltõstuki avad peavad olema suletud.</w:t>
      </w:r>
      <w:r w:rsidRPr="004A5A72">
        <w:rPr>
          <w:szCs w:val="24"/>
          <w:lang w:val="en-US"/>
        </w:rPr>
        <w:t xml:space="preserve"> </w:t>
      </w:r>
      <w:r w:rsidRPr="000272D7">
        <w:rPr>
          <w:szCs w:val="24"/>
          <w:lang w:val="et-EE"/>
        </w:rPr>
        <w:t>Nende avade sulgemise vahendid peavad olema karkassi lahutamatud osad või olema tugevalt kinnitatud karkassi külge.</w:t>
      </w:r>
      <w:r w:rsidRPr="004A5A72">
        <w:rPr>
          <w:szCs w:val="24"/>
          <w:lang w:val="en-US"/>
        </w:rPr>
        <w:t xml:space="preserve"> </w:t>
      </w:r>
      <w:r w:rsidRPr="000272D7">
        <w:rPr>
          <w:szCs w:val="24"/>
          <w:lang w:val="et-EE"/>
        </w:rPr>
        <w:t xml:space="preserve">Sektsioonideks jaotamata kergpaakidel pikkusega alla </w:t>
      </w:r>
      <w:smartTag w:uri="urn:schemas-microsoft-com:office:smarttags" w:element="metricconverter">
        <w:smartTagPr>
          <w:attr w:name="ProductID" w:val="3,65 m"/>
        </w:smartTagPr>
        <w:r w:rsidRPr="000272D7">
          <w:rPr>
            <w:szCs w:val="24"/>
            <w:lang w:val="et-EE"/>
          </w:rPr>
          <w:t>3,65 m</w:t>
        </w:r>
      </w:smartTag>
      <w:r w:rsidRPr="000272D7">
        <w:rPr>
          <w:szCs w:val="24"/>
          <w:lang w:val="et-EE"/>
        </w:rPr>
        <w:t xml:space="preserve"> ei pea olema suletavaid kahveltõstuki avasid tingimusel, et:</w:t>
      </w:r>
    </w:p>
    <w:p w:rsidR="00676F75" w:rsidRPr="000272D7" w:rsidRDefault="00676F75" w:rsidP="00676F75">
      <w:pPr>
        <w:pStyle w:val="magyind"/>
        <w:rPr>
          <w:szCs w:val="24"/>
        </w:rPr>
      </w:pPr>
      <w:r w:rsidRPr="000272D7">
        <w:rPr>
          <w:szCs w:val="24"/>
        </w:rPr>
        <w:t>(a)</w:t>
      </w:r>
      <w:r w:rsidRPr="000272D7">
        <w:rPr>
          <w:szCs w:val="24"/>
        </w:rPr>
        <w:tab/>
        <w:t>paak ja selle käitusvahendid on kaitstud kahveltõstuki harude löökide eest;</w:t>
      </w:r>
    </w:p>
    <w:p w:rsidR="00676F75" w:rsidRPr="000272D7" w:rsidRDefault="00676F75" w:rsidP="00676F75">
      <w:pPr>
        <w:pStyle w:val="magyind"/>
        <w:rPr>
          <w:szCs w:val="24"/>
        </w:rPr>
      </w:pPr>
      <w:r w:rsidRPr="000272D7">
        <w:rPr>
          <w:szCs w:val="24"/>
        </w:rPr>
        <w:t>(b)</w:t>
      </w:r>
      <w:r w:rsidRPr="000272D7">
        <w:rPr>
          <w:szCs w:val="24"/>
        </w:rPr>
        <w:tab/>
        <w:t>kahveltõstuki avade keskmete vaheline kaugus on vähemalt pool kergpaagi pikkusest.</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2.5</w:t>
      </w:r>
      <w:r w:rsidRPr="004A5A72">
        <w:rPr>
          <w:szCs w:val="24"/>
          <w:lang w:val="en-US"/>
        </w:rPr>
        <w:tab/>
      </w:r>
      <w:r w:rsidRPr="000272D7">
        <w:rPr>
          <w:szCs w:val="24"/>
          <w:lang w:val="et-EE"/>
        </w:rPr>
        <w:t>Kui kergpaagid ei ole veo ajal kaitstud alajao 4.2.3.3 nõuete kohaselt, peavad nende korpus ja käitusvahendid olema kaitstud piki- ja põiksuunaliste jõudude toime tagajärjel tekkivate kahjustuste ja paagi ümberpaiskumise eest.</w:t>
      </w:r>
      <w:r w:rsidRPr="004A5A72">
        <w:rPr>
          <w:szCs w:val="24"/>
          <w:lang w:val="en-US"/>
        </w:rPr>
        <w:t xml:space="preserve"> </w:t>
      </w:r>
      <w:r w:rsidRPr="000272D7">
        <w:rPr>
          <w:szCs w:val="24"/>
          <w:lang w:val="et-EE"/>
        </w:rPr>
        <w:t>Välisseadmestik peab olema kaitstud selliselt, et veose väljapääsemine löögi või kergpaagi ümberpaiskumise tagajärjel oleks välditud.</w:t>
      </w:r>
      <w:r w:rsidRPr="004A5A72">
        <w:rPr>
          <w:szCs w:val="24"/>
          <w:lang w:val="en-US"/>
        </w:rPr>
        <w:t xml:space="preserve"> </w:t>
      </w:r>
      <w:r w:rsidRPr="000272D7">
        <w:rPr>
          <w:szCs w:val="24"/>
          <w:lang w:val="et-EE"/>
        </w:rPr>
        <w:t>Niisuguse kaitse näiteid:</w:t>
      </w:r>
    </w:p>
    <w:p w:rsidR="00676F75" w:rsidRPr="000272D7" w:rsidRDefault="00676F75" w:rsidP="00676F75">
      <w:pPr>
        <w:pStyle w:val="magyind"/>
        <w:ind w:hanging="218"/>
        <w:rPr>
          <w:szCs w:val="24"/>
        </w:rPr>
      </w:pPr>
      <w:r w:rsidRPr="000272D7">
        <w:rPr>
          <w:szCs w:val="24"/>
        </w:rPr>
        <w:t>(a)</w:t>
      </w:r>
      <w:r w:rsidRPr="000272D7">
        <w:rPr>
          <w:szCs w:val="24"/>
        </w:rPr>
        <w:tab/>
        <w:t>kaitse külgsuunalise löögi eest (pikitalad, mis kaitsevad korpust mõlemalt küljelt keskjoone kõrgusel);</w:t>
      </w:r>
    </w:p>
    <w:p w:rsidR="00676F75" w:rsidRPr="000272D7" w:rsidRDefault="00676F75" w:rsidP="00676F75">
      <w:pPr>
        <w:pStyle w:val="magyind"/>
        <w:ind w:hanging="218"/>
        <w:rPr>
          <w:szCs w:val="24"/>
        </w:rPr>
      </w:pPr>
      <w:r w:rsidRPr="000272D7">
        <w:rPr>
          <w:szCs w:val="24"/>
        </w:rPr>
        <w:t>(b)</w:t>
      </w:r>
      <w:r w:rsidRPr="000272D7">
        <w:rPr>
          <w:szCs w:val="24"/>
        </w:rPr>
        <w:tab/>
        <w:t>kaitse ümberpaiskumise eest (raamile kinnitatud tugevdusvõrud või latid);</w:t>
      </w:r>
    </w:p>
    <w:p w:rsidR="00676F75" w:rsidRPr="000272D7" w:rsidRDefault="00676F75" w:rsidP="00676F75">
      <w:pPr>
        <w:pStyle w:val="magyind"/>
        <w:ind w:hanging="218"/>
        <w:rPr>
          <w:szCs w:val="24"/>
        </w:rPr>
      </w:pPr>
      <w:r w:rsidRPr="000272D7">
        <w:rPr>
          <w:szCs w:val="24"/>
        </w:rPr>
        <w:t>(c)</w:t>
      </w:r>
      <w:r w:rsidRPr="000272D7">
        <w:rPr>
          <w:szCs w:val="24"/>
        </w:rPr>
        <w:tab/>
        <w:t>kaitse vastu otsa suunatud löögi eest (kaitseraud või raam);</w:t>
      </w:r>
    </w:p>
    <w:p w:rsidR="00676F75" w:rsidRPr="000272D7" w:rsidRDefault="00676F75" w:rsidP="00676F75">
      <w:pPr>
        <w:pStyle w:val="magyind"/>
        <w:ind w:hanging="218"/>
        <w:rPr>
          <w:szCs w:val="24"/>
        </w:rPr>
      </w:pPr>
      <w:r w:rsidRPr="000272D7">
        <w:rPr>
          <w:szCs w:val="24"/>
        </w:rPr>
        <w:t xml:space="preserve">(d) </w:t>
      </w:r>
      <w:r w:rsidRPr="000272D7">
        <w:rPr>
          <w:szCs w:val="24"/>
        </w:rPr>
        <w:tab/>
        <w:t>korpuse kaitse löögist või ümberpaiskumisest põhjustatud kahjustuste eest (standardi ISO 1496–3:1995 nõuete kohane raam);</w:t>
      </w:r>
    </w:p>
    <w:p w:rsidR="00676F75" w:rsidRPr="000272D7" w:rsidRDefault="00676F75" w:rsidP="00676F75">
      <w:pPr>
        <w:pStyle w:val="magyind"/>
        <w:ind w:hanging="218"/>
        <w:rPr>
          <w:szCs w:val="24"/>
        </w:rPr>
      </w:pPr>
      <w:r w:rsidRPr="000272D7">
        <w:rPr>
          <w:szCs w:val="24"/>
        </w:rPr>
        <w:t xml:space="preserve">(e) </w:t>
      </w:r>
      <w:r w:rsidRPr="000272D7">
        <w:rPr>
          <w:szCs w:val="24"/>
        </w:rPr>
        <w:tab/>
        <w:t>kergpaagi kaitse löögi või ümberpaiskumise eest vaakumisoleeritud kaitsekesta abil.</w:t>
      </w:r>
    </w:p>
    <w:p w:rsidR="00676F75" w:rsidRPr="004A5A72" w:rsidRDefault="00676F75" w:rsidP="00676F75">
      <w:pPr>
        <w:pStyle w:val="Heading8"/>
        <w:spacing w:before="0" w:after="0"/>
        <w:rPr>
          <w:rFonts w:ascii="Arial" w:hAnsi="Arial" w:cs="Arial"/>
          <w:i w:val="0"/>
          <w:lang w:val="et-EE"/>
        </w:rPr>
      </w:pPr>
    </w:p>
    <w:p w:rsidR="00676F75" w:rsidRPr="004A5A72" w:rsidRDefault="00676F75" w:rsidP="00676F75">
      <w:pPr>
        <w:pStyle w:val="Heading8"/>
        <w:spacing w:before="0" w:after="0"/>
        <w:rPr>
          <w:rFonts w:ascii="Arial" w:hAnsi="Arial" w:cs="Arial"/>
          <w:i w:val="0"/>
          <w:lang w:val="et-EE"/>
        </w:rPr>
      </w:pPr>
      <w:r w:rsidRPr="004A5A72">
        <w:rPr>
          <w:rFonts w:ascii="Arial" w:hAnsi="Arial" w:cs="Arial"/>
          <w:i w:val="0"/>
          <w:lang w:val="et-EE"/>
        </w:rPr>
        <w:t>6.7.4.13</w:t>
      </w:r>
      <w:r w:rsidRPr="004A5A72">
        <w:rPr>
          <w:rFonts w:ascii="Arial" w:hAnsi="Arial" w:cs="Arial"/>
          <w:i w:val="0"/>
          <w:lang w:val="et-EE"/>
        </w:rPr>
        <w:tab/>
      </w:r>
      <w:r w:rsidRPr="000272D7">
        <w:rPr>
          <w:rFonts w:ascii="Arial" w:hAnsi="Arial" w:cs="Arial"/>
          <w:i w:val="0"/>
          <w:lang w:val="et-EE"/>
        </w:rPr>
        <w:t>Prototüübi heakskiit</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t-EE"/>
        </w:rPr>
        <w:t>6.7.4.13.1</w:t>
      </w:r>
      <w:r w:rsidRPr="004A5A72">
        <w:rPr>
          <w:szCs w:val="24"/>
          <w:lang w:val="et-EE"/>
        </w:rPr>
        <w:tab/>
      </w:r>
      <w:r w:rsidRPr="000272D7">
        <w:rPr>
          <w:szCs w:val="24"/>
          <w:lang w:val="et-EE"/>
        </w:rPr>
        <w:t>Pädev asutus või pädeva asutuse volitatud asutus annab igale kergpaagi uuele prototüübile selle heakskiidu kohta tunnistuse.</w:t>
      </w:r>
      <w:r w:rsidRPr="004A5A72">
        <w:rPr>
          <w:szCs w:val="24"/>
          <w:lang w:val="et-EE"/>
        </w:rPr>
        <w:t xml:space="preserve"> </w:t>
      </w:r>
      <w:r w:rsidRPr="000272D7">
        <w:rPr>
          <w:szCs w:val="24"/>
          <w:lang w:val="et-EE"/>
        </w:rPr>
        <w:t>Tunnistuses tõendatakse, et kergpaak on üle vaadatud, see on oma otstarbe jaoks sobiv ja vastab käesoleva peatüki nõuetele.</w:t>
      </w:r>
      <w:r w:rsidRPr="004A5A72">
        <w:rPr>
          <w:szCs w:val="24"/>
          <w:lang w:val="en-US"/>
        </w:rPr>
        <w:t xml:space="preserve"> </w:t>
      </w:r>
      <w:r w:rsidRPr="000272D7">
        <w:rPr>
          <w:szCs w:val="24"/>
          <w:lang w:val="et-EE"/>
        </w:rPr>
        <w:t>Kui kergpaake toodetakse seeriaviisiliselt konstruktsiooni muutmata, kehtib heakskiidutunnistus kogu seeria kohta.</w:t>
      </w:r>
      <w:r w:rsidRPr="004A5A72">
        <w:rPr>
          <w:szCs w:val="24"/>
          <w:lang w:val="en-US"/>
        </w:rPr>
        <w:t xml:space="preserve"> </w:t>
      </w:r>
      <w:r w:rsidRPr="000272D7">
        <w:rPr>
          <w:szCs w:val="24"/>
          <w:lang w:val="et-EE"/>
        </w:rPr>
        <w:t>Tunnistuses peavad olema ära näidatud näidise katsetulemused, veoks lubatud jahutamisega veeldatud gaaside nimetused, korpuse ja kaitsekesta valmistamiseks kasutatud materjalid ning heakskiidu number.</w:t>
      </w:r>
      <w:r w:rsidRPr="004A5A72">
        <w:rPr>
          <w:szCs w:val="24"/>
          <w:lang w:val="en-US"/>
        </w:rPr>
        <w:t xml:space="preserve"> </w:t>
      </w:r>
      <w:r w:rsidRPr="000272D7">
        <w:rPr>
          <w:szCs w:val="24"/>
          <w:lang w:val="et-EE"/>
        </w:rPr>
        <w:t>Heakskiidu number koosneb selle riigi eraldussümbolist või tunnusmärgist, mille territooriumil heakskiit on antud</w:t>
      </w:r>
      <w:r w:rsidRPr="000272D7">
        <w:rPr>
          <w:rStyle w:val="FootnoteReference"/>
          <w:szCs w:val="24"/>
          <w:lang w:val="et-EE"/>
        </w:rPr>
        <w:footnoteReference w:customMarkFollows="1" w:id="73"/>
        <w:t>1</w:t>
      </w:r>
      <w:r w:rsidRPr="000272D7">
        <w:rPr>
          <w:szCs w:val="24"/>
          <w:lang w:val="et-EE"/>
        </w:rPr>
        <w:t>, ja registreerimisnumbrist.</w:t>
      </w:r>
      <w:r w:rsidRPr="004A5A72">
        <w:rPr>
          <w:szCs w:val="24"/>
          <w:lang w:val="en-US"/>
        </w:rPr>
        <w:t xml:space="preserve"> </w:t>
      </w:r>
      <w:r w:rsidRPr="000272D7">
        <w:rPr>
          <w:szCs w:val="24"/>
          <w:lang w:val="et-EE"/>
        </w:rPr>
        <w:t>Tunnistuses tuleb ära näidata alajao 6.7.1.2 kohased alternatiivsed heakskiidud.</w:t>
      </w:r>
      <w:r w:rsidRPr="004A5A72">
        <w:rPr>
          <w:szCs w:val="24"/>
          <w:lang w:val="en-US"/>
        </w:rPr>
        <w:t xml:space="preserve"> </w:t>
      </w:r>
      <w:r w:rsidRPr="000272D7">
        <w:rPr>
          <w:szCs w:val="24"/>
          <w:lang w:val="et-EE"/>
        </w:rPr>
        <w:t>Prototüübi heakskiidutunnistus võib olla aluseks heakskiidu andmiseks väiksemate mõõtmetega kergpaakidele, mis on valmistatud analoogiliste omaduste ja paksusega materjalidest, sama tootmistehnoloogiaga ning identsete tugede, sulgurseadiste ja muude koostisosadeg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3.2</w:t>
      </w:r>
      <w:r w:rsidRPr="004A5A72">
        <w:rPr>
          <w:szCs w:val="24"/>
          <w:lang w:val="en-US"/>
        </w:rPr>
        <w:tab/>
      </w:r>
      <w:r w:rsidRPr="000272D7">
        <w:rPr>
          <w:szCs w:val="24"/>
          <w:lang w:val="et-EE"/>
        </w:rPr>
        <w:t>Prototüübi heakskiidu saamiseks esitatud katsearuandes peab sisalduma vähemalt järgmine teave:</w:t>
      </w:r>
    </w:p>
    <w:p w:rsidR="00676F75" w:rsidRPr="000272D7" w:rsidRDefault="00676F75" w:rsidP="00676F75">
      <w:pPr>
        <w:pStyle w:val="magyind"/>
        <w:ind w:hanging="218"/>
        <w:rPr>
          <w:szCs w:val="24"/>
        </w:rPr>
      </w:pPr>
      <w:r w:rsidRPr="000272D7">
        <w:rPr>
          <w:szCs w:val="24"/>
        </w:rPr>
        <w:t>(a)</w:t>
      </w:r>
      <w:r w:rsidRPr="000272D7">
        <w:rPr>
          <w:szCs w:val="24"/>
        </w:rPr>
        <w:tab/>
        <w:t>karkassi standardi ISO 1496-3:1995 kohase katsetamise tulemused;</w:t>
      </w:r>
    </w:p>
    <w:p w:rsidR="00676F75" w:rsidRPr="000272D7" w:rsidRDefault="00676F75" w:rsidP="00676F75">
      <w:pPr>
        <w:pStyle w:val="magyind"/>
        <w:ind w:hanging="218"/>
        <w:rPr>
          <w:szCs w:val="24"/>
        </w:rPr>
      </w:pPr>
      <w:r w:rsidRPr="000272D7">
        <w:rPr>
          <w:szCs w:val="24"/>
        </w:rPr>
        <w:t>(b)</w:t>
      </w:r>
      <w:r w:rsidRPr="000272D7">
        <w:rPr>
          <w:szCs w:val="24"/>
        </w:rPr>
        <w:tab/>
        <w:t>alajao 6.7.4.14.3 kohased esmase ülevaatuse ja katsete tulemused;</w:t>
      </w:r>
    </w:p>
    <w:p w:rsidR="00676F75" w:rsidRPr="000272D7" w:rsidRDefault="00676F75" w:rsidP="00676F75">
      <w:pPr>
        <w:pStyle w:val="magyind"/>
        <w:ind w:hanging="218"/>
        <w:rPr>
          <w:szCs w:val="24"/>
        </w:rPr>
      </w:pPr>
      <w:r w:rsidRPr="000272D7">
        <w:rPr>
          <w:szCs w:val="24"/>
        </w:rPr>
        <w:t>(c)</w:t>
      </w:r>
      <w:r w:rsidRPr="000272D7">
        <w:rPr>
          <w:szCs w:val="24"/>
        </w:rPr>
        <w:tab/>
        <w:t>vajaduse korral alajao 6.7.4.14.1 kohased löögikatse tulemused.</w:t>
      </w:r>
    </w:p>
    <w:p w:rsidR="00676F75" w:rsidRPr="000272D7" w:rsidRDefault="00676F75" w:rsidP="00676F75">
      <w:pPr>
        <w:pStyle w:val="magyind"/>
        <w:ind w:hanging="218"/>
        <w:rPr>
          <w:szCs w:val="24"/>
        </w:rPr>
      </w:pPr>
    </w:p>
    <w:p w:rsidR="00676F75" w:rsidRPr="004A5A72" w:rsidRDefault="00676F75" w:rsidP="00676F75">
      <w:pPr>
        <w:pStyle w:val="Heading8"/>
        <w:spacing w:before="0" w:after="0"/>
        <w:rPr>
          <w:rFonts w:ascii="Arial" w:hAnsi="Arial" w:cs="Arial"/>
          <w:lang w:val="et-EE"/>
        </w:rPr>
      </w:pPr>
      <w:r w:rsidRPr="004A5A72">
        <w:rPr>
          <w:rFonts w:ascii="Arial" w:hAnsi="Arial" w:cs="Arial"/>
          <w:lang w:val="et-EE"/>
        </w:rPr>
        <w:t>6.7.4.14</w:t>
      </w:r>
      <w:r w:rsidRPr="004A5A72">
        <w:rPr>
          <w:rFonts w:ascii="Arial" w:hAnsi="Arial" w:cs="Arial"/>
          <w:lang w:val="et-EE"/>
        </w:rPr>
        <w:tab/>
      </w:r>
      <w:r w:rsidRPr="000272D7">
        <w:rPr>
          <w:rFonts w:ascii="Arial" w:hAnsi="Arial" w:cs="Arial"/>
          <w:lang w:val="et-EE"/>
        </w:rPr>
        <w:t>Ülevaatus ja katsed</w:t>
      </w:r>
    </w:p>
    <w:p w:rsidR="00676F75" w:rsidRPr="004A5A72" w:rsidRDefault="00676F75" w:rsidP="00676F75">
      <w:pPr>
        <w:pStyle w:val="russian"/>
        <w:rPr>
          <w:b/>
          <w:szCs w:val="24"/>
          <w:lang w:val="et-EE"/>
        </w:rPr>
      </w:pPr>
    </w:p>
    <w:p w:rsidR="00676F75" w:rsidRPr="000272D7" w:rsidRDefault="00676F75" w:rsidP="00676F75">
      <w:pPr>
        <w:pStyle w:val="russian"/>
        <w:rPr>
          <w:szCs w:val="24"/>
          <w:lang w:val="et-EE"/>
        </w:rPr>
      </w:pPr>
      <w:r w:rsidRPr="000272D7">
        <w:rPr>
          <w:b/>
          <w:szCs w:val="24"/>
          <w:lang w:val="et-EE"/>
        </w:rPr>
        <w:t>6.7.4.14.1</w:t>
      </w:r>
      <w:r w:rsidRPr="000272D7">
        <w:rPr>
          <w:szCs w:val="24"/>
          <w:lang w:val="et-EE"/>
        </w:rPr>
        <w:tab/>
        <w:t xml:space="preserve">Kergpaake, mis vastavad </w:t>
      </w:r>
      <w:smartTag w:uri="urn:schemas-microsoft-com:office:smarttags" w:element="metricconverter">
        <w:smartTagPr>
          <w:attr w:name="ProductID" w:val="1972. a"/>
        </w:smartTagPr>
        <w:r w:rsidRPr="000272D7">
          <w:rPr>
            <w:szCs w:val="24"/>
            <w:lang w:val="et-EE"/>
          </w:rPr>
          <w:t>1972. a</w:t>
        </w:r>
      </w:smartTag>
      <w:r w:rsidRPr="000272D7">
        <w:rPr>
          <w:szCs w:val="24"/>
          <w:lang w:val="et-EE"/>
        </w:rPr>
        <w:t xml:space="preserve"> rahvusvahelise ohutute konteinerite konventsiooni (CSC) muudetud redaktsioonis esitatud konteineri määratlusele, on lubatud kasutada, kui sellise paagi konkreetset mudelit esindav prototüüp on edukalt läbinud „Katsete ja kriteeriumide käsiraamatu” IV osa 41. jaos ette nähtud pikisuunalise dünaamilise kokkupõrke katse. </w:t>
      </w:r>
    </w:p>
    <w:p w:rsidR="00676F75" w:rsidRPr="004A5A72" w:rsidRDefault="00676F75" w:rsidP="00676F75">
      <w:pPr>
        <w:pStyle w:val="russian"/>
        <w:rPr>
          <w:szCs w:val="24"/>
          <w:lang w:val="et-EE"/>
        </w:rPr>
      </w:pPr>
    </w:p>
    <w:p w:rsidR="00676F75" w:rsidRPr="004A5A72" w:rsidRDefault="00676F75" w:rsidP="00676F75">
      <w:pPr>
        <w:pStyle w:val="russian"/>
        <w:rPr>
          <w:szCs w:val="24"/>
          <w:lang w:val="et-EE"/>
        </w:rPr>
      </w:pPr>
      <w:r w:rsidRPr="004A5A72">
        <w:rPr>
          <w:b/>
          <w:szCs w:val="24"/>
          <w:lang w:val="et-EE"/>
        </w:rPr>
        <w:t>6.7.4.14.2</w:t>
      </w:r>
      <w:r w:rsidRPr="004A5A72">
        <w:rPr>
          <w:szCs w:val="24"/>
          <w:lang w:val="et-EE"/>
        </w:rPr>
        <w:tab/>
      </w:r>
      <w:r w:rsidRPr="000272D7">
        <w:rPr>
          <w:szCs w:val="24"/>
          <w:lang w:val="et-EE"/>
        </w:rPr>
        <w:t>Iga kergpaagi korpust ja seadmestikku tuleb kontrollida ja katsetada enne kasutuselevõttu (esmane ülevaatus ja katsed) ning seejärel mitte harvem kui viieaastaste vaheaegadega (korralised ülevaatused ja katsed), iga 2,5 aasta järel tuleb korraldada korralised vaheülevaatused ja katsed.</w:t>
      </w:r>
      <w:r w:rsidRPr="004A5A72">
        <w:rPr>
          <w:szCs w:val="24"/>
          <w:lang w:val="et-EE"/>
        </w:rPr>
        <w:t xml:space="preserve"> </w:t>
      </w:r>
      <w:r w:rsidRPr="000272D7">
        <w:rPr>
          <w:szCs w:val="24"/>
          <w:lang w:val="et-EE"/>
        </w:rPr>
        <w:t>Korralised vaheülevaatused ja katsed võib korraldada kolme kuu jooksul pärast ettenähtud tähtaja saabumist.</w:t>
      </w:r>
      <w:r w:rsidRPr="004A5A72">
        <w:rPr>
          <w:szCs w:val="24"/>
          <w:lang w:val="et-EE"/>
        </w:rPr>
        <w:t xml:space="preserve"> </w:t>
      </w:r>
      <w:r w:rsidRPr="000272D7">
        <w:rPr>
          <w:szCs w:val="24"/>
          <w:lang w:val="et-EE"/>
        </w:rPr>
        <w:t>Kui esineb vajadus, korraldatakse alajao 6.7.4.14.7 kohaselt erakorralisi ülevaatusi ja katseid, olenemata viimase korralise ülevaatuse ja katsete kuupäevast.</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t-EE"/>
        </w:rPr>
        <w:t>6.7.4.14.3</w:t>
      </w:r>
      <w:r w:rsidRPr="004A5A72">
        <w:rPr>
          <w:szCs w:val="24"/>
          <w:lang w:val="et-EE"/>
        </w:rPr>
        <w:tab/>
      </w:r>
      <w:r w:rsidRPr="000272D7">
        <w:rPr>
          <w:szCs w:val="24"/>
          <w:lang w:val="et-EE"/>
        </w:rPr>
        <w:t>Kergpaagi esmane ülevaatus ja katsed peavad hõlmama konstruktsiooniliste omaduste kontrollimist, kergpaagi ja selle seadmestiku sisemist ja välist ülevaatust, arvestades veoks ette nähtud jahutamisega veeldatud gaaside omadusi, ning alajao 6.7.4.3.2 kohast surveproovi.</w:t>
      </w:r>
      <w:r w:rsidRPr="004A5A72">
        <w:rPr>
          <w:szCs w:val="24"/>
          <w:lang w:val="et-EE"/>
        </w:rPr>
        <w:t xml:space="preserve"> </w:t>
      </w:r>
      <w:r w:rsidRPr="000272D7">
        <w:rPr>
          <w:szCs w:val="24"/>
          <w:lang w:val="et-EE"/>
        </w:rPr>
        <w:t>Pädeva asutuse või pädeva asutuse volitatud asutuse nõusolekul võib surveproovi korraldada hüdraulilise katsena või kasutada katsel muud vedelikku või gaasi.</w:t>
      </w:r>
      <w:r w:rsidRPr="004A5A72">
        <w:rPr>
          <w:szCs w:val="24"/>
          <w:lang w:val="et-EE"/>
        </w:rPr>
        <w:t xml:space="preserve"> </w:t>
      </w:r>
      <w:r w:rsidRPr="000272D7">
        <w:rPr>
          <w:szCs w:val="24"/>
          <w:lang w:val="et-EE"/>
        </w:rPr>
        <w:t>Enne kergpaagi kasutussevõtmist korraldatakse ka lekkekindluse katse ja kontrollitakse kõikide käitusvahendite tööd.</w:t>
      </w:r>
      <w:r w:rsidRPr="004A5A72">
        <w:rPr>
          <w:szCs w:val="24"/>
          <w:lang w:val="et-EE"/>
        </w:rPr>
        <w:t xml:space="preserve"> </w:t>
      </w:r>
      <w:r w:rsidRPr="000272D7">
        <w:rPr>
          <w:szCs w:val="24"/>
          <w:lang w:val="et-EE"/>
        </w:rPr>
        <w:t>Kui korpus ja selle seadmestik on surveproovi läbinud eraldi, tuleb neile pärast kokkumonteerimist korraldada ühine lekkekindluse katse.</w:t>
      </w:r>
      <w:r w:rsidRPr="004A5A72">
        <w:rPr>
          <w:szCs w:val="24"/>
          <w:lang w:val="en-US"/>
        </w:rPr>
        <w:t xml:space="preserve"> </w:t>
      </w:r>
      <w:r w:rsidRPr="000272D7">
        <w:rPr>
          <w:szCs w:val="24"/>
          <w:lang w:val="et-EE"/>
        </w:rPr>
        <w:t>Kõik korpuse keevisliited, mis tagavad selle vastupidavuse, tuleb esmase katsetamise käigus röntgenograafiliselt, ultraheli abil või muu mittepurustava meetodiga kontrollida.</w:t>
      </w:r>
      <w:r w:rsidRPr="004A5A72">
        <w:rPr>
          <w:szCs w:val="24"/>
          <w:lang w:val="en-US"/>
        </w:rPr>
        <w:t xml:space="preserve"> </w:t>
      </w:r>
      <w:r w:rsidRPr="000272D7">
        <w:rPr>
          <w:szCs w:val="24"/>
          <w:lang w:val="et-EE"/>
        </w:rPr>
        <w:t>See nõue ei kehti kaitsekesta kohta.</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4.4</w:t>
      </w:r>
      <w:r w:rsidRPr="004A5A72">
        <w:rPr>
          <w:szCs w:val="24"/>
          <w:lang w:val="en-US"/>
        </w:rPr>
        <w:tab/>
      </w:r>
      <w:r w:rsidRPr="000272D7">
        <w:rPr>
          <w:szCs w:val="24"/>
          <w:lang w:val="et-EE"/>
        </w:rPr>
        <w:t>Korralised ülevaatused ja katsed peavad hõlmama kergpaagi ja selle seadmestiku välist ülevaatust, arvesse võttes veoks ette nähtud jahutamisega veeldatud gaaside omadusi, samuti käitusvahendite töö kontrolli ja vaakumimõõturi lugemite võtmist, kui see on olemas.</w:t>
      </w:r>
      <w:r w:rsidRPr="004A5A72">
        <w:rPr>
          <w:szCs w:val="24"/>
          <w:lang w:val="en-US"/>
        </w:rPr>
        <w:t xml:space="preserve"> </w:t>
      </w:r>
      <w:r w:rsidRPr="000272D7">
        <w:rPr>
          <w:szCs w:val="24"/>
          <w:lang w:val="et-EE"/>
        </w:rPr>
        <w:t>Kui paagid ei ole vaakumisoleeritud, tuleb kaitsekest ja isolatsioonimaterjal korraliste ülevaatuste ja katsete ajaks eemaldada vaid juhul, kui see on usaldusväärseks hindamiseks vajalik.</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4.5</w:t>
      </w:r>
      <w:r w:rsidRPr="004A5A72">
        <w:rPr>
          <w:szCs w:val="24"/>
          <w:lang w:val="en-US"/>
        </w:rPr>
        <w:tab/>
      </w:r>
      <w:r w:rsidRPr="000272D7">
        <w:rPr>
          <w:szCs w:val="24"/>
          <w:lang w:val="et-EE"/>
        </w:rPr>
        <w:t>(Reserveeritud)</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4.6</w:t>
      </w:r>
      <w:r w:rsidRPr="004A5A72">
        <w:rPr>
          <w:szCs w:val="24"/>
          <w:lang w:val="en-US"/>
        </w:rPr>
        <w:t xml:space="preserve"> </w:t>
      </w:r>
      <w:r w:rsidRPr="004A5A72">
        <w:rPr>
          <w:szCs w:val="24"/>
          <w:lang w:val="en-US"/>
        </w:rPr>
        <w:tab/>
      </w:r>
      <w:r w:rsidRPr="000272D7">
        <w:rPr>
          <w:szCs w:val="24"/>
          <w:lang w:val="et-EE"/>
        </w:rPr>
        <w:t>Kergpaaki ei tohi pärast alajao 6.7.4.14.2 kohase viimase korralise ülevaatuse või katsete kehtivustähtaja lõppu täita ega veoks anda.</w:t>
      </w:r>
      <w:r w:rsidRPr="004A5A72">
        <w:rPr>
          <w:szCs w:val="24"/>
          <w:lang w:val="en-US"/>
        </w:rPr>
        <w:t xml:space="preserve"> </w:t>
      </w:r>
      <w:r w:rsidRPr="000272D7">
        <w:rPr>
          <w:szCs w:val="24"/>
          <w:lang w:val="et-EE"/>
        </w:rPr>
        <w:t>Kui kergpaak on täidetud enne viimase korralise ülevaatuse ja katsete kehtivustähtaja möödumist, võib vedu toimuda mitte kauem kui 3 kuu kestel pärast seda tähtaega.</w:t>
      </w:r>
      <w:r w:rsidRPr="004A5A72">
        <w:rPr>
          <w:szCs w:val="24"/>
          <w:lang w:val="en-US"/>
        </w:rPr>
        <w:t xml:space="preserve"> </w:t>
      </w:r>
      <w:r w:rsidRPr="000272D7">
        <w:rPr>
          <w:szCs w:val="24"/>
          <w:lang w:val="et-EE"/>
        </w:rPr>
        <w:t>Lisaks võib kergpaaki pärast viimase korralise ülevaatuse ja katsete tähtaja lõppu vedada:</w:t>
      </w:r>
    </w:p>
    <w:p w:rsidR="00676F75" w:rsidRPr="000272D7" w:rsidRDefault="00676F75" w:rsidP="00676F75">
      <w:pPr>
        <w:pStyle w:val="magyind"/>
        <w:ind w:hanging="218"/>
        <w:rPr>
          <w:szCs w:val="24"/>
        </w:rPr>
      </w:pPr>
      <w:r w:rsidRPr="000272D7">
        <w:rPr>
          <w:szCs w:val="24"/>
        </w:rPr>
        <w:t>(a)</w:t>
      </w:r>
      <w:r w:rsidRPr="000272D7">
        <w:rPr>
          <w:szCs w:val="24"/>
        </w:rPr>
        <w:tab/>
        <w:t>pärast tühjendamist, kuid enne puhastamist – järgmise nõutava katse või ülevaatuse korraldamiseks ja</w:t>
      </w:r>
    </w:p>
    <w:p w:rsidR="00676F75" w:rsidRPr="000272D7" w:rsidRDefault="00676F75" w:rsidP="00676F75">
      <w:pPr>
        <w:pStyle w:val="magyind"/>
        <w:ind w:hanging="218"/>
        <w:rPr>
          <w:szCs w:val="24"/>
        </w:rPr>
      </w:pPr>
      <w:r w:rsidRPr="000272D7">
        <w:rPr>
          <w:szCs w:val="24"/>
        </w:rPr>
        <w:t>(b)</w:t>
      </w:r>
      <w:r w:rsidRPr="000272D7">
        <w:rPr>
          <w:szCs w:val="24"/>
        </w:rPr>
        <w:tab/>
        <w:t>kui pädev asutus ei ole määranud teisiti, siis mitte kauem kui 6 kuu kestel pärast viimase korralise ülevaatuse ja katsete tähtaja möödumist, et vedada ohtlikke veoseid nende kõrvaldamiseks või ümbertöötlemiseks. Teave selle nõude tühistamise kohta peab olema näidatud saatekirjas.</w:t>
      </w:r>
    </w:p>
    <w:p w:rsidR="00676F75" w:rsidRPr="004A5A72" w:rsidRDefault="00676F75" w:rsidP="00676F75">
      <w:pPr>
        <w:pStyle w:val="russian"/>
        <w:rPr>
          <w:b/>
          <w:szCs w:val="24"/>
          <w:lang w:val="et-EE"/>
        </w:rPr>
      </w:pPr>
    </w:p>
    <w:p w:rsidR="00676F75" w:rsidRPr="004A5A72" w:rsidRDefault="00676F75" w:rsidP="00676F75">
      <w:pPr>
        <w:pStyle w:val="russian"/>
        <w:rPr>
          <w:szCs w:val="24"/>
          <w:lang w:val="en-US"/>
        </w:rPr>
      </w:pPr>
      <w:r w:rsidRPr="004A5A72">
        <w:rPr>
          <w:b/>
          <w:szCs w:val="24"/>
          <w:lang w:val="et-EE"/>
        </w:rPr>
        <w:t>6.7.4.14.7</w:t>
      </w:r>
      <w:r w:rsidRPr="004A5A72">
        <w:rPr>
          <w:szCs w:val="24"/>
          <w:lang w:val="et-EE"/>
        </w:rPr>
        <w:t xml:space="preserve"> </w:t>
      </w:r>
      <w:r w:rsidRPr="004A5A72">
        <w:rPr>
          <w:szCs w:val="24"/>
          <w:lang w:val="et-EE"/>
        </w:rPr>
        <w:tab/>
      </w:r>
      <w:r w:rsidRPr="000272D7">
        <w:rPr>
          <w:szCs w:val="24"/>
          <w:lang w:val="et-EE"/>
        </w:rPr>
        <w:t>Erakorralised ülevaatused ja katsed on vajalikud, kui kergpaagil esineb kahjustatud või korrodeerinud alasid, leket või muid puudusi, mis võivad kergpaagi konstruktsiooni terviklikkust rikkuda.</w:t>
      </w:r>
      <w:r w:rsidRPr="004A5A72">
        <w:rPr>
          <w:szCs w:val="24"/>
          <w:lang w:val="et-EE"/>
        </w:rPr>
        <w:t xml:space="preserve"> </w:t>
      </w:r>
      <w:r w:rsidRPr="000272D7">
        <w:rPr>
          <w:szCs w:val="24"/>
          <w:lang w:val="et-EE"/>
        </w:rPr>
        <w:t>Erakorraliste ülevaatuste ja katsete maht sõltub kergpaagi kahjustuste astmest või selle seisundist.</w:t>
      </w:r>
      <w:r w:rsidRPr="004A5A72">
        <w:rPr>
          <w:szCs w:val="24"/>
          <w:lang w:val="en-US"/>
        </w:rPr>
        <w:t xml:space="preserve"> </w:t>
      </w:r>
      <w:r w:rsidRPr="000272D7">
        <w:rPr>
          <w:szCs w:val="24"/>
          <w:lang w:val="et-EE"/>
        </w:rPr>
        <w:t>Seejuures tuleb korraldada vähemalt need toimingud, mis on alajao 6.7.4.14.4 nõuete kohaselt ette nähtud iga 2,5 aasta järel toimuvatel ülevaatustel ja katsetel.</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4.8</w:t>
      </w:r>
      <w:r w:rsidRPr="004A5A72">
        <w:rPr>
          <w:szCs w:val="24"/>
          <w:lang w:val="en-US"/>
        </w:rPr>
        <w:t xml:space="preserve"> </w:t>
      </w:r>
      <w:r w:rsidRPr="004A5A72">
        <w:rPr>
          <w:szCs w:val="24"/>
          <w:lang w:val="en-US"/>
        </w:rPr>
        <w:tab/>
      </w:r>
      <w:r w:rsidRPr="000272D7">
        <w:rPr>
          <w:szCs w:val="24"/>
          <w:lang w:val="et-EE"/>
        </w:rPr>
        <w:t>Korralise ülevaatuse ja katsetamise ajal toimuva sisemise ülevaatuse käigus tuleb veenduda korpuse kahjustuste, korrosiooni, abrasiivse kulumise, mõlkide, deformatsioonide, keevisõmbluste defektide ja muute rikete, sealhulgas lekete puudumises, mis võiksid muuta kergpaagi vedudel kasutamiseks ohtlikuk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4.9</w:t>
      </w:r>
      <w:r w:rsidRPr="004A5A72">
        <w:rPr>
          <w:szCs w:val="24"/>
          <w:lang w:val="en-US"/>
        </w:rPr>
        <w:t xml:space="preserve"> </w:t>
      </w:r>
      <w:r w:rsidRPr="004A5A72">
        <w:rPr>
          <w:szCs w:val="24"/>
          <w:lang w:val="en-US"/>
        </w:rPr>
        <w:tab/>
      </w:r>
      <w:r w:rsidRPr="000272D7">
        <w:rPr>
          <w:szCs w:val="24"/>
          <w:lang w:val="et-EE"/>
        </w:rPr>
        <w:t>Välise ülevaatuse käigus tuleb:</w:t>
      </w:r>
    </w:p>
    <w:p w:rsidR="00676F75" w:rsidRPr="000272D7" w:rsidRDefault="00676F75" w:rsidP="00676F75">
      <w:pPr>
        <w:pStyle w:val="magyind"/>
        <w:ind w:hanging="218"/>
        <w:rPr>
          <w:szCs w:val="24"/>
        </w:rPr>
      </w:pPr>
      <w:r w:rsidRPr="000272D7">
        <w:rPr>
          <w:szCs w:val="24"/>
        </w:rPr>
        <w:t>(a)</w:t>
      </w:r>
      <w:r w:rsidRPr="000272D7">
        <w:rPr>
          <w:szCs w:val="24"/>
        </w:rPr>
        <w:tab/>
        <w:t>kontrollida, et välises torustikus, klappides (ventiilides), rõhu tõstmise süsteemis või jahutussüsteemis ja tihendites ei esine korrodeerunud alasid ega muid rikkeid, sealhulgas leket, mis võiksid muuta kergpaagi täitmisel, tühjendamisel või vedudel ohtlikuks;</w:t>
      </w:r>
    </w:p>
    <w:p w:rsidR="00676F75" w:rsidRPr="000272D7" w:rsidRDefault="00676F75" w:rsidP="00676F75">
      <w:pPr>
        <w:pStyle w:val="magyind"/>
        <w:ind w:hanging="218"/>
        <w:rPr>
          <w:szCs w:val="24"/>
        </w:rPr>
      </w:pPr>
      <w:r w:rsidRPr="000272D7">
        <w:rPr>
          <w:szCs w:val="24"/>
        </w:rPr>
        <w:t>(b)</w:t>
      </w:r>
      <w:r w:rsidRPr="000272D7">
        <w:rPr>
          <w:szCs w:val="24"/>
        </w:rPr>
        <w:tab/>
        <w:t>veenduda, et pääsuavade kaaned või tihendid ei leki;</w:t>
      </w:r>
    </w:p>
    <w:p w:rsidR="00676F75" w:rsidRPr="000272D7" w:rsidRDefault="00676F75" w:rsidP="00676F75">
      <w:pPr>
        <w:pStyle w:val="magyind"/>
        <w:ind w:hanging="218"/>
        <w:rPr>
          <w:szCs w:val="24"/>
        </w:rPr>
      </w:pPr>
      <w:r w:rsidRPr="000272D7">
        <w:rPr>
          <w:szCs w:val="24"/>
        </w:rPr>
        <w:t>(c)</w:t>
      </w:r>
      <w:r w:rsidRPr="000272D7">
        <w:rPr>
          <w:szCs w:val="24"/>
        </w:rPr>
        <w:tab/>
        <w:t>asendada äärikliitmike ja pimeäärikute puuduvad poldid ning pingutada lõtvunud poldid (mutrid);</w:t>
      </w:r>
    </w:p>
    <w:p w:rsidR="00676F75" w:rsidRPr="000272D7" w:rsidRDefault="00676F75" w:rsidP="00676F75">
      <w:pPr>
        <w:pStyle w:val="magyind"/>
        <w:ind w:hanging="218"/>
        <w:rPr>
          <w:szCs w:val="24"/>
        </w:rPr>
      </w:pPr>
      <w:r w:rsidRPr="000272D7">
        <w:rPr>
          <w:szCs w:val="24"/>
        </w:rPr>
        <w:t xml:space="preserve">(d) </w:t>
      </w:r>
      <w:r w:rsidRPr="000272D7">
        <w:rPr>
          <w:szCs w:val="24"/>
        </w:rPr>
        <w:tab/>
        <w:t>veenduda, et avariiseadistel ja ventiilidel ei ole korrosiooni, deformatsioone ega muid kahjustusi või rikkeid, mis võiksid nende normaalset tööd häirida. Kaugjuhitavad sulgurseadised ja isesulguvad sulgeventiilid tuleb käivitada, et veenduda nende korrasolekus;</w:t>
      </w:r>
    </w:p>
    <w:p w:rsidR="00676F75" w:rsidRPr="000272D7" w:rsidRDefault="00676F75" w:rsidP="00676F75">
      <w:pPr>
        <w:pStyle w:val="magyind"/>
        <w:ind w:hanging="218"/>
        <w:rPr>
          <w:szCs w:val="24"/>
        </w:rPr>
      </w:pPr>
      <w:r w:rsidRPr="000272D7">
        <w:rPr>
          <w:szCs w:val="24"/>
        </w:rPr>
        <w:t xml:space="preserve">(e) </w:t>
      </w:r>
      <w:r w:rsidRPr="000272D7">
        <w:rPr>
          <w:szCs w:val="24"/>
        </w:rPr>
        <w:tab/>
        <w:t>veenduda, et tähistus kergpaagil on hästi nähtav ja vastab asjakohastele nõuetele;</w:t>
      </w:r>
    </w:p>
    <w:p w:rsidR="00676F75" w:rsidRPr="000272D7" w:rsidRDefault="00676F75" w:rsidP="00676F75">
      <w:pPr>
        <w:pStyle w:val="magyind"/>
        <w:ind w:hanging="218"/>
        <w:rPr>
          <w:szCs w:val="24"/>
        </w:rPr>
      </w:pPr>
      <w:r w:rsidRPr="000272D7">
        <w:rPr>
          <w:szCs w:val="24"/>
        </w:rPr>
        <w:t xml:space="preserve">(f) </w:t>
      </w:r>
      <w:r w:rsidRPr="000272D7">
        <w:rPr>
          <w:szCs w:val="24"/>
        </w:rPr>
        <w:tab/>
        <w:t>veenduda, et kergpaagi karkass, toed ja tõstevahendid on korra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4.10</w:t>
      </w:r>
      <w:r w:rsidRPr="004A5A72">
        <w:rPr>
          <w:szCs w:val="24"/>
          <w:lang w:val="en-US"/>
        </w:rPr>
        <w:t xml:space="preserve"> </w:t>
      </w:r>
      <w:r w:rsidRPr="000272D7">
        <w:rPr>
          <w:szCs w:val="24"/>
          <w:lang w:val="et-EE"/>
        </w:rPr>
        <w:t>Alajagudes 6.7.4.14.1, 6.7.4.14.3, 6.7.4.14.4, 6.7.4.14.5 ja 6.7.4.14.7 ette nähtud katsed peab korraldama pädeva asutuse või pädeva asutuse volitatud asutuse heakskiidetud ekspert või need katsed peavad toimuma eksperdi osavõtul.</w:t>
      </w:r>
      <w:r w:rsidRPr="004A5A72">
        <w:rPr>
          <w:szCs w:val="24"/>
          <w:lang w:val="en-US"/>
        </w:rPr>
        <w:t xml:space="preserve"> </w:t>
      </w:r>
      <w:r w:rsidRPr="000272D7">
        <w:rPr>
          <w:szCs w:val="24"/>
          <w:lang w:val="et-EE"/>
        </w:rPr>
        <w:t>Kui ülevaatuste ja katsete kavas on ette nähtud surveproov, peab see toimuma survega, mis on näidatud kergpaagi külge kinnitatud andmeplaadil.</w:t>
      </w:r>
      <w:r w:rsidRPr="004A5A72">
        <w:rPr>
          <w:szCs w:val="24"/>
          <w:lang w:val="en-US"/>
        </w:rPr>
        <w:t xml:space="preserve"> </w:t>
      </w:r>
      <w:r w:rsidRPr="000272D7">
        <w:rPr>
          <w:szCs w:val="24"/>
          <w:lang w:val="et-EE"/>
        </w:rPr>
        <w:t>Kergpaagi surveproovi ajal tuleb kontrollida lekke puudumist korpuses, torustikus ja seadmestikus.</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4.11</w:t>
      </w:r>
      <w:r w:rsidRPr="000272D7">
        <w:rPr>
          <w:szCs w:val="24"/>
          <w:lang w:val="et-EE"/>
        </w:rPr>
        <w:t xml:space="preserve"> Korpusega seotud lõike-, põletus- või keevitustööd peab kooskõlastama pädev asutus või pädeva asutuse volitatud asutus, võttes arvesse nõudeid, millest juhindudes on korpus valmistatud.</w:t>
      </w:r>
      <w:r w:rsidRPr="004A5A72">
        <w:rPr>
          <w:szCs w:val="24"/>
          <w:lang w:val="en-US"/>
        </w:rPr>
        <w:t xml:space="preserve"> </w:t>
      </w:r>
      <w:r w:rsidRPr="000272D7">
        <w:rPr>
          <w:szCs w:val="24"/>
          <w:lang w:val="et-EE"/>
        </w:rPr>
        <w:t>Pärast tööde lõppu tuleb korraldada proovirõhuga surveproov.</w:t>
      </w:r>
    </w:p>
    <w:p w:rsidR="00676F75" w:rsidRPr="004A5A72" w:rsidRDefault="00676F75" w:rsidP="00676F75">
      <w:pPr>
        <w:pStyle w:val="russian"/>
        <w:rPr>
          <w:b/>
          <w:szCs w:val="24"/>
          <w:lang w:val="en-US"/>
        </w:rPr>
      </w:pPr>
    </w:p>
    <w:p w:rsidR="00676F75" w:rsidRPr="004A5A72" w:rsidRDefault="00676F75" w:rsidP="00676F75">
      <w:pPr>
        <w:pStyle w:val="russian"/>
        <w:rPr>
          <w:szCs w:val="24"/>
          <w:lang w:val="en-US"/>
        </w:rPr>
      </w:pPr>
      <w:r w:rsidRPr="004A5A72">
        <w:rPr>
          <w:b/>
          <w:szCs w:val="24"/>
          <w:lang w:val="en-US"/>
        </w:rPr>
        <w:t>6.7.4.14.12</w:t>
      </w:r>
      <w:r w:rsidRPr="000272D7">
        <w:rPr>
          <w:szCs w:val="24"/>
          <w:lang w:val="et-EE"/>
        </w:rPr>
        <w:t xml:space="preserve"> Ohtlike defektide avastamise korral tuleb kergpaak kasutusest kõrvaldada ja lubada uuesti kasutusse alles pärast defekti kõrvaldamist ja korduvate katsete läbimist.</w:t>
      </w:r>
    </w:p>
    <w:p w:rsidR="00676F75" w:rsidRPr="000272D7" w:rsidRDefault="00676F75" w:rsidP="00676F75">
      <w:pPr>
        <w:pStyle w:val="Heading8"/>
        <w:spacing w:before="0" w:after="0"/>
        <w:rPr>
          <w:rFonts w:ascii="Arial" w:hAnsi="Arial" w:cs="Arial"/>
          <w:i w:val="0"/>
        </w:rPr>
      </w:pPr>
    </w:p>
    <w:p w:rsidR="00676F75" w:rsidRPr="000272D7" w:rsidRDefault="00676F75" w:rsidP="00676F75">
      <w:pPr>
        <w:pStyle w:val="Heading8"/>
        <w:spacing w:before="0" w:after="0"/>
        <w:rPr>
          <w:rFonts w:ascii="Arial" w:hAnsi="Arial" w:cs="Arial"/>
          <w:i w:val="0"/>
        </w:rPr>
      </w:pPr>
      <w:r w:rsidRPr="000272D7">
        <w:rPr>
          <w:rFonts w:ascii="Arial" w:hAnsi="Arial" w:cs="Arial"/>
          <w:i w:val="0"/>
        </w:rPr>
        <w:t>6.7.4.15</w:t>
      </w:r>
      <w:r w:rsidRPr="000272D7">
        <w:rPr>
          <w:rFonts w:ascii="Arial" w:hAnsi="Arial" w:cs="Arial"/>
          <w:i w:val="0"/>
        </w:rPr>
        <w:tab/>
      </w:r>
      <w:r w:rsidRPr="000272D7">
        <w:rPr>
          <w:rFonts w:ascii="Arial" w:hAnsi="Arial" w:cs="Arial"/>
          <w:i w:val="0"/>
          <w:lang w:val="et-EE"/>
        </w:rPr>
        <w:t>Tähistamine</w:t>
      </w:r>
    </w:p>
    <w:p w:rsidR="00676F75" w:rsidRPr="004A5A72" w:rsidRDefault="00676F75" w:rsidP="00676F75">
      <w:pPr>
        <w:pStyle w:val="russian"/>
        <w:rPr>
          <w:b/>
          <w:szCs w:val="24"/>
          <w:lang w:val="en-US"/>
        </w:rPr>
      </w:pPr>
    </w:p>
    <w:p w:rsidR="00676F75" w:rsidRPr="004A5A72" w:rsidRDefault="00676F75" w:rsidP="00676F75">
      <w:pPr>
        <w:tabs>
          <w:tab w:val="left" w:pos="1080"/>
          <w:tab w:val="left" w:pos="1870"/>
        </w:tabs>
        <w:ind w:left="1080" w:hanging="1080"/>
        <w:jc w:val="both"/>
        <w:rPr>
          <w:rFonts w:ascii="Arial" w:hAnsi="Arial" w:cs="Arial"/>
        </w:rPr>
      </w:pPr>
      <w:r w:rsidRPr="004A5A72">
        <w:rPr>
          <w:rFonts w:ascii="Arial" w:hAnsi="Arial" w:cs="Arial"/>
          <w:b/>
          <w:sz w:val="20"/>
        </w:rPr>
        <w:t>6.7.4.15.1</w:t>
      </w:r>
      <w:r w:rsidRPr="004A5A72">
        <w:rPr>
          <w:rFonts w:ascii="Arial" w:hAnsi="Arial" w:cs="Arial"/>
          <w:sz w:val="20"/>
        </w:rPr>
        <w:tab/>
      </w:r>
      <w:r w:rsidRPr="000272D7">
        <w:rPr>
          <w:rFonts w:ascii="Arial" w:hAnsi="Arial" w:cs="Arial"/>
          <w:sz w:val="20"/>
          <w:lang w:val="et-EE"/>
        </w:rPr>
        <w:t>Kõik kergpaagid peavad olema varustatud korrosioonikindlast metallist plaadiga, mis on tugevalt kinnitatud korpuse külge, kontrollimiseks kergesti juurdepääsetavasse kohta.</w:t>
      </w:r>
      <w:r w:rsidRPr="004A5A72">
        <w:rPr>
          <w:rFonts w:ascii="Arial" w:hAnsi="Arial" w:cs="Arial"/>
          <w:sz w:val="20"/>
        </w:rPr>
        <w:t xml:space="preserve"> </w:t>
      </w:r>
      <w:r w:rsidRPr="000272D7">
        <w:rPr>
          <w:rFonts w:ascii="Arial" w:hAnsi="Arial" w:cs="Arial"/>
          <w:sz w:val="20"/>
          <w:lang w:val="et-EE"/>
        </w:rPr>
        <w:t>Kui kergpaagi konstruktsioonist tulenevatel põhjustel ei ole võimalik plaati korpuse külge kinnitada , tuleb korpusele kanda tähistus, mis sisaldab vähemalt surveanumate kasutuseeskirjas nõutavat teavet.</w:t>
      </w:r>
      <w:r w:rsidRPr="004A5A72">
        <w:rPr>
          <w:rFonts w:ascii="Arial" w:hAnsi="Arial" w:cs="Arial"/>
          <w:sz w:val="20"/>
        </w:rPr>
        <w:t xml:space="preserve"> </w:t>
      </w:r>
      <w:r w:rsidRPr="000272D7">
        <w:rPr>
          <w:rFonts w:ascii="Arial" w:hAnsi="Arial" w:cs="Arial"/>
          <w:sz w:val="20"/>
          <w:lang w:val="et-EE"/>
        </w:rPr>
        <w:t>Plaadile peab olema stantsitud või muul analoogsel meetodil kantud vähemalt alljärgnev teave:</w:t>
      </w:r>
    </w:p>
    <w:p w:rsidR="00676F75" w:rsidRPr="004A5A72" w:rsidRDefault="00676F75" w:rsidP="00676F75">
      <w:pPr>
        <w:tabs>
          <w:tab w:val="left" w:pos="1418"/>
          <w:tab w:val="left" w:pos="1870"/>
        </w:tabs>
        <w:ind w:left="1400" w:firstLine="40"/>
        <w:jc w:val="both"/>
        <w:rPr>
          <w:rFonts w:ascii="Arial" w:hAnsi="Arial" w:cs="Arial"/>
        </w:rPr>
      </w:pPr>
      <w:r w:rsidRPr="000272D7">
        <w:rPr>
          <w:rFonts w:ascii="Arial" w:hAnsi="Arial" w:cs="Arial"/>
          <w:sz w:val="20"/>
          <w:lang w:val="et-EE"/>
        </w:rPr>
        <w:t>(a)</w:t>
      </w:r>
      <w:r w:rsidRPr="004A5A72">
        <w:rPr>
          <w:rFonts w:ascii="Arial" w:hAnsi="Arial" w:cs="Arial"/>
          <w:sz w:val="20"/>
        </w:rPr>
        <w:tab/>
      </w:r>
      <w:r w:rsidRPr="000272D7">
        <w:rPr>
          <w:rFonts w:ascii="Arial" w:hAnsi="Arial" w:cs="Arial"/>
          <w:sz w:val="20"/>
          <w:lang w:val="et-EE"/>
        </w:rPr>
        <w:t>omanikuandmed:</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omaniku registreerimisnumber;</w:t>
      </w:r>
    </w:p>
    <w:p w:rsidR="00676F75" w:rsidRPr="004A5A72" w:rsidRDefault="00676F75" w:rsidP="00676F75">
      <w:pPr>
        <w:tabs>
          <w:tab w:val="left" w:pos="1418"/>
          <w:tab w:val="left" w:pos="1870"/>
        </w:tabs>
        <w:ind w:left="1400" w:firstLine="40"/>
        <w:jc w:val="both"/>
        <w:rPr>
          <w:rFonts w:ascii="Arial" w:hAnsi="Arial" w:cs="Arial"/>
        </w:rPr>
      </w:pPr>
      <w:r w:rsidRPr="000272D7">
        <w:rPr>
          <w:rFonts w:ascii="Arial" w:hAnsi="Arial" w:cs="Arial"/>
          <w:sz w:val="20"/>
          <w:lang w:val="et-EE"/>
        </w:rPr>
        <w:t>(b)</w:t>
      </w:r>
      <w:r w:rsidRPr="004A5A72">
        <w:rPr>
          <w:rFonts w:ascii="Arial" w:hAnsi="Arial" w:cs="Arial"/>
          <w:sz w:val="20"/>
        </w:rPr>
        <w:tab/>
      </w:r>
      <w:r w:rsidRPr="000272D7">
        <w:rPr>
          <w:rFonts w:ascii="Arial" w:hAnsi="Arial" w:cs="Arial"/>
          <w:sz w:val="20"/>
          <w:lang w:val="et-EE"/>
        </w:rPr>
        <w:t>tootmisandmed:</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tootja riik</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tootmisaasta;</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3)</w:t>
      </w:r>
      <w:r w:rsidRPr="004A5A72">
        <w:rPr>
          <w:rFonts w:ascii="Arial" w:hAnsi="Arial" w:cs="Arial"/>
          <w:sz w:val="20"/>
        </w:rPr>
        <w:tab/>
      </w:r>
      <w:r w:rsidRPr="000272D7">
        <w:rPr>
          <w:rFonts w:ascii="Arial" w:hAnsi="Arial" w:cs="Arial"/>
          <w:sz w:val="20"/>
          <w:lang w:val="et-EE"/>
        </w:rPr>
        <w:t>tootja nimetus või tähis;</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4)</w:t>
      </w:r>
      <w:r w:rsidRPr="004A5A72">
        <w:rPr>
          <w:rFonts w:ascii="Arial" w:hAnsi="Arial" w:cs="Arial"/>
          <w:sz w:val="20"/>
        </w:rPr>
        <w:tab/>
      </w:r>
      <w:r w:rsidRPr="000272D7">
        <w:rPr>
          <w:rFonts w:ascii="Arial" w:hAnsi="Arial" w:cs="Arial"/>
          <w:sz w:val="20"/>
          <w:lang w:val="et-EE"/>
        </w:rPr>
        <w:t>tootja antud seerianumber;</w:t>
      </w:r>
    </w:p>
    <w:p w:rsidR="00676F75" w:rsidRPr="004A5A72" w:rsidRDefault="00676F75" w:rsidP="00676F75">
      <w:pPr>
        <w:tabs>
          <w:tab w:val="left" w:pos="1418"/>
          <w:tab w:val="left" w:pos="1870"/>
        </w:tabs>
        <w:ind w:left="1400" w:firstLine="40"/>
        <w:jc w:val="both"/>
        <w:rPr>
          <w:rFonts w:ascii="Arial" w:hAnsi="Arial" w:cs="Arial"/>
        </w:rPr>
      </w:pPr>
      <w:r w:rsidRPr="000272D7">
        <w:rPr>
          <w:rFonts w:ascii="Arial" w:hAnsi="Arial" w:cs="Arial"/>
          <w:sz w:val="20"/>
          <w:lang w:val="et-EE"/>
        </w:rPr>
        <w:t>(c)</w:t>
      </w:r>
      <w:r w:rsidRPr="004A5A72">
        <w:rPr>
          <w:rFonts w:ascii="Arial" w:hAnsi="Arial" w:cs="Arial"/>
          <w:sz w:val="20"/>
        </w:rPr>
        <w:tab/>
      </w:r>
      <w:r w:rsidRPr="000272D7">
        <w:rPr>
          <w:rFonts w:ascii="Arial" w:hAnsi="Arial" w:cs="Arial"/>
          <w:sz w:val="20"/>
          <w:lang w:val="et-EE"/>
        </w:rPr>
        <w:t>heakskiiduandmed:</w:t>
      </w:r>
    </w:p>
    <w:p w:rsidR="00676F75" w:rsidRPr="004A5A72" w:rsidRDefault="00676F75" w:rsidP="00676F75">
      <w:pPr>
        <w:tabs>
          <w:tab w:val="left" w:pos="1418"/>
          <w:tab w:val="left" w:pos="1870"/>
        </w:tabs>
        <w:ind w:left="1400" w:firstLine="40"/>
        <w:jc w:val="both"/>
        <w:rPr>
          <w:rFonts w:ascii="Arial" w:hAnsi="Arial" w:cs="Arial"/>
          <w:sz w:val="20"/>
        </w:rPr>
      </w:pPr>
    </w:p>
    <w:tbl>
      <w:tblPr>
        <w:tblW w:w="7698" w:type="dxa"/>
        <w:tblInd w:w="1800" w:type="dxa"/>
        <w:tblLayout w:type="fixed"/>
        <w:tblLook w:val="0000" w:firstRow="0" w:lastRow="0" w:firstColumn="0" w:lastColumn="0" w:noHBand="0" w:noVBand="0"/>
      </w:tblPr>
      <w:tblGrid>
        <w:gridCol w:w="468"/>
        <w:gridCol w:w="5812"/>
        <w:gridCol w:w="567"/>
        <w:gridCol w:w="851"/>
      </w:tblGrid>
      <w:tr w:rsidR="00676F75" w:rsidRPr="000272D7" w:rsidTr="00676F75">
        <w:trPr>
          <w:trHeight w:val="643"/>
        </w:trPr>
        <w:tc>
          <w:tcPr>
            <w:tcW w:w="468" w:type="dxa"/>
            <w:tcMar>
              <w:left w:w="0" w:type="dxa"/>
            </w:tcMar>
          </w:tcPr>
          <w:p w:rsidR="00676F75" w:rsidRPr="000272D7" w:rsidRDefault="00676F75" w:rsidP="00676F75">
            <w:pPr>
              <w:tabs>
                <w:tab w:val="left" w:pos="1418"/>
                <w:tab w:val="left" w:pos="1870"/>
              </w:tabs>
              <w:ind w:left="1400" w:hanging="1400"/>
              <w:rPr>
                <w:rFonts w:ascii="Arial" w:hAnsi="Arial" w:cs="Arial"/>
                <w:sz w:val="20"/>
                <w:lang w:val="ru-RU"/>
              </w:rPr>
            </w:pPr>
            <w:r w:rsidRPr="000272D7">
              <w:rPr>
                <w:rFonts w:ascii="Arial" w:hAnsi="Arial" w:cs="Arial"/>
                <w:sz w:val="20"/>
                <w:lang w:val="ru-RU"/>
              </w:rPr>
              <w:t>1)</w:t>
            </w:r>
          </w:p>
        </w:tc>
        <w:tc>
          <w:tcPr>
            <w:tcW w:w="5812" w:type="dxa"/>
            <w:tcMar>
              <w:left w:w="0" w:type="dxa"/>
            </w:tcMar>
          </w:tcPr>
          <w:p w:rsidR="00676F75" w:rsidRPr="000272D7" w:rsidRDefault="00676F75" w:rsidP="00676F75">
            <w:pPr>
              <w:tabs>
                <w:tab w:val="left" w:pos="1418"/>
                <w:tab w:val="left" w:pos="1870"/>
              </w:tabs>
              <w:rPr>
                <w:rFonts w:ascii="Arial" w:hAnsi="Arial" w:cs="Arial"/>
              </w:rPr>
            </w:pPr>
            <w:r w:rsidRPr="000272D7">
              <w:rPr>
                <w:rFonts w:ascii="Arial" w:hAnsi="Arial" w:cs="Arial"/>
                <w:sz w:val="20"/>
                <w:lang w:val="et-EE"/>
              </w:rPr>
              <w:t>ÜRO sümbol</w:t>
            </w:r>
            <w:r w:rsidRPr="000272D7">
              <w:rPr>
                <w:rFonts w:ascii="Arial" w:hAnsi="Arial" w:cs="Arial"/>
                <w:sz w:val="20"/>
                <w:lang w:val="ru-RU"/>
              </w:rPr>
              <w:t xml:space="preserve"> </w:t>
            </w:r>
          </w:p>
        </w:tc>
        <w:tc>
          <w:tcPr>
            <w:tcW w:w="567" w:type="dxa"/>
            <w:tcMar>
              <w:left w:w="0" w:type="dxa"/>
            </w:tcMar>
          </w:tcPr>
          <w:p w:rsidR="00676F75" w:rsidRPr="000272D7" w:rsidRDefault="00676F75" w:rsidP="00676F75">
            <w:pPr>
              <w:tabs>
                <w:tab w:val="left" w:pos="1418"/>
                <w:tab w:val="left" w:pos="1870"/>
              </w:tabs>
              <w:ind w:left="1400" w:hanging="1400"/>
              <w:rPr>
                <w:rFonts w:ascii="Arial" w:hAnsi="Arial" w:cs="Arial"/>
              </w:rPr>
            </w:pPr>
            <w:r w:rsidRPr="000272D7">
              <w:rPr>
                <w:rFonts w:ascii="Arial" w:hAnsi="Arial" w:cs="Arial"/>
                <w:noProof/>
                <w:lang w:val="et-EE" w:eastAsia="et-EE"/>
              </w:rPr>
              <w:drawing>
                <wp:inline distT="0" distB="0" distL="0" distR="0">
                  <wp:extent cx="352425" cy="352425"/>
                  <wp:effectExtent l="0" t="0" r="9525" b="9525"/>
                  <wp:docPr id="576" name="Pilt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l="-1071" t="-1071" r="-1071" b="-1071"/>
                          <a:stretch>
                            <a:fillRect/>
                          </a:stretch>
                        </pic:blipFill>
                        <pic:spPr bwMode="auto">
                          <a:xfrm>
                            <a:off x="0" y="0"/>
                            <a:ext cx="352425" cy="352425"/>
                          </a:xfrm>
                          <a:prstGeom prst="rect">
                            <a:avLst/>
                          </a:prstGeom>
                          <a:noFill/>
                          <a:ln>
                            <a:noFill/>
                          </a:ln>
                        </pic:spPr>
                      </pic:pic>
                    </a:graphicData>
                  </a:graphic>
                </wp:inline>
              </w:drawing>
            </w:r>
            <w:r w:rsidRPr="000272D7">
              <w:rPr>
                <w:rFonts w:ascii="Arial" w:hAnsi="Arial" w:cs="Arial"/>
                <w:sz w:val="20"/>
                <w:lang w:val="ru-RU"/>
              </w:rPr>
              <w:t>…</w:t>
            </w:r>
          </w:p>
        </w:tc>
        <w:tc>
          <w:tcPr>
            <w:tcW w:w="851" w:type="dxa"/>
            <w:tcMar>
              <w:left w:w="0" w:type="dxa"/>
            </w:tcMar>
          </w:tcPr>
          <w:p w:rsidR="00676F75" w:rsidRPr="000272D7" w:rsidRDefault="00676F75" w:rsidP="00676F75">
            <w:pPr>
              <w:tabs>
                <w:tab w:val="left" w:pos="1418"/>
                <w:tab w:val="left" w:pos="1870"/>
              </w:tabs>
              <w:ind w:left="1400" w:hanging="1400"/>
              <w:rPr>
                <w:rFonts w:ascii="Arial" w:hAnsi="Arial" w:cs="Arial"/>
                <w:sz w:val="20"/>
                <w:lang w:val="ru-RU"/>
              </w:rPr>
            </w:pPr>
          </w:p>
          <w:p w:rsidR="00676F75" w:rsidRPr="000272D7" w:rsidRDefault="00676F75" w:rsidP="00676F75">
            <w:pPr>
              <w:tabs>
                <w:tab w:val="left" w:pos="1418"/>
                <w:tab w:val="left" w:pos="1870"/>
              </w:tabs>
              <w:ind w:left="1400" w:hanging="1400"/>
              <w:rPr>
                <w:rFonts w:ascii="Arial" w:hAnsi="Arial" w:cs="Arial"/>
                <w:sz w:val="20"/>
                <w:lang w:val="ru-RU"/>
              </w:rPr>
            </w:pPr>
            <w:r w:rsidRPr="000272D7">
              <w:rPr>
                <w:rFonts w:ascii="Arial" w:hAnsi="Arial" w:cs="Arial"/>
                <w:sz w:val="20"/>
                <w:lang w:val="ru-RU"/>
              </w:rPr>
              <w:t>.</w:t>
            </w:r>
          </w:p>
        </w:tc>
      </w:tr>
    </w:tbl>
    <w:p w:rsidR="00676F75" w:rsidRPr="004A5A72" w:rsidRDefault="00676F75" w:rsidP="00676F75">
      <w:pPr>
        <w:tabs>
          <w:tab w:val="left" w:pos="1418"/>
          <w:tab w:val="left" w:pos="1870"/>
        </w:tabs>
        <w:ind w:left="1920"/>
        <w:jc w:val="both"/>
        <w:rPr>
          <w:rFonts w:ascii="Arial" w:hAnsi="Arial" w:cs="Arial"/>
          <w:sz w:val="20"/>
        </w:rPr>
      </w:pPr>
      <w:r w:rsidRPr="000272D7">
        <w:rPr>
          <w:rFonts w:ascii="Arial" w:hAnsi="Arial" w:cs="Arial"/>
          <w:sz w:val="20"/>
          <w:lang w:val="et-EE"/>
        </w:rPr>
        <w:t>Seda sümbolit ei tohi kasutada muuks kui üksnes osutamiseks, et pakend, kergpaak või mitmeelemendiline gaasikonteiner vastab peatükkide 6.1, 6.2, 6.3, 6.5, 6.6 või 6.7 asjaomastele nõuetele</w:t>
      </w:r>
      <w:r w:rsidRPr="000272D7">
        <w:rPr>
          <w:rFonts w:ascii="Arial" w:hAnsi="Arial" w:cs="Arial"/>
          <w:sz w:val="20"/>
          <w:vertAlign w:val="superscript"/>
          <w:lang w:val="et-EE"/>
        </w:rPr>
        <w:t>17</w:t>
      </w:r>
      <w:r w:rsidRPr="000272D7">
        <w:rPr>
          <w:rFonts w:ascii="Arial" w:hAnsi="Arial" w:cs="Arial"/>
          <w:sz w:val="20"/>
          <w:lang w:val="et-EE"/>
        </w:rPr>
        <w:t>.</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heakskiidu andnud riik;</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3)</w:t>
      </w:r>
      <w:r w:rsidRPr="004A5A72">
        <w:rPr>
          <w:rFonts w:ascii="Arial" w:hAnsi="Arial" w:cs="Arial"/>
          <w:sz w:val="20"/>
        </w:rPr>
        <w:tab/>
      </w:r>
      <w:r w:rsidRPr="000272D7">
        <w:rPr>
          <w:rFonts w:ascii="Arial" w:hAnsi="Arial" w:cs="Arial"/>
          <w:sz w:val="20"/>
          <w:lang w:val="et-EE"/>
        </w:rPr>
        <w:t>prototüüpidele heakskiite andma volitatud asutus;</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4)</w:t>
      </w:r>
      <w:r w:rsidRPr="004A5A72">
        <w:rPr>
          <w:rFonts w:ascii="Arial" w:hAnsi="Arial" w:cs="Arial"/>
          <w:sz w:val="20"/>
        </w:rPr>
        <w:tab/>
      </w:r>
      <w:r w:rsidRPr="000272D7">
        <w:rPr>
          <w:rFonts w:ascii="Arial" w:hAnsi="Arial" w:cs="Arial"/>
          <w:sz w:val="20"/>
          <w:lang w:val="et-EE"/>
        </w:rPr>
        <w:t>prototüübi heakskiidu number;</w:t>
      </w:r>
    </w:p>
    <w:p w:rsidR="00676F75" w:rsidRPr="004A5A72" w:rsidRDefault="00676F75" w:rsidP="00676F75">
      <w:pPr>
        <w:tabs>
          <w:tab w:val="left" w:pos="1418"/>
          <w:tab w:val="left" w:pos="1870"/>
        </w:tabs>
        <w:ind w:left="1440"/>
        <w:jc w:val="both"/>
        <w:rPr>
          <w:rFonts w:ascii="Arial" w:hAnsi="Arial" w:cs="Arial"/>
          <w:sz w:val="20"/>
        </w:rPr>
      </w:pPr>
      <w:r w:rsidRPr="004A5A72">
        <w:rPr>
          <w:rFonts w:ascii="Arial" w:hAnsi="Arial" w:cs="Arial"/>
          <w:sz w:val="20"/>
        </w:rPr>
        <w:tab/>
        <w:t>5)</w:t>
      </w:r>
      <w:r w:rsidRPr="004A5A72">
        <w:rPr>
          <w:rFonts w:ascii="Arial" w:hAnsi="Arial" w:cs="Arial"/>
          <w:sz w:val="20"/>
        </w:rPr>
        <w:tab/>
      </w:r>
      <w:r w:rsidRPr="000272D7">
        <w:rPr>
          <w:rFonts w:ascii="Arial" w:hAnsi="Arial" w:cs="Arial"/>
          <w:sz w:val="20"/>
          <w:lang w:val="et-EE"/>
        </w:rPr>
        <w:t>tähed „AA”, kui prototüüp on saanud heakskiidu alternatiivsete ettekirjutuste kohaselt (vt alajagu 6.7.1.2);</w:t>
      </w:r>
    </w:p>
    <w:p w:rsidR="00676F75" w:rsidRPr="004A5A72" w:rsidRDefault="00676F75" w:rsidP="00676F75">
      <w:pPr>
        <w:tabs>
          <w:tab w:val="left" w:pos="1418"/>
          <w:tab w:val="left" w:pos="1870"/>
        </w:tabs>
        <w:ind w:left="1440"/>
        <w:jc w:val="both"/>
        <w:rPr>
          <w:rFonts w:ascii="Arial" w:hAnsi="Arial" w:cs="Arial"/>
          <w:sz w:val="20"/>
        </w:rPr>
      </w:pPr>
      <w:r w:rsidRPr="004A5A72">
        <w:rPr>
          <w:rFonts w:ascii="Arial" w:hAnsi="Arial" w:cs="Arial"/>
          <w:sz w:val="20"/>
        </w:rPr>
        <w:tab/>
        <w:t>6)</w:t>
      </w:r>
      <w:r w:rsidRPr="004A5A72">
        <w:rPr>
          <w:rFonts w:ascii="Arial" w:hAnsi="Arial" w:cs="Arial"/>
          <w:sz w:val="20"/>
        </w:rPr>
        <w:tab/>
      </w:r>
      <w:r w:rsidRPr="000272D7">
        <w:rPr>
          <w:rFonts w:ascii="Arial" w:hAnsi="Arial" w:cs="Arial"/>
          <w:sz w:val="20"/>
          <w:lang w:val="et-EE"/>
        </w:rPr>
        <w:t>surveanumate kasutuseeskiri, mille kohaselt on valmistatud korpus;</w:t>
      </w:r>
    </w:p>
    <w:p w:rsidR="00676F75" w:rsidRPr="004A5A72" w:rsidRDefault="00676F75" w:rsidP="00676F75">
      <w:pPr>
        <w:tabs>
          <w:tab w:val="left" w:pos="1418"/>
          <w:tab w:val="left" w:pos="1870"/>
        </w:tabs>
        <w:ind w:left="1400" w:firstLine="40"/>
        <w:jc w:val="both"/>
        <w:rPr>
          <w:rFonts w:ascii="Arial" w:hAnsi="Arial" w:cs="Arial"/>
        </w:rPr>
      </w:pPr>
      <w:r w:rsidRPr="000272D7">
        <w:rPr>
          <w:rFonts w:ascii="Arial" w:hAnsi="Arial" w:cs="Arial"/>
          <w:sz w:val="20"/>
          <w:lang w:val="et-EE"/>
        </w:rPr>
        <w:t>(d)</w:t>
      </w:r>
      <w:r w:rsidRPr="004A5A72">
        <w:rPr>
          <w:rFonts w:ascii="Arial" w:hAnsi="Arial" w:cs="Arial"/>
          <w:sz w:val="20"/>
        </w:rPr>
        <w:tab/>
      </w:r>
      <w:r w:rsidRPr="000272D7">
        <w:rPr>
          <w:rFonts w:ascii="Arial" w:hAnsi="Arial" w:cs="Arial"/>
          <w:sz w:val="20"/>
          <w:lang w:val="et-EE"/>
        </w:rPr>
        <w:t>rõhkude väärtused:</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MAWP (manomeetriline rõhk, bar või kPa)</w:t>
      </w:r>
      <w:r w:rsidRPr="000272D7">
        <w:rPr>
          <w:rStyle w:val="FootnoteReference"/>
          <w:rFonts w:ascii="Arial" w:hAnsi="Arial" w:cs="Arial"/>
          <w:lang w:val="et-EE"/>
        </w:rPr>
        <w:footnoteReference w:customMarkFollows="1" w:id="74"/>
        <w:t>*</w:t>
      </w:r>
      <w:r w:rsidRPr="000272D7">
        <w:rPr>
          <w:rFonts w:ascii="Arial" w:hAnsi="Arial" w:cs="Arial"/>
          <w:sz w:val="20"/>
          <w:lang w:val="et-EE"/>
        </w:rPr>
        <w:t>;</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katserõhk (manomeetriline rõhk, bar või kPa)</w:t>
      </w:r>
      <w:r w:rsidRPr="000272D7">
        <w:rPr>
          <w:rFonts w:ascii="Arial" w:hAnsi="Arial" w:cs="Arial"/>
          <w:b/>
          <w:sz w:val="20"/>
          <w:vertAlign w:val="superscript"/>
          <w:lang w:val="et-EE"/>
        </w:rPr>
        <w:t>*</w:t>
      </w:r>
      <w:r w:rsidRPr="000272D7">
        <w:rPr>
          <w:rFonts w:ascii="Arial" w:hAnsi="Arial" w:cs="Arial"/>
          <w:sz w:val="20"/>
          <w:lang w:val="et-EE"/>
        </w:rPr>
        <w:t>;</w:t>
      </w:r>
    </w:p>
    <w:p w:rsidR="00676F75" w:rsidRPr="004A5A72" w:rsidRDefault="00676F75" w:rsidP="00676F75">
      <w:pPr>
        <w:tabs>
          <w:tab w:val="left" w:pos="1418"/>
          <w:tab w:val="left" w:pos="1870"/>
        </w:tabs>
        <w:ind w:left="1400" w:firstLine="40"/>
        <w:jc w:val="both"/>
        <w:rPr>
          <w:rFonts w:ascii="Arial" w:hAnsi="Arial" w:cs="Arial"/>
          <w:sz w:val="20"/>
        </w:rPr>
      </w:pPr>
      <w:r w:rsidRPr="004A5A72">
        <w:rPr>
          <w:rFonts w:ascii="Arial" w:hAnsi="Arial" w:cs="Arial"/>
          <w:sz w:val="20"/>
        </w:rPr>
        <w:tab/>
        <w:t>3)</w:t>
      </w:r>
      <w:r w:rsidRPr="004A5A72">
        <w:rPr>
          <w:rFonts w:ascii="Arial" w:hAnsi="Arial" w:cs="Arial"/>
          <w:sz w:val="20"/>
        </w:rPr>
        <w:tab/>
      </w:r>
      <w:r w:rsidRPr="000272D7">
        <w:rPr>
          <w:rFonts w:ascii="Arial" w:hAnsi="Arial" w:cs="Arial"/>
          <w:sz w:val="20"/>
          <w:lang w:val="et-EE"/>
        </w:rPr>
        <w:t>esmase surveproovi toimumise aeg (kuu ja aasta);</w:t>
      </w:r>
    </w:p>
    <w:p w:rsidR="00676F75" w:rsidRPr="004A5A72" w:rsidRDefault="00676F75" w:rsidP="00676F75">
      <w:pPr>
        <w:tabs>
          <w:tab w:val="left" w:pos="1418"/>
          <w:tab w:val="left" w:pos="1870"/>
        </w:tabs>
        <w:ind w:left="1440"/>
        <w:jc w:val="both"/>
        <w:rPr>
          <w:rFonts w:ascii="Arial" w:hAnsi="Arial" w:cs="Arial"/>
          <w:sz w:val="20"/>
        </w:rPr>
      </w:pPr>
      <w:r w:rsidRPr="004A5A72">
        <w:rPr>
          <w:rFonts w:ascii="Arial" w:hAnsi="Arial" w:cs="Arial"/>
          <w:sz w:val="20"/>
        </w:rPr>
        <w:tab/>
        <w:t>4)</w:t>
      </w:r>
      <w:r w:rsidRPr="004A5A72">
        <w:rPr>
          <w:rFonts w:ascii="Arial" w:hAnsi="Arial" w:cs="Arial"/>
          <w:sz w:val="20"/>
        </w:rPr>
        <w:tab/>
      </w:r>
      <w:r w:rsidRPr="000272D7">
        <w:rPr>
          <w:rFonts w:ascii="Arial" w:hAnsi="Arial" w:cs="Arial"/>
          <w:sz w:val="20"/>
          <w:lang w:val="et-EE"/>
        </w:rPr>
        <w:t>esmase surveproovi korraldamisel osalenud eksperdi tunnusmärk;</w:t>
      </w:r>
    </w:p>
    <w:p w:rsidR="00676F75" w:rsidRPr="004A5A72" w:rsidRDefault="00676F75" w:rsidP="00676F75">
      <w:pPr>
        <w:tabs>
          <w:tab w:val="left" w:pos="1418"/>
          <w:tab w:val="left" w:pos="1870"/>
        </w:tabs>
        <w:spacing w:line="260" w:lineRule="auto"/>
        <w:ind w:left="1400" w:firstLine="40"/>
        <w:jc w:val="both"/>
        <w:rPr>
          <w:rFonts w:ascii="Arial" w:hAnsi="Arial" w:cs="Arial"/>
        </w:rPr>
      </w:pPr>
      <w:r w:rsidRPr="000272D7">
        <w:rPr>
          <w:rFonts w:ascii="Arial" w:hAnsi="Arial" w:cs="Arial"/>
          <w:sz w:val="20"/>
          <w:lang w:val="et-EE"/>
        </w:rPr>
        <w:t>(e)</w:t>
      </w:r>
      <w:r w:rsidRPr="004A5A72">
        <w:rPr>
          <w:rFonts w:ascii="Arial" w:hAnsi="Arial" w:cs="Arial"/>
          <w:sz w:val="20"/>
        </w:rPr>
        <w:tab/>
      </w:r>
      <w:r w:rsidRPr="000272D7">
        <w:rPr>
          <w:rFonts w:ascii="Arial" w:hAnsi="Arial" w:cs="Arial"/>
          <w:sz w:val="20"/>
          <w:lang w:val="et-EE"/>
        </w:rPr>
        <w:t>temperatuuriandmed:</w:t>
      </w:r>
    </w:p>
    <w:p w:rsidR="00676F75" w:rsidRPr="004A5A72" w:rsidRDefault="00676F75" w:rsidP="00676F75">
      <w:pPr>
        <w:tabs>
          <w:tab w:val="left" w:pos="1418"/>
          <w:tab w:val="left" w:pos="1870"/>
        </w:tabs>
        <w:spacing w:line="260" w:lineRule="auto"/>
        <w:ind w:left="1400" w:firstLine="40"/>
        <w:jc w:val="both"/>
        <w:rPr>
          <w:rFonts w:ascii="Arial" w:hAnsi="Arial" w:cs="Arial"/>
          <w:sz w:val="20"/>
        </w:rPr>
      </w:pP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minimaalne arvutuslik temperatuur ºС</w:t>
      </w:r>
      <w:r w:rsidRPr="000272D7">
        <w:rPr>
          <w:rFonts w:ascii="Arial" w:hAnsi="Arial" w:cs="Arial"/>
          <w:b/>
          <w:sz w:val="20"/>
          <w:vertAlign w:val="superscript"/>
          <w:lang w:val="et-EE"/>
        </w:rPr>
        <w:t>18</w:t>
      </w:r>
      <w:r w:rsidRPr="000272D7">
        <w:rPr>
          <w:rFonts w:ascii="Arial" w:hAnsi="Arial" w:cs="Arial"/>
          <w:sz w:val="20"/>
          <w:lang w:val="et-EE"/>
        </w:rPr>
        <w:t>;</w:t>
      </w:r>
    </w:p>
    <w:p w:rsidR="00676F75" w:rsidRPr="004A5A72" w:rsidRDefault="00676F75" w:rsidP="00676F75">
      <w:pPr>
        <w:tabs>
          <w:tab w:val="left" w:pos="1418"/>
          <w:tab w:val="left" w:pos="1870"/>
        </w:tabs>
        <w:spacing w:line="260" w:lineRule="auto"/>
        <w:ind w:left="1400" w:firstLine="40"/>
        <w:jc w:val="both"/>
        <w:rPr>
          <w:rFonts w:ascii="Arial" w:hAnsi="Arial" w:cs="Arial"/>
        </w:rPr>
      </w:pPr>
      <w:r w:rsidRPr="000272D7">
        <w:rPr>
          <w:rFonts w:ascii="Arial" w:hAnsi="Arial" w:cs="Arial"/>
          <w:sz w:val="20"/>
          <w:lang w:val="et-EE"/>
        </w:rPr>
        <w:t>(f)</w:t>
      </w:r>
      <w:r w:rsidRPr="004A5A72">
        <w:rPr>
          <w:rFonts w:ascii="Arial" w:hAnsi="Arial" w:cs="Arial"/>
          <w:sz w:val="20"/>
        </w:rPr>
        <w:tab/>
      </w:r>
      <w:r w:rsidRPr="000272D7">
        <w:rPr>
          <w:rFonts w:ascii="Arial" w:hAnsi="Arial" w:cs="Arial"/>
          <w:sz w:val="20"/>
          <w:lang w:val="et-EE"/>
        </w:rPr>
        <w:t>materjalid:</w:t>
      </w:r>
    </w:p>
    <w:p w:rsidR="00676F75" w:rsidRPr="004A5A72" w:rsidRDefault="00676F75" w:rsidP="00676F75">
      <w:pPr>
        <w:tabs>
          <w:tab w:val="left" w:pos="1418"/>
          <w:tab w:val="left" w:pos="1870"/>
        </w:tabs>
        <w:spacing w:line="260" w:lineRule="auto"/>
        <w:ind w:left="1400" w:firstLine="40"/>
        <w:jc w:val="both"/>
        <w:rPr>
          <w:rFonts w:ascii="Arial" w:hAnsi="Arial" w:cs="Arial"/>
          <w:sz w:val="20"/>
        </w:rPr>
      </w:pP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korpuse materjal(id) ja materjali(de) standard(id);</w:t>
      </w:r>
    </w:p>
    <w:p w:rsidR="00676F75" w:rsidRPr="004A5A72" w:rsidRDefault="00676F75" w:rsidP="00676F75">
      <w:pPr>
        <w:tabs>
          <w:tab w:val="left" w:pos="1418"/>
          <w:tab w:val="left" w:pos="1870"/>
        </w:tabs>
        <w:spacing w:line="260" w:lineRule="auto"/>
        <w:ind w:left="1400" w:firstLine="40"/>
        <w:jc w:val="both"/>
        <w:rPr>
          <w:rFonts w:ascii="Arial" w:hAnsi="Arial" w:cs="Arial"/>
          <w:sz w:val="20"/>
        </w:rPr>
      </w:pP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etalonterase ekvivalentne paksus mm</w:t>
      </w:r>
      <w:r w:rsidRPr="000272D7">
        <w:rPr>
          <w:rFonts w:ascii="Arial" w:hAnsi="Arial" w:cs="Arial"/>
          <w:b/>
          <w:sz w:val="20"/>
          <w:vertAlign w:val="superscript"/>
          <w:lang w:val="et-EE"/>
        </w:rPr>
        <w:t>*</w:t>
      </w:r>
      <w:r w:rsidRPr="000272D7">
        <w:rPr>
          <w:rFonts w:ascii="Arial" w:hAnsi="Arial" w:cs="Arial"/>
          <w:sz w:val="20"/>
          <w:lang w:val="et-EE"/>
        </w:rPr>
        <w:t>;</w:t>
      </w:r>
    </w:p>
    <w:p w:rsidR="00676F75" w:rsidRPr="004A5A72" w:rsidRDefault="00676F75" w:rsidP="00676F75">
      <w:pPr>
        <w:tabs>
          <w:tab w:val="left" w:pos="1418"/>
          <w:tab w:val="left" w:pos="1870"/>
        </w:tabs>
        <w:spacing w:line="260" w:lineRule="auto"/>
        <w:ind w:left="1400" w:firstLine="40"/>
        <w:jc w:val="both"/>
        <w:rPr>
          <w:rFonts w:ascii="Arial" w:hAnsi="Arial" w:cs="Arial"/>
        </w:rPr>
      </w:pPr>
      <w:r w:rsidRPr="000272D7">
        <w:rPr>
          <w:rFonts w:ascii="Arial" w:hAnsi="Arial" w:cs="Arial"/>
          <w:sz w:val="20"/>
          <w:lang w:val="et-EE"/>
        </w:rPr>
        <w:t>(g)</w:t>
      </w:r>
      <w:r w:rsidRPr="004A5A72">
        <w:rPr>
          <w:rFonts w:ascii="Arial" w:hAnsi="Arial" w:cs="Arial"/>
          <w:sz w:val="20"/>
        </w:rPr>
        <w:tab/>
      </w:r>
      <w:r w:rsidRPr="000272D7">
        <w:rPr>
          <w:rFonts w:ascii="Arial" w:hAnsi="Arial" w:cs="Arial"/>
          <w:sz w:val="20"/>
          <w:lang w:val="et-EE"/>
        </w:rPr>
        <w:t>mahutavus:</w:t>
      </w:r>
    </w:p>
    <w:p w:rsidR="00676F75" w:rsidRPr="004A5A72" w:rsidRDefault="00676F75" w:rsidP="00676F75">
      <w:pPr>
        <w:tabs>
          <w:tab w:val="left" w:pos="1418"/>
          <w:tab w:val="left" w:pos="1870"/>
        </w:tabs>
        <w:spacing w:line="260" w:lineRule="auto"/>
        <w:ind w:left="1400" w:firstLine="40"/>
        <w:jc w:val="both"/>
        <w:rPr>
          <w:rFonts w:ascii="Arial" w:hAnsi="Arial" w:cs="Arial"/>
          <w:sz w:val="20"/>
        </w:rPr>
      </w:pP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 xml:space="preserve">paagi veemahutavus temperatuuril </w:t>
      </w:r>
      <w:smartTag w:uri="urn:schemas-microsoft-com:office:smarttags" w:element="metricconverter">
        <w:smartTagPr>
          <w:attr w:name="ProductID" w:val="20ﾠﾰC"/>
        </w:smartTagPr>
        <w:r w:rsidRPr="000272D7">
          <w:rPr>
            <w:rFonts w:ascii="Arial" w:hAnsi="Arial" w:cs="Arial"/>
            <w:sz w:val="20"/>
            <w:lang w:val="et-EE"/>
          </w:rPr>
          <w:t>20 °C</w:t>
        </w:r>
      </w:smartTag>
      <w:r w:rsidRPr="000272D7">
        <w:rPr>
          <w:rFonts w:ascii="Arial" w:hAnsi="Arial" w:cs="Arial"/>
          <w:sz w:val="20"/>
          <w:lang w:val="et-EE"/>
        </w:rPr>
        <w:t>, l</w:t>
      </w:r>
      <w:r w:rsidRPr="000272D7">
        <w:rPr>
          <w:rFonts w:ascii="Arial" w:hAnsi="Arial" w:cs="Arial"/>
          <w:b/>
          <w:sz w:val="20"/>
          <w:vertAlign w:val="superscript"/>
          <w:lang w:val="et-EE"/>
        </w:rPr>
        <w:t>18</w:t>
      </w:r>
      <w:r w:rsidRPr="000272D7">
        <w:rPr>
          <w:rFonts w:ascii="Arial" w:hAnsi="Arial" w:cs="Arial"/>
          <w:sz w:val="20"/>
          <w:lang w:val="et-EE"/>
        </w:rPr>
        <w:t>;</w:t>
      </w:r>
    </w:p>
    <w:p w:rsidR="00676F75" w:rsidRPr="004A5A72" w:rsidRDefault="00676F75" w:rsidP="00676F75">
      <w:pPr>
        <w:tabs>
          <w:tab w:val="left" w:pos="1418"/>
          <w:tab w:val="left" w:pos="1870"/>
        </w:tabs>
        <w:spacing w:line="260" w:lineRule="auto"/>
        <w:ind w:left="1400" w:firstLine="40"/>
        <w:jc w:val="both"/>
        <w:rPr>
          <w:rFonts w:ascii="Arial" w:hAnsi="Arial" w:cs="Arial"/>
        </w:rPr>
      </w:pPr>
      <w:r w:rsidRPr="000272D7">
        <w:rPr>
          <w:rFonts w:ascii="Arial" w:hAnsi="Arial" w:cs="Arial"/>
          <w:sz w:val="20"/>
          <w:lang w:val="et-EE"/>
        </w:rPr>
        <w:t>(h)</w:t>
      </w:r>
      <w:r w:rsidRPr="004A5A72">
        <w:rPr>
          <w:rFonts w:ascii="Arial" w:hAnsi="Arial" w:cs="Arial"/>
          <w:sz w:val="20"/>
        </w:rPr>
        <w:tab/>
      </w:r>
      <w:r w:rsidRPr="000272D7">
        <w:rPr>
          <w:rFonts w:ascii="Arial" w:hAnsi="Arial" w:cs="Arial"/>
          <w:sz w:val="20"/>
          <w:lang w:val="et-EE"/>
        </w:rPr>
        <w:t>isolatsioon:</w:t>
      </w:r>
    </w:p>
    <w:p w:rsidR="00676F75" w:rsidRPr="000272D7" w:rsidRDefault="00676F75" w:rsidP="00676F75">
      <w:pPr>
        <w:tabs>
          <w:tab w:val="left" w:pos="1418"/>
          <w:tab w:val="left" w:pos="1870"/>
        </w:tabs>
        <w:spacing w:line="260" w:lineRule="auto"/>
        <w:ind w:left="1440"/>
        <w:jc w:val="both"/>
        <w:rPr>
          <w:rFonts w:ascii="Arial" w:hAnsi="Arial" w:cs="Arial"/>
          <w:sz w:val="20"/>
        </w:rPr>
      </w:pPr>
      <w:r w:rsidRPr="004A5A72">
        <w:rPr>
          <w:rFonts w:ascii="Arial" w:hAnsi="Arial" w:cs="Arial"/>
          <w:sz w:val="20"/>
        </w:rPr>
        <w:tab/>
      </w:r>
      <w:r w:rsidRPr="000272D7">
        <w:rPr>
          <w:rFonts w:ascii="Arial" w:hAnsi="Arial" w:cs="Arial"/>
          <w:sz w:val="20"/>
        </w:rPr>
        <w:t>1)</w:t>
      </w:r>
      <w:r w:rsidRPr="000272D7">
        <w:rPr>
          <w:rFonts w:ascii="Arial" w:hAnsi="Arial" w:cs="Arial"/>
          <w:sz w:val="20"/>
        </w:rPr>
        <w:tab/>
      </w:r>
      <w:r w:rsidRPr="000272D7">
        <w:rPr>
          <w:rFonts w:ascii="Arial" w:hAnsi="Arial" w:cs="Arial"/>
          <w:sz w:val="20"/>
          <w:lang w:val="et-EE"/>
        </w:rPr>
        <w:t>sõna „Termoisoleeritud” või „Vaakumisoleeritud” (olenevalt juhust);</w:t>
      </w:r>
    </w:p>
    <w:p w:rsidR="00676F75" w:rsidRPr="004A5A72" w:rsidRDefault="00676F75" w:rsidP="00676F75">
      <w:pPr>
        <w:tabs>
          <w:tab w:val="left" w:pos="1418"/>
          <w:tab w:val="left" w:pos="1870"/>
        </w:tabs>
        <w:spacing w:line="260" w:lineRule="auto"/>
        <w:ind w:left="1400" w:firstLine="40"/>
        <w:jc w:val="both"/>
        <w:rPr>
          <w:rFonts w:ascii="Arial" w:hAnsi="Arial" w:cs="Arial"/>
          <w:sz w:val="20"/>
        </w:rPr>
      </w:pPr>
      <w:r w:rsidRPr="000272D7">
        <w:rPr>
          <w:rFonts w:ascii="Arial" w:hAnsi="Arial" w:cs="Arial"/>
          <w:sz w:val="20"/>
        </w:rPr>
        <w:tab/>
      </w:r>
      <w:r w:rsidRPr="004A5A72">
        <w:rPr>
          <w:rFonts w:ascii="Arial" w:hAnsi="Arial" w:cs="Arial"/>
          <w:sz w:val="20"/>
        </w:rPr>
        <w:t>2)</w:t>
      </w:r>
      <w:r w:rsidRPr="004A5A72">
        <w:rPr>
          <w:rFonts w:ascii="Arial" w:hAnsi="Arial" w:cs="Arial"/>
          <w:sz w:val="20"/>
        </w:rPr>
        <w:tab/>
      </w:r>
      <w:r w:rsidRPr="000272D7">
        <w:rPr>
          <w:rFonts w:ascii="Arial" w:hAnsi="Arial" w:cs="Arial"/>
          <w:sz w:val="20"/>
          <w:lang w:val="et-EE"/>
        </w:rPr>
        <w:t>isolatsioonisüsteemi tõhusus (soojusvoog), W</w:t>
      </w:r>
      <w:r w:rsidRPr="000272D7">
        <w:rPr>
          <w:rStyle w:val="FootnoteReference"/>
          <w:rFonts w:ascii="Arial" w:hAnsi="Arial" w:cs="Arial"/>
          <w:lang w:val="et-EE"/>
        </w:rPr>
        <w:footnoteReference w:customMarkFollows="1" w:id="75"/>
        <w:t>*</w:t>
      </w:r>
      <w:r w:rsidRPr="000272D7">
        <w:rPr>
          <w:rFonts w:ascii="Arial" w:hAnsi="Arial" w:cs="Arial"/>
          <w:sz w:val="20"/>
          <w:lang w:val="et-EE"/>
        </w:rPr>
        <w:t>;</w:t>
      </w:r>
    </w:p>
    <w:p w:rsidR="00676F75" w:rsidRPr="004A5A72" w:rsidRDefault="00676F75" w:rsidP="00676F75">
      <w:pPr>
        <w:tabs>
          <w:tab w:val="left" w:pos="1440"/>
        </w:tabs>
        <w:spacing w:line="260" w:lineRule="auto"/>
        <w:ind w:left="1440"/>
        <w:jc w:val="both"/>
        <w:rPr>
          <w:rFonts w:ascii="Arial" w:hAnsi="Arial" w:cs="Arial"/>
          <w:sz w:val="20"/>
        </w:rPr>
      </w:pPr>
      <w:r w:rsidRPr="000272D7">
        <w:rPr>
          <w:rFonts w:ascii="Arial" w:hAnsi="Arial" w:cs="Arial"/>
          <w:sz w:val="20"/>
          <w:lang w:val="et-EE"/>
        </w:rPr>
        <w:t>(i</w:t>
      </w:r>
      <w:r w:rsidRPr="004A5A72">
        <w:rPr>
          <w:rFonts w:ascii="Arial" w:hAnsi="Arial" w:cs="Arial"/>
          <w:sz w:val="20"/>
        </w:rPr>
        <w:t>)</w:t>
      </w:r>
      <w:r w:rsidRPr="004A5A72">
        <w:rPr>
          <w:rFonts w:ascii="Arial" w:hAnsi="Arial" w:cs="Arial"/>
          <w:sz w:val="20"/>
        </w:rPr>
        <w:tab/>
      </w:r>
      <w:r w:rsidRPr="000272D7">
        <w:rPr>
          <w:rFonts w:ascii="Arial" w:hAnsi="Arial" w:cs="Arial"/>
          <w:sz w:val="20"/>
          <w:lang w:val="et-EE"/>
        </w:rPr>
        <w:t>viibimisaeg – iga kergpaagis veoks lubatud jahutamisega veeldatud gaasi jaoks:</w:t>
      </w:r>
    </w:p>
    <w:p w:rsidR="00676F75" w:rsidRPr="004A5A72" w:rsidRDefault="00676F75" w:rsidP="00676F75">
      <w:pPr>
        <w:tabs>
          <w:tab w:val="left" w:pos="1418"/>
          <w:tab w:val="left" w:pos="1870"/>
        </w:tabs>
        <w:spacing w:line="260" w:lineRule="auto"/>
        <w:ind w:left="1400" w:firstLine="40"/>
        <w:jc w:val="both"/>
        <w:rPr>
          <w:rFonts w:ascii="Arial" w:hAnsi="Arial" w:cs="Arial"/>
          <w:sz w:val="20"/>
        </w:rPr>
      </w:pP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jahutamisega veeldatud gaasi täielik nimetus;</w:t>
      </w:r>
    </w:p>
    <w:p w:rsidR="00676F75" w:rsidRPr="004A5A72" w:rsidRDefault="00676F75" w:rsidP="00676F75">
      <w:pPr>
        <w:tabs>
          <w:tab w:val="left" w:pos="1418"/>
          <w:tab w:val="left" w:pos="1870"/>
        </w:tabs>
        <w:spacing w:line="260" w:lineRule="auto"/>
        <w:ind w:left="1400" w:firstLine="40"/>
        <w:jc w:val="both"/>
        <w:rPr>
          <w:rFonts w:ascii="Arial" w:hAnsi="Arial" w:cs="Arial"/>
          <w:sz w:val="20"/>
        </w:rPr>
      </w:pP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viibimisaja kontrollväärtus (ööpäeva või tundi)</w:t>
      </w:r>
      <w:r w:rsidRPr="000272D7">
        <w:rPr>
          <w:rFonts w:ascii="Arial" w:hAnsi="Arial" w:cs="Arial"/>
          <w:b/>
          <w:sz w:val="20"/>
          <w:vertAlign w:val="superscript"/>
          <w:lang w:val="et-EE"/>
        </w:rPr>
        <w:t>18</w:t>
      </w:r>
      <w:r w:rsidRPr="000272D7">
        <w:rPr>
          <w:rFonts w:ascii="Arial" w:hAnsi="Arial" w:cs="Arial"/>
          <w:sz w:val="20"/>
          <w:lang w:val="et-EE"/>
        </w:rPr>
        <w:t>;</w:t>
      </w:r>
    </w:p>
    <w:p w:rsidR="00676F75" w:rsidRPr="004A5A72" w:rsidRDefault="00676F75" w:rsidP="00676F75">
      <w:pPr>
        <w:tabs>
          <w:tab w:val="left" w:pos="1418"/>
          <w:tab w:val="left" w:pos="1870"/>
        </w:tabs>
        <w:spacing w:line="260" w:lineRule="auto"/>
        <w:ind w:left="1400" w:firstLine="40"/>
        <w:jc w:val="both"/>
        <w:rPr>
          <w:rFonts w:ascii="Arial" w:hAnsi="Arial" w:cs="Arial"/>
          <w:sz w:val="20"/>
        </w:rPr>
      </w:pPr>
      <w:r w:rsidRPr="004A5A72">
        <w:rPr>
          <w:rFonts w:ascii="Arial" w:hAnsi="Arial" w:cs="Arial"/>
          <w:sz w:val="20"/>
        </w:rPr>
        <w:tab/>
        <w:t>3)</w:t>
      </w:r>
      <w:r w:rsidRPr="004A5A72">
        <w:rPr>
          <w:rFonts w:ascii="Arial" w:hAnsi="Arial" w:cs="Arial"/>
          <w:sz w:val="20"/>
        </w:rPr>
        <w:tab/>
      </w:r>
      <w:r w:rsidRPr="000272D7">
        <w:rPr>
          <w:rFonts w:ascii="Arial" w:hAnsi="Arial" w:cs="Arial"/>
          <w:sz w:val="20"/>
          <w:lang w:val="et-EE"/>
        </w:rPr>
        <w:t>algne rõhk (manomeetriline rõhk, bar või kPa)</w:t>
      </w:r>
      <w:r w:rsidRPr="000272D7">
        <w:rPr>
          <w:rFonts w:ascii="Arial" w:hAnsi="Arial" w:cs="Arial"/>
          <w:b/>
          <w:sz w:val="20"/>
          <w:vertAlign w:val="superscript"/>
          <w:lang w:val="et-EE"/>
        </w:rPr>
        <w:t>18</w:t>
      </w:r>
      <w:r w:rsidRPr="000272D7">
        <w:rPr>
          <w:rFonts w:ascii="Arial" w:hAnsi="Arial" w:cs="Arial"/>
          <w:sz w:val="20"/>
          <w:lang w:val="et-EE"/>
        </w:rPr>
        <w:t>;</w:t>
      </w:r>
    </w:p>
    <w:p w:rsidR="00676F75" w:rsidRPr="004A5A72" w:rsidRDefault="00676F75" w:rsidP="00676F75">
      <w:pPr>
        <w:tabs>
          <w:tab w:val="left" w:pos="1418"/>
          <w:tab w:val="left" w:pos="1870"/>
        </w:tabs>
        <w:spacing w:line="260" w:lineRule="auto"/>
        <w:ind w:left="1400" w:firstLine="40"/>
        <w:jc w:val="both"/>
        <w:rPr>
          <w:rFonts w:ascii="Arial" w:hAnsi="Arial" w:cs="Arial"/>
          <w:sz w:val="20"/>
        </w:rPr>
      </w:pPr>
      <w:r w:rsidRPr="004A5A72">
        <w:rPr>
          <w:rFonts w:ascii="Arial" w:hAnsi="Arial" w:cs="Arial"/>
          <w:sz w:val="20"/>
        </w:rPr>
        <w:tab/>
        <w:t>4)</w:t>
      </w:r>
      <w:r w:rsidRPr="004A5A72">
        <w:rPr>
          <w:rFonts w:ascii="Arial" w:hAnsi="Arial" w:cs="Arial"/>
          <w:sz w:val="20"/>
        </w:rPr>
        <w:tab/>
      </w:r>
      <w:r w:rsidRPr="000272D7">
        <w:rPr>
          <w:rFonts w:ascii="Arial" w:hAnsi="Arial" w:cs="Arial"/>
          <w:sz w:val="20"/>
          <w:lang w:val="et-EE"/>
        </w:rPr>
        <w:t>täiteaste kg</w:t>
      </w:r>
      <w:r w:rsidRPr="000272D7">
        <w:rPr>
          <w:rFonts w:ascii="Arial" w:hAnsi="Arial" w:cs="Arial"/>
          <w:b/>
          <w:sz w:val="20"/>
          <w:vertAlign w:val="superscript"/>
          <w:lang w:val="et-EE"/>
        </w:rPr>
        <w:t>18</w:t>
      </w:r>
      <w:r w:rsidRPr="000272D7">
        <w:rPr>
          <w:rFonts w:ascii="Arial" w:hAnsi="Arial" w:cs="Arial"/>
          <w:sz w:val="20"/>
          <w:lang w:val="et-EE"/>
        </w:rPr>
        <w:t>;</w:t>
      </w:r>
    </w:p>
    <w:p w:rsidR="00676F75" w:rsidRPr="004A5A72" w:rsidRDefault="00676F75" w:rsidP="00676F75">
      <w:pPr>
        <w:tabs>
          <w:tab w:val="left" w:pos="1418"/>
          <w:tab w:val="left" w:pos="1870"/>
        </w:tabs>
        <w:spacing w:line="260" w:lineRule="auto"/>
        <w:ind w:left="1400" w:firstLine="40"/>
        <w:jc w:val="both"/>
        <w:rPr>
          <w:rFonts w:ascii="Arial" w:hAnsi="Arial" w:cs="Arial"/>
        </w:rPr>
      </w:pPr>
      <w:r w:rsidRPr="000272D7">
        <w:rPr>
          <w:rFonts w:ascii="Arial" w:hAnsi="Arial" w:cs="Arial"/>
          <w:sz w:val="20"/>
          <w:lang w:val="et-EE"/>
        </w:rPr>
        <w:t>(j)</w:t>
      </w:r>
      <w:r w:rsidRPr="004A5A72">
        <w:rPr>
          <w:rFonts w:ascii="Arial" w:hAnsi="Arial" w:cs="Arial"/>
          <w:sz w:val="20"/>
        </w:rPr>
        <w:tab/>
      </w:r>
      <w:r w:rsidRPr="000272D7">
        <w:rPr>
          <w:rFonts w:ascii="Arial" w:hAnsi="Arial" w:cs="Arial"/>
          <w:sz w:val="20"/>
          <w:lang w:val="et-EE"/>
        </w:rPr>
        <w:t>korralised ülevaatused ja katsed:</w:t>
      </w:r>
    </w:p>
    <w:p w:rsidR="00676F75" w:rsidRPr="004A5A72" w:rsidRDefault="00676F75" w:rsidP="00676F75">
      <w:pPr>
        <w:tabs>
          <w:tab w:val="left" w:pos="1418"/>
          <w:tab w:val="left" w:pos="1870"/>
        </w:tabs>
        <w:spacing w:line="260" w:lineRule="auto"/>
        <w:ind w:left="1440"/>
        <w:jc w:val="both"/>
        <w:rPr>
          <w:rFonts w:ascii="Arial" w:hAnsi="Arial" w:cs="Arial"/>
          <w:sz w:val="20"/>
        </w:rPr>
      </w:pPr>
      <w:r w:rsidRPr="004A5A72">
        <w:rPr>
          <w:rFonts w:ascii="Arial" w:hAnsi="Arial" w:cs="Arial"/>
          <w:sz w:val="20"/>
        </w:rPr>
        <w:tab/>
        <w:t>1)</w:t>
      </w:r>
      <w:r w:rsidRPr="004A5A72">
        <w:rPr>
          <w:rFonts w:ascii="Arial" w:hAnsi="Arial" w:cs="Arial"/>
          <w:sz w:val="20"/>
        </w:rPr>
        <w:tab/>
      </w:r>
      <w:r w:rsidRPr="000272D7">
        <w:rPr>
          <w:rFonts w:ascii="Arial" w:hAnsi="Arial" w:cs="Arial"/>
          <w:sz w:val="20"/>
          <w:lang w:val="et-EE"/>
        </w:rPr>
        <w:t>viimase korralise katse liik (iga 2,5 aasta järel, iga 5 aasta järel või erakorraline);</w:t>
      </w:r>
    </w:p>
    <w:p w:rsidR="00676F75" w:rsidRPr="004A5A72" w:rsidRDefault="00676F75" w:rsidP="00676F75">
      <w:pPr>
        <w:tabs>
          <w:tab w:val="left" w:pos="1418"/>
          <w:tab w:val="left" w:pos="1870"/>
        </w:tabs>
        <w:spacing w:line="260" w:lineRule="auto"/>
        <w:ind w:left="1400" w:firstLine="40"/>
        <w:jc w:val="both"/>
        <w:rPr>
          <w:rFonts w:ascii="Arial" w:hAnsi="Arial" w:cs="Arial"/>
          <w:sz w:val="20"/>
        </w:rPr>
      </w:pPr>
      <w:r w:rsidRPr="004A5A72">
        <w:rPr>
          <w:rFonts w:ascii="Arial" w:hAnsi="Arial" w:cs="Arial"/>
          <w:sz w:val="20"/>
        </w:rPr>
        <w:tab/>
        <w:t>2)</w:t>
      </w:r>
      <w:r w:rsidRPr="004A5A72">
        <w:rPr>
          <w:rFonts w:ascii="Arial" w:hAnsi="Arial" w:cs="Arial"/>
          <w:sz w:val="20"/>
        </w:rPr>
        <w:tab/>
      </w:r>
      <w:r w:rsidRPr="000272D7">
        <w:rPr>
          <w:rFonts w:ascii="Arial" w:hAnsi="Arial" w:cs="Arial"/>
          <w:sz w:val="20"/>
          <w:lang w:val="et-EE"/>
        </w:rPr>
        <w:t>viimase korralise katse toimumise aeg (kuu ja aasta);</w:t>
      </w:r>
    </w:p>
    <w:p w:rsidR="00676F75" w:rsidRPr="004A5A72" w:rsidRDefault="00676F75" w:rsidP="00676F75">
      <w:pPr>
        <w:tabs>
          <w:tab w:val="left" w:pos="1418"/>
          <w:tab w:val="left" w:pos="1870"/>
        </w:tabs>
        <w:ind w:left="1440"/>
        <w:jc w:val="both"/>
        <w:rPr>
          <w:rFonts w:ascii="Arial" w:hAnsi="Arial" w:cs="Arial"/>
          <w:sz w:val="20"/>
        </w:rPr>
      </w:pPr>
      <w:r w:rsidRPr="004A5A72">
        <w:rPr>
          <w:rFonts w:ascii="Arial" w:hAnsi="Arial" w:cs="Arial"/>
          <w:sz w:val="20"/>
        </w:rPr>
        <w:tab/>
        <w:t>3)</w:t>
      </w:r>
      <w:r w:rsidRPr="004A5A72">
        <w:rPr>
          <w:rFonts w:ascii="Arial" w:hAnsi="Arial" w:cs="Arial"/>
          <w:sz w:val="20"/>
        </w:rPr>
        <w:tab/>
      </w:r>
      <w:r w:rsidRPr="000272D7">
        <w:rPr>
          <w:rFonts w:ascii="Arial" w:hAnsi="Arial" w:cs="Arial"/>
          <w:sz w:val="20"/>
          <w:lang w:val="et-EE"/>
        </w:rPr>
        <w:t>viimase katse korraldanud või selle korraldamisel osalenud volitatud asutuse tunnusmärk.</w:t>
      </w:r>
    </w:p>
    <w:p w:rsidR="00676F75" w:rsidRPr="000272D7" w:rsidRDefault="00676F75" w:rsidP="00676F75">
      <w:pPr>
        <w:tabs>
          <w:tab w:val="left" w:pos="1418"/>
          <w:tab w:val="left" w:pos="1870"/>
        </w:tabs>
        <w:ind w:left="1400" w:hanging="1400"/>
        <w:jc w:val="both"/>
        <w:rPr>
          <w:rFonts w:ascii="Arial" w:hAnsi="Arial" w:cs="Arial"/>
          <w:sz w:val="20"/>
          <w:lang w:val="ru-RU"/>
        </w:rPr>
      </w:pPr>
      <w:r w:rsidRPr="004A5A72">
        <w:rPr>
          <w:rFonts w:ascii="Arial" w:hAnsi="Arial" w:cs="Arial"/>
          <w:sz w:val="20"/>
        </w:rPr>
        <w:br w:type="page"/>
      </w:r>
      <w:r w:rsidRPr="000272D7">
        <w:rPr>
          <w:rFonts w:ascii="Arial" w:hAnsi="Arial" w:cs="Arial"/>
          <w:b/>
          <w:sz w:val="20"/>
          <w:lang w:val="et-EE"/>
        </w:rPr>
        <w:t>Joonis</w:t>
      </w:r>
      <w:r w:rsidRPr="000272D7">
        <w:rPr>
          <w:rFonts w:ascii="Arial" w:hAnsi="Arial" w:cs="Arial"/>
          <w:b/>
          <w:sz w:val="20"/>
          <w:lang w:val="ru-RU"/>
        </w:rPr>
        <w:t xml:space="preserve"> 6.7.4.15.1: </w:t>
      </w:r>
      <w:r w:rsidRPr="000272D7">
        <w:rPr>
          <w:rFonts w:ascii="Arial" w:hAnsi="Arial" w:cs="Arial"/>
          <w:b/>
          <w:sz w:val="20"/>
          <w:lang w:val="et-EE"/>
        </w:rPr>
        <w:t>Märgistuse näidis andmeplaadil</w:t>
      </w:r>
    </w:p>
    <w:p w:rsidR="00676F75" w:rsidRPr="000272D7" w:rsidRDefault="00676F75" w:rsidP="00676F75">
      <w:pPr>
        <w:tabs>
          <w:tab w:val="left" w:pos="1418"/>
          <w:tab w:val="left" w:pos="1870"/>
        </w:tabs>
        <w:ind w:left="1400" w:hanging="1400"/>
        <w:rPr>
          <w:rFonts w:ascii="Arial" w:hAnsi="Arial" w:cs="Arial"/>
          <w:sz w:val="20"/>
          <w:lang w:val="ru-RU"/>
        </w:rPr>
      </w:pPr>
    </w:p>
    <w:tbl>
      <w:tblPr>
        <w:tblW w:w="930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434"/>
        <w:gridCol w:w="1415"/>
        <w:gridCol w:w="137"/>
        <w:gridCol w:w="173"/>
        <w:gridCol w:w="1230"/>
        <w:gridCol w:w="148"/>
        <w:gridCol w:w="332"/>
        <w:gridCol w:w="301"/>
        <w:gridCol w:w="919"/>
        <w:gridCol w:w="667"/>
        <w:gridCol w:w="425"/>
        <w:gridCol w:w="79"/>
        <w:gridCol w:w="380"/>
        <w:gridCol w:w="1552"/>
      </w:tblGrid>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Omaniku registreerimisnumber</w:t>
            </w:r>
          </w:p>
        </w:tc>
        <w:tc>
          <w:tcPr>
            <w:tcW w:w="4803" w:type="dxa"/>
            <w:gridSpan w:val="9"/>
            <w:vAlign w:val="center"/>
          </w:tcPr>
          <w:p w:rsidR="00676F75" w:rsidRPr="000272D7" w:rsidRDefault="00676F75" w:rsidP="00676F75">
            <w:pPr>
              <w:rPr>
                <w:rFonts w:ascii="Arial" w:hAnsi="Arial" w:cs="Arial"/>
                <w:color w:val="000000"/>
                <w:sz w:val="20"/>
                <w:lang w:val="ru-RU"/>
              </w:rPr>
            </w:pPr>
          </w:p>
        </w:tc>
      </w:tr>
      <w:tr w:rsidR="00676F75" w:rsidRPr="000272D7" w:rsidTr="00676F75">
        <w:trPr>
          <w:cantSplit/>
        </w:trPr>
        <w:tc>
          <w:tcPr>
            <w:tcW w:w="9309" w:type="dxa"/>
            <w:gridSpan w:val="15"/>
            <w:vAlign w:val="center"/>
          </w:tcPr>
          <w:p w:rsidR="00676F75" w:rsidRPr="000272D7" w:rsidRDefault="00676F75" w:rsidP="00676F75">
            <w:pPr>
              <w:rPr>
                <w:rFonts w:ascii="Arial" w:hAnsi="Arial" w:cs="Arial"/>
              </w:rPr>
            </w:pPr>
            <w:r w:rsidRPr="000272D7">
              <w:rPr>
                <w:rFonts w:ascii="Arial" w:hAnsi="Arial" w:cs="Arial"/>
                <w:b/>
                <w:sz w:val="20"/>
                <w:lang w:val="et-EE"/>
              </w:rPr>
              <w:t>TOOTMISANDMED</w:t>
            </w: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Tootja riik</w:t>
            </w:r>
          </w:p>
        </w:tc>
        <w:tc>
          <w:tcPr>
            <w:tcW w:w="4803" w:type="dxa"/>
            <w:gridSpan w:val="9"/>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Tootmisaasta</w:t>
            </w:r>
          </w:p>
        </w:tc>
        <w:tc>
          <w:tcPr>
            <w:tcW w:w="4803" w:type="dxa"/>
            <w:gridSpan w:val="9"/>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Tootja</w:t>
            </w:r>
          </w:p>
        </w:tc>
        <w:tc>
          <w:tcPr>
            <w:tcW w:w="4803" w:type="dxa"/>
            <w:gridSpan w:val="9"/>
            <w:vAlign w:val="center"/>
          </w:tcPr>
          <w:p w:rsidR="00676F75" w:rsidRPr="000272D7" w:rsidRDefault="00676F75" w:rsidP="00676F75">
            <w:pPr>
              <w:rPr>
                <w:rFonts w:ascii="Arial" w:hAnsi="Arial" w:cs="Arial"/>
                <w:color w:val="000000"/>
                <w:sz w:val="20"/>
                <w:lang w:val="ru-RU"/>
              </w:rPr>
            </w:pP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Tootja antud seerianumber</w:t>
            </w:r>
          </w:p>
        </w:tc>
        <w:tc>
          <w:tcPr>
            <w:tcW w:w="4803" w:type="dxa"/>
            <w:gridSpan w:val="9"/>
            <w:vAlign w:val="center"/>
          </w:tcPr>
          <w:p w:rsidR="00676F75" w:rsidRPr="000272D7" w:rsidRDefault="00676F75" w:rsidP="00676F75">
            <w:pPr>
              <w:rPr>
                <w:rFonts w:ascii="Arial" w:hAnsi="Arial" w:cs="Arial"/>
                <w:color w:val="000000"/>
                <w:sz w:val="20"/>
                <w:lang w:val="ru-RU"/>
              </w:rPr>
            </w:pPr>
          </w:p>
        </w:tc>
      </w:tr>
      <w:tr w:rsidR="00676F75" w:rsidRPr="000272D7" w:rsidTr="00676F75">
        <w:trPr>
          <w:cantSplit/>
        </w:trPr>
        <w:tc>
          <w:tcPr>
            <w:tcW w:w="9309" w:type="dxa"/>
            <w:gridSpan w:val="15"/>
            <w:vAlign w:val="center"/>
          </w:tcPr>
          <w:p w:rsidR="00676F75" w:rsidRPr="000272D7" w:rsidRDefault="00676F75" w:rsidP="00676F75">
            <w:pPr>
              <w:rPr>
                <w:rFonts w:ascii="Arial" w:hAnsi="Arial" w:cs="Arial"/>
              </w:rPr>
            </w:pPr>
            <w:r w:rsidRPr="000272D7">
              <w:rPr>
                <w:rFonts w:ascii="Arial" w:hAnsi="Arial" w:cs="Arial"/>
                <w:b/>
                <w:sz w:val="20"/>
                <w:lang w:val="et-EE"/>
              </w:rPr>
              <w:t>HEAKSKIIDUANDMED</w:t>
            </w:r>
          </w:p>
        </w:tc>
      </w:tr>
      <w:tr w:rsidR="00676F75" w:rsidRPr="000272D7" w:rsidTr="00676F75">
        <w:trPr>
          <w:cantSplit/>
          <w:trHeight w:val="100"/>
        </w:trPr>
        <w:tc>
          <w:tcPr>
            <w:tcW w:w="1117" w:type="dxa"/>
            <w:vMerge w:val="restart"/>
            <w:vAlign w:val="center"/>
          </w:tcPr>
          <w:p w:rsidR="00676F75" w:rsidRPr="000272D7" w:rsidRDefault="00676F75" w:rsidP="00676F75">
            <w:pPr>
              <w:jc w:val="center"/>
              <w:rPr>
                <w:rFonts w:ascii="Arial" w:hAnsi="Arial" w:cs="Arial"/>
              </w:rPr>
            </w:pPr>
            <w:r w:rsidRPr="000272D7">
              <w:rPr>
                <w:rFonts w:ascii="Arial" w:hAnsi="Arial" w:cs="Arial"/>
                <w:noProof/>
                <w:lang w:val="et-EE" w:eastAsia="et-EE"/>
              </w:rPr>
              <w:drawing>
                <wp:inline distT="0" distB="0" distL="0" distR="0">
                  <wp:extent cx="352425" cy="352425"/>
                  <wp:effectExtent l="0" t="0" r="9525" b="9525"/>
                  <wp:docPr id="577" name="Pilt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l="-1071" t="-1071" r="-1071" b="-1071"/>
                          <a:stretch>
                            <a:fillRect/>
                          </a:stretch>
                        </pic:blipFill>
                        <pic:spPr bwMode="auto">
                          <a:xfrm>
                            <a:off x="0" y="0"/>
                            <a:ext cx="352425" cy="352425"/>
                          </a:xfrm>
                          <a:prstGeom prst="rect">
                            <a:avLst/>
                          </a:prstGeom>
                          <a:noFill/>
                          <a:ln>
                            <a:noFill/>
                          </a:ln>
                        </pic:spPr>
                      </pic:pic>
                    </a:graphicData>
                  </a:graphic>
                </wp:inline>
              </w:drawing>
            </w:r>
          </w:p>
        </w:tc>
        <w:tc>
          <w:tcPr>
            <w:tcW w:w="3869" w:type="dxa"/>
            <w:gridSpan w:val="7"/>
            <w:vAlign w:val="center"/>
          </w:tcPr>
          <w:p w:rsidR="00676F75" w:rsidRPr="000272D7" w:rsidRDefault="00676F75" w:rsidP="00676F75">
            <w:pPr>
              <w:tabs>
                <w:tab w:val="left" w:pos="501"/>
              </w:tabs>
              <w:rPr>
                <w:rFonts w:ascii="Arial" w:hAnsi="Arial" w:cs="Arial"/>
              </w:rPr>
            </w:pPr>
            <w:r w:rsidRPr="000272D7">
              <w:rPr>
                <w:rFonts w:ascii="Arial" w:hAnsi="Arial" w:cs="Arial"/>
                <w:sz w:val="20"/>
                <w:lang w:val="et-EE"/>
              </w:rPr>
              <w:t>Heakskiidu andnud riik</w:t>
            </w:r>
          </w:p>
        </w:tc>
        <w:tc>
          <w:tcPr>
            <w:tcW w:w="4323" w:type="dxa"/>
            <w:gridSpan w:val="7"/>
            <w:vAlign w:val="center"/>
          </w:tcPr>
          <w:p w:rsidR="00676F75" w:rsidRPr="000272D7" w:rsidRDefault="00676F75" w:rsidP="00676F75">
            <w:pPr>
              <w:jc w:val="both"/>
              <w:rPr>
                <w:rFonts w:ascii="Arial" w:hAnsi="Arial" w:cs="Arial"/>
                <w:sz w:val="20"/>
                <w:lang w:val="ru-RU"/>
              </w:rPr>
            </w:pPr>
          </w:p>
        </w:tc>
      </w:tr>
      <w:tr w:rsidR="00676F75" w:rsidRPr="000272D7" w:rsidTr="00676F75">
        <w:trPr>
          <w:cantSplit/>
          <w:trHeight w:val="214"/>
        </w:trPr>
        <w:tc>
          <w:tcPr>
            <w:tcW w:w="1117" w:type="dxa"/>
            <w:vMerge/>
            <w:vAlign w:val="center"/>
          </w:tcPr>
          <w:p w:rsidR="00676F75" w:rsidRPr="000272D7" w:rsidRDefault="00676F75" w:rsidP="00676F75">
            <w:pPr>
              <w:keepNext/>
              <w:keepLines/>
              <w:rPr>
                <w:rFonts w:ascii="Arial" w:hAnsi="Arial" w:cs="Arial"/>
                <w:noProof/>
                <w:sz w:val="20"/>
                <w:lang w:val="et-EE"/>
              </w:rPr>
            </w:pPr>
          </w:p>
        </w:tc>
        <w:tc>
          <w:tcPr>
            <w:tcW w:w="3869" w:type="dxa"/>
            <w:gridSpan w:val="7"/>
            <w:vAlign w:val="center"/>
          </w:tcPr>
          <w:p w:rsidR="00676F75" w:rsidRPr="000272D7" w:rsidRDefault="00676F75" w:rsidP="00676F75">
            <w:pPr>
              <w:keepNext/>
              <w:keepLines/>
              <w:rPr>
                <w:rFonts w:ascii="Arial" w:hAnsi="Arial" w:cs="Arial"/>
              </w:rPr>
            </w:pPr>
            <w:r w:rsidRPr="000272D7">
              <w:rPr>
                <w:rFonts w:ascii="Arial" w:hAnsi="Arial" w:cs="Arial"/>
                <w:sz w:val="20"/>
                <w:lang w:val="et-EE"/>
              </w:rPr>
              <w:t>Prototüübile heakskiidu andnud volitatud asutus</w:t>
            </w:r>
          </w:p>
        </w:tc>
        <w:tc>
          <w:tcPr>
            <w:tcW w:w="4323" w:type="dxa"/>
            <w:gridSpan w:val="7"/>
            <w:vAlign w:val="center"/>
          </w:tcPr>
          <w:p w:rsidR="00676F75" w:rsidRPr="004A5A72" w:rsidRDefault="00676F75" w:rsidP="00676F75">
            <w:pPr>
              <w:keepNext/>
              <w:keepLines/>
              <w:rPr>
                <w:rFonts w:ascii="Arial" w:hAnsi="Arial" w:cs="Arial"/>
                <w:sz w:val="20"/>
              </w:rPr>
            </w:pPr>
          </w:p>
        </w:tc>
      </w:tr>
      <w:tr w:rsidR="00676F75" w:rsidRPr="000272D7" w:rsidTr="00676F75">
        <w:trPr>
          <w:cantSplit/>
          <w:trHeight w:val="222"/>
        </w:trPr>
        <w:tc>
          <w:tcPr>
            <w:tcW w:w="1117" w:type="dxa"/>
            <w:vMerge/>
            <w:vAlign w:val="center"/>
          </w:tcPr>
          <w:p w:rsidR="00676F75" w:rsidRPr="000272D7" w:rsidRDefault="00676F75" w:rsidP="00676F75">
            <w:pPr>
              <w:keepNext/>
              <w:keepLines/>
              <w:rPr>
                <w:rFonts w:ascii="Arial" w:hAnsi="Arial" w:cs="Arial"/>
                <w:noProof/>
                <w:sz w:val="20"/>
                <w:lang w:val="et-EE"/>
              </w:rPr>
            </w:pPr>
          </w:p>
        </w:tc>
        <w:tc>
          <w:tcPr>
            <w:tcW w:w="3869" w:type="dxa"/>
            <w:gridSpan w:val="7"/>
            <w:vAlign w:val="center"/>
          </w:tcPr>
          <w:p w:rsidR="00676F75" w:rsidRPr="000272D7" w:rsidRDefault="00676F75" w:rsidP="00676F75">
            <w:pPr>
              <w:keepNext/>
              <w:keepLines/>
              <w:rPr>
                <w:rFonts w:ascii="Arial" w:hAnsi="Arial" w:cs="Arial"/>
              </w:rPr>
            </w:pPr>
            <w:r w:rsidRPr="000272D7">
              <w:rPr>
                <w:rFonts w:ascii="Arial" w:hAnsi="Arial" w:cs="Arial"/>
                <w:sz w:val="20"/>
                <w:lang w:val="et-EE"/>
              </w:rPr>
              <w:t>Prototüübi heakskiidu number</w:t>
            </w:r>
          </w:p>
        </w:tc>
        <w:tc>
          <w:tcPr>
            <w:tcW w:w="1887" w:type="dxa"/>
            <w:gridSpan w:val="3"/>
            <w:vAlign w:val="center"/>
          </w:tcPr>
          <w:p w:rsidR="00676F75" w:rsidRPr="000272D7" w:rsidRDefault="00676F75" w:rsidP="00676F75">
            <w:pPr>
              <w:keepNext/>
              <w:keepLines/>
              <w:rPr>
                <w:rFonts w:ascii="Arial" w:hAnsi="Arial" w:cs="Arial"/>
                <w:sz w:val="20"/>
                <w:lang w:val="ru-RU"/>
              </w:rPr>
            </w:pPr>
          </w:p>
        </w:tc>
        <w:tc>
          <w:tcPr>
            <w:tcW w:w="2436" w:type="dxa"/>
            <w:gridSpan w:val="4"/>
            <w:vAlign w:val="center"/>
          </w:tcPr>
          <w:p w:rsidR="00676F75" w:rsidRPr="000272D7" w:rsidRDefault="00676F75" w:rsidP="00676F75">
            <w:pPr>
              <w:keepNext/>
              <w:keepLines/>
              <w:rPr>
                <w:rFonts w:ascii="Arial" w:hAnsi="Arial" w:cs="Arial"/>
              </w:rPr>
            </w:pPr>
            <w:r w:rsidRPr="000272D7">
              <w:rPr>
                <w:rFonts w:ascii="Arial" w:hAnsi="Arial" w:cs="Arial"/>
                <w:sz w:val="20"/>
                <w:lang w:val="et-EE"/>
              </w:rPr>
              <w:t>„AA” (asjakohastel juhtudel)</w:t>
            </w: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Korpuse tootmiseeskiri (kõrgsurveanumate kasutuseeskiri)</w:t>
            </w:r>
          </w:p>
        </w:tc>
        <w:tc>
          <w:tcPr>
            <w:tcW w:w="4803" w:type="dxa"/>
            <w:gridSpan w:val="9"/>
            <w:vAlign w:val="center"/>
          </w:tcPr>
          <w:p w:rsidR="00676F75" w:rsidRPr="000272D7" w:rsidRDefault="00676F75" w:rsidP="00676F75">
            <w:pPr>
              <w:rPr>
                <w:rFonts w:ascii="Arial" w:hAnsi="Arial" w:cs="Arial"/>
                <w:color w:val="000000"/>
                <w:sz w:val="20"/>
                <w:lang w:val="ru-RU"/>
              </w:rPr>
            </w:pPr>
          </w:p>
        </w:tc>
      </w:tr>
      <w:tr w:rsidR="00676F75" w:rsidRPr="000272D7" w:rsidTr="00676F75">
        <w:trPr>
          <w:cantSplit/>
        </w:trPr>
        <w:tc>
          <w:tcPr>
            <w:tcW w:w="9309" w:type="dxa"/>
            <w:gridSpan w:val="15"/>
            <w:vAlign w:val="center"/>
          </w:tcPr>
          <w:p w:rsidR="00676F75" w:rsidRPr="000272D7" w:rsidRDefault="00676F75" w:rsidP="00676F75">
            <w:pPr>
              <w:rPr>
                <w:rFonts w:ascii="Arial" w:hAnsi="Arial" w:cs="Arial"/>
              </w:rPr>
            </w:pPr>
            <w:r w:rsidRPr="000272D7">
              <w:rPr>
                <w:rFonts w:ascii="Arial" w:hAnsi="Arial" w:cs="Arial"/>
                <w:b/>
                <w:sz w:val="20"/>
                <w:lang w:val="et-EE"/>
              </w:rPr>
              <w:t>RÕHUANDMED</w:t>
            </w: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MAWP</w:t>
            </w:r>
            <w:r w:rsidRPr="000272D7">
              <w:rPr>
                <w:rFonts w:ascii="Arial" w:hAnsi="Arial" w:cs="Arial"/>
                <w:color w:val="000000"/>
                <w:sz w:val="20"/>
                <w:lang w:val="ru-RU"/>
              </w:rPr>
              <w:t xml:space="preserve"> </w:t>
            </w:r>
          </w:p>
        </w:tc>
        <w:tc>
          <w:tcPr>
            <w:tcW w:w="4803" w:type="dxa"/>
            <w:gridSpan w:val="9"/>
            <w:vAlign w:val="center"/>
          </w:tcPr>
          <w:p w:rsidR="00676F75" w:rsidRPr="000272D7" w:rsidRDefault="00676F75" w:rsidP="00676F75">
            <w:pPr>
              <w:jc w:val="right"/>
              <w:rPr>
                <w:rFonts w:ascii="Arial" w:hAnsi="Arial" w:cs="Arial"/>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Katserõhk</w:t>
            </w:r>
            <w:r w:rsidRPr="000272D7">
              <w:rPr>
                <w:rFonts w:ascii="Arial" w:hAnsi="Arial" w:cs="Arial"/>
                <w:color w:val="000000"/>
                <w:sz w:val="20"/>
                <w:lang w:val="ru-RU"/>
              </w:rPr>
              <w:t xml:space="preserve"> </w:t>
            </w:r>
          </w:p>
        </w:tc>
        <w:tc>
          <w:tcPr>
            <w:tcW w:w="4803" w:type="dxa"/>
            <w:gridSpan w:val="9"/>
            <w:vAlign w:val="center"/>
          </w:tcPr>
          <w:p w:rsidR="00676F75" w:rsidRPr="000272D7" w:rsidRDefault="00676F75" w:rsidP="00676F75">
            <w:pPr>
              <w:jc w:val="right"/>
              <w:rPr>
                <w:rFonts w:ascii="Arial" w:hAnsi="Arial" w:cs="Arial"/>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r>
      <w:tr w:rsidR="00676F75" w:rsidRPr="000272D7" w:rsidTr="00676F75">
        <w:tc>
          <w:tcPr>
            <w:tcW w:w="2966" w:type="dxa"/>
            <w:gridSpan w:val="3"/>
            <w:vAlign w:val="center"/>
          </w:tcPr>
          <w:p w:rsidR="00676F75" w:rsidRPr="000272D7" w:rsidRDefault="00676F75" w:rsidP="00676F75">
            <w:pPr>
              <w:rPr>
                <w:rFonts w:ascii="Arial" w:hAnsi="Arial" w:cs="Arial"/>
              </w:rPr>
            </w:pPr>
            <w:r w:rsidRPr="000272D7">
              <w:rPr>
                <w:rFonts w:ascii="Arial" w:hAnsi="Arial" w:cs="Arial"/>
                <w:sz w:val="20"/>
                <w:lang w:val="et-EE"/>
              </w:rPr>
              <w:t>Esmase surveproovi toimumisaeg</w:t>
            </w:r>
          </w:p>
        </w:tc>
        <w:tc>
          <w:tcPr>
            <w:tcW w:w="1540" w:type="dxa"/>
            <w:gridSpan w:val="3"/>
            <w:vAlign w:val="center"/>
          </w:tcPr>
          <w:p w:rsidR="00676F75" w:rsidRPr="000272D7" w:rsidRDefault="00676F75" w:rsidP="00676F75">
            <w:pPr>
              <w:jc w:val="center"/>
              <w:rPr>
                <w:rFonts w:ascii="Arial" w:hAnsi="Arial" w:cs="Arial"/>
              </w:rPr>
            </w:pPr>
            <w:r w:rsidRPr="000272D7">
              <w:rPr>
                <w:rFonts w:ascii="Arial" w:hAnsi="Arial" w:cs="Arial"/>
                <w:sz w:val="20"/>
                <w:lang w:val="et-EE"/>
              </w:rPr>
              <w:t>(kk/aaaa)</w:t>
            </w:r>
          </w:p>
        </w:tc>
        <w:tc>
          <w:tcPr>
            <w:tcW w:w="2871" w:type="dxa"/>
            <w:gridSpan w:val="7"/>
            <w:vAlign w:val="center"/>
          </w:tcPr>
          <w:p w:rsidR="00676F75" w:rsidRPr="000272D7" w:rsidRDefault="00676F75" w:rsidP="00676F75">
            <w:pPr>
              <w:rPr>
                <w:rFonts w:ascii="Arial" w:hAnsi="Arial" w:cs="Arial"/>
              </w:rPr>
            </w:pPr>
            <w:r w:rsidRPr="000272D7">
              <w:rPr>
                <w:rFonts w:ascii="Arial" w:hAnsi="Arial" w:cs="Arial"/>
                <w:sz w:val="20"/>
                <w:lang w:val="et-EE"/>
              </w:rPr>
              <w:t>Osalenud eksperdi tempel:</w:t>
            </w:r>
          </w:p>
        </w:tc>
        <w:tc>
          <w:tcPr>
            <w:tcW w:w="1932" w:type="dxa"/>
            <w:gridSpan w:val="2"/>
            <w:vAlign w:val="center"/>
          </w:tcPr>
          <w:p w:rsidR="00676F75" w:rsidRPr="000272D7" w:rsidRDefault="00676F75" w:rsidP="00676F75">
            <w:pPr>
              <w:jc w:val="center"/>
              <w:rPr>
                <w:rFonts w:ascii="Arial" w:hAnsi="Arial" w:cs="Arial"/>
                <w:color w:val="000000"/>
                <w:sz w:val="20"/>
                <w:lang w:val="ru-RU"/>
              </w:rPr>
            </w:pPr>
          </w:p>
        </w:tc>
      </w:tr>
      <w:tr w:rsidR="00676F75" w:rsidRPr="000272D7" w:rsidTr="00676F75">
        <w:trPr>
          <w:cantSplit/>
        </w:trPr>
        <w:tc>
          <w:tcPr>
            <w:tcW w:w="9309" w:type="dxa"/>
            <w:gridSpan w:val="15"/>
            <w:vAlign w:val="center"/>
          </w:tcPr>
          <w:p w:rsidR="00676F75" w:rsidRPr="000272D7" w:rsidRDefault="00676F75" w:rsidP="00676F75">
            <w:pPr>
              <w:rPr>
                <w:rFonts w:ascii="Arial" w:hAnsi="Arial" w:cs="Arial"/>
              </w:rPr>
            </w:pPr>
            <w:r w:rsidRPr="000272D7">
              <w:rPr>
                <w:rFonts w:ascii="Arial" w:hAnsi="Arial" w:cs="Arial"/>
                <w:b/>
                <w:sz w:val="20"/>
                <w:lang w:val="et-EE"/>
              </w:rPr>
              <w:t>TEMPERATUURIANDMED</w:t>
            </w: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Minimaalne arvutuslik temperatuur</w:t>
            </w:r>
          </w:p>
        </w:tc>
        <w:tc>
          <w:tcPr>
            <w:tcW w:w="4803" w:type="dxa"/>
            <w:gridSpan w:val="9"/>
            <w:vAlign w:val="center"/>
          </w:tcPr>
          <w:p w:rsidR="00676F75" w:rsidRPr="000272D7" w:rsidRDefault="00676F75" w:rsidP="00676F75">
            <w:pPr>
              <w:jc w:val="right"/>
              <w:rPr>
                <w:rFonts w:ascii="Arial" w:hAnsi="Arial" w:cs="Arial"/>
              </w:rPr>
            </w:pPr>
            <w:r w:rsidRPr="000272D7">
              <w:rPr>
                <w:rFonts w:ascii="Arial" w:hAnsi="Arial" w:cs="Arial"/>
                <w:sz w:val="20"/>
                <w:lang w:val="et-EE"/>
              </w:rPr>
              <w:t>°C</w:t>
            </w:r>
          </w:p>
        </w:tc>
      </w:tr>
      <w:tr w:rsidR="00676F75" w:rsidRPr="000272D7" w:rsidTr="00676F75">
        <w:trPr>
          <w:cantSplit/>
        </w:trPr>
        <w:tc>
          <w:tcPr>
            <w:tcW w:w="9309" w:type="dxa"/>
            <w:gridSpan w:val="15"/>
            <w:vAlign w:val="center"/>
          </w:tcPr>
          <w:p w:rsidR="00676F75" w:rsidRPr="000272D7" w:rsidRDefault="00676F75" w:rsidP="00676F75">
            <w:pPr>
              <w:rPr>
                <w:rFonts w:ascii="Arial" w:hAnsi="Arial" w:cs="Arial"/>
              </w:rPr>
            </w:pPr>
            <w:r w:rsidRPr="000272D7">
              <w:rPr>
                <w:rFonts w:ascii="Arial" w:hAnsi="Arial" w:cs="Arial"/>
                <w:b/>
                <w:sz w:val="20"/>
                <w:lang w:val="et-EE"/>
              </w:rPr>
              <w:t>MATERJALID</w:t>
            </w: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Korpuse materjal(id) ja materjali(de) standard(id)</w:t>
            </w:r>
          </w:p>
        </w:tc>
        <w:tc>
          <w:tcPr>
            <w:tcW w:w="4803" w:type="dxa"/>
            <w:gridSpan w:val="9"/>
            <w:vAlign w:val="center"/>
          </w:tcPr>
          <w:p w:rsidR="00676F75" w:rsidRPr="004A5A72" w:rsidRDefault="00676F75" w:rsidP="00676F75">
            <w:pPr>
              <w:rPr>
                <w:rFonts w:ascii="Arial" w:hAnsi="Arial" w:cs="Arial"/>
                <w:color w:val="000000"/>
                <w:sz w:val="20"/>
              </w:rPr>
            </w:pP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Etalonterase ekvivalentne paksus</w:t>
            </w:r>
          </w:p>
        </w:tc>
        <w:tc>
          <w:tcPr>
            <w:tcW w:w="4803" w:type="dxa"/>
            <w:gridSpan w:val="9"/>
            <w:vAlign w:val="center"/>
          </w:tcPr>
          <w:p w:rsidR="00676F75" w:rsidRPr="000272D7" w:rsidRDefault="00676F75" w:rsidP="00676F75">
            <w:pPr>
              <w:jc w:val="right"/>
              <w:rPr>
                <w:rFonts w:ascii="Arial" w:hAnsi="Arial" w:cs="Arial"/>
              </w:rPr>
            </w:pPr>
            <w:r w:rsidRPr="000272D7">
              <w:rPr>
                <w:rFonts w:ascii="Arial" w:hAnsi="Arial" w:cs="Arial"/>
                <w:sz w:val="20"/>
                <w:lang w:val="et-EE"/>
              </w:rPr>
              <w:t>mm</w:t>
            </w:r>
          </w:p>
        </w:tc>
      </w:tr>
      <w:tr w:rsidR="00676F75" w:rsidRPr="000272D7" w:rsidTr="00676F75">
        <w:trPr>
          <w:cantSplit/>
        </w:trPr>
        <w:tc>
          <w:tcPr>
            <w:tcW w:w="9309" w:type="dxa"/>
            <w:gridSpan w:val="15"/>
            <w:vAlign w:val="center"/>
          </w:tcPr>
          <w:p w:rsidR="00676F75" w:rsidRPr="000272D7" w:rsidRDefault="00676F75" w:rsidP="00676F75">
            <w:pPr>
              <w:rPr>
                <w:rFonts w:ascii="Arial" w:hAnsi="Arial" w:cs="Arial"/>
              </w:rPr>
            </w:pPr>
            <w:r w:rsidRPr="000272D7">
              <w:rPr>
                <w:rFonts w:ascii="Arial" w:hAnsi="Arial" w:cs="Arial"/>
                <w:b/>
                <w:sz w:val="20"/>
                <w:lang w:val="et-EE"/>
              </w:rPr>
              <w:t>MAHUTAVUS</w:t>
            </w: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 xml:space="preserve">Paagi veemahutavus temperatuuril </w:t>
            </w:r>
            <w:smartTag w:uri="urn:schemas-microsoft-com:office:smarttags" w:element="metricconverter">
              <w:smartTagPr>
                <w:attr w:name="ProductID" w:val="20ﾠﾰC"/>
              </w:smartTagPr>
              <w:r w:rsidRPr="000272D7">
                <w:rPr>
                  <w:rFonts w:ascii="Arial" w:hAnsi="Arial" w:cs="Arial"/>
                  <w:sz w:val="20"/>
                  <w:lang w:val="et-EE"/>
                </w:rPr>
                <w:t>20 °C</w:t>
              </w:r>
            </w:smartTag>
          </w:p>
        </w:tc>
        <w:tc>
          <w:tcPr>
            <w:tcW w:w="4803" w:type="dxa"/>
            <w:gridSpan w:val="9"/>
            <w:vAlign w:val="center"/>
          </w:tcPr>
          <w:p w:rsidR="00676F75" w:rsidRPr="000272D7" w:rsidRDefault="00676F75" w:rsidP="00676F75">
            <w:pPr>
              <w:jc w:val="right"/>
              <w:rPr>
                <w:rFonts w:ascii="Arial" w:hAnsi="Arial" w:cs="Arial"/>
              </w:rPr>
            </w:pPr>
            <w:r w:rsidRPr="000272D7">
              <w:rPr>
                <w:rFonts w:ascii="Arial" w:hAnsi="Arial" w:cs="Arial"/>
                <w:sz w:val="20"/>
                <w:lang w:val="et-EE"/>
              </w:rPr>
              <w:t>liitrit</w:t>
            </w:r>
          </w:p>
        </w:tc>
      </w:tr>
      <w:tr w:rsidR="00676F75" w:rsidRPr="000272D7" w:rsidTr="00676F75">
        <w:trPr>
          <w:cantSplit/>
        </w:trPr>
        <w:tc>
          <w:tcPr>
            <w:tcW w:w="9309" w:type="dxa"/>
            <w:gridSpan w:val="15"/>
            <w:vAlign w:val="center"/>
          </w:tcPr>
          <w:p w:rsidR="00676F75" w:rsidRPr="000272D7" w:rsidRDefault="00676F75" w:rsidP="00676F75">
            <w:pPr>
              <w:rPr>
                <w:rFonts w:ascii="Arial" w:hAnsi="Arial" w:cs="Arial"/>
              </w:rPr>
            </w:pPr>
            <w:r w:rsidRPr="000272D7">
              <w:rPr>
                <w:rFonts w:ascii="Arial" w:hAnsi="Arial" w:cs="Arial"/>
                <w:b/>
                <w:sz w:val="20"/>
                <w:lang w:val="et-EE"/>
              </w:rPr>
              <w:t>ISOLATSIOON</w:t>
            </w:r>
          </w:p>
        </w:tc>
      </w:tr>
      <w:tr w:rsidR="00676F75" w:rsidRPr="000272D7" w:rsidTr="00676F75">
        <w:trPr>
          <w:cantSplit/>
        </w:trPr>
        <w:tc>
          <w:tcPr>
            <w:tcW w:w="9309" w:type="dxa"/>
            <w:gridSpan w:val="15"/>
            <w:vAlign w:val="center"/>
          </w:tcPr>
          <w:p w:rsidR="00676F75" w:rsidRPr="000272D7" w:rsidRDefault="00676F75" w:rsidP="00676F75">
            <w:pPr>
              <w:rPr>
                <w:rFonts w:ascii="Arial" w:hAnsi="Arial" w:cs="Arial"/>
                <w:lang w:val="fi-FI"/>
              </w:rPr>
            </w:pPr>
            <w:r w:rsidRPr="000272D7">
              <w:rPr>
                <w:rFonts w:ascii="Arial" w:hAnsi="Arial" w:cs="Arial"/>
                <w:sz w:val="20"/>
                <w:lang w:val="et-EE"/>
              </w:rPr>
              <w:t xml:space="preserve">„termoisoleeritud” või „vaakumisoleeritud” </w:t>
            </w:r>
            <w:r w:rsidRPr="000272D7">
              <w:rPr>
                <w:rFonts w:ascii="Arial" w:hAnsi="Arial" w:cs="Arial"/>
                <w:i/>
                <w:sz w:val="20"/>
                <w:lang w:val="et-EE"/>
              </w:rPr>
              <w:t>(olenevalt juhust)</w:t>
            </w:r>
          </w:p>
        </w:tc>
      </w:tr>
      <w:tr w:rsidR="00676F75" w:rsidRPr="000272D7" w:rsidTr="00676F75">
        <w:tc>
          <w:tcPr>
            <w:tcW w:w="4506" w:type="dxa"/>
            <w:gridSpan w:val="6"/>
            <w:vAlign w:val="center"/>
          </w:tcPr>
          <w:p w:rsidR="00676F75" w:rsidRPr="000272D7" w:rsidRDefault="00676F75" w:rsidP="00676F75">
            <w:pPr>
              <w:rPr>
                <w:rFonts w:ascii="Arial" w:hAnsi="Arial" w:cs="Arial"/>
              </w:rPr>
            </w:pPr>
            <w:r w:rsidRPr="000272D7">
              <w:rPr>
                <w:rFonts w:ascii="Arial" w:hAnsi="Arial" w:cs="Arial"/>
                <w:sz w:val="20"/>
                <w:lang w:val="et-EE"/>
              </w:rPr>
              <w:t>Soojusvoog</w:t>
            </w:r>
          </w:p>
        </w:tc>
        <w:tc>
          <w:tcPr>
            <w:tcW w:w="4803" w:type="dxa"/>
            <w:gridSpan w:val="9"/>
            <w:vAlign w:val="center"/>
          </w:tcPr>
          <w:p w:rsidR="00676F75" w:rsidRPr="000272D7" w:rsidRDefault="00676F75" w:rsidP="00676F75">
            <w:pPr>
              <w:jc w:val="right"/>
              <w:rPr>
                <w:rFonts w:ascii="Arial" w:hAnsi="Arial" w:cs="Arial"/>
              </w:rPr>
            </w:pPr>
            <w:r w:rsidRPr="000272D7">
              <w:rPr>
                <w:rFonts w:ascii="Arial" w:hAnsi="Arial" w:cs="Arial"/>
                <w:sz w:val="20"/>
                <w:lang w:val="et-EE"/>
              </w:rPr>
              <w:t>W</w:t>
            </w:r>
          </w:p>
        </w:tc>
      </w:tr>
      <w:tr w:rsidR="00676F75" w:rsidRPr="000272D7" w:rsidTr="00676F75">
        <w:trPr>
          <w:cantSplit/>
        </w:trPr>
        <w:tc>
          <w:tcPr>
            <w:tcW w:w="9309" w:type="dxa"/>
            <w:gridSpan w:val="15"/>
            <w:vAlign w:val="center"/>
          </w:tcPr>
          <w:p w:rsidR="00676F75" w:rsidRPr="000272D7" w:rsidRDefault="00676F75" w:rsidP="00676F75">
            <w:pPr>
              <w:rPr>
                <w:rFonts w:ascii="Arial" w:hAnsi="Arial" w:cs="Arial"/>
              </w:rPr>
            </w:pPr>
            <w:r w:rsidRPr="000272D7">
              <w:rPr>
                <w:rFonts w:ascii="Arial" w:hAnsi="Arial" w:cs="Arial"/>
                <w:b/>
                <w:sz w:val="20"/>
                <w:lang w:val="et-EE"/>
              </w:rPr>
              <w:t>VIIBIMISAEG</w:t>
            </w:r>
          </w:p>
        </w:tc>
      </w:tr>
      <w:tr w:rsidR="00676F75" w:rsidRPr="000272D7" w:rsidTr="00676F75">
        <w:trPr>
          <w:cantSplit/>
        </w:trPr>
        <w:tc>
          <w:tcPr>
            <w:tcW w:w="3276" w:type="dxa"/>
            <w:gridSpan w:val="5"/>
            <w:vAlign w:val="center"/>
          </w:tcPr>
          <w:p w:rsidR="00676F75" w:rsidRPr="000272D7" w:rsidRDefault="00676F75" w:rsidP="00676F75">
            <w:pPr>
              <w:rPr>
                <w:rFonts w:ascii="Arial" w:hAnsi="Arial" w:cs="Arial"/>
              </w:rPr>
            </w:pPr>
            <w:r w:rsidRPr="000272D7">
              <w:rPr>
                <w:rFonts w:ascii="Arial" w:hAnsi="Arial" w:cs="Arial"/>
                <w:sz w:val="20"/>
                <w:lang w:val="et-EE"/>
              </w:rPr>
              <w:t>Veoks lubatud jahutamisega veeldatud gaasid</w:t>
            </w:r>
          </w:p>
        </w:tc>
        <w:tc>
          <w:tcPr>
            <w:tcW w:w="2011" w:type="dxa"/>
            <w:gridSpan w:val="4"/>
            <w:vAlign w:val="center"/>
          </w:tcPr>
          <w:p w:rsidR="00676F75" w:rsidRPr="000272D7" w:rsidRDefault="00676F75" w:rsidP="00676F75">
            <w:pPr>
              <w:rPr>
                <w:rFonts w:ascii="Arial" w:hAnsi="Arial" w:cs="Arial"/>
              </w:rPr>
            </w:pPr>
            <w:r w:rsidRPr="000272D7">
              <w:rPr>
                <w:rFonts w:ascii="Arial" w:hAnsi="Arial" w:cs="Arial"/>
                <w:sz w:val="20"/>
                <w:lang w:val="et-EE"/>
              </w:rPr>
              <w:t>Viibimisaja kontrollväärtus</w:t>
            </w:r>
          </w:p>
        </w:tc>
        <w:tc>
          <w:tcPr>
            <w:tcW w:w="2011" w:type="dxa"/>
            <w:gridSpan w:val="3"/>
            <w:vAlign w:val="center"/>
          </w:tcPr>
          <w:p w:rsidR="00676F75" w:rsidRPr="000272D7" w:rsidRDefault="00676F75" w:rsidP="00676F75">
            <w:pPr>
              <w:rPr>
                <w:rFonts w:ascii="Arial" w:hAnsi="Arial" w:cs="Arial"/>
              </w:rPr>
            </w:pPr>
            <w:r w:rsidRPr="000272D7">
              <w:rPr>
                <w:rFonts w:ascii="Arial" w:hAnsi="Arial" w:cs="Arial"/>
                <w:sz w:val="20"/>
                <w:lang w:val="et-EE"/>
              </w:rPr>
              <w:t>Algne rõhk</w:t>
            </w:r>
          </w:p>
        </w:tc>
        <w:tc>
          <w:tcPr>
            <w:tcW w:w="2011" w:type="dxa"/>
            <w:gridSpan w:val="3"/>
            <w:vAlign w:val="center"/>
          </w:tcPr>
          <w:p w:rsidR="00676F75" w:rsidRPr="000272D7" w:rsidRDefault="00676F75" w:rsidP="00676F75">
            <w:pPr>
              <w:rPr>
                <w:rFonts w:ascii="Arial" w:hAnsi="Arial" w:cs="Arial"/>
              </w:rPr>
            </w:pPr>
            <w:r w:rsidRPr="000272D7">
              <w:rPr>
                <w:rFonts w:ascii="Arial" w:hAnsi="Arial" w:cs="Arial"/>
                <w:sz w:val="20"/>
                <w:lang w:val="et-EE"/>
              </w:rPr>
              <w:t>Täiteaste</w:t>
            </w:r>
          </w:p>
          <w:p w:rsidR="00676F75" w:rsidRPr="000272D7" w:rsidRDefault="00676F75" w:rsidP="00676F75">
            <w:pPr>
              <w:rPr>
                <w:rFonts w:ascii="Arial" w:hAnsi="Arial" w:cs="Arial"/>
                <w:i/>
                <w:sz w:val="20"/>
                <w:lang w:val="ru-RU"/>
              </w:rPr>
            </w:pPr>
          </w:p>
        </w:tc>
      </w:tr>
      <w:tr w:rsidR="00676F75" w:rsidRPr="000272D7" w:rsidTr="00676F75">
        <w:trPr>
          <w:cantSplit/>
        </w:trPr>
        <w:tc>
          <w:tcPr>
            <w:tcW w:w="3276" w:type="dxa"/>
            <w:gridSpan w:val="5"/>
            <w:vAlign w:val="center"/>
          </w:tcPr>
          <w:p w:rsidR="00676F75" w:rsidRPr="000272D7" w:rsidRDefault="00676F75" w:rsidP="00676F75">
            <w:pPr>
              <w:rPr>
                <w:rFonts w:ascii="Arial" w:hAnsi="Arial" w:cs="Arial"/>
                <w:sz w:val="20"/>
                <w:lang w:val="ru-RU"/>
              </w:rPr>
            </w:pPr>
          </w:p>
        </w:tc>
        <w:tc>
          <w:tcPr>
            <w:tcW w:w="2011" w:type="dxa"/>
            <w:gridSpan w:val="4"/>
            <w:vAlign w:val="center"/>
          </w:tcPr>
          <w:p w:rsidR="00676F75" w:rsidRPr="000272D7" w:rsidRDefault="00676F75" w:rsidP="00676F75">
            <w:pPr>
              <w:jc w:val="right"/>
              <w:rPr>
                <w:rFonts w:ascii="Arial" w:hAnsi="Arial" w:cs="Arial"/>
              </w:rPr>
            </w:pPr>
            <w:r w:rsidRPr="000272D7">
              <w:rPr>
                <w:rFonts w:ascii="Arial" w:hAnsi="Arial" w:cs="Arial"/>
                <w:sz w:val="20"/>
                <w:lang w:val="et-EE"/>
              </w:rPr>
              <w:t xml:space="preserve">ööpäeva </w:t>
            </w:r>
            <w:r w:rsidRPr="000272D7">
              <w:rPr>
                <w:rFonts w:ascii="Arial" w:hAnsi="Arial" w:cs="Arial"/>
                <w:i/>
                <w:sz w:val="20"/>
                <w:lang w:val="et-EE"/>
              </w:rPr>
              <w:t>või</w:t>
            </w:r>
            <w:r w:rsidRPr="000272D7">
              <w:rPr>
                <w:rFonts w:ascii="Arial" w:hAnsi="Arial" w:cs="Arial"/>
                <w:sz w:val="20"/>
                <w:lang w:val="et-EE"/>
              </w:rPr>
              <w:t xml:space="preserve"> tundi</w:t>
            </w:r>
          </w:p>
        </w:tc>
        <w:tc>
          <w:tcPr>
            <w:tcW w:w="2011" w:type="dxa"/>
            <w:gridSpan w:val="3"/>
            <w:vAlign w:val="center"/>
          </w:tcPr>
          <w:p w:rsidR="00676F75" w:rsidRPr="000272D7" w:rsidRDefault="00676F75" w:rsidP="00676F75">
            <w:pPr>
              <w:jc w:val="right"/>
              <w:rPr>
                <w:rFonts w:ascii="Arial" w:hAnsi="Arial" w:cs="Arial"/>
              </w:rPr>
            </w:pPr>
            <w:r w:rsidRPr="000272D7">
              <w:rPr>
                <w:rFonts w:ascii="Arial" w:hAnsi="Arial" w:cs="Arial"/>
                <w:sz w:val="20"/>
                <w:lang w:val="et-EE"/>
              </w:rPr>
              <w:t xml:space="preserve">bar </w:t>
            </w:r>
            <w:r w:rsidRPr="000272D7">
              <w:rPr>
                <w:rFonts w:ascii="Arial" w:hAnsi="Arial" w:cs="Arial"/>
                <w:i/>
                <w:sz w:val="20"/>
                <w:lang w:val="et-EE"/>
              </w:rPr>
              <w:t>või</w:t>
            </w:r>
            <w:r w:rsidRPr="000272D7">
              <w:rPr>
                <w:rFonts w:ascii="Arial" w:hAnsi="Arial" w:cs="Arial"/>
                <w:sz w:val="20"/>
                <w:lang w:val="et-EE"/>
              </w:rPr>
              <w:t xml:space="preserve"> kPa</w:t>
            </w:r>
          </w:p>
        </w:tc>
        <w:tc>
          <w:tcPr>
            <w:tcW w:w="2011" w:type="dxa"/>
            <w:gridSpan w:val="3"/>
            <w:vAlign w:val="center"/>
          </w:tcPr>
          <w:p w:rsidR="00676F75" w:rsidRPr="000272D7" w:rsidRDefault="00676F75" w:rsidP="00676F75">
            <w:pPr>
              <w:jc w:val="right"/>
              <w:rPr>
                <w:rFonts w:ascii="Arial" w:hAnsi="Arial" w:cs="Arial"/>
              </w:rPr>
            </w:pPr>
            <w:r w:rsidRPr="000272D7">
              <w:rPr>
                <w:rFonts w:ascii="Arial" w:hAnsi="Arial" w:cs="Arial"/>
                <w:sz w:val="20"/>
                <w:lang w:val="et-EE"/>
              </w:rPr>
              <w:t>kg</w:t>
            </w:r>
          </w:p>
        </w:tc>
      </w:tr>
      <w:tr w:rsidR="00676F75" w:rsidRPr="000272D7" w:rsidTr="00676F75">
        <w:trPr>
          <w:cantSplit/>
        </w:trPr>
        <w:tc>
          <w:tcPr>
            <w:tcW w:w="3276" w:type="dxa"/>
            <w:gridSpan w:val="5"/>
            <w:vAlign w:val="center"/>
          </w:tcPr>
          <w:p w:rsidR="00676F75" w:rsidRPr="000272D7" w:rsidRDefault="00676F75" w:rsidP="00676F75">
            <w:pPr>
              <w:rPr>
                <w:rFonts w:ascii="Arial" w:hAnsi="Arial" w:cs="Arial"/>
                <w:sz w:val="20"/>
                <w:lang w:val="ru-RU"/>
              </w:rPr>
            </w:pPr>
          </w:p>
        </w:tc>
        <w:tc>
          <w:tcPr>
            <w:tcW w:w="2011" w:type="dxa"/>
            <w:gridSpan w:val="4"/>
            <w:vAlign w:val="center"/>
          </w:tcPr>
          <w:p w:rsidR="00676F75" w:rsidRPr="000272D7" w:rsidRDefault="00676F75" w:rsidP="00676F75">
            <w:pPr>
              <w:rPr>
                <w:rFonts w:ascii="Arial" w:hAnsi="Arial" w:cs="Arial"/>
                <w:i/>
                <w:sz w:val="20"/>
                <w:lang w:val="ru-RU"/>
              </w:rPr>
            </w:pPr>
          </w:p>
        </w:tc>
        <w:tc>
          <w:tcPr>
            <w:tcW w:w="2011" w:type="dxa"/>
            <w:gridSpan w:val="3"/>
            <w:vAlign w:val="center"/>
          </w:tcPr>
          <w:p w:rsidR="00676F75" w:rsidRPr="000272D7" w:rsidRDefault="00676F75" w:rsidP="00676F75">
            <w:pPr>
              <w:rPr>
                <w:rFonts w:ascii="Arial" w:hAnsi="Arial" w:cs="Arial"/>
                <w:sz w:val="20"/>
                <w:lang w:val="ru-RU"/>
              </w:rPr>
            </w:pPr>
          </w:p>
        </w:tc>
        <w:tc>
          <w:tcPr>
            <w:tcW w:w="2011" w:type="dxa"/>
            <w:gridSpan w:val="3"/>
            <w:vAlign w:val="center"/>
          </w:tcPr>
          <w:p w:rsidR="00676F75" w:rsidRPr="000272D7" w:rsidRDefault="00676F75" w:rsidP="00676F75">
            <w:pPr>
              <w:rPr>
                <w:rFonts w:ascii="Arial" w:hAnsi="Arial" w:cs="Arial"/>
                <w:i/>
                <w:sz w:val="20"/>
                <w:lang w:val="ru-RU"/>
              </w:rPr>
            </w:pPr>
          </w:p>
        </w:tc>
      </w:tr>
      <w:tr w:rsidR="00676F75" w:rsidRPr="000272D7" w:rsidTr="00676F75">
        <w:trPr>
          <w:cantSplit/>
        </w:trPr>
        <w:tc>
          <w:tcPr>
            <w:tcW w:w="3276" w:type="dxa"/>
            <w:gridSpan w:val="5"/>
            <w:vAlign w:val="center"/>
          </w:tcPr>
          <w:p w:rsidR="00676F75" w:rsidRPr="000272D7" w:rsidRDefault="00676F75" w:rsidP="00676F75">
            <w:pPr>
              <w:rPr>
                <w:rFonts w:ascii="Arial" w:hAnsi="Arial" w:cs="Arial"/>
                <w:sz w:val="20"/>
                <w:lang w:val="ru-RU"/>
              </w:rPr>
            </w:pPr>
          </w:p>
        </w:tc>
        <w:tc>
          <w:tcPr>
            <w:tcW w:w="2011" w:type="dxa"/>
            <w:gridSpan w:val="4"/>
            <w:vAlign w:val="center"/>
          </w:tcPr>
          <w:p w:rsidR="00676F75" w:rsidRPr="000272D7" w:rsidRDefault="00676F75" w:rsidP="00676F75">
            <w:pPr>
              <w:rPr>
                <w:rFonts w:ascii="Arial" w:hAnsi="Arial" w:cs="Arial"/>
                <w:i/>
                <w:sz w:val="20"/>
                <w:lang w:val="ru-RU"/>
              </w:rPr>
            </w:pPr>
          </w:p>
        </w:tc>
        <w:tc>
          <w:tcPr>
            <w:tcW w:w="2011" w:type="dxa"/>
            <w:gridSpan w:val="3"/>
            <w:vAlign w:val="center"/>
          </w:tcPr>
          <w:p w:rsidR="00676F75" w:rsidRPr="000272D7" w:rsidRDefault="00676F75" w:rsidP="00676F75">
            <w:pPr>
              <w:rPr>
                <w:rFonts w:ascii="Arial" w:hAnsi="Arial" w:cs="Arial"/>
                <w:sz w:val="20"/>
                <w:lang w:val="ru-RU"/>
              </w:rPr>
            </w:pPr>
          </w:p>
        </w:tc>
        <w:tc>
          <w:tcPr>
            <w:tcW w:w="2011" w:type="dxa"/>
            <w:gridSpan w:val="3"/>
            <w:vAlign w:val="center"/>
          </w:tcPr>
          <w:p w:rsidR="00676F75" w:rsidRPr="000272D7" w:rsidRDefault="00676F75" w:rsidP="00676F75">
            <w:pPr>
              <w:rPr>
                <w:rFonts w:ascii="Arial" w:hAnsi="Arial" w:cs="Arial"/>
                <w:i/>
                <w:sz w:val="20"/>
                <w:lang w:val="ru-RU"/>
              </w:rPr>
            </w:pPr>
          </w:p>
        </w:tc>
      </w:tr>
      <w:tr w:rsidR="00676F75" w:rsidRPr="000272D7" w:rsidTr="00676F75">
        <w:trPr>
          <w:cantSplit/>
        </w:trPr>
        <w:tc>
          <w:tcPr>
            <w:tcW w:w="3276" w:type="dxa"/>
            <w:gridSpan w:val="5"/>
            <w:vAlign w:val="center"/>
          </w:tcPr>
          <w:p w:rsidR="00676F75" w:rsidRPr="000272D7" w:rsidRDefault="00676F75" w:rsidP="00676F75">
            <w:pPr>
              <w:rPr>
                <w:rFonts w:ascii="Arial" w:hAnsi="Arial" w:cs="Arial"/>
                <w:sz w:val="20"/>
                <w:lang w:val="ru-RU"/>
              </w:rPr>
            </w:pPr>
          </w:p>
        </w:tc>
        <w:tc>
          <w:tcPr>
            <w:tcW w:w="2011" w:type="dxa"/>
            <w:gridSpan w:val="4"/>
            <w:vAlign w:val="center"/>
          </w:tcPr>
          <w:p w:rsidR="00676F75" w:rsidRPr="000272D7" w:rsidRDefault="00676F75" w:rsidP="00676F75">
            <w:pPr>
              <w:rPr>
                <w:rFonts w:ascii="Arial" w:hAnsi="Arial" w:cs="Arial"/>
                <w:i/>
                <w:sz w:val="20"/>
                <w:lang w:val="ru-RU"/>
              </w:rPr>
            </w:pPr>
          </w:p>
        </w:tc>
        <w:tc>
          <w:tcPr>
            <w:tcW w:w="2011" w:type="dxa"/>
            <w:gridSpan w:val="3"/>
            <w:vAlign w:val="center"/>
          </w:tcPr>
          <w:p w:rsidR="00676F75" w:rsidRPr="000272D7" w:rsidRDefault="00676F75" w:rsidP="00676F75">
            <w:pPr>
              <w:rPr>
                <w:rFonts w:ascii="Arial" w:hAnsi="Arial" w:cs="Arial"/>
                <w:sz w:val="20"/>
                <w:lang w:val="ru-RU"/>
              </w:rPr>
            </w:pPr>
          </w:p>
        </w:tc>
        <w:tc>
          <w:tcPr>
            <w:tcW w:w="2011" w:type="dxa"/>
            <w:gridSpan w:val="3"/>
            <w:vAlign w:val="center"/>
          </w:tcPr>
          <w:p w:rsidR="00676F75" w:rsidRPr="000272D7" w:rsidRDefault="00676F75" w:rsidP="00676F75">
            <w:pPr>
              <w:rPr>
                <w:rFonts w:ascii="Arial" w:hAnsi="Arial" w:cs="Arial"/>
                <w:i/>
                <w:sz w:val="20"/>
                <w:lang w:val="ru-RU"/>
              </w:rPr>
            </w:pPr>
          </w:p>
        </w:tc>
      </w:tr>
      <w:tr w:rsidR="00676F75" w:rsidRPr="000272D7" w:rsidTr="00676F75">
        <w:trPr>
          <w:cantSplit/>
        </w:trPr>
        <w:tc>
          <w:tcPr>
            <w:tcW w:w="3276" w:type="dxa"/>
            <w:gridSpan w:val="5"/>
            <w:vAlign w:val="center"/>
          </w:tcPr>
          <w:p w:rsidR="00676F75" w:rsidRPr="000272D7" w:rsidRDefault="00676F75" w:rsidP="00676F75">
            <w:pPr>
              <w:rPr>
                <w:rFonts w:ascii="Arial" w:hAnsi="Arial" w:cs="Arial"/>
                <w:sz w:val="20"/>
                <w:lang w:val="ru-RU"/>
              </w:rPr>
            </w:pPr>
          </w:p>
        </w:tc>
        <w:tc>
          <w:tcPr>
            <w:tcW w:w="2011" w:type="dxa"/>
            <w:gridSpan w:val="4"/>
            <w:vAlign w:val="center"/>
          </w:tcPr>
          <w:p w:rsidR="00676F75" w:rsidRPr="000272D7" w:rsidRDefault="00676F75" w:rsidP="00676F75">
            <w:pPr>
              <w:rPr>
                <w:rFonts w:ascii="Arial" w:hAnsi="Arial" w:cs="Arial"/>
                <w:i/>
                <w:sz w:val="20"/>
                <w:lang w:val="ru-RU"/>
              </w:rPr>
            </w:pPr>
          </w:p>
        </w:tc>
        <w:tc>
          <w:tcPr>
            <w:tcW w:w="2011" w:type="dxa"/>
            <w:gridSpan w:val="3"/>
            <w:vAlign w:val="center"/>
          </w:tcPr>
          <w:p w:rsidR="00676F75" w:rsidRPr="000272D7" w:rsidRDefault="00676F75" w:rsidP="00676F75">
            <w:pPr>
              <w:rPr>
                <w:rFonts w:ascii="Arial" w:hAnsi="Arial" w:cs="Arial"/>
                <w:sz w:val="20"/>
                <w:lang w:val="ru-RU"/>
              </w:rPr>
            </w:pPr>
          </w:p>
        </w:tc>
        <w:tc>
          <w:tcPr>
            <w:tcW w:w="2011" w:type="dxa"/>
            <w:gridSpan w:val="3"/>
            <w:vAlign w:val="center"/>
          </w:tcPr>
          <w:p w:rsidR="00676F75" w:rsidRPr="000272D7" w:rsidRDefault="00676F75" w:rsidP="00676F75">
            <w:pPr>
              <w:rPr>
                <w:rFonts w:ascii="Arial" w:hAnsi="Arial" w:cs="Arial"/>
                <w:i/>
                <w:sz w:val="20"/>
                <w:lang w:val="ru-RU"/>
              </w:rPr>
            </w:pPr>
          </w:p>
        </w:tc>
      </w:tr>
      <w:tr w:rsidR="00676F75" w:rsidRPr="000272D7" w:rsidTr="00676F75">
        <w:trPr>
          <w:cantSplit/>
        </w:trPr>
        <w:tc>
          <w:tcPr>
            <w:tcW w:w="9309" w:type="dxa"/>
            <w:gridSpan w:val="15"/>
            <w:vAlign w:val="center"/>
          </w:tcPr>
          <w:p w:rsidR="00676F75" w:rsidRPr="000272D7" w:rsidRDefault="00676F75" w:rsidP="00676F75">
            <w:pPr>
              <w:rPr>
                <w:rFonts w:ascii="Arial" w:hAnsi="Arial" w:cs="Arial"/>
              </w:rPr>
            </w:pPr>
            <w:r w:rsidRPr="000272D7">
              <w:rPr>
                <w:rFonts w:ascii="Arial" w:hAnsi="Arial" w:cs="Arial"/>
                <w:b/>
                <w:sz w:val="20"/>
                <w:lang w:val="et-EE"/>
              </w:rPr>
              <w:t>KORRALISED ÜLEVAATUSED/KATSED</w:t>
            </w:r>
          </w:p>
        </w:tc>
      </w:tr>
      <w:tr w:rsidR="00676F75" w:rsidRPr="000272D7" w:rsidTr="00676F75">
        <w:trPr>
          <w:cantSplit/>
        </w:trPr>
        <w:tc>
          <w:tcPr>
            <w:tcW w:w="1551" w:type="dxa"/>
            <w:gridSpan w:val="2"/>
            <w:tcMar>
              <w:left w:w="85" w:type="dxa"/>
              <w:right w:w="85" w:type="dxa"/>
            </w:tcMar>
            <w:vAlign w:val="center"/>
          </w:tcPr>
          <w:p w:rsidR="00676F75" w:rsidRPr="000272D7" w:rsidRDefault="00676F75" w:rsidP="00676F75">
            <w:pPr>
              <w:spacing w:line="220" w:lineRule="auto"/>
              <w:jc w:val="center"/>
              <w:rPr>
                <w:rFonts w:ascii="Arial" w:hAnsi="Arial" w:cs="Arial"/>
              </w:rPr>
            </w:pPr>
            <w:r w:rsidRPr="000272D7">
              <w:rPr>
                <w:rFonts w:ascii="Arial" w:hAnsi="Arial" w:cs="Arial"/>
                <w:sz w:val="20"/>
                <w:lang w:val="et-EE"/>
              </w:rPr>
              <w:t>Katse liik</w:t>
            </w:r>
          </w:p>
        </w:tc>
        <w:tc>
          <w:tcPr>
            <w:tcW w:w="1552" w:type="dxa"/>
            <w:gridSpan w:val="2"/>
            <w:tcMar>
              <w:left w:w="85" w:type="dxa"/>
              <w:right w:w="85" w:type="dxa"/>
            </w:tcMar>
            <w:vAlign w:val="center"/>
          </w:tcPr>
          <w:p w:rsidR="00676F75" w:rsidRPr="000272D7" w:rsidRDefault="00676F75" w:rsidP="00676F75">
            <w:pPr>
              <w:spacing w:line="220" w:lineRule="auto"/>
              <w:jc w:val="center"/>
              <w:rPr>
                <w:rFonts w:ascii="Arial" w:hAnsi="Arial" w:cs="Arial"/>
              </w:rPr>
            </w:pPr>
            <w:r w:rsidRPr="000272D7">
              <w:rPr>
                <w:rFonts w:ascii="Arial" w:hAnsi="Arial" w:cs="Arial"/>
                <w:sz w:val="20"/>
                <w:lang w:val="et-EE"/>
              </w:rPr>
              <w:t>Katse toimumise aeg</w:t>
            </w:r>
          </w:p>
        </w:tc>
        <w:tc>
          <w:tcPr>
            <w:tcW w:w="1551" w:type="dxa"/>
            <w:gridSpan w:val="3"/>
            <w:tcBorders>
              <w:right w:val="single" w:sz="18" w:space="0" w:color="auto"/>
            </w:tcBorders>
            <w:tcMar>
              <w:left w:w="85" w:type="dxa"/>
              <w:right w:w="85" w:type="dxa"/>
            </w:tcMar>
            <w:vAlign w:val="center"/>
          </w:tcPr>
          <w:p w:rsidR="00676F75" w:rsidRPr="000272D7" w:rsidRDefault="00676F75" w:rsidP="00676F75">
            <w:pPr>
              <w:spacing w:line="220" w:lineRule="auto"/>
              <w:jc w:val="center"/>
              <w:rPr>
                <w:rFonts w:ascii="Arial" w:hAnsi="Arial" w:cs="Arial"/>
              </w:rPr>
            </w:pPr>
            <w:r w:rsidRPr="000272D7">
              <w:rPr>
                <w:rFonts w:ascii="Arial" w:hAnsi="Arial" w:cs="Arial"/>
                <w:spacing w:val="-6"/>
                <w:sz w:val="20"/>
                <w:lang w:val="et-EE"/>
              </w:rPr>
              <w:t>Osalenud eksperdi tempel</w:t>
            </w:r>
            <w:r w:rsidRPr="000272D7">
              <w:rPr>
                <w:rFonts w:ascii="Arial" w:hAnsi="Arial" w:cs="Arial"/>
                <w:color w:val="000000"/>
                <w:spacing w:val="-6"/>
                <w:sz w:val="20"/>
                <w:lang w:val="ru-RU"/>
              </w:rPr>
              <w:t xml:space="preserve"> </w:t>
            </w:r>
          </w:p>
        </w:tc>
        <w:tc>
          <w:tcPr>
            <w:tcW w:w="1552" w:type="dxa"/>
            <w:gridSpan w:val="3"/>
            <w:tcBorders>
              <w:left w:val="single" w:sz="18" w:space="0" w:color="auto"/>
            </w:tcBorders>
            <w:tcMar>
              <w:left w:w="85" w:type="dxa"/>
              <w:right w:w="85" w:type="dxa"/>
            </w:tcMar>
            <w:vAlign w:val="center"/>
          </w:tcPr>
          <w:p w:rsidR="00676F75" w:rsidRPr="000272D7" w:rsidRDefault="00676F75" w:rsidP="00676F75">
            <w:pPr>
              <w:spacing w:line="220" w:lineRule="auto"/>
              <w:jc w:val="center"/>
              <w:rPr>
                <w:rFonts w:ascii="Arial" w:hAnsi="Arial" w:cs="Arial"/>
              </w:rPr>
            </w:pPr>
            <w:r w:rsidRPr="000272D7">
              <w:rPr>
                <w:rFonts w:ascii="Arial" w:hAnsi="Arial" w:cs="Arial"/>
                <w:sz w:val="20"/>
                <w:lang w:val="et-EE"/>
              </w:rPr>
              <w:t>Katse liik</w:t>
            </w:r>
          </w:p>
        </w:tc>
        <w:tc>
          <w:tcPr>
            <w:tcW w:w="1551" w:type="dxa"/>
            <w:gridSpan w:val="4"/>
            <w:tcMar>
              <w:left w:w="85" w:type="dxa"/>
              <w:right w:w="85" w:type="dxa"/>
            </w:tcMar>
            <w:vAlign w:val="center"/>
          </w:tcPr>
          <w:p w:rsidR="00676F75" w:rsidRPr="000272D7" w:rsidRDefault="00676F75" w:rsidP="00676F75">
            <w:pPr>
              <w:spacing w:line="220" w:lineRule="auto"/>
              <w:jc w:val="center"/>
              <w:rPr>
                <w:rFonts w:ascii="Arial" w:hAnsi="Arial" w:cs="Arial"/>
              </w:rPr>
            </w:pPr>
            <w:r w:rsidRPr="000272D7">
              <w:rPr>
                <w:rFonts w:ascii="Arial" w:hAnsi="Arial" w:cs="Arial"/>
                <w:sz w:val="20"/>
                <w:lang w:val="et-EE"/>
              </w:rPr>
              <w:t>Katse toimumise aeg</w:t>
            </w:r>
          </w:p>
        </w:tc>
        <w:tc>
          <w:tcPr>
            <w:tcW w:w="1552" w:type="dxa"/>
            <w:tcMar>
              <w:left w:w="85" w:type="dxa"/>
              <w:right w:w="85" w:type="dxa"/>
            </w:tcMar>
            <w:vAlign w:val="center"/>
          </w:tcPr>
          <w:p w:rsidR="00676F75" w:rsidRPr="000272D7" w:rsidRDefault="00676F75" w:rsidP="00676F75">
            <w:pPr>
              <w:spacing w:line="220" w:lineRule="auto"/>
              <w:jc w:val="center"/>
              <w:rPr>
                <w:rFonts w:ascii="Arial" w:hAnsi="Arial" w:cs="Arial"/>
              </w:rPr>
            </w:pPr>
            <w:r w:rsidRPr="000272D7">
              <w:rPr>
                <w:rFonts w:ascii="Arial" w:hAnsi="Arial" w:cs="Arial"/>
                <w:spacing w:val="-6"/>
                <w:sz w:val="20"/>
                <w:lang w:val="et-EE"/>
              </w:rPr>
              <w:t>Osalenud eksperdi tempel</w:t>
            </w:r>
            <w:r w:rsidRPr="000272D7">
              <w:rPr>
                <w:rFonts w:ascii="Arial" w:hAnsi="Arial" w:cs="Arial"/>
                <w:color w:val="000000"/>
                <w:spacing w:val="-6"/>
                <w:sz w:val="20"/>
                <w:lang w:val="ru-RU"/>
              </w:rPr>
              <w:t xml:space="preserve"> </w:t>
            </w:r>
          </w:p>
        </w:tc>
      </w:tr>
      <w:tr w:rsidR="00676F75" w:rsidRPr="000272D7" w:rsidTr="00676F75">
        <w:trPr>
          <w:cantSplit/>
        </w:trPr>
        <w:tc>
          <w:tcPr>
            <w:tcW w:w="1551" w:type="dxa"/>
            <w:gridSpan w:val="2"/>
            <w:vAlign w:val="center"/>
          </w:tcPr>
          <w:p w:rsidR="00676F75" w:rsidRPr="000272D7" w:rsidRDefault="00676F75" w:rsidP="00676F75">
            <w:pPr>
              <w:jc w:val="center"/>
              <w:rPr>
                <w:rFonts w:ascii="Arial" w:hAnsi="Arial" w:cs="Arial"/>
                <w:color w:val="000000"/>
                <w:sz w:val="20"/>
                <w:lang w:val="ru-RU"/>
              </w:rPr>
            </w:pPr>
          </w:p>
        </w:tc>
        <w:tc>
          <w:tcPr>
            <w:tcW w:w="1552" w:type="dxa"/>
            <w:gridSpan w:val="2"/>
            <w:vAlign w:val="center"/>
          </w:tcPr>
          <w:p w:rsidR="00676F75" w:rsidRPr="000272D7" w:rsidRDefault="00676F75" w:rsidP="00676F75">
            <w:pPr>
              <w:jc w:val="center"/>
              <w:rPr>
                <w:rFonts w:ascii="Arial" w:hAnsi="Arial" w:cs="Arial"/>
              </w:rPr>
            </w:pPr>
            <w:r w:rsidRPr="000272D7">
              <w:rPr>
                <w:rFonts w:ascii="Arial" w:hAnsi="Arial" w:cs="Arial"/>
                <w:sz w:val="20"/>
                <w:lang w:val="et-EE"/>
              </w:rPr>
              <w:t>(kk/aaaa)</w:t>
            </w:r>
          </w:p>
        </w:tc>
        <w:tc>
          <w:tcPr>
            <w:tcW w:w="1551" w:type="dxa"/>
            <w:gridSpan w:val="3"/>
            <w:tcBorders>
              <w:right w:val="single" w:sz="18" w:space="0" w:color="auto"/>
            </w:tcBorders>
            <w:vAlign w:val="center"/>
          </w:tcPr>
          <w:p w:rsidR="00676F75" w:rsidRPr="000272D7" w:rsidRDefault="00676F75" w:rsidP="00676F75">
            <w:pPr>
              <w:jc w:val="center"/>
              <w:rPr>
                <w:rFonts w:ascii="Arial" w:hAnsi="Arial" w:cs="Arial"/>
                <w:b/>
                <w:i/>
                <w:color w:val="000000"/>
                <w:sz w:val="20"/>
                <w:vertAlign w:val="superscript"/>
                <w:lang w:val="ru-RU"/>
              </w:rPr>
            </w:pPr>
          </w:p>
        </w:tc>
        <w:tc>
          <w:tcPr>
            <w:tcW w:w="1552" w:type="dxa"/>
            <w:gridSpan w:val="3"/>
            <w:tcBorders>
              <w:left w:val="single" w:sz="18" w:space="0" w:color="auto"/>
            </w:tcBorders>
            <w:vAlign w:val="center"/>
          </w:tcPr>
          <w:p w:rsidR="00676F75" w:rsidRPr="000272D7" w:rsidRDefault="00676F75" w:rsidP="00676F75">
            <w:pPr>
              <w:jc w:val="center"/>
              <w:rPr>
                <w:rFonts w:ascii="Arial" w:hAnsi="Arial" w:cs="Arial"/>
                <w:color w:val="000000"/>
                <w:sz w:val="20"/>
                <w:lang w:val="ru-RU"/>
              </w:rPr>
            </w:pPr>
          </w:p>
        </w:tc>
        <w:tc>
          <w:tcPr>
            <w:tcW w:w="1551" w:type="dxa"/>
            <w:gridSpan w:val="4"/>
            <w:vAlign w:val="center"/>
          </w:tcPr>
          <w:p w:rsidR="00676F75" w:rsidRPr="000272D7" w:rsidRDefault="00676F75" w:rsidP="00676F75">
            <w:pPr>
              <w:jc w:val="center"/>
              <w:rPr>
                <w:rFonts w:ascii="Arial" w:hAnsi="Arial" w:cs="Arial"/>
              </w:rPr>
            </w:pPr>
            <w:r w:rsidRPr="000272D7">
              <w:rPr>
                <w:rFonts w:ascii="Arial" w:hAnsi="Arial" w:cs="Arial"/>
                <w:sz w:val="20"/>
                <w:lang w:val="et-EE"/>
              </w:rPr>
              <w:t>(kk/aaaa</w:t>
            </w:r>
            <w:r w:rsidRPr="000272D7">
              <w:rPr>
                <w:rFonts w:ascii="Arial" w:hAnsi="Arial" w:cs="Arial"/>
                <w:i/>
                <w:sz w:val="20"/>
                <w:lang w:val="et-EE"/>
              </w:rPr>
              <w:t>)</w:t>
            </w:r>
          </w:p>
        </w:tc>
        <w:tc>
          <w:tcPr>
            <w:tcW w:w="1552" w:type="dxa"/>
            <w:vAlign w:val="center"/>
          </w:tcPr>
          <w:p w:rsidR="00676F75" w:rsidRPr="000272D7" w:rsidRDefault="00676F75" w:rsidP="00676F75">
            <w:pPr>
              <w:jc w:val="center"/>
              <w:rPr>
                <w:rFonts w:ascii="Arial" w:hAnsi="Arial" w:cs="Arial"/>
                <w:b/>
                <w:i/>
                <w:color w:val="000000"/>
                <w:sz w:val="20"/>
                <w:vertAlign w:val="superscript"/>
                <w:lang w:val="ru-RU"/>
              </w:rPr>
            </w:pPr>
          </w:p>
        </w:tc>
      </w:tr>
      <w:tr w:rsidR="00676F75" w:rsidRPr="000272D7" w:rsidTr="00676F75">
        <w:trPr>
          <w:cantSplit/>
        </w:trPr>
        <w:tc>
          <w:tcPr>
            <w:tcW w:w="1551" w:type="dxa"/>
            <w:gridSpan w:val="2"/>
            <w:vAlign w:val="center"/>
          </w:tcPr>
          <w:p w:rsidR="00676F75" w:rsidRPr="000272D7" w:rsidRDefault="00676F75" w:rsidP="00676F75">
            <w:pPr>
              <w:rPr>
                <w:rFonts w:ascii="Arial" w:hAnsi="Arial" w:cs="Arial"/>
                <w:sz w:val="20"/>
                <w:lang w:val="ru-RU"/>
              </w:rPr>
            </w:pPr>
          </w:p>
        </w:tc>
        <w:tc>
          <w:tcPr>
            <w:tcW w:w="1552" w:type="dxa"/>
            <w:gridSpan w:val="2"/>
            <w:vAlign w:val="center"/>
          </w:tcPr>
          <w:p w:rsidR="00676F75" w:rsidRPr="000272D7" w:rsidRDefault="00676F75" w:rsidP="00676F75">
            <w:pPr>
              <w:rPr>
                <w:rFonts w:ascii="Arial" w:hAnsi="Arial" w:cs="Arial"/>
                <w:sz w:val="20"/>
                <w:lang w:val="ru-RU"/>
              </w:rPr>
            </w:pPr>
          </w:p>
        </w:tc>
        <w:tc>
          <w:tcPr>
            <w:tcW w:w="1551" w:type="dxa"/>
            <w:gridSpan w:val="3"/>
            <w:tcBorders>
              <w:right w:val="single" w:sz="18" w:space="0" w:color="auto"/>
            </w:tcBorders>
            <w:vAlign w:val="center"/>
          </w:tcPr>
          <w:p w:rsidR="00676F75" w:rsidRPr="000272D7" w:rsidRDefault="00676F75" w:rsidP="00676F75">
            <w:pPr>
              <w:rPr>
                <w:rFonts w:ascii="Arial" w:hAnsi="Arial" w:cs="Arial"/>
                <w:sz w:val="20"/>
                <w:lang w:val="ru-RU"/>
              </w:rPr>
            </w:pPr>
          </w:p>
        </w:tc>
        <w:tc>
          <w:tcPr>
            <w:tcW w:w="1552" w:type="dxa"/>
            <w:gridSpan w:val="3"/>
            <w:tcBorders>
              <w:left w:val="single" w:sz="18" w:space="0" w:color="auto"/>
            </w:tcBorders>
            <w:vAlign w:val="center"/>
          </w:tcPr>
          <w:p w:rsidR="00676F75" w:rsidRPr="000272D7" w:rsidRDefault="00676F75" w:rsidP="00676F75">
            <w:pPr>
              <w:rPr>
                <w:rFonts w:ascii="Arial" w:hAnsi="Arial" w:cs="Arial"/>
                <w:sz w:val="20"/>
                <w:lang w:val="ru-RU"/>
              </w:rPr>
            </w:pPr>
          </w:p>
        </w:tc>
        <w:tc>
          <w:tcPr>
            <w:tcW w:w="1551" w:type="dxa"/>
            <w:gridSpan w:val="4"/>
            <w:vAlign w:val="center"/>
          </w:tcPr>
          <w:p w:rsidR="00676F75" w:rsidRPr="000272D7" w:rsidRDefault="00676F75" w:rsidP="00676F75">
            <w:pPr>
              <w:rPr>
                <w:rFonts w:ascii="Arial" w:hAnsi="Arial" w:cs="Arial"/>
                <w:sz w:val="20"/>
                <w:lang w:val="ru-RU"/>
              </w:rPr>
            </w:pPr>
          </w:p>
        </w:tc>
        <w:tc>
          <w:tcPr>
            <w:tcW w:w="1552" w:type="dxa"/>
            <w:vAlign w:val="center"/>
          </w:tcPr>
          <w:p w:rsidR="00676F75" w:rsidRPr="000272D7" w:rsidRDefault="00676F75" w:rsidP="00676F75">
            <w:pPr>
              <w:rPr>
                <w:rFonts w:ascii="Arial" w:hAnsi="Arial" w:cs="Arial"/>
                <w:sz w:val="20"/>
                <w:lang w:val="ru-RU"/>
              </w:rPr>
            </w:pPr>
          </w:p>
        </w:tc>
      </w:tr>
      <w:tr w:rsidR="00676F75" w:rsidRPr="000272D7" w:rsidTr="00676F75">
        <w:trPr>
          <w:cantSplit/>
        </w:trPr>
        <w:tc>
          <w:tcPr>
            <w:tcW w:w="1551" w:type="dxa"/>
            <w:gridSpan w:val="2"/>
            <w:vAlign w:val="center"/>
          </w:tcPr>
          <w:p w:rsidR="00676F75" w:rsidRPr="000272D7" w:rsidRDefault="00676F75" w:rsidP="00676F75">
            <w:pPr>
              <w:rPr>
                <w:rFonts w:ascii="Arial" w:hAnsi="Arial" w:cs="Arial"/>
                <w:sz w:val="20"/>
                <w:lang w:val="ru-RU"/>
              </w:rPr>
            </w:pPr>
          </w:p>
        </w:tc>
        <w:tc>
          <w:tcPr>
            <w:tcW w:w="1552" w:type="dxa"/>
            <w:gridSpan w:val="2"/>
            <w:vAlign w:val="center"/>
          </w:tcPr>
          <w:p w:rsidR="00676F75" w:rsidRPr="000272D7" w:rsidRDefault="00676F75" w:rsidP="00676F75">
            <w:pPr>
              <w:rPr>
                <w:rFonts w:ascii="Arial" w:hAnsi="Arial" w:cs="Arial"/>
                <w:sz w:val="20"/>
                <w:lang w:val="ru-RU"/>
              </w:rPr>
            </w:pPr>
          </w:p>
        </w:tc>
        <w:tc>
          <w:tcPr>
            <w:tcW w:w="1551" w:type="dxa"/>
            <w:gridSpan w:val="3"/>
            <w:tcBorders>
              <w:right w:val="single" w:sz="18" w:space="0" w:color="auto"/>
            </w:tcBorders>
            <w:vAlign w:val="center"/>
          </w:tcPr>
          <w:p w:rsidR="00676F75" w:rsidRPr="000272D7" w:rsidRDefault="00676F75" w:rsidP="00676F75">
            <w:pPr>
              <w:rPr>
                <w:rFonts w:ascii="Arial" w:hAnsi="Arial" w:cs="Arial"/>
                <w:sz w:val="20"/>
                <w:lang w:val="ru-RU"/>
              </w:rPr>
            </w:pPr>
          </w:p>
        </w:tc>
        <w:tc>
          <w:tcPr>
            <w:tcW w:w="1552" w:type="dxa"/>
            <w:gridSpan w:val="3"/>
            <w:tcBorders>
              <w:left w:val="single" w:sz="18" w:space="0" w:color="auto"/>
            </w:tcBorders>
            <w:vAlign w:val="center"/>
          </w:tcPr>
          <w:p w:rsidR="00676F75" w:rsidRPr="000272D7" w:rsidRDefault="00676F75" w:rsidP="00676F75">
            <w:pPr>
              <w:rPr>
                <w:rFonts w:ascii="Arial" w:hAnsi="Arial" w:cs="Arial"/>
                <w:sz w:val="20"/>
                <w:lang w:val="ru-RU"/>
              </w:rPr>
            </w:pPr>
          </w:p>
        </w:tc>
        <w:tc>
          <w:tcPr>
            <w:tcW w:w="1551" w:type="dxa"/>
            <w:gridSpan w:val="4"/>
            <w:vAlign w:val="center"/>
          </w:tcPr>
          <w:p w:rsidR="00676F75" w:rsidRPr="000272D7" w:rsidRDefault="00676F75" w:rsidP="00676F75">
            <w:pPr>
              <w:rPr>
                <w:rFonts w:ascii="Arial" w:hAnsi="Arial" w:cs="Arial"/>
                <w:sz w:val="20"/>
                <w:lang w:val="ru-RU"/>
              </w:rPr>
            </w:pPr>
          </w:p>
        </w:tc>
        <w:tc>
          <w:tcPr>
            <w:tcW w:w="1552" w:type="dxa"/>
            <w:vAlign w:val="center"/>
          </w:tcPr>
          <w:p w:rsidR="00676F75" w:rsidRPr="000272D7" w:rsidRDefault="00676F75" w:rsidP="00676F75">
            <w:pPr>
              <w:rPr>
                <w:rFonts w:ascii="Arial" w:hAnsi="Arial" w:cs="Arial"/>
                <w:sz w:val="20"/>
                <w:lang w:val="ru-RU"/>
              </w:rPr>
            </w:pPr>
          </w:p>
        </w:tc>
      </w:tr>
      <w:tr w:rsidR="00676F75" w:rsidRPr="000272D7" w:rsidTr="00676F75">
        <w:trPr>
          <w:cantSplit/>
        </w:trPr>
        <w:tc>
          <w:tcPr>
            <w:tcW w:w="1551" w:type="dxa"/>
            <w:gridSpan w:val="2"/>
            <w:vAlign w:val="center"/>
          </w:tcPr>
          <w:p w:rsidR="00676F75" w:rsidRPr="000272D7" w:rsidRDefault="00676F75" w:rsidP="00676F75">
            <w:pPr>
              <w:rPr>
                <w:rFonts w:ascii="Arial" w:hAnsi="Arial" w:cs="Arial"/>
                <w:sz w:val="20"/>
                <w:lang w:val="ru-RU"/>
              </w:rPr>
            </w:pPr>
          </w:p>
        </w:tc>
        <w:tc>
          <w:tcPr>
            <w:tcW w:w="1552" w:type="dxa"/>
            <w:gridSpan w:val="2"/>
            <w:vAlign w:val="center"/>
          </w:tcPr>
          <w:p w:rsidR="00676F75" w:rsidRPr="000272D7" w:rsidRDefault="00676F75" w:rsidP="00676F75">
            <w:pPr>
              <w:rPr>
                <w:rFonts w:ascii="Arial" w:hAnsi="Arial" w:cs="Arial"/>
                <w:sz w:val="20"/>
                <w:lang w:val="ru-RU"/>
              </w:rPr>
            </w:pPr>
          </w:p>
        </w:tc>
        <w:tc>
          <w:tcPr>
            <w:tcW w:w="1551" w:type="dxa"/>
            <w:gridSpan w:val="3"/>
            <w:tcBorders>
              <w:right w:val="single" w:sz="18" w:space="0" w:color="auto"/>
            </w:tcBorders>
            <w:vAlign w:val="center"/>
          </w:tcPr>
          <w:p w:rsidR="00676F75" w:rsidRPr="000272D7" w:rsidRDefault="00676F75" w:rsidP="00676F75">
            <w:pPr>
              <w:rPr>
                <w:rFonts w:ascii="Arial" w:hAnsi="Arial" w:cs="Arial"/>
                <w:sz w:val="20"/>
                <w:lang w:val="ru-RU"/>
              </w:rPr>
            </w:pPr>
          </w:p>
        </w:tc>
        <w:tc>
          <w:tcPr>
            <w:tcW w:w="1552" w:type="dxa"/>
            <w:gridSpan w:val="3"/>
            <w:tcBorders>
              <w:left w:val="single" w:sz="18" w:space="0" w:color="auto"/>
            </w:tcBorders>
            <w:vAlign w:val="center"/>
          </w:tcPr>
          <w:p w:rsidR="00676F75" w:rsidRPr="000272D7" w:rsidRDefault="00676F75" w:rsidP="00676F75">
            <w:pPr>
              <w:rPr>
                <w:rFonts w:ascii="Arial" w:hAnsi="Arial" w:cs="Arial"/>
                <w:sz w:val="20"/>
                <w:lang w:val="ru-RU"/>
              </w:rPr>
            </w:pPr>
          </w:p>
        </w:tc>
        <w:tc>
          <w:tcPr>
            <w:tcW w:w="1551" w:type="dxa"/>
            <w:gridSpan w:val="4"/>
            <w:vAlign w:val="center"/>
          </w:tcPr>
          <w:p w:rsidR="00676F75" w:rsidRPr="000272D7" w:rsidRDefault="00676F75" w:rsidP="00676F75">
            <w:pPr>
              <w:rPr>
                <w:rFonts w:ascii="Arial" w:hAnsi="Arial" w:cs="Arial"/>
                <w:sz w:val="20"/>
                <w:lang w:val="ru-RU"/>
              </w:rPr>
            </w:pPr>
          </w:p>
        </w:tc>
        <w:tc>
          <w:tcPr>
            <w:tcW w:w="1552" w:type="dxa"/>
            <w:vAlign w:val="center"/>
          </w:tcPr>
          <w:p w:rsidR="00676F75" w:rsidRPr="000272D7" w:rsidRDefault="00676F75" w:rsidP="00676F75">
            <w:pPr>
              <w:rPr>
                <w:rFonts w:ascii="Arial" w:hAnsi="Arial" w:cs="Arial"/>
                <w:sz w:val="20"/>
                <w:lang w:val="ru-RU"/>
              </w:rPr>
            </w:pPr>
          </w:p>
        </w:tc>
      </w:tr>
      <w:tr w:rsidR="00676F75" w:rsidRPr="000272D7" w:rsidTr="00676F75">
        <w:trPr>
          <w:cantSplit/>
        </w:trPr>
        <w:tc>
          <w:tcPr>
            <w:tcW w:w="1551" w:type="dxa"/>
            <w:gridSpan w:val="2"/>
            <w:vAlign w:val="center"/>
          </w:tcPr>
          <w:p w:rsidR="00676F75" w:rsidRPr="000272D7" w:rsidRDefault="00676F75" w:rsidP="00676F75">
            <w:pPr>
              <w:rPr>
                <w:rFonts w:ascii="Arial" w:hAnsi="Arial" w:cs="Arial"/>
                <w:sz w:val="20"/>
                <w:lang w:val="ru-RU"/>
              </w:rPr>
            </w:pPr>
          </w:p>
        </w:tc>
        <w:tc>
          <w:tcPr>
            <w:tcW w:w="1552" w:type="dxa"/>
            <w:gridSpan w:val="2"/>
            <w:vAlign w:val="center"/>
          </w:tcPr>
          <w:p w:rsidR="00676F75" w:rsidRPr="000272D7" w:rsidRDefault="00676F75" w:rsidP="00676F75">
            <w:pPr>
              <w:rPr>
                <w:rFonts w:ascii="Arial" w:hAnsi="Arial" w:cs="Arial"/>
                <w:sz w:val="20"/>
                <w:lang w:val="ru-RU"/>
              </w:rPr>
            </w:pPr>
          </w:p>
        </w:tc>
        <w:tc>
          <w:tcPr>
            <w:tcW w:w="1551" w:type="dxa"/>
            <w:gridSpan w:val="3"/>
            <w:tcBorders>
              <w:right w:val="single" w:sz="18" w:space="0" w:color="auto"/>
            </w:tcBorders>
            <w:vAlign w:val="center"/>
          </w:tcPr>
          <w:p w:rsidR="00676F75" w:rsidRPr="000272D7" w:rsidRDefault="00676F75" w:rsidP="00676F75">
            <w:pPr>
              <w:rPr>
                <w:rFonts w:ascii="Arial" w:hAnsi="Arial" w:cs="Arial"/>
                <w:sz w:val="20"/>
                <w:lang w:val="ru-RU"/>
              </w:rPr>
            </w:pPr>
          </w:p>
        </w:tc>
        <w:tc>
          <w:tcPr>
            <w:tcW w:w="1552" w:type="dxa"/>
            <w:gridSpan w:val="3"/>
            <w:tcBorders>
              <w:left w:val="single" w:sz="18" w:space="0" w:color="auto"/>
            </w:tcBorders>
            <w:vAlign w:val="center"/>
          </w:tcPr>
          <w:p w:rsidR="00676F75" w:rsidRPr="000272D7" w:rsidRDefault="00676F75" w:rsidP="00676F75">
            <w:pPr>
              <w:rPr>
                <w:rFonts w:ascii="Arial" w:hAnsi="Arial" w:cs="Arial"/>
                <w:sz w:val="20"/>
                <w:lang w:val="ru-RU"/>
              </w:rPr>
            </w:pPr>
          </w:p>
        </w:tc>
        <w:tc>
          <w:tcPr>
            <w:tcW w:w="1551" w:type="dxa"/>
            <w:gridSpan w:val="4"/>
            <w:vAlign w:val="center"/>
          </w:tcPr>
          <w:p w:rsidR="00676F75" w:rsidRPr="000272D7" w:rsidRDefault="00676F75" w:rsidP="00676F75">
            <w:pPr>
              <w:rPr>
                <w:rFonts w:ascii="Arial" w:hAnsi="Arial" w:cs="Arial"/>
                <w:sz w:val="20"/>
                <w:lang w:val="ru-RU"/>
              </w:rPr>
            </w:pPr>
          </w:p>
        </w:tc>
        <w:tc>
          <w:tcPr>
            <w:tcW w:w="1552" w:type="dxa"/>
            <w:vAlign w:val="center"/>
          </w:tcPr>
          <w:p w:rsidR="00676F75" w:rsidRPr="000272D7" w:rsidRDefault="00676F75" w:rsidP="00676F75">
            <w:pPr>
              <w:rPr>
                <w:rFonts w:ascii="Arial" w:hAnsi="Arial" w:cs="Arial"/>
                <w:sz w:val="20"/>
                <w:lang w:val="ru-RU"/>
              </w:rPr>
            </w:pPr>
          </w:p>
        </w:tc>
      </w:tr>
    </w:tbl>
    <w:p w:rsidR="00676F75" w:rsidRPr="000272D7" w:rsidRDefault="00676F75" w:rsidP="00676F75">
      <w:pPr>
        <w:tabs>
          <w:tab w:val="left" w:pos="1418"/>
          <w:tab w:val="left" w:pos="1870"/>
        </w:tabs>
        <w:ind w:left="1440"/>
        <w:jc w:val="both"/>
        <w:rPr>
          <w:rFonts w:ascii="Arial" w:hAnsi="Arial" w:cs="Arial"/>
          <w:sz w:val="20"/>
          <w:lang w:val="ru-RU"/>
        </w:rPr>
      </w:pPr>
    </w:p>
    <w:p w:rsidR="00676F75" w:rsidRPr="000272D7" w:rsidRDefault="00676F75" w:rsidP="00676F75">
      <w:pPr>
        <w:tabs>
          <w:tab w:val="left" w:pos="1418"/>
          <w:tab w:val="left" w:pos="1870"/>
        </w:tabs>
        <w:ind w:left="1400" w:hanging="1400"/>
        <w:jc w:val="both"/>
        <w:rPr>
          <w:rFonts w:ascii="Arial" w:hAnsi="Arial" w:cs="Arial"/>
          <w:sz w:val="20"/>
          <w:lang w:val="ru-RU"/>
        </w:rPr>
      </w:pPr>
    </w:p>
    <w:p w:rsidR="00676F75" w:rsidRPr="000272D7" w:rsidRDefault="00676F75" w:rsidP="00676F75">
      <w:pPr>
        <w:pStyle w:val="russian"/>
        <w:tabs>
          <w:tab w:val="left" w:pos="1920"/>
        </w:tabs>
        <w:ind w:left="1920" w:hanging="600"/>
        <w:rPr>
          <w:szCs w:val="24"/>
        </w:rPr>
      </w:pPr>
    </w:p>
    <w:p w:rsidR="00676F75" w:rsidRPr="000272D7" w:rsidRDefault="00676F75" w:rsidP="00676F75">
      <w:pPr>
        <w:pStyle w:val="russian"/>
        <w:tabs>
          <w:tab w:val="left" w:pos="1920"/>
        </w:tabs>
        <w:ind w:left="1920" w:hanging="600"/>
        <w:rPr>
          <w:szCs w:val="24"/>
        </w:rPr>
      </w:pPr>
    </w:p>
    <w:p w:rsidR="00676F75" w:rsidRPr="000272D7" w:rsidRDefault="00676F75" w:rsidP="00676F75">
      <w:pPr>
        <w:pStyle w:val="russian"/>
        <w:tabs>
          <w:tab w:val="left" w:pos="1920"/>
        </w:tabs>
        <w:ind w:left="1920" w:hanging="600"/>
        <w:rPr>
          <w:szCs w:val="24"/>
        </w:rPr>
      </w:pPr>
    </w:p>
    <w:p w:rsidR="00676F75" w:rsidRPr="000272D7" w:rsidRDefault="00676F75" w:rsidP="00676F75">
      <w:pPr>
        <w:pStyle w:val="russian"/>
        <w:tabs>
          <w:tab w:val="left" w:pos="1920"/>
        </w:tabs>
        <w:ind w:left="1920" w:hanging="600"/>
        <w:rPr>
          <w:szCs w:val="24"/>
        </w:rPr>
      </w:pPr>
    </w:p>
    <w:p w:rsidR="00676F75" w:rsidRPr="000272D7" w:rsidRDefault="00676F75" w:rsidP="00676F75">
      <w:pPr>
        <w:pStyle w:val="russian"/>
        <w:tabs>
          <w:tab w:val="left" w:pos="1920"/>
        </w:tabs>
        <w:ind w:left="1920" w:hanging="600"/>
        <w:rPr>
          <w:szCs w:val="24"/>
        </w:rPr>
      </w:pPr>
    </w:p>
    <w:p w:rsidR="00676F75" w:rsidRPr="000272D7" w:rsidRDefault="00676F75" w:rsidP="00676F75">
      <w:pPr>
        <w:pStyle w:val="russian"/>
        <w:tabs>
          <w:tab w:val="left" w:pos="1920"/>
        </w:tabs>
        <w:ind w:left="1920" w:hanging="600"/>
        <w:rPr>
          <w:szCs w:val="24"/>
        </w:rPr>
      </w:pPr>
    </w:p>
    <w:p w:rsidR="00676F75" w:rsidRPr="000272D7" w:rsidRDefault="00676F75" w:rsidP="00676F75">
      <w:pPr>
        <w:pStyle w:val="russian"/>
        <w:tabs>
          <w:tab w:val="left" w:pos="1920"/>
        </w:tabs>
        <w:ind w:left="1920" w:hanging="600"/>
        <w:rPr>
          <w:szCs w:val="24"/>
        </w:rPr>
      </w:pPr>
      <w:r w:rsidRPr="000272D7">
        <w:rPr>
          <w:szCs w:val="24"/>
        </w:rPr>
        <w:t>.</w:t>
      </w:r>
    </w:p>
    <w:p w:rsidR="00676F75" w:rsidRPr="000272D7" w:rsidRDefault="00676F75" w:rsidP="00676F75">
      <w:pPr>
        <w:pStyle w:val="russian"/>
        <w:rPr>
          <w:szCs w:val="24"/>
        </w:rPr>
      </w:pPr>
      <w:r w:rsidRPr="000272D7">
        <w:rPr>
          <w:b/>
          <w:szCs w:val="24"/>
        </w:rPr>
        <w:t>6.7.4.15.2</w:t>
      </w:r>
      <w:r w:rsidRPr="000272D7">
        <w:rPr>
          <w:szCs w:val="24"/>
        </w:rPr>
        <w:tab/>
      </w:r>
      <w:r w:rsidRPr="000272D7">
        <w:rPr>
          <w:szCs w:val="24"/>
          <w:lang w:val="et-EE"/>
        </w:rPr>
        <w:t>Vahetult kergpaagil või kergpaagi külge tugevalt kinnitatud metallplaadil tuleb ära näidata järgmine teave:</w:t>
      </w:r>
      <w:r w:rsidRPr="000272D7">
        <w:rPr>
          <w:szCs w:val="24"/>
        </w:rPr>
        <w:t xml:space="preserve"> </w:t>
      </w:r>
    </w:p>
    <w:p w:rsidR="00676F75" w:rsidRPr="004A5A72" w:rsidRDefault="00676F75" w:rsidP="00676F75">
      <w:pPr>
        <w:pStyle w:val="russian"/>
        <w:tabs>
          <w:tab w:val="left" w:pos="1440"/>
        </w:tabs>
        <w:ind w:left="1440" w:hanging="360"/>
        <w:rPr>
          <w:szCs w:val="24"/>
          <w:lang w:val="en-US"/>
        </w:rPr>
      </w:pPr>
      <w:r w:rsidRPr="004A5A72">
        <w:rPr>
          <w:szCs w:val="24"/>
          <w:lang w:val="en-US"/>
        </w:rPr>
        <w:t>1)</w:t>
      </w:r>
      <w:r w:rsidRPr="004A5A72">
        <w:rPr>
          <w:szCs w:val="24"/>
          <w:lang w:val="en-US"/>
        </w:rPr>
        <w:tab/>
      </w:r>
      <w:r w:rsidRPr="000272D7">
        <w:rPr>
          <w:szCs w:val="24"/>
          <w:lang w:val="et-EE"/>
        </w:rPr>
        <w:t>Omaniku ja operaatori nimetus</w:t>
      </w:r>
      <w:r w:rsidRPr="004A5A72">
        <w:rPr>
          <w:szCs w:val="24"/>
          <w:lang w:val="en-US"/>
        </w:rPr>
        <w:t xml:space="preserve"> </w:t>
      </w:r>
    </w:p>
    <w:p w:rsidR="00676F75" w:rsidRPr="004A5A72" w:rsidRDefault="00676F75" w:rsidP="00676F75">
      <w:pPr>
        <w:pStyle w:val="russian"/>
        <w:tabs>
          <w:tab w:val="left" w:pos="1440"/>
        </w:tabs>
        <w:ind w:left="1440" w:hanging="360"/>
        <w:rPr>
          <w:szCs w:val="24"/>
          <w:lang w:val="en-US"/>
        </w:rPr>
      </w:pPr>
      <w:r w:rsidRPr="004A5A72">
        <w:rPr>
          <w:szCs w:val="24"/>
          <w:lang w:val="en-US"/>
        </w:rPr>
        <w:t>2)</w:t>
      </w:r>
      <w:r w:rsidRPr="004A5A72">
        <w:rPr>
          <w:szCs w:val="24"/>
          <w:lang w:val="en-US"/>
        </w:rPr>
        <w:tab/>
      </w:r>
      <w:r w:rsidRPr="000272D7">
        <w:rPr>
          <w:szCs w:val="24"/>
          <w:lang w:val="et-EE"/>
        </w:rPr>
        <w:t>Veetava jahutamisega veeldatud gaasi nimetus (ja minimaalne keskmine mahutemperatuur)</w:t>
      </w:r>
      <w:r w:rsidRPr="004A5A72">
        <w:rPr>
          <w:szCs w:val="24"/>
          <w:lang w:val="en-US"/>
        </w:rPr>
        <w:t xml:space="preserve"> </w:t>
      </w:r>
    </w:p>
    <w:p w:rsidR="00676F75" w:rsidRPr="004A5A72" w:rsidRDefault="00676F75" w:rsidP="00676F75">
      <w:pPr>
        <w:pStyle w:val="russian"/>
        <w:tabs>
          <w:tab w:val="left" w:pos="1440"/>
        </w:tabs>
        <w:ind w:left="1440" w:hanging="360"/>
        <w:rPr>
          <w:szCs w:val="24"/>
          <w:lang w:val="en-US"/>
        </w:rPr>
      </w:pPr>
      <w:r w:rsidRPr="004A5A72">
        <w:rPr>
          <w:szCs w:val="24"/>
          <w:lang w:val="en-US"/>
        </w:rPr>
        <w:t>3)</w:t>
      </w:r>
      <w:r w:rsidRPr="004A5A72">
        <w:rPr>
          <w:szCs w:val="24"/>
          <w:lang w:val="en-US"/>
        </w:rPr>
        <w:tab/>
      </w:r>
      <w:r w:rsidRPr="000272D7">
        <w:rPr>
          <w:szCs w:val="24"/>
          <w:lang w:val="et-EE"/>
        </w:rPr>
        <w:t>Maksimaalne lubatud kogumass (MPGM) _______ kg</w:t>
      </w:r>
      <w:r w:rsidRPr="004A5A72">
        <w:rPr>
          <w:szCs w:val="24"/>
          <w:lang w:val="en-US"/>
        </w:rPr>
        <w:t xml:space="preserve"> </w:t>
      </w:r>
    </w:p>
    <w:p w:rsidR="00676F75" w:rsidRPr="004A5A72" w:rsidRDefault="00676F75" w:rsidP="00676F75">
      <w:pPr>
        <w:pStyle w:val="russian"/>
        <w:tabs>
          <w:tab w:val="left" w:pos="1440"/>
        </w:tabs>
        <w:ind w:left="1440" w:hanging="360"/>
        <w:rPr>
          <w:szCs w:val="24"/>
          <w:lang w:val="en-US"/>
        </w:rPr>
      </w:pPr>
      <w:r w:rsidRPr="004A5A72">
        <w:rPr>
          <w:szCs w:val="24"/>
          <w:lang w:val="en-US"/>
        </w:rPr>
        <w:t>4)</w:t>
      </w:r>
      <w:r w:rsidRPr="004A5A72">
        <w:rPr>
          <w:szCs w:val="24"/>
          <w:lang w:val="en-US"/>
        </w:rPr>
        <w:tab/>
      </w:r>
      <w:r w:rsidRPr="000272D7">
        <w:rPr>
          <w:szCs w:val="24"/>
          <w:lang w:val="et-EE"/>
        </w:rPr>
        <w:t>Tühja kergpaagi mass ______ kg</w:t>
      </w:r>
      <w:r w:rsidRPr="004A5A72">
        <w:rPr>
          <w:szCs w:val="24"/>
          <w:lang w:val="en-US"/>
        </w:rPr>
        <w:t xml:space="preserve"> </w:t>
      </w:r>
    </w:p>
    <w:p w:rsidR="00676F75" w:rsidRPr="004A5A72" w:rsidRDefault="00676F75" w:rsidP="00676F75">
      <w:pPr>
        <w:pStyle w:val="russian"/>
        <w:tabs>
          <w:tab w:val="left" w:pos="1440"/>
        </w:tabs>
        <w:ind w:left="1440" w:hanging="360"/>
        <w:rPr>
          <w:szCs w:val="24"/>
          <w:lang w:val="en-US"/>
        </w:rPr>
      </w:pPr>
      <w:r w:rsidRPr="004A5A72">
        <w:rPr>
          <w:szCs w:val="24"/>
          <w:lang w:val="en-US"/>
        </w:rPr>
        <w:t>5)</w:t>
      </w:r>
      <w:r w:rsidRPr="004A5A72">
        <w:rPr>
          <w:szCs w:val="24"/>
          <w:lang w:val="en-US"/>
        </w:rPr>
        <w:tab/>
        <w:t xml:space="preserve"> </w:t>
      </w:r>
      <w:r w:rsidRPr="000272D7">
        <w:rPr>
          <w:szCs w:val="24"/>
          <w:lang w:val="et-EE"/>
        </w:rPr>
        <w:t>Veetava gaasi arvutuslik viibimisaeg _____ ööpäeva (või tundi)</w:t>
      </w:r>
    </w:p>
    <w:p w:rsidR="00676F75" w:rsidRPr="004A5A72" w:rsidRDefault="00676F75" w:rsidP="00676F75">
      <w:pPr>
        <w:pStyle w:val="russian"/>
        <w:tabs>
          <w:tab w:val="left" w:pos="1440"/>
        </w:tabs>
        <w:ind w:left="1440" w:hanging="360"/>
        <w:rPr>
          <w:szCs w:val="24"/>
          <w:lang w:val="en-US"/>
        </w:rPr>
      </w:pPr>
      <w:r w:rsidRPr="004A5A72">
        <w:rPr>
          <w:szCs w:val="24"/>
          <w:lang w:val="en-US"/>
        </w:rPr>
        <w:t>6)</w:t>
      </w:r>
      <w:r w:rsidRPr="004A5A72">
        <w:rPr>
          <w:szCs w:val="24"/>
          <w:lang w:val="en-US"/>
        </w:rPr>
        <w:tab/>
      </w:r>
      <w:r w:rsidRPr="000272D7">
        <w:rPr>
          <w:szCs w:val="24"/>
          <w:lang w:val="et-EE"/>
        </w:rPr>
        <w:t>Kergpaakide eeskiri alajao 4.2.5.2.6 kohaselt.</w:t>
      </w:r>
    </w:p>
    <w:p w:rsidR="00676F75" w:rsidRPr="004A5A72" w:rsidRDefault="00676F75" w:rsidP="00676F75">
      <w:pPr>
        <w:pStyle w:val="megj"/>
        <w:spacing w:before="0" w:after="0"/>
        <w:rPr>
          <w:b/>
          <w:i/>
          <w:iCs w:val="0"/>
          <w:szCs w:val="24"/>
          <w:lang w:val="en-US"/>
        </w:rPr>
      </w:pPr>
    </w:p>
    <w:p w:rsidR="00676F75" w:rsidRPr="000272D7" w:rsidRDefault="00676F75" w:rsidP="00676F75">
      <w:pPr>
        <w:pStyle w:val="megj"/>
        <w:tabs>
          <w:tab w:val="clear" w:pos="993"/>
          <w:tab w:val="left" w:pos="2280"/>
        </w:tabs>
        <w:spacing w:before="0" w:after="0"/>
        <w:ind w:left="2280" w:hanging="1200"/>
        <w:rPr>
          <w:i/>
          <w:iCs w:val="0"/>
          <w:szCs w:val="24"/>
          <w:lang w:val="en-US"/>
        </w:rPr>
      </w:pPr>
      <w:r w:rsidRPr="000272D7">
        <w:rPr>
          <w:b/>
          <w:i/>
          <w:iCs w:val="0"/>
          <w:szCs w:val="24"/>
          <w:lang w:val="et-EE"/>
        </w:rPr>
        <w:t>Märkus</w:t>
      </w:r>
      <w:r w:rsidRPr="000272D7">
        <w:rPr>
          <w:i/>
          <w:iCs w:val="0"/>
          <w:szCs w:val="24"/>
          <w:lang w:val="et-EE"/>
        </w:rPr>
        <w:t>:</w:t>
      </w:r>
      <w:r w:rsidRPr="000272D7">
        <w:rPr>
          <w:i/>
          <w:iCs w:val="0"/>
          <w:szCs w:val="24"/>
          <w:lang w:val="en-US"/>
        </w:rPr>
        <w:t xml:space="preserve"> </w:t>
      </w:r>
      <w:r w:rsidRPr="000272D7">
        <w:rPr>
          <w:i/>
          <w:iCs w:val="0"/>
          <w:szCs w:val="24"/>
          <w:lang w:val="et-EE"/>
        </w:rPr>
        <w:t>Veetavate jahutamisega veeldatud gaaside identifitseerimise kohta vt ka 5. osa.</w:t>
      </w:r>
    </w:p>
    <w:p w:rsidR="00676F75" w:rsidRPr="000272D7" w:rsidRDefault="00676F75" w:rsidP="00676F75">
      <w:pPr>
        <w:pStyle w:val="russian"/>
        <w:rPr>
          <w:b/>
          <w:szCs w:val="24"/>
          <w:lang w:val="en-US"/>
        </w:rPr>
      </w:pPr>
    </w:p>
    <w:p w:rsidR="00676F75" w:rsidRPr="000272D7" w:rsidRDefault="00676F75" w:rsidP="00676F75">
      <w:pPr>
        <w:pStyle w:val="russian"/>
        <w:rPr>
          <w:szCs w:val="24"/>
          <w:lang w:val="en-US"/>
        </w:rPr>
      </w:pPr>
      <w:r w:rsidRPr="000272D7">
        <w:rPr>
          <w:b/>
          <w:szCs w:val="24"/>
          <w:lang w:val="en-US"/>
        </w:rPr>
        <w:t>6.7.4.15.3</w:t>
      </w:r>
      <w:r w:rsidRPr="000272D7">
        <w:rPr>
          <w:szCs w:val="24"/>
          <w:lang w:val="en-US"/>
        </w:rPr>
        <w:tab/>
      </w:r>
      <w:r w:rsidRPr="000272D7">
        <w:rPr>
          <w:szCs w:val="24"/>
          <w:lang w:val="et-EE"/>
        </w:rPr>
        <w:t>Kui kergpaak on projekteeritud ja saanud heakskiidu vedudeks ja kasutamiseks avamerel, peab tunnusplaadil olema kirje „OFFSHORE PORTABLE TANK“ ( „MEREVEO KERGPAAK”).</w:t>
      </w:r>
      <w:r w:rsidRPr="000272D7">
        <w:rPr>
          <w:szCs w:val="24"/>
          <w:lang w:val="en-US"/>
        </w:rPr>
        <w:t xml:space="preserve"> </w:t>
      </w:r>
    </w:p>
    <w:p w:rsidR="00676F75" w:rsidRPr="000272D7" w:rsidRDefault="00676F75" w:rsidP="00676F75">
      <w:pPr>
        <w:pStyle w:val="russian"/>
        <w:rPr>
          <w:szCs w:val="24"/>
          <w:lang w:val="et-EE"/>
        </w:rPr>
      </w:pPr>
    </w:p>
    <w:p w:rsidR="00676F75" w:rsidRPr="000272D7" w:rsidRDefault="00676F75" w:rsidP="00676F75">
      <w:pPr>
        <w:pStyle w:val="Heading7"/>
        <w:spacing w:before="0" w:after="0"/>
        <w:rPr>
          <w:sz w:val="20"/>
          <w:lang w:val="fi-FI"/>
        </w:rPr>
      </w:pPr>
    </w:p>
    <w:p w:rsidR="00676F75" w:rsidRPr="000272D7" w:rsidRDefault="00676F75" w:rsidP="00676F75">
      <w:pPr>
        <w:pStyle w:val="Heading7"/>
        <w:spacing w:before="0" w:after="0"/>
        <w:jc w:val="left"/>
        <w:rPr>
          <w:lang w:val="fi-FI"/>
        </w:rPr>
      </w:pPr>
      <w:r w:rsidRPr="000272D7">
        <w:rPr>
          <w:lang w:val="fi-FI"/>
        </w:rPr>
        <w:t xml:space="preserve"> </w:t>
      </w:r>
    </w:p>
    <w:p w:rsidR="00676F75" w:rsidRPr="004A5A72" w:rsidRDefault="00676F75" w:rsidP="00676F75">
      <w:pPr>
        <w:pStyle w:val="FootnoteText"/>
        <w:rPr>
          <w:rFonts w:ascii="Arial" w:hAnsi="Arial" w:cs="Arial"/>
          <w:szCs w:val="24"/>
          <w:lang w:val="en-US"/>
        </w:rPr>
      </w:pPr>
    </w:p>
    <w:p w:rsidR="00676F75" w:rsidRPr="004A5A72" w:rsidRDefault="00676F75" w:rsidP="00676F75">
      <w:pPr>
        <w:pStyle w:val="CM10"/>
        <w:spacing w:after="0" w:line="260" w:lineRule="atLeast"/>
        <w:ind w:left="992" w:hanging="992"/>
        <w:jc w:val="both"/>
        <w:rPr>
          <w:rFonts w:ascii="Arial" w:hAnsi="Arial" w:cs="Arial"/>
          <w:lang w:val="en-US"/>
        </w:rPr>
      </w:pPr>
      <w:r w:rsidRPr="000272D7">
        <w:rPr>
          <w:rFonts w:ascii="Arial" w:hAnsi="Arial" w:cs="Arial"/>
          <w:lang w:val="en-US"/>
        </w:rPr>
        <w:br w:type="page"/>
      </w:r>
      <w:r w:rsidRPr="004A5A72">
        <w:rPr>
          <w:rFonts w:ascii="Arial" w:hAnsi="Arial" w:cs="Arial"/>
          <w:b/>
          <w:color w:val="000000"/>
          <w:sz w:val="20"/>
          <w:lang w:val="en-US"/>
        </w:rPr>
        <w:t>6.7.5</w:t>
      </w:r>
      <w:r w:rsidRPr="004A5A72">
        <w:rPr>
          <w:rFonts w:ascii="Arial" w:hAnsi="Arial" w:cs="Arial"/>
          <w:b/>
          <w:color w:val="000000"/>
          <w:sz w:val="20"/>
          <w:lang w:val="en-US"/>
        </w:rPr>
        <w:tab/>
      </w:r>
      <w:r w:rsidRPr="000272D7">
        <w:rPr>
          <w:rFonts w:ascii="Arial" w:hAnsi="Arial" w:cs="Arial"/>
          <w:b/>
          <w:sz w:val="20"/>
          <w:lang w:val="et-EE"/>
        </w:rPr>
        <w:t>JAHUTAMATA GAASIDE VEOKS ETTE NÄHTUD ÜRO MITMEELEMENDILISTE GAASIKONTEINERITE (MEGC) KONSTRUEERIMISE, VALMISTAMISE, ÜLEVAATUSE JA KATSETAMISE NÕUDED</w:t>
      </w:r>
      <w:r w:rsidRPr="004A5A72">
        <w:rPr>
          <w:rFonts w:ascii="Arial" w:hAnsi="Arial" w:cs="Arial"/>
          <w:b/>
          <w:color w:val="000000"/>
          <w:sz w:val="20"/>
          <w:lang w:val="en-US"/>
        </w:rPr>
        <w:t xml:space="preserve"> </w:t>
      </w:r>
    </w:p>
    <w:p w:rsidR="00676F75" w:rsidRPr="004A5A72" w:rsidRDefault="00676F75" w:rsidP="00676F75">
      <w:pPr>
        <w:pStyle w:val="CM10"/>
        <w:spacing w:after="0" w:line="260" w:lineRule="atLeast"/>
        <w:ind w:left="992" w:hanging="992"/>
        <w:jc w:val="both"/>
        <w:rPr>
          <w:rFonts w:ascii="Arial" w:hAnsi="Arial" w:cs="Arial"/>
          <w:b/>
          <w:color w:val="000000"/>
          <w:sz w:val="20"/>
          <w:lang w:val="en-US"/>
        </w:rPr>
      </w:pPr>
    </w:p>
    <w:p w:rsidR="00676F75" w:rsidRPr="004A5A72" w:rsidRDefault="00676F75" w:rsidP="00676F75">
      <w:pPr>
        <w:pStyle w:val="CM10"/>
        <w:spacing w:after="0" w:line="260" w:lineRule="atLeast"/>
        <w:ind w:left="992" w:hanging="992"/>
        <w:jc w:val="both"/>
        <w:rPr>
          <w:rFonts w:ascii="Arial" w:hAnsi="Arial" w:cs="Arial"/>
          <w:color w:val="000000"/>
          <w:sz w:val="20"/>
          <w:lang w:val="en-US"/>
        </w:rPr>
      </w:pPr>
      <w:r w:rsidRPr="004A5A72">
        <w:rPr>
          <w:rFonts w:ascii="Arial" w:hAnsi="Arial" w:cs="Arial"/>
          <w:b/>
          <w:color w:val="000000"/>
          <w:sz w:val="20"/>
          <w:lang w:val="en-US"/>
        </w:rPr>
        <w:t>6.7.5.1</w:t>
      </w:r>
      <w:r w:rsidRPr="004A5A72">
        <w:rPr>
          <w:rFonts w:ascii="Arial" w:hAnsi="Arial" w:cs="Arial"/>
          <w:b/>
          <w:color w:val="000000"/>
          <w:sz w:val="20"/>
          <w:lang w:val="en-US"/>
        </w:rPr>
        <w:tab/>
      </w:r>
      <w:r w:rsidRPr="000272D7">
        <w:rPr>
          <w:rFonts w:ascii="Arial" w:hAnsi="Arial" w:cs="Arial"/>
          <w:b/>
          <w:i/>
          <w:sz w:val="20"/>
          <w:lang w:val="et-EE"/>
        </w:rPr>
        <w:t>Määratlused</w:t>
      </w:r>
      <w:r w:rsidRPr="004A5A72">
        <w:rPr>
          <w:rFonts w:ascii="Arial" w:hAnsi="Arial" w:cs="Arial"/>
          <w:b/>
          <w:i/>
          <w:color w:val="000000"/>
          <w:sz w:val="20"/>
          <w:lang w:val="en-US"/>
        </w:rPr>
        <w:t xml:space="preserve"> </w:t>
      </w:r>
    </w:p>
    <w:p w:rsidR="00676F75" w:rsidRPr="004A5A72" w:rsidRDefault="00676F75" w:rsidP="00676F75">
      <w:pPr>
        <w:pStyle w:val="CM10"/>
        <w:spacing w:after="0" w:line="260" w:lineRule="atLeast"/>
        <w:ind w:left="992"/>
        <w:jc w:val="both"/>
        <w:rPr>
          <w:rFonts w:ascii="Arial" w:hAnsi="Arial" w:cs="Arial"/>
          <w:lang w:val="en-US"/>
        </w:rPr>
      </w:pPr>
      <w:r w:rsidRPr="000272D7">
        <w:rPr>
          <w:rFonts w:ascii="Arial" w:hAnsi="Arial" w:cs="Arial"/>
          <w:sz w:val="20"/>
          <w:lang w:val="et-EE"/>
        </w:rPr>
        <w:t>Käesolevas jaos kasutatakse järgmisi mõisteid.</w:t>
      </w:r>
      <w:r w:rsidRPr="004A5A72">
        <w:rPr>
          <w:rFonts w:ascii="Arial" w:hAnsi="Arial" w:cs="Arial"/>
          <w:color w:val="000000"/>
          <w:sz w:val="20"/>
          <w:lang w:val="en-US"/>
        </w:rPr>
        <w:t xml:space="preserve"> </w:t>
      </w:r>
    </w:p>
    <w:p w:rsidR="00676F75" w:rsidRPr="004A5A72" w:rsidRDefault="00676F75" w:rsidP="00676F75">
      <w:pPr>
        <w:pStyle w:val="CM10"/>
        <w:spacing w:after="0" w:line="260" w:lineRule="atLeast"/>
        <w:ind w:left="992"/>
        <w:jc w:val="both"/>
        <w:rPr>
          <w:rFonts w:ascii="Arial" w:hAnsi="Arial" w:cs="Arial"/>
          <w:b/>
          <w:i/>
          <w:color w:val="000000"/>
          <w:sz w:val="20"/>
          <w:lang w:val="en-US"/>
        </w:rPr>
      </w:pPr>
    </w:p>
    <w:p w:rsidR="00676F75" w:rsidRPr="004A5A72" w:rsidRDefault="00676F75" w:rsidP="00676F75">
      <w:pPr>
        <w:pStyle w:val="CM10"/>
        <w:spacing w:after="0" w:line="260" w:lineRule="atLeast"/>
        <w:ind w:left="992"/>
        <w:jc w:val="both"/>
        <w:rPr>
          <w:rFonts w:ascii="Arial" w:hAnsi="Arial" w:cs="Arial"/>
          <w:lang w:val="en-US"/>
        </w:rPr>
      </w:pPr>
      <w:r w:rsidRPr="000272D7">
        <w:rPr>
          <w:rFonts w:ascii="Arial" w:hAnsi="Arial" w:cs="Arial"/>
          <w:b/>
          <w:i/>
          <w:sz w:val="20"/>
          <w:lang w:val="et-EE"/>
        </w:rPr>
        <w:t xml:space="preserve">Lekkekindluse katse </w:t>
      </w:r>
      <w:r w:rsidRPr="000272D7">
        <w:rPr>
          <w:rFonts w:ascii="Arial" w:hAnsi="Arial" w:cs="Arial"/>
          <w:i/>
          <w:sz w:val="20"/>
          <w:lang w:val="et-EE"/>
        </w:rPr>
        <w:t xml:space="preserve">– </w:t>
      </w:r>
      <w:r w:rsidRPr="000272D7">
        <w:rPr>
          <w:rFonts w:ascii="Arial" w:hAnsi="Arial" w:cs="Arial"/>
          <w:sz w:val="20"/>
          <w:lang w:val="et-EE"/>
        </w:rPr>
        <w:t>gaasiga korraldatav katse, mille käigus mõjutatakse elemente ja MEGC käitusvahendeid tegeliku siserõhuga, mille väärtus on vähemalt 20% katserõhust.</w:t>
      </w:r>
      <w:r w:rsidRPr="004A5A72">
        <w:rPr>
          <w:rFonts w:ascii="Arial" w:hAnsi="Arial" w:cs="Arial"/>
          <w:color w:val="000000"/>
          <w:sz w:val="20"/>
          <w:lang w:val="en-US"/>
        </w:rPr>
        <w:t xml:space="preserve"> </w:t>
      </w:r>
    </w:p>
    <w:p w:rsidR="00676F75" w:rsidRPr="004A5A72" w:rsidRDefault="00676F75" w:rsidP="00676F75">
      <w:pPr>
        <w:pStyle w:val="CM10"/>
        <w:spacing w:after="0" w:line="260" w:lineRule="atLeast"/>
        <w:ind w:left="992"/>
        <w:jc w:val="both"/>
        <w:rPr>
          <w:rFonts w:ascii="Arial" w:hAnsi="Arial" w:cs="Arial"/>
          <w:b/>
          <w:i/>
          <w:color w:val="000000"/>
          <w:sz w:val="20"/>
          <w:lang w:val="en-US"/>
        </w:rPr>
      </w:pPr>
    </w:p>
    <w:p w:rsidR="00676F75" w:rsidRPr="004A5A72" w:rsidRDefault="00676F75" w:rsidP="00676F75">
      <w:pPr>
        <w:pStyle w:val="CM10"/>
        <w:spacing w:after="0" w:line="260" w:lineRule="atLeast"/>
        <w:ind w:left="992"/>
        <w:jc w:val="both"/>
        <w:rPr>
          <w:rFonts w:ascii="Arial" w:hAnsi="Arial" w:cs="Arial"/>
          <w:lang w:val="en-US"/>
        </w:rPr>
      </w:pPr>
      <w:r w:rsidRPr="000272D7">
        <w:rPr>
          <w:rFonts w:ascii="Arial" w:hAnsi="Arial" w:cs="Arial"/>
          <w:b/>
          <w:i/>
          <w:sz w:val="20"/>
          <w:lang w:val="et-EE"/>
        </w:rPr>
        <w:t>Kollektor</w:t>
      </w:r>
      <w:r w:rsidRPr="000272D7">
        <w:rPr>
          <w:rFonts w:ascii="Arial" w:hAnsi="Arial" w:cs="Arial"/>
          <w:sz w:val="20"/>
          <w:lang w:val="et-EE"/>
        </w:rPr>
        <w:t xml:space="preserve"> – elementide täitmis- ja/või tühjendamisavasid ühendavate torustike ja ventiilide kogum.</w:t>
      </w:r>
      <w:r w:rsidRPr="004A5A72">
        <w:rPr>
          <w:rFonts w:ascii="Arial" w:hAnsi="Arial" w:cs="Arial"/>
          <w:color w:val="000000"/>
          <w:sz w:val="20"/>
          <w:lang w:val="en-US"/>
        </w:rPr>
        <w:t xml:space="preserve"> </w:t>
      </w:r>
    </w:p>
    <w:p w:rsidR="00676F75" w:rsidRPr="004A5A72" w:rsidRDefault="00676F75" w:rsidP="00676F75">
      <w:pPr>
        <w:pStyle w:val="CM10"/>
        <w:spacing w:after="0" w:line="260" w:lineRule="atLeast"/>
        <w:ind w:left="992"/>
        <w:jc w:val="both"/>
        <w:rPr>
          <w:rFonts w:ascii="Arial" w:hAnsi="Arial" w:cs="Arial"/>
          <w:b/>
          <w:i/>
          <w:color w:val="000000"/>
          <w:sz w:val="20"/>
          <w:lang w:val="en-US"/>
        </w:rPr>
      </w:pPr>
    </w:p>
    <w:p w:rsidR="00676F75" w:rsidRPr="004A5A72" w:rsidRDefault="00676F75" w:rsidP="00676F75">
      <w:pPr>
        <w:pStyle w:val="CM10"/>
        <w:spacing w:after="0" w:line="260" w:lineRule="atLeast"/>
        <w:ind w:left="992"/>
        <w:jc w:val="both"/>
        <w:rPr>
          <w:rFonts w:ascii="Arial" w:hAnsi="Arial" w:cs="Arial"/>
          <w:lang w:val="en-US"/>
        </w:rPr>
      </w:pPr>
      <w:r w:rsidRPr="000272D7">
        <w:rPr>
          <w:rFonts w:ascii="Arial" w:hAnsi="Arial" w:cs="Arial"/>
          <w:b/>
          <w:i/>
          <w:sz w:val="20"/>
          <w:lang w:val="et-EE"/>
        </w:rPr>
        <w:t xml:space="preserve">ÜRO mitmeelemendilised gaasikonteinerid </w:t>
      </w:r>
      <w:r w:rsidRPr="000272D7">
        <w:rPr>
          <w:rFonts w:ascii="Arial" w:hAnsi="Arial" w:cs="Arial"/>
          <w:color w:val="000000"/>
          <w:sz w:val="20"/>
          <w:lang w:val="et-EE"/>
        </w:rPr>
        <w:t xml:space="preserve">(ingl </w:t>
      </w:r>
      <w:r w:rsidRPr="000272D7">
        <w:rPr>
          <w:rFonts w:ascii="Arial" w:hAnsi="Arial" w:cs="Arial"/>
          <w:i/>
          <w:color w:val="000000"/>
          <w:sz w:val="20"/>
          <w:lang w:val="et-EE"/>
        </w:rPr>
        <w:t>multiple-element gas containers</w:t>
      </w:r>
      <w:r w:rsidRPr="000272D7">
        <w:rPr>
          <w:rFonts w:ascii="Arial" w:hAnsi="Arial" w:cs="Arial"/>
          <w:color w:val="000000"/>
          <w:sz w:val="20"/>
          <w:lang w:val="et-EE"/>
        </w:rPr>
        <w:t xml:space="preserve">) </w:t>
      </w:r>
      <w:r w:rsidRPr="000272D7">
        <w:rPr>
          <w:rFonts w:ascii="Arial" w:hAnsi="Arial" w:cs="Arial"/>
          <w:i/>
          <w:sz w:val="20"/>
          <w:lang w:val="et-EE"/>
        </w:rPr>
        <w:t>(MEGC)</w:t>
      </w:r>
      <w:r w:rsidRPr="000272D7">
        <w:rPr>
          <w:rFonts w:ascii="Arial" w:hAnsi="Arial" w:cs="Arial"/>
          <w:b/>
          <w:i/>
          <w:sz w:val="20"/>
          <w:lang w:val="et-EE"/>
        </w:rPr>
        <w:t xml:space="preserve"> –</w:t>
      </w:r>
      <w:r w:rsidRPr="000272D7">
        <w:rPr>
          <w:rFonts w:ascii="Arial" w:hAnsi="Arial" w:cs="Arial"/>
          <w:b/>
          <w:lang w:val="et-EE"/>
        </w:rPr>
        <w:t xml:space="preserve"> </w:t>
      </w:r>
      <w:r w:rsidRPr="000272D7">
        <w:rPr>
          <w:rFonts w:ascii="Arial" w:hAnsi="Arial" w:cs="Arial"/>
          <w:sz w:val="20"/>
          <w:lang w:val="et-EE"/>
        </w:rPr>
        <w:t>multimodaalsetel vedudel kasutatavad balloonide, torukujuliste anumate ja balloonikogumite komplektid, mis on omavahel ühendatud kollektoriga ja koondatud raamkonstruktsiooniga ühiseks tervikuks.</w:t>
      </w:r>
      <w:r w:rsidRPr="000272D7">
        <w:rPr>
          <w:rFonts w:ascii="Arial" w:hAnsi="Arial" w:cs="Arial"/>
          <w:color w:val="000000"/>
          <w:sz w:val="20"/>
          <w:lang w:val="en-US"/>
        </w:rPr>
        <w:t xml:space="preserve"> </w:t>
      </w:r>
      <w:r w:rsidRPr="000272D7">
        <w:rPr>
          <w:rFonts w:ascii="Arial" w:hAnsi="Arial" w:cs="Arial"/>
          <w:sz w:val="20"/>
          <w:lang w:val="et-EE"/>
        </w:rPr>
        <w:t>MEGC juurde kuuluvad gaaside veoks vajalikud käitusvahendid ja konstruktsioonielemendid.</w:t>
      </w:r>
    </w:p>
    <w:p w:rsidR="00676F75" w:rsidRPr="004A5A72" w:rsidRDefault="00676F75" w:rsidP="00676F75">
      <w:pPr>
        <w:pStyle w:val="CM10"/>
        <w:spacing w:after="0" w:line="260" w:lineRule="atLeast"/>
        <w:ind w:left="992"/>
        <w:jc w:val="both"/>
        <w:rPr>
          <w:rFonts w:ascii="Arial" w:hAnsi="Arial" w:cs="Arial"/>
          <w:b/>
          <w:i/>
          <w:color w:val="000000"/>
          <w:sz w:val="20"/>
          <w:lang w:val="en-US"/>
        </w:rPr>
      </w:pPr>
    </w:p>
    <w:p w:rsidR="00676F75" w:rsidRPr="000272D7" w:rsidRDefault="00676F75" w:rsidP="00676F75">
      <w:pPr>
        <w:pStyle w:val="CM10"/>
        <w:spacing w:after="0" w:line="260" w:lineRule="atLeast"/>
        <w:ind w:left="992"/>
        <w:jc w:val="both"/>
        <w:rPr>
          <w:rFonts w:ascii="Arial" w:hAnsi="Arial" w:cs="Arial"/>
          <w:lang w:val="en-US"/>
        </w:rPr>
      </w:pPr>
      <w:r w:rsidRPr="000272D7">
        <w:rPr>
          <w:rFonts w:ascii="Arial" w:hAnsi="Arial" w:cs="Arial"/>
          <w:b/>
          <w:i/>
          <w:sz w:val="20"/>
          <w:lang w:val="et-EE"/>
        </w:rPr>
        <w:t xml:space="preserve">Maksimaalne lubatav kogumass </w:t>
      </w:r>
      <w:r w:rsidRPr="000272D7">
        <w:rPr>
          <w:rFonts w:ascii="Arial" w:hAnsi="Arial" w:cs="Arial"/>
          <w:sz w:val="20"/>
          <w:lang w:val="et-EE"/>
        </w:rPr>
        <w:t xml:space="preserve">(ingl </w:t>
      </w:r>
      <w:r w:rsidRPr="000272D7">
        <w:rPr>
          <w:rFonts w:ascii="Arial" w:hAnsi="Arial" w:cs="Arial"/>
          <w:i/>
          <w:sz w:val="20"/>
          <w:lang w:val="et-EE"/>
        </w:rPr>
        <w:t>maximum permissible gross mass</w:t>
      </w:r>
      <w:r w:rsidRPr="000272D7">
        <w:rPr>
          <w:rFonts w:ascii="Arial" w:hAnsi="Arial" w:cs="Arial"/>
          <w:sz w:val="20"/>
          <w:lang w:val="et-EE"/>
        </w:rPr>
        <w:t xml:space="preserve">) </w:t>
      </w:r>
      <w:r w:rsidRPr="000272D7">
        <w:rPr>
          <w:rFonts w:ascii="Arial" w:hAnsi="Arial" w:cs="Arial"/>
          <w:i/>
          <w:sz w:val="20"/>
          <w:lang w:val="et-EE"/>
        </w:rPr>
        <w:t>(MPGM)</w:t>
      </w:r>
      <w:r w:rsidRPr="000272D7">
        <w:rPr>
          <w:rFonts w:ascii="Arial" w:hAnsi="Arial" w:cs="Arial"/>
          <w:b/>
          <w:i/>
          <w:sz w:val="20"/>
          <w:lang w:val="et-EE"/>
        </w:rPr>
        <w:t xml:space="preserve"> </w:t>
      </w:r>
      <w:r w:rsidRPr="000272D7">
        <w:rPr>
          <w:rFonts w:ascii="Arial" w:hAnsi="Arial" w:cs="Arial"/>
          <w:sz w:val="20"/>
          <w:lang w:val="et-EE"/>
        </w:rPr>
        <w:t>– tühja MEGC massi ja veoks lubatud suurima veose massi summa.</w:t>
      </w:r>
      <w:r w:rsidRPr="000272D7">
        <w:rPr>
          <w:rFonts w:ascii="Arial" w:hAnsi="Arial" w:cs="Arial"/>
          <w:color w:val="000000"/>
          <w:sz w:val="20"/>
          <w:lang w:val="en-US"/>
        </w:rPr>
        <w:t xml:space="preserve"> </w:t>
      </w:r>
    </w:p>
    <w:p w:rsidR="00676F75" w:rsidRPr="000272D7" w:rsidRDefault="00676F75" w:rsidP="00676F75">
      <w:pPr>
        <w:pStyle w:val="CM10"/>
        <w:spacing w:after="0" w:line="260" w:lineRule="atLeast"/>
        <w:ind w:left="992"/>
        <w:jc w:val="both"/>
        <w:rPr>
          <w:rFonts w:ascii="Arial" w:hAnsi="Arial" w:cs="Arial"/>
          <w:b/>
          <w:i/>
          <w:color w:val="000000"/>
          <w:sz w:val="20"/>
          <w:lang w:val="en-US"/>
        </w:rPr>
      </w:pPr>
    </w:p>
    <w:p w:rsidR="00676F75" w:rsidRPr="004A5A72" w:rsidRDefault="00676F75" w:rsidP="00676F75">
      <w:pPr>
        <w:pStyle w:val="CM10"/>
        <w:spacing w:after="0" w:line="260" w:lineRule="atLeast"/>
        <w:ind w:left="992"/>
        <w:jc w:val="both"/>
        <w:rPr>
          <w:rFonts w:ascii="Arial" w:hAnsi="Arial" w:cs="Arial"/>
          <w:lang w:val="en-US"/>
        </w:rPr>
      </w:pPr>
      <w:r w:rsidRPr="000272D7">
        <w:rPr>
          <w:rFonts w:ascii="Arial" w:hAnsi="Arial" w:cs="Arial"/>
          <w:b/>
          <w:i/>
          <w:sz w:val="20"/>
          <w:lang w:val="et-EE"/>
        </w:rPr>
        <w:t xml:space="preserve">Konstruktsioonielemendid </w:t>
      </w:r>
      <w:r w:rsidRPr="000272D7">
        <w:rPr>
          <w:rFonts w:ascii="Arial" w:hAnsi="Arial" w:cs="Arial"/>
          <w:sz w:val="20"/>
          <w:lang w:val="et-EE"/>
        </w:rPr>
        <w:t>– korpuse välised tugevdavad, kinnitamiseks ette nähtud, kaitsvad ja stabiliseerivad elemendid.</w:t>
      </w:r>
      <w:r w:rsidRPr="004A5A72">
        <w:rPr>
          <w:rFonts w:ascii="Arial" w:hAnsi="Arial" w:cs="Arial"/>
          <w:color w:val="000000"/>
          <w:sz w:val="20"/>
          <w:lang w:val="en-US"/>
        </w:rPr>
        <w:t xml:space="preserve"> </w:t>
      </w:r>
    </w:p>
    <w:p w:rsidR="00676F75" w:rsidRPr="004A5A72" w:rsidRDefault="00676F75" w:rsidP="00676F75">
      <w:pPr>
        <w:pStyle w:val="CM10"/>
        <w:spacing w:after="0" w:line="260" w:lineRule="atLeast"/>
        <w:ind w:left="992"/>
        <w:jc w:val="both"/>
        <w:rPr>
          <w:rFonts w:ascii="Arial" w:hAnsi="Arial" w:cs="Arial"/>
          <w:b/>
          <w:i/>
          <w:color w:val="000000"/>
          <w:sz w:val="20"/>
          <w:lang w:val="en-US"/>
        </w:rPr>
      </w:pPr>
    </w:p>
    <w:p w:rsidR="00676F75" w:rsidRPr="004A5A72" w:rsidRDefault="00676F75" w:rsidP="00676F75">
      <w:pPr>
        <w:pStyle w:val="CM10"/>
        <w:spacing w:after="0" w:line="260" w:lineRule="atLeast"/>
        <w:ind w:left="992"/>
        <w:jc w:val="both"/>
        <w:rPr>
          <w:rFonts w:ascii="Arial" w:hAnsi="Arial" w:cs="Arial"/>
          <w:lang w:val="en-US"/>
        </w:rPr>
      </w:pPr>
      <w:r w:rsidRPr="000272D7">
        <w:rPr>
          <w:rFonts w:ascii="Arial" w:hAnsi="Arial" w:cs="Arial"/>
          <w:b/>
          <w:i/>
          <w:sz w:val="20"/>
          <w:lang w:val="et-EE"/>
        </w:rPr>
        <w:t>Käitusvahendid –</w:t>
      </w:r>
      <w:r w:rsidRPr="000272D7">
        <w:rPr>
          <w:rFonts w:ascii="Arial" w:hAnsi="Arial" w:cs="Arial"/>
          <w:sz w:val="20"/>
          <w:lang w:val="et-EE"/>
        </w:rPr>
        <w:t xml:space="preserve"> mõõteseadmed ning täitmise, tühjendamise, aurude ja gaaside eemaldamise ning ohutuse tagamise vahendid.</w:t>
      </w:r>
      <w:r w:rsidRPr="004A5A72">
        <w:rPr>
          <w:rFonts w:ascii="Arial" w:hAnsi="Arial" w:cs="Arial"/>
          <w:color w:val="000000"/>
          <w:sz w:val="20"/>
          <w:lang w:val="en-US"/>
        </w:rPr>
        <w:t xml:space="preserve"> </w:t>
      </w:r>
    </w:p>
    <w:p w:rsidR="00676F75" w:rsidRPr="004A5A72" w:rsidRDefault="00676F75" w:rsidP="00676F75">
      <w:pPr>
        <w:pStyle w:val="CM10"/>
        <w:spacing w:after="0" w:line="260" w:lineRule="atLeast"/>
        <w:ind w:left="992"/>
        <w:jc w:val="both"/>
        <w:rPr>
          <w:rFonts w:ascii="Arial" w:hAnsi="Arial" w:cs="Arial"/>
          <w:b/>
          <w:i/>
          <w:color w:val="000000"/>
          <w:sz w:val="20"/>
          <w:lang w:val="en-US"/>
        </w:rPr>
      </w:pPr>
    </w:p>
    <w:p w:rsidR="00676F75" w:rsidRPr="004A5A72" w:rsidRDefault="00676F75" w:rsidP="00676F75">
      <w:pPr>
        <w:pStyle w:val="CM10"/>
        <w:spacing w:after="0" w:line="260" w:lineRule="atLeast"/>
        <w:ind w:left="992"/>
        <w:jc w:val="both"/>
        <w:rPr>
          <w:rFonts w:ascii="Arial" w:hAnsi="Arial" w:cs="Arial"/>
          <w:sz w:val="20"/>
          <w:szCs w:val="20"/>
          <w:lang w:val="en-US"/>
        </w:rPr>
      </w:pPr>
      <w:r w:rsidRPr="000272D7">
        <w:rPr>
          <w:rFonts w:ascii="Arial" w:hAnsi="Arial" w:cs="Arial"/>
          <w:b/>
          <w:i/>
          <w:sz w:val="20"/>
          <w:szCs w:val="20"/>
          <w:lang w:val="et-EE"/>
        </w:rPr>
        <w:t>Alternatiivne heakskiit</w:t>
      </w:r>
      <w:r w:rsidRPr="000272D7">
        <w:rPr>
          <w:rFonts w:ascii="Arial" w:hAnsi="Arial" w:cs="Arial"/>
          <w:sz w:val="20"/>
          <w:szCs w:val="20"/>
          <w:lang w:val="et-EE"/>
        </w:rPr>
        <w:t xml:space="preserve"> – pädeva asutuse antud heakskiit kergpaagile või MEGC-le, mis on konstrueeritud, valmistatud või katsetatud muude kui käesolevas peatükis sätestatud tehniliste nõuete või katsemeetodite kohaselt.</w:t>
      </w:r>
      <w:r w:rsidRPr="004A5A72">
        <w:rPr>
          <w:rFonts w:ascii="Arial" w:hAnsi="Arial" w:cs="Arial"/>
          <w:color w:val="000000"/>
          <w:sz w:val="20"/>
          <w:szCs w:val="20"/>
          <w:lang w:val="en-US"/>
        </w:rPr>
        <w:t xml:space="preserve"> </w:t>
      </w:r>
    </w:p>
    <w:p w:rsidR="00676F75" w:rsidRPr="004A5A72" w:rsidRDefault="00676F75" w:rsidP="00676F75">
      <w:pPr>
        <w:pStyle w:val="CM10"/>
        <w:spacing w:after="0" w:line="260" w:lineRule="atLeast"/>
        <w:ind w:left="992"/>
        <w:jc w:val="both"/>
        <w:rPr>
          <w:rFonts w:ascii="Arial" w:hAnsi="Arial" w:cs="Arial"/>
          <w:b/>
          <w:i/>
          <w:color w:val="000000"/>
          <w:sz w:val="20"/>
          <w:szCs w:val="20"/>
          <w:lang w:val="en-US"/>
        </w:rPr>
      </w:pPr>
    </w:p>
    <w:p w:rsidR="00676F75" w:rsidRPr="000272D7" w:rsidRDefault="00676F75" w:rsidP="00676F75">
      <w:pPr>
        <w:pStyle w:val="CM10"/>
        <w:spacing w:after="0" w:line="260" w:lineRule="atLeast"/>
        <w:ind w:left="992"/>
        <w:jc w:val="both"/>
        <w:rPr>
          <w:rFonts w:ascii="Arial" w:hAnsi="Arial" w:cs="Arial"/>
          <w:sz w:val="20"/>
          <w:szCs w:val="20"/>
          <w:lang w:val="en-US"/>
        </w:rPr>
      </w:pPr>
      <w:r w:rsidRPr="000272D7">
        <w:rPr>
          <w:rFonts w:ascii="Arial" w:hAnsi="Arial" w:cs="Arial"/>
          <w:b/>
          <w:i/>
          <w:color w:val="000000"/>
          <w:sz w:val="20"/>
          <w:szCs w:val="20"/>
          <w:lang w:val="et-EE"/>
        </w:rPr>
        <w:t xml:space="preserve">Elemendid </w:t>
      </w:r>
      <w:r w:rsidRPr="000272D7">
        <w:rPr>
          <w:rFonts w:ascii="Arial" w:hAnsi="Arial" w:cs="Arial"/>
          <w:sz w:val="20"/>
          <w:szCs w:val="20"/>
          <w:lang w:val="et-EE"/>
        </w:rPr>
        <w:t>– balloonid, torukujulised anumad või balloonikogumid</w:t>
      </w:r>
      <w:r w:rsidRPr="000272D7">
        <w:rPr>
          <w:rFonts w:ascii="Arial" w:hAnsi="Arial" w:cs="Arial"/>
          <w:color w:val="000000"/>
          <w:sz w:val="20"/>
          <w:szCs w:val="20"/>
          <w:lang w:val="en-US"/>
        </w:rPr>
        <w:t xml:space="preserve"> </w:t>
      </w:r>
    </w:p>
    <w:p w:rsidR="00676F75" w:rsidRPr="000272D7" w:rsidRDefault="00676F75" w:rsidP="00676F75">
      <w:pPr>
        <w:pStyle w:val="CM10"/>
        <w:spacing w:after="0" w:line="260" w:lineRule="atLeast"/>
        <w:ind w:left="992" w:hanging="992"/>
        <w:jc w:val="both"/>
        <w:rPr>
          <w:rFonts w:ascii="Arial" w:hAnsi="Arial" w:cs="Arial"/>
          <w:b/>
          <w:sz w:val="20"/>
          <w:lang w:val="en-US"/>
        </w:rPr>
      </w:pPr>
    </w:p>
    <w:p w:rsidR="00676F75" w:rsidRPr="004A5A72" w:rsidRDefault="00676F75" w:rsidP="00676F75">
      <w:pPr>
        <w:pStyle w:val="CM10"/>
        <w:spacing w:after="0"/>
        <w:ind w:left="992" w:hanging="992"/>
        <w:jc w:val="both"/>
        <w:rPr>
          <w:rFonts w:ascii="Arial" w:hAnsi="Arial" w:cs="Arial"/>
          <w:sz w:val="20"/>
          <w:lang w:val="en-US"/>
        </w:rPr>
      </w:pPr>
      <w:r w:rsidRPr="004A5A72">
        <w:rPr>
          <w:rFonts w:ascii="Arial" w:hAnsi="Arial" w:cs="Arial"/>
          <w:b/>
          <w:sz w:val="20"/>
          <w:lang w:val="en-US"/>
        </w:rPr>
        <w:t>6.7.5.2</w:t>
      </w:r>
      <w:r w:rsidRPr="004A5A72">
        <w:rPr>
          <w:rFonts w:ascii="Arial" w:hAnsi="Arial" w:cs="Arial"/>
          <w:b/>
          <w:sz w:val="20"/>
          <w:lang w:val="en-US"/>
        </w:rPr>
        <w:tab/>
      </w:r>
      <w:r w:rsidRPr="000272D7">
        <w:rPr>
          <w:rFonts w:ascii="Arial" w:hAnsi="Arial" w:cs="Arial"/>
          <w:b/>
          <w:i/>
          <w:sz w:val="20"/>
          <w:lang w:val="et-EE"/>
        </w:rPr>
        <w:t>Konstrueerimise ja valmistamise üldnõuded</w:t>
      </w:r>
      <w:r w:rsidRPr="004A5A72">
        <w:rPr>
          <w:rFonts w:ascii="Arial" w:hAnsi="Arial" w:cs="Arial"/>
          <w:b/>
          <w:i/>
          <w:sz w:val="20"/>
          <w:lang w:val="en-US"/>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sz w:val="20"/>
          <w:szCs w:val="20"/>
        </w:rPr>
      </w:pPr>
      <w:r w:rsidRPr="000272D7">
        <w:rPr>
          <w:rFonts w:ascii="Arial" w:hAnsi="Arial" w:cs="Arial"/>
          <w:b/>
          <w:color w:val="auto"/>
          <w:sz w:val="20"/>
          <w:szCs w:val="20"/>
        </w:rPr>
        <w:t>6.7.5.2.1</w:t>
      </w:r>
      <w:r w:rsidRPr="000272D7">
        <w:rPr>
          <w:rFonts w:ascii="Arial" w:hAnsi="Arial" w:cs="Arial"/>
          <w:color w:val="auto"/>
          <w:sz w:val="20"/>
          <w:szCs w:val="20"/>
        </w:rPr>
        <w:tab/>
      </w:r>
      <w:r w:rsidRPr="000272D7">
        <w:rPr>
          <w:rFonts w:ascii="Arial" w:hAnsi="Arial" w:cs="Arial"/>
          <w:sz w:val="20"/>
          <w:szCs w:val="20"/>
          <w:lang w:val="et-EE"/>
        </w:rPr>
        <w:t>Mitmeelemendilisi gaasikonteinereid peab saama täita ja tühjendada käitusvahendeid eemaldamata.</w:t>
      </w:r>
      <w:r w:rsidRPr="000272D7">
        <w:rPr>
          <w:rFonts w:ascii="Arial" w:hAnsi="Arial" w:cs="Arial"/>
          <w:color w:val="auto"/>
          <w:sz w:val="20"/>
          <w:szCs w:val="20"/>
        </w:rPr>
        <w:t xml:space="preserve"> </w:t>
      </w:r>
      <w:r w:rsidRPr="000272D7">
        <w:rPr>
          <w:rFonts w:ascii="Arial" w:hAnsi="Arial" w:cs="Arial"/>
          <w:sz w:val="20"/>
          <w:szCs w:val="20"/>
          <w:lang w:val="et-EE"/>
        </w:rPr>
        <w:t>Neil peavad olema elementidega sidumata stabiliseerivad detailid, mis tagavad gaaside käitlemisel ja veol konstruktiivse terviklikkuse.</w:t>
      </w:r>
      <w:r w:rsidRPr="000272D7">
        <w:rPr>
          <w:rFonts w:ascii="Arial" w:hAnsi="Arial" w:cs="Arial"/>
          <w:color w:val="auto"/>
          <w:sz w:val="20"/>
          <w:szCs w:val="20"/>
        </w:rPr>
        <w:t xml:space="preserve"> </w:t>
      </w:r>
      <w:r w:rsidRPr="000272D7">
        <w:rPr>
          <w:rFonts w:ascii="Arial" w:hAnsi="Arial" w:cs="Arial"/>
          <w:sz w:val="20"/>
          <w:szCs w:val="20"/>
          <w:lang w:val="et-EE"/>
        </w:rPr>
        <w:t>Mitmeelemendilised gaasikonteinerid peavad olema konstrueeritud ja valmistatud koos tarinditega, mis pakuvad veo ajal kindlat tuge, samuti tõstmis- ja kinnitusvahenditega, mis võimaldavad tõsta ka maksimaalse lubatava kogumassini täidetud MEGC-d.</w:t>
      </w:r>
      <w:r w:rsidRPr="000272D7">
        <w:rPr>
          <w:rFonts w:ascii="Arial" w:hAnsi="Arial" w:cs="Arial"/>
          <w:color w:val="auto"/>
          <w:sz w:val="20"/>
          <w:szCs w:val="20"/>
        </w:rPr>
        <w:t xml:space="preserve"> </w:t>
      </w:r>
      <w:r w:rsidRPr="000272D7">
        <w:rPr>
          <w:rFonts w:ascii="Arial" w:hAnsi="Arial" w:cs="Arial"/>
          <w:sz w:val="20"/>
          <w:szCs w:val="20"/>
          <w:lang w:val="et-EE"/>
        </w:rPr>
        <w:t>MEGC peab olema ette nähtud laadimiseks veokile, vagunile, mere- või siseveelaevale ja see peab olema varustatud jalaste, tugialuse või abivahenditega mehhaniseeritud teisaldamiseks.</w:t>
      </w:r>
      <w:r w:rsidRPr="000272D7">
        <w:rPr>
          <w:rFonts w:ascii="Arial" w:hAnsi="Arial" w:cs="Arial"/>
          <w:color w:val="auto"/>
          <w:sz w:val="20"/>
          <w:szCs w:val="20"/>
        </w:rPr>
        <w:t xml:space="preserve"> </w:t>
      </w:r>
    </w:p>
    <w:p w:rsidR="00676F75" w:rsidRPr="000272D7" w:rsidRDefault="00676F75" w:rsidP="00676F75">
      <w:pPr>
        <w:pStyle w:val="Default"/>
        <w:ind w:left="992" w:hanging="992"/>
        <w:jc w:val="both"/>
        <w:rPr>
          <w:rFonts w:ascii="Arial" w:hAnsi="Arial" w:cs="Arial"/>
          <w:b/>
          <w:color w:val="auto"/>
          <w:sz w:val="20"/>
          <w:szCs w:val="20"/>
        </w:rPr>
      </w:pPr>
    </w:p>
    <w:p w:rsidR="00676F75" w:rsidRPr="000272D7" w:rsidRDefault="00676F75" w:rsidP="00676F75">
      <w:pPr>
        <w:pStyle w:val="Default"/>
        <w:ind w:left="992" w:hanging="992"/>
        <w:jc w:val="both"/>
        <w:rPr>
          <w:rFonts w:ascii="Arial" w:hAnsi="Arial" w:cs="Arial"/>
          <w:sz w:val="20"/>
          <w:szCs w:val="20"/>
        </w:rPr>
      </w:pPr>
      <w:r w:rsidRPr="000272D7">
        <w:rPr>
          <w:rFonts w:ascii="Arial" w:hAnsi="Arial" w:cs="Arial"/>
          <w:b/>
          <w:color w:val="auto"/>
          <w:sz w:val="20"/>
          <w:szCs w:val="20"/>
        </w:rPr>
        <w:t>6.7.5.2.2</w:t>
      </w:r>
      <w:r w:rsidRPr="000272D7">
        <w:rPr>
          <w:rFonts w:ascii="Arial" w:hAnsi="Arial" w:cs="Arial"/>
          <w:color w:val="auto"/>
          <w:sz w:val="20"/>
          <w:szCs w:val="20"/>
        </w:rPr>
        <w:tab/>
      </w:r>
      <w:r w:rsidRPr="000272D7">
        <w:rPr>
          <w:rFonts w:ascii="Arial" w:hAnsi="Arial" w:cs="Arial"/>
          <w:sz w:val="20"/>
          <w:szCs w:val="20"/>
          <w:lang w:val="et-EE"/>
        </w:rPr>
        <w:t>MEGC-d peavad olema konstrueeritud, valmistatud ja varustatud selliselt, et need taluksid normaalsetes veo- ja käitustingimustes esinevaid koormusi.</w:t>
      </w:r>
      <w:r w:rsidRPr="000272D7">
        <w:rPr>
          <w:rFonts w:ascii="Arial" w:hAnsi="Arial" w:cs="Arial"/>
          <w:color w:val="auto"/>
          <w:sz w:val="20"/>
          <w:szCs w:val="20"/>
        </w:rPr>
        <w:t xml:space="preserve"> </w:t>
      </w:r>
      <w:r w:rsidRPr="000272D7">
        <w:rPr>
          <w:rFonts w:ascii="Arial" w:hAnsi="Arial" w:cs="Arial"/>
          <w:sz w:val="20"/>
          <w:szCs w:val="20"/>
          <w:lang w:val="et-EE"/>
        </w:rPr>
        <w:t>Konstruktsioon peab arvestama dünaamiliste koormuste toimet ja materjalide väsimist.</w:t>
      </w:r>
      <w:r w:rsidRPr="000272D7">
        <w:rPr>
          <w:rFonts w:ascii="Arial" w:hAnsi="Arial" w:cs="Arial"/>
          <w:color w:val="auto"/>
          <w:sz w:val="20"/>
          <w:szCs w:val="20"/>
        </w:rPr>
        <w:t xml:space="preserve"> </w:t>
      </w:r>
    </w:p>
    <w:p w:rsidR="00676F75" w:rsidRPr="000272D7" w:rsidRDefault="00676F75" w:rsidP="00676F75">
      <w:pPr>
        <w:pStyle w:val="Default"/>
        <w:ind w:left="992" w:hanging="992"/>
        <w:jc w:val="both"/>
        <w:rPr>
          <w:rFonts w:ascii="Arial" w:hAnsi="Arial" w:cs="Arial"/>
          <w:b/>
          <w:color w:val="auto"/>
          <w:sz w:val="20"/>
          <w:szCs w:val="20"/>
        </w:rPr>
      </w:pPr>
    </w:p>
    <w:p w:rsidR="00676F75" w:rsidRPr="000272D7" w:rsidRDefault="00676F75" w:rsidP="00676F75">
      <w:pPr>
        <w:pStyle w:val="Default"/>
        <w:ind w:left="992" w:hanging="992"/>
        <w:jc w:val="both"/>
        <w:rPr>
          <w:rFonts w:ascii="Arial" w:hAnsi="Arial" w:cs="Arial"/>
          <w:sz w:val="20"/>
          <w:szCs w:val="20"/>
        </w:rPr>
      </w:pPr>
      <w:r w:rsidRPr="000272D7">
        <w:rPr>
          <w:rFonts w:ascii="Arial" w:hAnsi="Arial" w:cs="Arial"/>
          <w:b/>
          <w:color w:val="auto"/>
          <w:sz w:val="20"/>
          <w:szCs w:val="20"/>
        </w:rPr>
        <w:t>6.7.5.2.3</w:t>
      </w:r>
      <w:r w:rsidRPr="000272D7">
        <w:rPr>
          <w:rFonts w:ascii="Arial" w:hAnsi="Arial" w:cs="Arial"/>
          <w:color w:val="auto"/>
          <w:sz w:val="20"/>
          <w:szCs w:val="20"/>
        </w:rPr>
        <w:tab/>
      </w:r>
      <w:r w:rsidRPr="000272D7">
        <w:rPr>
          <w:rFonts w:ascii="Arial" w:hAnsi="Arial" w:cs="Arial"/>
          <w:sz w:val="20"/>
          <w:szCs w:val="20"/>
          <w:lang w:val="et-EE"/>
        </w:rPr>
        <w:t>MEGC elemendid peavad olema valmistatud õmblusteta terasest, need peavad olema valmistatud ja katsetatud jagude 6.2.1 ja 6.2.2 nõuete kohaselt.</w:t>
      </w:r>
      <w:r w:rsidRPr="000272D7">
        <w:rPr>
          <w:rFonts w:ascii="Arial" w:hAnsi="Arial" w:cs="Arial"/>
          <w:color w:val="auto"/>
          <w:sz w:val="20"/>
          <w:szCs w:val="20"/>
        </w:rPr>
        <w:t xml:space="preserve"> </w:t>
      </w:r>
      <w:r w:rsidRPr="000272D7">
        <w:rPr>
          <w:rFonts w:ascii="Arial" w:hAnsi="Arial" w:cs="Arial"/>
          <w:sz w:val="20"/>
          <w:szCs w:val="20"/>
          <w:lang w:val="et-EE"/>
        </w:rPr>
        <w:t>Kõikide MEGC elementide konstruktsiooni tüüp peab olema sama.</w:t>
      </w:r>
      <w:r w:rsidRPr="000272D7">
        <w:rPr>
          <w:rFonts w:ascii="Arial" w:hAnsi="Arial" w:cs="Arial"/>
          <w:color w:val="auto"/>
          <w:sz w:val="20"/>
          <w:szCs w:val="20"/>
        </w:rPr>
        <w:t xml:space="preserve"> </w:t>
      </w:r>
    </w:p>
    <w:p w:rsidR="00676F75" w:rsidRPr="000272D7" w:rsidRDefault="00676F75" w:rsidP="00676F75">
      <w:pPr>
        <w:pStyle w:val="Default"/>
        <w:ind w:left="992" w:hanging="992"/>
        <w:rPr>
          <w:rFonts w:ascii="Arial" w:hAnsi="Arial" w:cs="Arial"/>
          <w:b/>
          <w:color w:val="auto"/>
          <w:sz w:val="20"/>
        </w:rPr>
      </w:pPr>
    </w:p>
    <w:p w:rsidR="00676F75" w:rsidRPr="000272D7" w:rsidRDefault="00676F75" w:rsidP="00676F75">
      <w:pPr>
        <w:pStyle w:val="Default"/>
        <w:ind w:left="992" w:hanging="992"/>
        <w:rPr>
          <w:rFonts w:ascii="Arial" w:hAnsi="Arial" w:cs="Arial"/>
          <w:b/>
          <w:color w:val="auto"/>
          <w:sz w:val="20"/>
        </w:rPr>
      </w:pPr>
    </w:p>
    <w:p w:rsidR="00676F75" w:rsidRPr="000272D7" w:rsidRDefault="00676F75" w:rsidP="00676F75">
      <w:pPr>
        <w:pStyle w:val="Default"/>
        <w:ind w:left="992" w:hanging="992"/>
        <w:rPr>
          <w:rFonts w:ascii="Arial" w:hAnsi="Arial" w:cs="Arial"/>
          <w:color w:val="auto"/>
          <w:sz w:val="20"/>
        </w:rPr>
      </w:pPr>
      <w:r w:rsidRPr="000272D7">
        <w:rPr>
          <w:rFonts w:ascii="Arial" w:hAnsi="Arial" w:cs="Arial"/>
          <w:b/>
          <w:color w:val="auto"/>
          <w:sz w:val="20"/>
        </w:rPr>
        <w:t>6.7.5.2.4</w:t>
      </w:r>
      <w:r w:rsidRPr="000272D7">
        <w:rPr>
          <w:rFonts w:ascii="Arial" w:hAnsi="Arial" w:cs="Arial"/>
          <w:color w:val="auto"/>
          <w:sz w:val="20"/>
        </w:rPr>
        <w:tab/>
      </w:r>
      <w:r w:rsidRPr="000272D7">
        <w:rPr>
          <w:rFonts w:ascii="Arial" w:hAnsi="Arial" w:cs="Arial"/>
          <w:sz w:val="20"/>
          <w:lang w:val="et-EE"/>
        </w:rPr>
        <w:t>MEGC elemendid, liitmikud ja torustikud peavad:</w:t>
      </w:r>
      <w:r w:rsidRPr="000272D7">
        <w:rPr>
          <w:rFonts w:ascii="Arial" w:hAnsi="Arial" w:cs="Arial"/>
          <w:color w:val="auto"/>
          <w:sz w:val="20"/>
        </w:rPr>
        <w:t xml:space="preserve"> </w:t>
      </w:r>
    </w:p>
    <w:p w:rsidR="00676F75" w:rsidRPr="004A5A72" w:rsidRDefault="00676F75" w:rsidP="00676F75">
      <w:pPr>
        <w:pStyle w:val="CM10"/>
        <w:spacing w:after="0" w:line="260" w:lineRule="atLeast"/>
        <w:ind w:left="1559" w:hanging="567"/>
        <w:jc w:val="both"/>
        <w:rPr>
          <w:rFonts w:ascii="Arial" w:hAnsi="Arial" w:cs="Arial"/>
          <w:lang w:val="en-US"/>
        </w:rPr>
      </w:pPr>
      <w:r w:rsidRPr="000272D7">
        <w:rPr>
          <w:rFonts w:ascii="Arial" w:hAnsi="Arial" w:cs="Arial"/>
          <w:sz w:val="20"/>
          <w:lang w:val="et-EE"/>
        </w:rPr>
        <w:t>(a)</w:t>
      </w:r>
      <w:r w:rsidRPr="004A5A72">
        <w:rPr>
          <w:rFonts w:ascii="Arial" w:hAnsi="Arial" w:cs="Arial"/>
          <w:sz w:val="20"/>
          <w:lang w:val="en-US"/>
        </w:rPr>
        <w:t xml:space="preserve"> </w:t>
      </w:r>
      <w:r w:rsidRPr="004A5A72">
        <w:rPr>
          <w:rFonts w:ascii="Arial" w:hAnsi="Arial" w:cs="Arial"/>
          <w:sz w:val="20"/>
          <w:lang w:val="en-US"/>
        </w:rPr>
        <w:tab/>
      </w:r>
      <w:r w:rsidRPr="000272D7">
        <w:rPr>
          <w:rFonts w:ascii="Arial" w:hAnsi="Arial" w:cs="Arial"/>
          <w:sz w:val="20"/>
          <w:lang w:val="et-EE"/>
        </w:rPr>
        <w:t>ühilduma ainetega, mille veoks need on ette nähtud (vt standardeid ISO 11114-1:2012, ISO 11114-2:2000);</w:t>
      </w:r>
    </w:p>
    <w:p w:rsidR="00676F75" w:rsidRPr="004A5A72" w:rsidRDefault="00676F75" w:rsidP="00676F75">
      <w:pPr>
        <w:pStyle w:val="CM10"/>
        <w:spacing w:after="0" w:line="260" w:lineRule="atLeast"/>
        <w:ind w:left="1559" w:hanging="567"/>
        <w:jc w:val="both"/>
        <w:rPr>
          <w:rFonts w:ascii="Arial" w:hAnsi="Arial" w:cs="Arial"/>
          <w:lang w:val="en-US"/>
        </w:rPr>
      </w:pPr>
      <w:r w:rsidRPr="000272D7">
        <w:rPr>
          <w:rFonts w:ascii="Arial" w:hAnsi="Arial" w:cs="Arial"/>
          <w:sz w:val="20"/>
          <w:lang w:val="et-EE"/>
        </w:rPr>
        <w:t>(b)</w:t>
      </w:r>
      <w:r w:rsidRPr="004A5A72">
        <w:rPr>
          <w:rFonts w:ascii="Arial" w:hAnsi="Arial" w:cs="Arial"/>
          <w:sz w:val="20"/>
          <w:lang w:val="en-US"/>
        </w:rPr>
        <w:t xml:space="preserve"> </w:t>
      </w:r>
      <w:r w:rsidRPr="004A5A72">
        <w:rPr>
          <w:rFonts w:ascii="Arial" w:hAnsi="Arial" w:cs="Arial"/>
          <w:sz w:val="20"/>
          <w:lang w:val="en-US"/>
        </w:rPr>
        <w:tab/>
      </w:r>
      <w:r w:rsidRPr="000272D7">
        <w:rPr>
          <w:rFonts w:ascii="Arial" w:hAnsi="Arial" w:cs="Arial"/>
          <w:sz w:val="20"/>
          <w:lang w:val="et-EE"/>
        </w:rPr>
        <w:t>olema keemilise reaktsiooni abil sobivalt passiveeritud või neutraliseeritud.</w:t>
      </w:r>
      <w:r w:rsidRPr="004A5A72">
        <w:rPr>
          <w:rFonts w:ascii="Arial" w:hAnsi="Arial" w:cs="Arial"/>
          <w:sz w:val="20"/>
          <w:lang w:val="en-US"/>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color w:val="auto"/>
          <w:sz w:val="20"/>
        </w:rPr>
      </w:pPr>
      <w:r w:rsidRPr="000272D7">
        <w:rPr>
          <w:rFonts w:ascii="Arial" w:hAnsi="Arial" w:cs="Arial"/>
          <w:b/>
          <w:color w:val="auto"/>
          <w:sz w:val="20"/>
        </w:rPr>
        <w:t>6.7.5.2.5</w:t>
      </w:r>
      <w:r w:rsidRPr="000272D7">
        <w:rPr>
          <w:rFonts w:ascii="Arial" w:hAnsi="Arial" w:cs="Arial"/>
          <w:color w:val="auto"/>
          <w:sz w:val="20"/>
        </w:rPr>
        <w:tab/>
      </w:r>
      <w:r w:rsidRPr="000272D7">
        <w:rPr>
          <w:rFonts w:ascii="Arial" w:hAnsi="Arial" w:cs="Arial"/>
          <w:sz w:val="20"/>
          <w:lang w:val="et-EE"/>
        </w:rPr>
        <w:t>Vältida tuleb kontakti erilaadsete metallide vahel, mis võib põhjustada galvaanilisest mõjust tingitud kahjustusi.</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color w:val="auto"/>
          <w:sz w:val="20"/>
        </w:rPr>
      </w:pPr>
      <w:r w:rsidRPr="000272D7">
        <w:rPr>
          <w:rFonts w:ascii="Arial" w:hAnsi="Arial" w:cs="Arial"/>
          <w:b/>
          <w:color w:val="auto"/>
          <w:sz w:val="20"/>
        </w:rPr>
        <w:t>6.7.5.2.6</w:t>
      </w:r>
      <w:r w:rsidRPr="000272D7">
        <w:rPr>
          <w:rFonts w:ascii="Arial" w:hAnsi="Arial" w:cs="Arial"/>
          <w:color w:val="auto"/>
          <w:sz w:val="20"/>
        </w:rPr>
        <w:tab/>
      </w:r>
      <w:r w:rsidRPr="000272D7">
        <w:rPr>
          <w:rFonts w:ascii="Arial" w:hAnsi="Arial" w:cs="Arial"/>
          <w:sz w:val="20"/>
          <w:lang w:val="et-EE"/>
        </w:rPr>
        <w:t>Materjalid, millest on valmistatud MEGC, sealhulgas seadised, tihendid ja tarvikud, ei tohi kahjulikult mõjutada MEGCs veetavaid gaase.</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2.7</w:t>
      </w:r>
      <w:r w:rsidRPr="000272D7">
        <w:rPr>
          <w:rFonts w:ascii="Arial" w:hAnsi="Arial" w:cs="Arial"/>
          <w:color w:val="auto"/>
          <w:sz w:val="20"/>
        </w:rPr>
        <w:tab/>
      </w:r>
      <w:r w:rsidRPr="000272D7">
        <w:rPr>
          <w:rFonts w:ascii="Arial" w:hAnsi="Arial" w:cs="Arial"/>
          <w:sz w:val="20"/>
          <w:lang w:val="et-EE"/>
        </w:rPr>
        <w:t>MEGCd tuleb konstrueerida nii, et need taluksid sisu kaotamata vähemalt sisu põhjustatud siserõhku, samuti peale- ja mahalaadimise ning veo ajal esinevaid staatilisi, dünaamilisi ja soojuskoormusi.</w:t>
      </w:r>
      <w:r w:rsidRPr="000272D7">
        <w:rPr>
          <w:rFonts w:ascii="Arial" w:hAnsi="Arial" w:cs="Arial"/>
          <w:color w:val="auto"/>
          <w:sz w:val="20"/>
        </w:rPr>
        <w:t xml:space="preserve"> </w:t>
      </w:r>
      <w:r w:rsidRPr="000272D7">
        <w:rPr>
          <w:rFonts w:ascii="Arial" w:hAnsi="Arial" w:cs="Arial"/>
          <w:sz w:val="20"/>
          <w:lang w:val="et-EE"/>
        </w:rPr>
        <w:t>Konstruktsioonis peab olema arvestatud väsimuse kahjulik mõju, mis on põhjustatud koormuste korduvast toimest MEGCle selle eeldatava kasutusaja jooksul.</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color w:val="auto"/>
          <w:sz w:val="20"/>
        </w:rPr>
      </w:pPr>
      <w:r w:rsidRPr="000272D7">
        <w:rPr>
          <w:rFonts w:ascii="Arial" w:hAnsi="Arial" w:cs="Arial"/>
          <w:b/>
          <w:color w:val="auto"/>
          <w:sz w:val="20"/>
        </w:rPr>
        <w:t>6.7.5.2.8</w:t>
      </w:r>
      <w:r w:rsidRPr="000272D7">
        <w:rPr>
          <w:rFonts w:ascii="Arial" w:hAnsi="Arial" w:cs="Arial"/>
          <w:color w:val="auto"/>
          <w:sz w:val="20"/>
        </w:rPr>
        <w:tab/>
      </w:r>
      <w:r w:rsidRPr="000272D7">
        <w:rPr>
          <w:rFonts w:ascii="Arial" w:hAnsi="Arial" w:cs="Arial"/>
          <w:sz w:val="20"/>
          <w:lang w:val="et-EE"/>
        </w:rPr>
        <w:t>MEGCd ja nende detailid peavad maksimaalse lubatud koormatuse juures olema võimelised taluma järgmisi eraldi mõjuvaid staatilisi koormusi:</w:t>
      </w:r>
    </w:p>
    <w:p w:rsidR="00676F75" w:rsidRPr="000272D7" w:rsidRDefault="00676F75" w:rsidP="00676F75">
      <w:pPr>
        <w:pStyle w:val="magyind"/>
        <w:rPr>
          <w:szCs w:val="24"/>
        </w:rPr>
      </w:pPr>
      <w:r w:rsidRPr="000272D7">
        <w:rPr>
          <w:szCs w:val="24"/>
        </w:rPr>
        <w:t>(a)</w:t>
      </w:r>
      <w:r w:rsidRPr="000272D7">
        <w:rPr>
          <w:szCs w:val="24"/>
        </w:rPr>
        <w:tab/>
        <w:t>liikumise suunas: kahekordne MPGM, korrutatud raskuskiirendusega (g)</w:t>
      </w:r>
      <w:r w:rsidRPr="000272D7">
        <w:rPr>
          <w:szCs w:val="24"/>
          <w:vertAlign w:val="superscript"/>
        </w:rPr>
        <w:t>19</w:t>
      </w:r>
      <w:r w:rsidRPr="000272D7">
        <w:rPr>
          <w:szCs w:val="24"/>
        </w:rPr>
        <w:t>;</w:t>
      </w:r>
    </w:p>
    <w:p w:rsidR="00676F75" w:rsidRPr="000272D7" w:rsidRDefault="00676F75" w:rsidP="00676F75">
      <w:pPr>
        <w:pStyle w:val="magyind"/>
        <w:rPr>
          <w:szCs w:val="24"/>
        </w:rPr>
      </w:pPr>
      <w:r w:rsidRPr="000272D7">
        <w:rPr>
          <w:szCs w:val="24"/>
        </w:rPr>
        <w:t>(b)</w:t>
      </w:r>
      <w:r w:rsidRPr="000272D7">
        <w:rPr>
          <w:szCs w:val="24"/>
        </w:rPr>
        <w:tab/>
        <w:t>horisontaalselt, liikumisega ristisuunas: MPGM, korrutatud raskuskiirendusega (g)</w:t>
      </w:r>
      <w:r w:rsidRPr="000272D7">
        <w:rPr>
          <w:szCs w:val="24"/>
          <w:vertAlign w:val="superscript"/>
        </w:rPr>
        <w:t>19</w:t>
      </w:r>
      <w:r w:rsidRPr="000272D7">
        <w:rPr>
          <w:szCs w:val="24"/>
        </w:rPr>
        <w:t>. Kui liikumise suund ei ole täpselt määratud, tuleb koormused lugeda võrdseks kahekordse MPGM-ga, korrutatud raskuskiirendusega (g)</w:t>
      </w:r>
      <w:r w:rsidRPr="000272D7">
        <w:rPr>
          <w:szCs w:val="24"/>
          <w:vertAlign w:val="superscript"/>
        </w:rPr>
        <w:t>19</w:t>
      </w:r>
      <w:r w:rsidRPr="000272D7">
        <w:rPr>
          <w:szCs w:val="24"/>
        </w:rPr>
        <w:t>;</w:t>
      </w:r>
    </w:p>
    <w:p w:rsidR="00676F75" w:rsidRPr="000272D7" w:rsidRDefault="00676F75" w:rsidP="00676F75">
      <w:pPr>
        <w:pStyle w:val="magyind"/>
        <w:rPr>
          <w:szCs w:val="24"/>
        </w:rPr>
      </w:pPr>
      <w:r w:rsidRPr="000272D7">
        <w:rPr>
          <w:szCs w:val="24"/>
        </w:rPr>
        <w:t xml:space="preserve">(c) </w:t>
      </w:r>
      <w:r w:rsidRPr="000272D7">
        <w:rPr>
          <w:szCs w:val="24"/>
        </w:rPr>
        <w:tab/>
        <w:t>vertikaalselt üles: MPGM, korrutatud raskuskiirendusega (g)</w:t>
      </w:r>
      <w:r w:rsidRPr="000272D7">
        <w:rPr>
          <w:rStyle w:val="FootnoteReference"/>
          <w:szCs w:val="24"/>
        </w:rPr>
        <w:footnoteReference w:id="76"/>
      </w:r>
      <w:r w:rsidRPr="000272D7">
        <w:rPr>
          <w:szCs w:val="24"/>
        </w:rPr>
        <w:t>; ja</w:t>
      </w:r>
    </w:p>
    <w:p w:rsidR="00676F75" w:rsidRPr="000272D7" w:rsidRDefault="00676F75" w:rsidP="00676F75">
      <w:pPr>
        <w:pStyle w:val="magyind"/>
        <w:rPr>
          <w:szCs w:val="24"/>
        </w:rPr>
      </w:pPr>
      <w:r w:rsidRPr="000272D7">
        <w:rPr>
          <w:szCs w:val="24"/>
        </w:rPr>
        <w:t>(d</w:t>
      </w:r>
      <w:r w:rsidRPr="000272D7">
        <w:rPr>
          <w:noProof/>
          <w:szCs w:val="24"/>
        </w:rPr>
        <w:t>)</w:t>
      </w:r>
      <w:r w:rsidRPr="000272D7">
        <w:rPr>
          <w:szCs w:val="24"/>
        </w:rPr>
        <w:t xml:space="preserve"> </w:t>
      </w:r>
      <w:r w:rsidRPr="000272D7">
        <w:rPr>
          <w:szCs w:val="24"/>
        </w:rPr>
        <w:tab/>
        <w:t>vertikaalselt alla: kahekordne MPGM, korrutatud raskuskiirendusega (g)</w:t>
      </w:r>
      <w:r w:rsidRPr="000272D7">
        <w:rPr>
          <w:szCs w:val="24"/>
          <w:vertAlign w:val="superscript"/>
        </w:rPr>
        <w:t>19</w:t>
      </w:r>
      <w:r w:rsidRPr="000272D7">
        <w:rPr>
          <w:szCs w:val="24"/>
        </w:rPr>
        <w:t>.</w:t>
      </w:r>
    </w:p>
    <w:p w:rsidR="00676F75" w:rsidRPr="000272D7" w:rsidRDefault="00676F75" w:rsidP="00676F75">
      <w:pPr>
        <w:pStyle w:val="CM10"/>
        <w:spacing w:after="0" w:line="260" w:lineRule="atLeast"/>
        <w:ind w:left="992" w:hanging="992"/>
        <w:jc w:val="both"/>
        <w:rPr>
          <w:rFonts w:ascii="Arial" w:hAnsi="Arial" w:cs="Arial"/>
          <w:b/>
          <w:sz w:val="20"/>
        </w:rPr>
      </w:pPr>
    </w:p>
    <w:p w:rsidR="00676F75" w:rsidRPr="000272D7" w:rsidRDefault="00676F75" w:rsidP="00676F75">
      <w:pPr>
        <w:pStyle w:val="CM10"/>
        <w:spacing w:after="0" w:line="260" w:lineRule="atLeast"/>
        <w:ind w:left="992" w:hanging="992"/>
        <w:jc w:val="both"/>
        <w:rPr>
          <w:rFonts w:ascii="Arial" w:hAnsi="Arial" w:cs="Arial"/>
          <w:sz w:val="20"/>
          <w:lang w:val="et-EE"/>
        </w:rPr>
      </w:pPr>
      <w:r w:rsidRPr="000272D7">
        <w:rPr>
          <w:rFonts w:ascii="Arial" w:hAnsi="Arial" w:cs="Arial"/>
          <w:b/>
          <w:sz w:val="20"/>
          <w:lang w:val="et-EE"/>
        </w:rPr>
        <w:t>6.7.5.2.9</w:t>
      </w:r>
      <w:r w:rsidRPr="000272D7">
        <w:rPr>
          <w:rFonts w:ascii="Arial" w:hAnsi="Arial" w:cs="Arial"/>
          <w:sz w:val="20"/>
          <w:lang w:val="et-EE"/>
        </w:rPr>
        <w:tab/>
        <w:t xml:space="preserve">Alajaos 6.7.5.2.8 loetletud koormuste puhul ei tohi pinge elemendi kõige rohkem pingestatud punktis ületada kas vastavates alajao 6.2.2.1 standardites esitatud väärtusi või kui elemendid ei ole konstrueeritud, valmistatud ja katsetatud nende standardite kohaselt, siis kasutusriigi pädeva asutuse kinnitatud või heaks kiidetud standardis või tehnilises eeskirjas kehtestatud väärtusi (vt jagu 6.2.5). </w:t>
      </w:r>
    </w:p>
    <w:p w:rsidR="00676F75" w:rsidRPr="000272D7" w:rsidRDefault="00676F75" w:rsidP="00676F75">
      <w:pPr>
        <w:pStyle w:val="CM10"/>
        <w:spacing w:after="0" w:line="260" w:lineRule="atLeast"/>
        <w:ind w:left="992" w:hanging="992"/>
        <w:jc w:val="both"/>
        <w:rPr>
          <w:rFonts w:ascii="Arial" w:hAnsi="Arial" w:cs="Arial"/>
          <w:b/>
          <w:sz w:val="20"/>
        </w:rPr>
      </w:pPr>
    </w:p>
    <w:p w:rsidR="00676F75" w:rsidRPr="000272D7" w:rsidRDefault="00676F75" w:rsidP="00676F75">
      <w:pPr>
        <w:pStyle w:val="CM10"/>
        <w:spacing w:after="0" w:line="260" w:lineRule="atLeast"/>
        <w:ind w:left="992" w:hanging="992"/>
        <w:jc w:val="both"/>
        <w:rPr>
          <w:rFonts w:ascii="Arial" w:hAnsi="Arial" w:cs="Arial"/>
          <w:sz w:val="20"/>
        </w:rPr>
      </w:pPr>
      <w:r w:rsidRPr="000272D7">
        <w:rPr>
          <w:rFonts w:ascii="Arial" w:hAnsi="Arial" w:cs="Arial"/>
          <w:b/>
          <w:sz w:val="20"/>
        </w:rPr>
        <w:t>6.7.5.2.10</w:t>
      </w:r>
      <w:r w:rsidRPr="000272D7">
        <w:rPr>
          <w:rFonts w:ascii="Arial" w:hAnsi="Arial" w:cs="Arial"/>
          <w:sz w:val="20"/>
        </w:rPr>
        <w:tab/>
      </w:r>
      <w:r w:rsidRPr="000272D7">
        <w:rPr>
          <w:rFonts w:ascii="Arial" w:hAnsi="Arial" w:cs="Arial"/>
          <w:sz w:val="20"/>
          <w:lang w:val="et-EE"/>
        </w:rPr>
        <w:t>Kõikide alajaos 6.7.5.2.8 nimetatud koormuste mõju korral peavad ohutusteguri väärtused olema järgmised:</w:t>
      </w:r>
      <w:r w:rsidRPr="000272D7">
        <w:rPr>
          <w:rFonts w:ascii="Arial" w:hAnsi="Arial" w:cs="Arial"/>
          <w:sz w:val="20"/>
        </w:rPr>
        <w:t xml:space="preserve"> </w:t>
      </w:r>
    </w:p>
    <w:p w:rsidR="00676F75" w:rsidRPr="000272D7" w:rsidRDefault="00676F75" w:rsidP="00676F75">
      <w:pPr>
        <w:pStyle w:val="CM10"/>
        <w:spacing w:after="0" w:line="260" w:lineRule="atLeast"/>
        <w:ind w:left="1559" w:hanging="567"/>
        <w:jc w:val="both"/>
        <w:rPr>
          <w:rFonts w:ascii="Arial" w:hAnsi="Arial" w:cs="Arial"/>
        </w:rPr>
      </w:pPr>
      <w:r w:rsidRPr="000272D7">
        <w:rPr>
          <w:rFonts w:ascii="Arial" w:hAnsi="Arial" w:cs="Arial"/>
          <w:sz w:val="20"/>
          <w:lang w:val="et-EE"/>
        </w:rPr>
        <w:t>(a)</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kindlalt määratletud voolavuspiiriga teraste puhul – 1,5 garanteeritud voolavuspiiri suhtes;</w:t>
      </w:r>
    </w:p>
    <w:p w:rsidR="00676F75" w:rsidRPr="000272D7" w:rsidRDefault="00676F75" w:rsidP="00676F75">
      <w:pPr>
        <w:pStyle w:val="CM10"/>
        <w:spacing w:after="0" w:line="260" w:lineRule="atLeast"/>
        <w:ind w:left="1559" w:hanging="567"/>
        <w:jc w:val="both"/>
        <w:rPr>
          <w:rFonts w:ascii="Arial" w:hAnsi="Arial" w:cs="Arial"/>
        </w:rPr>
      </w:pPr>
      <w:r w:rsidRPr="000272D7">
        <w:rPr>
          <w:rFonts w:ascii="Arial" w:hAnsi="Arial" w:cs="Arial"/>
          <w:sz w:val="20"/>
          <w:lang w:val="et-EE"/>
        </w:rPr>
        <w:t>(b)</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kindlalt määratlemata voolavuspiiriga teraste puhul – 1,5 garanteeritud tingliku voolavuspiiri suhtes suhtelise jääkpikenemise korral 0,2% või austeniitteraste suhtelise jääkpikenemise korral 1%.</w:t>
      </w:r>
      <w:r w:rsidRPr="000272D7">
        <w:rPr>
          <w:rFonts w:ascii="Arial" w:hAnsi="Arial" w:cs="Arial"/>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color w:val="auto"/>
          <w:sz w:val="20"/>
        </w:rPr>
      </w:pPr>
      <w:r w:rsidRPr="000272D7">
        <w:rPr>
          <w:rFonts w:ascii="Arial" w:hAnsi="Arial" w:cs="Arial"/>
          <w:b/>
          <w:color w:val="auto"/>
          <w:sz w:val="20"/>
        </w:rPr>
        <w:t>6.7.5.2.11</w:t>
      </w:r>
      <w:r w:rsidRPr="000272D7">
        <w:rPr>
          <w:rFonts w:ascii="Arial" w:hAnsi="Arial" w:cs="Arial"/>
          <w:color w:val="auto"/>
          <w:sz w:val="20"/>
        </w:rPr>
        <w:tab/>
      </w:r>
      <w:r w:rsidRPr="000272D7">
        <w:rPr>
          <w:rFonts w:ascii="Arial" w:hAnsi="Arial" w:cs="Arial"/>
          <w:sz w:val="20"/>
          <w:lang w:val="et-EE"/>
        </w:rPr>
        <w:t>Kergestisüttivate gaaside veoks ette nähtud MEGCd peab olema võimalik elektriliselt maandada.</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color w:val="auto"/>
          <w:sz w:val="20"/>
        </w:rPr>
      </w:pPr>
      <w:r w:rsidRPr="000272D7">
        <w:rPr>
          <w:rFonts w:ascii="Arial" w:hAnsi="Arial" w:cs="Arial"/>
          <w:b/>
          <w:color w:val="auto"/>
          <w:sz w:val="20"/>
        </w:rPr>
        <w:t>6.7.5.2.12</w:t>
      </w:r>
      <w:r w:rsidRPr="000272D7">
        <w:rPr>
          <w:rFonts w:ascii="Arial" w:hAnsi="Arial" w:cs="Arial"/>
          <w:color w:val="auto"/>
          <w:sz w:val="20"/>
        </w:rPr>
        <w:tab/>
      </w:r>
      <w:r w:rsidRPr="000272D7">
        <w:rPr>
          <w:rFonts w:ascii="Arial" w:hAnsi="Arial" w:cs="Arial"/>
          <w:sz w:val="20"/>
          <w:lang w:val="et-EE"/>
        </w:rPr>
        <w:t>Elemendid peavad olema kinnitatud viisil, mis väldib nende ebasoovitava liikumise aluse (raami, karkassi vmt) suhtes ja kohalike pingete kontsentreerumist.</w:t>
      </w:r>
      <w:r w:rsidRPr="000272D7">
        <w:rPr>
          <w:rFonts w:ascii="Arial" w:hAnsi="Arial" w:cs="Arial"/>
          <w:color w:val="auto"/>
          <w:sz w:val="20"/>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6.7.5.3</w:t>
      </w:r>
      <w:r w:rsidRPr="000272D7">
        <w:rPr>
          <w:rFonts w:ascii="Arial" w:hAnsi="Arial" w:cs="Arial"/>
        </w:rPr>
        <w:tab/>
      </w:r>
      <w:r w:rsidRPr="000272D7">
        <w:rPr>
          <w:rFonts w:ascii="Arial" w:hAnsi="Arial" w:cs="Arial"/>
          <w:lang w:val="et-EE"/>
        </w:rPr>
        <w:t>Käitusvahendid</w:t>
      </w:r>
      <w:r w:rsidRPr="000272D7">
        <w:rPr>
          <w:rFonts w:ascii="Arial" w:hAnsi="Arial" w:cs="Arial"/>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3.1</w:t>
      </w:r>
      <w:r w:rsidRPr="000272D7">
        <w:rPr>
          <w:rFonts w:ascii="Arial" w:hAnsi="Arial" w:cs="Arial"/>
          <w:color w:val="auto"/>
          <w:sz w:val="20"/>
        </w:rPr>
        <w:tab/>
      </w:r>
      <w:r w:rsidRPr="000272D7">
        <w:rPr>
          <w:rFonts w:ascii="Arial" w:hAnsi="Arial" w:cs="Arial"/>
          <w:sz w:val="20"/>
          <w:lang w:val="et-EE"/>
        </w:rPr>
        <w:t>Käitusvahendid peavad olema koostatud või konstrueeritud nii, et need oleksid kaitstud kahjustuste eest, mis võivad põhjustada surveanumate sisu leket tavalistes täitmis-, tühjendamis- ja veotingimustes</w:t>
      </w:r>
      <w:r w:rsidRPr="000272D7">
        <w:rPr>
          <w:rFonts w:ascii="Arial" w:hAnsi="Arial" w:cs="Arial"/>
          <w:lang w:val="et-EE"/>
        </w:rPr>
        <w:t>.</w:t>
      </w:r>
      <w:r w:rsidRPr="000272D7">
        <w:rPr>
          <w:rFonts w:ascii="Arial" w:hAnsi="Arial" w:cs="Arial"/>
          <w:color w:val="auto"/>
          <w:sz w:val="20"/>
        </w:rPr>
        <w:t xml:space="preserve"> </w:t>
      </w:r>
      <w:r w:rsidRPr="000272D7">
        <w:rPr>
          <w:rFonts w:ascii="Arial" w:hAnsi="Arial" w:cs="Arial"/>
          <w:sz w:val="20"/>
          <w:lang w:val="et-EE"/>
        </w:rPr>
        <w:t>Kui karkass ja elemendid on ühendatud nii, et koostu sõlmed saavad üksteise suhtes liikuda, tuleb käitusvahendid kinnitada nii, et see liikumine ei kahjustaks töötavaid detaile.</w:t>
      </w:r>
      <w:r w:rsidRPr="000272D7">
        <w:rPr>
          <w:rFonts w:ascii="Arial" w:hAnsi="Arial" w:cs="Arial"/>
          <w:color w:val="auto"/>
          <w:sz w:val="20"/>
        </w:rPr>
        <w:t xml:space="preserve"> </w:t>
      </w:r>
      <w:r w:rsidRPr="000272D7">
        <w:rPr>
          <w:rFonts w:ascii="Arial" w:hAnsi="Arial" w:cs="Arial"/>
          <w:sz w:val="20"/>
          <w:lang w:val="et-EE"/>
        </w:rPr>
        <w:t>Kollektorid, tühjendusseadiste liitmikud (torude ühendusmuhvid, sulgurid) ja sulgeventiilid peavad olema kaitstud purunemisohu eest väliste jõudude toimel.</w:t>
      </w:r>
      <w:r w:rsidRPr="000272D7">
        <w:rPr>
          <w:rFonts w:ascii="Arial" w:hAnsi="Arial" w:cs="Arial"/>
          <w:color w:val="auto"/>
          <w:sz w:val="20"/>
        </w:rPr>
        <w:t xml:space="preserve"> </w:t>
      </w:r>
      <w:r w:rsidRPr="000272D7">
        <w:rPr>
          <w:rFonts w:ascii="Arial" w:hAnsi="Arial" w:cs="Arial"/>
          <w:sz w:val="20"/>
          <w:lang w:val="et-EE"/>
        </w:rPr>
        <w:t>Kollektori sulgeventiilideni viiv torustik peab olema piisavalt painduv, et kaitsta ventiile ja torustikku purunemise või surveanumate sisu väljapääsemise eest.</w:t>
      </w:r>
      <w:r w:rsidRPr="000272D7">
        <w:rPr>
          <w:rFonts w:ascii="Arial" w:hAnsi="Arial" w:cs="Arial"/>
          <w:color w:val="auto"/>
          <w:sz w:val="20"/>
        </w:rPr>
        <w:t xml:space="preserve"> </w:t>
      </w:r>
      <w:r w:rsidRPr="000272D7">
        <w:rPr>
          <w:rFonts w:ascii="Arial" w:hAnsi="Arial" w:cs="Arial"/>
          <w:sz w:val="20"/>
          <w:lang w:val="et-EE"/>
        </w:rPr>
        <w:t>Täitmis- ja tühjendusseadised (sealhulgas äärikud või keermestatud korgid) ja kaitsekatted peavad olema kaitstud juhusliku avamise eest.</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3.2</w:t>
      </w:r>
      <w:r w:rsidRPr="000272D7">
        <w:rPr>
          <w:rFonts w:ascii="Arial" w:hAnsi="Arial" w:cs="Arial"/>
          <w:color w:val="auto"/>
          <w:sz w:val="20"/>
        </w:rPr>
        <w:tab/>
      </w:r>
      <w:r w:rsidRPr="000272D7">
        <w:rPr>
          <w:rFonts w:ascii="Arial" w:hAnsi="Arial" w:cs="Arial"/>
          <w:sz w:val="20"/>
          <w:lang w:val="et-EE"/>
        </w:rPr>
        <w:t>Iga mürgiste gaaside (gruppide T, TF, TC, TO, TFC ja TOC gaasid) veoks ette nähtud element peab olema varustatud ventiiliga.</w:t>
      </w:r>
      <w:r w:rsidRPr="000272D7">
        <w:rPr>
          <w:rFonts w:ascii="Arial" w:hAnsi="Arial" w:cs="Arial"/>
          <w:color w:val="auto"/>
          <w:sz w:val="20"/>
        </w:rPr>
        <w:t xml:space="preserve"> </w:t>
      </w:r>
      <w:r w:rsidRPr="000272D7">
        <w:rPr>
          <w:rFonts w:ascii="Arial" w:hAnsi="Arial" w:cs="Arial"/>
          <w:sz w:val="20"/>
          <w:lang w:val="et-EE"/>
        </w:rPr>
        <w:t>Veeldatud mürgiste gaaside (klassifitseerimiskoodiga 2T, 2TF, 2TC, 2TO, 2TFC ja 2TOC gaasid) jaoks ette nähtud kollektor peab olema konstrueeritud nii, et elemente saaks eraldi täita ja hoida isoleerituna suletava ventiili abil.</w:t>
      </w:r>
      <w:r w:rsidRPr="000272D7">
        <w:rPr>
          <w:rFonts w:ascii="Arial" w:hAnsi="Arial" w:cs="Arial"/>
          <w:color w:val="auto"/>
          <w:sz w:val="20"/>
        </w:rPr>
        <w:t xml:space="preserve"> </w:t>
      </w:r>
      <w:r w:rsidRPr="000272D7">
        <w:rPr>
          <w:rFonts w:ascii="Arial" w:hAnsi="Arial" w:cs="Arial"/>
          <w:sz w:val="20"/>
          <w:lang w:val="et-EE"/>
        </w:rPr>
        <w:t>Kergesti süttivate gaaside (gruppi F kuuluvad gaasid) veoks peavad elemendid olema ventiiliga isoleeritud mitte üle 3000liitrise mahuga gruppidesse.</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3.3</w:t>
      </w:r>
      <w:r w:rsidRPr="000272D7">
        <w:rPr>
          <w:rFonts w:ascii="Arial" w:hAnsi="Arial" w:cs="Arial"/>
          <w:color w:val="auto"/>
          <w:sz w:val="20"/>
        </w:rPr>
        <w:tab/>
      </w:r>
      <w:r w:rsidRPr="000272D7">
        <w:rPr>
          <w:rFonts w:ascii="Arial" w:hAnsi="Arial" w:cs="Arial"/>
          <w:sz w:val="20"/>
          <w:lang w:val="et-EE"/>
        </w:rPr>
        <w:t>Mitmeelemendiliste gaasikonteinerite täite- ja tühjendusavad peavad olema varustatud kahe järjestikuse ventiiliga iga täite- ja tühjendustoru kergesti juurdepääsetavas kohas.</w:t>
      </w:r>
      <w:r w:rsidRPr="000272D7">
        <w:rPr>
          <w:rFonts w:ascii="Arial" w:hAnsi="Arial" w:cs="Arial"/>
          <w:color w:val="auto"/>
          <w:sz w:val="20"/>
        </w:rPr>
        <w:t xml:space="preserve"> </w:t>
      </w:r>
      <w:r w:rsidRPr="000272D7">
        <w:rPr>
          <w:rFonts w:ascii="Arial" w:hAnsi="Arial" w:cs="Arial"/>
          <w:sz w:val="20"/>
          <w:lang w:val="et-EE"/>
        </w:rPr>
        <w:t>Üks ventiilidest võib olla tagasilöögiklapp.</w:t>
      </w:r>
      <w:r w:rsidRPr="000272D7">
        <w:rPr>
          <w:rFonts w:ascii="Arial" w:hAnsi="Arial" w:cs="Arial"/>
          <w:color w:val="auto"/>
          <w:sz w:val="20"/>
        </w:rPr>
        <w:t xml:space="preserve"> </w:t>
      </w:r>
      <w:r w:rsidRPr="000272D7">
        <w:rPr>
          <w:rFonts w:ascii="Arial" w:hAnsi="Arial" w:cs="Arial"/>
          <w:sz w:val="20"/>
          <w:lang w:val="et-EE"/>
        </w:rPr>
        <w:t>Täite- ja tühjendusseadised võivad olla ühendatud kollektori külge.</w:t>
      </w:r>
      <w:r w:rsidRPr="000272D7">
        <w:rPr>
          <w:rFonts w:ascii="Arial" w:hAnsi="Arial" w:cs="Arial"/>
          <w:color w:val="auto"/>
          <w:sz w:val="20"/>
        </w:rPr>
        <w:t xml:space="preserve"> </w:t>
      </w:r>
      <w:r w:rsidRPr="000272D7">
        <w:rPr>
          <w:rFonts w:ascii="Arial" w:hAnsi="Arial" w:cs="Arial"/>
          <w:sz w:val="20"/>
          <w:lang w:val="et-EE"/>
        </w:rPr>
        <w:t>Torustikuosadesse, mida saab mõlemast otsast sulgeda ja millesse võib sisse jääda vedelik, tuleb paigaldada rõhualandusventiil, et vältida ülerõhu teket torustikus</w:t>
      </w:r>
      <w:r w:rsidRPr="000272D7">
        <w:rPr>
          <w:rFonts w:ascii="Arial" w:hAnsi="Arial" w:cs="Arial"/>
          <w:lang w:val="et-EE"/>
        </w:rPr>
        <w:t>.</w:t>
      </w:r>
      <w:r w:rsidRPr="000272D7">
        <w:rPr>
          <w:rFonts w:ascii="Arial" w:hAnsi="Arial" w:cs="Arial"/>
          <w:color w:val="auto"/>
          <w:sz w:val="20"/>
        </w:rPr>
        <w:t xml:space="preserve"> </w:t>
      </w:r>
      <w:r w:rsidRPr="000272D7">
        <w:rPr>
          <w:rFonts w:ascii="Arial" w:hAnsi="Arial" w:cs="Arial"/>
          <w:sz w:val="20"/>
          <w:lang w:val="et-EE"/>
        </w:rPr>
        <w:t>MEGC peamistel isoleerivatel ventiilidel peab olema selge märgistus, mis näitab nende sulgemise suunda.</w:t>
      </w:r>
      <w:r w:rsidRPr="000272D7">
        <w:rPr>
          <w:rFonts w:ascii="Arial" w:hAnsi="Arial" w:cs="Arial"/>
          <w:color w:val="auto"/>
          <w:sz w:val="20"/>
        </w:rPr>
        <w:t xml:space="preserve"> </w:t>
      </w:r>
      <w:r w:rsidRPr="000272D7">
        <w:rPr>
          <w:rFonts w:ascii="Arial" w:hAnsi="Arial" w:cs="Arial"/>
          <w:sz w:val="20"/>
          <w:lang w:val="et-EE"/>
        </w:rPr>
        <w:t>Sulgeventiilid või muud sulgurseadised peavad olema konstrueeritud ja valmistatud selliselt, et need taluksid MEGC katserõhust vähemalt 1,5 korda suuremat rõhku.</w:t>
      </w:r>
      <w:r w:rsidRPr="000272D7">
        <w:rPr>
          <w:rFonts w:ascii="Arial" w:hAnsi="Arial" w:cs="Arial"/>
          <w:color w:val="auto"/>
          <w:sz w:val="20"/>
        </w:rPr>
        <w:t xml:space="preserve"> </w:t>
      </w:r>
      <w:r w:rsidRPr="000272D7">
        <w:rPr>
          <w:rFonts w:ascii="Arial" w:hAnsi="Arial" w:cs="Arial"/>
          <w:sz w:val="20"/>
          <w:lang w:val="et-EE"/>
        </w:rPr>
        <w:t>Kruvispindliga sulgeventiilid peavad sulguma käsiratast päripäeva keerates.</w:t>
      </w:r>
      <w:r w:rsidRPr="000272D7">
        <w:rPr>
          <w:rFonts w:ascii="Arial" w:hAnsi="Arial" w:cs="Arial"/>
          <w:color w:val="auto"/>
          <w:sz w:val="20"/>
        </w:rPr>
        <w:t xml:space="preserve"> </w:t>
      </w:r>
      <w:r w:rsidRPr="000272D7">
        <w:rPr>
          <w:rFonts w:ascii="Arial" w:hAnsi="Arial" w:cs="Arial"/>
          <w:sz w:val="20"/>
          <w:lang w:val="et-EE"/>
        </w:rPr>
        <w:t>Muudel sulgeventiilidel peab nende asend (avatud ja suletud) ning sulgemise suund olema selgelt näidatud.</w:t>
      </w:r>
      <w:r w:rsidRPr="000272D7">
        <w:rPr>
          <w:rFonts w:ascii="Arial" w:hAnsi="Arial" w:cs="Arial"/>
          <w:color w:val="auto"/>
          <w:sz w:val="20"/>
        </w:rPr>
        <w:t xml:space="preserve"> </w:t>
      </w:r>
      <w:r w:rsidRPr="000272D7">
        <w:rPr>
          <w:rFonts w:ascii="Arial" w:hAnsi="Arial" w:cs="Arial"/>
          <w:sz w:val="20"/>
          <w:lang w:val="et-EE"/>
        </w:rPr>
        <w:t>Sulgeventiilide konstruktsioon ja paigutus peavad välistama nende juhusliku avamise võimaluse.</w:t>
      </w:r>
      <w:r w:rsidRPr="000272D7">
        <w:rPr>
          <w:rFonts w:ascii="Arial" w:hAnsi="Arial" w:cs="Arial"/>
          <w:color w:val="auto"/>
          <w:sz w:val="20"/>
        </w:rPr>
        <w:t xml:space="preserve"> </w:t>
      </w:r>
      <w:r w:rsidRPr="000272D7">
        <w:rPr>
          <w:rFonts w:ascii="Arial" w:hAnsi="Arial" w:cs="Arial"/>
          <w:sz w:val="20"/>
          <w:lang w:val="et-EE"/>
        </w:rPr>
        <w:t>Ventiilid ja abiseadised tuleb valmistada plastilisest metallist.</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3.4</w:t>
      </w:r>
      <w:r w:rsidRPr="000272D7">
        <w:rPr>
          <w:rFonts w:ascii="Arial" w:hAnsi="Arial" w:cs="Arial"/>
          <w:color w:val="auto"/>
          <w:sz w:val="20"/>
        </w:rPr>
        <w:tab/>
      </w:r>
      <w:r w:rsidRPr="000272D7">
        <w:rPr>
          <w:rFonts w:ascii="Arial" w:hAnsi="Arial" w:cs="Arial"/>
          <w:sz w:val="20"/>
          <w:lang w:val="et-EE"/>
        </w:rPr>
        <w:t>Torustik peab olema konstrueeritud, valmistatud ja paigaldatud nii, et oleks välditud soojuslikust paisumisest või kahanemisest, mehaanilisest põrutusest ja vibratsioonist põhjustatud kahjustuste oht.</w:t>
      </w:r>
      <w:r w:rsidRPr="000272D7">
        <w:rPr>
          <w:rFonts w:ascii="Arial" w:hAnsi="Arial" w:cs="Arial"/>
          <w:color w:val="auto"/>
          <w:sz w:val="20"/>
        </w:rPr>
        <w:t xml:space="preserve"> </w:t>
      </w:r>
      <w:r w:rsidRPr="000272D7">
        <w:rPr>
          <w:rFonts w:ascii="Arial" w:hAnsi="Arial" w:cs="Arial"/>
          <w:sz w:val="20"/>
          <w:lang w:val="et-EE"/>
        </w:rPr>
        <w:t>Torude jätkud peavad olema joodetud või ühendatud samaväärse tugevusega metallist liitmiku abil.</w:t>
      </w:r>
      <w:r w:rsidRPr="000272D7">
        <w:rPr>
          <w:rFonts w:ascii="Arial" w:hAnsi="Arial" w:cs="Arial"/>
          <w:color w:val="auto"/>
          <w:sz w:val="20"/>
        </w:rPr>
        <w:t xml:space="preserve"> </w:t>
      </w:r>
      <w:r w:rsidRPr="000272D7">
        <w:rPr>
          <w:rFonts w:ascii="Arial" w:hAnsi="Arial" w:cs="Arial"/>
          <w:sz w:val="20"/>
          <w:lang w:val="et-EE"/>
        </w:rPr>
        <w:t xml:space="preserve">Joodise sulamistemperatuur peab olema vähemalt </w:t>
      </w:r>
      <w:smartTag w:uri="urn:schemas-microsoft-com:office:smarttags" w:element="metricconverter">
        <w:smartTagPr>
          <w:attr w:name="ProductID" w:val="525ﾠﾰC"/>
        </w:smartTagPr>
        <w:r w:rsidRPr="000272D7">
          <w:rPr>
            <w:rFonts w:ascii="Arial" w:hAnsi="Arial" w:cs="Arial"/>
            <w:sz w:val="20"/>
            <w:lang w:val="et-EE"/>
          </w:rPr>
          <w:t>525 °C</w:t>
        </w:r>
      </w:smartTag>
      <w:r w:rsidRPr="000272D7">
        <w:rPr>
          <w:rFonts w:ascii="Arial" w:hAnsi="Arial" w:cs="Arial"/>
          <w:sz w:val="20"/>
          <w:lang w:val="et-EE"/>
        </w:rPr>
        <w:t>.</w:t>
      </w:r>
      <w:r w:rsidRPr="000272D7">
        <w:rPr>
          <w:rFonts w:ascii="Arial" w:hAnsi="Arial" w:cs="Arial"/>
          <w:color w:val="auto"/>
          <w:sz w:val="20"/>
        </w:rPr>
        <w:t xml:space="preserve"> </w:t>
      </w:r>
      <w:r w:rsidRPr="000272D7">
        <w:rPr>
          <w:rFonts w:ascii="Arial" w:hAnsi="Arial" w:cs="Arial"/>
          <w:sz w:val="20"/>
          <w:lang w:val="et-EE"/>
        </w:rPr>
        <w:t>Käitusvahendite ja kollektor nimirõhk ei tohi olla väiksem kui kaks kolmandikku elementide katserõhust.</w:t>
      </w:r>
      <w:r w:rsidRPr="000272D7">
        <w:rPr>
          <w:rFonts w:ascii="Arial" w:hAnsi="Arial" w:cs="Arial"/>
          <w:color w:val="auto"/>
          <w:sz w:val="20"/>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6.7.5.4</w:t>
      </w:r>
      <w:r w:rsidRPr="000272D7">
        <w:rPr>
          <w:rFonts w:ascii="Arial" w:hAnsi="Arial" w:cs="Arial"/>
        </w:rPr>
        <w:tab/>
      </w:r>
      <w:r w:rsidRPr="000272D7">
        <w:rPr>
          <w:rFonts w:ascii="Arial" w:hAnsi="Arial" w:cs="Arial"/>
          <w:lang w:val="et-EE"/>
        </w:rPr>
        <w:t>Rõhualandusseadised</w:t>
      </w:r>
      <w:r w:rsidRPr="000272D7">
        <w:rPr>
          <w:rFonts w:ascii="Arial" w:hAnsi="Arial" w:cs="Arial"/>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4.1</w:t>
      </w:r>
      <w:r w:rsidRPr="000272D7">
        <w:rPr>
          <w:rFonts w:ascii="Arial" w:hAnsi="Arial" w:cs="Arial"/>
          <w:color w:val="auto"/>
          <w:sz w:val="20"/>
        </w:rPr>
        <w:tab/>
      </w:r>
      <w:r w:rsidRPr="000272D7">
        <w:rPr>
          <w:rFonts w:ascii="Arial" w:hAnsi="Arial" w:cs="Arial"/>
          <w:sz w:val="20"/>
          <w:lang w:val="et-EE"/>
        </w:rPr>
        <w:t>ÜRO nr 1013 süsinikdioksiidi ja ÜRO nr 1070 dilämmastikoksiidi vedamiseks kasutatavad MEGC elemendid peavad olema ventiili abil isoleeritud gruppidesse mahuga mitte üle 3000 liitri.</w:t>
      </w:r>
      <w:r w:rsidRPr="000272D7">
        <w:rPr>
          <w:rFonts w:ascii="Arial" w:hAnsi="Arial" w:cs="Arial"/>
          <w:sz w:val="20"/>
        </w:rPr>
        <w:t xml:space="preserve"> </w:t>
      </w:r>
      <w:r w:rsidRPr="000272D7">
        <w:rPr>
          <w:rFonts w:ascii="Arial" w:hAnsi="Arial" w:cs="Arial"/>
          <w:sz w:val="20"/>
          <w:lang w:val="et-EE"/>
        </w:rPr>
        <w:t>Iga grupp peab olema varustatud ühe või mitme rõhualandusseadisega.</w:t>
      </w:r>
      <w:r w:rsidRPr="000272D7">
        <w:rPr>
          <w:rFonts w:ascii="Arial" w:hAnsi="Arial" w:cs="Arial"/>
          <w:sz w:val="20"/>
        </w:rPr>
        <w:t xml:space="preserve"> </w:t>
      </w:r>
      <w:r w:rsidRPr="000272D7">
        <w:rPr>
          <w:rFonts w:ascii="Arial" w:hAnsi="Arial" w:cs="Arial"/>
          <w:sz w:val="20"/>
          <w:lang w:val="et-EE"/>
        </w:rPr>
        <w:t>Kui kasutusriigi pädev asutus seda nõuab, tuleb muude gaaside jaoks ette nähtud MEGCd varustada selle pädeva asutuse ettekirjutustele vastavate rõhualandusseadistega.</w:t>
      </w:r>
      <w:r w:rsidRPr="000272D7">
        <w:rPr>
          <w:rFonts w:ascii="Arial" w:hAnsi="Arial" w:cs="Arial"/>
          <w:color w:val="auto"/>
          <w:sz w:val="20"/>
          <w:lang w:val="et-EE"/>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4.2</w:t>
      </w:r>
      <w:r w:rsidRPr="000272D7">
        <w:rPr>
          <w:rFonts w:ascii="Arial" w:hAnsi="Arial" w:cs="Arial"/>
          <w:color w:val="auto"/>
          <w:sz w:val="20"/>
        </w:rPr>
        <w:tab/>
      </w:r>
      <w:r w:rsidRPr="000272D7">
        <w:rPr>
          <w:rFonts w:ascii="Arial" w:hAnsi="Arial" w:cs="Arial"/>
          <w:sz w:val="20"/>
          <w:lang w:val="et-EE"/>
        </w:rPr>
        <w:t>Rõhualandusseadiste paigaldamise korral peab iga MEGC element või elementide grupp, mida saab teistest isoleerida, olema varustatud ühe või mitme rõhualandusseadisega.</w:t>
      </w:r>
      <w:r w:rsidRPr="000272D7">
        <w:rPr>
          <w:rFonts w:ascii="Arial" w:hAnsi="Arial" w:cs="Arial"/>
          <w:color w:val="auto"/>
          <w:sz w:val="20"/>
        </w:rPr>
        <w:t xml:space="preserve"> </w:t>
      </w:r>
      <w:r w:rsidRPr="000272D7">
        <w:rPr>
          <w:rFonts w:ascii="Arial" w:hAnsi="Arial" w:cs="Arial"/>
          <w:sz w:val="20"/>
          <w:lang w:val="et-EE"/>
        </w:rPr>
        <w:t>Rõhualandusseadised peavad olema niisugust tüüpi, et need taluksid dünaamilisi koormusi, sealhulgas vedeliku dünaamilist lööki, ning väldiksid muude ainete sissetungimist, gaasileket ja rõhu ohtlikku suurenemist</w:t>
      </w:r>
      <w:r w:rsidRPr="000272D7">
        <w:rPr>
          <w:rFonts w:ascii="Arial" w:hAnsi="Arial" w:cs="Arial"/>
          <w:lang w:val="et-EE"/>
        </w:rPr>
        <w:t>.</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4.3</w:t>
      </w:r>
      <w:r w:rsidRPr="000272D7">
        <w:rPr>
          <w:rFonts w:ascii="Arial" w:hAnsi="Arial" w:cs="Arial"/>
          <w:color w:val="auto"/>
          <w:sz w:val="20"/>
        </w:rPr>
        <w:tab/>
      </w:r>
      <w:r w:rsidRPr="000272D7">
        <w:rPr>
          <w:rFonts w:ascii="Arial" w:hAnsi="Arial" w:cs="Arial"/>
          <w:sz w:val="20"/>
          <w:lang w:val="et-EE"/>
        </w:rPr>
        <w:t>Alajao 4.2.5.2.6 kergpaagi eeskirjas T50 loetletud teatud jahutamata gaaside vedamiseks ette nähtud MEGC-d võivad vastavalt kasutusriigi pädeva asutuse nõuetele olla varustatud rõhualandusseadisega.</w:t>
      </w:r>
      <w:r w:rsidRPr="000272D7">
        <w:rPr>
          <w:rFonts w:ascii="Arial" w:hAnsi="Arial" w:cs="Arial"/>
          <w:color w:val="auto"/>
          <w:sz w:val="20"/>
        </w:rPr>
        <w:t xml:space="preserve"> </w:t>
      </w:r>
      <w:r w:rsidRPr="000272D7">
        <w:rPr>
          <w:rFonts w:ascii="Arial" w:hAnsi="Arial" w:cs="Arial"/>
          <w:sz w:val="20"/>
          <w:lang w:val="et-EE"/>
        </w:rPr>
        <w:t>Välja arvatud juhtudel, kui kindlaks otstarbeks ette nähtud MEGC on varustatud veetava gaasiga sobivatest materjalidest valmistatud ja heaks kiidetud rõhualandusseadisega, peab rõhualandusseadises sisalduma rõhku alandava vedruseadise ette paigutatud kaitsemembraan.</w:t>
      </w:r>
      <w:r w:rsidRPr="000272D7">
        <w:rPr>
          <w:rFonts w:ascii="Arial" w:hAnsi="Arial" w:cs="Arial"/>
          <w:color w:val="auto"/>
          <w:sz w:val="20"/>
        </w:rPr>
        <w:t xml:space="preserve"> </w:t>
      </w:r>
      <w:r w:rsidRPr="000272D7">
        <w:rPr>
          <w:rFonts w:ascii="Arial" w:hAnsi="Arial" w:cs="Arial"/>
          <w:sz w:val="20"/>
          <w:lang w:val="et-EE"/>
        </w:rPr>
        <w:t>Kaitsemembraani ja rõhku alandava vedruseadise vahele võib olla paigutatud manomeeter, kontroll- või signaalseadis.</w:t>
      </w:r>
      <w:r w:rsidRPr="000272D7">
        <w:rPr>
          <w:rFonts w:ascii="Arial" w:hAnsi="Arial" w:cs="Arial"/>
          <w:color w:val="auto"/>
          <w:sz w:val="20"/>
        </w:rPr>
        <w:t xml:space="preserve"> </w:t>
      </w:r>
      <w:r w:rsidRPr="000272D7">
        <w:rPr>
          <w:rFonts w:ascii="Arial" w:hAnsi="Arial" w:cs="Arial"/>
          <w:sz w:val="20"/>
          <w:lang w:val="et-EE"/>
        </w:rPr>
        <w:t>Nii on võimalik tuvastada kaitsemembraani purunemist, augu või lekke teket, mis võib põhjustada rõhualandusseadise väärrakendumist.</w:t>
      </w:r>
      <w:r w:rsidRPr="000272D7">
        <w:rPr>
          <w:rFonts w:ascii="Arial" w:hAnsi="Arial" w:cs="Arial"/>
          <w:color w:val="auto"/>
          <w:sz w:val="20"/>
        </w:rPr>
        <w:t xml:space="preserve"> </w:t>
      </w:r>
      <w:r w:rsidRPr="000272D7">
        <w:rPr>
          <w:rFonts w:ascii="Arial" w:hAnsi="Arial" w:cs="Arial"/>
          <w:sz w:val="20"/>
          <w:lang w:val="et-EE"/>
        </w:rPr>
        <w:t>Kaitsemembraan peab purunema nimirõhul, mis ületab 10% võrra rõhku alandava vedruseadise rakendumisrõhu.</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color w:val="auto"/>
          <w:sz w:val="20"/>
        </w:rPr>
      </w:pPr>
      <w:r w:rsidRPr="000272D7">
        <w:rPr>
          <w:rFonts w:ascii="Arial" w:hAnsi="Arial" w:cs="Arial"/>
          <w:b/>
          <w:color w:val="auto"/>
          <w:sz w:val="20"/>
        </w:rPr>
        <w:t>6.7.5.4.4</w:t>
      </w:r>
      <w:r w:rsidRPr="000272D7">
        <w:rPr>
          <w:rFonts w:ascii="Arial" w:hAnsi="Arial" w:cs="Arial"/>
          <w:color w:val="auto"/>
          <w:sz w:val="20"/>
        </w:rPr>
        <w:tab/>
      </w:r>
      <w:r w:rsidRPr="000272D7">
        <w:rPr>
          <w:rFonts w:ascii="Arial" w:hAnsi="Arial" w:cs="Arial"/>
          <w:sz w:val="20"/>
          <w:lang w:val="et-EE"/>
        </w:rPr>
        <w:t>Madala rõhuga veeldatud gaaside veoks kasutatavate mitmeotstarbeliste MEGCde puhul peavad rõhualandusseadised rakenduma alajaos 6.7.3.7.1 osutatud selles MEGCs vedada lubatud suurima maksimaalse lubatava töörõhuga gaasi jaoks määratud rõhul.</w:t>
      </w:r>
      <w:r w:rsidRPr="000272D7">
        <w:rPr>
          <w:rFonts w:ascii="Arial" w:hAnsi="Arial" w:cs="Arial"/>
          <w:color w:val="auto"/>
          <w:sz w:val="20"/>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6.7.5.5</w:t>
      </w:r>
      <w:r w:rsidRPr="000272D7">
        <w:rPr>
          <w:rFonts w:ascii="Arial" w:hAnsi="Arial" w:cs="Arial"/>
        </w:rPr>
        <w:tab/>
      </w:r>
      <w:r w:rsidRPr="000272D7">
        <w:rPr>
          <w:rFonts w:ascii="Arial" w:hAnsi="Arial" w:cs="Arial"/>
          <w:lang w:val="et-EE"/>
        </w:rPr>
        <w:t>Rõhualandusseadiste jõudlus</w:t>
      </w:r>
      <w:r w:rsidRPr="000272D7">
        <w:rPr>
          <w:rFonts w:ascii="Arial" w:hAnsi="Arial" w:cs="Arial"/>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5.1</w:t>
      </w:r>
      <w:r w:rsidRPr="000272D7">
        <w:rPr>
          <w:rFonts w:ascii="Arial" w:hAnsi="Arial" w:cs="Arial"/>
          <w:color w:val="auto"/>
          <w:sz w:val="20"/>
        </w:rPr>
        <w:tab/>
      </w:r>
      <w:r w:rsidRPr="000272D7">
        <w:rPr>
          <w:rFonts w:ascii="Arial" w:hAnsi="Arial" w:cs="Arial"/>
          <w:sz w:val="20"/>
          <w:lang w:val="et-EE"/>
        </w:rPr>
        <w:t>Kui MEGC on täielikult tules, peab rõhualandusseadiste summaarne jõudlus olema piisav tagamaks, et rõhk elementides (kaasa arvatud rõhuületuspiir) ei ületa 120% rõhualandusseadise rakendumisrõhust.</w:t>
      </w:r>
      <w:r w:rsidRPr="000272D7">
        <w:rPr>
          <w:rFonts w:ascii="Arial" w:hAnsi="Arial" w:cs="Arial"/>
          <w:color w:val="auto"/>
          <w:sz w:val="20"/>
        </w:rPr>
        <w:t xml:space="preserve"> </w:t>
      </w:r>
      <w:r w:rsidRPr="000272D7">
        <w:rPr>
          <w:rFonts w:ascii="Arial" w:hAnsi="Arial" w:cs="Arial"/>
          <w:sz w:val="20"/>
          <w:lang w:val="et-EE"/>
        </w:rPr>
        <w:t>Rõhualandusseadiste süsteemi minimaalse jõudluse määramiseks tuleb kasutada valemit, mis on esitatud standardis CGA S-1.2-2003 „Pressure Relief Device Standards, Part 2, Cargo and Portable Tanks for Compressed Gases” (Rõhualandusseadiste standardid, 2. osa. Kaubaveo- ja kergpaagid surugaasidele).</w:t>
      </w:r>
      <w:r w:rsidRPr="000272D7">
        <w:rPr>
          <w:rFonts w:ascii="Arial" w:hAnsi="Arial" w:cs="Arial"/>
          <w:color w:val="auto"/>
          <w:sz w:val="20"/>
        </w:rPr>
        <w:t xml:space="preserve"> </w:t>
      </w:r>
      <w:r w:rsidRPr="000272D7">
        <w:rPr>
          <w:rFonts w:ascii="Arial" w:hAnsi="Arial" w:cs="Arial"/>
          <w:sz w:val="20"/>
          <w:lang w:val="et-EE"/>
        </w:rPr>
        <w:t>Standardit CGA S-1.1-2003 „Pressure Relief Device Standards, Part 1, Cylinders for Compressed Gases” võib kasutada üksikute elementide jõudluse määramiseks.</w:t>
      </w:r>
      <w:r w:rsidRPr="000272D7">
        <w:rPr>
          <w:rFonts w:ascii="Arial" w:hAnsi="Arial" w:cs="Arial"/>
          <w:color w:val="auto"/>
          <w:sz w:val="20"/>
        </w:rPr>
        <w:t xml:space="preserve"> </w:t>
      </w:r>
      <w:r w:rsidRPr="000272D7">
        <w:rPr>
          <w:rFonts w:ascii="Arial" w:hAnsi="Arial" w:cs="Arial"/>
          <w:sz w:val="20"/>
          <w:lang w:val="et-EE"/>
        </w:rPr>
        <w:t>Madala rõhuga veeldatud gaaside puhul kasutatakse nõutava jõudluse saavutamiseks rõhku alandavaid vedruseadiseid.</w:t>
      </w:r>
      <w:r w:rsidRPr="000272D7">
        <w:rPr>
          <w:rFonts w:ascii="Arial" w:hAnsi="Arial" w:cs="Arial"/>
          <w:color w:val="auto"/>
          <w:sz w:val="20"/>
        </w:rPr>
        <w:t xml:space="preserve"> </w:t>
      </w:r>
      <w:r w:rsidRPr="000272D7">
        <w:rPr>
          <w:rFonts w:ascii="Arial" w:hAnsi="Arial" w:cs="Arial"/>
          <w:sz w:val="20"/>
          <w:lang w:val="et-EE"/>
        </w:rPr>
        <w:t>Mitmeotstarbeliste MEGCde puhul tuleb rõhualandusseadiste summaarse jõudluse määramise arvutustel kõikidest selles MEGCs veoks lubatud gaasidest aluseks võtta gaas, mis nõuab kõige suuremat jõudlust.</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color w:val="auto"/>
          <w:sz w:val="20"/>
          <w:lang w:val="et-EE"/>
        </w:rPr>
      </w:pPr>
      <w:r w:rsidRPr="000272D7">
        <w:rPr>
          <w:rFonts w:ascii="Arial" w:hAnsi="Arial" w:cs="Arial"/>
          <w:b/>
          <w:color w:val="auto"/>
          <w:sz w:val="20"/>
          <w:lang w:val="et-EE"/>
        </w:rPr>
        <w:t>6.7.5.5.2</w:t>
      </w:r>
      <w:r w:rsidRPr="000272D7">
        <w:rPr>
          <w:rFonts w:ascii="Arial" w:hAnsi="Arial" w:cs="Arial"/>
          <w:color w:val="auto"/>
          <w:sz w:val="20"/>
          <w:lang w:val="et-EE"/>
        </w:rPr>
        <w:tab/>
      </w:r>
      <w:r w:rsidRPr="000272D7">
        <w:rPr>
          <w:rFonts w:ascii="Arial" w:hAnsi="Arial" w:cs="Arial"/>
          <w:sz w:val="20"/>
          <w:lang w:val="et-EE"/>
        </w:rPr>
        <w:t>Veeldatud gaaside vedamiseks ette nähtud elementidele paigaldatud rõhualandusseadiste nõutava jõudluse määramiseks tuleb arvesse võtta gaasi termodünaamilisi omadusi (vt näiteks madala rõhuga veeldatud gaaside korral standardit CGA S-1.2-2003 Pressure Relief Device Standards, Part 2, Cargo and Portable Tanks for Compressed Gases (Rõhualandusseadiste standardid, 2. osa. Kaubaveo- ja kergpaagid surugaasidele) ja kõrge rõhuga veeldatud gaaside korral standardit CGA S-1.1-2003 Pressure Relief Device Standards, Part 1, Cylinders for Compressed Gases (Rõhualandusseadiste standardid, 1. osa. Balloonid surugaasidele)).</w:t>
      </w:r>
      <w:r w:rsidRPr="000272D7">
        <w:rPr>
          <w:rFonts w:ascii="Arial" w:hAnsi="Arial" w:cs="Arial"/>
          <w:color w:val="auto"/>
          <w:sz w:val="20"/>
          <w:lang w:val="et-EE"/>
        </w:rPr>
        <w:t xml:space="preserve"> </w:t>
      </w:r>
    </w:p>
    <w:p w:rsidR="00676F75" w:rsidRPr="000272D7" w:rsidRDefault="00676F75" w:rsidP="00676F75">
      <w:pPr>
        <w:pStyle w:val="Heading8"/>
        <w:spacing w:before="0" w:after="0"/>
        <w:rPr>
          <w:rFonts w:ascii="Arial" w:hAnsi="Arial" w:cs="Arial"/>
          <w:lang w:val="et-EE"/>
        </w:rPr>
      </w:pPr>
    </w:p>
    <w:p w:rsidR="00676F75" w:rsidRPr="000272D7" w:rsidRDefault="00676F75" w:rsidP="00676F75">
      <w:pPr>
        <w:pStyle w:val="Heading8"/>
        <w:spacing w:before="0" w:after="0"/>
        <w:rPr>
          <w:rFonts w:ascii="Arial" w:hAnsi="Arial" w:cs="Arial"/>
        </w:rPr>
      </w:pPr>
      <w:r w:rsidRPr="000272D7">
        <w:rPr>
          <w:rFonts w:ascii="Arial" w:hAnsi="Arial" w:cs="Arial"/>
        </w:rPr>
        <w:t>6.7.5.6</w:t>
      </w:r>
      <w:r w:rsidRPr="000272D7">
        <w:rPr>
          <w:rFonts w:ascii="Arial" w:hAnsi="Arial" w:cs="Arial"/>
        </w:rPr>
        <w:tab/>
      </w:r>
      <w:r w:rsidRPr="000272D7">
        <w:rPr>
          <w:rFonts w:ascii="Arial" w:hAnsi="Arial" w:cs="Arial"/>
          <w:lang w:val="et-EE"/>
        </w:rPr>
        <w:t>Rõhualandusseadiste tähistamine</w:t>
      </w:r>
      <w:r w:rsidRPr="000272D7">
        <w:rPr>
          <w:rFonts w:ascii="Arial" w:hAnsi="Arial" w:cs="Arial"/>
        </w:rPr>
        <w:t xml:space="preserve"> </w:t>
      </w:r>
    </w:p>
    <w:p w:rsidR="00676F75" w:rsidRPr="000272D7" w:rsidRDefault="00676F75" w:rsidP="00676F75">
      <w:pPr>
        <w:keepNext/>
        <w:tabs>
          <w:tab w:val="left" w:pos="2340"/>
        </w:tabs>
        <w:ind w:left="1800" w:hanging="1800"/>
        <w:jc w:val="both"/>
        <w:rPr>
          <w:rFonts w:ascii="Arial" w:hAnsi="Arial" w:cs="Arial"/>
          <w:b/>
          <w:sz w:val="20"/>
          <w:lang w:val="ru-RU"/>
        </w:rPr>
      </w:pPr>
    </w:p>
    <w:p w:rsidR="00676F75" w:rsidRPr="000272D7" w:rsidRDefault="00676F75" w:rsidP="00676F75">
      <w:pPr>
        <w:keepNext/>
        <w:tabs>
          <w:tab w:val="left" w:pos="2340"/>
        </w:tabs>
        <w:ind w:left="1080" w:hanging="1080"/>
        <w:jc w:val="both"/>
        <w:rPr>
          <w:rFonts w:ascii="Arial" w:hAnsi="Arial" w:cs="Arial"/>
          <w:sz w:val="20"/>
          <w:lang w:val="ru-RU"/>
        </w:rPr>
      </w:pPr>
      <w:r w:rsidRPr="000272D7">
        <w:rPr>
          <w:rFonts w:ascii="Arial" w:hAnsi="Arial" w:cs="Arial"/>
          <w:b/>
          <w:sz w:val="20"/>
          <w:lang w:val="ru-RU"/>
        </w:rPr>
        <w:t>6.7.5.6.1</w:t>
      </w:r>
      <w:r w:rsidRPr="000272D7">
        <w:rPr>
          <w:rFonts w:ascii="Arial" w:hAnsi="Arial" w:cs="Arial"/>
          <w:sz w:val="20"/>
          <w:lang w:val="ru-RU"/>
        </w:rPr>
        <w:tab/>
      </w:r>
      <w:r w:rsidRPr="000272D7">
        <w:rPr>
          <w:rFonts w:ascii="Arial" w:hAnsi="Arial" w:cs="Arial"/>
          <w:sz w:val="20"/>
          <w:lang w:val="et-EE"/>
        </w:rPr>
        <w:t>Rõhualandusseadised peavad olema selgelt ja püsivalt tähistatud järgmiste andmetega:</w:t>
      </w:r>
    </w:p>
    <w:p w:rsidR="00676F75" w:rsidRPr="000272D7" w:rsidRDefault="00676F75" w:rsidP="00676F75">
      <w:pPr>
        <w:tabs>
          <w:tab w:val="left" w:pos="1440"/>
          <w:tab w:val="left" w:pos="2880"/>
        </w:tabs>
        <w:ind w:left="1440" w:hanging="360"/>
        <w:jc w:val="both"/>
        <w:rPr>
          <w:rFonts w:ascii="Arial" w:hAnsi="Arial" w:cs="Arial"/>
          <w:lang w:val="ru-RU"/>
        </w:rPr>
      </w:pPr>
      <w:r w:rsidRPr="000272D7">
        <w:rPr>
          <w:rFonts w:ascii="Arial" w:hAnsi="Arial" w:cs="Arial"/>
          <w:sz w:val="20"/>
          <w:lang w:val="et-EE"/>
        </w:rPr>
        <w:t>(a)</w:t>
      </w:r>
      <w:r w:rsidRPr="000272D7">
        <w:rPr>
          <w:rFonts w:ascii="Arial" w:hAnsi="Arial" w:cs="Arial"/>
          <w:sz w:val="20"/>
          <w:lang w:val="ru-RU"/>
        </w:rPr>
        <w:tab/>
      </w:r>
      <w:r w:rsidRPr="000272D7">
        <w:rPr>
          <w:rFonts w:ascii="Arial" w:hAnsi="Arial" w:cs="Arial"/>
          <w:sz w:val="20"/>
          <w:lang w:val="et-EE"/>
        </w:rPr>
        <w:t>tootja nimetus ja vastav katalooginumber.</w:t>
      </w:r>
    </w:p>
    <w:p w:rsidR="00676F75" w:rsidRPr="000272D7" w:rsidRDefault="00676F75" w:rsidP="00676F75">
      <w:pPr>
        <w:tabs>
          <w:tab w:val="left" w:pos="1440"/>
          <w:tab w:val="left" w:pos="2880"/>
        </w:tabs>
        <w:ind w:left="1440" w:hanging="360"/>
        <w:jc w:val="both"/>
        <w:rPr>
          <w:rFonts w:ascii="Arial" w:hAnsi="Arial" w:cs="Arial"/>
          <w:lang w:val="ru-RU"/>
        </w:rPr>
      </w:pPr>
      <w:r w:rsidRPr="000272D7">
        <w:rPr>
          <w:rFonts w:ascii="Arial" w:hAnsi="Arial" w:cs="Arial"/>
          <w:sz w:val="20"/>
          <w:lang w:val="et-EE"/>
        </w:rPr>
        <w:t>(b)</w:t>
      </w:r>
      <w:r w:rsidRPr="000272D7">
        <w:rPr>
          <w:rFonts w:ascii="Arial" w:hAnsi="Arial" w:cs="Arial"/>
          <w:sz w:val="20"/>
          <w:lang w:val="ru-RU"/>
        </w:rPr>
        <w:tab/>
      </w:r>
      <w:r w:rsidRPr="000272D7">
        <w:rPr>
          <w:rFonts w:ascii="Arial" w:hAnsi="Arial" w:cs="Arial"/>
          <w:sz w:val="20"/>
          <w:lang w:val="et-EE"/>
        </w:rPr>
        <w:t>rakendumisrõhk ja/või rakendumistemperatuur;</w:t>
      </w:r>
    </w:p>
    <w:p w:rsidR="00676F75" w:rsidRPr="000272D7" w:rsidRDefault="00676F75" w:rsidP="00676F75">
      <w:pPr>
        <w:tabs>
          <w:tab w:val="left" w:pos="1440"/>
          <w:tab w:val="left" w:pos="2880"/>
        </w:tabs>
        <w:ind w:left="1440" w:hanging="360"/>
        <w:rPr>
          <w:rFonts w:ascii="Arial" w:hAnsi="Arial" w:cs="Arial"/>
          <w:sz w:val="20"/>
          <w:lang w:val="et-EE"/>
        </w:rPr>
      </w:pPr>
      <w:r w:rsidRPr="000272D7">
        <w:rPr>
          <w:rFonts w:ascii="Arial" w:hAnsi="Arial" w:cs="Arial"/>
          <w:sz w:val="20"/>
          <w:lang w:val="et-EE"/>
        </w:rPr>
        <w:t>(c)</w:t>
      </w:r>
      <w:r w:rsidRPr="000272D7">
        <w:rPr>
          <w:rFonts w:ascii="Arial" w:hAnsi="Arial" w:cs="Arial"/>
          <w:sz w:val="20"/>
          <w:lang w:val="ru-RU"/>
        </w:rPr>
        <w:tab/>
      </w:r>
      <w:r w:rsidRPr="000272D7">
        <w:rPr>
          <w:rFonts w:ascii="Arial" w:hAnsi="Arial" w:cs="Arial"/>
          <w:sz w:val="20"/>
          <w:lang w:val="et-EE"/>
        </w:rPr>
        <w:t>viimase katsetamise kuupäev;</w:t>
      </w:r>
    </w:p>
    <w:p w:rsidR="00676F75" w:rsidRPr="000272D7" w:rsidRDefault="00676F75" w:rsidP="00676F75">
      <w:pPr>
        <w:tabs>
          <w:tab w:val="left" w:pos="1440"/>
          <w:tab w:val="left" w:pos="2880"/>
        </w:tabs>
        <w:ind w:left="1440" w:hanging="360"/>
        <w:rPr>
          <w:rFonts w:ascii="Arial" w:hAnsi="Arial" w:cs="Arial"/>
          <w:lang w:val="ru-RU"/>
        </w:rPr>
      </w:pPr>
      <w:r w:rsidRPr="000272D7">
        <w:rPr>
          <w:rFonts w:ascii="Arial" w:hAnsi="Arial" w:cs="Arial"/>
          <w:sz w:val="20"/>
          <w:lang w:val="et-EE"/>
        </w:rPr>
        <w:t>(d) rõhku alandavate vedruseadiste ja kaitsemembraanide voolu ristlõikepindala mm</w:t>
      </w:r>
      <w:r w:rsidRPr="000272D7">
        <w:rPr>
          <w:rFonts w:ascii="Arial" w:hAnsi="Arial" w:cs="Arial"/>
          <w:sz w:val="20"/>
          <w:vertAlign w:val="superscript"/>
          <w:lang w:val="et-EE"/>
        </w:rPr>
        <w:t>2</w:t>
      </w:r>
      <w:r w:rsidRPr="000272D7">
        <w:rPr>
          <w:rFonts w:ascii="Arial" w:hAnsi="Arial" w:cs="Arial"/>
          <w:sz w:val="20"/>
          <w:lang w:val="et-EE"/>
        </w:rPr>
        <w:t>.</w:t>
      </w:r>
    </w:p>
    <w:p w:rsidR="00676F75" w:rsidRPr="000272D7" w:rsidRDefault="00676F75" w:rsidP="00676F75">
      <w:pPr>
        <w:pStyle w:val="CM13"/>
        <w:spacing w:line="263" w:lineRule="atLeast"/>
        <w:ind w:left="1559" w:hanging="567"/>
        <w:jc w:val="both"/>
        <w:rPr>
          <w:rFonts w:ascii="Arial" w:hAnsi="Arial" w:cs="Arial"/>
          <w:sz w:val="20"/>
        </w:rPr>
      </w:pPr>
    </w:p>
    <w:p w:rsidR="00676F75" w:rsidRPr="000272D7" w:rsidRDefault="00676F75" w:rsidP="00676F75">
      <w:pPr>
        <w:pStyle w:val="Default"/>
        <w:ind w:left="992" w:hanging="992"/>
        <w:jc w:val="both"/>
        <w:rPr>
          <w:rFonts w:ascii="Arial" w:hAnsi="Arial" w:cs="Arial"/>
          <w:color w:val="auto"/>
          <w:sz w:val="20"/>
        </w:rPr>
      </w:pPr>
      <w:r w:rsidRPr="000272D7">
        <w:rPr>
          <w:rFonts w:ascii="Arial" w:hAnsi="Arial" w:cs="Arial"/>
          <w:b/>
          <w:color w:val="auto"/>
          <w:sz w:val="20"/>
        </w:rPr>
        <w:t>6.7.5.6.2</w:t>
      </w:r>
      <w:r w:rsidRPr="000272D7">
        <w:rPr>
          <w:rFonts w:ascii="Arial" w:hAnsi="Arial" w:cs="Arial"/>
          <w:color w:val="auto"/>
          <w:sz w:val="20"/>
        </w:rPr>
        <w:tab/>
      </w:r>
      <w:r w:rsidRPr="000272D7">
        <w:rPr>
          <w:rFonts w:ascii="Arial" w:hAnsi="Arial" w:cs="Arial"/>
          <w:sz w:val="20"/>
          <w:lang w:val="et-EE"/>
        </w:rPr>
        <w:t>Madala rõhuga veeldatud gaaside jaoks ette nähtud rõhku alandavatel vedruseadistel osutatud arvutuslik jõudlus peab olema määratud standardite ISO 4126-1:2004 ja ISO 4126-7:2004 kohaselt.</w:t>
      </w:r>
      <w:r w:rsidRPr="000272D7">
        <w:rPr>
          <w:rFonts w:ascii="Arial" w:hAnsi="Arial" w:cs="Arial"/>
          <w:color w:val="auto"/>
          <w:sz w:val="20"/>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6.7.5.7</w:t>
      </w:r>
      <w:r w:rsidRPr="000272D7">
        <w:rPr>
          <w:rFonts w:ascii="Arial" w:hAnsi="Arial" w:cs="Arial"/>
        </w:rPr>
        <w:tab/>
      </w:r>
      <w:r w:rsidRPr="000272D7">
        <w:rPr>
          <w:rFonts w:ascii="Arial" w:hAnsi="Arial" w:cs="Arial"/>
          <w:lang w:val="et-EE"/>
        </w:rPr>
        <w:t>Rõhualandusseadiste otsakud</w:t>
      </w:r>
      <w:r w:rsidRPr="000272D7">
        <w:rPr>
          <w:rFonts w:ascii="Arial" w:hAnsi="Arial" w:cs="Arial"/>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7.1</w:t>
      </w:r>
      <w:r w:rsidRPr="000272D7">
        <w:rPr>
          <w:rFonts w:ascii="Arial" w:hAnsi="Arial" w:cs="Arial"/>
          <w:color w:val="auto"/>
          <w:sz w:val="20"/>
        </w:rPr>
        <w:tab/>
      </w:r>
      <w:r w:rsidRPr="000272D7">
        <w:rPr>
          <w:rFonts w:ascii="Arial" w:hAnsi="Arial" w:cs="Arial"/>
          <w:sz w:val="20"/>
          <w:lang w:val="et-EE"/>
        </w:rPr>
        <w:t>Rõhualandusseadiste otsakud peavad olema piisavate mõõtmetega, et tagada väljalastavate gaaside ja aurude vajaliku voo takistusteta läbipääsu rõhualandusseadisesse.</w:t>
      </w:r>
      <w:r w:rsidRPr="000272D7">
        <w:rPr>
          <w:rFonts w:ascii="Arial" w:hAnsi="Arial" w:cs="Arial"/>
          <w:color w:val="auto"/>
          <w:sz w:val="20"/>
        </w:rPr>
        <w:t xml:space="preserve"> </w:t>
      </w:r>
      <w:r w:rsidRPr="000272D7">
        <w:rPr>
          <w:rFonts w:ascii="Arial" w:hAnsi="Arial" w:cs="Arial"/>
          <w:sz w:val="20"/>
          <w:lang w:val="et-EE"/>
        </w:rPr>
        <w:t>Elemendi ja rõhualandusseadiste vahel ei tohi olla sulgeventiile, välja arvatud juhtudel, kui tehniliseks hoolduseks või muul otstarbel on paigaldatud dubleerivad seadised, ja sulgeventiilid, mis on faktiliselt ühendatud töötavate seadistega, on avatud asendis blokeeritud, või kui sulgeventiilid on vastastikku blokeeritud nii, et vähemalt üks alajao 6.7.5.5 nõuetele vastavatest dubleerivatest seadistest on alati tööasendis.</w:t>
      </w:r>
      <w:r w:rsidRPr="000272D7">
        <w:rPr>
          <w:rFonts w:ascii="Arial" w:hAnsi="Arial" w:cs="Arial"/>
          <w:color w:val="auto"/>
          <w:sz w:val="20"/>
        </w:rPr>
        <w:t xml:space="preserve"> </w:t>
      </w:r>
      <w:r w:rsidRPr="000272D7">
        <w:rPr>
          <w:rFonts w:ascii="Arial" w:hAnsi="Arial" w:cs="Arial"/>
          <w:sz w:val="20"/>
          <w:lang w:val="et-EE"/>
        </w:rPr>
        <w:t>Väljalasketorusse või rõhualandusseadisesse suunduvas avas ei tohi olla ummistusi, mis võivad piirata või sulgeda gaasivoogu elemendist seadisesse.</w:t>
      </w:r>
      <w:r w:rsidRPr="000272D7">
        <w:rPr>
          <w:rFonts w:ascii="Arial" w:hAnsi="Arial" w:cs="Arial"/>
          <w:color w:val="auto"/>
          <w:sz w:val="20"/>
        </w:rPr>
        <w:t xml:space="preserve"> </w:t>
      </w:r>
      <w:r w:rsidRPr="000272D7">
        <w:rPr>
          <w:rFonts w:ascii="Arial" w:hAnsi="Arial" w:cs="Arial"/>
          <w:sz w:val="20"/>
          <w:lang w:val="et-EE"/>
        </w:rPr>
        <w:t>Torustike ja liitmike ristlõige peab olema selline, et oleks tagatud nendega ühendatud rõhualandusseadiste sisselaskeavade jõudlusega vähemalt võrdne jõudlus.</w:t>
      </w:r>
      <w:r w:rsidRPr="000272D7">
        <w:rPr>
          <w:rFonts w:ascii="Arial" w:hAnsi="Arial" w:cs="Arial"/>
          <w:color w:val="auto"/>
          <w:sz w:val="20"/>
        </w:rPr>
        <w:t xml:space="preserve"> </w:t>
      </w:r>
      <w:r w:rsidRPr="000272D7">
        <w:rPr>
          <w:rFonts w:ascii="Arial" w:hAnsi="Arial" w:cs="Arial"/>
          <w:sz w:val="20"/>
          <w:lang w:val="et-EE"/>
        </w:rPr>
        <w:t>Tühjendustorustiku läbimõõt peab olema vähemalt sama suur kui rõhualandusseadise väljalaskeava läbimõõt.</w:t>
      </w:r>
      <w:r w:rsidRPr="000272D7">
        <w:rPr>
          <w:rFonts w:ascii="Arial" w:hAnsi="Arial" w:cs="Arial"/>
          <w:color w:val="auto"/>
          <w:sz w:val="20"/>
        </w:rPr>
        <w:t xml:space="preserve"> </w:t>
      </w:r>
      <w:r w:rsidRPr="000272D7">
        <w:rPr>
          <w:rFonts w:ascii="Arial" w:hAnsi="Arial" w:cs="Arial"/>
          <w:sz w:val="20"/>
          <w:lang w:val="et-EE"/>
        </w:rPr>
        <w:t>Rõhualandusseadise torustik, kui see on kasutusel, peab avaldama minimaalset takistust atmosfääri lastavatele aurudele või vedelikule.</w:t>
      </w:r>
      <w:r w:rsidRPr="000272D7">
        <w:rPr>
          <w:rFonts w:ascii="Arial" w:hAnsi="Arial" w:cs="Arial"/>
          <w:color w:val="auto"/>
          <w:sz w:val="20"/>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6.7.5.8</w:t>
      </w:r>
      <w:r w:rsidRPr="000272D7">
        <w:rPr>
          <w:rFonts w:ascii="Arial" w:hAnsi="Arial" w:cs="Arial"/>
        </w:rPr>
        <w:tab/>
      </w:r>
      <w:r w:rsidRPr="000272D7">
        <w:rPr>
          <w:rFonts w:ascii="Arial" w:hAnsi="Arial" w:cs="Arial"/>
          <w:lang w:val="et-EE"/>
        </w:rPr>
        <w:t>Rõhualandusseadiste paigutus</w:t>
      </w:r>
      <w:r w:rsidRPr="000272D7">
        <w:rPr>
          <w:rFonts w:ascii="Arial" w:hAnsi="Arial" w:cs="Arial"/>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8.1</w:t>
      </w:r>
      <w:r w:rsidRPr="000272D7">
        <w:rPr>
          <w:rFonts w:ascii="Arial" w:hAnsi="Arial" w:cs="Arial"/>
          <w:color w:val="auto"/>
          <w:sz w:val="20"/>
        </w:rPr>
        <w:tab/>
      </w:r>
      <w:r w:rsidRPr="000272D7">
        <w:rPr>
          <w:rFonts w:ascii="Arial" w:hAnsi="Arial" w:cs="Arial"/>
          <w:sz w:val="20"/>
          <w:lang w:val="et-EE"/>
        </w:rPr>
        <w:t>Rõhualandusseadis peab maksimaalse lubatud täiteastme korral asuma veeldatud gaaside vedamiseks ette nähtud elementide aururuumis.</w:t>
      </w:r>
      <w:r w:rsidRPr="000272D7">
        <w:rPr>
          <w:rFonts w:ascii="Arial" w:hAnsi="Arial" w:cs="Arial"/>
          <w:color w:val="auto"/>
          <w:sz w:val="20"/>
        </w:rPr>
        <w:t xml:space="preserve"> </w:t>
      </w:r>
      <w:r w:rsidRPr="000272D7">
        <w:rPr>
          <w:rFonts w:ascii="Arial" w:hAnsi="Arial" w:cs="Arial"/>
          <w:sz w:val="20"/>
          <w:lang w:val="et-EE"/>
        </w:rPr>
        <w:t>Seadmed tuleb paigaldada nii, et väljuv aur oleks suunatud takistamatult ülespoole, tuleb vältida väljavoolava gaasi või vedeliku kokkupuudet MEGC korpuse, selle elementide või hooldava personaliga.</w:t>
      </w:r>
      <w:r w:rsidRPr="000272D7">
        <w:rPr>
          <w:rFonts w:ascii="Arial" w:hAnsi="Arial" w:cs="Arial"/>
          <w:color w:val="auto"/>
          <w:sz w:val="20"/>
        </w:rPr>
        <w:t xml:space="preserve"> </w:t>
      </w:r>
      <w:r w:rsidRPr="000272D7">
        <w:rPr>
          <w:rFonts w:ascii="Arial" w:hAnsi="Arial" w:cs="Arial"/>
          <w:sz w:val="20"/>
          <w:lang w:val="et-EE"/>
        </w:rPr>
        <w:t>Kergesti süttivate, pürofoorsete või oksüdeerivate gaaside veoks ette nähtud MEGCde korral peab väljavoolav gaas olema suunatud elemendist eemale nii, et see ei põrkuks vastu teisi elemente.</w:t>
      </w:r>
      <w:r w:rsidRPr="000272D7">
        <w:rPr>
          <w:rFonts w:ascii="Arial" w:hAnsi="Arial" w:cs="Arial"/>
          <w:color w:val="auto"/>
          <w:sz w:val="20"/>
        </w:rPr>
        <w:t xml:space="preserve"> </w:t>
      </w:r>
      <w:r w:rsidRPr="000272D7">
        <w:rPr>
          <w:rFonts w:ascii="Arial" w:hAnsi="Arial" w:cs="Arial"/>
          <w:sz w:val="20"/>
          <w:lang w:val="et-EE"/>
        </w:rPr>
        <w:t>Kuumuskindlate auruvoo suunda muutvate kaitseseadiste kasutamine on lubatud tingimusel, et rõhualandusseadiste nõutav jõudlus ei vähene.</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color w:val="auto"/>
          <w:sz w:val="20"/>
        </w:rPr>
      </w:pPr>
      <w:r w:rsidRPr="000272D7">
        <w:rPr>
          <w:rFonts w:ascii="Arial" w:hAnsi="Arial" w:cs="Arial"/>
          <w:b/>
          <w:color w:val="auto"/>
          <w:sz w:val="20"/>
        </w:rPr>
        <w:t>6.7.5.8.2</w:t>
      </w:r>
      <w:r w:rsidRPr="000272D7">
        <w:rPr>
          <w:rFonts w:ascii="Arial" w:hAnsi="Arial" w:cs="Arial"/>
          <w:color w:val="auto"/>
          <w:sz w:val="20"/>
        </w:rPr>
        <w:tab/>
      </w:r>
      <w:r w:rsidRPr="000272D7">
        <w:rPr>
          <w:rFonts w:ascii="Arial" w:hAnsi="Arial" w:cs="Arial"/>
          <w:sz w:val="20"/>
          <w:lang w:val="et-EE"/>
        </w:rPr>
        <w:t>Rakendada tuleb vajalikke meetmeid, et vältida volitamata isikute pääsemist rõhualandusseadiste juurde ja kaitsta neid seadiseid kahjustumise eest MEGC ümberpaiskumise korral.</w:t>
      </w:r>
      <w:r w:rsidRPr="000272D7">
        <w:rPr>
          <w:rFonts w:ascii="Arial" w:hAnsi="Arial" w:cs="Arial"/>
          <w:color w:val="auto"/>
          <w:sz w:val="20"/>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6.7.5.9</w:t>
      </w:r>
      <w:r w:rsidRPr="000272D7">
        <w:rPr>
          <w:rFonts w:ascii="Arial" w:hAnsi="Arial" w:cs="Arial"/>
        </w:rPr>
        <w:tab/>
      </w:r>
      <w:r w:rsidRPr="000272D7">
        <w:rPr>
          <w:rFonts w:ascii="Arial" w:hAnsi="Arial" w:cs="Arial"/>
          <w:lang w:val="et-EE"/>
        </w:rPr>
        <w:t>Mõõteseadmed</w:t>
      </w:r>
      <w:r w:rsidRPr="000272D7">
        <w:rPr>
          <w:rFonts w:ascii="Arial" w:hAnsi="Arial" w:cs="Arial"/>
        </w:rPr>
        <w:t xml:space="preserve"> </w:t>
      </w:r>
    </w:p>
    <w:p w:rsidR="00676F75" w:rsidRPr="000272D7" w:rsidRDefault="00676F75" w:rsidP="00676F75">
      <w:pPr>
        <w:pStyle w:val="CM10"/>
        <w:spacing w:after="0" w:line="260" w:lineRule="atLeast"/>
        <w:ind w:left="992" w:hanging="992"/>
        <w:jc w:val="both"/>
        <w:rPr>
          <w:rFonts w:ascii="Arial" w:hAnsi="Arial" w:cs="Arial"/>
          <w:b/>
          <w:sz w:val="20"/>
        </w:rPr>
      </w:pPr>
    </w:p>
    <w:p w:rsidR="00676F75" w:rsidRPr="000272D7" w:rsidRDefault="00676F75" w:rsidP="00676F75">
      <w:pPr>
        <w:pStyle w:val="CM10"/>
        <w:spacing w:after="0" w:line="260" w:lineRule="atLeast"/>
        <w:ind w:left="992" w:hanging="992"/>
        <w:jc w:val="both"/>
        <w:rPr>
          <w:rFonts w:ascii="Arial" w:hAnsi="Arial" w:cs="Arial"/>
        </w:rPr>
      </w:pPr>
      <w:r w:rsidRPr="000272D7">
        <w:rPr>
          <w:rFonts w:ascii="Arial" w:hAnsi="Arial" w:cs="Arial"/>
          <w:b/>
          <w:sz w:val="20"/>
        </w:rPr>
        <w:t>6.7.5.9.1</w:t>
      </w:r>
      <w:r w:rsidRPr="000272D7">
        <w:rPr>
          <w:rFonts w:ascii="Arial" w:hAnsi="Arial" w:cs="Arial"/>
          <w:sz w:val="20"/>
        </w:rPr>
        <w:tab/>
      </w:r>
      <w:r w:rsidRPr="000272D7">
        <w:rPr>
          <w:rFonts w:ascii="Arial" w:hAnsi="Arial" w:cs="Arial"/>
          <w:sz w:val="20"/>
          <w:lang w:val="et-EE"/>
        </w:rPr>
        <w:t>Kui MEGC on ette nähtud massi järgi täitmiseks, peab see olema varustatud mõõteseadmetega.</w:t>
      </w:r>
      <w:r w:rsidRPr="000272D7">
        <w:rPr>
          <w:rFonts w:ascii="Arial" w:hAnsi="Arial" w:cs="Arial"/>
          <w:sz w:val="20"/>
        </w:rPr>
        <w:t xml:space="preserve"> </w:t>
      </w:r>
      <w:r w:rsidRPr="000272D7">
        <w:rPr>
          <w:rFonts w:ascii="Arial" w:hAnsi="Arial" w:cs="Arial"/>
          <w:sz w:val="20"/>
          <w:lang w:val="et-EE"/>
        </w:rPr>
        <w:t>Kasutada ei tohi klaasist või muust haprast materjalist tasememõõtureid.</w:t>
      </w:r>
      <w:r w:rsidRPr="000272D7">
        <w:rPr>
          <w:rFonts w:ascii="Arial" w:hAnsi="Arial" w:cs="Arial"/>
          <w:sz w:val="20"/>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6.7.5.10</w:t>
      </w:r>
      <w:r w:rsidRPr="000272D7">
        <w:rPr>
          <w:rFonts w:ascii="Arial" w:hAnsi="Arial" w:cs="Arial"/>
        </w:rPr>
        <w:tab/>
      </w:r>
      <w:r w:rsidRPr="000272D7">
        <w:rPr>
          <w:rFonts w:ascii="Arial" w:hAnsi="Arial" w:cs="Arial"/>
          <w:lang w:val="et-EE"/>
        </w:rPr>
        <w:t>MEGC toed, karkass, tõste- ja kinnitusvahendid</w:t>
      </w:r>
      <w:r w:rsidRPr="000272D7">
        <w:rPr>
          <w:rFonts w:ascii="Arial" w:hAnsi="Arial" w:cs="Arial"/>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10.1</w:t>
      </w:r>
      <w:r w:rsidRPr="000272D7">
        <w:rPr>
          <w:rFonts w:ascii="Arial" w:hAnsi="Arial" w:cs="Arial"/>
          <w:color w:val="auto"/>
          <w:sz w:val="20"/>
        </w:rPr>
        <w:tab/>
      </w:r>
      <w:r w:rsidRPr="000272D7">
        <w:rPr>
          <w:rFonts w:ascii="Arial" w:hAnsi="Arial" w:cs="Arial"/>
          <w:sz w:val="20"/>
          <w:lang w:val="et-EE"/>
        </w:rPr>
        <w:t>MEGC-d peavad olema konstrueeritud ja valmistatud koos tarindiga, mis pakub veo ajal kindlat tuge.</w:t>
      </w:r>
      <w:r w:rsidRPr="000272D7">
        <w:rPr>
          <w:rFonts w:ascii="Arial" w:hAnsi="Arial" w:cs="Arial"/>
          <w:color w:val="auto"/>
          <w:sz w:val="20"/>
        </w:rPr>
        <w:t xml:space="preserve"> </w:t>
      </w:r>
      <w:r w:rsidRPr="000272D7">
        <w:rPr>
          <w:rFonts w:ascii="Arial" w:hAnsi="Arial" w:cs="Arial"/>
          <w:sz w:val="20"/>
          <w:lang w:val="et-EE"/>
        </w:rPr>
        <w:t>Konstrueerimisel tuleb arvestada alajaos 6.7.5.2.8 nimetatud koormusi ja alajaos 6.7.5.2.10 ette nähtud ohutustegurit.</w:t>
      </w:r>
      <w:r w:rsidRPr="000272D7">
        <w:rPr>
          <w:rFonts w:ascii="Arial" w:hAnsi="Arial" w:cs="Arial"/>
          <w:color w:val="auto"/>
          <w:sz w:val="20"/>
        </w:rPr>
        <w:t xml:space="preserve"> </w:t>
      </w:r>
      <w:r w:rsidRPr="000272D7">
        <w:rPr>
          <w:rFonts w:ascii="Arial" w:hAnsi="Arial" w:cs="Arial"/>
          <w:sz w:val="20"/>
          <w:lang w:val="et-EE"/>
        </w:rPr>
        <w:t>Lubatud on kasutada jalaseid, karkasse, raame ja muid nendetaolisi konstruktsioone.</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10.2</w:t>
      </w:r>
      <w:r w:rsidRPr="000272D7">
        <w:rPr>
          <w:rFonts w:ascii="Arial" w:hAnsi="Arial" w:cs="Arial"/>
          <w:color w:val="auto"/>
          <w:sz w:val="20"/>
        </w:rPr>
        <w:tab/>
      </w:r>
      <w:r w:rsidRPr="000272D7">
        <w:rPr>
          <w:rFonts w:ascii="Arial" w:hAnsi="Arial" w:cs="Arial"/>
          <w:sz w:val="20"/>
          <w:lang w:val="et-EE"/>
        </w:rPr>
        <w:t>MEGC-d peavad olema varustatud püsivate tõste- ja kinnitusvahenditega.</w:t>
      </w:r>
      <w:r w:rsidRPr="000272D7">
        <w:rPr>
          <w:rFonts w:ascii="Arial" w:hAnsi="Arial" w:cs="Arial"/>
          <w:sz w:val="20"/>
        </w:rPr>
        <w:t xml:space="preserve"> </w:t>
      </w:r>
      <w:r w:rsidRPr="000272D7">
        <w:rPr>
          <w:rFonts w:ascii="Arial" w:hAnsi="Arial" w:cs="Arial"/>
          <w:sz w:val="20"/>
          <w:lang w:val="et-EE"/>
        </w:rPr>
        <w:t>MEGCde seadmestiku (raamide, karkassi jne), ning tõste- ja kinnitusvahendite tekitatud summaarsed pinged ei tohi üheski elemendis põhjustada pingete ülemäärast kontsentratsiooni.</w:t>
      </w:r>
      <w:r w:rsidRPr="000272D7">
        <w:rPr>
          <w:rFonts w:ascii="Arial" w:hAnsi="Arial" w:cs="Arial"/>
          <w:color w:val="auto"/>
          <w:sz w:val="20"/>
        </w:rPr>
        <w:t xml:space="preserve"> </w:t>
      </w:r>
      <w:r w:rsidRPr="000272D7">
        <w:rPr>
          <w:rFonts w:ascii="Arial" w:hAnsi="Arial" w:cs="Arial"/>
          <w:sz w:val="20"/>
          <w:lang w:val="et-EE"/>
        </w:rPr>
        <w:t>Toed või kinnitusvahendid ei tohi olla MEGCde elementide külge keevitatud.</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color w:val="auto"/>
          <w:sz w:val="20"/>
        </w:rPr>
      </w:pPr>
      <w:r w:rsidRPr="000272D7">
        <w:rPr>
          <w:rFonts w:ascii="Arial" w:hAnsi="Arial" w:cs="Arial"/>
          <w:b/>
          <w:color w:val="auto"/>
          <w:sz w:val="20"/>
        </w:rPr>
        <w:t>6.7.5.10.3</w:t>
      </w:r>
      <w:r w:rsidRPr="000272D7">
        <w:rPr>
          <w:rFonts w:ascii="Arial" w:hAnsi="Arial" w:cs="Arial"/>
          <w:color w:val="auto"/>
          <w:sz w:val="20"/>
        </w:rPr>
        <w:tab/>
      </w:r>
      <w:r w:rsidRPr="000272D7">
        <w:rPr>
          <w:rFonts w:ascii="Arial" w:hAnsi="Arial" w:cs="Arial"/>
          <w:sz w:val="20"/>
          <w:lang w:val="et-EE"/>
        </w:rPr>
        <w:t>Tugede ja karkassi konstrueerimisel tuleb arvesse võtta keskkonna korrodeerivat toimet.</w:t>
      </w:r>
      <w:r w:rsidRPr="000272D7">
        <w:rPr>
          <w:rFonts w:ascii="Arial" w:hAnsi="Arial" w:cs="Arial"/>
          <w:color w:val="auto"/>
          <w:sz w:val="20"/>
        </w:rPr>
        <w:t xml:space="preserve"> </w:t>
      </w:r>
    </w:p>
    <w:p w:rsidR="00676F75" w:rsidRPr="000272D7" w:rsidRDefault="00676F75" w:rsidP="00676F75">
      <w:pPr>
        <w:pStyle w:val="russian"/>
        <w:rPr>
          <w:b/>
          <w:szCs w:val="24"/>
        </w:rPr>
      </w:pPr>
    </w:p>
    <w:p w:rsidR="00676F75" w:rsidRPr="000272D7" w:rsidRDefault="00676F75" w:rsidP="00676F75">
      <w:pPr>
        <w:pStyle w:val="russian"/>
        <w:rPr>
          <w:szCs w:val="24"/>
        </w:rPr>
      </w:pPr>
      <w:r w:rsidRPr="000272D7">
        <w:rPr>
          <w:b/>
          <w:szCs w:val="24"/>
        </w:rPr>
        <w:t>6.7.5.10.4</w:t>
      </w:r>
      <w:r w:rsidRPr="000272D7">
        <w:rPr>
          <w:szCs w:val="24"/>
        </w:rPr>
        <w:tab/>
      </w:r>
      <w:r w:rsidRPr="000272D7">
        <w:rPr>
          <w:szCs w:val="24"/>
          <w:lang w:val="et-EE"/>
        </w:rPr>
        <w:t>Kui MEGCd ei ole veo ajal kaitstud alajao 4.2.5.3 nõuete kohaselt, peavad elemendid ja käitusvahendid olema kaitstud piki- ja põiksuunaliste jõudude mõju ning ümberpaiskumise eest.</w:t>
      </w:r>
      <w:r w:rsidRPr="000272D7">
        <w:rPr>
          <w:szCs w:val="24"/>
        </w:rPr>
        <w:t xml:space="preserve"> </w:t>
      </w:r>
      <w:r w:rsidRPr="000272D7">
        <w:rPr>
          <w:szCs w:val="24"/>
          <w:lang w:val="et-EE"/>
        </w:rPr>
        <w:t>Välised liitmikud (eriti kollektor) peavad olema kaitstud nii, et oleks takistatud elementide sisu väljapääsemine löögi või MEGC ümberpaiskumise tagajärjel.</w:t>
      </w:r>
      <w:r w:rsidRPr="000272D7">
        <w:rPr>
          <w:szCs w:val="24"/>
        </w:rPr>
        <w:t xml:space="preserve"> </w:t>
      </w:r>
    </w:p>
    <w:p w:rsidR="00676F75" w:rsidRPr="000272D7" w:rsidRDefault="00676F75" w:rsidP="00676F75">
      <w:pPr>
        <w:pStyle w:val="russian"/>
        <w:ind w:hanging="33"/>
        <w:rPr>
          <w:szCs w:val="24"/>
        </w:rPr>
      </w:pPr>
      <w:r w:rsidRPr="000272D7">
        <w:rPr>
          <w:szCs w:val="24"/>
        </w:rPr>
        <w:tab/>
      </w:r>
      <w:r w:rsidRPr="000272D7">
        <w:rPr>
          <w:szCs w:val="24"/>
          <w:lang w:val="et-EE"/>
        </w:rPr>
        <w:t>Niisuguse kaitse näiteid:</w:t>
      </w:r>
    </w:p>
    <w:p w:rsidR="00676F75" w:rsidRPr="000272D7" w:rsidRDefault="00676F75" w:rsidP="00676F75">
      <w:pPr>
        <w:pStyle w:val="magyind"/>
        <w:rPr>
          <w:szCs w:val="24"/>
        </w:rPr>
      </w:pPr>
      <w:r w:rsidRPr="000272D7">
        <w:rPr>
          <w:szCs w:val="24"/>
        </w:rPr>
        <w:t>(a)</w:t>
      </w:r>
      <w:r w:rsidRPr="000272D7">
        <w:rPr>
          <w:szCs w:val="24"/>
        </w:rPr>
        <w:tab/>
        <w:t>kaitse külgsuunalise löögi eest (pikitalad, mis kaitsevad korpust mõlemalt küljelt keskjoone kõrgusel);</w:t>
      </w:r>
    </w:p>
    <w:p w:rsidR="00676F75" w:rsidRPr="000272D7" w:rsidRDefault="00676F75" w:rsidP="00676F75">
      <w:pPr>
        <w:pStyle w:val="magyind"/>
        <w:rPr>
          <w:szCs w:val="24"/>
        </w:rPr>
      </w:pPr>
      <w:r w:rsidRPr="000272D7">
        <w:rPr>
          <w:szCs w:val="24"/>
        </w:rPr>
        <w:t>(b)</w:t>
      </w:r>
      <w:r w:rsidRPr="000272D7">
        <w:rPr>
          <w:szCs w:val="24"/>
        </w:rPr>
        <w:tab/>
        <w:t>kaitse ümberpaiskumise eest (raamile kinnitatud tugevdusvõrud või latid);</w:t>
      </w:r>
    </w:p>
    <w:p w:rsidR="00676F75" w:rsidRPr="000272D7" w:rsidRDefault="00676F75" w:rsidP="00676F75">
      <w:pPr>
        <w:pStyle w:val="magyind"/>
        <w:rPr>
          <w:szCs w:val="24"/>
        </w:rPr>
      </w:pPr>
      <w:r w:rsidRPr="000272D7">
        <w:rPr>
          <w:szCs w:val="24"/>
        </w:rPr>
        <w:t>(c)</w:t>
      </w:r>
      <w:r w:rsidRPr="000272D7">
        <w:rPr>
          <w:szCs w:val="24"/>
        </w:rPr>
        <w:tab/>
        <w:t>kaitse vastu otsa suunatud löögi eest (kaitseraud või raam);</w:t>
      </w:r>
    </w:p>
    <w:p w:rsidR="00676F75" w:rsidRPr="000272D7" w:rsidRDefault="00676F75" w:rsidP="00676F75">
      <w:pPr>
        <w:pStyle w:val="Default"/>
        <w:ind w:left="1440" w:hanging="338"/>
        <w:jc w:val="both"/>
        <w:rPr>
          <w:rFonts w:ascii="Arial" w:hAnsi="Arial" w:cs="Arial"/>
        </w:rPr>
      </w:pPr>
      <w:r w:rsidRPr="000272D7">
        <w:rPr>
          <w:rFonts w:ascii="Arial" w:hAnsi="Arial" w:cs="Arial"/>
          <w:sz w:val="20"/>
          <w:lang w:val="et-EE"/>
        </w:rPr>
        <w:t>(d)</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korpuse kaitse löögist või ümberpaiskumisest põhjustatud kahjustuste eest (standardi ISO 1496–3:1995 nõuete kohane raam).</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t>6.7.5.11</w:t>
      </w:r>
      <w:r w:rsidRPr="000272D7">
        <w:rPr>
          <w:rFonts w:ascii="Arial" w:hAnsi="Arial" w:cs="Arial"/>
        </w:rPr>
        <w:tab/>
      </w:r>
      <w:r w:rsidRPr="000272D7">
        <w:rPr>
          <w:rFonts w:ascii="Arial" w:hAnsi="Arial" w:cs="Arial"/>
          <w:lang w:val="et-EE"/>
        </w:rPr>
        <w:t>Prototüübi heakskiit</w:t>
      </w:r>
      <w:r w:rsidRPr="000272D7">
        <w:rPr>
          <w:rFonts w:ascii="Arial" w:hAnsi="Arial" w:cs="Arial"/>
        </w:rPr>
        <w:t xml:space="preserve"> </w:t>
      </w:r>
    </w:p>
    <w:p w:rsidR="00676F75" w:rsidRPr="000272D7" w:rsidRDefault="00676F75" w:rsidP="00676F75">
      <w:pPr>
        <w:pStyle w:val="CM10"/>
        <w:spacing w:after="0" w:line="260" w:lineRule="atLeast"/>
        <w:ind w:left="992" w:hanging="992"/>
        <w:jc w:val="both"/>
        <w:rPr>
          <w:rFonts w:ascii="Arial" w:hAnsi="Arial" w:cs="Arial"/>
          <w:b/>
          <w:sz w:val="20"/>
        </w:rPr>
      </w:pPr>
    </w:p>
    <w:p w:rsidR="00676F75" w:rsidRPr="000272D7" w:rsidRDefault="00676F75" w:rsidP="00676F75">
      <w:pPr>
        <w:pStyle w:val="CM10"/>
        <w:spacing w:after="0" w:line="260" w:lineRule="atLeast"/>
        <w:ind w:left="992" w:hanging="992"/>
        <w:jc w:val="both"/>
        <w:rPr>
          <w:rFonts w:ascii="Arial" w:hAnsi="Arial" w:cs="Arial"/>
        </w:rPr>
      </w:pPr>
      <w:r w:rsidRPr="000272D7">
        <w:rPr>
          <w:rFonts w:ascii="Arial" w:hAnsi="Arial" w:cs="Arial"/>
          <w:b/>
          <w:sz w:val="20"/>
        </w:rPr>
        <w:t>6.7.5.11.1</w:t>
      </w:r>
      <w:r w:rsidRPr="000272D7">
        <w:rPr>
          <w:rFonts w:ascii="Arial" w:hAnsi="Arial" w:cs="Arial"/>
          <w:sz w:val="20"/>
        </w:rPr>
        <w:tab/>
      </w:r>
      <w:r w:rsidRPr="000272D7">
        <w:rPr>
          <w:rFonts w:ascii="Arial" w:hAnsi="Arial" w:cs="Arial"/>
          <w:sz w:val="20"/>
          <w:lang w:val="et-EE"/>
        </w:rPr>
        <w:t>Pädev asutus või pädeva asutuse volitatud asutus annab igale MEGC uuele prototüübile selle heakskiidu kohta tunnistuse.</w:t>
      </w:r>
      <w:r w:rsidRPr="000272D7">
        <w:rPr>
          <w:rFonts w:ascii="Arial" w:hAnsi="Arial" w:cs="Arial"/>
          <w:sz w:val="20"/>
        </w:rPr>
        <w:t xml:space="preserve"> </w:t>
      </w:r>
      <w:r w:rsidRPr="000272D7">
        <w:rPr>
          <w:rFonts w:ascii="Arial" w:hAnsi="Arial" w:cs="Arial"/>
          <w:sz w:val="20"/>
          <w:lang w:val="et-EE"/>
        </w:rPr>
        <w:t>Tunnistuses tõendatakse, et see asutus on MEGC üle vaadanud, MEGC on oma otstarbe jaoks sobiv ja vastab käesoleva peatüki ning asjakohastel juhtudel ka peatüki 4.1 ja pakkimiseeskirja P200 gaaside kohta kehtestatud nõuetele</w:t>
      </w:r>
      <w:r w:rsidRPr="000272D7">
        <w:rPr>
          <w:rFonts w:ascii="Arial" w:hAnsi="Arial" w:cs="Arial"/>
          <w:lang w:val="et-EE"/>
        </w:rPr>
        <w:t>.</w:t>
      </w:r>
      <w:r w:rsidRPr="000272D7">
        <w:rPr>
          <w:rFonts w:ascii="Arial" w:hAnsi="Arial" w:cs="Arial"/>
          <w:sz w:val="20"/>
        </w:rPr>
        <w:t xml:space="preserve"> </w:t>
      </w:r>
      <w:r w:rsidRPr="000272D7">
        <w:rPr>
          <w:rFonts w:ascii="Arial" w:hAnsi="Arial" w:cs="Arial"/>
          <w:sz w:val="20"/>
          <w:lang w:val="et-EE"/>
        </w:rPr>
        <w:t>Kui MEGCsid toodetakse seeriaviisiliselt konstruktsiooni muutmata, kehtib heakskiidutunnistus kogu seeria kohta.</w:t>
      </w:r>
      <w:r w:rsidRPr="000272D7">
        <w:rPr>
          <w:rFonts w:ascii="Arial" w:hAnsi="Arial" w:cs="Arial"/>
          <w:sz w:val="20"/>
        </w:rPr>
        <w:t xml:space="preserve"> </w:t>
      </w:r>
      <w:r w:rsidRPr="000272D7">
        <w:rPr>
          <w:rFonts w:ascii="Arial" w:hAnsi="Arial" w:cs="Arial"/>
          <w:sz w:val="20"/>
          <w:lang w:val="et-EE"/>
        </w:rPr>
        <w:t>Tunnistuses peavad olema ära näidatud näidise katsetulemused, kollektori valmistamiseks kasutatud materjalid, standardid, mille järgi on valmistatud elemendid, ning heakskiidu number</w:t>
      </w:r>
      <w:r w:rsidRPr="000272D7">
        <w:rPr>
          <w:rFonts w:ascii="Arial" w:hAnsi="Arial" w:cs="Arial"/>
          <w:lang w:val="et-EE"/>
        </w:rPr>
        <w:t>.</w:t>
      </w:r>
      <w:r w:rsidRPr="000272D7">
        <w:rPr>
          <w:rFonts w:ascii="Arial" w:hAnsi="Arial" w:cs="Arial"/>
          <w:sz w:val="20"/>
        </w:rPr>
        <w:t xml:space="preserve"> </w:t>
      </w:r>
      <w:r w:rsidRPr="000272D7">
        <w:rPr>
          <w:rFonts w:ascii="Arial" w:hAnsi="Arial" w:cs="Arial"/>
          <w:sz w:val="20"/>
          <w:lang w:val="et-EE"/>
        </w:rPr>
        <w:t xml:space="preserve">Heakskiidu number koosneb riigi eraldussümbolist või tunnusmärgist </w:t>
      </w:r>
      <w:r w:rsidRPr="000272D7">
        <w:rPr>
          <w:rStyle w:val="FootnoteReference"/>
          <w:rFonts w:ascii="Arial" w:hAnsi="Arial" w:cs="Arial"/>
          <w:lang w:val="et-EE"/>
        </w:rPr>
        <w:footnoteReference w:id="77"/>
      </w:r>
      <w:r w:rsidRPr="000272D7">
        <w:rPr>
          <w:rFonts w:ascii="Arial" w:hAnsi="Arial" w:cs="Arial"/>
          <w:sz w:val="20"/>
          <w:lang w:val="et-EE"/>
        </w:rPr>
        <w:t>, mille territooriumil on välja antud heakskiidutunnistus, ja registreerimisnumbrist.</w:t>
      </w:r>
      <w:r w:rsidRPr="000272D7">
        <w:rPr>
          <w:rFonts w:ascii="Arial" w:hAnsi="Arial" w:cs="Arial"/>
          <w:sz w:val="20"/>
          <w:lang w:val="en-US"/>
        </w:rPr>
        <w:t xml:space="preserve"> </w:t>
      </w:r>
      <w:r w:rsidRPr="000272D7">
        <w:rPr>
          <w:rFonts w:ascii="Arial" w:hAnsi="Arial" w:cs="Arial"/>
          <w:sz w:val="20"/>
          <w:lang w:val="et-EE"/>
        </w:rPr>
        <w:t>Tunnistuses tuleb ära näidata alajao 6.7.1.2 kohased alternatiivsed heakskiidud.</w:t>
      </w:r>
      <w:r w:rsidRPr="000272D7">
        <w:rPr>
          <w:rFonts w:ascii="Arial" w:hAnsi="Arial" w:cs="Arial"/>
          <w:sz w:val="20"/>
        </w:rPr>
        <w:t xml:space="preserve"> </w:t>
      </w:r>
      <w:r w:rsidRPr="000272D7">
        <w:rPr>
          <w:rFonts w:ascii="Arial" w:hAnsi="Arial" w:cs="Arial"/>
          <w:sz w:val="20"/>
          <w:lang w:val="et-EE"/>
        </w:rPr>
        <w:t>Prototüübi heakskiidutunnistus võib olla aluseks heakskiidu andmiseks väiksemate mõõtmetega MEGCdele, mis on valmistatud analoogiliste omaduste ja paksusega materjalidest, sama tootmistehnoloogiaga ning samasuguste tugede, sulgurseadiste ja muude koostisosadega.</w:t>
      </w:r>
      <w:r w:rsidRPr="000272D7">
        <w:rPr>
          <w:rFonts w:ascii="Arial" w:hAnsi="Arial" w:cs="Arial"/>
          <w:sz w:val="20"/>
        </w:rPr>
        <w:t xml:space="preserve"> </w:t>
      </w:r>
    </w:p>
    <w:p w:rsidR="00676F75" w:rsidRPr="000272D7" w:rsidRDefault="00676F75" w:rsidP="00676F75">
      <w:pPr>
        <w:pStyle w:val="CM10"/>
        <w:spacing w:after="0" w:line="260" w:lineRule="atLeast"/>
        <w:ind w:left="992" w:hanging="992"/>
        <w:jc w:val="both"/>
        <w:rPr>
          <w:rFonts w:ascii="Arial" w:hAnsi="Arial" w:cs="Arial"/>
          <w:b/>
          <w:sz w:val="20"/>
        </w:rPr>
      </w:pPr>
    </w:p>
    <w:p w:rsidR="00676F75" w:rsidRPr="000272D7" w:rsidRDefault="00676F75" w:rsidP="00676F75">
      <w:pPr>
        <w:pStyle w:val="CM10"/>
        <w:spacing w:after="0" w:line="260" w:lineRule="atLeast"/>
        <w:ind w:left="992" w:hanging="992"/>
        <w:jc w:val="both"/>
        <w:rPr>
          <w:rFonts w:ascii="Arial" w:hAnsi="Arial" w:cs="Arial"/>
          <w:sz w:val="20"/>
        </w:rPr>
      </w:pPr>
      <w:r w:rsidRPr="000272D7">
        <w:rPr>
          <w:rFonts w:ascii="Arial" w:hAnsi="Arial" w:cs="Arial"/>
          <w:b/>
          <w:sz w:val="20"/>
        </w:rPr>
        <w:t>6.7.5.11.2</w:t>
      </w:r>
      <w:r w:rsidRPr="000272D7">
        <w:rPr>
          <w:rFonts w:ascii="Arial" w:hAnsi="Arial" w:cs="Arial"/>
          <w:sz w:val="20"/>
        </w:rPr>
        <w:tab/>
      </w:r>
      <w:r w:rsidRPr="000272D7">
        <w:rPr>
          <w:rFonts w:ascii="Arial" w:hAnsi="Arial" w:cs="Arial"/>
          <w:sz w:val="20"/>
          <w:lang w:val="et-EE"/>
        </w:rPr>
        <w:t>Prototüübi heakskiidu saamiseks esitatud katsearuandes peab sisalduma vähemalt järgmine teave:</w:t>
      </w:r>
      <w:r w:rsidRPr="000272D7">
        <w:rPr>
          <w:rFonts w:ascii="Arial" w:hAnsi="Arial" w:cs="Arial"/>
          <w:sz w:val="20"/>
        </w:rPr>
        <w:t xml:space="preserve"> </w:t>
      </w:r>
    </w:p>
    <w:p w:rsidR="00676F75" w:rsidRPr="000272D7" w:rsidRDefault="00676F75" w:rsidP="00676F75">
      <w:pPr>
        <w:pStyle w:val="CM10"/>
        <w:spacing w:after="0" w:line="260" w:lineRule="atLeast"/>
        <w:ind w:left="1559" w:hanging="567"/>
        <w:jc w:val="both"/>
        <w:rPr>
          <w:rFonts w:ascii="Arial" w:hAnsi="Arial" w:cs="Arial"/>
        </w:rPr>
      </w:pPr>
      <w:r w:rsidRPr="000272D7">
        <w:rPr>
          <w:rFonts w:ascii="Arial" w:hAnsi="Arial" w:cs="Arial"/>
          <w:sz w:val="20"/>
          <w:lang w:val="et-EE"/>
        </w:rPr>
        <w:t>(a)</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karkassi standardi ISO 1496-3:1995 kohase katsetamise tulemused;</w:t>
      </w:r>
      <w:r w:rsidRPr="000272D7">
        <w:rPr>
          <w:rFonts w:ascii="Arial" w:hAnsi="Arial" w:cs="Arial"/>
          <w:sz w:val="20"/>
        </w:rPr>
        <w:t xml:space="preserve"> </w:t>
      </w:r>
    </w:p>
    <w:p w:rsidR="00676F75" w:rsidRPr="000272D7" w:rsidRDefault="00676F75" w:rsidP="00676F75">
      <w:pPr>
        <w:pStyle w:val="CM10"/>
        <w:spacing w:after="0" w:line="260" w:lineRule="atLeast"/>
        <w:ind w:left="1559" w:hanging="567"/>
        <w:jc w:val="both"/>
        <w:rPr>
          <w:rFonts w:ascii="Arial" w:hAnsi="Arial" w:cs="Arial"/>
        </w:rPr>
      </w:pPr>
      <w:r w:rsidRPr="000272D7">
        <w:rPr>
          <w:rFonts w:ascii="Arial" w:hAnsi="Arial" w:cs="Arial"/>
          <w:sz w:val="20"/>
          <w:lang w:val="et-EE"/>
        </w:rPr>
        <w:t>(b)</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alajao 6.7.5.12.3 kohased esmase ülevaatuse ja katsete tulemused;</w:t>
      </w:r>
      <w:r w:rsidRPr="000272D7">
        <w:rPr>
          <w:rFonts w:ascii="Arial" w:hAnsi="Arial" w:cs="Arial"/>
          <w:sz w:val="20"/>
        </w:rPr>
        <w:t xml:space="preserve"> </w:t>
      </w:r>
    </w:p>
    <w:p w:rsidR="00676F75" w:rsidRPr="000272D7" w:rsidRDefault="00676F75" w:rsidP="00676F75">
      <w:pPr>
        <w:pStyle w:val="CM10"/>
        <w:spacing w:after="0" w:line="260" w:lineRule="atLeast"/>
        <w:ind w:left="1559" w:hanging="567"/>
        <w:jc w:val="both"/>
        <w:rPr>
          <w:rFonts w:ascii="Arial" w:hAnsi="Arial" w:cs="Arial"/>
        </w:rPr>
      </w:pPr>
      <w:r w:rsidRPr="000272D7">
        <w:rPr>
          <w:rFonts w:ascii="Arial" w:hAnsi="Arial" w:cs="Arial"/>
          <w:sz w:val="20"/>
          <w:lang w:val="et-EE"/>
        </w:rPr>
        <w:t>(c)</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vajaduse korral alajao 6.7.5.12.1 kohased löögikatse tulemused ja</w:t>
      </w:r>
    </w:p>
    <w:p w:rsidR="00676F75" w:rsidRPr="000272D7" w:rsidRDefault="00676F75" w:rsidP="00676F75">
      <w:pPr>
        <w:pStyle w:val="CM10"/>
        <w:spacing w:after="0" w:line="260" w:lineRule="atLeast"/>
        <w:ind w:left="1559" w:hanging="567"/>
        <w:jc w:val="both"/>
        <w:rPr>
          <w:rFonts w:ascii="Arial" w:hAnsi="Arial" w:cs="Arial"/>
        </w:rPr>
      </w:pPr>
      <w:r w:rsidRPr="000272D7">
        <w:rPr>
          <w:rFonts w:ascii="Arial" w:hAnsi="Arial" w:cs="Arial"/>
          <w:sz w:val="20"/>
          <w:lang w:val="et-EE"/>
        </w:rPr>
        <w:t>(d)</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sertifitseerimisdokumendid, mis kinnitavad, et balloonid ja torukujulised anumad vastavad kohaldatavatele standarditele.</w:t>
      </w:r>
      <w:r w:rsidRPr="000272D7">
        <w:rPr>
          <w:rFonts w:ascii="Arial" w:hAnsi="Arial" w:cs="Arial"/>
          <w:sz w:val="20"/>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lang w:val="et-EE"/>
        </w:rPr>
      </w:pPr>
      <w:r w:rsidRPr="000272D7">
        <w:rPr>
          <w:rFonts w:ascii="Arial" w:hAnsi="Arial" w:cs="Arial"/>
        </w:rPr>
        <w:t>6.7.5.12</w:t>
      </w:r>
      <w:r w:rsidRPr="000272D7">
        <w:rPr>
          <w:rFonts w:ascii="Arial" w:hAnsi="Arial" w:cs="Arial"/>
        </w:rPr>
        <w:tab/>
      </w:r>
      <w:r w:rsidRPr="000272D7">
        <w:rPr>
          <w:rFonts w:ascii="Arial" w:hAnsi="Arial" w:cs="Arial"/>
          <w:lang w:val="et-EE"/>
        </w:rPr>
        <w:t>Ülevaatus ja katsed</w:t>
      </w:r>
    </w:p>
    <w:p w:rsidR="00676F75" w:rsidRPr="000272D7" w:rsidRDefault="00676F75" w:rsidP="00676F75">
      <w:pPr>
        <w:pStyle w:val="magjszamos"/>
        <w:tabs>
          <w:tab w:val="clear" w:pos="1418"/>
        </w:tabs>
        <w:ind w:left="960" w:hanging="960"/>
        <w:rPr>
          <w:rFonts w:ascii="Arial" w:hAnsi="Arial" w:cs="Arial"/>
          <w:bCs w:val="0"/>
          <w:sz w:val="20"/>
          <w:szCs w:val="24"/>
          <w:lang w:val="ru-RU"/>
        </w:rPr>
      </w:pPr>
    </w:p>
    <w:p w:rsidR="00676F75" w:rsidRPr="000272D7" w:rsidRDefault="00676F75" w:rsidP="00676F75">
      <w:pPr>
        <w:pStyle w:val="magjszamos"/>
        <w:tabs>
          <w:tab w:val="clear" w:pos="1418"/>
        </w:tabs>
        <w:ind w:left="960" w:hanging="960"/>
        <w:rPr>
          <w:rFonts w:ascii="Arial" w:hAnsi="Arial" w:cs="Arial"/>
          <w:bCs w:val="0"/>
          <w:sz w:val="20"/>
          <w:szCs w:val="24"/>
          <w:lang w:val="ru-RU"/>
        </w:rPr>
      </w:pPr>
      <w:r w:rsidRPr="000272D7">
        <w:rPr>
          <w:rFonts w:ascii="Arial" w:hAnsi="Arial" w:cs="Arial"/>
          <w:bCs w:val="0"/>
          <w:sz w:val="20"/>
          <w:szCs w:val="24"/>
        </w:rPr>
        <w:t>6.7.5.12.1</w:t>
      </w:r>
      <w:r w:rsidRPr="000272D7">
        <w:rPr>
          <w:rFonts w:ascii="Arial" w:hAnsi="Arial" w:cs="Arial"/>
          <w:bCs w:val="0"/>
          <w:sz w:val="20"/>
          <w:szCs w:val="24"/>
        </w:rPr>
        <w:tab/>
      </w:r>
      <w:r w:rsidRPr="000272D7">
        <w:rPr>
          <w:rFonts w:ascii="Arial" w:hAnsi="Arial" w:cs="Arial"/>
          <w:bCs w:val="0"/>
          <w:sz w:val="20"/>
          <w:szCs w:val="24"/>
          <w:lang w:val="et-EE"/>
        </w:rPr>
        <w:t xml:space="preserve">MEGCsid, mis vastavad </w:t>
      </w:r>
      <w:smartTag w:uri="urn:schemas-microsoft-com:office:smarttags" w:element="metricconverter">
        <w:smartTagPr>
          <w:attr w:name="ProductID" w:val="1972. a"/>
        </w:smartTagPr>
        <w:r w:rsidRPr="000272D7">
          <w:rPr>
            <w:rFonts w:ascii="Arial" w:hAnsi="Arial" w:cs="Arial"/>
            <w:bCs w:val="0"/>
            <w:sz w:val="20"/>
            <w:szCs w:val="24"/>
            <w:lang w:val="et-EE"/>
          </w:rPr>
          <w:t>1972. a</w:t>
        </w:r>
      </w:smartTag>
      <w:r w:rsidRPr="000272D7">
        <w:rPr>
          <w:rFonts w:ascii="Arial" w:hAnsi="Arial" w:cs="Arial"/>
          <w:bCs w:val="0"/>
          <w:sz w:val="20"/>
          <w:szCs w:val="24"/>
          <w:lang w:val="et-EE"/>
        </w:rPr>
        <w:t xml:space="preserve"> rahvusvahelise ohutute konteinerite konventsiooni (CSC) muudetud redaktsioonis esitatud konteineri määratlusele, on lubatud kasutada, kui sellise paagi konkreetset mudelit esindav prototüüp on edukalt läbinud „Katsete ja kriteeriumide käsiraamatu” IV osa 41. jaos ette nähtud pikisuunalise dünaamilise kokkupõrke katse.</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12.2</w:t>
      </w:r>
      <w:r w:rsidRPr="000272D7">
        <w:rPr>
          <w:rFonts w:ascii="Arial" w:hAnsi="Arial" w:cs="Arial"/>
          <w:color w:val="auto"/>
          <w:sz w:val="20"/>
        </w:rPr>
        <w:tab/>
      </w:r>
      <w:r w:rsidRPr="000272D7">
        <w:rPr>
          <w:rFonts w:ascii="Arial" w:hAnsi="Arial" w:cs="Arial"/>
          <w:sz w:val="20"/>
          <w:lang w:val="et-EE"/>
        </w:rPr>
        <w:t>Iga MEGC elemente ja osi tuleb kontrollida ja katsetada enne kasutuselevõttu (esmane ülevaatus ja katsed) ning seejärel mitte harvem kui viieaastaste vaheaegadega (korralised ülevaatused).</w:t>
      </w:r>
      <w:r w:rsidRPr="000272D7">
        <w:rPr>
          <w:rFonts w:ascii="Arial" w:hAnsi="Arial" w:cs="Arial"/>
          <w:color w:val="auto"/>
          <w:sz w:val="20"/>
        </w:rPr>
        <w:t xml:space="preserve"> </w:t>
      </w:r>
      <w:r w:rsidRPr="000272D7">
        <w:rPr>
          <w:rFonts w:ascii="Arial" w:hAnsi="Arial" w:cs="Arial"/>
          <w:sz w:val="20"/>
          <w:lang w:val="et-EE"/>
        </w:rPr>
        <w:t>Kui esineb vajadus, korraldatakse alajao 6.7.5.12.5 kohaselt erakorralisi ülevaatusi ja katseid, olenemata viimase korralise ülevaatuse ja katsete kuupäevast.</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12.3</w:t>
      </w:r>
      <w:r w:rsidRPr="000272D7">
        <w:rPr>
          <w:rFonts w:ascii="Arial" w:hAnsi="Arial" w:cs="Arial"/>
          <w:color w:val="auto"/>
          <w:sz w:val="20"/>
        </w:rPr>
        <w:tab/>
      </w:r>
      <w:r w:rsidRPr="000272D7">
        <w:rPr>
          <w:rFonts w:ascii="Arial" w:hAnsi="Arial" w:cs="Arial"/>
          <w:sz w:val="20"/>
          <w:lang w:val="et-EE"/>
        </w:rPr>
        <w:t>MEGC esmane ülevaatus ja katsed peavad hõlmama konstruktsiooniliste omaduste kontrollimist, MEGC ja selle liitmike välist ülevaatust, arvestades veoks ette nähtud gaaside omadusi ning katserõhku alajao 4.1.4.1 pakkimiseeskirja P200 kohaselt.</w:t>
      </w:r>
      <w:r w:rsidRPr="000272D7">
        <w:rPr>
          <w:rFonts w:ascii="Arial" w:hAnsi="Arial" w:cs="Arial"/>
          <w:color w:val="auto"/>
          <w:sz w:val="20"/>
        </w:rPr>
        <w:t xml:space="preserve"> </w:t>
      </w:r>
      <w:r w:rsidRPr="000272D7">
        <w:rPr>
          <w:rFonts w:ascii="Arial" w:hAnsi="Arial" w:cs="Arial"/>
          <w:sz w:val="20"/>
          <w:lang w:val="et-EE"/>
        </w:rPr>
        <w:t>Pädeva asutuse või pädeva asutuse volitatud asutuse nõusolekul võib surveproovi korraldada hüdraulilise katsena või kasutada katsel muud vedelikku või gaasi.</w:t>
      </w:r>
      <w:r w:rsidRPr="000272D7">
        <w:rPr>
          <w:rFonts w:ascii="Arial" w:hAnsi="Arial" w:cs="Arial"/>
          <w:color w:val="auto"/>
          <w:sz w:val="20"/>
        </w:rPr>
        <w:t xml:space="preserve"> </w:t>
      </w:r>
      <w:r w:rsidRPr="000272D7">
        <w:rPr>
          <w:rFonts w:ascii="Arial" w:hAnsi="Arial" w:cs="Arial"/>
          <w:sz w:val="20"/>
          <w:lang w:val="et-EE"/>
        </w:rPr>
        <w:t>Enne MEGC kasutussevõtmist korraldatakse ka lekkekindluse katse ja kontrollitakse kõikide käitusvahendite tööd.</w:t>
      </w:r>
      <w:r w:rsidRPr="000272D7">
        <w:rPr>
          <w:rFonts w:ascii="Arial" w:hAnsi="Arial" w:cs="Arial"/>
          <w:color w:val="auto"/>
          <w:sz w:val="20"/>
        </w:rPr>
        <w:t xml:space="preserve"> </w:t>
      </w:r>
      <w:r w:rsidRPr="000272D7">
        <w:rPr>
          <w:rFonts w:ascii="Arial" w:hAnsi="Arial" w:cs="Arial"/>
          <w:sz w:val="20"/>
          <w:lang w:val="et-EE"/>
        </w:rPr>
        <w:t>Kui elemendid ja nende liitmikud on surveproovi läbinud eraldi, tuleb neile pärast kokkumonteerimist korraldada ühine lekkekindluse katse.</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sz w:val="20"/>
        </w:rPr>
      </w:pPr>
    </w:p>
    <w:p w:rsidR="00676F75" w:rsidRPr="000272D7" w:rsidRDefault="00676F75" w:rsidP="00676F75">
      <w:pPr>
        <w:pStyle w:val="Default"/>
        <w:ind w:left="992" w:hanging="992"/>
        <w:jc w:val="both"/>
        <w:rPr>
          <w:rFonts w:ascii="Arial" w:hAnsi="Arial" w:cs="Arial"/>
          <w:color w:val="auto"/>
        </w:rPr>
      </w:pPr>
      <w:r w:rsidRPr="000272D7">
        <w:rPr>
          <w:rFonts w:ascii="Arial" w:hAnsi="Arial" w:cs="Arial"/>
          <w:b/>
          <w:sz w:val="20"/>
        </w:rPr>
        <w:t>6.7.5.12.4</w:t>
      </w:r>
      <w:r w:rsidRPr="000272D7">
        <w:rPr>
          <w:rFonts w:ascii="Arial" w:hAnsi="Arial" w:cs="Arial"/>
          <w:sz w:val="20"/>
        </w:rPr>
        <w:tab/>
      </w:r>
      <w:r w:rsidRPr="000272D7">
        <w:rPr>
          <w:rFonts w:ascii="Arial" w:hAnsi="Arial" w:cs="Arial"/>
          <w:sz w:val="20"/>
          <w:lang w:val="et-EE"/>
        </w:rPr>
        <w:t>Iga viie aasta järel korraldatavad korralised ülevaatused ja katsed peavad hõlmama konstruktsiooni, elementide ja käitusvahendite välist ülevaatust alajao 6.7.5.12.6 kohaselt.</w:t>
      </w:r>
      <w:r w:rsidRPr="000272D7">
        <w:rPr>
          <w:rFonts w:ascii="Arial" w:hAnsi="Arial" w:cs="Arial"/>
          <w:color w:val="auto"/>
          <w:sz w:val="20"/>
          <w:lang w:val="et-EE"/>
        </w:rPr>
        <w:t xml:space="preserve"> </w:t>
      </w:r>
      <w:r w:rsidRPr="000272D7">
        <w:rPr>
          <w:rFonts w:ascii="Arial" w:hAnsi="Arial" w:cs="Arial"/>
          <w:sz w:val="20"/>
          <w:lang w:val="et-EE"/>
        </w:rPr>
        <w:t>Elemente ja torustikke tuleb katsetada pakkimiseeskirjas P200 kehtestatud ajavahemike järel ja alajao 6.2.1.6 sätete kohaselt.</w:t>
      </w:r>
      <w:r w:rsidRPr="000272D7">
        <w:rPr>
          <w:rFonts w:ascii="Arial" w:hAnsi="Arial" w:cs="Arial"/>
          <w:sz w:val="20"/>
        </w:rPr>
        <w:t xml:space="preserve"> </w:t>
      </w:r>
      <w:r w:rsidRPr="000272D7">
        <w:rPr>
          <w:rFonts w:ascii="Arial" w:hAnsi="Arial" w:cs="Arial"/>
          <w:sz w:val="20"/>
          <w:lang w:val="et-EE"/>
        </w:rPr>
        <w:t>Kui elemendid ja liitmikud on surveproovi läbinud eraldi, tuleb neile pärast kokkumonteerimist korraldada ühine lekkekindluse katse.</w:t>
      </w:r>
      <w:r w:rsidRPr="000272D7">
        <w:rPr>
          <w:rFonts w:ascii="Arial" w:hAnsi="Arial" w:cs="Arial"/>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12.5</w:t>
      </w:r>
      <w:r w:rsidRPr="000272D7">
        <w:rPr>
          <w:rFonts w:ascii="Arial" w:hAnsi="Arial" w:cs="Arial"/>
          <w:color w:val="auto"/>
          <w:sz w:val="20"/>
        </w:rPr>
        <w:tab/>
      </w:r>
      <w:r w:rsidRPr="000272D7">
        <w:rPr>
          <w:rFonts w:ascii="Arial" w:hAnsi="Arial" w:cs="Arial"/>
          <w:sz w:val="20"/>
          <w:lang w:val="et-EE"/>
        </w:rPr>
        <w:t>Erakorralised ülevaatused ja katsed on vajalikud, kui MEGC-l esineb kahjustatud või korrodeerinud alasid, leket või muid puudusi, mis võivad MEGC konstruktsiooni terviklikkust rikkuda.</w:t>
      </w:r>
      <w:r w:rsidRPr="000272D7">
        <w:rPr>
          <w:rFonts w:ascii="Arial" w:hAnsi="Arial" w:cs="Arial"/>
          <w:color w:val="auto"/>
          <w:sz w:val="20"/>
        </w:rPr>
        <w:t xml:space="preserve"> </w:t>
      </w:r>
      <w:r w:rsidRPr="000272D7">
        <w:rPr>
          <w:rFonts w:ascii="Arial" w:hAnsi="Arial" w:cs="Arial"/>
          <w:sz w:val="20"/>
          <w:lang w:val="et-EE"/>
        </w:rPr>
        <w:t>Erakorraliste ülevaatuste ja katsete maht sõltub MEGC kahjustuste astmest või selle seisundi halvenemisest.</w:t>
      </w:r>
      <w:r w:rsidRPr="000272D7">
        <w:rPr>
          <w:rFonts w:ascii="Arial" w:hAnsi="Arial" w:cs="Arial"/>
          <w:color w:val="auto"/>
          <w:sz w:val="20"/>
        </w:rPr>
        <w:t xml:space="preserve"> </w:t>
      </w:r>
      <w:r w:rsidRPr="000272D7">
        <w:rPr>
          <w:rFonts w:ascii="Arial" w:hAnsi="Arial" w:cs="Arial"/>
          <w:sz w:val="20"/>
          <w:lang w:val="et-EE"/>
        </w:rPr>
        <w:t>Korraldada tuleb vähemalt alajao 6.7.5.12.6 kohased ülevaatused.</w:t>
      </w:r>
      <w:r w:rsidRPr="000272D7">
        <w:rPr>
          <w:rFonts w:ascii="Arial" w:hAnsi="Arial" w:cs="Arial"/>
          <w:color w:val="auto"/>
          <w:sz w:val="20"/>
        </w:rPr>
        <w:t xml:space="preserve"> </w:t>
      </w:r>
    </w:p>
    <w:p w:rsidR="00676F75" w:rsidRPr="000272D7" w:rsidRDefault="00676F75" w:rsidP="00676F75">
      <w:pPr>
        <w:pStyle w:val="Default"/>
        <w:ind w:left="992" w:hanging="992"/>
        <w:rPr>
          <w:rFonts w:ascii="Arial" w:hAnsi="Arial" w:cs="Arial"/>
          <w:b/>
          <w:color w:val="auto"/>
          <w:sz w:val="20"/>
        </w:rPr>
      </w:pPr>
    </w:p>
    <w:p w:rsidR="00676F75" w:rsidRPr="000272D7" w:rsidRDefault="00676F75" w:rsidP="00676F75">
      <w:pPr>
        <w:pStyle w:val="Default"/>
        <w:ind w:left="992" w:hanging="992"/>
        <w:rPr>
          <w:rFonts w:ascii="Arial" w:hAnsi="Arial" w:cs="Arial"/>
          <w:color w:val="auto"/>
          <w:sz w:val="20"/>
        </w:rPr>
      </w:pPr>
      <w:r w:rsidRPr="000272D7">
        <w:rPr>
          <w:rFonts w:ascii="Arial" w:hAnsi="Arial" w:cs="Arial"/>
          <w:b/>
          <w:color w:val="auto"/>
          <w:sz w:val="20"/>
        </w:rPr>
        <w:t>6.7.5.12.6</w:t>
      </w:r>
      <w:r w:rsidRPr="000272D7">
        <w:rPr>
          <w:rFonts w:ascii="Arial" w:hAnsi="Arial" w:cs="Arial"/>
          <w:color w:val="auto"/>
          <w:sz w:val="20"/>
        </w:rPr>
        <w:tab/>
      </w:r>
      <w:r w:rsidRPr="000272D7">
        <w:rPr>
          <w:rFonts w:ascii="Arial" w:hAnsi="Arial" w:cs="Arial"/>
          <w:sz w:val="20"/>
          <w:lang w:val="et-EE"/>
        </w:rPr>
        <w:t>Ülevaatuse käigus tuleb:</w:t>
      </w:r>
      <w:r w:rsidRPr="000272D7">
        <w:rPr>
          <w:rFonts w:ascii="Arial" w:hAnsi="Arial" w:cs="Arial"/>
          <w:color w:val="auto"/>
          <w:sz w:val="20"/>
        </w:rPr>
        <w:t xml:space="preserve"> </w:t>
      </w:r>
    </w:p>
    <w:p w:rsidR="00676F75" w:rsidRPr="000272D7" w:rsidRDefault="00676F75" w:rsidP="00676F75">
      <w:pPr>
        <w:pStyle w:val="CM10"/>
        <w:spacing w:after="0" w:line="260" w:lineRule="atLeast"/>
        <w:ind w:left="1320" w:hanging="240"/>
        <w:jc w:val="both"/>
        <w:rPr>
          <w:rFonts w:ascii="Arial" w:hAnsi="Arial" w:cs="Arial"/>
        </w:rPr>
      </w:pPr>
      <w:r w:rsidRPr="000272D7">
        <w:rPr>
          <w:rFonts w:ascii="Arial" w:hAnsi="Arial" w:cs="Arial"/>
          <w:sz w:val="20"/>
          <w:lang w:val="et-EE"/>
        </w:rPr>
        <w:t>(a)</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korraldada elementide väline ülevaatus ja veenduda kahjustuste, korrosiooni, abrasiivse kulumise, mõlkide, deformatsioonide, keevisõmbluste defektide ning muute rikete, sealhulgas lekete puudumises, mis võiksid muuta MEGC vedudel kasutamiseks ohtlikuks;</w:t>
      </w:r>
      <w:r w:rsidRPr="000272D7">
        <w:rPr>
          <w:rFonts w:ascii="Arial" w:hAnsi="Arial" w:cs="Arial"/>
          <w:sz w:val="20"/>
        </w:rPr>
        <w:t xml:space="preserve"> </w:t>
      </w:r>
    </w:p>
    <w:p w:rsidR="00676F75" w:rsidRPr="000272D7" w:rsidRDefault="00676F75" w:rsidP="00676F75">
      <w:pPr>
        <w:pStyle w:val="CM10"/>
        <w:spacing w:after="0" w:line="260" w:lineRule="atLeast"/>
        <w:ind w:left="1320" w:hanging="240"/>
        <w:jc w:val="both"/>
        <w:rPr>
          <w:rFonts w:ascii="Arial" w:hAnsi="Arial" w:cs="Arial"/>
        </w:rPr>
      </w:pPr>
      <w:r w:rsidRPr="000272D7">
        <w:rPr>
          <w:rFonts w:ascii="Arial" w:hAnsi="Arial" w:cs="Arial"/>
          <w:sz w:val="20"/>
          <w:lang w:val="et-EE"/>
        </w:rPr>
        <w:t>(b)</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kontrollida torustikke, klappe (ventiile) ja tihendeid, et veenduda korrodeerunud alade, defektide ja muude rikete, sealhulgas lekke puudumises, mis võiksid muuta MEGC laadimisel, tühjendamisel või veol ohtlikuks:</w:t>
      </w:r>
      <w:r w:rsidRPr="000272D7">
        <w:rPr>
          <w:rFonts w:ascii="Arial" w:hAnsi="Arial" w:cs="Arial"/>
          <w:sz w:val="20"/>
        </w:rPr>
        <w:t xml:space="preserve"> </w:t>
      </w:r>
    </w:p>
    <w:p w:rsidR="00676F75" w:rsidRPr="000272D7" w:rsidRDefault="00676F75" w:rsidP="00676F75">
      <w:pPr>
        <w:pStyle w:val="CM10"/>
        <w:spacing w:after="0" w:line="260" w:lineRule="atLeast"/>
        <w:ind w:left="1320" w:hanging="240"/>
        <w:jc w:val="both"/>
        <w:rPr>
          <w:rFonts w:ascii="Arial" w:hAnsi="Arial" w:cs="Arial"/>
        </w:rPr>
      </w:pPr>
      <w:r w:rsidRPr="000272D7">
        <w:rPr>
          <w:rFonts w:ascii="Arial" w:hAnsi="Arial" w:cs="Arial"/>
          <w:sz w:val="20"/>
          <w:lang w:val="et-EE"/>
        </w:rPr>
        <w:t>(c)</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asendada äärikliitmike ja pimeäärikute puuduvad poldid ning pingutada lõtvunud poldid (mutrid);</w:t>
      </w:r>
      <w:r w:rsidRPr="000272D7">
        <w:rPr>
          <w:rFonts w:ascii="Arial" w:hAnsi="Arial" w:cs="Arial"/>
          <w:sz w:val="20"/>
        </w:rPr>
        <w:t xml:space="preserve"> </w:t>
      </w:r>
    </w:p>
    <w:p w:rsidR="00676F75" w:rsidRPr="000272D7" w:rsidRDefault="00676F75" w:rsidP="00676F75">
      <w:pPr>
        <w:pStyle w:val="CM4"/>
        <w:ind w:left="1320" w:hanging="240"/>
        <w:jc w:val="both"/>
        <w:rPr>
          <w:rFonts w:ascii="Arial" w:hAnsi="Arial" w:cs="Arial"/>
        </w:rPr>
      </w:pPr>
      <w:r w:rsidRPr="000272D7">
        <w:rPr>
          <w:rFonts w:ascii="Arial" w:hAnsi="Arial" w:cs="Arial"/>
          <w:sz w:val="20"/>
          <w:lang w:val="et-EE"/>
        </w:rPr>
        <w:t>(d)</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veenduda, et ühelgi avariiseadisel ega ventiilil ei ole korrosiooni, deformatsioone ega muid kahjustusi või defekte, mis võiksid nende normaalset tööd häirida.</w:t>
      </w:r>
      <w:r w:rsidRPr="000272D7">
        <w:rPr>
          <w:rFonts w:ascii="Arial" w:hAnsi="Arial" w:cs="Arial"/>
          <w:sz w:val="20"/>
        </w:rPr>
        <w:t xml:space="preserve"> </w:t>
      </w:r>
      <w:r w:rsidRPr="000272D7">
        <w:rPr>
          <w:rFonts w:ascii="Arial" w:hAnsi="Arial" w:cs="Arial"/>
          <w:sz w:val="20"/>
          <w:lang w:val="et-EE"/>
        </w:rPr>
        <w:t>Kaugjuhitavad sulgurseadised ja isesulguvad sulgeventiilid tuleb käivitada, et veenduda nende korrasolekus;</w:t>
      </w:r>
      <w:r w:rsidRPr="000272D7">
        <w:rPr>
          <w:rFonts w:ascii="Arial" w:hAnsi="Arial" w:cs="Arial"/>
          <w:sz w:val="20"/>
        </w:rPr>
        <w:t xml:space="preserve"> </w:t>
      </w:r>
    </w:p>
    <w:p w:rsidR="00676F75" w:rsidRPr="000272D7" w:rsidRDefault="00676F75" w:rsidP="00676F75">
      <w:pPr>
        <w:pStyle w:val="CM10"/>
        <w:spacing w:after="0" w:line="260" w:lineRule="atLeast"/>
        <w:ind w:left="1320" w:hanging="240"/>
        <w:jc w:val="both"/>
        <w:rPr>
          <w:rFonts w:ascii="Arial" w:hAnsi="Arial" w:cs="Arial"/>
        </w:rPr>
      </w:pPr>
      <w:r w:rsidRPr="000272D7">
        <w:rPr>
          <w:rFonts w:ascii="Arial" w:hAnsi="Arial" w:cs="Arial"/>
          <w:sz w:val="20"/>
          <w:lang w:val="et-EE"/>
        </w:rPr>
        <w:t>(e)</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veenduda, et nõutav MEGC tähistus on selgelt loetav ja nõuetekohane;</w:t>
      </w:r>
    </w:p>
    <w:p w:rsidR="00676F75" w:rsidRPr="000272D7" w:rsidRDefault="00676F75" w:rsidP="00676F75">
      <w:pPr>
        <w:pStyle w:val="CM10"/>
        <w:spacing w:after="0" w:line="260" w:lineRule="atLeast"/>
        <w:ind w:left="1320" w:hanging="240"/>
        <w:jc w:val="both"/>
        <w:rPr>
          <w:rFonts w:ascii="Arial" w:hAnsi="Arial" w:cs="Arial"/>
        </w:rPr>
      </w:pPr>
      <w:r w:rsidRPr="000272D7">
        <w:rPr>
          <w:rFonts w:ascii="Arial" w:hAnsi="Arial" w:cs="Arial"/>
          <w:sz w:val="20"/>
          <w:lang w:val="et-EE"/>
        </w:rPr>
        <w:t>(f)</w:t>
      </w:r>
      <w:r w:rsidRPr="000272D7">
        <w:rPr>
          <w:rFonts w:ascii="Arial" w:hAnsi="Arial" w:cs="Arial"/>
          <w:sz w:val="20"/>
        </w:rPr>
        <w:t xml:space="preserve"> </w:t>
      </w:r>
      <w:r w:rsidRPr="000272D7">
        <w:rPr>
          <w:rFonts w:ascii="Arial" w:hAnsi="Arial" w:cs="Arial"/>
          <w:sz w:val="20"/>
        </w:rPr>
        <w:tab/>
      </w:r>
      <w:r w:rsidRPr="000272D7">
        <w:rPr>
          <w:rFonts w:ascii="Arial" w:hAnsi="Arial" w:cs="Arial"/>
          <w:sz w:val="20"/>
          <w:lang w:val="et-EE"/>
        </w:rPr>
        <w:t>veenduda, et MEGC karkass, toed ja tõstevahendid on korras.</w:t>
      </w:r>
      <w:r w:rsidRPr="000272D7">
        <w:rPr>
          <w:rFonts w:ascii="Arial" w:hAnsi="Arial" w:cs="Arial"/>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rPr>
      </w:pPr>
      <w:r w:rsidRPr="000272D7">
        <w:rPr>
          <w:rFonts w:ascii="Arial" w:hAnsi="Arial" w:cs="Arial"/>
          <w:b/>
          <w:color w:val="auto"/>
          <w:sz w:val="20"/>
        </w:rPr>
        <w:t>6.7.5.12.7</w:t>
      </w:r>
      <w:r w:rsidRPr="000272D7">
        <w:rPr>
          <w:rFonts w:ascii="Arial" w:hAnsi="Arial" w:cs="Arial"/>
          <w:color w:val="auto"/>
          <w:sz w:val="20"/>
        </w:rPr>
        <w:tab/>
      </w:r>
      <w:r w:rsidRPr="000272D7">
        <w:rPr>
          <w:rFonts w:ascii="Arial" w:hAnsi="Arial" w:cs="Arial"/>
          <w:sz w:val="20"/>
          <w:lang w:val="et-EE"/>
        </w:rPr>
        <w:t>Alajagudes 6.7.5.12.1, 6.7.5.12.3, 6.7.5.12.4 ja 6.7.5.12.5 ette nähtud katsed peab korraldama pädev asutus või pädeva asutuse volitatud asutus või need katsed peavad toimuma selle asutuse esindaja osavõtul.</w:t>
      </w:r>
      <w:r w:rsidRPr="000272D7">
        <w:rPr>
          <w:rFonts w:ascii="Arial" w:hAnsi="Arial" w:cs="Arial"/>
          <w:color w:val="auto"/>
          <w:sz w:val="20"/>
        </w:rPr>
        <w:t xml:space="preserve"> </w:t>
      </w:r>
      <w:r w:rsidRPr="000272D7">
        <w:rPr>
          <w:rFonts w:ascii="Arial" w:hAnsi="Arial" w:cs="Arial"/>
          <w:sz w:val="20"/>
          <w:lang w:val="et-EE"/>
        </w:rPr>
        <w:t>Kui ülevaatuste ja katsete kavas on ette nähtud surveproov, peab see toimuma survega, mis on näidatud MEGC külge kinnitatud andmeplaadil.</w:t>
      </w:r>
      <w:r w:rsidRPr="000272D7">
        <w:rPr>
          <w:rFonts w:ascii="Arial" w:hAnsi="Arial" w:cs="Arial"/>
          <w:color w:val="auto"/>
          <w:sz w:val="20"/>
        </w:rPr>
        <w:t xml:space="preserve"> </w:t>
      </w:r>
      <w:r w:rsidRPr="000272D7">
        <w:rPr>
          <w:rFonts w:ascii="Arial" w:hAnsi="Arial" w:cs="Arial"/>
          <w:sz w:val="20"/>
          <w:lang w:val="et-EE"/>
        </w:rPr>
        <w:t>MEGC surveproovi ajal tuleb kontrollida lekke puudumist elementides, torustikus ja seadmestikus.</w:t>
      </w:r>
      <w:r w:rsidRPr="000272D7">
        <w:rPr>
          <w:rFonts w:ascii="Arial" w:hAnsi="Arial" w:cs="Arial"/>
          <w:color w:val="auto"/>
          <w:sz w:val="20"/>
        </w:rPr>
        <w:t xml:space="preserve"> </w:t>
      </w:r>
    </w:p>
    <w:p w:rsidR="00676F75" w:rsidRPr="000272D7" w:rsidRDefault="00676F75" w:rsidP="00676F75">
      <w:pPr>
        <w:pStyle w:val="Default"/>
        <w:ind w:left="992" w:hanging="992"/>
        <w:jc w:val="both"/>
        <w:rPr>
          <w:rFonts w:ascii="Arial" w:hAnsi="Arial" w:cs="Arial"/>
          <w:b/>
          <w:color w:val="auto"/>
          <w:sz w:val="20"/>
        </w:rPr>
      </w:pPr>
    </w:p>
    <w:p w:rsidR="00676F75" w:rsidRPr="000272D7" w:rsidRDefault="00676F75" w:rsidP="00676F75">
      <w:pPr>
        <w:pStyle w:val="Default"/>
        <w:ind w:left="992" w:hanging="992"/>
        <w:jc w:val="both"/>
        <w:rPr>
          <w:rFonts w:ascii="Arial" w:hAnsi="Arial" w:cs="Arial"/>
          <w:color w:val="auto"/>
          <w:sz w:val="20"/>
        </w:rPr>
      </w:pPr>
      <w:r w:rsidRPr="000272D7">
        <w:rPr>
          <w:rFonts w:ascii="Arial" w:hAnsi="Arial" w:cs="Arial"/>
          <w:b/>
          <w:color w:val="auto"/>
          <w:sz w:val="20"/>
        </w:rPr>
        <w:t>6.7.5.12.8</w:t>
      </w:r>
      <w:r w:rsidRPr="000272D7">
        <w:rPr>
          <w:rFonts w:ascii="Arial" w:hAnsi="Arial" w:cs="Arial"/>
          <w:color w:val="auto"/>
          <w:sz w:val="20"/>
        </w:rPr>
        <w:tab/>
      </w:r>
      <w:r w:rsidRPr="000272D7">
        <w:rPr>
          <w:rFonts w:ascii="Arial" w:hAnsi="Arial" w:cs="Arial"/>
          <w:sz w:val="20"/>
          <w:lang w:val="et-EE"/>
        </w:rPr>
        <w:t>Ohtliku defekti avastamise korral tuleb MEGC kasutusest kõrvaldada ja lubada uuesti kasutusse alles pärast defekti kõrvaldamist ning asjakohaste ülevaatuste ja katsete läbimist.</w:t>
      </w:r>
      <w:r w:rsidRPr="000272D7">
        <w:rPr>
          <w:rFonts w:ascii="Arial" w:hAnsi="Arial" w:cs="Arial"/>
          <w:color w:val="auto"/>
          <w:sz w:val="20"/>
        </w:rPr>
        <w:t xml:space="preserve"> </w:t>
      </w:r>
    </w:p>
    <w:p w:rsidR="00676F75" w:rsidRPr="000272D7" w:rsidRDefault="00676F75" w:rsidP="00676F75">
      <w:pPr>
        <w:pStyle w:val="Heading8"/>
        <w:spacing w:before="0" w:after="0"/>
        <w:rPr>
          <w:rFonts w:ascii="Arial" w:hAnsi="Arial" w:cs="Arial"/>
        </w:rPr>
      </w:pPr>
    </w:p>
    <w:p w:rsidR="00676F75" w:rsidRPr="000272D7" w:rsidRDefault="00676F75" w:rsidP="00676F75">
      <w:pPr>
        <w:pStyle w:val="Heading8"/>
        <w:spacing w:before="0" w:after="0"/>
        <w:rPr>
          <w:rFonts w:ascii="Arial" w:hAnsi="Arial" w:cs="Arial"/>
        </w:rPr>
      </w:pPr>
      <w:r w:rsidRPr="000272D7">
        <w:rPr>
          <w:rFonts w:ascii="Arial" w:hAnsi="Arial" w:cs="Arial"/>
        </w:rPr>
        <w:br w:type="page"/>
        <w:t>6.7.5.13</w:t>
      </w:r>
      <w:r w:rsidRPr="000272D7">
        <w:rPr>
          <w:rFonts w:ascii="Arial" w:hAnsi="Arial" w:cs="Arial"/>
        </w:rPr>
        <w:tab/>
      </w:r>
      <w:r w:rsidRPr="000272D7">
        <w:rPr>
          <w:rFonts w:ascii="Arial" w:hAnsi="Arial" w:cs="Arial"/>
          <w:lang w:val="et-EE"/>
        </w:rPr>
        <w:t>Tähistamine</w:t>
      </w:r>
      <w:r w:rsidRPr="000272D7">
        <w:rPr>
          <w:rFonts w:ascii="Arial" w:hAnsi="Arial" w:cs="Arial"/>
        </w:rPr>
        <w:t xml:space="preserve"> </w:t>
      </w:r>
    </w:p>
    <w:p w:rsidR="00676F75" w:rsidRPr="000272D7" w:rsidRDefault="00676F75" w:rsidP="00676F75">
      <w:pPr>
        <w:pStyle w:val="CM1"/>
        <w:ind w:left="992" w:hanging="992"/>
        <w:jc w:val="both"/>
        <w:rPr>
          <w:rFonts w:ascii="Arial" w:hAnsi="Arial" w:cs="Arial"/>
          <w:b/>
          <w:sz w:val="20"/>
        </w:rPr>
      </w:pPr>
    </w:p>
    <w:p w:rsidR="00676F75" w:rsidRPr="000272D7" w:rsidRDefault="00676F75" w:rsidP="00676F75">
      <w:pPr>
        <w:tabs>
          <w:tab w:val="left" w:pos="1080"/>
          <w:tab w:val="left" w:pos="1870"/>
        </w:tabs>
        <w:ind w:left="1080" w:hanging="1080"/>
        <w:jc w:val="both"/>
        <w:rPr>
          <w:rFonts w:ascii="Arial" w:hAnsi="Arial" w:cs="Arial"/>
          <w:lang w:val="ru-RU"/>
        </w:rPr>
      </w:pPr>
      <w:r w:rsidRPr="000272D7">
        <w:rPr>
          <w:rFonts w:ascii="Arial" w:hAnsi="Arial" w:cs="Arial"/>
          <w:b/>
          <w:sz w:val="20"/>
          <w:lang w:val="ru-RU"/>
        </w:rPr>
        <w:t>6.7.5.13.1</w:t>
      </w:r>
      <w:r w:rsidRPr="000272D7">
        <w:rPr>
          <w:rFonts w:ascii="Arial" w:hAnsi="Arial" w:cs="Arial"/>
          <w:sz w:val="20"/>
          <w:lang w:val="ru-RU"/>
        </w:rPr>
        <w:tab/>
      </w:r>
      <w:r w:rsidRPr="000272D7">
        <w:rPr>
          <w:rFonts w:ascii="Arial" w:hAnsi="Arial" w:cs="Arial"/>
          <w:sz w:val="20"/>
          <w:lang w:val="et-EE"/>
        </w:rPr>
        <w:t>Iga MEGC peab olema varustatud korrosioonikindlast metallist plaadiga, mis on tugevalt kinnitatud MEGC külge, kontrollimiseks kergesti juurdepääsetavasse kohta</w:t>
      </w:r>
      <w:r w:rsidRPr="000272D7">
        <w:rPr>
          <w:rFonts w:ascii="Arial" w:hAnsi="Arial" w:cs="Arial"/>
          <w:lang w:val="et-EE"/>
        </w:rPr>
        <w:t>.</w:t>
      </w:r>
      <w:r w:rsidRPr="000272D7">
        <w:rPr>
          <w:rFonts w:ascii="Arial" w:hAnsi="Arial" w:cs="Arial"/>
          <w:sz w:val="20"/>
          <w:lang w:val="ru-RU"/>
        </w:rPr>
        <w:t xml:space="preserve"> </w:t>
      </w:r>
      <w:r w:rsidRPr="000272D7">
        <w:rPr>
          <w:rFonts w:ascii="Arial" w:hAnsi="Arial" w:cs="Arial"/>
          <w:sz w:val="20"/>
          <w:lang w:val="et-EE"/>
        </w:rPr>
        <w:t>Metallplaat ei tohi olla kinnitatud elementide külge.</w:t>
      </w:r>
      <w:r w:rsidRPr="000272D7">
        <w:rPr>
          <w:rFonts w:ascii="Arial" w:hAnsi="Arial" w:cs="Arial"/>
          <w:sz w:val="20"/>
          <w:lang w:val="ru-RU"/>
        </w:rPr>
        <w:t xml:space="preserve"> </w:t>
      </w:r>
      <w:r w:rsidRPr="000272D7">
        <w:rPr>
          <w:rFonts w:ascii="Arial" w:hAnsi="Arial" w:cs="Arial"/>
          <w:sz w:val="20"/>
          <w:lang w:val="et-EE"/>
        </w:rPr>
        <w:t>Elemendid peavad olema tähistatud peatüki 6.2 nõuete kohaselt.</w:t>
      </w:r>
      <w:r w:rsidRPr="000272D7">
        <w:rPr>
          <w:rFonts w:ascii="Arial" w:hAnsi="Arial" w:cs="Arial"/>
          <w:sz w:val="20"/>
          <w:lang w:val="ru-RU"/>
        </w:rPr>
        <w:t xml:space="preserve"> </w:t>
      </w:r>
      <w:r w:rsidRPr="000272D7">
        <w:rPr>
          <w:rFonts w:ascii="Arial" w:hAnsi="Arial" w:cs="Arial"/>
          <w:sz w:val="20"/>
          <w:lang w:val="et-EE"/>
        </w:rPr>
        <w:t>Plaadile peab olema stantsitud või muul analoogsel meetodil kantud vähemalt alljärgnev teave:</w:t>
      </w:r>
    </w:p>
    <w:p w:rsidR="00676F75" w:rsidRPr="000272D7" w:rsidRDefault="00676F75" w:rsidP="00676F75">
      <w:pPr>
        <w:tabs>
          <w:tab w:val="left" w:pos="1418"/>
          <w:tab w:val="left" w:pos="1683"/>
          <w:tab w:val="left" w:pos="1870"/>
          <w:tab w:val="left" w:pos="2244"/>
        </w:tabs>
        <w:ind w:left="1400" w:hanging="200"/>
        <w:jc w:val="both"/>
        <w:rPr>
          <w:rFonts w:ascii="Arial" w:hAnsi="Arial" w:cs="Arial"/>
          <w:lang w:val="ru-RU"/>
        </w:rPr>
      </w:pPr>
      <w:r w:rsidRPr="000272D7">
        <w:rPr>
          <w:rFonts w:ascii="Arial" w:hAnsi="Arial" w:cs="Arial"/>
          <w:sz w:val="20"/>
          <w:lang w:val="et-EE"/>
        </w:rPr>
        <w:t>(a)</w:t>
      </w:r>
      <w:r w:rsidRPr="000272D7">
        <w:rPr>
          <w:rFonts w:ascii="Arial" w:hAnsi="Arial" w:cs="Arial"/>
          <w:sz w:val="20"/>
          <w:lang w:val="ru-RU"/>
        </w:rPr>
        <w:tab/>
      </w:r>
      <w:r w:rsidRPr="000272D7">
        <w:rPr>
          <w:rFonts w:ascii="Arial" w:hAnsi="Arial" w:cs="Arial"/>
          <w:sz w:val="20"/>
          <w:lang w:val="ru-RU"/>
        </w:rPr>
        <w:tab/>
      </w:r>
      <w:r w:rsidRPr="000272D7">
        <w:rPr>
          <w:rFonts w:ascii="Arial" w:hAnsi="Arial" w:cs="Arial"/>
          <w:sz w:val="20"/>
          <w:lang w:val="et-EE"/>
        </w:rPr>
        <w:t>omanikuandmed:</w:t>
      </w:r>
    </w:p>
    <w:p w:rsidR="00676F75" w:rsidRPr="000272D7" w:rsidRDefault="00676F75" w:rsidP="00676F75">
      <w:pPr>
        <w:tabs>
          <w:tab w:val="left" w:pos="1400"/>
          <w:tab w:val="left" w:pos="1870"/>
        </w:tabs>
        <w:ind w:left="1400" w:hanging="200"/>
        <w:jc w:val="both"/>
        <w:rPr>
          <w:rFonts w:ascii="Arial" w:hAnsi="Arial" w:cs="Arial"/>
          <w:sz w:val="20"/>
          <w:lang w:val="ru-RU"/>
        </w:rPr>
      </w:pPr>
      <w:r w:rsidRPr="000272D7">
        <w:rPr>
          <w:rFonts w:ascii="Arial" w:hAnsi="Arial" w:cs="Arial"/>
          <w:sz w:val="20"/>
          <w:lang w:val="ru-RU"/>
        </w:rPr>
        <w:tab/>
        <w:t>1)</w:t>
      </w:r>
      <w:r w:rsidRPr="000272D7">
        <w:rPr>
          <w:rFonts w:ascii="Arial" w:hAnsi="Arial" w:cs="Arial"/>
          <w:sz w:val="20"/>
          <w:lang w:val="ru-RU"/>
        </w:rPr>
        <w:tab/>
      </w:r>
      <w:r w:rsidRPr="000272D7">
        <w:rPr>
          <w:rFonts w:ascii="Arial" w:hAnsi="Arial" w:cs="Arial"/>
          <w:sz w:val="20"/>
          <w:lang w:val="et-EE"/>
        </w:rPr>
        <w:t>omaniku registreerimisnumber;</w:t>
      </w:r>
    </w:p>
    <w:p w:rsidR="00676F75" w:rsidRPr="000272D7" w:rsidRDefault="00676F75" w:rsidP="00676F75">
      <w:pPr>
        <w:tabs>
          <w:tab w:val="left" w:pos="1418"/>
          <w:tab w:val="left" w:pos="1683"/>
          <w:tab w:val="left" w:pos="1870"/>
        </w:tabs>
        <w:ind w:left="1400" w:hanging="200"/>
        <w:jc w:val="both"/>
        <w:rPr>
          <w:rFonts w:ascii="Arial" w:hAnsi="Arial" w:cs="Arial"/>
          <w:lang w:val="ru-RU"/>
        </w:rPr>
      </w:pPr>
      <w:r w:rsidRPr="000272D7">
        <w:rPr>
          <w:rFonts w:ascii="Arial" w:hAnsi="Arial" w:cs="Arial"/>
          <w:sz w:val="20"/>
          <w:lang w:val="et-EE"/>
        </w:rPr>
        <w:t>(b)</w:t>
      </w:r>
      <w:r w:rsidRPr="000272D7">
        <w:rPr>
          <w:rFonts w:ascii="Arial" w:hAnsi="Arial" w:cs="Arial"/>
          <w:sz w:val="20"/>
          <w:lang w:val="ru-RU"/>
        </w:rPr>
        <w:tab/>
      </w:r>
      <w:r w:rsidRPr="000272D7">
        <w:rPr>
          <w:rFonts w:ascii="Arial" w:hAnsi="Arial" w:cs="Arial"/>
          <w:sz w:val="20"/>
          <w:lang w:val="ru-RU"/>
        </w:rPr>
        <w:tab/>
      </w:r>
      <w:r w:rsidRPr="000272D7">
        <w:rPr>
          <w:rFonts w:ascii="Arial" w:hAnsi="Arial" w:cs="Arial"/>
          <w:sz w:val="20"/>
          <w:lang w:val="et-EE"/>
        </w:rPr>
        <w:t>tootmisandmed:</w:t>
      </w:r>
    </w:p>
    <w:p w:rsidR="00676F75" w:rsidRPr="000272D7" w:rsidRDefault="00676F75" w:rsidP="00676F75">
      <w:pPr>
        <w:tabs>
          <w:tab w:val="left" w:pos="1400"/>
          <w:tab w:val="left" w:pos="1870"/>
        </w:tabs>
        <w:ind w:left="1400" w:hanging="200"/>
        <w:jc w:val="both"/>
        <w:rPr>
          <w:rFonts w:ascii="Arial" w:hAnsi="Arial" w:cs="Arial"/>
          <w:sz w:val="20"/>
          <w:lang w:val="ru-RU"/>
        </w:rPr>
      </w:pPr>
      <w:r w:rsidRPr="000272D7">
        <w:rPr>
          <w:rFonts w:ascii="Arial" w:hAnsi="Arial" w:cs="Arial"/>
          <w:sz w:val="20"/>
          <w:lang w:val="ru-RU"/>
        </w:rPr>
        <w:tab/>
        <w:t>1)</w:t>
      </w:r>
      <w:r w:rsidRPr="000272D7">
        <w:rPr>
          <w:rFonts w:ascii="Arial" w:hAnsi="Arial" w:cs="Arial"/>
          <w:sz w:val="20"/>
          <w:lang w:val="ru-RU"/>
        </w:rPr>
        <w:tab/>
      </w:r>
      <w:r w:rsidRPr="000272D7">
        <w:rPr>
          <w:rFonts w:ascii="Arial" w:hAnsi="Arial" w:cs="Arial"/>
          <w:sz w:val="20"/>
          <w:lang w:val="et-EE"/>
        </w:rPr>
        <w:t>tootja riik;</w:t>
      </w:r>
    </w:p>
    <w:p w:rsidR="00676F75" w:rsidRPr="000272D7" w:rsidRDefault="00676F75" w:rsidP="00676F75">
      <w:pPr>
        <w:tabs>
          <w:tab w:val="left" w:pos="1400"/>
          <w:tab w:val="left" w:pos="1870"/>
        </w:tabs>
        <w:ind w:left="1400" w:hanging="200"/>
        <w:jc w:val="both"/>
        <w:rPr>
          <w:rFonts w:ascii="Arial" w:hAnsi="Arial" w:cs="Arial"/>
          <w:sz w:val="20"/>
          <w:lang w:val="ru-RU"/>
        </w:rPr>
      </w:pPr>
      <w:r w:rsidRPr="000272D7">
        <w:rPr>
          <w:rFonts w:ascii="Arial" w:hAnsi="Arial" w:cs="Arial"/>
          <w:sz w:val="20"/>
          <w:lang w:val="ru-RU"/>
        </w:rPr>
        <w:tab/>
        <w:t>2)</w:t>
      </w:r>
      <w:r w:rsidRPr="000272D7">
        <w:rPr>
          <w:rFonts w:ascii="Arial" w:hAnsi="Arial" w:cs="Arial"/>
          <w:sz w:val="20"/>
          <w:lang w:val="ru-RU"/>
        </w:rPr>
        <w:tab/>
      </w:r>
      <w:r w:rsidRPr="000272D7">
        <w:rPr>
          <w:rFonts w:ascii="Arial" w:hAnsi="Arial" w:cs="Arial"/>
          <w:sz w:val="20"/>
          <w:lang w:val="et-EE"/>
        </w:rPr>
        <w:t>tootmisaasta;</w:t>
      </w:r>
    </w:p>
    <w:p w:rsidR="00676F75" w:rsidRPr="000272D7" w:rsidRDefault="00676F75" w:rsidP="00676F75">
      <w:pPr>
        <w:tabs>
          <w:tab w:val="left" w:pos="1400"/>
          <w:tab w:val="left" w:pos="1870"/>
        </w:tabs>
        <w:ind w:left="1400" w:hanging="200"/>
        <w:jc w:val="both"/>
        <w:rPr>
          <w:rFonts w:ascii="Arial" w:hAnsi="Arial" w:cs="Arial"/>
          <w:sz w:val="20"/>
          <w:lang w:val="ru-RU"/>
        </w:rPr>
      </w:pPr>
      <w:r w:rsidRPr="000272D7">
        <w:rPr>
          <w:rFonts w:ascii="Arial" w:hAnsi="Arial" w:cs="Arial"/>
          <w:sz w:val="20"/>
          <w:lang w:val="ru-RU"/>
        </w:rPr>
        <w:tab/>
        <w:t>3)</w:t>
      </w:r>
      <w:r w:rsidRPr="000272D7">
        <w:rPr>
          <w:rFonts w:ascii="Arial" w:hAnsi="Arial" w:cs="Arial"/>
          <w:sz w:val="20"/>
          <w:lang w:val="ru-RU"/>
        </w:rPr>
        <w:tab/>
      </w:r>
      <w:r w:rsidRPr="000272D7">
        <w:rPr>
          <w:rFonts w:ascii="Arial" w:hAnsi="Arial" w:cs="Arial"/>
          <w:sz w:val="20"/>
          <w:lang w:val="et-EE"/>
        </w:rPr>
        <w:t>tootja nimetus või tähis;</w:t>
      </w:r>
    </w:p>
    <w:p w:rsidR="00676F75" w:rsidRPr="000272D7" w:rsidRDefault="00676F75" w:rsidP="00676F75">
      <w:pPr>
        <w:tabs>
          <w:tab w:val="left" w:pos="1400"/>
          <w:tab w:val="left" w:pos="1870"/>
        </w:tabs>
        <w:ind w:left="1400" w:hanging="200"/>
        <w:jc w:val="both"/>
        <w:rPr>
          <w:rFonts w:ascii="Arial" w:hAnsi="Arial" w:cs="Arial"/>
          <w:sz w:val="20"/>
          <w:lang w:val="ru-RU"/>
        </w:rPr>
      </w:pPr>
      <w:r w:rsidRPr="000272D7">
        <w:rPr>
          <w:rFonts w:ascii="Arial" w:hAnsi="Arial" w:cs="Arial"/>
          <w:sz w:val="20"/>
          <w:lang w:val="ru-RU"/>
        </w:rPr>
        <w:tab/>
        <w:t>4)</w:t>
      </w:r>
      <w:r w:rsidRPr="000272D7">
        <w:rPr>
          <w:rFonts w:ascii="Arial" w:hAnsi="Arial" w:cs="Arial"/>
          <w:sz w:val="20"/>
          <w:lang w:val="ru-RU"/>
        </w:rPr>
        <w:tab/>
      </w:r>
      <w:r w:rsidRPr="000272D7">
        <w:rPr>
          <w:rFonts w:ascii="Arial" w:hAnsi="Arial" w:cs="Arial"/>
          <w:sz w:val="20"/>
          <w:lang w:val="et-EE"/>
        </w:rPr>
        <w:t>tootja antud seerianumber;</w:t>
      </w:r>
    </w:p>
    <w:p w:rsidR="00676F75" w:rsidRPr="000272D7" w:rsidRDefault="00676F75" w:rsidP="00676F75">
      <w:pPr>
        <w:tabs>
          <w:tab w:val="left" w:pos="1418"/>
          <w:tab w:val="left" w:pos="1683"/>
          <w:tab w:val="left" w:pos="1870"/>
        </w:tabs>
        <w:ind w:left="1400" w:hanging="200"/>
        <w:jc w:val="both"/>
        <w:rPr>
          <w:rFonts w:ascii="Arial" w:hAnsi="Arial" w:cs="Arial"/>
          <w:lang w:val="ru-RU"/>
        </w:rPr>
      </w:pPr>
      <w:r w:rsidRPr="000272D7">
        <w:rPr>
          <w:rFonts w:ascii="Arial" w:hAnsi="Arial" w:cs="Arial"/>
          <w:sz w:val="20"/>
          <w:lang w:val="et-EE"/>
        </w:rPr>
        <w:t>(c)</w:t>
      </w:r>
      <w:r w:rsidRPr="000272D7">
        <w:rPr>
          <w:rFonts w:ascii="Arial" w:hAnsi="Arial" w:cs="Arial"/>
          <w:sz w:val="20"/>
          <w:lang w:val="ru-RU"/>
        </w:rPr>
        <w:tab/>
      </w:r>
      <w:r w:rsidRPr="000272D7">
        <w:rPr>
          <w:rFonts w:ascii="Arial" w:hAnsi="Arial" w:cs="Arial"/>
          <w:sz w:val="20"/>
          <w:lang w:val="ru-RU"/>
        </w:rPr>
        <w:tab/>
      </w:r>
      <w:r w:rsidRPr="000272D7">
        <w:rPr>
          <w:rFonts w:ascii="Arial" w:hAnsi="Arial" w:cs="Arial"/>
          <w:sz w:val="20"/>
          <w:lang w:val="et-EE"/>
        </w:rPr>
        <w:t>heakskiiduandmed:</w:t>
      </w:r>
    </w:p>
    <w:p w:rsidR="00676F75" w:rsidRPr="000272D7" w:rsidRDefault="00676F75" w:rsidP="00676F75">
      <w:pPr>
        <w:tabs>
          <w:tab w:val="left" w:pos="1418"/>
          <w:tab w:val="left" w:pos="1870"/>
        </w:tabs>
        <w:ind w:left="1400" w:hanging="1400"/>
        <w:jc w:val="both"/>
        <w:rPr>
          <w:rFonts w:ascii="Arial" w:hAnsi="Arial" w:cs="Arial"/>
          <w:sz w:val="20"/>
          <w:lang w:val="ru-RU"/>
        </w:rPr>
      </w:pPr>
    </w:p>
    <w:tbl>
      <w:tblPr>
        <w:tblW w:w="7916" w:type="dxa"/>
        <w:tblInd w:w="1440" w:type="dxa"/>
        <w:tblLayout w:type="fixed"/>
        <w:tblLook w:val="0000" w:firstRow="0" w:lastRow="0" w:firstColumn="0" w:lastColumn="0" w:noHBand="0" w:noVBand="0"/>
      </w:tblPr>
      <w:tblGrid>
        <w:gridCol w:w="828"/>
        <w:gridCol w:w="5812"/>
        <w:gridCol w:w="567"/>
        <w:gridCol w:w="709"/>
      </w:tblGrid>
      <w:tr w:rsidR="00676F75" w:rsidRPr="000272D7" w:rsidTr="00676F75">
        <w:trPr>
          <w:trHeight w:val="643"/>
        </w:trPr>
        <w:tc>
          <w:tcPr>
            <w:tcW w:w="828" w:type="dxa"/>
            <w:tcMar>
              <w:left w:w="0" w:type="dxa"/>
            </w:tcMar>
          </w:tcPr>
          <w:p w:rsidR="00676F75" w:rsidRPr="000272D7" w:rsidRDefault="00676F75" w:rsidP="00676F75">
            <w:pPr>
              <w:tabs>
                <w:tab w:val="left" w:pos="1418"/>
                <w:tab w:val="left" w:pos="1870"/>
              </w:tabs>
              <w:ind w:left="1400" w:hanging="1400"/>
              <w:rPr>
                <w:rFonts w:ascii="Arial" w:hAnsi="Arial" w:cs="Arial"/>
                <w:sz w:val="20"/>
                <w:lang w:val="ru-RU"/>
              </w:rPr>
            </w:pPr>
            <w:r w:rsidRPr="000272D7">
              <w:rPr>
                <w:rFonts w:ascii="Arial" w:hAnsi="Arial" w:cs="Arial"/>
                <w:sz w:val="20"/>
                <w:lang w:val="ru-RU"/>
              </w:rPr>
              <w:t>1)</w:t>
            </w:r>
          </w:p>
        </w:tc>
        <w:tc>
          <w:tcPr>
            <w:tcW w:w="5812" w:type="dxa"/>
            <w:tcMar>
              <w:left w:w="0" w:type="dxa"/>
            </w:tcMar>
          </w:tcPr>
          <w:p w:rsidR="00676F75" w:rsidRPr="000272D7" w:rsidRDefault="00676F75" w:rsidP="00676F75">
            <w:pPr>
              <w:tabs>
                <w:tab w:val="left" w:pos="1418"/>
                <w:tab w:val="left" w:pos="1870"/>
              </w:tabs>
              <w:rPr>
                <w:rFonts w:ascii="Arial" w:hAnsi="Arial" w:cs="Arial"/>
              </w:rPr>
            </w:pPr>
            <w:r w:rsidRPr="000272D7">
              <w:rPr>
                <w:rFonts w:ascii="Arial" w:hAnsi="Arial" w:cs="Arial"/>
                <w:sz w:val="20"/>
                <w:lang w:val="et-EE"/>
              </w:rPr>
              <w:t>ÜRO sümbol</w:t>
            </w:r>
            <w:r w:rsidRPr="000272D7">
              <w:rPr>
                <w:rFonts w:ascii="Arial" w:hAnsi="Arial" w:cs="Arial"/>
                <w:sz w:val="20"/>
                <w:lang w:val="ru-RU"/>
              </w:rPr>
              <w:t xml:space="preserve"> </w:t>
            </w:r>
          </w:p>
        </w:tc>
        <w:tc>
          <w:tcPr>
            <w:tcW w:w="567" w:type="dxa"/>
            <w:tcMar>
              <w:left w:w="0" w:type="dxa"/>
            </w:tcMar>
          </w:tcPr>
          <w:p w:rsidR="00676F75" w:rsidRPr="000272D7" w:rsidRDefault="00676F75" w:rsidP="00676F75">
            <w:pPr>
              <w:tabs>
                <w:tab w:val="left" w:pos="1418"/>
                <w:tab w:val="left" w:pos="1870"/>
              </w:tabs>
              <w:ind w:left="1400" w:hanging="1400"/>
              <w:rPr>
                <w:rFonts w:ascii="Arial" w:hAnsi="Arial" w:cs="Arial"/>
              </w:rPr>
            </w:pPr>
            <w:r w:rsidRPr="000272D7">
              <w:rPr>
                <w:rFonts w:ascii="Arial" w:hAnsi="Arial" w:cs="Arial"/>
                <w:noProof/>
                <w:lang w:val="et-EE" w:eastAsia="et-EE"/>
              </w:rPr>
              <w:drawing>
                <wp:inline distT="0" distB="0" distL="0" distR="0">
                  <wp:extent cx="352425" cy="352425"/>
                  <wp:effectExtent l="0" t="0" r="9525" b="9525"/>
                  <wp:docPr id="578" name="Pilt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l="-1071" t="-1071" r="-1071" b="-1071"/>
                          <a:stretch>
                            <a:fillRect/>
                          </a:stretch>
                        </pic:blipFill>
                        <pic:spPr bwMode="auto">
                          <a:xfrm>
                            <a:off x="0" y="0"/>
                            <a:ext cx="352425" cy="352425"/>
                          </a:xfrm>
                          <a:prstGeom prst="rect">
                            <a:avLst/>
                          </a:prstGeom>
                          <a:noFill/>
                          <a:ln>
                            <a:noFill/>
                          </a:ln>
                        </pic:spPr>
                      </pic:pic>
                    </a:graphicData>
                  </a:graphic>
                </wp:inline>
              </w:drawing>
            </w:r>
            <w:r w:rsidRPr="000272D7">
              <w:rPr>
                <w:rFonts w:ascii="Arial" w:hAnsi="Arial" w:cs="Arial"/>
                <w:sz w:val="20"/>
                <w:lang w:val="ru-RU"/>
              </w:rPr>
              <w:t>…</w:t>
            </w:r>
          </w:p>
        </w:tc>
        <w:tc>
          <w:tcPr>
            <w:tcW w:w="709" w:type="dxa"/>
            <w:tcMar>
              <w:left w:w="0" w:type="dxa"/>
            </w:tcMar>
          </w:tcPr>
          <w:p w:rsidR="00676F75" w:rsidRPr="000272D7" w:rsidRDefault="00676F75" w:rsidP="00676F75">
            <w:pPr>
              <w:tabs>
                <w:tab w:val="left" w:pos="1418"/>
                <w:tab w:val="left" w:pos="1870"/>
              </w:tabs>
              <w:ind w:left="1400" w:hanging="1400"/>
              <w:rPr>
                <w:rFonts w:ascii="Arial" w:hAnsi="Arial" w:cs="Arial"/>
                <w:sz w:val="20"/>
                <w:lang w:val="ru-RU"/>
              </w:rPr>
            </w:pPr>
          </w:p>
          <w:p w:rsidR="00676F75" w:rsidRPr="000272D7" w:rsidRDefault="00676F75" w:rsidP="00676F75">
            <w:pPr>
              <w:tabs>
                <w:tab w:val="left" w:pos="1418"/>
                <w:tab w:val="left" w:pos="1870"/>
              </w:tabs>
              <w:ind w:left="1400" w:hanging="1400"/>
              <w:rPr>
                <w:rFonts w:ascii="Arial" w:hAnsi="Arial" w:cs="Arial"/>
                <w:sz w:val="20"/>
                <w:lang w:val="ru-RU"/>
              </w:rPr>
            </w:pPr>
            <w:r w:rsidRPr="000272D7">
              <w:rPr>
                <w:rFonts w:ascii="Arial" w:hAnsi="Arial" w:cs="Arial"/>
                <w:sz w:val="20"/>
                <w:lang w:val="ru-RU"/>
              </w:rPr>
              <w:t>.</w:t>
            </w:r>
          </w:p>
        </w:tc>
      </w:tr>
    </w:tbl>
    <w:p w:rsidR="00676F75" w:rsidRPr="000272D7" w:rsidRDefault="00676F75" w:rsidP="00676F75">
      <w:pPr>
        <w:tabs>
          <w:tab w:val="left" w:pos="1418"/>
          <w:tab w:val="left" w:pos="1683"/>
          <w:tab w:val="left" w:pos="1870"/>
        </w:tabs>
        <w:ind w:left="1920"/>
        <w:jc w:val="both"/>
        <w:rPr>
          <w:rFonts w:ascii="Arial" w:hAnsi="Arial" w:cs="Arial"/>
          <w:sz w:val="20"/>
          <w:lang w:val="ru-RU"/>
        </w:rPr>
      </w:pPr>
      <w:r w:rsidRPr="000272D7">
        <w:rPr>
          <w:rFonts w:ascii="Arial" w:hAnsi="Arial" w:cs="Arial"/>
          <w:sz w:val="20"/>
          <w:lang w:val="ru-RU"/>
        </w:rPr>
        <w:tab/>
      </w:r>
      <w:r w:rsidRPr="000272D7">
        <w:rPr>
          <w:rFonts w:ascii="Arial" w:hAnsi="Arial" w:cs="Arial"/>
          <w:sz w:val="20"/>
          <w:lang w:val="et-EE"/>
        </w:rPr>
        <w:t>Seda sümbolit ei tohi kasutada muuks kui üksnes osutamiseks, et pakend, kergpaak või mitmeelemendiline gaasikonteiner vastab peatükkide 6.1, 6.2, 6.3, 6.5, 6.6 või 6.7 asjaomastele nõuetele</w:t>
      </w:r>
      <w:r w:rsidRPr="000272D7">
        <w:rPr>
          <w:rFonts w:ascii="Arial" w:hAnsi="Arial" w:cs="Arial"/>
          <w:sz w:val="20"/>
          <w:vertAlign w:val="superscript"/>
          <w:lang w:val="et-EE"/>
        </w:rPr>
        <w:t>21</w:t>
      </w:r>
      <w:r w:rsidRPr="000272D7">
        <w:rPr>
          <w:rFonts w:ascii="Arial" w:hAnsi="Arial" w:cs="Arial"/>
          <w:sz w:val="20"/>
          <w:lang w:val="et-EE"/>
        </w:rPr>
        <w:t>.</w:t>
      </w:r>
    </w:p>
    <w:p w:rsidR="00676F75" w:rsidRPr="000272D7" w:rsidRDefault="00676F75" w:rsidP="00676F75">
      <w:pPr>
        <w:tabs>
          <w:tab w:val="left" w:pos="1400"/>
          <w:tab w:val="left" w:pos="1870"/>
        </w:tabs>
        <w:ind w:left="1400" w:firstLine="40"/>
        <w:jc w:val="both"/>
        <w:rPr>
          <w:rFonts w:ascii="Arial" w:hAnsi="Arial" w:cs="Arial"/>
          <w:sz w:val="20"/>
          <w:lang w:val="ru-RU"/>
        </w:rPr>
      </w:pPr>
      <w:r w:rsidRPr="000272D7">
        <w:rPr>
          <w:rFonts w:ascii="Arial" w:hAnsi="Arial" w:cs="Arial"/>
          <w:sz w:val="20"/>
          <w:lang w:val="ru-RU"/>
        </w:rPr>
        <w:t>2)</w:t>
      </w:r>
      <w:r w:rsidRPr="000272D7">
        <w:rPr>
          <w:rFonts w:ascii="Arial" w:hAnsi="Arial" w:cs="Arial"/>
          <w:sz w:val="20"/>
          <w:lang w:val="ru-RU"/>
        </w:rPr>
        <w:tab/>
      </w:r>
      <w:r w:rsidRPr="000272D7">
        <w:rPr>
          <w:rFonts w:ascii="Arial" w:hAnsi="Arial" w:cs="Arial"/>
          <w:sz w:val="20"/>
          <w:lang w:val="et-EE"/>
        </w:rPr>
        <w:t>heakskiidu andnud riik;</w:t>
      </w:r>
    </w:p>
    <w:p w:rsidR="00676F75" w:rsidRPr="000272D7" w:rsidRDefault="00676F75" w:rsidP="00676F75">
      <w:pPr>
        <w:tabs>
          <w:tab w:val="left" w:pos="1400"/>
          <w:tab w:val="left" w:pos="1870"/>
        </w:tabs>
        <w:ind w:left="1400" w:firstLine="40"/>
        <w:jc w:val="both"/>
        <w:rPr>
          <w:rFonts w:ascii="Arial" w:hAnsi="Arial" w:cs="Arial"/>
          <w:sz w:val="20"/>
          <w:lang w:val="ru-RU"/>
        </w:rPr>
      </w:pPr>
      <w:r w:rsidRPr="000272D7">
        <w:rPr>
          <w:rFonts w:ascii="Arial" w:hAnsi="Arial" w:cs="Arial"/>
          <w:sz w:val="20"/>
          <w:lang w:val="ru-RU"/>
        </w:rPr>
        <w:t>3)</w:t>
      </w:r>
      <w:r w:rsidRPr="000272D7">
        <w:rPr>
          <w:rFonts w:ascii="Arial" w:hAnsi="Arial" w:cs="Arial"/>
          <w:sz w:val="20"/>
          <w:lang w:val="ru-RU"/>
        </w:rPr>
        <w:tab/>
      </w:r>
      <w:r w:rsidRPr="000272D7">
        <w:rPr>
          <w:rFonts w:ascii="Arial" w:hAnsi="Arial" w:cs="Arial"/>
          <w:sz w:val="20"/>
          <w:lang w:val="et-EE"/>
        </w:rPr>
        <w:t>prototüüpidele heakskiite andma volitatud asutus;</w:t>
      </w:r>
    </w:p>
    <w:p w:rsidR="00676F75" w:rsidRPr="000272D7" w:rsidRDefault="00676F75" w:rsidP="00676F75">
      <w:pPr>
        <w:tabs>
          <w:tab w:val="left" w:pos="1400"/>
          <w:tab w:val="left" w:pos="1870"/>
        </w:tabs>
        <w:ind w:left="1400" w:firstLine="40"/>
        <w:jc w:val="both"/>
        <w:rPr>
          <w:rFonts w:ascii="Arial" w:hAnsi="Arial" w:cs="Arial"/>
          <w:sz w:val="20"/>
          <w:lang w:val="ru-RU"/>
        </w:rPr>
      </w:pPr>
      <w:r w:rsidRPr="000272D7">
        <w:rPr>
          <w:rFonts w:ascii="Arial" w:hAnsi="Arial" w:cs="Arial"/>
          <w:sz w:val="20"/>
          <w:lang w:val="ru-RU"/>
        </w:rPr>
        <w:t>4)</w:t>
      </w:r>
      <w:r w:rsidRPr="000272D7">
        <w:rPr>
          <w:rFonts w:ascii="Arial" w:hAnsi="Arial" w:cs="Arial"/>
          <w:sz w:val="20"/>
          <w:lang w:val="ru-RU"/>
        </w:rPr>
        <w:tab/>
      </w:r>
      <w:r w:rsidRPr="000272D7">
        <w:rPr>
          <w:rFonts w:ascii="Arial" w:hAnsi="Arial" w:cs="Arial"/>
          <w:sz w:val="20"/>
          <w:lang w:val="et-EE"/>
        </w:rPr>
        <w:t>prototüübi heakskiidu number;</w:t>
      </w:r>
    </w:p>
    <w:p w:rsidR="00676F75" w:rsidRPr="000272D7" w:rsidRDefault="00676F75" w:rsidP="00676F75">
      <w:pPr>
        <w:tabs>
          <w:tab w:val="left" w:pos="1400"/>
          <w:tab w:val="left" w:pos="1870"/>
        </w:tabs>
        <w:ind w:left="1440"/>
        <w:jc w:val="both"/>
        <w:rPr>
          <w:rFonts w:ascii="Arial" w:hAnsi="Arial" w:cs="Arial"/>
          <w:sz w:val="20"/>
          <w:lang w:val="ru-RU"/>
        </w:rPr>
      </w:pPr>
      <w:r w:rsidRPr="000272D7">
        <w:rPr>
          <w:rFonts w:ascii="Arial" w:hAnsi="Arial" w:cs="Arial"/>
          <w:sz w:val="20"/>
          <w:lang w:val="ru-RU"/>
        </w:rPr>
        <w:t>5)</w:t>
      </w:r>
      <w:r w:rsidRPr="000272D7">
        <w:rPr>
          <w:rFonts w:ascii="Arial" w:hAnsi="Arial" w:cs="Arial"/>
          <w:sz w:val="20"/>
          <w:lang w:val="ru-RU"/>
        </w:rPr>
        <w:tab/>
      </w:r>
      <w:r w:rsidRPr="000272D7">
        <w:rPr>
          <w:rFonts w:ascii="Arial" w:hAnsi="Arial" w:cs="Arial"/>
          <w:sz w:val="20"/>
          <w:lang w:val="et-EE"/>
        </w:rPr>
        <w:t>tähed „AA”, kui prototüüp on saanud heakskiidu alternatiivsete ettekirjutuste kohaselt (vt alajagu 6.7.1.2);</w:t>
      </w:r>
    </w:p>
    <w:p w:rsidR="00676F75" w:rsidRPr="000272D7" w:rsidRDefault="00676F75" w:rsidP="00676F75">
      <w:pPr>
        <w:tabs>
          <w:tab w:val="left" w:pos="1400"/>
          <w:tab w:val="left" w:pos="1683"/>
          <w:tab w:val="left" w:pos="1870"/>
        </w:tabs>
        <w:ind w:left="1400" w:hanging="200"/>
        <w:jc w:val="both"/>
        <w:rPr>
          <w:rFonts w:ascii="Arial" w:hAnsi="Arial" w:cs="Arial"/>
          <w:lang w:val="ru-RU"/>
        </w:rPr>
      </w:pPr>
      <w:r w:rsidRPr="000272D7">
        <w:rPr>
          <w:rFonts w:ascii="Arial" w:hAnsi="Arial" w:cs="Arial"/>
          <w:sz w:val="20"/>
          <w:lang w:val="et-EE"/>
        </w:rPr>
        <w:t>(d)</w:t>
      </w:r>
      <w:r w:rsidRPr="000272D7">
        <w:rPr>
          <w:rFonts w:ascii="Arial" w:hAnsi="Arial" w:cs="Arial"/>
          <w:sz w:val="20"/>
          <w:lang w:val="ru-RU"/>
        </w:rPr>
        <w:tab/>
      </w:r>
      <w:r w:rsidRPr="000272D7">
        <w:rPr>
          <w:rFonts w:ascii="Arial" w:hAnsi="Arial" w:cs="Arial"/>
          <w:sz w:val="20"/>
          <w:lang w:val="ru-RU"/>
        </w:rPr>
        <w:tab/>
      </w:r>
      <w:r w:rsidRPr="000272D7">
        <w:rPr>
          <w:rFonts w:ascii="Arial" w:hAnsi="Arial" w:cs="Arial"/>
          <w:sz w:val="20"/>
          <w:lang w:val="et-EE"/>
        </w:rPr>
        <w:t>rõhkude väärtused:</w:t>
      </w:r>
    </w:p>
    <w:p w:rsidR="00676F75" w:rsidRPr="000272D7" w:rsidRDefault="00676F75" w:rsidP="00676F75">
      <w:pPr>
        <w:tabs>
          <w:tab w:val="left" w:pos="1400"/>
          <w:tab w:val="left" w:pos="1870"/>
        </w:tabs>
        <w:ind w:left="1400" w:hanging="200"/>
        <w:jc w:val="both"/>
        <w:rPr>
          <w:rFonts w:ascii="Arial" w:hAnsi="Arial" w:cs="Arial"/>
          <w:sz w:val="20"/>
          <w:lang w:val="et-EE"/>
        </w:rPr>
      </w:pPr>
      <w:r w:rsidRPr="000272D7">
        <w:rPr>
          <w:rFonts w:ascii="Arial" w:hAnsi="Arial" w:cs="Arial"/>
          <w:sz w:val="20"/>
          <w:lang w:val="ru-RU"/>
        </w:rPr>
        <w:tab/>
        <w:t>1)</w:t>
      </w:r>
      <w:r w:rsidRPr="000272D7">
        <w:rPr>
          <w:rFonts w:ascii="Arial" w:hAnsi="Arial" w:cs="Arial"/>
          <w:sz w:val="20"/>
          <w:lang w:val="ru-RU"/>
        </w:rPr>
        <w:tab/>
      </w:r>
      <w:r w:rsidRPr="000272D7">
        <w:rPr>
          <w:rFonts w:ascii="Arial" w:hAnsi="Arial" w:cs="Arial"/>
          <w:sz w:val="20"/>
          <w:lang w:val="et-EE"/>
        </w:rPr>
        <w:t>katserõhk (manomeetriline, baarides)</w:t>
      </w:r>
      <w:r w:rsidRPr="000272D7">
        <w:rPr>
          <w:rStyle w:val="FootnoteReference"/>
          <w:rFonts w:ascii="Arial" w:hAnsi="Arial" w:cs="Arial"/>
          <w:lang w:val="et-EE"/>
        </w:rPr>
        <w:footnoteReference w:customMarkFollows="1" w:id="78"/>
        <w:t>*</w:t>
      </w:r>
      <w:r w:rsidRPr="000272D7">
        <w:rPr>
          <w:rFonts w:ascii="Arial" w:hAnsi="Arial" w:cs="Arial"/>
          <w:sz w:val="20"/>
          <w:lang w:val="et-EE"/>
        </w:rPr>
        <w:t>;</w:t>
      </w:r>
    </w:p>
    <w:p w:rsidR="00676F75" w:rsidRPr="000272D7" w:rsidRDefault="00676F75" w:rsidP="00676F75">
      <w:pPr>
        <w:tabs>
          <w:tab w:val="left" w:pos="1400"/>
          <w:tab w:val="left" w:pos="1870"/>
        </w:tabs>
        <w:ind w:left="1400" w:hanging="200"/>
        <w:jc w:val="both"/>
        <w:rPr>
          <w:rFonts w:ascii="Arial" w:hAnsi="Arial" w:cs="Arial"/>
          <w:sz w:val="20"/>
          <w:lang w:val="et-EE"/>
        </w:rPr>
      </w:pPr>
    </w:p>
    <w:p w:rsidR="00676F75" w:rsidRPr="000272D7" w:rsidRDefault="00676F75" w:rsidP="00676F75">
      <w:pPr>
        <w:tabs>
          <w:tab w:val="left" w:pos="1400"/>
          <w:tab w:val="left" w:pos="1870"/>
        </w:tabs>
        <w:ind w:left="1400" w:hanging="200"/>
        <w:jc w:val="both"/>
        <w:rPr>
          <w:rFonts w:ascii="Arial" w:hAnsi="Arial" w:cs="Arial"/>
          <w:sz w:val="20"/>
          <w:lang w:val="et-EE"/>
        </w:rPr>
      </w:pPr>
    </w:p>
    <w:p w:rsidR="00676F75" w:rsidRPr="000272D7" w:rsidRDefault="00676F75" w:rsidP="00676F75">
      <w:pPr>
        <w:tabs>
          <w:tab w:val="left" w:pos="1400"/>
          <w:tab w:val="left" w:pos="1870"/>
        </w:tabs>
        <w:ind w:left="1400" w:hanging="200"/>
        <w:jc w:val="both"/>
        <w:rPr>
          <w:rFonts w:ascii="Arial" w:hAnsi="Arial" w:cs="Arial"/>
          <w:sz w:val="20"/>
          <w:lang w:val="ru-RU"/>
        </w:rPr>
      </w:pPr>
    </w:p>
    <w:p w:rsidR="00676F75" w:rsidRPr="000272D7" w:rsidRDefault="00676F75" w:rsidP="00676F75">
      <w:pPr>
        <w:tabs>
          <w:tab w:val="left" w:pos="1400"/>
          <w:tab w:val="left" w:pos="1870"/>
        </w:tabs>
        <w:ind w:left="1400" w:hanging="200"/>
        <w:jc w:val="both"/>
        <w:rPr>
          <w:rFonts w:ascii="Arial" w:hAnsi="Arial" w:cs="Arial"/>
          <w:sz w:val="20"/>
          <w:lang w:val="ru-RU"/>
        </w:rPr>
      </w:pPr>
      <w:r w:rsidRPr="000272D7">
        <w:rPr>
          <w:rFonts w:ascii="Arial" w:hAnsi="Arial" w:cs="Arial"/>
          <w:sz w:val="20"/>
          <w:lang w:val="ru-RU"/>
        </w:rPr>
        <w:tab/>
        <w:t>2)</w:t>
      </w:r>
      <w:r w:rsidRPr="000272D7">
        <w:rPr>
          <w:rFonts w:ascii="Arial" w:hAnsi="Arial" w:cs="Arial"/>
          <w:sz w:val="20"/>
          <w:lang w:val="ru-RU"/>
        </w:rPr>
        <w:tab/>
      </w:r>
      <w:r w:rsidRPr="000272D7">
        <w:rPr>
          <w:rFonts w:ascii="Arial" w:hAnsi="Arial" w:cs="Arial"/>
          <w:sz w:val="20"/>
          <w:lang w:val="et-EE"/>
        </w:rPr>
        <w:t>esmase surveproovi toimumise aeg (kuu ja aasta);</w:t>
      </w:r>
    </w:p>
    <w:p w:rsidR="00676F75" w:rsidRPr="000272D7" w:rsidRDefault="00676F75" w:rsidP="00676F75">
      <w:pPr>
        <w:tabs>
          <w:tab w:val="left" w:pos="1400"/>
          <w:tab w:val="left" w:pos="1870"/>
        </w:tabs>
        <w:ind w:left="1200"/>
        <w:jc w:val="both"/>
        <w:rPr>
          <w:rFonts w:ascii="Arial" w:hAnsi="Arial" w:cs="Arial"/>
          <w:sz w:val="20"/>
          <w:lang w:val="ru-RU"/>
        </w:rPr>
      </w:pPr>
      <w:r w:rsidRPr="000272D7">
        <w:rPr>
          <w:rFonts w:ascii="Arial" w:hAnsi="Arial" w:cs="Arial"/>
          <w:sz w:val="20"/>
          <w:lang w:val="ru-RU"/>
        </w:rPr>
        <w:tab/>
        <w:t>3)</w:t>
      </w:r>
      <w:r w:rsidRPr="000272D7">
        <w:rPr>
          <w:rFonts w:ascii="Arial" w:hAnsi="Arial" w:cs="Arial"/>
          <w:sz w:val="20"/>
          <w:lang w:val="ru-RU"/>
        </w:rPr>
        <w:tab/>
      </w:r>
      <w:r w:rsidRPr="000272D7">
        <w:rPr>
          <w:rFonts w:ascii="Arial" w:hAnsi="Arial" w:cs="Arial"/>
          <w:sz w:val="20"/>
          <w:lang w:val="et-EE"/>
        </w:rPr>
        <w:t>esmase surveproovi korraldamisel osalenud eksperdi tunnusmärk;</w:t>
      </w:r>
    </w:p>
    <w:p w:rsidR="00676F75" w:rsidRPr="000272D7" w:rsidRDefault="00676F75" w:rsidP="00676F75">
      <w:pPr>
        <w:tabs>
          <w:tab w:val="left" w:pos="1200"/>
          <w:tab w:val="left" w:pos="1683"/>
          <w:tab w:val="left" w:pos="1870"/>
        </w:tabs>
        <w:ind w:left="1200"/>
        <w:jc w:val="both"/>
        <w:rPr>
          <w:rFonts w:ascii="Arial" w:hAnsi="Arial" w:cs="Arial"/>
          <w:lang w:val="ru-RU"/>
        </w:rPr>
      </w:pPr>
      <w:r w:rsidRPr="000272D7">
        <w:rPr>
          <w:rFonts w:ascii="Arial" w:hAnsi="Arial" w:cs="Arial"/>
          <w:sz w:val="20"/>
          <w:lang w:val="et-EE"/>
        </w:rPr>
        <w:t>(e)</w:t>
      </w:r>
      <w:r w:rsidRPr="000272D7">
        <w:rPr>
          <w:rFonts w:ascii="Arial" w:hAnsi="Arial" w:cs="Arial"/>
          <w:sz w:val="20"/>
          <w:lang w:val="ru-RU"/>
        </w:rPr>
        <w:tab/>
      </w:r>
      <w:r w:rsidRPr="000272D7">
        <w:rPr>
          <w:rFonts w:ascii="Arial" w:hAnsi="Arial" w:cs="Arial"/>
          <w:sz w:val="20"/>
          <w:lang w:val="ru-RU"/>
        </w:rPr>
        <w:tab/>
      </w:r>
      <w:r w:rsidRPr="000272D7">
        <w:rPr>
          <w:rFonts w:ascii="Arial" w:hAnsi="Arial" w:cs="Arial"/>
          <w:sz w:val="20"/>
          <w:lang w:val="et-EE"/>
        </w:rPr>
        <w:t>temperatuuriandmed:</w:t>
      </w:r>
    </w:p>
    <w:p w:rsidR="00676F75" w:rsidRPr="000272D7" w:rsidRDefault="00676F75" w:rsidP="00676F75">
      <w:pPr>
        <w:tabs>
          <w:tab w:val="left" w:pos="1440"/>
        </w:tabs>
        <w:ind w:left="1440" w:hanging="240"/>
        <w:jc w:val="both"/>
        <w:rPr>
          <w:rFonts w:ascii="Arial" w:hAnsi="Arial" w:cs="Arial"/>
          <w:sz w:val="20"/>
          <w:lang w:val="ru-RU"/>
        </w:rPr>
      </w:pPr>
      <w:r w:rsidRPr="000272D7">
        <w:rPr>
          <w:rFonts w:ascii="Arial" w:hAnsi="Arial" w:cs="Arial"/>
          <w:sz w:val="20"/>
          <w:lang w:val="ru-RU"/>
        </w:rPr>
        <w:tab/>
        <w:t>1)</w:t>
      </w:r>
      <w:r w:rsidRPr="000272D7">
        <w:rPr>
          <w:rFonts w:ascii="Arial" w:hAnsi="Arial" w:cs="Arial"/>
          <w:sz w:val="20"/>
          <w:lang w:val="ru-RU"/>
        </w:rPr>
        <w:tab/>
      </w:r>
      <w:r w:rsidRPr="000272D7">
        <w:rPr>
          <w:rFonts w:ascii="Arial" w:hAnsi="Arial" w:cs="Arial"/>
          <w:sz w:val="20"/>
          <w:lang w:val="et-EE"/>
        </w:rPr>
        <w:t>arvutuslik temperatuurivahemik ºС</w:t>
      </w:r>
      <w:r w:rsidRPr="000272D7">
        <w:rPr>
          <w:rFonts w:ascii="Arial" w:hAnsi="Arial" w:cs="Arial"/>
          <w:b/>
          <w:sz w:val="20"/>
          <w:vertAlign w:val="superscript"/>
          <w:lang w:val="et-EE"/>
        </w:rPr>
        <w:t>22</w:t>
      </w:r>
      <w:r w:rsidRPr="000272D7">
        <w:rPr>
          <w:rFonts w:ascii="Arial" w:hAnsi="Arial" w:cs="Arial"/>
          <w:sz w:val="20"/>
          <w:lang w:val="et-EE"/>
        </w:rPr>
        <w:t>;</w:t>
      </w:r>
    </w:p>
    <w:p w:rsidR="00676F75" w:rsidRPr="000272D7" w:rsidRDefault="00676F75" w:rsidP="00676F75">
      <w:pPr>
        <w:tabs>
          <w:tab w:val="left" w:pos="1440"/>
        </w:tabs>
        <w:ind w:left="1440" w:hanging="240"/>
        <w:jc w:val="both"/>
        <w:rPr>
          <w:rFonts w:ascii="Arial" w:hAnsi="Arial" w:cs="Arial"/>
          <w:lang w:val="ru-RU"/>
        </w:rPr>
      </w:pPr>
      <w:r w:rsidRPr="000272D7">
        <w:rPr>
          <w:rFonts w:ascii="Arial" w:hAnsi="Arial" w:cs="Arial"/>
          <w:sz w:val="20"/>
          <w:lang w:val="et-EE"/>
        </w:rPr>
        <w:t>(f)</w:t>
      </w:r>
      <w:r w:rsidRPr="000272D7">
        <w:rPr>
          <w:rFonts w:ascii="Arial" w:hAnsi="Arial" w:cs="Arial"/>
          <w:sz w:val="20"/>
          <w:lang w:val="ru-RU"/>
        </w:rPr>
        <w:tab/>
      </w:r>
      <w:r w:rsidRPr="000272D7">
        <w:rPr>
          <w:rFonts w:ascii="Arial" w:hAnsi="Arial" w:cs="Arial"/>
          <w:sz w:val="20"/>
          <w:lang w:val="ru-RU"/>
        </w:rPr>
        <w:tab/>
      </w:r>
      <w:r w:rsidRPr="000272D7">
        <w:rPr>
          <w:rFonts w:ascii="Arial" w:hAnsi="Arial" w:cs="Arial"/>
          <w:sz w:val="20"/>
          <w:lang w:val="et-EE"/>
        </w:rPr>
        <w:t>elemendid/mahutavus:</w:t>
      </w:r>
    </w:p>
    <w:p w:rsidR="00676F75" w:rsidRPr="000272D7" w:rsidRDefault="00676F75" w:rsidP="00676F75">
      <w:pPr>
        <w:tabs>
          <w:tab w:val="left" w:pos="1440"/>
        </w:tabs>
        <w:ind w:left="1440" w:hanging="240"/>
        <w:jc w:val="both"/>
        <w:rPr>
          <w:rFonts w:ascii="Arial" w:hAnsi="Arial" w:cs="Arial"/>
          <w:sz w:val="20"/>
          <w:lang w:val="ru-RU"/>
        </w:rPr>
      </w:pPr>
      <w:r w:rsidRPr="000272D7">
        <w:rPr>
          <w:rFonts w:ascii="Arial" w:hAnsi="Arial" w:cs="Arial"/>
          <w:sz w:val="20"/>
          <w:lang w:val="ru-RU"/>
        </w:rPr>
        <w:tab/>
        <w:t>1)</w:t>
      </w:r>
      <w:r w:rsidRPr="000272D7">
        <w:rPr>
          <w:rFonts w:ascii="Arial" w:hAnsi="Arial" w:cs="Arial"/>
          <w:sz w:val="20"/>
          <w:lang w:val="ru-RU"/>
        </w:rPr>
        <w:tab/>
      </w:r>
      <w:r w:rsidRPr="000272D7">
        <w:rPr>
          <w:rFonts w:ascii="Arial" w:hAnsi="Arial" w:cs="Arial"/>
          <w:sz w:val="20"/>
          <w:lang w:val="et-EE"/>
        </w:rPr>
        <w:t>elementide arv;</w:t>
      </w:r>
    </w:p>
    <w:p w:rsidR="00676F75" w:rsidRPr="000272D7" w:rsidRDefault="00676F75" w:rsidP="00676F75">
      <w:pPr>
        <w:tabs>
          <w:tab w:val="left" w:pos="1440"/>
        </w:tabs>
        <w:ind w:left="1440" w:hanging="240"/>
        <w:jc w:val="both"/>
        <w:rPr>
          <w:rFonts w:ascii="Arial" w:hAnsi="Arial" w:cs="Arial"/>
          <w:sz w:val="20"/>
          <w:lang w:val="ru-RU"/>
        </w:rPr>
      </w:pPr>
      <w:r w:rsidRPr="000272D7">
        <w:rPr>
          <w:rFonts w:ascii="Arial" w:hAnsi="Arial" w:cs="Arial"/>
          <w:sz w:val="20"/>
          <w:lang w:val="ru-RU"/>
        </w:rPr>
        <w:tab/>
        <w:t>2)</w:t>
      </w:r>
      <w:r w:rsidRPr="000272D7">
        <w:rPr>
          <w:rFonts w:ascii="Arial" w:hAnsi="Arial" w:cs="Arial"/>
          <w:sz w:val="20"/>
          <w:lang w:val="ru-RU"/>
        </w:rPr>
        <w:tab/>
      </w:r>
      <w:r w:rsidRPr="000272D7">
        <w:rPr>
          <w:rFonts w:ascii="Arial" w:hAnsi="Arial" w:cs="Arial"/>
          <w:sz w:val="20"/>
          <w:lang w:val="et-EE"/>
        </w:rPr>
        <w:t>üldine veemahutavus liitrites</w:t>
      </w:r>
      <w:r w:rsidRPr="000272D7">
        <w:rPr>
          <w:rFonts w:ascii="Arial" w:hAnsi="Arial" w:cs="Arial"/>
          <w:b/>
          <w:sz w:val="20"/>
          <w:vertAlign w:val="superscript"/>
          <w:lang w:val="et-EE"/>
        </w:rPr>
        <w:t>22</w:t>
      </w:r>
      <w:r w:rsidRPr="000272D7">
        <w:rPr>
          <w:rFonts w:ascii="Arial" w:hAnsi="Arial" w:cs="Arial"/>
          <w:sz w:val="20"/>
          <w:lang w:val="et-EE"/>
        </w:rPr>
        <w:t>;</w:t>
      </w:r>
    </w:p>
    <w:p w:rsidR="00676F75" w:rsidRPr="000272D7" w:rsidRDefault="00676F75" w:rsidP="00676F75">
      <w:pPr>
        <w:tabs>
          <w:tab w:val="left" w:pos="1440"/>
        </w:tabs>
        <w:ind w:left="1440" w:hanging="240"/>
        <w:jc w:val="both"/>
        <w:rPr>
          <w:rFonts w:ascii="Arial" w:hAnsi="Arial" w:cs="Arial"/>
          <w:lang w:val="ru-RU"/>
        </w:rPr>
      </w:pPr>
      <w:r w:rsidRPr="000272D7">
        <w:rPr>
          <w:rFonts w:ascii="Arial" w:hAnsi="Arial" w:cs="Arial"/>
          <w:sz w:val="20"/>
          <w:lang w:val="et-EE"/>
        </w:rPr>
        <w:t>(g)</w:t>
      </w:r>
      <w:r w:rsidRPr="000272D7">
        <w:rPr>
          <w:rFonts w:ascii="Arial" w:hAnsi="Arial" w:cs="Arial"/>
          <w:sz w:val="20"/>
          <w:lang w:val="ru-RU"/>
        </w:rPr>
        <w:tab/>
      </w:r>
      <w:r w:rsidRPr="000272D7">
        <w:rPr>
          <w:rFonts w:ascii="Arial" w:hAnsi="Arial" w:cs="Arial"/>
          <w:sz w:val="20"/>
          <w:lang w:val="ru-RU"/>
        </w:rPr>
        <w:tab/>
      </w:r>
      <w:r w:rsidRPr="000272D7">
        <w:rPr>
          <w:rFonts w:ascii="Arial" w:hAnsi="Arial" w:cs="Arial"/>
          <w:sz w:val="20"/>
          <w:lang w:val="et-EE"/>
        </w:rPr>
        <w:t>korralised ülevaatused ja katsed:</w:t>
      </w:r>
    </w:p>
    <w:p w:rsidR="00676F75" w:rsidRPr="000272D7" w:rsidRDefault="00676F75" w:rsidP="00676F75">
      <w:pPr>
        <w:tabs>
          <w:tab w:val="left" w:pos="1440"/>
        </w:tabs>
        <w:ind w:left="1440" w:hanging="240"/>
        <w:jc w:val="both"/>
        <w:rPr>
          <w:rFonts w:ascii="Arial" w:hAnsi="Arial" w:cs="Arial"/>
          <w:sz w:val="20"/>
          <w:lang w:val="ru-RU"/>
        </w:rPr>
      </w:pPr>
      <w:r w:rsidRPr="000272D7">
        <w:rPr>
          <w:rFonts w:ascii="Arial" w:hAnsi="Arial" w:cs="Arial"/>
          <w:sz w:val="20"/>
          <w:lang w:val="ru-RU"/>
        </w:rPr>
        <w:tab/>
        <w:t>1)</w:t>
      </w:r>
      <w:r w:rsidRPr="000272D7">
        <w:rPr>
          <w:rFonts w:ascii="Arial" w:hAnsi="Arial" w:cs="Arial"/>
          <w:sz w:val="20"/>
          <w:lang w:val="ru-RU"/>
        </w:rPr>
        <w:tab/>
      </w:r>
      <w:r w:rsidRPr="000272D7">
        <w:rPr>
          <w:rFonts w:ascii="Arial" w:hAnsi="Arial" w:cs="Arial"/>
          <w:sz w:val="20"/>
          <w:lang w:val="et-EE"/>
        </w:rPr>
        <w:t>viimase korralise katse liik (iga 5 aasta järel või erakorraline);</w:t>
      </w:r>
    </w:p>
    <w:p w:rsidR="00676F75" w:rsidRPr="000272D7" w:rsidRDefault="00676F75" w:rsidP="00676F75">
      <w:pPr>
        <w:tabs>
          <w:tab w:val="left" w:pos="1440"/>
        </w:tabs>
        <w:ind w:left="1440" w:hanging="240"/>
        <w:jc w:val="both"/>
        <w:rPr>
          <w:rFonts w:ascii="Arial" w:hAnsi="Arial" w:cs="Arial"/>
          <w:sz w:val="20"/>
          <w:lang w:val="ru-RU"/>
        </w:rPr>
      </w:pPr>
      <w:r w:rsidRPr="000272D7">
        <w:rPr>
          <w:rFonts w:ascii="Arial" w:hAnsi="Arial" w:cs="Arial"/>
          <w:sz w:val="20"/>
          <w:lang w:val="ru-RU"/>
        </w:rPr>
        <w:tab/>
        <w:t>2)</w:t>
      </w:r>
      <w:r w:rsidRPr="000272D7">
        <w:rPr>
          <w:rFonts w:ascii="Arial" w:hAnsi="Arial" w:cs="Arial"/>
          <w:sz w:val="20"/>
          <w:lang w:val="ru-RU"/>
        </w:rPr>
        <w:tab/>
      </w:r>
      <w:r w:rsidRPr="000272D7">
        <w:rPr>
          <w:rFonts w:ascii="Arial" w:hAnsi="Arial" w:cs="Arial"/>
          <w:sz w:val="20"/>
          <w:lang w:val="et-EE"/>
        </w:rPr>
        <w:t>viimase korralise katse toimumise aeg (kuu ja aasta);</w:t>
      </w:r>
    </w:p>
    <w:p w:rsidR="00676F75" w:rsidRPr="000272D7" w:rsidRDefault="00676F75" w:rsidP="00676F75">
      <w:pPr>
        <w:tabs>
          <w:tab w:val="left" w:pos="1440"/>
        </w:tabs>
        <w:ind w:left="1440" w:hanging="240"/>
        <w:jc w:val="both"/>
        <w:rPr>
          <w:rFonts w:ascii="Arial" w:hAnsi="Arial" w:cs="Arial"/>
          <w:sz w:val="20"/>
          <w:lang w:val="ru-RU"/>
        </w:rPr>
      </w:pPr>
      <w:r w:rsidRPr="000272D7">
        <w:rPr>
          <w:rFonts w:ascii="Arial" w:hAnsi="Arial" w:cs="Arial"/>
          <w:sz w:val="20"/>
          <w:lang w:val="ru-RU"/>
        </w:rPr>
        <w:tab/>
        <w:t>3)</w:t>
      </w:r>
      <w:r w:rsidRPr="000272D7">
        <w:rPr>
          <w:rFonts w:ascii="Arial" w:hAnsi="Arial" w:cs="Arial"/>
          <w:sz w:val="20"/>
          <w:lang w:val="ru-RU"/>
        </w:rPr>
        <w:tab/>
      </w:r>
      <w:r w:rsidRPr="000272D7">
        <w:rPr>
          <w:rFonts w:ascii="Arial" w:hAnsi="Arial" w:cs="Arial"/>
          <w:sz w:val="20"/>
          <w:lang w:val="et-EE"/>
        </w:rPr>
        <w:t>viimase katse korraldanud või selle korraldamisel osalenud volitatud asutuse tunnusmärk.</w:t>
      </w:r>
    </w:p>
    <w:p w:rsidR="00676F75" w:rsidRPr="000272D7" w:rsidRDefault="00676F75" w:rsidP="00676F75">
      <w:pPr>
        <w:tabs>
          <w:tab w:val="left" w:pos="1400"/>
          <w:tab w:val="left" w:pos="1870"/>
        </w:tabs>
        <w:ind w:left="1400" w:hanging="1400"/>
        <w:rPr>
          <w:rFonts w:ascii="Arial" w:hAnsi="Arial" w:cs="Arial"/>
          <w:sz w:val="20"/>
          <w:lang w:val="ru-RU"/>
        </w:rPr>
      </w:pPr>
    </w:p>
    <w:p w:rsidR="00676F75" w:rsidRPr="000272D7" w:rsidRDefault="00676F75" w:rsidP="00676F75">
      <w:pPr>
        <w:keepNext/>
        <w:tabs>
          <w:tab w:val="left" w:pos="1440"/>
        </w:tabs>
        <w:rPr>
          <w:rFonts w:ascii="Arial" w:hAnsi="Arial" w:cs="Arial"/>
          <w:lang w:val="ru-RU"/>
        </w:rPr>
      </w:pPr>
      <w:r w:rsidRPr="000272D7">
        <w:rPr>
          <w:rFonts w:ascii="Arial" w:hAnsi="Arial" w:cs="Arial"/>
          <w:b/>
          <w:sz w:val="20"/>
          <w:lang w:val="et-EE"/>
        </w:rPr>
        <w:t>Joonis</w:t>
      </w:r>
      <w:r w:rsidRPr="000272D7">
        <w:rPr>
          <w:rFonts w:ascii="Arial" w:hAnsi="Arial" w:cs="Arial"/>
          <w:b/>
          <w:sz w:val="20"/>
          <w:lang w:val="ru-RU"/>
        </w:rPr>
        <w:t xml:space="preserve"> 6.7.5.13.1: </w:t>
      </w:r>
      <w:r w:rsidRPr="000272D7">
        <w:rPr>
          <w:rFonts w:ascii="Arial" w:hAnsi="Arial" w:cs="Arial"/>
          <w:b/>
          <w:sz w:val="20"/>
          <w:lang w:val="et-EE"/>
        </w:rPr>
        <w:t>Märgistuse näidis andmeplaadil</w:t>
      </w:r>
    </w:p>
    <w:p w:rsidR="00676F75" w:rsidRPr="000272D7" w:rsidRDefault="00676F75" w:rsidP="00676F75">
      <w:pPr>
        <w:keepNext/>
        <w:tabs>
          <w:tab w:val="left" w:pos="1440"/>
        </w:tabs>
        <w:rPr>
          <w:rFonts w:ascii="Arial" w:hAnsi="Arial" w:cs="Arial"/>
          <w:b/>
          <w:sz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2"/>
        <w:gridCol w:w="1877"/>
        <w:gridCol w:w="1877"/>
        <w:gridCol w:w="26"/>
        <w:gridCol w:w="382"/>
        <w:gridCol w:w="935"/>
        <w:gridCol w:w="661"/>
        <w:gridCol w:w="87"/>
        <w:gridCol w:w="320"/>
        <w:gridCol w:w="241"/>
        <w:gridCol w:w="187"/>
        <w:gridCol w:w="1716"/>
      </w:tblGrid>
      <w:tr w:rsidR="00676F75" w:rsidRPr="000272D7" w:rsidTr="00676F75">
        <w:tc>
          <w:tcPr>
            <w:tcW w:w="4856" w:type="dxa"/>
            <w:gridSpan w:val="3"/>
            <w:vAlign w:val="center"/>
          </w:tcPr>
          <w:p w:rsidR="00676F75" w:rsidRPr="000272D7" w:rsidRDefault="00676F75" w:rsidP="00676F75">
            <w:pPr>
              <w:keepNext/>
              <w:rPr>
                <w:rFonts w:ascii="Arial" w:hAnsi="Arial" w:cs="Arial"/>
              </w:rPr>
            </w:pPr>
            <w:r w:rsidRPr="000272D7">
              <w:rPr>
                <w:rFonts w:ascii="Arial" w:hAnsi="Arial" w:cs="Arial"/>
                <w:sz w:val="20"/>
                <w:lang w:val="et-EE"/>
              </w:rPr>
              <w:t>Omaniku registreerimisnumber</w:t>
            </w:r>
          </w:p>
        </w:tc>
        <w:tc>
          <w:tcPr>
            <w:tcW w:w="4555" w:type="dxa"/>
            <w:gridSpan w:val="9"/>
            <w:vAlign w:val="center"/>
          </w:tcPr>
          <w:p w:rsidR="00676F75" w:rsidRPr="000272D7" w:rsidRDefault="00676F75" w:rsidP="00676F75">
            <w:pPr>
              <w:keepNext/>
              <w:rPr>
                <w:rFonts w:ascii="Arial" w:hAnsi="Arial" w:cs="Arial"/>
                <w:sz w:val="20"/>
                <w:lang w:val="ru-RU"/>
              </w:rPr>
            </w:pPr>
          </w:p>
        </w:tc>
      </w:tr>
      <w:tr w:rsidR="00676F75" w:rsidRPr="000272D7" w:rsidTr="00676F75">
        <w:tc>
          <w:tcPr>
            <w:tcW w:w="9411" w:type="dxa"/>
            <w:gridSpan w:val="12"/>
            <w:vAlign w:val="center"/>
          </w:tcPr>
          <w:p w:rsidR="00676F75" w:rsidRPr="000272D7" w:rsidRDefault="00676F75" w:rsidP="00676F75">
            <w:pPr>
              <w:keepNext/>
              <w:rPr>
                <w:rFonts w:ascii="Arial" w:hAnsi="Arial" w:cs="Arial"/>
              </w:rPr>
            </w:pPr>
            <w:r w:rsidRPr="000272D7">
              <w:rPr>
                <w:rFonts w:ascii="Arial" w:hAnsi="Arial" w:cs="Arial"/>
                <w:b/>
                <w:sz w:val="20"/>
                <w:lang w:val="et-EE"/>
              </w:rPr>
              <w:t>TOOTMISANDMED</w:t>
            </w:r>
          </w:p>
        </w:tc>
      </w:tr>
      <w:tr w:rsidR="00676F75" w:rsidRPr="000272D7" w:rsidTr="00676F75">
        <w:tc>
          <w:tcPr>
            <w:tcW w:w="4856" w:type="dxa"/>
            <w:gridSpan w:val="3"/>
            <w:vAlign w:val="center"/>
          </w:tcPr>
          <w:p w:rsidR="00676F75" w:rsidRPr="000272D7" w:rsidRDefault="00676F75" w:rsidP="00676F75">
            <w:pPr>
              <w:keepNext/>
              <w:rPr>
                <w:rFonts w:ascii="Arial" w:hAnsi="Arial" w:cs="Arial"/>
              </w:rPr>
            </w:pPr>
            <w:r w:rsidRPr="000272D7">
              <w:rPr>
                <w:rFonts w:ascii="Arial" w:hAnsi="Arial" w:cs="Arial"/>
                <w:sz w:val="20"/>
                <w:lang w:val="et-EE"/>
              </w:rPr>
              <w:t>Tootja riik</w:t>
            </w:r>
          </w:p>
        </w:tc>
        <w:tc>
          <w:tcPr>
            <w:tcW w:w="4555" w:type="dxa"/>
            <w:gridSpan w:val="9"/>
            <w:vAlign w:val="center"/>
          </w:tcPr>
          <w:p w:rsidR="00676F75" w:rsidRPr="000272D7" w:rsidRDefault="00676F75" w:rsidP="00676F75">
            <w:pPr>
              <w:keepNext/>
              <w:rPr>
                <w:rFonts w:ascii="Arial" w:hAnsi="Arial" w:cs="Arial"/>
                <w:sz w:val="20"/>
                <w:lang w:val="ru-RU"/>
              </w:rPr>
            </w:pPr>
          </w:p>
        </w:tc>
      </w:tr>
      <w:tr w:rsidR="00676F75" w:rsidRPr="000272D7" w:rsidTr="00676F75">
        <w:tc>
          <w:tcPr>
            <w:tcW w:w="4856" w:type="dxa"/>
            <w:gridSpan w:val="3"/>
            <w:vAlign w:val="center"/>
          </w:tcPr>
          <w:p w:rsidR="00676F75" w:rsidRPr="000272D7" w:rsidRDefault="00676F75" w:rsidP="00676F75">
            <w:pPr>
              <w:keepNext/>
              <w:rPr>
                <w:rFonts w:ascii="Arial" w:hAnsi="Arial" w:cs="Arial"/>
              </w:rPr>
            </w:pPr>
            <w:r w:rsidRPr="000272D7">
              <w:rPr>
                <w:rFonts w:ascii="Arial" w:hAnsi="Arial" w:cs="Arial"/>
                <w:sz w:val="20"/>
                <w:lang w:val="et-EE"/>
              </w:rPr>
              <w:t>Tootmisaasta</w:t>
            </w:r>
          </w:p>
        </w:tc>
        <w:tc>
          <w:tcPr>
            <w:tcW w:w="4555" w:type="dxa"/>
            <w:gridSpan w:val="9"/>
            <w:vAlign w:val="center"/>
          </w:tcPr>
          <w:p w:rsidR="00676F75" w:rsidRPr="000272D7" w:rsidRDefault="00676F75" w:rsidP="00676F75">
            <w:pPr>
              <w:keepNext/>
              <w:rPr>
                <w:rFonts w:ascii="Arial" w:hAnsi="Arial" w:cs="Arial"/>
                <w:sz w:val="20"/>
                <w:lang w:val="ru-RU"/>
              </w:rPr>
            </w:pPr>
          </w:p>
        </w:tc>
      </w:tr>
      <w:tr w:rsidR="00676F75" w:rsidRPr="000272D7" w:rsidTr="00676F75">
        <w:tc>
          <w:tcPr>
            <w:tcW w:w="4856" w:type="dxa"/>
            <w:gridSpan w:val="3"/>
            <w:vAlign w:val="center"/>
          </w:tcPr>
          <w:p w:rsidR="00676F75" w:rsidRPr="000272D7" w:rsidRDefault="00676F75" w:rsidP="00676F75">
            <w:pPr>
              <w:keepNext/>
              <w:rPr>
                <w:rFonts w:ascii="Arial" w:hAnsi="Arial" w:cs="Arial"/>
              </w:rPr>
            </w:pPr>
            <w:r w:rsidRPr="000272D7">
              <w:rPr>
                <w:rFonts w:ascii="Arial" w:hAnsi="Arial" w:cs="Arial"/>
                <w:sz w:val="20"/>
                <w:lang w:val="et-EE"/>
              </w:rPr>
              <w:t>Tootja</w:t>
            </w:r>
          </w:p>
        </w:tc>
        <w:tc>
          <w:tcPr>
            <w:tcW w:w="4555" w:type="dxa"/>
            <w:gridSpan w:val="9"/>
            <w:vAlign w:val="center"/>
          </w:tcPr>
          <w:p w:rsidR="00676F75" w:rsidRPr="000272D7" w:rsidRDefault="00676F75" w:rsidP="00676F75">
            <w:pPr>
              <w:keepNext/>
              <w:rPr>
                <w:rFonts w:ascii="Arial" w:hAnsi="Arial" w:cs="Arial"/>
                <w:sz w:val="20"/>
                <w:lang w:val="ru-RU"/>
              </w:rPr>
            </w:pPr>
          </w:p>
        </w:tc>
      </w:tr>
      <w:tr w:rsidR="00676F75" w:rsidRPr="000272D7" w:rsidTr="00676F75">
        <w:tc>
          <w:tcPr>
            <w:tcW w:w="4856" w:type="dxa"/>
            <w:gridSpan w:val="3"/>
            <w:vAlign w:val="center"/>
          </w:tcPr>
          <w:p w:rsidR="00676F75" w:rsidRPr="000272D7" w:rsidRDefault="00676F75" w:rsidP="00676F75">
            <w:pPr>
              <w:keepNext/>
              <w:rPr>
                <w:rFonts w:ascii="Arial" w:hAnsi="Arial" w:cs="Arial"/>
              </w:rPr>
            </w:pPr>
            <w:r w:rsidRPr="000272D7">
              <w:rPr>
                <w:rFonts w:ascii="Arial" w:hAnsi="Arial" w:cs="Arial"/>
                <w:sz w:val="20"/>
                <w:lang w:val="et-EE"/>
              </w:rPr>
              <w:t>Tootja antud seerianumber</w:t>
            </w:r>
          </w:p>
        </w:tc>
        <w:tc>
          <w:tcPr>
            <w:tcW w:w="4555" w:type="dxa"/>
            <w:gridSpan w:val="9"/>
            <w:vAlign w:val="center"/>
          </w:tcPr>
          <w:p w:rsidR="00676F75" w:rsidRPr="000272D7" w:rsidRDefault="00676F75" w:rsidP="00676F75">
            <w:pPr>
              <w:keepNext/>
              <w:rPr>
                <w:rFonts w:ascii="Arial" w:hAnsi="Arial" w:cs="Arial"/>
                <w:sz w:val="20"/>
                <w:lang w:val="ru-RU"/>
              </w:rPr>
            </w:pPr>
          </w:p>
        </w:tc>
      </w:tr>
      <w:tr w:rsidR="00676F75" w:rsidRPr="000272D7" w:rsidTr="00676F75">
        <w:tc>
          <w:tcPr>
            <w:tcW w:w="9411" w:type="dxa"/>
            <w:gridSpan w:val="12"/>
            <w:vAlign w:val="center"/>
          </w:tcPr>
          <w:p w:rsidR="00676F75" w:rsidRPr="000272D7" w:rsidRDefault="00676F75" w:rsidP="00676F75">
            <w:pPr>
              <w:keepNext/>
              <w:rPr>
                <w:rFonts w:ascii="Arial" w:hAnsi="Arial" w:cs="Arial"/>
              </w:rPr>
            </w:pPr>
            <w:r w:rsidRPr="000272D7">
              <w:rPr>
                <w:rFonts w:ascii="Arial" w:hAnsi="Arial" w:cs="Arial"/>
                <w:b/>
                <w:sz w:val="20"/>
                <w:lang w:val="et-EE"/>
              </w:rPr>
              <w:t>HEAKSKIIDUANDMED</w:t>
            </w:r>
          </w:p>
        </w:tc>
      </w:tr>
      <w:tr w:rsidR="00676F75" w:rsidRPr="000272D7" w:rsidTr="00676F75">
        <w:tc>
          <w:tcPr>
            <w:tcW w:w="1102" w:type="dxa"/>
            <w:vMerge w:val="restart"/>
            <w:vAlign w:val="center"/>
          </w:tcPr>
          <w:p w:rsidR="00676F75" w:rsidRPr="000272D7" w:rsidRDefault="00676F75" w:rsidP="00676F75">
            <w:pPr>
              <w:keepNext/>
              <w:jc w:val="center"/>
              <w:rPr>
                <w:rFonts w:ascii="Arial" w:hAnsi="Arial" w:cs="Arial"/>
              </w:rPr>
            </w:pPr>
            <w:r w:rsidRPr="000272D7">
              <w:rPr>
                <w:rFonts w:ascii="Arial" w:hAnsi="Arial" w:cs="Arial"/>
                <w:noProof/>
                <w:lang w:val="et-EE" w:eastAsia="et-EE"/>
              </w:rPr>
              <w:drawing>
                <wp:inline distT="0" distB="0" distL="0" distR="0">
                  <wp:extent cx="352425" cy="352425"/>
                  <wp:effectExtent l="0" t="0" r="9525" b="9525"/>
                  <wp:docPr id="579" name="Pilt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l="-1071" t="-1071" r="-1071" b="-1071"/>
                          <a:stretch>
                            <a:fillRect/>
                          </a:stretch>
                        </pic:blipFill>
                        <pic:spPr bwMode="auto">
                          <a:xfrm>
                            <a:off x="0" y="0"/>
                            <a:ext cx="352425" cy="352425"/>
                          </a:xfrm>
                          <a:prstGeom prst="rect">
                            <a:avLst/>
                          </a:prstGeom>
                          <a:noFill/>
                          <a:ln>
                            <a:noFill/>
                          </a:ln>
                        </pic:spPr>
                      </pic:pic>
                    </a:graphicData>
                  </a:graphic>
                </wp:inline>
              </w:drawing>
            </w:r>
          </w:p>
        </w:tc>
        <w:tc>
          <w:tcPr>
            <w:tcW w:w="4162" w:type="dxa"/>
            <w:gridSpan w:val="4"/>
            <w:vAlign w:val="center"/>
          </w:tcPr>
          <w:p w:rsidR="00676F75" w:rsidRPr="000272D7" w:rsidRDefault="00676F75" w:rsidP="00676F75">
            <w:pPr>
              <w:keepNext/>
              <w:tabs>
                <w:tab w:val="left" w:pos="501"/>
              </w:tabs>
              <w:rPr>
                <w:rFonts w:ascii="Arial" w:hAnsi="Arial" w:cs="Arial"/>
              </w:rPr>
            </w:pPr>
            <w:r w:rsidRPr="000272D7">
              <w:rPr>
                <w:rFonts w:ascii="Arial" w:hAnsi="Arial" w:cs="Arial"/>
                <w:sz w:val="20"/>
                <w:lang w:val="et-EE"/>
              </w:rPr>
              <w:t>Heakskiidu andnud riik</w:t>
            </w:r>
          </w:p>
        </w:tc>
        <w:tc>
          <w:tcPr>
            <w:tcW w:w="4147" w:type="dxa"/>
            <w:gridSpan w:val="7"/>
            <w:vAlign w:val="center"/>
          </w:tcPr>
          <w:p w:rsidR="00676F75" w:rsidRPr="000272D7" w:rsidRDefault="00676F75" w:rsidP="00676F75">
            <w:pPr>
              <w:keepNext/>
              <w:jc w:val="both"/>
              <w:rPr>
                <w:rFonts w:ascii="Arial" w:hAnsi="Arial" w:cs="Arial"/>
                <w:sz w:val="20"/>
                <w:lang w:val="ru-RU"/>
              </w:rPr>
            </w:pPr>
          </w:p>
        </w:tc>
      </w:tr>
      <w:tr w:rsidR="00676F75" w:rsidRPr="000272D7" w:rsidTr="00676F75">
        <w:tc>
          <w:tcPr>
            <w:tcW w:w="1102" w:type="dxa"/>
            <w:vMerge/>
            <w:vAlign w:val="center"/>
          </w:tcPr>
          <w:p w:rsidR="00676F75" w:rsidRPr="000272D7" w:rsidRDefault="00676F75" w:rsidP="00676F75">
            <w:pPr>
              <w:keepNext/>
              <w:rPr>
                <w:rFonts w:ascii="Arial" w:hAnsi="Arial" w:cs="Arial"/>
                <w:noProof/>
                <w:sz w:val="20"/>
                <w:lang w:val="et-EE"/>
              </w:rPr>
            </w:pPr>
          </w:p>
        </w:tc>
        <w:tc>
          <w:tcPr>
            <w:tcW w:w="4162" w:type="dxa"/>
            <w:gridSpan w:val="4"/>
            <w:vAlign w:val="center"/>
          </w:tcPr>
          <w:p w:rsidR="00676F75" w:rsidRPr="000272D7" w:rsidRDefault="00676F75" w:rsidP="00676F75">
            <w:pPr>
              <w:keepNext/>
              <w:rPr>
                <w:rFonts w:ascii="Arial" w:hAnsi="Arial" w:cs="Arial"/>
              </w:rPr>
            </w:pPr>
            <w:r w:rsidRPr="000272D7">
              <w:rPr>
                <w:rFonts w:ascii="Arial" w:hAnsi="Arial" w:cs="Arial"/>
                <w:sz w:val="20"/>
                <w:lang w:val="et-EE"/>
              </w:rPr>
              <w:t>Prototüübile heakskiidu andnud volitatud asutus</w:t>
            </w:r>
          </w:p>
        </w:tc>
        <w:tc>
          <w:tcPr>
            <w:tcW w:w="4147" w:type="dxa"/>
            <w:gridSpan w:val="7"/>
            <w:vAlign w:val="center"/>
          </w:tcPr>
          <w:p w:rsidR="00676F75" w:rsidRPr="000272D7" w:rsidRDefault="00676F75" w:rsidP="00676F75">
            <w:pPr>
              <w:keepNext/>
              <w:rPr>
                <w:rFonts w:ascii="Arial" w:hAnsi="Arial" w:cs="Arial"/>
                <w:sz w:val="20"/>
                <w:lang w:val="ru-RU"/>
              </w:rPr>
            </w:pPr>
          </w:p>
        </w:tc>
      </w:tr>
      <w:tr w:rsidR="00676F75" w:rsidRPr="000272D7" w:rsidTr="00676F75">
        <w:tc>
          <w:tcPr>
            <w:tcW w:w="1102" w:type="dxa"/>
            <w:vMerge/>
            <w:vAlign w:val="center"/>
          </w:tcPr>
          <w:p w:rsidR="00676F75" w:rsidRPr="000272D7" w:rsidRDefault="00676F75" w:rsidP="00676F75">
            <w:pPr>
              <w:keepNext/>
              <w:rPr>
                <w:rFonts w:ascii="Arial" w:hAnsi="Arial" w:cs="Arial"/>
                <w:noProof/>
                <w:sz w:val="20"/>
                <w:lang w:val="et-EE"/>
              </w:rPr>
            </w:pPr>
          </w:p>
        </w:tc>
        <w:tc>
          <w:tcPr>
            <w:tcW w:w="4162" w:type="dxa"/>
            <w:gridSpan w:val="4"/>
            <w:vAlign w:val="center"/>
          </w:tcPr>
          <w:p w:rsidR="00676F75" w:rsidRPr="000272D7" w:rsidRDefault="00676F75" w:rsidP="00676F75">
            <w:pPr>
              <w:keepNext/>
              <w:rPr>
                <w:rFonts w:ascii="Arial" w:hAnsi="Arial" w:cs="Arial"/>
              </w:rPr>
            </w:pPr>
            <w:r w:rsidRPr="000272D7">
              <w:rPr>
                <w:rFonts w:ascii="Arial" w:hAnsi="Arial" w:cs="Arial"/>
                <w:sz w:val="20"/>
                <w:lang w:val="et-EE"/>
              </w:rPr>
              <w:t>Prototüübi heakskiidu number</w:t>
            </w:r>
          </w:p>
        </w:tc>
        <w:tc>
          <w:tcPr>
            <w:tcW w:w="1683" w:type="dxa"/>
            <w:gridSpan w:val="3"/>
            <w:vAlign w:val="center"/>
          </w:tcPr>
          <w:p w:rsidR="00676F75" w:rsidRPr="000272D7" w:rsidRDefault="00676F75" w:rsidP="00676F75">
            <w:pPr>
              <w:keepNext/>
              <w:rPr>
                <w:rFonts w:ascii="Arial" w:hAnsi="Arial" w:cs="Arial"/>
                <w:sz w:val="20"/>
                <w:lang w:val="ru-RU"/>
              </w:rPr>
            </w:pPr>
          </w:p>
        </w:tc>
        <w:tc>
          <w:tcPr>
            <w:tcW w:w="2464" w:type="dxa"/>
            <w:gridSpan w:val="4"/>
            <w:vAlign w:val="center"/>
          </w:tcPr>
          <w:p w:rsidR="00676F75" w:rsidRPr="000272D7" w:rsidRDefault="00676F75" w:rsidP="00676F75">
            <w:pPr>
              <w:keepNext/>
              <w:rPr>
                <w:rFonts w:ascii="Arial" w:hAnsi="Arial" w:cs="Arial"/>
              </w:rPr>
            </w:pPr>
            <w:r w:rsidRPr="000272D7">
              <w:rPr>
                <w:rFonts w:ascii="Arial" w:hAnsi="Arial" w:cs="Arial"/>
                <w:sz w:val="20"/>
                <w:lang w:val="et-EE"/>
              </w:rPr>
              <w:t>„AA” (asjakohastel juhtudel)</w:t>
            </w:r>
          </w:p>
        </w:tc>
      </w:tr>
      <w:tr w:rsidR="00676F75" w:rsidRPr="000272D7" w:rsidTr="00676F75">
        <w:tc>
          <w:tcPr>
            <w:tcW w:w="9411" w:type="dxa"/>
            <w:gridSpan w:val="12"/>
            <w:vAlign w:val="center"/>
          </w:tcPr>
          <w:p w:rsidR="00676F75" w:rsidRPr="000272D7" w:rsidRDefault="00676F75" w:rsidP="00676F75">
            <w:pPr>
              <w:keepNext/>
              <w:rPr>
                <w:rFonts w:ascii="Arial" w:hAnsi="Arial" w:cs="Arial"/>
              </w:rPr>
            </w:pPr>
            <w:r w:rsidRPr="000272D7">
              <w:rPr>
                <w:rFonts w:ascii="Arial" w:hAnsi="Arial" w:cs="Arial"/>
                <w:b/>
                <w:sz w:val="20"/>
                <w:lang w:val="et-EE"/>
              </w:rPr>
              <w:t>RÕHUANDMED</w:t>
            </w:r>
          </w:p>
        </w:tc>
      </w:tr>
      <w:tr w:rsidR="00676F75" w:rsidRPr="000272D7" w:rsidTr="00676F75">
        <w:tc>
          <w:tcPr>
            <w:tcW w:w="4856" w:type="dxa"/>
            <w:gridSpan w:val="3"/>
            <w:vAlign w:val="center"/>
          </w:tcPr>
          <w:p w:rsidR="00676F75" w:rsidRPr="000272D7" w:rsidRDefault="00676F75" w:rsidP="00676F75">
            <w:pPr>
              <w:rPr>
                <w:rFonts w:ascii="Arial" w:hAnsi="Arial" w:cs="Arial"/>
              </w:rPr>
            </w:pPr>
            <w:r w:rsidRPr="000272D7">
              <w:rPr>
                <w:rFonts w:ascii="Arial" w:hAnsi="Arial" w:cs="Arial"/>
                <w:sz w:val="20"/>
                <w:lang w:val="et-EE"/>
              </w:rPr>
              <w:t>Katserõhk</w:t>
            </w:r>
            <w:r w:rsidRPr="000272D7">
              <w:rPr>
                <w:rFonts w:ascii="Arial" w:hAnsi="Arial" w:cs="Arial"/>
                <w:sz w:val="20"/>
                <w:lang w:val="ru-RU"/>
              </w:rPr>
              <w:t xml:space="preserve"> </w:t>
            </w:r>
          </w:p>
        </w:tc>
        <w:tc>
          <w:tcPr>
            <w:tcW w:w="4555" w:type="dxa"/>
            <w:gridSpan w:val="9"/>
            <w:vAlign w:val="center"/>
          </w:tcPr>
          <w:p w:rsidR="00676F75" w:rsidRPr="000272D7" w:rsidRDefault="00676F75" w:rsidP="00676F75">
            <w:pPr>
              <w:jc w:val="right"/>
              <w:rPr>
                <w:rFonts w:ascii="Arial" w:hAnsi="Arial" w:cs="Arial"/>
              </w:rPr>
            </w:pPr>
            <w:r w:rsidRPr="000272D7">
              <w:rPr>
                <w:rFonts w:ascii="Arial" w:hAnsi="Arial" w:cs="Arial"/>
                <w:sz w:val="20"/>
                <w:lang w:val="et-EE"/>
              </w:rPr>
              <w:t>bar</w:t>
            </w:r>
          </w:p>
        </w:tc>
      </w:tr>
      <w:tr w:rsidR="00676F75" w:rsidRPr="000272D7" w:rsidTr="00676F75">
        <w:tc>
          <w:tcPr>
            <w:tcW w:w="2979" w:type="dxa"/>
            <w:gridSpan w:val="2"/>
            <w:vAlign w:val="center"/>
          </w:tcPr>
          <w:p w:rsidR="00676F75" w:rsidRPr="000272D7" w:rsidRDefault="00676F75" w:rsidP="00676F75">
            <w:pPr>
              <w:rPr>
                <w:rFonts w:ascii="Arial" w:hAnsi="Arial" w:cs="Arial"/>
              </w:rPr>
            </w:pPr>
            <w:r w:rsidRPr="000272D7">
              <w:rPr>
                <w:rFonts w:ascii="Arial" w:hAnsi="Arial" w:cs="Arial"/>
                <w:sz w:val="20"/>
                <w:lang w:val="et-EE"/>
              </w:rPr>
              <w:t>Esmase surveproovi toimumisaeg</w:t>
            </w:r>
          </w:p>
        </w:tc>
        <w:tc>
          <w:tcPr>
            <w:tcW w:w="1877" w:type="dxa"/>
            <w:vAlign w:val="center"/>
          </w:tcPr>
          <w:p w:rsidR="00676F75" w:rsidRPr="000272D7" w:rsidRDefault="00676F75" w:rsidP="00676F75">
            <w:pPr>
              <w:jc w:val="center"/>
              <w:rPr>
                <w:rFonts w:ascii="Arial" w:hAnsi="Arial" w:cs="Arial"/>
              </w:rPr>
            </w:pPr>
            <w:r w:rsidRPr="000272D7">
              <w:rPr>
                <w:rFonts w:ascii="Arial" w:hAnsi="Arial" w:cs="Arial"/>
                <w:sz w:val="20"/>
                <w:lang w:val="et-EE"/>
              </w:rPr>
              <w:t>(kk/aaaa)</w:t>
            </w:r>
          </w:p>
        </w:tc>
        <w:tc>
          <w:tcPr>
            <w:tcW w:w="2839" w:type="dxa"/>
            <w:gridSpan w:val="8"/>
            <w:vAlign w:val="center"/>
          </w:tcPr>
          <w:p w:rsidR="00676F75" w:rsidRPr="000272D7" w:rsidRDefault="00676F75" w:rsidP="00676F75">
            <w:pPr>
              <w:rPr>
                <w:rFonts w:ascii="Arial" w:hAnsi="Arial" w:cs="Arial"/>
              </w:rPr>
            </w:pPr>
            <w:r w:rsidRPr="000272D7">
              <w:rPr>
                <w:rFonts w:ascii="Arial" w:hAnsi="Arial" w:cs="Arial"/>
                <w:sz w:val="20"/>
                <w:lang w:val="et-EE"/>
              </w:rPr>
              <w:t>Osalenud eksperdi tempel:</w:t>
            </w:r>
          </w:p>
        </w:tc>
        <w:tc>
          <w:tcPr>
            <w:tcW w:w="1716" w:type="dxa"/>
            <w:vAlign w:val="center"/>
          </w:tcPr>
          <w:p w:rsidR="00676F75" w:rsidRPr="000272D7" w:rsidRDefault="00676F75" w:rsidP="00676F75">
            <w:pPr>
              <w:rPr>
                <w:rFonts w:ascii="Arial" w:hAnsi="Arial" w:cs="Arial"/>
                <w:sz w:val="20"/>
                <w:lang w:val="ru-RU"/>
              </w:rPr>
            </w:pPr>
          </w:p>
        </w:tc>
      </w:tr>
      <w:tr w:rsidR="00676F75" w:rsidRPr="000272D7" w:rsidTr="00676F75">
        <w:tc>
          <w:tcPr>
            <w:tcW w:w="9411" w:type="dxa"/>
            <w:gridSpan w:val="12"/>
            <w:vAlign w:val="center"/>
          </w:tcPr>
          <w:p w:rsidR="00676F75" w:rsidRPr="000272D7" w:rsidRDefault="00676F75" w:rsidP="00676F75">
            <w:pPr>
              <w:rPr>
                <w:rFonts w:ascii="Arial" w:hAnsi="Arial" w:cs="Arial"/>
              </w:rPr>
            </w:pPr>
            <w:r w:rsidRPr="000272D7">
              <w:rPr>
                <w:rFonts w:ascii="Arial" w:hAnsi="Arial" w:cs="Arial"/>
                <w:b/>
                <w:sz w:val="20"/>
                <w:lang w:val="et-EE"/>
              </w:rPr>
              <w:t>TEMPERATUURIANDMED</w:t>
            </w:r>
          </w:p>
        </w:tc>
      </w:tr>
      <w:tr w:rsidR="00676F75" w:rsidRPr="000272D7" w:rsidTr="00676F75">
        <w:tc>
          <w:tcPr>
            <w:tcW w:w="4856" w:type="dxa"/>
            <w:gridSpan w:val="3"/>
            <w:vAlign w:val="center"/>
          </w:tcPr>
          <w:p w:rsidR="00676F75" w:rsidRPr="000272D7" w:rsidRDefault="00676F75" w:rsidP="00676F75">
            <w:pPr>
              <w:rPr>
                <w:rFonts w:ascii="Arial" w:hAnsi="Arial" w:cs="Arial"/>
              </w:rPr>
            </w:pPr>
            <w:r w:rsidRPr="000272D7">
              <w:rPr>
                <w:rFonts w:ascii="Arial" w:hAnsi="Arial" w:cs="Arial"/>
                <w:sz w:val="20"/>
                <w:lang w:val="et-EE"/>
              </w:rPr>
              <w:t>Arvutuslik temperatuurivahemik</w:t>
            </w:r>
          </w:p>
        </w:tc>
        <w:tc>
          <w:tcPr>
            <w:tcW w:w="2004" w:type="dxa"/>
            <w:gridSpan w:val="4"/>
            <w:tcBorders>
              <w:right w:val="nil"/>
            </w:tcBorders>
            <w:vAlign w:val="center"/>
          </w:tcPr>
          <w:p w:rsidR="00676F75" w:rsidRPr="000272D7" w:rsidRDefault="00676F75" w:rsidP="00676F75">
            <w:pPr>
              <w:jc w:val="right"/>
              <w:rPr>
                <w:rFonts w:ascii="Arial" w:hAnsi="Arial" w:cs="Arial"/>
              </w:rPr>
            </w:pPr>
            <w:r w:rsidRPr="000272D7">
              <w:rPr>
                <w:rFonts w:ascii="Arial" w:hAnsi="Arial" w:cs="Arial"/>
                <w:sz w:val="20"/>
                <w:lang w:val="et-EE"/>
              </w:rPr>
              <w:t>°C</w:t>
            </w:r>
          </w:p>
        </w:tc>
        <w:tc>
          <w:tcPr>
            <w:tcW w:w="407" w:type="dxa"/>
            <w:gridSpan w:val="2"/>
            <w:tcBorders>
              <w:top w:val="nil"/>
              <w:left w:val="nil"/>
              <w:bottom w:val="nil"/>
              <w:right w:val="nil"/>
            </w:tcBorders>
            <w:vAlign w:val="center"/>
          </w:tcPr>
          <w:p w:rsidR="00676F75" w:rsidRPr="000272D7" w:rsidRDefault="00676F75" w:rsidP="00676F75">
            <w:pPr>
              <w:jc w:val="center"/>
              <w:rPr>
                <w:rFonts w:ascii="Arial" w:hAnsi="Arial" w:cs="Arial"/>
                <w:sz w:val="20"/>
                <w:lang w:val="ru-RU"/>
              </w:rPr>
            </w:pPr>
            <w:r w:rsidRPr="000272D7">
              <w:rPr>
                <w:rFonts w:ascii="Arial" w:hAnsi="Arial" w:cs="Arial"/>
                <w:sz w:val="20"/>
                <w:lang w:val="ru-RU"/>
              </w:rPr>
              <w:t>-</w:t>
            </w:r>
          </w:p>
        </w:tc>
        <w:tc>
          <w:tcPr>
            <w:tcW w:w="2144" w:type="dxa"/>
            <w:gridSpan w:val="3"/>
            <w:tcBorders>
              <w:left w:val="nil"/>
            </w:tcBorders>
            <w:vAlign w:val="center"/>
          </w:tcPr>
          <w:p w:rsidR="00676F75" w:rsidRPr="000272D7" w:rsidRDefault="00676F75" w:rsidP="00676F75">
            <w:pPr>
              <w:jc w:val="right"/>
              <w:rPr>
                <w:rFonts w:ascii="Arial" w:hAnsi="Arial" w:cs="Arial"/>
              </w:rPr>
            </w:pPr>
            <w:r w:rsidRPr="000272D7">
              <w:rPr>
                <w:rFonts w:ascii="Arial" w:hAnsi="Arial" w:cs="Arial"/>
                <w:sz w:val="20"/>
                <w:lang w:val="et-EE"/>
              </w:rPr>
              <w:t>°C</w:t>
            </w:r>
          </w:p>
        </w:tc>
      </w:tr>
      <w:tr w:rsidR="00676F75" w:rsidRPr="000272D7" w:rsidTr="00676F75">
        <w:tc>
          <w:tcPr>
            <w:tcW w:w="9411" w:type="dxa"/>
            <w:gridSpan w:val="12"/>
            <w:vAlign w:val="center"/>
          </w:tcPr>
          <w:p w:rsidR="00676F75" w:rsidRPr="000272D7" w:rsidRDefault="00676F75" w:rsidP="00676F75">
            <w:pPr>
              <w:rPr>
                <w:rFonts w:ascii="Arial" w:hAnsi="Arial" w:cs="Arial"/>
              </w:rPr>
            </w:pPr>
            <w:r w:rsidRPr="000272D7">
              <w:rPr>
                <w:rFonts w:ascii="Arial" w:hAnsi="Arial" w:cs="Arial"/>
                <w:b/>
                <w:sz w:val="20"/>
                <w:lang w:val="et-EE"/>
              </w:rPr>
              <w:t>ELEMENDID/MAHUTAVUS</w:t>
            </w:r>
          </w:p>
        </w:tc>
      </w:tr>
      <w:tr w:rsidR="00676F75" w:rsidRPr="000272D7" w:rsidTr="00676F75">
        <w:tc>
          <w:tcPr>
            <w:tcW w:w="4856" w:type="dxa"/>
            <w:gridSpan w:val="3"/>
            <w:vAlign w:val="center"/>
          </w:tcPr>
          <w:p w:rsidR="00676F75" w:rsidRPr="000272D7" w:rsidRDefault="00676F75" w:rsidP="00676F75">
            <w:pPr>
              <w:rPr>
                <w:rFonts w:ascii="Arial" w:hAnsi="Arial" w:cs="Arial"/>
              </w:rPr>
            </w:pPr>
            <w:r w:rsidRPr="000272D7">
              <w:rPr>
                <w:rFonts w:ascii="Arial" w:hAnsi="Arial" w:cs="Arial"/>
                <w:sz w:val="20"/>
                <w:lang w:val="et-EE"/>
              </w:rPr>
              <w:t>Elementide arv</w:t>
            </w:r>
          </w:p>
        </w:tc>
        <w:tc>
          <w:tcPr>
            <w:tcW w:w="4555" w:type="dxa"/>
            <w:gridSpan w:val="9"/>
            <w:vAlign w:val="center"/>
          </w:tcPr>
          <w:p w:rsidR="00676F75" w:rsidRPr="000272D7" w:rsidRDefault="00676F75" w:rsidP="00676F75">
            <w:pPr>
              <w:jc w:val="right"/>
              <w:rPr>
                <w:rFonts w:ascii="Arial" w:hAnsi="Arial" w:cs="Arial"/>
                <w:sz w:val="20"/>
                <w:lang w:val="ru-RU"/>
              </w:rPr>
            </w:pPr>
          </w:p>
        </w:tc>
      </w:tr>
      <w:tr w:rsidR="00676F75" w:rsidRPr="000272D7" w:rsidTr="00676F75">
        <w:tc>
          <w:tcPr>
            <w:tcW w:w="4856" w:type="dxa"/>
            <w:gridSpan w:val="3"/>
            <w:vAlign w:val="center"/>
          </w:tcPr>
          <w:p w:rsidR="00676F75" w:rsidRPr="000272D7" w:rsidRDefault="00676F75" w:rsidP="00676F75">
            <w:pPr>
              <w:rPr>
                <w:rFonts w:ascii="Arial" w:hAnsi="Arial" w:cs="Arial"/>
              </w:rPr>
            </w:pPr>
            <w:r w:rsidRPr="000272D7">
              <w:rPr>
                <w:rFonts w:ascii="Arial" w:hAnsi="Arial" w:cs="Arial"/>
                <w:sz w:val="20"/>
                <w:lang w:val="et-EE"/>
              </w:rPr>
              <w:t>Üldine veemahutavus</w:t>
            </w:r>
          </w:p>
        </w:tc>
        <w:tc>
          <w:tcPr>
            <w:tcW w:w="4555" w:type="dxa"/>
            <w:gridSpan w:val="9"/>
            <w:vAlign w:val="center"/>
          </w:tcPr>
          <w:p w:rsidR="00676F75" w:rsidRPr="000272D7" w:rsidRDefault="00676F75" w:rsidP="00676F75">
            <w:pPr>
              <w:jc w:val="right"/>
              <w:rPr>
                <w:rFonts w:ascii="Arial" w:hAnsi="Arial" w:cs="Arial"/>
              </w:rPr>
            </w:pPr>
            <w:r w:rsidRPr="000272D7">
              <w:rPr>
                <w:rFonts w:ascii="Arial" w:hAnsi="Arial" w:cs="Arial"/>
                <w:sz w:val="20"/>
                <w:lang w:val="et-EE"/>
              </w:rPr>
              <w:t>liitrit</w:t>
            </w:r>
          </w:p>
        </w:tc>
      </w:tr>
      <w:tr w:rsidR="00676F75" w:rsidRPr="000272D7" w:rsidTr="00676F75">
        <w:tc>
          <w:tcPr>
            <w:tcW w:w="9411" w:type="dxa"/>
            <w:gridSpan w:val="12"/>
            <w:vAlign w:val="center"/>
          </w:tcPr>
          <w:p w:rsidR="00676F75" w:rsidRPr="000272D7" w:rsidRDefault="00676F75" w:rsidP="00676F75">
            <w:pPr>
              <w:rPr>
                <w:rFonts w:ascii="Arial" w:hAnsi="Arial" w:cs="Arial"/>
              </w:rPr>
            </w:pPr>
            <w:r w:rsidRPr="000272D7">
              <w:rPr>
                <w:rFonts w:ascii="Arial" w:hAnsi="Arial" w:cs="Arial"/>
                <w:b/>
                <w:sz w:val="20"/>
                <w:lang w:val="et-EE"/>
              </w:rPr>
              <w:t>KORRALISED ÜLEVAATUSED/KATSED</w:t>
            </w:r>
          </w:p>
        </w:tc>
      </w:tr>
      <w:tr w:rsidR="00676F75" w:rsidRPr="000272D7" w:rsidTr="00676F75">
        <w:tc>
          <w:tcPr>
            <w:tcW w:w="1102" w:type="dxa"/>
            <w:vAlign w:val="center"/>
          </w:tcPr>
          <w:p w:rsidR="00676F75" w:rsidRPr="000272D7" w:rsidRDefault="00676F75" w:rsidP="00676F75">
            <w:pPr>
              <w:jc w:val="center"/>
              <w:rPr>
                <w:rFonts w:ascii="Arial" w:hAnsi="Arial" w:cs="Arial"/>
              </w:rPr>
            </w:pPr>
            <w:r w:rsidRPr="000272D7">
              <w:rPr>
                <w:rFonts w:ascii="Arial" w:hAnsi="Arial" w:cs="Arial"/>
                <w:sz w:val="20"/>
                <w:lang w:val="et-EE"/>
              </w:rPr>
              <w:t>Katse liik</w:t>
            </w:r>
          </w:p>
        </w:tc>
        <w:tc>
          <w:tcPr>
            <w:tcW w:w="1877" w:type="dxa"/>
            <w:vAlign w:val="center"/>
          </w:tcPr>
          <w:p w:rsidR="00676F75" w:rsidRPr="000272D7" w:rsidRDefault="00676F75" w:rsidP="00676F75">
            <w:pPr>
              <w:jc w:val="center"/>
              <w:rPr>
                <w:rFonts w:ascii="Arial" w:hAnsi="Arial" w:cs="Arial"/>
              </w:rPr>
            </w:pPr>
            <w:r w:rsidRPr="000272D7">
              <w:rPr>
                <w:rFonts w:ascii="Arial" w:hAnsi="Arial" w:cs="Arial"/>
                <w:sz w:val="20"/>
                <w:lang w:val="et-EE"/>
              </w:rPr>
              <w:t>Katse toimumise aeg</w:t>
            </w:r>
          </w:p>
        </w:tc>
        <w:tc>
          <w:tcPr>
            <w:tcW w:w="1903" w:type="dxa"/>
            <w:gridSpan w:val="2"/>
            <w:tcBorders>
              <w:right w:val="single" w:sz="18" w:space="0" w:color="auto"/>
            </w:tcBorders>
            <w:vAlign w:val="center"/>
          </w:tcPr>
          <w:p w:rsidR="00676F75" w:rsidRPr="000272D7" w:rsidRDefault="00676F75" w:rsidP="00676F75">
            <w:pPr>
              <w:jc w:val="center"/>
              <w:rPr>
                <w:rFonts w:ascii="Arial" w:hAnsi="Arial" w:cs="Arial"/>
              </w:rPr>
            </w:pPr>
            <w:r w:rsidRPr="000272D7">
              <w:rPr>
                <w:rFonts w:ascii="Arial" w:hAnsi="Arial" w:cs="Arial"/>
                <w:sz w:val="20"/>
                <w:lang w:val="et-EE"/>
              </w:rPr>
              <w:t>Osalenud eksperdi tempel:</w:t>
            </w:r>
          </w:p>
        </w:tc>
        <w:tc>
          <w:tcPr>
            <w:tcW w:w="1317" w:type="dxa"/>
            <w:gridSpan w:val="2"/>
            <w:tcBorders>
              <w:left w:val="single" w:sz="18" w:space="0" w:color="auto"/>
            </w:tcBorders>
            <w:vAlign w:val="center"/>
          </w:tcPr>
          <w:p w:rsidR="00676F75" w:rsidRPr="000272D7" w:rsidRDefault="00676F75" w:rsidP="00676F75">
            <w:pPr>
              <w:jc w:val="center"/>
              <w:rPr>
                <w:rFonts w:ascii="Arial" w:hAnsi="Arial" w:cs="Arial"/>
              </w:rPr>
            </w:pPr>
            <w:r w:rsidRPr="000272D7">
              <w:rPr>
                <w:rFonts w:ascii="Arial" w:hAnsi="Arial" w:cs="Arial"/>
                <w:sz w:val="20"/>
                <w:lang w:val="et-EE"/>
              </w:rPr>
              <w:t>Katse liik</w:t>
            </w:r>
          </w:p>
        </w:tc>
        <w:tc>
          <w:tcPr>
            <w:tcW w:w="1309" w:type="dxa"/>
            <w:gridSpan w:val="4"/>
            <w:vAlign w:val="center"/>
          </w:tcPr>
          <w:p w:rsidR="00676F75" w:rsidRPr="000272D7" w:rsidRDefault="00676F75" w:rsidP="00676F75">
            <w:pPr>
              <w:jc w:val="center"/>
              <w:rPr>
                <w:rFonts w:ascii="Arial" w:hAnsi="Arial" w:cs="Arial"/>
              </w:rPr>
            </w:pPr>
            <w:r w:rsidRPr="000272D7">
              <w:rPr>
                <w:rFonts w:ascii="Arial" w:hAnsi="Arial" w:cs="Arial"/>
                <w:sz w:val="20"/>
                <w:lang w:val="et-EE"/>
              </w:rPr>
              <w:t>Katse toimumise aeg</w:t>
            </w:r>
          </w:p>
        </w:tc>
        <w:tc>
          <w:tcPr>
            <w:tcW w:w="1903" w:type="dxa"/>
            <w:gridSpan w:val="2"/>
            <w:vAlign w:val="center"/>
          </w:tcPr>
          <w:p w:rsidR="00676F75" w:rsidRPr="000272D7" w:rsidRDefault="00676F75" w:rsidP="00676F75">
            <w:pPr>
              <w:jc w:val="center"/>
              <w:rPr>
                <w:rFonts w:ascii="Arial" w:hAnsi="Arial" w:cs="Arial"/>
              </w:rPr>
            </w:pPr>
            <w:r w:rsidRPr="000272D7">
              <w:rPr>
                <w:rFonts w:ascii="Arial" w:hAnsi="Arial" w:cs="Arial"/>
                <w:sz w:val="20"/>
                <w:lang w:val="et-EE"/>
              </w:rPr>
              <w:t>Osalenud eksperdi tempel:</w:t>
            </w:r>
          </w:p>
        </w:tc>
      </w:tr>
      <w:tr w:rsidR="00676F75" w:rsidRPr="000272D7" w:rsidTr="00676F75">
        <w:tc>
          <w:tcPr>
            <w:tcW w:w="1102" w:type="dxa"/>
            <w:vAlign w:val="center"/>
          </w:tcPr>
          <w:p w:rsidR="00676F75" w:rsidRPr="000272D7" w:rsidRDefault="00676F75" w:rsidP="00676F75">
            <w:pPr>
              <w:rPr>
                <w:rFonts w:ascii="Arial" w:hAnsi="Arial" w:cs="Arial"/>
                <w:sz w:val="20"/>
                <w:lang w:val="ru-RU"/>
              </w:rPr>
            </w:pPr>
          </w:p>
        </w:tc>
        <w:tc>
          <w:tcPr>
            <w:tcW w:w="1877" w:type="dxa"/>
            <w:vAlign w:val="center"/>
          </w:tcPr>
          <w:p w:rsidR="00676F75" w:rsidRPr="000272D7" w:rsidRDefault="00676F75" w:rsidP="00676F75">
            <w:pPr>
              <w:jc w:val="center"/>
              <w:rPr>
                <w:rFonts w:ascii="Arial" w:hAnsi="Arial" w:cs="Arial"/>
              </w:rPr>
            </w:pPr>
            <w:r w:rsidRPr="000272D7">
              <w:rPr>
                <w:rFonts w:ascii="Arial" w:hAnsi="Arial" w:cs="Arial"/>
                <w:sz w:val="20"/>
                <w:lang w:val="et-EE"/>
              </w:rPr>
              <w:t>(kk/aaaa)</w:t>
            </w:r>
          </w:p>
        </w:tc>
        <w:tc>
          <w:tcPr>
            <w:tcW w:w="1903" w:type="dxa"/>
            <w:gridSpan w:val="2"/>
            <w:tcBorders>
              <w:right w:val="single" w:sz="18" w:space="0" w:color="auto"/>
            </w:tcBorders>
            <w:vAlign w:val="center"/>
          </w:tcPr>
          <w:p w:rsidR="00676F75" w:rsidRPr="000272D7" w:rsidRDefault="00676F75" w:rsidP="00676F75">
            <w:pPr>
              <w:jc w:val="right"/>
              <w:rPr>
                <w:rFonts w:ascii="Arial" w:hAnsi="Arial" w:cs="Arial"/>
                <w:sz w:val="20"/>
                <w:lang w:val="ru-RU"/>
              </w:rPr>
            </w:pPr>
          </w:p>
        </w:tc>
        <w:tc>
          <w:tcPr>
            <w:tcW w:w="1317" w:type="dxa"/>
            <w:gridSpan w:val="2"/>
            <w:tcBorders>
              <w:left w:val="single" w:sz="18" w:space="0" w:color="auto"/>
            </w:tcBorders>
            <w:vAlign w:val="center"/>
          </w:tcPr>
          <w:p w:rsidR="00676F75" w:rsidRPr="000272D7" w:rsidRDefault="00676F75" w:rsidP="00676F75">
            <w:pPr>
              <w:rPr>
                <w:rFonts w:ascii="Arial" w:hAnsi="Arial" w:cs="Arial"/>
                <w:sz w:val="20"/>
                <w:lang w:val="ru-RU"/>
              </w:rPr>
            </w:pPr>
          </w:p>
        </w:tc>
        <w:tc>
          <w:tcPr>
            <w:tcW w:w="1309" w:type="dxa"/>
            <w:gridSpan w:val="4"/>
            <w:vAlign w:val="center"/>
          </w:tcPr>
          <w:p w:rsidR="00676F75" w:rsidRPr="000272D7" w:rsidRDefault="00676F75" w:rsidP="00676F75">
            <w:pPr>
              <w:jc w:val="center"/>
              <w:rPr>
                <w:rFonts w:ascii="Arial" w:hAnsi="Arial" w:cs="Arial"/>
              </w:rPr>
            </w:pPr>
            <w:r w:rsidRPr="000272D7">
              <w:rPr>
                <w:rFonts w:ascii="Arial" w:hAnsi="Arial" w:cs="Arial"/>
                <w:sz w:val="20"/>
                <w:lang w:val="et-EE"/>
              </w:rPr>
              <w:t>(kk/aaaa)</w:t>
            </w:r>
          </w:p>
        </w:tc>
        <w:tc>
          <w:tcPr>
            <w:tcW w:w="1903" w:type="dxa"/>
            <w:gridSpan w:val="2"/>
            <w:vAlign w:val="center"/>
          </w:tcPr>
          <w:p w:rsidR="00676F75" w:rsidRPr="000272D7" w:rsidRDefault="00676F75" w:rsidP="00676F75">
            <w:pPr>
              <w:rPr>
                <w:rFonts w:ascii="Arial" w:hAnsi="Arial" w:cs="Arial"/>
                <w:sz w:val="20"/>
                <w:lang w:val="ru-RU"/>
              </w:rPr>
            </w:pPr>
          </w:p>
        </w:tc>
      </w:tr>
      <w:tr w:rsidR="00676F75" w:rsidRPr="000272D7" w:rsidTr="00676F75">
        <w:tc>
          <w:tcPr>
            <w:tcW w:w="1102" w:type="dxa"/>
            <w:vAlign w:val="center"/>
          </w:tcPr>
          <w:p w:rsidR="00676F75" w:rsidRPr="000272D7" w:rsidRDefault="00676F75" w:rsidP="00676F75">
            <w:pPr>
              <w:rPr>
                <w:rFonts w:ascii="Arial" w:hAnsi="Arial" w:cs="Arial"/>
                <w:sz w:val="20"/>
                <w:lang w:val="ru-RU"/>
              </w:rPr>
            </w:pPr>
          </w:p>
        </w:tc>
        <w:tc>
          <w:tcPr>
            <w:tcW w:w="1877" w:type="dxa"/>
            <w:vAlign w:val="center"/>
          </w:tcPr>
          <w:p w:rsidR="00676F75" w:rsidRPr="000272D7" w:rsidRDefault="00676F75" w:rsidP="00676F75">
            <w:pPr>
              <w:rPr>
                <w:rFonts w:ascii="Arial" w:hAnsi="Arial" w:cs="Arial"/>
                <w:sz w:val="20"/>
                <w:lang w:val="ru-RU"/>
              </w:rPr>
            </w:pPr>
          </w:p>
        </w:tc>
        <w:tc>
          <w:tcPr>
            <w:tcW w:w="1903" w:type="dxa"/>
            <w:gridSpan w:val="2"/>
            <w:tcBorders>
              <w:right w:val="single" w:sz="18" w:space="0" w:color="auto"/>
            </w:tcBorders>
            <w:vAlign w:val="center"/>
          </w:tcPr>
          <w:p w:rsidR="00676F75" w:rsidRPr="000272D7" w:rsidRDefault="00676F75" w:rsidP="00676F75">
            <w:pPr>
              <w:rPr>
                <w:rFonts w:ascii="Arial" w:hAnsi="Arial" w:cs="Arial"/>
                <w:sz w:val="20"/>
                <w:lang w:val="ru-RU"/>
              </w:rPr>
            </w:pPr>
          </w:p>
        </w:tc>
        <w:tc>
          <w:tcPr>
            <w:tcW w:w="1317" w:type="dxa"/>
            <w:gridSpan w:val="2"/>
            <w:tcBorders>
              <w:left w:val="single" w:sz="18" w:space="0" w:color="auto"/>
            </w:tcBorders>
            <w:vAlign w:val="center"/>
          </w:tcPr>
          <w:p w:rsidR="00676F75" w:rsidRPr="000272D7" w:rsidRDefault="00676F75" w:rsidP="00676F75">
            <w:pPr>
              <w:rPr>
                <w:rFonts w:ascii="Arial" w:hAnsi="Arial" w:cs="Arial"/>
                <w:sz w:val="20"/>
                <w:lang w:val="ru-RU"/>
              </w:rPr>
            </w:pPr>
          </w:p>
        </w:tc>
        <w:tc>
          <w:tcPr>
            <w:tcW w:w="1309" w:type="dxa"/>
            <w:gridSpan w:val="4"/>
            <w:vAlign w:val="center"/>
          </w:tcPr>
          <w:p w:rsidR="00676F75" w:rsidRPr="000272D7" w:rsidRDefault="00676F75" w:rsidP="00676F75">
            <w:pPr>
              <w:rPr>
                <w:rFonts w:ascii="Arial" w:hAnsi="Arial" w:cs="Arial"/>
                <w:sz w:val="20"/>
                <w:lang w:val="ru-RU"/>
              </w:rPr>
            </w:pPr>
          </w:p>
        </w:tc>
        <w:tc>
          <w:tcPr>
            <w:tcW w:w="1903" w:type="dxa"/>
            <w:gridSpan w:val="2"/>
            <w:vAlign w:val="center"/>
          </w:tcPr>
          <w:p w:rsidR="00676F75" w:rsidRPr="000272D7" w:rsidRDefault="00676F75" w:rsidP="00676F75">
            <w:pPr>
              <w:rPr>
                <w:rFonts w:ascii="Arial" w:hAnsi="Arial" w:cs="Arial"/>
                <w:sz w:val="20"/>
                <w:lang w:val="ru-RU"/>
              </w:rPr>
            </w:pPr>
          </w:p>
        </w:tc>
      </w:tr>
      <w:tr w:rsidR="00676F75" w:rsidRPr="000272D7" w:rsidTr="00676F75">
        <w:tc>
          <w:tcPr>
            <w:tcW w:w="1102" w:type="dxa"/>
            <w:vAlign w:val="center"/>
          </w:tcPr>
          <w:p w:rsidR="00676F75" w:rsidRPr="000272D7" w:rsidRDefault="00676F75" w:rsidP="00676F75">
            <w:pPr>
              <w:rPr>
                <w:rFonts w:ascii="Arial" w:hAnsi="Arial" w:cs="Arial"/>
                <w:sz w:val="20"/>
                <w:lang w:val="ru-RU"/>
              </w:rPr>
            </w:pPr>
          </w:p>
        </w:tc>
        <w:tc>
          <w:tcPr>
            <w:tcW w:w="1877" w:type="dxa"/>
            <w:vAlign w:val="center"/>
          </w:tcPr>
          <w:p w:rsidR="00676F75" w:rsidRPr="000272D7" w:rsidRDefault="00676F75" w:rsidP="00676F75">
            <w:pPr>
              <w:rPr>
                <w:rFonts w:ascii="Arial" w:hAnsi="Arial" w:cs="Arial"/>
                <w:sz w:val="20"/>
                <w:lang w:val="ru-RU"/>
              </w:rPr>
            </w:pPr>
          </w:p>
        </w:tc>
        <w:tc>
          <w:tcPr>
            <w:tcW w:w="1903" w:type="dxa"/>
            <w:gridSpan w:val="2"/>
            <w:tcBorders>
              <w:right w:val="single" w:sz="18" w:space="0" w:color="auto"/>
            </w:tcBorders>
            <w:vAlign w:val="center"/>
          </w:tcPr>
          <w:p w:rsidR="00676F75" w:rsidRPr="000272D7" w:rsidRDefault="00676F75" w:rsidP="00676F75">
            <w:pPr>
              <w:rPr>
                <w:rFonts w:ascii="Arial" w:hAnsi="Arial" w:cs="Arial"/>
                <w:sz w:val="20"/>
                <w:lang w:val="ru-RU"/>
              </w:rPr>
            </w:pPr>
          </w:p>
        </w:tc>
        <w:tc>
          <w:tcPr>
            <w:tcW w:w="1317" w:type="dxa"/>
            <w:gridSpan w:val="2"/>
            <w:tcBorders>
              <w:left w:val="single" w:sz="18" w:space="0" w:color="auto"/>
            </w:tcBorders>
            <w:vAlign w:val="center"/>
          </w:tcPr>
          <w:p w:rsidR="00676F75" w:rsidRPr="000272D7" w:rsidRDefault="00676F75" w:rsidP="00676F75">
            <w:pPr>
              <w:rPr>
                <w:rFonts w:ascii="Arial" w:hAnsi="Arial" w:cs="Arial"/>
                <w:sz w:val="20"/>
                <w:lang w:val="ru-RU"/>
              </w:rPr>
            </w:pPr>
          </w:p>
        </w:tc>
        <w:tc>
          <w:tcPr>
            <w:tcW w:w="1309" w:type="dxa"/>
            <w:gridSpan w:val="4"/>
            <w:vAlign w:val="center"/>
          </w:tcPr>
          <w:p w:rsidR="00676F75" w:rsidRPr="000272D7" w:rsidRDefault="00676F75" w:rsidP="00676F75">
            <w:pPr>
              <w:rPr>
                <w:rFonts w:ascii="Arial" w:hAnsi="Arial" w:cs="Arial"/>
                <w:sz w:val="20"/>
                <w:lang w:val="ru-RU"/>
              </w:rPr>
            </w:pPr>
          </w:p>
        </w:tc>
        <w:tc>
          <w:tcPr>
            <w:tcW w:w="1903" w:type="dxa"/>
            <w:gridSpan w:val="2"/>
            <w:vAlign w:val="center"/>
          </w:tcPr>
          <w:p w:rsidR="00676F75" w:rsidRPr="000272D7" w:rsidRDefault="00676F75" w:rsidP="00676F75">
            <w:pPr>
              <w:rPr>
                <w:rFonts w:ascii="Arial" w:hAnsi="Arial" w:cs="Arial"/>
                <w:sz w:val="20"/>
                <w:lang w:val="ru-RU"/>
              </w:rPr>
            </w:pPr>
          </w:p>
        </w:tc>
      </w:tr>
      <w:tr w:rsidR="00676F75" w:rsidRPr="000272D7" w:rsidTr="00676F75">
        <w:tc>
          <w:tcPr>
            <w:tcW w:w="1102" w:type="dxa"/>
            <w:vAlign w:val="center"/>
          </w:tcPr>
          <w:p w:rsidR="00676F75" w:rsidRPr="000272D7" w:rsidRDefault="00676F75" w:rsidP="00676F75">
            <w:pPr>
              <w:rPr>
                <w:rFonts w:ascii="Arial" w:hAnsi="Arial" w:cs="Arial"/>
                <w:sz w:val="20"/>
                <w:lang w:val="ru-RU"/>
              </w:rPr>
            </w:pPr>
          </w:p>
        </w:tc>
        <w:tc>
          <w:tcPr>
            <w:tcW w:w="1877" w:type="dxa"/>
            <w:vAlign w:val="center"/>
          </w:tcPr>
          <w:p w:rsidR="00676F75" w:rsidRPr="000272D7" w:rsidRDefault="00676F75" w:rsidP="00676F75">
            <w:pPr>
              <w:rPr>
                <w:rFonts w:ascii="Arial" w:hAnsi="Arial" w:cs="Arial"/>
                <w:sz w:val="20"/>
                <w:lang w:val="ru-RU"/>
              </w:rPr>
            </w:pPr>
          </w:p>
        </w:tc>
        <w:tc>
          <w:tcPr>
            <w:tcW w:w="1903" w:type="dxa"/>
            <w:gridSpan w:val="2"/>
            <w:tcBorders>
              <w:right w:val="single" w:sz="18" w:space="0" w:color="auto"/>
            </w:tcBorders>
            <w:vAlign w:val="center"/>
          </w:tcPr>
          <w:p w:rsidR="00676F75" w:rsidRPr="000272D7" w:rsidRDefault="00676F75" w:rsidP="00676F75">
            <w:pPr>
              <w:rPr>
                <w:rFonts w:ascii="Arial" w:hAnsi="Arial" w:cs="Arial"/>
                <w:sz w:val="20"/>
                <w:lang w:val="ru-RU"/>
              </w:rPr>
            </w:pPr>
          </w:p>
        </w:tc>
        <w:tc>
          <w:tcPr>
            <w:tcW w:w="1317" w:type="dxa"/>
            <w:gridSpan w:val="2"/>
            <w:tcBorders>
              <w:left w:val="single" w:sz="18" w:space="0" w:color="auto"/>
            </w:tcBorders>
            <w:vAlign w:val="center"/>
          </w:tcPr>
          <w:p w:rsidR="00676F75" w:rsidRPr="000272D7" w:rsidRDefault="00676F75" w:rsidP="00676F75">
            <w:pPr>
              <w:rPr>
                <w:rFonts w:ascii="Arial" w:hAnsi="Arial" w:cs="Arial"/>
                <w:sz w:val="20"/>
                <w:lang w:val="ru-RU"/>
              </w:rPr>
            </w:pPr>
          </w:p>
        </w:tc>
        <w:tc>
          <w:tcPr>
            <w:tcW w:w="1309" w:type="dxa"/>
            <w:gridSpan w:val="4"/>
            <w:vAlign w:val="center"/>
          </w:tcPr>
          <w:p w:rsidR="00676F75" w:rsidRPr="000272D7" w:rsidRDefault="00676F75" w:rsidP="00676F75">
            <w:pPr>
              <w:rPr>
                <w:rFonts w:ascii="Arial" w:hAnsi="Arial" w:cs="Arial"/>
                <w:sz w:val="20"/>
                <w:lang w:val="ru-RU"/>
              </w:rPr>
            </w:pPr>
          </w:p>
        </w:tc>
        <w:tc>
          <w:tcPr>
            <w:tcW w:w="1903" w:type="dxa"/>
            <w:gridSpan w:val="2"/>
            <w:vAlign w:val="center"/>
          </w:tcPr>
          <w:p w:rsidR="00676F75" w:rsidRPr="000272D7" w:rsidRDefault="00676F75" w:rsidP="00676F75">
            <w:pPr>
              <w:rPr>
                <w:rFonts w:ascii="Arial" w:hAnsi="Arial" w:cs="Arial"/>
                <w:sz w:val="20"/>
                <w:lang w:val="ru-RU"/>
              </w:rPr>
            </w:pPr>
          </w:p>
        </w:tc>
      </w:tr>
      <w:tr w:rsidR="00676F75" w:rsidRPr="000272D7" w:rsidTr="00676F75">
        <w:tc>
          <w:tcPr>
            <w:tcW w:w="1102" w:type="dxa"/>
            <w:vAlign w:val="center"/>
          </w:tcPr>
          <w:p w:rsidR="00676F75" w:rsidRPr="000272D7" w:rsidRDefault="00676F75" w:rsidP="00676F75">
            <w:pPr>
              <w:rPr>
                <w:rFonts w:ascii="Arial" w:hAnsi="Arial" w:cs="Arial"/>
                <w:sz w:val="20"/>
                <w:lang w:val="ru-RU"/>
              </w:rPr>
            </w:pPr>
          </w:p>
        </w:tc>
        <w:tc>
          <w:tcPr>
            <w:tcW w:w="1877" w:type="dxa"/>
            <w:vAlign w:val="center"/>
          </w:tcPr>
          <w:p w:rsidR="00676F75" w:rsidRPr="000272D7" w:rsidRDefault="00676F75" w:rsidP="00676F75">
            <w:pPr>
              <w:rPr>
                <w:rFonts w:ascii="Arial" w:hAnsi="Arial" w:cs="Arial"/>
                <w:sz w:val="20"/>
                <w:lang w:val="ru-RU"/>
              </w:rPr>
            </w:pPr>
          </w:p>
        </w:tc>
        <w:tc>
          <w:tcPr>
            <w:tcW w:w="1903" w:type="dxa"/>
            <w:gridSpan w:val="2"/>
            <w:tcBorders>
              <w:right w:val="single" w:sz="18" w:space="0" w:color="auto"/>
            </w:tcBorders>
            <w:vAlign w:val="center"/>
          </w:tcPr>
          <w:p w:rsidR="00676F75" w:rsidRPr="000272D7" w:rsidRDefault="00676F75" w:rsidP="00676F75">
            <w:pPr>
              <w:rPr>
                <w:rFonts w:ascii="Arial" w:hAnsi="Arial" w:cs="Arial"/>
                <w:sz w:val="20"/>
                <w:lang w:val="ru-RU"/>
              </w:rPr>
            </w:pPr>
          </w:p>
        </w:tc>
        <w:tc>
          <w:tcPr>
            <w:tcW w:w="1317" w:type="dxa"/>
            <w:gridSpan w:val="2"/>
            <w:tcBorders>
              <w:left w:val="single" w:sz="18" w:space="0" w:color="auto"/>
            </w:tcBorders>
            <w:vAlign w:val="center"/>
          </w:tcPr>
          <w:p w:rsidR="00676F75" w:rsidRPr="000272D7" w:rsidRDefault="00676F75" w:rsidP="00676F75">
            <w:pPr>
              <w:rPr>
                <w:rFonts w:ascii="Arial" w:hAnsi="Arial" w:cs="Arial"/>
                <w:sz w:val="20"/>
                <w:lang w:val="ru-RU"/>
              </w:rPr>
            </w:pPr>
          </w:p>
        </w:tc>
        <w:tc>
          <w:tcPr>
            <w:tcW w:w="1309" w:type="dxa"/>
            <w:gridSpan w:val="4"/>
            <w:vAlign w:val="center"/>
          </w:tcPr>
          <w:p w:rsidR="00676F75" w:rsidRPr="000272D7" w:rsidRDefault="00676F75" w:rsidP="00676F75">
            <w:pPr>
              <w:rPr>
                <w:rFonts w:ascii="Arial" w:hAnsi="Arial" w:cs="Arial"/>
                <w:sz w:val="20"/>
                <w:lang w:val="ru-RU"/>
              </w:rPr>
            </w:pPr>
          </w:p>
        </w:tc>
        <w:tc>
          <w:tcPr>
            <w:tcW w:w="1903" w:type="dxa"/>
            <w:gridSpan w:val="2"/>
            <w:vAlign w:val="center"/>
          </w:tcPr>
          <w:p w:rsidR="00676F75" w:rsidRPr="000272D7" w:rsidRDefault="00676F75" w:rsidP="00676F75">
            <w:pPr>
              <w:rPr>
                <w:rFonts w:ascii="Arial" w:hAnsi="Arial" w:cs="Arial"/>
                <w:sz w:val="20"/>
                <w:lang w:val="ru-RU"/>
              </w:rPr>
            </w:pPr>
          </w:p>
        </w:tc>
      </w:tr>
    </w:tbl>
    <w:p w:rsidR="00676F75" w:rsidRPr="000272D7" w:rsidRDefault="00676F75" w:rsidP="00676F75">
      <w:pPr>
        <w:pStyle w:val="CM10"/>
        <w:spacing w:after="0" w:line="260" w:lineRule="atLeast"/>
        <w:ind w:left="992" w:hanging="33"/>
        <w:jc w:val="both"/>
        <w:rPr>
          <w:rFonts w:ascii="Arial" w:hAnsi="Arial" w:cs="Arial"/>
          <w:sz w:val="20"/>
        </w:rPr>
      </w:pPr>
      <w:r w:rsidRPr="000272D7">
        <w:rPr>
          <w:rFonts w:ascii="Arial" w:hAnsi="Arial" w:cs="Arial"/>
          <w:i/>
          <w:sz w:val="20"/>
        </w:rPr>
        <w:t xml:space="preserve"> </w:t>
      </w:r>
    </w:p>
    <w:p w:rsidR="00676F75" w:rsidRPr="000272D7" w:rsidRDefault="00676F75" w:rsidP="00676F75">
      <w:pPr>
        <w:pStyle w:val="CM10"/>
        <w:spacing w:after="0" w:line="260" w:lineRule="atLeast"/>
        <w:ind w:left="992" w:hanging="992"/>
        <w:jc w:val="both"/>
        <w:rPr>
          <w:rFonts w:ascii="Arial" w:hAnsi="Arial" w:cs="Arial"/>
          <w:b/>
          <w:sz w:val="20"/>
        </w:rPr>
      </w:pPr>
    </w:p>
    <w:p w:rsidR="00676F75" w:rsidRPr="000272D7" w:rsidRDefault="00676F75" w:rsidP="00676F75">
      <w:pPr>
        <w:pStyle w:val="CM10"/>
        <w:spacing w:after="0" w:line="260" w:lineRule="atLeast"/>
        <w:ind w:left="992" w:hanging="992"/>
        <w:jc w:val="both"/>
        <w:rPr>
          <w:rFonts w:ascii="Arial" w:hAnsi="Arial" w:cs="Arial"/>
          <w:sz w:val="20"/>
        </w:rPr>
      </w:pPr>
      <w:r w:rsidRPr="000272D7">
        <w:rPr>
          <w:rFonts w:ascii="Arial" w:hAnsi="Arial" w:cs="Arial"/>
          <w:b/>
          <w:sz w:val="20"/>
        </w:rPr>
        <w:t>6.7.5.13.2</w:t>
      </w:r>
      <w:r w:rsidRPr="000272D7">
        <w:rPr>
          <w:rFonts w:ascii="Arial" w:hAnsi="Arial" w:cs="Arial"/>
          <w:sz w:val="20"/>
        </w:rPr>
        <w:tab/>
      </w:r>
      <w:r w:rsidRPr="000272D7">
        <w:rPr>
          <w:rFonts w:ascii="Arial" w:hAnsi="Arial" w:cs="Arial"/>
          <w:sz w:val="20"/>
          <w:lang w:val="et-EE"/>
        </w:rPr>
        <w:t>MEGC külge tugevalt kinnitatud metallplaadil tuleb püsival viisil ära näidata järgmine teave:</w:t>
      </w:r>
      <w:r w:rsidRPr="000272D7">
        <w:rPr>
          <w:rFonts w:ascii="Arial" w:hAnsi="Arial" w:cs="Arial"/>
          <w:sz w:val="20"/>
        </w:rPr>
        <w:t xml:space="preserve"> </w:t>
      </w:r>
    </w:p>
    <w:p w:rsidR="00676F75" w:rsidRPr="000272D7" w:rsidRDefault="00676F75" w:rsidP="00676F75">
      <w:pPr>
        <w:pStyle w:val="Default"/>
        <w:rPr>
          <w:rFonts w:ascii="Arial" w:hAnsi="Arial" w:cs="Arial"/>
        </w:rPr>
      </w:pPr>
    </w:p>
    <w:p w:rsidR="00676F75" w:rsidRPr="000272D7" w:rsidRDefault="00676F75" w:rsidP="00676F75">
      <w:pPr>
        <w:pStyle w:val="CM6"/>
        <w:ind w:left="1200"/>
        <w:jc w:val="both"/>
        <w:rPr>
          <w:rFonts w:ascii="Arial" w:hAnsi="Arial" w:cs="Arial"/>
        </w:rPr>
      </w:pPr>
      <w:r w:rsidRPr="000272D7">
        <w:rPr>
          <w:rFonts w:ascii="Arial" w:hAnsi="Arial" w:cs="Arial"/>
          <w:sz w:val="20"/>
          <w:lang w:val="et-EE"/>
        </w:rPr>
        <w:t>1) operaatori nimetus</w:t>
      </w:r>
      <w:r w:rsidRPr="000272D7">
        <w:rPr>
          <w:rFonts w:ascii="Arial" w:hAnsi="Arial" w:cs="Arial"/>
          <w:sz w:val="20"/>
        </w:rPr>
        <w:t xml:space="preserve"> </w:t>
      </w:r>
    </w:p>
    <w:p w:rsidR="00676F75" w:rsidRPr="000272D7" w:rsidRDefault="00676F75" w:rsidP="00676F75">
      <w:pPr>
        <w:pStyle w:val="CM6"/>
        <w:ind w:left="1200"/>
        <w:jc w:val="both"/>
        <w:rPr>
          <w:rFonts w:ascii="Arial" w:hAnsi="Arial" w:cs="Arial"/>
          <w:sz w:val="20"/>
        </w:rPr>
      </w:pPr>
      <w:r w:rsidRPr="000272D7">
        <w:rPr>
          <w:rFonts w:ascii="Arial" w:hAnsi="Arial" w:cs="Arial"/>
          <w:sz w:val="20"/>
          <w:lang w:val="et-EE"/>
        </w:rPr>
        <w:t>2) maksimaalne lubatud veose mass ___________ kg</w:t>
      </w:r>
    </w:p>
    <w:p w:rsidR="00676F75" w:rsidRPr="000272D7" w:rsidRDefault="00676F75" w:rsidP="00676F75">
      <w:pPr>
        <w:pStyle w:val="CM6"/>
        <w:ind w:left="1200"/>
        <w:jc w:val="both"/>
        <w:rPr>
          <w:rFonts w:ascii="Arial" w:hAnsi="Arial" w:cs="Arial"/>
        </w:rPr>
      </w:pPr>
      <w:r w:rsidRPr="000272D7">
        <w:rPr>
          <w:rFonts w:ascii="Arial" w:hAnsi="Arial" w:cs="Arial"/>
          <w:sz w:val="20"/>
          <w:lang w:val="et-EE"/>
        </w:rPr>
        <w:t>3) töörõhk temperatuuril 15 °C:</w:t>
      </w:r>
      <w:r w:rsidRPr="000272D7">
        <w:rPr>
          <w:rFonts w:ascii="Arial" w:hAnsi="Arial" w:cs="Arial"/>
          <w:sz w:val="20"/>
        </w:rPr>
        <w:t xml:space="preserve"> </w:t>
      </w:r>
      <w:r w:rsidRPr="000272D7">
        <w:rPr>
          <w:rFonts w:ascii="Arial" w:hAnsi="Arial" w:cs="Arial"/>
          <w:sz w:val="20"/>
          <w:lang w:val="et-EE"/>
        </w:rPr>
        <w:t>_____ bar (manomeetriline)</w:t>
      </w:r>
    </w:p>
    <w:p w:rsidR="00676F75" w:rsidRPr="000272D7" w:rsidRDefault="00676F75" w:rsidP="00676F75">
      <w:pPr>
        <w:pStyle w:val="CM6"/>
        <w:ind w:left="1200"/>
        <w:jc w:val="both"/>
        <w:rPr>
          <w:rFonts w:ascii="Arial" w:hAnsi="Arial" w:cs="Arial"/>
          <w:sz w:val="20"/>
        </w:rPr>
      </w:pPr>
      <w:r w:rsidRPr="000272D7">
        <w:rPr>
          <w:rFonts w:ascii="Arial" w:hAnsi="Arial" w:cs="Arial"/>
          <w:sz w:val="20"/>
          <w:lang w:val="et-EE"/>
        </w:rPr>
        <w:t>4) maksimaalne lubatud kogumass (MPGM) _______ kg</w:t>
      </w:r>
    </w:p>
    <w:p w:rsidR="00676F75" w:rsidRPr="000272D7" w:rsidRDefault="00676F75" w:rsidP="00676F75">
      <w:pPr>
        <w:pStyle w:val="CM6"/>
        <w:ind w:left="1200"/>
        <w:jc w:val="both"/>
        <w:rPr>
          <w:rFonts w:ascii="Arial" w:hAnsi="Arial" w:cs="Arial"/>
        </w:rPr>
      </w:pPr>
      <w:r w:rsidRPr="000272D7">
        <w:rPr>
          <w:rFonts w:ascii="Arial" w:hAnsi="Arial" w:cs="Arial"/>
          <w:sz w:val="20"/>
          <w:lang w:val="et-EE"/>
        </w:rPr>
        <w:t>5) MEGC tühimass __________ kg</w:t>
      </w:r>
      <w:r w:rsidRPr="000272D7">
        <w:rPr>
          <w:rFonts w:ascii="Arial" w:hAnsi="Arial" w:cs="Arial"/>
          <w:sz w:val="20"/>
        </w:rPr>
        <w:t xml:space="preserve"> </w:t>
      </w:r>
    </w:p>
    <w:p w:rsidR="00676F75" w:rsidRPr="000272D7" w:rsidRDefault="00676F75">
      <w:pPr>
        <w:rPr>
          <w:rFonts w:ascii="Arial" w:hAnsi="Arial" w:cs="Arial"/>
        </w:rPr>
      </w:pPr>
    </w:p>
    <w:p w:rsidR="00676F75" w:rsidRPr="000272D7" w:rsidRDefault="00676F75" w:rsidP="002C11F2">
      <w:pPr>
        <w:rPr>
          <w:rFonts w:ascii="Arial" w:hAnsi="Arial" w:cs="Arial"/>
          <w:lang w:val="et-EE"/>
        </w:rPr>
      </w:pPr>
    </w:p>
    <w:p w:rsidR="000272D7" w:rsidRPr="000272D7" w:rsidRDefault="000272D7" w:rsidP="001B76F2">
      <w:pPr>
        <w:pStyle w:val="Heading1"/>
        <w:spacing w:after="120"/>
        <w:rPr>
          <w:rFonts w:ascii="Arial" w:hAnsi="Arial" w:cs="Arial"/>
          <w:sz w:val="20"/>
          <w:lang w:val="et-EE"/>
        </w:rPr>
      </w:pPr>
      <w:r w:rsidRPr="000272D7">
        <w:rPr>
          <w:rFonts w:ascii="Arial" w:hAnsi="Arial" w:cs="Arial"/>
          <w:sz w:val="20"/>
          <w:lang w:val="et-EE"/>
        </w:rPr>
        <w:t xml:space="preserve">PEATÜKK 6.8 </w:t>
      </w:r>
    </w:p>
    <w:p w:rsidR="000272D7" w:rsidRPr="000272D7" w:rsidRDefault="000272D7" w:rsidP="001B76F2">
      <w:pPr>
        <w:pStyle w:val="Heading1"/>
        <w:spacing w:after="120"/>
        <w:rPr>
          <w:rFonts w:ascii="Arial" w:hAnsi="Arial" w:cs="Arial"/>
          <w:sz w:val="20"/>
          <w:lang w:val="et-EE"/>
        </w:rPr>
      </w:pPr>
      <w:r w:rsidRPr="000272D7">
        <w:rPr>
          <w:rFonts w:ascii="Arial" w:hAnsi="Arial" w:cs="Arial"/>
          <w:sz w:val="20"/>
          <w:lang w:val="et-EE"/>
        </w:rPr>
        <w:t>PAAKVAGUNITE, KERGPAAKIDE, PAAKKONTEINERITE, METALLILISTEST MATERJALIDEST VALMISTATUD VAHETUSPAAKDE, PATAREIVAGUNITE JA MITMEELEMENDILISTE GAASIKONTEINERITE (MEGC) VALMISTAMISE, KOMPLEKTSUSE, TÜÜBIKINNITUSE, ÜLEVAATUSE, KATSETAMISE JA TÄHISTAMISE NÕUDED</w:t>
      </w:r>
    </w:p>
    <w:p w:rsidR="000272D7" w:rsidRPr="000272D7" w:rsidRDefault="000272D7" w:rsidP="001B76F2">
      <w:pPr>
        <w:pStyle w:val="Heading1"/>
        <w:spacing w:after="120"/>
        <w:rPr>
          <w:rFonts w:ascii="Arial" w:hAnsi="Arial" w:cs="Arial"/>
          <w:sz w:val="20"/>
          <w:lang w:val="et-EE"/>
        </w:rPr>
      </w:pPr>
    </w:p>
    <w:p w:rsidR="000272D7" w:rsidRPr="000272D7" w:rsidRDefault="000272D7" w:rsidP="001B76F2">
      <w:pPr>
        <w:rPr>
          <w:rFonts w:ascii="Arial" w:hAnsi="Arial" w:cs="Arial"/>
          <w:sz w:val="20"/>
          <w:szCs w:val="20"/>
          <w:lang w:eastAsia="ru-RU"/>
        </w:rPr>
      </w:pPr>
    </w:p>
    <w:p w:rsidR="000272D7" w:rsidRPr="000272D7" w:rsidRDefault="000272D7">
      <w:pPr>
        <w:rPr>
          <w:rFonts w:ascii="Arial" w:hAnsi="Arial" w:cs="Arial"/>
          <w:sz w:val="20"/>
          <w:szCs w:val="20"/>
        </w:rPr>
      </w:pPr>
      <w:r w:rsidRPr="000272D7">
        <w:rPr>
          <w:rFonts w:ascii="Arial" w:hAnsi="Arial" w:cs="Arial"/>
          <w:b/>
          <w:bCs/>
          <w:sz w:val="20"/>
          <w:szCs w:val="20"/>
        </w:rPr>
        <w:t>Märkus 1:</w:t>
      </w:r>
      <w:r w:rsidRPr="000272D7">
        <w:rPr>
          <w:rFonts w:ascii="Arial" w:hAnsi="Arial" w:cs="Arial"/>
          <w:sz w:val="20"/>
          <w:szCs w:val="20"/>
        </w:rPr>
        <w:t xml:space="preserve"> Teisaldatavate paakide ja ÜRO MEGCde kohta vaata ptk 6.7. Paakkonteinerite ja fiibersarrustatud plastist paakonteinerite kohta vt ptk 6.9.; jäätmete vaakumpaakide vt ptk 6.10.</w:t>
      </w:r>
    </w:p>
    <w:p w:rsidR="000272D7" w:rsidRPr="000272D7" w:rsidRDefault="000272D7">
      <w:pPr>
        <w:rPr>
          <w:rFonts w:ascii="Arial" w:hAnsi="Arial" w:cs="Arial"/>
          <w:sz w:val="20"/>
          <w:szCs w:val="20"/>
        </w:rPr>
      </w:pPr>
      <w:r w:rsidRPr="000272D7">
        <w:rPr>
          <w:rFonts w:ascii="Arial" w:hAnsi="Arial" w:cs="Arial"/>
          <w:b/>
          <w:bCs/>
          <w:sz w:val="20"/>
          <w:szCs w:val="20"/>
        </w:rPr>
        <w:t>Märkus 2:</w:t>
      </w:r>
      <w:r w:rsidRPr="000272D7">
        <w:rPr>
          <w:rFonts w:ascii="Arial" w:hAnsi="Arial" w:cs="Arial"/>
          <w:sz w:val="20"/>
          <w:szCs w:val="20"/>
        </w:rPr>
        <w:t xml:space="preserve"> Paakkonteinerite, vahetuspaakide ja MEGCde kasutamise kohta 1520 mm rööpmelaiusega raudteel vt alapunkt 4.3.2.1.8.</w:t>
      </w:r>
    </w:p>
    <w:p w:rsidR="000272D7" w:rsidRPr="000272D7" w:rsidRDefault="000272D7">
      <w:pPr>
        <w:rPr>
          <w:rFonts w:ascii="Arial" w:hAnsi="Arial" w:cs="Arial"/>
          <w:sz w:val="20"/>
          <w:szCs w:val="20"/>
        </w:rPr>
      </w:pPr>
      <w:r w:rsidRPr="000272D7">
        <w:rPr>
          <w:rFonts w:ascii="Arial" w:hAnsi="Arial" w:cs="Arial"/>
          <w:b/>
          <w:bCs/>
          <w:sz w:val="20"/>
          <w:szCs w:val="20"/>
        </w:rPr>
        <w:t xml:space="preserve">Märkus 3: </w:t>
      </w:r>
      <w:r w:rsidRPr="000272D7">
        <w:rPr>
          <w:rFonts w:ascii="Arial" w:hAnsi="Arial" w:cs="Arial"/>
          <w:bCs/>
          <w:sz w:val="20"/>
          <w:szCs w:val="20"/>
        </w:rPr>
        <w:t xml:space="preserve">Standardi ISO 1496-3:1995 kohaselt valmistatud paakkonteinerite ja kergpaakide </w:t>
      </w:r>
      <w:r w:rsidRPr="000272D7">
        <w:rPr>
          <w:rFonts w:ascii="Arial" w:hAnsi="Arial" w:cs="Arial"/>
          <w:sz w:val="20"/>
          <w:szCs w:val="20"/>
        </w:rPr>
        <w:t>T1-T23, T50,T75 kasutamise juhendite kohta vt peatükk 6.7.</w:t>
      </w:r>
    </w:p>
    <w:p w:rsidR="000272D7" w:rsidRPr="000272D7" w:rsidRDefault="000272D7" w:rsidP="001B76F2">
      <w:pPr>
        <w:pStyle w:val="Heading2"/>
        <w:spacing w:before="120" w:after="120"/>
        <w:rPr>
          <w:rFonts w:ascii="Arial" w:hAnsi="Arial" w:cs="Arial"/>
          <w:lang w:val="et-EE"/>
        </w:rPr>
      </w:pPr>
      <w:r w:rsidRPr="000272D7">
        <w:rPr>
          <w:rFonts w:ascii="Arial" w:hAnsi="Arial" w:cs="Arial"/>
          <w:lang w:val="et-EE"/>
        </w:rPr>
        <w:t xml:space="preserve">6.8.1 </w:t>
      </w:r>
      <w:r w:rsidRPr="000272D7">
        <w:rPr>
          <w:rFonts w:ascii="Arial" w:hAnsi="Arial" w:cs="Arial"/>
          <w:lang w:val="et-EE"/>
        </w:rPr>
        <w:tab/>
        <w:t>REGULEERIMISALA</w:t>
      </w:r>
    </w:p>
    <w:p w:rsidR="000272D7" w:rsidRPr="000272D7" w:rsidRDefault="000272D7">
      <w:pPr>
        <w:rPr>
          <w:rFonts w:ascii="Arial" w:hAnsi="Arial" w:cs="Arial"/>
          <w:sz w:val="20"/>
          <w:szCs w:val="20"/>
        </w:rPr>
      </w:pPr>
      <w:r w:rsidRPr="000272D7">
        <w:rPr>
          <w:rFonts w:ascii="Arial" w:hAnsi="Arial" w:cs="Arial"/>
          <w:b/>
          <w:sz w:val="20"/>
          <w:szCs w:val="20"/>
        </w:rPr>
        <w:t>6.8.1.1</w:t>
      </w:r>
      <w:r w:rsidRPr="000272D7">
        <w:rPr>
          <w:rFonts w:ascii="Arial" w:hAnsi="Arial" w:cs="Arial"/>
          <w:sz w:val="20"/>
          <w:szCs w:val="20"/>
          <w:rtl/>
        </w:rPr>
        <w:tab/>
      </w:r>
      <w:r w:rsidRPr="000272D7">
        <w:rPr>
          <w:rFonts w:ascii="Arial" w:hAnsi="Arial" w:cs="Arial"/>
          <w:sz w:val="20"/>
          <w:szCs w:val="20"/>
        </w:rPr>
        <w:t>Selles peatükis üle kogu lehe laiuse toodud nõuded kehtivad nii paakvagunite, paak-vahetuskerede, patareivagunite, paakkonteinerite, vahetuspaakide ja MEGCde kohta. Kui lehekülg on jagatud vertikaaljoonega kaheks osaks, on:</w:t>
      </w:r>
    </w:p>
    <w:p w:rsidR="000272D7" w:rsidRPr="000272D7" w:rsidRDefault="000272D7" w:rsidP="001856C7">
      <w:pPr>
        <w:pStyle w:val="tablehreq"/>
        <w:rPr>
          <w:sz w:val="20"/>
        </w:rPr>
      </w:pPr>
      <w:r w:rsidRPr="000272D7">
        <w:rPr>
          <w:sz w:val="20"/>
        </w:rPr>
        <w:tab/>
      </w:r>
      <w:r w:rsidRPr="000272D7">
        <w:rPr>
          <w:sz w:val="20"/>
        </w:rPr>
        <w:tab/>
        <w:t>– vasakpoolses veerus toodud andmed ainult paakvagunite, paak-vahetuskerede ja patareivagunite kohta;</w:t>
      </w:r>
    </w:p>
    <w:p w:rsidR="000272D7" w:rsidRPr="000272D7" w:rsidRDefault="000272D7">
      <w:pPr>
        <w:rPr>
          <w:rFonts w:ascii="Arial" w:hAnsi="Arial" w:cs="Arial"/>
          <w:sz w:val="20"/>
          <w:szCs w:val="20"/>
        </w:rPr>
      </w:pPr>
      <w:r w:rsidRPr="000272D7">
        <w:rPr>
          <w:rFonts w:ascii="Arial" w:hAnsi="Arial" w:cs="Arial"/>
          <w:sz w:val="20"/>
          <w:szCs w:val="20"/>
        </w:rPr>
        <w:tab/>
        <w:t>– parempoolses veerus toodud andmed ainult paakkonteinerite, vahetuspaakide ja MEGCde kohta.</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1.2.</w:t>
      </w:r>
      <w:r w:rsidRPr="000272D7">
        <w:rPr>
          <w:rFonts w:ascii="Arial" w:hAnsi="Arial" w:cs="Arial"/>
          <w:sz w:val="20"/>
          <w:szCs w:val="20"/>
        </w:rPr>
        <w:t xml:space="preserve"> </w:t>
      </w:r>
      <w:r w:rsidRPr="000272D7">
        <w:rPr>
          <w:rFonts w:ascii="Arial" w:hAnsi="Arial" w:cs="Arial"/>
          <w:sz w:val="20"/>
          <w:szCs w:val="20"/>
        </w:rPr>
        <w:tab/>
        <w:t xml:space="preserve">Selles peatükis toodud nõuded kehtivad metallist </w:t>
      </w:r>
    </w:p>
    <w:p w:rsidR="000272D7" w:rsidRPr="000272D7" w:rsidRDefault="000272D7" w:rsidP="007636DE">
      <w:pPr>
        <w:rPr>
          <w:rFonts w:ascii="Arial" w:hAnsi="Arial" w:cs="Arial"/>
          <w:sz w:val="20"/>
          <w:szCs w:val="20"/>
        </w:rPr>
      </w:pPr>
    </w:p>
    <w:tbl>
      <w:tblPr>
        <w:tblW w:w="7946" w:type="dxa"/>
        <w:jc w:val="right"/>
        <w:tblLayout w:type="fixed"/>
        <w:tblCellMar>
          <w:left w:w="0" w:type="dxa"/>
          <w:right w:w="0" w:type="dxa"/>
        </w:tblCellMar>
        <w:tblLook w:val="0000" w:firstRow="0" w:lastRow="0" w:firstColumn="0" w:lastColumn="0" w:noHBand="0" w:noVBand="0"/>
      </w:tblPr>
      <w:tblGrid>
        <w:gridCol w:w="3780"/>
        <w:gridCol w:w="4166"/>
      </w:tblGrid>
      <w:tr w:rsidR="000272D7" w:rsidRPr="000272D7" w:rsidTr="009F383B">
        <w:trPr>
          <w:cantSplit/>
          <w:tblHeader/>
          <w:jc w:val="right"/>
        </w:trPr>
        <w:tc>
          <w:tcPr>
            <w:tcW w:w="3780" w:type="dxa"/>
            <w:tcBorders>
              <w:right w:val="single" w:sz="4" w:space="0" w:color="auto"/>
            </w:tcBorders>
          </w:tcPr>
          <w:p w:rsidR="000272D7" w:rsidRPr="000272D7" w:rsidRDefault="000272D7" w:rsidP="009F383B">
            <w:pPr>
              <w:pStyle w:val="tableh"/>
              <w:rPr>
                <w:highlight w:val="magenta"/>
              </w:rPr>
            </w:pPr>
            <w:r w:rsidRPr="000272D7">
              <w:t>paakvagunite, paak-vahetuskerede, patareivagunite kohta</w:t>
            </w:r>
          </w:p>
        </w:tc>
        <w:tc>
          <w:tcPr>
            <w:tcW w:w="4166" w:type="dxa"/>
            <w:tcBorders>
              <w:left w:val="single" w:sz="4" w:space="0" w:color="auto"/>
            </w:tcBorders>
          </w:tcPr>
          <w:p w:rsidR="000272D7" w:rsidRPr="000272D7" w:rsidRDefault="000272D7" w:rsidP="009F383B">
            <w:pPr>
              <w:pStyle w:val="tableh"/>
            </w:pPr>
            <w:r w:rsidRPr="000272D7">
              <w:t>paakkonteinerite, vahetuspaakide ja MEGCde kohta,</w:t>
            </w: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 xml:space="preserve">mida kasutatakse vedelate ja tahkete gaasiliste või granuleeritud ainete veoks. </w:t>
      </w:r>
    </w:p>
    <w:p w:rsidR="000272D7" w:rsidRPr="000272D7" w:rsidRDefault="000272D7">
      <w:pPr>
        <w:rPr>
          <w:rFonts w:ascii="Arial" w:hAnsi="Arial" w:cs="Arial"/>
          <w:b/>
          <w:sz w:val="20"/>
          <w:szCs w:val="20"/>
        </w:rPr>
      </w:pPr>
      <w:r w:rsidRPr="000272D7">
        <w:rPr>
          <w:rFonts w:ascii="Arial" w:hAnsi="Arial" w:cs="Arial"/>
          <w:sz w:val="20"/>
          <w:szCs w:val="20"/>
          <w:rtl/>
        </w:rPr>
        <w:tab/>
      </w:r>
    </w:p>
    <w:p w:rsidR="000272D7" w:rsidRPr="000272D7" w:rsidRDefault="000272D7">
      <w:pPr>
        <w:rPr>
          <w:rFonts w:ascii="Arial" w:hAnsi="Arial" w:cs="Arial"/>
          <w:sz w:val="20"/>
          <w:szCs w:val="20"/>
        </w:rPr>
      </w:pPr>
      <w:r w:rsidRPr="000272D7">
        <w:rPr>
          <w:rFonts w:ascii="Arial" w:hAnsi="Arial" w:cs="Arial"/>
          <w:b/>
          <w:sz w:val="20"/>
          <w:szCs w:val="20"/>
        </w:rPr>
        <w:t>6.8.1.3</w:t>
      </w:r>
      <w:r w:rsidRPr="000272D7">
        <w:rPr>
          <w:rFonts w:ascii="Arial" w:hAnsi="Arial" w:cs="Arial"/>
          <w:sz w:val="20"/>
          <w:szCs w:val="20"/>
        </w:rPr>
        <w:tab/>
        <w:t>Jagu 6.8.2 sätestab nõuded kõikide ainete veoks ette nähtud paakvagunite, paak-vahetuskerede, paakkonteinerite ja vahetuspaakide jaoks ning 2. klassi gaaside veoks ette nähtud patareivagunite ja MEGCde jaoks. Jaod 6.8.3–6.8.5 sisaldavad jao 6.8.2 nõudeid täiendavaid või muutvaid erinõudeid.</w:t>
      </w:r>
    </w:p>
    <w:p w:rsidR="000272D7" w:rsidRPr="000272D7" w:rsidRDefault="000272D7">
      <w:pPr>
        <w:rPr>
          <w:rFonts w:ascii="Arial" w:hAnsi="Arial" w:cs="Arial"/>
          <w:sz w:val="20"/>
          <w:szCs w:val="20"/>
        </w:rPr>
      </w:pPr>
      <w:r w:rsidRPr="000272D7">
        <w:rPr>
          <w:rFonts w:ascii="Arial" w:hAnsi="Arial" w:cs="Arial"/>
          <w:b/>
          <w:sz w:val="20"/>
          <w:szCs w:val="20"/>
        </w:rPr>
        <w:t>6.8.1.4</w:t>
      </w:r>
      <w:r w:rsidRPr="000272D7">
        <w:rPr>
          <w:rFonts w:ascii="Arial" w:hAnsi="Arial" w:cs="Arial"/>
          <w:b/>
          <w:sz w:val="20"/>
          <w:szCs w:val="20"/>
        </w:rPr>
        <w:tab/>
      </w:r>
      <w:r w:rsidRPr="000272D7">
        <w:rPr>
          <w:rFonts w:ascii="Arial" w:hAnsi="Arial" w:cs="Arial"/>
          <w:sz w:val="20"/>
          <w:szCs w:val="20"/>
        </w:rPr>
        <w:t>Nende paakide kasutamist puudutavate sätete kohta vt peatükk 4.3.</w:t>
      </w:r>
    </w:p>
    <w:p w:rsidR="000272D7" w:rsidRPr="000272D7" w:rsidRDefault="000272D7" w:rsidP="001B76F2">
      <w:pPr>
        <w:pStyle w:val="Heading2"/>
        <w:spacing w:before="120" w:after="120"/>
        <w:ind w:left="1134" w:hanging="1134"/>
        <w:rPr>
          <w:rFonts w:ascii="Arial" w:hAnsi="Arial" w:cs="Arial"/>
          <w:lang w:val="et-EE"/>
        </w:rPr>
      </w:pPr>
    </w:p>
    <w:p w:rsidR="000272D7" w:rsidRPr="000272D7" w:rsidRDefault="000272D7" w:rsidP="001B76F2">
      <w:pPr>
        <w:pStyle w:val="Heading2"/>
        <w:spacing w:before="120" w:after="120"/>
        <w:ind w:left="1134" w:hanging="1134"/>
        <w:rPr>
          <w:rFonts w:ascii="Arial" w:hAnsi="Arial" w:cs="Arial"/>
          <w:lang w:val="et-EE"/>
        </w:rPr>
      </w:pPr>
      <w:r w:rsidRPr="000272D7">
        <w:rPr>
          <w:rFonts w:ascii="Arial" w:hAnsi="Arial" w:cs="Arial"/>
          <w:lang w:val="et-EE"/>
        </w:rPr>
        <w:t xml:space="preserve">6.8.2 </w:t>
      </w:r>
      <w:r w:rsidRPr="000272D7">
        <w:rPr>
          <w:rFonts w:ascii="Arial" w:hAnsi="Arial" w:cs="Arial"/>
          <w:lang w:val="et-EE"/>
        </w:rPr>
        <w:tab/>
        <w:t>KÕIKIDE KLASSIDE KOHTA KEHTIVAD NÕUDED</w:t>
      </w:r>
    </w:p>
    <w:p w:rsidR="000272D7" w:rsidRPr="000272D7" w:rsidRDefault="000272D7" w:rsidP="001B76F2">
      <w:pPr>
        <w:pStyle w:val="Heading8"/>
        <w:rPr>
          <w:rFonts w:ascii="Arial" w:hAnsi="Arial" w:cs="Arial"/>
          <w:b/>
          <w:bCs/>
          <w:i w:val="0"/>
          <w:sz w:val="20"/>
          <w:szCs w:val="20"/>
        </w:rPr>
      </w:pPr>
      <w:r w:rsidRPr="000272D7">
        <w:rPr>
          <w:rFonts w:ascii="Arial" w:hAnsi="Arial" w:cs="Arial"/>
          <w:b/>
          <w:i w:val="0"/>
          <w:sz w:val="20"/>
          <w:szCs w:val="20"/>
        </w:rPr>
        <w:t>6.8.2.1</w:t>
      </w:r>
      <w:r w:rsidRPr="000272D7">
        <w:rPr>
          <w:rFonts w:ascii="Arial" w:hAnsi="Arial" w:cs="Arial"/>
          <w:b/>
          <w:i w:val="0"/>
          <w:sz w:val="20"/>
          <w:szCs w:val="20"/>
        </w:rPr>
        <w:tab/>
      </w:r>
      <w:r w:rsidRPr="000272D7">
        <w:rPr>
          <w:rFonts w:ascii="Arial" w:hAnsi="Arial" w:cs="Arial"/>
          <w:b/>
          <w:bCs/>
          <w:i w:val="0"/>
          <w:sz w:val="20"/>
          <w:szCs w:val="20"/>
        </w:rPr>
        <w:t>Tootmine</w:t>
      </w:r>
    </w:p>
    <w:p w:rsidR="000272D7" w:rsidRPr="000272D7" w:rsidRDefault="000272D7">
      <w:pPr>
        <w:rPr>
          <w:rFonts w:ascii="Arial" w:hAnsi="Arial" w:cs="Arial"/>
          <w:sz w:val="20"/>
          <w:szCs w:val="20"/>
        </w:rPr>
      </w:pPr>
      <w:r w:rsidRPr="000272D7">
        <w:rPr>
          <w:rFonts w:ascii="Arial" w:hAnsi="Arial" w:cs="Arial"/>
          <w:sz w:val="20"/>
          <w:szCs w:val="20"/>
        </w:rPr>
        <w:t>Põhiprintsiibid</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1.1</w:t>
      </w:r>
      <w:r w:rsidRPr="000272D7">
        <w:rPr>
          <w:rFonts w:ascii="Arial" w:hAnsi="Arial" w:cs="Arial"/>
          <w:sz w:val="20"/>
          <w:szCs w:val="20"/>
        </w:rPr>
        <w:tab/>
        <w:t xml:space="preserve">Korpused, nende käitamisvahendid ja konstruktsioonielemendid peavad olema konstrueeritud sisu kaotuse võimaluseta (v.a gaasiärastusklappide kaudu väljapääsevad kogused) ning taluma: </w:t>
      </w:r>
    </w:p>
    <w:p w:rsidR="000272D7" w:rsidRPr="000272D7" w:rsidRDefault="000272D7" w:rsidP="001856C7">
      <w:pPr>
        <w:pStyle w:val="tablehreq"/>
        <w:rPr>
          <w:sz w:val="20"/>
        </w:rPr>
      </w:pPr>
      <w:r w:rsidRPr="000272D7">
        <w:rPr>
          <w:sz w:val="20"/>
        </w:rPr>
        <w:tab/>
      </w:r>
      <w:r w:rsidRPr="000272D7">
        <w:rPr>
          <w:sz w:val="20"/>
        </w:rPr>
        <w:tab/>
        <w:t xml:space="preserve">– alajagudes 6.8.2.1.2 ja 6.8.2.1.13 määratud normaalsetel veotingimustel esinevaid staatilisi ja dünaamilisi jõude; </w:t>
      </w:r>
    </w:p>
    <w:p w:rsidR="000272D7" w:rsidRPr="000272D7" w:rsidRDefault="000272D7" w:rsidP="001856C7">
      <w:pPr>
        <w:pStyle w:val="tablehreq"/>
        <w:rPr>
          <w:sz w:val="20"/>
        </w:rPr>
      </w:pPr>
      <w:r w:rsidRPr="000272D7">
        <w:rPr>
          <w:sz w:val="20"/>
        </w:rPr>
        <w:tab/>
      </w:r>
      <w:r w:rsidRPr="000272D7">
        <w:rPr>
          <w:sz w:val="20"/>
        </w:rPr>
        <w:tab/>
        <w:t xml:space="preserve">– alajaos 6.8.2.1.15 ja 6.8.2.1.16 määratud minimaalseid jõude. </w:t>
      </w:r>
    </w:p>
    <w:p w:rsidR="000272D7" w:rsidRPr="000272D7" w:rsidRDefault="000272D7">
      <w:pPr>
        <w:rPr>
          <w:rFonts w:ascii="Arial" w:hAnsi="Arial" w:cs="Arial"/>
          <w:sz w:val="20"/>
          <w:szCs w:val="20"/>
        </w:rPr>
      </w:pPr>
    </w:p>
    <w:tbl>
      <w:tblPr>
        <w:tblW w:w="0" w:type="auto"/>
        <w:tblInd w:w="108" w:type="dxa"/>
        <w:tblBorders>
          <w:insideV w:val="single" w:sz="4" w:space="0" w:color="auto"/>
        </w:tblBorders>
        <w:tblLook w:val="0000" w:firstRow="0" w:lastRow="0" w:firstColumn="0" w:lastColumn="0" w:noHBand="0" w:noVBand="0"/>
      </w:tblPr>
      <w:tblGrid>
        <w:gridCol w:w="4852"/>
        <w:gridCol w:w="4112"/>
      </w:tblGrid>
      <w:tr w:rsidR="000272D7" w:rsidRPr="000272D7" w:rsidTr="003A1089">
        <w:tc>
          <w:tcPr>
            <w:tcW w:w="4928" w:type="dxa"/>
          </w:tcPr>
          <w:p w:rsidR="000272D7" w:rsidRPr="000272D7" w:rsidRDefault="000272D7" w:rsidP="003A1089">
            <w:pPr>
              <w:pStyle w:val="BodyTextIndent2"/>
              <w:tabs>
                <w:tab w:val="left" w:pos="720"/>
              </w:tabs>
              <w:ind w:left="960" w:right="151" w:hanging="960"/>
              <w:jc w:val="both"/>
              <w:rPr>
                <w:rFonts w:ascii="Arial" w:hAnsi="Arial" w:cs="Arial"/>
                <w:sz w:val="20"/>
                <w:szCs w:val="20"/>
                <w:lang w:val="et-EE"/>
              </w:rPr>
            </w:pPr>
            <w:r w:rsidRPr="000272D7">
              <w:rPr>
                <w:rFonts w:ascii="Arial" w:hAnsi="Arial" w:cs="Arial"/>
                <w:b/>
                <w:bCs/>
                <w:sz w:val="20"/>
                <w:szCs w:val="20"/>
                <w:lang w:val="et-EE"/>
              </w:rPr>
              <w:t xml:space="preserve">6.8.2.1.2   </w:t>
            </w:r>
            <w:r w:rsidRPr="000272D7">
              <w:rPr>
                <w:rFonts w:ascii="Arial" w:hAnsi="Arial" w:cs="Arial"/>
                <w:bCs/>
                <w:sz w:val="20"/>
                <w:szCs w:val="20"/>
                <w:lang w:val="et-EE"/>
              </w:rPr>
              <w:t>Paakvagunid ja nende varustus peavad vastu pidama staatiliste ja dünaamiliste jõudude kombinatsioonile, mis on toodud meelespea O + P516 „Ühendusteede veovagunid 1435 mm rööpmelaiusega ja 1520 mm rööpmelaiusega raudteede vahel”</w:t>
            </w:r>
            <w:r w:rsidRPr="000272D7">
              <w:rPr>
                <w:rStyle w:val="FootnoteReference"/>
                <w:rFonts w:ascii="Arial" w:hAnsi="Arial" w:cs="Arial"/>
                <w:bCs/>
                <w:sz w:val="20"/>
                <w:szCs w:val="20"/>
                <w:lang w:val="et-EE"/>
              </w:rPr>
              <w:footnoteReference w:id="79"/>
            </w:r>
            <w:r w:rsidRPr="000272D7">
              <w:rPr>
                <w:rFonts w:ascii="Arial" w:hAnsi="Arial" w:cs="Arial"/>
                <w:bCs/>
                <w:sz w:val="20"/>
                <w:szCs w:val="20"/>
                <w:lang w:val="et-EE"/>
              </w:rPr>
              <w:t xml:space="preserve"> lisas 14. </w:t>
            </w:r>
          </w:p>
          <w:p w:rsidR="000272D7" w:rsidRPr="000272D7" w:rsidRDefault="000272D7">
            <w:pPr>
              <w:rPr>
                <w:rFonts w:ascii="Arial" w:hAnsi="Arial" w:cs="Arial"/>
                <w:sz w:val="20"/>
                <w:szCs w:val="20"/>
              </w:rPr>
            </w:pPr>
          </w:p>
        </w:tc>
        <w:tc>
          <w:tcPr>
            <w:tcW w:w="4206" w:type="dxa"/>
          </w:tcPr>
          <w:p w:rsidR="000272D7" w:rsidRPr="000272D7" w:rsidRDefault="000272D7" w:rsidP="003A1089">
            <w:pPr>
              <w:pStyle w:val="BodyTextIndent2"/>
              <w:ind w:left="-7"/>
              <w:jc w:val="both"/>
              <w:rPr>
                <w:rFonts w:ascii="Arial" w:hAnsi="Arial" w:cs="Arial"/>
                <w:sz w:val="20"/>
                <w:szCs w:val="20"/>
                <w:lang w:val="et-EE"/>
              </w:rPr>
            </w:pPr>
            <w:r w:rsidRPr="000272D7">
              <w:rPr>
                <w:rFonts w:ascii="Arial" w:hAnsi="Arial" w:cs="Arial"/>
                <w:sz w:val="20"/>
                <w:szCs w:val="20"/>
                <w:lang w:val="et-EE"/>
              </w:rPr>
              <w:t>Paakkonteinerid ja nende kinnitused peavad vastu pidama inertsijõule, mis võib tekkida vagunite liikumise ja laadimistööde käigus:</w:t>
            </w:r>
          </w:p>
          <w:p w:rsidR="000272D7" w:rsidRPr="000272D7" w:rsidRDefault="000272D7" w:rsidP="003A1089">
            <w:pPr>
              <w:pStyle w:val="BodyTextIndent2"/>
              <w:ind w:left="-7"/>
              <w:jc w:val="both"/>
              <w:rPr>
                <w:rFonts w:ascii="Arial" w:hAnsi="Arial" w:cs="Arial"/>
                <w:sz w:val="20"/>
                <w:szCs w:val="20"/>
                <w:lang w:val="et-EE"/>
              </w:rPr>
            </w:pPr>
          </w:p>
          <w:p w:rsidR="000272D7" w:rsidRPr="000272D7" w:rsidRDefault="000272D7" w:rsidP="003A1089">
            <w:pPr>
              <w:pStyle w:val="BodyTextIndent2"/>
              <w:tabs>
                <w:tab w:val="left" w:pos="233"/>
              </w:tabs>
              <w:ind w:left="-7"/>
              <w:jc w:val="both"/>
              <w:rPr>
                <w:rFonts w:ascii="Arial" w:hAnsi="Arial" w:cs="Arial"/>
                <w:sz w:val="20"/>
                <w:szCs w:val="20"/>
                <w:lang w:val="et-EE"/>
              </w:rPr>
            </w:pPr>
            <w:r w:rsidRPr="000272D7">
              <w:rPr>
                <w:rFonts w:ascii="Arial" w:hAnsi="Arial" w:cs="Arial"/>
                <w:sz w:val="20"/>
                <w:szCs w:val="20"/>
                <w:lang w:val="et-EE"/>
              </w:rPr>
              <w:t>– vaguni liikumise suunas (pikisuunaline) – kahekordne kogumass;</w:t>
            </w:r>
          </w:p>
          <w:p w:rsidR="000272D7" w:rsidRPr="000272D7" w:rsidRDefault="000272D7" w:rsidP="003A1089">
            <w:pPr>
              <w:pStyle w:val="BodyTextIndent2"/>
              <w:tabs>
                <w:tab w:val="left" w:pos="233"/>
              </w:tabs>
              <w:ind w:left="-7"/>
              <w:jc w:val="both"/>
              <w:rPr>
                <w:rFonts w:ascii="Arial" w:hAnsi="Arial" w:cs="Arial"/>
                <w:sz w:val="20"/>
                <w:szCs w:val="20"/>
                <w:lang w:val="et-EE"/>
              </w:rPr>
            </w:pPr>
            <w:r w:rsidRPr="000272D7">
              <w:rPr>
                <w:rFonts w:ascii="Arial" w:hAnsi="Arial" w:cs="Arial"/>
                <w:sz w:val="20"/>
                <w:szCs w:val="20"/>
                <w:lang w:val="et-EE"/>
              </w:rPr>
              <w:t>– horisontaalses suunas, risti liikumise suunaga – kogumassiga (kui liikumise suund pole täpselt määratletud – kahekordne kogumass</w:t>
            </w:r>
            <w:r w:rsidRPr="000272D7" w:rsidDel="00F30964">
              <w:rPr>
                <w:rFonts w:ascii="Arial" w:hAnsi="Arial" w:cs="Arial"/>
                <w:sz w:val="20"/>
                <w:szCs w:val="20"/>
                <w:lang w:val="et-EE"/>
              </w:rPr>
              <w:t xml:space="preserve"> </w:t>
            </w:r>
            <w:r w:rsidRPr="000272D7">
              <w:rPr>
                <w:rFonts w:ascii="Arial" w:hAnsi="Arial" w:cs="Arial"/>
                <w:sz w:val="20"/>
                <w:szCs w:val="20"/>
                <w:lang w:val="et-EE"/>
              </w:rPr>
              <w:t>iga suunas);</w:t>
            </w:r>
          </w:p>
          <w:p w:rsidR="000272D7" w:rsidRPr="000272D7" w:rsidRDefault="000272D7" w:rsidP="003A1089">
            <w:pPr>
              <w:pStyle w:val="BodyTextIndent2"/>
              <w:tabs>
                <w:tab w:val="left" w:pos="353"/>
              </w:tabs>
              <w:ind w:left="57"/>
              <w:jc w:val="both"/>
              <w:rPr>
                <w:rFonts w:ascii="Arial" w:hAnsi="Arial" w:cs="Arial"/>
                <w:sz w:val="20"/>
                <w:szCs w:val="20"/>
                <w:lang w:val="et-EE"/>
              </w:rPr>
            </w:pPr>
            <w:r w:rsidRPr="000272D7">
              <w:rPr>
                <w:rFonts w:ascii="Arial" w:hAnsi="Arial" w:cs="Arial"/>
                <w:sz w:val="20"/>
                <w:szCs w:val="20"/>
                <w:lang w:val="et-EE"/>
              </w:rPr>
              <w:t>– vertikaalsuunas alt üles – kogumass;</w:t>
            </w:r>
          </w:p>
          <w:p w:rsidR="000272D7" w:rsidRPr="000272D7" w:rsidRDefault="000272D7" w:rsidP="001856C7">
            <w:pPr>
              <w:pStyle w:val="Default"/>
              <w:rPr>
                <w:rFonts w:ascii="Arial" w:hAnsi="Arial" w:cs="Arial"/>
                <w:sz w:val="20"/>
                <w:szCs w:val="20"/>
                <w:lang w:val="et-EE"/>
              </w:rPr>
            </w:pPr>
            <w:r w:rsidRPr="000272D7">
              <w:rPr>
                <w:rFonts w:ascii="Arial" w:hAnsi="Arial" w:cs="Arial"/>
                <w:sz w:val="20"/>
                <w:szCs w:val="20"/>
                <w:lang w:val="et-EE"/>
              </w:rPr>
              <w:t>– vertikaalsuunas ülalt alla – kahekordne kogumass;</w:t>
            </w:r>
          </w:p>
          <w:p w:rsidR="000272D7" w:rsidRPr="000272D7" w:rsidRDefault="000272D7" w:rsidP="003A1089">
            <w:pPr>
              <w:pStyle w:val="BodyTextIndent2"/>
              <w:ind w:left="-7"/>
              <w:jc w:val="both"/>
              <w:rPr>
                <w:rFonts w:ascii="Arial" w:hAnsi="Arial" w:cs="Arial"/>
                <w:sz w:val="20"/>
                <w:szCs w:val="20"/>
                <w:lang w:val="et-EE"/>
              </w:rPr>
            </w:pP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1.3</w:t>
      </w:r>
      <w:r w:rsidRPr="000272D7">
        <w:rPr>
          <w:rFonts w:ascii="Arial" w:hAnsi="Arial" w:cs="Arial"/>
          <w:b/>
          <w:sz w:val="20"/>
          <w:szCs w:val="20"/>
        </w:rPr>
        <w:tab/>
      </w:r>
      <w:r w:rsidRPr="000272D7">
        <w:rPr>
          <w:rFonts w:ascii="Arial" w:hAnsi="Arial" w:cs="Arial"/>
          <w:sz w:val="20"/>
          <w:szCs w:val="20"/>
        </w:rPr>
        <w:t xml:space="preserve">Korpuste seina paksus peab olema vähemalt nagu järgmistes alajagudes toodud </w:t>
      </w:r>
    </w:p>
    <w:p w:rsidR="000272D7" w:rsidRPr="000272D7" w:rsidRDefault="000272D7">
      <w:pPr>
        <w:rPr>
          <w:rFonts w:ascii="Arial" w:hAnsi="Arial" w:cs="Arial"/>
          <w:sz w:val="20"/>
          <w:szCs w:val="20"/>
        </w:rPr>
      </w:pPr>
    </w:p>
    <w:tbl>
      <w:tblPr>
        <w:tblW w:w="7946" w:type="dxa"/>
        <w:jc w:val="right"/>
        <w:tblLayout w:type="fixed"/>
        <w:tblCellMar>
          <w:left w:w="0" w:type="dxa"/>
          <w:right w:w="0" w:type="dxa"/>
        </w:tblCellMar>
        <w:tblLook w:val="0000" w:firstRow="0" w:lastRow="0" w:firstColumn="0" w:lastColumn="0" w:noHBand="0" w:noVBand="0"/>
      </w:tblPr>
      <w:tblGrid>
        <w:gridCol w:w="3780"/>
        <w:gridCol w:w="4166"/>
      </w:tblGrid>
      <w:tr w:rsidR="000272D7" w:rsidRPr="000272D7" w:rsidTr="003A1089">
        <w:trPr>
          <w:cantSplit/>
          <w:tblHeader/>
          <w:jc w:val="right"/>
        </w:trPr>
        <w:tc>
          <w:tcPr>
            <w:tcW w:w="3780" w:type="dxa"/>
            <w:tcBorders>
              <w:right w:val="single" w:sz="4" w:space="0" w:color="auto"/>
            </w:tcBorders>
          </w:tcPr>
          <w:p w:rsidR="000272D7" w:rsidRPr="000272D7" w:rsidRDefault="000272D7" w:rsidP="001856C7">
            <w:pPr>
              <w:pStyle w:val="tableh"/>
              <w:rPr>
                <w:highlight w:val="magenta"/>
              </w:rPr>
            </w:pPr>
            <w:r w:rsidRPr="000272D7">
              <w:t>6.8.2.1.17 ja 6.8.2.1.18</w:t>
            </w:r>
          </w:p>
        </w:tc>
        <w:tc>
          <w:tcPr>
            <w:tcW w:w="4166" w:type="dxa"/>
            <w:tcBorders>
              <w:left w:val="single" w:sz="4" w:space="0" w:color="auto"/>
            </w:tcBorders>
          </w:tcPr>
          <w:p w:rsidR="000272D7" w:rsidRPr="000272D7" w:rsidRDefault="000272D7" w:rsidP="001856C7">
            <w:pPr>
              <w:pStyle w:val="tableh"/>
            </w:pPr>
            <w:r w:rsidRPr="000272D7">
              <w:t xml:space="preserve">           6.8.2.1.17 – 6.8.2.1.20</w:t>
            </w: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1.4</w:t>
      </w:r>
      <w:r w:rsidRPr="000272D7">
        <w:rPr>
          <w:rFonts w:ascii="Arial" w:hAnsi="Arial" w:cs="Arial"/>
          <w:b/>
          <w:sz w:val="20"/>
          <w:szCs w:val="20"/>
        </w:rPr>
        <w:tab/>
      </w:r>
      <w:r w:rsidRPr="000272D7">
        <w:rPr>
          <w:rFonts w:ascii="Arial" w:hAnsi="Arial" w:cs="Arial"/>
          <w:sz w:val="20"/>
          <w:szCs w:val="20"/>
        </w:rPr>
        <w:t>Korpused peavad olema</w:t>
      </w:r>
      <w:r w:rsidRPr="000272D7">
        <w:rPr>
          <w:rFonts w:ascii="Arial" w:hAnsi="Arial" w:cs="Arial"/>
          <w:b/>
          <w:sz w:val="20"/>
          <w:szCs w:val="20"/>
        </w:rPr>
        <w:t xml:space="preserve"> </w:t>
      </w:r>
      <w:r w:rsidRPr="000272D7">
        <w:rPr>
          <w:rFonts w:ascii="Arial" w:hAnsi="Arial" w:cs="Arial"/>
          <w:sz w:val="20"/>
          <w:szCs w:val="20"/>
        </w:rPr>
        <w:t>konstrueeritud ja ehitatud kooskõlas</w:t>
      </w:r>
      <w:r w:rsidRPr="000272D7">
        <w:rPr>
          <w:rFonts w:ascii="Arial" w:hAnsi="Arial" w:cs="Arial"/>
          <w:b/>
          <w:sz w:val="20"/>
          <w:szCs w:val="20"/>
        </w:rPr>
        <w:t xml:space="preserve"> </w:t>
      </w:r>
      <w:r w:rsidRPr="000272D7">
        <w:rPr>
          <w:rFonts w:ascii="Arial" w:hAnsi="Arial" w:cs="Arial"/>
          <w:sz w:val="20"/>
          <w:szCs w:val="20"/>
        </w:rPr>
        <w:t>alajaos</w:t>
      </w:r>
      <w:r w:rsidRPr="000272D7">
        <w:rPr>
          <w:rFonts w:ascii="Arial" w:hAnsi="Arial" w:cs="Arial"/>
          <w:b/>
          <w:sz w:val="20"/>
          <w:szCs w:val="20"/>
        </w:rPr>
        <w:t xml:space="preserve"> </w:t>
      </w:r>
      <w:r w:rsidRPr="000272D7">
        <w:rPr>
          <w:rFonts w:ascii="Arial" w:hAnsi="Arial" w:cs="Arial"/>
          <w:sz w:val="20"/>
          <w:szCs w:val="20"/>
        </w:rPr>
        <w:t>6.8.2.6 esitatud standarditega või pädeva asutuse poolt heaks kiidetud tehnilise eeskirjaga vastavalt alajaole 6.8.2.7, mille järgi, arvestades maksimaalseid ja minimaalseid täitmis- ja töötemperatuure. valitakse materjal ja määratakse seina paksus. Täidetud peavad olema ka alapunktide 6.8.2.1.6–6.8.2.1.26 nõuded.</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1.5</w:t>
      </w:r>
      <w:r w:rsidRPr="000272D7">
        <w:rPr>
          <w:rFonts w:ascii="Arial" w:hAnsi="Arial" w:cs="Arial"/>
          <w:b/>
          <w:sz w:val="20"/>
          <w:szCs w:val="20"/>
        </w:rPr>
        <w:tab/>
      </w:r>
      <w:r w:rsidRPr="000272D7">
        <w:rPr>
          <w:rFonts w:ascii="Arial" w:hAnsi="Arial" w:cs="Arial"/>
          <w:sz w:val="20"/>
          <w:szCs w:val="20"/>
        </w:rPr>
        <w:t>Mõnede ohtlike ainete vedamiseks ette nähtud paakidel peab olema lisakaitse. See võib olla korpuse täiendava paksusena (suurendatud arvutuslik rõhk), mis on määratud vastavatele ainetele omaseid ohte arvestades või kaitsva seadme vormis (vt jao 6.8.4 erisätteid).</w:t>
      </w:r>
    </w:p>
    <w:p w:rsidR="000272D7" w:rsidRPr="000272D7" w:rsidRDefault="000272D7" w:rsidP="001B76F2">
      <w:pPr>
        <w:pStyle w:val="BodyTextIndent2"/>
        <w:ind w:left="960" w:hanging="960"/>
        <w:jc w:val="both"/>
        <w:rPr>
          <w:rFonts w:ascii="Arial" w:hAnsi="Arial" w:cs="Arial"/>
          <w:b/>
          <w:sz w:val="20"/>
          <w:szCs w:val="20"/>
          <w:lang w:val="et-EE"/>
        </w:rPr>
      </w:pPr>
    </w:p>
    <w:p w:rsidR="000272D7" w:rsidRPr="000272D7" w:rsidRDefault="000272D7" w:rsidP="001B76F2">
      <w:pPr>
        <w:pStyle w:val="BodyTextIndent2"/>
        <w:ind w:left="1134" w:hanging="1134"/>
        <w:jc w:val="both"/>
        <w:rPr>
          <w:rFonts w:ascii="Arial" w:hAnsi="Arial" w:cs="Arial"/>
          <w:sz w:val="20"/>
          <w:szCs w:val="20"/>
          <w:lang w:val="et-EE"/>
        </w:rPr>
      </w:pPr>
      <w:r w:rsidRPr="000272D7">
        <w:rPr>
          <w:rFonts w:ascii="Arial" w:hAnsi="Arial" w:cs="Arial"/>
          <w:b/>
          <w:sz w:val="20"/>
          <w:szCs w:val="20"/>
          <w:lang w:val="et-EE"/>
        </w:rPr>
        <w:t>6.8.2.1.6</w:t>
      </w:r>
      <w:r w:rsidRPr="000272D7">
        <w:rPr>
          <w:rFonts w:ascii="Arial" w:hAnsi="Arial" w:cs="Arial"/>
          <w:b/>
          <w:sz w:val="20"/>
          <w:szCs w:val="20"/>
          <w:lang w:val="et-EE"/>
        </w:rPr>
        <w:tab/>
      </w:r>
      <w:r w:rsidRPr="000272D7">
        <w:rPr>
          <w:rFonts w:ascii="Arial" w:hAnsi="Arial" w:cs="Arial"/>
          <w:sz w:val="20"/>
          <w:szCs w:val="20"/>
          <w:lang w:val="et-EE"/>
        </w:rPr>
        <w:t xml:space="preserve">Keevisõmblused peavad olema oskuslikult teostatud ning tagama täieliku ohutuse. Keevisõmbluste teostamine ja kontroll peab vastama alajao 6.8.2.1.23 nõuetele.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1.7</w:t>
      </w:r>
      <w:r w:rsidRPr="000272D7">
        <w:rPr>
          <w:rFonts w:ascii="Arial" w:hAnsi="Arial" w:cs="Arial"/>
          <w:b/>
          <w:sz w:val="20"/>
          <w:szCs w:val="20"/>
        </w:rPr>
        <w:tab/>
      </w:r>
      <w:r w:rsidRPr="000272D7">
        <w:rPr>
          <w:rFonts w:ascii="Arial" w:hAnsi="Arial" w:cs="Arial"/>
          <w:sz w:val="20"/>
          <w:szCs w:val="20"/>
        </w:rPr>
        <w:t>Tuleb rakendada vastavaid meetmeid korpuse kaitsmiseks sisemisest tühjenemisest (vaakumi) põhjustatud deformatsiooni vastu. Paakide korpused, välja arvatud alajao 6.8.2.2.6 kohased vaakumklappidega varustatud korpused, peavad olema arvestatud välisele rõhule (ülerõhule) vähemalt 21 kPa (0,21 baari). Ainult II või II pakendigrupi tahkete ainete (pulbrilised või granuleeritud), mis veo ajal ei lähe vedelasse olekusse, veoks kasutatavate paakide korpused peavad olema arvestatud välisele rõhule vähemalt 5 kPa (0,05 baari). Vaakumklapid peavad olema reguleeritud avanema välise arvutusliku rõhu, millele paagi korpus konstrueeritud on, mitte ületava rõhu väärtuse juures. Vaakumklappideta korpused peavad olema arvestatud ekspluatatsiooni käigus tekkida võivale välisele rõhule (ülerõhule), kuid mitte vähem kui 0,04 MPa.</w:t>
      </w:r>
    </w:p>
    <w:p w:rsidR="000272D7" w:rsidRPr="000272D7" w:rsidRDefault="000272D7" w:rsidP="001B76F2">
      <w:pPr>
        <w:pStyle w:val="Heading8"/>
        <w:rPr>
          <w:rFonts w:ascii="Arial" w:hAnsi="Arial" w:cs="Arial"/>
          <w:sz w:val="20"/>
          <w:szCs w:val="20"/>
        </w:rPr>
      </w:pPr>
      <w:r w:rsidRPr="000272D7">
        <w:rPr>
          <w:rFonts w:ascii="Arial" w:hAnsi="Arial" w:cs="Arial"/>
          <w:sz w:val="20"/>
          <w:szCs w:val="20"/>
        </w:rPr>
        <w:tab/>
      </w:r>
      <w:r w:rsidRPr="000272D7">
        <w:rPr>
          <w:rFonts w:ascii="Arial" w:hAnsi="Arial" w:cs="Arial"/>
          <w:sz w:val="20"/>
          <w:szCs w:val="20"/>
        </w:rPr>
        <w:br w:type="page"/>
      </w:r>
    </w:p>
    <w:p w:rsidR="000272D7" w:rsidRPr="000272D7" w:rsidRDefault="000272D7" w:rsidP="001B76F2">
      <w:pPr>
        <w:pStyle w:val="Heading8"/>
        <w:rPr>
          <w:rFonts w:ascii="Arial" w:hAnsi="Arial" w:cs="Arial"/>
          <w:b/>
          <w:sz w:val="20"/>
          <w:szCs w:val="20"/>
        </w:rPr>
      </w:pPr>
      <w:r w:rsidRPr="000272D7">
        <w:rPr>
          <w:rFonts w:ascii="Arial" w:hAnsi="Arial" w:cs="Arial"/>
          <w:b/>
          <w:sz w:val="20"/>
          <w:szCs w:val="20"/>
        </w:rPr>
        <w:t xml:space="preserve">Korpuste materjalid </w:t>
      </w:r>
    </w:p>
    <w:p w:rsidR="000272D7" w:rsidRPr="000272D7" w:rsidRDefault="000272D7" w:rsidP="001B76F2">
      <w:pPr>
        <w:rPr>
          <w:rFonts w:ascii="Arial" w:hAnsi="Arial" w:cs="Arial"/>
          <w:sz w:val="20"/>
          <w:szCs w:val="20"/>
        </w:rPr>
      </w:pPr>
    </w:p>
    <w:tbl>
      <w:tblPr>
        <w:tblW w:w="9108" w:type="dxa"/>
        <w:tblLayout w:type="fixed"/>
        <w:tblLook w:val="0000" w:firstRow="0" w:lastRow="0" w:firstColumn="0" w:lastColumn="0" w:noHBand="0" w:noVBand="0"/>
      </w:tblPr>
      <w:tblGrid>
        <w:gridCol w:w="4608"/>
        <w:gridCol w:w="4500"/>
      </w:tblGrid>
      <w:tr w:rsidR="000272D7" w:rsidRPr="000272D7" w:rsidTr="003A1089">
        <w:tc>
          <w:tcPr>
            <w:tcW w:w="4608" w:type="dxa"/>
            <w:tcBorders>
              <w:right w:val="single" w:sz="4" w:space="0" w:color="auto"/>
            </w:tcBorders>
          </w:tcPr>
          <w:p w:rsidR="000272D7" w:rsidRPr="000272D7" w:rsidRDefault="000272D7">
            <w:pPr>
              <w:pStyle w:val="BodyTextIndent"/>
              <w:ind w:left="960" w:hanging="960"/>
              <w:rPr>
                <w:rFonts w:ascii="Arial" w:hAnsi="Arial" w:cs="Arial"/>
                <w:sz w:val="20"/>
                <w:szCs w:val="20"/>
                <w:lang w:val="et-EE"/>
              </w:rPr>
            </w:pPr>
            <w:r w:rsidRPr="000272D7">
              <w:rPr>
                <w:rFonts w:ascii="Arial" w:hAnsi="Arial" w:cs="Arial"/>
                <w:b/>
                <w:bCs/>
                <w:sz w:val="20"/>
                <w:szCs w:val="20"/>
                <w:lang w:val="et-EE"/>
              </w:rPr>
              <w:t>6.8.2.1.8</w:t>
            </w:r>
            <w:r w:rsidRPr="000272D7">
              <w:rPr>
                <w:rFonts w:ascii="Arial" w:hAnsi="Arial" w:cs="Arial"/>
                <w:sz w:val="20"/>
                <w:szCs w:val="20"/>
                <w:lang w:val="et-EE"/>
              </w:rPr>
              <w:t xml:space="preserve"> Keevitatud korpuste valmistamiseks kasutatavad materjalid peavad tagama korpuste töö, nad ei tohi olla </w:t>
            </w:r>
            <w:r w:rsidRPr="000272D7">
              <w:rPr>
                <w:rFonts w:ascii="Arial" w:eastAsiaTheme="minorHAnsi" w:hAnsi="Arial" w:cs="Arial"/>
                <w:bCs/>
                <w:snapToGrid/>
                <w:sz w:val="20"/>
                <w:szCs w:val="20"/>
                <w:shd w:val="clear" w:color="auto" w:fill="FFFFFF"/>
                <w:lang w:val="et-EE" w:eastAsia="en-US"/>
              </w:rPr>
              <w:t xml:space="preserve">rabeduspurunevad ja korrosiooni mõjul pragunevad </w:t>
            </w:r>
            <w:r w:rsidRPr="000272D7">
              <w:rPr>
                <w:rFonts w:ascii="Arial" w:hAnsi="Arial" w:cs="Arial"/>
                <w:sz w:val="20"/>
                <w:szCs w:val="20"/>
                <w:lang w:val="et-EE"/>
              </w:rPr>
              <w:t>ümbritseva keskkonna temperatuuril vahemikus –50 °С kuni +50 °С.  Ümbritseva keskkonna muud temperatuuri-vahemikud võivad olla lubatud vaid pädeva asutuse loal.</w:t>
            </w:r>
          </w:p>
        </w:tc>
        <w:tc>
          <w:tcPr>
            <w:tcW w:w="4500" w:type="dxa"/>
            <w:tcBorders>
              <w:left w:val="single" w:sz="4" w:space="0" w:color="auto"/>
            </w:tcBorders>
          </w:tcPr>
          <w:p w:rsidR="000272D7" w:rsidRPr="000272D7" w:rsidRDefault="000272D7" w:rsidP="003A1089">
            <w:pPr>
              <w:ind w:left="12" w:hanging="12"/>
              <w:jc w:val="both"/>
              <w:rPr>
                <w:rFonts w:ascii="Arial" w:hAnsi="Arial" w:cs="Arial"/>
                <w:sz w:val="20"/>
                <w:szCs w:val="20"/>
              </w:rPr>
            </w:pPr>
            <w:r w:rsidRPr="000272D7">
              <w:rPr>
                <w:rFonts w:ascii="Arial" w:hAnsi="Arial" w:cs="Arial"/>
                <w:sz w:val="20"/>
                <w:szCs w:val="20"/>
              </w:rPr>
              <w:t>–20 °С kuni +50 °С.</w:t>
            </w:r>
          </w:p>
          <w:p w:rsidR="000272D7" w:rsidRPr="000272D7" w:rsidRDefault="000272D7" w:rsidP="003A1089">
            <w:pPr>
              <w:ind w:left="12" w:hanging="12"/>
              <w:jc w:val="both"/>
              <w:rPr>
                <w:rFonts w:ascii="Arial" w:hAnsi="Arial" w:cs="Arial"/>
                <w:sz w:val="20"/>
                <w:szCs w:val="20"/>
                <w:highlight w:val="magenta"/>
              </w:rPr>
            </w:pPr>
            <w:r w:rsidRPr="000272D7">
              <w:rPr>
                <w:rFonts w:ascii="Arial" w:hAnsi="Arial" w:cs="Arial"/>
                <w:sz w:val="20"/>
                <w:szCs w:val="20"/>
              </w:rPr>
              <w:t xml:space="preserve"> </w:t>
            </w: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1.9</w:t>
      </w:r>
      <w:r w:rsidRPr="000272D7">
        <w:rPr>
          <w:rFonts w:ascii="Arial" w:hAnsi="Arial" w:cs="Arial"/>
          <w:sz w:val="20"/>
          <w:szCs w:val="20"/>
        </w:rPr>
        <w:tab/>
        <w:t xml:space="preserve">Sisuga kokku puutuvate korpuste või nende kaitsevoodrite materjalid ei tohi sisaldada sisuga ohtlikult reageerida (vt jagu 1.2.1 „Ohtlik reaktsioon”) võivaid aineid, moodustada ohtlikke ühendeid või oluliselt nõrgendada materjali omadusi. </w:t>
      </w:r>
    </w:p>
    <w:p w:rsidR="000272D7" w:rsidRPr="000272D7" w:rsidRDefault="000272D7">
      <w:pPr>
        <w:rPr>
          <w:rFonts w:ascii="Arial" w:hAnsi="Arial" w:cs="Arial"/>
          <w:b/>
          <w:sz w:val="20"/>
          <w:szCs w:val="20"/>
        </w:rPr>
      </w:pPr>
    </w:p>
    <w:p w:rsidR="000272D7" w:rsidRPr="000272D7" w:rsidRDefault="000272D7" w:rsidP="001856C7">
      <w:pPr>
        <w:ind w:left="1077"/>
        <w:rPr>
          <w:rFonts w:ascii="Arial" w:hAnsi="Arial" w:cs="Arial"/>
          <w:sz w:val="20"/>
          <w:szCs w:val="20"/>
        </w:rPr>
      </w:pPr>
      <w:r w:rsidRPr="000272D7">
        <w:rPr>
          <w:rFonts w:ascii="Arial" w:hAnsi="Arial" w:cs="Arial"/>
          <w:sz w:val="20"/>
          <w:szCs w:val="20"/>
        </w:rPr>
        <w:t>Juhul, kui veetava aine ja korpuse valmistamiseks kasutatud materjali vaheline kontakt tekitab korpuse seinte pidevat õhenemist, peab seinte paksust tootmise käigus vastavalt suurendama. Seda korrosiooni võimaldavat lisapaksust ei pea korpuse seinte paksuse arvestamisel arvesse võtma.</w:t>
      </w:r>
    </w:p>
    <w:tbl>
      <w:tblPr>
        <w:tblW w:w="0" w:type="auto"/>
        <w:tblBorders>
          <w:insideH w:val="single" w:sz="4" w:space="0" w:color="auto"/>
          <w:insideV w:val="single" w:sz="4" w:space="0" w:color="auto"/>
        </w:tblBorders>
        <w:tblLook w:val="0000" w:firstRow="0" w:lastRow="0" w:firstColumn="0" w:lastColumn="0" w:noHBand="0" w:noVBand="0"/>
      </w:tblPr>
      <w:tblGrid>
        <w:gridCol w:w="5031"/>
        <w:gridCol w:w="4041"/>
      </w:tblGrid>
      <w:tr w:rsidR="000272D7" w:rsidRPr="000272D7" w:rsidTr="003A1089">
        <w:tc>
          <w:tcPr>
            <w:tcW w:w="5388" w:type="dxa"/>
          </w:tcPr>
          <w:p w:rsidR="000272D7" w:rsidRPr="000272D7" w:rsidRDefault="000272D7">
            <w:pPr>
              <w:rPr>
                <w:rFonts w:ascii="Arial" w:hAnsi="Arial" w:cs="Arial"/>
                <w:sz w:val="20"/>
                <w:szCs w:val="20"/>
              </w:rPr>
            </w:pPr>
          </w:p>
          <w:p w:rsidR="000272D7" w:rsidRPr="000272D7" w:rsidRDefault="000272D7">
            <w:pPr>
              <w:rPr>
                <w:rFonts w:ascii="Arial" w:hAnsi="Arial" w:cs="Arial"/>
                <w:sz w:val="20"/>
                <w:szCs w:val="20"/>
                <w:highlight w:val="magenta"/>
              </w:rPr>
            </w:pPr>
            <w:r w:rsidRPr="000272D7">
              <w:rPr>
                <w:rFonts w:ascii="Arial" w:hAnsi="Arial" w:cs="Arial"/>
                <w:b/>
                <w:sz w:val="20"/>
                <w:szCs w:val="20"/>
              </w:rPr>
              <w:t>6.8.2.1.10</w:t>
            </w:r>
            <w:r w:rsidRPr="000272D7">
              <w:rPr>
                <w:rFonts w:ascii="Arial" w:hAnsi="Arial" w:cs="Arial"/>
                <w:sz w:val="20"/>
                <w:szCs w:val="20"/>
              </w:rPr>
              <w:t xml:space="preserve"> Keevitatud korpuste ehitamisel, sh keevisõmblustel ja keevituse mõjutsoonis võib kasutada ainult laitmatult keevitatavaid materjale, mille löögisitkus ümbritseva keskkonna –55 °С juures. Teised ümbritseva keskkonna temperatuurivahemikud võivad olla lubatud, kui need on pädeva asutusega kooskõlastatud.</w:t>
            </w:r>
          </w:p>
        </w:tc>
        <w:tc>
          <w:tcPr>
            <w:tcW w:w="4467" w:type="dxa"/>
          </w:tcPr>
          <w:p w:rsidR="000272D7" w:rsidRPr="000272D7" w:rsidRDefault="000272D7">
            <w:pPr>
              <w:rPr>
                <w:rFonts w:ascii="Arial" w:hAnsi="Arial" w:cs="Arial"/>
                <w:sz w:val="20"/>
                <w:szCs w:val="20"/>
                <w:highlight w:val="magenta"/>
              </w:rPr>
            </w:pPr>
          </w:p>
          <w:p w:rsidR="000272D7" w:rsidRPr="000272D7" w:rsidRDefault="000272D7">
            <w:pPr>
              <w:rPr>
                <w:rFonts w:ascii="Arial" w:hAnsi="Arial" w:cs="Arial"/>
                <w:sz w:val="20"/>
                <w:szCs w:val="20"/>
              </w:rPr>
            </w:pPr>
            <w:r w:rsidRPr="000272D7">
              <w:rPr>
                <w:rFonts w:ascii="Arial" w:hAnsi="Arial" w:cs="Arial"/>
                <w:sz w:val="20"/>
                <w:szCs w:val="20"/>
              </w:rPr>
              <w:t xml:space="preserve">miinus 20 °С </w:t>
            </w:r>
          </w:p>
        </w:tc>
      </w:tr>
    </w:tbl>
    <w:p w:rsidR="000272D7" w:rsidRPr="000272D7" w:rsidRDefault="000272D7" w:rsidP="001B76F2">
      <w:pPr>
        <w:pStyle w:val="BodyTextIndent"/>
        <w:ind w:firstLine="0"/>
        <w:rPr>
          <w:rFonts w:ascii="Arial" w:hAnsi="Arial" w:cs="Arial"/>
          <w:sz w:val="20"/>
          <w:szCs w:val="20"/>
          <w:lang w:val="et-EE"/>
        </w:rPr>
      </w:pPr>
    </w:p>
    <w:p w:rsidR="000272D7" w:rsidRPr="000272D7" w:rsidRDefault="000272D7" w:rsidP="001B76F2">
      <w:pPr>
        <w:pStyle w:val="BodyTextIndent"/>
        <w:ind w:left="1134" w:firstLine="0"/>
        <w:rPr>
          <w:rFonts w:ascii="Arial" w:hAnsi="Arial" w:cs="Arial"/>
          <w:sz w:val="20"/>
          <w:szCs w:val="20"/>
          <w:lang w:val="et-EE"/>
        </w:rPr>
      </w:pPr>
    </w:p>
    <w:p w:rsidR="000272D7" w:rsidRPr="000272D7" w:rsidRDefault="000272D7" w:rsidP="001B76F2">
      <w:pPr>
        <w:pStyle w:val="BodyTextIndent"/>
        <w:ind w:left="1134" w:firstLine="0"/>
        <w:rPr>
          <w:rFonts w:ascii="Arial" w:hAnsi="Arial" w:cs="Arial"/>
          <w:sz w:val="20"/>
          <w:szCs w:val="20"/>
          <w:lang w:val="et-EE"/>
        </w:rPr>
      </w:pPr>
      <w:r w:rsidRPr="000272D7">
        <w:rPr>
          <w:rFonts w:ascii="Arial" w:hAnsi="Arial" w:cs="Arial"/>
          <w:sz w:val="20"/>
          <w:szCs w:val="20"/>
          <w:lang w:val="et-EE"/>
        </w:rPr>
        <w:t>eriti keevisõmbluse ja sellega piirnevas tsoonis, on garanteeritud.</w:t>
      </w:r>
    </w:p>
    <w:p w:rsidR="000272D7" w:rsidRPr="000272D7" w:rsidRDefault="000272D7" w:rsidP="001856C7">
      <w:pPr>
        <w:pStyle w:val="BodyTextIndent"/>
        <w:ind w:firstLine="180"/>
        <w:rPr>
          <w:rFonts w:ascii="Arial" w:hAnsi="Arial" w:cs="Arial"/>
          <w:sz w:val="20"/>
          <w:szCs w:val="20"/>
          <w:lang w:val="et-EE"/>
        </w:rPr>
      </w:pPr>
    </w:p>
    <w:p w:rsidR="000272D7" w:rsidRPr="000272D7" w:rsidRDefault="000272D7" w:rsidP="001856C7">
      <w:pPr>
        <w:pStyle w:val="BodyTextIndent"/>
        <w:ind w:firstLine="180"/>
        <w:rPr>
          <w:rFonts w:ascii="Arial" w:hAnsi="Arial" w:cs="Arial"/>
          <w:sz w:val="20"/>
          <w:szCs w:val="20"/>
          <w:lang w:val="et-EE"/>
        </w:rPr>
      </w:pPr>
    </w:p>
    <w:p w:rsidR="000272D7" w:rsidRPr="000272D7" w:rsidRDefault="000272D7" w:rsidP="001B76F2">
      <w:pPr>
        <w:pStyle w:val="BodyTextIndent"/>
        <w:ind w:left="1080" w:firstLine="0"/>
        <w:rPr>
          <w:rFonts w:ascii="Arial" w:hAnsi="Arial" w:cs="Arial"/>
          <w:sz w:val="20"/>
          <w:szCs w:val="20"/>
          <w:lang w:val="et-EE"/>
        </w:rPr>
      </w:pPr>
      <w:r w:rsidRPr="000272D7">
        <w:rPr>
          <w:rFonts w:ascii="Arial" w:hAnsi="Arial" w:cs="Arial"/>
          <w:sz w:val="20"/>
          <w:szCs w:val="20"/>
          <w:lang w:val="et-EE"/>
        </w:rPr>
        <w:t xml:space="preserve">Peeneteralise terase kasutamisel ei tohi voolavuspiir Re garanteeritud väärtus ületada 460 MPa, ja ülemine tõmbetugevuse Rm garanteeritud väärtus ei tohi ületada 725 MPa, vastavuses materjali tehnilise karakteristikuga. </w:t>
      </w:r>
    </w:p>
    <w:p w:rsidR="000272D7" w:rsidRPr="000272D7" w:rsidRDefault="000272D7" w:rsidP="001B76F2">
      <w:pPr>
        <w:pStyle w:val="BodyTextIndent"/>
        <w:ind w:left="1080" w:firstLine="0"/>
        <w:rPr>
          <w:rFonts w:ascii="Arial" w:hAnsi="Arial" w:cs="Arial"/>
          <w:b/>
          <w:sz w:val="20"/>
          <w:szCs w:val="20"/>
          <w:lang w:val="et-EE"/>
        </w:rPr>
      </w:pPr>
    </w:p>
    <w:p w:rsidR="000272D7" w:rsidRPr="000272D7" w:rsidRDefault="000272D7">
      <w:pPr>
        <w:rPr>
          <w:rFonts w:ascii="Arial" w:hAnsi="Arial" w:cs="Arial"/>
          <w:sz w:val="20"/>
          <w:szCs w:val="20"/>
        </w:rPr>
      </w:pPr>
      <w:r w:rsidRPr="000272D7">
        <w:rPr>
          <w:rFonts w:ascii="Arial" w:hAnsi="Arial" w:cs="Arial"/>
          <w:b/>
          <w:sz w:val="20"/>
          <w:szCs w:val="20"/>
        </w:rPr>
        <w:t>6.8.2.1.11</w:t>
      </w:r>
      <w:r w:rsidRPr="000272D7">
        <w:rPr>
          <w:rFonts w:ascii="Arial" w:hAnsi="Arial" w:cs="Arial"/>
          <w:sz w:val="20"/>
          <w:szCs w:val="20"/>
        </w:rPr>
        <w:t xml:space="preserve"> </w:t>
      </w:r>
      <w:r w:rsidRPr="000272D7">
        <w:rPr>
          <w:rFonts w:ascii="Arial" w:hAnsi="Arial" w:cs="Arial"/>
          <w:sz w:val="20"/>
          <w:szCs w:val="20"/>
        </w:rPr>
        <w:tab/>
        <w:t>Keevitatud korpuste valmistamiseks kasutatud teraste Re/Rm suhe ei tohi olla üle 0,85,</w:t>
      </w:r>
    </w:p>
    <w:p w:rsidR="000272D7" w:rsidRPr="000272D7" w:rsidRDefault="000272D7">
      <w:pPr>
        <w:rPr>
          <w:rFonts w:ascii="Arial" w:hAnsi="Arial" w:cs="Arial"/>
          <w:sz w:val="20"/>
          <w:szCs w:val="20"/>
        </w:rPr>
      </w:pPr>
      <w:r w:rsidRPr="000272D7">
        <w:rPr>
          <w:rFonts w:ascii="Arial" w:hAnsi="Arial" w:cs="Arial"/>
          <w:b/>
          <w:sz w:val="20"/>
          <w:szCs w:val="20"/>
        </w:rPr>
        <w:tab/>
      </w:r>
      <w:r w:rsidRPr="000272D7">
        <w:rPr>
          <w:rFonts w:ascii="Arial" w:hAnsi="Arial" w:cs="Arial"/>
          <w:sz w:val="20"/>
          <w:szCs w:val="20"/>
        </w:rPr>
        <w:t xml:space="preserve"> kus: </w:t>
      </w:r>
    </w:p>
    <w:p w:rsidR="000272D7" w:rsidRPr="000272D7" w:rsidRDefault="000272D7">
      <w:pPr>
        <w:rPr>
          <w:rFonts w:ascii="Arial" w:hAnsi="Arial" w:cs="Arial"/>
          <w:sz w:val="20"/>
          <w:szCs w:val="20"/>
        </w:rPr>
      </w:pPr>
      <w:r w:rsidRPr="000272D7">
        <w:rPr>
          <w:rFonts w:ascii="Arial" w:hAnsi="Arial" w:cs="Arial"/>
          <w:sz w:val="20"/>
          <w:szCs w:val="20"/>
        </w:rPr>
        <w:tab/>
        <w:t>Re – tinglik voolavuspiir terastele, millel on selgelt väljendatud voolavuspiir või 0,2% garanteeritud voolavuspiir mitte selgelt väljendatud voolavuspiiriga teraste puhul (1% voolavuspiir austeniitteraste puhul);</w:t>
      </w:r>
    </w:p>
    <w:p w:rsidR="000272D7" w:rsidRPr="000272D7" w:rsidRDefault="000272D7">
      <w:pPr>
        <w:rPr>
          <w:rFonts w:ascii="Arial" w:hAnsi="Arial" w:cs="Arial"/>
          <w:sz w:val="20"/>
          <w:szCs w:val="20"/>
        </w:rPr>
      </w:pPr>
      <w:r w:rsidRPr="000272D7">
        <w:rPr>
          <w:rFonts w:ascii="Arial" w:hAnsi="Arial" w:cs="Arial"/>
          <w:sz w:val="20"/>
          <w:szCs w:val="20"/>
        </w:rPr>
        <w:tab/>
      </w:r>
    </w:p>
    <w:p w:rsidR="000272D7" w:rsidRPr="000272D7" w:rsidRDefault="000272D7">
      <w:pPr>
        <w:rPr>
          <w:rFonts w:ascii="Arial" w:hAnsi="Arial" w:cs="Arial"/>
          <w:sz w:val="20"/>
          <w:szCs w:val="20"/>
        </w:rPr>
      </w:pPr>
      <w:r w:rsidRPr="000272D7">
        <w:rPr>
          <w:rFonts w:ascii="Arial" w:hAnsi="Arial" w:cs="Arial"/>
          <w:sz w:val="20"/>
          <w:szCs w:val="20"/>
        </w:rPr>
        <w:tab/>
        <w:t xml:space="preserve">Rm – minimaalne tõmbetugevus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Selle suhte määramisel tuleb igal juhul aluseks võtta materjali kontrolli tunnistuses toodud väärtused.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1.12</w:t>
      </w:r>
      <w:r w:rsidRPr="000272D7">
        <w:rPr>
          <w:rFonts w:ascii="Arial" w:hAnsi="Arial" w:cs="Arial"/>
          <w:sz w:val="20"/>
          <w:szCs w:val="20"/>
        </w:rPr>
        <w:tab/>
        <w:t xml:space="preserve">Terase puhul ei tohi katkepikenemine %des olla väiksem kui </w:t>
      </w:r>
    </w:p>
    <w:tbl>
      <w:tblPr>
        <w:tblW w:w="0" w:type="auto"/>
        <w:tblInd w:w="1384" w:type="dxa"/>
        <w:tblBorders>
          <w:insideH w:val="single" w:sz="4" w:space="0" w:color="auto"/>
        </w:tblBorders>
        <w:tblLook w:val="0000" w:firstRow="0" w:lastRow="0" w:firstColumn="0" w:lastColumn="0" w:noHBand="0" w:noVBand="0"/>
      </w:tblPr>
      <w:tblGrid>
        <w:gridCol w:w="6237"/>
        <w:gridCol w:w="1418"/>
      </w:tblGrid>
      <w:tr w:rsidR="000272D7" w:rsidRPr="000272D7" w:rsidTr="003A1089">
        <w:trPr>
          <w:cantSplit/>
        </w:trPr>
        <w:tc>
          <w:tcPr>
            <w:tcW w:w="6237" w:type="dxa"/>
          </w:tcPr>
          <w:p w:rsidR="000272D7" w:rsidRPr="000272D7" w:rsidRDefault="000272D7">
            <w:pPr>
              <w:rPr>
                <w:rFonts w:ascii="Arial" w:hAnsi="Arial" w:cs="Arial"/>
                <w:sz w:val="20"/>
                <w:szCs w:val="20"/>
              </w:rPr>
            </w:pPr>
            <w:r w:rsidRPr="000272D7">
              <w:rPr>
                <w:rFonts w:ascii="Arial" w:hAnsi="Arial" w:cs="Arial"/>
                <w:sz w:val="20"/>
                <w:szCs w:val="20"/>
              </w:rPr>
              <w:t xml:space="preserve">                                       10 000</w:t>
            </w:r>
          </w:p>
        </w:tc>
        <w:tc>
          <w:tcPr>
            <w:tcW w:w="1418" w:type="dxa"/>
            <w:vMerge w:val="restart"/>
            <w:tcBorders>
              <w:top w:val="nil"/>
            </w:tcBorders>
          </w:tcPr>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w:t>
            </w:r>
          </w:p>
          <w:p w:rsidR="000272D7" w:rsidRPr="000272D7" w:rsidRDefault="000272D7">
            <w:pPr>
              <w:rPr>
                <w:rFonts w:ascii="Arial" w:hAnsi="Arial" w:cs="Arial"/>
                <w:sz w:val="20"/>
                <w:szCs w:val="20"/>
              </w:rPr>
            </w:pPr>
          </w:p>
        </w:tc>
      </w:tr>
      <w:tr w:rsidR="000272D7" w:rsidRPr="000272D7" w:rsidTr="003A1089">
        <w:trPr>
          <w:cantSplit/>
        </w:trPr>
        <w:tc>
          <w:tcPr>
            <w:tcW w:w="6237" w:type="dxa"/>
          </w:tcPr>
          <w:p w:rsidR="000272D7" w:rsidRPr="000272D7" w:rsidRDefault="000272D7">
            <w:pPr>
              <w:rPr>
                <w:rFonts w:ascii="Arial" w:hAnsi="Arial" w:cs="Arial"/>
                <w:sz w:val="20"/>
                <w:szCs w:val="20"/>
                <w:vertAlign w:val="superscript"/>
              </w:rPr>
            </w:pPr>
            <w:r w:rsidRPr="000272D7">
              <w:rPr>
                <w:rFonts w:ascii="Arial" w:hAnsi="Arial" w:cs="Arial"/>
                <w:sz w:val="20"/>
                <w:szCs w:val="20"/>
              </w:rPr>
              <w:t xml:space="preserve">Määratud katketugevus МPа </w:t>
            </w:r>
          </w:p>
        </w:tc>
        <w:tc>
          <w:tcPr>
            <w:tcW w:w="1418" w:type="dxa"/>
            <w:vMerge/>
            <w:tcBorders>
              <w:bottom w:val="nil"/>
            </w:tcBorders>
          </w:tcPr>
          <w:p w:rsidR="000272D7" w:rsidRPr="000272D7" w:rsidRDefault="000272D7">
            <w:pPr>
              <w:rPr>
                <w:rFonts w:ascii="Arial" w:hAnsi="Arial" w:cs="Arial"/>
                <w:sz w:val="20"/>
                <w:szCs w:val="20"/>
              </w:rPr>
            </w:pP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Peeneteralise struktuuriga teraste puhul ei tohi see olla alla 16% ja teiste teraste puhul alla 20%.</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Alumiiniumisulamite puhul ei tohi katkepikenemine olla väiksem kui 12% </w:t>
      </w:r>
      <w:r w:rsidRPr="000272D7">
        <w:rPr>
          <w:rStyle w:val="FootnoteReference"/>
          <w:rFonts w:ascii="Arial" w:hAnsi="Arial" w:cs="Arial"/>
          <w:b/>
          <w:bCs/>
          <w:sz w:val="20"/>
          <w:szCs w:val="20"/>
        </w:rPr>
        <w:footnoteReference w:id="80"/>
      </w:r>
      <w:r w:rsidRPr="000272D7">
        <w:rPr>
          <w:rFonts w:ascii="Arial" w:hAnsi="Arial" w:cs="Arial"/>
          <w:sz w:val="20"/>
          <w:szCs w:val="20"/>
          <w:vertAlign w:val="superscript"/>
        </w:rPr>
        <w:t>)</w:t>
      </w:r>
      <w:r w:rsidRPr="000272D7">
        <w:rPr>
          <w:rFonts w:ascii="Arial" w:hAnsi="Arial" w:cs="Arial"/>
          <w:sz w:val="20"/>
          <w:szCs w:val="20"/>
        </w:rPr>
        <w:t>.</w:t>
      </w:r>
    </w:p>
    <w:p w:rsidR="000272D7" w:rsidRPr="000272D7" w:rsidRDefault="000272D7">
      <w:pPr>
        <w:rPr>
          <w:rFonts w:ascii="Arial" w:hAnsi="Arial" w:cs="Arial"/>
        </w:rPr>
      </w:pPr>
    </w:p>
    <w:p w:rsidR="000272D7" w:rsidRPr="000272D7" w:rsidRDefault="000272D7" w:rsidP="001B76F2">
      <w:pPr>
        <w:pStyle w:val="Heading8"/>
        <w:rPr>
          <w:rFonts w:ascii="Arial" w:hAnsi="Arial" w:cs="Arial"/>
          <w:b/>
          <w:sz w:val="20"/>
          <w:szCs w:val="20"/>
        </w:rPr>
      </w:pPr>
      <w:r w:rsidRPr="000272D7">
        <w:rPr>
          <w:rFonts w:ascii="Arial" w:hAnsi="Arial" w:cs="Arial"/>
        </w:rPr>
        <w:tab/>
      </w:r>
      <w:r w:rsidRPr="000272D7">
        <w:rPr>
          <w:rFonts w:ascii="Arial" w:hAnsi="Arial" w:cs="Arial"/>
          <w:b/>
          <w:sz w:val="20"/>
          <w:szCs w:val="20"/>
        </w:rPr>
        <w:t xml:space="preserve">Korpuse seina paksuse arvutamine </w:t>
      </w:r>
    </w:p>
    <w:p w:rsidR="000272D7" w:rsidRPr="000272D7" w:rsidRDefault="000272D7" w:rsidP="001B76F2">
      <w:pPr>
        <w:pStyle w:val="Heading8"/>
        <w:rPr>
          <w:rFonts w:ascii="Arial" w:hAnsi="Arial" w:cs="Arial"/>
        </w:rPr>
      </w:pPr>
      <w:r w:rsidRPr="000272D7">
        <w:rPr>
          <w:rFonts w:ascii="Arial" w:hAnsi="Arial" w:cs="Arial"/>
        </w:rPr>
        <w:t xml:space="preserve"> </w:t>
      </w:r>
    </w:p>
    <w:p w:rsidR="000272D7" w:rsidRPr="000272D7" w:rsidRDefault="000272D7">
      <w:pPr>
        <w:rPr>
          <w:rFonts w:ascii="Arial" w:hAnsi="Arial" w:cs="Arial"/>
          <w:sz w:val="20"/>
          <w:szCs w:val="20"/>
        </w:rPr>
      </w:pPr>
      <w:r w:rsidRPr="000272D7">
        <w:rPr>
          <w:rFonts w:ascii="Arial" w:hAnsi="Arial" w:cs="Arial"/>
          <w:b/>
          <w:sz w:val="20"/>
          <w:szCs w:val="20"/>
        </w:rPr>
        <w:t>6.8.2.1.13</w:t>
      </w:r>
      <w:r w:rsidRPr="000272D7">
        <w:rPr>
          <w:rFonts w:ascii="Arial" w:hAnsi="Arial" w:cs="Arial"/>
          <w:sz w:val="20"/>
          <w:szCs w:val="20"/>
        </w:rPr>
        <w:tab/>
        <w:t xml:space="preserve">Rõhk, millel põhineb korpuse seina paksus, ei tohi olla väiksem, kui arvutuslik rõhk, kuid arvesse peab võtma ka alajaos 6.8.2.1.1 toodud jõudusid, ning vajaduse korral ka järgmisi jõude: </w:t>
      </w:r>
    </w:p>
    <w:p w:rsidR="000272D7" w:rsidRPr="000272D7" w:rsidRDefault="000272D7">
      <w:pPr>
        <w:rPr>
          <w:rFonts w:ascii="Arial" w:hAnsi="Arial" w:cs="Arial"/>
          <w:sz w:val="20"/>
          <w:szCs w:val="20"/>
        </w:rPr>
      </w:pPr>
    </w:p>
    <w:tbl>
      <w:tblPr>
        <w:tblW w:w="9026" w:type="dxa"/>
        <w:jc w:val="right"/>
        <w:tblBorders>
          <w:insideV w:val="single" w:sz="4" w:space="0" w:color="auto"/>
        </w:tblBorders>
        <w:tblLayout w:type="fixed"/>
        <w:tblCellMar>
          <w:left w:w="0" w:type="dxa"/>
          <w:right w:w="0" w:type="dxa"/>
        </w:tblCellMar>
        <w:tblLook w:val="0000" w:firstRow="0" w:lastRow="0" w:firstColumn="0" w:lastColumn="0" w:noHBand="0" w:noVBand="0"/>
      </w:tblPr>
      <w:tblGrid>
        <w:gridCol w:w="4680"/>
        <w:gridCol w:w="4346"/>
      </w:tblGrid>
      <w:tr w:rsidR="000272D7" w:rsidRPr="000272D7" w:rsidTr="003A1089">
        <w:trPr>
          <w:cantSplit/>
          <w:tblHeader/>
          <w:jc w:val="right"/>
        </w:trPr>
        <w:tc>
          <w:tcPr>
            <w:tcW w:w="4680" w:type="dxa"/>
          </w:tcPr>
          <w:p w:rsidR="000272D7" w:rsidRPr="000272D7" w:rsidRDefault="000272D7" w:rsidP="001856C7">
            <w:pPr>
              <w:pStyle w:val="tableh"/>
            </w:pPr>
            <w:r w:rsidRPr="000272D7">
              <w:t>Vagunite puhul, mille paak moodustab iseseisva elemendi, peab paak olema konstrueeritud taluma neid jõudusid lisaks muude allikate põhjustatud jõududele.</w:t>
            </w:r>
          </w:p>
        </w:tc>
        <w:tc>
          <w:tcPr>
            <w:tcW w:w="4346" w:type="dxa"/>
          </w:tcPr>
          <w:p w:rsidR="000272D7" w:rsidRPr="000272D7" w:rsidRDefault="000272D7">
            <w:pPr>
              <w:pStyle w:val="tableh"/>
            </w:pPr>
            <w:r w:rsidRPr="000272D7">
              <w:t>Iga jõu mõjul peab vastu pidama tugevusvaru koefitsiendi järgmistele väärtustele:</w:t>
            </w:r>
          </w:p>
          <w:p w:rsidR="000272D7" w:rsidRPr="000272D7" w:rsidRDefault="000272D7" w:rsidP="001856C7">
            <w:pPr>
              <w:pStyle w:val="tablehreq"/>
            </w:pPr>
            <w:r w:rsidRPr="000272D7">
              <w:rPr>
                <w:sz w:val="20"/>
              </w:rPr>
              <w:t xml:space="preserve">– kindlalt väljendatud voolavuspiiriga metallide jaoks: ohutustegur 1,5 näiva voolavuspiiri suhtes; või </w:t>
            </w:r>
          </w:p>
          <w:p w:rsidR="000272D7" w:rsidRPr="000272D7" w:rsidRDefault="000272D7">
            <w:pPr>
              <w:pStyle w:val="tablehreq"/>
              <w:rPr>
                <w:sz w:val="20"/>
              </w:rPr>
            </w:pPr>
            <w:r w:rsidRPr="000272D7">
              <w:rPr>
                <w:sz w:val="20"/>
              </w:rPr>
              <w:t xml:space="preserve">– mitte selgelt väljendatud voolavuspiiriga metallide puhul: ohutegur 1,5 garanteeritud 0,2% testimispinge puhul (1% maksimaalne pikenemine austeniitteraste puhul). </w:t>
            </w: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1.14</w:t>
      </w:r>
      <w:r w:rsidRPr="000272D7">
        <w:rPr>
          <w:rFonts w:ascii="Arial" w:hAnsi="Arial" w:cs="Arial"/>
          <w:b/>
          <w:sz w:val="20"/>
          <w:szCs w:val="20"/>
        </w:rPr>
        <w:tab/>
        <w:t xml:space="preserve">Peatüki 3.2 tabeli A veeru 12 kohase paagikoodi </w:t>
      </w:r>
      <w:r w:rsidRPr="000272D7">
        <w:rPr>
          <w:rFonts w:ascii="Arial" w:hAnsi="Arial" w:cs="Arial"/>
          <w:sz w:val="20"/>
          <w:szCs w:val="20"/>
        </w:rPr>
        <w:t>(vt alajagu</w:t>
      </w:r>
      <w:r w:rsidRPr="000272D7">
        <w:rPr>
          <w:rFonts w:ascii="Arial" w:hAnsi="Arial" w:cs="Arial"/>
          <w:b/>
          <w:sz w:val="20"/>
          <w:szCs w:val="20"/>
        </w:rPr>
        <w:t xml:space="preserve"> </w:t>
      </w:r>
      <w:r w:rsidRPr="000272D7">
        <w:rPr>
          <w:rFonts w:ascii="Arial" w:hAnsi="Arial" w:cs="Arial"/>
          <w:sz w:val="20"/>
          <w:szCs w:val="20"/>
        </w:rPr>
        <w:t xml:space="preserve">4.3.4.1) teises osas toodud arvutusliku rõhu puhul: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Juhul, kui on toodud täht „G”, kehtivad järgmised nõuded: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а) isevoolu teel tühjendatavad korpused, mis on ette nähtud 50 °С juures mitte üle 110 kPa (1,1 baari) aururõhuga (absoluutne rõhk) ainete vedamiseks, peavad olema konstrueeritud kahekordse veetava aine staatilise rõhuga võrdsele arvutuslikule rõhule, kuid mitte väiksemale kui vee kahekordne staatiline rõhk;</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b) rõhu all täidetavad või tühjendatavad korpused, mis on ette nähtud 50 °С juures mitte üle 110 kPa (1,1 baari) aururõhuga (absoluutne rõhk) ainete vedamiseks, peavad olema konstrueeritud 1,3 kordse täitmise või tühjendamise rõhuga võrdsele arvutuslikule rõhule. </w:t>
      </w:r>
    </w:p>
    <w:p w:rsidR="000272D7" w:rsidRPr="000272D7" w:rsidRDefault="000272D7">
      <w:pPr>
        <w:rPr>
          <w:rFonts w:ascii="Arial" w:hAnsi="Arial" w:cs="Arial"/>
          <w:sz w:val="20"/>
          <w:szCs w:val="20"/>
        </w:rPr>
      </w:pPr>
      <w:r w:rsidRPr="000272D7">
        <w:rPr>
          <w:rFonts w:ascii="Arial" w:hAnsi="Arial" w:cs="Arial"/>
          <w:sz w:val="20"/>
          <w:szCs w:val="20"/>
        </w:rPr>
        <w:tab/>
      </w:r>
    </w:p>
    <w:p w:rsidR="000272D7" w:rsidRPr="000272D7" w:rsidRDefault="000272D7" w:rsidP="0071536D">
      <w:pPr>
        <w:ind w:left="1077" w:hanging="357"/>
        <w:rPr>
          <w:rFonts w:ascii="Arial" w:hAnsi="Arial" w:cs="Arial"/>
          <w:sz w:val="20"/>
          <w:szCs w:val="20"/>
        </w:rPr>
      </w:pPr>
      <w:r w:rsidRPr="000272D7">
        <w:rPr>
          <w:rFonts w:ascii="Arial" w:hAnsi="Arial" w:cs="Arial"/>
          <w:sz w:val="20"/>
          <w:szCs w:val="20"/>
        </w:rPr>
        <w:t xml:space="preserve">Juhul, kui on toodud minimaalne arvutusliku rõhu (manomeetriline rõhk) numbriline väärtus, peab korpus olema konstrueeritud sellele rõhule, mis ei tohi olla väiksem kui 1,3 kordne täitmise või tühjendamise rõhk. Nendel juhtudel kehtivad järgmised minimaalsed nõuded: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c) korpused, mis on ette nähtud 50 °С juures üle 110 kPa (1,1 baari), kuid mitte üle 110 kPa (1,1 baari), kuid keemistemperatuuriga (keemise alguspunkt) üle 35 °С, olenemata nende täitmise või tühjendamise süsteemist, peavad olema konstrueeritud mitte väiksemale kui 150 kPa (1,5 baari) (manomeetriline rõhk) või 1,3kordse täitmise või tühjendamise rõhuga võrdsele arvutuslikule rõhule, sõltuvalt sellest, kumb väärtus on suurem;</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d) korpused, mis on ette nähtud ainete vedamiseks, mille keemise alguse temperatuur on mitte üle 35 °С, sõltumata täitmise või tühjendamise meetodist, peavad olema konstrueeritud 1,3kordse täitmise või tühjendamise rõhuga võrdsele, kuid mitte väiksemale kui 0,4 MPa (4 baari) (manomeetriline rõhk) arvutuslikule rõhule.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highlight w:val="magenta"/>
        </w:rPr>
      </w:pPr>
      <w:r w:rsidRPr="000272D7">
        <w:rPr>
          <w:rFonts w:ascii="Arial" w:hAnsi="Arial" w:cs="Arial"/>
          <w:b/>
          <w:sz w:val="20"/>
          <w:szCs w:val="20"/>
        </w:rPr>
        <w:t>6.8.2.1.15</w:t>
      </w:r>
      <w:r w:rsidRPr="000272D7">
        <w:rPr>
          <w:rFonts w:ascii="Arial" w:hAnsi="Arial" w:cs="Arial"/>
          <w:b/>
          <w:sz w:val="20"/>
          <w:szCs w:val="20"/>
        </w:rPr>
        <w:tab/>
      </w:r>
      <w:r w:rsidRPr="000272D7">
        <w:rPr>
          <w:rFonts w:ascii="Arial" w:hAnsi="Arial" w:cs="Arial"/>
          <w:sz w:val="20"/>
          <w:szCs w:val="20"/>
        </w:rPr>
        <w:t>Katserõhu juures peab pinge väärtus olema igas korpuse punktis nagu alltoodud. Vajalik on arvestada võimaliku keevisõmbluste tugevuse vähenemisega.</w:t>
      </w:r>
    </w:p>
    <w:p w:rsidR="000272D7" w:rsidRPr="000272D7" w:rsidRDefault="000272D7">
      <w:pPr>
        <w:rPr>
          <w:rFonts w:ascii="Arial" w:hAnsi="Arial" w:cs="Arial"/>
          <w:highlight w:val="magenta"/>
        </w:rPr>
      </w:pPr>
      <w:r w:rsidRPr="000272D7">
        <w:rPr>
          <w:rFonts w:ascii="Arial" w:hAnsi="Arial" w:cs="Arial"/>
          <w:b/>
          <w:lang w:val="ru-RU"/>
        </w:rPr>
        <w:t>6.8.2.1.15.1</w:t>
      </w:r>
    </w:p>
    <w:tbl>
      <w:tblPr>
        <w:tblW w:w="0" w:type="auto"/>
        <w:tblInd w:w="959" w:type="dxa"/>
        <w:tblBorders>
          <w:insideV w:val="single" w:sz="4" w:space="0" w:color="auto"/>
        </w:tblBorders>
        <w:tblLayout w:type="fixed"/>
        <w:tblLook w:val="0000" w:firstRow="0" w:lastRow="0" w:firstColumn="0" w:lastColumn="0" w:noHBand="0" w:noVBand="0"/>
      </w:tblPr>
      <w:tblGrid>
        <w:gridCol w:w="3780"/>
        <w:gridCol w:w="4320"/>
      </w:tblGrid>
      <w:tr w:rsidR="000272D7" w:rsidRPr="000272D7" w:rsidTr="001856C7">
        <w:tc>
          <w:tcPr>
            <w:tcW w:w="3780" w:type="dxa"/>
          </w:tcPr>
          <w:p w:rsidR="000272D7" w:rsidRPr="000272D7" w:rsidRDefault="000272D7" w:rsidP="003A1089">
            <w:pPr>
              <w:pStyle w:val="BodyText"/>
              <w:tabs>
                <w:tab w:val="left" w:pos="-840"/>
              </w:tabs>
              <w:rPr>
                <w:rFonts w:ascii="Arial" w:hAnsi="Arial" w:cs="Arial"/>
                <w:bCs/>
                <w:sz w:val="20"/>
                <w:lang w:val="et-EE"/>
              </w:rPr>
            </w:pPr>
            <w:r w:rsidRPr="000272D7">
              <w:rPr>
                <w:rFonts w:ascii="Arial" w:hAnsi="Arial" w:cs="Arial"/>
                <w:bCs/>
                <w:sz w:val="20"/>
                <w:lang w:val="et-EE"/>
              </w:rPr>
              <w:t>Katserõhu määramiseks peab rõhk olema vähemalt:</w:t>
            </w:r>
          </w:p>
          <w:p w:rsidR="000272D7" w:rsidRPr="000272D7" w:rsidRDefault="000272D7" w:rsidP="003A1089">
            <w:pPr>
              <w:pStyle w:val="BodyText"/>
              <w:tabs>
                <w:tab w:val="left" w:pos="-840"/>
              </w:tabs>
              <w:rPr>
                <w:rFonts w:ascii="Arial" w:hAnsi="Arial" w:cs="Arial"/>
                <w:bCs/>
                <w:sz w:val="20"/>
                <w:lang w:val="et-EE"/>
              </w:rPr>
            </w:pPr>
            <w:r w:rsidRPr="000272D7">
              <w:rPr>
                <w:rFonts w:ascii="Arial" w:hAnsi="Arial" w:cs="Arial"/>
                <w:bCs/>
                <w:sz w:val="20"/>
                <w:lang w:val="et-EE"/>
              </w:rPr>
              <w:t xml:space="preserve">- 1,3 töörõhku (kui teatud klasside kohta kehtestatud erinõuded ei sätesta teisiti); </w:t>
            </w:r>
          </w:p>
          <w:p w:rsidR="000272D7" w:rsidRPr="000272D7" w:rsidRDefault="000272D7" w:rsidP="003A1089">
            <w:pPr>
              <w:pStyle w:val="BodyText"/>
              <w:tabs>
                <w:tab w:val="left" w:pos="-840"/>
              </w:tabs>
              <w:rPr>
                <w:rFonts w:ascii="Arial" w:hAnsi="Arial" w:cs="Arial"/>
                <w:bCs/>
                <w:sz w:val="20"/>
                <w:lang w:val="et-EE"/>
              </w:rPr>
            </w:pPr>
            <w:r w:rsidRPr="000272D7">
              <w:rPr>
                <w:rFonts w:ascii="Arial" w:hAnsi="Arial" w:cs="Arial"/>
                <w:bCs/>
                <w:sz w:val="20"/>
                <w:lang w:val="et-EE"/>
              </w:rPr>
              <w:t>- vedeliku või gaasi aurude ülerõhu suurima töötemperatuuri ja hüdraulilise löögi rõhu juures paakvaguni löögi vastasmõjul teiste kõrvalvagunitega.</w:t>
            </w:r>
          </w:p>
          <w:p w:rsidR="000272D7" w:rsidRPr="000272D7" w:rsidRDefault="000272D7" w:rsidP="003A1089">
            <w:pPr>
              <w:pStyle w:val="BodyText"/>
              <w:rPr>
                <w:rFonts w:ascii="Arial" w:hAnsi="Arial" w:cs="Arial"/>
                <w:bCs/>
                <w:sz w:val="20"/>
                <w:lang w:val="et-EE"/>
              </w:rPr>
            </w:pPr>
            <w:r w:rsidRPr="000272D7">
              <w:rPr>
                <w:rFonts w:ascii="Arial" w:hAnsi="Arial" w:cs="Arial"/>
                <w:bCs/>
                <w:sz w:val="20"/>
                <w:lang w:val="et-EE"/>
              </w:rPr>
              <w:t>Hüdraulilise löögi surve määratakse valemiga:</w:t>
            </w:r>
          </w:p>
          <w:p w:rsidR="000272D7" w:rsidRPr="000272D7" w:rsidRDefault="000272D7" w:rsidP="003A1089">
            <w:pPr>
              <w:pStyle w:val="BodyText"/>
              <w:ind w:left="432"/>
              <w:rPr>
                <w:rFonts w:ascii="Arial" w:hAnsi="Arial" w:cs="Arial"/>
                <w:bCs/>
                <w:sz w:val="20"/>
                <w:lang w:val="et-EE"/>
              </w:rPr>
            </w:pPr>
            <w:r w:rsidRPr="000272D7">
              <w:rPr>
                <w:rFonts w:ascii="Arial" w:hAnsi="Arial" w:cs="Arial"/>
                <w:bCs/>
                <w:sz w:val="20"/>
                <w:lang w:val="et-EE"/>
              </w:rPr>
              <w:t xml:space="preserve"> </w:t>
            </w:r>
            <w:r w:rsidRPr="000272D7">
              <w:rPr>
                <w:rFonts w:ascii="Arial" w:hAnsi="Arial" w:cs="Arial"/>
                <w:bCs/>
                <w:position w:val="-32"/>
                <w:sz w:val="20"/>
                <w:lang w:val="et-EE"/>
              </w:rPr>
              <w:object w:dxaOrig="1740" w:dyaOrig="720">
                <v:shape id="_x0000_i1118" type="#_x0000_t75" style="width:103.55pt;height:43.5pt" o:ole="" fillcolor="window">
                  <v:imagedata r:id="rId206" o:title=""/>
                </v:shape>
                <o:OLEObject Type="Embed" ProgID="Equation.3" ShapeID="_x0000_i1118" DrawAspect="Content" ObjectID="_1624881522" r:id="rId207"/>
              </w:object>
            </w:r>
            <w:r w:rsidRPr="000272D7">
              <w:rPr>
                <w:rFonts w:ascii="Arial" w:hAnsi="Arial" w:cs="Arial"/>
                <w:bCs/>
                <w:sz w:val="20"/>
                <w:lang w:val="et-EE" w:eastAsia="hu-HU"/>
              </w:rPr>
              <w:t>[</w:t>
            </w:r>
            <w:r w:rsidRPr="000272D7">
              <w:rPr>
                <w:rFonts w:ascii="Arial" w:hAnsi="Arial" w:cs="Arial"/>
                <w:bCs/>
                <w:sz w:val="20"/>
                <w:lang w:val="et-EE"/>
              </w:rPr>
              <w:t>МPа</w:t>
            </w:r>
            <w:r w:rsidRPr="000272D7">
              <w:rPr>
                <w:rFonts w:ascii="Arial" w:hAnsi="Arial" w:cs="Arial"/>
                <w:bCs/>
                <w:sz w:val="20"/>
                <w:lang w:val="et-EE" w:eastAsia="hu-HU"/>
              </w:rPr>
              <w:t>]</w:t>
            </w:r>
            <w:r w:rsidRPr="000272D7">
              <w:rPr>
                <w:rFonts w:ascii="Arial" w:hAnsi="Arial" w:cs="Arial"/>
                <w:bCs/>
                <w:sz w:val="20"/>
                <w:lang w:val="et-EE"/>
              </w:rPr>
              <w:t>,</w:t>
            </w:r>
          </w:p>
          <w:p w:rsidR="000272D7" w:rsidRPr="000272D7" w:rsidRDefault="000272D7" w:rsidP="00891C70">
            <w:pPr>
              <w:pStyle w:val="BodyTextIndent3"/>
              <w:ind w:left="0" w:firstLine="0"/>
              <w:rPr>
                <w:rFonts w:ascii="Arial" w:hAnsi="Arial" w:cs="Arial"/>
                <w:bCs/>
                <w:sz w:val="20"/>
              </w:rPr>
            </w:pPr>
            <w:r w:rsidRPr="000272D7">
              <w:rPr>
                <w:rFonts w:ascii="Arial" w:hAnsi="Arial" w:cs="Arial"/>
                <w:bCs/>
                <w:sz w:val="20"/>
              </w:rPr>
              <w:t xml:space="preserve">kus: </w:t>
            </w:r>
          </w:p>
          <w:p w:rsidR="000272D7" w:rsidRPr="000272D7" w:rsidRDefault="000272D7" w:rsidP="00891C70">
            <w:pPr>
              <w:pStyle w:val="BodyTextIndent3"/>
              <w:ind w:left="0" w:firstLine="0"/>
              <w:rPr>
                <w:rFonts w:ascii="Arial" w:hAnsi="Arial" w:cs="Arial"/>
                <w:bCs/>
                <w:sz w:val="20"/>
              </w:rPr>
            </w:pPr>
            <w:r w:rsidRPr="000272D7">
              <w:rPr>
                <w:rFonts w:ascii="Arial" w:hAnsi="Arial" w:cs="Arial"/>
                <w:bCs/>
                <w:sz w:val="20"/>
              </w:rPr>
              <w:t>N – löögijõud automaathaakumise puhul N = 3,0 МН;</w:t>
            </w:r>
          </w:p>
          <w:p w:rsidR="000272D7" w:rsidRPr="000272D7" w:rsidRDefault="000272D7" w:rsidP="003A1089">
            <w:pPr>
              <w:jc w:val="both"/>
              <w:rPr>
                <w:rFonts w:ascii="Arial" w:hAnsi="Arial" w:cs="Arial"/>
                <w:sz w:val="20"/>
              </w:rPr>
            </w:pPr>
            <w:r w:rsidRPr="000272D7">
              <w:rPr>
                <w:rFonts w:ascii="Arial" w:hAnsi="Arial" w:cs="Arial"/>
                <w:sz w:val="20"/>
              </w:rPr>
              <w:t>m</w:t>
            </w:r>
            <w:r w:rsidRPr="000272D7">
              <w:rPr>
                <w:rFonts w:ascii="Arial" w:hAnsi="Arial" w:cs="Arial"/>
                <w:sz w:val="20"/>
                <w:vertAlign w:val="subscript"/>
              </w:rPr>
              <w:t xml:space="preserve">в </w:t>
            </w:r>
            <w:r w:rsidRPr="000272D7">
              <w:rPr>
                <w:rFonts w:ascii="Arial" w:hAnsi="Arial" w:cs="Arial"/>
                <w:sz w:val="20"/>
              </w:rPr>
              <w:t xml:space="preserve"> – paagis oleva aine mass, lähtuvalt paagi täiskandevõimest, [kg],</w:t>
            </w:r>
          </w:p>
          <w:p w:rsidR="000272D7" w:rsidRPr="000272D7" w:rsidRDefault="000272D7" w:rsidP="003A1089">
            <w:pPr>
              <w:jc w:val="both"/>
              <w:rPr>
                <w:rFonts w:ascii="Arial" w:hAnsi="Arial" w:cs="Arial"/>
                <w:sz w:val="20"/>
              </w:rPr>
            </w:pPr>
            <w:r w:rsidRPr="000272D7">
              <w:rPr>
                <w:rFonts w:ascii="Arial" w:hAnsi="Arial" w:cs="Arial"/>
                <w:sz w:val="20"/>
              </w:rPr>
              <w:t>m</w:t>
            </w:r>
            <w:r w:rsidRPr="000272D7">
              <w:rPr>
                <w:rFonts w:ascii="Arial" w:hAnsi="Arial" w:cs="Arial"/>
                <w:sz w:val="20"/>
                <w:vertAlign w:val="subscript"/>
              </w:rPr>
              <w:t>бр</w:t>
            </w:r>
            <w:r w:rsidRPr="000272D7">
              <w:rPr>
                <w:rFonts w:ascii="Arial" w:hAnsi="Arial" w:cs="Arial"/>
                <w:sz w:val="20"/>
              </w:rPr>
              <w:t xml:space="preserve"> – paakvaguni kogumass [kg],</w:t>
            </w:r>
          </w:p>
          <w:p w:rsidR="000272D7" w:rsidRPr="000272D7" w:rsidRDefault="000272D7" w:rsidP="003A1089">
            <w:pPr>
              <w:jc w:val="both"/>
              <w:rPr>
                <w:rFonts w:ascii="Arial" w:hAnsi="Arial" w:cs="Arial"/>
                <w:sz w:val="20"/>
              </w:rPr>
            </w:pPr>
            <w:r w:rsidRPr="000272D7">
              <w:rPr>
                <w:rFonts w:ascii="Arial" w:hAnsi="Arial" w:cs="Arial"/>
                <w:sz w:val="20"/>
              </w:rPr>
              <w:t>F – paagi sisemise ristläbilõike pindala [m</w:t>
            </w:r>
            <w:r w:rsidRPr="000272D7">
              <w:rPr>
                <w:rFonts w:ascii="Arial" w:hAnsi="Arial" w:cs="Arial"/>
                <w:sz w:val="20"/>
                <w:vertAlign w:val="superscript"/>
              </w:rPr>
              <w:t>2</w:t>
            </w:r>
            <w:r w:rsidRPr="000272D7">
              <w:rPr>
                <w:rFonts w:ascii="Arial" w:hAnsi="Arial" w:cs="Arial"/>
                <w:sz w:val="20"/>
              </w:rPr>
              <w:t>].</w:t>
            </w:r>
          </w:p>
          <w:p w:rsidR="000272D7" w:rsidRPr="000272D7" w:rsidRDefault="000272D7" w:rsidP="001856C7">
            <w:pPr>
              <w:ind w:hanging="15"/>
              <w:jc w:val="both"/>
              <w:rPr>
                <w:rFonts w:ascii="Arial" w:hAnsi="Arial" w:cs="Arial"/>
                <w:sz w:val="20"/>
              </w:rPr>
            </w:pPr>
            <w:r w:rsidRPr="000272D7">
              <w:rPr>
                <w:rFonts w:ascii="Arial" w:hAnsi="Arial" w:cs="Arial"/>
                <w:b/>
              </w:rPr>
              <w:t>6.8.2.1.16</w:t>
            </w:r>
          </w:p>
          <w:p w:rsidR="000272D7" w:rsidRPr="000272D7" w:rsidRDefault="000272D7" w:rsidP="001856C7">
            <w:pPr>
              <w:pStyle w:val="ListBullet"/>
              <w:tabs>
                <w:tab w:val="clear" w:pos="360"/>
                <w:tab w:val="num" w:pos="0"/>
              </w:tabs>
              <w:rPr>
                <w:rFonts w:ascii="Arial" w:hAnsi="Arial" w:cs="Arial"/>
              </w:rPr>
            </w:pPr>
            <w:r w:rsidRPr="000272D7">
              <w:rPr>
                <w:rFonts w:ascii="Arial" w:hAnsi="Arial" w:cs="Arial"/>
              </w:rPr>
              <w:t xml:space="preserve">Lubatud pinge on võrdne: </w:t>
            </w:r>
          </w:p>
          <w:p w:rsidR="000272D7" w:rsidRPr="000272D7" w:rsidRDefault="000272D7" w:rsidP="00891C70">
            <w:pPr>
              <w:pStyle w:val="BodyTextIndent2"/>
              <w:ind w:left="960"/>
              <w:jc w:val="both"/>
              <w:rPr>
                <w:rFonts w:ascii="Arial" w:hAnsi="Arial" w:cs="Arial"/>
                <w:sz w:val="20"/>
                <w:lang w:val="et-EE"/>
              </w:rPr>
            </w:pPr>
            <w:r w:rsidRPr="000272D7">
              <w:rPr>
                <w:rFonts w:ascii="Arial" w:hAnsi="Arial" w:cs="Arial"/>
                <w:sz w:val="20"/>
                <w:lang w:val="et-EE"/>
              </w:rPr>
              <w:t xml:space="preserve">– arvutusliku rõhu juures väiksem kahest suurusest: </w:t>
            </w:r>
          </w:p>
          <w:p w:rsidR="000272D7" w:rsidRPr="000272D7" w:rsidRDefault="000272D7" w:rsidP="00891C70">
            <w:pPr>
              <w:pStyle w:val="BodyTextIndent2"/>
              <w:ind w:left="960"/>
              <w:jc w:val="both"/>
              <w:rPr>
                <w:rFonts w:ascii="Arial" w:hAnsi="Arial" w:cs="Arial"/>
                <w:sz w:val="20"/>
                <w:lang w:val="et-EE"/>
              </w:rPr>
            </w:pPr>
          </w:p>
          <w:p w:rsidR="000272D7" w:rsidRPr="000272D7" w:rsidRDefault="000272D7" w:rsidP="00891C70">
            <w:pPr>
              <w:pStyle w:val="BodyTextIndent2"/>
              <w:ind w:left="960"/>
              <w:jc w:val="both"/>
              <w:rPr>
                <w:rFonts w:ascii="Arial" w:hAnsi="Arial" w:cs="Arial"/>
                <w:sz w:val="20"/>
                <w:lang w:val="et-EE"/>
              </w:rPr>
            </w:pPr>
            <w:r w:rsidRPr="000272D7">
              <w:rPr>
                <w:rFonts w:ascii="Arial" w:hAnsi="Arial" w:cs="Arial"/>
                <w:sz w:val="20"/>
                <w:szCs w:val="20"/>
                <w:lang w:val="et-EE"/>
              </w:rPr>
              <w:sym w:font="Symbol" w:char="F05B"/>
            </w:r>
            <w:r w:rsidRPr="000272D7">
              <w:rPr>
                <w:rFonts w:ascii="Arial" w:hAnsi="Arial" w:cs="Arial"/>
                <w:sz w:val="20"/>
                <w:szCs w:val="20"/>
                <w:lang w:val="et-EE"/>
              </w:rPr>
              <w:sym w:font="Symbol" w:char="F073"/>
            </w:r>
            <w:r w:rsidRPr="000272D7">
              <w:rPr>
                <w:rFonts w:ascii="Arial" w:hAnsi="Arial" w:cs="Arial"/>
                <w:sz w:val="20"/>
                <w:szCs w:val="20"/>
                <w:lang w:val="et-EE"/>
              </w:rPr>
              <w:sym w:font="Symbol" w:char="F05D"/>
            </w:r>
            <w:r w:rsidRPr="000272D7">
              <w:rPr>
                <w:rFonts w:ascii="Arial" w:hAnsi="Arial" w:cs="Arial"/>
                <w:sz w:val="20"/>
                <w:lang w:val="et-EE"/>
              </w:rPr>
              <w:t xml:space="preserve"> = 0,75 Rе [MPа] või </w:t>
            </w:r>
            <w:r w:rsidRPr="000272D7">
              <w:rPr>
                <w:rFonts w:ascii="Arial" w:hAnsi="Arial" w:cs="Arial"/>
                <w:sz w:val="20"/>
                <w:szCs w:val="20"/>
                <w:lang w:val="et-EE"/>
              </w:rPr>
              <w:sym w:font="Symbol" w:char="F05B"/>
            </w:r>
            <w:r w:rsidRPr="000272D7">
              <w:rPr>
                <w:rFonts w:ascii="Arial" w:hAnsi="Arial" w:cs="Arial"/>
                <w:sz w:val="20"/>
                <w:szCs w:val="20"/>
                <w:lang w:val="et-EE"/>
              </w:rPr>
              <w:sym w:font="Symbol" w:char="F073"/>
            </w:r>
            <w:r w:rsidRPr="000272D7">
              <w:rPr>
                <w:rFonts w:ascii="Arial" w:hAnsi="Arial" w:cs="Arial"/>
                <w:sz w:val="20"/>
                <w:szCs w:val="20"/>
                <w:lang w:val="et-EE"/>
              </w:rPr>
              <w:sym w:font="Symbol" w:char="F05D"/>
            </w:r>
            <w:r w:rsidRPr="000272D7">
              <w:rPr>
                <w:rFonts w:ascii="Arial" w:hAnsi="Arial" w:cs="Arial"/>
                <w:sz w:val="20"/>
                <w:lang w:val="et-EE"/>
              </w:rPr>
              <w:t xml:space="preserve"> = 0,5 Rm</w:t>
            </w:r>
            <w:r w:rsidRPr="000272D7">
              <w:rPr>
                <w:rFonts w:ascii="Arial" w:hAnsi="Arial" w:cs="Arial"/>
                <w:sz w:val="20"/>
                <w:vertAlign w:val="subscript"/>
                <w:lang w:val="et-EE"/>
              </w:rPr>
              <w:t xml:space="preserve"> </w:t>
            </w:r>
            <w:r w:rsidRPr="000272D7">
              <w:rPr>
                <w:rFonts w:ascii="Arial" w:hAnsi="Arial" w:cs="Arial"/>
                <w:sz w:val="20"/>
                <w:lang w:val="et-EE"/>
              </w:rPr>
              <w:t>[МPа],</w:t>
            </w:r>
          </w:p>
          <w:p w:rsidR="000272D7" w:rsidRPr="000272D7" w:rsidRDefault="000272D7" w:rsidP="00891C70">
            <w:pPr>
              <w:pStyle w:val="BodyTextIndent2"/>
              <w:ind w:left="960"/>
              <w:jc w:val="both"/>
              <w:rPr>
                <w:rFonts w:ascii="Arial" w:hAnsi="Arial" w:cs="Arial"/>
                <w:sz w:val="20"/>
                <w:lang w:val="et-EE"/>
              </w:rPr>
            </w:pPr>
          </w:p>
          <w:p w:rsidR="000272D7" w:rsidRPr="000272D7" w:rsidRDefault="000272D7" w:rsidP="00891C70">
            <w:pPr>
              <w:pStyle w:val="BodyTextIndent2"/>
              <w:ind w:left="960"/>
              <w:jc w:val="both"/>
              <w:rPr>
                <w:rFonts w:ascii="Arial" w:hAnsi="Arial" w:cs="Arial"/>
                <w:sz w:val="20"/>
                <w:lang w:val="et-EE"/>
              </w:rPr>
            </w:pPr>
            <w:r w:rsidRPr="000272D7">
              <w:rPr>
                <w:rFonts w:ascii="Arial" w:hAnsi="Arial" w:cs="Arial"/>
                <w:sz w:val="20"/>
                <w:lang w:val="et-EE"/>
              </w:rPr>
              <w:t>- arvutusliku rõhu juures (määratud rõhuga katserõhu määramiseks):</w:t>
            </w:r>
          </w:p>
          <w:p w:rsidR="000272D7" w:rsidRPr="000272D7" w:rsidRDefault="000272D7" w:rsidP="00891C70">
            <w:pPr>
              <w:pStyle w:val="BodyTextIndent2"/>
              <w:ind w:left="960"/>
              <w:jc w:val="both"/>
              <w:rPr>
                <w:rFonts w:ascii="Arial" w:hAnsi="Arial" w:cs="Arial"/>
                <w:sz w:val="20"/>
                <w:lang w:val="et-EE"/>
              </w:rPr>
            </w:pPr>
          </w:p>
          <w:p w:rsidR="000272D7" w:rsidRPr="000272D7" w:rsidRDefault="000272D7" w:rsidP="00891C70">
            <w:pPr>
              <w:pStyle w:val="BodyTextIndent2"/>
              <w:ind w:left="960"/>
              <w:jc w:val="both"/>
              <w:rPr>
                <w:rFonts w:ascii="Arial" w:hAnsi="Arial" w:cs="Arial"/>
                <w:sz w:val="20"/>
                <w:lang w:val="et-EE"/>
              </w:rPr>
            </w:pPr>
            <w:r w:rsidRPr="000272D7">
              <w:rPr>
                <w:rFonts w:ascii="Arial" w:hAnsi="Arial" w:cs="Arial"/>
                <w:sz w:val="20"/>
                <w:szCs w:val="20"/>
                <w:lang w:val="et-EE"/>
              </w:rPr>
              <w:sym w:font="Symbol" w:char="F05B"/>
            </w:r>
            <w:r w:rsidRPr="000272D7">
              <w:rPr>
                <w:rFonts w:ascii="Arial" w:hAnsi="Arial" w:cs="Arial"/>
                <w:sz w:val="20"/>
                <w:szCs w:val="20"/>
                <w:lang w:val="et-EE"/>
              </w:rPr>
              <w:sym w:font="Symbol" w:char="F073"/>
            </w:r>
            <w:r w:rsidRPr="000272D7">
              <w:rPr>
                <w:rFonts w:ascii="Arial" w:hAnsi="Arial" w:cs="Arial"/>
                <w:sz w:val="20"/>
                <w:szCs w:val="20"/>
                <w:lang w:val="et-EE"/>
              </w:rPr>
              <w:sym w:font="Symbol" w:char="F05D"/>
            </w:r>
            <w:r w:rsidRPr="000272D7">
              <w:rPr>
                <w:rFonts w:ascii="Arial" w:hAnsi="Arial" w:cs="Arial"/>
                <w:sz w:val="20"/>
                <w:lang w:val="et-EE"/>
              </w:rPr>
              <w:t xml:space="preserve"> = 0,9 Rе</w:t>
            </w:r>
            <w:r w:rsidRPr="000272D7">
              <w:rPr>
                <w:rFonts w:ascii="Arial" w:hAnsi="Arial" w:cs="Arial"/>
                <w:sz w:val="20"/>
                <w:vertAlign w:val="subscript"/>
                <w:lang w:val="et-EE"/>
              </w:rPr>
              <w:t xml:space="preserve"> </w:t>
            </w:r>
            <w:r w:rsidRPr="000272D7">
              <w:rPr>
                <w:rFonts w:ascii="Arial" w:hAnsi="Arial" w:cs="Arial"/>
                <w:sz w:val="20"/>
                <w:lang w:val="et-EE"/>
              </w:rPr>
              <w:t>[МPа],</w:t>
            </w:r>
          </w:p>
          <w:p w:rsidR="000272D7" w:rsidRPr="000272D7" w:rsidRDefault="000272D7" w:rsidP="00891C70">
            <w:pPr>
              <w:pStyle w:val="BodyTextIndent2"/>
              <w:ind w:left="960"/>
              <w:jc w:val="both"/>
              <w:rPr>
                <w:rFonts w:ascii="Arial" w:hAnsi="Arial" w:cs="Arial"/>
                <w:sz w:val="20"/>
                <w:lang w:val="et-EE"/>
              </w:rPr>
            </w:pPr>
          </w:p>
          <w:p w:rsidR="000272D7" w:rsidRPr="000272D7" w:rsidRDefault="000272D7">
            <w:pPr>
              <w:rPr>
                <w:rFonts w:ascii="Arial" w:hAnsi="Arial" w:cs="Arial"/>
              </w:rPr>
            </w:pPr>
          </w:p>
        </w:tc>
        <w:tc>
          <w:tcPr>
            <w:tcW w:w="4320" w:type="dxa"/>
          </w:tcPr>
          <w:p w:rsidR="000272D7" w:rsidRPr="000272D7" w:rsidRDefault="000272D7" w:rsidP="003A1089">
            <w:pPr>
              <w:pStyle w:val="BodyText"/>
              <w:tabs>
                <w:tab w:val="left" w:pos="-1087"/>
                <w:tab w:val="left" w:pos="-727"/>
                <w:tab w:val="left" w:pos="-247"/>
              </w:tabs>
              <w:rPr>
                <w:rFonts w:ascii="Arial" w:hAnsi="Arial" w:cs="Arial"/>
                <w:sz w:val="20"/>
                <w:lang w:val="et-EE"/>
              </w:rPr>
            </w:pPr>
            <w:r w:rsidRPr="000272D7">
              <w:rPr>
                <w:rFonts w:ascii="Arial" w:hAnsi="Arial" w:cs="Arial"/>
                <w:sz w:val="20"/>
                <w:lang w:val="et-EE"/>
              </w:rPr>
              <w:t>Reserveeritud</w:t>
            </w: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p>
          <w:p w:rsidR="000272D7" w:rsidRPr="000272D7" w:rsidRDefault="000272D7" w:rsidP="003A1089">
            <w:pPr>
              <w:pStyle w:val="BodyText"/>
              <w:tabs>
                <w:tab w:val="left" w:pos="-1087"/>
                <w:tab w:val="left" w:pos="-727"/>
                <w:tab w:val="left" w:pos="-247"/>
              </w:tabs>
              <w:rPr>
                <w:rFonts w:ascii="Arial" w:hAnsi="Arial" w:cs="Arial"/>
                <w:sz w:val="20"/>
                <w:lang w:val="et-EE"/>
              </w:rPr>
            </w:pPr>
            <w:r w:rsidRPr="000272D7">
              <w:rPr>
                <w:rFonts w:ascii="Arial" w:hAnsi="Arial" w:cs="Arial"/>
                <w:sz w:val="20"/>
                <w:lang w:val="et-EE"/>
              </w:rPr>
              <w:t>Pinge väärtus [σ] kõikide metallide ja sulamite jaoks katserõhu juures peab olema väiksem alltoodud suhtest:</w:t>
            </w:r>
          </w:p>
          <w:p w:rsidR="000272D7" w:rsidRPr="000272D7" w:rsidRDefault="000272D7" w:rsidP="001856C7">
            <w:pPr>
              <w:jc w:val="both"/>
              <w:rPr>
                <w:rFonts w:ascii="Arial" w:hAnsi="Arial" w:cs="Arial"/>
              </w:rPr>
            </w:pPr>
            <w:r w:rsidRPr="000272D7">
              <w:rPr>
                <w:rFonts w:ascii="Arial" w:hAnsi="Arial" w:cs="Arial"/>
                <w:sz w:val="20"/>
              </w:rPr>
              <w:t>[</w:t>
            </w:r>
            <w:r w:rsidRPr="000272D7">
              <w:rPr>
                <w:rFonts w:ascii="Arial" w:hAnsi="Arial" w:cs="Arial"/>
                <w:sz w:val="20"/>
              </w:rPr>
              <w:sym w:font="Symbol" w:char="F073"/>
            </w:r>
            <w:r w:rsidRPr="000272D7">
              <w:rPr>
                <w:rFonts w:ascii="Arial" w:hAnsi="Arial" w:cs="Arial"/>
                <w:sz w:val="20"/>
              </w:rPr>
              <w:t xml:space="preserve">] </w:t>
            </w:r>
            <w:r w:rsidRPr="000272D7">
              <w:rPr>
                <w:rFonts w:ascii="Arial" w:hAnsi="Arial" w:cs="Arial"/>
                <w:position w:val="-2"/>
                <w:sz w:val="20"/>
              </w:rPr>
              <w:object w:dxaOrig="173" w:dyaOrig="200">
                <v:shape id="_x0000_i1119" type="#_x0000_t75" style="width:9pt;height:9.75pt" o:ole="">
                  <v:imagedata r:id="rId208" o:title=""/>
                </v:shape>
                <o:OLEObject Type="Embed" ProgID="Equation.2" ShapeID="_x0000_i1119" DrawAspect="Content" ObjectID="_1624881523" r:id="rId209"/>
              </w:object>
            </w:r>
            <w:r w:rsidRPr="000272D7">
              <w:rPr>
                <w:rFonts w:ascii="Arial" w:hAnsi="Arial" w:cs="Arial"/>
                <w:sz w:val="20"/>
              </w:rPr>
              <w:t xml:space="preserve"> 0.75 Re või [</w:t>
            </w:r>
            <w:r w:rsidRPr="000272D7">
              <w:rPr>
                <w:rFonts w:ascii="Arial" w:hAnsi="Arial" w:cs="Arial"/>
                <w:sz w:val="20"/>
              </w:rPr>
              <w:sym w:font="Symbol" w:char="F073"/>
            </w:r>
            <w:r w:rsidRPr="000272D7">
              <w:rPr>
                <w:rFonts w:ascii="Arial" w:hAnsi="Arial" w:cs="Arial"/>
                <w:sz w:val="20"/>
              </w:rPr>
              <w:t xml:space="preserve">[ </w:t>
            </w:r>
            <w:r w:rsidRPr="000272D7">
              <w:rPr>
                <w:rFonts w:ascii="Arial" w:hAnsi="Arial" w:cs="Arial"/>
                <w:position w:val="-2"/>
                <w:sz w:val="20"/>
              </w:rPr>
              <w:object w:dxaOrig="173" w:dyaOrig="200">
                <v:shape id="_x0000_i1120" type="#_x0000_t75" style="width:9pt;height:9.75pt" o:ole="">
                  <v:imagedata r:id="rId208" o:title=""/>
                </v:shape>
                <o:OLEObject Type="Embed" ProgID="Equation.2" ShapeID="_x0000_i1120" DrawAspect="Content" ObjectID="_1624881524" r:id="rId210"/>
              </w:object>
            </w:r>
            <w:r w:rsidRPr="000272D7">
              <w:rPr>
                <w:rFonts w:ascii="Arial" w:hAnsi="Arial" w:cs="Arial"/>
                <w:sz w:val="20"/>
              </w:rPr>
              <w:t xml:space="preserve"> 0.5 Rm,</w:t>
            </w:r>
          </w:p>
        </w:tc>
      </w:tr>
    </w:tbl>
    <w:p w:rsidR="000272D7" w:rsidRPr="000272D7" w:rsidRDefault="000272D7" w:rsidP="001B76F2">
      <w:pPr>
        <w:ind w:left="960" w:hanging="960"/>
        <w:jc w:val="both"/>
        <w:rPr>
          <w:rFonts w:ascii="Arial" w:hAnsi="Arial" w:cs="Arial"/>
          <w:sz w:val="20"/>
        </w:rPr>
      </w:pPr>
    </w:p>
    <w:p w:rsidR="000272D7" w:rsidRPr="000272D7" w:rsidRDefault="000272D7" w:rsidP="001B76F2">
      <w:pPr>
        <w:pStyle w:val="BodyTextIndent2"/>
        <w:ind w:left="960"/>
        <w:jc w:val="both"/>
        <w:rPr>
          <w:rFonts w:ascii="Arial" w:hAnsi="Arial" w:cs="Arial"/>
          <w:sz w:val="20"/>
          <w:lang w:val="et-EE"/>
        </w:rPr>
      </w:pPr>
      <w:r w:rsidRPr="000272D7">
        <w:rPr>
          <w:rFonts w:ascii="Arial" w:hAnsi="Arial" w:cs="Arial"/>
          <w:sz w:val="20"/>
          <w:lang w:val="et-EE"/>
        </w:rPr>
        <w:t xml:space="preserve">kus: </w:t>
      </w:r>
    </w:p>
    <w:p w:rsidR="000272D7" w:rsidRPr="000272D7" w:rsidRDefault="000272D7" w:rsidP="001B76F2">
      <w:pPr>
        <w:pStyle w:val="BodyTextIndent2"/>
        <w:ind w:left="960"/>
        <w:jc w:val="both"/>
        <w:rPr>
          <w:rFonts w:ascii="Arial" w:hAnsi="Arial" w:cs="Arial"/>
          <w:sz w:val="20"/>
          <w:lang w:val="et-EE"/>
        </w:rPr>
      </w:pPr>
      <w:r w:rsidRPr="000272D7">
        <w:rPr>
          <w:rFonts w:ascii="Arial" w:hAnsi="Arial" w:cs="Arial"/>
          <w:sz w:val="20"/>
          <w:lang w:val="et-EE"/>
        </w:rPr>
        <w:t>Rе – minimaalne lubatud voolavuspiir pikenemisel või tinglik voolavuse piirmäär suhtelise jääkpikenemise korral 0,2%. Austeniitteraste Re arvutatakse suhtelise jääkpikenemise korral 1%.</w:t>
      </w:r>
    </w:p>
    <w:p w:rsidR="000272D7" w:rsidRPr="000272D7" w:rsidRDefault="000272D7" w:rsidP="001A2928">
      <w:pPr>
        <w:pStyle w:val="Default"/>
        <w:rPr>
          <w:rFonts w:ascii="Arial" w:hAnsi="Arial" w:cs="Arial"/>
          <w:color w:val="auto"/>
          <w:sz w:val="20"/>
          <w:szCs w:val="20"/>
          <w:lang w:val="et-EE"/>
        </w:rPr>
      </w:pPr>
      <w:r w:rsidRPr="000272D7">
        <w:rPr>
          <w:rFonts w:ascii="Arial" w:hAnsi="Arial" w:cs="Arial"/>
          <w:lang w:val="et-EE"/>
        </w:rPr>
        <w:tab/>
      </w:r>
      <w:r w:rsidRPr="000272D7">
        <w:rPr>
          <w:rFonts w:ascii="Arial" w:hAnsi="Arial" w:cs="Arial"/>
          <w:color w:val="auto"/>
          <w:sz w:val="20"/>
          <w:szCs w:val="20"/>
          <w:lang w:val="et-EE"/>
        </w:rPr>
        <w:t>Rm – katkemise tugevuspiir.</w:t>
      </w:r>
    </w:p>
    <w:p w:rsidR="000272D7" w:rsidRPr="000272D7" w:rsidRDefault="000272D7" w:rsidP="001A2928">
      <w:pPr>
        <w:pStyle w:val="Default"/>
        <w:ind w:left="720"/>
        <w:rPr>
          <w:rFonts w:ascii="Arial" w:hAnsi="Arial" w:cs="Arial"/>
          <w:sz w:val="20"/>
          <w:szCs w:val="20"/>
          <w:lang w:val="et-EE"/>
        </w:rPr>
      </w:pPr>
      <w:r w:rsidRPr="000272D7">
        <w:rPr>
          <w:rFonts w:ascii="Arial" w:hAnsi="Arial" w:cs="Arial"/>
          <w:color w:val="auto"/>
          <w:sz w:val="20"/>
          <w:szCs w:val="20"/>
          <w:lang w:val="et-EE"/>
        </w:rPr>
        <w:t xml:space="preserve">Kasutatavad </w:t>
      </w:r>
      <w:r w:rsidRPr="000272D7">
        <w:rPr>
          <w:rFonts w:ascii="Arial" w:hAnsi="Arial" w:cs="Arial"/>
          <w:sz w:val="20"/>
          <w:szCs w:val="20"/>
          <w:lang w:val="et-EE"/>
        </w:rPr>
        <w:t>Rе ja Rm väärtused peavad olema väikseimad vastavad materjali standardile. Kui kasutatava metalli kohta pole standardit, peavad Rе ja Rm väärtused olema kinnitatud pädeva asutuse või tema määratud asutuse poolt.</w:t>
      </w:r>
    </w:p>
    <w:p w:rsidR="000272D7" w:rsidRPr="000272D7" w:rsidRDefault="000272D7" w:rsidP="001A2928">
      <w:pPr>
        <w:pStyle w:val="Default"/>
        <w:ind w:left="720"/>
        <w:rPr>
          <w:rFonts w:ascii="Arial" w:hAnsi="Arial" w:cs="Arial"/>
          <w:color w:val="auto"/>
          <w:sz w:val="20"/>
          <w:szCs w:val="20"/>
          <w:lang w:val="et-EE"/>
        </w:rPr>
      </w:pPr>
      <w:r w:rsidRPr="000272D7">
        <w:rPr>
          <w:rFonts w:ascii="Arial" w:hAnsi="Arial" w:cs="Arial"/>
          <w:sz w:val="20"/>
          <w:szCs w:val="20"/>
          <w:lang w:val="et-EE"/>
        </w:rPr>
        <w:t xml:space="preserve">Austeniitterase kasutamise korral võib neid minimaalseid väärtusi, mis on standardiga materjalile kehtestatud, suurendada kuni 15%, kui need suurendatud väärtused on kinnitatud kontrolltunnistuses. Minimaalseid väärtusi ei tohi ületada alapunktis </w:t>
      </w:r>
      <w:r w:rsidRPr="000272D7">
        <w:rPr>
          <w:rFonts w:ascii="Arial" w:hAnsi="Arial" w:cs="Arial"/>
          <w:color w:val="auto"/>
          <w:sz w:val="20"/>
          <w:szCs w:val="20"/>
          <w:lang w:val="et-EE"/>
        </w:rPr>
        <w:t>6.8.2.1.18. toodud valemi kasutamise korral.</w:t>
      </w:r>
    </w:p>
    <w:p w:rsidR="000272D7" w:rsidRPr="000272D7" w:rsidRDefault="000272D7" w:rsidP="001A2928">
      <w:pPr>
        <w:pStyle w:val="Default"/>
        <w:ind w:left="720"/>
        <w:rPr>
          <w:rFonts w:ascii="Arial" w:hAnsi="Arial" w:cs="Arial"/>
          <w:lang w:val="et-EE"/>
        </w:rPr>
      </w:pPr>
    </w:p>
    <w:p w:rsidR="000272D7" w:rsidRPr="000272D7" w:rsidRDefault="000272D7" w:rsidP="001A2928">
      <w:pPr>
        <w:pStyle w:val="Default"/>
        <w:ind w:left="720"/>
        <w:rPr>
          <w:rFonts w:ascii="Arial" w:hAnsi="Arial" w:cs="Arial"/>
          <w:lang w:val="et-EE"/>
        </w:rPr>
      </w:pPr>
    </w:p>
    <w:p w:rsidR="000272D7" w:rsidRPr="000272D7" w:rsidRDefault="000272D7" w:rsidP="001B76F2">
      <w:pPr>
        <w:pStyle w:val="BodyTextIndent2"/>
        <w:ind w:left="960"/>
        <w:jc w:val="both"/>
        <w:rPr>
          <w:rFonts w:ascii="Arial" w:hAnsi="Arial" w:cs="Arial"/>
          <w:sz w:val="20"/>
          <w:lang w:val="et-EE"/>
        </w:rPr>
      </w:pPr>
    </w:p>
    <w:p w:rsidR="000272D7" w:rsidRPr="000272D7" w:rsidRDefault="000272D7" w:rsidP="001B76F2">
      <w:pPr>
        <w:pStyle w:val="BodyTextIndent2"/>
        <w:ind w:left="960" w:hanging="960"/>
        <w:jc w:val="both"/>
        <w:rPr>
          <w:rFonts w:ascii="Arial" w:hAnsi="Arial" w:cs="Arial"/>
          <w:b/>
          <w:bCs/>
          <w:sz w:val="20"/>
          <w:lang w:val="et-EE"/>
        </w:rPr>
      </w:pPr>
    </w:p>
    <w:tbl>
      <w:tblPr>
        <w:tblW w:w="8280" w:type="dxa"/>
        <w:tblInd w:w="1008" w:type="dxa"/>
        <w:tblLayout w:type="fixed"/>
        <w:tblLook w:val="0000" w:firstRow="0" w:lastRow="0" w:firstColumn="0" w:lastColumn="0" w:noHBand="0" w:noVBand="0"/>
      </w:tblPr>
      <w:tblGrid>
        <w:gridCol w:w="3780"/>
        <w:gridCol w:w="4500"/>
      </w:tblGrid>
      <w:tr w:rsidR="000272D7" w:rsidRPr="000272D7" w:rsidTr="003A1089">
        <w:tc>
          <w:tcPr>
            <w:tcW w:w="3780" w:type="dxa"/>
            <w:tcBorders>
              <w:right w:val="single" w:sz="4" w:space="0" w:color="auto"/>
            </w:tcBorders>
          </w:tcPr>
          <w:p w:rsidR="000272D7" w:rsidRPr="000272D7" w:rsidRDefault="000272D7" w:rsidP="0055270D">
            <w:pPr>
              <w:pStyle w:val="BodyTextIndent2"/>
              <w:ind w:left="960"/>
              <w:jc w:val="both"/>
              <w:rPr>
                <w:rFonts w:ascii="Arial" w:hAnsi="Arial" w:cs="Arial"/>
                <w:sz w:val="20"/>
                <w:lang w:val="et-EE"/>
              </w:rPr>
            </w:pPr>
            <w:r w:rsidRPr="000272D7">
              <w:rPr>
                <w:rFonts w:ascii="Arial" w:hAnsi="Arial" w:cs="Arial"/>
                <w:sz w:val="20"/>
                <w:lang w:val="et-EE"/>
              </w:rPr>
              <w:t xml:space="preserve">Pidevalt 50 </w:t>
            </w:r>
            <w:r w:rsidRPr="000272D7">
              <w:rPr>
                <w:rFonts w:ascii="Arial" w:hAnsi="Arial" w:cs="Arial"/>
                <w:sz w:val="20"/>
                <w:szCs w:val="20"/>
                <w:lang w:val="et-EE"/>
              </w:rPr>
              <w:t>°С</w:t>
            </w:r>
            <w:r w:rsidRPr="000272D7">
              <w:rPr>
                <w:rFonts w:ascii="Arial" w:hAnsi="Arial" w:cs="Arial"/>
                <w:sz w:val="20"/>
                <w:lang w:val="et-EE"/>
              </w:rPr>
              <w:t xml:space="preserve"> ja kõrgema temperatuuri juures töötavatele paakidele vähendatakse lubatud pingeid vastavalt pädeva asutuse ettekirjutusele.</w:t>
            </w:r>
          </w:p>
          <w:p w:rsidR="000272D7" w:rsidRPr="000272D7" w:rsidRDefault="000272D7" w:rsidP="003A1089">
            <w:pPr>
              <w:pStyle w:val="BodyTextIndent2"/>
              <w:jc w:val="both"/>
              <w:rPr>
                <w:rFonts w:ascii="Arial" w:hAnsi="Arial" w:cs="Arial"/>
                <w:sz w:val="20"/>
                <w:lang w:val="et-EE"/>
              </w:rPr>
            </w:pPr>
          </w:p>
          <w:p w:rsidR="000272D7" w:rsidRPr="000272D7" w:rsidRDefault="000272D7" w:rsidP="003A1089">
            <w:pPr>
              <w:pStyle w:val="BodyTextIndent2"/>
              <w:jc w:val="both"/>
              <w:rPr>
                <w:rFonts w:ascii="Arial" w:hAnsi="Arial" w:cs="Arial"/>
                <w:sz w:val="20"/>
                <w:lang w:val="et-EE"/>
              </w:rPr>
            </w:pPr>
          </w:p>
          <w:p w:rsidR="000272D7" w:rsidRPr="000272D7" w:rsidRDefault="000272D7" w:rsidP="003A1089">
            <w:pPr>
              <w:pStyle w:val="BodyTextIndent2"/>
              <w:jc w:val="both"/>
              <w:rPr>
                <w:rFonts w:ascii="Arial" w:hAnsi="Arial" w:cs="Arial"/>
                <w:lang w:val="et-EE"/>
              </w:rPr>
            </w:pPr>
            <w:r w:rsidRPr="000272D7">
              <w:rPr>
                <w:rFonts w:ascii="Arial" w:hAnsi="Arial" w:cs="Arial"/>
                <w:sz w:val="20"/>
                <w:lang w:val="et-EE"/>
              </w:rPr>
              <w:t>Raamideta paakvagunite jaoks loetakse lubatud pinged arvutusliku rõhu tingimustes võrdseks 0,95 lubatud pingetest.</w:t>
            </w:r>
          </w:p>
        </w:tc>
        <w:tc>
          <w:tcPr>
            <w:tcW w:w="4500" w:type="dxa"/>
            <w:tcBorders>
              <w:left w:val="single" w:sz="4" w:space="0" w:color="auto"/>
            </w:tcBorders>
          </w:tcPr>
          <w:p w:rsidR="000272D7" w:rsidRPr="000272D7" w:rsidRDefault="000272D7">
            <w:pPr>
              <w:rPr>
                <w:rFonts w:ascii="Arial" w:hAnsi="Arial" w:cs="Arial"/>
              </w:rPr>
            </w:pPr>
          </w:p>
        </w:tc>
      </w:tr>
    </w:tbl>
    <w:p w:rsidR="000272D7" w:rsidRPr="000272D7" w:rsidRDefault="000272D7">
      <w:pPr>
        <w:rPr>
          <w:rFonts w:ascii="Arial" w:hAnsi="Arial" w:cs="Arial"/>
        </w:rPr>
      </w:pPr>
    </w:p>
    <w:p w:rsidR="000272D7" w:rsidRPr="000272D7" w:rsidRDefault="000272D7">
      <w:pPr>
        <w:rPr>
          <w:rFonts w:ascii="Arial" w:hAnsi="Arial" w:cs="Arial"/>
          <w:b/>
          <w:i/>
          <w:sz w:val="20"/>
          <w:szCs w:val="20"/>
        </w:rPr>
      </w:pPr>
      <w:r w:rsidRPr="000272D7">
        <w:rPr>
          <w:rFonts w:ascii="Arial" w:hAnsi="Arial" w:cs="Arial"/>
        </w:rPr>
        <w:tab/>
      </w:r>
      <w:r w:rsidRPr="000272D7">
        <w:rPr>
          <w:rFonts w:ascii="Arial" w:hAnsi="Arial" w:cs="Arial"/>
          <w:b/>
          <w:i/>
          <w:sz w:val="20"/>
          <w:szCs w:val="20"/>
        </w:rPr>
        <w:t xml:space="preserve">Korpuse minimaalne seinapaksus </w:t>
      </w:r>
    </w:p>
    <w:p w:rsidR="000272D7" w:rsidRPr="000272D7" w:rsidRDefault="000272D7">
      <w:pPr>
        <w:rPr>
          <w:rFonts w:ascii="Arial" w:hAnsi="Arial" w:cs="Arial"/>
        </w:rPr>
      </w:pPr>
    </w:p>
    <w:p w:rsidR="000272D7" w:rsidRPr="000272D7" w:rsidRDefault="000272D7">
      <w:pPr>
        <w:rPr>
          <w:rFonts w:ascii="Arial" w:hAnsi="Arial" w:cs="Arial"/>
          <w:sz w:val="20"/>
          <w:szCs w:val="20"/>
        </w:rPr>
      </w:pPr>
      <w:r w:rsidRPr="000272D7">
        <w:rPr>
          <w:rFonts w:ascii="Arial" w:hAnsi="Arial" w:cs="Arial"/>
          <w:b/>
          <w:sz w:val="20"/>
          <w:szCs w:val="20"/>
        </w:rPr>
        <w:t>6.8.2.1.17</w:t>
      </w:r>
      <w:r w:rsidRPr="000272D7">
        <w:rPr>
          <w:rFonts w:ascii="Arial" w:hAnsi="Arial" w:cs="Arial"/>
          <w:sz w:val="20"/>
          <w:szCs w:val="20"/>
        </w:rPr>
        <w:tab/>
        <w:t xml:space="preserve">Korpuse seina minimaalne paksus ei tohi olla väiksem kui suurim järgmiste valemitega määratud väärtustest: </w:t>
      </w:r>
    </w:p>
    <w:tbl>
      <w:tblPr>
        <w:tblW w:w="1558" w:type="dxa"/>
        <w:jc w:val="center"/>
        <w:tblLayout w:type="fixed"/>
        <w:tblLook w:val="0000" w:firstRow="0" w:lastRow="0" w:firstColumn="0" w:lastColumn="0" w:noHBand="0" w:noVBand="0"/>
      </w:tblPr>
      <w:tblGrid>
        <w:gridCol w:w="1558"/>
      </w:tblGrid>
      <w:tr w:rsidR="000272D7" w:rsidRPr="000272D7" w:rsidTr="0055270D">
        <w:trPr>
          <w:cantSplit/>
          <w:trHeight w:val="677"/>
          <w:jc w:val="center"/>
        </w:trPr>
        <w:tc>
          <w:tcPr>
            <w:tcW w:w="1558" w:type="dxa"/>
          </w:tcPr>
          <w:p w:rsidR="000272D7" w:rsidRPr="000272D7" w:rsidRDefault="000272D7" w:rsidP="003A1089">
            <w:pPr>
              <w:ind w:left="960" w:hanging="960"/>
              <w:rPr>
                <w:rFonts w:ascii="Arial" w:hAnsi="Arial" w:cs="Arial"/>
                <w:sz w:val="20"/>
                <w:szCs w:val="20"/>
              </w:rPr>
            </w:pPr>
            <w:r w:rsidRPr="000272D7">
              <w:rPr>
                <w:rFonts w:ascii="Arial" w:hAnsi="Arial" w:cs="Arial"/>
                <w:position w:val="-28"/>
                <w:sz w:val="20"/>
                <w:szCs w:val="20"/>
              </w:rPr>
              <w:object w:dxaOrig="999" w:dyaOrig="660">
                <v:shape id="_x0000_i1121" type="#_x0000_t75" style="width:49.5pt;height:33pt" o:ole="">
                  <v:imagedata r:id="rId211" o:title=""/>
                </v:shape>
                <o:OLEObject Type="Embed" ProgID="Equation.3" ShapeID="_x0000_i1121" DrawAspect="Content" ObjectID="_1624881525" r:id="rId212"/>
              </w:object>
            </w:r>
          </w:p>
          <w:p w:rsidR="000272D7" w:rsidRPr="000272D7" w:rsidRDefault="000272D7" w:rsidP="003A1089">
            <w:pPr>
              <w:ind w:left="960" w:hanging="960"/>
              <w:rPr>
                <w:rFonts w:ascii="Arial" w:hAnsi="Arial" w:cs="Arial"/>
                <w:sz w:val="20"/>
                <w:szCs w:val="20"/>
              </w:rPr>
            </w:pPr>
          </w:p>
          <w:p w:rsidR="000272D7" w:rsidRPr="000272D7" w:rsidRDefault="000272D7" w:rsidP="003A1089">
            <w:pPr>
              <w:ind w:left="960" w:right="1393" w:hanging="960"/>
              <w:rPr>
                <w:rFonts w:ascii="Arial" w:hAnsi="Arial" w:cs="Arial"/>
                <w:sz w:val="20"/>
                <w:szCs w:val="20"/>
              </w:rPr>
            </w:pPr>
            <w:r w:rsidRPr="000272D7">
              <w:rPr>
                <w:rFonts w:ascii="Arial" w:hAnsi="Arial" w:cs="Arial"/>
                <w:position w:val="-28"/>
                <w:sz w:val="20"/>
                <w:szCs w:val="20"/>
              </w:rPr>
              <w:object w:dxaOrig="880" w:dyaOrig="660">
                <v:shape id="_x0000_i1122" type="#_x0000_t75" style="width:44.25pt;height:33pt" o:ole="">
                  <v:imagedata r:id="rId213" o:title=""/>
                </v:shape>
                <o:OLEObject Type="Embed" ProgID="Equation.3" ShapeID="_x0000_i1122" DrawAspect="Content" ObjectID="_1624881526" r:id="rId214"/>
              </w:object>
            </w:r>
          </w:p>
        </w:tc>
      </w:tr>
    </w:tbl>
    <w:p w:rsidR="000272D7" w:rsidRPr="000272D7" w:rsidRDefault="000272D7">
      <w:pPr>
        <w:rPr>
          <w:rFonts w:ascii="Arial" w:hAnsi="Arial" w:cs="Arial"/>
          <w:sz w:val="20"/>
          <w:szCs w:val="20"/>
        </w:rPr>
      </w:pPr>
      <w:r w:rsidRPr="000272D7">
        <w:rPr>
          <w:rFonts w:ascii="Arial" w:hAnsi="Arial" w:cs="Arial"/>
          <w:sz w:val="20"/>
          <w:szCs w:val="20"/>
        </w:rPr>
        <w:t>kus:</w:t>
      </w:r>
    </w:p>
    <w:p w:rsidR="000272D7" w:rsidRPr="000272D7" w:rsidRDefault="000272D7">
      <w:pPr>
        <w:rPr>
          <w:rFonts w:ascii="Arial" w:hAnsi="Arial" w:cs="Arial"/>
          <w:sz w:val="20"/>
          <w:szCs w:val="20"/>
        </w:rPr>
      </w:pPr>
      <w:r w:rsidRPr="000272D7">
        <w:rPr>
          <w:rFonts w:ascii="Arial" w:hAnsi="Arial" w:cs="Arial"/>
          <w:i/>
          <w:sz w:val="20"/>
          <w:szCs w:val="20"/>
        </w:rPr>
        <w:t xml:space="preserve">е – </w:t>
      </w:r>
      <w:r w:rsidRPr="000272D7">
        <w:rPr>
          <w:rFonts w:ascii="Arial" w:hAnsi="Arial" w:cs="Arial"/>
          <w:sz w:val="20"/>
          <w:szCs w:val="20"/>
        </w:rPr>
        <w:t>katla seina minimaalne paksus, mm;</w:t>
      </w:r>
    </w:p>
    <w:p w:rsidR="000272D7" w:rsidRPr="000272D7" w:rsidRDefault="000272D7">
      <w:pPr>
        <w:rPr>
          <w:rFonts w:ascii="Arial" w:hAnsi="Arial" w:cs="Arial"/>
          <w:sz w:val="20"/>
          <w:szCs w:val="20"/>
        </w:rPr>
      </w:pPr>
      <w:r w:rsidRPr="000272D7">
        <w:rPr>
          <w:rFonts w:ascii="Arial" w:hAnsi="Arial" w:cs="Arial"/>
          <w:i/>
          <w:sz w:val="20"/>
          <w:szCs w:val="20"/>
        </w:rPr>
        <w:t>P</w:t>
      </w:r>
      <w:r w:rsidRPr="000272D7">
        <w:rPr>
          <w:rFonts w:ascii="Arial" w:hAnsi="Arial" w:cs="Arial"/>
          <w:i/>
          <w:sz w:val="20"/>
          <w:szCs w:val="20"/>
          <w:vertAlign w:val="subscript"/>
        </w:rPr>
        <w:t>Т</w:t>
      </w:r>
      <w:r w:rsidRPr="000272D7">
        <w:rPr>
          <w:rFonts w:ascii="Arial" w:hAnsi="Arial" w:cs="Arial"/>
          <w:i/>
          <w:sz w:val="20"/>
          <w:szCs w:val="20"/>
        </w:rPr>
        <w:t xml:space="preserve">. </w:t>
      </w:r>
      <w:r w:rsidRPr="000272D7">
        <w:rPr>
          <w:rFonts w:ascii="Arial" w:hAnsi="Arial" w:cs="Arial"/>
          <w:sz w:val="20"/>
          <w:szCs w:val="20"/>
        </w:rPr>
        <w:t>– katserõhk, МPа;</w:t>
      </w:r>
    </w:p>
    <w:p w:rsidR="000272D7" w:rsidRPr="000272D7" w:rsidRDefault="000272D7">
      <w:pPr>
        <w:rPr>
          <w:rFonts w:ascii="Arial" w:hAnsi="Arial" w:cs="Arial"/>
          <w:sz w:val="20"/>
          <w:szCs w:val="20"/>
        </w:rPr>
      </w:pPr>
      <w:r w:rsidRPr="000272D7">
        <w:rPr>
          <w:rFonts w:ascii="Arial" w:hAnsi="Arial" w:cs="Arial"/>
          <w:i/>
          <w:sz w:val="20"/>
          <w:szCs w:val="20"/>
        </w:rPr>
        <w:t>P</w:t>
      </w:r>
      <w:r w:rsidRPr="000272D7">
        <w:rPr>
          <w:rFonts w:ascii="Arial" w:hAnsi="Arial" w:cs="Arial"/>
          <w:i/>
          <w:sz w:val="20"/>
          <w:szCs w:val="20"/>
          <w:vertAlign w:val="subscript"/>
        </w:rPr>
        <w:t xml:space="preserve">С </w:t>
      </w:r>
      <w:r w:rsidRPr="000272D7">
        <w:rPr>
          <w:rFonts w:ascii="Arial" w:hAnsi="Arial" w:cs="Arial"/>
          <w:sz w:val="20"/>
          <w:szCs w:val="20"/>
        </w:rPr>
        <w:t>– alajaos 6.8.2.1.14 näidatud arvestuslik rõhk, МPа;</w:t>
      </w:r>
    </w:p>
    <w:p w:rsidR="000272D7" w:rsidRPr="000272D7" w:rsidRDefault="000272D7">
      <w:pPr>
        <w:rPr>
          <w:rFonts w:ascii="Arial" w:hAnsi="Arial" w:cs="Arial"/>
          <w:sz w:val="20"/>
          <w:szCs w:val="20"/>
        </w:rPr>
      </w:pPr>
      <w:r w:rsidRPr="000272D7">
        <w:rPr>
          <w:rFonts w:ascii="Arial" w:hAnsi="Arial" w:cs="Arial"/>
          <w:i/>
          <w:sz w:val="20"/>
          <w:szCs w:val="20"/>
        </w:rPr>
        <w:t xml:space="preserve">D </w:t>
      </w:r>
      <w:r w:rsidRPr="000272D7">
        <w:rPr>
          <w:rFonts w:ascii="Arial" w:hAnsi="Arial" w:cs="Arial"/>
          <w:sz w:val="20"/>
          <w:szCs w:val="20"/>
        </w:rPr>
        <w:t>– katla sisemine läbimõõt, mm;</w:t>
      </w:r>
    </w:p>
    <w:p w:rsidR="000272D7" w:rsidRPr="000272D7" w:rsidRDefault="000272D7">
      <w:pPr>
        <w:rPr>
          <w:rFonts w:ascii="Arial" w:hAnsi="Arial" w:cs="Arial"/>
          <w:sz w:val="20"/>
          <w:szCs w:val="20"/>
        </w:rPr>
      </w:pPr>
      <w:r w:rsidRPr="000272D7">
        <w:rPr>
          <w:rFonts w:ascii="Arial" w:hAnsi="Arial" w:cs="Arial"/>
          <w:sz w:val="20"/>
          <w:szCs w:val="20"/>
        </w:rPr>
        <w:sym w:font="Symbol" w:char="F05B"/>
      </w:r>
      <w:r w:rsidRPr="000272D7">
        <w:rPr>
          <w:rFonts w:ascii="Arial" w:hAnsi="Arial" w:cs="Arial"/>
          <w:sz w:val="20"/>
          <w:szCs w:val="20"/>
        </w:rPr>
        <w:sym w:font="Symbol" w:char="F073"/>
      </w:r>
      <w:r w:rsidRPr="000272D7">
        <w:rPr>
          <w:rFonts w:ascii="Arial" w:hAnsi="Arial" w:cs="Arial"/>
          <w:sz w:val="20"/>
          <w:szCs w:val="20"/>
        </w:rPr>
        <w:sym w:font="Symbol" w:char="F05D"/>
      </w:r>
      <w:r w:rsidRPr="000272D7">
        <w:rPr>
          <w:rFonts w:ascii="Arial" w:hAnsi="Arial" w:cs="Arial"/>
          <w:sz w:val="20"/>
          <w:szCs w:val="20"/>
        </w:rPr>
        <w:t xml:space="preserve"> - alajao 6.8.2.1.1 kohane lubatud pinge, МPа; </w:t>
      </w:r>
    </w:p>
    <w:p w:rsidR="000272D7" w:rsidRPr="000272D7" w:rsidRDefault="000272D7" w:rsidP="0055270D">
      <w:pPr>
        <w:jc w:val="both"/>
        <w:rPr>
          <w:rFonts w:ascii="Arial" w:hAnsi="Arial" w:cs="Arial"/>
          <w:bCs/>
          <w:sz w:val="20"/>
        </w:rPr>
      </w:pPr>
      <w:r w:rsidRPr="000272D7">
        <w:rPr>
          <w:rFonts w:ascii="Arial" w:hAnsi="Arial" w:cs="Arial"/>
          <w:bCs/>
          <w:sz w:val="20"/>
          <w:szCs w:val="20"/>
        </w:rPr>
        <w:sym w:font="Symbol" w:char="F06C"/>
      </w:r>
      <w:r w:rsidRPr="000272D7">
        <w:rPr>
          <w:rFonts w:ascii="Arial" w:hAnsi="Arial" w:cs="Arial"/>
          <w:bCs/>
          <w:sz w:val="20"/>
        </w:rPr>
        <w:t xml:space="preserve"> - koefitsient, mis arvestab igasugust keevituste põhjustatud nõrgenemist ning on seotud alajaos 6.8.2.1.23 defineeritud kontrollimeetoditega. </w:t>
      </w:r>
    </w:p>
    <w:p w:rsidR="000272D7" w:rsidRPr="000272D7" w:rsidRDefault="000272D7" w:rsidP="001B76F2">
      <w:pPr>
        <w:ind w:left="900"/>
        <w:jc w:val="both"/>
        <w:rPr>
          <w:rFonts w:ascii="Arial" w:hAnsi="Arial" w:cs="Arial"/>
          <w:bCs/>
          <w:sz w:val="20"/>
        </w:rPr>
      </w:pPr>
    </w:p>
    <w:p w:rsidR="000272D7" w:rsidRPr="000272D7" w:rsidRDefault="000272D7">
      <w:pPr>
        <w:rPr>
          <w:rFonts w:ascii="Arial" w:hAnsi="Arial" w:cs="Arial"/>
          <w:sz w:val="20"/>
          <w:szCs w:val="20"/>
        </w:rPr>
      </w:pPr>
      <w:r w:rsidRPr="000272D7">
        <w:rPr>
          <w:rFonts w:ascii="Arial" w:hAnsi="Arial" w:cs="Arial"/>
          <w:sz w:val="20"/>
          <w:szCs w:val="20"/>
        </w:rPr>
        <w:t xml:space="preserve">Seina paksus ei tohi olla väiksem kui paksus, mis on määratud alajaos </w:t>
      </w:r>
    </w:p>
    <w:p w:rsidR="000272D7" w:rsidRPr="000272D7" w:rsidRDefault="000272D7">
      <w:pPr>
        <w:rPr>
          <w:rFonts w:ascii="Arial" w:hAnsi="Arial" w:cs="Arial"/>
          <w:sz w:val="20"/>
          <w:szCs w:val="20"/>
        </w:rPr>
      </w:pPr>
    </w:p>
    <w:tbl>
      <w:tblPr>
        <w:tblW w:w="8221" w:type="dxa"/>
        <w:jc w:val="right"/>
        <w:tblLayout w:type="fixed"/>
        <w:tblCellMar>
          <w:left w:w="0" w:type="dxa"/>
          <w:right w:w="0" w:type="dxa"/>
        </w:tblCellMar>
        <w:tblLook w:val="0000" w:firstRow="0" w:lastRow="0" w:firstColumn="0" w:lastColumn="0" w:noHBand="0" w:noVBand="0"/>
      </w:tblPr>
      <w:tblGrid>
        <w:gridCol w:w="4595"/>
        <w:gridCol w:w="3626"/>
      </w:tblGrid>
      <w:tr w:rsidR="000272D7" w:rsidRPr="000272D7" w:rsidTr="003A1089">
        <w:trPr>
          <w:tblHeader/>
          <w:jc w:val="right"/>
        </w:trPr>
        <w:tc>
          <w:tcPr>
            <w:tcW w:w="4595" w:type="dxa"/>
            <w:tcBorders>
              <w:top w:val="nil"/>
              <w:left w:val="nil"/>
              <w:bottom w:val="nil"/>
              <w:right w:val="single" w:sz="4" w:space="0" w:color="auto"/>
            </w:tcBorders>
          </w:tcPr>
          <w:p w:rsidR="000272D7" w:rsidRPr="000272D7" w:rsidRDefault="000272D7" w:rsidP="001856C7">
            <w:pPr>
              <w:pStyle w:val="tableh"/>
            </w:pPr>
            <w:r w:rsidRPr="000272D7">
              <w:t>6.8.2.1.18.</w:t>
            </w:r>
          </w:p>
        </w:tc>
        <w:tc>
          <w:tcPr>
            <w:tcW w:w="3626" w:type="dxa"/>
          </w:tcPr>
          <w:p w:rsidR="000272D7" w:rsidRPr="000272D7" w:rsidRDefault="000272D7" w:rsidP="001856C7">
            <w:pPr>
              <w:pStyle w:val="tablehreq"/>
            </w:pPr>
            <w:r w:rsidRPr="000272D7">
              <w:t>6.8.2.1.18 – 6.8.2.1.20.</w:t>
            </w:r>
          </w:p>
        </w:tc>
      </w:tr>
    </w:tbl>
    <w:p w:rsidR="000272D7" w:rsidRPr="000272D7" w:rsidRDefault="000272D7" w:rsidP="001856C7">
      <w:pPr>
        <w:rPr>
          <w:rFonts w:ascii="Arial" w:hAnsi="Arial" w:cs="Arial"/>
        </w:rPr>
      </w:pPr>
    </w:p>
    <w:tbl>
      <w:tblPr>
        <w:tblW w:w="0" w:type="auto"/>
        <w:tblBorders>
          <w:insideV w:val="single" w:sz="4" w:space="0" w:color="auto"/>
        </w:tblBorders>
        <w:tblLook w:val="0000" w:firstRow="0" w:lastRow="0" w:firstColumn="0" w:lastColumn="0" w:noHBand="0" w:noVBand="0"/>
      </w:tblPr>
      <w:tblGrid>
        <w:gridCol w:w="4539"/>
        <w:gridCol w:w="4533"/>
      </w:tblGrid>
      <w:tr w:rsidR="000272D7" w:rsidRPr="000272D7" w:rsidTr="003A1089">
        <w:trPr>
          <w:cantSplit/>
          <w:trHeight w:val="3960"/>
        </w:trPr>
        <w:tc>
          <w:tcPr>
            <w:tcW w:w="4788" w:type="dxa"/>
            <w:tcBorders>
              <w:bottom w:val="nil"/>
            </w:tcBorders>
          </w:tcPr>
          <w:p w:rsidR="000272D7" w:rsidRPr="000272D7" w:rsidRDefault="000272D7" w:rsidP="001856C7">
            <w:pPr>
              <w:pStyle w:val="tableh"/>
            </w:pPr>
            <w:r w:rsidRPr="000272D7">
              <w:rPr>
                <w:b/>
              </w:rPr>
              <w:t>6.8.2.1.18</w:t>
            </w:r>
            <w:r w:rsidRPr="000272D7">
              <w:t xml:space="preserve"> Korpuse seina paksus ei tohi olla alla 6 mm madalsüsinikterase</w:t>
            </w:r>
            <w:r w:rsidRPr="000272D7">
              <w:rPr>
                <w:rStyle w:val="FootnoteReference"/>
              </w:rPr>
              <w:footnoteReference w:id="81"/>
            </w:r>
            <w:r w:rsidRPr="000272D7">
              <w:t xml:space="preserve"> puhul või sellega ekvivalentse paksusega teiste teraste puhul. Seda paksust võib vähendada kuni 5 mm-ni, kui pulbriliste või granuleeritud ainete veoks mõeldud korpus on valmistatud madalsüsinikterasest, või sellega ekvivalentse paksusega muude metallide puhul.</w:t>
            </w:r>
          </w:p>
          <w:p w:rsidR="000272D7" w:rsidRPr="000272D7" w:rsidRDefault="000272D7" w:rsidP="001856C7">
            <w:pPr>
              <w:pStyle w:val="tableh"/>
            </w:pPr>
          </w:p>
          <w:p w:rsidR="000272D7" w:rsidRPr="000272D7" w:rsidRDefault="000272D7">
            <w:pPr>
              <w:pStyle w:val="tableh"/>
            </w:pPr>
            <w:r w:rsidRPr="000272D7">
              <w:t xml:space="preserve"> Sõltumata kasutatavast metallist peab korpuse seina paksus olema vähemalt 4,5 mm.</w:t>
            </w:r>
          </w:p>
          <w:p w:rsidR="000272D7" w:rsidRPr="000272D7" w:rsidRDefault="000272D7" w:rsidP="001856C7">
            <w:pPr>
              <w:rPr>
                <w:rFonts w:ascii="Arial" w:hAnsi="Arial" w:cs="Arial"/>
              </w:rPr>
            </w:pPr>
          </w:p>
        </w:tc>
        <w:tc>
          <w:tcPr>
            <w:tcW w:w="4800" w:type="dxa"/>
            <w:tcBorders>
              <w:bottom w:val="nil"/>
            </w:tcBorders>
          </w:tcPr>
          <w:p w:rsidR="000272D7" w:rsidRPr="000272D7" w:rsidRDefault="000272D7">
            <w:pPr>
              <w:rPr>
                <w:rFonts w:ascii="Arial" w:hAnsi="Arial" w:cs="Arial"/>
                <w:sz w:val="20"/>
                <w:szCs w:val="20"/>
              </w:rPr>
            </w:pPr>
            <w:r w:rsidRPr="000272D7">
              <w:rPr>
                <w:rFonts w:ascii="Arial" w:hAnsi="Arial" w:cs="Arial"/>
                <w:sz w:val="20"/>
                <w:szCs w:val="20"/>
              </w:rPr>
              <w:t>Korpuse seina paksus ei tohi olla alla 5 mm madalsüsinikteraste puhul</w:t>
            </w:r>
            <w:r w:rsidRPr="000272D7">
              <w:rPr>
                <w:rFonts w:ascii="Arial" w:hAnsi="Arial" w:cs="Arial"/>
                <w:sz w:val="20"/>
                <w:szCs w:val="20"/>
                <w:vertAlign w:val="superscript"/>
              </w:rPr>
              <w:t>2</w:t>
            </w:r>
            <w:r w:rsidRPr="000272D7">
              <w:rPr>
                <w:rFonts w:ascii="Arial" w:hAnsi="Arial" w:cs="Arial"/>
                <w:sz w:val="20"/>
                <w:szCs w:val="20"/>
              </w:rPr>
              <w:t xml:space="preserve"> (kooskõlas alajagude 6.8.2.1.11 ja 6.8.2.1.12) või sellega ekvivalentse paksusega teiste metallide puhul.</w:t>
            </w:r>
          </w:p>
          <w:p w:rsidR="000272D7" w:rsidRPr="000272D7" w:rsidRDefault="000272D7" w:rsidP="001D3FA4">
            <w:pPr>
              <w:rPr>
                <w:rFonts w:ascii="Arial" w:hAnsi="Arial" w:cs="Arial"/>
                <w:sz w:val="20"/>
                <w:szCs w:val="20"/>
              </w:rPr>
            </w:pPr>
            <w:r w:rsidRPr="000272D7">
              <w:rPr>
                <w:rFonts w:ascii="Arial" w:hAnsi="Arial" w:cs="Arial"/>
                <w:sz w:val="20"/>
                <w:szCs w:val="20"/>
              </w:rPr>
              <w:t xml:space="preserve">Juhul, kui korpuse läbimõõt on üle 1,80 m, võib seda seina paksust suurendada kuni 6 mm-ni, välja arvatud paakide puhul, mis on ette nähtud pulbriliste või granuleeritud ainete vedamiseks, kui korpus on madalsüsinikterasest või sellega ekvivalentse paksusega teiste metallide puhul. </w:t>
            </w:r>
          </w:p>
          <w:p w:rsidR="000272D7" w:rsidRPr="000272D7" w:rsidRDefault="000272D7" w:rsidP="001D3FA4">
            <w:pPr>
              <w:rPr>
                <w:rFonts w:ascii="Arial" w:hAnsi="Arial" w:cs="Arial"/>
                <w:sz w:val="20"/>
                <w:szCs w:val="20"/>
              </w:rPr>
            </w:pPr>
            <w:r w:rsidRPr="000272D7">
              <w:rPr>
                <w:rFonts w:ascii="Arial" w:hAnsi="Arial" w:cs="Arial"/>
                <w:sz w:val="20"/>
                <w:szCs w:val="20"/>
              </w:rPr>
              <w:t>Olenemata kasutatavast metallist ei tohi korpuse seina paksus mingil juhul olla väiksem kui 3 mm.</w:t>
            </w:r>
          </w:p>
          <w:p w:rsidR="000272D7" w:rsidRPr="000272D7" w:rsidRDefault="000272D7">
            <w:pPr>
              <w:rPr>
                <w:rFonts w:ascii="Arial" w:hAnsi="Arial" w:cs="Arial"/>
                <w:sz w:val="20"/>
                <w:szCs w:val="20"/>
              </w:rPr>
            </w:pPr>
          </w:p>
        </w:tc>
      </w:tr>
    </w:tbl>
    <w:p w:rsidR="000272D7" w:rsidRPr="000272D7" w:rsidRDefault="000272D7">
      <w:pPr>
        <w:rPr>
          <w:rFonts w:ascii="Arial" w:hAnsi="Arial" w:cs="Arial"/>
          <w:sz w:val="20"/>
          <w:szCs w:val="20"/>
        </w:rPr>
      </w:pPr>
      <w:r w:rsidRPr="000272D7">
        <w:rPr>
          <w:rFonts w:ascii="Arial" w:hAnsi="Arial" w:cs="Arial"/>
          <w:sz w:val="20"/>
          <w:szCs w:val="20"/>
        </w:rPr>
        <w:tab/>
      </w:r>
    </w:p>
    <w:p w:rsidR="000272D7" w:rsidRPr="000272D7" w:rsidRDefault="000272D7">
      <w:pPr>
        <w:rPr>
          <w:rFonts w:ascii="Arial" w:hAnsi="Arial" w:cs="Arial"/>
          <w:sz w:val="20"/>
          <w:szCs w:val="20"/>
        </w:rPr>
      </w:pPr>
      <w:r w:rsidRPr="000272D7">
        <w:rPr>
          <w:rFonts w:ascii="Arial" w:hAnsi="Arial" w:cs="Arial"/>
          <w:sz w:val="20"/>
          <w:szCs w:val="20"/>
        </w:rPr>
        <w:t>„Ekvivalentne paksus” tähendab järgmiste valemitega leitud seina paksust</w:t>
      </w:r>
      <w:r w:rsidRPr="000272D7">
        <w:rPr>
          <w:rStyle w:val="FootnoteReference"/>
          <w:rFonts w:ascii="Arial" w:hAnsi="Arial" w:cs="Arial"/>
          <w:b/>
          <w:bCs/>
          <w:sz w:val="20"/>
          <w:szCs w:val="20"/>
        </w:rPr>
        <w:footnoteReference w:id="82"/>
      </w:r>
      <w:r w:rsidRPr="000272D7">
        <w:rPr>
          <w:rFonts w:ascii="Arial" w:hAnsi="Arial" w:cs="Arial"/>
          <w:sz w:val="20"/>
          <w:szCs w:val="20"/>
        </w:rPr>
        <w:t>:</w:t>
      </w:r>
    </w:p>
    <w:p w:rsidR="000272D7" w:rsidRPr="000272D7" w:rsidRDefault="000272D7">
      <w:pPr>
        <w:rPr>
          <w:rFonts w:ascii="Arial" w:hAnsi="Arial" w:cs="Arial"/>
        </w:rPr>
      </w:pPr>
    </w:p>
    <w:p w:rsidR="000272D7" w:rsidRPr="000272D7" w:rsidRDefault="000272D7">
      <w:pPr>
        <w:rPr>
          <w:rFonts w:ascii="Arial" w:hAnsi="Arial" w:cs="Arial"/>
          <w:b/>
        </w:rPr>
      </w:pPr>
      <w:r w:rsidRPr="000272D7">
        <w:rPr>
          <w:rFonts w:ascii="Arial" w:hAnsi="Arial" w:cs="Arial"/>
        </w:rPr>
        <w:object w:dxaOrig="1600" w:dyaOrig="740">
          <v:shape id="_x0000_i1123" type="#_x0000_t75" style="width:80.25pt;height:36.75pt" o:ole="">
            <v:imagedata r:id="rId215" o:title=""/>
          </v:shape>
          <o:OLEObject Type="Embed" ProgID="Equation.3" ShapeID="_x0000_i1123" DrawAspect="Content" ObjectID="_1624881527" r:id="rId216"/>
        </w:object>
      </w:r>
    </w:p>
    <w:tbl>
      <w:tblPr>
        <w:tblW w:w="9026" w:type="dxa"/>
        <w:jc w:val="right"/>
        <w:tblLayout w:type="fixed"/>
        <w:tblCellMar>
          <w:left w:w="0" w:type="dxa"/>
          <w:right w:w="0" w:type="dxa"/>
        </w:tblCellMar>
        <w:tblLook w:val="0000" w:firstRow="0" w:lastRow="0" w:firstColumn="0" w:lastColumn="0" w:noHBand="0" w:noVBand="0"/>
      </w:tblPr>
      <w:tblGrid>
        <w:gridCol w:w="4067"/>
        <w:gridCol w:w="4959"/>
      </w:tblGrid>
      <w:tr w:rsidR="000272D7" w:rsidRPr="000272D7" w:rsidTr="003A1089">
        <w:trPr>
          <w:cantSplit/>
          <w:trHeight w:val="4001"/>
          <w:tblHeader/>
          <w:jc w:val="right"/>
        </w:trPr>
        <w:tc>
          <w:tcPr>
            <w:tcW w:w="4067" w:type="dxa"/>
            <w:tcBorders>
              <w:right w:val="single" w:sz="4" w:space="0" w:color="auto"/>
            </w:tcBorders>
          </w:tcPr>
          <w:p w:rsidR="000272D7" w:rsidRPr="000272D7" w:rsidRDefault="000272D7" w:rsidP="001856C7">
            <w:pPr>
              <w:pStyle w:val="tableh"/>
            </w:pPr>
            <w:r w:rsidRPr="000272D7">
              <w:rPr>
                <w:b/>
              </w:rPr>
              <w:t>6.8.2.1.19</w:t>
            </w:r>
            <w:r w:rsidRPr="000272D7">
              <w:t xml:space="preserve">            (Reserveeritud)</w:t>
            </w:r>
          </w:p>
        </w:tc>
        <w:tc>
          <w:tcPr>
            <w:tcW w:w="4959" w:type="dxa"/>
          </w:tcPr>
          <w:p w:rsidR="000272D7" w:rsidRPr="000272D7" w:rsidRDefault="000272D7" w:rsidP="001856C7">
            <w:pPr>
              <w:pStyle w:val="tableh"/>
            </w:pPr>
            <w:r w:rsidRPr="000272D7">
              <w:t>Juhul, kui korpus on varustatud alajao 6.8.2.1.20 kohase kaitsega kahjustuste vastu, võib pädev asutus lubada vähendada eeltoodud minimaalset seina paksust proportsionaalselt pakutava kaitsega; sellegipoolest ei tohi nimetatud paksus olla alla 3 mm madalsüsinikterase</w:t>
            </w:r>
            <w:r w:rsidRPr="000272D7">
              <w:rPr>
                <w:vertAlign w:val="superscript"/>
              </w:rPr>
              <w:t>2</w:t>
            </w:r>
            <w:r w:rsidRPr="000272D7">
              <w:t xml:space="preserve"> puhul või sellega ekvivalentse paksusega teiste metallide puhul korpustel, mille läbimõõt on mitte üle 1,80 m. Korpuste puhul, mille läbimõõt on üle 1,80 m, peab seda minimaalset paksust suurendama 4 mm-ni madalsüsinikteraste</w:t>
            </w:r>
            <w:r w:rsidRPr="000272D7">
              <w:rPr>
                <w:vertAlign w:val="superscript"/>
              </w:rPr>
              <w:t>2</w:t>
            </w:r>
            <w:r w:rsidRPr="000272D7">
              <w:t xml:space="preserve"> puhul või sellega ekvivalentse paksusega teiste metallide puhul.</w:t>
            </w:r>
          </w:p>
          <w:p w:rsidR="000272D7" w:rsidRPr="000272D7" w:rsidRDefault="000272D7">
            <w:pPr>
              <w:pStyle w:val="tableh"/>
            </w:pPr>
          </w:p>
          <w:p w:rsidR="000272D7" w:rsidRPr="000272D7" w:rsidRDefault="000272D7">
            <w:pPr>
              <w:pStyle w:val="tableh"/>
            </w:pPr>
            <w:r w:rsidRPr="000272D7">
              <w:t>Ekvivalentne paksus tähendab alajao 6.8.2.1.18 valemiga toodud paksust.</w:t>
            </w:r>
          </w:p>
          <w:p w:rsidR="000272D7" w:rsidRPr="000272D7" w:rsidRDefault="000272D7">
            <w:pPr>
              <w:pStyle w:val="tableh"/>
            </w:pPr>
          </w:p>
          <w:p w:rsidR="000272D7" w:rsidRPr="000272D7" w:rsidRDefault="000272D7">
            <w:pPr>
              <w:pStyle w:val="tableh"/>
            </w:pPr>
            <w:r w:rsidRPr="000272D7">
              <w:t>Alajao 6.8.2.1.20 kohast kaitsekihti omavate korpuste seinte paksus peab vastama vähemalt allolevas tabelis toodud väärtustele.</w:t>
            </w:r>
          </w:p>
          <w:p w:rsidR="000272D7" w:rsidRPr="000272D7" w:rsidRDefault="000272D7">
            <w:pPr>
              <w:pStyle w:val="table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800"/>
              <w:gridCol w:w="1260"/>
              <w:gridCol w:w="1012"/>
            </w:tblGrid>
            <w:tr w:rsidR="000272D7" w:rsidRPr="000272D7" w:rsidTr="003A1089">
              <w:trPr>
                <w:trHeight w:val="738"/>
              </w:trPr>
              <w:tc>
                <w:tcPr>
                  <w:tcW w:w="788"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p>
              </w:tc>
              <w:tc>
                <w:tcPr>
                  <w:tcW w:w="1800"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Katla läbimõõt</w:t>
                  </w:r>
                </w:p>
              </w:tc>
              <w:tc>
                <w:tcPr>
                  <w:tcW w:w="1260"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 xml:space="preserve">1,80 m ja vähem </w:t>
                  </w:r>
                </w:p>
              </w:tc>
              <w:tc>
                <w:tcPr>
                  <w:tcW w:w="1012"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Üle 1,80 m</w:t>
                  </w:r>
                </w:p>
              </w:tc>
            </w:tr>
            <w:tr w:rsidR="000272D7" w:rsidRPr="000272D7" w:rsidTr="003A1089">
              <w:trPr>
                <w:cantSplit/>
                <w:trHeight w:val="268"/>
              </w:trPr>
              <w:tc>
                <w:tcPr>
                  <w:tcW w:w="7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272D7" w:rsidRPr="000272D7" w:rsidRDefault="000272D7">
                  <w:pPr>
                    <w:pStyle w:val="tableh"/>
                  </w:pPr>
                  <w:r w:rsidRPr="000272D7">
                    <w:t xml:space="preserve">Katlaseina minimaalne paksus </w:t>
                  </w:r>
                </w:p>
              </w:tc>
              <w:tc>
                <w:tcPr>
                  <w:tcW w:w="1800"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 xml:space="preserve">Roostevaba austeniitteras </w:t>
                  </w:r>
                </w:p>
              </w:tc>
              <w:tc>
                <w:tcPr>
                  <w:tcW w:w="1260"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2,5 mm</w:t>
                  </w:r>
                </w:p>
              </w:tc>
              <w:tc>
                <w:tcPr>
                  <w:tcW w:w="1012"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3 mm</w:t>
                  </w:r>
                </w:p>
              </w:tc>
            </w:tr>
            <w:tr w:rsidR="000272D7" w:rsidRPr="000272D7" w:rsidTr="003A1089">
              <w:trPr>
                <w:cantSplit/>
                <w:trHeight w:val="250"/>
              </w:trPr>
              <w:tc>
                <w:tcPr>
                  <w:tcW w:w="788" w:type="dxa"/>
                  <w:vMerge/>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p>
              </w:tc>
              <w:tc>
                <w:tcPr>
                  <w:tcW w:w="1800"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Muud terased</w:t>
                  </w:r>
                </w:p>
              </w:tc>
              <w:tc>
                <w:tcPr>
                  <w:tcW w:w="1260"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3 mm</w:t>
                  </w:r>
                </w:p>
              </w:tc>
              <w:tc>
                <w:tcPr>
                  <w:tcW w:w="1012"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4 mm</w:t>
                  </w:r>
                </w:p>
              </w:tc>
            </w:tr>
            <w:tr w:rsidR="000272D7" w:rsidRPr="000272D7" w:rsidTr="003A1089">
              <w:trPr>
                <w:cantSplit/>
                <w:trHeight w:val="250"/>
              </w:trPr>
              <w:tc>
                <w:tcPr>
                  <w:tcW w:w="788" w:type="dxa"/>
                  <w:vMerge/>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p>
              </w:tc>
              <w:tc>
                <w:tcPr>
                  <w:tcW w:w="1800"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 xml:space="preserve">Alumiiniumi- sulamid </w:t>
                  </w:r>
                </w:p>
              </w:tc>
              <w:tc>
                <w:tcPr>
                  <w:tcW w:w="1260"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4 mm</w:t>
                  </w:r>
                </w:p>
              </w:tc>
              <w:tc>
                <w:tcPr>
                  <w:tcW w:w="1012"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5 mm</w:t>
                  </w:r>
                </w:p>
              </w:tc>
            </w:tr>
            <w:tr w:rsidR="000272D7" w:rsidRPr="000272D7" w:rsidTr="003A1089">
              <w:trPr>
                <w:cantSplit/>
                <w:trHeight w:val="893"/>
              </w:trPr>
              <w:tc>
                <w:tcPr>
                  <w:tcW w:w="788" w:type="dxa"/>
                  <w:vMerge/>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p>
              </w:tc>
              <w:tc>
                <w:tcPr>
                  <w:tcW w:w="1800"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Alumiinium, puhtusastmega 99,80%</w:t>
                  </w:r>
                </w:p>
              </w:tc>
              <w:tc>
                <w:tcPr>
                  <w:tcW w:w="1260"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6 mm</w:t>
                  </w:r>
                </w:p>
              </w:tc>
              <w:tc>
                <w:tcPr>
                  <w:tcW w:w="1012"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pPr>
                    <w:pStyle w:val="tableh"/>
                  </w:pPr>
                  <w:r w:rsidRPr="000272D7">
                    <w:t>8 mm</w:t>
                  </w:r>
                </w:p>
              </w:tc>
            </w:tr>
          </w:tbl>
          <w:p w:rsidR="000272D7" w:rsidRPr="000272D7" w:rsidRDefault="000272D7">
            <w:pPr>
              <w:pStyle w:val="tableh"/>
            </w:pPr>
          </w:p>
          <w:p w:rsidR="000272D7" w:rsidRPr="000272D7" w:rsidRDefault="000272D7">
            <w:pPr>
              <w:pStyle w:val="tableh"/>
            </w:pPr>
          </w:p>
        </w:tc>
      </w:tr>
    </w:tbl>
    <w:p w:rsidR="000272D7" w:rsidRPr="000272D7" w:rsidRDefault="000272D7" w:rsidP="001B76F2">
      <w:pPr>
        <w:pStyle w:val="BodyTextIndent2"/>
        <w:ind w:left="960" w:hanging="840"/>
        <w:jc w:val="both"/>
        <w:rPr>
          <w:rFonts w:ascii="Arial" w:hAnsi="Arial" w:cs="Arial"/>
          <w:bCs/>
          <w:sz w:val="20"/>
          <w:lang w:val="et-EE"/>
        </w:rPr>
      </w:pPr>
    </w:p>
    <w:p w:rsidR="000272D7" w:rsidRPr="000272D7" w:rsidRDefault="000272D7" w:rsidP="001B76F2">
      <w:pPr>
        <w:pStyle w:val="BodyTextIndent2"/>
        <w:ind w:left="960" w:hanging="840"/>
        <w:jc w:val="both"/>
        <w:rPr>
          <w:rFonts w:ascii="Arial" w:hAnsi="Arial" w:cs="Arial"/>
          <w:bCs/>
          <w:sz w:val="20"/>
          <w:lang w:val="et-EE"/>
        </w:rPr>
      </w:pPr>
    </w:p>
    <w:tbl>
      <w:tblPr>
        <w:tblW w:w="9026" w:type="dxa"/>
        <w:jc w:val="right"/>
        <w:tblLayout w:type="fixed"/>
        <w:tblCellMar>
          <w:left w:w="0" w:type="dxa"/>
          <w:right w:w="0" w:type="dxa"/>
        </w:tblCellMar>
        <w:tblLook w:val="0000" w:firstRow="0" w:lastRow="0" w:firstColumn="0" w:lastColumn="0" w:noHBand="0" w:noVBand="0"/>
      </w:tblPr>
      <w:tblGrid>
        <w:gridCol w:w="4276"/>
        <w:gridCol w:w="4750"/>
      </w:tblGrid>
      <w:tr w:rsidR="000272D7" w:rsidRPr="000272D7" w:rsidTr="003A1089">
        <w:trPr>
          <w:cantSplit/>
          <w:trHeight w:val="982"/>
          <w:tblHeader/>
          <w:jc w:val="right"/>
        </w:trPr>
        <w:tc>
          <w:tcPr>
            <w:tcW w:w="4140" w:type="dxa"/>
            <w:tcBorders>
              <w:right w:val="single" w:sz="4" w:space="0" w:color="auto"/>
            </w:tcBorders>
          </w:tcPr>
          <w:p w:rsidR="000272D7" w:rsidRPr="000272D7" w:rsidRDefault="000272D7">
            <w:pPr>
              <w:pStyle w:val="tableh"/>
            </w:pPr>
            <w:r w:rsidRPr="000272D7">
              <w:rPr>
                <w:b/>
              </w:rPr>
              <w:t>6.8.2.1.20</w:t>
            </w:r>
            <w:r w:rsidRPr="000272D7">
              <w:t xml:space="preserve">            (Reserveeritud)</w:t>
            </w: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tc>
        <w:tc>
          <w:tcPr>
            <w:tcW w:w="4599" w:type="dxa"/>
          </w:tcPr>
          <w:p w:rsidR="000272D7" w:rsidRPr="000272D7" w:rsidRDefault="000272D7">
            <w:pPr>
              <w:pStyle w:val="tableh"/>
            </w:pPr>
            <w:r w:rsidRPr="000272D7">
              <w:t xml:space="preserve">Alajaos 6.8.2.1.19 toodud lisakaitse võib koosneda: </w:t>
            </w:r>
          </w:p>
          <w:p w:rsidR="000272D7" w:rsidRPr="000272D7" w:rsidRDefault="000272D7" w:rsidP="001856C7">
            <w:pPr>
              <w:pStyle w:val="tablehreq"/>
            </w:pPr>
            <w:r w:rsidRPr="000272D7">
              <w:t xml:space="preserve">– kogu korpust katvast välisest, </w:t>
            </w:r>
            <w:r w:rsidRPr="000272D7">
              <w:rPr>
                <w:i/>
              </w:rPr>
              <w:t>sandwich</w:t>
            </w:r>
            <w:r w:rsidRPr="000272D7">
              <w:t>-konstruktsiooniga struktuurist, mis on kinnitatud korpuse külge; või</w:t>
            </w:r>
          </w:p>
          <w:p w:rsidR="000272D7" w:rsidRPr="000272D7" w:rsidRDefault="000272D7">
            <w:pPr>
              <w:pStyle w:val="tablehreq"/>
            </w:pPr>
            <w:r w:rsidRPr="000272D7">
              <w:t xml:space="preserve">– struktuurist, mille puhul korpust toetab täielik piki- ja ristisuunalistest struktuurielementidest koosnev „skelett”, või </w:t>
            </w:r>
          </w:p>
          <w:p w:rsidR="000272D7" w:rsidRPr="000272D7" w:rsidRDefault="000272D7">
            <w:pPr>
              <w:pStyle w:val="tablehreq"/>
              <w:rPr>
                <w:b/>
              </w:rPr>
            </w:pPr>
            <w:r w:rsidRPr="000272D7">
              <w:t>– topeltseinaga konstruktsioonist.</w:t>
            </w:r>
            <w:r w:rsidRPr="000272D7">
              <w:rPr>
                <w:b/>
              </w:rPr>
              <w:t xml:space="preserve"> </w:t>
            </w:r>
          </w:p>
        </w:tc>
      </w:tr>
      <w:tr w:rsidR="000272D7" w:rsidRPr="000272D7" w:rsidTr="003A1089">
        <w:trPr>
          <w:cantSplit/>
          <w:trHeight w:val="3512"/>
          <w:tblHeader/>
          <w:jc w:val="right"/>
        </w:trPr>
        <w:tc>
          <w:tcPr>
            <w:tcW w:w="4140" w:type="dxa"/>
            <w:tcBorders>
              <w:right w:val="single" w:sz="4" w:space="0" w:color="auto"/>
            </w:tcBorders>
          </w:tcPr>
          <w:p w:rsidR="000272D7" w:rsidRPr="000272D7" w:rsidRDefault="000272D7" w:rsidP="001856C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pPr>
              <w:pStyle w:val="tableh"/>
            </w:pPr>
          </w:p>
          <w:p w:rsidR="000272D7" w:rsidRPr="000272D7" w:rsidRDefault="000272D7" w:rsidP="00FA136D">
            <w:pPr>
              <w:pStyle w:val="BodyTextIndent2"/>
              <w:ind w:firstLine="18"/>
              <w:rPr>
                <w:rFonts w:ascii="Arial" w:hAnsi="Arial" w:cs="Arial"/>
                <w:sz w:val="20"/>
                <w:lang w:val="et-EE"/>
              </w:rPr>
            </w:pPr>
            <w:r w:rsidRPr="000272D7">
              <w:rPr>
                <w:rFonts w:ascii="Arial" w:hAnsi="Arial" w:cs="Arial"/>
                <w:b/>
                <w:sz w:val="20"/>
                <w:lang w:val="et-EE"/>
              </w:rPr>
              <w:t xml:space="preserve">6.8.2.1.21 </w:t>
            </w:r>
            <w:r w:rsidRPr="000272D7">
              <w:rPr>
                <w:rFonts w:ascii="Arial" w:hAnsi="Arial" w:cs="Arial"/>
                <w:sz w:val="20"/>
                <w:lang w:val="et-EE"/>
              </w:rPr>
              <w:t>Korpuse seina</w:t>
            </w:r>
            <w:r w:rsidRPr="000272D7">
              <w:rPr>
                <w:rFonts w:ascii="Arial" w:hAnsi="Arial" w:cs="Arial"/>
                <w:b/>
                <w:sz w:val="20"/>
                <w:lang w:val="et-EE"/>
              </w:rPr>
              <w:t xml:space="preserve"> </w:t>
            </w:r>
            <w:r w:rsidRPr="000272D7">
              <w:rPr>
                <w:rFonts w:ascii="Arial" w:hAnsi="Arial" w:cs="Arial"/>
                <w:sz w:val="20"/>
                <w:lang w:val="et-EE"/>
              </w:rPr>
              <w:t xml:space="preserve">nominaalpaksus </w:t>
            </w:r>
            <w:r w:rsidRPr="000272D7">
              <w:rPr>
                <w:rFonts w:ascii="Arial" w:hAnsi="Arial" w:cs="Arial"/>
                <w:position w:val="-6"/>
                <w:sz w:val="20"/>
                <w:szCs w:val="20"/>
                <w:lang w:val="et-EE"/>
              </w:rPr>
              <w:object w:dxaOrig="300" w:dyaOrig="279">
                <v:shape id="_x0000_i1124" type="#_x0000_t75" style="width:15pt;height:13.5pt" o:ole="" fillcolor="window">
                  <v:imagedata r:id="rId217" o:title=""/>
                </v:shape>
                <o:OLEObject Type="Embed" ProgID="Equation.3" ShapeID="_x0000_i1124" DrawAspect="Content" ObjectID="_1624881528" r:id="rId218"/>
              </w:object>
            </w:r>
            <w:r w:rsidRPr="000272D7">
              <w:rPr>
                <w:rFonts w:ascii="Arial" w:hAnsi="Arial" w:cs="Arial"/>
                <w:sz w:val="20"/>
                <w:szCs w:val="20"/>
                <w:lang w:val="et-EE"/>
              </w:rPr>
              <w:t xml:space="preserve"> </w:t>
            </w:r>
            <w:r w:rsidRPr="000272D7">
              <w:rPr>
                <w:rFonts w:ascii="Arial" w:hAnsi="Arial" w:cs="Arial"/>
                <w:sz w:val="20"/>
                <w:lang w:val="et-EE"/>
              </w:rPr>
              <w:t>ei tohi olla väiksem alajagudes 6.8.2.1.17, 6.8.2.1.18 määratletud arvutuslikust minimaalsest paksusest ja järgmistest täiendustest:</w:t>
            </w:r>
          </w:p>
          <w:p w:rsidR="000272D7" w:rsidRPr="000272D7" w:rsidRDefault="000272D7" w:rsidP="00FA136D">
            <w:pPr>
              <w:pStyle w:val="BodyTextIndent2"/>
              <w:ind w:left="960" w:hanging="960"/>
              <w:rPr>
                <w:rFonts w:ascii="Arial" w:hAnsi="Arial" w:cs="Arial"/>
                <w:sz w:val="20"/>
                <w:lang w:val="et-EE"/>
              </w:rPr>
            </w:pPr>
          </w:p>
          <w:p w:rsidR="000272D7" w:rsidRPr="000272D7" w:rsidRDefault="000272D7" w:rsidP="00FA136D">
            <w:pPr>
              <w:pStyle w:val="BodyTextIndent2"/>
              <w:ind w:left="1260" w:hanging="300"/>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lehe paksuse tolerantsi miinuskõrvalekalle;</w:t>
            </w:r>
          </w:p>
          <w:p w:rsidR="000272D7" w:rsidRPr="000272D7" w:rsidRDefault="000272D7" w:rsidP="00FA136D">
            <w:pPr>
              <w:pStyle w:val="BodyTextIndent2"/>
              <w:ind w:left="1260" w:hanging="300"/>
              <w:rPr>
                <w:rFonts w:ascii="Arial" w:hAnsi="Arial" w:cs="Arial"/>
                <w:sz w:val="20"/>
                <w:lang w:val="et-EE"/>
              </w:rPr>
            </w:pPr>
          </w:p>
          <w:p w:rsidR="000272D7" w:rsidRPr="000272D7" w:rsidRDefault="000272D7" w:rsidP="00FA136D">
            <w:pPr>
              <w:pStyle w:val="BodyTextIndent2"/>
              <w:ind w:left="1260" w:hanging="300"/>
              <w:rPr>
                <w:rFonts w:ascii="Arial" w:hAnsi="Arial" w:cs="Arial"/>
                <w:sz w:val="20"/>
                <w:lang w:val="et-EE"/>
              </w:rPr>
            </w:pPr>
            <w:r w:rsidRPr="000272D7">
              <w:rPr>
                <w:rFonts w:ascii="Arial" w:hAnsi="Arial" w:cs="Arial"/>
                <w:sz w:val="20"/>
                <w:lang w:val="et-EE"/>
              </w:rPr>
              <w:t xml:space="preserve">– </w:t>
            </w:r>
            <w:r w:rsidRPr="000272D7">
              <w:rPr>
                <w:rFonts w:ascii="Arial" w:hAnsi="Arial" w:cs="Arial"/>
                <w:sz w:val="20"/>
                <w:lang w:val="et-EE"/>
              </w:rPr>
              <w:tab/>
              <w:t>õhenemine venitamisel või stantsimisel;</w:t>
            </w:r>
          </w:p>
          <w:p w:rsidR="000272D7" w:rsidRPr="000272D7" w:rsidRDefault="000272D7" w:rsidP="00FA136D">
            <w:pPr>
              <w:pStyle w:val="BodyTextIndent2"/>
              <w:ind w:left="1260" w:hanging="300"/>
              <w:rPr>
                <w:rFonts w:ascii="Arial" w:hAnsi="Arial" w:cs="Arial"/>
                <w:sz w:val="20"/>
                <w:lang w:val="et-EE"/>
              </w:rPr>
            </w:pPr>
          </w:p>
          <w:p w:rsidR="000272D7" w:rsidRPr="000272D7" w:rsidRDefault="000272D7" w:rsidP="00FA136D">
            <w:pPr>
              <w:pStyle w:val="BodyTextIndent2"/>
              <w:ind w:left="1260" w:hanging="300"/>
              <w:rPr>
                <w:rFonts w:ascii="Arial" w:hAnsi="Arial" w:cs="Arial"/>
                <w:b/>
                <w:bCs/>
                <w:sz w:val="20"/>
                <w:lang w:val="et-EE"/>
              </w:rPr>
            </w:pPr>
            <w:r w:rsidRPr="000272D7">
              <w:rPr>
                <w:rFonts w:ascii="Arial" w:hAnsi="Arial" w:cs="Arial"/>
                <w:sz w:val="20"/>
                <w:lang w:val="et-EE"/>
              </w:rPr>
              <w:t xml:space="preserve">– </w:t>
            </w:r>
            <w:r w:rsidRPr="000272D7">
              <w:rPr>
                <w:rFonts w:ascii="Arial" w:hAnsi="Arial" w:cs="Arial"/>
                <w:sz w:val="20"/>
                <w:lang w:val="et-EE"/>
              </w:rPr>
              <w:tab/>
              <w:t xml:space="preserve">paagi kasutusaja jooksul veetavate ainete mõjul tekkiv korrosiooniline või abrasiivne kulumine, arvestades korrosioonivastase kattekihi vastupidavusega. </w:t>
            </w:r>
          </w:p>
          <w:p w:rsidR="000272D7" w:rsidRPr="000272D7" w:rsidRDefault="000272D7">
            <w:pPr>
              <w:pStyle w:val="tableh"/>
            </w:pPr>
          </w:p>
          <w:p w:rsidR="000272D7" w:rsidRPr="000272D7" w:rsidRDefault="000272D7">
            <w:pPr>
              <w:pStyle w:val="tableh"/>
            </w:pPr>
          </w:p>
        </w:tc>
        <w:tc>
          <w:tcPr>
            <w:tcW w:w="4599" w:type="dxa"/>
          </w:tcPr>
          <w:p w:rsidR="000272D7" w:rsidRPr="000272D7" w:rsidRDefault="000272D7">
            <w:pPr>
              <w:pStyle w:val="tableh"/>
            </w:pPr>
            <w:r w:rsidRPr="000272D7">
              <w:t>Juhul, kui paagid on valmistatud kahekordsete seintega ja neil on vaakumisolatsioon, peab metallist välisseina ja katla seina summaarne paksus vastama alajaos 6.8.2.1.18 määratud minimaalse seina paksusele, kusjuures korpuse enese seina paksus ei tohi olla väiksem kui alajaos 6.8.2.1.19 määratud minimaalne paksus.</w:t>
            </w:r>
          </w:p>
          <w:p w:rsidR="000272D7" w:rsidRPr="000272D7" w:rsidRDefault="000272D7">
            <w:pPr>
              <w:pStyle w:val="tableh"/>
            </w:pPr>
          </w:p>
          <w:p w:rsidR="000272D7" w:rsidRPr="000272D7" w:rsidRDefault="000272D7">
            <w:pPr>
              <w:pStyle w:val="tableh"/>
            </w:pPr>
            <w:r w:rsidRPr="000272D7">
              <w:t xml:space="preserve">Juhul, kui paagid on valmistatud kahekordsete seintega, mille vahel on vähemalt 50mm-e tahkest materjalist vahekiht, peab väline sein olema vähemalt 0,5mm paksune, kui see on valmistatud </w:t>
            </w:r>
            <w:r w:rsidRPr="000272D7">
              <w:rPr>
                <w:vertAlign w:val="superscript"/>
              </w:rPr>
              <w:t>5</w:t>
            </w:r>
            <w:r w:rsidRPr="000272D7">
              <w:t xml:space="preserve"> või vähemalt 2 mm paks, kui see on valmistatud klaasfiibriga sarrustatud plastist. Tahkest materjalist vahekihis võib kasutada tahket vahtu, millel on löögineeldumise võime. </w:t>
            </w:r>
          </w:p>
          <w:p w:rsidR="000272D7" w:rsidRPr="000272D7" w:rsidRDefault="000272D7">
            <w:pPr>
              <w:pStyle w:val="tableh"/>
            </w:pPr>
          </w:p>
          <w:p w:rsidR="000272D7" w:rsidRPr="000272D7" w:rsidRDefault="000272D7">
            <w:pPr>
              <w:pStyle w:val="tableh"/>
            </w:pPr>
            <w:r w:rsidRPr="000272D7">
              <w:t>(reserveeritud)</w:t>
            </w:r>
          </w:p>
          <w:p w:rsidR="000272D7" w:rsidRPr="000272D7" w:rsidRDefault="000272D7">
            <w:pPr>
              <w:pStyle w:val="tableh"/>
            </w:pPr>
          </w:p>
          <w:p w:rsidR="000272D7" w:rsidRPr="000272D7" w:rsidRDefault="000272D7">
            <w:pPr>
              <w:pStyle w:val="tableh"/>
            </w:pPr>
          </w:p>
        </w:tc>
      </w:tr>
    </w:tbl>
    <w:p w:rsidR="000272D7" w:rsidRPr="000272D7" w:rsidRDefault="000272D7" w:rsidP="001B76F2">
      <w:pPr>
        <w:pStyle w:val="BodyTextIndent2"/>
        <w:ind w:left="960" w:hanging="840"/>
        <w:jc w:val="both"/>
        <w:rPr>
          <w:rFonts w:ascii="Arial" w:hAnsi="Arial" w:cs="Arial"/>
          <w:color w:val="0000FF"/>
          <w:sz w:val="20"/>
          <w:lang w:val="et-EE"/>
        </w:rPr>
      </w:pPr>
    </w:p>
    <w:p w:rsidR="000272D7" w:rsidRPr="000272D7" w:rsidRDefault="000272D7">
      <w:pPr>
        <w:rPr>
          <w:rFonts w:ascii="Arial" w:hAnsi="Arial" w:cs="Arial"/>
        </w:rPr>
      </w:pPr>
    </w:p>
    <w:p w:rsidR="000272D7" w:rsidRPr="000272D7" w:rsidRDefault="000272D7">
      <w:pPr>
        <w:rPr>
          <w:rFonts w:ascii="Arial" w:hAnsi="Arial" w:cs="Arial"/>
          <w:sz w:val="20"/>
          <w:szCs w:val="20"/>
        </w:rPr>
      </w:pPr>
      <w:r w:rsidRPr="000272D7">
        <w:rPr>
          <w:rFonts w:ascii="Arial" w:hAnsi="Arial" w:cs="Arial"/>
          <w:b/>
          <w:sz w:val="20"/>
          <w:szCs w:val="20"/>
        </w:rPr>
        <w:t>6.8.2.1.22</w:t>
      </w:r>
      <w:r w:rsidRPr="000272D7">
        <w:rPr>
          <w:rFonts w:ascii="Arial" w:hAnsi="Arial" w:cs="Arial"/>
          <w:sz w:val="20"/>
          <w:szCs w:val="20"/>
        </w:rPr>
        <w:t xml:space="preserve"> (Reserveeritud)</w:t>
      </w:r>
    </w:p>
    <w:p w:rsidR="000272D7" w:rsidRPr="000272D7" w:rsidRDefault="000272D7">
      <w:pPr>
        <w:rPr>
          <w:rFonts w:ascii="Arial" w:hAnsi="Arial" w:cs="Arial"/>
        </w:rPr>
      </w:pPr>
    </w:p>
    <w:p w:rsidR="000272D7" w:rsidRPr="000272D7" w:rsidRDefault="000272D7">
      <w:pPr>
        <w:rPr>
          <w:rFonts w:ascii="Arial" w:hAnsi="Arial" w:cs="Arial"/>
          <w:b/>
          <w:sz w:val="20"/>
          <w:szCs w:val="20"/>
        </w:rPr>
      </w:pPr>
      <w:r w:rsidRPr="000272D7">
        <w:rPr>
          <w:rFonts w:ascii="Arial" w:hAnsi="Arial" w:cs="Arial"/>
          <w:b/>
          <w:sz w:val="20"/>
          <w:szCs w:val="20"/>
        </w:rPr>
        <w:t>Keevitamine ja keeviste kontrollimine</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1.23</w:t>
      </w:r>
      <w:r w:rsidRPr="000272D7">
        <w:rPr>
          <w:rFonts w:ascii="Arial" w:hAnsi="Arial" w:cs="Arial"/>
          <w:sz w:val="20"/>
          <w:szCs w:val="20"/>
        </w:rPr>
        <w:tab/>
        <w:t xml:space="preserve">Tootja kvalifikatsioon keevitustöid teostada peab olema pädeva asutuse poolt heakskiidetud. Keevitused peab teostama vilunud keevitaja, kasutades keevitusprotsessi, mille efektiivsus (kaasa arvatud nõutud termilised töötlused) on katseliselt kontrollitud. Mittepurustavad katsed tuleb sooritada radiograafia või ultraheli meetodil ning need katsed peavad kinnitama, et keeviste kvaliteet on mõjuvatele jõududele vastav. </w:t>
      </w:r>
    </w:p>
    <w:p w:rsidR="000272D7" w:rsidRPr="000272D7" w:rsidRDefault="000272D7" w:rsidP="001B76F2">
      <w:pPr>
        <w:pStyle w:val="BodyTextIndent2"/>
        <w:ind w:left="960" w:firstLine="456"/>
        <w:jc w:val="both"/>
        <w:rPr>
          <w:rFonts w:ascii="Arial" w:hAnsi="Arial" w:cs="Arial"/>
          <w:sz w:val="20"/>
          <w:lang w:val="et-EE"/>
        </w:rPr>
      </w:pPr>
    </w:p>
    <w:p w:rsidR="000272D7" w:rsidRPr="000272D7" w:rsidRDefault="000272D7">
      <w:pPr>
        <w:rPr>
          <w:rFonts w:ascii="Arial" w:hAnsi="Arial" w:cs="Arial"/>
          <w:sz w:val="20"/>
          <w:szCs w:val="20"/>
        </w:rPr>
      </w:pPr>
      <w:r w:rsidRPr="000272D7">
        <w:rPr>
          <w:rFonts w:ascii="Arial" w:hAnsi="Arial" w:cs="Arial"/>
          <w:sz w:val="20"/>
          <w:szCs w:val="20"/>
        </w:rPr>
        <w:t xml:space="preserve">Alajao 6.8.2.1.17 kohaselt katla seina paksuse määramisel tuleb kooskõlas kasutatava koefitsiendi </w:t>
      </w:r>
      <w:r w:rsidRPr="000272D7">
        <w:rPr>
          <w:rFonts w:ascii="Arial" w:hAnsi="Arial" w:cs="Arial"/>
          <w:sz w:val="20"/>
          <w:szCs w:val="20"/>
        </w:rPr>
        <w:sym w:font="Symbol" w:char="F06C"/>
      </w:r>
      <w:r w:rsidRPr="000272D7">
        <w:rPr>
          <w:rFonts w:ascii="Arial" w:hAnsi="Arial" w:cs="Arial"/>
          <w:sz w:val="20"/>
          <w:szCs w:val="20"/>
        </w:rPr>
        <w:t xml:space="preserve"> väärtusega sooritada järgmised katsetused:</w:t>
      </w:r>
    </w:p>
    <w:p w:rsidR="000272D7" w:rsidRPr="000272D7" w:rsidRDefault="000272D7" w:rsidP="00396F72">
      <w:pPr>
        <w:pStyle w:val="magyar-nagyindent"/>
        <w:rPr>
          <w:lang w:val="et-EE"/>
        </w:rPr>
      </w:pPr>
      <w:r w:rsidRPr="000272D7">
        <w:rPr>
          <w:lang w:val="et-EE"/>
        </w:rPr>
        <w:sym w:font="Symbol" w:char="F06C"/>
      </w:r>
      <w:r w:rsidRPr="000272D7">
        <w:rPr>
          <w:lang w:val="et-EE"/>
        </w:rPr>
        <w:t xml:space="preserve"> = 0,8: keevisõmblused tuleb nii palju kui võimalik, kontrollida visuaalselt mõlemalt küljelt ning sooritada valikuliselt kohtülevaatus. Katsetada tuleb kõiki T-keevisliiteid, mille keevisõmbluse üldpikkus on vähemalt 10% kõigi piki-, ring- ja (paagi põhja) radiaalsetest keevisõmblustest;</w:t>
      </w:r>
    </w:p>
    <w:p w:rsidR="000272D7" w:rsidRPr="000272D7" w:rsidRDefault="000272D7" w:rsidP="00396F72">
      <w:pPr>
        <w:pStyle w:val="magyar-nagyindent"/>
        <w:rPr>
          <w:lang w:val="et-EE"/>
        </w:rPr>
      </w:pPr>
      <w:r w:rsidRPr="000272D7">
        <w:rPr>
          <w:lang w:val="et-EE"/>
        </w:rPr>
        <w:sym w:font="Symbol" w:char="F06C"/>
      </w:r>
      <w:r w:rsidRPr="000272D7">
        <w:rPr>
          <w:lang w:val="et-EE"/>
        </w:rPr>
        <w:t xml:space="preserve"> = 0,9: kõikide pikisuunaliste õmblustega kogu oma pikkuses, kõikide liidetega, 25% ringõmblustega ning seadmete suure läbimõõduga elementide koostamiseks sooritatud keevistega tuleb sooritada mittepurustav kontroll. Õmblusi peab kontrollima visuaalselt mõlemal küljel, nii palju kui võimalik; </w:t>
      </w:r>
    </w:p>
    <w:p w:rsidR="000272D7" w:rsidRPr="000272D7" w:rsidRDefault="000272D7" w:rsidP="00396F72">
      <w:pPr>
        <w:pStyle w:val="magyar-nagyindent"/>
        <w:rPr>
          <w:lang w:val="et-EE"/>
        </w:rPr>
      </w:pPr>
      <w:r w:rsidRPr="000272D7">
        <w:rPr>
          <w:lang w:val="et-EE"/>
        </w:rPr>
        <w:sym w:font="Symbol" w:char="F06C"/>
      </w:r>
      <w:r w:rsidRPr="000272D7">
        <w:rPr>
          <w:lang w:val="et-EE"/>
        </w:rPr>
        <w:t xml:space="preserve"> = 1: kõikide õmblustega peab sooritama mittepurustava kontrolli ja neid visuaalselt kontrollima mõlemal küljel nii palju kui võimalik. Kasutama peab keevitus-katsekeha.</w:t>
      </w:r>
    </w:p>
    <w:p w:rsidR="000272D7" w:rsidRPr="000272D7" w:rsidRDefault="000272D7" w:rsidP="00396F72">
      <w:pPr>
        <w:pStyle w:val="magyar-nagyindent"/>
        <w:rPr>
          <w:lang w:val="et-EE"/>
        </w:rPr>
      </w:pPr>
    </w:p>
    <w:p w:rsidR="000272D7" w:rsidRPr="000272D7" w:rsidRDefault="000272D7">
      <w:pPr>
        <w:rPr>
          <w:rFonts w:ascii="Arial" w:hAnsi="Arial" w:cs="Arial"/>
          <w:sz w:val="20"/>
          <w:szCs w:val="20"/>
        </w:rPr>
      </w:pPr>
      <w:r w:rsidRPr="000272D7">
        <w:rPr>
          <w:rFonts w:ascii="Arial" w:hAnsi="Arial" w:cs="Arial"/>
          <w:sz w:val="20"/>
          <w:szCs w:val="20"/>
        </w:rPr>
        <w:tab/>
        <w:t>Juhul, kui pädeval asutusel on kahtlusi keevisõmbluste kvaliteedi suhtes, võib ta nõuda täiendavaid katsetusi</w:t>
      </w:r>
    </w:p>
    <w:p w:rsidR="000272D7" w:rsidRPr="000272D7" w:rsidRDefault="000272D7" w:rsidP="00DD591D">
      <w:pPr>
        <w:rPr>
          <w:rFonts w:ascii="Arial" w:hAnsi="Arial" w:cs="Arial"/>
          <w:sz w:val="20"/>
          <w:szCs w:val="20"/>
        </w:rPr>
        <w:sectPr w:rsidR="000272D7" w:rsidRPr="000272D7" w:rsidSect="00D1242D">
          <w:footerReference w:type="default" r:id="rId219"/>
          <w:pgSz w:w="11906" w:h="16838"/>
          <w:pgMar w:top="1417" w:right="1417" w:bottom="1417" w:left="1417" w:header="708" w:footer="708" w:gutter="0"/>
          <w:cols w:space="708"/>
          <w:docGrid w:linePitch="360"/>
        </w:sectPr>
      </w:pPr>
    </w:p>
    <w:p w:rsidR="000272D7" w:rsidRPr="000272D7" w:rsidRDefault="000272D7" w:rsidP="007F3754">
      <w:pPr>
        <w:rPr>
          <w:rFonts w:ascii="Arial" w:hAnsi="Arial" w:cs="Arial"/>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708"/>
      </w:tblGrid>
      <w:tr w:rsidR="000272D7" w:rsidRPr="000272D7" w:rsidTr="009F383B">
        <w:tc>
          <w:tcPr>
            <w:tcW w:w="3906" w:type="dxa"/>
            <w:tcBorders>
              <w:top w:val="nil"/>
              <w:left w:val="nil"/>
              <w:bottom w:val="nil"/>
            </w:tcBorders>
          </w:tcPr>
          <w:p w:rsidR="000272D7" w:rsidRPr="000272D7" w:rsidRDefault="000272D7" w:rsidP="005859AE">
            <w:pPr>
              <w:rPr>
                <w:rFonts w:ascii="Arial" w:hAnsi="Arial" w:cs="Arial"/>
                <w:sz w:val="20"/>
                <w:szCs w:val="20"/>
              </w:rPr>
            </w:pPr>
            <w:r w:rsidRPr="000272D7">
              <w:rPr>
                <w:rFonts w:ascii="Arial" w:hAnsi="Arial" w:cs="Arial"/>
                <w:sz w:val="20"/>
                <w:szCs w:val="20"/>
              </w:rPr>
              <w:t>Roostevaba austeniitterase ja kahekihilise korrosioonivastase kihiga terase kasutamisel keevitatud paakide juures tuleb keevisliiteid katsetada korrosioonist tingitud pragunemise suhtes.</w:t>
            </w:r>
          </w:p>
        </w:tc>
        <w:tc>
          <w:tcPr>
            <w:tcW w:w="3708" w:type="dxa"/>
            <w:tcBorders>
              <w:top w:val="nil"/>
              <w:bottom w:val="nil"/>
              <w:right w:val="nil"/>
            </w:tcBorders>
          </w:tcPr>
          <w:p w:rsidR="000272D7" w:rsidRPr="000272D7" w:rsidRDefault="000272D7" w:rsidP="009F383B">
            <w:pPr>
              <w:rPr>
                <w:rFonts w:ascii="Arial" w:hAnsi="Arial" w:cs="Arial"/>
                <w:sz w:val="20"/>
                <w:szCs w:val="20"/>
              </w:rPr>
            </w:pPr>
          </w:p>
        </w:tc>
      </w:tr>
    </w:tbl>
    <w:p w:rsidR="000272D7" w:rsidRPr="000272D7" w:rsidRDefault="000272D7">
      <w:pPr>
        <w:rPr>
          <w:rFonts w:ascii="Arial" w:hAnsi="Arial" w:cs="Arial"/>
        </w:rPr>
      </w:pPr>
    </w:p>
    <w:p w:rsidR="000272D7" w:rsidRPr="000272D7" w:rsidRDefault="000272D7">
      <w:pPr>
        <w:rPr>
          <w:rFonts w:ascii="Arial" w:hAnsi="Arial" w:cs="Arial"/>
          <w:b/>
          <w:i/>
        </w:rPr>
      </w:pPr>
      <w:r w:rsidRPr="000272D7">
        <w:rPr>
          <w:rFonts w:ascii="Arial" w:hAnsi="Arial" w:cs="Arial"/>
          <w:b/>
          <w:i/>
        </w:rPr>
        <w:t>Muud konstruktsioonilised nõuded</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1.24</w:t>
      </w:r>
      <w:r w:rsidRPr="000272D7">
        <w:rPr>
          <w:rFonts w:ascii="Arial" w:hAnsi="Arial" w:cs="Arial"/>
          <w:b/>
          <w:sz w:val="20"/>
          <w:szCs w:val="20"/>
        </w:rPr>
        <w:tab/>
      </w:r>
      <w:r w:rsidRPr="000272D7">
        <w:rPr>
          <w:rFonts w:ascii="Arial" w:hAnsi="Arial" w:cs="Arial"/>
          <w:sz w:val="20"/>
          <w:szCs w:val="20"/>
        </w:rPr>
        <w:t>Kaitsevooder peab olema konstrueeritud selliselt, et see jääks lekkekindlaks vaatamata normaalsete veotingimuste ajal ette tulla võivatele deformatsioonidele (vt alajagu 6.8.2.1.2).</w:t>
      </w:r>
    </w:p>
    <w:p w:rsidR="000272D7" w:rsidRPr="000272D7" w:rsidRDefault="000272D7" w:rsidP="001B76F2">
      <w:pPr>
        <w:pStyle w:val="BodyTextIndent2"/>
        <w:ind w:left="960" w:hanging="840"/>
        <w:jc w:val="center"/>
        <w:rPr>
          <w:rFonts w:ascii="Arial" w:hAnsi="Arial" w:cs="Arial"/>
          <w:b/>
          <w:sz w:val="20"/>
          <w:szCs w:val="20"/>
          <w:lang w:val="et-EE"/>
        </w:rPr>
      </w:pPr>
    </w:p>
    <w:p w:rsidR="000272D7" w:rsidRPr="000272D7" w:rsidRDefault="000272D7" w:rsidP="001B76F2">
      <w:pPr>
        <w:pStyle w:val="BodyTextIndent2"/>
        <w:ind w:left="960" w:hanging="960"/>
        <w:jc w:val="both"/>
        <w:rPr>
          <w:rFonts w:ascii="Arial" w:hAnsi="Arial" w:cs="Arial"/>
          <w:sz w:val="20"/>
          <w:lang w:val="et-EE"/>
        </w:rPr>
      </w:pPr>
      <w:r w:rsidRPr="000272D7">
        <w:rPr>
          <w:rFonts w:ascii="Arial" w:hAnsi="Arial" w:cs="Arial"/>
          <w:b/>
          <w:sz w:val="20"/>
          <w:lang w:val="et-EE"/>
        </w:rPr>
        <w:t>6.8.2.1.25</w:t>
      </w:r>
      <w:r w:rsidRPr="000272D7">
        <w:rPr>
          <w:rFonts w:ascii="Arial" w:hAnsi="Arial" w:cs="Arial"/>
          <w:b/>
          <w:sz w:val="20"/>
          <w:lang w:val="et-EE"/>
        </w:rPr>
        <w:tab/>
        <w:t xml:space="preserve"> </w:t>
      </w:r>
      <w:r w:rsidRPr="000272D7">
        <w:rPr>
          <w:rFonts w:ascii="Arial" w:hAnsi="Arial" w:cs="Arial"/>
          <w:sz w:val="20"/>
          <w:lang w:val="et-EE"/>
        </w:rPr>
        <w:t xml:space="preserve">Soojusisolatsioon peab olema konstrueeritud selliselt, et see ei takistaks juurdepääsu täitmise ja tühjendamise seadmetele ning kaitseklappidele ega segaks nende tööd. </w:t>
      </w:r>
    </w:p>
    <w:p w:rsidR="000272D7" w:rsidRPr="000272D7" w:rsidRDefault="000272D7">
      <w:pPr>
        <w:rPr>
          <w:rFonts w:ascii="Arial" w:hAnsi="Arial" w:cs="Arial"/>
        </w:rPr>
      </w:pPr>
    </w:p>
    <w:p w:rsidR="000272D7" w:rsidRPr="000272D7" w:rsidRDefault="000272D7">
      <w:pPr>
        <w:rPr>
          <w:rFonts w:ascii="Arial" w:hAnsi="Arial" w:cs="Arial"/>
          <w:sz w:val="20"/>
          <w:szCs w:val="20"/>
        </w:rPr>
      </w:pPr>
      <w:r w:rsidRPr="000272D7">
        <w:rPr>
          <w:rFonts w:ascii="Arial" w:hAnsi="Arial" w:cs="Arial"/>
          <w:b/>
          <w:sz w:val="20"/>
          <w:szCs w:val="20"/>
        </w:rPr>
        <w:t>6.8.2.1.26</w:t>
      </w:r>
      <w:r w:rsidRPr="000272D7">
        <w:rPr>
          <w:rFonts w:ascii="Arial" w:hAnsi="Arial" w:cs="Arial"/>
          <w:sz w:val="20"/>
          <w:szCs w:val="20"/>
        </w:rPr>
        <w:tab/>
        <w:t>Kui korpused, mis on ette nähtud kergestisüttivate, leekpunktiga mitte üle 60 °C vedelike veoks, on varustatud mittemetallilisest materjalist kaitsevoodriga (sisemise kattega), peab kaitsevooder olema selliselt konstrueeritud, et oleks välditud süttimise oht elektrostaatiliste laengute tõttu.</w:t>
      </w:r>
    </w:p>
    <w:p w:rsidR="000272D7" w:rsidRPr="000272D7" w:rsidRDefault="000272D7" w:rsidP="001B76F2">
      <w:pPr>
        <w:pStyle w:val="BodyTextIndent2"/>
        <w:ind w:left="960" w:hanging="840"/>
        <w:jc w:val="center"/>
        <w:rPr>
          <w:rFonts w:ascii="Arial" w:hAnsi="Arial" w:cs="Arial"/>
          <w:b/>
          <w:bCs/>
          <w:color w:val="0000FF"/>
          <w:sz w:val="20"/>
          <w:lang w:val="et-EE"/>
        </w:rPr>
      </w:pPr>
    </w:p>
    <w:tbl>
      <w:tblPr>
        <w:tblW w:w="8640" w:type="dxa"/>
        <w:tblLayout w:type="fixed"/>
        <w:tblCellMar>
          <w:left w:w="0" w:type="dxa"/>
          <w:right w:w="0" w:type="dxa"/>
        </w:tblCellMar>
        <w:tblLook w:val="0000" w:firstRow="0" w:lastRow="0" w:firstColumn="0" w:lastColumn="0" w:noHBand="0" w:noVBand="0"/>
      </w:tblPr>
      <w:tblGrid>
        <w:gridCol w:w="4500"/>
        <w:gridCol w:w="4140"/>
      </w:tblGrid>
      <w:tr w:rsidR="000272D7" w:rsidRPr="000272D7" w:rsidTr="003A1089">
        <w:trPr>
          <w:cantSplit/>
          <w:trHeight w:val="2723"/>
          <w:tblHeader/>
        </w:trPr>
        <w:tc>
          <w:tcPr>
            <w:tcW w:w="4500" w:type="dxa"/>
            <w:tcBorders>
              <w:right w:val="single" w:sz="4" w:space="0" w:color="auto"/>
            </w:tcBorders>
          </w:tcPr>
          <w:p w:rsidR="000272D7" w:rsidRPr="000272D7" w:rsidRDefault="000272D7" w:rsidP="001856C7">
            <w:pPr>
              <w:pStyle w:val="tableh"/>
            </w:pPr>
            <w:r w:rsidRPr="000272D7">
              <w:rPr>
                <w:b/>
              </w:rPr>
              <w:t>6.8.2.1.27</w:t>
            </w:r>
            <w:r w:rsidRPr="000272D7">
              <w:t xml:space="preserve"> Kõik mitte üle 60 °C leekpunktiga vedelike ja kergesti süttivate gaaside või II pakendigrupi ÜRO nr 1361 SÖE või ÜRO nr 1361 TAHMA vedamiseks ette nähtud paakvagunite osad peavad omama raamiga elektriinstallatsiooniühendusi ning neid peab olema võimalik elektriliselt maandada. Vältida tuleb igasugust metallide kontakti, mis võiks põhjustada elektrokeemilist korrosiooni.</w:t>
            </w:r>
          </w:p>
          <w:p w:rsidR="000272D7" w:rsidRPr="000272D7" w:rsidRDefault="000272D7" w:rsidP="001856C7">
            <w:pPr>
              <w:pStyle w:val="tableh"/>
            </w:pPr>
            <w:r w:rsidRPr="000272D7">
              <w:t>.</w:t>
            </w:r>
          </w:p>
        </w:tc>
        <w:tc>
          <w:tcPr>
            <w:tcW w:w="4140" w:type="dxa"/>
          </w:tcPr>
          <w:p w:rsidR="000272D7" w:rsidRPr="000272D7" w:rsidRDefault="000272D7">
            <w:pPr>
              <w:pStyle w:val="tableh"/>
            </w:pPr>
            <w:r w:rsidRPr="000272D7">
              <w:t>Kõik mitte üle 60 °C leekpunktiga vedelike ja kergesti süttivate gaaside või II pakendigrupi ÜRO nr 1361 SÖE või ÜRO nr 1361 TAHMA vedamiseks ette nähtud</w:t>
            </w:r>
          </w:p>
          <w:p w:rsidR="000272D7" w:rsidRPr="000272D7" w:rsidRDefault="000272D7">
            <w:pPr>
              <w:pStyle w:val="tableh"/>
            </w:pPr>
            <w:r w:rsidRPr="000272D7">
              <w:t>paakkonteinerite osi peab olema võimalik elektriliselt maandada. Vältida tuleb igasugust metallide kontakti, mis võiks põhjustada elektrokeemilist korrosiooni.</w:t>
            </w:r>
          </w:p>
        </w:tc>
      </w:tr>
    </w:tbl>
    <w:p w:rsidR="000272D7" w:rsidRPr="000272D7" w:rsidRDefault="000272D7">
      <w:pPr>
        <w:rPr>
          <w:rFonts w:ascii="Arial" w:hAnsi="Arial" w:cs="Arial"/>
          <w:sz w:val="20"/>
          <w:szCs w:val="20"/>
          <w:highlight w:val="red"/>
        </w:rPr>
      </w:pPr>
    </w:p>
    <w:p w:rsidR="000272D7" w:rsidRPr="000272D7" w:rsidRDefault="000272D7" w:rsidP="001856C7">
      <w:pPr>
        <w:pStyle w:val="tableh"/>
      </w:pPr>
      <w:r w:rsidRPr="000272D7">
        <w:rPr>
          <w:b/>
        </w:rPr>
        <w:t>6.8.2.1.28</w:t>
      </w:r>
      <w:r w:rsidRPr="000272D7">
        <w:tab/>
        <w:t>(Reserveeritud)</w:t>
      </w:r>
    </w:p>
    <w:p w:rsidR="000272D7" w:rsidRPr="000272D7" w:rsidRDefault="000272D7" w:rsidP="001856C7">
      <w:pPr>
        <w:pStyle w:val="tableh"/>
      </w:pPr>
      <w:r w:rsidRPr="000272D7">
        <w:rPr>
          <w:b/>
        </w:rPr>
        <w:t>6.8.2.1.29</w:t>
      </w:r>
      <w:r w:rsidRPr="000272D7">
        <w:rPr>
          <w:b/>
        </w:rPr>
        <w:tab/>
      </w:r>
      <w:r w:rsidRPr="000272D7">
        <w:t>(Reserveeritud)</w:t>
      </w:r>
    </w:p>
    <w:p w:rsidR="000272D7" w:rsidRPr="000272D7" w:rsidRDefault="000272D7">
      <w:pPr>
        <w:rPr>
          <w:rFonts w:ascii="Arial" w:hAnsi="Arial" w:cs="Arial"/>
          <w:sz w:val="20"/>
          <w:szCs w:val="20"/>
        </w:rPr>
      </w:pPr>
    </w:p>
    <w:p w:rsidR="000272D7" w:rsidRPr="000272D7" w:rsidRDefault="000272D7" w:rsidP="001B76F2">
      <w:pPr>
        <w:pStyle w:val="Heading8"/>
        <w:rPr>
          <w:rFonts w:ascii="Arial" w:hAnsi="Arial" w:cs="Arial"/>
          <w:b/>
          <w:sz w:val="20"/>
          <w:szCs w:val="20"/>
        </w:rPr>
      </w:pPr>
      <w:r w:rsidRPr="000272D7">
        <w:rPr>
          <w:rFonts w:ascii="Arial" w:hAnsi="Arial" w:cs="Arial"/>
          <w:b/>
          <w:sz w:val="20"/>
          <w:szCs w:val="20"/>
        </w:rPr>
        <w:t>6.8.2.2</w:t>
      </w:r>
      <w:r w:rsidRPr="000272D7">
        <w:rPr>
          <w:rFonts w:ascii="Arial" w:hAnsi="Arial" w:cs="Arial"/>
          <w:b/>
          <w:sz w:val="20"/>
          <w:szCs w:val="20"/>
        </w:rPr>
        <w:tab/>
        <w:t>Seadmete detailid</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2.1</w:t>
      </w:r>
      <w:r w:rsidRPr="000272D7">
        <w:rPr>
          <w:rFonts w:ascii="Arial" w:hAnsi="Arial" w:cs="Arial"/>
          <w:sz w:val="20"/>
          <w:szCs w:val="20"/>
        </w:rPr>
        <w:tab/>
        <w:t>Varustuse ja lisaseadmete valmistamiseks võib kasutada sobivaid mittemetallilisi materjale.</w:t>
      </w:r>
    </w:p>
    <w:p w:rsidR="000272D7" w:rsidRPr="000272D7" w:rsidRDefault="000272D7">
      <w:pPr>
        <w:rPr>
          <w:rFonts w:ascii="Arial" w:hAnsi="Arial" w:cs="Arial"/>
        </w:rPr>
      </w:pPr>
    </w:p>
    <w:tbl>
      <w:tblPr>
        <w:tblW w:w="8100" w:type="dxa"/>
        <w:tblInd w:w="1008" w:type="dxa"/>
        <w:tblLook w:val="01E0" w:firstRow="1" w:lastRow="1" w:firstColumn="1" w:lastColumn="1" w:noHBand="0" w:noVBand="0"/>
      </w:tblPr>
      <w:tblGrid>
        <w:gridCol w:w="4320"/>
        <w:gridCol w:w="3780"/>
      </w:tblGrid>
      <w:tr w:rsidR="000272D7" w:rsidRPr="000272D7" w:rsidTr="003A1089">
        <w:tc>
          <w:tcPr>
            <w:tcW w:w="4320" w:type="dxa"/>
            <w:tcBorders>
              <w:right w:val="single" w:sz="4" w:space="0" w:color="auto"/>
            </w:tcBorders>
          </w:tcPr>
          <w:p w:rsidR="000272D7" w:rsidRPr="000272D7" w:rsidRDefault="000272D7">
            <w:pPr>
              <w:rPr>
                <w:rFonts w:ascii="Arial" w:hAnsi="Arial" w:cs="Arial"/>
                <w:sz w:val="20"/>
                <w:szCs w:val="20"/>
              </w:rPr>
            </w:pPr>
            <w:r w:rsidRPr="000272D7">
              <w:rPr>
                <w:rFonts w:ascii="Arial" w:hAnsi="Arial" w:cs="Arial"/>
                <w:sz w:val="20"/>
                <w:szCs w:val="20"/>
              </w:rPr>
              <w:t xml:space="preserve">Katla külge keevitatud varustuse elementide keevisõmblused tuleb teostada selliselt, et korpus oleks avarii korral tekkiva koormuse ajal lekke eest kaitstud. </w:t>
            </w:r>
          </w:p>
          <w:p w:rsidR="000272D7" w:rsidRPr="000272D7" w:rsidRDefault="000272D7" w:rsidP="006B41B9">
            <w:pPr>
              <w:rPr>
                <w:rFonts w:ascii="Arial" w:hAnsi="Arial" w:cs="Arial"/>
              </w:rPr>
            </w:pPr>
            <w:r w:rsidRPr="000272D7">
              <w:rPr>
                <w:rFonts w:ascii="Arial" w:hAnsi="Arial" w:cs="Arial"/>
              </w:rPr>
              <w:t>Võib kasutada järgnevaid kaitsemeetodeid:</w:t>
            </w:r>
          </w:p>
          <w:p w:rsidR="000272D7" w:rsidRPr="000272D7" w:rsidRDefault="000272D7" w:rsidP="006B41B9">
            <w:pPr>
              <w:rPr>
                <w:rFonts w:ascii="Arial" w:hAnsi="Arial" w:cs="Arial"/>
              </w:rPr>
            </w:pPr>
            <w:r w:rsidRPr="000272D7">
              <w:rPr>
                <w:rFonts w:ascii="Arial" w:hAnsi="Arial" w:cs="Arial"/>
              </w:rPr>
              <w:t>- Raamialused ühendused: koormust hajutav alus</w:t>
            </w:r>
          </w:p>
          <w:p w:rsidR="000272D7" w:rsidRPr="000272D7" w:rsidRDefault="000272D7" w:rsidP="006B41B9">
            <w:pPr>
              <w:rPr>
                <w:rFonts w:ascii="Arial" w:hAnsi="Arial" w:cs="Arial"/>
              </w:rPr>
            </w:pPr>
            <w:r w:rsidRPr="000272D7">
              <w:rPr>
                <w:rFonts w:ascii="Arial" w:hAnsi="Arial" w:cs="Arial"/>
              </w:rPr>
              <w:t>- ülemiste käiguteede, treppide, platvormide, drenaažitorude ja ventiilide juhtmehhanismide toed ning muud pinge all tugiplaatidele keevitatud kronsteinid.</w:t>
            </w:r>
          </w:p>
          <w:p w:rsidR="000272D7" w:rsidRPr="000272D7" w:rsidRDefault="000272D7" w:rsidP="006B41B9">
            <w:pPr>
              <w:rPr>
                <w:rFonts w:ascii="Arial" w:hAnsi="Arial" w:cs="Arial"/>
              </w:rPr>
            </w:pPr>
            <w:r w:rsidRPr="000272D7">
              <w:rPr>
                <w:rFonts w:ascii="Arial" w:hAnsi="Arial" w:cs="Arial"/>
              </w:rPr>
              <w:t>- Vastavad mõõtmed või muud kaitsemeetmed (näit oletatav murdumiskoht).</w:t>
            </w:r>
          </w:p>
        </w:tc>
        <w:tc>
          <w:tcPr>
            <w:tcW w:w="3780" w:type="dxa"/>
            <w:tcBorders>
              <w:left w:val="single" w:sz="4" w:space="0" w:color="auto"/>
            </w:tcBorders>
            <w:vAlign w:val="center"/>
          </w:tcPr>
          <w:p w:rsidR="000272D7" w:rsidRPr="000272D7" w:rsidRDefault="000272D7">
            <w:pPr>
              <w:rPr>
                <w:rFonts w:ascii="Arial" w:hAnsi="Arial" w:cs="Arial"/>
                <w:sz w:val="20"/>
                <w:szCs w:val="20"/>
              </w:rPr>
            </w:pPr>
            <w:r w:rsidRPr="000272D7">
              <w:rPr>
                <w:rFonts w:ascii="Arial" w:hAnsi="Arial" w:cs="Arial"/>
                <w:sz w:val="20"/>
                <w:szCs w:val="20"/>
              </w:rPr>
              <w:t xml:space="preserve">       </w:t>
            </w: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Seadmete detailid peavad asuma selliselt, et oleks välistatud nende murdumise oht veo ja laadimistööde ajal. Neil peab olema sama töökindluse aste nagu ka korpusel, nad peavad ühilduma veetavate ainetega ning vastama alapunktile 6.8.2.1.1.</w:t>
      </w:r>
    </w:p>
    <w:p w:rsidR="000272D7" w:rsidRPr="000272D7" w:rsidRDefault="000272D7" w:rsidP="00837897">
      <w:pPr>
        <w:rPr>
          <w:rFonts w:ascii="Arial" w:hAnsi="Arial" w:cs="Arial"/>
          <w:sz w:val="20"/>
          <w:szCs w:val="20"/>
        </w:rPr>
      </w:pPr>
      <w:r w:rsidRPr="000272D7">
        <w:rPr>
          <w:rFonts w:ascii="Arial" w:hAnsi="Arial" w:cs="Arial"/>
          <w:sz w:val="20"/>
          <w:szCs w:val="20"/>
        </w:rPr>
        <w:t>Torustik peab olema projekteeritud, valmistaud ja paigaldatud selliselt, et oleks välistatud selle kahjustumine soojuspaisumise, kokkusurumise, mehaanilise mõjutuse või vibratsiooni tõttu.</w:t>
      </w:r>
    </w:p>
    <w:p w:rsidR="000272D7" w:rsidRPr="000272D7" w:rsidRDefault="000272D7" w:rsidP="00837897">
      <w:pPr>
        <w:rPr>
          <w:rFonts w:ascii="Arial" w:hAnsi="Arial" w:cs="Arial"/>
          <w:sz w:val="20"/>
          <w:szCs w:val="20"/>
        </w:rPr>
      </w:pPr>
      <w:r w:rsidRPr="000272D7">
        <w:rPr>
          <w:rFonts w:ascii="Arial" w:hAnsi="Arial" w:cs="Arial"/>
          <w:sz w:val="20"/>
          <w:szCs w:val="20"/>
        </w:rPr>
        <w:t>Käitusseadmed peavad taluma veetava veose rõhku paakvaguni või paakkonteineri ümberpöördumisel  180° võrra ning tagama seejuures paagi lekkekindluse.</w:t>
      </w:r>
    </w:p>
    <w:p w:rsidR="000272D7" w:rsidRPr="000272D7" w:rsidRDefault="000272D7" w:rsidP="006B41B9">
      <w:pPr>
        <w:rPr>
          <w:rFonts w:ascii="Arial" w:hAnsi="Arial" w:cs="Arial"/>
          <w:sz w:val="20"/>
          <w:szCs w:val="20"/>
        </w:rPr>
      </w:pPr>
      <w:r w:rsidRPr="000272D7">
        <w:rPr>
          <w:rFonts w:ascii="Arial" w:hAnsi="Arial" w:cs="Arial"/>
          <w:sz w:val="20"/>
          <w:szCs w:val="20"/>
        </w:rPr>
        <w:t>Tihendid peavad olema valmistatud veetavate ainetega sobivatest materjalidest ning need tuleb asendada vastavalt nende efektiivsuse vähenemisele.</w:t>
      </w:r>
    </w:p>
    <w:p w:rsidR="000272D7" w:rsidRPr="000272D7" w:rsidRDefault="000272D7">
      <w:pPr>
        <w:rPr>
          <w:rFonts w:ascii="Arial" w:hAnsi="Arial" w:cs="Arial"/>
          <w:sz w:val="20"/>
          <w:szCs w:val="20"/>
          <w:highlight w:val="magenta"/>
        </w:rPr>
      </w:pPr>
      <w:r w:rsidRPr="000272D7">
        <w:rPr>
          <w:rFonts w:ascii="Arial" w:hAnsi="Arial" w:cs="Arial"/>
          <w:sz w:val="20"/>
          <w:szCs w:val="20"/>
        </w:rPr>
        <w:t xml:space="preserve">Käitusseadmete tihedust tagavad tihendid, mida normaalse ekspluateerimise korral kasutatakse, peavad olema selliselt konstrueeritud ja paigutatud, et käitusseadmed kasutamine neid ei vigastaks.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2.2</w:t>
      </w:r>
      <w:r w:rsidRPr="000272D7">
        <w:rPr>
          <w:rFonts w:ascii="Arial" w:hAnsi="Arial" w:cs="Arial"/>
          <w:sz w:val="20"/>
          <w:szCs w:val="20"/>
        </w:rPr>
        <w:tab/>
        <w:t xml:space="preserve">Kui peatüki 3.2 tabeli A veerus 12 toodud paagikoodi kolmandas osas on teatud aine tähistatud tähega „A” (vt alajagu 4.3.4.1.1) vedamiseks ette nähtud paagi põhjast täitmise või põhjast tühjendamise avaus peab olema varustatud vähemalt kahe teineteisest sõltumatu sulguriga, mis asetsevad järjestikku ja koosnevad: </w:t>
      </w:r>
    </w:p>
    <w:p w:rsidR="000272D7" w:rsidRPr="000272D7" w:rsidRDefault="000272D7" w:rsidP="001856C7">
      <w:pPr>
        <w:pStyle w:val="tablehreq"/>
      </w:pPr>
      <w:r w:rsidRPr="000272D7">
        <w:tab/>
      </w:r>
      <w:r w:rsidRPr="000272D7">
        <w:tab/>
        <w:t xml:space="preserve">– välisest sulgventiilist koos sepistatavast metallist torustikuga, ja </w:t>
      </w:r>
    </w:p>
    <w:p w:rsidR="000272D7" w:rsidRPr="000272D7" w:rsidRDefault="000272D7" w:rsidP="001856C7">
      <w:pPr>
        <w:pStyle w:val="tablehreq"/>
      </w:pPr>
    </w:p>
    <w:p w:rsidR="000272D7" w:rsidRPr="000272D7" w:rsidRDefault="000272D7">
      <w:pPr>
        <w:pStyle w:val="tablehreq"/>
      </w:pPr>
      <w:r w:rsidRPr="000272D7">
        <w:tab/>
      </w:r>
      <w:r w:rsidRPr="000272D7">
        <w:tab/>
        <w:t>– iga toru otsas asuvast sulgurseadmest, milleks võib olla keermestatud kork, pimeäärik või nendega ekvivalentne seade. Klapiseade peab olema veetava aine jaoks lekkekindel, et ei toimuks veose leket. . Peavad olema rakendatud meetmed, et oleks tagatud rõhu ohutu langus väljavoolutorus enne sulgurseadme eemaldamist.</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Kui peatüki 3.2 tabeli A veerus 12 toodud paagikoodi kolmandas osas on täht „B” (vt alajagu 4.3.3.1.1 ja 4.3.4.1), vedamiseks ette nähtud paagi põhjast täitmise või põhjast tühjendamise avaus peab olema varustatud vähemalt kolme teineteisest sõltumatu sulguriga, mis asetsevad järjestikku ja koosnevad: </w:t>
      </w:r>
    </w:p>
    <w:p w:rsidR="000272D7" w:rsidRPr="000272D7" w:rsidRDefault="000272D7">
      <w:pPr>
        <w:pStyle w:val="tablehreq"/>
      </w:pPr>
      <w:r w:rsidRPr="000272D7">
        <w:tab/>
      </w:r>
      <w:r w:rsidRPr="000272D7">
        <w:tab/>
        <w:t xml:space="preserve">– sisemisest sulgeventiilist, s.t katla sisse või keevitatud äärikusse või vastasäärikusse paigutatud sulgventiilist; </w:t>
      </w:r>
    </w:p>
    <w:p w:rsidR="000272D7" w:rsidRPr="000272D7" w:rsidRDefault="000272D7">
      <w:pPr>
        <w:pStyle w:val="tablehreq"/>
      </w:pPr>
    </w:p>
    <w:p w:rsidR="000272D7" w:rsidRPr="000272D7" w:rsidRDefault="000272D7">
      <w:pPr>
        <w:pStyle w:val="tablehreq"/>
      </w:pPr>
      <w:r w:rsidRPr="000272D7">
        <w:tab/>
      </w:r>
      <w:r w:rsidRPr="000272D7">
        <w:tab/>
        <w:t>Välisest sulgeventiilist või sellega ekvivalentsest seadmest</w:t>
      </w:r>
      <w:r w:rsidRPr="000272D7">
        <w:rPr>
          <w:rStyle w:val="FootnoteReference"/>
          <w:b/>
          <w:sz w:val="20"/>
        </w:rPr>
        <w:footnoteReference w:id="83"/>
      </w:r>
      <w:r w:rsidRPr="000272D7">
        <w:t xml:space="preserve">, </w:t>
      </w:r>
    </w:p>
    <w:p w:rsidR="000272D7" w:rsidRPr="000272D7" w:rsidRDefault="000272D7">
      <w:pPr>
        <w:pStyle w:val="tablehreq"/>
      </w:pPr>
    </w:p>
    <w:tbl>
      <w:tblPr>
        <w:tblW w:w="7874" w:type="dxa"/>
        <w:tblInd w:w="1134" w:type="dxa"/>
        <w:tblLayout w:type="fixed"/>
        <w:tblCellMar>
          <w:left w:w="0" w:type="dxa"/>
          <w:right w:w="0" w:type="dxa"/>
        </w:tblCellMar>
        <w:tblLook w:val="0000" w:firstRow="0" w:lastRow="0" w:firstColumn="0" w:lastColumn="0" w:noHBand="0" w:noVBand="0"/>
      </w:tblPr>
      <w:tblGrid>
        <w:gridCol w:w="4094"/>
        <w:gridCol w:w="3780"/>
      </w:tblGrid>
      <w:tr w:rsidR="000272D7" w:rsidRPr="000272D7" w:rsidTr="003A1089">
        <w:trPr>
          <w:cantSplit/>
          <w:tblHeader/>
        </w:trPr>
        <w:tc>
          <w:tcPr>
            <w:tcW w:w="4094" w:type="dxa"/>
            <w:tcBorders>
              <w:right w:val="single" w:sz="4" w:space="0" w:color="auto"/>
            </w:tcBorders>
          </w:tcPr>
          <w:p w:rsidR="000272D7" w:rsidRPr="000272D7" w:rsidRDefault="000272D7" w:rsidP="001856C7">
            <w:pPr>
              <w:pStyle w:val="tableh"/>
            </w:pPr>
            <w:r w:rsidRPr="000272D7">
              <w:t>Üks iga toru otsas</w:t>
            </w:r>
          </w:p>
        </w:tc>
        <w:tc>
          <w:tcPr>
            <w:tcW w:w="3780" w:type="dxa"/>
          </w:tcPr>
          <w:p w:rsidR="000272D7" w:rsidRPr="000272D7" w:rsidRDefault="000272D7">
            <w:pPr>
              <w:pStyle w:val="tableh"/>
            </w:pPr>
            <w:r w:rsidRPr="000272D7">
              <w:t xml:space="preserve">Nii lähedal katlale kui võimalik </w:t>
            </w:r>
          </w:p>
        </w:tc>
      </w:tr>
    </w:tbl>
    <w:p w:rsidR="000272D7" w:rsidRPr="000272D7" w:rsidRDefault="000272D7">
      <w:pPr>
        <w:rPr>
          <w:rFonts w:ascii="Arial" w:hAnsi="Arial" w:cs="Arial"/>
          <w:sz w:val="20"/>
          <w:szCs w:val="20"/>
        </w:rPr>
      </w:pPr>
    </w:p>
    <w:p w:rsidR="000272D7" w:rsidRPr="000272D7" w:rsidRDefault="000272D7" w:rsidP="001856C7">
      <w:pPr>
        <w:pStyle w:val="tablehreq"/>
      </w:pPr>
      <w:r w:rsidRPr="000272D7">
        <w:tab/>
      </w:r>
      <w:r w:rsidRPr="000272D7">
        <w:tab/>
        <w:t>– iga toru otsas asuvast sulgurseadmest, milleks võib olla keermestatud kork, pimeäärik või nendega ekvivalentne seade. Klapiseade peab olema veetava aine jaoks lekkekindel, et ei toimuks veose leket. Peavad olema rakendatud meetmed, et oleks tagatud rõhu ohutu langus väljavoolutorus enne sulgurseadme eemaldamist.</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Kuid juhul, kui paak on ette nähtud kristalliseeruvate või väga viskoossete ainete vedamiseks ning korpus on varustatud eboniidist või termoplastist kattega, võib sisemise sulgeventiili asendada välimise sulgeventiiliga koos täiendava kaitsega.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Sisemist sulgeventiili peab saama lülitada kas ülalt- või altpoolt. Selle asendit – avatud või suletud – peab mõlemal juhul olema võimalik kindlaks teha maapinnalt. Sisemise sulgeventiili kontrollseaded peavad olema konstrueeritud selliselt, et vältida igasugust juhuslikku avanemist löögi või tahtmatu tegevuse tõttu.</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 xml:space="preserve">Sisemine sulgemisseade peab jääma efektiivseks välise kontrollseadme vigastuse korral.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Eesmärgiga vältida igasugust sisu väljapääsu väliste käitusseadmete (torud, külgmised sulgemisseadmed) vigastuse korral, peab sisemine sulgeventiil ja selle pesa olema kaitstud sisemiste jõudude survel lahtikeerdumisest või konstrueeritud seda takistavalt. Täitmise ja tühjendamise seadmed (kaasa arvatud äärikud ja keermestatud korgid) ning kaitsekupleid (kui neid on), peavad olema kaitstud juhusliku avanemise vastu.</w:t>
      </w:r>
    </w:p>
    <w:p w:rsidR="000272D7" w:rsidRPr="000272D7" w:rsidRDefault="000272D7">
      <w:pPr>
        <w:rPr>
          <w:rFonts w:ascii="Arial" w:hAnsi="Arial" w:cs="Arial"/>
          <w:sz w:val="20"/>
          <w:szCs w:val="20"/>
        </w:rPr>
      </w:pPr>
      <w:r w:rsidRPr="000272D7">
        <w:rPr>
          <w:rFonts w:ascii="Arial" w:hAnsi="Arial" w:cs="Arial"/>
          <w:sz w:val="20"/>
          <w:szCs w:val="20"/>
        </w:rPr>
        <w:t xml:space="preserve">Sulgemisseadme asend ja sulgemise suund peavad olema selgelt arusaadavad.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 xml:space="preserve">Kui peatüki 3.2 tabeli A veerus 12 toodud paagikoodi kolmandas osas on täht „C” või „D” (vt alajagu 4.3.3.1.1 ja 4.3.4.1.1), peavad paagi kõik avaused asuma vedeliku pinna tasemest kõrgemal. Neil paakidel ei tohi olla allpool vedeliku pinna taset torusid ega liitmikke. Siiski on lubatud puhastamise avauste olemasolu nende paakide korpuste alumises osas, mis on paagikoodi kolmandas osas tähistatud tähega „C”. Seda avaust peab olema võimalik tihedalt sulgeda lekkekindla äärikuga, mille konstruktsioon peab olema heaks kiidetud pädeva asutuse või selle määratud organi poolt. </w:t>
      </w:r>
    </w:p>
    <w:p w:rsidR="000272D7" w:rsidRPr="000272D7" w:rsidRDefault="000272D7" w:rsidP="001B76F2">
      <w:pPr>
        <w:pStyle w:val="BodyText3"/>
        <w:ind w:left="960" w:hanging="840"/>
        <w:rPr>
          <w:rFonts w:ascii="Arial" w:hAnsi="Arial" w:cs="Arial"/>
          <w:color w:val="0000FF"/>
          <w:sz w:val="20"/>
          <w:szCs w:val="20"/>
          <w:lang w:val="et-EE"/>
        </w:rPr>
      </w:pPr>
    </w:p>
    <w:p w:rsidR="000272D7" w:rsidRPr="000272D7" w:rsidRDefault="000272D7">
      <w:pPr>
        <w:rPr>
          <w:rFonts w:ascii="Arial" w:hAnsi="Arial" w:cs="Arial"/>
          <w:sz w:val="20"/>
          <w:szCs w:val="20"/>
        </w:rPr>
      </w:pPr>
      <w:r w:rsidRPr="000272D7">
        <w:rPr>
          <w:rFonts w:ascii="Arial" w:hAnsi="Arial" w:cs="Arial"/>
          <w:b/>
          <w:sz w:val="20"/>
          <w:szCs w:val="20"/>
        </w:rPr>
        <w:t>6.8.2.2.3</w:t>
      </w:r>
      <w:r w:rsidRPr="000272D7">
        <w:rPr>
          <w:rFonts w:ascii="Arial" w:hAnsi="Arial" w:cs="Arial"/>
          <w:sz w:val="20"/>
          <w:szCs w:val="20"/>
        </w:rPr>
        <w:t xml:space="preserve"> </w:t>
      </w:r>
      <w:r w:rsidRPr="000272D7">
        <w:rPr>
          <w:rFonts w:ascii="Arial" w:hAnsi="Arial" w:cs="Arial"/>
          <w:sz w:val="20"/>
          <w:szCs w:val="20"/>
        </w:rPr>
        <w:tab/>
        <w:t xml:space="preserve">Paagid, välja arvatud lekkekindlalt suletud paagid, peavad olema varustatud vaakum(väljalaske)klappidega. </w:t>
      </w:r>
    </w:p>
    <w:p w:rsidR="000272D7" w:rsidRPr="000272D7" w:rsidRDefault="000272D7">
      <w:pPr>
        <w:rPr>
          <w:rFonts w:ascii="Arial" w:hAnsi="Arial" w:cs="Arial"/>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708"/>
      </w:tblGrid>
      <w:tr w:rsidR="000272D7" w:rsidRPr="000272D7" w:rsidTr="003A1089">
        <w:tc>
          <w:tcPr>
            <w:tcW w:w="3906" w:type="dxa"/>
            <w:tcBorders>
              <w:top w:val="nil"/>
              <w:left w:val="nil"/>
              <w:bottom w:val="nil"/>
            </w:tcBorders>
          </w:tcPr>
          <w:p w:rsidR="000272D7" w:rsidRPr="000272D7" w:rsidRDefault="000272D7">
            <w:pPr>
              <w:rPr>
                <w:rFonts w:ascii="Arial" w:hAnsi="Arial" w:cs="Arial"/>
                <w:sz w:val="20"/>
                <w:szCs w:val="20"/>
              </w:rPr>
            </w:pPr>
            <w:r w:rsidRPr="000272D7">
              <w:rPr>
                <w:rFonts w:ascii="Arial" w:hAnsi="Arial" w:cs="Arial"/>
                <w:sz w:val="20"/>
                <w:szCs w:val="20"/>
              </w:rPr>
              <w:t xml:space="preserve">         Või ventilatsiooni sundsulgeva klapimehhanismiga,</w:t>
            </w:r>
          </w:p>
        </w:tc>
        <w:tc>
          <w:tcPr>
            <w:tcW w:w="3708" w:type="dxa"/>
            <w:tcBorders>
              <w:top w:val="nil"/>
              <w:bottom w:val="nil"/>
              <w:right w:val="nil"/>
            </w:tcBorders>
          </w:tcPr>
          <w:p w:rsidR="000272D7" w:rsidRPr="000272D7" w:rsidRDefault="000272D7">
            <w:pPr>
              <w:rPr>
                <w:rFonts w:ascii="Arial" w:hAnsi="Arial" w:cs="Arial"/>
                <w:sz w:val="20"/>
                <w:szCs w:val="20"/>
              </w:rPr>
            </w:pP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mis võimaldavad ära hoida katlasisest tühjenemist (vaakumi kadumist). Need klapid tuleb reguleerida nii, et need avaneksid arvutuslikku rõhku, millele korpus projekteeritud on (vt alajagu 6.8.2.1.7), mitte ületava rõhu väärtuse juures. Hermeetiliselt suletavaid paagid ei pea olema varustatud vaakumklappidega. </w:t>
      </w:r>
    </w:p>
    <w:p w:rsidR="000272D7" w:rsidRPr="000272D7" w:rsidRDefault="000272D7">
      <w:pPr>
        <w:rPr>
          <w:rFonts w:ascii="Arial" w:hAnsi="Arial" w:cs="Arial"/>
          <w:sz w:val="20"/>
          <w:szCs w:val="20"/>
          <w:highlight w:val="magent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708"/>
      </w:tblGrid>
      <w:tr w:rsidR="000272D7" w:rsidRPr="000272D7" w:rsidTr="003A1089">
        <w:tc>
          <w:tcPr>
            <w:tcW w:w="4320" w:type="dxa"/>
            <w:tcBorders>
              <w:top w:val="nil"/>
              <w:left w:val="nil"/>
              <w:bottom w:val="nil"/>
            </w:tcBorders>
          </w:tcPr>
          <w:p w:rsidR="000272D7" w:rsidRPr="000272D7" w:rsidRDefault="000272D7">
            <w:pPr>
              <w:rPr>
                <w:rFonts w:ascii="Arial" w:hAnsi="Arial" w:cs="Arial"/>
                <w:sz w:val="20"/>
                <w:szCs w:val="20"/>
                <w:highlight w:val="magenta"/>
              </w:rPr>
            </w:pPr>
            <w:r w:rsidRPr="000272D7">
              <w:rPr>
                <w:rFonts w:ascii="Arial" w:hAnsi="Arial" w:cs="Arial"/>
                <w:sz w:val="20"/>
                <w:szCs w:val="20"/>
              </w:rPr>
              <w:t xml:space="preserve"> Või sundsulguvate õhutusklappidega</w:t>
            </w:r>
          </w:p>
        </w:tc>
        <w:tc>
          <w:tcPr>
            <w:tcW w:w="3708" w:type="dxa"/>
            <w:tcBorders>
              <w:top w:val="nil"/>
              <w:bottom w:val="nil"/>
              <w:right w:val="nil"/>
            </w:tcBorders>
          </w:tcPr>
          <w:p w:rsidR="000272D7" w:rsidRPr="000272D7" w:rsidRDefault="000272D7">
            <w:pPr>
              <w:rPr>
                <w:rFonts w:ascii="Arial" w:hAnsi="Arial" w:cs="Arial"/>
                <w:sz w:val="20"/>
                <w:szCs w:val="20"/>
                <w:highlight w:val="magenta"/>
              </w:rPr>
            </w:pPr>
          </w:p>
        </w:tc>
      </w:tr>
    </w:tbl>
    <w:p w:rsidR="000272D7" w:rsidRPr="000272D7" w:rsidRDefault="000272D7">
      <w:pPr>
        <w:rPr>
          <w:rFonts w:ascii="Arial" w:hAnsi="Arial" w:cs="Arial"/>
          <w:sz w:val="20"/>
          <w:szCs w:val="20"/>
          <w:highlight w:val="magenta"/>
        </w:rPr>
      </w:pPr>
    </w:p>
    <w:p w:rsidR="000272D7" w:rsidRPr="000272D7" w:rsidRDefault="000272D7">
      <w:pPr>
        <w:rPr>
          <w:rFonts w:ascii="Arial" w:hAnsi="Arial" w:cs="Arial"/>
          <w:sz w:val="20"/>
          <w:szCs w:val="20"/>
        </w:rPr>
      </w:pPr>
      <w:r w:rsidRPr="000272D7">
        <w:rPr>
          <w:rFonts w:ascii="Arial" w:hAnsi="Arial" w:cs="Arial"/>
          <w:sz w:val="20"/>
          <w:szCs w:val="20"/>
        </w:rPr>
        <w:tab/>
        <w:t>Kuid paagid koodiga SGAH, S4AH või L4BH, mis on varustatud vähemalt 21 kPа (0,21 baari) negatiivse rõhu korral tööle hakkavate vaakumklappidega, tuleb neid käsitleda kui hermeetiliselt suletuid. Ainult II või III pakendigruppi kuuluvate tahkete ainete (pulbrilised või granuleeritud), mis veo käigus vedelasse olekusse ei lähe, veoks ette nähtud paakide negatiivne rõhk võib olla vähendatud vähemalt kuni 5 kPа (0,05 baari).</w:t>
      </w:r>
    </w:p>
    <w:p w:rsidR="000272D7" w:rsidRPr="000272D7" w:rsidRDefault="000272D7">
      <w:pPr>
        <w:rPr>
          <w:rFonts w:ascii="Arial" w:hAnsi="Arial" w:cs="Arial"/>
          <w:sz w:val="20"/>
          <w:szCs w:val="20"/>
        </w:rPr>
      </w:pPr>
      <w:r w:rsidRPr="000272D7">
        <w:rPr>
          <w:rFonts w:ascii="Arial" w:hAnsi="Arial" w:cs="Arial"/>
          <w:sz w:val="20"/>
          <w:szCs w:val="20"/>
        </w:rPr>
        <w:t xml:space="preserve"> </w:t>
      </w:r>
      <w:r w:rsidRPr="000272D7">
        <w:rPr>
          <w:rFonts w:ascii="Arial" w:hAnsi="Arial" w:cs="Arial"/>
          <w:sz w:val="20"/>
          <w:szCs w:val="20"/>
        </w:rPr>
        <w:tab/>
      </w:r>
      <w:r w:rsidRPr="000272D7">
        <w:rPr>
          <w:rFonts w:ascii="Arial" w:hAnsi="Arial" w:cs="Arial"/>
          <w:sz w:val="20"/>
          <w:szCs w:val="20"/>
        </w:rPr>
        <w:tab/>
        <w:t xml:space="preserve">Vaakumklapid </w:t>
      </w:r>
    </w:p>
    <w:p w:rsidR="000272D7" w:rsidRPr="000272D7" w:rsidRDefault="000272D7">
      <w:pPr>
        <w:rPr>
          <w:rFonts w:ascii="Arial" w:hAnsi="Arial" w:cs="Arial"/>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3708"/>
      </w:tblGrid>
      <w:tr w:rsidR="000272D7" w:rsidRPr="000272D7" w:rsidTr="003A1089">
        <w:tc>
          <w:tcPr>
            <w:tcW w:w="4047" w:type="dxa"/>
            <w:tcBorders>
              <w:top w:val="nil"/>
              <w:left w:val="nil"/>
              <w:bottom w:val="nil"/>
            </w:tcBorders>
          </w:tcPr>
          <w:p w:rsidR="000272D7" w:rsidRPr="000272D7" w:rsidRDefault="000272D7">
            <w:pPr>
              <w:rPr>
                <w:rFonts w:ascii="Arial" w:hAnsi="Arial" w:cs="Arial"/>
                <w:sz w:val="20"/>
                <w:szCs w:val="20"/>
              </w:rPr>
            </w:pPr>
            <w:r w:rsidRPr="000272D7">
              <w:rPr>
                <w:rFonts w:ascii="Arial" w:hAnsi="Arial" w:cs="Arial"/>
                <w:sz w:val="20"/>
                <w:szCs w:val="20"/>
              </w:rPr>
              <w:t xml:space="preserve">või sundsulgevad õhutusklapid </w:t>
            </w:r>
          </w:p>
        </w:tc>
        <w:tc>
          <w:tcPr>
            <w:tcW w:w="3708" w:type="dxa"/>
            <w:tcBorders>
              <w:top w:val="nil"/>
              <w:bottom w:val="nil"/>
              <w:right w:val="nil"/>
            </w:tcBorders>
          </w:tcPr>
          <w:p w:rsidR="000272D7" w:rsidRPr="000272D7" w:rsidRDefault="000272D7">
            <w:pPr>
              <w:rPr>
                <w:rFonts w:ascii="Arial" w:hAnsi="Arial" w:cs="Arial"/>
                <w:sz w:val="20"/>
                <w:szCs w:val="20"/>
              </w:rPr>
            </w:pP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ja ventilatsioonisüsteemid (vt alapunkt 6.8.2.2.6), mida kasutatakse paakidel 3. klassi ainete leekpunkti kriteeriumidele vastavate ainete veoks, peavad ära hoidma leegi levimise katla sisemuses kas vastava seadme abil või peab paagil korpus vastu pidama plahvatuse rõhule või leegi paiskumisel katlast väljapoole, ilma et sisu seejuures lekiks.</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Kui kaitseseade koosneb vastavast leegikustutist või tulekaitseklapist, peab see paiknema võimalikult lähedal katlale või katlasektsioonile. Paakidel, mis koosnevad mitmest sektsioonilist, peab iga sektsioon olema eraldi kaitstud.</w:t>
      </w:r>
    </w:p>
    <w:p w:rsidR="000272D7" w:rsidRPr="000272D7" w:rsidRDefault="000272D7" w:rsidP="00A85F50">
      <w:pPr>
        <w:rPr>
          <w:rFonts w:ascii="Arial" w:hAnsi="Arial" w:cs="Arial"/>
          <w:sz w:val="20"/>
          <w:szCs w:val="20"/>
        </w:rPr>
      </w:pPr>
    </w:p>
    <w:tbl>
      <w:tblPr>
        <w:tblW w:w="8100" w:type="dxa"/>
        <w:tblInd w:w="1008" w:type="dxa"/>
        <w:tblLook w:val="01E0" w:firstRow="1" w:lastRow="1" w:firstColumn="1" w:lastColumn="1" w:noHBand="0" w:noVBand="0"/>
      </w:tblPr>
      <w:tblGrid>
        <w:gridCol w:w="4860"/>
        <w:gridCol w:w="3240"/>
      </w:tblGrid>
      <w:tr w:rsidR="000272D7" w:rsidRPr="000272D7" w:rsidTr="006C474D">
        <w:tc>
          <w:tcPr>
            <w:tcW w:w="4860" w:type="dxa"/>
            <w:tcBorders>
              <w:right w:val="single" w:sz="4" w:space="0" w:color="auto"/>
            </w:tcBorders>
          </w:tcPr>
          <w:p w:rsidR="000272D7" w:rsidRPr="000272D7" w:rsidRDefault="000272D7" w:rsidP="006C474D">
            <w:pPr>
              <w:rPr>
                <w:rFonts w:ascii="Arial" w:hAnsi="Arial" w:cs="Arial"/>
                <w:sz w:val="20"/>
                <w:szCs w:val="20"/>
              </w:rPr>
            </w:pPr>
            <w:r w:rsidRPr="000272D7">
              <w:rPr>
                <w:rFonts w:ascii="Arial" w:hAnsi="Arial" w:cs="Arial"/>
                <w:sz w:val="20"/>
                <w:szCs w:val="20"/>
              </w:rPr>
              <w:t>Sundsulguvate õhutusklappidega varustatud paakide õhutusklapi kinnitus tuleb valmistada selliselt, et tahtmatu löögi või ettevaatamatu ümberkäimise tõttu oleks välistatud nende avanemine ning sisu leke paagi välispinnale.</w:t>
            </w:r>
          </w:p>
        </w:tc>
        <w:tc>
          <w:tcPr>
            <w:tcW w:w="3240" w:type="dxa"/>
            <w:tcBorders>
              <w:left w:val="single" w:sz="4" w:space="0" w:color="auto"/>
            </w:tcBorders>
            <w:vAlign w:val="center"/>
          </w:tcPr>
          <w:p w:rsidR="000272D7" w:rsidRPr="000272D7" w:rsidRDefault="000272D7" w:rsidP="006C474D">
            <w:pPr>
              <w:rPr>
                <w:rFonts w:ascii="Arial" w:hAnsi="Arial" w:cs="Arial"/>
                <w:sz w:val="20"/>
                <w:szCs w:val="20"/>
              </w:rPr>
            </w:pPr>
            <w:r w:rsidRPr="000272D7">
              <w:rPr>
                <w:rFonts w:ascii="Arial" w:hAnsi="Arial" w:cs="Arial"/>
                <w:sz w:val="20"/>
                <w:szCs w:val="20"/>
              </w:rPr>
              <w:t xml:space="preserve">      </w:t>
            </w: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highlight w:val="magenta"/>
        </w:rPr>
      </w:pPr>
    </w:p>
    <w:p w:rsidR="000272D7" w:rsidRPr="000272D7" w:rsidRDefault="000272D7">
      <w:pPr>
        <w:rPr>
          <w:rFonts w:ascii="Arial" w:hAnsi="Arial" w:cs="Arial"/>
          <w:sz w:val="20"/>
          <w:szCs w:val="20"/>
        </w:rPr>
      </w:pPr>
      <w:r w:rsidRPr="000272D7">
        <w:rPr>
          <w:rFonts w:ascii="Arial" w:hAnsi="Arial" w:cs="Arial"/>
          <w:b/>
          <w:sz w:val="20"/>
          <w:szCs w:val="20"/>
        </w:rPr>
        <w:t>6.8.2.2.4</w:t>
      </w:r>
      <w:r w:rsidRPr="000272D7">
        <w:rPr>
          <w:rFonts w:ascii="Arial" w:hAnsi="Arial" w:cs="Arial"/>
          <w:sz w:val="20"/>
          <w:szCs w:val="20"/>
        </w:rPr>
        <w:tab/>
        <w:t xml:space="preserve">Korpus või iga selle sektsioon peab olema varustatud piisavalt suure avausega, et võimaldada sisemuse ülevaatust.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highlight w:val="magenta"/>
        </w:rPr>
      </w:pPr>
    </w:p>
    <w:tbl>
      <w:tblPr>
        <w:tblW w:w="8100" w:type="dxa"/>
        <w:tblInd w:w="1008" w:type="dxa"/>
        <w:tblLook w:val="01E0" w:firstRow="1" w:lastRow="1" w:firstColumn="1" w:lastColumn="1" w:noHBand="0" w:noVBand="0"/>
      </w:tblPr>
      <w:tblGrid>
        <w:gridCol w:w="4860"/>
        <w:gridCol w:w="3240"/>
      </w:tblGrid>
      <w:tr w:rsidR="000272D7" w:rsidRPr="000272D7" w:rsidTr="003A1089">
        <w:tc>
          <w:tcPr>
            <w:tcW w:w="4860" w:type="dxa"/>
            <w:tcBorders>
              <w:right w:val="single" w:sz="4" w:space="0" w:color="auto"/>
            </w:tcBorders>
          </w:tcPr>
          <w:p w:rsidR="000272D7" w:rsidRPr="000272D7" w:rsidRDefault="000272D7">
            <w:pPr>
              <w:rPr>
                <w:rFonts w:ascii="Arial" w:hAnsi="Arial" w:cs="Arial"/>
                <w:sz w:val="20"/>
                <w:szCs w:val="20"/>
              </w:rPr>
            </w:pPr>
            <w:r w:rsidRPr="000272D7">
              <w:rPr>
                <w:rFonts w:ascii="Arial" w:hAnsi="Arial" w:cs="Arial"/>
                <w:sz w:val="20"/>
                <w:szCs w:val="20"/>
              </w:rPr>
              <w:t xml:space="preserve">Selline luuk peab olema varustatud sulgumisseadmega, mis on arvestatud katserõhule vähemalt 0,4 МPа (4 baari).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 xml:space="preserve">Paakidel, mille arvutuslik rõhk on üle 0,6 МPа (6 baari) ei ole lubatud kasutada hingedega kuppelkatteid. </w:t>
            </w:r>
          </w:p>
        </w:tc>
        <w:tc>
          <w:tcPr>
            <w:tcW w:w="3240" w:type="dxa"/>
            <w:tcBorders>
              <w:left w:val="single" w:sz="4" w:space="0" w:color="auto"/>
            </w:tcBorders>
            <w:vAlign w:val="center"/>
          </w:tcPr>
          <w:p w:rsidR="000272D7" w:rsidRPr="000272D7" w:rsidRDefault="000272D7">
            <w:pPr>
              <w:rPr>
                <w:rFonts w:ascii="Arial" w:hAnsi="Arial" w:cs="Arial"/>
                <w:sz w:val="20"/>
                <w:szCs w:val="20"/>
              </w:rPr>
            </w:pP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2.5</w:t>
      </w:r>
      <w:r w:rsidRPr="000272D7">
        <w:rPr>
          <w:rFonts w:ascii="Arial" w:hAnsi="Arial" w:cs="Arial"/>
          <w:sz w:val="20"/>
          <w:szCs w:val="20"/>
        </w:rPr>
        <w:tab/>
        <w:t xml:space="preserve">(Reserveeritud)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2.6</w:t>
      </w:r>
      <w:r w:rsidRPr="000272D7">
        <w:rPr>
          <w:rFonts w:ascii="Arial" w:hAnsi="Arial" w:cs="Arial"/>
          <w:sz w:val="20"/>
          <w:szCs w:val="20"/>
        </w:rPr>
        <w:tab/>
        <w:t xml:space="preserve">Paakidel, mis on ette nähtud 50 °C juures üle 110 kPa (1,1 baari) (absoluutne) aururõhk vedelike vedamiseks, peab olema ventilatsioonisüsteem ning ohutusseade sisu väljapääsu vältimiseks katla ümberpaiskumise korral; vastasel korral peavad need paagid vastama alapunktide 6.8.2.2.7 või 6.8.2.2.8 nõuetele.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2.7</w:t>
      </w:r>
      <w:r w:rsidRPr="000272D7">
        <w:rPr>
          <w:rFonts w:ascii="Arial" w:hAnsi="Arial" w:cs="Arial"/>
          <w:sz w:val="20"/>
          <w:szCs w:val="20"/>
        </w:rPr>
        <w:tab/>
        <w:t xml:space="preserve">Paakidel, mis on ette nähtud 50 °C juures üle 110 kPa (1,1 baari) ja keemise alg- temperatuuriga üle 35 °С vedelike vedamiseks, peab olema kaitseklapp, mis peab olema reguleeritud rakendumisele manomeetrilise näidu juures vähemalt </w:t>
      </w:r>
      <w:r w:rsidRPr="000272D7">
        <w:rPr>
          <w:rFonts w:ascii="Arial" w:hAnsi="Arial" w:cs="Arial"/>
          <w:bCs/>
          <w:sz w:val="20"/>
        </w:rPr>
        <w:t>150 kPa (1,5 baari) ja täielikule avanemisele rõhu juures, mis ei ületa katserõhku. Vastasel juhul peab kaitseklapp vastama alapunkti 6.8.2.2.8. nõuetele.</w:t>
      </w:r>
    </w:p>
    <w:p w:rsidR="000272D7" w:rsidRPr="000272D7" w:rsidRDefault="000272D7">
      <w:pPr>
        <w:rPr>
          <w:rFonts w:ascii="Arial" w:hAnsi="Arial" w:cs="Arial"/>
          <w:sz w:val="20"/>
          <w:szCs w:val="20"/>
        </w:rPr>
      </w:pPr>
    </w:p>
    <w:p w:rsidR="000272D7" w:rsidRPr="000272D7" w:rsidRDefault="000272D7" w:rsidP="005D4427">
      <w:pPr>
        <w:rPr>
          <w:rFonts w:ascii="Arial" w:hAnsi="Arial" w:cs="Arial"/>
          <w:sz w:val="20"/>
          <w:szCs w:val="20"/>
        </w:rPr>
      </w:pPr>
      <w:r w:rsidRPr="000272D7">
        <w:rPr>
          <w:rFonts w:ascii="Arial" w:hAnsi="Arial" w:cs="Arial"/>
          <w:b/>
          <w:sz w:val="20"/>
          <w:szCs w:val="20"/>
        </w:rPr>
        <w:t>6.8.2.2.8</w:t>
      </w:r>
      <w:r w:rsidRPr="000272D7">
        <w:rPr>
          <w:rFonts w:ascii="Arial" w:hAnsi="Arial" w:cs="Arial"/>
          <w:b/>
          <w:sz w:val="20"/>
          <w:szCs w:val="20"/>
        </w:rPr>
        <w:tab/>
      </w:r>
      <w:r w:rsidRPr="000272D7">
        <w:rPr>
          <w:rFonts w:ascii="Arial" w:hAnsi="Arial" w:cs="Arial"/>
          <w:sz w:val="20"/>
          <w:szCs w:val="20"/>
        </w:rPr>
        <w:t xml:space="preserve">Paakidel, mis on ette nähtud vedelike veoks, mille keemise alguse temperatuur on mitte üle 35 °С, peab olema kaitseklapp, mis peab olema reguleeritud rakendumisele manomeetrilise näidu juures vähemalt </w:t>
      </w:r>
      <w:r w:rsidRPr="000272D7">
        <w:rPr>
          <w:rFonts w:ascii="Arial" w:hAnsi="Arial" w:cs="Arial"/>
          <w:bCs/>
          <w:sz w:val="20"/>
        </w:rPr>
        <w:t>300 kPa (3 baari) ja täielikule avanemisele rõhu juures, mis ei ületa katserõhku. Vastasel juhul peavad kaitseklapid olema hermeetiliselt suletavad.</w:t>
      </w:r>
      <w:r w:rsidRPr="000272D7">
        <w:rPr>
          <w:rFonts w:ascii="Arial" w:hAnsi="Arial" w:cs="Arial"/>
          <w:bCs/>
          <w:sz w:val="20"/>
          <w:vertAlign w:val="superscript"/>
        </w:rPr>
        <w:t>7</w:t>
      </w:r>
    </w:p>
    <w:p w:rsidR="000272D7" w:rsidRPr="000272D7" w:rsidRDefault="000272D7">
      <w:pPr>
        <w:rPr>
          <w:rFonts w:ascii="Arial" w:hAnsi="Arial" w:cs="Arial"/>
          <w:b/>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2.9</w:t>
      </w:r>
      <w:r w:rsidRPr="000272D7">
        <w:rPr>
          <w:rFonts w:ascii="Arial" w:hAnsi="Arial" w:cs="Arial"/>
          <w:sz w:val="20"/>
          <w:szCs w:val="20"/>
        </w:rPr>
        <w:tab/>
        <w:t>Liikuvad osad, nagu kaaned, sulgurid jne, mis võivad sattuda hõõrd- või löökkontakti mitte üle 60 °C leekpunktiga kergestisüttivate vedelike või süttivate gaaside vedamiseks ette nähtud alumiiniumist katlaga, ei tohi olla valmistatud kaitsmata, korrodeeruvast terasest.</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2.10</w:t>
      </w:r>
      <w:r w:rsidRPr="000272D7">
        <w:rPr>
          <w:rFonts w:ascii="Arial" w:hAnsi="Arial" w:cs="Arial"/>
          <w:b/>
          <w:sz w:val="20"/>
          <w:szCs w:val="20"/>
        </w:rPr>
        <w:tab/>
      </w:r>
      <w:r w:rsidRPr="000272D7">
        <w:rPr>
          <w:rFonts w:ascii="Arial" w:hAnsi="Arial" w:cs="Arial"/>
          <w:sz w:val="20"/>
          <w:szCs w:val="20"/>
        </w:rPr>
        <w:t>Kui</w:t>
      </w:r>
      <w:r w:rsidRPr="000272D7">
        <w:rPr>
          <w:rFonts w:ascii="Arial" w:hAnsi="Arial" w:cs="Arial"/>
          <w:b/>
          <w:sz w:val="20"/>
          <w:szCs w:val="20"/>
        </w:rPr>
        <w:t xml:space="preserve"> </w:t>
      </w:r>
      <w:r w:rsidRPr="000272D7">
        <w:rPr>
          <w:rFonts w:ascii="Arial" w:hAnsi="Arial" w:cs="Arial"/>
          <w:sz w:val="20"/>
          <w:szCs w:val="20"/>
        </w:rPr>
        <w:t xml:space="preserve">hermeetiliselt suletud paagid on varustatud kaitseklappidega, peab neile trassis eelnema kaitsemembraan (purunev) ning peavad olema täidetud kõik alljärgnevad tingimused: </w:t>
      </w:r>
    </w:p>
    <w:p w:rsidR="000272D7" w:rsidRPr="000272D7" w:rsidRDefault="000272D7">
      <w:pPr>
        <w:rPr>
          <w:rFonts w:ascii="Arial" w:hAnsi="Arial" w:cs="Arial"/>
          <w:sz w:val="20"/>
          <w:szCs w:val="20"/>
        </w:rPr>
      </w:pPr>
      <w:r w:rsidRPr="000272D7">
        <w:rPr>
          <w:rFonts w:ascii="Arial" w:hAnsi="Arial" w:cs="Arial"/>
          <w:sz w:val="20"/>
          <w:szCs w:val="20"/>
        </w:rPr>
        <w:tab/>
        <w:t xml:space="preserve">– kaitsemembraani ja kaitseklapi paiknemine peab vastama pädeva asutuse kehtestatud nõuetele; </w:t>
      </w:r>
    </w:p>
    <w:p w:rsidR="000272D7" w:rsidRPr="000272D7" w:rsidRDefault="000272D7">
      <w:pPr>
        <w:rPr>
          <w:rFonts w:ascii="Arial" w:hAnsi="Arial" w:cs="Arial"/>
          <w:sz w:val="20"/>
          <w:szCs w:val="20"/>
        </w:rPr>
      </w:pPr>
      <w:r w:rsidRPr="000272D7">
        <w:rPr>
          <w:rFonts w:ascii="Arial" w:hAnsi="Arial" w:cs="Arial"/>
          <w:sz w:val="20"/>
          <w:szCs w:val="20"/>
        </w:rPr>
        <w:tab/>
        <w:t xml:space="preserve">– kaitsemembraani ja kaitseklapi vahele peab olema võimalik paigaldada manomeeter või muu signaalseade, mis määrab membraani seisukorra või ohutusseadme tiheduse järsu kao. </w:t>
      </w:r>
    </w:p>
    <w:p w:rsidR="000272D7" w:rsidRPr="000272D7" w:rsidRDefault="000272D7">
      <w:pPr>
        <w:rPr>
          <w:rFonts w:ascii="Arial" w:hAnsi="Arial" w:cs="Arial"/>
          <w:sz w:val="20"/>
          <w:szCs w:val="20"/>
        </w:rPr>
      </w:pPr>
    </w:p>
    <w:p w:rsidR="000272D7" w:rsidRPr="000272D7" w:rsidRDefault="000272D7" w:rsidP="001B76F2">
      <w:pPr>
        <w:pStyle w:val="Heading8"/>
        <w:rPr>
          <w:rFonts w:ascii="Arial" w:hAnsi="Arial" w:cs="Arial"/>
          <w:b/>
          <w:i w:val="0"/>
          <w:sz w:val="20"/>
          <w:szCs w:val="20"/>
        </w:rPr>
      </w:pPr>
      <w:r w:rsidRPr="000272D7">
        <w:rPr>
          <w:rFonts w:ascii="Arial" w:hAnsi="Arial" w:cs="Arial"/>
          <w:b/>
          <w:i w:val="0"/>
          <w:sz w:val="20"/>
          <w:szCs w:val="20"/>
        </w:rPr>
        <w:t xml:space="preserve">6.8.2.3  Tüübikinnitus </w:t>
      </w:r>
    </w:p>
    <w:p w:rsidR="000272D7" w:rsidRPr="000272D7" w:rsidRDefault="000272D7" w:rsidP="001B76F2">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3.1</w:t>
      </w:r>
      <w:r w:rsidRPr="000272D7">
        <w:rPr>
          <w:rFonts w:ascii="Arial" w:hAnsi="Arial" w:cs="Arial"/>
          <w:sz w:val="20"/>
          <w:szCs w:val="20"/>
        </w:rPr>
        <w:tab/>
        <w:t>Pädev asutus või tema poolt määratud asutus peab iga uue paakvaguni, paak-vahetuskere, paakkonteineri, vahetuspaagi, patareivaguni või MEGC tüübi kohta välja andma tunnistuse, mis tõendab, et see prototüüp, kaasa arvatud selle kinnitused, mida ta on kontrollinud, on sobiv oma kasutusotsatarbeks ning vastab alajao 6.8.2.1 ehituse nõuetele, alajao 6.8.2.2. varustuse nõuetele ja veetavate ainete klasside eritingimustele.</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Tunnistus peab näitama:</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 katsetamise tulemusi; </w:t>
      </w:r>
    </w:p>
    <w:p w:rsidR="000272D7" w:rsidRPr="000272D7" w:rsidRDefault="000272D7">
      <w:pPr>
        <w:rPr>
          <w:rFonts w:ascii="Arial" w:hAnsi="Arial" w:cs="Arial"/>
          <w:sz w:val="20"/>
          <w:szCs w:val="20"/>
        </w:rPr>
      </w:pPr>
      <w:r w:rsidRPr="000272D7">
        <w:rPr>
          <w:rFonts w:ascii="Arial" w:hAnsi="Arial" w:cs="Arial"/>
          <w:sz w:val="20"/>
          <w:szCs w:val="20"/>
        </w:rPr>
        <w:tab/>
        <w:t>– prototüübi heakskiidu numbrit;</w:t>
      </w:r>
    </w:p>
    <w:tbl>
      <w:tblPr>
        <w:tblW w:w="0" w:type="auto"/>
        <w:jc w:val="right"/>
        <w:tblLayout w:type="fixed"/>
        <w:tblCellMar>
          <w:left w:w="0" w:type="dxa"/>
          <w:right w:w="0" w:type="dxa"/>
        </w:tblCellMar>
        <w:tblLook w:val="0000" w:firstRow="0" w:lastRow="0" w:firstColumn="0" w:lastColumn="0" w:noHBand="0" w:noVBand="0"/>
      </w:tblPr>
      <w:tblGrid>
        <w:gridCol w:w="3420"/>
        <w:gridCol w:w="4706"/>
      </w:tblGrid>
      <w:tr w:rsidR="000272D7" w:rsidRPr="000272D7" w:rsidTr="003A1089">
        <w:trPr>
          <w:tblHeader/>
          <w:jc w:val="right"/>
        </w:trPr>
        <w:tc>
          <w:tcPr>
            <w:tcW w:w="3420" w:type="dxa"/>
            <w:tcBorders>
              <w:top w:val="nil"/>
              <w:left w:val="nil"/>
              <w:bottom w:val="nil"/>
              <w:right w:val="single" w:sz="4" w:space="0" w:color="auto"/>
            </w:tcBorders>
          </w:tcPr>
          <w:p w:rsidR="000272D7" w:rsidRPr="000272D7" w:rsidRDefault="000272D7" w:rsidP="001856C7">
            <w:pPr>
              <w:pStyle w:val="tableh"/>
            </w:pPr>
          </w:p>
        </w:tc>
        <w:tc>
          <w:tcPr>
            <w:tcW w:w="4706" w:type="dxa"/>
          </w:tcPr>
          <w:p w:rsidR="000272D7" w:rsidRPr="000272D7" w:rsidRDefault="000272D7">
            <w:pPr>
              <w:pStyle w:val="tableh"/>
            </w:pPr>
            <w:r w:rsidRPr="000272D7">
              <w:t>Ametliku tunnistuse number peab koosnema selle riigi eraldusmärgist</w:t>
            </w:r>
            <w:r w:rsidRPr="000272D7">
              <w:rPr>
                <w:vertAlign w:val="superscript"/>
              </w:rPr>
              <w:t>8</w:t>
            </w:r>
            <w:r w:rsidRPr="000272D7">
              <w:t>, mille territooriumil heakskiit anti ning registreerimisnumbrist.</w:t>
            </w:r>
          </w:p>
          <w:p w:rsidR="000272D7" w:rsidRPr="000272D7" w:rsidRDefault="000272D7">
            <w:pPr>
              <w:pStyle w:val="tableh"/>
            </w:pPr>
          </w:p>
        </w:tc>
      </w:tr>
    </w:tbl>
    <w:p w:rsidR="000272D7" w:rsidRPr="000272D7" w:rsidRDefault="000272D7" w:rsidP="001856C7">
      <w:pPr>
        <w:rPr>
          <w:rFonts w:ascii="Arial" w:hAnsi="Arial" w:cs="Arial"/>
        </w:rPr>
      </w:pPr>
      <w:r w:rsidRPr="000272D7">
        <w:rPr>
          <w:rFonts w:ascii="Arial" w:hAnsi="Arial" w:cs="Arial"/>
          <w:sz w:val="20"/>
          <w:szCs w:val="20"/>
        </w:rPr>
        <w:tab/>
        <w:t xml:space="preserve">– alajao 4.3.3.1.1 või 4.3.4.1.1 kohast paagi koodi; </w:t>
      </w:r>
    </w:p>
    <w:p w:rsidR="000272D7" w:rsidRPr="000272D7" w:rsidRDefault="000272D7">
      <w:pPr>
        <w:rPr>
          <w:rFonts w:ascii="Arial" w:hAnsi="Arial" w:cs="Arial"/>
          <w:sz w:val="20"/>
          <w:szCs w:val="20"/>
        </w:rPr>
      </w:pPr>
      <w:r w:rsidRPr="000272D7">
        <w:rPr>
          <w:rFonts w:ascii="Arial" w:hAnsi="Arial" w:cs="Arial"/>
          <w:sz w:val="20"/>
          <w:szCs w:val="20"/>
        </w:rPr>
        <w:tab/>
        <w:t>– jao 6.8.4 erisätte täht-numbrilised koodid, mis puudutavad konstruktsiooni (ТС), varustust (ТЕ) ja tüübikinnitust (ТА), mis on näidatud 3.2. peatüki A tabeli veerus 13 nende ainete kohta, mille veoks paak on saanud ametliku heakskiidu;</w:t>
      </w:r>
    </w:p>
    <w:p w:rsidR="000272D7" w:rsidRPr="000272D7" w:rsidRDefault="000272D7">
      <w:pPr>
        <w:rPr>
          <w:rFonts w:ascii="Arial" w:hAnsi="Arial" w:cs="Arial"/>
          <w:sz w:val="20"/>
          <w:szCs w:val="20"/>
        </w:rPr>
      </w:pPr>
      <w:r w:rsidRPr="000272D7">
        <w:rPr>
          <w:rFonts w:ascii="Arial" w:hAnsi="Arial" w:cs="Arial"/>
          <w:noProof/>
          <w:sz w:val="20"/>
          <w:szCs w:val="20"/>
          <w:lang w:val="et-EE" w:eastAsia="et-EE"/>
        </w:rPr>
        <mc:AlternateContent>
          <mc:Choice Requires="wps">
            <w:drawing>
              <wp:anchor distT="0" distB="0" distL="114300" distR="114300" simplePos="0" relativeHeight="251731968" behindDoc="0" locked="0" layoutInCell="1" allowOverlap="1" wp14:anchorId="4E3CEBDA" wp14:editId="1230EAEE">
                <wp:simplePos x="0" y="0"/>
                <wp:positionH relativeFrom="column">
                  <wp:posOffset>67310</wp:posOffset>
                </wp:positionH>
                <wp:positionV relativeFrom="paragraph">
                  <wp:posOffset>216535</wp:posOffset>
                </wp:positionV>
                <wp:extent cx="1339215" cy="10160"/>
                <wp:effectExtent l="0" t="0" r="13335" b="27940"/>
                <wp:wrapNone/>
                <wp:docPr id="580" name="Straight Connector 2"/>
                <wp:cNvGraphicFramePr/>
                <a:graphic xmlns:a="http://schemas.openxmlformats.org/drawingml/2006/main">
                  <a:graphicData uri="http://schemas.microsoft.com/office/word/2010/wordprocessingShape">
                    <wps:wsp>
                      <wps:cNvCnPr/>
                      <wps:spPr>
                        <a:xfrm>
                          <a:off x="0" y="0"/>
                          <a:ext cx="133921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2D416" id="Straight Connector 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3pt,17.05pt" to="11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" strokecolor="black [3200]" strokeweight=".5pt">
                <v:stroke joinstyle="miter"/>
              </v:line>
            </w:pict>
          </mc:Fallback>
        </mc:AlternateContent>
      </w:r>
      <w:r w:rsidRPr="000272D7">
        <w:rPr>
          <w:rFonts w:ascii="Arial" w:hAnsi="Arial" w:cs="Arial"/>
          <w:sz w:val="20"/>
          <w:szCs w:val="20"/>
        </w:rPr>
        <w:tab/>
        <w:t xml:space="preserve">– ainet ja/või ainete gruppi, mille veoks paak on saanud ametliku heakskiidu. </w:t>
      </w:r>
    </w:p>
    <w:p w:rsidR="000272D7" w:rsidRPr="000272D7" w:rsidRDefault="000272D7">
      <w:pPr>
        <w:rPr>
          <w:rFonts w:ascii="Arial" w:hAnsi="Arial" w:cs="Arial"/>
          <w:sz w:val="18"/>
          <w:szCs w:val="18"/>
        </w:rPr>
      </w:pPr>
      <w:r w:rsidRPr="000272D7">
        <w:rPr>
          <w:rFonts w:ascii="Arial" w:hAnsi="Arial" w:cs="Arial"/>
          <w:sz w:val="18"/>
          <w:szCs w:val="18"/>
          <w:vertAlign w:val="superscript"/>
        </w:rPr>
        <w:t xml:space="preserve">7 </w:t>
      </w:r>
      <w:r w:rsidRPr="000272D7">
        <w:rPr>
          <w:rFonts w:ascii="Arial" w:hAnsi="Arial" w:cs="Arial"/>
          <w:sz w:val="18"/>
          <w:szCs w:val="18"/>
        </w:rPr>
        <w:t>Määratluse ” hermeetiliselt suletud paak” kohta vt alajagu 1.2.1.</w:t>
      </w:r>
    </w:p>
    <w:p w:rsidR="000272D7" w:rsidRPr="000272D7" w:rsidRDefault="000272D7">
      <w:pPr>
        <w:rPr>
          <w:rFonts w:ascii="Arial" w:hAnsi="Arial" w:cs="Arial"/>
          <w:sz w:val="18"/>
          <w:szCs w:val="18"/>
        </w:rPr>
      </w:pPr>
      <w:r w:rsidRPr="000272D7">
        <w:rPr>
          <w:rStyle w:val="FootnoteReference"/>
          <w:rFonts w:ascii="Arial" w:hAnsi="Arial" w:cs="Arial"/>
          <w:sz w:val="18"/>
          <w:szCs w:val="18"/>
        </w:rPr>
        <w:t>8</w:t>
      </w:r>
      <w:r w:rsidRPr="000272D7">
        <w:rPr>
          <w:rFonts w:ascii="Arial" w:hAnsi="Arial" w:cs="Arial"/>
          <w:sz w:val="18"/>
          <w:szCs w:val="18"/>
        </w:rPr>
        <w:t xml:space="preserve"> Riigi tähis vastavalt Viini teeliikluse konventsioonile 1968. aastast.</w:t>
      </w:r>
    </w:p>
    <w:p w:rsidR="000272D7" w:rsidRPr="000272D7" w:rsidRDefault="000272D7">
      <w:pPr>
        <w:rPr>
          <w:rFonts w:ascii="Arial" w:hAnsi="Arial" w:cs="Arial"/>
          <w:sz w:val="20"/>
          <w:szCs w:val="20"/>
        </w:rPr>
      </w:pPr>
      <w:r w:rsidRPr="000272D7">
        <w:rPr>
          <w:rFonts w:ascii="Arial" w:hAnsi="Arial" w:cs="Arial"/>
          <w:sz w:val="20"/>
          <w:szCs w:val="20"/>
        </w:rPr>
        <w:tab/>
        <w:t xml:space="preserve">Tuleb näidata keemiline nimetus või vastav ühine kirje (vt alajagu 2.1.1.2) koos nende klassi, klassifikatsiooni koodi ja pakendigrupiga. </w:t>
      </w:r>
    </w:p>
    <w:p w:rsidR="000272D7" w:rsidRPr="000272D7" w:rsidRDefault="000272D7">
      <w:pPr>
        <w:rPr>
          <w:rFonts w:ascii="Arial" w:hAnsi="Arial" w:cs="Arial"/>
          <w:sz w:val="20"/>
          <w:szCs w:val="20"/>
        </w:rPr>
      </w:pPr>
      <w:r w:rsidRPr="000272D7">
        <w:rPr>
          <w:rFonts w:ascii="Arial" w:hAnsi="Arial" w:cs="Arial"/>
          <w:sz w:val="20"/>
          <w:szCs w:val="20"/>
        </w:rPr>
        <w:t>Välja arvatud 2. klassi ained ning alajaos 4.3.4.1.3 loetletud ained, võib lubatud ainete loetelu ära jätta. Sellistel juhtudel lubatakse alajaos 4.3.4.1.2 näidatud ratsionaalse lähenemise kohaselt, paagikoodi alusel saadud ainete gruppide veoks, võttes arvesse kõiki vastavaid erisätteid.</w:t>
      </w:r>
    </w:p>
    <w:p w:rsidR="000272D7" w:rsidRPr="000272D7" w:rsidRDefault="000272D7">
      <w:pPr>
        <w:rPr>
          <w:rFonts w:ascii="Arial" w:hAnsi="Arial" w:cs="Arial"/>
          <w:sz w:val="20"/>
          <w:szCs w:val="20"/>
        </w:rPr>
      </w:pPr>
      <w:r w:rsidRPr="000272D7">
        <w:rPr>
          <w:rFonts w:ascii="Arial" w:hAnsi="Arial" w:cs="Arial"/>
          <w:sz w:val="20"/>
          <w:szCs w:val="20"/>
        </w:rPr>
        <w:t>Tunnistuses toodud ained või ratsionaliseeritud lähenemise alusel lubatud ainete grupid peavad üldreeglina olema sobivad paagi karakteristikutega.</w:t>
      </w:r>
    </w:p>
    <w:p w:rsidR="000272D7" w:rsidRPr="000272D7" w:rsidRDefault="000272D7">
      <w:pPr>
        <w:rPr>
          <w:rFonts w:ascii="Arial" w:hAnsi="Arial" w:cs="Arial"/>
          <w:sz w:val="20"/>
          <w:szCs w:val="20"/>
        </w:rPr>
      </w:pPr>
      <w:r w:rsidRPr="000272D7">
        <w:rPr>
          <w:rFonts w:ascii="Arial" w:hAnsi="Arial" w:cs="Arial"/>
          <w:sz w:val="20"/>
          <w:szCs w:val="20"/>
        </w:rPr>
        <w:t>Kui sobivus ei olnud tüübi kinnitamisel igakülgselt uuritud, peab katsetuse protokolli tegema vastava märke.</w:t>
      </w:r>
    </w:p>
    <w:p w:rsidR="000272D7" w:rsidRPr="000272D7" w:rsidRDefault="000272D7">
      <w:pPr>
        <w:rPr>
          <w:rFonts w:ascii="Arial" w:hAnsi="Arial" w:cs="Arial"/>
          <w:sz w:val="20"/>
          <w:szCs w:val="20"/>
        </w:rPr>
      </w:pPr>
      <w:r w:rsidRPr="000272D7">
        <w:rPr>
          <w:rFonts w:ascii="Arial" w:hAnsi="Arial" w:cs="Arial"/>
          <w:sz w:val="20"/>
          <w:szCs w:val="20"/>
        </w:rPr>
        <w:t>Iga ehitatud paagi, patareivaguni või MEGC (vt alajagu 4.3.2.1.7) tehnilise dokumentatsiooni komplekt peab sisaldama tunnistuse koopiat.</w:t>
      </w:r>
    </w:p>
    <w:p w:rsidR="000272D7" w:rsidRPr="000272D7" w:rsidRDefault="000272D7">
      <w:pPr>
        <w:rPr>
          <w:rFonts w:ascii="Arial" w:hAnsi="Arial" w:cs="Arial"/>
          <w:sz w:val="20"/>
          <w:szCs w:val="20"/>
        </w:rPr>
      </w:pPr>
      <w:r w:rsidRPr="000272D7">
        <w:rPr>
          <w:rFonts w:ascii="Arial" w:hAnsi="Arial" w:cs="Arial"/>
          <w:sz w:val="20"/>
          <w:szCs w:val="20"/>
        </w:rPr>
        <w:t>Pädev asutus või tema poolt määratud asutus teostab avaldaja palve kohaselt klappide ja teiste käitusseadmete, mille suhtes kehtivad tabelis 6.8.2.6.1 näidatud standard, eraldi tüübikinnituse. Antud eraldi tüübikinnitust tuleb arvestada paagi tüübikinnituse tunnistuse väljaandmisel tingimusel, et katsetamise tulemused on esitatud, kuid klapid ja teised käitusseadmed on ettenähtud kasutamiseks kõlbulikud.</w:t>
      </w:r>
    </w:p>
    <w:p w:rsidR="000272D7" w:rsidRPr="000272D7" w:rsidRDefault="000272D7">
      <w:pPr>
        <w:rPr>
          <w:rFonts w:ascii="Arial" w:hAnsi="Arial" w:cs="Arial"/>
          <w:sz w:val="20"/>
          <w:szCs w:val="20"/>
        </w:rPr>
      </w:pPr>
      <w:r w:rsidRPr="000272D7">
        <w:rPr>
          <w:rFonts w:ascii="Arial" w:hAnsi="Arial" w:cs="Arial"/>
          <w:b/>
          <w:sz w:val="20"/>
          <w:szCs w:val="20"/>
        </w:rPr>
        <w:t>6.8.2.3.2</w:t>
      </w:r>
      <w:r w:rsidRPr="000272D7">
        <w:rPr>
          <w:rFonts w:ascii="Arial" w:hAnsi="Arial" w:cs="Arial"/>
          <w:sz w:val="20"/>
          <w:szCs w:val="20"/>
        </w:rPr>
        <w:t xml:space="preserve"> Juhul, kui paake, patareivaguneid või MEGCsid toodetakse seeriatena, on see heakskiit kehtiv seeriana või konstruktsiooni tüübi kohaselt toodetud paakidele, patareivagunitele ja MEGCdele. </w:t>
      </w:r>
    </w:p>
    <w:p w:rsidR="000272D7" w:rsidRPr="000272D7" w:rsidRDefault="000272D7">
      <w:pPr>
        <w:rPr>
          <w:rFonts w:ascii="Arial" w:hAnsi="Arial" w:cs="Arial"/>
          <w:sz w:val="20"/>
          <w:szCs w:val="20"/>
        </w:rPr>
      </w:pPr>
      <w:r w:rsidRPr="000272D7">
        <w:rPr>
          <w:rFonts w:ascii="Arial" w:hAnsi="Arial" w:cs="Arial"/>
          <w:sz w:val="20"/>
          <w:szCs w:val="20"/>
        </w:rPr>
        <w:t>Ametlik tüübikinnitus võib olla aluseks paagi tüübikinnituseks koos mitteoluliste muudatustega paagi konstruktsioonis, mis vähendavad paagile mõjuvaid koormusi (näiteks väiksem rõhk, väiksem mass, väiksem maht) või suurendavad paagi konstruktsiooni ohutust (näiteks suurendatud seinapaksus, laineplaatide suurem arv, avauste väiksem läbimõõt). Paakide konstruktsiooni lubatavad mitteolulised muudatused peavad olema ametlikus tüübikinnituse tunnistuses märgitud.</w:t>
      </w:r>
    </w:p>
    <w:p w:rsidR="000272D7" w:rsidRPr="000272D7" w:rsidRDefault="000272D7">
      <w:pPr>
        <w:rPr>
          <w:rFonts w:ascii="Arial" w:hAnsi="Arial" w:cs="Arial"/>
          <w:sz w:val="20"/>
          <w:szCs w:val="20"/>
        </w:rPr>
      </w:pPr>
    </w:p>
    <w:p w:rsidR="000272D7" w:rsidRPr="000272D7" w:rsidRDefault="000272D7" w:rsidP="001B76F2">
      <w:pPr>
        <w:ind w:left="1080" w:hanging="1080"/>
        <w:jc w:val="both"/>
        <w:rPr>
          <w:rFonts w:ascii="Arial" w:hAnsi="Arial" w:cs="Arial"/>
          <w:sz w:val="20"/>
          <w:szCs w:val="20"/>
        </w:rPr>
      </w:pPr>
      <w:r w:rsidRPr="000272D7">
        <w:rPr>
          <w:rFonts w:ascii="Arial" w:hAnsi="Arial" w:cs="Arial"/>
          <w:b/>
          <w:bCs/>
          <w:sz w:val="20"/>
          <w:szCs w:val="20"/>
        </w:rPr>
        <w:t>6.8.2.3.3</w:t>
      </w:r>
      <w:r w:rsidRPr="000272D7">
        <w:rPr>
          <w:rFonts w:ascii="Arial" w:hAnsi="Arial" w:cs="Arial"/>
          <w:sz w:val="20"/>
          <w:szCs w:val="20"/>
        </w:rPr>
        <w:tab/>
        <w:t>Alljärgnevaid nõudeid rakendatakse paakidele, millele ei kehti jao 6.8.4 erisätte TA 4 ja alajao 1.8.7.2.4 nõuded.</w:t>
      </w:r>
    </w:p>
    <w:p w:rsidR="000272D7" w:rsidRPr="000272D7" w:rsidRDefault="000272D7" w:rsidP="001B76F2">
      <w:pPr>
        <w:ind w:left="1080" w:hanging="1080"/>
        <w:jc w:val="both"/>
        <w:rPr>
          <w:rFonts w:ascii="Arial" w:hAnsi="Arial" w:cs="Arial"/>
          <w:sz w:val="20"/>
          <w:szCs w:val="20"/>
        </w:rPr>
      </w:pPr>
    </w:p>
    <w:p w:rsidR="000272D7" w:rsidRPr="000272D7" w:rsidRDefault="000272D7" w:rsidP="001B76F2">
      <w:pPr>
        <w:ind w:left="1080"/>
        <w:jc w:val="both"/>
        <w:rPr>
          <w:rFonts w:ascii="Arial" w:hAnsi="Arial" w:cs="Arial"/>
          <w:sz w:val="20"/>
          <w:szCs w:val="20"/>
        </w:rPr>
      </w:pPr>
      <w:r w:rsidRPr="000272D7">
        <w:rPr>
          <w:rFonts w:ascii="Arial" w:hAnsi="Arial" w:cs="Arial"/>
          <w:sz w:val="20"/>
          <w:szCs w:val="20"/>
        </w:rPr>
        <w:t>Tüübikinnitus kehtib maksimaalselt 10 aastat. Kui selle tähtaja jooksul SMGS lisa 2 vastavad tehnilised nõuded (sh viidatud standardid) on muutunud selliselt, et kinnitatud prototüüp neile enam ei vasta, siis kas pädev asutus või tema poolt määratud organ, kes andis välja heakskiidu tunnistuse, peatab selle ning teavitab sellest tüübikinnituse omanikku.</w:t>
      </w:r>
    </w:p>
    <w:p w:rsidR="000272D7" w:rsidRPr="000272D7" w:rsidRDefault="000272D7" w:rsidP="001B76F2">
      <w:pPr>
        <w:ind w:left="2880" w:hanging="1800"/>
        <w:jc w:val="both"/>
        <w:rPr>
          <w:rFonts w:ascii="Arial" w:hAnsi="Arial" w:cs="Arial"/>
          <w:i/>
          <w:sz w:val="20"/>
          <w:szCs w:val="20"/>
        </w:rPr>
      </w:pPr>
      <w:r w:rsidRPr="000272D7">
        <w:rPr>
          <w:rFonts w:ascii="Arial" w:hAnsi="Arial" w:cs="Arial"/>
          <w:b/>
          <w:i/>
          <w:sz w:val="20"/>
          <w:szCs w:val="20"/>
        </w:rPr>
        <w:t xml:space="preserve">Märkus: </w:t>
      </w:r>
      <w:r w:rsidRPr="000272D7">
        <w:rPr>
          <w:rFonts w:ascii="Arial" w:hAnsi="Arial" w:cs="Arial"/>
          <w:i/>
          <w:sz w:val="20"/>
          <w:szCs w:val="20"/>
        </w:rPr>
        <w:t>Tüübikinnituse kehtetuks muutumise kohta sõltuvalt juhtumist, vt alapunkti 6.8.2.6 või 6.8.3.6 tabeli veergu 5.</w:t>
      </w:r>
    </w:p>
    <w:p w:rsidR="000272D7" w:rsidRPr="000272D7" w:rsidRDefault="000272D7" w:rsidP="001B76F2">
      <w:pPr>
        <w:ind w:left="1080"/>
        <w:jc w:val="both"/>
        <w:rPr>
          <w:rFonts w:ascii="Arial" w:hAnsi="Arial" w:cs="Arial"/>
          <w:sz w:val="20"/>
          <w:szCs w:val="20"/>
        </w:rPr>
      </w:pPr>
      <w:r w:rsidRPr="000272D7">
        <w:rPr>
          <w:rFonts w:ascii="Arial" w:hAnsi="Arial" w:cs="Arial"/>
          <w:sz w:val="20"/>
          <w:szCs w:val="20"/>
        </w:rPr>
        <w:t>Keelatud on valmistada paake, patareivaguneid või MEGCsid vastavalt konstruktsiooni tüübi heakskiidule, kui selle heakskiidu tähtaeg on möödas või kui see heakskiit on tagasi kutsutud.</w:t>
      </w:r>
    </w:p>
    <w:p w:rsidR="000272D7" w:rsidRPr="000272D7" w:rsidRDefault="000272D7" w:rsidP="001B76F2">
      <w:pPr>
        <w:ind w:left="1080"/>
        <w:jc w:val="both"/>
        <w:rPr>
          <w:rFonts w:ascii="Arial" w:hAnsi="Arial" w:cs="Arial"/>
          <w:sz w:val="20"/>
          <w:szCs w:val="20"/>
        </w:rPr>
      </w:pPr>
      <w:r w:rsidRPr="000272D7">
        <w:rPr>
          <w:rFonts w:ascii="Arial" w:hAnsi="Arial" w:cs="Arial"/>
          <w:sz w:val="20"/>
          <w:szCs w:val="20"/>
        </w:rPr>
        <w:t>Tüübikinnituse tähtaja möödumisel või selle peatamisel nõuded, mis puudutavad tüübikinnituses näidatud kasutamist, samuti korralisi ja erakorralisi ülevaatusi ja katsetusi, tuleb rakendada paakidele, patareivagunitele või MEGCdele, mis on valmistatud enne tüübikinnituse tähtaja lõppemist, kui neid on võimalik kasutada vastavuses alltoodud nõuetega.</w:t>
      </w:r>
    </w:p>
    <w:p w:rsidR="000272D7" w:rsidRPr="000272D7" w:rsidRDefault="000272D7" w:rsidP="001B76F2">
      <w:pPr>
        <w:ind w:left="1134"/>
        <w:jc w:val="both"/>
        <w:rPr>
          <w:rFonts w:ascii="Arial" w:hAnsi="Arial" w:cs="Arial"/>
          <w:sz w:val="20"/>
          <w:szCs w:val="20"/>
        </w:rPr>
      </w:pPr>
    </w:p>
    <w:p w:rsidR="000272D7" w:rsidRPr="000272D7" w:rsidRDefault="000272D7" w:rsidP="001B76F2">
      <w:pPr>
        <w:ind w:left="1134"/>
        <w:jc w:val="both"/>
        <w:rPr>
          <w:rFonts w:ascii="Arial" w:hAnsi="Arial" w:cs="Arial"/>
          <w:sz w:val="20"/>
          <w:szCs w:val="20"/>
        </w:rPr>
      </w:pPr>
      <w:r w:rsidRPr="000272D7">
        <w:rPr>
          <w:rFonts w:ascii="Arial" w:hAnsi="Arial" w:cs="Arial"/>
          <w:sz w:val="20"/>
          <w:szCs w:val="20"/>
        </w:rPr>
        <w:t>Paake, patareivaguneid ja MEGCsid võib kasutada seni, kuni need vastavad SMGS lisa 2 nõuetele. Kui nad ei vasta enam SMGS lisa 2 nõuetele, võib neid kasutada vaid juhul, kui see on lubatud peatükis 1.6 ette nähtud vastavate üleminekumeetmetega.</w:t>
      </w:r>
    </w:p>
    <w:p w:rsidR="000272D7" w:rsidRPr="000272D7" w:rsidRDefault="000272D7" w:rsidP="001B76F2">
      <w:pPr>
        <w:ind w:left="1080"/>
        <w:jc w:val="both"/>
        <w:rPr>
          <w:rFonts w:ascii="Arial" w:hAnsi="Arial" w:cs="Arial"/>
          <w:sz w:val="20"/>
          <w:szCs w:val="20"/>
        </w:rPr>
      </w:pPr>
      <w:r w:rsidRPr="000272D7">
        <w:rPr>
          <w:rFonts w:ascii="Arial" w:hAnsi="Arial" w:cs="Arial"/>
          <w:sz w:val="20"/>
          <w:szCs w:val="20"/>
        </w:rPr>
        <w:t>Tüübikinnitust võib pikendada igakülgse hindamise alusel vastavalt SMGS lisa 2 sätetele, mida rakendatakse pikendamise protseduuridele. Pikendada ei lubata pärast seda, kui tüübikinnitus on olnud tagasi kutsutud. Tüübikinnituse vahepealsed muudatused, mis ei mõjuta vastavust (vt alajagu 6.8.2.3.2), ei pikenda ega muuda selle kehtivusaega.</w:t>
      </w:r>
    </w:p>
    <w:p w:rsidR="000272D7" w:rsidRPr="000272D7" w:rsidRDefault="000272D7" w:rsidP="001B76F2">
      <w:pPr>
        <w:widowControl w:val="0"/>
        <w:ind w:left="2520" w:hanging="1440"/>
        <w:jc w:val="both"/>
        <w:rPr>
          <w:rFonts w:ascii="Arial" w:hAnsi="Arial" w:cs="Arial"/>
          <w:i/>
          <w:iCs/>
          <w:snapToGrid w:val="0"/>
          <w:sz w:val="20"/>
          <w:szCs w:val="20"/>
        </w:rPr>
      </w:pPr>
      <w:r w:rsidRPr="000272D7">
        <w:rPr>
          <w:rFonts w:ascii="Arial" w:hAnsi="Arial" w:cs="Arial"/>
          <w:b/>
          <w:bCs/>
          <w:i/>
          <w:iCs/>
          <w:snapToGrid w:val="0"/>
          <w:sz w:val="20"/>
          <w:szCs w:val="20"/>
        </w:rPr>
        <w:t>Märkus:</w:t>
      </w:r>
      <w:r w:rsidRPr="000272D7">
        <w:rPr>
          <w:rFonts w:ascii="Arial" w:hAnsi="Arial" w:cs="Arial"/>
          <w:i/>
          <w:iCs/>
          <w:snapToGrid w:val="0"/>
          <w:sz w:val="20"/>
          <w:szCs w:val="20"/>
        </w:rPr>
        <w:t xml:space="preserve"> Vastavuse igakülgne hindamine peab toimuma vastava riigi seaduste järgi asutuse poolt, kes andis välja tüübikinnituse, või mõne muu pädeva asutuse või selle määratud organi poolt.</w:t>
      </w:r>
    </w:p>
    <w:p w:rsidR="000272D7" w:rsidRPr="000272D7" w:rsidRDefault="000272D7" w:rsidP="001B76F2">
      <w:pPr>
        <w:ind w:left="1080"/>
        <w:jc w:val="both"/>
        <w:rPr>
          <w:rFonts w:ascii="Arial" w:hAnsi="Arial" w:cs="Arial"/>
          <w:sz w:val="20"/>
          <w:szCs w:val="20"/>
        </w:rPr>
      </w:pPr>
      <w:r w:rsidRPr="000272D7">
        <w:rPr>
          <w:rFonts w:ascii="Arial" w:hAnsi="Arial" w:cs="Arial"/>
          <w:sz w:val="20"/>
          <w:szCs w:val="20"/>
        </w:rPr>
        <w:t>Tüübikinnituse andnud asutus peab alal hoidma kõik vastavad dokumendid kogu selle kehtivusaja jooksul, sh pikendatud kehtivusaja jooksul.</w:t>
      </w:r>
    </w:p>
    <w:p w:rsidR="000272D7" w:rsidRPr="000272D7" w:rsidRDefault="000272D7" w:rsidP="001B76F2">
      <w:pPr>
        <w:ind w:left="1080"/>
        <w:jc w:val="both"/>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Kui tüübikinnituse välja andnud asutuse volitusi on piiratud või need on peatatud, või kui asutus on oma tegevuse lõpetanud, peab pädev asutus rakendama vastavaid meetmeid, tagamaks juurdepääsu olemasolevale dokumentatsioonile või kontrolliva asutuse dokumenditöötlusele.</w:t>
      </w:r>
    </w:p>
    <w:p w:rsidR="000272D7" w:rsidRPr="000272D7" w:rsidRDefault="000272D7">
      <w:pPr>
        <w:rPr>
          <w:rFonts w:ascii="Arial" w:hAnsi="Arial" w:cs="Arial"/>
          <w:sz w:val="20"/>
          <w:szCs w:val="20"/>
        </w:rPr>
      </w:pPr>
      <w:r w:rsidRPr="000272D7">
        <w:rPr>
          <w:rFonts w:ascii="Arial" w:hAnsi="Arial" w:cs="Arial"/>
          <w:b/>
          <w:sz w:val="20"/>
          <w:szCs w:val="20"/>
        </w:rPr>
        <w:t xml:space="preserve">6.8.2.3.4. </w:t>
      </w:r>
      <w:r w:rsidRPr="000272D7">
        <w:rPr>
          <w:rFonts w:ascii="Arial" w:hAnsi="Arial" w:cs="Arial"/>
          <w:sz w:val="20"/>
          <w:szCs w:val="20"/>
        </w:rPr>
        <w:t>Paagi modifitseerimisel koos ametliku tüübikinnitusega: kehtiva, kehtivuse kaotanud või tagasikutsutud tüübikinnituse vastavushindamine, katsetamine ja kinnitamine viiakse läbi ainult paagi modifitseeritud osade suhtes. Modifitseerimine peab toimuma vastavuses SMGSi lisa 2 sätetega, mida kasutatakse modifitseerimise ajal. Paagi osade suhtes, mida ei ole modifitseeritud, jääb kehtima esialgne kinnitatud tüübikinnituse dokumentatsioon.</w:t>
      </w:r>
    </w:p>
    <w:p w:rsidR="000272D7" w:rsidRPr="000272D7" w:rsidRDefault="000272D7">
      <w:pPr>
        <w:rPr>
          <w:rFonts w:ascii="Arial" w:hAnsi="Arial" w:cs="Arial"/>
          <w:sz w:val="20"/>
          <w:szCs w:val="20"/>
        </w:rPr>
      </w:pPr>
      <w:r w:rsidRPr="000272D7">
        <w:rPr>
          <w:rFonts w:ascii="Arial" w:hAnsi="Arial" w:cs="Arial"/>
          <w:sz w:val="20"/>
          <w:szCs w:val="20"/>
        </w:rPr>
        <w:t>Modifitseerida võib üht või mitut paaki, millel on olemas ametlik tüübikinnitus.</w:t>
      </w:r>
    </w:p>
    <w:p w:rsidR="000272D7" w:rsidRPr="000272D7" w:rsidRDefault="000272D7">
      <w:pPr>
        <w:rPr>
          <w:rFonts w:ascii="Arial" w:hAnsi="Arial" w:cs="Arial"/>
          <w:sz w:val="20"/>
          <w:szCs w:val="20"/>
        </w:rPr>
      </w:pPr>
      <w:r w:rsidRPr="000272D7">
        <w:rPr>
          <w:rFonts w:ascii="Arial" w:hAnsi="Arial" w:cs="Arial"/>
          <w:sz w:val="20"/>
          <w:szCs w:val="20"/>
        </w:rPr>
        <w:t>Modifitseerimise ametliku tunnistuse väljastab SMGSi osalisriigi pädev asutus või tema poolt määratud asutus ning seda peab säilitama kui paagi tehnilise dokumentatsiooni osa.</w:t>
      </w:r>
    </w:p>
    <w:p w:rsidR="000272D7" w:rsidRPr="000272D7" w:rsidRDefault="000272D7">
      <w:pPr>
        <w:rPr>
          <w:rFonts w:ascii="Arial" w:hAnsi="Arial" w:cs="Arial"/>
          <w:sz w:val="20"/>
          <w:szCs w:val="20"/>
        </w:rPr>
      </w:pPr>
      <w:r w:rsidRPr="000272D7">
        <w:rPr>
          <w:rFonts w:ascii="Arial" w:hAnsi="Arial" w:cs="Arial"/>
          <w:sz w:val="20"/>
          <w:szCs w:val="20"/>
        </w:rPr>
        <w:t>Taotlus modifitseerimise ametliku tunnistuse väljastamiseks esitatakse avaldaja poolt ühte pädevasse asutusse või tema poolt määratud asutusse.</w:t>
      </w:r>
    </w:p>
    <w:p w:rsidR="000272D7" w:rsidRPr="000272D7" w:rsidRDefault="000272D7" w:rsidP="00606EEB">
      <w:pPr>
        <w:rPr>
          <w:rFonts w:ascii="Arial" w:hAnsi="Arial" w:cs="Arial"/>
          <w:sz w:val="20"/>
          <w:szCs w:val="20"/>
        </w:rPr>
      </w:pPr>
    </w:p>
    <w:tbl>
      <w:tblPr>
        <w:tblW w:w="8100" w:type="dxa"/>
        <w:tblInd w:w="108" w:type="dxa"/>
        <w:tblLook w:val="01E0" w:firstRow="1" w:lastRow="1" w:firstColumn="1" w:lastColumn="1" w:noHBand="0" w:noVBand="0"/>
      </w:tblPr>
      <w:tblGrid>
        <w:gridCol w:w="4860"/>
        <w:gridCol w:w="3240"/>
      </w:tblGrid>
      <w:tr w:rsidR="000272D7" w:rsidRPr="000272D7" w:rsidTr="001856C7">
        <w:tc>
          <w:tcPr>
            <w:tcW w:w="4860" w:type="dxa"/>
            <w:tcBorders>
              <w:right w:val="single" w:sz="4" w:space="0" w:color="auto"/>
            </w:tcBorders>
          </w:tcPr>
          <w:p w:rsidR="000272D7" w:rsidRPr="000272D7" w:rsidRDefault="000272D7" w:rsidP="006C474D">
            <w:pPr>
              <w:rPr>
                <w:rFonts w:ascii="Arial" w:hAnsi="Arial" w:cs="Arial"/>
                <w:b/>
                <w:i/>
                <w:sz w:val="20"/>
                <w:szCs w:val="20"/>
              </w:rPr>
            </w:pPr>
            <w:r w:rsidRPr="000272D7">
              <w:rPr>
                <w:rFonts w:ascii="Arial" w:hAnsi="Arial" w:cs="Arial"/>
                <w:b/>
                <w:i/>
                <w:sz w:val="20"/>
                <w:szCs w:val="20"/>
              </w:rPr>
              <w:t xml:space="preserve">Märkus: </w:t>
            </w:r>
            <w:r w:rsidRPr="000272D7">
              <w:rPr>
                <w:rFonts w:ascii="Arial" w:hAnsi="Arial" w:cs="Arial"/>
                <w:i/>
                <w:sz w:val="20"/>
                <w:szCs w:val="20"/>
              </w:rPr>
              <w:t>Vastavushindamine peab toimuma vastavalt kohalikule seadusandlusele, asutuse poolt, kes väljastas tüübikinnituse tunnistuse, või muu pädeva asutuse või tema poolt määratud asutuse poolt.</w:t>
            </w:r>
          </w:p>
        </w:tc>
        <w:tc>
          <w:tcPr>
            <w:tcW w:w="3240" w:type="dxa"/>
            <w:tcBorders>
              <w:left w:val="single" w:sz="4" w:space="0" w:color="auto"/>
            </w:tcBorders>
            <w:vAlign w:val="center"/>
          </w:tcPr>
          <w:p w:rsidR="000272D7" w:rsidRPr="000272D7" w:rsidRDefault="000272D7" w:rsidP="006C474D">
            <w:pPr>
              <w:rPr>
                <w:rFonts w:ascii="Arial" w:hAnsi="Arial" w:cs="Arial"/>
                <w:sz w:val="20"/>
                <w:szCs w:val="20"/>
              </w:rPr>
            </w:pPr>
            <w:r w:rsidRPr="000272D7">
              <w:rPr>
                <w:rFonts w:ascii="Arial" w:hAnsi="Arial" w:cs="Arial"/>
                <w:sz w:val="20"/>
                <w:szCs w:val="20"/>
              </w:rPr>
              <w:t xml:space="preserve">      </w:t>
            </w:r>
          </w:p>
        </w:tc>
      </w:tr>
    </w:tbl>
    <w:p w:rsidR="000272D7" w:rsidRPr="000272D7" w:rsidRDefault="000272D7">
      <w:pPr>
        <w:rPr>
          <w:rFonts w:ascii="Arial" w:hAnsi="Arial" w:cs="Arial"/>
          <w:sz w:val="20"/>
          <w:szCs w:val="20"/>
        </w:rPr>
      </w:pPr>
    </w:p>
    <w:p w:rsidR="000272D7" w:rsidRPr="000272D7" w:rsidRDefault="000272D7" w:rsidP="001B76F2">
      <w:pPr>
        <w:pStyle w:val="Heading8"/>
        <w:rPr>
          <w:rFonts w:ascii="Arial" w:hAnsi="Arial" w:cs="Arial"/>
          <w:b/>
          <w:i w:val="0"/>
          <w:sz w:val="20"/>
          <w:szCs w:val="20"/>
        </w:rPr>
      </w:pPr>
      <w:r w:rsidRPr="000272D7">
        <w:rPr>
          <w:rFonts w:ascii="Arial" w:hAnsi="Arial" w:cs="Arial"/>
          <w:b/>
          <w:i w:val="0"/>
          <w:sz w:val="20"/>
          <w:szCs w:val="20"/>
        </w:rPr>
        <w:t>6.8.2.4</w:t>
      </w:r>
      <w:r w:rsidRPr="000272D7">
        <w:rPr>
          <w:rFonts w:ascii="Arial" w:hAnsi="Arial" w:cs="Arial"/>
          <w:b/>
          <w:i w:val="0"/>
          <w:sz w:val="20"/>
          <w:szCs w:val="20"/>
        </w:rPr>
        <w:tab/>
        <w:t>Ülevaatused ja katsed</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4.1</w:t>
      </w:r>
      <w:r w:rsidRPr="000272D7">
        <w:rPr>
          <w:rFonts w:ascii="Arial" w:hAnsi="Arial" w:cs="Arial"/>
          <w:sz w:val="20"/>
          <w:szCs w:val="20"/>
        </w:rPr>
        <w:tab/>
        <w:t xml:space="preserve">Korpused ja nende seadmed peavad kas eraldi või koos läbi tegema esialgse ülevaatuse enne esmakordselt ekspluatatsiooni võtmist. See ülevaatus peab hõlmama: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 heakskiidetud prototüübile vastavuse kontrollimist; </w:t>
      </w:r>
    </w:p>
    <w:p w:rsidR="000272D7" w:rsidRPr="000272D7" w:rsidRDefault="000272D7">
      <w:pPr>
        <w:rPr>
          <w:rFonts w:ascii="Arial" w:hAnsi="Arial" w:cs="Arial"/>
          <w:sz w:val="20"/>
          <w:szCs w:val="20"/>
        </w:rPr>
      </w:pPr>
      <w:r w:rsidRPr="000272D7">
        <w:rPr>
          <w:rFonts w:ascii="Arial" w:hAnsi="Arial" w:cs="Arial"/>
          <w:sz w:val="20"/>
          <w:szCs w:val="20"/>
        </w:rPr>
        <w:tab/>
        <w:t>– konstruktsiooni karakteristikute kontrollimist</w:t>
      </w:r>
      <w:r w:rsidRPr="000272D7">
        <w:rPr>
          <w:rStyle w:val="FootnoteReference"/>
          <w:rFonts w:ascii="Arial" w:hAnsi="Arial" w:cs="Arial"/>
          <w:b/>
          <w:sz w:val="20"/>
          <w:szCs w:val="20"/>
        </w:rPr>
        <w:footnoteReference w:id="84"/>
      </w:r>
      <w:r w:rsidRPr="000272D7">
        <w:rPr>
          <w:rFonts w:ascii="Arial" w:hAnsi="Arial" w:cs="Arial"/>
          <w:sz w:val="20"/>
          <w:szCs w:val="20"/>
        </w:rPr>
        <w:t>;</w:t>
      </w:r>
    </w:p>
    <w:p w:rsidR="000272D7" w:rsidRPr="000272D7" w:rsidRDefault="000272D7">
      <w:pPr>
        <w:rPr>
          <w:rFonts w:ascii="Arial" w:hAnsi="Arial" w:cs="Arial"/>
          <w:sz w:val="20"/>
          <w:szCs w:val="20"/>
        </w:rPr>
      </w:pPr>
      <w:r w:rsidRPr="000272D7">
        <w:rPr>
          <w:rFonts w:ascii="Arial" w:hAnsi="Arial" w:cs="Arial"/>
          <w:sz w:val="20"/>
          <w:szCs w:val="20"/>
        </w:rPr>
        <w:tab/>
        <w:t>– sisemise ja välise seisukorra kontrollimist;</w:t>
      </w:r>
    </w:p>
    <w:p w:rsidR="000272D7" w:rsidRPr="000272D7" w:rsidRDefault="000272D7">
      <w:pPr>
        <w:rPr>
          <w:rFonts w:ascii="Arial" w:hAnsi="Arial" w:cs="Arial"/>
          <w:sz w:val="20"/>
          <w:szCs w:val="20"/>
        </w:rPr>
      </w:pPr>
      <w:r w:rsidRPr="000272D7">
        <w:rPr>
          <w:rFonts w:ascii="Arial" w:hAnsi="Arial" w:cs="Arial"/>
          <w:sz w:val="20"/>
          <w:szCs w:val="20"/>
        </w:rPr>
        <w:tab/>
        <w:t>– surveproovi</w:t>
      </w:r>
      <w:r w:rsidRPr="000272D7">
        <w:rPr>
          <w:rStyle w:val="FootnoteReference"/>
          <w:rFonts w:ascii="Arial" w:hAnsi="Arial" w:cs="Arial"/>
          <w:sz w:val="20"/>
          <w:szCs w:val="20"/>
        </w:rPr>
        <w:footnoteReference w:id="85"/>
      </w:r>
      <w:r w:rsidRPr="000272D7">
        <w:rPr>
          <w:rFonts w:ascii="Arial" w:hAnsi="Arial" w:cs="Arial"/>
          <w:sz w:val="20"/>
          <w:szCs w:val="20"/>
        </w:rPr>
        <w:t xml:space="preserve"> läbiviimist alajaos 6.8.2.5.1 kirjeldatud plaadil toodud katserõhul; ja </w:t>
      </w:r>
    </w:p>
    <w:p w:rsidR="000272D7" w:rsidRPr="000272D7" w:rsidRDefault="000272D7">
      <w:pPr>
        <w:rPr>
          <w:rFonts w:ascii="Arial" w:hAnsi="Arial" w:cs="Arial"/>
          <w:sz w:val="20"/>
          <w:szCs w:val="20"/>
        </w:rPr>
      </w:pPr>
      <w:r w:rsidRPr="000272D7">
        <w:rPr>
          <w:rFonts w:ascii="Arial" w:hAnsi="Arial" w:cs="Arial"/>
          <w:sz w:val="20"/>
          <w:szCs w:val="20"/>
        </w:rPr>
        <w:tab/>
        <w:t>– lekkekindluse ja varustuse rahuldava töötamise kontrollimist.</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Paake, välja arvatud 2. klassi ainete veoks ette nähtud paake, tuleb esmaselt ja korraliselt katsetada rõhu all, mille suurus sõltub arvutuslikust rõhust ja on võrdne vähemalt alltoodud väärtusele: </w:t>
      </w:r>
    </w:p>
    <w:p w:rsidR="000272D7" w:rsidRPr="000272D7" w:rsidRDefault="000272D7">
      <w:pPr>
        <w:rPr>
          <w:rFonts w:ascii="Arial" w:hAnsi="Arial" w:cs="Arial"/>
          <w:sz w:val="20"/>
          <w:szCs w:val="20"/>
        </w:rPr>
      </w:pPr>
    </w:p>
    <w:tbl>
      <w:tblPr>
        <w:tblW w:w="0" w:type="auto"/>
        <w:tblInd w:w="1249" w:type="dxa"/>
        <w:tblLayout w:type="fixed"/>
        <w:tblCellMar>
          <w:left w:w="120" w:type="dxa"/>
          <w:right w:w="120" w:type="dxa"/>
        </w:tblCellMar>
        <w:tblLook w:val="0000" w:firstRow="0" w:lastRow="0" w:firstColumn="0" w:lastColumn="0" w:noHBand="0" w:noVBand="0"/>
      </w:tblPr>
      <w:tblGrid>
        <w:gridCol w:w="3411"/>
        <w:gridCol w:w="4376"/>
      </w:tblGrid>
      <w:tr w:rsidR="000272D7" w:rsidRPr="000272D7" w:rsidTr="003A1089">
        <w:trPr>
          <w:trHeight w:val="492"/>
        </w:trPr>
        <w:tc>
          <w:tcPr>
            <w:tcW w:w="3411" w:type="dxa"/>
            <w:tcBorders>
              <w:top w:val="single" w:sz="6" w:space="0" w:color="000000"/>
              <w:left w:val="single" w:sz="6" w:space="0" w:color="000000"/>
              <w:bottom w:val="nil"/>
              <w:right w:val="single" w:sz="6" w:space="0" w:color="000000"/>
            </w:tcBorders>
          </w:tcPr>
          <w:p w:rsidR="000272D7" w:rsidRPr="000272D7" w:rsidRDefault="000272D7" w:rsidP="001856C7">
            <w:pPr>
              <w:pStyle w:val="tableh"/>
            </w:pPr>
            <w:r w:rsidRPr="000272D7">
              <w:t>Arvestuslik rõhk (baari)</w:t>
            </w:r>
          </w:p>
        </w:tc>
        <w:tc>
          <w:tcPr>
            <w:tcW w:w="4376" w:type="dxa"/>
            <w:tcBorders>
              <w:top w:val="single" w:sz="6" w:space="0" w:color="000000"/>
              <w:left w:val="single" w:sz="6" w:space="0" w:color="000000"/>
              <w:bottom w:val="single" w:sz="6" w:space="0" w:color="000000"/>
              <w:right w:val="single" w:sz="6" w:space="0" w:color="000000"/>
            </w:tcBorders>
          </w:tcPr>
          <w:p w:rsidR="000272D7" w:rsidRPr="000272D7" w:rsidRDefault="000272D7" w:rsidP="001856C7">
            <w:pPr>
              <w:pStyle w:val="tableh"/>
            </w:pPr>
            <w:r w:rsidRPr="000272D7">
              <w:t>Katserõhk (baari)</w:t>
            </w:r>
          </w:p>
        </w:tc>
      </w:tr>
      <w:tr w:rsidR="000272D7" w:rsidRPr="000272D7" w:rsidTr="003A1089">
        <w:tc>
          <w:tcPr>
            <w:tcW w:w="3411"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G</w:t>
            </w:r>
            <w:r w:rsidRPr="000272D7">
              <w:rPr>
                <w:rStyle w:val="FootnoteReference"/>
                <w:rFonts w:ascii="Arial" w:hAnsi="Arial" w:cs="Arial"/>
                <w:iCs/>
                <w:sz w:val="20"/>
                <w:szCs w:val="20"/>
              </w:rPr>
              <w:footnoteReference w:id="86"/>
            </w:r>
          </w:p>
        </w:tc>
        <w:tc>
          <w:tcPr>
            <w:tcW w:w="4376"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b/>
                <w:sz w:val="20"/>
                <w:szCs w:val="20"/>
                <w:vertAlign w:val="superscript"/>
              </w:rPr>
            </w:pPr>
            <w:r w:rsidRPr="000272D7">
              <w:rPr>
                <w:rFonts w:ascii="Arial" w:hAnsi="Arial" w:cs="Arial"/>
                <w:sz w:val="20"/>
                <w:szCs w:val="20"/>
              </w:rPr>
              <w:t>G</w:t>
            </w:r>
            <w:r w:rsidRPr="000272D7">
              <w:rPr>
                <w:rFonts w:ascii="Arial" w:hAnsi="Arial" w:cs="Arial"/>
                <w:sz w:val="20"/>
                <w:szCs w:val="20"/>
                <w:vertAlign w:val="superscript"/>
              </w:rPr>
              <w:t>9</w:t>
            </w:r>
          </w:p>
        </w:tc>
      </w:tr>
      <w:tr w:rsidR="000272D7" w:rsidRPr="000272D7" w:rsidTr="003A1089">
        <w:tc>
          <w:tcPr>
            <w:tcW w:w="3411"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1.5</w:t>
            </w:r>
          </w:p>
        </w:tc>
        <w:tc>
          <w:tcPr>
            <w:tcW w:w="4376"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1.5</w:t>
            </w:r>
          </w:p>
        </w:tc>
      </w:tr>
      <w:tr w:rsidR="000272D7" w:rsidRPr="000272D7" w:rsidTr="003A1089">
        <w:tc>
          <w:tcPr>
            <w:tcW w:w="3411"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2.65</w:t>
            </w:r>
          </w:p>
        </w:tc>
        <w:tc>
          <w:tcPr>
            <w:tcW w:w="4376"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2.65</w:t>
            </w:r>
          </w:p>
        </w:tc>
      </w:tr>
      <w:tr w:rsidR="000272D7" w:rsidRPr="000272D7" w:rsidTr="003A1089">
        <w:tc>
          <w:tcPr>
            <w:tcW w:w="3411"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4</w:t>
            </w:r>
          </w:p>
        </w:tc>
        <w:tc>
          <w:tcPr>
            <w:tcW w:w="4376"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4</w:t>
            </w:r>
          </w:p>
        </w:tc>
      </w:tr>
      <w:tr w:rsidR="000272D7" w:rsidRPr="000272D7" w:rsidTr="003A1089">
        <w:tc>
          <w:tcPr>
            <w:tcW w:w="3411"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10</w:t>
            </w:r>
          </w:p>
        </w:tc>
        <w:tc>
          <w:tcPr>
            <w:tcW w:w="4376"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4</w:t>
            </w:r>
          </w:p>
        </w:tc>
      </w:tr>
      <w:tr w:rsidR="000272D7" w:rsidRPr="000272D7" w:rsidTr="003A1089">
        <w:tc>
          <w:tcPr>
            <w:tcW w:w="3411"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pStyle w:val="Header"/>
              <w:ind w:left="960" w:hanging="840"/>
              <w:jc w:val="center"/>
              <w:rPr>
                <w:rFonts w:ascii="Arial" w:hAnsi="Arial" w:cs="Arial"/>
                <w:color w:val="000000"/>
                <w:sz w:val="20"/>
              </w:rPr>
            </w:pPr>
            <w:r w:rsidRPr="000272D7">
              <w:rPr>
                <w:rFonts w:ascii="Arial" w:hAnsi="Arial" w:cs="Arial"/>
                <w:color w:val="000000"/>
                <w:sz w:val="20"/>
              </w:rPr>
              <w:t>15</w:t>
            </w:r>
          </w:p>
        </w:tc>
        <w:tc>
          <w:tcPr>
            <w:tcW w:w="4376"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4</w:t>
            </w:r>
          </w:p>
        </w:tc>
      </w:tr>
      <w:tr w:rsidR="000272D7" w:rsidRPr="000272D7" w:rsidTr="003A1089">
        <w:tc>
          <w:tcPr>
            <w:tcW w:w="3411"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sz w:val="20"/>
                <w:szCs w:val="20"/>
              </w:rPr>
            </w:pPr>
            <w:r w:rsidRPr="000272D7">
              <w:rPr>
                <w:rFonts w:ascii="Arial" w:hAnsi="Arial" w:cs="Arial"/>
                <w:sz w:val="20"/>
                <w:szCs w:val="20"/>
              </w:rPr>
              <w:t>21</w:t>
            </w:r>
          </w:p>
        </w:tc>
        <w:tc>
          <w:tcPr>
            <w:tcW w:w="4376" w:type="dxa"/>
            <w:tcBorders>
              <w:top w:val="single" w:sz="6" w:space="0" w:color="000000"/>
              <w:left w:val="single" w:sz="6" w:space="0" w:color="000000"/>
              <w:bottom w:val="single" w:sz="6" w:space="0" w:color="000000"/>
              <w:right w:val="single" w:sz="6" w:space="0" w:color="000000"/>
            </w:tcBorders>
          </w:tcPr>
          <w:p w:rsidR="000272D7" w:rsidRPr="000272D7" w:rsidRDefault="000272D7" w:rsidP="003A1089">
            <w:pPr>
              <w:ind w:left="960" w:hanging="840"/>
              <w:jc w:val="center"/>
              <w:rPr>
                <w:rFonts w:ascii="Arial" w:hAnsi="Arial" w:cs="Arial"/>
                <w:b/>
                <w:sz w:val="20"/>
                <w:szCs w:val="20"/>
                <w:vertAlign w:val="superscript"/>
              </w:rPr>
            </w:pPr>
            <w:r w:rsidRPr="000272D7">
              <w:rPr>
                <w:rFonts w:ascii="Arial" w:hAnsi="Arial" w:cs="Arial"/>
                <w:sz w:val="20"/>
                <w:szCs w:val="20"/>
              </w:rPr>
              <w:t>10 (4</w:t>
            </w:r>
            <w:r w:rsidRPr="000272D7">
              <w:rPr>
                <w:rStyle w:val="FootnoteReference"/>
                <w:rFonts w:ascii="Arial" w:hAnsi="Arial" w:cs="Arial"/>
                <w:sz w:val="20"/>
                <w:szCs w:val="20"/>
              </w:rPr>
              <w:footnoteReference w:id="87"/>
            </w:r>
            <w:r w:rsidRPr="000272D7">
              <w:rPr>
                <w:rFonts w:ascii="Arial" w:hAnsi="Arial" w:cs="Arial"/>
                <w:sz w:val="20"/>
                <w:szCs w:val="20"/>
              </w:rPr>
              <w:t>)</w:t>
            </w:r>
          </w:p>
        </w:tc>
      </w:tr>
    </w:tbl>
    <w:p w:rsidR="000272D7" w:rsidRPr="000272D7" w:rsidRDefault="000272D7" w:rsidP="001B76F2">
      <w:pPr>
        <w:pStyle w:val="FootnoteText"/>
        <w:rPr>
          <w:rFonts w:ascii="Arial" w:hAnsi="Arial" w:cs="Arial"/>
          <w:lang w:val="et-EE"/>
        </w:rPr>
      </w:pPr>
    </w:p>
    <w:p w:rsidR="000272D7" w:rsidRPr="000272D7" w:rsidRDefault="000272D7" w:rsidP="001B76F2">
      <w:pPr>
        <w:pStyle w:val="FootnoteText"/>
        <w:rPr>
          <w:rFonts w:ascii="Arial" w:hAnsi="Arial" w:cs="Arial"/>
          <w:lang w:val="et-EE"/>
        </w:rPr>
      </w:pPr>
      <w:r w:rsidRPr="000272D7">
        <w:rPr>
          <w:rFonts w:ascii="Arial" w:hAnsi="Arial" w:cs="Arial"/>
          <w:lang w:val="et-EE"/>
        </w:rPr>
        <w:t xml:space="preserve">2. klassi ainete katserõhk on toodud alajao 4.3.3.2.5 tabelis gaasisegude jaoks. </w:t>
      </w:r>
    </w:p>
    <w:p w:rsidR="000272D7" w:rsidRPr="000272D7" w:rsidRDefault="000272D7" w:rsidP="001B76F2">
      <w:pPr>
        <w:pStyle w:val="FootnoteText"/>
        <w:rPr>
          <w:rFonts w:ascii="Arial" w:hAnsi="Arial" w:cs="Arial"/>
          <w:lang w:val="et-EE"/>
        </w:rPr>
      </w:pPr>
    </w:p>
    <w:tbl>
      <w:tblPr>
        <w:tblW w:w="8100" w:type="dxa"/>
        <w:tblInd w:w="108" w:type="dxa"/>
        <w:tblLook w:val="01E0" w:firstRow="1" w:lastRow="1" w:firstColumn="1" w:lastColumn="1" w:noHBand="0" w:noVBand="0"/>
      </w:tblPr>
      <w:tblGrid>
        <w:gridCol w:w="4860"/>
        <w:gridCol w:w="3240"/>
      </w:tblGrid>
      <w:tr w:rsidR="000272D7" w:rsidRPr="000272D7" w:rsidTr="006C474D">
        <w:tc>
          <w:tcPr>
            <w:tcW w:w="4860" w:type="dxa"/>
            <w:tcBorders>
              <w:right w:val="single" w:sz="4" w:space="0" w:color="auto"/>
            </w:tcBorders>
          </w:tcPr>
          <w:p w:rsidR="000272D7" w:rsidRPr="000272D7" w:rsidRDefault="000272D7">
            <w:pPr>
              <w:pStyle w:val="tablehreq"/>
              <w:rPr>
                <w:sz w:val="20"/>
              </w:rPr>
            </w:pPr>
            <w:r w:rsidRPr="000272D7">
              <w:rPr>
                <w:sz w:val="20"/>
              </w:rPr>
              <w:t>Igal juhul peab katserõhu suurus olema vähemalt 1,25 arvutuslikku rõhku alajao 6.8.2.1.15 kohaselt.</w:t>
            </w:r>
          </w:p>
          <w:p w:rsidR="000272D7" w:rsidRPr="000272D7" w:rsidRDefault="000272D7" w:rsidP="006C474D">
            <w:pPr>
              <w:rPr>
                <w:rFonts w:ascii="Arial" w:hAnsi="Arial" w:cs="Arial"/>
                <w:b/>
                <w:i/>
                <w:sz w:val="20"/>
                <w:szCs w:val="20"/>
              </w:rPr>
            </w:pPr>
          </w:p>
        </w:tc>
        <w:tc>
          <w:tcPr>
            <w:tcW w:w="3240" w:type="dxa"/>
            <w:tcBorders>
              <w:left w:val="single" w:sz="4" w:space="0" w:color="auto"/>
            </w:tcBorders>
            <w:vAlign w:val="center"/>
          </w:tcPr>
          <w:p w:rsidR="000272D7" w:rsidRPr="000272D7" w:rsidRDefault="000272D7" w:rsidP="006C474D">
            <w:pPr>
              <w:rPr>
                <w:rFonts w:ascii="Arial" w:hAnsi="Arial" w:cs="Arial"/>
                <w:sz w:val="20"/>
                <w:szCs w:val="20"/>
              </w:rPr>
            </w:pPr>
            <w:r w:rsidRPr="000272D7">
              <w:rPr>
                <w:rFonts w:ascii="Arial" w:hAnsi="Arial" w:cs="Arial"/>
                <w:sz w:val="20"/>
                <w:szCs w:val="20"/>
              </w:rPr>
              <w:t xml:space="preserve">      </w:t>
            </w:r>
          </w:p>
        </w:tc>
      </w:tr>
    </w:tbl>
    <w:p w:rsidR="000272D7" w:rsidRPr="000272D7" w:rsidRDefault="000272D7">
      <w:pPr>
        <w:pStyle w:val="tablehreq"/>
        <w:rPr>
          <w:sz w:val="20"/>
        </w:rPr>
      </w:pPr>
      <w:r w:rsidRPr="000272D7">
        <w:rPr>
          <w:sz w:val="20"/>
        </w:rPr>
        <w:tab/>
      </w:r>
    </w:p>
    <w:p w:rsidR="000272D7" w:rsidRPr="000272D7" w:rsidRDefault="000272D7" w:rsidP="001856C7">
      <w:pPr>
        <w:pStyle w:val="tablehreq"/>
        <w:rPr>
          <w:sz w:val="20"/>
        </w:rPr>
      </w:pPr>
      <w:r w:rsidRPr="000272D7">
        <w:rPr>
          <w:sz w:val="20"/>
        </w:rPr>
        <w:tab/>
      </w:r>
    </w:p>
    <w:p w:rsidR="000272D7" w:rsidRPr="000272D7" w:rsidRDefault="000272D7" w:rsidP="001856C7">
      <w:pPr>
        <w:pStyle w:val="tablehreq"/>
        <w:rPr>
          <w:b/>
          <w:sz w:val="20"/>
        </w:rPr>
      </w:pPr>
      <w:r w:rsidRPr="000272D7">
        <w:rPr>
          <w:sz w:val="20"/>
        </w:rPr>
        <w:t xml:space="preserve">Surveproov tuleb läbi viia enne soojusisolatsiooni paigaldamist, kui see on ette nähtud. </w:t>
      </w:r>
    </w:p>
    <w:p w:rsidR="000272D7" w:rsidRPr="000272D7" w:rsidRDefault="000272D7" w:rsidP="001856C7">
      <w:pPr>
        <w:pStyle w:val="tablehreq"/>
        <w:rPr>
          <w:sz w:val="20"/>
        </w:rPr>
      </w:pPr>
    </w:p>
    <w:p w:rsidR="000272D7" w:rsidRPr="000272D7" w:rsidRDefault="000272D7">
      <w:pPr>
        <w:pStyle w:val="tablehreq"/>
        <w:rPr>
          <w:sz w:val="20"/>
        </w:rPr>
      </w:pPr>
      <w:r w:rsidRPr="000272D7">
        <w:rPr>
          <w:sz w:val="20"/>
        </w:rPr>
        <w:t xml:space="preserve">Kui korpusi ja nende varustust on surveprooviga katsetatud eraldi, siis pärast montaaži peab neid katsetama ka koos lekkekindluse osas vastavalt alajaole 6.8.2.4.3. </w:t>
      </w:r>
    </w:p>
    <w:p w:rsidR="000272D7" w:rsidRPr="000272D7" w:rsidRDefault="000272D7" w:rsidP="001856C7">
      <w:pPr>
        <w:pStyle w:val="tablehreq"/>
        <w:rPr>
          <w:sz w:val="20"/>
        </w:rPr>
      </w:pPr>
      <w:r w:rsidRPr="000272D7">
        <w:rPr>
          <w:sz w:val="20"/>
        </w:rPr>
        <w:tab/>
      </w:r>
    </w:p>
    <w:p w:rsidR="000272D7" w:rsidRPr="000272D7" w:rsidRDefault="000272D7">
      <w:pPr>
        <w:pStyle w:val="tablehreq"/>
        <w:rPr>
          <w:sz w:val="20"/>
        </w:rPr>
      </w:pPr>
      <w:r w:rsidRPr="000272D7">
        <w:rPr>
          <w:sz w:val="20"/>
        </w:rPr>
        <w:t>Kui korpus on jaotatud sektsioonideks, peab lekkekindluse katse läbi viima eraldi iga sektsiooni kohta.</w:t>
      </w:r>
    </w:p>
    <w:p w:rsidR="000272D7" w:rsidRPr="000272D7" w:rsidRDefault="000272D7" w:rsidP="001B76F2">
      <w:pPr>
        <w:ind w:left="960" w:hanging="960"/>
        <w:jc w:val="both"/>
        <w:rPr>
          <w:rFonts w:ascii="Arial" w:hAnsi="Arial" w:cs="Arial"/>
          <w:b/>
          <w:bCs/>
          <w:sz w:val="20"/>
          <w:szCs w:val="20"/>
        </w:rPr>
      </w:pPr>
    </w:p>
    <w:p w:rsidR="000272D7" w:rsidRPr="000272D7" w:rsidRDefault="000272D7" w:rsidP="001B76F2">
      <w:pPr>
        <w:ind w:left="960" w:hanging="960"/>
        <w:jc w:val="both"/>
        <w:rPr>
          <w:rFonts w:ascii="Arial" w:hAnsi="Arial" w:cs="Arial"/>
          <w:sz w:val="20"/>
          <w:szCs w:val="20"/>
        </w:rPr>
      </w:pPr>
      <w:r w:rsidRPr="000272D7">
        <w:rPr>
          <w:rFonts w:ascii="Arial" w:hAnsi="Arial" w:cs="Arial"/>
          <w:b/>
          <w:bCs/>
          <w:sz w:val="20"/>
          <w:szCs w:val="20"/>
        </w:rPr>
        <w:t>6.8.2.4.2</w:t>
      </w:r>
      <w:r w:rsidRPr="000272D7">
        <w:rPr>
          <w:rFonts w:ascii="Arial" w:hAnsi="Arial" w:cs="Arial"/>
          <w:sz w:val="20"/>
          <w:szCs w:val="20"/>
        </w:rPr>
        <w:t xml:space="preserve">  Korpuste ja nende varustuse ülevaatuse maksimaalne intervall on: </w:t>
      </w:r>
    </w:p>
    <w:p w:rsidR="000272D7" w:rsidRPr="000272D7" w:rsidRDefault="000272D7" w:rsidP="001B76F2">
      <w:pPr>
        <w:tabs>
          <w:tab w:val="left" w:pos="1440"/>
        </w:tabs>
        <w:ind w:left="1440" w:hanging="1440"/>
        <w:jc w:val="both"/>
        <w:rPr>
          <w:rFonts w:ascii="Arial" w:hAnsi="Arial" w:cs="Arial"/>
          <w:sz w:val="20"/>
          <w:szCs w:val="20"/>
        </w:rPr>
      </w:pPr>
    </w:p>
    <w:tbl>
      <w:tblPr>
        <w:tblW w:w="5682" w:type="dxa"/>
        <w:jc w:val="right"/>
        <w:tblLayout w:type="fixed"/>
        <w:tblCellMar>
          <w:left w:w="0" w:type="dxa"/>
          <w:right w:w="0" w:type="dxa"/>
        </w:tblCellMar>
        <w:tblLook w:val="0000" w:firstRow="0" w:lastRow="0" w:firstColumn="0" w:lastColumn="0" w:noHBand="0" w:noVBand="0"/>
      </w:tblPr>
      <w:tblGrid>
        <w:gridCol w:w="3780"/>
        <w:gridCol w:w="1902"/>
      </w:tblGrid>
      <w:tr w:rsidR="000272D7" w:rsidRPr="000272D7" w:rsidTr="001856C7">
        <w:trPr>
          <w:cantSplit/>
          <w:tblHeader/>
          <w:jc w:val="right"/>
        </w:trPr>
        <w:tc>
          <w:tcPr>
            <w:tcW w:w="3780" w:type="dxa"/>
            <w:tcBorders>
              <w:right w:val="single" w:sz="4" w:space="0" w:color="auto"/>
            </w:tcBorders>
          </w:tcPr>
          <w:p w:rsidR="000272D7" w:rsidRPr="000272D7" w:rsidRDefault="000272D7">
            <w:pPr>
              <w:pStyle w:val="tableh"/>
            </w:pPr>
            <w:r w:rsidRPr="000272D7">
              <w:t>8 aastat</w:t>
            </w:r>
          </w:p>
        </w:tc>
        <w:tc>
          <w:tcPr>
            <w:tcW w:w="1902" w:type="dxa"/>
            <w:tcBorders>
              <w:left w:val="nil"/>
            </w:tcBorders>
          </w:tcPr>
          <w:p w:rsidR="000272D7" w:rsidRPr="000272D7" w:rsidRDefault="000272D7">
            <w:pPr>
              <w:pStyle w:val="tableh"/>
            </w:pPr>
            <w:r w:rsidRPr="000272D7">
              <w:t xml:space="preserve">  5 aastat</w:t>
            </w:r>
          </w:p>
        </w:tc>
      </w:tr>
    </w:tbl>
    <w:p w:rsidR="000272D7" w:rsidRPr="000272D7" w:rsidRDefault="000272D7" w:rsidP="001B76F2">
      <w:pPr>
        <w:tabs>
          <w:tab w:val="left" w:pos="1440"/>
        </w:tabs>
        <w:ind w:left="1440" w:hanging="1440"/>
        <w:jc w:val="both"/>
        <w:rPr>
          <w:rFonts w:ascii="Arial" w:hAnsi="Arial" w:cs="Arial"/>
          <w:sz w:val="20"/>
          <w:szCs w:val="20"/>
        </w:rPr>
      </w:pPr>
    </w:p>
    <w:p w:rsidR="000272D7" w:rsidRPr="000272D7" w:rsidRDefault="000272D7" w:rsidP="001B76F2">
      <w:pPr>
        <w:tabs>
          <w:tab w:val="left" w:pos="1440"/>
        </w:tabs>
        <w:ind w:left="1440" w:hanging="540"/>
        <w:jc w:val="both"/>
        <w:rPr>
          <w:rFonts w:ascii="Arial" w:hAnsi="Arial" w:cs="Arial"/>
          <w:sz w:val="20"/>
          <w:szCs w:val="20"/>
        </w:rPr>
      </w:pPr>
      <w:r w:rsidRPr="000272D7">
        <w:rPr>
          <w:rFonts w:ascii="Arial" w:hAnsi="Arial" w:cs="Arial"/>
          <w:sz w:val="20"/>
          <w:szCs w:val="20"/>
        </w:rPr>
        <w:t>Korralised ülevaatused sisaldavad:</w:t>
      </w:r>
    </w:p>
    <w:p w:rsidR="000272D7" w:rsidRPr="000272D7" w:rsidRDefault="000272D7" w:rsidP="001B76F2">
      <w:pPr>
        <w:tabs>
          <w:tab w:val="left" w:pos="1800"/>
        </w:tabs>
        <w:ind w:left="1440" w:hanging="180"/>
        <w:jc w:val="both"/>
        <w:rPr>
          <w:rFonts w:ascii="Arial" w:hAnsi="Arial" w:cs="Arial"/>
          <w:sz w:val="20"/>
          <w:szCs w:val="20"/>
        </w:rPr>
      </w:pPr>
      <w:r w:rsidRPr="000272D7">
        <w:rPr>
          <w:rFonts w:ascii="Arial" w:hAnsi="Arial" w:cs="Arial"/>
          <w:sz w:val="20"/>
          <w:szCs w:val="20"/>
        </w:rPr>
        <w:t>–</w:t>
      </w:r>
      <w:r w:rsidRPr="000272D7">
        <w:rPr>
          <w:rFonts w:ascii="Arial" w:hAnsi="Arial" w:cs="Arial"/>
          <w:sz w:val="20"/>
          <w:szCs w:val="20"/>
        </w:rPr>
        <w:tab/>
        <w:t>välist ja sisemist ülevaatust;</w:t>
      </w:r>
    </w:p>
    <w:p w:rsidR="000272D7" w:rsidRPr="000272D7" w:rsidRDefault="000272D7" w:rsidP="001B76F2">
      <w:pPr>
        <w:tabs>
          <w:tab w:val="left" w:pos="1800"/>
        </w:tabs>
        <w:ind w:left="1440" w:hanging="180"/>
        <w:jc w:val="both"/>
        <w:rPr>
          <w:rFonts w:ascii="Arial" w:hAnsi="Arial" w:cs="Arial"/>
          <w:sz w:val="20"/>
          <w:szCs w:val="20"/>
        </w:rPr>
      </w:pPr>
      <w:r w:rsidRPr="000272D7">
        <w:rPr>
          <w:rFonts w:ascii="Arial" w:hAnsi="Arial" w:cs="Arial"/>
          <w:sz w:val="20"/>
          <w:szCs w:val="20"/>
        </w:rPr>
        <w:t>–</w:t>
      </w:r>
      <w:r w:rsidRPr="000272D7">
        <w:rPr>
          <w:rFonts w:ascii="Arial" w:hAnsi="Arial" w:cs="Arial"/>
          <w:sz w:val="20"/>
          <w:szCs w:val="20"/>
        </w:rPr>
        <w:tab/>
        <w:t>korpuse ja selle varustuse katsetamist lekkekindluse osas vastavalt alajaole 6.8.2.4.3;</w:t>
      </w:r>
    </w:p>
    <w:p w:rsidR="000272D7" w:rsidRPr="000272D7" w:rsidRDefault="000272D7" w:rsidP="001B76F2">
      <w:pPr>
        <w:tabs>
          <w:tab w:val="left" w:pos="1800"/>
        </w:tabs>
        <w:ind w:left="1440" w:hanging="180"/>
        <w:jc w:val="both"/>
        <w:rPr>
          <w:rFonts w:ascii="Arial" w:hAnsi="Arial" w:cs="Arial"/>
          <w:sz w:val="20"/>
          <w:szCs w:val="20"/>
        </w:rPr>
      </w:pPr>
      <w:r w:rsidRPr="000272D7">
        <w:rPr>
          <w:rFonts w:ascii="Arial" w:hAnsi="Arial" w:cs="Arial"/>
          <w:sz w:val="20"/>
          <w:szCs w:val="20"/>
        </w:rPr>
        <w:t>–</w:t>
      </w:r>
      <w:r w:rsidRPr="000272D7">
        <w:rPr>
          <w:rFonts w:ascii="Arial" w:hAnsi="Arial" w:cs="Arial"/>
          <w:sz w:val="20"/>
          <w:szCs w:val="20"/>
        </w:rPr>
        <w:tab/>
        <w:t>varustuse rahuldava töötamise kontrollimine;</w:t>
      </w:r>
    </w:p>
    <w:p w:rsidR="000272D7" w:rsidRPr="000272D7" w:rsidRDefault="000272D7" w:rsidP="001B76F2">
      <w:pPr>
        <w:tabs>
          <w:tab w:val="left" w:pos="1800"/>
        </w:tabs>
        <w:ind w:left="1440" w:hanging="180"/>
        <w:jc w:val="both"/>
        <w:rPr>
          <w:rFonts w:ascii="Arial" w:hAnsi="Arial" w:cs="Arial"/>
          <w:sz w:val="20"/>
          <w:szCs w:val="20"/>
        </w:rPr>
      </w:pPr>
      <w:r w:rsidRPr="000272D7">
        <w:rPr>
          <w:rFonts w:ascii="Arial" w:hAnsi="Arial" w:cs="Arial"/>
          <w:sz w:val="20"/>
          <w:szCs w:val="20"/>
        </w:rPr>
        <w:t>–</w:t>
      </w:r>
      <w:r w:rsidRPr="000272D7">
        <w:rPr>
          <w:rFonts w:ascii="Arial" w:hAnsi="Arial" w:cs="Arial"/>
          <w:sz w:val="20"/>
          <w:szCs w:val="20"/>
        </w:rPr>
        <w:tab/>
        <w:t>hüdrauliline katsetamine rõhu all</w:t>
      </w:r>
      <w:r w:rsidRPr="000272D7">
        <w:rPr>
          <w:rFonts w:ascii="Arial" w:hAnsi="Arial" w:cs="Arial"/>
          <w:b/>
          <w:bCs/>
          <w:sz w:val="20"/>
          <w:szCs w:val="20"/>
          <w:vertAlign w:val="superscript"/>
        </w:rPr>
        <w:t>8</w:t>
      </w:r>
      <w:r w:rsidRPr="000272D7">
        <w:rPr>
          <w:rFonts w:ascii="Arial" w:hAnsi="Arial" w:cs="Arial"/>
          <w:sz w:val="20"/>
          <w:szCs w:val="20"/>
        </w:rPr>
        <w:t xml:space="preserve"> (korpuste ja nende sektsioonide, kui need olemas on, katserõhu kohta vt alajagu 6.8.2.4.1).</w:t>
      </w:r>
    </w:p>
    <w:p w:rsidR="000272D7" w:rsidRPr="000272D7" w:rsidRDefault="000272D7" w:rsidP="001B76F2">
      <w:pPr>
        <w:tabs>
          <w:tab w:val="left" w:pos="1800"/>
        </w:tabs>
        <w:ind w:left="2880" w:hanging="2880"/>
        <w:jc w:val="both"/>
        <w:rPr>
          <w:rFonts w:ascii="Arial" w:hAnsi="Arial" w:cs="Arial"/>
          <w:sz w:val="20"/>
          <w:szCs w:val="20"/>
        </w:rPr>
      </w:pPr>
    </w:p>
    <w:tbl>
      <w:tblPr>
        <w:tblW w:w="7406" w:type="dxa"/>
        <w:jc w:val="right"/>
        <w:tblLayout w:type="fixed"/>
        <w:tblCellMar>
          <w:left w:w="0" w:type="dxa"/>
          <w:right w:w="0" w:type="dxa"/>
        </w:tblCellMar>
        <w:tblLook w:val="0000" w:firstRow="0" w:lastRow="0" w:firstColumn="0" w:lastColumn="0" w:noHBand="0" w:noVBand="0"/>
      </w:tblPr>
      <w:tblGrid>
        <w:gridCol w:w="4860"/>
        <w:gridCol w:w="2546"/>
      </w:tblGrid>
      <w:tr w:rsidR="000272D7" w:rsidRPr="000272D7" w:rsidTr="003A1089">
        <w:trPr>
          <w:cantSplit/>
          <w:tblHeader/>
          <w:jc w:val="right"/>
        </w:trPr>
        <w:tc>
          <w:tcPr>
            <w:tcW w:w="4860" w:type="dxa"/>
            <w:tcBorders>
              <w:right w:val="single" w:sz="4" w:space="0" w:color="auto"/>
            </w:tcBorders>
          </w:tcPr>
          <w:p w:rsidR="000272D7" w:rsidRPr="000272D7" w:rsidRDefault="000272D7" w:rsidP="003A1089">
            <w:pPr>
              <w:adjustRightInd w:val="0"/>
              <w:ind w:left="180" w:right="113"/>
              <w:jc w:val="both"/>
              <w:rPr>
                <w:rFonts w:ascii="Arial" w:hAnsi="Arial" w:cs="Arial"/>
                <w:sz w:val="20"/>
                <w:szCs w:val="20"/>
              </w:rPr>
            </w:pPr>
            <w:r w:rsidRPr="000272D7">
              <w:rPr>
                <w:rFonts w:ascii="Arial" w:hAnsi="Arial" w:cs="Arial"/>
                <w:sz w:val="20"/>
                <w:szCs w:val="20"/>
              </w:rPr>
              <w:t>Naftasaaduste veoks enne 1985. a ehitatud paakide hüdraulilist katsetamist viiakse läbi vähemalt kord 8 aasta jooksul; pärast 1985. aastat ehitatud paake katsetatakse vähemalt kord iga 13 aasta jooksul; piirituste veoks ette nähtud paake katsetatakse vähemalt 1 kord iga 10 aasta jooksul.</w:t>
            </w:r>
          </w:p>
          <w:p w:rsidR="000272D7" w:rsidRPr="000272D7" w:rsidRDefault="000272D7" w:rsidP="003A1089">
            <w:pPr>
              <w:adjustRightInd w:val="0"/>
              <w:ind w:left="180" w:right="113"/>
              <w:jc w:val="both"/>
              <w:rPr>
                <w:rFonts w:ascii="Arial" w:hAnsi="Arial" w:cs="Arial"/>
                <w:sz w:val="20"/>
                <w:szCs w:val="20"/>
              </w:rPr>
            </w:pPr>
            <w:r w:rsidRPr="000272D7">
              <w:rPr>
                <w:rFonts w:ascii="Arial" w:hAnsi="Arial" w:cs="Arial"/>
                <w:sz w:val="20"/>
                <w:szCs w:val="20"/>
              </w:rPr>
              <w:t xml:space="preserve">Seejuures paakidel, mis veavad vedelas olekus veost või gaasi Ungarisse, Poolasse, Rumeeniasse, Slovakkiasse ja transiidiga nende maade kaudu, peab viimase hüdraulilise katsetamise aegumise tähtaeg, vastavuses alajao 6.8.2.5.1 tabelile, olema mitte üle 8 aasta. </w:t>
            </w:r>
          </w:p>
          <w:p w:rsidR="000272D7" w:rsidRPr="000272D7" w:rsidRDefault="000272D7">
            <w:pPr>
              <w:pStyle w:val="tableh"/>
            </w:pPr>
            <w:r w:rsidRPr="000272D7">
              <w:t>Otsuse pärast 1985. aastat ehitatud, 1520 mm rööpmelaiusega raudtee paakvagunite, mis on ette nähtud naftasaaduste ja alkoholi veoks, katsetamise võimalikkuse rohkem kui 8 aasta tagant võtab Valgevene, Ungari, Iraani, Kasahstani, Poola, Venemaa, Rumeenia, Slovakkia, Usbekistani, Ukraina pädev asutus vastu erikokkuleppega.</w:t>
            </w:r>
          </w:p>
          <w:p w:rsidR="000272D7" w:rsidRPr="000272D7" w:rsidRDefault="000272D7">
            <w:pPr>
              <w:pStyle w:val="tableh"/>
              <w:rPr>
                <w:highlight w:val="magenta"/>
              </w:rPr>
            </w:pPr>
          </w:p>
        </w:tc>
        <w:tc>
          <w:tcPr>
            <w:tcW w:w="2546" w:type="dxa"/>
            <w:tcBorders>
              <w:left w:val="nil"/>
            </w:tcBorders>
          </w:tcPr>
          <w:p w:rsidR="000272D7" w:rsidRPr="000272D7" w:rsidRDefault="000272D7">
            <w:pPr>
              <w:pStyle w:val="tableh"/>
              <w:rPr>
                <w:highlight w:val="magenta"/>
              </w:rPr>
            </w:pPr>
            <w:r w:rsidRPr="000272D7">
              <w:rPr>
                <w:highlight w:val="magenta"/>
              </w:rPr>
              <w:t xml:space="preserve">    </w:t>
            </w:r>
          </w:p>
          <w:p w:rsidR="000272D7" w:rsidRPr="000272D7" w:rsidRDefault="000272D7">
            <w:pPr>
              <w:pStyle w:val="tableh"/>
              <w:rPr>
                <w:highlight w:val="magenta"/>
              </w:rPr>
            </w:pPr>
          </w:p>
        </w:tc>
      </w:tr>
    </w:tbl>
    <w:p w:rsidR="000272D7" w:rsidRPr="000272D7" w:rsidRDefault="000272D7" w:rsidP="001B76F2">
      <w:pPr>
        <w:tabs>
          <w:tab w:val="left" w:pos="1800"/>
        </w:tabs>
        <w:ind w:left="1260" w:hanging="1260"/>
        <w:jc w:val="both"/>
        <w:rPr>
          <w:rFonts w:ascii="Arial" w:hAnsi="Arial" w:cs="Arial"/>
          <w:sz w:val="20"/>
          <w:szCs w:val="20"/>
        </w:rPr>
      </w:pPr>
    </w:p>
    <w:p w:rsidR="000272D7" w:rsidRPr="000272D7" w:rsidRDefault="000272D7" w:rsidP="001B76F2">
      <w:pPr>
        <w:tabs>
          <w:tab w:val="left" w:pos="2805"/>
          <w:tab w:val="left" w:pos="3402"/>
        </w:tabs>
        <w:ind w:left="1134"/>
        <w:jc w:val="both"/>
        <w:rPr>
          <w:rFonts w:ascii="Arial" w:hAnsi="Arial" w:cs="Arial"/>
          <w:sz w:val="20"/>
          <w:szCs w:val="20"/>
        </w:rPr>
      </w:pPr>
      <w:r w:rsidRPr="000272D7">
        <w:rPr>
          <w:rFonts w:ascii="Arial" w:hAnsi="Arial" w:cs="Arial"/>
          <w:sz w:val="20"/>
          <w:szCs w:val="20"/>
        </w:rPr>
        <w:t>Soojusisolatsiooni või muu kaitsekihi voodrit võib eemaldada ainult siis, kui see on vajalik katla karakteristikute hindamiseks.</w:t>
      </w:r>
    </w:p>
    <w:p w:rsidR="000272D7" w:rsidRPr="000272D7" w:rsidRDefault="000272D7" w:rsidP="001B76F2">
      <w:pPr>
        <w:ind w:left="1134"/>
        <w:jc w:val="both"/>
        <w:rPr>
          <w:rFonts w:ascii="Arial" w:hAnsi="Arial" w:cs="Arial"/>
          <w:sz w:val="20"/>
          <w:szCs w:val="20"/>
        </w:rPr>
      </w:pPr>
      <w:r w:rsidRPr="000272D7">
        <w:rPr>
          <w:rFonts w:ascii="Arial" w:hAnsi="Arial" w:cs="Arial"/>
          <w:sz w:val="20"/>
          <w:szCs w:val="20"/>
        </w:rPr>
        <w:t xml:space="preserve">Rõhu alla olevate, pulbriliste või granuleeritud ainete vedamiseks ette nähtud paakide korralisi hüdraulilisi katsetamisi võib pädeva asutuse volitatud eksperdi nõusolekul mitte läbi viia ning asendada need lekkekindluskatsega alajao 6.8.2.4.3 kohaselt, vähemalt maksimaalse töörõhuga võrdse rõhu all.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4.3</w:t>
      </w:r>
      <w:r w:rsidRPr="000272D7">
        <w:rPr>
          <w:rFonts w:ascii="Arial" w:hAnsi="Arial" w:cs="Arial"/>
          <w:sz w:val="20"/>
          <w:szCs w:val="20"/>
        </w:rPr>
        <w:tab/>
        <w:t xml:space="preserve">Korpusi ja nende varustust tuleb regulaarselt kontrollida järgneva intervalliga </w:t>
      </w:r>
    </w:p>
    <w:p w:rsidR="000272D7" w:rsidRPr="000272D7" w:rsidRDefault="000272D7">
      <w:pPr>
        <w:rPr>
          <w:rFonts w:ascii="Arial" w:hAnsi="Arial" w:cs="Arial"/>
          <w:sz w:val="20"/>
          <w:szCs w:val="20"/>
          <w:highlight w:val="magenta"/>
        </w:rPr>
      </w:pPr>
    </w:p>
    <w:tbl>
      <w:tblPr>
        <w:tblW w:w="8452" w:type="dxa"/>
        <w:tblInd w:w="556" w:type="dxa"/>
        <w:tblLayout w:type="fixed"/>
        <w:tblCellMar>
          <w:left w:w="0" w:type="dxa"/>
          <w:right w:w="0" w:type="dxa"/>
        </w:tblCellMar>
        <w:tblLook w:val="0000" w:firstRow="0" w:lastRow="0" w:firstColumn="0" w:lastColumn="0" w:noHBand="0" w:noVBand="0"/>
      </w:tblPr>
      <w:tblGrid>
        <w:gridCol w:w="4140"/>
        <w:gridCol w:w="4312"/>
      </w:tblGrid>
      <w:tr w:rsidR="000272D7" w:rsidRPr="000272D7" w:rsidTr="003A1089">
        <w:trPr>
          <w:tblHeader/>
        </w:trPr>
        <w:tc>
          <w:tcPr>
            <w:tcW w:w="4140" w:type="dxa"/>
            <w:tcBorders>
              <w:top w:val="nil"/>
              <w:left w:val="nil"/>
              <w:bottom w:val="nil"/>
              <w:right w:val="single" w:sz="4" w:space="0" w:color="auto"/>
            </w:tcBorders>
          </w:tcPr>
          <w:p w:rsidR="000272D7" w:rsidRPr="000272D7" w:rsidRDefault="000272D7" w:rsidP="001856C7">
            <w:pPr>
              <w:pStyle w:val="tableh"/>
            </w:pPr>
            <w:r w:rsidRPr="000272D7">
              <w:t xml:space="preserve"> 4 aastat</w:t>
            </w:r>
          </w:p>
        </w:tc>
        <w:tc>
          <w:tcPr>
            <w:tcW w:w="4312" w:type="dxa"/>
          </w:tcPr>
          <w:p w:rsidR="000272D7" w:rsidRPr="000272D7" w:rsidRDefault="000272D7" w:rsidP="001856C7">
            <w:pPr>
              <w:pStyle w:val="tableh"/>
            </w:pPr>
            <w:r w:rsidRPr="000272D7">
              <w:t>2,5 aastat</w:t>
            </w:r>
          </w:p>
        </w:tc>
      </w:tr>
    </w:tbl>
    <w:p w:rsidR="000272D7" w:rsidRPr="000272D7" w:rsidRDefault="000272D7">
      <w:pPr>
        <w:rPr>
          <w:rFonts w:ascii="Arial" w:hAnsi="Arial" w:cs="Arial"/>
          <w:sz w:val="20"/>
          <w:szCs w:val="20"/>
        </w:rPr>
      </w:pPr>
    </w:p>
    <w:p w:rsidR="000272D7" w:rsidRPr="000272D7" w:rsidRDefault="000272D7" w:rsidP="001B76F2">
      <w:pPr>
        <w:tabs>
          <w:tab w:val="left" w:pos="1080"/>
          <w:tab w:val="left" w:pos="6171"/>
        </w:tabs>
        <w:ind w:left="1080"/>
        <w:jc w:val="both"/>
        <w:rPr>
          <w:rFonts w:ascii="Arial" w:hAnsi="Arial" w:cs="Arial"/>
          <w:color w:val="FF0000"/>
          <w:sz w:val="20"/>
          <w:szCs w:val="20"/>
        </w:rPr>
      </w:pPr>
      <w:r w:rsidRPr="000272D7">
        <w:rPr>
          <w:rFonts w:ascii="Arial" w:hAnsi="Arial" w:cs="Arial"/>
          <w:sz w:val="20"/>
          <w:szCs w:val="20"/>
        </w:rPr>
        <w:t>pärast esialgset ja pärast iga korralist ülevaatust. Vahepealseid ülevaatusi võib läbi viia mis tahes ajal kuni määratud tähtajani, kuid mitte hiljem, kui 3 kuud pärast määratud tähtaega.</w:t>
      </w:r>
    </w:p>
    <w:p w:rsidR="000272D7" w:rsidRPr="000272D7" w:rsidRDefault="000272D7" w:rsidP="001B76F2">
      <w:pPr>
        <w:tabs>
          <w:tab w:val="left" w:pos="1080"/>
          <w:tab w:val="left" w:pos="1260"/>
          <w:tab w:val="left" w:pos="6171"/>
        </w:tabs>
        <w:ind w:left="1260"/>
        <w:jc w:val="both"/>
        <w:rPr>
          <w:rFonts w:ascii="Arial" w:hAnsi="Arial" w:cs="Arial"/>
          <w:sz w:val="20"/>
          <w:szCs w:val="20"/>
        </w:rPr>
      </w:pPr>
    </w:p>
    <w:p w:rsidR="000272D7" w:rsidRPr="000272D7" w:rsidRDefault="000272D7" w:rsidP="001B76F2">
      <w:pPr>
        <w:tabs>
          <w:tab w:val="left" w:pos="900"/>
          <w:tab w:val="left" w:pos="1080"/>
          <w:tab w:val="left" w:pos="6171"/>
        </w:tabs>
        <w:ind w:left="900"/>
        <w:jc w:val="both"/>
        <w:rPr>
          <w:rFonts w:ascii="Arial" w:hAnsi="Arial" w:cs="Arial"/>
          <w:sz w:val="20"/>
          <w:szCs w:val="20"/>
        </w:rPr>
      </w:pPr>
      <w:r w:rsidRPr="000272D7">
        <w:rPr>
          <w:rFonts w:ascii="Arial" w:hAnsi="Arial" w:cs="Arial"/>
          <w:sz w:val="20"/>
          <w:szCs w:val="20"/>
        </w:rPr>
        <w:t xml:space="preserve">Kui vahepealne ülevaatus toimub varem kui 3 kuud enne määratud tähtaega, siis järgmine korraline ülevaatus tuleb läbi viia mitte hiljem, kui </w:t>
      </w:r>
    </w:p>
    <w:p w:rsidR="000272D7" w:rsidRPr="000272D7" w:rsidRDefault="000272D7" w:rsidP="001B76F2">
      <w:pPr>
        <w:tabs>
          <w:tab w:val="left" w:pos="900"/>
          <w:tab w:val="left" w:pos="1080"/>
          <w:tab w:val="left" w:pos="6171"/>
        </w:tabs>
        <w:ind w:left="900"/>
        <w:jc w:val="both"/>
        <w:rPr>
          <w:rFonts w:ascii="Arial" w:hAnsi="Arial" w:cs="Arial"/>
          <w:sz w:val="20"/>
          <w:szCs w:val="20"/>
        </w:rPr>
      </w:pPr>
    </w:p>
    <w:tbl>
      <w:tblPr>
        <w:tblW w:w="8486" w:type="dxa"/>
        <w:jc w:val="right"/>
        <w:tblLayout w:type="fixed"/>
        <w:tblCellMar>
          <w:left w:w="0" w:type="dxa"/>
          <w:right w:w="0" w:type="dxa"/>
        </w:tblCellMar>
        <w:tblLook w:val="0000" w:firstRow="0" w:lastRow="0" w:firstColumn="0" w:lastColumn="0" w:noHBand="0" w:noVBand="0"/>
      </w:tblPr>
      <w:tblGrid>
        <w:gridCol w:w="4140"/>
        <w:gridCol w:w="4346"/>
      </w:tblGrid>
      <w:tr w:rsidR="000272D7" w:rsidRPr="000272D7" w:rsidTr="003A1089">
        <w:trPr>
          <w:cantSplit/>
          <w:tblHeader/>
          <w:jc w:val="right"/>
        </w:trPr>
        <w:tc>
          <w:tcPr>
            <w:tcW w:w="4140" w:type="dxa"/>
            <w:tcBorders>
              <w:right w:val="single" w:sz="4" w:space="0" w:color="auto"/>
            </w:tcBorders>
          </w:tcPr>
          <w:p w:rsidR="000272D7" w:rsidRPr="000272D7" w:rsidRDefault="000272D7" w:rsidP="001856C7">
            <w:pPr>
              <w:pStyle w:val="tableh"/>
            </w:pPr>
            <w:r w:rsidRPr="000272D7">
              <w:t>4 aastat</w:t>
            </w:r>
          </w:p>
        </w:tc>
        <w:tc>
          <w:tcPr>
            <w:tcW w:w="4346" w:type="dxa"/>
            <w:tcBorders>
              <w:left w:val="nil"/>
            </w:tcBorders>
          </w:tcPr>
          <w:p w:rsidR="000272D7" w:rsidRPr="000272D7" w:rsidRDefault="000272D7" w:rsidP="001856C7">
            <w:pPr>
              <w:pStyle w:val="tableh"/>
            </w:pPr>
            <w:r w:rsidRPr="000272D7">
              <w:t xml:space="preserve">   2,5 aastat</w:t>
            </w:r>
          </w:p>
        </w:tc>
      </w:tr>
    </w:tbl>
    <w:p w:rsidR="000272D7" w:rsidRPr="000272D7" w:rsidRDefault="000272D7" w:rsidP="001B76F2">
      <w:pPr>
        <w:tabs>
          <w:tab w:val="left" w:pos="900"/>
        </w:tabs>
        <w:ind w:left="900"/>
        <w:jc w:val="both"/>
        <w:rPr>
          <w:rFonts w:ascii="Arial" w:hAnsi="Arial" w:cs="Arial"/>
          <w:sz w:val="20"/>
          <w:szCs w:val="20"/>
        </w:rPr>
      </w:pPr>
    </w:p>
    <w:p w:rsidR="000272D7" w:rsidRPr="000272D7" w:rsidRDefault="000272D7" w:rsidP="001B76F2">
      <w:pPr>
        <w:tabs>
          <w:tab w:val="left" w:pos="900"/>
        </w:tabs>
        <w:ind w:left="900"/>
        <w:jc w:val="both"/>
        <w:rPr>
          <w:rFonts w:ascii="Arial" w:hAnsi="Arial" w:cs="Arial"/>
          <w:sz w:val="20"/>
          <w:szCs w:val="20"/>
        </w:rPr>
      </w:pPr>
      <w:r w:rsidRPr="000272D7">
        <w:rPr>
          <w:rFonts w:ascii="Arial" w:hAnsi="Arial" w:cs="Arial"/>
          <w:sz w:val="20"/>
          <w:szCs w:val="20"/>
        </w:rPr>
        <w:t>pärast määratud tähtaega.</w:t>
      </w:r>
    </w:p>
    <w:p w:rsidR="000272D7" w:rsidRPr="000272D7" w:rsidRDefault="000272D7" w:rsidP="001B76F2">
      <w:pPr>
        <w:tabs>
          <w:tab w:val="left" w:pos="1134"/>
        </w:tabs>
        <w:ind w:left="1134"/>
        <w:jc w:val="both"/>
        <w:rPr>
          <w:rFonts w:ascii="Arial" w:hAnsi="Arial" w:cs="Arial"/>
          <w:sz w:val="20"/>
          <w:szCs w:val="20"/>
        </w:rPr>
      </w:pPr>
      <w:r w:rsidRPr="000272D7">
        <w:rPr>
          <w:rFonts w:ascii="Arial" w:hAnsi="Arial" w:cs="Arial"/>
          <w:sz w:val="20"/>
          <w:szCs w:val="20"/>
        </w:rPr>
        <w:t>Vahepealset ülevaatused sisaldavad katla lekkekindluskatset koos selle varustusega ja varustuse rahuldava töötamise kontrollimist. Seepärast rakendatakse paagile siserõhku, mis ei tohi olla madalam maksimaalsest töörõhust. Vedelike või pulbriliste või granuleeritud tahkete ainete veoks ette nähtud paakide puhul, kui lekkekindluse katsel kasutatakse gaasi, peab katse toimuma rõhu all, mis on vähemalt 25% maksimaalsest töörõhust. Igal juhul ei tohi rõhk olla alla 20 kPa (0,2 baari) (manomeetriline rõhk).</w:t>
      </w:r>
    </w:p>
    <w:p w:rsidR="000272D7" w:rsidRPr="000272D7" w:rsidRDefault="000272D7" w:rsidP="001B76F2">
      <w:pPr>
        <w:tabs>
          <w:tab w:val="left" w:pos="1134"/>
        </w:tabs>
        <w:ind w:left="1134"/>
        <w:jc w:val="both"/>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Paagi sisu lekke takistamiseks ventilatsioonisüsteemi ja kaitseseadmetega varustatud paagi ümberpaiskumisel peab rõhk olema võrdne veetava aine hüdrostaatilise rõhuga. </w:t>
      </w:r>
    </w:p>
    <w:p w:rsidR="000272D7" w:rsidRPr="000272D7" w:rsidRDefault="000272D7">
      <w:pPr>
        <w:rPr>
          <w:rFonts w:ascii="Arial" w:hAnsi="Arial" w:cs="Arial"/>
          <w:sz w:val="20"/>
          <w:szCs w:val="20"/>
        </w:rPr>
      </w:pPr>
      <w:r w:rsidRPr="000272D7">
        <w:rPr>
          <w:rFonts w:ascii="Arial" w:hAnsi="Arial" w:cs="Arial"/>
          <w:sz w:val="20"/>
          <w:szCs w:val="20"/>
        </w:rPr>
        <w:t xml:space="preserve">Kui korpus on jagatud sektsioonideks, tuleb lekkekindluse katse läbi viia eraldi iga sektsiooni kohta. </w:t>
      </w:r>
    </w:p>
    <w:p w:rsidR="000272D7" w:rsidRPr="000272D7" w:rsidRDefault="000272D7">
      <w:pPr>
        <w:rPr>
          <w:rFonts w:ascii="Arial" w:hAnsi="Arial" w:cs="Arial"/>
          <w:sz w:val="20"/>
          <w:szCs w:val="20"/>
          <w:highlight w:val="magenta"/>
        </w:rPr>
      </w:pPr>
    </w:p>
    <w:p w:rsidR="000272D7" w:rsidRPr="000272D7" w:rsidRDefault="000272D7">
      <w:pPr>
        <w:rPr>
          <w:rFonts w:ascii="Arial" w:hAnsi="Arial" w:cs="Arial"/>
          <w:sz w:val="20"/>
          <w:szCs w:val="20"/>
        </w:rPr>
      </w:pPr>
      <w:r w:rsidRPr="000272D7">
        <w:rPr>
          <w:rFonts w:ascii="Arial" w:hAnsi="Arial" w:cs="Arial"/>
          <w:b/>
          <w:sz w:val="20"/>
          <w:szCs w:val="20"/>
        </w:rPr>
        <w:t>6.8.2.4.4</w:t>
      </w:r>
      <w:r w:rsidRPr="000272D7">
        <w:rPr>
          <w:rFonts w:ascii="Arial" w:hAnsi="Arial" w:cs="Arial"/>
          <w:sz w:val="20"/>
          <w:szCs w:val="20"/>
        </w:rPr>
        <w:tab/>
        <w:t xml:space="preserve"> Kui remondi, konstruktsiooni muutmise või mõne muu põhjuse tagajärjel võis paagi või tema varustuse töökindlus väheneda, tuleb läbi viia erakorraline ülevaatus. Kui viidi läbi erakorraline ülevaatus vastavalt alajao 6.8.2.4.2 nõuetele, võib seda käsitleda korralise ülevaatusena. Kui viidi läbi alajao 6.8.2.4.3 kohane ülevaatus, võib seda käsitleda vahepealse ülevaatusena. </w:t>
      </w:r>
    </w:p>
    <w:p w:rsidR="000272D7" w:rsidRPr="000272D7" w:rsidRDefault="000272D7">
      <w:pPr>
        <w:rPr>
          <w:rFonts w:ascii="Arial" w:hAnsi="Arial" w:cs="Arial"/>
          <w:sz w:val="20"/>
          <w:szCs w:val="20"/>
        </w:rPr>
      </w:pPr>
    </w:p>
    <w:p w:rsidR="000272D7" w:rsidRPr="000272D7" w:rsidRDefault="000272D7" w:rsidP="001B76F2">
      <w:pPr>
        <w:ind w:left="960" w:hanging="960"/>
        <w:jc w:val="both"/>
        <w:rPr>
          <w:rFonts w:ascii="Arial" w:hAnsi="Arial" w:cs="Arial"/>
          <w:sz w:val="20"/>
          <w:szCs w:val="20"/>
        </w:rPr>
      </w:pPr>
      <w:r w:rsidRPr="000272D7">
        <w:rPr>
          <w:rFonts w:ascii="Arial" w:hAnsi="Arial" w:cs="Arial"/>
          <w:b/>
          <w:bCs/>
          <w:sz w:val="20"/>
          <w:szCs w:val="20"/>
        </w:rPr>
        <w:t>6.8.2.4.5</w:t>
      </w:r>
      <w:r w:rsidRPr="000272D7">
        <w:rPr>
          <w:rFonts w:ascii="Arial" w:hAnsi="Arial" w:cs="Arial"/>
          <w:sz w:val="20"/>
          <w:szCs w:val="20"/>
        </w:rPr>
        <w:t xml:space="preserve"> Alapunktide 6.8.2.4.1-6.8.2.4.4 kohaseid kontrolle võivad läbi viia ainult pädeva asutuse volitatud eksperdid või ettevõtted, mis peavad kohustuslikus korras välja andma nende katsete tulemuste tunnistuse, sh ka negatiivsete tulemuste korral. Tunnistuses peab olema viide veoks lubatud ainete loetelule või paagi koodile ja erisätte koodile vastavalt alajaole </w:t>
      </w:r>
      <w:r w:rsidRPr="000272D7">
        <w:rPr>
          <w:rFonts w:ascii="Arial" w:hAnsi="Arial" w:cs="Arial"/>
          <w:iCs/>
          <w:sz w:val="20"/>
          <w:szCs w:val="20"/>
        </w:rPr>
        <w:t xml:space="preserve">6.8.2.3. Nimetatud tunnistuste koopiad peavad olema lisatud tehnilisse dokumentatsiooni iga katsetatud paagi, patareivaguni või MEGC kohta (vt alajagu </w:t>
      </w:r>
      <w:r w:rsidRPr="000272D7">
        <w:rPr>
          <w:rFonts w:ascii="Arial" w:hAnsi="Arial" w:cs="Arial"/>
          <w:sz w:val="20"/>
          <w:szCs w:val="20"/>
        </w:rPr>
        <w:t>4.3.2.1.7).</w:t>
      </w:r>
    </w:p>
    <w:p w:rsidR="000272D7" w:rsidRPr="000272D7" w:rsidRDefault="000272D7" w:rsidP="001B76F2">
      <w:pPr>
        <w:ind w:left="960" w:hanging="960"/>
        <w:jc w:val="both"/>
        <w:rPr>
          <w:rFonts w:ascii="Arial" w:hAnsi="Arial" w:cs="Arial"/>
          <w:sz w:val="20"/>
          <w:szCs w:val="20"/>
        </w:rPr>
      </w:pPr>
    </w:p>
    <w:p w:rsidR="000272D7" w:rsidRPr="000272D7" w:rsidRDefault="000272D7" w:rsidP="001B76F2">
      <w:pPr>
        <w:ind w:left="960" w:hanging="960"/>
        <w:jc w:val="both"/>
        <w:rPr>
          <w:rFonts w:ascii="Arial" w:hAnsi="Arial" w:cs="Arial"/>
          <w:i/>
          <w:sz w:val="20"/>
          <w:szCs w:val="20"/>
        </w:rPr>
      </w:pPr>
      <w:r w:rsidRPr="000272D7">
        <w:rPr>
          <w:rFonts w:ascii="Arial" w:hAnsi="Arial" w:cs="Arial"/>
          <w:sz w:val="20"/>
          <w:szCs w:val="20"/>
        </w:rPr>
        <w:t xml:space="preserve">. </w:t>
      </w:r>
    </w:p>
    <w:p w:rsidR="000272D7" w:rsidRPr="000272D7" w:rsidRDefault="000272D7" w:rsidP="001B76F2">
      <w:pPr>
        <w:rPr>
          <w:rFonts w:ascii="Arial" w:hAnsi="Arial" w:cs="Arial"/>
          <w:sz w:val="20"/>
          <w:szCs w:val="20"/>
        </w:rPr>
      </w:pPr>
    </w:p>
    <w:tbl>
      <w:tblPr>
        <w:tblW w:w="8568" w:type="dxa"/>
        <w:tblLook w:val="01E0" w:firstRow="1" w:lastRow="1" w:firstColumn="1" w:lastColumn="1" w:noHBand="0" w:noVBand="0"/>
      </w:tblPr>
      <w:tblGrid>
        <w:gridCol w:w="1075"/>
        <w:gridCol w:w="3876"/>
        <w:gridCol w:w="3617"/>
      </w:tblGrid>
      <w:tr w:rsidR="000272D7" w:rsidRPr="000272D7" w:rsidTr="003A1089">
        <w:tc>
          <w:tcPr>
            <w:tcW w:w="1075" w:type="dxa"/>
          </w:tcPr>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p>
        </w:tc>
        <w:tc>
          <w:tcPr>
            <w:tcW w:w="3876" w:type="dxa"/>
            <w:tcBorders>
              <w:right w:val="single" w:sz="4" w:space="0" w:color="auto"/>
            </w:tcBorders>
          </w:tcPr>
          <w:p w:rsidR="000272D7" w:rsidRPr="000272D7" w:rsidRDefault="000272D7" w:rsidP="003413AE">
            <w:pPr>
              <w:pStyle w:val="Heading8"/>
              <w:rPr>
                <w:rFonts w:ascii="Arial" w:hAnsi="Arial" w:cs="Arial"/>
                <w:b/>
                <w:sz w:val="20"/>
                <w:szCs w:val="20"/>
              </w:rPr>
            </w:pPr>
            <w:r w:rsidRPr="000272D7">
              <w:rPr>
                <w:rFonts w:ascii="Arial" w:hAnsi="Arial" w:cs="Arial"/>
                <w:b/>
                <w:sz w:val="20"/>
                <w:szCs w:val="20"/>
              </w:rPr>
              <w:t xml:space="preserve">Paakvaguni katsetamise eksperdid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rPr>
              <w:t xml:space="preserve">6.8.2.4.6 </w:t>
            </w:r>
            <w:r w:rsidRPr="000272D7">
              <w:rPr>
                <w:rFonts w:ascii="Arial" w:hAnsi="Arial" w:cs="Arial"/>
                <w:sz w:val="20"/>
                <w:szCs w:val="20"/>
              </w:rPr>
              <w:t xml:space="preserve">Selleks, et isik võiks alajao 6.8.2.4.5 kohaselt tegutseda eksperdina, peavad pädevad asutused tunnustama tema sobivust ja tuleb täita järgmised nõuded </w:t>
            </w:r>
          </w:p>
          <w:p w:rsidR="000272D7" w:rsidRPr="000272D7" w:rsidRDefault="000272D7">
            <w:pPr>
              <w:rPr>
                <w:rFonts w:ascii="Arial" w:hAnsi="Arial" w:cs="Arial"/>
                <w:sz w:val="20"/>
                <w:szCs w:val="20"/>
              </w:rPr>
            </w:pPr>
            <w:r w:rsidRPr="000272D7">
              <w:rPr>
                <w:rFonts w:ascii="Arial" w:hAnsi="Arial" w:cs="Arial"/>
                <w:sz w:val="20"/>
                <w:szCs w:val="20"/>
              </w:rPr>
              <w:t>(selline vastastikune tunnustamine ei ole lubatud tegevuse puhul, mis on seotud tüübikinnituse muutmisega):</w:t>
            </w:r>
          </w:p>
          <w:p w:rsidR="000272D7" w:rsidRPr="000272D7" w:rsidRDefault="000272D7">
            <w:pPr>
              <w:rPr>
                <w:rFonts w:ascii="Arial" w:hAnsi="Arial" w:cs="Arial"/>
                <w:sz w:val="20"/>
                <w:szCs w:val="20"/>
              </w:rPr>
            </w:pPr>
            <w:r w:rsidRPr="000272D7">
              <w:rPr>
                <w:rFonts w:ascii="Arial" w:hAnsi="Arial" w:cs="Arial"/>
                <w:sz w:val="20"/>
                <w:szCs w:val="20"/>
              </w:rPr>
              <w:t>1. Ekspert peab olema sõltumatu. Ta ei tohi olla paagi või paakvaguni projekti autor, tootja, tarnija, ostja, omanik, valdaja, kasutaja ega nimetatud osapoolte volitatud isik.</w:t>
            </w:r>
          </w:p>
          <w:p w:rsidR="000272D7" w:rsidRPr="000272D7" w:rsidRDefault="000272D7">
            <w:pPr>
              <w:rPr>
                <w:rFonts w:ascii="Arial" w:hAnsi="Arial" w:cs="Arial"/>
                <w:sz w:val="20"/>
                <w:szCs w:val="20"/>
              </w:rPr>
            </w:pPr>
            <w:r w:rsidRPr="000272D7">
              <w:rPr>
                <w:rFonts w:ascii="Arial" w:hAnsi="Arial" w:cs="Arial"/>
                <w:sz w:val="20"/>
                <w:szCs w:val="20"/>
              </w:rPr>
              <w:t>2. Ekspert ei tohi tegutseda valdkonnas, mis võiks mõjutada tema hinnangu sõltumatust ja tema kontrollitegevuse ausust. Ekspert peab olema katse läbiviimisest huvitatud pooltest rahaliselt sõltumatu. Katset läbi viivate isikute kallutamatus peab olema tagatud.</w:t>
            </w:r>
          </w:p>
          <w:p w:rsidR="000272D7" w:rsidRPr="000272D7" w:rsidRDefault="000272D7">
            <w:pPr>
              <w:rPr>
                <w:rFonts w:ascii="Arial" w:hAnsi="Arial" w:cs="Arial"/>
                <w:sz w:val="20"/>
                <w:szCs w:val="20"/>
              </w:rPr>
            </w:pPr>
            <w:r w:rsidRPr="000272D7">
              <w:rPr>
                <w:rFonts w:ascii="Arial" w:hAnsi="Arial" w:cs="Arial"/>
                <w:sz w:val="20"/>
                <w:szCs w:val="20"/>
              </w:rPr>
              <w:t xml:space="preserve">3. Eksperdi käsutuses peab olema vajalik varustus, mis tagab katsetamisega seotud tehniliste ja administratiivsete ülesannete täitmise. Samuti peab tal olema juurdepääs katsetamise läbiviimiseks nõutavale varustusele. </w:t>
            </w:r>
          </w:p>
          <w:p w:rsidR="000272D7" w:rsidRPr="000272D7" w:rsidRDefault="000272D7">
            <w:pPr>
              <w:rPr>
                <w:rFonts w:ascii="Arial" w:hAnsi="Arial" w:cs="Arial"/>
                <w:sz w:val="20"/>
                <w:szCs w:val="20"/>
              </w:rPr>
            </w:pPr>
            <w:r w:rsidRPr="000272D7">
              <w:rPr>
                <w:rFonts w:ascii="Arial" w:hAnsi="Arial" w:cs="Arial"/>
                <w:sz w:val="20"/>
                <w:szCs w:val="20"/>
              </w:rPr>
              <w:t>4. Ekspert peab olema piisavalt kvalifitseeritud ning läbima tehnilise ja erialase koolituse, valdama võrdselt nii katsetamisega seoses ettekirjutuste tegemist kui ka katsete läbiviimise oskust antud valdkonnas. Kindlustamaks usaldusväärsuse kõrget taset peab ta omama konkreetseid teadmisi paakvagunite paakide valdkonnast. Ta peab olema võimeline vormistama tunnistusi, aruandeid ja dokumente, mille abil tõendatakse katsete läbiviimist.</w:t>
            </w:r>
          </w:p>
          <w:p w:rsidR="000272D7" w:rsidRPr="000272D7" w:rsidRDefault="000272D7">
            <w:pPr>
              <w:rPr>
                <w:rFonts w:ascii="Arial" w:hAnsi="Arial" w:cs="Arial"/>
                <w:sz w:val="20"/>
                <w:szCs w:val="20"/>
              </w:rPr>
            </w:pPr>
            <w:r w:rsidRPr="000272D7">
              <w:rPr>
                <w:rFonts w:ascii="Arial" w:hAnsi="Arial" w:cs="Arial"/>
                <w:sz w:val="20"/>
                <w:szCs w:val="20"/>
              </w:rPr>
              <w:t>5. Ekspert peab omama teadmisi katsetatavate paakide ehitamise tehnoloogia, sh rakiste, kohta, oskama kasutada kontrolliks vajalikke seadmeid, ning olema teadlik kasutuse käigus tekkida võivatest defektidest.</w:t>
            </w:r>
          </w:p>
          <w:p w:rsidR="000272D7" w:rsidRPr="000272D7" w:rsidRDefault="000272D7">
            <w:pPr>
              <w:rPr>
                <w:rFonts w:ascii="Arial" w:hAnsi="Arial" w:cs="Arial"/>
                <w:sz w:val="20"/>
                <w:szCs w:val="20"/>
              </w:rPr>
            </w:pPr>
            <w:r w:rsidRPr="000272D7">
              <w:rPr>
                <w:rFonts w:ascii="Arial" w:hAnsi="Arial" w:cs="Arial"/>
                <w:sz w:val="20"/>
                <w:szCs w:val="20"/>
              </w:rPr>
              <w:t>6. Ekspert peab andma hinnangud ja läbi viima katsed maksimaalsel erialasel tasemel ning suure tehnilise pädevusega. Ta peab tagama katsete käigus saadava informatsiooni konfidentsiaalsuse. Intellektuaalse omandi õigus peab olema kaitstud.</w:t>
            </w:r>
          </w:p>
          <w:p w:rsidR="000272D7" w:rsidRPr="000272D7" w:rsidRDefault="000272D7">
            <w:pPr>
              <w:rPr>
                <w:rFonts w:ascii="Arial" w:hAnsi="Arial" w:cs="Arial"/>
                <w:sz w:val="20"/>
                <w:szCs w:val="20"/>
              </w:rPr>
            </w:pPr>
            <w:r w:rsidRPr="000272D7">
              <w:rPr>
                <w:rFonts w:ascii="Arial" w:hAnsi="Arial" w:cs="Arial"/>
                <w:sz w:val="20"/>
                <w:szCs w:val="20"/>
              </w:rPr>
              <w:t xml:space="preserve">7. Eksperdi töö materiaalne hüvitamine ja tasustamine ei tohi sõltuda katsete hulgast ja nende tulemusest. </w:t>
            </w:r>
          </w:p>
          <w:p w:rsidR="000272D7" w:rsidRPr="000272D7" w:rsidRDefault="000272D7">
            <w:pPr>
              <w:rPr>
                <w:rFonts w:ascii="Arial" w:hAnsi="Arial" w:cs="Arial"/>
                <w:sz w:val="20"/>
                <w:szCs w:val="20"/>
              </w:rPr>
            </w:pPr>
            <w:r w:rsidRPr="000272D7">
              <w:rPr>
                <w:rFonts w:ascii="Arial" w:hAnsi="Arial" w:cs="Arial"/>
                <w:sz w:val="20"/>
                <w:szCs w:val="20"/>
              </w:rPr>
              <w:t>8. Eksperdi kodanikuvastutus peab olema määratud vastavuses kohaliku seadusandlusega.</w:t>
            </w:r>
          </w:p>
          <w:p w:rsidR="000272D7" w:rsidRPr="000272D7" w:rsidRDefault="000272D7">
            <w:pPr>
              <w:rPr>
                <w:rFonts w:ascii="Arial" w:hAnsi="Arial" w:cs="Arial"/>
                <w:sz w:val="20"/>
                <w:szCs w:val="20"/>
              </w:rPr>
            </w:pPr>
            <w:r w:rsidRPr="000272D7">
              <w:rPr>
                <w:rFonts w:ascii="Arial" w:hAnsi="Arial" w:cs="Arial"/>
                <w:sz w:val="20"/>
                <w:szCs w:val="20"/>
              </w:rPr>
              <w:t xml:space="preserve">Ülaltoodud nõuete järgimise eeskujuks on Euroopa Nõukogu direktiivi 2010/35/ЕU või standardi  </w:t>
            </w:r>
            <w:r w:rsidRPr="000272D7">
              <w:rPr>
                <w:rFonts w:ascii="Arial" w:hAnsi="Arial" w:cs="Arial"/>
                <w:sz w:val="20"/>
              </w:rPr>
              <w:t>EN ISO/IEC 17020:2012</w:t>
            </w:r>
            <w:r w:rsidRPr="000272D7">
              <w:rPr>
                <w:rFonts w:ascii="Arial" w:hAnsi="Arial" w:cs="Arial"/>
                <w:sz w:val="20"/>
                <w:szCs w:val="20"/>
              </w:rPr>
              <w:t xml:space="preserve"> nõuete järgimine (välja arvatud sätted 8.1.3):</w:t>
            </w:r>
          </w:p>
          <w:p w:rsidR="000272D7" w:rsidRPr="000272D7" w:rsidRDefault="000272D7">
            <w:pPr>
              <w:rPr>
                <w:rFonts w:ascii="Arial" w:hAnsi="Arial" w:cs="Arial"/>
                <w:sz w:val="20"/>
                <w:szCs w:val="20"/>
              </w:rPr>
            </w:pPr>
            <w:r w:rsidRPr="000272D7">
              <w:rPr>
                <w:rFonts w:ascii="Arial" w:hAnsi="Arial" w:cs="Arial"/>
                <w:sz w:val="20"/>
                <w:szCs w:val="20"/>
              </w:rPr>
              <w:t xml:space="preserve">SMGSi liikmesriigid teatavad OSJD komiteesse andmed ekspertide kohta, kes on tunnustatud läbi viima nimetatud katseid. Seejuures tuleb lisada ekspertide kasutatavate templite ja pitsatite jäljendid. OSJD komitee lisab ametlikule veebilehele SMGSi liikmesriikide tunnustatud ekspertide loetelu. </w:t>
            </w:r>
          </w:p>
        </w:tc>
        <w:tc>
          <w:tcPr>
            <w:tcW w:w="3617" w:type="dxa"/>
            <w:tcBorders>
              <w:right w:val="single" w:sz="4" w:space="0" w:color="auto"/>
            </w:tcBorders>
          </w:tcPr>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 xml:space="preserve">         (Reserveeritud)</w:t>
            </w:r>
          </w:p>
          <w:p w:rsidR="000272D7" w:rsidRPr="000272D7" w:rsidRDefault="000272D7">
            <w:pPr>
              <w:rPr>
                <w:rFonts w:ascii="Arial" w:hAnsi="Arial" w:cs="Arial"/>
                <w:sz w:val="20"/>
                <w:szCs w:val="20"/>
              </w:rPr>
            </w:pPr>
          </w:p>
        </w:tc>
      </w:tr>
    </w:tbl>
    <w:p w:rsidR="000272D7" w:rsidRPr="000272D7" w:rsidRDefault="000272D7" w:rsidP="001B76F2">
      <w:pPr>
        <w:ind w:left="2340" w:hanging="1260"/>
        <w:jc w:val="both"/>
        <w:rPr>
          <w:rFonts w:ascii="Arial" w:hAnsi="Arial" w:cs="Arial"/>
          <w:b/>
          <w:i/>
          <w:iCs/>
          <w:sz w:val="20"/>
          <w:szCs w:val="20"/>
          <w:highlight w:val="magenta"/>
        </w:rPr>
      </w:pPr>
    </w:p>
    <w:p w:rsidR="000272D7" w:rsidRPr="000272D7" w:rsidRDefault="000272D7" w:rsidP="001B76F2">
      <w:pPr>
        <w:pStyle w:val="Heading8"/>
        <w:rPr>
          <w:rFonts w:ascii="Arial" w:hAnsi="Arial" w:cs="Arial"/>
          <w:b/>
          <w:i w:val="0"/>
          <w:sz w:val="20"/>
          <w:szCs w:val="20"/>
        </w:rPr>
      </w:pPr>
      <w:r w:rsidRPr="000272D7">
        <w:rPr>
          <w:rFonts w:ascii="Arial" w:hAnsi="Arial" w:cs="Arial"/>
          <w:b/>
          <w:i w:val="0"/>
          <w:sz w:val="20"/>
          <w:szCs w:val="20"/>
        </w:rPr>
        <w:t>6.8.2.5</w:t>
      </w:r>
      <w:r w:rsidRPr="000272D7">
        <w:rPr>
          <w:rFonts w:ascii="Arial" w:hAnsi="Arial" w:cs="Arial"/>
          <w:b/>
          <w:i w:val="0"/>
          <w:sz w:val="20"/>
          <w:szCs w:val="20"/>
        </w:rPr>
        <w:tab/>
        <w:t xml:space="preserve"> Markeerimine</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2.5.1</w:t>
      </w:r>
      <w:r w:rsidRPr="000272D7">
        <w:rPr>
          <w:rFonts w:ascii="Arial" w:hAnsi="Arial" w:cs="Arial"/>
          <w:sz w:val="20"/>
          <w:szCs w:val="20"/>
        </w:rPr>
        <w:tab/>
        <w:t xml:space="preserve">Iga paak peab olema varustatud korrosioonikindlast metallist plaadiga, mis on püsivalt kinnitatud kontrollimiseks kergelt juurdepääsetavasse kohta. Vähemalt järgmised andmed peavad olema plaadile märgitud stantsimise või muu sarnase meetodiga. Need andmed võib graveerida otse korpuse seintele, kui seinad on selliselt tugevdatud, et korpuse tugevus sellest ei vähene: </w:t>
      </w:r>
    </w:p>
    <w:p w:rsidR="000272D7" w:rsidRPr="000272D7" w:rsidRDefault="000272D7" w:rsidP="001856C7">
      <w:pPr>
        <w:pStyle w:val="tablehreq"/>
        <w:rPr>
          <w:sz w:val="20"/>
        </w:rPr>
      </w:pPr>
      <w:r w:rsidRPr="000272D7">
        <w:tab/>
      </w:r>
      <w:r w:rsidRPr="000272D7">
        <w:rPr>
          <w:sz w:val="20"/>
        </w:rPr>
        <w:t>– heakskiidu (loa) number;</w:t>
      </w:r>
    </w:p>
    <w:p w:rsidR="000272D7" w:rsidRPr="000272D7" w:rsidRDefault="000272D7">
      <w:pPr>
        <w:pStyle w:val="tablehreq"/>
        <w:rPr>
          <w:sz w:val="20"/>
        </w:rPr>
      </w:pPr>
      <w:r w:rsidRPr="000272D7">
        <w:rPr>
          <w:sz w:val="20"/>
        </w:rPr>
        <w:tab/>
        <w:t>– tootja nimetus või kaubamärk;</w:t>
      </w:r>
    </w:p>
    <w:p w:rsidR="000272D7" w:rsidRPr="000272D7" w:rsidRDefault="000272D7">
      <w:pPr>
        <w:pStyle w:val="tablehreq"/>
        <w:rPr>
          <w:sz w:val="20"/>
        </w:rPr>
      </w:pPr>
      <w:r w:rsidRPr="000272D7">
        <w:rPr>
          <w:sz w:val="20"/>
        </w:rPr>
        <w:tab/>
        <w:t>– tootja seerianumber;</w:t>
      </w:r>
    </w:p>
    <w:p w:rsidR="000272D7" w:rsidRPr="000272D7" w:rsidRDefault="000272D7">
      <w:pPr>
        <w:pStyle w:val="tablehreq"/>
        <w:rPr>
          <w:sz w:val="20"/>
        </w:rPr>
      </w:pPr>
      <w:r w:rsidRPr="000272D7">
        <w:rPr>
          <w:sz w:val="20"/>
        </w:rPr>
        <w:tab/>
        <w:t>– tootmise aasta;</w:t>
      </w:r>
    </w:p>
    <w:p w:rsidR="000272D7" w:rsidRPr="000272D7" w:rsidRDefault="000272D7">
      <w:pPr>
        <w:pStyle w:val="tablehreq"/>
        <w:rPr>
          <w:sz w:val="20"/>
        </w:rPr>
      </w:pPr>
      <w:r w:rsidRPr="000272D7">
        <w:rPr>
          <w:sz w:val="20"/>
        </w:rPr>
        <w:tab/>
        <w:t>– katserõhk (manomeetriline rõhk)</w:t>
      </w:r>
      <w:r w:rsidRPr="000272D7">
        <w:rPr>
          <w:rStyle w:val="FootnoteReference"/>
          <w:sz w:val="20"/>
        </w:rPr>
        <w:footnoteReference w:id="88"/>
      </w:r>
      <w:r w:rsidRPr="000272D7">
        <w:rPr>
          <w:sz w:val="20"/>
        </w:rPr>
        <w:t>;</w:t>
      </w:r>
    </w:p>
    <w:p w:rsidR="000272D7" w:rsidRPr="000272D7" w:rsidRDefault="000272D7">
      <w:pPr>
        <w:pStyle w:val="tablehreq"/>
        <w:rPr>
          <w:sz w:val="20"/>
        </w:rPr>
      </w:pPr>
      <w:r w:rsidRPr="000272D7">
        <w:rPr>
          <w:sz w:val="20"/>
        </w:rPr>
        <w:tab/>
        <w:t>– sisemine arvutuslik rõhk (vt alajagu 6.8.2.1.7)</w:t>
      </w:r>
      <w:r w:rsidRPr="000272D7">
        <w:rPr>
          <w:sz w:val="20"/>
          <w:vertAlign w:val="superscript"/>
        </w:rPr>
        <w:t>10</w:t>
      </w:r>
      <w:r w:rsidRPr="000272D7">
        <w:rPr>
          <w:sz w:val="20"/>
        </w:rPr>
        <w:t>;</w:t>
      </w:r>
    </w:p>
    <w:p w:rsidR="000272D7" w:rsidRPr="000272D7" w:rsidRDefault="000272D7" w:rsidP="000272D7">
      <w:pPr>
        <w:pStyle w:val="ListParagraph"/>
        <w:numPr>
          <w:ilvl w:val="0"/>
          <w:numId w:val="27"/>
        </w:numPr>
        <w:jc w:val="both"/>
        <w:rPr>
          <w:rFonts w:ascii="Arial" w:hAnsi="Arial" w:cs="Arial"/>
          <w:sz w:val="20"/>
          <w:szCs w:val="20"/>
        </w:rPr>
      </w:pPr>
      <w:r w:rsidRPr="000272D7">
        <w:rPr>
          <w:rFonts w:ascii="Arial" w:hAnsi="Arial" w:cs="Arial"/>
          <w:sz w:val="20"/>
          <w:szCs w:val="20"/>
          <w:lang w:val="et-EE"/>
        </w:rPr>
        <w:t>korpuse mahutavus</w:t>
      </w:r>
      <w:r w:rsidRPr="000272D7">
        <w:rPr>
          <w:rFonts w:ascii="Arial" w:hAnsi="Arial" w:cs="Arial"/>
          <w:sz w:val="20"/>
          <w:szCs w:val="20"/>
          <w:vertAlign w:val="superscript"/>
          <w:lang w:val="et-EE"/>
        </w:rPr>
        <w:t>10</w:t>
      </w:r>
      <w:r w:rsidRPr="000272D7">
        <w:rPr>
          <w:rFonts w:ascii="Arial" w:hAnsi="Arial" w:cs="Arial"/>
          <w:sz w:val="20"/>
          <w:szCs w:val="20"/>
          <w:lang w:val="et-EE"/>
        </w:rPr>
        <w:t>, samuti sümbol „S”, kui selle mahutavus on üle 7500 l jagatud laineplaatide abil sektsioonideks mahutavusega mitte üle 7500 l;</w:t>
      </w:r>
    </w:p>
    <w:p w:rsidR="000272D7" w:rsidRPr="000272D7" w:rsidRDefault="000272D7">
      <w:pPr>
        <w:pStyle w:val="tablehreq"/>
        <w:rPr>
          <w:sz w:val="20"/>
        </w:rPr>
      </w:pPr>
      <w:r w:rsidRPr="000272D7">
        <w:rPr>
          <w:sz w:val="20"/>
        </w:rPr>
        <w:tab/>
        <w:t>–  korpuste jaoks, mis koosnevad mitmest sektsioonist iga sektsiooni mahutavusega</w:t>
      </w:r>
      <w:r w:rsidRPr="000272D7">
        <w:rPr>
          <w:sz w:val="20"/>
          <w:vertAlign w:val="superscript"/>
        </w:rPr>
        <w:t>10</w:t>
      </w:r>
      <w:r w:rsidRPr="000272D7">
        <w:rPr>
          <w:sz w:val="20"/>
        </w:rPr>
        <w:t>, ja samuti sümbol „S”, kui sektsioon mahutavusega üle 7500 l on jagatud laineplaatide abil sektsioonideks mahutavusega mitte üle 7500 l;</w:t>
      </w:r>
    </w:p>
    <w:p w:rsidR="000272D7" w:rsidRPr="000272D7" w:rsidRDefault="000272D7">
      <w:pPr>
        <w:pStyle w:val="tablehreq"/>
        <w:rPr>
          <w:sz w:val="20"/>
        </w:rPr>
      </w:pPr>
      <w:r w:rsidRPr="000272D7">
        <w:rPr>
          <w:sz w:val="20"/>
        </w:rPr>
        <w:tab/>
        <w:t>– arvutuslik temperatuur (ainult juhul, kui see on üle +50 °С või alla –20 °С)</w:t>
      </w:r>
      <w:r w:rsidRPr="000272D7">
        <w:rPr>
          <w:sz w:val="20"/>
          <w:vertAlign w:val="superscript"/>
        </w:rPr>
        <w:t>10</w:t>
      </w:r>
      <w:r w:rsidRPr="000272D7">
        <w:rPr>
          <w:sz w:val="20"/>
        </w:rPr>
        <w:t>;</w:t>
      </w:r>
    </w:p>
    <w:p w:rsidR="000272D7" w:rsidRPr="000272D7" w:rsidRDefault="000272D7">
      <w:pPr>
        <w:pStyle w:val="tablehreq"/>
        <w:rPr>
          <w:sz w:val="20"/>
        </w:rPr>
      </w:pPr>
      <w:r w:rsidRPr="000272D7">
        <w:rPr>
          <w:sz w:val="20"/>
        </w:rPr>
        <w:tab/>
      </w:r>
      <w:r w:rsidRPr="000272D7">
        <w:rPr>
          <w:sz w:val="20"/>
        </w:rPr>
        <w:tab/>
        <w:t>– viimase katsetamise tüüp ja kuupäev: „kuu, aasta”, millele järgneb täht „Р”, kui see katse on esmane või korraline katsetus vastavuses alajagudega 6.8.2.4.1 ja 6.8.2.4.2, või „kuu, aasta”, millele järgneb täht „L”, kui see katsetamine on vahepealne lekkekindluse katse vastavalt alajaole 6.8.2.4.3;</w:t>
      </w:r>
    </w:p>
    <w:p w:rsidR="000272D7" w:rsidRPr="000272D7" w:rsidRDefault="000272D7">
      <w:pPr>
        <w:pStyle w:val="tablehreq"/>
        <w:rPr>
          <w:sz w:val="20"/>
        </w:rPr>
      </w:pPr>
      <w:r w:rsidRPr="000272D7">
        <w:rPr>
          <w:sz w:val="20"/>
        </w:rPr>
        <w:tab/>
      </w:r>
      <w:r w:rsidRPr="000272D7">
        <w:rPr>
          <w:sz w:val="20"/>
        </w:rPr>
        <w:tab/>
        <w:t>– katset läbi viiva eksperdi tempel;</w:t>
      </w:r>
    </w:p>
    <w:p w:rsidR="000272D7" w:rsidRPr="000272D7" w:rsidRDefault="000272D7">
      <w:pPr>
        <w:pStyle w:val="tablehreq"/>
        <w:rPr>
          <w:sz w:val="20"/>
        </w:rPr>
      </w:pPr>
      <w:r w:rsidRPr="000272D7">
        <w:rPr>
          <w:sz w:val="20"/>
        </w:rPr>
        <w:tab/>
      </w:r>
      <w:r w:rsidRPr="000272D7">
        <w:rPr>
          <w:sz w:val="20"/>
        </w:rPr>
        <w:tab/>
        <w:t xml:space="preserve">– katla ja vajaduse korral ka kaitsekihi materjal, samuti viide materjali standarditele, kui neid on. </w:t>
      </w:r>
    </w:p>
    <w:p w:rsidR="000272D7" w:rsidRPr="000272D7" w:rsidRDefault="000272D7">
      <w:pPr>
        <w:rPr>
          <w:rFonts w:ascii="Arial" w:hAnsi="Arial" w:cs="Arial"/>
          <w:sz w:val="20"/>
          <w:szCs w:val="20"/>
        </w:rPr>
      </w:pPr>
      <w:r w:rsidRPr="000272D7">
        <w:rPr>
          <w:rFonts w:ascii="Arial" w:hAnsi="Arial" w:cs="Arial"/>
          <w:sz w:val="20"/>
          <w:szCs w:val="20"/>
        </w:rPr>
        <w:tab/>
        <w:t>Lisaks peab rõhu all täidetavatele või tühjendatavatele paakidele olema kantud maksimaalne lubatav töörõhk</w:t>
      </w:r>
      <w:r w:rsidRPr="000272D7">
        <w:rPr>
          <w:rFonts w:ascii="Arial" w:hAnsi="Arial" w:cs="Arial"/>
          <w:sz w:val="20"/>
          <w:szCs w:val="20"/>
          <w:vertAlign w:val="superscript"/>
        </w:rPr>
        <w:t>1</w:t>
      </w:r>
      <w:r w:rsidRPr="000272D7">
        <w:rPr>
          <w:rFonts w:ascii="Arial" w:hAnsi="Arial" w:cs="Arial"/>
          <w:sz w:val="20"/>
          <w:vertAlign w:val="superscript"/>
        </w:rPr>
        <w:t>0</w:t>
      </w:r>
      <w:r w:rsidRPr="000272D7">
        <w:rPr>
          <w:rFonts w:ascii="Arial" w:hAnsi="Arial" w:cs="Arial"/>
          <w:sz w:val="20"/>
          <w:szCs w:val="20"/>
        </w:rPr>
        <w:t>.</w:t>
      </w:r>
    </w:p>
    <w:p w:rsidR="000272D7" w:rsidRPr="000272D7" w:rsidRDefault="000272D7">
      <w:pPr>
        <w:rPr>
          <w:rFonts w:ascii="Arial" w:hAnsi="Arial" w:cs="Arial"/>
          <w:sz w:val="20"/>
          <w:szCs w:val="20"/>
        </w:rPr>
      </w:pPr>
    </w:p>
    <w:tbl>
      <w:tblPr>
        <w:tblW w:w="0" w:type="auto"/>
        <w:tblBorders>
          <w:insideH w:val="single" w:sz="4" w:space="0" w:color="auto"/>
          <w:insideV w:val="single" w:sz="4" w:space="0" w:color="auto"/>
        </w:tblBorders>
        <w:tblLook w:val="0000" w:firstRow="0" w:lastRow="0" w:firstColumn="0" w:lastColumn="0" w:noHBand="0" w:noVBand="0"/>
      </w:tblPr>
      <w:tblGrid>
        <w:gridCol w:w="4932"/>
        <w:gridCol w:w="4140"/>
      </w:tblGrid>
      <w:tr w:rsidR="000272D7" w:rsidRPr="000272D7" w:rsidTr="003A1089">
        <w:tc>
          <w:tcPr>
            <w:tcW w:w="5388" w:type="dxa"/>
          </w:tcPr>
          <w:p w:rsidR="000272D7" w:rsidRPr="000272D7" w:rsidRDefault="000272D7" w:rsidP="001856C7">
            <w:pPr>
              <w:pStyle w:val="tableh"/>
            </w:pPr>
            <w:r w:rsidRPr="000272D7">
              <w:rPr>
                <w:b/>
              </w:rPr>
              <w:t>6.8.2.5.2</w:t>
            </w:r>
            <w:r w:rsidRPr="000272D7">
              <w:t xml:space="preserve"> Järgmised andmed tuleb kanda paakvaguni mõlemale küljele või plaadile: </w:t>
            </w:r>
          </w:p>
          <w:p w:rsidR="000272D7" w:rsidRPr="000272D7" w:rsidRDefault="000272D7">
            <w:pPr>
              <w:pStyle w:val="tablehreq"/>
              <w:rPr>
                <w:sz w:val="20"/>
              </w:rPr>
            </w:pPr>
            <w:r w:rsidRPr="000272D7">
              <w:rPr>
                <w:sz w:val="20"/>
              </w:rPr>
              <w:t>–markeering</w:t>
            </w:r>
            <w:r w:rsidRPr="000272D7">
              <w:rPr>
                <w:sz w:val="20"/>
                <w:vertAlign w:val="superscript"/>
              </w:rPr>
              <w:t>12</w:t>
            </w:r>
            <w:r w:rsidRPr="000272D7">
              <w:rPr>
                <w:sz w:val="20"/>
              </w:rPr>
              <w:t xml:space="preserve"> või omaniku või operaatori nimi/nimetus; </w:t>
            </w:r>
          </w:p>
          <w:p w:rsidR="000272D7" w:rsidRPr="000272D7" w:rsidRDefault="000272D7">
            <w:pPr>
              <w:pStyle w:val="tablehreq"/>
              <w:rPr>
                <w:sz w:val="20"/>
              </w:rPr>
            </w:pPr>
            <w:r w:rsidRPr="000272D7">
              <w:rPr>
                <w:sz w:val="20"/>
              </w:rPr>
              <w:t>– paagi mahutavus</w:t>
            </w:r>
            <w:r w:rsidRPr="000272D7">
              <w:rPr>
                <w:sz w:val="20"/>
                <w:vertAlign w:val="superscript"/>
              </w:rPr>
              <w:t>11</w:t>
            </w:r>
            <w:r w:rsidRPr="000272D7">
              <w:rPr>
                <w:sz w:val="20"/>
              </w:rPr>
              <w:t>,</w:t>
            </w:r>
          </w:p>
          <w:p w:rsidR="000272D7" w:rsidRPr="000272D7" w:rsidRDefault="000272D7">
            <w:pPr>
              <w:pStyle w:val="tablehreq"/>
              <w:rPr>
                <w:sz w:val="20"/>
              </w:rPr>
            </w:pPr>
            <w:r w:rsidRPr="000272D7">
              <w:rPr>
                <w:sz w:val="20"/>
              </w:rPr>
              <w:t>– tühja paakvaguni mass</w:t>
            </w:r>
            <w:r w:rsidRPr="000272D7">
              <w:rPr>
                <w:sz w:val="20"/>
                <w:vertAlign w:val="superscript"/>
              </w:rPr>
              <w:t>11</w:t>
            </w:r>
            <w:r w:rsidRPr="000272D7">
              <w:rPr>
                <w:sz w:val="20"/>
              </w:rPr>
              <w:t>;</w:t>
            </w:r>
          </w:p>
          <w:p w:rsidR="000272D7" w:rsidRPr="000272D7" w:rsidRDefault="000272D7">
            <w:pPr>
              <w:pStyle w:val="tablehreq"/>
              <w:rPr>
                <w:sz w:val="20"/>
              </w:rPr>
            </w:pPr>
            <w:r w:rsidRPr="000272D7">
              <w:rPr>
                <w:sz w:val="20"/>
              </w:rPr>
              <w:t>– paakvaguni täiskandevõime</w:t>
            </w:r>
            <w:r w:rsidRPr="000272D7">
              <w:rPr>
                <w:sz w:val="20"/>
                <w:vertAlign w:val="superscript"/>
              </w:rPr>
              <w:t>11</w:t>
            </w:r>
            <w:r w:rsidRPr="000272D7">
              <w:rPr>
                <w:sz w:val="20"/>
              </w:rPr>
              <w:t>;</w:t>
            </w:r>
          </w:p>
          <w:p w:rsidR="000272D7" w:rsidRPr="000272D7" w:rsidRDefault="000272D7">
            <w:pPr>
              <w:pStyle w:val="tablehreq"/>
              <w:rPr>
                <w:sz w:val="20"/>
              </w:rPr>
            </w:pPr>
            <w:r w:rsidRPr="000272D7">
              <w:rPr>
                <w:sz w:val="20"/>
              </w:rPr>
              <w:t xml:space="preserve">– veetav aine või ainete tunnusnimetused </w:t>
            </w:r>
            <w:r w:rsidRPr="000272D7">
              <w:rPr>
                <w:rStyle w:val="FootnoteReference"/>
                <w:sz w:val="20"/>
              </w:rPr>
              <w:footnoteReference w:id="89"/>
            </w:r>
            <w:r w:rsidRPr="000272D7">
              <w:rPr>
                <w:sz w:val="20"/>
              </w:rPr>
              <w:t>,</w:t>
            </w:r>
          </w:p>
          <w:p w:rsidR="000272D7" w:rsidRPr="000272D7" w:rsidRDefault="000272D7">
            <w:pPr>
              <w:pStyle w:val="tablehreq"/>
              <w:rPr>
                <w:sz w:val="20"/>
              </w:rPr>
            </w:pPr>
            <w:r w:rsidRPr="000272D7">
              <w:rPr>
                <w:sz w:val="20"/>
              </w:rPr>
              <w:t>– alajao 4.3.4.1.1 kohane paagikood;</w:t>
            </w:r>
          </w:p>
          <w:p w:rsidR="000272D7" w:rsidRPr="000272D7" w:rsidRDefault="000272D7">
            <w:pPr>
              <w:rPr>
                <w:rFonts w:ascii="Arial" w:hAnsi="Arial" w:cs="Arial"/>
                <w:sz w:val="20"/>
                <w:szCs w:val="20"/>
              </w:rPr>
            </w:pPr>
            <w:r w:rsidRPr="000272D7">
              <w:rPr>
                <w:rFonts w:ascii="Arial" w:hAnsi="Arial" w:cs="Arial"/>
                <w:sz w:val="20"/>
                <w:szCs w:val="20"/>
              </w:rPr>
              <w:t>- teiste ainete kohta, välja arvatud need, mis on ette nähtud alajaos 4.3.4.1.3 – kõigi TC ja TE erisätete täht-numbriline kood, mis on 3.2 peatüki A tabeli veerus toodud paagis veetavate ainete kohta;</w:t>
            </w:r>
          </w:p>
          <w:p w:rsidR="000272D7" w:rsidRPr="000272D7" w:rsidRDefault="000272D7">
            <w:pPr>
              <w:rPr>
                <w:rFonts w:ascii="Arial" w:hAnsi="Arial" w:cs="Arial"/>
                <w:sz w:val="20"/>
                <w:szCs w:val="20"/>
              </w:rPr>
            </w:pPr>
            <w:r w:rsidRPr="000272D7">
              <w:rPr>
                <w:rFonts w:ascii="Arial" w:hAnsi="Arial" w:cs="Arial"/>
                <w:sz w:val="20"/>
                <w:szCs w:val="20"/>
              </w:rPr>
              <w:t xml:space="preserve"> - alajagude 6.8.2.4.2 ja 6.8.2.4.3 või jaos 6.8.4. toodud, veoks lubatud ainete TT erisätete kohane järgmise korralise ülevaatuse kuupäev (kuu ja aasta). Kui järgmine katsetamine viiakse läbi alajao</w:t>
            </w:r>
            <w:r w:rsidRPr="000272D7">
              <w:rPr>
                <w:rFonts w:ascii="Arial" w:hAnsi="Arial" w:cs="Arial"/>
                <w:iCs/>
                <w:sz w:val="20"/>
                <w:szCs w:val="20"/>
              </w:rPr>
              <w:t xml:space="preserve"> 6.8.2.4.3 kohaselt, siis peab kuupäevale järgnema täht „L”. </w:t>
            </w:r>
          </w:p>
        </w:tc>
        <w:tc>
          <w:tcPr>
            <w:tcW w:w="4467" w:type="dxa"/>
          </w:tcPr>
          <w:p w:rsidR="000272D7" w:rsidRPr="000272D7" w:rsidRDefault="000272D7" w:rsidP="001856C7">
            <w:pPr>
              <w:pStyle w:val="tablehreq"/>
              <w:rPr>
                <w:sz w:val="20"/>
              </w:rPr>
            </w:pPr>
            <w:r w:rsidRPr="000272D7">
              <w:rPr>
                <w:sz w:val="20"/>
              </w:rPr>
              <w:t>Järgmised andmed tuleb kanda otse paakkonteinerile või selle plaadile:</w:t>
            </w:r>
          </w:p>
          <w:p w:rsidR="000272D7" w:rsidRPr="000272D7" w:rsidRDefault="000272D7">
            <w:pPr>
              <w:pStyle w:val="tablehreq"/>
              <w:rPr>
                <w:sz w:val="20"/>
              </w:rPr>
            </w:pPr>
            <w:r w:rsidRPr="000272D7">
              <w:rPr>
                <w:sz w:val="20"/>
              </w:rPr>
              <w:t>– omaniku või operaatori nimetus;</w:t>
            </w:r>
          </w:p>
          <w:p w:rsidR="000272D7" w:rsidRPr="000272D7" w:rsidRDefault="000272D7">
            <w:pPr>
              <w:pStyle w:val="tablehreq"/>
              <w:rPr>
                <w:sz w:val="20"/>
              </w:rPr>
            </w:pPr>
            <w:r w:rsidRPr="000272D7">
              <w:rPr>
                <w:sz w:val="20"/>
              </w:rPr>
              <w:t>– paagi mahutavus</w:t>
            </w:r>
            <w:r w:rsidRPr="000272D7">
              <w:rPr>
                <w:sz w:val="20"/>
                <w:vertAlign w:val="superscript"/>
              </w:rPr>
              <w:t>11</w:t>
            </w:r>
            <w:r w:rsidRPr="000272D7">
              <w:rPr>
                <w:sz w:val="20"/>
              </w:rPr>
              <w:t>;</w:t>
            </w:r>
          </w:p>
          <w:p w:rsidR="000272D7" w:rsidRPr="000272D7" w:rsidRDefault="000272D7">
            <w:pPr>
              <w:pStyle w:val="tablehreq"/>
              <w:rPr>
                <w:sz w:val="20"/>
              </w:rPr>
            </w:pPr>
            <w:r w:rsidRPr="000272D7">
              <w:rPr>
                <w:sz w:val="20"/>
              </w:rPr>
              <w:t>– tühja paakkonteineri mass</w:t>
            </w:r>
            <w:r w:rsidRPr="000272D7">
              <w:rPr>
                <w:sz w:val="20"/>
                <w:vertAlign w:val="superscript"/>
              </w:rPr>
              <w:t>11</w:t>
            </w:r>
            <w:r w:rsidRPr="000272D7">
              <w:rPr>
                <w:sz w:val="20"/>
              </w:rPr>
              <w:t>;</w:t>
            </w:r>
          </w:p>
          <w:p w:rsidR="000272D7" w:rsidRPr="000272D7" w:rsidRDefault="000272D7">
            <w:pPr>
              <w:pStyle w:val="tablehreq"/>
              <w:rPr>
                <w:sz w:val="20"/>
              </w:rPr>
            </w:pPr>
            <w:r w:rsidRPr="000272D7">
              <w:rPr>
                <w:sz w:val="20"/>
              </w:rPr>
              <w:t>– maksimaalne lubatud kogumass</w:t>
            </w:r>
            <w:r w:rsidRPr="000272D7">
              <w:rPr>
                <w:sz w:val="20"/>
                <w:vertAlign w:val="superscript"/>
              </w:rPr>
              <w:t>11</w:t>
            </w:r>
            <w:r w:rsidRPr="000272D7">
              <w:rPr>
                <w:sz w:val="20"/>
              </w:rPr>
              <w:t>;</w:t>
            </w:r>
          </w:p>
          <w:p w:rsidR="000272D7" w:rsidRPr="000272D7" w:rsidRDefault="000272D7">
            <w:pPr>
              <w:pStyle w:val="tablehreq"/>
              <w:rPr>
                <w:sz w:val="20"/>
              </w:rPr>
            </w:pPr>
            <w:r w:rsidRPr="000272D7">
              <w:rPr>
                <w:sz w:val="20"/>
              </w:rPr>
              <w:t>– alajao 4.3.4.1.3 kohaste ainete kohta nende tunnusnimetus;</w:t>
            </w:r>
          </w:p>
          <w:p w:rsidR="000272D7" w:rsidRPr="000272D7" w:rsidRDefault="000272D7">
            <w:pPr>
              <w:rPr>
                <w:rFonts w:ascii="Arial" w:hAnsi="Arial" w:cs="Arial"/>
                <w:sz w:val="20"/>
                <w:szCs w:val="20"/>
              </w:rPr>
            </w:pPr>
            <w:r w:rsidRPr="000272D7">
              <w:rPr>
                <w:rFonts w:ascii="Arial" w:hAnsi="Arial" w:cs="Arial"/>
                <w:sz w:val="20"/>
                <w:szCs w:val="20"/>
              </w:rPr>
              <w:t>– alajao 4.3.4.1.1 kohane paagikood;</w:t>
            </w:r>
          </w:p>
          <w:p w:rsidR="000272D7" w:rsidRPr="000272D7" w:rsidRDefault="000272D7">
            <w:pPr>
              <w:rPr>
                <w:rFonts w:ascii="Arial" w:hAnsi="Arial" w:cs="Arial"/>
                <w:sz w:val="20"/>
                <w:szCs w:val="20"/>
                <w:highlight w:val="magenta"/>
              </w:rPr>
            </w:pPr>
            <w:r w:rsidRPr="000272D7">
              <w:rPr>
                <w:rFonts w:ascii="Arial" w:hAnsi="Arial" w:cs="Arial"/>
                <w:sz w:val="20"/>
                <w:szCs w:val="20"/>
              </w:rPr>
              <w:t>– teiste ainete kohta, välja arvatud need, mis on ette nähtud alajaos 4.3.4.1.3 – kõigi TC ja TE erisätete tähtnumbriline kood, mis on 3.2 peatüki A tabeli veerus toodud paagis veetavate ainete kohta.</w:t>
            </w:r>
          </w:p>
        </w:tc>
      </w:tr>
    </w:tbl>
    <w:p w:rsidR="000272D7" w:rsidRPr="000272D7" w:rsidRDefault="000272D7">
      <w:pPr>
        <w:rPr>
          <w:rFonts w:ascii="Arial" w:hAnsi="Arial" w:cs="Arial"/>
          <w:sz w:val="20"/>
          <w:szCs w:val="20"/>
        </w:rPr>
      </w:pPr>
    </w:p>
    <w:tbl>
      <w:tblPr>
        <w:tblW w:w="0" w:type="auto"/>
        <w:tblBorders>
          <w:insideH w:val="single" w:sz="4" w:space="0" w:color="auto"/>
          <w:insideV w:val="single" w:sz="4" w:space="0" w:color="auto"/>
        </w:tblBorders>
        <w:tblLook w:val="0000" w:firstRow="0" w:lastRow="0" w:firstColumn="0" w:lastColumn="0" w:noHBand="0" w:noVBand="0"/>
      </w:tblPr>
      <w:tblGrid>
        <w:gridCol w:w="4945"/>
        <w:gridCol w:w="4127"/>
      </w:tblGrid>
      <w:tr w:rsidR="000272D7" w:rsidRPr="000272D7" w:rsidTr="003A1089">
        <w:tc>
          <w:tcPr>
            <w:tcW w:w="5388" w:type="dxa"/>
          </w:tcPr>
          <w:p w:rsidR="000272D7" w:rsidRPr="000272D7" w:rsidRDefault="000272D7">
            <w:pPr>
              <w:rPr>
                <w:rFonts w:ascii="Arial" w:hAnsi="Arial" w:cs="Arial"/>
                <w:sz w:val="20"/>
                <w:szCs w:val="20"/>
              </w:rPr>
            </w:pPr>
            <w:r w:rsidRPr="000272D7">
              <w:rPr>
                <w:rFonts w:ascii="Arial" w:hAnsi="Arial" w:cs="Arial"/>
                <w:b/>
                <w:sz w:val="20"/>
                <w:szCs w:val="20"/>
              </w:rPr>
              <w:t xml:space="preserve">6.8.2.5.3 </w:t>
            </w:r>
            <w:r w:rsidRPr="000272D7">
              <w:rPr>
                <w:rFonts w:ascii="Arial" w:hAnsi="Arial" w:cs="Arial"/>
                <w:sz w:val="20"/>
                <w:szCs w:val="20"/>
              </w:rPr>
              <w:t xml:space="preserve">Alajagude 6.8.2.5.1 ja 6.8.2.5.2 kohased kirjed 1520 mm rööpmelaiusega paakvagunitel peavad olema vene keeles. Omanik-riik võib peale kanda dubleeriva kirje ka oma riigikeeles. </w:t>
            </w:r>
          </w:p>
        </w:tc>
        <w:tc>
          <w:tcPr>
            <w:tcW w:w="4467" w:type="dxa"/>
          </w:tcPr>
          <w:p w:rsidR="000272D7" w:rsidRPr="000272D7" w:rsidRDefault="000272D7">
            <w:pPr>
              <w:rPr>
                <w:rFonts w:ascii="Arial" w:hAnsi="Arial" w:cs="Arial"/>
                <w:sz w:val="20"/>
                <w:szCs w:val="20"/>
              </w:rPr>
            </w:pPr>
            <w:r w:rsidRPr="000272D7">
              <w:rPr>
                <w:rFonts w:ascii="Arial" w:hAnsi="Arial" w:cs="Arial"/>
                <w:sz w:val="20"/>
                <w:szCs w:val="20"/>
              </w:rPr>
              <w:t>(Reserveeritud)</w:t>
            </w:r>
          </w:p>
        </w:tc>
      </w:tr>
    </w:tbl>
    <w:p w:rsidR="000272D7" w:rsidRPr="000272D7" w:rsidRDefault="000272D7">
      <w:pPr>
        <w:rPr>
          <w:rFonts w:ascii="Arial" w:hAnsi="Arial" w:cs="Arial"/>
          <w:sz w:val="20"/>
          <w:szCs w:val="20"/>
        </w:rPr>
      </w:pPr>
    </w:p>
    <w:p w:rsidR="000272D7" w:rsidRPr="000272D7" w:rsidRDefault="000272D7">
      <w:pPr>
        <w:rPr>
          <w:rFonts w:ascii="Arial" w:hAnsi="Arial" w:cs="Arial"/>
          <w:b/>
          <w:sz w:val="20"/>
          <w:szCs w:val="20"/>
        </w:rPr>
      </w:pPr>
      <w:r w:rsidRPr="000272D7">
        <w:rPr>
          <w:rFonts w:ascii="Arial" w:hAnsi="Arial" w:cs="Arial"/>
          <w:b/>
          <w:sz w:val="20"/>
          <w:szCs w:val="20"/>
        </w:rPr>
        <w:t xml:space="preserve">6.8.2.6 </w:t>
      </w:r>
      <w:r w:rsidRPr="000272D7">
        <w:rPr>
          <w:rFonts w:ascii="Arial" w:hAnsi="Arial" w:cs="Arial"/>
          <w:b/>
          <w:sz w:val="20"/>
          <w:szCs w:val="20"/>
        </w:rPr>
        <w:tab/>
        <w:t>Nõuded paakidele, mida konstrueeritakse, ehitatakse ja katsetatakse standardite nõuete kohaselt</w:t>
      </w:r>
    </w:p>
    <w:p w:rsidR="000272D7" w:rsidRPr="000272D7" w:rsidRDefault="000272D7">
      <w:pPr>
        <w:rPr>
          <w:rFonts w:ascii="Arial" w:hAnsi="Arial" w:cs="Arial"/>
          <w:i/>
          <w:sz w:val="20"/>
          <w:szCs w:val="20"/>
        </w:rPr>
      </w:pPr>
      <w:r w:rsidRPr="000272D7">
        <w:rPr>
          <w:rFonts w:ascii="Arial" w:hAnsi="Arial" w:cs="Arial"/>
          <w:b/>
          <w:sz w:val="20"/>
          <w:szCs w:val="20"/>
        </w:rPr>
        <w:tab/>
      </w:r>
      <w:r w:rsidRPr="000272D7">
        <w:rPr>
          <w:rFonts w:ascii="Arial" w:hAnsi="Arial" w:cs="Arial"/>
          <w:b/>
          <w:i/>
          <w:sz w:val="20"/>
          <w:szCs w:val="20"/>
        </w:rPr>
        <w:t xml:space="preserve">Märkus: </w:t>
      </w:r>
      <w:r w:rsidRPr="000272D7">
        <w:rPr>
          <w:rFonts w:ascii="Arial" w:hAnsi="Arial" w:cs="Arial"/>
          <w:i/>
          <w:sz w:val="20"/>
          <w:szCs w:val="20"/>
        </w:rPr>
        <w:t>Kui standardites on nõuded vastutavate isikute ja organisatsioonide kohta, siis on SMGS Lisa 2 analoogsed nõuded nende suhtes  prioriteetsed.</w:t>
      </w:r>
    </w:p>
    <w:tbl>
      <w:tblPr>
        <w:tblW w:w="9711" w:type="dxa"/>
        <w:tblLayout w:type="fixed"/>
        <w:tblCellMar>
          <w:left w:w="71" w:type="dxa"/>
          <w:right w:w="71" w:type="dxa"/>
        </w:tblCellMar>
        <w:tblLook w:val="0000" w:firstRow="0" w:lastRow="0" w:firstColumn="0" w:lastColumn="0" w:noHBand="0" w:noVBand="0"/>
      </w:tblPr>
      <w:tblGrid>
        <w:gridCol w:w="1198"/>
        <w:gridCol w:w="4257"/>
        <w:gridCol w:w="4256"/>
      </w:tblGrid>
      <w:tr w:rsidR="000272D7" w:rsidRPr="000272D7" w:rsidTr="001B2832">
        <w:tc>
          <w:tcPr>
            <w:tcW w:w="1198" w:type="dxa"/>
          </w:tcPr>
          <w:p w:rsidR="000272D7" w:rsidRPr="000272D7" w:rsidRDefault="000272D7" w:rsidP="001B2832">
            <w:pPr>
              <w:pStyle w:val="Randnummer"/>
              <w:ind w:left="0" w:firstLine="0"/>
              <w:rPr>
                <w:rFonts w:cs="Arial"/>
                <w:b/>
                <w:color w:val="auto"/>
                <w:sz w:val="20"/>
                <w:lang w:val="et-EE"/>
              </w:rPr>
            </w:pPr>
            <w:r w:rsidRPr="000272D7">
              <w:rPr>
                <w:rFonts w:cs="Arial"/>
                <w:b/>
                <w:color w:val="auto"/>
                <w:sz w:val="20"/>
                <w:lang w:val="et-EE"/>
              </w:rPr>
              <w:t>6.8.2.6.1</w:t>
            </w:r>
          </w:p>
        </w:tc>
        <w:tc>
          <w:tcPr>
            <w:tcW w:w="4257" w:type="dxa"/>
            <w:tcBorders>
              <w:right w:val="single" w:sz="4" w:space="0" w:color="auto"/>
            </w:tcBorders>
          </w:tcPr>
          <w:p w:rsidR="000272D7" w:rsidRPr="000272D7" w:rsidRDefault="000272D7" w:rsidP="001B2832">
            <w:pPr>
              <w:pStyle w:val="NormaltextSpalte"/>
              <w:rPr>
                <w:rFonts w:cs="Arial"/>
                <w:sz w:val="20"/>
                <w:lang w:val="et-EE"/>
              </w:rPr>
            </w:pPr>
            <w:r w:rsidRPr="000272D7">
              <w:rPr>
                <w:rFonts w:cs="Arial"/>
                <w:sz w:val="20"/>
                <w:lang w:val="et-EE"/>
              </w:rPr>
              <w:t>(Reserveeritud)</w:t>
            </w:r>
          </w:p>
        </w:tc>
        <w:tc>
          <w:tcPr>
            <w:tcW w:w="4256" w:type="dxa"/>
            <w:tcBorders>
              <w:left w:val="single" w:sz="4" w:space="0" w:color="auto"/>
            </w:tcBorders>
          </w:tcPr>
          <w:p w:rsidR="000272D7" w:rsidRPr="000272D7" w:rsidRDefault="000272D7" w:rsidP="001B2832">
            <w:pPr>
              <w:pStyle w:val="NormaltextSpalte"/>
              <w:rPr>
                <w:rFonts w:cs="Arial"/>
                <w:sz w:val="20"/>
                <w:lang w:val="et-EE"/>
              </w:rPr>
            </w:pPr>
            <w:r w:rsidRPr="000272D7">
              <w:rPr>
                <w:rFonts w:cs="Arial"/>
                <w:sz w:val="20"/>
                <w:lang w:val="et-EE"/>
              </w:rPr>
              <w:t>Peatüki 6.8 nõuete täitmiseks kasutatakse standardeid. Vastavad nõuded loetakse täidetuks, kui lähtuvalt konkreetsest juhtumist kasutatakse alttoodud tabelis veerus 2 toodud standardeid. Kõikidel juhtudel on eelistatud peatüki 6.8 veerus 3 toodud nõuded. Standardid, mille viited on toodud allolevas tabelis, tuleb rakendada ametlike tüübikinnituste väljastamisel vastavalt veerus 4 toodud nõuetega, täitmaks peatüki 6.8 veerus 3 toodud nõudeid. Veerus 5 on näidatud kuupäev, kuni milleni võib vastavalt alapunktile 1.8.7.2.4 või 6.8.2.3.3, kehtivaid ametlikke tüübikinnitusi tagasi kutsuda; kui kuupäeva pole näidatud, kehtib ametlik tüübikinnitus kuni tema kehtivusaja lõpuni.</w:t>
            </w:r>
          </w:p>
          <w:p w:rsidR="000272D7" w:rsidRPr="000272D7" w:rsidRDefault="000272D7" w:rsidP="001B2832">
            <w:pPr>
              <w:pStyle w:val="NormaltextSpalte"/>
              <w:rPr>
                <w:rFonts w:cs="Arial"/>
                <w:sz w:val="20"/>
                <w:lang w:val="et-EE"/>
              </w:rPr>
            </w:pPr>
            <w:r w:rsidRPr="000272D7">
              <w:rPr>
                <w:rFonts w:cs="Arial"/>
                <w:sz w:val="20"/>
                <w:lang w:val="et-EE"/>
              </w:rPr>
              <w:t>Standardite kasutamine, mille kohta on toodud viited, on alates 1. jaanuarist 2009 kohustuslik. Erandeid käsitlevad alapunktid 6.8.2.7 ja 6.8.3.7.</w:t>
            </w:r>
          </w:p>
          <w:p w:rsidR="000272D7" w:rsidRPr="000272D7" w:rsidRDefault="000272D7" w:rsidP="001B2832">
            <w:pPr>
              <w:pStyle w:val="NormaltextSpalte"/>
              <w:rPr>
                <w:rFonts w:cs="Arial"/>
                <w:sz w:val="20"/>
                <w:lang w:val="et-EE"/>
              </w:rPr>
            </w:pPr>
            <w:r w:rsidRPr="000272D7">
              <w:rPr>
                <w:rFonts w:cs="Arial"/>
                <w:sz w:val="20"/>
                <w:lang w:val="et-EE"/>
              </w:rPr>
              <w:t>Kui samade nõuete täitmise kohta on toodud viited mitmele standardile, tuleb täies mahus täita ainult üht loetletud standardit, kui alltoodud tabelis pole sätestatud teisti.</w:t>
            </w:r>
          </w:p>
          <w:p w:rsidR="000272D7" w:rsidRPr="000272D7" w:rsidRDefault="000272D7" w:rsidP="001B2832">
            <w:pPr>
              <w:pStyle w:val="NormaltextSpalte"/>
              <w:rPr>
                <w:rFonts w:cs="Arial"/>
                <w:sz w:val="20"/>
                <w:lang w:val="et-EE"/>
              </w:rPr>
            </w:pPr>
            <w:r w:rsidRPr="000272D7">
              <w:rPr>
                <w:rFonts w:cs="Arial"/>
                <w:sz w:val="20"/>
                <w:lang w:val="et-EE"/>
              </w:rPr>
              <w:t>Iga standardi kasutusvaldkond on määratletud antud standardi vastavas sättes, kui alltoodud tabelis pole sätestatud teisti.</w:t>
            </w:r>
          </w:p>
          <w:p w:rsidR="000272D7" w:rsidRPr="000272D7" w:rsidRDefault="000272D7" w:rsidP="001B2832">
            <w:pPr>
              <w:pStyle w:val="NormaltextSpalte"/>
              <w:rPr>
                <w:rFonts w:cs="Arial"/>
                <w:b/>
                <w:sz w:val="20"/>
                <w:lang w:val="et-EE"/>
              </w:rPr>
            </w:pPr>
          </w:p>
        </w:tc>
      </w:tr>
    </w:tbl>
    <w:p w:rsidR="000272D7" w:rsidRPr="000272D7" w:rsidRDefault="000272D7">
      <w:pPr>
        <w:rPr>
          <w:rFonts w:ascii="Arial" w:hAnsi="Arial" w:cs="Arial"/>
          <w:sz w:val="20"/>
          <w:szCs w:val="20"/>
        </w:rPr>
      </w:pPr>
    </w:p>
    <w:tbl>
      <w:tblPr>
        <w:tblW w:w="9711" w:type="dxa"/>
        <w:tblLayout w:type="fixed"/>
        <w:tblCellMar>
          <w:left w:w="71" w:type="dxa"/>
          <w:right w:w="71" w:type="dxa"/>
        </w:tblCellMar>
        <w:tblLook w:val="0000" w:firstRow="0" w:lastRow="0" w:firstColumn="0" w:lastColumn="0" w:noHBand="0" w:noVBand="0"/>
      </w:tblPr>
      <w:tblGrid>
        <w:gridCol w:w="1198"/>
        <w:gridCol w:w="8513"/>
      </w:tblGrid>
      <w:tr w:rsidR="000272D7" w:rsidRPr="000272D7" w:rsidTr="001B2832">
        <w:tc>
          <w:tcPr>
            <w:tcW w:w="1198" w:type="dxa"/>
          </w:tcPr>
          <w:p w:rsidR="000272D7" w:rsidRPr="000272D7" w:rsidRDefault="000272D7" w:rsidP="001B2832">
            <w:pPr>
              <w:pStyle w:val="Randnummer"/>
              <w:ind w:left="0" w:firstLine="0"/>
              <w:rPr>
                <w:rFonts w:cs="Arial"/>
                <w:b/>
                <w:color w:val="auto"/>
                <w:sz w:val="20"/>
                <w:lang w:val="et-EE"/>
              </w:rPr>
            </w:pPr>
          </w:p>
        </w:tc>
        <w:tc>
          <w:tcPr>
            <w:tcW w:w="8513" w:type="dxa"/>
          </w:tcPr>
          <w:p w:rsidR="000272D7" w:rsidRPr="000272D7" w:rsidRDefault="000272D7" w:rsidP="001B2832">
            <w:pPr>
              <w:pStyle w:val="NormaltextSpalte"/>
              <w:jc w:val="center"/>
              <w:rPr>
                <w:rFonts w:cs="Arial"/>
                <w:b/>
                <w:sz w:val="20"/>
                <w:lang w:val="et-EE"/>
              </w:rPr>
            </w:pPr>
            <w:r w:rsidRPr="000272D7">
              <w:rPr>
                <w:rFonts w:cs="Arial"/>
                <w:b/>
                <w:sz w:val="20"/>
                <w:lang w:val="et-EE"/>
              </w:rPr>
              <w:t>Kohustuslike standardite tabel</w:t>
            </w:r>
          </w:p>
          <w:p w:rsidR="000272D7" w:rsidRPr="000272D7" w:rsidRDefault="000272D7">
            <w:pPr>
              <w:pStyle w:val="NormaltextSpalte"/>
              <w:jc w:val="center"/>
              <w:rPr>
                <w:rFonts w:cs="Arial"/>
                <w:sz w:val="20"/>
                <w:lang w:val="et-EE"/>
              </w:rPr>
            </w:pPr>
            <w:r w:rsidRPr="000272D7">
              <w:rPr>
                <w:rFonts w:cs="Arial"/>
                <w:sz w:val="20"/>
                <w:lang w:val="et-EE"/>
              </w:rPr>
              <w:t xml:space="preserve"> (kasutatakse ainult paakkonteinerite, vahetuspaakide ja MEGCde korral)</w:t>
            </w:r>
          </w:p>
        </w:tc>
      </w:tr>
    </w:tbl>
    <w:p w:rsidR="000272D7" w:rsidRPr="000272D7" w:rsidRDefault="000272D7" w:rsidP="00B144E3">
      <w:pPr>
        <w:rPr>
          <w:rFonts w:ascii="Arial" w:hAnsi="Arial" w:cs="Arial"/>
          <w:vanish/>
          <w:sz w:val="20"/>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560"/>
        <w:gridCol w:w="3121"/>
        <w:gridCol w:w="1134"/>
        <w:gridCol w:w="1417"/>
        <w:gridCol w:w="1274"/>
      </w:tblGrid>
      <w:tr w:rsidR="000272D7" w:rsidRPr="000272D7" w:rsidTr="001B2832">
        <w:trPr>
          <w:cantSplit/>
          <w:tblHeader/>
        </w:trPr>
        <w:tc>
          <w:tcPr>
            <w:tcW w:w="1131" w:type="dxa"/>
            <w:tcBorders>
              <w:top w:val="nil"/>
              <w:left w:val="nil"/>
              <w:bottom w:val="nil"/>
              <w:right w:val="single" w:sz="4" w:space="0" w:color="auto"/>
            </w:tcBorders>
            <w:shd w:val="clear" w:color="auto" w:fill="auto"/>
          </w:tcPr>
          <w:p w:rsidR="000272D7" w:rsidRPr="000272D7" w:rsidRDefault="000272D7" w:rsidP="001B2832">
            <w:pPr>
              <w:widowControl w:val="0"/>
              <w:tabs>
                <w:tab w:val="left" w:pos="425"/>
                <w:tab w:val="left" w:pos="851"/>
                <w:tab w:val="left" w:pos="1276"/>
              </w:tabs>
              <w:jc w:val="center"/>
              <w:rPr>
                <w:rFonts w:ascii="Arial" w:hAnsi="Arial" w:cs="Arial"/>
                <w:b/>
                <w:sz w:val="20"/>
              </w:rPr>
            </w:pPr>
          </w:p>
        </w:tc>
        <w:tc>
          <w:tcPr>
            <w:tcW w:w="1560" w:type="dxa"/>
            <w:shd w:val="clear" w:color="auto" w:fill="auto"/>
          </w:tcPr>
          <w:p w:rsidR="000272D7" w:rsidRPr="000272D7" w:rsidRDefault="000272D7" w:rsidP="001B2832">
            <w:pPr>
              <w:keepNext/>
              <w:spacing w:before="40" w:after="40" w:line="216" w:lineRule="auto"/>
              <w:ind w:left="57"/>
              <w:jc w:val="center"/>
              <w:rPr>
                <w:rFonts w:ascii="Arial" w:hAnsi="Arial" w:cs="Arial"/>
                <w:b/>
                <w:sz w:val="20"/>
              </w:rPr>
            </w:pPr>
            <w:r w:rsidRPr="000272D7">
              <w:rPr>
                <w:rFonts w:ascii="Arial" w:hAnsi="Arial" w:cs="Arial"/>
                <w:b/>
                <w:sz w:val="20"/>
              </w:rPr>
              <w:t>Normatiivtehnilise dokumendi number</w:t>
            </w:r>
          </w:p>
        </w:tc>
        <w:tc>
          <w:tcPr>
            <w:tcW w:w="3121" w:type="dxa"/>
            <w:shd w:val="clear" w:color="auto" w:fill="auto"/>
          </w:tcPr>
          <w:p w:rsidR="000272D7" w:rsidRPr="000272D7" w:rsidRDefault="000272D7" w:rsidP="001B2832">
            <w:pPr>
              <w:keepNext/>
              <w:spacing w:before="40" w:after="40" w:line="216" w:lineRule="auto"/>
              <w:ind w:left="57"/>
              <w:jc w:val="center"/>
              <w:rPr>
                <w:rFonts w:ascii="Arial" w:hAnsi="Arial" w:cs="Arial"/>
                <w:b/>
                <w:sz w:val="20"/>
              </w:rPr>
            </w:pPr>
            <w:r w:rsidRPr="000272D7">
              <w:rPr>
                <w:rFonts w:ascii="Arial" w:hAnsi="Arial" w:cs="Arial"/>
                <w:b/>
                <w:sz w:val="20"/>
              </w:rPr>
              <w:t>Dokumendi nimetus</w:t>
            </w:r>
          </w:p>
        </w:tc>
        <w:tc>
          <w:tcPr>
            <w:tcW w:w="1134" w:type="dxa"/>
            <w:shd w:val="clear" w:color="auto" w:fill="auto"/>
          </w:tcPr>
          <w:p w:rsidR="000272D7" w:rsidRPr="000272D7" w:rsidRDefault="000272D7" w:rsidP="001B2832">
            <w:pPr>
              <w:pStyle w:val="NoteHead"/>
              <w:keepNext/>
              <w:spacing w:before="40" w:after="40" w:line="216" w:lineRule="auto"/>
              <w:ind w:left="57"/>
              <w:rPr>
                <w:rFonts w:ascii="Arial" w:eastAsia="Batang" w:hAnsi="Arial" w:cs="Arial"/>
                <w:smallCaps w:val="0"/>
                <w:sz w:val="20"/>
                <w:lang w:val="et-EE"/>
              </w:rPr>
            </w:pPr>
            <w:r w:rsidRPr="000272D7">
              <w:rPr>
                <w:rFonts w:ascii="Arial" w:eastAsia="Batang" w:hAnsi="Arial" w:cs="Arial"/>
                <w:smallCaps w:val="0"/>
                <w:sz w:val="20"/>
                <w:lang w:val="et-EE"/>
              </w:rPr>
              <w:t>Kasutatavad punktid</w:t>
            </w:r>
          </w:p>
        </w:tc>
        <w:tc>
          <w:tcPr>
            <w:tcW w:w="1417" w:type="dxa"/>
            <w:shd w:val="clear" w:color="auto" w:fill="auto"/>
          </w:tcPr>
          <w:p w:rsidR="000272D7" w:rsidRPr="000272D7" w:rsidRDefault="000272D7" w:rsidP="001B2832">
            <w:pPr>
              <w:pStyle w:val="NoteHead"/>
              <w:keepNext/>
              <w:spacing w:before="40" w:after="40" w:line="216" w:lineRule="auto"/>
              <w:ind w:left="57"/>
              <w:rPr>
                <w:rFonts w:ascii="Arial" w:eastAsia="Batang" w:hAnsi="Arial" w:cs="Arial"/>
                <w:smallCaps w:val="0"/>
                <w:sz w:val="20"/>
                <w:lang w:val="et-EE"/>
              </w:rPr>
            </w:pPr>
            <w:r w:rsidRPr="000272D7">
              <w:rPr>
                <w:rFonts w:ascii="Arial" w:eastAsia="Batang" w:hAnsi="Arial" w:cs="Arial"/>
                <w:smallCaps w:val="0"/>
                <w:sz w:val="20"/>
                <w:lang w:val="et-EE"/>
              </w:rPr>
              <w:t>Kasutatakse uueks ametlikuks tüübikinnituseks või selle pikendamiseks</w:t>
            </w:r>
          </w:p>
        </w:tc>
        <w:tc>
          <w:tcPr>
            <w:tcW w:w="1274" w:type="dxa"/>
            <w:shd w:val="clear" w:color="auto" w:fill="auto"/>
          </w:tcPr>
          <w:p w:rsidR="000272D7" w:rsidRPr="000272D7" w:rsidRDefault="000272D7" w:rsidP="001B2832">
            <w:pPr>
              <w:pStyle w:val="NoteHead"/>
              <w:keepNext/>
              <w:spacing w:before="40" w:after="40" w:line="216" w:lineRule="auto"/>
              <w:ind w:left="57"/>
              <w:rPr>
                <w:rFonts w:ascii="Arial" w:eastAsia="Batang" w:hAnsi="Arial" w:cs="Arial"/>
                <w:smallCaps w:val="0"/>
                <w:sz w:val="20"/>
                <w:lang w:val="et-EE"/>
              </w:rPr>
            </w:pPr>
            <w:r w:rsidRPr="000272D7">
              <w:rPr>
                <w:rFonts w:ascii="Arial" w:eastAsia="Batang" w:hAnsi="Arial" w:cs="Arial"/>
                <w:smallCaps w:val="0"/>
                <w:sz w:val="20"/>
                <w:lang w:val="et-EE"/>
              </w:rPr>
              <w:t>Kehtiva ametliku tüübikinnituse tagasikutsumise kuupäev</w:t>
            </w:r>
          </w:p>
        </w:tc>
      </w:tr>
      <w:tr w:rsidR="000272D7" w:rsidRPr="000272D7" w:rsidTr="001B2832">
        <w:trPr>
          <w:cantSplit/>
          <w:tblHeader/>
        </w:trPr>
        <w:tc>
          <w:tcPr>
            <w:tcW w:w="1131" w:type="dxa"/>
            <w:tcBorders>
              <w:top w:val="nil"/>
              <w:left w:val="nil"/>
              <w:bottom w:val="nil"/>
              <w:right w:val="single" w:sz="4" w:space="0" w:color="auto"/>
            </w:tcBorders>
            <w:shd w:val="clear" w:color="auto" w:fill="auto"/>
          </w:tcPr>
          <w:p w:rsidR="000272D7" w:rsidRPr="000272D7" w:rsidRDefault="000272D7" w:rsidP="001B2832">
            <w:pPr>
              <w:widowControl w:val="0"/>
              <w:tabs>
                <w:tab w:val="left" w:pos="425"/>
                <w:tab w:val="left" w:pos="851"/>
                <w:tab w:val="left" w:pos="1276"/>
              </w:tabs>
              <w:jc w:val="center"/>
              <w:rPr>
                <w:rFonts w:ascii="Arial" w:hAnsi="Arial" w:cs="Arial"/>
                <w:sz w:val="20"/>
              </w:rPr>
            </w:pPr>
          </w:p>
        </w:tc>
        <w:tc>
          <w:tcPr>
            <w:tcW w:w="1560" w:type="dxa"/>
            <w:shd w:val="clear" w:color="auto" w:fill="auto"/>
          </w:tcPr>
          <w:p w:rsidR="000272D7" w:rsidRPr="000272D7" w:rsidRDefault="000272D7" w:rsidP="001B2832">
            <w:pPr>
              <w:keepNext/>
              <w:spacing w:before="40" w:after="40" w:line="216" w:lineRule="auto"/>
              <w:ind w:left="57"/>
              <w:jc w:val="center"/>
              <w:rPr>
                <w:rFonts w:ascii="Arial" w:hAnsi="Arial" w:cs="Arial"/>
                <w:b/>
                <w:sz w:val="20"/>
              </w:rPr>
            </w:pPr>
            <w:r w:rsidRPr="000272D7">
              <w:rPr>
                <w:rFonts w:ascii="Arial" w:hAnsi="Arial" w:cs="Arial"/>
                <w:b/>
                <w:sz w:val="20"/>
              </w:rPr>
              <w:t>(1)</w:t>
            </w:r>
          </w:p>
        </w:tc>
        <w:tc>
          <w:tcPr>
            <w:tcW w:w="3121" w:type="dxa"/>
            <w:shd w:val="clear" w:color="auto" w:fill="auto"/>
          </w:tcPr>
          <w:p w:rsidR="000272D7" w:rsidRPr="000272D7" w:rsidRDefault="000272D7" w:rsidP="001B2832">
            <w:pPr>
              <w:keepNext/>
              <w:spacing w:before="40" w:after="40" w:line="216" w:lineRule="auto"/>
              <w:ind w:left="57"/>
              <w:jc w:val="center"/>
              <w:rPr>
                <w:rFonts w:ascii="Arial" w:hAnsi="Arial" w:cs="Arial"/>
                <w:b/>
                <w:sz w:val="20"/>
              </w:rPr>
            </w:pPr>
            <w:r w:rsidRPr="000272D7">
              <w:rPr>
                <w:rFonts w:ascii="Arial" w:hAnsi="Arial" w:cs="Arial"/>
                <w:b/>
                <w:sz w:val="20"/>
              </w:rPr>
              <w:t>(2)</w:t>
            </w:r>
          </w:p>
        </w:tc>
        <w:tc>
          <w:tcPr>
            <w:tcW w:w="1134" w:type="dxa"/>
            <w:shd w:val="clear" w:color="auto" w:fill="auto"/>
          </w:tcPr>
          <w:p w:rsidR="000272D7" w:rsidRPr="000272D7" w:rsidRDefault="000272D7" w:rsidP="001B2832">
            <w:pPr>
              <w:pStyle w:val="NoteHead"/>
              <w:keepNext/>
              <w:spacing w:before="40" w:after="40" w:line="216" w:lineRule="auto"/>
              <w:ind w:left="57"/>
              <w:rPr>
                <w:rFonts w:ascii="Arial" w:eastAsia="Batang" w:hAnsi="Arial" w:cs="Arial"/>
                <w:smallCaps w:val="0"/>
                <w:sz w:val="20"/>
                <w:lang w:val="et-EE"/>
              </w:rPr>
            </w:pPr>
            <w:r w:rsidRPr="000272D7">
              <w:rPr>
                <w:rFonts w:ascii="Arial" w:eastAsia="Batang" w:hAnsi="Arial" w:cs="Arial"/>
                <w:smallCaps w:val="0"/>
                <w:sz w:val="20"/>
                <w:lang w:val="et-EE"/>
              </w:rPr>
              <w:t>(3)</w:t>
            </w:r>
          </w:p>
        </w:tc>
        <w:tc>
          <w:tcPr>
            <w:tcW w:w="1417" w:type="dxa"/>
            <w:shd w:val="clear" w:color="auto" w:fill="auto"/>
          </w:tcPr>
          <w:p w:rsidR="000272D7" w:rsidRPr="000272D7" w:rsidRDefault="000272D7" w:rsidP="001B2832">
            <w:pPr>
              <w:keepNext/>
              <w:spacing w:before="40" w:after="40" w:line="216" w:lineRule="auto"/>
              <w:ind w:left="57"/>
              <w:jc w:val="center"/>
              <w:rPr>
                <w:rFonts w:ascii="Arial" w:hAnsi="Arial" w:cs="Arial"/>
                <w:b/>
                <w:sz w:val="20"/>
              </w:rPr>
            </w:pPr>
            <w:r w:rsidRPr="000272D7">
              <w:rPr>
                <w:rFonts w:ascii="Arial" w:hAnsi="Arial" w:cs="Arial"/>
                <w:b/>
                <w:sz w:val="20"/>
              </w:rPr>
              <w:t>(4)</w:t>
            </w:r>
          </w:p>
        </w:tc>
        <w:tc>
          <w:tcPr>
            <w:tcW w:w="1274" w:type="dxa"/>
            <w:shd w:val="clear" w:color="auto" w:fill="auto"/>
          </w:tcPr>
          <w:p w:rsidR="000272D7" w:rsidRPr="000272D7" w:rsidRDefault="000272D7" w:rsidP="001B2832">
            <w:pPr>
              <w:keepNext/>
              <w:spacing w:before="40" w:after="40" w:line="216" w:lineRule="auto"/>
              <w:ind w:left="57"/>
              <w:jc w:val="center"/>
              <w:rPr>
                <w:rFonts w:ascii="Arial" w:hAnsi="Arial" w:cs="Arial"/>
                <w:b/>
                <w:sz w:val="20"/>
              </w:rPr>
            </w:pPr>
            <w:r w:rsidRPr="000272D7">
              <w:rPr>
                <w:rFonts w:ascii="Arial" w:hAnsi="Arial" w:cs="Arial"/>
                <w:b/>
                <w:sz w:val="20"/>
              </w:rPr>
              <w:t>(5)</w:t>
            </w: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widowControl w:val="0"/>
              <w:tabs>
                <w:tab w:val="left" w:pos="425"/>
                <w:tab w:val="left" w:pos="851"/>
                <w:tab w:val="left" w:pos="1276"/>
              </w:tabs>
              <w:jc w:val="center"/>
              <w:rPr>
                <w:rFonts w:ascii="Arial" w:hAnsi="Arial" w:cs="Arial"/>
                <w:sz w:val="20"/>
              </w:rPr>
            </w:pPr>
          </w:p>
        </w:tc>
        <w:tc>
          <w:tcPr>
            <w:tcW w:w="8506" w:type="dxa"/>
            <w:gridSpan w:val="5"/>
            <w:tcBorders>
              <w:left w:val="single" w:sz="4" w:space="0" w:color="auto"/>
            </w:tcBorders>
            <w:shd w:val="clear" w:color="auto" w:fill="auto"/>
            <w:vAlign w:val="center"/>
          </w:tcPr>
          <w:p w:rsidR="000272D7" w:rsidRPr="000272D7" w:rsidRDefault="000272D7" w:rsidP="001B2832">
            <w:pPr>
              <w:spacing w:before="40" w:after="40"/>
              <w:ind w:left="57"/>
              <w:rPr>
                <w:rFonts w:ascii="Arial" w:hAnsi="Arial" w:cs="Arial"/>
                <w:b/>
                <w:sz w:val="20"/>
                <w:lang w:eastAsia="fr-FR"/>
              </w:rPr>
            </w:pPr>
            <w:r w:rsidRPr="000272D7">
              <w:rPr>
                <w:rFonts w:ascii="Arial" w:hAnsi="Arial" w:cs="Arial"/>
                <w:b/>
                <w:i/>
                <w:iCs/>
                <w:sz w:val="20"/>
                <w:lang w:eastAsia="fr-FR"/>
              </w:rPr>
              <w:t>Kõikide paakide jaoks</w:t>
            </w: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sz w:val="20"/>
              </w:rPr>
            </w:pPr>
          </w:p>
        </w:tc>
        <w:tc>
          <w:tcPr>
            <w:tcW w:w="1560"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EN 14025:2003 + AC:2005</w:t>
            </w:r>
          </w:p>
        </w:tc>
        <w:tc>
          <w:tcPr>
            <w:tcW w:w="3121" w:type="dxa"/>
            <w:shd w:val="clear" w:color="auto" w:fill="auto"/>
          </w:tcPr>
          <w:p w:rsidR="000272D7" w:rsidRPr="000272D7" w:rsidRDefault="000272D7">
            <w:pPr>
              <w:spacing w:before="40" w:after="40"/>
              <w:ind w:left="57"/>
              <w:rPr>
                <w:rFonts w:ascii="Arial" w:hAnsi="Arial" w:cs="Arial"/>
                <w:sz w:val="20"/>
                <w:lang w:eastAsia="fr-FR"/>
              </w:rPr>
            </w:pPr>
            <w:r w:rsidRPr="000272D7">
              <w:rPr>
                <w:rFonts w:ascii="Arial" w:hAnsi="Arial" w:cs="Arial"/>
                <w:sz w:val="20"/>
                <w:lang w:eastAsia="fr-FR"/>
              </w:rPr>
              <w:t xml:space="preserve">Paagid ohtlike veoste vedamiseks – Metallpaagid rõhu all – Konstruktsioon ja tootmine </w:t>
            </w:r>
            <w:r w:rsidRPr="000272D7">
              <w:rPr>
                <w:rFonts w:ascii="Arial" w:hAnsi="Arial" w:cs="Arial"/>
                <w:i/>
                <w:iCs/>
                <w:sz w:val="20"/>
                <w:lang w:eastAsia="fr-FR"/>
              </w:rPr>
              <w:t>(</w:t>
            </w:r>
            <w:r w:rsidRPr="000272D7">
              <w:rPr>
                <w:rFonts w:ascii="Arial" w:hAnsi="Arial" w:cs="Arial"/>
                <w:i/>
                <w:iCs/>
                <w:sz w:val="20"/>
              </w:rPr>
              <w:t>Tanks for the transport of dangerous goods – Metallic pressure tanks – Design and construction)</w:t>
            </w:r>
          </w:p>
        </w:tc>
        <w:tc>
          <w:tcPr>
            <w:tcW w:w="1134"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6.8.2.1</w:t>
            </w:r>
          </w:p>
        </w:tc>
        <w:tc>
          <w:tcPr>
            <w:tcW w:w="1417" w:type="dxa"/>
            <w:shd w:val="clear" w:color="auto" w:fill="auto"/>
          </w:tcPr>
          <w:p w:rsidR="000272D7" w:rsidRPr="000272D7" w:rsidRDefault="000272D7">
            <w:pPr>
              <w:spacing w:before="40" w:after="40"/>
              <w:ind w:left="57"/>
              <w:rPr>
                <w:rFonts w:ascii="Arial" w:hAnsi="Arial" w:cs="Arial"/>
                <w:sz w:val="20"/>
                <w:lang w:eastAsia="fr-FR"/>
              </w:rPr>
            </w:pPr>
            <w:r w:rsidRPr="000272D7">
              <w:rPr>
                <w:rFonts w:ascii="Arial" w:hAnsi="Arial" w:cs="Arial"/>
                <w:sz w:val="20"/>
                <w:lang w:eastAsia="fr-FR"/>
              </w:rPr>
              <w:t>1. jaanuarist 2005 kuni 30. juunini 2009 </w:t>
            </w:r>
          </w:p>
        </w:tc>
        <w:tc>
          <w:tcPr>
            <w:tcW w:w="1274" w:type="dxa"/>
            <w:shd w:val="clear" w:color="auto" w:fill="auto"/>
          </w:tcPr>
          <w:p w:rsidR="000272D7" w:rsidRPr="000272D7" w:rsidRDefault="000272D7" w:rsidP="001B2832">
            <w:pPr>
              <w:spacing w:before="40" w:after="40"/>
              <w:ind w:left="57"/>
              <w:rPr>
                <w:rFonts w:ascii="Arial" w:hAnsi="Arial" w:cs="Arial"/>
                <w:sz w:val="20"/>
                <w:lang w:eastAsia="fr-FR"/>
              </w:rPr>
            </w:pP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sz w:val="20"/>
              </w:rPr>
            </w:pPr>
          </w:p>
        </w:tc>
        <w:tc>
          <w:tcPr>
            <w:tcW w:w="1560"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EN 14025:2008</w:t>
            </w:r>
          </w:p>
        </w:tc>
        <w:tc>
          <w:tcPr>
            <w:tcW w:w="3121"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 xml:space="preserve">Paagid ohtlike veoste vedamiseks – Metallpaagid rõhu all – Konstruktsioon ja tootmine </w:t>
            </w:r>
            <w:r w:rsidRPr="000272D7">
              <w:rPr>
                <w:rFonts w:ascii="Arial" w:hAnsi="Arial" w:cs="Arial"/>
                <w:i/>
                <w:iCs/>
                <w:sz w:val="20"/>
                <w:lang w:eastAsia="fr-FR"/>
              </w:rPr>
              <w:t>(</w:t>
            </w:r>
            <w:r w:rsidRPr="000272D7">
              <w:rPr>
                <w:rFonts w:ascii="Arial" w:hAnsi="Arial" w:cs="Arial"/>
                <w:i/>
                <w:iCs/>
                <w:sz w:val="20"/>
              </w:rPr>
              <w:t>Tanks for the transport of dangerous goods – Metallic pressure tanks – Design and construction)</w:t>
            </w:r>
          </w:p>
        </w:tc>
        <w:tc>
          <w:tcPr>
            <w:tcW w:w="1134"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6.8.2.1,</w:t>
            </w:r>
          </w:p>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6.8.3.1</w:t>
            </w:r>
          </w:p>
        </w:tc>
        <w:tc>
          <w:tcPr>
            <w:tcW w:w="1417" w:type="dxa"/>
            <w:shd w:val="clear" w:color="auto" w:fill="auto"/>
          </w:tcPr>
          <w:p w:rsidR="000272D7" w:rsidRPr="000272D7" w:rsidRDefault="000272D7">
            <w:pPr>
              <w:spacing w:before="40" w:after="40"/>
              <w:ind w:left="57"/>
              <w:rPr>
                <w:rFonts w:ascii="Arial" w:hAnsi="Arial" w:cs="Arial"/>
                <w:sz w:val="20"/>
                <w:lang w:eastAsia="fr-FR"/>
              </w:rPr>
            </w:pPr>
            <w:r w:rsidRPr="000272D7">
              <w:rPr>
                <w:rFonts w:ascii="Arial" w:hAnsi="Arial" w:cs="Arial"/>
                <w:sz w:val="20"/>
              </w:rPr>
              <w:t xml:space="preserve">1. juulist 2009 kuni 31. detsembrini2016 </w:t>
            </w:r>
          </w:p>
        </w:tc>
        <w:tc>
          <w:tcPr>
            <w:tcW w:w="1274" w:type="dxa"/>
            <w:shd w:val="clear" w:color="auto" w:fill="auto"/>
          </w:tcPr>
          <w:p w:rsidR="000272D7" w:rsidRPr="000272D7" w:rsidRDefault="000272D7" w:rsidP="001B2832">
            <w:pPr>
              <w:spacing w:before="40" w:after="40"/>
              <w:ind w:left="57"/>
              <w:rPr>
                <w:rFonts w:ascii="Arial" w:hAnsi="Arial" w:cs="Arial"/>
                <w:sz w:val="20"/>
                <w:lang w:eastAsia="fr-FR"/>
              </w:rPr>
            </w:pP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sz w:val="20"/>
              </w:rPr>
            </w:pPr>
          </w:p>
        </w:tc>
        <w:tc>
          <w:tcPr>
            <w:tcW w:w="1560"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EN 14025:2013</w:t>
            </w:r>
          </w:p>
        </w:tc>
        <w:tc>
          <w:tcPr>
            <w:tcW w:w="3121"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 xml:space="preserve">Paagid ohtlike veoste vedamiseks – Metallpaagid rõhu all – Konstruktsioon ja tootmine </w:t>
            </w:r>
            <w:r w:rsidRPr="000272D7">
              <w:rPr>
                <w:rFonts w:ascii="Arial" w:hAnsi="Arial" w:cs="Arial"/>
                <w:i/>
                <w:iCs/>
                <w:sz w:val="20"/>
                <w:lang w:eastAsia="fr-FR"/>
              </w:rPr>
              <w:t>(</w:t>
            </w:r>
            <w:r w:rsidRPr="000272D7">
              <w:rPr>
                <w:rFonts w:ascii="Arial" w:hAnsi="Arial" w:cs="Arial"/>
                <w:i/>
                <w:iCs/>
                <w:sz w:val="20"/>
              </w:rPr>
              <w:t>Tanks for the transport of dangerous goods – Metallic pressure tanks – Design and construction)</w:t>
            </w:r>
          </w:p>
        </w:tc>
        <w:tc>
          <w:tcPr>
            <w:tcW w:w="1134"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6.8.2.1,</w:t>
            </w:r>
          </w:p>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6.8.3.1</w:t>
            </w:r>
          </w:p>
        </w:tc>
        <w:tc>
          <w:tcPr>
            <w:tcW w:w="1417"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rPr>
              <w:t>Edasise korralduseni</w:t>
            </w:r>
          </w:p>
        </w:tc>
        <w:tc>
          <w:tcPr>
            <w:tcW w:w="1274" w:type="dxa"/>
            <w:shd w:val="clear" w:color="auto" w:fill="auto"/>
          </w:tcPr>
          <w:p w:rsidR="000272D7" w:rsidRPr="000272D7" w:rsidRDefault="000272D7" w:rsidP="001B2832">
            <w:pPr>
              <w:spacing w:before="40" w:after="40"/>
              <w:ind w:left="57"/>
              <w:rPr>
                <w:rFonts w:ascii="Arial" w:hAnsi="Arial" w:cs="Arial"/>
                <w:sz w:val="20"/>
                <w:lang w:eastAsia="fr-FR"/>
              </w:rPr>
            </w:pP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sz w:val="20"/>
              </w:rPr>
            </w:pPr>
          </w:p>
        </w:tc>
        <w:tc>
          <w:tcPr>
            <w:tcW w:w="1560"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EN    14432:2006</w:t>
            </w:r>
          </w:p>
        </w:tc>
        <w:tc>
          <w:tcPr>
            <w:tcW w:w="3121" w:type="dxa"/>
            <w:shd w:val="clear" w:color="auto" w:fill="auto"/>
          </w:tcPr>
          <w:p w:rsidR="000272D7" w:rsidRPr="000272D7" w:rsidRDefault="000272D7">
            <w:pPr>
              <w:spacing w:before="40" w:after="40"/>
              <w:ind w:left="57"/>
              <w:rPr>
                <w:rFonts w:ascii="Arial" w:hAnsi="Arial" w:cs="Arial"/>
                <w:sz w:val="20"/>
                <w:lang w:eastAsia="fr-FR"/>
              </w:rPr>
            </w:pPr>
            <w:r w:rsidRPr="000272D7">
              <w:rPr>
                <w:rFonts w:ascii="Arial" w:hAnsi="Arial" w:cs="Arial"/>
                <w:sz w:val="20"/>
                <w:lang w:eastAsia="fr-FR"/>
              </w:rPr>
              <w:t xml:space="preserve">Paagid ohtlike veoste vedamiseks – Vedelate keemiliste ainete veoks ettenähtud paakide seadmed – Klapid toote väljalaskmiseks ja õhu sisselaskmiseks </w:t>
            </w:r>
            <w:r w:rsidRPr="000272D7">
              <w:rPr>
                <w:rFonts w:ascii="Arial" w:hAnsi="Arial" w:cs="Arial"/>
                <w:i/>
                <w:iCs/>
                <w:sz w:val="20"/>
                <w:lang w:eastAsia="fr-FR"/>
              </w:rPr>
              <w:t>(</w:t>
            </w:r>
            <w:r w:rsidRPr="000272D7">
              <w:rPr>
                <w:rFonts w:ascii="Arial" w:hAnsi="Arial" w:cs="Arial"/>
                <w:i/>
                <w:iCs/>
                <w:sz w:val="20"/>
              </w:rPr>
              <w:t>Tanks for the transport of dangerous goods – Tank equipment for the transport of liquid chemicals – Product discharge and air inlet valves)</w:t>
            </w:r>
          </w:p>
        </w:tc>
        <w:tc>
          <w:tcPr>
            <w:tcW w:w="1134"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6.8.2.2.1</w:t>
            </w:r>
          </w:p>
        </w:tc>
        <w:tc>
          <w:tcPr>
            <w:tcW w:w="1417"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rPr>
              <w:t>Edasise korralduseni</w:t>
            </w:r>
          </w:p>
        </w:tc>
        <w:tc>
          <w:tcPr>
            <w:tcW w:w="1274" w:type="dxa"/>
            <w:shd w:val="clear" w:color="auto" w:fill="auto"/>
            <w:vAlign w:val="center"/>
          </w:tcPr>
          <w:p w:rsidR="000272D7" w:rsidRPr="000272D7" w:rsidRDefault="000272D7" w:rsidP="001B2832">
            <w:pPr>
              <w:spacing w:before="40" w:after="40"/>
              <w:ind w:left="57"/>
              <w:rPr>
                <w:rFonts w:ascii="Arial" w:hAnsi="Arial" w:cs="Arial"/>
                <w:sz w:val="20"/>
                <w:lang w:eastAsia="fr-FR"/>
              </w:rPr>
            </w:pP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sz w:val="20"/>
              </w:rPr>
            </w:pPr>
          </w:p>
        </w:tc>
        <w:tc>
          <w:tcPr>
            <w:tcW w:w="1560"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EN </w:t>
            </w:r>
          </w:p>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14433:2006</w:t>
            </w:r>
          </w:p>
        </w:tc>
        <w:tc>
          <w:tcPr>
            <w:tcW w:w="3121"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 xml:space="preserve">Paagid ohtlike veoste vedamiseks </w:t>
            </w:r>
            <w:r w:rsidRPr="000272D7">
              <w:rPr>
                <w:rFonts w:ascii="Arial" w:hAnsi="Arial" w:cs="Arial"/>
                <w:sz w:val="20"/>
              </w:rPr>
              <w:t xml:space="preserve">- </w:t>
            </w:r>
            <w:r w:rsidRPr="000272D7">
              <w:rPr>
                <w:rFonts w:ascii="Arial" w:hAnsi="Arial" w:cs="Arial"/>
                <w:sz w:val="20"/>
                <w:lang w:eastAsia="fr-FR"/>
              </w:rPr>
              <w:t xml:space="preserve">Vedelate keemiliste ainete veoks ettenähtud paakide seadmed </w:t>
            </w:r>
            <w:r w:rsidRPr="000272D7">
              <w:rPr>
                <w:rFonts w:ascii="Arial" w:hAnsi="Arial" w:cs="Arial"/>
                <w:sz w:val="20"/>
              </w:rPr>
              <w:t xml:space="preserve">– Alumised klapid </w:t>
            </w:r>
            <w:r w:rsidRPr="000272D7">
              <w:rPr>
                <w:rFonts w:ascii="Arial" w:hAnsi="Arial" w:cs="Arial"/>
                <w:i/>
                <w:iCs/>
                <w:sz w:val="20"/>
              </w:rPr>
              <w:t>(Tanks for the transport of dangerous goods – Tank equipment for the transport of liquid chemicals – Foot valves)</w:t>
            </w:r>
          </w:p>
        </w:tc>
        <w:tc>
          <w:tcPr>
            <w:tcW w:w="1134"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6.8.2.2.1</w:t>
            </w:r>
          </w:p>
        </w:tc>
        <w:tc>
          <w:tcPr>
            <w:tcW w:w="1417"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rPr>
              <w:t>Edasise korralduseni</w:t>
            </w:r>
          </w:p>
        </w:tc>
        <w:tc>
          <w:tcPr>
            <w:tcW w:w="1274" w:type="dxa"/>
            <w:shd w:val="clear" w:color="auto" w:fill="auto"/>
            <w:vAlign w:val="center"/>
          </w:tcPr>
          <w:p w:rsidR="000272D7" w:rsidRPr="000272D7" w:rsidRDefault="000272D7" w:rsidP="001B2832">
            <w:pPr>
              <w:spacing w:before="40" w:after="40"/>
              <w:ind w:left="57"/>
              <w:rPr>
                <w:rFonts w:ascii="Arial" w:hAnsi="Arial" w:cs="Arial"/>
                <w:sz w:val="20"/>
                <w:lang w:eastAsia="fr-FR"/>
              </w:rPr>
            </w:pP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sz w:val="20"/>
              </w:rPr>
            </w:pPr>
          </w:p>
        </w:tc>
        <w:tc>
          <w:tcPr>
            <w:tcW w:w="8506" w:type="dxa"/>
            <w:gridSpan w:val="5"/>
            <w:tcBorders>
              <w:left w:val="single" w:sz="4" w:space="0" w:color="auto"/>
            </w:tcBorders>
            <w:shd w:val="clear" w:color="auto" w:fill="auto"/>
          </w:tcPr>
          <w:p w:rsidR="000272D7" w:rsidRPr="000272D7" w:rsidRDefault="000272D7">
            <w:pPr>
              <w:spacing w:before="40" w:after="40"/>
              <w:ind w:left="57"/>
              <w:rPr>
                <w:rFonts w:ascii="Arial" w:hAnsi="Arial" w:cs="Arial"/>
                <w:b/>
                <w:sz w:val="20"/>
                <w:lang w:eastAsia="fr-FR"/>
              </w:rPr>
            </w:pPr>
            <w:r w:rsidRPr="000272D7">
              <w:rPr>
                <w:rFonts w:ascii="Arial" w:hAnsi="Arial" w:cs="Arial"/>
                <w:b/>
                <w:i/>
                <w:iCs/>
                <w:sz w:val="20"/>
              </w:rPr>
              <w:t>Paakide jaoks, suurima töörõhuga kuni 50 kPa ning mis on ette nähtud ainete veoks, mille kohta peatüki 3.2 tabeli A veerus 12 on märgitud paagikood tähega «G»</w:t>
            </w: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sz w:val="20"/>
              </w:rPr>
            </w:pPr>
          </w:p>
        </w:tc>
        <w:tc>
          <w:tcPr>
            <w:tcW w:w="1560"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EN</w:t>
            </w:r>
          </w:p>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13094:2004</w:t>
            </w:r>
          </w:p>
        </w:tc>
        <w:tc>
          <w:tcPr>
            <w:tcW w:w="3121" w:type="dxa"/>
            <w:shd w:val="clear" w:color="auto" w:fill="auto"/>
          </w:tcPr>
          <w:p w:rsidR="000272D7" w:rsidRPr="000272D7" w:rsidRDefault="000272D7" w:rsidP="006872DE">
            <w:pPr>
              <w:spacing w:before="40" w:after="40"/>
              <w:ind w:left="57"/>
              <w:rPr>
                <w:rFonts w:ascii="Arial" w:hAnsi="Arial" w:cs="Arial"/>
                <w:sz w:val="20"/>
                <w:lang w:eastAsia="fr-FR"/>
              </w:rPr>
            </w:pPr>
            <w:r w:rsidRPr="000272D7">
              <w:rPr>
                <w:rFonts w:ascii="Arial" w:hAnsi="Arial" w:cs="Arial"/>
                <w:sz w:val="20"/>
                <w:lang w:eastAsia="fr-FR"/>
              </w:rPr>
              <w:t xml:space="preserve">Paagid ohtlike veoste vedamiseks </w:t>
            </w:r>
            <w:r w:rsidRPr="000272D7">
              <w:rPr>
                <w:rFonts w:ascii="Arial" w:hAnsi="Arial" w:cs="Arial"/>
                <w:sz w:val="20"/>
              </w:rPr>
              <w:t xml:space="preserve">– Metallpaagid töörõhuga kuni 0,5 baari - Konstruktsioon ja tootmine </w:t>
            </w:r>
            <w:r w:rsidRPr="000272D7">
              <w:rPr>
                <w:rFonts w:ascii="Arial" w:hAnsi="Arial" w:cs="Arial"/>
                <w:i/>
                <w:iCs/>
                <w:sz w:val="20"/>
              </w:rPr>
              <w:t>(Tanks for the transport of dangerous goods – Metallic tanks with a working pressure not exceeding 0.5 bar – Design and construction)</w:t>
            </w:r>
          </w:p>
        </w:tc>
        <w:tc>
          <w:tcPr>
            <w:tcW w:w="1134"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6.8.2.1</w:t>
            </w:r>
          </w:p>
        </w:tc>
        <w:tc>
          <w:tcPr>
            <w:tcW w:w="1417" w:type="dxa"/>
            <w:shd w:val="clear" w:color="auto" w:fill="auto"/>
          </w:tcPr>
          <w:p w:rsidR="000272D7" w:rsidRPr="000272D7" w:rsidRDefault="000272D7" w:rsidP="001856C7">
            <w:pPr>
              <w:spacing w:before="40" w:after="40"/>
              <w:rPr>
                <w:rFonts w:ascii="Arial" w:hAnsi="Arial" w:cs="Arial"/>
                <w:sz w:val="20"/>
                <w:lang w:eastAsia="fr-FR"/>
              </w:rPr>
            </w:pPr>
            <w:r w:rsidRPr="000272D7">
              <w:rPr>
                <w:rFonts w:ascii="Arial" w:hAnsi="Arial" w:cs="Arial"/>
                <w:sz w:val="20"/>
                <w:lang w:eastAsia="fr-FR"/>
              </w:rPr>
              <w:t>1. jaanuarist 2005 kuni 31. detsembrini 2009 </w:t>
            </w:r>
          </w:p>
        </w:tc>
        <w:tc>
          <w:tcPr>
            <w:tcW w:w="1274" w:type="dxa"/>
            <w:shd w:val="clear" w:color="auto" w:fill="auto"/>
          </w:tcPr>
          <w:p w:rsidR="000272D7" w:rsidRPr="000272D7" w:rsidRDefault="000272D7" w:rsidP="001B2832">
            <w:pPr>
              <w:spacing w:before="40" w:after="40"/>
              <w:ind w:left="57"/>
              <w:rPr>
                <w:rFonts w:ascii="Arial" w:hAnsi="Arial" w:cs="Arial"/>
                <w:sz w:val="20"/>
                <w:lang w:eastAsia="fr-FR"/>
              </w:rPr>
            </w:pP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sz w:val="20"/>
              </w:rPr>
            </w:pPr>
          </w:p>
        </w:tc>
        <w:tc>
          <w:tcPr>
            <w:tcW w:w="1560"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EN 13094:2008 + AC:2008</w:t>
            </w:r>
          </w:p>
        </w:tc>
        <w:tc>
          <w:tcPr>
            <w:tcW w:w="3121"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 xml:space="preserve">Paagid ohtlike veoste vedamiseks </w:t>
            </w:r>
            <w:r w:rsidRPr="000272D7">
              <w:rPr>
                <w:rFonts w:ascii="Arial" w:hAnsi="Arial" w:cs="Arial"/>
                <w:sz w:val="20"/>
              </w:rPr>
              <w:t xml:space="preserve">– Metallpaagid töörõhuga kuni 0,5 baari - Konstruktsioon ja tootmine </w:t>
            </w:r>
            <w:r w:rsidRPr="000272D7">
              <w:rPr>
                <w:rFonts w:ascii="Arial" w:hAnsi="Arial" w:cs="Arial"/>
                <w:i/>
                <w:iCs/>
                <w:sz w:val="20"/>
              </w:rPr>
              <w:t>(Tanks for the transport of dangerous goods – Metallic tanks with a working pressure not exceeding 0.5 bar – Design and construction)</w:t>
            </w:r>
          </w:p>
        </w:tc>
        <w:tc>
          <w:tcPr>
            <w:tcW w:w="1134"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6.8.2.1</w:t>
            </w:r>
          </w:p>
        </w:tc>
        <w:tc>
          <w:tcPr>
            <w:tcW w:w="1417" w:type="dxa"/>
            <w:shd w:val="clear" w:color="auto" w:fill="auto"/>
          </w:tcPr>
          <w:p w:rsidR="000272D7" w:rsidRPr="000272D7" w:rsidRDefault="000272D7" w:rsidP="001B2832">
            <w:pPr>
              <w:spacing w:before="40" w:after="40"/>
              <w:ind w:left="57"/>
              <w:rPr>
                <w:rFonts w:ascii="Arial" w:hAnsi="Arial" w:cs="Arial"/>
                <w:sz w:val="20"/>
                <w:highlight w:val="yellow"/>
                <w:lang w:eastAsia="fr-FR"/>
              </w:rPr>
            </w:pPr>
            <w:r w:rsidRPr="000272D7">
              <w:rPr>
                <w:rFonts w:ascii="Arial" w:hAnsi="Arial" w:cs="Arial"/>
                <w:sz w:val="20"/>
              </w:rPr>
              <w:t>Edasise korralduseni</w:t>
            </w:r>
          </w:p>
        </w:tc>
        <w:tc>
          <w:tcPr>
            <w:tcW w:w="1274" w:type="dxa"/>
            <w:shd w:val="clear" w:color="auto" w:fill="auto"/>
          </w:tcPr>
          <w:p w:rsidR="000272D7" w:rsidRPr="000272D7" w:rsidRDefault="000272D7" w:rsidP="001B2832">
            <w:pPr>
              <w:spacing w:before="40" w:after="40"/>
              <w:ind w:left="57"/>
              <w:rPr>
                <w:rFonts w:ascii="Arial" w:hAnsi="Arial" w:cs="Arial"/>
                <w:sz w:val="20"/>
                <w:lang w:eastAsia="fr-FR"/>
              </w:rPr>
            </w:pP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color w:val="0000FF"/>
                <w:sz w:val="20"/>
              </w:rPr>
            </w:pPr>
          </w:p>
        </w:tc>
        <w:tc>
          <w:tcPr>
            <w:tcW w:w="8506" w:type="dxa"/>
            <w:gridSpan w:val="5"/>
            <w:tcBorders>
              <w:left w:val="single" w:sz="4" w:space="0" w:color="auto"/>
            </w:tcBorders>
            <w:shd w:val="clear" w:color="auto" w:fill="auto"/>
          </w:tcPr>
          <w:p w:rsidR="000272D7" w:rsidRPr="000272D7" w:rsidRDefault="000272D7">
            <w:pPr>
              <w:keepNext/>
              <w:keepLines/>
              <w:spacing w:before="40" w:after="40"/>
              <w:ind w:left="57"/>
              <w:rPr>
                <w:rFonts w:ascii="Arial" w:hAnsi="Arial" w:cs="Arial"/>
                <w:b/>
                <w:sz w:val="20"/>
                <w:lang w:eastAsia="fr-FR"/>
              </w:rPr>
            </w:pPr>
            <w:r w:rsidRPr="000272D7">
              <w:rPr>
                <w:rFonts w:ascii="Arial" w:hAnsi="Arial" w:cs="Arial"/>
                <w:b/>
                <w:sz w:val="20"/>
                <w:lang w:eastAsia="fr-FR"/>
              </w:rPr>
              <w:t xml:space="preserve">Paakide jaoks, mis on ette nähtud klassi 3 vedelate naftatoodete ja teiste klassi 3 ohtlike ainete veoks, mille aururõhk ei ületa 110 kPa </w:t>
            </w:r>
            <w:r w:rsidRPr="000272D7">
              <w:rPr>
                <w:rFonts w:ascii="Arial" w:hAnsi="Arial" w:cs="Arial"/>
                <w:b/>
                <w:i/>
                <w:iCs/>
                <w:sz w:val="20"/>
              </w:rPr>
              <w:t>50 ºC juures, samuti bensiini ja ilma täiendava ohuta toksilise ja korrodeeruva toimega ainete veoks</w:t>
            </w: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sz w:val="20"/>
              </w:rPr>
            </w:pPr>
          </w:p>
        </w:tc>
        <w:tc>
          <w:tcPr>
            <w:tcW w:w="1560" w:type="dxa"/>
            <w:shd w:val="clear" w:color="auto" w:fill="auto"/>
          </w:tcPr>
          <w:p w:rsidR="000272D7" w:rsidRPr="000272D7" w:rsidRDefault="000272D7" w:rsidP="001B2832">
            <w:pPr>
              <w:keepNext/>
              <w:keepLines/>
              <w:spacing w:before="40" w:after="40"/>
              <w:ind w:left="57"/>
              <w:rPr>
                <w:rFonts w:ascii="Arial" w:hAnsi="Arial" w:cs="Arial"/>
                <w:sz w:val="20"/>
                <w:lang w:eastAsia="fr-FR"/>
              </w:rPr>
            </w:pPr>
            <w:r w:rsidRPr="000272D7">
              <w:rPr>
                <w:rFonts w:ascii="Arial" w:hAnsi="Arial" w:cs="Arial"/>
                <w:sz w:val="20"/>
                <w:lang w:eastAsia="fr-FR"/>
              </w:rPr>
              <w:t>EN </w:t>
            </w:r>
          </w:p>
          <w:p w:rsidR="000272D7" w:rsidRPr="000272D7" w:rsidRDefault="000272D7" w:rsidP="001B2832">
            <w:pPr>
              <w:keepNext/>
              <w:keepLines/>
              <w:spacing w:before="40" w:after="40"/>
              <w:ind w:left="57"/>
              <w:rPr>
                <w:rFonts w:ascii="Arial" w:hAnsi="Arial" w:cs="Arial"/>
                <w:sz w:val="20"/>
                <w:lang w:eastAsia="fr-FR"/>
              </w:rPr>
            </w:pPr>
            <w:r w:rsidRPr="000272D7">
              <w:rPr>
                <w:rFonts w:ascii="Arial" w:hAnsi="Arial" w:cs="Arial"/>
                <w:sz w:val="20"/>
                <w:lang w:eastAsia="fr-FR"/>
              </w:rPr>
              <w:t>13094:2004</w:t>
            </w:r>
          </w:p>
        </w:tc>
        <w:tc>
          <w:tcPr>
            <w:tcW w:w="3121" w:type="dxa"/>
            <w:shd w:val="clear" w:color="auto" w:fill="auto"/>
          </w:tcPr>
          <w:p w:rsidR="000272D7" w:rsidRPr="000272D7" w:rsidRDefault="000272D7" w:rsidP="001B2832">
            <w:pPr>
              <w:keepNext/>
              <w:keepLines/>
              <w:spacing w:before="40" w:after="40"/>
              <w:ind w:left="57"/>
              <w:rPr>
                <w:rFonts w:ascii="Arial" w:hAnsi="Arial" w:cs="Arial"/>
                <w:sz w:val="20"/>
                <w:lang w:eastAsia="fr-FR"/>
              </w:rPr>
            </w:pPr>
            <w:r w:rsidRPr="000272D7">
              <w:rPr>
                <w:rFonts w:ascii="Arial" w:hAnsi="Arial" w:cs="Arial"/>
                <w:sz w:val="20"/>
                <w:lang w:eastAsia="fr-FR"/>
              </w:rPr>
              <w:t xml:space="preserve">Paagid ohtlike veoste vedamiseks </w:t>
            </w:r>
            <w:r w:rsidRPr="000272D7">
              <w:rPr>
                <w:rFonts w:ascii="Arial" w:hAnsi="Arial" w:cs="Arial"/>
                <w:sz w:val="20"/>
              </w:rPr>
              <w:t xml:space="preserve">– Metallpaagid töörõhuga kuni 0,5 baari - Konstruktsioon ja tootmine </w:t>
            </w:r>
            <w:r w:rsidRPr="000272D7">
              <w:rPr>
                <w:rFonts w:ascii="Arial" w:hAnsi="Arial" w:cs="Arial"/>
                <w:i/>
                <w:iCs/>
                <w:sz w:val="20"/>
              </w:rPr>
              <w:t>(Tanks for the transport of dangerous goods – Metallic tanks with a working pressure not exceeding 0.5 bar – Design and construction)</w:t>
            </w:r>
          </w:p>
        </w:tc>
        <w:tc>
          <w:tcPr>
            <w:tcW w:w="1134" w:type="dxa"/>
            <w:shd w:val="clear" w:color="auto" w:fill="auto"/>
          </w:tcPr>
          <w:p w:rsidR="000272D7" w:rsidRPr="000272D7" w:rsidRDefault="000272D7" w:rsidP="001B2832">
            <w:pPr>
              <w:keepNext/>
              <w:keepLines/>
              <w:spacing w:before="40" w:after="40"/>
              <w:ind w:left="57"/>
              <w:rPr>
                <w:rFonts w:ascii="Arial" w:hAnsi="Arial" w:cs="Arial"/>
                <w:sz w:val="20"/>
                <w:lang w:eastAsia="fr-FR"/>
              </w:rPr>
            </w:pPr>
            <w:r w:rsidRPr="000272D7">
              <w:rPr>
                <w:rFonts w:ascii="Arial" w:hAnsi="Arial" w:cs="Arial"/>
                <w:sz w:val="20"/>
                <w:lang w:eastAsia="fr-FR"/>
              </w:rPr>
              <w:t>6.8.2.1</w:t>
            </w:r>
          </w:p>
        </w:tc>
        <w:tc>
          <w:tcPr>
            <w:tcW w:w="1417" w:type="dxa"/>
            <w:shd w:val="clear" w:color="auto" w:fill="auto"/>
          </w:tcPr>
          <w:p w:rsidR="000272D7" w:rsidRPr="000272D7" w:rsidRDefault="000272D7" w:rsidP="001B2832">
            <w:pPr>
              <w:keepNext/>
              <w:keepLines/>
              <w:spacing w:before="40" w:after="40"/>
              <w:ind w:left="57"/>
              <w:rPr>
                <w:rFonts w:ascii="Arial" w:hAnsi="Arial" w:cs="Arial"/>
                <w:sz w:val="20"/>
                <w:lang w:eastAsia="fr-FR"/>
              </w:rPr>
            </w:pPr>
            <w:r w:rsidRPr="000272D7">
              <w:rPr>
                <w:rFonts w:ascii="Arial" w:hAnsi="Arial" w:cs="Arial"/>
                <w:sz w:val="20"/>
                <w:lang w:eastAsia="fr-FR"/>
              </w:rPr>
              <w:t>1. jaanuarist 2005 kuni 31. detsembrini 2009 </w:t>
            </w:r>
          </w:p>
        </w:tc>
        <w:tc>
          <w:tcPr>
            <w:tcW w:w="1274" w:type="dxa"/>
            <w:shd w:val="clear" w:color="auto" w:fill="auto"/>
          </w:tcPr>
          <w:p w:rsidR="000272D7" w:rsidRPr="000272D7" w:rsidRDefault="000272D7" w:rsidP="001B2832">
            <w:pPr>
              <w:keepNext/>
              <w:keepLines/>
              <w:spacing w:before="40" w:after="40"/>
              <w:ind w:left="57"/>
              <w:rPr>
                <w:rFonts w:ascii="Arial" w:hAnsi="Arial" w:cs="Arial"/>
                <w:sz w:val="20"/>
                <w:lang w:eastAsia="fr-FR"/>
              </w:rPr>
            </w:pPr>
          </w:p>
        </w:tc>
      </w:tr>
      <w:tr w:rsidR="000272D7" w:rsidRPr="000272D7" w:rsidTr="001B2832">
        <w:trPr>
          <w:cantSplit/>
        </w:trPr>
        <w:tc>
          <w:tcPr>
            <w:tcW w:w="1131" w:type="dxa"/>
            <w:tcBorders>
              <w:top w:val="nil"/>
              <w:left w:val="nil"/>
              <w:bottom w:val="nil"/>
              <w:right w:val="single" w:sz="4" w:space="0" w:color="auto"/>
            </w:tcBorders>
            <w:shd w:val="clear" w:color="auto" w:fill="auto"/>
          </w:tcPr>
          <w:p w:rsidR="000272D7" w:rsidRPr="000272D7" w:rsidRDefault="000272D7" w:rsidP="001B2832">
            <w:pPr>
              <w:tabs>
                <w:tab w:val="left" w:pos="425"/>
                <w:tab w:val="left" w:pos="851"/>
                <w:tab w:val="left" w:pos="1276"/>
              </w:tabs>
              <w:rPr>
                <w:rFonts w:ascii="Arial" w:hAnsi="Arial" w:cs="Arial"/>
                <w:sz w:val="20"/>
              </w:rPr>
            </w:pPr>
          </w:p>
        </w:tc>
        <w:tc>
          <w:tcPr>
            <w:tcW w:w="1560"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EN 13094:2008 + AC:2008</w:t>
            </w:r>
          </w:p>
        </w:tc>
        <w:tc>
          <w:tcPr>
            <w:tcW w:w="3121" w:type="dxa"/>
            <w:shd w:val="clear" w:color="auto" w:fill="auto"/>
          </w:tcPr>
          <w:p w:rsidR="000272D7" w:rsidRPr="000272D7" w:rsidRDefault="000272D7" w:rsidP="001B2832">
            <w:pPr>
              <w:spacing w:before="40" w:after="40"/>
              <w:ind w:left="57"/>
              <w:rPr>
                <w:rFonts w:ascii="Arial" w:hAnsi="Arial" w:cs="Arial"/>
                <w:i/>
                <w:iCs/>
                <w:sz w:val="20"/>
              </w:rPr>
            </w:pPr>
            <w:r w:rsidRPr="000272D7">
              <w:rPr>
                <w:rFonts w:ascii="Arial" w:hAnsi="Arial" w:cs="Arial"/>
                <w:sz w:val="20"/>
                <w:lang w:eastAsia="fr-FR"/>
              </w:rPr>
              <w:t xml:space="preserve">Paagid ohtlike veoste vedamiseks </w:t>
            </w:r>
            <w:r w:rsidRPr="000272D7">
              <w:rPr>
                <w:rFonts w:ascii="Arial" w:hAnsi="Arial" w:cs="Arial"/>
                <w:sz w:val="20"/>
              </w:rPr>
              <w:t xml:space="preserve">– Metallpaagid töörõhuga kuni 0,5 baari - Konstruktsioon ja tootmine </w:t>
            </w:r>
            <w:r w:rsidRPr="000272D7">
              <w:rPr>
                <w:rFonts w:ascii="Arial" w:hAnsi="Arial" w:cs="Arial"/>
                <w:i/>
                <w:iCs/>
                <w:sz w:val="20"/>
              </w:rPr>
              <w:t>(Tanks for the transport of dangerous goods – Metallic tanks with a working pressure not exceeding 0.5 bar – Design and construction)</w:t>
            </w:r>
          </w:p>
          <w:p w:rsidR="000272D7" w:rsidRPr="000272D7" w:rsidRDefault="000272D7" w:rsidP="001B2832">
            <w:pPr>
              <w:spacing w:before="40" w:after="40"/>
              <w:ind w:left="57"/>
              <w:rPr>
                <w:rFonts w:ascii="Arial" w:hAnsi="Arial" w:cs="Arial"/>
                <w:i/>
                <w:iCs/>
                <w:sz w:val="20"/>
              </w:rPr>
            </w:pPr>
          </w:p>
          <w:p w:rsidR="000272D7" w:rsidRPr="000272D7" w:rsidRDefault="000272D7" w:rsidP="001B2832">
            <w:pPr>
              <w:spacing w:before="40" w:after="40"/>
              <w:ind w:left="57"/>
              <w:rPr>
                <w:rFonts w:ascii="Arial" w:hAnsi="Arial" w:cs="Arial"/>
                <w:sz w:val="20"/>
                <w:lang w:eastAsia="fr-FR"/>
              </w:rPr>
            </w:pPr>
          </w:p>
        </w:tc>
        <w:tc>
          <w:tcPr>
            <w:tcW w:w="1134"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lang w:eastAsia="fr-FR"/>
              </w:rPr>
              <w:t>6.8.2.1</w:t>
            </w:r>
          </w:p>
        </w:tc>
        <w:tc>
          <w:tcPr>
            <w:tcW w:w="1417" w:type="dxa"/>
            <w:shd w:val="clear" w:color="auto" w:fill="auto"/>
          </w:tcPr>
          <w:p w:rsidR="000272D7" w:rsidRPr="000272D7" w:rsidRDefault="000272D7" w:rsidP="001B2832">
            <w:pPr>
              <w:spacing w:before="40" w:after="40"/>
              <w:ind w:left="57"/>
              <w:rPr>
                <w:rFonts w:ascii="Arial" w:hAnsi="Arial" w:cs="Arial"/>
                <w:sz w:val="20"/>
                <w:lang w:eastAsia="fr-FR"/>
              </w:rPr>
            </w:pPr>
            <w:r w:rsidRPr="000272D7">
              <w:rPr>
                <w:rFonts w:ascii="Arial" w:hAnsi="Arial" w:cs="Arial"/>
                <w:sz w:val="20"/>
              </w:rPr>
              <w:t>Edasise korralduseni</w:t>
            </w:r>
          </w:p>
        </w:tc>
        <w:tc>
          <w:tcPr>
            <w:tcW w:w="1274" w:type="dxa"/>
            <w:shd w:val="clear" w:color="auto" w:fill="auto"/>
          </w:tcPr>
          <w:p w:rsidR="000272D7" w:rsidRPr="000272D7" w:rsidRDefault="000272D7" w:rsidP="001B2832">
            <w:pPr>
              <w:spacing w:before="40" w:after="40"/>
              <w:ind w:left="57"/>
              <w:rPr>
                <w:rFonts w:ascii="Arial" w:hAnsi="Arial" w:cs="Arial"/>
                <w:sz w:val="20"/>
                <w:lang w:eastAsia="fr-FR"/>
              </w:rPr>
            </w:pPr>
          </w:p>
        </w:tc>
      </w:tr>
    </w:tbl>
    <w:p w:rsidR="000272D7" w:rsidRPr="000272D7" w:rsidRDefault="000272D7">
      <w:pPr>
        <w:rPr>
          <w:rFonts w:ascii="Arial" w:hAnsi="Arial" w:cs="Arial"/>
          <w:sz w:val="20"/>
          <w:szCs w:val="20"/>
        </w:rPr>
      </w:pPr>
    </w:p>
    <w:tbl>
      <w:tblPr>
        <w:tblW w:w="9710" w:type="dxa"/>
        <w:tblLayout w:type="fixed"/>
        <w:tblCellMar>
          <w:left w:w="71" w:type="dxa"/>
          <w:right w:w="71" w:type="dxa"/>
        </w:tblCellMar>
        <w:tblLook w:val="0000" w:firstRow="0" w:lastRow="0" w:firstColumn="0" w:lastColumn="0" w:noHBand="0" w:noVBand="0"/>
      </w:tblPr>
      <w:tblGrid>
        <w:gridCol w:w="1202"/>
        <w:gridCol w:w="4253"/>
        <w:gridCol w:w="4255"/>
      </w:tblGrid>
      <w:tr w:rsidR="000272D7" w:rsidRPr="000272D7" w:rsidTr="001B2832">
        <w:trPr>
          <w:cantSplit/>
        </w:trPr>
        <w:tc>
          <w:tcPr>
            <w:tcW w:w="1202" w:type="dxa"/>
          </w:tcPr>
          <w:p w:rsidR="000272D7" w:rsidRPr="000272D7" w:rsidRDefault="000272D7" w:rsidP="001B2832">
            <w:pPr>
              <w:pStyle w:val="Randnummer"/>
              <w:ind w:left="0" w:firstLine="0"/>
              <w:rPr>
                <w:rFonts w:cs="Arial"/>
                <w:b/>
                <w:color w:val="auto"/>
                <w:sz w:val="20"/>
                <w:lang w:val="et-EE"/>
              </w:rPr>
            </w:pPr>
            <w:bookmarkStart w:id="5" w:name="Absatz_2_3_2_1"/>
            <w:r w:rsidRPr="000272D7">
              <w:rPr>
                <w:rFonts w:cs="Arial"/>
                <w:b/>
                <w:color w:val="auto"/>
                <w:sz w:val="20"/>
                <w:lang w:val="et-EE"/>
              </w:rPr>
              <w:t>6.8.</w:t>
            </w:r>
            <w:bookmarkEnd w:id="5"/>
            <w:r w:rsidRPr="000272D7">
              <w:rPr>
                <w:rFonts w:cs="Arial"/>
                <w:b/>
                <w:color w:val="auto"/>
                <w:sz w:val="20"/>
                <w:lang w:val="et-EE"/>
              </w:rPr>
              <w:t>2.6.2.</w:t>
            </w:r>
          </w:p>
          <w:p w:rsidR="000272D7" w:rsidRPr="000272D7" w:rsidRDefault="000272D7" w:rsidP="001B2832">
            <w:pPr>
              <w:pStyle w:val="Randnummer"/>
              <w:ind w:left="0" w:firstLine="0"/>
              <w:rPr>
                <w:rFonts w:cs="Arial"/>
                <w:b/>
                <w:color w:val="auto"/>
                <w:sz w:val="20"/>
                <w:lang w:val="et-EE"/>
              </w:rPr>
            </w:pPr>
          </w:p>
        </w:tc>
        <w:tc>
          <w:tcPr>
            <w:tcW w:w="8508" w:type="dxa"/>
            <w:gridSpan w:val="2"/>
          </w:tcPr>
          <w:p w:rsidR="000272D7" w:rsidRPr="000272D7" w:rsidRDefault="000272D7" w:rsidP="001B2832">
            <w:pPr>
              <w:pStyle w:val="NormaltextSpalte"/>
              <w:rPr>
                <w:rFonts w:cs="Arial"/>
                <w:color w:val="C00000"/>
                <w:sz w:val="20"/>
                <w:lang w:val="et-EE"/>
              </w:rPr>
            </w:pPr>
            <w:r w:rsidRPr="000272D7">
              <w:rPr>
                <w:rFonts w:cs="Arial"/>
                <w:b/>
                <w:sz w:val="20"/>
                <w:lang w:val="et-EE"/>
              </w:rPr>
              <w:t>Ülevaatused ja katsed</w:t>
            </w:r>
          </w:p>
          <w:p w:rsidR="000272D7" w:rsidRPr="000272D7" w:rsidRDefault="000272D7" w:rsidP="001B2832">
            <w:pPr>
              <w:pStyle w:val="NormaltextSpalte"/>
              <w:rPr>
                <w:rFonts w:cs="Arial"/>
                <w:color w:val="C00000"/>
                <w:sz w:val="20"/>
                <w:lang w:val="et-EE"/>
              </w:rPr>
            </w:pPr>
            <w:r w:rsidRPr="000272D7">
              <w:rPr>
                <w:rFonts w:cs="Arial"/>
                <w:color w:val="auto"/>
                <w:sz w:val="20"/>
                <w:lang w:val="et-EE"/>
              </w:rPr>
              <w:t>Peatüki 6.8 nõuete täitmiseks ülevaatustel ja katsetel</w:t>
            </w:r>
          </w:p>
        </w:tc>
      </w:tr>
      <w:tr w:rsidR="000272D7" w:rsidRPr="000272D7" w:rsidTr="001B2832">
        <w:tc>
          <w:tcPr>
            <w:tcW w:w="1202" w:type="dxa"/>
          </w:tcPr>
          <w:p w:rsidR="000272D7" w:rsidRPr="000272D7" w:rsidRDefault="000272D7" w:rsidP="001B2832">
            <w:pPr>
              <w:pStyle w:val="Randnummer"/>
              <w:spacing w:before="0"/>
              <w:ind w:left="0" w:firstLine="0"/>
              <w:rPr>
                <w:rFonts w:cs="Arial"/>
                <w:b/>
                <w:color w:val="auto"/>
                <w:sz w:val="20"/>
                <w:lang w:val="et-EE"/>
              </w:rPr>
            </w:pPr>
          </w:p>
        </w:tc>
        <w:tc>
          <w:tcPr>
            <w:tcW w:w="4253" w:type="dxa"/>
            <w:tcBorders>
              <w:right w:val="single" w:sz="6" w:space="0" w:color="auto"/>
            </w:tcBorders>
          </w:tcPr>
          <w:p w:rsidR="000272D7" w:rsidRPr="000272D7" w:rsidRDefault="000272D7" w:rsidP="001B2832">
            <w:pPr>
              <w:pStyle w:val="NormaltextSpalte"/>
              <w:spacing w:before="0"/>
              <w:rPr>
                <w:rFonts w:cs="Arial"/>
                <w:color w:val="C00000"/>
                <w:sz w:val="20"/>
                <w:lang w:val="et-EE"/>
              </w:rPr>
            </w:pPr>
            <w:r w:rsidRPr="000272D7">
              <w:rPr>
                <w:rFonts w:cs="Arial"/>
                <w:color w:val="auto"/>
                <w:sz w:val="20"/>
                <w:lang w:val="et-EE"/>
              </w:rPr>
              <w:t>võib</w:t>
            </w:r>
          </w:p>
        </w:tc>
        <w:tc>
          <w:tcPr>
            <w:tcW w:w="4255" w:type="dxa"/>
            <w:tcBorders>
              <w:left w:val="nil"/>
            </w:tcBorders>
          </w:tcPr>
          <w:p w:rsidR="000272D7" w:rsidRPr="000272D7" w:rsidRDefault="000272D7" w:rsidP="001B2832">
            <w:pPr>
              <w:pStyle w:val="NormaltextSpalte"/>
              <w:spacing w:before="60"/>
              <w:rPr>
                <w:rFonts w:cs="Arial"/>
                <w:color w:val="C00000"/>
                <w:sz w:val="20"/>
                <w:lang w:val="et-EE"/>
              </w:rPr>
            </w:pPr>
            <w:r w:rsidRPr="000272D7">
              <w:rPr>
                <w:rFonts w:cs="Arial"/>
                <w:color w:val="auto"/>
                <w:sz w:val="20"/>
                <w:lang w:val="et-EE"/>
              </w:rPr>
              <w:t>tuleb</w:t>
            </w:r>
          </w:p>
        </w:tc>
      </w:tr>
      <w:tr w:rsidR="000272D7" w:rsidRPr="000272D7" w:rsidTr="001B2832">
        <w:tc>
          <w:tcPr>
            <w:tcW w:w="1202" w:type="dxa"/>
          </w:tcPr>
          <w:p w:rsidR="000272D7" w:rsidRPr="000272D7" w:rsidRDefault="000272D7" w:rsidP="001B2832">
            <w:pPr>
              <w:pStyle w:val="Randnummer"/>
              <w:ind w:left="0" w:firstLine="0"/>
              <w:rPr>
                <w:rFonts w:cs="Arial"/>
                <w:b/>
                <w:color w:val="auto"/>
                <w:sz w:val="20"/>
                <w:lang w:val="et-EE"/>
              </w:rPr>
            </w:pPr>
          </w:p>
        </w:tc>
        <w:tc>
          <w:tcPr>
            <w:tcW w:w="8508" w:type="dxa"/>
            <w:gridSpan w:val="2"/>
          </w:tcPr>
          <w:p w:rsidR="000272D7" w:rsidRPr="000272D7" w:rsidRDefault="000272D7">
            <w:pPr>
              <w:pStyle w:val="NormaltextSpalte"/>
              <w:rPr>
                <w:rFonts w:cs="Arial"/>
                <w:iCs/>
                <w:sz w:val="20"/>
                <w:lang w:val="et-EE"/>
              </w:rPr>
            </w:pPr>
            <w:r w:rsidRPr="000272D7">
              <w:rPr>
                <w:rFonts w:cs="Arial"/>
                <w:iCs/>
                <w:sz w:val="20"/>
                <w:lang w:val="et-EE"/>
              </w:rPr>
              <w:t>kasutada standardit, mis on toodud tabelis allpool, vastavuses veeru 4 nõuetega</w:t>
            </w:r>
            <w:r w:rsidRPr="000272D7">
              <w:rPr>
                <w:rFonts w:cs="Arial"/>
                <w:sz w:val="20"/>
                <w:lang w:val="et-EE"/>
              </w:rPr>
              <w:t xml:space="preserve"> Kõikidel juhtudel on eelistatud peatüki 6.8 veerus 3 toodud nõuded.</w:t>
            </w:r>
          </w:p>
        </w:tc>
      </w:tr>
    </w:tbl>
    <w:p w:rsidR="000272D7" w:rsidRPr="000272D7" w:rsidRDefault="000272D7">
      <w:pPr>
        <w:rPr>
          <w:rFonts w:ascii="Arial" w:hAnsi="Arial" w:cs="Arial"/>
          <w:sz w:val="20"/>
          <w:szCs w:val="20"/>
        </w:rPr>
      </w:pPr>
      <w:r w:rsidRPr="000272D7">
        <w:rPr>
          <w:rFonts w:ascii="Arial" w:hAnsi="Arial" w:cs="Arial"/>
          <w:sz w:val="20"/>
          <w:szCs w:val="20"/>
        </w:rPr>
        <w:tab/>
      </w:r>
    </w:p>
    <w:tbl>
      <w:tblPr>
        <w:tblW w:w="9109" w:type="dxa"/>
        <w:tblInd w:w="1205" w:type="dxa"/>
        <w:tblLayout w:type="fixed"/>
        <w:tblCellMar>
          <w:left w:w="71" w:type="dxa"/>
          <w:right w:w="71" w:type="dxa"/>
        </w:tblCellMar>
        <w:tblLook w:val="0000" w:firstRow="0" w:lastRow="0" w:firstColumn="0" w:lastColumn="0" w:noHBand="0" w:noVBand="0"/>
      </w:tblPr>
      <w:tblGrid>
        <w:gridCol w:w="4253"/>
        <w:gridCol w:w="4856"/>
      </w:tblGrid>
      <w:tr w:rsidR="000272D7" w:rsidRPr="000272D7" w:rsidTr="001856C7">
        <w:tc>
          <w:tcPr>
            <w:tcW w:w="4253" w:type="dxa"/>
            <w:tcBorders>
              <w:right w:val="single" w:sz="6" w:space="0" w:color="auto"/>
            </w:tcBorders>
          </w:tcPr>
          <w:p w:rsidR="000272D7" w:rsidRPr="000272D7" w:rsidRDefault="000272D7" w:rsidP="001B2832">
            <w:pPr>
              <w:pStyle w:val="NormaltextSpalte"/>
              <w:spacing w:before="0"/>
              <w:rPr>
                <w:rFonts w:cs="Arial"/>
                <w:color w:val="C00000"/>
                <w:sz w:val="20"/>
                <w:lang w:val="et-EE"/>
              </w:rPr>
            </w:pPr>
          </w:p>
        </w:tc>
        <w:tc>
          <w:tcPr>
            <w:tcW w:w="4856" w:type="dxa"/>
            <w:tcBorders>
              <w:left w:val="nil"/>
            </w:tcBorders>
          </w:tcPr>
          <w:p w:rsidR="000272D7" w:rsidRPr="000272D7" w:rsidRDefault="000272D7" w:rsidP="001B2832">
            <w:pPr>
              <w:pStyle w:val="NormaltextSpalte"/>
              <w:spacing w:before="60"/>
              <w:rPr>
                <w:rFonts w:cs="Arial"/>
                <w:color w:val="C00000"/>
                <w:sz w:val="20"/>
                <w:lang w:val="et-EE"/>
              </w:rPr>
            </w:pPr>
            <w:r w:rsidRPr="000272D7">
              <w:rPr>
                <w:rFonts w:cs="Arial"/>
                <w:color w:val="auto"/>
                <w:sz w:val="20"/>
                <w:lang w:val="et-EE"/>
              </w:rPr>
              <w:t>Viidetega standardite kasutamine on kohustuslik</w:t>
            </w:r>
          </w:p>
        </w:tc>
      </w:tr>
    </w:tbl>
    <w:p w:rsidR="000272D7" w:rsidRPr="000272D7" w:rsidRDefault="000272D7">
      <w:pPr>
        <w:rPr>
          <w:rFonts w:ascii="Arial" w:hAnsi="Arial" w:cs="Arial"/>
          <w:sz w:val="20"/>
          <w:szCs w:val="20"/>
        </w:rPr>
      </w:pPr>
    </w:p>
    <w:p w:rsidR="000272D7" w:rsidRPr="000272D7" w:rsidRDefault="000272D7" w:rsidP="008F2472">
      <w:pPr>
        <w:pStyle w:val="NormaltextSpalte"/>
        <w:rPr>
          <w:rFonts w:cs="Arial"/>
          <w:sz w:val="20"/>
          <w:lang w:val="et-EE"/>
        </w:rPr>
      </w:pPr>
      <w:r w:rsidRPr="000272D7">
        <w:rPr>
          <w:rFonts w:cs="Arial"/>
          <w:sz w:val="20"/>
          <w:lang w:val="et-EE"/>
        </w:rPr>
        <w:t>Iga standardi kasutusvaldkond on määratletud antud standardi vastavas sättes, kui alltoodud tabelis pole sätestatud teisti.</w:t>
      </w:r>
    </w:p>
    <w:p w:rsidR="000272D7" w:rsidRPr="000272D7" w:rsidRDefault="000272D7" w:rsidP="008F2472">
      <w:pPr>
        <w:pStyle w:val="NormaltextSpalte"/>
        <w:rPr>
          <w:rFonts w:cs="Arial"/>
          <w:sz w:val="20"/>
          <w:lang w:val="et-EE"/>
        </w:rPr>
      </w:pPr>
    </w:p>
    <w:tbl>
      <w:tblPr>
        <w:tblW w:w="9710" w:type="dxa"/>
        <w:tblLayout w:type="fixed"/>
        <w:tblCellMar>
          <w:left w:w="71" w:type="dxa"/>
          <w:right w:w="71" w:type="dxa"/>
        </w:tblCellMar>
        <w:tblLook w:val="0000" w:firstRow="0" w:lastRow="0" w:firstColumn="0" w:lastColumn="0" w:noHBand="0" w:noVBand="0"/>
      </w:tblPr>
      <w:tblGrid>
        <w:gridCol w:w="1620"/>
        <w:gridCol w:w="5331"/>
        <w:gridCol w:w="1133"/>
        <w:gridCol w:w="1626"/>
      </w:tblGrid>
      <w:tr w:rsidR="000272D7" w:rsidRPr="000272D7" w:rsidTr="001856C7">
        <w:tc>
          <w:tcPr>
            <w:tcW w:w="1620" w:type="dxa"/>
            <w:tcBorders>
              <w:top w:val="single" w:sz="4" w:space="0" w:color="auto"/>
              <w:left w:val="single" w:sz="4" w:space="0" w:color="auto"/>
              <w:bottom w:val="single" w:sz="4" w:space="0" w:color="auto"/>
              <w:right w:val="single" w:sz="4" w:space="0" w:color="auto"/>
            </w:tcBorders>
          </w:tcPr>
          <w:p w:rsidR="000272D7" w:rsidRPr="000272D7" w:rsidRDefault="000272D7" w:rsidP="001B2832">
            <w:pPr>
              <w:keepNext/>
              <w:spacing w:before="40" w:after="40" w:line="216" w:lineRule="auto"/>
              <w:ind w:left="57"/>
              <w:jc w:val="center"/>
              <w:rPr>
                <w:rFonts w:ascii="Arial" w:hAnsi="Arial" w:cs="Arial"/>
                <w:b/>
                <w:sz w:val="20"/>
              </w:rPr>
            </w:pPr>
            <w:r w:rsidRPr="000272D7">
              <w:rPr>
                <w:rFonts w:ascii="Arial" w:hAnsi="Arial" w:cs="Arial"/>
                <w:b/>
                <w:sz w:val="20"/>
              </w:rPr>
              <w:t>Normatiivtehnilise dokumendi number</w:t>
            </w:r>
          </w:p>
        </w:tc>
        <w:tc>
          <w:tcPr>
            <w:tcW w:w="5331" w:type="dxa"/>
            <w:tcBorders>
              <w:top w:val="single" w:sz="4" w:space="0" w:color="auto"/>
              <w:left w:val="single" w:sz="4" w:space="0" w:color="auto"/>
              <w:bottom w:val="single" w:sz="4" w:space="0" w:color="auto"/>
              <w:right w:val="single" w:sz="4" w:space="0" w:color="auto"/>
            </w:tcBorders>
          </w:tcPr>
          <w:p w:rsidR="000272D7" w:rsidRPr="000272D7" w:rsidRDefault="000272D7" w:rsidP="001B2832">
            <w:pPr>
              <w:keepNext/>
              <w:spacing w:before="40" w:after="40" w:line="216" w:lineRule="auto"/>
              <w:ind w:left="57"/>
              <w:jc w:val="center"/>
              <w:rPr>
                <w:rFonts w:ascii="Arial" w:hAnsi="Arial" w:cs="Arial"/>
                <w:b/>
                <w:sz w:val="20"/>
              </w:rPr>
            </w:pPr>
            <w:r w:rsidRPr="000272D7">
              <w:rPr>
                <w:rFonts w:ascii="Arial" w:hAnsi="Arial" w:cs="Arial"/>
                <w:b/>
                <w:sz w:val="20"/>
              </w:rPr>
              <w:t>Dokumendi nimetus</w:t>
            </w:r>
          </w:p>
        </w:tc>
        <w:tc>
          <w:tcPr>
            <w:tcW w:w="1133" w:type="dxa"/>
            <w:tcBorders>
              <w:top w:val="single" w:sz="4" w:space="0" w:color="auto"/>
              <w:left w:val="single" w:sz="4" w:space="0" w:color="auto"/>
              <w:bottom w:val="single" w:sz="4" w:space="0" w:color="auto"/>
              <w:right w:val="single" w:sz="4" w:space="0" w:color="auto"/>
            </w:tcBorders>
          </w:tcPr>
          <w:p w:rsidR="000272D7" w:rsidRPr="000272D7" w:rsidRDefault="000272D7" w:rsidP="001B2832">
            <w:pPr>
              <w:pStyle w:val="NoteHead"/>
              <w:keepNext/>
              <w:spacing w:before="40" w:after="40" w:line="216" w:lineRule="auto"/>
              <w:ind w:left="57"/>
              <w:rPr>
                <w:rFonts w:ascii="Arial" w:eastAsia="Batang" w:hAnsi="Arial" w:cs="Arial"/>
                <w:smallCaps w:val="0"/>
                <w:color w:val="000000"/>
                <w:sz w:val="20"/>
                <w:lang w:val="et-EE"/>
              </w:rPr>
            </w:pPr>
            <w:r w:rsidRPr="000272D7">
              <w:rPr>
                <w:rFonts w:ascii="Arial" w:eastAsia="Batang" w:hAnsi="Arial" w:cs="Arial"/>
                <w:smallCaps w:val="0"/>
                <w:sz w:val="20"/>
                <w:lang w:val="et-EE"/>
              </w:rPr>
              <w:t>Kasutatavad punktid</w:t>
            </w:r>
          </w:p>
        </w:tc>
        <w:tc>
          <w:tcPr>
            <w:tcW w:w="1626"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rsidP="001856C7">
            <w:pPr>
              <w:pStyle w:val="Heading6"/>
              <w:numPr>
                <w:ilvl w:val="0"/>
                <w:numId w:val="0"/>
              </w:numPr>
              <w:rPr>
                <w:b w:val="0"/>
                <w:sz w:val="20"/>
              </w:rPr>
            </w:pPr>
            <w:r w:rsidRPr="000272D7">
              <w:rPr>
                <w:sz w:val="20"/>
              </w:rPr>
              <w:t>Rakendatakse</w:t>
            </w:r>
          </w:p>
          <w:p w:rsidR="000272D7" w:rsidRPr="000272D7" w:rsidRDefault="000272D7" w:rsidP="001856C7">
            <w:pPr>
              <w:pStyle w:val="Heading6"/>
              <w:numPr>
                <w:ilvl w:val="0"/>
                <w:numId w:val="0"/>
              </w:numPr>
              <w:jc w:val="left"/>
              <w:rPr>
                <w:b w:val="0"/>
                <w:sz w:val="20"/>
              </w:rPr>
            </w:pPr>
          </w:p>
        </w:tc>
      </w:tr>
      <w:tr w:rsidR="000272D7" w:rsidRPr="000272D7" w:rsidTr="001856C7">
        <w:tc>
          <w:tcPr>
            <w:tcW w:w="1620" w:type="dxa"/>
            <w:tcBorders>
              <w:top w:val="single" w:sz="4" w:space="0" w:color="auto"/>
              <w:left w:val="single" w:sz="4" w:space="0" w:color="auto"/>
              <w:bottom w:val="single" w:sz="4" w:space="0" w:color="auto"/>
              <w:right w:val="single" w:sz="4" w:space="0" w:color="auto"/>
            </w:tcBorders>
          </w:tcPr>
          <w:p w:rsidR="000272D7" w:rsidRPr="000272D7" w:rsidRDefault="000272D7" w:rsidP="001856C7">
            <w:pPr>
              <w:pStyle w:val="Heading6"/>
              <w:numPr>
                <w:ilvl w:val="0"/>
                <w:numId w:val="0"/>
              </w:numPr>
              <w:rPr>
                <w:bCs/>
                <w:sz w:val="20"/>
              </w:rPr>
            </w:pPr>
            <w:r w:rsidRPr="000272D7">
              <w:rPr>
                <w:bCs/>
                <w:sz w:val="20"/>
              </w:rPr>
              <w:t>(1)</w:t>
            </w:r>
          </w:p>
        </w:tc>
        <w:tc>
          <w:tcPr>
            <w:tcW w:w="5331" w:type="dxa"/>
            <w:tcBorders>
              <w:top w:val="single" w:sz="4" w:space="0" w:color="auto"/>
              <w:left w:val="single" w:sz="4" w:space="0" w:color="auto"/>
              <w:bottom w:val="single" w:sz="4" w:space="0" w:color="auto"/>
              <w:right w:val="single" w:sz="4" w:space="0" w:color="auto"/>
            </w:tcBorders>
          </w:tcPr>
          <w:p w:rsidR="000272D7" w:rsidRPr="000272D7" w:rsidRDefault="000272D7" w:rsidP="001856C7">
            <w:pPr>
              <w:pStyle w:val="Heading6"/>
              <w:numPr>
                <w:ilvl w:val="0"/>
                <w:numId w:val="0"/>
              </w:numPr>
              <w:rPr>
                <w:bCs/>
                <w:sz w:val="20"/>
              </w:rPr>
            </w:pPr>
            <w:r w:rsidRPr="000272D7">
              <w:rPr>
                <w:bCs/>
                <w:sz w:val="20"/>
              </w:rPr>
              <w:t>(2)</w:t>
            </w:r>
          </w:p>
        </w:tc>
        <w:tc>
          <w:tcPr>
            <w:tcW w:w="1133" w:type="dxa"/>
            <w:tcBorders>
              <w:top w:val="single" w:sz="4" w:space="0" w:color="auto"/>
              <w:left w:val="single" w:sz="4" w:space="0" w:color="auto"/>
              <w:bottom w:val="single" w:sz="4" w:space="0" w:color="auto"/>
              <w:right w:val="single" w:sz="4" w:space="0" w:color="auto"/>
            </w:tcBorders>
          </w:tcPr>
          <w:p w:rsidR="000272D7" w:rsidRPr="000272D7" w:rsidRDefault="000272D7" w:rsidP="001856C7">
            <w:pPr>
              <w:pStyle w:val="Heading6"/>
              <w:numPr>
                <w:ilvl w:val="0"/>
                <w:numId w:val="0"/>
              </w:numPr>
              <w:rPr>
                <w:bCs/>
                <w:sz w:val="20"/>
              </w:rPr>
            </w:pPr>
            <w:r w:rsidRPr="000272D7">
              <w:rPr>
                <w:sz w:val="20"/>
              </w:rPr>
              <w:t>(3)</w:t>
            </w:r>
          </w:p>
        </w:tc>
        <w:tc>
          <w:tcPr>
            <w:tcW w:w="1626" w:type="dxa"/>
            <w:tcBorders>
              <w:top w:val="single" w:sz="4" w:space="0" w:color="auto"/>
              <w:left w:val="single" w:sz="4" w:space="0" w:color="auto"/>
              <w:bottom w:val="single" w:sz="4" w:space="0" w:color="auto"/>
              <w:right w:val="single" w:sz="4" w:space="0" w:color="auto"/>
            </w:tcBorders>
          </w:tcPr>
          <w:p w:rsidR="000272D7" w:rsidRPr="000272D7" w:rsidRDefault="000272D7" w:rsidP="001856C7">
            <w:pPr>
              <w:pStyle w:val="Heading6"/>
              <w:numPr>
                <w:ilvl w:val="0"/>
                <w:numId w:val="0"/>
              </w:numPr>
              <w:rPr>
                <w:bCs/>
                <w:sz w:val="20"/>
              </w:rPr>
            </w:pPr>
            <w:r w:rsidRPr="000272D7">
              <w:rPr>
                <w:sz w:val="20"/>
              </w:rPr>
              <w:t>(4)</w:t>
            </w:r>
          </w:p>
        </w:tc>
      </w:tr>
      <w:tr w:rsidR="000272D7" w:rsidRPr="000272D7" w:rsidTr="001856C7">
        <w:tc>
          <w:tcPr>
            <w:tcW w:w="1620" w:type="dxa"/>
            <w:tcBorders>
              <w:top w:val="single" w:sz="4" w:space="0" w:color="auto"/>
              <w:left w:val="single" w:sz="4" w:space="0" w:color="auto"/>
              <w:bottom w:val="single" w:sz="4" w:space="0" w:color="auto"/>
              <w:right w:val="single" w:sz="4" w:space="0" w:color="auto"/>
            </w:tcBorders>
          </w:tcPr>
          <w:p w:rsidR="000272D7" w:rsidRPr="000272D7" w:rsidRDefault="000272D7" w:rsidP="001B2832">
            <w:pPr>
              <w:ind w:left="57"/>
              <w:rPr>
                <w:rFonts w:ascii="Arial" w:hAnsi="Arial" w:cs="Arial"/>
                <w:sz w:val="20"/>
              </w:rPr>
            </w:pPr>
            <w:r w:rsidRPr="000272D7">
              <w:rPr>
                <w:rFonts w:ascii="Arial" w:hAnsi="Arial" w:cs="Arial"/>
                <w:sz w:val="20"/>
              </w:rPr>
              <w:t>EN 12972:2007</w:t>
            </w:r>
          </w:p>
        </w:tc>
        <w:tc>
          <w:tcPr>
            <w:tcW w:w="5331" w:type="dxa"/>
            <w:tcBorders>
              <w:top w:val="single" w:sz="4" w:space="0" w:color="auto"/>
              <w:left w:val="single" w:sz="4" w:space="0" w:color="auto"/>
              <w:bottom w:val="single" w:sz="4" w:space="0" w:color="auto"/>
              <w:right w:val="single" w:sz="4" w:space="0" w:color="auto"/>
            </w:tcBorders>
          </w:tcPr>
          <w:p w:rsidR="000272D7" w:rsidRPr="000272D7" w:rsidRDefault="000272D7">
            <w:pPr>
              <w:ind w:left="57"/>
              <w:rPr>
                <w:rFonts w:ascii="Arial" w:hAnsi="Arial" w:cs="Arial"/>
                <w:sz w:val="20"/>
              </w:rPr>
            </w:pPr>
            <w:r w:rsidRPr="000272D7">
              <w:rPr>
                <w:rFonts w:ascii="Arial" w:hAnsi="Arial" w:cs="Arial"/>
                <w:sz w:val="20"/>
                <w:lang w:eastAsia="fr-FR"/>
              </w:rPr>
              <w:t xml:space="preserve">Paagid ohtlike veoste vedamiseks </w:t>
            </w:r>
            <w:r w:rsidRPr="000272D7">
              <w:rPr>
                <w:rFonts w:ascii="Arial" w:hAnsi="Arial" w:cs="Arial"/>
                <w:sz w:val="20"/>
              </w:rPr>
              <w:t xml:space="preserve">– Metallpaakide katsetamised, ülevaatused ja markeerimine </w:t>
            </w:r>
            <w:r w:rsidRPr="000272D7">
              <w:rPr>
                <w:rFonts w:ascii="Arial" w:hAnsi="Arial" w:cs="Arial"/>
                <w:i/>
                <w:iCs/>
                <w:sz w:val="20"/>
              </w:rPr>
              <w:t>(Tanks for transport of dangerous goods – Testing, inspection and marking of metallic tanks)</w:t>
            </w:r>
          </w:p>
        </w:tc>
        <w:tc>
          <w:tcPr>
            <w:tcW w:w="1133" w:type="dxa"/>
            <w:tcBorders>
              <w:top w:val="single" w:sz="4" w:space="0" w:color="auto"/>
              <w:left w:val="single" w:sz="4" w:space="0" w:color="auto"/>
              <w:bottom w:val="single" w:sz="4" w:space="0" w:color="auto"/>
              <w:right w:val="single" w:sz="4" w:space="0" w:color="auto"/>
            </w:tcBorders>
          </w:tcPr>
          <w:p w:rsidR="000272D7" w:rsidRPr="000272D7" w:rsidRDefault="000272D7" w:rsidP="001B2832">
            <w:pPr>
              <w:ind w:left="57"/>
              <w:rPr>
                <w:rFonts w:ascii="Arial" w:hAnsi="Arial" w:cs="Arial"/>
                <w:sz w:val="20"/>
              </w:rPr>
            </w:pPr>
            <w:r w:rsidRPr="000272D7">
              <w:rPr>
                <w:rFonts w:ascii="Arial" w:hAnsi="Arial" w:cs="Arial"/>
                <w:sz w:val="20"/>
              </w:rPr>
              <w:t xml:space="preserve">6.8.2.4, </w:t>
            </w:r>
          </w:p>
          <w:p w:rsidR="000272D7" w:rsidRPr="000272D7" w:rsidRDefault="000272D7" w:rsidP="001B2832">
            <w:pPr>
              <w:ind w:left="57"/>
              <w:rPr>
                <w:rFonts w:ascii="Arial" w:hAnsi="Arial" w:cs="Arial"/>
                <w:sz w:val="20"/>
              </w:rPr>
            </w:pPr>
            <w:r w:rsidRPr="000272D7">
              <w:rPr>
                <w:rFonts w:ascii="Arial" w:hAnsi="Arial" w:cs="Arial"/>
                <w:sz w:val="20"/>
              </w:rPr>
              <w:t>6.8.3.4</w:t>
            </w:r>
          </w:p>
        </w:tc>
        <w:tc>
          <w:tcPr>
            <w:tcW w:w="1626" w:type="dxa"/>
            <w:tcBorders>
              <w:top w:val="single" w:sz="4" w:space="0" w:color="auto"/>
              <w:left w:val="single" w:sz="4" w:space="0" w:color="auto"/>
              <w:bottom w:val="single" w:sz="4" w:space="0" w:color="auto"/>
              <w:right w:val="single" w:sz="4" w:space="0" w:color="auto"/>
            </w:tcBorders>
            <w:vAlign w:val="center"/>
          </w:tcPr>
          <w:p w:rsidR="000272D7" w:rsidRPr="000272D7" w:rsidRDefault="000272D7" w:rsidP="001B2832">
            <w:pPr>
              <w:rPr>
                <w:rFonts w:ascii="Arial" w:hAnsi="Arial" w:cs="Arial"/>
                <w:sz w:val="20"/>
              </w:rPr>
            </w:pPr>
            <w:r w:rsidRPr="000272D7">
              <w:rPr>
                <w:rFonts w:ascii="Arial" w:hAnsi="Arial" w:cs="Arial"/>
                <w:sz w:val="20"/>
              </w:rPr>
              <w:t>Edasise korralduseni</w:t>
            </w:r>
          </w:p>
        </w:tc>
      </w:tr>
    </w:tbl>
    <w:p w:rsidR="000272D7" w:rsidRPr="000272D7" w:rsidRDefault="000272D7">
      <w:pPr>
        <w:rPr>
          <w:rFonts w:ascii="Arial" w:hAnsi="Arial" w:cs="Arial"/>
          <w:sz w:val="20"/>
          <w:szCs w:val="20"/>
        </w:rPr>
      </w:pPr>
    </w:p>
    <w:p w:rsidR="000272D7" w:rsidRPr="000272D7" w:rsidRDefault="000272D7" w:rsidP="001B76F2">
      <w:pPr>
        <w:pStyle w:val="Heading9"/>
        <w:rPr>
          <w:b/>
          <w:sz w:val="20"/>
          <w:szCs w:val="20"/>
        </w:rPr>
      </w:pPr>
      <w:r w:rsidRPr="000272D7">
        <w:rPr>
          <w:b/>
          <w:sz w:val="20"/>
          <w:szCs w:val="20"/>
        </w:rPr>
        <w:tab/>
      </w:r>
    </w:p>
    <w:tbl>
      <w:tblPr>
        <w:tblW w:w="9710" w:type="dxa"/>
        <w:tblLayout w:type="fixed"/>
        <w:tblCellMar>
          <w:left w:w="71" w:type="dxa"/>
          <w:right w:w="71" w:type="dxa"/>
        </w:tblCellMar>
        <w:tblLook w:val="0000" w:firstRow="0" w:lastRow="0" w:firstColumn="0" w:lastColumn="0" w:noHBand="0" w:noVBand="0"/>
      </w:tblPr>
      <w:tblGrid>
        <w:gridCol w:w="1202"/>
        <w:gridCol w:w="4253"/>
        <w:gridCol w:w="4255"/>
      </w:tblGrid>
      <w:tr w:rsidR="000272D7" w:rsidRPr="000272D7" w:rsidTr="001B2832">
        <w:tc>
          <w:tcPr>
            <w:tcW w:w="1202" w:type="dxa"/>
          </w:tcPr>
          <w:p w:rsidR="000272D7" w:rsidRPr="000272D7" w:rsidRDefault="000272D7" w:rsidP="001B2832">
            <w:pPr>
              <w:pStyle w:val="Randnummer"/>
              <w:ind w:left="0" w:firstLine="0"/>
              <w:rPr>
                <w:rFonts w:cs="Arial"/>
                <w:b/>
                <w:color w:val="auto"/>
                <w:sz w:val="20"/>
                <w:lang w:val="et-EE"/>
              </w:rPr>
            </w:pPr>
            <w:r w:rsidRPr="000272D7">
              <w:rPr>
                <w:rFonts w:cs="Arial"/>
                <w:b/>
                <w:color w:val="auto"/>
                <w:sz w:val="20"/>
                <w:lang w:val="et-EE"/>
              </w:rPr>
              <w:t>6.8.2.7</w:t>
            </w:r>
          </w:p>
        </w:tc>
        <w:tc>
          <w:tcPr>
            <w:tcW w:w="8508" w:type="dxa"/>
            <w:gridSpan w:val="2"/>
          </w:tcPr>
          <w:p w:rsidR="000272D7" w:rsidRPr="000272D7" w:rsidRDefault="000272D7" w:rsidP="001B2832">
            <w:pPr>
              <w:pStyle w:val="NormaltextSpalte"/>
              <w:rPr>
                <w:rFonts w:cs="Arial"/>
                <w:b/>
                <w:iCs/>
                <w:sz w:val="20"/>
                <w:lang w:val="et-EE"/>
              </w:rPr>
            </w:pPr>
            <w:r w:rsidRPr="000272D7">
              <w:rPr>
                <w:rFonts w:cs="Arial"/>
                <w:b/>
                <w:sz w:val="20"/>
                <w:lang w:val="et-EE"/>
              </w:rPr>
              <w:t>Nõuded paakidele, mida ei konstrueerita, ehitata ja ei katsetata standardite kohaselt</w:t>
            </w:r>
          </w:p>
        </w:tc>
      </w:tr>
      <w:tr w:rsidR="000272D7" w:rsidRPr="000272D7" w:rsidTr="001B2832">
        <w:tc>
          <w:tcPr>
            <w:tcW w:w="1202" w:type="dxa"/>
          </w:tcPr>
          <w:p w:rsidR="000272D7" w:rsidRPr="000272D7" w:rsidRDefault="000272D7" w:rsidP="001B2832">
            <w:pPr>
              <w:pStyle w:val="Randnummer"/>
              <w:ind w:left="0" w:firstLine="0"/>
              <w:rPr>
                <w:rFonts w:cs="Arial"/>
                <w:b/>
                <w:color w:val="auto"/>
                <w:sz w:val="20"/>
                <w:lang w:val="et-EE"/>
              </w:rPr>
            </w:pPr>
          </w:p>
        </w:tc>
        <w:tc>
          <w:tcPr>
            <w:tcW w:w="4253" w:type="dxa"/>
            <w:tcBorders>
              <w:right w:val="single" w:sz="4" w:space="0" w:color="auto"/>
            </w:tcBorders>
          </w:tcPr>
          <w:p w:rsidR="000272D7" w:rsidRPr="000272D7" w:rsidRDefault="000272D7">
            <w:pPr>
              <w:pStyle w:val="NormaltextSpalte"/>
              <w:rPr>
                <w:rFonts w:cs="Arial"/>
                <w:iCs/>
                <w:sz w:val="20"/>
                <w:lang w:val="et-EE"/>
              </w:rPr>
            </w:pPr>
            <w:r w:rsidRPr="000272D7">
              <w:rPr>
                <w:rFonts w:cs="Arial"/>
                <w:iCs/>
                <w:sz w:val="20"/>
                <w:lang w:val="et-EE"/>
              </w:rPr>
              <w:t>Paake, mida kavandatakse, toodetakse ja kontrollitakse ilma alapunktis 6.8.2.6. loetletud standardeid kasutamata, peab kavandama, tootma ja kontrollima vastavalt tehniliste normide nõuetele, mis tagavad paakide ühtlase ohutustaseme ning kinnitama pädeva asutuse poolt.</w:t>
            </w:r>
          </w:p>
        </w:tc>
        <w:tc>
          <w:tcPr>
            <w:tcW w:w="4255" w:type="dxa"/>
            <w:tcBorders>
              <w:left w:val="single" w:sz="4" w:space="0" w:color="auto"/>
            </w:tcBorders>
          </w:tcPr>
          <w:p w:rsidR="000272D7" w:rsidRPr="000272D7" w:rsidRDefault="000272D7">
            <w:pPr>
              <w:pStyle w:val="NormaltextSpalte"/>
              <w:rPr>
                <w:rFonts w:cs="Arial"/>
                <w:iCs/>
                <w:sz w:val="20"/>
                <w:lang w:val="et-EE"/>
              </w:rPr>
            </w:pPr>
            <w:r w:rsidRPr="000272D7">
              <w:rPr>
                <w:rFonts w:cs="Arial"/>
                <w:iCs/>
                <w:sz w:val="20"/>
                <w:lang w:val="et-EE"/>
              </w:rPr>
              <w:t>Arvestades teaduslik-tehnilise progressi saavutusi, või juhtudel, kui alapunkt 6.8.2.6 ei sätesta ühtki standardit, või arvestades alapunktis 6.8.2.6 loetletud standardites mittekajastatud teaduslikke aspekte, võib pädev asutus tunnustada tehniliste normide kasutamist, mis tagavad sellise ohutustaseme.</w:t>
            </w:r>
          </w:p>
        </w:tc>
      </w:tr>
      <w:tr w:rsidR="000272D7" w:rsidRPr="000272D7" w:rsidTr="001B2832">
        <w:tc>
          <w:tcPr>
            <w:tcW w:w="1202" w:type="dxa"/>
          </w:tcPr>
          <w:p w:rsidR="000272D7" w:rsidRPr="000272D7" w:rsidRDefault="000272D7" w:rsidP="001B2832">
            <w:pPr>
              <w:pStyle w:val="Randnummer"/>
              <w:ind w:left="0" w:firstLine="0"/>
              <w:rPr>
                <w:rFonts w:cs="Arial"/>
                <w:b/>
                <w:color w:val="auto"/>
                <w:sz w:val="20"/>
                <w:lang w:val="et-EE"/>
              </w:rPr>
            </w:pPr>
          </w:p>
        </w:tc>
        <w:tc>
          <w:tcPr>
            <w:tcW w:w="8508" w:type="dxa"/>
            <w:gridSpan w:val="2"/>
          </w:tcPr>
          <w:p w:rsidR="000272D7" w:rsidRPr="000272D7" w:rsidRDefault="000272D7" w:rsidP="001B2832">
            <w:pPr>
              <w:pStyle w:val="NormaltextSpalte"/>
              <w:rPr>
                <w:rFonts w:cs="Arial"/>
                <w:color w:val="auto"/>
                <w:sz w:val="20"/>
                <w:lang w:val="et-EE"/>
              </w:rPr>
            </w:pPr>
            <w:r w:rsidRPr="000272D7">
              <w:rPr>
                <w:rFonts w:cs="Arial"/>
                <w:color w:val="auto"/>
                <w:sz w:val="20"/>
                <w:lang w:val="et-EE"/>
              </w:rPr>
              <w:t>Paagid peavad vastama jaos 6.8.2. toodud minimaalsetele nõuetele.</w:t>
            </w:r>
          </w:p>
        </w:tc>
      </w:tr>
      <w:tr w:rsidR="000272D7" w:rsidRPr="000272D7" w:rsidTr="001B2832">
        <w:tc>
          <w:tcPr>
            <w:tcW w:w="1202" w:type="dxa"/>
          </w:tcPr>
          <w:p w:rsidR="000272D7" w:rsidRPr="000272D7" w:rsidRDefault="000272D7" w:rsidP="001B2832">
            <w:pPr>
              <w:pStyle w:val="Randnummer"/>
              <w:ind w:left="0" w:firstLine="0"/>
              <w:rPr>
                <w:rFonts w:cs="Arial"/>
                <w:b/>
                <w:color w:val="auto"/>
                <w:sz w:val="20"/>
                <w:lang w:val="et-EE"/>
              </w:rPr>
            </w:pPr>
          </w:p>
        </w:tc>
        <w:tc>
          <w:tcPr>
            <w:tcW w:w="4253" w:type="dxa"/>
            <w:tcBorders>
              <w:right w:val="single" w:sz="4" w:space="0" w:color="auto"/>
            </w:tcBorders>
          </w:tcPr>
          <w:p w:rsidR="000272D7" w:rsidRPr="000272D7" w:rsidRDefault="000272D7" w:rsidP="001B2832">
            <w:pPr>
              <w:pStyle w:val="NormaltextSpalte"/>
              <w:rPr>
                <w:rFonts w:cs="Arial"/>
                <w:b/>
                <w:color w:val="auto"/>
                <w:sz w:val="20"/>
                <w:lang w:val="et-EE"/>
              </w:rPr>
            </w:pPr>
          </w:p>
        </w:tc>
        <w:tc>
          <w:tcPr>
            <w:tcW w:w="4255" w:type="dxa"/>
            <w:tcBorders>
              <w:left w:val="single" w:sz="4" w:space="0" w:color="auto"/>
            </w:tcBorders>
          </w:tcPr>
          <w:p w:rsidR="000272D7" w:rsidRPr="000272D7" w:rsidRDefault="000272D7" w:rsidP="001B2832">
            <w:pPr>
              <w:pStyle w:val="NormaltextSpalte"/>
              <w:rPr>
                <w:rFonts w:cs="Arial"/>
                <w:color w:val="auto"/>
                <w:sz w:val="20"/>
                <w:lang w:val="et-EE"/>
              </w:rPr>
            </w:pPr>
            <w:r w:rsidRPr="000272D7">
              <w:rPr>
                <w:rFonts w:cs="Arial"/>
                <w:color w:val="auto"/>
                <w:sz w:val="20"/>
                <w:lang w:val="et-EE"/>
              </w:rPr>
              <w:t>Pädev asutus peab OSJD Komiteele edasi andma tema poolt tunnustatud tehniliste nõuete loetelu. Antud loetelu peab sisaldama: reeglite nimetus ja kinnitamise kuupäev, reeglite eesmärk ning andmed kättesaadavuse kohta. OSJD Komitee peab näidatud andmed avaldama oma kodulehel.</w:t>
            </w:r>
          </w:p>
          <w:p w:rsidR="000272D7" w:rsidRPr="000272D7" w:rsidRDefault="000272D7">
            <w:pPr>
              <w:pStyle w:val="NormaltextSpalte"/>
              <w:rPr>
                <w:rFonts w:cs="Arial"/>
                <w:color w:val="auto"/>
                <w:sz w:val="20"/>
                <w:lang w:val="et-EE"/>
              </w:rPr>
            </w:pPr>
            <w:r w:rsidRPr="000272D7">
              <w:rPr>
                <w:rFonts w:cs="Arial"/>
                <w:color w:val="auto"/>
                <w:sz w:val="20"/>
                <w:lang w:val="et-EE"/>
              </w:rPr>
              <w:t>Standardi, mis võeti vastu sellele viite lisamiseks järjekordses SMGSi Lisas 2, võib pädev asutus kinnitada ilma OSJD Komiteed sellest teavitamata.</w:t>
            </w:r>
          </w:p>
        </w:tc>
      </w:tr>
    </w:tbl>
    <w:p w:rsidR="000272D7" w:rsidRPr="000272D7" w:rsidRDefault="000272D7" w:rsidP="001856C7">
      <w:pPr>
        <w:rPr>
          <w:rFonts w:ascii="Arial" w:hAnsi="Arial" w:cs="Arial"/>
          <w:lang w:eastAsia="et-EE"/>
        </w:rPr>
      </w:pPr>
    </w:p>
    <w:p w:rsidR="000272D7" w:rsidRPr="000272D7" w:rsidRDefault="000272D7" w:rsidP="001856C7">
      <w:pPr>
        <w:rPr>
          <w:rFonts w:ascii="Arial" w:hAnsi="Arial" w:cs="Arial"/>
          <w:sz w:val="20"/>
          <w:szCs w:val="20"/>
          <w:lang w:eastAsia="et-EE"/>
        </w:rPr>
      </w:pPr>
      <w:r w:rsidRPr="000272D7">
        <w:rPr>
          <w:rFonts w:ascii="Arial" w:hAnsi="Arial" w:cs="Arial"/>
          <w:sz w:val="20"/>
          <w:szCs w:val="20"/>
          <w:lang w:eastAsia="et-EE"/>
        </w:rPr>
        <w:t>Kontrolliks (ülevaatuseks) ja markeerimiseks võib samuti kasutada standardit, millele lisatakse alapunkti 6.8.2.6.2. viide.</w:t>
      </w:r>
    </w:p>
    <w:p w:rsidR="000272D7" w:rsidRPr="000272D7" w:rsidRDefault="000272D7" w:rsidP="001856C7">
      <w:pPr>
        <w:pStyle w:val="Heading2"/>
        <w:widowControl/>
        <w:tabs>
          <w:tab w:val="clear" w:pos="284"/>
          <w:tab w:val="clear" w:pos="2268"/>
        </w:tabs>
        <w:spacing w:before="120" w:after="120"/>
        <w:jc w:val="left"/>
        <w:rPr>
          <w:rFonts w:ascii="Arial" w:hAnsi="Arial" w:cs="Arial"/>
          <w:lang w:val="et-EE"/>
        </w:rPr>
      </w:pPr>
      <w:r w:rsidRPr="000272D7">
        <w:rPr>
          <w:rFonts w:ascii="Arial" w:hAnsi="Arial" w:cs="Arial"/>
        </w:rPr>
        <w:t>6.8.3</w:t>
      </w:r>
      <w:r w:rsidRPr="000272D7">
        <w:rPr>
          <w:rFonts w:ascii="Arial" w:hAnsi="Arial" w:cs="Arial"/>
        </w:rPr>
        <w:tab/>
      </w:r>
      <w:r w:rsidRPr="000272D7">
        <w:rPr>
          <w:rFonts w:ascii="Arial" w:hAnsi="Arial" w:cs="Arial"/>
          <w:lang w:val="et-EE"/>
        </w:rPr>
        <w:t xml:space="preserve">2. KLASSI AINETELE RAKENDATAVAD ERINÕUDED </w:t>
      </w:r>
      <w:r w:rsidRPr="000272D7">
        <w:rPr>
          <w:rFonts w:ascii="Arial" w:hAnsi="Arial" w:cs="Arial"/>
          <w:lang w:val="et-EE"/>
        </w:rPr>
        <w:tab/>
      </w:r>
    </w:p>
    <w:p w:rsidR="000272D7" w:rsidRPr="000272D7" w:rsidRDefault="000272D7" w:rsidP="001B76F2">
      <w:pPr>
        <w:pStyle w:val="Heading8"/>
        <w:rPr>
          <w:rFonts w:ascii="Arial" w:hAnsi="Arial" w:cs="Arial"/>
          <w:b/>
          <w:i w:val="0"/>
          <w:sz w:val="20"/>
          <w:szCs w:val="20"/>
        </w:rPr>
      </w:pPr>
      <w:r w:rsidRPr="000272D7">
        <w:rPr>
          <w:rFonts w:ascii="Arial" w:hAnsi="Arial" w:cs="Arial"/>
          <w:b/>
          <w:i w:val="0"/>
          <w:sz w:val="20"/>
          <w:szCs w:val="20"/>
        </w:rPr>
        <w:t>6.8.3.1</w:t>
      </w:r>
      <w:r w:rsidRPr="000272D7">
        <w:rPr>
          <w:rFonts w:ascii="Arial" w:hAnsi="Arial" w:cs="Arial"/>
          <w:b/>
          <w:i w:val="0"/>
          <w:sz w:val="20"/>
          <w:szCs w:val="20"/>
        </w:rPr>
        <w:tab/>
        <w:t xml:space="preserve"> Korpuste ehitus </w:t>
      </w:r>
    </w:p>
    <w:p w:rsidR="000272D7" w:rsidRPr="000272D7" w:rsidRDefault="000272D7">
      <w:pPr>
        <w:rPr>
          <w:rFonts w:ascii="Arial" w:hAnsi="Arial" w:cs="Arial"/>
          <w:sz w:val="20"/>
          <w:szCs w:val="20"/>
        </w:rPr>
      </w:pPr>
      <w:r w:rsidRPr="000272D7">
        <w:rPr>
          <w:rFonts w:ascii="Arial" w:hAnsi="Arial" w:cs="Arial"/>
          <w:b/>
          <w:sz w:val="20"/>
          <w:szCs w:val="20"/>
        </w:rPr>
        <w:t>6.8.3.1.1</w:t>
      </w:r>
      <w:r w:rsidRPr="000272D7">
        <w:rPr>
          <w:rFonts w:ascii="Arial" w:hAnsi="Arial" w:cs="Arial"/>
          <w:sz w:val="20"/>
          <w:szCs w:val="20"/>
        </w:rPr>
        <w:tab/>
        <w:t xml:space="preserve">Kokkusurutud või veeldatud gaaside või rõhu all lahustatud gaaside vedamiseks ette nähtud korpused peavad olema valmistatud terasest. Õmbluseta terasest korpuste puhul on vastuvõetav, alajao 6.8.2.1.12 kitsendusena, materjalile vastav minimaalne katkepikenemine 14% ja samuti allpool toodud piirväärtustega võrdne või madalam pinge </w:t>
      </w:r>
      <w:r w:rsidRPr="000272D7">
        <w:rPr>
          <w:rFonts w:ascii="Arial" w:hAnsi="Arial" w:cs="Arial"/>
          <w:sz w:val="20"/>
          <w:szCs w:val="20"/>
        </w:rPr>
        <w:sym w:font="Symbol" w:char="F073"/>
      </w:r>
      <w:r w:rsidRPr="000272D7">
        <w:rPr>
          <w:rFonts w:ascii="Arial" w:hAnsi="Arial" w:cs="Arial"/>
          <w:sz w:val="20"/>
          <w:szCs w:val="20"/>
        </w:rPr>
        <w:t xml:space="preserve">: </w:t>
      </w:r>
    </w:p>
    <w:p w:rsidR="000272D7" w:rsidRPr="000272D7" w:rsidRDefault="000272D7">
      <w:pPr>
        <w:rPr>
          <w:rFonts w:ascii="Arial" w:hAnsi="Arial" w:cs="Arial"/>
          <w:sz w:val="20"/>
          <w:szCs w:val="20"/>
        </w:rPr>
      </w:pPr>
      <w:r w:rsidRPr="000272D7">
        <w:rPr>
          <w:rFonts w:ascii="Arial" w:hAnsi="Arial" w:cs="Arial"/>
          <w:sz w:val="20"/>
          <w:szCs w:val="20"/>
        </w:rPr>
        <w:tab/>
        <w:t xml:space="preserve">а) juhul, kui Re/Rm (minimaalsed garanteeritud karakteristikud pärast termotöötlust) suhe on suurem kui 0,66, kuid ei ületa 0,85: </w:t>
      </w:r>
      <w:r w:rsidRPr="000272D7">
        <w:rPr>
          <w:rFonts w:ascii="Arial" w:hAnsi="Arial" w:cs="Arial"/>
          <w:sz w:val="20"/>
          <w:szCs w:val="20"/>
        </w:rPr>
        <w:sym w:font="Symbol" w:char="F073"/>
      </w:r>
      <w:r w:rsidRPr="000272D7">
        <w:rPr>
          <w:rFonts w:ascii="Arial" w:hAnsi="Arial" w:cs="Arial"/>
          <w:sz w:val="20"/>
          <w:szCs w:val="20"/>
        </w:rPr>
        <w:t xml:space="preserve"> </w:t>
      </w:r>
      <w:r w:rsidRPr="000272D7">
        <w:rPr>
          <w:rFonts w:ascii="Arial" w:hAnsi="Arial" w:cs="Arial"/>
          <w:sz w:val="20"/>
          <w:szCs w:val="20"/>
          <w:u w:val="single"/>
        </w:rPr>
        <w:t>&lt;</w:t>
      </w:r>
      <w:r w:rsidRPr="000272D7">
        <w:rPr>
          <w:rFonts w:ascii="Arial" w:hAnsi="Arial" w:cs="Arial"/>
          <w:sz w:val="20"/>
          <w:szCs w:val="20"/>
        </w:rPr>
        <w:t xml:space="preserve"> 0,75 Re; </w:t>
      </w:r>
    </w:p>
    <w:p w:rsidR="000272D7" w:rsidRPr="000272D7" w:rsidRDefault="000272D7">
      <w:pPr>
        <w:rPr>
          <w:rFonts w:ascii="Arial" w:hAnsi="Arial" w:cs="Arial"/>
          <w:sz w:val="20"/>
          <w:szCs w:val="20"/>
        </w:rPr>
      </w:pPr>
      <w:r w:rsidRPr="000272D7">
        <w:rPr>
          <w:rFonts w:ascii="Arial" w:hAnsi="Arial" w:cs="Arial"/>
          <w:sz w:val="20"/>
          <w:szCs w:val="20"/>
        </w:rPr>
        <w:tab/>
        <w:t xml:space="preserve">b) juhul, kui Re/Rm (minimaalsed garanteeritud karakteristikud pärast termotöötlust) suhe on suurem kui 0,85: </w:t>
      </w:r>
      <w:r w:rsidRPr="000272D7">
        <w:rPr>
          <w:rFonts w:ascii="Arial" w:hAnsi="Arial" w:cs="Arial"/>
          <w:sz w:val="20"/>
          <w:szCs w:val="20"/>
        </w:rPr>
        <w:sym w:font="Symbol" w:char="F073"/>
      </w:r>
      <w:r w:rsidRPr="000272D7">
        <w:rPr>
          <w:rFonts w:ascii="Arial" w:hAnsi="Arial" w:cs="Arial"/>
          <w:sz w:val="20"/>
          <w:szCs w:val="20"/>
        </w:rPr>
        <w:t xml:space="preserve"> </w:t>
      </w:r>
      <w:r w:rsidRPr="000272D7">
        <w:rPr>
          <w:rFonts w:ascii="Arial" w:hAnsi="Arial" w:cs="Arial"/>
          <w:sz w:val="20"/>
          <w:szCs w:val="20"/>
          <w:u w:val="single"/>
        </w:rPr>
        <w:t>&lt;</w:t>
      </w:r>
      <w:r w:rsidRPr="000272D7">
        <w:rPr>
          <w:rFonts w:ascii="Arial" w:hAnsi="Arial" w:cs="Arial"/>
          <w:sz w:val="20"/>
          <w:szCs w:val="20"/>
        </w:rPr>
        <w:t xml:space="preserve"> 0,5 Rm.</w:t>
      </w:r>
    </w:p>
    <w:p w:rsidR="000272D7" w:rsidRPr="000272D7" w:rsidRDefault="000272D7">
      <w:pPr>
        <w:rPr>
          <w:rFonts w:ascii="Arial" w:hAnsi="Arial" w:cs="Arial"/>
          <w:sz w:val="20"/>
          <w:szCs w:val="20"/>
          <w:highlight w:val="red"/>
        </w:rPr>
      </w:pPr>
    </w:p>
    <w:p w:rsidR="000272D7" w:rsidRPr="000272D7" w:rsidRDefault="000272D7">
      <w:pPr>
        <w:rPr>
          <w:rFonts w:ascii="Arial" w:hAnsi="Arial" w:cs="Arial"/>
          <w:sz w:val="20"/>
          <w:szCs w:val="20"/>
        </w:rPr>
      </w:pPr>
      <w:r w:rsidRPr="000272D7">
        <w:rPr>
          <w:rFonts w:ascii="Arial" w:hAnsi="Arial" w:cs="Arial"/>
          <w:b/>
          <w:sz w:val="20"/>
          <w:szCs w:val="20"/>
        </w:rPr>
        <w:t>6.8.3.1.2</w:t>
      </w:r>
      <w:r w:rsidRPr="000272D7">
        <w:rPr>
          <w:rFonts w:ascii="Arial" w:hAnsi="Arial" w:cs="Arial"/>
          <w:b/>
          <w:sz w:val="20"/>
          <w:szCs w:val="20"/>
        </w:rPr>
        <w:tab/>
      </w:r>
      <w:r w:rsidRPr="000272D7">
        <w:rPr>
          <w:rFonts w:ascii="Arial" w:hAnsi="Arial" w:cs="Arial"/>
          <w:sz w:val="20"/>
          <w:szCs w:val="20"/>
        </w:rPr>
        <w:t xml:space="preserve"> Keevitatud korpuste materjalide ja ehituse kohta kehtivad jao 6.8.5 sätted.</w:t>
      </w:r>
    </w:p>
    <w:p w:rsidR="000272D7" w:rsidRPr="000272D7" w:rsidRDefault="000272D7">
      <w:pPr>
        <w:rPr>
          <w:rFonts w:ascii="Arial" w:hAnsi="Arial" w:cs="Arial"/>
          <w:sz w:val="20"/>
          <w:szCs w:val="20"/>
        </w:rPr>
      </w:pPr>
      <w:r w:rsidRPr="000272D7">
        <w:rPr>
          <w:rFonts w:ascii="Arial" w:hAnsi="Arial" w:cs="Arial"/>
          <w:sz w:val="20"/>
          <w:szCs w:val="20"/>
        </w:rPr>
        <w:tab/>
      </w:r>
      <w:r w:rsidRPr="000272D7">
        <w:rPr>
          <w:rFonts w:ascii="Arial" w:hAnsi="Arial" w:cs="Arial"/>
          <w:sz w:val="20"/>
          <w:szCs w:val="20"/>
        </w:rPr>
        <w:tab/>
      </w:r>
    </w:p>
    <w:tbl>
      <w:tblPr>
        <w:tblW w:w="0" w:type="auto"/>
        <w:tblBorders>
          <w:insideV w:val="single" w:sz="4" w:space="0" w:color="auto"/>
        </w:tblBorders>
        <w:tblLook w:val="0000" w:firstRow="0" w:lastRow="0" w:firstColumn="0" w:lastColumn="0" w:noHBand="0" w:noVBand="0"/>
      </w:tblPr>
      <w:tblGrid>
        <w:gridCol w:w="5247"/>
        <w:gridCol w:w="3825"/>
      </w:tblGrid>
      <w:tr w:rsidR="000272D7" w:rsidRPr="000272D7" w:rsidTr="003A1089">
        <w:tc>
          <w:tcPr>
            <w:tcW w:w="5328" w:type="dxa"/>
          </w:tcPr>
          <w:p w:rsidR="000272D7" w:rsidRPr="000272D7" w:rsidRDefault="000272D7" w:rsidP="003A1089">
            <w:pPr>
              <w:ind w:left="960" w:hanging="960"/>
              <w:jc w:val="both"/>
              <w:rPr>
                <w:rFonts w:ascii="Arial" w:hAnsi="Arial" w:cs="Arial"/>
                <w:sz w:val="20"/>
                <w:szCs w:val="20"/>
              </w:rPr>
            </w:pPr>
            <w:r w:rsidRPr="000272D7">
              <w:rPr>
                <w:rFonts w:ascii="Arial" w:hAnsi="Arial" w:cs="Arial"/>
                <w:b/>
                <w:bCs/>
                <w:sz w:val="20"/>
                <w:szCs w:val="20"/>
              </w:rPr>
              <w:t xml:space="preserve">6.8.3.1.3 </w:t>
            </w:r>
            <w:r w:rsidRPr="000272D7">
              <w:rPr>
                <w:rFonts w:ascii="Arial" w:hAnsi="Arial" w:cs="Arial"/>
                <w:bCs/>
                <w:sz w:val="20"/>
                <w:szCs w:val="20"/>
              </w:rPr>
              <w:t xml:space="preserve">Topeltseintega paakide puhul määratakse sisemise seina paksus alajagude </w:t>
            </w:r>
            <w:r w:rsidRPr="000272D7">
              <w:rPr>
                <w:rFonts w:ascii="Arial" w:hAnsi="Arial" w:cs="Arial"/>
                <w:sz w:val="20"/>
                <w:szCs w:val="20"/>
              </w:rPr>
              <w:t>6.8.2.1.17–6.8.2.1.21 kohaselt. Konstruktsioonterasest välisseina paksus peab olema vähemalt 6 mm. Kui välis- ja siseseina vahel on vaakum(isolatsioon), siis kaitsev välisvooder peab olema arvestatud välisrõhule vähemalt 100 kPa (1 baari). Nendes arvutustes tohib arvesse võtta võimenduse sisemisi ja välimisi elemente.</w:t>
            </w:r>
          </w:p>
          <w:p w:rsidR="000272D7" w:rsidRPr="000272D7" w:rsidRDefault="000272D7" w:rsidP="001856C7">
            <w:pPr>
              <w:ind w:left="960" w:hanging="36"/>
              <w:jc w:val="both"/>
              <w:rPr>
                <w:rFonts w:ascii="Arial" w:hAnsi="Arial" w:cs="Arial"/>
                <w:sz w:val="20"/>
                <w:szCs w:val="20"/>
              </w:rPr>
            </w:pPr>
            <w:r w:rsidRPr="000272D7">
              <w:rPr>
                <w:rFonts w:ascii="Arial" w:hAnsi="Arial" w:cs="Arial"/>
                <w:bCs/>
                <w:sz w:val="20"/>
                <w:szCs w:val="20"/>
              </w:rPr>
              <w:t xml:space="preserve">Topeltseintega paakide puhul, vaatamata alapunkti </w:t>
            </w:r>
            <w:r w:rsidRPr="000272D7">
              <w:rPr>
                <w:rFonts w:ascii="Arial" w:hAnsi="Arial" w:cs="Arial"/>
                <w:sz w:val="20"/>
                <w:szCs w:val="20"/>
              </w:rPr>
              <w:t>6.8.2.1.18 nõuetele, peab siseseina paksus olema 3 mm kui minimaalse temperatuuri juures on tugevuspiir ei ole väiksem Rm=490 Mpa ning suhteline pikenemine A=30%.</w:t>
            </w:r>
          </w:p>
          <w:p w:rsidR="000272D7" w:rsidRPr="000272D7" w:rsidRDefault="000272D7" w:rsidP="00D2088A">
            <w:pPr>
              <w:ind w:left="960" w:hanging="36"/>
              <w:jc w:val="both"/>
              <w:rPr>
                <w:rFonts w:ascii="Arial" w:hAnsi="Arial" w:cs="Arial"/>
                <w:sz w:val="20"/>
                <w:szCs w:val="20"/>
              </w:rPr>
            </w:pPr>
            <w:r w:rsidRPr="000272D7">
              <w:rPr>
                <w:rFonts w:ascii="Arial" w:hAnsi="Arial" w:cs="Arial"/>
                <w:sz w:val="20"/>
                <w:szCs w:val="20"/>
              </w:rPr>
              <w:t xml:space="preserve">Teiste metallide kasutamise korral peab olema kinnitatud minimaalne ekvivalentne seinapaksus; see paksus leitakse alapunkti </w:t>
            </w:r>
            <w:r w:rsidRPr="000272D7">
              <w:rPr>
                <w:rFonts w:ascii="Arial" w:hAnsi="Arial" w:cs="Arial"/>
                <w:sz w:val="20"/>
              </w:rPr>
              <w:t xml:space="preserve">6.8.2.1.18 märkuses 5 toodud valemi abil, Rm=490 MPA </w:t>
            </w:r>
            <w:r w:rsidRPr="000272D7">
              <w:rPr>
                <w:rFonts w:ascii="Arial" w:hAnsi="Arial" w:cs="Arial"/>
                <w:sz w:val="20"/>
                <w:szCs w:val="20"/>
              </w:rPr>
              <w:t>ning suhteline pikenemine A=30%.</w:t>
            </w:r>
          </w:p>
          <w:p w:rsidR="000272D7" w:rsidRPr="000272D7" w:rsidRDefault="000272D7" w:rsidP="00D2088A">
            <w:pPr>
              <w:ind w:left="960" w:hanging="36"/>
              <w:jc w:val="both"/>
              <w:rPr>
                <w:rFonts w:ascii="Arial" w:hAnsi="Arial" w:cs="Arial"/>
                <w:sz w:val="20"/>
                <w:szCs w:val="20"/>
              </w:rPr>
            </w:pPr>
            <w:r w:rsidRPr="000272D7">
              <w:rPr>
                <w:rFonts w:ascii="Arial" w:hAnsi="Arial" w:cs="Arial"/>
                <w:sz w:val="20"/>
                <w:szCs w:val="20"/>
              </w:rPr>
              <w:t xml:space="preserve">Antud juhul peab välise seina paksus, mis saadakse ”pehme terase” arvutusega, olema vähemalt 6 mm. Teiste materjalide kasutamise korral peab minimaalse seinapaksuse arvutama alapunktis </w:t>
            </w:r>
            <w:r w:rsidRPr="000272D7">
              <w:rPr>
                <w:rFonts w:ascii="Arial" w:hAnsi="Arial" w:cs="Arial"/>
                <w:sz w:val="20"/>
              </w:rPr>
              <w:t>6.8.2.1.18 toodud valemi abil.</w:t>
            </w:r>
          </w:p>
          <w:p w:rsidR="000272D7" w:rsidRPr="000272D7" w:rsidRDefault="000272D7" w:rsidP="001856C7">
            <w:pPr>
              <w:ind w:left="960" w:hanging="960"/>
              <w:jc w:val="both"/>
              <w:rPr>
                <w:rFonts w:ascii="Arial" w:hAnsi="Arial" w:cs="Arial"/>
                <w:sz w:val="20"/>
                <w:szCs w:val="20"/>
                <w:highlight w:val="magenta"/>
              </w:rPr>
            </w:pPr>
          </w:p>
        </w:tc>
        <w:tc>
          <w:tcPr>
            <w:tcW w:w="3914" w:type="dxa"/>
          </w:tcPr>
          <w:p w:rsidR="000272D7" w:rsidRPr="000272D7" w:rsidRDefault="000272D7">
            <w:pPr>
              <w:rPr>
                <w:rFonts w:ascii="Arial" w:hAnsi="Arial" w:cs="Arial"/>
                <w:sz w:val="20"/>
                <w:szCs w:val="20"/>
              </w:rPr>
            </w:pPr>
            <w:r w:rsidRPr="000272D7">
              <w:rPr>
                <w:rFonts w:ascii="Arial" w:hAnsi="Arial" w:cs="Arial"/>
                <w:sz w:val="20"/>
                <w:szCs w:val="20"/>
              </w:rPr>
              <w:t>(Reserveeritud)</w:t>
            </w:r>
          </w:p>
        </w:tc>
      </w:tr>
    </w:tbl>
    <w:p w:rsidR="000272D7" w:rsidRPr="000272D7" w:rsidRDefault="000272D7">
      <w:pPr>
        <w:rPr>
          <w:rFonts w:ascii="Arial" w:hAnsi="Arial" w:cs="Arial"/>
        </w:rPr>
      </w:pPr>
      <w:r w:rsidRPr="000272D7">
        <w:rPr>
          <w:rFonts w:ascii="Arial" w:hAnsi="Arial" w:cs="Arial"/>
        </w:rPr>
        <w:t>Patareivagunite ja MEGCde ehitus</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3.1.4</w:t>
      </w:r>
      <w:r w:rsidRPr="000272D7">
        <w:rPr>
          <w:rFonts w:ascii="Arial" w:hAnsi="Arial" w:cs="Arial"/>
          <w:sz w:val="20"/>
          <w:szCs w:val="20"/>
        </w:rPr>
        <w:t xml:space="preserve"> Balloonid, torukujulised anumad, surveanumad ja balloonikogumid patareivagunite või MEGCde elementidena tuleb ehitada peatüki 6.2 kohaselt. </w:t>
      </w:r>
    </w:p>
    <w:p w:rsidR="000272D7" w:rsidRPr="000272D7" w:rsidRDefault="000272D7">
      <w:pPr>
        <w:rPr>
          <w:rFonts w:ascii="Arial" w:hAnsi="Arial" w:cs="Arial"/>
        </w:rPr>
      </w:pPr>
    </w:p>
    <w:p w:rsidR="000272D7" w:rsidRPr="000272D7" w:rsidRDefault="000272D7">
      <w:pPr>
        <w:rPr>
          <w:rFonts w:ascii="Arial" w:hAnsi="Arial" w:cs="Arial"/>
          <w:i/>
          <w:sz w:val="20"/>
          <w:szCs w:val="20"/>
        </w:rPr>
      </w:pPr>
      <w:r w:rsidRPr="000272D7">
        <w:rPr>
          <w:rFonts w:ascii="Arial" w:hAnsi="Arial" w:cs="Arial"/>
          <w:b/>
          <w:bCs/>
          <w:i/>
          <w:sz w:val="20"/>
          <w:szCs w:val="20"/>
        </w:rPr>
        <w:t>Märkus 1:</w:t>
      </w:r>
      <w:r w:rsidRPr="000272D7">
        <w:rPr>
          <w:rFonts w:ascii="Arial" w:hAnsi="Arial" w:cs="Arial"/>
          <w:i/>
          <w:sz w:val="20"/>
          <w:szCs w:val="20"/>
        </w:rPr>
        <w:t xml:space="preserve"> Balloonikogumid, mis ei ole patareivagunite või MEGCde elemendid, peavad vastama peatüki 6.2 nõuetele. </w:t>
      </w:r>
    </w:p>
    <w:p w:rsidR="000272D7" w:rsidRPr="000272D7" w:rsidRDefault="000272D7">
      <w:pPr>
        <w:rPr>
          <w:rFonts w:ascii="Arial" w:hAnsi="Arial" w:cs="Arial"/>
          <w:i/>
          <w:sz w:val="20"/>
          <w:szCs w:val="20"/>
        </w:rPr>
      </w:pPr>
    </w:p>
    <w:p w:rsidR="000272D7" w:rsidRPr="000272D7" w:rsidRDefault="000272D7">
      <w:pPr>
        <w:rPr>
          <w:rFonts w:ascii="Arial" w:hAnsi="Arial" w:cs="Arial"/>
          <w:i/>
          <w:sz w:val="20"/>
          <w:szCs w:val="20"/>
        </w:rPr>
      </w:pPr>
      <w:r w:rsidRPr="000272D7">
        <w:rPr>
          <w:rFonts w:ascii="Arial" w:hAnsi="Arial" w:cs="Arial"/>
          <w:b/>
          <w:i/>
          <w:sz w:val="20"/>
          <w:szCs w:val="20"/>
        </w:rPr>
        <w:t xml:space="preserve">Märkus 2: </w:t>
      </w:r>
      <w:r w:rsidRPr="000272D7">
        <w:rPr>
          <w:rFonts w:ascii="Arial" w:hAnsi="Arial" w:cs="Arial"/>
          <w:i/>
          <w:sz w:val="20"/>
          <w:szCs w:val="20"/>
        </w:rPr>
        <w:t>Paagid, mis on</w:t>
      </w:r>
      <w:r w:rsidRPr="000272D7">
        <w:rPr>
          <w:rFonts w:ascii="Arial" w:hAnsi="Arial" w:cs="Arial"/>
          <w:b/>
          <w:i/>
          <w:sz w:val="20"/>
          <w:szCs w:val="20"/>
        </w:rPr>
        <w:t xml:space="preserve"> </w:t>
      </w:r>
      <w:r w:rsidRPr="000272D7">
        <w:rPr>
          <w:rFonts w:ascii="Arial" w:hAnsi="Arial" w:cs="Arial"/>
          <w:i/>
          <w:sz w:val="20"/>
          <w:szCs w:val="20"/>
        </w:rPr>
        <w:t>patareivagunite või MEGCde elemendid, tuleb ehitada kooskõlas alajagudega 6.8.2.1 ja 6.8.3.1.</w:t>
      </w:r>
    </w:p>
    <w:p w:rsidR="000272D7" w:rsidRPr="000272D7" w:rsidRDefault="000272D7">
      <w:pPr>
        <w:rPr>
          <w:rFonts w:ascii="Arial" w:hAnsi="Arial" w:cs="Arial"/>
          <w:i/>
          <w:sz w:val="20"/>
          <w:szCs w:val="20"/>
        </w:rPr>
      </w:pPr>
    </w:p>
    <w:p w:rsidR="000272D7" w:rsidRPr="000272D7" w:rsidRDefault="000272D7">
      <w:pPr>
        <w:rPr>
          <w:rFonts w:ascii="Arial" w:hAnsi="Arial" w:cs="Arial"/>
          <w:i/>
          <w:sz w:val="20"/>
          <w:szCs w:val="20"/>
        </w:rPr>
      </w:pPr>
      <w:r w:rsidRPr="000272D7">
        <w:rPr>
          <w:rFonts w:ascii="Arial" w:hAnsi="Arial" w:cs="Arial"/>
          <w:b/>
          <w:bCs/>
          <w:i/>
          <w:sz w:val="20"/>
          <w:szCs w:val="20"/>
        </w:rPr>
        <w:t>Märkus 3:</w:t>
      </w:r>
      <w:r w:rsidRPr="000272D7">
        <w:rPr>
          <w:rFonts w:ascii="Arial" w:hAnsi="Arial" w:cs="Arial"/>
          <w:i/>
          <w:sz w:val="20"/>
          <w:szCs w:val="20"/>
        </w:rPr>
        <w:t xml:space="preserve"> Paak-vahetuskeresid</w:t>
      </w:r>
      <w:r w:rsidRPr="000272D7">
        <w:rPr>
          <w:rStyle w:val="FootnoteReference"/>
          <w:rFonts w:ascii="Arial" w:hAnsi="Arial" w:cs="Arial"/>
          <w:i/>
          <w:sz w:val="20"/>
          <w:szCs w:val="20"/>
        </w:rPr>
        <w:footnoteReference w:id="90"/>
      </w:r>
      <w:r w:rsidRPr="000272D7">
        <w:rPr>
          <w:rFonts w:ascii="Arial" w:hAnsi="Arial" w:cs="Arial"/>
          <w:i/>
          <w:sz w:val="20"/>
          <w:szCs w:val="20"/>
        </w:rPr>
        <w:t xml:space="preserve"> ei käsitleta patareivagunite või MEGCde elementidena.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3.1.5</w:t>
      </w:r>
      <w:r w:rsidRPr="000272D7">
        <w:rPr>
          <w:rFonts w:ascii="Arial" w:hAnsi="Arial" w:cs="Arial"/>
          <w:b/>
          <w:sz w:val="20"/>
          <w:szCs w:val="20"/>
        </w:rPr>
        <w:tab/>
      </w:r>
      <w:r w:rsidRPr="000272D7">
        <w:rPr>
          <w:rFonts w:ascii="Arial" w:hAnsi="Arial" w:cs="Arial"/>
          <w:sz w:val="20"/>
          <w:szCs w:val="20"/>
        </w:rPr>
        <w:t>MEGCde elemendid ja nende kinnitused</w:t>
      </w:r>
      <w:r w:rsidRPr="000272D7">
        <w:rPr>
          <w:rFonts w:ascii="Arial" w:hAnsi="Arial" w:cs="Arial"/>
          <w:b/>
          <w:sz w:val="20"/>
          <w:szCs w:val="20"/>
        </w:rPr>
        <w:t xml:space="preserve"> </w:t>
      </w:r>
      <w:r w:rsidRPr="000272D7">
        <w:rPr>
          <w:rFonts w:ascii="Arial" w:hAnsi="Arial" w:cs="Arial"/>
          <w:sz w:val="20"/>
          <w:szCs w:val="20"/>
        </w:rPr>
        <w:t>peavad vastu pidama alajaos 6.8.2.1.2 määratud maksimaalset koormust. Iga koormuse puhul ei tohi pinge elemendi ja selle kinnituste kõige suurema pingega punktis ületada väärtust, mis on määratud balloonide, torukujuliste anumate, surveanumate ja balloonikogumite puhul alajaos 6.2.5.3 ning paakide jaoks alajaos 6.8.2.1.16.</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   </w:t>
      </w:r>
    </w:p>
    <w:p w:rsidR="000272D7" w:rsidRPr="000272D7" w:rsidRDefault="000272D7" w:rsidP="001B76F2">
      <w:pPr>
        <w:pStyle w:val="Heading8"/>
        <w:rPr>
          <w:rFonts w:ascii="Arial" w:hAnsi="Arial" w:cs="Arial"/>
          <w:sz w:val="20"/>
          <w:szCs w:val="20"/>
        </w:rPr>
      </w:pPr>
    </w:p>
    <w:tbl>
      <w:tblPr>
        <w:tblpPr w:leftFromText="141" w:rightFromText="141" w:vertAnchor="text" w:horzAnchor="page" w:tblpX="2413" w:tblpY="-48"/>
        <w:tblW w:w="0" w:type="auto"/>
        <w:tblLook w:val="0000" w:firstRow="0" w:lastRow="0" w:firstColumn="0" w:lastColumn="0" w:noHBand="0" w:noVBand="0"/>
      </w:tblPr>
      <w:tblGrid>
        <w:gridCol w:w="4613"/>
        <w:gridCol w:w="2361"/>
      </w:tblGrid>
      <w:tr w:rsidR="000272D7" w:rsidRPr="000272D7" w:rsidTr="003A1089">
        <w:tc>
          <w:tcPr>
            <w:tcW w:w="4613" w:type="dxa"/>
            <w:tcBorders>
              <w:right w:val="single" w:sz="4" w:space="0" w:color="auto"/>
            </w:tcBorders>
          </w:tcPr>
          <w:p w:rsidR="000272D7" w:rsidRPr="000272D7" w:rsidRDefault="000272D7" w:rsidP="003A1089">
            <w:pPr>
              <w:spacing w:before="40"/>
              <w:jc w:val="both"/>
              <w:rPr>
                <w:rFonts w:ascii="Arial" w:hAnsi="Arial" w:cs="Arial"/>
                <w:b/>
                <w:sz w:val="20"/>
                <w:szCs w:val="20"/>
              </w:rPr>
            </w:pPr>
            <w:r w:rsidRPr="000272D7">
              <w:rPr>
                <w:rFonts w:ascii="Arial" w:hAnsi="Arial" w:cs="Arial"/>
                <w:b/>
                <w:sz w:val="20"/>
                <w:szCs w:val="20"/>
              </w:rPr>
              <w:t>Muud nõuded paakvagunite ja patareivagunite konstruktsiooni kohta</w:t>
            </w:r>
          </w:p>
          <w:p w:rsidR="000272D7" w:rsidRPr="000272D7" w:rsidRDefault="000272D7" w:rsidP="003A1089">
            <w:pPr>
              <w:spacing w:before="40"/>
              <w:jc w:val="both"/>
              <w:rPr>
                <w:rFonts w:ascii="Arial" w:hAnsi="Arial" w:cs="Arial"/>
                <w:b/>
                <w:bCs/>
                <w:sz w:val="20"/>
                <w:szCs w:val="20"/>
              </w:rPr>
            </w:pPr>
            <w:r w:rsidRPr="000272D7">
              <w:rPr>
                <w:rFonts w:ascii="Arial" w:hAnsi="Arial" w:cs="Arial"/>
                <w:sz w:val="20"/>
                <w:szCs w:val="20"/>
              </w:rPr>
              <w:t>Patareivagunid ja paakvagunid peavad olema varustatud puhvrite või teiste elementidega, mis neelavad energiat, minimaalse energianeeldumisega 70 kJ. Seda nõuet rakendatakse paakvagunitele ja patareivagunitele, mis on varustatud energiat neelavate elementidega vastavalt jao 6.8.4 erisättele TE22.</w:t>
            </w:r>
          </w:p>
        </w:tc>
        <w:tc>
          <w:tcPr>
            <w:tcW w:w="2361" w:type="dxa"/>
            <w:tcBorders>
              <w:left w:val="single" w:sz="4" w:space="0" w:color="auto"/>
            </w:tcBorders>
          </w:tcPr>
          <w:p w:rsidR="000272D7" w:rsidRPr="000272D7" w:rsidRDefault="000272D7" w:rsidP="003A1089">
            <w:pPr>
              <w:jc w:val="both"/>
              <w:rPr>
                <w:rFonts w:ascii="Arial" w:hAnsi="Arial" w:cs="Arial"/>
                <w:sz w:val="20"/>
                <w:szCs w:val="20"/>
              </w:rPr>
            </w:pPr>
            <w:r w:rsidRPr="000272D7">
              <w:rPr>
                <w:rFonts w:ascii="Arial" w:hAnsi="Arial" w:cs="Arial"/>
                <w:sz w:val="20"/>
                <w:szCs w:val="20"/>
              </w:rPr>
              <w:t>(Reserveeritud)</w:t>
            </w:r>
          </w:p>
        </w:tc>
      </w:tr>
    </w:tbl>
    <w:p w:rsidR="000272D7" w:rsidRPr="000272D7" w:rsidRDefault="000272D7" w:rsidP="001B76F2">
      <w:pPr>
        <w:pStyle w:val="Heading8"/>
        <w:rPr>
          <w:rFonts w:ascii="Arial" w:hAnsi="Arial" w:cs="Arial"/>
          <w:sz w:val="20"/>
          <w:szCs w:val="20"/>
        </w:rPr>
      </w:pPr>
    </w:p>
    <w:p w:rsidR="000272D7" w:rsidRPr="000272D7" w:rsidRDefault="000272D7" w:rsidP="001B76F2">
      <w:pPr>
        <w:pStyle w:val="Heading8"/>
        <w:rPr>
          <w:rFonts w:ascii="Arial" w:hAnsi="Arial" w:cs="Arial"/>
          <w:sz w:val="20"/>
          <w:szCs w:val="20"/>
        </w:rPr>
      </w:pPr>
    </w:p>
    <w:p w:rsidR="000272D7" w:rsidRPr="000272D7" w:rsidRDefault="000272D7" w:rsidP="001B76F2">
      <w:pPr>
        <w:pStyle w:val="Heading8"/>
        <w:rPr>
          <w:rFonts w:ascii="Arial" w:hAnsi="Arial" w:cs="Arial"/>
          <w:sz w:val="20"/>
          <w:szCs w:val="20"/>
        </w:rPr>
      </w:pPr>
    </w:p>
    <w:p w:rsidR="000272D7" w:rsidRPr="000272D7" w:rsidRDefault="000272D7" w:rsidP="001B76F2">
      <w:pPr>
        <w:pStyle w:val="Heading8"/>
        <w:rPr>
          <w:rFonts w:ascii="Arial" w:hAnsi="Arial" w:cs="Arial"/>
          <w:sz w:val="20"/>
          <w:szCs w:val="20"/>
        </w:rPr>
      </w:pPr>
    </w:p>
    <w:p w:rsidR="000272D7" w:rsidRPr="000272D7" w:rsidRDefault="000272D7" w:rsidP="001856C7">
      <w:pPr>
        <w:pStyle w:val="Heading8"/>
        <w:jc w:val="both"/>
        <w:rPr>
          <w:rFonts w:ascii="Arial" w:hAnsi="Arial" w:cs="Arial"/>
          <w:sz w:val="20"/>
          <w:szCs w:val="20"/>
        </w:rPr>
      </w:pPr>
    </w:p>
    <w:p w:rsidR="000272D7" w:rsidRPr="000272D7" w:rsidRDefault="000272D7" w:rsidP="001856C7">
      <w:pPr>
        <w:pStyle w:val="Heading8"/>
        <w:jc w:val="both"/>
        <w:rPr>
          <w:rFonts w:ascii="Arial" w:hAnsi="Arial" w:cs="Arial"/>
          <w:sz w:val="20"/>
          <w:szCs w:val="20"/>
        </w:rPr>
      </w:pPr>
    </w:p>
    <w:p w:rsidR="000272D7" w:rsidRPr="000272D7" w:rsidRDefault="000272D7" w:rsidP="001856C7">
      <w:pPr>
        <w:pStyle w:val="Heading8"/>
        <w:jc w:val="both"/>
        <w:rPr>
          <w:rFonts w:ascii="Arial" w:hAnsi="Arial" w:cs="Arial"/>
          <w:sz w:val="20"/>
          <w:szCs w:val="20"/>
        </w:rPr>
      </w:pPr>
    </w:p>
    <w:p w:rsidR="000272D7" w:rsidRPr="000272D7" w:rsidRDefault="000272D7" w:rsidP="001856C7">
      <w:pPr>
        <w:pStyle w:val="Heading8"/>
        <w:jc w:val="both"/>
        <w:rPr>
          <w:rFonts w:ascii="Arial" w:hAnsi="Arial" w:cs="Arial"/>
          <w:b/>
          <w:i w:val="0"/>
          <w:sz w:val="20"/>
          <w:szCs w:val="20"/>
        </w:rPr>
      </w:pPr>
      <w:r w:rsidRPr="000272D7">
        <w:rPr>
          <w:rFonts w:ascii="Arial" w:hAnsi="Arial" w:cs="Arial"/>
          <w:b/>
          <w:i w:val="0"/>
          <w:sz w:val="20"/>
          <w:szCs w:val="20"/>
        </w:rPr>
        <w:t>6.8.3.2  Seadmete koostisosad</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3.2.1</w:t>
      </w:r>
      <w:r w:rsidRPr="000272D7">
        <w:rPr>
          <w:rFonts w:ascii="Arial" w:hAnsi="Arial" w:cs="Arial"/>
          <w:b/>
          <w:sz w:val="20"/>
          <w:szCs w:val="20"/>
        </w:rPr>
        <w:tab/>
      </w:r>
      <w:r w:rsidRPr="000272D7">
        <w:rPr>
          <w:rFonts w:ascii="Arial" w:hAnsi="Arial" w:cs="Arial"/>
          <w:sz w:val="20"/>
          <w:szCs w:val="20"/>
        </w:rPr>
        <w:t>Paakide</w:t>
      </w:r>
      <w:r w:rsidRPr="000272D7">
        <w:rPr>
          <w:rFonts w:ascii="Arial" w:hAnsi="Arial" w:cs="Arial"/>
          <w:b/>
          <w:sz w:val="20"/>
          <w:szCs w:val="20"/>
        </w:rPr>
        <w:t xml:space="preserve"> </w:t>
      </w:r>
      <w:r w:rsidRPr="000272D7">
        <w:rPr>
          <w:rFonts w:ascii="Arial" w:hAnsi="Arial" w:cs="Arial"/>
          <w:sz w:val="20"/>
          <w:szCs w:val="20"/>
        </w:rPr>
        <w:t>tühjendamise torusid</w:t>
      </w:r>
      <w:r w:rsidRPr="000272D7">
        <w:rPr>
          <w:rFonts w:ascii="Arial" w:hAnsi="Arial" w:cs="Arial"/>
          <w:b/>
          <w:sz w:val="20"/>
          <w:szCs w:val="20"/>
        </w:rPr>
        <w:t xml:space="preserve"> </w:t>
      </w:r>
      <w:r w:rsidRPr="000272D7">
        <w:rPr>
          <w:rFonts w:ascii="Arial" w:hAnsi="Arial" w:cs="Arial"/>
          <w:sz w:val="20"/>
          <w:szCs w:val="20"/>
        </w:rPr>
        <w:t>peab olema võimalik sulgeda pimeäärikutega või mõnede muude samaväärselt tõhusate vahenditega. Jahutamiseks veeldatud gaaside vedamiseks ette nähtud paakide puhul võivad need pimeäärikud või samaväärselt tõhusad vahendid olla varustatud maksimaalselt 1,5mm-se läbimõõduga rõhualandamise avaustega.</w:t>
      </w:r>
    </w:p>
    <w:p w:rsidR="000272D7" w:rsidRPr="000272D7" w:rsidRDefault="000272D7" w:rsidP="001B76F2">
      <w:pPr>
        <w:ind w:left="960" w:hanging="840"/>
        <w:jc w:val="center"/>
        <w:rPr>
          <w:rFonts w:ascii="Arial" w:hAnsi="Arial" w:cs="Arial"/>
          <w:b/>
          <w:bCs/>
          <w:sz w:val="20"/>
          <w:szCs w:val="20"/>
        </w:rPr>
      </w:pPr>
    </w:p>
    <w:p w:rsidR="000272D7" w:rsidRPr="000272D7" w:rsidRDefault="000272D7" w:rsidP="001B76F2">
      <w:pPr>
        <w:ind w:left="960" w:hanging="960"/>
        <w:jc w:val="both"/>
        <w:rPr>
          <w:rFonts w:ascii="Arial" w:hAnsi="Arial" w:cs="Arial"/>
          <w:sz w:val="20"/>
          <w:szCs w:val="20"/>
        </w:rPr>
      </w:pPr>
      <w:r w:rsidRPr="000272D7">
        <w:rPr>
          <w:rFonts w:ascii="Arial" w:hAnsi="Arial" w:cs="Arial"/>
          <w:b/>
          <w:bCs/>
          <w:sz w:val="20"/>
          <w:szCs w:val="20"/>
        </w:rPr>
        <w:t>6.8.3.2.2</w:t>
      </w:r>
      <w:r w:rsidRPr="000272D7">
        <w:rPr>
          <w:rFonts w:ascii="Arial" w:hAnsi="Arial" w:cs="Arial"/>
          <w:b/>
          <w:bCs/>
          <w:sz w:val="20"/>
          <w:szCs w:val="20"/>
        </w:rPr>
        <w:tab/>
      </w:r>
      <w:r w:rsidRPr="000272D7">
        <w:rPr>
          <w:rFonts w:ascii="Arial" w:hAnsi="Arial" w:cs="Arial"/>
          <w:bCs/>
          <w:sz w:val="20"/>
          <w:szCs w:val="20"/>
        </w:rPr>
        <w:t>Veeldatud gaaside</w:t>
      </w:r>
      <w:r w:rsidRPr="000272D7">
        <w:rPr>
          <w:rFonts w:ascii="Arial" w:hAnsi="Arial" w:cs="Arial"/>
          <w:sz w:val="20"/>
          <w:szCs w:val="20"/>
        </w:rPr>
        <w:t xml:space="preserve"> vedamiseks ette nähtud paagid võivad lisaks alajagudes 6.8.2.2.2 ja 6.8.2.2.4 määratud avaustele olla varustatud nende ekspluatatsiooni ja ohutuse jaoks ette nähtud avaustega mõõteseadmete ja termomeetrite kinnitamiseks ning õhutusavadega.</w:t>
      </w:r>
    </w:p>
    <w:p w:rsidR="000272D7" w:rsidRPr="000272D7" w:rsidRDefault="000272D7">
      <w:pPr>
        <w:rPr>
          <w:rFonts w:ascii="Arial" w:hAnsi="Arial" w:cs="Arial"/>
          <w:sz w:val="20"/>
          <w:szCs w:val="20"/>
        </w:rPr>
      </w:pPr>
    </w:p>
    <w:p w:rsidR="000272D7" w:rsidRPr="000272D7" w:rsidRDefault="000272D7" w:rsidP="001B76F2">
      <w:pPr>
        <w:keepNext/>
        <w:tabs>
          <w:tab w:val="left" w:pos="1470"/>
        </w:tabs>
        <w:ind w:left="1134" w:hanging="1134"/>
        <w:jc w:val="both"/>
        <w:rPr>
          <w:rFonts w:ascii="Arial" w:eastAsia="SimSun" w:hAnsi="Arial" w:cs="Arial"/>
          <w:sz w:val="20"/>
          <w:szCs w:val="20"/>
          <w:lang w:eastAsia="zh-CN"/>
        </w:rPr>
      </w:pPr>
      <w:r w:rsidRPr="000272D7">
        <w:rPr>
          <w:rFonts w:ascii="Arial" w:hAnsi="Arial" w:cs="Arial"/>
          <w:b/>
          <w:sz w:val="20"/>
          <w:szCs w:val="20"/>
        </w:rPr>
        <w:t>6.8.3.2.3</w:t>
      </w:r>
      <w:r w:rsidRPr="000272D7">
        <w:rPr>
          <w:rFonts w:ascii="Arial" w:hAnsi="Arial" w:cs="Arial"/>
          <w:b/>
          <w:sz w:val="20"/>
          <w:szCs w:val="20"/>
        </w:rPr>
        <w:tab/>
      </w:r>
      <w:r w:rsidRPr="000272D7">
        <w:rPr>
          <w:rFonts w:ascii="Arial" w:hAnsi="Arial" w:cs="Arial"/>
          <w:sz w:val="20"/>
          <w:szCs w:val="20"/>
        </w:rPr>
        <w:t>Täitmise ja</w:t>
      </w:r>
      <w:r w:rsidRPr="000272D7">
        <w:rPr>
          <w:rFonts w:ascii="Arial" w:hAnsi="Arial" w:cs="Arial"/>
          <w:b/>
          <w:sz w:val="20"/>
          <w:szCs w:val="20"/>
        </w:rPr>
        <w:t xml:space="preserve"> </w:t>
      </w:r>
      <w:r w:rsidRPr="000272D7">
        <w:rPr>
          <w:rFonts w:ascii="Arial" w:eastAsia="SimSun" w:hAnsi="Arial" w:cs="Arial"/>
          <w:sz w:val="20"/>
          <w:szCs w:val="20"/>
          <w:lang w:eastAsia="zh-CN"/>
        </w:rPr>
        <w:t xml:space="preserve">tühjendamise avaused paakidele, mille </w:t>
      </w:r>
    </w:p>
    <w:p w:rsidR="000272D7" w:rsidRPr="000272D7" w:rsidRDefault="000272D7" w:rsidP="001B76F2">
      <w:pPr>
        <w:keepNext/>
        <w:tabs>
          <w:tab w:val="left" w:pos="1470"/>
        </w:tabs>
        <w:ind w:left="1134" w:hanging="1134"/>
        <w:jc w:val="both"/>
        <w:rPr>
          <w:rFonts w:ascii="Arial" w:eastAsia="SimSun" w:hAnsi="Arial" w:cs="Arial"/>
          <w:sz w:val="20"/>
          <w:szCs w:val="20"/>
          <w:lang w:eastAsia="zh-CN"/>
        </w:rPr>
      </w:pPr>
    </w:p>
    <w:tbl>
      <w:tblPr>
        <w:tblW w:w="6537" w:type="dxa"/>
        <w:tblInd w:w="1205" w:type="dxa"/>
        <w:tblLayout w:type="fixed"/>
        <w:tblCellMar>
          <w:left w:w="71" w:type="dxa"/>
          <w:right w:w="71" w:type="dxa"/>
        </w:tblCellMar>
        <w:tblLook w:val="0000" w:firstRow="0" w:lastRow="0" w:firstColumn="0" w:lastColumn="0" w:noHBand="0" w:noVBand="0"/>
      </w:tblPr>
      <w:tblGrid>
        <w:gridCol w:w="3024"/>
        <w:gridCol w:w="3513"/>
      </w:tblGrid>
      <w:tr w:rsidR="000272D7" w:rsidRPr="000272D7" w:rsidTr="003A1089">
        <w:tc>
          <w:tcPr>
            <w:tcW w:w="3024" w:type="dxa"/>
            <w:tcBorders>
              <w:right w:val="single" w:sz="6" w:space="0" w:color="auto"/>
            </w:tcBorders>
          </w:tcPr>
          <w:p w:rsidR="000272D7" w:rsidRPr="000272D7" w:rsidRDefault="000272D7" w:rsidP="003A1089">
            <w:pPr>
              <w:pStyle w:val="NormaltextSpalte"/>
              <w:keepNext/>
              <w:tabs>
                <w:tab w:val="left" w:pos="1134"/>
              </w:tabs>
              <w:spacing w:before="0" w:line="288" w:lineRule="auto"/>
              <w:jc w:val="center"/>
              <w:rPr>
                <w:rFonts w:eastAsia="SimSun" w:cs="Arial"/>
                <w:color w:val="auto"/>
                <w:sz w:val="20"/>
                <w:lang w:val="et-EE" w:eastAsia="zh-CN"/>
              </w:rPr>
            </w:pPr>
          </w:p>
        </w:tc>
        <w:tc>
          <w:tcPr>
            <w:tcW w:w="3513" w:type="dxa"/>
            <w:tcBorders>
              <w:left w:val="nil"/>
            </w:tcBorders>
          </w:tcPr>
          <w:p w:rsidR="000272D7" w:rsidRPr="000272D7" w:rsidRDefault="000272D7" w:rsidP="003A1089">
            <w:pPr>
              <w:pStyle w:val="NormaltextSpalte"/>
              <w:keepNext/>
              <w:tabs>
                <w:tab w:val="left" w:pos="1134"/>
              </w:tabs>
              <w:spacing w:before="0" w:line="288" w:lineRule="auto"/>
              <w:rPr>
                <w:rFonts w:eastAsia="SimSun" w:cs="Arial"/>
                <w:color w:val="auto"/>
                <w:sz w:val="20"/>
                <w:lang w:val="et-EE" w:eastAsia="zh-CN"/>
              </w:rPr>
            </w:pPr>
            <w:r w:rsidRPr="000272D7">
              <w:rPr>
                <w:rFonts w:eastAsia="SimSun" w:cs="Arial"/>
                <w:color w:val="auto"/>
                <w:sz w:val="20"/>
                <w:lang w:val="et-EE" w:eastAsia="zh-CN"/>
              </w:rPr>
              <w:t>maht ületab 1 m</w:t>
            </w:r>
            <w:r w:rsidRPr="000272D7">
              <w:rPr>
                <w:rFonts w:eastAsia="SimSun" w:cs="Arial"/>
                <w:color w:val="auto"/>
                <w:sz w:val="20"/>
                <w:vertAlign w:val="superscript"/>
                <w:lang w:val="et-EE" w:eastAsia="zh-CN"/>
              </w:rPr>
              <w:t>3</w:t>
            </w:r>
            <w:r w:rsidRPr="000272D7">
              <w:rPr>
                <w:rFonts w:eastAsia="SimSun" w:cs="Arial"/>
                <w:color w:val="auto"/>
                <w:sz w:val="20"/>
                <w:lang w:val="et-EE" w:eastAsia="zh-CN"/>
              </w:rPr>
              <w:t>,</w:t>
            </w:r>
          </w:p>
        </w:tc>
      </w:tr>
    </w:tbl>
    <w:p w:rsidR="000272D7" w:rsidRPr="000272D7" w:rsidRDefault="000272D7" w:rsidP="001856C7">
      <w:pPr>
        <w:ind w:left="720"/>
        <w:rPr>
          <w:rFonts w:ascii="Arial" w:hAnsi="Arial" w:cs="Arial"/>
          <w:sz w:val="20"/>
          <w:szCs w:val="20"/>
        </w:rPr>
      </w:pPr>
      <w:r w:rsidRPr="000272D7">
        <w:rPr>
          <w:rFonts w:ascii="Arial" w:eastAsia="SimSun" w:hAnsi="Arial" w:cs="Arial"/>
          <w:sz w:val="20"/>
          <w:szCs w:val="20"/>
        </w:rPr>
        <w:t>ning mis on ette nähtud veeldatud süttivate ja/või mürgiste gaaside vedamiseks, peavad olema varustatud kiirestisulguva sisemise ohutusseadmega, mis sulgub katla juhusliku liikumise või tulekahju korral automaatselt. Seda sulgevat seadet peab olema võimalik juhtida ka eemalt.</w:t>
      </w:r>
    </w:p>
    <w:tbl>
      <w:tblPr>
        <w:tblW w:w="6537" w:type="dxa"/>
        <w:tblInd w:w="1064" w:type="dxa"/>
        <w:tblLayout w:type="fixed"/>
        <w:tblCellMar>
          <w:left w:w="71" w:type="dxa"/>
          <w:right w:w="71" w:type="dxa"/>
        </w:tblCellMar>
        <w:tblLook w:val="0000" w:firstRow="0" w:lastRow="0" w:firstColumn="0" w:lastColumn="0" w:noHBand="0" w:noVBand="0"/>
      </w:tblPr>
      <w:tblGrid>
        <w:gridCol w:w="3024"/>
        <w:gridCol w:w="3513"/>
      </w:tblGrid>
      <w:tr w:rsidR="000272D7" w:rsidRPr="000272D7" w:rsidTr="001856C7">
        <w:tc>
          <w:tcPr>
            <w:tcW w:w="3024" w:type="dxa"/>
            <w:tcBorders>
              <w:right w:val="single" w:sz="6" w:space="0" w:color="auto"/>
            </w:tcBorders>
          </w:tcPr>
          <w:p w:rsidR="000272D7" w:rsidRPr="000272D7" w:rsidRDefault="000272D7" w:rsidP="001856C7">
            <w:pPr>
              <w:pStyle w:val="NormaltextSpalte"/>
              <w:keepNext/>
              <w:spacing w:before="0" w:line="288" w:lineRule="auto"/>
              <w:jc w:val="left"/>
              <w:rPr>
                <w:rFonts w:eastAsia="SimSun" w:cs="Arial"/>
                <w:color w:val="auto"/>
                <w:sz w:val="20"/>
                <w:lang w:val="et-EE" w:eastAsia="zh-CN"/>
              </w:rPr>
            </w:pPr>
            <w:r w:rsidRPr="000272D7">
              <w:rPr>
                <w:rFonts w:eastAsia="SimSun" w:cs="Arial"/>
                <w:color w:val="auto"/>
                <w:sz w:val="20"/>
                <w:lang w:val="et-EE" w:eastAsia="zh-CN"/>
              </w:rPr>
              <w:t>Seadet, mis hoiab sisemist klappi avatud asendis, näiteks rööpahaaratsit, ei loeta vaguni koostisosaks.</w:t>
            </w:r>
          </w:p>
        </w:tc>
        <w:tc>
          <w:tcPr>
            <w:tcW w:w="3513" w:type="dxa"/>
            <w:tcBorders>
              <w:left w:val="nil"/>
            </w:tcBorders>
          </w:tcPr>
          <w:p w:rsidR="000272D7" w:rsidRPr="000272D7" w:rsidRDefault="000272D7" w:rsidP="001B2832">
            <w:pPr>
              <w:pStyle w:val="NormaltextSpalte"/>
              <w:keepNext/>
              <w:tabs>
                <w:tab w:val="left" w:pos="1134"/>
              </w:tabs>
              <w:spacing w:before="0" w:line="288" w:lineRule="auto"/>
              <w:rPr>
                <w:rFonts w:eastAsia="SimSun" w:cs="Arial"/>
                <w:color w:val="auto"/>
                <w:sz w:val="20"/>
                <w:lang w:val="et-EE" w:eastAsia="zh-CN"/>
              </w:rPr>
            </w:pPr>
          </w:p>
        </w:tc>
      </w:tr>
    </w:tbl>
    <w:p w:rsidR="000272D7" w:rsidRPr="000272D7" w:rsidRDefault="000272D7" w:rsidP="001B76F2">
      <w:pPr>
        <w:pStyle w:val="BodyTextIndent"/>
        <w:ind w:left="960" w:hanging="840"/>
        <w:rPr>
          <w:rFonts w:ascii="Arial" w:hAnsi="Arial" w:cs="Arial"/>
          <w:bCs/>
          <w:sz w:val="20"/>
          <w:szCs w:val="20"/>
          <w:lang w:val="et-EE"/>
        </w:rPr>
      </w:pPr>
    </w:p>
    <w:p w:rsidR="000272D7" w:rsidRPr="000272D7" w:rsidRDefault="000272D7" w:rsidP="001B76F2">
      <w:pPr>
        <w:pStyle w:val="BodyTextIndent"/>
        <w:ind w:left="960" w:hanging="960"/>
        <w:rPr>
          <w:rFonts w:ascii="Arial" w:hAnsi="Arial" w:cs="Arial"/>
          <w:color w:val="000000"/>
          <w:sz w:val="20"/>
          <w:szCs w:val="20"/>
          <w:lang w:val="et-EE"/>
        </w:rPr>
      </w:pPr>
      <w:r w:rsidRPr="000272D7">
        <w:rPr>
          <w:rFonts w:ascii="Arial" w:hAnsi="Arial" w:cs="Arial"/>
          <w:b/>
          <w:sz w:val="20"/>
          <w:szCs w:val="20"/>
          <w:lang w:val="et-EE"/>
        </w:rPr>
        <w:t>6.8.3.2.4</w:t>
      </w:r>
      <w:r w:rsidRPr="000272D7">
        <w:rPr>
          <w:rFonts w:ascii="Arial" w:hAnsi="Arial" w:cs="Arial"/>
          <w:b/>
          <w:sz w:val="20"/>
          <w:szCs w:val="20"/>
          <w:lang w:val="et-EE"/>
        </w:rPr>
        <w:tab/>
      </w:r>
      <w:r w:rsidRPr="000272D7">
        <w:rPr>
          <w:rFonts w:ascii="Arial" w:hAnsi="Arial" w:cs="Arial"/>
          <w:sz w:val="20"/>
          <w:szCs w:val="20"/>
          <w:lang w:val="et-EE"/>
        </w:rPr>
        <w:t>Kõik veeldatud</w:t>
      </w:r>
      <w:r w:rsidRPr="000272D7">
        <w:rPr>
          <w:rFonts w:ascii="Arial" w:hAnsi="Arial" w:cs="Arial"/>
          <w:b/>
          <w:sz w:val="20"/>
          <w:szCs w:val="20"/>
          <w:lang w:val="et-EE"/>
        </w:rPr>
        <w:t xml:space="preserve"> </w:t>
      </w:r>
      <w:r w:rsidRPr="000272D7">
        <w:rPr>
          <w:rFonts w:ascii="Arial" w:hAnsi="Arial" w:cs="Arial"/>
          <w:sz w:val="20"/>
          <w:szCs w:val="20"/>
          <w:lang w:val="et-EE"/>
        </w:rPr>
        <w:t xml:space="preserve">süttivate ja/või mürgiste gaaside vedamiseks ette nähtud paakide avaused, peale kaitseklappe sisaldavate avade ja suletud õhutusavade, peavad olema varustatud sisemise sulgemisseadmega, kui nende nominaalläbimõõt on suurem kui 1,5 mm. </w:t>
      </w:r>
    </w:p>
    <w:p w:rsidR="000272D7" w:rsidRPr="000272D7" w:rsidRDefault="000272D7">
      <w:pPr>
        <w:rPr>
          <w:rFonts w:ascii="Arial" w:hAnsi="Arial" w:cs="Arial"/>
          <w:sz w:val="20"/>
          <w:szCs w:val="20"/>
        </w:rPr>
      </w:pPr>
    </w:p>
    <w:p w:rsidR="000272D7" w:rsidRPr="000272D7" w:rsidRDefault="000272D7" w:rsidP="001856C7">
      <w:pPr>
        <w:ind w:left="960" w:hanging="960"/>
        <w:rPr>
          <w:rFonts w:ascii="Arial" w:hAnsi="Arial" w:cs="Arial"/>
          <w:sz w:val="20"/>
          <w:szCs w:val="20"/>
        </w:rPr>
      </w:pPr>
      <w:r w:rsidRPr="000272D7">
        <w:rPr>
          <w:rFonts w:ascii="Arial" w:hAnsi="Arial" w:cs="Arial"/>
          <w:b/>
          <w:sz w:val="20"/>
          <w:szCs w:val="20"/>
        </w:rPr>
        <w:t>6.8.3.2.5</w:t>
      </w:r>
      <w:r w:rsidRPr="000272D7">
        <w:rPr>
          <w:rFonts w:ascii="Arial" w:hAnsi="Arial" w:cs="Arial"/>
          <w:b/>
          <w:sz w:val="20"/>
          <w:szCs w:val="20"/>
        </w:rPr>
        <w:tab/>
      </w:r>
      <w:r w:rsidRPr="000272D7">
        <w:rPr>
          <w:rFonts w:ascii="Arial" w:hAnsi="Arial" w:cs="Arial"/>
          <w:sz w:val="20"/>
          <w:szCs w:val="20"/>
        </w:rPr>
        <w:t>Vaatamata alajagude</w:t>
      </w:r>
      <w:r w:rsidRPr="000272D7">
        <w:rPr>
          <w:rFonts w:ascii="Arial" w:hAnsi="Arial" w:cs="Arial"/>
          <w:b/>
          <w:sz w:val="20"/>
          <w:szCs w:val="20"/>
        </w:rPr>
        <w:t xml:space="preserve"> </w:t>
      </w:r>
      <w:r w:rsidRPr="000272D7">
        <w:rPr>
          <w:rFonts w:ascii="Arial" w:hAnsi="Arial" w:cs="Arial"/>
          <w:sz w:val="20"/>
          <w:szCs w:val="20"/>
        </w:rPr>
        <w:t>6.8.2.2.2, 6.8.3.2.3 ja 6.8.3.2.4 nõuetele, võivad jahutamisega veeldatud gaaside vedamiseks ette nähtud paagid olla varustatud väliste kiirestisulguvate klappidega tingimusel, et armatuur on kaitstud väliste vigastuste eest vähemalt samal määral kui paagi seinad.</w:t>
      </w:r>
    </w:p>
    <w:p w:rsidR="000272D7" w:rsidRPr="000272D7" w:rsidRDefault="000272D7" w:rsidP="001B76F2">
      <w:pPr>
        <w:pStyle w:val="BodyTextIndent"/>
        <w:ind w:left="960" w:hanging="840"/>
        <w:jc w:val="center"/>
        <w:rPr>
          <w:rFonts w:ascii="Arial" w:hAnsi="Arial" w:cs="Arial"/>
          <w:bCs/>
          <w:sz w:val="20"/>
          <w:szCs w:val="20"/>
          <w:lang w:val="et-EE"/>
        </w:rPr>
      </w:pPr>
    </w:p>
    <w:p w:rsidR="000272D7" w:rsidRPr="000272D7" w:rsidRDefault="000272D7" w:rsidP="001B76F2">
      <w:pPr>
        <w:pStyle w:val="BodyTextIndent"/>
        <w:ind w:left="960" w:hanging="960"/>
        <w:rPr>
          <w:rFonts w:ascii="Arial" w:hAnsi="Arial" w:cs="Arial"/>
          <w:sz w:val="20"/>
          <w:szCs w:val="20"/>
          <w:lang w:val="et-EE"/>
        </w:rPr>
      </w:pPr>
      <w:r w:rsidRPr="000272D7">
        <w:rPr>
          <w:rFonts w:ascii="Arial" w:hAnsi="Arial" w:cs="Arial"/>
          <w:b/>
          <w:sz w:val="20"/>
          <w:szCs w:val="20"/>
          <w:lang w:val="et-EE"/>
        </w:rPr>
        <w:t>6.8.3.2.6</w:t>
      </w:r>
      <w:r w:rsidRPr="000272D7">
        <w:rPr>
          <w:rFonts w:ascii="Arial" w:hAnsi="Arial" w:cs="Arial"/>
          <w:b/>
          <w:sz w:val="20"/>
          <w:szCs w:val="20"/>
          <w:lang w:val="et-EE"/>
        </w:rPr>
        <w:tab/>
      </w:r>
      <w:r w:rsidRPr="000272D7">
        <w:rPr>
          <w:rFonts w:ascii="Arial" w:hAnsi="Arial" w:cs="Arial"/>
          <w:sz w:val="20"/>
          <w:szCs w:val="20"/>
          <w:lang w:val="et-EE"/>
        </w:rPr>
        <w:t>Kui paagid on varustatud nivoomõõturitega, mis on vahetult kokkupuutes veetava ainega, ei tohi need seaded olla valmistatud läbipaistvast materjalist (näiteks klaasist). Termomeetrite olemasolul  ei tohi olla otseses kontaktis paagis veetava vedeliku või gaasiga.</w:t>
      </w:r>
    </w:p>
    <w:p w:rsidR="000272D7" w:rsidRPr="000272D7" w:rsidRDefault="000272D7" w:rsidP="001B76F2">
      <w:pPr>
        <w:pStyle w:val="BodyTextIndent"/>
        <w:ind w:left="960" w:hanging="840"/>
        <w:rPr>
          <w:rFonts w:ascii="Arial" w:hAnsi="Arial" w:cs="Arial"/>
          <w:b/>
          <w:bCs/>
          <w:sz w:val="20"/>
          <w:szCs w:val="20"/>
          <w:lang w:val="et-EE"/>
        </w:rPr>
      </w:pPr>
    </w:p>
    <w:p w:rsidR="000272D7" w:rsidRPr="000272D7" w:rsidRDefault="000272D7" w:rsidP="001B76F2">
      <w:pPr>
        <w:pStyle w:val="BodyTextIndent"/>
        <w:ind w:left="960" w:hanging="960"/>
        <w:rPr>
          <w:rFonts w:ascii="Arial" w:hAnsi="Arial" w:cs="Arial"/>
          <w:bCs/>
          <w:sz w:val="20"/>
          <w:szCs w:val="20"/>
          <w:lang w:val="et-EE"/>
        </w:rPr>
      </w:pPr>
      <w:r w:rsidRPr="000272D7">
        <w:rPr>
          <w:rFonts w:ascii="Arial" w:hAnsi="Arial" w:cs="Arial"/>
          <w:b/>
          <w:sz w:val="20"/>
          <w:szCs w:val="20"/>
          <w:lang w:val="et-EE"/>
        </w:rPr>
        <w:t>6.8.3.2.7</w:t>
      </w:r>
      <w:r w:rsidRPr="000272D7">
        <w:rPr>
          <w:rFonts w:ascii="Arial" w:hAnsi="Arial" w:cs="Arial"/>
          <w:b/>
          <w:sz w:val="20"/>
          <w:szCs w:val="20"/>
          <w:lang w:val="et-EE"/>
        </w:rPr>
        <w:tab/>
      </w:r>
      <w:r w:rsidRPr="000272D7">
        <w:rPr>
          <w:rFonts w:ascii="Arial" w:hAnsi="Arial" w:cs="Arial"/>
          <w:sz w:val="20"/>
          <w:szCs w:val="20"/>
          <w:lang w:val="et-EE"/>
        </w:rPr>
        <w:t>Paakide ülemises osas asuvad täitmise ja tühjendamise avaused peavad lisaks alajaos 6.8.3.2.3 kirjeldatud seadmetele olema varustatud teise, välise sulgemisseadmega. Seda seadet peab olema võimalik sulgeda pimeäärikuga või mõne muu samaväärselt tõhusa seadmega.</w:t>
      </w:r>
    </w:p>
    <w:p w:rsidR="000272D7" w:rsidRPr="000272D7" w:rsidRDefault="000272D7" w:rsidP="001B76F2">
      <w:pPr>
        <w:pStyle w:val="BodyTextIndent"/>
        <w:ind w:left="960" w:hanging="840"/>
        <w:jc w:val="center"/>
        <w:rPr>
          <w:rFonts w:ascii="Arial" w:hAnsi="Arial" w:cs="Arial"/>
          <w:b/>
          <w:sz w:val="20"/>
          <w:szCs w:val="20"/>
          <w:lang w:val="et-EE"/>
        </w:rPr>
      </w:pPr>
    </w:p>
    <w:p w:rsidR="000272D7" w:rsidRPr="000272D7" w:rsidRDefault="000272D7" w:rsidP="001B76F2">
      <w:pPr>
        <w:pStyle w:val="BodyTextIndent"/>
        <w:ind w:left="960" w:hanging="960"/>
        <w:rPr>
          <w:rFonts w:ascii="Arial" w:hAnsi="Arial" w:cs="Arial"/>
          <w:sz w:val="20"/>
          <w:szCs w:val="20"/>
          <w:lang w:val="et-EE"/>
        </w:rPr>
      </w:pPr>
      <w:r w:rsidRPr="000272D7">
        <w:rPr>
          <w:rFonts w:ascii="Arial" w:hAnsi="Arial" w:cs="Arial"/>
          <w:b/>
          <w:sz w:val="20"/>
          <w:szCs w:val="20"/>
          <w:lang w:val="et-EE"/>
        </w:rPr>
        <w:t>6.8.3.2.8</w:t>
      </w:r>
      <w:r w:rsidRPr="000272D7">
        <w:rPr>
          <w:rFonts w:ascii="Arial" w:hAnsi="Arial" w:cs="Arial"/>
          <w:b/>
          <w:sz w:val="20"/>
          <w:szCs w:val="20"/>
          <w:lang w:val="et-EE"/>
        </w:rPr>
        <w:tab/>
      </w:r>
      <w:r w:rsidRPr="000272D7">
        <w:rPr>
          <w:rFonts w:ascii="Arial" w:hAnsi="Arial" w:cs="Arial"/>
          <w:sz w:val="20"/>
          <w:szCs w:val="20"/>
          <w:lang w:val="et-EE"/>
        </w:rPr>
        <w:t>Kaitseklapid peavad vastama alapunktide 6.8.3.2.9 – 6.8.3.2.12 nõuetele.</w:t>
      </w:r>
    </w:p>
    <w:p w:rsidR="000272D7" w:rsidRPr="000272D7" w:rsidRDefault="000272D7" w:rsidP="001B76F2">
      <w:pPr>
        <w:pStyle w:val="BodyTextIndent"/>
        <w:ind w:left="960" w:hanging="840"/>
        <w:jc w:val="center"/>
        <w:rPr>
          <w:rFonts w:ascii="Arial" w:hAnsi="Arial" w:cs="Arial"/>
          <w:b/>
          <w:sz w:val="20"/>
          <w:szCs w:val="20"/>
          <w:lang w:val="et-EE"/>
        </w:rPr>
      </w:pPr>
    </w:p>
    <w:p w:rsidR="000272D7" w:rsidRPr="000272D7" w:rsidRDefault="000272D7" w:rsidP="001856C7">
      <w:pPr>
        <w:ind w:left="720" w:hanging="720"/>
        <w:rPr>
          <w:rFonts w:ascii="Arial" w:hAnsi="Arial" w:cs="Arial"/>
          <w:sz w:val="20"/>
          <w:szCs w:val="20"/>
        </w:rPr>
      </w:pPr>
      <w:r w:rsidRPr="000272D7">
        <w:rPr>
          <w:rFonts w:ascii="Arial" w:hAnsi="Arial" w:cs="Arial"/>
          <w:b/>
          <w:sz w:val="20"/>
          <w:szCs w:val="20"/>
        </w:rPr>
        <w:t>6.8.3.2.9</w:t>
      </w:r>
      <w:r w:rsidRPr="000272D7">
        <w:rPr>
          <w:rFonts w:ascii="Arial" w:hAnsi="Arial" w:cs="Arial"/>
          <w:b/>
          <w:sz w:val="20"/>
          <w:szCs w:val="20"/>
        </w:rPr>
        <w:tab/>
        <w:t xml:space="preserve"> </w:t>
      </w:r>
      <w:r w:rsidRPr="000272D7">
        <w:rPr>
          <w:rFonts w:ascii="Arial" w:hAnsi="Arial" w:cs="Arial"/>
          <w:sz w:val="20"/>
          <w:szCs w:val="20"/>
        </w:rPr>
        <w:t>Surugaaside või veeldatud gaaside</w:t>
      </w:r>
      <w:r w:rsidRPr="000272D7">
        <w:rPr>
          <w:rFonts w:ascii="Arial" w:hAnsi="Arial" w:cs="Arial"/>
          <w:b/>
          <w:sz w:val="20"/>
          <w:szCs w:val="20"/>
        </w:rPr>
        <w:t xml:space="preserve"> </w:t>
      </w:r>
      <w:r w:rsidRPr="000272D7">
        <w:rPr>
          <w:rFonts w:ascii="Arial" w:hAnsi="Arial" w:cs="Arial"/>
          <w:sz w:val="20"/>
          <w:szCs w:val="20"/>
        </w:rPr>
        <w:t xml:space="preserve">või rõhu all lahustatud gaaside vedamiseks ette nähtud paagid võivad olla varustatud vedru tüüpi kaitseklappidega. </w:t>
      </w:r>
    </w:p>
    <w:tbl>
      <w:tblPr>
        <w:tblW w:w="9710" w:type="dxa"/>
        <w:tblLayout w:type="fixed"/>
        <w:tblCellMar>
          <w:left w:w="71" w:type="dxa"/>
          <w:right w:w="71" w:type="dxa"/>
        </w:tblCellMar>
        <w:tblLook w:val="0000" w:firstRow="0" w:lastRow="0" w:firstColumn="0" w:lastColumn="0" w:noHBand="0" w:noVBand="0"/>
      </w:tblPr>
      <w:tblGrid>
        <w:gridCol w:w="4854"/>
        <w:gridCol w:w="4856"/>
      </w:tblGrid>
      <w:tr w:rsidR="000272D7" w:rsidRPr="000272D7" w:rsidTr="00996DEC">
        <w:tc>
          <w:tcPr>
            <w:tcW w:w="4253" w:type="dxa"/>
            <w:tcBorders>
              <w:right w:val="single" w:sz="4" w:space="0" w:color="auto"/>
            </w:tcBorders>
          </w:tcPr>
          <w:p w:rsidR="000272D7" w:rsidRPr="000272D7" w:rsidRDefault="000272D7" w:rsidP="00996DEC">
            <w:pPr>
              <w:pStyle w:val="NormaltextSpalte"/>
              <w:rPr>
                <w:rFonts w:cs="Arial"/>
                <w:sz w:val="20"/>
                <w:lang w:val="et-EE"/>
              </w:rPr>
            </w:pPr>
            <w:r w:rsidRPr="000272D7">
              <w:rPr>
                <w:rFonts w:cs="Arial"/>
                <w:color w:val="auto"/>
                <w:sz w:val="20"/>
                <w:lang w:val="et-EE"/>
              </w:rPr>
              <w:t>Kui pädeva asutuse ettekirjutuses pole sätestatud teisiti,</w:t>
            </w:r>
          </w:p>
        </w:tc>
        <w:tc>
          <w:tcPr>
            <w:tcW w:w="4255" w:type="dxa"/>
            <w:tcBorders>
              <w:left w:val="single" w:sz="4" w:space="0" w:color="auto"/>
            </w:tcBorders>
          </w:tcPr>
          <w:p w:rsidR="000272D7" w:rsidRPr="000272D7" w:rsidRDefault="000272D7" w:rsidP="00996DEC">
            <w:pPr>
              <w:pStyle w:val="NormaltextSpalte"/>
              <w:rPr>
                <w:rFonts w:cs="Arial"/>
                <w:sz w:val="20"/>
                <w:lang w:val="et-EE"/>
              </w:rPr>
            </w:pP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p>
    <w:p w:rsidR="000272D7" w:rsidRPr="000272D7" w:rsidRDefault="000272D7" w:rsidP="001856C7">
      <w:pPr>
        <w:ind w:firstLine="720"/>
        <w:rPr>
          <w:rFonts w:ascii="Arial" w:hAnsi="Arial" w:cs="Arial"/>
          <w:sz w:val="20"/>
          <w:szCs w:val="20"/>
        </w:rPr>
      </w:pPr>
      <w:r w:rsidRPr="000272D7">
        <w:rPr>
          <w:rFonts w:ascii="Arial" w:hAnsi="Arial" w:cs="Arial"/>
          <w:sz w:val="20"/>
          <w:szCs w:val="20"/>
        </w:rPr>
        <w:t xml:space="preserve">peavad need klapid automaatselt avanema </w:t>
      </w:r>
    </w:p>
    <w:tbl>
      <w:tblPr>
        <w:tblW w:w="9710" w:type="dxa"/>
        <w:tblLayout w:type="fixed"/>
        <w:tblCellMar>
          <w:left w:w="71" w:type="dxa"/>
          <w:right w:w="71" w:type="dxa"/>
        </w:tblCellMar>
        <w:tblLook w:val="0000" w:firstRow="0" w:lastRow="0" w:firstColumn="0" w:lastColumn="0" w:noHBand="0" w:noVBand="0"/>
      </w:tblPr>
      <w:tblGrid>
        <w:gridCol w:w="4854"/>
        <w:gridCol w:w="4856"/>
      </w:tblGrid>
      <w:tr w:rsidR="000272D7" w:rsidRPr="000272D7" w:rsidTr="00996DEC">
        <w:tc>
          <w:tcPr>
            <w:tcW w:w="4253" w:type="dxa"/>
            <w:tcBorders>
              <w:right w:val="single" w:sz="4" w:space="0" w:color="auto"/>
            </w:tcBorders>
          </w:tcPr>
          <w:p w:rsidR="000272D7" w:rsidRPr="000272D7" w:rsidRDefault="000272D7" w:rsidP="00996DEC">
            <w:pPr>
              <w:pStyle w:val="NormaltextSpalte"/>
              <w:rPr>
                <w:rFonts w:cs="Arial"/>
                <w:color w:val="auto"/>
                <w:sz w:val="20"/>
                <w:lang w:val="et-EE"/>
              </w:rPr>
            </w:pPr>
            <w:r w:rsidRPr="000272D7">
              <w:rPr>
                <w:rFonts w:cs="Arial"/>
                <w:color w:val="auto"/>
                <w:sz w:val="20"/>
                <w:lang w:val="et-EE"/>
              </w:rPr>
              <w:t xml:space="preserve">0,9–1,0-kordse väärtuse juures </w:t>
            </w:r>
            <w:r w:rsidRPr="000272D7">
              <w:rPr>
                <w:rFonts w:cs="Arial"/>
                <w:sz w:val="20"/>
                <w:lang w:val="et-EE"/>
              </w:rPr>
              <w:t>katserõhu rõhkude vahemikust.</w:t>
            </w:r>
          </w:p>
        </w:tc>
        <w:tc>
          <w:tcPr>
            <w:tcW w:w="4255" w:type="dxa"/>
            <w:tcBorders>
              <w:left w:val="single" w:sz="4" w:space="0" w:color="auto"/>
            </w:tcBorders>
          </w:tcPr>
          <w:p w:rsidR="000272D7" w:rsidRPr="000272D7" w:rsidRDefault="000272D7">
            <w:pPr>
              <w:pStyle w:val="NormaltextSpalte"/>
              <w:rPr>
                <w:rFonts w:cs="Arial"/>
                <w:sz w:val="20"/>
                <w:lang w:val="et-EE"/>
              </w:rPr>
            </w:pPr>
            <w:r w:rsidRPr="000272D7">
              <w:rPr>
                <w:rFonts w:cs="Arial"/>
                <w:color w:val="auto"/>
                <w:sz w:val="20"/>
                <w:lang w:val="et-EE"/>
              </w:rPr>
              <w:t>0,9–1,0-kordse katserõhu juures..</w:t>
            </w:r>
          </w:p>
        </w:tc>
      </w:tr>
    </w:tbl>
    <w:p w:rsidR="000272D7" w:rsidRPr="000272D7" w:rsidRDefault="000272D7">
      <w:pPr>
        <w:rPr>
          <w:rFonts w:ascii="Arial" w:hAnsi="Arial" w:cs="Arial"/>
          <w:sz w:val="20"/>
          <w:szCs w:val="20"/>
        </w:rPr>
      </w:pPr>
    </w:p>
    <w:p w:rsidR="000272D7" w:rsidRPr="000272D7" w:rsidRDefault="000272D7" w:rsidP="001856C7">
      <w:pPr>
        <w:ind w:left="720"/>
        <w:rPr>
          <w:rFonts w:ascii="Arial" w:hAnsi="Arial" w:cs="Arial"/>
          <w:sz w:val="20"/>
          <w:szCs w:val="20"/>
        </w:rPr>
      </w:pPr>
      <w:r w:rsidRPr="000272D7">
        <w:rPr>
          <w:rFonts w:ascii="Arial" w:hAnsi="Arial" w:cs="Arial"/>
          <w:sz w:val="20"/>
          <w:szCs w:val="20"/>
        </w:rPr>
        <w:t xml:space="preserve">Klapid peavad olema seda tüüpi, mis on vastupidav dünaamilistele jõududele, kaasa arvatud hüdrauliline löök. Vastukaaluga või kangkaitseklappide kasutamine on keelatud. Klappide nõutud läbilaskevõime arvutatakse alajao 6.7.3.8.1.1 kohase valemiga. </w:t>
      </w:r>
    </w:p>
    <w:p w:rsidR="000272D7" w:rsidRPr="000272D7" w:rsidRDefault="000272D7" w:rsidP="001B76F2">
      <w:pPr>
        <w:pStyle w:val="BodyTextIndent"/>
        <w:ind w:left="960" w:hanging="960"/>
        <w:rPr>
          <w:rFonts w:ascii="Arial" w:hAnsi="Arial" w:cs="Arial"/>
          <w:b/>
          <w:sz w:val="20"/>
          <w:szCs w:val="20"/>
          <w:lang w:val="et-EE"/>
        </w:rPr>
      </w:pPr>
    </w:p>
    <w:p w:rsidR="000272D7" w:rsidRPr="000272D7" w:rsidRDefault="000272D7" w:rsidP="001B76F2">
      <w:pPr>
        <w:pStyle w:val="BodyTextIndent"/>
        <w:ind w:left="960" w:hanging="960"/>
        <w:rPr>
          <w:rFonts w:ascii="Arial" w:hAnsi="Arial" w:cs="Arial"/>
          <w:sz w:val="20"/>
          <w:szCs w:val="20"/>
          <w:lang w:val="et-EE"/>
        </w:rPr>
      </w:pPr>
      <w:r w:rsidRPr="000272D7">
        <w:rPr>
          <w:rFonts w:ascii="Arial" w:hAnsi="Arial" w:cs="Arial"/>
          <w:b/>
          <w:sz w:val="20"/>
          <w:szCs w:val="20"/>
          <w:lang w:val="et-EE"/>
        </w:rPr>
        <w:t>6.8.3.2.10</w:t>
      </w:r>
      <w:r w:rsidRPr="000272D7">
        <w:rPr>
          <w:rFonts w:ascii="Arial" w:hAnsi="Arial" w:cs="Arial"/>
          <w:b/>
          <w:sz w:val="20"/>
          <w:szCs w:val="20"/>
          <w:lang w:val="et-EE"/>
        </w:rPr>
        <w:tab/>
      </w:r>
      <w:r w:rsidRPr="000272D7">
        <w:rPr>
          <w:rFonts w:ascii="Arial" w:hAnsi="Arial" w:cs="Arial"/>
          <w:sz w:val="20"/>
          <w:szCs w:val="20"/>
          <w:lang w:val="et-EE"/>
        </w:rPr>
        <w:t>Juhul, kui paagid on ette nähtud kasutamiseks</w:t>
      </w:r>
      <w:r w:rsidRPr="000272D7">
        <w:rPr>
          <w:rFonts w:ascii="Arial" w:hAnsi="Arial" w:cs="Arial"/>
          <w:b/>
          <w:sz w:val="20"/>
          <w:szCs w:val="20"/>
          <w:lang w:val="et-EE"/>
        </w:rPr>
        <w:t xml:space="preserve"> </w:t>
      </w:r>
      <w:r w:rsidRPr="000272D7">
        <w:rPr>
          <w:rFonts w:ascii="Arial" w:hAnsi="Arial" w:cs="Arial"/>
          <w:sz w:val="20"/>
          <w:szCs w:val="20"/>
          <w:lang w:val="et-EE"/>
        </w:rPr>
        <w:t xml:space="preserve">mereveol, ei tohi alajao. 6.8.3.2.9 nõuded takistada IMDG-koodeksi kohaste kaitseklappide paigaldamist. </w:t>
      </w:r>
    </w:p>
    <w:p w:rsidR="000272D7" w:rsidRPr="000272D7" w:rsidRDefault="000272D7">
      <w:pPr>
        <w:rPr>
          <w:rFonts w:ascii="Arial" w:hAnsi="Arial" w:cs="Arial"/>
          <w:sz w:val="20"/>
          <w:szCs w:val="20"/>
        </w:rPr>
      </w:pPr>
    </w:p>
    <w:p w:rsidR="000272D7" w:rsidRPr="000272D7" w:rsidRDefault="000272D7" w:rsidP="001856C7">
      <w:pPr>
        <w:ind w:left="720" w:hanging="720"/>
        <w:rPr>
          <w:rFonts w:ascii="Arial" w:hAnsi="Arial" w:cs="Arial"/>
          <w:b/>
          <w:sz w:val="20"/>
          <w:szCs w:val="20"/>
        </w:rPr>
      </w:pPr>
      <w:r w:rsidRPr="000272D7">
        <w:rPr>
          <w:rFonts w:ascii="Arial" w:hAnsi="Arial" w:cs="Arial"/>
          <w:b/>
          <w:sz w:val="20"/>
          <w:szCs w:val="20"/>
        </w:rPr>
        <w:t xml:space="preserve">6.8.3.2.11 </w:t>
      </w:r>
      <w:r w:rsidRPr="000272D7">
        <w:rPr>
          <w:rFonts w:ascii="Arial" w:hAnsi="Arial" w:cs="Arial"/>
          <w:sz w:val="20"/>
          <w:szCs w:val="20"/>
        </w:rPr>
        <w:t>Jahutamisega veeldatud gaaside vedamiseks ette nähtud paagid peavad olema varustatud kahe sõltumatu kaitseklapiga, mis avanevad paagile märgitud maksimaalse töörõhu korral. Kaks nimetatud klappidest peavad olema eraldi dimensioneeritud selliselt, mis võimaldab (töötamisel teineteisest sõltumatult) normaalsetel ekspluatatsiooni tingimustel tekkivate gaaside väljapääsu paagist selliselt, et rõhk ei ületaks ühelgi juhul rohkem kui 10% võrra paagile märgitud töörõhku.</w:t>
      </w:r>
    </w:p>
    <w:p w:rsidR="000272D7" w:rsidRPr="000272D7" w:rsidRDefault="000272D7" w:rsidP="001856C7">
      <w:pPr>
        <w:ind w:left="720"/>
        <w:rPr>
          <w:rFonts w:ascii="Arial" w:hAnsi="Arial" w:cs="Arial"/>
          <w:sz w:val="20"/>
          <w:szCs w:val="20"/>
        </w:rPr>
      </w:pPr>
      <w:r w:rsidRPr="000272D7">
        <w:rPr>
          <w:rFonts w:ascii="Arial" w:hAnsi="Arial" w:cs="Arial"/>
          <w:sz w:val="20"/>
          <w:szCs w:val="20"/>
        </w:rPr>
        <w:t>Ühe neist kahest kaitseklapist võib asendada puruneva membraaniga, mis peab purunema rõhu tõusul katserõhu väärtuseni.</w:t>
      </w:r>
    </w:p>
    <w:p w:rsidR="000272D7" w:rsidRPr="000272D7" w:rsidRDefault="000272D7" w:rsidP="001856C7">
      <w:pPr>
        <w:ind w:left="720"/>
        <w:rPr>
          <w:rFonts w:ascii="Arial" w:hAnsi="Arial" w:cs="Arial"/>
          <w:sz w:val="20"/>
          <w:szCs w:val="20"/>
        </w:rPr>
      </w:pPr>
      <w:r w:rsidRPr="000272D7">
        <w:rPr>
          <w:rFonts w:ascii="Arial" w:hAnsi="Arial" w:cs="Arial"/>
          <w:sz w:val="20"/>
          <w:szCs w:val="20"/>
        </w:rPr>
        <w:t>Juhul, kui topeltseintega paagis kaob vaakum või ühekordse seinaga paagi isolatsioon hävib 20%, peavad kaitseklapp ja purunev membraan võimaldama gaasi väljavoolu selliselt, et rõhk pagis ei ületaks katserõhku. Alajao 6.8.2.1.7 sätteid kohaldatakse vaakumisolatsiooniga paakidele.</w:t>
      </w:r>
    </w:p>
    <w:p w:rsidR="000272D7" w:rsidRPr="000272D7" w:rsidRDefault="000272D7">
      <w:pPr>
        <w:rPr>
          <w:rFonts w:ascii="Arial" w:hAnsi="Arial" w:cs="Arial"/>
          <w:sz w:val="20"/>
          <w:szCs w:val="20"/>
        </w:rPr>
      </w:pPr>
    </w:p>
    <w:p w:rsidR="000272D7" w:rsidRPr="000272D7" w:rsidRDefault="000272D7" w:rsidP="001856C7">
      <w:pPr>
        <w:ind w:left="1440" w:hanging="1440"/>
        <w:rPr>
          <w:rFonts w:ascii="Arial" w:hAnsi="Arial" w:cs="Arial"/>
          <w:sz w:val="20"/>
          <w:szCs w:val="20"/>
        </w:rPr>
      </w:pPr>
      <w:r w:rsidRPr="000272D7">
        <w:rPr>
          <w:rFonts w:ascii="Arial" w:hAnsi="Arial" w:cs="Arial"/>
          <w:b/>
          <w:sz w:val="20"/>
          <w:szCs w:val="20"/>
        </w:rPr>
        <w:t>6.8.3.2.12</w:t>
      </w:r>
      <w:r w:rsidRPr="000272D7">
        <w:rPr>
          <w:rFonts w:ascii="Arial" w:hAnsi="Arial" w:cs="Arial"/>
          <w:b/>
          <w:sz w:val="20"/>
          <w:szCs w:val="20"/>
        </w:rPr>
        <w:tab/>
      </w:r>
      <w:r w:rsidRPr="000272D7">
        <w:rPr>
          <w:rFonts w:ascii="Arial" w:hAnsi="Arial" w:cs="Arial"/>
          <w:sz w:val="20"/>
          <w:szCs w:val="20"/>
        </w:rPr>
        <w:t xml:space="preserve"> Jahutamisega veeldatud gaaside vedamiseks ette nähtud paakide kaitseklapid peavad avanema paagil märgitud töörõhul. Nad peavad olema konstrueeritud töötama veatult isegi nende madalaimal töötemperatuuril. Nende usaldusväärset tööd sellel temperatuuril peab kontrollima kas iga üksikut klappi eraldi või iga konstruktsiooni tüübi näidisklappi katsetades. </w:t>
      </w:r>
    </w:p>
    <w:p w:rsidR="000272D7" w:rsidRPr="000272D7" w:rsidRDefault="000272D7" w:rsidP="001B76F2">
      <w:pPr>
        <w:pStyle w:val="BodyTextIndent"/>
        <w:ind w:left="960" w:hanging="840"/>
        <w:jc w:val="center"/>
        <w:rPr>
          <w:rFonts w:ascii="Arial" w:hAnsi="Arial" w:cs="Arial"/>
          <w:bCs/>
          <w:sz w:val="20"/>
          <w:szCs w:val="20"/>
          <w:lang w:val="et-EE"/>
        </w:rPr>
      </w:pPr>
    </w:p>
    <w:tbl>
      <w:tblPr>
        <w:tblW w:w="9639" w:type="dxa"/>
        <w:tblInd w:w="-16" w:type="dxa"/>
        <w:tblLayout w:type="fixed"/>
        <w:tblCellMar>
          <w:left w:w="0" w:type="dxa"/>
          <w:right w:w="0" w:type="dxa"/>
        </w:tblCellMar>
        <w:tblLook w:val="0000" w:firstRow="0" w:lastRow="0" w:firstColumn="0" w:lastColumn="0" w:noHBand="0" w:noVBand="0"/>
      </w:tblPr>
      <w:tblGrid>
        <w:gridCol w:w="5956"/>
        <w:gridCol w:w="3683"/>
      </w:tblGrid>
      <w:tr w:rsidR="000272D7" w:rsidRPr="000272D7" w:rsidTr="003A1089">
        <w:trPr>
          <w:cantSplit/>
          <w:tblHeader/>
        </w:trPr>
        <w:tc>
          <w:tcPr>
            <w:tcW w:w="5956" w:type="dxa"/>
            <w:tcBorders>
              <w:right w:val="single" w:sz="4" w:space="0" w:color="auto"/>
            </w:tcBorders>
          </w:tcPr>
          <w:p w:rsidR="000272D7" w:rsidRPr="000272D7" w:rsidRDefault="000272D7" w:rsidP="009F383B">
            <w:pPr>
              <w:pStyle w:val="tablebold"/>
              <w:ind w:left="1150" w:hanging="1150"/>
              <w:rPr>
                <w:rFonts w:ascii="Arial" w:hAnsi="Arial" w:cs="Arial"/>
              </w:rPr>
            </w:pPr>
            <w:r w:rsidRPr="000272D7">
              <w:rPr>
                <w:rFonts w:ascii="Arial" w:hAnsi="Arial" w:cs="Arial"/>
                <w:bCs/>
              </w:rPr>
              <w:t>6.8.3.2.13</w:t>
            </w:r>
            <w:r w:rsidRPr="000272D7">
              <w:rPr>
                <w:rFonts w:ascii="Arial" w:hAnsi="Arial" w:cs="Arial"/>
              </w:rPr>
              <w:t xml:space="preserve"> Paak-vahetuskeredele kehtivad järgmised ettekirjutused: </w:t>
            </w:r>
          </w:p>
          <w:p w:rsidR="000272D7" w:rsidRPr="000272D7" w:rsidRDefault="000272D7" w:rsidP="009F383B">
            <w:pPr>
              <w:pStyle w:val="tablebold"/>
              <w:ind w:left="1150" w:hanging="1150"/>
              <w:rPr>
                <w:rFonts w:ascii="Arial" w:hAnsi="Arial" w:cs="Arial"/>
              </w:rPr>
            </w:pPr>
          </w:p>
          <w:p w:rsidR="000272D7" w:rsidRPr="000272D7" w:rsidRDefault="000272D7" w:rsidP="009F383B">
            <w:pPr>
              <w:pStyle w:val="tablehreq"/>
              <w:ind w:left="1150" w:hanging="1150"/>
            </w:pPr>
            <w:r w:rsidRPr="000272D7">
              <w:rPr>
                <w:sz w:val="20"/>
              </w:rPr>
              <w:t xml:space="preserve">а) paak-vahetuskere klapid peavad olema varustatud kaitsekuplitega; </w:t>
            </w:r>
          </w:p>
          <w:p w:rsidR="000272D7" w:rsidRPr="000272D7" w:rsidRDefault="000272D7" w:rsidP="009F383B">
            <w:pPr>
              <w:pStyle w:val="tablehreq"/>
              <w:ind w:left="1150" w:hanging="1150"/>
            </w:pPr>
            <w:r w:rsidRPr="000272D7">
              <w:rPr>
                <w:sz w:val="20"/>
              </w:rPr>
              <w:t xml:space="preserve">b) paak-vahetuskere peavad olema kinnitatud vaguni raami külge viisil, mis takistab nende ümberpaiknemist. </w:t>
            </w:r>
          </w:p>
          <w:p w:rsidR="000272D7" w:rsidRPr="000272D7" w:rsidRDefault="000272D7">
            <w:pPr>
              <w:pStyle w:val="tablehreq"/>
              <w:rPr>
                <w:sz w:val="20"/>
              </w:rPr>
            </w:pPr>
          </w:p>
        </w:tc>
        <w:tc>
          <w:tcPr>
            <w:tcW w:w="3683" w:type="dxa"/>
            <w:tcBorders>
              <w:left w:val="nil"/>
            </w:tcBorders>
          </w:tcPr>
          <w:p w:rsidR="000272D7" w:rsidRPr="000272D7" w:rsidRDefault="000272D7">
            <w:pPr>
              <w:pStyle w:val="tableh"/>
            </w:pPr>
            <w:r w:rsidRPr="000272D7">
              <w:t xml:space="preserve">          (Reserveeritud)</w:t>
            </w:r>
          </w:p>
        </w:tc>
      </w:tr>
    </w:tbl>
    <w:p w:rsidR="000272D7" w:rsidRPr="000272D7" w:rsidRDefault="000272D7">
      <w:pPr>
        <w:rPr>
          <w:rFonts w:ascii="Arial" w:hAnsi="Arial" w:cs="Arial"/>
          <w:sz w:val="20"/>
          <w:szCs w:val="20"/>
        </w:rPr>
      </w:pPr>
    </w:p>
    <w:p w:rsidR="000272D7" w:rsidRPr="000272D7" w:rsidRDefault="000272D7" w:rsidP="001B76F2">
      <w:pPr>
        <w:pStyle w:val="Heading8"/>
        <w:rPr>
          <w:rFonts w:ascii="Arial" w:hAnsi="Arial" w:cs="Arial"/>
          <w:b/>
          <w:i w:val="0"/>
          <w:sz w:val="20"/>
          <w:szCs w:val="20"/>
        </w:rPr>
      </w:pPr>
      <w:r w:rsidRPr="000272D7">
        <w:rPr>
          <w:rFonts w:ascii="Arial" w:hAnsi="Arial" w:cs="Arial"/>
          <w:sz w:val="20"/>
          <w:szCs w:val="20"/>
        </w:rPr>
        <w:tab/>
      </w:r>
      <w:r w:rsidRPr="000272D7">
        <w:rPr>
          <w:rFonts w:ascii="Arial" w:hAnsi="Arial" w:cs="Arial"/>
          <w:b/>
          <w:i w:val="0"/>
          <w:sz w:val="20"/>
          <w:szCs w:val="20"/>
        </w:rPr>
        <w:t>Soojusisolatsioon</w:t>
      </w:r>
    </w:p>
    <w:p w:rsidR="000272D7" w:rsidRPr="000272D7" w:rsidRDefault="000272D7" w:rsidP="001B76F2">
      <w:pPr>
        <w:rPr>
          <w:rFonts w:ascii="Arial" w:hAnsi="Arial" w:cs="Arial"/>
          <w:sz w:val="20"/>
          <w:szCs w:val="20"/>
        </w:rPr>
      </w:pPr>
    </w:p>
    <w:p w:rsidR="000272D7" w:rsidRPr="000272D7" w:rsidRDefault="000272D7" w:rsidP="001856C7">
      <w:pPr>
        <w:ind w:left="1440" w:hanging="1440"/>
        <w:rPr>
          <w:rFonts w:ascii="Arial" w:hAnsi="Arial" w:cs="Arial"/>
          <w:sz w:val="20"/>
          <w:szCs w:val="20"/>
        </w:rPr>
      </w:pPr>
      <w:r w:rsidRPr="000272D7">
        <w:rPr>
          <w:rFonts w:ascii="Arial" w:hAnsi="Arial" w:cs="Arial"/>
          <w:b/>
          <w:sz w:val="20"/>
          <w:szCs w:val="20"/>
        </w:rPr>
        <w:t>6.8.3.2.14</w:t>
      </w:r>
      <w:r w:rsidRPr="000272D7">
        <w:rPr>
          <w:rFonts w:ascii="Arial" w:hAnsi="Arial" w:cs="Arial"/>
          <w:b/>
          <w:sz w:val="20"/>
          <w:szCs w:val="20"/>
        </w:rPr>
        <w:tab/>
        <w:t xml:space="preserve"> </w:t>
      </w:r>
      <w:r w:rsidRPr="000272D7">
        <w:rPr>
          <w:rFonts w:ascii="Arial" w:hAnsi="Arial" w:cs="Arial"/>
          <w:sz w:val="20"/>
          <w:szCs w:val="20"/>
        </w:rPr>
        <w:t>Juhul, kui veeldatud gaaside</w:t>
      </w:r>
      <w:r w:rsidRPr="000272D7">
        <w:rPr>
          <w:rFonts w:ascii="Arial" w:hAnsi="Arial" w:cs="Arial"/>
          <w:b/>
          <w:sz w:val="20"/>
          <w:szCs w:val="20"/>
        </w:rPr>
        <w:t xml:space="preserve"> </w:t>
      </w:r>
      <w:r w:rsidRPr="000272D7">
        <w:rPr>
          <w:rFonts w:ascii="Arial" w:hAnsi="Arial" w:cs="Arial"/>
          <w:sz w:val="20"/>
          <w:szCs w:val="20"/>
        </w:rPr>
        <w:t xml:space="preserve">vedamiseks ette nähtud paagid on varustatud soojusisolatsiooniga, peab see isolatsioon koosnema kas: </w:t>
      </w:r>
    </w:p>
    <w:p w:rsidR="000272D7" w:rsidRPr="000272D7" w:rsidRDefault="000272D7" w:rsidP="001856C7">
      <w:pPr>
        <w:ind w:left="1440"/>
        <w:rPr>
          <w:rFonts w:ascii="Arial" w:hAnsi="Arial" w:cs="Arial"/>
          <w:sz w:val="20"/>
          <w:szCs w:val="20"/>
        </w:rPr>
      </w:pPr>
      <w:r w:rsidRPr="000272D7">
        <w:rPr>
          <w:rFonts w:ascii="Arial" w:hAnsi="Arial" w:cs="Arial"/>
          <w:sz w:val="20"/>
          <w:szCs w:val="20"/>
        </w:rPr>
        <w:t xml:space="preserve">– päikesekattest, mis katab mitte vähem kui ülemist kolmandikku, kuid mitte rohkem kui ülemist poolt paagipinnast ning mis on eraldatud korpusest vähemalt 40mm paksuse õhukihiga, või </w:t>
      </w:r>
    </w:p>
    <w:p w:rsidR="000272D7" w:rsidRPr="000272D7" w:rsidRDefault="000272D7">
      <w:pPr>
        <w:rPr>
          <w:rFonts w:ascii="Arial" w:hAnsi="Arial" w:cs="Arial"/>
          <w:sz w:val="20"/>
          <w:szCs w:val="20"/>
        </w:rPr>
      </w:pPr>
      <w:r w:rsidRPr="000272D7">
        <w:rPr>
          <w:rFonts w:ascii="Arial" w:hAnsi="Arial" w:cs="Arial"/>
          <w:sz w:val="20"/>
          <w:szCs w:val="20"/>
        </w:rPr>
        <w:t xml:space="preserve">           – paaki täielikult katvast, piisava paksusega isoleerivast materjalist. </w:t>
      </w:r>
    </w:p>
    <w:p w:rsidR="000272D7" w:rsidRPr="000272D7" w:rsidRDefault="000272D7">
      <w:pPr>
        <w:rPr>
          <w:rFonts w:ascii="Arial" w:hAnsi="Arial" w:cs="Arial"/>
          <w:sz w:val="20"/>
          <w:szCs w:val="20"/>
        </w:rPr>
      </w:pPr>
    </w:p>
    <w:p w:rsidR="000272D7" w:rsidRPr="000272D7" w:rsidRDefault="000272D7" w:rsidP="001856C7">
      <w:pPr>
        <w:ind w:left="960" w:hanging="960"/>
        <w:rPr>
          <w:rFonts w:ascii="Arial" w:hAnsi="Arial" w:cs="Arial"/>
          <w:sz w:val="20"/>
          <w:szCs w:val="20"/>
        </w:rPr>
      </w:pPr>
      <w:r w:rsidRPr="000272D7">
        <w:rPr>
          <w:rFonts w:ascii="Arial" w:hAnsi="Arial" w:cs="Arial"/>
          <w:b/>
          <w:sz w:val="20"/>
          <w:szCs w:val="20"/>
        </w:rPr>
        <w:t>6.8.3.2.15</w:t>
      </w:r>
      <w:r w:rsidRPr="000272D7">
        <w:rPr>
          <w:rFonts w:ascii="Arial" w:hAnsi="Arial" w:cs="Arial"/>
          <w:b/>
          <w:sz w:val="20"/>
          <w:szCs w:val="20"/>
        </w:rPr>
        <w:tab/>
      </w:r>
      <w:r w:rsidRPr="000272D7">
        <w:rPr>
          <w:rFonts w:ascii="Arial" w:hAnsi="Arial" w:cs="Arial"/>
          <w:sz w:val="20"/>
          <w:szCs w:val="20"/>
        </w:rPr>
        <w:t>Jahutamisega veeldatud gaaside vedamiseks ette nähtud paagid peavad olema soojuslikult isoleeritud. Soojusisolatsiooni võib tagada lausvooderdusega. Juhul, kui katla ja vooderduse vaheline ruum on vaakumiga täidetud (vaakumisolatsioon), peab kaitsevooder olema konstrueeritud selliselt, et deformeerumata vastu pidada vähemalt 100 kPa (1 baari) (manomeetrilisele) välisele rõhule. Erinevalt jao 1.2.1 „arvutusliku rõhu” definitsioonist, võib väliseid ja sisemisi tugevdavaid seadmeid arvutustes arvesse võtta. Juhul, kui vooderdus on suletud gaasitihedalt, peab olema ette nähtud seade korpuse või selle elementide ebapiisava gaasitiheduse tõttu igasuguste ohtlike rõhkude tekkimise vältimiseks isoleerivas kihis. Seade peab vältima niiskuse tungimist soojust isoleerivasse kattesse.</w:t>
      </w:r>
    </w:p>
    <w:p w:rsidR="000272D7" w:rsidRPr="000272D7" w:rsidRDefault="000272D7" w:rsidP="001B76F2">
      <w:pPr>
        <w:pStyle w:val="BodyTextIndent"/>
        <w:ind w:left="960" w:hanging="840"/>
        <w:jc w:val="center"/>
        <w:rPr>
          <w:rFonts w:ascii="Arial" w:hAnsi="Arial" w:cs="Arial"/>
          <w:b/>
          <w:sz w:val="20"/>
          <w:szCs w:val="20"/>
          <w:lang w:val="et-EE"/>
        </w:rPr>
      </w:pPr>
    </w:p>
    <w:p w:rsidR="000272D7" w:rsidRPr="000272D7" w:rsidRDefault="000272D7" w:rsidP="001B76F2">
      <w:pPr>
        <w:pStyle w:val="BodyTextIndent"/>
        <w:ind w:left="960" w:hanging="960"/>
        <w:rPr>
          <w:rFonts w:ascii="Arial" w:hAnsi="Arial" w:cs="Arial"/>
          <w:sz w:val="20"/>
          <w:szCs w:val="20"/>
          <w:lang w:val="et-EE"/>
        </w:rPr>
      </w:pPr>
      <w:r w:rsidRPr="000272D7">
        <w:rPr>
          <w:rFonts w:ascii="Arial" w:hAnsi="Arial" w:cs="Arial"/>
          <w:b/>
          <w:sz w:val="20"/>
          <w:szCs w:val="20"/>
          <w:lang w:val="et-EE"/>
        </w:rPr>
        <w:t>6.8.3.2.16</w:t>
      </w:r>
      <w:r w:rsidRPr="000272D7">
        <w:rPr>
          <w:rFonts w:ascii="Arial" w:hAnsi="Arial" w:cs="Arial"/>
          <w:b/>
          <w:sz w:val="20"/>
          <w:szCs w:val="20"/>
          <w:lang w:val="et-EE"/>
        </w:rPr>
        <w:tab/>
        <w:t xml:space="preserve"> </w:t>
      </w:r>
      <w:r w:rsidRPr="000272D7">
        <w:rPr>
          <w:rFonts w:ascii="Arial" w:hAnsi="Arial" w:cs="Arial"/>
          <w:sz w:val="20"/>
          <w:szCs w:val="20"/>
          <w:lang w:val="et-EE"/>
        </w:rPr>
        <w:t>Alla –182 °С keemispunktiga veeldatud gaaside vedamiseks atmosfäärirõhu juures ette nähtud paakide soojusisolatsioon ega paakkonteinerite või paakide kinnituselemendid ei tohi sisaldada mingit põlevat materjali.</w:t>
      </w:r>
    </w:p>
    <w:p w:rsidR="000272D7" w:rsidRPr="000272D7" w:rsidRDefault="000272D7" w:rsidP="001B76F2">
      <w:pPr>
        <w:pStyle w:val="BodyTextIndent"/>
        <w:ind w:left="960" w:firstLine="0"/>
        <w:rPr>
          <w:rFonts w:ascii="Arial" w:hAnsi="Arial" w:cs="Arial"/>
          <w:sz w:val="20"/>
          <w:szCs w:val="20"/>
          <w:lang w:val="et-EE"/>
        </w:rPr>
      </w:pPr>
    </w:p>
    <w:p w:rsidR="000272D7" w:rsidRPr="000272D7" w:rsidRDefault="000272D7" w:rsidP="001B76F2">
      <w:pPr>
        <w:pStyle w:val="BodyTextIndent"/>
        <w:ind w:left="960" w:firstLine="0"/>
        <w:rPr>
          <w:rFonts w:ascii="Arial" w:hAnsi="Arial" w:cs="Arial"/>
          <w:sz w:val="20"/>
          <w:szCs w:val="20"/>
          <w:lang w:val="et-EE"/>
        </w:rPr>
      </w:pPr>
      <w:r w:rsidRPr="000272D7">
        <w:rPr>
          <w:rFonts w:ascii="Arial" w:hAnsi="Arial" w:cs="Arial"/>
          <w:sz w:val="20"/>
          <w:szCs w:val="20"/>
          <w:lang w:val="et-EE"/>
        </w:rPr>
        <w:t xml:space="preserve">Vaakumisolatsiooniga paakide kinnituselemendid võivad pädeva asutuse nõusolekul sisaldada korpuse ja katte vahel polümeerseid materjale. </w:t>
      </w:r>
    </w:p>
    <w:p w:rsidR="000272D7" w:rsidRPr="000272D7" w:rsidRDefault="000272D7">
      <w:pPr>
        <w:rPr>
          <w:rFonts w:ascii="Arial" w:hAnsi="Arial" w:cs="Arial"/>
          <w:sz w:val="20"/>
          <w:szCs w:val="20"/>
        </w:rPr>
      </w:pPr>
    </w:p>
    <w:p w:rsidR="000272D7" w:rsidRPr="000272D7" w:rsidRDefault="000272D7" w:rsidP="001856C7">
      <w:pPr>
        <w:ind w:left="720" w:hanging="720"/>
        <w:rPr>
          <w:rFonts w:ascii="Arial" w:hAnsi="Arial" w:cs="Arial"/>
          <w:sz w:val="20"/>
          <w:szCs w:val="20"/>
        </w:rPr>
      </w:pPr>
      <w:r w:rsidRPr="000272D7">
        <w:rPr>
          <w:rFonts w:ascii="Arial" w:hAnsi="Arial" w:cs="Arial"/>
          <w:b/>
          <w:sz w:val="20"/>
          <w:szCs w:val="20"/>
        </w:rPr>
        <w:t>6.8.3.2.17</w:t>
      </w:r>
      <w:r w:rsidRPr="000272D7">
        <w:rPr>
          <w:rFonts w:ascii="Arial" w:hAnsi="Arial" w:cs="Arial"/>
          <w:b/>
          <w:sz w:val="20"/>
          <w:szCs w:val="20"/>
        </w:rPr>
        <w:tab/>
      </w:r>
      <w:r w:rsidRPr="000272D7">
        <w:rPr>
          <w:rFonts w:ascii="Arial" w:hAnsi="Arial" w:cs="Arial"/>
          <w:sz w:val="20"/>
          <w:szCs w:val="20"/>
        </w:rPr>
        <w:t xml:space="preserve"> Erandina alajao 6.8.2.2.4 nõuetest ei pea jahutamisega veeldatud gaaside vedamiseks ette nähtud korpustel olema avaust kontrollimiseks.</w:t>
      </w:r>
    </w:p>
    <w:p w:rsidR="000272D7" w:rsidRPr="000272D7" w:rsidRDefault="000272D7">
      <w:pPr>
        <w:rPr>
          <w:rFonts w:ascii="Arial" w:hAnsi="Arial" w:cs="Arial"/>
        </w:rPr>
      </w:pPr>
    </w:p>
    <w:p w:rsidR="000272D7" w:rsidRPr="000272D7" w:rsidRDefault="000272D7" w:rsidP="001856C7">
      <w:pPr>
        <w:ind w:firstLine="720"/>
        <w:rPr>
          <w:rFonts w:ascii="Arial" w:hAnsi="Arial" w:cs="Arial"/>
          <w:sz w:val="20"/>
          <w:szCs w:val="20"/>
        </w:rPr>
      </w:pPr>
      <w:r w:rsidRPr="000272D7">
        <w:rPr>
          <w:rFonts w:ascii="Arial" w:hAnsi="Arial" w:cs="Arial"/>
          <w:sz w:val="20"/>
          <w:szCs w:val="20"/>
        </w:rPr>
        <w:t>Patareivagunite ja MEGCde varustuse elemendid</w:t>
      </w:r>
    </w:p>
    <w:p w:rsidR="000272D7" w:rsidRPr="000272D7" w:rsidRDefault="000272D7">
      <w:pPr>
        <w:rPr>
          <w:rFonts w:ascii="Arial" w:hAnsi="Arial" w:cs="Arial"/>
          <w:sz w:val="20"/>
          <w:szCs w:val="20"/>
        </w:rPr>
      </w:pPr>
    </w:p>
    <w:p w:rsidR="000272D7" w:rsidRPr="000272D7" w:rsidRDefault="000272D7" w:rsidP="001856C7">
      <w:pPr>
        <w:ind w:left="1123" w:hanging="1123"/>
        <w:rPr>
          <w:rFonts w:ascii="Arial" w:hAnsi="Arial" w:cs="Arial"/>
          <w:sz w:val="20"/>
          <w:szCs w:val="20"/>
        </w:rPr>
      </w:pPr>
      <w:r w:rsidRPr="000272D7">
        <w:rPr>
          <w:rFonts w:ascii="Arial" w:hAnsi="Arial" w:cs="Arial"/>
          <w:b/>
          <w:sz w:val="20"/>
          <w:szCs w:val="20"/>
        </w:rPr>
        <w:t>6.8.3.2.18</w:t>
      </w:r>
      <w:r w:rsidRPr="000272D7">
        <w:rPr>
          <w:rFonts w:ascii="Arial" w:hAnsi="Arial" w:cs="Arial"/>
          <w:sz w:val="20"/>
          <w:szCs w:val="20"/>
        </w:rPr>
        <w:tab/>
        <w:t xml:space="preserve"> Käitamisvahendid ja konstruktsioonielemendid peavad olema projekteeritud ja konstrueeritud viisil, mis hoiab ära nende kahjustused, mis võivad normaalsetel veo ja laadimise tingimustel kaasa tuua rõhu all sisu väljapaiskumise anumast. Kui patareivaguni või MEGC raam ja varustuse elemendid on ühendatud selliselt, et on lubatud sõlmede teatav ümberpaiknemine teineteise suhtes, tuleb varustus kinnitada niimoodi, et sellise nihkumise käigus ei saaks töödetailid viga. Kollektori torud, mis on ühendatud lukustusklappidega, peavad olema piisavalt elastsed, et kaitsta klappe ja torusid rebenemise ning anumast sisu väljapaiskumise eest rõhu all. Laadimisseadmed, sh pimeäärikud ja keermestatud korgid) ja kaitsekupleid peavad olema kaitstud juhusliku avanemise eest. </w:t>
      </w:r>
    </w:p>
    <w:p w:rsidR="000272D7" w:rsidRPr="000272D7" w:rsidRDefault="000272D7" w:rsidP="001856C7">
      <w:pPr>
        <w:ind w:left="1440" w:hanging="1440"/>
        <w:rPr>
          <w:rFonts w:ascii="Arial" w:hAnsi="Arial" w:cs="Arial"/>
          <w:b/>
          <w:sz w:val="20"/>
          <w:szCs w:val="20"/>
        </w:rPr>
      </w:pPr>
      <w:r w:rsidRPr="000272D7">
        <w:rPr>
          <w:rFonts w:ascii="Arial" w:hAnsi="Arial" w:cs="Arial"/>
          <w:b/>
          <w:sz w:val="20"/>
          <w:szCs w:val="20"/>
        </w:rPr>
        <w:t>6.8.3.2.19</w:t>
      </w:r>
      <w:r w:rsidRPr="000272D7">
        <w:rPr>
          <w:rFonts w:ascii="Arial" w:hAnsi="Arial" w:cs="Arial"/>
          <w:b/>
          <w:sz w:val="20"/>
          <w:szCs w:val="20"/>
        </w:rPr>
        <w:tab/>
        <w:t xml:space="preserve"> </w:t>
      </w:r>
      <w:r w:rsidRPr="000272D7">
        <w:rPr>
          <w:rFonts w:ascii="Arial" w:hAnsi="Arial" w:cs="Arial"/>
          <w:sz w:val="20"/>
          <w:szCs w:val="20"/>
        </w:rPr>
        <w:t xml:space="preserve">Vältimaks sisu leket kollektori vigastuse korral peab tühjendamise armatuur (ühendusmuhvid, lukustusseadmed) ja lukustusklapid olema kaitstud või paigaldatud selliselt, et vältida nende küljest rebenemise ohtu välispinge mõjul, või peab nende konstruktsioon nendele pingetele vastu pidama. </w:t>
      </w:r>
      <w:r w:rsidRPr="000272D7">
        <w:rPr>
          <w:rFonts w:ascii="Arial" w:hAnsi="Arial" w:cs="Arial"/>
          <w:b/>
          <w:sz w:val="20"/>
          <w:szCs w:val="20"/>
        </w:rPr>
        <w:t xml:space="preserve"> </w:t>
      </w:r>
    </w:p>
    <w:p w:rsidR="000272D7" w:rsidRPr="000272D7" w:rsidRDefault="000272D7">
      <w:pPr>
        <w:rPr>
          <w:rFonts w:ascii="Arial" w:hAnsi="Arial" w:cs="Arial"/>
          <w:sz w:val="20"/>
          <w:szCs w:val="20"/>
        </w:rPr>
      </w:pPr>
      <w:r w:rsidRPr="000272D7">
        <w:rPr>
          <w:rFonts w:ascii="Arial" w:hAnsi="Arial" w:cs="Arial"/>
          <w:b/>
          <w:sz w:val="20"/>
          <w:szCs w:val="20"/>
        </w:rPr>
        <w:t>6.8.3.2.20</w:t>
      </w:r>
      <w:r w:rsidRPr="000272D7">
        <w:rPr>
          <w:rFonts w:ascii="Arial" w:hAnsi="Arial" w:cs="Arial"/>
          <w:b/>
          <w:sz w:val="20"/>
          <w:szCs w:val="20"/>
        </w:rPr>
        <w:tab/>
        <w:t xml:space="preserve"> </w:t>
      </w:r>
      <w:r w:rsidRPr="000272D7">
        <w:rPr>
          <w:rFonts w:ascii="Arial" w:hAnsi="Arial" w:cs="Arial"/>
          <w:sz w:val="20"/>
          <w:szCs w:val="20"/>
        </w:rPr>
        <w:t>Kollektor peab olema konstrueeritud töötama temperatuurivahemikus</w:t>
      </w:r>
      <w:r w:rsidRPr="000272D7">
        <w:rPr>
          <w:rFonts w:ascii="Arial" w:hAnsi="Arial" w:cs="Arial"/>
          <w:sz w:val="20"/>
          <w:szCs w:val="20"/>
        </w:rPr>
        <w:tab/>
      </w:r>
    </w:p>
    <w:tbl>
      <w:tblPr>
        <w:tblW w:w="9710" w:type="dxa"/>
        <w:tblLayout w:type="fixed"/>
        <w:tblCellMar>
          <w:left w:w="71" w:type="dxa"/>
          <w:right w:w="71" w:type="dxa"/>
        </w:tblCellMar>
        <w:tblLook w:val="0000" w:firstRow="0" w:lastRow="0" w:firstColumn="0" w:lastColumn="0" w:noHBand="0" w:noVBand="0"/>
      </w:tblPr>
      <w:tblGrid>
        <w:gridCol w:w="4854"/>
        <w:gridCol w:w="4856"/>
      </w:tblGrid>
      <w:tr w:rsidR="000272D7" w:rsidRPr="000272D7" w:rsidTr="00996DEC">
        <w:tc>
          <w:tcPr>
            <w:tcW w:w="4253" w:type="dxa"/>
            <w:tcBorders>
              <w:right w:val="single" w:sz="4" w:space="0" w:color="auto"/>
            </w:tcBorders>
          </w:tcPr>
          <w:p w:rsidR="000272D7" w:rsidRPr="000272D7" w:rsidRDefault="000272D7" w:rsidP="00996DEC">
            <w:pPr>
              <w:pStyle w:val="NormaltextSpalte"/>
              <w:rPr>
                <w:rFonts w:cs="Arial"/>
                <w:sz w:val="20"/>
                <w:lang w:val="et-EE"/>
              </w:rPr>
            </w:pPr>
            <w:r w:rsidRPr="000272D7">
              <w:rPr>
                <w:rFonts w:cs="Arial"/>
                <w:color w:val="auto"/>
                <w:sz w:val="20"/>
                <w:lang w:val="et-EE"/>
              </w:rPr>
              <w:t>miinus 50 °С</w:t>
            </w:r>
            <w:r w:rsidRPr="000272D7">
              <w:rPr>
                <w:rStyle w:val="FootnoteReference"/>
                <w:rFonts w:cs="Arial"/>
                <w:color w:val="auto"/>
                <w:lang w:val="et-EE"/>
              </w:rPr>
              <w:footnoteReference w:customMarkFollows="1" w:id="91"/>
              <w:sym w:font="Symbol" w:char="F031"/>
            </w:r>
            <w:r w:rsidRPr="000272D7">
              <w:rPr>
                <w:rStyle w:val="FootnoteReference"/>
                <w:rFonts w:cs="Arial"/>
                <w:color w:val="auto"/>
                <w:lang w:val="et-EE"/>
              </w:rPr>
              <w:sym w:font="Symbol" w:char="F036"/>
            </w:r>
            <w:r w:rsidRPr="000272D7">
              <w:rPr>
                <w:rFonts w:cs="Arial"/>
                <w:color w:val="auto"/>
                <w:sz w:val="20"/>
                <w:lang w:val="et-EE"/>
              </w:rPr>
              <w:t xml:space="preserve"> kuni + 50 °С.</w:t>
            </w:r>
          </w:p>
        </w:tc>
        <w:tc>
          <w:tcPr>
            <w:tcW w:w="4255" w:type="dxa"/>
            <w:tcBorders>
              <w:left w:val="single" w:sz="4" w:space="0" w:color="auto"/>
            </w:tcBorders>
          </w:tcPr>
          <w:p w:rsidR="000272D7" w:rsidRPr="000272D7" w:rsidRDefault="000272D7">
            <w:pPr>
              <w:pStyle w:val="NormaltextSpalte"/>
              <w:rPr>
                <w:rFonts w:cs="Arial"/>
                <w:sz w:val="20"/>
                <w:lang w:val="et-EE"/>
              </w:rPr>
            </w:pPr>
            <w:r w:rsidRPr="000272D7">
              <w:rPr>
                <w:rFonts w:cs="Arial"/>
                <w:color w:val="auto"/>
                <w:sz w:val="20"/>
                <w:lang w:val="et-EE"/>
              </w:rPr>
              <w:t>miinus 20 °С kuni + 50 °С.</w:t>
            </w:r>
          </w:p>
        </w:tc>
      </w:tr>
    </w:tbl>
    <w:p w:rsidR="000272D7" w:rsidRPr="000272D7" w:rsidRDefault="000272D7">
      <w:pPr>
        <w:rPr>
          <w:rFonts w:ascii="Arial" w:hAnsi="Arial" w:cs="Arial"/>
          <w:sz w:val="20"/>
          <w:szCs w:val="20"/>
        </w:rPr>
      </w:pPr>
    </w:p>
    <w:p w:rsidR="000272D7" w:rsidRPr="000272D7" w:rsidRDefault="000272D7" w:rsidP="001856C7">
      <w:pPr>
        <w:ind w:left="1440"/>
        <w:rPr>
          <w:rFonts w:ascii="Arial" w:hAnsi="Arial" w:cs="Arial"/>
          <w:sz w:val="20"/>
          <w:szCs w:val="20"/>
        </w:rPr>
      </w:pPr>
      <w:r w:rsidRPr="000272D7">
        <w:rPr>
          <w:rFonts w:ascii="Arial" w:hAnsi="Arial" w:cs="Arial"/>
          <w:sz w:val="20"/>
          <w:szCs w:val="20"/>
        </w:rPr>
        <w:t xml:space="preserve">Kollektor peab olema konstrueeritud, toodetud ja paigaldatud selliselt, et vältida soojuspaisumisest ja kokkutõmbumisest, mehaanilistest löökidest ja vibratsioonist tingitud kahjustuste riske. Kogu torustik peab olema valmistatud sobivast metallilisest materjalist. Seal, kus võimalik, peab kasutama keevitatud ühendusi. </w:t>
      </w:r>
    </w:p>
    <w:p w:rsidR="000272D7" w:rsidRPr="000272D7" w:rsidRDefault="000272D7" w:rsidP="001856C7">
      <w:pPr>
        <w:ind w:left="1440"/>
        <w:rPr>
          <w:rFonts w:ascii="Arial" w:hAnsi="Arial" w:cs="Arial"/>
          <w:sz w:val="20"/>
          <w:szCs w:val="20"/>
        </w:rPr>
      </w:pPr>
      <w:r w:rsidRPr="000272D7">
        <w:rPr>
          <w:rFonts w:ascii="Arial" w:hAnsi="Arial" w:cs="Arial"/>
          <w:sz w:val="20"/>
          <w:szCs w:val="20"/>
        </w:rPr>
        <w:t xml:space="preserve">Vasest torude ühendused peavad olema kõvajoodisega joodetud või valmistatud samavõrdse tugevusega metallist ühenduse teel. Joodise sulamistemperatuur ei tohi olla madalam kui 525 °С. Ühendused ei tohi vähendada torustiku tugevust, nagu võib juhtuda keerme lõikamisel.  </w:t>
      </w:r>
    </w:p>
    <w:p w:rsidR="000272D7" w:rsidRPr="000272D7" w:rsidRDefault="000272D7" w:rsidP="001856C7">
      <w:pPr>
        <w:ind w:left="1440" w:hanging="1440"/>
        <w:rPr>
          <w:rFonts w:ascii="Arial" w:hAnsi="Arial" w:cs="Arial"/>
          <w:sz w:val="20"/>
          <w:szCs w:val="20"/>
        </w:rPr>
      </w:pPr>
      <w:r w:rsidRPr="000272D7">
        <w:rPr>
          <w:rFonts w:ascii="Arial" w:hAnsi="Arial" w:cs="Arial"/>
          <w:b/>
          <w:sz w:val="20"/>
          <w:szCs w:val="20"/>
        </w:rPr>
        <w:t>6.8.3.2.21</w:t>
      </w:r>
      <w:r w:rsidRPr="000272D7">
        <w:rPr>
          <w:rFonts w:ascii="Arial" w:hAnsi="Arial" w:cs="Arial"/>
          <w:sz w:val="20"/>
          <w:szCs w:val="20"/>
        </w:rPr>
        <w:tab/>
        <w:t xml:space="preserve"> Välja arvatud ÜRO nr 1001 (lahustunud atsetüleen) jaoks ei tohi kollektori materjali maksimaalne lubatav pinge </w:t>
      </w:r>
      <w:r w:rsidRPr="000272D7">
        <w:rPr>
          <w:rFonts w:ascii="Arial" w:hAnsi="Arial" w:cs="Arial"/>
          <w:sz w:val="20"/>
          <w:szCs w:val="20"/>
        </w:rPr>
        <w:sym w:font="Symbol" w:char="F073"/>
      </w:r>
      <w:r w:rsidRPr="000272D7">
        <w:rPr>
          <w:rFonts w:ascii="Arial" w:hAnsi="Arial" w:cs="Arial"/>
          <w:sz w:val="20"/>
          <w:szCs w:val="20"/>
        </w:rPr>
        <w:t xml:space="preserve"> olla suurem kui 75% materjali garanteeritud voolavuspiirist. </w:t>
      </w:r>
    </w:p>
    <w:p w:rsidR="000272D7" w:rsidRPr="000272D7" w:rsidRDefault="000272D7" w:rsidP="001856C7">
      <w:pPr>
        <w:ind w:left="1440"/>
        <w:rPr>
          <w:rFonts w:ascii="Arial" w:hAnsi="Arial" w:cs="Arial"/>
          <w:sz w:val="20"/>
          <w:szCs w:val="20"/>
        </w:rPr>
      </w:pPr>
      <w:r w:rsidRPr="000272D7">
        <w:rPr>
          <w:rFonts w:ascii="Arial" w:hAnsi="Arial" w:cs="Arial"/>
          <w:sz w:val="20"/>
          <w:szCs w:val="20"/>
        </w:rPr>
        <w:t>Vajalik kollektorisüsteemi seinte paksus ÜRO nr 1001 (lahustunud atsetüleen) veo jaoks arvutatakse vastavalt kinnitatud tehnilistele normidele.</w:t>
      </w:r>
    </w:p>
    <w:p w:rsidR="000272D7" w:rsidRPr="000272D7" w:rsidRDefault="000272D7">
      <w:pPr>
        <w:rPr>
          <w:rFonts w:ascii="Arial" w:hAnsi="Arial" w:cs="Arial"/>
        </w:rPr>
      </w:pPr>
    </w:p>
    <w:p w:rsidR="000272D7" w:rsidRPr="000272D7" w:rsidRDefault="000272D7" w:rsidP="001856C7">
      <w:pPr>
        <w:tabs>
          <w:tab w:val="left" w:pos="851"/>
        </w:tabs>
        <w:rPr>
          <w:rFonts w:ascii="Arial" w:hAnsi="Arial" w:cs="Arial"/>
          <w:i/>
          <w:sz w:val="20"/>
          <w:szCs w:val="20"/>
        </w:rPr>
      </w:pPr>
      <w:r w:rsidRPr="000272D7">
        <w:rPr>
          <w:rFonts w:ascii="Arial" w:hAnsi="Arial" w:cs="Arial"/>
          <w:b/>
          <w:bCs/>
          <w:i/>
          <w:sz w:val="20"/>
          <w:szCs w:val="20"/>
        </w:rPr>
        <w:tab/>
      </w:r>
      <w:r w:rsidRPr="000272D7">
        <w:rPr>
          <w:rFonts w:ascii="Arial" w:hAnsi="Arial" w:cs="Arial"/>
          <w:b/>
          <w:bCs/>
          <w:i/>
          <w:sz w:val="20"/>
          <w:szCs w:val="20"/>
        </w:rPr>
        <w:tab/>
        <w:t>Märkus:</w:t>
      </w:r>
      <w:r w:rsidRPr="000272D7">
        <w:rPr>
          <w:rFonts w:ascii="Arial" w:hAnsi="Arial" w:cs="Arial"/>
          <w:i/>
          <w:sz w:val="20"/>
          <w:szCs w:val="20"/>
        </w:rPr>
        <w:t xml:space="preserve"> Voolavuspiiri kohta vt alajagu 6.8.2.1.11.</w:t>
      </w:r>
    </w:p>
    <w:p w:rsidR="000272D7" w:rsidRPr="000272D7" w:rsidRDefault="000272D7" w:rsidP="001856C7">
      <w:pPr>
        <w:tabs>
          <w:tab w:val="left" w:pos="851"/>
        </w:tabs>
        <w:rPr>
          <w:rFonts w:ascii="Arial" w:hAnsi="Arial" w:cs="Arial"/>
          <w:sz w:val="20"/>
          <w:szCs w:val="20"/>
        </w:rPr>
      </w:pPr>
    </w:p>
    <w:p w:rsidR="000272D7" w:rsidRPr="000272D7" w:rsidRDefault="000272D7" w:rsidP="001856C7">
      <w:pPr>
        <w:tabs>
          <w:tab w:val="left" w:pos="851"/>
        </w:tabs>
        <w:rPr>
          <w:rFonts w:ascii="Arial" w:hAnsi="Arial" w:cs="Arial"/>
          <w:sz w:val="20"/>
          <w:szCs w:val="20"/>
        </w:rPr>
      </w:pPr>
      <w:r w:rsidRPr="000272D7">
        <w:rPr>
          <w:rFonts w:ascii="Arial" w:hAnsi="Arial" w:cs="Arial"/>
          <w:sz w:val="20"/>
          <w:szCs w:val="20"/>
        </w:rPr>
        <w:tab/>
        <w:t>Käesoleva peatüki nõuded loetakse täidetuks, kui rakendatud on järgmised standardid:</w:t>
      </w:r>
    </w:p>
    <w:p w:rsidR="000272D7" w:rsidRPr="000272D7" w:rsidRDefault="000272D7">
      <w:pPr>
        <w:rPr>
          <w:rFonts w:ascii="Arial" w:hAnsi="Arial" w:cs="Arial"/>
          <w:sz w:val="20"/>
          <w:szCs w:val="20"/>
        </w:rPr>
      </w:pPr>
      <w:r w:rsidRPr="000272D7">
        <w:rPr>
          <w:rFonts w:ascii="Arial" w:hAnsi="Arial" w:cs="Arial"/>
          <w:sz w:val="20"/>
          <w:szCs w:val="20"/>
        </w:rPr>
        <w:tab/>
        <w:t xml:space="preserve">  (Reserveeritud).</w:t>
      </w:r>
    </w:p>
    <w:p w:rsidR="000272D7" w:rsidRPr="000272D7" w:rsidRDefault="000272D7">
      <w:pPr>
        <w:rPr>
          <w:rFonts w:ascii="Arial" w:hAnsi="Arial" w:cs="Arial"/>
          <w:sz w:val="20"/>
          <w:szCs w:val="20"/>
        </w:rPr>
      </w:pPr>
      <w:r w:rsidRPr="000272D7">
        <w:rPr>
          <w:rFonts w:ascii="Arial" w:hAnsi="Arial" w:cs="Arial"/>
          <w:sz w:val="20"/>
          <w:szCs w:val="20"/>
        </w:rPr>
        <w:tab/>
      </w:r>
    </w:p>
    <w:p w:rsidR="000272D7" w:rsidRPr="000272D7" w:rsidRDefault="000272D7" w:rsidP="001856C7">
      <w:pPr>
        <w:ind w:left="1440" w:hanging="1440"/>
        <w:rPr>
          <w:rFonts w:ascii="Arial" w:hAnsi="Arial" w:cs="Arial"/>
          <w:sz w:val="20"/>
          <w:szCs w:val="20"/>
        </w:rPr>
      </w:pPr>
      <w:r w:rsidRPr="000272D7">
        <w:rPr>
          <w:rFonts w:ascii="Arial" w:hAnsi="Arial" w:cs="Arial"/>
          <w:b/>
          <w:sz w:val="20"/>
          <w:szCs w:val="20"/>
        </w:rPr>
        <w:t>6.8.3.2.22</w:t>
      </w:r>
      <w:r w:rsidRPr="000272D7">
        <w:rPr>
          <w:rFonts w:ascii="Arial" w:hAnsi="Arial" w:cs="Arial"/>
          <w:b/>
          <w:sz w:val="20"/>
          <w:szCs w:val="20"/>
        </w:rPr>
        <w:tab/>
      </w:r>
      <w:r w:rsidRPr="000272D7">
        <w:rPr>
          <w:rFonts w:ascii="Arial" w:hAnsi="Arial" w:cs="Arial"/>
          <w:sz w:val="20"/>
          <w:szCs w:val="20"/>
        </w:rPr>
        <w:t>Erandina</w:t>
      </w:r>
      <w:r w:rsidRPr="000272D7">
        <w:rPr>
          <w:rFonts w:ascii="Arial" w:hAnsi="Arial" w:cs="Arial"/>
          <w:b/>
          <w:sz w:val="20"/>
          <w:szCs w:val="20"/>
        </w:rPr>
        <w:t xml:space="preserve"> </w:t>
      </w:r>
      <w:r w:rsidRPr="000272D7">
        <w:rPr>
          <w:rFonts w:ascii="Arial" w:hAnsi="Arial" w:cs="Arial"/>
          <w:sz w:val="20"/>
          <w:szCs w:val="20"/>
        </w:rPr>
        <w:t xml:space="preserve">alajagude 6.8.3.2.3, 6.8.3.2.4 ja 6.8.3.2.7 nõuetest balloonide, torukujuliste anumate, survevaatide, patareivagunite või MEGCde balloonikogumite kohta, võivad nõutavad sulgemisseaded olla paigutatud kollektorisse. </w:t>
      </w:r>
    </w:p>
    <w:p w:rsidR="000272D7" w:rsidRPr="000272D7" w:rsidRDefault="000272D7">
      <w:pPr>
        <w:rPr>
          <w:rFonts w:ascii="Arial" w:hAnsi="Arial" w:cs="Arial"/>
          <w:sz w:val="20"/>
          <w:szCs w:val="20"/>
        </w:rPr>
      </w:pPr>
    </w:p>
    <w:p w:rsidR="000272D7" w:rsidRPr="000272D7" w:rsidRDefault="000272D7" w:rsidP="001856C7">
      <w:pPr>
        <w:ind w:left="1440" w:hanging="1440"/>
        <w:rPr>
          <w:rFonts w:ascii="Arial" w:hAnsi="Arial" w:cs="Arial"/>
          <w:sz w:val="20"/>
          <w:szCs w:val="20"/>
        </w:rPr>
      </w:pPr>
      <w:r w:rsidRPr="000272D7">
        <w:rPr>
          <w:rFonts w:ascii="Arial" w:hAnsi="Arial" w:cs="Arial"/>
          <w:b/>
          <w:sz w:val="20"/>
          <w:szCs w:val="20"/>
        </w:rPr>
        <w:t>6.8.3.2.23</w:t>
      </w:r>
      <w:r w:rsidRPr="000272D7">
        <w:rPr>
          <w:rFonts w:ascii="Arial" w:hAnsi="Arial" w:cs="Arial"/>
          <w:b/>
          <w:sz w:val="20"/>
          <w:szCs w:val="20"/>
        </w:rPr>
        <w:tab/>
      </w:r>
      <w:r w:rsidRPr="000272D7">
        <w:rPr>
          <w:rFonts w:ascii="Arial" w:hAnsi="Arial" w:cs="Arial"/>
          <w:sz w:val="20"/>
          <w:szCs w:val="20"/>
        </w:rPr>
        <w:t>Juhul, kui</w:t>
      </w:r>
      <w:r w:rsidRPr="000272D7">
        <w:rPr>
          <w:rFonts w:ascii="Arial" w:hAnsi="Arial" w:cs="Arial"/>
          <w:b/>
          <w:sz w:val="20"/>
          <w:szCs w:val="20"/>
        </w:rPr>
        <w:t xml:space="preserve"> </w:t>
      </w:r>
      <w:r w:rsidRPr="000272D7">
        <w:rPr>
          <w:rFonts w:ascii="Arial" w:hAnsi="Arial" w:cs="Arial"/>
          <w:sz w:val="20"/>
          <w:szCs w:val="20"/>
        </w:rPr>
        <w:t>üks elementidest</w:t>
      </w:r>
      <w:r w:rsidRPr="000272D7">
        <w:rPr>
          <w:rFonts w:ascii="Arial" w:hAnsi="Arial" w:cs="Arial"/>
          <w:b/>
          <w:sz w:val="20"/>
          <w:szCs w:val="20"/>
        </w:rPr>
        <w:t xml:space="preserve"> </w:t>
      </w:r>
      <w:r w:rsidRPr="000272D7">
        <w:rPr>
          <w:rFonts w:ascii="Arial" w:hAnsi="Arial" w:cs="Arial"/>
          <w:sz w:val="20"/>
          <w:szCs w:val="20"/>
        </w:rPr>
        <w:t xml:space="preserve">on varustatud kaitseklapiga ning elementide vahel asuvad sulgemisseadmed, peavad kõik elemendid olema selliselt varustatud. </w:t>
      </w:r>
    </w:p>
    <w:p w:rsidR="000272D7" w:rsidRPr="000272D7" w:rsidRDefault="000272D7">
      <w:pPr>
        <w:rPr>
          <w:rFonts w:ascii="Arial" w:hAnsi="Arial" w:cs="Arial"/>
          <w:sz w:val="20"/>
          <w:szCs w:val="20"/>
        </w:rPr>
      </w:pPr>
    </w:p>
    <w:p w:rsidR="000272D7" w:rsidRPr="000272D7" w:rsidRDefault="000272D7">
      <w:pPr>
        <w:rPr>
          <w:rFonts w:ascii="Arial" w:hAnsi="Arial" w:cs="Arial"/>
          <w:b/>
          <w:sz w:val="20"/>
          <w:szCs w:val="20"/>
        </w:rPr>
      </w:pPr>
      <w:r w:rsidRPr="000272D7">
        <w:rPr>
          <w:rFonts w:ascii="Arial" w:hAnsi="Arial" w:cs="Arial"/>
          <w:b/>
          <w:sz w:val="20"/>
          <w:szCs w:val="20"/>
        </w:rPr>
        <w:t>6.8.3.2.24</w:t>
      </w:r>
      <w:r w:rsidRPr="000272D7">
        <w:rPr>
          <w:rFonts w:ascii="Arial" w:hAnsi="Arial" w:cs="Arial"/>
          <w:b/>
          <w:sz w:val="20"/>
          <w:szCs w:val="20"/>
        </w:rPr>
        <w:tab/>
      </w:r>
      <w:r w:rsidRPr="000272D7">
        <w:rPr>
          <w:rFonts w:ascii="Arial" w:hAnsi="Arial" w:cs="Arial"/>
          <w:sz w:val="20"/>
          <w:szCs w:val="20"/>
        </w:rPr>
        <w:t>Täitmise ja</w:t>
      </w:r>
      <w:r w:rsidRPr="000272D7">
        <w:rPr>
          <w:rFonts w:ascii="Arial" w:hAnsi="Arial" w:cs="Arial"/>
          <w:b/>
          <w:sz w:val="20"/>
          <w:szCs w:val="20"/>
        </w:rPr>
        <w:t xml:space="preserve"> </w:t>
      </w:r>
      <w:r w:rsidRPr="000272D7">
        <w:rPr>
          <w:rFonts w:ascii="Arial" w:hAnsi="Arial" w:cs="Arial"/>
          <w:sz w:val="20"/>
          <w:szCs w:val="20"/>
        </w:rPr>
        <w:t>tühjendamise seadmed võivad olla kinnitatud kollektori külge.</w:t>
      </w:r>
      <w:r w:rsidRPr="000272D7">
        <w:rPr>
          <w:rFonts w:ascii="Arial" w:hAnsi="Arial" w:cs="Arial"/>
          <w:b/>
          <w:sz w:val="20"/>
          <w:szCs w:val="20"/>
        </w:rPr>
        <w:t xml:space="preserve"> </w:t>
      </w:r>
    </w:p>
    <w:p w:rsidR="000272D7" w:rsidRPr="000272D7" w:rsidRDefault="000272D7">
      <w:pPr>
        <w:rPr>
          <w:rFonts w:ascii="Arial" w:hAnsi="Arial" w:cs="Arial"/>
          <w:sz w:val="20"/>
          <w:szCs w:val="20"/>
        </w:rPr>
      </w:pPr>
    </w:p>
    <w:p w:rsidR="000272D7" w:rsidRPr="000272D7" w:rsidRDefault="000272D7" w:rsidP="001856C7">
      <w:pPr>
        <w:ind w:left="1440" w:hanging="1440"/>
        <w:rPr>
          <w:rFonts w:ascii="Arial" w:hAnsi="Arial" w:cs="Arial"/>
          <w:sz w:val="20"/>
          <w:szCs w:val="20"/>
        </w:rPr>
      </w:pPr>
      <w:r w:rsidRPr="000272D7">
        <w:rPr>
          <w:rFonts w:ascii="Arial" w:hAnsi="Arial" w:cs="Arial"/>
          <w:b/>
          <w:sz w:val="20"/>
          <w:szCs w:val="20"/>
        </w:rPr>
        <w:t>6.8.3.2.25</w:t>
      </w:r>
      <w:r w:rsidRPr="000272D7">
        <w:rPr>
          <w:rFonts w:ascii="Arial" w:hAnsi="Arial" w:cs="Arial"/>
          <w:b/>
          <w:sz w:val="20"/>
          <w:szCs w:val="20"/>
        </w:rPr>
        <w:tab/>
      </w:r>
      <w:r w:rsidRPr="000272D7">
        <w:rPr>
          <w:rFonts w:ascii="Arial" w:hAnsi="Arial" w:cs="Arial"/>
          <w:sz w:val="20"/>
          <w:szCs w:val="20"/>
        </w:rPr>
        <w:t>Iga mürgiste gaaside vedamiseks ette nähtud elementi, kaasa arvatud iga üksikut balloonikogumi ballooni peab olema võimalik sulgurklapiga isoleerida.</w:t>
      </w:r>
    </w:p>
    <w:p w:rsidR="000272D7" w:rsidRPr="000272D7" w:rsidRDefault="000272D7">
      <w:pPr>
        <w:rPr>
          <w:rFonts w:ascii="Arial" w:hAnsi="Arial" w:cs="Arial"/>
          <w:sz w:val="20"/>
          <w:szCs w:val="20"/>
        </w:rPr>
      </w:pPr>
    </w:p>
    <w:p w:rsidR="000272D7" w:rsidRPr="000272D7" w:rsidRDefault="000272D7" w:rsidP="001856C7">
      <w:pPr>
        <w:ind w:left="1440" w:hanging="1440"/>
        <w:rPr>
          <w:rFonts w:ascii="Arial" w:hAnsi="Arial" w:cs="Arial"/>
          <w:sz w:val="20"/>
          <w:szCs w:val="20"/>
        </w:rPr>
      </w:pPr>
      <w:r w:rsidRPr="000272D7">
        <w:rPr>
          <w:rFonts w:ascii="Arial" w:hAnsi="Arial" w:cs="Arial"/>
          <w:b/>
          <w:sz w:val="20"/>
          <w:szCs w:val="20"/>
        </w:rPr>
        <w:t>6.8.3.2.26</w:t>
      </w:r>
      <w:r w:rsidRPr="000272D7">
        <w:rPr>
          <w:rFonts w:ascii="Arial" w:hAnsi="Arial" w:cs="Arial"/>
          <w:b/>
          <w:sz w:val="20"/>
          <w:szCs w:val="20"/>
        </w:rPr>
        <w:tab/>
      </w:r>
      <w:r w:rsidRPr="000272D7">
        <w:rPr>
          <w:rFonts w:ascii="Arial" w:hAnsi="Arial" w:cs="Arial"/>
          <w:sz w:val="20"/>
          <w:szCs w:val="20"/>
        </w:rPr>
        <w:t xml:space="preserve">Juhul, kui mürgiste gaaside vedamiseks ette nähtud patareivagunid või MEGCd on varustatud kaitseklappidega, peab enne klappi olema paigaldatud purunev membraan. Puruneva membraani ja kaitseklapi paigutus peab vastama pädeva asutuse nõuetele. </w:t>
      </w:r>
    </w:p>
    <w:p w:rsidR="000272D7" w:rsidRPr="000272D7" w:rsidRDefault="000272D7">
      <w:pPr>
        <w:rPr>
          <w:rFonts w:ascii="Arial" w:hAnsi="Arial" w:cs="Arial"/>
          <w:sz w:val="20"/>
          <w:szCs w:val="20"/>
        </w:rPr>
      </w:pPr>
    </w:p>
    <w:p w:rsidR="000272D7" w:rsidRPr="000272D7" w:rsidRDefault="000272D7" w:rsidP="001856C7">
      <w:pPr>
        <w:ind w:left="1440" w:hanging="1440"/>
        <w:rPr>
          <w:rFonts w:ascii="Arial" w:hAnsi="Arial" w:cs="Arial"/>
          <w:sz w:val="20"/>
          <w:szCs w:val="20"/>
        </w:rPr>
      </w:pPr>
      <w:r w:rsidRPr="000272D7">
        <w:rPr>
          <w:rFonts w:ascii="Arial" w:hAnsi="Arial" w:cs="Arial"/>
          <w:b/>
          <w:sz w:val="20"/>
          <w:szCs w:val="20"/>
        </w:rPr>
        <w:t>6.8.3.2.27</w:t>
      </w:r>
      <w:r w:rsidRPr="000272D7">
        <w:rPr>
          <w:rFonts w:ascii="Arial" w:hAnsi="Arial" w:cs="Arial"/>
          <w:b/>
          <w:sz w:val="20"/>
          <w:szCs w:val="20"/>
        </w:rPr>
        <w:tab/>
      </w:r>
      <w:r w:rsidRPr="000272D7">
        <w:rPr>
          <w:rFonts w:ascii="Arial" w:hAnsi="Arial" w:cs="Arial"/>
          <w:sz w:val="20"/>
          <w:szCs w:val="20"/>
        </w:rPr>
        <w:t>Juhul, kui patareivagunid või MEGCd on ette nähtud vedamiseks meretranspordiga, ei tohi alajao</w:t>
      </w:r>
      <w:r w:rsidRPr="000272D7">
        <w:rPr>
          <w:rFonts w:ascii="Arial" w:hAnsi="Arial" w:cs="Arial"/>
          <w:b/>
          <w:sz w:val="20"/>
          <w:szCs w:val="20"/>
        </w:rPr>
        <w:t xml:space="preserve"> </w:t>
      </w:r>
      <w:r w:rsidRPr="000272D7">
        <w:rPr>
          <w:rFonts w:ascii="Arial" w:hAnsi="Arial" w:cs="Arial"/>
          <w:sz w:val="20"/>
          <w:szCs w:val="20"/>
        </w:rPr>
        <w:t xml:space="preserve">6.8.3.2.26 nõuded takistada IMDG koodeksi kohaste kaitseklappide paigaldamist. </w:t>
      </w:r>
    </w:p>
    <w:p w:rsidR="000272D7" w:rsidRPr="000272D7" w:rsidRDefault="000272D7">
      <w:pPr>
        <w:rPr>
          <w:rFonts w:ascii="Arial" w:hAnsi="Arial" w:cs="Arial"/>
          <w:sz w:val="20"/>
          <w:szCs w:val="20"/>
        </w:rPr>
      </w:pPr>
    </w:p>
    <w:p w:rsidR="000272D7" w:rsidRPr="000272D7" w:rsidRDefault="000272D7" w:rsidP="001856C7">
      <w:pPr>
        <w:ind w:left="1440" w:hanging="1440"/>
        <w:rPr>
          <w:rFonts w:ascii="Arial" w:hAnsi="Arial" w:cs="Arial"/>
          <w:sz w:val="20"/>
          <w:szCs w:val="20"/>
        </w:rPr>
      </w:pPr>
      <w:r w:rsidRPr="000272D7">
        <w:rPr>
          <w:rFonts w:ascii="Arial" w:hAnsi="Arial" w:cs="Arial"/>
          <w:b/>
          <w:sz w:val="20"/>
          <w:szCs w:val="20"/>
        </w:rPr>
        <w:t>6.8.3.2.28</w:t>
      </w:r>
      <w:r w:rsidRPr="000272D7">
        <w:rPr>
          <w:rFonts w:ascii="Arial" w:hAnsi="Arial" w:cs="Arial"/>
          <w:b/>
          <w:sz w:val="20"/>
          <w:szCs w:val="20"/>
        </w:rPr>
        <w:tab/>
      </w:r>
      <w:r w:rsidRPr="000272D7">
        <w:rPr>
          <w:rFonts w:ascii="Arial" w:hAnsi="Arial" w:cs="Arial"/>
          <w:sz w:val="20"/>
          <w:szCs w:val="20"/>
        </w:rPr>
        <w:t xml:space="preserve">Süttivate gaaside vedamiseks ette nähtud patareivagunite või MEGCde elementideks olevad anumad peavad olema koondatud mitte üle 5000liitristesse gruppidesse, mida peab olema võimalik sulgurklapiga isoleerida. </w:t>
      </w:r>
    </w:p>
    <w:p w:rsidR="000272D7" w:rsidRPr="000272D7" w:rsidRDefault="000272D7" w:rsidP="001856C7">
      <w:pPr>
        <w:ind w:left="1440"/>
        <w:rPr>
          <w:rFonts w:ascii="Arial" w:hAnsi="Arial" w:cs="Arial"/>
          <w:sz w:val="20"/>
          <w:szCs w:val="20"/>
        </w:rPr>
      </w:pPr>
      <w:r w:rsidRPr="000272D7">
        <w:rPr>
          <w:rFonts w:ascii="Arial" w:hAnsi="Arial" w:cs="Arial"/>
          <w:sz w:val="20"/>
          <w:szCs w:val="20"/>
        </w:rPr>
        <w:t xml:space="preserve">Iga käesoleva peatüki nõuetele vastava paagi osaks oleva, kergesti süttivate gaaside vedamiseks ette nähtud patareivagunite või MEGCde elementi peab olema võimalik sulgurklapiga isoleerida. </w:t>
      </w:r>
    </w:p>
    <w:p w:rsidR="000272D7" w:rsidRPr="000272D7" w:rsidRDefault="000272D7">
      <w:pPr>
        <w:rPr>
          <w:rFonts w:ascii="Arial" w:hAnsi="Arial" w:cs="Arial"/>
          <w:sz w:val="20"/>
          <w:szCs w:val="20"/>
        </w:rPr>
      </w:pPr>
    </w:p>
    <w:p w:rsidR="000272D7" w:rsidRPr="000272D7" w:rsidRDefault="000272D7" w:rsidP="001B76F2">
      <w:pPr>
        <w:pStyle w:val="Heading8"/>
        <w:rPr>
          <w:rFonts w:ascii="Arial" w:hAnsi="Arial" w:cs="Arial"/>
          <w:b/>
          <w:i w:val="0"/>
          <w:sz w:val="20"/>
          <w:szCs w:val="20"/>
        </w:rPr>
      </w:pPr>
      <w:r w:rsidRPr="000272D7">
        <w:rPr>
          <w:rFonts w:ascii="Arial" w:hAnsi="Arial" w:cs="Arial"/>
          <w:b/>
          <w:i w:val="0"/>
          <w:sz w:val="20"/>
          <w:szCs w:val="20"/>
        </w:rPr>
        <w:t xml:space="preserve">6.8.3.3  Tüübikinnitus </w:t>
      </w:r>
    </w:p>
    <w:p w:rsidR="000272D7" w:rsidRPr="000272D7" w:rsidRDefault="000272D7">
      <w:pPr>
        <w:rPr>
          <w:rFonts w:ascii="Arial" w:hAnsi="Arial" w:cs="Arial"/>
          <w:sz w:val="20"/>
          <w:szCs w:val="20"/>
        </w:rPr>
      </w:pPr>
      <w:r w:rsidRPr="000272D7">
        <w:rPr>
          <w:rFonts w:ascii="Arial" w:hAnsi="Arial" w:cs="Arial"/>
          <w:sz w:val="20"/>
          <w:szCs w:val="20"/>
        </w:rPr>
        <w:tab/>
        <w:t>Erinõuded puuduvad.</w:t>
      </w:r>
    </w:p>
    <w:p w:rsidR="000272D7" w:rsidRPr="000272D7" w:rsidRDefault="000272D7" w:rsidP="001B76F2">
      <w:pPr>
        <w:pStyle w:val="Heading8"/>
        <w:rPr>
          <w:rFonts w:ascii="Arial" w:hAnsi="Arial" w:cs="Arial"/>
          <w:b/>
          <w:i w:val="0"/>
          <w:sz w:val="20"/>
          <w:szCs w:val="20"/>
        </w:rPr>
      </w:pPr>
      <w:r w:rsidRPr="000272D7">
        <w:rPr>
          <w:rFonts w:ascii="Arial" w:hAnsi="Arial" w:cs="Arial"/>
          <w:b/>
          <w:i w:val="0"/>
          <w:sz w:val="20"/>
          <w:szCs w:val="20"/>
        </w:rPr>
        <w:t>6.8.3.4  Ülevaatused ja katsed</w:t>
      </w:r>
    </w:p>
    <w:p w:rsidR="000272D7" w:rsidRPr="000272D7" w:rsidRDefault="000272D7">
      <w:pPr>
        <w:rPr>
          <w:rFonts w:ascii="Arial" w:hAnsi="Arial" w:cs="Arial"/>
          <w:sz w:val="20"/>
          <w:szCs w:val="20"/>
        </w:rPr>
      </w:pPr>
    </w:p>
    <w:p w:rsidR="000272D7" w:rsidRPr="000272D7" w:rsidRDefault="000272D7" w:rsidP="001856C7">
      <w:pPr>
        <w:ind w:left="960" w:hanging="960"/>
        <w:rPr>
          <w:rFonts w:ascii="Arial" w:hAnsi="Arial" w:cs="Arial"/>
          <w:sz w:val="20"/>
          <w:szCs w:val="20"/>
        </w:rPr>
      </w:pPr>
      <w:r w:rsidRPr="000272D7">
        <w:rPr>
          <w:rFonts w:ascii="Arial" w:hAnsi="Arial" w:cs="Arial"/>
          <w:b/>
          <w:sz w:val="20"/>
          <w:szCs w:val="20"/>
        </w:rPr>
        <w:t>6.8.3.4.1</w:t>
      </w:r>
      <w:r w:rsidRPr="000272D7">
        <w:rPr>
          <w:rFonts w:ascii="Arial" w:hAnsi="Arial" w:cs="Arial"/>
          <w:b/>
          <w:sz w:val="20"/>
          <w:szCs w:val="20"/>
        </w:rPr>
        <w:tab/>
      </w:r>
      <w:r w:rsidRPr="000272D7">
        <w:rPr>
          <w:rFonts w:ascii="Arial" w:hAnsi="Arial" w:cs="Arial"/>
          <w:sz w:val="20"/>
          <w:szCs w:val="20"/>
        </w:rPr>
        <w:t xml:space="preserve">Iga keevitatud korpuse, välja arvatud balloonide, torukujuliste anumate, survevaatide ja patareivagunite või MEGCde elementideks olevate balloonikogumite balloonide materjalid peavad olema katsetatud jaos 6.8.5 kirjeldatud meetodi kohaselt. </w:t>
      </w:r>
    </w:p>
    <w:p w:rsidR="000272D7" w:rsidRPr="000272D7" w:rsidRDefault="000272D7" w:rsidP="001B76F2">
      <w:pPr>
        <w:pStyle w:val="BodyText"/>
        <w:ind w:left="960" w:hanging="960"/>
        <w:rPr>
          <w:rFonts w:ascii="Arial" w:hAnsi="Arial" w:cs="Arial"/>
          <w:b/>
          <w:color w:val="000000"/>
          <w:sz w:val="20"/>
          <w:szCs w:val="20"/>
          <w:highlight w:val="yellow"/>
          <w:lang w:val="et-EE"/>
        </w:rPr>
      </w:pPr>
    </w:p>
    <w:p w:rsidR="000272D7" w:rsidRPr="000272D7" w:rsidRDefault="000272D7" w:rsidP="001B76F2">
      <w:pPr>
        <w:pStyle w:val="BodyText"/>
        <w:tabs>
          <w:tab w:val="left" w:pos="-1200"/>
          <w:tab w:val="left" w:pos="-360"/>
        </w:tabs>
        <w:ind w:left="960" w:hanging="960"/>
        <w:rPr>
          <w:rFonts w:ascii="Arial" w:hAnsi="Arial" w:cs="Arial"/>
          <w:color w:val="000000"/>
          <w:sz w:val="20"/>
          <w:szCs w:val="20"/>
          <w:lang w:val="et-EE"/>
        </w:rPr>
      </w:pPr>
      <w:r w:rsidRPr="000272D7">
        <w:rPr>
          <w:rFonts w:ascii="Arial" w:hAnsi="Arial" w:cs="Arial"/>
          <w:b/>
          <w:color w:val="000000"/>
          <w:sz w:val="20"/>
          <w:szCs w:val="20"/>
          <w:lang w:val="et-EE"/>
        </w:rPr>
        <w:t>6.8.3.4.2</w:t>
      </w:r>
      <w:r w:rsidRPr="000272D7">
        <w:rPr>
          <w:rFonts w:ascii="Arial" w:hAnsi="Arial" w:cs="Arial"/>
          <w:b/>
          <w:color w:val="000000"/>
          <w:sz w:val="20"/>
          <w:szCs w:val="20"/>
          <w:lang w:val="et-EE"/>
        </w:rPr>
        <w:tab/>
      </w:r>
      <w:r w:rsidRPr="000272D7">
        <w:rPr>
          <w:rFonts w:ascii="Arial" w:hAnsi="Arial" w:cs="Arial"/>
          <w:color w:val="000000"/>
          <w:sz w:val="20"/>
          <w:szCs w:val="20"/>
          <w:lang w:val="et-EE"/>
        </w:rPr>
        <w:t>Katserõhu põhinõuded on toodud alajagudes</w:t>
      </w:r>
      <w:r w:rsidRPr="000272D7">
        <w:rPr>
          <w:rFonts w:ascii="Arial" w:hAnsi="Arial" w:cs="Arial"/>
          <w:b/>
          <w:color w:val="000000"/>
          <w:sz w:val="20"/>
          <w:szCs w:val="20"/>
          <w:lang w:val="et-EE"/>
        </w:rPr>
        <w:t xml:space="preserve"> </w:t>
      </w:r>
      <w:r w:rsidRPr="000272D7">
        <w:rPr>
          <w:rFonts w:ascii="Arial" w:hAnsi="Arial" w:cs="Arial"/>
          <w:color w:val="000000"/>
          <w:sz w:val="20"/>
          <w:szCs w:val="20"/>
          <w:lang w:val="et-EE"/>
        </w:rPr>
        <w:t>4.3.3.2.1–4.3.3.2.4 ning minimaalsed katserõhud on toodud alajao 4.3.3.2.5 gaaside ja gaasisegude tabelis.</w:t>
      </w:r>
    </w:p>
    <w:p w:rsidR="000272D7" w:rsidRPr="000272D7" w:rsidRDefault="000272D7" w:rsidP="001856C7">
      <w:pPr>
        <w:ind w:left="720"/>
        <w:rPr>
          <w:rFonts w:ascii="Arial" w:hAnsi="Arial" w:cs="Arial"/>
          <w:sz w:val="20"/>
          <w:szCs w:val="20"/>
        </w:rPr>
      </w:pPr>
      <w:r w:rsidRPr="000272D7">
        <w:rPr>
          <w:rFonts w:ascii="Arial" w:hAnsi="Arial" w:cs="Arial"/>
          <w:sz w:val="20"/>
          <w:szCs w:val="20"/>
        </w:rPr>
        <w:t xml:space="preserve">Katserõhu suurus määratakse alapunktide </w:t>
      </w:r>
      <w:r w:rsidRPr="000272D7">
        <w:rPr>
          <w:rFonts w:ascii="Arial" w:hAnsi="Arial" w:cs="Arial"/>
          <w:sz w:val="20"/>
        </w:rPr>
        <w:t>4.3.3.2.1 - 4.3.3.2.4 ja alapunktis 4.3.3.2.5. toodud tabeli järgi.</w:t>
      </w:r>
    </w:p>
    <w:p w:rsidR="000272D7" w:rsidRPr="000272D7" w:rsidRDefault="000272D7">
      <w:pPr>
        <w:rPr>
          <w:rFonts w:ascii="Arial" w:hAnsi="Arial" w:cs="Arial"/>
          <w:sz w:val="20"/>
          <w:szCs w:val="20"/>
        </w:rPr>
      </w:pPr>
      <w:r w:rsidRPr="000272D7">
        <w:rPr>
          <w:rFonts w:ascii="Arial" w:hAnsi="Arial" w:cs="Arial"/>
          <w:sz w:val="20"/>
          <w:szCs w:val="20"/>
        </w:rPr>
        <w:tab/>
      </w:r>
    </w:p>
    <w:tbl>
      <w:tblPr>
        <w:tblW w:w="9710" w:type="dxa"/>
        <w:tblLayout w:type="fixed"/>
        <w:tblCellMar>
          <w:left w:w="71" w:type="dxa"/>
          <w:right w:w="71" w:type="dxa"/>
        </w:tblCellMar>
        <w:tblLook w:val="0000" w:firstRow="0" w:lastRow="0" w:firstColumn="0" w:lastColumn="0" w:noHBand="0" w:noVBand="0"/>
      </w:tblPr>
      <w:tblGrid>
        <w:gridCol w:w="1202"/>
        <w:gridCol w:w="4253"/>
        <w:gridCol w:w="4255"/>
      </w:tblGrid>
      <w:tr w:rsidR="000272D7" w:rsidRPr="000272D7" w:rsidTr="00996DEC">
        <w:tc>
          <w:tcPr>
            <w:tcW w:w="1202" w:type="dxa"/>
          </w:tcPr>
          <w:p w:rsidR="000272D7" w:rsidRPr="000272D7" w:rsidRDefault="000272D7" w:rsidP="00996DEC">
            <w:pPr>
              <w:pStyle w:val="Randnummer"/>
              <w:ind w:left="0" w:firstLine="0"/>
              <w:rPr>
                <w:rFonts w:cs="Arial"/>
                <w:b/>
                <w:color w:val="auto"/>
                <w:sz w:val="20"/>
                <w:lang w:val="et-EE"/>
              </w:rPr>
            </w:pPr>
          </w:p>
        </w:tc>
        <w:tc>
          <w:tcPr>
            <w:tcW w:w="4253" w:type="dxa"/>
            <w:tcBorders>
              <w:right w:val="single" w:sz="4" w:space="0" w:color="auto"/>
            </w:tcBorders>
          </w:tcPr>
          <w:p w:rsidR="000272D7" w:rsidRPr="000272D7" w:rsidRDefault="000272D7">
            <w:pPr>
              <w:pStyle w:val="NormaltextSpalte"/>
              <w:rPr>
                <w:rFonts w:cs="Arial"/>
                <w:color w:val="auto"/>
                <w:sz w:val="20"/>
                <w:lang w:val="et-EE"/>
              </w:rPr>
            </w:pPr>
            <w:r w:rsidRPr="000272D7">
              <w:rPr>
                <w:rFonts w:cs="Arial"/>
                <w:color w:val="auto"/>
                <w:sz w:val="20"/>
                <w:lang w:val="et-EE"/>
              </w:rPr>
              <w:t>Kõikidel juhtudel peab katserõhu suurus olema vähemalt 1,25 kordne rõhk katserõhu määramise rõhust, vastavalt alapunktile 6..8.2.1.15.1</w:t>
            </w:r>
          </w:p>
        </w:tc>
        <w:tc>
          <w:tcPr>
            <w:tcW w:w="4255" w:type="dxa"/>
            <w:tcBorders>
              <w:left w:val="single" w:sz="4" w:space="0" w:color="auto"/>
            </w:tcBorders>
          </w:tcPr>
          <w:p w:rsidR="000272D7" w:rsidRPr="000272D7" w:rsidRDefault="000272D7" w:rsidP="00996DEC">
            <w:pPr>
              <w:pStyle w:val="NormaltextSpalte"/>
              <w:rPr>
                <w:rFonts w:cs="Arial"/>
                <w:color w:val="auto"/>
                <w:sz w:val="20"/>
                <w:lang w:val="et-EE"/>
              </w:rPr>
            </w:pPr>
          </w:p>
        </w:tc>
      </w:tr>
    </w:tbl>
    <w:p w:rsidR="000272D7" w:rsidRPr="000272D7" w:rsidRDefault="000272D7">
      <w:pPr>
        <w:rPr>
          <w:rFonts w:ascii="Arial" w:hAnsi="Arial" w:cs="Arial"/>
          <w:sz w:val="20"/>
          <w:szCs w:val="20"/>
        </w:rPr>
      </w:pPr>
    </w:p>
    <w:p w:rsidR="000272D7" w:rsidRPr="000272D7" w:rsidRDefault="000272D7" w:rsidP="001856C7">
      <w:pPr>
        <w:ind w:left="1134" w:hanging="1134"/>
        <w:rPr>
          <w:rFonts w:ascii="Arial" w:hAnsi="Arial" w:cs="Arial"/>
          <w:sz w:val="20"/>
          <w:szCs w:val="20"/>
        </w:rPr>
      </w:pPr>
      <w:r w:rsidRPr="000272D7">
        <w:rPr>
          <w:rFonts w:ascii="Arial" w:hAnsi="Arial" w:cs="Arial"/>
          <w:b/>
          <w:sz w:val="20"/>
          <w:szCs w:val="20"/>
        </w:rPr>
        <w:t>6.8.3.4.3</w:t>
      </w:r>
      <w:r w:rsidRPr="000272D7">
        <w:rPr>
          <w:rFonts w:ascii="Arial" w:hAnsi="Arial" w:cs="Arial"/>
          <w:b/>
          <w:sz w:val="20"/>
          <w:szCs w:val="20"/>
        </w:rPr>
        <w:tab/>
      </w:r>
      <w:r w:rsidRPr="000272D7">
        <w:rPr>
          <w:rFonts w:ascii="Arial" w:hAnsi="Arial" w:cs="Arial"/>
          <w:sz w:val="20"/>
          <w:szCs w:val="20"/>
        </w:rPr>
        <w:t>Esmakordne hüdrauliline surveproov tuleb läbi viia enne soojusisolatsiooni paigaldamist.</w:t>
      </w:r>
      <w:r w:rsidRPr="000272D7">
        <w:rPr>
          <w:rFonts w:ascii="Arial" w:hAnsi="Arial" w:cs="Arial"/>
          <w:b/>
          <w:sz w:val="20"/>
          <w:szCs w:val="20"/>
        </w:rPr>
        <w:t xml:space="preserve"> </w:t>
      </w:r>
      <w:r w:rsidRPr="000272D7">
        <w:rPr>
          <w:rFonts w:ascii="Arial" w:hAnsi="Arial" w:cs="Arial"/>
          <w:sz w:val="20"/>
          <w:szCs w:val="20"/>
        </w:rPr>
        <w:t xml:space="preserve">Kui korpust, selle armatuuri, torustikku ja varustuse elemente katsetati eraldi, siis pärast paagi monteerimist tuleb läbi viia lekkekindluskatse. </w:t>
      </w:r>
    </w:p>
    <w:p w:rsidR="000272D7" w:rsidRPr="000272D7" w:rsidRDefault="000272D7">
      <w:pPr>
        <w:rPr>
          <w:rFonts w:ascii="Arial" w:hAnsi="Arial" w:cs="Arial"/>
          <w:sz w:val="20"/>
          <w:szCs w:val="20"/>
        </w:rPr>
      </w:pPr>
    </w:p>
    <w:p w:rsidR="000272D7" w:rsidRPr="000272D7" w:rsidRDefault="000272D7" w:rsidP="001856C7">
      <w:pPr>
        <w:ind w:left="1134" w:hanging="1134"/>
        <w:rPr>
          <w:rFonts w:ascii="Arial" w:hAnsi="Arial" w:cs="Arial"/>
          <w:sz w:val="20"/>
          <w:szCs w:val="20"/>
        </w:rPr>
      </w:pPr>
      <w:r w:rsidRPr="000272D7">
        <w:rPr>
          <w:rFonts w:ascii="Arial" w:hAnsi="Arial" w:cs="Arial"/>
          <w:b/>
          <w:sz w:val="20"/>
          <w:szCs w:val="20"/>
        </w:rPr>
        <w:t>6.8.3.4.4</w:t>
      </w:r>
      <w:r w:rsidRPr="000272D7">
        <w:rPr>
          <w:rFonts w:ascii="Arial" w:hAnsi="Arial" w:cs="Arial"/>
          <w:b/>
          <w:sz w:val="20"/>
          <w:szCs w:val="20"/>
        </w:rPr>
        <w:tab/>
      </w:r>
      <w:r w:rsidRPr="000272D7">
        <w:rPr>
          <w:rFonts w:ascii="Arial" w:hAnsi="Arial" w:cs="Arial"/>
          <w:sz w:val="20"/>
          <w:szCs w:val="20"/>
        </w:rPr>
        <w:t xml:space="preserve">Iga massi alusel täidetud surugaaside, veeldatud gaaside või rõhu all lahustatud gaaside vedamiseks ette nähtud korpuse maht peab olema määratud, pädeva asutuse poolt kinnitatud eksperdi järelevalve all, korpust täitva vee kaalumise või mahu mõõtmise teel; korpuse mahtu tuleb mõõta 1% täpsusega. Mahu määramine arvutuslikul teel, korpuse mõõtmeid arvesse võttes, ei ole lubatud. Maksimaalsed täidetavad massid (kg/l) on ette nähtud alajao 4.1.4.1 pakkimiseeskirjadega P200 või P203, ning samuti alapunktidega 4.3.3.2.2 ja 4.3.3.2.3, kui pädev asutus ei ole teisiti sätestanud.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3.4.5</w:t>
      </w:r>
      <w:r w:rsidRPr="000272D7">
        <w:rPr>
          <w:rFonts w:ascii="Arial" w:hAnsi="Arial" w:cs="Arial"/>
          <w:b/>
          <w:sz w:val="20"/>
          <w:szCs w:val="20"/>
        </w:rPr>
        <w:tab/>
      </w:r>
      <w:r w:rsidRPr="000272D7">
        <w:rPr>
          <w:rFonts w:ascii="Arial" w:hAnsi="Arial" w:cs="Arial"/>
          <w:sz w:val="20"/>
          <w:szCs w:val="20"/>
        </w:rPr>
        <w:t>Keevituste kontroll tuleb läbi viia alajao</w:t>
      </w:r>
      <w:r w:rsidRPr="000272D7">
        <w:rPr>
          <w:rFonts w:ascii="Arial" w:hAnsi="Arial" w:cs="Arial"/>
          <w:b/>
          <w:sz w:val="20"/>
          <w:szCs w:val="20"/>
        </w:rPr>
        <w:t xml:space="preserve"> </w:t>
      </w:r>
      <w:r w:rsidRPr="000272D7">
        <w:rPr>
          <w:rFonts w:ascii="Arial" w:hAnsi="Arial" w:cs="Arial"/>
          <w:sz w:val="20"/>
          <w:szCs w:val="20"/>
        </w:rPr>
        <w:t xml:space="preserve">6.8.2.1.23 nõuete kohaselt, kus </w:t>
      </w:r>
      <w:r w:rsidRPr="000272D7">
        <w:rPr>
          <w:rFonts w:ascii="Arial" w:hAnsi="Arial" w:cs="Arial"/>
          <w:sz w:val="20"/>
          <w:szCs w:val="20"/>
        </w:rPr>
        <w:sym w:font="Symbol" w:char="F06C"/>
      </w:r>
      <w:r w:rsidRPr="000272D7">
        <w:rPr>
          <w:rFonts w:ascii="Arial" w:hAnsi="Arial" w:cs="Arial"/>
          <w:sz w:val="20"/>
          <w:szCs w:val="20"/>
        </w:rPr>
        <w:t xml:space="preserve"> = 1.</w:t>
      </w:r>
    </w:p>
    <w:p w:rsidR="000272D7" w:rsidRPr="000272D7" w:rsidRDefault="000272D7">
      <w:pPr>
        <w:rPr>
          <w:rFonts w:ascii="Arial" w:hAnsi="Arial" w:cs="Arial"/>
          <w:sz w:val="20"/>
          <w:szCs w:val="20"/>
        </w:rPr>
      </w:pPr>
    </w:p>
    <w:p w:rsidR="000272D7" w:rsidRPr="000272D7" w:rsidRDefault="000272D7" w:rsidP="001856C7">
      <w:pPr>
        <w:ind w:left="1440" w:hanging="1440"/>
        <w:rPr>
          <w:rFonts w:ascii="Arial" w:hAnsi="Arial" w:cs="Arial"/>
          <w:sz w:val="20"/>
          <w:szCs w:val="20"/>
        </w:rPr>
      </w:pPr>
      <w:r w:rsidRPr="000272D7">
        <w:rPr>
          <w:rFonts w:ascii="Arial" w:hAnsi="Arial" w:cs="Arial"/>
          <w:b/>
          <w:sz w:val="20"/>
          <w:szCs w:val="20"/>
        </w:rPr>
        <w:t>6.8.3.4.6</w:t>
      </w:r>
      <w:r w:rsidRPr="000272D7">
        <w:rPr>
          <w:rFonts w:ascii="Arial" w:hAnsi="Arial" w:cs="Arial"/>
          <w:b/>
          <w:sz w:val="20"/>
          <w:szCs w:val="20"/>
        </w:rPr>
        <w:tab/>
      </w:r>
      <w:r w:rsidRPr="000272D7">
        <w:rPr>
          <w:rFonts w:ascii="Arial" w:hAnsi="Arial" w:cs="Arial"/>
          <w:sz w:val="20"/>
          <w:szCs w:val="20"/>
        </w:rPr>
        <w:t>Erandina alajao 6.8.2.4 nõuetest tuleb paakide, mis on ette nähtud jahutamisega veeldatud gaaside veoks, korralised katsetamised läbi viia mitte hiljem kui 8 aasta jooksul alates nende käikuandmise ajast ning peale seda mitte hiljem kui iga 12 aasta tagant.</w:t>
      </w:r>
    </w:p>
    <w:p w:rsidR="000272D7" w:rsidRPr="000272D7" w:rsidRDefault="000272D7">
      <w:pPr>
        <w:rPr>
          <w:rFonts w:ascii="Arial" w:hAnsi="Arial" w:cs="Arial"/>
          <w:sz w:val="20"/>
          <w:szCs w:val="20"/>
        </w:rPr>
      </w:pPr>
    </w:p>
    <w:tbl>
      <w:tblPr>
        <w:tblW w:w="8126" w:type="dxa"/>
        <w:jc w:val="right"/>
        <w:tblLayout w:type="fixed"/>
        <w:tblCellMar>
          <w:left w:w="0" w:type="dxa"/>
          <w:right w:w="0" w:type="dxa"/>
        </w:tblCellMar>
        <w:tblLook w:val="0000" w:firstRow="0" w:lastRow="0" w:firstColumn="0" w:lastColumn="0" w:noHBand="0" w:noVBand="0"/>
      </w:tblPr>
      <w:tblGrid>
        <w:gridCol w:w="3647"/>
        <w:gridCol w:w="4479"/>
      </w:tblGrid>
      <w:tr w:rsidR="000272D7" w:rsidRPr="000272D7" w:rsidTr="003A1089">
        <w:trPr>
          <w:cantSplit/>
          <w:tblHeader/>
          <w:jc w:val="right"/>
        </w:trPr>
        <w:tc>
          <w:tcPr>
            <w:tcW w:w="3647" w:type="dxa"/>
            <w:tcBorders>
              <w:right w:val="single" w:sz="4" w:space="0" w:color="auto"/>
            </w:tcBorders>
          </w:tcPr>
          <w:p w:rsidR="000272D7" w:rsidRPr="000272D7" w:rsidRDefault="000272D7" w:rsidP="001856C7">
            <w:pPr>
              <w:pStyle w:val="tableh"/>
            </w:pPr>
            <w:r w:rsidRPr="000272D7">
              <w:t xml:space="preserve">Iga 6 aasta tagant pärast korralist ülevaatust viiakse läbi alajao 6.8.2.4.3 kohane ülevaatus. </w:t>
            </w:r>
          </w:p>
        </w:tc>
        <w:tc>
          <w:tcPr>
            <w:tcW w:w="4479" w:type="dxa"/>
            <w:tcBorders>
              <w:left w:val="nil"/>
            </w:tcBorders>
          </w:tcPr>
          <w:p w:rsidR="000272D7" w:rsidRPr="000272D7" w:rsidRDefault="000272D7">
            <w:pPr>
              <w:pStyle w:val="tableh"/>
            </w:pPr>
            <w:r w:rsidRPr="000272D7">
              <w:t>Pädeva asutuse nõudmisel võib kahe korralise ülevaatuse vahel läbi viia lekkekindluskatse või vahepealse, alajao 6.8.2.4.3 kohase katse.</w:t>
            </w:r>
          </w:p>
        </w:tc>
      </w:tr>
    </w:tbl>
    <w:p w:rsidR="000272D7" w:rsidRPr="000272D7" w:rsidRDefault="000272D7" w:rsidP="001856C7">
      <w:pPr>
        <w:pStyle w:val="tableh"/>
      </w:pPr>
    </w:p>
    <w:p w:rsidR="000272D7" w:rsidRPr="000272D7" w:rsidRDefault="000272D7" w:rsidP="001B76F2">
      <w:pPr>
        <w:ind w:left="960" w:hanging="840"/>
        <w:jc w:val="center"/>
        <w:rPr>
          <w:rFonts w:ascii="Arial" w:hAnsi="Arial" w:cs="Arial"/>
          <w:sz w:val="20"/>
          <w:szCs w:val="20"/>
        </w:rPr>
      </w:pPr>
    </w:p>
    <w:p w:rsidR="000272D7" w:rsidRPr="000272D7" w:rsidRDefault="000272D7" w:rsidP="001B76F2">
      <w:pPr>
        <w:pStyle w:val="BodyTextIndent3"/>
        <w:tabs>
          <w:tab w:val="left" w:pos="-960"/>
          <w:tab w:val="left" w:pos="-840"/>
          <w:tab w:val="left" w:pos="0"/>
        </w:tabs>
        <w:ind w:left="960" w:hanging="960"/>
        <w:rPr>
          <w:rFonts w:ascii="Arial" w:hAnsi="Arial" w:cs="Arial"/>
          <w:bCs/>
          <w:color w:val="000000"/>
          <w:sz w:val="20"/>
        </w:rPr>
      </w:pPr>
      <w:r w:rsidRPr="000272D7">
        <w:rPr>
          <w:rFonts w:ascii="Arial" w:hAnsi="Arial" w:cs="Arial"/>
          <w:b/>
          <w:sz w:val="20"/>
        </w:rPr>
        <w:t>6.8.3.4.7</w:t>
      </w:r>
      <w:r w:rsidRPr="000272D7">
        <w:rPr>
          <w:rFonts w:ascii="Arial" w:hAnsi="Arial" w:cs="Arial"/>
          <w:b/>
          <w:sz w:val="20"/>
        </w:rPr>
        <w:tab/>
      </w:r>
      <w:r w:rsidRPr="000272D7">
        <w:rPr>
          <w:rFonts w:ascii="Arial" w:hAnsi="Arial" w:cs="Arial"/>
          <w:sz w:val="20"/>
        </w:rPr>
        <w:t xml:space="preserve">Vaakumisolatsiooniga paakide puhul võib kinnitatud eksperdi nõusolekul hüdraulilise surveproovi ning sisemise olukorra kontrollimise asendada lekkekindluskatsega ning vaakumi mõõtmisega. </w:t>
      </w:r>
    </w:p>
    <w:p w:rsidR="000272D7" w:rsidRPr="000272D7" w:rsidRDefault="000272D7">
      <w:pPr>
        <w:rPr>
          <w:rFonts w:ascii="Arial" w:hAnsi="Arial" w:cs="Arial"/>
          <w:sz w:val="20"/>
          <w:szCs w:val="20"/>
        </w:rPr>
      </w:pPr>
    </w:p>
    <w:p w:rsidR="000272D7" w:rsidRPr="000272D7" w:rsidRDefault="000272D7" w:rsidP="001856C7">
      <w:pPr>
        <w:ind w:left="960" w:hanging="960"/>
        <w:rPr>
          <w:rFonts w:ascii="Arial" w:hAnsi="Arial" w:cs="Arial"/>
          <w:sz w:val="20"/>
          <w:szCs w:val="20"/>
        </w:rPr>
      </w:pPr>
      <w:r w:rsidRPr="000272D7">
        <w:rPr>
          <w:rFonts w:ascii="Arial" w:hAnsi="Arial" w:cs="Arial"/>
          <w:b/>
          <w:sz w:val="20"/>
          <w:szCs w:val="20"/>
        </w:rPr>
        <w:t>6.8.3.4.8</w:t>
      </w:r>
      <w:r w:rsidRPr="000272D7">
        <w:rPr>
          <w:rFonts w:ascii="Arial" w:hAnsi="Arial" w:cs="Arial"/>
          <w:sz w:val="20"/>
          <w:szCs w:val="20"/>
        </w:rPr>
        <w:t xml:space="preserve"> Juhul, kui jahutamisega veeldatud gaaside vedamiseks ette nähtud paakide korpustesse on korraliste ülevaatuste käigus tehtud avausi, peab enne paakide ekspluatatsiooni tagasisaatmist nende sulgemise meetod olema heaks kiidetud kinnitatud eksperdi poolt ning tagama korpuse terviklikkuse.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3.4.9</w:t>
      </w:r>
      <w:r w:rsidRPr="000272D7">
        <w:rPr>
          <w:rFonts w:ascii="Arial" w:hAnsi="Arial" w:cs="Arial"/>
          <w:sz w:val="20"/>
          <w:szCs w:val="20"/>
        </w:rPr>
        <w:t xml:space="preserve"> </w:t>
      </w:r>
      <w:r w:rsidRPr="000272D7">
        <w:rPr>
          <w:rFonts w:ascii="Arial" w:hAnsi="Arial" w:cs="Arial"/>
          <w:sz w:val="20"/>
          <w:szCs w:val="20"/>
        </w:rPr>
        <w:tab/>
        <w:t xml:space="preserve">Gaaside veoks ette nähtud paakide lekkekindluskatset teostatakse rõhu all, mis on: </w:t>
      </w:r>
    </w:p>
    <w:p w:rsidR="000272D7" w:rsidRPr="000272D7" w:rsidRDefault="000272D7">
      <w:pPr>
        <w:rPr>
          <w:rFonts w:ascii="Arial" w:hAnsi="Arial" w:cs="Arial"/>
          <w:sz w:val="20"/>
          <w:szCs w:val="20"/>
        </w:rPr>
      </w:pPr>
      <w:r w:rsidRPr="000272D7">
        <w:rPr>
          <w:rFonts w:ascii="Arial" w:hAnsi="Arial" w:cs="Arial"/>
          <w:sz w:val="20"/>
          <w:szCs w:val="20"/>
        </w:rPr>
        <w:tab/>
        <w:t xml:space="preserve">– vähemalt 20% kokkusurutud, veeldatud või rõhu all lahustatud gaaside katserõhust; </w:t>
      </w:r>
    </w:p>
    <w:p w:rsidR="000272D7" w:rsidRPr="000272D7" w:rsidRDefault="000272D7">
      <w:pPr>
        <w:rPr>
          <w:rFonts w:ascii="Arial" w:hAnsi="Arial" w:cs="Arial"/>
          <w:sz w:val="20"/>
          <w:szCs w:val="20"/>
        </w:rPr>
      </w:pPr>
      <w:r w:rsidRPr="000272D7">
        <w:rPr>
          <w:rFonts w:ascii="Arial" w:hAnsi="Arial" w:cs="Arial"/>
          <w:sz w:val="20"/>
          <w:szCs w:val="20"/>
        </w:rPr>
        <w:tab/>
        <w:t xml:space="preserve">– vähemalt 90% jahutamisega veeldatud gaaside maksimaalsest töörõhust. </w:t>
      </w:r>
    </w:p>
    <w:p w:rsidR="000272D7" w:rsidRPr="000272D7" w:rsidRDefault="000272D7">
      <w:pPr>
        <w:rPr>
          <w:rFonts w:ascii="Arial" w:hAnsi="Arial" w:cs="Arial"/>
          <w:sz w:val="20"/>
          <w:szCs w:val="20"/>
        </w:rPr>
      </w:pPr>
      <w:r w:rsidRPr="000272D7">
        <w:rPr>
          <w:rFonts w:ascii="Arial" w:hAnsi="Arial" w:cs="Arial"/>
          <w:sz w:val="20"/>
          <w:szCs w:val="20"/>
        </w:rPr>
        <w:tab/>
        <w:t xml:space="preserve">  </w:t>
      </w:r>
    </w:p>
    <w:p w:rsidR="000272D7" w:rsidRPr="000272D7" w:rsidRDefault="000272D7">
      <w:pPr>
        <w:rPr>
          <w:rFonts w:ascii="Arial" w:hAnsi="Arial" w:cs="Arial"/>
          <w:b/>
          <w:sz w:val="20"/>
          <w:szCs w:val="20"/>
        </w:rPr>
      </w:pPr>
      <w:r w:rsidRPr="000272D7">
        <w:rPr>
          <w:rFonts w:ascii="Arial" w:hAnsi="Arial" w:cs="Arial"/>
          <w:sz w:val="20"/>
          <w:szCs w:val="20"/>
        </w:rPr>
        <w:tab/>
      </w:r>
      <w:r w:rsidRPr="000272D7">
        <w:rPr>
          <w:rFonts w:ascii="Arial" w:hAnsi="Arial" w:cs="Arial"/>
          <w:b/>
          <w:sz w:val="20"/>
          <w:szCs w:val="20"/>
        </w:rPr>
        <w:t xml:space="preserve">Patareivagunite ja MEGCde ülevaatused ja katsetused </w:t>
      </w:r>
    </w:p>
    <w:p w:rsidR="000272D7" w:rsidRPr="000272D7" w:rsidRDefault="000272D7">
      <w:pPr>
        <w:rPr>
          <w:rFonts w:ascii="Arial" w:hAnsi="Arial" w:cs="Arial"/>
          <w:sz w:val="20"/>
          <w:szCs w:val="20"/>
        </w:rPr>
      </w:pPr>
    </w:p>
    <w:p w:rsidR="000272D7" w:rsidRPr="000272D7" w:rsidRDefault="000272D7" w:rsidP="001856C7">
      <w:pPr>
        <w:ind w:left="720" w:hanging="720"/>
        <w:rPr>
          <w:rFonts w:ascii="Arial" w:hAnsi="Arial" w:cs="Arial"/>
          <w:sz w:val="20"/>
          <w:szCs w:val="20"/>
        </w:rPr>
      </w:pPr>
      <w:r w:rsidRPr="000272D7">
        <w:rPr>
          <w:rFonts w:ascii="Arial" w:hAnsi="Arial" w:cs="Arial"/>
          <w:b/>
          <w:sz w:val="20"/>
          <w:szCs w:val="20"/>
        </w:rPr>
        <w:t>6.8.3.4.10</w:t>
      </w:r>
      <w:r w:rsidRPr="000272D7">
        <w:rPr>
          <w:rFonts w:ascii="Arial" w:hAnsi="Arial" w:cs="Arial"/>
          <w:sz w:val="20"/>
          <w:szCs w:val="20"/>
        </w:rPr>
        <w:t xml:space="preserve"> Iga patareivaguni ja MEGC elemente ning varustuse elemente tuleb katsetada ja need üle vaadata kas koos või eraldi enne nende esmakordselt kasutusele võtmist (esialgne katsetamine). Sellele järgnevalt tuleb patareivaguneid või MEGCsid, balloone, torukujulisi anumaid, survevaate ja balloonikogumeid kontrollida vähemalt iga 5 aasta tagant. Patareivaguneid või MEGCsid, mille elementideks on paagid, peab sellele järgnevalt kontrollima alajaos 6.8.3.4.6 toodud ajavahemike tagant. Juhul, kui alajao 6.8.3.4.14 kohaselt on vajalik, tuleb erakorraline katsetamine läbi viia sõltumata viimase korralise katsetamise toimumise ajast.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 xml:space="preserve">6.8.3.4.11 </w:t>
      </w:r>
      <w:r w:rsidRPr="000272D7">
        <w:rPr>
          <w:rFonts w:ascii="Arial" w:hAnsi="Arial" w:cs="Arial"/>
          <w:sz w:val="20"/>
          <w:szCs w:val="20"/>
        </w:rPr>
        <w:t>Esialgne ülevaatus peab hõlmama:</w:t>
      </w:r>
    </w:p>
    <w:p w:rsidR="000272D7" w:rsidRPr="000272D7" w:rsidRDefault="000272D7" w:rsidP="001856C7">
      <w:pPr>
        <w:pStyle w:val="tablehreq"/>
        <w:rPr>
          <w:sz w:val="20"/>
        </w:rPr>
      </w:pPr>
      <w:r w:rsidRPr="000272D7">
        <w:rPr>
          <w:sz w:val="20"/>
        </w:rPr>
        <w:tab/>
      </w:r>
      <w:r w:rsidRPr="000272D7">
        <w:rPr>
          <w:sz w:val="20"/>
        </w:rPr>
        <w:tab/>
      </w:r>
      <w:r w:rsidRPr="000272D7">
        <w:rPr>
          <w:sz w:val="20"/>
        </w:rPr>
        <w:tab/>
      </w:r>
      <w:r w:rsidRPr="000272D7">
        <w:rPr>
          <w:sz w:val="20"/>
        </w:rPr>
        <w:tab/>
        <w:t>–  vastavust heakskiidetud prototüübile;</w:t>
      </w:r>
    </w:p>
    <w:p w:rsidR="000272D7" w:rsidRPr="000272D7" w:rsidRDefault="000272D7" w:rsidP="001856C7">
      <w:pPr>
        <w:pStyle w:val="tablehreq"/>
        <w:rPr>
          <w:sz w:val="20"/>
        </w:rPr>
      </w:pPr>
      <w:r w:rsidRPr="000272D7">
        <w:rPr>
          <w:sz w:val="20"/>
        </w:rPr>
        <w:tab/>
      </w:r>
      <w:r w:rsidRPr="000272D7">
        <w:rPr>
          <w:sz w:val="20"/>
        </w:rPr>
        <w:tab/>
      </w:r>
      <w:r w:rsidRPr="000272D7">
        <w:rPr>
          <w:sz w:val="20"/>
        </w:rPr>
        <w:tab/>
      </w:r>
      <w:r w:rsidRPr="000272D7">
        <w:rPr>
          <w:sz w:val="20"/>
        </w:rPr>
        <w:tab/>
        <w:t>–  konstruktsiooni karakteristikute kontrollimist;</w:t>
      </w:r>
    </w:p>
    <w:p w:rsidR="000272D7" w:rsidRPr="000272D7" w:rsidRDefault="000272D7">
      <w:pPr>
        <w:pStyle w:val="tablehreq"/>
        <w:rPr>
          <w:sz w:val="20"/>
        </w:rPr>
      </w:pPr>
      <w:r w:rsidRPr="000272D7">
        <w:rPr>
          <w:sz w:val="20"/>
        </w:rPr>
        <w:tab/>
      </w:r>
      <w:r w:rsidRPr="000272D7">
        <w:rPr>
          <w:sz w:val="20"/>
        </w:rPr>
        <w:tab/>
      </w:r>
      <w:r w:rsidRPr="000272D7">
        <w:rPr>
          <w:sz w:val="20"/>
        </w:rPr>
        <w:tab/>
      </w:r>
      <w:r w:rsidRPr="000272D7">
        <w:rPr>
          <w:sz w:val="20"/>
        </w:rPr>
        <w:tab/>
        <w:t>–  sisemise ja välise seisukorra kontrollimist;</w:t>
      </w:r>
    </w:p>
    <w:p w:rsidR="000272D7" w:rsidRPr="000272D7" w:rsidRDefault="000272D7">
      <w:pPr>
        <w:pStyle w:val="tablehreq"/>
        <w:rPr>
          <w:sz w:val="20"/>
        </w:rPr>
      </w:pPr>
      <w:r w:rsidRPr="000272D7">
        <w:rPr>
          <w:sz w:val="20"/>
        </w:rPr>
        <w:tab/>
        <w:t>–  hüdraulilise surveproovi läbiviimist</w:t>
      </w:r>
      <w:r w:rsidRPr="000272D7">
        <w:rPr>
          <w:rStyle w:val="FootnoteReference"/>
          <w:iCs/>
          <w:sz w:val="20"/>
        </w:rPr>
        <w:footnoteReference w:id="92"/>
      </w:r>
      <w:r w:rsidRPr="000272D7">
        <w:rPr>
          <w:sz w:val="20"/>
        </w:rPr>
        <w:t xml:space="preserve"> alajaos 6.8.3.5.10 määratud plaadil märgitud katserõhul;</w:t>
      </w:r>
    </w:p>
    <w:p w:rsidR="000272D7" w:rsidRPr="000272D7" w:rsidRDefault="000272D7">
      <w:pPr>
        <w:pStyle w:val="tablehreq"/>
        <w:rPr>
          <w:sz w:val="20"/>
        </w:rPr>
      </w:pPr>
      <w:r w:rsidRPr="000272D7">
        <w:rPr>
          <w:sz w:val="20"/>
        </w:rPr>
        <w:tab/>
      </w:r>
      <w:r w:rsidRPr="000272D7">
        <w:rPr>
          <w:sz w:val="20"/>
        </w:rPr>
        <w:tab/>
      </w:r>
      <w:r w:rsidRPr="000272D7">
        <w:rPr>
          <w:sz w:val="20"/>
        </w:rPr>
        <w:tab/>
      </w:r>
      <w:r w:rsidRPr="000272D7">
        <w:rPr>
          <w:sz w:val="20"/>
        </w:rPr>
        <w:tab/>
        <w:t>–  lekkekindluse katse läbiviimist maksimaalsel lubatud töörõhul; ja</w:t>
      </w:r>
    </w:p>
    <w:p w:rsidR="000272D7" w:rsidRPr="000272D7" w:rsidRDefault="000272D7">
      <w:pPr>
        <w:pStyle w:val="tablehreq"/>
        <w:rPr>
          <w:sz w:val="20"/>
        </w:rPr>
      </w:pPr>
      <w:r w:rsidRPr="000272D7">
        <w:rPr>
          <w:sz w:val="20"/>
        </w:rPr>
        <w:tab/>
      </w:r>
      <w:r w:rsidRPr="000272D7">
        <w:rPr>
          <w:sz w:val="20"/>
        </w:rPr>
        <w:tab/>
      </w:r>
      <w:r w:rsidRPr="000272D7">
        <w:rPr>
          <w:sz w:val="20"/>
        </w:rPr>
        <w:tab/>
      </w:r>
      <w:r w:rsidRPr="000272D7">
        <w:rPr>
          <w:sz w:val="20"/>
        </w:rPr>
        <w:tab/>
        <w:t xml:space="preserve">–  seadmete töökorras oleku kontrollimist. </w:t>
      </w:r>
      <w:r w:rsidRPr="000272D7">
        <w:rPr>
          <w:sz w:val="20"/>
        </w:rPr>
        <w:tab/>
      </w:r>
    </w:p>
    <w:p w:rsidR="000272D7" w:rsidRPr="000272D7" w:rsidRDefault="000272D7">
      <w:pPr>
        <w:rPr>
          <w:rFonts w:ascii="Arial" w:hAnsi="Arial" w:cs="Arial"/>
          <w:sz w:val="20"/>
          <w:szCs w:val="20"/>
        </w:rPr>
      </w:pPr>
      <w:r w:rsidRPr="000272D7">
        <w:rPr>
          <w:rFonts w:ascii="Arial" w:hAnsi="Arial" w:cs="Arial"/>
          <w:sz w:val="20"/>
          <w:szCs w:val="20"/>
        </w:rPr>
        <w:tab/>
      </w:r>
    </w:p>
    <w:p w:rsidR="000272D7" w:rsidRPr="000272D7" w:rsidRDefault="000272D7">
      <w:pPr>
        <w:rPr>
          <w:rFonts w:ascii="Arial" w:hAnsi="Arial" w:cs="Arial"/>
          <w:sz w:val="20"/>
          <w:szCs w:val="20"/>
        </w:rPr>
      </w:pPr>
      <w:r w:rsidRPr="000272D7">
        <w:rPr>
          <w:rFonts w:ascii="Arial" w:hAnsi="Arial" w:cs="Arial"/>
          <w:sz w:val="20"/>
          <w:szCs w:val="20"/>
        </w:rPr>
        <w:tab/>
        <w:t xml:space="preserve">Juhul, kui elemendid ja nende liitmikud on eraldi surveproovi läbinud, peab nendega peale koostamist läbi viima lekkekindluse katse.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 xml:space="preserve">6.8.3.4.12 </w:t>
      </w:r>
      <w:r w:rsidRPr="000272D7">
        <w:rPr>
          <w:rFonts w:ascii="Arial" w:hAnsi="Arial" w:cs="Arial"/>
          <w:sz w:val="20"/>
          <w:szCs w:val="20"/>
        </w:rPr>
        <w:t>Balloone, torukujulisi anumaid ja survevaate ning balloonikogumi osaks olevaid balloone peab katsetama pakkimiseeskirja P200 või P203 kohaselt (vt alajagu 4.1.4.1).</w:t>
      </w:r>
    </w:p>
    <w:p w:rsidR="000272D7" w:rsidRPr="000272D7" w:rsidRDefault="000272D7">
      <w:pPr>
        <w:rPr>
          <w:rFonts w:ascii="Arial" w:hAnsi="Arial" w:cs="Arial"/>
          <w:sz w:val="20"/>
          <w:szCs w:val="20"/>
        </w:rPr>
      </w:pPr>
      <w:r w:rsidRPr="000272D7">
        <w:rPr>
          <w:rFonts w:ascii="Arial" w:hAnsi="Arial" w:cs="Arial"/>
          <w:sz w:val="20"/>
          <w:szCs w:val="20"/>
        </w:rPr>
        <w:tab/>
      </w:r>
    </w:p>
    <w:p w:rsidR="000272D7" w:rsidRPr="000272D7" w:rsidRDefault="000272D7">
      <w:pPr>
        <w:rPr>
          <w:rFonts w:ascii="Arial" w:hAnsi="Arial" w:cs="Arial"/>
          <w:sz w:val="20"/>
          <w:szCs w:val="20"/>
        </w:rPr>
      </w:pPr>
      <w:r w:rsidRPr="000272D7">
        <w:rPr>
          <w:rFonts w:ascii="Arial" w:hAnsi="Arial" w:cs="Arial"/>
          <w:sz w:val="20"/>
          <w:szCs w:val="20"/>
        </w:rPr>
        <w:tab/>
        <w:t xml:space="preserve">Patareivaguni või MEGC kollektori katserõhk peab olema sama suur kui patareivaguni või MEGC elementide oma. Kollektori surveproovi võib läbi viia hüdraulilise surveproovina või pädeva asutuse või selle poolt määratud organi nõusolekul muud vedelikku või gaasi kasutades. Käesoleva nõude erandina ei tohi ÜRO nr 1001 (lahustunud atsetüleen) puhul patareivaguni või MEGC kollektori katserõhk olla madalam kui 300 baari.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 xml:space="preserve">6.8.3.4.13 </w:t>
      </w:r>
      <w:r w:rsidRPr="000272D7">
        <w:rPr>
          <w:rFonts w:ascii="Arial" w:hAnsi="Arial" w:cs="Arial"/>
          <w:sz w:val="20"/>
          <w:szCs w:val="20"/>
        </w:rPr>
        <w:t xml:space="preserve">Korraline ülevaatus peab hõlmama lekkekindluse katset maksimaalsel töörõhul ning struktuuri, selle elementide ja käitamisvahendite välist ülevaatust ilma neid lahti võtmata. Elemente ja torustikku peab katsetama alajao 4.1.4.1 pakkimiseeskirjas P200 määratud ning alajao 6.2.1.6 ja 6.2.3.5 nõuete kohaste ajavahemike tagant. Juhul, kui elemendid ja varustus on eraldi surveproovi läbinud, peab nendega peal koostamist läbi viima lekkekindluskatse.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3.4.14</w:t>
      </w:r>
      <w:r w:rsidRPr="000272D7">
        <w:rPr>
          <w:rFonts w:ascii="Arial" w:hAnsi="Arial" w:cs="Arial"/>
          <w:sz w:val="20"/>
          <w:szCs w:val="20"/>
        </w:rPr>
        <w:t xml:space="preserve"> Plaaniväline katsetamine on vajalik, kui patareivagunil või MEGCl esineb märke vigastatud või korrodeerunud aladest või lekkimisest või muudest tingimustest, mis viitavad puudusele, mis võiksid mõjutada patareivaguni või MEGC terviklikkust. Erakorralise katsetamise ulatus ning, kui vajalik, elementide lahtivõtmine, sõltub patareivaguni või MEGC vigastuse või rikkimineku ulatusest. See peab hõlmama vähemalt alajaos 6.8.3.4.15 nõutud kontrollimist.</w:t>
      </w:r>
      <w:r w:rsidRPr="000272D7">
        <w:rPr>
          <w:rFonts w:ascii="Arial" w:hAnsi="Arial" w:cs="Arial"/>
          <w:b/>
          <w:sz w:val="20"/>
          <w:szCs w:val="20"/>
        </w:rPr>
        <w:t xml:space="preserve">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 xml:space="preserve">6.8.3.4.15 </w:t>
      </w:r>
      <w:r w:rsidRPr="000272D7">
        <w:rPr>
          <w:rFonts w:ascii="Arial" w:hAnsi="Arial" w:cs="Arial"/>
          <w:sz w:val="20"/>
          <w:szCs w:val="20"/>
        </w:rPr>
        <w:t>Ülevaatused peavad kindlustama, et:</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а) elemente on väliselt kontrollitud puuduste, korrosiooni või kulumise, mõlkide, deformatsiooni, keevitusdefektide või mis tahes muude tingimuste, kaasa arvatud lekkimise suhtes, mis võiksid muuta patareivaguni või MEGC veoks ohtlikuks. </w:t>
      </w:r>
    </w:p>
    <w:p w:rsidR="000272D7" w:rsidRPr="000272D7" w:rsidRDefault="000272D7">
      <w:pPr>
        <w:rPr>
          <w:rFonts w:ascii="Arial" w:hAnsi="Arial" w:cs="Arial"/>
          <w:sz w:val="20"/>
          <w:szCs w:val="20"/>
        </w:rPr>
      </w:pPr>
      <w:r w:rsidRPr="000272D7">
        <w:rPr>
          <w:rFonts w:ascii="Arial" w:hAnsi="Arial" w:cs="Arial"/>
          <w:sz w:val="20"/>
          <w:szCs w:val="20"/>
        </w:rPr>
        <w:tab/>
        <w:t xml:space="preserve">b) kogu torustik, klapid ja tihendid on ilma korrosioonita, defektideta ning teiste puudusteta, sh leketeta, mis võib patareivaguni või MEGC täitmist, tühjendamist ja vedu takistada. </w:t>
      </w:r>
    </w:p>
    <w:p w:rsidR="000272D7" w:rsidRPr="000272D7" w:rsidRDefault="000272D7" w:rsidP="001856C7">
      <w:pPr>
        <w:ind w:firstLine="720"/>
        <w:rPr>
          <w:rFonts w:ascii="Arial" w:hAnsi="Arial" w:cs="Arial"/>
          <w:sz w:val="20"/>
          <w:szCs w:val="20"/>
        </w:rPr>
      </w:pPr>
      <w:r w:rsidRPr="000272D7">
        <w:rPr>
          <w:rFonts w:ascii="Arial" w:hAnsi="Arial" w:cs="Arial"/>
          <w:sz w:val="20"/>
          <w:szCs w:val="20"/>
        </w:rPr>
        <w:t>c) lahtised või puuduvad poldid või mutrid igasugustel äärikühendustel või pimeäärikutel on asendatud või kinnitatud;</w:t>
      </w:r>
    </w:p>
    <w:p w:rsidR="000272D7" w:rsidRPr="000272D7" w:rsidRDefault="000272D7" w:rsidP="001856C7">
      <w:pPr>
        <w:ind w:left="720"/>
        <w:rPr>
          <w:rFonts w:ascii="Arial" w:hAnsi="Arial" w:cs="Arial"/>
          <w:sz w:val="20"/>
          <w:szCs w:val="20"/>
        </w:rPr>
      </w:pPr>
      <w:r w:rsidRPr="000272D7">
        <w:rPr>
          <w:rFonts w:ascii="Arial" w:hAnsi="Arial" w:cs="Arial"/>
          <w:sz w:val="20"/>
          <w:szCs w:val="20"/>
        </w:rPr>
        <w:t xml:space="preserve">d) avariiseadmed ja klapid ei ole korrodeerunud, deformeerunud või muude defektidega, mis segaksid nende normaalset tööd. Eemalt suletavad sulgemisseadmed ja isesulguvad sulgeventiilid peavad olema töökorras. </w:t>
      </w:r>
    </w:p>
    <w:p w:rsidR="000272D7" w:rsidRPr="000272D7" w:rsidRDefault="000272D7" w:rsidP="001856C7">
      <w:pPr>
        <w:ind w:firstLine="720"/>
        <w:rPr>
          <w:rFonts w:ascii="Arial" w:hAnsi="Arial" w:cs="Arial"/>
          <w:sz w:val="20"/>
          <w:szCs w:val="20"/>
        </w:rPr>
      </w:pPr>
      <w:r w:rsidRPr="000272D7">
        <w:rPr>
          <w:rFonts w:ascii="Arial" w:hAnsi="Arial" w:cs="Arial"/>
          <w:sz w:val="20"/>
          <w:szCs w:val="20"/>
        </w:rPr>
        <w:t xml:space="preserve">e) tähised patareivagunitel ja MEGCdel on loetavad ja vastavad ettenähtud nõuetele; ja </w:t>
      </w:r>
    </w:p>
    <w:p w:rsidR="000272D7" w:rsidRPr="000272D7" w:rsidRDefault="000272D7">
      <w:pPr>
        <w:rPr>
          <w:rFonts w:ascii="Arial" w:hAnsi="Arial" w:cs="Arial"/>
          <w:sz w:val="20"/>
          <w:szCs w:val="20"/>
        </w:rPr>
      </w:pPr>
      <w:r w:rsidRPr="000272D7">
        <w:rPr>
          <w:rFonts w:ascii="Arial" w:hAnsi="Arial" w:cs="Arial"/>
          <w:sz w:val="20"/>
          <w:szCs w:val="20"/>
        </w:rPr>
        <w:tab/>
        <w:t xml:space="preserve">f) raamid, toed ja sõrestikud patareivagunite või MEGCde tõstmiseks on töökorras.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 xml:space="preserve">6.8.3.4.16 </w:t>
      </w:r>
      <w:r w:rsidRPr="000272D7">
        <w:rPr>
          <w:rFonts w:ascii="Arial" w:hAnsi="Arial" w:cs="Arial"/>
          <w:sz w:val="20"/>
          <w:szCs w:val="20"/>
        </w:rPr>
        <w:t>Alajagude 6.8.3.4.10–6.8.3.4.15 kohased katsetamised tuleb läbi viia pädeva asutuse poolt heakskiidetud eksperdi poolt. Kohustuslik on välja anda tunnistused, kus on näidatud läbiviidud katsetamiste tulemused, sh ka eitavad tulemused. Tunnistuses peavad olema viited alajao 6.8.2.3.1 kohaselt selles patareivagunis või MEGCs veoks lubatud ainete loendile.</w:t>
      </w:r>
    </w:p>
    <w:p w:rsidR="000272D7" w:rsidRPr="000272D7" w:rsidRDefault="000272D7">
      <w:pPr>
        <w:rPr>
          <w:rFonts w:ascii="Arial" w:hAnsi="Arial" w:cs="Arial"/>
          <w:sz w:val="20"/>
          <w:szCs w:val="20"/>
        </w:rPr>
      </w:pPr>
      <w:r w:rsidRPr="000272D7">
        <w:rPr>
          <w:rFonts w:ascii="Arial" w:hAnsi="Arial" w:cs="Arial"/>
          <w:sz w:val="20"/>
          <w:szCs w:val="20"/>
        </w:rPr>
        <w:t xml:space="preserve"> Nimetatud tunnistuste koopiad tuleb lisada iga katsetatud paagi, patareivaguni või MEGC tehnilisele dokumentatsioonile (vt alajagu 4.3.2.1.7). </w:t>
      </w:r>
    </w:p>
    <w:p w:rsidR="000272D7" w:rsidRPr="000272D7" w:rsidRDefault="000272D7" w:rsidP="001B76F2">
      <w:pPr>
        <w:pStyle w:val="Heading8"/>
        <w:rPr>
          <w:rFonts w:ascii="Arial" w:hAnsi="Arial" w:cs="Arial"/>
          <w:sz w:val="20"/>
          <w:szCs w:val="20"/>
        </w:rPr>
      </w:pPr>
    </w:p>
    <w:p w:rsidR="000272D7" w:rsidRPr="000272D7" w:rsidRDefault="000272D7" w:rsidP="001B76F2">
      <w:pPr>
        <w:pStyle w:val="Heading8"/>
        <w:rPr>
          <w:rFonts w:ascii="Arial" w:hAnsi="Arial" w:cs="Arial"/>
          <w:b/>
          <w:i w:val="0"/>
          <w:sz w:val="20"/>
          <w:szCs w:val="20"/>
        </w:rPr>
      </w:pPr>
      <w:r w:rsidRPr="000272D7">
        <w:rPr>
          <w:rFonts w:ascii="Arial" w:hAnsi="Arial" w:cs="Arial"/>
          <w:b/>
          <w:i w:val="0"/>
          <w:sz w:val="20"/>
          <w:szCs w:val="20"/>
        </w:rPr>
        <w:t>6.8.3.5   Markeerimine</w:t>
      </w:r>
    </w:p>
    <w:p w:rsidR="000272D7" w:rsidRPr="000272D7" w:rsidRDefault="000272D7" w:rsidP="001B76F2">
      <w:pPr>
        <w:ind w:left="960" w:hanging="960"/>
        <w:jc w:val="both"/>
        <w:rPr>
          <w:rFonts w:ascii="Arial" w:hAnsi="Arial" w:cs="Arial"/>
          <w:b/>
          <w:bCs/>
          <w:sz w:val="20"/>
        </w:rPr>
      </w:pPr>
    </w:p>
    <w:p w:rsidR="000272D7" w:rsidRPr="000272D7" w:rsidRDefault="000272D7" w:rsidP="001B76F2">
      <w:pPr>
        <w:ind w:left="960" w:hanging="960"/>
        <w:jc w:val="both"/>
        <w:rPr>
          <w:rFonts w:ascii="Arial" w:hAnsi="Arial" w:cs="Arial"/>
          <w:sz w:val="20"/>
        </w:rPr>
      </w:pPr>
      <w:r w:rsidRPr="000272D7">
        <w:rPr>
          <w:rFonts w:ascii="Arial" w:hAnsi="Arial" w:cs="Arial"/>
          <w:b/>
          <w:bCs/>
          <w:sz w:val="20"/>
        </w:rPr>
        <w:t>6.8.3.5.1</w:t>
      </w:r>
      <w:r w:rsidRPr="000272D7">
        <w:rPr>
          <w:rFonts w:ascii="Arial" w:hAnsi="Arial" w:cs="Arial"/>
          <w:b/>
          <w:bCs/>
          <w:sz w:val="20"/>
        </w:rPr>
        <w:tab/>
      </w:r>
      <w:r w:rsidRPr="000272D7">
        <w:rPr>
          <w:rFonts w:ascii="Arial" w:hAnsi="Arial" w:cs="Arial"/>
          <w:bCs/>
          <w:sz w:val="20"/>
        </w:rPr>
        <w:t>Järgmised täiendavad andmed tuleb märkida stantsimise või mõne muu sarnase meetodiga alajaos</w:t>
      </w:r>
      <w:r w:rsidRPr="000272D7">
        <w:rPr>
          <w:rFonts w:ascii="Arial" w:hAnsi="Arial" w:cs="Arial"/>
          <w:b/>
          <w:bCs/>
          <w:sz w:val="20"/>
        </w:rPr>
        <w:t xml:space="preserve"> </w:t>
      </w:r>
      <w:r w:rsidRPr="000272D7">
        <w:rPr>
          <w:rFonts w:ascii="Arial" w:hAnsi="Arial" w:cs="Arial"/>
          <w:sz w:val="20"/>
        </w:rPr>
        <w:t xml:space="preserve">6.8.2.5.1 määratud plaadile või otse korpusele, kui korpuse seinad on selliselt tugevdatud, et paagi seinatugevus seeläbi ei halvene. </w:t>
      </w:r>
    </w:p>
    <w:p w:rsidR="000272D7" w:rsidRPr="000272D7" w:rsidRDefault="000272D7">
      <w:pPr>
        <w:rPr>
          <w:rFonts w:ascii="Arial" w:hAnsi="Arial" w:cs="Arial"/>
          <w:sz w:val="20"/>
          <w:szCs w:val="20"/>
        </w:rPr>
      </w:pPr>
      <w:r w:rsidRPr="000272D7">
        <w:rPr>
          <w:rFonts w:ascii="Arial" w:hAnsi="Arial" w:cs="Arial"/>
          <w:b/>
        </w:rPr>
        <w:t>6</w:t>
      </w:r>
      <w:r w:rsidRPr="000272D7">
        <w:rPr>
          <w:rFonts w:ascii="Arial" w:hAnsi="Arial" w:cs="Arial"/>
          <w:b/>
          <w:sz w:val="20"/>
          <w:szCs w:val="20"/>
        </w:rPr>
        <w:t xml:space="preserve">.8.3.5.2 </w:t>
      </w:r>
      <w:r w:rsidRPr="000272D7">
        <w:rPr>
          <w:rFonts w:ascii="Arial" w:hAnsi="Arial" w:cs="Arial"/>
          <w:b/>
          <w:sz w:val="20"/>
          <w:szCs w:val="20"/>
        </w:rPr>
        <w:tab/>
      </w:r>
      <w:r w:rsidRPr="000272D7">
        <w:rPr>
          <w:rFonts w:ascii="Arial" w:hAnsi="Arial" w:cs="Arial"/>
          <w:sz w:val="20"/>
          <w:szCs w:val="20"/>
        </w:rPr>
        <w:t xml:space="preserve">Ainult ühe aine veoks ette nähtud paakide puhul: </w:t>
      </w:r>
    </w:p>
    <w:p w:rsidR="000272D7" w:rsidRPr="000272D7" w:rsidRDefault="000272D7">
      <w:pPr>
        <w:rPr>
          <w:rFonts w:ascii="Arial" w:hAnsi="Arial" w:cs="Arial"/>
          <w:sz w:val="20"/>
          <w:szCs w:val="20"/>
        </w:rPr>
      </w:pPr>
      <w:r w:rsidRPr="000272D7">
        <w:rPr>
          <w:rFonts w:ascii="Arial" w:hAnsi="Arial" w:cs="Arial"/>
          <w:sz w:val="20"/>
          <w:szCs w:val="20"/>
        </w:rPr>
        <w:tab/>
        <w:t>– gaasi tunnusnimetus, lisaks sellele, n.o.s-kirje alla kantud gaaside puhul ka tehniline nimetus</w:t>
      </w:r>
      <w:r w:rsidRPr="000272D7">
        <w:rPr>
          <w:rStyle w:val="FootnoteReference"/>
          <w:rFonts w:ascii="Arial" w:hAnsi="Arial" w:cs="Arial"/>
          <w:sz w:val="20"/>
          <w:szCs w:val="20"/>
        </w:rPr>
        <w:footnoteReference w:id="93"/>
      </w:r>
      <w:r w:rsidRPr="000272D7">
        <w:rPr>
          <w:rFonts w:ascii="Arial" w:hAnsi="Arial" w:cs="Arial"/>
          <w:sz w:val="20"/>
          <w:szCs w:val="20"/>
        </w:rPr>
        <w:t xml:space="preserve">. </w:t>
      </w:r>
    </w:p>
    <w:p w:rsidR="000272D7" w:rsidRPr="000272D7" w:rsidRDefault="000272D7" w:rsidP="001856C7">
      <w:pPr>
        <w:pStyle w:val="tablehreq"/>
        <w:rPr>
          <w:sz w:val="20"/>
        </w:rPr>
      </w:pPr>
      <w:r w:rsidRPr="000272D7">
        <w:rPr>
          <w:sz w:val="20"/>
        </w:rPr>
        <w:t>Seda informatsiooni peab täiendama:</w:t>
      </w:r>
    </w:p>
    <w:p w:rsidR="000272D7" w:rsidRPr="000272D7" w:rsidRDefault="000272D7">
      <w:pPr>
        <w:rPr>
          <w:rFonts w:ascii="Arial" w:hAnsi="Arial" w:cs="Arial"/>
          <w:sz w:val="20"/>
          <w:szCs w:val="20"/>
        </w:rPr>
      </w:pPr>
      <w:r w:rsidRPr="000272D7">
        <w:rPr>
          <w:rFonts w:ascii="Arial" w:hAnsi="Arial" w:cs="Arial"/>
          <w:sz w:val="20"/>
          <w:szCs w:val="20"/>
        </w:rPr>
        <w:tab/>
        <w:t>– mahu (rõhu) alusel täidetud surugaaside vedamiseks ette nähtud paakide puhul – näidates ära paagile lubatud maksimaalse täitmise rõhu 15 °С juures; ja</w:t>
      </w:r>
    </w:p>
    <w:p w:rsidR="000272D7" w:rsidRPr="000272D7" w:rsidRDefault="000272D7">
      <w:pPr>
        <w:rPr>
          <w:rFonts w:ascii="Arial" w:hAnsi="Arial" w:cs="Arial"/>
          <w:sz w:val="20"/>
          <w:szCs w:val="20"/>
        </w:rPr>
      </w:pPr>
      <w:r w:rsidRPr="000272D7">
        <w:rPr>
          <w:rFonts w:ascii="Arial" w:hAnsi="Arial" w:cs="Arial"/>
          <w:sz w:val="20"/>
          <w:szCs w:val="20"/>
        </w:rPr>
        <w:tab/>
        <w:t>– massi alusel täidetud surugaaside ja veeldatud gaaside või rõhu all lahustatud gaaside vedamiseks ette nähtud paakide puhul – näidates ära maksimaalse lubatud täitmise massi kilogrammides ning täitmise temperatuuri, kui see on alla –20 °С.</w:t>
      </w:r>
    </w:p>
    <w:p w:rsidR="000272D7" w:rsidRPr="000272D7" w:rsidRDefault="000272D7" w:rsidP="001B76F2">
      <w:pPr>
        <w:ind w:left="960" w:hanging="840"/>
        <w:jc w:val="center"/>
        <w:rPr>
          <w:rFonts w:ascii="Arial" w:hAnsi="Arial" w:cs="Arial"/>
          <w:b/>
          <w:bCs/>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 xml:space="preserve">6.8.3.5.3 </w:t>
      </w:r>
      <w:r w:rsidRPr="000272D7">
        <w:rPr>
          <w:rFonts w:ascii="Arial" w:hAnsi="Arial" w:cs="Arial"/>
          <w:b/>
          <w:sz w:val="20"/>
          <w:szCs w:val="20"/>
        </w:rPr>
        <w:tab/>
      </w:r>
      <w:r w:rsidRPr="000272D7">
        <w:rPr>
          <w:rFonts w:ascii="Arial" w:hAnsi="Arial" w:cs="Arial"/>
          <w:sz w:val="20"/>
          <w:szCs w:val="20"/>
        </w:rPr>
        <w:t xml:space="preserve">Mitmeotstarbeliste paakide puhul: </w:t>
      </w:r>
    </w:p>
    <w:p w:rsidR="000272D7" w:rsidRPr="000272D7" w:rsidRDefault="000272D7">
      <w:pPr>
        <w:rPr>
          <w:rFonts w:ascii="Arial" w:hAnsi="Arial" w:cs="Arial"/>
          <w:sz w:val="20"/>
          <w:szCs w:val="20"/>
        </w:rPr>
      </w:pPr>
      <w:r w:rsidRPr="000272D7">
        <w:rPr>
          <w:rFonts w:ascii="Arial" w:hAnsi="Arial" w:cs="Arial"/>
          <w:sz w:val="20"/>
          <w:szCs w:val="20"/>
        </w:rPr>
        <w:tab/>
        <w:t>Gaaside ohtlike veose tunnusnimetused ning n.o.s- kirje alla klassifitseeritud gaaside puhul lisaks nende gaaside tehnilise nimetuse</w:t>
      </w:r>
      <w:r w:rsidRPr="000272D7">
        <w:rPr>
          <w:rFonts w:ascii="Arial" w:hAnsi="Arial" w:cs="Arial"/>
          <w:sz w:val="20"/>
          <w:szCs w:val="20"/>
          <w:vertAlign w:val="superscript"/>
        </w:rPr>
        <w:t>14</w:t>
      </w:r>
      <w:r w:rsidRPr="000272D7">
        <w:rPr>
          <w:rFonts w:ascii="Arial" w:hAnsi="Arial" w:cs="Arial"/>
          <w:sz w:val="20"/>
          <w:szCs w:val="20"/>
        </w:rPr>
        <w:t xml:space="preserve">, mille vedamiseks paak on heaks kiidetud. </w:t>
      </w:r>
    </w:p>
    <w:p w:rsidR="000272D7" w:rsidRPr="000272D7" w:rsidRDefault="000272D7">
      <w:pPr>
        <w:rPr>
          <w:rFonts w:ascii="Arial" w:hAnsi="Arial" w:cs="Arial"/>
          <w:sz w:val="20"/>
          <w:szCs w:val="20"/>
        </w:rPr>
      </w:pPr>
      <w:r w:rsidRPr="000272D7">
        <w:rPr>
          <w:rFonts w:ascii="Arial" w:hAnsi="Arial" w:cs="Arial"/>
          <w:b/>
          <w:sz w:val="20"/>
          <w:szCs w:val="20"/>
        </w:rPr>
        <w:t xml:space="preserve">6.8.3.5.4 </w:t>
      </w:r>
      <w:r w:rsidRPr="000272D7">
        <w:rPr>
          <w:rFonts w:ascii="Arial" w:hAnsi="Arial" w:cs="Arial"/>
          <w:b/>
          <w:sz w:val="20"/>
          <w:szCs w:val="20"/>
        </w:rPr>
        <w:tab/>
      </w:r>
      <w:r w:rsidRPr="000272D7">
        <w:rPr>
          <w:rFonts w:ascii="Arial" w:hAnsi="Arial" w:cs="Arial"/>
          <w:sz w:val="20"/>
          <w:szCs w:val="20"/>
        </w:rPr>
        <w:t xml:space="preserve">Jahutamisega veeldatud gaaside vedamiseks ette nähtud gaaside puhul: </w:t>
      </w:r>
    </w:p>
    <w:p w:rsidR="000272D7" w:rsidRPr="000272D7" w:rsidRDefault="000272D7">
      <w:pPr>
        <w:rPr>
          <w:rFonts w:ascii="Arial" w:hAnsi="Arial" w:cs="Arial"/>
          <w:sz w:val="20"/>
          <w:szCs w:val="20"/>
        </w:rPr>
      </w:pPr>
      <w:r w:rsidRPr="000272D7">
        <w:rPr>
          <w:rFonts w:ascii="Arial" w:hAnsi="Arial" w:cs="Arial"/>
          <w:sz w:val="20"/>
          <w:szCs w:val="20"/>
        </w:rPr>
        <w:tab/>
        <w:t>- maksimaalne lubatud töörõhk</w:t>
      </w:r>
    </w:p>
    <w:p w:rsidR="000272D7" w:rsidRPr="000272D7" w:rsidRDefault="000272D7" w:rsidP="001B76F2">
      <w:pPr>
        <w:ind w:left="960" w:hanging="840"/>
        <w:jc w:val="center"/>
        <w:rPr>
          <w:rFonts w:ascii="Arial" w:hAnsi="Arial" w:cs="Arial"/>
          <w:sz w:val="20"/>
          <w:szCs w:val="20"/>
        </w:rPr>
      </w:pPr>
    </w:p>
    <w:p w:rsidR="000272D7" w:rsidRPr="000272D7" w:rsidRDefault="000272D7" w:rsidP="001B76F2">
      <w:pPr>
        <w:ind w:left="960" w:hanging="960"/>
        <w:jc w:val="both"/>
        <w:rPr>
          <w:rFonts w:ascii="Arial" w:hAnsi="Arial" w:cs="Arial"/>
          <w:bCs/>
          <w:sz w:val="20"/>
          <w:szCs w:val="20"/>
        </w:rPr>
      </w:pPr>
      <w:r w:rsidRPr="000272D7">
        <w:rPr>
          <w:rFonts w:ascii="Arial" w:hAnsi="Arial" w:cs="Arial"/>
          <w:b/>
          <w:bCs/>
          <w:sz w:val="20"/>
          <w:szCs w:val="20"/>
        </w:rPr>
        <w:t>6.8.3.5.5</w:t>
      </w:r>
      <w:r w:rsidRPr="000272D7">
        <w:rPr>
          <w:rFonts w:ascii="Arial" w:hAnsi="Arial" w:cs="Arial"/>
          <w:b/>
          <w:bCs/>
          <w:sz w:val="20"/>
          <w:szCs w:val="20"/>
        </w:rPr>
        <w:tab/>
      </w:r>
      <w:r w:rsidRPr="000272D7">
        <w:rPr>
          <w:rFonts w:ascii="Arial" w:hAnsi="Arial" w:cs="Arial"/>
          <w:bCs/>
          <w:sz w:val="20"/>
          <w:szCs w:val="20"/>
        </w:rPr>
        <w:t>Soojusisolatsiooniga varustatud paakide puhul:</w:t>
      </w:r>
    </w:p>
    <w:p w:rsidR="000272D7" w:rsidRPr="000272D7" w:rsidRDefault="000272D7" w:rsidP="001B76F2">
      <w:pPr>
        <w:ind w:left="960" w:hanging="960"/>
        <w:jc w:val="both"/>
        <w:rPr>
          <w:rFonts w:ascii="Arial" w:hAnsi="Arial" w:cs="Arial"/>
          <w:sz w:val="20"/>
          <w:szCs w:val="20"/>
        </w:rPr>
      </w:pPr>
      <w:r w:rsidRPr="000272D7">
        <w:rPr>
          <w:rFonts w:ascii="Arial" w:hAnsi="Arial" w:cs="Arial"/>
          <w:b/>
          <w:bCs/>
          <w:sz w:val="20"/>
          <w:szCs w:val="20"/>
        </w:rPr>
        <w:t>-</w:t>
      </w:r>
      <w:r w:rsidRPr="000272D7">
        <w:rPr>
          <w:rFonts w:ascii="Arial" w:hAnsi="Arial" w:cs="Arial"/>
          <w:bCs/>
          <w:sz w:val="20"/>
          <w:szCs w:val="20"/>
        </w:rPr>
        <w:t xml:space="preserve"> kirje „soojuslikult isoleeritud” või „soojuslikult vaakum-isoleeritud”. </w:t>
      </w:r>
    </w:p>
    <w:p w:rsidR="000272D7" w:rsidRPr="000272D7" w:rsidRDefault="000272D7" w:rsidP="001856C7">
      <w:pPr>
        <w:pStyle w:val="magyind2"/>
      </w:pPr>
    </w:p>
    <w:p w:rsidR="000272D7" w:rsidRPr="000272D7" w:rsidRDefault="000272D7">
      <w:pPr>
        <w:rPr>
          <w:rFonts w:ascii="Arial" w:hAnsi="Arial" w:cs="Arial"/>
          <w:sz w:val="20"/>
          <w:szCs w:val="20"/>
        </w:rPr>
      </w:pPr>
      <w:r w:rsidRPr="000272D7">
        <w:rPr>
          <w:rFonts w:ascii="Arial" w:hAnsi="Arial" w:cs="Arial"/>
          <w:b/>
          <w:color w:val="000000"/>
          <w:sz w:val="20"/>
          <w:szCs w:val="20"/>
        </w:rPr>
        <w:t>6.8.3.5.6</w:t>
      </w:r>
      <w:r w:rsidRPr="000272D7">
        <w:rPr>
          <w:rFonts w:ascii="Arial" w:hAnsi="Arial" w:cs="Arial"/>
          <w:b/>
          <w:color w:val="000000"/>
          <w:sz w:val="20"/>
          <w:szCs w:val="20"/>
        </w:rPr>
        <w:tab/>
      </w:r>
      <w:r w:rsidRPr="000272D7">
        <w:rPr>
          <w:rFonts w:ascii="Arial" w:hAnsi="Arial" w:cs="Arial"/>
          <w:color w:val="000000"/>
          <w:sz w:val="20"/>
          <w:szCs w:val="20"/>
        </w:rPr>
        <w:t>Lisaks alajaos</w:t>
      </w:r>
      <w:r w:rsidRPr="000272D7">
        <w:rPr>
          <w:rFonts w:ascii="Arial" w:hAnsi="Arial" w:cs="Arial"/>
          <w:b/>
          <w:color w:val="000000"/>
          <w:sz w:val="20"/>
          <w:szCs w:val="20"/>
        </w:rPr>
        <w:t xml:space="preserve"> </w:t>
      </w:r>
      <w:r w:rsidRPr="000272D7">
        <w:rPr>
          <w:rFonts w:ascii="Arial" w:hAnsi="Arial" w:cs="Arial"/>
          <w:sz w:val="20"/>
          <w:szCs w:val="20"/>
        </w:rPr>
        <w:t>6.8.2.5.2 määratud andmetele peab kandma</w:t>
      </w:r>
    </w:p>
    <w:tbl>
      <w:tblPr>
        <w:tblW w:w="0" w:type="auto"/>
        <w:jc w:val="right"/>
        <w:tblLayout w:type="fixed"/>
        <w:tblCellMar>
          <w:left w:w="0" w:type="dxa"/>
          <w:right w:w="0" w:type="dxa"/>
        </w:tblCellMar>
        <w:tblLook w:val="0000" w:firstRow="0" w:lastRow="0" w:firstColumn="0" w:lastColumn="0" w:noHBand="0" w:noVBand="0"/>
      </w:tblPr>
      <w:tblGrid>
        <w:gridCol w:w="3527"/>
        <w:gridCol w:w="4599"/>
      </w:tblGrid>
      <w:tr w:rsidR="000272D7" w:rsidRPr="000272D7" w:rsidTr="003A1089">
        <w:trPr>
          <w:cantSplit/>
          <w:tblHeader/>
          <w:jc w:val="right"/>
        </w:trPr>
        <w:tc>
          <w:tcPr>
            <w:tcW w:w="3527" w:type="dxa"/>
            <w:tcBorders>
              <w:right w:val="single" w:sz="4" w:space="0" w:color="auto"/>
            </w:tcBorders>
          </w:tcPr>
          <w:p w:rsidR="000272D7" w:rsidRPr="000272D7" w:rsidRDefault="000272D7" w:rsidP="001856C7">
            <w:pPr>
              <w:pStyle w:val="tableh"/>
            </w:pPr>
          </w:p>
          <w:p w:rsidR="000272D7" w:rsidRPr="000272D7" w:rsidRDefault="000272D7">
            <w:pPr>
              <w:pStyle w:val="tableh"/>
            </w:pPr>
            <w:r w:rsidRPr="000272D7">
              <w:t>paakvaguni mõlemale küljele või plaatidele (vahetult paagile või andmeplaadile)</w:t>
            </w:r>
          </w:p>
        </w:tc>
        <w:tc>
          <w:tcPr>
            <w:tcW w:w="4599" w:type="dxa"/>
            <w:tcBorders>
              <w:left w:val="nil"/>
            </w:tcBorders>
          </w:tcPr>
          <w:p w:rsidR="000272D7" w:rsidRPr="000272D7" w:rsidRDefault="000272D7">
            <w:pPr>
              <w:pStyle w:val="tableh"/>
            </w:pPr>
            <w:r w:rsidRPr="000272D7">
              <w:t>Paakkonteinerile enesele või andmeplaadile:</w:t>
            </w:r>
          </w:p>
        </w:tc>
      </w:tr>
    </w:tbl>
    <w:p w:rsidR="000272D7" w:rsidRPr="000272D7" w:rsidRDefault="000272D7" w:rsidP="001856C7">
      <w:pPr>
        <w:pStyle w:val="magyar-nagyindent"/>
      </w:pPr>
    </w:p>
    <w:p w:rsidR="000272D7" w:rsidRPr="000272D7" w:rsidRDefault="000272D7" w:rsidP="00396F72">
      <w:pPr>
        <w:pStyle w:val="magyar-nagyindent"/>
        <w:rPr>
          <w:lang w:val="et-EE"/>
        </w:rPr>
      </w:pPr>
      <w:r w:rsidRPr="000272D7">
        <w:rPr>
          <w:lang w:val="et-EE"/>
        </w:rPr>
        <w:t>а)</w:t>
      </w:r>
      <w:r w:rsidRPr="000272D7" w:rsidDel="008E1D25">
        <w:rPr>
          <w:lang w:val="et-EE"/>
        </w:rPr>
        <w:t xml:space="preserve"> </w:t>
      </w:r>
      <w:r w:rsidRPr="000272D7">
        <w:rPr>
          <w:lang w:val="et-EE"/>
        </w:rPr>
        <w:t>tunnistusele (vt alajagu 6.8.2.3.1) vastava paagi koodi koos tegeliku paagi katserõhuga;</w:t>
      </w:r>
    </w:p>
    <w:p w:rsidR="000272D7" w:rsidRPr="000272D7" w:rsidRDefault="000272D7" w:rsidP="001856C7">
      <w:pPr>
        <w:rPr>
          <w:rFonts w:ascii="Arial" w:hAnsi="Arial" w:cs="Arial"/>
        </w:rPr>
      </w:pPr>
      <w:r w:rsidRPr="000272D7">
        <w:rPr>
          <w:rFonts w:ascii="Arial" w:hAnsi="Arial" w:cs="Arial"/>
          <w:sz w:val="20"/>
          <w:szCs w:val="20"/>
        </w:rPr>
        <w:tab/>
        <w:t>–</w:t>
      </w:r>
      <w:r w:rsidRPr="000272D7">
        <w:rPr>
          <w:rFonts w:ascii="Arial" w:hAnsi="Arial" w:cs="Arial"/>
          <w:sz w:val="20"/>
          <w:szCs w:val="20"/>
        </w:rPr>
        <w:tab/>
        <w:t>kirje: „minimaalne lubatud täitmise temperatuur…";</w:t>
      </w:r>
    </w:p>
    <w:p w:rsidR="000272D7" w:rsidRPr="000272D7" w:rsidRDefault="000272D7">
      <w:pPr>
        <w:rPr>
          <w:rFonts w:ascii="Arial" w:hAnsi="Arial" w:cs="Arial"/>
          <w:sz w:val="20"/>
          <w:szCs w:val="20"/>
        </w:rPr>
      </w:pPr>
      <w:r w:rsidRPr="000272D7">
        <w:rPr>
          <w:rFonts w:ascii="Arial" w:hAnsi="Arial" w:cs="Arial"/>
          <w:sz w:val="20"/>
          <w:szCs w:val="20"/>
        </w:rPr>
        <w:tab/>
        <w:t>b) juhul, kui paak on ette nähtud ainult ühe aine vedamiseks:</w:t>
      </w:r>
    </w:p>
    <w:p w:rsidR="000272D7" w:rsidRPr="000272D7" w:rsidRDefault="000272D7">
      <w:pPr>
        <w:rPr>
          <w:rFonts w:ascii="Arial" w:hAnsi="Arial" w:cs="Arial"/>
          <w:sz w:val="20"/>
          <w:szCs w:val="20"/>
        </w:rPr>
      </w:pPr>
      <w:r w:rsidRPr="000272D7">
        <w:rPr>
          <w:rFonts w:ascii="Arial" w:hAnsi="Arial" w:cs="Arial"/>
          <w:sz w:val="20"/>
          <w:szCs w:val="20"/>
        </w:rPr>
        <w:tab/>
        <w:t>– gaasi tunnusnimetus ning n.o.s-kirje alla klassifitseeritud gaaside puhul ka nende gaaside tehniline nimetus</w:t>
      </w:r>
      <w:r w:rsidRPr="000272D7">
        <w:rPr>
          <w:rFonts w:ascii="Arial" w:hAnsi="Arial" w:cs="Arial"/>
          <w:sz w:val="20"/>
          <w:szCs w:val="20"/>
          <w:vertAlign w:val="superscript"/>
        </w:rPr>
        <w:t>14</w:t>
      </w:r>
      <w:r w:rsidRPr="000272D7">
        <w:rPr>
          <w:rFonts w:ascii="Arial" w:hAnsi="Arial" w:cs="Arial"/>
          <w:sz w:val="20"/>
          <w:szCs w:val="20"/>
        </w:rPr>
        <w:t>;</w:t>
      </w:r>
    </w:p>
    <w:tbl>
      <w:tblPr>
        <w:tblW w:w="8126" w:type="dxa"/>
        <w:jc w:val="right"/>
        <w:tblLayout w:type="fixed"/>
        <w:tblCellMar>
          <w:left w:w="0" w:type="dxa"/>
          <w:right w:w="0" w:type="dxa"/>
        </w:tblCellMar>
        <w:tblLook w:val="0000" w:firstRow="0" w:lastRow="0" w:firstColumn="0" w:lastColumn="0" w:noHBand="0" w:noVBand="0"/>
      </w:tblPr>
      <w:tblGrid>
        <w:gridCol w:w="3420"/>
        <w:gridCol w:w="4706"/>
      </w:tblGrid>
      <w:tr w:rsidR="000272D7" w:rsidRPr="000272D7" w:rsidTr="003A1089">
        <w:trPr>
          <w:cantSplit/>
          <w:tblHeader/>
          <w:jc w:val="right"/>
        </w:trPr>
        <w:tc>
          <w:tcPr>
            <w:tcW w:w="3420" w:type="dxa"/>
            <w:tcBorders>
              <w:right w:val="single" w:sz="4" w:space="0" w:color="auto"/>
            </w:tcBorders>
          </w:tcPr>
          <w:p w:rsidR="000272D7" w:rsidRPr="000272D7" w:rsidRDefault="000272D7" w:rsidP="001856C7">
            <w:pPr>
              <w:pStyle w:val="tableh"/>
            </w:pPr>
          </w:p>
        </w:tc>
        <w:tc>
          <w:tcPr>
            <w:tcW w:w="4706" w:type="dxa"/>
            <w:tcBorders>
              <w:left w:val="nil"/>
            </w:tcBorders>
          </w:tcPr>
          <w:p w:rsidR="000272D7" w:rsidRPr="000272D7" w:rsidRDefault="000272D7">
            <w:pPr>
              <w:rPr>
                <w:rFonts w:ascii="Arial" w:hAnsi="Arial" w:cs="Arial"/>
                <w:sz w:val="20"/>
                <w:szCs w:val="20"/>
              </w:rPr>
            </w:pPr>
            <w:r w:rsidRPr="000272D7">
              <w:rPr>
                <w:rFonts w:ascii="Arial" w:hAnsi="Arial" w:cs="Arial"/>
                <w:sz w:val="20"/>
                <w:szCs w:val="20"/>
              </w:rPr>
              <w:t xml:space="preserve">– massi alusel täidetud surugaaside ja veeldatud gaaside, jahutamisega veeldatud gaaside või rõhu alla lahustatud gaaside puhul maksimaalne lubatud täitmise mass kilogrammides; </w:t>
            </w:r>
          </w:p>
          <w:p w:rsidR="000272D7" w:rsidRPr="000272D7" w:rsidRDefault="000272D7">
            <w:pPr>
              <w:rPr>
                <w:rFonts w:ascii="Arial" w:hAnsi="Arial" w:cs="Arial"/>
                <w:sz w:val="20"/>
                <w:szCs w:val="20"/>
              </w:rPr>
            </w:pPr>
          </w:p>
        </w:tc>
      </w:tr>
    </w:tbl>
    <w:p w:rsidR="000272D7" w:rsidRPr="000272D7" w:rsidRDefault="000272D7">
      <w:pPr>
        <w:rPr>
          <w:rFonts w:ascii="Arial" w:hAnsi="Arial" w:cs="Arial"/>
          <w:sz w:val="20"/>
          <w:szCs w:val="20"/>
        </w:rPr>
      </w:pPr>
      <w:r w:rsidRPr="000272D7">
        <w:rPr>
          <w:rFonts w:ascii="Arial" w:hAnsi="Arial" w:cs="Arial"/>
          <w:sz w:val="20"/>
          <w:szCs w:val="20"/>
        </w:rPr>
        <w:tab/>
        <w:t>c) juhul, kui paak on mitmeotstarbeline:</w:t>
      </w:r>
    </w:p>
    <w:p w:rsidR="000272D7" w:rsidRPr="000272D7" w:rsidRDefault="000272D7">
      <w:pPr>
        <w:rPr>
          <w:rFonts w:ascii="Arial" w:hAnsi="Arial" w:cs="Arial"/>
          <w:sz w:val="20"/>
          <w:szCs w:val="20"/>
        </w:rPr>
      </w:pPr>
      <w:r w:rsidRPr="000272D7">
        <w:rPr>
          <w:rFonts w:ascii="Arial" w:hAnsi="Arial" w:cs="Arial"/>
          <w:sz w:val="20"/>
          <w:szCs w:val="20"/>
        </w:rPr>
        <w:tab/>
        <w:t>–</w:t>
      </w:r>
      <w:r w:rsidRPr="000272D7">
        <w:rPr>
          <w:rFonts w:ascii="Arial" w:hAnsi="Arial" w:cs="Arial"/>
          <w:sz w:val="20"/>
          <w:szCs w:val="20"/>
        </w:rPr>
        <w:tab/>
        <w:t>veose tunnusnimetus ning n.o.s-kirje alla klassifitseeritud gaaside puhul lisaks kõikide nende gaaside tehnilise nimetuse</w:t>
      </w:r>
      <w:r w:rsidRPr="000272D7">
        <w:rPr>
          <w:rFonts w:ascii="Arial" w:hAnsi="Arial" w:cs="Arial"/>
          <w:sz w:val="20"/>
          <w:szCs w:val="20"/>
          <w:vertAlign w:val="superscript"/>
        </w:rPr>
        <w:t>16</w:t>
      </w:r>
      <w:r w:rsidRPr="000272D7">
        <w:rPr>
          <w:rFonts w:ascii="Arial" w:hAnsi="Arial" w:cs="Arial"/>
          <w:sz w:val="20"/>
          <w:szCs w:val="20"/>
        </w:rPr>
        <w:t xml:space="preserve"> , mille vedamiseks paak on heaks kiidetud. </w:t>
      </w:r>
    </w:p>
    <w:p w:rsidR="000272D7" w:rsidRPr="000272D7" w:rsidRDefault="000272D7">
      <w:pPr>
        <w:rPr>
          <w:rFonts w:ascii="Arial" w:hAnsi="Arial" w:cs="Arial"/>
          <w:sz w:val="20"/>
          <w:szCs w:val="20"/>
        </w:rPr>
      </w:pPr>
      <w:r w:rsidRPr="000272D7">
        <w:rPr>
          <w:rFonts w:ascii="Arial" w:hAnsi="Arial" w:cs="Arial"/>
          <w:sz w:val="20"/>
          <w:szCs w:val="20"/>
        </w:rPr>
        <w:t xml:space="preserve"> </w:t>
      </w:r>
    </w:p>
    <w:tbl>
      <w:tblPr>
        <w:tblW w:w="8126" w:type="dxa"/>
        <w:jc w:val="right"/>
        <w:tblLayout w:type="fixed"/>
        <w:tblCellMar>
          <w:left w:w="0" w:type="dxa"/>
          <w:right w:w="0" w:type="dxa"/>
        </w:tblCellMar>
        <w:tblLook w:val="0000" w:firstRow="0" w:lastRow="0" w:firstColumn="0" w:lastColumn="0" w:noHBand="0" w:noVBand="0"/>
      </w:tblPr>
      <w:tblGrid>
        <w:gridCol w:w="3420"/>
        <w:gridCol w:w="4706"/>
      </w:tblGrid>
      <w:tr w:rsidR="000272D7" w:rsidRPr="000272D7" w:rsidTr="003A1089">
        <w:trPr>
          <w:cantSplit/>
          <w:tblHeader/>
          <w:jc w:val="right"/>
        </w:trPr>
        <w:tc>
          <w:tcPr>
            <w:tcW w:w="3420" w:type="dxa"/>
            <w:tcBorders>
              <w:right w:val="single" w:sz="4" w:space="0" w:color="auto"/>
            </w:tcBorders>
          </w:tcPr>
          <w:p w:rsidR="000272D7" w:rsidRPr="000272D7" w:rsidRDefault="000272D7" w:rsidP="001856C7">
            <w:pPr>
              <w:pStyle w:val="tableh"/>
            </w:pPr>
          </w:p>
        </w:tc>
        <w:tc>
          <w:tcPr>
            <w:tcW w:w="4706" w:type="dxa"/>
            <w:tcBorders>
              <w:left w:val="nil"/>
            </w:tcBorders>
          </w:tcPr>
          <w:p w:rsidR="000272D7" w:rsidRPr="000272D7" w:rsidRDefault="000272D7">
            <w:pPr>
              <w:rPr>
                <w:rFonts w:ascii="Arial" w:hAnsi="Arial" w:cs="Arial"/>
                <w:sz w:val="20"/>
                <w:szCs w:val="20"/>
              </w:rPr>
            </w:pPr>
            <w:r w:rsidRPr="000272D7">
              <w:rPr>
                <w:rFonts w:ascii="Arial" w:hAnsi="Arial" w:cs="Arial"/>
                <w:sz w:val="20"/>
                <w:szCs w:val="20"/>
              </w:rPr>
              <w:t xml:space="preserve">Näidates ära maksimaalse lubatud täitmise massi kilogrammides iga gaasi jaoks; </w:t>
            </w:r>
          </w:p>
          <w:p w:rsidR="000272D7" w:rsidRPr="000272D7" w:rsidRDefault="000272D7">
            <w:pPr>
              <w:rPr>
                <w:rFonts w:ascii="Arial" w:hAnsi="Arial" w:cs="Arial"/>
                <w:sz w:val="20"/>
                <w:szCs w:val="20"/>
              </w:rPr>
            </w:pPr>
          </w:p>
        </w:tc>
      </w:tr>
    </w:tbl>
    <w:p w:rsidR="000272D7" w:rsidRPr="000272D7" w:rsidRDefault="000272D7">
      <w:pPr>
        <w:rPr>
          <w:rFonts w:ascii="Arial" w:hAnsi="Arial" w:cs="Arial"/>
          <w:sz w:val="20"/>
          <w:szCs w:val="20"/>
        </w:rPr>
      </w:pPr>
      <w:r w:rsidRPr="000272D7">
        <w:rPr>
          <w:rFonts w:ascii="Arial" w:hAnsi="Arial" w:cs="Arial"/>
          <w:sz w:val="20"/>
          <w:szCs w:val="20"/>
        </w:rPr>
        <w:tab/>
        <w:t>d) paakide jaoks, mille korpus on varustatud soojusisolatsiooniga:</w:t>
      </w:r>
    </w:p>
    <w:p w:rsidR="000272D7" w:rsidRPr="000272D7" w:rsidRDefault="000272D7">
      <w:pPr>
        <w:rPr>
          <w:rFonts w:ascii="Arial" w:hAnsi="Arial" w:cs="Arial"/>
          <w:sz w:val="20"/>
          <w:szCs w:val="20"/>
        </w:rPr>
      </w:pPr>
      <w:r w:rsidRPr="000272D7">
        <w:rPr>
          <w:rFonts w:ascii="Arial" w:hAnsi="Arial" w:cs="Arial"/>
          <w:sz w:val="20"/>
          <w:szCs w:val="20"/>
        </w:rPr>
        <w:tab/>
        <w:t>–</w:t>
      </w:r>
      <w:r w:rsidRPr="000272D7">
        <w:rPr>
          <w:rFonts w:ascii="Arial" w:hAnsi="Arial" w:cs="Arial"/>
          <w:sz w:val="20"/>
          <w:szCs w:val="20"/>
        </w:rPr>
        <w:tab/>
        <w:t>kirje „Soojusisolatsioon” (või „Vaakumisolatsioon”) registreeriva riigi ametlikus keeles ja, lisaks sellele, kui see keel ei ole vene keel – vene keeles, juhul, kui veos osalevad riigid ei ole teisiti kokku leppinud. Kui veole eelneb vedu, mida reglementeerib SMGSi Lisa 2, võib antud markeering olla lisaks ka inglise, saksa ja prantsuse keeles.</w:t>
      </w:r>
    </w:p>
    <w:p w:rsidR="000272D7" w:rsidRPr="000272D7" w:rsidRDefault="000272D7" w:rsidP="001856C7">
      <w:pPr>
        <w:pStyle w:val="magyind2"/>
      </w:pPr>
      <w:r w:rsidRPr="000272D7">
        <w:t xml:space="preserve"> </w:t>
      </w:r>
    </w:p>
    <w:tbl>
      <w:tblPr>
        <w:tblW w:w="9026" w:type="dxa"/>
        <w:jc w:val="right"/>
        <w:tblLayout w:type="fixed"/>
        <w:tblCellMar>
          <w:left w:w="0" w:type="dxa"/>
          <w:right w:w="0" w:type="dxa"/>
        </w:tblCellMar>
        <w:tblLook w:val="0000" w:firstRow="0" w:lastRow="0" w:firstColumn="0" w:lastColumn="0" w:noHBand="0" w:noVBand="0"/>
      </w:tblPr>
      <w:tblGrid>
        <w:gridCol w:w="5387"/>
        <w:gridCol w:w="3639"/>
      </w:tblGrid>
      <w:tr w:rsidR="000272D7" w:rsidRPr="000272D7" w:rsidTr="003A1089">
        <w:trPr>
          <w:cantSplit/>
          <w:tblHeader/>
          <w:jc w:val="right"/>
        </w:trPr>
        <w:tc>
          <w:tcPr>
            <w:tcW w:w="5387" w:type="dxa"/>
            <w:tcBorders>
              <w:right w:val="single" w:sz="4" w:space="0" w:color="auto"/>
            </w:tcBorders>
          </w:tcPr>
          <w:p w:rsidR="000272D7" w:rsidRPr="000272D7" w:rsidRDefault="000272D7" w:rsidP="001856C7">
            <w:pPr>
              <w:pStyle w:val="tableh"/>
            </w:pPr>
            <w:r w:rsidRPr="000272D7">
              <w:rPr>
                <w:b/>
              </w:rPr>
              <w:t>6.8.3.5.7</w:t>
            </w:r>
            <w:r w:rsidRPr="000272D7">
              <w:t xml:space="preserve"> Alajao 6.8.2.5.2 kohased täitmise piirmäärad </w:t>
            </w:r>
          </w:p>
          <w:p w:rsidR="000272D7" w:rsidRPr="000272D7" w:rsidRDefault="000272D7" w:rsidP="001856C7">
            <w:pPr>
              <w:pStyle w:val="tablehreq"/>
              <w:rPr>
                <w:sz w:val="20"/>
              </w:rPr>
            </w:pPr>
            <w:r w:rsidRPr="000272D7">
              <w:rPr>
                <w:sz w:val="20"/>
              </w:rPr>
              <w:t xml:space="preserve">– massi alusel täidetud surugaaside jaoks, </w:t>
            </w:r>
          </w:p>
          <w:p w:rsidR="000272D7" w:rsidRPr="000272D7" w:rsidRDefault="000272D7">
            <w:pPr>
              <w:pStyle w:val="tablehreq"/>
              <w:rPr>
                <w:sz w:val="20"/>
              </w:rPr>
            </w:pPr>
            <w:r w:rsidRPr="000272D7">
              <w:rPr>
                <w:sz w:val="20"/>
              </w:rPr>
              <w:t xml:space="preserve">– veeldatud või jahutamisega veeldatud gaaside jaoks ja </w:t>
            </w:r>
          </w:p>
          <w:p w:rsidR="000272D7" w:rsidRPr="000272D7" w:rsidRDefault="000272D7">
            <w:pPr>
              <w:pStyle w:val="tablehreq"/>
              <w:rPr>
                <w:sz w:val="20"/>
              </w:rPr>
            </w:pPr>
          </w:p>
          <w:p w:rsidR="000272D7" w:rsidRPr="000272D7" w:rsidRDefault="000272D7">
            <w:pPr>
              <w:rPr>
                <w:rFonts w:ascii="Arial" w:hAnsi="Arial" w:cs="Arial"/>
                <w:sz w:val="20"/>
                <w:szCs w:val="20"/>
              </w:rPr>
            </w:pPr>
            <w:r w:rsidRPr="000272D7">
              <w:rPr>
                <w:rFonts w:ascii="Arial" w:hAnsi="Arial" w:cs="Arial"/>
                <w:sz w:val="20"/>
                <w:szCs w:val="20"/>
              </w:rPr>
              <w:t>rõhu all lahustatud gaaside jaoks peavad olema määratud katla maksimaalset lubatud täitmise massi arvestades, olenevalt veetavast ainest; mitmeotstarbeliste korpuste puhul peab veetava gaasi täielik nimetus koos täitmise piirmääraga olema ära toodud samal ajal teisaldataval plaadil.  Vahetatavad andmeplaadid peavad olema konstrueeritud ja kinnitatud viisil, et oleks tagatud nende nähtavus ning et oleks välistatud nende eraldumine aluse küljest (näiteks vibratsiooni või ettekavatsematu tegevuse tõttu).</w:t>
            </w:r>
          </w:p>
          <w:p w:rsidR="000272D7" w:rsidRPr="000272D7" w:rsidRDefault="000272D7">
            <w:pPr>
              <w:rPr>
                <w:rFonts w:ascii="Arial" w:hAnsi="Arial" w:cs="Arial"/>
                <w:sz w:val="20"/>
                <w:szCs w:val="20"/>
              </w:rPr>
            </w:pPr>
          </w:p>
        </w:tc>
        <w:tc>
          <w:tcPr>
            <w:tcW w:w="3639" w:type="dxa"/>
            <w:tcBorders>
              <w:left w:val="nil"/>
            </w:tcBorders>
          </w:tcPr>
          <w:p w:rsidR="000272D7" w:rsidRPr="000272D7" w:rsidRDefault="000272D7" w:rsidP="001856C7">
            <w:pPr>
              <w:pStyle w:val="tableh"/>
            </w:pPr>
            <w:r w:rsidRPr="000272D7">
              <w:t>(Reserveeritud)</w:t>
            </w:r>
          </w:p>
        </w:tc>
      </w:tr>
      <w:tr w:rsidR="000272D7" w:rsidRPr="000272D7" w:rsidTr="003A1089">
        <w:trPr>
          <w:cantSplit/>
          <w:tblHeader/>
          <w:jc w:val="right"/>
        </w:trPr>
        <w:tc>
          <w:tcPr>
            <w:tcW w:w="5387" w:type="dxa"/>
            <w:tcBorders>
              <w:right w:val="single" w:sz="4" w:space="0" w:color="auto"/>
            </w:tcBorders>
          </w:tcPr>
          <w:p w:rsidR="000272D7" w:rsidRPr="000272D7" w:rsidRDefault="000272D7">
            <w:pPr>
              <w:pStyle w:val="tableh"/>
            </w:pPr>
            <w:r w:rsidRPr="000272D7">
              <w:rPr>
                <w:b/>
              </w:rPr>
              <w:t>6.8.3.5.8</w:t>
            </w:r>
            <w:r w:rsidRPr="000272D7">
              <w:t xml:space="preserve"> Paak-vahetuskere plaatidele ei kanta alajagude 6.8.2.5.2 ja 6.8.3.5.6 kohaseid andmeid.</w:t>
            </w:r>
          </w:p>
        </w:tc>
        <w:tc>
          <w:tcPr>
            <w:tcW w:w="3639" w:type="dxa"/>
            <w:tcBorders>
              <w:left w:val="nil"/>
            </w:tcBorders>
          </w:tcPr>
          <w:p w:rsidR="000272D7" w:rsidRPr="000272D7" w:rsidRDefault="000272D7" w:rsidP="001856C7">
            <w:pPr>
              <w:pStyle w:val="tableh"/>
              <w:ind w:left="0"/>
            </w:pPr>
            <w:r w:rsidRPr="000272D7">
              <w:t xml:space="preserve"> (Reserveeritud)</w:t>
            </w:r>
          </w:p>
        </w:tc>
      </w:tr>
    </w:tbl>
    <w:p w:rsidR="000272D7" w:rsidRPr="000272D7" w:rsidRDefault="000272D7">
      <w:pPr>
        <w:rPr>
          <w:rFonts w:ascii="Arial" w:hAnsi="Arial" w:cs="Arial"/>
          <w:sz w:val="20"/>
          <w:szCs w:val="20"/>
        </w:rPr>
      </w:pPr>
      <w:r w:rsidRPr="000272D7">
        <w:rPr>
          <w:rFonts w:ascii="Arial" w:hAnsi="Arial" w:cs="Arial"/>
          <w:sz w:val="20"/>
          <w:szCs w:val="20"/>
        </w:rPr>
        <w:t xml:space="preserve">   </w:t>
      </w:r>
    </w:p>
    <w:p w:rsidR="000272D7" w:rsidRPr="000272D7" w:rsidRDefault="000272D7" w:rsidP="001B76F2">
      <w:pPr>
        <w:pStyle w:val="Heading9"/>
        <w:rPr>
          <w:sz w:val="20"/>
          <w:szCs w:val="20"/>
        </w:rPr>
      </w:pPr>
      <w:r w:rsidRPr="000272D7">
        <w:rPr>
          <w:b/>
          <w:sz w:val="20"/>
          <w:szCs w:val="20"/>
        </w:rPr>
        <w:t>6.8.3.5.9</w:t>
      </w:r>
      <w:r w:rsidRPr="000272D7">
        <w:rPr>
          <w:sz w:val="20"/>
          <w:szCs w:val="20"/>
        </w:rPr>
        <w:t xml:space="preserve">  (Reserveeritud)</w:t>
      </w:r>
    </w:p>
    <w:p w:rsidR="000272D7" w:rsidRPr="000272D7" w:rsidRDefault="000272D7">
      <w:pPr>
        <w:rPr>
          <w:rFonts w:ascii="Arial" w:hAnsi="Arial" w:cs="Arial"/>
          <w:sz w:val="20"/>
          <w:szCs w:val="20"/>
        </w:rPr>
      </w:pPr>
    </w:p>
    <w:p w:rsidR="000272D7" w:rsidRPr="000272D7" w:rsidRDefault="000272D7">
      <w:pPr>
        <w:rPr>
          <w:rFonts w:ascii="Arial" w:hAnsi="Arial" w:cs="Arial"/>
          <w:b/>
          <w:sz w:val="20"/>
          <w:szCs w:val="20"/>
        </w:rPr>
      </w:pPr>
      <w:r w:rsidRPr="000272D7">
        <w:rPr>
          <w:rFonts w:ascii="Arial" w:hAnsi="Arial" w:cs="Arial"/>
          <w:b/>
          <w:sz w:val="20"/>
          <w:szCs w:val="20"/>
        </w:rPr>
        <w:t>Patareivagunite ja MEGCde markeerimine</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3.5.10</w:t>
      </w:r>
      <w:r w:rsidRPr="000272D7">
        <w:rPr>
          <w:rFonts w:ascii="Arial" w:hAnsi="Arial" w:cs="Arial"/>
          <w:b/>
          <w:sz w:val="20"/>
          <w:szCs w:val="20"/>
        </w:rPr>
        <w:tab/>
      </w:r>
      <w:r w:rsidRPr="000272D7">
        <w:rPr>
          <w:rFonts w:ascii="Arial" w:hAnsi="Arial" w:cs="Arial"/>
          <w:sz w:val="20"/>
          <w:szCs w:val="20"/>
        </w:rPr>
        <w:t xml:space="preserve">Iga patareivagun ja MEGC peab olema varustatud korrosioonikindla metallplaadiga, mis on püsivalt kinnitatud ülevaatuseks kergesti juurdepääsetavasse kohta. Vähemalt järgmised andmed peavad olema plaadile kantud stantsimise või mis tahes muu sarnase meetodiga: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w:t>
      </w:r>
      <w:r w:rsidRPr="000272D7">
        <w:rPr>
          <w:rFonts w:ascii="Arial" w:hAnsi="Arial" w:cs="Arial"/>
          <w:sz w:val="20"/>
          <w:szCs w:val="20"/>
        </w:rPr>
        <w:tab/>
        <w:t>heakskiidu number;</w:t>
      </w:r>
    </w:p>
    <w:p w:rsidR="000272D7" w:rsidRPr="000272D7" w:rsidRDefault="000272D7">
      <w:pPr>
        <w:rPr>
          <w:rFonts w:ascii="Arial" w:hAnsi="Arial" w:cs="Arial"/>
          <w:sz w:val="20"/>
          <w:szCs w:val="20"/>
        </w:rPr>
      </w:pPr>
      <w:r w:rsidRPr="000272D7">
        <w:rPr>
          <w:rFonts w:ascii="Arial" w:hAnsi="Arial" w:cs="Arial"/>
          <w:sz w:val="20"/>
          <w:szCs w:val="20"/>
        </w:rPr>
        <w:tab/>
        <w:t>–</w:t>
      </w:r>
      <w:r w:rsidRPr="000272D7">
        <w:rPr>
          <w:rFonts w:ascii="Arial" w:hAnsi="Arial" w:cs="Arial"/>
          <w:sz w:val="20"/>
          <w:szCs w:val="20"/>
        </w:rPr>
        <w:tab/>
        <w:t>tootja nimetus või kaubamärk;</w:t>
      </w:r>
    </w:p>
    <w:p w:rsidR="000272D7" w:rsidRPr="000272D7" w:rsidRDefault="000272D7">
      <w:pPr>
        <w:rPr>
          <w:rFonts w:ascii="Arial" w:hAnsi="Arial" w:cs="Arial"/>
          <w:sz w:val="20"/>
          <w:szCs w:val="20"/>
        </w:rPr>
      </w:pPr>
      <w:r w:rsidRPr="000272D7">
        <w:rPr>
          <w:rFonts w:ascii="Arial" w:hAnsi="Arial" w:cs="Arial"/>
          <w:sz w:val="20"/>
          <w:szCs w:val="20"/>
        </w:rPr>
        <w:tab/>
        <w:t>–</w:t>
      </w:r>
      <w:r w:rsidRPr="000272D7">
        <w:rPr>
          <w:rFonts w:ascii="Arial" w:hAnsi="Arial" w:cs="Arial"/>
          <w:sz w:val="20"/>
          <w:szCs w:val="20"/>
        </w:rPr>
        <w:tab/>
        <w:t>tootja seerianumber;</w:t>
      </w:r>
    </w:p>
    <w:p w:rsidR="000272D7" w:rsidRPr="000272D7" w:rsidRDefault="000272D7">
      <w:pPr>
        <w:rPr>
          <w:rFonts w:ascii="Arial" w:hAnsi="Arial" w:cs="Arial"/>
          <w:sz w:val="20"/>
          <w:szCs w:val="20"/>
        </w:rPr>
      </w:pPr>
      <w:r w:rsidRPr="000272D7">
        <w:rPr>
          <w:rFonts w:ascii="Arial" w:hAnsi="Arial" w:cs="Arial"/>
          <w:sz w:val="20"/>
          <w:szCs w:val="20"/>
        </w:rPr>
        <w:tab/>
        <w:t>–</w:t>
      </w:r>
      <w:r w:rsidRPr="000272D7">
        <w:rPr>
          <w:rFonts w:ascii="Arial" w:hAnsi="Arial" w:cs="Arial"/>
          <w:sz w:val="20"/>
          <w:szCs w:val="20"/>
        </w:rPr>
        <w:tab/>
        <w:t>tootmise aasta;</w:t>
      </w:r>
    </w:p>
    <w:p w:rsidR="000272D7" w:rsidRPr="000272D7" w:rsidRDefault="000272D7">
      <w:pPr>
        <w:rPr>
          <w:rFonts w:ascii="Arial" w:hAnsi="Arial" w:cs="Arial"/>
          <w:sz w:val="20"/>
          <w:szCs w:val="20"/>
        </w:rPr>
      </w:pPr>
      <w:r w:rsidRPr="000272D7">
        <w:rPr>
          <w:rFonts w:ascii="Arial" w:hAnsi="Arial" w:cs="Arial"/>
          <w:sz w:val="20"/>
          <w:szCs w:val="20"/>
        </w:rPr>
        <w:tab/>
        <w:t>–</w:t>
      </w:r>
      <w:r w:rsidRPr="000272D7">
        <w:rPr>
          <w:rFonts w:ascii="Arial" w:hAnsi="Arial" w:cs="Arial"/>
          <w:sz w:val="20"/>
          <w:szCs w:val="20"/>
        </w:rPr>
        <w:tab/>
        <w:t>katserõhk</w:t>
      </w:r>
      <w:r w:rsidRPr="000272D7">
        <w:rPr>
          <w:rFonts w:ascii="Arial" w:hAnsi="Arial" w:cs="Arial"/>
          <w:sz w:val="20"/>
          <w:szCs w:val="20"/>
          <w:vertAlign w:val="superscript"/>
        </w:rPr>
        <w:t>15</w:t>
      </w:r>
      <w:r w:rsidRPr="000272D7">
        <w:rPr>
          <w:rFonts w:ascii="Arial" w:hAnsi="Arial" w:cs="Arial"/>
          <w:sz w:val="20"/>
          <w:szCs w:val="20"/>
        </w:rPr>
        <w:t xml:space="preserve"> (manomeetriline rõhk);</w:t>
      </w:r>
    </w:p>
    <w:p w:rsidR="000272D7" w:rsidRPr="000272D7" w:rsidRDefault="000272D7">
      <w:pPr>
        <w:rPr>
          <w:rFonts w:ascii="Arial" w:hAnsi="Arial" w:cs="Arial"/>
          <w:sz w:val="20"/>
          <w:szCs w:val="20"/>
        </w:rPr>
      </w:pPr>
      <w:r w:rsidRPr="000272D7">
        <w:rPr>
          <w:rFonts w:ascii="Arial" w:hAnsi="Arial" w:cs="Arial"/>
          <w:sz w:val="20"/>
          <w:szCs w:val="20"/>
        </w:rPr>
        <w:tab/>
        <w:t>–</w:t>
      </w:r>
      <w:r w:rsidRPr="000272D7">
        <w:rPr>
          <w:rFonts w:ascii="Arial" w:hAnsi="Arial" w:cs="Arial"/>
          <w:sz w:val="20"/>
          <w:szCs w:val="20"/>
        </w:rPr>
        <w:tab/>
        <w:t>arvutuslik temperatuur</w:t>
      </w:r>
      <w:r w:rsidRPr="000272D7">
        <w:rPr>
          <w:rFonts w:ascii="Arial" w:hAnsi="Arial" w:cs="Arial"/>
          <w:sz w:val="20"/>
          <w:szCs w:val="20"/>
          <w:vertAlign w:val="superscript"/>
        </w:rPr>
        <w:t>16</w:t>
      </w:r>
      <w:r w:rsidRPr="000272D7">
        <w:rPr>
          <w:rFonts w:ascii="Arial" w:hAnsi="Arial" w:cs="Arial"/>
          <w:sz w:val="20"/>
          <w:szCs w:val="20"/>
        </w:rPr>
        <w:t xml:space="preserve"> (ainult juhul, kui see on üle +50 °С või alla –20 °С);</w:t>
      </w:r>
    </w:p>
    <w:p w:rsidR="000272D7" w:rsidRPr="000272D7" w:rsidRDefault="000272D7">
      <w:pPr>
        <w:rPr>
          <w:rFonts w:ascii="Arial" w:hAnsi="Arial" w:cs="Arial"/>
          <w:sz w:val="20"/>
          <w:szCs w:val="20"/>
        </w:rPr>
      </w:pPr>
      <w:r w:rsidRPr="000272D7">
        <w:rPr>
          <w:rFonts w:ascii="Arial" w:hAnsi="Arial" w:cs="Arial"/>
          <w:sz w:val="20"/>
          <w:szCs w:val="20"/>
        </w:rPr>
        <w:tab/>
        <w:t>-</w:t>
      </w:r>
      <w:r w:rsidRPr="000272D7">
        <w:rPr>
          <w:rFonts w:ascii="Arial" w:hAnsi="Arial" w:cs="Arial"/>
          <w:sz w:val="20"/>
          <w:szCs w:val="20"/>
        </w:rPr>
        <w:tab/>
        <w:t>esialgse katsetamise ning alajagude 6.8.3.4.10–6.8.3.4.13 kohase viimase katsetamise kuupäev (kuu ja aasta);</w:t>
      </w:r>
    </w:p>
    <w:p w:rsidR="000272D7" w:rsidRPr="000272D7" w:rsidRDefault="000272D7">
      <w:pPr>
        <w:rPr>
          <w:rFonts w:ascii="Arial" w:hAnsi="Arial" w:cs="Arial"/>
          <w:sz w:val="20"/>
          <w:szCs w:val="20"/>
        </w:rPr>
      </w:pPr>
      <w:r w:rsidRPr="000272D7">
        <w:rPr>
          <w:rFonts w:ascii="Arial" w:hAnsi="Arial" w:cs="Arial"/>
          <w:noProof/>
          <w:sz w:val="20"/>
          <w:szCs w:val="20"/>
          <w:lang w:val="et-EE" w:eastAsia="et-EE"/>
        </w:rPr>
        <mc:AlternateContent>
          <mc:Choice Requires="wps">
            <w:drawing>
              <wp:anchor distT="0" distB="0" distL="114300" distR="114300" simplePos="0" relativeHeight="251732992" behindDoc="0" locked="0" layoutInCell="1" allowOverlap="1" wp14:anchorId="378B371E" wp14:editId="72CE5768">
                <wp:simplePos x="0" y="0"/>
                <wp:positionH relativeFrom="column">
                  <wp:posOffset>67310</wp:posOffset>
                </wp:positionH>
                <wp:positionV relativeFrom="paragraph">
                  <wp:posOffset>185420</wp:posOffset>
                </wp:positionV>
                <wp:extent cx="1711325" cy="10160"/>
                <wp:effectExtent l="0" t="0" r="22225" b="27940"/>
                <wp:wrapNone/>
                <wp:docPr id="581" name="Straight Connector 7"/>
                <wp:cNvGraphicFramePr/>
                <a:graphic xmlns:a="http://schemas.openxmlformats.org/drawingml/2006/main">
                  <a:graphicData uri="http://schemas.microsoft.com/office/word/2010/wordprocessingShape">
                    <wps:wsp>
                      <wps:cNvCnPr/>
                      <wps:spPr>
                        <a:xfrm>
                          <a:off x="0" y="0"/>
                          <a:ext cx="171132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439DE" id="Straight Connector 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3pt,14.6pt" to="140.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" strokecolor="black [3200]" strokeweight=".5pt">
                <v:stroke joinstyle="miter"/>
              </v:line>
            </w:pict>
          </mc:Fallback>
        </mc:AlternateContent>
      </w:r>
      <w:r w:rsidRPr="000272D7">
        <w:rPr>
          <w:rFonts w:ascii="Arial" w:hAnsi="Arial" w:cs="Arial"/>
          <w:sz w:val="20"/>
          <w:szCs w:val="20"/>
        </w:rPr>
        <w:tab/>
        <w:t>–</w:t>
      </w:r>
      <w:r w:rsidRPr="000272D7">
        <w:rPr>
          <w:rFonts w:ascii="Arial" w:hAnsi="Arial" w:cs="Arial"/>
          <w:sz w:val="20"/>
          <w:szCs w:val="20"/>
        </w:rPr>
        <w:tab/>
        <w:t>katsetamised läbi viinud eksperdi pitser.</w:t>
      </w:r>
    </w:p>
    <w:p w:rsidR="000272D7" w:rsidRPr="000272D7" w:rsidRDefault="000272D7" w:rsidP="00E1421F">
      <w:pPr>
        <w:spacing w:after="0" w:line="240" w:lineRule="auto"/>
        <w:rPr>
          <w:rFonts w:ascii="Arial" w:hAnsi="Arial" w:cs="Arial"/>
          <w:sz w:val="18"/>
          <w:szCs w:val="18"/>
        </w:rPr>
      </w:pPr>
      <w:r w:rsidRPr="000272D7">
        <w:rPr>
          <w:rFonts w:ascii="Arial" w:hAnsi="Arial" w:cs="Arial"/>
          <w:sz w:val="18"/>
          <w:szCs w:val="18"/>
          <w:vertAlign w:val="superscript"/>
        </w:rPr>
        <w:t>15</w:t>
      </w:r>
      <w:r w:rsidRPr="000272D7">
        <w:rPr>
          <w:rFonts w:ascii="Arial" w:hAnsi="Arial" w:cs="Arial"/>
          <w:sz w:val="18"/>
          <w:szCs w:val="18"/>
        </w:rPr>
        <w:t>Numbriliste väärtuste järel tuleb näidata mõõtühik.</w:t>
      </w:r>
    </w:p>
    <w:p w:rsidR="000272D7" w:rsidRPr="000272D7" w:rsidRDefault="000272D7" w:rsidP="00E1421F">
      <w:pPr>
        <w:spacing w:after="0" w:line="240" w:lineRule="auto"/>
        <w:rPr>
          <w:rFonts w:ascii="Arial" w:hAnsi="Arial" w:cs="Arial"/>
          <w:sz w:val="20"/>
          <w:szCs w:val="20"/>
          <w:vertAlign w:val="superscript"/>
        </w:rPr>
      </w:pPr>
      <w:r w:rsidRPr="000272D7">
        <w:rPr>
          <w:rFonts w:ascii="Arial" w:hAnsi="Arial" w:cs="Arial"/>
          <w:sz w:val="20"/>
          <w:szCs w:val="20"/>
          <w:vertAlign w:val="superscript"/>
        </w:rPr>
        <w:t>16</w:t>
      </w:r>
      <w:r w:rsidRPr="000272D7">
        <w:rPr>
          <w:rFonts w:ascii="Arial" w:hAnsi="Arial" w:cs="Arial"/>
          <w:sz w:val="18"/>
          <w:szCs w:val="18"/>
        </w:rPr>
        <w:t xml:space="preserve"> Markeering vastavalt Lisa PP jaoga PP.1 liikuvkoosseisule esitatud Ühtsete tehniliste nõuetega, alamsüsteem</w:t>
      </w:r>
      <w:r w:rsidRPr="000272D7">
        <w:rPr>
          <w:rFonts w:ascii="Arial" w:hAnsi="Arial" w:cs="Arial"/>
          <w:sz w:val="18"/>
          <w:szCs w:val="18"/>
        </w:rPr>
        <w:br/>
        <w:t xml:space="preserve"> ”Kaubavagunid (UTP WAG)” Ühised õigusregulatsioonid – (COTIF 1999 konventsioon, Lisa F) (vt </w:t>
      </w:r>
      <w:hyperlink r:id="rId220" w:history="1">
        <w:r w:rsidRPr="000272D7">
          <w:rPr>
            <w:rStyle w:val="Hyperlink"/>
            <w:rFonts w:ascii="Arial" w:hAnsi="Arial" w:cs="Arial"/>
            <w:sz w:val="18"/>
            <w:szCs w:val="18"/>
          </w:rPr>
          <w:t>www.otif.org</w:t>
        </w:r>
      </w:hyperlink>
      <w:r w:rsidRPr="000272D7">
        <w:rPr>
          <w:rFonts w:ascii="Arial" w:hAnsi="Arial" w:cs="Arial"/>
          <w:sz w:val="18"/>
          <w:szCs w:val="18"/>
        </w:rPr>
        <w:t>) või vastavalt Euroopa Komisjoni otsusele 2011/314/EU Lisa P, paragrahv 4.2.2.3., 12. maist 2011, alamsüsteemi ”Liikumise ekspluateerimine ja juhtimine” Euroopa tavalise raudteesüsteemi tehniliste spetsifikatsioonide vastastikusest ühildumisest.</w:t>
      </w:r>
    </w:p>
    <w:p w:rsidR="000272D7" w:rsidRPr="000272D7" w:rsidRDefault="000272D7">
      <w:pPr>
        <w:rPr>
          <w:rFonts w:ascii="Arial" w:hAnsi="Arial" w:cs="Arial"/>
          <w:sz w:val="20"/>
          <w:szCs w:val="20"/>
        </w:rPr>
      </w:pPr>
    </w:p>
    <w:tbl>
      <w:tblPr>
        <w:tblW w:w="9639" w:type="dxa"/>
        <w:tblLayout w:type="fixed"/>
        <w:tblCellMar>
          <w:left w:w="0" w:type="dxa"/>
          <w:right w:w="0" w:type="dxa"/>
        </w:tblCellMar>
        <w:tblLook w:val="0000" w:firstRow="0" w:lastRow="0" w:firstColumn="0" w:lastColumn="0" w:noHBand="0" w:noVBand="0"/>
      </w:tblPr>
      <w:tblGrid>
        <w:gridCol w:w="5400"/>
        <w:gridCol w:w="4239"/>
      </w:tblGrid>
      <w:tr w:rsidR="000272D7" w:rsidRPr="000272D7" w:rsidTr="003A1089">
        <w:trPr>
          <w:cantSplit/>
          <w:tblHeader/>
        </w:trPr>
        <w:tc>
          <w:tcPr>
            <w:tcW w:w="5400" w:type="dxa"/>
            <w:tcBorders>
              <w:right w:val="single" w:sz="4" w:space="0" w:color="auto"/>
            </w:tcBorders>
          </w:tcPr>
          <w:p w:rsidR="000272D7" w:rsidRPr="000272D7" w:rsidRDefault="000272D7" w:rsidP="001856C7">
            <w:pPr>
              <w:pStyle w:val="tableh"/>
            </w:pPr>
            <w:r w:rsidRPr="000272D7">
              <w:rPr>
                <w:b/>
              </w:rPr>
              <w:t>6.8.3.5.11</w:t>
            </w:r>
            <w:r w:rsidRPr="000272D7">
              <w:t xml:space="preserve"> Patareivaguni mõlemal küljel peavad olema plaadile kantud järgmised andmed:</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 markeering</w:t>
            </w:r>
            <w:r w:rsidRPr="000272D7">
              <w:rPr>
                <w:rFonts w:ascii="Arial" w:hAnsi="Arial" w:cs="Arial"/>
                <w:sz w:val="20"/>
                <w:szCs w:val="20"/>
                <w:vertAlign w:val="superscript"/>
              </w:rPr>
              <w:t>17</w:t>
            </w:r>
            <w:r w:rsidRPr="000272D7">
              <w:rPr>
                <w:rFonts w:ascii="Arial" w:hAnsi="Arial" w:cs="Arial"/>
                <w:sz w:val="20"/>
                <w:szCs w:val="20"/>
              </w:rPr>
              <w:t xml:space="preserve"> või omaniku või operaatori nimetus;</w:t>
            </w:r>
          </w:p>
          <w:p w:rsidR="000272D7" w:rsidRPr="000272D7" w:rsidRDefault="000272D7">
            <w:pPr>
              <w:rPr>
                <w:rFonts w:ascii="Arial" w:hAnsi="Arial" w:cs="Arial"/>
                <w:sz w:val="20"/>
                <w:szCs w:val="20"/>
              </w:rPr>
            </w:pPr>
            <w:r w:rsidRPr="000272D7">
              <w:rPr>
                <w:rFonts w:ascii="Arial" w:hAnsi="Arial" w:cs="Arial"/>
                <w:sz w:val="20"/>
                <w:szCs w:val="20"/>
              </w:rPr>
              <w:t>– elementide arv;</w:t>
            </w:r>
          </w:p>
          <w:p w:rsidR="000272D7" w:rsidRPr="000272D7" w:rsidRDefault="000272D7">
            <w:pPr>
              <w:rPr>
                <w:rFonts w:ascii="Arial" w:hAnsi="Arial" w:cs="Arial"/>
                <w:sz w:val="20"/>
                <w:szCs w:val="20"/>
              </w:rPr>
            </w:pPr>
            <w:r w:rsidRPr="000272D7">
              <w:rPr>
                <w:rFonts w:ascii="Arial" w:hAnsi="Arial" w:cs="Arial"/>
                <w:sz w:val="20"/>
                <w:szCs w:val="20"/>
              </w:rPr>
              <w:t>– elementide kogumaht</w:t>
            </w:r>
            <w:r w:rsidRPr="000272D7">
              <w:rPr>
                <w:rFonts w:ascii="Arial" w:hAnsi="Arial" w:cs="Arial"/>
                <w:sz w:val="20"/>
                <w:szCs w:val="20"/>
                <w:vertAlign w:val="superscript"/>
              </w:rPr>
              <w:t>18</w:t>
            </w:r>
            <w:r w:rsidRPr="000272D7">
              <w:rPr>
                <w:rFonts w:ascii="Arial" w:hAnsi="Arial" w:cs="Arial"/>
                <w:sz w:val="20"/>
                <w:szCs w:val="20"/>
              </w:rPr>
              <w:t>;</w:t>
            </w:r>
          </w:p>
          <w:p w:rsidR="000272D7" w:rsidRPr="000272D7" w:rsidRDefault="000272D7">
            <w:pPr>
              <w:rPr>
                <w:rFonts w:ascii="Arial" w:hAnsi="Arial" w:cs="Arial"/>
                <w:sz w:val="20"/>
                <w:szCs w:val="20"/>
              </w:rPr>
            </w:pPr>
            <w:r w:rsidRPr="000272D7">
              <w:rPr>
                <w:rFonts w:ascii="Arial" w:hAnsi="Arial" w:cs="Arial"/>
                <w:sz w:val="20"/>
                <w:szCs w:val="20"/>
              </w:rPr>
              <w:t xml:space="preserve">– täitmise piirmäärad vastavalt vaguni karakteristikutele ja kasutatavatele raudteeliinidele; </w:t>
            </w:r>
          </w:p>
          <w:p w:rsidR="000272D7" w:rsidRPr="000272D7" w:rsidRDefault="000272D7">
            <w:pPr>
              <w:rPr>
                <w:rFonts w:ascii="Arial" w:hAnsi="Arial" w:cs="Arial"/>
                <w:sz w:val="20"/>
                <w:szCs w:val="20"/>
              </w:rPr>
            </w:pPr>
            <w:r w:rsidRPr="000272D7">
              <w:rPr>
                <w:rFonts w:ascii="Arial" w:hAnsi="Arial" w:cs="Arial"/>
                <w:sz w:val="20"/>
                <w:szCs w:val="20"/>
              </w:rPr>
              <w:t>– paagi kood vastavuses konstruktsiooni tüübi kinnitusega (vt alajagu 6.8.2.3.1) patareivaguni faktilise katserõhu märkimisega;</w:t>
            </w:r>
          </w:p>
          <w:p w:rsidR="000272D7" w:rsidRPr="000272D7" w:rsidRDefault="000272D7" w:rsidP="00D80DA3">
            <w:pPr>
              <w:rPr>
                <w:rFonts w:ascii="Arial" w:hAnsi="Arial" w:cs="Arial"/>
                <w:sz w:val="20"/>
                <w:szCs w:val="20"/>
              </w:rPr>
            </w:pPr>
            <w:r w:rsidRPr="000272D7">
              <w:rPr>
                <w:rFonts w:ascii="Arial" w:hAnsi="Arial" w:cs="Arial"/>
                <w:sz w:val="20"/>
                <w:szCs w:val="20"/>
              </w:rPr>
              <w:t>– veetava aine tunnusnimetus</w:t>
            </w:r>
            <w:r w:rsidRPr="000272D7">
              <w:rPr>
                <w:rFonts w:ascii="Arial" w:hAnsi="Arial" w:cs="Arial"/>
                <w:sz w:val="20"/>
                <w:szCs w:val="20"/>
                <w:vertAlign w:val="superscript"/>
              </w:rPr>
              <w:t xml:space="preserve"> </w:t>
            </w:r>
            <w:r w:rsidRPr="000272D7">
              <w:rPr>
                <w:rFonts w:ascii="Arial" w:hAnsi="Arial" w:cs="Arial"/>
                <w:sz w:val="20"/>
                <w:szCs w:val="20"/>
              </w:rPr>
              <w:t>ning lisaks, n.o.s-kirje alla klassifitseeritud gaaside puhul lisaks gaasi tehnilist nimetust</w:t>
            </w:r>
            <w:r w:rsidRPr="000272D7">
              <w:rPr>
                <w:rFonts w:ascii="Arial" w:hAnsi="Arial" w:cs="Arial"/>
                <w:sz w:val="20"/>
                <w:szCs w:val="20"/>
                <w:vertAlign w:val="superscript"/>
              </w:rPr>
              <w:t>14</w:t>
            </w:r>
            <w:r w:rsidRPr="000272D7">
              <w:rPr>
                <w:rFonts w:ascii="Arial" w:hAnsi="Arial" w:cs="Arial"/>
                <w:sz w:val="20"/>
                <w:szCs w:val="20"/>
              </w:rPr>
              <w:t>, mille veoks kasutatakse patareivagunit</w:t>
            </w:r>
            <w:r w:rsidRPr="000272D7">
              <w:rPr>
                <w:rFonts w:ascii="Arial" w:hAnsi="Arial" w:cs="Arial"/>
                <w:sz w:val="20"/>
                <w:szCs w:val="20"/>
                <w:vertAlign w:val="superscript"/>
              </w:rPr>
              <w:t xml:space="preserve"> </w:t>
            </w:r>
            <w:r w:rsidRPr="000272D7">
              <w:rPr>
                <w:rFonts w:ascii="Arial" w:hAnsi="Arial" w:cs="Arial"/>
                <w:sz w:val="20"/>
                <w:szCs w:val="20"/>
              </w:rPr>
              <w:t xml:space="preserve">;  </w:t>
            </w:r>
          </w:p>
          <w:p w:rsidR="000272D7" w:rsidRPr="000272D7" w:rsidRDefault="000272D7">
            <w:pPr>
              <w:rPr>
                <w:rFonts w:ascii="Arial" w:hAnsi="Arial" w:cs="Arial"/>
                <w:sz w:val="20"/>
                <w:szCs w:val="20"/>
              </w:rPr>
            </w:pPr>
            <w:r w:rsidRPr="000272D7">
              <w:rPr>
                <w:rFonts w:ascii="Arial" w:hAnsi="Arial" w:cs="Arial"/>
                <w:sz w:val="20"/>
                <w:szCs w:val="20"/>
              </w:rPr>
              <w:t>– alajagude 6.8.2.4.3 ja 6.8.3.4.13 kohase järgmise katsetamise kuupäev (kuu ja aasta);</w:t>
            </w:r>
          </w:p>
          <w:p w:rsidR="000272D7" w:rsidRPr="000272D7" w:rsidRDefault="000272D7">
            <w:pPr>
              <w:rPr>
                <w:rFonts w:ascii="Arial" w:hAnsi="Arial" w:cs="Arial"/>
                <w:sz w:val="20"/>
                <w:szCs w:val="20"/>
              </w:rPr>
            </w:pPr>
            <w:r w:rsidRPr="000272D7">
              <w:rPr>
                <w:rFonts w:ascii="Arial" w:hAnsi="Arial" w:cs="Arial"/>
                <w:sz w:val="20"/>
                <w:szCs w:val="20"/>
              </w:rPr>
              <w:t>– esmase ja viimase korralise katsetamise aeg (kuu ja aasta) vastavalt alajagudele 6.8.3.4.10–6.8.3.4.13.</w:t>
            </w:r>
          </w:p>
        </w:tc>
        <w:tc>
          <w:tcPr>
            <w:tcW w:w="4239" w:type="dxa"/>
            <w:tcBorders>
              <w:left w:val="nil"/>
            </w:tcBorders>
          </w:tcPr>
          <w:p w:rsidR="000272D7" w:rsidRPr="000272D7" w:rsidRDefault="000272D7">
            <w:pPr>
              <w:rPr>
                <w:rFonts w:ascii="Arial" w:hAnsi="Arial" w:cs="Arial"/>
                <w:sz w:val="20"/>
                <w:szCs w:val="20"/>
              </w:rPr>
            </w:pPr>
            <w:r w:rsidRPr="000272D7">
              <w:rPr>
                <w:rFonts w:ascii="Arial" w:hAnsi="Arial" w:cs="Arial"/>
                <w:b/>
                <w:sz w:val="20"/>
                <w:szCs w:val="20"/>
              </w:rPr>
              <w:t>11</w:t>
            </w:r>
            <w:r w:rsidRPr="000272D7">
              <w:rPr>
                <w:rFonts w:ascii="Arial" w:hAnsi="Arial" w:cs="Arial"/>
                <w:sz w:val="20"/>
                <w:szCs w:val="20"/>
              </w:rPr>
              <w:t xml:space="preserve"> MEGC mõlemal küljele või plaadile peavad olema kantud järgmised andmed:</w:t>
            </w:r>
          </w:p>
          <w:p w:rsidR="000272D7" w:rsidRPr="000272D7" w:rsidRDefault="000272D7">
            <w:pPr>
              <w:rPr>
                <w:rFonts w:ascii="Arial" w:hAnsi="Arial" w:cs="Arial"/>
                <w:sz w:val="20"/>
                <w:szCs w:val="20"/>
              </w:rPr>
            </w:pPr>
            <w:r w:rsidRPr="000272D7">
              <w:rPr>
                <w:rFonts w:ascii="Arial" w:hAnsi="Arial" w:cs="Arial"/>
                <w:sz w:val="20"/>
                <w:szCs w:val="20"/>
              </w:rPr>
              <w:t xml:space="preserve">– omaniku ja operaatori nimetus; </w:t>
            </w:r>
          </w:p>
          <w:p w:rsidR="000272D7" w:rsidRPr="000272D7" w:rsidRDefault="000272D7">
            <w:pPr>
              <w:rPr>
                <w:rFonts w:ascii="Arial" w:hAnsi="Arial" w:cs="Arial"/>
                <w:sz w:val="20"/>
                <w:szCs w:val="20"/>
              </w:rPr>
            </w:pPr>
            <w:r w:rsidRPr="000272D7">
              <w:rPr>
                <w:rFonts w:ascii="Arial" w:hAnsi="Arial" w:cs="Arial"/>
                <w:sz w:val="20"/>
                <w:szCs w:val="20"/>
              </w:rPr>
              <w:t>– elementide arv;</w:t>
            </w:r>
          </w:p>
          <w:p w:rsidR="000272D7" w:rsidRPr="000272D7" w:rsidRDefault="000272D7">
            <w:pPr>
              <w:rPr>
                <w:rFonts w:ascii="Arial" w:hAnsi="Arial" w:cs="Arial"/>
                <w:sz w:val="20"/>
                <w:szCs w:val="20"/>
              </w:rPr>
            </w:pPr>
            <w:r w:rsidRPr="000272D7">
              <w:rPr>
                <w:rFonts w:ascii="Arial" w:hAnsi="Arial" w:cs="Arial"/>
                <w:sz w:val="20"/>
                <w:szCs w:val="20"/>
              </w:rPr>
              <w:t>– elementide kogumaht</w:t>
            </w:r>
            <w:r w:rsidRPr="000272D7">
              <w:rPr>
                <w:rFonts w:ascii="Arial" w:hAnsi="Arial" w:cs="Arial"/>
                <w:sz w:val="20"/>
                <w:szCs w:val="20"/>
                <w:vertAlign w:val="superscript"/>
              </w:rPr>
              <w:t>18</w:t>
            </w:r>
            <w:r w:rsidRPr="000272D7">
              <w:rPr>
                <w:rFonts w:ascii="Arial" w:hAnsi="Arial" w:cs="Arial"/>
                <w:sz w:val="20"/>
                <w:szCs w:val="20"/>
              </w:rPr>
              <w:t>;</w:t>
            </w:r>
          </w:p>
          <w:p w:rsidR="000272D7" w:rsidRPr="000272D7" w:rsidRDefault="000272D7">
            <w:pPr>
              <w:rPr>
                <w:rFonts w:ascii="Arial" w:hAnsi="Arial" w:cs="Arial"/>
                <w:sz w:val="20"/>
                <w:szCs w:val="20"/>
              </w:rPr>
            </w:pPr>
            <w:r w:rsidRPr="000272D7">
              <w:rPr>
                <w:rFonts w:ascii="Arial" w:hAnsi="Arial" w:cs="Arial"/>
                <w:sz w:val="20"/>
                <w:szCs w:val="20"/>
              </w:rPr>
              <w:t>– maksimaalne lubatud brutomass</w:t>
            </w:r>
            <w:r w:rsidRPr="000272D7">
              <w:rPr>
                <w:rFonts w:ascii="Arial" w:hAnsi="Arial" w:cs="Arial"/>
                <w:sz w:val="20"/>
                <w:szCs w:val="20"/>
                <w:vertAlign w:val="superscript"/>
              </w:rPr>
              <w:t>18</w:t>
            </w:r>
            <w:r w:rsidRPr="000272D7">
              <w:rPr>
                <w:rFonts w:ascii="Arial" w:hAnsi="Arial" w:cs="Arial"/>
                <w:sz w:val="20"/>
                <w:szCs w:val="20"/>
              </w:rPr>
              <w:t>;</w:t>
            </w:r>
          </w:p>
          <w:p w:rsidR="000272D7" w:rsidRPr="000272D7" w:rsidRDefault="000272D7">
            <w:pPr>
              <w:rPr>
                <w:rFonts w:ascii="Arial" w:hAnsi="Arial" w:cs="Arial"/>
                <w:sz w:val="20"/>
                <w:szCs w:val="20"/>
              </w:rPr>
            </w:pPr>
            <w:r w:rsidRPr="000272D7">
              <w:rPr>
                <w:rFonts w:ascii="Arial" w:hAnsi="Arial" w:cs="Arial"/>
                <w:sz w:val="20"/>
                <w:szCs w:val="20"/>
              </w:rPr>
              <w:t>– paagi kood vastavuses konstruktsiooni tüübi kinnitusega (vt alajagu 6.8.2.3.1) MEGC faktilise katserõhu märkimisega;</w:t>
            </w:r>
          </w:p>
          <w:p w:rsidR="000272D7" w:rsidRPr="000272D7" w:rsidRDefault="000272D7">
            <w:pPr>
              <w:rPr>
                <w:rFonts w:ascii="Arial" w:hAnsi="Arial" w:cs="Arial"/>
                <w:sz w:val="20"/>
                <w:szCs w:val="20"/>
              </w:rPr>
            </w:pPr>
            <w:r w:rsidRPr="000272D7">
              <w:rPr>
                <w:rFonts w:ascii="Arial" w:hAnsi="Arial" w:cs="Arial"/>
                <w:sz w:val="20"/>
                <w:szCs w:val="20"/>
              </w:rPr>
              <w:t>– veetava aine tunnusnimetus</w:t>
            </w:r>
            <w:r w:rsidRPr="000272D7">
              <w:rPr>
                <w:rFonts w:ascii="Arial" w:hAnsi="Arial" w:cs="Arial"/>
                <w:sz w:val="20"/>
                <w:szCs w:val="20"/>
                <w:vertAlign w:val="superscript"/>
              </w:rPr>
              <w:t xml:space="preserve"> </w:t>
            </w:r>
            <w:r w:rsidRPr="000272D7">
              <w:rPr>
                <w:rFonts w:ascii="Arial" w:hAnsi="Arial" w:cs="Arial"/>
                <w:sz w:val="20"/>
                <w:szCs w:val="20"/>
              </w:rPr>
              <w:t>ning lisaks, n.o.s-kirje alla klassifitseeritud gaaside puhul lisaks gaasi tehnilist nimetust</w:t>
            </w:r>
            <w:r w:rsidRPr="000272D7">
              <w:rPr>
                <w:rFonts w:ascii="Arial" w:hAnsi="Arial" w:cs="Arial"/>
                <w:sz w:val="20"/>
                <w:szCs w:val="20"/>
                <w:vertAlign w:val="superscript"/>
              </w:rPr>
              <w:t>14</w:t>
            </w:r>
            <w:r w:rsidRPr="000272D7">
              <w:rPr>
                <w:rFonts w:ascii="Arial" w:hAnsi="Arial" w:cs="Arial"/>
                <w:sz w:val="20"/>
                <w:szCs w:val="20"/>
              </w:rPr>
              <w:t xml:space="preserve">, mille veoks kasutatakse MEGCd;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ja massi alusel täidetud MEGC jaoks:</w:t>
            </w:r>
          </w:p>
          <w:p w:rsidR="000272D7" w:rsidRPr="000272D7" w:rsidRDefault="000272D7" w:rsidP="000272D7">
            <w:pPr>
              <w:pStyle w:val="ListParagraph"/>
              <w:numPr>
                <w:ilvl w:val="0"/>
                <w:numId w:val="31"/>
              </w:numPr>
              <w:rPr>
                <w:rFonts w:ascii="Arial" w:hAnsi="Arial" w:cs="Arial"/>
                <w:sz w:val="20"/>
                <w:szCs w:val="20"/>
                <w:lang w:val="et-EE"/>
              </w:rPr>
            </w:pPr>
            <w:r w:rsidRPr="000272D7">
              <w:rPr>
                <w:rFonts w:ascii="Arial" w:hAnsi="Arial" w:cs="Arial"/>
                <w:sz w:val="20"/>
                <w:szCs w:val="20"/>
                <w:lang w:val="et-EE"/>
              </w:rPr>
              <w:t>tühja konteineri mass</w:t>
            </w:r>
            <w:r w:rsidRPr="000272D7">
              <w:rPr>
                <w:rFonts w:ascii="Arial" w:hAnsi="Arial" w:cs="Arial"/>
                <w:sz w:val="20"/>
                <w:szCs w:val="20"/>
                <w:vertAlign w:val="superscript"/>
                <w:lang w:val="et-EE"/>
              </w:rPr>
              <w:t>18</w:t>
            </w:r>
            <w:r w:rsidRPr="000272D7">
              <w:rPr>
                <w:rFonts w:ascii="Arial" w:hAnsi="Arial" w:cs="Arial"/>
                <w:sz w:val="20"/>
                <w:szCs w:val="20"/>
                <w:lang w:val="et-EE"/>
              </w:rPr>
              <w:t>.</w:t>
            </w:r>
          </w:p>
        </w:tc>
      </w:tr>
    </w:tbl>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3.5.12</w:t>
      </w:r>
      <w:r w:rsidRPr="000272D7">
        <w:rPr>
          <w:rFonts w:ascii="Arial" w:hAnsi="Arial" w:cs="Arial"/>
          <w:sz w:val="20"/>
          <w:szCs w:val="20"/>
        </w:rPr>
        <w:t xml:space="preserve"> </w:t>
      </w:r>
      <w:r w:rsidRPr="000272D7">
        <w:rPr>
          <w:rFonts w:ascii="Arial" w:hAnsi="Arial" w:cs="Arial"/>
          <w:sz w:val="20"/>
          <w:szCs w:val="20"/>
        </w:rPr>
        <w:tab/>
        <w:t xml:space="preserve">Patareivaguni või MEGC raamil peab täitmise koha lähedal olema plaat, mis näitab: </w:t>
      </w:r>
    </w:p>
    <w:p w:rsidR="000272D7" w:rsidRPr="000272D7" w:rsidRDefault="000272D7">
      <w:pPr>
        <w:rPr>
          <w:rFonts w:ascii="Arial" w:hAnsi="Arial" w:cs="Arial"/>
          <w:sz w:val="20"/>
          <w:szCs w:val="20"/>
        </w:rPr>
      </w:pPr>
      <w:r w:rsidRPr="000272D7">
        <w:rPr>
          <w:rFonts w:ascii="Arial" w:hAnsi="Arial" w:cs="Arial"/>
          <w:sz w:val="20"/>
          <w:szCs w:val="20"/>
        </w:rPr>
        <w:t>–</w:t>
      </w:r>
      <w:r w:rsidRPr="000272D7">
        <w:rPr>
          <w:rFonts w:ascii="Arial" w:hAnsi="Arial" w:cs="Arial"/>
          <w:sz w:val="20"/>
          <w:szCs w:val="20"/>
        </w:rPr>
        <w:tab/>
        <w:t>surugaaside jaoks ettenähtud elementide maksimaalset täitmise rõhku</w:t>
      </w:r>
      <w:r w:rsidRPr="000272D7">
        <w:rPr>
          <w:rFonts w:ascii="Arial" w:hAnsi="Arial" w:cs="Arial"/>
          <w:sz w:val="20"/>
          <w:szCs w:val="20"/>
          <w:vertAlign w:val="superscript"/>
        </w:rPr>
        <w:t>18</w:t>
      </w:r>
      <w:r w:rsidRPr="000272D7">
        <w:rPr>
          <w:rFonts w:ascii="Arial" w:hAnsi="Arial" w:cs="Arial"/>
          <w:sz w:val="20"/>
          <w:szCs w:val="20"/>
        </w:rPr>
        <w:t xml:space="preserve"> 15 °С juures; </w:t>
      </w:r>
    </w:p>
    <w:p w:rsidR="000272D7" w:rsidRPr="000272D7" w:rsidRDefault="000272D7">
      <w:pPr>
        <w:rPr>
          <w:rFonts w:ascii="Arial" w:hAnsi="Arial" w:cs="Arial"/>
          <w:sz w:val="20"/>
          <w:szCs w:val="20"/>
        </w:rPr>
      </w:pPr>
      <w:r w:rsidRPr="000272D7">
        <w:rPr>
          <w:rFonts w:ascii="Arial" w:hAnsi="Arial" w:cs="Arial"/>
          <w:sz w:val="20"/>
          <w:szCs w:val="20"/>
        </w:rPr>
        <w:t>–</w:t>
      </w:r>
      <w:r w:rsidRPr="000272D7">
        <w:rPr>
          <w:rFonts w:ascii="Arial" w:hAnsi="Arial" w:cs="Arial"/>
          <w:sz w:val="20"/>
          <w:szCs w:val="20"/>
        </w:rPr>
        <w:tab/>
        <w:t>peatüki 3.2 kohast gaasi tunnusnimetust ja n.o.s-kirje alla klassifitseeritud gaaside puhul lisaks tehnilist nimetust</w:t>
      </w:r>
      <w:r w:rsidRPr="000272D7">
        <w:rPr>
          <w:rFonts w:ascii="Arial" w:hAnsi="Arial" w:cs="Arial"/>
          <w:sz w:val="20"/>
          <w:szCs w:val="20"/>
          <w:vertAlign w:val="superscript"/>
        </w:rPr>
        <w:t>14</w:t>
      </w:r>
      <w:r w:rsidRPr="000272D7">
        <w:rPr>
          <w:rFonts w:ascii="Arial" w:hAnsi="Arial" w:cs="Arial"/>
          <w:sz w:val="20"/>
          <w:szCs w:val="20"/>
        </w:rPr>
        <w:t xml:space="preserve">;  </w:t>
      </w:r>
    </w:p>
    <w:p w:rsidR="000272D7" w:rsidRPr="000272D7" w:rsidRDefault="000272D7">
      <w:pPr>
        <w:rPr>
          <w:rFonts w:ascii="Arial" w:hAnsi="Arial" w:cs="Arial"/>
          <w:sz w:val="20"/>
          <w:szCs w:val="20"/>
        </w:rPr>
      </w:pPr>
      <w:r w:rsidRPr="000272D7">
        <w:rPr>
          <w:rFonts w:ascii="Arial" w:hAnsi="Arial" w:cs="Arial"/>
          <w:sz w:val="20"/>
          <w:szCs w:val="20"/>
        </w:rPr>
        <w:tab/>
      </w:r>
    </w:p>
    <w:p w:rsidR="000272D7" w:rsidRPr="000272D7" w:rsidRDefault="000272D7">
      <w:pPr>
        <w:rPr>
          <w:rFonts w:ascii="Arial" w:hAnsi="Arial" w:cs="Arial"/>
          <w:sz w:val="20"/>
          <w:szCs w:val="20"/>
        </w:rPr>
      </w:pPr>
      <w:r w:rsidRPr="000272D7">
        <w:rPr>
          <w:rFonts w:ascii="Arial" w:hAnsi="Arial" w:cs="Arial"/>
          <w:sz w:val="20"/>
          <w:szCs w:val="20"/>
        </w:rPr>
        <w:tab/>
        <w:t>ning lisaks, veeldatud gaaside puhul:</w:t>
      </w:r>
    </w:p>
    <w:p w:rsidR="000272D7" w:rsidRPr="000272D7" w:rsidRDefault="000272D7">
      <w:pPr>
        <w:rPr>
          <w:rFonts w:ascii="Arial" w:hAnsi="Arial" w:cs="Arial"/>
          <w:sz w:val="20"/>
          <w:szCs w:val="20"/>
        </w:rPr>
      </w:pPr>
      <w:r w:rsidRPr="000272D7">
        <w:rPr>
          <w:rFonts w:ascii="Arial" w:hAnsi="Arial" w:cs="Arial"/>
          <w:sz w:val="20"/>
          <w:szCs w:val="20"/>
        </w:rPr>
        <w:t>–</w:t>
      </w:r>
      <w:r w:rsidRPr="000272D7">
        <w:rPr>
          <w:rFonts w:ascii="Arial" w:hAnsi="Arial" w:cs="Arial"/>
          <w:sz w:val="20"/>
          <w:szCs w:val="20"/>
        </w:rPr>
        <w:tab/>
        <w:t>lubatavat maksimaalset täitmise massi</w:t>
      </w:r>
      <w:r w:rsidRPr="000272D7">
        <w:rPr>
          <w:rFonts w:ascii="Arial" w:hAnsi="Arial" w:cs="Arial"/>
          <w:sz w:val="20"/>
          <w:szCs w:val="20"/>
          <w:vertAlign w:val="superscript"/>
        </w:rPr>
        <w:t>18</w:t>
      </w:r>
      <w:r w:rsidRPr="000272D7">
        <w:rPr>
          <w:rFonts w:ascii="Arial" w:hAnsi="Arial" w:cs="Arial"/>
          <w:sz w:val="20"/>
          <w:szCs w:val="20"/>
        </w:rPr>
        <w:t xml:space="preserve"> iga elemendi kohta.</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b/>
          <w:sz w:val="20"/>
          <w:szCs w:val="20"/>
        </w:rPr>
        <w:t>6.8.3.5.13</w:t>
      </w:r>
      <w:r w:rsidRPr="000272D7">
        <w:rPr>
          <w:rFonts w:ascii="Arial" w:hAnsi="Arial" w:cs="Arial"/>
          <w:b/>
          <w:sz w:val="20"/>
          <w:szCs w:val="20"/>
        </w:rPr>
        <w:tab/>
        <w:t xml:space="preserve"> </w:t>
      </w:r>
      <w:r w:rsidRPr="000272D7">
        <w:rPr>
          <w:rFonts w:ascii="Arial" w:hAnsi="Arial" w:cs="Arial"/>
          <w:sz w:val="20"/>
          <w:szCs w:val="20"/>
        </w:rPr>
        <w:t>Balloonid, torukujulised anumad ning balloonikogumite osaks olevad balloonid peavad olema tähistatud alajao</w:t>
      </w:r>
      <w:r w:rsidRPr="000272D7">
        <w:rPr>
          <w:rFonts w:ascii="Arial" w:hAnsi="Arial" w:cs="Arial"/>
          <w:b/>
          <w:sz w:val="20"/>
          <w:szCs w:val="20"/>
        </w:rPr>
        <w:t xml:space="preserve"> </w:t>
      </w:r>
      <w:r w:rsidRPr="000272D7">
        <w:rPr>
          <w:rFonts w:ascii="Arial" w:hAnsi="Arial" w:cs="Arial"/>
          <w:sz w:val="20"/>
          <w:szCs w:val="20"/>
        </w:rPr>
        <w:t xml:space="preserve">6.2.2.7 kohaselt. Neid mahuteid pole vaja peatükk 5.2 nõuetekohaselt eraldi ohumärgistega tähistada. </w:t>
      </w:r>
    </w:p>
    <w:p w:rsidR="000272D7" w:rsidRPr="000272D7" w:rsidRDefault="000272D7">
      <w:pPr>
        <w:rPr>
          <w:rFonts w:ascii="Arial" w:hAnsi="Arial" w:cs="Arial"/>
          <w:sz w:val="20"/>
          <w:szCs w:val="20"/>
        </w:rPr>
      </w:pPr>
      <w:r w:rsidRPr="000272D7">
        <w:rPr>
          <w:rFonts w:ascii="Arial" w:hAnsi="Arial" w:cs="Arial"/>
          <w:sz w:val="20"/>
          <w:szCs w:val="20"/>
        </w:rPr>
        <w:t>Patareivagunitele ja MEGCle peab olema kantud markeering vastavalt peatüki 5.3. nõuetele.</w:t>
      </w:r>
    </w:p>
    <w:p w:rsidR="000272D7" w:rsidRPr="000272D7" w:rsidRDefault="000272D7" w:rsidP="001B76F2">
      <w:pPr>
        <w:pStyle w:val="Heading9"/>
        <w:rPr>
          <w:sz w:val="20"/>
          <w:szCs w:val="20"/>
        </w:rPr>
      </w:pPr>
    </w:p>
    <w:p w:rsidR="000272D7" w:rsidRPr="000272D7" w:rsidRDefault="000272D7" w:rsidP="00D80DA3">
      <w:pPr>
        <w:rPr>
          <w:rFonts w:ascii="Arial" w:hAnsi="Arial" w:cs="Arial"/>
        </w:rPr>
      </w:pPr>
    </w:p>
    <w:p w:rsidR="000272D7" w:rsidRPr="000272D7" w:rsidRDefault="000272D7" w:rsidP="00D80DA3">
      <w:pPr>
        <w:rPr>
          <w:rFonts w:ascii="Arial" w:hAnsi="Arial" w:cs="Arial"/>
        </w:rPr>
      </w:pPr>
    </w:p>
    <w:p w:rsidR="000272D7" w:rsidRPr="000272D7" w:rsidRDefault="000272D7" w:rsidP="00D80DA3">
      <w:pPr>
        <w:rPr>
          <w:rFonts w:ascii="Arial" w:hAnsi="Arial" w:cs="Arial"/>
        </w:rPr>
      </w:pPr>
    </w:p>
    <w:p w:rsidR="000272D7" w:rsidRPr="000272D7" w:rsidRDefault="000272D7" w:rsidP="00D80DA3">
      <w:pPr>
        <w:rPr>
          <w:rFonts w:ascii="Arial" w:hAnsi="Arial" w:cs="Arial"/>
        </w:rPr>
      </w:pPr>
    </w:p>
    <w:p w:rsidR="000272D7" w:rsidRPr="000272D7" w:rsidRDefault="000272D7" w:rsidP="00171F38">
      <w:pPr>
        <w:pStyle w:val="Heading8"/>
        <w:rPr>
          <w:rFonts w:ascii="Arial" w:hAnsi="Arial" w:cs="Arial"/>
          <w:b/>
          <w:i w:val="0"/>
          <w:sz w:val="20"/>
          <w:szCs w:val="20"/>
        </w:rPr>
      </w:pPr>
      <w:r w:rsidRPr="000272D7">
        <w:rPr>
          <w:rFonts w:ascii="Arial" w:hAnsi="Arial" w:cs="Arial"/>
          <w:b/>
          <w:i w:val="0"/>
          <w:sz w:val="20"/>
          <w:szCs w:val="20"/>
        </w:rPr>
        <w:t>6.8.3.6</w:t>
      </w:r>
      <w:r w:rsidRPr="000272D7">
        <w:rPr>
          <w:rFonts w:ascii="Arial" w:hAnsi="Arial" w:cs="Arial"/>
          <w:b/>
          <w:i w:val="0"/>
          <w:sz w:val="20"/>
          <w:szCs w:val="20"/>
        </w:rPr>
        <w:tab/>
        <w:t xml:space="preserve">Nõuded patareivagunitele ja MEGCdele, mida konstrueeritakse, ehitatakse ja katsetatakse </w:t>
      </w:r>
    </w:p>
    <w:p w:rsidR="000272D7" w:rsidRPr="000272D7" w:rsidRDefault="000272D7" w:rsidP="001B76F2">
      <w:pPr>
        <w:pStyle w:val="Heading8"/>
        <w:rPr>
          <w:rFonts w:ascii="Arial" w:hAnsi="Arial" w:cs="Arial"/>
          <w:b/>
          <w:i w:val="0"/>
          <w:sz w:val="20"/>
          <w:szCs w:val="20"/>
        </w:rPr>
      </w:pPr>
      <w:r w:rsidRPr="000272D7">
        <w:rPr>
          <w:rFonts w:ascii="Arial" w:hAnsi="Arial" w:cs="Arial"/>
          <w:b/>
          <w:i w:val="0"/>
          <w:sz w:val="20"/>
          <w:szCs w:val="20"/>
        </w:rPr>
        <w:t>standardite kohaselt.</w:t>
      </w:r>
    </w:p>
    <w:p w:rsidR="000272D7" w:rsidRPr="000272D7" w:rsidRDefault="000272D7">
      <w:pPr>
        <w:rPr>
          <w:rFonts w:ascii="Arial" w:hAnsi="Arial" w:cs="Arial"/>
          <w:sz w:val="20"/>
          <w:szCs w:val="20"/>
        </w:rPr>
      </w:pPr>
      <w:r w:rsidRPr="000272D7">
        <w:rPr>
          <w:rFonts w:ascii="Arial" w:hAnsi="Arial" w:cs="Arial"/>
          <w:sz w:val="20"/>
          <w:szCs w:val="20"/>
        </w:rPr>
        <w:tab/>
        <w:t xml:space="preserve"> (Reserveeritud)</w:t>
      </w:r>
    </w:p>
    <w:p w:rsidR="000272D7" w:rsidRPr="000272D7" w:rsidRDefault="000272D7" w:rsidP="001B76F2">
      <w:pPr>
        <w:pStyle w:val="Heading9"/>
        <w:rPr>
          <w:sz w:val="20"/>
          <w:szCs w:val="20"/>
        </w:rPr>
      </w:pPr>
    </w:p>
    <w:p w:rsidR="000272D7" w:rsidRPr="000272D7" w:rsidRDefault="000272D7" w:rsidP="001B76F2">
      <w:pPr>
        <w:pStyle w:val="Heading8"/>
        <w:rPr>
          <w:rFonts w:ascii="Arial" w:hAnsi="Arial" w:cs="Arial"/>
          <w:b/>
          <w:i w:val="0"/>
          <w:sz w:val="20"/>
          <w:szCs w:val="20"/>
        </w:rPr>
      </w:pPr>
      <w:r w:rsidRPr="000272D7">
        <w:rPr>
          <w:rFonts w:ascii="Arial" w:hAnsi="Arial" w:cs="Arial"/>
          <w:b/>
          <w:i w:val="0"/>
          <w:sz w:val="20"/>
          <w:szCs w:val="20"/>
        </w:rPr>
        <w:t>6.8.3.7</w:t>
      </w:r>
      <w:r w:rsidRPr="000272D7">
        <w:rPr>
          <w:rFonts w:ascii="Arial" w:hAnsi="Arial" w:cs="Arial"/>
          <w:b/>
          <w:i w:val="0"/>
          <w:sz w:val="20"/>
          <w:szCs w:val="20"/>
        </w:rPr>
        <w:tab/>
      </w:r>
      <w:r w:rsidRPr="000272D7">
        <w:rPr>
          <w:rFonts w:ascii="Arial" w:hAnsi="Arial" w:cs="Arial"/>
          <w:b/>
          <w:i w:val="0"/>
          <w:sz w:val="20"/>
        </w:rPr>
        <w:t>Nõuded patareivagunitele ja MEGCdele, mida ei konstrueerita, ehitata ja ei katsetata standardite kohaselt.</w:t>
      </w:r>
    </w:p>
    <w:tbl>
      <w:tblPr>
        <w:tblW w:w="9427" w:type="dxa"/>
        <w:tblInd w:w="-1" w:type="dxa"/>
        <w:tblLayout w:type="fixed"/>
        <w:tblCellMar>
          <w:left w:w="70" w:type="dxa"/>
          <w:right w:w="70" w:type="dxa"/>
        </w:tblCellMar>
        <w:tblLook w:val="0000" w:firstRow="0" w:lastRow="0" w:firstColumn="0" w:lastColumn="0" w:noHBand="0" w:noVBand="0"/>
      </w:tblPr>
      <w:tblGrid>
        <w:gridCol w:w="4466"/>
        <w:gridCol w:w="4961"/>
      </w:tblGrid>
      <w:tr w:rsidR="000272D7" w:rsidRPr="000272D7" w:rsidTr="00222B71">
        <w:tc>
          <w:tcPr>
            <w:tcW w:w="4466" w:type="dxa"/>
            <w:tcBorders>
              <w:right w:val="single" w:sz="4" w:space="0" w:color="auto"/>
            </w:tcBorders>
          </w:tcPr>
          <w:p w:rsidR="000272D7" w:rsidRPr="000272D7" w:rsidRDefault="000272D7" w:rsidP="00026730">
            <w:pPr>
              <w:pStyle w:val="NormaltextSpalte"/>
              <w:rPr>
                <w:rFonts w:cs="Arial"/>
                <w:b/>
                <w:color w:val="auto"/>
                <w:sz w:val="20"/>
                <w:lang w:val="et-EE"/>
              </w:rPr>
            </w:pPr>
            <w:r w:rsidRPr="000272D7">
              <w:rPr>
                <w:rFonts w:cs="Arial"/>
                <w:sz w:val="20"/>
                <w:lang w:val="et-EE"/>
              </w:rPr>
              <w:t>Patareivaguneid mida ei kavandata, ehitata ja ei kontrollita alajaos 6.8.3.6 sätestatud standardite kohaselt, peab kavandama, ehitama ja katsetama pädeva asutuse poolt tunnustatud tehniliste tingimuste nõuete kohaselt. Need tingimused peavad vastama jao 6.8.3 nõuetele.</w:t>
            </w:r>
          </w:p>
        </w:tc>
        <w:tc>
          <w:tcPr>
            <w:tcW w:w="4961" w:type="dxa"/>
            <w:tcBorders>
              <w:left w:val="single" w:sz="4" w:space="0" w:color="auto"/>
            </w:tcBorders>
          </w:tcPr>
          <w:p w:rsidR="000272D7" w:rsidRPr="000272D7" w:rsidRDefault="000272D7" w:rsidP="009627E5">
            <w:pPr>
              <w:pStyle w:val="NormaltextSpalte"/>
              <w:rPr>
                <w:rFonts w:cs="Arial"/>
                <w:iCs/>
                <w:sz w:val="20"/>
                <w:lang w:val="et-EE"/>
              </w:rPr>
            </w:pPr>
            <w:r w:rsidRPr="000272D7">
              <w:rPr>
                <w:rFonts w:cs="Arial"/>
                <w:iCs/>
                <w:sz w:val="20"/>
                <w:lang w:val="et-EE"/>
              </w:rPr>
              <w:t>Arvestades teaduslik-tehnilise progressi saavutusi juhtudel, kui alapunktis 6.8.3.6 sisaldub viide mõnele standardile, või arvestades alapunktis 6.8.3.6 loetletud standardites mittekajastatud teaduslikke aspekte, võib pädev asutus tunnustada tehniliste normide kasutamist, mis tagavad sama ohutustaseme. Siiski, MEGDd peavad vastama alapunktis 6.8.3 toodud minimaalsetele nõuetele.</w:t>
            </w:r>
          </w:p>
          <w:p w:rsidR="000272D7" w:rsidRPr="000272D7" w:rsidRDefault="000272D7" w:rsidP="00222B71">
            <w:pPr>
              <w:pStyle w:val="NormaltextSpalte"/>
              <w:rPr>
                <w:rFonts w:cs="Arial"/>
                <w:color w:val="auto"/>
                <w:sz w:val="20"/>
                <w:lang w:val="et-EE"/>
              </w:rPr>
            </w:pPr>
            <w:r w:rsidRPr="000272D7">
              <w:rPr>
                <w:rFonts w:cs="Arial"/>
                <w:color w:val="auto"/>
                <w:sz w:val="20"/>
                <w:lang w:val="et-EE"/>
              </w:rPr>
              <w:t xml:space="preserve">Päev asutus peab tema poolt välja antud ametlikus tüübikinnituses osutama korraliste ülevaatuste protseduurile, kui standardid, mille kohta alapunktides 6.2.2, 6.2.4 või. 6.8.2.6 on toodud viited, on </w:t>
            </w:r>
            <w:r w:rsidRPr="000272D7">
              <w:rPr>
                <w:rFonts w:eastAsia="Arial Unicode MS" w:cs="Arial"/>
                <w:sz w:val="20"/>
                <w:lang w:val="et-EE"/>
              </w:rPr>
              <w:t>mittekohaldatavad või neid ei pea kohaldama.</w:t>
            </w:r>
          </w:p>
          <w:p w:rsidR="000272D7" w:rsidRPr="000272D7" w:rsidRDefault="000272D7" w:rsidP="00222B71">
            <w:pPr>
              <w:pStyle w:val="NormaltextSpalte"/>
              <w:rPr>
                <w:rFonts w:cs="Arial"/>
                <w:color w:val="auto"/>
                <w:sz w:val="20"/>
                <w:lang w:val="et-EE"/>
              </w:rPr>
            </w:pPr>
            <w:r w:rsidRPr="000272D7">
              <w:rPr>
                <w:rFonts w:cs="Arial"/>
                <w:color w:val="auto"/>
                <w:sz w:val="20"/>
                <w:lang w:val="et-EE"/>
              </w:rPr>
              <w:t>Pädev asutus peab OSJD Komiteele edasi andma tema poolt tunnustatud tehniliste nõuete loetelu. Antud loetelu peab sisaldama: reeglite nimetus ja kinnitamise kuupäev, reeglite eesmärk ning andmed kättesaadavuse kohta. OSJD Komitee peab näidatud andmed avaldama oma kodulehel.</w:t>
            </w:r>
          </w:p>
          <w:p w:rsidR="000272D7" w:rsidRPr="000272D7" w:rsidRDefault="000272D7" w:rsidP="00222B71">
            <w:pPr>
              <w:pStyle w:val="NormaltextSpalte"/>
              <w:rPr>
                <w:rFonts w:cs="Arial"/>
                <w:b/>
                <w:color w:val="auto"/>
                <w:sz w:val="20"/>
                <w:lang w:val="et-EE"/>
              </w:rPr>
            </w:pPr>
            <w:r w:rsidRPr="000272D7">
              <w:rPr>
                <w:rFonts w:cs="Arial"/>
                <w:color w:val="auto"/>
                <w:sz w:val="20"/>
                <w:lang w:val="et-EE"/>
              </w:rPr>
              <w:t>Standardi, mis võeti vastu sellele viite lisamiseks järjekordses SMGSi Lisas 2, võib pädev asutus kinnitada ilma OSJD Komiteed sellest teavitamata.</w:t>
            </w:r>
          </w:p>
        </w:tc>
      </w:tr>
    </w:tbl>
    <w:p w:rsidR="000272D7" w:rsidRPr="000272D7" w:rsidRDefault="000272D7">
      <w:pPr>
        <w:rPr>
          <w:rFonts w:ascii="Arial" w:hAnsi="Arial" w:cs="Arial"/>
          <w:sz w:val="20"/>
          <w:szCs w:val="20"/>
        </w:rPr>
      </w:pPr>
    </w:p>
    <w:p w:rsidR="000272D7" w:rsidRPr="000272D7" w:rsidRDefault="000272D7" w:rsidP="001B76F2">
      <w:pPr>
        <w:pStyle w:val="Heading2"/>
        <w:rPr>
          <w:rFonts w:ascii="Arial" w:hAnsi="Arial" w:cs="Arial"/>
          <w:lang w:val="et-EE"/>
        </w:rPr>
      </w:pPr>
    </w:p>
    <w:p w:rsidR="000272D7" w:rsidRPr="000272D7" w:rsidRDefault="000272D7" w:rsidP="001B76F2">
      <w:pPr>
        <w:pStyle w:val="Heading2"/>
        <w:rPr>
          <w:rFonts w:ascii="Arial" w:hAnsi="Arial" w:cs="Arial"/>
          <w:lang w:val="et-EE"/>
        </w:rPr>
      </w:pPr>
      <w:r w:rsidRPr="000272D7">
        <w:rPr>
          <w:rFonts w:ascii="Arial" w:hAnsi="Arial" w:cs="Arial"/>
          <w:lang w:val="et-EE"/>
        </w:rPr>
        <w:t xml:space="preserve">6.8.4 </w:t>
      </w:r>
      <w:r w:rsidRPr="000272D7">
        <w:rPr>
          <w:rFonts w:ascii="Arial" w:hAnsi="Arial" w:cs="Arial"/>
          <w:lang w:val="et-EE"/>
        </w:rPr>
        <w:tab/>
        <w:t>ERISÄTTED</w:t>
      </w:r>
    </w:p>
    <w:p w:rsidR="000272D7" w:rsidRPr="000272D7" w:rsidRDefault="000272D7" w:rsidP="001B76F2">
      <w:pPr>
        <w:rPr>
          <w:rFonts w:ascii="Arial" w:hAnsi="Arial" w:cs="Arial"/>
          <w:sz w:val="20"/>
          <w:szCs w:val="20"/>
          <w:lang w:eastAsia="ru-RU"/>
        </w:rPr>
      </w:pPr>
    </w:p>
    <w:p w:rsidR="000272D7" w:rsidRPr="000272D7" w:rsidRDefault="000272D7">
      <w:pPr>
        <w:rPr>
          <w:rFonts w:ascii="Arial" w:hAnsi="Arial" w:cs="Arial"/>
          <w:i/>
          <w:sz w:val="20"/>
          <w:szCs w:val="20"/>
          <w:lang w:eastAsia="hu-HU"/>
        </w:rPr>
      </w:pPr>
      <w:r w:rsidRPr="000272D7">
        <w:rPr>
          <w:rFonts w:ascii="Arial" w:hAnsi="Arial" w:cs="Arial"/>
          <w:b/>
          <w:bCs/>
          <w:i/>
          <w:sz w:val="20"/>
          <w:szCs w:val="20"/>
        </w:rPr>
        <w:t>Märkus 1:</w:t>
      </w:r>
      <w:r w:rsidRPr="000272D7">
        <w:rPr>
          <w:rFonts w:ascii="Arial" w:hAnsi="Arial" w:cs="Arial"/>
          <w:i/>
          <w:sz w:val="20"/>
          <w:szCs w:val="20"/>
        </w:rPr>
        <w:t xml:space="preserve"> Vedelike kohta, mille leekpunkt ei ole kõrgem kui 60 °С ning süttivate gaaside kohta vt alajagusid 6.8.2.1.26, 6.8.2.1.27 ja 6.8.2.2.9.</w:t>
      </w:r>
    </w:p>
    <w:p w:rsidR="000272D7" w:rsidRPr="000272D7" w:rsidRDefault="000272D7">
      <w:pPr>
        <w:rPr>
          <w:rFonts w:ascii="Arial" w:hAnsi="Arial" w:cs="Arial"/>
          <w:i/>
          <w:sz w:val="20"/>
          <w:szCs w:val="20"/>
        </w:rPr>
      </w:pPr>
      <w:r w:rsidRPr="000272D7">
        <w:rPr>
          <w:rFonts w:ascii="Arial" w:hAnsi="Arial" w:cs="Arial"/>
          <w:b/>
          <w:bCs/>
          <w:i/>
          <w:sz w:val="20"/>
          <w:szCs w:val="20"/>
        </w:rPr>
        <w:t>Märkus 2:</w:t>
      </w:r>
      <w:r w:rsidRPr="000272D7">
        <w:rPr>
          <w:rFonts w:ascii="Arial" w:hAnsi="Arial" w:cs="Arial"/>
          <w:i/>
          <w:sz w:val="20"/>
          <w:szCs w:val="20"/>
        </w:rPr>
        <w:t xml:space="preserve"> Jahutamisega veeldatud gaaside vedamiseks ette nähtud paakide või mitte väiksema kui 1 MPa (10 baari) katserõhuga katsetatavate paakide nõuete kohta vt jagu 6.8.5.</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Järgmised erisätted kehtivad juhul, kui nad on ära toodud peatüki 3.2 tabeli A veeru 13 kirje all: </w:t>
      </w:r>
    </w:p>
    <w:p w:rsidR="000272D7" w:rsidRPr="000272D7" w:rsidRDefault="000272D7">
      <w:pPr>
        <w:rPr>
          <w:rFonts w:ascii="Arial" w:hAnsi="Arial" w:cs="Arial"/>
          <w:sz w:val="20"/>
          <w:szCs w:val="20"/>
        </w:rPr>
      </w:pPr>
    </w:p>
    <w:p w:rsidR="000272D7" w:rsidRPr="000272D7" w:rsidRDefault="000272D7">
      <w:pPr>
        <w:rPr>
          <w:rFonts w:ascii="Arial" w:hAnsi="Arial" w:cs="Arial"/>
          <w:b/>
          <w:sz w:val="20"/>
          <w:szCs w:val="20"/>
        </w:rPr>
      </w:pPr>
      <w:r w:rsidRPr="000272D7">
        <w:rPr>
          <w:rFonts w:ascii="Arial" w:hAnsi="Arial" w:cs="Arial"/>
          <w:sz w:val="20"/>
          <w:szCs w:val="20"/>
        </w:rPr>
        <w:tab/>
      </w:r>
      <w:r w:rsidRPr="000272D7">
        <w:rPr>
          <w:rFonts w:ascii="Arial" w:hAnsi="Arial" w:cs="Arial"/>
          <w:b/>
          <w:sz w:val="20"/>
          <w:szCs w:val="20"/>
        </w:rPr>
        <w:t xml:space="preserve">а) Ehitus (ТС) </w:t>
      </w:r>
    </w:p>
    <w:p w:rsidR="000272D7" w:rsidRPr="000272D7" w:rsidRDefault="000272D7">
      <w:pPr>
        <w:rPr>
          <w:rFonts w:ascii="Arial" w:hAnsi="Arial" w:cs="Arial"/>
          <w:sz w:val="20"/>
          <w:szCs w:val="20"/>
        </w:rPr>
      </w:pPr>
    </w:p>
    <w:p w:rsidR="000272D7" w:rsidRPr="000272D7" w:rsidRDefault="000272D7" w:rsidP="001856C7">
      <w:pPr>
        <w:pStyle w:val="magyar-nagyindent"/>
      </w:pPr>
      <w:r w:rsidRPr="000272D7">
        <w:rPr>
          <w:lang w:val="et-EE"/>
        </w:rPr>
        <w:t>ТС 1</w:t>
      </w:r>
      <w:r w:rsidRPr="000272D7">
        <w:rPr>
          <w:lang w:val="et-EE"/>
        </w:rPr>
        <w:tab/>
        <w:t xml:space="preserve">Nende korpuste ehituse ja materjalide kohta kehtivad jao 6.8.5 nõuded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ТС 2 </w:t>
      </w:r>
      <w:r w:rsidRPr="000272D7">
        <w:rPr>
          <w:lang w:val="et-EE"/>
        </w:rPr>
        <w:tab/>
        <w:t xml:space="preserve">Korpused ja nende elemendid peavad olema valmistatud mitte alla 99,5% puhtusega alumiiniumist või sobivast terasest, mis pole aldis põhjustama vesinikperoksiidi lagunemist. </w:t>
      </w:r>
    </w:p>
    <w:tbl>
      <w:tblPr>
        <w:tblW w:w="9427" w:type="dxa"/>
        <w:tblInd w:w="-1" w:type="dxa"/>
        <w:tblLayout w:type="fixed"/>
        <w:tblCellMar>
          <w:left w:w="70" w:type="dxa"/>
          <w:right w:w="70" w:type="dxa"/>
        </w:tblCellMar>
        <w:tblLook w:val="0000" w:firstRow="0" w:lastRow="0" w:firstColumn="0" w:lastColumn="0" w:noHBand="0" w:noVBand="0"/>
      </w:tblPr>
      <w:tblGrid>
        <w:gridCol w:w="4607"/>
        <w:gridCol w:w="4820"/>
      </w:tblGrid>
      <w:tr w:rsidR="000272D7" w:rsidRPr="000272D7" w:rsidTr="00E462E7">
        <w:tc>
          <w:tcPr>
            <w:tcW w:w="4607" w:type="dxa"/>
            <w:tcBorders>
              <w:right w:val="single" w:sz="4" w:space="0" w:color="auto"/>
            </w:tcBorders>
          </w:tcPr>
          <w:p w:rsidR="000272D7" w:rsidRPr="000272D7" w:rsidRDefault="000272D7" w:rsidP="009627E5">
            <w:pPr>
              <w:pStyle w:val="Randnummer"/>
              <w:ind w:left="0" w:firstLine="0"/>
              <w:rPr>
                <w:rFonts w:cs="Arial"/>
                <w:sz w:val="20"/>
                <w:lang w:val="et-EE"/>
              </w:rPr>
            </w:pPr>
          </w:p>
        </w:tc>
        <w:tc>
          <w:tcPr>
            <w:tcW w:w="4820" w:type="dxa"/>
            <w:tcBorders>
              <w:left w:val="single" w:sz="4" w:space="0" w:color="auto"/>
            </w:tcBorders>
          </w:tcPr>
          <w:p w:rsidR="000272D7" w:rsidRPr="000272D7" w:rsidRDefault="000272D7" w:rsidP="00F55C5B">
            <w:pPr>
              <w:pStyle w:val="Randnummer"/>
              <w:tabs>
                <w:tab w:val="clear" w:pos="1100"/>
              </w:tabs>
              <w:ind w:left="0" w:firstLine="0"/>
              <w:rPr>
                <w:rFonts w:cs="Arial"/>
                <w:sz w:val="20"/>
                <w:lang w:val="et-EE"/>
              </w:rPr>
            </w:pPr>
            <w:r w:rsidRPr="000272D7">
              <w:rPr>
                <w:rFonts w:cs="Arial"/>
                <w:sz w:val="20"/>
                <w:lang w:val="et-EE"/>
              </w:rPr>
              <w:t>Kui korpused on valmistatud alla 99,5% puhtusega alumiiniumist, võib seina pakus ületada 15 mm, isegi kui alajao 6.8.2.1.17 kohased arvutused annavad suurema tulemuse.</w:t>
            </w:r>
          </w:p>
        </w:tc>
      </w:tr>
    </w:tbl>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ТС 3 </w:t>
      </w:r>
      <w:r w:rsidRPr="000272D7">
        <w:rPr>
          <w:lang w:val="et-EE"/>
        </w:rPr>
        <w:tab/>
        <w:t xml:space="preserve">Korpused peavad olema valmistatud austeniitterasest.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ТС 4 </w:t>
      </w:r>
      <w:r w:rsidRPr="000272D7">
        <w:rPr>
          <w:lang w:val="et-EE"/>
        </w:rPr>
        <w:tab/>
        <w:t xml:space="preserve">Korpused peavad olema varustatud emailist või samaväärsest materjalist kaitsva voodriga juhul, kui katlale mõjub ÜRO nr 3250 klooräädikhape.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ТС 5 </w:t>
      </w:r>
      <w:r w:rsidRPr="000272D7">
        <w:rPr>
          <w:lang w:val="et-EE"/>
        </w:rPr>
        <w:tab/>
        <w:t xml:space="preserve">Korpused peavad olema varustatud mitte alla 5 mm paksuse pliist või sellega samaväärse voodriga.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ТС 6 </w:t>
      </w:r>
      <w:r w:rsidRPr="000272D7">
        <w:rPr>
          <w:lang w:val="et-EE"/>
        </w:rPr>
        <w:tab/>
        <w:t xml:space="preserve">Juhul, kui alumiiniumi kasutamine on paakide tootmisel vajalik, peavad need paagid olema valmistatud mitte alla 99,5% puhtusega alumiiniumist. </w:t>
      </w:r>
    </w:p>
    <w:tbl>
      <w:tblPr>
        <w:tblW w:w="9427" w:type="dxa"/>
        <w:tblInd w:w="-1" w:type="dxa"/>
        <w:tblLayout w:type="fixed"/>
        <w:tblCellMar>
          <w:left w:w="70" w:type="dxa"/>
          <w:right w:w="70" w:type="dxa"/>
        </w:tblCellMar>
        <w:tblLook w:val="0000" w:firstRow="0" w:lastRow="0" w:firstColumn="0" w:lastColumn="0" w:noHBand="0" w:noVBand="0"/>
      </w:tblPr>
      <w:tblGrid>
        <w:gridCol w:w="4607"/>
        <w:gridCol w:w="4820"/>
      </w:tblGrid>
      <w:tr w:rsidR="000272D7" w:rsidRPr="000272D7" w:rsidTr="009627E5">
        <w:tc>
          <w:tcPr>
            <w:tcW w:w="4607" w:type="dxa"/>
            <w:tcBorders>
              <w:right w:val="single" w:sz="4" w:space="0" w:color="auto"/>
            </w:tcBorders>
          </w:tcPr>
          <w:p w:rsidR="000272D7" w:rsidRPr="000272D7" w:rsidRDefault="000272D7" w:rsidP="009627E5">
            <w:pPr>
              <w:pStyle w:val="Randnummer"/>
              <w:ind w:left="0" w:firstLine="0"/>
              <w:rPr>
                <w:rFonts w:cs="Arial"/>
                <w:sz w:val="20"/>
                <w:lang w:val="et-EE"/>
              </w:rPr>
            </w:pPr>
          </w:p>
        </w:tc>
        <w:tc>
          <w:tcPr>
            <w:tcW w:w="4820" w:type="dxa"/>
            <w:tcBorders>
              <w:left w:val="single" w:sz="4" w:space="0" w:color="auto"/>
            </w:tcBorders>
          </w:tcPr>
          <w:p w:rsidR="000272D7" w:rsidRPr="000272D7" w:rsidRDefault="000272D7" w:rsidP="00F55C5B">
            <w:pPr>
              <w:pStyle w:val="Randnummer"/>
              <w:tabs>
                <w:tab w:val="clear" w:pos="1100"/>
              </w:tabs>
              <w:ind w:left="0" w:firstLine="0"/>
              <w:rPr>
                <w:rFonts w:cs="Arial"/>
                <w:sz w:val="20"/>
                <w:lang w:val="et-EE"/>
              </w:rPr>
            </w:pPr>
            <w:r w:rsidRPr="000272D7">
              <w:rPr>
                <w:rFonts w:cs="Arial"/>
                <w:sz w:val="20"/>
                <w:lang w:val="et-EE"/>
              </w:rPr>
              <w:t>Sel juhul ei tohi seinte paksus ületada 15 mm , isegi kui alajao 6.8.2.1.17 kohased arvutused annavad suurema tulemuse.</w:t>
            </w:r>
          </w:p>
        </w:tc>
      </w:tr>
    </w:tbl>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ТС 7 </w:t>
      </w:r>
      <w:r w:rsidRPr="000272D7">
        <w:rPr>
          <w:lang w:val="et-EE"/>
        </w:rPr>
        <w:tab/>
        <w:t xml:space="preserve">(Reserveeritud) </w:t>
      </w:r>
    </w:p>
    <w:p w:rsidR="000272D7" w:rsidRPr="000272D7" w:rsidRDefault="000272D7" w:rsidP="00396F72">
      <w:pPr>
        <w:pStyle w:val="magyar-nagyindent"/>
        <w:rPr>
          <w:lang w:val="et-EE"/>
        </w:rPr>
      </w:pPr>
      <w:r w:rsidRPr="000272D7">
        <w:rPr>
          <w:lang w:val="et-EE"/>
        </w:rPr>
        <w:tab/>
      </w:r>
    </w:p>
    <w:p w:rsidR="000272D7" w:rsidRPr="000272D7" w:rsidRDefault="000272D7" w:rsidP="00396F72">
      <w:pPr>
        <w:pStyle w:val="magyar-nagyindent"/>
        <w:rPr>
          <w:lang w:val="et-EE"/>
        </w:rPr>
      </w:pPr>
      <w:r w:rsidRPr="000272D7">
        <w:rPr>
          <w:lang w:val="et-EE"/>
        </w:rPr>
        <w:tab/>
        <w:t xml:space="preserve">b) Varustuse elemendid (ТЕ)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ТЕ 1 </w:t>
      </w:r>
      <w:r w:rsidRPr="000272D7">
        <w:rPr>
          <w:lang w:val="et-EE"/>
        </w:rPr>
        <w:tab/>
        <w:t xml:space="preserve">(Reserveeritud) </w:t>
      </w:r>
    </w:p>
    <w:p w:rsidR="000272D7" w:rsidRPr="000272D7" w:rsidRDefault="000272D7" w:rsidP="00396F72">
      <w:pPr>
        <w:pStyle w:val="magyar-nagyindent"/>
        <w:rPr>
          <w:lang w:val="et-EE"/>
        </w:rPr>
      </w:pPr>
    </w:p>
    <w:p w:rsidR="000272D7" w:rsidRPr="000272D7" w:rsidRDefault="000272D7" w:rsidP="00396F72">
      <w:pPr>
        <w:pStyle w:val="magyar-nagyindent"/>
        <w:rPr>
          <w:color w:val="FF0000"/>
          <w:lang w:val="et-EE"/>
        </w:rPr>
      </w:pPr>
      <w:r w:rsidRPr="000272D7">
        <w:rPr>
          <w:lang w:val="et-EE"/>
        </w:rPr>
        <w:t xml:space="preserve">TE 2 </w:t>
      </w:r>
      <w:r w:rsidRPr="000272D7">
        <w:rPr>
          <w:lang w:val="et-EE"/>
        </w:rPr>
        <w:tab/>
        <w:t>(Reserveeritud)</w:t>
      </w:r>
      <w:r w:rsidRPr="000272D7">
        <w:rPr>
          <w:color w:val="FF0000"/>
          <w:lang w:val="et-EE"/>
        </w:rPr>
        <w:t xml:space="preserve">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TE 3 </w:t>
      </w:r>
      <w:r w:rsidRPr="000272D7">
        <w:rPr>
          <w:lang w:val="et-EE"/>
        </w:rPr>
        <w:tab/>
        <w:t xml:space="preserve">Lisaks peavad paagid vastama järgmistele nõuetele. Soojendusseade ei tohi ulatuda korpusse, vaid peab jääma korpusest välja. Kuid toru, mida kasutatakse fosfori väljalaskmiseks, võib olla varustatud soojendava ümbrisega. Ümbrist soojendav seade peab olema selliselt reguleeritud, et vältida fosfori temperatuuri tõusu korpuse täitmise temperatuurist kõrgemale. Muu torustik peab sisenema korpusesse selle ülemises osas; avaused peavad asuma kõrgemal kõrgeimast lubatud fosfori tasemest ning neid peab olema võimalik täielikult ümbritseda lukustatavate kaitsekuplitega. Paak peab olema varustatud mõõtesüsteemiga fosfori taseme kontrollimiseks ning juhul, kui kaitsva agendina kasutatakse vett, siis kõrgeimat lubatud veetaset näitava fikseeritud mõõtemärgiga.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TE 4 </w:t>
      </w:r>
      <w:r w:rsidRPr="000272D7">
        <w:rPr>
          <w:lang w:val="et-EE"/>
        </w:rPr>
        <w:tab/>
        <w:t xml:space="preserve">Korpused peavad olema varustatud mittepõlevast materjalist valmistatud soojusisolatsiooniga.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TE 5 </w:t>
      </w:r>
      <w:r w:rsidRPr="000272D7">
        <w:rPr>
          <w:lang w:val="et-EE"/>
        </w:rPr>
        <w:tab/>
        <w:t xml:space="preserve">Kui korpus on varustatud soojusisolatsiooniga, peab see olem valmistatud süttimatust materjalist.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TE 6 </w:t>
      </w:r>
      <w:r w:rsidRPr="000272D7">
        <w:rPr>
          <w:lang w:val="et-EE"/>
        </w:rPr>
        <w:tab/>
        <w:t xml:space="preserve">Ülerõhu tekkimise või paagi (vaakumi) tühjenemise vältimiseks, võivad paagid olla varustatud kaitseseadmetega, mis on kaitstud veetava ainega määrdumise eest.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TE 7 </w:t>
      </w:r>
      <w:r w:rsidRPr="000272D7">
        <w:rPr>
          <w:lang w:val="et-EE"/>
        </w:rPr>
        <w:tab/>
        <w:t xml:space="preserve">Katla tühjendamise süsteem peab olema varustatud kahe teineteisest sõltumatu, järjestikuse sulgemisseadmega, millest esimene on heaks kiidetud tüüpi kiirestisulguv sisemine sulgeventiil ning teine väline sulgeventiil, mis asuvad kummaski tühjendamistoru otsas. Pimeäärik või muu samasugust ohutust pakkuv vahend peab olema samuti paigaldatud iga välise sulgeventiili väljalaskeava juurde. Sisemine sulgeventiil peab olema selline, et toru küljest murdumise korral jääb sulgeventiil korpuse külge suletud asendisse.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TE 8 </w:t>
      </w:r>
      <w:r w:rsidRPr="000272D7">
        <w:rPr>
          <w:lang w:val="et-EE"/>
        </w:rPr>
        <w:tab/>
        <w:t xml:space="preserve">Ühendused paakide väliste toruliitmike külge peavad olema tehtud materjalidega, mis ei põhjusta vesinikperoksiidi lagunemist.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TE 9 </w:t>
      </w:r>
      <w:r w:rsidRPr="000272D7">
        <w:rPr>
          <w:lang w:val="et-EE"/>
        </w:rPr>
        <w:tab/>
        <w:t>Paagid peavad oma ülemises osas olema varustatud sulgemisseadmega, mis väldib korpuses veetavate ainete lagunemise tõttu liigse rõhu</w:t>
      </w:r>
      <w:r w:rsidRPr="000272D7">
        <w:rPr>
          <w:b/>
          <w:lang w:val="et-EE"/>
        </w:rPr>
        <w:t xml:space="preserve"> </w:t>
      </w:r>
      <w:r w:rsidRPr="000272D7">
        <w:rPr>
          <w:lang w:val="et-EE"/>
        </w:rPr>
        <w:t xml:space="preserve">ja vedeliku lekkimise ning kõrvaliste materjalide sattumise korpusse.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 xml:space="preserve">TE 10 </w:t>
      </w:r>
      <w:r w:rsidRPr="000272D7">
        <w:rPr>
          <w:b/>
          <w:lang w:val="et-EE"/>
        </w:rPr>
        <w:tab/>
      </w:r>
      <w:r w:rsidRPr="000272D7">
        <w:rPr>
          <w:lang w:val="et-EE"/>
        </w:rPr>
        <w:t xml:space="preserve">Paakide sulgemisseadmed peavad olema selliselt konstrueeritud, et vältida nende ummistumist tahkestunud ainetega veo ajal. </w:t>
      </w:r>
    </w:p>
    <w:p w:rsidR="000272D7" w:rsidRPr="000272D7" w:rsidRDefault="000272D7" w:rsidP="00396F72">
      <w:pPr>
        <w:pStyle w:val="magyar-nagyindent"/>
        <w:rPr>
          <w:lang w:val="et-EE"/>
        </w:rPr>
      </w:pPr>
      <w:r w:rsidRPr="000272D7">
        <w:rPr>
          <w:lang w:val="et-EE"/>
        </w:rPr>
        <w:t xml:space="preserve">Juhul, kui paakidel on soojusisolatsioon, peab see olema tehtud anorgaanilisest mittepõlevast materjalist. </w:t>
      </w:r>
    </w:p>
    <w:p w:rsidR="000272D7" w:rsidRPr="000272D7" w:rsidRDefault="000272D7" w:rsidP="00396F72">
      <w:pPr>
        <w:pStyle w:val="magyar-nagyindent"/>
        <w:rPr>
          <w:b/>
          <w:lang w:val="et-EE"/>
        </w:rPr>
      </w:pPr>
      <w:r w:rsidRPr="000272D7">
        <w:rPr>
          <w:lang w:val="et-EE"/>
        </w:rPr>
        <w:t>TE 11</w:t>
      </w:r>
      <w:r w:rsidRPr="000272D7">
        <w:rPr>
          <w:b/>
          <w:lang w:val="et-EE"/>
        </w:rPr>
        <w:tab/>
      </w:r>
      <w:r w:rsidRPr="000272D7">
        <w:rPr>
          <w:lang w:val="et-EE"/>
        </w:rPr>
        <w:t>Korpused ja nende käitamisvahendid peavad olema selliselt konstrueeritud, et vältida võõraste materjalide sattumist neisse, vedeliku lekkimist veetavate ainete lagunemise tõttu ohtliku liigse rõhu tekkimist. Antud sätet rakendatakse ka kaitseklapi olemasolu korral, mis takistab kõrvaliste ainete pääsu korpusse.</w:t>
      </w:r>
    </w:p>
    <w:p w:rsidR="000272D7" w:rsidRPr="000272D7" w:rsidRDefault="000272D7" w:rsidP="00396F72">
      <w:pPr>
        <w:pStyle w:val="magyar-nagyindent"/>
        <w:rPr>
          <w:lang w:val="et-EE"/>
        </w:rPr>
      </w:pPr>
      <w:r w:rsidRPr="000272D7">
        <w:rPr>
          <w:lang w:val="et-EE"/>
        </w:rPr>
        <w:t>TE 12</w:t>
      </w:r>
      <w:r w:rsidRPr="000272D7">
        <w:rPr>
          <w:b/>
          <w:lang w:val="et-EE"/>
        </w:rPr>
        <w:tab/>
      </w:r>
      <w:r w:rsidRPr="000272D7">
        <w:rPr>
          <w:lang w:val="et-EE"/>
        </w:rPr>
        <w:t xml:space="preserve">Paagid peavad olema varustatud 6.8.3.2.14 nõuetele vastava soojusisolatsiooniga. Päikesekaitse ja iga selle poolt katmata paagi osa või paaki täielikult ümbritsev väline kaitsekate peavad olema värvitud valgeks või kaetud valgustpeegeldava materjaliga. Pinda peab enne iga uut vedu puhastama ning uuendama, kui see on kollaseks muutunud või kahjustunud. Soojusisolatsioon ei tohi sisaldada põlevaid materjale. </w:t>
      </w:r>
    </w:p>
    <w:p w:rsidR="000272D7" w:rsidRPr="000272D7" w:rsidRDefault="000272D7" w:rsidP="00396F72">
      <w:pPr>
        <w:pStyle w:val="magyar-nagyindent"/>
        <w:rPr>
          <w:lang w:val="et-EE"/>
        </w:rPr>
      </w:pPr>
      <w:r w:rsidRPr="000272D7">
        <w:rPr>
          <w:lang w:val="et-EE"/>
        </w:rPr>
        <w:t xml:space="preserve">Paagid peavad olema varustatud temperatuurianduritega. </w:t>
      </w:r>
    </w:p>
    <w:p w:rsidR="000272D7" w:rsidRPr="000272D7" w:rsidRDefault="000272D7" w:rsidP="00396F72">
      <w:pPr>
        <w:pStyle w:val="magyar-nagyindent"/>
        <w:rPr>
          <w:lang w:val="et-EE"/>
        </w:rPr>
      </w:pPr>
      <w:r w:rsidRPr="000272D7">
        <w:rPr>
          <w:lang w:val="et-EE"/>
        </w:rPr>
        <w:t xml:space="preserve">Paagid peavad olema varustatud kaitseklappidega ja avarii-rõhualandusseadmetega. Kasutada võib ka vaakum-õhuklappe. Avarii-rõhualandusseadmed peavad töötama nii orgaanilise peroksiidi omaduste kui paagi ehituskarakteristikute alusel määratud rõhkudel. Korpuses ei ole lubatud kasutada sulavaid elemente. </w:t>
      </w:r>
    </w:p>
    <w:p w:rsidR="000272D7" w:rsidRPr="000272D7" w:rsidRDefault="000272D7" w:rsidP="00396F72">
      <w:pPr>
        <w:pStyle w:val="magyar-nagyindent"/>
        <w:rPr>
          <w:lang w:val="et-EE"/>
        </w:rPr>
      </w:pPr>
      <w:r w:rsidRPr="000272D7">
        <w:rPr>
          <w:lang w:val="et-EE"/>
        </w:rPr>
        <w:t>Paagid</w:t>
      </w:r>
      <w:r w:rsidRPr="000272D7">
        <w:rPr>
          <w:b/>
          <w:lang w:val="et-EE"/>
        </w:rPr>
        <w:t xml:space="preserve"> </w:t>
      </w:r>
      <w:r w:rsidRPr="000272D7">
        <w:rPr>
          <w:lang w:val="et-EE"/>
        </w:rPr>
        <w:t>peavad olema varustatud vedru</w:t>
      </w:r>
      <w:r w:rsidRPr="000272D7">
        <w:rPr>
          <w:b/>
          <w:lang w:val="et-EE"/>
        </w:rPr>
        <w:t>-</w:t>
      </w:r>
      <w:r w:rsidRPr="000272D7">
        <w:rPr>
          <w:lang w:val="et-EE"/>
        </w:rPr>
        <w:t xml:space="preserve">kaitseklappidega, et vältida lagunemissaaduste ja 50 °С juures eralduvate aurude põhjustatud märgatavat rõhu tõusu katlas. Kaitseklappide läbilaskevõime ja rõhu alandamise alguse rõhk peab põhinema erisätte TA 2 alusel läbi viidud katsete tulemusel. Rõhu alandamise alguse rõhk ei tohi sellegipoolest ühelgi juhul olla selline, et vedelik paagi ümberpaiskumise korral klappidest välja pääseb. </w:t>
      </w:r>
    </w:p>
    <w:p w:rsidR="000272D7" w:rsidRPr="000272D7" w:rsidRDefault="000272D7" w:rsidP="00396F72">
      <w:pPr>
        <w:pStyle w:val="magyar-nagyindent"/>
        <w:rPr>
          <w:lang w:val="et-EE"/>
        </w:rPr>
      </w:pPr>
      <w:r w:rsidRPr="000272D7">
        <w:rPr>
          <w:lang w:val="et-EE"/>
        </w:rPr>
        <w:t>Avarii-rõhualandusseadmed võivad olla vedru tüüpi või puruneva plaadi tüüpi, mis on konstrueeritud välja laskma kõiki vähemalt ühe tunni jooksul täielikult tules olemise ajal tekkivaid lagunemissaaduseid ning aurusid, mis on arvutatud valemiga:</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ab/>
        <w:t>q = 70961 x F x А</w:t>
      </w:r>
      <w:r w:rsidRPr="000272D7">
        <w:rPr>
          <w:vertAlign w:val="superscript"/>
          <w:lang w:val="et-EE"/>
        </w:rPr>
        <w:t>0,82</w:t>
      </w:r>
      <w:r w:rsidRPr="000272D7">
        <w:rPr>
          <w:lang w:val="et-EE"/>
        </w:rPr>
        <w:t>,</w:t>
      </w:r>
    </w:p>
    <w:p w:rsidR="000272D7" w:rsidRPr="000272D7" w:rsidRDefault="000272D7" w:rsidP="00396F72">
      <w:pPr>
        <w:pStyle w:val="magyar-nagyindent"/>
        <w:rPr>
          <w:lang w:val="et-EE"/>
        </w:rPr>
      </w:pPr>
      <w:r w:rsidRPr="000272D7">
        <w:rPr>
          <w:lang w:val="et-EE"/>
        </w:rPr>
        <w:tab/>
        <w:t>kus:</w:t>
      </w:r>
    </w:p>
    <w:p w:rsidR="000272D7" w:rsidRPr="000272D7" w:rsidRDefault="000272D7" w:rsidP="00396F72">
      <w:pPr>
        <w:pStyle w:val="magyar-nagyindent"/>
        <w:rPr>
          <w:lang w:val="et-EE"/>
        </w:rPr>
      </w:pPr>
      <w:r w:rsidRPr="000272D7">
        <w:rPr>
          <w:lang w:val="et-EE"/>
        </w:rPr>
        <w:tab/>
        <w:t>q – soojusneeldumine, W;</w:t>
      </w:r>
    </w:p>
    <w:p w:rsidR="000272D7" w:rsidRPr="000272D7" w:rsidRDefault="000272D7" w:rsidP="00396F72">
      <w:pPr>
        <w:pStyle w:val="magyar-nagyindent"/>
        <w:rPr>
          <w:lang w:val="et-EE"/>
        </w:rPr>
      </w:pPr>
      <w:r w:rsidRPr="000272D7">
        <w:rPr>
          <w:lang w:val="et-EE"/>
        </w:rPr>
        <w:tab/>
        <w:t>А – niiske ala, m</w:t>
      </w:r>
      <w:r w:rsidRPr="000272D7">
        <w:rPr>
          <w:vertAlign w:val="superscript"/>
          <w:lang w:val="et-EE"/>
        </w:rPr>
        <w:t>2</w:t>
      </w:r>
      <w:r w:rsidRPr="000272D7">
        <w:rPr>
          <w:lang w:val="et-EE"/>
        </w:rPr>
        <w:t>;</w:t>
      </w:r>
    </w:p>
    <w:p w:rsidR="000272D7" w:rsidRPr="000272D7" w:rsidRDefault="000272D7" w:rsidP="00396F72">
      <w:pPr>
        <w:pStyle w:val="magyar-nagyindent"/>
        <w:rPr>
          <w:lang w:val="et-EE"/>
        </w:rPr>
      </w:pPr>
      <w:r w:rsidRPr="000272D7">
        <w:rPr>
          <w:lang w:val="et-EE"/>
        </w:rPr>
        <w:tab/>
        <w:t>F – isolatsioonitegur;</w:t>
      </w:r>
    </w:p>
    <w:p w:rsidR="000272D7" w:rsidRPr="000272D7" w:rsidRDefault="000272D7" w:rsidP="00396F72">
      <w:pPr>
        <w:pStyle w:val="magyar-nagyindent"/>
        <w:rPr>
          <w:lang w:val="et-EE"/>
        </w:rPr>
      </w:pPr>
      <w:r w:rsidRPr="000272D7">
        <w:rPr>
          <w:lang w:val="et-EE"/>
        </w:rPr>
        <w:tab/>
        <w:t>F = 1 isoleerimata paakide puhul, või</w:t>
      </w:r>
    </w:p>
    <w:p w:rsidR="000272D7" w:rsidRPr="000272D7" w:rsidRDefault="000272D7" w:rsidP="00396F72">
      <w:pPr>
        <w:pStyle w:val="magyar-nagyindent"/>
        <w:rPr>
          <w:lang w:val="et-EE"/>
        </w:rPr>
      </w:pPr>
      <w:r w:rsidRPr="000272D7">
        <w:rPr>
          <w:lang w:val="et-EE"/>
        </w:rPr>
        <w:tab/>
      </w:r>
      <w:r w:rsidRPr="000272D7">
        <w:rPr>
          <w:position w:val="-22"/>
          <w:lang w:val="et-EE"/>
        </w:rPr>
        <w:object w:dxaOrig="1820" w:dyaOrig="620">
          <v:shape id="_x0000_i1125" type="#_x0000_t75" style="width:90pt;height:30.75pt" o:ole="" fillcolor="window">
            <v:imagedata r:id="rId221" o:title=""/>
          </v:shape>
          <o:OLEObject Type="Embed" ProgID="Equation.COEE2" ShapeID="_x0000_i1125" DrawAspect="Content" ObjectID="_1624881529" r:id="rId222"/>
        </w:object>
      </w:r>
      <w:r w:rsidRPr="000272D7">
        <w:rPr>
          <w:lang w:val="et-EE"/>
        </w:rPr>
        <w:t xml:space="preserve"> isotermiliste paakide jaoks,</w:t>
      </w:r>
    </w:p>
    <w:p w:rsidR="000272D7" w:rsidRPr="000272D7" w:rsidRDefault="000272D7" w:rsidP="001856C7">
      <w:pPr>
        <w:pStyle w:val="magyar3"/>
      </w:pPr>
      <w:r w:rsidRPr="000272D7">
        <w:t>kus:</w:t>
      </w:r>
    </w:p>
    <w:p w:rsidR="000272D7" w:rsidRPr="000272D7" w:rsidRDefault="000272D7">
      <w:pPr>
        <w:pStyle w:val="magyar3"/>
      </w:pPr>
      <w:r w:rsidRPr="000272D7">
        <w:t>U = K/L – isolatsiooni soojuse ülekandetegur, W·m</w:t>
      </w:r>
      <w:r w:rsidRPr="000272D7">
        <w:rPr>
          <w:vertAlign w:val="superscript"/>
        </w:rPr>
        <w:t>-2</w:t>
      </w:r>
      <w:r w:rsidRPr="000272D7">
        <w:t>·К</w:t>
      </w:r>
      <w:r w:rsidRPr="000272D7">
        <w:rPr>
          <w:vertAlign w:val="superscript"/>
        </w:rPr>
        <w:t>-1</w:t>
      </w:r>
      <w:r w:rsidRPr="000272D7">
        <w:t>;</w:t>
      </w:r>
    </w:p>
    <w:p w:rsidR="000272D7" w:rsidRPr="000272D7" w:rsidRDefault="000272D7">
      <w:pPr>
        <w:pStyle w:val="magyar3"/>
      </w:pPr>
      <w:r w:rsidRPr="000272D7">
        <w:t>K – isoleeriva kihi soojusjuhtivus, Wт·m</w:t>
      </w:r>
      <w:r w:rsidRPr="000272D7">
        <w:rPr>
          <w:vertAlign w:val="superscript"/>
        </w:rPr>
        <w:t>-1</w:t>
      </w:r>
      <w:r w:rsidRPr="000272D7">
        <w:t>·K</w:t>
      </w:r>
      <w:r w:rsidRPr="000272D7">
        <w:rPr>
          <w:vertAlign w:val="superscript"/>
        </w:rPr>
        <w:t>-1</w:t>
      </w:r>
      <w:r w:rsidRPr="000272D7">
        <w:t xml:space="preserve">; </w:t>
      </w:r>
    </w:p>
    <w:p w:rsidR="000272D7" w:rsidRPr="000272D7" w:rsidRDefault="000272D7">
      <w:pPr>
        <w:pStyle w:val="magyar3"/>
      </w:pPr>
      <w:r w:rsidRPr="000272D7">
        <w:t>L – isolatsioonikihi paksus, m;</w:t>
      </w:r>
    </w:p>
    <w:p w:rsidR="000272D7" w:rsidRPr="000272D7" w:rsidRDefault="000272D7">
      <w:pPr>
        <w:pStyle w:val="magyar3"/>
      </w:pPr>
      <w:r w:rsidRPr="000272D7">
        <w:t>T</w:t>
      </w:r>
      <w:r w:rsidRPr="000272D7">
        <w:rPr>
          <w:vertAlign w:val="subscript"/>
        </w:rPr>
        <w:t>PO</w:t>
      </w:r>
      <w:r w:rsidRPr="000272D7">
        <w:t xml:space="preserve"> – peroksiidi temperatuur vabanemise tingimustel, K.</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ab/>
        <w:t xml:space="preserve">Avarii-rõhualandusseadmete rõhu alandamise alguse rõhk peab olema kõrgem kui eelpool määratud ning põhinema erisättes TA2 viidatud katsete tulemustel. Avarii-rõhualandusseadmed peavad olema dimensioneeritud selliselt, et maksimaalne rõhk paagis ei ületaks kunagi paagi katserõhku. </w:t>
      </w:r>
    </w:p>
    <w:p w:rsidR="000272D7" w:rsidRPr="000272D7" w:rsidRDefault="000272D7">
      <w:pPr>
        <w:rPr>
          <w:rFonts w:ascii="Arial" w:hAnsi="Arial" w:cs="Arial"/>
          <w:sz w:val="20"/>
          <w:szCs w:val="20"/>
        </w:rPr>
      </w:pPr>
    </w:p>
    <w:p w:rsidR="000272D7" w:rsidRPr="000272D7" w:rsidRDefault="000272D7">
      <w:pPr>
        <w:rPr>
          <w:rFonts w:ascii="Arial" w:hAnsi="Arial" w:cs="Arial"/>
          <w:i/>
          <w:sz w:val="20"/>
          <w:szCs w:val="20"/>
        </w:rPr>
      </w:pPr>
      <w:r w:rsidRPr="000272D7">
        <w:rPr>
          <w:rFonts w:ascii="Arial" w:hAnsi="Arial" w:cs="Arial"/>
          <w:b/>
          <w:bCs/>
          <w:i/>
          <w:sz w:val="20"/>
          <w:szCs w:val="20"/>
        </w:rPr>
        <w:t>Märkus:</w:t>
      </w:r>
      <w:r w:rsidRPr="000272D7">
        <w:rPr>
          <w:rFonts w:ascii="Arial" w:hAnsi="Arial" w:cs="Arial"/>
          <w:i/>
          <w:sz w:val="20"/>
          <w:szCs w:val="20"/>
        </w:rPr>
        <w:t xml:space="preserve"> Näide avarii-rõhualandusseadme suuruse määramise meetodi kohta on toodud „Katsete ja kriteeriumide käsiraamatu” lisas 5. </w:t>
      </w:r>
    </w:p>
    <w:p w:rsidR="000272D7" w:rsidRPr="000272D7" w:rsidRDefault="000272D7">
      <w:pPr>
        <w:rPr>
          <w:rFonts w:ascii="Arial" w:hAnsi="Arial" w:cs="Arial"/>
          <w:sz w:val="20"/>
          <w:szCs w:val="20"/>
        </w:rPr>
      </w:pPr>
    </w:p>
    <w:p w:rsidR="000272D7" w:rsidRPr="000272D7" w:rsidRDefault="000272D7">
      <w:pPr>
        <w:rPr>
          <w:rFonts w:ascii="Arial" w:hAnsi="Arial" w:cs="Arial"/>
          <w:sz w:val="20"/>
          <w:szCs w:val="20"/>
        </w:rPr>
      </w:pPr>
      <w:r w:rsidRPr="000272D7">
        <w:rPr>
          <w:rFonts w:ascii="Arial" w:hAnsi="Arial" w:cs="Arial"/>
          <w:sz w:val="20"/>
          <w:szCs w:val="20"/>
        </w:rPr>
        <w:t xml:space="preserve">Paakide puhul, mille soojusisolatsioon koosneb lausvooderdusest, tuleb avarii-rõhualandusseadmete läbilaskevõime ja reguleerimine määrata eeldusel, et 1% pinnast on isolatsiooni kaotanud.  </w:t>
      </w:r>
    </w:p>
    <w:p w:rsidR="000272D7" w:rsidRPr="000272D7" w:rsidRDefault="000272D7">
      <w:pPr>
        <w:rPr>
          <w:rFonts w:ascii="Arial" w:hAnsi="Arial" w:cs="Arial"/>
          <w:sz w:val="20"/>
          <w:szCs w:val="20"/>
        </w:rPr>
      </w:pPr>
      <w:r w:rsidRPr="000272D7">
        <w:rPr>
          <w:rFonts w:ascii="Arial" w:hAnsi="Arial" w:cs="Arial"/>
          <w:sz w:val="20"/>
          <w:szCs w:val="20"/>
        </w:rPr>
        <w:t>Paakide vaakum-kaitseseadmed ja vedru-kaitseklapid peavad olema varustatud leegisummutajatega, välja arvatud juhul kui veetavad ained ja tooted nende paigutamiseks on mittepõlevad. Tarvilik on arvestada kaitseseadmete läbilaskevõime vähenemisega juhul, kui nad on varustatud leegisummutajatega.</w:t>
      </w:r>
    </w:p>
    <w:p w:rsidR="000272D7" w:rsidRPr="000272D7" w:rsidRDefault="000272D7" w:rsidP="00396F72">
      <w:pPr>
        <w:pStyle w:val="magyar-nagyindent"/>
        <w:rPr>
          <w:lang w:val="et-EE"/>
        </w:rPr>
      </w:pPr>
      <w:r w:rsidRPr="000272D7">
        <w:rPr>
          <w:b/>
          <w:lang w:val="et-EE"/>
        </w:rPr>
        <w:t>ТЕ 13</w:t>
      </w:r>
      <w:r w:rsidRPr="000272D7">
        <w:rPr>
          <w:lang w:val="et-EE"/>
        </w:rPr>
        <w:tab/>
        <w:t xml:space="preserve"> Paakidel peab olema soojusisolatsioon ja väline soojendusseade.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Е 14</w:t>
      </w:r>
      <w:r w:rsidRPr="000272D7">
        <w:rPr>
          <w:lang w:val="et-EE"/>
        </w:rPr>
        <w:tab/>
        <w:t xml:space="preserve">Paagid peavad olema varustatud soojusisolatsiooniga. Katlaga otseses kontaktis oleva soojusisolatsiooni süttimistemperatuur peab olema vähemalt 50°С võrra kõrgem kui maksimaalne temperatuur, millele paak on konstrueeritud.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TE 15</w:t>
      </w:r>
      <w:r w:rsidRPr="000272D7">
        <w:rPr>
          <w:lang w:val="et-EE"/>
        </w:rPr>
        <w:t xml:space="preserve"> </w:t>
      </w:r>
      <w:r w:rsidRPr="000272D7">
        <w:rPr>
          <w:b/>
          <w:lang w:val="et-EE"/>
        </w:rPr>
        <w:tab/>
        <w:t>(</w:t>
      </w:r>
      <w:r w:rsidRPr="000272D7">
        <w:rPr>
          <w:lang w:val="et-EE"/>
        </w:rPr>
        <w:t>Reserveeritud).</w:t>
      </w:r>
    </w:p>
    <w:p w:rsidR="000272D7" w:rsidRPr="000272D7" w:rsidRDefault="000272D7" w:rsidP="00396F72">
      <w:pPr>
        <w:pStyle w:val="magyar-nagyindent"/>
        <w:rPr>
          <w:lang w:val="et-EE"/>
        </w:rPr>
      </w:pPr>
    </w:p>
    <w:p w:rsidR="000272D7" w:rsidRPr="000272D7" w:rsidRDefault="000272D7" w:rsidP="0071381A">
      <w:pPr>
        <w:pStyle w:val="Heading1"/>
        <w:adjustRightInd w:val="0"/>
        <w:ind w:right="113"/>
        <w:jc w:val="both"/>
        <w:rPr>
          <w:rFonts w:ascii="Arial" w:hAnsi="Arial" w:cs="Arial"/>
          <w:sz w:val="20"/>
          <w:lang w:val="et-EE"/>
        </w:rPr>
      </w:pPr>
      <w:r w:rsidRPr="000272D7">
        <w:rPr>
          <w:rFonts w:ascii="Arial" w:hAnsi="Arial" w:cs="Arial"/>
          <w:sz w:val="20"/>
          <w:lang w:val="et-EE"/>
        </w:rPr>
        <w:t>TE 16</w:t>
      </w:r>
    </w:p>
    <w:tbl>
      <w:tblPr>
        <w:tblW w:w="0" w:type="auto"/>
        <w:jc w:val="right"/>
        <w:tblLayout w:type="fixed"/>
        <w:tblCellMar>
          <w:left w:w="0" w:type="dxa"/>
          <w:right w:w="0" w:type="dxa"/>
        </w:tblCellMar>
        <w:tblLook w:val="0000" w:firstRow="0" w:lastRow="0" w:firstColumn="0" w:lastColumn="0" w:noHBand="0" w:noVBand="0"/>
      </w:tblPr>
      <w:tblGrid>
        <w:gridCol w:w="4607"/>
        <w:gridCol w:w="3519"/>
      </w:tblGrid>
      <w:tr w:rsidR="000272D7" w:rsidRPr="000272D7" w:rsidTr="003A1089">
        <w:trPr>
          <w:cantSplit/>
          <w:jc w:val="right"/>
        </w:trPr>
        <w:tc>
          <w:tcPr>
            <w:tcW w:w="4607" w:type="dxa"/>
            <w:tcBorders>
              <w:right w:val="single" w:sz="4" w:space="0" w:color="auto"/>
            </w:tcBorders>
          </w:tcPr>
          <w:p w:rsidR="000272D7" w:rsidRPr="000272D7" w:rsidRDefault="000272D7" w:rsidP="001856C7">
            <w:pPr>
              <w:pStyle w:val="tableh"/>
            </w:pPr>
            <w:r w:rsidRPr="000272D7">
              <w:t xml:space="preserve">Ükski paakvaguni osa ei tohi olla puidust, välja arvatud juhul, kui see on kaitstud sobiva kattega. </w:t>
            </w:r>
          </w:p>
        </w:tc>
        <w:tc>
          <w:tcPr>
            <w:tcW w:w="3519" w:type="dxa"/>
            <w:tcBorders>
              <w:left w:val="single" w:sz="4" w:space="0" w:color="auto"/>
            </w:tcBorders>
          </w:tcPr>
          <w:p w:rsidR="000272D7" w:rsidRPr="000272D7" w:rsidRDefault="000272D7" w:rsidP="001856C7">
            <w:pPr>
              <w:pStyle w:val="tableh"/>
            </w:pPr>
            <w:r w:rsidRPr="000272D7">
              <w:t>(Reserveeritud)</w:t>
            </w:r>
          </w:p>
        </w:tc>
      </w:tr>
    </w:tbl>
    <w:p w:rsidR="000272D7" w:rsidRPr="000272D7" w:rsidRDefault="000272D7" w:rsidP="001B76F2">
      <w:pPr>
        <w:pStyle w:val="Heading2"/>
        <w:adjustRightInd w:val="0"/>
        <w:ind w:left="900" w:right="113"/>
        <w:rPr>
          <w:rFonts w:ascii="Arial" w:hAnsi="Arial" w:cs="Arial"/>
          <w:lang w:val="et-EE"/>
        </w:rPr>
      </w:pPr>
    </w:p>
    <w:p w:rsidR="000272D7" w:rsidRPr="000272D7" w:rsidRDefault="000272D7" w:rsidP="0071381A">
      <w:pPr>
        <w:pStyle w:val="Heading2"/>
        <w:adjustRightInd w:val="0"/>
        <w:ind w:right="113"/>
        <w:rPr>
          <w:rFonts w:ascii="Arial" w:hAnsi="Arial" w:cs="Arial"/>
          <w:lang w:val="et-EE"/>
        </w:rPr>
      </w:pPr>
      <w:r w:rsidRPr="000272D7">
        <w:rPr>
          <w:rFonts w:ascii="Arial" w:hAnsi="Arial" w:cs="Arial"/>
          <w:lang w:val="et-EE"/>
        </w:rPr>
        <w:t xml:space="preserve">TE 17 </w:t>
      </w:r>
    </w:p>
    <w:tbl>
      <w:tblPr>
        <w:tblW w:w="0" w:type="auto"/>
        <w:jc w:val="right"/>
        <w:tblLayout w:type="fixed"/>
        <w:tblCellMar>
          <w:left w:w="0" w:type="dxa"/>
          <w:right w:w="0" w:type="dxa"/>
        </w:tblCellMar>
        <w:tblLook w:val="0000" w:firstRow="0" w:lastRow="0" w:firstColumn="0" w:lastColumn="0" w:noHBand="0" w:noVBand="0"/>
      </w:tblPr>
      <w:tblGrid>
        <w:gridCol w:w="4607"/>
        <w:gridCol w:w="3519"/>
      </w:tblGrid>
      <w:tr w:rsidR="000272D7" w:rsidRPr="000272D7" w:rsidTr="003A1089">
        <w:trPr>
          <w:cantSplit/>
          <w:jc w:val="right"/>
        </w:trPr>
        <w:tc>
          <w:tcPr>
            <w:tcW w:w="4607" w:type="dxa"/>
            <w:tcBorders>
              <w:right w:val="single" w:sz="4" w:space="0" w:color="auto"/>
            </w:tcBorders>
          </w:tcPr>
          <w:p w:rsidR="000272D7" w:rsidRPr="000272D7" w:rsidRDefault="000272D7">
            <w:pPr>
              <w:pStyle w:val="tableh"/>
            </w:pPr>
            <w:r w:rsidRPr="000272D7">
              <w:t>Paak-vahetuskere</w:t>
            </w:r>
            <w:r w:rsidRPr="000272D7">
              <w:rPr>
                <w:vertAlign w:val="superscript"/>
              </w:rPr>
              <w:t>21</w:t>
            </w:r>
            <w:r w:rsidRPr="000272D7">
              <w:t xml:space="preserve"> kohta kehtivad järgmised nõuded: </w:t>
            </w:r>
          </w:p>
          <w:p w:rsidR="000272D7" w:rsidRPr="000272D7" w:rsidRDefault="000272D7" w:rsidP="001856C7">
            <w:pPr>
              <w:pStyle w:val="tablehreq"/>
            </w:pPr>
            <w:r w:rsidRPr="000272D7">
              <w:rPr>
                <w:sz w:val="20"/>
              </w:rPr>
              <w:t xml:space="preserve">a) nad peavad olema vagunile kinnitatud selliselt, et nad ei saaks liikuda; </w:t>
            </w:r>
          </w:p>
          <w:p w:rsidR="000272D7" w:rsidRPr="000272D7" w:rsidRDefault="000272D7">
            <w:pPr>
              <w:pStyle w:val="tablehreq"/>
              <w:rPr>
                <w:sz w:val="20"/>
              </w:rPr>
            </w:pPr>
            <w:r w:rsidRPr="000272D7">
              <w:rPr>
                <w:sz w:val="20"/>
              </w:rPr>
              <w:t xml:space="preserve">b) nad ei tohi olla omavahel kollektoriga ühendatud; </w:t>
            </w:r>
          </w:p>
          <w:p w:rsidR="000272D7" w:rsidRPr="000272D7" w:rsidRDefault="000272D7" w:rsidP="009627E5">
            <w:pPr>
              <w:pStyle w:val="tablehreq"/>
              <w:rPr>
                <w:sz w:val="20"/>
              </w:rPr>
            </w:pPr>
            <w:r w:rsidRPr="000272D7">
              <w:rPr>
                <w:sz w:val="20"/>
              </w:rPr>
              <w:t xml:space="preserve">c) juhul, kui paake on lubatud veeretada, peavad klapid olema varustatud kaitsekuplitega. </w:t>
            </w:r>
          </w:p>
        </w:tc>
        <w:tc>
          <w:tcPr>
            <w:tcW w:w="3519" w:type="dxa"/>
            <w:tcBorders>
              <w:left w:val="single" w:sz="4" w:space="0" w:color="auto"/>
            </w:tcBorders>
          </w:tcPr>
          <w:p w:rsidR="000272D7" w:rsidRPr="000272D7" w:rsidRDefault="000272D7" w:rsidP="001856C7">
            <w:pPr>
              <w:pStyle w:val="tableh"/>
            </w:pPr>
            <w:r w:rsidRPr="000272D7">
              <w:t>(Reserveeritud)</w:t>
            </w:r>
          </w:p>
        </w:tc>
      </w:tr>
    </w:tbl>
    <w:p w:rsidR="000272D7" w:rsidRPr="000272D7" w:rsidRDefault="000272D7" w:rsidP="001856C7">
      <w:pPr>
        <w:pStyle w:val="magyar-nagyindent"/>
      </w:pPr>
    </w:p>
    <w:p w:rsidR="000272D7" w:rsidRPr="000272D7" w:rsidRDefault="000272D7" w:rsidP="00396F72">
      <w:pPr>
        <w:pStyle w:val="magyar-nagyindent"/>
        <w:rPr>
          <w:lang w:val="et-EE"/>
        </w:rPr>
      </w:pPr>
      <w:r w:rsidRPr="000272D7">
        <w:rPr>
          <w:b/>
          <w:lang w:val="et-EE"/>
        </w:rPr>
        <w:t>TЕ 18</w:t>
      </w:r>
      <w:r w:rsidRPr="000272D7">
        <w:rPr>
          <w:lang w:val="et-EE"/>
        </w:rPr>
        <w:t xml:space="preserve"> </w:t>
      </w:r>
      <w:r w:rsidRPr="000272D7">
        <w:rPr>
          <w:lang w:val="et-EE"/>
        </w:rPr>
        <w:tab/>
        <w:t>(Reserveeritud)</w:t>
      </w:r>
    </w:p>
    <w:p w:rsidR="000272D7" w:rsidRPr="000272D7" w:rsidRDefault="000272D7" w:rsidP="00396F72">
      <w:pPr>
        <w:pStyle w:val="magyar-nagyindent"/>
        <w:rPr>
          <w:vertAlign w:val="superscript"/>
          <w:lang w:val="et-EE"/>
        </w:rPr>
      </w:pPr>
      <w:r w:rsidRPr="000272D7">
        <w:rPr>
          <w:noProof/>
          <w:vertAlign w:val="superscript"/>
          <w:lang w:val="et-EE"/>
        </w:rPr>
        <mc:AlternateContent>
          <mc:Choice Requires="wps">
            <w:drawing>
              <wp:anchor distT="0" distB="0" distL="114300" distR="114300" simplePos="0" relativeHeight="251734016" behindDoc="0" locked="0" layoutInCell="1" allowOverlap="1" wp14:anchorId="70FC24FE" wp14:editId="142419FD">
                <wp:simplePos x="0" y="0"/>
                <wp:positionH relativeFrom="column">
                  <wp:posOffset>684456</wp:posOffset>
                </wp:positionH>
                <wp:positionV relativeFrom="paragraph">
                  <wp:posOffset>183618</wp:posOffset>
                </wp:positionV>
                <wp:extent cx="1903228" cy="10633"/>
                <wp:effectExtent l="0" t="0" r="20955" b="27940"/>
                <wp:wrapNone/>
                <wp:docPr id="582" name="Straight Connector 8"/>
                <wp:cNvGraphicFramePr/>
                <a:graphic xmlns:a="http://schemas.openxmlformats.org/drawingml/2006/main">
                  <a:graphicData uri="http://schemas.microsoft.com/office/word/2010/wordprocessingShape">
                    <wps:wsp>
                      <wps:cNvCnPr/>
                      <wps:spPr>
                        <a:xfrm>
                          <a:off x="0" y="0"/>
                          <a:ext cx="190322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1B582" id="Straight Connector 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3.9pt,14.45pt" to="20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" strokecolor="black [3200]" strokeweight=".5pt">
                <v:stroke joinstyle="miter"/>
              </v:line>
            </w:pict>
          </mc:Fallback>
        </mc:AlternateContent>
      </w:r>
    </w:p>
    <w:p w:rsidR="000272D7" w:rsidRPr="000272D7" w:rsidRDefault="000272D7" w:rsidP="00396F72">
      <w:pPr>
        <w:pStyle w:val="magyar-nagyindent"/>
        <w:rPr>
          <w:lang w:val="et-EE"/>
        </w:rPr>
      </w:pPr>
      <w:r w:rsidRPr="000272D7">
        <w:rPr>
          <w:vertAlign w:val="superscript"/>
          <w:lang w:val="et-EE"/>
        </w:rPr>
        <w:t>21</w:t>
      </w:r>
      <w:r w:rsidRPr="000272D7">
        <w:rPr>
          <w:lang w:val="et-EE"/>
        </w:rPr>
        <w:t>Termini ”paak-vahetuskere” kohta vt jagu 1.2.1.</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Е 19</w:t>
      </w:r>
      <w:r w:rsidRPr="000272D7">
        <w:rPr>
          <w:lang w:val="et-EE"/>
        </w:rPr>
        <w:t xml:space="preserve"> </w:t>
      </w:r>
      <w:r w:rsidRPr="000272D7">
        <w:rPr>
          <w:lang w:val="et-EE"/>
        </w:rPr>
        <w:tab/>
        <w:t>(Reserveeritud)</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Е 20</w:t>
      </w:r>
      <w:r w:rsidRPr="000272D7">
        <w:rPr>
          <w:lang w:val="et-EE"/>
        </w:rPr>
        <w:t xml:space="preserve"> </w:t>
      </w:r>
      <w:r w:rsidRPr="000272D7">
        <w:rPr>
          <w:lang w:val="et-EE"/>
        </w:rPr>
        <w:tab/>
        <w:t>Sõltumata teistest</w:t>
      </w:r>
      <w:r w:rsidRPr="000272D7">
        <w:rPr>
          <w:b/>
          <w:lang w:val="et-EE"/>
        </w:rPr>
        <w:t xml:space="preserve"> </w:t>
      </w:r>
      <w:r w:rsidRPr="000272D7">
        <w:rPr>
          <w:lang w:val="et-EE"/>
        </w:rPr>
        <w:t xml:space="preserve">paagikoodidest, mis on lubatud kooskõlas alajao 4.3.4.1.2 kohase paakide hierarhiaga, võib ratsionaalse lähenemise korras varustada paake kaitseklappidega.  </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Е 21</w:t>
      </w:r>
      <w:r w:rsidRPr="000272D7">
        <w:rPr>
          <w:lang w:val="et-EE"/>
        </w:rPr>
        <w:t xml:space="preserve"> </w:t>
      </w:r>
      <w:r w:rsidRPr="000272D7">
        <w:rPr>
          <w:lang w:val="et-EE"/>
        </w:rPr>
        <w:tab/>
        <w:t>Lukud peavad olema varustatud kaitsekuplitega.</w:t>
      </w:r>
    </w:p>
    <w:p w:rsidR="000272D7" w:rsidRPr="000272D7" w:rsidRDefault="000272D7">
      <w:pPr>
        <w:rPr>
          <w:rFonts w:ascii="Arial" w:hAnsi="Arial" w:cs="Arial"/>
          <w:sz w:val="20"/>
          <w:szCs w:val="20"/>
        </w:rPr>
      </w:pPr>
    </w:p>
    <w:p w:rsidR="000272D7" w:rsidRPr="000272D7" w:rsidRDefault="000272D7" w:rsidP="001856C7">
      <w:pPr>
        <w:pStyle w:val="magyar-nagyindent"/>
        <w:rPr>
          <w:b/>
        </w:rPr>
      </w:pPr>
      <w:r w:rsidRPr="000272D7">
        <w:rPr>
          <w:b/>
          <w:lang w:val="et-EE"/>
        </w:rPr>
        <w:t xml:space="preserve">ТЕ 22 </w:t>
      </w:r>
      <w:r w:rsidRPr="000272D7">
        <w:rPr>
          <w:b/>
          <w:lang w:val="et-EE"/>
        </w:rPr>
        <w:tab/>
      </w:r>
    </w:p>
    <w:tbl>
      <w:tblPr>
        <w:tblW w:w="8306" w:type="dxa"/>
        <w:jc w:val="right"/>
        <w:tblLayout w:type="fixed"/>
        <w:tblCellMar>
          <w:left w:w="0" w:type="dxa"/>
          <w:right w:w="0" w:type="dxa"/>
        </w:tblCellMar>
        <w:tblLook w:val="0000" w:firstRow="0" w:lastRow="0" w:firstColumn="0" w:lastColumn="0" w:noHBand="0" w:noVBand="0"/>
      </w:tblPr>
      <w:tblGrid>
        <w:gridCol w:w="4680"/>
        <w:gridCol w:w="3626"/>
      </w:tblGrid>
      <w:tr w:rsidR="000272D7" w:rsidRPr="000272D7" w:rsidTr="003A1089">
        <w:trPr>
          <w:cantSplit/>
          <w:tblHeader/>
          <w:jc w:val="right"/>
        </w:trPr>
        <w:tc>
          <w:tcPr>
            <w:tcW w:w="4680" w:type="dxa"/>
            <w:tcBorders>
              <w:right w:val="single" w:sz="4" w:space="0" w:color="auto"/>
            </w:tcBorders>
          </w:tcPr>
          <w:p w:rsidR="000272D7" w:rsidRPr="000272D7" w:rsidRDefault="000272D7" w:rsidP="001856C7">
            <w:pPr>
              <w:pStyle w:val="tableh"/>
            </w:pPr>
            <w:r w:rsidRPr="000272D7">
              <w:t xml:space="preserve">Vedelike ja gaaside veoks ette nähtud paakvagunite või patareivagunite otstel peab olema võimalik vastu võtta tekkivat dünaamilist koormust ning nad peavad neelama paakvagunite raami energiat elastse ja plastilise deformatsiooni arvelt mitte vähem kui 800 kJ, või muul viisil (nt </w:t>
            </w:r>
            <w:r w:rsidRPr="000272D7">
              <w:rPr>
                <w:i/>
              </w:rPr>
              <w:t>crash</w:t>
            </w:r>
            <w:r w:rsidRPr="000272D7">
              <w:t>-elementide rakendamisel). Energia neeldumine määratakse kokkupõrkel sirgel teelõigul.</w:t>
            </w:r>
          </w:p>
          <w:p w:rsidR="000272D7" w:rsidRPr="000272D7" w:rsidRDefault="000272D7" w:rsidP="0090525B">
            <w:pPr>
              <w:pStyle w:val="tableh"/>
            </w:pPr>
          </w:p>
          <w:p w:rsidR="000272D7" w:rsidRPr="000272D7" w:rsidRDefault="000272D7">
            <w:pPr>
              <w:pStyle w:val="tableh"/>
            </w:pPr>
            <w:r w:rsidRPr="000272D7">
              <w:t>Elastse deformatsiooni arvelt toimuv energia neeldumine peab toimuma tingimustes, mis väljuvad raudtee normaalse ekspluatatsiooni tingimuste raamidest (kokkupõrke kiirus üle 12 km/h, pikisuunalise jõuga üle 1500 kN).</w:t>
            </w:r>
          </w:p>
          <w:p w:rsidR="000272D7" w:rsidRPr="000272D7" w:rsidRDefault="000272D7">
            <w:pPr>
              <w:pStyle w:val="tableh"/>
            </w:pPr>
          </w:p>
          <w:p w:rsidR="000272D7" w:rsidRPr="000272D7" w:rsidRDefault="000272D7">
            <w:pPr>
              <w:pStyle w:val="tableh"/>
            </w:pPr>
            <w:r w:rsidRPr="000272D7">
              <w:t>Üle 800 kJ-se dünaamilise koormuse (energia neeldumise) vastuvõtt vaguni otstes ei tohi viia jõu rakendumiseni katlale, mis võib esile kutsuda katla elastse deformatsiooni.</w:t>
            </w:r>
          </w:p>
          <w:p w:rsidR="000272D7" w:rsidRPr="000272D7" w:rsidRDefault="000272D7">
            <w:pPr>
              <w:pStyle w:val="tableh"/>
            </w:pPr>
            <w:r w:rsidRPr="000272D7">
              <w:t xml:space="preserve"> </w:t>
            </w:r>
          </w:p>
          <w:p w:rsidR="000272D7" w:rsidRPr="000272D7" w:rsidRDefault="000272D7">
            <w:pPr>
              <w:pStyle w:val="tableh"/>
            </w:pPr>
            <w:r w:rsidRPr="000272D7">
              <w:t>Selle erisätte nõuded loetakse täidetuks, kui kasutatakse löögikindlaid puhvreid, mis vastavad standardi EN 15551:2009 7. peatükile (Raudteetransport.</w:t>
            </w:r>
            <w:r w:rsidRPr="000272D7">
              <w:rPr>
                <w:iCs/>
              </w:rPr>
              <w:t xml:space="preserve"> Veopuhvrid – Railway applications – Freight wagons – Buffers</w:t>
            </w:r>
            <w:r w:rsidRPr="000272D7">
              <w:t xml:space="preserve">) ja vaguni kandekonstruktsioon vastab peatükile 6.3 ja alajao 8.2.5.3 kohasele standardile EN 12663-2:2010 (Raudteetransport. Raudteeveeremi kerede tugevusnõuded, 2. osa: Veovagunid – </w:t>
            </w:r>
            <w:r w:rsidRPr="000272D7">
              <w:rPr>
                <w:iCs/>
              </w:rPr>
              <w:t>Railway applications – Structural requirements of railway vehicle bodies – Part 2: Freight wagons</w:t>
            </w:r>
            <w:r w:rsidRPr="000272D7">
              <w:t>).</w:t>
            </w:r>
          </w:p>
          <w:p w:rsidR="000272D7" w:rsidRPr="000272D7" w:rsidRDefault="000272D7">
            <w:pPr>
              <w:pStyle w:val="tableh"/>
            </w:pPr>
          </w:p>
          <w:p w:rsidR="000272D7" w:rsidRPr="000272D7" w:rsidRDefault="000272D7">
            <w:pPr>
              <w:pStyle w:val="tableh"/>
            </w:pPr>
            <w:r w:rsidRPr="000272D7">
              <w:t>Antud nõue paakvagunite kohta, millel on igal vaguni otsal vähemalt 130 kJ-se energiamahutavusega summutusega automaatne haakeseade, loetakse täidetuks.</w:t>
            </w:r>
          </w:p>
          <w:p w:rsidR="000272D7" w:rsidRPr="000272D7" w:rsidRDefault="000272D7">
            <w:pPr>
              <w:pStyle w:val="tableh"/>
            </w:pPr>
          </w:p>
          <w:p w:rsidR="000272D7" w:rsidRPr="000272D7" w:rsidRDefault="000272D7">
            <w:pPr>
              <w:pStyle w:val="tableh"/>
            </w:pPr>
          </w:p>
        </w:tc>
        <w:tc>
          <w:tcPr>
            <w:tcW w:w="3626" w:type="dxa"/>
            <w:tcBorders>
              <w:left w:val="nil"/>
            </w:tcBorders>
          </w:tcPr>
          <w:p w:rsidR="000272D7" w:rsidRPr="000272D7" w:rsidRDefault="000272D7">
            <w:pPr>
              <w:pStyle w:val="tableh"/>
            </w:pPr>
            <w:r w:rsidRPr="000272D7">
              <w:t>Reserveeritud</w:t>
            </w:r>
          </w:p>
        </w:tc>
      </w:tr>
    </w:tbl>
    <w:p w:rsidR="000272D7" w:rsidRPr="000272D7" w:rsidRDefault="000272D7" w:rsidP="001856C7">
      <w:pPr>
        <w:pStyle w:val="magyar-nagyindent"/>
      </w:pPr>
    </w:p>
    <w:p w:rsidR="000272D7" w:rsidRPr="000272D7" w:rsidRDefault="000272D7" w:rsidP="00396F72">
      <w:pPr>
        <w:pStyle w:val="magyar-nagyindent"/>
        <w:rPr>
          <w:lang w:val="et-EE"/>
        </w:rPr>
      </w:pPr>
      <w:r w:rsidRPr="000272D7">
        <w:rPr>
          <w:b/>
          <w:lang w:val="et-EE"/>
        </w:rPr>
        <w:t>ТЕ 23</w:t>
      </w:r>
      <w:r w:rsidRPr="000272D7">
        <w:rPr>
          <w:lang w:val="et-EE"/>
        </w:rPr>
        <w:t xml:space="preserve"> </w:t>
      </w:r>
      <w:r w:rsidRPr="000272D7">
        <w:rPr>
          <w:lang w:val="et-EE"/>
        </w:rPr>
        <w:tab/>
        <w:t>Paagid tuleb varustada seadmega, mis peab olema projekteeritud</w:t>
      </w:r>
      <w:r w:rsidRPr="000272D7">
        <w:rPr>
          <w:b/>
          <w:lang w:val="et-EE"/>
        </w:rPr>
        <w:t xml:space="preserve"> </w:t>
      </w:r>
      <w:r w:rsidRPr="000272D7">
        <w:rPr>
          <w:lang w:val="et-EE"/>
        </w:rPr>
        <w:t>nii, et oleks välistatud nende seadmete määrdumine veetava ainega ja et oleks takistatud selle</w:t>
      </w:r>
      <w:r w:rsidRPr="000272D7">
        <w:rPr>
          <w:b/>
          <w:lang w:val="et-EE"/>
        </w:rPr>
        <w:t xml:space="preserve"> </w:t>
      </w:r>
      <w:r w:rsidRPr="000272D7">
        <w:rPr>
          <w:lang w:val="et-EE"/>
        </w:rPr>
        <w:t>aine kadu, katlasisene ülerõhu tekkimine või tiheduse järsk kadu.</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Е 24</w:t>
      </w:r>
      <w:r w:rsidRPr="000272D7">
        <w:rPr>
          <w:lang w:val="et-EE"/>
        </w:rPr>
        <w:tab/>
        <w:t xml:space="preserve"> (Reserveeritud)</w:t>
      </w:r>
    </w:p>
    <w:p w:rsidR="000272D7" w:rsidRPr="000272D7" w:rsidRDefault="000272D7" w:rsidP="001B76F2">
      <w:pPr>
        <w:ind w:left="900" w:right="57"/>
        <w:jc w:val="both"/>
        <w:rPr>
          <w:rFonts w:ascii="Arial" w:hAnsi="Arial" w:cs="Arial"/>
          <w:bCs/>
          <w:sz w:val="20"/>
          <w:szCs w:val="20"/>
        </w:rPr>
      </w:pPr>
    </w:p>
    <w:p w:rsidR="000272D7" w:rsidRPr="000272D7" w:rsidRDefault="000272D7" w:rsidP="001B76F2">
      <w:pPr>
        <w:ind w:left="900" w:right="57"/>
        <w:jc w:val="both"/>
        <w:rPr>
          <w:rFonts w:ascii="Arial" w:hAnsi="Arial" w:cs="Arial"/>
          <w:bCs/>
          <w:sz w:val="20"/>
          <w:szCs w:val="20"/>
        </w:rPr>
      </w:pPr>
    </w:p>
    <w:p w:rsidR="000272D7" w:rsidRPr="000272D7" w:rsidRDefault="000272D7" w:rsidP="00396F72">
      <w:pPr>
        <w:pStyle w:val="magyar-nagyindent"/>
        <w:rPr>
          <w:lang w:val="et-EE"/>
        </w:rPr>
      </w:pPr>
    </w:p>
    <w:p w:rsidR="000272D7" w:rsidRPr="000272D7" w:rsidRDefault="000272D7" w:rsidP="00396F72">
      <w:pPr>
        <w:pStyle w:val="magyar-nagyindent"/>
        <w:rPr>
          <w:b/>
          <w:lang w:val="et-EE"/>
        </w:rPr>
      </w:pPr>
      <w:r w:rsidRPr="000272D7">
        <w:rPr>
          <w:b/>
          <w:lang w:val="et-EE"/>
        </w:rPr>
        <w:t>ТЕ 25</w:t>
      </w:r>
      <w:r w:rsidRPr="000272D7">
        <w:rPr>
          <w:b/>
          <w:lang w:val="et-EE"/>
        </w:rPr>
        <w:tab/>
      </w:r>
    </w:p>
    <w:tbl>
      <w:tblPr>
        <w:tblW w:w="8919" w:type="dxa"/>
        <w:tblInd w:w="828" w:type="dxa"/>
        <w:tblBorders>
          <w:insideH w:val="single" w:sz="4" w:space="0" w:color="auto"/>
          <w:insideV w:val="single" w:sz="4" w:space="0" w:color="auto"/>
        </w:tblBorders>
        <w:tblLook w:val="01E0" w:firstRow="1" w:lastRow="1" w:firstColumn="1" w:lastColumn="1" w:noHBand="0" w:noVBand="0"/>
      </w:tblPr>
      <w:tblGrid>
        <w:gridCol w:w="5400"/>
        <w:gridCol w:w="3519"/>
      </w:tblGrid>
      <w:tr w:rsidR="000272D7" w:rsidRPr="000272D7" w:rsidTr="005B66F2">
        <w:tc>
          <w:tcPr>
            <w:tcW w:w="5400" w:type="dxa"/>
          </w:tcPr>
          <w:p w:rsidR="000272D7" w:rsidRPr="000272D7" w:rsidRDefault="000272D7" w:rsidP="003A1089">
            <w:pPr>
              <w:ind w:right="57"/>
              <w:jc w:val="both"/>
              <w:rPr>
                <w:rFonts w:ascii="Arial" w:hAnsi="Arial" w:cs="Arial"/>
                <w:bCs/>
                <w:sz w:val="20"/>
                <w:szCs w:val="20"/>
              </w:rPr>
            </w:pPr>
            <w:r w:rsidRPr="000272D7">
              <w:rPr>
                <w:rFonts w:ascii="Arial" w:hAnsi="Arial" w:cs="Arial"/>
                <w:bCs/>
                <w:sz w:val="20"/>
                <w:szCs w:val="20"/>
              </w:rPr>
              <w:t>Paakvagunite katlad, millel on puhvrid, peavad olema kaitstud puhvrite mõju vastu ja rööbastelt mahajooksmise eest või olema võimaluse korral kaitstud puhvrite mõju vähendamise vastu vähemalt ühel alltoodud viisil:</w:t>
            </w:r>
          </w:p>
          <w:p w:rsidR="000272D7" w:rsidRPr="000272D7" w:rsidRDefault="000272D7" w:rsidP="003A1089">
            <w:pPr>
              <w:ind w:right="57"/>
              <w:jc w:val="both"/>
              <w:rPr>
                <w:rFonts w:ascii="Arial" w:hAnsi="Arial" w:cs="Arial"/>
                <w:b/>
                <w:sz w:val="20"/>
              </w:rPr>
            </w:pPr>
            <w:r w:rsidRPr="000272D7">
              <w:rPr>
                <w:rFonts w:ascii="Arial" w:hAnsi="Arial" w:cs="Arial"/>
                <w:b/>
                <w:sz w:val="20"/>
              </w:rPr>
              <w:t>Puhvrite mõju eest kaitsvad meetmed</w:t>
            </w:r>
          </w:p>
          <w:p w:rsidR="000272D7" w:rsidRPr="000272D7" w:rsidRDefault="000272D7" w:rsidP="00D21A3B">
            <w:pPr>
              <w:ind w:left="252" w:right="57"/>
              <w:jc w:val="both"/>
              <w:rPr>
                <w:rFonts w:ascii="Arial" w:hAnsi="Arial" w:cs="Arial"/>
                <w:b/>
                <w:sz w:val="20"/>
              </w:rPr>
            </w:pPr>
            <w:r w:rsidRPr="000272D7">
              <w:rPr>
                <w:rFonts w:ascii="Arial" w:hAnsi="Arial" w:cs="Arial"/>
                <w:sz w:val="20"/>
              </w:rPr>
              <w:t>а) Puhvrite mõju eest kaitsev seade</w:t>
            </w:r>
          </w:p>
          <w:p w:rsidR="000272D7" w:rsidRPr="000272D7" w:rsidRDefault="000272D7" w:rsidP="00D21A3B">
            <w:pPr>
              <w:ind w:left="252" w:right="57"/>
              <w:jc w:val="both"/>
              <w:rPr>
                <w:rFonts w:ascii="Arial" w:hAnsi="Arial" w:cs="Arial"/>
                <w:sz w:val="20"/>
              </w:rPr>
            </w:pPr>
            <w:r w:rsidRPr="000272D7">
              <w:rPr>
                <w:rFonts w:ascii="Arial" w:hAnsi="Arial" w:cs="Arial"/>
                <w:sz w:val="20"/>
              </w:rPr>
              <w:t>Puhvrite mõju eest kaitsev seade peab tagama, et vagunite raamid jääksid ühele horisontaaltasandile.</w:t>
            </w:r>
          </w:p>
          <w:p w:rsidR="000272D7" w:rsidRPr="000272D7" w:rsidRDefault="000272D7" w:rsidP="00D21A3B">
            <w:pPr>
              <w:ind w:left="252" w:right="57"/>
              <w:jc w:val="both"/>
              <w:rPr>
                <w:rFonts w:ascii="Arial" w:hAnsi="Arial" w:cs="Arial"/>
                <w:sz w:val="20"/>
              </w:rPr>
            </w:pPr>
            <w:r w:rsidRPr="000272D7">
              <w:rPr>
                <w:rFonts w:ascii="Arial" w:hAnsi="Arial" w:cs="Arial"/>
                <w:sz w:val="20"/>
              </w:rPr>
              <w:t>Täidetud peavad olema järgnevad nõuded:</w:t>
            </w:r>
          </w:p>
          <w:p w:rsidR="000272D7" w:rsidRPr="000272D7" w:rsidRDefault="000272D7" w:rsidP="000272D7">
            <w:pPr>
              <w:pStyle w:val="ListParagraph"/>
              <w:numPr>
                <w:ilvl w:val="0"/>
                <w:numId w:val="31"/>
              </w:numPr>
              <w:ind w:right="57"/>
              <w:jc w:val="both"/>
              <w:rPr>
                <w:rFonts w:ascii="Arial" w:hAnsi="Arial" w:cs="Arial"/>
                <w:sz w:val="20"/>
                <w:lang w:val="et-EE"/>
              </w:rPr>
            </w:pPr>
            <w:r w:rsidRPr="000272D7">
              <w:rPr>
                <w:rFonts w:ascii="Arial" w:hAnsi="Arial" w:cs="Arial"/>
                <w:sz w:val="20"/>
                <w:lang w:val="et-EE"/>
              </w:rPr>
              <w:t>Puhvrite mõju eest kaitsev seade ei tohi segada vaguni normaalset ekspluatatsiooni (nt kõverike läbimine, manöövribrigaadi töölise jaoks vaba ruumi olemasolu, manöövrihoobade töö).</w:t>
            </w:r>
          </w:p>
          <w:p w:rsidR="000272D7" w:rsidRPr="000272D7" w:rsidRDefault="000272D7" w:rsidP="000272D7">
            <w:pPr>
              <w:pStyle w:val="ListParagraph"/>
              <w:numPr>
                <w:ilvl w:val="0"/>
                <w:numId w:val="31"/>
              </w:numPr>
              <w:ind w:right="57"/>
              <w:jc w:val="both"/>
              <w:rPr>
                <w:rFonts w:ascii="Arial" w:hAnsi="Arial" w:cs="Arial"/>
                <w:sz w:val="20"/>
                <w:lang w:val="et-EE"/>
              </w:rPr>
            </w:pPr>
            <w:r w:rsidRPr="000272D7">
              <w:rPr>
                <w:rFonts w:ascii="Arial" w:hAnsi="Arial" w:cs="Arial"/>
                <w:sz w:val="20"/>
                <w:lang w:val="et-EE"/>
              </w:rPr>
              <w:t>Puhvrite mõju eest kaitsev seade peab tagama teise, sama seadmega vaguni vaba, 75meetrise raadiusega kõvera läbimise.</w:t>
            </w:r>
          </w:p>
          <w:p w:rsidR="000272D7" w:rsidRPr="000272D7" w:rsidRDefault="000272D7" w:rsidP="000272D7">
            <w:pPr>
              <w:pStyle w:val="ListParagraph"/>
              <w:numPr>
                <w:ilvl w:val="0"/>
                <w:numId w:val="31"/>
              </w:numPr>
              <w:ind w:right="57"/>
              <w:rPr>
                <w:rFonts w:ascii="Arial" w:hAnsi="Arial" w:cs="Arial"/>
                <w:sz w:val="20"/>
                <w:lang w:val="et-EE"/>
              </w:rPr>
            </w:pPr>
            <w:r w:rsidRPr="000272D7">
              <w:rPr>
                <w:rFonts w:ascii="Arial" w:hAnsi="Arial" w:cs="Arial"/>
                <w:sz w:val="20"/>
                <w:lang w:val="et-EE"/>
              </w:rPr>
              <w:t xml:space="preserve">Puhvrite mõju eest kaitsev seade ei tohi segada puhvrite normaalset ekspluatatsiooni (elastne ja plastiline deformatsioon) </w:t>
            </w:r>
            <w:r w:rsidRPr="000272D7">
              <w:rPr>
                <w:rFonts w:ascii="Arial" w:hAnsi="Arial" w:cs="Arial"/>
                <w:sz w:val="20"/>
                <w:lang w:val="et-EE"/>
              </w:rPr>
              <w:br/>
              <w:t>(vt ka jao 6.8.4. b erisäte TE 22)</w:t>
            </w:r>
            <w:r w:rsidRPr="000272D7">
              <w:rPr>
                <w:rFonts w:ascii="Arial" w:hAnsi="Arial" w:cs="Arial"/>
                <w:sz w:val="20"/>
                <w:lang w:val="et-EE"/>
              </w:rPr>
              <w:br/>
            </w:r>
          </w:p>
          <w:p w:rsidR="000272D7" w:rsidRPr="000272D7" w:rsidRDefault="000272D7" w:rsidP="007E4A6B">
            <w:pPr>
              <w:spacing w:after="0" w:line="240" w:lineRule="auto"/>
              <w:ind w:right="57"/>
              <w:jc w:val="both"/>
              <w:rPr>
                <w:rFonts w:ascii="Arial" w:hAnsi="Arial" w:cs="Arial"/>
                <w:sz w:val="20"/>
              </w:rPr>
            </w:pPr>
          </w:p>
          <w:p w:rsidR="000272D7" w:rsidRPr="000272D7" w:rsidRDefault="000272D7" w:rsidP="003A1089">
            <w:pPr>
              <w:ind w:left="432" w:right="57" w:hanging="180"/>
              <w:jc w:val="both"/>
              <w:rPr>
                <w:rFonts w:ascii="Arial" w:hAnsi="Arial" w:cs="Arial"/>
                <w:sz w:val="20"/>
              </w:rPr>
            </w:pPr>
            <w:r w:rsidRPr="000272D7">
              <w:rPr>
                <w:rFonts w:ascii="Arial" w:hAnsi="Arial" w:cs="Arial"/>
                <w:sz w:val="20"/>
              </w:rPr>
              <w:t>– Puhvrite mõju eest kaitsev seade peab töötama sõltumata vaguni koormuse ning kulumise astmest;</w:t>
            </w:r>
          </w:p>
          <w:p w:rsidR="000272D7" w:rsidRPr="000272D7" w:rsidRDefault="000272D7" w:rsidP="007E4A6B">
            <w:pPr>
              <w:numPr>
                <w:ilvl w:val="0"/>
                <w:numId w:val="20"/>
              </w:numPr>
              <w:spacing w:after="0" w:line="240" w:lineRule="auto"/>
              <w:ind w:right="57"/>
              <w:jc w:val="both"/>
              <w:rPr>
                <w:rFonts w:ascii="Arial" w:hAnsi="Arial" w:cs="Arial"/>
                <w:sz w:val="20"/>
              </w:rPr>
            </w:pPr>
            <w:r w:rsidRPr="000272D7">
              <w:rPr>
                <w:rFonts w:ascii="Arial" w:hAnsi="Arial" w:cs="Arial"/>
                <w:sz w:val="20"/>
              </w:rPr>
              <w:t>Puhvrite mõju eest kaitsev seade peab vastu pidama vertikaalsele pingele (üles või alla) vähemalt 150 kN;</w:t>
            </w:r>
          </w:p>
          <w:p w:rsidR="000272D7" w:rsidRPr="000272D7" w:rsidRDefault="000272D7" w:rsidP="007E4A6B">
            <w:pPr>
              <w:pStyle w:val="ListParagraph"/>
              <w:ind w:left="612" w:right="57"/>
              <w:jc w:val="both"/>
              <w:rPr>
                <w:rFonts w:ascii="Arial" w:hAnsi="Arial" w:cs="Arial"/>
                <w:sz w:val="20"/>
                <w:lang w:val="et-EE"/>
              </w:rPr>
            </w:pPr>
          </w:p>
          <w:p w:rsidR="000272D7" w:rsidRPr="000272D7" w:rsidRDefault="000272D7" w:rsidP="007E4A6B">
            <w:pPr>
              <w:pStyle w:val="ListParagraph"/>
              <w:numPr>
                <w:ilvl w:val="0"/>
                <w:numId w:val="20"/>
              </w:numPr>
              <w:ind w:right="57"/>
              <w:jc w:val="both"/>
              <w:rPr>
                <w:rFonts w:ascii="Arial" w:hAnsi="Arial" w:cs="Arial"/>
                <w:sz w:val="20"/>
                <w:lang w:val="et-EE"/>
              </w:rPr>
            </w:pPr>
            <w:r w:rsidRPr="000272D7">
              <w:rPr>
                <w:rFonts w:ascii="Arial" w:hAnsi="Arial" w:cs="Arial"/>
                <w:sz w:val="20"/>
                <w:lang w:val="et-EE"/>
              </w:rPr>
              <w:t>Puhvrite mõju eest kaitsev seade peab olema efektiivne, sõltumata sellest, kas teine vagun on varustatud sama seadmega või mitte.</w:t>
            </w:r>
          </w:p>
          <w:p w:rsidR="000272D7" w:rsidRPr="000272D7" w:rsidRDefault="000272D7" w:rsidP="000E0887">
            <w:pPr>
              <w:pStyle w:val="ListParagraph"/>
              <w:rPr>
                <w:rFonts w:ascii="Arial" w:hAnsi="Arial" w:cs="Arial"/>
                <w:sz w:val="20"/>
                <w:lang w:val="et-EE"/>
              </w:rPr>
            </w:pPr>
          </w:p>
          <w:p w:rsidR="000272D7" w:rsidRPr="000272D7" w:rsidRDefault="000272D7" w:rsidP="007E4A6B">
            <w:pPr>
              <w:pStyle w:val="ListParagraph"/>
              <w:numPr>
                <w:ilvl w:val="0"/>
                <w:numId w:val="20"/>
              </w:numPr>
              <w:ind w:right="57"/>
              <w:jc w:val="both"/>
              <w:rPr>
                <w:rFonts w:ascii="Arial" w:hAnsi="Arial" w:cs="Arial"/>
                <w:sz w:val="20"/>
                <w:lang w:val="et-EE"/>
              </w:rPr>
            </w:pPr>
            <w:r w:rsidRPr="000272D7">
              <w:rPr>
                <w:rFonts w:ascii="Arial" w:hAnsi="Arial" w:cs="Arial"/>
                <w:sz w:val="20"/>
                <w:lang w:val="et-EE"/>
              </w:rPr>
              <w:t>Puhvrite mõju eest kaitsvad seadmed ei tohi oma töös teiseteist takistada.</w:t>
            </w:r>
          </w:p>
          <w:p w:rsidR="000272D7" w:rsidRPr="000272D7" w:rsidRDefault="000272D7" w:rsidP="000E0887">
            <w:pPr>
              <w:pStyle w:val="ListParagraph"/>
              <w:rPr>
                <w:rFonts w:ascii="Arial" w:hAnsi="Arial" w:cs="Arial"/>
                <w:sz w:val="20"/>
                <w:lang w:val="et-EE"/>
              </w:rPr>
            </w:pPr>
          </w:p>
          <w:p w:rsidR="000272D7" w:rsidRPr="000272D7" w:rsidRDefault="000272D7" w:rsidP="007E4A6B">
            <w:pPr>
              <w:pStyle w:val="ListParagraph"/>
              <w:numPr>
                <w:ilvl w:val="0"/>
                <w:numId w:val="20"/>
              </w:numPr>
              <w:ind w:right="57"/>
              <w:jc w:val="both"/>
              <w:rPr>
                <w:rFonts w:ascii="Arial" w:hAnsi="Arial" w:cs="Arial"/>
                <w:sz w:val="20"/>
                <w:lang w:val="et-EE"/>
              </w:rPr>
            </w:pPr>
            <w:r w:rsidRPr="000272D7">
              <w:rPr>
                <w:rFonts w:ascii="Arial" w:hAnsi="Arial" w:cs="Arial"/>
                <w:sz w:val="20"/>
                <w:lang w:val="et-EE"/>
              </w:rPr>
              <w:t>Puhvrite kaitseseadmete kinnituste nihkumine (vertikaalse liikumise piiraja) puhvri horisontaalteljel ei tohi olla suurem kui 20 mm.</w:t>
            </w:r>
          </w:p>
          <w:p w:rsidR="000272D7" w:rsidRPr="000272D7" w:rsidRDefault="000272D7" w:rsidP="000E0887">
            <w:pPr>
              <w:pStyle w:val="ListParagraph"/>
              <w:rPr>
                <w:rFonts w:ascii="Arial" w:hAnsi="Arial" w:cs="Arial"/>
                <w:sz w:val="20"/>
                <w:lang w:val="et-EE"/>
              </w:rPr>
            </w:pPr>
          </w:p>
          <w:p w:rsidR="000272D7" w:rsidRPr="000272D7" w:rsidRDefault="000272D7" w:rsidP="007E4A6B">
            <w:pPr>
              <w:pStyle w:val="ListParagraph"/>
              <w:numPr>
                <w:ilvl w:val="0"/>
                <w:numId w:val="20"/>
              </w:numPr>
              <w:ind w:right="57"/>
              <w:jc w:val="both"/>
              <w:rPr>
                <w:rFonts w:ascii="Arial" w:hAnsi="Arial" w:cs="Arial"/>
                <w:sz w:val="20"/>
                <w:lang w:val="et-EE"/>
              </w:rPr>
            </w:pPr>
            <w:r w:rsidRPr="000272D7">
              <w:rPr>
                <w:rFonts w:ascii="Arial" w:hAnsi="Arial" w:cs="Arial"/>
                <w:sz w:val="20"/>
                <w:lang w:val="et-EE"/>
              </w:rPr>
              <w:t>Puhvrite kaitseseadmete laius ei tohi olla väiksem puhvritaldrikute läbimõõdust (erandiks on puhvrite kaitseseadmed vasaku astme kohal, mis on manöövri vaba ruumi puutujaks, puhvri maksimaalne laius peab olema kaetud).</w:t>
            </w:r>
          </w:p>
          <w:p w:rsidR="000272D7" w:rsidRPr="000272D7" w:rsidRDefault="000272D7" w:rsidP="000E0887">
            <w:pPr>
              <w:pStyle w:val="ListParagraph"/>
              <w:rPr>
                <w:rFonts w:ascii="Arial" w:hAnsi="Arial" w:cs="Arial"/>
                <w:sz w:val="20"/>
                <w:lang w:val="et-EE"/>
              </w:rPr>
            </w:pPr>
          </w:p>
          <w:p w:rsidR="000272D7" w:rsidRPr="000272D7" w:rsidRDefault="000272D7" w:rsidP="007E4A6B">
            <w:pPr>
              <w:pStyle w:val="ListParagraph"/>
              <w:numPr>
                <w:ilvl w:val="0"/>
                <w:numId w:val="20"/>
              </w:numPr>
              <w:ind w:right="57"/>
              <w:jc w:val="both"/>
              <w:rPr>
                <w:rFonts w:ascii="Arial" w:hAnsi="Arial" w:cs="Arial"/>
                <w:sz w:val="20"/>
                <w:lang w:val="et-EE"/>
              </w:rPr>
            </w:pPr>
            <w:r w:rsidRPr="000272D7">
              <w:rPr>
                <w:rFonts w:ascii="Arial" w:hAnsi="Arial" w:cs="Arial"/>
                <w:sz w:val="20"/>
                <w:lang w:val="et-EE"/>
              </w:rPr>
              <w:t>Puhvrite kaitseseade peab paiknema iga puhvri kohal.</w:t>
            </w:r>
          </w:p>
          <w:p w:rsidR="000272D7" w:rsidRPr="000272D7" w:rsidRDefault="000272D7" w:rsidP="003626FB">
            <w:pPr>
              <w:pStyle w:val="ListParagraph"/>
              <w:rPr>
                <w:rFonts w:ascii="Arial" w:hAnsi="Arial" w:cs="Arial"/>
                <w:sz w:val="20"/>
                <w:lang w:val="et-EE"/>
              </w:rPr>
            </w:pPr>
          </w:p>
          <w:p w:rsidR="000272D7" w:rsidRPr="000272D7" w:rsidRDefault="000272D7" w:rsidP="004F3B40">
            <w:pPr>
              <w:pStyle w:val="ListParagraph"/>
              <w:numPr>
                <w:ilvl w:val="0"/>
                <w:numId w:val="20"/>
              </w:numPr>
              <w:ind w:right="57"/>
              <w:rPr>
                <w:rFonts w:ascii="Arial" w:hAnsi="Arial" w:cs="Arial"/>
                <w:sz w:val="20"/>
                <w:lang w:val="et-EE"/>
              </w:rPr>
            </w:pPr>
            <w:r w:rsidRPr="000272D7">
              <w:rPr>
                <w:rFonts w:ascii="Arial" w:hAnsi="Arial" w:cs="Arial"/>
                <w:sz w:val="20"/>
                <w:lang w:val="et-EE"/>
              </w:rPr>
              <w:t>Puhvrite kaitseseade lubab puhvrite kinnitamist UIC Teatmiku 573 nõuete kohaselt (Paakvagunite ehitamise tehnilised tingimused, UIC Teatmik 573 7. väljaanne, 1.10.2008) ning ei sea takistusi tehnohoolde tööde teostamiseks.</w:t>
            </w:r>
          </w:p>
          <w:p w:rsidR="000272D7" w:rsidRPr="000272D7" w:rsidRDefault="000272D7" w:rsidP="0071464A">
            <w:pPr>
              <w:pStyle w:val="ListParagraph"/>
              <w:rPr>
                <w:rFonts w:ascii="Arial" w:hAnsi="Arial" w:cs="Arial"/>
                <w:sz w:val="20"/>
                <w:lang w:val="et-EE"/>
              </w:rPr>
            </w:pPr>
          </w:p>
          <w:p w:rsidR="000272D7" w:rsidRPr="000272D7" w:rsidRDefault="000272D7" w:rsidP="004F3B40">
            <w:pPr>
              <w:pStyle w:val="ListParagraph"/>
              <w:numPr>
                <w:ilvl w:val="0"/>
                <w:numId w:val="20"/>
              </w:numPr>
              <w:ind w:right="57"/>
              <w:rPr>
                <w:rFonts w:ascii="Arial" w:hAnsi="Arial" w:cs="Arial"/>
                <w:sz w:val="20"/>
                <w:lang w:val="et-EE"/>
              </w:rPr>
            </w:pPr>
            <w:r w:rsidRPr="000272D7">
              <w:rPr>
                <w:rFonts w:ascii="Arial" w:hAnsi="Arial" w:cs="Arial"/>
                <w:sz w:val="20"/>
                <w:lang w:val="et-EE"/>
              </w:rPr>
              <w:t>Puhvrite kaitseseade peab olema toodetud viisil, et löögi korral ei suureneks paagi põhja läbistuse risk.</w:t>
            </w:r>
            <w:r w:rsidRPr="000272D7">
              <w:rPr>
                <w:rFonts w:ascii="Arial" w:hAnsi="Arial" w:cs="Arial"/>
                <w:sz w:val="20"/>
                <w:lang w:val="et-EE"/>
              </w:rPr>
              <w:br/>
            </w:r>
          </w:p>
          <w:p w:rsidR="000272D7" w:rsidRPr="000272D7" w:rsidRDefault="000272D7" w:rsidP="003A1089">
            <w:pPr>
              <w:ind w:left="432" w:right="57" w:hanging="180"/>
              <w:jc w:val="both"/>
              <w:rPr>
                <w:rFonts w:ascii="Arial" w:hAnsi="Arial" w:cs="Arial"/>
                <w:sz w:val="20"/>
              </w:rPr>
            </w:pPr>
          </w:p>
          <w:p w:rsidR="000272D7" w:rsidRPr="000272D7" w:rsidRDefault="000272D7" w:rsidP="003A1089">
            <w:pPr>
              <w:ind w:right="57"/>
              <w:jc w:val="both"/>
              <w:rPr>
                <w:rFonts w:ascii="Arial" w:hAnsi="Arial" w:cs="Arial"/>
                <w:b/>
                <w:sz w:val="20"/>
              </w:rPr>
            </w:pPr>
            <w:r w:rsidRPr="000272D7">
              <w:rPr>
                <w:rFonts w:ascii="Arial" w:hAnsi="Arial" w:cs="Arial"/>
                <w:sz w:val="20"/>
              </w:rPr>
              <w:t xml:space="preserve"> </w:t>
            </w:r>
            <w:r w:rsidRPr="000272D7">
              <w:rPr>
                <w:rFonts w:ascii="Arial" w:hAnsi="Arial" w:cs="Arial"/>
                <w:b/>
                <w:sz w:val="20"/>
              </w:rPr>
              <w:t>Puhvrite mõjust tingitud kahjustuste vähendamine</w:t>
            </w:r>
          </w:p>
          <w:p w:rsidR="000272D7" w:rsidRPr="000272D7" w:rsidRDefault="000272D7" w:rsidP="003A1089">
            <w:pPr>
              <w:ind w:left="252" w:right="57"/>
              <w:jc w:val="both"/>
              <w:rPr>
                <w:rFonts w:ascii="Arial" w:hAnsi="Arial" w:cs="Arial"/>
                <w:sz w:val="20"/>
              </w:rPr>
            </w:pPr>
            <w:r w:rsidRPr="000272D7">
              <w:rPr>
                <w:rFonts w:ascii="Arial" w:hAnsi="Arial" w:cs="Arial"/>
                <w:sz w:val="20"/>
              </w:rPr>
              <w:t>b) suurendatud paksusega paagipõhjade ja suurema energianeeldumisvõimega materjalide kasutamine.</w:t>
            </w:r>
          </w:p>
          <w:p w:rsidR="000272D7" w:rsidRPr="000272D7" w:rsidRDefault="000272D7" w:rsidP="003A1089">
            <w:pPr>
              <w:ind w:left="252" w:right="57"/>
              <w:jc w:val="both"/>
              <w:rPr>
                <w:rFonts w:ascii="Arial" w:hAnsi="Arial" w:cs="Arial"/>
                <w:sz w:val="20"/>
              </w:rPr>
            </w:pPr>
            <w:r w:rsidRPr="000272D7">
              <w:rPr>
                <w:rFonts w:ascii="Arial" w:hAnsi="Arial" w:cs="Arial"/>
                <w:sz w:val="20"/>
              </w:rPr>
              <w:t>Sel juhul peab paagi põhja paksus olema vähemalt 12 mm.</w:t>
            </w:r>
          </w:p>
          <w:p w:rsidR="000272D7" w:rsidRPr="000272D7" w:rsidRDefault="000272D7" w:rsidP="003A1089">
            <w:pPr>
              <w:ind w:left="252" w:right="57"/>
              <w:jc w:val="both"/>
              <w:rPr>
                <w:rFonts w:ascii="Arial" w:hAnsi="Arial" w:cs="Arial"/>
                <w:sz w:val="20"/>
              </w:rPr>
            </w:pPr>
            <w:r w:rsidRPr="000272D7">
              <w:rPr>
                <w:rFonts w:ascii="Arial" w:hAnsi="Arial" w:cs="Arial"/>
                <w:sz w:val="20"/>
              </w:rPr>
              <w:t>Siiski, gaaside ÜRO 1017 Kloor, ÜRO 1749K Kloor triftoriid, ÜRO 2189 Dikloorsilaan, ÜRO 2901 Broomkloriid ja ÜRO 3057 Triftoratsetüülkloriid veol peab paagi põhja paksus olema 18 mm.</w:t>
            </w:r>
          </w:p>
          <w:p w:rsidR="000272D7" w:rsidRPr="000272D7" w:rsidRDefault="000272D7" w:rsidP="003A1089">
            <w:pPr>
              <w:ind w:right="57"/>
              <w:jc w:val="both"/>
              <w:rPr>
                <w:rFonts w:ascii="Arial" w:hAnsi="Arial" w:cs="Arial"/>
                <w:sz w:val="20"/>
              </w:rPr>
            </w:pPr>
          </w:p>
          <w:p w:rsidR="000272D7" w:rsidRPr="000272D7" w:rsidRDefault="000272D7" w:rsidP="003A1089">
            <w:pPr>
              <w:ind w:left="252" w:right="57"/>
              <w:jc w:val="both"/>
              <w:rPr>
                <w:rFonts w:ascii="Arial" w:hAnsi="Arial" w:cs="Arial"/>
                <w:sz w:val="20"/>
              </w:rPr>
            </w:pPr>
            <w:r w:rsidRPr="000272D7">
              <w:rPr>
                <w:rFonts w:ascii="Arial" w:hAnsi="Arial" w:cs="Arial"/>
                <w:sz w:val="20"/>
              </w:rPr>
              <w:t xml:space="preserve">c) Paagi põhja </w:t>
            </w:r>
            <w:r w:rsidRPr="000272D7">
              <w:rPr>
                <w:rFonts w:ascii="Arial" w:hAnsi="Arial" w:cs="Arial"/>
                <w:i/>
                <w:sz w:val="20"/>
              </w:rPr>
              <w:t>sandwich-</w:t>
            </w:r>
            <w:r w:rsidRPr="000272D7">
              <w:rPr>
                <w:rFonts w:ascii="Arial" w:hAnsi="Arial" w:cs="Arial"/>
                <w:sz w:val="20"/>
              </w:rPr>
              <w:t xml:space="preserve">tüüpi konstruktsioon. Kui kaitse tagab paagi põhja </w:t>
            </w:r>
            <w:r w:rsidRPr="000272D7">
              <w:rPr>
                <w:rFonts w:ascii="Arial" w:hAnsi="Arial" w:cs="Arial"/>
                <w:i/>
                <w:sz w:val="20"/>
              </w:rPr>
              <w:t>sandwich-</w:t>
            </w:r>
            <w:r w:rsidRPr="000272D7">
              <w:rPr>
                <w:rFonts w:ascii="Arial" w:hAnsi="Arial" w:cs="Arial"/>
                <w:sz w:val="20"/>
              </w:rPr>
              <w:t>tüüpi konstruktsioon, peab see konstruktsioon täielikult katma paagi põhja ja olema võimeline energiat neelama vähemalt 22 kJ (vastab seinapaksusele 6 mm), mis on arvestatud vastavuses meetoditega, mis on toodus standardi EN13094 „Ohtlike veoste paagid – Metallpaagid töörõhuga mitte üle 0,5 baari – Projekteerimine ja ehitamine” lisas. Kui konstruktsiooni korrodeerumise ohtu ei ole konstruktsiooniliste meetmetega võimalik vähendada, siis ülevaatuse läbiviimiseks tuleb ette näha paagi välisseina eemaldatav konstruktsioon.</w:t>
            </w:r>
          </w:p>
          <w:p w:rsidR="000272D7" w:rsidRPr="000272D7" w:rsidRDefault="000272D7" w:rsidP="003A1089">
            <w:pPr>
              <w:ind w:left="252" w:right="57"/>
              <w:jc w:val="both"/>
              <w:rPr>
                <w:rFonts w:ascii="Arial" w:hAnsi="Arial" w:cs="Arial"/>
                <w:sz w:val="20"/>
              </w:rPr>
            </w:pPr>
            <w:r w:rsidRPr="000272D7">
              <w:rPr>
                <w:rFonts w:ascii="Arial" w:hAnsi="Arial" w:cs="Arial"/>
                <w:sz w:val="20"/>
              </w:rPr>
              <w:t xml:space="preserve">d) Kaitsekilbid paakide põhjadel on varustatud puhvrite ja kruvirakendi konksudega. </w:t>
            </w:r>
          </w:p>
          <w:p w:rsidR="000272D7" w:rsidRPr="000272D7" w:rsidRDefault="000272D7" w:rsidP="003A1089">
            <w:pPr>
              <w:ind w:left="252" w:right="57"/>
              <w:jc w:val="both"/>
              <w:rPr>
                <w:rFonts w:ascii="Arial" w:hAnsi="Arial" w:cs="Arial"/>
                <w:sz w:val="20"/>
              </w:rPr>
            </w:pPr>
            <w:r w:rsidRPr="000272D7">
              <w:rPr>
                <w:rFonts w:ascii="Arial" w:hAnsi="Arial" w:cs="Arial"/>
                <w:sz w:val="20"/>
              </w:rPr>
              <w:t>Paagipõhjal kaitsekilbi kasutamise korral peavad olema täidetud järgmised nõuded:</w:t>
            </w:r>
          </w:p>
          <w:p w:rsidR="000272D7" w:rsidRPr="000272D7" w:rsidRDefault="000272D7" w:rsidP="003A1089">
            <w:pPr>
              <w:ind w:left="252" w:right="57"/>
              <w:jc w:val="both"/>
              <w:rPr>
                <w:rFonts w:ascii="Arial" w:hAnsi="Arial" w:cs="Arial"/>
                <w:sz w:val="20"/>
              </w:rPr>
            </w:pPr>
            <w:r w:rsidRPr="000272D7">
              <w:rPr>
                <w:rFonts w:ascii="Arial" w:hAnsi="Arial" w:cs="Arial"/>
                <w:sz w:val="20"/>
              </w:rPr>
              <w:t>– Kaitsekilbi laius kogu ülalnimetatud pikkuses peab olema vähemalt sama lai kui puhvritaldrikute väliste äärmiste punktide laius nende paigaldamiskohtades;</w:t>
            </w:r>
            <w:r w:rsidRPr="000272D7">
              <w:rPr>
                <w:rFonts w:ascii="Arial" w:hAnsi="Arial" w:cs="Arial"/>
                <w:sz w:val="20"/>
              </w:rPr>
              <w:br/>
              <w:t>– Kaitsekilbi kõrgus mõõdetuna puhvritaldriku ülemisest servast, peab katma:</w:t>
            </w:r>
          </w:p>
          <w:p w:rsidR="000272D7" w:rsidRPr="000272D7" w:rsidRDefault="000272D7" w:rsidP="00190794">
            <w:pPr>
              <w:pStyle w:val="ListParagraph"/>
              <w:ind w:left="612" w:right="57"/>
              <w:jc w:val="both"/>
              <w:rPr>
                <w:rFonts w:ascii="Arial" w:hAnsi="Arial" w:cs="Arial"/>
                <w:sz w:val="20"/>
                <w:lang w:val="et-EE"/>
              </w:rPr>
            </w:pPr>
          </w:p>
          <w:p w:rsidR="000272D7" w:rsidRPr="000272D7" w:rsidRDefault="000272D7" w:rsidP="002844D0">
            <w:pPr>
              <w:pStyle w:val="ListParagraph"/>
              <w:numPr>
                <w:ilvl w:val="0"/>
                <w:numId w:val="20"/>
              </w:numPr>
              <w:ind w:left="252" w:right="57"/>
              <w:rPr>
                <w:rFonts w:ascii="Arial" w:hAnsi="Arial" w:cs="Arial"/>
                <w:sz w:val="20"/>
                <w:lang w:val="et-EE"/>
              </w:rPr>
            </w:pPr>
            <w:r w:rsidRPr="000272D7">
              <w:rPr>
                <w:rFonts w:ascii="Arial" w:hAnsi="Arial" w:cs="Arial"/>
                <w:sz w:val="20"/>
                <w:lang w:val="et-EE"/>
              </w:rPr>
              <w:t xml:space="preserve">paagipõhja kuni 2/3 paagikatla diameetri kõrguseni, või </w:t>
            </w:r>
            <w:r w:rsidRPr="000272D7">
              <w:rPr>
                <w:rFonts w:ascii="Arial" w:hAnsi="Arial" w:cs="Arial"/>
                <w:sz w:val="20"/>
                <w:lang w:val="et-EE"/>
              </w:rPr>
              <w:br/>
            </w:r>
            <w:r w:rsidRPr="000272D7">
              <w:rPr>
                <w:rFonts w:ascii="Arial" w:hAnsi="Arial" w:cs="Arial"/>
                <w:sz w:val="20"/>
                <w:lang w:val="et-EE"/>
              </w:rPr>
              <w:br/>
              <w:t>– või vähemalt 900 mm, ning lisaks peab olema täiendavalt varustatud tõkestiga puhvri võimaliku libisemise korral;</w:t>
            </w:r>
            <w:r w:rsidRPr="000272D7">
              <w:rPr>
                <w:rFonts w:ascii="Arial" w:hAnsi="Arial" w:cs="Arial"/>
                <w:sz w:val="20"/>
                <w:lang w:val="et-EE"/>
              </w:rPr>
              <w:br/>
            </w:r>
          </w:p>
          <w:p w:rsidR="000272D7" w:rsidRPr="000272D7" w:rsidRDefault="000272D7" w:rsidP="003A1089">
            <w:pPr>
              <w:ind w:left="252" w:right="57" w:hanging="180"/>
              <w:jc w:val="both"/>
              <w:rPr>
                <w:rFonts w:ascii="Arial" w:hAnsi="Arial" w:cs="Arial"/>
                <w:sz w:val="20"/>
              </w:rPr>
            </w:pPr>
            <w:r w:rsidRPr="000272D7">
              <w:rPr>
                <w:rFonts w:ascii="Arial" w:hAnsi="Arial" w:cs="Arial"/>
                <w:sz w:val="20"/>
              </w:rPr>
              <w:t>– kaitsekilpide seinapaksus peab olema vähemalt 6 mm;</w:t>
            </w:r>
          </w:p>
          <w:p w:rsidR="000272D7" w:rsidRPr="000272D7" w:rsidRDefault="000272D7" w:rsidP="003A1089">
            <w:pPr>
              <w:ind w:left="432" w:right="57" w:hanging="180"/>
              <w:jc w:val="both"/>
              <w:rPr>
                <w:rFonts w:ascii="Arial" w:hAnsi="Arial" w:cs="Arial"/>
                <w:sz w:val="20"/>
              </w:rPr>
            </w:pPr>
            <w:r w:rsidRPr="000272D7">
              <w:rPr>
                <w:rFonts w:ascii="Arial" w:hAnsi="Arial" w:cs="Arial"/>
                <w:sz w:val="20"/>
              </w:rPr>
              <w:t>– kaitsekilbid ja nende kinnitustsoonid peavad olema sellised, et paagipõhja kaitsekilbiga vigastamise oht oleks minimaalne.</w:t>
            </w:r>
          </w:p>
          <w:p w:rsidR="000272D7" w:rsidRPr="000272D7" w:rsidRDefault="000272D7" w:rsidP="003A1089">
            <w:pPr>
              <w:ind w:left="252"/>
              <w:jc w:val="both"/>
              <w:rPr>
                <w:rFonts w:ascii="Arial" w:hAnsi="Arial" w:cs="Arial"/>
                <w:b/>
                <w:sz w:val="20"/>
                <w:szCs w:val="20"/>
              </w:rPr>
            </w:pPr>
            <w:r w:rsidRPr="000272D7">
              <w:rPr>
                <w:rFonts w:ascii="Arial" w:hAnsi="Arial" w:cs="Arial"/>
                <w:b/>
                <w:sz w:val="20"/>
                <w:szCs w:val="20"/>
              </w:rPr>
              <w:t xml:space="preserve">e) Kaitsekilbid automaathaakega varustatud paagipõhjadel </w:t>
            </w:r>
          </w:p>
          <w:p w:rsidR="000272D7" w:rsidRPr="000272D7" w:rsidRDefault="000272D7" w:rsidP="003A1089">
            <w:pPr>
              <w:ind w:left="252" w:firstLine="84"/>
              <w:jc w:val="both"/>
              <w:rPr>
                <w:rFonts w:ascii="Arial" w:hAnsi="Arial" w:cs="Arial"/>
                <w:sz w:val="20"/>
                <w:szCs w:val="20"/>
              </w:rPr>
            </w:pPr>
            <w:r w:rsidRPr="000272D7">
              <w:rPr>
                <w:rFonts w:ascii="Arial" w:hAnsi="Arial" w:cs="Arial"/>
                <w:sz w:val="20"/>
                <w:szCs w:val="20"/>
              </w:rPr>
              <w:t>Kaitsekilbi kasutamise korral paagi põhjadel peavad olema täidetud järgmised nõuded:</w:t>
            </w:r>
          </w:p>
          <w:p w:rsidR="000272D7" w:rsidRPr="000272D7" w:rsidRDefault="000272D7" w:rsidP="00A4100A">
            <w:pPr>
              <w:ind w:left="252" w:firstLine="84"/>
              <w:jc w:val="both"/>
              <w:rPr>
                <w:rFonts w:ascii="Arial" w:hAnsi="Arial" w:cs="Arial"/>
                <w:sz w:val="20"/>
                <w:szCs w:val="20"/>
              </w:rPr>
            </w:pPr>
            <w:r w:rsidRPr="000272D7">
              <w:rPr>
                <w:rFonts w:ascii="Arial" w:hAnsi="Arial" w:cs="Arial"/>
                <w:sz w:val="20"/>
                <w:szCs w:val="20"/>
              </w:rPr>
              <w:t>– kaitsekilbid peavad katma katla põhja kuni kõrguseni 1100 mm (mõõtes esitala ülemisest servast) kohustusliku kinnitamisega automaathaake peadele lahtihaakumise kronsteine. Kaitsekilbi laius kogu ülalnimetatud kõrguses peab olema vähemalt 1200 mm.;</w:t>
            </w:r>
          </w:p>
          <w:p w:rsidR="000272D7" w:rsidRPr="000272D7" w:rsidRDefault="000272D7" w:rsidP="003A1089">
            <w:pPr>
              <w:ind w:left="432" w:hanging="180"/>
              <w:jc w:val="both"/>
              <w:rPr>
                <w:rFonts w:ascii="Arial" w:hAnsi="Arial" w:cs="Arial"/>
                <w:sz w:val="20"/>
                <w:szCs w:val="20"/>
              </w:rPr>
            </w:pPr>
            <w:r w:rsidRPr="000272D7">
              <w:rPr>
                <w:rFonts w:ascii="Arial" w:hAnsi="Arial" w:cs="Arial"/>
                <w:sz w:val="20"/>
                <w:szCs w:val="20"/>
              </w:rPr>
              <w:t>– kaitsekilpide seinapaksus peab olema vähemalt 12 mm;</w:t>
            </w:r>
          </w:p>
          <w:p w:rsidR="000272D7" w:rsidRPr="000272D7" w:rsidRDefault="000272D7" w:rsidP="00396F72">
            <w:pPr>
              <w:pStyle w:val="magyar-nagyindent"/>
              <w:rPr>
                <w:lang w:val="et-EE"/>
              </w:rPr>
            </w:pPr>
            <w:r w:rsidRPr="000272D7">
              <w:rPr>
                <w:lang w:val="et-EE"/>
              </w:rPr>
              <w:t xml:space="preserve">kaitsekilbid ja nende kinnitamistsoonid peavad olema sellised, et paagipõhja kaitsekilbiga vigastamine oht oleks minimaalne. </w:t>
            </w:r>
          </w:p>
          <w:p w:rsidR="000272D7" w:rsidRPr="000272D7" w:rsidRDefault="000272D7" w:rsidP="00396F72">
            <w:pPr>
              <w:pStyle w:val="magyar-nagyindent"/>
              <w:rPr>
                <w:lang w:val="et-EE"/>
              </w:rPr>
            </w:pPr>
            <w:r w:rsidRPr="000272D7">
              <w:rPr>
                <w:lang w:val="et-EE"/>
              </w:rPr>
              <w:t>Punktides a), b), c) ja d) toodud seina paksus vastab terase standardpaksusele. Kui kasutatakse teisi materjale, välja arvatud madalsüsinikteras, tuleb seina paksus arvutada vastavalt alajaole 6.8.2.1.18. Arvutustes kasutatakse Rm ja A minimaalseid väärtusi, mis on toodud standardsete materjalide kohta.</w:t>
            </w:r>
          </w:p>
          <w:p w:rsidR="000272D7" w:rsidRPr="000272D7" w:rsidRDefault="000272D7" w:rsidP="00396F72">
            <w:pPr>
              <w:pStyle w:val="magyar-nagyindent"/>
              <w:rPr>
                <w:lang w:val="et-EE"/>
              </w:rPr>
            </w:pPr>
          </w:p>
        </w:tc>
        <w:tc>
          <w:tcPr>
            <w:tcW w:w="3519" w:type="dxa"/>
          </w:tcPr>
          <w:p w:rsidR="000272D7" w:rsidRPr="000272D7" w:rsidRDefault="000272D7" w:rsidP="00396F72">
            <w:pPr>
              <w:pStyle w:val="magyar-nagyindent"/>
              <w:rPr>
                <w:lang w:val="et-EE"/>
              </w:rPr>
            </w:pPr>
            <w:r w:rsidRPr="000272D7">
              <w:rPr>
                <w:lang w:val="et-EE"/>
              </w:rPr>
              <w:t>(Reserveeritud)</w:t>
            </w:r>
          </w:p>
        </w:tc>
      </w:tr>
    </w:tbl>
    <w:p w:rsidR="000272D7" w:rsidRPr="000272D7" w:rsidRDefault="000272D7" w:rsidP="00396F72">
      <w:pPr>
        <w:pStyle w:val="magyar-nagyindent"/>
        <w:rPr>
          <w:lang w:val="et-EE"/>
        </w:rPr>
      </w:pPr>
      <w:r w:rsidRPr="000272D7">
        <w:rPr>
          <w:lang w:val="et-EE"/>
        </w:rPr>
        <w:tab/>
        <w:t>c) Tüübi (ТА) ametlik heakskiitmine</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А 1</w:t>
      </w:r>
      <w:r w:rsidRPr="000272D7">
        <w:rPr>
          <w:lang w:val="et-EE"/>
        </w:rPr>
        <w:t xml:space="preserve"> </w:t>
      </w:r>
      <w:r w:rsidRPr="000272D7">
        <w:rPr>
          <w:lang w:val="et-EE"/>
        </w:rPr>
        <w:tab/>
        <w:t>Paake ei tohi lubada orgaaniliste ainete veoks.</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А 2</w:t>
      </w:r>
      <w:r w:rsidRPr="000272D7">
        <w:rPr>
          <w:lang w:val="et-EE"/>
        </w:rPr>
        <w:t xml:space="preserve"> </w:t>
      </w:r>
      <w:r w:rsidRPr="000272D7">
        <w:rPr>
          <w:lang w:val="et-EE"/>
        </w:rPr>
        <w:tab/>
        <w:t xml:space="preserve">Seda ainet võib vedada paakvagunites või paakkonteinerites saatjariigi pädeva asutuse kehtestatud tingimuste kohaselt, kui allpool toodud katsete tulemusel on pädev asutus veendunud, et sellist vedu võib teostada ohutult. </w:t>
      </w:r>
    </w:p>
    <w:p w:rsidR="000272D7" w:rsidRPr="000272D7" w:rsidRDefault="000272D7" w:rsidP="00396F72">
      <w:pPr>
        <w:pStyle w:val="magyar-nagyindent"/>
        <w:rPr>
          <w:lang w:val="et-EE"/>
        </w:rPr>
      </w:pPr>
      <w:r w:rsidRPr="000272D7">
        <w:rPr>
          <w:lang w:val="et-EE"/>
        </w:rPr>
        <w:t xml:space="preserve">Juhul, kui päritoluriik ei ole SMGSi liikmesriik, peavad need tingimused olema kinnitatud selle SMGSi liikmesriigi pädeva asutuse poolt, kuhu saadetis oma teekonnal esmalt jõuab. </w:t>
      </w:r>
    </w:p>
    <w:p w:rsidR="000272D7" w:rsidRPr="000272D7" w:rsidRDefault="000272D7" w:rsidP="00396F72">
      <w:pPr>
        <w:pStyle w:val="magyar-nagyindent"/>
        <w:rPr>
          <w:lang w:val="et-EE"/>
        </w:rPr>
      </w:pPr>
      <w:r w:rsidRPr="000272D7">
        <w:rPr>
          <w:lang w:val="et-EE"/>
        </w:rPr>
        <w:t>Tüübikinnituseks peab läbi viima katseid, et:</w:t>
      </w:r>
    </w:p>
    <w:p w:rsidR="000272D7" w:rsidRPr="000272D7" w:rsidRDefault="000272D7" w:rsidP="001856C7">
      <w:pPr>
        <w:pStyle w:val="magyar3"/>
      </w:pPr>
      <w:r w:rsidRPr="000272D7">
        <w:t>–</w:t>
      </w:r>
      <w:r w:rsidRPr="000272D7">
        <w:tab/>
        <w:t>tõestada kõikide ainetega normaalselt veo ajal kontaktis olevate materjalide sobivust;</w:t>
      </w:r>
    </w:p>
    <w:p w:rsidR="000272D7" w:rsidRPr="000272D7" w:rsidRDefault="000272D7">
      <w:pPr>
        <w:pStyle w:val="magyar3"/>
      </w:pPr>
      <w:r w:rsidRPr="000272D7">
        <w:t>–</w:t>
      </w:r>
      <w:r w:rsidRPr="000272D7">
        <w:tab/>
        <w:t>saada andmeid avarii-rõhualandusseadmete ja kaitseklappide konstrueerimise hõlbustamiseks, arvestades paagi konstruktsiooni ja karakteristikuid; ja</w:t>
      </w:r>
    </w:p>
    <w:p w:rsidR="000272D7" w:rsidRPr="000272D7" w:rsidRDefault="000272D7">
      <w:pPr>
        <w:pStyle w:val="magyar3"/>
      </w:pPr>
      <w:r w:rsidRPr="000272D7">
        <w:t>-</w:t>
      </w:r>
      <w:r w:rsidRPr="000272D7">
        <w:tab/>
        <w:t>sätestada igasuguseid aine ohutuks veoks vajalikke erisätteid.</w:t>
      </w:r>
    </w:p>
    <w:p w:rsidR="000272D7" w:rsidRPr="000272D7" w:rsidRDefault="000272D7" w:rsidP="001856C7">
      <w:pPr>
        <w:pStyle w:val="magyar-nagyindent"/>
      </w:pPr>
      <w:r w:rsidRPr="000272D7">
        <w:rPr>
          <w:lang w:val="et-EE"/>
        </w:rPr>
        <w:t>Katsetulemused tuleb lisada tüübikinnitusele.</w:t>
      </w:r>
    </w:p>
    <w:p w:rsidR="000272D7" w:rsidRPr="000272D7" w:rsidRDefault="000272D7" w:rsidP="00396F72">
      <w:pPr>
        <w:pStyle w:val="magyar-nagyindent"/>
        <w:rPr>
          <w:lang w:val="et-EE"/>
        </w:rPr>
      </w:pPr>
      <w:r w:rsidRPr="000272D7">
        <w:rPr>
          <w:b/>
          <w:lang w:val="et-EE"/>
        </w:rPr>
        <w:t>ТА 3</w:t>
      </w:r>
      <w:r w:rsidRPr="000272D7">
        <w:rPr>
          <w:lang w:val="et-EE"/>
        </w:rPr>
        <w:t xml:space="preserve"> </w:t>
      </w:r>
      <w:r w:rsidRPr="000272D7">
        <w:rPr>
          <w:lang w:val="et-EE"/>
        </w:rPr>
        <w:tab/>
        <w:t>Seda ainet võib vedada ainult paakides, millel kood LGAV või SGAV; alajao 4.3.4.1.2 kohast paakide hierarhiat ei kohaldata.</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А 4</w:t>
      </w:r>
      <w:r w:rsidRPr="000272D7">
        <w:rPr>
          <w:lang w:val="et-EE"/>
        </w:rPr>
        <w:tab/>
        <w:t>Pädev asutus, tema esindaja või kontrolliorgan, mis vastab alajagude 1.8.6.2, 1.8.6.4, 1.8.6.5 ja 1.8.6.8 nõuetele ning on akrediteeritud vastavuses standardiga EN ISO/IEC 17020: 2004 kui tüüp A, peavad rakendama vastavuse hindamisprotseduure, mis on ette nähtud jaos 1.8.7.</w:t>
      </w:r>
    </w:p>
    <w:p w:rsidR="000272D7" w:rsidRPr="000272D7" w:rsidRDefault="000272D7" w:rsidP="00396F72">
      <w:pPr>
        <w:pStyle w:val="magyar-nagyindent"/>
        <w:rPr>
          <w:lang w:val="et-EE"/>
        </w:rPr>
      </w:pPr>
      <w:r w:rsidRPr="000272D7">
        <w:rPr>
          <w:lang w:val="et-EE"/>
        </w:rPr>
        <w:t>TA 5</w:t>
      </w:r>
      <w:r w:rsidRPr="000272D7">
        <w:rPr>
          <w:lang w:val="et-EE"/>
        </w:rPr>
        <w:tab/>
        <w:t xml:space="preserve">Antud ainet võib vedada ainult paakides, millel on paagikood </w:t>
      </w:r>
      <w:r w:rsidRPr="000272D7">
        <w:rPr>
          <w:bCs/>
          <w:lang w:val="et-EE"/>
        </w:rPr>
        <w:t>S2,65AN(+); alapunkti 4.3.4.1.2 hierarhiat ei rakendata.</w:t>
      </w:r>
    </w:p>
    <w:p w:rsidR="000272D7" w:rsidRPr="000272D7" w:rsidRDefault="000272D7" w:rsidP="001856C7">
      <w:pPr>
        <w:rPr>
          <w:rFonts w:ascii="Arial" w:hAnsi="Arial" w:cs="Arial"/>
          <w:b/>
        </w:rPr>
      </w:pPr>
      <w:r w:rsidRPr="000272D7">
        <w:rPr>
          <w:rFonts w:ascii="Arial" w:hAnsi="Arial" w:cs="Arial"/>
        </w:rPr>
        <w:tab/>
      </w:r>
      <w:r w:rsidRPr="000272D7">
        <w:rPr>
          <w:rFonts w:ascii="Arial" w:hAnsi="Arial" w:cs="Arial"/>
          <w:b/>
          <w:sz w:val="20"/>
          <w:szCs w:val="20"/>
        </w:rPr>
        <w:t xml:space="preserve">d) Ülevaatused ja katsetamised (ТТ) </w:t>
      </w:r>
    </w:p>
    <w:p w:rsidR="000272D7" w:rsidRPr="000272D7" w:rsidRDefault="000272D7" w:rsidP="001856C7">
      <w:pPr>
        <w:pStyle w:val="magyar-nagyindent"/>
      </w:pPr>
      <w:r w:rsidRPr="000272D7">
        <w:rPr>
          <w:b/>
          <w:lang w:val="et-EE"/>
        </w:rPr>
        <w:t>ТТ 1</w:t>
      </w:r>
      <w:r w:rsidRPr="000272D7">
        <w:rPr>
          <w:b/>
          <w:lang w:val="et-EE"/>
        </w:rPr>
        <w:tab/>
      </w:r>
      <w:r w:rsidRPr="000272D7">
        <w:rPr>
          <w:lang w:val="et-EE"/>
        </w:rPr>
        <w:t xml:space="preserve"> Puhtast alumiiniumist paagid peavad läbi tegema esialgse ja korralise hüdraulilise surveproovi ainult 250 kPa (2,5 baar) (manomeetriline) rõhul.</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Т 2</w:t>
      </w:r>
      <w:r w:rsidRPr="000272D7">
        <w:rPr>
          <w:lang w:val="et-EE"/>
        </w:rPr>
        <w:t xml:space="preserve"> </w:t>
      </w:r>
      <w:r w:rsidRPr="000272D7">
        <w:rPr>
          <w:lang w:val="et-EE"/>
        </w:rPr>
        <w:tab/>
        <w:t>Korpuste sisemise voodri olukorda peab kontrollima 1 kord aastas pädeva asutuse poolt heakskiidetud eksperdi poolt.</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lang w:val="et-EE"/>
        </w:rPr>
        <w:t>TT 3</w:t>
      </w:r>
    </w:p>
    <w:tbl>
      <w:tblPr>
        <w:tblW w:w="0" w:type="auto"/>
        <w:jc w:val="right"/>
        <w:tblLayout w:type="fixed"/>
        <w:tblCellMar>
          <w:left w:w="0" w:type="dxa"/>
          <w:right w:w="0" w:type="dxa"/>
        </w:tblCellMar>
        <w:tblLook w:val="0000" w:firstRow="0" w:lastRow="0" w:firstColumn="0" w:lastColumn="0" w:noHBand="0" w:noVBand="0"/>
      </w:tblPr>
      <w:tblGrid>
        <w:gridCol w:w="2896"/>
        <w:gridCol w:w="5679"/>
      </w:tblGrid>
      <w:tr w:rsidR="000272D7" w:rsidRPr="000272D7" w:rsidTr="00651933">
        <w:trPr>
          <w:jc w:val="right"/>
        </w:trPr>
        <w:tc>
          <w:tcPr>
            <w:tcW w:w="2896" w:type="dxa"/>
            <w:tcBorders>
              <w:right w:val="single" w:sz="4" w:space="0" w:color="auto"/>
            </w:tcBorders>
          </w:tcPr>
          <w:p w:rsidR="000272D7" w:rsidRPr="000272D7" w:rsidRDefault="000272D7" w:rsidP="001856C7">
            <w:pPr>
              <w:pStyle w:val="tableh"/>
            </w:pPr>
            <w:r w:rsidRPr="000272D7">
              <w:t>(Reserveeritud)</w:t>
            </w:r>
          </w:p>
        </w:tc>
        <w:tc>
          <w:tcPr>
            <w:tcW w:w="5679" w:type="dxa"/>
            <w:tcBorders>
              <w:left w:val="single" w:sz="4" w:space="0" w:color="auto"/>
            </w:tcBorders>
          </w:tcPr>
          <w:p w:rsidR="000272D7" w:rsidRPr="000272D7" w:rsidRDefault="000272D7" w:rsidP="009F383B">
            <w:pPr>
              <w:pStyle w:val="tablebold"/>
              <w:rPr>
                <w:rFonts w:ascii="Arial" w:hAnsi="Arial" w:cs="Arial"/>
              </w:rPr>
            </w:pPr>
            <w:r w:rsidRPr="000272D7">
              <w:rPr>
                <w:rFonts w:ascii="Arial" w:hAnsi="Arial" w:cs="Arial"/>
              </w:rPr>
              <w:t>Erandina alajao 6.8.2.4.2 nõuetest peavad korralised ülevaatused toimuma iga 8 aasta tagant ning peavad hõlmama sobivate vahenditega katla seina paksuse kontrollimist. Selliste paakide puhul peab alajaos 6.8.2.4.3 sätestatud lekkekindluse katse ja kontrollimise läbi viima vähemalt iga 4 aasta tagant.</w:t>
            </w:r>
          </w:p>
        </w:tc>
      </w:tr>
    </w:tbl>
    <w:p w:rsidR="000272D7" w:rsidRPr="000272D7" w:rsidRDefault="000272D7" w:rsidP="001856C7">
      <w:pPr>
        <w:pStyle w:val="magyar-nagyindent"/>
      </w:pPr>
    </w:p>
    <w:p w:rsidR="000272D7" w:rsidRPr="000272D7" w:rsidRDefault="000272D7" w:rsidP="00396F72">
      <w:pPr>
        <w:pStyle w:val="magyar-nagyindent"/>
        <w:rPr>
          <w:lang w:val="et-EE"/>
        </w:rPr>
      </w:pPr>
      <w:r w:rsidRPr="000272D7">
        <w:rPr>
          <w:b/>
          <w:lang w:val="et-EE"/>
        </w:rPr>
        <w:t>TT 4</w:t>
      </w:r>
      <w:r w:rsidRPr="000272D7">
        <w:rPr>
          <w:lang w:val="et-EE"/>
        </w:rPr>
        <w:tab/>
        <w:t>Paake tuleb korrosioonkulumise osas kontrollida, kasutades selleks vastavaid mõõteriistu (nt ultraheliga) mitte vähem kui üks kord iga</w:t>
      </w:r>
    </w:p>
    <w:p w:rsidR="000272D7" w:rsidRPr="000272D7" w:rsidRDefault="000272D7" w:rsidP="00396F72">
      <w:pPr>
        <w:pStyle w:val="magyar-nagyindent"/>
        <w:rPr>
          <w:lang w:val="et-EE"/>
        </w:rPr>
      </w:pPr>
    </w:p>
    <w:tbl>
      <w:tblPr>
        <w:tblW w:w="0" w:type="auto"/>
        <w:jc w:val="right"/>
        <w:tblBorders>
          <w:insideV w:val="single" w:sz="4" w:space="0" w:color="auto"/>
        </w:tblBorders>
        <w:tblLayout w:type="fixed"/>
        <w:tblCellMar>
          <w:left w:w="0" w:type="dxa"/>
          <w:right w:w="0" w:type="dxa"/>
        </w:tblCellMar>
        <w:tblLook w:val="0000" w:firstRow="0" w:lastRow="0" w:firstColumn="0" w:lastColumn="0" w:noHBand="0" w:noVBand="0"/>
      </w:tblPr>
      <w:tblGrid>
        <w:gridCol w:w="3745"/>
        <w:gridCol w:w="3626"/>
      </w:tblGrid>
      <w:tr w:rsidR="000272D7" w:rsidRPr="000272D7" w:rsidTr="003A1089">
        <w:trPr>
          <w:cantSplit/>
          <w:trHeight w:val="284"/>
          <w:jc w:val="right"/>
        </w:trPr>
        <w:tc>
          <w:tcPr>
            <w:tcW w:w="3745" w:type="dxa"/>
          </w:tcPr>
          <w:p w:rsidR="000272D7" w:rsidRPr="000272D7" w:rsidRDefault="000272D7" w:rsidP="001856C7">
            <w:pPr>
              <w:pStyle w:val="tableh"/>
            </w:pPr>
            <w:r w:rsidRPr="000272D7">
              <w:t>4 aasta tagant</w:t>
            </w:r>
          </w:p>
        </w:tc>
        <w:tc>
          <w:tcPr>
            <w:tcW w:w="3626" w:type="dxa"/>
            <w:tcBorders>
              <w:bottom w:val="nil"/>
            </w:tcBorders>
          </w:tcPr>
          <w:p w:rsidR="000272D7" w:rsidRPr="000272D7" w:rsidRDefault="000272D7" w:rsidP="001856C7">
            <w:pPr>
              <w:pStyle w:val="tableh"/>
            </w:pPr>
            <w:r w:rsidRPr="000272D7">
              <w:t>2,5 aasta tagant</w:t>
            </w:r>
          </w:p>
        </w:tc>
      </w:tr>
    </w:tbl>
    <w:p w:rsidR="000272D7" w:rsidRPr="000272D7" w:rsidRDefault="000272D7" w:rsidP="001B76F2">
      <w:pPr>
        <w:ind w:left="960" w:hanging="960"/>
        <w:jc w:val="center"/>
        <w:rPr>
          <w:rFonts w:ascii="Arial" w:hAnsi="Arial" w:cs="Arial"/>
          <w:sz w:val="20"/>
        </w:rPr>
      </w:pPr>
    </w:p>
    <w:p w:rsidR="000272D7" w:rsidRPr="000272D7" w:rsidRDefault="000272D7" w:rsidP="00396F72">
      <w:pPr>
        <w:pStyle w:val="magyar-nagyindent"/>
        <w:rPr>
          <w:lang w:val="et-EE"/>
        </w:rPr>
      </w:pPr>
      <w:r w:rsidRPr="000272D7">
        <w:rPr>
          <w:b/>
          <w:lang w:val="et-EE"/>
        </w:rPr>
        <w:t>ТТ 5</w:t>
      </w:r>
      <w:r w:rsidRPr="000272D7">
        <w:rPr>
          <w:lang w:val="et-EE"/>
        </w:rPr>
        <w:t xml:space="preserve"> </w:t>
      </w:r>
      <w:r w:rsidRPr="000272D7">
        <w:rPr>
          <w:lang w:val="et-EE"/>
        </w:rPr>
        <w:tab/>
        <w:t xml:space="preserve">Hüdraulilised surveproovid peavad toimuma intervalliga </w:t>
      </w:r>
    </w:p>
    <w:p w:rsidR="000272D7" w:rsidRPr="000272D7" w:rsidRDefault="000272D7" w:rsidP="00396F72">
      <w:pPr>
        <w:pStyle w:val="magyar-nagyindent"/>
        <w:rPr>
          <w:lang w:val="et-EE"/>
        </w:rPr>
      </w:pPr>
    </w:p>
    <w:tbl>
      <w:tblPr>
        <w:tblW w:w="0" w:type="auto"/>
        <w:jc w:val="right"/>
        <w:tblLayout w:type="fixed"/>
        <w:tblCellMar>
          <w:left w:w="0" w:type="dxa"/>
          <w:right w:w="0" w:type="dxa"/>
        </w:tblCellMar>
        <w:tblLook w:val="0000" w:firstRow="0" w:lastRow="0" w:firstColumn="0" w:lastColumn="0" w:noHBand="0" w:noVBand="0"/>
      </w:tblPr>
      <w:tblGrid>
        <w:gridCol w:w="3745"/>
        <w:gridCol w:w="3626"/>
      </w:tblGrid>
      <w:tr w:rsidR="000272D7" w:rsidRPr="000272D7" w:rsidTr="003A1089">
        <w:trPr>
          <w:cantSplit/>
          <w:trHeight w:val="510"/>
          <w:jc w:val="right"/>
        </w:trPr>
        <w:tc>
          <w:tcPr>
            <w:tcW w:w="3745" w:type="dxa"/>
            <w:tcBorders>
              <w:right w:val="single" w:sz="6" w:space="0" w:color="000000"/>
            </w:tcBorders>
          </w:tcPr>
          <w:p w:rsidR="000272D7" w:rsidRPr="000272D7" w:rsidRDefault="000272D7" w:rsidP="001856C7">
            <w:pPr>
              <w:pStyle w:val="tableh"/>
            </w:pPr>
            <w:r w:rsidRPr="000272D7">
              <w:t xml:space="preserve"> 4 aastat</w:t>
            </w:r>
          </w:p>
        </w:tc>
        <w:tc>
          <w:tcPr>
            <w:tcW w:w="3626" w:type="dxa"/>
            <w:tcBorders>
              <w:left w:val="single" w:sz="6" w:space="0" w:color="000000"/>
            </w:tcBorders>
          </w:tcPr>
          <w:p w:rsidR="000272D7" w:rsidRPr="000272D7" w:rsidRDefault="000272D7" w:rsidP="001856C7">
            <w:pPr>
              <w:pStyle w:val="tableh"/>
            </w:pPr>
            <w:r w:rsidRPr="000272D7">
              <w:t>2,5 aastat</w:t>
            </w:r>
          </w:p>
        </w:tc>
      </w:tr>
    </w:tbl>
    <w:p w:rsidR="000272D7" w:rsidRPr="000272D7" w:rsidRDefault="000272D7" w:rsidP="00E23842">
      <w:pPr>
        <w:pStyle w:val="Caption"/>
        <w:ind w:hanging="60"/>
        <w:jc w:val="both"/>
        <w:rPr>
          <w:rFonts w:ascii="Arial" w:hAnsi="Arial" w:cs="Arial"/>
          <w:b/>
          <w:i w:val="0"/>
          <w:sz w:val="20"/>
        </w:rPr>
      </w:pPr>
      <w:r w:rsidRPr="000272D7">
        <w:rPr>
          <w:rFonts w:ascii="Arial" w:hAnsi="Arial" w:cs="Arial"/>
          <w:b/>
          <w:i w:val="0"/>
          <w:sz w:val="20"/>
        </w:rPr>
        <w:t>TT 6</w:t>
      </w:r>
    </w:p>
    <w:tbl>
      <w:tblPr>
        <w:tblW w:w="0" w:type="auto"/>
        <w:jc w:val="right"/>
        <w:tblLayout w:type="fixed"/>
        <w:tblCellMar>
          <w:left w:w="0" w:type="dxa"/>
          <w:right w:w="0" w:type="dxa"/>
        </w:tblCellMar>
        <w:tblLook w:val="0000" w:firstRow="0" w:lastRow="0" w:firstColumn="0" w:lastColumn="0" w:noHBand="0" w:noVBand="0"/>
      </w:tblPr>
      <w:tblGrid>
        <w:gridCol w:w="3780"/>
        <w:gridCol w:w="3626"/>
      </w:tblGrid>
      <w:tr w:rsidR="000272D7" w:rsidRPr="000272D7" w:rsidTr="003A1089">
        <w:trPr>
          <w:cantSplit/>
          <w:jc w:val="right"/>
        </w:trPr>
        <w:tc>
          <w:tcPr>
            <w:tcW w:w="3780" w:type="dxa"/>
            <w:tcBorders>
              <w:bottom w:val="nil"/>
              <w:right w:val="single" w:sz="6" w:space="0" w:color="000000"/>
            </w:tcBorders>
          </w:tcPr>
          <w:p w:rsidR="000272D7" w:rsidRPr="000272D7" w:rsidRDefault="000272D7">
            <w:pPr>
              <w:pStyle w:val="tableh"/>
            </w:pPr>
            <w:r w:rsidRPr="000272D7">
              <w:t xml:space="preserve">Korralised katsetamised, kaasa arvatud hüdraulilised surveproovid, tuleb läbi viia vähemalt iga 4 aasta tagant. </w:t>
            </w:r>
          </w:p>
        </w:tc>
        <w:tc>
          <w:tcPr>
            <w:tcW w:w="3626" w:type="dxa"/>
            <w:tcBorders>
              <w:left w:val="single" w:sz="6" w:space="0" w:color="000000"/>
            </w:tcBorders>
          </w:tcPr>
          <w:p w:rsidR="000272D7" w:rsidRPr="000272D7" w:rsidRDefault="000272D7" w:rsidP="00D621E8">
            <w:pPr>
              <w:pStyle w:val="table"/>
              <w:rPr>
                <w:rFonts w:ascii="Arial" w:hAnsi="Arial" w:cs="Arial"/>
              </w:rPr>
            </w:pPr>
          </w:p>
        </w:tc>
      </w:tr>
    </w:tbl>
    <w:p w:rsidR="000272D7" w:rsidRPr="000272D7" w:rsidRDefault="000272D7" w:rsidP="001856C7">
      <w:pPr>
        <w:pStyle w:val="magyar-nagyindent"/>
      </w:pPr>
    </w:p>
    <w:p w:rsidR="000272D7" w:rsidRPr="000272D7" w:rsidRDefault="000272D7" w:rsidP="00396F72">
      <w:pPr>
        <w:pStyle w:val="magyar-nagyindent"/>
        <w:rPr>
          <w:lang w:val="et-EE"/>
        </w:rPr>
      </w:pPr>
      <w:r w:rsidRPr="000272D7">
        <w:rPr>
          <w:b/>
          <w:lang w:val="et-EE"/>
        </w:rPr>
        <w:t>ТТ 7</w:t>
      </w:r>
      <w:r w:rsidRPr="000272D7">
        <w:rPr>
          <w:lang w:val="et-EE"/>
        </w:rPr>
        <w:t xml:space="preserve"> </w:t>
      </w:r>
      <w:r w:rsidRPr="000272D7">
        <w:rPr>
          <w:lang w:val="et-EE"/>
        </w:rPr>
        <w:tab/>
        <w:t xml:space="preserve">Erandina võib alajao 6.8.2.4.2 kohast korralist ülevaatust asendada pädeva asutuse kinnitatud programmiga. </w:t>
      </w:r>
    </w:p>
    <w:p w:rsidR="000272D7" w:rsidRPr="000272D7" w:rsidRDefault="000272D7" w:rsidP="00E23842">
      <w:pPr>
        <w:tabs>
          <w:tab w:val="left" w:pos="1683"/>
          <w:tab w:val="left" w:pos="2244"/>
          <w:tab w:val="left" w:pos="3366"/>
        </w:tabs>
        <w:ind w:left="720" w:hanging="720"/>
        <w:jc w:val="both"/>
        <w:rPr>
          <w:rFonts w:ascii="Arial" w:hAnsi="Arial" w:cs="Arial"/>
          <w:sz w:val="20"/>
        </w:rPr>
      </w:pPr>
      <w:r w:rsidRPr="000272D7">
        <w:rPr>
          <w:rFonts w:ascii="Arial" w:hAnsi="Arial" w:cs="Arial"/>
          <w:b/>
          <w:sz w:val="20"/>
          <w:szCs w:val="20"/>
        </w:rPr>
        <w:t>ТТ 8</w:t>
      </w:r>
      <w:r w:rsidRPr="000272D7">
        <w:rPr>
          <w:rFonts w:ascii="Arial" w:hAnsi="Arial" w:cs="Arial"/>
          <w:sz w:val="20"/>
          <w:szCs w:val="20"/>
        </w:rPr>
        <w:t xml:space="preserve"> </w:t>
      </w:r>
      <w:r w:rsidRPr="000272D7">
        <w:rPr>
          <w:rFonts w:ascii="Arial" w:hAnsi="Arial" w:cs="Arial"/>
          <w:sz w:val="20"/>
          <w:szCs w:val="20"/>
        </w:rPr>
        <w:tab/>
        <w:t xml:space="preserve">Paake, millele on alapunktide </w:t>
      </w:r>
      <w:r w:rsidRPr="000272D7">
        <w:rPr>
          <w:rFonts w:ascii="Arial" w:hAnsi="Arial" w:cs="Arial"/>
          <w:sz w:val="20"/>
        </w:rPr>
        <w:t xml:space="preserve">6.8.3.5.1–6.8.3.5.3 </w:t>
      </w:r>
      <w:r w:rsidRPr="000272D7">
        <w:rPr>
          <w:rFonts w:ascii="Arial" w:hAnsi="Arial" w:cs="Arial"/>
          <w:sz w:val="20"/>
          <w:szCs w:val="20"/>
        </w:rPr>
        <w:t xml:space="preserve">kohaselt kantud markeering vastavalt nimetusele, mis on kinnitatud ÜRO nr 1005 veevaba ammoniaagi veoks ja mis on valmistatud peeneteralise struktuuriga terasest voolavuspiiriga üle 400 MPa vastavuses materjali standardiga, peab igal korralisel, alajao </w:t>
      </w:r>
      <w:r w:rsidRPr="000272D7">
        <w:rPr>
          <w:rFonts w:ascii="Arial" w:hAnsi="Arial" w:cs="Arial"/>
          <w:sz w:val="20"/>
        </w:rPr>
        <w:t xml:space="preserve">6.8.2.4.2 kohasel ülevaatusel katsetama magnetoskoopia-meetodil pinnapragude avastamiseks. </w:t>
      </w:r>
    </w:p>
    <w:p w:rsidR="000272D7" w:rsidRPr="000272D7" w:rsidRDefault="000272D7" w:rsidP="00396F72">
      <w:pPr>
        <w:pStyle w:val="magyar-nagyindent"/>
        <w:rPr>
          <w:lang w:val="et-EE"/>
        </w:rPr>
      </w:pPr>
      <w:r w:rsidRPr="000272D7">
        <w:rPr>
          <w:lang w:val="et-EE"/>
        </w:rPr>
        <w:t xml:space="preserve">Iga katla alumises osas peab kontrollima vähemalt 20% iga ringõmbluse ja pikiõmbluse pikkusest, ja samuti kõik otsakute keevisõmblused ja kõik remonditud või lihvitud kohad. </w:t>
      </w:r>
    </w:p>
    <w:p w:rsidR="000272D7" w:rsidRPr="000272D7" w:rsidRDefault="000272D7" w:rsidP="00396F72">
      <w:pPr>
        <w:pStyle w:val="magyar-nagyindent"/>
        <w:rPr>
          <w:lang w:val="et-EE"/>
        </w:rPr>
      </w:pPr>
      <w:r w:rsidRPr="000272D7">
        <w:rPr>
          <w:lang w:val="et-EE"/>
        </w:rPr>
        <w:t>Kui viidatud aine nimetusega markeering paagilt või paagile kinnitatud andmelipikult eemaldatakse, tuleb läbi viia katsetamine magnetoskoopia-meetodil ning paagi tehnilise dokumentatsiooni kuuluvasse tunnistusse lisada vastav sissekanne.</w:t>
      </w:r>
    </w:p>
    <w:p w:rsidR="000272D7" w:rsidRPr="000272D7" w:rsidRDefault="000272D7" w:rsidP="00396F72">
      <w:pPr>
        <w:pStyle w:val="magyar-nagyindent"/>
        <w:rPr>
          <w:lang w:val="et-EE"/>
        </w:rPr>
      </w:pPr>
      <w:r w:rsidRPr="000272D7">
        <w:rPr>
          <w:lang w:val="et-EE"/>
        </w:rPr>
        <w:t>Sellised magnetoskoopia-meetodil katsetamised peab läbi viima pädev spetsialist, kellel on standardi EN ISO 9712:2012 kohane vastav kvalifikatsioon (”Mittepurustav kontroll – Personali mittepurustava kontrolli kvalifikatsioon ja sertifitseerimine”).</w:t>
      </w:r>
    </w:p>
    <w:p w:rsidR="000272D7" w:rsidRPr="000272D7" w:rsidRDefault="000272D7" w:rsidP="00396F72">
      <w:pPr>
        <w:pStyle w:val="magyar-nagyindent"/>
        <w:rPr>
          <w:lang w:val="et-EE"/>
        </w:rPr>
      </w:pPr>
    </w:p>
    <w:p w:rsidR="000272D7" w:rsidRPr="000272D7" w:rsidRDefault="000272D7" w:rsidP="00506C68">
      <w:pPr>
        <w:ind w:left="720" w:hanging="720"/>
        <w:rPr>
          <w:rFonts w:ascii="Arial" w:hAnsi="Arial" w:cs="Arial"/>
          <w:sz w:val="20"/>
          <w:szCs w:val="20"/>
        </w:rPr>
      </w:pPr>
      <w:r w:rsidRPr="000272D7">
        <w:rPr>
          <w:rFonts w:ascii="Arial" w:hAnsi="Arial" w:cs="Arial"/>
          <w:b/>
          <w:bCs/>
          <w:sz w:val="20"/>
          <w:szCs w:val="20"/>
        </w:rPr>
        <w:t>TT 9</w:t>
      </w:r>
      <w:r w:rsidRPr="000272D7">
        <w:rPr>
          <w:rFonts w:ascii="Arial" w:hAnsi="Arial" w:cs="Arial"/>
          <w:b/>
          <w:bCs/>
          <w:sz w:val="20"/>
          <w:szCs w:val="20"/>
        </w:rPr>
        <w:tab/>
      </w:r>
      <w:r w:rsidRPr="000272D7">
        <w:rPr>
          <w:rFonts w:ascii="Arial" w:hAnsi="Arial" w:cs="Arial"/>
          <w:bCs/>
          <w:sz w:val="20"/>
          <w:szCs w:val="20"/>
        </w:rPr>
        <w:t>Pädev asutus, selle esindaja või kontrolliv asutus, mis vastab</w:t>
      </w:r>
      <w:r w:rsidRPr="000272D7">
        <w:rPr>
          <w:rFonts w:ascii="Arial" w:hAnsi="Arial" w:cs="Arial"/>
          <w:b/>
          <w:bCs/>
          <w:sz w:val="20"/>
          <w:szCs w:val="20"/>
        </w:rPr>
        <w:t xml:space="preserve"> </w:t>
      </w:r>
      <w:r w:rsidRPr="000272D7">
        <w:rPr>
          <w:rFonts w:ascii="Arial" w:hAnsi="Arial" w:cs="Arial"/>
          <w:bCs/>
          <w:sz w:val="20"/>
          <w:szCs w:val="20"/>
        </w:rPr>
        <w:t>alajagude</w:t>
      </w:r>
      <w:r w:rsidRPr="000272D7">
        <w:rPr>
          <w:rFonts w:ascii="Arial" w:hAnsi="Arial" w:cs="Arial"/>
          <w:b/>
          <w:bCs/>
          <w:sz w:val="20"/>
          <w:szCs w:val="20"/>
        </w:rPr>
        <w:t xml:space="preserve"> </w:t>
      </w:r>
      <w:r w:rsidRPr="000272D7">
        <w:rPr>
          <w:rFonts w:ascii="Arial" w:hAnsi="Arial" w:cs="Arial"/>
          <w:sz w:val="20"/>
          <w:szCs w:val="20"/>
        </w:rPr>
        <w:t>1.8.6.2, 1.8.6.4, 1.8.6.5 ja 1.8.6.8 nõuetele, ja mis on akrediteeritud vastavuses standardiga EN ISO/IEC 17020: 2004 kui tüüp A, peab rakendama kõiki ülevaatuse ja katsetamise protseduure (sh ehituse kontrollimine), mis on ette nähtud jaos 1.8.7.</w:t>
      </w:r>
    </w:p>
    <w:p w:rsidR="000272D7" w:rsidRPr="000272D7" w:rsidRDefault="000272D7" w:rsidP="000D0641">
      <w:pPr>
        <w:ind w:left="720" w:hanging="720"/>
        <w:rPr>
          <w:rFonts w:ascii="Arial" w:hAnsi="Arial" w:cs="Arial"/>
          <w:sz w:val="20"/>
          <w:szCs w:val="20"/>
        </w:rPr>
      </w:pPr>
      <w:r w:rsidRPr="000272D7">
        <w:rPr>
          <w:rFonts w:ascii="Arial" w:hAnsi="Arial" w:cs="Arial"/>
          <w:b/>
          <w:bCs/>
          <w:sz w:val="20"/>
          <w:szCs w:val="20"/>
        </w:rPr>
        <w:t>TT 10</w:t>
      </w:r>
      <w:r w:rsidRPr="000272D7">
        <w:rPr>
          <w:rFonts w:ascii="Arial" w:hAnsi="Arial" w:cs="Arial"/>
          <w:b/>
          <w:bCs/>
          <w:sz w:val="20"/>
          <w:szCs w:val="20"/>
        </w:rPr>
        <w:tab/>
      </w:r>
      <w:r w:rsidRPr="000272D7">
        <w:rPr>
          <w:rFonts w:ascii="Arial" w:hAnsi="Arial" w:cs="Arial"/>
          <w:bCs/>
          <w:sz w:val="20"/>
          <w:szCs w:val="20"/>
        </w:rPr>
        <w:t xml:space="preserve">Korralisi ülevaatusi, mis on ette nähtud alapunktis </w:t>
      </w:r>
      <w:r w:rsidRPr="000272D7">
        <w:rPr>
          <w:rFonts w:ascii="Arial" w:hAnsi="Arial" w:cs="Arial"/>
          <w:sz w:val="20"/>
          <w:szCs w:val="20"/>
        </w:rPr>
        <w:t>6.8.2.4.2, tuleb läbi viia mitte harvem kui iga:</w:t>
      </w:r>
    </w:p>
    <w:tbl>
      <w:tblPr>
        <w:tblW w:w="10542" w:type="dxa"/>
        <w:tblInd w:w="-1" w:type="dxa"/>
        <w:tblLayout w:type="fixed"/>
        <w:tblCellMar>
          <w:left w:w="70" w:type="dxa"/>
          <w:right w:w="70" w:type="dxa"/>
        </w:tblCellMar>
        <w:tblLook w:val="0000" w:firstRow="0" w:lastRow="0" w:firstColumn="0" w:lastColumn="0" w:noHBand="0" w:noVBand="0"/>
      </w:tblPr>
      <w:tblGrid>
        <w:gridCol w:w="4737"/>
        <w:gridCol w:w="5805"/>
      </w:tblGrid>
      <w:tr w:rsidR="000272D7" w:rsidRPr="000272D7" w:rsidTr="009F383B">
        <w:trPr>
          <w:cantSplit/>
        </w:trPr>
        <w:tc>
          <w:tcPr>
            <w:tcW w:w="3823" w:type="dxa"/>
            <w:tcBorders>
              <w:right w:val="single" w:sz="4" w:space="0" w:color="auto"/>
            </w:tcBorders>
          </w:tcPr>
          <w:p w:rsidR="000272D7" w:rsidRPr="000272D7" w:rsidRDefault="000272D7" w:rsidP="009F383B">
            <w:pPr>
              <w:pStyle w:val="NormaltextSpalte"/>
              <w:jc w:val="center"/>
              <w:rPr>
                <w:rFonts w:cs="Arial"/>
                <w:sz w:val="20"/>
                <w:lang w:val="et-EE"/>
              </w:rPr>
            </w:pPr>
            <w:r w:rsidRPr="000272D7">
              <w:rPr>
                <w:rFonts w:cs="Arial"/>
                <w:sz w:val="20"/>
                <w:lang w:val="et-EE"/>
              </w:rPr>
              <w:t>4 aasta tagant.</w:t>
            </w:r>
          </w:p>
        </w:tc>
        <w:tc>
          <w:tcPr>
            <w:tcW w:w="4685" w:type="dxa"/>
            <w:tcBorders>
              <w:left w:val="single" w:sz="4" w:space="0" w:color="auto"/>
            </w:tcBorders>
          </w:tcPr>
          <w:p w:rsidR="000272D7" w:rsidRPr="000272D7" w:rsidRDefault="000272D7" w:rsidP="009F383B">
            <w:pPr>
              <w:pStyle w:val="NormaltextSpalte"/>
              <w:jc w:val="center"/>
              <w:rPr>
                <w:rFonts w:cs="Arial"/>
                <w:sz w:val="20"/>
                <w:lang w:val="et-EE"/>
              </w:rPr>
            </w:pPr>
            <w:r w:rsidRPr="000272D7">
              <w:rPr>
                <w:rFonts w:cs="Arial"/>
                <w:sz w:val="20"/>
                <w:lang w:val="et-EE"/>
              </w:rPr>
              <w:t>2,5 aasta tagant.</w:t>
            </w:r>
          </w:p>
        </w:tc>
      </w:tr>
    </w:tbl>
    <w:p w:rsidR="000272D7" w:rsidRPr="000272D7" w:rsidRDefault="000272D7" w:rsidP="00506C68">
      <w:pPr>
        <w:ind w:left="720" w:hanging="720"/>
        <w:rPr>
          <w:rFonts w:ascii="Arial" w:hAnsi="Arial" w:cs="Arial"/>
          <w:sz w:val="20"/>
          <w:szCs w:val="20"/>
        </w:rPr>
      </w:pPr>
    </w:p>
    <w:p w:rsidR="000272D7" w:rsidRPr="000272D7" w:rsidRDefault="000272D7" w:rsidP="00396F72">
      <w:pPr>
        <w:pStyle w:val="magyar-nagyindent"/>
        <w:rPr>
          <w:lang w:val="et-EE"/>
        </w:rPr>
      </w:pPr>
    </w:p>
    <w:p w:rsidR="000272D7" w:rsidRPr="000272D7" w:rsidRDefault="000272D7" w:rsidP="001856C7">
      <w:pPr>
        <w:rPr>
          <w:rFonts w:ascii="Arial" w:hAnsi="Arial" w:cs="Arial"/>
          <w:b/>
          <w:i/>
        </w:rPr>
      </w:pPr>
      <w:r w:rsidRPr="000272D7">
        <w:rPr>
          <w:rFonts w:ascii="Arial" w:hAnsi="Arial" w:cs="Arial"/>
          <w:sz w:val="20"/>
          <w:szCs w:val="20"/>
        </w:rPr>
        <w:tab/>
      </w:r>
      <w:r w:rsidRPr="000272D7">
        <w:rPr>
          <w:rFonts w:ascii="Arial" w:hAnsi="Arial" w:cs="Arial"/>
          <w:b/>
          <w:sz w:val="20"/>
          <w:szCs w:val="20"/>
        </w:rPr>
        <w:t>e) Markeerimine (ТМ)</w:t>
      </w:r>
    </w:p>
    <w:p w:rsidR="000272D7" w:rsidRPr="000272D7" w:rsidRDefault="000272D7" w:rsidP="00716F37">
      <w:pPr>
        <w:rPr>
          <w:rFonts w:ascii="Arial" w:hAnsi="Arial" w:cs="Arial"/>
          <w:i/>
          <w:sz w:val="20"/>
          <w:szCs w:val="20"/>
        </w:rPr>
      </w:pPr>
      <w:r w:rsidRPr="000272D7">
        <w:rPr>
          <w:rFonts w:ascii="Arial" w:hAnsi="Arial" w:cs="Arial"/>
          <w:b/>
          <w:bCs/>
          <w:i/>
          <w:sz w:val="20"/>
          <w:szCs w:val="20"/>
        </w:rPr>
        <w:t>Märkus</w:t>
      </w:r>
      <w:r w:rsidRPr="000272D7">
        <w:rPr>
          <w:rFonts w:ascii="Arial" w:hAnsi="Arial" w:cs="Arial"/>
          <w:i/>
          <w:iCs/>
          <w:sz w:val="20"/>
          <w:szCs w:val="20"/>
        </w:rPr>
        <w:t>:</w:t>
      </w:r>
      <w:r w:rsidRPr="000272D7">
        <w:rPr>
          <w:rFonts w:ascii="Arial" w:hAnsi="Arial" w:cs="Arial"/>
          <w:i/>
          <w:sz w:val="20"/>
          <w:szCs w:val="20"/>
        </w:rPr>
        <w:t xml:space="preserve"> Need andmed peavad olema ära toodud heakskiidu andnud riigi ametlikus keeles ja lisaks sellele, kui see keel ei ole vene keel, siis ka vene keeles, kui veos osalevate maade vahel ei ole sõlmitud teistsugust kokkulepet. Kui veole eelneb vedu, mida reglementeerib SMGSi Lisa 2, võib antud markeering olla lisaks ka inglise, saksa ja prantsuse keeles.</w:t>
      </w:r>
    </w:p>
    <w:p w:rsidR="000272D7" w:rsidRPr="000272D7" w:rsidRDefault="000272D7" w:rsidP="001856C7">
      <w:pPr>
        <w:pStyle w:val="magyar-nagyindent"/>
      </w:pPr>
    </w:p>
    <w:p w:rsidR="000272D7" w:rsidRPr="000272D7" w:rsidRDefault="000272D7" w:rsidP="00396F72">
      <w:pPr>
        <w:pStyle w:val="magyar-nagyindent"/>
        <w:rPr>
          <w:lang w:val="et-EE"/>
        </w:rPr>
      </w:pPr>
      <w:r w:rsidRPr="000272D7">
        <w:rPr>
          <w:b/>
          <w:lang w:val="et-EE"/>
        </w:rPr>
        <w:t>ТМ 1</w:t>
      </w:r>
      <w:r w:rsidRPr="000272D7">
        <w:rPr>
          <w:lang w:val="et-EE"/>
        </w:rPr>
        <w:t xml:space="preserve"> </w:t>
      </w:r>
      <w:r w:rsidRPr="000272D7">
        <w:rPr>
          <w:lang w:val="et-EE"/>
        </w:rPr>
        <w:tab/>
        <w:t>Lisaks alajaos 6.8.2.5.2 toodud andmetele peab paakidel olema kiri: „VEO AJAL MITTE AVADA. ISESÜTTIMISE OHT.” (vt ka ülaltoodud märkust).</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М 2</w:t>
      </w:r>
      <w:r w:rsidRPr="000272D7">
        <w:rPr>
          <w:lang w:val="et-EE"/>
        </w:rPr>
        <w:t xml:space="preserve"> </w:t>
      </w:r>
      <w:r w:rsidRPr="000272D7">
        <w:rPr>
          <w:lang w:val="et-EE"/>
        </w:rPr>
        <w:tab/>
        <w:t>Lisaks alajaos 6.8.2.5.2 toodud andmetele peab paakidel olema kiri: „VEO AJAL MITTE AVADA. VEEGA KOKKUPUUTEL ERALDUVAD SÜTTIVAD GAASID” (vt ka ülaltoodud märkust).</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М 3</w:t>
      </w:r>
      <w:r w:rsidRPr="000272D7">
        <w:rPr>
          <w:lang w:val="et-EE"/>
        </w:rPr>
        <w:t xml:space="preserve"> </w:t>
      </w:r>
      <w:r w:rsidRPr="000272D7">
        <w:rPr>
          <w:lang w:val="et-EE"/>
        </w:rPr>
        <w:tab/>
        <w:t xml:space="preserve">Paagid peavad kandma alajaos 6.8.2.5.1 kirjeldatud tahvlil heaks kiidetud ainete ohtliku veose tunnusnimetusi ning paagi maksimaalset lubatud täitmise massi iga aine kohta kilogrammides. </w:t>
      </w:r>
    </w:p>
    <w:p w:rsidR="000272D7" w:rsidRPr="000272D7" w:rsidRDefault="000272D7" w:rsidP="00396F72">
      <w:pPr>
        <w:pStyle w:val="magyar-nagyindent"/>
        <w:rPr>
          <w:lang w:val="et-EE"/>
        </w:rPr>
      </w:pPr>
    </w:p>
    <w:tbl>
      <w:tblPr>
        <w:tblW w:w="0" w:type="auto"/>
        <w:jc w:val="right"/>
        <w:tblBorders>
          <w:insideV w:val="single" w:sz="4" w:space="0" w:color="auto"/>
        </w:tblBorders>
        <w:tblLayout w:type="fixed"/>
        <w:tblCellMar>
          <w:left w:w="0" w:type="dxa"/>
          <w:right w:w="0" w:type="dxa"/>
        </w:tblCellMar>
        <w:tblLook w:val="0000" w:firstRow="0" w:lastRow="0" w:firstColumn="0" w:lastColumn="0" w:noHBand="0" w:noVBand="0"/>
      </w:tblPr>
      <w:tblGrid>
        <w:gridCol w:w="4320"/>
        <w:gridCol w:w="3806"/>
      </w:tblGrid>
      <w:tr w:rsidR="000272D7" w:rsidRPr="000272D7" w:rsidTr="005C104F">
        <w:trPr>
          <w:jc w:val="right"/>
        </w:trPr>
        <w:tc>
          <w:tcPr>
            <w:tcW w:w="4320" w:type="dxa"/>
          </w:tcPr>
          <w:p w:rsidR="000272D7" w:rsidRPr="000272D7" w:rsidRDefault="000272D7" w:rsidP="001856C7">
            <w:pPr>
              <w:pStyle w:val="tableh"/>
            </w:pPr>
            <w:r w:rsidRPr="000272D7">
              <w:t>Alajao 6.8.2.5.2 kohased täitmise piirmäärad peavad olema määratud katla maksimaalset lubatud täitmise massi arvestades, olenevalt veetavast ainest.</w:t>
            </w:r>
          </w:p>
        </w:tc>
        <w:tc>
          <w:tcPr>
            <w:tcW w:w="3806" w:type="dxa"/>
          </w:tcPr>
          <w:p w:rsidR="000272D7" w:rsidRPr="000272D7" w:rsidRDefault="000272D7" w:rsidP="00D621E8">
            <w:pPr>
              <w:pStyle w:val="table"/>
              <w:rPr>
                <w:rFonts w:ascii="Arial" w:hAnsi="Arial" w:cs="Arial"/>
              </w:rPr>
            </w:pPr>
          </w:p>
        </w:tc>
      </w:tr>
    </w:tbl>
    <w:p w:rsidR="000272D7" w:rsidRPr="000272D7" w:rsidRDefault="000272D7" w:rsidP="001856C7">
      <w:pPr>
        <w:pStyle w:val="magyar-nagyindent"/>
      </w:pPr>
    </w:p>
    <w:p w:rsidR="000272D7" w:rsidRPr="000272D7" w:rsidRDefault="000272D7" w:rsidP="00396F72">
      <w:pPr>
        <w:pStyle w:val="magyar-nagyindent"/>
        <w:rPr>
          <w:lang w:val="et-EE"/>
        </w:rPr>
      </w:pPr>
      <w:r w:rsidRPr="000272D7">
        <w:rPr>
          <w:b/>
          <w:lang w:val="et-EE"/>
        </w:rPr>
        <w:t>ТМ 4</w:t>
      </w:r>
      <w:r w:rsidRPr="000272D7">
        <w:rPr>
          <w:lang w:val="et-EE"/>
        </w:rPr>
        <w:t xml:space="preserve"> </w:t>
      </w:r>
      <w:r w:rsidRPr="000272D7">
        <w:rPr>
          <w:lang w:val="et-EE"/>
        </w:rPr>
        <w:tab/>
        <w:t>Paagile kinnitatud, alajao 6.8.2.5.2 kohasele andmetahvlile või otse katlale tuleb stantsimise või mõne muu sarnase meetodiga, kui paagi seinte tugevus sellest ei vähene, kanda järgmised lisaandmed:</w:t>
      </w:r>
    </w:p>
    <w:p w:rsidR="000272D7" w:rsidRPr="000272D7" w:rsidRDefault="000272D7" w:rsidP="00396F72">
      <w:pPr>
        <w:pStyle w:val="magyar-nagyindent"/>
        <w:rPr>
          <w:lang w:val="et-EE"/>
        </w:rPr>
      </w:pPr>
      <w:r w:rsidRPr="000272D7">
        <w:rPr>
          <w:lang w:val="et-EE"/>
        </w:rPr>
        <w:t>- veetava aine keemiline nimetus koos kinnitatud kontsentratsiooniastmega.</w:t>
      </w:r>
    </w:p>
    <w:p w:rsidR="000272D7" w:rsidRPr="000272D7" w:rsidRDefault="000272D7" w:rsidP="00396F72">
      <w:pPr>
        <w:pStyle w:val="magyar-nagyindent"/>
        <w:rPr>
          <w:lang w:val="et-EE"/>
        </w:rPr>
      </w:pPr>
    </w:p>
    <w:p w:rsidR="000272D7" w:rsidRPr="000272D7" w:rsidRDefault="000272D7" w:rsidP="00396F72">
      <w:pPr>
        <w:pStyle w:val="magyar-nagyindent"/>
        <w:rPr>
          <w:lang w:val="et-EE"/>
        </w:rPr>
      </w:pPr>
      <w:r w:rsidRPr="000272D7">
        <w:rPr>
          <w:b/>
          <w:lang w:val="et-EE"/>
        </w:rPr>
        <w:t>ТМ 5</w:t>
      </w:r>
      <w:r w:rsidRPr="000272D7">
        <w:rPr>
          <w:lang w:val="et-EE"/>
        </w:rPr>
        <w:t xml:space="preserve"> </w:t>
      </w:r>
      <w:r w:rsidRPr="000272D7">
        <w:rPr>
          <w:lang w:val="et-EE"/>
        </w:rPr>
        <w:tab/>
        <w:t>Paagid peavad lisaks alajaos 6.8.2.5.1 toodud andmetele kandma kirjet korpuse sisemise seisukorra kohta viimase ülevaatuse kuupäeva seisuga (kuu ja aasta).</w:t>
      </w:r>
    </w:p>
    <w:p w:rsidR="000272D7" w:rsidRPr="000272D7" w:rsidRDefault="000272D7" w:rsidP="00396F72">
      <w:pPr>
        <w:pStyle w:val="magyar-nagyindent"/>
        <w:rPr>
          <w:lang w:val="et-EE"/>
        </w:rPr>
      </w:pPr>
    </w:p>
    <w:p w:rsidR="000272D7" w:rsidRPr="000272D7" w:rsidRDefault="000272D7" w:rsidP="00396F72">
      <w:pPr>
        <w:pStyle w:val="magyar-nagyindent"/>
        <w:rPr>
          <w:b/>
          <w:lang w:val="et-EE"/>
        </w:rPr>
      </w:pPr>
      <w:r w:rsidRPr="000272D7">
        <w:rPr>
          <w:b/>
          <w:lang w:val="et-EE"/>
        </w:rPr>
        <w:t>ТМ 6</w:t>
      </w:r>
    </w:p>
    <w:tbl>
      <w:tblPr>
        <w:tblW w:w="0" w:type="auto"/>
        <w:jc w:val="right"/>
        <w:tblLayout w:type="fixed"/>
        <w:tblCellMar>
          <w:left w:w="0" w:type="dxa"/>
          <w:right w:w="0" w:type="dxa"/>
        </w:tblCellMar>
        <w:tblLook w:val="0000" w:firstRow="0" w:lastRow="0" w:firstColumn="0" w:lastColumn="0" w:noHBand="0" w:noVBand="0"/>
      </w:tblPr>
      <w:tblGrid>
        <w:gridCol w:w="3887"/>
        <w:gridCol w:w="4239"/>
      </w:tblGrid>
      <w:tr w:rsidR="000272D7" w:rsidRPr="000272D7" w:rsidTr="005C104F">
        <w:trPr>
          <w:cantSplit/>
          <w:jc w:val="right"/>
        </w:trPr>
        <w:tc>
          <w:tcPr>
            <w:tcW w:w="3887" w:type="dxa"/>
            <w:tcBorders>
              <w:left w:val="nil"/>
              <w:right w:val="single" w:sz="6" w:space="0" w:color="000000"/>
            </w:tcBorders>
          </w:tcPr>
          <w:p w:rsidR="000272D7" w:rsidRPr="000272D7" w:rsidRDefault="000272D7" w:rsidP="001856C7">
            <w:pPr>
              <w:pStyle w:val="tableh"/>
            </w:pPr>
            <w:r w:rsidRPr="000272D7">
              <w:t>Paakvagunitele ja patareivagunitele tuleb kanda jao 5.3.5 kohased tähistusribad.</w:t>
            </w:r>
          </w:p>
        </w:tc>
        <w:tc>
          <w:tcPr>
            <w:tcW w:w="4239" w:type="dxa"/>
            <w:tcBorders>
              <w:left w:val="single" w:sz="6" w:space="0" w:color="000000"/>
            </w:tcBorders>
          </w:tcPr>
          <w:p w:rsidR="000272D7" w:rsidRPr="000272D7" w:rsidRDefault="000272D7" w:rsidP="00D621E8">
            <w:pPr>
              <w:pStyle w:val="table"/>
              <w:rPr>
                <w:rFonts w:ascii="Arial" w:hAnsi="Arial" w:cs="Arial"/>
              </w:rPr>
            </w:pPr>
            <w:r w:rsidRPr="000272D7">
              <w:rPr>
                <w:rFonts w:ascii="Arial" w:hAnsi="Arial" w:cs="Arial"/>
              </w:rPr>
              <w:t>(reserveeritud)</w:t>
            </w:r>
          </w:p>
        </w:tc>
      </w:tr>
    </w:tbl>
    <w:p w:rsidR="000272D7" w:rsidRPr="000272D7" w:rsidRDefault="000272D7" w:rsidP="001856C7">
      <w:pPr>
        <w:pStyle w:val="magyar-nagyindent"/>
      </w:pPr>
    </w:p>
    <w:p w:rsidR="000272D7" w:rsidRPr="000272D7" w:rsidRDefault="000272D7" w:rsidP="00396F72">
      <w:pPr>
        <w:pStyle w:val="magyar-nagyindent"/>
        <w:rPr>
          <w:lang w:val="et-EE"/>
        </w:rPr>
      </w:pPr>
      <w:r w:rsidRPr="000272D7">
        <w:rPr>
          <w:b/>
          <w:lang w:val="et-EE"/>
        </w:rPr>
        <w:t>ТМ 7</w:t>
      </w:r>
      <w:r w:rsidRPr="000272D7">
        <w:rPr>
          <w:lang w:val="et-EE"/>
        </w:rPr>
        <w:t xml:space="preserve"> </w:t>
      </w:r>
      <w:r w:rsidRPr="000272D7">
        <w:rPr>
          <w:lang w:val="et-EE"/>
        </w:rPr>
        <w:tab/>
        <w:t xml:space="preserve">Alajao 6.8.2.5.1 tahvlile tuleb kanda stantsimise või mõne muu sarnase meetodi abil kolmiklehe sümbol, mille kirjeldus on peatükis 5.2.1.7.6. Kolmiklehe sümbol võib olla graveeritud otse katla seintele, kui see ei vähenda katlaseina tugevust. </w:t>
      </w:r>
    </w:p>
    <w:p w:rsidR="000272D7" w:rsidRPr="000272D7" w:rsidRDefault="000272D7" w:rsidP="001B76F2">
      <w:pPr>
        <w:pStyle w:val="Heading8"/>
        <w:rPr>
          <w:rFonts w:ascii="Arial" w:hAnsi="Arial" w:cs="Arial"/>
        </w:rPr>
      </w:pPr>
    </w:p>
    <w:p w:rsidR="000272D7" w:rsidRPr="000272D7" w:rsidRDefault="000272D7" w:rsidP="001B76F2">
      <w:pPr>
        <w:pStyle w:val="Heading8"/>
        <w:rPr>
          <w:rFonts w:ascii="Arial" w:hAnsi="Arial" w:cs="Arial"/>
          <w:b/>
          <w:i w:val="0"/>
          <w:sz w:val="20"/>
          <w:szCs w:val="20"/>
        </w:rPr>
      </w:pPr>
      <w:r w:rsidRPr="000272D7">
        <w:rPr>
          <w:rFonts w:ascii="Arial" w:hAnsi="Arial" w:cs="Arial"/>
          <w:b/>
          <w:i w:val="0"/>
          <w:sz w:val="20"/>
          <w:szCs w:val="20"/>
        </w:rPr>
        <w:t>6.8.5</w:t>
      </w:r>
      <w:r w:rsidRPr="000272D7">
        <w:rPr>
          <w:rFonts w:ascii="Arial" w:hAnsi="Arial" w:cs="Arial"/>
          <w:b/>
          <w:i w:val="0"/>
          <w:color w:val="FF0000"/>
          <w:sz w:val="20"/>
          <w:szCs w:val="20"/>
        </w:rPr>
        <w:t xml:space="preserve"> </w:t>
      </w:r>
      <w:r w:rsidRPr="000272D7">
        <w:rPr>
          <w:rFonts w:ascii="Arial" w:hAnsi="Arial" w:cs="Arial"/>
          <w:b/>
          <w:i w:val="0"/>
          <w:color w:val="FF0000"/>
          <w:sz w:val="20"/>
          <w:szCs w:val="20"/>
        </w:rPr>
        <w:tab/>
      </w:r>
      <w:r w:rsidRPr="000272D7">
        <w:rPr>
          <w:rFonts w:ascii="Arial" w:hAnsi="Arial" w:cs="Arial"/>
          <w:b/>
          <w:i w:val="0"/>
          <w:sz w:val="20"/>
          <w:szCs w:val="20"/>
        </w:rPr>
        <w:t>NÕUDED, MIS KÄSITLEVAD MITTE ÜLE 1 MPA (10 BAARI) ETTE NÄHTUD KATSERÕHUGA PAAKVAGUNITE JA PAAKKONTEINERITE KORPUSTE MATERJALE JA EHITUST NING 2. KLASSI KUULUVATE, JAHUTAMISEGA VEELDATUD GAASIDE VEOKS ETTE NÄHTUD PAAKVAGUNEID JA PAAKKONTEINEREID</w:t>
      </w:r>
    </w:p>
    <w:p w:rsidR="000272D7" w:rsidRPr="000272D7" w:rsidRDefault="000272D7" w:rsidP="001856C7">
      <w:pPr>
        <w:pStyle w:val="Heading8"/>
        <w:rPr>
          <w:rFonts w:ascii="Arial" w:hAnsi="Arial" w:cs="Arial"/>
        </w:rPr>
      </w:pPr>
    </w:p>
    <w:p w:rsidR="000272D7" w:rsidRPr="000272D7" w:rsidRDefault="000272D7" w:rsidP="00463E4D">
      <w:pPr>
        <w:pStyle w:val="Heading9"/>
        <w:rPr>
          <w:b/>
          <w:lang w:val="et-EE"/>
        </w:rPr>
      </w:pPr>
      <w:r w:rsidRPr="000272D7">
        <w:rPr>
          <w:b/>
          <w:lang w:val="et-EE"/>
        </w:rPr>
        <w:t>6.8.5.1</w:t>
      </w:r>
      <w:r w:rsidRPr="000272D7">
        <w:rPr>
          <w:b/>
          <w:lang w:val="et-EE"/>
        </w:rPr>
        <w:tab/>
      </w:r>
      <w:r w:rsidRPr="000272D7">
        <w:rPr>
          <w:b/>
          <w:lang w:val="et-EE"/>
        </w:rPr>
        <w:tab/>
        <w:t>Materjalid ja korpused</w:t>
      </w:r>
    </w:p>
    <w:p w:rsidR="000272D7" w:rsidRPr="000272D7" w:rsidRDefault="000272D7" w:rsidP="00F12538">
      <w:pPr>
        <w:pStyle w:val="magyind1-a"/>
        <w:rPr>
          <w:rFonts w:ascii="Arial" w:hAnsi="Arial" w:cs="Arial"/>
          <w:lang w:val="et-EE"/>
        </w:rPr>
      </w:pPr>
    </w:p>
    <w:p w:rsidR="000272D7" w:rsidRPr="000272D7" w:rsidRDefault="000272D7" w:rsidP="00F12538">
      <w:pPr>
        <w:pStyle w:val="magyind1-a"/>
        <w:rPr>
          <w:rFonts w:ascii="Arial" w:hAnsi="Arial" w:cs="Arial"/>
          <w:lang w:val="et-EE"/>
        </w:rPr>
      </w:pPr>
      <w:r w:rsidRPr="000272D7">
        <w:rPr>
          <w:rFonts w:ascii="Arial" w:hAnsi="Arial" w:cs="Arial"/>
          <w:lang w:val="et-EE"/>
        </w:rPr>
        <w:t xml:space="preserve">6.8.5.1.1 </w:t>
      </w:r>
      <w:r w:rsidRPr="000272D7">
        <w:rPr>
          <w:rFonts w:ascii="Arial" w:hAnsi="Arial" w:cs="Arial"/>
          <w:lang w:val="et-EE"/>
        </w:rPr>
        <w:tab/>
      </w:r>
    </w:p>
    <w:p w:rsidR="000272D7" w:rsidRPr="000272D7" w:rsidRDefault="000272D7" w:rsidP="00F12538">
      <w:pPr>
        <w:pStyle w:val="magyind1-a"/>
        <w:rPr>
          <w:rFonts w:ascii="Arial" w:hAnsi="Arial" w:cs="Arial"/>
          <w:lang w:val="et-EE"/>
        </w:rPr>
      </w:pPr>
      <w:r w:rsidRPr="000272D7">
        <w:rPr>
          <w:rFonts w:ascii="Arial" w:hAnsi="Arial" w:cs="Arial"/>
          <w:lang w:val="et-EE"/>
        </w:rPr>
        <w:t xml:space="preserve">(а) </w:t>
      </w:r>
      <w:r w:rsidRPr="000272D7">
        <w:rPr>
          <w:rFonts w:ascii="Arial" w:hAnsi="Arial" w:cs="Arial"/>
          <w:lang w:val="et-EE"/>
        </w:rPr>
        <w:tab/>
        <w:t>Korpused, mis on ette nähtud järgmiste ainete veoks, peavad olema valmistatud terasest:</w:t>
      </w:r>
    </w:p>
    <w:p w:rsidR="000272D7" w:rsidRPr="000272D7" w:rsidRDefault="000272D7" w:rsidP="00F12538">
      <w:pPr>
        <w:pStyle w:val="magyind2"/>
        <w:rPr>
          <w:lang w:val="et-EE"/>
        </w:rPr>
      </w:pPr>
      <w:r w:rsidRPr="000272D7">
        <w:rPr>
          <w:lang w:val="et-EE"/>
        </w:rPr>
        <w:tab/>
        <w:t>– surugaasid, veeldatud gaasid või 2. klassi kuuluvad rõhu all lahustatud gaasid;</w:t>
      </w:r>
    </w:p>
    <w:p w:rsidR="000272D7" w:rsidRPr="000272D7" w:rsidRDefault="000272D7" w:rsidP="00F12538">
      <w:pPr>
        <w:pStyle w:val="magyind2"/>
        <w:rPr>
          <w:lang w:val="et-EE"/>
        </w:rPr>
      </w:pPr>
      <w:r w:rsidRPr="000272D7">
        <w:rPr>
          <w:lang w:val="et-EE"/>
        </w:rPr>
        <w:tab/>
        <w:t>– klassi 4.2 kuuluvad ÜRO nr 1380, 2845, 2870, 3194, 3391, 3392, 3393 ja 3394;</w:t>
      </w:r>
    </w:p>
    <w:p w:rsidR="000272D7" w:rsidRPr="000272D7" w:rsidRDefault="000272D7" w:rsidP="00F12538">
      <w:pPr>
        <w:pStyle w:val="magyind2"/>
        <w:rPr>
          <w:lang w:val="et-EE"/>
        </w:rPr>
      </w:pPr>
      <w:r w:rsidRPr="000272D7">
        <w:rPr>
          <w:lang w:val="et-EE"/>
        </w:rPr>
        <w:t xml:space="preserve"> </w:t>
      </w:r>
      <w:r w:rsidRPr="000272D7">
        <w:rPr>
          <w:lang w:val="et-EE"/>
        </w:rPr>
        <w:tab/>
        <w:t>– 8. klassi kuuluvad ÜRO nr 1052, veevaba vesinikfluoriid ja ÜRO nr 1790, üle 85% vesinikfluoriidi sisaldusega fluorvesinikhappe lahus.</w:t>
      </w:r>
    </w:p>
    <w:p w:rsidR="000272D7" w:rsidRPr="000272D7" w:rsidRDefault="000272D7" w:rsidP="00F12538">
      <w:pPr>
        <w:pStyle w:val="magyind2"/>
        <w:rPr>
          <w:lang w:val="et-EE"/>
        </w:rPr>
      </w:pPr>
      <w:r w:rsidRPr="000272D7">
        <w:rPr>
          <w:lang w:val="et-EE"/>
        </w:rPr>
        <w:t xml:space="preserve">  </w:t>
      </w:r>
    </w:p>
    <w:p w:rsidR="000272D7" w:rsidRPr="000272D7" w:rsidRDefault="000272D7" w:rsidP="00F12538">
      <w:pPr>
        <w:pStyle w:val="magyind2"/>
        <w:rPr>
          <w:lang w:val="et-EE"/>
        </w:rPr>
      </w:pPr>
      <w:r w:rsidRPr="000272D7">
        <w:rPr>
          <w:lang w:val="et-EE"/>
        </w:rPr>
        <w:t xml:space="preserve">(b) </w:t>
      </w:r>
      <w:r w:rsidRPr="000272D7">
        <w:rPr>
          <w:lang w:val="et-EE"/>
        </w:rPr>
        <w:tab/>
        <w:t>Peeneteralisest terasest valmistatud korpused, mis on ette nähtud alljärgnevate ainete vedamiseks:</w:t>
      </w:r>
    </w:p>
    <w:p w:rsidR="000272D7" w:rsidRPr="000272D7" w:rsidRDefault="000272D7" w:rsidP="00F12538">
      <w:pPr>
        <w:pStyle w:val="magyind2"/>
        <w:rPr>
          <w:lang w:val="et-EE"/>
        </w:rPr>
      </w:pPr>
      <w:r w:rsidRPr="000272D7">
        <w:rPr>
          <w:lang w:val="et-EE"/>
        </w:rPr>
        <w:t xml:space="preserve">– klassi 2 kuuluvad korrodeerivad gaasid ja ÜRO nr ammoniaagi lahused; </w:t>
      </w:r>
    </w:p>
    <w:p w:rsidR="000272D7" w:rsidRPr="000272D7" w:rsidRDefault="000272D7" w:rsidP="00F12538">
      <w:pPr>
        <w:pStyle w:val="magyind2"/>
        <w:rPr>
          <w:lang w:val="et-EE"/>
        </w:rPr>
      </w:pPr>
      <w:r w:rsidRPr="000272D7">
        <w:rPr>
          <w:lang w:val="et-EE"/>
        </w:rPr>
        <w:t>8. klassi kuuluvad ÜRO nr 1052, veevaba vesinikfluoriid ja ÜRO nr 1790, üle 85% vesinikfluoriidi sisaldusega fluorvesinikhappe lahus,</w:t>
      </w:r>
    </w:p>
    <w:p w:rsidR="000272D7" w:rsidRPr="000272D7" w:rsidRDefault="000272D7" w:rsidP="00F12538">
      <w:pPr>
        <w:pStyle w:val="magyind2"/>
        <w:rPr>
          <w:lang w:val="et-EE"/>
        </w:rPr>
      </w:pPr>
      <w:r w:rsidRPr="000272D7">
        <w:rPr>
          <w:lang w:val="et-EE"/>
        </w:rPr>
        <w:t>tuleb termiliste pingete kõrvaldamiseks allutada termilisele töötlusele.</w:t>
      </w:r>
    </w:p>
    <w:p w:rsidR="000272D7" w:rsidRPr="000272D7" w:rsidRDefault="000272D7" w:rsidP="00F12538">
      <w:pPr>
        <w:pStyle w:val="magyind2"/>
        <w:rPr>
          <w:lang w:val="et-EE"/>
        </w:rPr>
      </w:pPr>
      <w:r w:rsidRPr="000272D7">
        <w:rPr>
          <w:lang w:val="et-EE"/>
        </w:rPr>
        <w:t>Soojuspinget ei ole vaja eemaldada, kui:</w:t>
      </w:r>
    </w:p>
    <w:p w:rsidR="000272D7" w:rsidRPr="000272D7" w:rsidRDefault="000272D7" w:rsidP="00F12538">
      <w:pPr>
        <w:pStyle w:val="magyind2"/>
        <w:rPr>
          <w:lang w:val="et-EE"/>
        </w:rPr>
      </w:pPr>
      <w:r w:rsidRPr="000272D7">
        <w:rPr>
          <w:lang w:val="et-EE"/>
        </w:rPr>
        <w:t xml:space="preserve">1) </w:t>
      </w:r>
      <w:r w:rsidRPr="000272D7">
        <w:rPr>
          <w:lang w:val="et-EE"/>
        </w:rPr>
        <w:tab/>
        <w:t>puudub pragunemisest tingitud korrosiooni oht ja</w:t>
      </w:r>
    </w:p>
    <w:p w:rsidR="000272D7" w:rsidRPr="000272D7" w:rsidRDefault="000272D7" w:rsidP="00F12538">
      <w:pPr>
        <w:pStyle w:val="magyind2"/>
        <w:rPr>
          <w:lang w:val="et-EE"/>
        </w:rPr>
      </w:pPr>
      <w:r w:rsidRPr="000272D7">
        <w:rPr>
          <w:lang w:val="et-EE"/>
        </w:rPr>
        <w:t>2)</w:t>
      </w:r>
      <w:r w:rsidRPr="000272D7">
        <w:rPr>
          <w:lang w:val="et-EE"/>
        </w:rPr>
        <w:tab/>
        <w:t>keevitusmaterjali, üleminekutsooni ja põhimaterjali löögisitkuse keskmine väärtus, mis igal konkreetsel juhul määratakse kolme näidise põhjal, moodustab 45 J. Näidisena tuleb kasutada näidist “ISO-V”. Põhimaterjali puhul tuleb näidise katsetamiseks kasutada „risti-ristakuti“ katsetamise meetodit. Keevismaterjali ja üleminekutsooni katsetamiseks tuleb valida süvend S keevismetalli või üleminekutsooni keskel. Katsed tuleb teostada kõige madalamal töötemperatuuril.</w:t>
      </w:r>
    </w:p>
    <w:p w:rsidR="000272D7" w:rsidRPr="000272D7" w:rsidRDefault="000272D7" w:rsidP="00AB3E91">
      <w:pPr>
        <w:pStyle w:val="magyind"/>
      </w:pPr>
    </w:p>
    <w:p w:rsidR="000272D7" w:rsidRPr="000272D7" w:rsidRDefault="000272D7" w:rsidP="00AB3E91">
      <w:pPr>
        <w:pStyle w:val="magyind"/>
      </w:pPr>
      <w:r w:rsidRPr="000272D7">
        <w:t>(c)</w:t>
      </w:r>
      <w:r w:rsidRPr="000272D7">
        <w:tab/>
        <w:t>Korpused, mis on ette nähtud 2. klassi jahutatud vedelgaaside transportimiseks, peavad olema valmistatud terasest, alumiiniumist, alumiiniumisulamitest, vasest või vasesulamitest (näiteks messingist). Kuid vasest ja vasesulamist korpuseid lubatakse kasutada ainult gaaside vedamiseks, mis ei sisalda atsetüleeni – välja arvatud etüleen, mis tohib atsetüleeni sisaldada kuni 0,005%.</w:t>
      </w:r>
    </w:p>
    <w:p w:rsidR="000272D7" w:rsidRPr="000272D7" w:rsidRDefault="000272D7" w:rsidP="00AB3E91">
      <w:pPr>
        <w:pStyle w:val="magyind"/>
      </w:pPr>
    </w:p>
    <w:p w:rsidR="000272D7" w:rsidRPr="000272D7" w:rsidRDefault="000272D7" w:rsidP="00AB3E91">
      <w:pPr>
        <w:pStyle w:val="magyind"/>
      </w:pPr>
      <w:r w:rsidRPr="000272D7">
        <w:tab/>
        <w:t xml:space="preserve">(d) kasutada võib ainult materjale, mis on vastavad korpuste ja nende manuste ning lisaseadmete madalaimatele ning kõrgeimatele töötemperatuuridele. </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6.8.5.1.2 </w:t>
      </w:r>
      <w:r w:rsidRPr="000272D7">
        <w:rPr>
          <w:b/>
          <w:lang w:val="et-EE"/>
        </w:rPr>
        <w:tab/>
      </w:r>
      <w:r w:rsidRPr="000272D7">
        <w:rPr>
          <w:lang w:val="et-EE"/>
        </w:rPr>
        <w:t xml:space="preserve">Korpuste valmistamiseks on lubatud kasutada järgmisi materjale: </w:t>
      </w:r>
    </w:p>
    <w:p w:rsidR="000272D7" w:rsidRPr="000272D7" w:rsidRDefault="000272D7" w:rsidP="00AB3E91">
      <w:pPr>
        <w:pStyle w:val="magyind"/>
      </w:pPr>
    </w:p>
    <w:p w:rsidR="000272D7" w:rsidRPr="000272D7" w:rsidRDefault="000272D7" w:rsidP="00AB3E91">
      <w:pPr>
        <w:pStyle w:val="magyind"/>
      </w:pPr>
      <w:r w:rsidRPr="000272D7">
        <w:tab/>
        <w:t xml:space="preserve">(а) madalaimal töötemperatuuril (vt alajagu 6.8.5.2.1) haprale purunemisele mitte alt teras: </w:t>
      </w:r>
    </w:p>
    <w:p w:rsidR="000272D7" w:rsidRPr="000272D7" w:rsidRDefault="000272D7" w:rsidP="00F12538">
      <w:pPr>
        <w:pStyle w:val="magyind2"/>
        <w:rPr>
          <w:lang w:val="et-EE"/>
        </w:rPr>
      </w:pPr>
      <w:r w:rsidRPr="000272D7">
        <w:rPr>
          <w:lang w:val="et-EE"/>
        </w:rPr>
        <w:tab/>
        <w:t xml:space="preserve">– </w:t>
      </w:r>
      <w:r w:rsidRPr="000272D7">
        <w:rPr>
          <w:lang w:val="et-EE"/>
        </w:rPr>
        <w:tab/>
        <w:t xml:space="preserve">madalsüsinikteras (välja arvatud 2. klassi kuuluvate jahutamisega veeldatud gaaside jaoks);  </w:t>
      </w:r>
    </w:p>
    <w:p w:rsidR="000272D7" w:rsidRPr="000272D7" w:rsidRDefault="000272D7" w:rsidP="00F12538">
      <w:pPr>
        <w:pStyle w:val="magyind2"/>
        <w:rPr>
          <w:lang w:val="et-EE"/>
        </w:rPr>
      </w:pPr>
      <w:r w:rsidRPr="000272D7">
        <w:rPr>
          <w:lang w:val="et-EE"/>
        </w:rPr>
        <w:tab/>
        <w:t xml:space="preserve">– </w:t>
      </w:r>
      <w:r w:rsidRPr="000272D7">
        <w:rPr>
          <w:lang w:val="et-EE"/>
        </w:rPr>
        <w:tab/>
        <w:t>peeneteraline teras kuni temperatuurini –60 °С;</w:t>
      </w:r>
    </w:p>
    <w:p w:rsidR="000272D7" w:rsidRPr="000272D7" w:rsidRDefault="000272D7" w:rsidP="00F12538">
      <w:pPr>
        <w:pStyle w:val="magyind2"/>
        <w:rPr>
          <w:lang w:val="et-EE"/>
        </w:rPr>
      </w:pPr>
      <w:r w:rsidRPr="000272D7">
        <w:rPr>
          <w:lang w:val="et-EE"/>
        </w:rPr>
        <w:tab/>
        <w:t>– nikkelteras (niklisisaldusega  0,5% kuni  9%) kuni temperatuurini –196 °С, olenevalt nikli sisaldusest;</w:t>
      </w:r>
    </w:p>
    <w:p w:rsidR="000272D7" w:rsidRPr="000272D7" w:rsidRDefault="000272D7" w:rsidP="00F12538">
      <w:pPr>
        <w:pStyle w:val="magyind2"/>
        <w:rPr>
          <w:lang w:val="et-EE"/>
        </w:rPr>
      </w:pPr>
      <w:r w:rsidRPr="000272D7">
        <w:rPr>
          <w:lang w:val="et-EE"/>
        </w:rPr>
        <w:tab/>
        <w:t xml:space="preserve">– </w:t>
      </w:r>
      <w:r w:rsidRPr="000272D7">
        <w:rPr>
          <w:lang w:val="et-EE"/>
        </w:rPr>
        <w:tab/>
        <w:t>austeniitne kroomnikkelteras kuni temperatuurini –270 °С;</w:t>
      </w:r>
    </w:p>
    <w:p w:rsidR="000272D7" w:rsidRPr="000272D7" w:rsidRDefault="000272D7" w:rsidP="00AB3E91">
      <w:pPr>
        <w:pStyle w:val="magyind"/>
      </w:pPr>
      <w:r w:rsidRPr="000272D7">
        <w:tab/>
        <w:t>(b) mitte alla 99,5% puhtusega alumiiniumi või alumiiniumisulameid (vt alajagu 6.8.5.2.2);</w:t>
      </w:r>
    </w:p>
    <w:p w:rsidR="000272D7" w:rsidRPr="000272D7" w:rsidRDefault="000272D7" w:rsidP="00AB3E91">
      <w:pPr>
        <w:pStyle w:val="magyind"/>
      </w:pPr>
      <w:r w:rsidRPr="000272D7">
        <w:tab/>
        <w:t>(c) mitte alla 99,9% puhtusega deoksüdeeritud vaske või üle 56% vasesisaldusega vase sulameid (vt alajagu 6.8.5.2.3).</w:t>
      </w:r>
    </w:p>
    <w:p w:rsidR="000272D7" w:rsidRPr="000272D7" w:rsidRDefault="000272D7" w:rsidP="00F12538">
      <w:pPr>
        <w:pStyle w:val="magyind1-a"/>
        <w:rPr>
          <w:rFonts w:ascii="Arial" w:hAnsi="Arial" w:cs="Arial"/>
          <w:lang w:val="et-EE"/>
        </w:rPr>
      </w:pPr>
    </w:p>
    <w:p w:rsidR="000272D7" w:rsidRPr="000272D7" w:rsidRDefault="000272D7" w:rsidP="00F12538">
      <w:pPr>
        <w:pStyle w:val="magyind1-a"/>
        <w:rPr>
          <w:rFonts w:ascii="Arial" w:hAnsi="Arial" w:cs="Arial"/>
          <w:lang w:val="et-EE"/>
        </w:rPr>
      </w:pPr>
      <w:r w:rsidRPr="000272D7">
        <w:rPr>
          <w:rFonts w:ascii="Arial" w:hAnsi="Arial" w:cs="Arial"/>
          <w:lang w:val="et-EE"/>
        </w:rPr>
        <w:t xml:space="preserve">6.8.5.1.3 </w:t>
      </w:r>
    </w:p>
    <w:p w:rsidR="000272D7" w:rsidRPr="000272D7" w:rsidRDefault="000272D7" w:rsidP="00F12538">
      <w:pPr>
        <w:pStyle w:val="magyind1-a"/>
        <w:rPr>
          <w:rFonts w:ascii="Arial" w:hAnsi="Arial" w:cs="Arial"/>
          <w:lang w:val="et-EE"/>
        </w:rPr>
      </w:pPr>
      <w:r w:rsidRPr="000272D7">
        <w:rPr>
          <w:rFonts w:ascii="Arial" w:hAnsi="Arial" w:cs="Arial"/>
          <w:lang w:val="et-EE"/>
        </w:rPr>
        <w:tab/>
        <w:t xml:space="preserve">(а) terasest, alumiiniumist või alumiiniumi sulamitest valmistatud korpused peavad olema kas õmbluseta või keevitatud. </w:t>
      </w:r>
    </w:p>
    <w:p w:rsidR="000272D7" w:rsidRPr="000272D7" w:rsidRDefault="000272D7" w:rsidP="00AB3E91">
      <w:pPr>
        <w:pStyle w:val="magyind"/>
      </w:pPr>
      <w:r w:rsidRPr="000272D7">
        <w:tab/>
        <w:t xml:space="preserve">(b) austeniitterasest, vasest või vase sulamist valmistatud korpused võivad olla kõvajoodistega. </w:t>
      </w:r>
    </w:p>
    <w:p w:rsidR="000272D7" w:rsidRPr="000272D7" w:rsidRDefault="000272D7" w:rsidP="00AB3E91">
      <w:pPr>
        <w:pStyle w:val="magyind"/>
      </w:pPr>
    </w:p>
    <w:p w:rsidR="000272D7" w:rsidRPr="000272D7" w:rsidRDefault="000272D7" w:rsidP="00F12538">
      <w:pPr>
        <w:pStyle w:val="russian"/>
        <w:rPr>
          <w:lang w:val="et-EE"/>
        </w:rPr>
      </w:pPr>
      <w:r w:rsidRPr="000272D7">
        <w:rPr>
          <w:b/>
          <w:lang w:val="et-EE"/>
        </w:rPr>
        <w:t>6.8.5.1.4</w:t>
      </w:r>
      <w:r w:rsidRPr="000272D7">
        <w:rPr>
          <w:lang w:val="et-EE"/>
        </w:rPr>
        <w:t xml:space="preserve">  Manused ja lisaseadmed võivad olla kas korpuste külge keeratud või kinnitatud järgmiselt: </w:t>
      </w:r>
    </w:p>
    <w:p w:rsidR="000272D7" w:rsidRPr="000272D7" w:rsidRDefault="000272D7" w:rsidP="00F12538">
      <w:pPr>
        <w:pStyle w:val="russian"/>
        <w:rPr>
          <w:lang w:val="et-EE"/>
        </w:rPr>
      </w:pPr>
    </w:p>
    <w:p w:rsidR="000272D7" w:rsidRPr="000272D7" w:rsidRDefault="000272D7" w:rsidP="00AB3E91">
      <w:pPr>
        <w:pStyle w:val="magyind"/>
      </w:pPr>
      <w:r w:rsidRPr="000272D7">
        <w:tab/>
        <w:t xml:space="preserve">(а) terasest, alumiiniumist või alumiiniumi sulamist korpuste puhul – keevitatud; </w:t>
      </w:r>
    </w:p>
    <w:p w:rsidR="000272D7" w:rsidRPr="000272D7" w:rsidRDefault="000272D7" w:rsidP="00AB3E91">
      <w:pPr>
        <w:pStyle w:val="magyind"/>
      </w:pPr>
      <w:r w:rsidRPr="000272D7">
        <w:tab/>
        <w:t xml:space="preserve">(b) austeniitterasest, vasest või vase sulamist korpuste puhul: keevitatud või kõvajoodisega joodetud. </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6.8.5.1.5 </w:t>
      </w:r>
      <w:r w:rsidRPr="000272D7">
        <w:rPr>
          <w:lang w:val="et-EE"/>
        </w:rPr>
        <w:t xml:space="preserve">Korpuste ehitus ning nende kinnitus vaguni alusraami või konteineri raami külge peab olema selline, et kindlalt välistada igasuguseid selliseid koormatud elementide temperatuurist tingitud kahanemisi, mis võiksid tekitada nende hapraks muutumise. Korpuste kinnitamise vahendid ise peavad olema konstrueeritud selliselt, et isegi juhul, kui korpus on oma madalaimal töötemperatuuril, omavad nad ikkagi vajalikke mehaanilisi omadusi.  </w:t>
      </w:r>
    </w:p>
    <w:p w:rsidR="000272D7" w:rsidRPr="000272D7" w:rsidRDefault="000272D7" w:rsidP="00463E4D">
      <w:pPr>
        <w:pStyle w:val="Heading8"/>
        <w:rPr>
          <w:rFonts w:ascii="Arial" w:hAnsi="Arial" w:cs="Arial"/>
          <w:lang w:val="et-EE"/>
        </w:rPr>
      </w:pPr>
    </w:p>
    <w:p w:rsidR="000272D7" w:rsidRPr="000272D7" w:rsidRDefault="000272D7" w:rsidP="00463E4D">
      <w:pPr>
        <w:pStyle w:val="Heading8"/>
        <w:rPr>
          <w:rFonts w:ascii="Arial" w:hAnsi="Arial" w:cs="Arial"/>
          <w:lang w:val="et-EE"/>
        </w:rPr>
      </w:pPr>
      <w:r w:rsidRPr="000272D7">
        <w:rPr>
          <w:rFonts w:ascii="Arial" w:hAnsi="Arial" w:cs="Arial"/>
          <w:lang w:val="et-EE"/>
        </w:rPr>
        <w:t>6.8.5.2     Katsetamise nõuded</w:t>
      </w:r>
    </w:p>
    <w:p w:rsidR="000272D7" w:rsidRPr="000272D7" w:rsidRDefault="000272D7" w:rsidP="00F12538">
      <w:pPr>
        <w:pStyle w:val="Heading10"/>
        <w:rPr>
          <w:lang w:val="et-EE"/>
        </w:rPr>
      </w:pPr>
    </w:p>
    <w:p w:rsidR="000272D7" w:rsidRPr="000272D7" w:rsidRDefault="000272D7" w:rsidP="00463E4D">
      <w:pPr>
        <w:pStyle w:val="Heading9"/>
        <w:rPr>
          <w:lang w:val="et-EE"/>
        </w:rPr>
      </w:pPr>
      <w:r w:rsidRPr="000272D7">
        <w:rPr>
          <w:lang w:val="et-EE"/>
        </w:rPr>
        <w:t>6.8.5.2.1 Terasest korpuse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ab/>
        <w:t xml:space="preserve">Korpuste ja keevisõmbluste valmistamiseks kasutatavad materjalid peavad oma madalaimal töötemperatuuril, vastavalt alajagudele 6.8.2.1.8, 6.8.2.1.10 vastama vähemalt järgmistele löögitugevust puudutavatele nõuetele:  </w:t>
      </w:r>
    </w:p>
    <w:p w:rsidR="000272D7" w:rsidRPr="000272D7" w:rsidRDefault="000272D7" w:rsidP="00AB3E91">
      <w:pPr>
        <w:pStyle w:val="magyind"/>
      </w:pPr>
      <w:r w:rsidRPr="000272D7">
        <w:tab/>
        <w:t xml:space="preserve">–  katsed tuleb sooritada V-kujulise soonega katsekehadega (KCV)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3646"/>
      </w:tblGrid>
      <w:tr w:rsidR="000272D7" w:rsidRPr="000272D7" w:rsidTr="00116217">
        <w:tc>
          <w:tcPr>
            <w:tcW w:w="4561" w:type="dxa"/>
          </w:tcPr>
          <w:p w:rsidR="000272D7" w:rsidRPr="000272D7" w:rsidRDefault="000272D7" w:rsidP="00AB3E91">
            <w:pPr>
              <w:pStyle w:val="magyind"/>
            </w:pPr>
            <w:r w:rsidRPr="000272D7">
              <w:t>või pädeva isiku loal tohib löögisitkuse määrata U-kujulise süvendiga (KCU) näidistel pädeva asutuse poolt kinnitatud meetodil;</w:t>
            </w:r>
          </w:p>
        </w:tc>
        <w:tc>
          <w:tcPr>
            <w:tcW w:w="3847" w:type="dxa"/>
          </w:tcPr>
          <w:p w:rsidR="000272D7" w:rsidRPr="000272D7" w:rsidRDefault="000272D7" w:rsidP="00AB3E91">
            <w:pPr>
              <w:pStyle w:val="magyind"/>
            </w:pPr>
          </w:p>
        </w:tc>
      </w:tr>
    </w:tbl>
    <w:p w:rsidR="000272D7" w:rsidRPr="000272D7" w:rsidRDefault="000272D7" w:rsidP="00AB3E91">
      <w:pPr>
        <w:pStyle w:val="magyind"/>
      </w:pPr>
    </w:p>
    <w:p w:rsidR="000272D7" w:rsidRPr="000272D7" w:rsidRDefault="000272D7" w:rsidP="00AB3E91">
      <w:pPr>
        <w:pStyle w:val="magyind"/>
      </w:pPr>
      <w:r w:rsidRPr="000272D7">
        <w:tab/>
        <w:t>– valtsimise suunaga risti oleva pikiteljega ja plaadi pinnaga risti oleva V-kujulise soonega (standardile ISO R 148 vastava) katsekehade minimaalne löögitugevus KCV (vt alajaod  6.8.5.3.1–6.8.5.3.3) peab olema 34 J/ сm</w:t>
      </w:r>
      <w:r w:rsidRPr="000272D7">
        <w:rPr>
          <w:vertAlign w:val="superscript"/>
        </w:rPr>
        <w:t>2</w:t>
      </w:r>
      <w:r w:rsidRPr="000272D7">
        <w:t xml:space="preserve"> madalsüsinikterase puhul (mida võib ISO standardite kohaselt katsetada valtsimise suunas oleva pikiteljega katsekehadega), peeneteralise terase puhul, ferriit-sulam terase puhul, milles Ni &lt; 5%, ferriit-sulam terase puhul, milles 5% &lt;Ni &lt; 9% või austeniitse Cr-Ni terase puhul; </w:t>
      </w:r>
    </w:p>
    <w:p w:rsidR="000272D7" w:rsidRPr="000272D7" w:rsidRDefault="000272D7" w:rsidP="00AB3E91">
      <w:pPr>
        <w:pStyle w:val="magyind"/>
      </w:pPr>
      <w:r w:rsidRPr="000272D7">
        <w:tab/>
        <w:t xml:space="preserve">– austeniitterase puhul rakendatakse löögitugevuse katset ainult keevisõmbluste kohta; </w:t>
      </w:r>
    </w:p>
    <w:p w:rsidR="000272D7" w:rsidRPr="000272D7" w:rsidRDefault="000272D7" w:rsidP="00AB3E91">
      <w:pPr>
        <w:pStyle w:val="magyind"/>
      </w:pPr>
      <w:r w:rsidRPr="000272D7">
        <w:tab/>
        <w:t xml:space="preserve">– alla –196 °С töötemperatuuride korral ei sooritata löögitugevuse katset madalaimal töötemperatuuril, vaid temperatuuril –196 °С. </w:t>
      </w:r>
    </w:p>
    <w:p w:rsidR="000272D7" w:rsidRPr="000272D7" w:rsidRDefault="000272D7" w:rsidP="00AB3E91">
      <w:pPr>
        <w:pStyle w:val="magyind"/>
      </w:pPr>
    </w:p>
    <w:p w:rsidR="000272D7" w:rsidRPr="000272D7" w:rsidRDefault="000272D7" w:rsidP="00F12538">
      <w:pPr>
        <w:pStyle w:val="russian"/>
        <w:rPr>
          <w:lang w:val="et-EE"/>
        </w:rPr>
      </w:pPr>
      <w:r w:rsidRPr="000272D7">
        <w:rPr>
          <w:lang w:val="et-EE"/>
        </w:rPr>
        <w:t>6.8.5.2.2   Alumiiniumist või alumiiniumi sulamist valmistatud korpused</w:t>
      </w:r>
    </w:p>
    <w:p w:rsidR="000272D7" w:rsidRPr="000272D7" w:rsidRDefault="000272D7" w:rsidP="00F12538">
      <w:pPr>
        <w:pStyle w:val="russian"/>
        <w:rPr>
          <w:lang w:val="et-EE"/>
        </w:rPr>
      </w:pPr>
      <w:r w:rsidRPr="000272D7">
        <w:rPr>
          <w:lang w:val="et-EE"/>
        </w:rPr>
        <w:t xml:space="preserve"> </w:t>
      </w:r>
    </w:p>
    <w:p w:rsidR="000272D7" w:rsidRPr="000272D7" w:rsidRDefault="000272D7" w:rsidP="00F12538">
      <w:pPr>
        <w:pStyle w:val="russian"/>
        <w:rPr>
          <w:lang w:val="et-EE"/>
        </w:rPr>
      </w:pPr>
      <w:r w:rsidRPr="000272D7">
        <w:rPr>
          <w:lang w:val="et-EE"/>
        </w:rPr>
        <w:tab/>
        <w:t>Korpuste õmblused peavad vastama pädeva asutuse poolt kehtestatud nõuete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6.8.5.2.3   Vasest või vase sulamist valmistatud korpused</w:t>
      </w:r>
    </w:p>
    <w:p w:rsidR="000272D7" w:rsidRPr="000272D7" w:rsidRDefault="000272D7" w:rsidP="00F12538">
      <w:pPr>
        <w:pStyle w:val="russian"/>
        <w:rPr>
          <w:lang w:val="et-EE"/>
        </w:rPr>
      </w:pPr>
      <w:r w:rsidRPr="000272D7">
        <w:rPr>
          <w:lang w:val="et-EE"/>
        </w:rPr>
        <w:t xml:space="preserve"> </w:t>
      </w:r>
    </w:p>
    <w:p w:rsidR="000272D7" w:rsidRPr="000272D7" w:rsidRDefault="000272D7" w:rsidP="00F12538">
      <w:pPr>
        <w:pStyle w:val="russian"/>
        <w:rPr>
          <w:lang w:val="et-EE"/>
        </w:rPr>
      </w:pPr>
      <w:r w:rsidRPr="000272D7">
        <w:rPr>
          <w:lang w:val="et-EE"/>
        </w:rPr>
        <w:tab/>
        <w:t>Katsete läbiviimine löögitugevuse kontrollimiseks ei ole vajalik.</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8.5.3</w:t>
      </w:r>
      <w:r w:rsidRPr="000272D7">
        <w:rPr>
          <w:lang w:val="et-EE"/>
        </w:rPr>
        <w:t xml:space="preserve"> </w:t>
      </w:r>
      <w:r w:rsidRPr="000272D7">
        <w:rPr>
          <w:lang w:val="et-EE"/>
        </w:rPr>
        <w:tab/>
        <w:t>Löögitugevuskatsed KCV meetodil</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8.5.3.1</w:t>
      </w:r>
      <w:r w:rsidRPr="000272D7">
        <w:rPr>
          <w:b/>
          <w:lang w:val="et-EE"/>
        </w:rPr>
        <w:tab/>
      </w:r>
      <w:r w:rsidRPr="000272D7">
        <w:rPr>
          <w:lang w:val="et-EE"/>
        </w:rPr>
        <w:t xml:space="preserve">Lehtede puhul, mille paksus on alla </w:t>
      </w:r>
      <w:smartTag w:uri="urn:schemas-microsoft-com:office:smarttags" w:element="metricconverter">
        <w:smartTagPr>
          <w:attr w:name="ProductID" w:val="10 mm"/>
        </w:smartTagPr>
        <w:r w:rsidRPr="000272D7">
          <w:rPr>
            <w:lang w:val="et-EE"/>
          </w:rPr>
          <w:t>10 mm</w:t>
        </w:r>
      </w:smartTag>
      <w:r w:rsidRPr="000272D7">
        <w:rPr>
          <w:lang w:val="et-EE"/>
        </w:rPr>
        <w:t xml:space="preserve">, kuid mitte alla </w:t>
      </w:r>
      <w:smartTag w:uri="urn:schemas-microsoft-com:office:smarttags" w:element="metricconverter">
        <w:smartTagPr>
          <w:attr w:name="ProductID" w:val="5 mm"/>
        </w:smartTagPr>
        <w:r w:rsidRPr="000272D7">
          <w:rPr>
            <w:lang w:val="et-EE"/>
          </w:rPr>
          <w:t>5 mm</w:t>
        </w:r>
      </w:smartTag>
      <w:r w:rsidRPr="000272D7">
        <w:rPr>
          <w:lang w:val="et-EE"/>
        </w:rPr>
        <w:t xml:space="preserve">, peab kasutama järgnevatele tingimustele vastavaid  katsekehi, </w:t>
      </w:r>
    </w:p>
    <w:p w:rsidR="000272D7" w:rsidRPr="000272D7" w:rsidRDefault="000272D7" w:rsidP="00F12538">
      <w:pPr>
        <w:pStyle w:val="russian"/>
        <w:rPr>
          <w:lang w:val="et-EE"/>
        </w:rPr>
      </w:pPr>
      <w:r w:rsidRPr="000272D7">
        <w:rPr>
          <w:lang w:val="et-EE"/>
        </w:rPr>
        <w:t>ristlõige on 10 x e,</w:t>
      </w:r>
    </w:p>
    <w:p w:rsidR="000272D7" w:rsidRPr="000272D7" w:rsidRDefault="000272D7" w:rsidP="00F12538">
      <w:pPr>
        <w:pStyle w:val="russian"/>
        <w:rPr>
          <w:lang w:val="et-EE"/>
        </w:rPr>
      </w:pPr>
      <w:r w:rsidRPr="000272D7">
        <w:rPr>
          <w:lang w:val="et-EE"/>
        </w:rPr>
        <w:t>kus „e” on lehe paksus</w:t>
      </w:r>
    </w:p>
    <w:p w:rsidR="000272D7" w:rsidRPr="000272D7" w:rsidRDefault="000272D7" w:rsidP="00F12538">
      <w:pPr>
        <w:pStyle w:val="russian"/>
        <w:rPr>
          <w:lang w:val="et-EE"/>
        </w:rPr>
      </w:pPr>
      <w:r w:rsidRPr="000272D7">
        <w:rPr>
          <w:lang w:val="et-EE"/>
        </w:rPr>
        <w:t xml:space="preserve">Vajaduse korral on lubatud mehaaniline töötlemine kuni </w:t>
      </w:r>
      <w:smartTag w:uri="urn:schemas-microsoft-com:office:smarttags" w:element="metricconverter">
        <w:smartTagPr>
          <w:attr w:name="ProductID" w:val="7,5 mm"/>
        </w:smartTagPr>
        <w:r w:rsidRPr="000272D7">
          <w:rPr>
            <w:lang w:val="et-EE"/>
          </w:rPr>
          <w:t>7,5 mm</w:t>
        </w:r>
      </w:smartTag>
      <w:r w:rsidRPr="000272D7">
        <w:rPr>
          <w:lang w:val="et-EE"/>
        </w:rPr>
        <w:t xml:space="preserve"> või </w:t>
      </w:r>
      <w:smartTag w:uri="urn:schemas-microsoft-com:office:smarttags" w:element="metricconverter">
        <w:smartTagPr>
          <w:attr w:name="ProductID" w:val="5 mm"/>
        </w:smartTagPr>
        <w:r w:rsidRPr="000272D7">
          <w:rPr>
            <w:lang w:val="et-EE"/>
          </w:rPr>
          <w:t>5 mm</w:t>
        </w:r>
      </w:smartTag>
      <w:r w:rsidRPr="000272D7">
        <w:rPr>
          <w:lang w:val="et-EE"/>
        </w:rPr>
        <w:t>. Igal juhul on nõutav löögitugevuse minimaalne väärtus 34J/</w:t>
      </w:r>
      <w:r w:rsidRPr="000272D7">
        <w:rPr>
          <w:b/>
          <w:lang w:val="et-EE"/>
        </w:rPr>
        <w:t xml:space="preserve"> </w:t>
      </w:r>
      <w:r w:rsidRPr="000272D7">
        <w:rPr>
          <w:lang w:val="et-EE"/>
        </w:rPr>
        <w:t>/сm</w:t>
      </w:r>
      <w:r w:rsidRPr="000272D7">
        <w:rPr>
          <w:vertAlign w:val="superscript"/>
          <w:lang w:val="et-EE"/>
        </w:rPr>
        <w:t>2</w:t>
      </w:r>
      <w:r w:rsidRPr="000272D7">
        <w:rPr>
          <w:lang w:val="et-EE"/>
        </w:rPr>
        <w:t xml:space="preserve"> . </w:t>
      </w:r>
    </w:p>
    <w:p w:rsidR="000272D7" w:rsidRPr="000272D7" w:rsidRDefault="000272D7" w:rsidP="00463E4D">
      <w:pPr>
        <w:pStyle w:val="megj"/>
        <w:rPr>
          <w:lang w:val="et-EE"/>
        </w:rPr>
      </w:pPr>
    </w:p>
    <w:p w:rsidR="000272D7" w:rsidRPr="000272D7" w:rsidRDefault="000272D7" w:rsidP="00463E4D">
      <w:pPr>
        <w:pStyle w:val="megj"/>
        <w:rPr>
          <w:lang w:val="et-EE"/>
        </w:rPr>
      </w:pPr>
      <w:r w:rsidRPr="000272D7">
        <w:rPr>
          <w:b/>
          <w:bCs/>
          <w:lang w:val="et-EE"/>
        </w:rPr>
        <w:t>Märkus</w:t>
      </w:r>
      <w:r w:rsidRPr="000272D7">
        <w:rPr>
          <w:b/>
          <w:bCs/>
          <w:iCs w:val="0"/>
          <w:lang w:val="et-EE"/>
        </w:rPr>
        <w:t>:</w:t>
      </w:r>
      <w:r w:rsidRPr="000272D7">
        <w:rPr>
          <w:lang w:val="et-EE"/>
        </w:rPr>
        <w:t xml:space="preserve"> Alla </w:t>
      </w:r>
      <w:smartTag w:uri="urn:schemas-microsoft-com:office:smarttags" w:element="metricconverter">
        <w:smartTagPr>
          <w:attr w:name="ProductID" w:val="5 mm"/>
        </w:smartTagPr>
        <w:r w:rsidRPr="000272D7">
          <w:rPr>
            <w:lang w:val="et-EE"/>
          </w:rPr>
          <w:t>5 mm</w:t>
        </w:r>
      </w:smartTag>
      <w:r w:rsidRPr="000272D7">
        <w:rPr>
          <w:lang w:val="et-EE"/>
        </w:rPr>
        <w:t xml:space="preserve"> paksusega lehtede või nende keevisõmbluste kohta ei tohi löögitugevuse katset sooritada. </w:t>
      </w:r>
    </w:p>
    <w:p w:rsidR="000272D7" w:rsidRPr="000272D7" w:rsidRDefault="000272D7" w:rsidP="00F12538">
      <w:pPr>
        <w:pStyle w:val="magyind1-a"/>
        <w:rPr>
          <w:rFonts w:ascii="Arial" w:hAnsi="Arial" w:cs="Arial"/>
          <w:lang w:val="et-EE"/>
        </w:rPr>
      </w:pPr>
    </w:p>
    <w:p w:rsidR="000272D7" w:rsidRPr="000272D7" w:rsidRDefault="000272D7" w:rsidP="00F12538">
      <w:pPr>
        <w:pStyle w:val="magyind1-a"/>
        <w:rPr>
          <w:rFonts w:ascii="Arial" w:hAnsi="Arial" w:cs="Arial"/>
          <w:lang w:val="et-EE"/>
        </w:rPr>
      </w:pPr>
      <w:r w:rsidRPr="000272D7">
        <w:rPr>
          <w:rFonts w:ascii="Arial" w:hAnsi="Arial" w:cs="Arial"/>
          <w:lang w:val="et-EE"/>
        </w:rPr>
        <w:t xml:space="preserve">6.8.5.3.2 </w:t>
      </w:r>
      <w:r w:rsidRPr="000272D7">
        <w:rPr>
          <w:rFonts w:ascii="Arial" w:hAnsi="Arial" w:cs="Arial"/>
          <w:lang w:val="et-EE"/>
        </w:rPr>
        <w:tab/>
      </w:r>
    </w:p>
    <w:p w:rsidR="000272D7" w:rsidRPr="000272D7" w:rsidRDefault="000272D7" w:rsidP="00F12538">
      <w:pPr>
        <w:pStyle w:val="magyind1-a"/>
        <w:rPr>
          <w:rFonts w:ascii="Arial" w:hAnsi="Arial" w:cs="Arial"/>
          <w:lang w:val="et-EE"/>
        </w:rPr>
      </w:pPr>
      <w:r w:rsidRPr="000272D7">
        <w:rPr>
          <w:rFonts w:ascii="Arial" w:hAnsi="Arial" w:cs="Arial"/>
          <w:lang w:val="et-EE"/>
        </w:rPr>
        <w:tab/>
        <w:t xml:space="preserve">(а) Lehtede katsetamisel peab löögitugevuse määrama kolmel katsekehal. Katsekehad tuleb lõigata risti valtsimise suunaga; madalsüsinikterase puhul võib katsekehad lõigata valtsimise suunas.  </w:t>
      </w:r>
    </w:p>
    <w:p w:rsidR="000272D7" w:rsidRPr="000272D7" w:rsidRDefault="000272D7" w:rsidP="00AB3E91">
      <w:pPr>
        <w:pStyle w:val="magyind"/>
      </w:pPr>
      <w:r w:rsidRPr="000272D7">
        <w:tab/>
        <w:t xml:space="preserve">(b) Keevisõmbluste katsetamiseks tuleb katsekehad võtta järgmiselt: </w:t>
      </w:r>
    </w:p>
    <w:p w:rsidR="000272D7" w:rsidRPr="000272D7" w:rsidRDefault="000272D7" w:rsidP="00AB3E91">
      <w:pPr>
        <w:pStyle w:val="magyind"/>
      </w:pPr>
      <w:r w:rsidRPr="000272D7">
        <w:tab/>
        <w:t xml:space="preserve">Kui e </w:t>
      </w:r>
      <w:r w:rsidRPr="000272D7">
        <w:rPr>
          <w:u w:val="single"/>
        </w:rPr>
        <w:t>&lt;</w:t>
      </w:r>
      <w:r w:rsidRPr="000272D7">
        <w:t>10 mm:</w:t>
      </w:r>
    </w:p>
    <w:p w:rsidR="000272D7" w:rsidRPr="000272D7" w:rsidRDefault="000272D7" w:rsidP="00AB3E91">
      <w:pPr>
        <w:pStyle w:val="magyind"/>
      </w:pPr>
      <w:r w:rsidRPr="000272D7">
        <w:tab/>
        <w:t xml:space="preserve">kolm katsekeha soonega keevise keskel; </w:t>
      </w:r>
    </w:p>
    <w:p w:rsidR="000272D7" w:rsidRPr="000272D7" w:rsidRDefault="000272D7" w:rsidP="00AB3E91">
      <w:pPr>
        <w:pStyle w:val="magyind"/>
      </w:pPr>
      <w:r w:rsidRPr="000272D7">
        <w:tab/>
        <w:t xml:space="preserve">kolm soonega katsekeha kuumuse poolt mõjutatud ala keskel (V-kujuline soon läbi sulanud osa ääre proovi keskel);  </w:t>
      </w:r>
    </w:p>
    <w:p w:rsidR="000272D7" w:rsidRPr="000272D7" w:rsidRDefault="000272D7" w:rsidP="00AB3E91">
      <w:pPr>
        <w:pStyle w:val="magyind"/>
      </w:pPr>
      <w:r w:rsidRPr="000272D7">
        <w:rPr>
          <w:noProof/>
          <w:snapToGrid/>
        </w:rPr>
        <w:drawing>
          <wp:inline distT="0" distB="0" distL="0" distR="0">
            <wp:extent cx="4258269" cy="1581371"/>
            <wp:effectExtent l="0" t="0" r="0" b="0"/>
            <wp:docPr id="584" name="Pilt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lt1.png"/>
                    <pic:cNvPicPr/>
                  </pic:nvPicPr>
                  <pic:blipFill>
                    <a:blip r:embed="rId223">
                      <a:extLst>
                        <a:ext uri="{28A0092B-C50C-407E-A947-70E740481C1C}">
                          <a14:useLocalDpi xmlns:a14="http://schemas.microsoft.com/office/drawing/2010/main" val="0"/>
                        </a:ext>
                      </a:extLst>
                    </a:blip>
                    <a:stretch>
                      <a:fillRect/>
                    </a:stretch>
                  </pic:blipFill>
                  <pic:spPr>
                    <a:xfrm>
                      <a:off x="0" y="0"/>
                      <a:ext cx="4258269" cy="1581371"/>
                    </a:xfrm>
                    <a:prstGeom prst="rect">
                      <a:avLst/>
                    </a:prstGeom>
                  </pic:spPr>
                </pic:pic>
              </a:graphicData>
            </a:graphic>
          </wp:inline>
        </w:drawing>
      </w:r>
    </w:p>
    <w:p w:rsidR="000272D7" w:rsidRPr="000272D7" w:rsidRDefault="000272D7" w:rsidP="00463E4D">
      <w:pPr>
        <w:pStyle w:val="tablahmid"/>
        <w:rPr>
          <w:lang w:val="et-EE"/>
        </w:rPr>
      </w:pPr>
      <w:r w:rsidRPr="000272D7">
        <w:rPr>
          <w:lang w:val="et-EE"/>
        </w:rPr>
        <w:t>(а)</w:t>
      </w:r>
      <w:r w:rsidRPr="000272D7">
        <w:rPr>
          <w:lang w:val="et-EE"/>
        </w:rPr>
        <w:tab/>
      </w:r>
      <w:r w:rsidRPr="000272D7">
        <w:rPr>
          <w:lang w:val="et-EE"/>
        </w:rPr>
        <w:tab/>
        <w:t>Keevise keskkoht</w:t>
      </w:r>
      <w:r w:rsidRPr="000272D7">
        <w:rPr>
          <w:lang w:val="et-EE"/>
        </w:rPr>
        <w:tab/>
      </w:r>
      <w:r w:rsidRPr="000272D7">
        <w:rPr>
          <w:lang w:val="et-EE"/>
        </w:rPr>
        <w:tab/>
      </w:r>
      <w:r w:rsidRPr="000272D7">
        <w:rPr>
          <w:lang w:val="et-EE"/>
        </w:rPr>
        <w:tab/>
        <w:t xml:space="preserve">    (b)</w:t>
      </w:r>
      <w:r w:rsidRPr="000272D7">
        <w:rPr>
          <w:lang w:val="et-EE"/>
        </w:rPr>
        <w:tab/>
        <w:t>Kuumuse poolt mõjutatud ala</w:t>
      </w:r>
    </w:p>
    <w:p w:rsidR="000272D7" w:rsidRPr="000272D7" w:rsidRDefault="000272D7" w:rsidP="00463E4D">
      <w:pPr>
        <w:pStyle w:val="tablahmid"/>
        <w:rPr>
          <w:lang w:val="et-EE"/>
        </w:rPr>
      </w:pPr>
    </w:p>
    <w:p w:rsidR="000272D7" w:rsidRPr="000272D7" w:rsidRDefault="000272D7" w:rsidP="00463E4D">
      <w:pPr>
        <w:pStyle w:val="tablahmid"/>
        <w:rPr>
          <w:lang w:val="et-EE"/>
        </w:rPr>
      </w:pPr>
      <w:r w:rsidRPr="000272D7">
        <w:rPr>
          <w:lang w:val="et-EE"/>
        </w:rPr>
        <w:t xml:space="preserve">                               </w:t>
      </w:r>
    </w:p>
    <w:p w:rsidR="000272D7" w:rsidRPr="000272D7" w:rsidRDefault="000272D7" w:rsidP="00AB3E91">
      <w:pPr>
        <w:pStyle w:val="magyind"/>
      </w:pPr>
    </w:p>
    <w:p w:rsidR="000272D7" w:rsidRPr="000272D7" w:rsidRDefault="000272D7" w:rsidP="00AB3E91">
      <w:pPr>
        <w:pStyle w:val="magyind"/>
        <w:rPr>
          <w:b/>
        </w:rPr>
      </w:pPr>
      <w:r w:rsidRPr="000272D7">
        <w:rPr>
          <w:b/>
        </w:rPr>
        <w:t xml:space="preserve">Kui </w:t>
      </w:r>
      <w:smartTag w:uri="urn:schemas-microsoft-com:office:smarttags" w:element="metricconverter">
        <w:smartTagPr>
          <w:attr w:name="ProductID" w:val="10 mm"/>
        </w:smartTagPr>
        <w:r w:rsidRPr="000272D7">
          <w:rPr>
            <w:b/>
          </w:rPr>
          <w:t>10 mm</w:t>
        </w:r>
      </w:smartTag>
      <w:r w:rsidRPr="000272D7">
        <w:rPr>
          <w:b/>
        </w:rPr>
        <w:t xml:space="preserve"> &lt; e </w:t>
      </w:r>
      <w:r w:rsidRPr="000272D7">
        <w:rPr>
          <w:b/>
          <w:u w:val="single"/>
        </w:rPr>
        <w:t>&lt;</w:t>
      </w:r>
      <w:r w:rsidRPr="000272D7">
        <w:rPr>
          <w:b/>
        </w:rPr>
        <w:t>20 mm:</w:t>
      </w:r>
    </w:p>
    <w:p w:rsidR="000272D7" w:rsidRPr="000272D7" w:rsidRDefault="000272D7" w:rsidP="00AB3E91">
      <w:pPr>
        <w:pStyle w:val="magyind"/>
      </w:pPr>
      <w:r w:rsidRPr="000272D7">
        <w:t>Kolm katsekeha keevise keskelt;</w:t>
      </w:r>
    </w:p>
    <w:p w:rsidR="000272D7" w:rsidRPr="000272D7" w:rsidRDefault="000272D7" w:rsidP="00AB3E91">
      <w:pPr>
        <w:pStyle w:val="magyind"/>
      </w:pPr>
      <w:r w:rsidRPr="000272D7">
        <w:t xml:space="preserve">Kolm soonega katsekeha kuumuse poolt mõjutatud ala sulanud ääre proovi keskel); </w:t>
      </w:r>
    </w:p>
    <w:p w:rsidR="000272D7" w:rsidRPr="000272D7" w:rsidRDefault="000272D7" w:rsidP="00AB3E91">
      <w:pPr>
        <w:pStyle w:val="magyind"/>
      </w:pPr>
    </w:p>
    <w:p w:rsidR="000272D7" w:rsidRPr="000272D7" w:rsidRDefault="000272D7" w:rsidP="00463E4D">
      <w:pPr>
        <w:pStyle w:val="tablahmid"/>
        <w:rPr>
          <w:lang w:val="et-EE"/>
        </w:rPr>
      </w:pPr>
    </w:p>
    <w:p w:rsidR="000272D7" w:rsidRPr="000272D7" w:rsidRDefault="000272D7" w:rsidP="00463E4D">
      <w:pPr>
        <w:pStyle w:val="tablahmid"/>
        <w:rPr>
          <w:lang w:val="et-EE"/>
        </w:rPr>
      </w:pPr>
      <w:r w:rsidRPr="000272D7">
        <w:rPr>
          <w:noProof/>
          <w:snapToGrid/>
          <w:lang w:val="et-EE"/>
        </w:rPr>
        <w:drawing>
          <wp:inline distT="0" distB="0" distL="0" distR="0">
            <wp:extent cx="2698173" cy="781050"/>
            <wp:effectExtent l="0" t="0" r="6985" b="0"/>
            <wp:docPr id="585" name="Pilt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lt2.png"/>
                    <pic:cNvPicPr/>
                  </pic:nvPicPr>
                  <pic:blipFill>
                    <a:blip r:embed="rId224">
                      <a:extLst>
                        <a:ext uri="{28A0092B-C50C-407E-A947-70E740481C1C}">
                          <a14:useLocalDpi xmlns:a14="http://schemas.microsoft.com/office/drawing/2010/main" val="0"/>
                        </a:ext>
                      </a:extLst>
                    </a:blip>
                    <a:stretch>
                      <a:fillRect/>
                    </a:stretch>
                  </pic:blipFill>
                  <pic:spPr>
                    <a:xfrm>
                      <a:off x="0" y="0"/>
                      <a:ext cx="2708657" cy="784085"/>
                    </a:xfrm>
                    <a:prstGeom prst="rect">
                      <a:avLst/>
                    </a:prstGeom>
                  </pic:spPr>
                </pic:pic>
              </a:graphicData>
            </a:graphic>
          </wp:inline>
        </w:drawing>
      </w:r>
    </w:p>
    <w:p w:rsidR="000272D7" w:rsidRPr="000272D7" w:rsidRDefault="000272D7" w:rsidP="00463E4D">
      <w:pPr>
        <w:pStyle w:val="tablahmid"/>
        <w:rPr>
          <w:lang w:val="et-EE"/>
        </w:rPr>
      </w:pPr>
      <w:r w:rsidRPr="000272D7">
        <w:rPr>
          <w:lang w:val="et-EE"/>
        </w:rPr>
        <w:t>Keevise keskkoht</w:t>
      </w:r>
    </w:p>
    <w:p w:rsidR="000272D7" w:rsidRPr="000272D7" w:rsidRDefault="000272D7" w:rsidP="00463E4D">
      <w:pPr>
        <w:pStyle w:val="tablahmid"/>
        <w:rPr>
          <w:lang w:val="et-EE"/>
        </w:rPr>
      </w:pPr>
      <w:r w:rsidRPr="000272D7">
        <w:rPr>
          <w:lang w:val="et-EE"/>
        </w:rPr>
        <w:object w:dxaOrig="12960" w:dyaOrig="9360">
          <v:shape id="_x0000_i1126" type="#_x0000_t75" style="width:206.05pt;height:45.85pt" o:ole="" fillcolor="window">
            <v:imagedata r:id="rId225" o:title="" croptop="-2500f" cropbottom="-2500f" cropleft="-804f" cropright="-804f"/>
          </v:shape>
          <o:OLEObject Type="Embed" ProgID="Unknown" ShapeID="_x0000_i1126" DrawAspect="Content" ObjectID="_1624881530" r:id="rId226">
            <o:FieldCodes>\* MERGEFORMAT</o:FieldCodes>
          </o:OLEObject>
        </w:object>
      </w:r>
    </w:p>
    <w:p w:rsidR="000272D7" w:rsidRPr="000272D7" w:rsidRDefault="000272D7" w:rsidP="00463E4D">
      <w:pPr>
        <w:pStyle w:val="tablahmid"/>
        <w:rPr>
          <w:lang w:val="et-EE"/>
        </w:rPr>
      </w:pPr>
      <w:r w:rsidRPr="000272D7">
        <w:rPr>
          <w:lang w:val="et-EE"/>
        </w:rPr>
        <w:t xml:space="preserve">Kuumuse poolt mõjutatud ala </w:t>
      </w:r>
    </w:p>
    <w:p w:rsidR="000272D7" w:rsidRPr="000272D7" w:rsidRDefault="000272D7" w:rsidP="00AB3E91">
      <w:pPr>
        <w:pStyle w:val="magyind"/>
      </w:pPr>
    </w:p>
    <w:p w:rsidR="000272D7" w:rsidRPr="000272D7" w:rsidRDefault="000272D7" w:rsidP="00AB3E91">
      <w:pPr>
        <w:pStyle w:val="magyind"/>
      </w:pPr>
      <w:r w:rsidRPr="000272D7">
        <w:br w:type="page"/>
        <w:t>Kui е &gt; 20 mm:</w:t>
      </w:r>
    </w:p>
    <w:p w:rsidR="000272D7" w:rsidRPr="000272D7" w:rsidRDefault="000272D7" w:rsidP="00AB3E91">
      <w:pPr>
        <w:pStyle w:val="magyind"/>
      </w:pPr>
    </w:p>
    <w:p w:rsidR="000272D7" w:rsidRPr="000272D7" w:rsidRDefault="000272D7" w:rsidP="00AB3E91">
      <w:pPr>
        <w:pStyle w:val="magyind"/>
      </w:pPr>
      <w:r w:rsidRPr="000272D7">
        <w:tab/>
        <w:t xml:space="preserve">Kaks kolmest katsekehast koosnevat komplekti (üks ülemisel pinnal, teine alumisel pinnal) kummaski allpool näidatud punktis (V-kujuline soon läbi sulanud osa ääre kuumuse poolt mõjutatud alast võetud proovi keskel).  </w:t>
      </w:r>
    </w:p>
    <w:p w:rsidR="000272D7" w:rsidRPr="000272D7" w:rsidRDefault="000272D7" w:rsidP="00463E4D">
      <w:pPr>
        <w:pStyle w:val="tablahmid"/>
        <w:rPr>
          <w:lang w:val="et-EE"/>
        </w:rPr>
      </w:pPr>
    </w:p>
    <w:p w:rsidR="000272D7" w:rsidRPr="000272D7" w:rsidRDefault="000272D7" w:rsidP="00463E4D">
      <w:pPr>
        <w:pStyle w:val="tablahmid"/>
        <w:rPr>
          <w:lang w:val="et-EE"/>
        </w:rPr>
      </w:pPr>
      <w:r w:rsidRPr="000272D7">
        <w:rPr>
          <w:noProof/>
          <w:snapToGrid/>
          <w:lang w:val="et-EE"/>
        </w:rPr>
        <w:drawing>
          <wp:inline distT="0" distB="0" distL="0" distR="0">
            <wp:extent cx="3279357" cy="1400175"/>
            <wp:effectExtent l="0" t="0" r="0" b="0"/>
            <wp:docPr id="586" name="Pilt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lt2.png"/>
                    <pic:cNvPicPr/>
                  </pic:nvPicPr>
                  <pic:blipFill>
                    <a:blip r:embed="rId227">
                      <a:extLst>
                        <a:ext uri="{28A0092B-C50C-407E-A947-70E740481C1C}">
                          <a14:useLocalDpi xmlns:a14="http://schemas.microsoft.com/office/drawing/2010/main" val="0"/>
                        </a:ext>
                      </a:extLst>
                    </a:blip>
                    <a:stretch>
                      <a:fillRect/>
                    </a:stretch>
                  </pic:blipFill>
                  <pic:spPr>
                    <a:xfrm>
                      <a:off x="0" y="0"/>
                      <a:ext cx="3290031" cy="1404732"/>
                    </a:xfrm>
                    <a:prstGeom prst="rect">
                      <a:avLst/>
                    </a:prstGeom>
                  </pic:spPr>
                </pic:pic>
              </a:graphicData>
            </a:graphic>
          </wp:inline>
        </w:drawing>
      </w:r>
    </w:p>
    <w:p w:rsidR="000272D7" w:rsidRPr="000272D7" w:rsidRDefault="000272D7" w:rsidP="00463E4D">
      <w:pPr>
        <w:pStyle w:val="tablahmid"/>
        <w:rPr>
          <w:lang w:val="et-EE"/>
        </w:rPr>
      </w:pPr>
      <w:r w:rsidRPr="000272D7">
        <w:rPr>
          <w:lang w:val="et-EE"/>
        </w:rPr>
        <w:t>Keevise keskkoht</w:t>
      </w:r>
    </w:p>
    <w:p w:rsidR="000272D7" w:rsidRPr="000272D7" w:rsidRDefault="000272D7" w:rsidP="00463E4D">
      <w:pPr>
        <w:pStyle w:val="tablahmid"/>
        <w:rPr>
          <w:lang w:val="et-EE"/>
        </w:rPr>
      </w:pPr>
      <w:r w:rsidRPr="000272D7">
        <w:rPr>
          <w:lang w:val="et-EE"/>
        </w:rPr>
        <w:object w:dxaOrig="12960" w:dyaOrig="9360">
          <v:shape id="_x0000_i1127" type="#_x0000_t75" style="width:261.15pt;height:95.95pt" o:ole="" fillcolor="window">
            <v:imagedata r:id="rId228" o:title="" croptop="-840f" cropbottom="-840f" cropleft="-268f" cropright="-268f"/>
          </v:shape>
          <o:OLEObject Type="Embed" ProgID="Unknown" ShapeID="_x0000_i1127" DrawAspect="Content" ObjectID="_1624881531" r:id="rId229">
            <o:FieldCodes>\* MERGEFORMAT</o:FieldCodes>
          </o:OLEObject>
        </w:object>
      </w:r>
    </w:p>
    <w:p w:rsidR="000272D7" w:rsidRPr="000272D7" w:rsidRDefault="000272D7" w:rsidP="00463E4D">
      <w:pPr>
        <w:pStyle w:val="tablahmid"/>
        <w:rPr>
          <w:lang w:val="et-EE"/>
        </w:rPr>
      </w:pPr>
      <w:r w:rsidRPr="000272D7">
        <w:rPr>
          <w:lang w:val="et-EE"/>
        </w:rPr>
        <w:t xml:space="preserve">Kuumuse poolt mõjutatud ala </w:t>
      </w:r>
    </w:p>
    <w:p w:rsidR="000272D7" w:rsidRPr="000272D7" w:rsidRDefault="000272D7" w:rsidP="00AB3E91">
      <w:pPr>
        <w:pStyle w:val="magyind"/>
      </w:pPr>
    </w:p>
    <w:p w:rsidR="000272D7" w:rsidRPr="000272D7" w:rsidRDefault="000272D7" w:rsidP="00F12538">
      <w:pPr>
        <w:pStyle w:val="magyind1-a"/>
        <w:rPr>
          <w:rFonts w:ascii="Arial" w:hAnsi="Arial" w:cs="Arial"/>
          <w:lang w:val="et-EE"/>
        </w:rPr>
      </w:pPr>
      <w:r w:rsidRPr="000272D7">
        <w:rPr>
          <w:rFonts w:ascii="Arial" w:hAnsi="Arial" w:cs="Arial"/>
          <w:lang w:val="et-EE"/>
        </w:rPr>
        <w:t xml:space="preserve">6.8.5.3.3 </w:t>
      </w:r>
      <w:r w:rsidRPr="000272D7">
        <w:rPr>
          <w:rFonts w:ascii="Arial" w:hAnsi="Arial" w:cs="Arial"/>
          <w:lang w:val="et-EE"/>
        </w:rPr>
        <w:tab/>
      </w:r>
    </w:p>
    <w:p w:rsidR="000272D7" w:rsidRPr="000272D7" w:rsidRDefault="000272D7" w:rsidP="00F12538">
      <w:pPr>
        <w:pStyle w:val="magyind1-a"/>
        <w:rPr>
          <w:rFonts w:ascii="Arial" w:hAnsi="Arial" w:cs="Arial"/>
          <w:lang w:val="et-EE"/>
        </w:rPr>
      </w:pPr>
      <w:r w:rsidRPr="000272D7">
        <w:rPr>
          <w:rFonts w:ascii="Arial" w:hAnsi="Arial" w:cs="Arial"/>
          <w:lang w:val="et-EE"/>
        </w:rPr>
        <w:tab/>
        <w:t>(а) Lehtede puhul peab kolme katse keskmine minimaalne löögisitkuse väärtus olema alajaos 6.8.5.2.1 näidatud 34 J/cm</w:t>
      </w:r>
      <w:r w:rsidRPr="000272D7">
        <w:rPr>
          <w:rFonts w:ascii="Arial" w:hAnsi="Arial" w:cs="Arial"/>
          <w:vertAlign w:val="superscript"/>
          <w:lang w:val="et-EE"/>
        </w:rPr>
        <w:t>2</w:t>
      </w:r>
      <w:r w:rsidRPr="000272D7">
        <w:rPr>
          <w:rFonts w:ascii="Arial" w:hAnsi="Arial" w:cs="Arial"/>
          <w:lang w:val="et-EE"/>
        </w:rPr>
        <w:t>, allpool minimaalset väärtust ei tohi olla rohkem kui üks väärtustest ning ka sel korral ei tohi see väärtus olla alla 24 J/сm</w:t>
      </w:r>
      <w:r w:rsidRPr="000272D7">
        <w:rPr>
          <w:rFonts w:ascii="Arial" w:hAnsi="Arial" w:cs="Arial"/>
          <w:vertAlign w:val="superscript"/>
          <w:lang w:val="et-EE"/>
        </w:rPr>
        <w:t>2</w:t>
      </w:r>
      <w:r w:rsidRPr="000272D7">
        <w:rPr>
          <w:rFonts w:ascii="Arial" w:hAnsi="Arial" w:cs="Arial"/>
          <w:lang w:val="et-EE"/>
        </w:rPr>
        <w:t xml:space="preserve">. </w:t>
      </w:r>
    </w:p>
    <w:p w:rsidR="000272D7" w:rsidRPr="000272D7" w:rsidRDefault="000272D7" w:rsidP="00AB3E91">
      <w:pPr>
        <w:pStyle w:val="magyind"/>
      </w:pPr>
      <w:r w:rsidRPr="000272D7">
        <w:tab/>
        <w:t>(b) Keeviste puhul ei tohi kolme katsekeha keevise keskelt saadud keskmine väärtus olla alla minimaalse väärtuse 34 J/сm</w:t>
      </w:r>
      <w:r w:rsidRPr="000272D7">
        <w:rPr>
          <w:vertAlign w:val="superscript"/>
        </w:rPr>
        <w:t>2</w:t>
      </w:r>
      <w:r w:rsidRPr="000272D7">
        <w:t>; allpool minimaalset väärtust ei tohi olla rohkem, kui üks väärtustest ning ka sel korral ei tohi see väärtus olla alla 24 J/сm</w:t>
      </w:r>
      <w:r w:rsidRPr="000272D7">
        <w:rPr>
          <w:vertAlign w:val="superscript"/>
        </w:rPr>
        <w:t>2</w:t>
      </w:r>
      <w:r w:rsidRPr="000272D7">
        <w:t>.</w:t>
      </w:r>
    </w:p>
    <w:p w:rsidR="000272D7" w:rsidRPr="000272D7" w:rsidRDefault="000272D7" w:rsidP="00AB3E91">
      <w:pPr>
        <w:pStyle w:val="magyind"/>
      </w:pPr>
      <w:r w:rsidRPr="000272D7">
        <w:tab/>
        <w:t>(c) Kuumuse poolt mõjutatud ala (V-kujuline soon läbi sulanud osa ääre proovi keskel) korral võib kolmest katsekehast ühe puhul saadud väärtus olla alla minimaalse väärtuse 34 J/сm</w:t>
      </w:r>
      <w:r w:rsidRPr="000272D7">
        <w:rPr>
          <w:vertAlign w:val="superscript"/>
        </w:rPr>
        <w:t>2</w:t>
      </w:r>
      <w:r w:rsidRPr="000272D7">
        <w:t>, kuid mitte alla 24 J/сm</w:t>
      </w:r>
      <w:r w:rsidRPr="000272D7">
        <w:rPr>
          <w:vertAlign w:val="superscript"/>
        </w:rPr>
        <w:t>2</w:t>
      </w:r>
      <w:r w:rsidRPr="000272D7">
        <w: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8.5.3.4</w:t>
      </w:r>
      <w:r w:rsidRPr="000272D7">
        <w:rPr>
          <w:b/>
          <w:lang w:val="et-EE"/>
        </w:rPr>
        <w:tab/>
      </w:r>
      <w:r w:rsidRPr="000272D7">
        <w:rPr>
          <w:lang w:val="et-EE"/>
        </w:rPr>
        <w:t xml:space="preserve"> Juhul, kui alajao 6.8.5.3.3 nõuded ei ole täidetud, võib sooritada ainult ühe korduskatsetuse, kui: </w:t>
      </w:r>
    </w:p>
    <w:p w:rsidR="000272D7" w:rsidRPr="000272D7" w:rsidRDefault="000272D7" w:rsidP="00AB3E91">
      <w:pPr>
        <w:pStyle w:val="magyind"/>
      </w:pPr>
      <w:r w:rsidRPr="000272D7">
        <w:tab/>
        <w:t>(а) esimese kolme katse keskmine väärtus on alla minimaalset väärtust 34 J/сm</w:t>
      </w:r>
      <w:r w:rsidRPr="000272D7">
        <w:rPr>
          <w:vertAlign w:val="superscript"/>
        </w:rPr>
        <w:t>2</w:t>
      </w:r>
      <w:r w:rsidRPr="000272D7">
        <w:t>, või</w:t>
      </w:r>
    </w:p>
    <w:p w:rsidR="000272D7" w:rsidRPr="000272D7" w:rsidRDefault="000272D7" w:rsidP="00AB3E91">
      <w:pPr>
        <w:pStyle w:val="magyind"/>
      </w:pPr>
      <w:r w:rsidRPr="000272D7">
        <w:tab/>
        <w:t>(b) rohkem kui üks väärtustest on alla minimaalset väärtust 34 J/сm</w:t>
      </w:r>
      <w:r w:rsidRPr="000272D7">
        <w:rPr>
          <w:vertAlign w:val="superscript"/>
        </w:rPr>
        <w:t>2</w:t>
      </w:r>
      <w:r w:rsidRPr="000272D7">
        <w:t>, kuid mitte alla 24 J/сm</w:t>
      </w:r>
      <w:r w:rsidRPr="000272D7">
        <w:rPr>
          <w:vertAlign w:val="superscript"/>
        </w:rPr>
        <w:t xml:space="preserve">2 </w:t>
      </w:r>
      <w:r w:rsidRPr="000272D7">
        <w: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8.5.3.5</w:t>
      </w:r>
      <w:r w:rsidRPr="000272D7">
        <w:rPr>
          <w:b/>
          <w:lang w:val="et-EE"/>
        </w:rPr>
        <w:tab/>
      </w:r>
      <w:r w:rsidRPr="000272D7">
        <w:rPr>
          <w:lang w:val="et-EE"/>
        </w:rPr>
        <w:t xml:space="preserve"> Lehtede või keeviste korduskatsetustel ei tohi ükski väärtustest olla alla 34 J/сm</w:t>
      </w:r>
      <w:r w:rsidRPr="000272D7">
        <w:rPr>
          <w:vertAlign w:val="superscript"/>
          <w:lang w:val="et-EE"/>
        </w:rPr>
        <w:t xml:space="preserve">2 </w:t>
      </w:r>
      <w:r w:rsidRPr="000272D7">
        <w:rPr>
          <w:lang w:val="et-EE"/>
        </w:rPr>
        <w:t>. Kõigi algsete katsete ja korduskatsetuste tulemuste keskmine väärtus peab olema võrdne või suurem kui minimaalne väärtus  34 J/сm</w:t>
      </w:r>
      <w:r w:rsidRPr="000272D7">
        <w:rPr>
          <w:vertAlign w:val="superscript"/>
          <w:lang w:val="et-EE"/>
        </w:rPr>
        <w:t>2</w:t>
      </w:r>
      <w:r w:rsidRPr="000272D7">
        <w:rPr>
          <w:lang w:val="et-EE"/>
        </w:rPr>
        <w:t>.</w:t>
      </w:r>
    </w:p>
    <w:p w:rsidR="000272D7" w:rsidRPr="000272D7" w:rsidRDefault="000272D7" w:rsidP="00F12538">
      <w:pPr>
        <w:pStyle w:val="russian"/>
        <w:rPr>
          <w:lang w:val="et-EE"/>
        </w:rPr>
      </w:pPr>
      <w:r w:rsidRPr="000272D7">
        <w:rPr>
          <w:lang w:val="et-EE"/>
        </w:rPr>
        <w:tab/>
        <w:t>Kuumuse poolt mõjutatud ala korduskatsetuse korral ei tohi ükski väärtustest olla alla 34  J/сm</w:t>
      </w:r>
      <w:r w:rsidRPr="000272D7">
        <w:rPr>
          <w:vertAlign w:val="superscript"/>
          <w:lang w:val="et-EE"/>
        </w:rPr>
        <w:t>2</w:t>
      </w:r>
      <w:r w:rsidRPr="000272D7">
        <w:rPr>
          <w:lang w:val="et-EE"/>
        </w:rPr>
        <w:t xml:space="preserve">. </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8.5.4</w:t>
      </w:r>
      <w:r w:rsidRPr="000272D7">
        <w:rPr>
          <w:b/>
          <w:lang w:val="et-EE"/>
        </w:rPr>
        <w:tab/>
      </w:r>
      <w:r w:rsidRPr="000272D7">
        <w:rPr>
          <w:lang w:val="et-EE"/>
        </w:rPr>
        <w:t xml:space="preserve"> Viide standardite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Alajagude 6.8.5.2 ja 6.8.5.3 nõuded loetakse täidetuks, kui on rakendatud alljärgnevaid standardeid:</w:t>
      </w:r>
    </w:p>
    <w:p w:rsidR="000272D7" w:rsidRPr="000272D7" w:rsidRDefault="000272D7" w:rsidP="00F12538">
      <w:pPr>
        <w:pStyle w:val="russian"/>
        <w:rPr>
          <w:lang w:val="et-EE"/>
        </w:rPr>
      </w:pPr>
      <w:r w:rsidRPr="000272D7">
        <w:rPr>
          <w:lang w:val="et-EE"/>
        </w:rPr>
        <w:t xml:space="preserve">EN 1252-1:1998 „Krüotehnilised anumad – Materjalid – 1. osa: Löögisitkusele temperatuuril alla -80 °C esitatavad nõuded (Cryogenic vessels – Materials – Part 1: Toughness requirements for temperature below </w:t>
      </w:r>
    </w:p>
    <w:p w:rsidR="000272D7" w:rsidRPr="000272D7" w:rsidRDefault="000272D7" w:rsidP="00F12538">
      <w:pPr>
        <w:pStyle w:val="russian"/>
        <w:rPr>
          <w:lang w:val="et-EE"/>
        </w:rPr>
      </w:pPr>
      <w:r w:rsidRPr="000272D7">
        <w:rPr>
          <w:lang w:val="et-EE"/>
        </w:rPr>
        <w:t>–80 °C)»;</w:t>
      </w:r>
    </w:p>
    <w:p w:rsidR="000272D7" w:rsidRPr="000272D7" w:rsidRDefault="000272D7" w:rsidP="00F12538">
      <w:pPr>
        <w:pStyle w:val="russian"/>
        <w:rPr>
          <w:lang w:val="et-EE"/>
        </w:rPr>
      </w:pPr>
      <w:r w:rsidRPr="000272D7">
        <w:rPr>
          <w:lang w:val="et-EE"/>
        </w:rPr>
        <w:t>EN 1252-2:2001 „Krüotehnilised anumad – Materjalid – 2. osa: Löögisitkusele temperatuurivahemikus -80 °C kuni -20 °C esitatavad nõuded (Cryogenic vessels – Materials – Part 2:Toughness requirements for temperature between –80 °C and –20 °C)».</w:t>
      </w:r>
    </w:p>
    <w:p w:rsidR="000272D7" w:rsidRPr="000272D7" w:rsidRDefault="000272D7" w:rsidP="00463E4D">
      <w:pPr>
        <w:pStyle w:val="Heading1"/>
        <w:rPr>
          <w:rFonts w:ascii="Arial" w:hAnsi="Arial" w:cs="Arial"/>
          <w:lang w:val="et-EE"/>
        </w:rPr>
      </w:pPr>
    </w:p>
    <w:p w:rsidR="000272D7" w:rsidRPr="000272D7" w:rsidRDefault="000272D7" w:rsidP="00463E4D">
      <w:pPr>
        <w:pStyle w:val="Heading1"/>
        <w:rPr>
          <w:rFonts w:ascii="Arial" w:hAnsi="Arial" w:cs="Arial"/>
          <w:sz w:val="22"/>
          <w:lang w:val="et-EE"/>
        </w:rPr>
      </w:pPr>
    </w:p>
    <w:p w:rsidR="000272D7" w:rsidRPr="000272D7" w:rsidRDefault="000272D7" w:rsidP="00463E4D">
      <w:pPr>
        <w:pStyle w:val="Heading1"/>
        <w:rPr>
          <w:rFonts w:ascii="Arial" w:hAnsi="Arial" w:cs="Arial"/>
          <w:sz w:val="22"/>
          <w:lang w:val="et-EE"/>
        </w:rPr>
      </w:pPr>
      <w:r w:rsidRPr="000272D7">
        <w:rPr>
          <w:rFonts w:ascii="Arial" w:hAnsi="Arial" w:cs="Arial"/>
          <w:sz w:val="22"/>
          <w:lang w:val="et-EE"/>
        </w:rPr>
        <w:t xml:space="preserve">PEATÜKK 6.9 </w:t>
      </w:r>
    </w:p>
    <w:p w:rsidR="000272D7" w:rsidRPr="000272D7" w:rsidRDefault="000272D7" w:rsidP="00463E4D">
      <w:pPr>
        <w:pStyle w:val="Heading1"/>
        <w:rPr>
          <w:rFonts w:ascii="Arial" w:hAnsi="Arial" w:cs="Arial"/>
          <w:lang w:val="et-EE"/>
        </w:rPr>
      </w:pPr>
      <w:r w:rsidRPr="000272D7">
        <w:rPr>
          <w:rFonts w:ascii="Arial" w:hAnsi="Arial" w:cs="Arial"/>
          <w:sz w:val="22"/>
          <w:lang w:val="et-EE"/>
        </w:rPr>
        <w:t>FIIBER-SARRUSTATUD PLASTIST (FRP) PAAKKONTEINERITE JA VAHETUSPAAKIDE KONSTRUKTSIOONI, VALMISTAMISE, VARUSTUSE, TÜÜBIKINNITUSE, KONTROLLIMISE (ÜLEVAATUSE) KATSETAMISE JA TÄHISTAMISE NÕUDED</w:t>
      </w:r>
    </w:p>
    <w:p w:rsidR="000272D7" w:rsidRPr="000272D7" w:rsidRDefault="000272D7" w:rsidP="00463E4D">
      <w:pPr>
        <w:rPr>
          <w:rFonts w:ascii="Arial" w:hAnsi="Arial" w:cs="Arial"/>
          <w:lang w:val="et-EE"/>
        </w:rPr>
      </w:pPr>
    </w:p>
    <w:p w:rsidR="000272D7" w:rsidRPr="000272D7" w:rsidRDefault="000272D7" w:rsidP="00463E4D">
      <w:pPr>
        <w:pStyle w:val="megj"/>
        <w:rPr>
          <w:lang w:val="et-EE"/>
        </w:rPr>
      </w:pPr>
      <w:r w:rsidRPr="000272D7">
        <w:rPr>
          <w:b/>
          <w:lang w:val="et-EE"/>
        </w:rPr>
        <w:t xml:space="preserve">Märkus. </w:t>
      </w:r>
      <w:r w:rsidRPr="000272D7">
        <w:rPr>
          <w:lang w:val="et-EE"/>
        </w:rPr>
        <w:t>Teisaldatavate paakide ja ÜRO poolt sertifitseeritud mitmeelemendiliste gaasikonteinerite (MEGCde) kohta vt ptk 6.7; paakvagunite, kergpaakide, paakkonteinerite ja metallilistest materjalidest valmistatud korpustega vahetuspaakide ja patareivagunite ning mitmeelemendiliste gaasikonteinerite (MEGCde), v.a ÜRO MEGCde kohta vt ptk 6.8; vaakum-jäätmepaakide kohta vt ptk 6.10.</w:t>
      </w:r>
    </w:p>
    <w:p w:rsidR="000272D7" w:rsidRPr="000272D7" w:rsidRDefault="000272D7" w:rsidP="00463E4D">
      <w:pPr>
        <w:ind w:left="960" w:hanging="840"/>
        <w:rPr>
          <w:rFonts w:ascii="Arial" w:hAnsi="Arial" w:cs="Arial"/>
          <w:sz w:val="20"/>
          <w:lang w:val="et-EE"/>
        </w:rPr>
      </w:pPr>
    </w:p>
    <w:p w:rsidR="000272D7" w:rsidRPr="000272D7" w:rsidRDefault="000272D7" w:rsidP="00463E4D">
      <w:pPr>
        <w:pStyle w:val="Heading8"/>
        <w:rPr>
          <w:rFonts w:ascii="Arial" w:hAnsi="Arial" w:cs="Arial"/>
          <w:lang w:val="et-EE"/>
        </w:rPr>
      </w:pPr>
      <w:r w:rsidRPr="000272D7">
        <w:rPr>
          <w:rFonts w:ascii="Arial" w:hAnsi="Arial" w:cs="Arial"/>
          <w:lang w:val="et-EE"/>
        </w:rPr>
        <w:t>6.9.1</w:t>
      </w:r>
      <w:r w:rsidRPr="000272D7">
        <w:rPr>
          <w:rFonts w:ascii="Arial" w:hAnsi="Arial" w:cs="Arial"/>
          <w:lang w:val="et-EE"/>
        </w:rPr>
        <w:tab/>
        <w:t>ÜLDSÄTTE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1.1</w:t>
      </w:r>
      <w:r w:rsidRPr="000272D7">
        <w:rPr>
          <w:lang w:val="et-EE"/>
        </w:rPr>
        <w:t xml:space="preserve"> </w:t>
      </w:r>
      <w:r w:rsidRPr="000272D7">
        <w:rPr>
          <w:lang w:val="et-EE"/>
        </w:rPr>
        <w:tab/>
        <w:t>FRP paakkonteinerid tuleb konstrueerida, toota ja katsetada pädeva asutuse poolt tunnustatud kvaliteedi tagamise programmi kohaselt; lamineerimistöid ning termoplastist voodrite keevitamise töid peab sooritama ainult kvalifitseeritud personal vastavalt pädeva asutuse poolt tunnustatud protseduuri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1.2</w:t>
      </w:r>
      <w:r w:rsidRPr="000272D7">
        <w:rPr>
          <w:lang w:val="et-EE"/>
        </w:rPr>
        <w:t xml:space="preserve"> </w:t>
      </w:r>
      <w:r w:rsidRPr="000272D7">
        <w:rPr>
          <w:lang w:val="et-EE"/>
        </w:rPr>
        <w:tab/>
        <w:t>FRP paakkonteinerite (sh vahetuspaakide) konstruktsiooni ja katsetamise kohta kehtivad alajagude 6.8.2.1.1, 6.8.2.1.7, 6.8.2.1.13, 6.8.2.1.14 punktide (a) ja (b), 6.8.2.1.25, 6.8.2.1.27 ja 6.8.2.2.3 sätte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1.3</w:t>
      </w:r>
      <w:r w:rsidRPr="000272D7">
        <w:rPr>
          <w:lang w:val="et-EE"/>
        </w:rPr>
        <w:t xml:space="preserve"> </w:t>
      </w:r>
      <w:r w:rsidRPr="000272D7">
        <w:rPr>
          <w:lang w:val="et-EE"/>
        </w:rPr>
        <w:tab/>
        <w:t>FRP paakkonteineritel (sh vahetuspaakidel) ei tohi kasutada kuumutavaid element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1.4</w:t>
      </w:r>
      <w:r w:rsidRPr="000272D7">
        <w:rPr>
          <w:lang w:val="et-EE"/>
        </w:rPr>
        <w:t xml:space="preserve"> </w:t>
      </w:r>
      <w:r w:rsidRPr="000272D7">
        <w:rPr>
          <w:lang w:val="et-EE"/>
        </w:rPr>
        <w:tab/>
        <w:t>(Reserveeritud)</w:t>
      </w:r>
    </w:p>
    <w:p w:rsidR="000272D7" w:rsidRPr="000272D7" w:rsidRDefault="000272D7" w:rsidP="00463E4D">
      <w:pPr>
        <w:pStyle w:val="Heading8"/>
        <w:rPr>
          <w:rFonts w:ascii="Arial" w:hAnsi="Arial" w:cs="Arial"/>
          <w:lang w:val="et-EE"/>
        </w:rPr>
      </w:pPr>
    </w:p>
    <w:p w:rsidR="000272D7" w:rsidRPr="000272D7" w:rsidRDefault="000272D7" w:rsidP="00463E4D">
      <w:pPr>
        <w:pStyle w:val="Heading8"/>
        <w:rPr>
          <w:rFonts w:ascii="Arial" w:hAnsi="Arial" w:cs="Arial"/>
          <w:lang w:val="et-EE"/>
        </w:rPr>
      </w:pPr>
      <w:r w:rsidRPr="000272D7">
        <w:rPr>
          <w:rFonts w:ascii="Arial" w:hAnsi="Arial" w:cs="Arial"/>
          <w:lang w:val="et-EE"/>
        </w:rPr>
        <w:t xml:space="preserve">6.9.2 </w:t>
      </w:r>
      <w:r w:rsidRPr="000272D7">
        <w:rPr>
          <w:rFonts w:ascii="Arial" w:hAnsi="Arial" w:cs="Arial"/>
          <w:lang w:val="et-EE"/>
        </w:rPr>
        <w:tab/>
        <w:t>EHITUS</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1</w:t>
      </w:r>
      <w:r w:rsidRPr="000272D7">
        <w:rPr>
          <w:lang w:val="et-EE"/>
        </w:rPr>
        <w:t xml:space="preserve"> </w:t>
      </w:r>
      <w:r w:rsidRPr="000272D7">
        <w:rPr>
          <w:lang w:val="et-EE"/>
        </w:rPr>
        <w:tab/>
        <w:t>Korpused tuleb valmistada sobivatest materjalidest, mis on sobivad veetavate ainetega temperatuurivahemikus –40 °C kuni +</w:t>
      </w:r>
      <w:smartTag w:uri="urn:schemas-microsoft-com:office:smarttags" w:element="metricconverter">
        <w:smartTagPr>
          <w:attr w:name="ProductID" w:val="50 ﾰC"/>
        </w:smartTagPr>
        <w:r w:rsidRPr="000272D7">
          <w:rPr>
            <w:lang w:val="et-EE"/>
          </w:rPr>
          <w:t>50 °C</w:t>
        </w:r>
      </w:smartTag>
      <w:r w:rsidRPr="000272D7">
        <w:rPr>
          <w:lang w:val="et-EE"/>
        </w:rPr>
        <w:t xml:space="preserve">, v.a juhul, kui veo toimumise asukohariigi pädev asutus ei ole selle riigi erilisi kliimatingimusi arvestades määranud muid temperatuurivahemikke. </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2</w:t>
      </w:r>
      <w:r w:rsidRPr="000272D7">
        <w:rPr>
          <w:lang w:val="et-EE"/>
        </w:rPr>
        <w:t xml:space="preserve"> </w:t>
      </w:r>
      <w:r w:rsidRPr="000272D7">
        <w:rPr>
          <w:lang w:val="et-EE"/>
        </w:rPr>
        <w:tab/>
        <w:t>Korpused peavad koosnema järgmistest elementidest:</w:t>
      </w:r>
    </w:p>
    <w:p w:rsidR="000272D7" w:rsidRPr="000272D7" w:rsidRDefault="000272D7" w:rsidP="00AB3E91">
      <w:pPr>
        <w:pStyle w:val="magyind"/>
      </w:pPr>
      <w:r w:rsidRPr="000272D7">
        <w:tab/>
        <w:t>sisemine vooder,</w:t>
      </w:r>
    </w:p>
    <w:p w:rsidR="000272D7" w:rsidRPr="000272D7" w:rsidRDefault="000272D7" w:rsidP="00AB3E91">
      <w:pPr>
        <w:pStyle w:val="magyind"/>
      </w:pPr>
      <w:r w:rsidRPr="000272D7">
        <w:tab/>
        <w:t>kandev kiht,</w:t>
      </w:r>
    </w:p>
    <w:p w:rsidR="000272D7" w:rsidRPr="000272D7" w:rsidRDefault="000272D7" w:rsidP="00AB3E91">
      <w:pPr>
        <w:pStyle w:val="magyind"/>
      </w:pPr>
      <w:r w:rsidRPr="000272D7">
        <w:tab/>
        <w:t>väline kih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2.1</w:t>
      </w:r>
      <w:r w:rsidRPr="000272D7">
        <w:rPr>
          <w:lang w:val="et-EE"/>
        </w:rPr>
        <w:t xml:space="preserve"> </w:t>
      </w:r>
      <w:r w:rsidRPr="000272D7">
        <w:rPr>
          <w:lang w:val="et-EE"/>
        </w:rPr>
        <w:tab/>
        <w:t xml:space="preserve">Sisemine vooder on korpuse seina sisemine piirkond, mis on konstrueeritud peamiselt pikaajalise keemilise vastupanu pakkumiseks veetavatele ainetele, et vältida igasugust ohtlikku reageerimist sisuga või ohtlike ühendite moodustumist ja igasugust toodete sisemisest voodrist läbiimbumise poolt põhjustatud kandva kihi olulist nõrgenemist. </w:t>
      </w:r>
    </w:p>
    <w:p w:rsidR="000272D7" w:rsidRPr="000272D7" w:rsidRDefault="000272D7" w:rsidP="00F12538">
      <w:pPr>
        <w:pStyle w:val="russian"/>
        <w:rPr>
          <w:lang w:val="et-EE"/>
        </w:rPr>
      </w:pPr>
      <w:r w:rsidRPr="000272D7">
        <w:rPr>
          <w:lang w:val="et-EE"/>
        </w:rPr>
        <w:tab/>
        <w:t>Sisemine vooder võib olla kas fiiber-sarrustatud plastist või termoplastis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2.2</w:t>
      </w:r>
      <w:r w:rsidRPr="000272D7">
        <w:rPr>
          <w:lang w:val="et-EE"/>
        </w:rPr>
        <w:t xml:space="preserve"> </w:t>
      </w:r>
      <w:r w:rsidRPr="000272D7">
        <w:rPr>
          <w:lang w:val="et-EE"/>
        </w:rPr>
        <w:tab/>
        <w:t>Fiiber-sarrustatud plastist voodrid peavad koosnema:</w:t>
      </w:r>
    </w:p>
    <w:p w:rsidR="000272D7" w:rsidRPr="000272D7" w:rsidRDefault="000272D7" w:rsidP="00463E4D">
      <w:pPr>
        <w:pStyle w:val="BodyTextIndent"/>
        <w:ind w:left="1134" w:hanging="11"/>
        <w:rPr>
          <w:rFonts w:ascii="Arial" w:hAnsi="Arial" w:cs="Arial"/>
          <w:sz w:val="20"/>
          <w:szCs w:val="20"/>
          <w:lang w:val="et-EE"/>
        </w:rPr>
      </w:pPr>
      <w:r w:rsidRPr="000272D7">
        <w:rPr>
          <w:rFonts w:ascii="Arial" w:hAnsi="Arial" w:cs="Arial"/>
          <w:sz w:val="20"/>
          <w:szCs w:val="20"/>
          <w:lang w:val="et-EE"/>
        </w:rPr>
        <w:t xml:space="preserve">(a) pindmisest kihist (geelkiht) – piisava vaigusisaldusega kiht, mis on tugevdatud vaiguga ja sisuga sobiva looriga. Selle kihi kiudaine sisaldus ei tohi olla üle 30 mass% ning paksus peab olema 0,25 kuni </w:t>
      </w:r>
      <w:smartTag w:uri="urn:schemas-microsoft-com:office:smarttags" w:element="metricconverter">
        <w:smartTagPr>
          <w:attr w:name="ProductID" w:val="0,60 mm"/>
        </w:smartTagPr>
        <w:r w:rsidRPr="000272D7">
          <w:rPr>
            <w:rFonts w:ascii="Arial" w:hAnsi="Arial" w:cs="Arial"/>
            <w:sz w:val="20"/>
            <w:szCs w:val="20"/>
            <w:lang w:val="et-EE"/>
          </w:rPr>
          <w:t>0,60 mm</w:t>
        </w:r>
      </w:smartTag>
      <w:r w:rsidRPr="000272D7">
        <w:rPr>
          <w:rFonts w:ascii="Arial" w:hAnsi="Arial" w:cs="Arial"/>
          <w:sz w:val="20"/>
          <w:szCs w:val="20"/>
          <w:lang w:val="et-EE"/>
        </w:rPr>
        <w:t>;</w:t>
      </w:r>
    </w:p>
    <w:p w:rsidR="000272D7" w:rsidRPr="000272D7" w:rsidRDefault="000272D7" w:rsidP="00463E4D">
      <w:pPr>
        <w:tabs>
          <w:tab w:val="left" w:pos="1320"/>
        </w:tabs>
        <w:autoSpaceDE w:val="0"/>
        <w:autoSpaceDN w:val="0"/>
        <w:adjustRightInd w:val="0"/>
        <w:spacing w:line="288" w:lineRule="auto"/>
        <w:ind w:left="960"/>
        <w:jc w:val="both"/>
        <w:rPr>
          <w:rFonts w:ascii="Arial" w:hAnsi="Arial" w:cs="Arial"/>
          <w:sz w:val="20"/>
          <w:lang w:val="et-EE"/>
        </w:rPr>
      </w:pPr>
      <w:r w:rsidRPr="000272D7">
        <w:rPr>
          <w:rFonts w:ascii="Arial" w:hAnsi="Arial" w:cs="Arial"/>
          <w:lang w:val="et-EE"/>
        </w:rPr>
        <w:t>(</w:t>
      </w:r>
      <w:r w:rsidRPr="000272D7">
        <w:rPr>
          <w:rFonts w:ascii="Arial" w:hAnsi="Arial" w:cs="Arial"/>
          <w:sz w:val="20"/>
          <w:lang w:val="et-EE"/>
        </w:rPr>
        <w:t xml:space="preserve">b) tugevdavast kihist/kihtidest – üks või mitu kihti minimaalse paksusega </w:t>
      </w:r>
      <w:smartTag w:uri="urn:schemas-microsoft-com:office:smarttags" w:element="metricconverter">
        <w:smartTagPr>
          <w:attr w:name="ProductID" w:val="2 mm"/>
        </w:smartTagPr>
        <w:r w:rsidRPr="000272D7">
          <w:rPr>
            <w:rFonts w:ascii="Arial" w:hAnsi="Arial" w:cs="Arial"/>
            <w:sz w:val="20"/>
            <w:lang w:val="et-EE"/>
          </w:rPr>
          <w:t>2 mm</w:t>
        </w:r>
      </w:smartTag>
      <w:r w:rsidRPr="000272D7">
        <w:rPr>
          <w:rFonts w:ascii="Arial" w:hAnsi="Arial" w:cs="Arial"/>
          <w:sz w:val="20"/>
          <w:lang w:val="et-EE"/>
        </w:rPr>
        <w:t>, mis sisaldavad minimaalselt 900 g/m</w:t>
      </w:r>
      <w:r w:rsidRPr="000272D7">
        <w:rPr>
          <w:rFonts w:ascii="Arial" w:hAnsi="Arial" w:cs="Arial"/>
          <w:sz w:val="20"/>
          <w:vertAlign w:val="superscript"/>
          <w:lang w:val="et-EE"/>
        </w:rPr>
        <w:t xml:space="preserve">2 </w:t>
      </w:r>
      <w:r w:rsidRPr="000272D7">
        <w:rPr>
          <w:rFonts w:ascii="Arial" w:hAnsi="Arial" w:cs="Arial"/>
          <w:sz w:val="20"/>
          <w:lang w:val="et-EE"/>
        </w:rPr>
        <w:t>klaaskiudkangast või mitte vähem kui 30 mass% klaasisisaldusega purustatud kiudainet, v.a juhul, kui samaväärset ohutust suudetakse pakkuda madalama klaasisisaldusega.</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2.3</w:t>
      </w:r>
      <w:r w:rsidRPr="000272D7">
        <w:rPr>
          <w:lang w:val="et-EE"/>
        </w:rPr>
        <w:t xml:space="preserve"> </w:t>
      </w:r>
      <w:r w:rsidRPr="000272D7">
        <w:rPr>
          <w:lang w:val="et-EE"/>
        </w:rPr>
        <w:tab/>
        <w:t>Termoplastist voodrid peavad koosnema alajaos 6.9.2.3.4 viidatud termoplastist lehtmaterjalist, mis on omavahel nõutud kujusse kokku keevitatud ja millele on liimitud kandvad kihid. Voodrite ja kandva kihi vaheline kindel ühendus tuleb saavutada vastavate liimide kasutamisega.</w:t>
      </w:r>
    </w:p>
    <w:p w:rsidR="000272D7" w:rsidRPr="000272D7" w:rsidRDefault="000272D7" w:rsidP="00463E4D">
      <w:pPr>
        <w:pStyle w:val="megj"/>
        <w:rPr>
          <w:lang w:val="et-EE"/>
        </w:rPr>
      </w:pPr>
    </w:p>
    <w:p w:rsidR="000272D7" w:rsidRPr="000272D7" w:rsidRDefault="000272D7" w:rsidP="00463E4D">
      <w:pPr>
        <w:pStyle w:val="megj"/>
        <w:rPr>
          <w:lang w:val="et-EE"/>
        </w:rPr>
      </w:pPr>
      <w:r w:rsidRPr="000272D7">
        <w:rPr>
          <w:b/>
          <w:lang w:val="et-EE"/>
        </w:rPr>
        <w:t xml:space="preserve">Märkus: </w:t>
      </w:r>
      <w:r w:rsidRPr="000272D7">
        <w:rPr>
          <w:lang w:val="et-EE"/>
        </w:rPr>
        <w:t>Kergesti süttivate vedelike vedamiseks võib sisemine kiht vajada alajao 6.9.2.14 kohaste täiendavate meetmete rakendamist, et vältida elektrilaengute akumuleerumis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2.4</w:t>
      </w:r>
      <w:r w:rsidRPr="000272D7">
        <w:rPr>
          <w:lang w:val="et-EE"/>
        </w:rPr>
        <w:tab/>
        <w:t>Korpuse kandev kiht on spetsiaalselt alajagude 6.9.2.4 kuni 6.9.2.6 kohaselt konstrueeritud piirkond mehaaniliste pingete talumiseks. Reeglina koosneb see mitmest, kindlas suunas orienteeritud fiiber-sarrustatud kihis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2.5</w:t>
      </w:r>
      <w:r w:rsidRPr="000272D7">
        <w:rPr>
          <w:lang w:val="et-EE"/>
        </w:rPr>
        <w:t xml:space="preserve"> </w:t>
      </w:r>
      <w:r w:rsidRPr="000272D7">
        <w:rPr>
          <w:lang w:val="et-EE"/>
        </w:rPr>
        <w:tab/>
        <w:t xml:space="preserve">Väline kiht on korpuse osa, mis puutub vahetult atmosfääriga kokku. See peab hõlmama vähemalt </w:t>
      </w:r>
      <w:smartTag w:uri="urn:schemas-microsoft-com:office:smarttags" w:element="metricconverter">
        <w:smartTagPr>
          <w:attr w:name="ProductID" w:val="0,2 mm"/>
        </w:smartTagPr>
        <w:r w:rsidRPr="000272D7">
          <w:rPr>
            <w:lang w:val="et-EE"/>
          </w:rPr>
          <w:t>0,2 mm</w:t>
        </w:r>
      </w:smartTag>
      <w:r w:rsidRPr="000272D7">
        <w:rPr>
          <w:lang w:val="et-EE"/>
        </w:rPr>
        <w:t xml:space="preserve"> paksusega vaigurikast kihti. Üle </w:t>
      </w:r>
      <w:smartTag w:uri="urn:schemas-microsoft-com:office:smarttags" w:element="metricconverter">
        <w:smartTagPr>
          <w:attr w:name="ProductID" w:val="0,5 mm"/>
        </w:smartTagPr>
        <w:r w:rsidRPr="000272D7">
          <w:rPr>
            <w:lang w:val="et-EE"/>
          </w:rPr>
          <w:t>0,5 mm</w:t>
        </w:r>
      </w:smartTag>
      <w:r w:rsidRPr="000272D7">
        <w:rPr>
          <w:lang w:val="et-EE"/>
        </w:rPr>
        <w:t xml:space="preserve"> paksuse korral peab kasutama klaaskiudkangast. Selle kihi klaasisisaldus peab olema alla 30 mass% ning see peab suutma taluda väliseid tingimusi, eriti juhuslikku kontakti veetava ainega. Vaik peab sisaldama täite- või lisaaineid, et pakkuda kaitset korpuse kandva kihi halvenemise vastu ultravioletse kiirguse toimel.</w:t>
      </w:r>
    </w:p>
    <w:p w:rsidR="000272D7" w:rsidRPr="000272D7" w:rsidRDefault="000272D7" w:rsidP="00463E4D">
      <w:pPr>
        <w:pStyle w:val="Heading9"/>
        <w:rPr>
          <w:lang w:val="et-EE"/>
        </w:rPr>
      </w:pPr>
    </w:p>
    <w:p w:rsidR="000272D7" w:rsidRPr="000272D7" w:rsidRDefault="000272D7" w:rsidP="00463E4D">
      <w:pPr>
        <w:pStyle w:val="Heading8"/>
        <w:rPr>
          <w:rFonts w:ascii="Arial" w:hAnsi="Arial" w:cs="Arial"/>
          <w:b/>
          <w:i w:val="0"/>
          <w:lang w:val="et-EE"/>
        </w:rPr>
      </w:pPr>
      <w:r w:rsidRPr="000272D7">
        <w:rPr>
          <w:rFonts w:ascii="Arial" w:hAnsi="Arial" w:cs="Arial"/>
          <w:b/>
          <w:i w:val="0"/>
          <w:lang w:val="et-EE"/>
        </w:rPr>
        <w:t xml:space="preserve">6.9.2.3 </w:t>
      </w:r>
      <w:r w:rsidRPr="000272D7">
        <w:rPr>
          <w:rFonts w:ascii="Arial" w:hAnsi="Arial" w:cs="Arial"/>
          <w:b/>
          <w:i w:val="0"/>
          <w:lang w:val="et-EE"/>
        </w:rPr>
        <w:tab/>
        <w:t>Toormaterjali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3.1</w:t>
      </w:r>
      <w:r w:rsidRPr="000272D7">
        <w:rPr>
          <w:lang w:val="et-EE"/>
        </w:rPr>
        <w:t xml:space="preserve"> </w:t>
      </w:r>
      <w:r w:rsidRPr="000272D7">
        <w:rPr>
          <w:lang w:val="et-EE"/>
        </w:rPr>
        <w:tab/>
        <w:t>Kõik FRP paakkonteinerite valmistamiseks kasutatavad materjalid peavad olema tuntud päritolu ja omadustega.</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3.2</w:t>
      </w:r>
      <w:r w:rsidRPr="000272D7">
        <w:rPr>
          <w:lang w:val="et-EE"/>
        </w:rPr>
        <w:t xml:space="preserve">  </w:t>
      </w:r>
      <w:r w:rsidRPr="000272D7">
        <w:rPr>
          <w:lang w:val="et-EE"/>
        </w:rPr>
        <w:tab/>
        <w:t xml:space="preserve">Vaigud </w:t>
      </w:r>
    </w:p>
    <w:p w:rsidR="000272D7" w:rsidRPr="000272D7" w:rsidRDefault="000272D7" w:rsidP="00F12538">
      <w:pPr>
        <w:pStyle w:val="russian"/>
        <w:rPr>
          <w:lang w:val="et-EE"/>
        </w:rPr>
      </w:pPr>
      <w:r w:rsidRPr="000272D7">
        <w:rPr>
          <w:i/>
          <w:lang w:val="et-EE"/>
        </w:rPr>
        <w:tab/>
      </w:r>
      <w:r w:rsidRPr="000272D7">
        <w:rPr>
          <w:lang w:val="et-EE"/>
        </w:rPr>
        <w:t>Vaikude segu valmistamine tuleb läbi viia ranges vastavuses tarnija soovitustega. See puudutab peamiselt kõvendite, initsiaatorite ja kiirendite kasutamist. Nendeks vaikudeks võivad olla:</w:t>
      </w:r>
    </w:p>
    <w:p w:rsidR="000272D7" w:rsidRPr="000272D7" w:rsidRDefault="000272D7" w:rsidP="00AB3E91">
      <w:pPr>
        <w:pStyle w:val="magyind"/>
      </w:pPr>
      <w:r w:rsidRPr="000272D7">
        <w:tab/>
        <w:t>– küllastamata polüestervaigud;</w:t>
      </w:r>
    </w:p>
    <w:p w:rsidR="000272D7" w:rsidRPr="000272D7" w:rsidRDefault="000272D7" w:rsidP="00AB3E91">
      <w:pPr>
        <w:pStyle w:val="magyind"/>
      </w:pPr>
      <w:r w:rsidRPr="000272D7">
        <w:tab/>
        <w:t>– vinüülestervaigud;</w:t>
      </w:r>
    </w:p>
    <w:p w:rsidR="000272D7" w:rsidRPr="000272D7" w:rsidRDefault="000272D7" w:rsidP="00AB3E91">
      <w:pPr>
        <w:pStyle w:val="magyind"/>
      </w:pPr>
      <w:r w:rsidRPr="000272D7">
        <w:tab/>
        <w:t>– epoksüvaigud;</w:t>
      </w:r>
    </w:p>
    <w:p w:rsidR="000272D7" w:rsidRPr="000272D7" w:rsidRDefault="000272D7" w:rsidP="00AB3E91">
      <w:pPr>
        <w:pStyle w:val="magyind"/>
      </w:pPr>
      <w:r w:rsidRPr="000272D7">
        <w:tab/>
        <w:t>– fenovaigud.</w:t>
      </w:r>
    </w:p>
    <w:p w:rsidR="000272D7" w:rsidRPr="000272D7" w:rsidRDefault="000272D7" w:rsidP="00F12538">
      <w:pPr>
        <w:pStyle w:val="russian"/>
        <w:rPr>
          <w:lang w:val="et-EE"/>
        </w:rPr>
      </w:pPr>
      <w:r w:rsidRPr="000272D7">
        <w:rPr>
          <w:lang w:val="et-EE"/>
        </w:rPr>
        <w:tab/>
        <w:t xml:space="preserve">Standardi ISO 75-1:2013 kohaselt määratud vaigu läbipaindetemperatuur (HDT) peab olema vähemalt </w:t>
      </w:r>
      <w:smartTag w:uri="urn:schemas-microsoft-com:office:smarttags" w:element="metricconverter">
        <w:smartTagPr>
          <w:attr w:name="ProductID" w:val="20 ﾰC"/>
        </w:smartTagPr>
        <w:r w:rsidRPr="000272D7">
          <w:rPr>
            <w:lang w:val="et-EE"/>
          </w:rPr>
          <w:t>20 °C</w:t>
        </w:r>
      </w:smartTag>
      <w:r w:rsidRPr="000272D7">
        <w:rPr>
          <w:lang w:val="et-EE"/>
        </w:rPr>
        <w:t xml:space="preserve"> kõrgem kui paakkonteinerite (vahetuspaakide) maksimaalne töötemperatuur, kuid igal juhul mitte alla </w:t>
      </w:r>
      <w:smartTag w:uri="urn:schemas-microsoft-com:office:smarttags" w:element="metricconverter">
        <w:smartTagPr>
          <w:attr w:name="ProductID" w:val="70 ﾰC"/>
        </w:smartTagPr>
        <w:r w:rsidRPr="000272D7">
          <w:rPr>
            <w:lang w:val="et-EE"/>
          </w:rPr>
          <w:t>70 °C</w:t>
        </w:r>
      </w:smartTag>
      <w:r w:rsidRPr="000272D7">
        <w:rPr>
          <w:lang w:val="et-EE"/>
        </w:rPr>
        <w:t>.</w:t>
      </w:r>
    </w:p>
    <w:p w:rsidR="000272D7" w:rsidRPr="000272D7" w:rsidRDefault="000272D7" w:rsidP="00F12538">
      <w:pPr>
        <w:pStyle w:val="russian"/>
        <w:rPr>
          <w:lang w:val="et-EE"/>
        </w:rPr>
      </w:pP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 xml:space="preserve">6.9.2.3.3 </w:t>
      </w:r>
      <w:r w:rsidRPr="000272D7">
        <w:rPr>
          <w:lang w:val="et-EE"/>
        </w:rPr>
        <w:tab/>
        <w:t>Tugevdavad kiudained</w:t>
      </w:r>
    </w:p>
    <w:p w:rsidR="000272D7" w:rsidRPr="000272D7" w:rsidRDefault="000272D7" w:rsidP="00F12538">
      <w:pPr>
        <w:pStyle w:val="russian"/>
        <w:rPr>
          <w:lang w:val="et-EE"/>
        </w:rPr>
      </w:pPr>
      <w:r w:rsidRPr="000272D7">
        <w:rPr>
          <w:lang w:val="et-EE"/>
        </w:rPr>
        <w:tab/>
        <w:t>Kandvate kihtide tugevdavateks materjalideks peavad olema sobivat liiki kiudained, nagu näiteks standardi ISO 2078:1993 kohased E- või ECR-tüüpi klaaskiud. Sisemise pinna voodriks võib kasutada standardi ISO 2078:1993 kohast C-tüüpi klaaskiudu. Termoplastseid loore võib kasutada ainult sisemiseks voodriks juhul, kui nende sobivus sisuga on näidatu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 xml:space="preserve">6.9.2.3.4 </w:t>
      </w:r>
      <w:r w:rsidRPr="000272D7">
        <w:rPr>
          <w:lang w:val="et-EE"/>
        </w:rPr>
        <w:tab/>
        <w:t xml:space="preserve">Termoplastne voodrimaterjal </w:t>
      </w:r>
    </w:p>
    <w:p w:rsidR="000272D7" w:rsidRPr="000272D7" w:rsidRDefault="000272D7" w:rsidP="00F12538">
      <w:pPr>
        <w:pStyle w:val="russian"/>
        <w:rPr>
          <w:lang w:val="et-EE"/>
        </w:rPr>
      </w:pPr>
      <w:r w:rsidRPr="000272D7">
        <w:rPr>
          <w:i/>
          <w:lang w:val="et-EE"/>
        </w:rPr>
        <w:tab/>
      </w:r>
      <w:r w:rsidRPr="000272D7">
        <w:rPr>
          <w:lang w:val="et-EE"/>
        </w:rPr>
        <w:t>Termoplastseid materjale, nagu näiteks plastifitseerimata polüvinüülkloriid (PVC-U), polüpropüleen (PP), polüvinülideenfluoriid (PVDF), polütetrafluoroetüleen (PTFE) jne, võib kasutada vooderdavate materjalidena.</w:t>
      </w:r>
    </w:p>
    <w:p w:rsidR="000272D7" w:rsidRPr="000272D7" w:rsidRDefault="000272D7" w:rsidP="00F12538">
      <w:pPr>
        <w:pStyle w:val="russian"/>
        <w:rPr>
          <w:lang w:val="et-EE"/>
        </w:rPr>
      </w:pPr>
      <w:r w:rsidRPr="000272D7">
        <w:rPr>
          <w:lang w:val="et-EE"/>
        </w:rPr>
        <w:t xml:space="preserve"> </w:t>
      </w:r>
    </w:p>
    <w:p w:rsidR="000272D7" w:rsidRPr="000272D7" w:rsidRDefault="000272D7" w:rsidP="00F12538">
      <w:pPr>
        <w:pStyle w:val="russian"/>
        <w:rPr>
          <w:u w:val="single"/>
          <w:lang w:val="et-EE"/>
        </w:rPr>
      </w:pPr>
      <w:r w:rsidRPr="000272D7">
        <w:rPr>
          <w:lang w:val="et-EE"/>
        </w:rPr>
        <w:t xml:space="preserve">6.9.2.3.5 </w:t>
      </w:r>
      <w:r w:rsidRPr="000272D7">
        <w:rPr>
          <w:lang w:val="et-EE"/>
        </w:rPr>
        <w:tab/>
      </w:r>
      <w:r w:rsidRPr="000272D7">
        <w:rPr>
          <w:u w:val="single"/>
          <w:lang w:val="et-EE"/>
        </w:rPr>
        <w:t>Lisaaine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ab/>
        <w:t>Vaigu töötlemiseks vajalikud lisaained, nagu näiteks katalüsaatorid, kiirendid, kõvendid ja tiksotroopsed ained ning ka paagi parendamiseks ette nähtud materjalid, näiteks täiteained, värvained, pigmendid jne, ei tohi põhjustada materjali nõrgenemist, arvestades prototüübi arvustuslikku eluiga ja oodatavaid temperatuur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6.9.2.4 </w:t>
      </w:r>
      <w:r w:rsidRPr="000272D7">
        <w:rPr>
          <w:lang w:val="et-EE"/>
        </w:rPr>
        <w:tab/>
        <w:t>Korpused, nende lisaelemendid, käitamisvahendid ja struktuurielemendid peavad olema konstrueeritud sisu kaotamata (arvestamata gaasi hulka, mis rõhu alandamiseks seadmest väljub) oma eluea jooksul vastu pidama – normaalsete veotingimuste staatilistele ja dünaamilistele koormustele; – alajagudes 6.9.2.5 kuni 6.9.2.10 ette nähtud minimaalsetele koormuste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5</w:t>
      </w:r>
      <w:r w:rsidRPr="000272D7">
        <w:rPr>
          <w:lang w:val="et-EE"/>
        </w:rPr>
        <w:t xml:space="preserve"> </w:t>
      </w:r>
      <w:r w:rsidRPr="000272D7">
        <w:rPr>
          <w:lang w:val="et-EE"/>
        </w:rPr>
        <w:tab/>
        <w:t xml:space="preserve">Alajao 6.8.2.1.14 punktides (a) ja (b) näidatud rõhkudel ning prototüübi jaoks määratud maksimaalsetiheduse ja maksimaalse täiteaste juures sisu poolt põhjustatud gravitatsioonijõudude korral ei tohi arvutuslik pinge </w:t>
      </w:r>
      <w:r w:rsidRPr="000272D7">
        <w:rPr>
          <w:lang w:val="et-EE"/>
        </w:rPr>
        <w:sym w:font="Symbol" w:char="F073"/>
      </w:r>
      <w:r w:rsidRPr="000272D7">
        <w:rPr>
          <w:lang w:val="et-EE"/>
        </w:rPr>
        <w:t xml:space="preserve"> korpuse mis tahes kihi piki- või ringsuunas ületada järgmist väärtust:</w:t>
      </w:r>
    </w:p>
    <w:p w:rsidR="000272D7" w:rsidRPr="000272D7" w:rsidRDefault="000272D7" w:rsidP="00F12538">
      <w:pPr>
        <w:pStyle w:val="russian"/>
        <w:rPr>
          <w:lang w:val="et-EE"/>
        </w:rPr>
      </w:pPr>
      <w:r w:rsidRPr="000272D7">
        <w:rPr>
          <w:lang w:val="et-EE"/>
        </w:rPr>
        <w:object w:dxaOrig="780" w:dyaOrig="580">
          <v:shape id="_x0000_i1128" type="#_x0000_t75" style="width:51.75pt;height:39pt" o:ole="" fillcolor="window">
            <v:imagedata r:id="rId230" o:title=""/>
          </v:shape>
          <o:OLEObject Type="Embed" ProgID="Equation.COEE2" ShapeID="_x0000_i1128" DrawAspect="Content" ObjectID="_1624881532" r:id="rId231"/>
        </w:object>
      </w:r>
      <w:r w:rsidRPr="000272D7">
        <w:rPr>
          <w:lang w:val="et-EE"/>
        </w:rPr>
        <w:t>,</w:t>
      </w:r>
    </w:p>
    <w:p w:rsidR="000272D7" w:rsidRPr="000272D7" w:rsidRDefault="000272D7" w:rsidP="00AB3E91">
      <w:pPr>
        <w:pStyle w:val="magyind"/>
      </w:pPr>
      <w:r w:rsidRPr="000272D7">
        <w:t xml:space="preserve">kus: </w:t>
      </w:r>
    </w:p>
    <w:p w:rsidR="000272D7" w:rsidRPr="000272D7" w:rsidRDefault="000272D7" w:rsidP="00AB3E91">
      <w:pPr>
        <w:pStyle w:val="magyind"/>
      </w:pPr>
      <w:r w:rsidRPr="000272D7">
        <w:t>R</w:t>
      </w:r>
      <w:r w:rsidRPr="000272D7">
        <w:rPr>
          <w:vertAlign w:val="subscript"/>
        </w:rPr>
        <w:t>m</w:t>
      </w:r>
      <w:r w:rsidRPr="000272D7">
        <w:t xml:space="preserve"> – antud tõmbetugevuse väärtus, mis on saadud katsetulemuste keskmisest väärtusest kahekordse katsetulemuste standardhälbe lahutamisel. Katsed tuleb läbi viia kooskõlas ISO 527-4 ja EN ISO 527-5 2009 nõuetega, mitte vähem kui kuue prototüüpi ja ehituse meetodit esindava katsekehaga;</w:t>
      </w:r>
    </w:p>
    <w:p w:rsidR="000272D7" w:rsidRPr="000272D7" w:rsidRDefault="000272D7" w:rsidP="00AB3E91">
      <w:pPr>
        <w:pStyle w:val="magyind"/>
      </w:pPr>
    </w:p>
    <w:p w:rsidR="000272D7" w:rsidRPr="000272D7" w:rsidRDefault="000272D7" w:rsidP="00F12538">
      <w:pPr>
        <w:pStyle w:val="russian"/>
        <w:rPr>
          <w:lang w:val="et-EE"/>
        </w:rPr>
      </w:pPr>
      <w:r w:rsidRPr="000272D7">
        <w:rPr>
          <w:lang w:val="et-EE"/>
        </w:rPr>
        <w:t>K =S x K</w:t>
      </w:r>
      <w:r w:rsidRPr="000272D7">
        <w:rPr>
          <w:vertAlign w:val="subscript"/>
          <w:lang w:val="et-EE"/>
        </w:rPr>
        <w:t>0</w:t>
      </w:r>
      <w:r w:rsidRPr="000272D7">
        <w:rPr>
          <w:lang w:val="et-EE"/>
        </w:rPr>
        <w:t xml:space="preserve"> x K</w:t>
      </w:r>
      <w:r w:rsidRPr="000272D7">
        <w:rPr>
          <w:vertAlign w:val="subscript"/>
          <w:lang w:val="et-EE"/>
        </w:rPr>
        <w:t xml:space="preserve">1 </w:t>
      </w:r>
      <w:r w:rsidRPr="000272D7">
        <w:rPr>
          <w:lang w:val="et-EE"/>
        </w:rPr>
        <w:t>x K</w:t>
      </w:r>
      <w:r w:rsidRPr="000272D7">
        <w:rPr>
          <w:vertAlign w:val="subscript"/>
          <w:lang w:val="et-EE"/>
        </w:rPr>
        <w:t>2</w:t>
      </w:r>
      <w:r w:rsidRPr="000272D7">
        <w:rPr>
          <w:lang w:val="et-EE"/>
        </w:rPr>
        <w:t xml:space="preserve"> x K</w:t>
      </w:r>
      <w:r w:rsidRPr="000272D7">
        <w:rPr>
          <w:vertAlign w:val="subscript"/>
          <w:lang w:val="et-EE"/>
        </w:rPr>
        <w:t>3</w:t>
      </w:r>
      <w:r w:rsidRPr="000272D7">
        <w:rPr>
          <w:lang w:val="et-EE"/>
        </w:rPr>
        <w:t xml:space="preserve">,    seejuures </w:t>
      </w:r>
      <w:r w:rsidRPr="000272D7">
        <w:rPr>
          <w:lang w:val="et-EE"/>
        </w:rPr>
        <w:tab/>
        <w:t>K</w:t>
      </w:r>
      <w:r w:rsidRPr="000272D7">
        <w:rPr>
          <w:lang w:val="et-EE"/>
        </w:rPr>
        <w:sym w:font="Symbol" w:char="F0B3"/>
      </w:r>
      <w:r w:rsidRPr="000272D7">
        <w:rPr>
          <w:lang w:val="et-EE"/>
        </w:rPr>
        <w:t xml:space="preserve"> 4</w:t>
      </w:r>
    </w:p>
    <w:p w:rsidR="000272D7" w:rsidRPr="000272D7" w:rsidRDefault="000272D7" w:rsidP="00AB3E91">
      <w:pPr>
        <w:pStyle w:val="magyind"/>
      </w:pPr>
      <w:r w:rsidRPr="000272D7">
        <w:t>kus:</w:t>
      </w:r>
    </w:p>
    <w:p w:rsidR="000272D7" w:rsidRPr="000272D7" w:rsidRDefault="000272D7" w:rsidP="00AB3E91">
      <w:pPr>
        <w:pStyle w:val="magyind"/>
      </w:pPr>
      <w:r w:rsidRPr="000272D7">
        <w:t xml:space="preserve">S – </w:t>
      </w:r>
      <w:r w:rsidRPr="000272D7">
        <w:tab/>
        <w:t>ohutustegur. Kui paagid on ära toodud peatüki 3.2 tabeli A veerus 12, mille paagikoodi teises osas sisaldub täht „G” (vt alajagu 4.3.4.1.1), peab S väärtus olema võrdne või suurem kui 1,5. Suurendatud ohutusetasemega vedu nõudvate ainete veoks ette nähtud paakide puhul, st kui paagid on ära toodud peatüki 3.2 tabeli A veerus 12, mille paagikoodi teises osas sisaldub number „4” (vt alajagu 4.3.4.1.1), tuleb S väärtus korrutada kahega, v.a juhul, kui korpus on varustatud vigastusevastase kaitsega, mis koosneb täielikust metallist „skeletist” koos piki- ja põikisuunaliste struktuurielementidega;</w:t>
      </w:r>
    </w:p>
    <w:p w:rsidR="000272D7" w:rsidRPr="000272D7" w:rsidRDefault="000272D7" w:rsidP="00AB3E91">
      <w:pPr>
        <w:pStyle w:val="magyind"/>
      </w:pPr>
      <w:r w:rsidRPr="000272D7">
        <w:t>K</w:t>
      </w:r>
      <w:r w:rsidRPr="000272D7">
        <w:rPr>
          <w:vertAlign w:val="subscript"/>
        </w:rPr>
        <w:t>0</w:t>
      </w:r>
      <w:r w:rsidRPr="000272D7">
        <w:t xml:space="preserve"> – tegur, mis iseloomustab materjalide omaduste halvenemist roomavuse ja vananemise ning veetavate ainete keemiliste reaktsioonide tõttu. Seda määratakse valemiga:</w:t>
      </w:r>
    </w:p>
    <w:p w:rsidR="000272D7" w:rsidRPr="000272D7" w:rsidRDefault="000272D7" w:rsidP="00AB3E91">
      <w:pPr>
        <w:pStyle w:val="magyind"/>
      </w:pPr>
      <w:r w:rsidRPr="000272D7">
        <w:object w:dxaOrig="880" w:dyaOrig="639">
          <v:shape id="_x0000_i1129" type="#_x0000_t75" style="width:44.25pt;height:32.25pt" o:ole="" fillcolor="window">
            <v:imagedata r:id="rId232" o:title=""/>
          </v:shape>
          <o:OLEObject Type="Embed" ProgID="Equation.COEE2" ShapeID="_x0000_i1129" DrawAspect="Content" ObjectID="_1624881533" r:id="rId233"/>
        </w:object>
      </w:r>
    </w:p>
    <w:p w:rsidR="000272D7" w:rsidRPr="000272D7" w:rsidRDefault="000272D7" w:rsidP="00AB3E91">
      <w:pPr>
        <w:pStyle w:val="magyind"/>
      </w:pPr>
      <w:r w:rsidRPr="000272D7">
        <w:t xml:space="preserve">kus </w:t>
      </w:r>
    </w:p>
    <w:p w:rsidR="000272D7" w:rsidRPr="000272D7" w:rsidRDefault="000272D7" w:rsidP="00AB3E91">
      <w:pPr>
        <w:pStyle w:val="magyind"/>
      </w:pPr>
      <w:r w:rsidRPr="000272D7">
        <w:object w:dxaOrig="240" w:dyaOrig="220">
          <v:shape id="_x0000_i1130" type="#_x0000_t75" style="width:12pt;height:11.25pt" o:ole="" fillcolor="window">
            <v:imagedata r:id="rId234" o:title=""/>
          </v:shape>
          <o:OLEObject Type="Embed" ProgID="Equation.3" ShapeID="_x0000_i1130" DrawAspect="Content" ObjectID="_1624881534" r:id="rId235"/>
        </w:object>
      </w:r>
      <w:r w:rsidRPr="000272D7">
        <w:t xml:space="preserve"> – roomavuse tegur;</w:t>
      </w:r>
    </w:p>
    <w:p w:rsidR="000272D7" w:rsidRPr="000272D7" w:rsidRDefault="000272D7" w:rsidP="00AB3E91">
      <w:pPr>
        <w:pStyle w:val="magyind"/>
      </w:pPr>
      <w:r w:rsidRPr="000272D7">
        <w:object w:dxaOrig="260" w:dyaOrig="320">
          <v:shape id="_x0000_i1131" type="#_x0000_t75" style="width:12.75pt;height:15.75pt" o:ole="" fillcolor="window">
            <v:imagedata r:id="rId236" o:title=""/>
          </v:shape>
          <o:OLEObject Type="Embed" ProgID="Equation.3" ShapeID="_x0000_i1131" DrawAspect="Content" ObjectID="_1624881535" r:id="rId237"/>
        </w:object>
      </w:r>
      <w:r w:rsidRPr="000272D7">
        <w:t xml:space="preserve"> – vananemise tegur, mis on määratud standardi EN 978:1997 kohaselt pärast standardi EN 977:1997 kohase katse sooritamist. Alternatiivselt võib kasutada konservatiivset väärtust K</w:t>
      </w:r>
      <w:r w:rsidRPr="000272D7">
        <w:rPr>
          <w:vertAlign w:val="subscript"/>
        </w:rPr>
        <w:t>0</w:t>
      </w:r>
      <w:r w:rsidRPr="000272D7">
        <w:t xml:space="preserve"> = 2. </w:t>
      </w:r>
      <w:r w:rsidRPr="000272D7">
        <w:sym w:font="Symbol" w:char="F061"/>
      </w:r>
      <w:r w:rsidRPr="000272D7">
        <w:t xml:space="preserve"> ja </w:t>
      </w:r>
      <w:r w:rsidRPr="000272D7">
        <w:sym w:font="Symbol" w:char="F062"/>
      </w:r>
      <w:r w:rsidRPr="000272D7">
        <w:t xml:space="preserve"> määramiseks peab algdeformatsioon olema võrdne 2</w:t>
      </w:r>
      <w:r w:rsidRPr="000272D7">
        <w:sym w:font="Symbol" w:char="F073"/>
      </w:r>
      <w:r w:rsidRPr="000272D7">
        <w:t>;</w:t>
      </w:r>
    </w:p>
    <w:p w:rsidR="000272D7" w:rsidRPr="000272D7" w:rsidRDefault="000272D7" w:rsidP="00AB3E91">
      <w:pPr>
        <w:pStyle w:val="magyind"/>
      </w:pPr>
      <w:r w:rsidRPr="000272D7">
        <w:t>K</w:t>
      </w:r>
      <w:r w:rsidRPr="000272D7">
        <w:rPr>
          <w:vertAlign w:val="subscript"/>
        </w:rPr>
        <w:t>1</w:t>
      </w:r>
      <w:r w:rsidRPr="000272D7">
        <w:t xml:space="preserve"> – vaigu töötemperatuuri ja soojusomadusi arvestav tegur, mis on määratud järgmise valemiga, mille minimaalne väärtus on 1: </w:t>
      </w:r>
    </w:p>
    <w:p w:rsidR="000272D7" w:rsidRPr="000272D7" w:rsidRDefault="000272D7" w:rsidP="00AB3E91">
      <w:pPr>
        <w:pStyle w:val="magyind"/>
      </w:pPr>
    </w:p>
    <w:p w:rsidR="000272D7" w:rsidRPr="000272D7" w:rsidRDefault="000272D7" w:rsidP="00AB3E91">
      <w:pPr>
        <w:pStyle w:val="magyind"/>
      </w:pPr>
      <w:r w:rsidRPr="000272D7">
        <w:t>K</w:t>
      </w:r>
      <w:r w:rsidRPr="000272D7">
        <w:rPr>
          <w:vertAlign w:val="subscript"/>
        </w:rPr>
        <w:t>1</w:t>
      </w:r>
      <w:r w:rsidRPr="000272D7">
        <w:t xml:space="preserve"> = 1,25 – 0,0125 (HDT – 70),</w:t>
      </w:r>
    </w:p>
    <w:p w:rsidR="000272D7" w:rsidRPr="000272D7" w:rsidRDefault="000272D7" w:rsidP="00AB3E91">
      <w:pPr>
        <w:pStyle w:val="magyind"/>
      </w:pPr>
      <w:r w:rsidRPr="000272D7">
        <w:t xml:space="preserve">kus </w:t>
      </w:r>
      <w:r w:rsidRPr="000272D7">
        <w:tab/>
      </w:r>
    </w:p>
    <w:p w:rsidR="000272D7" w:rsidRPr="000272D7" w:rsidRDefault="000272D7" w:rsidP="00AB3E91">
      <w:pPr>
        <w:pStyle w:val="magyind"/>
      </w:pPr>
      <w:r w:rsidRPr="000272D7">
        <w:t>HDT – vaigu läbipaindetemperatuur, °C;</w:t>
      </w:r>
    </w:p>
    <w:p w:rsidR="000272D7" w:rsidRPr="000272D7" w:rsidRDefault="000272D7" w:rsidP="00AB3E91">
      <w:pPr>
        <w:pStyle w:val="magyind"/>
      </w:pPr>
      <w:r w:rsidRPr="000272D7">
        <w:t>K</w:t>
      </w:r>
      <w:r w:rsidRPr="000272D7">
        <w:rPr>
          <w:vertAlign w:val="subscript"/>
        </w:rPr>
        <w:t>2</w:t>
      </w:r>
      <w:r w:rsidRPr="000272D7">
        <w:t xml:space="preserve"> – materjali väsimust arvestav tegur; kasutama peab väärtust K</w:t>
      </w:r>
      <w:r w:rsidRPr="000272D7">
        <w:rPr>
          <w:vertAlign w:val="subscript"/>
        </w:rPr>
        <w:t>2</w:t>
      </w:r>
      <w:r w:rsidRPr="000272D7">
        <w:t xml:space="preserve"> = 1,75, v.a juhul, kui pädeva asutuse poolt on muudmoodi kokku lepitud. Alajaos 6.9.2.6 toodud dünaamiliste jõudude olukorra puhul peab kasutama väärtust K</w:t>
      </w:r>
      <w:r w:rsidRPr="000272D7">
        <w:rPr>
          <w:vertAlign w:val="subscript"/>
        </w:rPr>
        <w:t>2</w:t>
      </w:r>
      <w:r w:rsidRPr="000272D7">
        <w:t xml:space="preserve"> = 1,1;</w:t>
      </w:r>
    </w:p>
    <w:p w:rsidR="000272D7" w:rsidRPr="000272D7" w:rsidRDefault="000272D7" w:rsidP="00AB3E91">
      <w:pPr>
        <w:pStyle w:val="magyind"/>
      </w:pPr>
      <w:r w:rsidRPr="000272D7">
        <w:t>K</w:t>
      </w:r>
      <w:r w:rsidRPr="000272D7">
        <w:rPr>
          <w:vertAlign w:val="subscript"/>
        </w:rPr>
        <w:t>3</w:t>
      </w:r>
      <w:r w:rsidRPr="000272D7">
        <w:t xml:space="preserve"> – kõvastumisprotsessi arvestav tegur, millel on järgmised väärtused:</w:t>
      </w:r>
    </w:p>
    <w:p w:rsidR="000272D7" w:rsidRPr="000272D7" w:rsidRDefault="000272D7" w:rsidP="00AB3E91">
      <w:pPr>
        <w:pStyle w:val="magyind"/>
      </w:pPr>
      <w:r w:rsidRPr="000272D7">
        <w:t>– 1,1, kui kõvastumine toimub heaks kiidetud ja dokumenteeritud protsessi kohaselt;</w:t>
      </w:r>
    </w:p>
    <w:p w:rsidR="000272D7" w:rsidRPr="000272D7" w:rsidRDefault="000272D7" w:rsidP="00AB3E91">
      <w:pPr>
        <w:pStyle w:val="magyind"/>
      </w:pPr>
      <w:r w:rsidRPr="000272D7">
        <w:t>– 1,5 – muudel juhtudel.</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6</w:t>
      </w:r>
      <w:r w:rsidRPr="000272D7">
        <w:rPr>
          <w:lang w:val="et-EE"/>
        </w:rPr>
        <w:t xml:space="preserve"> </w:t>
      </w:r>
      <w:r w:rsidRPr="000272D7">
        <w:rPr>
          <w:lang w:val="et-EE"/>
        </w:rPr>
        <w:tab/>
        <w:t xml:space="preserve">Alajaos 6.8.2.1.2 näidatud dünaamiliste jõudude korral ei tohi arvutuslik pinge ületada alajaos 6.9.2.5 määratud väärtust, jagatuna teguriga </w:t>
      </w:r>
      <w:r w:rsidRPr="000272D7">
        <w:rPr>
          <w:lang w:val="et-EE"/>
        </w:rPr>
        <w:sym w:font="Symbol" w:char="F061"/>
      </w:r>
      <w:r w:rsidRPr="000272D7">
        <w:rPr>
          <w:lang w:val="et-EE"/>
        </w:rPr>
        <w: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7</w:t>
      </w:r>
      <w:r w:rsidRPr="000272D7">
        <w:rPr>
          <w:lang w:val="et-EE"/>
        </w:rPr>
        <w:t xml:space="preserve"> </w:t>
      </w:r>
      <w:r w:rsidRPr="000272D7">
        <w:rPr>
          <w:lang w:val="et-EE"/>
        </w:rPr>
        <w:tab/>
        <w:t>Mis tahes alajagudes 6.9.2.5 ja 6.9.2.6 määratud pingete korral ei tohi sellest põhjustatud pikenemine mis tahes suunas ületada 0,2% või ühte kümnendikku vaigu katkepikenemisest, olenevalt sellest, kumb väärtus on madalam.</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8</w:t>
      </w:r>
      <w:r w:rsidRPr="000272D7">
        <w:rPr>
          <w:lang w:val="et-EE"/>
        </w:rPr>
        <w:t xml:space="preserve"> </w:t>
      </w:r>
      <w:r w:rsidRPr="000272D7">
        <w:rPr>
          <w:lang w:val="et-EE"/>
        </w:rPr>
        <w:tab/>
        <w:t>Kindlaks määratud katserõhu korral, mis ei tohi olla madalam, kui vastav alajao 6.8.2.1.14 punktides (a) ja (b) määratud arvutuslik rõhk, ei tohi maksimaalne pinge korpuses olla kõrgem, kui vaigu katkepikenemin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9</w:t>
      </w:r>
      <w:r w:rsidRPr="000272D7">
        <w:rPr>
          <w:lang w:val="et-EE"/>
        </w:rPr>
        <w:t xml:space="preserve"> </w:t>
      </w:r>
      <w:r w:rsidRPr="000272D7">
        <w:rPr>
          <w:lang w:val="et-EE"/>
        </w:rPr>
        <w:tab/>
        <w:t>Korpus peab mis tahes nähtavate sisemiste või väliste vigastusteta vastu pidama alajao 6.9.4.3.3 kohasele kuuli kukkumise katse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10</w:t>
      </w:r>
      <w:r w:rsidRPr="000272D7">
        <w:rPr>
          <w:lang w:val="et-EE"/>
        </w:rPr>
        <w:t xml:space="preserve"> </w:t>
      </w:r>
      <w:r w:rsidRPr="000272D7">
        <w:rPr>
          <w:lang w:val="et-EE"/>
        </w:rPr>
        <w:tab/>
        <w:t>Ühendusi, k.a otste ühendusi, laineplaatide ühendusi ja sektsioone eraldavate vaheseinte ja korpuse vahelisi ühendusi katvad kihid peavad taluma ülal märgitud staatilisi ja dünaamilisi pingeid. Et vältida pingete kontsentreerumist ühendusi katvates kihtides, ei tohi kasutatav koonilisus olla järsem kui 1:6. Nihketugevus (</w:t>
      </w:r>
      <w:r w:rsidRPr="000272D7">
        <w:rPr>
          <w:lang w:val="et-EE"/>
        </w:rPr>
        <w:sym w:font="Symbol" w:char="F074"/>
      </w:r>
      <w:r w:rsidRPr="000272D7">
        <w:rPr>
          <w:lang w:val="et-EE"/>
        </w:rPr>
        <w:t>)</w:t>
      </w:r>
      <w:r w:rsidRPr="000272D7">
        <w:rPr>
          <w:vertAlign w:val="subscript"/>
          <w:lang w:val="et-EE"/>
        </w:rPr>
        <w:t xml:space="preserve"> </w:t>
      </w:r>
      <w:r w:rsidRPr="000272D7">
        <w:rPr>
          <w:lang w:val="et-EE"/>
        </w:rPr>
        <w:t>kattekihi ja paagi elementide vahel, mille külge see on kinnitatud, ei tohi olla väiksem kui</w:t>
      </w:r>
    </w:p>
    <w:p w:rsidR="000272D7" w:rsidRPr="000272D7" w:rsidRDefault="000272D7" w:rsidP="00463E4D">
      <w:pPr>
        <w:ind w:left="960" w:hanging="840"/>
        <w:jc w:val="center"/>
        <w:rPr>
          <w:rFonts w:ascii="Arial" w:hAnsi="Arial" w:cs="Arial"/>
          <w:sz w:val="20"/>
          <w:lang w:val="et-EE"/>
        </w:rPr>
      </w:pPr>
      <w:r w:rsidRPr="000272D7">
        <w:rPr>
          <w:rFonts w:ascii="Arial" w:hAnsi="Arial" w:cs="Arial"/>
          <w:position w:val="-22"/>
          <w:sz w:val="20"/>
          <w:lang w:val="et-EE"/>
        </w:rPr>
        <w:object w:dxaOrig="1160" w:dyaOrig="620">
          <v:shape id="_x0000_i1132" type="#_x0000_t75" style="width:57.75pt;height:30.75pt" o:ole="" fillcolor="window">
            <v:imagedata r:id="rId238" o:title=""/>
          </v:shape>
          <o:OLEObject Type="Embed" ProgID="Equation.COEE2" ShapeID="_x0000_i1132" DrawAspect="Content" ObjectID="_1624881536" r:id="rId239"/>
        </w:object>
      </w:r>
      <w:r w:rsidRPr="000272D7">
        <w:rPr>
          <w:rFonts w:ascii="Arial" w:hAnsi="Arial" w:cs="Arial"/>
          <w:sz w:val="20"/>
          <w:lang w:val="et-EE"/>
        </w:rPr>
        <w:t>,</w:t>
      </w:r>
    </w:p>
    <w:p w:rsidR="000272D7" w:rsidRPr="000272D7" w:rsidRDefault="000272D7" w:rsidP="00AB3E91">
      <w:pPr>
        <w:pStyle w:val="magyind"/>
      </w:pPr>
      <w:r w:rsidRPr="000272D7">
        <w:t>kus:</w:t>
      </w:r>
    </w:p>
    <w:p w:rsidR="000272D7" w:rsidRPr="000272D7" w:rsidRDefault="000272D7" w:rsidP="00AB3E91">
      <w:pPr>
        <w:pStyle w:val="magyind"/>
      </w:pPr>
      <w:r w:rsidRPr="000272D7">
        <w:rPr>
          <w:i/>
        </w:rPr>
        <w:t>Q</w:t>
      </w:r>
      <w:r w:rsidRPr="000272D7">
        <w:t xml:space="preserve"> on koormus laiuse ühiku kohta, mida ühendus peab taluma staatiliste ja dünaamiliste koormuste korral;</w:t>
      </w:r>
    </w:p>
    <w:p w:rsidR="000272D7" w:rsidRPr="000272D7" w:rsidRDefault="000272D7" w:rsidP="00AB3E91">
      <w:pPr>
        <w:pStyle w:val="magyind"/>
      </w:pPr>
      <w:r w:rsidRPr="000272D7">
        <w:rPr>
          <w:i/>
        </w:rPr>
        <w:t>l</w:t>
      </w:r>
      <w:r w:rsidRPr="000272D7">
        <w:t xml:space="preserve"> on katva kihi pikkus;</w:t>
      </w:r>
    </w:p>
    <w:p w:rsidR="000272D7" w:rsidRPr="000272D7" w:rsidRDefault="000272D7" w:rsidP="00AB3E91">
      <w:pPr>
        <w:pStyle w:val="magyind"/>
      </w:pPr>
      <w:r w:rsidRPr="000272D7">
        <w:sym w:font="Symbol" w:char="F074"/>
      </w:r>
      <w:r w:rsidRPr="000272D7">
        <w:rPr>
          <w:i/>
          <w:vertAlign w:val="subscript"/>
        </w:rPr>
        <w:t>R</w:t>
      </w:r>
      <w:r w:rsidRPr="000272D7">
        <w:rPr>
          <w:vertAlign w:val="subscript"/>
        </w:rPr>
        <w:t xml:space="preserve"> </w:t>
      </w:r>
      <w:r w:rsidRPr="000272D7">
        <w:t xml:space="preserve"> on standardi EN ISO 14125:1998 + AC 2002 + A1 2011 (kolme punkti meetodi) kohane painde nihketugevus minimaalväärtusega </w:t>
      </w:r>
      <w:r w:rsidRPr="000272D7">
        <w:sym w:font="Symbol" w:char="F074"/>
      </w:r>
      <w:r w:rsidRPr="000272D7">
        <w:rPr>
          <w:vertAlign w:val="subscript"/>
        </w:rPr>
        <w:t>R</w:t>
      </w:r>
      <w:r w:rsidRPr="000272D7">
        <w:t xml:space="preserve"> = 10 MPa, kui kasutatavad mõõdetavad väärtused puuduvad;</w:t>
      </w:r>
    </w:p>
    <w:p w:rsidR="000272D7" w:rsidRPr="000272D7" w:rsidRDefault="000272D7" w:rsidP="00AB3E91">
      <w:pPr>
        <w:pStyle w:val="magyind"/>
      </w:pPr>
      <w:r w:rsidRPr="000272D7">
        <w:rPr>
          <w:i/>
        </w:rPr>
        <w:t>K</w:t>
      </w:r>
      <w:r w:rsidRPr="000272D7">
        <w:t xml:space="preserve"> on alajao 6.9.2.5 kohaselt arvutatud tegur staatiliste ja dünaamiliste pingete jaoks.</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11</w:t>
      </w:r>
      <w:r w:rsidRPr="000272D7">
        <w:rPr>
          <w:lang w:val="et-EE"/>
        </w:rPr>
        <w:t xml:space="preserve"> </w:t>
      </w:r>
      <w:r w:rsidRPr="000272D7">
        <w:rPr>
          <w:lang w:val="et-EE"/>
        </w:rPr>
        <w:tab/>
        <w:t>Korpuse avaused peavad olema tugevdatud, et pakkuda vähemalt samasuguseid ohutustegureid alajagudes 6.9.2.5 ja 6.9.2.6 määratud staatiliste ja dünaamiliste pingete vastu nagu korpus ise. Avauste arv peab olema minimaalne. Ovaalsete avauste telgede pikkuste suhe ei tohi olla suurem kui 2.</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12</w:t>
      </w:r>
      <w:r w:rsidRPr="000272D7">
        <w:rPr>
          <w:lang w:val="et-EE"/>
        </w:rPr>
        <w:t xml:space="preserve"> </w:t>
      </w:r>
      <w:r w:rsidRPr="000272D7">
        <w:rPr>
          <w:lang w:val="et-EE"/>
        </w:rPr>
        <w:tab/>
        <w:t>Korpuse külge kinnitatavate äärikute ja torustiku konstrueerimisel peab arvestama ka teisaldamisel mõjuvaid jõudusid ning poltide kinnitusi.</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13</w:t>
      </w:r>
      <w:r w:rsidRPr="000272D7">
        <w:rPr>
          <w:lang w:val="et-EE"/>
        </w:rPr>
        <w:t xml:space="preserve"> </w:t>
      </w:r>
      <w:r w:rsidRPr="000272D7">
        <w:rPr>
          <w:lang w:val="et-EE"/>
        </w:rPr>
        <w:tab/>
        <w:t>Paakkonteiner (sh vahetuspaak) tuleb konstrueerida selliselt, et see peaks olulise lekkimiseta vastu laustulele alajao 6.9.4.3.4 katse nõuetele vastavalt 30 minuti jooksul. Pädeva asutuse loal võib selle katsetamise ära jätta, kui katsed võrreldavate paakkonteinerite (vahetuspaakide) prototüüpidega pakuvad piisavat tõestust nende paakkonteinerite (vahetuspaakide) konstruktsiooni usaldusväärsuse kohta.</w:t>
      </w:r>
    </w:p>
    <w:p w:rsidR="000272D7" w:rsidRPr="000272D7" w:rsidRDefault="000272D7" w:rsidP="00463E4D">
      <w:pPr>
        <w:pStyle w:val="Heading9"/>
        <w:rPr>
          <w:lang w:val="et-EE"/>
        </w:rPr>
      </w:pPr>
    </w:p>
    <w:p w:rsidR="000272D7" w:rsidRPr="000272D7" w:rsidRDefault="000272D7" w:rsidP="00463E4D">
      <w:pPr>
        <w:pStyle w:val="Heading8"/>
        <w:rPr>
          <w:rFonts w:ascii="Arial" w:hAnsi="Arial" w:cs="Arial"/>
          <w:b/>
          <w:i w:val="0"/>
          <w:lang w:val="et-EE"/>
        </w:rPr>
      </w:pPr>
      <w:r w:rsidRPr="000272D7">
        <w:rPr>
          <w:rFonts w:ascii="Arial" w:hAnsi="Arial" w:cs="Arial"/>
          <w:b/>
          <w:i w:val="0"/>
          <w:lang w:val="et-EE"/>
        </w:rPr>
        <w:t xml:space="preserve">6.9.2.14 Erinõuded kuni </w:t>
      </w:r>
      <w:smartTag w:uri="urn:schemas-microsoft-com:office:smarttags" w:element="metricconverter">
        <w:smartTagPr>
          <w:attr w:name="ProductID" w:val="60 ﾰC"/>
        </w:smartTagPr>
        <w:r w:rsidRPr="000272D7">
          <w:rPr>
            <w:rFonts w:ascii="Arial" w:hAnsi="Arial" w:cs="Arial"/>
            <w:b/>
            <w:i w:val="0"/>
            <w:lang w:val="et-EE"/>
          </w:rPr>
          <w:t>60 °C</w:t>
        </w:r>
      </w:smartTag>
      <w:r w:rsidRPr="000272D7">
        <w:rPr>
          <w:rFonts w:ascii="Arial" w:hAnsi="Arial" w:cs="Arial"/>
          <w:b/>
          <w:i w:val="0"/>
          <w:lang w:val="et-EE"/>
        </w:rPr>
        <w:t xml:space="preserve"> leekpunktiga ainete veoks</w:t>
      </w:r>
    </w:p>
    <w:p w:rsidR="000272D7" w:rsidRPr="000272D7" w:rsidRDefault="000272D7" w:rsidP="00F12538">
      <w:pPr>
        <w:pStyle w:val="russian"/>
        <w:rPr>
          <w:lang w:val="et-EE"/>
        </w:rPr>
      </w:pPr>
      <w:r w:rsidRPr="000272D7">
        <w:rPr>
          <w:lang w:val="et-EE"/>
        </w:rPr>
        <w:tab/>
        <w:t xml:space="preserve">Kuni </w:t>
      </w:r>
      <w:smartTag w:uri="urn:schemas-microsoft-com:office:smarttags" w:element="metricconverter">
        <w:smartTagPr>
          <w:attr w:name="ProductID" w:val="60 ﾰC"/>
        </w:smartTagPr>
        <w:r w:rsidRPr="000272D7">
          <w:rPr>
            <w:lang w:val="et-EE"/>
          </w:rPr>
          <w:t>60 °C</w:t>
        </w:r>
      </w:smartTag>
      <w:r w:rsidRPr="000272D7">
        <w:rPr>
          <w:lang w:val="et-EE"/>
        </w:rPr>
        <w:t xml:space="preserve"> leekpunktiga ainete veoks kasutatavad FRP paakkonteinerid (vahetuspaagid) peavad olema ehitatud selliselt, et kindlustada eri osade poolt põhjustatud staatilise elektri elimineerimine ja vältida ohtlike elektrostaatiliste laengute kogunemis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14.1</w:t>
      </w:r>
      <w:r w:rsidRPr="000272D7">
        <w:rPr>
          <w:lang w:val="et-EE"/>
        </w:rPr>
        <w:t xml:space="preserve"> Mõõtmistega määratud korpuse sisemise ja välimise pinna elektriline pinnatakistus ei tohi olla suurem, kui 10</w:t>
      </w:r>
      <w:r w:rsidRPr="000272D7">
        <w:rPr>
          <w:vertAlign w:val="superscript"/>
          <w:lang w:val="et-EE"/>
        </w:rPr>
        <w:t>9</w:t>
      </w:r>
      <w:r w:rsidRPr="000272D7">
        <w:rPr>
          <w:lang w:val="et-EE"/>
        </w:rPr>
        <w:t xml:space="preserve"> oomi. Seda võib saavutada vaigule lisandite või kihtide vaheliste elektrit juhtivate lehtede, nagu näiteks metallist või süsinikust võre, lisamisega.</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14.2</w:t>
      </w:r>
      <w:r w:rsidRPr="000272D7">
        <w:rPr>
          <w:lang w:val="et-EE"/>
        </w:rPr>
        <w:t xml:space="preserve"> Mõõtmistega määratud tühjendustakistus maa suhtes ei tohi olla kõrgem kui 10</w:t>
      </w:r>
      <w:r w:rsidRPr="000272D7">
        <w:rPr>
          <w:vertAlign w:val="superscript"/>
          <w:lang w:val="et-EE"/>
        </w:rPr>
        <w:t>7</w:t>
      </w:r>
      <w:r w:rsidRPr="000272D7">
        <w:rPr>
          <w:lang w:val="et-EE"/>
        </w:rPr>
        <w:t xml:space="preserve"> oomi.</w:t>
      </w:r>
    </w:p>
    <w:p w:rsidR="000272D7" w:rsidRPr="000272D7" w:rsidRDefault="000272D7" w:rsidP="00F12538">
      <w:pPr>
        <w:pStyle w:val="russian"/>
        <w:rPr>
          <w:lang w:val="et-EE"/>
        </w:rPr>
      </w:pPr>
      <w:r w:rsidRPr="000272D7">
        <w:rPr>
          <w:lang w:val="et-EE"/>
        </w:rPr>
        <w:t xml:space="preserve"> </w:t>
      </w:r>
    </w:p>
    <w:p w:rsidR="000272D7" w:rsidRPr="000272D7" w:rsidRDefault="000272D7" w:rsidP="00F12538">
      <w:pPr>
        <w:pStyle w:val="russian"/>
        <w:rPr>
          <w:lang w:val="et-EE"/>
        </w:rPr>
      </w:pPr>
      <w:r w:rsidRPr="000272D7">
        <w:rPr>
          <w:b/>
          <w:lang w:val="et-EE"/>
        </w:rPr>
        <w:t>6.9.2.14.3</w:t>
      </w:r>
      <w:r w:rsidRPr="000272D7">
        <w:rPr>
          <w:lang w:val="et-EE"/>
        </w:rPr>
        <w:t xml:space="preserve"> Korpuse kõik komponendid peavad olema üksteisega ning paakkonteineri (vahetuspaagi) käitamisvahendite ja konstruktsioonielementide metallist osadega elektriliselt ühendatud. Komponentide ja üksteisega kontaktis olevate elementide vaheline elektriline takistus ei tohi ületada 10 oomi.</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14.4</w:t>
      </w:r>
      <w:r w:rsidRPr="000272D7">
        <w:rPr>
          <w:lang w:val="et-EE"/>
        </w:rPr>
        <w:t xml:space="preserve"> Elektriline pinnatakistus ja tühjendustakistus tuleb esialgselt mõõta igal toodetud paakkonteineril (vahetuspaagil) või korpuse näidisel vastavalt pädeva asutuse poolt tunnustatud protseduuri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2.14.5</w:t>
      </w:r>
      <w:r w:rsidRPr="000272D7">
        <w:rPr>
          <w:lang w:val="et-EE"/>
        </w:rPr>
        <w:t xml:space="preserve"> Iga paakkonteineri (vahetuspaagi) tühjendustakistus maa suhtes tuleb mõõta korralise ülevaatuse käigus vastavalt pädeva asutuse poolt tunnustatud protseduurile.</w:t>
      </w:r>
    </w:p>
    <w:p w:rsidR="000272D7" w:rsidRPr="000272D7" w:rsidRDefault="000272D7" w:rsidP="00463E4D">
      <w:pPr>
        <w:pStyle w:val="Heading8"/>
        <w:rPr>
          <w:rFonts w:ascii="Arial" w:hAnsi="Arial" w:cs="Arial"/>
          <w:lang w:val="et-EE"/>
        </w:rPr>
      </w:pPr>
    </w:p>
    <w:p w:rsidR="000272D7" w:rsidRPr="000272D7" w:rsidRDefault="000272D7" w:rsidP="00463E4D">
      <w:pPr>
        <w:pStyle w:val="Heading2"/>
        <w:rPr>
          <w:rFonts w:ascii="Arial" w:hAnsi="Arial" w:cs="Arial"/>
          <w:iCs/>
          <w:lang w:val="et-EE"/>
        </w:rPr>
      </w:pPr>
      <w:r w:rsidRPr="000272D7">
        <w:rPr>
          <w:rFonts w:ascii="Arial" w:hAnsi="Arial" w:cs="Arial"/>
          <w:lang w:val="et-EE"/>
        </w:rPr>
        <w:t xml:space="preserve">6.9.3 </w:t>
      </w:r>
      <w:r w:rsidRPr="000272D7">
        <w:rPr>
          <w:rFonts w:ascii="Arial" w:hAnsi="Arial" w:cs="Arial"/>
          <w:lang w:val="et-EE"/>
        </w:rPr>
        <w:tab/>
        <w:t>TÖÖSEADMED JA -VAHENDID</w:t>
      </w:r>
    </w:p>
    <w:p w:rsidR="000272D7" w:rsidRPr="000272D7" w:rsidRDefault="000272D7" w:rsidP="00463E4D">
      <w:pPr>
        <w:rPr>
          <w:rFonts w:ascii="Arial" w:hAnsi="Arial" w:cs="Arial"/>
          <w:lang w:val="et-EE"/>
        </w:rPr>
      </w:pPr>
    </w:p>
    <w:p w:rsidR="000272D7" w:rsidRPr="000272D7" w:rsidRDefault="000272D7" w:rsidP="00F12538">
      <w:pPr>
        <w:pStyle w:val="russian"/>
        <w:rPr>
          <w:u w:val="single"/>
          <w:lang w:val="et-EE"/>
        </w:rPr>
      </w:pPr>
      <w:r w:rsidRPr="000272D7">
        <w:rPr>
          <w:b/>
          <w:lang w:val="et-EE"/>
        </w:rPr>
        <w:t>6.9.3.1</w:t>
      </w:r>
      <w:r w:rsidRPr="000272D7">
        <w:rPr>
          <w:lang w:val="et-EE"/>
        </w:rPr>
        <w:tab/>
        <w:t>Kehtivad alajagude 6.8.2.2.1, 6.8.2.2.2 ja 6.8.2.2.4 kuni 6.8.2.2.8 nõude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3.2</w:t>
      </w:r>
      <w:r w:rsidRPr="000272D7">
        <w:rPr>
          <w:lang w:val="et-EE"/>
        </w:rPr>
        <w:t xml:space="preserve"> </w:t>
      </w:r>
      <w:r w:rsidRPr="000272D7">
        <w:rPr>
          <w:lang w:val="et-EE"/>
        </w:rPr>
        <w:tab/>
        <w:t>Lisaks nendele kehtivad jao 6.8.4 punkti (b) (TE) nõuded, kui need on näidatud peatüki 3.2 tabeli A veerus 13.</w:t>
      </w:r>
    </w:p>
    <w:p w:rsidR="000272D7" w:rsidRPr="000272D7" w:rsidRDefault="000272D7" w:rsidP="00F12538">
      <w:pPr>
        <w:pStyle w:val="russian"/>
        <w:rPr>
          <w:lang w:val="et-EE"/>
        </w:rPr>
      </w:pPr>
    </w:p>
    <w:p w:rsidR="000272D7" w:rsidRPr="000272D7" w:rsidRDefault="000272D7" w:rsidP="00463E4D">
      <w:pPr>
        <w:pStyle w:val="Heading2"/>
        <w:rPr>
          <w:rFonts w:ascii="Arial" w:hAnsi="Arial" w:cs="Arial"/>
          <w:iCs/>
          <w:lang w:val="et-EE"/>
        </w:rPr>
      </w:pPr>
      <w:r w:rsidRPr="000272D7">
        <w:rPr>
          <w:rFonts w:ascii="Arial" w:hAnsi="Arial" w:cs="Arial"/>
          <w:lang w:val="et-EE"/>
        </w:rPr>
        <w:t xml:space="preserve">6.9.4 </w:t>
      </w:r>
      <w:r w:rsidRPr="000272D7">
        <w:rPr>
          <w:rFonts w:ascii="Arial" w:hAnsi="Arial" w:cs="Arial"/>
          <w:lang w:val="et-EE"/>
        </w:rPr>
        <w:tab/>
        <w:t>TÜÜBIKATSETUSED JA -KINNITUS</w:t>
      </w:r>
    </w:p>
    <w:p w:rsidR="000272D7" w:rsidRPr="000272D7" w:rsidRDefault="000272D7" w:rsidP="00463E4D">
      <w:pPr>
        <w:rPr>
          <w:rFonts w:ascii="Arial" w:hAnsi="Arial" w:cs="Arial"/>
          <w:lang w:val="et-EE"/>
        </w:rPr>
      </w:pPr>
    </w:p>
    <w:p w:rsidR="000272D7" w:rsidRPr="000272D7" w:rsidRDefault="000272D7" w:rsidP="00F12538">
      <w:pPr>
        <w:pStyle w:val="russian"/>
        <w:rPr>
          <w:lang w:val="et-EE"/>
        </w:rPr>
      </w:pPr>
      <w:r w:rsidRPr="000272D7">
        <w:rPr>
          <w:b/>
          <w:lang w:val="et-EE"/>
        </w:rPr>
        <w:t>6.9.4.1</w:t>
      </w:r>
      <w:r w:rsidRPr="000272D7">
        <w:rPr>
          <w:lang w:val="et-EE"/>
        </w:rPr>
        <w:t xml:space="preserve"> </w:t>
      </w:r>
      <w:r w:rsidRPr="000272D7">
        <w:rPr>
          <w:lang w:val="et-EE"/>
        </w:rPr>
        <w:tab/>
        <w:t>Iga FRP paakkonteineri (vahetuspaagi) tüübi puhul peavad selle materjalid ning seda esindav prototüüp läbi tegema allpool toodud prototüübi katsetamise.</w:t>
      </w:r>
    </w:p>
    <w:p w:rsidR="000272D7" w:rsidRPr="000272D7" w:rsidRDefault="000272D7" w:rsidP="00463E4D">
      <w:pPr>
        <w:pStyle w:val="Heading9"/>
        <w:rPr>
          <w:lang w:val="et-EE"/>
        </w:rPr>
      </w:pPr>
    </w:p>
    <w:p w:rsidR="000272D7" w:rsidRPr="000272D7" w:rsidRDefault="000272D7" w:rsidP="00463E4D">
      <w:pPr>
        <w:pStyle w:val="Heading9"/>
        <w:rPr>
          <w:lang w:val="et-EE"/>
        </w:rPr>
      </w:pPr>
      <w:r w:rsidRPr="000272D7">
        <w:rPr>
          <w:lang w:val="et-EE"/>
        </w:rPr>
        <w:t xml:space="preserve">6.9.4.2 </w:t>
      </w:r>
      <w:r w:rsidRPr="000272D7">
        <w:rPr>
          <w:lang w:val="et-EE"/>
        </w:rPr>
        <w:tab/>
        <w:t>Materjali katsetamin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4.2.1</w:t>
      </w:r>
      <w:r w:rsidRPr="000272D7">
        <w:rPr>
          <w:lang w:val="et-EE"/>
        </w:rPr>
        <w:t xml:space="preserve"> </w:t>
      </w:r>
      <w:r w:rsidRPr="000272D7">
        <w:rPr>
          <w:lang w:val="et-EE"/>
        </w:rPr>
        <w:tab/>
        <w:t>Kasutatavatele vaikudele tuleb määrata standardi EN ISO 527-5:1997 kohane katkepikenemine ja standardi ISO 75-1:1993 kohane läbipaindetemperatuur.</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6.9.4.2.2 </w:t>
      </w:r>
      <w:r w:rsidRPr="000272D7">
        <w:rPr>
          <w:lang w:val="et-EE"/>
        </w:rPr>
        <w:tab/>
        <w:t xml:space="preserve">Korpusest lõigatud proovide kohta tuleb määrata järgmised näitajad. Kui ei ole võimalik kasutada korpusest lõigatud proove, võib kasutada ainult paralleelselt valmistatud proove (sama tehnoloogia abil). Enne katsetamist tuleb kõik voodrid eemaldada. </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Katsetamine peab hõlmama järgmisi parameetreid:</w:t>
      </w:r>
    </w:p>
    <w:p w:rsidR="000272D7" w:rsidRPr="000272D7" w:rsidRDefault="000272D7" w:rsidP="00AB3E91">
      <w:pPr>
        <w:pStyle w:val="magyind"/>
      </w:pPr>
      <w:r w:rsidRPr="000272D7">
        <w:t>– korpuse seina ja otste kihtide paksuse kontrollimine;</w:t>
      </w:r>
    </w:p>
    <w:p w:rsidR="000272D7" w:rsidRPr="000272D7" w:rsidRDefault="000272D7" w:rsidP="00AB3E91">
      <w:pPr>
        <w:pStyle w:val="magyind"/>
      </w:pPr>
      <w:r w:rsidRPr="000272D7">
        <w:t>– tugevdavate kiudainete massiprotsendi, koostise ja orientatsiooni ning tugevdavate kihtide paigutuse kontrollimine;</w:t>
      </w:r>
    </w:p>
    <w:p w:rsidR="000272D7" w:rsidRPr="000272D7" w:rsidRDefault="000272D7" w:rsidP="00AB3E91">
      <w:pPr>
        <w:pStyle w:val="magyind"/>
      </w:pPr>
      <w:r w:rsidRPr="000272D7">
        <w:t>– standardi EN ISO 527-5:1997 kohase tõmbetugevuse, katkepikenemise ja elastsusmooduli määramist pingete suunas. Lisaks peab määrama vaigu katkepikenemise ultraheli abil;</w:t>
      </w:r>
    </w:p>
    <w:p w:rsidR="000272D7" w:rsidRPr="000272D7" w:rsidRDefault="000272D7" w:rsidP="00AB3E91">
      <w:pPr>
        <w:pStyle w:val="magyind"/>
      </w:pPr>
      <w:r w:rsidRPr="000272D7">
        <w:t xml:space="preserve">– standardi EN ISO 14125:1998 kohase painderoomavuse katsele vastava paindetugevuse ja läbipainde määramine 1000 tunni vältel, kasutades minimaalselt </w:t>
      </w:r>
      <w:smartTag w:uri="urn:schemas-microsoft-com:office:smarttags" w:element="metricconverter">
        <w:smartTagPr>
          <w:attr w:name="ProductID" w:val="50 mm"/>
        </w:smartTagPr>
        <w:r w:rsidRPr="000272D7">
          <w:t>50 mm</w:t>
        </w:r>
      </w:smartTag>
      <w:r w:rsidRPr="000272D7">
        <w:t xml:space="preserve"> laiusega ja vähemalt 20kordse seina paksusega võrdse toetuspikkusega proovikeha. Lisaks tuleb selle katsega ning standardi EN 978:1997 kohaselt määrata roomavustegur </w:t>
      </w:r>
      <w:r w:rsidRPr="000272D7">
        <w:sym w:font="Symbol" w:char="F061"/>
      </w:r>
      <w:r w:rsidRPr="000272D7">
        <w:t xml:space="preserve"> ja vananemistegur </w:t>
      </w:r>
      <w:r w:rsidRPr="000272D7">
        <w:sym w:font="Symbol" w:char="F062"/>
      </w:r>
      <w:r w:rsidRPr="000272D7">
        <w:t>.</w:t>
      </w:r>
    </w:p>
    <w:p w:rsidR="000272D7" w:rsidRPr="000272D7" w:rsidRDefault="000272D7" w:rsidP="00AB3E91">
      <w:pPr>
        <w:pStyle w:val="magyind"/>
      </w:pPr>
    </w:p>
    <w:p w:rsidR="000272D7" w:rsidRPr="000272D7" w:rsidRDefault="000272D7" w:rsidP="00F12538">
      <w:pPr>
        <w:pStyle w:val="russian"/>
        <w:rPr>
          <w:lang w:val="et-EE"/>
        </w:rPr>
      </w:pPr>
      <w:r w:rsidRPr="000272D7">
        <w:rPr>
          <w:b/>
          <w:lang w:val="et-EE"/>
        </w:rPr>
        <w:t>6.9.4.2.3</w:t>
      </w:r>
      <w:r w:rsidRPr="000272D7">
        <w:rPr>
          <w:lang w:val="et-EE"/>
        </w:rPr>
        <w:t xml:space="preserve"> </w:t>
      </w:r>
      <w:r w:rsidRPr="000272D7">
        <w:rPr>
          <w:lang w:val="et-EE"/>
        </w:rPr>
        <w:tab/>
        <w:t>Ühenduste kihtide vaheline nihketugevus tuleb mõõta, katsetades tüüpilisi proovikehi vastavalt standardile EN ISO 14130:1997.</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 6.9.4.2.4</w:t>
      </w:r>
      <w:r w:rsidRPr="000272D7">
        <w:rPr>
          <w:lang w:val="et-EE"/>
        </w:rPr>
        <w:t xml:space="preserve"> </w:t>
      </w:r>
      <w:r w:rsidRPr="000272D7">
        <w:rPr>
          <w:lang w:val="et-EE"/>
        </w:rPr>
        <w:tab/>
        <w:t>Korpuse materjali keemilist sobivust veetavate ainetega tuleb näidata ühega järgmistest pädeva asutuse poolt tunnustatud meetoditest. See peab arvestama kõiki korpuse ja selle varustuse materjalide sobivuse aspekte veetavate ainetega, sh korpuse materjali omaduste keemilist halvenemist, kriitiliste reaktsioonide tekitamist sisus ja ohtlikke reaktsioone korpuse ja sisu vahel.</w:t>
      </w:r>
    </w:p>
    <w:p w:rsidR="000272D7" w:rsidRPr="000272D7" w:rsidRDefault="000272D7" w:rsidP="00F12538">
      <w:pPr>
        <w:pStyle w:val="russian"/>
        <w:rPr>
          <w:lang w:val="et-EE"/>
        </w:rPr>
      </w:pPr>
    </w:p>
    <w:p w:rsidR="000272D7" w:rsidRPr="000272D7" w:rsidRDefault="000272D7" w:rsidP="00AB3E91">
      <w:pPr>
        <w:pStyle w:val="magyind"/>
      </w:pPr>
      <w:r w:rsidRPr="000272D7">
        <w:tab/>
        <w:t xml:space="preserve">Korpuse materjali omaduste halvenemise kindlaksmääramiseks tuleb korpusest, k.a igasugustest keevistega sisemistest voodritest, võetud tüüpiliste proovikehadega läbi viia standardi EN 977:1997 kohane keemilise sobivuse katse 1000 tunni vältel </w:t>
      </w:r>
      <w:smartTag w:uri="urn:schemas-microsoft-com:office:smarttags" w:element="metricconverter">
        <w:smartTagPr>
          <w:attr w:name="ProductID" w:val="Key1"/>
        </w:smartTagPr>
        <w:r w:rsidRPr="000272D7">
          <w:t>50 °C</w:t>
        </w:r>
      </w:smartTag>
      <w:r w:rsidRPr="000272D7">
        <w:t xml:space="preserve"> juures. Võrrelduna katsetamata prooviga, ei tohi standardi EN 978:1997 kohase paindekatse käigus mõõdetud tugevuse ja elastsusmooduli vähenemine ületada 25%. Pragude, mullide või muude defektide tekkimist, nagu ka kihtide ja voodri eraldumist ei tohi olla.</w:t>
      </w:r>
    </w:p>
    <w:p w:rsidR="000272D7" w:rsidRPr="000272D7" w:rsidRDefault="000272D7" w:rsidP="00AB3E91">
      <w:pPr>
        <w:pStyle w:val="magyind"/>
      </w:pPr>
    </w:p>
    <w:p w:rsidR="000272D7" w:rsidRPr="000272D7" w:rsidRDefault="000272D7" w:rsidP="00AB3E91">
      <w:pPr>
        <w:pStyle w:val="magyind"/>
      </w:pPr>
      <w:r w:rsidRPr="000272D7">
        <w:tab/>
        <w:t>Dokumenteeritud ja kinnitatud andmed positiivsetest kogemustest vaadeldava täiteaine keemilisest sobivustest korpuse materjalidega, millega need ained antud temperatuuril, ajal ning mis tahes muudel asjassepuutuvatel ekspluatatsiooni tingimustel kontakti satuvad.</w:t>
      </w:r>
    </w:p>
    <w:p w:rsidR="000272D7" w:rsidRPr="000272D7" w:rsidRDefault="000272D7" w:rsidP="00AB3E91">
      <w:pPr>
        <w:pStyle w:val="magyind"/>
      </w:pPr>
    </w:p>
    <w:p w:rsidR="000272D7" w:rsidRPr="000272D7" w:rsidRDefault="000272D7" w:rsidP="00AB3E91">
      <w:pPr>
        <w:pStyle w:val="magyind"/>
      </w:pPr>
      <w:r w:rsidRPr="000272D7">
        <w:tab/>
        <w:t>Vastavas kirjanduses, standardites või muudes pädeva asutuse poolt tunnustatud allikates avaldatud tehnilised andmed.</w:t>
      </w:r>
    </w:p>
    <w:p w:rsidR="000272D7" w:rsidRPr="000272D7" w:rsidRDefault="000272D7" w:rsidP="00463E4D">
      <w:pPr>
        <w:pStyle w:val="Heading9"/>
        <w:rPr>
          <w:lang w:val="et-EE"/>
        </w:rPr>
      </w:pPr>
    </w:p>
    <w:p w:rsidR="000272D7" w:rsidRPr="000272D7" w:rsidRDefault="000272D7" w:rsidP="00463E4D">
      <w:pPr>
        <w:pStyle w:val="Heading8"/>
        <w:rPr>
          <w:rFonts w:ascii="Arial" w:hAnsi="Arial" w:cs="Arial"/>
          <w:b/>
          <w:i w:val="0"/>
          <w:lang w:val="et-EE"/>
        </w:rPr>
      </w:pPr>
      <w:r w:rsidRPr="000272D7">
        <w:rPr>
          <w:rFonts w:ascii="Arial" w:hAnsi="Arial" w:cs="Arial"/>
          <w:b/>
          <w:i w:val="0"/>
          <w:lang w:val="et-EE"/>
        </w:rPr>
        <w:t xml:space="preserve">6.9.4.3 </w:t>
      </w:r>
      <w:r w:rsidRPr="000272D7">
        <w:rPr>
          <w:rFonts w:ascii="Arial" w:hAnsi="Arial" w:cs="Arial"/>
          <w:b/>
          <w:i w:val="0"/>
          <w:lang w:val="et-EE"/>
        </w:rPr>
        <w:tab/>
        <w:t>Tüübikatsetused</w:t>
      </w:r>
    </w:p>
    <w:p w:rsidR="000272D7" w:rsidRPr="000272D7" w:rsidRDefault="000272D7" w:rsidP="00F12538">
      <w:pPr>
        <w:pStyle w:val="russian"/>
        <w:rPr>
          <w:lang w:val="et-EE"/>
        </w:rPr>
      </w:pPr>
      <w:r w:rsidRPr="000272D7">
        <w:rPr>
          <w:lang w:val="et-EE"/>
        </w:rPr>
        <w:tab/>
        <w:t>Paagi prototüübiga tuleb läbi viia allpool määratud katsed. Selleks otstarbeks võib käitamisvahendid vajadusel asendada muude elementidega.</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4.3.1</w:t>
      </w:r>
      <w:r w:rsidRPr="000272D7">
        <w:rPr>
          <w:lang w:val="et-EE"/>
        </w:rPr>
        <w:t xml:space="preserve"> </w:t>
      </w:r>
      <w:r w:rsidRPr="000272D7">
        <w:rPr>
          <w:lang w:val="et-EE"/>
        </w:rPr>
        <w:tab/>
        <w:t>Kontrollima peab prototüübi vastavust prototüübi spetsifikatsiooniga. See peab hõlmama sisemist ja välist ülevaatust ning peamiste mõõtude ülemõõtmis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4.3.2</w:t>
      </w:r>
      <w:r w:rsidRPr="000272D7">
        <w:rPr>
          <w:lang w:val="et-EE"/>
        </w:rPr>
        <w:t xml:space="preserve"> </w:t>
      </w:r>
      <w:r w:rsidRPr="000272D7">
        <w:rPr>
          <w:lang w:val="et-EE"/>
        </w:rPr>
        <w:tab/>
        <w:t>Prototüübile, mis on varustatud tensoanduritega kõigis kohtades, mille projektarvutuste võrdlemine on nõutud, tuleb rakendada järgmised mõõdetavad koormused ja pinged:</w:t>
      </w:r>
    </w:p>
    <w:p w:rsidR="000272D7" w:rsidRPr="000272D7" w:rsidRDefault="000272D7" w:rsidP="00AB3E91">
      <w:pPr>
        <w:pStyle w:val="magyind"/>
      </w:pPr>
      <w:r w:rsidRPr="000272D7">
        <w:tab/>
        <w:t>– prototüüp on täidetud veega maksimaalse täitmise määrani. Mõõtetulemusi kasutatakse alajao 6.9.2.5 kohase projektarvutuse kalibreerimiseks;</w:t>
      </w:r>
    </w:p>
    <w:p w:rsidR="000272D7" w:rsidRPr="000272D7" w:rsidRDefault="000272D7" w:rsidP="00AB3E91">
      <w:pPr>
        <w:pStyle w:val="magyind"/>
      </w:pPr>
      <w:r w:rsidRPr="000272D7">
        <w:tab/>
        <w:t>– prototüüp, mis on täidetud veega maksimaalse täitmise määrani ja kinnitatud vagunile, allutatakse kiirendustele kõigis kolmes suunas sõidutamise ja pidurdamise teel. Alajao 6.9.2.6 kohaste projektarvutuste võrdlemiseks tuleb mõõdetud pingeid ekstrapoleerida alajaos 6.8.2.1.2 nõutud ja mõõdetud kiirenduste jagatise suhtes;</w:t>
      </w:r>
    </w:p>
    <w:p w:rsidR="000272D7" w:rsidRPr="000272D7" w:rsidRDefault="000272D7" w:rsidP="00AB3E91">
      <w:pPr>
        <w:pStyle w:val="magyind"/>
      </w:pPr>
      <w:r w:rsidRPr="000272D7">
        <w:tab/>
        <w:t>– prototüüp täidetakse veega ja sellele rakendatakse kindel katserõhk. Selle koormuse juures ei tohi korpusel esineda nähtavaid vigastusi ega lekkimis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4.3.3</w:t>
      </w:r>
      <w:r w:rsidRPr="000272D7">
        <w:rPr>
          <w:lang w:val="et-EE"/>
        </w:rPr>
        <w:t xml:space="preserve"> </w:t>
      </w:r>
      <w:r w:rsidRPr="000272D7">
        <w:rPr>
          <w:lang w:val="et-EE"/>
        </w:rPr>
        <w:tab/>
        <w:t>Prototüübiga tuleb läbi viia standardi EN 976-1:1997, nr 6.6 kohane kuuli kukkumise katse. Paakkonteineri (vahetuspaagi) sise- või välispinnal ei tohi esineda nähtavaid vigastusi.</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4.3.4</w:t>
      </w:r>
      <w:r w:rsidRPr="000272D7">
        <w:rPr>
          <w:lang w:val="et-EE"/>
        </w:rPr>
        <w:t xml:space="preserve"> </w:t>
      </w:r>
      <w:r w:rsidRPr="000272D7">
        <w:rPr>
          <w:lang w:val="et-EE"/>
        </w:rPr>
        <w:tab/>
        <w:t xml:space="preserve">Prototüüp koos oma käitamisvahendite ja konstruktsioonielementidega ning täidetuna veega 80% ulatuses oma maksimaalsest mahust tuleb paigutada 30 minutiks täielikult tulle, mida tekitab kütteõliga vanni lahtine põlemine või mis tahes muu sama mõjuga tuli. Vanni mõõdud peavad ületama paakkonteineri (vahetuspaagi) mõõtmeid vähemalt </w:t>
      </w:r>
      <w:smartTag w:uri="urn:schemas-microsoft-com:office:smarttags" w:element="metricconverter">
        <w:smartTagPr>
          <w:attr w:name="ProductID" w:val="50 cm"/>
        </w:smartTagPr>
        <w:r w:rsidRPr="000272D7">
          <w:rPr>
            <w:lang w:val="et-EE"/>
          </w:rPr>
          <w:t>50 cm</w:t>
        </w:r>
      </w:smartTag>
      <w:r w:rsidRPr="000272D7">
        <w:rPr>
          <w:lang w:val="et-EE"/>
        </w:rPr>
        <w:t xml:space="preserve"> ulatuses igast küljest ning vahemaa kütuse pinna ja paakkonteineri (vahetuspaagi) vahel peab olema 50 kuni </w:t>
      </w:r>
      <w:smartTag w:uri="urn:schemas-microsoft-com:office:smarttags" w:element="metricconverter">
        <w:smartTagPr>
          <w:attr w:name="ProductID" w:val="80 cm"/>
        </w:smartTagPr>
        <w:r w:rsidRPr="000272D7">
          <w:rPr>
            <w:lang w:val="et-EE"/>
          </w:rPr>
          <w:t>80 cm</w:t>
        </w:r>
      </w:smartTag>
      <w:r w:rsidRPr="000272D7">
        <w:rPr>
          <w:lang w:val="et-EE"/>
        </w:rPr>
        <w:t>. Paagi ülejäänud osad kütuse pinnast allpool, k.a avaused ja sulgurid, peavad jääma lekkekindlaks. Väikeste tilkade tekkimine on lubatud.</w:t>
      </w:r>
    </w:p>
    <w:p w:rsidR="000272D7" w:rsidRPr="000272D7" w:rsidRDefault="000272D7" w:rsidP="00463E4D">
      <w:pPr>
        <w:pStyle w:val="Heading8"/>
        <w:rPr>
          <w:rFonts w:ascii="Arial" w:hAnsi="Arial" w:cs="Arial"/>
          <w:lang w:val="et-EE"/>
        </w:rPr>
      </w:pPr>
    </w:p>
    <w:p w:rsidR="000272D7" w:rsidRPr="000272D7" w:rsidRDefault="000272D7" w:rsidP="00463E4D">
      <w:pPr>
        <w:pStyle w:val="Heading8"/>
        <w:rPr>
          <w:rFonts w:ascii="Arial" w:hAnsi="Arial" w:cs="Arial"/>
          <w:lang w:val="et-EE"/>
        </w:rPr>
      </w:pPr>
      <w:r w:rsidRPr="000272D7">
        <w:rPr>
          <w:rFonts w:ascii="Arial" w:hAnsi="Arial" w:cs="Arial"/>
          <w:b/>
          <w:i w:val="0"/>
          <w:lang w:val="et-EE"/>
        </w:rPr>
        <w:t>6.9.4.4</w:t>
      </w:r>
      <w:r w:rsidRPr="000272D7">
        <w:rPr>
          <w:rFonts w:ascii="Arial" w:hAnsi="Arial" w:cs="Arial"/>
          <w:lang w:val="et-EE"/>
        </w:rPr>
        <w:t xml:space="preserve"> </w:t>
      </w:r>
      <w:r w:rsidRPr="000272D7">
        <w:rPr>
          <w:rFonts w:ascii="Arial" w:hAnsi="Arial" w:cs="Arial"/>
          <w:lang w:val="et-EE"/>
        </w:rPr>
        <w:tab/>
      </w:r>
      <w:r w:rsidRPr="000272D7">
        <w:rPr>
          <w:rFonts w:ascii="Arial" w:hAnsi="Arial" w:cs="Arial"/>
          <w:b/>
          <w:i w:val="0"/>
          <w:lang w:val="et-EE"/>
        </w:rPr>
        <w:t>Tüübikinnitus</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4.4.1</w:t>
      </w:r>
      <w:r w:rsidRPr="000272D7">
        <w:rPr>
          <w:lang w:val="et-EE"/>
        </w:rPr>
        <w:t xml:space="preserve"> </w:t>
      </w:r>
      <w:r w:rsidRPr="000272D7">
        <w:rPr>
          <w:lang w:val="et-EE"/>
        </w:rPr>
        <w:tab/>
        <w:t>Pädev asutus või selle poolt määratud organ peab iga uue paakkonteineri (vahetuspaagi) tüübi kohta välja andma tunnistuse, mis tõendab, et prototüüp on sobiv oma ettenähtud otstarbeks ning vastab ehituse ja varustuse nõuetele, nagu ka veetavate ainete kohta kehtivatele erisätete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4.4.2</w:t>
      </w:r>
      <w:r w:rsidRPr="000272D7">
        <w:rPr>
          <w:lang w:val="et-EE"/>
        </w:rPr>
        <w:t xml:space="preserve"> </w:t>
      </w:r>
      <w:r w:rsidRPr="000272D7">
        <w:rPr>
          <w:lang w:val="et-EE"/>
        </w:rPr>
        <w:tab/>
        <w:t>Heakskiit peab põhinema arvutustel ja katsearuannetel, k.a kõik materjalide ja prototüübi katsetamise ning nende projektarvutustega võrdluse tulemused, ning peab viitama prototüübi spetsifikatsioonile ja kvaliteedi tagamise programmi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4.4.3</w:t>
      </w:r>
      <w:r w:rsidRPr="000272D7">
        <w:rPr>
          <w:lang w:val="et-EE"/>
        </w:rPr>
        <w:t xml:space="preserve"> </w:t>
      </w:r>
      <w:r w:rsidRPr="000272D7">
        <w:rPr>
          <w:lang w:val="et-EE"/>
        </w:rPr>
        <w:tab/>
        <w:t>Heakskiit peab sisaldama ainete või ainete grupi nimetust, mille suhtes on paakkonteineri (vahetuspaagi) materjali sobivus tagatud. Näidata tuleb nende ainete keemilised nimetused või vastavad ühised kirjed (vt alajagu 2.1.1.2) ja klass ning klassifikatsioonikoo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4.4.4</w:t>
      </w:r>
      <w:r w:rsidRPr="000272D7">
        <w:rPr>
          <w:lang w:val="et-EE"/>
        </w:rPr>
        <w:t xml:space="preserve"> </w:t>
      </w:r>
      <w:r w:rsidRPr="000272D7">
        <w:rPr>
          <w:lang w:val="et-EE"/>
        </w:rPr>
        <w:tab/>
        <w:t>Lisaks peab see sisaldama kõikide heakskiidetud prototüübi kohaselt toodetud paakkonteinerite (vahetuspaakide) konstruktsiooni- ja läviväärtusi (nagu näiteks eluiga, töötemperatuuride ulatus, töö- ja katserõhud, materjalide andmed) ning kõiki tootmisel, katsetamisel, tüübikinnitusel, tähistamisel ja kasutamisel rakendatavaid ettevaatusabinõusid.</w:t>
      </w:r>
    </w:p>
    <w:p w:rsidR="000272D7" w:rsidRPr="000272D7" w:rsidRDefault="000272D7" w:rsidP="00463E4D">
      <w:pPr>
        <w:pStyle w:val="Heading2"/>
        <w:rPr>
          <w:rFonts w:ascii="Arial" w:hAnsi="Arial" w:cs="Arial"/>
          <w:i/>
          <w:lang w:val="et-EE"/>
        </w:rPr>
      </w:pPr>
    </w:p>
    <w:p w:rsidR="000272D7" w:rsidRPr="000272D7" w:rsidRDefault="000272D7" w:rsidP="00463E4D">
      <w:pPr>
        <w:pStyle w:val="Heading2"/>
        <w:rPr>
          <w:rFonts w:ascii="Arial" w:hAnsi="Arial" w:cs="Arial"/>
          <w:lang w:val="et-EE"/>
        </w:rPr>
      </w:pPr>
      <w:r w:rsidRPr="000272D7">
        <w:rPr>
          <w:rFonts w:ascii="Arial" w:hAnsi="Arial" w:cs="Arial"/>
          <w:lang w:val="et-EE"/>
        </w:rPr>
        <w:t xml:space="preserve">6.9.5 </w:t>
      </w:r>
      <w:r w:rsidRPr="000272D7">
        <w:rPr>
          <w:rFonts w:ascii="Arial" w:hAnsi="Arial" w:cs="Arial"/>
          <w:lang w:val="et-EE"/>
        </w:rPr>
        <w:tab/>
        <w:t>ÜLEVAATUSED</w:t>
      </w:r>
    </w:p>
    <w:p w:rsidR="000272D7" w:rsidRPr="000272D7" w:rsidRDefault="000272D7" w:rsidP="00463E4D">
      <w:pPr>
        <w:rPr>
          <w:rFonts w:ascii="Arial" w:hAnsi="Arial" w:cs="Arial"/>
          <w:lang w:val="et-EE"/>
        </w:rPr>
      </w:pPr>
    </w:p>
    <w:p w:rsidR="000272D7" w:rsidRPr="000272D7" w:rsidRDefault="000272D7" w:rsidP="00F12538">
      <w:pPr>
        <w:pStyle w:val="russian"/>
        <w:rPr>
          <w:lang w:val="et-EE"/>
        </w:rPr>
      </w:pPr>
      <w:r w:rsidRPr="000272D7">
        <w:rPr>
          <w:b/>
          <w:lang w:val="et-EE"/>
        </w:rPr>
        <w:t>6.9.5.1</w:t>
      </w:r>
      <w:r w:rsidRPr="000272D7">
        <w:rPr>
          <w:lang w:val="et-EE"/>
        </w:rPr>
        <w:t xml:space="preserve"> </w:t>
      </w:r>
      <w:r w:rsidRPr="000272D7">
        <w:rPr>
          <w:lang w:val="et-EE"/>
        </w:rPr>
        <w:tab/>
        <w:t>Iga paakkonteineri (vahetuspaagi) tühjendustakistust maa suhtes tuleb mõõta korralise kontrollimise (ülevaatuse) käigus vastavalt pädeva asutuse poolt tunnustatud protseduuri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5.1.1</w:t>
      </w:r>
      <w:r w:rsidRPr="000272D7">
        <w:rPr>
          <w:lang w:val="et-EE"/>
        </w:rPr>
        <w:t xml:space="preserve"> </w:t>
      </w:r>
      <w:r w:rsidRPr="000272D7">
        <w:rPr>
          <w:lang w:val="et-EE"/>
        </w:rPr>
        <w:tab/>
        <w:t>Korpusest võetud proovidega tuleb läbi viia alajao 6.9.4.2.2 kohased materjali katsed, v.a tõmbekatse ja katseaja vähendamine 100 tunnini painderoomavuse katse puhul. Juhul, kui korpusest lõigatud proovikehasid ei ole võimalik kasutada, võib kasutada ainult paralleelselt (sama tehnoloogiaga) toodetud proove. Katsetulemused peavad vastama heakskiidetud arvutuslikele väärtuste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5.1.2</w:t>
      </w:r>
      <w:r w:rsidRPr="000272D7">
        <w:rPr>
          <w:lang w:val="et-EE"/>
        </w:rPr>
        <w:t xml:space="preserve"> </w:t>
      </w:r>
      <w:r w:rsidRPr="000272D7">
        <w:rPr>
          <w:lang w:val="et-EE"/>
        </w:rPr>
        <w:tab/>
        <w:t>Korpused ja nende seadmed peavad enne ekspluatatsiooni võtmist kas eraldi või koos läbi tegema esialgse ülevaatuse. See ülevaatus peab hõlmama:</w:t>
      </w:r>
    </w:p>
    <w:p w:rsidR="000272D7" w:rsidRPr="000272D7" w:rsidRDefault="000272D7" w:rsidP="00AB3E91">
      <w:pPr>
        <w:pStyle w:val="magyind"/>
      </w:pPr>
      <w:r w:rsidRPr="000272D7">
        <w:t>– heaks kiidetud prototüübile vastavuse hindamist;</w:t>
      </w:r>
    </w:p>
    <w:p w:rsidR="000272D7" w:rsidRPr="000272D7" w:rsidRDefault="000272D7" w:rsidP="00AB3E91">
      <w:pPr>
        <w:pStyle w:val="magyind"/>
      </w:pPr>
      <w:r w:rsidRPr="000272D7">
        <w:t>– konstruktsiooni karakteristikute hindamist;</w:t>
      </w:r>
    </w:p>
    <w:p w:rsidR="000272D7" w:rsidRPr="000272D7" w:rsidRDefault="000272D7" w:rsidP="00AB3E91">
      <w:pPr>
        <w:pStyle w:val="magyind"/>
      </w:pPr>
      <w:r w:rsidRPr="000272D7">
        <w:t>– sisemist ja välimist ülevaatust;</w:t>
      </w:r>
    </w:p>
    <w:p w:rsidR="000272D7" w:rsidRPr="000272D7" w:rsidRDefault="000272D7" w:rsidP="00AB3E91">
      <w:pPr>
        <w:pStyle w:val="magyind"/>
      </w:pPr>
      <w:r w:rsidRPr="000272D7">
        <w:t>– hüdraulilist surveproovi alajao 6.8.2.5.1 kohasel paagi plaadil näidatud katserõhul;</w:t>
      </w:r>
    </w:p>
    <w:p w:rsidR="000272D7" w:rsidRPr="000272D7" w:rsidRDefault="000272D7" w:rsidP="00AB3E91">
      <w:pPr>
        <w:pStyle w:val="magyind"/>
      </w:pPr>
      <w:r w:rsidRPr="000272D7">
        <w:t>– seadmete töö hindamist;</w:t>
      </w:r>
    </w:p>
    <w:p w:rsidR="000272D7" w:rsidRPr="000272D7" w:rsidRDefault="000272D7" w:rsidP="00AB3E91">
      <w:pPr>
        <w:pStyle w:val="magyind"/>
      </w:pPr>
      <w:r w:rsidRPr="000272D7">
        <w:t>– lekkekindluskatset, kui korpus ja selle seadmed on proovirõhuga katsetatud eraldi.</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5.2</w:t>
      </w:r>
      <w:r w:rsidRPr="000272D7">
        <w:rPr>
          <w:lang w:val="et-EE"/>
        </w:rPr>
        <w:t xml:space="preserve"> </w:t>
      </w:r>
      <w:r w:rsidRPr="000272D7">
        <w:rPr>
          <w:lang w:val="et-EE"/>
        </w:rPr>
        <w:tab/>
        <w:t>Paakkonteinerite (vahetuspaakide) korraliste ülevaatuste kohta kehtivad alajagude 6.8.2.4.2 kuni 6.8.2.4.4 nõuded. Lisaks peab alajao 6.8.2.4.3 kohane kontroll hõlmama korpuse sisemise seisundi ülevaatus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5.3</w:t>
      </w:r>
      <w:r w:rsidRPr="000272D7">
        <w:rPr>
          <w:lang w:val="et-EE"/>
        </w:rPr>
        <w:t xml:space="preserve"> </w:t>
      </w:r>
      <w:r w:rsidRPr="000272D7">
        <w:rPr>
          <w:lang w:val="et-EE"/>
        </w:rPr>
        <w:tab/>
        <w:t>Alajagude 6.9.5.1 ja 6.9.5.2 kohased ülevaatused ja katsed tuleb läbi viia pädeva asutuse poolt määratud eksperdi poolt. Pädeva asutuse poolt määratud ekspert annab välja tunnistused ülevaatuste ja katsete tulemuste kohta. Nendes tunnistustes peab olema viide selles paakkonteineris (vahetuspaagis) vedada lubatud ainete nimekirjale vastavalt alajaole 6.9.4.4.</w:t>
      </w:r>
    </w:p>
    <w:p w:rsidR="000272D7" w:rsidRPr="000272D7" w:rsidRDefault="000272D7" w:rsidP="00463E4D">
      <w:pPr>
        <w:pStyle w:val="Heading2"/>
        <w:rPr>
          <w:rFonts w:ascii="Arial" w:hAnsi="Arial" w:cs="Arial"/>
          <w:i/>
          <w:lang w:val="et-EE"/>
        </w:rPr>
      </w:pPr>
    </w:p>
    <w:p w:rsidR="000272D7" w:rsidRPr="000272D7" w:rsidRDefault="000272D7" w:rsidP="00463E4D">
      <w:pPr>
        <w:pStyle w:val="Heading2"/>
        <w:rPr>
          <w:rFonts w:ascii="Arial" w:hAnsi="Arial" w:cs="Arial"/>
          <w:lang w:val="et-EE"/>
        </w:rPr>
      </w:pPr>
      <w:r w:rsidRPr="000272D7">
        <w:rPr>
          <w:rFonts w:ascii="Arial" w:hAnsi="Arial" w:cs="Arial"/>
          <w:lang w:val="et-EE"/>
        </w:rPr>
        <w:t>6.9.6</w:t>
      </w:r>
      <w:r w:rsidRPr="000272D7">
        <w:rPr>
          <w:rFonts w:ascii="Arial" w:hAnsi="Arial" w:cs="Arial"/>
          <w:lang w:val="et-EE"/>
        </w:rPr>
        <w:tab/>
        <w:t>TÄHISTAMIN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6.1</w:t>
      </w:r>
      <w:r w:rsidRPr="000272D7">
        <w:rPr>
          <w:lang w:val="et-EE"/>
        </w:rPr>
        <w:t xml:space="preserve"> </w:t>
      </w:r>
      <w:r w:rsidRPr="000272D7">
        <w:rPr>
          <w:lang w:val="et-EE"/>
        </w:rPr>
        <w:tab/>
        <w:t>FRP paakkonteinerite (vahetuspaakide) tähistamine peab olema sooritatud alajao 6.8.2.5 nõuete kohaselt, arvestades järgmisi täiendusi:</w:t>
      </w:r>
    </w:p>
    <w:p w:rsidR="000272D7" w:rsidRPr="000272D7" w:rsidRDefault="000272D7" w:rsidP="00AB3E91">
      <w:pPr>
        <w:pStyle w:val="magyind"/>
      </w:pPr>
      <w:r w:rsidRPr="000272D7">
        <w:t>– paagi külge kinnitatud plaat võib olla ka lamineeritud korpuse külge või valmistatud sobivast plastmaterjalist;</w:t>
      </w:r>
    </w:p>
    <w:p w:rsidR="000272D7" w:rsidRPr="000272D7" w:rsidRDefault="000272D7" w:rsidP="00AB3E91">
      <w:pPr>
        <w:pStyle w:val="magyind"/>
      </w:pPr>
      <w:r w:rsidRPr="000272D7">
        <w:t>– alati peab olema märgitud arvutusliku temperatuuri ulatus.</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6.9.6.2</w:t>
      </w:r>
      <w:r w:rsidRPr="000272D7">
        <w:rPr>
          <w:lang w:val="et-EE"/>
        </w:rPr>
        <w:t xml:space="preserve"> </w:t>
      </w:r>
      <w:r w:rsidRPr="000272D7">
        <w:rPr>
          <w:lang w:val="et-EE"/>
        </w:rPr>
        <w:tab/>
        <w:t xml:space="preserve">Lisaks nendele kehtivad jao 6.8.4 punkti (e) (TM) erisätted, kui need on näidatud peatüki 3.2 tabeli A veerus 13. </w:t>
      </w:r>
    </w:p>
    <w:p w:rsidR="000272D7" w:rsidRPr="000272D7" w:rsidRDefault="000272D7" w:rsidP="00F12538">
      <w:pPr>
        <w:pStyle w:val="russian"/>
        <w:rPr>
          <w:lang w:val="et-EE"/>
        </w:rPr>
      </w:pPr>
    </w:p>
    <w:p w:rsidR="000272D7" w:rsidRPr="000272D7" w:rsidRDefault="000272D7" w:rsidP="00463E4D">
      <w:pPr>
        <w:pStyle w:val="Heading1"/>
        <w:rPr>
          <w:rFonts w:ascii="Arial" w:hAnsi="Arial" w:cs="Arial"/>
          <w:sz w:val="24"/>
          <w:lang w:val="et-EE"/>
        </w:rPr>
      </w:pPr>
      <w:r w:rsidRPr="000272D7">
        <w:rPr>
          <w:rFonts w:ascii="Arial" w:hAnsi="Arial" w:cs="Arial"/>
          <w:sz w:val="24"/>
          <w:lang w:val="et-EE"/>
        </w:rPr>
        <w:t xml:space="preserve">PEATÜKK 6.10 </w:t>
      </w:r>
    </w:p>
    <w:p w:rsidR="000272D7" w:rsidRPr="000272D7" w:rsidRDefault="000272D7" w:rsidP="00463E4D">
      <w:pPr>
        <w:pStyle w:val="Heading1"/>
        <w:rPr>
          <w:rFonts w:ascii="Arial" w:hAnsi="Arial" w:cs="Arial"/>
          <w:sz w:val="24"/>
          <w:lang w:val="et-EE"/>
        </w:rPr>
      </w:pPr>
      <w:r w:rsidRPr="000272D7">
        <w:rPr>
          <w:rFonts w:ascii="Arial" w:hAnsi="Arial" w:cs="Arial"/>
          <w:sz w:val="24"/>
          <w:lang w:val="et-EE"/>
        </w:rPr>
        <w:t>VAAKUM-JÄÄTMEPAAKIDE VALMISTAMISE, VARUSTUSE,</w:t>
      </w:r>
    </w:p>
    <w:p w:rsidR="000272D7" w:rsidRPr="000272D7" w:rsidRDefault="000272D7" w:rsidP="00463E4D">
      <w:pPr>
        <w:pStyle w:val="Heading1"/>
        <w:rPr>
          <w:rFonts w:ascii="Arial" w:hAnsi="Arial" w:cs="Arial"/>
          <w:sz w:val="24"/>
          <w:lang w:val="et-EE"/>
        </w:rPr>
      </w:pPr>
      <w:r w:rsidRPr="000272D7">
        <w:rPr>
          <w:rFonts w:ascii="Arial" w:hAnsi="Arial" w:cs="Arial"/>
          <w:sz w:val="24"/>
          <w:lang w:val="et-EE"/>
        </w:rPr>
        <w:t>TÜÜBIKINNITUSE, ÜLEVAATUSE, KATSETAMISE JA TÄHISTAMISE NÕUDED</w:t>
      </w:r>
    </w:p>
    <w:p w:rsidR="000272D7" w:rsidRPr="000272D7" w:rsidRDefault="000272D7" w:rsidP="00463E4D">
      <w:pPr>
        <w:pStyle w:val="Header"/>
        <w:tabs>
          <w:tab w:val="clear" w:pos="4153"/>
          <w:tab w:val="clear" w:pos="8306"/>
        </w:tabs>
        <w:spacing w:line="288" w:lineRule="auto"/>
        <w:ind w:left="960" w:hanging="840"/>
        <w:rPr>
          <w:rFonts w:ascii="Arial" w:hAnsi="Arial" w:cs="Arial"/>
          <w:b/>
          <w:sz w:val="20"/>
          <w:lang w:val="et-EE"/>
        </w:rPr>
      </w:pPr>
    </w:p>
    <w:p w:rsidR="000272D7" w:rsidRPr="000272D7" w:rsidRDefault="000272D7" w:rsidP="00F12538">
      <w:pPr>
        <w:pStyle w:val="primechanie"/>
        <w:rPr>
          <w:rFonts w:cs="Arial"/>
        </w:rPr>
      </w:pPr>
      <w:r w:rsidRPr="000272D7">
        <w:rPr>
          <w:rFonts w:cs="Arial"/>
          <w:b/>
        </w:rPr>
        <w:t xml:space="preserve">Märkus 1: </w:t>
      </w:r>
      <w:r w:rsidRPr="000272D7">
        <w:rPr>
          <w:rFonts w:cs="Arial"/>
        </w:rPr>
        <w:t>Teisaldatavate paakide ja ÜRO poolt sertifitseeritud mitmeelemendiliste gaasikonteinerite (MEGCde) kohta vt ptk 6.7; paakvagunite, kergpaakide, paakkonteinerite ja metallilistest materjalidest valmistatud korpustega vahetuspaakide ja anumakogumiga vagunite ning mitmeelemendiliste gaasikonteinerite (MEGCde), v.a ÜRO MEGCde kohta vt ptk 6.8; fiiber-sarrustatud plastist paakide kohta vt ptk 6.9.</w:t>
      </w:r>
    </w:p>
    <w:p w:rsidR="000272D7" w:rsidRPr="000272D7" w:rsidRDefault="000272D7" w:rsidP="00463E4D">
      <w:pPr>
        <w:spacing w:line="288" w:lineRule="auto"/>
        <w:ind w:left="960" w:hanging="840"/>
        <w:rPr>
          <w:rFonts w:ascii="Arial" w:hAnsi="Arial" w:cs="Arial"/>
          <w:sz w:val="20"/>
          <w:lang w:val="et-EE"/>
        </w:rPr>
      </w:pPr>
    </w:p>
    <w:p w:rsidR="000272D7" w:rsidRPr="000272D7" w:rsidRDefault="000272D7" w:rsidP="00F12538">
      <w:pPr>
        <w:pStyle w:val="primechanie"/>
        <w:rPr>
          <w:rFonts w:cs="Arial"/>
        </w:rPr>
      </w:pPr>
      <w:r w:rsidRPr="000272D7">
        <w:rPr>
          <w:rFonts w:cs="Arial"/>
          <w:b/>
        </w:rPr>
        <w:t xml:space="preserve">Märkus 2: </w:t>
      </w:r>
      <w:r w:rsidRPr="000272D7">
        <w:rPr>
          <w:rFonts w:cs="Arial"/>
        </w:rPr>
        <w:t>Käesolev peatükk kehtib paakkonteinerite ning vahetuspaakide kohta.</w:t>
      </w:r>
    </w:p>
    <w:p w:rsidR="000272D7" w:rsidRPr="000272D7" w:rsidRDefault="000272D7" w:rsidP="00463E4D">
      <w:pPr>
        <w:spacing w:line="288" w:lineRule="auto"/>
        <w:ind w:left="960" w:hanging="840"/>
        <w:rPr>
          <w:rFonts w:ascii="Arial" w:hAnsi="Arial" w:cs="Arial"/>
          <w:sz w:val="20"/>
          <w:lang w:val="et-EE"/>
        </w:rPr>
      </w:pPr>
    </w:p>
    <w:p w:rsidR="000272D7" w:rsidRPr="000272D7" w:rsidRDefault="000272D7" w:rsidP="00463E4D">
      <w:pPr>
        <w:pStyle w:val="Heading2"/>
        <w:ind w:left="1080" w:hanging="1080"/>
        <w:rPr>
          <w:rFonts w:ascii="Arial" w:hAnsi="Arial" w:cs="Arial"/>
          <w:i/>
          <w:lang w:val="et-EE"/>
        </w:rPr>
      </w:pPr>
      <w:r w:rsidRPr="000272D7">
        <w:rPr>
          <w:rFonts w:ascii="Arial" w:hAnsi="Arial" w:cs="Arial"/>
          <w:i/>
          <w:lang w:val="et-EE"/>
        </w:rPr>
        <w:t>6.10.1</w:t>
      </w:r>
      <w:r w:rsidRPr="000272D7">
        <w:rPr>
          <w:rFonts w:ascii="Arial" w:hAnsi="Arial" w:cs="Arial"/>
          <w:i/>
          <w:lang w:val="et-EE"/>
        </w:rPr>
        <w:tab/>
        <w:t>ÜLDSÄTTED</w:t>
      </w:r>
    </w:p>
    <w:p w:rsidR="000272D7" w:rsidRPr="000272D7" w:rsidRDefault="000272D7" w:rsidP="00463E4D">
      <w:pPr>
        <w:rPr>
          <w:rFonts w:ascii="Arial" w:hAnsi="Arial" w:cs="Arial"/>
          <w:lang w:val="et-EE"/>
        </w:rPr>
      </w:pPr>
    </w:p>
    <w:p w:rsidR="000272D7" w:rsidRPr="000272D7" w:rsidRDefault="000272D7" w:rsidP="00463E4D">
      <w:pPr>
        <w:pStyle w:val="Heading8"/>
        <w:spacing w:after="0"/>
        <w:ind w:hanging="1080"/>
        <w:rPr>
          <w:rFonts w:ascii="Arial" w:hAnsi="Arial" w:cs="Arial"/>
          <w:lang w:val="et-EE"/>
        </w:rPr>
      </w:pPr>
      <w:r w:rsidRPr="000272D7">
        <w:rPr>
          <w:rFonts w:ascii="Arial" w:hAnsi="Arial" w:cs="Arial"/>
          <w:lang w:val="et-EE"/>
        </w:rPr>
        <w:t xml:space="preserve">6.10.1.1 </w:t>
      </w:r>
      <w:r w:rsidRPr="000272D7">
        <w:rPr>
          <w:rFonts w:ascii="Arial" w:hAnsi="Arial" w:cs="Arial"/>
          <w:lang w:val="et-EE"/>
        </w:rPr>
        <w:tab/>
        <w:t>Definitsioonid</w:t>
      </w:r>
    </w:p>
    <w:p w:rsidR="000272D7" w:rsidRPr="000272D7" w:rsidRDefault="000272D7" w:rsidP="00463E4D">
      <w:pPr>
        <w:rPr>
          <w:rFonts w:ascii="Arial" w:hAnsi="Arial" w:cs="Arial"/>
          <w:lang w:val="et-EE"/>
        </w:rPr>
      </w:pPr>
    </w:p>
    <w:p w:rsidR="000272D7" w:rsidRPr="000272D7" w:rsidRDefault="000272D7" w:rsidP="00F12538">
      <w:pPr>
        <w:pStyle w:val="primechanie"/>
        <w:rPr>
          <w:rFonts w:cs="Arial"/>
        </w:rPr>
      </w:pPr>
      <w:r w:rsidRPr="000272D7">
        <w:rPr>
          <w:rFonts w:cs="Arial"/>
          <w:b/>
        </w:rPr>
        <w:t xml:space="preserve">Märkus. </w:t>
      </w:r>
      <w:r w:rsidRPr="000272D7">
        <w:rPr>
          <w:rFonts w:cs="Arial"/>
        </w:rPr>
        <w:t>Paaki, mis vastab täielikult peatüki 6.8 nõuetele, ei peeta „vaakum-jäätmepaagiks”.</w:t>
      </w:r>
    </w:p>
    <w:p w:rsidR="000272D7" w:rsidRPr="000272D7" w:rsidRDefault="000272D7" w:rsidP="00F12538">
      <w:pPr>
        <w:pStyle w:val="russian"/>
        <w:rPr>
          <w:lang w:val="et-EE"/>
        </w:rPr>
      </w:pPr>
    </w:p>
    <w:p w:rsidR="000272D7" w:rsidRPr="000272D7" w:rsidRDefault="000272D7" w:rsidP="00F12538">
      <w:pPr>
        <w:pStyle w:val="russian"/>
        <w:rPr>
          <w:b/>
          <w:lang w:val="et-EE"/>
        </w:rPr>
      </w:pPr>
      <w:r w:rsidRPr="000272D7">
        <w:rPr>
          <w:b/>
          <w:lang w:val="et-EE"/>
        </w:rPr>
        <w:t xml:space="preserve">6.10.1.1.1. </w:t>
      </w:r>
      <w:r w:rsidRPr="000272D7">
        <w:rPr>
          <w:lang w:val="et-EE"/>
        </w:rPr>
        <w:t>Termin „kaitstud piirkond</w:t>
      </w:r>
      <w:r w:rsidRPr="000272D7">
        <w:rPr>
          <w:i/>
          <w:lang w:val="et-EE"/>
        </w:rPr>
        <w:t>”</w:t>
      </w:r>
      <w:r w:rsidRPr="000272D7">
        <w:rPr>
          <w:lang w:val="et-EE"/>
        </w:rPr>
        <w:t xml:space="preserve"> tähendab järgmisi piirkondi:</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a) paagi alumises osas: 60º ulatuses ükskõik kummale poole alumisest kujundavast sirgest;</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b) paagi ülemises osas: 30º ulatuse ükskõik kummale poole ülemisest kujundavast sirgest.</w:t>
      </w:r>
    </w:p>
    <w:p w:rsidR="000272D7" w:rsidRPr="000272D7" w:rsidRDefault="000272D7" w:rsidP="00F12538">
      <w:pPr>
        <w:pStyle w:val="russian"/>
        <w:rPr>
          <w:lang w:val="et-EE"/>
        </w:rPr>
      </w:pPr>
    </w:p>
    <w:p w:rsidR="000272D7" w:rsidRPr="000272D7" w:rsidRDefault="000272D7" w:rsidP="00463E4D">
      <w:pPr>
        <w:pStyle w:val="Heading8"/>
        <w:spacing w:after="0"/>
        <w:ind w:hanging="1080"/>
        <w:rPr>
          <w:rFonts w:ascii="Arial" w:hAnsi="Arial" w:cs="Arial"/>
          <w:lang w:val="et-EE"/>
        </w:rPr>
      </w:pPr>
      <w:r w:rsidRPr="000272D7">
        <w:rPr>
          <w:rFonts w:ascii="Arial" w:hAnsi="Arial" w:cs="Arial"/>
          <w:lang w:val="et-EE"/>
        </w:rPr>
        <w:t xml:space="preserve">6.10.1.2 </w:t>
      </w:r>
      <w:r w:rsidRPr="000272D7">
        <w:rPr>
          <w:rFonts w:ascii="Arial" w:hAnsi="Arial" w:cs="Arial"/>
          <w:lang w:val="et-EE"/>
        </w:rPr>
        <w:tab/>
        <w:t>Reguleerimisala</w:t>
      </w:r>
    </w:p>
    <w:p w:rsidR="000272D7" w:rsidRPr="000272D7" w:rsidRDefault="000272D7" w:rsidP="00463E4D">
      <w:pPr>
        <w:rPr>
          <w:rFonts w:ascii="Arial" w:hAnsi="Arial" w:cs="Arial"/>
          <w:lang w:val="et-EE"/>
        </w:rPr>
      </w:pPr>
    </w:p>
    <w:p w:rsidR="000272D7" w:rsidRPr="000272D7" w:rsidRDefault="000272D7" w:rsidP="00F12538">
      <w:pPr>
        <w:pStyle w:val="russian"/>
        <w:rPr>
          <w:lang w:val="et-EE"/>
        </w:rPr>
      </w:pPr>
      <w:r w:rsidRPr="000272D7">
        <w:rPr>
          <w:b/>
          <w:lang w:val="et-EE"/>
        </w:rPr>
        <w:t>6.10.1.2.1</w:t>
      </w:r>
      <w:r w:rsidRPr="000272D7">
        <w:rPr>
          <w:lang w:val="et-EE"/>
        </w:rPr>
        <w:t>. Jagude 6.10.2 kuni 6.10.4 erisätted täiendavad või muudavad peatükki 6.8 ning kehtivad vaakum-jäätmepaakide kohta.</w:t>
      </w:r>
    </w:p>
    <w:p w:rsidR="000272D7" w:rsidRPr="000272D7" w:rsidRDefault="000272D7" w:rsidP="00F12538">
      <w:pPr>
        <w:pStyle w:val="primechanie"/>
        <w:rPr>
          <w:rFonts w:cs="Arial"/>
        </w:rPr>
      </w:pPr>
      <w:r w:rsidRPr="000272D7">
        <w:rPr>
          <w:rFonts w:cs="Arial"/>
        </w:rPr>
        <w:t>Vaakum-jäätmepaagid võivad olla varustatud avatavate põhjadega juhul, kui peatüki 4.3 nõuded lubavad veetavate ainete põhjast tühjendamist (märgistatud tähtedega „A” või „B” paagikoodis, mis on toodud peatüki 3.2 tabeli A veerus 12, vastavalt alajao 4.3.4.1.1 nõuetele).</w:t>
      </w:r>
    </w:p>
    <w:p w:rsidR="000272D7" w:rsidRPr="000272D7" w:rsidRDefault="000272D7" w:rsidP="00F12538">
      <w:pPr>
        <w:pStyle w:val="primechanie"/>
        <w:rPr>
          <w:rFonts w:cs="Arial"/>
        </w:rPr>
      </w:pPr>
      <w:r w:rsidRPr="000272D7">
        <w:rPr>
          <w:rFonts w:cs="Arial"/>
        </w:rPr>
        <w:t xml:space="preserve">Vaakum-jäätmepaagid peavad vastama kõikidele peatüki 6.8 nõuetele, v.a alajagude 6.8.2.1.19, 6.8.2.1.20 ja 6.8.2.1.21 nõuded ja käesoleva peatüki erisätetega reguleeritud tingimused. </w:t>
      </w:r>
    </w:p>
    <w:p w:rsidR="000272D7" w:rsidRPr="000272D7" w:rsidRDefault="000272D7" w:rsidP="00463E4D">
      <w:pPr>
        <w:pStyle w:val="BodyTextIndent3"/>
        <w:ind w:left="1080" w:hanging="1080"/>
        <w:jc w:val="both"/>
        <w:rPr>
          <w:rFonts w:ascii="Arial" w:hAnsi="Arial" w:cs="Arial"/>
          <w:b/>
          <w:sz w:val="20"/>
        </w:rPr>
      </w:pPr>
    </w:p>
    <w:p w:rsidR="000272D7" w:rsidRPr="000272D7" w:rsidRDefault="000272D7" w:rsidP="00463E4D">
      <w:pPr>
        <w:pStyle w:val="Heading2"/>
        <w:ind w:left="1080" w:hanging="1080"/>
        <w:rPr>
          <w:rFonts w:ascii="Arial" w:hAnsi="Arial" w:cs="Arial"/>
          <w:i/>
          <w:lang w:val="et-EE"/>
        </w:rPr>
      </w:pPr>
      <w:r w:rsidRPr="000272D7">
        <w:rPr>
          <w:rFonts w:ascii="Arial" w:hAnsi="Arial" w:cs="Arial"/>
          <w:i/>
          <w:lang w:val="et-EE"/>
        </w:rPr>
        <w:t xml:space="preserve">6.10.2 </w:t>
      </w:r>
      <w:r w:rsidRPr="000272D7">
        <w:rPr>
          <w:rFonts w:ascii="Arial" w:hAnsi="Arial" w:cs="Arial"/>
          <w:i/>
          <w:lang w:val="et-EE"/>
        </w:rPr>
        <w:tab/>
        <w:t>EHITUS</w:t>
      </w:r>
    </w:p>
    <w:p w:rsidR="000272D7" w:rsidRPr="000272D7" w:rsidRDefault="000272D7" w:rsidP="00463E4D">
      <w:pPr>
        <w:pStyle w:val="BodyTextIndent3"/>
        <w:ind w:left="1080" w:hanging="1080"/>
        <w:jc w:val="both"/>
        <w:rPr>
          <w:rFonts w:ascii="Arial" w:hAnsi="Arial" w:cs="Arial"/>
          <w:b/>
          <w:sz w:val="20"/>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2.1</w:t>
      </w:r>
      <w:r w:rsidRPr="000272D7">
        <w:rPr>
          <w:rFonts w:ascii="Arial" w:hAnsi="Arial" w:cs="Arial"/>
          <w:sz w:val="20"/>
        </w:rPr>
        <w:tab/>
        <w:t>Paagid peavad olema konstrueeritud arvutuslikule rõhule, mis võrdub 1,3kordse täitmise või tühjendamise rõhuga, kuid mitte alla 400 kPa (4 baari) (manomeetriline rõhk). Ainete vedamiseks, millele on määratud peatükis 6.8 kõrgem arvutuslik rõhk, kehtib see kõrgem rõhk.</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2.2</w:t>
      </w:r>
      <w:r w:rsidRPr="000272D7">
        <w:rPr>
          <w:rFonts w:ascii="Arial" w:hAnsi="Arial" w:cs="Arial"/>
          <w:sz w:val="20"/>
        </w:rPr>
        <w:tab/>
        <w:t>Paagid tuleb konstrueerida selliselt, et nad peaksid vastu 100 kPa (1 bar) sisemisele vaakumile.</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Heading2"/>
        <w:ind w:left="1080" w:hanging="1080"/>
        <w:rPr>
          <w:rFonts w:ascii="Arial" w:hAnsi="Arial" w:cs="Arial"/>
          <w:i/>
          <w:lang w:val="et-EE"/>
        </w:rPr>
      </w:pPr>
      <w:r w:rsidRPr="000272D7">
        <w:rPr>
          <w:rFonts w:ascii="Arial" w:hAnsi="Arial" w:cs="Arial"/>
          <w:i/>
          <w:lang w:val="et-EE"/>
        </w:rPr>
        <w:t xml:space="preserve">6.10.3 </w:t>
      </w:r>
      <w:r w:rsidRPr="000272D7">
        <w:rPr>
          <w:rFonts w:ascii="Arial" w:hAnsi="Arial" w:cs="Arial"/>
          <w:i/>
          <w:lang w:val="et-EE"/>
        </w:rPr>
        <w:tab/>
        <w:t>TÖÖSEADMED JA -VAHENDID</w:t>
      </w:r>
    </w:p>
    <w:p w:rsidR="000272D7" w:rsidRPr="000272D7" w:rsidRDefault="000272D7" w:rsidP="00463E4D">
      <w:pPr>
        <w:rPr>
          <w:rFonts w:ascii="Arial" w:hAnsi="Arial" w:cs="Arial"/>
          <w:lang w:val="et-EE"/>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3.1</w:t>
      </w:r>
      <w:r w:rsidRPr="000272D7">
        <w:rPr>
          <w:rFonts w:ascii="Arial" w:hAnsi="Arial" w:cs="Arial"/>
          <w:sz w:val="20"/>
        </w:rPr>
        <w:tab/>
        <w:t>Tööseadmed ja -vahendid tuleb paigutada selliselt, et need oleksid kaitstud lahtitulemise või vigastuste eest veo ja laadimistööde ajal. Seda nõuet saab täita, paigutades vahendid nn kaitstud piirkonda (vt alajagu 6.10.1.1.1).</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3.2</w:t>
      </w:r>
      <w:r w:rsidRPr="000272D7">
        <w:rPr>
          <w:rFonts w:ascii="Arial" w:hAnsi="Arial" w:cs="Arial"/>
          <w:sz w:val="20"/>
        </w:rPr>
        <w:tab/>
        <w:t xml:space="preserve">Korpuste põhja kaudu tühjendamise süsteem võib koosneda välisest torustikust koos sulgurventiiliga, mis on paigutatud korpusele nii lähedale kui võimalik, ning teisest sulgurist, milleks võib olla pimeäärik või muu samaväärne seade. </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3.3</w:t>
      </w:r>
      <w:r w:rsidRPr="000272D7">
        <w:rPr>
          <w:rFonts w:ascii="Arial" w:hAnsi="Arial" w:cs="Arial"/>
          <w:sz w:val="20"/>
        </w:rPr>
        <w:tab/>
        <w:t>Korpuse või sektsioonidega korpuste puhul sektsioonide külge kinnitatud sulgurventiilide asend ja sulgemise suund peab olema üheselt mõistetav ning seda peab olema võimalik maapinnalt kontrollida.</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3.4</w:t>
      </w:r>
      <w:r w:rsidRPr="000272D7">
        <w:rPr>
          <w:rFonts w:ascii="Arial" w:hAnsi="Arial" w:cs="Arial"/>
          <w:sz w:val="20"/>
        </w:rPr>
        <w:tab/>
        <w:t>Eesmärgiga vältida igasugust sisu kadu väliste täitmise ja tühjendamise seadmete (torud, külgmised sulgemisseadmed) vigastuste korral, peab sisemine sulgurventiil või esimene välimine sulgurventiil (kui see on olemas) ning selle pesad olema kaitstud väliste jõudude mõjul lahtitulemise eest või olema selliselt konstrueeritud, et neile vastu pidada. Täitmise ja tühjendamise seadmed (k.a äärikud ja keermestatud korgid) ja kaitsekorgid (kui need on olemas) peavad olema kaitstud juhusliku avanemise vastu.</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BodyTextIndent2"/>
        <w:spacing w:line="288" w:lineRule="auto"/>
        <w:rPr>
          <w:rFonts w:ascii="Arial" w:hAnsi="Arial" w:cs="Arial"/>
          <w:lang w:val="et-EE"/>
        </w:rPr>
      </w:pPr>
      <w:r w:rsidRPr="000272D7">
        <w:rPr>
          <w:rFonts w:ascii="Arial" w:hAnsi="Arial" w:cs="Arial"/>
          <w:b/>
          <w:lang w:val="et-EE"/>
        </w:rPr>
        <w:t>6.10.3.5</w:t>
      </w:r>
      <w:r w:rsidRPr="000272D7">
        <w:rPr>
          <w:rFonts w:ascii="Arial" w:hAnsi="Arial" w:cs="Arial"/>
          <w:lang w:val="et-EE"/>
        </w:rPr>
        <w:tab/>
        <w:t>Paakidel võivad olla avatavad otsad. Avatavad otsad peavad vastama järgmistele tingimustele:</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a) otsad peavad olema disainitud selliselt, et tagada nende lekkekindlus;</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b) otste juhuslik avanemine peab olema välistatud;</w:t>
      </w:r>
    </w:p>
    <w:p w:rsidR="000272D7" w:rsidRPr="000272D7" w:rsidRDefault="000272D7" w:rsidP="00463E4D">
      <w:pPr>
        <w:autoSpaceDE w:val="0"/>
        <w:autoSpaceDN w:val="0"/>
        <w:adjustRightInd w:val="0"/>
        <w:spacing w:line="288" w:lineRule="auto"/>
        <w:ind w:left="1560" w:hanging="426"/>
        <w:jc w:val="both"/>
        <w:rPr>
          <w:rFonts w:ascii="Arial" w:hAnsi="Arial" w:cs="Arial"/>
          <w:sz w:val="20"/>
          <w:lang w:val="et-EE"/>
        </w:rPr>
      </w:pPr>
      <w:r w:rsidRPr="000272D7">
        <w:rPr>
          <w:rFonts w:ascii="Arial" w:hAnsi="Arial" w:cs="Arial"/>
          <w:sz w:val="20"/>
          <w:lang w:val="et-EE"/>
        </w:rPr>
        <w:t xml:space="preserve"> (c) juhul, kui avamise mehhanism on elektriliselt juhitav, peab ots jääma kindlalt suletuks elektrikatkestuse korral; </w:t>
      </w:r>
    </w:p>
    <w:p w:rsidR="000272D7" w:rsidRPr="000272D7" w:rsidRDefault="000272D7" w:rsidP="00463E4D">
      <w:pPr>
        <w:autoSpaceDE w:val="0"/>
        <w:autoSpaceDN w:val="0"/>
        <w:adjustRightInd w:val="0"/>
        <w:spacing w:line="288" w:lineRule="auto"/>
        <w:ind w:left="1560" w:hanging="426"/>
        <w:jc w:val="both"/>
        <w:rPr>
          <w:rFonts w:ascii="Arial" w:hAnsi="Arial" w:cs="Arial"/>
          <w:sz w:val="20"/>
          <w:lang w:val="et-EE"/>
        </w:rPr>
      </w:pPr>
      <w:r w:rsidRPr="000272D7">
        <w:rPr>
          <w:rFonts w:ascii="Arial" w:hAnsi="Arial" w:cs="Arial"/>
          <w:sz w:val="20"/>
          <w:lang w:val="et-EE"/>
        </w:rPr>
        <w:t xml:space="preserve"> (d) paigaldatud peab olema ohutus- või kaitseseade, et otsa ei saaks avada, kui paagis on veel jääk-ülerõhku. See nõue ei kehti avatavate otse kohta, mis on elektriliselt juhitavad juhul, kui nende töö on usaldusväärselt kontrollitav. Sel juhul peavad juhtimisseadmed olema automaatrežiimil jälgitavad ning asetsema selliselt, et operaator saaks igal ajal jälgida avatava otsa liikumist ega oleks ohus otsa avamise või sulgemise ajal;</w:t>
      </w:r>
    </w:p>
    <w:p w:rsidR="000272D7" w:rsidRPr="000272D7" w:rsidRDefault="000272D7" w:rsidP="00463E4D">
      <w:pPr>
        <w:autoSpaceDE w:val="0"/>
        <w:autoSpaceDN w:val="0"/>
        <w:adjustRightInd w:val="0"/>
        <w:spacing w:line="288" w:lineRule="auto"/>
        <w:ind w:left="1560" w:hanging="426"/>
        <w:jc w:val="both"/>
        <w:rPr>
          <w:rFonts w:ascii="Arial" w:hAnsi="Arial" w:cs="Arial"/>
          <w:sz w:val="20"/>
          <w:lang w:val="et-EE"/>
        </w:rPr>
      </w:pPr>
      <w:r w:rsidRPr="000272D7">
        <w:rPr>
          <w:rFonts w:ascii="Arial" w:hAnsi="Arial" w:cs="Arial"/>
          <w:sz w:val="20"/>
          <w:lang w:val="et-EE"/>
        </w:rPr>
        <w:t xml:space="preserve"> (e) peab rakendama meetmeid avatava otsa kaitsmiseks ning selle lahtituleku ärahoidmiseks paakkonteineri või vahetuspaagi ümberpaiskumise korral.</w:t>
      </w:r>
    </w:p>
    <w:p w:rsidR="000272D7" w:rsidRPr="000272D7" w:rsidRDefault="000272D7" w:rsidP="00F12538">
      <w:pPr>
        <w:pStyle w:val="magyind2"/>
        <w:rPr>
          <w:lang w:val="et-EE"/>
        </w:rPr>
      </w:pPr>
    </w:p>
    <w:p w:rsidR="000272D7" w:rsidRPr="000272D7" w:rsidRDefault="000272D7" w:rsidP="00463E4D">
      <w:pPr>
        <w:spacing w:line="288" w:lineRule="auto"/>
        <w:ind w:left="1134" w:hanging="1134"/>
        <w:jc w:val="both"/>
        <w:rPr>
          <w:rFonts w:ascii="Arial" w:hAnsi="Arial" w:cs="Arial"/>
          <w:sz w:val="20"/>
          <w:lang w:val="et-EE"/>
        </w:rPr>
      </w:pPr>
      <w:r w:rsidRPr="000272D7">
        <w:rPr>
          <w:rFonts w:ascii="Arial" w:hAnsi="Arial" w:cs="Arial"/>
          <w:b/>
          <w:sz w:val="20"/>
          <w:lang w:val="et-EE"/>
        </w:rPr>
        <w:t>6.10.3.6</w:t>
      </w:r>
      <w:r w:rsidRPr="000272D7">
        <w:rPr>
          <w:rFonts w:ascii="Arial" w:hAnsi="Arial" w:cs="Arial"/>
          <w:sz w:val="20"/>
          <w:lang w:val="et-EE"/>
        </w:rPr>
        <w:tab/>
        <w:t>Vaakum-jäätmepaagid, mis on varustatud sisemise kolviga paagi puhastamise või tühjendamise hõlbustamiseks, peavad olema varustatud sulgemisseadmetega kolvi paagist väljatuleku vältimiseks igas tööasendis, kui kolvile rakendatakse jõudu, mis on võrdne paagi maksimaalse töörõhuga. Pneumaatiliselt töötava kolviga paakide või nende sektsioonide jaoks ei tohi maksimaalne töörõhk ületada 100 kPa (1 bar). Sisemine kolb peab olema konstrueeritud selliselt ja sellistest materjalidest, et selle liikumisel ei tekiks süüteallikat. Sisemist kolbi võib kasutada sektsioonide eraldajana tingimusel, et see on paigale kinnitatav. Juhul, kui mis tahes kolvi kinnitamise vahend asub paagist väljaspool, tuleb see kinnitada selliselt, et vältida juhuslikke vigastusi.</w:t>
      </w:r>
    </w:p>
    <w:p w:rsidR="000272D7" w:rsidRPr="000272D7" w:rsidRDefault="000272D7" w:rsidP="00463E4D">
      <w:pPr>
        <w:spacing w:line="288" w:lineRule="auto"/>
        <w:ind w:left="1134" w:hanging="1134"/>
        <w:jc w:val="both"/>
        <w:rPr>
          <w:rFonts w:ascii="Arial" w:hAnsi="Arial" w:cs="Arial"/>
          <w:sz w:val="20"/>
          <w:lang w:val="et-EE"/>
        </w:rPr>
      </w:pPr>
    </w:p>
    <w:p w:rsidR="000272D7" w:rsidRPr="000272D7" w:rsidRDefault="000272D7" w:rsidP="00463E4D">
      <w:pPr>
        <w:pStyle w:val="BodyText2"/>
        <w:spacing w:line="288" w:lineRule="auto"/>
        <w:jc w:val="both"/>
        <w:rPr>
          <w:rFonts w:ascii="Arial" w:hAnsi="Arial" w:cs="Arial"/>
          <w:sz w:val="20"/>
          <w:lang w:val="et-EE"/>
        </w:rPr>
      </w:pPr>
      <w:r w:rsidRPr="000272D7">
        <w:rPr>
          <w:rFonts w:ascii="Arial" w:hAnsi="Arial" w:cs="Arial"/>
          <w:b/>
          <w:sz w:val="20"/>
          <w:lang w:val="et-EE"/>
        </w:rPr>
        <w:t>6.10.3.7</w:t>
      </w:r>
      <w:r w:rsidRPr="000272D7">
        <w:rPr>
          <w:rFonts w:ascii="Arial" w:hAnsi="Arial" w:cs="Arial"/>
          <w:sz w:val="20"/>
          <w:lang w:val="et-EE"/>
        </w:rPr>
        <w:t xml:space="preserve">       Paagid võivad olla varustatud imivoolikutega, kui:</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a) voolik on varustatud sisemise või välise sulgurventiiliga, mis on kinnitatud otse korpusele või vahetult korpuse külge keevitatud otsakule. Paagi või otsaku ja välise sulgurventiili vahele võib panna pöördhammasratta, kui see asub kaitstud piirkonnas. Sulgurventiili kontrollseade peab asetsema süvendis või olema kaitstud seda ümbritseva karbiga, et vältida selle lahtitulemist väliste tegurite mõjul;</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b) punktis (a) nimetatud sulgurventiil on selliselt paigaldatud, et vedu ei oleks võimalik teostada, kui ventiil on avatud asendis;</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c) voolik on ehitatud selliselt, et paak ei lekiks, kui voolik saab juhusliku löögi.</w:t>
      </w:r>
    </w:p>
    <w:p w:rsidR="000272D7" w:rsidRPr="000272D7" w:rsidRDefault="000272D7" w:rsidP="00463E4D">
      <w:pPr>
        <w:pStyle w:val="BodyText2"/>
        <w:spacing w:line="288" w:lineRule="auto"/>
        <w:jc w:val="both"/>
        <w:rPr>
          <w:rFonts w:ascii="Arial" w:hAnsi="Arial" w:cs="Arial"/>
          <w:sz w:val="20"/>
          <w:lang w:val="et-EE"/>
        </w:rPr>
      </w:pPr>
    </w:p>
    <w:p w:rsidR="000272D7" w:rsidRPr="000272D7" w:rsidRDefault="000272D7" w:rsidP="00463E4D">
      <w:pPr>
        <w:pStyle w:val="BodyText2"/>
        <w:spacing w:line="288" w:lineRule="auto"/>
        <w:ind w:left="1134" w:hanging="1134"/>
        <w:jc w:val="both"/>
        <w:rPr>
          <w:rFonts w:ascii="Arial" w:hAnsi="Arial" w:cs="Arial"/>
          <w:sz w:val="20"/>
          <w:lang w:val="et-EE"/>
        </w:rPr>
      </w:pPr>
      <w:r w:rsidRPr="000272D7">
        <w:rPr>
          <w:rFonts w:ascii="Arial" w:hAnsi="Arial" w:cs="Arial"/>
          <w:b/>
          <w:sz w:val="20"/>
          <w:lang w:val="et-EE"/>
        </w:rPr>
        <w:t>6.10.3.8</w:t>
      </w:r>
      <w:r w:rsidRPr="000272D7">
        <w:rPr>
          <w:rFonts w:ascii="Arial" w:hAnsi="Arial" w:cs="Arial"/>
          <w:sz w:val="20"/>
          <w:lang w:val="et-EE"/>
        </w:rPr>
        <w:tab/>
        <w:t>Paagid peavad olema varustatud järgmiste lisavarustustega:</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a) vaakumpumba väljalaskeotsak, mis tagab mis tahes tuleohtlike või mürgiste aurude suunamise kohta, kus need ei põhjusta ohtu;</w:t>
      </w:r>
    </w:p>
    <w:p w:rsidR="000272D7" w:rsidRPr="000272D7" w:rsidRDefault="000272D7" w:rsidP="00463E4D">
      <w:pPr>
        <w:pStyle w:val="BodyTextIndent"/>
        <w:autoSpaceDE w:val="0"/>
        <w:autoSpaceDN w:val="0"/>
        <w:adjustRightInd w:val="0"/>
        <w:spacing w:line="288" w:lineRule="auto"/>
        <w:ind w:left="1134" w:firstLine="0"/>
        <w:jc w:val="both"/>
        <w:rPr>
          <w:rFonts w:ascii="Arial" w:hAnsi="Arial" w:cs="Arial"/>
          <w:sz w:val="20"/>
          <w:lang w:val="et-EE"/>
        </w:rPr>
      </w:pPr>
      <w:r w:rsidRPr="000272D7">
        <w:rPr>
          <w:rFonts w:ascii="Arial" w:hAnsi="Arial" w:cs="Arial"/>
          <w:sz w:val="20"/>
          <w:lang w:val="et-EE"/>
        </w:rPr>
        <w:t xml:space="preserve"> (b) süttimisallikaks olla võiv, vaakumpumba kõigile sisse- ja väljalaskeotsakutele paigaldatud seade leegi kohese levimise vältimiseks, mis paigaldatakse tuleohtlike jäätmete vedamiseks ette nähtud paagile, või paak ise peavad olema vastupidavad plahvatuse lööksurvele, mis tähendab võimet taluda leegi korpusesse sattumisest tingitud plahvatust ilma lekketa, kuid võimaliku deformatsiooniga;;</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c) pumbad, mis suudavad tekitada ülerõhku, varustatakse surve alla sattuda võivale torustikule paigaldatud ohutusseadmega. Ohutusseade peab olema reguleeritud avanema rõhul, mis ei ületa paagi maksimaalset töörõhku;</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d) sulgurventiil paigaldatakse korpuse või korpuse küljes asuva ületäitmise vältimise seadme väljalaskeava ja korpust vaakumpumbaga ühendava torustiku vahele;</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e) paak peab olema varustatud sobiva manomeetriga/vaakummeetriga, mis peab olema paigaldatud kohta, kust vaakumpumba operaator saaks selle näitusid kergesti vaadata. Manomeetri skaalale tuleb märkida kontrollrõhk, mis vastab paagi maksimaalsele töörõhule;</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f) paak või sektsioonidega paagi korral iga sektsioon peab olema varustatud tasememõõturiga. Tasememõõturitena võib kasutada vaateavasid, kui:</w:t>
      </w:r>
    </w:p>
    <w:p w:rsidR="000272D7" w:rsidRPr="000272D7" w:rsidRDefault="000272D7" w:rsidP="00463E4D">
      <w:pPr>
        <w:autoSpaceDE w:val="0"/>
        <w:autoSpaceDN w:val="0"/>
        <w:adjustRightInd w:val="0"/>
        <w:spacing w:line="288" w:lineRule="auto"/>
        <w:ind w:left="1680"/>
        <w:jc w:val="both"/>
        <w:rPr>
          <w:rFonts w:ascii="Arial" w:hAnsi="Arial" w:cs="Arial"/>
          <w:sz w:val="20"/>
          <w:lang w:val="et-EE"/>
        </w:rPr>
      </w:pPr>
      <w:r w:rsidRPr="000272D7">
        <w:rPr>
          <w:rFonts w:ascii="Arial" w:hAnsi="Arial" w:cs="Arial"/>
          <w:sz w:val="20"/>
          <w:lang w:val="et-EE"/>
        </w:rPr>
        <w:t xml:space="preserve"> – need moodustavad paagi seina osa ning on võimelised pidama vastu samasugusele survele kui paakki, või need on paigaldatud paagist väljapoole;</w:t>
      </w:r>
    </w:p>
    <w:p w:rsidR="000272D7" w:rsidRPr="000272D7" w:rsidRDefault="000272D7" w:rsidP="00463E4D">
      <w:pPr>
        <w:autoSpaceDE w:val="0"/>
        <w:autoSpaceDN w:val="0"/>
        <w:adjustRightInd w:val="0"/>
        <w:spacing w:line="288" w:lineRule="auto"/>
        <w:ind w:left="1680"/>
        <w:jc w:val="both"/>
        <w:rPr>
          <w:rFonts w:ascii="Arial" w:hAnsi="Arial" w:cs="Arial"/>
          <w:sz w:val="20"/>
          <w:lang w:val="et-EE"/>
        </w:rPr>
      </w:pPr>
      <w:r w:rsidRPr="000272D7">
        <w:rPr>
          <w:rFonts w:ascii="Arial" w:hAnsi="Arial" w:cs="Arial"/>
          <w:sz w:val="20"/>
          <w:lang w:val="et-EE"/>
        </w:rPr>
        <w:t xml:space="preserve"> – paagi ülemised ja alumised ühendused on varustatud sulgurventiilidega, mis on kinnitatud vahetult korpusele ja selliselt paigutatud, et vedu on ventiilide avatud olekus võimatu;</w:t>
      </w:r>
    </w:p>
    <w:p w:rsidR="000272D7" w:rsidRPr="000272D7" w:rsidRDefault="000272D7" w:rsidP="00463E4D">
      <w:pPr>
        <w:autoSpaceDE w:val="0"/>
        <w:autoSpaceDN w:val="0"/>
        <w:adjustRightInd w:val="0"/>
        <w:spacing w:line="288" w:lineRule="auto"/>
        <w:ind w:left="1680"/>
        <w:jc w:val="both"/>
        <w:rPr>
          <w:rFonts w:ascii="Arial" w:hAnsi="Arial" w:cs="Arial"/>
          <w:sz w:val="20"/>
          <w:lang w:val="et-EE"/>
        </w:rPr>
      </w:pPr>
      <w:r w:rsidRPr="000272D7">
        <w:rPr>
          <w:rFonts w:ascii="Arial" w:hAnsi="Arial" w:cs="Arial"/>
          <w:sz w:val="20"/>
          <w:lang w:val="et-EE"/>
        </w:rPr>
        <w:t xml:space="preserve"> – need on sobivad kasutamiseks paagi maksimaalsel töörõhul;</w:t>
      </w:r>
    </w:p>
    <w:p w:rsidR="000272D7" w:rsidRPr="000272D7" w:rsidRDefault="000272D7" w:rsidP="00463E4D">
      <w:pPr>
        <w:autoSpaceDE w:val="0"/>
        <w:autoSpaceDN w:val="0"/>
        <w:adjustRightInd w:val="0"/>
        <w:spacing w:line="288" w:lineRule="auto"/>
        <w:ind w:left="1680"/>
        <w:jc w:val="both"/>
        <w:rPr>
          <w:rFonts w:ascii="Arial" w:hAnsi="Arial" w:cs="Arial"/>
          <w:sz w:val="20"/>
          <w:lang w:val="et-EE"/>
        </w:rPr>
      </w:pPr>
      <w:r w:rsidRPr="000272D7">
        <w:rPr>
          <w:rFonts w:ascii="Arial" w:hAnsi="Arial" w:cs="Arial"/>
          <w:sz w:val="20"/>
          <w:lang w:val="et-EE"/>
        </w:rPr>
        <w:t xml:space="preserve"> - need on paigaldatud kohta, kus nende juhuslik vigastamine on välistatud.</w:t>
      </w:r>
    </w:p>
    <w:p w:rsidR="000272D7" w:rsidRPr="000272D7" w:rsidRDefault="000272D7" w:rsidP="00463E4D">
      <w:pPr>
        <w:pStyle w:val="BodyTextIndent3"/>
        <w:ind w:left="1080" w:hanging="1080"/>
        <w:jc w:val="both"/>
        <w:rPr>
          <w:rFonts w:ascii="Arial" w:hAnsi="Arial" w:cs="Arial"/>
          <w:b/>
          <w:sz w:val="20"/>
        </w:rPr>
      </w:pPr>
      <w:r w:rsidRPr="000272D7">
        <w:rPr>
          <w:rFonts w:ascii="Arial" w:hAnsi="Arial" w:cs="Arial"/>
          <w:b/>
          <w:sz w:val="20"/>
        </w:rPr>
        <w:t xml:space="preserve">6.10.3.9  </w:t>
      </w:r>
      <w:r w:rsidRPr="000272D7">
        <w:rPr>
          <w:rFonts w:ascii="Arial" w:hAnsi="Arial" w:cs="Arial"/>
          <w:sz w:val="20"/>
        </w:rPr>
        <w:t>Vaakum-jäätmepaakide korpused peavad olema varustatud kaitseklapiga, mille ees on kaitsemembraan.</w:t>
      </w:r>
    </w:p>
    <w:p w:rsidR="000272D7" w:rsidRPr="000272D7" w:rsidRDefault="000272D7" w:rsidP="00F12538">
      <w:pPr>
        <w:pStyle w:val="primechanie"/>
        <w:rPr>
          <w:rFonts w:cs="Arial"/>
        </w:rPr>
      </w:pPr>
      <w:r w:rsidRPr="000272D7">
        <w:rPr>
          <w:rFonts w:cs="Arial"/>
        </w:rPr>
        <w:t>Klapp peab avanema automaatselt paagi 0,9- kuni 1,0kordse katserõhu rõhkude vahemikus. Vastukaaluga klappide või omakaalukoormuse käes avanevate klappide kasutamine on keelatud.</w:t>
      </w:r>
    </w:p>
    <w:p w:rsidR="000272D7" w:rsidRPr="000272D7" w:rsidRDefault="000272D7" w:rsidP="00F12538">
      <w:pPr>
        <w:pStyle w:val="primechanie"/>
        <w:rPr>
          <w:rFonts w:cs="Arial"/>
        </w:rPr>
      </w:pPr>
      <w:r w:rsidRPr="000272D7">
        <w:rPr>
          <w:rFonts w:cs="Arial"/>
        </w:rPr>
        <w:t>Kaitsemembraan peab purunema kõige varem siis, kui saavutatakse klapi esialgne avanemisrõhk, ning kõige hiljem siis, kui see rõhk tõuseb paagi katserõhuni.</w:t>
      </w:r>
    </w:p>
    <w:p w:rsidR="000272D7" w:rsidRPr="000272D7" w:rsidRDefault="000272D7" w:rsidP="00F12538">
      <w:pPr>
        <w:pStyle w:val="primechanie"/>
        <w:rPr>
          <w:rFonts w:cs="Arial"/>
        </w:rPr>
      </w:pPr>
      <w:r w:rsidRPr="000272D7">
        <w:rPr>
          <w:rFonts w:cs="Arial"/>
        </w:rPr>
        <w:t>Ohutusseadmed peavad olema disainitud nii, et need peaksid vastu dünaamilistele jõududele, k.a hüdrauliline löök.</w:t>
      </w:r>
    </w:p>
    <w:p w:rsidR="000272D7" w:rsidRPr="000272D7" w:rsidRDefault="000272D7" w:rsidP="00F12538">
      <w:pPr>
        <w:pStyle w:val="primechanie"/>
        <w:rPr>
          <w:rFonts w:cs="Arial"/>
        </w:rPr>
      </w:pPr>
      <w:r w:rsidRPr="000272D7">
        <w:rPr>
          <w:rFonts w:cs="Arial"/>
        </w:rPr>
        <w:t>Kaitsemembraani ja ohutusklapi vahele peab olema võimalik paigaldada manomeetrit või muud mõõteseaadet, mille abil oleks võimalik kindlaks teha kaitseklapi tõrkeid põhjustada võiva membraani purunemine, perforatsioon või leke.</w:t>
      </w:r>
    </w:p>
    <w:p w:rsidR="000272D7" w:rsidRPr="000272D7" w:rsidRDefault="000272D7" w:rsidP="00F12538">
      <w:pPr>
        <w:pStyle w:val="primechanie"/>
        <w:rPr>
          <w:rFonts w:cs="Arial"/>
        </w:rPr>
      </w:pPr>
    </w:p>
    <w:p w:rsidR="000272D7" w:rsidRPr="000272D7" w:rsidRDefault="000272D7" w:rsidP="00463E4D">
      <w:pPr>
        <w:pStyle w:val="BodyTextIndent3"/>
        <w:ind w:left="1080" w:hanging="1080"/>
        <w:jc w:val="both"/>
        <w:rPr>
          <w:rFonts w:ascii="Arial" w:hAnsi="Arial" w:cs="Arial"/>
          <w:b/>
          <w:sz w:val="20"/>
        </w:rPr>
      </w:pPr>
      <w:r w:rsidRPr="000272D7">
        <w:rPr>
          <w:rFonts w:ascii="Arial" w:hAnsi="Arial" w:cs="Arial"/>
          <w:b/>
          <w:sz w:val="20"/>
        </w:rPr>
        <w:t xml:space="preserve">6.10.4 </w:t>
      </w:r>
      <w:r w:rsidRPr="000272D7">
        <w:rPr>
          <w:rFonts w:ascii="Arial" w:hAnsi="Arial" w:cs="Arial"/>
          <w:b/>
          <w:sz w:val="20"/>
        </w:rPr>
        <w:tab/>
        <w:t>ÜLEVAATUS</w:t>
      </w:r>
    </w:p>
    <w:p w:rsidR="000272D7" w:rsidRPr="000272D7" w:rsidRDefault="000272D7" w:rsidP="00F12538">
      <w:pPr>
        <w:pStyle w:val="primechanie"/>
        <w:rPr>
          <w:rFonts w:cs="Arial"/>
        </w:rPr>
      </w:pPr>
      <w:r w:rsidRPr="000272D7">
        <w:rPr>
          <w:rFonts w:cs="Arial"/>
        </w:rPr>
        <w:t>Lisaks alajaos 6.8.2.4.3 ettenähtud kontrollimisel (ülevaatusel) läbiviidavatele katsetele tuleb vaakum-jäätmepaakidel iga kahe ja poole aasta järel läbi viia sisemise seisundi ülevaatus.</w:t>
      </w:r>
    </w:p>
    <w:p w:rsidR="000272D7" w:rsidRPr="000272D7" w:rsidRDefault="000272D7" w:rsidP="00F12538">
      <w:pPr>
        <w:pStyle w:val="primechanie"/>
        <w:rPr>
          <w:rFonts w:cs="Arial"/>
        </w:rPr>
      </w:pPr>
    </w:p>
    <w:p w:rsidR="000272D7" w:rsidRPr="000272D7" w:rsidRDefault="000272D7" w:rsidP="00463E4D">
      <w:pPr>
        <w:pStyle w:val="Heading1"/>
        <w:rPr>
          <w:rFonts w:ascii="Arial" w:hAnsi="Arial" w:cs="Arial"/>
          <w:sz w:val="24"/>
          <w:lang w:val="et-EE"/>
        </w:rPr>
      </w:pPr>
      <w:r w:rsidRPr="000272D7">
        <w:rPr>
          <w:rFonts w:ascii="Arial" w:hAnsi="Arial" w:cs="Arial"/>
          <w:sz w:val="24"/>
          <w:lang w:val="et-EE"/>
        </w:rPr>
        <w:t xml:space="preserve">PEATÜKK 6.10 </w:t>
      </w:r>
    </w:p>
    <w:p w:rsidR="000272D7" w:rsidRPr="000272D7" w:rsidRDefault="000272D7" w:rsidP="00463E4D">
      <w:pPr>
        <w:pStyle w:val="Heading1"/>
        <w:rPr>
          <w:rFonts w:ascii="Arial" w:hAnsi="Arial" w:cs="Arial"/>
          <w:sz w:val="24"/>
          <w:lang w:val="et-EE"/>
        </w:rPr>
      </w:pPr>
      <w:r w:rsidRPr="000272D7">
        <w:rPr>
          <w:rFonts w:ascii="Arial" w:hAnsi="Arial" w:cs="Arial"/>
          <w:sz w:val="24"/>
          <w:lang w:val="et-EE"/>
        </w:rPr>
        <w:t>VAAKUM-JÄÄTMEPAAKIDE VALMISTAMISE, VARUSTUSE,</w:t>
      </w:r>
    </w:p>
    <w:p w:rsidR="000272D7" w:rsidRPr="000272D7" w:rsidRDefault="000272D7" w:rsidP="00463E4D">
      <w:pPr>
        <w:pStyle w:val="Heading1"/>
        <w:rPr>
          <w:rFonts w:ascii="Arial" w:hAnsi="Arial" w:cs="Arial"/>
          <w:sz w:val="24"/>
          <w:lang w:val="et-EE"/>
        </w:rPr>
      </w:pPr>
      <w:r w:rsidRPr="000272D7">
        <w:rPr>
          <w:rFonts w:ascii="Arial" w:hAnsi="Arial" w:cs="Arial"/>
          <w:sz w:val="24"/>
          <w:lang w:val="et-EE"/>
        </w:rPr>
        <w:t>TÜÜBIKINNITUSE, ÜLEVAATUSE JA TÄHISTAMISE NÕUDED</w:t>
      </w:r>
    </w:p>
    <w:p w:rsidR="000272D7" w:rsidRPr="000272D7" w:rsidRDefault="000272D7" w:rsidP="00463E4D">
      <w:pPr>
        <w:pStyle w:val="Header"/>
        <w:tabs>
          <w:tab w:val="clear" w:pos="4153"/>
          <w:tab w:val="clear" w:pos="8306"/>
        </w:tabs>
        <w:spacing w:line="288" w:lineRule="auto"/>
        <w:ind w:left="960" w:hanging="840"/>
        <w:rPr>
          <w:rFonts w:ascii="Arial" w:hAnsi="Arial" w:cs="Arial"/>
          <w:b/>
          <w:sz w:val="20"/>
          <w:lang w:val="et-EE"/>
        </w:rPr>
      </w:pPr>
    </w:p>
    <w:p w:rsidR="000272D7" w:rsidRPr="000272D7" w:rsidRDefault="000272D7" w:rsidP="00F12538">
      <w:pPr>
        <w:pStyle w:val="primechanie"/>
        <w:rPr>
          <w:rFonts w:cs="Arial"/>
        </w:rPr>
      </w:pPr>
      <w:r w:rsidRPr="000272D7">
        <w:rPr>
          <w:rFonts w:cs="Arial"/>
          <w:b/>
        </w:rPr>
        <w:t xml:space="preserve">Märkus 1: </w:t>
      </w:r>
      <w:r w:rsidRPr="000272D7">
        <w:rPr>
          <w:rFonts w:cs="Arial"/>
        </w:rPr>
        <w:t>Teisaldatavate paakide ja ÜRO poolt sertifitseeritud mitmeelemendiliste gaasikonteinerite (MEGCde) kohta vt ptk 6.7; paakvagunite, kergpaakide, paakkonteinerite ja metallilistest materjalidest valmistatud korpustega vahetuspaakide ja anumakogumiga vagunite ning mitmeelemendiliste gaasikonteinerite (MEGCde), v.a ÜRO MEGCde kohta vt ptk 6.8; fiiber-sarrustatud plastist paakide kohta vt ptk 6.9.</w:t>
      </w:r>
    </w:p>
    <w:p w:rsidR="000272D7" w:rsidRPr="000272D7" w:rsidRDefault="000272D7" w:rsidP="00463E4D">
      <w:pPr>
        <w:spacing w:line="288" w:lineRule="auto"/>
        <w:ind w:left="960" w:hanging="840"/>
        <w:rPr>
          <w:rFonts w:ascii="Arial" w:hAnsi="Arial" w:cs="Arial"/>
          <w:sz w:val="20"/>
          <w:lang w:val="et-EE"/>
        </w:rPr>
      </w:pPr>
    </w:p>
    <w:p w:rsidR="000272D7" w:rsidRPr="000272D7" w:rsidRDefault="000272D7" w:rsidP="00F12538">
      <w:pPr>
        <w:pStyle w:val="primechanie"/>
        <w:rPr>
          <w:rFonts w:cs="Arial"/>
        </w:rPr>
      </w:pPr>
      <w:r w:rsidRPr="000272D7">
        <w:rPr>
          <w:rFonts w:cs="Arial"/>
          <w:b/>
        </w:rPr>
        <w:t xml:space="preserve">Märkus 2: </w:t>
      </w:r>
      <w:r w:rsidRPr="000272D7">
        <w:rPr>
          <w:rFonts w:cs="Arial"/>
        </w:rPr>
        <w:t>Käesolev peatükk kehtib paakkonteinerite ning vahetuspaakide kohta.</w:t>
      </w:r>
    </w:p>
    <w:p w:rsidR="000272D7" w:rsidRPr="000272D7" w:rsidRDefault="000272D7" w:rsidP="00463E4D">
      <w:pPr>
        <w:spacing w:line="288" w:lineRule="auto"/>
        <w:ind w:left="960" w:hanging="840"/>
        <w:rPr>
          <w:rFonts w:ascii="Arial" w:hAnsi="Arial" w:cs="Arial"/>
          <w:sz w:val="20"/>
          <w:lang w:val="et-EE"/>
        </w:rPr>
      </w:pPr>
    </w:p>
    <w:p w:rsidR="000272D7" w:rsidRPr="000272D7" w:rsidRDefault="000272D7" w:rsidP="00463E4D">
      <w:pPr>
        <w:pStyle w:val="Heading2"/>
        <w:ind w:left="1080" w:hanging="1080"/>
        <w:rPr>
          <w:rFonts w:ascii="Arial" w:hAnsi="Arial" w:cs="Arial"/>
          <w:i/>
          <w:lang w:val="et-EE"/>
        </w:rPr>
      </w:pPr>
      <w:r w:rsidRPr="000272D7">
        <w:rPr>
          <w:rFonts w:ascii="Arial" w:hAnsi="Arial" w:cs="Arial"/>
          <w:i/>
          <w:lang w:val="et-EE"/>
        </w:rPr>
        <w:t>6.10.1</w:t>
      </w:r>
      <w:r w:rsidRPr="000272D7">
        <w:rPr>
          <w:rFonts w:ascii="Arial" w:hAnsi="Arial" w:cs="Arial"/>
          <w:i/>
          <w:lang w:val="et-EE"/>
        </w:rPr>
        <w:tab/>
        <w:t>ÜLDSÄTTED</w:t>
      </w:r>
    </w:p>
    <w:p w:rsidR="000272D7" w:rsidRPr="000272D7" w:rsidRDefault="000272D7" w:rsidP="00463E4D">
      <w:pPr>
        <w:rPr>
          <w:rFonts w:ascii="Arial" w:hAnsi="Arial" w:cs="Arial"/>
          <w:lang w:val="et-EE"/>
        </w:rPr>
      </w:pPr>
    </w:p>
    <w:p w:rsidR="000272D7" w:rsidRPr="000272D7" w:rsidRDefault="000272D7" w:rsidP="00463E4D">
      <w:pPr>
        <w:pStyle w:val="Heading8"/>
        <w:spacing w:after="0"/>
        <w:ind w:hanging="1080"/>
        <w:rPr>
          <w:rFonts w:ascii="Arial" w:hAnsi="Arial" w:cs="Arial"/>
          <w:lang w:val="et-EE"/>
        </w:rPr>
      </w:pPr>
      <w:r w:rsidRPr="000272D7">
        <w:rPr>
          <w:rFonts w:ascii="Arial" w:hAnsi="Arial" w:cs="Arial"/>
          <w:lang w:val="et-EE"/>
        </w:rPr>
        <w:t xml:space="preserve">6.10.1.1 </w:t>
      </w:r>
      <w:r w:rsidRPr="000272D7">
        <w:rPr>
          <w:rFonts w:ascii="Arial" w:hAnsi="Arial" w:cs="Arial"/>
          <w:lang w:val="et-EE"/>
        </w:rPr>
        <w:tab/>
        <w:t>Definitsioonid</w:t>
      </w:r>
    </w:p>
    <w:p w:rsidR="000272D7" w:rsidRPr="000272D7" w:rsidRDefault="000272D7" w:rsidP="00463E4D">
      <w:pPr>
        <w:rPr>
          <w:rFonts w:ascii="Arial" w:hAnsi="Arial" w:cs="Arial"/>
          <w:lang w:val="et-EE"/>
        </w:rPr>
      </w:pPr>
    </w:p>
    <w:p w:rsidR="000272D7" w:rsidRPr="000272D7" w:rsidRDefault="000272D7" w:rsidP="00F12538">
      <w:pPr>
        <w:pStyle w:val="primechanie"/>
        <w:rPr>
          <w:rFonts w:cs="Arial"/>
        </w:rPr>
      </w:pPr>
      <w:r w:rsidRPr="000272D7">
        <w:rPr>
          <w:rFonts w:cs="Arial"/>
          <w:b/>
        </w:rPr>
        <w:t xml:space="preserve">Märkus. </w:t>
      </w:r>
      <w:r w:rsidRPr="000272D7">
        <w:rPr>
          <w:rFonts w:cs="Arial"/>
        </w:rPr>
        <w:t>Paaki, mis vastab täielikult peatüki 6.8 nõuetele, ei peeta „vaakum-jäätmepaagiks”.</w:t>
      </w:r>
    </w:p>
    <w:p w:rsidR="000272D7" w:rsidRPr="000272D7" w:rsidRDefault="000272D7" w:rsidP="00F12538">
      <w:pPr>
        <w:pStyle w:val="russian"/>
        <w:rPr>
          <w:lang w:val="et-EE"/>
        </w:rPr>
      </w:pPr>
    </w:p>
    <w:p w:rsidR="000272D7" w:rsidRPr="000272D7" w:rsidRDefault="000272D7" w:rsidP="00F12538">
      <w:pPr>
        <w:pStyle w:val="russian"/>
        <w:rPr>
          <w:b/>
          <w:lang w:val="et-EE"/>
        </w:rPr>
      </w:pPr>
      <w:r w:rsidRPr="000272D7">
        <w:rPr>
          <w:b/>
          <w:lang w:val="et-EE"/>
        </w:rPr>
        <w:t xml:space="preserve">6.10.1.1.1. </w:t>
      </w:r>
      <w:r w:rsidRPr="000272D7">
        <w:rPr>
          <w:lang w:val="et-EE"/>
        </w:rPr>
        <w:t>Termin „kaitstud piirkond</w:t>
      </w:r>
      <w:r w:rsidRPr="000272D7">
        <w:rPr>
          <w:i/>
          <w:lang w:val="et-EE"/>
        </w:rPr>
        <w:t>”</w:t>
      </w:r>
      <w:r w:rsidRPr="000272D7">
        <w:rPr>
          <w:lang w:val="et-EE"/>
        </w:rPr>
        <w:t xml:space="preserve"> tähendab järgmisi piirkondi:</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a) paagi alumises osas: 60º ulatuses ükskõik kummale poole alumisest kujundavast sirgest;</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b) paagi ülemises osas: 30º ulatuse ükskõik kummale poole ülemisest kujundavast sirgest.</w:t>
      </w:r>
    </w:p>
    <w:p w:rsidR="000272D7" w:rsidRPr="000272D7" w:rsidRDefault="000272D7" w:rsidP="00F12538">
      <w:pPr>
        <w:pStyle w:val="russian"/>
        <w:rPr>
          <w:lang w:val="et-EE"/>
        </w:rPr>
      </w:pPr>
    </w:p>
    <w:p w:rsidR="000272D7" w:rsidRPr="000272D7" w:rsidRDefault="000272D7" w:rsidP="00463E4D">
      <w:pPr>
        <w:pStyle w:val="Heading8"/>
        <w:spacing w:after="0"/>
        <w:ind w:hanging="1080"/>
        <w:rPr>
          <w:rFonts w:ascii="Arial" w:hAnsi="Arial" w:cs="Arial"/>
          <w:lang w:val="et-EE"/>
        </w:rPr>
      </w:pPr>
      <w:r w:rsidRPr="000272D7">
        <w:rPr>
          <w:rFonts w:ascii="Arial" w:hAnsi="Arial" w:cs="Arial"/>
          <w:lang w:val="et-EE"/>
        </w:rPr>
        <w:t xml:space="preserve">6.10.1.2 </w:t>
      </w:r>
      <w:r w:rsidRPr="000272D7">
        <w:rPr>
          <w:rFonts w:ascii="Arial" w:hAnsi="Arial" w:cs="Arial"/>
          <w:lang w:val="et-EE"/>
        </w:rPr>
        <w:tab/>
        <w:t>Reguleerimisala</w:t>
      </w:r>
    </w:p>
    <w:p w:rsidR="000272D7" w:rsidRPr="000272D7" w:rsidRDefault="000272D7" w:rsidP="00463E4D">
      <w:pPr>
        <w:rPr>
          <w:rFonts w:ascii="Arial" w:hAnsi="Arial" w:cs="Arial"/>
          <w:lang w:val="et-EE"/>
        </w:rPr>
      </w:pPr>
    </w:p>
    <w:p w:rsidR="000272D7" w:rsidRPr="000272D7" w:rsidRDefault="000272D7" w:rsidP="00F12538">
      <w:pPr>
        <w:pStyle w:val="russian"/>
        <w:rPr>
          <w:lang w:val="et-EE"/>
        </w:rPr>
      </w:pPr>
      <w:r w:rsidRPr="000272D7">
        <w:rPr>
          <w:b/>
          <w:lang w:val="et-EE"/>
        </w:rPr>
        <w:t>6.10.1.2.1</w:t>
      </w:r>
      <w:r w:rsidRPr="000272D7">
        <w:rPr>
          <w:lang w:val="et-EE"/>
        </w:rPr>
        <w:t>. Jagude 6.10.2 kuni 6.10.4 erisätted täiendavad või muudavad peatükki 6.8 ning kehtivad vaakum-jäätmepaakide kohta.</w:t>
      </w:r>
    </w:p>
    <w:p w:rsidR="000272D7" w:rsidRPr="000272D7" w:rsidRDefault="000272D7" w:rsidP="00F12538">
      <w:pPr>
        <w:pStyle w:val="primechanie"/>
        <w:rPr>
          <w:rFonts w:cs="Arial"/>
        </w:rPr>
      </w:pPr>
      <w:r w:rsidRPr="000272D7">
        <w:rPr>
          <w:rFonts w:cs="Arial"/>
        </w:rPr>
        <w:t>Vaakum-jäätmepaagid võivad olla varustatud avatavate põhjadega juhul, kui peatüki 4.3 nõuded lubavad veetavate ainete põhjast tühjendamist (märgistatud tähtedega „A” või „B” paagikoodis, mis on toodud peatüki 3.2 tabeli A veerus 12, vastavalt alajao 4.3.4.1.1 nõuetele).</w:t>
      </w:r>
    </w:p>
    <w:p w:rsidR="000272D7" w:rsidRPr="000272D7" w:rsidRDefault="000272D7" w:rsidP="00F12538">
      <w:pPr>
        <w:pStyle w:val="primechanie"/>
        <w:rPr>
          <w:rFonts w:cs="Arial"/>
        </w:rPr>
      </w:pPr>
      <w:r w:rsidRPr="000272D7">
        <w:rPr>
          <w:rFonts w:cs="Arial"/>
        </w:rPr>
        <w:t xml:space="preserve">Vaakum-jäätmepaagid peavad vastama kõikidele peatüki 6.8 nõuetele, v.a alajagude 6.8.2.1.19, 6.8.2.1.20 ja 6.8.2.1.21 nõuded ja käesoleva peatüki erisätetega reguleeritud tingimused. </w:t>
      </w:r>
    </w:p>
    <w:p w:rsidR="000272D7" w:rsidRPr="000272D7" w:rsidRDefault="000272D7" w:rsidP="00463E4D">
      <w:pPr>
        <w:pStyle w:val="BodyTextIndent3"/>
        <w:ind w:left="1080" w:hanging="1080"/>
        <w:jc w:val="both"/>
        <w:rPr>
          <w:rFonts w:ascii="Arial" w:hAnsi="Arial" w:cs="Arial"/>
          <w:b/>
          <w:sz w:val="20"/>
        </w:rPr>
      </w:pPr>
    </w:p>
    <w:p w:rsidR="000272D7" w:rsidRPr="000272D7" w:rsidRDefault="000272D7" w:rsidP="00463E4D">
      <w:pPr>
        <w:pStyle w:val="Heading2"/>
        <w:ind w:left="1080" w:hanging="1080"/>
        <w:rPr>
          <w:rFonts w:ascii="Arial" w:hAnsi="Arial" w:cs="Arial"/>
          <w:i/>
          <w:lang w:val="et-EE"/>
        </w:rPr>
      </w:pPr>
      <w:r w:rsidRPr="000272D7">
        <w:rPr>
          <w:rFonts w:ascii="Arial" w:hAnsi="Arial" w:cs="Arial"/>
          <w:i/>
          <w:lang w:val="et-EE"/>
        </w:rPr>
        <w:t xml:space="preserve">6.10.2 </w:t>
      </w:r>
      <w:r w:rsidRPr="000272D7">
        <w:rPr>
          <w:rFonts w:ascii="Arial" w:hAnsi="Arial" w:cs="Arial"/>
          <w:i/>
          <w:lang w:val="et-EE"/>
        </w:rPr>
        <w:tab/>
        <w:t>EHITUS</w:t>
      </w:r>
    </w:p>
    <w:p w:rsidR="000272D7" w:rsidRPr="000272D7" w:rsidRDefault="000272D7" w:rsidP="00463E4D">
      <w:pPr>
        <w:pStyle w:val="BodyTextIndent3"/>
        <w:ind w:left="1080" w:hanging="1080"/>
        <w:jc w:val="both"/>
        <w:rPr>
          <w:rFonts w:ascii="Arial" w:hAnsi="Arial" w:cs="Arial"/>
          <w:b/>
          <w:sz w:val="20"/>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2.1</w:t>
      </w:r>
      <w:r w:rsidRPr="000272D7">
        <w:rPr>
          <w:rFonts w:ascii="Arial" w:hAnsi="Arial" w:cs="Arial"/>
          <w:sz w:val="20"/>
        </w:rPr>
        <w:tab/>
        <w:t>Paagid peavad olema konstrueeritud arvutuslikule rõhule, mis võrdub 1,3kordse täitmise või tühjendamise rõhuga, kuid mitte alla 400 kPa (4 baari) (manomeetriline rõhk). Ainete vedamiseks, millele on määratud peatükis 6.8 kõrgem arvutuslik rõhk, kehtib see kõrgem rõhk.</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2.2</w:t>
      </w:r>
      <w:r w:rsidRPr="000272D7">
        <w:rPr>
          <w:rFonts w:ascii="Arial" w:hAnsi="Arial" w:cs="Arial"/>
          <w:sz w:val="20"/>
        </w:rPr>
        <w:tab/>
        <w:t>Paagid tuleb konstrueerida selliselt, et nad peaksid vastu 100 kPa (1 bar) sisemisele vaakumile.</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Heading2"/>
        <w:ind w:left="1080" w:hanging="1080"/>
        <w:rPr>
          <w:rFonts w:ascii="Arial" w:hAnsi="Arial" w:cs="Arial"/>
          <w:i/>
          <w:lang w:val="et-EE"/>
        </w:rPr>
      </w:pPr>
      <w:r w:rsidRPr="000272D7">
        <w:rPr>
          <w:rFonts w:ascii="Arial" w:hAnsi="Arial" w:cs="Arial"/>
          <w:i/>
          <w:lang w:val="et-EE"/>
        </w:rPr>
        <w:t xml:space="preserve">6.10.3 </w:t>
      </w:r>
      <w:r w:rsidRPr="000272D7">
        <w:rPr>
          <w:rFonts w:ascii="Arial" w:hAnsi="Arial" w:cs="Arial"/>
          <w:i/>
          <w:lang w:val="et-EE"/>
        </w:rPr>
        <w:tab/>
        <w:t>TÖÖSEADMED JA -VAHENDID</w:t>
      </w:r>
    </w:p>
    <w:p w:rsidR="000272D7" w:rsidRPr="000272D7" w:rsidRDefault="000272D7" w:rsidP="00463E4D">
      <w:pPr>
        <w:rPr>
          <w:rFonts w:ascii="Arial" w:hAnsi="Arial" w:cs="Arial"/>
          <w:lang w:val="et-EE"/>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3.1</w:t>
      </w:r>
      <w:r w:rsidRPr="000272D7">
        <w:rPr>
          <w:rFonts w:ascii="Arial" w:hAnsi="Arial" w:cs="Arial"/>
          <w:sz w:val="20"/>
        </w:rPr>
        <w:tab/>
        <w:t>Tööseadmed ja -vahendid tuleb paigutada selliselt, et need oleksid kaitstud lahtitulemise või vigastuste eest veo ja laadimistööde ajal. Seda nõuet saab täita, paigutades vahendid nn kaitstud piirkonda (vt alajagu 6.10.1.1.1).</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3.2</w:t>
      </w:r>
      <w:r w:rsidRPr="000272D7">
        <w:rPr>
          <w:rFonts w:ascii="Arial" w:hAnsi="Arial" w:cs="Arial"/>
          <w:sz w:val="20"/>
        </w:rPr>
        <w:tab/>
        <w:t xml:space="preserve">Korpuste põhja kaudu tühjendamise süsteem võib koosneda välisest torustikust koos sulgurventiiliga, mis on paigutatud korpusele nii lähedale kui võimalik, ning teisest sulgurist, milleks võib olla pimeäärik või muu samaväärne seade. </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3.3</w:t>
      </w:r>
      <w:r w:rsidRPr="000272D7">
        <w:rPr>
          <w:rFonts w:ascii="Arial" w:hAnsi="Arial" w:cs="Arial"/>
          <w:sz w:val="20"/>
        </w:rPr>
        <w:tab/>
        <w:t>Korpuse või sektsioonidega korpuste puhul sektsioonide külge kinnitatud sulgurventiilide asend ja sulgemise suund peab olema üheselt mõistetav ning seda peab olema võimalik maapinnalt kontrollida.</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BodyTextIndent3"/>
        <w:ind w:left="1080" w:hanging="1080"/>
        <w:jc w:val="both"/>
        <w:rPr>
          <w:rFonts w:ascii="Arial" w:hAnsi="Arial" w:cs="Arial"/>
          <w:sz w:val="20"/>
        </w:rPr>
      </w:pPr>
      <w:r w:rsidRPr="000272D7">
        <w:rPr>
          <w:rFonts w:ascii="Arial" w:hAnsi="Arial" w:cs="Arial"/>
          <w:b/>
          <w:sz w:val="20"/>
        </w:rPr>
        <w:t>6.10.3.4</w:t>
      </w:r>
      <w:r w:rsidRPr="000272D7">
        <w:rPr>
          <w:rFonts w:ascii="Arial" w:hAnsi="Arial" w:cs="Arial"/>
          <w:sz w:val="20"/>
        </w:rPr>
        <w:tab/>
        <w:t>Eesmärgiga vältida igasugust sisu kadu väliste täitmise ja tühjendamise seadmete (torud, külgmised sulgemisseadmed) vigastuste korral, peab sisemine sulgurventiil või esimene välimine sulgurventiil (kui see on olemas) ning selle pesad olema kaitstud väliste jõudude mõjul lahtitulemise eest või olema selliselt konstrueeritud, et neile vastu pidada. Täitmise ja tühjendamise seadmed (k.a äärikud ja keermestatud korgid) ja kaitsekorgid (kui need on olemas) peavad olema kaitstud juhusliku avanemise vastu.</w:t>
      </w:r>
    </w:p>
    <w:p w:rsidR="000272D7" w:rsidRPr="000272D7" w:rsidRDefault="000272D7" w:rsidP="00463E4D">
      <w:pPr>
        <w:pStyle w:val="BodyTextIndent3"/>
        <w:ind w:left="1080" w:hanging="1080"/>
        <w:jc w:val="both"/>
        <w:rPr>
          <w:rFonts w:ascii="Arial" w:hAnsi="Arial" w:cs="Arial"/>
          <w:sz w:val="20"/>
        </w:rPr>
      </w:pPr>
    </w:p>
    <w:p w:rsidR="000272D7" w:rsidRPr="000272D7" w:rsidRDefault="000272D7" w:rsidP="00463E4D">
      <w:pPr>
        <w:pStyle w:val="BodyTextIndent2"/>
        <w:spacing w:line="288" w:lineRule="auto"/>
        <w:rPr>
          <w:rFonts w:ascii="Arial" w:hAnsi="Arial" w:cs="Arial"/>
          <w:lang w:val="et-EE"/>
        </w:rPr>
      </w:pPr>
      <w:r w:rsidRPr="000272D7">
        <w:rPr>
          <w:rFonts w:ascii="Arial" w:hAnsi="Arial" w:cs="Arial"/>
          <w:b/>
          <w:lang w:val="et-EE"/>
        </w:rPr>
        <w:t>6.10.3.5</w:t>
      </w:r>
      <w:r w:rsidRPr="000272D7">
        <w:rPr>
          <w:rFonts w:ascii="Arial" w:hAnsi="Arial" w:cs="Arial"/>
          <w:lang w:val="et-EE"/>
        </w:rPr>
        <w:tab/>
        <w:t>Paakidel võivad olla avatavad otsad. Avatavad otsad peavad vastama järgmistele tingimustele:</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a) otsad peavad olema disainitud selliselt, et tagada nende lekkekindlus;</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b) otste juhuslik avanemine peab olema välistatud;</w:t>
      </w:r>
    </w:p>
    <w:p w:rsidR="000272D7" w:rsidRPr="000272D7" w:rsidRDefault="000272D7" w:rsidP="00463E4D">
      <w:pPr>
        <w:autoSpaceDE w:val="0"/>
        <w:autoSpaceDN w:val="0"/>
        <w:adjustRightInd w:val="0"/>
        <w:spacing w:line="288" w:lineRule="auto"/>
        <w:ind w:left="1560" w:hanging="426"/>
        <w:jc w:val="both"/>
        <w:rPr>
          <w:rFonts w:ascii="Arial" w:hAnsi="Arial" w:cs="Arial"/>
          <w:sz w:val="20"/>
          <w:lang w:val="et-EE"/>
        </w:rPr>
      </w:pPr>
      <w:r w:rsidRPr="000272D7">
        <w:rPr>
          <w:rFonts w:ascii="Arial" w:hAnsi="Arial" w:cs="Arial"/>
          <w:sz w:val="20"/>
          <w:lang w:val="et-EE"/>
        </w:rPr>
        <w:t xml:space="preserve"> (c) juhul, kui avamise mehhanism on elektriliselt juhitav, peab ots jääma kindlalt suletuks elektrikatkestuse korral; </w:t>
      </w:r>
    </w:p>
    <w:p w:rsidR="000272D7" w:rsidRPr="000272D7" w:rsidRDefault="000272D7" w:rsidP="00463E4D">
      <w:pPr>
        <w:autoSpaceDE w:val="0"/>
        <w:autoSpaceDN w:val="0"/>
        <w:adjustRightInd w:val="0"/>
        <w:spacing w:line="288" w:lineRule="auto"/>
        <w:ind w:left="1560" w:hanging="426"/>
        <w:jc w:val="both"/>
        <w:rPr>
          <w:rFonts w:ascii="Arial" w:hAnsi="Arial" w:cs="Arial"/>
          <w:sz w:val="20"/>
          <w:lang w:val="et-EE"/>
        </w:rPr>
      </w:pPr>
      <w:r w:rsidRPr="000272D7">
        <w:rPr>
          <w:rFonts w:ascii="Arial" w:hAnsi="Arial" w:cs="Arial"/>
          <w:sz w:val="20"/>
          <w:lang w:val="et-EE"/>
        </w:rPr>
        <w:t xml:space="preserve"> (d) paigaldatud peab olema ohutus- või kaitseseade, et otsa ei saaks avada, kui paagis on veel jääk-ülerõhku. See nõue ei kehti avatavate otse kohta, mis on elektriliselt juhitavad juhul, kui nende töö on usaldusväärselt kontrollitav. Sel juhul peavad juhtimisseadmed olema automaatrežiimil jälgitavad ning asetsema selliselt, et operaator saaks igal ajal jälgida avatava otsa liikumist ega oleks ohus otsa avamise või sulgemise ajal;</w:t>
      </w:r>
    </w:p>
    <w:p w:rsidR="000272D7" w:rsidRPr="000272D7" w:rsidRDefault="000272D7" w:rsidP="00463E4D">
      <w:pPr>
        <w:autoSpaceDE w:val="0"/>
        <w:autoSpaceDN w:val="0"/>
        <w:adjustRightInd w:val="0"/>
        <w:spacing w:line="288" w:lineRule="auto"/>
        <w:ind w:left="1560" w:hanging="426"/>
        <w:jc w:val="both"/>
        <w:rPr>
          <w:rFonts w:ascii="Arial" w:hAnsi="Arial" w:cs="Arial"/>
          <w:sz w:val="20"/>
          <w:lang w:val="et-EE"/>
        </w:rPr>
      </w:pPr>
      <w:r w:rsidRPr="000272D7">
        <w:rPr>
          <w:rFonts w:ascii="Arial" w:hAnsi="Arial" w:cs="Arial"/>
          <w:sz w:val="20"/>
          <w:lang w:val="et-EE"/>
        </w:rPr>
        <w:t xml:space="preserve"> (e) peab rakendama meetmeid avatava otsa kaitsmiseks ning selle lahtituleku ärahoidmiseks paakkonteineri või vahetuspaagi ümberpaiskumise korral.</w:t>
      </w:r>
    </w:p>
    <w:p w:rsidR="000272D7" w:rsidRPr="000272D7" w:rsidRDefault="000272D7" w:rsidP="00F12538">
      <w:pPr>
        <w:pStyle w:val="magyind2"/>
        <w:rPr>
          <w:lang w:val="et-EE"/>
        </w:rPr>
      </w:pPr>
    </w:p>
    <w:p w:rsidR="000272D7" w:rsidRPr="000272D7" w:rsidRDefault="000272D7" w:rsidP="00463E4D">
      <w:pPr>
        <w:spacing w:line="288" w:lineRule="auto"/>
        <w:ind w:left="1134" w:hanging="1134"/>
        <w:jc w:val="both"/>
        <w:rPr>
          <w:rFonts w:ascii="Arial" w:hAnsi="Arial" w:cs="Arial"/>
          <w:sz w:val="20"/>
          <w:lang w:val="et-EE"/>
        </w:rPr>
      </w:pPr>
      <w:r w:rsidRPr="000272D7">
        <w:rPr>
          <w:rFonts w:ascii="Arial" w:hAnsi="Arial" w:cs="Arial"/>
          <w:b/>
          <w:sz w:val="20"/>
          <w:lang w:val="et-EE"/>
        </w:rPr>
        <w:t>6.10.3.6</w:t>
      </w:r>
      <w:r w:rsidRPr="000272D7">
        <w:rPr>
          <w:rFonts w:ascii="Arial" w:hAnsi="Arial" w:cs="Arial"/>
          <w:sz w:val="20"/>
          <w:lang w:val="et-EE"/>
        </w:rPr>
        <w:tab/>
        <w:t>Vaakum-jäätmepaagid, mis on varustatud sisemise kolviga paagi puhastamise või tühjendamise hõlbustamiseks, peavad olema varustatud sulgemisseadmetega kolvi paagist väljatuleku vältimiseks igas tööasendis, kui kolvile rakendatakse jõudu, mis on võrdne paagi maksimaalse töörõhuga. Pneumaatiliselt töötava kolviga paakide või nende sektsioonide jaoks ei tohi maksimaalne töörõhk ületada 100 kPa (1 bar). Sisemine kolb peab olema konstrueeritud selliselt ja sellistest materjalidest, et selle liikumisel ei tekiks süüteallikat. Sisemist kolbi võib kasutada sektsioonide eraldajana tingimusel, et see on paigale kinnitatav. Juhul, kui mis tahes kolvi kinnitamise vahend asub paagist väljaspool, tuleb see kinnitada selliselt, et vältida juhuslikke vigastusi.</w:t>
      </w:r>
    </w:p>
    <w:p w:rsidR="000272D7" w:rsidRPr="000272D7" w:rsidRDefault="000272D7" w:rsidP="00463E4D">
      <w:pPr>
        <w:spacing w:line="288" w:lineRule="auto"/>
        <w:ind w:left="1134" w:hanging="1134"/>
        <w:jc w:val="both"/>
        <w:rPr>
          <w:rFonts w:ascii="Arial" w:hAnsi="Arial" w:cs="Arial"/>
          <w:sz w:val="20"/>
          <w:lang w:val="et-EE"/>
        </w:rPr>
      </w:pPr>
    </w:p>
    <w:p w:rsidR="000272D7" w:rsidRPr="000272D7" w:rsidRDefault="000272D7" w:rsidP="00463E4D">
      <w:pPr>
        <w:pStyle w:val="BodyText2"/>
        <w:spacing w:line="288" w:lineRule="auto"/>
        <w:jc w:val="both"/>
        <w:rPr>
          <w:rFonts w:ascii="Arial" w:hAnsi="Arial" w:cs="Arial"/>
          <w:sz w:val="20"/>
          <w:lang w:val="et-EE"/>
        </w:rPr>
      </w:pPr>
      <w:r w:rsidRPr="000272D7">
        <w:rPr>
          <w:rFonts w:ascii="Arial" w:hAnsi="Arial" w:cs="Arial"/>
          <w:b/>
          <w:sz w:val="20"/>
          <w:lang w:val="et-EE"/>
        </w:rPr>
        <w:t>6.10.3.7</w:t>
      </w:r>
      <w:r w:rsidRPr="000272D7">
        <w:rPr>
          <w:rFonts w:ascii="Arial" w:hAnsi="Arial" w:cs="Arial"/>
          <w:sz w:val="20"/>
          <w:lang w:val="et-EE"/>
        </w:rPr>
        <w:t xml:space="preserve">       Paagid võivad olla varustatud imivoolikutega, kui:</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a) voolik on varustatud sisemise või välise sulgurventiiliga, mis on kinnitatud otse korpusele või vahetult korpuse külge keevitatud otsakule. Paagi või otsaku ja välise sulgurventiili vahele võib panna pöördhammasratta, kui see asub kaitstud piirkonnas. Sulgurventiili kontrollseade peab asetsema süvendis või olema kaitstud seda ümbritseva karbiga, et vältida selle lahtitulemist väliste tegurite mõjul;</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b) punktis (a) nimetatud sulgurventiil on selliselt paigaldatud, et vedu ei oleks võimalik teostada, kui ventiil on avatud asendis;</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c) voolik on ehitatud selliselt, et paak ei lekiks, kui voolik saab juhusliku löögi.</w:t>
      </w:r>
    </w:p>
    <w:p w:rsidR="000272D7" w:rsidRPr="000272D7" w:rsidRDefault="000272D7" w:rsidP="00463E4D">
      <w:pPr>
        <w:pStyle w:val="BodyText2"/>
        <w:spacing w:line="288" w:lineRule="auto"/>
        <w:jc w:val="both"/>
        <w:rPr>
          <w:rFonts w:ascii="Arial" w:hAnsi="Arial" w:cs="Arial"/>
          <w:sz w:val="20"/>
          <w:lang w:val="et-EE"/>
        </w:rPr>
      </w:pPr>
    </w:p>
    <w:p w:rsidR="000272D7" w:rsidRPr="000272D7" w:rsidRDefault="000272D7" w:rsidP="00463E4D">
      <w:pPr>
        <w:pStyle w:val="BodyText2"/>
        <w:spacing w:line="288" w:lineRule="auto"/>
        <w:ind w:left="1134" w:hanging="1134"/>
        <w:jc w:val="both"/>
        <w:rPr>
          <w:rFonts w:ascii="Arial" w:hAnsi="Arial" w:cs="Arial"/>
          <w:sz w:val="20"/>
          <w:lang w:val="et-EE"/>
        </w:rPr>
      </w:pPr>
      <w:r w:rsidRPr="000272D7">
        <w:rPr>
          <w:rFonts w:ascii="Arial" w:hAnsi="Arial" w:cs="Arial"/>
          <w:b/>
          <w:sz w:val="20"/>
          <w:lang w:val="et-EE"/>
        </w:rPr>
        <w:t>6.10.3.8</w:t>
      </w:r>
      <w:r w:rsidRPr="000272D7">
        <w:rPr>
          <w:rFonts w:ascii="Arial" w:hAnsi="Arial" w:cs="Arial"/>
          <w:sz w:val="20"/>
          <w:lang w:val="et-EE"/>
        </w:rPr>
        <w:tab/>
        <w:t>Paagid peavad olema varustatud järgmiste lisavarustustega:</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a) vaakumpumba väljalaskeotsak, mis tagab mis tahes tuleohtlike või mürgiste aurude suunamise kohta, kus need ei põhjusta ohtu;</w:t>
      </w:r>
    </w:p>
    <w:p w:rsidR="000272D7" w:rsidRPr="000272D7" w:rsidRDefault="000272D7" w:rsidP="00463E4D">
      <w:pPr>
        <w:pStyle w:val="BodyTextIndent"/>
        <w:autoSpaceDE w:val="0"/>
        <w:autoSpaceDN w:val="0"/>
        <w:adjustRightInd w:val="0"/>
        <w:spacing w:line="288" w:lineRule="auto"/>
        <w:ind w:left="1134" w:firstLine="0"/>
        <w:jc w:val="both"/>
        <w:rPr>
          <w:rFonts w:ascii="Arial" w:hAnsi="Arial" w:cs="Arial"/>
          <w:sz w:val="20"/>
          <w:lang w:val="et-EE"/>
        </w:rPr>
      </w:pPr>
      <w:r w:rsidRPr="000272D7">
        <w:rPr>
          <w:rFonts w:ascii="Arial" w:hAnsi="Arial" w:cs="Arial"/>
          <w:sz w:val="20"/>
          <w:lang w:val="et-EE"/>
        </w:rPr>
        <w:t xml:space="preserve"> (b) sädemeid tekitav vaakumpumba sisse- ja väljalaskeotsakutele paigaldatud seade leegi kohese levimise vältimiseks, mis paigaldatakse tuleohtlike jäätmete vedamiseks ette nähtud paagile;</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c) pumbad, mis suudavad tekitada ülerõhku, varustatakse surve alla sattuda võivale torustikule paigaldatud ohutusseadmega. Ohutusseade peab olema reguleeritud avanema rõhul, mis ei ületa paagi maksimaalset töörõhku;</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d) sulgurventiil paigaldatakse korpuse või korpuse küljes asuva ületäitmise vältimise seadme väljalaskeava ja korpust vaakumpumbaga ühendava torustiku vahele;</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e) paak peab olema varustatud sobiva manomeetriga/vaakummeetriga, mis peab olema paigaldatud kohta, kust vaakumpumba operaator saaks selle näitusid kergesti vaadata. Manomeetri skaalale tuleb märkida kontrollrõhk, mis vastab paagi maksimaalsele töörõhule;</w:t>
      </w:r>
    </w:p>
    <w:p w:rsidR="000272D7" w:rsidRPr="000272D7" w:rsidRDefault="000272D7" w:rsidP="00463E4D">
      <w:pPr>
        <w:autoSpaceDE w:val="0"/>
        <w:autoSpaceDN w:val="0"/>
        <w:adjustRightInd w:val="0"/>
        <w:spacing w:line="288" w:lineRule="auto"/>
        <w:ind w:left="1134"/>
        <w:jc w:val="both"/>
        <w:rPr>
          <w:rFonts w:ascii="Arial" w:hAnsi="Arial" w:cs="Arial"/>
          <w:sz w:val="20"/>
          <w:lang w:val="et-EE"/>
        </w:rPr>
      </w:pPr>
      <w:r w:rsidRPr="000272D7">
        <w:rPr>
          <w:rFonts w:ascii="Arial" w:hAnsi="Arial" w:cs="Arial"/>
          <w:sz w:val="20"/>
          <w:lang w:val="et-EE"/>
        </w:rPr>
        <w:t xml:space="preserve"> (f) paak või sektsioonidega paagi korral iga sektsioon peab olema varustatud tasememõõturiga. Tasememõõturitena võib kasutada vaateavasid, kui:</w:t>
      </w:r>
    </w:p>
    <w:p w:rsidR="000272D7" w:rsidRPr="000272D7" w:rsidRDefault="000272D7" w:rsidP="00463E4D">
      <w:pPr>
        <w:autoSpaceDE w:val="0"/>
        <w:autoSpaceDN w:val="0"/>
        <w:adjustRightInd w:val="0"/>
        <w:spacing w:line="288" w:lineRule="auto"/>
        <w:ind w:left="1680"/>
        <w:jc w:val="both"/>
        <w:rPr>
          <w:rFonts w:ascii="Arial" w:hAnsi="Arial" w:cs="Arial"/>
          <w:sz w:val="20"/>
          <w:lang w:val="et-EE"/>
        </w:rPr>
      </w:pPr>
      <w:r w:rsidRPr="000272D7">
        <w:rPr>
          <w:rFonts w:ascii="Arial" w:hAnsi="Arial" w:cs="Arial"/>
          <w:sz w:val="20"/>
          <w:lang w:val="et-EE"/>
        </w:rPr>
        <w:t xml:space="preserve"> – need moodustavad paagi seina osa ning on võimelised pidama vastu samasugusele survele kui paakki, või need on paigaldatud paagist väljapoole;</w:t>
      </w:r>
    </w:p>
    <w:p w:rsidR="000272D7" w:rsidRPr="000272D7" w:rsidRDefault="000272D7" w:rsidP="00463E4D">
      <w:pPr>
        <w:autoSpaceDE w:val="0"/>
        <w:autoSpaceDN w:val="0"/>
        <w:adjustRightInd w:val="0"/>
        <w:spacing w:line="288" w:lineRule="auto"/>
        <w:ind w:left="1680"/>
        <w:jc w:val="both"/>
        <w:rPr>
          <w:rFonts w:ascii="Arial" w:hAnsi="Arial" w:cs="Arial"/>
          <w:sz w:val="20"/>
          <w:lang w:val="et-EE"/>
        </w:rPr>
      </w:pPr>
      <w:r w:rsidRPr="000272D7">
        <w:rPr>
          <w:rFonts w:ascii="Arial" w:hAnsi="Arial" w:cs="Arial"/>
          <w:sz w:val="20"/>
          <w:lang w:val="et-EE"/>
        </w:rPr>
        <w:t xml:space="preserve"> – paagi ülemised ja alumised ühendused on varustatud sulgurventiilidega, mis on kinnitatud vahetult korpusele ja selliselt paigutatud, et vedu on ventiilide avatud olekus võimatu;</w:t>
      </w:r>
    </w:p>
    <w:p w:rsidR="000272D7" w:rsidRPr="000272D7" w:rsidRDefault="000272D7" w:rsidP="00463E4D">
      <w:pPr>
        <w:autoSpaceDE w:val="0"/>
        <w:autoSpaceDN w:val="0"/>
        <w:adjustRightInd w:val="0"/>
        <w:spacing w:line="288" w:lineRule="auto"/>
        <w:ind w:left="1680"/>
        <w:jc w:val="both"/>
        <w:rPr>
          <w:rFonts w:ascii="Arial" w:hAnsi="Arial" w:cs="Arial"/>
          <w:sz w:val="20"/>
          <w:lang w:val="et-EE"/>
        </w:rPr>
      </w:pPr>
      <w:r w:rsidRPr="000272D7">
        <w:rPr>
          <w:rFonts w:ascii="Arial" w:hAnsi="Arial" w:cs="Arial"/>
          <w:sz w:val="20"/>
          <w:lang w:val="et-EE"/>
        </w:rPr>
        <w:t xml:space="preserve"> – need on sobivad kasutamiseks paagi maksimaalsel töörõhul;</w:t>
      </w:r>
    </w:p>
    <w:p w:rsidR="000272D7" w:rsidRPr="000272D7" w:rsidRDefault="000272D7" w:rsidP="00463E4D">
      <w:pPr>
        <w:autoSpaceDE w:val="0"/>
        <w:autoSpaceDN w:val="0"/>
        <w:adjustRightInd w:val="0"/>
        <w:spacing w:line="288" w:lineRule="auto"/>
        <w:ind w:left="1680"/>
        <w:jc w:val="both"/>
        <w:rPr>
          <w:rFonts w:ascii="Arial" w:hAnsi="Arial" w:cs="Arial"/>
          <w:sz w:val="20"/>
          <w:lang w:val="et-EE"/>
        </w:rPr>
      </w:pPr>
      <w:r w:rsidRPr="000272D7">
        <w:rPr>
          <w:rFonts w:ascii="Arial" w:hAnsi="Arial" w:cs="Arial"/>
          <w:sz w:val="20"/>
          <w:lang w:val="et-EE"/>
        </w:rPr>
        <w:t xml:space="preserve"> - need on paigaldatud kohta, kus nende juhuslik vigastamine on välistaud.</w:t>
      </w:r>
    </w:p>
    <w:p w:rsidR="000272D7" w:rsidRPr="000272D7" w:rsidRDefault="000272D7" w:rsidP="00463E4D">
      <w:pPr>
        <w:pStyle w:val="BodyTextIndent3"/>
        <w:ind w:left="1080" w:hanging="1080"/>
        <w:jc w:val="both"/>
        <w:rPr>
          <w:rFonts w:ascii="Arial" w:hAnsi="Arial" w:cs="Arial"/>
          <w:b/>
          <w:sz w:val="20"/>
        </w:rPr>
      </w:pPr>
      <w:r w:rsidRPr="000272D7">
        <w:rPr>
          <w:rFonts w:ascii="Arial" w:hAnsi="Arial" w:cs="Arial"/>
          <w:b/>
          <w:sz w:val="20"/>
        </w:rPr>
        <w:t xml:space="preserve">6.10.3.9  </w:t>
      </w:r>
      <w:r w:rsidRPr="000272D7">
        <w:rPr>
          <w:rFonts w:ascii="Arial" w:hAnsi="Arial" w:cs="Arial"/>
          <w:sz w:val="20"/>
        </w:rPr>
        <w:t>Vaakum-jäätmepaakide korpused peavad olema varustatud kaitseklapiga, mille ees on kaitsemembraan.</w:t>
      </w:r>
    </w:p>
    <w:p w:rsidR="000272D7" w:rsidRPr="000272D7" w:rsidRDefault="000272D7" w:rsidP="00F12538">
      <w:pPr>
        <w:pStyle w:val="primechanie"/>
        <w:rPr>
          <w:rFonts w:cs="Arial"/>
        </w:rPr>
      </w:pPr>
      <w:r w:rsidRPr="000272D7">
        <w:rPr>
          <w:rFonts w:cs="Arial"/>
        </w:rPr>
        <w:t>Klapp peab avanema automaatselt paagi 0,9- kuni 1,0kordse katserõhu rõhkude vahemikus. Vastukaaluga klappide või omakaalukoormuse käes avanevate klappide kasutamine on keelatud.</w:t>
      </w:r>
    </w:p>
    <w:p w:rsidR="000272D7" w:rsidRPr="000272D7" w:rsidRDefault="000272D7" w:rsidP="00F12538">
      <w:pPr>
        <w:pStyle w:val="primechanie"/>
        <w:rPr>
          <w:rFonts w:cs="Arial"/>
        </w:rPr>
      </w:pPr>
      <w:r w:rsidRPr="000272D7">
        <w:rPr>
          <w:rFonts w:cs="Arial"/>
        </w:rPr>
        <w:t>Kaitsemembraan peab purunema kõige varem siis, kui saavutatakse klapi esialgne avanemisrõhk, ning kõige hiljem siis, kui see rõhk tõuseb paagi katserõhuni.</w:t>
      </w:r>
    </w:p>
    <w:p w:rsidR="000272D7" w:rsidRPr="000272D7" w:rsidRDefault="000272D7" w:rsidP="00F12538">
      <w:pPr>
        <w:pStyle w:val="primechanie"/>
        <w:rPr>
          <w:rFonts w:cs="Arial"/>
        </w:rPr>
      </w:pPr>
      <w:r w:rsidRPr="000272D7">
        <w:rPr>
          <w:rFonts w:cs="Arial"/>
        </w:rPr>
        <w:t>Ohutusseadmed peavad olema disainitud nii, et need peaksid vastu dünaamilistele jõududele, k.a hüdrauliline löök.</w:t>
      </w:r>
    </w:p>
    <w:p w:rsidR="000272D7" w:rsidRPr="000272D7" w:rsidRDefault="000272D7" w:rsidP="00F12538">
      <w:pPr>
        <w:pStyle w:val="primechanie"/>
        <w:rPr>
          <w:rFonts w:cs="Arial"/>
        </w:rPr>
      </w:pPr>
      <w:r w:rsidRPr="000272D7">
        <w:rPr>
          <w:rFonts w:cs="Arial"/>
        </w:rPr>
        <w:t>Kaitsemembraani ja ohutusklapi vahele peab olema võimalik paigaldada manomeetrit või muud mõõteseaadet, mille abil oleks võimalik kindlaks teha kaitseklapi tõrkeid põhjustada võiva membraani purunemine, perforatsioon või leke.</w:t>
      </w:r>
    </w:p>
    <w:p w:rsidR="000272D7" w:rsidRPr="000272D7" w:rsidRDefault="000272D7" w:rsidP="00F12538">
      <w:pPr>
        <w:pStyle w:val="primechanie"/>
        <w:rPr>
          <w:rFonts w:cs="Arial"/>
        </w:rPr>
      </w:pPr>
    </w:p>
    <w:p w:rsidR="000272D7" w:rsidRPr="000272D7" w:rsidRDefault="000272D7" w:rsidP="00463E4D">
      <w:pPr>
        <w:pStyle w:val="BodyTextIndent3"/>
        <w:ind w:left="1080" w:hanging="1080"/>
        <w:jc w:val="both"/>
        <w:rPr>
          <w:rFonts w:ascii="Arial" w:hAnsi="Arial" w:cs="Arial"/>
          <w:b/>
          <w:sz w:val="20"/>
        </w:rPr>
      </w:pPr>
      <w:r w:rsidRPr="000272D7">
        <w:rPr>
          <w:rFonts w:ascii="Arial" w:hAnsi="Arial" w:cs="Arial"/>
          <w:b/>
          <w:sz w:val="20"/>
        </w:rPr>
        <w:t xml:space="preserve">6.10.4 </w:t>
      </w:r>
      <w:r w:rsidRPr="000272D7">
        <w:rPr>
          <w:rFonts w:ascii="Arial" w:hAnsi="Arial" w:cs="Arial"/>
          <w:b/>
          <w:sz w:val="20"/>
        </w:rPr>
        <w:tab/>
        <w:t>ÜLEVAATUS</w:t>
      </w:r>
    </w:p>
    <w:p w:rsidR="000272D7" w:rsidRPr="000272D7" w:rsidRDefault="000272D7" w:rsidP="00F12538">
      <w:pPr>
        <w:pStyle w:val="primechanie"/>
        <w:rPr>
          <w:rFonts w:cs="Arial"/>
        </w:rPr>
      </w:pPr>
      <w:r w:rsidRPr="000272D7">
        <w:rPr>
          <w:rFonts w:cs="Arial"/>
        </w:rPr>
        <w:t>Lisaks alajaos 6.8.2.4.3 ette nähtud katsetele tuleb vaakum-jäätmepaakidel iga kahe ja poole aasta järel läbi viia sisemise seisundi ülevaatus.</w:t>
      </w:r>
    </w:p>
    <w:p w:rsidR="000272D7" w:rsidRPr="000272D7" w:rsidRDefault="000272D7" w:rsidP="00F12538">
      <w:pPr>
        <w:pStyle w:val="primechanie"/>
        <w:rPr>
          <w:rFonts w:cs="Arial"/>
        </w:rPr>
        <w:sectPr w:rsidR="000272D7" w:rsidRPr="000272D7" w:rsidSect="00D800A6">
          <w:headerReference w:type="even" r:id="rId240"/>
          <w:footerReference w:type="even" r:id="rId241"/>
          <w:footerReference w:type="default" r:id="rId242"/>
          <w:pgSz w:w="11906" w:h="16838"/>
          <w:pgMar w:top="1417" w:right="1417" w:bottom="1417" w:left="1417" w:header="708" w:footer="708" w:gutter="0"/>
          <w:cols w:space="708"/>
          <w:docGrid w:linePitch="360"/>
        </w:sectPr>
      </w:pPr>
    </w:p>
    <w:p w:rsidR="000272D7" w:rsidRPr="000272D7" w:rsidRDefault="000272D7" w:rsidP="00F12538">
      <w:pPr>
        <w:pStyle w:val="primechanie"/>
        <w:rPr>
          <w:rFonts w:cs="Arial"/>
        </w:rPr>
      </w:pPr>
    </w:p>
    <w:p w:rsidR="000272D7" w:rsidRPr="000272D7" w:rsidRDefault="000272D7" w:rsidP="00463E4D">
      <w:pPr>
        <w:pStyle w:val="Heading1"/>
        <w:rPr>
          <w:rFonts w:ascii="Arial" w:hAnsi="Arial" w:cs="Arial"/>
          <w:sz w:val="24"/>
          <w:lang w:val="et-EE"/>
        </w:rPr>
      </w:pPr>
      <w:r w:rsidRPr="000272D7">
        <w:rPr>
          <w:rFonts w:ascii="Arial" w:hAnsi="Arial" w:cs="Arial"/>
          <w:sz w:val="24"/>
          <w:lang w:val="et-EE"/>
        </w:rPr>
        <w:t>PEATÜKK 6.11</w:t>
      </w:r>
    </w:p>
    <w:p w:rsidR="000272D7" w:rsidRPr="000272D7" w:rsidRDefault="000272D7" w:rsidP="00463E4D">
      <w:pPr>
        <w:pStyle w:val="Heading1"/>
        <w:rPr>
          <w:rFonts w:ascii="Arial" w:hAnsi="Arial" w:cs="Arial"/>
          <w:sz w:val="24"/>
          <w:lang w:val="et-EE"/>
        </w:rPr>
      </w:pPr>
      <w:r w:rsidRPr="000272D7">
        <w:rPr>
          <w:rFonts w:ascii="Arial" w:hAnsi="Arial" w:cs="Arial"/>
          <w:sz w:val="24"/>
          <w:lang w:val="et-EE"/>
        </w:rPr>
        <w:t>MAHTKONTEINERITE KONSTRUKTSIOONI, VALMISTAMISE, ÜLEVAATUSE JA KATSETAMISE NÕUDED</w:t>
      </w:r>
    </w:p>
    <w:p w:rsidR="000272D7" w:rsidRPr="000272D7" w:rsidRDefault="000272D7" w:rsidP="00463E4D">
      <w:pPr>
        <w:widowControl w:val="0"/>
        <w:autoSpaceDE w:val="0"/>
        <w:autoSpaceDN w:val="0"/>
        <w:adjustRightInd w:val="0"/>
        <w:spacing w:line="137" w:lineRule="exact"/>
        <w:rPr>
          <w:rFonts w:ascii="Arial" w:hAnsi="Arial" w:cs="Arial"/>
          <w:sz w:val="20"/>
          <w:szCs w:val="12"/>
          <w:lang w:val="et-EE"/>
        </w:rPr>
      </w:pPr>
    </w:p>
    <w:p w:rsidR="000272D7" w:rsidRPr="000272D7" w:rsidRDefault="000272D7" w:rsidP="00463E4D">
      <w:pPr>
        <w:widowControl w:val="0"/>
        <w:autoSpaceDE w:val="0"/>
        <w:autoSpaceDN w:val="0"/>
        <w:adjustRightInd w:val="0"/>
        <w:spacing w:line="200" w:lineRule="exact"/>
        <w:rPr>
          <w:rFonts w:ascii="Arial" w:hAnsi="Arial" w:cs="Arial"/>
          <w:sz w:val="20"/>
          <w:szCs w:val="20"/>
          <w:lang w:val="et-EE"/>
        </w:rPr>
      </w:pPr>
    </w:p>
    <w:p w:rsidR="000272D7" w:rsidRPr="000272D7" w:rsidRDefault="000272D7" w:rsidP="00636735">
      <w:pPr>
        <w:pStyle w:val="Heading2"/>
        <w:ind w:left="1134" w:hanging="1134"/>
        <w:rPr>
          <w:rFonts w:ascii="Arial" w:hAnsi="Arial" w:cs="Arial"/>
          <w:sz w:val="22"/>
          <w:lang w:val="et-EE"/>
        </w:rPr>
      </w:pPr>
      <w:r w:rsidRPr="000272D7">
        <w:rPr>
          <w:rFonts w:ascii="Arial" w:hAnsi="Arial" w:cs="Arial"/>
          <w:sz w:val="22"/>
          <w:lang w:val="et-EE"/>
        </w:rPr>
        <w:t>6.11.1</w:t>
      </w:r>
      <w:r w:rsidRPr="000272D7">
        <w:rPr>
          <w:rFonts w:ascii="Arial" w:hAnsi="Arial" w:cs="Arial"/>
          <w:sz w:val="22"/>
          <w:lang w:val="et-EE"/>
        </w:rPr>
        <w:tab/>
      </w:r>
      <w:r w:rsidRPr="000272D7">
        <w:rPr>
          <w:rFonts w:ascii="Arial" w:hAnsi="Arial" w:cs="Arial"/>
          <w:b w:val="0"/>
          <w:sz w:val="22"/>
          <w:lang w:val="et-EE"/>
        </w:rPr>
        <w:t>(reserveeritud)</w:t>
      </w:r>
    </w:p>
    <w:p w:rsidR="000272D7" w:rsidRPr="000272D7" w:rsidRDefault="000272D7" w:rsidP="00463E4D">
      <w:pPr>
        <w:widowControl w:val="0"/>
        <w:autoSpaceDE w:val="0"/>
        <w:autoSpaceDN w:val="0"/>
        <w:adjustRightInd w:val="0"/>
        <w:spacing w:line="200" w:lineRule="exact"/>
        <w:rPr>
          <w:rFonts w:ascii="Arial" w:hAnsi="Arial" w:cs="Arial"/>
          <w:sz w:val="20"/>
          <w:szCs w:val="20"/>
          <w:lang w:val="et-EE"/>
        </w:rPr>
      </w:pPr>
    </w:p>
    <w:p w:rsidR="000272D7" w:rsidRPr="000272D7" w:rsidRDefault="000272D7" w:rsidP="00463E4D">
      <w:pPr>
        <w:pStyle w:val="Heading2"/>
        <w:ind w:left="1134" w:hanging="1134"/>
        <w:rPr>
          <w:rFonts w:ascii="Arial" w:hAnsi="Arial" w:cs="Arial"/>
          <w:b w:val="0"/>
          <w:bCs w:val="0"/>
          <w:iCs/>
          <w:lang w:val="et-EE"/>
        </w:rPr>
      </w:pPr>
      <w:r w:rsidRPr="000272D7">
        <w:rPr>
          <w:rFonts w:ascii="Arial" w:hAnsi="Arial" w:cs="Arial"/>
          <w:lang w:val="et-EE"/>
        </w:rPr>
        <w:t>6.11.2</w:t>
      </w:r>
      <w:r w:rsidRPr="000272D7">
        <w:rPr>
          <w:rFonts w:ascii="Arial" w:hAnsi="Arial" w:cs="Arial"/>
          <w:lang w:val="et-EE"/>
        </w:rPr>
        <w:tab/>
        <w:t>KOHALDAMINE JA ÜLDISED NÕUDED</w:t>
      </w:r>
    </w:p>
    <w:p w:rsidR="000272D7" w:rsidRPr="000272D7" w:rsidRDefault="000272D7" w:rsidP="00463E4D">
      <w:pPr>
        <w:widowControl w:val="0"/>
        <w:tabs>
          <w:tab w:val="left" w:pos="1520"/>
        </w:tabs>
        <w:autoSpaceDE w:val="0"/>
        <w:autoSpaceDN w:val="0"/>
        <w:adjustRightInd w:val="0"/>
        <w:spacing w:line="260" w:lineRule="exact"/>
        <w:ind w:right="94"/>
        <w:jc w:val="both"/>
        <w:rPr>
          <w:rFonts w:ascii="Arial" w:hAnsi="Arial" w:cs="Arial"/>
          <w:sz w:val="20"/>
          <w:szCs w:val="20"/>
          <w:lang w:val="et-EE"/>
        </w:rPr>
      </w:pPr>
    </w:p>
    <w:p w:rsidR="000272D7" w:rsidRPr="000272D7" w:rsidRDefault="000272D7" w:rsidP="00463E4D">
      <w:pPr>
        <w:widowControl w:val="0"/>
        <w:tabs>
          <w:tab w:val="left" w:pos="1520"/>
        </w:tabs>
        <w:autoSpaceDE w:val="0"/>
        <w:autoSpaceDN w:val="0"/>
        <w:adjustRightInd w:val="0"/>
        <w:spacing w:line="260" w:lineRule="exact"/>
        <w:ind w:left="1134" w:right="94" w:hanging="1134"/>
        <w:jc w:val="both"/>
        <w:rPr>
          <w:rFonts w:ascii="Arial" w:hAnsi="Arial" w:cs="Arial"/>
          <w:sz w:val="20"/>
          <w:szCs w:val="20"/>
          <w:lang w:val="et-EE"/>
        </w:rPr>
      </w:pPr>
      <w:r w:rsidRPr="000272D7">
        <w:rPr>
          <w:rFonts w:ascii="Arial" w:hAnsi="Arial" w:cs="Arial"/>
          <w:b/>
          <w:sz w:val="20"/>
          <w:lang w:val="et-EE"/>
        </w:rPr>
        <w:t>6.11.2.1</w:t>
      </w:r>
      <w:r w:rsidRPr="000272D7">
        <w:rPr>
          <w:rFonts w:ascii="Arial" w:hAnsi="Arial" w:cs="Arial"/>
          <w:sz w:val="20"/>
          <w:lang w:val="et-EE"/>
        </w:rPr>
        <w:tab/>
        <w:t>Mahtkonteinerid, nende käitamisvahendid ja konstruktsioonielemendid peavad olema selliselt disainitud, et vastu pidada sisu siserõhule ning normaalsetele teisaldamise ja veo pingetele, ilma et sisu välja pääseks.</w:t>
      </w:r>
    </w:p>
    <w:p w:rsidR="000272D7" w:rsidRPr="000272D7" w:rsidRDefault="000272D7" w:rsidP="00463E4D">
      <w:pPr>
        <w:widowControl w:val="0"/>
        <w:autoSpaceDE w:val="0"/>
        <w:autoSpaceDN w:val="0"/>
        <w:adjustRightInd w:val="0"/>
        <w:spacing w:line="278" w:lineRule="exact"/>
        <w:rPr>
          <w:rFonts w:ascii="Arial" w:hAnsi="Arial" w:cs="Arial"/>
          <w:sz w:val="20"/>
          <w:szCs w:val="20"/>
          <w:lang w:val="et-EE"/>
        </w:rPr>
      </w:pPr>
    </w:p>
    <w:p w:rsidR="000272D7" w:rsidRPr="000272D7" w:rsidRDefault="000272D7" w:rsidP="00463E4D">
      <w:pPr>
        <w:widowControl w:val="0"/>
        <w:tabs>
          <w:tab w:val="left" w:pos="1134"/>
        </w:tabs>
        <w:autoSpaceDE w:val="0"/>
        <w:autoSpaceDN w:val="0"/>
        <w:adjustRightInd w:val="0"/>
        <w:spacing w:line="260" w:lineRule="exact"/>
        <w:ind w:left="1134" w:right="94" w:hanging="1134"/>
        <w:jc w:val="both"/>
        <w:rPr>
          <w:rFonts w:ascii="Arial" w:hAnsi="Arial" w:cs="Arial"/>
          <w:sz w:val="20"/>
          <w:szCs w:val="20"/>
          <w:lang w:val="et-EE"/>
        </w:rPr>
      </w:pPr>
      <w:r w:rsidRPr="000272D7">
        <w:rPr>
          <w:rFonts w:ascii="Arial" w:hAnsi="Arial" w:cs="Arial"/>
          <w:b/>
          <w:sz w:val="20"/>
          <w:lang w:val="et-EE"/>
        </w:rPr>
        <w:t>6.11.2.2</w:t>
      </w:r>
      <w:r w:rsidRPr="000272D7">
        <w:rPr>
          <w:rFonts w:ascii="Arial" w:hAnsi="Arial" w:cs="Arial"/>
          <w:sz w:val="20"/>
          <w:lang w:val="et-EE"/>
        </w:rPr>
        <w:tab/>
        <w:t>Juhul, kui on paigaldatud tühjendamisklapp, peab seda olema võimalik suletud olekus kinnitada ning kogu tühjendamissüsteem peab olema nõuetekohaselt vigastuste eest kaitstud. Hoovaga suletavaid klappe peab olema võimalik kinnitada soovimatu avanemise vastu ning nende „avatud” või „suletud” asend peab olema hõlpsalt eristatav.</w:t>
      </w:r>
    </w:p>
    <w:p w:rsidR="000272D7" w:rsidRPr="000272D7" w:rsidRDefault="000272D7" w:rsidP="00463E4D">
      <w:pPr>
        <w:widowControl w:val="0"/>
        <w:autoSpaceDE w:val="0"/>
        <w:autoSpaceDN w:val="0"/>
        <w:adjustRightInd w:val="0"/>
        <w:spacing w:line="119" w:lineRule="exact"/>
        <w:rPr>
          <w:rFonts w:ascii="Arial" w:hAnsi="Arial" w:cs="Arial"/>
          <w:sz w:val="20"/>
          <w:szCs w:val="20"/>
          <w:lang w:val="et-EE"/>
        </w:rPr>
      </w:pPr>
    </w:p>
    <w:p w:rsidR="000272D7" w:rsidRPr="000272D7" w:rsidRDefault="000272D7" w:rsidP="00463E4D">
      <w:pPr>
        <w:widowControl w:val="0"/>
        <w:autoSpaceDE w:val="0"/>
        <w:autoSpaceDN w:val="0"/>
        <w:adjustRightInd w:val="0"/>
        <w:spacing w:line="200" w:lineRule="exact"/>
        <w:rPr>
          <w:rFonts w:ascii="Arial" w:hAnsi="Arial" w:cs="Arial"/>
          <w:sz w:val="20"/>
          <w:szCs w:val="20"/>
          <w:lang w:val="et-EE"/>
        </w:rPr>
      </w:pPr>
    </w:p>
    <w:p w:rsidR="000272D7" w:rsidRPr="000272D7" w:rsidRDefault="000272D7" w:rsidP="00463E4D">
      <w:pPr>
        <w:pStyle w:val="Heading8"/>
        <w:spacing w:after="0"/>
        <w:ind w:left="1134" w:hanging="1134"/>
        <w:rPr>
          <w:rFonts w:ascii="Arial" w:hAnsi="Arial" w:cs="Arial"/>
          <w:i w:val="0"/>
          <w:iCs w:val="0"/>
          <w:lang w:val="et-EE"/>
        </w:rPr>
      </w:pPr>
      <w:r w:rsidRPr="000272D7">
        <w:rPr>
          <w:rFonts w:ascii="Arial" w:hAnsi="Arial" w:cs="Arial"/>
          <w:b/>
          <w:i w:val="0"/>
          <w:lang w:val="et-EE"/>
        </w:rPr>
        <w:t>6.11.2.3</w:t>
      </w:r>
      <w:r w:rsidRPr="000272D7">
        <w:rPr>
          <w:rFonts w:ascii="Arial" w:hAnsi="Arial" w:cs="Arial"/>
          <w:i w:val="0"/>
          <w:lang w:val="et-EE"/>
        </w:rPr>
        <w:tab/>
        <w:t>Kood mahtkonteineri tüüpide tähistamiseks</w:t>
      </w:r>
    </w:p>
    <w:p w:rsidR="000272D7" w:rsidRPr="000272D7" w:rsidRDefault="000272D7" w:rsidP="00463E4D">
      <w:pPr>
        <w:widowControl w:val="0"/>
        <w:autoSpaceDE w:val="0"/>
        <w:autoSpaceDN w:val="0"/>
        <w:adjustRightInd w:val="0"/>
        <w:spacing w:line="278" w:lineRule="exact"/>
        <w:rPr>
          <w:rFonts w:ascii="Arial" w:hAnsi="Arial" w:cs="Arial"/>
          <w:sz w:val="20"/>
          <w:szCs w:val="20"/>
          <w:lang w:val="et-EE"/>
        </w:rPr>
      </w:pPr>
    </w:p>
    <w:p w:rsidR="000272D7" w:rsidRPr="000272D7" w:rsidRDefault="000272D7" w:rsidP="00463E4D">
      <w:pPr>
        <w:widowControl w:val="0"/>
        <w:autoSpaceDE w:val="0"/>
        <w:autoSpaceDN w:val="0"/>
        <w:adjustRightInd w:val="0"/>
        <w:spacing w:line="260" w:lineRule="exact"/>
        <w:ind w:left="1134" w:right="93"/>
        <w:jc w:val="both"/>
        <w:rPr>
          <w:rFonts w:ascii="Arial" w:hAnsi="Arial" w:cs="Arial"/>
          <w:sz w:val="20"/>
          <w:szCs w:val="20"/>
          <w:lang w:val="et-EE"/>
        </w:rPr>
      </w:pPr>
      <w:r w:rsidRPr="000272D7">
        <w:rPr>
          <w:rFonts w:ascii="Arial" w:hAnsi="Arial" w:cs="Arial"/>
          <w:sz w:val="20"/>
          <w:lang w:val="et-EE"/>
        </w:rPr>
        <w:t>Järgmises tabelis on toodud koodid, mida kasutatakse mahtkonteinerite tüüpide tähistamiseks:</w:t>
      </w:r>
    </w:p>
    <w:p w:rsidR="000272D7" w:rsidRPr="000272D7" w:rsidRDefault="000272D7" w:rsidP="00463E4D">
      <w:pPr>
        <w:widowControl w:val="0"/>
        <w:autoSpaceDE w:val="0"/>
        <w:autoSpaceDN w:val="0"/>
        <w:adjustRightInd w:val="0"/>
        <w:spacing w:line="220" w:lineRule="exact"/>
        <w:ind w:left="1758" w:right="-20"/>
        <w:rPr>
          <w:rFonts w:ascii="Arial" w:hAnsi="Arial" w:cs="Arial"/>
          <w:sz w:val="20"/>
          <w:szCs w:val="20"/>
          <w:lang w:val="et-EE"/>
        </w:rPr>
      </w:pPr>
      <w:r w:rsidRPr="000272D7">
        <w:rPr>
          <w:rFonts w:ascii="Arial" w:hAnsi="Arial" w:cs="Arial"/>
          <w:noProof/>
          <w:lang w:val="et-EE" w:eastAsia="et-EE"/>
        </w:rPr>
        <mc:AlternateContent>
          <mc:Choice Requires="wps">
            <w:drawing>
              <wp:anchor distT="0" distB="0" distL="114300" distR="114300" simplePos="0" relativeHeight="251736064" behindDoc="1" locked="0" layoutInCell="1" allowOverlap="1" wp14:anchorId="4B3C772D" wp14:editId="69B4E1DF">
                <wp:simplePos x="0" y="0"/>
                <wp:positionH relativeFrom="page">
                  <wp:posOffset>6090920</wp:posOffset>
                </wp:positionH>
                <wp:positionV relativeFrom="paragraph">
                  <wp:posOffset>167005</wp:posOffset>
                </wp:positionV>
                <wp:extent cx="9525" cy="9525"/>
                <wp:effectExtent l="4445" t="0" r="0" b="4445"/>
                <wp:wrapNone/>
                <wp:docPr id="583" name="Ristkülik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9CB9" id="Ristkülik 583" o:spid="_x0000_s1026" style="position:absolute;margin-left:479.6pt;margin-top:13.15pt;width:.75pt;height:.7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" fillcolor="black" stroked="f">
                <v:path arrowok="t"/>
                <w10:wrap anchorx="page"/>
              </v:rect>
            </w:pict>
          </mc:Fallback>
        </mc:AlternateContent>
      </w:r>
      <w:r w:rsidRPr="000272D7">
        <w:rPr>
          <w:rFonts w:ascii="Arial" w:hAnsi="Arial" w:cs="Arial"/>
          <w:sz w:val="20"/>
          <w:lang w:val="et-EE"/>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3947"/>
      </w:tblGrid>
      <w:tr w:rsidR="000272D7" w:rsidRPr="000272D7" w:rsidTr="00DB70F0">
        <w:tc>
          <w:tcPr>
            <w:tcW w:w="4143" w:type="dxa"/>
            <w:vAlign w:val="center"/>
          </w:tcPr>
          <w:p w:rsidR="000272D7" w:rsidRPr="000272D7" w:rsidRDefault="000272D7" w:rsidP="00DB70F0">
            <w:pPr>
              <w:widowControl w:val="0"/>
              <w:autoSpaceDE w:val="0"/>
              <w:autoSpaceDN w:val="0"/>
              <w:adjustRightInd w:val="0"/>
              <w:spacing w:line="220" w:lineRule="exact"/>
              <w:ind w:right="-20"/>
              <w:jc w:val="center"/>
              <w:rPr>
                <w:rFonts w:ascii="Arial" w:hAnsi="Arial" w:cs="Arial"/>
                <w:sz w:val="20"/>
                <w:szCs w:val="20"/>
                <w:lang w:val="et-EE"/>
              </w:rPr>
            </w:pPr>
            <w:r w:rsidRPr="000272D7">
              <w:rPr>
                <w:rFonts w:ascii="Arial" w:hAnsi="Arial" w:cs="Arial"/>
                <w:b/>
                <w:sz w:val="20"/>
                <w:lang w:val="et-EE"/>
              </w:rPr>
              <w:t>Mahtkonteinerite tüübid</w:t>
            </w:r>
          </w:p>
        </w:tc>
        <w:tc>
          <w:tcPr>
            <w:tcW w:w="3947" w:type="dxa"/>
            <w:vAlign w:val="center"/>
          </w:tcPr>
          <w:p w:rsidR="000272D7" w:rsidRPr="000272D7" w:rsidRDefault="000272D7" w:rsidP="00DB70F0">
            <w:pPr>
              <w:widowControl w:val="0"/>
              <w:autoSpaceDE w:val="0"/>
              <w:autoSpaceDN w:val="0"/>
              <w:adjustRightInd w:val="0"/>
              <w:spacing w:line="220" w:lineRule="exact"/>
              <w:ind w:right="-20"/>
              <w:jc w:val="center"/>
              <w:rPr>
                <w:rFonts w:ascii="Arial" w:hAnsi="Arial" w:cs="Arial"/>
                <w:sz w:val="20"/>
                <w:szCs w:val="20"/>
                <w:lang w:val="et-EE"/>
              </w:rPr>
            </w:pPr>
            <w:r w:rsidRPr="000272D7">
              <w:rPr>
                <w:rFonts w:ascii="Arial" w:hAnsi="Arial" w:cs="Arial"/>
                <w:b/>
                <w:sz w:val="20"/>
                <w:lang w:val="et-EE"/>
              </w:rPr>
              <w:t>Kood</w:t>
            </w:r>
          </w:p>
        </w:tc>
      </w:tr>
      <w:tr w:rsidR="000272D7" w:rsidRPr="000272D7" w:rsidTr="00DB70F0">
        <w:tc>
          <w:tcPr>
            <w:tcW w:w="4143" w:type="dxa"/>
          </w:tcPr>
          <w:p w:rsidR="000272D7" w:rsidRPr="000272D7" w:rsidRDefault="000272D7" w:rsidP="00DB70F0">
            <w:pPr>
              <w:widowControl w:val="0"/>
              <w:autoSpaceDE w:val="0"/>
              <w:autoSpaceDN w:val="0"/>
              <w:adjustRightInd w:val="0"/>
              <w:spacing w:line="220" w:lineRule="exact"/>
              <w:ind w:right="-20"/>
              <w:rPr>
                <w:rFonts w:ascii="Arial" w:hAnsi="Arial" w:cs="Arial"/>
                <w:sz w:val="20"/>
                <w:szCs w:val="20"/>
                <w:lang w:val="et-EE"/>
              </w:rPr>
            </w:pPr>
            <w:r w:rsidRPr="000272D7">
              <w:rPr>
                <w:rFonts w:ascii="Arial" w:hAnsi="Arial" w:cs="Arial"/>
                <w:sz w:val="20"/>
                <w:lang w:val="et-EE"/>
              </w:rPr>
              <w:t>Kaetud mahtkonteiner</w:t>
            </w:r>
          </w:p>
        </w:tc>
        <w:tc>
          <w:tcPr>
            <w:tcW w:w="3947" w:type="dxa"/>
            <w:vAlign w:val="center"/>
          </w:tcPr>
          <w:p w:rsidR="000272D7" w:rsidRPr="000272D7" w:rsidRDefault="000272D7" w:rsidP="00DB70F0">
            <w:pPr>
              <w:widowControl w:val="0"/>
              <w:autoSpaceDE w:val="0"/>
              <w:autoSpaceDN w:val="0"/>
              <w:adjustRightInd w:val="0"/>
              <w:spacing w:line="220" w:lineRule="exact"/>
              <w:ind w:right="-20"/>
              <w:jc w:val="center"/>
              <w:rPr>
                <w:rFonts w:ascii="Arial" w:hAnsi="Arial" w:cs="Arial"/>
                <w:sz w:val="20"/>
                <w:szCs w:val="20"/>
                <w:lang w:val="et-EE"/>
              </w:rPr>
            </w:pPr>
            <w:r w:rsidRPr="000272D7">
              <w:rPr>
                <w:rFonts w:ascii="Arial" w:hAnsi="Arial" w:cs="Arial"/>
                <w:sz w:val="20"/>
                <w:lang w:val="et-EE"/>
              </w:rPr>
              <w:t>BK1</w:t>
            </w:r>
          </w:p>
        </w:tc>
      </w:tr>
      <w:tr w:rsidR="000272D7" w:rsidRPr="000272D7" w:rsidTr="00DB70F0">
        <w:tc>
          <w:tcPr>
            <w:tcW w:w="4143" w:type="dxa"/>
          </w:tcPr>
          <w:p w:rsidR="000272D7" w:rsidRPr="000272D7" w:rsidRDefault="000272D7" w:rsidP="00DB70F0">
            <w:pPr>
              <w:widowControl w:val="0"/>
              <w:autoSpaceDE w:val="0"/>
              <w:autoSpaceDN w:val="0"/>
              <w:adjustRightInd w:val="0"/>
              <w:spacing w:line="220" w:lineRule="exact"/>
              <w:ind w:right="-20"/>
              <w:rPr>
                <w:rFonts w:ascii="Arial" w:hAnsi="Arial" w:cs="Arial"/>
                <w:sz w:val="20"/>
                <w:szCs w:val="20"/>
                <w:lang w:val="et-EE"/>
              </w:rPr>
            </w:pPr>
            <w:r w:rsidRPr="000272D7">
              <w:rPr>
                <w:rFonts w:ascii="Arial" w:hAnsi="Arial" w:cs="Arial"/>
                <w:sz w:val="20"/>
                <w:lang w:val="et-EE"/>
              </w:rPr>
              <w:t>Kinnine mahtkonteiner</w:t>
            </w:r>
          </w:p>
        </w:tc>
        <w:tc>
          <w:tcPr>
            <w:tcW w:w="3947" w:type="dxa"/>
            <w:vAlign w:val="center"/>
          </w:tcPr>
          <w:p w:rsidR="000272D7" w:rsidRPr="000272D7" w:rsidRDefault="000272D7" w:rsidP="00DB70F0">
            <w:pPr>
              <w:widowControl w:val="0"/>
              <w:autoSpaceDE w:val="0"/>
              <w:autoSpaceDN w:val="0"/>
              <w:adjustRightInd w:val="0"/>
              <w:spacing w:line="220" w:lineRule="exact"/>
              <w:ind w:right="-20"/>
              <w:jc w:val="center"/>
              <w:rPr>
                <w:rFonts w:ascii="Arial" w:hAnsi="Arial" w:cs="Arial"/>
                <w:sz w:val="20"/>
                <w:szCs w:val="20"/>
                <w:lang w:val="et-EE"/>
              </w:rPr>
            </w:pPr>
            <w:r w:rsidRPr="000272D7">
              <w:rPr>
                <w:rFonts w:ascii="Arial" w:hAnsi="Arial" w:cs="Arial"/>
                <w:sz w:val="20"/>
                <w:lang w:val="et-EE"/>
              </w:rPr>
              <w:t>BK2</w:t>
            </w:r>
          </w:p>
        </w:tc>
      </w:tr>
    </w:tbl>
    <w:p w:rsidR="000272D7" w:rsidRPr="000272D7" w:rsidRDefault="000272D7" w:rsidP="00463E4D">
      <w:pPr>
        <w:widowControl w:val="0"/>
        <w:autoSpaceDE w:val="0"/>
        <w:autoSpaceDN w:val="0"/>
        <w:adjustRightInd w:val="0"/>
        <w:spacing w:line="133" w:lineRule="exact"/>
        <w:rPr>
          <w:rFonts w:ascii="Arial" w:hAnsi="Arial" w:cs="Arial"/>
          <w:sz w:val="20"/>
          <w:szCs w:val="20"/>
          <w:lang w:val="et-EE"/>
        </w:rPr>
      </w:pPr>
    </w:p>
    <w:p w:rsidR="000272D7" w:rsidRPr="000272D7" w:rsidRDefault="000272D7" w:rsidP="00463E4D">
      <w:pPr>
        <w:widowControl w:val="0"/>
        <w:autoSpaceDE w:val="0"/>
        <w:autoSpaceDN w:val="0"/>
        <w:adjustRightInd w:val="0"/>
        <w:spacing w:line="200" w:lineRule="exact"/>
        <w:rPr>
          <w:rFonts w:ascii="Arial" w:hAnsi="Arial" w:cs="Arial"/>
          <w:sz w:val="20"/>
          <w:szCs w:val="20"/>
          <w:lang w:val="et-EE"/>
        </w:rPr>
      </w:pPr>
    </w:p>
    <w:p w:rsidR="000272D7" w:rsidRPr="000272D7" w:rsidRDefault="000272D7" w:rsidP="00463E4D">
      <w:pPr>
        <w:widowControl w:val="0"/>
        <w:tabs>
          <w:tab w:val="left" w:pos="1134"/>
          <w:tab w:val="left" w:pos="3120"/>
          <w:tab w:val="left" w:pos="4780"/>
          <w:tab w:val="left" w:pos="6620"/>
          <w:tab w:val="left" w:pos="8580"/>
        </w:tabs>
        <w:autoSpaceDE w:val="0"/>
        <w:autoSpaceDN w:val="0"/>
        <w:adjustRightInd w:val="0"/>
        <w:spacing w:line="260" w:lineRule="atLeast"/>
        <w:ind w:left="1134" w:right="94" w:hanging="1134"/>
        <w:jc w:val="both"/>
        <w:rPr>
          <w:rFonts w:ascii="Arial" w:hAnsi="Arial" w:cs="Arial"/>
          <w:sz w:val="20"/>
          <w:szCs w:val="20"/>
          <w:lang w:val="et-EE"/>
        </w:rPr>
      </w:pPr>
      <w:r w:rsidRPr="000272D7">
        <w:rPr>
          <w:rFonts w:ascii="Arial" w:hAnsi="Arial" w:cs="Arial"/>
          <w:b/>
          <w:sz w:val="20"/>
          <w:lang w:val="et-EE"/>
        </w:rPr>
        <w:t>6.11.2.4</w:t>
      </w:r>
      <w:r w:rsidRPr="000272D7">
        <w:rPr>
          <w:rFonts w:ascii="Arial" w:hAnsi="Arial" w:cs="Arial"/>
          <w:sz w:val="20"/>
          <w:lang w:val="et-EE"/>
        </w:rPr>
        <w:tab/>
        <w:t>Eesmärgiga võtta arvesse teaduse ja tehnika arengut, võib pädev asutus kaaluda alternatiivsete meetmete kasutamist, mis pakuvad käesoleva peatüki nõuetega vähemalt samaväärset ohutust.</w:t>
      </w:r>
    </w:p>
    <w:p w:rsidR="000272D7" w:rsidRPr="000272D7" w:rsidRDefault="000272D7" w:rsidP="00463E4D">
      <w:pPr>
        <w:widowControl w:val="0"/>
        <w:autoSpaceDE w:val="0"/>
        <w:autoSpaceDN w:val="0"/>
        <w:adjustRightInd w:val="0"/>
        <w:spacing w:line="143" w:lineRule="exact"/>
        <w:rPr>
          <w:rFonts w:ascii="Arial" w:hAnsi="Arial" w:cs="Arial"/>
          <w:sz w:val="20"/>
          <w:szCs w:val="20"/>
          <w:lang w:val="et-EE"/>
        </w:rPr>
      </w:pPr>
    </w:p>
    <w:p w:rsidR="000272D7" w:rsidRPr="000272D7" w:rsidRDefault="000272D7" w:rsidP="00463E4D">
      <w:pPr>
        <w:pStyle w:val="Heading2"/>
        <w:ind w:left="1134" w:hanging="1134"/>
        <w:rPr>
          <w:rFonts w:ascii="Arial" w:hAnsi="Arial" w:cs="Arial"/>
          <w:b w:val="0"/>
          <w:bCs w:val="0"/>
          <w:iCs/>
          <w:lang w:val="et-EE"/>
        </w:rPr>
      </w:pPr>
      <w:r w:rsidRPr="000272D7">
        <w:rPr>
          <w:rFonts w:ascii="Arial" w:hAnsi="Arial" w:cs="Arial"/>
          <w:lang w:val="et-EE"/>
        </w:rPr>
        <w:t>6.11.3</w:t>
      </w:r>
      <w:r w:rsidRPr="000272D7">
        <w:rPr>
          <w:rFonts w:ascii="Arial" w:hAnsi="Arial" w:cs="Arial"/>
          <w:lang w:val="et-EE"/>
        </w:rPr>
        <w:tab/>
      </w:r>
      <w:r w:rsidRPr="000272D7">
        <w:rPr>
          <w:rFonts w:ascii="Arial" w:hAnsi="Arial" w:cs="Arial"/>
          <w:caps/>
          <w:lang w:val="et-EE"/>
        </w:rPr>
        <w:t>konteinerite OHUTUSE konventsioonile (CSC) vastavate mahtkonteinerina kasutatavate konteinerite konstruktsiooni, ehituse, ülevaatuse ja katsetamise Nõuded BK1 või BK2</w:t>
      </w:r>
    </w:p>
    <w:p w:rsidR="000272D7" w:rsidRPr="000272D7" w:rsidRDefault="000272D7" w:rsidP="00463E4D">
      <w:pPr>
        <w:widowControl w:val="0"/>
        <w:autoSpaceDE w:val="0"/>
        <w:autoSpaceDN w:val="0"/>
        <w:adjustRightInd w:val="0"/>
        <w:spacing w:line="285" w:lineRule="exact"/>
        <w:rPr>
          <w:rFonts w:ascii="Arial" w:hAnsi="Arial" w:cs="Arial"/>
          <w:sz w:val="20"/>
          <w:szCs w:val="20"/>
          <w:lang w:val="et-EE"/>
        </w:rPr>
      </w:pPr>
    </w:p>
    <w:p w:rsidR="000272D7" w:rsidRPr="000272D7" w:rsidRDefault="000272D7" w:rsidP="00463E4D">
      <w:pPr>
        <w:pStyle w:val="Heading8"/>
        <w:spacing w:after="0"/>
        <w:ind w:left="1134" w:hanging="1134"/>
        <w:rPr>
          <w:rFonts w:ascii="Arial" w:hAnsi="Arial" w:cs="Arial"/>
          <w:i w:val="0"/>
          <w:iCs w:val="0"/>
          <w:lang w:val="et-EE"/>
        </w:rPr>
      </w:pPr>
      <w:r w:rsidRPr="000272D7">
        <w:rPr>
          <w:rFonts w:ascii="Arial" w:hAnsi="Arial" w:cs="Arial"/>
          <w:b/>
          <w:i w:val="0"/>
          <w:lang w:val="et-EE"/>
        </w:rPr>
        <w:t>6.11.3.1</w:t>
      </w:r>
      <w:r w:rsidRPr="000272D7">
        <w:rPr>
          <w:rFonts w:ascii="Arial" w:hAnsi="Arial" w:cs="Arial"/>
          <w:i w:val="0"/>
          <w:lang w:val="et-EE"/>
        </w:rPr>
        <w:tab/>
      </w:r>
      <w:r w:rsidRPr="000272D7">
        <w:rPr>
          <w:rFonts w:ascii="Arial" w:hAnsi="Arial" w:cs="Arial"/>
          <w:b/>
          <w:i w:val="0"/>
          <w:lang w:val="et-EE"/>
        </w:rPr>
        <w:t>Nõuded disainile ja ehitusele</w:t>
      </w:r>
    </w:p>
    <w:p w:rsidR="000272D7" w:rsidRPr="000272D7" w:rsidRDefault="000272D7" w:rsidP="00463E4D">
      <w:pPr>
        <w:widowControl w:val="0"/>
        <w:autoSpaceDE w:val="0"/>
        <w:autoSpaceDN w:val="0"/>
        <w:adjustRightInd w:val="0"/>
        <w:spacing w:line="240" w:lineRule="exact"/>
        <w:rPr>
          <w:rFonts w:ascii="Arial" w:hAnsi="Arial" w:cs="Arial"/>
          <w:sz w:val="20"/>
          <w:szCs w:val="20"/>
          <w:lang w:val="et-EE"/>
        </w:rPr>
      </w:pPr>
    </w:p>
    <w:p w:rsidR="000272D7" w:rsidRPr="000272D7" w:rsidRDefault="000272D7" w:rsidP="00463E4D">
      <w:pPr>
        <w:widowControl w:val="0"/>
        <w:tabs>
          <w:tab w:val="left" w:pos="1134"/>
          <w:tab w:val="left" w:pos="2360"/>
          <w:tab w:val="left" w:pos="3140"/>
          <w:tab w:val="left" w:pos="3440"/>
          <w:tab w:val="left" w:pos="3980"/>
          <w:tab w:val="left" w:pos="4840"/>
          <w:tab w:val="left" w:pos="5080"/>
          <w:tab w:val="left" w:pos="5460"/>
          <w:tab w:val="left" w:pos="6340"/>
          <w:tab w:val="left" w:pos="6620"/>
          <w:tab w:val="left" w:pos="7140"/>
          <w:tab w:val="left" w:pos="7620"/>
          <w:tab w:val="left" w:pos="8240"/>
          <w:tab w:val="left" w:pos="8860"/>
          <w:tab w:val="left" w:pos="9040"/>
        </w:tabs>
        <w:autoSpaceDE w:val="0"/>
        <w:autoSpaceDN w:val="0"/>
        <w:adjustRightInd w:val="0"/>
        <w:spacing w:line="260" w:lineRule="exact"/>
        <w:ind w:left="1134" w:right="106" w:hanging="1134"/>
        <w:jc w:val="both"/>
        <w:rPr>
          <w:rFonts w:ascii="Arial" w:hAnsi="Arial" w:cs="Arial"/>
          <w:sz w:val="20"/>
          <w:szCs w:val="20"/>
          <w:lang w:val="et-EE"/>
        </w:rPr>
      </w:pPr>
      <w:r w:rsidRPr="000272D7">
        <w:rPr>
          <w:rFonts w:ascii="Arial" w:hAnsi="Arial" w:cs="Arial"/>
          <w:b/>
          <w:sz w:val="20"/>
          <w:lang w:val="et-EE"/>
        </w:rPr>
        <w:t>6.11.3.1.1</w:t>
      </w:r>
      <w:r w:rsidRPr="000272D7">
        <w:rPr>
          <w:rFonts w:ascii="Arial" w:hAnsi="Arial" w:cs="Arial"/>
          <w:sz w:val="20"/>
          <w:lang w:val="et-EE"/>
        </w:rPr>
        <w:tab/>
        <w:t>Käesoleva alajao üldised nõuded disainile ja ehitusele loetakse täidetuks, kui mahtkonteiner vastab standardi ISO 1496-4:1991 „1. seeria kaubakonteinerid. Spetsifikatsioon ja katsetamine. 4. osa: survestamata puistlastikonteinerid” nõuetele ning konteiner on puistumiskindel.</w:t>
      </w:r>
    </w:p>
    <w:p w:rsidR="000272D7" w:rsidRPr="000272D7" w:rsidRDefault="000272D7" w:rsidP="00463E4D">
      <w:pPr>
        <w:widowControl w:val="0"/>
        <w:tabs>
          <w:tab w:val="left" w:pos="1134"/>
        </w:tabs>
        <w:autoSpaceDE w:val="0"/>
        <w:autoSpaceDN w:val="0"/>
        <w:adjustRightInd w:val="0"/>
        <w:spacing w:line="239" w:lineRule="exact"/>
        <w:ind w:left="1134" w:hanging="1134"/>
        <w:rPr>
          <w:rFonts w:ascii="Arial" w:hAnsi="Arial" w:cs="Arial"/>
          <w:sz w:val="20"/>
          <w:szCs w:val="20"/>
          <w:lang w:val="et-EE"/>
        </w:rPr>
      </w:pPr>
    </w:p>
    <w:p w:rsidR="000272D7" w:rsidRPr="000272D7" w:rsidRDefault="000272D7" w:rsidP="00463E4D">
      <w:pPr>
        <w:widowControl w:val="0"/>
        <w:tabs>
          <w:tab w:val="left" w:pos="1134"/>
          <w:tab w:val="left" w:pos="2700"/>
          <w:tab w:val="left" w:pos="2920"/>
          <w:tab w:val="left" w:pos="4340"/>
          <w:tab w:val="left" w:pos="4980"/>
          <w:tab w:val="left" w:pos="5280"/>
          <w:tab w:val="left" w:pos="5740"/>
          <w:tab w:val="left" w:pos="6040"/>
          <w:tab w:val="left" w:pos="6640"/>
          <w:tab w:val="left" w:pos="6820"/>
          <w:tab w:val="left" w:pos="6940"/>
          <w:tab w:val="left" w:pos="8160"/>
          <w:tab w:val="left" w:pos="8360"/>
          <w:tab w:val="left" w:pos="8760"/>
        </w:tabs>
        <w:autoSpaceDE w:val="0"/>
        <w:autoSpaceDN w:val="0"/>
        <w:adjustRightInd w:val="0"/>
        <w:spacing w:line="260" w:lineRule="atLeast"/>
        <w:ind w:left="1134" w:right="87" w:hanging="1134"/>
        <w:jc w:val="both"/>
        <w:rPr>
          <w:rFonts w:ascii="Arial" w:hAnsi="Arial" w:cs="Arial"/>
          <w:sz w:val="20"/>
          <w:szCs w:val="20"/>
          <w:lang w:val="et-EE"/>
        </w:rPr>
      </w:pPr>
      <w:r w:rsidRPr="000272D7">
        <w:rPr>
          <w:rFonts w:ascii="Arial" w:hAnsi="Arial" w:cs="Arial"/>
          <w:b/>
          <w:sz w:val="20"/>
          <w:lang w:val="et-EE"/>
        </w:rPr>
        <w:t>6.11.3.1.2</w:t>
      </w:r>
      <w:r w:rsidRPr="000272D7">
        <w:rPr>
          <w:rFonts w:ascii="Arial" w:hAnsi="Arial" w:cs="Arial"/>
          <w:sz w:val="20"/>
          <w:lang w:val="et-EE"/>
        </w:rPr>
        <w:tab/>
        <w:t>Konteinerid, mis on disainitud ja katsetatud vastavalt standardile ISO 1496-1:1990 „1. seeria kaubakonteinerid. Spetsifikatsioon ja katsetamine. 1. osa: segalasti konteinerid”, peavad olema varustatud tööseadmetega, mille konstruktsioon ja ühendus konteineriga peavad konteineri seinu tugevdama ning parandama pikisuunalist hoidmisvõimet, et vastata standardi ISO 1496-4:1991 asjakohastele katsenõuetele.</w:t>
      </w:r>
    </w:p>
    <w:p w:rsidR="000272D7" w:rsidRPr="000272D7" w:rsidRDefault="000272D7" w:rsidP="00463E4D">
      <w:pPr>
        <w:widowControl w:val="0"/>
        <w:tabs>
          <w:tab w:val="left" w:pos="1134"/>
        </w:tabs>
        <w:autoSpaceDE w:val="0"/>
        <w:autoSpaceDN w:val="0"/>
        <w:adjustRightInd w:val="0"/>
        <w:spacing w:line="240" w:lineRule="exact"/>
        <w:ind w:left="1134" w:hanging="1134"/>
        <w:rPr>
          <w:rFonts w:ascii="Arial" w:hAnsi="Arial" w:cs="Arial"/>
          <w:sz w:val="20"/>
          <w:szCs w:val="20"/>
          <w:lang w:val="et-EE"/>
        </w:rPr>
      </w:pPr>
    </w:p>
    <w:p w:rsidR="000272D7" w:rsidRPr="000272D7" w:rsidRDefault="000272D7" w:rsidP="00463E4D">
      <w:pPr>
        <w:widowControl w:val="0"/>
        <w:tabs>
          <w:tab w:val="left" w:pos="1134"/>
          <w:tab w:val="left" w:pos="2660"/>
          <w:tab w:val="left" w:pos="3020"/>
          <w:tab w:val="left" w:pos="3800"/>
          <w:tab w:val="left" w:pos="4100"/>
          <w:tab w:val="left" w:pos="4600"/>
          <w:tab w:val="left" w:pos="5180"/>
          <w:tab w:val="left" w:pos="5980"/>
          <w:tab w:val="left" w:pos="6920"/>
          <w:tab w:val="left" w:pos="7260"/>
          <w:tab w:val="left" w:pos="7600"/>
          <w:tab w:val="left" w:pos="8640"/>
          <w:tab w:val="left" w:pos="8840"/>
          <w:tab w:val="left" w:pos="9220"/>
        </w:tabs>
        <w:autoSpaceDE w:val="0"/>
        <w:autoSpaceDN w:val="0"/>
        <w:adjustRightInd w:val="0"/>
        <w:spacing w:line="260" w:lineRule="atLeast"/>
        <w:ind w:left="1134" w:right="106" w:hanging="1134"/>
        <w:jc w:val="both"/>
        <w:rPr>
          <w:rFonts w:ascii="Arial" w:hAnsi="Arial" w:cs="Arial"/>
          <w:sz w:val="20"/>
          <w:szCs w:val="20"/>
          <w:lang w:val="et-EE"/>
        </w:rPr>
      </w:pPr>
      <w:r w:rsidRPr="000272D7">
        <w:rPr>
          <w:rFonts w:ascii="Arial" w:hAnsi="Arial" w:cs="Arial"/>
          <w:b/>
          <w:sz w:val="20"/>
          <w:lang w:val="et-EE"/>
        </w:rPr>
        <w:t>6.11.3.1.3</w:t>
      </w:r>
      <w:r w:rsidRPr="000272D7">
        <w:rPr>
          <w:rFonts w:ascii="Arial" w:hAnsi="Arial" w:cs="Arial"/>
          <w:sz w:val="20"/>
          <w:lang w:val="et-EE"/>
        </w:rPr>
        <w:tab/>
        <w:t>Mahtkonteinerid peavad olema puistumiskindlad. Kui konteineri puistumiskindlaks muutmiseks kasutatakse voodrit, peab see olema valmistatud sobivast materjalist. Kasutatava materjali tugevus ning voodri konstruktsioon peavad olema vastavuses konteineri mahuga ja kasutusotstarbega. Voodri ühendused ja sulgurid peavad vastu pidama normaalsetel veo- ja teisaldamistingimustel ette tulevatele rõhkudele ja löökidele. Õhutatavate mahtkonteinerite puhul ei tohi vooder takistada õhutusseadmete tööd.</w:t>
      </w:r>
    </w:p>
    <w:p w:rsidR="000272D7" w:rsidRPr="000272D7" w:rsidRDefault="000272D7" w:rsidP="00463E4D">
      <w:pPr>
        <w:widowControl w:val="0"/>
        <w:autoSpaceDE w:val="0"/>
        <w:autoSpaceDN w:val="0"/>
        <w:adjustRightInd w:val="0"/>
        <w:spacing w:line="240" w:lineRule="exact"/>
        <w:rPr>
          <w:rFonts w:ascii="Arial" w:hAnsi="Arial" w:cs="Arial"/>
          <w:sz w:val="20"/>
          <w:szCs w:val="20"/>
          <w:lang w:val="et-EE"/>
        </w:rPr>
      </w:pPr>
    </w:p>
    <w:p w:rsidR="000272D7" w:rsidRPr="000272D7" w:rsidRDefault="000272D7" w:rsidP="00463E4D">
      <w:pPr>
        <w:widowControl w:val="0"/>
        <w:tabs>
          <w:tab w:val="left" w:pos="1134"/>
        </w:tabs>
        <w:autoSpaceDE w:val="0"/>
        <w:autoSpaceDN w:val="0"/>
        <w:adjustRightInd w:val="0"/>
        <w:spacing w:line="260" w:lineRule="exact"/>
        <w:ind w:left="1134" w:right="108" w:hanging="1134"/>
        <w:jc w:val="both"/>
        <w:rPr>
          <w:rFonts w:ascii="Arial" w:hAnsi="Arial" w:cs="Arial"/>
          <w:sz w:val="20"/>
          <w:szCs w:val="20"/>
          <w:lang w:val="et-EE"/>
        </w:rPr>
      </w:pPr>
      <w:r w:rsidRPr="000272D7">
        <w:rPr>
          <w:rFonts w:ascii="Arial" w:hAnsi="Arial" w:cs="Arial"/>
          <w:b/>
          <w:sz w:val="20"/>
          <w:lang w:val="et-EE"/>
        </w:rPr>
        <w:t>6.11.3.1.4</w:t>
      </w:r>
      <w:r w:rsidRPr="000272D7">
        <w:rPr>
          <w:rFonts w:ascii="Arial" w:hAnsi="Arial" w:cs="Arial"/>
          <w:sz w:val="20"/>
          <w:lang w:val="et-EE"/>
        </w:rPr>
        <w:tab/>
        <w:t>Kallutamise teel tühjendatavate mahtkonteinerite tööseadmed peavad suutma kanda konteineri kogu täitemassi kallutatud asendis.</w:t>
      </w:r>
    </w:p>
    <w:p w:rsidR="000272D7" w:rsidRPr="000272D7" w:rsidRDefault="000272D7" w:rsidP="00463E4D">
      <w:pPr>
        <w:widowControl w:val="0"/>
        <w:tabs>
          <w:tab w:val="left" w:pos="1134"/>
        </w:tabs>
        <w:autoSpaceDE w:val="0"/>
        <w:autoSpaceDN w:val="0"/>
        <w:adjustRightInd w:val="0"/>
        <w:spacing w:line="240" w:lineRule="exact"/>
        <w:ind w:left="1134" w:hanging="1134"/>
        <w:rPr>
          <w:rFonts w:ascii="Arial" w:hAnsi="Arial" w:cs="Arial"/>
          <w:sz w:val="20"/>
          <w:szCs w:val="20"/>
          <w:lang w:val="et-EE"/>
        </w:rPr>
      </w:pPr>
    </w:p>
    <w:p w:rsidR="000272D7" w:rsidRPr="000272D7" w:rsidRDefault="000272D7" w:rsidP="00463E4D">
      <w:pPr>
        <w:widowControl w:val="0"/>
        <w:tabs>
          <w:tab w:val="left" w:pos="1134"/>
          <w:tab w:val="left" w:pos="2460"/>
          <w:tab w:val="left" w:pos="3120"/>
          <w:tab w:val="left" w:pos="4760"/>
          <w:tab w:val="left" w:pos="6020"/>
          <w:tab w:val="left" w:pos="7520"/>
          <w:tab w:val="left" w:pos="7820"/>
        </w:tabs>
        <w:autoSpaceDE w:val="0"/>
        <w:autoSpaceDN w:val="0"/>
        <w:adjustRightInd w:val="0"/>
        <w:spacing w:line="260" w:lineRule="atLeast"/>
        <w:ind w:left="1134" w:right="107" w:hanging="1134"/>
        <w:jc w:val="both"/>
        <w:rPr>
          <w:rFonts w:ascii="Arial" w:hAnsi="Arial" w:cs="Arial"/>
          <w:sz w:val="20"/>
          <w:szCs w:val="20"/>
          <w:lang w:val="et-EE"/>
        </w:rPr>
      </w:pPr>
      <w:r w:rsidRPr="000272D7">
        <w:rPr>
          <w:rFonts w:ascii="Arial" w:hAnsi="Arial" w:cs="Arial"/>
          <w:b/>
          <w:sz w:val="20"/>
          <w:lang w:val="et-EE"/>
        </w:rPr>
        <w:t>6.11.3.1.5</w:t>
      </w:r>
      <w:r w:rsidRPr="000272D7">
        <w:rPr>
          <w:rFonts w:ascii="Arial" w:hAnsi="Arial" w:cs="Arial"/>
          <w:sz w:val="20"/>
          <w:lang w:val="et-EE"/>
        </w:rPr>
        <w:tab/>
        <w:t>Mis tahes teisaldatav katus, külg- või otsasein või katuseosa tuleb varustada lukustusseadmetega, mille kinnitusvahendid näitavad maapinnal paiknevale vaatlejale selgelt, et seade on lukustatud.</w:t>
      </w:r>
    </w:p>
    <w:p w:rsidR="000272D7" w:rsidRPr="000272D7" w:rsidRDefault="000272D7" w:rsidP="00463E4D">
      <w:pPr>
        <w:widowControl w:val="0"/>
        <w:autoSpaceDE w:val="0"/>
        <w:autoSpaceDN w:val="0"/>
        <w:adjustRightInd w:val="0"/>
        <w:spacing w:line="280" w:lineRule="exact"/>
        <w:rPr>
          <w:rFonts w:ascii="Arial" w:hAnsi="Arial" w:cs="Arial"/>
          <w:sz w:val="20"/>
          <w:szCs w:val="20"/>
          <w:lang w:val="et-EE"/>
        </w:rPr>
      </w:pPr>
    </w:p>
    <w:p w:rsidR="000272D7" w:rsidRPr="000272D7" w:rsidRDefault="000272D7" w:rsidP="00463E4D">
      <w:pPr>
        <w:pStyle w:val="Heading8"/>
        <w:spacing w:after="0"/>
        <w:ind w:left="1134" w:hanging="1134"/>
        <w:rPr>
          <w:rFonts w:ascii="Arial" w:hAnsi="Arial" w:cs="Arial"/>
          <w:i w:val="0"/>
          <w:iCs w:val="0"/>
          <w:lang w:val="et-EE"/>
        </w:rPr>
      </w:pPr>
      <w:r w:rsidRPr="000272D7">
        <w:rPr>
          <w:rFonts w:ascii="Arial" w:hAnsi="Arial" w:cs="Arial"/>
          <w:b/>
          <w:i w:val="0"/>
          <w:lang w:val="et-EE"/>
        </w:rPr>
        <w:t>6.11.3.2</w:t>
      </w:r>
      <w:r w:rsidRPr="000272D7">
        <w:rPr>
          <w:rFonts w:ascii="Arial" w:hAnsi="Arial" w:cs="Arial"/>
          <w:b/>
          <w:i w:val="0"/>
          <w:lang w:val="et-EE"/>
        </w:rPr>
        <w:tab/>
        <w:t>Käitusvahendid</w:t>
      </w:r>
    </w:p>
    <w:p w:rsidR="000272D7" w:rsidRPr="000272D7" w:rsidRDefault="000272D7" w:rsidP="00463E4D">
      <w:pPr>
        <w:widowControl w:val="0"/>
        <w:autoSpaceDE w:val="0"/>
        <w:autoSpaceDN w:val="0"/>
        <w:adjustRightInd w:val="0"/>
        <w:spacing w:line="239" w:lineRule="exact"/>
        <w:rPr>
          <w:rFonts w:ascii="Arial" w:hAnsi="Arial" w:cs="Arial"/>
          <w:sz w:val="20"/>
          <w:szCs w:val="20"/>
          <w:lang w:val="et-EE"/>
        </w:rPr>
      </w:pPr>
    </w:p>
    <w:p w:rsidR="000272D7" w:rsidRPr="000272D7" w:rsidRDefault="000272D7" w:rsidP="00463E4D">
      <w:pPr>
        <w:widowControl w:val="0"/>
        <w:tabs>
          <w:tab w:val="left" w:pos="1134"/>
        </w:tabs>
        <w:autoSpaceDE w:val="0"/>
        <w:autoSpaceDN w:val="0"/>
        <w:adjustRightInd w:val="0"/>
        <w:spacing w:line="260" w:lineRule="exact"/>
        <w:ind w:left="1134" w:right="107" w:hanging="1134"/>
        <w:jc w:val="both"/>
        <w:rPr>
          <w:rFonts w:ascii="Arial" w:hAnsi="Arial" w:cs="Arial"/>
          <w:sz w:val="20"/>
          <w:szCs w:val="20"/>
          <w:lang w:val="et-EE"/>
        </w:rPr>
      </w:pPr>
      <w:r w:rsidRPr="000272D7">
        <w:rPr>
          <w:rFonts w:ascii="Arial" w:hAnsi="Arial" w:cs="Arial"/>
          <w:b/>
          <w:sz w:val="20"/>
          <w:lang w:val="et-EE"/>
        </w:rPr>
        <w:t>6.11.3.2.1</w:t>
      </w:r>
      <w:r w:rsidRPr="000272D7">
        <w:rPr>
          <w:rFonts w:ascii="Arial" w:hAnsi="Arial" w:cs="Arial"/>
          <w:sz w:val="20"/>
          <w:lang w:val="et-EE"/>
        </w:rPr>
        <w:tab/>
        <w:t>Täitmis- ja tühjendamisseadmed tuleb ehitada ja paigutada selliselt, et need oleksid kaitstud küljest väändumise või vigastuste eest veo ja teisaldamise ajal. Täitmis- ja tühjendamisseadmeid peab olema võimalik kinnitada juhusliku avanemise ärahoidmiseks. „Avatud” ja „suletud” asendid ning sulgemise suund peavad olema selgelt näidatud.</w:t>
      </w:r>
    </w:p>
    <w:p w:rsidR="000272D7" w:rsidRPr="000272D7" w:rsidRDefault="000272D7" w:rsidP="00463E4D">
      <w:pPr>
        <w:widowControl w:val="0"/>
        <w:tabs>
          <w:tab w:val="left" w:pos="1134"/>
        </w:tabs>
        <w:autoSpaceDE w:val="0"/>
        <w:autoSpaceDN w:val="0"/>
        <w:adjustRightInd w:val="0"/>
        <w:spacing w:line="240" w:lineRule="exact"/>
        <w:ind w:left="1134" w:hanging="1134"/>
        <w:rPr>
          <w:rFonts w:ascii="Arial" w:hAnsi="Arial" w:cs="Arial"/>
          <w:sz w:val="20"/>
          <w:szCs w:val="20"/>
          <w:lang w:val="et-EE"/>
        </w:rPr>
      </w:pPr>
    </w:p>
    <w:p w:rsidR="000272D7" w:rsidRPr="000272D7" w:rsidRDefault="000272D7" w:rsidP="00463E4D">
      <w:pPr>
        <w:widowControl w:val="0"/>
        <w:tabs>
          <w:tab w:val="left" w:pos="1134"/>
          <w:tab w:val="left" w:pos="1560"/>
          <w:tab w:val="left" w:pos="2940"/>
          <w:tab w:val="left" w:pos="3860"/>
          <w:tab w:val="left" w:pos="5320"/>
          <w:tab w:val="left" w:pos="5640"/>
          <w:tab w:val="left" w:pos="6860"/>
          <w:tab w:val="left" w:pos="8400"/>
          <w:tab w:val="left" w:pos="9720"/>
        </w:tabs>
        <w:autoSpaceDE w:val="0"/>
        <w:autoSpaceDN w:val="0"/>
        <w:adjustRightInd w:val="0"/>
        <w:spacing w:line="260" w:lineRule="exact"/>
        <w:ind w:left="1134" w:right="106" w:hanging="1134"/>
        <w:jc w:val="both"/>
        <w:rPr>
          <w:rFonts w:ascii="Arial" w:hAnsi="Arial" w:cs="Arial"/>
          <w:sz w:val="20"/>
          <w:szCs w:val="20"/>
          <w:lang w:val="et-EE"/>
        </w:rPr>
      </w:pPr>
      <w:r w:rsidRPr="000272D7">
        <w:rPr>
          <w:rFonts w:ascii="Arial" w:hAnsi="Arial" w:cs="Arial"/>
          <w:b/>
          <w:sz w:val="20"/>
          <w:lang w:val="et-EE"/>
        </w:rPr>
        <w:t>6.11.3.2.2</w:t>
      </w:r>
      <w:r w:rsidRPr="000272D7">
        <w:rPr>
          <w:rFonts w:ascii="Arial" w:hAnsi="Arial" w:cs="Arial"/>
          <w:sz w:val="20"/>
          <w:lang w:val="et-EE"/>
        </w:rPr>
        <w:tab/>
        <w:t>Avade tihendid peavad olema paigutatud selliselt, et mahtkonteineriga töötamine, selle täitmine ja tühjendamine tihendit ei vigastaks.</w:t>
      </w:r>
    </w:p>
    <w:p w:rsidR="000272D7" w:rsidRPr="000272D7" w:rsidRDefault="000272D7" w:rsidP="00463E4D">
      <w:pPr>
        <w:widowControl w:val="0"/>
        <w:tabs>
          <w:tab w:val="left" w:pos="1134"/>
          <w:tab w:val="left" w:pos="1560"/>
        </w:tabs>
        <w:autoSpaceDE w:val="0"/>
        <w:autoSpaceDN w:val="0"/>
        <w:adjustRightInd w:val="0"/>
        <w:spacing w:line="240" w:lineRule="exact"/>
        <w:ind w:left="1134" w:hanging="1134"/>
        <w:rPr>
          <w:rFonts w:ascii="Arial" w:hAnsi="Arial" w:cs="Arial"/>
          <w:sz w:val="20"/>
          <w:szCs w:val="20"/>
          <w:lang w:val="et-EE"/>
        </w:rPr>
      </w:pPr>
    </w:p>
    <w:p w:rsidR="000272D7" w:rsidRPr="000272D7" w:rsidRDefault="000272D7" w:rsidP="00463E4D">
      <w:pPr>
        <w:widowControl w:val="0"/>
        <w:tabs>
          <w:tab w:val="left" w:pos="1134"/>
          <w:tab w:val="left" w:pos="1560"/>
        </w:tabs>
        <w:autoSpaceDE w:val="0"/>
        <w:autoSpaceDN w:val="0"/>
        <w:adjustRightInd w:val="0"/>
        <w:spacing w:line="260" w:lineRule="exact"/>
        <w:ind w:left="1134" w:right="106" w:hanging="1134"/>
        <w:jc w:val="both"/>
        <w:rPr>
          <w:rFonts w:ascii="Arial" w:hAnsi="Arial" w:cs="Arial"/>
          <w:sz w:val="20"/>
          <w:szCs w:val="20"/>
          <w:lang w:val="et-EE"/>
        </w:rPr>
      </w:pPr>
      <w:r w:rsidRPr="000272D7">
        <w:rPr>
          <w:rFonts w:ascii="Arial" w:hAnsi="Arial" w:cs="Arial"/>
          <w:b/>
          <w:sz w:val="20"/>
          <w:lang w:val="et-EE"/>
        </w:rPr>
        <w:t>6.11.3.2.3</w:t>
      </w:r>
      <w:r w:rsidRPr="000272D7">
        <w:rPr>
          <w:rFonts w:ascii="Arial" w:hAnsi="Arial" w:cs="Arial"/>
          <w:sz w:val="20"/>
          <w:lang w:val="et-EE"/>
        </w:rPr>
        <w:tab/>
        <w:t>Õhutamise vajaduse korral tuleb mahtkonteinerid varustada ventilatsiooniseadmetega, mis tagavad loomuliku õhuvahetuse näiteks avade või aktiivsete elementide (nt ventilaatorite) abil. Ventilatsioonisüsteem peab olema konstrueeritud nii, et konteineris ei tekiks kunagi negatiivset rõhku (vaakumi). Kergestisüttivate ainete või kergestisüttivaid gaase või aure eraldavate ainete veoks mõeldud mahtkonteinerite ventilatsioonielemendid peavad olema konstrueeritud nii, et need ei põhjustaks süttimist.</w:t>
      </w:r>
    </w:p>
    <w:p w:rsidR="000272D7" w:rsidRPr="000272D7" w:rsidRDefault="000272D7" w:rsidP="00463E4D">
      <w:pPr>
        <w:widowControl w:val="0"/>
        <w:autoSpaceDE w:val="0"/>
        <w:autoSpaceDN w:val="0"/>
        <w:adjustRightInd w:val="0"/>
        <w:spacing w:line="280" w:lineRule="exact"/>
        <w:rPr>
          <w:rFonts w:ascii="Arial" w:hAnsi="Arial" w:cs="Arial"/>
          <w:sz w:val="20"/>
          <w:szCs w:val="20"/>
          <w:lang w:val="et-EE"/>
        </w:rPr>
      </w:pPr>
    </w:p>
    <w:p w:rsidR="000272D7" w:rsidRPr="000272D7" w:rsidRDefault="000272D7" w:rsidP="00463E4D">
      <w:pPr>
        <w:widowControl w:val="0"/>
        <w:autoSpaceDE w:val="0"/>
        <w:autoSpaceDN w:val="0"/>
        <w:adjustRightInd w:val="0"/>
        <w:spacing w:line="280" w:lineRule="exact"/>
        <w:rPr>
          <w:rFonts w:ascii="Arial" w:hAnsi="Arial" w:cs="Arial"/>
          <w:sz w:val="20"/>
          <w:szCs w:val="20"/>
          <w:lang w:val="et-EE"/>
        </w:rPr>
      </w:pPr>
    </w:p>
    <w:p w:rsidR="000272D7" w:rsidRPr="000272D7" w:rsidRDefault="000272D7" w:rsidP="00463E4D">
      <w:pPr>
        <w:widowControl w:val="0"/>
        <w:autoSpaceDE w:val="0"/>
        <w:autoSpaceDN w:val="0"/>
        <w:adjustRightInd w:val="0"/>
        <w:spacing w:line="280" w:lineRule="exact"/>
        <w:rPr>
          <w:rFonts w:ascii="Arial" w:hAnsi="Arial" w:cs="Arial"/>
          <w:sz w:val="20"/>
          <w:szCs w:val="20"/>
          <w:lang w:val="et-EE"/>
        </w:rPr>
      </w:pPr>
    </w:p>
    <w:p w:rsidR="000272D7" w:rsidRPr="000272D7" w:rsidRDefault="000272D7" w:rsidP="00463E4D">
      <w:pPr>
        <w:pStyle w:val="Heading8"/>
        <w:spacing w:after="0"/>
        <w:ind w:left="1134" w:hanging="1134"/>
        <w:rPr>
          <w:rFonts w:ascii="Arial" w:hAnsi="Arial" w:cs="Arial"/>
          <w:i w:val="0"/>
          <w:iCs w:val="0"/>
          <w:lang w:val="et-EE"/>
        </w:rPr>
      </w:pPr>
      <w:r w:rsidRPr="000272D7">
        <w:rPr>
          <w:rFonts w:ascii="Arial" w:hAnsi="Arial" w:cs="Arial"/>
          <w:b/>
          <w:i w:val="0"/>
          <w:lang w:val="et-EE"/>
        </w:rPr>
        <w:t xml:space="preserve">6.11.3.3  </w:t>
      </w:r>
      <w:r w:rsidRPr="000272D7">
        <w:rPr>
          <w:rFonts w:ascii="Arial" w:hAnsi="Arial" w:cs="Arial"/>
          <w:b/>
          <w:i w:val="0"/>
          <w:lang w:val="et-EE"/>
        </w:rPr>
        <w:tab/>
        <w:t>Ülevaatus ja katsetamine</w:t>
      </w:r>
    </w:p>
    <w:p w:rsidR="000272D7" w:rsidRPr="000272D7" w:rsidRDefault="000272D7" w:rsidP="00463E4D">
      <w:pPr>
        <w:widowControl w:val="0"/>
        <w:autoSpaceDE w:val="0"/>
        <w:autoSpaceDN w:val="0"/>
        <w:adjustRightInd w:val="0"/>
        <w:spacing w:line="239" w:lineRule="exact"/>
        <w:rPr>
          <w:rFonts w:ascii="Arial" w:hAnsi="Arial" w:cs="Arial"/>
          <w:sz w:val="20"/>
          <w:szCs w:val="20"/>
          <w:lang w:val="et-EE"/>
        </w:rPr>
      </w:pPr>
    </w:p>
    <w:p w:rsidR="000272D7" w:rsidRPr="000272D7" w:rsidRDefault="000272D7" w:rsidP="00463E4D">
      <w:pPr>
        <w:widowControl w:val="0"/>
        <w:tabs>
          <w:tab w:val="left" w:pos="1134"/>
          <w:tab w:val="left" w:pos="2600"/>
          <w:tab w:val="left" w:pos="3400"/>
          <w:tab w:val="left" w:pos="3680"/>
          <w:tab w:val="left" w:pos="5100"/>
          <w:tab w:val="left" w:pos="5380"/>
          <w:tab w:val="left" w:pos="6880"/>
          <w:tab w:val="left" w:pos="8160"/>
          <w:tab w:val="left" w:pos="9100"/>
        </w:tabs>
        <w:autoSpaceDE w:val="0"/>
        <w:autoSpaceDN w:val="0"/>
        <w:adjustRightInd w:val="0"/>
        <w:spacing w:line="260" w:lineRule="exact"/>
        <w:ind w:left="1134" w:right="94" w:hanging="1134"/>
        <w:jc w:val="both"/>
        <w:rPr>
          <w:rFonts w:ascii="Arial" w:hAnsi="Arial" w:cs="Arial"/>
          <w:sz w:val="20"/>
          <w:szCs w:val="20"/>
          <w:lang w:val="et-EE"/>
        </w:rPr>
      </w:pPr>
      <w:r w:rsidRPr="000272D7">
        <w:rPr>
          <w:rFonts w:ascii="Arial" w:hAnsi="Arial" w:cs="Arial"/>
          <w:b/>
          <w:sz w:val="20"/>
          <w:lang w:val="et-EE"/>
        </w:rPr>
        <w:t>6.11.3.3.1</w:t>
      </w:r>
      <w:r w:rsidRPr="000272D7">
        <w:rPr>
          <w:rFonts w:ascii="Arial" w:hAnsi="Arial" w:cs="Arial"/>
          <w:sz w:val="20"/>
          <w:lang w:val="et-EE"/>
        </w:rPr>
        <w:tab/>
        <w:t>Käesoleva alajao kohaselt mahtkonteineritena kasutatavaid, hooldatavaid ja kvalifitseeritud konteinereid tuleb katsetada ja heaks kiita CSCi nõuete kohaselt.</w:t>
      </w:r>
    </w:p>
    <w:p w:rsidR="000272D7" w:rsidRPr="000272D7" w:rsidRDefault="000272D7" w:rsidP="00463E4D">
      <w:pPr>
        <w:widowControl w:val="0"/>
        <w:tabs>
          <w:tab w:val="left" w:pos="1134"/>
        </w:tabs>
        <w:autoSpaceDE w:val="0"/>
        <w:autoSpaceDN w:val="0"/>
        <w:adjustRightInd w:val="0"/>
        <w:spacing w:line="278" w:lineRule="exact"/>
        <w:ind w:left="1134" w:hanging="1134"/>
        <w:rPr>
          <w:rFonts w:ascii="Arial" w:hAnsi="Arial" w:cs="Arial"/>
          <w:sz w:val="20"/>
          <w:szCs w:val="20"/>
          <w:lang w:val="et-EE"/>
        </w:rPr>
      </w:pPr>
    </w:p>
    <w:p w:rsidR="000272D7" w:rsidRPr="000272D7" w:rsidRDefault="000272D7" w:rsidP="00463E4D">
      <w:pPr>
        <w:widowControl w:val="0"/>
        <w:tabs>
          <w:tab w:val="left" w:pos="1134"/>
          <w:tab w:val="left" w:pos="1520"/>
        </w:tabs>
        <w:autoSpaceDE w:val="0"/>
        <w:autoSpaceDN w:val="0"/>
        <w:adjustRightInd w:val="0"/>
        <w:spacing w:line="220" w:lineRule="exact"/>
        <w:ind w:left="1134" w:right="-20" w:hanging="1134"/>
        <w:jc w:val="both"/>
        <w:rPr>
          <w:rFonts w:ascii="Arial" w:hAnsi="Arial" w:cs="Arial"/>
          <w:sz w:val="20"/>
          <w:szCs w:val="20"/>
          <w:lang w:val="et-EE"/>
        </w:rPr>
      </w:pPr>
      <w:r w:rsidRPr="000272D7">
        <w:rPr>
          <w:rFonts w:ascii="Arial" w:hAnsi="Arial" w:cs="Arial"/>
          <w:b/>
          <w:sz w:val="20"/>
          <w:lang w:val="et-EE"/>
        </w:rPr>
        <w:t>6.11.3.3.2</w:t>
      </w:r>
      <w:r w:rsidRPr="000272D7">
        <w:rPr>
          <w:rFonts w:ascii="Arial" w:hAnsi="Arial" w:cs="Arial"/>
          <w:sz w:val="20"/>
          <w:lang w:val="et-EE"/>
        </w:rPr>
        <w:tab/>
        <w:t>Mahtkonteinerina kasutatavaid ja kvalifitseeritud konteinereid tuleb regulaarselt kontrollida CSCi nõuete kohaselt.</w:t>
      </w:r>
    </w:p>
    <w:p w:rsidR="000272D7" w:rsidRPr="000272D7" w:rsidRDefault="000272D7" w:rsidP="00463E4D">
      <w:pPr>
        <w:widowControl w:val="0"/>
        <w:autoSpaceDE w:val="0"/>
        <w:autoSpaceDN w:val="0"/>
        <w:adjustRightInd w:val="0"/>
        <w:spacing w:line="280" w:lineRule="exact"/>
        <w:rPr>
          <w:rFonts w:ascii="Arial" w:hAnsi="Arial" w:cs="Arial"/>
          <w:sz w:val="20"/>
          <w:szCs w:val="20"/>
          <w:lang w:val="et-EE"/>
        </w:rPr>
      </w:pPr>
    </w:p>
    <w:p w:rsidR="000272D7" w:rsidRPr="000272D7" w:rsidRDefault="000272D7" w:rsidP="00463E4D">
      <w:pPr>
        <w:pStyle w:val="Heading8"/>
        <w:spacing w:after="0"/>
        <w:ind w:left="1134" w:hanging="1134"/>
        <w:rPr>
          <w:rFonts w:ascii="Arial" w:hAnsi="Arial" w:cs="Arial"/>
          <w:i w:val="0"/>
          <w:iCs w:val="0"/>
          <w:lang w:val="et-EE"/>
        </w:rPr>
      </w:pPr>
      <w:r w:rsidRPr="000272D7">
        <w:rPr>
          <w:rFonts w:ascii="Arial" w:hAnsi="Arial" w:cs="Arial"/>
          <w:b/>
          <w:i w:val="0"/>
          <w:lang w:val="et-EE"/>
        </w:rPr>
        <w:t xml:space="preserve">6.11.3.4 </w:t>
      </w:r>
      <w:r w:rsidRPr="000272D7">
        <w:rPr>
          <w:rFonts w:ascii="Arial" w:hAnsi="Arial" w:cs="Arial"/>
          <w:b/>
          <w:i w:val="0"/>
          <w:lang w:val="et-EE"/>
        </w:rPr>
        <w:tab/>
        <w:t>Tähistamine</w:t>
      </w:r>
    </w:p>
    <w:p w:rsidR="000272D7" w:rsidRPr="000272D7" w:rsidRDefault="000272D7" w:rsidP="00463E4D">
      <w:pPr>
        <w:widowControl w:val="0"/>
        <w:autoSpaceDE w:val="0"/>
        <w:autoSpaceDN w:val="0"/>
        <w:adjustRightInd w:val="0"/>
        <w:spacing w:line="239" w:lineRule="exact"/>
        <w:ind w:left="1134" w:hanging="1134"/>
        <w:rPr>
          <w:rFonts w:ascii="Arial" w:hAnsi="Arial" w:cs="Arial"/>
          <w:sz w:val="20"/>
          <w:szCs w:val="20"/>
          <w:lang w:val="et-EE"/>
        </w:rPr>
      </w:pPr>
    </w:p>
    <w:p w:rsidR="000272D7" w:rsidRPr="000272D7" w:rsidRDefault="000272D7" w:rsidP="00463E4D">
      <w:pPr>
        <w:widowControl w:val="0"/>
        <w:tabs>
          <w:tab w:val="left" w:pos="1480"/>
        </w:tabs>
        <w:autoSpaceDE w:val="0"/>
        <w:autoSpaceDN w:val="0"/>
        <w:adjustRightInd w:val="0"/>
        <w:spacing w:line="260" w:lineRule="atLeast"/>
        <w:ind w:left="1134" w:right="93" w:hanging="1134"/>
        <w:jc w:val="both"/>
        <w:rPr>
          <w:rFonts w:ascii="Arial" w:hAnsi="Arial" w:cs="Arial"/>
          <w:sz w:val="20"/>
          <w:szCs w:val="20"/>
          <w:lang w:val="et-EE"/>
        </w:rPr>
      </w:pPr>
      <w:r w:rsidRPr="000272D7">
        <w:rPr>
          <w:rFonts w:ascii="Arial" w:hAnsi="Arial" w:cs="Arial"/>
          <w:b/>
          <w:sz w:val="20"/>
          <w:lang w:val="et-EE"/>
        </w:rPr>
        <w:t>6.11.3.4.1</w:t>
      </w:r>
      <w:r w:rsidRPr="000272D7">
        <w:rPr>
          <w:rFonts w:ascii="Arial" w:hAnsi="Arial" w:cs="Arial"/>
          <w:sz w:val="20"/>
          <w:lang w:val="et-EE"/>
        </w:rPr>
        <w:tab/>
        <w:t>Mahtkonteinerina kasutatavad konteinerid tuleb tähistada ohutuskinnituse plaadiga CSCi nõuete kohaselt.</w:t>
      </w:r>
    </w:p>
    <w:p w:rsidR="000272D7" w:rsidRPr="000272D7" w:rsidRDefault="000272D7" w:rsidP="00463E4D">
      <w:pPr>
        <w:widowControl w:val="0"/>
        <w:autoSpaceDE w:val="0"/>
        <w:autoSpaceDN w:val="0"/>
        <w:adjustRightInd w:val="0"/>
        <w:spacing w:line="239" w:lineRule="exact"/>
        <w:rPr>
          <w:rFonts w:ascii="Arial" w:hAnsi="Arial" w:cs="Arial"/>
          <w:sz w:val="20"/>
          <w:szCs w:val="20"/>
          <w:lang w:val="et-EE"/>
        </w:rPr>
      </w:pPr>
    </w:p>
    <w:p w:rsidR="000272D7" w:rsidRPr="000272D7" w:rsidRDefault="000272D7" w:rsidP="00463E4D">
      <w:pPr>
        <w:pStyle w:val="Heading2"/>
        <w:ind w:left="1134" w:hanging="1134"/>
        <w:rPr>
          <w:rFonts w:ascii="Arial" w:hAnsi="Arial" w:cs="Arial"/>
          <w:b w:val="0"/>
          <w:bCs w:val="0"/>
          <w:iCs/>
          <w:lang w:val="et-EE"/>
        </w:rPr>
      </w:pPr>
      <w:r w:rsidRPr="000272D7">
        <w:rPr>
          <w:rFonts w:ascii="Arial" w:hAnsi="Arial" w:cs="Arial"/>
          <w:lang w:val="et-EE"/>
        </w:rPr>
        <w:t>6.11.4</w:t>
      </w:r>
      <w:r w:rsidRPr="000272D7">
        <w:rPr>
          <w:rFonts w:ascii="Arial" w:hAnsi="Arial" w:cs="Arial"/>
          <w:lang w:val="et-EE"/>
        </w:rPr>
        <w:tab/>
      </w:r>
      <w:r w:rsidRPr="000272D7">
        <w:rPr>
          <w:rFonts w:ascii="Arial" w:hAnsi="Arial" w:cs="Arial"/>
          <w:caps/>
          <w:lang w:val="et-EE"/>
        </w:rPr>
        <w:t>mahtkonteinerite, v.a konteinerite OHUTUSE konventsioonile (CSC) vastavate konteineritekonstruktsiooni, ehituse ja heakskiidu Nõuded BK1 või BK2</w:t>
      </w:r>
    </w:p>
    <w:p w:rsidR="000272D7" w:rsidRPr="000272D7" w:rsidRDefault="000272D7" w:rsidP="00463E4D">
      <w:pPr>
        <w:widowControl w:val="0"/>
        <w:autoSpaceDE w:val="0"/>
        <w:autoSpaceDN w:val="0"/>
        <w:adjustRightInd w:val="0"/>
        <w:spacing w:line="240" w:lineRule="exact"/>
        <w:jc w:val="both"/>
        <w:rPr>
          <w:rFonts w:ascii="Arial" w:hAnsi="Arial" w:cs="Arial"/>
          <w:sz w:val="20"/>
          <w:szCs w:val="20"/>
          <w:lang w:val="et-EE"/>
        </w:rPr>
      </w:pPr>
    </w:p>
    <w:p w:rsidR="000272D7" w:rsidRPr="000272D7" w:rsidRDefault="000272D7" w:rsidP="00463E4D">
      <w:pPr>
        <w:widowControl w:val="0"/>
        <w:tabs>
          <w:tab w:val="left" w:pos="4060"/>
          <w:tab w:val="left" w:pos="4600"/>
          <w:tab w:val="left" w:pos="5740"/>
          <w:tab w:val="left" w:pos="6780"/>
          <w:tab w:val="left" w:pos="7820"/>
          <w:tab w:val="left" w:pos="9760"/>
        </w:tabs>
        <w:autoSpaceDE w:val="0"/>
        <w:autoSpaceDN w:val="0"/>
        <w:adjustRightInd w:val="0"/>
        <w:spacing w:line="260" w:lineRule="exact"/>
        <w:ind w:left="1985" w:right="93" w:hanging="851"/>
        <w:jc w:val="both"/>
        <w:rPr>
          <w:rFonts w:ascii="Arial" w:hAnsi="Arial" w:cs="Arial"/>
          <w:i/>
          <w:sz w:val="20"/>
          <w:szCs w:val="20"/>
          <w:lang w:val="et-EE"/>
        </w:rPr>
      </w:pPr>
      <w:r w:rsidRPr="000272D7">
        <w:rPr>
          <w:rFonts w:ascii="Arial" w:hAnsi="Arial" w:cs="Arial"/>
          <w:b/>
          <w:i/>
          <w:sz w:val="20"/>
          <w:lang w:val="et-EE"/>
        </w:rPr>
        <w:t>Märkus</w:t>
      </w:r>
      <w:r w:rsidRPr="000272D7">
        <w:rPr>
          <w:rFonts w:ascii="Arial" w:hAnsi="Arial" w:cs="Arial"/>
          <w:lang w:val="et-EE"/>
        </w:rPr>
        <w:t>.</w:t>
      </w:r>
      <w:r w:rsidRPr="000272D7">
        <w:rPr>
          <w:rFonts w:ascii="Arial" w:hAnsi="Arial" w:cs="Arial"/>
          <w:i/>
          <w:sz w:val="20"/>
          <w:lang w:val="et-EE"/>
        </w:rPr>
        <w:t xml:space="preserve"> Kui käesoleva alajao sätetele vastavaid konteinereid kasutatakse tahkete ainete veoks puistlastina, tuleb veodokumenti teha järgmise tekstiga sissekanne: </w:t>
      </w:r>
    </w:p>
    <w:p w:rsidR="000272D7" w:rsidRPr="000272D7" w:rsidRDefault="000272D7" w:rsidP="00463E4D">
      <w:pPr>
        <w:widowControl w:val="0"/>
        <w:autoSpaceDE w:val="0"/>
        <w:autoSpaceDN w:val="0"/>
        <w:adjustRightInd w:val="0"/>
        <w:spacing w:line="220" w:lineRule="exact"/>
        <w:ind w:left="1985" w:right="-20"/>
        <w:jc w:val="both"/>
        <w:rPr>
          <w:rFonts w:ascii="Arial" w:hAnsi="Arial" w:cs="Arial"/>
          <w:i/>
          <w:sz w:val="20"/>
          <w:szCs w:val="20"/>
          <w:lang w:val="et-EE"/>
        </w:rPr>
      </w:pPr>
      <w:r w:rsidRPr="000272D7">
        <w:rPr>
          <w:rFonts w:ascii="Arial" w:hAnsi="Arial" w:cs="Arial"/>
          <w:i/>
          <w:sz w:val="20"/>
          <w:lang w:val="et-EE"/>
        </w:rPr>
        <w:t>„Mahtkonteineri BK(x</w:t>
      </w:r>
      <w:r w:rsidRPr="000272D7">
        <w:rPr>
          <w:rStyle w:val="FootnoteReference"/>
          <w:rFonts w:ascii="Arial" w:hAnsi="Arial" w:cs="Arial"/>
          <w:i/>
          <w:sz w:val="20"/>
          <w:lang w:val="et-EE"/>
        </w:rPr>
        <w:footnoteReference w:id="94"/>
      </w:r>
      <w:r w:rsidRPr="000272D7">
        <w:rPr>
          <w:rFonts w:ascii="Arial" w:hAnsi="Arial" w:cs="Arial"/>
          <w:i/>
          <w:sz w:val="20"/>
          <w:lang w:val="et-EE"/>
        </w:rPr>
        <w:t xml:space="preserve">) kasutusloa väljastas ... pädev asutus” (vt alajagu 5.4.1.1.17), </w:t>
      </w:r>
    </w:p>
    <w:p w:rsidR="000272D7" w:rsidRPr="000272D7" w:rsidRDefault="000272D7" w:rsidP="00463E4D">
      <w:pPr>
        <w:widowControl w:val="0"/>
        <w:autoSpaceDE w:val="0"/>
        <w:autoSpaceDN w:val="0"/>
        <w:adjustRightInd w:val="0"/>
        <w:spacing w:line="240" w:lineRule="exact"/>
        <w:rPr>
          <w:rFonts w:ascii="Arial" w:hAnsi="Arial" w:cs="Arial"/>
          <w:sz w:val="20"/>
          <w:szCs w:val="20"/>
          <w:lang w:val="et-EE"/>
        </w:rPr>
      </w:pPr>
    </w:p>
    <w:p w:rsidR="000272D7" w:rsidRPr="000272D7" w:rsidRDefault="000272D7" w:rsidP="00463E4D">
      <w:pPr>
        <w:widowControl w:val="0"/>
        <w:tabs>
          <w:tab w:val="left" w:pos="1134"/>
        </w:tabs>
        <w:autoSpaceDE w:val="0"/>
        <w:autoSpaceDN w:val="0"/>
        <w:adjustRightInd w:val="0"/>
        <w:spacing w:line="260" w:lineRule="exact"/>
        <w:ind w:left="1134" w:right="92" w:hanging="1134"/>
        <w:jc w:val="both"/>
        <w:rPr>
          <w:rFonts w:ascii="Arial" w:hAnsi="Arial" w:cs="Arial"/>
          <w:sz w:val="20"/>
          <w:szCs w:val="20"/>
          <w:lang w:val="et-EE"/>
        </w:rPr>
      </w:pPr>
      <w:r w:rsidRPr="000272D7">
        <w:rPr>
          <w:rFonts w:ascii="Arial" w:hAnsi="Arial" w:cs="Arial"/>
          <w:b/>
          <w:sz w:val="20"/>
          <w:lang w:val="et-EE"/>
        </w:rPr>
        <w:t>6.11.4.1</w:t>
      </w:r>
      <w:r w:rsidRPr="000272D7">
        <w:rPr>
          <w:rFonts w:ascii="Arial" w:hAnsi="Arial" w:cs="Arial"/>
          <w:sz w:val="20"/>
          <w:lang w:val="et-EE"/>
        </w:rPr>
        <w:tab/>
        <w:t>Käesoleva alajao tähenduses mahtkonteinerid on muu hulgas skipp, eriotstarbeline merekonteiner, mahtveopunker, vahetuskere, künakonteiner, rataskonteiner ja vaguni veoseruum.</w:t>
      </w:r>
    </w:p>
    <w:p w:rsidR="000272D7" w:rsidRPr="000272D7" w:rsidRDefault="000272D7" w:rsidP="00463E4D">
      <w:pPr>
        <w:widowControl w:val="0"/>
        <w:tabs>
          <w:tab w:val="left" w:pos="1134"/>
        </w:tabs>
        <w:autoSpaceDE w:val="0"/>
        <w:autoSpaceDN w:val="0"/>
        <w:adjustRightInd w:val="0"/>
        <w:spacing w:line="240" w:lineRule="exact"/>
        <w:ind w:left="1134" w:hanging="1134"/>
        <w:rPr>
          <w:rFonts w:ascii="Arial" w:hAnsi="Arial" w:cs="Arial"/>
          <w:sz w:val="20"/>
          <w:szCs w:val="20"/>
          <w:lang w:val="et-EE"/>
        </w:rPr>
      </w:pPr>
    </w:p>
    <w:p w:rsidR="000272D7" w:rsidRPr="000272D7" w:rsidRDefault="000272D7" w:rsidP="00463E4D">
      <w:pPr>
        <w:widowControl w:val="0"/>
        <w:tabs>
          <w:tab w:val="left" w:pos="1134"/>
          <w:tab w:val="left" w:pos="1480"/>
        </w:tabs>
        <w:autoSpaceDE w:val="0"/>
        <w:autoSpaceDN w:val="0"/>
        <w:adjustRightInd w:val="0"/>
        <w:spacing w:line="260" w:lineRule="exact"/>
        <w:ind w:left="1134" w:right="93" w:hanging="1134"/>
        <w:jc w:val="both"/>
        <w:rPr>
          <w:rFonts w:ascii="Arial" w:hAnsi="Arial" w:cs="Arial"/>
          <w:sz w:val="20"/>
          <w:szCs w:val="20"/>
          <w:lang w:val="et-EE"/>
        </w:rPr>
      </w:pPr>
      <w:r w:rsidRPr="000272D7">
        <w:rPr>
          <w:rFonts w:ascii="Arial" w:hAnsi="Arial" w:cs="Arial"/>
          <w:b/>
          <w:sz w:val="20"/>
          <w:lang w:val="et-EE"/>
        </w:rPr>
        <w:t>6.11.4.2</w:t>
      </w:r>
      <w:r w:rsidRPr="000272D7">
        <w:rPr>
          <w:rFonts w:ascii="Arial" w:hAnsi="Arial" w:cs="Arial"/>
          <w:sz w:val="20"/>
          <w:lang w:val="et-EE"/>
        </w:rPr>
        <w:tab/>
        <w:t>Need mahtkonteinerid tuleb konstrueerida ja ehitada piisavalt tugevaks, et need suudaksid vastu pidada veo, sh ühelt transpordivahendilt teisele ümberlaadimise käigus tavapäraselt esinevatele löökidele ja koormustele.</w:t>
      </w:r>
    </w:p>
    <w:p w:rsidR="000272D7" w:rsidRPr="000272D7" w:rsidRDefault="000272D7" w:rsidP="00463E4D">
      <w:pPr>
        <w:widowControl w:val="0"/>
        <w:tabs>
          <w:tab w:val="left" w:pos="1134"/>
        </w:tabs>
        <w:autoSpaceDE w:val="0"/>
        <w:autoSpaceDN w:val="0"/>
        <w:adjustRightInd w:val="0"/>
        <w:spacing w:line="278" w:lineRule="exact"/>
        <w:ind w:left="1134" w:hanging="1134"/>
        <w:rPr>
          <w:rFonts w:ascii="Arial" w:hAnsi="Arial" w:cs="Arial"/>
          <w:sz w:val="20"/>
          <w:szCs w:val="20"/>
          <w:lang w:val="et-EE"/>
        </w:rPr>
      </w:pPr>
    </w:p>
    <w:p w:rsidR="000272D7" w:rsidRPr="000272D7" w:rsidRDefault="000272D7" w:rsidP="00463E4D">
      <w:pPr>
        <w:widowControl w:val="0"/>
        <w:tabs>
          <w:tab w:val="left" w:pos="1134"/>
          <w:tab w:val="left" w:pos="1480"/>
        </w:tabs>
        <w:autoSpaceDE w:val="0"/>
        <w:autoSpaceDN w:val="0"/>
        <w:adjustRightInd w:val="0"/>
        <w:spacing w:line="220" w:lineRule="exact"/>
        <w:ind w:left="1134" w:right="-20" w:hanging="1134"/>
        <w:rPr>
          <w:rFonts w:ascii="Arial" w:hAnsi="Arial" w:cs="Arial"/>
          <w:sz w:val="20"/>
          <w:szCs w:val="20"/>
          <w:lang w:val="et-EE"/>
        </w:rPr>
      </w:pPr>
      <w:r w:rsidRPr="000272D7">
        <w:rPr>
          <w:rFonts w:ascii="Arial" w:hAnsi="Arial" w:cs="Arial"/>
          <w:b/>
          <w:sz w:val="20"/>
          <w:lang w:val="et-EE"/>
        </w:rPr>
        <w:t>6.11.4.3</w:t>
      </w:r>
      <w:r w:rsidRPr="000272D7">
        <w:rPr>
          <w:rFonts w:ascii="Arial" w:hAnsi="Arial" w:cs="Arial"/>
          <w:lang w:val="et-EE"/>
        </w:rPr>
        <w:t xml:space="preserve"> </w:t>
      </w:r>
      <w:r w:rsidRPr="000272D7">
        <w:rPr>
          <w:rFonts w:ascii="Arial" w:hAnsi="Arial" w:cs="Arial"/>
          <w:lang w:val="et-EE"/>
        </w:rPr>
        <w:tab/>
      </w:r>
      <w:r w:rsidRPr="000272D7">
        <w:rPr>
          <w:rFonts w:ascii="Arial" w:hAnsi="Arial" w:cs="Arial"/>
          <w:sz w:val="20"/>
          <w:szCs w:val="20"/>
          <w:lang w:val="et-EE"/>
        </w:rPr>
        <w:t>(Reserveeritud)</w:t>
      </w:r>
    </w:p>
    <w:p w:rsidR="000272D7" w:rsidRPr="000272D7" w:rsidRDefault="000272D7" w:rsidP="00463E4D">
      <w:pPr>
        <w:widowControl w:val="0"/>
        <w:tabs>
          <w:tab w:val="left" w:pos="1134"/>
        </w:tabs>
        <w:autoSpaceDE w:val="0"/>
        <w:autoSpaceDN w:val="0"/>
        <w:adjustRightInd w:val="0"/>
        <w:spacing w:line="240" w:lineRule="exact"/>
        <w:ind w:left="1134" w:hanging="1134"/>
        <w:rPr>
          <w:rFonts w:ascii="Arial" w:hAnsi="Arial" w:cs="Arial"/>
          <w:sz w:val="20"/>
          <w:szCs w:val="20"/>
          <w:lang w:val="et-EE"/>
        </w:rPr>
      </w:pPr>
    </w:p>
    <w:p w:rsidR="000272D7" w:rsidRPr="000272D7" w:rsidRDefault="000272D7" w:rsidP="00463E4D">
      <w:pPr>
        <w:widowControl w:val="0"/>
        <w:tabs>
          <w:tab w:val="left" w:pos="1134"/>
          <w:tab w:val="left" w:pos="1480"/>
        </w:tabs>
        <w:autoSpaceDE w:val="0"/>
        <w:autoSpaceDN w:val="0"/>
        <w:adjustRightInd w:val="0"/>
        <w:spacing w:line="260" w:lineRule="atLeast"/>
        <w:ind w:left="1134" w:right="93" w:hanging="1134"/>
        <w:jc w:val="both"/>
        <w:rPr>
          <w:rFonts w:ascii="Arial" w:hAnsi="Arial" w:cs="Arial"/>
          <w:sz w:val="20"/>
          <w:szCs w:val="20"/>
          <w:lang w:val="et-EE"/>
        </w:rPr>
      </w:pPr>
      <w:r w:rsidRPr="000272D7">
        <w:rPr>
          <w:rFonts w:ascii="Arial" w:hAnsi="Arial" w:cs="Arial"/>
          <w:b/>
          <w:sz w:val="20"/>
          <w:lang w:val="et-EE"/>
        </w:rPr>
        <w:t>6.11.4.4</w:t>
      </w:r>
      <w:r w:rsidRPr="000272D7">
        <w:rPr>
          <w:rFonts w:ascii="Arial" w:hAnsi="Arial" w:cs="Arial"/>
          <w:sz w:val="20"/>
          <w:lang w:val="et-EE"/>
        </w:rPr>
        <w:tab/>
        <w:t>Mahtkonteinerid peavad saama pädeva asutuse heakskiidu ning heakskiidus tuleb ära tuua alajao 6.11.2.3 kohane mahtkonteineri tüübi kood, samuti kohaldatavad ülevaatuse ja katsetamise nõuded.</w:t>
      </w:r>
    </w:p>
    <w:p w:rsidR="000272D7" w:rsidRPr="000272D7" w:rsidRDefault="000272D7" w:rsidP="00463E4D">
      <w:pPr>
        <w:widowControl w:val="0"/>
        <w:tabs>
          <w:tab w:val="left" w:pos="1134"/>
        </w:tabs>
        <w:autoSpaceDE w:val="0"/>
        <w:autoSpaceDN w:val="0"/>
        <w:adjustRightInd w:val="0"/>
        <w:spacing w:line="240" w:lineRule="exact"/>
        <w:ind w:left="1134" w:hanging="1134"/>
        <w:rPr>
          <w:rFonts w:ascii="Arial" w:hAnsi="Arial" w:cs="Arial"/>
          <w:sz w:val="20"/>
          <w:szCs w:val="20"/>
          <w:lang w:val="et-EE"/>
        </w:rPr>
      </w:pPr>
    </w:p>
    <w:p w:rsidR="000272D7" w:rsidRPr="000272D7" w:rsidRDefault="000272D7" w:rsidP="00463E4D">
      <w:pPr>
        <w:widowControl w:val="0"/>
        <w:tabs>
          <w:tab w:val="left" w:pos="1134"/>
        </w:tabs>
        <w:autoSpaceDE w:val="0"/>
        <w:autoSpaceDN w:val="0"/>
        <w:adjustRightInd w:val="0"/>
        <w:spacing w:line="260" w:lineRule="exact"/>
        <w:ind w:left="1134" w:right="97" w:hanging="1134"/>
        <w:jc w:val="both"/>
        <w:rPr>
          <w:rFonts w:ascii="Arial" w:hAnsi="Arial" w:cs="Arial"/>
          <w:sz w:val="20"/>
          <w:szCs w:val="20"/>
          <w:lang w:val="et-EE"/>
        </w:rPr>
      </w:pPr>
      <w:r w:rsidRPr="000272D7">
        <w:rPr>
          <w:rFonts w:ascii="Arial" w:hAnsi="Arial" w:cs="Arial"/>
          <w:b/>
          <w:sz w:val="20"/>
          <w:lang w:val="et-EE"/>
        </w:rPr>
        <w:t>6.11.4.5</w:t>
      </w:r>
      <w:r w:rsidRPr="000272D7">
        <w:rPr>
          <w:rFonts w:ascii="Arial" w:hAnsi="Arial" w:cs="Arial"/>
          <w:sz w:val="20"/>
          <w:lang w:val="et-EE"/>
        </w:rPr>
        <w:tab/>
        <w:t>Kui konteineris on ohtlike veoste hoidmiseks vaja kasutada voodrit, peab see vastama alajao 6.11.3.1.3 sätetele.</w:t>
      </w:r>
    </w:p>
    <w:p w:rsidR="000272D7" w:rsidRPr="000272D7" w:rsidRDefault="000272D7" w:rsidP="00463E4D">
      <w:pPr>
        <w:rPr>
          <w:rFonts w:ascii="Arial" w:hAnsi="Arial" w:cs="Arial"/>
          <w:lang w:val="et-EE"/>
        </w:rPr>
      </w:pPr>
    </w:p>
    <w:p w:rsidR="000272D7" w:rsidRPr="000272D7" w:rsidRDefault="000272D7" w:rsidP="009D5F38">
      <w:pPr>
        <w:pStyle w:val="Heading1"/>
        <w:ind w:left="1122" w:hanging="18"/>
        <w:rPr>
          <w:rFonts w:ascii="Arial" w:hAnsi="Arial" w:cs="Arial"/>
          <w:b w:val="0"/>
          <w:sz w:val="28"/>
          <w:lang w:val="et-EE"/>
        </w:rPr>
      </w:pPr>
    </w:p>
    <w:p w:rsidR="000272D7" w:rsidRPr="000272D7" w:rsidRDefault="000272D7" w:rsidP="009D5F38">
      <w:pPr>
        <w:pStyle w:val="Heading1"/>
        <w:ind w:left="1122" w:hanging="18"/>
        <w:rPr>
          <w:rFonts w:ascii="Arial" w:hAnsi="Arial" w:cs="Arial"/>
          <w:b w:val="0"/>
          <w:sz w:val="28"/>
          <w:lang w:val="et-EE"/>
        </w:rPr>
      </w:pPr>
    </w:p>
    <w:p w:rsidR="000272D7" w:rsidRPr="000272D7" w:rsidRDefault="000272D7" w:rsidP="009D5F38">
      <w:pPr>
        <w:pStyle w:val="Heading1"/>
        <w:ind w:left="1122" w:hanging="18"/>
        <w:rPr>
          <w:rFonts w:ascii="Arial" w:hAnsi="Arial" w:cs="Arial"/>
          <w:b w:val="0"/>
          <w:sz w:val="28"/>
          <w:lang w:val="et-EE"/>
        </w:rPr>
      </w:pPr>
    </w:p>
    <w:p w:rsidR="000272D7" w:rsidRPr="000272D7" w:rsidRDefault="000272D7" w:rsidP="009D5F38">
      <w:pPr>
        <w:pStyle w:val="Heading1"/>
        <w:ind w:left="1122" w:hanging="18"/>
        <w:rPr>
          <w:rFonts w:ascii="Arial" w:hAnsi="Arial" w:cs="Arial"/>
          <w:b w:val="0"/>
          <w:sz w:val="28"/>
          <w:lang w:val="et-EE"/>
        </w:rPr>
      </w:pPr>
      <w:r w:rsidRPr="000272D7">
        <w:rPr>
          <w:rFonts w:ascii="Arial" w:hAnsi="Arial" w:cs="Arial"/>
          <w:b w:val="0"/>
          <w:sz w:val="28"/>
          <w:lang w:val="et-EE"/>
        </w:rPr>
        <w:t xml:space="preserve">7. OSA </w:t>
      </w:r>
    </w:p>
    <w:p w:rsidR="000272D7" w:rsidRPr="000272D7" w:rsidRDefault="000272D7" w:rsidP="009D5F38">
      <w:pPr>
        <w:pStyle w:val="Heading1"/>
        <w:tabs>
          <w:tab w:val="left" w:pos="2431"/>
        </w:tabs>
        <w:spacing w:after="120"/>
        <w:ind w:left="1122" w:hanging="18"/>
        <w:rPr>
          <w:rFonts w:ascii="Arial" w:hAnsi="Arial" w:cs="Arial"/>
          <w:b w:val="0"/>
          <w:sz w:val="24"/>
          <w:lang w:val="et-EE"/>
        </w:rPr>
      </w:pPr>
      <w:r w:rsidRPr="000272D7">
        <w:rPr>
          <w:rFonts w:ascii="Arial" w:hAnsi="Arial" w:cs="Arial"/>
          <w:b w:val="0"/>
          <w:sz w:val="28"/>
          <w:lang w:val="et-EE"/>
        </w:rPr>
        <w:t>VEOSTE VEO, LAADIMISE, MAHALAADIMISE JA KÄITLEMISE TINGIMUSED</w:t>
      </w:r>
    </w:p>
    <w:p w:rsidR="000272D7" w:rsidRPr="000272D7" w:rsidRDefault="000272D7" w:rsidP="009D5F38">
      <w:pPr>
        <w:pStyle w:val="Heading2"/>
        <w:ind w:left="1309"/>
        <w:jc w:val="center"/>
        <w:rPr>
          <w:rFonts w:ascii="Arial" w:hAnsi="Arial" w:cs="Arial"/>
          <w:bCs w:val="0"/>
          <w:i/>
          <w:iCs/>
          <w:sz w:val="24"/>
          <w:szCs w:val="24"/>
          <w:lang w:val="et-EE"/>
        </w:rPr>
      </w:pPr>
      <w:r w:rsidRPr="000272D7">
        <w:rPr>
          <w:rFonts w:ascii="Arial" w:hAnsi="Arial" w:cs="Arial"/>
          <w:bCs w:val="0"/>
          <w:i/>
          <w:iCs/>
          <w:sz w:val="24"/>
          <w:szCs w:val="24"/>
          <w:lang w:val="et-EE"/>
        </w:rPr>
        <w:t>PEATÜKK 7.1</w:t>
      </w:r>
    </w:p>
    <w:p w:rsidR="000272D7" w:rsidRPr="000272D7" w:rsidRDefault="000272D7" w:rsidP="009D5F38">
      <w:pPr>
        <w:pStyle w:val="Heading2"/>
        <w:spacing w:after="120"/>
        <w:ind w:left="1122"/>
        <w:jc w:val="center"/>
        <w:rPr>
          <w:rFonts w:ascii="Arial" w:hAnsi="Arial" w:cs="Arial"/>
          <w:bCs w:val="0"/>
          <w:i/>
          <w:iCs/>
          <w:sz w:val="24"/>
          <w:szCs w:val="24"/>
          <w:lang w:val="et-EE"/>
        </w:rPr>
      </w:pPr>
      <w:r w:rsidRPr="000272D7">
        <w:rPr>
          <w:rFonts w:ascii="Arial" w:hAnsi="Arial" w:cs="Arial"/>
          <w:bCs w:val="0"/>
          <w:i/>
          <w:iCs/>
          <w:sz w:val="24"/>
          <w:szCs w:val="24"/>
          <w:lang w:val="et-EE"/>
        </w:rPr>
        <w:t>ÜLDSÄTTED</w:t>
      </w:r>
    </w:p>
    <w:p w:rsidR="000272D7" w:rsidRPr="000272D7" w:rsidRDefault="000272D7" w:rsidP="00F12538">
      <w:pPr>
        <w:pStyle w:val="russian"/>
        <w:rPr>
          <w:lang w:val="et-EE"/>
        </w:rPr>
      </w:pPr>
      <w:r w:rsidRPr="000272D7">
        <w:rPr>
          <w:b/>
          <w:lang w:val="et-EE"/>
        </w:rPr>
        <w:t xml:space="preserve">7.1.1 </w:t>
      </w:r>
      <w:r w:rsidRPr="000272D7">
        <w:rPr>
          <w:lang w:val="et-EE"/>
        </w:rPr>
        <w:tab/>
        <w:t>Ohtlike veoste veol tuleb täita nõudeid, mis tagavad veose, vagunite ja konteinerite säilivuse, võttes arvesse konkreetset kasutatavat veoviisi käesoleva peatüki, saadetiste vedu käsitleva peatüki 7.2 ja puisteveoseid käsitleva peatüki 7.3 sätete kohaselt. Lisaks tuleb täita peatüki 7.5 veoste laadimist, mahalaadimist ja käitlemist käsitlevaid sätteid.</w:t>
      </w:r>
    </w:p>
    <w:p w:rsidR="000272D7" w:rsidRPr="000272D7" w:rsidRDefault="000272D7" w:rsidP="00F12538">
      <w:pPr>
        <w:pStyle w:val="russian"/>
        <w:rPr>
          <w:lang w:val="et-EE"/>
        </w:rPr>
      </w:pPr>
      <w:r w:rsidRPr="000272D7">
        <w:rPr>
          <w:lang w:val="et-EE"/>
        </w:rPr>
        <w:tab/>
        <w:t>Peatüki 3.2 tabeli A veergudes 16, 17 ja 18 on viidatud konkreetseid ohtlikke veoseid käsitlevatele käesoleva osa erisätete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7.1.2 </w:t>
      </w:r>
      <w:r w:rsidRPr="000272D7">
        <w:rPr>
          <w:lang w:val="et-EE"/>
        </w:rPr>
        <w:tab/>
        <w:t>(Reserveeritu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7.1.3</w:t>
      </w:r>
      <w:r w:rsidRPr="000272D7">
        <w:rPr>
          <w:lang w:val="et-EE"/>
        </w:rPr>
        <w:tab/>
        <w:t>CSCs esitatud konteineri määratlusele vastavaid suurkonteinereid, kergpaake ja paakkonteinereid ei tohi ohtlike veoste veoks kasutada, kui suurkonteiner, kergpaagi või paakkonteineri raam ei vasta CSC nõuete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7.1.4</w:t>
      </w:r>
      <w:r w:rsidRPr="000272D7">
        <w:rPr>
          <w:lang w:val="et-EE"/>
        </w:rPr>
        <w:tab/>
        <w:t xml:space="preserve">Suurkonteinerit tohib veoks anda vaid juhul, kui see on konstruktsiooniliselt kõlblik. Mõiste „konstruktsiooniliselt kõlblik” tähendab, et konteineri konstruktsioonilised detailid ja sõlmed, näiteks ülemised ja alumised küljereelingud, lävepakk ja ülemine pakk, põrandakatte põikdetailid, nurgapostid ja nurgaliitmikud on suurte defektideta. Suured defektid on konstruktsioonielementide mõlgid või painded, mille sügavus ületab </w:t>
      </w:r>
      <w:smartTag w:uri="urn:schemas-microsoft-com:office:smarttags" w:element="metricconverter">
        <w:smartTagPr>
          <w:attr w:name="ProductID" w:val="19 mm"/>
        </w:smartTagPr>
        <w:r w:rsidRPr="000272D7">
          <w:rPr>
            <w:lang w:val="et-EE"/>
          </w:rPr>
          <w:t>19 mm</w:t>
        </w:r>
      </w:smartTag>
      <w:r w:rsidRPr="000272D7">
        <w:rPr>
          <w:lang w:val="et-EE"/>
        </w:rPr>
        <w:t>, olenemata nende pikkusest; konstruktsioonielementide mõrad või murdumised; rohkem kui üks jätkukoht või kõlbmatu jätkukoht (nt ülekattega jätkukoht) ülemistel või alumistel otsareelingutel või ukse ülemistel pakkudel või rohkem kui kaks jätkukohta mis tahes ülemisel või alumisel küljereelingul või mis tahes jätkukoht ukse lävepakul või nurgapostil; kinnikiilunud, paindunud, murdunud, puuduvad või muul viisil mitte töökorras uste hinged või sulused; mittesulguvad tihendid ja topendid; igasugused üldise kuju muutused, mis takistavad laadimis- ja mahalaadimisvahendite asjakohast kasutamist, alusraamile või vagunile asetamist ja kinnitamist. Lisaks ei ole lubatud konteineri mis tahes detaili seisundi halvenemine, olenemata kasutatavast materjalist, näiteks seinte metalli korrodeerumine. Lubatud on siiski normaalne kulumine, sealhulgas oksüdeerumine (rooste), väikesed mõlgid ja kriimustused ning muud vigastused, mis ei mõjuta konteineri kasutamiskõlblikkust või ilmastikukindlust.</w:t>
      </w:r>
    </w:p>
    <w:p w:rsidR="000272D7" w:rsidRPr="000272D7" w:rsidRDefault="000272D7" w:rsidP="00F12538">
      <w:pPr>
        <w:pStyle w:val="russian"/>
        <w:rPr>
          <w:lang w:val="et-EE"/>
        </w:rPr>
      </w:pPr>
      <w:r w:rsidRPr="000272D7">
        <w:rPr>
          <w:lang w:val="et-EE"/>
        </w:rPr>
        <w:tab/>
        <w:t>Kaubasaatja peab enne konteineri laadimist veenduma, et sellesse ei ole jäänud eelmiste veoste jääke ning et sisemistel seintel ja põrandal ei ole väljaulatuvaid osi.</w:t>
      </w:r>
    </w:p>
    <w:p w:rsidR="000272D7" w:rsidRPr="000272D7" w:rsidRDefault="000272D7" w:rsidP="00F12538">
      <w:pPr>
        <w:pStyle w:val="russian"/>
        <w:rPr>
          <w:lang w:val="et-EE"/>
        </w:rPr>
      </w:pPr>
      <w:r w:rsidRPr="000272D7">
        <w:rPr>
          <w:b/>
          <w:lang w:val="et-EE"/>
        </w:rPr>
        <w:t xml:space="preserve">7.1.5 </w:t>
      </w:r>
      <w:r w:rsidRPr="000272D7">
        <w:rPr>
          <w:lang w:val="et-EE"/>
        </w:rPr>
        <w:tab/>
        <w:t>(Reserveeritud)</w:t>
      </w:r>
    </w:p>
    <w:p w:rsidR="000272D7" w:rsidRPr="000272D7" w:rsidRDefault="000272D7" w:rsidP="00F12538">
      <w:pPr>
        <w:pStyle w:val="russian"/>
        <w:rPr>
          <w:lang w:val="et-EE"/>
        </w:rPr>
      </w:pPr>
      <w:r w:rsidRPr="000272D7">
        <w:rPr>
          <w:b/>
          <w:lang w:val="et-EE"/>
        </w:rPr>
        <w:t>7.1.6</w:t>
      </w:r>
      <w:r w:rsidRPr="000272D7">
        <w:rPr>
          <w:lang w:val="et-EE"/>
        </w:rPr>
        <w:t xml:space="preserve"> </w:t>
      </w:r>
      <w:r w:rsidRPr="000272D7">
        <w:rPr>
          <w:lang w:val="et-EE"/>
        </w:rPr>
        <w:tab/>
        <w:t>(Reserveeritud)</w:t>
      </w:r>
    </w:p>
    <w:p w:rsidR="000272D7" w:rsidRPr="000272D7" w:rsidRDefault="000272D7" w:rsidP="00F12538">
      <w:pPr>
        <w:pStyle w:val="russian"/>
        <w:rPr>
          <w:lang w:val="et-EE"/>
        </w:rPr>
      </w:pPr>
      <w:r w:rsidRPr="000272D7">
        <w:rPr>
          <w:b/>
          <w:lang w:val="et-EE"/>
        </w:rPr>
        <w:t xml:space="preserve">7.1.7 </w:t>
      </w:r>
      <w:r w:rsidRPr="000272D7">
        <w:rPr>
          <w:lang w:val="et-EE"/>
        </w:rPr>
        <w:tab/>
        <w:t>(Reserveeritud)</w:t>
      </w:r>
    </w:p>
    <w:p w:rsidR="000272D7" w:rsidRPr="000272D7" w:rsidRDefault="000272D7" w:rsidP="00F12538">
      <w:pPr>
        <w:pStyle w:val="russian"/>
        <w:rPr>
          <w:lang w:val="et-EE"/>
        </w:rPr>
      </w:pPr>
      <w:r w:rsidRPr="000272D7">
        <w:rPr>
          <w:lang w:val="et-EE"/>
        </w:rPr>
        <w:br w:type="column"/>
      </w:r>
    </w:p>
    <w:p w:rsidR="000272D7" w:rsidRPr="000272D7" w:rsidRDefault="000272D7" w:rsidP="009D5F38">
      <w:pPr>
        <w:pStyle w:val="Heading2"/>
        <w:ind w:left="1122"/>
        <w:jc w:val="center"/>
        <w:rPr>
          <w:rFonts w:ascii="Arial" w:hAnsi="Arial" w:cs="Arial"/>
          <w:bCs w:val="0"/>
          <w:i/>
          <w:iCs/>
          <w:sz w:val="24"/>
          <w:szCs w:val="24"/>
          <w:lang w:val="et-EE"/>
        </w:rPr>
      </w:pPr>
      <w:r w:rsidRPr="000272D7">
        <w:rPr>
          <w:rFonts w:ascii="Arial" w:hAnsi="Arial" w:cs="Arial"/>
          <w:bCs w:val="0"/>
          <w:i/>
          <w:iCs/>
          <w:sz w:val="24"/>
          <w:szCs w:val="24"/>
          <w:lang w:val="et-EE"/>
        </w:rPr>
        <w:t>PEATÜKK 7.2</w:t>
      </w:r>
    </w:p>
    <w:p w:rsidR="000272D7" w:rsidRPr="000272D7" w:rsidRDefault="000272D7" w:rsidP="009D5F38">
      <w:pPr>
        <w:pStyle w:val="Heading2"/>
        <w:ind w:left="1122"/>
        <w:jc w:val="center"/>
        <w:rPr>
          <w:rFonts w:ascii="Arial" w:hAnsi="Arial" w:cs="Arial"/>
          <w:bCs w:val="0"/>
          <w:i/>
          <w:iCs/>
          <w:szCs w:val="24"/>
          <w:lang w:val="et-EE"/>
        </w:rPr>
      </w:pPr>
      <w:r w:rsidRPr="000272D7">
        <w:rPr>
          <w:rFonts w:ascii="Arial" w:hAnsi="Arial" w:cs="Arial"/>
          <w:bCs w:val="0"/>
          <w:i/>
          <w:iCs/>
          <w:sz w:val="24"/>
          <w:szCs w:val="24"/>
          <w:lang w:val="et-EE"/>
        </w:rPr>
        <w:t>SAADETISTE VEDU</w:t>
      </w:r>
    </w:p>
    <w:p w:rsidR="000272D7" w:rsidRPr="000272D7" w:rsidRDefault="000272D7" w:rsidP="009D5F38">
      <w:pPr>
        <w:tabs>
          <w:tab w:val="left" w:pos="900"/>
        </w:tabs>
        <w:rPr>
          <w:rFonts w:ascii="Arial" w:hAnsi="Arial" w:cs="Arial"/>
          <w:lang w:val="et-EE"/>
        </w:rPr>
      </w:pPr>
    </w:p>
    <w:p w:rsidR="000272D7" w:rsidRPr="000272D7" w:rsidRDefault="000272D7" w:rsidP="00F12538">
      <w:pPr>
        <w:pStyle w:val="russian"/>
        <w:rPr>
          <w:lang w:val="et-EE"/>
        </w:rPr>
      </w:pPr>
      <w:r w:rsidRPr="000272D7">
        <w:rPr>
          <w:b/>
          <w:lang w:val="et-EE"/>
        </w:rPr>
        <w:t xml:space="preserve">7.2.1 </w:t>
      </w:r>
      <w:r w:rsidRPr="000272D7">
        <w:rPr>
          <w:lang w:val="et-EE"/>
        </w:rPr>
        <w:tab/>
        <w:t>Kui jagudes 7.2.2–7.2.4 ei ole sätestatud teisiti, võib pakendatud ohtlikke veoseid vedada:</w:t>
      </w:r>
    </w:p>
    <w:p w:rsidR="000272D7" w:rsidRPr="000272D7" w:rsidRDefault="000272D7" w:rsidP="00AB3E91">
      <w:pPr>
        <w:pStyle w:val="magyind"/>
      </w:pPr>
      <w:r w:rsidRPr="000272D7">
        <w:tab/>
        <w:t>(a)</w:t>
      </w:r>
      <w:r w:rsidRPr="000272D7">
        <w:tab/>
        <w:t>kinnistes vagunites või kinnistes konteinerites või</w:t>
      </w:r>
    </w:p>
    <w:p w:rsidR="000272D7" w:rsidRPr="000272D7" w:rsidRDefault="000272D7" w:rsidP="00AB3E91">
      <w:pPr>
        <w:pStyle w:val="magyind"/>
      </w:pPr>
      <w:r w:rsidRPr="000272D7">
        <w:tab/>
        <w:t>(b)</w:t>
      </w:r>
      <w:r w:rsidRPr="000272D7">
        <w:tab/>
        <w:t>kaetud vagunites või kaetud konteinerites</w:t>
      </w:r>
      <w:r w:rsidRPr="000272D7">
        <w:rPr>
          <w:rStyle w:val="FootnoteReference"/>
          <w:szCs w:val="24"/>
        </w:rPr>
        <w:footnoteReference w:customMarkFollows="1" w:id="95"/>
        <w:t>1</w:t>
      </w:r>
      <w:r w:rsidRPr="000272D7">
        <w:t xml:space="preserve"> või</w:t>
      </w:r>
    </w:p>
    <w:p w:rsidR="000272D7" w:rsidRPr="000272D7" w:rsidRDefault="000272D7" w:rsidP="00AB3E91">
      <w:pPr>
        <w:pStyle w:val="magyind"/>
        <w:rPr>
          <w:vertAlign w:val="superscript"/>
        </w:rPr>
      </w:pPr>
      <w:r w:rsidRPr="000272D7">
        <w:tab/>
        <w:t>(c)</w:t>
      </w:r>
      <w:r w:rsidRPr="000272D7">
        <w:tab/>
        <w:t>lahtistes vagunites või lahtistes konteinerites</w:t>
      </w:r>
      <w:r w:rsidRPr="000272D7">
        <w:rPr>
          <w:rStyle w:val="FootnoteReference"/>
        </w:rPr>
        <w:footnoteReference w:id="96"/>
      </w:r>
      <w:r w:rsidRPr="000272D7">
        <w:t>.</w:t>
      </w:r>
      <w:r w:rsidRPr="000272D7">
        <w:rPr>
          <w:rStyle w:val="FootnoteReference"/>
          <w:szCs w:val="24"/>
        </w:rPr>
        <w:footnoteReference w:customMarkFollows="1" w:id="97"/>
        <w:t>1</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7.2.2 </w:t>
      </w:r>
      <w:r w:rsidRPr="000272D7">
        <w:rPr>
          <w:lang w:val="et-EE"/>
        </w:rPr>
        <w:tab/>
        <w:t>Niiskust kartvatest materjalidest valmistatud pakendeid sisaldavad saadetisi tuleb vedada kinnistes või kaetud vagunites või kinnistes või kaetud konteinerites</w:t>
      </w:r>
      <w:r w:rsidRPr="000272D7">
        <w:rPr>
          <w:vertAlign w:val="superscript"/>
          <w:lang w:val="et-EE"/>
        </w:rPr>
        <w:t>1</w:t>
      </w:r>
      <w:r w:rsidRPr="000272D7">
        <w:rPr>
          <w:lang w:val="et-EE"/>
        </w:rPr>
        <w: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7.2.3 </w:t>
      </w:r>
      <w:r w:rsidRPr="000272D7">
        <w:rPr>
          <w:lang w:val="et-EE"/>
        </w:rPr>
        <w:tab/>
        <w:t>(Reserveeritu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7.2.4</w:t>
      </w:r>
      <w:r w:rsidRPr="000272D7">
        <w:rPr>
          <w:lang w:val="et-EE"/>
        </w:rPr>
        <w:tab/>
        <w:t>Kui peatüki 3.2 tabeli A veeru 16 mõnes kirjes on esitatud W-tähega algav kood, kehtivad järgmised erisätted.</w:t>
      </w:r>
    </w:p>
    <w:p w:rsidR="000272D7" w:rsidRPr="000272D7" w:rsidRDefault="000272D7" w:rsidP="00AB3E91">
      <w:pPr>
        <w:pStyle w:val="magyind"/>
      </w:pPr>
      <w:r w:rsidRPr="000272D7">
        <w:rPr>
          <w:b/>
        </w:rPr>
        <w:tab/>
        <w:t>W1</w:t>
      </w:r>
      <w:r w:rsidRPr="000272D7">
        <w:t xml:space="preserve"> </w:t>
      </w:r>
      <w:r w:rsidRPr="000272D7">
        <w:tab/>
        <w:t>Saadetisi tuleb vedada kinnistes vagunites ja konteinerites või kaetud vagunites ja konteinerites</w:t>
      </w:r>
      <w:r w:rsidRPr="000272D7">
        <w:rPr>
          <w:vertAlign w:val="superscript"/>
        </w:rPr>
        <w:t>1</w:t>
      </w:r>
      <w:r w:rsidRPr="000272D7">
        <w:t>;</w:t>
      </w:r>
    </w:p>
    <w:p w:rsidR="000272D7" w:rsidRPr="000272D7" w:rsidRDefault="000272D7" w:rsidP="00AB3E91">
      <w:pPr>
        <w:pStyle w:val="magyind"/>
      </w:pPr>
      <w:r w:rsidRPr="000272D7">
        <w:rPr>
          <w:b/>
        </w:rPr>
        <w:tab/>
        <w:t>W2</w:t>
      </w:r>
      <w:r w:rsidRPr="000272D7">
        <w:t xml:space="preserve"> </w:t>
      </w:r>
      <w:r w:rsidRPr="000272D7">
        <w:tab/>
        <w:t>1. klassi ained ja esemed peavad olema laaditud kinnistesse vagunitesse või konteineritesse. Esemeid, mida nende mõõtmete või massi tõttu ei saa laadida kinnistesse vagunitesse või konteineritesse, võib vedada ka lahtise veeremiga; sel juhul tuleb need veosed katta. Alamklasside 1.1, 1.2, 1.3 1.5 ja 1.6 ainete ja esemete veoks ette nähtud vagunid, ka juhtudel, kui need ained ja esemed on laaditud konteineritesse, peavad olema sädemekaitsega.</w:t>
      </w:r>
      <w:r w:rsidRPr="000272D7">
        <w:tab/>
      </w:r>
    </w:p>
    <w:p w:rsidR="000272D7" w:rsidRPr="000272D7" w:rsidRDefault="000272D7" w:rsidP="00AB3E91">
      <w:pPr>
        <w:pStyle w:val="magyind"/>
      </w:pPr>
      <w:r w:rsidRPr="000272D7">
        <w:tab/>
      </w:r>
      <w:r w:rsidRPr="000272D7">
        <w:tab/>
        <w:t>Kergestisüttivast materjalist põrandaga vagunites ei tohi sädemete eest kaitsvat vooderdist paigaldada vahetult põrandale.</w:t>
      </w:r>
    </w:p>
    <w:p w:rsidR="000272D7" w:rsidRPr="000272D7" w:rsidRDefault="000272D7" w:rsidP="00AB3E91">
      <w:pPr>
        <w:pStyle w:val="magyind"/>
      </w:pPr>
      <w:r w:rsidRPr="000272D7">
        <w:tab/>
      </w:r>
      <w:r w:rsidRPr="000272D7">
        <w:tab/>
        <w:t>Relvastuse või sõjalise otstarbega veoste hulka kuuluvaid 1. klassi aineid ja esemeid sisaldavaid sõjalisi saadetisi võib vedada ka lahtise veeremiga, kui on täidetud järgmised tingimused:</w:t>
      </w:r>
    </w:p>
    <w:p w:rsidR="000272D7" w:rsidRPr="000272D7" w:rsidRDefault="000272D7" w:rsidP="00AB3E91">
      <w:pPr>
        <w:pStyle w:val="magyind"/>
      </w:pPr>
    </w:p>
    <w:p w:rsidR="000272D7" w:rsidRPr="000272D7" w:rsidRDefault="000272D7" w:rsidP="00AB3E91">
      <w:pPr>
        <w:pStyle w:val="magyind"/>
      </w:pPr>
      <w:r w:rsidRPr="000272D7">
        <w:tab/>
      </w:r>
      <w:r w:rsidRPr="000272D7">
        <w:tab/>
        <w:t xml:space="preserve">– saadetisi saadab sõjaväeline valve või sõjaväestatud valve; </w:t>
      </w:r>
    </w:p>
    <w:p w:rsidR="000272D7" w:rsidRPr="000272D7" w:rsidRDefault="000272D7" w:rsidP="00AB3E91">
      <w:pPr>
        <w:pStyle w:val="magyind"/>
      </w:pPr>
      <w:r w:rsidRPr="000272D7">
        <w:tab/>
      </w:r>
      <w:r w:rsidRPr="000272D7">
        <w:tab/>
        <w:t>– süütevahendid, millel ei ole vähemalt kaht tõhusat kaitseseadist, peavad olema eemaldatud, kui need ained ja esemed ei ole paigutatud kinnistesse sõjaväelistesse veokitesse;</w:t>
      </w:r>
    </w:p>
    <w:p w:rsidR="000272D7" w:rsidRPr="000272D7" w:rsidRDefault="000272D7" w:rsidP="00AB3E91">
      <w:pPr>
        <w:pStyle w:val="magyind"/>
      </w:pPr>
      <w:r w:rsidRPr="000272D7">
        <w:tab/>
      </w:r>
      <w:r w:rsidRPr="000272D7">
        <w:tab/>
        <w:t>1. klassi ainete ja esemete vedu konteinerites, millele laieneb SMGSi lisa 8 määratlus „vahekonteiner”, ei ole lubatud.</w:t>
      </w:r>
    </w:p>
    <w:p w:rsidR="000272D7" w:rsidRPr="000272D7" w:rsidRDefault="000272D7" w:rsidP="00AB3E91">
      <w:pPr>
        <w:pStyle w:val="magyind"/>
      </w:pPr>
    </w:p>
    <w:tbl>
      <w:tblPr>
        <w:tblW w:w="7824" w:type="dxa"/>
        <w:tblInd w:w="648" w:type="dxa"/>
        <w:tblLayout w:type="fixed"/>
        <w:tblLook w:val="0000" w:firstRow="0" w:lastRow="0" w:firstColumn="0" w:lastColumn="0" w:noHBand="0" w:noVBand="0"/>
      </w:tblPr>
      <w:tblGrid>
        <w:gridCol w:w="1053"/>
        <w:gridCol w:w="6771"/>
      </w:tblGrid>
      <w:tr w:rsidR="000272D7" w:rsidRPr="000272D7" w:rsidTr="00F7681E">
        <w:tc>
          <w:tcPr>
            <w:tcW w:w="1053" w:type="dxa"/>
          </w:tcPr>
          <w:p w:rsidR="000272D7" w:rsidRPr="000272D7" w:rsidRDefault="000272D7" w:rsidP="00AB3E91">
            <w:pPr>
              <w:pStyle w:val="magyind"/>
            </w:pPr>
            <w:r w:rsidRPr="000272D7">
              <w:t>W3</w:t>
            </w:r>
          </w:p>
        </w:tc>
        <w:tc>
          <w:tcPr>
            <w:tcW w:w="6771" w:type="dxa"/>
          </w:tcPr>
          <w:p w:rsidR="000272D7" w:rsidRPr="000272D7" w:rsidRDefault="000272D7" w:rsidP="00AB3E91">
            <w:pPr>
              <w:pStyle w:val="magyind"/>
            </w:pPr>
            <w:r w:rsidRPr="000272D7">
              <w:t>Pulbriliste puistainete ja pürotehniliste vahendite veol peab konteineri põrand olema mittemetallilise pinna või kattega.</w:t>
            </w:r>
          </w:p>
        </w:tc>
      </w:tr>
      <w:tr w:rsidR="000272D7" w:rsidRPr="000272D7" w:rsidTr="00F7681E">
        <w:tc>
          <w:tcPr>
            <w:tcW w:w="1053" w:type="dxa"/>
          </w:tcPr>
          <w:p w:rsidR="000272D7" w:rsidRPr="000272D7" w:rsidRDefault="000272D7" w:rsidP="00AB3E91">
            <w:pPr>
              <w:pStyle w:val="magyind"/>
            </w:pPr>
            <w:r w:rsidRPr="000272D7">
              <w:t>W4</w:t>
            </w:r>
          </w:p>
        </w:tc>
        <w:tc>
          <w:tcPr>
            <w:tcW w:w="6771" w:type="dxa"/>
          </w:tcPr>
          <w:p w:rsidR="000272D7" w:rsidRPr="000272D7" w:rsidRDefault="000272D7" w:rsidP="00AB3E91">
            <w:pPr>
              <w:pStyle w:val="magyind"/>
            </w:pPr>
            <w:r w:rsidRPr="000272D7">
              <w:t>(Reserveeritud)</w:t>
            </w:r>
          </w:p>
        </w:tc>
      </w:tr>
      <w:tr w:rsidR="000272D7" w:rsidRPr="000272D7" w:rsidTr="00F7681E">
        <w:tc>
          <w:tcPr>
            <w:tcW w:w="1053" w:type="dxa"/>
          </w:tcPr>
          <w:p w:rsidR="000272D7" w:rsidRPr="000272D7" w:rsidRDefault="000272D7" w:rsidP="00AB3E91">
            <w:pPr>
              <w:pStyle w:val="magyind"/>
            </w:pPr>
            <w:r w:rsidRPr="000272D7">
              <w:t>W5</w:t>
            </w:r>
          </w:p>
        </w:tc>
        <w:tc>
          <w:tcPr>
            <w:tcW w:w="6771" w:type="dxa"/>
          </w:tcPr>
          <w:p w:rsidR="000272D7" w:rsidRPr="000272D7" w:rsidRDefault="000272D7" w:rsidP="00AB3E91">
            <w:pPr>
              <w:pStyle w:val="magyind"/>
            </w:pPr>
            <w:r w:rsidRPr="000272D7">
              <w:t>Saadetisi ei tohi vedada väikekonteineris.</w:t>
            </w:r>
          </w:p>
        </w:tc>
      </w:tr>
      <w:tr w:rsidR="000272D7" w:rsidRPr="000272D7" w:rsidTr="00F7681E">
        <w:tc>
          <w:tcPr>
            <w:tcW w:w="1053" w:type="dxa"/>
          </w:tcPr>
          <w:p w:rsidR="000272D7" w:rsidRPr="000272D7" w:rsidRDefault="000272D7" w:rsidP="00AB3E91">
            <w:pPr>
              <w:pStyle w:val="magyind"/>
            </w:pPr>
            <w:r w:rsidRPr="000272D7">
              <w:t>W6</w:t>
            </w:r>
          </w:p>
        </w:tc>
        <w:tc>
          <w:tcPr>
            <w:tcW w:w="6771" w:type="dxa"/>
          </w:tcPr>
          <w:p w:rsidR="000272D7" w:rsidRPr="000272D7" w:rsidRDefault="000272D7" w:rsidP="00AB3E91">
            <w:pPr>
              <w:pStyle w:val="magyind"/>
            </w:pPr>
            <w:r w:rsidRPr="000272D7">
              <w:t>(Reserveeritud)</w:t>
            </w:r>
          </w:p>
        </w:tc>
      </w:tr>
      <w:tr w:rsidR="000272D7" w:rsidRPr="000272D7" w:rsidTr="00F7681E">
        <w:tc>
          <w:tcPr>
            <w:tcW w:w="1053" w:type="dxa"/>
          </w:tcPr>
          <w:p w:rsidR="000272D7" w:rsidRPr="000272D7" w:rsidRDefault="000272D7" w:rsidP="00AB3E91">
            <w:pPr>
              <w:pStyle w:val="magyind"/>
            </w:pPr>
            <w:r w:rsidRPr="000272D7">
              <w:t>W7</w:t>
            </w:r>
          </w:p>
        </w:tc>
        <w:tc>
          <w:tcPr>
            <w:tcW w:w="6771" w:type="dxa"/>
          </w:tcPr>
          <w:p w:rsidR="000272D7" w:rsidRPr="000272D7" w:rsidRDefault="000272D7" w:rsidP="00AB3E91">
            <w:pPr>
              <w:pStyle w:val="magyind"/>
            </w:pPr>
            <w:r w:rsidRPr="000272D7">
              <w:t>Saadetisi tuleb vedada piisava ventilatsiooniga kinnises vagunis või kinnises konteineris.</w:t>
            </w:r>
          </w:p>
        </w:tc>
      </w:tr>
      <w:tr w:rsidR="000272D7" w:rsidRPr="000272D7" w:rsidTr="00F7681E">
        <w:tc>
          <w:tcPr>
            <w:tcW w:w="1053" w:type="dxa"/>
          </w:tcPr>
          <w:p w:rsidR="000272D7" w:rsidRPr="000272D7" w:rsidRDefault="000272D7" w:rsidP="00AB3E91">
            <w:pPr>
              <w:pStyle w:val="magyind"/>
            </w:pPr>
            <w:r w:rsidRPr="000272D7">
              <w:t>W8</w:t>
            </w:r>
          </w:p>
        </w:tc>
        <w:tc>
          <w:tcPr>
            <w:tcW w:w="6771" w:type="dxa"/>
          </w:tcPr>
          <w:p w:rsidR="000272D7" w:rsidRPr="000272D7" w:rsidRDefault="000272D7" w:rsidP="00AB3E91">
            <w:pPr>
              <w:pStyle w:val="magyind"/>
            </w:pPr>
            <w:r w:rsidRPr="000272D7">
              <w:t>Täiendavat ohumärgistust nr 1 kandvaid saadetisi tohib vedada ainult sädemekaitsega vagunis, sealhulgas juhul, kui need saadetised on laaditud suurkonteinerisse.</w:t>
            </w:r>
          </w:p>
        </w:tc>
      </w:tr>
      <w:tr w:rsidR="000272D7" w:rsidRPr="000272D7" w:rsidTr="00F7681E">
        <w:tc>
          <w:tcPr>
            <w:tcW w:w="1053" w:type="dxa"/>
          </w:tcPr>
          <w:p w:rsidR="000272D7" w:rsidRPr="000272D7" w:rsidRDefault="000272D7" w:rsidP="00AB3E91">
            <w:pPr>
              <w:pStyle w:val="magyind"/>
            </w:pPr>
            <w:r w:rsidRPr="000272D7">
              <w:t>W9</w:t>
            </w:r>
          </w:p>
          <w:p w:rsidR="000272D7" w:rsidRPr="000272D7" w:rsidRDefault="000272D7" w:rsidP="00AB3E91">
            <w:pPr>
              <w:pStyle w:val="magyind"/>
            </w:pPr>
          </w:p>
        </w:tc>
        <w:tc>
          <w:tcPr>
            <w:tcW w:w="6771" w:type="dxa"/>
          </w:tcPr>
          <w:p w:rsidR="000272D7" w:rsidRPr="000272D7" w:rsidRDefault="000272D7" w:rsidP="00AB3E91">
            <w:pPr>
              <w:pStyle w:val="magyind"/>
            </w:pPr>
            <w:r w:rsidRPr="000272D7">
              <w:t>Saadetisi tuleb vedada kinnises vagunis, teisaldatava katusega vagunis või kinnises konteineris.</w:t>
            </w:r>
          </w:p>
        </w:tc>
      </w:tr>
      <w:tr w:rsidR="000272D7" w:rsidRPr="000272D7" w:rsidTr="00F7681E">
        <w:tc>
          <w:tcPr>
            <w:tcW w:w="1053" w:type="dxa"/>
          </w:tcPr>
          <w:p w:rsidR="000272D7" w:rsidRPr="000272D7" w:rsidRDefault="000272D7" w:rsidP="00AB3E91">
            <w:pPr>
              <w:pStyle w:val="magyind"/>
            </w:pPr>
            <w:r w:rsidRPr="000272D7">
              <w:t>W10</w:t>
            </w:r>
          </w:p>
        </w:tc>
        <w:tc>
          <w:tcPr>
            <w:tcW w:w="6771" w:type="dxa"/>
          </w:tcPr>
          <w:p w:rsidR="000272D7" w:rsidRPr="000272D7" w:rsidRDefault="000272D7" w:rsidP="00AB3E91">
            <w:pPr>
              <w:pStyle w:val="magyind"/>
            </w:pPr>
            <w:r w:rsidRPr="000272D7">
              <w:t>IBCsid tuleb vedada kinnises või kaetud vagunis või kinnises või kaetud konteineris</w:t>
            </w:r>
            <w:r w:rsidRPr="000272D7">
              <w:rPr>
                <w:vertAlign w:val="superscript"/>
              </w:rPr>
              <w:t>1</w:t>
            </w:r>
            <w:r w:rsidRPr="000272D7">
              <w:t>.</w:t>
            </w:r>
          </w:p>
        </w:tc>
      </w:tr>
      <w:tr w:rsidR="000272D7" w:rsidRPr="000272D7" w:rsidTr="00F7681E">
        <w:tc>
          <w:tcPr>
            <w:tcW w:w="1053" w:type="dxa"/>
          </w:tcPr>
          <w:p w:rsidR="000272D7" w:rsidRPr="000272D7" w:rsidRDefault="000272D7" w:rsidP="00AB3E91">
            <w:pPr>
              <w:pStyle w:val="magyind"/>
            </w:pPr>
            <w:r w:rsidRPr="000272D7">
              <w:t>W11</w:t>
            </w:r>
          </w:p>
        </w:tc>
        <w:tc>
          <w:tcPr>
            <w:tcW w:w="6771" w:type="dxa"/>
          </w:tcPr>
          <w:p w:rsidR="000272D7" w:rsidRPr="000272D7" w:rsidRDefault="000272D7" w:rsidP="00AB3E91">
            <w:pPr>
              <w:pStyle w:val="magyind"/>
            </w:pPr>
            <w:r w:rsidRPr="000272D7">
              <w:t>IBCsid, välja arvatud metallist või jäigast plastist IBCd, tuleb vedada kinnises või kaetud vagunis või kinnises või kaetud konteineris</w:t>
            </w:r>
            <w:r w:rsidRPr="000272D7">
              <w:rPr>
                <w:vertAlign w:val="superscript"/>
              </w:rPr>
              <w:t>1</w:t>
            </w:r>
            <w:r w:rsidRPr="000272D7">
              <w:t>.</w:t>
            </w:r>
          </w:p>
        </w:tc>
      </w:tr>
      <w:tr w:rsidR="000272D7" w:rsidRPr="000272D7" w:rsidTr="00F7681E">
        <w:tc>
          <w:tcPr>
            <w:tcW w:w="1053" w:type="dxa"/>
          </w:tcPr>
          <w:p w:rsidR="000272D7" w:rsidRPr="000272D7" w:rsidRDefault="000272D7" w:rsidP="00AB3E91">
            <w:pPr>
              <w:pStyle w:val="magyind"/>
            </w:pPr>
            <w:r w:rsidRPr="000272D7">
              <w:t>W12</w:t>
            </w:r>
          </w:p>
        </w:tc>
        <w:tc>
          <w:tcPr>
            <w:tcW w:w="6771" w:type="dxa"/>
          </w:tcPr>
          <w:p w:rsidR="000272D7" w:rsidRPr="000272D7" w:rsidRDefault="000272D7" w:rsidP="00DB70F0">
            <w:pPr>
              <w:tabs>
                <w:tab w:val="left" w:pos="911"/>
              </w:tabs>
              <w:ind w:left="911"/>
              <w:jc w:val="both"/>
              <w:rPr>
                <w:rFonts w:ascii="Arial" w:hAnsi="Arial" w:cs="Arial"/>
                <w:lang w:val="et-EE"/>
              </w:rPr>
            </w:pPr>
            <w:r w:rsidRPr="000272D7">
              <w:rPr>
                <w:rFonts w:ascii="Arial" w:hAnsi="Arial" w:cs="Arial"/>
                <w:sz w:val="20"/>
                <w:lang w:val="et-EE"/>
              </w:rPr>
              <w:t>31HZ2-tüüpi IBCsid (31HA2, 31HB2, 31HN2, 31HD2 ja 31HH2) tuleb vedada kinnises vagunis või kinnises konteineris.</w:t>
            </w:r>
          </w:p>
        </w:tc>
      </w:tr>
      <w:tr w:rsidR="000272D7" w:rsidRPr="000272D7" w:rsidTr="00F7681E">
        <w:tc>
          <w:tcPr>
            <w:tcW w:w="1053" w:type="dxa"/>
          </w:tcPr>
          <w:p w:rsidR="000272D7" w:rsidRPr="000272D7" w:rsidRDefault="000272D7" w:rsidP="00AB3E91">
            <w:pPr>
              <w:pStyle w:val="magyind"/>
            </w:pPr>
            <w:r w:rsidRPr="000272D7">
              <w:t>W13</w:t>
            </w:r>
          </w:p>
        </w:tc>
        <w:tc>
          <w:tcPr>
            <w:tcW w:w="6771" w:type="dxa"/>
          </w:tcPr>
          <w:p w:rsidR="000272D7" w:rsidRPr="000272D7" w:rsidRDefault="000272D7" w:rsidP="00AB3E91">
            <w:pPr>
              <w:pStyle w:val="magyind"/>
            </w:pPr>
            <w:r w:rsidRPr="000272D7">
              <w:t>5Н1-, 5L1- või 5М1-tüüpi kottidesse pakitud saadetisi tuleb vedada kinnises vagunis või kinnises konteineris.</w:t>
            </w:r>
          </w:p>
        </w:tc>
      </w:tr>
      <w:tr w:rsidR="000272D7" w:rsidRPr="000272D7" w:rsidTr="00F7681E">
        <w:tc>
          <w:tcPr>
            <w:tcW w:w="1053" w:type="dxa"/>
          </w:tcPr>
          <w:p w:rsidR="000272D7" w:rsidRPr="000272D7" w:rsidRDefault="000272D7" w:rsidP="00AB3E91">
            <w:pPr>
              <w:pStyle w:val="magyind"/>
            </w:pPr>
            <w:r w:rsidRPr="000272D7">
              <w:t>W14</w:t>
            </w:r>
          </w:p>
        </w:tc>
        <w:tc>
          <w:tcPr>
            <w:tcW w:w="6771" w:type="dxa"/>
          </w:tcPr>
          <w:p w:rsidR="000272D7" w:rsidRPr="000272D7" w:rsidRDefault="000272D7" w:rsidP="00AB3E91">
            <w:pPr>
              <w:pStyle w:val="magyind"/>
            </w:pPr>
            <w:r w:rsidRPr="000272D7">
              <w:t>Peatüki 3.3 erisätte 327 kohaselt töötlemiseks või kahjutustamiseks veetavaid aerosoole tohib vedada ainult lahtistes või ventileeritavates vagunites ja konteinerites.</w:t>
            </w:r>
          </w:p>
        </w:tc>
      </w:tr>
    </w:tbl>
    <w:p w:rsidR="000272D7" w:rsidRPr="000272D7" w:rsidRDefault="000272D7" w:rsidP="00AB3E91">
      <w:pPr>
        <w:pStyle w:val="magyind"/>
      </w:pPr>
    </w:p>
    <w:p w:rsidR="000272D7" w:rsidRPr="000272D7" w:rsidRDefault="000272D7" w:rsidP="00AB3E91">
      <w:pPr>
        <w:pStyle w:val="magyind"/>
      </w:pPr>
    </w:p>
    <w:p w:rsidR="000272D7" w:rsidRPr="000272D7" w:rsidRDefault="000272D7" w:rsidP="009D5F38">
      <w:pPr>
        <w:pStyle w:val="Heading2"/>
        <w:jc w:val="center"/>
        <w:rPr>
          <w:rFonts w:ascii="Arial" w:hAnsi="Arial" w:cs="Arial"/>
          <w:bCs w:val="0"/>
          <w:iCs/>
          <w:szCs w:val="24"/>
          <w:lang w:val="et-EE"/>
        </w:rPr>
      </w:pPr>
      <w:r w:rsidRPr="000272D7">
        <w:rPr>
          <w:rFonts w:ascii="Arial" w:hAnsi="Arial" w:cs="Arial"/>
          <w:bCs w:val="0"/>
          <w:iCs/>
          <w:szCs w:val="24"/>
          <w:lang w:val="et-EE"/>
        </w:rPr>
        <w:br w:type="page"/>
      </w:r>
      <w:r w:rsidRPr="000272D7">
        <w:rPr>
          <w:rFonts w:ascii="Arial" w:hAnsi="Arial" w:cs="Arial"/>
          <w:bCs w:val="0"/>
          <w:i/>
          <w:iCs/>
          <w:sz w:val="24"/>
          <w:szCs w:val="24"/>
          <w:lang w:val="et-EE"/>
        </w:rPr>
        <w:t>PEATÜKK 7.3</w:t>
      </w:r>
    </w:p>
    <w:p w:rsidR="000272D7" w:rsidRPr="000272D7" w:rsidRDefault="000272D7" w:rsidP="009D5F38">
      <w:pPr>
        <w:pStyle w:val="Heading2"/>
        <w:jc w:val="center"/>
        <w:rPr>
          <w:rFonts w:ascii="Arial" w:hAnsi="Arial" w:cs="Arial"/>
          <w:bCs w:val="0"/>
          <w:i/>
          <w:iCs/>
          <w:sz w:val="24"/>
          <w:szCs w:val="24"/>
          <w:lang w:val="et-EE"/>
        </w:rPr>
      </w:pPr>
      <w:r w:rsidRPr="000272D7">
        <w:rPr>
          <w:rFonts w:ascii="Arial" w:hAnsi="Arial" w:cs="Arial"/>
          <w:bCs w:val="0"/>
          <w:i/>
          <w:iCs/>
          <w:sz w:val="24"/>
          <w:szCs w:val="24"/>
          <w:lang w:val="et-EE"/>
        </w:rPr>
        <w:t>PUISTEVEDU</w:t>
      </w:r>
    </w:p>
    <w:p w:rsidR="000272D7" w:rsidRPr="000272D7" w:rsidRDefault="000272D7" w:rsidP="009D5F38">
      <w:pPr>
        <w:rPr>
          <w:rFonts w:ascii="Arial" w:hAnsi="Arial" w:cs="Arial"/>
          <w:lang w:val="et-EE"/>
        </w:rPr>
      </w:pPr>
    </w:p>
    <w:p w:rsidR="000272D7" w:rsidRPr="000272D7" w:rsidRDefault="000272D7" w:rsidP="009D5F38">
      <w:pPr>
        <w:pStyle w:val="Heading8"/>
        <w:rPr>
          <w:rFonts w:ascii="Arial" w:hAnsi="Arial" w:cs="Arial"/>
          <w:lang w:val="et-EE"/>
        </w:rPr>
      </w:pPr>
      <w:r w:rsidRPr="000272D7">
        <w:rPr>
          <w:rFonts w:ascii="Arial" w:hAnsi="Arial" w:cs="Arial"/>
          <w:lang w:val="et-EE"/>
        </w:rPr>
        <w:t xml:space="preserve">7.3.1 </w:t>
      </w:r>
      <w:r w:rsidRPr="000272D7">
        <w:rPr>
          <w:rFonts w:ascii="Arial" w:hAnsi="Arial" w:cs="Arial"/>
          <w:lang w:val="et-EE"/>
        </w:rPr>
        <w:tab/>
        <w:t>ÜLDSÄTTED</w:t>
      </w:r>
      <w:r w:rsidRPr="000272D7">
        <w:rPr>
          <w:rFonts w:ascii="Arial" w:hAnsi="Arial" w:cs="Arial"/>
          <w:lang w:val="et-EE"/>
        </w:rPr>
        <w:tab/>
      </w:r>
    </w:p>
    <w:p w:rsidR="000272D7" w:rsidRPr="000272D7" w:rsidRDefault="000272D7" w:rsidP="009D5F38">
      <w:pPr>
        <w:pStyle w:val="Heading8"/>
        <w:rPr>
          <w:rFonts w:ascii="Arial" w:hAnsi="Arial" w:cs="Arial"/>
          <w:lang w:val="et-EE"/>
        </w:rPr>
      </w:pPr>
      <w:r w:rsidRPr="000272D7">
        <w:rPr>
          <w:rFonts w:ascii="Arial" w:hAnsi="Arial" w:cs="Arial"/>
          <w:lang w:val="et-EE"/>
        </w:rPr>
        <w:t xml:space="preserve"> </w:t>
      </w:r>
    </w:p>
    <w:p w:rsidR="000272D7" w:rsidRPr="000272D7" w:rsidRDefault="000272D7" w:rsidP="009D5F38">
      <w:pPr>
        <w:ind w:left="1134" w:hanging="1134"/>
        <w:rPr>
          <w:rFonts w:ascii="Arial" w:hAnsi="Arial" w:cs="Arial"/>
          <w:sz w:val="20"/>
          <w:lang w:val="et-EE"/>
        </w:rPr>
      </w:pPr>
      <w:r w:rsidRPr="000272D7">
        <w:rPr>
          <w:rFonts w:ascii="Arial" w:hAnsi="Arial" w:cs="Arial"/>
          <w:b/>
          <w:sz w:val="20"/>
          <w:lang w:val="et-EE"/>
        </w:rPr>
        <w:t>7.3.1.1</w:t>
      </w:r>
      <w:r w:rsidRPr="000272D7">
        <w:rPr>
          <w:rFonts w:ascii="Arial" w:hAnsi="Arial" w:cs="Arial"/>
          <w:sz w:val="20"/>
          <w:lang w:val="et-EE"/>
        </w:rPr>
        <w:tab/>
        <w:t>Ohtlikke veoseid tohib vedada puisteveona konteinerites, mahtkonteinerites või vagunites vaid juhul, kui</w:t>
      </w:r>
    </w:p>
    <w:p w:rsidR="000272D7" w:rsidRPr="000272D7" w:rsidRDefault="000272D7" w:rsidP="009D5F38">
      <w:pPr>
        <w:pStyle w:val="FootnoteText"/>
        <w:ind w:left="1134" w:hanging="1134"/>
        <w:rPr>
          <w:rFonts w:ascii="Arial" w:hAnsi="Arial" w:cs="Arial"/>
          <w:szCs w:val="24"/>
          <w:lang w:val="et-EE"/>
        </w:rPr>
      </w:pPr>
      <w:r w:rsidRPr="000272D7">
        <w:rPr>
          <w:rFonts w:ascii="Arial" w:hAnsi="Arial" w:cs="Arial"/>
          <w:szCs w:val="24"/>
          <w:lang w:val="et-EE"/>
        </w:rPr>
        <w:t xml:space="preserve"> </w:t>
      </w:r>
    </w:p>
    <w:p w:rsidR="000272D7" w:rsidRPr="000272D7" w:rsidRDefault="000272D7" w:rsidP="009552E8">
      <w:pPr>
        <w:ind w:left="1134" w:hanging="414"/>
        <w:jc w:val="both"/>
        <w:rPr>
          <w:rFonts w:ascii="Arial" w:hAnsi="Arial" w:cs="Arial"/>
          <w:sz w:val="20"/>
          <w:lang w:val="et-EE"/>
        </w:rPr>
      </w:pPr>
      <w:r w:rsidRPr="000272D7">
        <w:rPr>
          <w:rFonts w:ascii="Arial" w:hAnsi="Arial" w:cs="Arial"/>
          <w:sz w:val="20"/>
          <w:lang w:val="et-EE"/>
        </w:rPr>
        <w:t>(a)</w:t>
      </w:r>
      <w:r w:rsidRPr="000272D7">
        <w:rPr>
          <w:rFonts w:ascii="Arial" w:hAnsi="Arial" w:cs="Arial"/>
          <w:sz w:val="20"/>
          <w:lang w:val="et-EE"/>
        </w:rPr>
        <w:tab/>
        <w:t>peatüki 3.2 tabeli A veerus 10 on näidatud erisäte, mis on tähistatud koodiga BK või viitega konkreetsele punktile, mis sellist veoviisi lubab, ja kui lisaks käesoleva jao sätetele järgitakse jao 7.3.2 erisätteid; või</w:t>
      </w:r>
    </w:p>
    <w:p w:rsidR="000272D7" w:rsidRPr="000272D7" w:rsidRDefault="000272D7" w:rsidP="00F12538">
      <w:pPr>
        <w:pStyle w:val="russian"/>
        <w:rPr>
          <w:lang w:val="et-EE"/>
        </w:rPr>
      </w:pPr>
      <w:r w:rsidRPr="000272D7">
        <w:rPr>
          <w:lang w:val="et-EE"/>
        </w:rPr>
        <w:t>(b)</w:t>
      </w:r>
      <w:r w:rsidRPr="000272D7">
        <w:rPr>
          <w:lang w:val="et-EE"/>
        </w:rPr>
        <w:tab/>
        <w:t>peatüki 3.2 tabeli A veerus 17 on näidatud erisäte, mis on tähistatud koodiga VC või viitega konkreetsele punktile, mis sellist veoviisi otseselt lubab. Peale käesoleva jao sätete tuleb järgida konkreetse erisätte tingimusi ja samuti erisätteid, mis on tähistatud koodiga (koodidega) AP, ja mis sisalduvad jaos 7.3.3.</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Tühje puhastamata pakendeid võib vedada puisteveona juhul, kui see veoviis ei ole SMGS lisa 2 muude sätetega keelatu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Märkus:</w:t>
      </w:r>
      <w:r w:rsidRPr="000272D7">
        <w:rPr>
          <w:lang w:val="et-EE"/>
        </w:rPr>
        <w:t xml:space="preserve"> Veo kohta paakides vt peatükkide 4.2 ja 4.3 nõudeid.</w:t>
      </w:r>
    </w:p>
    <w:p w:rsidR="000272D7" w:rsidRPr="000272D7" w:rsidRDefault="000272D7" w:rsidP="009D5F38">
      <w:pPr>
        <w:tabs>
          <w:tab w:val="left" w:pos="993"/>
        </w:tabs>
        <w:ind w:left="1134" w:hanging="1134"/>
        <w:jc w:val="both"/>
        <w:rPr>
          <w:rFonts w:ascii="Arial" w:hAnsi="Arial" w:cs="Arial"/>
          <w:b/>
          <w:sz w:val="20"/>
          <w:lang w:val="et-EE"/>
        </w:rPr>
      </w:pPr>
    </w:p>
    <w:p w:rsidR="000272D7" w:rsidRPr="000272D7" w:rsidRDefault="000272D7" w:rsidP="009D5F38">
      <w:pPr>
        <w:tabs>
          <w:tab w:val="left" w:pos="993"/>
        </w:tabs>
        <w:ind w:left="935" w:hanging="935"/>
        <w:jc w:val="both"/>
        <w:rPr>
          <w:rFonts w:ascii="Arial" w:hAnsi="Arial" w:cs="Arial"/>
          <w:sz w:val="20"/>
          <w:lang w:val="et-EE"/>
        </w:rPr>
      </w:pPr>
      <w:r w:rsidRPr="000272D7">
        <w:rPr>
          <w:rFonts w:ascii="Arial" w:hAnsi="Arial" w:cs="Arial"/>
          <w:b/>
          <w:sz w:val="20"/>
          <w:lang w:val="et-EE"/>
        </w:rPr>
        <w:t>7.3.1.2</w:t>
      </w:r>
      <w:r w:rsidRPr="000272D7">
        <w:rPr>
          <w:rFonts w:ascii="Arial" w:hAnsi="Arial" w:cs="Arial"/>
          <w:sz w:val="20"/>
          <w:lang w:val="et-EE"/>
        </w:rPr>
        <w:tab/>
        <w:t>Puisteveona ei ole lubatud vedada aineid, mis võivad veo ajal tõenäoliselt esineval temperatuuril veelduda.</w:t>
      </w:r>
    </w:p>
    <w:p w:rsidR="000272D7" w:rsidRPr="000272D7" w:rsidRDefault="000272D7" w:rsidP="009D5F38">
      <w:pPr>
        <w:tabs>
          <w:tab w:val="left" w:pos="993"/>
        </w:tabs>
        <w:ind w:left="935" w:hanging="935"/>
        <w:jc w:val="both"/>
        <w:rPr>
          <w:rFonts w:ascii="Arial" w:hAnsi="Arial" w:cs="Arial"/>
          <w:sz w:val="20"/>
          <w:lang w:val="et-EE"/>
        </w:rPr>
      </w:pPr>
    </w:p>
    <w:p w:rsidR="000272D7" w:rsidRPr="000272D7" w:rsidRDefault="000272D7" w:rsidP="009D5F38">
      <w:pPr>
        <w:tabs>
          <w:tab w:val="left" w:pos="993"/>
        </w:tabs>
        <w:ind w:left="935" w:hanging="935"/>
        <w:jc w:val="both"/>
        <w:rPr>
          <w:rFonts w:ascii="Arial" w:hAnsi="Arial" w:cs="Arial"/>
          <w:sz w:val="20"/>
          <w:lang w:val="et-EE"/>
        </w:rPr>
      </w:pPr>
      <w:r w:rsidRPr="000272D7">
        <w:rPr>
          <w:rFonts w:ascii="Arial" w:hAnsi="Arial" w:cs="Arial"/>
          <w:b/>
          <w:sz w:val="20"/>
          <w:lang w:val="et-EE"/>
        </w:rPr>
        <w:t>7.3.1.3</w:t>
      </w:r>
      <w:r w:rsidRPr="000272D7">
        <w:rPr>
          <w:rFonts w:ascii="Arial" w:hAnsi="Arial" w:cs="Arial"/>
          <w:sz w:val="20"/>
          <w:lang w:val="et-EE"/>
        </w:rPr>
        <w:tab/>
        <w:t>Konteinerid, mahtkonteinerid ja vagunikorpused peavad olema puistumiskindlad ja suletud selliselt, et normaalsetes veotingimustes ei esineks sisu leket, sealhulgas vibratsioonist, temperatuuri, niiskuse või rõhu muutustest põhjustatud leket.</w:t>
      </w:r>
    </w:p>
    <w:p w:rsidR="000272D7" w:rsidRPr="000272D7" w:rsidRDefault="000272D7" w:rsidP="009D5F38">
      <w:pPr>
        <w:tabs>
          <w:tab w:val="left" w:pos="993"/>
        </w:tabs>
        <w:ind w:left="1701" w:hanging="1701"/>
        <w:jc w:val="both"/>
        <w:rPr>
          <w:rFonts w:ascii="Arial" w:hAnsi="Arial" w:cs="Arial"/>
          <w:sz w:val="20"/>
          <w:lang w:val="et-EE"/>
        </w:rPr>
      </w:pPr>
    </w:p>
    <w:p w:rsidR="000272D7" w:rsidRPr="000272D7" w:rsidRDefault="000272D7" w:rsidP="009D5F38">
      <w:pPr>
        <w:ind w:left="935" w:hanging="935"/>
        <w:jc w:val="both"/>
        <w:rPr>
          <w:rFonts w:ascii="Arial" w:hAnsi="Arial" w:cs="Arial"/>
          <w:sz w:val="20"/>
          <w:lang w:val="et-EE"/>
        </w:rPr>
      </w:pPr>
      <w:r w:rsidRPr="000272D7">
        <w:rPr>
          <w:rFonts w:ascii="Arial" w:hAnsi="Arial" w:cs="Arial"/>
          <w:b/>
          <w:sz w:val="20"/>
          <w:lang w:val="et-EE"/>
        </w:rPr>
        <w:t>7.3.1.4</w:t>
      </w:r>
      <w:r w:rsidRPr="000272D7">
        <w:rPr>
          <w:rFonts w:ascii="Arial" w:hAnsi="Arial" w:cs="Arial"/>
          <w:sz w:val="20"/>
          <w:lang w:val="et-EE"/>
        </w:rPr>
        <w:tab/>
        <w:t>Ained tuleb laadida ja jaotada ühtlaselt nii, et see vähendab miinimumini liikumisi, mis võivad põhjustada konteineri, mahtkonteineri või vaguni kahjustumist või ohtlike veoste puistumist.</w:t>
      </w:r>
    </w:p>
    <w:p w:rsidR="000272D7" w:rsidRPr="000272D7" w:rsidRDefault="000272D7" w:rsidP="009D5F38">
      <w:pPr>
        <w:ind w:left="935" w:hanging="935"/>
        <w:jc w:val="both"/>
        <w:rPr>
          <w:rFonts w:ascii="Arial" w:hAnsi="Arial" w:cs="Arial"/>
          <w:sz w:val="20"/>
          <w:lang w:val="et-EE"/>
        </w:rPr>
      </w:pPr>
    </w:p>
    <w:p w:rsidR="000272D7" w:rsidRPr="000272D7" w:rsidRDefault="000272D7" w:rsidP="009D5F38">
      <w:pPr>
        <w:ind w:left="935" w:hanging="935"/>
        <w:jc w:val="both"/>
        <w:rPr>
          <w:rFonts w:ascii="Arial" w:hAnsi="Arial" w:cs="Arial"/>
          <w:sz w:val="20"/>
          <w:lang w:val="et-EE"/>
        </w:rPr>
      </w:pPr>
      <w:r w:rsidRPr="000272D7">
        <w:rPr>
          <w:rFonts w:ascii="Arial" w:hAnsi="Arial" w:cs="Arial"/>
          <w:b/>
          <w:sz w:val="20"/>
          <w:lang w:val="et-EE"/>
        </w:rPr>
        <w:t>7.3.1.5</w:t>
      </w:r>
      <w:r w:rsidRPr="000272D7">
        <w:rPr>
          <w:rFonts w:ascii="Arial" w:hAnsi="Arial" w:cs="Arial"/>
          <w:sz w:val="20"/>
          <w:lang w:val="et-EE"/>
        </w:rPr>
        <w:tab/>
        <w:t>Kui konteiner, mahtkonteiner või vagun on varustatud ventilatsiooniseadmetega, ei tohi need olla ummistunud, seadmed peavad olema töökorras.</w:t>
      </w:r>
    </w:p>
    <w:p w:rsidR="000272D7" w:rsidRPr="000272D7" w:rsidRDefault="000272D7" w:rsidP="009D5F38">
      <w:pPr>
        <w:ind w:left="935" w:hanging="935"/>
        <w:jc w:val="both"/>
        <w:rPr>
          <w:rFonts w:ascii="Arial" w:hAnsi="Arial" w:cs="Arial"/>
          <w:sz w:val="20"/>
          <w:lang w:val="et-EE"/>
        </w:rPr>
      </w:pPr>
    </w:p>
    <w:p w:rsidR="000272D7" w:rsidRPr="000272D7" w:rsidRDefault="000272D7" w:rsidP="009D5F38">
      <w:pPr>
        <w:ind w:left="935" w:hanging="935"/>
        <w:jc w:val="both"/>
        <w:rPr>
          <w:rFonts w:ascii="Arial" w:hAnsi="Arial" w:cs="Arial"/>
          <w:sz w:val="20"/>
          <w:lang w:val="et-EE"/>
        </w:rPr>
      </w:pPr>
      <w:r w:rsidRPr="000272D7">
        <w:rPr>
          <w:rFonts w:ascii="Arial" w:hAnsi="Arial" w:cs="Arial"/>
          <w:b/>
          <w:sz w:val="20"/>
          <w:lang w:val="et-EE"/>
        </w:rPr>
        <w:t>7.3.1.6</w:t>
      </w:r>
      <w:r w:rsidRPr="000272D7">
        <w:rPr>
          <w:rFonts w:ascii="Arial" w:hAnsi="Arial" w:cs="Arial"/>
          <w:sz w:val="20"/>
          <w:lang w:val="et-EE"/>
        </w:rPr>
        <w:tab/>
        <w:t>Ained ei tohi ohtlikult reageerida veosega kokkupuutuvate konteineri, mahtkonteineri, vaguni, tihendite, seadmestiku, sealhulgas nende kaante, presendi, muu kattematerjali ja kaitsekatete valmistamiseks kasutatud materjalidega ega nende tugevust oluliselt vähendada. Konteinerid, mahtkonteinerid või vagunid peavad olema konstrueeritud või veoks kohandatud selliselt, et veosed ei saaks tungida puidust põrandakatete vahele ega kokku puutuda selliste konteineri, mahtkonteineri või vaguni osadega, mis võivad veetavate ainete või nende jääkide toimel kahjustuda.</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ind w:left="935" w:hanging="935"/>
        <w:jc w:val="both"/>
        <w:rPr>
          <w:rFonts w:ascii="Arial" w:hAnsi="Arial" w:cs="Arial"/>
          <w:sz w:val="20"/>
          <w:lang w:val="et-EE"/>
        </w:rPr>
      </w:pPr>
      <w:r w:rsidRPr="000272D7">
        <w:rPr>
          <w:rFonts w:ascii="Arial" w:hAnsi="Arial" w:cs="Arial"/>
          <w:b/>
          <w:sz w:val="20"/>
          <w:lang w:val="et-EE"/>
        </w:rPr>
        <w:t>7.3.1.7</w:t>
      </w:r>
      <w:r w:rsidRPr="000272D7">
        <w:rPr>
          <w:rFonts w:ascii="Arial" w:hAnsi="Arial" w:cs="Arial"/>
          <w:sz w:val="20"/>
          <w:lang w:val="et-EE"/>
        </w:rPr>
        <w:tab/>
        <w:t>Enne täitmist ja veoks üleandmist tuleb kõik konteinerid, mahtkonteinerid või vagunid üle kontrollida ja sise- või välispinnad vajaduse korral puhastada veose jääkidest, mis võivad:</w:t>
      </w:r>
    </w:p>
    <w:p w:rsidR="000272D7" w:rsidRPr="000272D7" w:rsidRDefault="000272D7" w:rsidP="009D5F38">
      <w:pPr>
        <w:ind w:left="935"/>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veoks ette nähtud ainega kokkupuutel põhjustada ohtlikku reaktsiooni;</w:t>
      </w:r>
    </w:p>
    <w:p w:rsidR="000272D7" w:rsidRPr="000272D7" w:rsidRDefault="000272D7" w:rsidP="009D5F38">
      <w:pPr>
        <w:tabs>
          <w:tab w:val="left" w:pos="935"/>
        </w:tabs>
        <w:ind w:left="935"/>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nõrgestada konteineri, puisteveo konteineri või vaguni konstruktiivset terviklikkust;</w:t>
      </w:r>
    </w:p>
    <w:p w:rsidR="000272D7" w:rsidRPr="000272D7" w:rsidRDefault="000272D7" w:rsidP="009D5F38">
      <w:pPr>
        <w:tabs>
          <w:tab w:val="left" w:pos="935"/>
        </w:tabs>
        <w:ind w:left="935"/>
        <w:jc w:val="both"/>
        <w:rPr>
          <w:rFonts w:ascii="Arial" w:hAnsi="Arial" w:cs="Arial"/>
          <w:sz w:val="20"/>
          <w:lang w:val="et-EE"/>
        </w:rPr>
      </w:pPr>
      <w:r w:rsidRPr="000272D7">
        <w:rPr>
          <w:rFonts w:ascii="Arial" w:hAnsi="Arial" w:cs="Arial"/>
          <w:sz w:val="20"/>
          <w:lang w:val="et-EE"/>
        </w:rPr>
        <w:t>–</w:t>
      </w:r>
      <w:r w:rsidRPr="000272D7">
        <w:rPr>
          <w:rFonts w:ascii="Arial" w:hAnsi="Arial" w:cs="Arial"/>
          <w:sz w:val="20"/>
          <w:lang w:val="et-EE"/>
        </w:rPr>
        <w:tab/>
        <w:t>vähendada konteineri, puisteveo konteineri või vaguni lekkekindlust ohtlike ainete veol.</w:t>
      </w:r>
    </w:p>
    <w:p w:rsidR="000272D7" w:rsidRPr="000272D7" w:rsidRDefault="000272D7" w:rsidP="009D5F38">
      <w:pPr>
        <w:ind w:left="2268" w:hanging="2268"/>
        <w:jc w:val="both"/>
        <w:rPr>
          <w:rFonts w:ascii="Arial" w:hAnsi="Arial" w:cs="Arial"/>
          <w:sz w:val="20"/>
          <w:lang w:val="et-EE"/>
        </w:rPr>
      </w:pPr>
    </w:p>
    <w:p w:rsidR="000272D7" w:rsidRPr="000272D7" w:rsidRDefault="000272D7" w:rsidP="009D5F38">
      <w:pPr>
        <w:ind w:left="935" w:hanging="935"/>
        <w:jc w:val="both"/>
        <w:rPr>
          <w:rFonts w:ascii="Arial" w:hAnsi="Arial" w:cs="Arial"/>
          <w:sz w:val="20"/>
          <w:lang w:val="et-EE"/>
        </w:rPr>
      </w:pPr>
      <w:r w:rsidRPr="000272D7">
        <w:rPr>
          <w:rFonts w:ascii="Arial" w:hAnsi="Arial" w:cs="Arial"/>
          <w:b/>
          <w:sz w:val="20"/>
          <w:lang w:val="et-EE"/>
        </w:rPr>
        <w:t>7.3.1.8</w:t>
      </w:r>
      <w:r w:rsidRPr="000272D7">
        <w:rPr>
          <w:rFonts w:ascii="Arial" w:hAnsi="Arial" w:cs="Arial"/>
          <w:sz w:val="20"/>
          <w:lang w:val="et-EE"/>
        </w:rPr>
        <w:tab/>
        <w:t>Veo ajal ei tohi konteineri, mahtkonteineri või vagunikorpuse välispindadel esineda ohtlike ainete jääke.</w:t>
      </w:r>
    </w:p>
    <w:p w:rsidR="000272D7" w:rsidRPr="000272D7" w:rsidRDefault="000272D7" w:rsidP="009D5F38">
      <w:pPr>
        <w:ind w:left="935" w:hanging="935"/>
        <w:jc w:val="both"/>
        <w:rPr>
          <w:rFonts w:ascii="Arial" w:hAnsi="Arial" w:cs="Arial"/>
          <w:sz w:val="20"/>
          <w:lang w:val="et-EE"/>
        </w:rPr>
      </w:pPr>
    </w:p>
    <w:p w:rsidR="000272D7" w:rsidRPr="000272D7" w:rsidRDefault="000272D7" w:rsidP="009D5F38">
      <w:pPr>
        <w:ind w:left="935" w:hanging="935"/>
        <w:jc w:val="both"/>
        <w:rPr>
          <w:rFonts w:ascii="Arial" w:hAnsi="Arial" w:cs="Arial"/>
          <w:sz w:val="20"/>
          <w:lang w:val="et-EE"/>
        </w:rPr>
      </w:pPr>
      <w:r w:rsidRPr="000272D7">
        <w:rPr>
          <w:rFonts w:ascii="Arial" w:hAnsi="Arial" w:cs="Arial"/>
          <w:b/>
          <w:sz w:val="20"/>
          <w:lang w:val="et-EE"/>
        </w:rPr>
        <w:t>7.3.1.9</w:t>
      </w:r>
      <w:r w:rsidRPr="000272D7">
        <w:rPr>
          <w:rFonts w:ascii="Arial" w:hAnsi="Arial" w:cs="Arial"/>
          <w:sz w:val="20"/>
          <w:lang w:val="et-EE"/>
        </w:rPr>
        <w:tab/>
        <w:t>Kui järjestikku on paigaldatud mitu sulgurseadist, tuleb enne täitmist kõigepealt sulgeda sisule kõige lähemal asuv seadis.</w:t>
      </w:r>
    </w:p>
    <w:p w:rsidR="000272D7" w:rsidRPr="000272D7" w:rsidRDefault="000272D7" w:rsidP="009D5F38">
      <w:pPr>
        <w:ind w:left="935" w:hanging="935"/>
        <w:jc w:val="both"/>
        <w:rPr>
          <w:rFonts w:ascii="Arial" w:hAnsi="Arial" w:cs="Arial"/>
          <w:sz w:val="20"/>
          <w:lang w:val="et-EE"/>
        </w:rPr>
      </w:pPr>
    </w:p>
    <w:p w:rsidR="000272D7" w:rsidRPr="000272D7" w:rsidRDefault="000272D7" w:rsidP="009D5F38">
      <w:pPr>
        <w:ind w:left="935" w:hanging="935"/>
        <w:jc w:val="both"/>
        <w:rPr>
          <w:rFonts w:ascii="Arial" w:hAnsi="Arial" w:cs="Arial"/>
          <w:sz w:val="20"/>
          <w:lang w:val="et-EE"/>
        </w:rPr>
      </w:pPr>
      <w:r w:rsidRPr="000272D7">
        <w:rPr>
          <w:rFonts w:ascii="Arial" w:hAnsi="Arial" w:cs="Arial"/>
          <w:b/>
          <w:sz w:val="20"/>
          <w:lang w:val="et-EE"/>
        </w:rPr>
        <w:t>7.3.1.10</w:t>
      </w:r>
      <w:r w:rsidRPr="000272D7">
        <w:rPr>
          <w:rFonts w:ascii="Arial" w:hAnsi="Arial" w:cs="Arial"/>
          <w:sz w:val="20"/>
          <w:lang w:val="et-EE"/>
        </w:rPr>
        <w:tab/>
        <w:t>Tühjad konteinerid, mahtkonteinerid või vagunid, milles on puisteveona veetud ohtlikke aineid, peavad vastama samadele SMGS lisa 2 nõuetele, mis kehtivad täidetud konteinerite, mahtkonteinerite või vagunite kohta, välja arvatud juhul, kui on rakendatud asjakohased meetmed igasuguse ohu kõrvaldamiseks.</w:t>
      </w:r>
    </w:p>
    <w:p w:rsidR="000272D7" w:rsidRPr="000272D7" w:rsidRDefault="000272D7" w:rsidP="009D5F38">
      <w:pPr>
        <w:ind w:left="935" w:hanging="935"/>
        <w:jc w:val="both"/>
        <w:rPr>
          <w:rFonts w:ascii="Arial" w:hAnsi="Arial" w:cs="Arial"/>
          <w:sz w:val="20"/>
          <w:lang w:val="et-EE"/>
        </w:rPr>
      </w:pPr>
    </w:p>
    <w:p w:rsidR="000272D7" w:rsidRPr="000272D7" w:rsidRDefault="000272D7" w:rsidP="009D5F38">
      <w:pPr>
        <w:ind w:left="935" w:hanging="935"/>
        <w:jc w:val="both"/>
        <w:rPr>
          <w:rFonts w:ascii="Arial" w:hAnsi="Arial" w:cs="Arial"/>
          <w:sz w:val="20"/>
          <w:lang w:val="et-EE"/>
        </w:rPr>
      </w:pPr>
      <w:r w:rsidRPr="000272D7">
        <w:rPr>
          <w:rFonts w:ascii="Arial" w:hAnsi="Arial" w:cs="Arial"/>
          <w:b/>
          <w:sz w:val="20"/>
          <w:lang w:val="et-EE"/>
        </w:rPr>
        <w:t>7.3.1.11</w:t>
      </w:r>
      <w:r w:rsidRPr="000272D7">
        <w:rPr>
          <w:rFonts w:ascii="Arial" w:hAnsi="Arial" w:cs="Arial"/>
          <w:sz w:val="20"/>
          <w:lang w:val="et-EE"/>
        </w:rPr>
        <w:tab/>
        <w:t>Kui konteineris, mahtkonteineris või vagunis veetakse puisteveona veoseid, mille puhul esineb tolmuplahvatuse või kergesti süttivate aurude tekkimise oht (näiteks teatud jäätmete puhul), tuleb rakendada meetmeid süttimisallikate eemaldamiseks ja ohtlike elektrostaatiliste laengute vältimiseks aine veo, peale- või mahalaadimise ajal.</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ind w:left="935" w:hanging="935"/>
        <w:jc w:val="both"/>
        <w:rPr>
          <w:rFonts w:ascii="Arial" w:hAnsi="Arial" w:cs="Arial"/>
          <w:sz w:val="20"/>
          <w:lang w:val="et-EE"/>
        </w:rPr>
      </w:pPr>
      <w:r w:rsidRPr="000272D7">
        <w:rPr>
          <w:rFonts w:ascii="Arial" w:hAnsi="Arial" w:cs="Arial"/>
          <w:b/>
          <w:sz w:val="20"/>
          <w:lang w:val="et-EE"/>
        </w:rPr>
        <w:t>7.3.1.12</w:t>
      </w:r>
      <w:r w:rsidRPr="000272D7">
        <w:rPr>
          <w:rFonts w:ascii="Arial" w:hAnsi="Arial" w:cs="Arial"/>
          <w:sz w:val="20"/>
          <w:lang w:val="et-EE"/>
        </w:rPr>
        <w:tab/>
        <w:t>Samas konteineris, mahtkonteineris või vagunis ei tohi kokku puutuda üksteisega ohtlikult reageerida võivad ained, nt jäätmed, samuti erinevatesse klassidesse kuuluvad ained ega üksteisega reageerida võivad veosed, mida ei hõlma SMGS lisa 2. Ohtlikud reaktsioonid on:</w:t>
      </w:r>
    </w:p>
    <w:p w:rsidR="000272D7" w:rsidRPr="000272D7" w:rsidRDefault="000272D7" w:rsidP="009D5F38">
      <w:pPr>
        <w:ind w:left="935" w:hanging="935"/>
        <w:jc w:val="both"/>
        <w:rPr>
          <w:rFonts w:ascii="Arial" w:hAnsi="Arial" w:cs="Arial"/>
          <w:sz w:val="20"/>
          <w:lang w:val="et-EE"/>
        </w:rPr>
      </w:pPr>
    </w:p>
    <w:p w:rsidR="000272D7" w:rsidRPr="000272D7" w:rsidRDefault="000272D7" w:rsidP="009D5F38">
      <w:pPr>
        <w:tabs>
          <w:tab w:val="left" w:pos="2805"/>
        </w:tabs>
        <w:ind w:left="1683" w:hanging="748"/>
        <w:jc w:val="both"/>
        <w:rPr>
          <w:rFonts w:ascii="Arial" w:hAnsi="Arial" w:cs="Arial"/>
          <w:sz w:val="20"/>
          <w:lang w:val="et-EE"/>
        </w:rPr>
      </w:pPr>
      <w:r w:rsidRPr="000272D7">
        <w:rPr>
          <w:rFonts w:ascii="Arial" w:hAnsi="Arial" w:cs="Arial"/>
          <w:sz w:val="20"/>
          <w:lang w:val="et-EE"/>
        </w:rPr>
        <w:t>(a) põlemine ja/või oluline soojuse eraldumine;</w:t>
      </w:r>
    </w:p>
    <w:p w:rsidR="000272D7" w:rsidRPr="000272D7" w:rsidRDefault="000272D7" w:rsidP="009D5F38">
      <w:pPr>
        <w:tabs>
          <w:tab w:val="left" w:pos="2805"/>
        </w:tabs>
        <w:ind w:left="1683" w:hanging="748"/>
        <w:jc w:val="both"/>
        <w:rPr>
          <w:rFonts w:ascii="Arial" w:hAnsi="Arial" w:cs="Arial"/>
          <w:sz w:val="20"/>
          <w:lang w:val="et-EE"/>
        </w:rPr>
      </w:pPr>
      <w:r w:rsidRPr="000272D7">
        <w:rPr>
          <w:rFonts w:ascii="Arial" w:hAnsi="Arial" w:cs="Arial"/>
          <w:sz w:val="20"/>
          <w:lang w:val="et-EE"/>
        </w:rPr>
        <w:t>(b) kergestisüttivate ja/või mürgiste gaaside eraldumine;</w:t>
      </w:r>
    </w:p>
    <w:p w:rsidR="000272D7" w:rsidRPr="000272D7" w:rsidRDefault="000272D7" w:rsidP="009D5F38">
      <w:pPr>
        <w:tabs>
          <w:tab w:val="left" w:pos="2805"/>
        </w:tabs>
        <w:ind w:left="1683" w:hanging="748"/>
        <w:jc w:val="both"/>
        <w:rPr>
          <w:rFonts w:ascii="Arial" w:hAnsi="Arial" w:cs="Arial"/>
          <w:sz w:val="20"/>
          <w:lang w:val="et-EE"/>
        </w:rPr>
      </w:pPr>
      <w:r w:rsidRPr="000272D7">
        <w:rPr>
          <w:rFonts w:ascii="Arial" w:hAnsi="Arial" w:cs="Arial"/>
          <w:sz w:val="20"/>
          <w:lang w:val="et-EE"/>
        </w:rPr>
        <w:t>(c) sööbivate vedelike teke;</w:t>
      </w:r>
    </w:p>
    <w:p w:rsidR="000272D7" w:rsidRPr="000272D7" w:rsidRDefault="000272D7" w:rsidP="009D5F38">
      <w:pPr>
        <w:tabs>
          <w:tab w:val="left" w:pos="2805"/>
        </w:tabs>
        <w:ind w:left="1683" w:hanging="748"/>
        <w:jc w:val="both"/>
        <w:rPr>
          <w:rFonts w:ascii="Arial" w:hAnsi="Arial" w:cs="Arial"/>
          <w:sz w:val="20"/>
          <w:lang w:val="et-EE"/>
        </w:rPr>
      </w:pPr>
      <w:r w:rsidRPr="000272D7">
        <w:rPr>
          <w:rFonts w:ascii="Arial" w:hAnsi="Arial" w:cs="Arial"/>
          <w:sz w:val="20"/>
          <w:lang w:val="et-EE"/>
        </w:rPr>
        <w:t>(d) ebapüsivate ainete teke.</w:t>
      </w:r>
    </w:p>
    <w:p w:rsidR="000272D7" w:rsidRPr="000272D7" w:rsidRDefault="000272D7" w:rsidP="009D5F38">
      <w:pPr>
        <w:tabs>
          <w:tab w:val="left" w:pos="2805"/>
        </w:tabs>
        <w:ind w:left="935" w:hanging="935"/>
        <w:jc w:val="both"/>
        <w:rPr>
          <w:rFonts w:ascii="Arial" w:hAnsi="Arial" w:cs="Arial"/>
          <w:sz w:val="20"/>
          <w:lang w:val="et-EE"/>
        </w:rPr>
      </w:pPr>
    </w:p>
    <w:p w:rsidR="000272D7" w:rsidRPr="000272D7" w:rsidRDefault="000272D7" w:rsidP="009D5F38">
      <w:pPr>
        <w:ind w:left="935" w:hanging="935"/>
        <w:jc w:val="both"/>
        <w:rPr>
          <w:rFonts w:ascii="Arial" w:hAnsi="Arial" w:cs="Arial"/>
          <w:lang w:val="et-EE"/>
        </w:rPr>
      </w:pPr>
      <w:r w:rsidRPr="000272D7">
        <w:rPr>
          <w:rFonts w:ascii="Arial" w:hAnsi="Arial" w:cs="Arial"/>
          <w:b/>
          <w:sz w:val="20"/>
          <w:lang w:val="et-EE"/>
        </w:rPr>
        <w:t>7.3.1.13</w:t>
      </w:r>
      <w:r w:rsidRPr="000272D7">
        <w:rPr>
          <w:rFonts w:ascii="Arial" w:hAnsi="Arial" w:cs="Arial"/>
          <w:sz w:val="20"/>
          <w:lang w:val="et-EE"/>
        </w:rPr>
        <w:tab/>
      </w:r>
      <w:r w:rsidRPr="000272D7">
        <w:rPr>
          <w:rFonts w:ascii="Arial" w:hAnsi="Arial" w:cs="Arial"/>
          <w:sz w:val="20"/>
          <w:szCs w:val="20"/>
          <w:lang w:val="et-EE"/>
        </w:rPr>
        <w:t>Enne konteineri, mahtkonteineri või vaguni laadimist tuleb see üle vaadata ja veenduda, et see on konstruktsiooniliselt kõlblik, et selle siseseintel, lael ja põrandal ei ole väljaulatuvaid osi ega kahjustusi ning et ükski sisevooder või ainet kinni hoidev vahend ei ole purunenud, rebenenud või muul viisil kahjustatud, nii et selles sisalduv veos võiks välja pääseda. Mõiste „konstruktsiooniliselt kõlblik” tähendab, et konteineri, mahtkonteineri või vaguni konstruktsioonilised detailid ja sõlmed, näiteks ülemised ja alumised küljereelingud, ülemised ja alumised otsareelingud, lävepakk ja ülemine pakk, põranda põikdetailid, nurgapostid ja konteineri või mahtkonteineri nurgaliitmikud on suurte defektideta. Suured defektid on:</w:t>
      </w:r>
      <w:r w:rsidRPr="000272D7">
        <w:rPr>
          <w:rFonts w:ascii="Arial" w:hAnsi="Arial" w:cs="Arial"/>
          <w:sz w:val="20"/>
          <w:lang w:val="et-EE"/>
        </w:rPr>
        <w:t xml:space="preserve"> </w:t>
      </w:r>
    </w:p>
    <w:p w:rsidR="000272D7" w:rsidRPr="000272D7" w:rsidRDefault="000272D7" w:rsidP="009D5F38">
      <w:pPr>
        <w:ind w:left="935"/>
        <w:jc w:val="both"/>
        <w:rPr>
          <w:rFonts w:ascii="Arial" w:hAnsi="Arial" w:cs="Arial"/>
          <w:sz w:val="20"/>
          <w:lang w:val="et-EE"/>
        </w:rPr>
      </w:pPr>
    </w:p>
    <w:p w:rsidR="000272D7" w:rsidRPr="000272D7" w:rsidRDefault="000272D7" w:rsidP="009D5F38">
      <w:pPr>
        <w:ind w:left="1683" w:hanging="374"/>
        <w:jc w:val="both"/>
        <w:rPr>
          <w:rFonts w:ascii="Arial" w:hAnsi="Arial" w:cs="Arial"/>
          <w:lang w:val="et-EE"/>
        </w:rPr>
      </w:pPr>
      <w:r w:rsidRPr="000272D7">
        <w:rPr>
          <w:rFonts w:ascii="Arial" w:hAnsi="Arial" w:cs="Arial"/>
          <w:sz w:val="20"/>
          <w:lang w:val="et-EE"/>
        </w:rPr>
        <w:t>(a)</w:t>
      </w:r>
      <w:r w:rsidRPr="000272D7">
        <w:rPr>
          <w:rFonts w:ascii="Arial" w:hAnsi="Arial" w:cs="Arial"/>
          <w:sz w:val="20"/>
          <w:lang w:val="et-EE"/>
        </w:rPr>
        <w:tab/>
        <w:t>konstruktsiooni- või toestuselementides esinevad painded, praod või murded, mis mõjutavad konteineri või veoki korpuse terviklikkust;</w:t>
      </w:r>
    </w:p>
    <w:p w:rsidR="000272D7" w:rsidRPr="000272D7" w:rsidRDefault="000272D7" w:rsidP="009D5F38">
      <w:pPr>
        <w:ind w:left="1683" w:hanging="374"/>
        <w:jc w:val="both"/>
        <w:rPr>
          <w:rFonts w:ascii="Arial" w:hAnsi="Arial" w:cs="Arial"/>
          <w:lang w:val="et-EE"/>
        </w:rPr>
      </w:pPr>
      <w:r w:rsidRPr="000272D7">
        <w:rPr>
          <w:rFonts w:ascii="Arial" w:hAnsi="Arial" w:cs="Arial"/>
          <w:sz w:val="20"/>
          <w:lang w:val="et-EE"/>
        </w:rPr>
        <w:t>(b)</w:t>
      </w:r>
      <w:r w:rsidRPr="000272D7">
        <w:rPr>
          <w:rFonts w:ascii="Arial" w:hAnsi="Arial" w:cs="Arial"/>
          <w:sz w:val="20"/>
          <w:lang w:val="et-EE"/>
        </w:rPr>
        <w:tab/>
        <w:t>rohkem kui üks jätkukoht või väär (nt ülekattega) jätkukoht ülemistel või alumistel otsareelingutel või uste ülemisel pakul;</w:t>
      </w:r>
    </w:p>
    <w:p w:rsidR="000272D7" w:rsidRPr="000272D7" w:rsidRDefault="000272D7" w:rsidP="009D5F38">
      <w:pPr>
        <w:ind w:left="1683" w:hanging="374"/>
        <w:jc w:val="both"/>
        <w:rPr>
          <w:rFonts w:ascii="Arial" w:hAnsi="Arial" w:cs="Arial"/>
          <w:lang w:val="et-EE"/>
        </w:rPr>
      </w:pPr>
      <w:r w:rsidRPr="000272D7">
        <w:rPr>
          <w:rFonts w:ascii="Arial" w:hAnsi="Arial" w:cs="Arial"/>
          <w:sz w:val="20"/>
          <w:lang w:val="et-EE"/>
        </w:rPr>
        <w:t>(c)</w:t>
      </w:r>
      <w:r w:rsidRPr="000272D7">
        <w:rPr>
          <w:rFonts w:ascii="Arial" w:hAnsi="Arial" w:cs="Arial"/>
          <w:sz w:val="20"/>
          <w:lang w:val="et-EE"/>
        </w:rPr>
        <w:tab/>
        <w:t>rohkem kui kaks jätkukohta mis tahes ülemisel või alumisel küljereelingul;</w:t>
      </w:r>
    </w:p>
    <w:p w:rsidR="000272D7" w:rsidRPr="000272D7" w:rsidRDefault="000272D7" w:rsidP="009D5F38">
      <w:pPr>
        <w:ind w:left="1683" w:hanging="374"/>
        <w:jc w:val="both"/>
        <w:rPr>
          <w:rFonts w:ascii="Arial" w:hAnsi="Arial" w:cs="Arial"/>
          <w:lang w:val="et-EE"/>
        </w:rPr>
      </w:pPr>
      <w:r w:rsidRPr="000272D7">
        <w:rPr>
          <w:rFonts w:ascii="Arial" w:hAnsi="Arial" w:cs="Arial"/>
          <w:sz w:val="20"/>
          <w:lang w:val="et-EE"/>
        </w:rPr>
        <w:t>(d)</w:t>
      </w:r>
      <w:r w:rsidRPr="000272D7">
        <w:rPr>
          <w:rFonts w:ascii="Arial" w:hAnsi="Arial" w:cs="Arial"/>
          <w:sz w:val="20"/>
          <w:lang w:val="et-EE"/>
        </w:rPr>
        <w:tab/>
        <w:t>mis tahes jätkukoht ukse lävepakul või nurgapostil;</w:t>
      </w:r>
    </w:p>
    <w:p w:rsidR="000272D7" w:rsidRPr="000272D7" w:rsidRDefault="000272D7" w:rsidP="009D5F38">
      <w:pPr>
        <w:ind w:left="1683" w:hanging="374"/>
        <w:jc w:val="both"/>
        <w:rPr>
          <w:rFonts w:ascii="Arial" w:hAnsi="Arial" w:cs="Arial"/>
          <w:lang w:val="et-EE"/>
        </w:rPr>
      </w:pPr>
      <w:r w:rsidRPr="000272D7">
        <w:rPr>
          <w:rFonts w:ascii="Arial" w:hAnsi="Arial" w:cs="Arial"/>
          <w:sz w:val="20"/>
          <w:lang w:val="et-EE"/>
        </w:rPr>
        <w:t>(e)</w:t>
      </w:r>
      <w:r w:rsidRPr="000272D7">
        <w:rPr>
          <w:rFonts w:ascii="Arial" w:hAnsi="Arial" w:cs="Arial"/>
          <w:sz w:val="20"/>
          <w:lang w:val="et-EE"/>
        </w:rPr>
        <w:tab/>
        <w:t>kinnikiilunud, deformeerunud, purunenud, puuduvad või muul viisil kõlbmatud uksehinged ja muud metallist tarvikud;</w:t>
      </w:r>
    </w:p>
    <w:p w:rsidR="000272D7" w:rsidRPr="000272D7" w:rsidRDefault="000272D7" w:rsidP="009D5F38">
      <w:pPr>
        <w:ind w:left="1683" w:hanging="374"/>
        <w:jc w:val="both"/>
        <w:rPr>
          <w:rFonts w:ascii="Arial" w:hAnsi="Arial" w:cs="Arial"/>
          <w:lang w:val="et-EE"/>
        </w:rPr>
      </w:pPr>
      <w:r w:rsidRPr="000272D7">
        <w:rPr>
          <w:rFonts w:ascii="Arial" w:hAnsi="Arial" w:cs="Arial"/>
          <w:sz w:val="20"/>
          <w:lang w:val="et-EE"/>
        </w:rPr>
        <w:t>(f)</w:t>
      </w:r>
      <w:r w:rsidRPr="000272D7">
        <w:rPr>
          <w:rFonts w:ascii="Arial" w:hAnsi="Arial" w:cs="Arial"/>
          <w:sz w:val="20"/>
          <w:lang w:val="et-EE"/>
        </w:rPr>
        <w:tab/>
        <w:t>mittehermeetilised tihendid, isolatsioonimaterjalid ja topendid;</w:t>
      </w:r>
    </w:p>
    <w:p w:rsidR="000272D7" w:rsidRPr="000272D7" w:rsidRDefault="000272D7" w:rsidP="009D5F38">
      <w:pPr>
        <w:ind w:left="1683" w:hanging="374"/>
        <w:jc w:val="both"/>
        <w:rPr>
          <w:rFonts w:ascii="Arial" w:hAnsi="Arial" w:cs="Arial"/>
          <w:lang w:val="et-EE"/>
        </w:rPr>
      </w:pPr>
      <w:r w:rsidRPr="000272D7">
        <w:rPr>
          <w:rFonts w:ascii="Arial" w:hAnsi="Arial" w:cs="Arial"/>
          <w:sz w:val="20"/>
          <w:lang w:val="et-EE"/>
        </w:rPr>
        <w:t>(g)</w:t>
      </w:r>
      <w:r w:rsidRPr="000272D7">
        <w:rPr>
          <w:rFonts w:ascii="Arial" w:hAnsi="Arial" w:cs="Arial"/>
          <w:sz w:val="20"/>
          <w:lang w:val="et-EE"/>
        </w:rPr>
        <w:tab/>
        <w:t>konteineri või mahtkonteineri mis tahes üldise konfiguratsiooni muutused, mis on nii suured, et takistavad laadimis-/tühjendamisseadmete nõutavat tööd ning vaguni või muu veoki külge paigaldamist ja kinnitamist;</w:t>
      </w:r>
    </w:p>
    <w:p w:rsidR="000272D7" w:rsidRPr="000272D7" w:rsidRDefault="000272D7" w:rsidP="009D5F38">
      <w:pPr>
        <w:ind w:left="1683" w:hanging="374"/>
        <w:jc w:val="both"/>
        <w:rPr>
          <w:rFonts w:ascii="Arial" w:hAnsi="Arial" w:cs="Arial"/>
          <w:lang w:val="et-EE"/>
        </w:rPr>
      </w:pPr>
      <w:r w:rsidRPr="000272D7">
        <w:rPr>
          <w:rFonts w:ascii="Arial" w:hAnsi="Arial" w:cs="Arial"/>
          <w:sz w:val="20"/>
          <w:lang w:val="et-EE"/>
        </w:rPr>
        <w:t>(h)</w:t>
      </w:r>
      <w:r w:rsidRPr="000272D7">
        <w:rPr>
          <w:rFonts w:ascii="Arial" w:hAnsi="Arial" w:cs="Arial"/>
          <w:sz w:val="20"/>
          <w:lang w:val="et-EE"/>
        </w:rPr>
        <w:tab/>
        <w:t>tõsteseadmete või laadimis-/tühjendamisseadmete ühenduskohtade mis tahes kahjustused;</w:t>
      </w:r>
    </w:p>
    <w:p w:rsidR="000272D7" w:rsidRPr="000272D7" w:rsidRDefault="000272D7" w:rsidP="009D5F38">
      <w:pPr>
        <w:ind w:left="1683" w:hanging="374"/>
        <w:jc w:val="both"/>
        <w:rPr>
          <w:rFonts w:ascii="Arial" w:hAnsi="Arial" w:cs="Arial"/>
          <w:lang w:val="et-EE"/>
        </w:rPr>
      </w:pPr>
      <w:r w:rsidRPr="000272D7">
        <w:rPr>
          <w:rFonts w:ascii="Arial" w:hAnsi="Arial" w:cs="Arial"/>
          <w:sz w:val="20"/>
          <w:lang w:val="et-EE"/>
        </w:rPr>
        <w:t>(i)</w:t>
      </w:r>
      <w:r w:rsidRPr="000272D7">
        <w:rPr>
          <w:rFonts w:ascii="Arial" w:hAnsi="Arial" w:cs="Arial"/>
          <w:sz w:val="20"/>
          <w:lang w:val="et-EE"/>
        </w:rPr>
        <w:tab/>
        <w:t>käitusvahendite või hooldusseadmete mis tahes vigastused.</w:t>
      </w:r>
    </w:p>
    <w:p w:rsidR="000272D7" w:rsidRPr="000272D7" w:rsidRDefault="000272D7" w:rsidP="009D5F38">
      <w:pPr>
        <w:ind w:left="1701" w:hanging="1701"/>
        <w:jc w:val="both"/>
        <w:rPr>
          <w:rFonts w:ascii="Arial" w:hAnsi="Arial" w:cs="Arial"/>
          <w:b/>
          <w:sz w:val="20"/>
          <w:lang w:val="et-EE"/>
        </w:rPr>
      </w:pPr>
    </w:p>
    <w:p w:rsidR="000272D7" w:rsidRPr="000272D7" w:rsidRDefault="000272D7" w:rsidP="007065A3">
      <w:pPr>
        <w:pStyle w:val="Heading2"/>
        <w:ind w:left="1134" w:hanging="1134"/>
        <w:rPr>
          <w:rFonts w:ascii="Arial" w:hAnsi="Arial" w:cs="Arial"/>
          <w:bCs w:val="0"/>
          <w:iCs/>
          <w:szCs w:val="24"/>
          <w:lang w:val="et-EE"/>
        </w:rPr>
      </w:pPr>
      <w:r w:rsidRPr="000272D7">
        <w:rPr>
          <w:rFonts w:ascii="Arial" w:hAnsi="Arial" w:cs="Arial"/>
          <w:bCs w:val="0"/>
          <w:iCs/>
          <w:szCs w:val="24"/>
          <w:lang w:val="et-EE"/>
        </w:rPr>
        <w:t>7.3.2</w:t>
      </w:r>
      <w:r w:rsidRPr="000272D7">
        <w:rPr>
          <w:rFonts w:ascii="Arial" w:hAnsi="Arial" w:cs="Arial"/>
          <w:bCs w:val="0"/>
          <w:iCs/>
          <w:szCs w:val="24"/>
          <w:lang w:val="et-EE"/>
        </w:rPr>
        <w:tab/>
        <w:t>PUISTEVEO NÕUDED ALAJAO 7.3.1.1 PUNKTI (a) SÄTETE KOHALDAMISE KORRAL</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ind w:left="1134" w:hanging="1134"/>
        <w:jc w:val="both"/>
        <w:rPr>
          <w:rFonts w:ascii="Arial" w:hAnsi="Arial" w:cs="Arial"/>
          <w:sz w:val="20"/>
          <w:lang w:val="et-EE"/>
        </w:rPr>
      </w:pPr>
      <w:r w:rsidRPr="000272D7">
        <w:rPr>
          <w:rFonts w:ascii="Arial" w:hAnsi="Arial" w:cs="Arial"/>
          <w:b/>
          <w:sz w:val="20"/>
          <w:lang w:val="et-EE"/>
        </w:rPr>
        <w:t>7.3.2.1</w:t>
      </w:r>
      <w:r w:rsidRPr="000272D7">
        <w:rPr>
          <w:rFonts w:ascii="Arial" w:hAnsi="Arial" w:cs="Arial"/>
          <w:sz w:val="20"/>
          <w:lang w:val="et-EE"/>
        </w:rPr>
        <w:tab/>
        <w:t>Lisaks jao 7.3.1 üldsätetele kohaldatakse käesolevas jaos esitatud sätteid. Peatüki 3.2 tabeli A veerus 10 esitatud koodidel BK1 ja BK2 on järgmised tähendused:</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tabs>
          <w:tab w:val="left" w:pos="2057"/>
          <w:tab w:val="left" w:pos="2618"/>
        </w:tabs>
        <w:ind w:left="1134" w:hanging="1134"/>
        <w:jc w:val="both"/>
        <w:rPr>
          <w:rFonts w:ascii="Arial" w:hAnsi="Arial" w:cs="Arial"/>
          <w:lang w:val="et-EE"/>
        </w:rPr>
      </w:pPr>
      <w:r w:rsidRPr="000272D7">
        <w:rPr>
          <w:rFonts w:ascii="Arial" w:hAnsi="Arial" w:cs="Arial"/>
          <w:b/>
          <w:sz w:val="20"/>
          <w:lang w:val="et-EE"/>
        </w:rPr>
        <w:tab/>
        <w:t>В</w:t>
      </w:r>
      <w:r w:rsidRPr="000272D7">
        <w:rPr>
          <w:rFonts w:ascii="Arial" w:hAnsi="Arial" w:cs="Arial"/>
          <w:b/>
          <w:sz w:val="20"/>
          <w:szCs w:val="20"/>
          <w:lang w:val="et-EE"/>
        </w:rPr>
        <w:t>K</w:t>
      </w:r>
      <w:r w:rsidRPr="000272D7">
        <w:rPr>
          <w:rFonts w:ascii="Arial" w:hAnsi="Arial" w:cs="Arial"/>
          <w:b/>
          <w:sz w:val="20"/>
          <w:lang w:val="et-EE"/>
        </w:rPr>
        <w:t>1</w:t>
      </w:r>
      <w:r w:rsidRPr="000272D7">
        <w:rPr>
          <w:rFonts w:ascii="Arial" w:hAnsi="Arial" w:cs="Arial"/>
          <w:sz w:val="20"/>
          <w:lang w:val="et-EE"/>
        </w:rPr>
        <w:t>:</w:t>
      </w:r>
      <w:r w:rsidRPr="000272D7">
        <w:rPr>
          <w:rFonts w:ascii="Arial" w:hAnsi="Arial" w:cs="Arial"/>
          <w:sz w:val="20"/>
          <w:lang w:val="et-EE"/>
        </w:rPr>
        <w:tab/>
        <w:t>vedu kaetud mahtkonteinerites on lubatud;</w:t>
      </w:r>
    </w:p>
    <w:p w:rsidR="000272D7" w:rsidRPr="000272D7" w:rsidRDefault="000272D7" w:rsidP="009D5F38">
      <w:pPr>
        <w:tabs>
          <w:tab w:val="left" w:pos="2057"/>
          <w:tab w:val="left" w:pos="2618"/>
        </w:tabs>
        <w:ind w:left="1134" w:hanging="1134"/>
        <w:jc w:val="both"/>
        <w:rPr>
          <w:rFonts w:ascii="Arial" w:hAnsi="Arial" w:cs="Arial"/>
          <w:lang w:val="et-EE"/>
        </w:rPr>
      </w:pPr>
      <w:r w:rsidRPr="000272D7">
        <w:rPr>
          <w:rFonts w:ascii="Arial" w:hAnsi="Arial" w:cs="Arial"/>
          <w:b/>
          <w:sz w:val="20"/>
          <w:lang w:val="et-EE"/>
        </w:rPr>
        <w:tab/>
        <w:t>В</w:t>
      </w:r>
      <w:r w:rsidRPr="000272D7">
        <w:rPr>
          <w:rFonts w:ascii="Arial" w:hAnsi="Arial" w:cs="Arial"/>
          <w:b/>
          <w:sz w:val="20"/>
          <w:szCs w:val="20"/>
          <w:lang w:val="et-EE"/>
        </w:rPr>
        <w:t>K</w:t>
      </w:r>
      <w:r w:rsidRPr="000272D7">
        <w:rPr>
          <w:rFonts w:ascii="Arial" w:hAnsi="Arial" w:cs="Arial"/>
          <w:b/>
          <w:sz w:val="20"/>
          <w:lang w:val="et-EE"/>
        </w:rPr>
        <w:t>2</w:t>
      </w:r>
      <w:r w:rsidRPr="000272D7">
        <w:rPr>
          <w:rFonts w:ascii="Arial" w:hAnsi="Arial" w:cs="Arial"/>
          <w:sz w:val="20"/>
          <w:lang w:val="et-EE"/>
        </w:rPr>
        <w:t>:</w:t>
      </w:r>
      <w:r w:rsidRPr="000272D7">
        <w:rPr>
          <w:rFonts w:ascii="Arial" w:hAnsi="Arial" w:cs="Arial"/>
          <w:sz w:val="20"/>
          <w:lang w:val="et-EE"/>
        </w:rPr>
        <w:tab/>
        <w:t>vedu kinnistes mahtkonteinerites on lubatud.</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ind w:left="1134" w:hanging="1134"/>
        <w:jc w:val="both"/>
        <w:rPr>
          <w:rFonts w:ascii="Arial" w:hAnsi="Arial" w:cs="Arial"/>
          <w:sz w:val="20"/>
          <w:lang w:val="et-EE"/>
        </w:rPr>
      </w:pPr>
      <w:r w:rsidRPr="000272D7">
        <w:rPr>
          <w:rFonts w:ascii="Arial" w:hAnsi="Arial" w:cs="Arial"/>
          <w:b/>
          <w:sz w:val="20"/>
          <w:lang w:val="et-EE"/>
        </w:rPr>
        <w:t>7.3.2.2</w:t>
      </w:r>
      <w:r w:rsidRPr="000272D7">
        <w:rPr>
          <w:rFonts w:ascii="Arial" w:hAnsi="Arial" w:cs="Arial"/>
          <w:sz w:val="20"/>
          <w:lang w:val="et-EE"/>
        </w:rPr>
        <w:tab/>
        <w:t>Kasutatav mahtkonteiner peab vastama peatüki 6.11 nõuetele.</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pStyle w:val="Heading8"/>
        <w:rPr>
          <w:rFonts w:ascii="Arial" w:hAnsi="Arial" w:cs="Arial"/>
          <w:lang w:val="et-EE"/>
        </w:rPr>
      </w:pPr>
      <w:r w:rsidRPr="000272D7">
        <w:rPr>
          <w:rFonts w:ascii="Arial" w:hAnsi="Arial" w:cs="Arial"/>
          <w:lang w:val="et-EE"/>
        </w:rPr>
        <w:t>7.3.2.3</w:t>
      </w:r>
      <w:r w:rsidRPr="000272D7">
        <w:rPr>
          <w:rFonts w:ascii="Arial" w:hAnsi="Arial" w:cs="Arial"/>
          <w:lang w:val="et-EE"/>
        </w:rPr>
        <w:tab/>
        <w:t>Klassi 4.2 veosed</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ind w:left="1134"/>
        <w:jc w:val="both"/>
        <w:rPr>
          <w:rFonts w:ascii="Arial" w:hAnsi="Arial" w:cs="Arial"/>
          <w:sz w:val="20"/>
          <w:lang w:val="et-EE"/>
        </w:rPr>
      </w:pPr>
      <w:r w:rsidRPr="000272D7">
        <w:rPr>
          <w:rFonts w:ascii="Arial" w:hAnsi="Arial" w:cs="Arial"/>
          <w:sz w:val="20"/>
          <w:lang w:val="et-EE"/>
        </w:rPr>
        <w:t xml:space="preserve">Mahtkonteineris veetava veose kogumass peab olema selline, et selle iseenesliku süttimise temperatuur on suurem kui </w:t>
      </w:r>
      <w:smartTag w:uri="urn:schemas-microsoft-com:office:smarttags" w:element="metricconverter">
        <w:smartTagPr>
          <w:attr w:name="ProductID" w:val="55ﾠﾰC"/>
        </w:smartTagPr>
        <w:r w:rsidRPr="000272D7">
          <w:rPr>
            <w:rFonts w:ascii="Arial" w:hAnsi="Arial" w:cs="Arial"/>
            <w:sz w:val="20"/>
            <w:lang w:val="et-EE"/>
          </w:rPr>
          <w:t>55 °C</w:t>
        </w:r>
      </w:smartTag>
      <w:r w:rsidRPr="000272D7">
        <w:rPr>
          <w:rFonts w:ascii="Arial" w:hAnsi="Arial" w:cs="Arial"/>
          <w:sz w:val="20"/>
          <w:lang w:val="et-EE"/>
        </w:rPr>
        <w:t>.</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ind w:left="1134" w:hanging="1134"/>
        <w:jc w:val="both"/>
        <w:rPr>
          <w:rFonts w:ascii="Arial" w:hAnsi="Arial" w:cs="Arial"/>
          <w:b/>
          <w:sz w:val="20"/>
          <w:lang w:val="et-EE"/>
        </w:rPr>
      </w:pPr>
      <w:r w:rsidRPr="000272D7">
        <w:rPr>
          <w:rFonts w:ascii="Arial" w:hAnsi="Arial" w:cs="Arial"/>
          <w:b/>
          <w:sz w:val="20"/>
          <w:lang w:val="et-EE"/>
        </w:rPr>
        <w:t>7.3.2.4</w:t>
      </w:r>
      <w:r w:rsidRPr="000272D7">
        <w:rPr>
          <w:rFonts w:ascii="Arial" w:hAnsi="Arial" w:cs="Arial"/>
          <w:b/>
          <w:sz w:val="20"/>
          <w:lang w:val="et-EE"/>
        </w:rPr>
        <w:tab/>
        <w:t>Klassi 4.3 veosed</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ind w:left="1134" w:hanging="1134"/>
        <w:jc w:val="both"/>
        <w:rPr>
          <w:rFonts w:ascii="Arial" w:hAnsi="Arial" w:cs="Arial"/>
          <w:sz w:val="20"/>
          <w:lang w:val="et-EE"/>
        </w:rPr>
      </w:pPr>
      <w:r w:rsidRPr="000272D7">
        <w:rPr>
          <w:rFonts w:ascii="Arial" w:hAnsi="Arial" w:cs="Arial"/>
          <w:sz w:val="20"/>
          <w:lang w:val="et-EE"/>
        </w:rPr>
        <w:tab/>
        <w:t>Neid veoseid tuleb vedada veekindlates mahtkonteinerites.</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ind w:left="1134" w:hanging="1134"/>
        <w:jc w:val="both"/>
        <w:rPr>
          <w:rFonts w:ascii="Arial" w:hAnsi="Arial" w:cs="Arial"/>
          <w:b/>
          <w:sz w:val="20"/>
          <w:lang w:val="et-EE"/>
        </w:rPr>
      </w:pPr>
      <w:r w:rsidRPr="000272D7">
        <w:rPr>
          <w:rFonts w:ascii="Arial" w:hAnsi="Arial" w:cs="Arial"/>
          <w:b/>
          <w:sz w:val="20"/>
          <w:lang w:val="et-EE"/>
        </w:rPr>
        <w:t>7.3.2.5</w:t>
      </w:r>
      <w:r w:rsidRPr="000272D7">
        <w:rPr>
          <w:rFonts w:ascii="Arial" w:hAnsi="Arial" w:cs="Arial"/>
          <w:b/>
          <w:sz w:val="20"/>
          <w:lang w:val="et-EE"/>
        </w:rPr>
        <w:tab/>
        <w:t>Klassi 5.1 veosed</w:t>
      </w:r>
    </w:p>
    <w:p w:rsidR="000272D7" w:rsidRPr="000272D7" w:rsidRDefault="000272D7" w:rsidP="009D5F38">
      <w:pPr>
        <w:ind w:left="1134" w:hanging="1134"/>
        <w:jc w:val="both"/>
        <w:rPr>
          <w:rFonts w:ascii="Arial" w:hAnsi="Arial" w:cs="Arial"/>
          <w:sz w:val="20"/>
          <w:lang w:val="et-EE"/>
        </w:rPr>
      </w:pPr>
    </w:p>
    <w:p w:rsidR="000272D7" w:rsidRPr="000272D7" w:rsidRDefault="000272D7" w:rsidP="009D5F38">
      <w:pPr>
        <w:ind w:left="1134" w:hanging="1134"/>
        <w:jc w:val="both"/>
        <w:rPr>
          <w:rFonts w:ascii="Arial" w:hAnsi="Arial" w:cs="Arial"/>
          <w:sz w:val="20"/>
          <w:lang w:val="et-EE"/>
        </w:rPr>
      </w:pPr>
      <w:r w:rsidRPr="000272D7">
        <w:rPr>
          <w:rFonts w:ascii="Arial" w:hAnsi="Arial" w:cs="Arial"/>
          <w:sz w:val="20"/>
          <w:lang w:val="et-EE"/>
        </w:rPr>
        <w:tab/>
        <w:t>Mahtkonteinerid peavad olema konstrueeritud või kohandatud selliselt, et veosed ei puutuks kokku puidu ega mis tahes muu sobimatu materjaliga.</w:t>
      </w:r>
    </w:p>
    <w:p w:rsidR="000272D7" w:rsidRPr="000272D7" w:rsidRDefault="000272D7" w:rsidP="009D5F38">
      <w:pPr>
        <w:pStyle w:val="FootnoteText"/>
        <w:tabs>
          <w:tab w:val="left" w:pos="2618"/>
        </w:tabs>
        <w:ind w:left="748" w:hanging="748"/>
        <w:jc w:val="both"/>
        <w:rPr>
          <w:rFonts w:ascii="Arial" w:hAnsi="Arial" w:cs="Arial"/>
          <w:szCs w:val="24"/>
          <w:lang w:val="et-EE"/>
        </w:rPr>
      </w:pPr>
    </w:p>
    <w:p w:rsidR="000272D7" w:rsidRPr="000272D7" w:rsidRDefault="000272D7" w:rsidP="009D5F38">
      <w:pPr>
        <w:ind w:left="748" w:hanging="748"/>
        <w:jc w:val="both"/>
        <w:rPr>
          <w:rFonts w:ascii="Arial" w:hAnsi="Arial" w:cs="Arial"/>
          <w:b/>
          <w:sz w:val="20"/>
          <w:lang w:val="et-EE"/>
        </w:rPr>
      </w:pPr>
      <w:r w:rsidRPr="000272D7">
        <w:rPr>
          <w:rFonts w:ascii="Arial" w:hAnsi="Arial" w:cs="Arial"/>
          <w:b/>
          <w:sz w:val="20"/>
          <w:lang w:val="et-EE"/>
        </w:rPr>
        <w:t>7.3.2.6</w:t>
      </w:r>
      <w:r w:rsidRPr="000272D7">
        <w:rPr>
          <w:rFonts w:ascii="Arial" w:hAnsi="Arial" w:cs="Arial"/>
          <w:b/>
          <w:sz w:val="20"/>
          <w:lang w:val="et-EE"/>
        </w:rPr>
        <w:tab/>
        <w:t>Klassi 6.2 veosed</w:t>
      </w:r>
    </w:p>
    <w:p w:rsidR="000272D7" w:rsidRPr="000272D7" w:rsidRDefault="000272D7" w:rsidP="009D5F38">
      <w:pPr>
        <w:ind w:left="748" w:hanging="748"/>
        <w:jc w:val="both"/>
        <w:rPr>
          <w:rFonts w:ascii="Arial" w:hAnsi="Arial" w:cs="Arial"/>
          <w:b/>
          <w:sz w:val="20"/>
          <w:lang w:val="et-EE"/>
        </w:rPr>
      </w:pPr>
    </w:p>
    <w:p w:rsidR="000272D7" w:rsidRPr="000272D7" w:rsidRDefault="000272D7" w:rsidP="009D5F38">
      <w:pPr>
        <w:ind w:left="748" w:hanging="748"/>
        <w:jc w:val="both"/>
        <w:rPr>
          <w:rFonts w:ascii="Arial" w:hAnsi="Arial" w:cs="Arial"/>
          <w:b/>
          <w:sz w:val="20"/>
          <w:lang w:val="et-EE"/>
        </w:rPr>
      </w:pPr>
      <w:r w:rsidRPr="000272D7">
        <w:rPr>
          <w:rFonts w:ascii="Arial" w:hAnsi="Arial" w:cs="Arial"/>
          <w:b/>
          <w:sz w:val="20"/>
          <w:lang w:val="et-EE"/>
        </w:rPr>
        <w:t>7.3.2.6.1   Klassi 6.2 loomsed materjalid</w:t>
      </w:r>
    </w:p>
    <w:p w:rsidR="000272D7" w:rsidRPr="000272D7" w:rsidRDefault="000272D7" w:rsidP="009D5F38">
      <w:pPr>
        <w:ind w:left="748" w:hanging="748"/>
        <w:jc w:val="both"/>
        <w:rPr>
          <w:rFonts w:ascii="Arial" w:hAnsi="Arial" w:cs="Arial"/>
          <w:sz w:val="20"/>
          <w:lang w:val="et-EE"/>
        </w:rPr>
      </w:pPr>
    </w:p>
    <w:p w:rsidR="000272D7" w:rsidRPr="000272D7" w:rsidRDefault="000272D7" w:rsidP="009D5F38">
      <w:pPr>
        <w:ind w:left="748"/>
        <w:jc w:val="both"/>
        <w:rPr>
          <w:rFonts w:ascii="Arial" w:hAnsi="Arial" w:cs="Arial"/>
          <w:sz w:val="20"/>
          <w:lang w:val="et-EE"/>
        </w:rPr>
      </w:pPr>
      <w:r w:rsidRPr="000272D7">
        <w:rPr>
          <w:rFonts w:ascii="Arial" w:hAnsi="Arial" w:cs="Arial"/>
          <w:sz w:val="20"/>
          <w:lang w:val="et-EE"/>
        </w:rPr>
        <w:t>Nakatavaid aineid (ÜRO nr 2814, 2900 ja 3373) sisaldavaid loomseid materjale on lubatud vedada mahtkonteinerites, kui on täidetud järgmised tingimused:</w:t>
      </w:r>
    </w:p>
    <w:p w:rsidR="000272D7" w:rsidRPr="000272D7" w:rsidRDefault="000272D7" w:rsidP="009D5F38">
      <w:pPr>
        <w:ind w:left="1122" w:hanging="374"/>
        <w:jc w:val="both"/>
        <w:rPr>
          <w:rFonts w:ascii="Arial" w:hAnsi="Arial" w:cs="Arial"/>
          <w:lang w:val="et-EE"/>
        </w:rPr>
      </w:pPr>
      <w:r w:rsidRPr="000272D7">
        <w:rPr>
          <w:rFonts w:ascii="Arial" w:hAnsi="Arial" w:cs="Arial"/>
          <w:sz w:val="20"/>
          <w:lang w:val="et-EE"/>
        </w:rPr>
        <w:t>(a)</w:t>
      </w:r>
      <w:r w:rsidRPr="000272D7">
        <w:rPr>
          <w:rFonts w:ascii="Arial" w:hAnsi="Arial" w:cs="Arial"/>
          <w:sz w:val="20"/>
          <w:lang w:val="et-EE"/>
        </w:rPr>
        <w:tab/>
        <w:t>on lubatud kasutada kaetud mahtkonteinereid (BK1), kui neid ei täideta maksimaalse mahuni, et vältida ainete kokkupuutumist katte materjaliga. On lubatud kasutada ka kinniseid mahtkonteinereid (BK2);</w:t>
      </w:r>
    </w:p>
    <w:p w:rsidR="000272D7" w:rsidRPr="000272D7" w:rsidRDefault="000272D7" w:rsidP="009D5F38">
      <w:pPr>
        <w:ind w:left="1122" w:hanging="374"/>
        <w:jc w:val="both"/>
        <w:rPr>
          <w:rFonts w:ascii="Arial" w:hAnsi="Arial" w:cs="Arial"/>
          <w:lang w:val="et-EE"/>
        </w:rPr>
      </w:pPr>
      <w:r w:rsidRPr="000272D7">
        <w:rPr>
          <w:rFonts w:ascii="Arial" w:hAnsi="Arial" w:cs="Arial"/>
          <w:sz w:val="20"/>
          <w:lang w:val="et-EE"/>
        </w:rPr>
        <w:t>(b)</w:t>
      </w:r>
      <w:r w:rsidRPr="000272D7">
        <w:rPr>
          <w:rFonts w:ascii="Arial" w:hAnsi="Arial" w:cs="Arial"/>
          <w:sz w:val="20"/>
          <w:lang w:val="et-EE"/>
        </w:rPr>
        <w:tab/>
        <w:t>kinnised ja kaetud mahtkonteinerid ning nende avaused peavad olema konstruktsioonilt lekkekindlad või sobivalt tihendatud;</w:t>
      </w:r>
    </w:p>
    <w:p w:rsidR="000272D7" w:rsidRPr="000272D7" w:rsidRDefault="000272D7" w:rsidP="009D5F38">
      <w:pPr>
        <w:ind w:left="1122" w:hanging="374"/>
        <w:jc w:val="both"/>
        <w:rPr>
          <w:rFonts w:ascii="Arial" w:hAnsi="Arial" w:cs="Arial"/>
          <w:lang w:val="et-EE"/>
        </w:rPr>
      </w:pPr>
      <w:r w:rsidRPr="000272D7">
        <w:rPr>
          <w:rFonts w:ascii="Arial" w:hAnsi="Arial" w:cs="Arial"/>
          <w:sz w:val="20"/>
          <w:lang w:val="et-EE"/>
        </w:rPr>
        <w:t>(c)</w:t>
      </w:r>
      <w:r w:rsidRPr="000272D7">
        <w:rPr>
          <w:rFonts w:ascii="Arial" w:hAnsi="Arial" w:cs="Arial"/>
          <w:sz w:val="20"/>
          <w:lang w:val="et-EE"/>
        </w:rPr>
        <w:tab/>
        <w:t>loomsed materjalid peavad enne laadimist olema hoolikalt töödeldud desinfektsioonivahendiga;</w:t>
      </w:r>
    </w:p>
    <w:p w:rsidR="000272D7" w:rsidRPr="000272D7" w:rsidRDefault="000272D7" w:rsidP="009D5F38">
      <w:pPr>
        <w:ind w:left="1122" w:hanging="374"/>
        <w:jc w:val="both"/>
        <w:rPr>
          <w:rFonts w:ascii="Arial" w:hAnsi="Arial" w:cs="Arial"/>
          <w:lang w:val="et-EE"/>
        </w:rPr>
      </w:pPr>
      <w:r w:rsidRPr="000272D7">
        <w:rPr>
          <w:rFonts w:ascii="Arial" w:hAnsi="Arial" w:cs="Arial"/>
          <w:sz w:val="20"/>
          <w:lang w:val="et-EE"/>
        </w:rPr>
        <w:t>(d)</w:t>
      </w:r>
      <w:r w:rsidRPr="000272D7">
        <w:rPr>
          <w:rFonts w:ascii="Arial" w:hAnsi="Arial" w:cs="Arial"/>
          <w:sz w:val="20"/>
          <w:lang w:val="et-EE"/>
        </w:rPr>
        <w:tab/>
        <w:t>kaetud mahtkonteineris peab veos olema kaetud täiendava kattega, mille peale asetatakse sobiva desinfektsioonivahendiga töödeldud absorbeeriv materjal;</w:t>
      </w:r>
    </w:p>
    <w:p w:rsidR="000272D7" w:rsidRPr="000272D7" w:rsidRDefault="000272D7" w:rsidP="009D5F38">
      <w:pPr>
        <w:ind w:left="1122" w:hanging="374"/>
        <w:jc w:val="both"/>
        <w:rPr>
          <w:rFonts w:ascii="Arial" w:hAnsi="Arial" w:cs="Arial"/>
          <w:lang w:val="et-EE"/>
        </w:rPr>
      </w:pPr>
      <w:r w:rsidRPr="000272D7">
        <w:rPr>
          <w:rFonts w:ascii="Arial" w:hAnsi="Arial" w:cs="Arial"/>
          <w:sz w:val="20"/>
          <w:lang w:val="et-EE"/>
        </w:rPr>
        <w:t>(e)</w:t>
      </w:r>
      <w:r w:rsidRPr="000272D7">
        <w:rPr>
          <w:rFonts w:ascii="Arial" w:hAnsi="Arial" w:cs="Arial"/>
          <w:sz w:val="20"/>
          <w:lang w:val="et-EE"/>
        </w:rPr>
        <w:tab/>
        <w:t xml:space="preserve">kinnised või kaetud mahtkonteinerid tuleb enne järgmist kasutamist põhjalikult puhastada ja desinfitseerida. </w:t>
      </w:r>
    </w:p>
    <w:p w:rsidR="000272D7" w:rsidRPr="000272D7" w:rsidRDefault="000272D7" w:rsidP="009D5F38">
      <w:pPr>
        <w:ind w:left="748"/>
        <w:jc w:val="both"/>
        <w:rPr>
          <w:rFonts w:ascii="Arial" w:hAnsi="Arial" w:cs="Arial"/>
          <w:sz w:val="20"/>
          <w:lang w:val="et-EE"/>
        </w:rPr>
      </w:pPr>
    </w:p>
    <w:p w:rsidR="000272D7" w:rsidRPr="000272D7" w:rsidRDefault="000272D7" w:rsidP="009D5F38">
      <w:pPr>
        <w:ind w:left="2057" w:hanging="1309"/>
        <w:jc w:val="both"/>
        <w:rPr>
          <w:rFonts w:ascii="Arial" w:hAnsi="Arial" w:cs="Arial"/>
          <w:lang w:val="et-EE"/>
        </w:rPr>
      </w:pPr>
      <w:r w:rsidRPr="000272D7">
        <w:rPr>
          <w:rFonts w:ascii="Arial" w:hAnsi="Arial" w:cs="Arial"/>
          <w:b/>
          <w:i/>
          <w:sz w:val="20"/>
          <w:lang w:val="et-EE"/>
        </w:rPr>
        <w:t>Märkus</w:t>
      </w:r>
      <w:r w:rsidRPr="000272D7">
        <w:rPr>
          <w:rFonts w:ascii="Arial" w:hAnsi="Arial" w:cs="Arial"/>
          <w:i/>
          <w:sz w:val="20"/>
          <w:lang w:val="et-EE"/>
        </w:rPr>
        <w:t>. Asjaomased riiklikud tervishoiuasutused võivad kehtestada lisanõudeid.</w:t>
      </w:r>
    </w:p>
    <w:p w:rsidR="000272D7" w:rsidRPr="000272D7" w:rsidRDefault="000272D7" w:rsidP="009D5F38">
      <w:pPr>
        <w:ind w:left="748"/>
        <w:jc w:val="both"/>
        <w:rPr>
          <w:rFonts w:ascii="Arial" w:hAnsi="Arial" w:cs="Arial"/>
          <w:sz w:val="20"/>
          <w:lang w:val="et-EE"/>
        </w:rPr>
      </w:pPr>
    </w:p>
    <w:p w:rsidR="000272D7" w:rsidRPr="000272D7" w:rsidRDefault="000272D7" w:rsidP="009D5F38">
      <w:pPr>
        <w:ind w:left="748"/>
        <w:jc w:val="both"/>
        <w:rPr>
          <w:rFonts w:ascii="Arial" w:hAnsi="Arial" w:cs="Arial"/>
          <w:sz w:val="20"/>
          <w:lang w:val="et-EE"/>
        </w:rPr>
      </w:pPr>
    </w:p>
    <w:p w:rsidR="000272D7" w:rsidRPr="000272D7" w:rsidRDefault="000272D7" w:rsidP="009D5F38">
      <w:pPr>
        <w:tabs>
          <w:tab w:val="center" w:pos="4819"/>
        </w:tabs>
        <w:ind w:left="748" w:hanging="748"/>
        <w:jc w:val="both"/>
        <w:rPr>
          <w:rFonts w:ascii="Arial" w:hAnsi="Arial" w:cs="Arial"/>
          <w:sz w:val="20"/>
          <w:lang w:val="et-EE"/>
        </w:rPr>
      </w:pPr>
      <w:r w:rsidRPr="000272D7">
        <w:rPr>
          <w:rFonts w:ascii="Arial" w:hAnsi="Arial" w:cs="Arial"/>
          <w:b/>
          <w:sz w:val="20"/>
          <w:lang w:val="et-EE"/>
        </w:rPr>
        <w:t>7.3.2.6.2  Klassi 6.2 jäätmed (ÜRO nr 3291)</w:t>
      </w:r>
    </w:p>
    <w:p w:rsidR="000272D7" w:rsidRPr="000272D7" w:rsidRDefault="000272D7" w:rsidP="009D5F38">
      <w:pPr>
        <w:ind w:left="748"/>
        <w:jc w:val="both"/>
        <w:rPr>
          <w:rFonts w:ascii="Arial" w:hAnsi="Arial" w:cs="Arial"/>
          <w:b/>
          <w:sz w:val="20"/>
          <w:lang w:val="et-EE"/>
        </w:rPr>
      </w:pPr>
    </w:p>
    <w:p w:rsidR="000272D7" w:rsidRPr="000272D7" w:rsidRDefault="000272D7" w:rsidP="009D5F38">
      <w:pPr>
        <w:ind w:left="935" w:hanging="187"/>
        <w:jc w:val="both"/>
        <w:rPr>
          <w:rFonts w:ascii="Arial" w:hAnsi="Arial" w:cs="Arial"/>
          <w:sz w:val="20"/>
          <w:lang w:val="et-EE"/>
        </w:rPr>
      </w:pPr>
      <w:r w:rsidRPr="000272D7">
        <w:rPr>
          <w:rFonts w:ascii="Arial" w:hAnsi="Arial" w:cs="Arial"/>
          <w:sz w:val="20"/>
          <w:lang w:val="et-EE"/>
        </w:rPr>
        <w:t>(a) (Reserveeritud)</w:t>
      </w:r>
    </w:p>
    <w:p w:rsidR="000272D7" w:rsidRPr="000272D7" w:rsidRDefault="000272D7" w:rsidP="009D5F38">
      <w:pPr>
        <w:tabs>
          <w:tab w:val="left" w:pos="935"/>
          <w:tab w:val="left" w:pos="1683"/>
          <w:tab w:val="left" w:pos="2244"/>
          <w:tab w:val="left" w:pos="2880"/>
        </w:tabs>
        <w:ind w:left="935" w:hanging="187"/>
        <w:jc w:val="both"/>
        <w:rPr>
          <w:rFonts w:ascii="Arial" w:hAnsi="Arial" w:cs="Arial"/>
          <w:lang w:val="et-EE"/>
        </w:rPr>
      </w:pPr>
      <w:r w:rsidRPr="000272D7">
        <w:rPr>
          <w:rFonts w:ascii="Arial" w:hAnsi="Arial" w:cs="Arial"/>
          <w:sz w:val="20"/>
          <w:lang w:val="et-EE"/>
        </w:rPr>
        <w:t>(b) Kinnised mahtkonteinerid ja nende avaused peavad olema lekkekindla konstruktsiooniga. Neil mahtkonteineritel peab olema mittepoorne sisepind, neis ei tohi olla pragusid ega muid konstruktiivseid eripärasid, mis võivad sees olevaid pakendeid vigastada, raskendada desinfitseerimist ja teha võimalikuks veose juhuslikku keskkonda pääsemise.</w:t>
      </w:r>
    </w:p>
    <w:p w:rsidR="000272D7" w:rsidRPr="000272D7" w:rsidRDefault="000272D7" w:rsidP="009D5F38">
      <w:pPr>
        <w:tabs>
          <w:tab w:val="left" w:pos="935"/>
          <w:tab w:val="left" w:pos="2880"/>
        </w:tabs>
        <w:ind w:left="935" w:hanging="187"/>
        <w:jc w:val="both"/>
        <w:rPr>
          <w:rFonts w:ascii="Arial" w:hAnsi="Arial" w:cs="Arial"/>
          <w:lang w:val="et-EE"/>
        </w:rPr>
      </w:pPr>
      <w:r w:rsidRPr="000272D7">
        <w:rPr>
          <w:rFonts w:ascii="Arial" w:hAnsi="Arial" w:cs="Arial"/>
          <w:sz w:val="20"/>
          <w:lang w:val="et-EE"/>
        </w:rPr>
        <w:t>(c) ÜRO nr 3291 jäätmed peavad olema asetatud kinnisesse mahtkonteinerisse lekkekindlalt suletud polümeersetes kottides, mis on läbinud katsed ja saanud ÜRO prototüübi II pakendigrupi tahkete ainete heakskiidu ning märgistatud alajao 6.1.3.1 nõuete kohaselt. Sellised polümeersed kotid peavad läbima rebenemis- ja löögikindluskatsed vastavalt standardile ISО 7765</w:t>
      </w:r>
      <w:r w:rsidRPr="000272D7">
        <w:rPr>
          <w:rFonts w:ascii="Arial" w:hAnsi="Arial" w:cs="Arial"/>
          <w:sz w:val="20"/>
          <w:lang w:val="et-EE"/>
        </w:rPr>
        <w:noBreakHyphen/>
        <w:t>1:1988 „Plastkile ja -katted</w:t>
      </w:r>
      <w:r w:rsidRPr="000272D7">
        <w:rPr>
          <w:rFonts w:ascii="Arial" w:hAnsi="Arial" w:cs="Arial"/>
          <w:i/>
          <w:sz w:val="20"/>
          <w:lang w:val="et-EE"/>
        </w:rPr>
        <w:t>.</w:t>
      </w:r>
      <w:r w:rsidRPr="000272D7">
        <w:rPr>
          <w:rFonts w:ascii="Arial" w:hAnsi="Arial" w:cs="Arial"/>
          <w:sz w:val="20"/>
          <w:lang w:val="et-EE"/>
        </w:rPr>
        <w:t xml:space="preserve"> Löögikindluse määramine vabalt langeva noole meetodil. 1. osa. Astmeline meetod” ja standardile ISО 6683</w:t>
      </w:r>
      <w:r w:rsidRPr="000272D7">
        <w:rPr>
          <w:rFonts w:ascii="Arial" w:hAnsi="Arial" w:cs="Arial"/>
          <w:sz w:val="20"/>
          <w:lang w:val="et-EE"/>
        </w:rPr>
        <w:noBreakHyphen/>
        <w:t xml:space="preserve">2:1983 „Plastkile ja katted. Rebenemiskindluse määramine. 2. osa. Elmendorfi meetod”. Koti löögikindlus peab olema vähemalt </w:t>
      </w:r>
      <w:smartTag w:uri="urn:schemas-microsoft-com:office:smarttags" w:element="metricconverter">
        <w:smartTagPr>
          <w:attr w:name="ProductID" w:val="165 g"/>
        </w:smartTagPr>
        <w:r w:rsidRPr="000272D7">
          <w:rPr>
            <w:rFonts w:ascii="Arial" w:hAnsi="Arial" w:cs="Arial"/>
            <w:sz w:val="20"/>
            <w:lang w:val="et-EE"/>
          </w:rPr>
          <w:t>165 g</w:t>
        </w:r>
      </w:smartTag>
      <w:r w:rsidRPr="000272D7">
        <w:rPr>
          <w:rFonts w:ascii="Arial" w:hAnsi="Arial" w:cs="Arial"/>
          <w:sz w:val="20"/>
          <w:lang w:val="et-EE"/>
        </w:rPr>
        <w:t xml:space="preserve"> ja rebenemiskindlus vähemalt </w:t>
      </w:r>
      <w:smartTag w:uri="urn:schemas-microsoft-com:office:smarttags" w:element="metricconverter">
        <w:smartTagPr>
          <w:attr w:name="ProductID" w:val="480 g"/>
        </w:smartTagPr>
        <w:r w:rsidRPr="000272D7">
          <w:rPr>
            <w:rFonts w:ascii="Arial" w:hAnsi="Arial" w:cs="Arial"/>
            <w:sz w:val="20"/>
            <w:lang w:val="et-EE"/>
          </w:rPr>
          <w:t>480 g</w:t>
        </w:r>
      </w:smartTag>
      <w:r w:rsidRPr="000272D7">
        <w:rPr>
          <w:rFonts w:ascii="Arial" w:hAnsi="Arial" w:cs="Arial"/>
          <w:sz w:val="20"/>
          <w:lang w:val="et-EE"/>
        </w:rPr>
        <w:t xml:space="preserve"> koti pikkuse suhtes nii paralleel- kui ka risttasapinnal. Polümeerse koti maksimaalne puhasmass ei tohi ületada </w:t>
      </w:r>
      <w:smartTag w:uri="urn:schemas-microsoft-com:office:smarttags" w:element="metricconverter">
        <w:smartTagPr>
          <w:attr w:name="ProductID" w:val="30 kg"/>
        </w:smartTagPr>
        <w:r w:rsidRPr="000272D7">
          <w:rPr>
            <w:rFonts w:ascii="Arial" w:hAnsi="Arial" w:cs="Arial"/>
            <w:sz w:val="20"/>
            <w:lang w:val="et-EE"/>
          </w:rPr>
          <w:t>30 kg</w:t>
        </w:r>
      </w:smartTag>
      <w:r w:rsidRPr="000272D7">
        <w:rPr>
          <w:rFonts w:ascii="Arial" w:hAnsi="Arial" w:cs="Arial"/>
          <w:sz w:val="20"/>
          <w:lang w:val="et-EE"/>
        </w:rPr>
        <w:t>.</w:t>
      </w:r>
    </w:p>
    <w:p w:rsidR="000272D7" w:rsidRPr="000272D7" w:rsidRDefault="000272D7" w:rsidP="009D5F38">
      <w:pPr>
        <w:tabs>
          <w:tab w:val="left" w:pos="935"/>
          <w:tab w:val="left" w:pos="2880"/>
        </w:tabs>
        <w:ind w:left="935" w:hanging="159"/>
        <w:jc w:val="both"/>
        <w:rPr>
          <w:rFonts w:ascii="Arial" w:hAnsi="Arial" w:cs="Arial"/>
          <w:lang w:val="et-EE"/>
        </w:rPr>
      </w:pPr>
      <w:r w:rsidRPr="000272D7">
        <w:rPr>
          <w:rFonts w:ascii="Arial" w:hAnsi="Arial" w:cs="Arial"/>
          <w:sz w:val="20"/>
          <w:lang w:val="et-EE"/>
        </w:rPr>
        <w:t xml:space="preserve">(d) Üksikuid üle </w:t>
      </w:r>
      <w:smartTag w:uri="urn:schemas-microsoft-com:office:smarttags" w:element="metricconverter">
        <w:smartTagPr>
          <w:attr w:name="ProductID" w:val="30 kg"/>
        </w:smartTagPr>
        <w:r w:rsidRPr="000272D7">
          <w:rPr>
            <w:rFonts w:ascii="Arial" w:hAnsi="Arial" w:cs="Arial"/>
            <w:sz w:val="20"/>
            <w:lang w:val="et-EE"/>
          </w:rPr>
          <w:t>30 kg</w:t>
        </w:r>
      </w:smartTag>
      <w:r w:rsidRPr="000272D7">
        <w:rPr>
          <w:rFonts w:ascii="Arial" w:hAnsi="Arial" w:cs="Arial"/>
          <w:sz w:val="20"/>
          <w:lang w:val="et-EE"/>
        </w:rPr>
        <w:t xml:space="preserve"> massiga esemeid, nt määrdunud madratseid, võib vedada polümeersesse kotti pakkimata, kui seda lubab pädev asutus.</w:t>
      </w:r>
    </w:p>
    <w:p w:rsidR="000272D7" w:rsidRPr="000272D7" w:rsidRDefault="000272D7" w:rsidP="009D5F38">
      <w:pPr>
        <w:tabs>
          <w:tab w:val="left" w:pos="935"/>
          <w:tab w:val="left" w:pos="2880"/>
        </w:tabs>
        <w:ind w:left="935" w:hanging="159"/>
        <w:jc w:val="both"/>
        <w:rPr>
          <w:rFonts w:ascii="Arial" w:hAnsi="Arial" w:cs="Arial"/>
          <w:sz w:val="20"/>
          <w:lang w:val="et-EE"/>
        </w:rPr>
      </w:pPr>
      <w:r w:rsidRPr="000272D7">
        <w:rPr>
          <w:rFonts w:ascii="Arial" w:hAnsi="Arial" w:cs="Arial"/>
          <w:sz w:val="20"/>
          <w:lang w:val="et-EE"/>
        </w:rPr>
        <w:t>(e) Vedelikke sisaldavaid ÜRO nr 3291 jäätmeid tohib vedada ainult polümeerses kotis, mis sisaldab piisavalt absorbeerivat materjali, et imada endasse kogu vedelik ja vältida selle sattumist mahtkonteinerisse.</w:t>
      </w:r>
    </w:p>
    <w:p w:rsidR="000272D7" w:rsidRPr="000272D7" w:rsidRDefault="000272D7" w:rsidP="009D5F38">
      <w:pPr>
        <w:tabs>
          <w:tab w:val="left" w:pos="935"/>
          <w:tab w:val="left" w:pos="2880"/>
        </w:tabs>
        <w:ind w:left="935" w:hanging="159"/>
        <w:jc w:val="both"/>
        <w:rPr>
          <w:rFonts w:ascii="Arial" w:hAnsi="Arial" w:cs="Arial"/>
          <w:sz w:val="20"/>
          <w:lang w:val="et-EE"/>
        </w:rPr>
      </w:pPr>
      <w:r w:rsidRPr="000272D7">
        <w:rPr>
          <w:rFonts w:ascii="Arial" w:hAnsi="Arial" w:cs="Arial"/>
          <w:sz w:val="20"/>
          <w:lang w:val="et-EE"/>
        </w:rPr>
        <w:t>(f) ÜRO nr 3291 jäätmeid, mis sisaldavad teravaid esemeid, tohib vedada ainult ÜRO tüübikatsed läbinud jäigas pakendis, mis vastab pakkimiseeskirja P621, IBC620 või LP621 nõuetele.</w:t>
      </w:r>
    </w:p>
    <w:p w:rsidR="000272D7" w:rsidRPr="000272D7" w:rsidRDefault="000272D7" w:rsidP="009D5F38">
      <w:pPr>
        <w:tabs>
          <w:tab w:val="left" w:pos="935"/>
          <w:tab w:val="left" w:pos="2880"/>
        </w:tabs>
        <w:ind w:left="935" w:hanging="159"/>
        <w:jc w:val="both"/>
        <w:rPr>
          <w:rFonts w:ascii="Arial" w:hAnsi="Arial" w:cs="Arial"/>
          <w:lang w:val="et-EE"/>
        </w:rPr>
      </w:pPr>
      <w:r w:rsidRPr="000272D7">
        <w:rPr>
          <w:rFonts w:ascii="Arial" w:hAnsi="Arial" w:cs="Arial"/>
          <w:sz w:val="20"/>
          <w:lang w:val="et-EE"/>
        </w:rPr>
        <w:t>(g) Kasutada võib ka pakkimiseeskirjas P621, IBC620 või LP621 nimetatud jäiku pakendeid. Need peavad olema korralikult kinnitatud, et vältida kahjustusi normaalsetes veotingimustes. Ühes ja samas kinnises mahtkonteineris koos veetavad jäigas pakendis ja polümeersetes kottides veetavad jäätmed peavad olema üksteisest piisavalt eraldatud sobiva jäiga barjääri või vaheseina, võrgu või muu kinnituse abil, nii et pakendid ei kahjustuks normaalsetes veotingimustes.</w:t>
      </w:r>
    </w:p>
    <w:p w:rsidR="000272D7" w:rsidRPr="000272D7" w:rsidRDefault="000272D7" w:rsidP="009D5F38">
      <w:pPr>
        <w:tabs>
          <w:tab w:val="left" w:pos="935"/>
          <w:tab w:val="left" w:pos="2880"/>
        </w:tabs>
        <w:ind w:left="935" w:hanging="159"/>
        <w:jc w:val="both"/>
        <w:rPr>
          <w:rFonts w:ascii="Arial" w:hAnsi="Arial" w:cs="Arial"/>
          <w:lang w:val="et-EE"/>
        </w:rPr>
      </w:pPr>
      <w:r w:rsidRPr="000272D7">
        <w:rPr>
          <w:rFonts w:ascii="Arial" w:hAnsi="Arial" w:cs="Arial"/>
          <w:sz w:val="20"/>
          <w:lang w:val="et-EE"/>
        </w:rPr>
        <w:t>(h) Polümeersetes kottides ÜRO nr 3291 jäätmeid ei tohi kinnisesse mahtkonteinerisse pakkida nii tihedalt, et see rikub kottide lekkekindlust.</w:t>
      </w:r>
    </w:p>
    <w:p w:rsidR="000272D7" w:rsidRPr="000272D7" w:rsidRDefault="000272D7" w:rsidP="009D5F38">
      <w:pPr>
        <w:tabs>
          <w:tab w:val="left" w:pos="935"/>
        </w:tabs>
        <w:ind w:left="935" w:hanging="159"/>
        <w:jc w:val="both"/>
        <w:rPr>
          <w:rFonts w:ascii="Arial" w:hAnsi="Arial" w:cs="Arial"/>
          <w:lang w:val="et-EE"/>
        </w:rPr>
      </w:pPr>
      <w:r w:rsidRPr="000272D7">
        <w:rPr>
          <w:rFonts w:ascii="Arial" w:hAnsi="Arial" w:cs="Arial"/>
          <w:sz w:val="20"/>
          <w:lang w:val="et-EE"/>
        </w:rPr>
        <w:t>Pärast iga vedu tuleb veenduda, et kinnine mahtkonteiner ei leki või on puistekindel. Kui kinnises mahtkonteineris on esinenud ÜRO nr 3291 jäätmete leket või väljapääsu, tuleb see enne järgmist kasutamist puhastada ning vajaduse korral ka sobiva vahendiga desinfitseerida või desaktiveerida. ÜRO nr 3291 jäätmeid ei tohi vedada koos muude veostega peale meditsiini- või veterinaarjäätmete. Samas kinnises mahtkonteineris veetud meditsiini- või veterinaarjäätmete võimalikku saastumist tuleb kontrollida.</w:t>
      </w:r>
    </w:p>
    <w:p w:rsidR="000272D7" w:rsidRPr="000272D7" w:rsidRDefault="000272D7" w:rsidP="009D5F38">
      <w:pPr>
        <w:ind w:left="748" w:hanging="748"/>
        <w:jc w:val="both"/>
        <w:rPr>
          <w:rFonts w:ascii="Arial" w:hAnsi="Arial" w:cs="Arial"/>
          <w:b/>
          <w:sz w:val="20"/>
          <w:lang w:val="et-EE"/>
        </w:rPr>
      </w:pPr>
    </w:p>
    <w:p w:rsidR="000272D7" w:rsidRPr="000272D7" w:rsidRDefault="000272D7" w:rsidP="009D5F38">
      <w:pPr>
        <w:ind w:left="748" w:hanging="748"/>
        <w:jc w:val="both"/>
        <w:rPr>
          <w:rFonts w:ascii="Arial" w:hAnsi="Arial" w:cs="Arial"/>
          <w:b/>
          <w:sz w:val="20"/>
          <w:lang w:val="et-EE"/>
        </w:rPr>
      </w:pPr>
      <w:r w:rsidRPr="000272D7">
        <w:rPr>
          <w:rFonts w:ascii="Arial" w:hAnsi="Arial" w:cs="Arial"/>
          <w:b/>
          <w:sz w:val="20"/>
          <w:lang w:val="et-EE"/>
        </w:rPr>
        <w:t>7.3.2.7</w:t>
      </w:r>
      <w:r w:rsidRPr="000272D7">
        <w:rPr>
          <w:rFonts w:ascii="Arial" w:hAnsi="Arial" w:cs="Arial"/>
          <w:b/>
          <w:sz w:val="20"/>
          <w:lang w:val="et-EE"/>
        </w:rPr>
        <w:tab/>
        <w:t>7. klassi materjalid</w:t>
      </w:r>
    </w:p>
    <w:p w:rsidR="000272D7" w:rsidRPr="000272D7" w:rsidRDefault="000272D7" w:rsidP="009D5F38">
      <w:pPr>
        <w:ind w:left="748" w:hanging="748"/>
        <w:jc w:val="both"/>
        <w:rPr>
          <w:rFonts w:ascii="Arial" w:hAnsi="Arial" w:cs="Arial"/>
          <w:sz w:val="20"/>
          <w:lang w:val="et-EE"/>
        </w:rPr>
      </w:pPr>
    </w:p>
    <w:p w:rsidR="000272D7" w:rsidRPr="000272D7" w:rsidRDefault="000272D7" w:rsidP="009D5F38">
      <w:pPr>
        <w:ind w:left="748"/>
        <w:jc w:val="both"/>
        <w:rPr>
          <w:rFonts w:ascii="Arial" w:hAnsi="Arial" w:cs="Arial"/>
          <w:sz w:val="20"/>
          <w:lang w:val="et-EE"/>
        </w:rPr>
      </w:pPr>
      <w:r w:rsidRPr="000272D7">
        <w:rPr>
          <w:rFonts w:ascii="Arial" w:hAnsi="Arial" w:cs="Arial"/>
          <w:sz w:val="20"/>
          <w:lang w:val="et-EE"/>
        </w:rPr>
        <w:t>Pakendamata radioaktiivsete materjalide veo kohta vt alajagu 4.1.9.2.3.</w:t>
      </w:r>
    </w:p>
    <w:p w:rsidR="000272D7" w:rsidRPr="000272D7" w:rsidRDefault="000272D7" w:rsidP="009D5F38">
      <w:pPr>
        <w:ind w:left="748" w:hanging="748"/>
        <w:jc w:val="both"/>
        <w:rPr>
          <w:rFonts w:ascii="Arial" w:hAnsi="Arial" w:cs="Arial"/>
          <w:sz w:val="20"/>
          <w:lang w:val="et-EE"/>
        </w:rPr>
      </w:pPr>
    </w:p>
    <w:p w:rsidR="000272D7" w:rsidRPr="000272D7" w:rsidRDefault="000272D7" w:rsidP="009D5F38">
      <w:pPr>
        <w:pStyle w:val="Heading8"/>
        <w:rPr>
          <w:rFonts w:ascii="Arial" w:hAnsi="Arial" w:cs="Arial"/>
          <w:b/>
          <w:i w:val="0"/>
          <w:lang w:val="et-EE"/>
        </w:rPr>
      </w:pPr>
      <w:r w:rsidRPr="000272D7">
        <w:rPr>
          <w:rFonts w:ascii="Arial" w:hAnsi="Arial" w:cs="Arial"/>
          <w:b/>
          <w:i w:val="0"/>
          <w:lang w:val="et-EE"/>
        </w:rPr>
        <w:t>7.3.2.8</w:t>
      </w:r>
      <w:r w:rsidRPr="000272D7">
        <w:rPr>
          <w:rFonts w:ascii="Arial" w:hAnsi="Arial" w:cs="Arial"/>
          <w:b/>
          <w:i w:val="0"/>
          <w:lang w:val="et-EE"/>
        </w:rPr>
        <w:tab/>
        <w:t>8. klassi veosed</w:t>
      </w:r>
    </w:p>
    <w:p w:rsidR="000272D7" w:rsidRPr="000272D7" w:rsidRDefault="000272D7" w:rsidP="009D5F38">
      <w:pPr>
        <w:ind w:left="748" w:hanging="748"/>
        <w:jc w:val="both"/>
        <w:rPr>
          <w:rFonts w:ascii="Arial" w:hAnsi="Arial" w:cs="Arial"/>
          <w:sz w:val="20"/>
          <w:lang w:val="et-EE"/>
        </w:rPr>
      </w:pPr>
    </w:p>
    <w:p w:rsidR="000272D7" w:rsidRPr="000272D7" w:rsidRDefault="000272D7" w:rsidP="009D5F38">
      <w:pPr>
        <w:ind w:left="748"/>
        <w:jc w:val="both"/>
        <w:rPr>
          <w:rFonts w:ascii="Arial" w:hAnsi="Arial" w:cs="Arial"/>
          <w:sz w:val="20"/>
          <w:lang w:val="et-EE"/>
        </w:rPr>
      </w:pPr>
      <w:r w:rsidRPr="000272D7">
        <w:rPr>
          <w:rFonts w:ascii="Arial" w:hAnsi="Arial" w:cs="Arial"/>
          <w:sz w:val="20"/>
          <w:lang w:val="et-EE"/>
        </w:rPr>
        <w:t>Neid veoseid tuleb vedada veekindlates mahtkonteinerites.</w:t>
      </w:r>
    </w:p>
    <w:p w:rsidR="000272D7" w:rsidRPr="000272D7" w:rsidRDefault="000272D7" w:rsidP="004D77C2">
      <w:pPr>
        <w:jc w:val="both"/>
        <w:rPr>
          <w:rFonts w:ascii="Arial" w:hAnsi="Arial" w:cs="Arial"/>
          <w:sz w:val="20"/>
          <w:lang w:val="et-EE"/>
        </w:rPr>
      </w:pPr>
      <w:r w:rsidRPr="000272D7">
        <w:rPr>
          <w:rFonts w:ascii="Arial" w:hAnsi="Arial" w:cs="Arial"/>
          <w:b/>
          <w:sz w:val="20"/>
          <w:lang w:val="et-EE"/>
        </w:rPr>
        <w:t>7.3.2.9</w:t>
      </w:r>
      <w:r w:rsidRPr="000272D7">
        <w:rPr>
          <w:rFonts w:ascii="Arial" w:hAnsi="Arial" w:cs="Arial"/>
          <w:b/>
          <w:sz w:val="20"/>
          <w:lang w:val="et-EE"/>
        </w:rPr>
        <w:tab/>
      </w:r>
      <w:r w:rsidRPr="000272D7">
        <w:rPr>
          <w:rFonts w:ascii="Arial" w:hAnsi="Arial" w:cs="Arial"/>
          <w:sz w:val="20"/>
          <w:lang w:val="et-EE"/>
        </w:rPr>
        <w:t xml:space="preserve"> Klassi 9 veosed</w:t>
      </w:r>
    </w:p>
    <w:p w:rsidR="000272D7" w:rsidRPr="000272D7" w:rsidRDefault="000272D7" w:rsidP="004D77C2">
      <w:pPr>
        <w:ind w:left="851" w:hanging="851"/>
        <w:jc w:val="both"/>
        <w:rPr>
          <w:rFonts w:ascii="Arial" w:hAnsi="Arial" w:cs="Arial"/>
          <w:szCs w:val="24"/>
          <w:lang w:val="et-EE"/>
        </w:rPr>
      </w:pPr>
      <w:r w:rsidRPr="000272D7">
        <w:rPr>
          <w:rFonts w:ascii="Arial" w:hAnsi="Arial" w:cs="Arial"/>
          <w:b/>
          <w:sz w:val="20"/>
          <w:szCs w:val="24"/>
          <w:lang w:val="et-EE"/>
        </w:rPr>
        <w:t>7.3.2.9.1</w:t>
      </w:r>
      <w:r w:rsidRPr="000272D7">
        <w:rPr>
          <w:rFonts w:ascii="Arial" w:hAnsi="Arial" w:cs="Arial"/>
          <w:b/>
          <w:sz w:val="20"/>
          <w:szCs w:val="24"/>
          <w:lang w:val="et-EE"/>
        </w:rPr>
        <w:tab/>
      </w:r>
      <w:r w:rsidRPr="000272D7">
        <w:rPr>
          <w:rFonts w:ascii="Arial" w:hAnsi="Arial" w:cs="Arial"/>
          <w:sz w:val="20"/>
          <w:szCs w:val="24"/>
          <w:lang w:val="et-EE"/>
        </w:rPr>
        <w:t>ÜRO nr 2509 vastavate veoste vedamiseks tohib kasutada ainult puisteveoks ettenähtud suletud konteinereid (kood BK2). Puisteveoks ettenähtud konteinerid peavad olema hermetiseeritud ja varustatud hermeetilise läbitorkekindla vahetüki või kotiga ja omama kogumisvahendit, näiteks absorbeerivat materjali vaba vedeliku kogumiseks, mis võib veo ajal välja lekkida. Väljapraagitud tühjasid puhastamata pakendeid, mis sisaldavad 5.1 klassi kuuluva aine jääke, tuleb vedada puistevedudeks ettenähtud konteinerites, mis on konstrueeritud või kohandatud nii, et veos ei saaks kokku puutuda puiduga või muu põleva materjaliga.</w:t>
      </w:r>
    </w:p>
    <w:p w:rsidR="000272D7" w:rsidRPr="000272D7" w:rsidRDefault="000272D7" w:rsidP="004D77C2">
      <w:pPr>
        <w:jc w:val="both"/>
        <w:rPr>
          <w:rFonts w:ascii="Arial" w:hAnsi="Arial" w:cs="Arial"/>
          <w:sz w:val="20"/>
          <w:lang w:val="et-EE"/>
        </w:rPr>
      </w:pPr>
    </w:p>
    <w:p w:rsidR="000272D7" w:rsidRPr="000272D7" w:rsidRDefault="000272D7" w:rsidP="009D5F38">
      <w:pPr>
        <w:ind w:left="748" w:hanging="748"/>
        <w:rPr>
          <w:rFonts w:ascii="Arial" w:hAnsi="Arial" w:cs="Arial"/>
          <w:b/>
          <w:lang w:val="et-EE"/>
        </w:rPr>
      </w:pPr>
    </w:p>
    <w:p w:rsidR="000272D7" w:rsidRPr="000272D7" w:rsidRDefault="000272D7" w:rsidP="009D5F38">
      <w:pPr>
        <w:pStyle w:val="Heading2"/>
        <w:ind w:left="935" w:hanging="935"/>
        <w:rPr>
          <w:rFonts w:ascii="Arial" w:hAnsi="Arial" w:cs="Arial"/>
          <w:bCs w:val="0"/>
          <w:i/>
          <w:iCs/>
          <w:szCs w:val="24"/>
          <w:lang w:val="et-EE"/>
        </w:rPr>
      </w:pPr>
      <w:r w:rsidRPr="000272D7">
        <w:rPr>
          <w:rFonts w:ascii="Arial" w:hAnsi="Arial" w:cs="Arial"/>
          <w:bCs w:val="0"/>
          <w:i/>
          <w:iCs/>
          <w:szCs w:val="24"/>
          <w:lang w:val="et-EE"/>
        </w:rPr>
        <w:t xml:space="preserve">7.3.3 </w:t>
      </w:r>
      <w:r w:rsidRPr="000272D7">
        <w:rPr>
          <w:rFonts w:ascii="Arial" w:hAnsi="Arial" w:cs="Arial"/>
          <w:bCs w:val="0"/>
          <w:i/>
          <w:iCs/>
          <w:szCs w:val="24"/>
          <w:lang w:val="et-EE"/>
        </w:rPr>
        <w:tab/>
        <w:t>PUISTEVEO ERINÕUDED ALAJAO 7.3.1.1 PUNKTI (b) SÄTETE KOHALDAMISE KORRAL</w:t>
      </w:r>
    </w:p>
    <w:p w:rsidR="000272D7" w:rsidRPr="000272D7" w:rsidRDefault="000272D7" w:rsidP="00F12538">
      <w:pPr>
        <w:pStyle w:val="russian"/>
        <w:rPr>
          <w:lang w:val="et-EE"/>
        </w:rPr>
      </w:pPr>
    </w:p>
    <w:p w:rsidR="000272D7" w:rsidRPr="000272D7" w:rsidRDefault="000272D7" w:rsidP="002810B9">
      <w:pPr>
        <w:pStyle w:val="SingleTxtGR"/>
        <w:tabs>
          <w:tab w:val="clear" w:pos="2268"/>
          <w:tab w:val="left" w:pos="851"/>
        </w:tabs>
        <w:ind w:left="851" w:right="41" w:hanging="851"/>
        <w:rPr>
          <w:rFonts w:ascii="Arial" w:hAnsi="Arial" w:cs="Arial"/>
          <w:szCs w:val="24"/>
          <w:lang w:val="et-EE"/>
        </w:rPr>
      </w:pPr>
      <w:r w:rsidRPr="000272D7">
        <w:rPr>
          <w:rFonts w:ascii="Arial" w:hAnsi="Arial" w:cs="Arial"/>
          <w:b/>
          <w:szCs w:val="24"/>
          <w:lang w:val="et-EE"/>
        </w:rPr>
        <w:t>7.3.3.1</w:t>
      </w:r>
      <w:r w:rsidRPr="000272D7">
        <w:rPr>
          <w:rFonts w:ascii="Arial" w:hAnsi="Arial" w:cs="Arial"/>
          <w:szCs w:val="24"/>
          <w:lang w:val="et-EE"/>
        </w:rPr>
        <w:tab/>
        <w:t>Lisaks jao 7.3.1 üldsätetele kohaldatakse käesolevas jaos esitatud sätteid, kui need on vastava positsiooni jaoks ära näidatud peatüki 3.2 tabeli A veerus 17. Kattega või kaetud vagunid ja kaetud või kattega konteinerid, mida kasutatakse vastavalt käesoleva jao sätetele, ei pruugi vastata peatükis 6.11 esitatud nõuetele. Peatüki 3.2 tabeli A veerus 17 toodud koodidel VC1, VC2 ja VC3 on järgmine tähendus:</w:t>
      </w:r>
    </w:p>
    <w:p w:rsidR="000272D7" w:rsidRPr="000272D7" w:rsidRDefault="000272D7" w:rsidP="002810B9">
      <w:pPr>
        <w:pStyle w:val="SingleTxtGR"/>
        <w:ind w:left="1701" w:right="41" w:hanging="567"/>
        <w:rPr>
          <w:rFonts w:ascii="Arial" w:hAnsi="Arial" w:cs="Arial"/>
          <w:szCs w:val="24"/>
          <w:lang w:val="et-EE"/>
        </w:rPr>
      </w:pPr>
      <w:r w:rsidRPr="000272D7">
        <w:rPr>
          <w:rFonts w:ascii="Arial" w:hAnsi="Arial" w:cs="Arial"/>
          <w:b/>
          <w:szCs w:val="24"/>
          <w:lang w:val="et-EE"/>
        </w:rPr>
        <w:t>VC1</w:t>
      </w:r>
      <w:r w:rsidRPr="000272D7">
        <w:rPr>
          <w:rFonts w:ascii="Arial" w:hAnsi="Arial" w:cs="Arial"/>
          <w:szCs w:val="24"/>
          <w:lang w:val="et-EE"/>
        </w:rPr>
        <w:tab/>
        <w:t>Lubatud on puistena vedamine kattega vagunites, kattega konteinerites või puisteveoks ettenähtud kattega konteinerites.</w:t>
      </w:r>
    </w:p>
    <w:p w:rsidR="000272D7" w:rsidRPr="000272D7" w:rsidRDefault="000272D7" w:rsidP="002810B9">
      <w:pPr>
        <w:pStyle w:val="SingleTxtGR"/>
        <w:ind w:left="1701" w:right="41" w:hanging="567"/>
        <w:rPr>
          <w:rFonts w:ascii="Arial" w:hAnsi="Arial" w:cs="Arial"/>
          <w:szCs w:val="24"/>
          <w:lang w:val="et-EE"/>
        </w:rPr>
      </w:pPr>
      <w:r w:rsidRPr="000272D7">
        <w:rPr>
          <w:rFonts w:ascii="Arial" w:hAnsi="Arial" w:cs="Arial"/>
          <w:b/>
          <w:szCs w:val="24"/>
          <w:lang w:val="et-EE"/>
        </w:rPr>
        <w:t>VC2</w:t>
      </w:r>
      <w:r w:rsidRPr="000272D7">
        <w:rPr>
          <w:rFonts w:ascii="Arial" w:hAnsi="Arial" w:cs="Arial"/>
          <w:szCs w:val="24"/>
          <w:lang w:val="et-EE"/>
        </w:rPr>
        <w:tab/>
        <w:t>Lubatud on puistena vedamine kaetud vagunites, kaetud konteinerites või puisteveoks ettenähtud kaetud konteinerites.</w:t>
      </w:r>
    </w:p>
    <w:p w:rsidR="000272D7" w:rsidRPr="000272D7" w:rsidRDefault="000272D7" w:rsidP="002810B9">
      <w:pPr>
        <w:pStyle w:val="SingleTxtGR"/>
        <w:ind w:left="1701" w:right="41" w:hanging="567"/>
        <w:rPr>
          <w:rFonts w:ascii="Arial" w:hAnsi="Arial" w:cs="Arial"/>
          <w:szCs w:val="24"/>
          <w:lang w:val="et-EE"/>
        </w:rPr>
      </w:pPr>
      <w:r w:rsidRPr="000272D7">
        <w:rPr>
          <w:rFonts w:ascii="Arial" w:hAnsi="Arial" w:cs="Arial"/>
          <w:b/>
          <w:szCs w:val="24"/>
          <w:lang w:val="et-EE"/>
        </w:rPr>
        <w:t>VC3</w:t>
      </w:r>
      <w:r w:rsidRPr="000272D7">
        <w:rPr>
          <w:rFonts w:ascii="Arial" w:hAnsi="Arial" w:cs="Arial"/>
          <w:szCs w:val="24"/>
          <w:lang w:val="et-EE"/>
        </w:rPr>
        <w:tab/>
        <w:t xml:space="preserve">Lubatud on puistena vedamine erivarustusega vagunites või suurkonteinerites, mis vastavad päritoluriigi pädeva asutuse kehtestatud standarditele. Kui päritolumaa pole SMGSi liikmesriik, siis peavad need meetodid olema tunnustatud selle SMGSi liikmesriigi pädeva asutuse poolt, mille territooriumile saadetis oma teekonnal esimesena jõuab. </w:t>
      </w:r>
    </w:p>
    <w:p w:rsidR="000272D7" w:rsidRPr="000272D7" w:rsidRDefault="000272D7" w:rsidP="002810B9">
      <w:pPr>
        <w:pStyle w:val="SingleTxtGR"/>
        <w:ind w:left="851" w:right="41" w:hanging="851"/>
        <w:rPr>
          <w:rFonts w:ascii="Arial" w:hAnsi="Arial" w:cs="Arial"/>
          <w:b/>
          <w:szCs w:val="24"/>
          <w:lang w:val="et-EE"/>
        </w:rPr>
      </w:pPr>
      <w:r w:rsidRPr="000272D7">
        <w:rPr>
          <w:rFonts w:ascii="Arial" w:hAnsi="Arial" w:cs="Arial"/>
          <w:b/>
          <w:szCs w:val="24"/>
          <w:lang w:val="et-EE"/>
        </w:rPr>
        <w:t>7.3.3.2</w:t>
      </w:r>
      <w:r w:rsidRPr="000272D7">
        <w:rPr>
          <w:rFonts w:ascii="Arial" w:hAnsi="Arial" w:cs="Arial"/>
          <w:szCs w:val="24"/>
          <w:lang w:val="et-EE"/>
        </w:rPr>
        <w:tab/>
        <w:t>Kui kasutatakse puistena vedamise koode VC, kohaldatakse alljärgnevaid täiendavaid sätteid, mis on toodud peatüki 3.2 tabeli A veerus 17.</w:t>
      </w:r>
    </w:p>
    <w:p w:rsidR="000272D7" w:rsidRPr="000272D7" w:rsidRDefault="000272D7" w:rsidP="002810B9">
      <w:pPr>
        <w:pStyle w:val="SingleTxtGR"/>
        <w:keepNext/>
        <w:tabs>
          <w:tab w:val="clear" w:pos="1701"/>
        </w:tabs>
        <w:ind w:left="851" w:right="41" w:hanging="851"/>
        <w:rPr>
          <w:rFonts w:ascii="Arial" w:hAnsi="Arial" w:cs="Arial"/>
          <w:b/>
          <w:szCs w:val="24"/>
          <w:lang w:val="et-EE"/>
        </w:rPr>
      </w:pPr>
      <w:r w:rsidRPr="000272D7">
        <w:rPr>
          <w:rFonts w:ascii="Arial" w:hAnsi="Arial" w:cs="Arial"/>
          <w:b/>
          <w:szCs w:val="24"/>
          <w:lang w:val="et-EE"/>
        </w:rPr>
        <w:t>7.3.3.2.1</w:t>
      </w:r>
      <w:r w:rsidRPr="000272D7">
        <w:rPr>
          <w:rFonts w:ascii="Arial" w:hAnsi="Arial" w:cs="Arial"/>
          <w:b/>
          <w:szCs w:val="24"/>
          <w:lang w:val="et-EE"/>
        </w:rPr>
        <w:tab/>
        <w:t xml:space="preserve"> Klassi 4.1 veosed</w:t>
      </w:r>
    </w:p>
    <w:p w:rsidR="000272D7" w:rsidRPr="000272D7" w:rsidRDefault="000272D7" w:rsidP="002810B9">
      <w:pPr>
        <w:pStyle w:val="SingleTxtGR"/>
        <w:keepNext/>
        <w:tabs>
          <w:tab w:val="clear" w:pos="2268"/>
          <w:tab w:val="clear" w:pos="2835"/>
        </w:tabs>
        <w:ind w:left="1701" w:right="41" w:hanging="567"/>
        <w:rPr>
          <w:rFonts w:ascii="Arial" w:hAnsi="Arial" w:cs="Arial"/>
          <w:szCs w:val="24"/>
          <w:lang w:val="et-EE"/>
        </w:rPr>
      </w:pPr>
      <w:r w:rsidRPr="000272D7">
        <w:rPr>
          <w:rFonts w:ascii="Arial" w:hAnsi="Arial" w:cs="Arial"/>
          <w:b/>
          <w:szCs w:val="24"/>
          <w:lang w:val="et-EE"/>
        </w:rPr>
        <w:t>АР1</w:t>
      </w:r>
      <w:r w:rsidRPr="000272D7">
        <w:rPr>
          <w:rFonts w:ascii="Arial" w:hAnsi="Arial" w:cs="Arial"/>
          <w:szCs w:val="24"/>
          <w:lang w:val="et-EE"/>
        </w:rPr>
        <w:tab/>
        <w:t>Vagunitel ja konteineritel peab olema metallkere/-korpus. Kui kasutatakse katet, peab see olema mittepõlev.</w:t>
      </w:r>
    </w:p>
    <w:p w:rsidR="000272D7" w:rsidRPr="000272D7" w:rsidRDefault="000272D7" w:rsidP="002810B9">
      <w:pPr>
        <w:pStyle w:val="SingleTxtGR"/>
        <w:tabs>
          <w:tab w:val="clear" w:pos="2268"/>
          <w:tab w:val="clear" w:pos="2835"/>
        </w:tabs>
        <w:ind w:left="1701" w:right="41" w:hanging="567"/>
        <w:rPr>
          <w:rFonts w:ascii="Arial" w:hAnsi="Arial" w:cs="Arial"/>
          <w:szCs w:val="24"/>
          <w:lang w:val="et-EE"/>
        </w:rPr>
      </w:pPr>
      <w:r w:rsidRPr="000272D7">
        <w:rPr>
          <w:rFonts w:ascii="Arial" w:hAnsi="Arial" w:cs="Arial"/>
          <w:b/>
          <w:szCs w:val="24"/>
          <w:lang w:val="et-EE"/>
        </w:rPr>
        <w:t>АР2</w:t>
      </w:r>
      <w:r w:rsidRPr="000272D7">
        <w:rPr>
          <w:rFonts w:ascii="Arial" w:hAnsi="Arial" w:cs="Arial"/>
          <w:szCs w:val="24"/>
          <w:lang w:val="et-EE"/>
        </w:rPr>
        <w:tab/>
        <w:t xml:space="preserve">Vagunid ja konteinerid peavad olema piisava ventilatsiooniga. </w:t>
      </w:r>
    </w:p>
    <w:p w:rsidR="000272D7" w:rsidRPr="000272D7" w:rsidRDefault="000272D7" w:rsidP="002810B9">
      <w:pPr>
        <w:rPr>
          <w:rFonts w:ascii="Arial" w:hAnsi="Arial" w:cs="Arial"/>
          <w:b/>
          <w:szCs w:val="24"/>
          <w:lang w:val="et-EE"/>
        </w:rPr>
      </w:pPr>
      <w:r w:rsidRPr="000272D7">
        <w:rPr>
          <w:rFonts w:ascii="Arial" w:hAnsi="Arial" w:cs="Arial"/>
          <w:b/>
          <w:sz w:val="20"/>
          <w:szCs w:val="24"/>
          <w:lang w:val="et-EE"/>
        </w:rPr>
        <w:t>7.3.3.2.2 Klassi 4.2 veosed</w:t>
      </w:r>
    </w:p>
    <w:p w:rsidR="000272D7" w:rsidRPr="000272D7" w:rsidRDefault="000272D7" w:rsidP="002810B9">
      <w:pPr>
        <w:pStyle w:val="SingleTxtGR"/>
        <w:tabs>
          <w:tab w:val="clear" w:pos="2835"/>
        </w:tabs>
        <w:ind w:left="1701" w:right="41" w:hanging="567"/>
        <w:rPr>
          <w:rFonts w:ascii="Arial" w:hAnsi="Arial" w:cs="Arial"/>
          <w:szCs w:val="24"/>
          <w:lang w:val="et-EE"/>
        </w:rPr>
      </w:pPr>
      <w:r w:rsidRPr="000272D7">
        <w:rPr>
          <w:rFonts w:ascii="Arial" w:hAnsi="Arial" w:cs="Arial"/>
          <w:b/>
          <w:szCs w:val="24"/>
          <w:lang w:val="et-EE"/>
        </w:rPr>
        <w:t>АР1</w:t>
      </w:r>
      <w:r w:rsidRPr="000272D7">
        <w:rPr>
          <w:rFonts w:ascii="Arial" w:hAnsi="Arial" w:cs="Arial"/>
          <w:szCs w:val="24"/>
          <w:lang w:val="et-EE"/>
        </w:rPr>
        <w:tab/>
        <w:t>Vagunitel ja konteineritel peab olema metallkere/-korpus. Kui kasutatakse katet, peab see olema mittepõlev.</w:t>
      </w:r>
    </w:p>
    <w:p w:rsidR="000272D7" w:rsidRPr="000272D7" w:rsidRDefault="000272D7" w:rsidP="002810B9">
      <w:pPr>
        <w:pStyle w:val="SingleTxtGR"/>
        <w:tabs>
          <w:tab w:val="clear" w:pos="1701"/>
        </w:tabs>
        <w:ind w:left="851" w:right="41" w:hanging="851"/>
        <w:rPr>
          <w:rFonts w:ascii="Arial" w:hAnsi="Arial" w:cs="Arial"/>
          <w:b/>
          <w:szCs w:val="24"/>
          <w:lang w:val="et-EE"/>
        </w:rPr>
      </w:pPr>
      <w:r w:rsidRPr="000272D7">
        <w:rPr>
          <w:rFonts w:ascii="Arial" w:hAnsi="Arial" w:cs="Arial"/>
          <w:b/>
          <w:szCs w:val="24"/>
          <w:lang w:val="et-EE"/>
        </w:rPr>
        <w:t>7.3.3.2.3</w:t>
      </w:r>
      <w:r w:rsidRPr="000272D7">
        <w:rPr>
          <w:rFonts w:ascii="Arial" w:hAnsi="Arial" w:cs="Arial"/>
          <w:b/>
          <w:szCs w:val="24"/>
          <w:lang w:val="et-EE"/>
        </w:rPr>
        <w:tab/>
        <w:t xml:space="preserve"> Klassi 4.3 veosed</w:t>
      </w:r>
    </w:p>
    <w:p w:rsidR="000272D7" w:rsidRPr="000272D7" w:rsidRDefault="000272D7" w:rsidP="002810B9">
      <w:pPr>
        <w:pStyle w:val="SingleTxtGR"/>
        <w:tabs>
          <w:tab w:val="clear" w:pos="2835"/>
        </w:tabs>
        <w:ind w:left="1701" w:right="41" w:hanging="567"/>
        <w:rPr>
          <w:rFonts w:ascii="Arial" w:hAnsi="Arial" w:cs="Arial"/>
          <w:b/>
          <w:szCs w:val="24"/>
          <w:lang w:val="et-EE"/>
        </w:rPr>
      </w:pPr>
      <w:r w:rsidRPr="000272D7">
        <w:rPr>
          <w:rFonts w:ascii="Arial" w:hAnsi="Arial" w:cs="Arial"/>
          <w:b/>
          <w:szCs w:val="24"/>
          <w:lang w:val="et-EE"/>
        </w:rPr>
        <w:t>АР2</w:t>
      </w:r>
      <w:r w:rsidRPr="000272D7">
        <w:rPr>
          <w:rFonts w:ascii="Arial" w:hAnsi="Arial" w:cs="Arial"/>
          <w:szCs w:val="24"/>
          <w:lang w:val="et-EE"/>
        </w:rPr>
        <w:tab/>
        <w:t>Vagunid ja konteinerid peavad olema piisava ventilatsiooniga.</w:t>
      </w:r>
    </w:p>
    <w:p w:rsidR="000272D7" w:rsidRPr="000272D7" w:rsidRDefault="000272D7" w:rsidP="002810B9">
      <w:pPr>
        <w:pStyle w:val="SingleTxtGR"/>
        <w:tabs>
          <w:tab w:val="clear" w:pos="2835"/>
        </w:tabs>
        <w:ind w:left="1701" w:right="41" w:hanging="567"/>
        <w:rPr>
          <w:rFonts w:ascii="Arial" w:hAnsi="Arial" w:cs="Arial"/>
          <w:szCs w:val="24"/>
          <w:lang w:val="et-EE"/>
        </w:rPr>
      </w:pPr>
      <w:r w:rsidRPr="000272D7">
        <w:rPr>
          <w:rFonts w:ascii="Arial" w:hAnsi="Arial" w:cs="Arial"/>
          <w:b/>
          <w:szCs w:val="24"/>
          <w:lang w:val="et-EE"/>
        </w:rPr>
        <w:t>АР3</w:t>
      </w:r>
      <w:r w:rsidRPr="000272D7">
        <w:rPr>
          <w:rFonts w:ascii="Arial" w:hAnsi="Arial" w:cs="Arial"/>
          <w:szCs w:val="24"/>
          <w:lang w:val="et-EE"/>
        </w:rPr>
        <w:tab/>
        <w:t>Kattega vaguneid või kattega konteinereid tohib kasutada ainult tükiviisilise kauba vedamiseks. Seda ainet on keelatud vedada pulbrilisel, granuleeritud, tolmulaadsel või tuhalaadsel kujul.</w:t>
      </w:r>
    </w:p>
    <w:p w:rsidR="000272D7" w:rsidRPr="000272D7" w:rsidRDefault="000272D7" w:rsidP="002810B9">
      <w:pPr>
        <w:pStyle w:val="SingleTxtGR"/>
        <w:tabs>
          <w:tab w:val="clear" w:pos="2835"/>
        </w:tabs>
        <w:ind w:left="1701" w:right="41" w:hanging="567"/>
        <w:rPr>
          <w:rFonts w:ascii="Arial" w:hAnsi="Arial" w:cs="Arial"/>
          <w:szCs w:val="24"/>
          <w:lang w:val="et-EE"/>
        </w:rPr>
      </w:pPr>
      <w:r w:rsidRPr="000272D7">
        <w:rPr>
          <w:rFonts w:ascii="Arial" w:hAnsi="Arial" w:cs="Arial"/>
          <w:b/>
          <w:szCs w:val="24"/>
          <w:lang w:val="et-EE"/>
        </w:rPr>
        <w:t>АР4</w:t>
      </w:r>
      <w:r w:rsidRPr="000272D7">
        <w:rPr>
          <w:rFonts w:ascii="Arial" w:hAnsi="Arial" w:cs="Arial"/>
          <w:szCs w:val="24"/>
          <w:lang w:val="et-EE"/>
        </w:rPr>
        <w:tab/>
        <w:t>Gaasilekke ja niiskuse sissetungimise vältimiseks tuleb kaetud vagunid ja suletud konteinerid varustada hermeetiliselt suletavate avadega, mis on ette nähtud peale- ja mahalaadimiseks.</w:t>
      </w:r>
    </w:p>
    <w:p w:rsidR="000272D7" w:rsidRPr="000272D7" w:rsidRDefault="000272D7" w:rsidP="002810B9">
      <w:pPr>
        <w:pStyle w:val="SingleTxtGR"/>
        <w:tabs>
          <w:tab w:val="clear" w:pos="2835"/>
        </w:tabs>
        <w:ind w:left="1701" w:right="41" w:hanging="567"/>
        <w:rPr>
          <w:rFonts w:ascii="Arial" w:hAnsi="Arial" w:cs="Arial"/>
          <w:szCs w:val="24"/>
          <w:lang w:val="et-EE"/>
        </w:rPr>
      </w:pPr>
      <w:r w:rsidRPr="000272D7">
        <w:rPr>
          <w:rFonts w:ascii="Arial" w:hAnsi="Arial" w:cs="Arial"/>
          <w:b/>
          <w:szCs w:val="24"/>
          <w:lang w:val="et-EE"/>
        </w:rPr>
        <w:t>АР5</w:t>
      </w:r>
      <w:r w:rsidRPr="000272D7">
        <w:rPr>
          <w:rFonts w:ascii="Arial" w:hAnsi="Arial" w:cs="Arial"/>
          <w:szCs w:val="24"/>
          <w:lang w:val="et-EE"/>
        </w:rPr>
        <w:tab/>
        <w:t>Kaetud vagunite ja suletud konteinerite laadimisustele tuleb paigaldada alljärgnev silt, mille tähtede suurus on vähemalt 25 mm:</w:t>
      </w:r>
    </w:p>
    <w:p w:rsidR="000272D7" w:rsidRPr="000272D7" w:rsidRDefault="000272D7" w:rsidP="002810B9">
      <w:pPr>
        <w:pStyle w:val="SingleTxtGR"/>
        <w:tabs>
          <w:tab w:val="clear" w:pos="1701"/>
        </w:tabs>
        <w:ind w:right="41"/>
        <w:jc w:val="center"/>
        <w:rPr>
          <w:rFonts w:ascii="Arial" w:hAnsi="Arial" w:cs="Arial"/>
          <w:szCs w:val="24"/>
          <w:lang w:val="et-EE"/>
        </w:rPr>
      </w:pPr>
      <w:r w:rsidRPr="000272D7">
        <w:rPr>
          <w:rFonts w:ascii="Arial" w:hAnsi="Arial" w:cs="Arial"/>
          <w:szCs w:val="24"/>
          <w:lang w:val="et-EE"/>
        </w:rPr>
        <w:t>TÄHELEPANU!</w:t>
      </w:r>
      <w:r w:rsidRPr="000272D7">
        <w:rPr>
          <w:rFonts w:ascii="Arial" w:hAnsi="Arial" w:cs="Arial"/>
          <w:szCs w:val="24"/>
          <w:lang w:val="et-EE"/>
        </w:rPr>
        <w:br/>
        <w:t>VENTILATSIOON PUUDUB</w:t>
      </w:r>
      <w:r w:rsidRPr="000272D7">
        <w:rPr>
          <w:rFonts w:ascii="Arial" w:hAnsi="Arial" w:cs="Arial"/>
          <w:szCs w:val="24"/>
          <w:lang w:val="et-EE"/>
        </w:rPr>
        <w:br/>
        <w:t>AVAGE ETTEVAATLIKULT</w:t>
      </w:r>
    </w:p>
    <w:p w:rsidR="000272D7" w:rsidRPr="000272D7" w:rsidRDefault="000272D7" w:rsidP="002810B9">
      <w:pPr>
        <w:pStyle w:val="SingleTxtGR"/>
        <w:tabs>
          <w:tab w:val="clear" w:pos="2268"/>
          <w:tab w:val="left" w:pos="1134"/>
        </w:tabs>
        <w:spacing w:before="120"/>
        <w:ind w:right="41"/>
        <w:rPr>
          <w:rFonts w:ascii="Arial" w:hAnsi="Arial" w:cs="Arial"/>
          <w:szCs w:val="24"/>
          <w:lang w:val="et-EE"/>
        </w:rPr>
      </w:pPr>
      <w:r w:rsidRPr="000272D7">
        <w:rPr>
          <w:rFonts w:ascii="Arial" w:hAnsi="Arial" w:cs="Arial"/>
          <w:szCs w:val="24"/>
          <w:lang w:val="et-EE"/>
        </w:rPr>
        <w:t>See silt peab olema keeles, mida saatja loeb otstarbekaks.</w:t>
      </w:r>
    </w:p>
    <w:p w:rsidR="000272D7" w:rsidRPr="000272D7" w:rsidRDefault="000272D7" w:rsidP="002810B9">
      <w:pPr>
        <w:rPr>
          <w:rFonts w:ascii="Arial" w:hAnsi="Arial" w:cs="Arial"/>
          <w:b/>
          <w:sz w:val="20"/>
          <w:szCs w:val="24"/>
          <w:lang w:val="et-EE"/>
        </w:rPr>
      </w:pPr>
      <w:r w:rsidRPr="000272D7">
        <w:rPr>
          <w:rFonts w:ascii="Arial" w:hAnsi="Arial" w:cs="Arial"/>
          <w:b/>
          <w:sz w:val="20"/>
          <w:szCs w:val="24"/>
          <w:lang w:val="et-EE"/>
        </w:rPr>
        <w:t>7.3.3.2.4 Klassi 5.1 veosed</w:t>
      </w:r>
    </w:p>
    <w:p w:rsidR="000272D7" w:rsidRPr="000272D7" w:rsidRDefault="000272D7" w:rsidP="002810B9">
      <w:pPr>
        <w:pStyle w:val="SingleTxtGR"/>
        <w:tabs>
          <w:tab w:val="clear" w:pos="1701"/>
          <w:tab w:val="clear" w:pos="2835"/>
          <w:tab w:val="left" w:pos="1418"/>
          <w:tab w:val="left" w:pos="1946"/>
        </w:tabs>
        <w:ind w:left="1701" w:right="41" w:hanging="567"/>
        <w:rPr>
          <w:rFonts w:ascii="Arial" w:hAnsi="Arial" w:cs="Arial"/>
          <w:szCs w:val="24"/>
          <w:lang w:val="et-EE"/>
        </w:rPr>
      </w:pPr>
      <w:r w:rsidRPr="000272D7">
        <w:rPr>
          <w:rFonts w:ascii="Arial" w:hAnsi="Arial" w:cs="Arial"/>
          <w:b/>
          <w:szCs w:val="24"/>
          <w:lang w:val="et-EE"/>
        </w:rPr>
        <w:t>АР6</w:t>
      </w:r>
      <w:r w:rsidRPr="000272D7">
        <w:rPr>
          <w:rFonts w:ascii="Arial" w:hAnsi="Arial" w:cs="Arial"/>
          <w:szCs w:val="24"/>
          <w:lang w:val="et-EE"/>
        </w:rPr>
        <w:tab/>
        <w:t xml:space="preserve">Kui vagun või konteiner on valmistatud puidust või muust põlevast materjalist, peab sellel olema mitteläbilaskev tulekindel vooder või naatriumsilikaadist või analoogsest ainest kate. Kate peab olema mitteläbilaskev ja mittepõlev. </w:t>
      </w:r>
    </w:p>
    <w:p w:rsidR="000272D7" w:rsidRPr="000272D7" w:rsidRDefault="000272D7" w:rsidP="002810B9">
      <w:pPr>
        <w:pStyle w:val="SingleTxtGR"/>
        <w:tabs>
          <w:tab w:val="clear" w:pos="1701"/>
          <w:tab w:val="clear" w:pos="2835"/>
          <w:tab w:val="left" w:pos="1418"/>
          <w:tab w:val="left" w:pos="1946"/>
        </w:tabs>
        <w:ind w:left="1701" w:right="41" w:hanging="567"/>
        <w:rPr>
          <w:rFonts w:ascii="Arial" w:hAnsi="Arial" w:cs="Arial"/>
          <w:szCs w:val="24"/>
          <w:lang w:val="et-EE"/>
        </w:rPr>
      </w:pPr>
      <w:r w:rsidRPr="000272D7">
        <w:rPr>
          <w:rFonts w:ascii="Arial" w:hAnsi="Arial" w:cs="Arial"/>
          <w:b/>
          <w:szCs w:val="24"/>
          <w:lang w:val="et-EE"/>
        </w:rPr>
        <w:t>АР7</w:t>
      </w:r>
      <w:r w:rsidRPr="000272D7">
        <w:rPr>
          <w:rFonts w:ascii="Arial" w:hAnsi="Arial" w:cs="Arial"/>
          <w:szCs w:val="24"/>
          <w:lang w:val="et-EE"/>
        </w:rPr>
        <w:tab/>
        <w:t>Puistevedu tohib teostada ainult täielikult koormatud vaguni või konteineri puhul.</w:t>
      </w:r>
    </w:p>
    <w:p w:rsidR="000272D7" w:rsidRPr="000272D7" w:rsidRDefault="000272D7" w:rsidP="002810B9">
      <w:pPr>
        <w:pStyle w:val="SingleTxtGR"/>
        <w:ind w:left="851" w:right="41" w:hanging="851"/>
        <w:rPr>
          <w:rFonts w:ascii="Arial" w:hAnsi="Arial" w:cs="Arial"/>
          <w:b/>
          <w:szCs w:val="24"/>
          <w:lang w:val="et-EE"/>
        </w:rPr>
      </w:pPr>
      <w:r w:rsidRPr="000272D7">
        <w:rPr>
          <w:rFonts w:ascii="Arial" w:hAnsi="Arial" w:cs="Arial"/>
          <w:b/>
          <w:szCs w:val="24"/>
          <w:lang w:val="et-EE"/>
        </w:rPr>
        <w:t>7.3.3.2.5</w:t>
      </w:r>
      <w:r w:rsidRPr="000272D7">
        <w:rPr>
          <w:rFonts w:ascii="Arial" w:hAnsi="Arial" w:cs="Arial"/>
          <w:b/>
          <w:szCs w:val="24"/>
          <w:lang w:val="et-EE"/>
        </w:rPr>
        <w:tab/>
        <w:t>Klassi 6.1 veosed</w:t>
      </w:r>
    </w:p>
    <w:p w:rsidR="000272D7" w:rsidRPr="000272D7" w:rsidRDefault="000272D7" w:rsidP="002810B9">
      <w:pPr>
        <w:pStyle w:val="SingleTxtGR"/>
        <w:tabs>
          <w:tab w:val="clear" w:pos="2835"/>
        </w:tabs>
        <w:ind w:left="1701" w:right="41" w:hanging="567"/>
        <w:rPr>
          <w:rFonts w:ascii="Arial" w:hAnsi="Arial" w:cs="Arial"/>
          <w:szCs w:val="24"/>
          <w:lang w:val="et-EE"/>
        </w:rPr>
      </w:pPr>
      <w:r w:rsidRPr="000272D7">
        <w:rPr>
          <w:rFonts w:ascii="Arial" w:hAnsi="Arial" w:cs="Arial"/>
          <w:b/>
          <w:szCs w:val="24"/>
          <w:lang w:val="et-EE"/>
        </w:rPr>
        <w:t>АР7</w:t>
      </w:r>
      <w:r w:rsidRPr="000272D7">
        <w:rPr>
          <w:rFonts w:ascii="Arial" w:hAnsi="Arial" w:cs="Arial"/>
          <w:szCs w:val="24"/>
          <w:lang w:val="et-EE"/>
        </w:rPr>
        <w:tab/>
        <w:t>Puistevedu tohib teostada ainult täielikult koormatud vaguni või konteineri puhul.</w:t>
      </w:r>
    </w:p>
    <w:p w:rsidR="000272D7" w:rsidRPr="000272D7" w:rsidRDefault="000272D7" w:rsidP="002810B9">
      <w:pPr>
        <w:pStyle w:val="SingleTxtGR"/>
        <w:tabs>
          <w:tab w:val="clear" w:pos="1701"/>
          <w:tab w:val="clear" w:pos="2835"/>
          <w:tab w:val="left" w:pos="851"/>
          <w:tab w:val="left" w:pos="1946"/>
        </w:tabs>
        <w:ind w:left="851" w:right="41" w:hanging="851"/>
        <w:rPr>
          <w:rFonts w:ascii="Arial" w:hAnsi="Arial" w:cs="Arial"/>
          <w:b/>
          <w:szCs w:val="24"/>
          <w:lang w:val="et-EE"/>
        </w:rPr>
      </w:pPr>
      <w:r w:rsidRPr="000272D7">
        <w:rPr>
          <w:rFonts w:ascii="Arial" w:hAnsi="Arial" w:cs="Arial"/>
          <w:b/>
          <w:szCs w:val="24"/>
          <w:lang w:val="et-EE"/>
        </w:rPr>
        <w:t>7.3.3.2.6</w:t>
      </w:r>
      <w:r w:rsidRPr="000272D7">
        <w:rPr>
          <w:rFonts w:ascii="Arial" w:hAnsi="Arial" w:cs="Arial"/>
          <w:b/>
          <w:szCs w:val="24"/>
          <w:lang w:val="et-EE"/>
        </w:rPr>
        <w:tab/>
        <w:t>Klassi 8 veosed</w:t>
      </w:r>
    </w:p>
    <w:p w:rsidR="000272D7" w:rsidRPr="000272D7" w:rsidRDefault="000272D7" w:rsidP="002810B9">
      <w:pPr>
        <w:pStyle w:val="SingleTxtGR"/>
        <w:tabs>
          <w:tab w:val="clear" w:pos="2835"/>
          <w:tab w:val="left" w:pos="1946"/>
        </w:tabs>
        <w:ind w:left="1701" w:right="41" w:hanging="567"/>
        <w:rPr>
          <w:rFonts w:ascii="Arial" w:hAnsi="Arial" w:cs="Arial"/>
          <w:szCs w:val="24"/>
          <w:lang w:val="et-EE"/>
        </w:rPr>
      </w:pPr>
      <w:r w:rsidRPr="000272D7">
        <w:rPr>
          <w:rFonts w:ascii="Arial" w:hAnsi="Arial" w:cs="Arial"/>
          <w:b/>
          <w:szCs w:val="24"/>
          <w:lang w:val="et-EE"/>
        </w:rPr>
        <w:t>АР7</w:t>
      </w:r>
      <w:r w:rsidRPr="000272D7">
        <w:rPr>
          <w:rFonts w:ascii="Arial" w:hAnsi="Arial" w:cs="Arial"/>
          <w:szCs w:val="24"/>
          <w:lang w:val="et-EE"/>
        </w:rPr>
        <w:tab/>
        <w:t>Puistevedu tohib teostada ainult täielikult koormatud vaguni või konteineri puhul.</w:t>
      </w:r>
    </w:p>
    <w:p w:rsidR="000272D7" w:rsidRPr="000272D7" w:rsidRDefault="000272D7" w:rsidP="002810B9">
      <w:pPr>
        <w:pStyle w:val="SingleTxtGR"/>
        <w:tabs>
          <w:tab w:val="clear" w:pos="2835"/>
          <w:tab w:val="left" w:pos="1946"/>
        </w:tabs>
        <w:ind w:left="1701" w:right="41" w:hanging="567"/>
        <w:rPr>
          <w:rFonts w:ascii="Arial" w:hAnsi="Arial" w:cs="Arial"/>
          <w:szCs w:val="24"/>
          <w:lang w:val="et-EE"/>
        </w:rPr>
      </w:pPr>
      <w:r w:rsidRPr="000272D7">
        <w:rPr>
          <w:rFonts w:ascii="Arial" w:hAnsi="Arial" w:cs="Arial"/>
          <w:b/>
          <w:szCs w:val="24"/>
          <w:lang w:val="et-EE"/>
        </w:rPr>
        <w:t>АР8</w:t>
      </w:r>
      <w:r w:rsidRPr="000272D7">
        <w:rPr>
          <w:rFonts w:ascii="Arial" w:hAnsi="Arial" w:cs="Arial"/>
          <w:szCs w:val="24"/>
          <w:lang w:val="et-EE"/>
        </w:rPr>
        <w:tab/>
        <w:t>Vagunite või konteinerite koormasektsioonide konstrueerimisel tuleb võtta arvesse jääkelektrivoolu olemasolu võimalust ja akude nihkumisest tingitud dünaamilist toimet.</w:t>
      </w:r>
    </w:p>
    <w:p w:rsidR="000272D7" w:rsidRPr="000272D7" w:rsidRDefault="000272D7" w:rsidP="002810B9">
      <w:pPr>
        <w:pStyle w:val="SingleTxtGR"/>
        <w:tabs>
          <w:tab w:val="clear" w:pos="2835"/>
        </w:tabs>
        <w:ind w:left="1701" w:right="41" w:hanging="567"/>
        <w:rPr>
          <w:rFonts w:ascii="Arial" w:hAnsi="Arial" w:cs="Arial"/>
          <w:szCs w:val="24"/>
          <w:lang w:val="et-EE"/>
        </w:rPr>
      </w:pPr>
      <w:r w:rsidRPr="000272D7">
        <w:rPr>
          <w:rFonts w:ascii="Arial" w:hAnsi="Arial" w:cs="Arial"/>
          <w:szCs w:val="24"/>
          <w:lang w:val="et-EE"/>
        </w:rPr>
        <w:tab/>
        <w:t xml:space="preserve">Vagunite või konteinerite koormasektsioonid peavad olema valmistatud terasest, mis on vastupidavad akudes sisalduvate ainete korrodeerivale toimele. Väiksema korrosioonikindlusega terast tohib kasutada juhul, kui seinapaksus on piisavalt suur või kui kasutatakse korrosioonikindlat plastvoodrit/-katet. </w:t>
      </w:r>
    </w:p>
    <w:p w:rsidR="000272D7" w:rsidRPr="000272D7" w:rsidRDefault="000272D7" w:rsidP="002810B9">
      <w:pPr>
        <w:pStyle w:val="SingleTxtGR"/>
        <w:tabs>
          <w:tab w:val="clear" w:pos="1701"/>
          <w:tab w:val="clear" w:pos="2835"/>
          <w:tab w:val="left" w:pos="2552"/>
        </w:tabs>
        <w:ind w:left="2552" w:right="41" w:hanging="1418"/>
        <w:rPr>
          <w:rFonts w:ascii="Arial" w:hAnsi="Arial" w:cs="Arial"/>
          <w:szCs w:val="24"/>
          <w:lang w:val="et-EE"/>
        </w:rPr>
      </w:pPr>
      <w:r w:rsidRPr="000272D7">
        <w:rPr>
          <w:rFonts w:ascii="Arial" w:hAnsi="Arial" w:cs="Arial"/>
          <w:b/>
          <w:i/>
          <w:szCs w:val="24"/>
          <w:lang w:val="et-EE"/>
        </w:rPr>
        <w:tab/>
        <w:t>Märkus.</w:t>
      </w:r>
      <w:r w:rsidRPr="000272D7">
        <w:rPr>
          <w:rFonts w:ascii="Arial" w:hAnsi="Arial" w:cs="Arial"/>
          <w:i/>
          <w:szCs w:val="24"/>
          <w:lang w:val="et-EE"/>
        </w:rPr>
        <w:t xml:space="preserve"> Korrosioonikindlaks loetakse teras, mille korrosiooniaste moodustab aastas kuni 0,1 mm.</w:t>
      </w:r>
    </w:p>
    <w:p w:rsidR="000272D7" w:rsidRPr="000272D7" w:rsidRDefault="000272D7" w:rsidP="002810B9">
      <w:pPr>
        <w:pStyle w:val="SingleTxtGR"/>
        <w:tabs>
          <w:tab w:val="clear" w:pos="1701"/>
          <w:tab w:val="clear" w:pos="2835"/>
        </w:tabs>
        <w:ind w:left="1701" w:right="41"/>
        <w:rPr>
          <w:rFonts w:ascii="Arial" w:hAnsi="Arial" w:cs="Arial"/>
          <w:szCs w:val="24"/>
          <w:lang w:val="et-EE"/>
        </w:rPr>
      </w:pPr>
      <w:r w:rsidRPr="000272D7">
        <w:rPr>
          <w:rFonts w:ascii="Arial" w:hAnsi="Arial" w:cs="Arial"/>
          <w:szCs w:val="24"/>
          <w:lang w:val="et-EE"/>
        </w:rPr>
        <w:t>Vagunite või konteinerite koormasektsioonide laadimiskõrgus ei tohi ületada vagunite või konteinerite seina kõrgust.</w:t>
      </w:r>
    </w:p>
    <w:p w:rsidR="000272D7" w:rsidRPr="000272D7" w:rsidRDefault="000272D7" w:rsidP="002810B9">
      <w:pPr>
        <w:pStyle w:val="SingleTxtGR"/>
        <w:tabs>
          <w:tab w:val="clear" w:pos="1701"/>
          <w:tab w:val="clear" w:pos="2835"/>
        </w:tabs>
        <w:ind w:left="1701" w:right="41"/>
        <w:rPr>
          <w:rFonts w:ascii="Arial" w:hAnsi="Arial" w:cs="Arial"/>
          <w:szCs w:val="24"/>
          <w:lang w:val="et-EE"/>
        </w:rPr>
      </w:pPr>
      <w:r w:rsidRPr="000272D7">
        <w:rPr>
          <w:rFonts w:ascii="Arial" w:hAnsi="Arial" w:cs="Arial"/>
          <w:szCs w:val="24"/>
          <w:lang w:val="et-EE"/>
        </w:rPr>
        <w:t xml:space="preserve">Selline vedu on lubatud väikestes plastkonteinerites, mis peavad olema täieliku koormamise korral võimelised ilma, et rikutaks nende terviklikkust, taluma löögikatset 0,8 m kõrguselt kukkumisel kõvale pinnale temperatuuril -18 °C. </w:t>
      </w:r>
    </w:p>
    <w:p w:rsidR="000272D7" w:rsidRPr="000272D7" w:rsidRDefault="000272D7" w:rsidP="002810B9">
      <w:pPr>
        <w:pStyle w:val="SingleTxtGR"/>
        <w:ind w:left="851" w:right="41" w:hanging="851"/>
        <w:rPr>
          <w:rFonts w:ascii="Arial" w:hAnsi="Arial" w:cs="Arial"/>
          <w:b/>
          <w:szCs w:val="24"/>
          <w:lang w:val="et-EE"/>
        </w:rPr>
      </w:pPr>
      <w:r w:rsidRPr="000272D7">
        <w:rPr>
          <w:rFonts w:ascii="Arial" w:hAnsi="Arial" w:cs="Arial"/>
          <w:b/>
          <w:szCs w:val="24"/>
          <w:lang w:val="et-EE"/>
        </w:rPr>
        <w:t>7.3.3.2.7</w:t>
      </w:r>
      <w:r w:rsidRPr="000272D7">
        <w:rPr>
          <w:rFonts w:ascii="Arial" w:hAnsi="Arial" w:cs="Arial"/>
          <w:b/>
          <w:szCs w:val="24"/>
          <w:lang w:val="et-EE"/>
        </w:rPr>
        <w:tab/>
        <w:t>Klassi 9 veosed</w:t>
      </w:r>
    </w:p>
    <w:p w:rsidR="000272D7" w:rsidRPr="000272D7" w:rsidRDefault="000272D7" w:rsidP="002810B9">
      <w:pPr>
        <w:pStyle w:val="SingleTxtGR"/>
        <w:tabs>
          <w:tab w:val="clear" w:pos="2835"/>
          <w:tab w:val="left" w:pos="1946"/>
        </w:tabs>
        <w:ind w:left="1701" w:right="41" w:hanging="567"/>
        <w:rPr>
          <w:rFonts w:ascii="Arial" w:hAnsi="Arial" w:cs="Arial"/>
          <w:szCs w:val="24"/>
          <w:lang w:val="et-EE"/>
        </w:rPr>
      </w:pPr>
      <w:r w:rsidRPr="000272D7">
        <w:rPr>
          <w:rFonts w:ascii="Arial" w:hAnsi="Arial" w:cs="Arial"/>
          <w:b/>
          <w:szCs w:val="24"/>
          <w:lang w:val="et-EE"/>
        </w:rPr>
        <w:t>АР2</w:t>
      </w:r>
      <w:r w:rsidRPr="000272D7">
        <w:rPr>
          <w:rFonts w:ascii="Arial" w:hAnsi="Arial" w:cs="Arial"/>
          <w:b/>
          <w:szCs w:val="24"/>
          <w:lang w:val="et-EE"/>
        </w:rPr>
        <w:tab/>
      </w:r>
      <w:r w:rsidRPr="000272D7">
        <w:rPr>
          <w:rFonts w:ascii="Arial" w:hAnsi="Arial" w:cs="Arial"/>
          <w:szCs w:val="24"/>
          <w:lang w:val="et-EE"/>
        </w:rPr>
        <w:t>Vagunid ja konteinerid peavad olema piisava ventilatsiooniga.</w:t>
      </w:r>
    </w:p>
    <w:p w:rsidR="000272D7" w:rsidRPr="000272D7" w:rsidRDefault="000272D7" w:rsidP="002810B9">
      <w:pPr>
        <w:pStyle w:val="SingleTxtGR"/>
        <w:tabs>
          <w:tab w:val="clear" w:pos="2835"/>
          <w:tab w:val="left" w:pos="1946"/>
        </w:tabs>
        <w:ind w:left="1701" w:right="41" w:hanging="567"/>
        <w:rPr>
          <w:rFonts w:ascii="Arial" w:hAnsi="Arial" w:cs="Arial"/>
          <w:szCs w:val="24"/>
          <w:lang w:val="et-EE"/>
        </w:rPr>
      </w:pPr>
      <w:r w:rsidRPr="000272D7">
        <w:rPr>
          <w:rFonts w:ascii="Arial" w:hAnsi="Arial" w:cs="Arial"/>
          <w:b/>
          <w:szCs w:val="24"/>
          <w:lang w:val="et-EE"/>
        </w:rPr>
        <w:t>АР9</w:t>
      </w:r>
      <w:r w:rsidRPr="000272D7">
        <w:rPr>
          <w:rFonts w:ascii="Arial" w:hAnsi="Arial" w:cs="Arial"/>
          <w:szCs w:val="24"/>
          <w:lang w:val="et-EE"/>
        </w:rPr>
        <w:tab/>
        <w:t>Puistevedu on lubatud tahkete ainete (või nende segude, nt preparaatide või jäätmete) puhul, mis sisaldavad üle 1000 mg/kg aineid, millele on omistatud antud ÜRO number. Antud aine(te) kontsentratsioon ei tohi veose pisteliselt võetud proovis ületada 10 000 mg/kg.</w:t>
      </w:r>
    </w:p>
    <w:p w:rsidR="000272D7" w:rsidRPr="000272D7" w:rsidRDefault="000272D7" w:rsidP="00F12538">
      <w:pPr>
        <w:pStyle w:val="magyind2"/>
        <w:rPr>
          <w:lang w:val="et-EE"/>
        </w:rPr>
      </w:pPr>
      <w:r w:rsidRPr="000272D7">
        <w:rPr>
          <w:b/>
          <w:lang w:val="et-EE"/>
        </w:rPr>
        <w:t>AP10</w:t>
      </w:r>
      <w:r w:rsidRPr="000272D7">
        <w:rPr>
          <w:b/>
          <w:lang w:val="et-EE"/>
        </w:rPr>
        <w:tab/>
      </w:r>
      <w:r w:rsidRPr="000272D7">
        <w:rPr>
          <w:lang w:val="et-EE"/>
        </w:rPr>
        <w:t>Vagunid ja konteinerid peavad olema hermetiseeritud või varustatud hermeetilise läbitorkekindla vahetüki või kotiga ja omama kogumisvahendit, näiteks absorbeerivat materjali vaba vedeliku kogumiseks, mis võib veo ajal välja lekkida. Väljapraagitud tühjasid puhastamata pakendeid, mis sisaldavad 5.1 klassi kuuluva aine jääke, tuleb vedada vagunites ja konteinerites, mis on konstrueeritud või kohandatud nii, et veos ei saaks kokku puutuda puiduga või muu põleva materjaliga.</w:t>
      </w:r>
    </w:p>
    <w:p w:rsidR="000272D7" w:rsidRPr="000272D7" w:rsidRDefault="000272D7" w:rsidP="00F12538">
      <w:pPr>
        <w:pStyle w:val="magyind2"/>
        <w:rPr>
          <w:lang w:val="et-EE"/>
        </w:rPr>
      </w:pPr>
    </w:p>
    <w:p w:rsidR="000272D7" w:rsidRPr="000272D7" w:rsidRDefault="000272D7" w:rsidP="009D5F38">
      <w:pPr>
        <w:pStyle w:val="Heading1"/>
        <w:ind w:left="1122"/>
        <w:rPr>
          <w:rFonts w:ascii="Arial" w:hAnsi="Arial" w:cs="Arial"/>
          <w:lang w:val="et-EE"/>
        </w:rPr>
      </w:pPr>
      <w:r w:rsidRPr="000272D7">
        <w:rPr>
          <w:rFonts w:ascii="Arial" w:hAnsi="Arial" w:cs="Arial"/>
          <w:lang w:val="et-EE"/>
        </w:rPr>
        <w:br w:type="page"/>
      </w:r>
      <w:r w:rsidRPr="000272D7">
        <w:rPr>
          <w:rFonts w:ascii="Arial" w:hAnsi="Arial" w:cs="Arial"/>
          <w:sz w:val="24"/>
          <w:lang w:val="et-EE"/>
        </w:rPr>
        <w:t>PEATÜKK 7.4</w:t>
      </w:r>
    </w:p>
    <w:p w:rsidR="000272D7" w:rsidRPr="000272D7" w:rsidRDefault="000272D7" w:rsidP="009D5F38">
      <w:pPr>
        <w:pStyle w:val="Heading1"/>
        <w:ind w:left="1122"/>
        <w:rPr>
          <w:rFonts w:ascii="Arial" w:hAnsi="Arial" w:cs="Arial"/>
          <w:sz w:val="24"/>
          <w:lang w:val="et-EE"/>
        </w:rPr>
      </w:pPr>
      <w:r w:rsidRPr="000272D7">
        <w:rPr>
          <w:rFonts w:ascii="Arial" w:hAnsi="Arial" w:cs="Arial"/>
          <w:sz w:val="24"/>
          <w:lang w:val="et-EE"/>
        </w:rPr>
        <w:t>VEDU PAAKIDES</w:t>
      </w:r>
    </w:p>
    <w:p w:rsidR="000272D7" w:rsidRPr="000272D7" w:rsidRDefault="000272D7" w:rsidP="009D5F38">
      <w:pPr>
        <w:autoSpaceDE w:val="0"/>
        <w:autoSpaceDN w:val="0"/>
        <w:adjustRightInd w:val="0"/>
        <w:jc w:val="center"/>
        <w:rPr>
          <w:rFonts w:ascii="Arial" w:hAnsi="Arial" w:cs="Arial"/>
          <w:b/>
          <w:lang w:val="et-EE"/>
        </w:rPr>
      </w:pPr>
    </w:p>
    <w:p w:rsidR="000272D7" w:rsidRPr="000272D7" w:rsidRDefault="000272D7" w:rsidP="009D5F38">
      <w:pPr>
        <w:autoSpaceDE w:val="0"/>
        <w:autoSpaceDN w:val="0"/>
        <w:adjustRightInd w:val="0"/>
        <w:ind w:left="1122"/>
        <w:jc w:val="both"/>
        <w:rPr>
          <w:rFonts w:ascii="Arial" w:hAnsi="Arial" w:cs="Arial"/>
          <w:lang w:val="et-EE"/>
        </w:rPr>
      </w:pPr>
      <w:r w:rsidRPr="000272D7">
        <w:rPr>
          <w:rFonts w:ascii="Arial" w:hAnsi="Arial" w:cs="Arial"/>
          <w:sz w:val="20"/>
          <w:lang w:val="et-EE"/>
        </w:rPr>
        <w:t>Ohtlikku veost tohib paakides vedada ainult sel juhul, kui peatüki 3.2 tabeli A veergudes 10 või 12 on ära toodud paagi kood või kui pädev asutus on välja andnud jaos 6.7.1.3 ettenähtud loa. Vedu peab sõltuvalt konkreetsest juhtumist toimuma peatükkide 4.2, 4.3, 4.4 või 4.5 nõuete kohaselt.</w:t>
      </w:r>
    </w:p>
    <w:p w:rsidR="000272D7" w:rsidRPr="000272D7" w:rsidRDefault="000272D7" w:rsidP="009D5F38">
      <w:pPr>
        <w:jc w:val="center"/>
        <w:rPr>
          <w:rFonts w:ascii="Arial" w:hAnsi="Arial" w:cs="Arial"/>
          <w:lang w:val="et-EE"/>
        </w:rPr>
      </w:pPr>
    </w:p>
    <w:p w:rsidR="000272D7" w:rsidRPr="000272D7" w:rsidRDefault="000272D7" w:rsidP="009D5F38">
      <w:pPr>
        <w:rPr>
          <w:rFonts w:ascii="Arial" w:hAnsi="Arial" w:cs="Arial"/>
          <w:b/>
          <w:lang w:val="et-EE"/>
        </w:rPr>
      </w:pPr>
    </w:p>
    <w:p w:rsidR="000272D7" w:rsidRPr="000272D7" w:rsidRDefault="000272D7" w:rsidP="00AB3E91">
      <w:pPr>
        <w:pStyle w:val="magyind"/>
      </w:pPr>
      <w:r w:rsidRPr="000272D7">
        <w:br w:type="page"/>
      </w:r>
    </w:p>
    <w:p w:rsidR="000272D7" w:rsidRPr="000272D7" w:rsidRDefault="000272D7" w:rsidP="009D5F38">
      <w:pPr>
        <w:pStyle w:val="Heading1"/>
        <w:ind w:left="1122"/>
        <w:rPr>
          <w:rFonts w:ascii="Arial" w:hAnsi="Arial" w:cs="Arial"/>
          <w:sz w:val="24"/>
          <w:lang w:val="et-EE"/>
        </w:rPr>
      </w:pPr>
      <w:r w:rsidRPr="000272D7">
        <w:rPr>
          <w:rFonts w:ascii="Arial" w:hAnsi="Arial" w:cs="Arial"/>
          <w:sz w:val="24"/>
          <w:lang w:val="et-EE"/>
        </w:rPr>
        <w:t>PEATÜKK 7.5</w:t>
      </w:r>
    </w:p>
    <w:p w:rsidR="000272D7" w:rsidRPr="000272D7" w:rsidRDefault="000272D7" w:rsidP="009D5F38">
      <w:pPr>
        <w:pStyle w:val="Heading1"/>
        <w:ind w:left="1122"/>
        <w:rPr>
          <w:rFonts w:ascii="Arial" w:hAnsi="Arial" w:cs="Arial"/>
          <w:sz w:val="24"/>
          <w:lang w:val="et-EE"/>
        </w:rPr>
      </w:pPr>
      <w:r w:rsidRPr="000272D7">
        <w:rPr>
          <w:rFonts w:ascii="Arial" w:hAnsi="Arial" w:cs="Arial"/>
          <w:sz w:val="24"/>
          <w:lang w:val="et-EE"/>
        </w:rPr>
        <w:t>VEOSTE PEALE- JA MAHALAADIMINE JA KÄITLEMINE</w:t>
      </w:r>
    </w:p>
    <w:p w:rsidR="000272D7" w:rsidRPr="000272D7" w:rsidRDefault="000272D7" w:rsidP="009D5F38">
      <w:pPr>
        <w:rPr>
          <w:rFonts w:ascii="Arial" w:hAnsi="Arial" w:cs="Arial"/>
          <w:b/>
          <w:lang w:val="et-EE"/>
        </w:rPr>
      </w:pPr>
    </w:p>
    <w:p w:rsidR="000272D7" w:rsidRPr="000272D7" w:rsidRDefault="000272D7" w:rsidP="009D5F38">
      <w:pPr>
        <w:pStyle w:val="Heading2"/>
        <w:rPr>
          <w:rFonts w:ascii="Arial" w:hAnsi="Arial" w:cs="Arial"/>
          <w:bCs w:val="0"/>
          <w:iCs/>
          <w:szCs w:val="24"/>
          <w:lang w:val="et-EE"/>
        </w:rPr>
      </w:pPr>
      <w:r w:rsidRPr="000272D7">
        <w:rPr>
          <w:rFonts w:ascii="Arial" w:hAnsi="Arial" w:cs="Arial"/>
          <w:bCs w:val="0"/>
          <w:iCs/>
          <w:szCs w:val="24"/>
          <w:lang w:val="et-EE"/>
        </w:rPr>
        <w:t xml:space="preserve">7.5.1 </w:t>
      </w:r>
      <w:r w:rsidRPr="000272D7">
        <w:rPr>
          <w:rFonts w:ascii="Arial" w:hAnsi="Arial" w:cs="Arial"/>
          <w:bCs w:val="0"/>
          <w:iCs/>
          <w:szCs w:val="24"/>
          <w:lang w:val="et-EE"/>
        </w:rPr>
        <w:tab/>
        <w:t xml:space="preserve">ÜLDSÄTTED </w:t>
      </w:r>
    </w:p>
    <w:p w:rsidR="000272D7" w:rsidRPr="000272D7" w:rsidRDefault="000272D7" w:rsidP="00F12538">
      <w:pPr>
        <w:pStyle w:val="russian"/>
        <w:rPr>
          <w:lang w:val="et-EE"/>
        </w:rPr>
      </w:pPr>
    </w:p>
    <w:p w:rsidR="000272D7" w:rsidRPr="000272D7" w:rsidRDefault="000272D7" w:rsidP="00F12538">
      <w:pPr>
        <w:pStyle w:val="russian"/>
        <w:rPr>
          <w:b/>
          <w:lang w:val="et-EE"/>
        </w:rPr>
      </w:pPr>
      <w:r w:rsidRPr="000272D7">
        <w:rPr>
          <w:b/>
          <w:lang w:val="et-EE"/>
        </w:rPr>
        <w:t>Märkus</w:t>
      </w:r>
      <w:r w:rsidRPr="000272D7">
        <w:rPr>
          <w:lang w:val="et-EE"/>
        </w:rPr>
        <w:t>: Käesoleva alajao mõistes loetakse peale- ja mahalaadimisoperatsioonideks konteineri, mahtkonteineri, paakkonteineri, kergpaagi või maanteeveoki paigutamist vagunile pealelaadimiseks, vagunilt mahavõtmist aga mahalaadimiseks.</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7.5.1.1</w:t>
      </w:r>
      <w:r w:rsidRPr="000272D7">
        <w:rPr>
          <w:lang w:val="et-EE"/>
        </w:rPr>
        <w:t xml:space="preserve"> </w:t>
      </w:r>
      <w:r w:rsidRPr="000272D7">
        <w:rPr>
          <w:lang w:val="et-EE"/>
        </w:rPr>
        <w:tab/>
        <w:t>Tuleb järgida ka veose pealelaadimise nõudeid, mis kehtivad vastavalt siseriiklikele seadustele, kui need nõuded ei ole vastuolus käesoleva peatüki nõuetega.</w:t>
      </w:r>
    </w:p>
    <w:p w:rsidR="000272D7" w:rsidRPr="000272D7" w:rsidRDefault="000272D7" w:rsidP="00F12538">
      <w:pPr>
        <w:pStyle w:val="russian"/>
        <w:rPr>
          <w:lang w:val="et-EE"/>
        </w:rPr>
      </w:pPr>
    </w:p>
    <w:p w:rsidR="000272D7" w:rsidRPr="000272D7" w:rsidRDefault="000272D7" w:rsidP="009D5F38">
      <w:pPr>
        <w:tabs>
          <w:tab w:val="left" w:pos="2880"/>
        </w:tabs>
        <w:ind w:left="1134" w:hanging="1134"/>
        <w:jc w:val="both"/>
        <w:rPr>
          <w:rFonts w:ascii="Arial" w:hAnsi="Arial" w:cs="Arial"/>
          <w:sz w:val="20"/>
          <w:lang w:val="et-EE"/>
        </w:rPr>
      </w:pPr>
      <w:r w:rsidRPr="000272D7">
        <w:rPr>
          <w:rFonts w:ascii="Arial" w:hAnsi="Arial" w:cs="Arial"/>
          <w:b/>
          <w:sz w:val="20"/>
          <w:lang w:val="et-EE"/>
        </w:rPr>
        <w:t>7.5.1.2</w:t>
      </w:r>
      <w:r w:rsidRPr="000272D7">
        <w:rPr>
          <w:rFonts w:ascii="Arial" w:hAnsi="Arial" w:cs="Arial"/>
          <w:sz w:val="20"/>
          <w:lang w:val="et-EE"/>
        </w:rPr>
        <w:tab/>
        <w:t xml:space="preserve"> Kui SMGSi lisas 2 ei ole ette nähtud teisiti, ei tohi veost peale laadida alljärgnevatel juhtudel:</w:t>
      </w:r>
    </w:p>
    <w:p w:rsidR="000272D7" w:rsidRPr="000272D7" w:rsidRDefault="000272D7" w:rsidP="009D5F38">
      <w:pPr>
        <w:ind w:left="1134" w:hanging="1134"/>
        <w:jc w:val="both"/>
        <w:rPr>
          <w:rFonts w:ascii="Arial" w:hAnsi="Arial" w:cs="Arial"/>
          <w:sz w:val="20"/>
          <w:lang w:val="et-EE"/>
        </w:rPr>
      </w:pPr>
    </w:p>
    <w:p w:rsidR="000272D7" w:rsidRPr="000272D7" w:rsidRDefault="000272D7" w:rsidP="00303B69">
      <w:pPr>
        <w:tabs>
          <w:tab w:val="left" w:pos="2160"/>
          <w:tab w:val="left" w:pos="3360"/>
        </w:tabs>
        <w:ind w:left="1134" w:hanging="1134"/>
        <w:jc w:val="both"/>
        <w:rPr>
          <w:rFonts w:ascii="Arial" w:hAnsi="Arial" w:cs="Arial"/>
          <w:lang w:val="et-EE"/>
        </w:rPr>
      </w:pPr>
      <w:r w:rsidRPr="000272D7">
        <w:rPr>
          <w:rFonts w:ascii="Arial" w:hAnsi="Arial" w:cs="Arial"/>
          <w:sz w:val="20"/>
          <w:lang w:val="et-EE"/>
        </w:rPr>
        <w:tab/>
        <w:t>– dokumentide kontrollimisel</w:t>
      </w:r>
    </w:p>
    <w:p w:rsidR="000272D7" w:rsidRPr="000272D7" w:rsidRDefault="000272D7" w:rsidP="009D5F38">
      <w:pPr>
        <w:tabs>
          <w:tab w:val="left" w:pos="2880"/>
          <w:tab w:val="left" w:pos="3360"/>
        </w:tabs>
        <w:ind w:left="1134" w:hanging="1134"/>
        <w:jc w:val="both"/>
        <w:rPr>
          <w:rFonts w:ascii="Arial" w:hAnsi="Arial" w:cs="Arial"/>
          <w:sz w:val="20"/>
          <w:lang w:val="et-EE"/>
        </w:rPr>
      </w:pPr>
    </w:p>
    <w:p w:rsidR="000272D7" w:rsidRPr="000272D7" w:rsidRDefault="000272D7" w:rsidP="009D5F38">
      <w:pPr>
        <w:pStyle w:val="BodyTextIndent3"/>
        <w:tabs>
          <w:tab w:val="left" w:pos="1620"/>
        </w:tabs>
        <w:ind w:left="1134" w:hanging="1134"/>
        <w:jc w:val="both"/>
        <w:rPr>
          <w:rFonts w:ascii="Arial" w:hAnsi="Arial" w:cs="Arial"/>
          <w:sz w:val="20"/>
        </w:rPr>
      </w:pPr>
      <w:r w:rsidRPr="000272D7">
        <w:rPr>
          <w:rFonts w:ascii="Arial" w:hAnsi="Arial" w:cs="Arial"/>
          <w:sz w:val="20"/>
        </w:rPr>
        <w:tab/>
        <w:t>–</w:t>
      </w:r>
      <w:r w:rsidRPr="000272D7">
        <w:rPr>
          <w:rFonts w:ascii="Arial" w:hAnsi="Arial" w:cs="Arial"/>
          <w:sz w:val="20"/>
        </w:rPr>
        <w:tab/>
        <w:t>vaguni või suurkonteineri, mahtkonteineri, paakkonteineri, kergpaagi või maanteeveoki või nende peale- ja mahalaadimisseadmestiku ülevaatusel</w:t>
      </w:r>
    </w:p>
    <w:p w:rsidR="000272D7" w:rsidRPr="000272D7" w:rsidRDefault="000272D7" w:rsidP="009D5F38">
      <w:pPr>
        <w:tabs>
          <w:tab w:val="left" w:pos="2880"/>
          <w:tab w:val="left" w:pos="3360"/>
        </w:tabs>
        <w:ind w:left="1134" w:hanging="1134"/>
        <w:jc w:val="both"/>
        <w:rPr>
          <w:rFonts w:ascii="Arial" w:hAnsi="Arial" w:cs="Arial"/>
          <w:sz w:val="20"/>
          <w:lang w:val="et-EE"/>
        </w:rPr>
      </w:pPr>
    </w:p>
    <w:p w:rsidR="000272D7" w:rsidRPr="000272D7" w:rsidRDefault="000272D7" w:rsidP="00F12538">
      <w:pPr>
        <w:pStyle w:val="russian"/>
        <w:rPr>
          <w:lang w:val="et-EE"/>
        </w:rPr>
      </w:pPr>
      <w:r w:rsidRPr="000272D7">
        <w:rPr>
          <w:lang w:val="et-EE"/>
        </w:rPr>
        <w:tab/>
        <w:t>ilmneb, et vagun, suurkonteiner, mahtkonteiner, paakkonteiner, kergpaak, maanteeveok või nende seadmestik ei vasta nõuetel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Enne pealelaadimist tuleb vagun või konteiner seest ja väljast üle vaadata, et veenduda kahjustuste puudumises, mis võivad neisse laaditavate saadetiste terviklikkust rikkuda. Mahalaadimine ei ole lubatud, kui eelnimetatud ülevaatustel ilmneb puudusi, mis võivad mahalaadimise üldist või ekspluatatsioonilist ohutust halvendada.</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7.5.1.3</w:t>
      </w:r>
      <w:r w:rsidRPr="000272D7">
        <w:rPr>
          <w:b/>
          <w:lang w:val="et-EE"/>
        </w:rPr>
        <w:tab/>
      </w:r>
      <w:r w:rsidRPr="000272D7">
        <w:rPr>
          <w:lang w:val="et-EE"/>
        </w:rPr>
        <w:t xml:space="preserve">Mahalaadimine ei ole lubatud, kui eelnimetatud ülevaatustel ilmneb puudusi, mis võivad mahalaadimise ohutust halvendada. </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7.5.1.4</w:t>
      </w:r>
      <w:r w:rsidRPr="000272D7">
        <w:rPr>
          <w:lang w:val="et-EE"/>
        </w:rPr>
        <w:tab/>
        <w:t>Teatud ohtlikke veoste veol tuleb kohaldada peatüki 3.2 tabeli A veerus 18 viidatud ja jaos 7.5.11 kehtestatud erisätteid; teatud ohtlikke veoseid tohib vedada ainult täielikult koormatud vagunites või konteinerites.</w:t>
      </w:r>
    </w:p>
    <w:p w:rsidR="000272D7" w:rsidRPr="000272D7" w:rsidRDefault="000272D7" w:rsidP="00F12538">
      <w:pPr>
        <w:pStyle w:val="russian"/>
        <w:rPr>
          <w:lang w:val="et-EE"/>
        </w:rPr>
      </w:pPr>
    </w:p>
    <w:p w:rsidR="000272D7" w:rsidRPr="000272D7" w:rsidRDefault="000272D7" w:rsidP="00F12538">
      <w:pPr>
        <w:pStyle w:val="russian"/>
        <w:rPr>
          <w:b/>
          <w:lang w:val="et-EE"/>
        </w:rPr>
      </w:pPr>
      <w:r w:rsidRPr="000272D7">
        <w:rPr>
          <w:b/>
          <w:lang w:val="et-EE"/>
        </w:rPr>
        <w:t>7.5.1.5</w:t>
      </w:r>
      <w:r w:rsidRPr="000272D7">
        <w:rPr>
          <w:b/>
          <w:lang w:val="et-EE"/>
        </w:rPr>
        <w:tab/>
      </w:r>
      <w:r w:rsidRPr="000272D7">
        <w:rPr>
          <w:lang w:val="et-EE"/>
        </w:rPr>
        <w:t>Kui alajao 5.2.1.9 kohaselt on nõutav suunanooltega märgistamine, tuleb saadetised asetada selle märgistuse kohaselt.</w:t>
      </w:r>
    </w:p>
    <w:p w:rsidR="000272D7" w:rsidRPr="000272D7" w:rsidRDefault="000272D7" w:rsidP="00F12538">
      <w:pPr>
        <w:pStyle w:val="russian"/>
        <w:rPr>
          <w:lang w:val="et-EE"/>
        </w:rPr>
      </w:pPr>
      <w:r w:rsidRPr="000272D7">
        <w:rPr>
          <w:b/>
          <w:lang w:val="et-EE"/>
        </w:rPr>
        <w:t xml:space="preserve">Märkus: </w:t>
      </w:r>
      <w:r w:rsidRPr="000272D7">
        <w:rPr>
          <w:lang w:val="et-EE"/>
        </w:rPr>
        <w:t>Vedelate ohtlike veostega saadetised on soovitatav paigutada tahkete ohtlike veostega saadetiste alla.</w:t>
      </w:r>
    </w:p>
    <w:p w:rsidR="000272D7" w:rsidRPr="000272D7" w:rsidRDefault="000272D7" w:rsidP="00F12538">
      <w:pPr>
        <w:pStyle w:val="russian"/>
        <w:rPr>
          <w:lang w:val="et-EE"/>
        </w:rPr>
      </w:pPr>
      <w:r w:rsidRPr="000272D7">
        <w:rPr>
          <w:b/>
          <w:lang w:val="et-EE"/>
        </w:rPr>
        <w:t>7.5.1.6</w:t>
      </w:r>
      <w:r w:rsidRPr="000272D7">
        <w:rPr>
          <w:b/>
          <w:lang w:val="et-EE"/>
        </w:rPr>
        <w:tab/>
      </w:r>
      <w:r w:rsidRPr="000272D7">
        <w:rPr>
          <w:lang w:val="et-EE"/>
        </w:rPr>
        <w:t>Hoiuvahenditesse tuleb peale laadida ja hoiuvahenditest maha laadida vastava töötlusmeetodi abil, mille jaoks need vahendid on konstrueeritud ja vajadusel kontrollitud.</w:t>
      </w:r>
    </w:p>
    <w:p w:rsidR="000272D7" w:rsidRPr="000272D7" w:rsidRDefault="000272D7" w:rsidP="00F12538">
      <w:pPr>
        <w:pStyle w:val="russian"/>
        <w:rPr>
          <w:lang w:val="et-EE"/>
        </w:rPr>
      </w:pPr>
    </w:p>
    <w:p w:rsidR="000272D7" w:rsidRPr="000272D7" w:rsidRDefault="000272D7" w:rsidP="009D5F38">
      <w:pPr>
        <w:pStyle w:val="Heading2"/>
        <w:ind w:left="1134" w:hanging="1134"/>
        <w:rPr>
          <w:rFonts w:ascii="Arial" w:hAnsi="Arial" w:cs="Arial"/>
          <w:bCs w:val="0"/>
          <w:i/>
          <w:iCs/>
          <w:szCs w:val="24"/>
          <w:lang w:val="et-EE"/>
        </w:rPr>
      </w:pPr>
    </w:p>
    <w:p w:rsidR="000272D7" w:rsidRPr="000272D7" w:rsidRDefault="000272D7" w:rsidP="009D5F38">
      <w:pPr>
        <w:pStyle w:val="Heading2"/>
        <w:ind w:left="1134" w:hanging="1134"/>
        <w:rPr>
          <w:rFonts w:ascii="Arial" w:hAnsi="Arial" w:cs="Arial"/>
          <w:bCs w:val="0"/>
          <w:i/>
          <w:iCs/>
          <w:szCs w:val="24"/>
          <w:lang w:val="et-EE"/>
        </w:rPr>
      </w:pPr>
      <w:r w:rsidRPr="000272D7">
        <w:rPr>
          <w:rFonts w:ascii="Arial" w:hAnsi="Arial" w:cs="Arial"/>
          <w:bCs w:val="0"/>
          <w:i/>
          <w:iCs/>
          <w:szCs w:val="24"/>
          <w:lang w:val="et-EE"/>
        </w:rPr>
        <w:t xml:space="preserve">7.5.2 </w:t>
      </w:r>
      <w:r w:rsidRPr="000272D7">
        <w:rPr>
          <w:rFonts w:ascii="Arial" w:hAnsi="Arial" w:cs="Arial"/>
          <w:bCs w:val="0"/>
          <w:i/>
          <w:iCs/>
          <w:szCs w:val="24"/>
          <w:lang w:val="et-EE"/>
        </w:rPr>
        <w:tab/>
        <w:t>OHTLIKE VEOSTE KOOSLAADIMINE</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7.5.2.1 </w:t>
      </w:r>
      <w:r w:rsidRPr="000272D7">
        <w:rPr>
          <w:lang w:val="et-EE"/>
        </w:rPr>
        <w:tab/>
        <w:t>Erinevaid ohumärgiseid kandvaid saadetisi ei tohi samasse vagunisse või konteinerisse koos laadida, välja arvatud juhul, kui kooslaadimine on tabeli 7.5.2.1 järgi olenevalt ohumärgistusest või pakendile kantud ohumärgiste 4.1+1 ja 5.2+1 kombinatsiooni korral lubatud.</w:t>
      </w:r>
    </w:p>
    <w:p w:rsidR="000272D7" w:rsidRPr="000272D7" w:rsidRDefault="000272D7" w:rsidP="00F12538">
      <w:pPr>
        <w:pStyle w:val="russian"/>
        <w:rPr>
          <w:lang w:val="et-EE"/>
        </w:rPr>
      </w:pPr>
      <w:r w:rsidRPr="000272D7">
        <w:rPr>
          <w:lang w:val="et-EE"/>
        </w:rPr>
        <w:t xml:space="preserve">. </w:t>
      </w:r>
    </w:p>
    <w:p w:rsidR="000272D7" w:rsidRPr="000272D7" w:rsidRDefault="000272D7" w:rsidP="009D5F38">
      <w:pPr>
        <w:pStyle w:val="BodyTextIndent"/>
        <w:rPr>
          <w:rFonts w:ascii="Arial" w:hAnsi="Arial" w:cs="Arial"/>
          <w:b/>
          <w:i/>
          <w:sz w:val="20"/>
          <w:lang w:val="et-EE"/>
        </w:rPr>
      </w:pPr>
      <w:r w:rsidRPr="000272D7">
        <w:rPr>
          <w:rFonts w:ascii="Arial" w:hAnsi="Arial" w:cs="Arial"/>
          <w:b/>
          <w:lang w:val="et-EE"/>
        </w:rPr>
        <w:br w:type="page"/>
        <w:t xml:space="preserve"> </w:t>
      </w:r>
    </w:p>
    <w:p w:rsidR="000272D7" w:rsidRPr="000272D7" w:rsidRDefault="000272D7" w:rsidP="009D5F38">
      <w:pPr>
        <w:pStyle w:val="BodyTextIndent"/>
        <w:rPr>
          <w:rFonts w:ascii="Arial" w:hAnsi="Arial" w:cs="Arial"/>
          <w:b/>
          <w:i/>
          <w:sz w:val="20"/>
          <w:lang w:val="et-EE"/>
        </w:rPr>
      </w:pPr>
      <w:r w:rsidRPr="000272D7">
        <w:rPr>
          <w:rFonts w:ascii="Arial" w:hAnsi="Arial" w:cs="Arial"/>
          <w:b/>
          <w:i/>
          <w:sz w:val="20"/>
          <w:lang w:val="et-EE"/>
        </w:rPr>
        <w:t>Tabel 7.5.2.1. Ohtlike veoste kooslaadimine samasse vagunisse või konteinerisse</w:t>
      </w: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25"/>
        <w:gridCol w:w="426"/>
        <w:gridCol w:w="425"/>
        <w:gridCol w:w="425"/>
        <w:gridCol w:w="567"/>
        <w:gridCol w:w="412"/>
        <w:gridCol w:w="501"/>
        <w:gridCol w:w="502"/>
        <w:gridCol w:w="501"/>
        <w:gridCol w:w="501"/>
        <w:gridCol w:w="502"/>
        <w:gridCol w:w="501"/>
        <w:gridCol w:w="501"/>
        <w:gridCol w:w="501"/>
        <w:gridCol w:w="502"/>
        <w:gridCol w:w="501"/>
        <w:gridCol w:w="501"/>
        <w:gridCol w:w="502"/>
      </w:tblGrid>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Ohumärgise number</w:t>
            </w:r>
          </w:p>
        </w:tc>
        <w:tc>
          <w:tcPr>
            <w:tcW w:w="425" w:type="dxa"/>
            <w:tcBorders>
              <w:bottom w:val="nil"/>
            </w:tcBorders>
          </w:tcPr>
          <w:p w:rsidR="000272D7" w:rsidRPr="000272D7" w:rsidRDefault="000272D7" w:rsidP="00F12538">
            <w:pPr>
              <w:pStyle w:val="tableh"/>
              <w:rPr>
                <w:lang w:val="et-EE"/>
              </w:rPr>
            </w:pPr>
            <w:r w:rsidRPr="000272D7">
              <w:rPr>
                <w:lang w:val="et-EE"/>
              </w:rPr>
              <w:t>1</w:t>
            </w:r>
          </w:p>
        </w:tc>
        <w:tc>
          <w:tcPr>
            <w:tcW w:w="426" w:type="dxa"/>
            <w:tcBorders>
              <w:bottom w:val="nil"/>
            </w:tcBorders>
          </w:tcPr>
          <w:p w:rsidR="000272D7" w:rsidRPr="000272D7" w:rsidRDefault="000272D7" w:rsidP="00F12538">
            <w:pPr>
              <w:pStyle w:val="tableh"/>
              <w:rPr>
                <w:lang w:val="et-EE"/>
              </w:rPr>
            </w:pPr>
            <w:r w:rsidRPr="000272D7">
              <w:rPr>
                <w:lang w:val="et-EE"/>
              </w:rPr>
              <w:t>1.4</w:t>
            </w:r>
          </w:p>
        </w:tc>
        <w:tc>
          <w:tcPr>
            <w:tcW w:w="425" w:type="dxa"/>
            <w:tcBorders>
              <w:bottom w:val="nil"/>
            </w:tcBorders>
          </w:tcPr>
          <w:p w:rsidR="000272D7" w:rsidRPr="000272D7" w:rsidRDefault="000272D7" w:rsidP="00F12538">
            <w:pPr>
              <w:pStyle w:val="tableh"/>
              <w:rPr>
                <w:lang w:val="et-EE"/>
              </w:rPr>
            </w:pPr>
            <w:r w:rsidRPr="000272D7">
              <w:rPr>
                <w:lang w:val="et-EE"/>
              </w:rPr>
              <w:t>1.5</w:t>
            </w:r>
          </w:p>
        </w:tc>
        <w:tc>
          <w:tcPr>
            <w:tcW w:w="425" w:type="dxa"/>
          </w:tcPr>
          <w:p w:rsidR="000272D7" w:rsidRPr="000272D7" w:rsidRDefault="000272D7" w:rsidP="00F12538">
            <w:pPr>
              <w:pStyle w:val="tableh"/>
              <w:rPr>
                <w:lang w:val="et-EE"/>
              </w:rPr>
            </w:pPr>
            <w:r w:rsidRPr="000272D7">
              <w:rPr>
                <w:lang w:val="et-EE"/>
              </w:rPr>
              <w:t>1.6</w:t>
            </w:r>
          </w:p>
        </w:tc>
        <w:tc>
          <w:tcPr>
            <w:tcW w:w="567" w:type="dxa"/>
          </w:tcPr>
          <w:p w:rsidR="000272D7" w:rsidRPr="000272D7" w:rsidRDefault="000272D7" w:rsidP="00F12538">
            <w:pPr>
              <w:pStyle w:val="tableh"/>
              <w:rPr>
                <w:lang w:val="et-EE"/>
              </w:rPr>
            </w:pPr>
            <w:r w:rsidRPr="000272D7">
              <w:rPr>
                <w:lang w:val="et-EE"/>
              </w:rPr>
              <w:t>2.1,</w:t>
            </w:r>
          </w:p>
          <w:p w:rsidR="000272D7" w:rsidRPr="000272D7" w:rsidRDefault="000272D7" w:rsidP="00F12538">
            <w:pPr>
              <w:pStyle w:val="tableh"/>
              <w:rPr>
                <w:lang w:val="et-EE"/>
              </w:rPr>
            </w:pPr>
            <w:r w:rsidRPr="000272D7">
              <w:rPr>
                <w:lang w:val="et-EE"/>
              </w:rPr>
              <w:t>2.2,</w:t>
            </w:r>
          </w:p>
          <w:p w:rsidR="000272D7" w:rsidRPr="000272D7" w:rsidRDefault="000272D7" w:rsidP="00F12538">
            <w:pPr>
              <w:pStyle w:val="tableh"/>
              <w:rPr>
                <w:lang w:val="et-EE"/>
              </w:rPr>
            </w:pPr>
            <w:r w:rsidRPr="000272D7">
              <w:rPr>
                <w:lang w:val="et-EE"/>
              </w:rPr>
              <w:t>2.3</w:t>
            </w:r>
          </w:p>
        </w:tc>
        <w:tc>
          <w:tcPr>
            <w:tcW w:w="412" w:type="dxa"/>
          </w:tcPr>
          <w:p w:rsidR="000272D7" w:rsidRPr="000272D7" w:rsidRDefault="000272D7" w:rsidP="00F12538">
            <w:pPr>
              <w:pStyle w:val="tableh"/>
              <w:rPr>
                <w:lang w:val="et-EE"/>
              </w:rPr>
            </w:pPr>
            <w:r w:rsidRPr="000272D7">
              <w:rPr>
                <w:lang w:val="et-EE"/>
              </w:rPr>
              <w:t>3</w:t>
            </w:r>
          </w:p>
        </w:tc>
        <w:tc>
          <w:tcPr>
            <w:tcW w:w="501" w:type="dxa"/>
          </w:tcPr>
          <w:p w:rsidR="000272D7" w:rsidRPr="000272D7" w:rsidRDefault="000272D7" w:rsidP="00F12538">
            <w:pPr>
              <w:pStyle w:val="tableh"/>
              <w:rPr>
                <w:lang w:val="et-EE"/>
              </w:rPr>
            </w:pPr>
            <w:r w:rsidRPr="000272D7">
              <w:rPr>
                <w:lang w:val="et-EE"/>
              </w:rPr>
              <w:t>4.1</w:t>
            </w:r>
          </w:p>
        </w:tc>
        <w:tc>
          <w:tcPr>
            <w:tcW w:w="502" w:type="dxa"/>
          </w:tcPr>
          <w:p w:rsidR="000272D7" w:rsidRPr="000272D7" w:rsidRDefault="000272D7" w:rsidP="00F12538">
            <w:pPr>
              <w:pStyle w:val="tableh"/>
              <w:rPr>
                <w:lang w:val="et-EE"/>
              </w:rPr>
            </w:pPr>
            <w:r w:rsidRPr="000272D7">
              <w:rPr>
                <w:lang w:val="et-EE"/>
              </w:rPr>
              <w:t>4.1 + 1</w:t>
            </w:r>
          </w:p>
        </w:tc>
        <w:tc>
          <w:tcPr>
            <w:tcW w:w="501" w:type="dxa"/>
          </w:tcPr>
          <w:p w:rsidR="000272D7" w:rsidRPr="000272D7" w:rsidRDefault="000272D7" w:rsidP="00F12538">
            <w:pPr>
              <w:pStyle w:val="tableh"/>
              <w:rPr>
                <w:lang w:val="et-EE"/>
              </w:rPr>
            </w:pPr>
            <w:r w:rsidRPr="000272D7">
              <w:rPr>
                <w:lang w:val="et-EE"/>
              </w:rPr>
              <w:t>4.2</w:t>
            </w:r>
          </w:p>
        </w:tc>
        <w:tc>
          <w:tcPr>
            <w:tcW w:w="501" w:type="dxa"/>
          </w:tcPr>
          <w:p w:rsidR="000272D7" w:rsidRPr="000272D7" w:rsidRDefault="000272D7" w:rsidP="00F12538">
            <w:pPr>
              <w:pStyle w:val="tableh"/>
              <w:rPr>
                <w:lang w:val="et-EE"/>
              </w:rPr>
            </w:pPr>
            <w:r w:rsidRPr="000272D7">
              <w:rPr>
                <w:lang w:val="et-EE"/>
              </w:rPr>
              <w:t>4.3</w:t>
            </w:r>
          </w:p>
        </w:tc>
        <w:tc>
          <w:tcPr>
            <w:tcW w:w="502" w:type="dxa"/>
          </w:tcPr>
          <w:p w:rsidR="000272D7" w:rsidRPr="000272D7" w:rsidRDefault="000272D7" w:rsidP="00F12538">
            <w:pPr>
              <w:pStyle w:val="tableh"/>
              <w:rPr>
                <w:lang w:val="et-EE"/>
              </w:rPr>
            </w:pPr>
            <w:r w:rsidRPr="000272D7">
              <w:rPr>
                <w:lang w:val="et-EE"/>
              </w:rPr>
              <w:t>5.1</w:t>
            </w:r>
          </w:p>
        </w:tc>
        <w:tc>
          <w:tcPr>
            <w:tcW w:w="501" w:type="dxa"/>
          </w:tcPr>
          <w:p w:rsidR="000272D7" w:rsidRPr="000272D7" w:rsidRDefault="000272D7" w:rsidP="00F12538">
            <w:pPr>
              <w:pStyle w:val="tableh"/>
              <w:rPr>
                <w:lang w:val="et-EE"/>
              </w:rPr>
            </w:pPr>
            <w:r w:rsidRPr="000272D7">
              <w:rPr>
                <w:lang w:val="et-EE"/>
              </w:rPr>
              <w:t>5.2</w:t>
            </w:r>
          </w:p>
        </w:tc>
        <w:tc>
          <w:tcPr>
            <w:tcW w:w="501" w:type="dxa"/>
          </w:tcPr>
          <w:p w:rsidR="000272D7" w:rsidRPr="000272D7" w:rsidRDefault="000272D7" w:rsidP="00F12538">
            <w:pPr>
              <w:pStyle w:val="tableh"/>
              <w:rPr>
                <w:lang w:val="et-EE"/>
              </w:rPr>
            </w:pPr>
            <w:r w:rsidRPr="000272D7">
              <w:rPr>
                <w:lang w:val="et-EE"/>
              </w:rPr>
              <w:t>5.2 +1</w:t>
            </w:r>
          </w:p>
        </w:tc>
        <w:tc>
          <w:tcPr>
            <w:tcW w:w="501" w:type="dxa"/>
          </w:tcPr>
          <w:p w:rsidR="000272D7" w:rsidRPr="000272D7" w:rsidRDefault="000272D7" w:rsidP="00F12538">
            <w:pPr>
              <w:pStyle w:val="tableh"/>
              <w:rPr>
                <w:lang w:val="et-EE"/>
              </w:rPr>
            </w:pPr>
            <w:r w:rsidRPr="000272D7">
              <w:rPr>
                <w:lang w:val="et-EE"/>
              </w:rPr>
              <w:t>6.1</w:t>
            </w:r>
          </w:p>
        </w:tc>
        <w:tc>
          <w:tcPr>
            <w:tcW w:w="502" w:type="dxa"/>
          </w:tcPr>
          <w:p w:rsidR="000272D7" w:rsidRPr="000272D7" w:rsidRDefault="000272D7" w:rsidP="00F12538">
            <w:pPr>
              <w:pStyle w:val="tableh"/>
              <w:rPr>
                <w:lang w:val="et-EE"/>
              </w:rPr>
            </w:pPr>
            <w:r w:rsidRPr="000272D7">
              <w:rPr>
                <w:lang w:val="et-EE"/>
              </w:rPr>
              <w:t>6.2</w:t>
            </w:r>
          </w:p>
        </w:tc>
        <w:tc>
          <w:tcPr>
            <w:tcW w:w="501" w:type="dxa"/>
          </w:tcPr>
          <w:p w:rsidR="000272D7" w:rsidRPr="000272D7" w:rsidRDefault="000272D7" w:rsidP="00F12538">
            <w:pPr>
              <w:pStyle w:val="tableh"/>
              <w:rPr>
                <w:lang w:val="et-EE"/>
              </w:rPr>
            </w:pPr>
            <w:r w:rsidRPr="000272D7">
              <w:rPr>
                <w:lang w:val="et-EE"/>
              </w:rPr>
              <w:t xml:space="preserve">7A 7B </w:t>
            </w:r>
            <w:smartTag w:uri="urn:schemas-microsoft-com:office:smarttags" w:element="metricconverter">
              <w:smartTagPr>
                <w:attr w:name="ProductID" w:val="7C"/>
              </w:smartTagPr>
              <w:r w:rsidRPr="000272D7">
                <w:rPr>
                  <w:lang w:val="et-EE"/>
                </w:rPr>
                <w:t>7C</w:t>
              </w:r>
            </w:smartTag>
          </w:p>
        </w:tc>
        <w:tc>
          <w:tcPr>
            <w:tcW w:w="501" w:type="dxa"/>
          </w:tcPr>
          <w:p w:rsidR="000272D7" w:rsidRPr="000272D7" w:rsidRDefault="000272D7" w:rsidP="00F12538">
            <w:pPr>
              <w:pStyle w:val="tableh"/>
              <w:rPr>
                <w:lang w:val="et-EE"/>
              </w:rPr>
            </w:pPr>
            <w:r w:rsidRPr="000272D7">
              <w:rPr>
                <w:lang w:val="et-EE"/>
              </w:rPr>
              <w:t>8</w:t>
            </w:r>
          </w:p>
        </w:tc>
        <w:tc>
          <w:tcPr>
            <w:tcW w:w="502" w:type="dxa"/>
          </w:tcPr>
          <w:p w:rsidR="000272D7" w:rsidRPr="000272D7" w:rsidRDefault="000272D7" w:rsidP="00F12538">
            <w:pPr>
              <w:pStyle w:val="tableh"/>
              <w:rPr>
                <w:lang w:val="et-EE"/>
              </w:rPr>
            </w:pPr>
            <w:r w:rsidRPr="000272D7">
              <w:rPr>
                <w:lang w:val="et-EE"/>
              </w:rPr>
              <w:t>9</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1</w:t>
            </w:r>
          </w:p>
        </w:tc>
        <w:tc>
          <w:tcPr>
            <w:tcW w:w="1701" w:type="dxa"/>
            <w:gridSpan w:val="4"/>
            <w:vMerge w:val="restart"/>
            <w:tcBorders>
              <w:bottom w:val="nil"/>
            </w:tcBorders>
          </w:tcPr>
          <w:p w:rsidR="000272D7" w:rsidRPr="000272D7" w:rsidRDefault="000272D7" w:rsidP="00F12538">
            <w:pPr>
              <w:pStyle w:val="tableh"/>
              <w:rPr>
                <w:lang w:val="et-EE"/>
              </w:rPr>
            </w:pPr>
          </w:p>
          <w:p w:rsidR="000272D7" w:rsidRPr="000272D7" w:rsidRDefault="000272D7" w:rsidP="00F12538">
            <w:pPr>
              <w:pStyle w:val="tableh"/>
              <w:rPr>
                <w:lang w:val="et-EE"/>
              </w:rPr>
            </w:pPr>
            <w:r w:rsidRPr="000272D7">
              <w:rPr>
                <w:lang w:val="et-EE"/>
              </w:rPr>
              <w:t>Vt 7.5.2.2</w:t>
            </w: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vertAlign w:val="superscript"/>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r w:rsidRPr="000272D7">
              <w:rPr>
                <w:vertAlign w:val="superscript"/>
                <w:lang w:val="et-EE"/>
              </w:rPr>
              <w:t>(b)</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1.4</w:t>
            </w:r>
          </w:p>
        </w:tc>
        <w:tc>
          <w:tcPr>
            <w:tcW w:w="1701" w:type="dxa"/>
            <w:gridSpan w:val="4"/>
            <w:vMerge/>
            <w:tcBorders>
              <w:top w:val="nil"/>
              <w:bottom w:val="nil"/>
            </w:tcBorders>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r w:rsidRPr="000272D7">
              <w:rPr>
                <w:vertAlign w:val="superscript"/>
                <w:lang w:val="et-EE"/>
              </w:rPr>
              <w:t>(a)</w:t>
            </w:r>
          </w:p>
        </w:tc>
        <w:tc>
          <w:tcPr>
            <w:tcW w:w="412" w:type="dxa"/>
          </w:tcPr>
          <w:p w:rsidR="000272D7" w:rsidRPr="000272D7" w:rsidRDefault="000272D7" w:rsidP="00F12538">
            <w:pPr>
              <w:pStyle w:val="tableh"/>
              <w:rPr>
                <w:lang w:val="et-EE"/>
              </w:rPr>
            </w:pPr>
            <w:r w:rsidRPr="000272D7">
              <w:rPr>
                <w:vertAlign w:val="superscript"/>
                <w:lang w:val="et-EE"/>
              </w:rPr>
              <w:t>(a)</w:t>
            </w:r>
          </w:p>
        </w:tc>
        <w:tc>
          <w:tcPr>
            <w:tcW w:w="501" w:type="dxa"/>
          </w:tcPr>
          <w:p w:rsidR="000272D7" w:rsidRPr="000272D7" w:rsidRDefault="000272D7" w:rsidP="00F12538">
            <w:pPr>
              <w:pStyle w:val="tableh"/>
              <w:rPr>
                <w:lang w:val="et-EE"/>
              </w:rPr>
            </w:pPr>
            <w:r w:rsidRPr="000272D7">
              <w:rPr>
                <w:vertAlign w:val="superscript"/>
                <w:lang w:val="et-EE"/>
              </w:rPr>
              <w:t>(a)</w:t>
            </w:r>
          </w:p>
        </w:tc>
        <w:tc>
          <w:tcPr>
            <w:tcW w:w="502" w:type="dxa"/>
          </w:tcPr>
          <w:p w:rsidR="000272D7" w:rsidRPr="000272D7" w:rsidRDefault="000272D7" w:rsidP="00F12538">
            <w:pPr>
              <w:pStyle w:val="tableh"/>
              <w:rPr>
                <w:vertAlign w:val="superscript"/>
                <w:lang w:val="et-EE"/>
              </w:rPr>
            </w:pPr>
          </w:p>
        </w:tc>
        <w:tc>
          <w:tcPr>
            <w:tcW w:w="501" w:type="dxa"/>
          </w:tcPr>
          <w:p w:rsidR="000272D7" w:rsidRPr="000272D7" w:rsidRDefault="000272D7" w:rsidP="00F12538">
            <w:pPr>
              <w:pStyle w:val="tableh"/>
              <w:rPr>
                <w:lang w:val="et-EE"/>
              </w:rPr>
            </w:pPr>
            <w:r w:rsidRPr="000272D7">
              <w:rPr>
                <w:vertAlign w:val="superscript"/>
                <w:lang w:val="et-EE"/>
              </w:rPr>
              <w:t>(a)</w:t>
            </w:r>
          </w:p>
        </w:tc>
        <w:tc>
          <w:tcPr>
            <w:tcW w:w="501" w:type="dxa"/>
          </w:tcPr>
          <w:p w:rsidR="000272D7" w:rsidRPr="000272D7" w:rsidRDefault="000272D7" w:rsidP="00F12538">
            <w:pPr>
              <w:pStyle w:val="tableh"/>
              <w:rPr>
                <w:lang w:val="et-EE"/>
              </w:rPr>
            </w:pPr>
            <w:r w:rsidRPr="000272D7">
              <w:rPr>
                <w:vertAlign w:val="superscript"/>
                <w:lang w:val="et-EE"/>
              </w:rPr>
              <w:t>(a)</w:t>
            </w:r>
          </w:p>
        </w:tc>
        <w:tc>
          <w:tcPr>
            <w:tcW w:w="502" w:type="dxa"/>
          </w:tcPr>
          <w:p w:rsidR="000272D7" w:rsidRPr="000272D7" w:rsidRDefault="000272D7" w:rsidP="00F12538">
            <w:pPr>
              <w:pStyle w:val="tableh"/>
              <w:rPr>
                <w:vertAlign w:val="superscript"/>
                <w:lang w:val="et-EE"/>
              </w:rPr>
            </w:pPr>
          </w:p>
        </w:tc>
        <w:tc>
          <w:tcPr>
            <w:tcW w:w="501" w:type="dxa"/>
          </w:tcPr>
          <w:p w:rsidR="000272D7" w:rsidRPr="000272D7" w:rsidRDefault="000272D7" w:rsidP="00F12538">
            <w:pPr>
              <w:pStyle w:val="tableh"/>
              <w:rPr>
                <w:lang w:val="et-EE"/>
              </w:rPr>
            </w:pPr>
            <w:r w:rsidRPr="000272D7">
              <w:rPr>
                <w:vertAlign w:val="superscript"/>
                <w:lang w:val="et-EE"/>
              </w:rPr>
              <w:t>(a)</w:t>
            </w:r>
          </w:p>
        </w:tc>
        <w:tc>
          <w:tcPr>
            <w:tcW w:w="501" w:type="dxa"/>
          </w:tcPr>
          <w:p w:rsidR="000272D7" w:rsidRPr="000272D7" w:rsidRDefault="000272D7" w:rsidP="00F12538">
            <w:pPr>
              <w:pStyle w:val="tableh"/>
              <w:rPr>
                <w:vertAlign w:val="superscript"/>
                <w:lang w:val="et-EE"/>
              </w:rPr>
            </w:pPr>
          </w:p>
        </w:tc>
        <w:tc>
          <w:tcPr>
            <w:tcW w:w="501" w:type="dxa"/>
          </w:tcPr>
          <w:p w:rsidR="000272D7" w:rsidRPr="000272D7" w:rsidRDefault="000272D7" w:rsidP="00F12538">
            <w:pPr>
              <w:pStyle w:val="tableh"/>
              <w:rPr>
                <w:lang w:val="et-EE"/>
              </w:rPr>
            </w:pPr>
            <w:r w:rsidRPr="000272D7">
              <w:rPr>
                <w:vertAlign w:val="superscript"/>
                <w:lang w:val="et-EE"/>
              </w:rPr>
              <w:t>(a)</w:t>
            </w:r>
          </w:p>
        </w:tc>
        <w:tc>
          <w:tcPr>
            <w:tcW w:w="502" w:type="dxa"/>
          </w:tcPr>
          <w:p w:rsidR="000272D7" w:rsidRPr="000272D7" w:rsidRDefault="000272D7" w:rsidP="00F12538">
            <w:pPr>
              <w:pStyle w:val="tableh"/>
              <w:rPr>
                <w:lang w:val="et-EE"/>
              </w:rPr>
            </w:pPr>
            <w:r w:rsidRPr="000272D7">
              <w:rPr>
                <w:vertAlign w:val="superscript"/>
                <w:lang w:val="et-EE"/>
              </w:rPr>
              <w:t>(a)</w:t>
            </w:r>
          </w:p>
        </w:tc>
        <w:tc>
          <w:tcPr>
            <w:tcW w:w="501" w:type="dxa"/>
          </w:tcPr>
          <w:p w:rsidR="000272D7" w:rsidRPr="000272D7" w:rsidRDefault="000272D7" w:rsidP="00F12538">
            <w:pPr>
              <w:pStyle w:val="tableh"/>
              <w:rPr>
                <w:lang w:val="et-EE"/>
              </w:rPr>
            </w:pPr>
            <w:r w:rsidRPr="000272D7">
              <w:rPr>
                <w:vertAlign w:val="superscript"/>
                <w:lang w:val="et-EE"/>
              </w:rPr>
              <w:t>(a)</w:t>
            </w:r>
          </w:p>
        </w:tc>
        <w:tc>
          <w:tcPr>
            <w:tcW w:w="501" w:type="dxa"/>
          </w:tcPr>
          <w:p w:rsidR="000272D7" w:rsidRPr="000272D7" w:rsidRDefault="000272D7" w:rsidP="00F12538">
            <w:pPr>
              <w:pStyle w:val="tableh"/>
              <w:rPr>
                <w:lang w:val="et-EE"/>
              </w:rPr>
            </w:pPr>
            <w:r w:rsidRPr="000272D7">
              <w:rPr>
                <w:vertAlign w:val="superscript"/>
                <w:lang w:val="et-EE"/>
              </w:rPr>
              <w:t>(a)</w:t>
            </w:r>
          </w:p>
        </w:tc>
        <w:tc>
          <w:tcPr>
            <w:tcW w:w="502" w:type="dxa"/>
          </w:tcPr>
          <w:p w:rsidR="000272D7" w:rsidRPr="000272D7" w:rsidRDefault="000272D7" w:rsidP="00F12538">
            <w:pPr>
              <w:pStyle w:val="tableh"/>
              <w:rPr>
                <w:lang w:val="et-EE"/>
              </w:rPr>
            </w:pPr>
            <w:r w:rsidRPr="000272D7">
              <w:rPr>
                <w:vertAlign w:val="superscript"/>
                <w:lang w:val="et-EE"/>
              </w:rPr>
              <w:t>(a), (b), (c)</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1.5</w:t>
            </w:r>
          </w:p>
        </w:tc>
        <w:tc>
          <w:tcPr>
            <w:tcW w:w="1701" w:type="dxa"/>
            <w:gridSpan w:val="4"/>
            <w:vMerge/>
            <w:tcBorders>
              <w:top w:val="nil"/>
              <w:bottom w:val="nil"/>
            </w:tcBorders>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r w:rsidRPr="000272D7">
              <w:rPr>
                <w:vertAlign w:val="superscript"/>
                <w:lang w:val="et-EE"/>
              </w:rPr>
              <w:t>(b)</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1.6</w:t>
            </w:r>
          </w:p>
        </w:tc>
        <w:tc>
          <w:tcPr>
            <w:tcW w:w="1701" w:type="dxa"/>
            <w:gridSpan w:val="4"/>
            <w:vMerge/>
            <w:tcBorders>
              <w:top w:val="nil"/>
            </w:tcBorders>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r w:rsidRPr="000272D7">
              <w:rPr>
                <w:vertAlign w:val="superscript"/>
                <w:lang w:val="et-EE"/>
              </w:rPr>
              <w:t>(b)</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2.1, 2.2, 2.3</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lang w:val="et-EE"/>
              </w:rPr>
            </w:pPr>
            <w:r w:rsidRPr="000272D7">
              <w:rPr>
                <w:vertAlign w:val="superscript"/>
                <w:lang w:val="et-EE"/>
              </w:rPr>
              <w:t>(a)</w:t>
            </w: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r w:rsidRPr="000272D7">
              <w:rPr>
                <w:lang w:val="et-EE"/>
              </w:rPr>
              <w:t>+</w:t>
            </w:r>
          </w:p>
        </w:tc>
        <w:tc>
          <w:tcPr>
            <w:tcW w:w="41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3</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lang w:val="et-EE"/>
              </w:rPr>
            </w:pPr>
            <w:r w:rsidRPr="000272D7">
              <w:rPr>
                <w:vertAlign w:val="superscript"/>
                <w:lang w:val="et-EE"/>
              </w:rPr>
              <w:t>(a)</w:t>
            </w: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4.1</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lang w:val="et-EE"/>
              </w:rPr>
            </w:pPr>
            <w:r w:rsidRPr="000272D7">
              <w:rPr>
                <w:vertAlign w:val="superscript"/>
                <w:lang w:val="et-EE"/>
              </w:rPr>
              <w:t>(a)</w:t>
            </w: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4.1 + 1</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vertAlign w:val="superscript"/>
                <w:lang w:val="et-EE"/>
              </w:rPr>
            </w:pP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4.2</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lang w:val="et-EE"/>
              </w:rPr>
            </w:pPr>
            <w:r w:rsidRPr="000272D7">
              <w:rPr>
                <w:vertAlign w:val="superscript"/>
                <w:lang w:val="et-EE"/>
              </w:rPr>
              <w:t>(a)</w:t>
            </w: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4.3</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lang w:val="et-EE"/>
              </w:rPr>
            </w:pPr>
            <w:r w:rsidRPr="000272D7">
              <w:rPr>
                <w:vertAlign w:val="superscript"/>
                <w:lang w:val="et-EE"/>
              </w:rPr>
              <w:t>(a)</w:t>
            </w: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r w:rsidRPr="000272D7">
              <w:rPr>
                <w:lang w:val="et-EE"/>
              </w:rPr>
              <w:t>+</w:t>
            </w:r>
          </w:p>
        </w:tc>
        <w:tc>
          <w:tcPr>
            <w:tcW w:w="41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5.1</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vertAlign w:val="superscript"/>
                <w:lang w:val="et-EE"/>
              </w:rPr>
            </w:pP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5.2</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lang w:val="et-EE"/>
              </w:rPr>
            </w:pPr>
            <w:r w:rsidRPr="000272D7">
              <w:rPr>
                <w:vertAlign w:val="superscript"/>
                <w:lang w:val="et-EE"/>
              </w:rPr>
              <w:t>(a)</w:t>
            </w: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5.2 +1</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vertAlign w:val="superscript"/>
                <w:lang w:val="et-EE"/>
              </w:rPr>
            </w:pP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2" w:type="dxa"/>
          </w:tcPr>
          <w:p w:rsidR="000272D7" w:rsidRPr="000272D7" w:rsidRDefault="000272D7" w:rsidP="00F12538">
            <w:pPr>
              <w:pStyle w:val="tableh"/>
              <w:rPr>
                <w:lang w:val="et-EE"/>
              </w:rPr>
            </w:pP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6.1</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lang w:val="et-EE"/>
              </w:rPr>
            </w:pPr>
            <w:r w:rsidRPr="000272D7">
              <w:rPr>
                <w:vertAlign w:val="superscript"/>
                <w:lang w:val="et-EE"/>
              </w:rPr>
              <w:t>(a)</w:t>
            </w: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r w:rsidRPr="000272D7">
              <w:rPr>
                <w:lang w:val="et-EE"/>
              </w:rPr>
              <w:t>+</w:t>
            </w:r>
          </w:p>
        </w:tc>
        <w:tc>
          <w:tcPr>
            <w:tcW w:w="41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6.2</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lang w:val="et-EE"/>
              </w:rPr>
            </w:pPr>
            <w:r w:rsidRPr="000272D7">
              <w:rPr>
                <w:vertAlign w:val="superscript"/>
                <w:lang w:val="et-EE"/>
              </w:rPr>
              <w:t>(a)</w:t>
            </w: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r w:rsidRPr="000272D7">
              <w:rPr>
                <w:lang w:val="et-EE"/>
              </w:rPr>
              <w:t>+</w:t>
            </w:r>
          </w:p>
        </w:tc>
        <w:tc>
          <w:tcPr>
            <w:tcW w:w="41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 xml:space="preserve">7A, 7B, </w:t>
            </w:r>
            <w:smartTag w:uri="urn:schemas-microsoft-com:office:smarttags" w:element="metricconverter">
              <w:smartTagPr>
                <w:attr w:name="ProductID" w:val="7C"/>
              </w:smartTagPr>
              <w:r w:rsidRPr="000272D7">
                <w:rPr>
                  <w:lang w:val="et-EE"/>
                </w:rPr>
                <w:t>7C</w:t>
              </w:r>
            </w:smartTag>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lang w:val="et-EE"/>
              </w:rPr>
            </w:pPr>
            <w:r w:rsidRPr="000272D7">
              <w:rPr>
                <w:vertAlign w:val="superscript"/>
                <w:lang w:val="et-EE"/>
              </w:rPr>
              <w:t>(a)</w:t>
            </w: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p>
        </w:tc>
        <w:tc>
          <w:tcPr>
            <w:tcW w:w="41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8</w:t>
            </w:r>
          </w:p>
        </w:tc>
        <w:tc>
          <w:tcPr>
            <w:tcW w:w="425" w:type="dxa"/>
          </w:tcPr>
          <w:p w:rsidR="000272D7" w:rsidRPr="000272D7" w:rsidRDefault="000272D7" w:rsidP="00F12538">
            <w:pPr>
              <w:pStyle w:val="tableh"/>
              <w:rPr>
                <w:lang w:val="et-EE"/>
              </w:rPr>
            </w:pPr>
          </w:p>
        </w:tc>
        <w:tc>
          <w:tcPr>
            <w:tcW w:w="426" w:type="dxa"/>
          </w:tcPr>
          <w:p w:rsidR="000272D7" w:rsidRPr="000272D7" w:rsidRDefault="000272D7" w:rsidP="00F12538">
            <w:pPr>
              <w:pStyle w:val="tableh"/>
              <w:rPr>
                <w:lang w:val="et-EE"/>
              </w:rPr>
            </w:pPr>
            <w:r w:rsidRPr="000272D7">
              <w:rPr>
                <w:vertAlign w:val="superscript"/>
                <w:lang w:val="et-EE"/>
              </w:rPr>
              <w:t>(a)</w:t>
            </w:r>
          </w:p>
        </w:tc>
        <w:tc>
          <w:tcPr>
            <w:tcW w:w="425" w:type="dxa"/>
          </w:tcPr>
          <w:p w:rsidR="000272D7" w:rsidRPr="000272D7" w:rsidRDefault="000272D7" w:rsidP="00F12538">
            <w:pPr>
              <w:pStyle w:val="tableh"/>
              <w:rPr>
                <w:lang w:val="et-EE"/>
              </w:rPr>
            </w:pPr>
          </w:p>
        </w:tc>
        <w:tc>
          <w:tcPr>
            <w:tcW w:w="425" w:type="dxa"/>
          </w:tcPr>
          <w:p w:rsidR="000272D7" w:rsidRPr="000272D7" w:rsidRDefault="000272D7" w:rsidP="00F12538">
            <w:pPr>
              <w:pStyle w:val="tableh"/>
              <w:rPr>
                <w:lang w:val="et-EE"/>
              </w:rPr>
            </w:pPr>
          </w:p>
        </w:tc>
        <w:tc>
          <w:tcPr>
            <w:tcW w:w="567" w:type="dxa"/>
          </w:tcPr>
          <w:p w:rsidR="000272D7" w:rsidRPr="000272D7" w:rsidRDefault="000272D7" w:rsidP="00F12538">
            <w:pPr>
              <w:pStyle w:val="tableh"/>
              <w:rPr>
                <w:lang w:val="et-EE"/>
              </w:rPr>
            </w:pPr>
            <w:r w:rsidRPr="000272D7">
              <w:rPr>
                <w:lang w:val="et-EE"/>
              </w:rPr>
              <w:t>+</w:t>
            </w:r>
          </w:p>
        </w:tc>
        <w:tc>
          <w:tcPr>
            <w:tcW w:w="41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r>
      <w:tr w:rsidR="000272D7" w:rsidRPr="000272D7" w:rsidTr="00DB70F0">
        <w:trPr>
          <w:cantSplit/>
        </w:trPr>
        <w:tc>
          <w:tcPr>
            <w:tcW w:w="1276" w:type="dxa"/>
          </w:tcPr>
          <w:p w:rsidR="000272D7" w:rsidRPr="000272D7" w:rsidRDefault="000272D7" w:rsidP="00F12538">
            <w:pPr>
              <w:pStyle w:val="tableh"/>
              <w:rPr>
                <w:lang w:val="et-EE"/>
              </w:rPr>
            </w:pPr>
            <w:r w:rsidRPr="000272D7">
              <w:rPr>
                <w:lang w:val="et-EE"/>
              </w:rPr>
              <w:t>9</w:t>
            </w:r>
          </w:p>
        </w:tc>
        <w:tc>
          <w:tcPr>
            <w:tcW w:w="425" w:type="dxa"/>
          </w:tcPr>
          <w:p w:rsidR="000272D7" w:rsidRPr="000272D7" w:rsidRDefault="000272D7" w:rsidP="00F12538">
            <w:pPr>
              <w:pStyle w:val="tableh"/>
              <w:rPr>
                <w:lang w:val="et-EE"/>
              </w:rPr>
            </w:pPr>
            <w:r w:rsidRPr="000272D7">
              <w:rPr>
                <w:vertAlign w:val="superscript"/>
                <w:lang w:val="et-EE"/>
              </w:rPr>
              <w:t>(b)</w:t>
            </w:r>
          </w:p>
        </w:tc>
        <w:tc>
          <w:tcPr>
            <w:tcW w:w="426" w:type="dxa"/>
          </w:tcPr>
          <w:p w:rsidR="000272D7" w:rsidRPr="000272D7" w:rsidRDefault="000272D7" w:rsidP="00F12538">
            <w:pPr>
              <w:pStyle w:val="tableh"/>
              <w:rPr>
                <w:lang w:val="et-EE"/>
              </w:rPr>
            </w:pPr>
            <w:r w:rsidRPr="000272D7">
              <w:rPr>
                <w:vertAlign w:val="superscript"/>
                <w:lang w:val="et-EE"/>
              </w:rPr>
              <w:t>(a), (b), (c)</w:t>
            </w:r>
          </w:p>
        </w:tc>
        <w:tc>
          <w:tcPr>
            <w:tcW w:w="425" w:type="dxa"/>
          </w:tcPr>
          <w:p w:rsidR="000272D7" w:rsidRPr="000272D7" w:rsidRDefault="000272D7" w:rsidP="00F12538">
            <w:pPr>
              <w:pStyle w:val="tableh"/>
              <w:rPr>
                <w:lang w:val="et-EE"/>
              </w:rPr>
            </w:pPr>
            <w:r w:rsidRPr="000272D7">
              <w:rPr>
                <w:vertAlign w:val="superscript"/>
                <w:lang w:val="et-EE"/>
              </w:rPr>
              <w:t>(b)</w:t>
            </w:r>
          </w:p>
        </w:tc>
        <w:tc>
          <w:tcPr>
            <w:tcW w:w="425" w:type="dxa"/>
          </w:tcPr>
          <w:p w:rsidR="000272D7" w:rsidRPr="000272D7" w:rsidRDefault="000272D7" w:rsidP="00F12538">
            <w:pPr>
              <w:pStyle w:val="tableh"/>
              <w:rPr>
                <w:lang w:val="et-EE"/>
              </w:rPr>
            </w:pPr>
            <w:r w:rsidRPr="000272D7">
              <w:rPr>
                <w:vertAlign w:val="superscript"/>
                <w:lang w:val="et-EE"/>
              </w:rPr>
              <w:t>(b)</w:t>
            </w:r>
          </w:p>
        </w:tc>
        <w:tc>
          <w:tcPr>
            <w:tcW w:w="567" w:type="dxa"/>
          </w:tcPr>
          <w:p w:rsidR="000272D7" w:rsidRPr="000272D7" w:rsidRDefault="000272D7" w:rsidP="00F12538">
            <w:pPr>
              <w:pStyle w:val="tableh"/>
              <w:rPr>
                <w:lang w:val="et-EE"/>
              </w:rPr>
            </w:pPr>
            <w:r w:rsidRPr="000272D7">
              <w:rPr>
                <w:lang w:val="et-EE"/>
              </w:rPr>
              <w:t>+</w:t>
            </w:r>
          </w:p>
        </w:tc>
        <w:tc>
          <w:tcPr>
            <w:tcW w:w="41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1" w:type="dxa"/>
          </w:tcPr>
          <w:p w:rsidR="000272D7" w:rsidRPr="000272D7" w:rsidRDefault="000272D7" w:rsidP="00F12538">
            <w:pPr>
              <w:pStyle w:val="tableh"/>
              <w:rPr>
                <w:lang w:val="et-EE"/>
              </w:rPr>
            </w:pPr>
            <w:r w:rsidRPr="000272D7">
              <w:rPr>
                <w:lang w:val="et-EE"/>
              </w:rPr>
              <w:t>+</w:t>
            </w:r>
          </w:p>
        </w:tc>
        <w:tc>
          <w:tcPr>
            <w:tcW w:w="502" w:type="dxa"/>
          </w:tcPr>
          <w:p w:rsidR="000272D7" w:rsidRPr="000272D7" w:rsidRDefault="000272D7" w:rsidP="00F12538">
            <w:pPr>
              <w:pStyle w:val="tableh"/>
              <w:rPr>
                <w:lang w:val="et-EE"/>
              </w:rPr>
            </w:pPr>
            <w:r w:rsidRPr="000272D7">
              <w:rPr>
                <w:lang w:val="et-EE"/>
              </w:rPr>
              <w:t>+</w:t>
            </w:r>
          </w:p>
        </w:tc>
      </w:tr>
    </w:tbl>
    <w:p w:rsidR="000272D7" w:rsidRPr="000272D7" w:rsidRDefault="000272D7" w:rsidP="009D5F38">
      <w:pPr>
        <w:ind w:left="1134"/>
        <w:rPr>
          <w:rFonts w:ascii="Arial" w:hAnsi="Arial" w:cs="Arial"/>
          <w:lang w:val="et-EE"/>
        </w:rPr>
      </w:pPr>
      <w:r w:rsidRPr="000272D7">
        <w:rPr>
          <w:rFonts w:ascii="Arial" w:hAnsi="Arial" w:cs="Arial"/>
          <w:i/>
          <w:sz w:val="20"/>
          <w:lang w:val="et-EE"/>
        </w:rPr>
        <w:t xml:space="preserve">Tähistused: </w:t>
      </w:r>
    </w:p>
    <w:p w:rsidR="000272D7" w:rsidRPr="000272D7" w:rsidRDefault="000272D7" w:rsidP="009D5F38">
      <w:pPr>
        <w:ind w:left="1134"/>
        <w:rPr>
          <w:rFonts w:ascii="Arial" w:hAnsi="Arial" w:cs="Arial"/>
          <w:sz w:val="20"/>
          <w:lang w:val="et-EE"/>
        </w:rPr>
      </w:pPr>
      <w:r w:rsidRPr="000272D7">
        <w:rPr>
          <w:rFonts w:ascii="Arial" w:hAnsi="Arial" w:cs="Arial"/>
          <w:sz w:val="20"/>
          <w:lang w:val="et-EE"/>
        </w:rPr>
        <w:t>+ Kooslaadimine on lubatud.</w:t>
      </w:r>
    </w:p>
    <w:p w:rsidR="000272D7" w:rsidRPr="000272D7" w:rsidRDefault="000272D7" w:rsidP="009D5F38">
      <w:pPr>
        <w:autoSpaceDE w:val="0"/>
        <w:autoSpaceDN w:val="0"/>
        <w:adjustRightInd w:val="0"/>
        <w:ind w:left="1134"/>
        <w:jc w:val="both"/>
        <w:rPr>
          <w:rFonts w:ascii="Arial" w:eastAsia="SimSun" w:hAnsi="Arial" w:cs="Arial"/>
          <w:sz w:val="20"/>
          <w:lang w:val="et-EE"/>
        </w:rPr>
      </w:pPr>
    </w:p>
    <w:p w:rsidR="000272D7" w:rsidRPr="000272D7" w:rsidRDefault="000272D7" w:rsidP="009D5F38">
      <w:pPr>
        <w:autoSpaceDE w:val="0"/>
        <w:autoSpaceDN w:val="0"/>
        <w:adjustRightInd w:val="0"/>
        <w:ind w:left="1134"/>
        <w:jc w:val="both"/>
        <w:rPr>
          <w:rFonts w:ascii="Arial" w:eastAsia="SimSun" w:hAnsi="Arial" w:cs="Arial"/>
          <w:i/>
          <w:sz w:val="20"/>
          <w:lang w:val="et-EE"/>
        </w:rPr>
      </w:pPr>
      <w:r w:rsidRPr="000272D7">
        <w:rPr>
          <w:rFonts w:ascii="Arial" w:hAnsi="Arial" w:cs="Arial"/>
          <w:sz w:val="20"/>
          <w:vertAlign w:val="superscript"/>
          <w:lang w:val="et-EE"/>
        </w:rPr>
        <w:t>(a)</w:t>
      </w:r>
      <w:r w:rsidRPr="000272D7">
        <w:rPr>
          <w:rFonts w:ascii="Arial" w:hAnsi="Arial" w:cs="Arial"/>
          <w:sz w:val="20"/>
          <w:lang w:val="et-EE"/>
        </w:rPr>
        <w:t xml:space="preserve"> Klassifikatsioonikoodiga 1.4S ainete ja esemete kooslaadimine on lubatud.</w:t>
      </w:r>
    </w:p>
    <w:p w:rsidR="000272D7" w:rsidRPr="000272D7" w:rsidRDefault="000272D7" w:rsidP="009D5F38">
      <w:pPr>
        <w:autoSpaceDE w:val="0"/>
        <w:autoSpaceDN w:val="0"/>
        <w:adjustRightInd w:val="0"/>
        <w:ind w:left="1134"/>
        <w:jc w:val="both"/>
        <w:rPr>
          <w:rFonts w:ascii="Arial" w:eastAsia="SimSun" w:hAnsi="Arial" w:cs="Arial"/>
          <w:lang w:val="et-EE"/>
        </w:rPr>
      </w:pPr>
      <w:r w:rsidRPr="000272D7">
        <w:rPr>
          <w:rFonts w:ascii="Arial" w:hAnsi="Arial" w:cs="Arial"/>
          <w:b/>
          <w:i/>
          <w:sz w:val="20"/>
          <w:lang w:val="et-EE"/>
        </w:rPr>
        <w:t>Märkus:</w:t>
      </w:r>
      <w:r w:rsidRPr="000272D7">
        <w:rPr>
          <w:rFonts w:ascii="Arial" w:hAnsi="Arial" w:cs="Arial"/>
          <w:i/>
          <w:sz w:val="20"/>
          <w:lang w:val="et-EE"/>
        </w:rPr>
        <w:t xml:space="preserve"> Klassifikatsioonikoodiga 1.4S ainete ja esemete kooslaadimine ei ole Venemaa Föderatsiooni territooriumil lubatud.</w:t>
      </w:r>
    </w:p>
    <w:p w:rsidR="000272D7" w:rsidRPr="000272D7" w:rsidRDefault="000272D7" w:rsidP="009D5F38">
      <w:pPr>
        <w:autoSpaceDE w:val="0"/>
        <w:autoSpaceDN w:val="0"/>
        <w:adjustRightInd w:val="0"/>
        <w:ind w:left="1134"/>
        <w:jc w:val="both"/>
        <w:rPr>
          <w:rFonts w:ascii="Arial" w:eastAsia="SimSun" w:hAnsi="Arial" w:cs="Arial"/>
          <w:sz w:val="20"/>
          <w:vertAlign w:val="superscript"/>
          <w:lang w:val="et-EE"/>
        </w:rPr>
      </w:pPr>
    </w:p>
    <w:p w:rsidR="000272D7" w:rsidRPr="000272D7" w:rsidRDefault="000272D7" w:rsidP="009D5F38">
      <w:pPr>
        <w:autoSpaceDE w:val="0"/>
        <w:autoSpaceDN w:val="0"/>
        <w:adjustRightInd w:val="0"/>
        <w:ind w:left="1134"/>
        <w:jc w:val="both"/>
        <w:rPr>
          <w:rFonts w:ascii="Arial" w:eastAsia="SimSun" w:hAnsi="Arial" w:cs="Arial"/>
          <w:sz w:val="20"/>
          <w:lang w:val="et-EE"/>
        </w:rPr>
      </w:pPr>
      <w:r w:rsidRPr="000272D7">
        <w:rPr>
          <w:rFonts w:ascii="Arial" w:hAnsi="Arial" w:cs="Arial"/>
          <w:sz w:val="20"/>
          <w:vertAlign w:val="superscript"/>
          <w:lang w:val="et-EE"/>
        </w:rPr>
        <w:t>(b)</w:t>
      </w:r>
      <w:r w:rsidRPr="000272D7">
        <w:rPr>
          <w:rFonts w:ascii="Arial" w:hAnsi="Arial" w:cs="Arial"/>
          <w:sz w:val="20"/>
          <w:lang w:val="et-EE"/>
        </w:rPr>
        <w:t xml:space="preserve"> 1. klassi veoste ja 9. klassi päästeseadmete (ÜRO nr 2990, 3072 ja 3268) kooslaadimine on lubatud.</w:t>
      </w:r>
    </w:p>
    <w:p w:rsidR="000272D7" w:rsidRPr="000272D7" w:rsidRDefault="000272D7" w:rsidP="009D5F38">
      <w:pPr>
        <w:autoSpaceDE w:val="0"/>
        <w:autoSpaceDN w:val="0"/>
        <w:adjustRightInd w:val="0"/>
        <w:ind w:left="1134"/>
        <w:jc w:val="both"/>
        <w:rPr>
          <w:rFonts w:ascii="Arial" w:eastAsia="SimSun" w:hAnsi="Arial" w:cs="Arial"/>
          <w:sz w:val="20"/>
          <w:vertAlign w:val="superscript"/>
          <w:lang w:val="et-EE"/>
        </w:rPr>
      </w:pPr>
    </w:p>
    <w:p w:rsidR="000272D7" w:rsidRPr="000272D7" w:rsidRDefault="000272D7" w:rsidP="009D5F38">
      <w:pPr>
        <w:autoSpaceDE w:val="0"/>
        <w:autoSpaceDN w:val="0"/>
        <w:adjustRightInd w:val="0"/>
        <w:ind w:left="1134"/>
        <w:jc w:val="both"/>
        <w:rPr>
          <w:rFonts w:ascii="Arial" w:hAnsi="Arial" w:cs="Arial"/>
          <w:sz w:val="20"/>
          <w:lang w:val="et-EE"/>
        </w:rPr>
      </w:pPr>
      <w:r w:rsidRPr="000272D7">
        <w:rPr>
          <w:rFonts w:ascii="Arial" w:hAnsi="Arial" w:cs="Arial"/>
          <w:sz w:val="20"/>
          <w:vertAlign w:val="superscript"/>
          <w:lang w:val="et-EE"/>
        </w:rPr>
        <w:t>(c)</w:t>
      </w:r>
      <w:r w:rsidRPr="000272D7">
        <w:rPr>
          <w:rFonts w:ascii="Arial" w:hAnsi="Arial" w:cs="Arial"/>
          <w:sz w:val="20"/>
          <w:lang w:val="et-EE"/>
        </w:rPr>
        <w:t xml:space="preserve"> </w:t>
      </w:r>
      <w:r w:rsidRPr="000272D7">
        <w:rPr>
          <w:rFonts w:ascii="Arial" w:hAnsi="Arial" w:cs="Arial"/>
          <w:sz w:val="20"/>
          <w:szCs w:val="24"/>
          <w:lang w:val="et-EE"/>
        </w:rPr>
        <w:t>Ühiselt tohib peale laadida alamklassi 1.4 kuuluvaid pürotehnilisi ohutusseadmeid sobivusgrupiga G (ÜRO nr 0503) ja elektrilise käivitusega ohutusseadmeid klassiga 9 (ÜRO nr 3268)</w:t>
      </w:r>
      <w:r w:rsidRPr="000272D7">
        <w:rPr>
          <w:rFonts w:ascii="Arial" w:hAnsi="Arial" w:cs="Arial"/>
          <w:sz w:val="20"/>
          <w:lang w:val="et-EE"/>
        </w:rPr>
        <w:t>.</w:t>
      </w:r>
    </w:p>
    <w:p w:rsidR="000272D7" w:rsidRPr="000272D7" w:rsidRDefault="000272D7" w:rsidP="009D5F38">
      <w:pPr>
        <w:ind w:left="720" w:firstLine="720"/>
        <w:rPr>
          <w:rFonts w:ascii="Arial" w:hAnsi="Arial" w:cs="Arial"/>
          <w:sz w:val="20"/>
          <w:lang w:val="et-EE"/>
        </w:rPr>
      </w:pPr>
    </w:p>
    <w:p w:rsidR="000272D7" w:rsidRPr="000272D7" w:rsidRDefault="000272D7" w:rsidP="00F12538">
      <w:pPr>
        <w:pStyle w:val="russian"/>
        <w:rPr>
          <w:lang w:val="et-EE"/>
        </w:rPr>
      </w:pPr>
      <w:r w:rsidRPr="000272D7">
        <w:rPr>
          <w:b/>
          <w:lang w:val="et-EE"/>
        </w:rPr>
        <w:t xml:space="preserve">7.5.2.2 </w:t>
      </w:r>
      <w:r w:rsidRPr="000272D7">
        <w:rPr>
          <w:lang w:val="et-EE"/>
        </w:rPr>
        <w:tab/>
        <w:t>1. klassi aineid või esemeid sisaldavaid saadetisi, mis kannavad mudeli nr 1, 1.4, 1.5 või 1.6 kohast ohumärgist ja mis kuuluvad erinevatesse sobivusgruppidesse, ei tohi koos laadida samasse vagunisse või konteinerisse, välja arvatud juhul, kui kooslaadimine vastavate sobivusgruppide jaoks on tabelis 7.5.2.2 lubatud.</w:t>
      </w:r>
    </w:p>
    <w:p w:rsidR="000272D7" w:rsidRPr="000272D7" w:rsidRDefault="000272D7" w:rsidP="00F12538">
      <w:pPr>
        <w:pStyle w:val="russian"/>
        <w:rPr>
          <w:lang w:val="et-EE"/>
        </w:rPr>
      </w:pPr>
      <w:r w:rsidRPr="000272D7">
        <w:rPr>
          <w:lang w:val="et-EE"/>
        </w:rPr>
        <w:br w:type="page"/>
      </w:r>
    </w:p>
    <w:p w:rsidR="000272D7" w:rsidRPr="000272D7" w:rsidRDefault="000272D7" w:rsidP="00F12538">
      <w:pPr>
        <w:pStyle w:val="russian"/>
        <w:rPr>
          <w:lang w:val="et-EE"/>
        </w:rPr>
      </w:pPr>
      <w:r w:rsidRPr="000272D7">
        <w:rPr>
          <w:lang w:val="et-EE"/>
        </w:rPr>
        <w:tab/>
      </w:r>
      <w:r w:rsidRPr="000272D7">
        <w:rPr>
          <w:lang w:val="et-EE"/>
        </w:rPr>
        <w:tab/>
        <w:t>Tabel 7.5.2.2.</w:t>
      </w:r>
    </w:p>
    <w:p w:rsidR="000272D7" w:rsidRPr="000272D7" w:rsidRDefault="000272D7" w:rsidP="00F12538">
      <w:pPr>
        <w:pStyle w:val="russian"/>
        <w:rPr>
          <w:lang w:val="et-EE"/>
        </w:rPr>
      </w:pPr>
    </w:p>
    <w:tbl>
      <w:tblPr>
        <w:tblW w:w="0" w:type="auto"/>
        <w:tblInd w:w="616" w:type="dxa"/>
        <w:tblLayout w:type="fixed"/>
        <w:tblCellMar>
          <w:left w:w="0" w:type="dxa"/>
          <w:right w:w="0" w:type="dxa"/>
        </w:tblCellMar>
        <w:tblLook w:val="0000" w:firstRow="0" w:lastRow="0" w:firstColumn="0" w:lastColumn="0" w:noHBand="0" w:noVBand="0"/>
      </w:tblPr>
      <w:tblGrid>
        <w:gridCol w:w="1843"/>
        <w:gridCol w:w="555"/>
        <w:gridCol w:w="555"/>
        <w:gridCol w:w="554"/>
        <w:gridCol w:w="555"/>
        <w:gridCol w:w="554"/>
        <w:gridCol w:w="555"/>
        <w:gridCol w:w="555"/>
        <w:gridCol w:w="555"/>
        <w:gridCol w:w="555"/>
        <w:gridCol w:w="554"/>
        <w:gridCol w:w="555"/>
      </w:tblGrid>
      <w:tr w:rsidR="000272D7" w:rsidRPr="000272D7" w:rsidTr="00DB70F0">
        <w:trPr>
          <w:cantSplit/>
        </w:trPr>
        <w:tc>
          <w:tcPr>
            <w:tcW w:w="1843" w:type="dxa"/>
            <w:tcBorders>
              <w:top w:val="single" w:sz="12" w:space="0" w:color="auto"/>
              <w:left w:val="single" w:sz="12" w:space="0" w:color="auto"/>
              <w:bottom w:val="single" w:sz="12" w:space="0" w:color="auto"/>
            </w:tcBorders>
            <w:vAlign w:val="center"/>
          </w:tcPr>
          <w:p w:rsidR="000272D7" w:rsidRPr="000272D7" w:rsidRDefault="000272D7" w:rsidP="00DB70F0">
            <w:pPr>
              <w:pStyle w:val="tablemid"/>
              <w:ind w:left="216" w:hanging="32"/>
              <w:rPr>
                <w:szCs w:val="24"/>
                <w:lang w:val="et-EE"/>
              </w:rPr>
            </w:pPr>
            <w:r w:rsidRPr="000272D7">
              <w:rPr>
                <w:szCs w:val="24"/>
                <w:lang w:val="et-EE"/>
              </w:rPr>
              <w:t>Sobivusgrupp</w:t>
            </w:r>
          </w:p>
        </w:tc>
        <w:tc>
          <w:tcPr>
            <w:tcW w:w="555" w:type="dxa"/>
            <w:tcBorders>
              <w:top w:val="single" w:sz="12" w:space="0" w:color="auto"/>
              <w:left w:val="single" w:sz="2" w:space="0" w:color="auto"/>
              <w:bottom w:val="single" w:sz="12" w:space="0" w:color="auto"/>
            </w:tcBorders>
            <w:vAlign w:val="center"/>
          </w:tcPr>
          <w:p w:rsidR="000272D7" w:rsidRPr="000272D7" w:rsidRDefault="000272D7" w:rsidP="00DB70F0">
            <w:pPr>
              <w:pStyle w:val="tablemid"/>
              <w:rPr>
                <w:szCs w:val="24"/>
                <w:lang w:val="et-EE"/>
              </w:rPr>
            </w:pPr>
            <w:r w:rsidRPr="000272D7">
              <w:rPr>
                <w:szCs w:val="24"/>
                <w:lang w:val="et-EE"/>
              </w:rPr>
              <w:t>B</w:t>
            </w:r>
          </w:p>
        </w:tc>
        <w:tc>
          <w:tcPr>
            <w:tcW w:w="555" w:type="dxa"/>
            <w:tcBorders>
              <w:top w:val="single" w:sz="12" w:space="0" w:color="auto"/>
              <w:left w:val="single" w:sz="2" w:space="0" w:color="auto"/>
              <w:bottom w:val="single" w:sz="12" w:space="0" w:color="auto"/>
            </w:tcBorders>
            <w:vAlign w:val="center"/>
          </w:tcPr>
          <w:p w:rsidR="000272D7" w:rsidRPr="000272D7" w:rsidRDefault="000272D7" w:rsidP="00DB70F0">
            <w:pPr>
              <w:pStyle w:val="tablemid"/>
              <w:rPr>
                <w:szCs w:val="24"/>
                <w:lang w:val="et-EE"/>
              </w:rPr>
            </w:pPr>
            <w:r w:rsidRPr="000272D7">
              <w:rPr>
                <w:szCs w:val="24"/>
                <w:lang w:val="et-EE"/>
              </w:rPr>
              <w:t>C</w:t>
            </w:r>
          </w:p>
        </w:tc>
        <w:tc>
          <w:tcPr>
            <w:tcW w:w="554" w:type="dxa"/>
            <w:tcBorders>
              <w:top w:val="single" w:sz="12" w:space="0" w:color="auto"/>
              <w:left w:val="single" w:sz="2" w:space="0" w:color="auto"/>
              <w:bottom w:val="single" w:sz="12" w:space="0" w:color="auto"/>
            </w:tcBorders>
            <w:vAlign w:val="center"/>
          </w:tcPr>
          <w:p w:rsidR="000272D7" w:rsidRPr="000272D7" w:rsidRDefault="000272D7" w:rsidP="00DB70F0">
            <w:pPr>
              <w:pStyle w:val="tablemid"/>
              <w:rPr>
                <w:szCs w:val="24"/>
                <w:lang w:val="et-EE"/>
              </w:rPr>
            </w:pPr>
            <w:r w:rsidRPr="000272D7">
              <w:rPr>
                <w:szCs w:val="24"/>
                <w:lang w:val="et-EE"/>
              </w:rPr>
              <w:t>D</w:t>
            </w:r>
          </w:p>
        </w:tc>
        <w:tc>
          <w:tcPr>
            <w:tcW w:w="555" w:type="dxa"/>
            <w:tcBorders>
              <w:top w:val="single" w:sz="12" w:space="0" w:color="auto"/>
              <w:left w:val="single" w:sz="2" w:space="0" w:color="auto"/>
              <w:bottom w:val="single" w:sz="12" w:space="0" w:color="auto"/>
            </w:tcBorders>
            <w:vAlign w:val="center"/>
          </w:tcPr>
          <w:p w:rsidR="000272D7" w:rsidRPr="000272D7" w:rsidRDefault="000272D7" w:rsidP="00DB70F0">
            <w:pPr>
              <w:pStyle w:val="tablemid"/>
              <w:rPr>
                <w:szCs w:val="24"/>
                <w:lang w:val="et-EE"/>
              </w:rPr>
            </w:pPr>
            <w:r w:rsidRPr="000272D7">
              <w:rPr>
                <w:szCs w:val="24"/>
                <w:lang w:val="et-EE"/>
              </w:rPr>
              <w:t>E</w:t>
            </w:r>
          </w:p>
        </w:tc>
        <w:tc>
          <w:tcPr>
            <w:tcW w:w="554" w:type="dxa"/>
            <w:tcBorders>
              <w:top w:val="single" w:sz="12" w:space="0" w:color="auto"/>
              <w:left w:val="single" w:sz="2" w:space="0" w:color="auto"/>
              <w:bottom w:val="single" w:sz="12" w:space="0" w:color="auto"/>
            </w:tcBorders>
            <w:vAlign w:val="center"/>
          </w:tcPr>
          <w:p w:rsidR="000272D7" w:rsidRPr="000272D7" w:rsidRDefault="000272D7" w:rsidP="00DB70F0">
            <w:pPr>
              <w:pStyle w:val="tablemid"/>
              <w:rPr>
                <w:szCs w:val="24"/>
                <w:lang w:val="et-EE"/>
              </w:rPr>
            </w:pPr>
            <w:r w:rsidRPr="000272D7">
              <w:rPr>
                <w:szCs w:val="24"/>
                <w:lang w:val="et-EE"/>
              </w:rPr>
              <w:t>F</w:t>
            </w:r>
          </w:p>
        </w:tc>
        <w:tc>
          <w:tcPr>
            <w:tcW w:w="555" w:type="dxa"/>
            <w:tcBorders>
              <w:top w:val="single" w:sz="12" w:space="0" w:color="auto"/>
              <w:left w:val="single" w:sz="2" w:space="0" w:color="auto"/>
              <w:bottom w:val="single" w:sz="12" w:space="0" w:color="auto"/>
            </w:tcBorders>
            <w:vAlign w:val="center"/>
          </w:tcPr>
          <w:p w:rsidR="000272D7" w:rsidRPr="000272D7" w:rsidRDefault="000272D7" w:rsidP="00DB70F0">
            <w:pPr>
              <w:pStyle w:val="tablemid"/>
              <w:rPr>
                <w:szCs w:val="24"/>
                <w:lang w:val="et-EE"/>
              </w:rPr>
            </w:pPr>
            <w:r w:rsidRPr="000272D7">
              <w:rPr>
                <w:szCs w:val="24"/>
                <w:lang w:val="et-EE"/>
              </w:rPr>
              <w:t>G</w:t>
            </w:r>
          </w:p>
        </w:tc>
        <w:tc>
          <w:tcPr>
            <w:tcW w:w="555" w:type="dxa"/>
            <w:tcBorders>
              <w:top w:val="single" w:sz="12" w:space="0" w:color="auto"/>
              <w:left w:val="single" w:sz="2" w:space="0" w:color="auto"/>
              <w:bottom w:val="single" w:sz="12" w:space="0" w:color="auto"/>
            </w:tcBorders>
            <w:vAlign w:val="center"/>
          </w:tcPr>
          <w:p w:rsidR="000272D7" w:rsidRPr="000272D7" w:rsidRDefault="000272D7" w:rsidP="00DB70F0">
            <w:pPr>
              <w:pStyle w:val="tablemid"/>
              <w:rPr>
                <w:szCs w:val="24"/>
                <w:lang w:val="et-EE"/>
              </w:rPr>
            </w:pPr>
            <w:r w:rsidRPr="000272D7">
              <w:rPr>
                <w:szCs w:val="24"/>
                <w:lang w:val="et-EE"/>
              </w:rPr>
              <w:t>H</w:t>
            </w:r>
          </w:p>
        </w:tc>
        <w:tc>
          <w:tcPr>
            <w:tcW w:w="555" w:type="dxa"/>
            <w:tcBorders>
              <w:top w:val="single" w:sz="12" w:space="0" w:color="auto"/>
              <w:left w:val="single" w:sz="2" w:space="0" w:color="auto"/>
              <w:bottom w:val="single" w:sz="12" w:space="0" w:color="auto"/>
            </w:tcBorders>
            <w:vAlign w:val="center"/>
          </w:tcPr>
          <w:p w:rsidR="000272D7" w:rsidRPr="000272D7" w:rsidRDefault="000272D7" w:rsidP="00DB70F0">
            <w:pPr>
              <w:pStyle w:val="tablemid"/>
              <w:rPr>
                <w:szCs w:val="24"/>
                <w:lang w:val="et-EE"/>
              </w:rPr>
            </w:pPr>
            <w:r w:rsidRPr="000272D7">
              <w:rPr>
                <w:szCs w:val="24"/>
                <w:lang w:val="et-EE"/>
              </w:rPr>
              <w:t>J</w:t>
            </w:r>
          </w:p>
        </w:tc>
        <w:tc>
          <w:tcPr>
            <w:tcW w:w="555" w:type="dxa"/>
            <w:tcBorders>
              <w:top w:val="single" w:sz="12" w:space="0" w:color="auto"/>
              <w:left w:val="single" w:sz="2" w:space="0" w:color="auto"/>
              <w:bottom w:val="single" w:sz="12" w:space="0" w:color="auto"/>
            </w:tcBorders>
            <w:vAlign w:val="center"/>
          </w:tcPr>
          <w:p w:rsidR="000272D7" w:rsidRPr="000272D7" w:rsidRDefault="000272D7" w:rsidP="00DB70F0">
            <w:pPr>
              <w:pStyle w:val="tablemid"/>
              <w:rPr>
                <w:szCs w:val="24"/>
                <w:lang w:val="et-EE"/>
              </w:rPr>
            </w:pPr>
            <w:r w:rsidRPr="000272D7">
              <w:rPr>
                <w:szCs w:val="24"/>
                <w:lang w:val="et-EE"/>
              </w:rPr>
              <w:t>L</w:t>
            </w:r>
          </w:p>
        </w:tc>
        <w:tc>
          <w:tcPr>
            <w:tcW w:w="554" w:type="dxa"/>
            <w:tcBorders>
              <w:top w:val="single" w:sz="12" w:space="0" w:color="auto"/>
              <w:left w:val="single" w:sz="2" w:space="0" w:color="auto"/>
              <w:bottom w:val="single" w:sz="12" w:space="0" w:color="auto"/>
            </w:tcBorders>
            <w:vAlign w:val="center"/>
          </w:tcPr>
          <w:p w:rsidR="000272D7" w:rsidRPr="000272D7" w:rsidRDefault="000272D7" w:rsidP="00DB70F0">
            <w:pPr>
              <w:pStyle w:val="tablemid"/>
              <w:rPr>
                <w:szCs w:val="24"/>
                <w:lang w:val="et-EE"/>
              </w:rPr>
            </w:pPr>
            <w:r w:rsidRPr="000272D7">
              <w:rPr>
                <w:szCs w:val="24"/>
                <w:lang w:val="et-EE"/>
              </w:rPr>
              <w:t>N</w:t>
            </w:r>
          </w:p>
        </w:tc>
        <w:tc>
          <w:tcPr>
            <w:tcW w:w="555" w:type="dxa"/>
            <w:tcBorders>
              <w:top w:val="single" w:sz="12" w:space="0" w:color="auto"/>
              <w:left w:val="single" w:sz="2" w:space="0" w:color="auto"/>
              <w:bottom w:val="single" w:sz="12" w:space="0" w:color="auto"/>
              <w:right w:val="single" w:sz="12" w:space="0" w:color="auto"/>
            </w:tcBorders>
            <w:vAlign w:val="center"/>
          </w:tcPr>
          <w:p w:rsidR="000272D7" w:rsidRPr="000272D7" w:rsidRDefault="000272D7" w:rsidP="00DB70F0">
            <w:pPr>
              <w:pStyle w:val="tablemid"/>
              <w:rPr>
                <w:szCs w:val="24"/>
                <w:lang w:val="et-EE"/>
              </w:rPr>
            </w:pPr>
            <w:r w:rsidRPr="000272D7">
              <w:rPr>
                <w:szCs w:val="24"/>
                <w:lang w:val="et-EE"/>
              </w:rPr>
              <w:t>S</w:t>
            </w:r>
          </w:p>
        </w:tc>
      </w:tr>
      <w:tr w:rsidR="000272D7" w:rsidRPr="000272D7" w:rsidTr="00DB70F0">
        <w:trPr>
          <w:cantSplit/>
        </w:trPr>
        <w:tc>
          <w:tcPr>
            <w:tcW w:w="1843" w:type="dxa"/>
            <w:tcBorders>
              <w:top w:val="single" w:sz="2" w:space="0" w:color="auto"/>
              <w:left w:val="single" w:sz="12" w:space="0" w:color="auto"/>
            </w:tcBorders>
          </w:tcPr>
          <w:p w:rsidR="000272D7" w:rsidRPr="000272D7" w:rsidRDefault="000272D7" w:rsidP="00DB70F0">
            <w:pPr>
              <w:pStyle w:val="tablemid"/>
              <w:rPr>
                <w:szCs w:val="24"/>
                <w:lang w:val="et-EE"/>
              </w:rPr>
            </w:pPr>
            <w:r w:rsidRPr="000272D7">
              <w:rPr>
                <w:szCs w:val="24"/>
                <w:lang w:val="et-EE"/>
              </w:rPr>
              <w:t>B</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vertAlign w:val="superscript"/>
                <w:lang w:val="et-EE"/>
              </w:rPr>
            </w:pPr>
            <w:r w:rsidRPr="000272D7">
              <w:rPr>
                <w:szCs w:val="24"/>
                <w:vertAlign w:val="superscript"/>
                <w:lang w:val="et-EE"/>
              </w:rPr>
              <w:t>1)</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right w:val="single" w:sz="12" w:space="0" w:color="auto"/>
            </w:tcBorders>
          </w:tcPr>
          <w:p w:rsidR="000272D7" w:rsidRPr="000272D7" w:rsidRDefault="000272D7" w:rsidP="00DB70F0">
            <w:pPr>
              <w:pStyle w:val="tablemid"/>
              <w:rPr>
                <w:szCs w:val="24"/>
                <w:lang w:val="et-EE"/>
              </w:rPr>
            </w:pPr>
            <w:r w:rsidRPr="000272D7">
              <w:rPr>
                <w:szCs w:val="24"/>
                <w:lang w:val="et-EE"/>
              </w:rPr>
              <w:t>X</w:t>
            </w:r>
          </w:p>
        </w:tc>
      </w:tr>
      <w:tr w:rsidR="000272D7" w:rsidRPr="000272D7" w:rsidTr="00DB70F0">
        <w:trPr>
          <w:cantSplit/>
        </w:trPr>
        <w:tc>
          <w:tcPr>
            <w:tcW w:w="1843" w:type="dxa"/>
            <w:tcBorders>
              <w:top w:val="single" w:sz="2" w:space="0" w:color="auto"/>
              <w:left w:val="single" w:sz="12" w:space="0" w:color="auto"/>
              <w:bottom w:val="single" w:sz="4" w:space="0" w:color="auto"/>
            </w:tcBorders>
          </w:tcPr>
          <w:p w:rsidR="000272D7" w:rsidRPr="000272D7" w:rsidRDefault="000272D7" w:rsidP="00DB70F0">
            <w:pPr>
              <w:pStyle w:val="tablemid"/>
              <w:rPr>
                <w:szCs w:val="24"/>
                <w:lang w:val="et-EE"/>
              </w:rPr>
            </w:pPr>
            <w:r w:rsidRPr="000272D7">
              <w:rPr>
                <w:szCs w:val="24"/>
                <w:lang w:val="et-EE"/>
              </w:rPr>
              <w:t>C</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vertAlign w:val="superscript"/>
                <w:lang w:val="et-EE"/>
              </w:rPr>
            </w:pPr>
            <w:r w:rsidRPr="000272D7">
              <w:rPr>
                <w:szCs w:val="24"/>
                <w:vertAlign w:val="superscript"/>
                <w:lang w:val="et-EE"/>
              </w:rPr>
              <w:t>2)3)</w:t>
            </w:r>
          </w:p>
        </w:tc>
        <w:tc>
          <w:tcPr>
            <w:tcW w:w="555" w:type="dxa"/>
            <w:tcBorders>
              <w:top w:val="single" w:sz="2" w:space="0" w:color="auto"/>
              <w:left w:val="single" w:sz="2" w:space="0" w:color="auto"/>
              <w:right w:val="single" w:sz="12" w:space="0" w:color="auto"/>
            </w:tcBorders>
          </w:tcPr>
          <w:p w:rsidR="000272D7" w:rsidRPr="000272D7" w:rsidRDefault="000272D7" w:rsidP="00DB70F0">
            <w:pPr>
              <w:pStyle w:val="tablemid"/>
              <w:rPr>
                <w:szCs w:val="24"/>
                <w:lang w:val="et-EE"/>
              </w:rPr>
            </w:pPr>
            <w:r w:rsidRPr="000272D7">
              <w:rPr>
                <w:szCs w:val="24"/>
                <w:lang w:val="et-EE"/>
              </w:rPr>
              <w:t>X</w:t>
            </w:r>
          </w:p>
        </w:tc>
      </w:tr>
      <w:tr w:rsidR="000272D7" w:rsidRPr="000272D7" w:rsidTr="00DB70F0">
        <w:trPr>
          <w:cantSplit/>
        </w:trPr>
        <w:tc>
          <w:tcPr>
            <w:tcW w:w="1843" w:type="dxa"/>
            <w:tcBorders>
              <w:top w:val="single" w:sz="2" w:space="0" w:color="auto"/>
              <w:left w:val="single" w:sz="12" w:space="0" w:color="auto"/>
              <w:bottom w:val="single" w:sz="4" w:space="0" w:color="auto"/>
            </w:tcBorders>
          </w:tcPr>
          <w:p w:rsidR="000272D7" w:rsidRPr="000272D7" w:rsidRDefault="000272D7" w:rsidP="00DB70F0">
            <w:pPr>
              <w:pStyle w:val="tablemid"/>
              <w:rPr>
                <w:szCs w:val="24"/>
                <w:lang w:val="et-EE"/>
              </w:rPr>
            </w:pPr>
            <w:r w:rsidRPr="000272D7">
              <w:rPr>
                <w:szCs w:val="24"/>
                <w:lang w:val="et-EE"/>
              </w:rPr>
              <w:t>D</w:t>
            </w:r>
          </w:p>
        </w:tc>
        <w:tc>
          <w:tcPr>
            <w:tcW w:w="555" w:type="dxa"/>
            <w:tcBorders>
              <w:top w:val="single" w:sz="2" w:space="0" w:color="auto"/>
              <w:left w:val="single" w:sz="2" w:space="0" w:color="auto"/>
            </w:tcBorders>
          </w:tcPr>
          <w:p w:rsidR="000272D7" w:rsidRPr="000272D7" w:rsidRDefault="000272D7" w:rsidP="00DB70F0">
            <w:pPr>
              <w:pStyle w:val="tablemid"/>
              <w:rPr>
                <w:szCs w:val="24"/>
                <w:vertAlign w:val="superscript"/>
                <w:lang w:val="et-EE"/>
              </w:rPr>
            </w:pPr>
            <w:r w:rsidRPr="000272D7">
              <w:rPr>
                <w:szCs w:val="24"/>
                <w:vertAlign w:val="superscript"/>
                <w:lang w:val="et-EE"/>
              </w:rPr>
              <w:t>1)</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vertAlign w:val="superscript"/>
                <w:lang w:val="et-EE"/>
              </w:rPr>
              <w:t>2)3)</w:t>
            </w:r>
          </w:p>
        </w:tc>
        <w:tc>
          <w:tcPr>
            <w:tcW w:w="555" w:type="dxa"/>
            <w:tcBorders>
              <w:top w:val="single" w:sz="2" w:space="0" w:color="auto"/>
              <w:left w:val="single" w:sz="2" w:space="0" w:color="auto"/>
              <w:right w:val="single" w:sz="12" w:space="0" w:color="auto"/>
            </w:tcBorders>
          </w:tcPr>
          <w:p w:rsidR="000272D7" w:rsidRPr="000272D7" w:rsidRDefault="000272D7" w:rsidP="00DB70F0">
            <w:pPr>
              <w:pStyle w:val="tablemid"/>
              <w:rPr>
                <w:szCs w:val="24"/>
                <w:lang w:val="et-EE"/>
              </w:rPr>
            </w:pPr>
            <w:r w:rsidRPr="000272D7">
              <w:rPr>
                <w:szCs w:val="24"/>
                <w:lang w:val="et-EE"/>
              </w:rPr>
              <w:t>X</w:t>
            </w:r>
          </w:p>
        </w:tc>
      </w:tr>
      <w:tr w:rsidR="000272D7" w:rsidRPr="000272D7" w:rsidTr="00DB70F0">
        <w:trPr>
          <w:cantSplit/>
        </w:trPr>
        <w:tc>
          <w:tcPr>
            <w:tcW w:w="1843" w:type="dxa"/>
            <w:tcBorders>
              <w:top w:val="single" w:sz="2" w:space="0" w:color="auto"/>
              <w:left w:val="single" w:sz="12" w:space="0" w:color="auto"/>
            </w:tcBorders>
          </w:tcPr>
          <w:p w:rsidR="000272D7" w:rsidRPr="000272D7" w:rsidRDefault="000272D7" w:rsidP="00DB70F0">
            <w:pPr>
              <w:pStyle w:val="tablemid"/>
              <w:rPr>
                <w:szCs w:val="24"/>
                <w:lang w:val="et-EE"/>
              </w:rPr>
            </w:pPr>
            <w:r w:rsidRPr="000272D7">
              <w:rPr>
                <w:szCs w:val="24"/>
                <w:lang w:val="et-EE"/>
              </w:rPr>
              <w:t>E</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vertAlign w:val="superscript"/>
                <w:lang w:val="et-EE"/>
              </w:rPr>
              <w:t>2)3)</w:t>
            </w:r>
          </w:p>
        </w:tc>
        <w:tc>
          <w:tcPr>
            <w:tcW w:w="555" w:type="dxa"/>
            <w:tcBorders>
              <w:top w:val="single" w:sz="2" w:space="0" w:color="auto"/>
              <w:left w:val="single" w:sz="2" w:space="0" w:color="auto"/>
              <w:right w:val="single" w:sz="12" w:space="0" w:color="auto"/>
            </w:tcBorders>
          </w:tcPr>
          <w:p w:rsidR="000272D7" w:rsidRPr="000272D7" w:rsidRDefault="000272D7" w:rsidP="00DB70F0">
            <w:pPr>
              <w:pStyle w:val="tablemid"/>
              <w:rPr>
                <w:szCs w:val="24"/>
                <w:lang w:val="et-EE"/>
              </w:rPr>
            </w:pPr>
            <w:r w:rsidRPr="000272D7">
              <w:rPr>
                <w:szCs w:val="24"/>
                <w:lang w:val="et-EE"/>
              </w:rPr>
              <w:t>X</w:t>
            </w:r>
          </w:p>
        </w:tc>
      </w:tr>
      <w:tr w:rsidR="000272D7" w:rsidRPr="000272D7" w:rsidTr="00DB70F0">
        <w:trPr>
          <w:cantSplit/>
        </w:trPr>
        <w:tc>
          <w:tcPr>
            <w:tcW w:w="1843" w:type="dxa"/>
            <w:tcBorders>
              <w:top w:val="single" w:sz="2" w:space="0" w:color="auto"/>
              <w:left w:val="single" w:sz="12" w:space="0" w:color="auto"/>
            </w:tcBorders>
          </w:tcPr>
          <w:p w:rsidR="000272D7" w:rsidRPr="000272D7" w:rsidRDefault="000272D7" w:rsidP="00DB70F0">
            <w:pPr>
              <w:pStyle w:val="tablemid"/>
              <w:rPr>
                <w:szCs w:val="24"/>
                <w:lang w:val="et-EE"/>
              </w:rPr>
            </w:pPr>
            <w:r w:rsidRPr="000272D7">
              <w:rPr>
                <w:szCs w:val="24"/>
                <w:lang w:val="et-EE"/>
              </w:rPr>
              <w:t>F</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right w:val="single" w:sz="12" w:space="0" w:color="auto"/>
            </w:tcBorders>
          </w:tcPr>
          <w:p w:rsidR="000272D7" w:rsidRPr="000272D7" w:rsidRDefault="000272D7" w:rsidP="00DB70F0">
            <w:pPr>
              <w:pStyle w:val="tablemid"/>
              <w:rPr>
                <w:szCs w:val="24"/>
                <w:lang w:val="et-EE"/>
              </w:rPr>
            </w:pPr>
            <w:r w:rsidRPr="000272D7">
              <w:rPr>
                <w:szCs w:val="24"/>
                <w:lang w:val="et-EE"/>
              </w:rPr>
              <w:t>X</w:t>
            </w:r>
          </w:p>
        </w:tc>
      </w:tr>
      <w:tr w:rsidR="000272D7" w:rsidRPr="000272D7" w:rsidTr="00DB70F0">
        <w:trPr>
          <w:cantSplit/>
        </w:trPr>
        <w:tc>
          <w:tcPr>
            <w:tcW w:w="1843" w:type="dxa"/>
            <w:tcBorders>
              <w:top w:val="single" w:sz="2" w:space="0" w:color="auto"/>
              <w:left w:val="single" w:sz="12" w:space="0" w:color="auto"/>
            </w:tcBorders>
          </w:tcPr>
          <w:p w:rsidR="000272D7" w:rsidRPr="000272D7" w:rsidRDefault="000272D7" w:rsidP="00DB70F0">
            <w:pPr>
              <w:pStyle w:val="tablemid"/>
              <w:rPr>
                <w:szCs w:val="24"/>
                <w:lang w:val="et-EE"/>
              </w:rPr>
            </w:pPr>
            <w:r w:rsidRPr="000272D7">
              <w:rPr>
                <w:szCs w:val="24"/>
                <w:lang w:val="et-EE"/>
              </w:rPr>
              <w:t>G</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right w:val="single" w:sz="12" w:space="0" w:color="auto"/>
            </w:tcBorders>
          </w:tcPr>
          <w:p w:rsidR="000272D7" w:rsidRPr="000272D7" w:rsidRDefault="000272D7" w:rsidP="00DB70F0">
            <w:pPr>
              <w:pStyle w:val="tablemid"/>
              <w:rPr>
                <w:szCs w:val="24"/>
                <w:lang w:val="et-EE"/>
              </w:rPr>
            </w:pPr>
            <w:r w:rsidRPr="000272D7">
              <w:rPr>
                <w:szCs w:val="24"/>
                <w:lang w:val="et-EE"/>
              </w:rPr>
              <w:t>X</w:t>
            </w:r>
          </w:p>
        </w:tc>
      </w:tr>
      <w:tr w:rsidR="000272D7" w:rsidRPr="000272D7" w:rsidTr="00DB70F0">
        <w:trPr>
          <w:cantSplit/>
        </w:trPr>
        <w:tc>
          <w:tcPr>
            <w:tcW w:w="1843" w:type="dxa"/>
            <w:tcBorders>
              <w:top w:val="single" w:sz="2" w:space="0" w:color="auto"/>
              <w:left w:val="single" w:sz="12" w:space="0" w:color="auto"/>
            </w:tcBorders>
          </w:tcPr>
          <w:p w:rsidR="000272D7" w:rsidRPr="000272D7" w:rsidRDefault="000272D7" w:rsidP="00DB70F0">
            <w:pPr>
              <w:pStyle w:val="tablemid"/>
              <w:rPr>
                <w:szCs w:val="24"/>
                <w:lang w:val="et-EE"/>
              </w:rPr>
            </w:pPr>
            <w:r w:rsidRPr="000272D7">
              <w:rPr>
                <w:szCs w:val="24"/>
                <w:lang w:val="et-EE"/>
              </w:rPr>
              <w:t>H</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right w:val="single" w:sz="12" w:space="0" w:color="auto"/>
            </w:tcBorders>
          </w:tcPr>
          <w:p w:rsidR="000272D7" w:rsidRPr="000272D7" w:rsidRDefault="000272D7" w:rsidP="00DB70F0">
            <w:pPr>
              <w:pStyle w:val="tablemid"/>
              <w:rPr>
                <w:szCs w:val="24"/>
                <w:lang w:val="et-EE"/>
              </w:rPr>
            </w:pPr>
            <w:r w:rsidRPr="000272D7">
              <w:rPr>
                <w:szCs w:val="24"/>
                <w:lang w:val="et-EE"/>
              </w:rPr>
              <w:t>X</w:t>
            </w:r>
          </w:p>
        </w:tc>
      </w:tr>
      <w:tr w:rsidR="000272D7" w:rsidRPr="000272D7" w:rsidTr="00DB70F0">
        <w:trPr>
          <w:cantSplit/>
        </w:trPr>
        <w:tc>
          <w:tcPr>
            <w:tcW w:w="1843" w:type="dxa"/>
            <w:tcBorders>
              <w:top w:val="single" w:sz="2" w:space="0" w:color="auto"/>
              <w:left w:val="single" w:sz="12" w:space="0" w:color="auto"/>
            </w:tcBorders>
          </w:tcPr>
          <w:p w:rsidR="000272D7" w:rsidRPr="000272D7" w:rsidRDefault="000272D7" w:rsidP="00DB70F0">
            <w:pPr>
              <w:pStyle w:val="tablemid"/>
              <w:rPr>
                <w:szCs w:val="24"/>
                <w:lang w:val="et-EE"/>
              </w:rPr>
            </w:pPr>
            <w:r w:rsidRPr="000272D7">
              <w:rPr>
                <w:szCs w:val="24"/>
                <w:lang w:val="et-EE"/>
              </w:rPr>
              <w:t>J</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right w:val="single" w:sz="12" w:space="0" w:color="auto"/>
            </w:tcBorders>
          </w:tcPr>
          <w:p w:rsidR="000272D7" w:rsidRPr="000272D7" w:rsidRDefault="000272D7" w:rsidP="00DB70F0">
            <w:pPr>
              <w:pStyle w:val="tablemid"/>
              <w:rPr>
                <w:szCs w:val="24"/>
                <w:lang w:val="et-EE"/>
              </w:rPr>
            </w:pPr>
            <w:r w:rsidRPr="000272D7">
              <w:rPr>
                <w:szCs w:val="24"/>
                <w:lang w:val="et-EE"/>
              </w:rPr>
              <w:t>X</w:t>
            </w:r>
          </w:p>
        </w:tc>
      </w:tr>
      <w:tr w:rsidR="000272D7" w:rsidRPr="000272D7" w:rsidTr="00DB70F0">
        <w:trPr>
          <w:cantSplit/>
        </w:trPr>
        <w:tc>
          <w:tcPr>
            <w:tcW w:w="1843" w:type="dxa"/>
            <w:tcBorders>
              <w:top w:val="single" w:sz="2" w:space="0" w:color="auto"/>
              <w:left w:val="single" w:sz="12" w:space="0" w:color="auto"/>
            </w:tcBorders>
          </w:tcPr>
          <w:p w:rsidR="000272D7" w:rsidRPr="000272D7" w:rsidRDefault="000272D7" w:rsidP="00DB70F0">
            <w:pPr>
              <w:pStyle w:val="tablemid"/>
              <w:rPr>
                <w:szCs w:val="24"/>
                <w:lang w:val="et-EE"/>
              </w:rPr>
            </w:pPr>
            <w:r w:rsidRPr="000272D7">
              <w:rPr>
                <w:szCs w:val="24"/>
                <w:lang w:val="et-EE"/>
              </w:rPr>
              <w:t>L</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vertAlign w:val="superscript"/>
                <w:lang w:val="et-EE"/>
              </w:rPr>
            </w:pPr>
            <w:r w:rsidRPr="000272D7">
              <w:rPr>
                <w:szCs w:val="24"/>
                <w:vertAlign w:val="superscript"/>
                <w:lang w:val="et-EE"/>
              </w:rPr>
              <w:t>4)</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right w:val="single" w:sz="12" w:space="0" w:color="auto"/>
            </w:tcBorders>
          </w:tcPr>
          <w:p w:rsidR="000272D7" w:rsidRPr="000272D7" w:rsidRDefault="000272D7" w:rsidP="00DB70F0">
            <w:pPr>
              <w:pStyle w:val="tablemid"/>
              <w:rPr>
                <w:szCs w:val="24"/>
                <w:lang w:val="et-EE"/>
              </w:rPr>
            </w:pPr>
          </w:p>
        </w:tc>
      </w:tr>
      <w:tr w:rsidR="000272D7" w:rsidRPr="000272D7" w:rsidTr="00DB70F0">
        <w:trPr>
          <w:cantSplit/>
        </w:trPr>
        <w:tc>
          <w:tcPr>
            <w:tcW w:w="1843" w:type="dxa"/>
            <w:tcBorders>
              <w:top w:val="single" w:sz="2" w:space="0" w:color="auto"/>
              <w:left w:val="single" w:sz="12" w:space="0" w:color="auto"/>
            </w:tcBorders>
          </w:tcPr>
          <w:p w:rsidR="000272D7" w:rsidRPr="000272D7" w:rsidRDefault="000272D7" w:rsidP="00DB70F0">
            <w:pPr>
              <w:pStyle w:val="tablemid"/>
              <w:rPr>
                <w:szCs w:val="24"/>
                <w:lang w:val="et-EE"/>
              </w:rPr>
            </w:pPr>
            <w:r w:rsidRPr="000272D7">
              <w:rPr>
                <w:szCs w:val="24"/>
                <w:lang w:val="et-EE"/>
              </w:rPr>
              <w:t>N</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vertAlign w:val="superscript"/>
                <w:lang w:val="et-EE"/>
              </w:rPr>
              <w:t>2)3)</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vertAlign w:val="superscript"/>
                <w:lang w:val="et-EE"/>
              </w:rPr>
              <w:t>2)3)</w:t>
            </w: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r w:rsidRPr="000272D7">
              <w:rPr>
                <w:szCs w:val="24"/>
                <w:vertAlign w:val="superscript"/>
                <w:lang w:val="et-EE"/>
              </w:rPr>
              <w:t>2)3)</w:t>
            </w:r>
          </w:p>
        </w:tc>
        <w:tc>
          <w:tcPr>
            <w:tcW w:w="554"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5" w:type="dxa"/>
            <w:tcBorders>
              <w:top w:val="single" w:sz="2" w:space="0" w:color="auto"/>
              <w:left w:val="single" w:sz="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tcBorders>
          </w:tcPr>
          <w:p w:rsidR="000272D7" w:rsidRPr="000272D7" w:rsidRDefault="000272D7" w:rsidP="00DB70F0">
            <w:pPr>
              <w:pStyle w:val="tablemid"/>
              <w:rPr>
                <w:szCs w:val="24"/>
                <w:vertAlign w:val="superscript"/>
                <w:lang w:val="et-EE"/>
              </w:rPr>
            </w:pPr>
            <w:r w:rsidRPr="000272D7">
              <w:rPr>
                <w:szCs w:val="24"/>
                <w:vertAlign w:val="superscript"/>
                <w:lang w:val="et-EE"/>
              </w:rPr>
              <w:t>2)</w:t>
            </w:r>
          </w:p>
        </w:tc>
        <w:tc>
          <w:tcPr>
            <w:tcW w:w="555" w:type="dxa"/>
            <w:tcBorders>
              <w:top w:val="single" w:sz="2" w:space="0" w:color="auto"/>
              <w:left w:val="single" w:sz="2" w:space="0" w:color="auto"/>
              <w:right w:val="single" w:sz="12" w:space="0" w:color="auto"/>
            </w:tcBorders>
          </w:tcPr>
          <w:p w:rsidR="000272D7" w:rsidRPr="000272D7" w:rsidRDefault="000272D7" w:rsidP="00DB70F0">
            <w:pPr>
              <w:pStyle w:val="tablemid"/>
              <w:rPr>
                <w:szCs w:val="24"/>
                <w:lang w:val="et-EE"/>
              </w:rPr>
            </w:pPr>
            <w:r w:rsidRPr="000272D7">
              <w:rPr>
                <w:szCs w:val="24"/>
                <w:lang w:val="et-EE"/>
              </w:rPr>
              <w:t>X</w:t>
            </w:r>
          </w:p>
        </w:tc>
      </w:tr>
      <w:tr w:rsidR="000272D7" w:rsidRPr="000272D7" w:rsidTr="00DB70F0">
        <w:trPr>
          <w:cantSplit/>
        </w:trPr>
        <w:tc>
          <w:tcPr>
            <w:tcW w:w="1843" w:type="dxa"/>
            <w:tcBorders>
              <w:top w:val="single" w:sz="2" w:space="0" w:color="auto"/>
              <w:left w:val="single" w:sz="12" w:space="0" w:color="auto"/>
              <w:bottom w:val="single" w:sz="12" w:space="0" w:color="auto"/>
            </w:tcBorders>
          </w:tcPr>
          <w:p w:rsidR="000272D7" w:rsidRPr="000272D7" w:rsidRDefault="000272D7" w:rsidP="00DB70F0">
            <w:pPr>
              <w:pStyle w:val="tablemid"/>
              <w:rPr>
                <w:szCs w:val="24"/>
                <w:lang w:val="et-EE"/>
              </w:rPr>
            </w:pPr>
            <w:r w:rsidRPr="000272D7">
              <w:rPr>
                <w:szCs w:val="24"/>
                <w:lang w:val="et-EE"/>
              </w:rPr>
              <w:t>S</w:t>
            </w:r>
          </w:p>
        </w:tc>
        <w:tc>
          <w:tcPr>
            <w:tcW w:w="555" w:type="dxa"/>
            <w:tcBorders>
              <w:top w:val="single" w:sz="2" w:space="0" w:color="auto"/>
              <w:left w:val="single" w:sz="2" w:space="0" w:color="auto"/>
              <w:bottom w:val="single" w:sz="1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bottom w:val="single" w:sz="12" w:space="0" w:color="auto"/>
            </w:tcBorders>
          </w:tcPr>
          <w:p w:rsidR="000272D7" w:rsidRPr="000272D7" w:rsidRDefault="000272D7" w:rsidP="00DB70F0">
            <w:pPr>
              <w:pStyle w:val="tablemid"/>
              <w:rPr>
                <w:szCs w:val="24"/>
                <w:lang w:val="et-EE"/>
              </w:rPr>
            </w:pPr>
            <w:r w:rsidRPr="000272D7">
              <w:rPr>
                <w:szCs w:val="24"/>
                <w:lang w:val="et-EE"/>
              </w:rPr>
              <w:t>X</w:t>
            </w:r>
          </w:p>
        </w:tc>
        <w:tc>
          <w:tcPr>
            <w:tcW w:w="554" w:type="dxa"/>
            <w:tcBorders>
              <w:top w:val="single" w:sz="2" w:space="0" w:color="auto"/>
              <w:left w:val="single" w:sz="2" w:space="0" w:color="auto"/>
              <w:bottom w:val="single" w:sz="1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bottom w:val="single" w:sz="12" w:space="0" w:color="auto"/>
            </w:tcBorders>
          </w:tcPr>
          <w:p w:rsidR="000272D7" w:rsidRPr="000272D7" w:rsidRDefault="000272D7" w:rsidP="00DB70F0">
            <w:pPr>
              <w:pStyle w:val="tablemid"/>
              <w:rPr>
                <w:szCs w:val="24"/>
                <w:lang w:val="et-EE"/>
              </w:rPr>
            </w:pPr>
            <w:r w:rsidRPr="000272D7">
              <w:rPr>
                <w:szCs w:val="24"/>
                <w:lang w:val="et-EE"/>
              </w:rPr>
              <w:t>X</w:t>
            </w:r>
          </w:p>
        </w:tc>
        <w:tc>
          <w:tcPr>
            <w:tcW w:w="554" w:type="dxa"/>
            <w:tcBorders>
              <w:top w:val="single" w:sz="2" w:space="0" w:color="auto"/>
              <w:left w:val="single" w:sz="2" w:space="0" w:color="auto"/>
              <w:bottom w:val="single" w:sz="1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bottom w:val="single" w:sz="1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bottom w:val="single" w:sz="1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bottom w:val="single" w:sz="1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bottom w:val="single" w:sz="12" w:space="0" w:color="auto"/>
            </w:tcBorders>
          </w:tcPr>
          <w:p w:rsidR="000272D7" w:rsidRPr="000272D7" w:rsidRDefault="000272D7" w:rsidP="00DB70F0">
            <w:pPr>
              <w:pStyle w:val="tablemid"/>
              <w:rPr>
                <w:szCs w:val="24"/>
                <w:lang w:val="et-EE"/>
              </w:rPr>
            </w:pPr>
          </w:p>
        </w:tc>
        <w:tc>
          <w:tcPr>
            <w:tcW w:w="554" w:type="dxa"/>
            <w:tcBorders>
              <w:top w:val="single" w:sz="2" w:space="0" w:color="auto"/>
              <w:left w:val="single" w:sz="2" w:space="0" w:color="auto"/>
              <w:bottom w:val="single" w:sz="12" w:space="0" w:color="auto"/>
            </w:tcBorders>
          </w:tcPr>
          <w:p w:rsidR="000272D7" w:rsidRPr="000272D7" w:rsidRDefault="000272D7" w:rsidP="00DB70F0">
            <w:pPr>
              <w:pStyle w:val="tablemid"/>
              <w:rPr>
                <w:szCs w:val="24"/>
                <w:lang w:val="et-EE"/>
              </w:rPr>
            </w:pPr>
            <w:r w:rsidRPr="000272D7">
              <w:rPr>
                <w:szCs w:val="24"/>
                <w:lang w:val="et-EE"/>
              </w:rPr>
              <w:t>X</w:t>
            </w:r>
          </w:p>
        </w:tc>
        <w:tc>
          <w:tcPr>
            <w:tcW w:w="555" w:type="dxa"/>
            <w:tcBorders>
              <w:top w:val="single" w:sz="2" w:space="0" w:color="auto"/>
              <w:left w:val="single" w:sz="2" w:space="0" w:color="auto"/>
              <w:bottom w:val="single" w:sz="12" w:space="0" w:color="auto"/>
              <w:right w:val="single" w:sz="12" w:space="0" w:color="auto"/>
            </w:tcBorders>
          </w:tcPr>
          <w:p w:rsidR="000272D7" w:rsidRPr="000272D7" w:rsidRDefault="000272D7" w:rsidP="00DB70F0">
            <w:pPr>
              <w:pStyle w:val="tablemid"/>
              <w:rPr>
                <w:szCs w:val="24"/>
                <w:lang w:val="et-EE"/>
              </w:rPr>
            </w:pPr>
            <w:r w:rsidRPr="000272D7">
              <w:rPr>
                <w:szCs w:val="24"/>
                <w:lang w:val="et-EE"/>
              </w:rPr>
              <w:t>X</w:t>
            </w:r>
          </w:p>
        </w:tc>
      </w:tr>
    </w:tbl>
    <w:p w:rsidR="000272D7" w:rsidRPr="000272D7" w:rsidRDefault="000272D7" w:rsidP="009D5F38">
      <w:pPr>
        <w:rPr>
          <w:rFonts w:ascii="Arial" w:hAnsi="Arial" w:cs="Arial"/>
          <w:b/>
          <w:lang w:val="et-EE"/>
        </w:rPr>
      </w:pPr>
    </w:p>
    <w:p w:rsidR="000272D7" w:rsidRPr="000272D7" w:rsidRDefault="000272D7" w:rsidP="00AB3E91">
      <w:pPr>
        <w:pStyle w:val="magyind"/>
      </w:pPr>
      <w:r w:rsidRPr="000272D7">
        <w:rPr>
          <w:sz w:val="48"/>
          <w:vertAlign w:val="subscript"/>
        </w:rPr>
        <w:tab/>
      </w:r>
      <w:r w:rsidRPr="000272D7">
        <w:rPr>
          <w:b/>
        </w:rPr>
        <w:t>Tähistused:</w:t>
      </w:r>
      <w:r w:rsidRPr="000272D7">
        <w:t xml:space="preserve"> X – kooslaadimine on lubatud.</w:t>
      </w:r>
    </w:p>
    <w:p w:rsidR="000272D7" w:rsidRPr="000272D7" w:rsidRDefault="000272D7" w:rsidP="00AB3E91">
      <w:pPr>
        <w:pStyle w:val="magyind"/>
      </w:pPr>
      <w:r w:rsidRPr="000272D7">
        <w:t xml:space="preserve">1) </w:t>
      </w:r>
      <w:r w:rsidRPr="000272D7">
        <w:tab/>
      </w:r>
      <w:r w:rsidRPr="000272D7">
        <w:rPr>
          <w:rStyle w:val="FontStyle48"/>
        </w:rPr>
        <w:t>Sobivusgruppi B kuuluvaid esemeid ja sobivusgruppi D kuuluvaid aineid ja esemeid sisaldavaid saadetisi võib koos laadida ühte vagunisse või ühte konteinerisse tingimusel, et need on tõhusalt eraldatud, nii et puudub sobivusgrupi B esemete detonatsiooni edasikandumise oht sobivusgrupi D ainetele või esemetele</w:t>
      </w:r>
      <w:r w:rsidRPr="000272D7">
        <w:t xml:space="preserve">. </w:t>
      </w:r>
      <w:r w:rsidRPr="000272D7">
        <w:rPr>
          <w:rStyle w:val="FontStyle48"/>
        </w:rPr>
        <w:t>Eraldamiseks võib kasutada isoleeritud sektsioone või asetada ühe kahest lõhkeaine tüübist spetsiaalsesse kaitsekonstruktsiooni.</w:t>
      </w:r>
      <w:r w:rsidRPr="000272D7">
        <w:t xml:space="preserve"> </w:t>
      </w:r>
      <w:r w:rsidRPr="000272D7">
        <w:rPr>
          <w:rStyle w:val="FontStyle48"/>
        </w:rPr>
        <w:t>Mõlema eraldamise meetodi peab heaks kiitma pädev asutus.</w:t>
      </w:r>
    </w:p>
    <w:p w:rsidR="000272D7" w:rsidRPr="000272D7" w:rsidRDefault="000272D7" w:rsidP="00AB3E91">
      <w:pPr>
        <w:pStyle w:val="magyind"/>
      </w:pPr>
      <w:r w:rsidRPr="000272D7">
        <w:t xml:space="preserve">2) </w:t>
      </w:r>
      <w:r w:rsidRPr="000272D7">
        <w:tab/>
      </w:r>
      <w:r w:rsidRPr="000272D7">
        <w:rPr>
          <w:rStyle w:val="FontStyle48"/>
        </w:rPr>
        <w:t xml:space="preserve">Alamklassi 1.6 sobivusgrupi N erinevat tüüpi esemeid võib vedada koos alamklassi 1.6 sobivusgrupi N esemetena üksnes juhul, kui on katseliselt või analoogia alusel tõestatud, et detonatsiooni lisaoht nende esemete vahel puudub. </w:t>
      </w:r>
      <w:r w:rsidRPr="000272D7">
        <w:t>Muudel juhtudel tuleb neid esemeid käsitleda kui ohuklassi 1.1 kuuluvaid.</w:t>
      </w:r>
    </w:p>
    <w:p w:rsidR="000272D7" w:rsidRPr="000272D7" w:rsidRDefault="000272D7" w:rsidP="00AB3E91">
      <w:pPr>
        <w:pStyle w:val="magyind"/>
      </w:pPr>
      <w:r w:rsidRPr="000272D7">
        <w:t xml:space="preserve">3) </w:t>
      </w:r>
      <w:r w:rsidRPr="000272D7">
        <w:tab/>
      </w:r>
      <w:r w:rsidRPr="000272D7">
        <w:rPr>
          <w:rStyle w:val="FontStyle48"/>
        </w:rPr>
        <w:t>Kui sobivusgrupi N esemeid veetakse koos sobivusgruppide C, D või E ainete või esemetega, tuleb sobivusgrupi N esemeid käsitleda sobivusgrupi D omadustega esemetena.</w:t>
      </w:r>
    </w:p>
    <w:p w:rsidR="000272D7" w:rsidRPr="000272D7" w:rsidRDefault="000272D7" w:rsidP="00AB3E91">
      <w:pPr>
        <w:pStyle w:val="magyind"/>
      </w:pPr>
      <w:r w:rsidRPr="000272D7">
        <w:t xml:space="preserve">4) </w:t>
      </w:r>
      <w:r w:rsidRPr="000272D7">
        <w:tab/>
      </w:r>
      <w:r w:rsidRPr="000272D7">
        <w:rPr>
          <w:rStyle w:val="FontStyle48"/>
        </w:rPr>
        <w:t>Sobivusgrupi L aineid ja esemeid sisaldavaid saadetisi võib laadida ühele vagunile või ühte konteinerisse koos selle sobivusgrupi sama tüüpi aineid ja esemeid sisaldavate saadetistega.</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7.5.2.3</w:t>
      </w:r>
      <w:r w:rsidRPr="000272D7">
        <w:rPr>
          <w:lang w:val="et-EE"/>
        </w:rPr>
        <w:tab/>
        <w:t>(Reserveeritud)</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7.5.2.4</w:t>
      </w:r>
      <w:r w:rsidRPr="000272D7">
        <w:rPr>
          <w:lang w:val="et-EE"/>
        </w:rPr>
        <w:tab/>
        <w:t>Piiratud koguses pakendatud ohtlikke veoseid on keelatud ühiselt peale laadida koos mis tahes tüüpi lõhkeainete ja -toodetega, välja arvatud ainete ja toodetega, mis kuuluvad alamklassi 1.4 ning ÜRO nr 0161 ja 0499 alla.</w:t>
      </w:r>
    </w:p>
    <w:p w:rsidR="000272D7" w:rsidRPr="000272D7" w:rsidRDefault="000272D7" w:rsidP="00F12538">
      <w:pPr>
        <w:pStyle w:val="russian"/>
        <w:rPr>
          <w:lang w:val="et-EE"/>
        </w:rPr>
      </w:pPr>
      <w:r w:rsidRPr="000272D7">
        <w:rPr>
          <w:b/>
          <w:i/>
          <w:lang w:val="et-EE"/>
        </w:rPr>
        <w:t>Märkus.</w:t>
      </w:r>
      <w:r w:rsidRPr="000272D7">
        <w:rPr>
          <w:i/>
          <w:lang w:val="et-EE"/>
        </w:rPr>
        <w:t xml:space="preserve"> Vene Föderatsiooni territooriumil vedamise korral on </w:t>
      </w:r>
      <w:r w:rsidRPr="000272D7">
        <w:rPr>
          <w:lang w:val="et-EE"/>
        </w:rPr>
        <w:t>piiratud koguses pakendatud ohtlikke veoseid keelatud ühiselt peale laadida koos alamklassi 1.4 ning ÜRO nr 0161 ja 0499 alla kuuluvate ainete ja toodetega.</w:t>
      </w:r>
    </w:p>
    <w:p w:rsidR="000272D7" w:rsidRPr="000272D7" w:rsidRDefault="000272D7" w:rsidP="00F12538">
      <w:pPr>
        <w:pStyle w:val="russian"/>
        <w:rPr>
          <w:lang w:val="et-EE"/>
        </w:rPr>
      </w:pPr>
    </w:p>
    <w:p w:rsidR="000272D7" w:rsidRPr="000272D7" w:rsidRDefault="000272D7" w:rsidP="00F12538">
      <w:pPr>
        <w:pStyle w:val="russian"/>
        <w:rPr>
          <w:lang w:val="et-EE"/>
        </w:rPr>
      </w:pPr>
    </w:p>
    <w:p w:rsidR="000272D7" w:rsidRPr="000272D7" w:rsidRDefault="000272D7" w:rsidP="009D5F38">
      <w:pPr>
        <w:pStyle w:val="Heading2"/>
        <w:ind w:left="935" w:hanging="935"/>
        <w:rPr>
          <w:rFonts w:ascii="Arial" w:hAnsi="Arial" w:cs="Arial"/>
          <w:bCs w:val="0"/>
          <w:i/>
          <w:iCs/>
          <w:szCs w:val="24"/>
          <w:lang w:val="et-EE"/>
        </w:rPr>
      </w:pPr>
      <w:r w:rsidRPr="000272D7">
        <w:rPr>
          <w:rFonts w:ascii="Arial" w:hAnsi="Arial" w:cs="Arial"/>
          <w:bCs w:val="0"/>
          <w:i/>
          <w:iCs/>
          <w:szCs w:val="24"/>
          <w:lang w:val="et-EE"/>
        </w:rPr>
        <w:t>7.5.3.</w:t>
      </w:r>
      <w:r w:rsidRPr="000272D7">
        <w:rPr>
          <w:rFonts w:ascii="Arial" w:hAnsi="Arial" w:cs="Arial"/>
          <w:bCs w:val="0"/>
          <w:i/>
          <w:iCs/>
          <w:szCs w:val="24"/>
          <w:lang w:val="et-EE"/>
        </w:rPr>
        <w:tab/>
        <w:t>OHUTU KAUGUS JA SUURKONTEINERITE LAADIMINE VAGUNILE</w:t>
      </w:r>
    </w:p>
    <w:p w:rsidR="000272D7" w:rsidRPr="000272D7" w:rsidRDefault="000272D7" w:rsidP="009D5F38">
      <w:pPr>
        <w:ind w:hanging="1800"/>
        <w:rPr>
          <w:rFonts w:ascii="Arial" w:hAnsi="Arial" w:cs="Arial"/>
          <w:lang w:val="et-EE"/>
        </w:rPr>
      </w:pPr>
    </w:p>
    <w:p w:rsidR="000272D7" w:rsidRPr="000272D7" w:rsidRDefault="000272D7" w:rsidP="009D5F38">
      <w:pPr>
        <w:pStyle w:val="Magyar"/>
        <w:tabs>
          <w:tab w:val="clear" w:pos="1134"/>
          <w:tab w:val="left" w:pos="935"/>
        </w:tabs>
        <w:ind w:left="935" w:hanging="935"/>
        <w:rPr>
          <w:lang w:val="et-EE"/>
        </w:rPr>
      </w:pPr>
      <w:r w:rsidRPr="000272D7">
        <w:rPr>
          <w:b/>
          <w:szCs w:val="24"/>
          <w:lang w:val="et-EE"/>
        </w:rPr>
        <w:t>7.5.3.1</w:t>
      </w:r>
      <w:r w:rsidRPr="000272D7">
        <w:rPr>
          <w:b/>
          <w:lang w:val="et-EE"/>
        </w:rPr>
        <w:tab/>
      </w:r>
      <w:r w:rsidRPr="000272D7">
        <w:rPr>
          <w:rStyle w:val="FontStyle48"/>
          <w:lang w:val="et-EE"/>
        </w:rPr>
        <w:t>Vagunid, sealhulgas suurkonteineritega vagunid, mis sisaldavad 1. klassi veoseid ja kannavad mudeli nr 1, 1.5 või 1.6 kohaseid ohutähiseid, peavad olema ohutus kauguses sama rongi mudeli nr 2.1, 3, 4.1, 4.2, 4.3, 5.1 või 5.2 kohaseid ohutähiseid kandvate veostega vagunitest.</w:t>
      </w:r>
    </w:p>
    <w:p w:rsidR="000272D7" w:rsidRPr="000272D7" w:rsidRDefault="000272D7" w:rsidP="009D5F38">
      <w:pPr>
        <w:pStyle w:val="Magyar"/>
        <w:tabs>
          <w:tab w:val="clear" w:pos="1134"/>
          <w:tab w:val="left" w:pos="935"/>
        </w:tabs>
        <w:ind w:left="935"/>
        <w:rPr>
          <w:szCs w:val="24"/>
          <w:lang w:val="et-EE"/>
        </w:rPr>
      </w:pPr>
      <w:r w:rsidRPr="000272D7">
        <w:rPr>
          <w:szCs w:val="24"/>
          <w:lang w:val="et-EE"/>
        </w:rPr>
        <w:t>Ohutu kauguse nõue on täidetud, kui</w:t>
      </w:r>
    </w:p>
    <w:p w:rsidR="000272D7" w:rsidRPr="000272D7" w:rsidRDefault="000272D7" w:rsidP="009D5F38">
      <w:pPr>
        <w:pStyle w:val="Magyar"/>
        <w:tabs>
          <w:tab w:val="clear" w:pos="1134"/>
          <w:tab w:val="left" w:pos="1122"/>
        </w:tabs>
        <w:ind w:left="1122"/>
        <w:rPr>
          <w:szCs w:val="24"/>
          <w:lang w:val="et-EE"/>
        </w:rPr>
      </w:pPr>
      <w:r w:rsidRPr="000272D7">
        <w:rPr>
          <w:szCs w:val="24"/>
          <w:lang w:val="et-EE"/>
        </w:rPr>
        <w:t xml:space="preserve">(a) vagunite või konteinerite seinte vaheline kaugus on vähemalt </w:t>
      </w:r>
      <w:smartTag w:uri="urn:schemas-microsoft-com:office:smarttags" w:element="metricconverter">
        <w:smartTagPr>
          <w:attr w:name="ProductID" w:val="18 meetrit"/>
        </w:smartTagPr>
        <w:r w:rsidRPr="000272D7">
          <w:rPr>
            <w:szCs w:val="24"/>
            <w:lang w:val="et-EE"/>
          </w:rPr>
          <w:t>18 meetrit</w:t>
        </w:r>
      </w:smartTag>
      <w:r w:rsidRPr="000272D7">
        <w:rPr>
          <w:szCs w:val="24"/>
          <w:lang w:val="et-EE"/>
        </w:rPr>
        <w:t>;</w:t>
      </w:r>
    </w:p>
    <w:p w:rsidR="000272D7" w:rsidRPr="000272D7" w:rsidRDefault="000272D7" w:rsidP="009D5F38">
      <w:pPr>
        <w:pStyle w:val="Magyar"/>
        <w:tabs>
          <w:tab w:val="clear" w:pos="1134"/>
          <w:tab w:val="left" w:pos="1122"/>
        </w:tabs>
        <w:ind w:left="1122"/>
        <w:rPr>
          <w:szCs w:val="24"/>
          <w:lang w:val="et-EE"/>
        </w:rPr>
      </w:pPr>
      <w:r w:rsidRPr="000272D7">
        <w:rPr>
          <w:szCs w:val="24"/>
          <w:lang w:val="et-EE"/>
        </w:rPr>
        <w:t>(b) kaugus vastab vähemalt kahe kaheteljelise vaguni või ühe nelja või enama teljega vaguni pikkusele.</w:t>
      </w:r>
    </w:p>
    <w:p w:rsidR="000272D7" w:rsidRPr="000272D7" w:rsidRDefault="000272D7" w:rsidP="009D5F38">
      <w:pPr>
        <w:pStyle w:val="Magyar"/>
        <w:ind w:left="1080" w:firstLine="42"/>
        <w:rPr>
          <w:szCs w:val="24"/>
          <w:lang w:val="et-EE"/>
        </w:rPr>
      </w:pPr>
    </w:p>
    <w:p w:rsidR="000272D7" w:rsidRPr="000272D7" w:rsidRDefault="000272D7" w:rsidP="009D5F38">
      <w:pPr>
        <w:pStyle w:val="BodyTextIndent3"/>
        <w:ind w:left="935" w:hanging="935"/>
        <w:jc w:val="both"/>
        <w:rPr>
          <w:rFonts w:ascii="Arial" w:hAnsi="Arial" w:cs="Arial"/>
          <w:sz w:val="20"/>
        </w:rPr>
      </w:pPr>
      <w:r w:rsidRPr="000272D7">
        <w:rPr>
          <w:rFonts w:ascii="Arial" w:hAnsi="Arial" w:cs="Arial"/>
          <w:b/>
        </w:rPr>
        <w:t>7.5.3.2</w:t>
      </w:r>
      <w:r w:rsidRPr="000272D7">
        <w:rPr>
          <w:rFonts w:ascii="Arial" w:hAnsi="Arial" w:cs="Arial"/>
        </w:rPr>
        <w:tab/>
      </w:r>
      <w:r w:rsidRPr="000272D7">
        <w:rPr>
          <w:rFonts w:ascii="Arial" w:hAnsi="Arial" w:cs="Arial"/>
          <w:sz w:val="20"/>
        </w:rPr>
        <w:t>Rongide koostamisel ja ohtlike veostega vagunite manööverdamisel tuleb järgida ohutu kauguse nõudeid, mis on esitatud peatüki 3.2 tabeli A veerus 21b</w:t>
      </w:r>
      <w:r w:rsidRPr="000272D7">
        <w:rPr>
          <w:rStyle w:val="FootnoteReference"/>
          <w:rFonts w:ascii="Arial" w:hAnsi="Arial" w:cs="Arial"/>
          <w:sz w:val="20"/>
        </w:rPr>
        <w:footnoteReference w:id="98"/>
      </w:r>
      <w:r w:rsidRPr="000272D7">
        <w:rPr>
          <w:rFonts w:ascii="Arial" w:hAnsi="Arial" w:cs="Arial"/>
          <w:sz w:val="20"/>
        </w:rPr>
        <w:t>.</w:t>
      </w:r>
    </w:p>
    <w:p w:rsidR="000272D7" w:rsidRPr="000272D7" w:rsidRDefault="000272D7" w:rsidP="009D5F38">
      <w:pPr>
        <w:pStyle w:val="BodyTextIndent3"/>
        <w:ind w:left="935"/>
        <w:jc w:val="both"/>
        <w:rPr>
          <w:rFonts w:ascii="Arial" w:hAnsi="Arial" w:cs="Arial"/>
          <w:sz w:val="20"/>
        </w:rPr>
      </w:pPr>
    </w:p>
    <w:p w:rsidR="000272D7" w:rsidRPr="000272D7" w:rsidRDefault="000272D7" w:rsidP="009D5F38">
      <w:pPr>
        <w:pStyle w:val="BodyTextIndent3"/>
        <w:ind w:left="935"/>
        <w:jc w:val="both"/>
        <w:rPr>
          <w:rFonts w:ascii="Arial" w:hAnsi="Arial" w:cs="Arial"/>
          <w:sz w:val="20"/>
        </w:rPr>
      </w:pPr>
    </w:p>
    <w:p w:rsidR="000272D7" w:rsidRPr="000272D7" w:rsidRDefault="000272D7" w:rsidP="009D5F38">
      <w:pPr>
        <w:pStyle w:val="BodyTextIndent3"/>
        <w:ind w:left="935" w:hanging="935"/>
        <w:jc w:val="both"/>
        <w:rPr>
          <w:rFonts w:ascii="Arial" w:hAnsi="Arial" w:cs="Arial"/>
          <w:sz w:val="20"/>
        </w:rPr>
      </w:pPr>
      <w:r w:rsidRPr="000272D7">
        <w:rPr>
          <w:rFonts w:ascii="Arial" w:hAnsi="Arial" w:cs="Arial"/>
          <w:b/>
          <w:sz w:val="20"/>
        </w:rPr>
        <w:t>7.5.3.2.1</w:t>
      </w:r>
      <w:r w:rsidRPr="000272D7">
        <w:rPr>
          <w:rFonts w:ascii="Arial" w:hAnsi="Arial" w:cs="Arial"/>
          <w:sz w:val="20"/>
        </w:rPr>
        <w:tab/>
        <w:t xml:space="preserve">Kui selles veerus on murdarv, siis osutatakse lugejas minimaalsed kinnikatmise normid ohtlike veoste veoks pakendites või lahtiselt/puistena. </w:t>
      </w:r>
    </w:p>
    <w:p w:rsidR="000272D7" w:rsidRPr="000272D7" w:rsidRDefault="000272D7" w:rsidP="009D5F38">
      <w:pPr>
        <w:pStyle w:val="BodyTextIndent3"/>
        <w:ind w:left="935" w:hanging="935"/>
        <w:jc w:val="both"/>
        <w:rPr>
          <w:rFonts w:ascii="Arial" w:hAnsi="Arial" w:cs="Arial"/>
          <w:sz w:val="20"/>
        </w:rPr>
      </w:pPr>
      <w:r w:rsidRPr="000272D7">
        <w:rPr>
          <w:rFonts w:ascii="Arial" w:hAnsi="Arial" w:cs="Arial"/>
          <w:b/>
          <w:sz w:val="20"/>
        </w:rPr>
        <w:tab/>
      </w:r>
      <w:r w:rsidRPr="000272D7">
        <w:rPr>
          <w:rFonts w:ascii="Arial" w:hAnsi="Arial" w:cs="Arial"/>
          <w:sz w:val="20"/>
        </w:rPr>
        <w:t xml:space="preserve">Nimetajas osutatakse minimaalsed ohutu kauguse normid ohtlike veoste veoks paakvagunites. </w:t>
      </w:r>
    </w:p>
    <w:p w:rsidR="000272D7" w:rsidRPr="000272D7" w:rsidRDefault="000272D7" w:rsidP="009D5F38">
      <w:pPr>
        <w:pStyle w:val="BodyTextIndent3"/>
        <w:ind w:left="935" w:hanging="935"/>
        <w:jc w:val="both"/>
        <w:rPr>
          <w:rFonts w:ascii="Arial" w:hAnsi="Arial" w:cs="Arial"/>
          <w:sz w:val="20"/>
        </w:rPr>
      </w:pPr>
      <w:r w:rsidRPr="000272D7">
        <w:rPr>
          <w:rFonts w:ascii="Arial" w:hAnsi="Arial" w:cs="Arial"/>
          <w:sz w:val="20"/>
        </w:rPr>
        <w:tab/>
        <w:t>Märk „–” (kriips) veerus 21b tähendab, et selle ohtliku veose jaoks ei ole ohutu kaugus nõutav. Teabe puudumine veerus 21b tähendab, et selle ohtliku veose veoks ei ole minimaalse ohutu kauguse normid välja töötatud.</w:t>
      </w:r>
    </w:p>
    <w:p w:rsidR="000272D7" w:rsidRPr="000272D7" w:rsidRDefault="000272D7" w:rsidP="009D5F38">
      <w:pPr>
        <w:pStyle w:val="BodyTextIndent3"/>
        <w:ind w:left="935" w:hanging="935"/>
        <w:jc w:val="both"/>
        <w:rPr>
          <w:rFonts w:ascii="Arial" w:hAnsi="Arial" w:cs="Arial"/>
          <w:sz w:val="20"/>
        </w:rPr>
      </w:pPr>
      <w:r w:rsidRPr="000272D7">
        <w:rPr>
          <w:rFonts w:ascii="Arial" w:hAnsi="Arial" w:cs="Arial"/>
          <w:b/>
          <w:sz w:val="20"/>
        </w:rPr>
        <w:t>7.5.3.2.2</w:t>
      </w:r>
      <w:r w:rsidRPr="000272D7">
        <w:rPr>
          <w:rFonts w:ascii="Arial" w:hAnsi="Arial" w:cs="Arial"/>
          <w:sz w:val="20"/>
        </w:rPr>
        <w:tab/>
        <w:t xml:space="preserve"> Ohutu kaugus – minimaalne füüsiliste (tühjade või ohutute veostega täidetud) vagunite arv, mis eraldab ohtlike veostega vaguneid veduritest ja inimestega vagunitest:</w:t>
      </w:r>
    </w:p>
    <w:p w:rsidR="000272D7" w:rsidRPr="000272D7" w:rsidRDefault="000272D7" w:rsidP="009D5F38">
      <w:pPr>
        <w:pStyle w:val="BodyTextIndent3"/>
        <w:ind w:left="1496" w:hanging="374"/>
        <w:jc w:val="both"/>
        <w:rPr>
          <w:rFonts w:ascii="Arial" w:hAnsi="Arial" w:cs="Arial"/>
          <w:sz w:val="20"/>
        </w:rPr>
      </w:pPr>
      <w:r w:rsidRPr="000272D7">
        <w:rPr>
          <w:rFonts w:ascii="Arial" w:hAnsi="Arial" w:cs="Arial"/>
          <w:sz w:val="20"/>
        </w:rPr>
        <w:t>– esimene arv – vedavast vedurist (murru korral lugeja – tahkel kütusel töötavast vedurist, nimetaja – elektrivedurist, diiselvedurist või naftakütusel töötavast auruvedurist);</w:t>
      </w:r>
    </w:p>
    <w:p w:rsidR="000272D7" w:rsidRPr="000272D7" w:rsidRDefault="000272D7" w:rsidP="009D5F38">
      <w:pPr>
        <w:pStyle w:val="BodyTextIndent3"/>
        <w:ind w:left="1496" w:hanging="374"/>
        <w:jc w:val="both"/>
        <w:rPr>
          <w:rFonts w:ascii="Arial" w:hAnsi="Arial" w:cs="Arial"/>
          <w:sz w:val="20"/>
        </w:rPr>
      </w:pPr>
      <w:r w:rsidRPr="000272D7">
        <w:rPr>
          <w:rFonts w:ascii="Arial" w:hAnsi="Arial" w:cs="Arial"/>
          <w:sz w:val="20"/>
        </w:rPr>
        <w:t>– teine arv – tahkel kütusel töötavast tõukavast vedurist, tähistuse „*” korral – kõigist tõukavatest veduritest;</w:t>
      </w:r>
    </w:p>
    <w:p w:rsidR="000272D7" w:rsidRPr="000272D7" w:rsidRDefault="000272D7" w:rsidP="009D5F38">
      <w:pPr>
        <w:ind w:left="1496" w:hanging="374"/>
        <w:jc w:val="both"/>
        <w:rPr>
          <w:rFonts w:ascii="Arial" w:hAnsi="Arial" w:cs="Arial"/>
          <w:sz w:val="20"/>
          <w:szCs w:val="20"/>
          <w:lang w:val="et-EE"/>
        </w:rPr>
      </w:pPr>
      <w:r w:rsidRPr="000272D7">
        <w:rPr>
          <w:rFonts w:ascii="Arial" w:hAnsi="Arial" w:cs="Arial"/>
          <w:sz w:val="20"/>
          <w:szCs w:val="20"/>
          <w:lang w:val="et-EE"/>
        </w:rPr>
        <w:t>– kolmas arv – inimestega vagunitest;</w:t>
      </w:r>
    </w:p>
    <w:p w:rsidR="000272D7" w:rsidRPr="000272D7" w:rsidRDefault="000272D7" w:rsidP="009D5F38">
      <w:pPr>
        <w:ind w:left="1496" w:hanging="374"/>
        <w:jc w:val="both"/>
        <w:rPr>
          <w:rFonts w:ascii="Arial" w:hAnsi="Arial" w:cs="Arial"/>
          <w:sz w:val="20"/>
          <w:szCs w:val="20"/>
          <w:lang w:val="et-EE"/>
        </w:rPr>
      </w:pPr>
      <w:r w:rsidRPr="000272D7">
        <w:rPr>
          <w:rFonts w:ascii="Arial" w:hAnsi="Arial" w:cs="Arial"/>
          <w:sz w:val="20"/>
          <w:szCs w:val="20"/>
          <w:lang w:val="et-EE"/>
        </w:rPr>
        <w:t>– neljas arv – tahkel kütusel töötavast vedurist manööverdamise ajal;</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Tähis „0” – ohutu kaugus ei ole nõutav.</w:t>
      </w:r>
    </w:p>
    <w:p w:rsidR="000272D7" w:rsidRPr="000272D7" w:rsidRDefault="000272D7" w:rsidP="009D5F38">
      <w:pPr>
        <w:pStyle w:val="Heading2"/>
        <w:ind w:left="935" w:hanging="935"/>
        <w:rPr>
          <w:rFonts w:ascii="Arial" w:hAnsi="Arial" w:cs="Arial"/>
          <w:bCs w:val="0"/>
          <w:i/>
          <w:iCs/>
          <w:szCs w:val="24"/>
          <w:lang w:val="et-EE"/>
        </w:rPr>
      </w:pPr>
    </w:p>
    <w:p w:rsidR="000272D7" w:rsidRPr="000272D7" w:rsidRDefault="000272D7" w:rsidP="009D5F38">
      <w:pPr>
        <w:pStyle w:val="Heading2"/>
        <w:ind w:left="935" w:hanging="935"/>
        <w:rPr>
          <w:rFonts w:ascii="Arial" w:hAnsi="Arial" w:cs="Arial"/>
          <w:bCs w:val="0"/>
          <w:i/>
          <w:iCs/>
          <w:szCs w:val="24"/>
          <w:lang w:val="et-EE"/>
        </w:rPr>
      </w:pPr>
      <w:r w:rsidRPr="000272D7">
        <w:rPr>
          <w:rFonts w:ascii="Arial" w:hAnsi="Arial" w:cs="Arial"/>
          <w:bCs w:val="0"/>
          <w:i/>
          <w:iCs/>
          <w:szCs w:val="24"/>
          <w:lang w:val="et-EE"/>
        </w:rPr>
        <w:t xml:space="preserve">7.5.4    </w:t>
      </w:r>
      <w:r w:rsidRPr="000272D7">
        <w:rPr>
          <w:rFonts w:ascii="Arial" w:hAnsi="Arial" w:cs="Arial"/>
          <w:bCs w:val="0"/>
          <w:i/>
          <w:iCs/>
          <w:szCs w:val="24"/>
          <w:lang w:val="et-EE"/>
        </w:rPr>
        <w:tab/>
        <w:t>TOIDUAINETE, MUUDE TARBESEMETE JA LOOMASÖÖDAGA SEOTUD ETTEVAATUSABINÕUD</w:t>
      </w:r>
    </w:p>
    <w:p w:rsidR="000272D7" w:rsidRPr="000272D7" w:rsidRDefault="000272D7" w:rsidP="009D5F38">
      <w:pPr>
        <w:pStyle w:val="Heading2"/>
        <w:ind w:left="935" w:hanging="935"/>
        <w:rPr>
          <w:rFonts w:ascii="Arial" w:hAnsi="Arial" w:cs="Arial"/>
          <w:bCs w:val="0"/>
          <w:i/>
          <w:iCs/>
          <w:szCs w:val="24"/>
          <w:lang w:val="et-EE"/>
        </w:rPr>
      </w:pPr>
      <w:r w:rsidRPr="000272D7">
        <w:rPr>
          <w:rFonts w:ascii="Arial" w:hAnsi="Arial" w:cs="Arial"/>
          <w:bCs w:val="0"/>
          <w:i/>
          <w:iCs/>
          <w:szCs w:val="24"/>
          <w:lang w:val="et-EE"/>
        </w:rPr>
        <w:t xml:space="preserve"> </w:t>
      </w:r>
    </w:p>
    <w:p w:rsidR="000272D7" w:rsidRPr="000272D7" w:rsidRDefault="000272D7" w:rsidP="00F12538">
      <w:pPr>
        <w:pStyle w:val="russian"/>
        <w:rPr>
          <w:lang w:val="et-EE"/>
        </w:rPr>
      </w:pPr>
      <w:r w:rsidRPr="000272D7">
        <w:rPr>
          <w:lang w:val="et-EE"/>
        </w:rPr>
        <w:t>Kui peatüki 3.2 tabeli A veerus 18 on viidatud erisättele CW28, ei tohi saadetisi, samuti puhastamata tühje pakendeid, sealhulgas suuri pakendeid ja IBCsid, mis kannavad mudelite 6.1, 6.2 või 9 kohaseid ohutähiseid ja sisaldavad ÜRO nr-ga 2212, 2315, 2590, 3151, 3152 või 3245 veoseid, vagunites, konteinerites ning peale-, maha- ja ümberlaadimiskohtades laduda või paigutada toiduaineid, tarbeesemeid või loomasööta sisaldavate saadetiste vahetusse lähedusse.</w:t>
      </w:r>
    </w:p>
    <w:p w:rsidR="000272D7" w:rsidRPr="000272D7" w:rsidRDefault="000272D7" w:rsidP="00F12538">
      <w:pPr>
        <w:pStyle w:val="russian"/>
        <w:rPr>
          <w:lang w:val="et-EE"/>
        </w:rPr>
      </w:pPr>
      <w:r w:rsidRPr="000272D7">
        <w:rPr>
          <w:lang w:val="et-EE"/>
        </w:rPr>
        <w:t>Kui esineb vajadus laadida selliseid saadetisi toiduaineid, tarbeesemeid või loomasööta sisaldavate saadetiste vahedusse lähedusse ja kui need saadetised ei ole paigutatud lisapakendisse või ei ole tihedalt kaetud (näiteks presendi, kartong- või muu kattega), peavad need olema omavahel eraldatud:</w:t>
      </w:r>
    </w:p>
    <w:p w:rsidR="000272D7" w:rsidRPr="000272D7" w:rsidRDefault="000272D7" w:rsidP="00AB3E91">
      <w:pPr>
        <w:pStyle w:val="magyind"/>
      </w:pPr>
      <w:r w:rsidRPr="000272D7">
        <w:tab/>
        <w:t xml:space="preserve">(a) </w:t>
      </w:r>
      <w:r w:rsidRPr="000272D7">
        <w:tab/>
        <w:t>tihedate vaheseintega, mis peavad olema sama kõrged kui nimetatud ohutähiseid kandvad saadetised;</w:t>
      </w:r>
    </w:p>
    <w:p w:rsidR="000272D7" w:rsidRPr="000272D7" w:rsidRDefault="000272D7" w:rsidP="00AB3E91">
      <w:pPr>
        <w:pStyle w:val="magyind"/>
      </w:pPr>
      <w:r w:rsidRPr="000272D7">
        <w:tab/>
        <w:t xml:space="preserve">(b) </w:t>
      </w:r>
      <w:r w:rsidRPr="000272D7">
        <w:tab/>
        <w:t>saadetistega, mis ei kanna mudelite nr 6.1, 6.2 või 9 kohaseid ohutähiseid, või saadetistega, mis kannavad mudeli nr 9 kohaseid ohutähiseid, kuid ei sisalda ÜRO nr-ga 2212, 2315, 2590, 3151, 3152 või 3245 veoseid;</w:t>
      </w:r>
    </w:p>
    <w:p w:rsidR="000272D7" w:rsidRPr="000272D7" w:rsidRDefault="000272D7" w:rsidP="00AB3E91">
      <w:pPr>
        <w:pStyle w:val="magyind"/>
      </w:pPr>
      <w:r w:rsidRPr="000272D7">
        <w:t xml:space="preserve"> </w:t>
      </w:r>
      <w:r w:rsidRPr="000272D7">
        <w:tab/>
        <w:t xml:space="preserve">(c) vähemalt </w:t>
      </w:r>
      <w:smartTag w:uri="urn:schemas-microsoft-com:office:smarttags" w:element="metricconverter">
        <w:smartTagPr>
          <w:attr w:name="ProductID" w:val="0,8 m"/>
        </w:smartTagPr>
        <w:r w:rsidRPr="000272D7">
          <w:t>0,8 m</w:t>
        </w:r>
      </w:smartTag>
      <w:r w:rsidRPr="000272D7">
        <w:t xml:space="preserve"> laiuse tühja ruumiga.</w:t>
      </w:r>
    </w:p>
    <w:p w:rsidR="000272D7" w:rsidRPr="000272D7" w:rsidRDefault="000272D7" w:rsidP="00F12538">
      <w:pPr>
        <w:pStyle w:val="russian"/>
        <w:rPr>
          <w:lang w:val="et-EE"/>
        </w:rPr>
      </w:pPr>
      <w:r w:rsidRPr="000272D7">
        <w:rPr>
          <w:lang w:val="et-EE"/>
        </w:rPr>
        <w:tab/>
      </w:r>
    </w:p>
    <w:p w:rsidR="000272D7" w:rsidRPr="000272D7" w:rsidRDefault="000272D7" w:rsidP="009D5F38">
      <w:pPr>
        <w:pStyle w:val="Heading8"/>
        <w:rPr>
          <w:rFonts w:ascii="Arial" w:hAnsi="Arial" w:cs="Arial"/>
          <w:lang w:val="et-EE"/>
        </w:rPr>
      </w:pPr>
      <w:r w:rsidRPr="000272D7">
        <w:rPr>
          <w:rFonts w:ascii="Arial" w:hAnsi="Arial" w:cs="Arial"/>
          <w:lang w:val="et-EE"/>
        </w:rPr>
        <w:t xml:space="preserve">7.5.5 </w:t>
      </w:r>
      <w:r w:rsidRPr="000272D7">
        <w:rPr>
          <w:rFonts w:ascii="Arial" w:hAnsi="Arial" w:cs="Arial"/>
          <w:lang w:val="et-EE"/>
        </w:rPr>
        <w:tab/>
        <w:t>(Reserveeritud)</w:t>
      </w:r>
    </w:p>
    <w:p w:rsidR="000272D7" w:rsidRPr="000272D7" w:rsidRDefault="000272D7" w:rsidP="009D5F38">
      <w:pPr>
        <w:rPr>
          <w:rFonts w:ascii="Arial" w:hAnsi="Arial" w:cs="Arial"/>
          <w:lang w:val="et-EE"/>
        </w:rPr>
      </w:pPr>
    </w:p>
    <w:p w:rsidR="000272D7" w:rsidRPr="000272D7" w:rsidRDefault="000272D7" w:rsidP="009D5F38">
      <w:pPr>
        <w:pStyle w:val="Heading8"/>
        <w:rPr>
          <w:rFonts w:ascii="Arial" w:hAnsi="Arial" w:cs="Arial"/>
          <w:sz w:val="20"/>
          <w:szCs w:val="20"/>
          <w:lang w:val="et-EE"/>
        </w:rPr>
      </w:pPr>
      <w:r w:rsidRPr="000272D7">
        <w:rPr>
          <w:rFonts w:ascii="Arial" w:hAnsi="Arial" w:cs="Arial"/>
          <w:b/>
          <w:i w:val="0"/>
          <w:lang w:val="et-EE"/>
        </w:rPr>
        <w:t>7.5.</w:t>
      </w:r>
      <w:r w:rsidRPr="000272D7">
        <w:rPr>
          <w:rFonts w:ascii="Arial" w:hAnsi="Arial" w:cs="Arial"/>
          <w:b/>
          <w:i w:val="0"/>
          <w:sz w:val="20"/>
          <w:szCs w:val="20"/>
          <w:lang w:val="et-EE"/>
        </w:rPr>
        <w:t xml:space="preserve">6 </w:t>
      </w:r>
      <w:r w:rsidRPr="000272D7">
        <w:rPr>
          <w:rFonts w:ascii="Arial" w:hAnsi="Arial" w:cs="Arial"/>
          <w:b/>
          <w:i w:val="0"/>
          <w:sz w:val="20"/>
          <w:szCs w:val="20"/>
          <w:lang w:val="et-EE"/>
        </w:rPr>
        <w:tab/>
        <w:t>OHUTUSMEETMED MANÖÖVERDAMISEL JA VAGUNITE SORTEERMÄELT ALLALASKMISEL</w:t>
      </w:r>
      <w:r w:rsidRPr="000272D7">
        <w:rPr>
          <w:rFonts w:ascii="Arial" w:hAnsi="Arial" w:cs="Arial"/>
          <w:sz w:val="20"/>
          <w:szCs w:val="20"/>
          <w:lang w:val="et-EE"/>
        </w:rPr>
        <w:t xml:space="preserve"> </w:t>
      </w:r>
      <w:r w:rsidRPr="000272D7">
        <w:rPr>
          <w:rStyle w:val="FootnoteReference"/>
          <w:rFonts w:ascii="Arial" w:hAnsi="Arial" w:cs="Arial"/>
          <w:sz w:val="20"/>
          <w:szCs w:val="20"/>
          <w:lang w:val="et-EE"/>
        </w:rPr>
        <w:footnoteReference w:id="99"/>
      </w:r>
    </w:p>
    <w:p w:rsidR="000272D7" w:rsidRPr="000272D7" w:rsidRDefault="000272D7" w:rsidP="009D5F38">
      <w:pPr>
        <w:pStyle w:val="BodyTextIndent3"/>
        <w:tabs>
          <w:tab w:val="left" w:pos="7400"/>
        </w:tabs>
        <w:ind w:hanging="145"/>
        <w:rPr>
          <w:rFonts w:ascii="Arial" w:hAnsi="Arial" w:cs="Arial"/>
          <w:sz w:val="20"/>
        </w:rPr>
      </w:pPr>
      <w:r w:rsidRPr="000272D7">
        <w:rPr>
          <w:rFonts w:ascii="Arial" w:hAnsi="Arial" w:cs="Arial"/>
          <w:sz w:val="20"/>
        </w:rPr>
        <w:tab/>
      </w:r>
      <w:r w:rsidRPr="000272D7">
        <w:rPr>
          <w:rFonts w:ascii="Arial" w:hAnsi="Arial" w:cs="Arial"/>
          <w:sz w:val="20"/>
        </w:rPr>
        <w:tab/>
      </w:r>
    </w:p>
    <w:p w:rsidR="000272D7" w:rsidRPr="000272D7" w:rsidRDefault="000272D7" w:rsidP="009D5F38">
      <w:pPr>
        <w:pStyle w:val="BodyTextIndent3"/>
        <w:ind w:hanging="145"/>
        <w:rPr>
          <w:rFonts w:ascii="Arial" w:hAnsi="Arial" w:cs="Arial"/>
          <w:sz w:val="20"/>
        </w:rPr>
      </w:pPr>
      <w:r w:rsidRPr="000272D7">
        <w:rPr>
          <w:rFonts w:ascii="Arial" w:hAnsi="Arial" w:cs="Arial"/>
          <w:sz w:val="20"/>
        </w:rPr>
        <w:t>Kui peatüki 3.2 tabeli A veeru 16 mingis kirjes on esitatud tähega „M” algav kood, kehtivad järgmised erisätted.</w:t>
      </w:r>
    </w:p>
    <w:p w:rsidR="000272D7" w:rsidRPr="000272D7" w:rsidRDefault="000272D7" w:rsidP="009D5F38">
      <w:pPr>
        <w:pStyle w:val="BodyTextIndent3"/>
        <w:ind w:left="1496" w:hanging="561"/>
        <w:rPr>
          <w:rFonts w:ascii="Arial" w:hAnsi="Arial" w:cs="Arial"/>
          <w:sz w:val="20"/>
        </w:rPr>
      </w:pPr>
      <w:r w:rsidRPr="000272D7">
        <w:rPr>
          <w:rFonts w:ascii="Arial" w:hAnsi="Arial" w:cs="Arial"/>
          <w:b/>
          <w:i/>
          <w:sz w:val="20"/>
        </w:rPr>
        <w:t>М 1</w:t>
      </w:r>
      <w:r w:rsidRPr="000272D7">
        <w:rPr>
          <w:rFonts w:ascii="Arial" w:hAnsi="Arial" w:cs="Arial"/>
          <w:sz w:val="20"/>
        </w:rPr>
        <w:t xml:space="preserve"> </w:t>
      </w:r>
      <w:r w:rsidRPr="000272D7">
        <w:rPr>
          <w:rFonts w:ascii="Arial" w:hAnsi="Arial" w:cs="Arial"/>
          <w:b/>
          <w:i/>
          <w:sz w:val="20"/>
        </w:rPr>
        <w:t>– „Sorteermäest mitte alla lasta”</w:t>
      </w:r>
    </w:p>
    <w:p w:rsidR="000272D7" w:rsidRPr="000272D7" w:rsidRDefault="000272D7" w:rsidP="000F2D64">
      <w:pPr>
        <w:pStyle w:val="BodyTextIndent3"/>
        <w:ind w:left="1496" w:firstLine="64"/>
        <w:jc w:val="both"/>
        <w:rPr>
          <w:rFonts w:ascii="Arial" w:hAnsi="Arial" w:cs="Arial"/>
          <w:sz w:val="20"/>
        </w:rPr>
      </w:pPr>
      <w:r w:rsidRPr="000272D7">
        <w:rPr>
          <w:rFonts w:ascii="Arial" w:hAnsi="Arial" w:cs="Arial"/>
          <w:sz w:val="20"/>
        </w:rPr>
        <w:t xml:space="preserve">Alajao 5.4.1.1.1 punkti (o) kohaselt peab kaubasaatja tegema saatelehte märkuse „Sorteermäest mitte alla lasta”. Vagunitega tuleb manööverdada taandades või veduriga mäealuse pargi poolt tõmmates, järgides ohutu kauguse norme, äärmise ettevaatlikkusega, tõugeteta ja järskude peatusteta. Ohtlike veostega vagunite kokkupõrkekiirus teiste vagunite või veduriga ei tohi haakimisel ületada </w:t>
      </w:r>
      <w:smartTag w:uri="urn:schemas-microsoft-com:office:smarttags" w:element="metricconverter">
        <w:smartTagPr>
          <w:attr w:name="ProductID" w:val="3 km/h"/>
        </w:smartTagPr>
        <w:r w:rsidRPr="000272D7">
          <w:rPr>
            <w:rFonts w:ascii="Arial" w:hAnsi="Arial" w:cs="Arial"/>
            <w:sz w:val="20"/>
          </w:rPr>
          <w:t>3 km/h</w:t>
        </w:r>
      </w:smartTag>
      <w:r w:rsidRPr="000272D7">
        <w:rPr>
          <w:rFonts w:ascii="Arial" w:hAnsi="Arial" w:cs="Arial"/>
          <w:sz w:val="20"/>
        </w:rPr>
        <w:t>. Neid vaguneid tohib viia üle sorteermäe ainult koos veduriga.</w:t>
      </w:r>
    </w:p>
    <w:p w:rsidR="000272D7" w:rsidRPr="000272D7" w:rsidRDefault="000272D7" w:rsidP="009D5F38">
      <w:pPr>
        <w:pStyle w:val="BodyTextIndent3"/>
        <w:ind w:left="1496" w:hanging="561"/>
        <w:jc w:val="both"/>
        <w:rPr>
          <w:rFonts w:ascii="Arial" w:hAnsi="Arial" w:cs="Arial"/>
          <w:sz w:val="20"/>
        </w:rPr>
      </w:pPr>
    </w:p>
    <w:p w:rsidR="000272D7" w:rsidRPr="000272D7" w:rsidRDefault="000272D7" w:rsidP="009D5F38">
      <w:pPr>
        <w:pStyle w:val="BodyTextIndent3"/>
        <w:ind w:left="1496" w:hanging="561"/>
        <w:rPr>
          <w:rFonts w:ascii="Arial" w:hAnsi="Arial" w:cs="Arial"/>
          <w:sz w:val="20"/>
        </w:rPr>
      </w:pPr>
      <w:r w:rsidRPr="000272D7">
        <w:rPr>
          <w:rFonts w:ascii="Arial" w:hAnsi="Arial" w:cs="Arial"/>
          <w:b/>
          <w:i/>
          <w:sz w:val="20"/>
        </w:rPr>
        <w:t>М 2</w:t>
      </w:r>
      <w:r w:rsidRPr="000272D7">
        <w:rPr>
          <w:rFonts w:ascii="Arial" w:hAnsi="Arial" w:cs="Arial"/>
          <w:sz w:val="20"/>
        </w:rPr>
        <w:t xml:space="preserve"> </w:t>
      </w:r>
      <w:r w:rsidRPr="000272D7">
        <w:rPr>
          <w:rFonts w:ascii="Arial" w:hAnsi="Arial" w:cs="Arial"/>
          <w:b/>
          <w:i/>
          <w:sz w:val="20"/>
        </w:rPr>
        <w:t>– „Sorteermäest alla lasta ettevaatlikult”</w:t>
      </w:r>
    </w:p>
    <w:p w:rsidR="000272D7" w:rsidRPr="000272D7" w:rsidRDefault="000272D7" w:rsidP="000F2D64">
      <w:pPr>
        <w:pStyle w:val="BodyTextIndent3"/>
        <w:ind w:left="1496" w:firstLine="64"/>
        <w:jc w:val="both"/>
        <w:rPr>
          <w:rFonts w:ascii="Arial" w:hAnsi="Arial" w:cs="Arial"/>
          <w:sz w:val="20"/>
        </w:rPr>
      </w:pPr>
      <w:r w:rsidRPr="000272D7">
        <w:rPr>
          <w:rFonts w:ascii="Arial" w:hAnsi="Arial" w:cs="Arial"/>
          <w:sz w:val="20"/>
        </w:rPr>
        <w:t>Alajao 5.4.1.1.1 punkti (o) kohaselt peab kaubasaatja tegema saatelehte märkuse „Sorteermäest alla lasta ettevaatlikult”. Ohtlike veostega vaguneid tohib sorteermäest alla lasta vaid tingimusel, et on välditud nende vagunite kokkupõrkeoht juba sortimisteedel asuvate vagunitega ja järgnevate neile sortimisteedele suunatavate haagenditega.</w:t>
      </w:r>
    </w:p>
    <w:p w:rsidR="000272D7" w:rsidRPr="000272D7" w:rsidRDefault="000272D7" w:rsidP="009D5F38">
      <w:pPr>
        <w:pStyle w:val="BodyTextIndent3"/>
        <w:ind w:left="1496" w:hanging="561"/>
        <w:jc w:val="both"/>
        <w:rPr>
          <w:rFonts w:ascii="Arial" w:hAnsi="Arial" w:cs="Arial"/>
          <w:sz w:val="20"/>
        </w:rPr>
      </w:pPr>
    </w:p>
    <w:p w:rsidR="000272D7" w:rsidRPr="000272D7" w:rsidRDefault="000272D7" w:rsidP="009D5F38">
      <w:pPr>
        <w:pStyle w:val="BodyTextIndent3"/>
        <w:ind w:left="1496" w:hanging="561"/>
        <w:jc w:val="both"/>
        <w:rPr>
          <w:rFonts w:ascii="Arial" w:hAnsi="Arial" w:cs="Arial"/>
          <w:sz w:val="20"/>
        </w:rPr>
      </w:pPr>
      <w:r w:rsidRPr="000272D7">
        <w:rPr>
          <w:rFonts w:ascii="Arial" w:hAnsi="Arial" w:cs="Arial"/>
          <w:b/>
          <w:i/>
          <w:sz w:val="20"/>
        </w:rPr>
        <w:t>М 3</w:t>
      </w:r>
      <w:r w:rsidRPr="000272D7">
        <w:rPr>
          <w:rFonts w:ascii="Arial" w:hAnsi="Arial" w:cs="Arial"/>
          <w:sz w:val="20"/>
        </w:rPr>
        <w:t xml:space="preserve"> – </w:t>
      </w:r>
      <w:r w:rsidRPr="000272D7">
        <w:rPr>
          <w:rFonts w:ascii="Arial" w:hAnsi="Arial" w:cs="Arial"/>
          <w:b/>
          <w:i/>
          <w:sz w:val="20"/>
        </w:rPr>
        <w:t>Klaaspakendis veose veo korral „Sorteermäest alla lasta ettevaatlikult”</w:t>
      </w:r>
    </w:p>
    <w:p w:rsidR="000272D7" w:rsidRPr="000272D7" w:rsidRDefault="000272D7" w:rsidP="000F2D64">
      <w:pPr>
        <w:pStyle w:val="BodyTextIndent3"/>
        <w:ind w:left="1496" w:hanging="78"/>
        <w:jc w:val="both"/>
        <w:rPr>
          <w:rFonts w:ascii="Arial" w:hAnsi="Arial" w:cs="Arial"/>
          <w:sz w:val="20"/>
        </w:rPr>
      </w:pPr>
      <w:r w:rsidRPr="000272D7">
        <w:rPr>
          <w:rFonts w:ascii="Arial" w:hAnsi="Arial" w:cs="Arial"/>
          <w:sz w:val="20"/>
        </w:rPr>
        <w:t>Klaaspakendis veose veo korral alajao 5.4.1.1.1 punkti (o) kohaselt peab kaubasaatja tegema saatelehte märkuse „Sorteermäest alla lasta ettevaatlikult”. Klaasipakendis ohtlike veostega vaguneid tohib sorteermäest alla lasta vaid tingimusel, et on välditud nende vagunite kokkupõrkeoht juba sortimisteedel asuvate vagunitega ja järgnevate neile sortimisteedele suunatavate haagenditega.</w:t>
      </w:r>
    </w:p>
    <w:p w:rsidR="000272D7" w:rsidRPr="000272D7" w:rsidRDefault="000272D7" w:rsidP="000F2D64">
      <w:pPr>
        <w:pStyle w:val="BodyTextIndent3"/>
        <w:ind w:left="1418" w:firstLine="12"/>
        <w:jc w:val="both"/>
        <w:rPr>
          <w:rFonts w:ascii="Arial" w:hAnsi="Arial" w:cs="Arial"/>
          <w:sz w:val="20"/>
        </w:rPr>
      </w:pPr>
      <w:r w:rsidRPr="000272D7">
        <w:rPr>
          <w:rFonts w:ascii="Arial" w:hAnsi="Arial" w:cs="Arial"/>
          <w:sz w:val="20"/>
        </w:rPr>
        <w:t>Kui veerus 21 (c) on murrujoon, siis:</w:t>
      </w:r>
    </w:p>
    <w:p w:rsidR="000272D7" w:rsidRPr="000272D7" w:rsidRDefault="000272D7" w:rsidP="000F2D64">
      <w:pPr>
        <w:pStyle w:val="BodyTextIndent3"/>
        <w:ind w:left="1418" w:firstLine="12"/>
        <w:jc w:val="both"/>
        <w:rPr>
          <w:rFonts w:ascii="Arial" w:hAnsi="Arial" w:cs="Arial"/>
          <w:sz w:val="20"/>
        </w:rPr>
      </w:pPr>
      <w:r w:rsidRPr="000272D7">
        <w:rPr>
          <w:rFonts w:ascii="Arial" w:hAnsi="Arial" w:cs="Arial"/>
          <w:sz w:val="20"/>
        </w:rPr>
        <w:t>– lugejasse märgitakse sorteerimismäest allalaskmise tingimused ohtlike veoste vedamisel pakendites või lahtiselt/puistena;</w:t>
      </w:r>
    </w:p>
    <w:p w:rsidR="000272D7" w:rsidRPr="000272D7" w:rsidRDefault="000272D7" w:rsidP="000F2D64">
      <w:pPr>
        <w:pStyle w:val="BodyTextIndent3"/>
        <w:ind w:left="1418" w:firstLine="12"/>
        <w:jc w:val="both"/>
        <w:rPr>
          <w:rFonts w:ascii="Arial" w:hAnsi="Arial" w:cs="Arial"/>
          <w:sz w:val="20"/>
        </w:rPr>
      </w:pPr>
      <w:r w:rsidRPr="000272D7">
        <w:rPr>
          <w:rFonts w:ascii="Arial" w:hAnsi="Arial" w:cs="Arial"/>
          <w:sz w:val="20"/>
        </w:rPr>
        <w:t>- nimetajasse märgitakse sorteerimismäest allalaskmise tingimused ohtlike veoste vedamisel</w:t>
      </w:r>
    </w:p>
    <w:p w:rsidR="000272D7" w:rsidRPr="000272D7" w:rsidRDefault="000272D7" w:rsidP="000F2D64">
      <w:pPr>
        <w:pStyle w:val="BodyTextIndent3"/>
        <w:ind w:left="1418" w:firstLine="12"/>
        <w:jc w:val="both"/>
        <w:rPr>
          <w:rFonts w:ascii="Arial" w:hAnsi="Arial" w:cs="Arial"/>
          <w:sz w:val="20"/>
        </w:rPr>
      </w:pPr>
      <w:r w:rsidRPr="000272D7">
        <w:rPr>
          <w:rFonts w:ascii="Arial" w:hAnsi="Arial" w:cs="Arial"/>
          <w:sz w:val="20"/>
        </w:rPr>
        <w:t>paakides.</w:t>
      </w:r>
    </w:p>
    <w:p w:rsidR="000272D7" w:rsidRPr="000272D7" w:rsidRDefault="000272D7" w:rsidP="000F2D64">
      <w:pPr>
        <w:pStyle w:val="BodyTextIndent3"/>
        <w:ind w:left="1418" w:firstLine="12"/>
        <w:jc w:val="both"/>
        <w:rPr>
          <w:rFonts w:ascii="Arial" w:hAnsi="Arial" w:cs="Arial"/>
          <w:sz w:val="20"/>
        </w:rPr>
      </w:pPr>
      <w:r w:rsidRPr="000272D7">
        <w:rPr>
          <w:rFonts w:ascii="Arial" w:hAnsi="Arial" w:cs="Arial"/>
          <w:sz w:val="20"/>
        </w:rPr>
        <w:t>Märk „–" (kriips) veerus 21b näitab, et selle ohtliku veose sorteerimismäest allalaskmisele ei ole piiranguid kehtestatud.</w:t>
      </w:r>
    </w:p>
    <w:p w:rsidR="000272D7" w:rsidRPr="000272D7" w:rsidRDefault="000272D7" w:rsidP="000F2D64">
      <w:pPr>
        <w:pStyle w:val="BodyTextIndent3"/>
        <w:ind w:left="1418" w:firstLine="12"/>
        <w:jc w:val="both"/>
        <w:rPr>
          <w:rFonts w:ascii="Arial" w:hAnsi="Arial" w:cs="Arial"/>
          <w:sz w:val="20"/>
        </w:rPr>
      </w:pPr>
      <w:r w:rsidRPr="000272D7">
        <w:rPr>
          <w:rFonts w:ascii="Arial" w:hAnsi="Arial" w:cs="Arial"/>
          <w:sz w:val="20"/>
        </w:rPr>
        <w:t>Kui veerus 21c teave puudub, siis tähendab see, et selle ohtliku veose vedamiseks ei ole sorteerimismäest allalaskmise tingimusi välja töötatud.</w:t>
      </w:r>
    </w:p>
    <w:p w:rsidR="000272D7" w:rsidRPr="000272D7" w:rsidRDefault="000272D7" w:rsidP="009D5F38">
      <w:pPr>
        <w:pStyle w:val="BodyTextIndent3"/>
        <w:ind w:left="1122"/>
        <w:jc w:val="both"/>
        <w:rPr>
          <w:rFonts w:ascii="Arial" w:hAnsi="Arial" w:cs="Arial"/>
        </w:rPr>
      </w:pPr>
    </w:p>
    <w:p w:rsidR="000272D7" w:rsidRPr="000272D7" w:rsidRDefault="000272D7" w:rsidP="009D5F38">
      <w:pPr>
        <w:pStyle w:val="BodyTextIndent3"/>
        <w:ind w:left="1496" w:hanging="561"/>
        <w:jc w:val="both"/>
        <w:rPr>
          <w:rFonts w:ascii="Arial" w:hAnsi="Arial" w:cs="Arial"/>
        </w:rPr>
      </w:pPr>
    </w:p>
    <w:p w:rsidR="000272D7" w:rsidRPr="000272D7" w:rsidRDefault="000272D7" w:rsidP="009D5F38">
      <w:pPr>
        <w:ind w:left="935" w:hanging="935"/>
        <w:jc w:val="both"/>
        <w:rPr>
          <w:rFonts w:ascii="Arial" w:hAnsi="Arial" w:cs="Arial"/>
          <w:b/>
          <w:sz w:val="20"/>
          <w:lang w:val="et-EE"/>
        </w:rPr>
      </w:pPr>
      <w:r w:rsidRPr="000272D7">
        <w:rPr>
          <w:rFonts w:ascii="Arial" w:hAnsi="Arial" w:cs="Arial"/>
          <w:b/>
          <w:sz w:val="20"/>
          <w:lang w:val="et-EE"/>
        </w:rPr>
        <w:t>7.5.7</w:t>
      </w:r>
      <w:r w:rsidRPr="000272D7">
        <w:rPr>
          <w:rFonts w:ascii="Arial" w:hAnsi="Arial" w:cs="Arial"/>
          <w:b/>
          <w:sz w:val="20"/>
          <w:lang w:val="et-EE"/>
        </w:rPr>
        <w:tab/>
        <w:t>VEOSTE KÄITLEMINE JA PAIGUTAMINE</w:t>
      </w:r>
    </w:p>
    <w:p w:rsidR="000272D7" w:rsidRPr="000272D7" w:rsidRDefault="000272D7" w:rsidP="009D5F38">
      <w:pPr>
        <w:ind w:left="1701" w:hanging="1701"/>
        <w:jc w:val="both"/>
        <w:rPr>
          <w:rFonts w:ascii="Arial" w:hAnsi="Arial" w:cs="Arial"/>
          <w:sz w:val="20"/>
          <w:lang w:val="et-EE"/>
        </w:rPr>
      </w:pPr>
    </w:p>
    <w:p w:rsidR="000272D7" w:rsidRPr="000272D7" w:rsidRDefault="000272D7" w:rsidP="009D5F38">
      <w:pPr>
        <w:tabs>
          <w:tab w:val="left" w:pos="2700"/>
        </w:tabs>
        <w:ind w:left="1080" w:hanging="1080"/>
        <w:jc w:val="both"/>
        <w:rPr>
          <w:rFonts w:ascii="Arial" w:hAnsi="Arial" w:cs="Arial"/>
          <w:lang w:val="et-EE"/>
        </w:rPr>
      </w:pPr>
      <w:r w:rsidRPr="000272D7">
        <w:rPr>
          <w:rFonts w:ascii="Arial" w:hAnsi="Arial" w:cs="Arial"/>
          <w:b/>
          <w:sz w:val="20"/>
          <w:lang w:val="et-EE"/>
        </w:rPr>
        <w:t>7.5.7.1</w:t>
      </w:r>
      <w:r w:rsidRPr="000272D7">
        <w:rPr>
          <w:rFonts w:ascii="Arial" w:hAnsi="Arial" w:cs="Arial"/>
          <w:sz w:val="20"/>
          <w:lang w:val="et-EE"/>
        </w:rPr>
        <w:tab/>
        <w:t>Vajaduse korral võib vaguni või konteineri varustada seadistega, mis hõlbustavad ohtlike veoste kinnitamist ja käitlemist. Ohtlikke aineid sisaldavad saadetised ja pakendamata ohtlikud esemed tuleb kinnitada sobivate vahendite (nt kinnitusrihmad, toestavad liistud ja reguleeritavad toendid) abil, mis suudavad veoseid vagunis või konteineris selliselt kinni hoida, et saadetiste asend veo ajal ei muutu ning neile ei teki kahjustusi</w:t>
      </w:r>
      <w:r w:rsidRPr="000272D7">
        <w:rPr>
          <w:rFonts w:ascii="Arial" w:hAnsi="Arial" w:cs="Arial"/>
          <w:sz w:val="18"/>
          <w:lang w:val="et-EE"/>
        </w:rPr>
        <w:t>.</w:t>
      </w:r>
      <w:r w:rsidRPr="000272D7">
        <w:rPr>
          <w:rFonts w:ascii="Arial" w:hAnsi="Arial" w:cs="Arial"/>
          <w:sz w:val="20"/>
          <w:lang w:val="et-EE"/>
        </w:rPr>
        <w:t xml:space="preserve"> Kui ohtlikke veoseid veetakse koos muude veostega (nt rasketehnika või korvpakendid), peavad kõik saadetised olema vagunites või konteinerites kindlalt kinnitatud või paigutatud, et vältida ohtlike veoste keskkonda pääsemist. Saadetiste liikumise takistamiseks võib ka täita nende vahel olevad tühimikud tihendusmaterjaliga või saadetised blokeerida ja toestada. Kui kasutatakse kinnitusvahendeid (nt linte või rihmu), ei tohi neid liigselt pingutada, et need ei kahjustaks ega deformeeriks saadetist</w:t>
      </w:r>
      <w:r w:rsidRPr="000272D7">
        <w:rPr>
          <w:rFonts w:ascii="Arial" w:hAnsi="Arial" w:cs="Arial"/>
          <w:sz w:val="18"/>
          <w:lang w:val="et-EE"/>
        </w:rPr>
        <w:t>.</w:t>
      </w:r>
    </w:p>
    <w:p w:rsidR="000272D7" w:rsidRPr="000272D7" w:rsidRDefault="000272D7" w:rsidP="009D5F38">
      <w:pPr>
        <w:ind w:left="1701" w:hanging="1701"/>
        <w:jc w:val="both"/>
        <w:rPr>
          <w:rFonts w:ascii="Arial" w:hAnsi="Arial" w:cs="Arial"/>
          <w:sz w:val="20"/>
          <w:lang w:val="et-EE"/>
        </w:rPr>
      </w:pPr>
    </w:p>
    <w:p w:rsidR="000272D7" w:rsidRPr="000272D7" w:rsidRDefault="000272D7" w:rsidP="009D5F38">
      <w:pPr>
        <w:tabs>
          <w:tab w:val="left" w:pos="2520"/>
        </w:tabs>
        <w:ind w:left="1080" w:hanging="1080"/>
        <w:jc w:val="both"/>
        <w:rPr>
          <w:rFonts w:ascii="Arial" w:hAnsi="Arial" w:cs="Arial"/>
          <w:lang w:val="et-EE"/>
        </w:rPr>
      </w:pPr>
      <w:r w:rsidRPr="000272D7">
        <w:rPr>
          <w:rFonts w:ascii="Arial" w:hAnsi="Arial" w:cs="Arial"/>
          <w:b/>
          <w:sz w:val="20"/>
          <w:lang w:val="et-EE"/>
        </w:rPr>
        <w:t>7.5.7.2</w:t>
      </w:r>
      <w:r w:rsidRPr="000272D7">
        <w:rPr>
          <w:rFonts w:ascii="Arial" w:hAnsi="Arial" w:cs="Arial"/>
          <w:sz w:val="20"/>
          <w:lang w:val="et-EE"/>
        </w:rPr>
        <w:tab/>
        <w:t>Saadetisi ei tohi virnastada, kui need ei ole selleks ette nähtud. Kui koos tuleb laadida erineva prototüübi või konstruktsiooniga virnastatavaid saadetisi, tuleb silmas pidada nende ühise virnastamise võimalusi. Vajaduse korral tuleb kasutada toestavaid vahendeid, et vältida alumiste virnastatud saadetiste kahjustamist kõrgemal asuvate saadetistega.</w:t>
      </w:r>
    </w:p>
    <w:p w:rsidR="000272D7" w:rsidRPr="000272D7" w:rsidRDefault="000272D7" w:rsidP="009D5F38">
      <w:pPr>
        <w:tabs>
          <w:tab w:val="left" w:pos="2520"/>
        </w:tabs>
        <w:ind w:left="1080" w:hanging="1701"/>
        <w:jc w:val="both"/>
        <w:rPr>
          <w:rFonts w:ascii="Arial" w:hAnsi="Arial" w:cs="Arial"/>
          <w:sz w:val="20"/>
          <w:lang w:val="et-EE"/>
        </w:rPr>
      </w:pPr>
    </w:p>
    <w:p w:rsidR="000272D7" w:rsidRPr="000272D7" w:rsidRDefault="000272D7" w:rsidP="009D5F38">
      <w:pPr>
        <w:tabs>
          <w:tab w:val="left" w:pos="2520"/>
        </w:tabs>
        <w:ind w:left="1080" w:hanging="1080"/>
        <w:jc w:val="both"/>
        <w:rPr>
          <w:rFonts w:ascii="Arial" w:hAnsi="Arial" w:cs="Arial"/>
          <w:sz w:val="20"/>
          <w:lang w:val="et-EE"/>
        </w:rPr>
      </w:pPr>
      <w:r w:rsidRPr="000272D7">
        <w:rPr>
          <w:rFonts w:ascii="Arial" w:hAnsi="Arial" w:cs="Arial"/>
          <w:b/>
          <w:sz w:val="20"/>
          <w:lang w:val="et-EE"/>
        </w:rPr>
        <w:t>7.5.7.3</w:t>
      </w:r>
      <w:r w:rsidRPr="000272D7">
        <w:rPr>
          <w:rFonts w:ascii="Arial" w:hAnsi="Arial" w:cs="Arial"/>
          <w:sz w:val="20"/>
          <w:lang w:val="et-EE"/>
        </w:rPr>
        <w:tab/>
        <w:t>Peale- ja mahalaadimise ajal tuleb ohtlikke veoseid sisaldavaid saadetisi kaitsta kahjustuste eest.</w:t>
      </w:r>
    </w:p>
    <w:p w:rsidR="000272D7" w:rsidRPr="000272D7" w:rsidRDefault="000272D7" w:rsidP="009D5F38">
      <w:pPr>
        <w:tabs>
          <w:tab w:val="left" w:pos="2835"/>
        </w:tabs>
        <w:ind w:left="1701" w:hanging="1701"/>
        <w:jc w:val="both"/>
        <w:rPr>
          <w:rFonts w:ascii="Arial" w:hAnsi="Arial" w:cs="Arial"/>
          <w:sz w:val="20"/>
          <w:lang w:val="et-EE"/>
        </w:rPr>
      </w:pPr>
    </w:p>
    <w:p w:rsidR="000272D7" w:rsidRPr="000272D7" w:rsidRDefault="000272D7" w:rsidP="009D5F38">
      <w:pPr>
        <w:pStyle w:val="BodyTextIndent3"/>
        <w:ind w:left="2431" w:hanging="1309"/>
        <w:jc w:val="both"/>
        <w:rPr>
          <w:rFonts w:ascii="Arial" w:hAnsi="Arial" w:cs="Arial"/>
          <w:b/>
          <w:i/>
          <w:sz w:val="20"/>
        </w:rPr>
      </w:pPr>
      <w:r w:rsidRPr="000272D7">
        <w:rPr>
          <w:rFonts w:ascii="Arial" w:hAnsi="Arial" w:cs="Arial"/>
          <w:b/>
          <w:i/>
          <w:sz w:val="20"/>
        </w:rPr>
        <w:t>Märkus:</w:t>
      </w:r>
      <w:r w:rsidRPr="000272D7">
        <w:rPr>
          <w:rFonts w:ascii="Arial" w:hAnsi="Arial" w:cs="Arial"/>
          <w:i/>
        </w:rPr>
        <w:t xml:space="preserve"> </w:t>
      </w:r>
      <w:r w:rsidRPr="000272D7">
        <w:rPr>
          <w:rFonts w:ascii="Arial" w:hAnsi="Arial" w:cs="Arial"/>
          <w:i/>
          <w:sz w:val="20"/>
        </w:rPr>
        <w:t>Erilist tähelepanu tuleb pöörata saadetiste käitlemisele veoks ettevalmistamise ajal, veoks kasutatava vaguni või konteineri tüübile ning peale- või mahalaadimise meetodile, et saadetiste lohistamine või ebaõige laadimine ei tekitaks juhuslikke kahjustusi.</w:t>
      </w:r>
    </w:p>
    <w:p w:rsidR="000272D7" w:rsidRPr="000272D7" w:rsidRDefault="000272D7" w:rsidP="009D5F38">
      <w:pPr>
        <w:pStyle w:val="Heading2"/>
        <w:rPr>
          <w:rFonts w:ascii="Arial" w:hAnsi="Arial" w:cs="Arial"/>
          <w:bCs w:val="0"/>
          <w:i/>
          <w:iCs/>
          <w:szCs w:val="24"/>
          <w:lang w:val="et-EE"/>
        </w:rPr>
      </w:pPr>
    </w:p>
    <w:p w:rsidR="000272D7" w:rsidRPr="000272D7" w:rsidRDefault="000272D7" w:rsidP="009D5F38">
      <w:pPr>
        <w:pStyle w:val="Heading2"/>
        <w:rPr>
          <w:rFonts w:ascii="Arial" w:hAnsi="Arial" w:cs="Arial"/>
          <w:bCs w:val="0"/>
          <w:i/>
          <w:iCs/>
          <w:szCs w:val="24"/>
          <w:lang w:val="et-EE"/>
        </w:rPr>
      </w:pPr>
      <w:r w:rsidRPr="000272D7">
        <w:rPr>
          <w:rFonts w:ascii="Arial" w:hAnsi="Arial" w:cs="Arial"/>
          <w:bCs w:val="0"/>
          <w:i/>
          <w:iCs/>
          <w:szCs w:val="24"/>
          <w:lang w:val="et-EE"/>
        </w:rPr>
        <w:t xml:space="preserve">7.5.8 </w:t>
      </w:r>
      <w:r w:rsidRPr="000272D7">
        <w:rPr>
          <w:rFonts w:ascii="Arial" w:hAnsi="Arial" w:cs="Arial"/>
          <w:bCs w:val="0"/>
          <w:i/>
          <w:iCs/>
          <w:szCs w:val="24"/>
          <w:lang w:val="et-EE"/>
        </w:rPr>
        <w:tab/>
        <w:t>PUHASTAMINE PÄRAST MAHALAADIMIST</w:t>
      </w:r>
    </w:p>
    <w:p w:rsidR="000272D7" w:rsidRPr="000272D7" w:rsidRDefault="000272D7" w:rsidP="009D5F38">
      <w:pPr>
        <w:rPr>
          <w:rFonts w:ascii="Arial" w:hAnsi="Arial" w:cs="Arial"/>
          <w:lang w:val="et-EE"/>
        </w:rPr>
      </w:pPr>
    </w:p>
    <w:p w:rsidR="000272D7" w:rsidRPr="000272D7" w:rsidRDefault="000272D7" w:rsidP="009D5F38">
      <w:pPr>
        <w:pStyle w:val="Heading8"/>
        <w:rPr>
          <w:rFonts w:ascii="Arial" w:hAnsi="Arial" w:cs="Arial"/>
          <w:lang w:val="et-EE"/>
        </w:rPr>
      </w:pPr>
      <w:r w:rsidRPr="000272D7">
        <w:rPr>
          <w:rFonts w:ascii="Arial" w:hAnsi="Arial" w:cs="Arial"/>
          <w:lang w:val="et-EE"/>
        </w:rPr>
        <w:t>7.5.8.1 Vagunite ja konteinerite puhastamine pärast pakendatud veoste mahalaadimist</w:t>
      </w:r>
    </w:p>
    <w:p w:rsidR="000272D7" w:rsidRPr="000272D7" w:rsidRDefault="000272D7" w:rsidP="009D5F38">
      <w:pPr>
        <w:pStyle w:val="BodyTextIndent"/>
        <w:ind w:left="0" w:firstLine="0"/>
        <w:rPr>
          <w:rFonts w:ascii="Arial" w:hAnsi="Arial" w:cs="Arial"/>
          <w:sz w:val="20"/>
          <w:lang w:val="et-EE"/>
        </w:rPr>
      </w:pPr>
    </w:p>
    <w:p w:rsidR="000272D7" w:rsidRPr="000272D7" w:rsidRDefault="000272D7" w:rsidP="009D5F38">
      <w:pPr>
        <w:pStyle w:val="BodyTextIndent"/>
        <w:jc w:val="both"/>
        <w:rPr>
          <w:rFonts w:ascii="Arial" w:hAnsi="Arial" w:cs="Arial"/>
          <w:sz w:val="20"/>
          <w:lang w:val="et-EE"/>
        </w:rPr>
      </w:pPr>
      <w:r w:rsidRPr="000272D7">
        <w:rPr>
          <w:rFonts w:ascii="Arial" w:hAnsi="Arial" w:cs="Arial"/>
          <w:b/>
          <w:sz w:val="20"/>
          <w:lang w:val="et-EE"/>
        </w:rPr>
        <w:t>7.5.8.1.1</w:t>
      </w:r>
      <w:r w:rsidRPr="000272D7">
        <w:rPr>
          <w:rFonts w:ascii="Arial" w:hAnsi="Arial" w:cs="Arial"/>
          <w:sz w:val="20"/>
          <w:lang w:val="et-EE"/>
        </w:rPr>
        <w:tab/>
        <w:t>Kui pakendatud ohtlike veostega vaguni või konteineri, välja arvatud vedajale kuuluva vaguni või konteineri tühjakslaadimisel avastatakse sisu leke, väljavalgumine, spetsiifiline lõhn või puist, tuleb vagun või konteiner puhastada, vajaduse korral ka kaubasaaja vahenditega ning kaubasaaja kulul pesta ja kahjutustada.</w:t>
      </w:r>
    </w:p>
    <w:p w:rsidR="000272D7" w:rsidRPr="000272D7" w:rsidRDefault="000272D7" w:rsidP="009D5F38">
      <w:pPr>
        <w:pStyle w:val="BodyTextIndent"/>
        <w:jc w:val="both"/>
        <w:rPr>
          <w:rFonts w:ascii="Arial" w:hAnsi="Arial" w:cs="Arial"/>
          <w:sz w:val="20"/>
          <w:lang w:val="et-EE"/>
        </w:rPr>
      </w:pPr>
    </w:p>
    <w:p w:rsidR="000272D7" w:rsidRPr="000272D7" w:rsidRDefault="000272D7" w:rsidP="009D5F38">
      <w:pPr>
        <w:pStyle w:val="BodyTextIndent"/>
        <w:jc w:val="both"/>
        <w:rPr>
          <w:rFonts w:ascii="Arial" w:hAnsi="Arial" w:cs="Arial"/>
          <w:sz w:val="20"/>
          <w:lang w:val="et-EE"/>
        </w:rPr>
      </w:pPr>
      <w:r w:rsidRPr="000272D7">
        <w:rPr>
          <w:rFonts w:ascii="Arial" w:hAnsi="Arial" w:cs="Arial"/>
          <w:b/>
          <w:sz w:val="20"/>
          <w:lang w:val="et-EE"/>
        </w:rPr>
        <w:t>7.5.8.1.2</w:t>
      </w:r>
      <w:r w:rsidRPr="000272D7">
        <w:rPr>
          <w:rFonts w:ascii="Arial" w:hAnsi="Arial" w:cs="Arial"/>
          <w:b/>
          <w:sz w:val="20"/>
          <w:lang w:val="et-EE"/>
        </w:rPr>
        <w:tab/>
      </w:r>
      <w:r w:rsidRPr="000272D7">
        <w:rPr>
          <w:rFonts w:ascii="Arial" w:hAnsi="Arial" w:cs="Arial"/>
          <w:sz w:val="20"/>
          <w:lang w:val="et-EE"/>
        </w:rPr>
        <w:t>Pärast mudelite nr 6.1, 6.2 või 8 kohaseid ohutähiseid kandvate ohtlike veoste, samuti ÜRO nr 3245 (geneetiliselt muundatud mikroorganismid) saadetist sisaldavate veoste mahalaadimist vagunitest ja konteineritest, välja arvatud eraomandusse kuuluvatest või raudtee-ettevõttelt renditud vagunitest või konteineritest, on kaubasaaja kohustatud raudtee-ettevõttele esitama kirjaliku tõendi, milles kinnitatakse, et veose mahalaadimisel vagunist või konteinerist sisu leket, väljavalgumist, spetsiifilist lõhna või puistu ei esinenud, et vagun või konteiner on veetava veose jääkidest puhastatud ja töödeldud (olenevalt veose omadustest keskkonnasõbralikult pestud ja kahjutustatud), ja milles tõendatakse vaguni või konteineri kõlblikkust edasiseks kasutamiseks. Kui see on sise-eeskirjas nõutud, kinnitab kirjaliku tõendi kohalike seadusnormidega ette nähtud sanitaarjärelevalveasutuse või muu pädeva asutuse esindaja. Kaubasaaja vastutab kirjalikus tõendis esitatud teabe õigsuse eest.</w:t>
      </w:r>
    </w:p>
    <w:p w:rsidR="000272D7" w:rsidRPr="000272D7" w:rsidRDefault="000272D7" w:rsidP="009D5F38">
      <w:pPr>
        <w:pStyle w:val="BodyTextIndent"/>
        <w:jc w:val="both"/>
        <w:rPr>
          <w:rFonts w:ascii="Arial" w:hAnsi="Arial" w:cs="Arial"/>
          <w:b/>
          <w:sz w:val="20"/>
          <w:lang w:val="et-EE"/>
        </w:rPr>
      </w:pPr>
    </w:p>
    <w:p w:rsidR="000272D7" w:rsidRPr="000272D7" w:rsidRDefault="000272D7" w:rsidP="009D5F38">
      <w:pPr>
        <w:pStyle w:val="BodyTextIndent"/>
        <w:jc w:val="both"/>
        <w:rPr>
          <w:rFonts w:ascii="Arial" w:hAnsi="Arial" w:cs="Arial"/>
          <w:sz w:val="20"/>
          <w:lang w:val="et-EE"/>
        </w:rPr>
      </w:pPr>
      <w:r w:rsidRPr="000272D7">
        <w:rPr>
          <w:rFonts w:ascii="Arial" w:hAnsi="Arial" w:cs="Arial"/>
          <w:b/>
          <w:sz w:val="20"/>
          <w:lang w:val="et-EE"/>
        </w:rPr>
        <w:t>7.5.8.1.3</w:t>
      </w:r>
      <w:r w:rsidRPr="000272D7">
        <w:rPr>
          <w:rFonts w:ascii="Arial" w:hAnsi="Arial" w:cs="Arial"/>
          <w:b/>
          <w:sz w:val="20"/>
          <w:lang w:val="et-EE"/>
        </w:rPr>
        <w:tab/>
      </w:r>
      <w:r w:rsidRPr="000272D7">
        <w:rPr>
          <w:rFonts w:ascii="Arial" w:hAnsi="Arial" w:cs="Arial"/>
          <w:sz w:val="20"/>
          <w:lang w:val="et-EE"/>
        </w:rPr>
        <w:t>Pärast mudeli nr 7 kohast ohutähist kandva ohtliku veose mahalaadimist vagunist või konteinerist korraldab kaubasaaja vajaduse korral vaguni või konteineri desaktiveerimise ja esitab vedajale tõendi eemaldatava mustuse puudumise kohta vagunil või konteineril.</w:t>
      </w:r>
    </w:p>
    <w:p w:rsidR="000272D7" w:rsidRPr="000272D7" w:rsidRDefault="000272D7" w:rsidP="009D5F38">
      <w:pPr>
        <w:pStyle w:val="BodyTextIndent2"/>
        <w:ind w:left="900" w:hanging="900"/>
        <w:rPr>
          <w:rFonts w:ascii="Arial" w:hAnsi="Arial" w:cs="Arial"/>
          <w:sz w:val="20"/>
          <w:lang w:val="et-EE"/>
        </w:rPr>
      </w:pPr>
    </w:p>
    <w:p w:rsidR="000272D7" w:rsidRPr="000272D7" w:rsidRDefault="000272D7" w:rsidP="009D5F38">
      <w:pPr>
        <w:pStyle w:val="BodyTextIndent2"/>
        <w:ind w:left="900" w:hanging="900"/>
        <w:rPr>
          <w:rFonts w:ascii="Arial" w:hAnsi="Arial" w:cs="Arial"/>
          <w:sz w:val="20"/>
          <w:lang w:val="et-EE"/>
        </w:rPr>
      </w:pPr>
      <w:r w:rsidRPr="000272D7">
        <w:rPr>
          <w:rFonts w:ascii="Arial" w:hAnsi="Arial" w:cs="Arial"/>
          <w:b/>
          <w:sz w:val="20"/>
          <w:lang w:val="et-EE"/>
        </w:rPr>
        <w:t>7.5.8.1.4</w:t>
      </w:r>
      <w:r w:rsidRPr="000272D7">
        <w:rPr>
          <w:rFonts w:ascii="Arial" w:hAnsi="Arial" w:cs="Arial"/>
          <w:sz w:val="20"/>
          <w:lang w:val="et-EE"/>
        </w:rPr>
        <w:tab/>
        <w:t>Kui vagunit või konteinerit ei ole mahalaadimiskohas alajao 7.5.8.1.1 nõuete kohaselt puhastatud ega töödeldud, tuleb seda vagunit või konteinerit vedada eelnevalt veetud ohtliku veose tingimuste kohaselt.</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7.5.8.1.5</w:t>
      </w:r>
      <w:r w:rsidRPr="000272D7">
        <w:rPr>
          <w:lang w:val="et-EE"/>
        </w:rPr>
        <w:tab/>
        <w:t>Kui ohtlikke veoseid laaditakse ühe rööpmelaiusega vagunitest ümber teise rööpmelaiusega vagunitesse, võib lekke, väljavalgumise või puistu korral vagunite puhastamise, kahjutustamise ja tagastamisega seonduvad tööd jaotada eraldi sõlmitud kahepoolsete kokkulepete alusel piirnevate raudtee-ettevõtete vahel. Sel juhul alajao 7.5.8.1.2 sätteid ei kohaldata.</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7.5.8.2 </w:t>
      </w:r>
      <w:r w:rsidRPr="000272D7">
        <w:rPr>
          <w:lang w:val="et-EE"/>
        </w:rPr>
        <w:tab/>
        <w:t>Vagunid või konteinerid, milles on veetud ohtlikke veoseid puisteveona ja mida ei kasutata korduvalt sama veose veoks, tuleb pärast tühjakslaadimist täielikult puhastada.</w:t>
      </w:r>
    </w:p>
    <w:p w:rsidR="000272D7" w:rsidRPr="000272D7" w:rsidRDefault="000272D7" w:rsidP="00F12538">
      <w:pPr>
        <w:pStyle w:val="russian"/>
        <w:rPr>
          <w:lang w:val="et-EE"/>
        </w:rPr>
      </w:pPr>
    </w:p>
    <w:p w:rsidR="000272D7" w:rsidRPr="000272D7" w:rsidRDefault="000272D7" w:rsidP="009D5F38">
      <w:pPr>
        <w:ind w:left="1134" w:hanging="1134"/>
        <w:jc w:val="both"/>
        <w:rPr>
          <w:rFonts w:ascii="Arial" w:hAnsi="Arial" w:cs="Arial"/>
          <w:b/>
          <w:sz w:val="20"/>
          <w:lang w:val="et-EE"/>
        </w:rPr>
      </w:pPr>
      <w:r w:rsidRPr="000272D7">
        <w:rPr>
          <w:rFonts w:ascii="Arial" w:hAnsi="Arial" w:cs="Arial"/>
          <w:b/>
          <w:sz w:val="20"/>
          <w:lang w:val="et-EE"/>
        </w:rPr>
        <w:t xml:space="preserve">7.5.9 </w:t>
      </w:r>
      <w:r w:rsidRPr="000272D7">
        <w:rPr>
          <w:rFonts w:ascii="Arial" w:hAnsi="Arial" w:cs="Arial"/>
          <w:sz w:val="20"/>
          <w:lang w:val="et-EE"/>
        </w:rPr>
        <w:tab/>
      </w:r>
      <w:r w:rsidRPr="000272D7">
        <w:rPr>
          <w:rFonts w:ascii="Arial" w:hAnsi="Arial" w:cs="Arial"/>
          <w:b/>
          <w:sz w:val="20"/>
          <w:lang w:val="et-EE"/>
        </w:rPr>
        <w:t>Ohtlike veoste vedu spetsialistide brigaadi või kaubasaatja (kaubasaaja) kullerite saatel</w:t>
      </w:r>
    </w:p>
    <w:p w:rsidR="000272D7" w:rsidRPr="000272D7" w:rsidRDefault="000272D7" w:rsidP="009D5F38">
      <w:pPr>
        <w:pStyle w:val="BodyTextIndent2"/>
        <w:ind w:left="1134"/>
        <w:rPr>
          <w:rFonts w:ascii="Arial" w:hAnsi="Arial" w:cs="Arial"/>
          <w:sz w:val="20"/>
          <w:lang w:val="et-EE"/>
        </w:rPr>
      </w:pPr>
      <w:r w:rsidRPr="000272D7">
        <w:rPr>
          <w:rFonts w:ascii="Arial" w:hAnsi="Arial" w:cs="Arial"/>
          <w:sz w:val="20"/>
          <w:lang w:val="et-EE"/>
        </w:rPr>
        <w:t>Kui peatüki 3.2 tabeli A veeru 18 mingis kirjes on viidatud erisättele CW47, CW55, CW64, CW66, CW67, CW68 või CW69, tuleb neid veoseid vedada kullerite brigaadi või kaubasaatja (kaubasaaja) spetsialistide saatel selles CW erisättes kehtestatud nõuete kohaselt.</w:t>
      </w:r>
    </w:p>
    <w:p w:rsidR="000272D7" w:rsidRPr="000272D7" w:rsidRDefault="000272D7" w:rsidP="009D5F38">
      <w:pPr>
        <w:ind w:left="1134"/>
        <w:jc w:val="both"/>
        <w:rPr>
          <w:rFonts w:ascii="Arial" w:hAnsi="Arial" w:cs="Arial"/>
          <w:sz w:val="20"/>
          <w:lang w:val="et-EE"/>
        </w:rPr>
      </w:pPr>
    </w:p>
    <w:p w:rsidR="000272D7" w:rsidRPr="000272D7" w:rsidRDefault="000272D7" w:rsidP="009D5F38">
      <w:pPr>
        <w:pStyle w:val="ConsNormal"/>
        <w:widowControl/>
        <w:ind w:left="1134" w:firstLine="0"/>
        <w:jc w:val="both"/>
        <w:rPr>
          <w:szCs w:val="24"/>
          <w:lang w:val="et-EE"/>
        </w:rPr>
      </w:pPr>
      <w:r w:rsidRPr="000272D7">
        <w:rPr>
          <w:szCs w:val="24"/>
          <w:lang w:val="et-EE"/>
        </w:rPr>
        <w:t>Ohtlikku veost saatvad kullerid või spetsialistide brigaadid peavad tunda selle veose saatmise teenistuslikku juhendit, mille on välja töötanud ja kinnitanud kaubasaatja, veose ohtlikke omadusi, esmaabi osutamise võtteid ja ohutuse tagamise meetmeid avariiolukordades. Nad peavad veo ajal jälgima selle veose jaoks kehtestatud tingimuste ja ohutusnõuete täitmist.</w:t>
      </w:r>
    </w:p>
    <w:p w:rsidR="000272D7" w:rsidRPr="000272D7" w:rsidRDefault="000272D7" w:rsidP="009D5F38">
      <w:pPr>
        <w:pStyle w:val="ConsNormal"/>
        <w:widowControl/>
        <w:ind w:left="1134" w:firstLine="0"/>
        <w:jc w:val="both"/>
        <w:rPr>
          <w:szCs w:val="24"/>
          <w:lang w:val="et-EE"/>
        </w:rPr>
      </w:pPr>
    </w:p>
    <w:p w:rsidR="000272D7" w:rsidRPr="000272D7" w:rsidRDefault="000272D7" w:rsidP="009D5F38">
      <w:pPr>
        <w:pStyle w:val="ConsNormal"/>
        <w:widowControl/>
        <w:ind w:left="1134" w:firstLine="0"/>
        <w:jc w:val="both"/>
        <w:rPr>
          <w:szCs w:val="24"/>
          <w:lang w:val="et-EE"/>
        </w:rPr>
      </w:pPr>
      <w:r w:rsidRPr="000272D7">
        <w:rPr>
          <w:szCs w:val="24"/>
          <w:lang w:val="et-EE"/>
        </w:rPr>
        <w:t>Kaubasaatja peab kullerid või spetsialistide brigaadi varustama nõutavate isikukaitsevahendite ja eririietuse, käsiapteegi, tööriistakomplektide, tulekahju esmakustutusvahendite ja degaseerimisvahenditega, samuti vajalike abimaterjalidega.</w:t>
      </w:r>
    </w:p>
    <w:p w:rsidR="000272D7" w:rsidRPr="000272D7" w:rsidRDefault="000272D7" w:rsidP="009D5F38">
      <w:pPr>
        <w:pStyle w:val="ConsNormal"/>
        <w:widowControl/>
        <w:ind w:left="1134" w:firstLine="0"/>
        <w:jc w:val="both"/>
        <w:rPr>
          <w:szCs w:val="24"/>
          <w:lang w:val="et-EE"/>
        </w:rPr>
      </w:pPr>
    </w:p>
    <w:p w:rsidR="000272D7" w:rsidRPr="000272D7" w:rsidRDefault="000272D7" w:rsidP="00F12538">
      <w:pPr>
        <w:pStyle w:val="russian"/>
        <w:rPr>
          <w:lang w:val="et-EE"/>
        </w:rPr>
      </w:pPr>
      <w:r w:rsidRPr="000272D7">
        <w:rPr>
          <w:lang w:val="et-EE"/>
        </w:rPr>
        <w:t>Kui pakendatud ohtlike veostega vaguni või konteineri, välja arvatud vedajale kuuluva vaguni või konteineri tühjakslaadimisel avastatakse sisu leke, väljavalgumine, spetsiifiline lõhn või puist, tuleb vagun või konteiner puhastada, vajaduse korral ka kaubasaaja vahenditega ning kaubasaaja kulul pesta ja kahjutustada.</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 xml:space="preserve">7.5.10 </w:t>
      </w:r>
      <w:r w:rsidRPr="000272D7">
        <w:rPr>
          <w:lang w:val="et-EE"/>
        </w:rPr>
        <w:tab/>
        <w:t xml:space="preserve"> (Reserveeritud)</w:t>
      </w:r>
    </w:p>
    <w:p w:rsidR="000272D7" w:rsidRPr="000272D7" w:rsidRDefault="000272D7" w:rsidP="00F12538">
      <w:pPr>
        <w:pStyle w:val="russian"/>
        <w:rPr>
          <w:lang w:val="et-EE"/>
        </w:rPr>
      </w:pPr>
      <w:r w:rsidRPr="000272D7">
        <w:rPr>
          <w:lang w:val="et-EE"/>
        </w:rPr>
        <w:br w:type="page"/>
      </w:r>
    </w:p>
    <w:p w:rsidR="000272D7" w:rsidRPr="000272D7" w:rsidRDefault="000272D7" w:rsidP="009D5F38">
      <w:pPr>
        <w:pStyle w:val="Heading2"/>
        <w:ind w:left="935" w:hanging="935"/>
        <w:rPr>
          <w:rFonts w:ascii="Arial" w:hAnsi="Arial" w:cs="Arial"/>
          <w:bCs w:val="0"/>
          <w:i/>
          <w:iCs/>
          <w:szCs w:val="24"/>
          <w:lang w:val="et-EE"/>
        </w:rPr>
      </w:pPr>
      <w:r w:rsidRPr="000272D7">
        <w:rPr>
          <w:rFonts w:ascii="Arial" w:hAnsi="Arial" w:cs="Arial"/>
          <w:bCs w:val="0"/>
          <w:i/>
          <w:iCs/>
          <w:szCs w:val="24"/>
          <w:lang w:val="et-EE"/>
        </w:rPr>
        <w:t xml:space="preserve">7.5.11 </w:t>
      </w:r>
      <w:r w:rsidRPr="000272D7">
        <w:rPr>
          <w:rFonts w:ascii="Arial" w:hAnsi="Arial" w:cs="Arial"/>
          <w:bCs w:val="0"/>
          <w:i/>
          <w:iCs/>
          <w:szCs w:val="24"/>
          <w:lang w:val="et-EE"/>
        </w:rPr>
        <w:tab/>
      </w:r>
      <w:r w:rsidRPr="000272D7">
        <w:rPr>
          <w:rFonts w:ascii="Arial" w:hAnsi="Arial" w:cs="Arial"/>
          <w:bCs w:val="0"/>
          <w:i/>
          <w:iCs/>
          <w:caps/>
          <w:szCs w:val="24"/>
          <w:lang w:val="et-EE"/>
        </w:rPr>
        <w:t>TEATUD KLASSIDESSE KUULUVATE VEOSTELE VÕI TEATUD VEOSTELE KOHALDATAVAD LISASÄTTED</w:t>
      </w:r>
    </w:p>
    <w:p w:rsidR="000272D7" w:rsidRPr="000272D7" w:rsidRDefault="000272D7" w:rsidP="00F12538">
      <w:pPr>
        <w:pStyle w:val="russian"/>
        <w:rPr>
          <w:lang w:val="et-EE"/>
        </w:rPr>
      </w:pP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lang w:val="et-EE"/>
        </w:rPr>
        <w:t>Kui peatüki 3.2 tabeli A veeru 18 mingis kirjes esineb tähtedega „CW” algav kood, tuleb lisaks jagude 7.5.1–7.5.4 ja 7.5.7–7.5.8 sätetele kohaldada alljärgnevaid sätteid.</w:t>
      </w:r>
    </w:p>
    <w:p w:rsidR="000272D7" w:rsidRPr="000272D7" w:rsidRDefault="000272D7" w:rsidP="00F12538">
      <w:pPr>
        <w:pStyle w:val="russian"/>
        <w:rPr>
          <w:lang w:val="et-EE"/>
        </w:rPr>
      </w:pPr>
      <w:r w:rsidRPr="000272D7">
        <w:rPr>
          <w:lang w:val="et-EE"/>
        </w:rPr>
        <w:tab/>
      </w:r>
    </w:p>
    <w:tbl>
      <w:tblPr>
        <w:tblW w:w="0" w:type="auto"/>
        <w:tblInd w:w="856" w:type="dxa"/>
        <w:tblLayout w:type="fixed"/>
        <w:tblLook w:val="0000" w:firstRow="0" w:lastRow="0" w:firstColumn="0" w:lastColumn="0" w:noHBand="0" w:noVBand="0"/>
      </w:tblPr>
      <w:tblGrid>
        <w:gridCol w:w="935"/>
        <w:gridCol w:w="6919"/>
      </w:tblGrid>
      <w:tr w:rsidR="000272D7" w:rsidRPr="000272D7" w:rsidTr="00DB70F0">
        <w:tc>
          <w:tcPr>
            <w:tcW w:w="935" w:type="dxa"/>
          </w:tcPr>
          <w:p w:rsidR="000272D7" w:rsidRPr="000272D7" w:rsidRDefault="000272D7" w:rsidP="00F12538">
            <w:pPr>
              <w:pStyle w:val="russian"/>
              <w:rPr>
                <w:lang w:val="et-EE"/>
              </w:rPr>
            </w:pPr>
            <w:r w:rsidRPr="000272D7">
              <w:rPr>
                <w:lang w:val="et-EE"/>
              </w:rPr>
              <w:t>CW1</w:t>
            </w:r>
          </w:p>
        </w:tc>
        <w:tc>
          <w:tcPr>
            <w:tcW w:w="6919" w:type="dxa"/>
          </w:tcPr>
          <w:p w:rsidR="000272D7" w:rsidRPr="000272D7" w:rsidRDefault="000272D7" w:rsidP="00F12538">
            <w:pPr>
              <w:pStyle w:val="russian"/>
              <w:rPr>
                <w:lang w:val="et-EE"/>
              </w:rPr>
            </w:pPr>
            <w:r w:rsidRPr="000272D7">
              <w:rPr>
                <w:lang w:val="et-EE"/>
              </w:rPr>
              <w:t>Kaubasaatja peab vaguni või suurkonteineri põranda enne laadimist hoolikalt puhastama. Vagunite ja suurkonteinerite sees ei tohi olla väljaulatuvaid metallosi, mis ei kuulu vaguni või konteineri konstruktsiooni. Vaguni või konteineri uksed, aknad ja ventilatsiooniluugid peavad olema suletud. Saadetised peavad olema paigutatud ja kinnitatud selliselt, et need oleksid kaitstud mis tahes löökide või hõõrdumise eest.</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2</w:t>
            </w:r>
          </w:p>
        </w:tc>
        <w:tc>
          <w:tcPr>
            <w:tcW w:w="6919" w:type="dxa"/>
          </w:tcPr>
          <w:p w:rsidR="000272D7" w:rsidRPr="000272D7" w:rsidRDefault="000272D7" w:rsidP="00F12538">
            <w:pPr>
              <w:pStyle w:val="russian"/>
              <w:rPr>
                <w:lang w:val="et-EE"/>
              </w:rPr>
            </w:pPr>
            <w:r w:rsidRPr="000272D7">
              <w:rPr>
                <w:lang w:val="et-EE"/>
              </w:rPr>
              <w:t>(Reserveeritu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3</w:t>
            </w:r>
          </w:p>
        </w:tc>
        <w:tc>
          <w:tcPr>
            <w:tcW w:w="6919" w:type="dxa"/>
          </w:tcPr>
          <w:p w:rsidR="000272D7" w:rsidRPr="000272D7" w:rsidRDefault="000272D7" w:rsidP="00F12538">
            <w:pPr>
              <w:pStyle w:val="russian"/>
              <w:rPr>
                <w:lang w:val="et-EE"/>
              </w:rPr>
            </w:pPr>
            <w:r w:rsidRPr="000272D7">
              <w:rPr>
                <w:lang w:val="et-EE"/>
              </w:rPr>
              <w:t>(Reserveeritu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4</w:t>
            </w:r>
          </w:p>
        </w:tc>
        <w:tc>
          <w:tcPr>
            <w:tcW w:w="6919" w:type="dxa"/>
          </w:tcPr>
          <w:p w:rsidR="000272D7" w:rsidRPr="000272D7" w:rsidRDefault="000272D7" w:rsidP="00F12538">
            <w:pPr>
              <w:pStyle w:val="russian"/>
              <w:rPr>
                <w:lang w:val="et-EE"/>
              </w:rPr>
            </w:pPr>
            <w:r w:rsidRPr="000272D7">
              <w:rPr>
                <w:lang w:val="et-EE"/>
              </w:rPr>
              <w:t>Sobivusgrupi L aineid ja esemeid tohib vedada ainult täiskoormaga vagunis või suurkonteinerites.</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5–CW8</w:t>
            </w:r>
          </w:p>
        </w:tc>
        <w:tc>
          <w:tcPr>
            <w:tcW w:w="6919" w:type="dxa"/>
          </w:tcPr>
          <w:p w:rsidR="000272D7" w:rsidRPr="000272D7" w:rsidRDefault="000272D7" w:rsidP="00F12538">
            <w:pPr>
              <w:pStyle w:val="russian"/>
              <w:rPr>
                <w:lang w:val="et-EE"/>
              </w:rPr>
            </w:pPr>
            <w:r w:rsidRPr="000272D7">
              <w:rPr>
                <w:lang w:val="et-EE"/>
              </w:rPr>
              <w:t>(Reserveeritu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9</w:t>
            </w:r>
          </w:p>
        </w:tc>
        <w:tc>
          <w:tcPr>
            <w:tcW w:w="6919" w:type="dxa"/>
          </w:tcPr>
          <w:p w:rsidR="000272D7" w:rsidRPr="000272D7" w:rsidRDefault="000272D7" w:rsidP="00F12538">
            <w:pPr>
              <w:pStyle w:val="russian"/>
              <w:rPr>
                <w:lang w:val="et-EE"/>
              </w:rPr>
            </w:pPr>
            <w:r w:rsidRPr="000272D7">
              <w:rPr>
                <w:lang w:val="et-EE"/>
              </w:rPr>
              <w:t>Saadetisi ei tohi loopida või põhjustada neile lööke.</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10</w:t>
            </w:r>
          </w:p>
        </w:tc>
        <w:tc>
          <w:tcPr>
            <w:tcW w:w="6919" w:type="dxa"/>
          </w:tcPr>
          <w:p w:rsidR="000272D7" w:rsidRPr="000272D7" w:rsidRDefault="000272D7" w:rsidP="00F12538">
            <w:pPr>
              <w:pStyle w:val="russian"/>
              <w:rPr>
                <w:lang w:val="et-EE"/>
              </w:rPr>
            </w:pPr>
            <w:r w:rsidRPr="000272D7">
              <w:rPr>
                <w:rStyle w:val="FontStyle48"/>
                <w:sz w:val="20"/>
                <w:lang w:val="et-EE"/>
              </w:rPr>
              <w:t>Jaos 1.2.1 määratletud balloonid tuleb asetada horisontaalselt, paralleelselt või risti vaguni või konteineri pikiteljega; eesmise ristseina lähedal asuvad balloonid tuleb asetada selle teljega risti.</w:t>
            </w:r>
            <w:r w:rsidRPr="000272D7">
              <w:rPr>
                <w:lang w:val="et-EE"/>
              </w:rPr>
              <w:t xml:space="preserve"> Suure läbimõõduga (umbes </w:t>
            </w:r>
            <w:smartTag w:uri="urn:schemas-microsoft-com:office:smarttags" w:element="metricconverter">
              <w:smartTagPr>
                <w:attr w:name="ProductID" w:val="30 cm"/>
              </w:smartTagPr>
              <w:r w:rsidRPr="000272D7">
                <w:rPr>
                  <w:lang w:val="et-EE"/>
                </w:rPr>
                <w:t>30 cm</w:t>
              </w:r>
            </w:smartTag>
            <w:r w:rsidRPr="000272D7">
              <w:rPr>
                <w:lang w:val="et-EE"/>
              </w:rPr>
              <w:t xml:space="preserve"> ja rohkem) lühikesed balloonid võib paigutada pikisuunaliselt, suunates nende ventiili kaitsvad seadised vaguni või konteineri keskosa poole. Balloonid, mis on piisavalt stabiilsed või mida veetakse nende ümberkukkumist vältivates sobivates vahendites (nt kaitsevõrud, puidust raamistikud sisselõigatud pesadega balloonide jaoks), võib asetada püstiasendisse. </w:t>
            </w:r>
            <w:smartTag w:uri="urn:schemas-microsoft-com:office:smarttags" w:element="metricconverter">
              <w:smartTagPr>
                <w:attr w:name="ProductID" w:val="1520 mm"/>
              </w:smartTagPr>
              <w:r w:rsidRPr="000272D7">
                <w:rPr>
                  <w:lang w:val="et-EE"/>
                </w:rPr>
                <w:t>1520 mm</w:t>
              </w:r>
            </w:smartTag>
            <w:r w:rsidRPr="000272D7">
              <w:rPr>
                <w:lang w:val="et-EE"/>
              </w:rPr>
              <w:t xml:space="preserve"> rööpmelaiusega vagunite ukseavad tuleb balloonide püstiasendis laadimise korral piirata vähemalt 40 paksuste laudadega, et vältida veose kuhjumist uksele.</w:t>
            </w:r>
          </w:p>
        </w:tc>
      </w:tr>
      <w:tr w:rsidR="000272D7" w:rsidRPr="000272D7" w:rsidTr="00DB70F0">
        <w:tc>
          <w:tcPr>
            <w:tcW w:w="935" w:type="dxa"/>
          </w:tcPr>
          <w:p w:rsidR="000272D7" w:rsidRPr="000272D7" w:rsidRDefault="000272D7" w:rsidP="00F12538">
            <w:pPr>
              <w:pStyle w:val="russian"/>
              <w:rPr>
                <w:lang w:val="et-EE"/>
              </w:rPr>
            </w:pPr>
          </w:p>
        </w:tc>
        <w:tc>
          <w:tcPr>
            <w:tcW w:w="6919" w:type="dxa"/>
          </w:tcPr>
          <w:p w:rsidR="000272D7" w:rsidRPr="000272D7" w:rsidRDefault="000272D7" w:rsidP="00F12538">
            <w:pPr>
              <w:pStyle w:val="russian"/>
              <w:rPr>
                <w:lang w:val="et-EE"/>
              </w:rPr>
            </w:pPr>
            <w:r w:rsidRPr="000272D7">
              <w:rPr>
                <w:lang w:val="et-EE"/>
              </w:rPr>
              <w:t>Külili asetatud balloonid tuleb kindlalt ja korralikult kiiludega toestada, siduda või kinnitada nii, et need ei saaks liikuda.</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11</w:t>
            </w:r>
          </w:p>
        </w:tc>
        <w:tc>
          <w:tcPr>
            <w:tcW w:w="6919" w:type="dxa"/>
          </w:tcPr>
          <w:p w:rsidR="000272D7" w:rsidRPr="000272D7" w:rsidRDefault="000272D7" w:rsidP="00F12538">
            <w:pPr>
              <w:pStyle w:val="russian"/>
              <w:rPr>
                <w:lang w:val="et-EE"/>
              </w:rPr>
            </w:pPr>
            <w:r w:rsidRPr="000272D7">
              <w:rPr>
                <w:rStyle w:val="FontStyle48"/>
                <w:sz w:val="20"/>
                <w:lang w:val="et-EE"/>
              </w:rPr>
              <w:t>Anumad tuleb alati asetada asendisse, mille jaoks need on konstrueeritud. Anumad peavad olema kaitstud mis tahes kahjustusteohu eest teistelt saadetistelt.</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12</w:t>
            </w:r>
          </w:p>
        </w:tc>
        <w:tc>
          <w:tcPr>
            <w:tcW w:w="6919" w:type="dxa"/>
          </w:tcPr>
          <w:p w:rsidR="000272D7" w:rsidRPr="000272D7" w:rsidRDefault="000272D7" w:rsidP="00F12538">
            <w:pPr>
              <w:pStyle w:val="russian"/>
              <w:rPr>
                <w:lang w:val="et-EE"/>
              </w:rPr>
            </w:pPr>
            <w:r w:rsidRPr="000272D7">
              <w:rPr>
                <w:rStyle w:val="FontStyle48"/>
                <w:sz w:val="20"/>
                <w:lang w:val="et-EE"/>
              </w:rPr>
              <w:t>Kui esemetega laaditud kaubaalused on virnastatud, peab iga kaubaaluste kiht olema asetatud tasapinnaliselt alumise kihi peale, paigutades vajaduse korral nende vahele piisava tugevusega materjali.</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13</w:t>
            </w:r>
          </w:p>
        </w:tc>
        <w:tc>
          <w:tcPr>
            <w:tcW w:w="6919" w:type="dxa"/>
          </w:tcPr>
          <w:p w:rsidR="000272D7" w:rsidRPr="000272D7" w:rsidRDefault="000272D7" w:rsidP="00F12538">
            <w:pPr>
              <w:pStyle w:val="russian"/>
              <w:rPr>
                <w:lang w:val="et-EE"/>
              </w:rPr>
            </w:pPr>
            <w:r w:rsidRPr="000272D7">
              <w:rPr>
                <w:lang w:val="et-EE"/>
              </w:rPr>
              <w:t xml:space="preserve"> </w:t>
            </w:r>
            <w:r w:rsidRPr="000272D7">
              <w:rPr>
                <w:rStyle w:val="FontStyle48"/>
                <w:sz w:val="20"/>
                <w:lang w:val="et-EE"/>
              </w:rPr>
              <w:t>Kui vagunisse või konteinerisse on lekkinud või valgunud ohtlikku ainet, tuleb see vagun või konteiner enne järgmist kasutamist põhjalikult puhastada ja vajaduse korral desinfitseerida või desaktiveerida.</w:t>
            </w:r>
            <w:r w:rsidRPr="000272D7">
              <w:rPr>
                <w:lang w:val="et-EE"/>
              </w:rPr>
              <w:t xml:space="preserve"> </w:t>
            </w:r>
            <w:r w:rsidRPr="000272D7">
              <w:rPr>
                <w:rStyle w:val="FontStyle48"/>
                <w:sz w:val="20"/>
                <w:lang w:val="et-EE"/>
              </w:rPr>
              <w:t>Kõikide muude selles vagunis või konteineris veetud veoste või esemete puhtust tuleb kontrollida.</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14</w:t>
            </w:r>
          </w:p>
        </w:tc>
        <w:tc>
          <w:tcPr>
            <w:tcW w:w="6919" w:type="dxa"/>
          </w:tcPr>
          <w:p w:rsidR="000272D7" w:rsidRPr="000272D7" w:rsidRDefault="000272D7" w:rsidP="00F12538">
            <w:pPr>
              <w:pStyle w:val="russian"/>
              <w:rPr>
                <w:lang w:val="et-EE"/>
              </w:rPr>
            </w:pPr>
            <w:r w:rsidRPr="000272D7">
              <w:rPr>
                <w:lang w:val="et-EE"/>
              </w:rPr>
              <w:t>(Reserveeritu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15</w:t>
            </w:r>
          </w:p>
        </w:tc>
        <w:tc>
          <w:tcPr>
            <w:tcW w:w="6919" w:type="dxa"/>
          </w:tcPr>
          <w:p w:rsidR="000272D7" w:rsidRPr="000272D7" w:rsidRDefault="000272D7" w:rsidP="00F12538">
            <w:pPr>
              <w:pStyle w:val="russian"/>
              <w:rPr>
                <w:lang w:val="et-EE"/>
              </w:rPr>
            </w:pPr>
            <w:r w:rsidRPr="000272D7">
              <w:rPr>
                <w:lang w:val="et-EE"/>
              </w:rPr>
              <w:t>(Reserveeritu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16</w:t>
            </w:r>
          </w:p>
        </w:tc>
        <w:tc>
          <w:tcPr>
            <w:tcW w:w="6919" w:type="dxa"/>
          </w:tcPr>
          <w:p w:rsidR="000272D7" w:rsidRPr="000272D7" w:rsidRDefault="000272D7" w:rsidP="00F12538">
            <w:pPr>
              <w:pStyle w:val="russian"/>
              <w:rPr>
                <w:lang w:val="et-EE"/>
              </w:rPr>
            </w:pPr>
            <w:r w:rsidRPr="000272D7">
              <w:rPr>
                <w:lang w:val="et-EE"/>
              </w:rPr>
              <w:t>ÜRO nr 1749 kloortrifluoriidi saadetisi kogumassiga üle 500 kg tuleb vedada ainult täielikult koormatud vagunis või konteineris maksimaalse massiga 5000 kg vaguni või suurkonteineri kohta..</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 17</w:t>
            </w:r>
          </w:p>
        </w:tc>
        <w:tc>
          <w:tcPr>
            <w:tcW w:w="6919" w:type="dxa"/>
          </w:tcPr>
          <w:p w:rsidR="000272D7" w:rsidRPr="000272D7" w:rsidRDefault="000272D7" w:rsidP="00F12538">
            <w:pPr>
              <w:pStyle w:val="russian"/>
              <w:rPr>
                <w:lang w:val="et-EE"/>
              </w:rPr>
            </w:pPr>
            <w:r w:rsidRPr="000272D7">
              <w:rPr>
                <w:rStyle w:val="FontStyle48"/>
                <w:sz w:val="20"/>
                <w:lang w:val="et-EE"/>
              </w:rPr>
              <w:t>Kui saadetis sisaldab sellise klassi aineid, mida tuleb vedada kindlal temperatuuril, tohib seda vedada täielikult koormatud vagunis või konteineris. Kaubasaatja ja vedaja peavad veotingimused kooskõlastama</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 18</w:t>
            </w:r>
          </w:p>
        </w:tc>
        <w:tc>
          <w:tcPr>
            <w:tcW w:w="6919" w:type="dxa"/>
          </w:tcPr>
          <w:p w:rsidR="000272D7" w:rsidRPr="000272D7" w:rsidRDefault="000272D7" w:rsidP="00F12538">
            <w:pPr>
              <w:pStyle w:val="russian"/>
              <w:rPr>
                <w:lang w:val="et-EE"/>
              </w:rPr>
            </w:pPr>
            <w:r w:rsidRPr="000272D7">
              <w:rPr>
                <w:lang w:val="et-EE"/>
              </w:rPr>
              <w:t>Saadetised peavad olema paigutatud selliselt, et need oleksid kergesti juurdepääsetava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19–CW 21</w:t>
            </w:r>
          </w:p>
        </w:tc>
        <w:tc>
          <w:tcPr>
            <w:tcW w:w="6919" w:type="dxa"/>
          </w:tcPr>
          <w:p w:rsidR="000272D7" w:rsidRPr="000272D7" w:rsidRDefault="000272D7" w:rsidP="00F12538">
            <w:pPr>
              <w:pStyle w:val="russian"/>
              <w:rPr>
                <w:lang w:val="et-EE"/>
              </w:rPr>
            </w:pPr>
            <w:r w:rsidRPr="000272D7">
              <w:rPr>
                <w:lang w:val="et-EE"/>
              </w:rPr>
              <w:t>(Reserveeritu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22</w:t>
            </w:r>
          </w:p>
        </w:tc>
        <w:tc>
          <w:tcPr>
            <w:tcW w:w="6919" w:type="dxa"/>
          </w:tcPr>
          <w:p w:rsidR="000272D7" w:rsidRPr="000272D7" w:rsidRDefault="000272D7" w:rsidP="00F12538">
            <w:pPr>
              <w:pStyle w:val="russian"/>
              <w:rPr>
                <w:lang w:val="et-EE"/>
              </w:rPr>
            </w:pPr>
            <w:r w:rsidRPr="000272D7">
              <w:rPr>
                <w:lang w:val="et-EE"/>
              </w:rPr>
              <w:t xml:space="preserve">Vagunid ja suurkonteinerid tuleb enne laadimist põhjalikult puhastada. </w:t>
            </w:r>
            <w:r w:rsidRPr="000272D7">
              <w:rPr>
                <w:lang w:val="et-EE"/>
              </w:rPr>
              <w:tab/>
            </w:r>
            <w:r w:rsidRPr="000272D7">
              <w:rPr>
                <w:rStyle w:val="FontStyle48"/>
                <w:sz w:val="20"/>
                <w:lang w:val="et-EE"/>
              </w:rPr>
              <w:t>Saadetised tuleb laadida selliselt, et õhu vaba ringvool vaguni või konteineri laadimisruumis hoiab veose ühtlast temperatuuri.</w:t>
            </w:r>
            <w:r w:rsidRPr="000272D7">
              <w:rPr>
                <w:lang w:val="et-EE"/>
              </w:rPr>
              <w:t xml:space="preserve"> Saadetised peavad olema kaitstud teiste saadetiste põhjustatud kahjustuste eest. </w:t>
            </w:r>
            <w:r w:rsidRPr="000272D7">
              <w:rPr>
                <w:rStyle w:val="FontStyle48"/>
                <w:sz w:val="20"/>
                <w:lang w:val="et-EE"/>
              </w:rPr>
              <w:t xml:space="preserve">Kui vagunis või suurkonteineris on üle </w:t>
            </w:r>
            <w:smartTag w:uri="urn:schemas-microsoft-com:office:smarttags" w:element="metricconverter">
              <w:smartTagPr>
                <w:attr w:name="ProductID" w:val="5000 kg"/>
              </w:smartTagPr>
              <w:r w:rsidRPr="000272D7">
                <w:rPr>
                  <w:rStyle w:val="FontStyle48"/>
                  <w:sz w:val="20"/>
                  <w:lang w:val="et-EE"/>
                </w:rPr>
                <w:t>5000 kg</w:t>
              </w:r>
            </w:smartTag>
            <w:r w:rsidRPr="000272D7">
              <w:rPr>
                <w:rStyle w:val="FontStyle48"/>
                <w:sz w:val="20"/>
                <w:lang w:val="et-EE"/>
              </w:rPr>
              <w:t xml:space="preserve"> kergesti süttivaid tahkeid aineid ja/või orgaanilisi peroksiide, tuleb veos jaotada mitte üle </w:t>
            </w:r>
            <w:smartTag w:uri="urn:schemas-microsoft-com:office:smarttags" w:element="metricconverter">
              <w:smartTagPr>
                <w:attr w:name="ProductID" w:val="5000 kg"/>
              </w:smartTagPr>
              <w:r w:rsidRPr="000272D7">
                <w:rPr>
                  <w:rStyle w:val="FontStyle48"/>
                  <w:sz w:val="20"/>
                  <w:lang w:val="et-EE"/>
                </w:rPr>
                <w:t>5000 kg</w:t>
              </w:r>
            </w:smartTag>
            <w:r w:rsidRPr="000272D7">
              <w:rPr>
                <w:rStyle w:val="FontStyle48"/>
                <w:sz w:val="20"/>
                <w:lang w:val="et-EE"/>
              </w:rPr>
              <w:t xml:space="preserve"> osadesse, mille vahel on vähemalt </w:t>
            </w:r>
            <w:smartTag w:uri="urn:schemas-microsoft-com:office:smarttags" w:element="metricconverter">
              <w:smartTagPr>
                <w:attr w:name="ProductID" w:val="0,05 m"/>
              </w:smartTagPr>
              <w:r w:rsidRPr="000272D7">
                <w:rPr>
                  <w:rStyle w:val="FontStyle48"/>
                  <w:sz w:val="20"/>
                  <w:lang w:val="et-EE"/>
                </w:rPr>
                <w:t>0,05 m</w:t>
              </w:r>
            </w:smartTag>
            <w:r w:rsidRPr="000272D7">
              <w:rPr>
                <w:rStyle w:val="FontStyle48"/>
                <w:sz w:val="20"/>
                <w:lang w:val="et-EE"/>
              </w:rPr>
              <w:t xml:space="preserve"> vaba õhuruumi.</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23</w:t>
            </w:r>
          </w:p>
        </w:tc>
        <w:tc>
          <w:tcPr>
            <w:tcW w:w="6919" w:type="dxa"/>
          </w:tcPr>
          <w:p w:rsidR="000272D7" w:rsidRPr="000272D7" w:rsidRDefault="000272D7" w:rsidP="00F12538">
            <w:pPr>
              <w:pStyle w:val="russian"/>
              <w:rPr>
                <w:lang w:val="et-EE"/>
              </w:rPr>
            </w:pPr>
            <w:r w:rsidRPr="000272D7">
              <w:rPr>
                <w:lang w:val="et-EE"/>
              </w:rPr>
              <w:t>Saadetisi peale ja maha laadides ning käideldes tuleb rakendada erimeetmeid, et vältida nende kokkupuutumist veega.</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24</w:t>
            </w:r>
          </w:p>
        </w:tc>
        <w:tc>
          <w:tcPr>
            <w:tcW w:w="6919" w:type="dxa"/>
          </w:tcPr>
          <w:p w:rsidR="000272D7" w:rsidRPr="000272D7" w:rsidRDefault="000272D7" w:rsidP="00F12538">
            <w:pPr>
              <w:pStyle w:val="russian"/>
              <w:rPr>
                <w:lang w:val="et-EE"/>
              </w:rPr>
            </w:pPr>
            <w:r w:rsidRPr="000272D7">
              <w:rPr>
                <w:rStyle w:val="FontStyle48"/>
                <w:sz w:val="20"/>
                <w:lang w:val="et-EE"/>
              </w:rPr>
              <w:t>Enne laadimist tuleb vagunid ja konteinerid hoolikalt puhastada kõigist põlevatest jäätmetest (õled, hein, paber jne).</w:t>
            </w:r>
            <w:r w:rsidRPr="000272D7">
              <w:rPr>
                <w:lang w:val="et-EE"/>
              </w:rPr>
              <w:t xml:space="preserve"> Kergesti süttivate materjalide kasutamine saadetiste stoovimisel on keelatu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25</w:t>
            </w:r>
          </w:p>
        </w:tc>
        <w:tc>
          <w:tcPr>
            <w:tcW w:w="6919" w:type="dxa"/>
          </w:tcPr>
          <w:p w:rsidR="000272D7" w:rsidRPr="000272D7" w:rsidRDefault="000272D7" w:rsidP="00F12538">
            <w:pPr>
              <w:pStyle w:val="russian"/>
              <w:rPr>
                <w:lang w:val="et-EE"/>
              </w:rPr>
            </w:pPr>
            <w:r w:rsidRPr="000272D7">
              <w:rPr>
                <w:lang w:val="et-EE"/>
              </w:rPr>
              <w:t>(Reserveeritu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26</w:t>
            </w:r>
          </w:p>
        </w:tc>
        <w:tc>
          <w:tcPr>
            <w:tcW w:w="6919" w:type="dxa"/>
          </w:tcPr>
          <w:p w:rsidR="000272D7" w:rsidRPr="000272D7" w:rsidRDefault="000272D7" w:rsidP="00AB3E91">
            <w:pPr>
              <w:pStyle w:val="magyind"/>
            </w:pPr>
            <w:r w:rsidRPr="000272D7">
              <w:rPr>
                <w:rStyle w:val="FontStyle48"/>
                <w:sz w:val="20"/>
              </w:rPr>
              <w:t>Vaguni või konteineri puidust osad, mis on kokku puutunud nende ainetega, tuleb demonteerida ja põletada.</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28</w:t>
            </w:r>
          </w:p>
        </w:tc>
        <w:tc>
          <w:tcPr>
            <w:tcW w:w="6919" w:type="dxa"/>
          </w:tcPr>
          <w:p w:rsidR="000272D7" w:rsidRPr="000272D7" w:rsidRDefault="000272D7" w:rsidP="00AB3E91">
            <w:pPr>
              <w:pStyle w:val="magyind"/>
            </w:pPr>
            <w:r w:rsidRPr="000272D7">
              <w:t>Vt jagu 7.5.4.</w:t>
            </w:r>
          </w:p>
        </w:tc>
      </w:tr>
      <w:tr w:rsidR="000272D7" w:rsidRPr="000272D7" w:rsidTr="00DB70F0">
        <w:tc>
          <w:tcPr>
            <w:tcW w:w="935" w:type="dxa"/>
          </w:tcPr>
          <w:p w:rsidR="000272D7" w:rsidRPr="000272D7" w:rsidRDefault="000272D7" w:rsidP="00F12538">
            <w:pPr>
              <w:pStyle w:val="russian"/>
              <w:rPr>
                <w:lang w:val="et-EE"/>
              </w:rPr>
            </w:pPr>
            <w:r w:rsidRPr="000272D7">
              <w:rPr>
                <w:lang w:val="et-EE"/>
              </w:rPr>
              <w:t>СW29</w:t>
            </w:r>
          </w:p>
        </w:tc>
        <w:tc>
          <w:tcPr>
            <w:tcW w:w="6919" w:type="dxa"/>
          </w:tcPr>
          <w:p w:rsidR="000272D7" w:rsidRPr="000272D7" w:rsidRDefault="000272D7" w:rsidP="00AB3E91">
            <w:pPr>
              <w:pStyle w:val="magyind"/>
            </w:pPr>
            <w:r w:rsidRPr="000272D7">
              <w:t>Saadetised tuleb paigutada vertikaalselt.</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30</w:t>
            </w:r>
          </w:p>
        </w:tc>
        <w:tc>
          <w:tcPr>
            <w:tcW w:w="6919" w:type="dxa"/>
          </w:tcPr>
          <w:p w:rsidR="000272D7" w:rsidRPr="000272D7" w:rsidRDefault="000272D7" w:rsidP="00AB3E91">
            <w:pPr>
              <w:pStyle w:val="magyind"/>
            </w:pPr>
            <w:r w:rsidRPr="000272D7">
              <w:t>Jahutamisega veeldatud gaaside veo korral kaitseventiilidega varustatud paakvagunites, kergpaakides või paakkonteinerites peavad kaubasaatja ja vedaja eelnevalt kokku leppima veotingimustes.</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31</w:t>
            </w:r>
          </w:p>
        </w:tc>
        <w:tc>
          <w:tcPr>
            <w:tcW w:w="6919" w:type="dxa"/>
          </w:tcPr>
          <w:p w:rsidR="000272D7" w:rsidRPr="000272D7" w:rsidRDefault="000272D7" w:rsidP="00AB3E91">
            <w:pPr>
              <w:pStyle w:val="magyind"/>
            </w:pPr>
            <w:r w:rsidRPr="000272D7">
              <w:t>Pärast selle klassi ainet täiskoormatuna vedanud vaguni või suurkonteineri tühjakslaadimist tuleb vagunid või suurkonteinerid üle kontrollida ja veose jääkidest puhastada.</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32</w:t>
            </w:r>
          </w:p>
        </w:tc>
        <w:tc>
          <w:tcPr>
            <w:tcW w:w="6919" w:type="dxa"/>
          </w:tcPr>
          <w:p w:rsidR="000272D7" w:rsidRPr="000272D7" w:rsidRDefault="000272D7" w:rsidP="00AB3E91">
            <w:pPr>
              <w:pStyle w:val="magyind"/>
            </w:pPr>
            <w:r w:rsidRPr="000272D7">
              <w:t>(Reserveeritu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CW33</w:t>
            </w:r>
          </w:p>
        </w:tc>
        <w:tc>
          <w:tcPr>
            <w:tcW w:w="6919" w:type="dxa"/>
          </w:tcPr>
          <w:p w:rsidR="000272D7" w:rsidRPr="000272D7" w:rsidRDefault="000272D7" w:rsidP="00AB3E91">
            <w:pPr>
              <w:pStyle w:val="magyind"/>
            </w:pPr>
            <w:r w:rsidRPr="000272D7">
              <w:rPr>
                <w:b/>
              </w:rPr>
              <w:t xml:space="preserve">Märkus 1: </w:t>
            </w:r>
            <w:r w:rsidRPr="000272D7">
              <w:rPr>
                <w:rStyle w:val="FontStyle48"/>
                <w:i/>
                <w:sz w:val="20"/>
              </w:rPr>
              <w:t>Kriitiline grupp tähendab elanikkonna gruppi, mis on piisavalt homogeenne selle kiirgusallikaga kokkupuute ning selle kiiritusraja suhtes ning mis iseloomustab isikuid, kes on saanud sellest kiirgusallikast ning sellel kiirguse kiiritusrajal suurima efektiivdoosi.</w:t>
            </w:r>
          </w:p>
        </w:tc>
      </w:tr>
      <w:tr w:rsidR="000272D7" w:rsidRPr="000272D7" w:rsidTr="00DB70F0">
        <w:tc>
          <w:tcPr>
            <w:tcW w:w="935" w:type="dxa"/>
          </w:tcPr>
          <w:p w:rsidR="000272D7" w:rsidRPr="000272D7" w:rsidRDefault="000272D7" w:rsidP="00F12538">
            <w:pPr>
              <w:pStyle w:val="russian"/>
              <w:rPr>
                <w:lang w:val="et-EE"/>
              </w:rPr>
            </w:pPr>
          </w:p>
        </w:tc>
        <w:tc>
          <w:tcPr>
            <w:tcW w:w="6919" w:type="dxa"/>
          </w:tcPr>
          <w:p w:rsidR="000272D7" w:rsidRPr="000272D7" w:rsidRDefault="000272D7" w:rsidP="00AB3E91">
            <w:pPr>
              <w:pStyle w:val="magyind"/>
            </w:pPr>
            <w:r w:rsidRPr="000272D7">
              <w:rPr>
                <w:b/>
              </w:rPr>
              <w:t>Märkus 2:</w:t>
            </w:r>
            <w:r w:rsidRPr="000272D7">
              <w:t xml:space="preserve"> </w:t>
            </w:r>
            <w:r w:rsidRPr="000272D7">
              <w:rPr>
                <w:rStyle w:val="FontStyle48"/>
                <w:i/>
                <w:sz w:val="20"/>
              </w:rPr>
              <w:t>Elanikkond tähendab üldiselt kõiki elanikkonna liikmeid, välja arvatud neid, kes saavad kiiritada oma elukutse tõttu või meditsiinilistel põhjustel.</w:t>
            </w:r>
          </w:p>
        </w:tc>
      </w:tr>
      <w:tr w:rsidR="000272D7" w:rsidRPr="000272D7" w:rsidTr="00DB70F0">
        <w:tc>
          <w:tcPr>
            <w:tcW w:w="935" w:type="dxa"/>
          </w:tcPr>
          <w:p w:rsidR="000272D7" w:rsidRPr="000272D7" w:rsidRDefault="000272D7" w:rsidP="00F12538">
            <w:pPr>
              <w:pStyle w:val="russian"/>
              <w:rPr>
                <w:lang w:val="et-EE"/>
              </w:rPr>
            </w:pPr>
          </w:p>
        </w:tc>
        <w:tc>
          <w:tcPr>
            <w:tcW w:w="6919" w:type="dxa"/>
          </w:tcPr>
          <w:p w:rsidR="000272D7" w:rsidRPr="000272D7" w:rsidRDefault="000272D7" w:rsidP="00AB3E91">
            <w:pPr>
              <w:pStyle w:val="magyind"/>
            </w:pPr>
            <w:r w:rsidRPr="000272D7">
              <w:rPr>
                <w:b/>
              </w:rPr>
              <w:t>Märkus 3:</w:t>
            </w:r>
            <w:r w:rsidRPr="000272D7">
              <w:t xml:space="preserve"> </w:t>
            </w:r>
            <w:r w:rsidRPr="000272D7">
              <w:rPr>
                <w:rStyle w:val="FontStyle48"/>
                <w:i/>
                <w:sz w:val="20"/>
              </w:rPr>
              <w:t>Töötaja tähendab igaüht, kes töötab kas täistööajaga, osalise tööajaga või ajutiselt tööandja kasuks ning kellel on töökohal kiirguskaitsega seotud õigused ja kohustused.</w:t>
            </w:r>
          </w:p>
        </w:tc>
      </w:tr>
      <w:tr w:rsidR="000272D7" w:rsidRPr="000272D7" w:rsidTr="00DB70F0">
        <w:tc>
          <w:tcPr>
            <w:tcW w:w="935" w:type="dxa"/>
          </w:tcPr>
          <w:p w:rsidR="000272D7" w:rsidRPr="000272D7" w:rsidRDefault="000272D7" w:rsidP="00F12538">
            <w:pPr>
              <w:pStyle w:val="russian"/>
              <w:rPr>
                <w:lang w:val="et-EE"/>
              </w:rPr>
            </w:pPr>
            <w:r w:rsidRPr="000272D7">
              <w:rPr>
                <w:lang w:val="et-EE"/>
              </w:rPr>
              <w:t>(1)</w:t>
            </w:r>
          </w:p>
        </w:tc>
        <w:tc>
          <w:tcPr>
            <w:tcW w:w="6919" w:type="dxa"/>
          </w:tcPr>
          <w:p w:rsidR="000272D7" w:rsidRPr="000272D7" w:rsidRDefault="000272D7" w:rsidP="00AB3E91">
            <w:pPr>
              <w:pStyle w:val="magyind"/>
            </w:pPr>
            <w:r w:rsidRPr="000272D7">
              <w:t>Eraldamine</w:t>
            </w:r>
          </w:p>
        </w:tc>
      </w:tr>
      <w:tr w:rsidR="000272D7" w:rsidRPr="000272D7" w:rsidTr="00DB70F0">
        <w:tc>
          <w:tcPr>
            <w:tcW w:w="935" w:type="dxa"/>
          </w:tcPr>
          <w:p w:rsidR="000272D7" w:rsidRPr="000272D7" w:rsidRDefault="000272D7" w:rsidP="00F12538">
            <w:pPr>
              <w:pStyle w:val="russian"/>
              <w:rPr>
                <w:lang w:val="et-EE"/>
              </w:rPr>
            </w:pPr>
            <w:r w:rsidRPr="000272D7">
              <w:rPr>
                <w:lang w:val="et-EE"/>
              </w:rPr>
              <w:t>(1.1)</w:t>
            </w:r>
          </w:p>
        </w:tc>
        <w:tc>
          <w:tcPr>
            <w:tcW w:w="6919" w:type="dxa"/>
          </w:tcPr>
          <w:p w:rsidR="000272D7" w:rsidRPr="000272D7" w:rsidRDefault="000272D7" w:rsidP="00AB3E91">
            <w:pPr>
              <w:pStyle w:val="magyind"/>
            </w:pPr>
            <w:r w:rsidRPr="000272D7">
              <w:t>Saadetised, veopakendid, konteinerid ja paagid, mis sisaldavad radioaktiivset materjali ja pakendamata radioaktiivset materjali, tuleb veo ajal eraldada:</w:t>
            </w:r>
          </w:p>
        </w:tc>
      </w:tr>
      <w:tr w:rsidR="000272D7" w:rsidRPr="000272D7" w:rsidTr="00DB70F0">
        <w:tc>
          <w:tcPr>
            <w:tcW w:w="935" w:type="dxa"/>
          </w:tcPr>
          <w:p w:rsidR="000272D7" w:rsidRPr="000272D7" w:rsidRDefault="000272D7" w:rsidP="00F12538">
            <w:pPr>
              <w:pStyle w:val="russian"/>
              <w:rPr>
                <w:lang w:val="et-EE"/>
              </w:rPr>
            </w:pPr>
          </w:p>
        </w:tc>
        <w:tc>
          <w:tcPr>
            <w:tcW w:w="6919" w:type="dxa"/>
          </w:tcPr>
          <w:p w:rsidR="000272D7" w:rsidRPr="000272D7" w:rsidRDefault="000272D7" w:rsidP="00AB3E91">
            <w:pPr>
              <w:pStyle w:val="magyind"/>
            </w:pPr>
            <w:r w:rsidRPr="000272D7">
              <w:rPr>
                <w:rStyle w:val="FontStyle48"/>
                <w:sz w:val="20"/>
              </w:rPr>
              <w:t>(a) regulaarselt töötsoonides töötavatest töötajatest:</w:t>
            </w:r>
          </w:p>
        </w:tc>
      </w:tr>
      <w:tr w:rsidR="000272D7" w:rsidRPr="000272D7" w:rsidTr="00DB70F0">
        <w:tc>
          <w:tcPr>
            <w:tcW w:w="935" w:type="dxa"/>
          </w:tcPr>
          <w:p w:rsidR="000272D7" w:rsidRPr="000272D7" w:rsidRDefault="000272D7" w:rsidP="00F12538">
            <w:pPr>
              <w:pStyle w:val="russian"/>
              <w:rPr>
                <w:lang w:val="et-EE"/>
              </w:rPr>
            </w:pPr>
          </w:p>
        </w:tc>
        <w:tc>
          <w:tcPr>
            <w:tcW w:w="6919" w:type="dxa"/>
          </w:tcPr>
          <w:p w:rsidR="000272D7" w:rsidRPr="000272D7" w:rsidRDefault="000272D7" w:rsidP="00AB3E91">
            <w:pPr>
              <w:pStyle w:val="magyar3"/>
            </w:pPr>
            <w:r w:rsidRPr="000272D7">
              <w:t xml:space="preserve">alljärgneva tabeli A kohaselt </w:t>
            </w:r>
          </w:p>
          <w:p w:rsidR="000272D7" w:rsidRPr="000272D7" w:rsidRDefault="000272D7" w:rsidP="00AB3E91">
            <w:pPr>
              <w:pStyle w:val="magyar3"/>
            </w:pPr>
            <w:r w:rsidRPr="000272D7">
              <w:t>või</w:t>
            </w:r>
          </w:p>
          <w:p w:rsidR="000272D7" w:rsidRPr="000272D7" w:rsidRDefault="000272D7" w:rsidP="00AB3E91">
            <w:pPr>
              <w:pStyle w:val="magyar3"/>
            </w:pPr>
            <w:r w:rsidRPr="000272D7">
              <w:t>vahemaaga, mis on arvutatud aastase doosi 5 mSv ja parameetrite konservatiivse meetodi põhjal;</w:t>
            </w:r>
          </w:p>
          <w:p w:rsidR="000272D7" w:rsidRPr="000272D7" w:rsidRDefault="000272D7" w:rsidP="00AB3E91">
            <w:pPr>
              <w:pStyle w:val="magyar3"/>
            </w:pPr>
          </w:p>
          <w:p w:rsidR="000272D7" w:rsidRPr="000272D7" w:rsidRDefault="000272D7" w:rsidP="00AB3E91">
            <w:pPr>
              <w:pStyle w:val="magyar3"/>
            </w:pPr>
            <w:r w:rsidRPr="000272D7">
              <w:rPr>
                <w:b/>
              </w:rPr>
              <w:t>Märkus:</w:t>
            </w:r>
            <w:r w:rsidRPr="000272D7">
              <w:t xml:space="preserve"> </w:t>
            </w:r>
            <w:r w:rsidRPr="000272D7">
              <w:rPr>
                <w:rStyle w:val="FontStyle48"/>
                <w:i/>
                <w:sz w:val="20"/>
              </w:rPr>
              <w:t>Eralduskauguse arvutamisel ei võeta arvesse kiirguskaitse eesmärgil individuaalse järelevalve all olevad töötajaid.</w:t>
            </w:r>
          </w:p>
        </w:tc>
      </w:tr>
      <w:tr w:rsidR="000272D7" w:rsidRPr="000272D7" w:rsidTr="00DB70F0">
        <w:tc>
          <w:tcPr>
            <w:tcW w:w="935" w:type="dxa"/>
          </w:tcPr>
          <w:p w:rsidR="000272D7" w:rsidRPr="000272D7" w:rsidRDefault="000272D7" w:rsidP="00F12538">
            <w:pPr>
              <w:pStyle w:val="russian"/>
              <w:rPr>
                <w:lang w:val="et-EE"/>
              </w:rPr>
            </w:pPr>
          </w:p>
        </w:tc>
        <w:tc>
          <w:tcPr>
            <w:tcW w:w="6919" w:type="dxa"/>
          </w:tcPr>
          <w:p w:rsidR="000272D7" w:rsidRPr="000272D7" w:rsidRDefault="000272D7" w:rsidP="00DB70F0">
            <w:pPr>
              <w:tabs>
                <w:tab w:val="left" w:pos="2805"/>
              </w:tabs>
              <w:jc w:val="both"/>
              <w:rPr>
                <w:rFonts w:ascii="Arial" w:hAnsi="Arial" w:cs="Arial"/>
                <w:sz w:val="20"/>
                <w:szCs w:val="20"/>
                <w:lang w:val="et-EE"/>
              </w:rPr>
            </w:pPr>
            <w:r w:rsidRPr="000272D7">
              <w:rPr>
                <w:rStyle w:val="FontStyle48"/>
                <w:rFonts w:cs="Arial"/>
                <w:sz w:val="20"/>
                <w:szCs w:val="20"/>
                <w:lang w:val="et-EE"/>
              </w:rPr>
              <w:t>(b) piirkondades, millele elanikkonnal on üldine avatud juurdepääs:</w:t>
            </w:r>
          </w:p>
          <w:p w:rsidR="000272D7" w:rsidRPr="000272D7" w:rsidRDefault="000272D7" w:rsidP="00DB70F0">
            <w:pPr>
              <w:tabs>
                <w:tab w:val="left" w:pos="2805"/>
              </w:tabs>
              <w:ind w:left="453" w:hanging="187"/>
              <w:jc w:val="both"/>
              <w:rPr>
                <w:rFonts w:ascii="Arial" w:hAnsi="Arial" w:cs="Arial"/>
                <w:sz w:val="20"/>
                <w:szCs w:val="20"/>
                <w:lang w:val="et-EE"/>
              </w:rPr>
            </w:pPr>
            <w:r w:rsidRPr="000272D7">
              <w:rPr>
                <w:rFonts w:ascii="Arial" w:hAnsi="Arial" w:cs="Arial"/>
                <w:sz w:val="20"/>
                <w:szCs w:val="20"/>
                <w:lang w:val="et-EE"/>
              </w:rPr>
              <w:t xml:space="preserve">– alljärgneva tabeli A kohaselt </w:t>
            </w:r>
          </w:p>
          <w:p w:rsidR="000272D7" w:rsidRPr="000272D7" w:rsidRDefault="000272D7" w:rsidP="00DB70F0">
            <w:pPr>
              <w:tabs>
                <w:tab w:val="left" w:pos="2805"/>
              </w:tabs>
              <w:ind w:left="453" w:hanging="187"/>
              <w:jc w:val="both"/>
              <w:rPr>
                <w:rFonts w:ascii="Arial" w:hAnsi="Arial" w:cs="Arial"/>
                <w:sz w:val="20"/>
                <w:szCs w:val="20"/>
                <w:lang w:val="et-EE"/>
              </w:rPr>
            </w:pPr>
            <w:r w:rsidRPr="000272D7">
              <w:rPr>
                <w:rFonts w:ascii="Arial" w:hAnsi="Arial" w:cs="Arial"/>
                <w:sz w:val="20"/>
                <w:szCs w:val="20"/>
                <w:lang w:val="et-EE"/>
              </w:rPr>
              <w:t xml:space="preserve">        või</w:t>
            </w:r>
          </w:p>
          <w:p w:rsidR="000272D7" w:rsidRPr="000272D7" w:rsidRDefault="000272D7" w:rsidP="00DB70F0">
            <w:pPr>
              <w:tabs>
                <w:tab w:val="left" w:pos="2805"/>
              </w:tabs>
              <w:ind w:left="453" w:hanging="187"/>
              <w:jc w:val="both"/>
              <w:rPr>
                <w:rFonts w:ascii="Arial" w:hAnsi="Arial" w:cs="Arial"/>
                <w:sz w:val="20"/>
                <w:szCs w:val="20"/>
                <w:lang w:val="et-EE"/>
              </w:rPr>
            </w:pPr>
            <w:r w:rsidRPr="000272D7">
              <w:rPr>
                <w:rFonts w:ascii="Arial" w:hAnsi="Arial" w:cs="Arial"/>
                <w:sz w:val="20"/>
                <w:szCs w:val="20"/>
                <w:lang w:val="et-EE"/>
              </w:rPr>
              <w:t>– vahemaaga, mis on arvutatud aastase doosi 1 mSv ja parameetrite valiku konservatiivse meetodi põhjal;</w:t>
            </w:r>
          </w:p>
        </w:tc>
      </w:tr>
      <w:tr w:rsidR="000272D7" w:rsidRPr="000272D7" w:rsidTr="00DB70F0">
        <w:tc>
          <w:tcPr>
            <w:tcW w:w="935" w:type="dxa"/>
          </w:tcPr>
          <w:p w:rsidR="000272D7" w:rsidRPr="000272D7" w:rsidRDefault="000272D7" w:rsidP="00F12538">
            <w:pPr>
              <w:pStyle w:val="russian"/>
              <w:rPr>
                <w:lang w:val="et-EE"/>
              </w:rPr>
            </w:pPr>
          </w:p>
        </w:tc>
        <w:tc>
          <w:tcPr>
            <w:tcW w:w="6919" w:type="dxa"/>
          </w:tcPr>
          <w:p w:rsidR="000272D7" w:rsidRPr="000272D7" w:rsidRDefault="000272D7" w:rsidP="00DB70F0">
            <w:pPr>
              <w:rPr>
                <w:rFonts w:ascii="Arial" w:hAnsi="Arial" w:cs="Arial"/>
                <w:sz w:val="20"/>
                <w:szCs w:val="20"/>
                <w:lang w:val="et-EE"/>
              </w:rPr>
            </w:pPr>
            <w:r w:rsidRPr="000272D7">
              <w:rPr>
                <w:rStyle w:val="FontStyle48"/>
                <w:rFonts w:cs="Arial"/>
                <w:sz w:val="20"/>
                <w:szCs w:val="20"/>
                <w:lang w:val="et-EE"/>
              </w:rPr>
              <w:t>(c) ilmutamata</w:t>
            </w:r>
            <w:r w:rsidRPr="000272D7">
              <w:rPr>
                <w:rFonts w:ascii="Arial" w:hAnsi="Arial" w:cs="Arial"/>
                <w:sz w:val="20"/>
                <w:szCs w:val="20"/>
                <w:lang w:val="et-EE"/>
              </w:rPr>
              <w:t xml:space="preserve"> fotofilmist ja postikottidest:</w:t>
            </w:r>
          </w:p>
        </w:tc>
      </w:tr>
      <w:tr w:rsidR="000272D7" w:rsidRPr="000272D7" w:rsidTr="00DB70F0">
        <w:tc>
          <w:tcPr>
            <w:tcW w:w="935" w:type="dxa"/>
          </w:tcPr>
          <w:p w:rsidR="000272D7" w:rsidRPr="000272D7" w:rsidRDefault="000272D7" w:rsidP="00F12538">
            <w:pPr>
              <w:pStyle w:val="russian"/>
              <w:rPr>
                <w:lang w:val="et-EE"/>
              </w:rPr>
            </w:pPr>
          </w:p>
        </w:tc>
        <w:tc>
          <w:tcPr>
            <w:tcW w:w="6919" w:type="dxa"/>
          </w:tcPr>
          <w:p w:rsidR="000272D7" w:rsidRPr="000272D7" w:rsidRDefault="000272D7" w:rsidP="00DB70F0">
            <w:pPr>
              <w:tabs>
                <w:tab w:val="left" w:pos="567"/>
                <w:tab w:val="left" w:pos="1134"/>
                <w:tab w:val="left" w:pos="1701"/>
                <w:tab w:val="left" w:pos="2268"/>
                <w:tab w:val="left" w:pos="2805"/>
                <w:tab w:val="left" w:pos="6237"/>
              </w:tabs>
              <w:spacing w:line="280" w:lineRule="auto"/>
              <w:ind w:left="266"/>
              <w:rPr>
                <w:rFonts w:ascii="Arial" w:hAnsi="Arial" w:cs="Arial"/>
                <w:sz w:val="20"/>
                <w:szCs w:val="20"/>
                <w:lang w:val="et-EE"/>
              </w:rPr>
            </w:pPr>
            <w:r w:rsidRPr="000272D7">
              <w:rPr>
                <w:rFonts w:ascii="Arial" w:hAnsi="Arial" w:cs="Arial"/>
                <w:sz w:val="20"/>
                <w:szCs w:val="20"/>
                <w:lang w:val="et-EE"/>
              </w:rPr>
              <w:t>– alljärgneva tabeli B kohaselt</w:t>
            </w:r>
          </w:p>
          <w:p w:rsidR="000272D7" w:rsidRPr="000272D7" w:rsidRDefault="000272D7" w:rsidP="00DB70F0">
            <w:pPr>
              <w:tabs>
                <w:tab w:val="left" w:pos="2805"/>
              </w:tabs>
              <w:ind w:left="453" w:hanging="453"/>
              <w:rPr>
                <w:rFonts w:ascii="Arial" w:hAnsi="Arial" w:cs="Arial"/>
                <w:sz w:val="20"/>
                <w:szCs w:val="20"/>
                <w:lang w:val="et-EE"/>
              </w:rPr>
            </w:pPr>
            <w:r w:rsidRPr="000272D7">
              <w:rPr>
                <w:rFonts w:ascii="Arial" w:hAnsi="Arial" w:cs="Arial"/>
                <w:sz w:val="20"/>
                <w:szCs w:val="20"/>
                <w:lang w:val="et-EE"/>
              </w:rPr>
              <w:t xml:space="preserve">      või</w:t>
            </w:r>
          </w:p>
          <w:p w:rsidR="000272D7" w:rsidRPr="000272D7" w:rsidRDefault="000272D7" w:rsidP="00DB70F0">
            <w:pPr>
              <w:pStyle w:val="majcim"/>
              <w:rPr>
                <w:rFonts w:cs="Arial"/>
                <w:sz w:val="20"/>
                <w:szCs w:val="20"/>
              </w:rPr>
            </w:pPr>
            <w:r w:rsidRPr="000272D7">
              <w:rPr>
                <w:rStyle w:val="FontStyle48"/>
                <w:rFonts w:cs="Arial"/>
                <w:bCs w:val="0"/>
                <w:iCs w:val="0"/>
                <w:sz w:val="20"/>
                <w:szCs w:val="20"/>
              </w:rPr>
              <w:t>– vahemaaga, mille arvutamise aluseks on tingimus, et ilmutamata filmi kiirgusdoos radioaktiivse materjali veo tõttu ei ületaks 0,1 mSv filmisaadetise kohta;</w:t>
            </w:r>
          </w:p>
        </w:tc>
      </w:tr>
      <w:tr w:rsidR="000272D7" w:rsidRPr="000272D7" w:rsidTr="00DB70F0">
        <w:tc>
          <w:tcPr>
            <w:tcW w:w="935" w:type="dxa"/>
          </w:tcPr>
          <w:p w:rsidR="000272D7" w:rsidRPr="000272D7" w:rsidRDefault="000272D7" w:rsidP="00F12538">
            <w:pPr>
              <w:pStyle w:val="russian"/>
              <w:rPr>
                <w:lang w:val="et-EE"/>
              </w:rPr>
            </w:pPr>
          </w:p>
        </w:tc>
        <w:tc>
          <w:tcPr>
            <w:tcW w:w="6919" w:type="dxa"/>
          </w:tcPr>
          <w:p w:rsidR="000272D7" w:rsidRPr="000272D7" w:rsidRDefault="000272D7" w:rsidP="00DB70F0">
            <w:pPr>
              <w:tabs>
                <w:tab w:val="left" w:pos="2805"/>
              </w:tabs>
              <w:jc w:val="both"/>
              <w:rPr>
                <w:rFonts w:ascii="Arial" w:hAnsi="Arial" w:cs="Arial"/>
                <w:b/>
                <w:i/>
                <w:sz w:val="20"/>
                <w:szCs w:val="20"/>
                <w:lang w:val="et-EE"/>
              </w:rPr>
            </w:pPr>
          </w:p>
          <w:p w:rsidR="000272D7" w:rsidRPr="000272D7" w:rsidRDefault="000272D7" w:rsidP="00DB70F0">
            <w:pPr>
              <w:tabs>
                <w:tab w:val="left" w:pos="2805"/>
              </w:tabs>
              <w:jc w:val="both"/>
              <w:rPr>
                <w:rFonts w:ascii="Arial" w:hAnsi="Arial" w:cs="Arial"/>
                <w:sz w:val="20"/>
                <w:szCs w:val="20"/>
                <w:lang w:val="et-EE"/>
              </w:rPr>
            </w:pPr>
            <w:r w:rsidRPr="000272D7">
              <w:rPr>
                <w:rFonts w:ascii="Arial" w:hAnsi="Arial" w:cs="Arial"/>
                <w:b/>
                <w:i/>
                <w:sz w:val="20"/>
                <w:szCs w:val="20"/>
                <w:lang w:val="et-EE"/>
              </w:rPr>
              <w:t>Märkus:</w:t>
            </w:r>
            <w:r w:rsidRPr="000272D7">
              <w:rPr>
                <w:rFonts w:ascii="Arial" w:hAnsi="Arial" w:cs="Arial"/>
                <w:i/>
                <w:sz w:val="20"/>
                <w:szCs w:val="20"/>
                <w:lang w:val="et-EE"/>
              </w:rPr>
              <w:t xml:space="preserve"> </w:t>
            </w:r>
            <w:r w:rsidRPr="000272D7">
              <w:rPr>
                <w:rStyle w:val="FontStyle48"/>
                <w:rFonts w:cs="Arial"/>
                <w:i/>
                <w:sz w:val="20"/>
                <w:szCs w:val="20"/>
                <w:lang w:val="et-EE"/>
              </w:rPr>
              <w:t>Postikotte eeldatakse sisaldavat ilmutamata filmilinte ja fotoplaate ning seetõttu tuleb need samuti eemaldada radioaktiivsest materjalist</w:t>
            </w:r>
            <w:r w:rsidRPr="000272D7">
              <w:rPr>
                <w:rStyle w:val="FontStyle48"/>
                <w:rFonts w:cs="Arial"/>
                <w:sz w:val="20"/>
                <w:szCs w:val="20"/>
                <w:lang w:val="et-EE"/>
              </w:rPr>
              <w:t>.</w:t>
            </w:r>
          </w:p>
          <w:p w:rsidR="000272D7" w:rsidRPr="000272D7" w:rsidRDefault="000272D7" w:rsidP="00DB70F0">
            <w:pPr>
              <w:pStyle w:val="majcim"/>
              <w:rPr>
                <w:rFonts w:cs="Arial"/>
                <w:sz w:val="20"/>
                <w:szCs w:val="20"/>
              </w:rPr>
            </w:pPr>
          </w:p>
        </w:tc>
      </w:tr>
      <w:tr w:rsidR="000272D7" w:rsidRPr="000272D7" w:rsidTr="00DB70F0">
        <w:tc>
          <w:tcPr>
            <w:tcW w:w="935" w:type="dxa"/>
          </w:tcPr>
          <w:p w:rsidR="000272D7" w:rsidRPr="000272D7" w:rsidRDefault="000272D7" w:rsidP="00F12538">
            <w:pPr>
              <w:pStyle w:val="russian"/>
              <w:rPr>
                <w:lang w:val="et-EE"/>
              </w:rPr>
            </w:pPr>
          </w:p>
        </w:tc>
        <w:tc>
          <w:tcPr>
            <w:tcW w:w="6919" w:type="dxa"/>
          </w:tcPr>
          <w:p w:rsidR="000272D7" w:rsidRPr="000272D7" w:rsidRDefault="000272D7" w:rsidP="00DB70F0">
            <w:pPr>
              <w:rPr>
                <w:rFonts w:ascii="Arial" w:hAnsi="Arial" w:cs="Arial"/>
                <w:sz w:val="20"/>
                <w:szCs w:val="20"/>
                <w:lang w:val="et-EE"/>
              </w:rPr>
            </w:pPr>
            <w:r w:rsidRPr="000272D7">
              <w:rPr>
                <w:rStyle w:val="FontStyle48"/>
                <w:rFonts w:cs="Arial"/>
                <w:sz w:val="20"/>
                <w:szCs w:val="20"/>
                <w:lang w:val="et-EE"/>
              </w:rPr>
              <w:t>(d) muudest ohtlikest veostest jao 7.5.2 nõuete kohaselt.</w:t>
            </w:r>
          </w:p>
        </w:tc>
      </w:tr>
    </w:tbl>
    <w:p w:rsidR="000272D7" w:rsidRPr="000272D7" w:rsidRDefault="000272D7" w:rsidP="00AB3E91">
      <w:pPr>
        <w:pStyle w:val="magyar3"/>
      </w:pPr>
    </w:p>
    <w:p w:rsidR="000272D7" w:rsidRPr="000272D7" w:rsidRDefault="000272D7" w:rsidP="00AB3E91">
      <w:pPr>
        <w:pStyle w:val="magyar3"/>
      </w:pPr>
    </w:p>
    <w:p w:rsidR="000272D7" w:rsidRPr="000272D7" w:rsidRDefault="000272D7" w:rsidP="00AB3E91">
      <w:pPr>
        <w:pStyle w:val="magyar3"/>
      </w:pPr>
      <w:r w:rsidRPr="000272D7">
        <w:t>Tabel A. Minimaalsed kaugused kategooria II-KOLLANE või kategooria III-KOLLANE saadetiste ja inimeste vahel</w:t>
      </w:r>
    </w:p>
    <w:p w:rsidR="000272D7" w:rsidRPr="000272D7" w:rsidRDefault="000272D7" w:rsidP="00AB3E91">
      <w:pPr>
        <w:pStyle w:val="magyar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323"/>
        <w:gridCol w:w="1324"/>
        <w:gridCol w:w="1323"/>
        <w:gridCol w:w="1324"/>
      </w:tblGrid>
      <w:tr w:rsidR="000272D7" w:rsidRPr="000272D7" w:rsidTr="00DB70F0">
        <w:trPr>
          <w:cantSplit/>
          <w:jc w:val="center"/>
        </w:trPr>
        <w:tc>
          <w:tcPr>
            <w:tcW w:w="1701" w:type="dxa"/>
            <w:vMerge w:val="restart"/>
          </w:tcPr>
          <w:p w:rsidR="000272D7" w:rsidRPr="000272D7" w:rsidRDefault="000272D7" w:rsidP="00F12538">
            <w:pPr>
              <w:pStyle w:val="tableh"/>
              <w:rPr>
                <w:lang w:val="et-EE"/>
              </w:rPr>
            </w:pPr>
            <w:r w:rsidRPr="000272D7">
              <w:rPr>
                <w:lang w:val="et-EE"/>
              </w:rPr>
              <w:t>Veoindeksite summa, mis ei ületa</w:t>
            </w:r>
          </w:p>
        </w:tc>
        <w:tc>
          <w:tcPr>
            <w:tcW w:w="5294" w:type="dxa"/>
            <w:gridSpan w:val="4"/>
          </w:tcPr>
          <w:p w:rsidR="000272D7" w:rsidRPr="000272D7" w:rsidRDefault="000272D7" w:rsidP="00F12538">
            <w:pPr>
              <w:pStyle w:val="tableh"/>
              <w:rPr>
                <w:lang w:val="et-EE"/>
              </w:rPr>
            </w:pPr>
            <w:r w:rsidRPr="000272D7">
              <w:rPr>
                <w:lang w:val="et-EE"/>
              </w:rPr>
              <w:t>Kiirituse aeg aastas (tundi)</w:t>
            </w:r>
          </w:p>
        </w:tc>
      </w:tr>
      <w:tr w:rsidR="000272D7" w:rsidRPr="000272D7" w:rsidTr="00DB70F0">
        <w:trPr>
          <w:cantSplit/>
          <w:jc w:val="center"/>
          <w:hidden/>
        </w:trPr>
        <w:tc>
          <w:tcPr>
            <w:tcW w:w="1701" w:type="dxa"/>
            <w:vMerge/>
          </w:tcPr>
          <w:p w:rsidR="000272D7" w:rsidRPr="000272D7" w:rsidRDefault="000272D7" w:rsidP="00DB70F0">
            <w:pPr>
              <w:pStyle w:val="table"/>
              <w:adjustRightInd w:val="0"/>
              <w:ind w:right="0"/>
              <w:jc w:val="center"/>
              <w:rPr>
                <w:rFonts w:ascii="Arial" w:hAnsi="Arial" w:cs="Arial"/>
                <w:b/>
                <w:sz w:val="20"/>
                <w:lang w:val="et-EE"/>
              </w:rPr>
            </w:pPr>
          </w:p>
        </w:tc>
        <w:tc>
          <w:tcPr>
            <w:tcW w:w="2647" w:type="dxa"/>
            <w:gridSpan w:val="2"/>
          </w:tcPr>
          <w:p w:rsidR="000272D7" w:rsidRPr="000272D7" w:rsidRDefault="000272D7" w:rsidP="00F12538">
            <w:pPr>
              <w:pStyle w:val="tableh"/>
              <w:rPr>
                <w:lang w:val="et-EE"/>
              </w:rPr>
            </w:pPr>
            <w:r w:rsidRPr="000272D7">
              <w:rPr>
                <w:lang w:val="et-EE"/>
              </w:rPr>
              <w:t>Piirkonnad, millele töötajatel on üldine avatud juurdepääs</w:t>
            </w:r>
          </w:p>
        </w:tc>
        <w:tc>
          <w:tcPr>
            <w:tcW w:w="2647" w:type="dxa"/>
            <w:gridSpan w:val="2"/>
          </w:tcPr>
          <w:p w:rsidR="000272D7" w:rsidRPr="000272D7" w:rsidRDefault="000272D7" w:rsidP="00F12538">
            <w:pPr>
              <w:pStyle w:val="tableh"/>
              <w:rPr>
                <w:lang w:val="et-EE"/>
              </w:rPr>
            </w:pPr>
            <w:r w:rsidRPr="000272D7">
              <w:rPr>
                <w:lang w:val="et-EE"/>
              </w:rPr>
              <w:t>Pideva viibimise alad</w:t>
            </w:r>
          </w:p>
        </w:tc>
      </w:tr>
      <w:tr w:rsidR="000272D7" w:rsidRPr="000272D7" w:rsidTr="00DB70F0">
        <w:trPr>
          <w:cantSplit/>
          <w:jc w:val="center"/>
          <w:hidden/>
        </w:trPr>
        <w:tc>
          <w:tcPr>
            <w:tcW w:w="1701" w:type="dxa"/>
            <w:vMerge/>
          </w:tcPr>
          <w:p w:rsidR="000272D7" w:rsidRPr="000272D7" w:rsidRDefault="000272D7" w:rsidP="00DB70F0">
            <w:pPr>
              <w:pStyle w:val="table"/>
              <w:adjustRightInd w:val="0"/>
              <w:ind w:right="0"/>
              <w:jc w:val="center"/>
              <w:rPr>
                <w:rFonts w:ascii="Arial" w:hAnsi="Arial" w:cs="Arial"/>
                <w:b/>
                <w:sz w:val="20"/>
                <w:lang w:val="et-EE"/>
              </w:rPr>
            </w:pPr>
          </w:p>
        </w:tc>
        <w:tc>
          <w:tcPr>
            <w:tcW w:w="1323" w:type="dxa"/>
          </w:tcPr>
          <w:p w:rsidR="000272D7" w:rsidRPr="000272D7" w:rsidRDefault="000272D7" w:rsidP="00DB70F0">
            <w:pPr>
              <w:pStyle w:val="kozoskozep"/>
              <w:adjustRightInd w:val="0"/>
              <w:rPr>
                <w:rFonts w:cs="Arial"/>
                <w:b/>
                <w:noProof w:val="0"/>
                <w:sz w:val="20"/>
              </w:rPr>
            </w:pPr>
            <w:r w:rsidRPr="000272D7">
              <w:rPr>
                <w:rFonts w:cs="Arial"/>
                <w:b/>
                <w:noProof w:val="0"/>
                <w:sz w:val="20"/>
              </w:rPr>
              <w:t>50</w:t>
            </w:r>
          </w:p>
        </w:tc>
        <w:tc>
          <w:tcPr>
            <w:tcW w:w="1324" w:type="dxa"/>
          </w:tcPr>
          <w:p w:rsidR="000272D7" w:rsidRPr="000272D7" w:rsidRDefault="000272D7" w:rsidP="00DB70F0">
            <w:pPr>
              <w:pStyle w:val="kozoskozep"/>
              <w:adjustRightInd w:val="0"/>
              <w:rPr>
                <w:rFonts w:cs="Arial"/>
                <w:b/>
                <w:noProof w:val="0"/>
                <w:sz w:val="20"/>
              </w:rPr>
            </w:pPr>
            <w:r w:rsidRPr="000272D7">
              <w:rPr>
                <w:rFonts w:cs="Arial"/>
                <w:b/>
                <w:noProof w:val="0"/>
                <w:sz w:val="20"/>
              </w:rPr>
              <w:t>250</w:t>
            </w:r>
          </w:p>
        </w:tc>
        <w:tc>
          <w:tcPr>
            <w:tcW w:w="1323" w:type="dxa"/>
          </w:tcPr>
          <w:p w:rsidR="000272D7" w:rsidRPr="000272D7" w:rsidRDefault="000272D7" w:rsidP="00DB70F0">
            <w:pPr>
              <w:pStyle w:val="kozoskozep"/>
              <w:adjustRightInd w:val="0"/>
              <w:rPr>
                <w:rFonts w:cs="Arial"/>
                <w:b/>
                <w:noProof w:val="0"/>
                <w:sz w:val="20"/>
              </w:rPr>
            </w:pPr>
            <w:r w:rsidRPr="000272D7">
              <w:rPr>
                <w:rFonts w:cs="Arial"/>
                <w:b/>
                <w:noProof w:val="0"/>
                <w:sz w:val="20"/>
              </w:rPr>
              <w:t>50</w:t>
            </w:r>
          </w:p>
        </w:tc>
        <w:tc>
          <w:tcPr>
            <w:tcW w:w="1324" w:type="dxa"/>
          </w:tcPr>
          <w:p w:rsidR="000272D7" w:rsidRPr="000272D7" w:rsidRDefault="000272D7" w:rsidP="00DB70F0">
            <w:pPr>
              <w:pStyle w:val="kozoskozep"/>
              <w:adjustRightInd w:val="0"/>
              <w:rPr>
                <w:rFonts w:cs="Arial"/>
                <w:b/>
                <w:noProof w:val="0"/>
                <w:sz w:val="20"/>
              </w:rPr>
            </w:pPr>
            <w:r w:rsidRPr="000272D7">
              <w:rPr>
                <w:rFonts w:cs="Arial"/>
                <w:b/>
                <w:noProof w:val="0"/>
                <w:sz w:val="20"/>
              </w:rPr>
              <w:t>250</w:t>
            </w:r>
          </w:p>
        </w:tc>
      </w:tr>
      <w:tr w:rsidR="000272D7" w:rsidRPr="000272D7" w:rsidTr="00DB70F0">
        <w:trPr>
          <w:cantSplit/>
          <w:jc w:val="center"/>
          <w:hidden/>
        </w:trPr>
        <w:tc>
          <w:tcPr>
            <w:tcW w:w="1701" w:type="dxa"/>
            <w:vMerge/>
          </w:tcPr>
          <w:p w:rsidR="000272D7" w:rsidRPr="000272D7" w:rsidRDefault="000272D7" w:rsidP="00DB70F0">
            <w:pPr>
              <w:pStyle w:val="table"/>
              <w:adjustRightInd w:val="0"/>
              <w:ind w:right="0"/>
              <w:jc w:val="center"/>
              <w:rPr>
                <w:rFonts w:ascii="Arial" w:hAnsi="Arial" w:cs="Arial"/>
                <w:b/>
                <w:sz w:val="20"/>
                <w:lang w:val="et-EE"/>
              </w:rPr>
            </w:pPr>
          </w:p>
        </w:tc>
        <w:tc>
          <w:tcPr>
            <w:tcW w:w="5294" w:type="dxa"/>
            <w:gridSpan w:val="4"/>
          </w:tcPr>
          <w:p w:rsidR="000272D7" w:rsidRPr="000272D7" w:rsidRDefault="000272D7" w:rsidP="00F12538">
            <w:pPr>
              <w:pStyle w:val="tableh"/>
              <w:rPr>
                <w:lang w:val="et-EE"/>
              </w:rPr>
            </w:pPr>
            <w:r w:rsidRPr="000272D7">
              <w:rPr>
                <w:lang w:val="et-EE"/>
              </w:rPr>
              <w:t>Eraldusvahemaa meetrites varjestusekraanide puudumise korral:</w:t>
            </w:r>
          </w:p>
        </w:tc>
      </w:tr>
      <w:tr w:rsidR="000272D7" w:rsidRPr="000272D7" w:rsidTr="00DB70F0">
        <w:trPr>
          <w:cantSplit/>
          <w:jc w:val="center"/>
        </w:trPr>
        <w:tc>
          <w:tcPr>
            <w:tcW w:w="1701" w:type="dxa"/>
          </w:tcPr>
          <w:p w:rsidR="000272D7" w:rsidRPr="000272D7" w:rsidRDefault="000272D7" w:rsidP="00DB70F0">
            <w:pPr>
              <w:pStyle w:val="kozoskozep"/>
              <w:rPr>
                <w:rFonts w:cs="Arial"/>
                <w:noProof w:val="0"/>
                <w:sz w:val="20"/>
              </w:rPr>
            </w:pPr>
            <w:r w:rsidRPr="000272D7">
              <w:rPr>
                <w:rFonts w:cs="Arial"/>
                <w:noProof w:val="0"/>
                <w:sz w:val="20"/>
              </w:rPr>
              <w:t>2</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1</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3</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0,5</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1</w:t>
            </w:r>
          </w:p>
        </w:tc>
      </w:tr>
      <w:tr w:rsidR="000272D7" w:rsidRPr="000272D7" w:rsidTr="00DB70F0">
        <w:trPr>
          <w:cantSplit/>
          <w:jc w:val="center"/>
        </w:trPr>
        <w:tc>
          <w:tcPr>
            <w:tcW w:w="1701" w:type="dxa"/>
          </w:tcPr>
          <w:p w:rsidR="000272D7" w:rsidRPr="000272D7" w:rsidRDefault="000272D7" w:rsidP="00DB70F0">
            <w:pPr>
              <w:pStyle w:val="kozoskozep"/>
              <w:rPr>
                <w:rFonts w:cs="Arial"/>
                <w:noProof w:val="0"/>
                <w:sz w:val="20"/>
              </w:rPr>
            </w:pPr>
            <w:r w:rsidRPr="000272D7">
              <w:rPr>
                <w:rFonts w:cs="Arial"/>
                <w:noProof w:val="0"/>
                <w:sz w:val="20"/>
              </w:rPr>
              <w:t>4</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1,5</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4</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0,5</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1,5</w:t>
            </w:r>
          </w:p>
        </w:tc>
      </w:tr>
      <w:tr w:rsidR="000272D7" w:rsidRPr="000272D7" w:rsidTr="00DB70F0">
        <w:trPr>
          <w:cantSplit/>
          <w:jc w:val="center"/>
        </w:trPr>
        <w:tc>
          <w:tcPr>
            <w:tcW w:w="1701" w:type="dxa"/>
          </w:tcPr>
          <w:p w:rsidR="000272D7" w:rsidRPr="000272D7" w:rsidRDefault="000272D7" w:rsidP="00DB70F0">
            <w:pPr>
              <w:pStyle w:val="kozoskozep"/>
              <w:rPr>
                <w:rFonts w:cs="Arial"/>
                <w:noProof w:val="0"/>
                <w:sz w:val="20"/>
              </w:rPr>
            </w:pPr>
            <w:r w:rsidRPr="000272D7">
              <w:rPr>
                <w:rFonts w:cs="Arial"/>
                <w:noProof w:val="0"/>
                <w:sz w:val="20"/>
              </w:rPr>
              <w:t>8</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2,5</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6</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1,0</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2,5</w:t>
            </w:r>
          </w:p>
        </w:tc>
      </w:tr>
      <w:tr w:rsidR="000272D7" w:rsidRPr="000272D7" w:rsidTr="00DB70F0">
        <w:trPr>
          <w:cantSplit/>
          <w:jc w:val="center"/>
        </w:trPr>
        <w:tc>
          <w:tcPr>
            <w:tcW w:w="1701" w:type="dxa"/>
          </w:tcPr>
          <w:p w:rsidR="000272D7" w:rsidRPr="000272D7" w:rsidRDefault="000272D7" w:rsidP="00DB70F0">
            <w:pPr>
              <w:pStyle w:val="kozoskozep"/>
              <w:rPr>
                <w:rFonts w:cs="Arial"/>
                <w:noProof w:val="0"/>
                <w:sz w:val="20"/>
              </w:rPr>
            </w:pPr>
            <w:r w:rsidRPr="000272D7">
              <w:rPr>
                <w:rFonts w:cs="Arial"/>
                <w:noProof w:val="0"/>
                <w:sz w:val="20"/>
              </w:rPr>
              <w:t>12</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3</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7,5</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1,0</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3</w:t>
            </w:r>
          </w:p>
        </w:tc>
      </w:tr>
      <w:tr w:rsidR="000272D7" w:rsidRPr="000272D7" w:rsidTr="00DB70F0">
        <w:trPr>
          <w:cantSplit/>
          <w:jc w:val="center"/>
        </w:trPr>
        <w:tc>
          <w:tcPr>
            <w:tcW w:w="1701" w:type="dxa"/>
          </w:tcPr>
          <w:p w:rsidR="000272D7" w:rsidRPr="000272D7" w:rsidRDefault="000272D7" w:rsidP="00DB70F0">
            <w:pPr>
              <w:pStyle w:val="kozoskozep"/>
              <w:rPr>
                <w:rFonts w:cs="Arial"/>
                <w:noProof w:val="0"/>
                <w:sz w:val="20"/>
              </w:rPr>
            </w:pPr>
            <w:r w:rsidRPr="000272D7">
              <w:rPr>
                <w:rFonts w:cs="Arial"/>
                <w:noProof w:val="0"/>
                <w:sz w:val="20"/>
              </w:rPr>
              <w:t>20</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4</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9,5</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1,5</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4</w:t>
            </w:r>
          </w:p>
        </w:tc>
      </w:tr>
      <w:tr w:rsidR="000272D7" w:rsidRPr="000272D7" w:rsidTr="00DB70F0">
        <w:trPr>
          <w:cantSplit/>
          <w:jc w:val="center"/>
        </w:trPr>
        <w:tc>
          <w:tcPr>
            <w:tcW w:w="1701" w:type="dxa"/>
          </w:tcPr>
          <w:p w:rsidR="000272D7" w:rsidRPr="000272D7" w:rsidRDefault="000272D7" w:rsidP="00DB70F0">
            <w:pPr>
              <w:pStyle w:val="kozoskozep"/>
              <w:rPr>
                <w:rFonts w:cs="Arial"/>
                <w:noProof w:val="0"/>
                <w:sz w:val="20"/>
              </w:rPr>
            </w:pPr>
            <w:r w:rsidRPr="000272D7">
              <w:rPr>
                <w:rFonts w:cs="Arial"/>
                <w:noProof w:val="0"/>
                <w:sz w:val="20"/>
              </w:rPr>
              <w:t>30</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5</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12</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2</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5</w:t>
            </w:r>
          </w:p>
        </w:tc>
      </w:tr>
      <w:tr w:rsidR="000272D7" w:rsidRPr="000272D7" w:rsidTr="00DB70F0">
        <w:trPr>
          <w:cantSplit/>
          <w:jc w:val="center"/>
        </w:trPr>
        <w:tc>
          <w:tcPr>
            <w:tcW w:w="1701" w:type="dxa"/>
          </w:tcPr>
          <w:p w:rsidR="000272D7" w:rsidRPr="000272D7" w:rsidRDefault="000272D7" w:rsidP="00DB70F0">
            <w:pPr>
              <w:pStyle w:val="kozoskozep"/>
              <w:rPr>
                <w:rFonts w:cs="Arial"/>
                <w:noProof w:val="0"/>
                <w:sz w:val="20"/>
              </w:rPr>
            </w:pPr>
            <w:r w:rsidRPr="000272D7">
              <w:rPr>
                <w:rFonts w:cs="Arial"/>
                <w:noProof w:val="0"/>
                <w:sz w:val="20"/>
              </w:rPr>
              <w:t>40</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5,5</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13,5</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2,5</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5,5</w:t>
            </w:r>
          </w:p>
        </w:tc>
      </w:tr>
      <w:tr w:rsidR="000272D7" w:rsidRPr="000272D7" w:rsidTr="00DB70F0">
        <w:trPr>
          <w:cantSplit/>
          <w:jc w:val="center"/>
        </w:trPr>
        <w:tc>
          <w:tcPr>
            <w:tcW w:w="1701" w:type="dxa"/>
          </w:tcPr>
          <w:p w:rsidR="000272D7" w:rsidRPr="000272D7" w:rsidRDefault="000272D7" w:rsidP="00DB70F0">
            <w:pPr>
              <w:pStyle w:val="kozoskozep"/>
              <w:rPr>
                <w:rFonts w:cs="Arial"/>
                <w:noProof w:val="0"/>
                <w:sz w:val="20"/>
              </w:rPr>
            </w:pPr>
            <w:r w:rsidRPr="000272D7">
              <w:rPr>
                <w:rFonts w:cs="Arial"/>
                <w:noProof w:val="0"/>
                <w:sz w:val="20"/>
              </w:rPr>
              <w:t>50</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6,5</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15,5</w:t>
            </w:r>
          </w:p>
        </w:tc>
        <w:tc>
          <w:tcPr>
            <w:tcW w:w="1323" w:type="dxa"/>
          </w:tcPr>
          <w:p w:rsidR="000272D7" w:rsidRPr="000272D7" w:rsidRDefault="000272D7" w:rsidP="00DB70F0">
            <w:pPr>
              <w:pStyle w:val="kozoskozep"/>
              <w:rPr>
                <w:rFonts w:cs="Arial"/>
                <w:noProof w:val="0"/>
                <w:sz w:val="20"/>
              </w:rPr>
            </w:pPr>
            <w:r w:rsidRPr="000272D7">
              <w:rPr>
                <w:rFonts w:cs="Arial"/>
                <w:noProof w:val="0"/>
                <w:sz w:val="20"/>
              </w:rPr>
              <w:t>3</w:t>
            </w:r>
          </w:p>
        </w:tc>
        <w:tc>
          <w:tcPr>
            <w:tcW w:w="1324" w:type="dxa"/>
          </w:tcPr>
          <w:p w:rsidR="000272D7" w:rsidRPr="000272D7" w:rsidRDefault="000272D7" w:rsidP="00DB70F0">
            <w:pPr>
              <w:pStyle w:val="kozoskozep"/>
              <w:rPr>
                <w:rFonts w:cs="Arial"/>
                <w:noProof w:val="0"/>
                <w:sz w:val="20"/>
              </w:rPr>
            </w:pPr>
            <w:r w:rsidRPr="000272D7">
              <w:rPr>
                <w:rFonts w:cs="Arial"/>
                <w:noProof w:val="0"/>
                <w:sz w:val="20"/>
              </w:rPr>
              <w:t>6,5</w:t>
            </w:r>
          </w:p>
        </w:tc>
      </w:tr>
    </w:tbl>
    <w:p w:rsidR="000272D7" w:rsidRPr="000272D7" w:rsidRDefault="000272D7" w:rsidP="00F12538">
      <w:pPr>
        <w:pStyle w:val="russian"/>
        <w:rPr>
          <w:lang w:val="et-EE"/>
        </w:rPr>
      </w:pPr>
    </w:p>
    <w:p w:rsidR="000272D7" w:rsidRPr="000272D7" w:rsidRDefault="000272D7" w:rsidP="00F12538">
      <w:pPr>
        <w:pStyle w:val="magyind2"/>
        <w:rPr>
          <w:lang w:val="et-EE"/>
        </w:rPr>
      </w:pPr>
    </w:p>
    <w:p w:rsidR="000272D7" w:rsidRPr="000272D7" w:rsidRDefault="000272D7" w:rsidP="00F12538">
      <w:pPr>
        <w:pStyle w:val="magyind2"/>
        <w:rPr>
          <w:lang w:val="et-EE"/>
        </w:rPr>
      </w:pP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br w:type="page"/>
        <w:t xml:space="preserve">Tabel B. </w:t>
      </w:r>
      <w:r w:rsidRPr="000272D7">
        <w:rPr>
          <w:rStyle w:val="FontStyle49"/>
          <w:bCs/>
          <w:lang w:val="et-EE"/>
        </w:rPr>
        <w:t>Minimaalsed kaugused kategooria II-KOLLANE või kategooria III-KOLLANE saadetiste ja sõna „FOTO” kandvate saadetiste või postikottide vahel</w:t>
      </w:r>
    </w:p>
    <w:p w:rsidR="000272D7" w:rsidRPr="000272D7" w:rsidRDefault="000272D7" w:rsidP="00F12538">
      <w:pPr>
        <w:pStyle w:val="magyind2"/>
        <w:rPr>
          <w:lang w:val="et-EE"/>
        </w:rPr>
      </w:pPr>
    </w:p>
    <w:tbl>
      <w:tblPr>
        <w:tblW w:w="8316"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2"/>
        <w:gridCol w:w="1107"/>
        <w:gridCol w:w="1360"/>
        <w:gridCol w:w="590"/>
        <w:gridCol w:w="591"/>
        <w:gridCol w:w="591"/>
        <w:gridCol w:w="591"/>
        <w:gridCol w:w="591"/>
        <w:gridCol w:w="591"/>
        <w:gridCol w:w="591"/>
        <w:gridCol w:w="591"/>
      </w:tblGrid>
      <w:tr w:rsidR="000272D7" w:rsidRPr="000272D7" w:rsidTr="00DB70F0">
        <w:trPr>
          <w:cantSplit/>
        </w:trPr>
        <w:tc>
          <w:tcPr>
            <w:tcW w:w="2229" w:type="dxa"/>
            <w:gridSpan w:val="2"/>
          </w:tcPr>
          <w:p w:rsidR="000272D7" w:rsidRPr="000272D7" w:rsidRDefault="000272D7" w:rsidP="00DB70F0">
            <w:pPr>
              <w:pStyle w:val="tablahmid"/>
              <w:rPr>
                <w:lang w:val="et-EE"/>
              </w:rPr>
            </w:pPr>
            <w:r w:rsidRPr="000272D7">
              <w:rPr>
                <w:lang w:val="et-EE"/>
              </w:rPr>
              <w:t>Saadetiste maksimaalne hulk, mitte üle</w:t>
            </w:r>
          </w:p>
        </w:tc>
        <w:tc>
          <w:tcPr>
            <w:tcW w:w="1360" w:type="dxa"/>
            <w:vMerge w:val="restart"/>
          </w:tcPr>
          <w:p w:rsidR="000272D7" w:rsidRPr="000272D7" w:rsidRDefault="000272D7" w:rsidP="00DB70F0">
            <w:pPr>
              <w:pStyle w:val="tablahmid"/>
              <w:rPr>
                <w:lang w:val="et-EE"/>
              </w:rPr>
            </w:pPr>
            <w:r w:rsidRPr="000272D7">
              <w:rPr>
                <w:lang w:val="et-EE"/>
              </w:rPr>
              <w:t>Veoindeksite summa, mis ei ületa</w:t>
            </w:r>
          </w:p>
        </w:tc>
        <w:tc>
          <w:tcPr>
            <w:tcW w:w="4727" w:type="dxa"/>
            <w:gridSpan w:val="8"/>
          </w:tcPr>
          <w:p w:rsidR="000272D7" w:rsidRPr="000272D7" w:rsidRDefault="000272D7" w:rsidP="00DB70F0">
            <w:pPr>
              <w:pStyle w:val="tablahmid"/>
              <w:rPr>
                <w:lang w:val="et-EE"/>
              </w:rPr>
            </w:pPr>
            <w:r w:rsidRPr="000272D7">
              <w:rPr>
                <w:lang w:val="et-EE"/>
              </w:rPr>
              <w:t>Reisi või hoidmise aeg tundides</w:t>
            </w:r>
          </w:p>
        </w:tc>
      </w:tr>
      <w:tr w:rsidR="000272D7" w:rsidRPr="000272D7" w:rsidTr="00DB70F0">
        <w:trPr>
          <w:cantSplit/>
        </w:trPr>
        <w:tc>
          <w:tcPr>
            <w:tcW w:w="2229" w:type="dxa"/>
            <w:gridSpan w:val="2"/>
          </w:tcPr>
          <w:p w:rsidR="000272D7" w:rsidRPr="000272D7" w:rsidRDefault="000272D7" w:rsidP="00F12538">
            <w:pPr>
              <w:pStyle w:val="tableh"/>
              <w:rPr>
                <w:lang w:val="et-EE"/>
              </w:rPr>
            </w:pPr>
            <w:r w:rsidRPr="000272D7">
              <w:rPr>
                <w:lang w:val="et-EE"/>
              </w:rPr>
              <w:t>Kategooria</w:t>
            </w:r>
          </w:p>
        </w:tc>
        <w:tc>
          <w:tcPr>
            <w:tcW w:w="1360" w:type="dxa"/>
            <w:vMerge/>
          </w:tcPr>
          <w:p w:rsidR="000272D7" w:rsidRPr="000272D7" w:rsidRDefault="000272D7" w:rsidP="00DB70F0">
            <w:pPr>
              <w:pStyle w:val="table"/>
              <w:adjustRightInd w:val="0"/>
              <w:ind w:right="0"/>
              <w:jc w:val="center"/>
              <w:rPr>
                <w:rFonts w:ascii="Arial" w:hAnsi="Arial" w:cs="Arial"/>
                <w:b/>
                <w:sz w:val="20"/>
                <w:lang w:val="et-EE"/>
              </w:rPr>
            </w:pPr>
          </w:p>
        </w:tc>
        <w:tc>
          <w:tcPr>
            <w:tcW w:w="590" w:type="dxa"/>
          </w:tcPr>
          <w:p w:rsidR="000272D7" w:rsidRPr="000272D7" w:rsidRDefault="000272D7" w:rsidP="00DB70F0">
            <w:pPr>
              <w:pStyle w:val="tablemid"/>
              <w:adjustRightInd w:val="0"/>
              <w:ind w:left="0" w:right="0" w:firstLine="0"/>
              <w:jc w:val="center"/>
              <w:rPr>
                <w:b/>
                <w:lang w:val="et-EE"/>
              </w:rPr>
            </w:pPr>
            <w:r w:rsidRPr="000272D7">
              <w:rPr>
                <w:b/>
                <w:lang w:val="et-EE"/>
              </w:rPr>
              <w:t>1</w:t>
            </w:r>
          </w:p>
        </w:tc>
        <w:tc>
          <w:tcPr>
            <w:tcW w:w="591" w:type="dxa"/>
          </w:tcPr>
          <w:p w:rsidR="000272D7" w:rsidRPr="000272D7" w:rsidRDefault="000272D7" w:rsidP="00DB70F0">
            <w:pPr>
              <w:pStyle w:val="tablemid"/>
              <w:adjustRightInd w:val="0"/>
              <w:ind w:left="0" w:right="0" w:firstLine="0"/>
              <w:jc w:val="center"/>
              <w:rPr>
                <w:b/>
                <w:lang w:val="et-EE"/>
              </w:rPr>
            </w:pPr>
            <w:r w:rsidRPr="000272D7">
              <w:rPr>
                <w:b/>
                <w:lang w:val="et-EE"/>
              </w:rPr>
              <w:t>2</w:t>
            </w:r>
          </w:p>
        </w:tc>
        <w:tc>
          <w:tcPr>
            <w:tcW w:w="591" w:type="dxa"/>
          </w:tcPr>
          <w:p w:rsidR="000272D7" w:rsidRPr="000272D7" w:rsidRDefault="000272D7" w:rsidP="00DB70F0">
            <w:pPr>
              <w:pStyle w:val="tablemid"/>
              <w:adjustRightInd w:val="0"/>
              <w:ind w:left="0" w:right="0" w:firstLine="0"/>
              <w:jc w:val="center"/>
              <w:rPr>
                <w:b/>
                <w:lang w:val="et-EE"/>
              </w:rPr>
            </w:pPr>
            <w:r w:rsidRPr="000272D7">
              <w:rPr>
                <w:b/>
                <w:lang w:val="et-EE"/>
              </w:rPr>
              <w:t>4</w:t>
            </w:r>
          </w:p>
        </w:tc>
        <w:tc>
          <w:tcPr>
            <w:tcW w:w="591" w:type="dxa"/>
          </w:tcPr>
          <w:p w:rsidR="000272D7" w:rsidRPr="000272D7" w:rsidRDefault="000272D7" w:rsidP="00DB70F0">
            <w:pPr>
              <w:pStyle w:val="tablemid"/>
              <w:adjustRightInd w:val="0"/>
              <w:ind w:left="0" w:right="0" w:firstLine="0"/>
              <w:jc w:val="center"/>
              <w:rPr>
                <w:b/>
                <w:lang w:val="et-EE"/>
              </w:rPr>
            </w:pPr>
            <w:r w:rsidRPr="000272D7">
              <w:rPr>
                <w:b/>
                <w:lang w:val="et-EE"/>
              </w:rPr>
              <w:t>10</w:t>
            </w:r>
          </w:p>
        </w:tc>
        <w:tc>
          <w:tcPr>
            <w:tcW w:w="591" w:type="dxa"/>
          </w:tcPr>
          <w:p w:rsidR="000272D7" w:rsidRPr="000272D7" w:rsidRDefault="000272D7" w:rsidP="00DB70F0">
            <w:pPr>
              <w:pStyle w:val="tablemid"/>
              <w:adjustRightInd w:val="0"/>
              <w:ind w:left="0" w:right="0" w:firstLine="0"/>
              <w:jc w:val="center"/>
              <w:rPr>
                <w:b/>
                <w:lang w:val="et-EE"/>
              </w:rPr>
            </w:pPr>
            <w:r w:rsidRPr="000272D7">
              <w:rPr>
                <w:b/>
                <w:lang w:val="et-EE"/>
              </w:rPr>
              <w:t>24</w:t>
            </w:r>
          </w:p>
        </w:tc>
        <w:tc>
          <w:tcPr>
            <w:tcW w:w="591" w:type="dxa"/>
          </w:tcPr>
          <w:p w:rsidR="000272D7" w:rsidRPr="000272D7" w:rsidRDefault="000272D7" w:rsidP="00DB70F0">
            <w:pPr>
              <w:pStyle w:val="tablemid"/>
              <w:adjustRightInd w:val="0"/>
              <w:ind w:left="0" w:right="0" w:firstLine="0"/>
              <w:jc w:val="center"/>
              <w:rPr>
                <w:b/>
                <w:lang w:val="et-EE"/>
              </w:rPr>
            </w:pPr>
            <w:r w:rsidRPr="000272D7">
              <w:rPr>
                <w:b/>
                <w:lang w:val="et-EE"/>
              </w:rPr>
              <w:t>48</w:t>
            </w:r>
          </w:p>
        </w:tc>
        <w:tc>
          <w:tcPr>
            <w:tcW w:w="591" w:type="dxa"/>
          </w:tcPr>
          <w:p w:rsidR="000272D7" w:rsidRPr="000272D7" w:rsidRDefault="000272D7" w:rsidP="00DB70F0">
            <w:pPr>
              <w:pStyle w:val="tablemid"/>
              <w:adjustRightInd w:val="0"/>
              <w:ind w:left="0" w:right="0" w:firstLine="0"/>
              <w:jc w:val="center"/>
              <w:rPr>
                <w:b/>
                <w:lang w:val="et-EE"/>
              </w:rPr>
            </w:pPr>
            <w:r w:rsidRPr="000272D7">
              <w:rPr>
                <w:b/>
                <w:lang w:val="et-EE"/>
              </w:rPr>
              <w:t>120</w:t>
            </w:r>
          </w:p>
        </w:tc>
        <w:tc>
          <w:tcPr>
            <w:tcW w:w="591" w:type="dxa"/>
          </w:tcPr>
          <w:p w:rsidR="000272D7" w:rsidRPr="000272D7" w:rsidRDefault="000272D7" w:rsidP="00DB70F0">
            <w:pPr>
              <w:pStyle w:val="tablemid"/>
              <w:adjustRightInd w:val="0"/>
              <w:ind w:left="0" w:right="0" w:firstLine="0"/>
              <w:jc w:val="center"/>
              <w:rPr>
                <w:b/>
                <w:lang w:val="et-EE"/>
              </w:rPr>
            </w:pPr>
            <w:r w:rsidRPr="000272D7">
              <w:rPr>
                <w:b/>
                <w:lang w:val="et-EE"/>
              </w:rPr>
              <w:t>240</w:t>
            </w:r>
          </w:p>
        </w:tc>
      </w:tr>
      <w:tr w:rsidR="000272D7" w:rsidRPr="000272D7" w:rsidTr="00DB70F0">
        <w:trPr>
          <w:cantSplit/>
        </w:trPr>
        <w:tc>
          <w:tcPr>
            <w:tcW w:w="1122" w:type="dxa"/>
          </w:tcPr>
          <w:p w:rsidR="000272D7" w:rsidRPr="000272D7" w:rsidRDefault="000272D7" w:rsidP="00DB70F0">
            <w:pPr>
              <w:pStyle w:val="tablahmid"/>
              <w:rPr>
                <w:lang w:val="et-EE"/>
              </w:rPr>
            </w:pPr>
            <w:r w:rsidRPr="000272D7">
              <w:rPr>
                <w:lang w:val="et-EE"/>
              </w:rPr>
              <w:t>III- KOLLANE</w:t>
            </w:r>
          </w:p>
        </w:tc>
        <w:tc>
          <w:tcPr>
            <w:tcW w:w="1107" w:type="dxa"/>
          </w:tcPr>
          <w:p w:rsidR="000272D7" w:rsidRPr="000272D7" w:rsidRDefault="000272D7" w:rsidP="00DB70F0">
            <w:pPr>
              <w:pStyle w:val="tablahmid"/>
              <w:rPr>
                <w:lang w:val="et-EE"/>
              </w:rPr>
            </w:pPr>
            <w:r w:rsidRPr="000272D7">
              <w:rPr>
                <w:lang w:val="et-EE"/>
              </w:rPr>
              <w:t>II- KOLLANE</w:t>
            </w:r>
          </w:p>
        </w:tc>
        <w:tc>
          <w:tcPr>
            <w:tcW w:w="1360" w:type="dxa"/>
            <w:vMerge/>
          </w:tcPr>
          <w:p w:rsidR="000272D7" w:rsidRPr="000272D7" w:rsidRDefault="000272D7" w:rsidP="00DB70F0">
            <w:pPr>
              <w:pStyle w:val="table"/>
              <w:adjustRightInd w:val="0"/>
              <w:ind w:right="0"/>
              <w:jc w:val="center"/>
              <w:rPr>
                <w:rFonts w:ascii="Arial" w:hAnsi="Arial" w:cs="Arial"/>
                <w:b/>
                <w:sz w:val="20"/>
                <w:lang w:val="et-EE"/>
              </w:rPr>
            </w:pPr>
          </w:p>
        </w:tc>
        <w:tc>
          <w:tcPr>
            <w:tcW w:w="4727" w:type="dxa"/>
            <w:gridSpan w:val="8"/>
          </w:tcPr>
          <w:p w:rsidR="000272D7" w:rsidRPr="000272D7" w:rsidRDefault="000272D7" w:rsidP="00DB70F0">
            <w:pPr>
              <w:pStyle w:val="tablahmid"/>
              <w:rPr>
                <w:lang w:val="et-EE"/>
              </w:rPr>
            </w:pPr>
            <w:r w:rsidRPr="000272D7">
              <w:rPr>
                <w:lang w:val="et-EE"/>
              </w:rPr>
              <w:t>Minimaalne kaugus meetrites</w:t>
            </w:r>
          </w:p>
        </w:tc>
      </w:tr>
      <w:tr w:rsidR="000272D7" w:rsidRPr="000272D7" w:rsidTr="00DB70F0">
        <w:trPr>
          <w:cantSplit/>
        </w:trPr>
        <w:tc>
          <w:tcPr>
            <w:tcW w:w="1122" w:type="dxa"/>
          </w:tcPr>
          <w:p w:rsidR="000272D7" w:rsidRPr="000272D7" w:rsidRDefault="000272D7" w:rsidP="00DB70F0">
            <w:pPr>
              <w:pStyle w:val="tablemid"/>
              <w:rPr>
                <w:lang w:val="et-EE"/>
              </w:rPr>
            </w:pPr>
          </w:p>
        </w:tc>
        <w:tc>
          <w:tcPr>
            <w:tcW w:w="1107" w:type="dxa"/>
          </w:tcPr>
          <w:p w:rsidR="000272D7" w:rsidRPr="000272D7" w:rsidRDefault="000272D7" w:rsidP="00DB70F0">
            <w:pPr>
              <w:pStyle w:val="tablemid"/>
              <w:rPr>
                <w:lang w:val="et-EE"/>
              </w:rPr>
            </w:pPr>
          </w:p>
        </w:tc>
        <w:tc>
          <w:tcPr>
            <w:tcW w:w="1360" w:type="dxa"/>
          </w:tcPr>
          <w:p w:rsidR="000272D7" w:rsidRPr="000272D7" w:rsidRDefault="000272D7" w:rsidP="00DB70F0">
            <w:pPr>
              <w:pStyle w:val="tablemid"/>
              <w:rPr>
                <w:lang w:val="et-EE"/>
              </w:rPr>
            </w:pPr>
            <w:r w:rsidRPr="000272D7">
              <w:rPr>
                <w:lang w:val="et-EE"/>
              </w:rPr>
              <w:t>0,2</w:t>
            </w:r>
          </w:p>
        </w:tc>
        <w:tc>
          <w:tcPr>
            <w:tcW w:w="590" w:type="dxa"/>
          </w:tcPr>
          <w:p w:rsidR="000272D7" w:rsidRPr="000272D7" w:rsidRDefault="000272D7" w:rsidP="00DB70F0">
            <w:pPr>
              <w:pStyle w:val="tablemid"/>
              <w:rPr>
                <w:lang w:val="et-EE"/>
              </w:rPr>
            </w:pPr>
            <w:r w:rsidRPr="000272D7">
              <w:rPr>
                <w:lang w:val="et-EE"/>
              </w:rPr>
              <w:t>0,5</w:t>
            </w:r>
          </w:p>
        </w:tc>
        <w:tc>
          <w:tcPr>
            <w:tcW w:w="591" w:type="dxa"/>
          </w:tcPr>
          <w:p w:rsidR="000272D7" w:rsidRPr="000272D7" w:rsidRDefault="000272D7" w:rsidP="00DB70F0">
            <w:pPr>
              <w:pStyle w:val="tablemid"/>
              <w:rPr>
                <w:lang w:val="et-EE"/>
              </w:rPr>
            </w:pPr>
            <w:r w:rsidRPr="000272D7">
              <w:rPr>
                <w:lang w:val="et-EE"/>
              </w:rPr>
              <w:t>0,5</w:t>
            </w:r>
          </w:p>
        </w:tc>
        <w:tc>
          <w:tcPr>
            <w:tcW w:w="591" w:type="dxa"/>
          </w:tcPr>
          <w:p w:rsidR="000272D7" w:rsidRPr="000272D7" w:rsidRDefault="000272D7" w:rsidP="00DB70F0">
            <w:pPr>
              <w:pStyle w:val="tablemid"/>
              <w:rPr>
                <w:lang w:val="et-EE"/>
              </w:rPr>
            </w:pPr>
            <w:r w:rsidRPr="000272D7">
              <w:rPr>
                <w:lang w:val="et-EE"/>
              </w:rPr>
              <w:t>0,5</w:t>
            </w:r>
          </w:p>
        </w:tc>
        <w:tc>
          <w:tcPr>
            <w:tcW w:w="591" w:type="dxa"/>
          </w:tcPr>
          <w:p w:rsidR="000272D7" w:rsidRPr="000272D7" w:rsidRDefault="000272D7" w:rsidP="00DB70F0">
            <w:pPr>
              <w:pStyle w:val="tablemid"/>
              <w:rPr>
                <w:lang w:val="et-EE"/>
              </w:rPr>
            </w:pPr>
            <w:r w:rsidRPr="000272D7">
              <w:rPr>
                <w:lang w:val="et-EE"/>
              </w:rPr>
              <w:t>0,5</w:t>
            </w:r>
          </w:p>
        </w:tc>
        <w:tc>
          <w:tcPr>
            <w:tcW w:w="591"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2</w:t>
            </w:r>
          </w:p>
        </w:tc>
        <w:tc>
          <w:tcPr>
            <w:tcW w:w="591" w:type="dxa"/>
          </w:tcPr>
          <w:p w:rsidR="000272D7" w:rsidRPr="000272D7" w:rsidRDefault="000272D7" w:rsidP="00DB70F0">
            <w:pPr>
              <w:pStyle w:val="tablemid"/>
              <w:rPr>
                <w:lang w:val="et-EE"/>
              </w:rPr>
            </w:pPr>
            <w:r w:rsidRPr="000272D7">
              <w:rPr>
                <w:lang w:val="et-EE"/>
              </w:rPr>
              <w:t>3</w:t>
            </w:r>
          </w:p>
        </w:tc>
      </w:tr>
      <w:tr w:rsidR="000272D7" w:rsidRPr="000272D7" w:rsidTr="00DB70F0">
        <w:trPr>
          <w:cantSplit/>
        </w:trPr>
        <w:tc>
          <w:tcPr>
            <w:tcW w:w="1122" w:type="dxa"/>
          </w:tcPr>
          <w:p w:rsidR="000272D7" w:rsidRPr="000272D7" w:rsidRDefault="000272D7" w:rsidP="00DB70F0">
            <w:pPr>
              <w:pStyle w:val="tablemid"/>
              <w:rPr>
                <w:lang w:val="et-EE"/>
              </w:rPr>
            </w:pPr>
          </w:p>
        </w:tc>
        <w:tc>
          <w:tcPr>
            <w:tcW w:w="1107" w:type="dxa"/>
          </w:tcPr>
          <w:p w:rsidR="000272D7" w:rsidRPr="000272D7" w:rsidRDefault="000272D7" w:rsidP="00DB70F0">
            <w:pPr>
              <w:pStyle w:val="tablemid"/>
              <w:rPr>
                <w:lang w:val="et-EE"/>
              </w:rPr>
            </w:pPr>
          </w:p>
        </w:tc>
        <w:tc>
          <w:tcPr>
            <w:tcW w:w="1360" w:type="dxa"/>
          </w:tcPr>
          <w:p w:rsidR="000272D7" w:rsidRPr="000272D7" w:rsidRDefault="000272D7" w:rsidP="00DB70F0">
            <w:pPr>
              <w:pStyle w:val="tablemid"/>
              <w:rPr>
                <w:lang w:val="et-EE"/>
              </w:rPr>
            </w:pPr>
            <w:r w:rsidRPr="000272D7">
              <w:rPr>
                <w:lang w:val="et-EE"/>
              </w:rPr>
              <w:t>0,5</w:t>
            </w:r>
          </w:p>
        </w:tc>
        <w:tc>
          <w:tcPr>
            <w:tcW w:w="590" w:type="dxa"/>
          </w:tcPr>
          <w:p w:rsidR="000272D7" w:rsidRPr="000272D7" w:rsidRDefault="000272D7" w:rsidP="00DB70F0">
            <w:pPr>
              <w:pStyle w:val="tablemid"/>
              <w:rPr>
                <w:lang w:val="et-EE"/>
              </w:rPr>
            </w:pPr>
            <w:r w:rsidRPr="000272D7">
              <w:rPr>
                <w:lang w:val="et-EE"/>
              </w:rPr>
              <w:t>0,5</w:t>
            </w:r>
          </w:p>
        </w:tc>
        <w:tc>
          <w:tcPr>
            <w:tcW w:w="591" w:type="dxa"/>
          </w:tcPr>
          <w:p w:rsidR="000272D7" w:rsidRPr="000272D7" w:rsidRDefault="000272D7" w:rsidP="00DB70F0">
            <w:pPr>
              <w:pStyle w:val="tablemid"/>
              <w:rPr>
                <w:lang w:val="et-EE"/>
              </w:rPr>
            </w:pPr>
            <w:r w:rsidRPr="000272D7">
              <w:rPr>
                <w:lang w:val="et-EE"/>
              </w:rPr>
              <w:t>0,5</w:t>
            </w:r>
          </w:p>
        </w:tc>
        <w:tc>
          <w:tcPr>
            <w:tcW w:w="591" w:type="dxa"/>
          </w:tcPr>
          <w:p w:rsidR="000272D7" w:rsidRPr="000272D7" w:rsidRDefault="000272D7" w:rsidP="00DB70F0">
            <w:pPr>
              <w:pStyle w:val="tablemid"/>
              <w:rPr>
                <w:lang w:val="et-EE"/>
              </w:rPr>
            </w:pPr>
            <w:r w:rsidRPr="000272D7">
              <w:rPr>
                <w:lang w:val="et-EE"/>
              </w:rPr>
              <w:t>0,5</w:t>
            </w:r>
          </w:p>
        </w:tc>
        <w:tc>
          <w:tcPr>
            <w:tcW w:w="591"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2</w:t>
            </w:r>
          </w:p>
        </w:tc>
        <w:tc>
          <w:tcPr>
            <w:tcW w:w="591" w:type="dxa"/>
          </w:tcPr>
          <w:p w:rsidR="000272D7" w:rsidRPr="000272D7" w:rsidRDefault="000272D7" w:rsidP="00DB70F0">
            <w:pPr>
              <w:pStyle w:val="tablemid"/>
              <w:rPr>
                <w:lang w:val="et-EE"/>
              </w:rPr>
            </w:pPr>
            <w:r w:rsidRPr="000272D7">
              <w:rPr>
                <w:lang w:val="et-EE"/>
              </w:rPr>
              <w:t>3</w:t>
            </w:r>
          </w:p>
        </w:tc>
        <w:tc>
          <w:tcPr>
            <w:tcW w:w="591" w:type="dxa"/>
          </w:tcPr>
          <w:p w:rsidR="000272D7" w:rsidRPr="000272D7" w:rsidRDefault="000272D7" w:rsidP="00DB70F0">
            <w:pPr>
              <w:pStyle w:val="tablemid"/>
              <w:rPr>
                <w:lang w:val="et-EE"/>
              </w:rPr>
            </w:pPr>
            <w:r w:rsidRPr="000272D7">
              <w:rPr>
                <w:lang w:val="et-EE"/>
              </w:rPr>
              <w:t>5</w:t>
            </w:r>
          </w:p>
        </w:tc>
      </w:tr>
      <w:tr w:rsidR="000272D7" w:rsidRPr="000272D7" w:rsidTr="00DB70F0">
        <w:trPr>
          <w:cantSplit/>
        </w:trPr>
        <w:tc>
          <w:tcPr>
            <w:tcW w:w="1122" w:type="dxa"/>
          </w:tcPr>
          <w:p w:rsidR="000272D7" w:rsidRPr="000272D7" w:rsidRDefault="000272D7" w:rsidP="00DB70F0">
            <w:pPr>
              <w:pStyle w:val="tablemid"/>
              <w:rPr>
                <w:lang w:val="et-EE"/>
              </w:rPr>
            </w:pPr>
          </w:p>
        </w:tc>
        <w:tc>
          <w:tcPr>
            <w:tcW w:w="1107" w:type="dxa"/>
          </w:tcPr>
          <w:p w:rsidR="000272D7" w:rsidRPr="000272D7" w:rsidRDefault="000272D7" w:rsidP="00DB70F0">
            <w:pPr>
              <w:pStyle w:val="tablemid"/>
              <w:rPr>
                <w:lang w:val="et-EE"/>
              </w:rPr>
            </w:pPr>
            <w:r w:rsidRPr="000272D7">
              <w:rPr>
                <w:lang w:val="et-EE"/>
              </w:rPr>
              <w:t>1</w:t>
            </w:r>
          </w:p>
        </w:tc>
        <w:tc>
          <w:tcPr>
            <w:tcW w:w="1360" w:type="dxa"/>
          </w:tcPr>
          <w:p w:rsidR="000272D7" w:rsidRPr="000272D7" w:rsidRDefault="000272D7" w:rsidP="00DB70F0">
            <w:pPr>
              <w:pStyle w:val="tablemid"/>
              <w:rPr>
                <w:lang w:val="et-EE"/>
              </w:rPr>
            </w:pPr>
            <w:r w:rsidRPr="000272D7">
              <w:rPr>
                <w:lang w:val="et-EE"/>
              </w:rPr>
              <w:t>1</w:t>
            </w:r>
          </w:p>
        </w:tc>
        <w:tc>
          <w:tcPr>
            <w:tcW w:w="590" w:type="dxa"/>
          </w:tcPr>
          <w:p w:rsidR="000272D7" w:rsidRPr="000272D7" w:rsidRDefault="000272D7" w:rsidP="00DB70F0">
            <w:pPr>
              <w:pStyle w:val="tablemid"/>
              <w:rPr>
                <w:lang w:val="et-EE"/>
              </w:rPr>
            </w:pPr>
            <w:r w:rsidRPr="000272D7">
              <w:rPr>
                <w:lang w:val="et-EE"/>
              </w:rPr>
              <w:t>0,5</w:t>
            </w:r>
          </w:p>
        </w:tc>
        <w:tc>
          <w:tcPr>
            <w:tcW w:w="591" w:type="dxa"/>
          </w:tcPr>
          <w:p w:rsidR="000272D7" w:rsidRPr="000272D7" w:rsidRDefault="000272D7" w:rsidP="00DB70F0">
            <w:pPr>
              <w:pStyle w:val="tablemid"/>
              <w:rPr>
                <w:lang w:val="et-EE"/>
              </w:rPr>
            </w:pPr>
            <w:r w:rsidRPr="000272D7">
              <w:rPr>
                <w:lang w:val="et-EE"/>
              </w:rPr>
              <w:t>0,5</w:t>
            </w:r>
          </w:p>
        </w:tc>
        <w:tc>
          <w:tcPr>
            <w:tcW w:w="591"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2</w:t>
            </w:r>
          </w:p>
        </w:tc>
        <w:tc>
          <w:tcPr>
            <w:tcW w:w="591" w:type="dxa"/>
          </w:tcPr>
          <w:p w:rsidR="000272D7" w:rsidRPr="000272D7" w:rsidRDefault="000272D7" w:rsidP="00DB70F0">
            <w:pPr>
              <w:pStyle w:val="tablemid"/>
              <w:rPr>
                <w:lang w:val="et-EE"/>
              </w:rPr>
            </w:pPr>
            <w:r w:rsidRPr="000272D7">
              <w:rPr>
                <w:lang w:val="et-EE"/>
              </w:rPr>
              <w:t>3</w:t>
            </w:r>
          </w:p>
        </w:tc>
        <w:tc>
          <w:tcPr>
            <w:tcW w:w="591" w:type="dxa"/>
          </w:tcPr>
          <w:p w:rsidR="000272D7" w:rsidRPr="000272D7" w:rsidRDefault="000272D7" w:rsidP="00DB70F0">
            <w:pPr>
              <w:pStyle w:val="tablemid"/>
              <w:rPr>
                <w:lang w:val="et-EE"/>
              </w:rPr>
            </w:pPr>
            <w:r w:rsidRPr="000272D7">
              <w:rPr>
                <w:lang w:val="et-EE"/>
              </w:rPr>
              <w:t>5</w:t>
            </w:r>
          </w:p>
        </w:tc>
        <w:tc>
          <w:tcPr>
            <w:tcW w:w="591" w:type="dxa"/>
          </w:tcPr>
          <w:p w:rsidR="000272D7" w:rsidRPr="000272D7" w:rsidRDefault="000272D7" w:rsidP="00DB70F0">
            <w:pPr>
              <w:pStyle w:val="tablemid"/>
              <w:rPr>
                <w:lang w:val="et-EE"/>
              </w:rPr>
            </w:pPr>
            <w:r w:rsidRPr="000272D7">
              <w:rPr>
                <w:lang w:val="et-EE"/>
              </w:rPr>
              <w:t>7</w:t>
            </w:r>
          </w:p>
        </w:tc>
      </w:tr>
      <w:tr w:rsidR="000272D7" w:rsidRPr="000272D7" w:rsidTr="00DB70F0">
        <w:trPr>
          <w:cantSplit/>
        </w:trPr>
        <w:tc>
          <w:tcPr>
            <w:tcW w:w="1122" w:type="dxa"/>
          </w:tcPr>
          <w:p w:rsidR="000272D7" w:rsidRPr="000272D7" w:rsidRDefault="000272D7" w:rsidP="00DB70F0">
            <w:pPr>
              <w:pStyle w:val="tablemid"/>
              <w:rPr>
                <w:lang w:val="et-EE"/>
              </w:rPr>
            </w:pPr>
          </w:p>
        </w:tc>
        <w:tc>
          <w:tcPr>
            <w:tcW w:w="1107" w:type="dxa"/>
          </w:tcPr>
          <w:p w:rsidR="000272D7" w:rsidRPr="000272D7" w:rsidRDefault="000272D7" w:rsidP="00DB70F0">
            <w:pPr>
              <w:pStyle w:val="tablemid"/>
              <w:rPr>
                <w:lang w:val="et-EE"/>
              </w:rPr>
            </w:pPr>
            <w:r w:rsidRPr="000272D7">
              <w:rPr>
                <w:lang w:val="et-EE"/>
              </w:rPr>
              <w:t>2</w:t>
            </w:r>
          </w:p>
        </w:tc>
        <w:tc>
          <w:tcPr>
            <w:tcW w:w="1360" w:type="dxa"/>
          </w:tcPr>
          <w:p w:rsidR="000272D7" w:rsidRPr="000272D7" w:rsidRDefault="000272D7" w:rsidP="00DB70F0">
            <w:pPr>
              <w:pStyle w:val="tablemid"/>
              <w:rPr>
                <w:lang w:val="et-EE"/>
              </w:rPr>
            </w:pPr>
            <w:r w:rsidRPr="000272D7">
              <w:rPr>
                <w:lang w:val="et-EE"/>
              </w:rPr>
              <w:t>2</w:t>
            </w:r>
          </w:p>
        </w:tc>
        <w:tc>
          <w:tcPr>
            <w:tcW w:w="590" w:type="dxa"/>
          </w:tcPr>
          <w:p w:rsidR="000272D7" w:rsidRPr="000272D7" w:rsidRDefault="000272D7" w:rsidP="00DB70F0">
            <w:pPr>
              <w:pStyle w:val="tablemid"/>
              <w:rPr>
                <w:lang w:val="et-EE"/>
              </w:rPr>
            </w:pPr>
            <w:r w:rsidRPr="000272D7">
              <w:rPr>
                <w:lang w:val="et-EE"/>
              </w:rPr>
              <w:t>0.5</w:t>
            </w:r>
          </w:p>
        </w:tc>
        <w:tc>
          <w:tcPr>
            <w:tcW w:w="591"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1,5</w:t>
            </w:r>
          </w:p>
        </w:tc>
        <w:tc>
          <w:tcPr>
            <w:tcW w:w="591" w:type="dxa"/>
          </w:tcPr>
          <w:p w:rsidR="000272D7" w:rsidRPr="000272D7" w:rsidRDefault="000272D7" w:rsidP="00DB70F0">
            <w:pPr>
              <w:pStyle w:val="tablemid"/>
              <w:rPr>
                <w:lang w:val="et-EE"/>
              </w:rPr>
            </w:pPr>
            <w:r w:rsidRPr="000272D7">
              <w:rPr>
                <w:lang w:val="et-EE"/>
              </w:rPr>
              <w:t>3</w:t>
            </w:r>
          </w:p>
        </w:tc>
        <w:tc>
          <w:tcPr>
            <w:tcW w:w="591" w:type="dxa"/>
          </w:tcPr>
          <w:p w:rsidR="000272D7" w:rsidRPr="000272D7" w:rsidRDefault="000272D7" w:rsidP="00DB70F0">
            <w:pPr>
              <w:pStyle w:val="tablemid"/>
              <w:rPr>
                <w:lang w:val="et-EE"/>
              </w:rPr>
            </w:pPr>
            <w:r w:rsidRPr="000272D7">
              <w:rPr>
                <w:lang w:val="et-EE"/>
              </w:rPr>
              <w:t>4</w:t>
            </w:r>
          </w:p>
        </w:tc>
        <w:tc>
          <w:tcPr>
            <w:tcW w:w="591" w:type="dxa"/>
          </w:tcPr>
          <w:p w:rsidR="000272D7" w:rsidRPr="000272D7" w:rsidRDefault="000272D7" w:rsidP="00DB70F0">
            <w:pPr>
              <w:pStyle w:val="tablemid"/>
              <w:rPr>
                <w:lang w:val="et-EE"/>
              </w:rPr>
            </w:pPr>
            <w:r w:rsidRPr="000272D7">
              <w:rPr>
                <w:lang w:val="et-EE"/>
              </w:rPr>
              <w:t>7</w:t>
            </w:r>
          </w:p>
        </w:tc>
        <w:tc>
          <w:tcPr>
            <w:tcW w:w="591" w:type="dxa"/>
          </w:tcPr>
          <w:p w:rsidR="000272D7" w:rsidRPr="000272D7" w:rsidRDefault="000272D7" w:rsidP="00DB70F0">
            <w:pPr>
              <w:pStyle w:val="tablemid"/>
              <w:rPr>
                <w:lang w:val="et-EE"/>
              </w:rPr>
            </w:pPr>
            <w:r w:rsidRPr="000272D7">
              <w:rPr>
                <w:lang w:val="et-EE"/>
              </w:rPr>
              <w:t>9</w:t>
            </w:r>
          </w:p>
        </w:tc>
      </w:tr>
      <w:tr w:rsidR="000272D7" w:rsidRPr="000272D7" w:rsidTr="00DB70F0">
        <w:trPr>
          <w:cantSplit/>
        </w:trPr>
        <w:tc>
          <w:tcPr>
            <w:tcW w:w="1122" w:type="dxa"/>
          </w:tcPr>
          <w:p w:rsidR="000272D7" w:rsidRPr="000272D7" w:rsidRDefault="000272D7" w:rsidP="00DB70F0">
            <w:pPr>
              <w:pStyle w:val="tablemid"/>
              <w:rPr>
                <w:lang w:val="et-EE"/>
              </w:rPr>
            </w:pPr>
          </w:p>
        </w:tc>
        <w:tc>
          <w:tcPr>
            <w:tcW w:w="1107" w:type="dxa"/>
          </w:tcPr>
          <w:p w:rsidR="000272D7" w:rsidRPr="000272D7" w:rsidRDefault="000272D7" w:rsidP="00DB70F0">
            <w:pPr>
              <w:pStyle w:val="tablemid"/>
              <w:rPr>
                <w:lang w:val="et-EE"/>
              </w:rPr>
            </w:pPr>
            <w:r w:rsidRPr="000272D7">
              <w:rPr>
                <w:lang w:val="et-EE"/>
              </w:rPr>
              <w:t>4</w:t>
            </w:r>
          </w:p>
        </w:tc>
        <w:tc>
          <w:tcPr>
            <w:tcW w:w="1360" w:type="dxa"/>
          </w:tcPr>
          <w:p w:rsidR="000272D7" w:rsidRPr="000272D7" w:rsidRDefault="000272D7" w:rsidP="00DB70F0">
            <w:pPr>
              <w:pStyle w:val="tablemid"/>
              <w:rPr>
                <w:lang w:val="et-EE"/>
              </w:rPr>
            </w:pPr>
            <w:r w:rsidRPr="000272D7">
              <w:rPr>
                <w:lang w:val="et-EE"/>
              </w:rPr>
              <w:t>4</w:t>
            </w:r>
          </w:p>
        </w:tc>
        <w:tc>
          <w:tcPr>
            <w:tcW w:w="590"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1,5</w:t>
            </w:r>
          </w:p>
        </w:tc>
        <w:tc>
          <w:tcPr>
            <w:tcW w:w="591" w:type="dxa"/>
          </w:tcPr>
          <w:p w:rsidR="000272D7" w:rsidRPr="000272D7" w:rsidRDefault="000272D7" w:rsidP="00DB70F0">
            <w:pPr>
              <w:pStyle w:val="tablemid"/>
              <w:rPr>
                <w:lang w:val="et-EE"/>
              </w:rPr>
            </w:pPr>
            <w:r w:rsidRPr="000272D7">
              <w:rPr>
                <w:lang w:val="et-EE"/>
              </w:rPr>
              <w:t>3</w:t>
            </w:r>
          </w:p>
        </w:tc>
        <w:tc>
          <w:tcPr>
            <w:tcW w:w="591" w:type="dxa"/>
          </w:tcPr>
          <w:p w:rsidR="000272D7" w:rsidRPr="000272D7" w:rsidRDefault="000272D7" w:rsidP="00DB70F0">
            <w:pPr>
              <w:pStyle w:val="tablemid"/>
              <w:rPr>
                <w:lang w:val="et-EE"/>
              </w:rPr>
            </w:pPr>
            <w:r w:rsidRPr="000272D7">
              <w:rPr>
                <w:lang w:val="et-EE"/>
              </w:rPr>
              <w:t>4</w:t>
            </w:r>
          </w:p>
        </w:tc>
        <w:tc>
          <w:tcPr>
            <w:tcW w:w="591" w:type="dxa"/>
          </w:tcPr>
          <w:p w:rsidR="000272D7" w:rsidRPr="000272D7" w:rsidRDefault="000272D7" w:rsidP="00DB70F0">
            <w:pPr>
              <w:pStyle w:val="tablemid"/>
              <w:rPr>
                <w:lang w:val="et-EE"/>
              </w:rPr>
            </w:pPr>
            <w:r w:rsidRPr="000272D7">
              <w:rPr>
                <w:lang w:val="et-EE"/>
              </w:rPr>
              <w:t>6</w:t>
            </w:r>
          </w:p>
        </w:tc>
        <w:tc>
          <w:tcPr>
            <w:tcW w:w="591" w:type="dxa"/>
          </w:tcPr>
          <w:p w:rsidR="000272D7" w:rsidRPr="000272D7" w:rsidRDefault="000272D7" w:rsidP="00DB70F0">
            <w:pPr>
              <w:pStyle w:val="tablemid"/>
              <w:rPr>
                <w:lang w:val="et-EE"/>
              </w:rPr>
            </w:pPr>
            <w:r w:rsidRPr="000272D7">
              <w:rPr>
                <w:lang w:val="et-EE"/>
              </w:rPr>
              <w:t>9</w:t>
            </w:r>
          </w:p>
        </w:tc>
        <w:tc>
          <w:tcPr>
            <w:tcW w:w="591" w:type="dxa"/>
          </w:tcPr>
          <w:p w:rsidR="000272D7" w:rsidRPr="000272D7" w:rsidRDefault="000272D7" w:rsidP="00DB70F0">
            <w:pPr>
              <w:pStyle w:val="tablemid"/>
              <w:rPr>
                <w:lang w:val="et-EE"/>
              </w:rPr>
            </w:pPr>
            <w:r w:rsidRPr="000272D7">
              <w:rPr>
                <w:lang w:val="et-EE"/>
              </w:rPr>
              <w:t>13</w:t>
            </w:r>
          </w:p>
        </w:tc>
      </w:tr>
      <w:tr w:rsidR="000272D7" w:rsidRPr="000272D7" w:rsidTr="00DB70F0">
        <w:trPr>
          <w:cantSplit/>
        </w:trPr>
        <w:tc>
          <w:tcPr>
            <w:tcW w:w="1122" w:type="dxa"/>
          </w:tcPr>
          <w:p w:rsidR="000272D7" w:rsidRPr="000272D7" w:rsidRDefault="000272D7" w:rsidP="00DB70F0">
            <w:pPr>
              <w:pStyle w:val="tablemid"/>
              <w:rPr>
                <w:lang w:val="et-EE"/>
              </w:rPr>
            </w:pPr>
          </w:p>
        </w:tc>
        <w:tc>
          <w:tcPr>
            <w:tcW w:w="1107" w:type="dxa"/>
          </w:tcPr>
          <w:p w:rsidR="000272D7" w:rsidRPr="000272D7" w:rsidRDefault="000272D7" w:rsidP="00DB70F0">
            <w:pPr>
              <w:pStyle w:val="tablemid"/>
              <w:rPr>
                <w:lang w:val="et-EE"/>
              </w:rPr>
            </w:pPr>
            <w:r w:rsidRPr="000272D7">
              <w:rPr>
                <w:lang w:val="et-EE"/>
              </w:rPr>
              <w:t>8</w:t>
            </w:r>
          </w:p>
        </w:tc>
        <w:tc>
          <w:tcPr>
            <w:tcW w:w="1360" w:type="dxa"/>
          </w:tcPr>
          <w:p w:rsidR="000272D7" w:rsidRPr="000272D7" w:rsidRDefault="000272D7" w:rsidP="00DB70F0">
            <w:pPr>
              <w:pStyle w:val="tablemid"/>
              <w:rPr>
                <w:lang w:val="et-EE"/>
              </w:rPr>
            </w:pPr>
            <w:r w:rsidRPr="000272D7">
              <w:rPr>
                <w:lang w:val="et-EE"/>
              </w:rPr>
              <w:t>8</w:t>
            </w:r>
          </w:p>
        </w:tc>
        <w:tc>
          <w:tcPr>
            <w:tcW w:w="590"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1,5</w:t>
            </w:r>
          </w:p>
        </w:tc>
        <w:tc>
          <w:tcPr>
            <w:tcW w:w="591" w:type="dxa"/>
          </w:tcPr>
          <w:p w:rsidR="000272D7" w:rsidRPr="000272D7" w:rsidRDefault="000272D7" w:rsidP="00DB70F0">
            <w:pPr>
              <w:pStyle w:val="tablemid"/>
              <w:rPr>
                <w:lang w:val="et-EE"/>
              </w:rPr>
            </w:pPr>
            <w:r w:rsidRPr="000272D7">
              <w:rPr>
                <w:lang w:val="et-EE"/>
              </w:rPr>
              <w:t>2</w:t>
            </w:r>
          </w:p>
        </w:tc>
        <w:tc>
          <w:tcPr>
            <w:tcW w:w="591" w:type="dxa"/>
          </w:tcPr>
          <w:p w:rsidR="000272D7" w:rsidRPr="000272D7" w:rsidRDefault="000272D7" w:rsidP="00DB70F0">
            <w:pPr>
              <w:pStyle w:val="tablemid"/>
              <w:rPr>
                <w:lang w:val="et-EE"/>
              </w:rPr>
            </w:pPr>
            <w:r w:rsidRPr="000272D7">
              <w:rPr>
                <w:lang w:val="et-EE"/>
              </w:rPr>
              <w:t>4</w:t>
            </w:r>
          </w:p>
        </w:tc>
        <w:tc>
          <w:tcPr>
            <w:tcW w:w="591" w:type="dxa"/>
          </w:tcPr>
          <w:p w:rsidR="000272D7" w:rsidRPr="000272D7" w:rsidRDefault="000272D7" w:rsidP="00DB70F0">
            <w:pPr>
              <w:pStyle w:val="tablemid"/>
              <w:rPr>
                <w:lang w:val="et-EE"/>
              </w:rPr>
            </w:pPr>
            <w:r w:rsidRPr="000272D7">
              <w:rPr>
                <w:lang w:val="et-EE"/>
              </w:rPr>
              <w:t>6</w:t>
            </w:r>
          </w:p>
        </w:tc>
        <w:tc>
          <w:tcPr>
            <w:tcW w:w="591" w:type="dxa"/>
          </w:tcPr>
          <w:p w:rsidR="000272D7" w:rsidRPr="000272D7" w:rsidRDefault="000272D7" w:rsidP="00DB70F0">
            <w:pPr>
              <w:pStyle w:val="tablemid"/>
              <w:rPr>
                <w:lang w:val="et-EE"/>
              </w:rPr>
            </w:pPr>
            <w:r w:rsidRPr="000272D7">
              <w:rPr>
                <w:lang w:val="et-EE"/>
              </w:rPr>
              <w:t>8</w:t>
            </w:r>
          </w:p>
        </w:tc>
        <w:tc>
          <w:tcPr>
            <w:tcW w:w="591" w:type="dxa"/>
          </w:tcPr>
          <w:p w:rsidR="000272D7" w:rsidRPr="000272D7" w:rsidRDefault="000272D7" w:rsidP="00DB70F0">
            <w:pPr>
              <w:pStyle w:val="tablemid"/>
              <w:rPr>
                <w:lang w:val="et-EE"/>
              </w:rPr>
            </w:pPr>
            <w:r w:rsidRPr="000272D7">
              <w:rPr>
                <w:lang w:val="et-EE"/>
              </w:rPr>
              <w:t>13</w:t>
            </w:r>
          </w:p>
        </w:tc>
        <w:tc>
          <w:tcPr>
            <w:tcW w:w="591" w:type="dxa"/>
          </w:tcPr>
          <w:p w:rsidR="000272D7" w:rsidRPr="000272D7" w:rsidRDefault="000272D7" w:rsidP="00DB70F0">
            <w:pPr>
              <w:pStyle w:val="tablemid"/>
              <w:rPr>
                <w:lang w:val="et-EE"/>
              </w:rPr>
            </w:pPr>
            <w:r w:rsidRPr="000272D7">
              <w:rPr>
                <w:lang w:val="et-EE"/>
              </w:rPr>
              <w:t>18</w:t>
            </w:r>
          </w:p>
        </w:tc>
      </w:tr>
      <w:tr w:rsidR="000272D7" w:rsidRPr="000272D7" w:rsidTr="00DB70F0">
        <w:trPr>
          <w:cantSplit/>
        </w:trPr>
        <w:tc>
          <w:tcPr>
            <w:tcW w:w="1122" w:type="dxa"/>
          </w:tcPr>
          <w:p w:rsidR="000272D7" w:rsidRPr="000272D7" w:rsidRDefault="000272D7" w:rsidP="00DB70F0">
            <w:pPr>
              <w:pStyle w:val="tablemid"/>
              <w:rPr>
                <w:lang w:val="et-EE"/>
              </w:rPr>
            </w:pPr>
            <w:r w:rsidRPr="000272D7">
              <w:rPr>
                <w:lang w:val="et-EE"/>
              </w:rPr>
              <w:t>1</w:t>
            </w:r>
          </w:p>
        </w:tc>
        <w:tc>
          <w:tcPr>
            <w:tcW w:w="1107" w:type="dxa"/>
          </w:tcPr>
          <w:p w:rsidR="000272D7" w:rsidRPr="000272D7" w:rsidRDefault="000272D7" w:rsidP="00DB70F0">
            <w:pPr>
              <w:pStyle w:val="tablemid"/>
              <w:rPr>
                <w:lang w:val="et-EE"/>
              </w:rPr>
            </w:pPr>
            <w:r w:rsidRPr="000272D7">
              <w:rPr>
                <w:lang w:val="et-EE"/>
              </w:rPr>
              <w:t>10</w:t>
            </w:r>
          </w:p>
        </w:tc>
        <w:tc>
          <w:tcPr>
            <w:tcW w:w="1360" w:type="dxa"/>
          </w:tcPr>
          <w:p w:rsidR="000272D7" w:rsidRPr="000272D7" w:rsidRDefault="000272D7" w:rsidP="00DB70F0">
            <w:pPr>
              <w:pStyle w:val="tablemid"/>
              <w:rPr>
                <w:lang w:val="et-EE"/>
              </w:rPr>
            </w:pPr>
            <w:r w:rsidRPr="000272D7">
              <w:rPr>
                <w:lang w:val="et-EE"/>
              </w:rPr>
              <w:t>10</w:t>
            </w:r>
          </w:p>
        </w:tc>
        <w:tc>
          <w:tcPr>
            <w:tcW w:w="590" w:type="dxa"/>
          </w:tcPr>
          <w:p w:rsidR="000272D7" w:rsidRPr="000272D7" w:rsidRDefault="000272D7" w:rsidP="00DB70F0">
            <w:pPr>
              <w:pStyle w:val="tablemid"/>
              <w:rPr>
                <w:lang w:val="et-EE"/>
              </w:rPr>
            </w:pPr>
            <w:r w:rsidRPr="000272D7">
              <w:rPr>
                <w:lang w:val="et-EE"/>
              </w:rPr>
              <w:t>1</w:t>
            </w:r>
          </w:p>
        </w:tc>
        <w:tc>
          <w:tcPr>
            <w:tcW w:w="591" w:type="dxa"/>
          </w:tcPr>
          <w:p w:rsidR="000272D7" w:rsidRPr="000272D7" w:rsidRDefault="000272D7" w:rsidP="00DB70F0">
            <w:pPr>
              <w:pStyle w:val="tablemid"/>
              <w:rPr>
                <w:lang w:val="et-EE"/>
              </w:rPr>
            </w:pPr>
            <w:r w:rsidRPr="000272D7">
              <w:rPr>
                <w:lang w:val="et-EE"/>
              </w:rPr>
              <w:t>2</w:t>
            </w:r>
          </w:p>
        </w:tc>
        <w:tc>
          <w:tcPr>
            <w:tcW w:w="591" w:type="dxa"/>
          </w:tcPr>
          <w:p w:rsidR="000272D7" w:rsidRPr="000272D7" w:rsidRDefault="000272D7" w:rsidP="00DB70F0">
            <w:pPr>
              <w:pStyle w:val="tablemid"/>
              <w:rPr>
                <w:lang w:val="et-EE"/>
              </w:rPr>
            </w:pPr>
            <w:r w:rsidRPr="000272D7">
              <w:rPr>
                <w:lang w:val="et-EE"/>
              </w:rPr>
              <w:t>3</w:t>
            </w:r>
          </w:p>
        </w:tc>
        <w:tc>
          <w:tcPr>
            <w:tcW w:w="591" w:type="dxa"/>
          </w:tcPr>
          <w:p w:rsidR="000272D7" w:rsidRPr="000272D7" w:rsidRDefault="000272D7" w:rsidP="00DB70F0">
            <w:pPr>
              <w:pStyle w:val="tablemid"/>
              <w:rPr>
                <w:lang w:val="et-EE"/>
              </w:rPr>
            </w:pPr>
            <w:r w:rsidRPr="000272D7">
              <w:rPr>
                <w:lang w:val="et-EE"/>
              </w:rPr>
              <w:t>4</w:t>
            </w:r>
          </w:p>
        </w:tc>
        <w:tc>
          <w:tcPr>
            <w:tcW w:w="591" w:type="dxa"/>
          </w:tcPr>
          <w:p w:rsidR="000272D7" w:rsidRPr="000272D7" w:rsidRDefault="000272D7" w:rsidP="00DB70F0">
            <w:pPr>
              <w:pStyle w:val="tablemid"/>
              <w:rPr>
                <w:lang w:val="et-EE"/>
              </w:rPr>
            </w:pPr>
            <w:r w:rsidRPr="000272D7">
              <w:rPr>
                <w:lang w:val="et-EE"/>
              </w:rPr>
              <w:t>7</w:t>
            </w:r>
          </w:p>
        </w:tc>
        <w:tc>
          <w:tcPr>
            <w:tcW w:w="591" w:type="dxa"/>
          </w:tcPr>
          <w:p w:rsidR="000272D7" w:rsidRPr="000272D7" w:rsidRDefault="000272D7" w:rsidP="00DB70F0">
            <w:pPr>
              <w:pStyle w:val="tablemid"/>
              <w:rPr>
                <w:lang w:val="et-EE"/>
              </w:rPr>
            </w:pPr>
            <w:r w:rsidRPr="000272D7">
              <w:rPr>
                <w:lang w:val="et-EE"/>
              </w:rPr>
              <w:t>9</w:t>
            </w:r>
          </w:p>
        </w:tc>
        <w:tc>
          <w:tcPr>
            <w:tcW w:w="591" w:type="dxa"/>
          </w:tcPr>
          <w:p w:rsidR="000272D7" w:rsidRPr="000272D7" w:rsidRDefault="000272D7" w:rsidP="00DB70F0">
            <w:pPr>
              <w:pStyle w:val="tablemid"/>
              <w:rPr>
                <w:lang w:val="et-EE"/>
              </w:rPr>
            </w:pPr>
            <w:r w:rsidRPr="000272D7">
              <w:rPr>
                <w:lang w:val="et-EE"/>
              </w:rPr>
              <w:t>14</w:t>
            </w:r>
          </w:p>
        </w:tc>
        <w:tc>
          <w:tcPr>
            <w:tcW w:w="591" w:type="dxa"/>
          </w:tcPr>
          <w:p w:rsidR="000272D7" w:rsidRPr="000272D7" w:rsidRDefault="000272D7" w:rsidP="00DB70F0">
            <w:pPr>
              <w:pStyle w:val="tablemid"/>
              <w:rPr>
                <w:lang w:val="et-EE"/>
              </w:rPr>
            </w:pPr>
            <w:r w:rsidRPr="000272D7">
              <w:rPr>
                <w:lang w:val="et-EE"/>
              </w:rPr>
              <w:t>20</w:t>
            </w:r>
          </w:p>
        </w:tc>
      </w:tr>
      <w:tr w:rsidR="000272D7" w:rsidRPr="000272D7" w:rsidTr="00DB70F0">
        <w:trPr>
          <w:cantSplit/>
        </w:trPr>
        <w:tc>
          <w:tcPr>
            <w:tcW w:w="1122" w:type="dxa"/>
          </w:tcPr>
          <w:p w:rsidR="000272D7" w:rsidRPr="000272D7" w:rsidRDefault="000272D7" w:rsidP="00DB70F0">
            <w:pPr>
              <w:pStyle w:val="tablemid"/>
              <w:rPr>
                <w:lang w:val="et-EE"/>
              </w:rPr>
            </w:pPr>
            <w:r w:rsidRPr="000272D7">
              <w:rPr>
                <w:lang w:val="et-EE"/>
              </w:rPr>
              <w:t>2</w:t>
            </w:r>
          </w:p>
        </w:tc>
        <w:tc>
          <w:tcPr>
            <w:tcW w:w="1107" w:type="dxa"/>
          </w:tcPr>
          <w:p w:rsidR="000272D7" w:rsidRPr="000272D7" w:rsidRDefault="000272D7" w:rsidP="00DB70F0">
            <w:pPr>
              <w:pStyle w:val="tablemid"/>
              <w:rPr>
                <w:lang w:val="et-EE"/>
              </w:rPr>
            </w:pPr>
            <w:r w:rsidRPr="000272D7">
              <w:rPr>
                <w:lang w:val="et-EE"/>
              </w:rPr>
              <w:t>20</w:t>
            </w:r>
          </w:p>
        </w:tc>
        <w:tc>
          <w:tcPr>
            <w:tcW w:w="1360" w:type="dxa"/>
          </w:tcPr>
          <w:p w:rsidR="000272D7" w:rsidRPr="000272D7" w:rsidRDefault="000272D7" w:rsidP="00DB70F0">
            <w:pPr>
              <w:pStyle w:val="tablemid"/>
              <w:rPr>
                <w:lang w:val="et-EE"/>
              </w:rPr>
            </w:pPr>
            <w:r w:rsidRPr="000272D7">
              <w:rPr>
                <w:lang w:val="et-EE"/>
              </w:rPr>
              <w:t>20</w:t>
            </w:r>
          </w:p>
        </w:tc>
        <w:tc>
          <w:tcPr>
            <w:tcW w:w="590" w:type="dxa"/>
          </w:tcPr>
          <w:p w:rsidR="000272D7" w:rsidRPr="000272D7" w:rsidRDefault="000272D7" w:rsidP="00DB70F0">
            <w:pPr>
              <w:pStyle w:val="tablemid"/>
              <w:rPr>
                <w:lang w:val="et-EE"/>
              </w:rPr>
            </w:pPr>
            <w:r w:rsidRPr="000272D7">
              <w:rPr>
                <w:lang w:val="et-EE"/>
              </w:rPr>
              <w:t>1,5</w:t>
            </w:r>
          </w:p>
        </w:tc>
        <w:tc>
          <w:tcPr>
            <w:tcW w:w="591" w:type="dxa"/>
          </w:tcPr>
          <w:p w:rsidR="000272D7" w:rsidRPr="000272D7" w:rsidRDefault="000272D7" w:rsidP="00DB70F0">
            <w:pPr>
              <w:pStyle w:val="tablemid"/>
              <w:rPr>
                <w:lang w:val="et-EE"/>
              </w:rPr>
            </w:pPr>
            <w:r w:rsidRPr="000272D7">
              <w:rPr>
                <w:lang w:val="et-EE"/>
              </w:rPr>
              <w:t>3</w:t>
            </w:r>
          </w:p>
        </w:tc>
        <w:tc>
          <w:tcPr>
            <w:tcW w:w="591" w:type="dxa"/>
          </w:tcPr>
          <w:p w:rsidR="000272D7" w:rsidRPr="000272D7" w:rsidRDefault="000272D7" w:rsidP="00DB70F0">
            <w:pPr>
              <w:pStyle w:val="tablemid"/>
              <w:rPr>
                <w:lang w:val="et-EE"/>
              </w:rPr>
            </w:pPr>
            <w:r w:rsidRPr="000272D7">
              <w:rPr>
                <w:lang w:val="et-EE"/>
              </w:rPr>
              <w:t>4</w:t>
            </w:r>
          </w:p>
        </w:tc>
        <w:tc>
          <w:tcPr>
            <w:tcW w:w="591" w:type="dxa"/>
          </w:tcPr>
          <w:p w:rsidR="000272D7" w:rsidRPr="000272D7" w:rsidRDefault="000272D7" w:rsidP="00DB70F0">
            <w:pPr>
              <w:pStyle w:val="tablemid"/>
              <w:rPr>
                <w:lang w:val="et-EE"/>
              </w:rPr>
            </w:pPr>
            <w:r w:rsidRPr="000272D7">
              <w:rPr>
                <w:lang w:val="et-EE"/>
              </w:rPr>
              <w:t>6</w:t>
            </w:r>
          </w:p>
        </w:tc>
        <w:tc>
          <w:tcPr>
            <w:tcW w:w="591" w:type="dxa"/>
          </w:tcPr>
          <w:p w:rsidR="000272D7" w:rsidRPr="000272D7" w:rsidRDefault="000272D7" w:rsidP="00DB70F0">
            <w:pPr>
              <w:pStyle w:val="tablemid"/>
              <w:rPr>
                <w:lang w:val="et-EE"/>
              </w:rPr>
            </w:pPr>
            <w:r w:rsidRPr="000272D7">
              <w:rPr>
                <w:lang w:val="et-EE"/>
              </w:rPr>
              <w:t>9</w:t>
            </w:r>
          </w:p>
        </w:tc>
        <w:tc>
          <w:tcPr>
            <w:tcW w:w="591" w:type="dxa"/>
          </w:tcPr>
          <w:p w:rsidR="000272D7" w:rsidRPr="000272D7" w:rsidRDefault="000272D7" w:rsidP="00DB70F0">
            <w:pPr>
              <w:pStyle w:val="tablemid"/>
              <w:rPr>
                <w:lang w:val="et-EE"/>
              </w:rPr>
            </w:pPr>
            <w:r w:rsidRPr="000272D7">
              <w:rPr>
                <w:lang w:val="et-EE"/>
              </w:rPr>
              <w:t>13</w:t>
            </w:r>
          </w:p>
        </w:tc>
        <w:tc>
          <w:tcPr>
            <w:tcW w:w="591" w:type="dxa"/>
          </w:tcPr>
          <w:p w:rsidR="000272D7" w:rsidRPr="000272D7" w:rsidRDefault="000272D7" w:rsidP="00DB70F0">
            <w:pPr>
              <w:pStyle w:val="tablemid"/>
              <w:rPr>
                <w:lang w:val="et-EE"/>
              </w:rPr>
            </w:pPr>
            <w:r w:rsidRPr="000272D7">
              <w:rPr>
                <w:lang w:val="et-EE"/>
              </w:rPr>
              <w:t>20</w:t>
            </w:r>
          </w:p>
        </w:tc>
        <w:tc>
          <w:tcPr>
            <w:tcW w:w="591" w:type="dxa"/>
          </w:tcPr>
          <w:p w:rsidR="000272D7" w:rsidRPr="000272D7" w:rsidRDefault="000272D7" w:rsidP="00DB70F0">
            <w:pPr>
              <w:pStyle w:val="tablemid"/>
              <w:rPr>
                <w:lang w:val="et-EE"/>
              </w:rPr>
            </w:pPr>
            <w:r w:rsidRPr="000272D7">
              <w:rPr>
                <w:lang w:val="et-EE"/>
              </w:rPr>
              <w:t>30</w:t>
            </w:r>
          </w:p>
        </w:tc>
      </w:tr>
      <w:tr w:rsidR="000272D7" w:rsidRPr="000272D7" w:rsidTr="00DB70F0">
        <w:trPr>
          <w:cantSplit/>
        </w:trPr>
        <w:tc>
          <w:tcPr>
            <w:tcW w:w="1122" w:type="dxa"/>
          </w:tcPr>
          <w:p w:rsidR="000272D7" w:rsidRPr="000272D7" w:rsidRDefault="000272D7" w:rsidP="00DB70F0">
            <w:pPr>
              <w:pStyle w:val="tablemid"/>
              <w:rPr>
                <w:lang w:val="et-EE"/>
              </w:rPr>
            </w:pPr>
            <w:r w:rsidRPr="000272D7">
              <w:rPr>
                <w:lang w:val="et-EE"/>
              </w:rPr>
              <w:t>3</w:t>
            </w:r>
          </w:p>
        </w:tc>
        <w:tc>
          <w:tcPr>
            <w:tcW w:w="1107" w:type="dxa"/>
          </w:tcPr>
          <w:p w:rsidR="000272D7" w:rsidRPr="000272D7" w:rsidRDefault="000272D7" w:rsidP="00DB70F0">
            <w:pPr>
              <w:pStyle w:val="tablemid"/>
              <w:rPr>
                <w:lang w:val="et-EE"/>
              </w:rPr>
            </w:pPr>
            <w:r w:rsidRPr="000272D7">
              <w:rPr>
                <w:lang w:val="et-EE"/>
              </w:rPr>
              <w:t>30</w:t>
            </w:r>
          </w:p>
        </w:tc>
        <w:tc>
          <w:tcPr>
            <w:tcW w:w="1360" w:type="dxa"/>
          </w:tcPr>
          <w:p w:rsidR="000272D7" w:rsidRPr="000272D7" w:rsidRDefault="000272D7" w:rsidP="00DB70F0">
            <w:pPr>
              <w:pStyle w:val="tablemid"/>
              <w:rPr>
                <w:lang w:val="et-EE"/>
              </w:rPr>
            </w:pPr>
            <w:r w:rsidRPr="000272D7">
              <w:rPr>
                <w:lang w:val="et-EE"/>
              </w:rPr>
              <w:t>30</w:t>
            </w:r>
          </w:p>
        </w:tc>
        <w:tc>
          <w:tcPr>
            <w:tcW w:w="590" w:type="dxa"/>
          </w:tcPr>
          <w:p w:rsidR="000272D7" w:rsidRPr="000272D7" w:rsidRDefault="000272D7" w:rsidP="00DB70F0">
            <w:pPr>
              <w:pStyle w:val="tablemid"/>
              <w:rPr>
                <w:lang w:val="et-EE"/>
              </w:rPr>
            </w:pPr>
            <w:r w:rsidRPr="000272D7">
              <w:rPr>
                <w:lang w:val="et-EE"/>
              </w:rPr>
              <w:t>2</w:t>
            </w:r>
          </w:p>
        </w:tc>
        <w:tc>
          <w:tcPr>
            <w:tcW w:w="591" w:type="dxa"/>
          </w:tcPr>
          <w:p w:rsidR="000272D7" w:rsidRPr="000272D7" w:rsidRDefault="000272D7" w:rsidP="00DB70F0">
            <w:pPr>
              <w:pStyle w:val="tablemid"/>
              <w:rPr>
                <w:lang w:val="et-EE"/>
              </w:rPr>
            </w:pPr>
            <w:r w:rsidRPr="000272D7">
              <w:rPr>
                <w:lang w:val="et-EE"/>
              </w:rPr>
              <w:t>3</w:t>
            </w:r>
          </w:p>
        </w:tc>
        <w:tc>
          <w:tcPr>
            <w:tcW w:w="591" w:type="dxa"/>
          </w:tcPr>
          <w:p w:rsidR="000272D7" w:rsidRPr="000272D7" w:rsidRDefault="000272D7" w:rsidP="00DB70F0">
            <w:pPr>
              <w:pStyle w:val="tablemid"/>
              <w:rPr>
                <w:lang w:val="et-EE"/>
              </w:rPr>
            </w:pPr>
            <w:r w:rsidRPr="000272D7">
              <w:rPr>
                <w:lang w:val="et-EE"/>
              </w:rPr>
              <w:t>5</w:t>
            </w:r>
          </w:p>
        </w:tc>
        <w:tc>
          <w:tcPr>
            <w:tcW w:w="591" w:type="dxa"/>
          </w:tcPr>
          <w:p w:rsidR="000272D7" w:rsidRPr="000272D7" w:rsidRDefault="000272D7" w:rsidP="00DB70F0">
            <w:pPr>
              <w:pStyle w:val="tablemid"/>
              <w:rPr>
                <w:lang w:val="et-EE"/>
              </w:rPr>
            </w:pPr>
            <w:r w:rsidRPr="000272D7">
              <w:rPr>
                <w:lang w:val="et-EE"/>
              </w:rPr>
              <w:t>7</w:t>
            </w:r>
          </w:p>
        </w:tc>
        <w:tc>
          <w:tcPr>
            <w:tcW w:w="591" w:type="dxa"/>
          </w:tcPr>
          <w:p w:rsidR="000272D7" w:rsidRPr="000272D7" w:rsidRDefault="000272D7" w:rsidP="00DB70F0">
            <w:pPr>
              <w:pStyle w:val="tablemid"/>
              <w:rPr>
                <w:lang w:val="et-EE"/>
              </w:rPr>
            </w:pPr>
            <w:r w:rsidRPr="000272D7">
              <w:rPr>
                <w:lang w:val="et-EE"/>
              </w:rPr>
              <w:t>11</w:t>
            </w:r>
          </w:p>
        </w:tc>
        <w:tc>
          <w:tcPr>
            <w:tcW w:w="591" w:type="dxa"/>
          </w:tcPr>
          <w:p w:rsidR="000272D7" w:rsidRPr="000272D7" w:rsidRDefault="000272D7" w:rsidP="00DB70F0">
            <w:pPr>
              <w:pStyle w:val="tablemid"/>
              <w:rPr>
                <w:lang w:val="et-EE"/>
              </w:rPr>
            </w:pPr>
            <w:r w:rsidRPr="000272D7">
              <w:rPr>
                <w:lang w:val="et-EE"/>
              </w:rPr>
              <w:t>16</w:t>
            </w:r>
          </w:p>
        </w:tc>
        <w:tc>
          <w:tcPr>
            <w:tcW w:w="591" w:type="dxa"/>
          </w:tcPr>
          <w:p w:rsidR="000272D7" w:rsidRPr="000272D7" w:rsidRDefault="000272D7" w:rsidP="00DB70F0">
            <w:pPr>
              <w:pStyle w:val="tablemid"/>
              <w:rPr>
                <w:lang w:val="et-EE"/>
              </w:rPr>
            </w:pPr>
            <w:r w:rsidRPr="000272D7">
              <w:rPr>
                <w:lang w:val="et-EE"/>
              </w:rPr>
              <w:t>25</w:t>
            </w:r>
          </w:p>
        </w:tc>
        <w:tc>
          <w:tcPr>
            <w:tcW w:w="591" w:type="dxa"/>
          </w:tcPr>
          <w:p w:rsidR="000272D7" w:rsidRPr="000272D7" w:rsidRDefault="000272D7" w:rsidP="00DB70F0">
            <w:pPr>
              <w:pStyle w:val="tablemid"/>
              <w:rPr>
                <w:lang w:val="et-EE"/>
              </w:rPr>
            </w:pPr>
            <w:r w:rsidRPr="000272D7">
              <w:rPr>
                <w:lang w:val="et-EE"/>
              </w:rPr>
              <w:t>35</w:t>
            </w:r>
          </w:p>
        </w:tc>
      </w:tr>
      <w:tr w:rsidR="000272D7" w:rsidRPr="000272D7" w:rsidTr="00DB70F0">
        <w:trPr>
          <w:cantSplit/>
        </w:trPr>
        <w:tc>
          <w:tcPr>
            <w:tcW w:w="1122" w:type="dxa"/>
          </w:tcPr>
          <w:p w:rsidR="000272D7" w:rsidRPr="000272D7" w:rsidRDefault="000272D7" w:rsidP="00DB70F0">
            <w:pPr>
              <w:pStyle w:val="tablemid"/>
              <w:rPr>
                <w:lang w:val="et-EE"/>
              </w:rPr>
            </w:pPr>
            <w:r w:rsidRPr="000272D7">
              <w:rPr>
                <w:lang w:val="et-EE"/>
              </w:rPr>
              <w:t>4</w:t>
            </w:r>
          </w:p>
        </w:tc>
        <w:tc>
          <w:tcPr>
            <w:tcW w:w="1107" w:type="dxa"/>
          </w:tcPr>
          <w:p w:rsidR="000272D7" w:rsidRPr="000272D7" w:rsidRDefault="000272D7" w:rsidP="00DB70F0">
            <w:pPr>
              <w:pStyle w:val="tablemid"/>
              <w:rPr>
                <w:lang w:val="et-EE"/>
              </w:rPr>
            </w:pPr>
            <w:r w:rsidRPr="000272D7">
              <w:rPr>
                <w:lang w:val="et-EE"/>
              </w:rPr>
              <w:t>40</w:t>
            </w:r>
          </w:p>
        </w:tc>
        <w:tc>
          <w:tcPr>
            <w:tcW w:w="1360" w:type="dxa"/>
          </w:tcPr>
          <w:p w:rsidR="000272D7" w:rsidRPr="000272D7" w:rsidRDefault="000272D7" w:rsidP="00DB70F0">
            <w:pPr>
              <w:pStyle w:val="tablemid"/>
              <w:rPr>
                <w:lang w:val="et-EE"/>
              </w:rPr>
            </w:pPr>
            <w:r w:rsidRPr="000272D7">
              <w:rPr>
                <w:lang w:val="et-EE"/>
              </w:rPr>
              <w:t>40</w:t>
            </w:r>
          </w:p>
        </w:tc>
        <w:tc>
          <w:tcPr>
            <w:tcW w:w="590" w:type="dxa"/>
          </w:tcPr>
          <w:p w:rsidR="000272D7" w:rsidRPr="000272D7" w:rsidRDefault="000272D7" w:rsidP="00DB70F0">
            <w:pPr>
              <w:pStyle w:val="tablemid"/>
              <w:rPr>
                <w:lang w:val="et-EE"/>
              </w:rPr>
            </w:pPr>
            <w:r w:rsidRPr="000272D7">
              <w:rPr>
                <w:lang w:val="et-EE"/>
              </w:rPr>
              <w:t>3</w:t>
            </w:r>
          </w:p>
        </w:tc>
        <w:tc>
          <w:tcPr>
            <w:tcW w:w="591" w:type="dxa"/>
          </w:tcPr>
          <w:p w:rsidR="000272D7" w:rsidRPr="000272D7" w:rsidRDefault="000272D7" w:rsidP="00DB70F0">
            <w:pPr>
              <w:pStyle w:val="tablemid"/>
              <w:rPr>
                <w:lang w:val="et-EE"/>
              </w:rPr>
            </w:pPr>
            <w:r w:rsidRPr="000272D7">
              <w:rPr>
                <w:lang w:val="et-EE"/>
              </w:rPr>
              <w:t>4</w:t>
            </w:r>
          </w:p>
        </w:tc>
        <w:tc>
          <w:tcPr>
            <w:tcW w:w="591" w:type="dxa"/>
          </w:tcPr>
          <w:p w:rsidR="000272D7" w:rsidRPr="000272D7" w:rsidRDefault="000272D7" w:rsidP="00DB70F0">
            <w:pPr>
              <w:pStyle w:val="tablemid"/>
              <w:rPr>
                <w:lang w:val="et-EE"/>
              </w:rPr>
            </w:pPr>
            <w:r w:rsidRPr="000272D7">
              <w:rPr>
                <w:lang w:val="et-EE"/>
              </w:rPr>
              <w:t>5</w:t>
            </w:r>
          </w:p>
        </w:tc>
        <w:tc>
          <w:tcPr>
            <w:tcW w:w="591" w:type="dxa"/>
          </w:tcPr>
          <w:p w:rsidR="000272D7" w:rsidRPr="000272D7" w:rsidRDefault="000272D7" w:rsidP="00DB70F0">
            <w:pPr>
              <w:pStyle w:val="tablemid"/>
              <w:rPr>
                <w:lang w:val="et-EE"/>
              </w:rPr>
            </w:pPr>
            <w:r w:rsidRPr="000272D7">
              <w:rPr>
                <w:lang w:val="et-EE"/>
              </w:rPr>
              <w:t>8</w:t>
            </w:r>
          </w:p>
        </w:tc>
        <w:tc>
          <w:tcPr>
            <w:tcW w:w="591" w:type="dxa"/>
          </w:tcPr>
          <w:p w:rsidR="000272D7" w:rsidRPr="000272D7" w:rsidRDefault="000272D7" w:rsidP="00DB70F0">
            <w:pPr>
              <w:pStyle w:val="tablemid"/>
              <w:rPr>
                <w:lang w:val="et-EE"/>
              </w:rPr>
            </w:pPr>
            <w:r w:rsidRPr="000272D7">
              <w:rPr>
                <w:lang w:val="et-EE"/>
              </w:rPr>
              <w:t>13</w:t>
            </w:r>
          </w:p>
        </w:tc>
        <w:tc>
          <w:tcPr>
            <w:tcW w:w="591" w:type="dxa"/>
          </w:tcPr>
          <w:p w:rsidR="000272D7" w:rsidRPr="000272D7" w:rsidRDefault="000272D7" w:rsidP="00DB70F0">
            <w:pPr>
              <w:pStyle w:val="tablemid"/>
              <w:rPr>
                <w:lang w:val="et-EE"/>
              </w:rPr>
            </w:pPr>
            <w:r w:rsidRPr="000272D7">
              <w:rPr>
                <w:lang w:val="et-EE"/>
              </w:rPr>
              <w:t>18</w:t>
            </w:r>
          </w:p>
        </w:tc>
        <w:tc>
          <w:tcPr>
            <w:tcW w:w="591" w:type="dxa"/>
          </w:tcPr>
          <w:p w:rsidR="000272D7" w:rsidRPr="000272D7" w:rsidRDefault="000272D7" w:rsidP="00DB70F0">
            <w:pPr>
              <w:pStyle w:val="tablemid"/>
              <w:rPr>
                <w:lang w:val="et-EE"/>
              </w:rPr>
            </w:pPr>
            <w:r w:rsidRPr="000272D7">
              <w:rPr>
                <w:lang w:val="et-EE"/>
              </w:rPr>
              <w:t>30</w:t>
            </w:r>
          </w:p>
        </w:tc>
        <w:tc>
          <w:tcPr>
            <w:tcW w:w="591" w:type="dxa"/>
          </w:tcPr>
          <w:p w:rsidR="000272D7" w:rsidRPr="000272D7" w:rsidRDefault="000272D7" w:rsidP="00DB70F0">
            <w:pPr>
              <w:pStyle w:val="tablemid"/>
              <w:rPr>
                <w:lang w:val="et-EE"/>
              </w:rPr>
            </w:pPr>
            <w:r w:rsidRPr="000272D7">
              <w:rPr>
                <w:lang w:val="et-EE"/>
              </w:rPr>
              <w:t>40</w:t>
            </w:r>
          </w:p>
        </w:tc>
      </w:tr>
      <w:tr w:rsidR="000272D7" w:rsidRPr="000272D7" w:rsidTr="00DB70F0">
        <w:trPr>
          <w:cantSplit/>
          <w:trHeight w:val="70"/>
        </w:trPr>
        <w:tc>
          <w:tcPr>
            <w:tcW w:w="1122" w:type="dxa"/>
          </w:tcPr>
          <w:p w:rsidR="000272D7" w:rsidRPr="000272D7" w:rsidRDefault="000272D7" w:rsidP="00DB70F0">
            <w:pPr>
              <w:pStyle w:val="tablemid"/>
              <w:rPr>
                <w:lang w:val="et-EE"/>
              </w:rPr>
            </w:pPr>
            <w:r w:rsidRPr="000272D7">
              <w:rPr>
                <w:lang w:val="et-EE"/>
              </w:rPr>
              <w:t>5</w:t>
            </w:r>
          </w:p>
        </w:tc>
        <w:tc>
          <w:tcPr>
            <w:tcW w:w="1107" w:type="dxa"/>
          </w:tcPr>
          <w:p w:rsidR="000272D7" w:rsidRPr="000272D7" w:rsidRDefault="000272D7" w:rsidP="00DB70F0">
            <w:pPr>
              <w:pStyle w:val="tablemid"/>
              <w:rPr>
                <w:lang w:val="et-EE"/>
              </w:rPr>
            </w:pPr>
            <w:r w:rsidRPr="000272D7">
              <w:rPr>
                <w:lang w:val="et-EE"/>
              </w:rPr>
              <w:t>50</w:t>
            </w:r>
          </w:p>
        </w:tc>
        <w:tc>
          <w:tcPr>
            <w:tcW w:w="1360" w:type="dxa"/>
          </w:tcPr>
          <w:p w:rsidR="000272D7" w:rsidRPr="000272D7" w:rsidRDefault="000272D7" w:rsidP="00DB70F0">
            <w:pPr>
              <w:pStyle w:val="tablemid"/>
              <w:rPr>
                <w:lang w:val="et-EE"/>
              </w:rPr>
            </w:pPr>
            <w:r w:rsidRPr="000272D7">
              <w:rPr>
                <w:lang w:val="et-EE"/>
              </w:rPr>
              <w:t>50</w:t>
            </w:r>
          </w:p>
        </w:tc>
        <w:tc>
          <w:tcPr>
            <w:tcW w:w="590" w:type="dxa"/>
          </w:tcPr>
          <w:p w:rsidR="000272D7" w:rsidRPr="000272D7" w:rsidRDefault="000272D7" w:rsidP="00DB70F0">
            <w:pPr>
              <w:pStyle w:val="tablemid"/>
              <w:rPr>
                <w:lang w:val="et-EE"/>
              </w:rPr>
            </w:pPr>
            <w:r w:rsidRPr="000272D7">
              <w:rPr>
                <w:lang w:val="et-EE"/>
              </w:rPr>
              <w:t>3</w:t>
            </w:r>
          </w:p>
        </w:tc>
        <w:tc>
          <w:tcPr>
            <w:tcW w:w="591" w:type="dxa"/>
          </w:tcPr>
          <w:p w:rsidR="000272D7" w:rsidRPr="000272D7" w:rsidRDefault="000272D7" w:rsidP="00DB70F0">
            <w:pPr>
              <w:pStyle w:val="tablemid"/>
              <w:rPr>
                <w:lang w:val="et-EE"/>
              </w:rPr>
            </w:pPr>
            <w:r w:rsidRPr="000272D7">
              <w:rPr>
                <w:lang w:val="et-EE"/>
              </w:rPr>
              <w:t>4</w:t>
            </w:r>
          </w:p>
        </w:tc>
        <w:tc>
          <w:tcPr>
            <w:tcW w:w="591" w:type="dxa"/>
          </w:tcPr>
          <w:p w:rsidR="000272D7" w:rsidRPr="000272D7" w:rsidRDefault="000272D7" w:rsidP="00DB70F0">
            <w:pPr>
              <w:pStyle w:val="tablemid"/>
              <w:rPr>
                <w:lang w:val="et-EE"/>
              </w:rPr>
            </w:pPr>
            <w:r w:rsidRPr="000272D7">
              <w:rPr>
                <w:lang w:val="et-EE"/>
              </w:rPr>
              <w:t>6</w:t>
            </w:r>
          </w:p>
        </w:tc>
        <w:tc>
          <w:tcPr>
            <w:tcW w:w="591" w:type="dxa"/>
          </w:tcPr>
          <w:p w:rsidR="000272D7" w:rsidRPr="000272D7" w:rsidRDefault="000272D7" w:rsidP="00DB70F0">
            <w:pPr>
              <w:pStyle w:val="tablemid"/>
              <w:rPr>
                <w:lang w:val="et-EE"/>
              </w:rPr>
            </w:pPr>
            <w:r w:rsidRPr="000272D7">
              <w:rPr>
                <w:lang w:val="et-EE"/>
              </w:rPr>
              <w:t>9</w:t>
            </w:r>
          </w:p>
        </w:tc>
        <w:tc>
          <w:tcPr>
            <w:tcW w:w="591" w:type="dxa"/>
          </w:tcPr>
          <w:p w:rsidR="000272D7" w:rsidRPr="000272D7" w:rsidRDefault="000272D7" w:rsidP="00DB70F0">
            <w:pPr>
              <w:pStyle w:val="tablemid"/>
              <w:rPr>
                <w:lang w:val="et-EE"/>
              </w:rPr>
            </w:pPr>
            <w:r w:rsidRPr="000272D7">
              <w:rPr>
                <w:lang w:val="et-EE"/>
              </w:rPr>
              <w:t>14</w:t>
            </w:r>
          </w:p>
        </w:tc>
        <w:tc>
          <w:tcPr>
            <w:tcW w:w="591" w:type="dxa"/>
          </w:tcPr>
          <w:p w:rsidR="000272D7" w:rsidRPr="000272D7" w:rsidRDefault="000272D7" w:rsidP="00DB70F0">
            <w:pPr>
              <w:pStyle w:val="tablemid"/>
              <w:rPr>
                <w:lang w:val="et-EE"/>
              </w:rPr>
            </w:pPr>
            <w:r w:rsidRPr="000272D7">
              <w:rPr>
                <w:lang w:val="et-EE"/>
              </w:rPr>
              <w:t>20</w:t>
            </w:r>
          </w:p>
        </w:tc>
        <w:tc>
          <w:tcPr>
            <w:tcW w:w="591" w:type="dxa"/>
          </w:tcPr>
          <w:p w:rsidR="000272D7" w:rsidRPr="000272D7" w:rsidRDefault="000272D7" w:rsidP="00DB70F0">
            <w:pPr>
              <w:pStyle w:val="tablemid"/>
              <w:rPr>
                <w:lang w:val="et-EE"/>
              </w:rPr>
            </w:pPr>
            <w:r w:rsidRPr="000272D7">
              <w:rPr>
                <w:lang w:val="et-EE"/>
              </w:rPr>
              <w:t>32</w:t>
            </w:r>
          </w:p>
        </w:tc>
        <w:tc>
          <w:tcPr>
            <w:tcW w:w="591" w:type="dxa"/>
          </w:tcPr>
          <w:p w:rsidR="000272D7" w:rsidRPr="000272D7" w:rsidRDefault="000272D7" w:rsidP="00DB70F0">
            <w:pPr>
              <w:pStyle w:val="tablemid"/>
              <w:rPr>
                <w:lang w:val="et-EE"/>
              </w:rPr>
            </w:pPr>
            <w:r w:rsidRPr="000272D7">
              <w:rPr>
                <w:lang w:val="et-EE"/>
              </w:rPr>
              <w:t>45</w:t>
            </w:r>
          </w:p>
        </w:tc>
      </w:tr>
    </w:tbl>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1.2)</w:t>
      </w:r>
      <w:r w:rsidRPr="000272D7">
        <w:rPr>
          <w:lang w:val="et-EE"/>
        </w:rPr>
        <w:tab/>
      </w:r>
      <w:r w:rsidRPr="000272D7">
        <w:rPr>
          <w:rStyle w:val="FontStyle48"/>
          <w:bCs/>
          <w:lang w:val="et-EE"/>
        </w:rPr>
        <w:t>Kategooriate II-KOLLANE või III-KOLLANE saadetisi või veopakendeid ei tohi vedada sektsioonides, kus on reisijaid, välja arvatud nendes sektsioonides, mis on ette nähtud pädeva asutuse poolt ainult spetsiaalselt selliseid saadetisi või veopakendeid saatma määratud kullerite jaoks.</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 xml:space="preserve">(1.3) </w:t>
      </w:r>
      <w:r w:rsidRPr="000272D7">
        <w:rPr>
          <w:lang w:val="et-EE"/>
        </w:rPr>
        <w:tab/>
        <w:t xml:space="preserve"> (Reserveeritud)</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2) Aktiivsuse piirmäärad</w:t>
      </w:r>
    </w:p>
    <w:p w:rsidR="000272D7" w:rsidRPr="000272D7" w:rsidRDefault="000272D7" w:rsidP="00F12538">
      <w:pPr>
        <w:pStyle w:val="magyind2"/>
        <w:rPr>
          <w:lang w:val="et-EE"/>
        </w:rPr>
      </w:pPr>
      <w:r w:rsidRPr="000272D7">
        <w:rPr>
          <w:rStyle w:val="FontStyle48"/>
          <w:bCs/>
          <w:lang w:val="et-EE"/>
        </w:rPr>
        <w:t>Summaarne aktiivsus vagunis või konteineris LSA materjali või SCO vedamisel tüüp I (tüüp IP-1), tüüp II (tüüp IP-2), tüüp III (tüüp IP-3) tööstussaadetistes või vabasaadetistes ei tohi ületada tabelis C näidatud piirmäärasid.</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 xml:space="preserve">Tabel C. </w:t>
      </w:r>
      <w:r w:rsidRPr="000272D7">
        <w:rPr>
          <w:rStyle w:val="FontStyle49"/>
          <w:bCs/>
          <w:lang w:val="et-EE"/>
        </w:rPr>
        <w:t>Veokite aktiivsuse piirmäärad LSA materjali ja SCO jaoks tööstussaadetistes või vabasaadetistes</w:t>
      </w:r>
    </w:p>
    <w:p w:rsidR="000272D7" w:rsidRPr="000272D7" w:rsidRDefault="000272D7" w:rsidP="00F12538">
      <w:pPr>
        <w:pStyle w:val="magyind2"/>
        <w:rPr>
          <w:lang w:val="et-EE"/>
        </w:rPr>
      </w:pPr>
    </w:p>
    <w:tbl>
      <w:tblPr>
        <w:tblW w:w="0" w:type="auto"/>
        <w:jc w:val="center"/>
        <w:tblLayout w:type="fixed"/>
        <w:tblCellMar>
          <w:left w:w="0" w:type="dxa"/>
          <w:right w:w="0" w:type="dxa"/>
        </w:tblCellMar>
        <w:tblLook w:val="0000" w:firstRow="0" w:lastRow="0" w:firstColumn="0" w:lastColumn="0" w:noHBand="0" w:noVBand="0"/>
      </w:tblPr>
      <w:tblGrid>
        <w:gridCol w:w="3639"/>
        <w:gridCol w:w="3639"/>
      </w:tblGrid>
      <w:tr w:rsidR="000272D7" w:rsidRPr="000272D7" w:rsidTr="00DB70F0">
        <w:trPr>
          <w:cantSplit/>
          <w:jc w:val="center"/>
        </w:trPr>
        <w:tc>
          <w:tcPr>
            <w:tcW w:w="3639" w:type="dxa"/>
            <w:tcBorders>
              <w:top w:val="single" w:sz="4" w:space="0" w:color="auto"/>
              <w:left w:val="single" w:sz="4" w:space="0" w:color="auto"/>
              <w:right w:val="single" w:sz="4" w:space="0" w:color="auto"/>
            </w:tcBorders>
          </w:tcPr>
          <w:p w:rsidR="000272D7" w:rsidRPr="000272D7" w:rsidRDefault="000272D7" w:rsidP="00F12538">
            <w:pPr>
              <w:pStyle w:val="tableh"/>
              <w:rPr>
                <w:lang w:val="et-EE"/>
              </w:rPr>
            </w:pPr>
            <w:r w:rsidRPr="000272D7">
              <w:rPr>
                <w:lang w:val="et-EE"/>
              </w:rPr>
              <w:t>Materjali või objekti iseloom</w:t>
            </w:r>
          </w:p>
          <w:p w:rsidR="000272D7" w:rsidRPr="000272D7" w:rsidRDefault="000272D7" w:rsidP="00F12538">
            <w:pPr>
              <w:pStyle w:val="tableh"/>
              <w:rPr>
                <w:lang w:val="et-EE"/>
              </w:rPr>
            </w:pPr>
          </w:p>
        </w:tc>
        <w:tc>
          <w:tcPr>
            <w:tcW w:w="3639" w:type="dxa"/>
            <w:tcBorders>
              <w:top w:val="single" w:sz="4" w:space="0" w:color="auto"/>
              <w:left w:val="nil"/>
              <w:right w:val="single" w:sz="4" w:space="0" w:color="auto"/>
            </w:tcBorders>
          </w:tcPr>
          <w:p w:rsidR="000272D7" w:rsidRPr="000272D7" w:rsidRDefault="000272D7" w:rsidP="00F12538">
            <w:pPr>
              <w:pStyle w:val="tableh"/>
              <w:rPr>
                <w:lang w:val="et-EE"/>
              </w:rPr>
            </w:pPr>
            <w:r w:rsidRPr="000272D7">
              <w:rPr>
                <w:lang w:val="et-EE"/>
              </w:rPr>
              <w:t>Aktiivsuse piirmäär vaguni jaoks</w:t>
            </w:r>
          </w:p>
        </w:tc>
      </w:tr>
      <w:tr w:rsidR="000272D7" w:rsidRPr="000272D7" w:rsidTr="00DB70F0">
        <w:trPr>
          <w:cantSplit/>
          <w:jc w:val="center"/>
        </w:trPr>
        <w:tc>
          <w:tcPr>
            <w:tcW w:w="3639" w:type="dxa"/>
            <w:tcBorders>
              <w:top w:val="single" w:sz="4" w:space="0" w:color="auto"/>
              <w:left w:val="single" w:sz="4" w:space="0" w:color="auto"/>
              <w:right w:val="single" w:sz="4" w:space="0" w:color="auto"/>
            </w:tcBorders>
            <w:vAlign w:val="center"/>
          </w:tcPr>
          <w:p w:rsidR="000272D7" w:rsidRPr="000272D7" w:rsidRDefault="000272D7" w:rsidP="00F12538">
            <w:pPr>
              <w:pStyle w:val="tableh"/>
              <w:rPr>
                <w:lang w:val="et-EE"/>
              </w:rPr>
            </w:pPr>
            <w:r w:rsidRPr="000272D7">
              <w:rPr>
                <w:lang w:val="et-EE"/>
              </w:rPr>
              <w:t>LSA-I</w:t>
            </w:r>
          </w:p>
        </w:tc>
        <w:tc>
          <w:tcPr>
            <w:tcW w:w="3639" w:type="dxa"/>
            <w:tcBorders>
              <w:top w:val="single" w:sz="4" w:space="0" w:color="auto"/>
              <w:left w:val="nil"/>
              <w:right w:val="single" w:sz="4" w:space="0" w:color="auto"/>
            </w:tcBorders>
            <w:vAlign w:val="center"/>
          </w:tcPr>
          <w:p w:rsidR="000272D7" w:rsidRPr="000272D7" w:rsidRDefault="000272D7" w:rsidP="00F12538">
            <w:pPr>
              <w:pStyle w:val="tableh"/>
              <w:rPr>
                <w:lang w:val="et-EE"/>
              </w:rPr>
            </w:pPr>
            <w:r w:rsidRPr="000272D7">
              <w:rPr>
                <w:lang w:val="et-EE"/>
              </w:rPr>
              <w:t>Ei ole piiratud</w:t>
            </w:r>
          </w:p>
        </w:tc>
      </w:tr>
      <w:tr w:rsidR="000272D7" w:rsidRPr="000272D7" w:rsidTr="00DB70F0">
        <w:trPr>
          <w:cantSplit/>
          <w:jc w:val="center"/>
        </w:trPr>
        <w:tc>
          <w:tcPr>
            <w:tcW w:w="3639" w:type="dxa"/>
            <w:tcBorders>
              <w:left w:val="single" w:sz="4" w:space="0" w:color="auto"/>
              <w:right w:val="single" w:sz="4" w:space="0" w:color="auto"/>
            </w:tcBorders>
            <w:vAlign w:val="center"/>
          </w:tcPr>
          <w:p w:rsidR="000272D7" w:rsidRPr="000272D7" w:rsidRDefault="000272D7" w:rsidP="00F12538">
            <w:pPr>
              <w:pStyle w:val="tableh"/>
              <w:rPr>
                <w:lang w:val="et-EE"/>
              </w:rPr>
            </w:pPr>
            <w:r w:rsidRPr="000272D7">
              <w:rPr>
                <w:lang w:val="et-EE"/>
              </w:rPr>
              <w:t>LSA-II ja LSA-III mittepõlevad tahked ained</w:t>
            </w:r>
          </w:p>
        </w:tc>
        <w:tc>
          <w:tcPr>
            <w:tcW w:w="3639" w:type="dxa"/>
            <w:tcBorders>
              <w:left w:val="nil"/>
              <w:right w:val="single" w:sz="4" w:space="0" w:color="auto"/>
            </w:tcBorders>
            <w:vAlign w:val="center"/>
          </w:tcPr>
          <w:p w:rsidR="000272D7" w:rsidRPr="000272D7" w:rsidRDefault="000272D7" w:rsidP="00F12538">
            <w:pPr>
              <w:pStyle w:val="tableh"/>
              <w:rPr>
                <w:lang w:val="et-EE"/>
              </w:rPr>
            </w:pPr>
            <w:r w:rsidRPr="000272D7">
              <w:rPr>
                <w:lang w:val="et-EE"/>
              </w:rPr>
              <w:t>Ei ole piiratud</w:t>
            </w:r>
          </w:p>
          <w:p w:rsidR="000272D7" w:rsidRPr="000272D7" w:rsidRDefault="000272D7" w:rsidP="00F12538">
            <w:pPr>
              <w:pStyle w:val="tableh"/>
              <w:rPr>
                <w:lang w:val="et-EE"/>
              </w:rPr>
            </w:pPr>
          </w:p>
        </w:tc>
      </w:tr>
      <w:tr w:rsidR="000272D7" w:rsidRPr="000272D7" w:rsidTr="00DB70F0">
        <w:trPr>
          <w:cantSplit/>
          <w:jc w:val="center"/>
        </w:trPr>
        <w:tc>
          <w:tcPr>
            <w:tcW w:w="3639" w:type="dxa"/>
            <w:tcBorders>
              <w:left w:val="single" w:sz="4" w:space="0" w:color="auto"/>
              <w:right w:val="single" w:sz="4" w:space="0" w:color="auto"/>
            </w:tcBorders>
            <w:vAlign w:val="center"/>
          </w:tcPr>
          <w:p w:rsidR="000272D7" w:rsidRPr="000272D7" w:rsidRDefault="000272D7" w:rsidP="00F12538">
            <w:pPr>
              <w:pStyle w:val="tableh"/>
              <w:rPr>
                <w:lang w:val="et-EE"/>
              </w:rPr>
            </w:pPr>
            <w:r w:rsidRPr="000272D7">
              <w:rPr>
                <w:lang w:val="et-EE"/>
              </w:rPr>
              <w:t>LSA-II ja LSA-III</w:t>
            </w:r>
          </w:p>
          <w:p w:rsidR="000272D7" w:rsidRPr="000272D7" w:rsidRDefault="000272D7" w:rsidP="00F12538">
            <w:pPr>
              <w:pStyle w:val="tableh"/>
              <w:rPr>
                <w:lang w:val="et-EE"/>
              </w:rPr>
            </w:pPr>
            <w:r w:rsidRPr="000272D7">
              <w:rPr>
                <w:lang w:val="et-EE"/>
              </w:rPr>
              <w:t>põlevad tahked ained, kõik vedelikud ja gaasid</w:t>
            </w:r>
          </w:p>
        </w:tc>
        <w:tc>
          <w:tcPr>
            <w:tcW w:w="3639" w:type="dxa"/>
            <w:tcBorders>
              <w:left w:val="nil"/>
              <w:right w:val="single" w:sz="4" w:space="0" w:color="auto"/>
            </w:tcBorders>
            <w:vAlign w:val="center"/>
          </w:tcPr>
          <w:p w:rsidR="000272D7" w:rsidRPr="000272D7" w:rsidRDefault="000272D7" w:rsidP="00F12538">
            <w:pPr>
              <w:pStyle w:val="tableh"/>
              <w:rPr>
                <w:vertAlign w:val="subscript"/>
                <w:lang w:val="et-EE"/>
              </w:rPr>
            </w:pPr>
            <w:r w:rsidRPr="000272D7">
              <w:rPr>
                <w:lang w:val="et-EE"/>
              </w:rPr>
              <w:t>100 A</w:t>
            </w:r>
            <w:r w:rsidRPr="000272D7">
              <w:rPr>
                <w:vertAlign w:val="subscript"/>
                <w:lang w:val="et-EE"/>
              </w:rPr>
              <w:t>2</w:t>
            </w:r>
          </w:p>
          <w:p w:rsidR="000272D7" w:rsidRPr="000272D7" w:rsidRDefault="000272D7" w:rsidP="00F12538">
            <w:pPr>
              <w:pStyle w:val="tableh"/>
              <w:rPr>
                <w:lang w:val="et-EE"/>
              </w:rPr>
            </w:pPr>
          </w:p>
          <w:p w:rsidR="000272D7" w:rsidRPr="000272D7" w:rsidRDefault="000272D7" w:rsidP="00F12538">
            <w:pPr>
              <w:pStyle w:val="tableh"/>
              <w:rPr>
                <w:lang w:val="et-EE"/>
              </w:rPr>
            </w:pPr>
          </w:p>
        </w:tc>
      </w:tr>
      <w:tr w:rsidR="000272D7" w:rsidRPr="000272D7" w:rsidTr="00DB70F0">
        <w:trPr>
          <w:cantSplit/>
          <w:jc w:val="center"/>
        </w:trPr>
        <w:tc>
          <w:tcPr>
            <w:tcW w:w="3639" w:type="dxa"/>
            <w:tcBorders>
              <w:left w:val="single" w:sz="4" w:space="0" w:color="auto"/>
              <w:bottom w:val="single" w:sz="4" w:space="0" w:color="auto"/>
              <w:right w:val="single" w:sz="4" w:space="0" w:color="auto"/>
            </w:tcBorders>
            <w:vAlign w:val="center"/>
          </w:tcPr>
          <w:p w:rsidR="000272D7" w:rsidRPr="000272D7" w:rsidRDefault="000272D7" w:rsidP="00F12538">
            <w:pPr>
              <w:pStyle w:val="tableh"/>
              <w:rPr>
                <w:lang w:val="et-EE"/>
              </w:rPr>
            </w:pPr>
            <w:r w:rsidRPr="000272D7">
              <w:rPr>
                <w:lang w:val="et-EE"/>
              </w:rPr>
              <w:t xml:space="preserve"> SCO</w:t>
            </w:r>
          </w:p>
        </w:tc>
        <w:tc>
          <w:tcPr>
            <w:tcW w:w="3639" w:type="dxa"/>
            <w:tcBorders>
              <w:left w:val="nil"/>
              <w:bottom w:val="single" w:sz="4" w:space="0" w:color="auto"/>
              <w:right w:val="single" w:sz="4" w:space="0" w:color="auto"/>
            </w:tcBorders>
            <w:vAlign w:val="center"/>
          </w:tcPr>
          <w:p w:rsidR="000272D7" w:rsidRPr="000272D7" w:rsidRDefault="000272D7" w:rsidP="00F12538">
            <w:pPr>
              <w:pStyle w:val="tableh"/>
              <w:rPr>
                <w:lang w:val="et-EE"/>
              </w:rPr>
            </w:pPr>
            <w:r w:rsidRPr="000272D7">
              <w:rPr>
                <w:lang w:val="et-EE"/>
              </w:rPr>
              <w:t>100 A</w:t>
            </w:r>
            <w:r w:rsidRPr="000272D7">
              <w:rPr>
                <w:vertAlign w:val="subscript"/>
                <w:lang w:val="et-EE"/>
              </w:rPr>
              <w:t>2</w:t>
            </w:r>
          </w:p>
        </w:tc>
      </w:tr>
    </w:tbl>
    <w:p w:rsidR="000272D7" w:rsidRPr="000272D7" w:rsidRDefault="000272D7" w:rsidP="00F12538">
      <w:pPr>
        <w:pStyle w:val="russian"/>
        <w:rPr>
          <w:lang w:val="et-EE"/>
        </w:rPr>
      </w:pPr>
    </w:p>
    <w:p w:rsidR="000272D7" w:rsidRPr="000272D7" w:rsidRDefault="000272D7" w:rsidP="00F12538">
      <w:pPr>
        <w:pStyle w:val="magyind2"/>
        <w:rPr>
          <w:lang w:val="et-EE"/>
        </w:rPr>
      </w:pPr>
      <w:r w:rsidRPr="000272D7">
        <w:rPr>
          <w:lang w:val="et-EE"/>
        </w:rPr>
        <w:t>(3)</w:t>
      </w:r>
      <w:r w:rsidRPr="000272D7">
        <w:rPr>
          <w:lang w:val="et-EE"/>
        </w:rPr>
        <w:tab/>
        <w:t>Stoovimine veo ajal ja hoidmine transiidi ajal</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3.1)</w:t>
      </w:r>
      <w:r w:rsidRPr="000272D7">
        <w:rPr>
          <w:lang w:val="et-EE"/>
        </w:rPr>
        <w:tab/>
        <w:t>Veoseid tuleb stoovida ohutult.</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3.2)</w:t>
      </w:r>
      <w:r w:rsidRPr="000272D7">
        <w:rPr>
          <w:lang w:val="et-EE"/>
        </w:rPr>
        <w:tab/>
      </w:r>
      <w:r w:rsidRPr="000272D7">
        <w:rPr>
          <w:rStyle w:val="FontStyle48"/>
          <w:bCs/>
          <w:lang w:val="et-EE"/>
        </w:rPr>
        <w:t>Kui keskmine pinna soojusvoog ei ületa 15 W/m</w:t>
      </w:r>
      <w:r w:rsidRPr="000272D7">
        <w:rPr>
          <w:rStyle w:val="FontStyle48"/>
          <w:bCs/>
          <w:vertAlign w:val="superscript"/>
          <w:lang w:val="et-EE"/>
        </w:rPr>
        <w:t>2</w:t>
      </w:r>
      <w:r w:rsidRPr="000272D7">
        <w:rPr>
          <w:rStyle w:val="FontStyle48"/>
          <w:bCs/>
          <w:lang w:val="et-EE"/>
        </w:rPr>
        <w:t xml:space="preserve"> ja saadetist vahetult ümbritsev veos ei ole kottides või pakendites, võib saadetist või veopakendit vedada või hoida ohutu pakitud üldveose hulgas stoovimise erisätteid järgimata, välja arvatud juhul, kui pädev asutus on need erisätted kehtestanud heakskiidu tunnistuses.</w:t>
      </w:r>
    </w:p>
    <w:p w:rsidR="000272D7" w:rsidRPr="000272D7" w:rsidRDefault="000272D7" w:rsidP="00F12538">
      <w:pPr>
        <w:pStyle w:val="magyind2"/>
        <w:rPr>
          <w:lang w:val="et-EE"/>
        </w:rPr>
      </w:pPr>
      <w:r w:rsidRPr="000272D7">
        <w:rPr>
          <w:lang w:val="et-EE"/>
        </w:rPr>
        <w:t>(3.3)</w:t>
      </w:r>
      <w:r w:rsidRPr="000272D7">
        <w:rPr>
          <w:lang w:val="et-EE"/>
        </w:rPr>
        <w:tab/>
        <w:t>Konteinerite paigutamist ning saadetiste, veopakendite ja konteinerite kogumist tuleb kontrollida järgmiselt:</w:t>
      </w:r>
    </w:p>
    <w:p w:rsidR="000272D7" w:rsidRPr="000272D7" w:rsidRDefault="000272D7" w:rsidP="00F12538">
      <w:pPr>
        <w:pStyle w:val="magyind2"/>
        <w:rPr>
          <w:lang w:val="et-EE"/>
        </w:rPr>
      </w:pPr>
    </w:p>
    <w:p w:rsidR="000272D7" w:rsidRPr="000272D7" w:rsidRDefault="000272D7" w:rsidP="00AB3E91">
      <w:pPr>
        <w:pStyle w:val="magyar3"/>
      </w:pPr>
      <w:r w:rsidRPr="000272D7">
        <w:t>(a)</w:t>
      </w:r>
      <w:r w:rsidRPr="000272D7">
        <w:tab/>
      </w:r>
      <w:r w:rsidRPr="000272D7">
        <w:rPr>
          <w:rStyle w:val="FontStyle48"/>
        </w:rPr>
        <w:t>välja arvatud ainukasutuse tingimuste kohaselt veetavad ja LSA-I materjalist saadetised, peab saadetiste, veopakendite ja konteinerite koguarv ühes vagunis olema piiratud selliselt, et veoindeksite kogusumma vagunis ei ületaks alljärgnevas tabelis D näidatud väärtusi;</w:t>
      </w:r>
    </w:p>
    <w:p w:rsidR="000272D7" w:rsidRPr="000272D7" w:rsidRDefault="000272D7" w:rsidP="00AB3E91">
      <w:pPr>
        <w:pStyle w:val="magyar3"/>
      </w:pPr>
      <w:r w:rsidRPr="000272D7">
        <w:t>(b)</w:t>
      </w:r>
      <w:r w:rsidRPr="000272D7">
        <w:tab/>
      </w:r>
      <w:r w:rsidRPr="000272D7">
        <w:rPr>
          <w:rStyle w:val="FontStyle48"/>
        </w:rPr>
        <w:t xml:space="preserve">tavapäraste veotingimuste korral ei tohi kiirgustase ületada 2 mSv/h mis tahes vaguni välispinna punktis ja 0,1 mSv/h </w:t>
      </w:r>
      <w:smartTag w:uri="urn:schemas-microsoft-com:office:smarttags" w:element="metricconverter">
        <w:smartTagPr>
          <w:attr w:name="ProductID" w:val="2 meetri"/>
        </w:smartTagPr>
        <w:r w:rsidRPr="000272D7">
          <w:rPr>
            <w:rStyle w:val="FontStyle48"/>
          </w:rPr>
          <w:t>2 meetri</w:t>
        </w:r>
      </w:smartTag>
      <w:r w:rsidRPr="000272D7">
        <w:rPr>
          <w:rStyle w:val="FontStyle48"/>
        </w:rPr>
        <w:t xml:space="preserve"> kaugusel vaguni välispinnast, välja arvatud ainukasutuse tingimustel veetavad saadetised, mille jaoks on kiirgusnormid vaguni läheduses kehtestatud lõike 3.5 punktides (b) ja (c);</w:t>
      </w:r>
    </w:p>
    <w:p w:rsidR="000272D7" w:rsidRPr="000272D7" w:rsidRDefault="000272D7" w:rsidP="00AB3E91">
      <w:pPr>
        <w:pStyle w:val="magyar3"/>
      </w:pPr>
      <w:r w:rsidRPr="000272D7">
        <w:t>(c)</w:t>
      </w:r>
      <w:r w:rsidRPr="000272D7">
        <w:tab/>
      </w:r>
      <w:r w:rsidRPr="000272D7">
        <w:rPr>
          <w:rStyle w:val="FontStyle48"/>
        </w:rPr>
        <w:t>kriitilisuse ohutuse indeksite kogusumma konteineris ja/või vagunis ei tohi ületada alljärgnevas tabelis E esitatud väärtusi</w:t>
      </w:r>
      <w:r w:rsidRPr="000272D7">
        <w:t xml:space="preserve"> </w:t>
      </w:r>
    </w:p>
    <w:p w:rsidR="000272D7" w:rsidRPr="000272D7" w:rsidRDefault="000272D7" w:rsidP="00AB3E91">
      <w:pPr>
        <w:pStyle w:val="magyar3"/>
      </w:pPr>
    </w:p>
    <w:p w:rsidR="000272D7" w:rsidRPr="000272D7" w:rsidRDefault="000272D7" w:rsidP="00AB3E91">
      <w:pPr>
        <w:pStyle w:val="magyar3"/>
      </w:pPr>
      <w:r w:rsidRPr="000272D7">
        <w:t>Tabel D. Veoindeksite piirmäärad konteinerite ja vagunite jaoks, kui vedu ei toimu ainukasutuse tingimustel</w:t>
      </w:r>
    </w:p>
    <w:p w:rsidR="000272D7" w:rsidRPr="000272D7" w:rsidRDefault="000272D7" w:rsidP="00AB3E91">
      <w:pPr>
        <w:pStyle w:val="magyar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1"/>
        <w:gridCol w:w="3512"/>
      </w:tblGrid>
      <w:tr w:rsidR="000272D7" w:rsidRPr="000272D7" w:rsidTr="00DB70F0">
        <w:trPr>
          <w:cantSplit/>
          <w:trHeight w:val="403"/>
          <w:jc w:val="center"/>
        </w:trPr>
        <w:tc>
          <w:tcPr>
            <w:tcW w:w="3511" w:type="dxa"/>
          </w:tcPr>
          <w:p w:rsidR="000272D7" w:rsidRPr="000272D7" w:rsidRDefault="000272D7" w:rsidP="00DB70F0">
            <w:pPr>
              <w:pStyle w:val="tablahmid"/>
              <w:rPr>
                <w:lang w:val="et-EE"/>
              </w:rPr>
            </w:pPr>
            <w:r w:rsidRPr="000272D7">
              <w:rPr>
                <w:lang w:val="et-EE"/>
              </w:rPr>
              <w:t>Konteineri või vaguni tüüp</w:t>
            </w:r>
          </w:p>
        </w:tc>
        <w:tc>
          <w:tcPr>
            <w:tcW w:w="3512" w:type="dxa"/>
            <w:vAlign w:val="center"/>
          </w:tcPr>
          <w:p w:rsidR="000272D7" w:rsidRPr="000272D7" w:rsidRDefault="000272D7" w:rsidP="00DB70F0">
            <w:pPr>
              <w:pStyle w:val="tablahmid"/>
              <w:rPr>
                <w:lang w:val="et-EE"/>
              </w:rPr>
            </w:pPr>
            <w:r w:rsidRPr="000272D7">
              <w:rPr>
                <w:lang w:val="et-EE"/>
              </w:rPr>
              <w:t>Veoindeksite kogusumma konteineris või vagunis</w:t>
            </w:r>
          </w:p>
        </w:tc>
      </w:tr>
      <w:tr w:rsidR="000272D7" w:rsidRPr="000272D7" w:rsidTr="00DB70F0">
        <w:trPr>
          <w:cantSplit/>
          <w:trHeight w:val="425"/>
          <w:jc w:val="center"/>
        </w:trPr>
        <w:tc>
          <w:tcPr>
            <w:tcW w:w="3511" w:type="dxa"/>
            <w:vAlign w:val="center"/>
          </w:tcPr>
          <w:p w:rsidR="000272D7" w:rsidRPr="000272D7" w:rsidRDefault="000272D7" w:rsidP="00F12538">
            <w:pPr>
              <w:pStyle w:val="tableh"/>
              <w:rPr>
                <w:lang w:val="et-EE"/>
              </w:rPr>
            </w:pPr>
            <w:r w:rsidRPr="000272D7">
              <w:rPr>
                <w:lang w:val="et-EE"/>
              </w:rPr>
              <w:t>Suurkonteiner</w:t>
            </w:r>
          </w:p>
        </w:tc>
        <w:tc>
          <w:tcPr>
            <w:tcW w:w="3512" w:type="dxa"/>
            <w:vAlign w:val="center"/>
          </w:tcPr>
          <w:p w:rsidR="000272D7" w:rsidRPr="000272D7" w:rsidRDefault="000272D7" w:rsidP="00DB70F0">
            <w:pPr>
              <w:pStyle w:val="tablemid"/>
              <w:jc w:val="center"/>
              <w:rPr>
                <w:b/>
                <w:szCs w:val="24"/>
                <w:lang w:val="et-EE"/>
              </w:rPr>
            </w:pPr>
            <w:r w:rsidRPr="000272D7">
              <w:rPr>
                <w:b/>
                <w:szCs w:val="24"/>
                <w:lang w:val="et-EE"/>
              </w:rPr>
              <w:t>50</w:t>
            </w:r>
          </w:p>
        </w:tc>
      </w:tr>
      <w:tr w:rsidR="000272D7" w:rsidRPr="000272D7" w:rsidTr="00DB70F0">
        <w:trPr>
          <w:cantSplit/>
          <w:trHeight w:val="544"/>
          <w:jc w:val="center"/>
        </w:trPr>
        <w:tc>
          <w:tcPr>
            <w:tcW w:w="3511" w:type="dxa"/>
            <w:vAlign w:val="center"/>
          </w:tcPr>
          <w:p w:rsidR="000272D7" w:rsidRPr="000272D7" w:rsidRDefault="000272D7" w:rsidP="00F12538">
            <w:pPr>
              <w:pStyle w:val="tableh"/>
              <w:rPr>
                <w:lang w:val="et-EE"/>
              </w:rPr>
            </w:pPr>
            <w:r w:rsidRPr="000272D7">
              <w:rPr>
                <w:lang w:val="et-EE"/>
              </w:rPr>
              <w:t>Vagun</w:t>
            </w:r>
          </w:p>
        </w:tc>
        <w:tc>
          <w:tcPr>
            <w:tcW w:w="3512" w:type="dxa"/>
            <w:vAlign w:val="center"/>
          </w:tcPr>
          <w:p w:rsidR="000272D7" w:rsidRPr="000272D7" w:rsidRDefault="000272D7" w:rsidP="00DB70F0">
            <w:pPr>
              <w:pStyle w:val="tablemid"/>
              <w:jc w:val="center"/>
              <w:rPr>
                <w:b/>
                <w:szCs w:val="24"/>
                <w:lang w:val="et-EE"/>
              </w:rPr>
            </w:pPr>
            <w:r w:rsidRPr="000272D7">
              <w:rPr>
                <w:b/>
                <w:szCs w:val="24"/>
                <w:lang w:val="et-EE"/>
              </w:rPr>
              <w:t>50</w:t>
            </w:r>
          </w:p>
        </w:tc>
      </w:tr>
    </w:tbl>
    <w:p w:rsidR="000272D7" w:rsidRPr="000272D7" w:rsidRDefault="000272D7" w:rsidP="00F12538">
      <w:pPr>
        <w:pStyle w:val="russian"/>
        <w:rPr>
          <w:lang w:val="et-EE"/>
        </w:rPr>
      </w:pPr>
    </w:p>
    <w:p w:rsidR="000272D7" w:rsidRPr="000272D7" w:rsidRDefault="000272D7" w:rsidP="00F12538">
      <w:pPr>
        <w:pStyle w:val="russian"/>
        <w:rPr>
          <w:lang w:val="et-EE"/>
        </w:rPr>
      </w:pPr>
    </w:p>
    <w:p w:rsidR="000272D7" w:rsidRPr="000272D7" w:rsidRDefault="000272D7" w:rsidP="00AB3E91">
      <w:pPr>
        <w:pStyle w:val="magyar3"/>
      </w:pPr>
      <w:r w:rsidRPr="000272D7">
        <w:t>Tabel E. Kriitilisuse ohutuse indeksid lõhustuvat materjali sisaldavate konteinerite ja vagunite jaoks</w:t>
      </w:r>
    </w:p>
    <w:p w:rsidR="000272D7" w:rsidRPr="000272D7" w:rsidRDefault="000272D7" w:rsidP="00AB3E91">
      <w:pPr>
        <w:pStyle w:val="magyar3"/>
      </w:pPr>
    </w:p>
    <w:tbl>
      <w:tblPr>
        <w:tblW w:w="0" w:type="auto"/>
        <w:jc w:val="center"/>
        <w:tblLayout w:type="fixed"/>
        <w:tblCellMar>
          <w:left w:w="0" w:type="dxa"/>
          <w:right w:w="0" w:type="dxa"/>
        </w:tblCellMar>
        <w:tblLook w:val="0000" w:firstRow="0" w:lastRow="0" w:firstColumn="0" w:lastColumn="0" w:noHBand="0" w:noVBand="0"/>
      </w:tblPr>
      <w:tblGrid>
        <w:gridCol w:w="2752"/>
        <w:gridCol w:w="2126"/>
        <w:gridCol w:w="2117"/>
      </w:tblGrid>
      <w:tr w:rsidR="000272D7" w:rsidRPr="000272D7" w:rsidTr="00DB70F0">
        <w:trPr>
          <w:cantSplit/>
          <w:trHeight w:val="403"/>
          <w:jc w:val="center"/>
        </w:trPr>
        <w:tc>
          <w:tcPr>
            <w:tcW w:w="2752" w:type="dxa"/>
            <w:vMerge w:val="restart"/>
            <w:tcBorders>
              <w:top w:val="single" w:sz="4" w:space="0" w:color="auto"/>
              <w:left w:val="single" w:sz="4" w:space="0" w:color="auto"/>
              <w:right w:val="single" w:sz="4" w:space="0" w:color="auto"/>
            </w:tcBorders>
          </w:tcPr>
          <w:p w:rsidR="000272D7" w:rsidRPr="000272D7" w:rsidRDefault="000272D7" w:rsidP="00F12538">
            <w:pPr>
              <w:pStyle w:val="tableh"/>
              <w:rPr>
                <w:lang w:val="et-EE"/>
              </w:rPr>
            </w:pPr>
            <w:r w:rsidRPr="000272D7">
              <w:rPr>
                <w:lang w:val="et-EE"/>
              </w:rPr>
              <w:t>Konteineri või vaguni tüüp</w:t>
            </w:r>
          </w:p>
        </w:tc>
        <w:tc>
          <w:tcPr>
            <w:tcW w:w="4243" w:type="dxa"/>
            <w:gridSpan w:val="2"/>
            <w:tcBorders>
              <w:top w:val="single" w:sz="4" w:space="0" w:color="auto"/>
              <w:left w:val="nil"/>
              <w:right w:val="single" w:sz="4" w:space="0" w:color="auto"/>
            </w:tcBorders>
          </w:tcPr>
          <w:p w:rsidR="000272D7" w:rsidRPr="000272D7" w:rsidRDefault="000272D7" w:rsidP="00DB70F0">
            <w:pPr>
              <w:pStyle w:val="tablahmid"/>
              <w:rPr>
                <w:lang w:val="et-EE"/>
              </w:rPr>
            </w:pPr>
            <w:r w:rsidRPr="000272D7">
              <w:rPr>
                <w:lang w:val="et-EE"/>
              </w:rPr>
              <w:t>Kriitilisuse ohutuse indeksite kogusumma piirmäär</w:t>
            </w:r>
          </w:p>
        </w:tc>
      </w:tr>
      <w:tr w:rsidR="000272D7" w:rsidRPr="000272D7" w:rsidTr="00DB70F0">
        <w:trPr>
          <w:cantSplit/>
          <w:trHeight w:val="382"/>
          <w:jc w:val="center"/>
          <w:hidden/>
        </w:trPr>
        <w:tc>
          <w:tcPr>
            <w:tcW w:w="2752" w:type="dxa"/>
            <w:vMerge/>
            <w:tcBorders>
              <w:top w:val="nil"/>
              <w:left w:val="single" w:sz="4" w:space="0" w:color="auto"/>
              <w:right w:val="single" w:sz="4" w:space="0" w:color="auto"/>
            </w:tcBorders>
            <w:vAlign w:val="center"/>
          </w:tcPr>
          <w:p w:rsidR="000272D7" w:rsidRPr="000272D7" w:rsidRDefault="000272D7" w:rsidP="00DB70F0">
            <w:pPr>
              <w:pStyle w:val="table"/>
              <w:rPr>
                <w:rFonts w:ascii="Arial" w:hAnsi="Arial" w:cs="Arial"/>
                <w:b/>
                <w:sz w:val="20"/>
                <w:szCs w:val="24"/>
                <w:lang w:val="et-EE"/>
              </w:rPr>
            </w:pPr>
          </w:p>
        </w:tc>
        <w:tc>
          <w:tcPr>
            <w:tcW w:w="2126" w:type="dxa"/>
            <w:tcBorders>
              <w:top w:val="single" w:sz="6" w:space="0" w:color="auto"/>
              <w:left w:val="nil"/>
              <w:right w:val="single" w:sz="6" w:space="0" w:color="auto"/>
            </w:tcBorders>
            <w:vAlign w:val="center"/>
          </w:tcPr>
          <w:p w:rsidR="000272D7" w:rsidRPr="000272D7" w:rsidRDefault="000272D7" w:rsidP="00DB70F0">
            <w:pPr>
              <w:pStyle w:val="tablahmid"/>
              <w:rPr>
                <w:lang w:val="et-EE"/>
              </w:rPr>
            </w:pPr>
            <w:r w:rsidRPr="000272D7">
              <w:rPr>
                <w:lang w:val="et-EE"/>
              </w:rPr>
              <w:t>Mitte ainukasutuse tingimustel</w:t>
            </w:r>
          </w:p>
        </w:tc>
        <w:tc>
          <w:tcPr>
            <w:tcW w:w="2117" w:type="dxa"/>
            <w:tcBorders>
              <w:top w:val="single" w:sz="6" w:space="0" w:color="auto"/>
              <w:left w:val="single" w:sz="6" w:space="0" w:color="auto"/>
              <w:right w:val="single" w:sz="4" w:space="0" w:color="auto"/>
            </w:tcBorders>
            <w:vAlign w:val="center"/>
          </w:tcPr>
          <w:p w:rsidR="000272D7" w:rsidRPr="000272D7" w:rsidRDefault="000272D7" w:rsidP="00DB70F0">
            <w:pPr>
              <w:pStyle w:val="tablahmid"/>
              <w:rPr>
                <w:lang w:val="et-EE"/>
              </w:rPr>
            </w:pPr>
            <w:r w:rsidRPr="000272D7">
              <w:rPr>
                <w:lang w:val="et-EE"/>
              </w:rPr>
              <w:t>Ainukasutuse tingimustel</w:t>
            </w:r>
          </w:p>
        </w:tc>
      </w:tr>
      <w:tr w:rsidR="000272D7" w:rsidRPr="000272D7" w:rsidTr="00DB70F0">
        <w:trPr>
          <w:cantSplit/>
          <w:trHeight w:val="521"/>
          <w:jc w:val="center"/>
        </w:trPr>
        <w:tc>
          <w:tcPr>
            <w:tcW w:w="2752" w:type="dxa"/>
            <w:tcBorders>
              <w:top w:val="single" w:sz="4" w:space="0" w:color="auto"/>
              <w:left w:val="single" w:sz="4" w:space="0" w:color="auto"/>
              <w:bottom w:val="single" w:sz="6" w:space="0" w:color="auto"/>
              <w:right w:val="single" w:sz="4" w:space="0" w:color="auto"/>
            </w:tcBorders>
            <w:vAlign w:val="center"/>
          </w:tcPr>
          <w:p w:rsidR="000272D7" w:rsidRPr="000272D7" w:rsidRDefault="000272D7" w:rsidP="00F12538">
            <w:pPr>
              <w:pStyle w:val="tableh"/>
              <w:rPr>
                <w:lang w:val="et-EE"/>
              </w:rPr>
            </w:pPr>
            <w:r w:rsidRPr="000272D7">
              <w:rPr>
                <w:lang w:val="et-EE"/>
              </w:rPr>
              <w:t>Suurkonteiner</w:t>
            </w:r>
          </w:p>
        </w:tc>
        <w:tc>
          <w:tcPr>
            <w:tcW w:w="2126" w:type="dxa"/>
            <w:tcBorders>
              <w:top w:val="single" w:sz="4" w:space="0" w:color="auto"/>
              <w:left w:val="nil"/>
              <w:bottom w:val="single" w:sz="6" w:space="0" w:color="auto"/>
              <w:right w:val="single" w:sz="6" w:space="0" w:color="auto"/>
            </w:tcBorders>
            <w:vAlign w:val="center"/>
          </w:tcPr>
          <w:p w:rsidR="000272D7" w:rsidRPr="000272D7" w:rsidRDefault="000272D7" w:rsidP="00DB70F0">
            <w:pPr>
              <w:pStyle w:val="tablahmid"/>
              <w:rPr>
                <w:lang w:val="et-EE"/>
              </w:rPr>
            </w:pPr>
            <w:r w:rsidRPr="000272D7">
              <w:rPr>
                <w:lang w:val="et-EE"/>
              </w:rPr>
              <w:t>50</w:t>
            </w:r>
          </w:p>
        </w:tc>
        <w:tc>
          <w:tcPr>
            <w:tcW w:w="2117" w:type="dxa"/>
            <w:tcBorders>
              <w:top w:val="single" w:sz="4" w:space="0" w:color="auto"/>
              <w:left w:val="single" w:sz="6" w:space="0" w:color="auto"/>
              <w:bottom w:val="single" w:sz="6" w:space="0" w:color="auto"/>
              <w:right w:val="single" w:sz="4" w:space="0" w:color="auto"/>
            </w:tcBorders>
            <w:vAlign w:val="center"/>
          </w:tcPr>
          <w:p w:rsidR="000272D7" w:rsidRPr="000272D7" w:rsidRDefault="000272D7" w:rsidP="00DB70F0">
            <w:pPr>
              <w:pStyle w:val="tablahmid"/>
              <w:rPr>
                <w:lang w:val="et-EE"/>
              </w:rPr>
            </w:pPr>
            <w:r w:rsidRPr="000272D7">
              <w:rPr>
                <w:lang w:val="et-EE"/>
              </w:rPr>
              <w:t>100</w:t>
            </w:r>
          </w:p>
        </w:tc>
      </w:tr>
      <w:tr w:rsidR="000272D7" w:rsidRPr="000272D7" w:rsidTr="00DB70F0">
        <w:trPr>
          <w:cantSplit/>
          <w:trHeight w:val="542"/>
          <w:jc w:val="center"/>
        </w:trPr>
        <w:tc>
          <w:tcPr>
            <w:tcW w:w="2752" w:type="dxa"/>
            <w:tcBorders>
              <w:left w:val="single" w:sz="4" w:space="0" w:color="auto"/>
              <w:bottom w:val="single" w:sz="4" w:space="0" w:color="auto"/>
              <w:right w:val="single" w:sz="4" w:space="0" w:color="auto"/>
            </w:tcBorders>
            <w:vAlign w:val="center"/>
          </w:tcPr>
          <w:p w:rsidR="000272D7" w:rsidRPr="000272D7" w:rsidRDefault="000272D7" w:rsidP="00F12538">
            <w:pPr>
              <w:pStyle w:val="tableh"/>
              <w:rPr>
                <w:lang w:val="et-EE"/>
              </w:rPr>
            </w:pPr>
            <w:r w:rsidRPr="000272D7">
              <w:rPr>
                <w:lang w:val="et-EE"/>
              </w:rPr>
              <w:t>Vagun</w:t>
            </w:r>
          </w:p>
        </w:tc>
        <w:tc>
          <w:tcPr>
            <w:tcW w:w="2126" w:type="dxa"/>
            <w:tcBorders>
              <w:left w:val="nil"/>
              <w:bottom w:val="single" w:sz="4" w:space="0" w:color="auto"/>
              <w:right w:val="single" w:sz="6" w:space="0" w:color="auto"/>
            </w:tcBorders>
            <w:vAlign w:val="center"/>
          </w:tcPr>
          <w:p w:rsidR="000272D7" w:rsidRPr="000272D7" w:rsidRDefault="000272D7" w:rsidP="00DB70F0">
            <w:pPr>
              <w:pStyle w:val="tablahmid"/>
              <w:rPr>
                <w:lang w:val="et-EE"/>
              </w:rPr>
            </w:pPr>
            <w:r w:rsidRPr="000272D7">
              <w:rPr>
                <w:lang w:val="et-EE"/>
              </w:rPr>
              <w:t>50</w:t>
            </w:r>
          </w:p>
        </w:tc>
        <w:tc>
          <w:tcPr>
            <w:tcW w:w="2117" w:type="dxa"/>
            <w:tcBorders>
              <w:left w:val="single" w:sz="6" w:space="0" w:color="auto"/>
              <w:bottom w:val="single" w:sz="4" w:space="0" w:color="auto"/>
              <w:right w:val="single" w:sz="4" w:space="0" w:color="auto"/>
            </w:tcBorders>
            <w:vAlign w:val="center"/>
          </w:tcPr>
          <w:p w:rsidR="000272D7" w:rsidRPr="000272D7" w:rsidRDefault="000272D7" w:rsidP="00DB70F0">
            <w:pPr>
              <w:pStyle w:val="tablahmid"/>
              <w:rPr>
                <w:lang w:val="et-EE"/>
              </w:rPr>
            </w:pPr>
            <w:r w:rsidRPr="000272D7">
              <w:rPr>
                <w:lang w:val="et-EE"/>
              </w:rPr>
              <w:t>100</w:t>
            </w:r>
          </w:p>
        </w:tc>
      </w:tr>
    </w:tbl>
    <w:p w:rsidR="000272D7" w:rsidRPr="000272D7" w:rsidRDefault="000272D7" w:rsidP="00F12538">
      <w:pPr>
        <w:pStyle w:val="russian"/>
        <w:rPr>
          <w:lang w:val="et-EE"/>
        </w:rPr>
      </w:pPr>
    </w:p>
    <w:p w:rsidR="000272D7" w:rsidRPr="000272D7" w:rsidRDefault="000272D7" w:rsidP="00F12538">
      <w:pPr>
        <w:pStyle w:val="magyind2"/>
        <w:rPr>
          <w:lang w:val="et-EE"/>
        </w:rPr>
      </w:pPr>
      <w:r w:rsidRPr="000272D7">
        <w:rPr>
          <w:lang w:val="et-EE"/>
        </w:rPr>
        <w:t>(3.4)</w:t>
      </w:r>
      <w:r w:rsidRPr="000272D7">
        <w:rPr>
          <w:lang w:val="et-EE"/>
        </w:rPr>
        <w:tab/>
      </w:r>
      <w:r w:rsidRPr="000272D7">
        <w:rPr>
          <w:rStyle w:val="FontStyle48"/>
          <w:bCs/>
          <w:lang w:val="et-EE"/>
        </w:rPr>
        <w:t>Mis tahes saadetist või veopakendit, mille veoindeks on suurem kui 10, või mis tahes saadetist, mille kriitilisuse ohutuse indeks on suurem kui 50, tuleb vedada ainult ainukasutuse tingimuste kohaselt.</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 xml:space="preserve">(3.5) </w:t>
      </w:r>
      <w:r w:rsidRPr="000272D7">
        <w:rPr>
          <w:lang w:val="et-EE"/>
        </w:rPr>
        <w:tab/>
      </w:r>
      <w:r w:rsidRPr="000272D7">
        <w:rPr>
          <w:rStyle w:val="FontStyle48"/>
          <w:bCs/>
          <w:lang w:val="et-EE"/>
        </w:rPr>
        <w:t>Ainukasutuse tingimuste kohaselt veetavate saadetiste kiirgustase ei tohi ületada:</w:t>
      </w:r>
    </w:p>
    <w:p w:rsidR="000272D7" w:rsidRPr="000272D7" w:rsidRDefault="000272D7" w:rsidP="00AB3E91">
      <w:pPr>
        <w:pStyle w:val="magyar3"/>
      </w:pPr>
      <w:r w:rsidRPr="000272D7">
        <w:t xml:space="preserve">(a) </w:t>
      </w:r>
      <w:r w:rsidRPr="000272D7">
        <w:tab/>
      </w:r>
      <w:r w:rsidRPr="000272D7">
        <w:rPr>
          <w:rStyle w:val="FontStyle48"/>
        </w:rPr>
        <w:t>10 mSv/h mis tahes saadetise või veopakendi mis tahes välispinna punktis ning võib ületada 2 mS/h ainult tingimusel, et:</w:t>
      </w:r>
    </w:p>
    <w:p w:rsidR="000272D7" w:rsidRPr="000272D7" w:rsidRDefault="000272D7" w:rsidP="00AB3E91">
      <w:pPr>
        <w:pStyle w:val="magyar3"/>
      </w:pPr>
      <w:r w:rsidRPr="000272D7">
        <w:t>I)</w:t>
      </w:r>
      <w:r w:rsidRPr="000272D7">
        <w:tab/>
      </w:r>
      <w:r w:rsidRPr="000272D7">
        <w:rPr>
          <w:rStyle w:val="FontStyle48"/>
        </w:rPr>
        <w:t>vagun on varustatud piirdega, mis takistab normaalsetes veotingimustes kõrvaliste isikute juurdepääsu piiratud alale,</w:t>
      </w:r>
    </w:p>
    <w:p w:rsidR="000272D7" w:rsidRPr="000272D7" w:rsidRDefault="000272D7" w:rsidP="00AB3E91">
      <w:pPr>
        <w:pStyle w:val="magyar3"/>
      </w:pPr>
      <w:r w:rsidRPr="000272D7">
        <w:t>II)</w:t>
      </w:r>
      <w:r w:rsidRPr="000272D7">
        <w:tab/>
      </w:r>
      <w:r w:rsidRPr="000272D7">
        <w:rPr>
          <w:rStyle w:val="FontStyle48"/>
        </w:rPr>
        <w:t>on võetud meetmeid saadetise või veopakendi kinnitamiseks selliselt, et selle asend vaguni või konteineri sees jääb normaalsetes veotingimustes muutumatuks;</w:t>
      </w:r>
    </w:p>
    <w:p w:rsidR="000272D7" w:rsidRPr="000272D7" w:rsidRDefault="000272D7" w:rsidP="00AB3E91">
      <w:pPr>
        <w:pStyle w:val="magyar3"/>
      </w:pPr>
      <w:r w:rsidRPr="000272D7">
        <w:t>III)</w:t>
      </w:r>
      <w:r w:rsidRPr="000272D7">
        <w:tab/>
        <w:t>saadetise veo ajal ei toimu peale- või mahalaadimist;</w:t>
      </w:r>
    </w:p>
    <w:p w:rsidR="000272D7" w:rsidRPr="000272D7" w:rsidRDefault="000272D7" w:rsidP="00AB3E91">
      <w:pPr>
        <w:pStyle w:val="magyar3"/>
      </w:pPr>
      <w:r w:rsidRPr="000272D7">
        <w:t xml:space="preserve">(b) </w:t>
      </w:r>
      <w:r w:rsidRPr="000272D7">
        <w:tab/>
      </w:r>
      <w:r w:rsidRPr="000272D7">
        <w:rPr>
          <w:rStyle w:val="FontStyle48"/>
        </w:rPr>
        <w:t>2 mSv/h vaguni või konteineri mis tahes välispinna punktis, sealhulgas ülemistel ja alumistel pindadel või lahtise vaguni korral vaguni välisservadest lähtuvate vertikaalsete tasapindade, veose ülemise pinna ja vaguni alumise välispinna mis tahes punktis;</w:t>
      </w:r>
    </w:p>
    <w:p w:rsidR="000272D7" w:rsidRPr="000272D7" w:rsidRDefault="000272D7" w:rsidP="00AB3E91">
      <w:pPr>
        <w:pStyle w:val="magyar3"/>
      </w:pPr>
      <w:r w:rsidRPr="000272D7">
        <w:t xml:space="preserve">(c) </w:t>
      </w:r>
      <w:r w:rsidRPr="000272D7">
        <w:tab/>
      </w:r>
      <w:r w:rsidRPr="000272D7">
        <w:rPr>
          <w:rStyle w:val="FontStyle48"/>
        </w:rPr>
        <w:t>0,1 mSv/h mis tahes punktis kahe meetri kaugusel vertikaalpindadest, mille moodustavad vaguni välised külgpinnad või kui veost veetakse lahtises veeremis, siis mis tahes punktis kahe meetri kaugusel vaguni välisservadest vertikaalselt projekteeritud tasapindadest.</w:t>
      </w:r>
    </w:p>
    <w:p w:rsidR="000272D7" w:rsidRPr="000272D7" w:rsidRDefault="000272D7" w:rsidP="00AB3E91">
      <w:pPr>
        <w:pStyle w:val="magyar3"/>
      </w:pPr>
    </w:p>
    <w:p w:rsidR="000272D7" w:rsidRPr="000272D7" w:rsidRDefault="000272D7" w:rsidP="00F12538">
      <w:pPr>
        <w:pStyle w:val="magyind2"/>
        <w:rPr>
          <w:lang w:val="et-EE"/>
        </w:rPr>
      </w:pPr>
      <w:r w:rsidRPr="000272D7">
        <w:rPr>
          <w:lang w:val="et-EE"/>
        </w:rPr>
        <w:t>(4)</w:t>
      </w:r>
      <w:r w:rsidRPr="000272D7">
        <w:rPr>
          <w:lang w:val="et-EE"/>
        </w:rPr>
        <w:tab/>
        <w:t>Lisanõuded lõhustuva materjali vedamise ja veoaegse ladustamise kohta</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4.1)</w:t>
      </w:r>
      <w:r w:rsidRPr="000272D7">
        <w:rPr>
          <w:lang w:val="et-EE"/>
        </w:rPr>
        <w:tab/>
      </w:r>
      <w:r w:rsidRPr="000272D7">
        <w:rPr>
          <w:rStyle w:val="FontStyle48"/>
          <w:bCs/>
          <w:lang w:val="et-EE"/>
        </w:rPr>
        <w:t xml:space="preserve">Iga lõhustuvat ainet sisaldavate saadetiste, veopakendite ja konteinerite kogum, mida hoitakse transiidi ajal samaaegselt mis tahes ladustamisalal, peab olema piiratud selliselt, et selle kogumi kriitilisuse ohutuse indeksite kogusumma ei ületaks 50. </w:t>
      </w:r>
      <w:r w:rsidRPr="000272D7">
        <w:rPr>
          <w:lang w:val="et-EE"/>
        </w:rPr>
        <w:t xml:space="preserve">Iga kogumit tuleb hoida selliselt, et säiliks teiste sarnaste kogumitega vähemalt </w:t>
      </w:r>
      <w:smartTag w:uri="urn:schemas-microsoft-com:office:smarttags" w:element="metricconverter">
        <w:smartTagPr>
          <w:attr w:name="ProductID" w:val="6 m"/>
        </w:smartTagPr>
        <w:r w:rsidRPr="000272D7">
          <w:rPr>
            <w:lang w:val="et-EE"/>
          </w:rPr>
          <w:t>6 m</w:t>
        </w:r>
      </w:smartTag>
      <w:r w:rsidRPr="000272D7">
        <w:rPr>
          <w:lang w:val="et-EE"/>
        </w:rPr>
        <w:t xml:space="preserve"> vahemaa.</w:t>
      </w:r>
    </w:p>
    <w:p w:rsidR="000272D7" w:rsidRPr="000272D7" w:rsidRDefault="000272D7" w:rsidP="00F12538">
      <w:pPr>
        <w:pStyle w:val="magyind2"/>
        <w:rPr>
          <w:lang w:val="et-EE"/>
        </w:rPr>
      </w:pPr>
    </w:p>
    <w:p w:rsidR="000272D7" w:rsidRPr="000272D7" w:rsidRDefault="000272D7" w:rsidP="00F12538">
      <w:pPr>
        <w:pStyle w:val="magyind2"/>
        <w:rPr>
          <w:rStyle w:val="FontStyle48"/>
          <w:bCs/>
          <w:lang w:val="et-EE"/>
        </w:rPr>
      </w:pPr>
      <w:r w:rsidRPr="000272D7">
        <w:rPr>
          <w:lang w:val="et-EE"/>
        </w:rPr>
        <w:t>(4.2)</w:t>
      </w:r>
      <w:r w:rsidRPr="000272D7">
        <w:rPr>
          <w:lang w:val="et-EE"/>
        </w:rPr>
        <w:tab/>
      </w:r>
      <w:r w:rsidRPr="000272D7">
        <w:rPr>
          <w:rStyle w:val="FontStyle48"/>
          <w:bCs/>
          <w:lang w:val="et-EE"/>
        </w:rPr>
        <w:t xml:space="preserve">Kui kriitilisuse ohutusindeksite kogusumma vagunis või konteineris ületab 50, nagu lubatud tabelis E, tuleb hoidmine korraldada selliselt, et säilitada vähemalt </w:t>
      </w:r>
      <w:smartTag w:uri="urn:schemas-microsoft-com:office:smarttags" w:element="metricconverter">
        <w:smartTagPr>
          <w:attr w:name="ProductID" w:val="6 m"/>
        </w:smartTagPr>
        <w:r w:rsidRPr="000272D7">
          <w:rPr>
            <w:rStyle w:val="FontStyle48"/>
            <w:bCs/>
            <w:lang w:val="et-EE"/>
          </w:rPr>
          <w:t>6 m</w:t>
        </w:r>
      </w:smartTag>
      <w:r w:rsidRPr="000272D7">
        <w:rPr>
          <w:rStyle w:val="FontStyle48"/>
          <w:bCs/>
          <w:lang w:val="et-EE"/>
        </w:rPr>
        <w:t xml:space="preserve"> vahemaa teiste selliste lõhustuvat materjali sisaldavate saadetiste, veopakendite või konteinerite kogumite või teiste radioaktiivseid materjale vedavate vagunite vahel.</w:t>
      </w:r>
    </w:p>
    <w:p w:rsidR="000272D7" w:rsidRPr="000272D7" w:rsidRDefault="000272D7" w:rsidP="005510E3">
      <w:pPr>
        <w:pStyle w:val="magyind2"/>
        <w:rPr>
          <w:rStyle w:val="FontStyle48"/>
          <w:bCs/>
          <w:lang w:val="et-EE"/>
        </w:rPr>
      </w:pPr>
      <w:r w:rsidRPr="000272D7">
        <w:rPr>
          <w:rStyle w:val="FontStyle48"/>
          <w:bCs/>
          <w:lang w:val="et-EE"/>
        </w:rPr>
        <w:t>(4.3)</w:t>
      </w:r>
      <w:r w:rsidRPr="000272D7">
        <w:rPr>
          <w:rStyle w:val="FontStyle48"/>
          <w:bCs/>
          <w:lang w:val="et-EE"/>
        </w:rPr>
        <w:tab/>
        <w:t>Lõhustuv materjal, mis vastab ühele jao  2.2.7.2.3.5 sätetest (a)–(f), peab vastama alljärgnevatele nõuetele:</w:t>
      </w:r>
    </w:p>
    <w:p w:rsidR="000272D7" w:rsidRPr="000272D7" w:rsidRDefault="000272D7" w:rsidP="005510E3">
      <w:pPr>
        <w:pStyle w:val="magyind2"/>
        <w:rPr>
          <w:rStyle w:val="FontStyle48"/>
          <w:bCs/>
          <w:lang w:val="et-EE"/>
        </w:rPr>
      </w:pPr>
      <w:r w:rsidRPr="000272D7">
        <w:rPr>
          <w:rStyle w:val="FontStyle48"/>
          <w:bCs/>
          <w:lang w:val="et-EE"/>
        </w:rPr>
        <w:t>(а)</w:t>
      </w:r>
      <w:r w:rsidRPr="000272D7">
        <w:rPr>
          <w:rStyle w:val="FontStyle48"/>
          <w:bCs/>
          <w:lang w:val="et-EE"/>
        </w:rPr>
        <w:tab/>
        <w:t>iga saadetise puhul on lubatud kasutada ainult ühte jao 2.2.7.2.3.5 alapunktide (a)–(f) sätetest;</w:t>
      </w:r>
    </w:p>
    <w:p w:rsidR="000272D7" w:rsidRPr="000272D7" w:rsidRDefault="000272D7" w:rsidP="005510E3">
      <w:pPr>
        <w:pStyle w:val="magyind2"/>
        <w:rPr>
          <w:rStyle w:val="FontStyle48"/>
          <w:bCs/>
          <w:lang w:val="et-EE"/>
        </w:rPr>
      </w:pPr>
      <w:r w:rsidRPr="000272D7">
        <w:rPr>
          <w:rStyle w:val="FontStyle48"/>
          <w:bCs/>
          <w:lang w:val="et-EE"/>
        </w:rPr>
        <w:t>(b)</w:t>
      </w:r>
      <w:r w:rsidRPr="000272D7">
        <w:rPr>
          <w:rStyle w:val="FontStyle48"/>
          <w:bCs/>
          <w:lang w:val="et-EE"/>
        </w:rPr>
        <w:tab/>
        <w:t>kui heakskiidu tunnistuses ei ole vastavalt jao 2.2.7.2.3.5 punktile (f) klassifitseeritud pakendites lubatud vedada rohkem kui ühte materjali, tohib üks saadetis sisaldada ainult ühte heakskiidetud lõhustuvat materjali;</w:t>
      </w:r>
    </w:p>
    <w:p w:rsidR="000272D7" w:rsidRPr="000272D7" w:rsidRDefault="000272D7" w:rsidP="005510E3">
      <w:pPr>
        <w:pStyle w:val="magyind2"/>
        <w:rPr>
          <w:rStyle w:val="FontStyle48"/>
          <w:bCs/>
          <w:lang w:val="et-EE"/>
        </w:rPr>
      </w:pPr>
      <w:r w:rsidRPr="000272D7">
        <w:rPr>
          <w:rStyle w:val="FontStyle48"/>
          <w:bCs/>
          <w:lang w:val="et-EE"/>
        </w:rPr>
        <w:t>(c)</w:t>
      </w:r>
      <w:r w:rsidRPr="000272D7">
        <w:rPr>
          <w:rStyle w:val="FontStyle48"/>
          <w:bCs/>
          <w:lang w:val="et-EE"/>
        </w:rPr>
        <w:tab/>
        <w:t>vastavalt jao 2.2.7.2.3.5 punktile (c) klassifitseeritud materjali tohib vedada ühes saadetises, kui lõhustuvate nukliidide mass ei ületa 45 g;</w:t>
      </w:r>
    </w:p>
    <w:p w:rsidR="000272D7" w:rsidRPr="000272D7" w:rsidRDefault="000272D7" w:rsidP="005510E3">
      <w:pPr>
        <w:pStyle w:val="magyind2"/>
        <w:rPr>
          <w:rStyle w:val="FontStyle48"/>
          <w:bCs/>
          <w:lang w:val="et-EE"/>
        </w:rPr>
      </w:pPr>
      <w:r w:rsidRPr="000272D7">
        <w:rPr>
          <w:rStyle w:val="FontStyle48"/>
          <w:bCs/>
          <w:lang w:val="et-EE"/>
        </w:rPr>
        <w:t>(d)</w:t>
      </w:r>
      <w:r w:rsidRPr="000272D7">
        <w:rPr>
          <w:rStyle w:val="FontStyle48"/>
          <w:bCs/>
          <w:lang w:val="et-EE"/>
        </w:rPr>
        <w:tab/>
        <w:t>vastavalt jao 2.2.7.2.3.5 punktile (d) klassifitseeritud materjali tohib vedada ühes saadetises, kui lõhustuvate nukliidide mass ei ületa 15 g;</w:t>
      </w:r>
    </w:p>
    <w:p w:rsidR="000272D7" w:rsidRPr="000272D7" w:rsidRDefault="000272D7" w:rsidP="005510E3">
      <w:pPr>
        <w:pStyle w:val="magyind2"/>
        <w:rPr>
          <w:lang w:val="et-EE"/>
        </w:rPr>
      </w:pPr>
      <w:r w:rsidRPr="000272D7">
        <w:rPr>
          <w:rStyle w:val="FontStyle48"/>
          <w:bCs/>
          <w:lang w:val="et-EE"/>
        </w:rPr>
        <w:t>(e)</w:t>
      </w:r>
      <w:r w:rsidRPr="000272D7">
        <w:rPr>
          <w:rStyle w:val="FontStyle48"/>
          <w:bCs/>
          <w:lang w:val="et-EE"/>
        </w:rPr>
        <w:tab/>
        <w:t>pakendatud või pakendamata lõhustuvat materjali, mis on klassifitseeritud vastavalt jao 2.2.7.2.3.5 punktile (e), tohib vedada ühes vagunis tingimusel, kui lõhustuvate nukliidide mass ei ületa 45 g.</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5)</w:t>
      </w:r>
      <w:r w:rsidRPr="000272D7">
        <w:rPr>
          <w:lang w:val="et-EE"/>
        </w:rPr>
        <w:tab/>
        <w:t>Kahjustatud või lekkivad saadetised, radioaktiivselt saastatud pakendid</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5.1)</w:t>
      </w:r>
      <w:r w:rsidRPr="000272D7">
        <w:rPr>
          <w:lang w:val="et-EE"/>
        </w:rPr>
        <w:tab/>
        <w:t xml:space="preserve"> </w:t>
      </w:r>
      <w:r w:rsidRPr="000272D7">
        <w:rPr>
          <w:rStyle w:val="FontStyle48"/>
          <w:bCs/>
          <w:lang w:val="et-EE"/>
        </w:rPr>
        <w:t>Kui avastatakse saadetise kahjustus või leke või on alust arvata, et saadetis võib olla kahjustatud või lekkinud, tuleb piirata juurdepääsu saadetisele ning pädev isik peab võimalikult kiiresti hindama radioaktiivse saastumise astet ja sellest tulenevat saadetise kiirgustaset.</w:t>
      </w:r>
      <w:r w:rsidRPr="000272D7">
        <w:rPr>
          <w:lang w:val="et-EE"/>
        </w:rPr>
        <w:t xml:space="preserve"> </w:t>
      </w:r>
      <w:r w:rsidRPr="000272D7">
        <w:rPr>
          <w:rStyle w:val="FontStyle48"/>
          <w:bCs/>
          <w:lang w:val="et-EE"/>
        </w:rPr>
        <w:t>Hindamine peab hõlmama saadetist, vagunit või konteinerit, külgnevaid peale- ja mahalaadimise alasid ning vajaduse korral kõiki muid selles vagunis või konteineris veetavaid materjale,</w:t>
      </w:r>
      <w:r w:rsidRPr="000272D7">
        <w:rPr>
          <w:lang w:val="et-EE"/>
        </w:rPr>
        <w:t xml:space="preserve"> </w:t>
      </w:r>
      <w:r w:rsidRPr="000272D7">
        <w:rPr>
          <w:rStyle w:val="FontStyle48"/>
          <w:bCs/>
          <w:lang w:val="et-EE"/>
        </w:rPr>
        <w:t>Vajaduse korral tuleb pädeva asutuse kehtestatud sätete kohaselt võtta lisameetmeid inimeste, vara ja keskkonna kaitsmiseks, et sellise lekkimise või kahjustuse tagajärjed oleksid võimalikult väikesed.</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5.2)</w:t>
      </w:r>
      <w:r w:rsidRPr="000272D7">
        <w:rPr>
          <w:lang w:val="et-EE"/>
        </w:rPr>
        <w:tab/>
      </w:r>
      <w:r w:rsidRPr="000272D7">
        <w:rPr>
          <w:rStyle w:val="FontStyle48"/>
          <w:bCs/>
          <w:lang w:val="et-EE"/>
        </w:rPr>
        <w:t>Kahjustatud või normaalsetel veotingimustel üle lubatud piirmäärade radioaktiivset sisu lekkivaid saadetisi võib viia sobivasse järelevalve alla võetud ajutisse asukohta, kuid neid ei tohi edasi saata enne remonti, taastamist või desaktiveerimist.</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5.3)</w:t>
      </w:r>
      <w:r w:rsidRPr="000272D7">
        <w:rPr>
          <w:lang w:val="et-EE"/>
        </w:rPr>
        <w:tab/>
      </w:r>
      <w:r w:rsidRPr="000272D7">
        <w:rPr>
          <w:rStyle w:val="FontStyle48"/>
          <w:bCs/>
          <w:lang w:val="et-EE"/>
        </w:rPr>
        <w:t>Pidevalt radioaktiivsete materjalide veoks kasutatavaid vaguneid ja varustust tuleb perioodiliselt kontrollida, et kindlaks määrata saastumise tase.</w:t>
      </w:r>
      <w:r w:rsidRPr="000272D7">
        <w:rPr>
          <w:lang w:val="et-EE"/>
        </w:rPr>
        <w:t xml:space="preserve"> </w:t>
      </w:r>
      <w:r w:rsidRPr="000272D7">
        <w:rPr>
          <w:rStyle w:val="FontStyle48"/>
          <w:bCs/>
          <w:lang w:val="et-EE"/>
        </w:rPr>
        <w:t>Selliste kontrollimiste sagedus peab sõltuma radioaktiivse saastumise tõenäosusest ja radioaktiivse materjali veo mahust.</w:t>
      </w:r>
    </w:p>
    <w:p w:rsidR="000272D7" w:rsidRPr="000272D7" w:rsidRDefault="000272D7" w:rsidP="00F12538">
      <w:pPr>
        <w:pStyle w:val="magyind2"/>
        <w:rPr>
          <w:lang w:val="et-EE"/>
        </w:rPr>
      </w:pPr>
    </w:p>
    <w:p w:rsidR="000272D7" w:rsidRPr="000272D7" w:rsidRDefault="000272D7" w:rsidP="00ED6D3C">
      <w:pPr>
        <w:pStyle w:val="magyind2"/>
        <w:rPr>
          <w:rStyle w:val="FontStyle48"/>
          <w:bCs/>
          <w:lang w:val="et-EE"/>
        </w:rPr>
      </w:pPr>
      <w:r w:rsidRPr="000272D7">
        <w:rPr>
          <w:lang w:val="et-EE"/>
        </w:rPr>
        <w:t>(5.4)</w:t>
      </w:r>
      <w:r w:rsidRPr="000272D7">
        <w:rPr>
          <w:lang w:val="et-EE"/>
        </w:rPr>
        <w:tab/>
      </w:r>
      <w:r w:rsidRPr="000272D7">
        <w:rPr>
          <w:rStyle w:val="FontStyle48"/>
          <w:bCs/>
          <w:lang w:val="et-EE"/>
        </w:rPr>
        <w:t>5.4)</w:t>
      </w:r>
      <w:r w:rsidRPr="000272D7">
        <w:rPr>
          <w:rStyle w:val="FontStyle48"/>
          <w:bCs/>
          <w:lang w:val="et-EE"/>
        </w:rPr>
        <w:tab/>
        <w:t>Välja arvatud lõikes 5.5 esitatud tingimustel, peab mis tahes vaguni, konteineri, nende varustuse või varustuse osa, mis on radioaktiivsete materjalide veo käigus saastunud üle alajaos 4.1.9.1.2 määratud piirmäärade või mille pinna kiirgustase ületab 5 µSv/h, võimalikult kiiresti desaktiveerima pädev personal ja seda ei tohi uuesti kasutada enne, kui pindadele kinnitumata saastumine ei ületa alajaos 4.1.9.1.2 määratud piirmäärasid ning pindade kinnitunud saastumisest tingitud kiirgustase pinnal pärast desaktiveerimist on alla 5 µSv/h</w:t>
      </w:r>
    </w:p>
    <w:p w:rsidR="000272D7" w:rsidRPr="000272D7" w:rsidRDefault="000272D7" w:rsidP="00ED6D3C">
      <w:pPr>
        <w:pStyle w:val="magyind2"/>
        <w:rPr>
          <w:rStyle w:val="FontStyle48"/>
          <w:bCs/>
          <w:lang w:val="et-EE"/>
        </w:rPr>
      </w:pPr>
      <w:r w:rsidRPr="000272D7">
        <w:rPr>
          <w:rStyle w:val="FontStyle48"/>
          <w:bCs/>
          <w:lang w:val="et-EE"/>
        </w:rPr>
        <w:tab/>
        <w:t>а) kinnitumata radioaktiivne saaste ei ületa jaos 4.1.9.1.2 nimetatud piirväärtust;</w:t>
      </w:r>
    </w:p>
    <w:p w:rsidR="000272D7" w:rsidRPr="000272D7" w:rsidRDefault="000272D7" w:rsidP="00ED6D3C">
      <w:pPr>
        <w:pStyle w:val="magyind2"/>
        <w:rPr>
          <w:lang w:val="et-EE"/>
        </w:rPr>
      </w:pPr>
      <w:r w:rsidRPr="000272D7">
        <w:rPr>
          <w:rStyle w:val="FontStyle48"/>
          <w:bCs/>
          <w:lang w:val="et-EE"/>
        </w:rPr>
        <w:tab/>
        <w:t>b) pindade kinnitumata radioaktiivse saaste põhjustatud kiirguse tase ei ületa pärast pinna deaktiveerimist 5 mкЗV/h.</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5.5)</w:t>
      </w:r>
      <w:r w:rsidRPr="000272D7">
        <w:rPr>
          <w:lang w:val="et-EE"/>
        </w:rPr>
        <w:tab/>
      </w:r>
      <w:r w:rsidRPr="000272D7">
        <w:rPr>
          <w:rStyle w:val="FontStyle48"/>
          <w:bCs/>
          <w:lang w:val="et-EE"/>
        </w:rPr>
        <w:t>Ainukasutuse tingimuste kohaselt pakendamata radioaktiivsete materjalide vedamiseks ette nähtud konteiner, paak, puistainete vahekonteiner või vagun võib eelnevas lõikes 5.4 ja alajaos 4.1.9.1.2 esitatud nõuetele mitte vastata ainult oma sisepindu puudutavate nõuete ulatuses ning ainult seni, kui see vastab ainukasutuse tingimustele.</w:t>
      </w:r>
    </w:p>
    <w:p w:rsidR="000272D7" w:rsidRPr="000272D7" w:rsidRDefault="000272D7" w:rsidP="00F12538">
      <w:pPr>
        <w:pStyle w:val="magyind2"/>
        <w:rPr>
          <w:lang w:val="et-EE"/>
        </w:rPr>
      </w:pPr>
    </w:p>
    <w:p w:rsidR="000272D7" w:rsidRPr="000272D7" w:rsidRDefault="000272D7" w:rsidP="00F12538">
      <w:pPr>
        <w:pStyle w:val="magyind2"/>
        <w:rPr>
          <w:lang w:val="et-EE"/>
        </w:rPr>
      </w:pP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6)</w:t>
      </w:r>
      <w:r w:rsidRPr="000272D7">
        <w:rPr>
          <w:lang w:val="et-EE"/>
        </w:rPr>
        <w:tab/>
        <w:t>Muud nõuded</w:t>
      </w:r>
    </w:p>
    <w:p w:rsidR="000272D7" w:rsidRPr="000272D7" w:rsidRDefault="000272D7" w:rsidP="00F12538">
      <w:pPr>
        <w:pStyle w:val="magyind2"/>
        <w:rPr>
          <w:lang w:val="et-EE"/>
        </w:rPr>
      </w:pPr>
    </w:p>
    <w:p w:rsidR="000272D7" w:rsidRPr="000272D7" w:rsidRDefault="000272D7" w:rsidP="00F12538">
      <w:pPr>
        <w:pStyle w:val="magyind2"/>
        <w:rPr>
          <w:lang w:val="et-EE"/>
        </w:rPr>
      </w:pPr>
      <w:r w:rsidRPr="000272D7">
        <w:rPr>
          <w:lang w:val="et-EE"/>
        </w:rPr>
        <w:t xml:space="preserve"> </w:t>
      </w:r>
      <w:r w:rsidRPr="000272D7">
        <w:rPr>
          <w:rStyle w:val="FontStyle48"/>
          <w:bCs/>
          <w:lang w:val="et-EE"/>
        </w:rPr>
        <w:t>Kui saadetist ei saa sihtkohta toimetada, tuleb see paigutada ohutusse kohta, teavitada sellest esimesel võimalusel pädevat asutust ja paluda juhiseid edasiseks tegutsemiseks.</w:t>
      </w:r>
      <w:r w:rsidRPr="000272D7">
        <w:rPr>
          <w:lang w:val="et-EE"/>
        </w:rPr>
        <w:t xml:space="preserve"> </w:t>
      </w:r>
    </w:p>
    <w:p w:rsidR="000272D7" w:rsidRPr="000272D7" w:rsidRDefault="000272D7" w:rsidP="009D5F38">
      <w:pPr>
        <w:pStyle w:val="BodyTextIndent"/>
        <w:tabs>
          <w:tab w:val="left" w:pos="1080"/>
        </w:tabs>
        <w:ind w:left="1080" w:hanging="1080"/>
        <w:rPr>
          <w:rFonts w:ascii="Arial" w:hAnsi="Arial" w:cs="Arial"/>
          <w:b/>
          <w:i/>
          <w:sz w:val="20"/>
          <w:lang w:val="et-EE"/>
        </w:rPr>
      </w:pPr>
      <w:r w:rsidRPr="000272D7">
        <w:rPr>
          <w:rFonts w:ascii="Arial" w:hAnsi="Arial" w:cs="Arial"/>
          <w:sz w:val="20"/>
          <w:lang w:val="et-EE"/>
        </w:rPr>
        <w:t xml:space="preserve"> </w:t>
      </w:r>
    </w:p>
    <w:tbl>
      <w:tblPr>
        <w:tblW w:w="8090" w:type="dxa"/>
        <w:tblInd w:w="1368" w:type="dxa"/>
        <w:tblLayout w:type="fixed"/>
        <w:tblLook w:val="0000" w:firstRow="0" w:lastRow="0" w:firstColumn="0" w:lastColumn="0" w:noHBand="0" w:noVBand="0"/>
      </w:tblPr>
      <w:tblGrid>
        <w:gridCol w:w="984"/>
        <w:gridCol w:w="7106"/>
      </w:tblGrid>
      <w:tr w:rsidR="000272D7" w:rsidRPr="000272D7" w:rsidTr="00DB70F0">
        <w:tc>
          <w:tcPr>
            <w:tcW w:w="984" w:type="dxa"/>
          </w:tcPr>
          <w:p w:rsidR="000272D7" w:rsidRPr="000272D7" w:rsidRDefault="000272D7" w:rsidP="00F12538">
            <w:pPr>
              <w:pStyle w:val="russian"/>
              <w:rPr>
                <w:lang w:val="et-EE"/>
              </w:rPr>
            </w:pPr>
            <w:r w:rsidRPr="000272D7">
              <w:rPr>
                <w:lang w:val="et-EE"/>
              </w:rPr>
              <w:t>CW 34</w:t>
            </w:r>
          </w:p>
        </w:tc>
        <w:tc>
          <w:tcPr>
            <w:tcW w:w="7106" w:type="dxa"/>
          </w:tcPr>
          <w:p w:rsidR="000272D7" w:rsidRPr="000272D7" w:rsidRDefault="000272D7" w:rsidP="00AB3E91">
            <w:pPr>
              <w:pStyle w:val="magyind"/>
            </w:pPr>
            <w:r w:rsidRPr="000272D7">
              <w:t>Enne surveanumate vedu tuleb veenduda, et rõhk ei ole võimaliku vesiniku tekke tõttu tõusnud.</w:t>
            </w:r>
          </w:p>
        </w:tc>
      </w:tr>
      <w:tr w:rsidR="000272D7" w:rsidRPr="000272D7" w:rsidTr="00DB70F0">
        <w:tc>
          <w:tcPr>
            <w:tcW w:w="984" w:type="dxa"/>
          </w:tcPr>
          <w:p w:rsidR="000272D7" w:rsidRPr="000272D7" w:rsidRDefault="000272D7" w:rsidP="00F12538">
            <w:pPr>
              <w:pStyle w:val="russian"/>
              <w:rPr>
                <w:lang w:val="et-EE"/>
              </w:rPr>
            </w:pPr>
            <w:r w:rsidRPr="000272D7">
              <w:rPr>
                <w:lang w:val="et-EE"/>
              </w:rPr>
              <w:t>CW 35</w:t>
            </w:r>
          </w:p>
        </w:tc>
        <w:tc>
          <w:tcPr>
            <w:tcW w:w="7106" w:type="dxa"/>
          </w:tcPr>
          <w:p w:rsidR="000272D7" w:rsidRPr="000272D7" w:rsidRDefault="000272D7" w:rsidP="00AB3E91">
            <w:pPr>
              <w:pStyle w:val="magyind"/>
            </w:pPr>
            <w:r w:rsidRPr="000272D7">
              <w:t>Kui üksikpakenditena kasutatakse kotte, tuleb need piisavalt eraldada, et tagada soojuse hajumine.</w:t>
            </w:r>
          </w:p>
        </w:tc>
      </w:tr>
      <w:tr w:rsidR="000272D7" w:rsidRPr="000272D7" w:rsidTr="00DB70F0">
        <w:tc>
          <w:tcPr>
            <w:tcW w:w="984" w:type="dxa"/>
          </w:tcPr>
          <w:p w:rsidR="000272D7" w:rsidRPr="000272D7" w:rsidRDefault="000272D7" w:rsidP="00F12538">
            <w:pPr>
              <w:pStyle w:val="russian"/>
              <w:rPr>
                <w:lang w:val="et-EE"/>
              </w:rPr>
            </w:pPr>
            <w:r w:rsidRPr="000272D7">
              <w:rPr>
                <w:lang w:val="et-EE"/>
              </w:rPr>
              <w:t>CW 36</w:t>
            </w:r>
          </w:p>
        </w:tc>
        <w:tc>
          <w:tcPr>
            <w:tcW w:w="7106" w:type="dxa"/>
          </w:tcPr>
          <w:p w:rsidR="000272D7" w:rsidRPr="000272D7" w:rsidRDefault="000272D7" w:rsidP="00DB70F0">
            <w:pPr>
              <w:tabs>
                <w:tab w:val="left" w:pos="819"/>
                <w:tab w:val="left" w:pos="2805"/>
              </w:tabs>
              <w:ind w:left="79"/>
              <w:jc w:val="both"/>
              <w:rPr>
                <w:rFonts w:ascii="Arial" w:hAnsi="Arial" w:cs="Arial"/>
                <w:sz w:val="20"/>
                <w:szCs w:val="20"/>
                <w:lang w:val="et-EE"/>
              </w:rPr>
            </w:pPr>
            <w:r w:rsidRPr="000272D7">
              <w:rPr>
                <w:rStyle w:val="FontStyle48"/>
                <w:rFonts w:cs="Arial"/>
                <w:sz w:val="20"/>
                <w:szCs w:val="20"/>
                <w:lang w:val="et-EE"/>
              </w:rPr>
              <w:t xml:space="preserve">Saadetised tuleb eelistatavalt laadida lahtistesse või ventileeritavatesse vagunitesse või lahtistesse või ventileeritavatesse konteineritesse. Kui see ei ole võimalik ning saadetisi veetakse muudes kinnistes vagunites või konteinerites, tuleb nende vagunite või konteinerite lastiuksed märgistada järgmiste vähemalt </w:t>
            </w:r>
            <w:smartTag w:uri="urn:schemas-microsoft-com:office:smarttags" w:element="metricconverter">
              <w:smartTagPr>
                <w:attr w:name="ProductID" w:val="25 mm"/>
              </w:smartTagPr>
              <w:r w:rsidRPr="000272D7">
                <w:rPr>
                  <w:rStyle w:val="FontStyle48"/>
                  <w:rFonts w:cs="Arial"/>
                  <w:sz w:val="20"/>
                  <w:szCs w:val="20"/>
                  <w:lang w:val="et-EE"/>
                </w:rPr>
                <w:t>25 mm</w:t>
              </w:r>
            </w:smartTag>
            <w:r w:rsidRPr="000272D7">
              <w:rPr>
                <w:rStyle w:val="FontStyle48"/>
                <w:rFonts w:cs="Arial"/>
                <w:sz w:val="20"/>
                <w:szCs w:val="20"/>
                <w:lang w:val="et-EE"/>
              </w:rPr>
              <w:t xml:space="preserve"> kõrguste tähtedega</w:t>
            </w:r>
            <w:r w:rsidRPr="000272D7">
              <w:rPr>
                <w:rFonts w:ascii="Arial" w:hAnsi="Arial" w:cs="Arial"/>
                <w:sz w:val="20"/>
                <w:szCs w:val="20"/>
                <w:lang w:val="et-EE"/>
              </w:rPr>
              <w:t>:</w:t>
            </w:r>
          </w:p>
          <w:p w:rsidR="000272D7" w:rsidRPr="000272D7" w:rsidRDefault="000272D7" w:rsidP="00DB70F0">
            <w:pPr>
              <w:tabs>
                <w:tab w:val="left" w:pos="2805"/>
              </w:tabs>
              <w:ind w:left="1701" w:hanging="1701"/>
              <w:jc w:val="center"/>
              <w:rPr>
                <w:rFonts w:ascii="Arial" w:hAnsi="Arial" w:cs="Arial"/>
                <w:sz w:val="20"/>
                <w:szCs w:val="20"/>
                <w:lang w:val="et-EE"/>
              </w:rPr>
            </w:pPr>
            <w:r w:rsidRPr="000272D7">
              <w:rPr>
                <w:rFonts w:ascii="Arial" w:hAnsi="Arial" w:cs="Arial"/>
                <w:sz w:val="20"/>
                <w:szCs w:val="20"/>
                <w:lang w:val="et-EE"/>
              </w:rPr>
              <w:t xml:space="preserve">„HOIATUS </w:t>
            </w:r>
          </w:p>
          <w:p w:rsidR="000272D7" w:rsidRPr="000272D7" w:rsidRDefault="000272D7" w:rsidP="00DB70F0">
            <w:pPr>
              <w:pStyle w:val="Heading1"/>
              <w:rPr>
                <w:rFonts w:ascii="Arial" w:hAnsi="Arial" w:cs="Arial"/>
                <w:b w:val="0"/>
                <w:sz w:val="20"/>
                <w:lang w:val="et-EE"/>
              </w:rPr>
            </w:pPr>
            <w:r w:rsidRPr="000272D7">
              <w:rPr>
                <w:rFonts w:ascii="Arial" w:hAnsi="Arial" w:cs="Arial"/>
                <w:b w:val="0"/>
                <w:sz w:val="20"/>
                <w:lang w:val="et-EE"/>
              </w:rPr>
              <w:t>VENTILATSIOON PUUDUB</w:t>
            </w:r>
          </w:p>
          <w:p w:rsidR="000272D7" w:rsidRPr="000272D7" w:rsidRDefault="000272D7" w:rsidP="00DB70F0">
            <w:pPr>
              <w:tabs>
                <w:tab w:val="left" w:pos="2805"/>
              </w:tabs>
              <w:ind w:left="1701" w:hanging="1701"/>
              <w:jc w:val="center"/>
              <w:rPr>
                <w:rFonts w:ascii="Arial" w:hAnsi="Arial" w:cs="Arial"/>
                <w:sz w:val="20"/>
                <w:szCs w:val="20"/>
                <w:lang w:val="et-EE"/>
              </w:rPr>
            </w:pPr>
            <w:r w:rsidRPr="000272D7">
              <w:rPr>
                <w:rFonts w:ascii="Arial" w:hAnsi="Arial" w:cs="Arial"/>
                <w:sz w:val="20"/>
                <w:szCs w:val="20"/>
                <w:lang w:val="et-EE"/>
              </w:rPr>
              <w:t>AVADA ETTEVAATLIKULT”.</w:t>
            </w:r>
          </w:p>
          <w:p w:rsidR="000272D7" w:rsidRPr="000272D7" w:rsidRDefault="000272D7" w:rsidP="00AB3E91">
            <w:pPr>
              <w:pStyle w:val="magyind"/>
            </w:pPr>
            <w:r w:rsidRPr="000272D7">
              <w:tab/>
              <w:t>See tekst peab olema kaubasaatja seisukohast sobivas keeles.</w:t>
            </w:r>
          </w:p>
        </w:tc>
      </w:tr>
      <w:tr w:rsidR="000272D7" w:rsidRPr="000272D7" w:rsidTr="00DB70F0">
        <w:tc>
          <w:tcPr>
            <w:tcW w:w="984" w:type="dxa"/>
          </w:tcPr>
          <w:p w:rsidR="000272D7" w:rsidRPr="000272D7" w:rsidRDefault="000272D7" w:rsidP="00F12538">
            <w:pPr>
              <w:pStyle w:val="russian"/>
              <w:rPr>
                <w:lang w:val="et-EE"/>
              </w:rPr>
            </w:pPr>
            <w:r w:rsidRPr="000272D7">
              <w:rPr>
                <w:lang w:val="et-EE"/>
              </w:rPr>
              <w:t>CW 37</w:t>
            </w:r>
          </w:p>
        </w:tc>
        <w:tc>
          <w:tcPr>
            <w:tcW w:w="7106" w:type="dxa"/>
          </w:tcPr>
          <w:p w:rsidR="000272D7" w:rsidRPr="000272D7" w:rsidRDefault="000272D7" w:rsidP="00ED6D3C">
            <w:pPr>
              <w:tabs>
                <w:tab w:val="left" w:pos="819"/>
                <w:tab w:val="left" w:pos="2805"/>
              </w:tabs>
              <w:ind w:left="79"/>
              <w:jc w:val="both"/>
              <w:rPr>
                <w:rStyle w:val="FontStyle48"/>
                <w:rFonts w:cs="Arial"/>
                <w:sz w:val="20"/>
                <w:szCs w:val="20"/>
                <w:lang w:val="et-EE"/>
              </w:rPr>
            </w:pPr>
            <w:r w:rsidRPr="000272D7">
              <w:rPr>
                <w:rStyle w:val="FontStyle48"/>
                <w:rFonts w:cs="Arial"/>
                <w:sz w:val="20"/>
                <w:szCs w:val="20"/>
                <w:lang w:val="et-EE"/>
              </w:rPr>
              <w:t xml:space="preserve">Enne pealelaadimist tuleb alumiiniumi sulatamise kõrvalsaadused või alumiiniumi ümbersulatamise kõrvalsaadused jahutada kuni ümbritseva keskkonna temperatuurini. Kaetud vagunid või kaetud konteinerid peavad olema vett mitte läbilaskvad. Kaetud vagunite ja suletud konteinerite laadimisustele tuleb paigaldada alljärgnev silt, mille tähtede suurus on vähemalt 25 mm:  </w:t>
            </w:r>
          </w:p>
          <w:p w:rsidR="000272D7" w:rsidRPr="000272D7" w:rsidRDefault="000272D7" w:rsidP="00ED6D3C">
            <w:pPr>
              <w:tabs>
                <w:tab w:val="left" w:pos="819"/>
                <w:tab w:val="left" w:pos="2805"/>
              </w:tabs>
              <w:ind w:left="79"/>
              <w:jc w:val="center"/>
              <w:rPr>
                <w:rStyle w:val="FontStyle48"/>
                <w:rFonts w:cs="Arial"/>
                <w:sz w:val="20"/>
                <w:szCs w:val="20"/>
                <w:lang w:val="et-EE"/>
              </w:rPr>
            </w:pPr>
            <w:r w:rsidRPr="000272D7">
              <w:rPr>
                <w:rStyle w:val="FontStyle48"/>
                <w:rFonts w:cs="Arial"/>
                <w:sz w:val="20"/>
                <w:szCs w:val="20"/>
                <w:lang w:val="et-EE"/>
              </w:rPr>
              <w:t>“TÄHELEPANU!</w:t>
            </w:r>
          </w:p>
          <w:p w:rsidR="000272D7" w:rsidRPr="000272D7" w:rsidRDefault="000272D7" w:rsidP="00ED6D3C">
            <w:pPr>
              <w:tabs>
                <w:tab w:val="left" w:pos="819"/>
                <w:tab w:val="left" w:pos="2805"/>
              </w:tabs>
              <w:ind w:left="79"/>
              <w:jc w:val="center"/>
              <w:rPr>
                <w:rStyle w:val="FontStyle48"/>
                <w:rFonts w:cs="Arial"/>
                <w:sz w:val="20"/>
                <w:szCs w:val="20"/>
                <w:lang w:val="et-EE"/>
              </w:rPr>
            </w:pPr>
            <w:r w:rsidRPr="000272D7">
              <w:rPr>
                <w:rStyle w:val="FontStyle48"/>
                <w:rFonts w:cs="Arial"/>
                <w:sz w:val="20"/>
                <w:szCs w:val="20"/>
                <w:lang w:val="et-EE"/>
              </w:rPr>
              <w:t>SULETUD HOIUVAHEND.</w:t>
            </w:r>
          </w:p>
          <w:p w:rsidR="000272D7" w:rsidRPr="000272D7" w:rsidRDefault="000272D7" w:rsidP="00ED6D3C">
            <w:pPr>
              <w:tabs>
                <w:tab w:val="left" w:pos="819"/>
                <w:tab w:val="left" w:pos="2805"/>
              </w:tabs>
              <w:ind w:left="79"/>
              <w:jc w:val="center"/>
              <w:rPr>
                <w:rStyle w:val="FontStyle48"/>
                <w:rFonts w:cs="Arial"/>
                <w:sz w:val="20"/>
                <w:szCs w:val="20"/>
                <w:lang w:val="et-EE"/>
              </w:rPr>
            </w:pPr>
            <w:r w:rsidRPr="000272D7">
              <w:rPr>
                <w:rStyle w:val="FontStyle48"/>
                <w:rFonts w:cs="Arial"/>
                <w:sz w:val="20"/>
                <w:szCs w:val="20"/>
                <w:lang w:val="et-EE"/>
              </w:rPr>
              <w:t>ETTEVAATUST AVAMISEL“.</w:t>
            </w:r>
          </w:p>
          <w:p w:rsidR="000272D7" w:rsidRPr="000272D7" w:rsidRDefault="000272D7" w:rsidP="00ED6D3C">
            <w:pPr>
              <w:tabs>
                <w:tab w:val="left" w:pos="819"/>
                <w:tab w:val="left" w:pos="2805"/>
              </w:tabs>
              <w:ind w:left="79"/>
              <w:jc w:val="both"/>
              <w:rPr>
                <w:rStyle w:val="FontStyle48"/>
                <w:rFonts w:cs="Arial"/>
                <w:sz w:val="20"/>
                <w:szCs w:val="20"/>
                <w:lang w:val="et-EE"/>
              </w:rPr>
            </w:pPr>
            <w:r w:rsidRPr="000272D7">
              <w:rPr>
                <w:rStyle w:val="FontStyle48"/>
                <w:rFonts w:cs="Arial"/>
                <w:sz w:val="20"/>
                <w:szCs w:val="20"/>
                <w:lang w:val="et-EE"/>
              </w:rPr>
              <w:t>See silt peab olema keeles, mida saatja loeb otstarbekaks.</w:t>
            </w:r>
          </w:p>
        </w:tc>
      </w:tr>
      <w:tr w:rsidR="000272D7" w:rsidRPr="000272D7" w:rsidTr="00DB70F0">
        <w:tc>
          <w:tcPr>
            <w:tcW w:w="984" w:type="dxa"/>
          </w:tcPr>
          <w:p w:rsidR="000272D7" w:rsidRPr="000272D7" w:rsidRDefault="000272D7" w:rsidP="00F12538">
            <w:pPr>
              <w:pStyle w:val="russian"/>
              <w:rPr>
                <w:lang w:val="et-EE"/>
              </w:rPr>
            </w:pPr>
            <w:r w:rsidRPr="000272D7">
              <w:rPr>
                <w:lang w:val="et-EE"/>
              </w:rPr>
              <w:t>CW46</w:t>
            </w:r>
          </w:p>
        </w:tc>
        <w:tc>
          <w:tcPr>
            <w:tcW w:w="7106" w:type="dxa"/>
          </w:tcPr>
          <w:p w:rsidR="000272D7" w:rsidRPr="000272D7" w:rsidRDefault="000272D7" w:rsidP="00AB3E91">
            <w:pPr>
              <w:pStyle w:val="magyind"/>
            </w:pPr>
            <w:r w:rsidRPr="000272D7">
              <w:t xml:space="preserve">Seda pakendatud veost veetakse rööpmelaiusega </w:t>
            </w:r>
            <w:smartTag w:uri="urn:schemas-microsoft-com:office:smarttags" w:element="metricconverter">
              <w:smartTagPr>
                <w:attr w:name="ProductID" w:val="1520 mm"/>
              </w:smartTagPr>
              <w:r w:rsidRPr="000272D7">
                <w:t>1520 mm</w:t>
              </w:r>
            </w:smartTag>
            <w:r w:rsidRPr="000272D7">
              <w:t xml:space="preserve"> raudteel ainult kinnistes vagunites ja konteinerites, kui veos saabub </w:t>
            </w:r>
            <w:smartTag w:uri="urn:schemas-microsoft-com:office:smarttags" w:element="metricconverter">
              <w:smartTagPr>
                <w:attr w:name="ProductID" w:val="1435 mm"/>
              </w:smartTagPr>
              <w:r w:rsidRPr="000272D7">
                <w:t>1435 mm</w:t>
              </w:r>
            </w:smartTag>
            <w:r w:rsidRPr="000272D7">
              <w:t xml:space="preserve"> rööpmelaiusega raudteelt.</w:t>
            </w:r>
          </w:p>
          <w:p w:rsidR="000272D7" w:rsidRPr="000272D7" w:rsidRDefault="000272D7" w:rsidP="00AB3E91">
            <w:pPr>
              <w:pStyle w:val="magyind"/>
            </w:pPr>
            <w:r w:rsidRPr="000272D7">
              <w:rPr>
                <w:b/>
              </w:rPr>
              <w:t>Märkus</w:t>
            </w:r>
            <w:r w:rsidRPr="000272D7">
              <w:t>: Selle erisätte nõuded ei ole Ungaris, Leedu Vabariigis, Läti Vabariigis, Poola Vabariigis, Slovaki Vabariigis ja Eesti Vabariigis arvele võetud vagunite ja konteinerite kasutamise korral kohustuslikud.</w:t>
            </w:r>
          </w:p>
          <w:p w:rsidR="000272D7" w:rsidRPr="000272D7" w:rsidRDefault="000272D7" w:rsidP="00AB3E91">
            <w:pPr>
              <w:pStyle w:val="magyind"/>
            </w:pPr>
          </w:p>
        </w:tc>
      </w:tr>
      <w:tr w:rsidR="000272D7" w:rsidRPr="000272D7" w:rsidTr="00DB70F0">
        <w:tc>
          <w:tcPr>
            <w:tcW w:w="984" w:type="dxa"/>
          </w:tcPr>
          <w:p w:rsidR="000272D7" w:rsidRPr="000272D7" w:rsidRDefault="000272D7" w:rsidP="00F12538">
            <w:pPr>
              <w:pStyle w:val="russian"/>
              <w:rPr>
                <w:lang w:val="et-EE"/>
              </w:rPr>
            </w:pPr>
            <w:r w:rsidRPr="000272D7">
              <w:rPr>
                <w:lang w:val="et-EE"/>
              </w:rPr>
              <w:t>CW 47</w:t>
            </w:r>
          </w:p>
        </w:tc>
        <w:tc>
          <w:tcPr>
            <w:tcW w:w="7106" w:type="dxa"/>
          </w:tcPr>
          <w:p w:rsidR="000272D7" w:rsidRPr="000272D7" w:rsidRDefault="000272D7" w:rsidP="00AB3E91">
            <w:pPr>
              <w:pStyle w:val="magyind"/>
            </w:pPr>
            <w:r w:rsidRPr="000272D7">
              <w:t xml:space="preserve">Selle pakendatud veose vedu täislaadungiga vagunil </w:t>
            </w:r>
            <w:smartTag w:uri="urn:schemas-microsoft-com:office:smarttags" w:element="metricconverter">
              <w:smartTagPr>
                <w:attr w:name="ProductID" w:val="1520 mm"/>
              </w:smartTagPr>
              <w:r w:rsidRPr="000272D7">
                <w:t>1520 mm</w:t>
              </w:r>
            </w:smartTag>
            <w:r w:rsidRPr="000272D7">
              <w:t xml:space="preserve"> rööpmelaiusega raudteel, sealhulgas ka juhul, kui see saabub </w:t>
            </w:r>
            <w:smartTag w:uri="urn:schemas-microsoft-com:office:smarttags" w:element="metricconverter">
              <w:smartTagPr>
                <w:attr w:name="ProductID" w:val="1435 mm"/>
              </w:smartTagPr>
              <w:r w:rsidRPr="000272D7">
                <w:t>1435 mm</w:t>
              </w:r>
            </w:smartTag>
            <w:r w:rsidRPr="000272D7">
              <w:t xml:space="preserve"> rööpmelaiusega raudteelt, on lubatud ainult spetsialistide brigaadi või kaubasaatja (kaubasaaja) kullerite saatel (vt jagu 7.5.9).</w:t>
            </w:r>
          </w:p>
          <w:p w:rsidR="000272D7" w:rsidRPr="000272D7" w:rsidRDefault="000272D7" w:rsidP="00AB3E91">
            <w:pPr>
              <w:pStyle w:val="magyind"/>
            </w:pPr>
            <w:r w:rsidRPr="000272D7">
              <w:rPr>
                <w:b/>
              </w:rPr>
              <w:t>Märkus</w:t>
            </w:r>
            <w:r w:rsidRPr="000272D7">
              <w:t>: Selle erisätte nõue ei ole kohustuslik Ungari, Poola Vabariigi ja Slovaki Vabariigi jaoks.</w:t>
            </w:r>
          </w:p>
          <w:p w:rsidR="000272D7" w:rsidRPr="000272D7" w:rsidRDefault="000272D7" w:rsidP="00AB3E91">
            <w:pPr>
              <w:pStyle w:val="magyind"/>
            </w:pPr>
          </w:p>
        </w:tc>
      </w:tr>
      <w:tr w:rsidR="000272D7" w:rsidRPr="000272D7" w:rsidTr="00DB70F0">
        <w:tc>
          <w:tcPr>
            <w:tcW w:w="984" w:type="dxa"/>
          </w:tcPr>
          <w:p w:rsidR="000272D7" w:rsidRPr="000272D7" w:rsidRDefault="000272D7" w:rsidP="00F12538">
            <w:pPr>
              <w:pStyle w:val="russian"/>
              <w:rPr>
                <w:lang w:val="et-EE"/>
              </w:rPr>
            </w:pPr>
            <w:r w:rsidRPr="000272D7">
              <w:rPr>
                <w:lang w:val="et-EE"/>
              </w:rPr>
              <w:t>CW48</w:t>
            </w:r>
          </w:p>
        </w:tc>
        <w:tc>
          <w:tcPr>
            <w:tcW w:w="7106" w:type="dxa"/>
          </w:tcPr>
          <w:p w:rsidR="000272D7" w:rsidRPr="000272D7" w:rsidRDefault="000272D7" w:rsidP="00AB3E91">
            <w:pPr>
              <w:pStyle w:val="magyind"/>
              <w:rPr>
                <w:b/>
                <w:i/>
              </w:rPr>
            </w:pPr>
            <w:r w:rsidRPr="000272D7">
              <w:t xml:space="preserve">Seda pakendatud veost on lubatud vedada rööpmelaiusega </w:t>
            </w:r>
            <w:smartTag w:uri="urn:schemas-microsoft-com:office:smarttags" w:element="metricconverter">
              <w:smartTagPr>
                <w:attr w:name="ProductID" w:val="1520 mm"/>
              </w:smartTagPr>
              <w:r w:rsidRPr="000272D7">
                <w:t>1520 mm</w:t>
              </w:r>
            </w:smartTag>
            <w:r w:rsidRPr="000272D7">
              <w:t xml:space="preserve"> raudteel ainult kinnistes vagunites ja konteinerites, kui veos saabub </w:t>
            </w:r>
            <w:smartTag w:uri="urn:schemas-microsoft-com:office:smarttags" w:element="metricconverter">
              <w:smartTagPr>
                <w:attr w:name="ProductID" w:val="1435 mm"/>
              </w:smartTagPr>
              <w:r w:rsidRPr="000272D7">
                <w:t>1435 mm</w:t>
              </w:r>
            </w:smartTag>
            <w:r w:rsidRPr="000272D7">
              <w:t xml:space="preserve"> rööpmelaiusega raudteelt. </w:t>
            </w:r>
          </w:p>
          <w:p w:rsidR="000272D7" w:rsidRPr="000272D7" w:rsidRDefault="000272D7" w:rsidP="00AB3E91">
            <w:pPr>
              <w:pStyle w:val="magyind"/>
            </w:pPr>
            <w:r w:rsidRPr="000272D7">
              <w:rPr>
                <w:b/>
              </w:rPr>
              <w:t>Märkus</w:t>
            </w:r>
            <w:r w:rsidRPr="000272D7">
              <w:t>: Selle erisätte nõuded ei ole Ungaris, Leedu Vabariigis, Läti Vabariigis, Poola Vabariigis, Slovaki Vabariigis ja Eesti Vabariigis arvele võetud vagunite ja konteinerite kasutamise korral kohustuslikud.</w:t>
            </w:r>
          </w:p>
          <w:p w:rsidR="000272D7" w:rsidRPr="000272D7" w:rsidRDefault="000272D7" w:rsidP="00AB3E91">
            <w:pPr>
              <w:pStyle w:val="magyind"/>
            </w:pPr>
          </w:p>
        </w:tc>
      </w:tr>
      <w:tr w:rsidR="000272D7" w:rsidRPr="000272D7" w:rsidTr="00DB70F0">
        <w:tc>
          <w:tcPr>
            <w:tcW w:w="984" w:type="dxa"/>
          </w:tcPr>
          <w:p w:rsidR="000272D7" w:rsidRPr="000272D7" w:rsidRDefault="000272D7" w:rsidP="00F12538">
            <w:pPr>
              <w:pStyle w:val="russian"/>
              <w:rPr>
                <w:lang w:val="et-EE"/>
              </w:rPr>
            </w:pPr>
            <w:r w:rsidRPr="000272D7">
              <w:rPr>
                <w:lang w:val="et-EE"/>
              </w:rPr>
              <w:t>CW 49</w:t>
            </w:r>
          </w:p>
        </w:tc>
        <w:tc>
          <w:tcPr>
            <w:tcW w:w="7106" w:type="dxa"/>
          </w:tcPr>
          <w:p w:rsidR="000272D7" w:rsidRPr="000272D7" w:rsidRDefault="000272D7" w:rsidP="00AB3E91">
            <w:pPr>
              <w:pStyle w:val="magyind"/>
            </w:pPr>
            <w:r w:rsidRPr="000272D7">
              <w:t xml:space="preserve">Enne selle veose laadimist veoks </w:t>
            </w:r>
            <w:smartTag w:uri="urn:schemas-microsoft-com:office:smarttags" w:element="metricconverter">
              <w:smartTagPr>
                <w:attr w:name="ProductID" w:val="1520 mm"/>
              </w:smartTagPr>
              <w:r w:rsidRPr="000272D7">
                <w:t>1520 mm</w:t>
              </w:r>
            </w:smartTag>
            <w:r w:rsidRPr="000272D7">
              <w:t xml:space="preserve"> rööpmelaiusega raudteel tuleb kinnise vaguni põrandale puistata </w:t>
            </w:r>
            <w:smartTag w:uri="urn:schemas-microsoft-com:office:smarttags" w:element="metricconverter">
              <w:smartTagPr>
                <w:attr w:name="ProductID" w:val="100 mm"/>
              </w:smartTagPr>
              <w:r w:rsidRPr="000272D7">
                <w:t>100 mm</w:t>
              </w:r>
            </w:smartTag>
            <w:r w:rsidRPr="000272D7">
              <w:t xml:space="preserve"> paksune kuiva liiva kiht. Vaguni sisse, põranda servadesse naelutatakse tugevalt või kinnitatakse muul viisil </w:t>
            </w:r>
            <w:smartTag w:uri="urn:schemas-microsoft-com:office:smarttags" w:element="metricconverter">
              <w:smartTagPr>
                <w:attr w:name="ProductID" w:val="150 mm"/>
              </w:smartTagPr>
              <w:r w:rsidRPr="000272D7">
                <w:t>150 mm</w:t>
              </w:r>
            </w:smartTag>
            <w:r w:rsidRPr="000272D7">
              <w:t xml:space="preserve"> kõrgune laud.</w:t>
            </w:r>
          </w:p>
          <w:p w:rsidR="000272D7" w:rsidRPr="000272D7" w:rsidRDefault="000272D7" w:rsidP="00AB3E91">
            <w:pPr>
              <w:pStyle w:val="magyind"/>
            </w:pPr>
            <w:r w:rsidRPr="000272D7">
              <w:rPr>
                <w:b/>
                <w:i/>
              </w:rPr>
              <w:t>Märkus</w:t>
            </w:r>
            <w:r w:rsidRPr="000272D7">
              <w:t>. Selle erisätte nõue ei ole kohustuslik Ungari, Poola Vabariigi ja Slovaki Vabariigi jaoks.</w:t>
            </w:r>
          </w:p>
        </w:tc>
      </w:tr>
      <w:tr w:rsidR="000272D7" w:rsidRPr="000272D7" w:rsidTr="00DB70F0">
        <w:tc>
          <w:tcPr>
            <w:tcW w:w="984" w:type="dxa"/>
          </w:tcPr>
          <w:p w:rsidR="000272D7" w:rsidRPr="000272D7" w:rsidRDefault="000272D7" w:rsidP="00F12538">
            <w:pPr>
              <w:pStyle w:val="russian"/>
              <w:rPr>
                <w:lang w:val="et-EE"/>
              </w:rPr>
            </w:pPr>
            <w:r w:rsidRPr="000272D7">
              <w:rPr>
                <w:lang w:val="et-EE"/>
              </w:rPr>
              <w:t>CW 50</w:t>
            </w:r>
          </w:p>
        </w:tc>
        <w:tc>
          <w:tcPr>
            <w:tcW w:w="7106" w:type="dxa"/>
          </w:tcPr>
          <w:p w:rsidR="000272D7" w:rsidRPr="000272D7" w:rsidRDefault="000272D7" w:rsidP="00AB3E91">
            <w:pPr>
              <w:pStyle w:val="magyind"/>
            </w:pPr>
            <w:r w:rsidRPr="000272D7">
              <w:t>(Reserveeritud)</w:t>
            </w:r>
          </w:p>
        </w:tc>
      </w:tr>
      <w:tr w:rsidR="000272D7" w:rsidRPr="000272D7" w:rsidTr="00DB70F0">
        <w:tc>
          <w:tcPr>
            <w:tcW w:w="984" w:type="dxa"/>
          </w:tcPr>
          <w:p w:rsidR="000272D7" w:rsidRPr="000272D7" w:rsidRDefault="000272D7" w:rsidP="00F12538">
            <w:pPr>
              <w:pStyle w:val="russian"/>
              <w:rPr>
                <w:lang w:val="et-EE"/>
              </w:rPr>
            </w:pPr>
            <w:r w:rsidRPr="000272D7">
              <w:rPr>
                <w:lang w:val="et-EE"/>
              </w:rPr>
              <w:t>CW 51</w:t>
            </w:r>
          </w:p>
        </w:tc>
        <w:tc>
          <w:tcPr>
            <w:tcW w:w="7106" w:type="dxa"/>
          </w:tcPr>
          <w:p w:rsidR="000272D7" w:rsidRPr="000272D7" w:rsidRDefault="000272D7" w:rsidP="00AB3E91">
            <w:pPr>
              <w:pStyle w:val="magyind"/>
            </w:pPr>
            <w:r w:rsidRPr="000272D7">
              <w:t>(Reserveeritud)</w:t>
            </w:r>
          </w:p>
        </w:tc>
      </w:tr>
      <w:tr w:rsidR="000272D7" w:rsidRPr="000272D7" w:rsidTr="00DB70F0">
        <w:tc>
          <w:tcPr>
            <w:tcW w:w="984" w:type="dxa"/>
          </w:tcPr>
          <w:p w:rsidR="000272D7" w:rsidRPr="000272D7" w:rsidRDefault="000272D7" w:rsidP="00F12538">
            <w:pPr>
              <w:pStyle w:val="russian"/>
              <w:rPr>
                <w:lang w:val="et-EE"/>
              </w:rPr>
            </w:pPr>
            <w:r w:rsidRPr="000272D7">
              <w:rPr>
                <w:lang w:val="et-EE"/>
              </w:rPr>
              <w:t>CW 52</w:t>
            </w:r>
          </w:p>
        </w:tc>
        <w:tc>
          <w:tcPr>
            <w:tcW w:w="7106" w:type="dxa"/>
          </w:tcPr>
          <w:p w:rsidR="000272D7" w:rsidRPr="000272D7" w:rsidRDefault="000272D7" w:rsidP="00AB3E91">
            <w:pPr>
              <w:pStyle w:val="magyind"/>
            </w:pPr>
            <w:r w:rsidRPr="000272D7">
              <w:t>(Reserveeritud)</w:t>
            </w:r>
          </w:p>
        </w:tc>
      </w:tr>
      <w:tr w:rsidR="000272D7" w:rsidRPr="000272D7" w:rsidTr="00DB70F0">
        <w:tc>
          <w:tcPr>
            <w:tcW w:w="984" w:type="dxa"/>
          </w:tcPr>
          <w:p w:rsidR="000272D7" w:rsidRPr="000272D7" w:rsidRDefault="000272D7" w:rsidP="00F12538">
            <w:pPr>
              <w:pStyle w:val="russian"/>
              <w:rPr>
                <w:lang w:val="et-EE"/>
              </w:rPr>
            </w:pPr>
            <w:r w:rsidRPr="000272D7">
              <w:rPr>
                <w:lang w:val="et-EE"/>
              </w:rPr>
              <w:t>CW 53</w:t>
            </w:r>
          </w:p>
        </w:tc>
        <w:tc>
          <w:tcPr>
            <w:tcW w:w="7106" w:type="dxa"/>
          </w:tcPr>
          <w:p w:rsidR="000272D7" w:rsidRPr="000272D7" w:rsidRDefault="000272D7" w:rsidP="00DB70F0">
            <w:pPr>
              <w:tabs>
                <w:tab w:val="left" w:pos="79"/>
              </w:tabs>
              <w:ind w:left="79"/>
              <w:jc w:val="both"/>
              <w:rPr>
                <w:rFonts w:ascii="Arial" w:hAnsi="Arial" w:cs="Arial"/>
                <w:lang w:val="et-EE"/>
              </w:rPr>
            </w:pPr>
            <w:r w:rsidRPr="000272D7">
              <w:rPr>
                <w:rFonts w:ascii="Arial" w:hAnsi="Arial" w:cs="Arial"/>
                <w:sz w:val="20"/>
                <w:lang w:val="et-EE"/>
              </w:rPr>
              <w:t>(Reserveeritud)</w:t>
            </w:r>
          </w:p>
        </w:tc>
      </w:tr>
      <w:tr w:rsidR="000272D7" w:rsidRPr="000272D7" w:rsidTr="00DB70F0">
        <w:tc>
          <w:tcPr>
            <w:tcW w:w="984" w:type="dxa"/>
          </w:tcPr>
          <w:p w:rsidR="000272D7" w:rsidRPr="000272D7" w:rsidRDefault="000272D7" w:rsidP="00F12538">
            <w:pPr>
              <w:pStyle w:val="russian"/>
              <w:rPr>
                <w:lang w:val="et-EE"/>
              </w:rPr>
            </w:pPr>
            <w:r w:rsidRPr="000272D7">
              <w:rPr>
                <w:lang w:val="et-EE"/>
              </w:rPr>
              <w:t>CW 54</w:t>
            </w:r>
          </w:p>
        </w:tc>
        <w:tc>
          <w:tcPr>
            <w:tcW w:w="7106" w:type="dxa"/>
          </w:tcPr>
          <w:p w:rsidR="000272D7" w:rsidRPr="000272D7" w:rsidRDefault="000272D7" w:rsidP="00DB70F0">
            <w:pPr>
              <w:pStyle w:val="BodyTextIndent"/>
              <w:ind w:left="127" w:firstLine="0"/>
              <w:rPr>
                <w:rFonts w:ascii="Arial" w:hAnsi="Arial" w:cs="Arial"/>
                <w:lang w:val="et-EE"/>
              </w:rPr>
            </w:pPr>
            <w:r w:rsidRPr="000272D7">
              <w:rPr>
                <w:rFonts w:ascii="Arial" w:hAnsi="Arial" w:cs="Arial"/>
                <w:sz w:val="20"/>
                <w:lang w:val="et-EE"/>
              </w:rPr>
              <w:t>Vagunite ja konteinerite tuleohutuse kindlustamisel osutatud ohtlike veoste veoks, samuti kirjega „n.o.s“ hõlmatud ÜRO nr 1325 ainete puhul, mille tehnilised nimetused on kraasitud kanepikiud, puuvillalinter, toorpuuvill, tuleb järgida alljärgnevas kehtestatud korda.</w:t>
            </w:r>
          </w:p>
          <w:p w:rsidR="000272D7" w:rsidRPr="000272D7" w:rsidRDefault="000272D7" w:rsidP="00DB70F0">
            <w:pPr>
              <w:tabs>
                <w:tab w:val="left" w:pos="79"/>
              </w:tabs>
              <w:ind w:left="79"/>
              <w:jc w:val="both"/>
              <w:rPr>
                <w:rFonts w:ascii="Arial" w:hAnsi="Arial" w:cs="Arial"/>
                <w:lang w:val="et-EE"/>
              </w:rPr>
            </w:pPr>
            <w:r w:rsidRPr="000272D7">
              <w:rPr>
                <w:rFonts w:ascii="Arial" w:hAnsi="Arial" w:cs="Arial"/>
                <w:sz w:val="20"/>
                <w:lang w:val="et-EE"/>
              </w:rPr>
              <w:t>See erisäte laieneb ka veostele ÜRO nr 1327 hein, aganad või õled, samuti veostele ÜRO nr 3360 puuvillavatt, puuvillakiud, džuudikiud, kraasitud lina, kuiv niin, puuvillakraasmed, takk, mida ei hõlma SMGSi lisa 2 muud sätted.</w:t>
            </w:r>
          </w:p>
          <w:p w:rsidR="000272D7" w:rsidRPr="000272D7" w:rsidRDefault="000272D7" w:rsidP="00B6231E">
            <w:pPr>
              <w:tabs>
                <w:tab w:val="left" w:pos="79"/>
              </w:tabs>
              <w:ind w:left="79"/>
              <w:jc w:val="both"/>
              <w:rPr>
                <w:rFonts w:ascii="Arial" w:hAnsi="Arial" w:cs="Arial"/>
                <w:i/>
                <w:lang w:val="et-EE"/>
              </w:rPr>
            </w:pPr>
            <w:r w:rsidRPr="000272D7">
              <w:rPr>
                <w:rFonts w:ascii="Arial" w:hAnsi="Arial" w:cs="Arial"/>
                <w:b/>
                <w:i/>
                <w:sz w:val="20"/>
                <w:lang w:val="et-EE"/>
              </w:rPr>
              <w:t>Märkus</w:t>
            </w:r>
            <w:r w:rsidRPr="000272D7">
              <w:rPr>
                <w:rFonts w:ascii="Arial" w:hAnsi="Arial" w:cs="Arial"/>
                <w:i/>
                <w:sz w:val="20"/>
                <w:lang w:val="et-EE"/>
              </w:rPr>
              <w:t>: Selle erisätte nõue ei ole kohustuslik Ungari, Poola Vabariigi ja Slovaki Vabariigi jaoks.</w:t>
            </w:r>
          </w:p>
        </w:tc>
      </w:tr>
    </w:tbl>
    <w:p w:rsidR="000272D7" w:rsidRPr="000272D7" w:rsidRDefault="000272D7" w:rsidP="009D5F38">
      <w:pPr>
        <w:pStyle w:val="BodyTextIndent"/>
        <w:rPr>
          <w:rFonts w:ascii="Arial" w:hAnsi="Arial" w:cs="Arial"/>
          <w:b/>
          <w:i/>
          <w:lang w:val="et-EE"/>
        </w:rPr>
      </w:pPr>
    </w:p>
    <w:p w:rsidR="000272D7" w:rsidRPr="000272D7" w:rsidRDefault="000272D7" w:rsidP="009D5F38">
      <w:pPr>
        <w:pStyle w:val="BodyTextIndent"/>
        <w:rPr>
          <w:rFonts w:ascii="Arial" w:hAnsi="Arial" w:cs="Arial"/>
          <w:b/>
          <w:i/>
          <w:lang w:val="et-EE"/>
        </w:rPr>
      </w:pPr>
    </w:p>
    <w:p w:rsidR="000272D7" w:rsidRPr="000272D7" w:rsidRDefault="000272D7" w:rsidP="009D5F38">
      <w:pPr>
        <w:pStyle w:val="BodyTextIndent"/>
        <w:rPr>
          <w:rFonts w:ascii="Arial" w:hAnsi="Arial" w:cs="Arial"/>
          <w:b/>
          <w:i/>
          <w:lang w:val="et-EE"/>
        </w:rPr>
      </w:pPr>
    </w:p>
    <w:p w:rsidR="000272D7" w:rsidRPr="000272D7" w:rsidRDefault="000272D7" w:rsidP="009D5F38">
      <w:pPr>
        <w:pStyle w:val="Heading8"/>
        <w:rPr>
          <w:rFonts w:ascii="Arial" w:hAnsi="Arial" w:cs="Arial"/>
          <w:lang w:val="et-EE"/>
        </w:rPr>
      </w:pPr>
      <w:r w:rsidRPr="000272D7">
        <w:rPr>
          <w:rFonts w:ascii="Arial" w:hAnsi="Arial" w:cs="Arial"/>
          <w:lang w:val="et-EE"/>
        </w:rPr>
        <w:br w:type="page"/>
      </w:r>
    </w:p>
    <w:p w:rsidR="000272D7" w:rsidRPr="000272D7" w:rsidRDefault="000272D7" w:rsidP="009D5F38">
      <w:pPr>
        <w:shd w:val="clear" w:color="auto" w:fill="FFFFFF"/>
        <w:spacing w:before="260"/>
        <w:jc w:val="center"/>
        <w:rPr>
          <w:rFonts w:ascii="Arial" w:hAnsi="Arial" w:cs="Arial"/>
          <w:b/>
          <w:caps/>
          <w:spacing w:val="-15"/>
          <w:lang w:val="et-EE"/>
        </w:rPr>
      </w:pPr>
      <w:r w:rsidRPr="000272D7">
        <w:rPr>
          <w:rFonts w:ascii="Arial" w:hAnsi="Arial" w:cs="Arial"/>
          <w:b/>
          <w:caps/>
          <w:lang w:val="et-EE"/>
        </w:rPr>
        <w:t>VAGUNITE JA KONTEINERITE TULEOHUTUSE KINDLUSTAMINE</w:t>
      </w:r>
    </w:p>
    <w:p w:rsidR="000272D7" w:rsidRPr="000272D7" w:rsidRDefault="000272D7" w:rsidP="009D5F38">
      <w:pPr>
        <w:shd w:val="clear" w:color="auto" w:fill="FFFFFF"/>
        <w:rPr>
          <w:rFonts w:ascii="Arial" w:hAnsi="Arial" w:cs="Arial"/>
          <w:b/>
          <w:spacing w:val="-15"/>
          <w:u w:val="single"/>
          <w:lang w:val="et-EE"/>
        </w:rPr>
      </w:pPr>
    </w:p>
    <w:p w:rsidR="000272D7" w:rsidRPr="000272D7" w:rsidRDefault="000272D7" w:rsidP="009D5F38">
      <w:pPr>
        <w:shd w:val="clear" w:color="auto" w:fill="FFFFFF"/>
        <w:ind w:left="748" w:hanging="28"/>
        <w:jc w:val="both"/>
        <w:rPr>
          <w:rFonts w:ascii="Arial" w:hAnsi="Arial" w:cs="Arial"/>
          <w:lang w:val="et-EE"/>
        </w:rPr>
      </w:pPr>
      <w:r w:rsidRPr="000272D7">
        <w:rPr>
          <w:rFonts w:ascii="Arial" w:hAnsi="Arial" w:cs="Arial"/>
          <w:spacing w:val="-3"/>
          <w:sz w:val="20"/>
          <w:lang w:val="et-EE"/>
        </w:rPr>
        <w:t>1 Pragude tihendamine paberi ja vesiklaasiga kinnistes vagunites.</w:t>
      </w:r>
    </w:p>
    <w:p w:rsidR="000272D7" w:rsidRPr="000272D7" w:rsidRDefault="000272D7" w:rsidP="009D5F38">
      <w:pPr>
        <w:shd w:val="clear" w:color="auto" w:fill="FFFFFF"/>
        <w:ind w:left="748" w:hanging="28"/>
        <w:jc w:val="both"/>
        <w:rPr>
          <w:rFonts w:ascii="Arial" w:hAnsi="Arial" w:cs="Arial"/>
          <w:sz w:val="20"/>
          <w:lang w:val="et-EE"/>
        </w:rPr>
      </w:pPr>
    </w:p>
    <w:p w:rsidR="000272D7" w:rsidRPr="000272D7" w:rsidRDefault="000272D7" w:rsidP="009D5F38">
      <w:pPr>
        <w:shd w:val="clear" w:color="auto" w:fill="FFFFFF"/>
        <w:ind w:left="748" w:hanging="28"/>
        <w:jc w:val="both"/>
        <w:rPr>
          <w:rFonts w:ascii="Arial" w:hAnsi="Arial" w:cs="Arial"/>
          <w:sz w:val="20"/>
          <w:lang w:val="et-EE"/>
        </w:rPr>
      </w:pPr>
      <w:r w:rsidRPr="000272D7">
        <w:rPr>
          <w:rFonts w:ascii="Arial" w:hAnsi="Arial" w:cs="Arial"/>
          <w:sz w:val="20"/>
          <w:lang w:val="et-EE"/>
        </w:rPr>
        <w:t>1.1 Pragude tihendamiseks sellel meetodil kasutataks koti- või jõupaberit tihedusega mitte alla 60 g/m</w:t>
      </w:r>
      <w:r w:rsidRPr="000272D7">
        <w:rPr>
          <w:rFonts w:ascii="Arial" w:hAnsi="Arial" w:cs="Arial"/>
          <w:sz w:val="20"/>
          <w:vertAlign w:val="superscript"/>
          <w:lang w:val="et-EE"/>
        </w:rPr>
        <w:t>2</w:t>
      </w:r>
      <w:r w:rsidRPr="000272D7">
        <w:rPr>
          <w:rFonts w:ascii="Arial" w:hAnsi="Arial" w:cs="Arial"/>
          <w:sz w:val="20"/>
          <w:lang w:val="et-EE"/>
        </w:rPr>
        <w:t>.</w:t>
      </w:r>
    </w:p>
    <w:p w:rsidR="000272D7" w:rsidRPr="000272D7" w:rsidRDefault="000272D7" w:rsidP="009D5F38">
      <w:pPr>
        <w:shd w:val="clear" w:color="auto" w:fill="FFFFFF"/>
        <w:ind w:left="748" w:hanging="28"/>
        <w:jc w:val="both"/>
        <w:rPr>
          <w:rFonts w:ascii="Arial" w:hAnsi="Arial" w:cs="Arial"/>
          <w:sz w:val="20"/>
          <w:lang w:val="et-EE"/>
        </w:rPr>
      </w:pPr>
      <w:r w:rsidRPr="000272D7">
        <w:rPr>
          <w:rFonts w:ascii="Arial" w:hAnsi="Arial" w:cs="Arial"/>
          <w:sz w:val="20"/>
          <w:lang w:val="et-EE"/>
        </w:rPr>
        <w:t>Paberi üks külg kaetakse täielikult vesiklaasiga (silikaatliim – tehniline naatriumsilikaat), mida kasutatakse liimi ja ühtlasi tulekindla sideainena, ja pragu liimitakse kinni.</w:t>
      </w:r>
    </w:p>
    <w:p w:rsidR="000272D7" w:rsidRPr="000272D7" w:rsidRDefault="000272D7" w:rsidP="009D5F38">
      <w:pPr>
        <w:shd w:val="clear" w:color="auto" w:fill="FFFFFF"/>
        <w:ind w:left="748" w:hanging="28"/>
        <w:jc w:val="both"/>
        <w:rPr>
          <w:rFonts w:ascii="Arial" w:hAnsi="Arial" w:cs="Arial"/>
          <w:sz w:val="20"/>
          <w:lang w:val="et-EE"/>
        </w:rPr>
      </w:pPr>
      <w:r w:rsidRPr="000272D7">
        <w:rPr>
          <w:rFonts w:ascii="Arial" w:hAnsi="Arial" w:cs="Arial"/>
          <w:sz w:val="20"/>
          <w:lang w:val="et-EE"/>
        </w:rPr>
        <w:t>Ei ole lubatud katta vesiklaasiga vahetult vaguni korpuse pinda ja liimida sellele vesiklaasiga katmata paberit.</w:t>
      </w:r>
    </w:p>
    <w:p w:rsidR="000272D7" w:rsidRPr="000272D7" w:rsidRDefault="000272D7" w:rsidP="009D5F38">
      <w:pPr>
        <w:shd w:val="clear" w:color="auto" w:fill="FFFFFF"/>
        <w:ind w:left="748" w:hanging="28"/>
        <w:jc w:val="both"/>
        <w:rPr>
          <w:rFonts w:ascii="Arial" w:hAnsi="Arial" w:cs="Arial"/>
          <w:sz w:val="20"/>
          <w:lang w:val="et-EE"/>
        </w:rPr>
      </w:pPr>
      <w:r w:rsidRPr="000272D7">
        <w:rPr>
          <w:rFonts w:ascii="Arial" w:hAnsi="Arial" w:cs="Arial"/>
          <w:sz w:val="20"/>
          <w:lang w:val="et-EE"/>
        </w:rPr>
        <w:t>Pind, millele liimitakse paber, peab olema eelnevalt tolmust puhastatud.</w:t>
      </w:r>
    </w:p>
    <w:p w:rsidR="000272D7" w:rsidRPr="000272D7" w:rsidRDefault="000272D7" w:rsidP="009D5F38">
      <w:pPr>
        <w:shd w:val="clear" w:color="auto" w:fill="FFFFFF"/>
        <w:tabs>
          <w:tab w:val="left" w:pos="974"/>
        </w:tabs>
        <w:ind w:left="748" w:hanging="28"/>
        <w:jc w:val="both"/>
        <w:rPr>
          <w:rFonts w:ascii="Arial" w:hAnsi="Arial" w:cs="Arial"/>
          <w:lang w:val="et-EE"/>
        </w:rPr>
      </w:pPr>
      <w:r w:rsidRPr="000272D7">
        <w:rPr>
          <w:rFonts w:ascii="Arial" w:hAnsi="Arial" w:cs="Arial"/>
          <w:sz w:val="20"/>
          <w:lang w:val="et-EE"/>
        </w:rPr>
        <w:t xml:space="preserve">1.2 Avadele vaguni seintes ning piludele katuse ja külgseinte vooderdise, ülaakende ja otsaseinte vooderdise ning käsipiduriga vagunite puhul ka katuse ja piduriplatvormipoolse otsaseina vooderdise liitekohtades liimitakse </w:t>
      </w:r>
      <w:smartTag w:uri="urn:schemas-microsoft-com:office:smarttags" w:element="metricconverter">
        <w:smartTagPr>
          <w:attr w:name="ProductID" w:val="150 mm"/>
        </w:smartTagPr>
        <w:r w:rsidRPr="000272D7">
          <w:rPr>
            <w:rFonts w:ascii="Arial" w:hAnsi="Arial" w:cs="Arial"/>
            <w:sz w:val="20"/>
            <w:lang w:val="et-EE"/>
          </w:rPr>
          <w:t>150 mm</w:t>
        </w:r>
      </w:smartTag>
      <w:r w:rsidRPr="000272D7">
        <w:rPr>
          <w:rFonts w:ascii="Arial" w:hAnsi="Arial" w:cs="Arial"/>
          <w:sz w:val="20"/>
          <w:lang w:val="et-EE"/>
        </w:rPr>
        <w:t xml:space="preserve"> laiused paberiribad.</w:t>
      </w:r>
      <w:r w:rsidRPr="000272D7">
        <w:rPr>
          <w:rFonts w:ascii="Arial" w:hAnsi="Arial" w:cs="Arial"/>
          <w:spacing w:val="-9"/>
          <w:sz w:val="20"/>
          <w:lang w:val="et-EE"/>
        </w:rPr>
        <w:t xml:space="preserve"> </w:t>
      </w:r>
      <w:r w:rsidRPr="000272D7">
        <w:rPr>
          <w:rFonts w:ascii="Arial" w:hAnsi="Arial" w:cs="Arial"/>
          <w:sz w:val="20"/>
          <w:lang w:val="et-EE"/>
        </w:rPr>
        <w:t xml:space="preserve">Paberiribad liimitakse pilu suhtes sümmeetriliselt üle kogu selle pikkuse ja vähemalt </w:t>
      </w:r>
      <w:smartTag w:uri="urn:schemas-microsoft-com:office:smarttags" w:element="metricconverter">
        <w:smartTagPr>
          <w:attr w:name="ProductID" w:val="50 mm"/>
        </w:smartTagPr>
        <w:r w:rsidRPr="000272D7">
          <w:rPr>
            <w:rFonts w:ascii="Arial" w:hAnsi="Arial" w:cs="Arial"/>
            <w:sz w:val="20"/>
            <w:lang w:val="et-EE"/>
          </w:rPr>
          <w:t>50 mm</w:t>
        </w:r>
      </w:smartTag>
      <w:r w:rsidRPr="000272D7">
        <w:rPr>
          <w:rFonts w:ascii="Arial" w:hAnsi="Arial" w:cs="Arial"/>
          <w:sz w:val="20"/>
          <w:lang w:val="et-EE"/>
        </w:rPr>
        <w:t xml:space="preserve"> üle otste.</w:t>
      </w:r>
    </w:p>
    <w:p w:rsidR="000272D7" w:rsidRPr="000272D7" w:rsidRDefault="000272D7" w:rsidP="009D5F38">
      <w:pPr>
        <w:shd w:val="clear" w:color="auto" w:fill="FFFFFF"/>
        <w:ind w:left="748" w:hanging="28"/>
        <w:jc w:val="both"/>
        <w:rPr>
          <w:rFonts w:ascii="Arial" w:hAnsi="Arial" w:cs="Arial"/>
          <w:sz w:val="20"/>
          <w:lang w:val="et-EE"/>
        </w:rPr>
      </w:pPr>
      <w:r w:rsidRPr="000272D7">
        <w:rPr>
          <w:rFonts w:ascii="Arial" w:hAnsi="Arial" w:cs="Arial"/>
          <w:sz w:val="20"/>
          <w:lang w:val="et-EE"/>
        </w:rPr>
        <w:t>Paberiribade jätkamise korral pikki pilusid kinni liimides peab paberiribade otste ülekate jätkukohal olema 50–100 mm.</w:t>
      </w:r>
    </w:p>
    <w:p w:rsidR="000272D7" w:rsidRPr="000272D7" w:rsidRDefault="000272D7" w:rsidP="009D5F38">
      <w:pPr>
        <w:shd w:val="clear" w:color="auto" w:fill="FFFFFF"/>
        <w:tabs>
          <w:tab w:val="left" w:pos="1094"/>
        </w:tabs>
        <w:ind w:left="748" w:hanging="28"/>
        <w:jc w:val="both"/>
        <w:rPr>
          <w:rFonts w:ascii="Arial" w:hAnsi="Arial" w:cs="Arial"/>
          <w:sz w:val="20"/>
          <w:lang w:val="et-EE"/>
        </w:rPr>
      </w:pPr>
      <w:r w:rsidRPr="000272D7">
        <w:rPr>
          <w:rFonts w:ascii="Arial" w:hAnsi="Arial" w:cs="Arial"/>
          <w:spacing w:val="-15"/>
          <w:sz w:val="20"/>
          <w:lang w:val="et-EE"/>
        </w:rPr>
        <w:t>1.3</w:t>
      </w:r>
      <w:r w:rsidRPr="000272D7">
        <w:rPr>
          <w:rFonts w:ascii="Arial" w:hAnsi="Arial" w:cs="Arial"/>
          <w:sz w:val="20"/>
          <w:lang w:val="et-EE"/>
        </w:rPr>
        <w:tab/>
        <w:t>Enne pragude tihendamist luukides kinnitatakse luugikate tugevalt fiksaatorite abil, mis seotakse kinni traadiga.</w:t>
      </w:r>
    </w:p>
    <w:p w:rsidR="000272D7" w:rsidRPr="000272D7" w:rsidRDefault="000272D7" w:rsidP="009D5F38">
      <w:pPr>
        <w:shd w:val="clear" w:color="auto" w:fill="FFFFFF"/>
        <w:ind w:left="748" w:hanging="28"/>
        <w:jc w:val="both"/>
        <w:rPr>
          <w:rFonts w:ascii="Arial" w:hAnsi="Arial" w:cs="Arial"/>
          <w:sz w:val="20"/>
          <w:lang w:val="et-EE"/>
        </w:rPr>
      </w:pPr>
      <w:r w:rsidRPr="000272D7">
        <w:rPr>
          <w:rFonts w:ascii="Arial" w:hAnsi="Arial" w:cs="Arial"/>
          <w:sz w:val="20"/>
          <w:lang w:val="et-EE"/>
        </w:rPr>
        <w:t>Et luugikate liibuks tihedamalt vastu raami, pingutatakse seda lisaks rõnga külge seotud traadiga. Traadiotsad mähitakse ümber naela, mis lüüakse luugiraami ülemise laua sisse.</w:t>
      </w:r>
    </w:p>
    <w:p w:rsidR="000272D7" w:rsidRPr="000272D7" w:rsidRDefault="000272D7" w:rsidP="009D5F38">
      <w:pPr>
        <w:shd w:val="clear" w:color="auto" w:fill="FFFFFF"/>
        <w:ind w:left="748" w:hanging="28"/>
        <w:jc w:val="both"/>
        <w:rPr>
          <w:rFonts w:ascii="Arial" w:hAnsi="Arial" w:cs="Arial"/>
          <w:lang w:val="et-EE"/>
        </w:rPr>
      </w:pPr>
      <w:r w:rsidRPr="000272D7">
        <w:rPr>
          <w:rFonts w:ascii="Arial" w:hAnsi="Arial" w:cs="Arial"/>
          <w:spacing w:val="-8"/>
          <w:sz w:val="20"/>
          <w:lang w:val="et-EE"/>
        </w:rPr>
        <w:t xml:space="preserve">500 x </w:t>
      </w:r>
      <w:smartTag w:uri="urn:schemas-microsoft-com:office:smarttags" w:element="metricconverter">
        <w:smartTagPr>
          <w:attr w:name="ProductID" w:val="800 mm"/>
        </w:smartTagPr>
        <w:r w:rsidRPr="000272D7">
          <w:rPr>
            <w:rFonts w:ascii="Arial" w:hAnsi="Arial" w:cs="Arial"/>
            <w:spacing w:val="-8"/>
            <w:sz w:val="20"/>
            <w:lang w:val="et-EE"/>
          </w:rPr>
          <w:t>800 mm</w:t>
        </w:r>
      </w:smartTag>
      <w:r w:rsidRPr="000272D7">
        <w:rPr>
          <w:rFonts w:ascii="Arial" w:hAnsi="Arial" w:cs="Arial"/>
          <w:spacing w:val="-8"/>
          <w:sz w:val="20"/>
          <w:lang w:val="et-EE"/>
        </w:rPr>
        <w:t xml:space="preserve"> mõõtmetes paberilehe üks külg kaetakse üleni vesiklaasiga, paberileht asetatakse luugiava peale ja liimitakse seinavooderdise külge (joonis 1).</w:t>
      </w:r>
    </w:p>
    <w:p w:rsidR="000272D7" w:rsidRPr="000272D7" w:rsidRDefault="000272D7" w:rsidP="009D5F38">
      <w:pPr>
        <w:shd w:val="clear" w:color="auto" w:fill="FFFFFF"/>
        <w:ind w:left="748" w:hanging="28"/>
        <w:jc w:val="both"/>
        <w:rPr>
          <w:rFonts w:ascii="Arial" w:hAnsi="Arial" w:cs="Arial"/>
          <w:sz w:val="20"/>
          <w:lang w:val="et-EE"/>
        </w:rPr>
      </w:pPr>
      <w:r w:rsidRPr="000272D7">
        <w:rPr>
          <w:rFonts w:ascii="Arial" w:hAnsi="Arial" w:cs="Arial"/>
          <w:sz w:val="20"/>
          <w:lang w:val="et-EE"/>
        </w:rPr>
        <w:t>Keelatud on jätta paberipinda luugipoolselt küljelt vesiklaasiga katmata.</w:t>
      </w:r>
    </w:p>
    <w:p w:rsidR="000272D7" w:rsidRPr="000272D7" w:rsidRDefault="000272D7" w:rsidP="009D5F38">
      <w:pPr>
        <w:shd w:val="clear" w:color="auto" w:fill="FFFFFF"/>
        <w:tabs>
          <w:tab w:val="left" w:pos="1162"/>
        </w:tabs>
        <w:ind w:left="748" w:hanging="28"/>
        <w:jc w:val="both"/>
        <w:rPr>
          <w:rFonts w:ascii="Arial" w:hAnsi="Arial" w:cs="Arial"/>
          <w:sz w:val="20"/>
          <w:lang w:val="et-EE"/>
        </w:rPr>
      </w:pPr>
      <w:r w:rsidRPr="000272D7">
        <w:rPr>
          <w:rFonts w:ascii="Arial" w:hAnsi="Arial" w:cs="Arial"/>
          <w:sz w:val="20"/>
          <w:lang w:val="et-EE"/>
        </w:rPr>
        <w:t>1.4 Enne lõõri läbiviigu katmist tuleb kontrollida kaane ja pelli sulgumise tihedust.</w:t>
      </w:r>
    </w:p>
    <w:p w:rsidR="000272D7" w:rsidRPr="000272D7" w:rsidRDefault="000272D7" w:rsidP="009D5F38">
      <w:pPr>
        <w:shd w:val="clear" w:color="auto" w:fill="FFFFFF"/>
        <w:tabs>
          <w:tab w:val="left" w:pos="6163"/>
        </w:tabs>
        <w:ind w:left="748" w:hanging="28"/>
        <w:jc w:val="both"/>
        <w:rPr>
          <w:rFonts w:ascii="Arial" w:hAnsi="Arial" w:cs="Arial"/>
          <w:lang w:val="et-EE"/>
        </w:rPr>
      </w:pPr>
      <w:r w:rsidRPr="000272D7">
        <w:rPr>
          <w:rFonts w:ascii="Arial" w:hAnsi="Arial" w:cs="Arial"/>
          <w:spacing w:val="-8"/>
          <w:sz w:val="20"/>
          <w:lang w:val="et-EE"/>
        </w:rPr>
        <w:t xml:space="preserve">700 x </w:t>
      </w:r>
      <w:smartTag w:uri="urn:schemas-microsoft-com:office:smarttags" w:element="metricconverter">
        <w:smartTagPr>
          <w:attr w:name="ProductID" w:val="700 mm"/>
        </w:smartTagPr>
        <w:r w:rsidRPr="000272D7">
          <w:rPr>
            <w:rFonts w:ascii="Arial" w:hAnsi="Arial" w:cs="Arial"/>
            <w:spacing w:val="-8"/>
            <w:sz w:val="20"/>
            <w:lang w:val="et-EE"/>
          </w:rPr>
          <w:t>700 mm</w:t>
        </w:r>
      </w:smartTag>
      <w:r w:rsidRPr="000272D7">
        <w:rPr>
          <w:rFonts w:ascii="Arial" w:hAnsi="Arial" w:cs="Arial"/>
          <w:spacing w:val="-8"/>
          <w:sz w:val="20"/>
          <w:lang w:val="et-EE"/>
        </w:rPr>
        <w:t xml:space="preserve"> mõõtmetes paberileht kaetakse ühelt poolt vesiklaasiga ja liimitakse lõõri läbiviigu karkassi kesta külge (joonis 2).</w:t>
      </w:r>
      <w:r w:rsidRPr="000272D7">
        <w:rPr>
          <w:rFonts w:ascii="Arial" w:hAnsi="Arial" w:cs="Arial"/>
          <w:spacing w:val="-7"/>
          <w:sz w:val="20"/>
          <w:lang w:val="et-EE"/>
        </w:rPr>
        <w:t xml:space="preserve"> </w:t>
      </w:r>
    </w:p>
    <w:p w:rsidR="000272D7" w:rsidRPr="000272D7" w:rsidRDefault="000272D7" w:rsidP="009D5F38">
      <w:pPr>
        <w:shd w:val="clear" w:color="auto" w:fill="FFFFFF"/>
        <w:tabs>
          <w:tab w:val="left" w:pos="1070"/>
        </w:tabs>
        <w:ind w:left="748" w:hanging="28"/>
        <w:jc w:val="both"/>
        <w:rPr>
          <w:rFonts w:ascii="Arial" w:hAnsi="Arial" w:cs="Arial"/>
          <w:lang w:val="et-EE"/>
        </w:rPr>
      </w:pPr>
      <w:r w:rsidRPr="000272D7">
        <w:rPr>
          <w:rFonts w:ascii="Arial" w:hAnsi="Arial" w:cs="Arial"/>
          <w:spacing w:val="-15"/>
          <w:sz w:val="20"/>
          <w:lang w:val="et-EE"/>
        </w:rPr>
        <w:t xml:space="preserve">1.5 </w:t>
      </w:r>
      <w:r w:rsidRPr="000272D7">
        <w:rPr>
          <w:rFonts w:ascii="Arial" w:hAnsi="Arial" w:cs="Arial"/>
          <w:sz w:val="20"/>
          <w:lang w:val="et-EE"/>
        </w:rPr>
        <w:tab/>
      </w:r>
      <w:r w:rsidRPr="000272D7">
        <w:rPr>
          <w:rFonts w:ascii="Arial" w:hAnsi="Arial" w:cs="Arial"/>
          <w:spacing w:val="-5"/>
          <w:sz w:val="20"/>
          <w:lang w:val="et-EE"/>
        </w:rPr>
        <w:t xml:space="preserve">Vaguni mittekasutatav uks tihendatakse järgmiselt: </w:t>
      </w:r>
      <w:r w:rsidRPr="000272D7">
        <w:rPr>
          <w:rFonts w:ascii="Arial" w:hAnsi="Arial" w:cs="Arial"/>
          <w:sz w:val="20"/>
          <w:lang w:val="et-EE"/>
        </w:rPr>
        <w:t xml:space="preserve">uks suletakse tihedalt, riivistatakse sulustega ja tugevdatakse väljastpoolt puitkiiludega. Avad (pilud) ukse ja ukseava välisraami vahel liimitakse kinni seestpoolt </w:t>
      </w:r>
      <w:smartTag w:uri="urn:schemas-microsoft-com:office:smarttags" w:element="metricconverter">
        <w:smartTagPr>
          <w:attr w:name="ProductID" w:val="150 mm"/>
        </w:smartTagPr>
        <w:r w:rsidRPr="000272D7">
          <w:rPr>
            <w:rFonts w:ascii="Arial" w:hAnsi="Arial" w:cs="Arial"/>
            <w:sz w:val="20"/>
            <w:lang w:val="et-EE"/>
          </w:rPr>
          <w:t>150 mm</w:t>
        </w:r>
      </w:smartTag>
      <w:r w:rsidRPr="000272D7">
        <w:rPr>
          <w:rFonts w:ascii="Arial" w:hAnsi="Arial" w:cs="Arial"/>
          <w:sz w:val="20"/>
          <w:lang w:val="et-EE"/>
        </w:rPr>
        <w:t xml:space="preserve"> laiuste paberiribadega mööda kogu ukseava perimeetrit.</w:t>
      </w:r>
    </w:p>
    <w:p w:rsidR="000272D7" w:rsidRPr="000272D7" w:rsidRDefault="000272D7" w:rsidP="009D5F38">
      <w:pPr>
        <w:autoSpaceDE w:val="0"/>
        <w:autoSpaceDN w:val="0"/>
        <w:adjustRightInd w:val="0"/>
        <w:ind w:left="-284" w:firstLine="284"/>
        <w:rPr>
          <w:rFonts w:ascii="Arial" w:hAnsi="Arial" w:cs="Arial"/>
          <w:sz w:val="20"/>
          <w:lang w:val="et-EE"/>
        </w:rPr>
      </w:pPr>
    </w:p>
    <w:p w:rsidR="000272D7" w:rsidRPr="000272D7" w:rsidRDefault="000272D7" w:rsidP="009D5F38">
      <w:pPr>
        <w:autoSpaceDE w:val="0"/>
        <w:autoSpaceDN w:val="0"/>
        <w:adjustRightInd w:val="0"/>
        <w:rPr>
          <w:rFonts w:ascii="Arial" w:hAnsi="Arial" w:cs="Arial"/>
          <w:sz w:val="20"/>
          <w:lang w:val="et-EE"/>
        </w:rPr>
      </w:pPr>
    </w:p>
    <w:p w:rsidR="000272D7" w:rsidRPr="000272D7" w:rsidRDefault="000272D7" w:rsidP="009D5F38">
      <w:pPr>
        <w:ind w:left="2805" w:right="1571"/>
        <w:rPr>
          <w:rFonts w:ascii="Arial" w:hAnsi="Arial" w:cs="Arial"/>
          <w:lang w:val="et-EE"/>
        </w:rPr>
      </w:pPr>
      <w:r w:rsidRPr="000272D7">
        <w:rPr>
          <w:rFonts w:ascii="Arial" w:hAnsi="Arial" w:cs="Arial"/>
          <w:noProof/>
          <w:lang w:val="et-EE" w:eastAsia="et-EE"/>
        </w:rPr>
        <w:drawing>
          <wp:inline distT="0" distB="0" distL="0" distR="0">
            <wp:extent cx="3429000" cy="1781175"/>
            <wp:effectExtent l="0" t="0" r="0" b="9525"/>
            <wp:docPr id="587" name="Pilt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29000" cy="1781175"/>
                    </a:xfrm>
                    <a:prstGeom prst="rect">
                      <a:avLst/>
                    </a:prstGeom>
                    <a:noFill/>
                    <a:ln>
                      <a:noFill/>
                    </a:ln>
                  </pic:spPr>
                </pic:pic>
              </a:graphicData>
            </a:graphic>
          </wp:inline>
        </w:drawing>
      </w:r>
    </w:p>
    <w:p w:rsidR="000272D7" w:rsidRPr="000272D7" w:rsidRDefault="000272D7" w:rsidP="009D5F38">
      <w:pPr>
        <w:autoSpaceDE w:val="0"/>
        <w:autoSpaceDN w:val="0"/>
        <w:adjustRightInd w:val="0"/>
        <w:ind w:left="720" w:firstLine="720"/>
        <w:jc w:val="center"/>
        <w:rPr>
          <w:rFonts w:ascii="Arial" w:hAnsi="Arial" w:cs="Arial"/>
          <w:lang w:val="et-EE"/>
        </w:rPr>
      </w:pPr>
      <w:r w:rsidRPr="000272D7">
        <w:rPr>
          <w:rFonts w:ascii="Arial" w:hAnsi="Arial" w:cs="Arial"/>
          <w:spacing w:val="-1"/>
          <w:sz w:val="20"/>
          <w:lang w:val="et-EE"/>
        </w:rPr>
        <w:t>Joonis 1. Luugiava katmine paberiga.</w:t>
      </w:r>
    </w:p>
    <w:p w:rsidR="000272D7" w:rsidRPr="000272D7" w:rsidRDefault="000272D7" w:rsidP="009D5F38">
      <w:pPr>
        <w:autoSpaceDE w:val="0"/>
        <w:autoSpaceDN w:val="0"/>
        <w:adjustRightInd w:val="0"/>
        <w:ind w:left="720" w:firstLine="720"/>
        <w:rPr>
          <w:rFonts w:ascii="Arial" w:hAnsi="Arial" w:cs="Arial"/>
          <w:spacing w:val="-1"/>
          <w:sz w:val="20"/>
          <w:lang w:val="et-EE"/>
        </w:rPr>
      </w:pPr>
    </w:p>
    <w:p w:rsidR="000272D7" w:rsidRPr="000272D7" w:rsidRDefault="000272D7" w:rsidP="009D5F38">
      <w:pPr>
        <w:shd w:val="clear" w:color="auto" w:fill="FFFFFF"/>
        <w:spacing w:line="260" w:lineRule="exact"/>
        <w:ind w:left="283"/>
        <w:jc w:val="center"/>
        <w:rPr>
          <w:rFonts w:ascii="Arial" w:hAnsi="Arial" w:cs="Arial"/>
          <w:sz w:val="20"/>
          <w:lang w:val="et-EE"/>
        </w:rPr>
      </w:pPr>
      <w:r w:rsidRPr="000272D7">
        <w:rPr>
          <w:rFonts w:ascii="Arial" w:hAnsi="Arial" w:cs="Arial"/>
          <w:spacing w:val="-1"/>
          <w:sz w:val="20"/>
          <w:lang w:val="et-EE"/>
        </w:rPr>
        <w:t>1 – luugi fiksaator; 2 – rõngas, 3 – traatseotis; 4 – paber;</w:t>
      </w:r>
    </w:p>
    <w:p w:rsidR="000272D7" w:rsidRPr="000272D7" w:rsidRDefault="000272D7" w:rsidP="009D5F38">
      <w:pPr>
        <w:shd w:val="clear" w:color="auto" w:fill="FFFFFF"/>
        <w:spacing w:line="260" w:lineRule="exact"/>
        <w:ind w:left="264"/>
        <w:jc w:val="center"/>
        <w:rPr>
          <w:rFonts w:ascii="Arial" w:hAnsi="Arial" w:cs="Arial"/>
          <w:sz w:val="20"/>
          <w:lang w:val="et-EE"/>
        </w:rPr>
      </w:pPr>
      <w:r w:rsidRPr="000272D7">
        <w:rPr>
          <w:rFonts w:ascii="Arial" w:hAnsi="Arial" w:cs="Arial"/>
          <w:sz w:val="20"/>
          <w:lang w:val="et-EE"/>
        </w:rPr>
        <w:t>5 – paberi liimimise koht (viirutatud)</w:t>
      </w:r>
    </w:p>
    <w:p w:rsidR="000272D7" w:rsidRPr="000272D7" w:rsidRDefault="000272D7" w:rsidP="009D5F38">
      <w:pPr>
        <w:spacing w:before="1220"/>
        <w:ind w:left="2992" w:right="2165"/>
        <w:rPr>
          <w:rFonts w:ascii="Arial" w:hAnsi="Arial" w:cs="Arial"/>
          <w:sz w:val="20"/>
          <w:lang w:val="et-EE"/>
        </w:rPr>
      </w:pPr>
      <w:r w:rsidRPr="000272D7">
        <w:rPr>
          <w:rFonts w:ascii="Arial" w:hAnsi="Arial" w:cs="Arial"/>
          <w:noProof/>
          <w:sz w:val="20"/>
          <w:lang w:val="et-EE" w:eastAsia="et-EE"/>
        </w:rPr>
        <w:drawing>
          <wp:inline distT="0" distB="0" distL="0" distR="0">
            <wp:extent cx="2714625" cy="714375"/>
            <wp:effectExtent l="0" t="0" r="9525" b="9525"/>
            <wp:docPr id="588" name="Pilt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14625" cy="714375"/>
                    </a:xfrm>
                    <a:prstGeom prst="rect">
                      <a:avLst/>
                    </a:prstGeom>
                    <a:noFill/>
                    <a:ln>
                      <a:noFill/>
                    </a:ln>
                  </pic:spPr>
                </pic:pic>
              </a:graphicData>
            </a:graphic>
          </wp:inline>
        </w:drawing>
      </w:r>
    </w:p>
    <w:p w:rsidR="000272D7" w:rsidRPr="000272D7" w:rsidRDefault="000272D7" w:rsidP="009D5F38">
      <w:pPr>
        <w:shd w:val="clear" w:color="auto" w:fill="FFFFFF"/>
        <w:spacing w:before="120" w:line="260" w:lineRule="exact"/>
        <w:ind w:left="2957" w:right="1843" w:hanging="365"/>
        <w:jc w:val="center"/>
        <w:rPr>
          <w:rFonts w:ascii="Arial" w:hAnsi="Arial" w:cs="Arial"/>
          <w:lang w:val="et-EE"/>
        </w:rPr>
      </w:pPr>
      <w:r w:rsidRPr="000272D7">
        <w:rPr>
          <w:rFonts w:ascii="Arial" w:hAnsi="Arial" w:cs="Arial"/>
          <w:spacing w:val="-1"/>
          <w:sz w:val="20"/>
          <w:lang w:val="et-EE"/>
        </w:rPr>
        <w:t>Joonis 2. Lõõri läbiviigu katmine paberiga:</w:t>
      </w:r>
    </w:p>
    <w:p w:rsidR="000272D7" w:rsidRPr="000272D7" w:rsidRDefault="000272D7" w:rsidP="009D5F38">
      <w:pPr>
        <w:shd w:val="clear" w:color="auto" w:fill="FFFFFF"/>
        <w:spacing w:line="260" w:lineRule="exact"/>
        <w:ind w:left="2954" w:right="1843" w:hanging="363"/>
        <w:jc w:val="center"/>
        <w:rPr>
          <w:rFonts w:ascii="Arial" w:hAnsi="Arial" w:cs="Arial"/>
          <w:sz w:val="20"/>
          <w:lang w:val="et-EE"/>
        </w:rPr>
      </w:pPr>
      <w:r w:rsidRPr="000272D7">
        <w:rPr>
          <w:rFonts w:ascii="Arial" w:hAnsi="Arial" w:cs="Arial"/>
          <w:sz w:val="20"/>
          <w:lang w:val="et-EE"/>
        </w:rPr>
        <w:t>1 – liimimise koht; 2 – paber</w:t>
      </w:r>
    </w:p>
    <w:p w:rsidR="000272D7" w:rsidRPr="000272D7" w:rsidRDefault="000272D7" w:rsidP="009D5F38">
      <w:pPr>
        <w:shd w:val="clear" w:color="auto" w:fill="FFFFFF"/>
        <w:spacing w:before="360"/>
        <w:ind w:left="748" w:hanging="561"/>
        <w:jc w:val="both"/>
        <w:rPr>
          <w:rFonts w:ascii="Arial" w:hAnsi="Arial" w:cs="Arial"/>
          <w:lang w:val="et-EE"/>
        </w:rPr>
      </w:pPr>
      <w:r w:rsidRPr="000272D7">
        <w:rPr>
          <w:rFonts w:ascii="Arial" w:hAnsi="Arial" w:cs="Arial"/>
          <w:sz w:val="20"/>
          <w:lang w:val="et-EE"/>
        </w:rPr>
        <w:t>1.6 Avad (pilud) vaguni kasutuselolevas ukseavas kõrvaldatakse pärast vaguni laadimist järgmiselt:</w:t>
      </w:r>
      <w:r w:rsidRPr="000272D7">
        <w:rPr>
          <w:rFonts w:ascii="Arial" w:hAnsi="Arial" w:cs="Arial"/>
          <w:spacing w:val="-9"/>
          <w:sz w:val="20"/>
          <w:lang w:val="et-EE"/>
        </w:rPr>
        <w:t xml:space="preserve"> </w:t>
      </w:r>
      <w:smartTag w:uri="urn:schemas-microsoft-com:office:smarttags" w:element="metricconverter">
        <w:smartTagPr>
          <w:attr w:name="ProductID" w:val="200 mm"/>
        </w:smartTagPr>
        <w:r w:rsidRPr="000272D7">
          <w:rPr>
            <w:rFonts w:ascii="Arial" w:hAnsi="Arial" w:cs="Arial"/>
            <w:sz w:val="20"/>
            <w:lang w:val="et-EE"/>
          </w:rPr>
          <w:t>200 mm</w:t>
        </w:r>
      </w:smartTag>
      <w:r w:rsidRPr="000272D7">
        <w:rPr>
          <w:rFonts w:ascii="Arial" w:hAnsi="Arial" w:cs="Arial"/>
          <w:sz w:val="20"/>
          <w:lang w:val="et-EE"/>
        </w:rPr>
        <w:t xml:space="preserve"> laiuse pabeririba üks serv kaetakse </w:t>
      </w:r>
      <w:smartTag w:uri="urn:schemas-microsoft-com:office:smarttags" w:element="metricconverter">
        <w:smartTagPr>
          <w:attr w:name="ProductID" w:val="50 mm"/>
        </w:smartTagPr>
        <w:r w:rsidRPr="000272D7">
          <w:rPr>
            <w:rFonts w:ascii="Arial" w:hAnsi="Arial" w:cs="Arial"/>
            <w:sz w:val="20"/>
            <w:lang w:val="et-EE"/>
          </w:rPr>
          <w:t>50 mm</w:t>
        </w:r>
      </w:smartTag>
      <w:r w:rsidRPr="000272D7">
        <w:rPr>
          <w:rFonts w:ascii="Arial" w:hAnsi="Arial" w:cs="Arial"/>
          <w:sz w:val="20"/>
          <w:lang w:val="et-EE"/>
        </w:rPr>
        <w:t xml:space="preserve"> laiuselt vesiklaasiga, seejärel pööratakse pabeririba voltimata kahekorra ja ääred liimitakse kokku nii, et pabeririba keskosast moodustub rull.</w:t>
      </w:r>
    </w:p>
    <w:p w:rsidR="000272D7" w:rsidRPr="000272D7" w:rsidRDefault="000272D7" w:rsidP="009D5F38">
      <w:pPr>
        <w:shd w:val="clear" w:color="auto" w:fill="FFFFFF"/>
        <w:ind w:left="748"/>
        <w:jc w:val="both"/>
        <w:rPr>
          <w:rFonts w:ascii="Arial" w:hAnsi="Arial" w:cs="Arial"/>
          <w:sz w:val="20"/>
          <w:lang w:val="et-EE"/>
        </w:rPr>
      </w:pPr>
      <w:r w:rsidRPr="000272D7">
        <w:rPr>
          <w:rFonts w:ascii="Arial" w:hAnsi="Arial" w:cs="Arial"/>
          <w:spacing w:val="-11"/>
          <w:sz w:val="20"/>
          <w:lang w:val="et-EE"/>
        </w:rPr>
        <w:t>Selliseid paberiribasid valmistatakse ette koguses, mis on kogu ukseava perimeetri kinniliimimiseks piisav.</w:t>
      </w:r>
    </w:p>
    <w:p w:rsidR="000272D7" w:rsidRPr="000272D7" w:rsidRDefault="000272D7" w:rsidP="009D5F38">
      <w:pPr>
        <w:shd w:val="clear" w:color="auto" w:fill="FFFFFF"/>
        <w:ind w:left="748"/>
        <w:jc w:val="both"/>
        <w:rPr>
          <w:rFonts w:ascii="Arial" w:hAnsi="Arial" w:cs="Arial"/>
          <w:lang w:val="et-EE"/>
        </w:rPr>
      </w:pPr>
      <w:r w:rsidRPr="000272D7">
        <w:rPr>
          <w:rFonts w:ascii="Arial" w:hAnsi="Arial" w:cs="Arial"/>
          <w:sz w:val="20"/>
          <w:lang w:val="et-EE"/>
        </w:rPr>
        <w:t xml:space="preserve">Ettevalmistatud rulliga paberiribade üks külg kaetakse servast </w:t>
      </w:r>
      <w:smartTag w:uri="urn:schemas-microsoft-com:office:smarttags" w:element="metricconverter">
        <w:smartTagPr>
          <w:attr w:name="ProductID" w:val="50 mm"/>
        </w:smartTagPr>
        <w:r w:rsidRPr="000272D7">
          <w:rPr>
            <w:rFonts w:ascii="Arial" w:hAnsi="Arial" w:cs="Arial"/>
            <w:sz w:val="20"/>
            <w:lang w:val="et-EE"/>
          </w:rPr>
          <w:t>50 mm</w:t>
        </w:r>
      </w:smartTag>
      <w:r w:rsidRPr="000272D7">
        <w:rPr>
          <w:rFonts w:ascii="Arial" w:hAnsi="Arial" w:cs="Arial"/>
          <w:sz w:val="20"/>
          <w:lang w:val="et-EE"/>
        </w:rPr>
        <w:t xml:space="preserve"> laiuselt vesiklaasiga ja paberiribad liimitakse vertikaalsetele uksepostidele, ülemisele uksetalale ja vaguni põrandale nii, et paberiribad ulatuksid kogu rulli laiuses ukseava välise raami taha (joonis 3).</w:t>
      </w:r>
      <w:r w:rsidRPr="000272D7">
        <w:rPr>
          <w:rFonts w:ascii="Arial" w:hAnsi="Arial" w:cs="Arial"/>
          <w:spacing w:val="-8"/>
          <w:sz w:val="20"/>
          <w:lang w:val="et-EE"/>
        </w:rPr>
        <w:t xml:space="preserve"> </w:t>
      </w:r>
      <w:r w:rsidRPr="000272D7">
        <w:rPr>
          <w:rFonts w:ascii="Arial" w:hAnsi="Arial" w:cs="Arial"/>
          <w:sz w:val="20"/>
          <w:lang w:val="et-EE"/>
        </w:rPr>
        <w:t>Rullide jätkukohtades ei tohi olla katkestusi, seetõttu paigutatakse rullide servad ülekattega 30–50 mm üksteise peale.</w:t>
      </w:r>
    </w:p>
    <w:p w:rsidR="000272D7" w:rsidRPr="000272D7" w:rsidRDefault="000272D7" w:rsidP="009D5F38">
      <w:pPr>
        <w:shd w:val="clear" w:color="auto" w:fill="FFFFFF"/>
        <w:ind w:left="748"/>
        <w:jc w:val="both"/>
        <w:rPr>
          <w:rFonts w:ascii="Arial" w:hAnsi="Arial" w:cs="Arial"/>
          <w:sz w:val="20"/>
          <w:lang w:val="et-EE"/>
        </w:rPr>
      </w:pPr>
      <w:r w:rsidRPr="000272D7">
        <w:rPr>
          <w:rFonts w:ascii="Arial" w:hAnsi="Arial" w:cs="Arial"/>
          <w:spacing w:val="-9"/>
          <w:sz w:val="20"/>
          <w:lang w:val="et-EE"/>
        </w:rPr>
        <w:t>Pärast rullide kinniliimimist kaetakse need vesiklaasiga.</w:t>
      </w:r>
    </w:p>
    <w:p w:rsidR="000272D7" w:rsidRPr="000272D7" w:rsidRDefault="000272D7" w:rsidP="009D5F38">
      <w:pPr>
        <w:shd w:val="clear" w:color="auto" w:fill="FFFFFF"/>
        <w:ind w:left="748"/>
        <w:jc w:val="both"/>
        <w:rPr>
          <w:rFonts w:ascii="Arial" w:hAnsi="Arial" w:cs="Arial"/>
          <w:sz w:val="20"/>
          <w:lang w:val="et-EE"/>
        </w:rPr>
      </w:pPr>
      <w:r w:rsidRPr="000272D7">
        <w:rPr>
          <w:rFonts w:ascii="Arial" w:hAnsi="Arial" w:cs="Arial"/>
          <w:spacing w:val="-11"/>
          <w:sz w:val="20"/>
          <w:lang w:val="et-EE"/>
        </w:rPr>
        <w:t>Vaguni põranda külge liimitakse rull pärast vaguni laadimist.</w:t>
      </w:r>
    </w:p>
    <w:p w:rsidR="000272D7" w:rsidRPr="000272D7" w:rsidRDefault="000272D7" w:rsidP="009D5F38">
      <w:pPr>
        <w:shd w:val="clear" w:color="auto" w:fill="FFFFFF"/>
        <w:ind w:left="748"/>
        <w:jc w:val="both"/>
        <w:rPr>
          <w:rFonts w:ascii="Arial" w:hAnsi="Arial" w:cs="Arial"/>
          <w:b/>
          <w:sz w:val="20"/>
          <w:lang w:val="et-EE"/>
        </w:rPr>
      </w:pPr>
      <w:r w:rsidRPr="000272D7">
        <w:rPr>
          <w:rFonts w:ascii="Arial" w:hAnsi="Arial" w:cs="Arial"/>
          <w:sz w:val="20"/>
          <w:lang w:val="et-EE"/>
        </w:rPr>
        <w:t>Pärast laadimise lõppu suletakse vaguni kasutuselolev uks ettevaatlikult, et mitte kahjustada (mitte muljuda) rulle, mis peavad tihedalt liibuma vastu uksi, ja tugevdatakse kiiludega.</w:t>
      </w:r>
    </w:p>
    <w:p w:rsidR="000272D7" w:rsidRPr="000272D7" w:rsidRDefault="000272D7" w:rsidP="009D5F38">
      <w:pPr>
        <w:spacing w:before="1320"/>
        <w:ind w:left="2400" w:right="2294"/>
        <w:rPr>
          <w:rFonts w:ascii="Arial" w:hAnsi="Arial" w:cs="Arial"/>
          <w:lang w:val="et-EE"/>
        </w:rPr>
      </w:pPr>
      <w:r w:rsidRPr="000272D7">
        <w:rPr>
          <w:rFonts w:ascii="Arial" w:hAnsi="Arial" w:cs="Arial"/>
          <w:noProof/>
          <w:lang w:val="et-EE" w:eastAsia="et-EE"/>
        </w:rPr>
        <w:drawing>
          <wp:inline distT="0" distB="0" distL="0" distR="0">
            <wp:extent cx="2171700" cy="3895725"/>
            <wp:effectExtent l="0" t="0" r="0" b="9525"/>
            <wp:docPr id="589" name="Pilt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71700" cy="3895725"/>
                    </a:xfrm>
                    <a:prstGeom prst="rect">
                      <a:avLst/>
                    </a:prstGeom>
                    <a:noFill/>
                    <a:ln>
                      <a:noFill/>
                    </a:ln>
                  </pic:spPr>
                </pic:pic>
              </a:graphicData>
            </a:graphic>
          </wp:inline>
        </w:drawing>
      </w:r>
    </w:p>
    <w:p w:rsidR="000272D7" w:rsidRPr="000272D7" w:rsidRDefault="000272D7" w:rsidP="009D5F38">
      <w:pPr>
        <w:shd w:val="clear" w:color="auto" w:fill="FFFFFF"/>
        <w:spacing w:line="260" w:lineRule="exact"/>
        <w:ind w:right="924"/>
        <w:jc w:val="center"/>
        <w:rPr>
          <w:rFonts w:ascii="Arial" w:hAnsi="Arial" w:cs="Arial"/>
          <w:lang w:val="et-EE"/>
        </w:rPr>
      </w:pPr>
      <w:r w:rsidRPr="000272D7">
        <w:rPr>
          <w:rFonts w:ascii="Arial" w:hAnsi="Arial" w:cs="Arial"/>
          <w:spacing w:val="-9"/>
          <w:sz w:val="20"/>
          <w:lang w:val="et-EE"/>
        </w:rPr>
        <w:t>Joonis 3. Vaguni kasutuseloleva ukse pilude katmine paberiga:</w:t>
      </w:r>
    </w:p>
    <w:p w:rsidR="000272D7" w:rsidRPr="000272D7" w:rsidRDefault="000272D7" w:rsidP="009D5F38">
      <w:pPr>
        <w:shd w:val="clear" w:color="auto" w:fill="FFFFFF"/>
        <w:spacing w:line="260" w:lineRule="exact"/>
        <w:ind w:right="924"/>
        <w:jc w:val="center"/>
        <w:rPr>
          <w:rFonts w:ascii="Arial" w:hAnsi="Arial" w:cs="Arial"/>
          <w:spacing w:val="-7"/>
          <w:sz w:val="20"/>
          <w:lang w:val="et-EE"/>
        </w:rPr>
      </w:pPr>
      <w:r w:rsidRPr="000272D7">
        <w:rPr>
          <w:rFonts w:ascii="Arial" w:hAnsi="Arial" w:cs="Arial"/>
          <w:sz w:val="20"/>
          <w:lang w:val="et-EE"/>
        </w:rPr>
        <w:t>1 – liimimise koht; 2 – puitkiil; 3 – paberist rull</w:t>
      </w:r>
    </w:p>
    <w:p w:rsidR="000272D7" w:rsidRPr="000272D7" w:rsidRDefault="000272D7" w:rsidP="009D5F38">
      <w:pPr>
        <w:shd w:val="clear" w:color="auto" w:fill="FFFFFF"/>
        <w:spacing w:line="264" w:lineRule="exact"/>
        <w:ind w:right="924"/>
        <w:jc w:val="center"/>
        <w:rPr>
          <w:rFonts w:ascii="Arial" w:hAnsi="Arial" w:cs="Arial"/>
          <w:sz w:val="20"/>
          <w:lang w:val="et-EE"/>
        </w:rPr>
      </w:pPr>
    </w:p>
    <w:p w:rsidR="000272D7" w:rsidRPr="000272D7" w:rsidRDefault="000272D7" w:rsidP="009D5F38">
      <w:pPr>
        <w:shd w:val="clear" w:color="auto" w:fill="FFFFFF"/>
        <w:spacing w:before="360"/>
        <w:ind w:left="748" w:hanging="561"/>
        <w:jc w:val="both"/>
        <w:rPr>
          <w:rFonts w:ascii="Arial" w:hAnsi="Arial" w:cs="Arial"/>
          <w:sz w:val="20"/>
          <w:lang w:val="et-EE"/>
        </w:rPr>
      </w:pPr>
      <w:r w:rsidRPr="000272D7">
        <w:rPr>
          <w:rFonts w:ascii="Arial" w:hAnsi="Arial" w:cs="Arial"/>
          <w:sz w:val="20"/>
          <w:lang w:val="et-EE"/>
        </w:rPr>
        <w:t>2 Pilude ja tühemike katmine liimipõhise klaaskangaga kinnistes vagunites</w:t>
      </w:r>
    </w:p>
    <w:p w:rsidR="000272D7" w:rsidRPr="000272D7" w:rsidRDefault="000272D7" w:rsidP="009D5F38">
      <w:pPr>
        <w:shd w:val="clear" w:color="auto" w:fill="FFFFFF"/>
        <w:tabs>
          <w:tab w:val="left" w:pos="1834"/>
        </w:tabs>
        <w:ind w:left="748" w:hanging="561"/>
        <w:jc w:val="both"/>
        <w:rPr>
          <w:rFonts w:ascii="Arial" w:hAnsi="Arial" w:cs="Arial"/>
          <w:spacing w:val="-17"/>
          <w:sz w:val="20"/>
          <w:lang w:val="et-EE"/>
        </w:rPr>
      </w:pPr>
    </w:p>
    <w:p w:rsidR="000272D7" w:rsidRPr="000272D7" w:rsidRDefault="000272D7" w:rsidP="009D5F38">
      <w:pPr>
        <w:shd w:val="clear" w:color="auto" w:fill="FFFFFF"/>
        <w:tabs>
          <w:tab w:val="left" w:pos="1834"/>
        </w:tabs>
        <w:ind w:left="748" w:hanging="561"/>
        <w:jc w:val="both"/>
        <w:rPr>
          <w:rFonts w:ascii="Arial" w:hAnsi="Arial" w:cs="Arial"/>
          <w:sz w:val="20"/>
          <w:lang w:val="et-EE"/>
        </w:rPr>
      </w:pPr>
      <w:r w:rsidRPr="000272D7">
        <w:rPr>
          <w:rFonts w:ascii="Arial" w:hAnsi="Arial" w:cs="Arial"/>
          <w:sz w:val="20"/>
          <w:lang w:val="et-EE"/>
        </w:rPr>
        <w:t>2.1 Pilude katmiseks võib kasutada klaaskangast (mis tahes pingestatud struktuuriga tüüp) ja kolme liimisegu, mis on valmistatud järgmistel alustel:</w:t>
      </w:r>
    </w:p>
    <w:p w:rsidR="000272D7" w:rsidRPr="000272D7" w:rsidRDefault="000272D7" w:rsidP="009D5F38">
      <w:pPr>
        <w:shd w:val="clear" w:color="auto" w:fill="FFFFFF"/>
        <w:ind w:left="748"/>
        <w:jc w:val="both"/>
        <w:rPr>
          <w:rFonts w:ascii="Arial" w:hAnsi="Arial" w:cs="Arial"/>
          <w:sz w:val="20"/>
          <w:lang w:val="et-EE"/>
        </w:rPr>
      </w:pPr>
      <w:r w:rsidRPr="000272D7">
        <w:rPr>
          <w:rFonts w:ascii="Arial" w:hAnsi="Arial" w:cs="Arial"/>
          <w:spacing w:val="-2"/>
          <w:sz w:val="20"/>
          <w:lang w:val="et-EE"/>
        </w:rPr>
        <w:t xml:space="preserve"> koagulaat bensoolis ja polümeeris K-9 (20:80);</w:t>
      </w:r>
    </w:p>
    <w:p w:rsidR="000272D7" w:rsidRPr="000272D7" w:rsidRDefault="000272D7" w:rsidP="009D5F38">
      <w:pPr>
        <w:shd w:val="clear" w:color="auto" w:fill="FFFFFF"/>
        <w:ind w:left="748"/>
        <w:jc w:val="both"/>
        <w:rPr>
          <w:rFonts w:ascii="Arial" w:hAnsi="Arial" w:cs="Arial"/>
          <w:sz w:val="20"/>
          <w:lang w:val="et-EE"/>
        </w:rPr>
      </w:pPr>
      <w:r w:rsidRPr="000272D7">
        <w:rPr>
          <w:rFonts w:ascii="Arial" w:hAnsi="Arial" w:cs="Arial"/>
          <w:sz w:val="20"/>
          <w:lang w:val="et-EE"/>
        </w:rPr>
        <w:t xml:space="preserve"> polümeer K-9 ja vesiklaas (70:30);</w:t>
      </w:r>
    </w:p>
    <w:p w:rsidR="000272D7" w:rsidRPr="000272D7" w:rsidRDefault="000272D7" w:rsidP="009D5F38">
      <w:pPr>
        <w:shd w:val="clear" w:color="auto" w:fill="FFFFFF"/>
        <w:ind w:left="748"/>
        <w:jc w:val="both"/>
        <w:rPr>
          <w:rFonts w:ascii="Arial" w:hAnsi="Arial" w:cs="Arial"/>
          <w:sz w:val="20"/>
          <w:lang w:val="et-EE"/>
        </w:rPr>
      </w:pPr>
      <w:r w:rsidRPr="000272D7">
        <w:rPr>
          <w:rFonts w:ascii="Arial" w:hAnsi="Arial" w:cs="Arial"/>
          <w:spacing w:val="-1"/>
          <w:sz w:val="20"/>
          <w:lang w:val="et-EE"/>
        </w:rPr>
        <w:t xml:space="preserve"> koagulaat bensoolis, polümeer K-9 ja vesiklaas (10:70:20).</w:t>
      </w:r>
    </w:p>
    <w:p w:rsidR="000272D7" w:rsidRPr="000272D7" w:rsidRDefault="000272D7" w:rsidP="009D5F38">
      <w:pPr>
        <w:shd w:val="clear" w:color="auto" w:fill="FFFFFF"/>
        <w:ind w:left="748"/>
        <w:jc w:val="both"/>
        <w:rPr>
          <w:rFonts w:ascii="Arial" w:hAnsi="Arial" w:cs="Arial"/>
          <w:sz w:val="20"/>
          <w:lang w:val="et-EE"/>
        </w:rPr>
      </w:pPr>
      <w:r w:rsidRPr="000272D7">
        <w:rPr>
          <w:rFonts w:ascii="Arial" w:hAnsi="Arial" w:cs="Arial"/>
          <w:sz w:val="20"/>
          <w:lang w:val="et-EE"/>
        </w:rPr>
        <w:t>Liimi valmistamiseks võib kasutada ka muid tuleohutusnõuetele vastavaid sideaineid.</w:t>
      </w:r>
    </w:p>
    <w:p w:rsidR="000272D7" w:rsidRPr="000272D7" w:rsidRDefault="000272D7" w:rsidP="009D5F38">
      <w:pPr>
        <w:shd w:val="clear" w:color="auto" w:fill="FFFFFF"/>
        <w:ind w:left="748"/>
        <w:jc w:val="both"/>
        <w:rPr>
          <w:rFonts w:ascii="Arial" w:hAnsi="Arial" w:cs="Arial"/>
          <w:sz w:val="20"/>
          <w:lang w:val="et-EE"/>
        </w:rPr>
      </w:pPr>
      <w:r w:rsidRPr="000272D7">
        <w:rPr>
          <w:rFonts w:ascii="Arial" w:hAnsi="Arial" w:cs="Arial"/>
          <w:sz w:val="20"/>
          <w:lang w:val="et-EE"/>
        </w:rPr>
        <w:t>Pind, millele liimitakse klaaskangas, peab olema eelnevalt tolmust puhastatud.</w:t>
      </w:r>
    </w:p>
    <w:p w:rsidR="000272D7" w:rsidRPr="000272D7" w:rsidRDefault="000272D7" w:rsidP="009D5F38">
      <w:pPr>
        <w:shd w:val="clear" w:color="auto" w:fill="FFFFFF"/>
        <w:tabs>
          <w:tab w:val="left" w:pos="1834"/>
        </w:tabs>
        <w:ind w:left="748" w:hanging="561"/>
        <w:jc w:val="both"/>
        <w:rPr>
          <w:rFonts w:ascii="Arial" w:hAnsi="Arial" w:cs="Arial"/>
          <w:spacing w:val="-5"/>
          <w:sz w:val="20"/>
          <w:lang w:val="et-EE"/>
        </w:rPr>
      </w:pPr>
      <w:r w:rsidRPr="000272D7">
        <w:rPr>
          <w:rFonts w:ascii="Arial" w:hAnsi="Arial" w:cs="Arial"/>
          <w:sz w:val="20"/>
          <w:lang w:val="et-EE"/>
        </w:rPr>
        <w:t>2.2 Külgseina luuk ja lõõri läbiviik kaetakse klaaskangaga samaviisi nagu paberiga.</w:t>
      </w:r>
    </w:p>
    <w:p w:rsidR="000272D7" w:rsidRPr="000272D7" w:rsidRDefault="000272D7" w:rsidP="009D5F38">
      <w:pPr>
        <w:shd w:val="clear" w:color="auto" w:fill="FFFFFF"/>
        <w:tabs>
          <w:tab w:val="left" w:pos="1834"/>
        </w:tabs>
        <w:ind w:left="748" w:hanging="561"/>
        <w:jc w:val="both"/>
        <w:rPr>
          <w:rFonts w:ascii="Arial" w:hAnsi="Arial" w:cs="Arial"/>
          <w:spacing w:val="-10"/>
          <w:sz w:val="20"/>
          <w:lang w:val="et-EE"/>
        </w:rPr>
      </w:pPr>
      <w:r w:rsidRPr="000272D7">
        <w:rPr>
          <w:rFonts w:ascii="Arial" w:hAnsi="Arial" w:cs="Arial"/>
          <w:sz w:val="20"/>
          <w:lang w:val="et-EE"/>
        </w:rPr>
        <w:t>Ukseava ja ukseava läve tühemikud kaetakse 200–250 mm laiuste ettevalmistatud klaaskanga ribadega, mis liimitakse:</w:t>
      </w:r>
    </w:p>
    <w:p w:rsidR="000272D7" w:rsidRPr="000272D7" w:rsidRDefault="000272D7" w:rsidP="009D5F38">
      <w:pPr>
        <w:shd w:val="clear" w:color="auto" w:fill="FFFFFF"/>
        <w:ind w:left="748"/>
        <w:jc w:val="both"/>
        <w:rPr>
          <w:rFonts w:ascii="Arial" w:hAnsi="Arial" w:cs="Arial"/>
          <w:lang w:val="et-EE"/>
        </w:rPr>
      </w:pPr>
      <w:r w:rsidRPr="000272D7">
        <w:rPr>
          <w:rFonts w:ascii="Arial" w:hAnsi="Arial" w:cs="Arial"/>
          <w:sz w:val="20"/>
          <w:lang w:val="et-EE"/>
        </w:rPr>
        <w:t>posti ja prussiga ukse ühenduskohta ukseplaadiga (joonis 4);</w:t>
      </w:r>
    </w:p>
    <w:p w:rsidR="000272D7" w:rsidRPr="000272D7" w:rsidRDefault="000272D7" w:rsidP="009D5F38">
      <w:pPr>
        <w:shd w:val="clear" w:color="auto" w:fill="FFFFFF"/>
        <w:ind w:left="748"/>
        <w:jc w:val="both"/>
        <w:rPr>
          <w:rFonts w:ascii="Arial" w:hAnsi="Arial" w:cs="Arial"/>
          <w:lang w:val="et-EE"/>
        </w:rPr>
      </w:pPr>
      <w:r w:rsidRPr="000272D7">
        <w:rPr>
          <w:rFonts w:ascii="Arial" w:hAnsi="Arial" w:cs="Arial"/>
          <w:sz w:val="20"/>
          <w:lang w:val="et-EE"/>
        </w:rPr>
        <w:t>põranda ühenduskohta ukseplaadi ja ukseava lävega (joonis 5).</w:t>
      </w:r>
    </w:p>
    <w:p w:rsidR="000272D7" w:rsidRPr="000272D7" w:rsidRDefault="000272D7" w:rsidP="009D5F38">
      <w:pPr>
        <w:framePr w:h="3466" w:hSpace="10080" w:wrap="notBeside" w:vAnchor="text" w:hAnchor="page" w:x="6842" w:y="1320"/>
        <w:rPr>
          <w:rFonts w:ascii="Arial" w:hAnsi="Arial" w:cs="Arial"/>
          <w:sz w:val="20"/>
          <w:lang w:val="et-EE"/>
        </w:rPr>
      </w:pPr>
      <w:r w:rsidRPr="000272D7">
        <w:rPr>
          <w:rFonts w:ascii="Arial" w:hAnsi="Arial" w:cs="Arial"/>
          <w:noProof/>
          <w:sz w:val="20"/>
          <w:lang w:val="et-EE" w:eastAsia="et-EE"/>
        </w:rPr>
        <w:drawing>
          <wp:inline distT="0" distB="0" distL="0" distR="0">
            <wp:extent cx="2362200" cy="2190750"/>
            <wp:effectExtent l="0" t="0" r="0" b="0"/>
            <wp:docPr id="590" name="Pilt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62200" cy="2190750"/>
                    </a:xfrm>
                    <a:prstGeom prst="rect">
                      <a:avLst/>
                    </a:prstGeom>
                    <a:noFill/>
                    <a:ln>
                      <a:noFill/>
                    </a:ln>
                  </pic:spPr>
                </pic:pic>
              </a:graphicData>
            </a:graphic>
          </wp:inline>
        </w:drawing>
      </w:r>
    </w:p>
    <w:p w:rsidR="000272D7" w:rsidRPr="000272D7" w:rsidRDefault="000272D7" w:rsidP="009D5F38">
      <w:pPr>
        <w:framePr w:h="3417" w:hSpace="10080" w:wrap="notBeside" w:vAnchor="text" w:hAnchor="page" w:x="2541" w:y="1320"/>
        <w:rPr>
          <w:rFonts w:ascii="Arial" w:hAnsi="Arial" w:cs="Arial"/>
          <w:sz w:val="20"/>
          <w:lang w:val="et-EE"/>
        </w:rPr>
      </w:pPr>
      <w:r w:rsidRPr="000272D7">
        <w:rPr>
          <w:rFonts w:ascii="Arial" w:hAnsi="Arial" w:cs="Arial"/>
          <w:noProof/>
          <w:sz w:val="20"/>
          <w:lang w:val="et-EE" w:eastAsia="et-EE"/>
        </w:rPr>
        <w:drawing>
          <wp:inline distT="0" distB="0" distL="0" distR="0">
            <wp:extent cx="1971675" cy="2171700"/>
            <wp:effectExtent l="0" t="0" r="9525" b="0"/>
            <wp:docPr id="591" name="Pilt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71675" cy="2171700"/>
                    </a:xfrm>
                    <a:prstGeom prst="rect">
                      <a:avLst/>
                    </a:prstGeom>
                    <a:noFill/>
                    <a:ln>
                      <a:noFill/>
                    </a:ln>
                  </pic:spPr>
                </pic:pic>
              </a:graphicData>
            </a:graphic>
          </wp:inline>
        </w:drawing>
      </w:r>
    </w:p>
    <w:p w:rsidR="000272D7" w:rsidRPr="000272D7" w:rsidRDefault="000272D7" w:rsidP="009D5F38">
      <w:pPr>
        <w:shd w:val="clear" w:color="auto" w:fill="FFFFFF"/>
        <w:tabs>
          <w:tab w:val="left" w:pos="1834"/>
        </w:tabs>
        <w:ind w:left="748" w:hanging="561"/>
        <w:jc w:val="both"/>
        <w:rPr>
          <w:rFonts w:ascii="Arial" w:hAnsi="Arial" w:cs="Arial"/>
          <w:sz w:val="20"/>
          <w:lang w:val="et-EE"/>
        </w:rPr>
      </w:pPr>
      <w:r w:rsidRPr="000272D7">
        <w:rPr>
          <w:rFonts w:ascii="Arial" w:hAnsi="Arial" w:cs="Arial"/>
          <w:sz w:val="20"/>
          <w:lang w:val="et-EE"/>
        </w:rPr>
        <w:t>2.4 Katuse ühenduskohad ukseplaadi ja külgseinaga kaetakse 100–200 mm laiuste klaaskanga ribadega kogu tühemiku ulatuses, ülekate otstes peab olema vähemalt 30–50 mm.</w:t>
      </w:r>
    </w:p>
    <w:p w:rsidR="000272D7" w:rsidRPr="000272D7" w:rsidRDefault="000272D7" w:rsidP="009D5F38">
      <w:pPr>
        <w:shd w:val="clear" w:color="auto" w:fill="FFFFFF"/>
        <w:tabs>
          <w:tab w:val="left" w:pos="1834"/>
        </w:tabs>
        <w:ind w:left="748" w:hanging="561"/>
        <w:jc w:val="both"/>
        <w:rPr>
          <w:rFonts w:ascii="Arial" w:hAnsi="Arial" w:cs="Arial"/>
          <w:lang w:val="et-EE"/>
        </w:rPr>
      </w:pPr>
    </w:p>
    <w:p w:rsidR="000272D7" w:rsidRPr="000272D7" w:rsidRDefault="000272D7" w:rsidP="009D5F38">
      <w:pPr>
        <w:shd w:val="clear" w:color="auto" w:fill="FFFFFF"/>
        <w:tabs>
          <w:tab w:val="left" w:pos="1834"/>
        </w:tabs>
        <w:ind w:left="748" w:hanging="561"/>
        <w:jc w:val="both"/>
        <w:rPr>
          <w:rFonts w:ascii="Arial" w:hAnsi="Arial" w:cs="Arial"/>
          <w:lang w:val="et-EE"/>
        </w:rPr>
      </w:pPr>
    </w:p>
    <w:p w:rsidR="000272D7" w:rsidRPr="000272D7" w:rsidRDefault="000272D7" w:rsidP="009D5F38">
      <w:pPr>
        <w:shd w:val="clear" w:color="auto" w:fill="FFFFFF"/>
        <w:tabs>
          <w:tab w:val="left" w:pos="1834"/>
        </w:tabs>
        <w:ind w:left="748" w:hanging="561"/>
        <w:jc w:val="both"/>
        <w:rPr>
          <w:rFonts w:ascii="Arial" w:hAnsi="Arial" w:cs="Arial"/>
          <w:lang w:val="et-EE"/>
        </w:rPr>
      </w:pPr>
    </w:p>
    <w:p w:rsidR="000272D7" w:rsidRPr="000272D7" w:rsidRDefault="000272D7" w:rsidP="009D5F38">
      <w:pPr>
        <w:shd w:val="clear" w:color="auto" w:fill="FFFFFF"/>
        <w:ind w:firstLine="720"/>
        <w:rPr>
          <w:rFonts w:ascii="Arial" w:hAnsi="Arial" w:cs="Arial"/>
          <w:sz w:val="20"/>
          <w:lang w:val="et-EE"/>
        </w:rPr>
      </w:pPr>
      <w:r w:rsidRPr="000272D7">
        <w:rPr>
          <w:rFonts w:ascii="Arial" w:hAnsi="Arial" w:cs="Arial"/>
          <w:spacing w:val="-9"/>
          <w:sz w:val="20"/>
          <w:lang w:val="et-EE"/>
        </w:rPr>
        <w:t xml:space="preserve">      Joonis 4. Ukseava pilude katmine</w:t>
      </w:r>
      <w:r w:rsidRPr="000272D7">
        <w:rPr>
          <w:rFonts w:ascii="Arial" w:hAnsi="Arial" w:cs="Arial"/>
          <w:sz w:val="20"/>
          <w:lang w:val="et-EE"/>
        </w:rPr>
        <w:t xml:space="preserve">;               </w:t>
      </w:r>
      <w:r w:rsidRPr="000272D7">
        <w:rPr>
          <w:rFonts w:ascii="Arial" w:hAnsi="Arial" w:cs="Arial"/>
          <w:spacing w:val="-10"/>
          <w:sz w:val="20"/>
          <w:lang w:val="et-EE"/>
        </w:rPr>
        <w:t xml:space="preserve">                Joonis 5. </w:t>
      </w:r>
      <w:r w:rsidRPr="000272D7">
        <w:rPr>
          <w:rFonts w:ascii="Arial" w:hAnsi="Arial" w:cs="Arial"/>
          <w:sz w:val="20"/>
          <w:lang w:val="et-EE"/>
        </w:rPr>
        <w:t>Ukseava läve pilude katmine:</w:t>
      </w:r>
    </w:p>
    <w:p w:rsidR="000272D7" w:rsidRPr="000272D7" w:rsidRDefault="000272D7" w:rsidP="009D5F38">
      <w:pPr>
        <w:widowControl w:val="0"/>
        <w:shd w:val="clear" w:color="auto" w:fill="FFFFFF"/>
        <w:tabs>
          <w:tab w:val="left" w:pos="710"/>
        </w:tabs>
        <w:autoSpaceDE w:val="0"/>
        <w:autoSpaceDN w:val="0"/>
        <w:adjustRightInd w:val="0"/>
        <w:spacing w:line="260" w:lineRule="exact"/>
        <w:ind w:left="547"/>
        <w:rPr>
          <w:rFonts w:ascii="Arial" w:hAnsi="Arial" w:cs="Arial"/>
          <w:spacing w:val="-6"/>
          <w:sz w:val="20"/>
          <w:lang w:val="et-EE"/>
        </w:rPr>
      </w:pPr>
      <w:r w:rsidRPr="000272D7">
        <w:rPr>
          <w:rFonts w:ascii="Arial" w:hAnsi="Arial" w:cs="Arial"/>
          <w:spacing w:val="-6"/>
          <w:sz w:val="20"/>
          <w:lang w:val="et-EE"/>
        </w:rPr>
        <w:t xml:space="preserve">                 1 – prussiga uksepost;                                       1 </w:t>
      </w:r>
      <w:r w:rsidRPr="000272D7">
        <w:rPr>
          <w:rFonts w:ascii="Arial" w:hAnsi="Arial" w:cs="Arial"/>
          <w:spacing w:val="-8"/>
          <w:sz w:val="20"/>
          <w:lang w:val="et-EE"/>
        </w:rPr>
        <w:t>- vaguni raami pikitala;</w:t>
      </w:r>
    </w:p>
    <w:p w:rsidR="000272D7" w:rsidRPr="000272D7" w:rsidRDefault="000272D7" w:rsidP="009D5F38">
      <w:pPr>
        <w:shd w:val="clear" w:color="auto" w:fill="FFFFFF"/>
        <w:spacing w:line="280" w:lineRule="exact"/>
        <w:ind w:left="561"/>
        <w:rPr>
          <w:rFonts w:ascii="Arial" w:hAnsi="Arial" w:cs="Arial"/>
          <w:spacing w:val="-8"/>
          <w:sz w:val="20"/>
          <w:lang w:val="et-EE"/>
        </w:rPr>
      </w:pPr>
      <w:r w:rsidRPr="000272D7">
        <w:rPr>
          <w:rFonts w:ascii="Arial" w:hAnsi="Arial" w:cs="Arial"/>
          <w:spacing w:val="-6"/>
          <w:sz w:val="20"/>
          <w:lang w:val="et-EE"/>
        </w:rPr>
        <w:t xml:space="preserve">                 2 – </w:t>
      </w:r>
      <w:r w:rsidRPr="000272D7">
        <w:rPr>
          <w:rFonts w:ascii="Arial" w:hAnsi="Arial" w:cs="Arial"/>
          <w:spacing w:val="-7"/>
          <w:sz w:val="20"/>
          <w:lang w:val="et-EE"/>
        </w:rPr>
        <w:t xml:space="preserve">ukseplaat;  3 – klaaskangas                         2 </w:t>
      </w:r>
      <w:r w:rsidRPr="000272D7">
        <w:rPr>
          <w:rFonts w:ascii="Arial" w:hAnsi="Arial" w:cs="Arial"/>
          <w:spacing w:val="-6"/>
          <w:sz w:val="20"/>
          <w:lang w:val="et-EE"/>
        </w:rPr>
        <w:t>- põrand; 3 - klaaskangas; 4 - ukseplaat</w:t>
      </w:r>
      <w:r w:rsidRPr="000272D7">
        <w:rPr>
          <w:rFonts w:ascii="Arial" w:hAnsi="Arial" w:cs="Arial"/>
          <w:spacing w:val="-8"/>
          <w:sz w:val="20"/>
          <w:lang w:val="et-EE"/>
        </w:rPr>
        <w:t>;</w:t>
      </w:r>
    </w:p>
    <w:p w:rsidR="000272D7" w:rsidRPr="000272D7" w:rsidRDefault="000272D7" w:rsidP="009D5F38">
      <w:pPr>
        <w:widowControl w:val="0"/>
        <w:shd w:val="clear" w:color="auto" w:fill="FFFFFF"/>
        <w:tabs>
          <w:tab w:val="left" w:pos="710"/>
        </w:tabs>
        <w:autoSpaceDE w:val="0"/>
        <w:autoSpaceDN w:val="0"/>
        <w:adjustRightInd w:val="0"/>
        <w:spacing w:line="260" w:lineRule="exact"/>
        <w:ind w:left="567"/>
        <w:jc w:val="both"/>
        <w:rPr>
          <w:rFonts w:ascii="Arial" w:hAnsi="Arial" w:cs="Arial"/>
          <w:sz w:val="20"/>
          <w:lang w:val="et-EE"/>
        </w:rPr>
      </w:pPr>
      <w:r w:rsidRPr="000272D7">
        <w:rPr>
          <w:rFonts w:ascii="Arial" w:hAnsi="Arial" w:cs="Arial"/>
          <w:spacing w:val="-8"/>
          <w:sz w:val="20"/>
          <w:lang w:val="et-EE"/>
        </w:rPr>
        <w:tab/>
      </w:r>
      <w:r w:rsidRPr="000272D7">
        <w:rPr>
          <w:rFonts w:ascii="Arial" w:hAnsi="Arial" w:cs="Arial"/>
          <w:spacing w:val="-8"/>
          <w:sz w:val="20"/>
          <w:lang w:val="et-EE"/>
        </w:rPr>
        <w:tab/>
      </w:r>
      <w:r w:rsidRPr="000272D7">
        <w:rPr>
          <w:rFonts w:ascii="Arial" w:hAnsi="Arial" w:cs="Arial"/>
          <w:spacing w:val="-8"/>
          <w:sz w:val="20"/>
          <w:lang w:val="et-EE"/>
        </w:rPr>
        <w:tab/>
      </w:r>
      <w:r w:rsidRPr="000272D7">
        <w:rPr>
          <w:rFonts w:ascii="Arial" w:hAnsi="Arial" w:cs="Arial"/>
          <w:spacing w:val="-8"/>
          <w:sz w:val="20"/>
          <w:lang w:val="et-EE"/>
        </w:rPr>
        <w:tab/>
      </w:r>
      <w:r w:rsidRPr="000272D7">
        <w:rPr>
          <w:rFonts w:ascii="Arial" w:hAnsi="Arial" w:cs="Arial"/>
          <w:spacing w:val="-8"/>
          <w:sz w:val="20"/>
          <w:lang w:val="et-EE"/>
        </w:rPr>
        <w:tab/>
      </w:r>
      <w:r w:rsidRPr="000272D7">
        <w:rPr>
          <w:rFonts w:ascii="Arial" w:hAnsi="Arial" w:cs="Arial"/>
          <w:spacing w:val="-8"/>
          <w:sz w:val="20"/>
          <w:lang w:val="et-EE"/>
        </w:rPr>
        <w:tab/>
      </w:r>
      <w:r w:rsidRPr="000272D7">
        <w:rPr>
          <w:rFonts w:ascii="Arial" w:hAnsi="Arial" w:cs="Arial"/>
          <w:spacing w:val="-8"/>
          <w:sz w:val="20"/>
          <w:lang w:val="et-EE"/>
        </w:rPr>
        <w:tab/>
        <w:t xml:space="preserve">                        5 – ukseava lävi</w:t>
      </w:r>
    </w:p>
    <w:p w:rsidR="000272D7" w:rsidRPr="000272D7" w:rsidRDefault="000272D7" w:rsidP="009D5F38">
      <w:pPr>
        <w:ind w:left="748"/>
        <w:jc w:val="both"/>
        <w:rPr>
          <w:rFonts w:ascii="Arial" w:hAnsi="Arial" w:cs="Arial"/>
          <w:lang w:val="et-EE"/>
        </w:rPr>
      </w:pPr>
      <w:r w:rsidRPr="000272D7">
        <w:rPr>
          <w:rFonts w:ascii="Arial" w:hAnsi="Arial" w:cs="Arial"/>
          <w:sz w:val="20"/>
          <w:lang w:val="et-EE"/>
        </w:rPr>
        <w:t>Pilud vaguni ukseava ülemises osas (joonis 6) kaetakse pärast vaguni laadimist, liimides klaaskanga ribad katuse sidetala ja seina pikitala ühenduskohta ukseava kohal ning ukseplaadi ühenduskohta relsiga.</w:t>
      </w:r>
    </w:p>
    <w:p w:rsidR="000272D7" w:rsidRPr="000272D7" w:rsidRDefault="000272D7" w:rsidP="009D5F38">
      <w:pPr>
        <w:shd w:val="clear" w:color="auto" w:fill="FFFFFF"/>
        <w:spacing w:before="5" w:line="274" w:lineRule="exact"/>
        <w:ind w:left="561"/>
        <w:rPr>
          <w:rFonts w:ascii="Arial" w:hAnsi="Arial" w:cs="Arial"/>
          <w:lang w:val="et-EE"/>
        </w:rPr>
      </w:pPr>
    </w:p>
    <w:p w:rsidR="000272D7" w:rsidRPr="000272D7" w:rsidRDefault="000272D7" w:rsidP="009D5F38">
      <w:pPr>
        <w:shd w:val="clear" w:color="auto" w:fill="FFFFFF"/>
        <w:spacing w:line="259" w:lineRule="exact"/>
        <w:ind w:left="1272" w:hanging="322"/>
        <w:rPr>
          <w:rFonts w:ascii="Arial" w:hAnsi="Arial" w:cs="Arial"/>
          <w:lang w:val="et-EE"/>
        </w:rPr>
      </w:pPr>
      <w:r w:rsidRPr="000272D7">
        <w:rPr>
          <w:rFonts w:ascii="Arial" w:hAnsi="Arial" w:cs="Arial"/>
          <w:lang w:val="et-EE"/>
        </w:rPr>
        <w:br w:type="column"/>
      </w:r>
    </w:p>
    <w:p w:rsidR="000272D7" w:rsidRPr="000272D7" w:rsidRDefault="000272D7" w:rsidP="009D5F38">
      <w:pPr>
        <w:shd w:val="clear" w:color="auto" w:fill="FFFFFF"/>
        <w:tabs>
          <w:tab w:val="left" w:pos="1834"/>
        </w:tabs>
        <w:ind w:left="748"/>
        <w:jc w:val="center"/>
        <w:rPr>
          <w:rFonts w:ascii="Arial" w:hAnsi="Arial" w:cs="Arial"/>
          <w:lang w:val="et-EE"/>
        </w:rPr>
      </w:pPr>
      <w:r w:rsidRPr="000272D7">
        <w:rPr>
          <w:rFonts w:ascii="Arial" w:hAnsi="Arial" w:cs="Arial"/>
          <w:noProof/>
          <w:lang w:val="et-EE" w:eastAsia="et-EE"/>
        </w:rPr>
        <w:drawing>
          <wp:inline distT="0" distB="0" distL="0" distR="0">
            <wp:extent cx="1428750" cy="2438400"/>
            <wp:effectExtent l="0" t="0" r="0" b="0"/>
            <wp:docPr id="592" name="Pilt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0" cy="2438400"/>
                    </a:xfrm>
                    <a:prstGeom prst="rect">
                      <a:avLst/>
                    </a:prstGeom>
                    <a:noFill/>
                    <a:ln>
                      <a:noFill/>
                    </a:ln>
                  </pic:spPr>
                </pic:pic>
              </a:graphicData>
            </a:graphic>
          </wp:inline>
        </w:drawing>
      </w:r>
    </w:p>
    <w:p w:rsidR="000272D7" w:rsidRPr="000272D7" w:rsidRDefault="000272D7" w:rsidP="009D5F38">
      <w:pPr>
        <w:shd w:val="clear" w:color="auto" w:fill="FFFFFF"/>
        <w:spacing w:line="240" w:lineRule="exact"/>
        <w:jc w:val="center"/>
        <w:rPr>
          <w:rFonts w:ascii="Arial" w:hAnsi="Arial" w:cs="Arial"/>
          <w:spacing w:val="-17"/>
          <w:lang w:val="et-EE"/>
        </w:rPr>
      </w:pPr>
      <w:r w:rsidRPr="000272D7">
        <w:rPr>
          <w:rFonts w:ascii="Arial" w:hAnsi="Arial" w:cs="Arial"/>
          <w:spacing w:val="-18"/>
          <w:sz w:val="20"/>
          <w:lang w:val="et-EE"/>
        </w:rPr>
        <w:t xml:space="preserve">Joonis 6. Pilude katmine ukseava ülemises osas </w:t>
      </w:r>
    </w:p>
    <w:p w:rsidR="000272D7" w:rsidRPr="000272D7" w:rsidRDefault="000272D7" w:rsidP="009D5F38">
      <w:pPr>
        <w:shd w:val="clear" w:color="auto" w:fill="FFFFFF"/>
        <w:spacing w:line="240" w:lineRule="exact"/>
        <w:jc w:val="center"/>
        <w:rPr>
          <w:rFonts w:ascii="Arial" w:hAnsi="Arial" w:cs="Arial"/>
          <w:spacing w:val="-17"/>
          <w:sz w:val="20"/>
          <w:lang w:val="et-EE"/>
        </w:rPr>
      </w:pPr>
      <w:r w:rsidRPr="000272D7">
        <w:rPr>
          <w:rFonts w:ascii="Arial" w:hAnsi="Arial" w:cs="Arial"/>
          <w:spacing w:val="-17"/>
          <w:sz w:val="20"/>
          <w:lang w:val="et-EE"/>
        </w:rPr>
        <w:t>1 – külgseina tala ukseava kohal; 2 - klaaskangas;</w:t>
      </w:r>
    </w:p>
    <w:p w:rsidR="000272D7" w:rsidRPr="000272D7" w:rsidRDefault="000272D7" w:rsidP="009D5F38">
      <w:pPr>
        <w:shd w:val="clear" w:color="auto" w:fill="FFFFFF"/>
        <w:spacing w:line="240" w:lineRule="exact"/>
        <w:jc w:val="center"/>
        <w:rPr>
          <w:rFonts w:ascii="Arial" w:hAnsi="Arial" w:cs="Arial"/>
          <w:spacing w:val="-15"/>
          <w:sz w:val="20"/>
          <w:lang w:val="et-EE"/>
        </w:rPr>
      </w:pPr>
      <w:r w:rsidRPr="000272D7">
        <w:rPr>
          <w:rFonts w:ascii="Arial" w:hAnsi="Arial" w:cs="Arial"/>
          <w:spacing w:val="-17"/>
          <w:sz w:val="20"/>
          <w:lang w:val="et-EE"/>
        </w:rPr>
        <w:t>3 – pikisuunaline katuse sidetala</w:t>
      </w:r>
      <w:r w:rsidRPr="000272D7">
        <w:rPr>
          <w:rFonts w:ascii="Arial" w:hAnsi="Arial" w:cs="Arial"/>
          <w:spacing w:val="-15"/>
          <w:sz w:val="20"/>
          <w:lang w:val="et-EE"/>
        </w:rPr>
        <w:t>; 4 – relss; 5 - ukseplaat</w:t>
      </w:r>
    </w:p>
    <w:p w:rsidR="000272D7" w:rsidRPr="000272D7" w:rsidRDefault="000272D7" w:rsidP="009D5F38">
      <w:pPr>
        <w:shd w:val="clear" w:color="auto" w:fill="FFFFFF"/>
        <w:tabs>
          <w:tab w:val="left" w:pos="2424"/>
        </w:tabs>
        <w:spacing w:before="240"/>
        <w:ind w:left="748" w:hanging="561"/>
        <w:jc w:val="both"/>
        <w:rPr>
          <w:rFonts w:ascii="Arial" w:hAnsi="Arial" w:cs="Arial"/>
          <w:spacing w:val="-5"/>
          <w:lang w:val="et-EE"/>
        </w:rPr>
      </w:pPr>
      <w:r w:rsidRPr="000272D7">
        <w:rPr>
          <w:rFonts w:ascii="Arial" w:hAnsi="Arial" w:cs="Arial"/>
          <w:sz w:val="20"/>
          <w:lang w:val="et-EE"/>
        </w:rPr>
        <w:t xml:space="preserve">2.6 Ukseplaatide vahelise pilu (joonis 7) katmiseks liimitakse sellele </w:t>
      </w:r>
      <w:smartTag w:uri="urn:schemas-microsoft-com:office:smarttags" w:element="metricconverter">
        <w:smartTagPr>
          <w:attr w:name="ProductID" w:val="200 mm"/>
        </w:smartTagPr>
        <w:r w:rsidRPr="000272D7">
          <w:rPr>
            <w:rFonts w:ascii="Arial" w:hAnsi="Arial" w:cs="Arial"/>
            <w:sz w:val="20"/>
            <w:lang w:val="et-EE"/>
          </w:rPr>
          <w:t>200 mm</w:t>
        </w:r>
      </w:smartTag>
      <w:r w:rsidRPr="000272D7">
        <w:rPr>
          <w:rFonts w:ascii="Arial" w:hAnsi="Arial" w:cs="Arial"/>
          <w:sz w:val="20"/>
          <w:lang w:val="et-EE"/>
        </w:rPr>
        <w:t xml:space="preserve"> laiused klaaskangaribad kogu pilu ulatuses.</w:t>
      </w:r>
    </w:p>
    <w:p w:rsidR="000272D7" w:rsidRPr="000272D7" w:rsidRDefault="000272D7" w:rsidP="009D5F38">
      <w:pPr>
        <w:shd w:val="clear" w:color="auto" w:fill="FFFFFF"/>
        <w:tabs>
          <w:tab w:val="left" w:pos="1834"/>
        </w:tabs>
        <w:ind w:left="748" w:hanging="561"/>
        <w:jc w:val="both"/>
        <w:rPr>
          <w:rFonts w:ascii="Arial" w:hAnsi="Arial" w:cs="Arial"/>
          <w:lang w:val="et-EE"/>
        </w:rPr>
      </w:pPr>
      <w:r w:rsidRPr="000272D7">
        <w:rPr>
          <w:rFonts w:ascii="Arial" w:hAnsi="Arial" w:cs="Arial"/>
          <w:spacing w:val="-2"/>
          <w:sz w:val="20"/>
          <w:lang w:val="et-EE"/>
        </w:rPr>
        <w:t xml:space="preserve">2.7 Katuse sidetala ja otsaseina vahelise pilu (joonis 8) katmiseks liimitakse sellele </w:t>
      </w:r>
      <w:smartTag w:uri="urn:schemas-microsoft-com:office:smarttags" w:element="metricconverter">
        <w:smartTagPr>
          <w:attr w:name="ProductID" w:val="200 mm"/>
        </w:smartTagPr>
        <w:r w:rsidRPr="000272D7">
          <w:rPr>
            <w:rFonts w:ascii="Arial" w:hAnsi="Arial" w:cs="Arial"/>
            <w:spacing w:val="-2"/>
            <w:sz w:val="20"/>
            <w:lang w:val="et-EE"/>
          </w:rPr>
          <w:t>200 mm</w:t>
        </w:r>
      </w:smartTag>
      <w:r w:rsidRPr="000272D7">
        <w:rPr>
          <w:rFonts w:ascii="Arial" w:hAnsi="Arial" w:cs="Arial"/>
          <w:spacing w:val="-2"/>
          <w:sz w:val="20"/>
          <w:lang w:val="et-EE"/>
        </w:rPr>
        <w:t xml:space="preserve"> laiused klaaskangaribad kogu pilu ulatuses.</w:t>
      </w:r>
    </w:p>
    <w:p w:rsidR="000272D7" w:rsidRPr="000272D7" w:rsidRDefault="000272D7" w:rsidP="009D5F38">
      <w:pPr>
        <w:framePr w:h="4032" w:hSpace="10080" w:wrap="notBeside" w:vAnchor="text" w:hAnchor="page" w:x="3289" w:y="246"/>
        <w:rPr>
          <w:rFonts w:ascii="Arial" w:hAnsi="Arial" w:cs="Arial"/>
          <w:lang w:val="et-EE"/>
        </w:rPr>
      </w:pPr>
      <w:r w:rsidRPr="000272D7">
        <w:rPr>
          <w:rFonts w:ascii="Arial" w:hAnsi="Arial" w:cs="Arial"/>
          <w:noProof/>
          <w:lang w:val="et-EE" w:eastAsia="et-EE"/>
        </w:rPr>
        <w:drawing>
          <wp:inline distT="0" distB="0" distL="0" distR="0">
            <wp:extent cx="1285875" cy="2552700"/>
            <wp:effectExtent l="0" t="0" r="9525" b="0"/>
            <wp:docPr id="593" name="Pilt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85875" cy="2552700"/>
                    </a:xfrm>
                    <a:prstGeom prst="rect">
                      <a:avLst/>
                    </a:prstGeom>
                    <a:noFill/>
                    <a:ln>
                      <a:noFill/>
                    </a:ln>
                  </pic:spPr>
                </pic:pic>
              </a:graphicData>
            </a:graphic>
          </wp:inline>
        </w:drawing>
      </w:r>
    </w:p>
    <w:p w:rsidR="000272D7" w:rsidRPr="000272D7" w:rsidRDefault="000272D7" w:rsidP="009D5F38">
      <w:pPr>
        <w:rPr>
          <w:rFonts w:ascii="Arial" w:hAnsi="Arial" w:cs="Arial"/>
          <w:sz w:val="20"/>
          <w:lang w:val="et-EE"/>
        </w:rPr>
      </w:pPr>
    </w:p>
    <w:p w:rsidR="000272D7" w:rsidRPr="000272D7" w:rsidRDefault="000272D7" w:rsidP="009D5F38">
      <w:pPr>
        <w:framePr w:h="3696" w:hSpace="10080" w:wrap="notBeside" w:vAnchor="text" w:hAnchor="margin" w:x="6539" w:y="1"/>
        <w:rPr>
          <w:rFonts w:ascii="Arial" w:hAnsi="Arial" w:cs="Arial"/>
          <w:lang w:val="et-EE"/>
        </w:rPr>
      </w:pPr>
      <w:r w:rsidRPr="000272D7">
        <w:rPr>
          <w:rFonts w:ascii="Arial" w:hAnsi="Arial" w:cs="Arial"/>
          <w:noProof/>
          <w:lang w:val="et-EE" w:eastAsia="et-EE"/>
        </w:rPr>
        <w:drawing>
          <wp:inline distT="0" distB="0" distL="0" distR="0">
            <wp:extent cx="1752600" cy="2333625"/>
            <wp:effectExtent l="0" t="0" r="0" b="9525"/>
            <wp:docPr id="594" name="Pilt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52600" cy="2333625"/>
                    </a:xfrm>
                    <a:prstGeom prst="rect">
                      <a:avLst/>
                    </a:prstGeom>
                    <a:noFill/>
                    <a:ln>
                      <a:noFill/>
                    </a:ln>
                  </pic:spPr>
                </pic:pic>
              </a:graphicData>
            </a:graphic>
          </wp:inline>
        </w:drawing>
      </w:r>
    </w:p>
    <w:p w:rsidR="000272D7" w:rsidRPr="000272D7" w:rsidRDefault="000272D7" w:rsidP="009D5F38">
      <w:pPr>
        <w:shd w:val="clear" w:color="auto" w:fill="FFFFFF"/>
        <w:spacing w:line="250" w:lineRule="exact"/>
        <w:rPr>
          <w:rFonts w:ascii="Arial" w:hAnsi="Arial" w:cs="Arial"/>
          <w:spacing w:val="-18"/>
          <w:sz w:val="20"/>
          <w:lang w:val="et-EE"/>
        </w:rPr>
      </w:pPr>
      <w:r w:rsidRPr="000272D7">
        <w:rPr>
          <w:rFonts w:ascii="Arial" w:hAnsi="Arial" w:cs="Arial"/>
          <w:sz w:val="20"/>
          <w:lang w:val="et-EE"/>
        </w:rPr>
        <w:t xml:space="preserve">      </w:t>
      </w:r>
    </w:p>
    <w:p w:rsidR="000272D7" w:rsidRPr="000272D7" w:rsidRDefault="000272D7" w:rsidP="009D5F38">
      <w:pPr>
        <w:shd w:val="clear" w:color="auto" w:fill="FFFFFF"/>
        <w:tabs>
          <w:tab w:val="left" w:pos="6197"/>
        </w:tabs>
        <w:spacing w:before="120"/>
        <w:ind w:left="1122"/>
        <w:rPr>
          <w:rFonts w:ascii="Arial" w:hAnsi="Arial" w:cs="Arial"/>
          <w:spacing w:val="-17"/>
          <w:sz w:val="20"/>
          <w:lang w:val="et-EE"/>
        </w:rPr>
      </w:pPr>
      <w:r w:rsidRPr="000272D7">
        <w:rPr>
          <w:rFonts w:ascii="Arial" w:hAnsi="Arial" w:cs="Arial"/>
          <w:spacing w:val="-18"/>
          <w:sz w:val="20"/>
          <w:lang w:val="et-EE"/>
        </w:rPr>
        <w:t>Joonis 7. Ukseplaatide vahelise pilu</w:t>
      </w:r>
      <w:r w:rsidRPr="000272D7">
        <w:rPr>
          <w:rFonts w:ascii="Arial" w:hAnsi="Arial" w:cs="Arial"/>
          <w:sz w:val="20"/>
          <w:lang w:val="et-EE"/>
        </w:rPr>
        <w:tab/>
      </w:r>
      <w:r w:rsidRPr="000272D7">
        <w:rPr>
          <w:rFonts w:ascii="Arial" w:hAnsi="Arial" w:cs="Arial"/>
          <w:spacing w:val="-19"/>
          <w:sz w:val="20"/>
          <w:lang w:val="et-EE"/>
        </w:rPr>
        <w:t xml:space="preserve">Joonis 8. </w:t>
      </w:r>
      <w:r w:rsidRPr="000272D7">
        <w:rPr>
          <w:rFonts w:ascii="Arial" w:hAnsi="Arial" w:cs="Arial"/>
          <w:sz w:val="20"/>
          <w:lang w:val="et-EE"/>
        </w:rPr>
        <w:t>Sidetala ja otsaseina           katmine</w:t>
      </w:r>
      <w:r w:rsidRPr="000272D7">
        <w:rPr>
          <w:rFonts w:ascii="Arial" w:hAnsi="Arial" w:cs="Arial"/>
          <w:sz w:val="20"/>
          <w:lang w:val="et-EE"/>
        </w:rPr>
        <w:tab/>
        <w:t xml:space="preserve">         </w:t>
      </w:r>
      <w:r w:rsidRPr="000272D7">
        <w:rPr>
          <w:rFonts w:ascii="Arial" w:hAnsi="Arial" w:cs="Arial"/>
          <w:spacing w:val="-18"/>
          <w:sz w:val="20"/>
          <w:lang w:val="et-EE"/>
        </w:rPr>
        <w:t>vahelise pilu katmine</w:t>
      </w:r>
      <w:r w:rsidRPr="000272D7">
        <w:rPr>
          <w:rFonts w:ascii="Arial" w:hAnsi="Arial" w:cs="Arial"/>
          <w:spacing w:val="-17"/>
          <w:sz w:val="20"/>
          <w:lang w:val="et-EE"/>
        </w:rPr>
        <w:t xml:space="preserve">         </w:t>
      </w:r>
    </w:p>
    <w:p w:rsidR="000272D7" w:rsidRPr="000272D7" w:rsidRDefault="000272D7" w:rsidP="009D5F38">
      <w:pPr>
        <w:shd w:val="clear" w:color="auto" w:fill="FFFFFF"/>
        <w:tabs>
          <w:tab w:val="left" w:pos="6197"/>
        </w:tabs>
        <w:spacing w:before="120"/>
        <w:ind w:left="1122"/>
        <w:rPr>
          <w:rFonts w:ascii="Arial" w:hAnsi="Arial" w:cs="Arial"/>
          <w:sz w:val="20"/>
          <w:lang w:val="et-EE"/>
        </w:rPr>
      </w:pPr>
      <w:r w:rsidRPr="000272D7">
        <w:rPr>
          <w:rFonts w:ascii="Arial" w:hAnsi="Arial" w:cs="Arial"/>
          <w:spacing w:val="-17"/>
          <w:sz w:val="20"/>
          <w:lang w:val="et-EE"/>
        </w:rPr>
        <w:t>1 – vasakpoolne prussiga ukseplaat;</w:t>
      </w:r>
      <w:r w:rsidRPr="000272D7">
        <w:rPr>
          <w:rFonts w:ascii="Arial" w:hAnsi="Arial" w:cs="Arial"/>
          <w:sz w:val="20"/>
          <w:lang w:val="et-EE"/>
        </w:rPr>
        <w:t xml:space="preserve">                                        </w:t>
      </w:r>
      <w:r w:rsidRPr="000272D7">
        <w:rPr>
          <w:rFonts w:ascii="Arial" w:hAnsi="Arial" w:cs="Arial"/>
          <w:spacing w:val="-16"/>
          <w:sz w:val="20"/>
          <w:lang w:val="et-EE"/>
        </w:rPr>
        <w:t xml:space="preserve">1 – põiksuunaline katuse sidetala </w:t>
      </w:r>
    </w:p>
    <w:p w:rsidR="000272D7" w:rsidRPr="000272D7" w:rsidRDefault="000272D7" w:rsidP="009D5F38">
      <w:pPr>
        <w:shd w:val="clear" w:color="auto" w:fill="FFFFFF"/>
        <w:tabs>
          <w:tab w:val="left" w:pos="6197"/>
        </w:tabs>
        <w:spacing w:before="120"/>
        <w:ind w:left="1122"/>
        <w:rPr>
          <w:rFonts w:ascii="Arial" w:hAnsi="Arial" w:cs="Arial"/>
          <w:sz w:val="20"/>
          <w:lang w:val="et-EE"/>
        </w:rPr>
      </w:pPr>
      <w:r w:rsidRPr="000272D7">
        <w:rPr>
          <w:rFonts w:ascii="Arial" w:hAnsi="Arial" w:cs="Arial"/>
          <w:spacing w:val="-14"/>
          <w:sz w:val="20"/>
          <w:lang w:val="et-EE"/>
        </w:rPr>
        <w:t xml:space="preserve">2 – parempoolne ukseplaat; </w:t>
      </w:r>
      <w:r w:rsidRPr="000272D7">
        <w:rPr>
          <w:rFonts w:ascii="Arial" w:hAnsi="Arial" w:cs="Arial"/>
          <w:sz w:val="20"/>
          <w:lang w:val="et-EE"/>
        </w:rPr>
        <w:t xml:space="preserve"> </w:t>
      </w:r>
      <w:r w:rsidRPr="000272D7">
        <w:rPr>
          <w:rFonts w:ascii="Arial" w:hAnsi="Arial" w:cs="Arial"/>
          <w:sz w:val="20"/>
          <w:lang w:val="et-EE"/>
        </w:rPr>
        <w:tab/>
      </w:r>
      <w:r w:rsidRPr="000272D7">
        <w:rPr>
          <w:rFonts w:ascii="Arial" w:hAnsi="Arial" w:cs="Arial"/>
          <w:spacing w:val="-16"/>
          <w:sz w:val="20"/>
          <w:lang w:val="et-EE"/>
        </w:rPr>
        <w:t xml:space="preserve">2 – </w:t>
      </w:r>
      <w:r w:rsidRPr="000272D7">
        <w:rPr>
          <w:rFonts w:ascii="Arial" w:hAnsi="Arial" w:cs="Arial"/>
          <w:spacing w:val="-17"/>
          <w:sz w:val="20"/>
          <w:lang w:val="et-EE"/>
        </w:rPr>
        <w:t xml:space="preserve">otsasein; </w:t>
      </w:r>
    </w:p>
    <w:p w:rsidR="000272D7" w:rsidRPr="000272D7" w:rsidRDefault="000272D7" w:rsidP="009D5F38">
      <w:pPr>
        <w:shd w:val="clear" w:color="auto" w:fill="FFFFFF"/>
        <w:tabs>
          <w:tab w:val="left" w:pos="6197"/>
        </w:tabs>
        <w:spacing w:before="120"/>
        <w:ind w:left="1122"/>
        <w:rPr>
          <w:rFonts w:ascii="Arial" w:hAnsi="Arial" w:cs="Arial"/>
          <w:sz w:val="20"/>
          <w:lang w:val="et-EE"/>
        </w:rPr>
      </w:pPr>
      <w:r w:rsidRPr="000272D7">
        <w:rPr>
          <w:rFonts w:ascii="Arial" w:hAnsi="Arial" w:cs="Arial"/>
          <w:spacing w:val="-17"/>
          <w:sz w:val="20"/>
          <w:lang w:val="et-EE"/>
        </w:rPr>
        <w:t xml:space="preserve">3 – klaaskangas </w:t>
      </w:r>
      <w:r w:rsidRPr="000272D7">
        <w:rPr>
          <w:rFonts w:ascii="Arial" w:hAnsi="Arial" w:cs="Arial"/>
          <w:spacing w:val="-17"/>
          <w:sz w:val="20"/>
          <w:lang w:val="et-EE"/>
        </w:rPr>
        <w:tab/>
      </w:r>
      <w:r w:rsidRPr="000272D7">
        <w:rPr>
          <w:rFonts w:ascii="Arial" w:hAnsi="Arial" w:cs="Arial"/>
          <w:sz w:val="20"/>
          <w:lang w:val="et-EE"/>
        </w:rPr>
        <w:t>3– klaaskangas</w:t>
      </w:r>
    </w:p>
    <w:p w:rsidR="000272D7" w:rsidRPr="000272D7" w:rsidRDefault="000272D7" w:rsidP="009D5F38">
      <w:pPr>
        <w:shd w:val="clear" w:color="auto" w:fill="FFFFFF"/>
        <w:tabs>
          <w:tab w:val="left" w:pos="1834"/>
        </w:tabs>
        <w:ind w:left="748"/>
        <w:jc w:val="both"/>
        <w:rPr>
          <w:rFonts w:ascii="Arial" w:hAnsi="Arial" w:cs="Arial"/>
          <w:lang w:val="et-EE"/>
        </w:rPr>
      </w:pPr>
    </w:p>
    <w:p w:rsidR="000272D7" w:rsidRPr="000272D7" w:rsidRDefault="000272D7" w:rsidP="009D5F38">
      <w:pPr>
        <w:shd w:val="clear" w:color="auto" w:fill="FFFFFF"/>
        <w:spacing w:before="200"/>
        <w:ind w:left="709" w:hanging="522"/>
        <w:jc w:val="both"/>
        <w:rPr>
          <w:rFonts w:ascii="Arial" w:hAnsi="Arial" w:cs="Arial"/>
          <w:sz w:val="20"/>
          <w:lang w:val="et-EE"/>
        </w:rPr>
      </w:pPr>
      <w:r w:rsidRPr="000272D7">
        <w:rPr>
          <w:rFonts w:ascii="Arial" w:hAnsi="Arial" w:cs="Arial"/>
          <w:spacing w:val="-8"/>
          <w:sz w:val="20"/>
          <w:lang w:val="et-EE"/>
        </w:rPr>
        <w:t>3</w:t>
      </w:r>
      <w:r w:rsidRPr="000272D7">
        <w:rPr>
          <w:rFonts w:ascii="Arial" w:hAnsi="Arial" w:cs="Arial"/>
          <w:spacing w:val="-8"/>
          <w:sz w:val="20"/>
          <w:lang w:val="et-EE"/>
        </w:rPr>
        <w:tab/>
        <w:t>Tühemike katmine konteinerites</w:t>
      </w:r>
    </w:p>
    <w:p w:rsidR="000272D7" w:rsidRPr="000272D7" w:rsidRDefault="000272D7" w:rsidP="009D5F38">
      <w:pPr>
        <w:shd w:val="clear" w:color="auto" w:fill="FFFFFF"/>
        <w:ind w:left="709" w:hanging="522"/>
        <w:jc w:val="both"/>
        <w:rPr>
          <w:rFonts w:ascii="Arial" w:hAnsi="Arial" w:cs="Arial"/>
          <w:sz w:val="20"/>
          <w:lang w:val="et-EE"/>
        </w:rPr>
      </w:pPr>
      <w:r w:rsidRPr="000272D7">
        <w:rPr>
          <w:rFonts w:ascii="Arial" w:hAnsi="Arial" w:cs="Arial"/>
          <w:spacing w:val="-10"/>
          <w:sz w:val="20"/>
          <w:lang w:val="et-EE"/>
        </w:rPr>
        <w:t>3.1</w:t>
      </w:r>
      <w:r w:rsidRPr="000272D7">
        <w:rPr>
          <w:rFonts w:ascii="Arial" w:hAnsi="Arial" w:cs="Arial"/>
          <w:spacing w:val="-10"/>
          <w:sz w:val="20"/>
          <w:lang w:val="et-EE"/>
        </w:rPr>
        <w:tab/>
      </w:r>
      <w:r w:rsidRPr="000272D7">
        <w:rPr>
          <w:rFonts w:ascii="Arial" w:hAnsi="Arial" w:cs="Arial"/>
          <w:sz w:val="20"/>
          <w:lang w:val="et-EE"/>
        </w:rPr>
        <w:t>Pilud konteineri ukseavades ja ukseplaatide vahel tihendatakse käesoleva eeskirja punkti 1.6 kohaselt valmistatud paberirullidega.</w:t>
      </w:r>
    </w:p>
    <w:p w:rsidR="000272D7" w:rsidRPr="000272D7" w:rsidRDefault="000272D7" w:rsidP="009D5F38">
      <w:pPr>
        <w:pStyle w:val="BodyTextIndent3"/>
        <w:ind w:left="748"/>
        <w:rPr>
          <w:rFonts w:ascii="Arial" w:hAnsi="Arial" w:cs="Arial"/>
          <w:sz w:val="20"/>
        </w:rPr>
      </w:pPr>
      <w:r w:rsidRPr="000272D7">
        <w:rPr>
          <w:rFonts w:ascii="Arial" w:hAnsi="Arial" w:cs="Arial"/>
          <w:sz w:val="20"/>
        </w:rPr>
        <w:t>Rullid liimitakse konteineri sees parem- ja vasakpoolse ukseposti, lae ja põranda külge.</w:t>
      </w:r>
    </w:p>
    <w:p w:rsidR="000272D7" w:rsidRPr="000272D7" w:rsidRDefault="000272D7" w:rsidP="009D5F38">
      <w:pPr>
        <w:shd w:val="clear" w:color="auto" w:fill="FFFFFF"/>
        <w:ind w:left="748"/>
        <w:jc w:val="both"/>
        <w:rPr>
          <w:rFonts w:ascii="Arial" w:hAnsi="Arial" w:cs="Arial"/>
          <w:lang w:val="et-EE"/>
        </w:rPr>
      </w:pPr>
      <w:r w:rsidRPr="000272D7">
        <w:rPr>
          <w:rFonts w:ascii="Arial" w:hAnsi="Arial" w:cs="Arial"/>
          <w:sz w:val="20"/>
          <w:lang w:val="et-EE"/>
        </w:rPr>
        <w:t>Lisaks liimitakse paberirullid konteineri sees parempoolse ja vasakpoolse ukseplaadi liitekohta vasakpoolse ukseplaadi vertikaalse prussiku külge (joonis 9), välja arvatud korras tihenditega suurkonteinerite puhul.</w:t>
      </w:r>
    </w:p>
    <w:p w:rsidR="000272D7" w:rsidRPr="000272D7" w:rsidRDefault="000272D7" w:rsidP="009D5F38">
      <w:pPr>
        <w:shd w:val="clear" w:color="auto" w:fill="FFFFFF"/>
        <w:ind w:left="748"/>
        <w:jc w:val="both"/>
        <w:rPr>
          <w:rFonts w:ascii="Arial" w:hAnsi="Arial" w:cs="Arial"/>
          <w:lang w:val="et-EE"/>
        </w:rPr>
      </w:pPr>
      <w:r w:rsidRPr="000272D7">
        <w:rPr>
          <w:rFonts w:ascii="Arial" w:hAnsi="Arial" w:cs="Arial"/>
          <w:sz w:val="20"/>
          <w:lang w:val="et-EE"/>
        </w:rPr>
        <w:t xml:space="preserve">Ventilatsiooniavad liimitakse kinni 130 x </w:t>
      </w:r>
      <w:smartTag w:uri="urn:schemas-microsoft-com:office:smarttags" w:element="metricconverter">
        <w:smartTagPr>
          <w:attr w:name="ProductID" w:val="130 mm"/>
        </w:smartTagPr>
        <w:r w:rsidRPr="000272D7">
          <w:rPr>
            <w:rFonts w:ascii="Arial" w:hAnsi="Arial" w:cs="Arial"/>
            <w:sz w:val="20"/>
            <w:lang w:val="et-EE"/>
          </w:rPr>
          <w:t>130 mm</w:t>
        </w:r>
      </w:smartTag>
      <w:r w:rsidRPr="000272D7">
        <w:rPr>
          <w:rFonts w:ascii="Arial" w:hAnsi="Arial" w:cs="Arial"/>
          <w:sz w:val="20"/>
          <w:lang w:val="et-EE"/>
        </w:rPr>
        <w:t xml:space="preserve"> mõõtmetes ja vesiklaasiga kaetud paberilehe abil.</w:t>
      </w:r>
    </w:p>
    <w:p w:rsidR="000272D7" w:rsidRPr="000272D7" w:rsidRDefault="000272D7" w:rsidP="009D5F38">
      <w:pPr>
        <w:ind w:firstLine="851"/>
        <w:jc w:val="both"/>
        <w:rPr>
          <w:rFonts w:ascii="Arial" w:hAnsi="Arial" w:cs="Arial"/>
          <w:lang w:val="et-EE"/>
        </w:rPr>
      </w:pPr>
    </w:p>
    <w:p w:rsidR="000272D7" w:rsidRPr="000272D7" w:rsidRDefault="000272D7" w:rsidP="009D5F38">
      <w:pPr>
        <w:ind w:left="1309"/>
        <w:jc w:val="center"/>
        <w:rPr>
          <w:rFonts w:ascii="Arial" w:hAnsi="Arial" w:cs="Arial"/>
          <w:sz w:val="20"/>
          <w:lang w:val="et-EE"/>
        </w:rPr>
      </w:pPr>
      <w:r w:rsidRPr="000272D7">
        <w:rPr>
          <w:rFonts w:ascii="Arial" w:hAnsi="Arial" w:cs="Arial"/>
          <w:noProof/>
          <w:sz w:val="20"/>
          <w:lang w:val="et-EE" w:eastAsia="et-EE"/>
        </w:rPr>
        <w:drawing>
          <wp:inline distT="0" distB="0" distL="0" distR="0">
            <wp:extent cx="3486150" cy="2057400"/>
            <wp:effectExtent l="0" t="0" r="0" b="0"/>
            <wp:docPr id="595" name="Pilt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86150" cy="2057400"/>
                    </a:xfrm>
                    <a:prstGeom prst="rect">
                      <a:avLst/>
                    </a:prstGeom>
                    <a:noFill/>
                    <a:ln>
                      <a:noFill/>
                    </a:ln>
                  </pic:spPr>
                </pic:pic>
              </a:graphicData>
            </a:graphic>
          </wp:inline>
        </w:drawing>
      </w:r>
    </w:p>
    <w:p w:rsidR="000272D7" w:rsidRPr="000272D7" w:rsidRDefault="000272D7" w:rsidP="009D5F38">
      <w:pPr>
        <w:shd w:val="clear" w:color="auto" w:fill="FFFFFF"/>
        <w:tabs>
          <w:tab w:val="left" w:pos="1834"/>
        </w:tabs>
        <w:ind w:left="748"/>
        <w:jc w:val="both"/>
        <w:rPr>
          <w:rFonts w:ascii="Arial" w:hAnsi="Arial" w:cs="Arial"/>
          <w:lang w:val="et-EE"/>
        </w:rPr>
      </w:pPr>
    </w:p>
    <w:p w:rsidR="000272D7" w:rsidRPr="000272D7" w:rsidRDefault="000272D7" w:rsidP="009D5F38">
      <w:pPr>
        <w:shd w:val="clear" w:color="auto" w:fill="FFFFFF"/>
        <w:spacing w:line="260" w:lineRule="exact"/>
        <w:ind w:left="1985" w:right="958" w:firstLine="709"/>
        <w:jc w:val="center"/>
        <w:rPr>
          <w:rFonts w:ascii="Arial" w:hAnsi="Arial" w:cs="Arial"/>
          <w:lang w:val="et-EE"/>
        </w:rPr>
      </w:pPr>
      <w:r w:rsidRPr="000272D7">
        <w:rPr>
          <w:rFonts w:ascii="Arial" w:hAnsi="Arial" w:cs="Arial"/>
          <w:spacing w:val="-18"/>
          <w:sz w:val="20"/>
          <w:lang w:val="et-EE"/>
        </w:rPr>
        <w:t>Joonis 9. Pilude katmine paberiga konteineri ukseavas.</w:t>
      </w:r>
    </w:p>
    <w:p w:rsidR="000272D7" w:rsidRPr="000272D7" w:rsidRDefault="000272D7" w:rsidP="009D5F38">
      <w:pPr>
        <w:shd w:val="clear" w:color="auto" w:fill="FFFFFF"/>
        <w:spacing w:line="260" w:lineRule="exact"/>
        <w:ind w:left="1985" w:right="958" w:firstLine="709"/>
        <w:jc w:val="center"/>
        <w:rPr>
          <w:rFonts w:ascii="Arial" w:hAnsi="Arial" w:cs="Arial"/>
          <w:spacing w:val="-16"/>
          <w:sz w:val="20"/>
          <w:lang w:val="et-EE"/>
        </w:rPr>
      </w:pPr>
      <w:r w:rsidRPr="000272D7">
        <w:rPr>
          <w:rFonts w:ascii="Arial" w:hAnsi="Arial" w:cs="Arial"/>
          <w:spacing w:val="-16"/>
          <w:sz w:val="20"/>
          <w:lang w:val="et-EE"/>
        </w:rPr>
        <w:t xml:space="preserve"> 1 – paberist rull; 2 – liimimise koht</w:t>
      </w:r>
    </w:p>
    <w:p w:rsidR="000272D7" w:rsidRPr="000272D7" w:rsidRDefault="000272D7" w:rsidP="009D5F38">
      <w:pPr>
        <w:shd w:val="clear" w:color="auto" w:fill="FFFFFF"/>
        <w:spacing w:line="264" w:lineRule="exact"/>
        <w:ind w:left="1985" w:right="958" w:firstLine="709"/>
        <w:jc w:val="center"/>
        <w:rPr>
          <w:rFonts w:ascii="Arial" w:hAnsi="Arial" w:cs="Arial"/>
          <w:sz w:val="20"/>
          <w:lang w:val="et-EE"/>
        </w:rPr>
      </w:pPr>
    </w:p>
    <w:p w:rsidR="000272D7" w:rsidRPr="000272D7" w:rsidRDefault="000272D7" w:rsidP="009D5F38">
      <w:pPr>
        <w:ind w:left="748"/>
        <w:rPr>
          <w:rFonts w:ascii="Arial" w:hAnsi="Arial" w:cs="Arial"/>
          <w:sz w:val="20"/>
          <w:lang w:val="et-EE"/>
        </w:rPr>
      </w:pPr>
      <w:r w:rsidRPr="000272D7">
        <w:rPr>
          <w:rFonts w:ascii="Arial" w:hAnsi="Arial" w:cs="Arial"/>
          <w:sz w:val="20"/>
          <w:lang w:val="et-EE"/>
        </w:rPr>
        <w:t>Konteineri tühemike katmisel liimipõhise klaaskangaga tuleb järgida käesoleva eeskirja punkti 2 nõudeid.</w:t>
      </w:r>
    </w:p>
    <w:p w:rsidR="000272D7" w:rsidRPr="000272D7" w:rsidRDefault="000272D7" w:rsidP="009D5F38">
      <w:pPr>
        <w:rPr>
          <w:rFonts w:ascii="Arial" w:hAnsi="Arial" w:cs="Arial"/>
          <w:sz w:val="20"/>
          <w:lang w:val="et-EE"/>
        </w:rPr>
      </w:pPr>
    </w:p>
    <w:p w:rsidR="000272D7" w:rsidRPr="000272D7" w:rsidRDefault="000272D7" w:rsidP="009D5F38">
      <w:pPr>
        <w:shd w:val="clear" w:color="auto" w:fill="FFFFFF"/>
        <w:tabs>
          <w:tab w:val="left" w:pos="1834"/>
        </w:tabs>
        <w:ind w:left="748"/>
        <w:jc w:val="both"/>
        <w:rPr>
          <w:rFonts w:ascii="Arial" w:hAnsi="Arial" w:cs="Arial"/>
          <w:lang w:val="et-EE"/>
        </w:rPr>
      </w:pPr>
    </w:p>
    <w:p w:rsidR="000272D7" w:rsidRPr="000272D7" w:rsidRDefault="000272D7" w:rsidP="009D5F38">
      <w:pPr>
        <w:autoSpaceDE w:val="0"/>
        <w:autoSpaceDN w:val="0"/>
        <w:adjustRightInd w:val="0"/>
        <w:rPr>
          <w:rFonts w:ascii="Arial" w:hAnsi="Arial" w:cs="Arial"/>
          <w:sz w:val="20"/>
          <w:lang w:val="et-EE"/>
        </w:rPr>
      </w:pPr>
      <w:r w:rsidRPr="000272D7">
        <w:rPr>
          <w:rFonts w:ascii="Arial" w:hAnsi="Arial" w:cs="Arial"/>
          <w:sz w:val="20"/>
          <w:lang w:val="et-EE"/>
        </w:rPr>
        <w:t xml:space="preserve"> </w:t>
      </w:r>
    </w:p>
    <w:p w:rsidR="000272D7" w:rsidRPr="000272D7" w:rsidRDefault="000272D7" w:rsidP="009D5F38">
      <w:pPr>
        <w:jc w:val="both"/>
        <w:rPr>
          <w:rFonts w:ascii="Arial" w:hAnsi="Arial" w:cs="Arial"/>
          <w:i/>
          <w:lang w:val="et-EE"/>
        </w:rPr>
      </w:pPr>
    </w:p>
    <w:p w:rsidR="000272D7" w:rsidRPr="000272D7" w:rsidRDefault="000272D7" w:rsidP="00AB3E91">
      <w:pPr>
        <w:pStyle w:val="magyind"/>
      </w:pPr>
      <w:r w:rsidRPr="000272D7">
        <w:rPr>
          <w:b/>
        </w:rPr>
        <w:br w:type="page"/>
        <w:t>CW55</w:t>
      </w:r>
      <w:r w:rsidRPr="000272D7">
        <w:t xml:space="preserve"> </w:t>
      </w:r>
      <w:r w:rsidRPr="000272D7">
        <w:tab/>
        <w:t xml:space="preserve">Kui vedu toimub paakides (sealhulgas paakvagunis, paakkonteineris, püsipaagis, kergpaagis, vahetuspaagis, patareivaguni elementides või MEGC-s) </w:t>
      </w:r>
      <w:smartTag w:uri="urn:schemas-microsoft-com:office:smarttags" w:element="metricconverter">
        <w:smartTagPr>
          <w:attr w:name="ProductID" w:val="1520 mm"/>
        </w:smartTagPr>
        <w:r w:rsidRPr="000272D7">
          <w:t>1520 mm</w:t>
        </w:r>
      </w:smartTag>
      <w:r w:rsidRPr="000272D7">
        <w:t xml:space="preserve"> rööpmelaiusega raudteel, sealhulgas juhul, kui need veosed saabuvad </w:t>
      </w:r>
      <w:smartTag w:uri="urn:schemas-microsoft-com:office:smarttags" w:element="metricconverter">
        <w:smartTagPr>
          <w:attr w:name="ProductID" w:val="1435 mm"/>
        </w:smartTagPr>
        <w:r w:rsidRPr="000272D7">
          <w:t>1435 mm</w:t>
        </w:r>
      </w:smartTag>
      <w:r w:rsidRPr="000272D7">
        <w:t xml:space="preserve"> rööpmelaiusega raudteelt, lubatakse neid veoseid vedada ainult spetsialistide brigaadi või kaubasaatja (kaubasaaja) kullerite saatel (vt jagu 7.5.9).</w:t>
      </w:r>
    </w:p>
    <w:p w:rsidR="000272D7" w:rsidRPr="000272D7" w:rsidRDefault="000272D7" w:rsidP="00AB3E91">
      <w:pPr>
        <w:pStyle w:val="magyind"/>
        <w:rPr>
          <w:i/>
        </w:rPr>
      </w:pPr>
      <w:r w:rsidRPr="000272D7">
        <w:rPr>
          <w:b/>
        </w:rPr>
        <w:tab/>
      </w:r>
      <w:r w:rsidRPr="000272D7">
        <w:rPr>
          <w:b/>
          <w:i/>
        </w:rPr>
        <w:t xml:space="preserve">Märkus 1: </w:t>
      </w:r>
      <w:r w:rsidRPr="000272D7">
        <w:rPr>
          <w:i/>
        </w:rPr>
        <w:t>Seda erisätet ei kohaldata tühjade puhastamata paakide tagastamise korral.</w:t>
      </w:r>
    </w:p>
    <w:p w:rsidR="000272D7" w:rsidRPr="000272D7" w:rsidRDefault="000272D7" w:rsidP="009D5F38">
      <w:pPr>
        <w:tabs>
          <w:tab w:val="left" w:pos="2977"/>
        </w:tabs>
        <w:ind w:left="2268" w:hanging="1559"/>
        <w:rPr>
          <w:rFonts w:ascii="Arial" w:hAnsi="Arial" w:cs="Arial"/>
          <w:b/>
          <w:i/>
          <w:sz w:val="20"/>
          <w:lang w:val="et-EE"/>
        </w:rPr>
      </w:pPr>
    </w:p>
    <w:p w:rsidR="000272D7" w:rsidRPr="000272D7" w:rsidRDefault="000272D7" w:rsidP="009D5F38">
      <w:pPr>
        <w:tabs>
          <w:tab w:val="left" w:pos="2977"/>
        </w:tabs>
        <w:ind w:left="2268" w:hanging="1134"/>
        <w:jc w:val="both"/>
        <w:rPr>
          <w:rFonts w:ascii="Arial" w:hAnsi="Arial" w:cs="Arial"/>
          <w:lang w:val="et-EE"/>
        </w:rPr>
      </w:pPr>
      <w:r w:rsidRPr="000272D7">
        <w:rPr>
          <w:rFonts w:ascii="Arial" w:hAnsi="Arial" w:cs="Arial"/>
          <w:b/>
          <w:i/>
          <w:sz w:val="20"/>
          <w:lang w:val="et-EE"/>
        </w:rPr>
        <w:t>Märkus 2</w:t>
      </w:r>
      <w:r w:rsidRPr="000272D7">
        <w:rPr>
          <w:rFonts w:ascii="Arial" w:hAnsi="Arial" w:cs="Arial"/>
          <w:i/>
          <w:sz w:val="20"/>
          <w:lang w:val="et-EE"/>
        </w:rPr>
        <w:t>: Selle erisätte nõue ei ole kohustuslik Ungari, Poola Vabariigi ja Slovaki Vabariigi jaoks.</w:t>
      </w:r>
    </w:p>
    <w:p w:rsidR="000272D7" w:rsidRPr="000272D7" w:rsidRDefault="000272D7" w:rsidP="009D5F38">
      <w:pPr>
        <w:ind w:left="2268"/>
        <w:jc w:val="both"/>
        <w:rPr>
          <w:rFonts w:ascii="Arial" w:hAnsi="Arial" w:cs="Arial"/>
          <w:sz w:val="20"/>
          <w:lang w:val="et-EE"/>
        </w:rPr>
      </w:pPr>
    </w:p>
    <w:p w:rsidR="000272D7" w:rsidRPr="000272D7" w:rsidRDefault="000272D7" w:rsidP="00F12538">
      <w:pPr>
        <w:pStyle w:val="russian"/>
        <w:rPr>
          <w:lang w:val="et-EE"/>
        </w:rPr>
      </w:pPr>
      <w:r w:rsidRPr="000272D7">
        <w:rPr>
          <w:b/>
          <w:lang w:val="et-EE"/>
        </w:rPr>
        <w:t xml:space="preserve">CW56 </w:t>
      </w:r>
      <w:r w:rsidRPr="000272D7">
        <w:rPr>
          <w:b/>
          <w:lang w:val="et-EE"/>
        </w:rPr>
        <w:tab/>
      </w:r>
      <w:smartTag w:uri="urn:schemas-microsoft-com:office:smarttags" w:element="metricconverter">
        <w:smartTagPr>
          <w:attr w:name="ProductID" w:val="1520 mm"/>
        </w:smartTagPr>
        <w:r w:rsidRPr="000272D7">
          <w:rPr>
            <w:lang w:val="et-EE"/>
          </w:rPr>
          <w:t>1520 mm</w:t>
        </w:r>
      </w:smartTag>
      <w:r w:rsidRPr="000272D7">
        <w:rPr>
          <w:lang w:val="et-EE"/>
        </w:rPr>
        <w:t xml:space="preserve"> rööpmelaiusega raudteel, sealhulgas juhul, kui veosed saabuvad </w:t>
      </w:r>
      <w:smartTag w:uri="urn:schemas-microsoft-com:office:smarttags" w:element="metricconverter">
        <w:smartTagPr>
          <w:attr w:name="ProductID" w:val="1435 mm"/>
        </w:smartTagPr>
        <w:r w:rsidRPr="000272D7">
          <w:rPr>
            <w:lang w:val="et-EE"/>
          </w:rPr>
          <w:t>1435 mm</w:t>
        </w:r>
      </w:smartTag>
      <w:r w:rsidRPr="000272D7">
        <w:rPr>
          <w:lang w:val="et-EE"/>
        </w:rPr>
        <w:t xml:space="preserve"> rööpmelaiusega raudteelt, võib neid veoseid vedada spetsiaalse tehnoloogilise sektsioonina (vagunite rühmana), mille koosseis on järgmine:</w:t>
      </w:r>
    </w:p>
    <w:p w:rsidR="000272D7" w:rsidRPr="000272D7" w:rsidRDefault="000272D7" w:rsidP="00F12538">
      <w:pPr>
        <w:pStyle w:val="russian"/>
        <w:rPr>
          <w:lang w:val="et-EE"/>
        </w:rPr>
      </w:pPr>
      <w:r w:rsidRPr="000272D7">
        <w:rPr>
          <w:lang w:val="et-EE"/>
        </w:rPr>
        <w:tab/>
        <w:t>– termoisoleeritud veepaagid, arvestusega vähemalt üks veepaak iga kolme veosepaagi kohta;</w:t>
      </w:r>
    </w:p>
    <w:p w:rsidR="000272D7" w:rsidRPr="000272D7" w:rsidRDefault="000272D7" w:rsidP="00F12538">
      <w:pPr>
        <w:pStyle w:val="russian"/>
        <w:rPr>
          <w:lang w:val="et-EE"/>
        </w:rPr>
      </w:pPr>
      <w:r w:rsidRPr="000272D7">
        <w:rPr>
          <w:lang w:val="et-EE"/>
        </w:rPr>
        <w:tab/>
        <w:t>– üks kinnine vagun saatebrigaadi, tehnilise seadmestiku ja varustuse jaoks;</w:t>
      </w:r>
    </w:p>
    <w:p w:rsidR="000272D7" w:rsidRPr="000272D7" w:rsidRDefault="000272D7" w:rsidP="00F12538">
      <w:pPr>
        <w:pStyle w:val="russian"/>
        <w:rPr>
          <w:lang w:val="et-EE"/>
        </w:rPr>
      </w:pPr>
      <w:r w:rsidRPr="000272D7">
        <w:rPr>
          <w:lang w:val="et-EE"/>
        </w:rPr>
        <w:tab/>
        <w:t>– täidetud paak ja samasugune tühi paak, mis on ette nähtud survestatud veoste veoks.</w:t>
      </w:r>
    </w:p>
    <w:p w:rsidR="000272D7" w:rsidRPr="000272D7" w:rsidRDefault="000272D7" w:rsidP="00F12538">
      <w:pPr>
        <w:pStyle w:val="russian"/>
        <w:rPr>
          <w:lang w:val="et-EE"/>
        </w:rPr>
      </w:pPr>
      <w:r w:rsidRPr="000272D7">
        <w:rPr>
          <w:lang w:val="et-EE"/>
        </w:rPr>
        <w:tab/>
        <w:t>Seejuures kasutatakse veega täidetud paake ja tühja paaki ohutu kauguse tagamiseks veosega täidetud paagi ja seda veost saatvate kullerite vaguni vahel.</w:t>
      </w:r>
    </w:p>
    <w:p w:rsidR="000272D7" w:rsidRPr="000272D7" w:rsidRDefault="000272D7" w:rsidP="00F12538">
      <w:pPr>
        <w:pStyle w:val="russian"/>
        <w:rPr>
          <w:lang w:val="et-EE"/>
        </w:rPr>
      </w:pPr>
      <w:r w:rsidRPr="000272D7">
        <w:rPr>
          <w:lang w:val="et-EE"/>
        </w:rPr>
        <w:tab/>
        <w:t>Need tehnoloogilised sektsioonid koostab kaubasaatja.</w:t>
      </w:r>
    </w:p>
    <w:p w:rsidR="000272D7" w:rsidRPr="000272D7" w:rsidRDefault="000272D7" w:rsidP="00F12538">
      <w:pPr>
        <w:pStyle w:val="russian"/>
        <w:rPr>
          <w:lang w:val="et-EE"/>
        </w:rPr>
      </w:pPr>
      <w:r w:rsidRPr="000272D7">
        <w:rPr>
          <w:lang w:val="et-EE"/>
        </w:rPr>
        <w:tab/>
        <w:t>Sektsiooni koosseisus ei tohi olla muu otstarbega vaguneid. Veodokumentides peab olema tempel „Sektsioon. Mitte lahti haakida”.</w:t>
      </w:r>
    </w:p>
    <w:p w:rsidR="000272D7" w:rsidRPr="000272D7" w:rsidRDefault="000272D7" w:rsidP="00F12538">
      <w:pPr>
        <w:pStyle w:val="russian"/>
        <w:rPr>
          <w:lang w:val="et-EE"/>
        </w:rPr>
      </w:pPr>
      <w:r w:rsidRPr="000272D7">
        <w:rPr>
          <w:lang w:val="et-EE"/>
        </w:rPr>
        <w:tab/>
      </w:r>
      <w:r w:rsidRPr="000272D7">
        <w:rPr>
          <w:b/>
          <w:lang w:val="et-EE"/>
        </w:rPr>
        <w:t>Märkus</w:t>
      </w:r>
      <w:r w:rsidRPr="000272D7">
        <w:rPr>
          <w:lang w:val="et-EE"/>
        </w:rPr>
        <w:t>: Selle erisätte nõue ei ole kohustuslik Ungari, Poola Vabariigi ja Slovaki Vabariigi jaoks.</w:t>
      </w:r>
    </w:p>
    <w:p w:rsidR="000272D7" w:rsidRPr="000272D7" w:rsidRDefault="000272D7" w:rsidP="00F12538">
      <w:pPr>
        <w:pStyle w:val="russian"/>
        <w:rPr>
          <w:lang w:val="et-EE"/>
        </w:rPr>
      </w:pPr>
    </w:p>
    <w:p w:rsidR="000272D7" w:rsidRPr="000272D7" w:rsidRDefault="000272D7" w:rsidP="00F12538">
      <w:pPr>
        <w:pStyle w:val="russian"/>
        <w:rPr>
          <w:lang w:val="et-EE"/>
        </w:rPr>
      </w:pPr>
      <w:r w:rsidRPr="000272D7">
        <w:rPr>
          <w:b/>
          <w:lang w:val="et-EE"/>
        </w:rPr>
        <w:t>CW57</w:t>
      </w:r>
      <w:r w:rsidRPr="000272D7">
        <w:rPr>
          <w:lang w:val="et-EE"/>
        </w:rPr>
        <w:tab/>
      </w:r>
      <w:smartTag w:uri="urn:schemas-microsoft-com:office:smarttags" w:element="metricconverter">
        <w:smartTagPr>
          <w:attr w:name="ProductID" w:val="1520 mm"/>
        </w:smartTagPr>
        <w:r w:rsidRPr="000272D7">
          <w:rPr>
            <w:lang w:val="et-EE"/>
          </w:rPr>
          <w:t>1520 mm</w:t>
        </w:r>
      </w:smartTag>
      <w:r w:rsidRPr="000272D7">
        <w:rPr>
          <w:lang w:val="et-EE"/>
        </w:rPr>
        <w:t xml:space="preserve"> rööpmelaiusega raudteel, sealhulgas juhul, kui veos saabub </w:t>
      </w:r>
      <w:smartTag w:uri="urn:schemas-microsoft-com:office:smarttags" w:element="metricconverter">
        <w:smartTagPr>
          <w:attr w:name="ProductID" w:val="1435 mm"/>
        </w:smartTagPr>
        <w:r w:rsidRPr="000272D7">
          <w:rPr>
            <w:lang w:val="et-EE"/>
          </w:rPr>
          <w:t>1435 mm</w:t>
        </w:r>
      </w:smartTag>
      <w:r w:rsidRPr="000272D7">
        <w:rPr>
          <w:lang w:val="et-EE"/>
        </w:rPr>
        <w:t xml:space="preserve"> rööpmelaiusega raudteelt, on selle veose vedu pakendatuna lubatud kinnistes isotermilistes vagunites ja konteinerites, mis ei kuulu vedajale.</w:t>
      </w:r>
    </w:p>
    <w:p w:rsidR="000272D7" w:rsidRPr="000272D7" w:rsidRDefault="000272D7" w:rsidP="00F12538">
      <w:pPr>
        <w:pStyle w:val="russian"/>
        <w:rPr>
          <w:lang w:val="et-EE"/>
        </w:rPr>
      </w:pPr>
      <w:r w:rsidRPr="000272D7">
        <w:rPr>
          <w:b/>
          <w:lang w:val="et-EE"/>
        </w:rPr>
        <w:t>Märkus</w:t>
      </w:r>
      <w:r w:rsidRPr="000272D7">
        <w:rPr>
          <w:lang w:val="et-EE"/>
        </w:rPr>
        <w:t>: Selle erisätte nõue ei ole kohustuslik Ungari, Poola Vabariigi ja Slovaki Vabariigi jaoks.</w:t>
      </w:r>
    </w:p>
    <w:p w:rsidR="000272D7" w:rsidRPr="000272D7" w:rsidRDefault="000272D7" w:rsidP="00AB3E91">
      <w:pPr>
        <w:pStyle w:val="magyind"/>
      </w:pPr>
      <w:r w:rsidRPr="000272D7">
        <w:rPr>
          <w:b/>
        </w:rPr>
        <w:t>CW58</w:t>
      </w:r>
      <w:r w:rsidRPr="000272D7">
        <w:tab/>
        <w:t xml:space="preserve"> Seda pakendatud veost võib vedada </w:t>
      </w:r>
      <w:smartTag w:uri="urn:schemas-microsoft-com:office:smarttags" w:element="metricconverter">
        <w:smartTagPr>
          <w:attr w:name="ProductID" w:val="1520 mm"/>
        </w:smartTagPr>
        <w:r w:rsidRPr="000272D7">
          <w:t>1520 mm</w:t>
        </w:r>
      </w:smartTag>
      <w:r w:rsidRPr="000272D7">
        <w:t xml:space="preserve"> rööpmelaiusega raudteel ainult kinnistes vagunites, mis ei kuulu vedajale, sealhulgas juhul, kui veos saabub </w:t>
      </w:r>
      <w:smartTag w:uri="urn:schemas-microsoft-com:office:smarttags" w:element="metricconverter">
        <w:smartTagPr>
          <w:attr w:name="ProductID" w:val="1435 mm"/>
        </w:smartTagPr>
        <w:r w:rsidRPr="000272D7">
          <w:t>1435 mm</w:t>
        </w:r>
      </w:smartTag>
      <w:r w:rsidRPr="000272D7">
        <w:t xml:space="preserve"> rööpmelaiusega raudteelt.</w:t>
      </w:r>
    </w:p>
    <w:p w:rsidR="000272D7" w:rsidRPr="000272D7" w:rsidRDefault="000272D7" w:rsidP="00F12538">
      <w:pPr>
        <w:pStyle w:val="russian"/>
        <w:rPr>
          <w:lang w:val="et-EE"/>
        </w:rPr>
      </w:pPr>
      <w:r w:rsidRPr="000272D7">
        <w:rPr>
          <w:b/>
          <w:lang w:val="et-EE"/>
        </w:rPr>
        <w:t>Märkus</w:t>
      </w:r>
      <w:r w:rsidRPr="000272D7">
        <w:rPr>
          <w:lang w:val="et-EE"/>
        </w:rPr>
        <w:t>: Selle erisätte nõuded ei ole Ungaris, Leedu Vabariigis, Läti Vabariigis, Poola Vabariigis, Slovaki Vabariigis ja Eesti Vabariigis arvele võetud vagunite ja konteinerite kasutamise korral kohustuslikud.</w:t>
      </w:r>
    </w:p>
    <w:p w:rsidR="000272D7" w:rsidRPr="000272D7" w:rsidRDefault="000272D7" w:rsidP="00F12538">
      <w:pPr>
        <w:pStyle w:val="russian"/>
        <w:rPr>
          <w:lang w:val="et-EE"/>
        </w:rPr>
      </w:pPr>
      <w:r w:rsidRPr="000272D7">
        <w:rPr>
          <w:b/>
          <w:lang w:val="et-EE"/>
        </w:rPr>
        <w:t>CW59</w:t>
      </w:r>
      <w:r w:rsidRPr="000272D7">
        <w:rPr>
          <w:lang w:val="et-EE"/>
        </w:rPr>
        <w:tab/>
        <w:t>Seda veost võib peatüki 3.4 nõuete kohaselt piiratud koguses pakendatuna Venemaa Föderatsiooni territooriumil vedada 7. osa peatükkide 5.3 ja 5.4 nõuete ning SMGSi lisa 2 peatüki 3.2 tabeli A vastavate veergude tingimuste kohaselt.</w:t>
      </w:r>
    </w:p>
    <w:p w:rsidR="000272D7" w:rsidRPr="000272D7" w:rsidRDefault="000272D7" w:rsidP="00AB3E91">
      <w:pPr>
        <w:pStyle w:val="magyind"/>
      </w:pPr>
      <w:r w:rsidRPr="000272D7">
        <w:rPr>
          <w:b/>
        </w:rPr>
        <w:t>CW60</w:t>
      </w:r>
      <w:r w:rsidRPr="000272D7">
        <w:tab/>
        <w:t xml:space="preserve"> Kirjega n.o.s (</w:t>
      </w:r>
      <w:r w:rsidRPr="000272D7">
        <w:rPr>
          <w:i/>
        </w:rPr>
        <w:t>not otherwise specified)</w:t>
      </w:r>
      <w:r w:rsidRPr="000272D7">
        <w:t xml:space="preserve"> hõlmatud ja alljärgnevas loetletud tehniliste nimetustega veoseid tohib vedada </w:t>
      </w:r>
      <w:smartTag w:uri="urn:schemas-microsoft-com:office:smarttags" w:element="metricconverter">
        <w:smartTagPr>
          <w:attr w:name="ProductID" w:val="1520 mm"/>
        </w:smartTagPr>
        <w:r w:rsidRPr="000272D7">
          <w:t>1520 mm</w:t>
        </w:r>
      </w:smartTag>
      <w:r w:rsidRPr="000272D7">
        <w:t xml:space="preserve"> rööpmelaiusega raudteel kinnistes vagunites ja konteinerites, mis ei kuulu vedajale, kui veosed saabuvad </w:t>
      </w:r>
      <w:smartTag w:uri="urn:schemas-microsoft-com:office:smarttags" w:element="metricconverter">
        <w:smartTagPr>
          <w:attr w:name="ProductID" w:val="1435 mm"/>
        </w:smartTagPr>
        <w:r w:rsidRPr="000272D7">
          <w:t>1435 mm</w:t>
        </w:r>
      </w:smartTag>
      <w:r w:rsidRPr="000272D7">
        <w:t xml:space="preserve"> rööpmelaiusega raudteelt.</w:t>
      </w:r>
    </w:p>
    <w:p w:rsidR="000272D7" w:rsidRPr="000272D7" w:rsidRDefault="000272D7" w:rsidP="009D5F38">
      <w:pPr>
        <w:ind w:left="720" w:hanging="720"/>
        <w:jc w:val="both"/>
        <w:rPr>
          <w:rFonts w:ascii="Arial" w:hAnsi="Arial" w:cs="Arial"/>
          <w:b/>
          <w:i/>
          <w:sz w:val="20"/>
          <w:lang w:val="et-EE"/>
        </w:rPr>
      </w:pPr>
      <w:r w:rsidRPr="000272D7">
        <w:rPr>
          <w:rFonts w:ascii="Arial" w:hAnsi="Arial" w:cs="Arial"/>
          <w:b/>
          <w:i/>
          <w:sz w:val="20"/>
          <w:lang w:val="et-EE"/>
        </w:rPr>
        <w:tab/>
      </w:r>
    </w:p>
    <w:tbl>
      <w:tblPr>
        <w:tblW w:w="3322" w:type="pct"/>
        <w:tblInd w:w="1603" w:type="dxa"/>
        <w:tblLayout w:type="fixed"/>
        <w:tblCellMar>
          <w:left w:w="40" w:type="dxa"/>
          <w:right w:w="40" w:type="dxa"/>
        </w:tblCellMar>
        <w:tblLook w:val="0000" w:firstRow="0" w:lastRow="0" w:firstColumn="0" w:lastColumn="0" w:noHBand="0" w:noVBand="0"/>
      </w:tblPr>
      <w:tblGrid>
        <w:gridCol w:w="764"/>
        <w:gridCol w:w="5475"/>
      </w:tblGrid>
      <w:tr w:rsidR="000272D7" w:rsidRPr="000272D7" w:rsidTr="00DB70F0">
        <w:trPr>
          <w:tblHeader/>
        </w:trPr>
        <w:tc>
          <w:tcPr>
            <w:tcW w:w="788" w:type="dxa"/>
            <w:tcBorders>
              <w:top w:val="single" w:sz="6" w:space="0" w:color="000000"/>
              <w:left w:val="single" w:sz="6" w:space="0" w:color="000000"/>
              <w:bottom w:val="single" w:sz="6" w:space="0" w:color="000000"/>
              <w:right w:val="single" w:sz="6" w:space="0" w:color="000000"/>
            </w:tcBorders>
            <w:shd w:val="solid" w:color="ECE9D8"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ÜRO number</w:t>
            </w:r>
          </w:p>
        </w:tc>
        <w:tc>
          <w:tcPr>
            <w:tcW w:w="5669" w:type="dxa"/>
            <w:tcBorders>
              <w:top w:val="single" w:sz="6" w:space="0" w:color="000000"/>
              <w:left w:val="single" w:sz="6" w:space="0" w:color="000000"/>
              <w:bottom w:val="single" w:sz="6" w:space="0" w:color="000000"/>
              <w:right w:val="single" w:sz="6" w:space="0" w:color="000000"/>
            </w:tcBorders>
            <w:shd w:val="solid" w:color="ECE9D8"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Veose tehniline nimetus</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544</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Anabasiinsulfaat, tahke</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588</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Kaadmiumtsüaniid</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2</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Diraan-A</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3</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Saadus T-185</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810</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Proniit</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810</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Eniit</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27</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Akvaniit</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3140</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Anabasiinsulfaat, lahus</w:t>
            </w:r>
          </w:p>
        </w:tc>
      </w:tr>
    </w:tbl>
    <w:p w:rsidR="000272D7" w:rsidRPr="000272D7" w:rsidRDefault="000272D7" w:rsidP="009D5F38">
      <w:pPr>
        <w:ind w:left="720" w:hanging="720"/>
        <w:jc w:val="both"/>
        <w:rPr>
          <w:rFonts w:ascii="Arial" w:hAnsi="Arial" w:cs="Arial"/>
          <w:b/>
          <w:i/>
          <w:sz w:val="20"/>
          <w:lang w:val="et-EE"/>
        </w:rPr>
      </w:pPr>
    </w:p>
    <w:p w:rsidR="000272D7" w:rsidRPr="000272D7" w:rsidRDefault="000272D7" w:rsidP="00F12538">
      <w:pPr>
        <w:pStyle w:val="russian"/>
        <w:rPr>
          <w:lang w:val="et-EE"/>
        </w:rPr>
      </w:pPr>
      <w:r w:rsidRPr="000272D7">
        <w:rPr>
          <w:b/>
          <w:lang w:val="et-EE"/>
        </w:rPr>
        <w:t>Märkus</w:t>
      </w:r>
      <w:r w:rsidRPr="000272D7">
        <w:rPr>
          <w:lang w:val="et-EE"/>
        </w:rPr>
        <w:t>: Selle erisätte nõuded ei ole Ungaris, Leedu Vabariigis, Läti Vabariigis, Poola Vabariigis, Slovaki Vabariigis ja Eesti Vabariigis arvele võetud vagunite ja konteinerite kasutamise korral kohustuslikud.</w:t>
      </w:r>
    </w:p>
    <w:p w:rsidR="000272D7" w:rsidRPr="000272D7" w:rsidRDefault="000272D7" w:rsidP="00AB3E91">
      <w:pPr>
        <w:pStyle w:val="magyind"/>
      </w:pPr>
      <w:r w:rsidRPr="000272D7">
        <w:rPr>
          <w:b/>
        </w:rPr>
        <w:t>CW61</w:t>
      </w:r>
      <w:r w:rsidRPr="000272D7">
        <w:tab/>
        <w:t xml:space="preserve"> Kirjega n.o.s (</w:t>
      </w:r>
      <w:r w:rsidRPr="000272D7">
        <w:rPr>
          <w:i/>
        </w:rPr>
        <w:t>not otherwise specified)</w:t>
      </w:r>
      <w:r w:rsidRPr="000272D7">
        <w:t xml:space="preserve"> hõlmatud ja alljärgnevas loetletud tehniliste nimetustega veoseid tohib vedada </w:t>
      </w:r>
      <w:smartTag w:uri="urn:schemas-microsoft-com:office:smarttags" w:element="metricconverter">
        <w:smartTagPr>
          <w:attr w:name="ProductID" w:val="1520 mm"/>
        </w:smartTagPr>
        <w:r w:rsidRPr="000272D7">
          <w:t>1520 mm</w:t>
        </w:r>
      </w:smartTag>
      <w:r w:rsidRPr="000272D7">
        <w:t xml:space="preserve"> rööpmelaiusega raudteel ainult kinnistes vagunites, mis ei kuulu vedajale, sealhulgas ka juhul, kui veosed saabuvad </w:t>
      </w:r>
      <w:smartTag w:uri="urn:schemas-microsoft-com:office:smarttags" w:element="metricconverter">
        <w:smartTagPr>
          <w:attr w:name="ProductID" w:val="1435 mm"/>
        </w:smartTagPr>
        <w:r w:rsidRPr="000272D7">
          <w:t>1435 mm</w:t>
        </w:r>
      </w:smartTag>
      <w:r w:rsidRPr="000272D7">
        <w:t xml:space="preserve"> rööpmelaiusega raudteelt.</w:t>
      </w:r>
    </w:p>
    <w:p w:rsidR="000272D7" w:rsidRPr="000272D7" w:rsidRDefault="000272D7" w:rsidP="009D5F38">
      <w:pPr>
        <w:ind w:left="720" w:hanging="720"/>
        <w:jc w:val="both"/>
        <w:rPr>
          <w:rFonts w:ascii="Arial" w:hAnsi="Arial" w:cs="Arial"/>
          <w:b/>
          <w:i/>
          <w:sz w:val="20"/>
          <w:lang w:val="et-EE"/>
        </w:rPr>
      </w:pPr>
      <w:r w:rsidRPr="000272D7">
        <w:rPr>
          <w:rFonts w:ascii="Arial" w:hAnsi="Arial" w:cs="Arial"/>
          <w:b/>
          <w:i/>
          <w:sz w:val="20"/>
          <w:lang w:val="et-EE"/>
        </w:rPr>
        <w:tab/>
      </w:r>
    </w:p>
    <w:tbl>
      <w:tblPr>
        <w:tblW w:w="3322" w:type="pct"/>
        <w:tblInd w:w="1603" w:type="dxa"/>
        <w:tblLayout w:type="fixed"/>
        <w:tblCellMar>
          <w:left w:w="40" w:type="dxa"/>
          <w:right w:w="40" w:type="dxa"/>
        </w:tblCellMar>
        <w:tblLook w:val="0000" w:firstRow="0" w:lastRow="0" w:firstColumn="0" w:lastColumn="0" w:noHBand="0" w:noVBand="0"/>
      </w:tblPr>
      <w:tblGrid>
        <w:gridCol w:w="764"/>
        <w:gridCol w:w="5475"/>
      </w:tblGrid>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ECE9D8"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ÜRO number</w:t>
            </w:r>
          </w:p>
        </w:tc>
        <w:tc>
          <w:tcPr>
            <w:tcW w:w="5669" w:type="dxa"/>
            <w:tcBorders>
              <w:top w:val="single" w:sz="6" w:space="0" w:color="000000"/>
              <w:left w:val="single" w:sz="6" w:space="0" w:color="000000"/>
              <w:bottom w:val="single" w:sz="6" w:space="0" w:color="000000"/>
              <w:right w:val="single" w:sz="6" w:space="0" w:color="000000"/>
            </w:tcBorders>
            <w:shd w:val="solid" w:color="ECE9D8"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Veose tehniline nimetus</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544</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Tsünhoniin</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588</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Tsüaanplaav</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53</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Monosilaani gaasilised segud argooniga</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53</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Monosilaani gaasilised segud vesinikuga</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025</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Elavhõbeda (II) sulfiid</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3286</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Heptüül</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3286</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Luminaal A</w:t>
            </w:r>
          </w:p>
        </w:tc>
      </w:tr>
    </w:tbl>
    <w:p w:rsidR="000272D7" w:rsidRPr="000272D7" w:rsidRDefault="000272D7" w:rsidP="009D5F38">
      <w:pPr>
        <w:ind w:left="720" w:hanging="720"/>
        <w:jc w:val="both"/>
        <w:rPr>
          <w:rFonts w:ascii="Arial" w:hAnsi="Arial" w:cs="Arial"/>
          <w:b/>
          <w:i/>
          <w:sz w:val="20"/>
          <w:lang w:val="et-EE"/>
        </w:rPr>
      </w:pPr>
    </w:p>
    <w:p w:rsidR="000272D7" w:rsidRPr="000272D7" w:rsidRDefault="000272D7" w:rsidP="00F12538">
      <w:pPr>
        <w:pStyle w:val="russian"/>
        <w:rPr>
          <w:lang w:val="et-EE"/>
        </w:rPr>
      </w:pPr>
      <w:r w:rsidRPr="000272D7">
        <w:rPr>
          <w:b/>
          <w:lang w:val="et-EE"/>
        </w:rPr>
        <w:t>Märkus</w:t>
      </w:r>
      <w:r w:rsidRPr="000272D7">
        <w:rPr>
          <w:lang w:val="et-EE"/>
        </w:rPr>
        <w:t>: Selle erisätte nõuded ei ole Ungari Vabariigis, Leedu Vabariigis, Läti Vabariigis, Poola Vabariigis, Slovaki Vabariigis ja Eesti Vabariigis arvele võetud vagunite ja konteinerite kasutamise korral kohustuslikud.</w:t>
      </w:r>
    </w:p>
    <w:p w:rsidR="000272D7" w:rsidRPr="000272D7" w:rsidRDefault="000272D7" w:rsidP="00F12538">
      <w:pPr>
        <w:pStyle w:val="russian"/>
        <w:rPr>
          <w:lang w:val="et-EE"/>
        </w:rPr>
      </w:pPr>
      <w:r w:rsidRPr="000272D7">
        <w:rPr>
          <w:b/>
          <w:lang w:val="et-EE"/>
        </w:rPr>
        <w:t>CW62</w:t>
      </w:r>
      <w:r w:rsidRPr="000272D7">
        <w:rPr>
          <w:lang w:val="et-EE"/>
        </w:rPr>
        <w:tab/>
        <w:t>(Reserveeritud)</w:t>
      </w:r>
    </w:p>
    <w:p w:rsidR="000272D7" w:rsidRPr="000272D7" w:rsidRDefault="000272D7" w:rsidP="00AB3E91">
      <w:pPr>
        <w:pStyle w:val="magyind"/>
      </w:pPr>
      <w:r w:rsidRPr="000272D7">
        <w:rPr>
          <w:b/>
        </w:rPr>
        <w:t>CW63</w:t>
      </w:r>
      <w:r w:rsidRPr="000272D7">
        <w:tab/>
        <w:t>Kirjega n.o.s (</w:t>
      </w:r>
      <w:r w:rsidRPr="000272D7">
        <w:rPr>
          <w:i/>
        </w:rPr>
        <w:t>not otherwise specified)</w:t>
      </w:r>
      <w:r w:rsidRPr="000272D7">
        <w:t xml:space="preserve"> hõlmatud ja alljärgnevas loetletud tehniliste nimetustega veoseid tohib pakendatuna vedada </w:t>
      </w:r>
      <w:smartTag w:uri="urn:schemas-microsoft-com:office:smarttags" w:element="metricconverter">
        <w:smartTagPr>
          <w:attr w:name="ProductID" w:val="1520 mm"/>
        </w:smartTagPr>
        <w:r w:rsidRPr="000272D7">
          <w:t>1520 mm</w:t>
        </w:r>
      </w:smartTag>
      <w:r w:rsidRPr="000272D7">
        <w:t xml:space="preserve"> rööpmelaiusega raudteel ainult kinnistes isotermilistes vagunites, mis ei kuulu vedajale, sealhulgas ka juhul, kui veosed saabuvad </w:t>
      </w:r>
      <w:smartTag w:uri="urn:schemas-microsoft-com:office:smarttags" w:element="metricconverter">
        <w:smartTagPr>
          <w:attr w:name="ProductID" w:val="1435 mm"/>
        </w:smartTagPr>
        <w:r w:rsidRPr="000272D7">
          <w:t>1435 mm</w:t>
        </w:r>
      </w:smartTag>
      <w:r w:rsidRPr="000272D7">
        <w:t xml:space="preserve"> rööpmelaiusega raudteelt. </w:t>
      </w:r>
    </w:p>
    <w:p w:rsidR="000272D7" w:rsidRPr="000272D7" w:rsidRDefault="000272D7" w:rsidP="009D5F38">
      <w:pPr>
        <w:ind w:left="1418"/>
        <w:jc w:val="both"/>
        <w:rPr>
          <w:rFonts w:ascii="Arial" w:hAnsi="Arial" w:cs="Arial"/>
          <w:b/>
          <w:i/>
          <w:sz w:val="20"/>
          <w:lang w:val="et-EE"/>
        </w:rPr>
      </w:pPr>
      <w:r w:rsidRPr="000272D7">
        <w:rPr>
          <w:rFonts w:ascii="Arial" w:hAnsi="Arial" w:cs="Arial"/>
          <w:b/>
          <w:i/>
          <w:sz w:val="20"/>
          <w:lang w:val="et-EE"/>
        </w:rPr>
        <w:tab/>
      </w:r>
    </w:p>
    <w:tbl>
      <w:tblPr>
        <w:tblW w:w="3322" w:type="pct"/>
        <w:tblInd w:w="1603" w:type="dxa"/>
        <w:tblLayout w:type="fixed"/>
        <w:tblCellMar>
          <w:left w:w="40" w:type="dxa"/>
          <w:right w:w="40" w:type="dxa"/>
        </w:tblCellMar>
        <w:tblLook w:val="0000" w:firstRow="0" w:lastRow="0" w:firstColumn="0" w:lastColumn="0" w:noHBand="0" w:noVBand="0"/>
      </w:tblPr>
      <w:tblGrid>
        <w:gridCol w:w="764"/>
        <w:gridCol w:w="5475"/>
      </w:tblGrid>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ECE9D8"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ÜRO number</w:t>
            </w:r>
          </w:p>
        </w:tc>
        <w:tc>
          <w:tcPr>
            <w:tcW w:w="5669" w:type="dxa"/>
            <w:tcBorders>
              <w:top w:val="single" w:sz="6" w:space="0" w:color="000000"/>
              <w:left w:val="single" w:sz="6" w:space="0" w:color="000000"/>
              <w:bottom w:val="single" w:sz="6" w:space="0" w:color="000000"/>
              <w:right w:val="single" w:sz="6" w:space="0" w:color="000000"/>
            </w:tcBorders>
            <w:shd w:val="solid" w:color="ECE9D8"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Veose tehniline nimetus</w:t>
            </w:r>
          </w:p>
        </w:tc>
      </w:tr>
      <w:tr w:rsidR="000272D7" w:rsidRPr="000272D7" w:rsidTr="00DB70F0">
        <w:tc>
          <w:tcPr>
            <w:tcW w:w="78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813</w:t>
            </w:r>
          </w:p>
        </w:tc>
        <w:tc>
          <w:tcPr>
            <w:tcW w:w="5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Katalüsaator CN</w:t>
            </w:r>
          </w:p>
        </w:tc>
      </w:tr>
    </w:tbl>
    <w:p w:rsidR="000272D7" w:rsidRPr="000272D7" w:rsidRDefault="000272D7" w:rsidP="009D5F38">
      <w:pPr>
        <w:ind w:left="720" w:hanging="720"/>
        <w:jc w:val="both"/>
        <w:rPr>
          <w:rFonts w:ascii="Arial" w:hAnsi="Arial" w:cs="Arial"/>
          <w:b/>
          <w:i/>
          <w:sz w:val="20"/>
          <w:lang w:val="et-EE"/>
        </w:rPr>
      </w:pPr>
    </w:p>
    <w:p w:rsidR="000272D7" w:rsidRPr="000272D7" w:rsidRDefault="000272D7" w:rsidP="00F12538">
      <w:pPr>
        <w:pStyle w:val="russian"/>
        <w:rPr>
          <w:lang w:val="et-EE"/>
        </w:rPr>
      </w:pPr>
      <w:r w:rsidRPr="000272D7">
        <w:rPr>
          <w:b/>
          <w:lang w:val="et-EE"/>
        </w:rPr>
        <w:t>Märkus</w:t>
      </w:r>
      <w:r w:rsidRPr="000272D7">
        <w:rPr>
          <w:lang w:val="et-EE"/>
        </w:rPr>
        <w:t>: Selle erisätte nõuded ei ole Ungaris, Leedu Vabariigis, Läti Vabariigis, Poola Vabariigis, Slovaki Vabariigis ja Eesti Vabariigis arvele võetud vagunite ja konteinerite kasutamise korral kohustuslikud.</w:t>
      </w:r>
    </w:p>
    <w:p w:rsidR="000272D7" w:rsidRPr="000272D7" w:rsidRDefault="000272D7" w:rsidP="00AB3E91">
      <w:pPr>
        <w:pStyle w:val="magyind"/>
      </w:pPr>
      <w:r w:rsidRPr="000272D7">
        <w:rPr>
          <w:b/>
        </w:rPr>
        <w:t>CW64</w:t>
      </w:r>
      <w:r w:rsidRPr="000272D7">
        <w:tab/>
        <w:t>Üldistatud kirjega või kirjega n.o.s (</w:t>
      </w:r>
      <w:r w:rsidRPr="000272D7">
        <w:rPr>
          <w:i/>
        </w:rPr>
        <w:t>not otherwise specified)</w:t>
      </w:r>
      <w:r w:rsidRPr="000272D7">
        <w:t xml:space="preserve"> hõlmatud ja alljärgnevas loetletud tehniliste nimetustega pakendatud veoseid on lubatud vedada </w:t>
      </w:r>
      <w:smartTag w:uri="urn:schemas-microsoft-com:office:smarttags" w:element="metricconverter">
        <w:smartTagPr>
          <w:attr w:name="ProductID" w:val="1520 mm"/>
        </w:smartTagPr>
        <w:r w:rsidRPr="000272D7">
          <w:t>1520 mm</w:t>
        </w:r>
      </w:smartTag>
      <w:r w:rsidRPr="000272D7">
        <w:t xml:space="preserve"> rööpmelaiusega raudteel ainult täislaadungis vaguniga, spetsialistide brigaadi või kaubasaatja (kaubasaaja) kullerite saatel (vt jagu 7.5.9), sealhulgas ka juhul, kui veosed saabuvad </w:t>
      </w:r>
      <w:smartTag w:uri="urn:schemas-microsoft-com:office:smarttags" w:element="metricconverter">
        <w:smartTagPr>
          <w:attr w:name="ProductID" w:val="1435 mm"/>
        </w:smartTagPr>
        <w:r w:rsidRPr="000272D7">
          <w:t>1435 mm</w:t>
        </w:r>
      </w:smartTag>
      <w:r w:rsidRPr="000272D7">
        <w:t xml:space="preserve"> rööpmelaiusega raudteelt:</w:t>
      </w:r>
    </w:p>
    <w:p w:rsidR="000272D7" w:rsidRPr="000272D7" w:rsidRDefault="000272D7" w:rsidP="009D5F38">
      <w:pPr>
        <w:ind w:left="2160" w:hanging="1260"/>
        <w:rPr>
          <w:rFonts w:ascii="Arial" w:hAnsi="Arial" w:cs="Arial"/>
          <w:b/>
          <w:i/>
          <w:sz w:val="20"/>
          <w:lang w:val="et-EE"/>
        </w:rPr>
      </w:pPr>
      <w:r w:rsidRPr="000272D7">
        <w:rPr>
          <w:rFonts w:ascii="Arial" w:hAnsi="Arial" w:cs="Arial"/>
          <w:b/>
          <w:i/>
          <w:sz w:val="20"/>
          <w:lang w:val="et-EE"/>
        </w:rPr>
        <w:tab/>
      </w:r>
    </w:p>
    <w:tbl>
      <w:tblPr>
        <w:tblW w:w="4463" w:type="pct"/>
        <w:tblInd w:w="940" w:type="dxa"/>
        <w:tblLayout w:type="fixed"/>
        <w:tblCellMar>
          <w:left w:w="40" w:type="dxa"/>
          <w:right w:w="40" w:type="dxa"/>
        </w:tblCellMar>
        <w:tblLook w:val="0000" w:firstRow="0" w:lastRow="0" w:firstColumn="0" w:lastColumn="0" w:noHBand="0" w:noVBand="0"/>
      </w:tblPr>
      <w:tblGrid>
        <w:gridCol w:w="1411"/>
        <w:gridCol w:w="6971"/>
      </w:tblGrid>
      <w:tr w:rsidR="000272D7" w:rsidRPr="000272D7" w:rsidTr="00DB70F0">
        <w:trPr>
          <w:tblHeader/>
        </w:trPr>
        <w:tc>
          <w:tcPr>
            <w:tcW w:w="1260" w:type="dxa"/>
            <w:tcBorders>
              <w:top w:val="single" w:sz="6" w:space="0" w:color="000000"/>
              <w:left w:val="single" w:sz="6" w:space="0" w:color="000000"/>
              <w:bottom w:val="single" w:sz="6" w:space="0" w:color="000000"/>
              <w:right w:val="single" w:sz="6" w:space="0" w:color="000000"/>
            </w:tcBorders>
            <w:shd w:val="solid" w:color="ECE9D8"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ÜRO number</w:t>
            </w:r>
          </w:p>
        </w:tc>
        <w:tc>
          <w:tcPr>
            <w:tcW w:w="6225" w:type="dxa"/>
            <w:tcBorders>
              <w:top w:val="single" w:sz="6" w:space="0" w:color="000000"/>
              <w:left w:val="single" w:sz="6" w:space="0" w:color="000000"/>
              <w:bottom w:val="single" w:sz="6" w:space="0" w:color="000000"/>
              <w:right w:val="single" w:sz="6" w:space="0" w:color="000000"/>
            </w:tcBorders>
            <w:shd w:val="solid" w:color="ECE9D8"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Veose tehniline nimetus</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544</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Tsünhoniin</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588</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Kaadmiumtsüaniid</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588</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Tsüaanplaav</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2</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Diraan-A</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2</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Lahusti Detsiliin</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2</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Samiin</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2</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Süntiin</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3</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Saadus T-185</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025</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Elavhõbeda (II) sulfiid</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810</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Proniit</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810</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Eniit</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813</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Katalüsaator CN</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27</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Akvaniit</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3286</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Heptüül</w:t>
            </w:r>
          </w:p>
        </w:tc>
      </w:tr>
      <w:tr w:rsidR="000272D7" w:rsidRPr="000272D7" w:rsidTr="00DB70F0">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3286</w:t>
            </w:r>
          </w:p>
        </w:tc>
        <w:tc>
          <w:tcPr>
            <w:tcW w:w="622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Luminaal A</w:t>
            </w:r>
          </w:p>
        </w:tc>
      </w:tr>
    </w:tbl>
    <w:p w:rsidR="000272D7" w:rsidRPr="000272D7" w:rsidRDefault="000272D7" w:rsidP="009D5F38">
      <w:pPr>
        <w:ind w:left="2268" w:hanging="1134"/>
        <w:rPr>
          <w:rFonts w:ascii="Arial" w:hAnsi="Arial" w:cs="Arial"/>
          <w:b/>
          <w:i/>
          <w:sz w:val="20"/>
          <w:lang w:val="et-EE"/>
        </w:rPr>
      </w:pPr>
    </w:p>
    <w:p w:rsidR="000272D7" w:rsidRPr="000272D7" w:rsidRDefault="000272D7" w:rsidP="00F12538">
      <w:pPr>
        <w:pStyle w:val="russian"/>
        <w:rPr>
          <w:lang w:val="et-EE"/>
        </w:rPr>
      </w:pPr>
      <w:r w:rsidRPr="000272D7">
        <w:rPr>
          <w:b/>
          <w:lang w:val="et-EE"/>
        </w:rPr>
        <w:t>Märkus</w:t>
      </w:r>
      <w:r w:rsidRPr="000272D7">
        <w:rPr>
          <w:lang w:val="et-EE"/>
        </w:rPr>
        <w:t>: Selle erisätte nõue ei ole kohustuslik Ungari, Poola Vabariigi ja Slovaki Vabariigi jaoks.</w:t>
      </w:r>
    </w:p>
    <w:p w:rsidR="000272D7" w:rsidRPr="000272D7" w:rsidRDefault="000272D7" w:rsidP="00AB3E91">
      <w:pPr>
        <w:pStyle w:val="magyind"/>
      </w:pPr>
      <w:r w:rsidRPr="000272D7">
        <w:rPr>
          <w:b/>
        </w:rPr>
        <w:t>CW65</w:t>
      </w:r>
      <w:r w:rsidRPr="000272D7">
        <w:tab/>
        <w:t xml:space="preserve"> Alljärgnevas loetletud tehniliste nimetustega veoseid, mis kuuluvad üldistatud kirjete või kirje n.o.s (</w:t>
      </w:r>
      <w:r w:rsidRPr="000272D7">
        <w:rPr>
          <w:i/>
        </w:rPr>
        <w:t>not otherwise specified)</w:t>
      </w:r>
      <w:r w:rsidRPr="000272D7">
        <w:t xml:space="preserve"> alla, on lubatud vedada pakendatuna </w:t>
      </w:r>
      <w:smartTag w:uri="urn:schemas-microsoft-com:office:smarttags" w:element="metricconverter">
        <w:smartTagPr>
          <w:attr w:name="ProductID" w:val="1520 mm"/>
        </w:smartTagPr>
        <w:r w:rsidRPr="000272D7">
          <w:t>1520 mm</w:t>
        </w:r>
      </w:smartTag>
      <w:r w:rsidRPr="000272D7">
        <w:t xml:space="preserve"> rööpmelaiusega raudteel ainult kinnistes vagunites ja konteinerites, , kui veosed saabuvad </w:t>
      </w:r>
      <w:smartTag w:uri="urn:schemas-microsoft-com:office:smarttags" w:element="metricconverter">
        <w:smartTagPr>
          <w:attr w:name="ProductID" w:val="1435 mm"/>
        </w:smartTagPr>
        <w:r w:rsidRPr="000272D7">
          <w:t>1435 mm</w:t>
        </w:r>
      </w:smartTag>
      <w:r w:rsidRPr="000272D7">
        <w:t xml:space="preserve"> rööpmelaiusega raudteelt.</w:t>
      </w:r>
    </w:p>
    <w:p w:rsidR="000272D7" w:rsidRPr="000272D7" w:rsidRDefault="000272D7" w:rsidP="009D5F38">
      <w:pPr>
        <w:ind w:left="2160" w:hanging="1260"/>
        <w:rPr>
          <w:rFonts w:ascii="Arial" w:hAnsi="Arial" w:cs="Arial"/>
          <w:sz w:val="20"/>
          <w:lang w:val="et-EE"/>
        </w:rPr>
      </w:pPr>
      <w:r w:rsidRPr="000272D7">
        <w:rPr>
          <w:rFonts w:ascii="Arial" w:hAnsi="Arial" w:cs="Arial"/>
          <w:b/>
          <w:i/>
          <w:sz w:val="20"/>
          <w:lang w:val="et-EE"/>
        </w:rPr>
        <w:tab/>
      </w:r>
    </w:p>
    <w:tbl>
      <w:tblPr>
        <w:tblW w:w="4059" w:type="pct"/>
        <w:tblInd w:w="1767" w:type="dxa"/>
        <w:tblLayout w:type="fixed"/>
        <w:tblCellMar>
          <w:left w:w="40" w:type="dxa"/>
          <w:right w:w="40" w:type="dxa"/>
        </w:tblCellMar>
        <w:tblLook w:val="0000" w:firstRow="0" w:lastRow="0" w:firstColumn="0" w:lastColumn="0" w:noHBand="0" w:noVBand="0"/>
      </w:tblPr>
      <w:tblGrid>
        <w:gridCol w:w="1615"/>
        <w:gridCol w:w="6008"/>
      </w:tblGrid>
      <w:tr w:rsidR="000272D7" w:rsidRPr="000272D7" w:rsidTr="00DB70F0">
        <w:trPr>
          <w:tblHeader/>
        </w:trPr>
        <w:tc>
          <w:tcPr>
            <w:tcW w:w="1669" w:type="dxa"/>
            <w:tcBorders>
              <w:top w:val="single" w:sz="6" w:space="0" w:color="000000"/>
              <w:left w:val="single" w:sz="6" w:space="0" w:color="000000"/>
              <w:bottom w:val="single" w:sz="6" w:space="0" w:color="000000"/>
              <w:right w:val="single" w:sz="6" w:space="0" w:color="000000"/>
            </w:tcBorders>
            <w:shd w:val="solid" w:color="E0DFE3"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ÜRO number</w:t>
            </w:r>
          </w:p>
        </w:tc>
        <w:tc>
          <w:tcPr>
            <w:tcW w:w="6221" w:type="dxa"/>
            <w:tcBorders>
              <w:top w:val="single" w:sz="6" w:space="0" w:color="000000"/>
              <w:left w:val="single" w:sz="6" w:space="0" w:color="000000"/>
              <w:bottom w:val="single" w:sz="6" w:space="0" w:color="000000"/>
              <w:right w:val="single" w:sz="6" w:space="0" w:color="000000"/>
            </w:tcBorders>
            <w:shd w:val="solid" w:color="E0DFE3"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Veose tehniline nimetus</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2</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Samiin</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2</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Süntiin</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3</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Dimetüüldiklorosilaani hüdrolüsaat</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3</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Etoksüsilaanide segu „saadus119-296T“</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22</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Slavsilaan</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23</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Trifenüülklorosilaan</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24</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Dimetüülklorosilaan</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85</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Dimetüülkloormetüülklorosilaan</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85</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Metüülvinüüldiklorosilaan</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85</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Metüülkloormetüüldiklorosilaan</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85</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Trietüülklorosilaan</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88</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Fenüülklorosilaan</w:t>
            </w:r>
          </w:p>
        </w:tc>
      </w:tr>
      <w:tr w:rsidR="000272D7" w:rsidRPr="000272D7" w:rsidTr="00DB70F0">
        <w:tc>
          <w:tcPr>
            <w:tcW w:w="1669"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2988</w:t>
            </w:r>
          </w:p>
        </w:tc>
        <w:tc>
          <w:tcPr>
            <w:tcW w:w="6221"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Etüülklorosilaan</w:t>
            </w:r>
          </w:p>
        </w:tc>
      </w:tr>
    </w:tbl>
    <w:p w:rsidR="000272D7" w:rsidRPr="000272D7" w:rsidRDefault="000272D7" w:rsidP="009D5F38">
      <w:pPr>
        <w:ind w:left="2160" w:hanging="1260"/>
        <w:rPr>
          <w:rFonts w:ascii="Arial" w:hAnsi="Arial" w:cs="Arial"/>
          <w:b/>
          <w:i/>
          <w:sz w:val="20"/>
          <w:lang w:val="et-EE"/>
        </w:rPr>
      </w:pPr>
    </w:p>
    <w:p w:rsidR="000272D7" w:rsidRPr="000272D7" w:rsidRDefault="000272D7" w:rsidP="00F12538">
      <w:pPr>
        <w:pStyle w:val="russian"/>
        <w:rPr>
          <w:lang w:val="et-EE"/>
        </w:rPr>
      </w:pPr>
      <w:r w:rsidRPr="000272D7">
        <w:rPr>
          <w:b/>
          <w:lang w:val="et-EE"/>
        </w:rPr>
        <w:t>Märkus:</w:t>
      </w:r>
      <w:r w:rsidRPr="000272D7">
        <w:rPr>
          <w:lang w:val="et-EE"/>
        </w:rPr>
        <w:t xml:space="preserve"> Selle erisätte nõuded ei ole Ungari Vabariigis, Leedu Vabariigis, Läti Vabariigis, Poola Vabariigis, Slovaki Vabariigis ja Eesti Vabariigis arvele võetud vagunite ja konteinerite kasutamise korral kohustuslikud.</w:t>
      </w:r>
    </w:p>
    <w:p w:rsidR="000272D7" w:rsidRPr="000272D7" w:rsidRDefault="000272D7" w:rsidP="00AB3E91">
      <w:pPr>
        <w:pStyle w:val="magyind"/>
      </w:pPr>
      <w:r w:rsidRPr="000272D7">
        <w:rPr>
          <w:b/>
        </w:rPr>
        <w:t>CW66</w:t>
      </w:r>
      <w:r w:rsidRPr="000272D7">
        <w:tab/>
        <w:t xml:space="preserve"> Kui vedu toimub paakides (sealhulgas paakvagunis, paakkonteineris, püsipaagis, kergpaagis, vahetuspaagis, patareivaguni elementides või MEGCs) </w:t>
      </w:r>
      <w:smartTag w:uri="urn:schemas-microsoft-com:office:smarttags" w:element="metricconverter">
        <w:smartTagPr>
          <w:attr w:name="ProductID" w:val="1520 mm"/>
        </w:smartTagPr>
        <w:r w:rsidRPr="000272D7">
          <w:t>1520 mm</w:t>
        </w:r>
      </w:smartTag>
      <w:r w:rsidRPr="000272D7">
        <w:t xml:space="preserve"> rööpmelaiusega raudteel, lubatakse neid veoseid vedada ainult spetsialistide brigaadi või kaubasaatja (kaubasaaja) kullerite saatel (vt jagu 7.5.9), sealhulgas ka juhul, kui veosed saabuvad </w:t>
      </w:r>
      <w:smartTag w:uri="urn:schemas-microsoft-com:office:smarttags" w:element="metricconverter">
        <w:smartTagPr>
          <w:attr w:name="ProductID" w:val="1435 mm"/>
        </w:smartTagPr>
        <w:r w:rsidRPr="000272D7">
          <w:t>1435 mm</w:t>
        </w:r>
      </w:smartTag>
      <w:r w:rsidRPr="000272D7">
        <w:t xml:space="preserve"> rööpmelaiusega raudteelt.</w:t>
      </w:r>
    </w:p>
    <w:p w:rsidR="000272D7" w:rsidRPr="000272D7" w:rsidRDefault="000272D7" w:rsidP="00AB3E91">
      <w:pPr>
        <w:pStyle w:val="magyind"/>
      </w:pPr>
      <w:r w:rsidRPr="000272D7">
        <w:rPr>
          <w:b/>
        </w:rPr>
        <w:t>Märkus 1:</w:t>
      </w:r>
      <w:r w:rsidRPr="000272D7">
        <w:t xml:space="preserve"> Seda erisätet kohaldatakse ka tühjade puhastamata paakide tagastamise korral.</w:t>
      </w:r>
    </w:p>
    <w:p w:rsidR="000272D7" w:rsidRPr="000272D7" w:rsidRDefault="000272D7" w:rsidP="009D5F38">
      <w:pPr>
        <w:tabs>
          <w:tab w:val="left" w:pos="2835"/>
          <w:tab w:val="left" w:pos="5797"/>
        </w:tabs>
        <w:ind w:left="2268" w:hanging="1134"/>
        <w:rPr>
          <w:rFonts w:ascii="Arial" w:hAnsi="Arial" w:cs="Arial"/>
          <w:b/>
          <w:i/>
          <w:sz w:val="20"/>
          <w:lang w:val="et-EE"/>
        </w:rPr>
      </w:pPr>
    </w:p>
    <w:p w:rsidR="000272D7" w:rsidRPr="000272D7" w:rsidRDefault="000272D7" w:rsidP="00F12538">
      <w:pPr>
        <w:pStyle w:val="russian"/>
        <w:rPr>
          <w:lang w:val="et-EE"/>
        </w:rPr>
      </w:pPr>
      <w:r w:rsidRPr="000272D7">
        <w:rPr>
          <w:b/>
          <w:lang w:val="et-EE"/>
        </w:rPr>
        <w:t>Märkus 2</w:t>
      </w:r>
      <w:r w:rsidRPr="000272D7">
        <w:rPr>
          <w:lang w:val="et-EE"/>
        </w:rPr>
        <w:t>: Selle erisätte nõue ei ole kohustuslik Ungari, Poola Vabariigi ja Slovaki Vabariigi jaoks.</w:t>
      </w:r>
    </w:p>
    <w:p w:rsidR="000272D7" w:rsidRPr="000272D7" w:rsidRDefault="000272D7" w:rsidP="00AB3E91">
      <w:pPr>
        <w:pStyle w:val="magyind"/>
      </w:pPr>
      <w:r w:rsidRPr="000272D7">
        <w:rPr>
          <w:b/>
        </w:rPr>
        <w:t>CW67</w:t>
      </w:r>
      <w:r w:rsidRPr="000272D7">
        <w:tab/>
        <w:t xml:space="preserve">Kui vedu toimub paakides (sealhulgas paakvagunis, paakkonteineris, püsipaagis, kergpaagis, vahetuspaagis, patareivaguni elementides või MEGCs) </w:t>
      </w:r>
      <w:smartTag w:uri="urn:schemas-microsoft-com:office:smarttags" w:element="metricconverter">
        <w:smartTagPr>
          <w:attr w:name="ProductID" w:val="1520 mm"/>
        </w:smartTagPr>
        <w:r w:rsidRPr="000272D7">
          <w:t>1520 mm</w:t>
        </w:r>
      </w:smartTag>
      <w:r w:rsidRPr="000272D7">
        <w:t xml:space="preserve"> rööpmelaiusega raudteel, lubatakse alljärgnevas loetletud tehniliste nimetustega veoseid, mis kuuluvad üldistatud kirjete või kirje n.o.s (</w:t>
      </w:r>
      <w:r w:rsidRPr="000272D7">
        <w:rPr>
          <w:i/>
        </w:rPr>
        <w:t>not otherwise specified)</w:t>
      </w:r>
      <w:r w:rsidRPr="000272D7">
        <w:t xml:space="preserve"> alla, vedada ainult spetsialistide brigaadi või kaubasaatja (kaubasaaja) kullerite saatel (vt jagu 7.5.9),</w:t>
      </w:r>
      <w:r w:rsidRPr="000272D7">
        <w:rPr>
          <w:b/>
        </w:rPr>
        <w:t xml:space="preserve"> </w:t>
      </w:r>
      <w:r w:rsidRPr="000272D7">
        <w:t xml:space="preserve">sealhulgas ka juhul, kui veosed saabuvad </w:t>
      </w:r>
      <w:smartTag w:uri="urn:schemas-microsoft-com:office:smarttags" w:element="metricconverter">
        <w:smartTagPr>
          <w:attr w:name="ProductID" w:val="1435 mm"/>
        </w:smartTagPr>
        <w:r w:rsidRPr="000272D7">
          <w:t>1435 mm</w:t>
        </w:r>
      </w:smartTag>
      <w:r w:rsidRPr="000272D7">
        <w:t xml:space="preserve"> rööpmelaiusega raudteelt.</w:t>
      </w:r>
    </w:p>
    <w:p w:rsidR="000272D7" w:rsidRPr="000272D7" w:rsidRDefault="000272D7" w:rsidP="00AB3E91">
      <w:pPr>
        <w:pStyle w:val="magyind"/>
      </w:pPr>
      <w:r w:rsidRPr="000272D7">
        <w:rPr>
          <w:b/>
        </w:rPr>
        <w:tab/>
      </w:r>
      <w:r w:rsidRPr="000272D7">
        <w:t xml:space="preserve"> </w:t>
      </w:r>
    </w:p>
    <w:tbl>
      <w:tblPr>
        <w:tblW w:w="4102" w:type="pct"/>
        <w:tblInd w:w="1694" w:type="dxa"/>
        <w:tblLayout w:type="fixed"/>
        <w:tblCellMar>
          <w:left w:w="40" w:type="dxa"/>
          <w:right w:w="40" w:type="dxa"/>
        </w:tblCellMar>
        <w:tblLook w:val="0000" w:firstRow="0" w:lastRow="0" w:firstColumn="0" w:lastColumn="0" w:noHBand="0" w:noVBand="0"/>
      </w:tblPr>
      <w:tblGrid>
        <w:gridCol w:w="1421"/>
        <w:gridCol w:w="6283"/>
      </w:tblGrid>
      <w:tr w:rsidR="000272D7" w:rsidRPr="000272D7" w:rsidTr="00DB70F0">
        <w:trPr>
          <w:tblHeader/>
        </w:trPr>
        <w:tc>
          <w:tcPr>
            <w:tcW w:w="1468" w:type="dxa"/>
            <w:tcBorders>
              <w:top w:val="single" w:sz="6" w:space="0" w:color="000000"/>
              <w:left w:val="single" w:sz="6" w:space="0" w:color="000000"/>
              <w:bottom w:val="single" w:sz="6" w:space="0" w:color="000000"/>
              <w:right w:val="single" w:sz="6" w:space="0" w:color="000000"/>
            </w:tcBorders>
            <w:shd w:val="solid" w:color="E0DFE3"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ÜRO number</w:t>
            </w:r>
          </w:p>
        </w:tc>
        <w:tc>
          <w:tcPr>
            <w:tcW w:w="6505" w:type="dxa"/>
            <w:tcBorders>
              <w:top w:val="single" w:sz="6" w:space="0" w:color="000000"/>
              <w:left w:val="single" w:sz="6" w:space="0" w:color="000000"/>
              <w:bottom w:val="single" w:sz="6" w:space="0" w:color="000000"/>
              <w:right w:val="single" w:sz="6" w:space="0" w:color="000000"/>
            </w:tcBorders>
            <w:shd w:val="solid" w:color="E0DFE3"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Veose tehniline nimetus</w:t>
            </w:r>
          </w:p>
        </w:tc>
      </w:tr>
      <w:tr w:rsidR="000272D7" w:rsidRPr="000272D7" w:rsidTr="00DB70F0">
        <w:tc>
          <w:tcPr>
            <w:tcW w:w="146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2</w:t>
            </w:r>
          </w:p>
        </w:tc>
        <w:tc>
          <w:tcPr>
            <w:tcW w:w="650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Lahusti Detsiliin</w:t>
            </w:r>
          </w:p>
        </w:tc>
      </w:tr>
      <w:tr w:rsidR="000272D7" w:rsidRPr="000272D7" w:rsidTr="00DB70F0">
        <w:tc>
          <w:tcPr>
            <w:tcW w:w="146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2</w:t>
            </w:r>
          </w:p>
        </w:tc>
        <w:tc>
          <w:tcPr>
            <w:tcW w:w="650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Samiin</w:t>
            </w:r>
          </w:p>
        </w:tc>
      </w:tr>
      <w:tr w:rsidR="000272D7" w:rsidRPr="000272D7" w:rsidTr="00DB70F0">
        <w:tc>
          <w:tcPr>
            <w:tcW w:w="146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2</w:t>
            </w:r>
          </w:p>
        </w:tc>
        <w:tc>
          <w:tcPr>
            <w:tcW w:w="650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Süntiin</w:t>
            </w:r>
          </w:p>
        </w:tc>
      </w:tr>
      <w:tr w:rsidR="000272D7" w:rsidRPr="000272D7" w:rsidTr="00DB70F0">
        <w:tc>
          <w:tcPr>
            <w:tcW w:w="146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1993</w:t>
            </w:r>
          </w:p>
        </w:tc>
        <w:tc>
          <w:tcPr>
            <w:tcW w:w="650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Saadus T-185</w:t>
            </w:r>
          </w:p>
        </w:tc>
      </w:tr>
    </w:tbl>
    <w:p w:rsidR="000272D7" w:rsidRPr="000272D7" w:rsidRDefault="000272D7" w:rsidP="009D5F38">
      <w:pPr>
        <w:ind w:left="2835" w:hanging="1417"/>
        <w:jc w:val="both"/>
        <w:rPr>
          <w:rFonts w:ascii="Arial" w:hAnsi="Arial" w:cs="Arial"/>
          <w:b/>
          <w:i/>
          <w:sz w:val="20"/>
          <w:lang w:val="et-EE"/>
        </w:rPr>
      </w:pPr>
    </w:p>
    <w:p w:rsidR="000272D7" w:rsidRPr="000272D7" w:rsidRDefault="000272D7" w:rsidP="009D5F38">
      <w:pPr>
        <w:ind w:left="2835" w:hanging="1417"/>
        <w:jc w:val="both"/>
        <w:rPr>
          <w:rFonts w:ascii="Arial" w:hAnsi="Arial" w:cs="Arial"/>
          <w:b/>
          <w:i/>
          <w:lang w:val="et-EE"/>
        </w:rPr>
      </w:pPr>
      <w:r w:rsidRPr="000272D7">
        <w:rPr>
          <w:rFonts w:ascii="Arial" w:hAnsi="Arial" w:cs="Arial"/>
          <w:b/>
          <w:i/>
          <w:sz w:val="20"/>
          <w:lang w:val="et-EE"/>
        </w:rPr>
        <w:t xml:space="preserve">Märkus 1: </w:t>
      </w:r>
      <w:r w:rsidRPr="000272D7">
        <w:rPr>
          <w:rFonts w:ascii="Arial" w:hAnsi="Arial" w:cs="Arial"/>
          <w:i/>
          <w:sz w:val="20"/>
          <w:lang w:val="et-EE"/>
        </w:rPr>
        <w:t>Seda erisätet ei kohaldata tühjade puhastamata paakide tagastamise korral, välja arvatud Venemaa Föderatsiooni territooriumil toimuvatel vedudel.</w:t>
      </w:r>
      <w:r w:rsidRPr="000272D7">
        <w:rPr>
          <w:rFonts w:ascii="Arial" w:hAnsi="Arial" w:cs="Arial"/>
          <w:sz w:val="20"/>
          <w:lang w:val="et-EE"/>
        </w:rPr>
        <w:t xml:space="preserve"> </w:t>
      </w:r>
    </w:p>
    <w:p w:rsidR="000272D7" w:rsidRPr="000272D7" w:rsidRDefault="000272D7" w:rsidP="00F12538">
      <w:pPr>
        <w:pStyle w:val="russian"/>
        <w:rPr>
          <w:lang w:val="et-EE"/>
        </w:rPr>
      </w:pPr>
      <w:r w:rsidRPr="000272D7">
        <w:rPr>
          <w:b/>
          <w:lang w:val="et-EE"/>
        </w:rPr>
        <w:t>Märkus 2</w:t>
      </w:r>
      <w:r w:rsidRPr="000272D7">
        <w:rPr>
          <w:lang w:val="et-EE"/>
        </w:rPr>
        <w:t>: Selle erisätte nõue ei ole kohustuslik Ungari, Poola Vabariigi ja Slovaki Vabariigi jaoks.</w:t>
      </w:r>
    </w:p>
    <w:p w:rsidR="000272D7" w:rsidRPr="000272D7" w:rsidRDefault="000272D7" w:rsidP="00AB3E91">
      <w:pPr>
        <w:pStyle w:val="magyind"/>
      </w:pPr>
      <w:r w:rsidRPr="000272D7">
        <w:rPr>
          <w:b/>
        </w:rPr>
        <w:t>CW68</w:t>
      </w:r>
      <w:r w:rsidRPr="000272D7">
        <w:tab/>
        <w:t xml:space="preserve">Kui vedu toimub paakides (sealhulgas paakvagunis, paakkonteineris, püsipaagis, kergpaagis, vahetuspaagis, patareivaguni elementides või MEGC-s) </w:t>
      </w:r>
      <w:smartTag w:uri="urn:schemas-microsoft-com:office:smarttags" w:element="metricconverter">
        <w:smartTagPr>
          <w:attr w:name="ProductID" w:val="1520 mm"/>
        </w:smartTagPr>
        <w:r w:rsidRPr="000272D7">
          <w:t>1520 mm</w:t>
        </w:r>
      </w:smartTag>
      <w:r w:rsidRPr="000272D7">
        <w:t xml:space="preserve"> rööpmelaiusega raudteel, lubatakse alljärgnevas loetletud tehniliste nimetustega veoseid, mis kuuluvad üldistatud kirjete või kirje n.o.s (</w:t>
      </w:r>
      <w:r w:rsidRPr="000272D7">
        <w:rPr>
          <w:i/>
        </w:rPr>
        <w:t>not otherwise specified)</w:t>
      </w:r>
      <w:r w:rsidRPr="000272D7">
        <w:t xml:space="preserve"> alla, vedada ainult spetsialistide brigaadi või kaubasaatja (kaubasaaja) kullerite saatel (vt jagu 7.5.9), sealhulgas ka juhul, kui veosed saabuvad </w:t>
      </w:r>
      <w:smartTag w:uri="urn:schemas-microsoft-com:office:smarttags" w:element="metricconverter">
        <w:smartTagPr>
          <w:attr w:name="ProductID" w:val="1435 mm"/>
        </w:smartTagPr>
        <w:r w:rsidRPr="000272D7">
          <w:t>1435 mm</w:t>
        </w:r>
      </w:smartTag>
      <w:r w:rsidRPr="000272D7">
        <w:t xml:space="preserve"> rööpmelaiusega raudteelt.</w:t>
      </w:r>
    </w:p>
    <w:p w:rsidR="000272D7" w:rsidRPr="000272D7" w:rsidRDefault="000272D7" w:rsidP="00AB3E91">
      <w:pPr>
        <w:pStyle w:val="magyind"/>
      </w:pPr>
      <w:r w:rsidRPr="000272D7">
        <w:rPr>
          <w:b/>
        </w:rPr>
        <w:tab/>
      </w:r>
      <w:r w:rsidRPr="000272D7">
        <w:t xml:space="preserve"> </w:t>
      </w:r>
    </w:p>
    <w:tbl>
      <w:tblPr>
        <w:tblW w:w="4102" w:type="pct"/>
        <w:tblInd w:w="1694" w:type="dxa"/>
        <w:tblLayout w:type="fixed"/>
        <w:tblCellMar>
          <w:left w:w="40" w:type="dxa"/>
          <w:right w:w="40" w:type="dxa"/>
        </w:tblCellMar>
        <w:tblLook w:val="0000" w:firstRow="0" w:lastRow="0" w:firstColumn="0" w:lastColumn="0" w:noHBand="0" w:noVBand="0"/>
      </w:tblPr>
      <w:tblGrid>
        <w:gridCol w:w="1421"/>
        <w:gridCol w:w="6283"/>
      </w:tblGrid>
      <w:tr w:rsidR="000272D7" w:rsidRPr="000272D7" w:rsidTr="00DB70F0">
        <w:trPr>
          <w:tblHeader/>
        </w:trPr>
        <w:tc>
          <w:tcPr>
            <w:tcW w:w="1468" w:type="dxa"/>
            <w:tcBorders>
              <w:top w:val="single" w:sz="6" w:space="0" w:color="000000"/>
              <w:left w:val="single" w:sz="6" w:space="0" w:color="000000"/>
              <w:bottom w:val="single" w:sz="6" w:space="0" w:color="000000"/>
              <w:right w:val="single" w:sz="6" w:space="0" w:color="000000"/>
            </w:tcBorders>
            <w:shd w:val="solid" w:color="E0DFE3"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ÜRO number</w:t>
            </w:r>
          </w:p>
        </w:tc>
        <w:tc>
          <w:tcPr>
            <w:tcW w:w="6505" w:type="dxa"/>
            <w:tcBorders>
              <w:top w:val="single" w:sz="6" w:space="0" w:color="000000"/>
              <w:left w:val="single" w:sz="6" w:space="0" w:color="000000"/>
              <w:bottom w:val="single" w:sz="6" w:space="0" w:color="000000"/>
              <w:right w:val="single" w:sz="6" w:space="0" w:color="000000"/>
            </w:tcBorders>
            <w:shd w:val="solid" w:color="E0DFE3" w:fill="auto"/>
            <w:vAlign w:val="center"/>
          </w:tcPr>
          <w:p w:rsidR="000272D7" w:rsidRPr="000272D7" w:rsidRDefault="000272D7" w:rsidP="00DB70F0">
            <w:pPr>
              <w:autoSpaceDE w:val="0"/>
              <w:autoSpaceDN w:val="0"/>
              <w:adjustRightInd w:val="0"/>
              <w:spacing w:before="20" w:after="20"/>
              <w:jc w:val="center"/>
              <w:rPr>
                <w:rFonts w:ascii="Arial" w:hAnsi="Arial" w:cs="Arial"/>
                <w:lang w:val="et-EE"/>
              </w:rPr>
            </w:pPr>
            <w:r w:rsidRPr="000272D7">
              <w:rPr>
                <w:rFonts w:ascii="Arial" w:hAnsi="Arial" w:cs="Arial"/>
                <w:sz w:val="20"/>
                <w:lang w:val="et-EE"/>
              </w:rPr>
              <w:t>Veose tehniline nimetus</w:t>
            </w:r>
          </w:p>
        </w:tc>
      </w:tr>
      <w:tr w:rsidR="000272D7" w:rsidRPr="000272D7" w:rsidTr="00DB70F0">
        <w:tc>
          <w:tcPr>
            <w:tcW w:w="146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3161</w:t>
            </w:r>
          </w:p>
        </w:tc>
        <w:tc>
          <w:tcPr>
            <w:tcW w:w="650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Vinüül</w:t>
            </w:r>
          </w:p>
        </w:tc>
      </w:tr>
      <w:tr w:rsidR="000272D7" w:rsidRPr="000272D7" w:rsidTr="00DB70F0">
        <w:tc>
          <w:tcPr>
            <w:tcW w:w="1468"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4" w:after="24"/>
              <w:rPr>
                <w:rFonts w:ascii="Arial" w:hAnsi="Arial" w:cs="Arial"/>
                <w:color w:val="000000"/>
                <w:sz w:val="20"/>
                <w:lang w:val="et-EE"/>
              </w:rPr>
            </w:pPr>
            <w:r w:rsidRPr="000272D7">
              <w:rPr>
                <w:rFonts w:ascii="Arial" w:hAnsi="Arial" w:cs="Arial"/>
                <w:color w:val="000000"/>
                <w:sz w:val="20"/>
                <w:lang w:val="et-EE"/>
              </w:rPr>
              <w:t>3286</w:t>
            </w:r>
          </w:p>
        </w:tc>
        <w:tc>
          <w:tcPr>
            <w:tcW w:w="6505" w:type="dxa"/>
            <w:tcBorders>
              <w:top w:val="single" w:sz="6" w:space="0" w:color="000000"/>
              <w:left w:val="single" w:sz="6" w:space="0" w:color="000000"/>
              <w:bottom w:val="single" w:sz="6" w:space="0" w:color="000000"/>
              <w:right w:val="single" w:sz="6" w:space="0" w:color="000000"/>
            </w:tcBorders>
            <w:shd w:val="solid" w:color="FFFFFF" w:fill="auto"/>
          </w:tcPr>
          <w:p w:rsidR="000272D7" w:rsidRPr="000272D7" w:rsidRDefault="000272D7" w:rsidP="00DB70F0">
            <w:pPr>
              <w:autoSpaceDE w:val="0"/>
              <w:autoSpaceDN w:val="0"/>
              <w:adjustRightInd w:val="0"/>
              <w:spacing w:before="20" w:after="20"/>
              <w:rPr>
                <w:rFonts w:ascii="Arial" w:hAnsi="Arial" w:cs="Arial"/>
                <w:lang w:val="et-EE"/>
              </w:rPr>
            </w:pPr>
            <w:r w:rsidRPr="000272D7">
              <w:rPr>
                <w:rFonts w:ascii="Arial" w:hAnsi="Arial" w:cs="Arial"/>
                <w:sz w:val="20"/>
                <w:lang w:val="et-EE"/>
              </w:rPr>
              <w:t>Heptüül</w:t>
            </w:r>
          </w:p>
        </w:tc>
      </w:tr>
    </w:tbl>
    <w:p w:rsidR="000272D7" w:rsidRPr="000272D7" w:rsidRDefault="000272D7" w:rsidP="009D5F38">
      <w:pPr>
        <w:ind w:left="2160" w:hanging="1260"/>
        <w:rPr>
          <w:rFonts w:ascii="Arial" w:hAnsi="Arial" w:cs="Arial"/>
          <w:b/>
          <w:i/>
          <w:sz w:val="20"/>
          <w:lang w:val="et-EE"/>
        </w:rPr>
      </w:pPr>
      <w:r w:rsidRPr="000272D7">
        <w:rPr>
          <w:rFonts w:ascii="Arial" w:hAnsi="Arial" w:cs="Arial"/>
          <w:b/>
          <w:i/>
          <w:sz w:val="20"/>
          <w:lang w:val="et-EE"/>
        </w:rPr>
        <w:tab/>
      </w:r>
    </w:p>
    <w:p w:rsidR="000272D7" w:rsidRPr="000272D7" w:rsidRDefault="000272D7" w:rsidP="009D5F38">
      <w:pPr>
        <w:ind w:left="2835" w:hanging="1417"/>
        <w:jc w:val="both"/>
        <w:rPr>
          <w:rFonts w:ascii="Arial" w:hAnsi="Arial" w:cs="Arial"/>
          <w:b/>
          <w:lang w:val="et-EE"/>
        </w:rPr>
      </w:pPr>
      <w:r w:rsidRPr="000272D7">
        <w:rPr>
          <w:rFonts w:ascii="Arial" w:hAnsi="Arial" w:cs="Arial"/>
          <w:b/>
          <w:i/>
          <w:sz w:val="20"/>
          <w:lang w:val="et-EE"/>
        </w:rPr>
        <w:t xml:space="preserve">Märkus 1: </w:t>
      </w:r>
      <w:r w:rsidRPr="000272D7">
        <w:rPr>
          <w:rFonts w:ascii="Arial" w:hAnsi="Arial" w:cs="Arial"/>
          <w:i/>
          <w:sz w:val="20"/>
          <w:lang w:val="et-EE"/>
        </w:rPr>
        <w:t xml:space="preserve">Seda erisätet kohaldatakse ka tühjade puhastamata paakide tagastamise korral. </w:t>
      </w:r>
    </w:p>
    <w:p w:rsidR="000272D7" w:rsidRPr="000272D7" w:rsidRDefault="000272D7" w:rsidP="00F12538">
      <w:pPr>
        <w:pStyle w:val="russian"/>
        <w:rPr>
          <w:lang w:val="et-EE"/>
        </w:rPr>
      </w:pPr>
      <w:r w:rsidRPr="000272D7">
        <w:rPr>
          <w:b/>
          <w:lang w:val="et-EE"/>
        </w:rPr>
        <w:t>Märkus 2:</w:t>
      </w:r>
      <w:r w:rsidRPr="000272D7">
        <w:rPr>
          <w:lang w:val="et-EE"/>
        </w:rPr>
        <w:t xml:space="preserve"> Selle erisätte nõue ei ole kohustuslik Ungari, Poola Vabariigi ja Slovaki Vabariigi jaoks.</w:t>
      </w:r>
    </w:p>
    <w:p w:rsidR="000272D7" w:rsidRPr="000272D7" w:rsidRDefault="000272D7" w:rsidP="009D5F38">
      <w:pPr>
        <w:ind w:left="2835" w:hanging="1417"/>
        <w:jc w:val="both"/>
        <w:rPr>
          <w:rFonts w:ascii="Arial" w:hAnsi="Arial" w:cs="Arial"/>
          <w:lang w:val="et-EE"/>
        </w:rPr>
      </w:pPr>
      <w:r w:rsidRPr="000272D7">
        <w:rPr>
          <w:rFonts w:ascii="Arial" w:hAnsi="Arial" w:cs="Arial"/>
          <w:b/>
          <w:sz w:val="20"/>
          <w:lang w:val="et-EE"/>
        </w:rPr>
        <w:t>CW69</w:t>
      </w:r>
      <w:r w:rsidRPr="000272D7">
        <w:rPr>
          <w:rFonts w:ascii="Arial" w:hAnsi="Arial" w:cs="Arial"/>
          <w:sz w:val="20"/>
          <w:lang w:val="et-EE"/>
        </w:rPr>
        <w:tab/>
        <w:t>Tühje puhastamata paake (sealhulgas paakvagunit, paakkonteinerit, püsipaaki, kergpaaki, vahetuspaaki, patareivaguni elementi või MEGCd), milles on veetud seda veost, tuleb Kasahstani Vabariigi ja Venemaa Föderatsiooni territooriumil vedada spetsialistide brigaadi või kaubasaatja (kaubasaaja) kullerite saatel (vt jagu 7.5.9).</w:t>
      </w:r>
    </w:p>
    <w:p w:rsidR="000272D7" w:rsidRPr="000272D7" w:rsidRDefault="000272D7" w:rsidP="009D5F38">
      <w:pPr>
        <w:ind w:left="2835" w:hanging="1417"/>
        <w:jc w:val="both"/>
        <w:rPr>
          <w:rFonts w:ascii="Arial" w:hAnsi="Arial" w:cs="Arial"/>
          <w:sz w:val="20"/>
          <w:lang w:val="et-EE"/>
        </w:rPr>
      </w:pPr>
    </w:p>
    <w:p w:rsidR="000272D7" w:rsidRPr="000272D7" w:rsidRDefault="000272D7" w:rsidP="00F12538">
      <w:pPr>
        <w:pStyle w:val="russian"/>
        <w:rPr>
          <w:lang w:val="et-EE"/>
        </w:rPr>
      </w:pPr>
      <w:r w:rsidRPr="000272D7">
        <w:rPr>
          <w:lang w:val="et-EE"/>
        </w:rPr>
        <w:t xml:space="preserve">Märkus: </w:t>
      </w:r>
      <w:r w:rsidRPr="000272D7">
        <w:rPr>
          <w:lang w:val="et-EE"/>
        </w:rPr>
        <w:tab/>
        <w:t>Selle erisätte nõue ei ole kohustuslik teistele riikidele.</w:t>
      </w:r>
    </w:p>
    <w:p w:rsidR="000272D7" w:rsidRPr="000272D7" w:rsidRDefault="000272D7" w:rsidP="00F12538">
      <w:pPr>
        <w:pStyle w:val="russian"/>
        <w:rPr>
          <w:lang w:val="et-EE"/>
        </w:rPr>
      </w:pPr>
      <w:r w:rsidRPr="000272D7">
        <w:rPr>
          <w:b/>
          <w:lang w:val="et-EE"/>
        </w:rPr>
        <w:t>CW70</w:t>
      </w:r>
      <w:r w:rsidRPr="000272D7">
        <w:rPr>
          <w:lang w:val="et-EE"/>
        </w:rPr>
        <w:tab/>
        <w:t>Seda pakendatud veost on keelatud laadida samasse vagunisse või konteinerisse koos muude klasside ohtlike veostega ja sama klassi muude ÜRO numbritega veostega.</w:t>
      </w:r>
    </w:p>
    <w:p w:rsidR="000272D7" w:rsidRPr="000272D7" w:rsidRDefault="000272D7" w:rsidP="00F12538">
      <w:pPr>
        <w:pStyle w:val="russian"/>
        <w:rPr>
          <w:lang w:val="et-EE"/>
        </w:rPr>
      </w:pPr>
      <w:r w:rsidRPr="000272D7">
        <w:rPr>
          <w:lang w:val="et-EE"/>
        </w:rPr>
        <w:br w:type="page"/>
      </w:r>
    </w:p>
    <w:p w:rsidR="000272D7" w:rsidRPr="000272D7" w:rsidRDefault="000272D7" w:rsidP="00F12538">
      <w:pPr>
        <w:pStyle w:val="Heading7"/>
      </w:pPr>
    </w:p>
    <w:p w:rsidR="000272D7" w:rsidRPr="000272D7" w:rsidRDefault="000272D7" w:rsidP="00F12538">
      <w:pPr>
        <w:pStyle w:val="Heading7"/>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pStyle w:val="Heading2"/>
        <w:jc w:val="center"/>
        <w:rPr>
          <w:rFonts w:ascii="Arial" w:hAnsi="Arial" w:cs="Arial"/>
          <w:bCs w:val="0"/>
          <w:i/>
          <w:iCs/>
          <w:sz w:val="24"/>
          <w:szCs w:val="24"/>
          <w:lang w:val="et-EE"/>
        </w:rPr>
      </w:pPr>
      <w:r w:rsidRPr="000272D7">
        <w:rPr>
          <w:rFonts w:ascii="Arial" w:hAnsi="Arial" w:cs="Arial"/>
          <w:bCs w:val="0"/>
          <w:i/>
          <w:iCs/>
          <w:sz w:val="24"/>
          <w:szCs w:val="24"/>
          <w:lang w:val="et-EE"/>
        </w:rPr>
        <w:t>PEATÜKK 7.6</w:t>
      </w:r>
    </w:p>
    <w:p w:rsidR="000272D7" w:rsidRPr="000272D7" w:rsidRDefault="000272D7" w:rsidP="009D5F38">
      <w:pPr>
        <w:pStyle w:val="Heading2"/>
        <w:jc w:val="center"/>
        <w:rPr>
          <w:rFonts w:ascii="Arial" w:hAnsi="Arial" w:cs="Arial"/>
          <w:bCs w:val="0"/>
          <w:i/>
          <w:iCs/>
          <w:sz w:val="24"/>
          <w:szCs w:val="24"/>
          <w:lang w:val="et-EE"/>
        </w:rPr>
      </w:pPr>
    </w:p>
    <w:p w:rsidR="000272D7" w:rsidRPr="000272D7" w:rsidRDefault="000272D7" w:rsidP="009D5F38">
      <w:pPr>
        <w:pStyle w:val="Heading2"/>
        <w:jc w:val="center"/>
        <w:rPr>
          <w:rFonts w:ascii="Arial" w:hAnsi="Arial" w:cs="Arial"/>
          <w:bCs w:val="0"/>
          <w:i/>
          <w:iCs/>
          <w:sz w:val="24"/>
          <w:szCs w:val="24"/>
          <w:lang w:val="et-EE"/>
        </w:rPr>
      </w:pPr>
      <w:r w:rsidRPr="000272D7">
        <w:rPr>
          <w:rFonts w:ascii="Arial" w:hAnsi="Arial" w:cs="Arial"/>
          <w:bCs w:val="0"/>
          <w:i/>
          <w:iCs/>
          <w:sz w:val="24"/>
          <w:szCs w:val="24"/>
          <w:lang w:val="et-EE"/>
        </w:rPr>
        <w:t>(Reserveeritud)</w:t>
      </w:r>
    </w:p>
    <w:p w:rsidR="000272D7" w:rsidRPr="000272D7" w:rsidRDefault="000272D7" w:rsidP="00F12538">
      <w:pPr>
        <w:pStyle w:val="Heading7"/>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sectPr w:rsidR="000272D7" w:rsidRPr="000272D7" w:rsidSect="00DB70F0">
          <w:footerReference w:type="default" r:id="rId252"/>
          <w:pgSz w:w="12240" w:h="15840"/>
          <w:pgMar w:top="1417" w:right="1417" w:bottom="1417" w:left="1417" w:header="720" w:footer="720" w:gutter="0"/>
          <w:cols w:space="720"/>
          <w:docGrid w:linePitch="360"/>
        </w:sectPr>
      </w:pPr>
      <w:r w:rsidRPr="000272D7">
        <w:rPr>
          <w:rFonts w:ascii="Arial" w:hAnsi="Arial" w:cs="Arial"/>
          <w:lang w:val="et-EE"/>
        </w:rPr>
        <w:tab/>
      </w:r>
    </w:p>
    <w:p w:rsidR="000272D7" w:rsidRPr="000272D7" w:rsidRDefault="000272D7" w:rsidP="00F12538">
      <w:pPr>
        <w:pStyle w:val="russian"/>
        <w:rPr>
          <w:lang w:val="et-EE"/>
        </w:rPr>
      </w:pPr>
    </w:p>
    <w:p w:rsidR="000272D7" w:rsidRPr="000272D7" w:rsidRDefault="000272D7" w:rsidP="00F12538">
      <w:pPr>
        <w:pStyle w:val="Heading7"/>
      </w:pPr>
    </w:p>
    <w:p w:rsidR="000272D7" w:rsidRPr="000272D7" w:rsidRDefault="000272D7" w:rsidP="00F12538">
      <w:pPr>
        <w:pStyle w:val="Heading7"/>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9D5F38">
      <w:pPr>
        <w:rPr>
          <w:rFonts w:ascii="Arial" w:hAnsi="Arial" w:cs="Arial"/>
          <w:lang w:val="et-EE"/>
        </w:rPr>
      </w:pPr>
    </w:p>
    <w:p w:rsidR="000272D7" w:rsidRPr="000272D7" w:rsidRDefault="000272D7" w:rsidP="00F12538">
      <w:pPr>
        <w:pStyle w:val="Heading7"/>
      </w:pPr>
    </w:p>
    <w:p w:rsidR="000272D7" w:rsidRPr="000272D7" w:rsidRDefault="000272D7" w:rsidP="009D5F38">
      <w:pPr>
        <w:pStyle w:val="Heading2"/>
        <w:jc w:val="center"/>
        <w:rPr>
          <w:rFonts w:ascii="Arial" w:hAnsi="Arial" w:cs="Arial"/>
          <w:bCs w:val="0"/>
          <w:i/>
          <w:iCs/>
          <w:sz w:val="24"/>
          <w:szCs w:val="24"/>
          <w:lang w:val="et-EE"/>
        </w:rPr>
      </w:pPr>
      <w:r w:rsidRPr="000272D7">
        <w:rPr>
          <w:rFonts w:ascii="Arial" w:hAnsi="Arial" w:cs="Arial"/>
          <w:bCs w:val="0"/>
          <w:i/>
          <w:iCs/>
          <w:sz w:val="24"/>
          <w:szCs w:val="24"/>
          <w:lang w:val="et-EE"/>
        </w:rPr>
        <w:t>PEATÜKK 7.7</w:t>
      </w:r>
    </w:p>
    <w:p w:rsidR="000272D7" w:rsidRPr="000272D7" w:rsidRDefault="000272D7" w:rsidP="009D5F38">
      <w:pPr>
        <w:jc w:val="center"/>
        <w:rPr>
          <w:rFonts w:ascii="Arial" w:hAnsi="Arial" w:cs="Arial"/>
          <w:lang w:val="et-EE"/>
        </w:rPr>
      </w:pPr>
    </w:p>
    <w:p w:rsidR="000272D7" w:rsidRPr="000272D7" w:rsidRDefault="000272D7" w:rsidP="00E86DF7">
      <w:pPr>
        <w:ind w:left="993" w:hanging="273"/>
        <w:jc w:val="center"/>
        <w:rPr>
          <w:rFonts w:ascii="Arial" w:hAnsi="Arial" w:cs="Arial"/>
          <w:b/>
          <w:sz w:val="20"/>
          <w:szCs w:val="24"/>
          <w:lang w:val="et-EE"/>
        </w:rPr>
      </w:pPr>
      <w:r w:rsidRPr="000272D7">
        <w:rPr>
          <w:rFonts w:ascii="Arial" w:hAnsi="Arial" w:cs="Arial"/>
          <w:b/>
          <w:sz w:val="20"/>
          <w:szCs w:val="24"/>
          <w:lang w:val="et-EE"/>
        </w:rPr>
        <w:t>OHTLIKE VEOSTE VEDAMINE KÄSIPAGASI HULGAS, REGISTREERITUD PAGASI HULGAS VÕI REISIJATEVEO-AUTOTRANSPORDIVAHENDITE PAGASI HULGAS (AUTO RONGIS)</w:t>
      </w:r>
    </w:p>
    <w:p w:rsidR="000272D7" w:rsidRPr="000272D7" w:rsidRDefault="000272D7" w:rsidP="00E86DF7">
      <w:pPr>
        <w:ind w:left="1080" w:hanging="1080"/>
        <w:jc w:val="center"/>
        <w:rPr>
          <w:rFonts w:ascii="Arial" w:hAnsi="Arial" w:cs="Arial"/>
          <w:b/>
          <w:bCs/>
          <w:sz w:val="20"/>
          <w:szCs w:val="20"/>
          <w:lang w:val="et-EE"/>
        </w:rPr>
      </w:pPr>
    </w:p>
    <w:p w:rsidR="000272D7" w:rsidRPr="000272D7" w:rsidRDefault="000272D7" w:rsidP="00E86DF7">
      <w:pPr>
        <w:ind w:left="1701" w:hanging="1701"/>
        <w:jc w:val="both"/>
        <w:rPr>
          <w:rFonts w:ascii="Arial" w:hAnsi="Arial" w:cs="Arial"/>
          <w:szCs w:val="24"/>
          <w:lang w:val="et-EE"/>
        </w:rPr>
      </w:pPr>
      <w:r w:rsidRPr="000272D7">
        <w:rPr>
          <w:rFonts w:ascii="Arial" w:hAnsi="Arial" w:cs="Arial"/>
          <w:b/>
          <w:sz w:val="20"/>
          <w:szCs w:val="24"/>
          <w:lang w:val="et-EE"/>
        </w:rPr>
        <w:t xml:space="preserve">Märkus. </w:t>
      </w:r>
      <w:r w:rsidRPr="000272D7">
        <w:rPr>
          <w:rFonts w:ascii="Arial" w:hAnsi="Arial" w:cs="Arial"/>
          <w:sz w:val="20"/>
          <w:szCs w:val="24"/>
          <w:lang w:val="et-EE"/>
        </w:rPr>
        <w:t>Käesoleva peatüki nõuded ei välista täiendavaid piiranguid, mida reisijate vedaja rakendab vastavalt veolepingu erisätetele.</w:t>
      </w:r>
    </w:p>
    <w:p w:rsidR="000272D7" w:rsidRPr="000272D7" w:rsidRDefault="000272D7" w:rsidP="00E86DF7">
      <w:pPr>
        <w:ind w:left="1080" w:hanging="1080"/>
        <w:jc w:val="both"/>
        <w:rPr>
          <w:rFonts w:ascii="Arial" w:hAnsi="Arial" w:cs="Arial"/>
          <w:sz w:val="20"/>
          <w:szCs w:val="20"/>
          <w:lang w:val="et-EE"/>
        </w:rPr>
      </w:pPr>
    </w:p>
    <w:p w:rsidR="000272D7" w:rsidRPr="000272D7" w:rsidRDefault="000272D7" w:rsidP="00E86DF7">
      <w:pPr>
        <w:jc w:val="both"/>
        <w:rPr>
          <w:rFonts w:ascii="Arial" w:hAnsi="Arial" w:cs="Arial"/>
          <w:sz w:val="20"/>
          <w:szCs w:val="20"/>
          <w:lang w:val="et-EE"/>
        </w:rPr>
      </w:pPr>
      <w:r w:rsidRPr="000272D7">
        <w:rPr>
          <w:rFonts w:ascii="Arial" w:hAnsi="Arial" w:cs="Arial"/>
          <w:sz w:val="20"/>
          <w:szCs w:val="20"/>
          <w:lang w:val="et-EE"/>
        </w:rPr>
        <w:t xml:space="preserve">Ohtlikke veoseid tohib vedada käsipagasi hulgas, registreeritud pagasi hulgas või reisijateveo-autotranspordivahendite pagasi hulgas, kui on täidetud rahvusvahelise reisijateveo eeskirjad (SMPS) ja: </w:t>
      </w:r>
    </w:p>
    <w:p w:rsidR="000272D7" w:rsidRPr="000272D7" w:rsidRDefault="000272D7" w:rsidP="00E86DF7">
      <w:pPr>
        <w:autoSpaceDE w:val="0"/>
        <w:autoSpaceDN w:val="0"/>
        <w:adjustRightInd w:val="0"/>
        <w:ind w:left="540" w:hanging="180"/>
        <w:jc w:val="both"/>
        <w:rPr>
          <w:rFonts w:ascii="Arial" w:hAnsi="Arial" w:cs="Arial"/>
          <w:sz w:val="20"/>
          <w:szCs w:val="20"/>
          <w:lang w:val="et-EE"/>
        </w:rPr>
      </w:pPr>
    </w:p>
    <w:p w:rsidR="000272D7" w:rsidRPr="000272D7" w:rsidRDefault="000272D7" w:rsidP="00E86DF7">
      <w:pPr>
        <w:autoSpaceDE w:val="0"/>
        <w:autoSpaceDN w:val="0"/>
        <w:adjustRightInd w:val="0"/>
        <w:ind w:left="540" w:hanging="180"/>
        <w:jc w:val="both"/>
        <w:rPr>
          <w:rFonts w:ascii="Arial" w:eastAsia="SimSun" w:hAnsi="Arial" w:cs="Arial"/>
          <w:szCs w:val="24"/>
          <w:lang w:val="et-EE"/>
        </w:rPr>
      </w:pPr>
      <w:r w:rsidRPr="000272D7">
        <w:rPr>
          <w:rFonts w:ascii="Arial" w:hAnsi="Arial" w:cs="Arial"/>
          <w:sz w:val="20"/>
          <w:szCs w:val="24"/>
          <w:lang w:val="et-EE"/>
        </w:rPr>
        <w:t>(a) ohtlikud veosed on pakitud jaekaubanduse jaoks ja on ette nähtud isiklikuks tarbimiseks kodumajapidamises, vaba aja veetmisel või sportimisel t</w:t>
      </w:r>
      <w:r w:rsidRPr="000272D7">
        <w:rPr>
          <w:rFonts w:ascii="Arial" w:hAnsi="Arial" w:cs="Arial"/>
          <w:szCs w:val="24"/>
          <w:lang w:val="et-EE"/>
        </w:rPr>
        <w:t>ingimusel, et on rakendatud meetmeid mis tahes sisu lekkimise vältimiseks normaalsetel veotingimustel.</w:t>
      </w:r>
      <w:r w:rsidRPr="000272D7">
        <w:rPr>
          <w:rFonts w:ascii="Arial" w:hAnsi="Arial" w:cs="Arial"/>
          <w:sz w:val="20"/>
          <w:szCs w:val="24"/>
          <w:lang w:val="et-EE"/>
        </w:rPr>
        <w:t xml:space="preserve"> Kui sellisteks veosteks on kergsüttivad vedelikud, mida veetakse mitmekordselt kasutatavates anumates, mida on täitnud eraisik või mida on täidetud eraisiku jaoks, siis nende üldkogus ei tohi olla suurem kui 60 liitrit ühe anuma kohta. IBCdesse, suurpakenditesse või paakidesse mahutatud ohtlikke veoseid ei loeta pakendatuks jaekaubanduse jaoks;</w:t>
      </w:r>
    </w:p>
    <w:p w:rsidR="000272D7" w:rsidRPr="000272D7" w:rsidRDefault="000272D7" w:rsidP="00E86DF7">
      <w:pPr>
        <w:autoSpaceDE w:val="0"/>
        <w:autoSpaceDN w:val="0"/>
        <w:adjustRightInd w:val="0"/>
        <w:ind w:left="540" w:hanging="180"/>
        <w:jc w:val="both"/>
        <w:rPr>
          <w:rFonts w:ascii="Arial" w:eastAsia="SimSun" w:hAnsi="Arial" w:cs="Arial"/>
          <w:sz w:val="20"/>
          <w:szCs w:val="20"/>
          <w:lang w:val="et-EE" w:eastAsia="zh-CN"/>
        </w:rPr>
      </w:pPr>
    </w:p>
    <w:p w:rsidR="000272D7" w:rsidRPr="000272D7" w:rsidRDefault="000272D7" w:rsidP="00E86DF7">
      <w:pPr>
        <w:autoSpaceDE w:val="0"/>
        <w:autoSpaceDN w:val="0"/>
        <w:adjustRightInd w:val="0"/>
        <w:ind w:left="540" w:hanging="180"/>
        <w:jc w:val="both"/>
        <w:rPr>
          <w:rFonts w:ascii="Arial" w:hAnsi="Arial" w:cs="Arial"/>
          <w:sz w:val="20"/>
          <w:szCs w:val="24"/>
          <w:lang w:val="et-EE"/>
        </w:rPr>
      </w:pPr>
      <w:r w:rsidRPr="000272D7">
        <w:rPr>
          <w:rFonts w:ascii="Arial" w:hAnsi="Arial" w:cs="Arial"/>
          <w:sz w:val="20"/>
          <w:szCs w:val="24"/>
          <w:lang w:val="et-EE"/>
        </w:rPr>
        <w:t>(b) veetakse masinaid või mehhanisme, mida pole nimetatud SMGSi lisas 2 ja mis sisaldavad ohtlikke aineid ja tooteid nende siseseadmetes või ekspluatatsiooniseadmetes tingimusel</w:t>
      </w:r>
      <w:r w:rsidRPr="000272D7">
        <w:rPr>
          <w:rFonts w:ascii="Arial" w:hAnsi="Arial" w:cs="Arial"/>
          <w:szCs w:val="24"/>
          <w:lang w:val="et-EE"/>
        </w:rPr>
        <w:t>, et on rakendatud meetmeid mis tahes sisu lekkimise vältimiseks normaalsetel veotingimustel;</w:t>
      </w:r>
    </w:p>
    <w:p w:rsidR="000272D7" w:rsidRPr="000272D7" w:rsidRDefault="000272D7" w:rsidP="00E86DF7">
      <w:pPr>
        <w:autoSpaceDE w:val="0"/>
        <w:autoSpaceDN w:val="0"/>
        <w:adjustRightInd w:val="0"/>
        <w:ind w:left="540" w:hanging="180"/>
        <w:jc w:val="both"/>
        <w:rPr>
          <w:rFonts w:ascii="Arial" w:eastAsia="SimSun" w:hAnsi="Arial" w:cs="Arial"/>
          <w:szCs w:val="24"/>
          <w:lang w:val="et-EE"/>
        </w:rPr>
      </w:pPr>
      <w:r w:rsidRPr="000272D7">
        <w:rPr>
          <w:rFonts w:ascii="Arial" w:hAnsi="Arial" w:cs="Arial"/>
          <w:sz w:val="20"/>
          <w:szCs w:val="24"/>
          <w:lang w:val="et-EE"/>
        </w:rPr>
        <w:t>(c) vedu teostatakse ettevõtete poolt nende põhitegevuse teenindamise korras, näiteks toodete tarnimine tsiviilehitusobjektidele või nende tagasitarnimine nendelt objektidelt või veod seoses teostatavate mõõtmiste, remondi ja hooldusega, kui aine kogus ei ole suurem kui 450 liitrit pakendiühiku kohta ja ei ületata jaos 1.1.3.6 nimetatud maksimaalseid koguseid. Tuleb rakendada meetmeid mis tahes sisu lekkimise vältimiseks normaalsetel veotingimustel. Selliste ettevõtete poolt kas oma varustamiseks või sisemise või välimise jaotuse jaoks teostatavad veod ei kuulu selle erandi kohaldamisalasse. Erandeid ei rakendata ka 7. klassi kuuluvate veoste suhtes;</w:t>
      </w:r>
    </w:p>
    <w:p w:rsidR="000272D7" w:rsidRPr="000272D7" w:rsidRDefault="000272D7" w:rsidP="00E86DF7">
      <w:pPr>
        <w:pStyle w:val="a3"/>
        <w:rPr>
          <w:rFonts w:ascii="Arial" w:eastAsia="SimSun" w:hAnsi="Arial" w:cs="Arial"/>
          <w:sz w:val="20"/>
          <w:szCs w:val="20"/>
          <w:lang w:val="et-EE" w:eastAsia="zh-CN"/>
        </w:rPr>
      </w:pPr>
    </w:p>
    <w:p w:rsidR="000272D7" w:rsidRPr="000272D7" w:rsidRDefault="000272D7" w:rsidP="00E86DF7">
      <w:pPr>
        <w:pStyle w:val="a4"/>
        <w:rPr>
          <w:rFonts w:ascii="Arial" w:hAnsi="Arial" w:cs="Arial"/>
          <w:szCs w:val="24"/>
          <w:lang w:val="et-EE"/>
        </w:rPr>
      </w:pPr>
      <w:r w:rsidRPr="000272D7">
        <w:rPr>
          <w:rFonts w:ascii="Arial" w:hAnsi="Arial" w:cs="Arial"/>
          <w:sz w:val="20"/>
          <w:szCs w:val="24"/>
          <w:lang w:val="et-EE"/>
        </w:rPr>
        <w:t xml:space="preserve">(d) pädeva asutuse poolt või järelvalve all teostatava veo puhul, kuivõrd selline vedu on sellises mahus hädavajalik avarii-päästetööde läbiviimiseks, sealhulgas eesmärgiga lokaliseerida ja koguda mõne juhtumi või õnnetuse korral lahtipääsenud ohtlikke veoseid ja teisaldada need lähimasse sobivasse ohutusse kohta; </w:t>
      </w:r>
    </w:p>
    <w:p w:rsidR="000272D7" w:rsidRPr="000272D7" w:rsidRDefault="000272D7" w:rsidP="00E86DF7">
      <w:pPr>
        <w:pStyle w:val="a3"/>
        <w:rPr>
          <w:rFonts w:ascii="Arial" w:hAnsi="Arial" w:cs="Arial"/>
          <w:sz w:val="20"/>
          <w:szCs w:val="20"/>
          <w:lang w:val="et-EE"/>
        </w:rPr>
      </w:pPr>
    </w:p>
    <w:p w:rsidR="000272D7" w:rsidRPr="000272D7" w:rsidRDefault="000272D7" w:rsidP="00E86DF7">
      <w:pPr>
        <w:pStyle w:val="a4"/>
        <w:rPr>
          <w:rFonts w:ascii="Arial" w:hAnsi="Arial" w:cs="Arial"/>
          <w:sz w:val="20"/>
          <w:szCs w:val="24"/>
          <w:lang w:val="et-EE"/>
        </w:rPr>
      </w:pPr>
      <w:r w:rsidRPr="000272D7">
        <w:rPr>
          <w:rFonts w:ascii="Arial" w:hAnsi="Arial" w:cs="Arial"/>
          <w:sz w:val="20"/>
          <w:szCs w:val="24"/>
          <w:lang w:val="et-EE"/>
        </w:rPr>
        <w:t>(e) avariivedu teostatakse pääste- või avariiteenistuse poolt või nende järelevalve all ja selle eesmärgiks on inimelude päästmine või keskkonna kaitsmine tingimusel, et on rakendatud kõik meetmed sellise veo täielikult ohutuks teostamiseks;</w:t>
      </w:r>
    </w:p>
    <w:p w:rsidR="000272D7" w:rsidRPr="000272D7" w:rsidRDefault="000272D7" w:rsidP="00E86DF7">
      <w:pPr>
        <w:pStyle w:val="a3"/>
        <w:rPr>
          <w:rFonts w:ascii="Arial" w:hAnsi="Arial" w:cs="Arial"/>
          <w:sz w:val="20"/>
          <w:szCs w:val="20"/>
          <w:lang w:val="et-EE"/>
        </w:rPr>
      </w:pPr>
    </w:p>
    <w:p w:rsidR="000272D7" w:rsidRPr="000272D7" w:rsidRDefault="000272D7" w:rsidP="00E86DF7">
      <w:pPr>
        <w:pStyle w:val="a4"/>
        <w:rPr>
          <w:rFonts w:ascii="Arial" w:hAnsi="Arial" w:cs="Arial"/>
          <w:szCs w:val="24"/>
          <w:lang w:val="et-EE"/>
        </w:rPr>
      </w:pPr>
      <w:r w:rsidRPr="000272D7">
        <w:rPr>
          <w:rFonts w:ascii="Arial" w:hAnsi="Arial" w:cs="Arial"/>
          <w:sz w:val="20"/>
          <w:szCs w:val="24"/>
          <w:lang w:val="et-EE"/>
        </w:rPr>
        <w:t xml:space="preserve">(f) veetakse gaase, mis sisalduvad veetavate autotranspordivahendite kütusepaakides. Kütuse kraan kütusepaagi ja mootori vahel peab olema suletud ning aku elektrikontakt lahti ühendatud; </w:t>
      </w:r>
    </w:p>
    <w:p w:rsidR="000272D7" w:rsidRPr="000272D7" w:rsidRDefault="000272D7" w:rsidP="00E86DF7">
      <w:pPr>
        <w:pStyle w:val="a3"/>
        <w:rPr>
          <w:rFonts w:ascii="Arial" w:hAnsi="Arial" w:cs="Arial"/>
          <w:sz w:val="20"/>
          <w:szCs w:val="20"/>
          <w:lang w:val="et-EE"/>
        </w:rPr>
      </w:pPr>
    </w:p>
    <w:p w:rsidR="000272D7" w:rsidRPr="000272D7" w:rsidRDefault="000272D7" w:rsidP="00E86DF7">
      <w:pPr>
        <w:pStyle w:val="a4"/>
        <w:rPr>
          <w:rFonts w:ascii="Arial" w:hAnsi="Arial" w:cs="Arial"/>
          <w:szCs w:val="24"/>
          <w:lang w:val="et-EE"/>
        </w:rPr>
      </w:pPr>
      <w:r w:rsidRPr="000272D7">
        <w:rPr>
          <w:rFonts w:ascii="Arial" w:hAnsi="Arial" w:cs="Arial"/>
          <w:sz w:val="20"/>
          <w:szCs w:val="24"/>
          <w:lang w:val="et-EE"/>
        </w:rPr>
        <w:t>(g)</w:t>
      </w:r>
      <w:r w:rsidRPr="000272D7">
        <w:rPr>
          <w:rFonts w:ascii="Arial" w:hAnsi="Arial" w:cs="Arial"/>
          <w:sz w:val="20"/>
          <w:szCs w:val="24"/>
          <w:lang w:val="et-EE"/>
        </w:rPr>
        <w:tab/>
        <w:t xml:space="preserve">veetakse gaase, mis sisalduvad veetava autotranspordivahendi seadmetes (nt tulekustutites), sh varuosades (nt täispumbatud rehvid); </w:t>
      </w:r>
    </w:p>
    <w:p w:rsidR="000272D7" w:rsidRPr="000272D7" w:rsidRDefault="000272D7" w:rsidP="00E86DF7">
      <w:pPr>
        <w:pStyle w:val="a3"/>
        <w:rPr>
          <w:rFonts w:ascii="Arial" w:hAnsi="Arial" w:cs="Arial"/>
          <w:sz w:val="20"/>
          <w:szCs w:val="20"/>
          <w:lang w:val="et-EE"/>
        </w:rPr>
      </w:pPr>
    </w:p>
    <w:p w:rsidR="000272D7" w:rsidRPr="000272D7" w:rsidRDefault="000272D7" w:rsidP="00E86DF7">
      <w:pPr>
        <w:pStyle w:val="a4"/>
        <w:rPr>
          <w:rFonts w:ascii="Arial" w:hAnsi="Arial" w:cs="Arial"/>
          <w:szCs w:val="24"/>
          <w:lang w:val="et-EE"/>
        </w:rPr>
      </w:pPr>
      <w:r w:rsidRPr="000272D7">
        <w:rPr>
          <w:rFonts w:ascii="Arial" w:hAnsi="Arial" w:cs="Arial"/>
          <w:sz w:val="20"/>
          <w:szCs w:val="24"/>
          <w:lang w:val="et-EE"/>
        </w:rPr>
        <w:t>(h) veetakse gaase, mis sisalduvad veetava autotranspordivahendi eriseadmetes ja on vajalikud antud eriseadme funktsioneerimiseks veo ajal (jahutussüsteemid, kalapaagid, soojendid jne).  Nimetatud erand kehtib ka selliste seadmete varumahutite või tühjade puhastamata vahetusmahutite kohta, mida veetakse samas autotranspordivahendis;</w:t>
      </w:r>
    </w:p>
    <w:p w:rsidR="000272D7" w:rsidRPr="000272D7" w:rsidRDefault="000272D7" w:rsidP="00E86DF7">
      <w:pPr>
        <w:pStyle w:val="a3"/>
        <w:rPr>
          <w:rFonts w:ascii="Arial" w:hAnsi="Arial" w:cs="Arial"/>
          <w:sz w:val="20"/>
          <w:szCs w:val="20"/>
          <w:lang w:val="et-EE"/>
        </w:rPr>
      </w:pPr>
    </w:p>
    <w:p w:rsidR="000272D7" w:rsidRPr="000272D7" w:rsidRDefault="000272D7" w:rsidP="00E86DF7">
      <w:pPr>
        <w:pStyle w:val="a4"/>
        <w:rPr>
          <w:rFonts w:ascii="Arial" w:hAnsi="Arial" w:cs="Arial"/>
          <w:sz w:val="20"/>
          <w:szCs w:val="24"/>
          <w:lang w:val="et-EE"/>
        </w:rPr>
      </w:pPr>
      <w:r w:rsidRPr="000272D7">
        <w:rPr>
          <w:rFonts w:ascii="Arial" w:hAnsi="Arial" w:cs="Arial"/>
          <w:sz w:val="20"/>
          <w:szCs w:val="24"/>
          <w:lang w:val="et-EE"/>
        </w:rPr>
        <w:t>(i) veetakse toiduaineid, sh gaase sisaldavaid gaseeritud jooke (v.a aerosoole ÜRO numbriga 1950);</w:t>
      </w:r>
    </w:p>
    <w:p w:rsidR="000272D7" w:rsidRPr="000272D7" w:rsidRDefault="000272D7" w:rsidP="00E86DF7">
      <w:pPr>
        <w:tabs>
          <w:tab w:val="left" w:pos="540"/>
          <w:tab w:val="left" w:pos="1134"/>
        </w:tabs>
        <w:ind w:left="540" w:hanging="180"/>
        <w:jc w:val="both"/>
        <w:rPr>
          <w:rFonts w:ascii="Arial" w:hAnsi="Arial" w:cs="Arial"/>
          <w:sz w:val="20"/>
          <w:szCs w:val="20"/>
          <w:lang w:val="et-EE"/>
        </w:rPr>
      </w:pPr>
    </w:p>
    <w:p w:rsidR="000272D7" w:rsidRPr="000272D7" w:rsidRDefault="000272D7" w:rsidP="00E86DF7">
      <w:pPr>
        <w:tabs>
          <w:tab w:val="left" w:pos="540"/>
          <w:tab w:val="left" w:pos="1134"/>
        </w:tabs>
        <w:ind w:left="540" w:hanging="180"/>
        <w:jc w:val="both"/>
        <w:rPr>
          <w:rFonts w:ascii="Arial" w:hAnsi="Arial" w:cs="Arial"/>
          <w:szCs w:val="24"/>
          <w:lang w:val="et-EE"/>
        </w:rPr>
      </w:pPr>
      <w:r w:rsidRPr="000272D7">
        <w:rPr>
          <w:rFonts w:ascii="Arial" w:hAnsi="Arial" w:cs="Arial"/>
          <w:sz w:val="20"/>
          <w:szCs w:val="24"/>
          <w:lang w:val="et-EE"/>
        </w:rPr>
        <w:t xml:space="preserve">(j) veetakse gaasi sisaldavaid palle spordiürituste jaoks; </w:t>
      </w:r>
    </w:p>
    <w:p w:rsidR="000272D7" w:rsidRPr="000272D7" w:rsidRDefault="000272D7" w:rsidP="00E86DF7">
      <w:pPr>
        <w:pStyle w:val="a3"/>
        <w:rPr>
          <w:rFonts w:ascii="Arial" w:hAnsi="Arial" w:cs="Arial"/>
          <w:sz w:val="20"/>
          <w:szCs w:val="20"/>
          <w:lang w:val="et-EE"/>
        </w:rPr>
      </w:pPr>
    </w:p>
    <w:p w:rsidR="000272D7" w:rsidRPr="000272D7" w:rsidRDefault="000272D7" w:rsidP="00E86DF7">
      <w:pPr>
        <w:pStyle w:val="a4"/>
        <w:rPr>
          <w:rFonts w:ascii="Arial" w:hAnsi="Arial" w:cs="Arial"/>
          <w:szCs w:val="24"/>
          <w:lang w:val="et-EE"/>
        </w:rPr>
      </w:pPr>
      <w:r w:rsidRPr="000272D7">
        <w:rPr>
          <w:rFonts w:ascii="Arial" w:hAnsi="Arial" w:cs="Arial"/>
          <w:sz w:val="20"/>
          <w:szCs w:val="24"/>
          <w:lang w:val="et-EE"/>
        </w:rPr>
        <w:t>(k)</w:t>
      </w:r>
      <w:r w:rsidRPr="000272D7">
        <w:rPr>
          <w:rFonts w:ascii="Arial" w:hAnsi="Arial" w:cs="Arial"/>
          <w:sz w:val="20"/>
          <w:szCs w:val="24"/>
          <w:lang w:val="et-EE"/>
        </w:rPr>
        <w:tab/>
        <w:t xml:space="preserve"> veetakse elektrilampe, mis sisaldavad gaase tingimusel, et need on pakendatud nii, et elektrilambi purunemisel tekkiv tõukeefekt ei kahjusta välispakendit;</w:t>
      </w:r>
    </w:p>
    <w:p w:rsidR="000272D7" w:rsidRPr="000272D7" w:rsidRDefault="000272D7" w:rsidP="00E86DF7">
      <w:pPr>
        <w:autoSpaceDE w:val="0"/>
        <w:autoSpaceDN w:val="0"/>
        <w:adjustRightInd w:val="0"/>
        <w:ind w:left="540" w:hanging="180"/>
        <w:jc w:val="both"/>
        <w:rPr>
          <w:rFonts w:ascii="Arial" w:hAnsi="Arial" w:cs="Arial"/>
          <w:sz w:val="20"/>
          <w:szCs w:val="20"/>
          <w:lang w:val="et-EE"/>
        </w:rPr>
      </w:pPr>
    </w:p>
    <w:p w:rsidR="000272D7" w:rsidRPr="000272D7" w:rsidRDefault="000272D7" w:rsidP="00E86DF7">
      <w:pPr>
        <w:autoSpaceDE w:val="0"/>
        <w:autoSpaceDN w:val="0"/>
        <w:adjustRightInd w:val="0"/>
        <w:ind w:left="540" w:hanging="180"/>
        <w:jc w:val="both"/>
        <w:rPr>
          <w:rFonts w:ascii="Arial" w:hAnsi="Arial" w:cs="Arial"/>
          <w:szCs w:val="24"/>
          <w:lang w:val="et-EE"/>
        </w:rPr>
      </w:pPr>
      <w:r w:rsidRPr="000272D7">
        <w:rPr>
          <w:rFonts w:ascii="Arial" w:hAnsi="Arial" w:cs="Arial"/>
          <w:sz w:val="20"/>
          <w:szCs w:val="24"/>
          <w:lang w:val="et-EE"/>
        </w:rPr>
        <w:t xml:space="preserve">(k) veetakse kütust, mis sisaldub veetavate autotranspordivahendites või muudes transpordivahendites (nt kaatrites), kui kütus on ette nähtud veojõu tagamiseks või selliste transpordivahendite funktsioneerimiseks. Veo ajal peavad kõik mootori, seadme ja kütusepaagi vahelised kraanid olema suletud peale juhtude, kui kraan peab olema avatud seadme funktsioneerimise tagamiseks. Ümbermineku ja paigastnihkumise vältimiseks peavad transpordivahendid olema kinnitatud; </w:t>
      </w:r>
    </w:p>
    <w:p w:rsidR="000272D7" w:rsidRPr="000272D7" w:rsidRDefault="000272D7" w:rsidP="00E86DF7">
      <w:pPr>
        <w:pStyle w:val="a3"/>
        <w:rPr>
          <w:rFonts w:ascii="Arial" w:hAnsi="Arial" w:cs="Arial"/>
          <w:sz w:val="20"/>
          <w:szCs w:val="20"/>
          <w:lang w:val="et-EE"/>
        </w:rPr>
      </w:pPr>
    </w:p>
    <w:p w:rsidR="000272D7" w:rsidRPr="000272D7" w:rsidRDefault="000272D7" w:rsidP="00E86DF7">
      <w:pPr>
        <w:pStyle w:val="a4"/>
        <w:rPr>
          <w:rFonts w:ascii="Arial" w:hAnsi="Arial" w:cs="Arial"/>
          <w:color w:val="000000"/>
          <w:sz w:val="20"/>
          <w:szCs w:val="24"/>
          <w:lang w:val="et-EE"/>
        </w:rPr>
      </w:pPr>
      <w:r w:rsidRPr="000272D7">
        <w:rPr>
          <w:rFonts w:ascii="Arial" w:hAnsi="Arial" w:cs="Arial"/>
          <w:sz w:val="20"/>
          <w:szCs w:val="24"/>
          <w:lang w:val="et-EE"/>
        </w:rPr>
        <w:t>(l) veetakse ohtlikke aineid või tooteid, mis on vastavalt peatüki 3.2 tabeli A veerus 6 nimetatud erisätetele nõudest vabastatud;</w:t>
      </w:r>
    </w:p>
    <w:p w:rsidR="000272D7" w:rsidRPr="000272D7" w:rsidRDefault="000272D7" w:rsidP="00E86DF7">
      <w:pPr>
        <w:pStyle w:val="a3"/>
        <w:rPr>
          <w:rFonts w:ascii="Arial" w:hAnsi="Arial" w:cs="Arial"/>
          <w:sz w:val="20"/>
          <w:szCs w:val="20"/>
          <w:lang w:val="et-EE"/>
        </w:rPr>
      </w:pPr>
    </w:p>
    <w:p w:rsidR="000272D7" w:rsidRPr="000272D7" w:rsidRDefault="000272D7" w:rsidP="00E86DF7">
      <w:pPr>
        <w:pStyle w:val="a4"/>
        <w:rPr>
          <w:rFonts w:ascii="Arial" w:hAnsi="Arial" w:cs="Arial"/>
          <w:szCs w:val="24"/>
          <w:lang w:val="et-EE"/>
        </w:rPr>
      </w:pPr>
      <w:r w:rsidRPr="000272D7">
        <w:rPr>
          <w:rFonts w:ascii="Arial" w:hAnsi="Arial" w:cs="Arial"/>
          <w:sz w:val="20"/>
          <w:szCs w:val="24"/>
          <w:lang w:val="et-EE"/>
        </w:rPr>
        <w:t>(m) veetakse tühje puhastamata pakendeid, mis sisaldasid klassidesse 2, 3, 4.1, 5.1, 6.1, 8 ja 9 kuuluvaid aineid, kui võimaliku ohu vältimiseks on rakendatud asjakohaseid meetmeid. Oht on kõrvaldatud, kui on rakendatud vastavaid meetmeid kõikide ohtude kõrvaldamiseks klassides 1 kuni 9;</w:t>
      </w:r>
    </w:p>
    <w:p w:rsidR="000272D7" w:rsidRPr="000272D7" w:rsidRDefault="000272D7" w:rsidP="00E86DF7">
      <w:pPr>
        <w:pStyle w:val="a3"/>
        <w:rPr>
          <w:rFonts w:ascii="Arial" w:hAnsi="Arial" w:cs="Arial"/>
          <w:sz w:val="20"/>
          <w:szCs w:val="20"/>
          <w:lang w:val="et-EE"/>
        </w:rPr>
      </w:pPr>
    </w:p>
    <w:p w:rsidR="000272D7" w:rsidRPr="000272D7" w:rsidRDefault="000272D7" w:rsidP="00E86DF7">
      <w:pPr>
        <w:ind w:left="567" w:hanging="141"/>
        <w:jc w:val="both"/>
        <w:rPr>
          <w:rFonts w:ascii="Arial" w:hAnsi="Arial" w:cs="Arial"/>
          <w:szCs w:val="24"/>
          <w:lang w:val="et-EE"/>
        </w:rPr>
      </w:pPr>
      <w:r w:rsidRPr="000272D7">
        <w:rPr>
          <w:rFonts w:ascii="Arial" w:hAnsi="Arial" w:cs="Arial"/>
          <w:sz w:val="20"/>
          <w:szCs w:val="24"/>
          <w:lang w:val="et-EE"/>
        </w:rPr>
        <w:t>(n) veetakse liitiumakusid, mis sisalduvad seadmetes, mida kasutatakse või mis on ette nähtud kasutamiseks veo ajal (nt sülearvutis).</w:t>
      </w:r>
    </w:p>
    <w:p w:rsidR="001F2C9E" w:rsidRPr="000272D7" w:rsidRDefault="001F2C9E">
      <w:pPr>
        <w:rPr>
          <w:rFonts w:ascii="Arial" w:hAnsi="Arial" w:cs="Arial"/>
          <w:lang w:val="et-EE"/>
        </w:rPr>
      </w:pPr>
    </w:p>
    <w:sectPr w:rsidR="001F2C9E" w:rsidRPr="000272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F75" w:rsidRDefault="00676F75" w:rsidP="00EA676D">
      <w:pPr>
        <w:spacing w:after="0" w:line="240" w:lineRule="auto"/>
      </w:pPr>
      <w:r>
        <w:separator/>
      </w:r>
    </w:p>
  </w:endnote>
  <w:endnote w:type="continuationSeparator" w:id="0">
    <w:p w:rsidR="00676F75" w:rsidRDefault="00676F75" w:rsidP="00EA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FMGB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wiss 721 SW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44" w:rsidRDefault="009A42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D7" w:rsidRDefault="000272D7">
    <w:pPr>
      <w:pStyle w:val="Footer"/>
      <w:framePr w:wrap="around" w:vAnchor="text" w:hAnchor="margin" w:xAlign="center" w:y="1"/>
      <w:rPr>
        <w:rStyle w:val="PageNumber"/>
        <w:rFonts w:eastAsia="Arial"/>
        <w:sz w:val="22"/>
        <w:szCs w:val="22"/>
      </w:rPr>
    </w:pPr>
    <w:r>
      <w:rPr>
        <w:rStyle w:val="PageNumber"/>
        <w:rFonts w:eastAsia="Arial"/>
        <w:sz w:val="22"/>
      </w:rPr>
      <w:t>6.10-</w:t>
    </w:r>
    <w:r>
      <w:rPr>
        <w:rStyle w:val="PageNumber"/>
        <w:rFonts w:eastAsia="Arial"/>
        <w:sz w:val="22"/>
      </w:rPr>
      <w:fldChar w:fldCharType="begin"/>
    </w:r>
    <w:r>
      <w:rPr>
        <w:rStyle w:val="PageNumber"/>
        <w:rFonts w:eastAsia="Arial"/>
        <w:sz w:val="22"/>
      </w:rPr>
      <w:instrText xml:space="preserve"> PAGE </w:instrText>
    </w:r>
    <w:r>
      <w:rPr>
        <w:rStyle w:val="PageNumber"/>
        <w:rFonts w:eastAsia="Arial"/>
        <w:sz w:val="22"/>
      </w:rPr>
      <w:fldChar w:fldCharType="separate"/>
    </w:r>
    <w:r w:rsidR="004A5A72">
      <w:rPr>
        <w:rStyle w:val="PageNumber"/>
        <w:rFonts w:eastAsia="Arial"/>
        <w:noProof/>
        <w:sz w:val="22"/>
      </w:rPr>
      <w:t>335</w:t>
    </w:r>
    <w:r>
      <w:rPr>
        <w:rStyle w:val="PageNumber"/>
        <w:rFonts w:eastAsia="Arial"/>
        <w:sz w:val="22"/>
      </w:rPr>
      <w:fldChar w:fldCharType="end"/>
    </w:r>
  </w:p>
  <w:p w:rsidR="000272D7" w:rsidRDefault="000272D7"/>
  <w:p w:rsidR="000272D7" w:rsidRDefault="000272D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D7" w:rsidRPr="00DA14C4" w:rsidRDefault="000272D7">
    <w:pPr>
      <w:pStyle w:val="Footer"/>
      <w:jc w:val="center"/>
      <w:rPr>
        <w:lang w:val="hu-HU"/>
      </w:rPr>
    </w:pPr>
  </w:p>
  <w:p w:rsidR="000272D7" w:rsidRPr="00DA14C4" w:rsidRDefault="000272D7">
    <w:pPr>
      <w:pStyle w:val="Footer"/>
      <w:jc w:val="center"/>
      <w:rPr>
        <w:rFonts w:ascii="Arial" w:hAnsi="Arial"/>
        <w:b/>
        <w:lang w:val="hu-HU"/>
      </w:rPr>
    </w:pPr>
    <w:r w:rsidRPr="00DA14C4">
      <w:rPr>
        <w:rFonts w:ascii="Arial" w:hAnsi="Arial"/>
        <w:b/>
      </w:rPr>
      <w:t>7-</w:t>
    </w:r>
    <w:r w:rsidRPr="00DA14C4">
      <w:rPr>
        <w:rFonts w:ascii="Arial" w:hAnsi="Arial"/>
        <w:b/>
      </w:rPr>
      <w:fldChar w:fldCharType="begin"/>
    </w:r>
    <w:r w:rsidRPr="00DA14C4">
      <w:rPr>
        <w:rFonts w:ascii="Arial" w:hAnsi="Arial"/>
        <w:b/>
      </w:rPr>
      <w:instrText xml:space="preserve"> PAGE </w:instrText>
    </w:r>
    <w:r w:rsidRPr="00DA14C4">
      <w:rPr>
        <w:rFonts w:ascii="Arial" w:hAnsi="Arial"/>
        <w:b/>
      </w:rPr>
      <w:fldChar w:fldCharType="separate"/>
    </w:r>
    <w:r w:rsidR="004A5A72">
      <w:rPr>
        <w:rFonts w:ascii="Arial" w:hAnsi="Arial"/>
        <w:b/>
        <w:noProof/>
      </w:rPr>
      <w:t>381</w:t>
    </w:r>
    <w:r w:rsidRPr="00DA14C4">
      <w:rPr>
        <w:rFonts w:ascii="Arial" w:hAnsi="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75" w:rsidRDefault="00676F75">
    <w:pPr>
      <w:pStyle w:val="Footer"/>
    </w:pPr>
    <w:r>
      <w:rPr>
        <w:noProof/>
        <w:lang w:val="et-EE" w:eastAsia="et-EE"/>
      </w:rPr>
      <mc:AlternateContent>
        <mc:Choice Requires="wps">
          <w:drawing>
            <wp:anchor distT="0" distB="0" distL="0" distR="0" simplePos="0" relativeHeight="251659264" behindDoc="0" locked="0" layoutInCell="1" allowOverlap="1" wp14:anchorId="13A15201" wp14:editId="2ED3B85F">
              <wp:simplePos x="0" y="0"/>
              <wp:positionH relativeFrom="margin">
                <wp:align>center</wp:align>
              </wp:positionH>
              <wp:positionV relativeFrom="paragraph">
                <wp:posOffset>635</wp:posOffset>
              </wp:positionV>
              <wp:extent cx="474345" cy="160020"/>
              <wp:effectExtent l="5080" t="6985" r="6350" b="4445"/>
              <wp:wrapSquare wrapText="largest"/>
              <wp:docPr id="415" name="Tekstiväli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pPr>
                            <w:pStyle w:val="Footer"/>
                          </w:pPr>
                          <w:r>
                            <w:rPr>
                              <w:rStyle w:val="PageNumber"/>
                              <w:rFonts w:eastAsia="Arial"/>
                              <w:sz w:val="22"/>
                            </w:rPr>
                            <w:t>4.2-</w:t>
                          </w:r>
                          <w:r>
                            <w:rPr>
                              <w:rStyle w:val="PageNumber"/>
                              <w:rFonts w:eastAsia="Arial"/>
                              <w:sz w:val="22"/>
                            </w:rPr>
                            <w:fldChar w:fldCharType="begin"/>
                          </w:r>
                          <w:r>
                            <w:rPr>
                              <w:rStyle w:val="PageNumber"/>
                              <w:rFonts w:eastAsia="Arial"/>
                              <w:sz w:val="22"/>
                            </w:rPr>
                            <w:instrText xml:space="preserve"> PAGE </w:instrText>
                          </w:r>
                          <w:r>
                            <w:rPr>
                              <w:rStyle w:val="PageNumber"/>
                              <w:rFonts w:eastAsia="Arial"/>
                              <w:sz w:val="22"/>
                            </w:rPr>
                            <w:fldChar w:fldCharType="separate"/>
                          </w:r>
                          <w:r w:rsidR="00346FF0">
                            <w:rPr>
                              <w:rStyle w:val="PageNumber"/>
                              <w:rFonts w:eastAsia="Arial"/>
                              <w:noProof/>
                              <w:sz w:val="22"/>
                            </w:rPr>
                            <w:t>1</w:t>
                          </w:r>
                          <w:r>
                            <w:rPr>
                              <w:rStyle w:val="PageNumber"/>
                              <w:rFonts w:eastAsia="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15201" id="_x0000_t202" coordsize="21600,21600" o:spt="202" path="m,l,21600r21600,l21600,xe">
              <v:stroke joinstyle="miter"/>
              <v:path gradientshapeok="t" o:connecttype="rect"/>
            </v:shapetype>
            <v:shape id="Tekstiväli 415" o:spid="_x0000_s1299" type="#_x0000_t202" style="position:absolute;margin-left:0;margin-top:.05pt;width:37.35pt;height:12.6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" stroked="f">
              <v:fill opacity="0"/>
              <v:textbox inset="0,0,0,0">
                <w:txbxContent>
                  <w:p w:rsidR="00676F75" w:rsidRDefault="00676F75">
                    <w:pPr>
                      <w:pStyle w:val="Footer"/>
                    </w:pPr>
                    <w:r>
                      <w:rPr>
                        <w:rStyle w:val="PageNumber"/>
                        <w:rFonts w:eastAsia="Arial"/>
                        <w:sz w:val="22"/>
                      </w:rPr>
                      <w:t>4.2-</w:t>
                    </w:r>
                    <w:r>
                      <w:rPr>
                        <w:rStyle w:val="PageNumber"/>
                        <w:rFonts w:eastAsia="Arial"/>
                        <w:sz w:val="22"/>
                      </w:rPr>
                      <w:fldChar w:fldCharType="begin"/>
                    </w:r>
                    <w:r>
                      <w:rPr>
                        <w:rStyle w:val="PageNumber"/>
                        <w:rFonts w:eastAsia="Arial"/>
                        <w:sz w:val="22"/>
                      </w:rPr>
                      <w:instrText xml:space="preserve"> PAGE </w:instrText>
                    </w:r>
                    <w:r>
                      <w:rPr>
                        <w:rStyle w:val="PageNumber"/>
                        <w:rFonts w:eastAsia="Arial"/>
                        <w:sz w:val="22"/>
                      </w:rPr>
                      <w:fldChar w:fldCharType="separate"/>
                    </w:r>
                    <w:r w:rsidR="00346FF0">
                      <w:rPr>
                        <w:rStyle w:val="PageNumber"/>
                        <w:rFonts w:eastAsia="Arial"/>
                        <w:noProof/>
                        <w:sz w:val="22"/>
                      </w:rPr>
                      <w:t>1</w:t>
                    </w:r>
                    <w:r>
                      <w:rPr>
                        <w:rStyle w:val="PageNumber"/>
                        <w:rFonts w:eastAsia="Arial"/>
                        <w:sz w:val="22"/>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44" w:rsidRDefault="009A42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75" w:rsidRDefault="00676F75">
    <w:pPr>
      <w:pStyle w:val="Footer"/>
    </w:pPr>
    <w:r>
      <w:rPr>
        <w:noProof/>
        <w:lang w:val="et-EE" w:eastAsia="et-EE"/>
      </w:rPr>
      <mc:AlternateContent>
        <mc:Choice Requires="wps">
          <w:drawing>
            <wp:anchor distT="0" distB="0" distL="0" distR="0" simplePos="0" relativeHeight="251660288" behindDoc="0" locked="0" layoutInCell="1" allowOverlap="1" wp14:anchorId="0B54DD58" wp14:editId="51BC41B9">
              <wp:simplePos x="0" y="0"/>
              <wp:positionH relativeFrom="margin">
                <wp:align>center</wp:align>
              </wp:positionH>
              <wp:positionV relativeFrom="paragraph">
                <wp:posOffset>635</wp:posOffset>
              </wp:positionV>
              <wp:extent cx="474345" cy="160020"/>
              <wp:effectExtent l="3175" t="8890" r="8255" b="2540"/>
              <wp:wrapSquare wrapText="largest"/>
              <wp:docPr id="414" name="Tekstiväli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pPr>
                            <w:pStyle w:val="Footer"/>
                          </w:pPr>
                          <w:r>
                            <w:rPr>
                              <w:rStyle w:val="PageNumber"/>
                              <w:rFonts w:eastAsia="Arial"/>
                              <w:sz w:val="22"/>
                            </w:rPr>
                            <w:t>4.3-</w:t>
                          </w:r>
                          <w:r>
                            <w:rPr>
                              <w:rStyle w:val="PageNumber"/>
                              <w:rFonts w:eastAsia="Arial"/>
                              <w:sz w:val="22"/>
                            </w:rPr>
                            <w:fldChar w:fldCharType="begin"/>
                          </w:r>
                          <w:r>
                            <w:rPr>
                              <w:rStyle w:val="PageNumber"/>
                              <w:rFonts w:eastAsia="Arial"/>
                              <w:sz w:val="22"/>
                            </w:rPr>
                            <w:instrText xml:space="preserve"> PAGE </w:instrText>
                          </w:r>
                          <w:r>
                            <w:rPr>
                              <w:rStyle w:val="PageNumber"/>
                              <w:rFonts w:eastAsia="Arial"/>
                              <w:sz w:val="22"/>
                            </w:rPr>
                            <w:fldChar w:fldCharType="separate"/>
                          </w:r>
                          <w:r w:rsidR="004A5A72">
                            <w:rPr>
                              <w:rStyle w:val="PageNumber"/>
                              <w:rFonts w:eastAsia="Arial"/>
                              <w:noProof/>
                              <w:sz w:val="22"/>
                            </w:rPr>
                            <w:t>25</w:t>
                          </w:r>
                          <w:r>
                            <w:rPr>
                              <w:rStyle w:val="PageNumber"/>
                              <w:rFonts w:eastAsia="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4DD58" id="_x0000_t202" coordsize="21600,21600" o:spt="202" path="m,l,21600r21600,l21600,xe">
              <v:stroke joinstyle="miter"/>
              <v:path gradientshapeok="t" o:connecttype="rect"/>
            </v:shapetype>
            <v:shape id="Tekstiväli 414" o:spid="_x0000_s1300" type="#_x0000_t202" style="position:absolute;margin-left:0;margin-top:.05pt;width:37.35pt;height:12.6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" stroked="f">
              <v:fill opacity="0"/>
              <v:textbox inset="0,0,0,0">
                <w:txbxContent>
                  <w:p w:rsidR="00676F75" w:rsidRDefault="00676F75">
                    <w:pPr>
                      <w:pStyle w:val="Footer"/>
                    </w:pPr>
                    <w:r>
                      <w:rPr>
                        <w:rStyle w:val="PageNumber"/>
                        <w:rFonts w:eastAsia="Arial"/>
                        <w:sz w:val="22"/>
                      </w:rPr>
                      <w:t>4.3-</w:t>
                    </w:r>
                    <w:r>
                      <w:rPr>
                        <w:rStyle w:val="PageNumber"/>
                        <w:rFonts w:eastAsia="Arial"/>
                        <w:sz w:val="22"/>
                      </w:rPr>
                      <w:fldChar w:fldCharType="begin"/>
                    </w:r>
                    <w:r>
                      <w:rPr>
                        <w:rStyle w:val="PageNumber"/>
                        <w:rFonts w:eastAsia="Arial"/>
                        <w:sz w:val="22"/>
                      </w:rPr>
                      <w:instrText xml:space="preserve"> PAGE </w:instrText>
                    </w:r>
                    <w:r>
                      <w:rPr>
                        <w:rStyle w:val="PageNumber"/>
                        <w:rFonts w:eastAsia="Arial"/>
                        <w:sz w:val="22"/>
                      </w:rPr>
                      <w:fldChar w:fldCharType="separate"/>
                    </w:r>
                    <w:r w:rsidR="004A5A72">
                      <w:rPr>
                        <w:rStyle w:val="PageNumber"/>
                        <w:rFonts w:eastAsia="Arial"/>
                        <w:noProof/>
                        <w:sz w:val="22"/>
                      </w:rPr>
                      <w:t>25</w:t>
                    </w:r>
                    <w:r>
                      <w:rPr>
                        <w:rStyle w:val="PageNumber"/>
                        <w:rFonts w:eastAsia="Arial"/>
                        <w:sz w:val="22"/>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75" w:rsidRDefault="00676F75">
    <w:pPr>
      <w:pStyle w:val="Footer"/>
    </w:pPr>
    <w:r>
      <w:rPr>
        <w:noProof/>
        <w:lang w:val="et-EE" w:eastAsia="et-EE"/>
      </w:rPr>
      <mc:AlternateContent>
        <mc:Choice Requires="wps">
          <w:drawing>
            <wp:anchor distT="0" distB="0" distL="0" distR="0" simplePos="0" relativeHeight="251661312" behindDoc="0" locked="0" layoutInCell="1" allowOverlap="1" wp14:anchorId="3E323E5C" wp14:editId="288F1555">
              <wp:simplePos x="0" y="0"/>
              <wp:positionH relativeFrom="margin">
                <wp:align>center</wp:align>
              </wp:positionH>
              <wp:positionV relativeFrom="paragraph">
                <wp:posOffset>635</wp:posOffset>
              </wp:positionV>
              <wp:extent cx="474345" cy="160020"/>
              <wp:effectExtent l="3175" t="8890" r="8255" b="2540"/>
              <wp:wrapSquare wrapText="largest"/>
              <wp:docPr id="413" name="Tekstiväli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75" w:rsidRDefault="00676F75">
                          <w:pPr>
                            <w:pStyle w:val="Footer"/>
                          </w:pPr>
                          <w:r>
                            <w:rPr>
                              <w:rStyle w:val="PageNumber"/>
                              <w:rFonts w:eastAsia="Arial"/>
                              <w:sz w:val="22"/>
                            </w:rPr>
                            <w:t>4.4-</w:t>
                          </w:r>
                          <w:r>
                            <w:rPr>
                              <w:rStyle w:val="PageNumber"/>
                              <w:rFonts w:eastAsia="Arial"/>
                              <w:sz w:val="22"/>
                            </w:rPr>
                            <w:fldChar w:fldCharType="begin"/>
                          </w:r>
                          <w:r>
                            <w:rPr>
                              <w:rStyle w:val="PageNumber"/>
                              <w:rFonts w:eastAsia="Arial"/>
                              <w:sz w:val="22"/>
                            </w:rPr>
                            <w:instrText xml:space="preserve"> PAGE </w:instrText>
                          </w:r>
                          <w:r>
                            <w:rPr>
                              <w:rStyle w:val="PageNumber"/>
                              <w:rFonts w:eastAsia="Arial"/>
                              <w:sz w:val="22"/>
                            </w:rPr>
                            <w:fldChar w:fldCharType="separate"/>
                          </w:r>
                          <w:r w:rsidR="004A5A72">
                            <w:rPr>
                              <w:rStyle w:val="PageNumber"/>
                              <w:rFonts w:eastAsia="Arial"/>
                              <w:noProof/>
                              <w:sz w:val="22"/>
                            </w:rPr>
                            <w:t>1</w:t>
                          </w:r>
                          <w:r>
                            <w:rPr>
                              <w:rStyle w:val="PageNumber"/>
                              <w:rFonts w:eastAsia="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23E5C" id="_x0000_t202" coordsize="21600,21600" o:spt="202" path="m,l,21600r21600,l21600,xe">
              <v:stroke joinstyle="miter"/>
              <v:path gradientshapeok="t" o:connecttype="rect"/>
            </v:shapetype>
            <v:shape id="Tekstiväli 413" o:spid="_x0000_s1301" type="#_x0000_t202" style="position:absolute;margin-left:0;margin-top:.05pt;width:37.35pt;height:12.6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" stroked="f">
              <v:fill opacity="0"/>
              <v:textbox inset="0,0,0,0">
                <w:txbxContent>
                  <w:p w:rsidR="00676F75" w:rsidRDefault="00676F75">
                    <w:pPr>
                      <w:pStyle w:val="Footer"/>
                    </w:pPr>
                    <w:r>
                      <w:rPr>
                        <w:rStyle w:val="PageNumber"/>
                        <w:rFonts w:eastAsia="Arial"/>
                        <w:sz w:val="22"/>
                      </w:rPr>
                      <w:t>4.4-</w:t>
                    </w:r>
                    <w:r>
                      <w:rPr>
                        <w:rStyle w:val="PageNumber"/>
                        <w:rFonts w:eastAsia="Arial"/>
                        <w:sz w:val="22"/>
                      </w:rPr>
                      <w:fldChar w:fldCharType="begin"/>
                    </w:r>
                    <w:r>
                      <w:rPr>
                        <w:rStyle w:val="PageNumber"/>
                        <w:rFonts w:eastAsia="Arial"/>
                        <w:sz w:val="22"/>
                      </w:rPr>
                      <w:instrText xml:space="preserve"> PAGE </w:instrText>
                    </w:r>
                    <w:r>
                      <w:rPr>
                        <w:rStyle w:val="PageNumber"/>
                        <w:rFonts w:eastAsia="Arial"/>
                        <w:sz w:val="22"/>
                      </w:rPr>
                      <w:fldChar w:fldCharType="separate"/>
                    </w:r>
                    <w:r w:rsidR="004A5A72">
                      <w:rPr>
                        <w:rStyle w:val="PageNumber"/>
                        <w:rFonts w:eastAsia="Arial"/>
                        <w:noProof/>
                        <w:sz w:val="22"/>
                      </w:rPr>
                      <w:t>1</w:t>
                    </w:r>
                    <w:r>
                      <w:rPr>
                        <w:rStyle w:val="PageNumber"/>
                        <w:rFonts w:eastAsia="Arial"/>
                        <w:sz w:val="22"/>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75" w:rsidRDefault="00676F75">
    <w:pPr>
      <w:pStyle w:val="Footer"/>
      <w:framePr w:wrap="around" w:vAnchor="text" w:hAnchor="margin" w:xAlign="center"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rsidR="00676F75" w:rsidRDefault="00676F7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75" w:rsidRDefault="00676F75">
    <w:pPr>
      <w:pStyle w:val="Footer"/>
      <w:framePr w:wrap="around" w:vAnchor="text" w:hAnchor="margin" w:xAlign="center" w:y="1"/>
      <w:rPr>
        <w:rStyle w:val="PageNumber"/>
        <w:rFonts w:eastAsia="Arial"/>
        <w:sz w:val="22"/>
        <w:szCs w:val="22"/>
      </w:rPr>
    </w:pPr>
    <w:r>
      <w:rPr>
        <w:rStyle w:val="PageNumber"/>
        <w:rFonts w:eastAsia="Arial"/>
        <w:sz w:val="22"/>
        <w:szCs w:val="22"/>
      </w:rPr>
      <w:t>5-</w:t>
    </w:r>
    <w:r>
      <w:rPr>
        <w:rStyle w:val="PageNumber"/>
        <w:rFonts w:eastAsia="Arial"/>
        <w:sz w:val="22"/>
        <w:szCs w:val="22"/>
      </w:rPr>
      <w:fldChar w:fldCharType="begin"/>
    </w:r>
    <w:r>
      <w:rPr>
        <w:rStyle w:val="PageNumber"/>
        <w:rFonts w:eastAsia="Arial"/>
        <w:sz w:val="22"/>
        <w:szCs w:val="22"/>
      </w:rPr>
      <w:instrText xml:space="preserve">PAGE  </w:instrText>
    </w:r>
    <w:r>
      <w:rPr>
        <w:rStyle w:val="PageNumber"/>
        <w:rFonts w:eastAsia="Arial"/>
        <w:sz w:val="22"/>
        <w:szCs w:val="22"/>
      </w:rPr>
      <w:fldChar w:fldCharType="separate"/>
    </w:r>
    <w:r w:rsidR="004A5A72">
      <w:rPr>
        <w:rStyle w:val="PageNumber"/>
        <w:rFonts w:eastAsia="Arial"/>
        <w:noProof/>
        <w:sz w:val="22"/>
        <w:szCs w:val="22"/>
      </w:rPr>
      <w:t>55</w:t>
    </w:r>
    <w:r>
      <w:rPr>
        <w:rStyle w:val="PageNumber"/>
        <w:rFonts w:eastAsia="Arial"/>
        <w:sz w:val="22"/>
        <w:szCs w:val="22"/>
      </w:rPr>
      <w:fldChar w:fldCharType="end"/>
    </w:r>
  </w:p>
  <w:p w:rsidR="00676F75" w:rsidRDefault="00676F75">
    <w:pPr>
      <w:pStyle w:val="Footer"/>
      <w:framePr w:wrap="around" w:vAnchor="text" w:hAnchor="margin" w:xAlign="right" w:y="1"/>
      <w:rPr>
        <w:rStyle w:val="PageNumber"/>
        <w:rFonts w:eastAsia="Arial"/>
      </w:rPr>
    </w:pPr>
  </w:p>
  <w:p w:rsidR="00676F75" w:rsidRDefault="00676F75">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330365"/>
      <w:docPartObj>
        <w:docPartGallery w:val="Page Numbers (Bottom of Page)"/>
        <w:docPartUnique/>
      </w:docPartObj>
    </w:sdtPr>
    <w:sdtEndPr>
      <w:rPr>
        <w:noProof/>
      </w:rPr>
    </w:sdtEndPr>
    <w:sdtContent>
      <w:p w:rsidR="000272D7" w:rsidRDefault="000272D7">
        <w:pPr>
          <w:pStyle w:val="Footer"/>
          <w:jc w:val="right"/>
        </w:pPr>
        <w:r>
          <w:fldChar w:fldCharType="begin"/>
        </w:r>
        <w:r>
          <w:instrText xml:space="preserve"> PAGE   \* MERGEFORMAT </w:instrText>
        </w:r>
        <w:r>
          <w:fldChar w:fldCharType="separate"/>
        </w:r>
        <w:r w:rsidR="004A5A72">
          <w:rPr>
            <w:noProof/>
          </w:rPr>
          <w:t>278</w:t>
        </w:r>
        <w:r>
          <w:rPr>
            <w:noProof/>
          </w:rPr>
          <w:fldChar w:fldCharType="end"/>
        </w:r>
      </w:p>
    </w:sdtContent>
  </w:sdt>
  <w:p w:rsidR="000272D7" w:rsidRDefault="000272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D7" w:rsidRDefault="000272D7">
    <w:pPr>
      <w:pStyle w:val="Footer"/>
      <w:framePr w:wrap="around" w:vAnchor="text" w:hAnchor="margin" w:xAlign="center"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rsidR="000272D7" w:rsidRDefault="0002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F75" w:rsidRDefault="00676F75" w:rsidP="00EA676D">
      <w:pPr>
        <w:spacing w:after="0" w:line="240" w:lineRule="auto"/>
      </w:pPr>
      <w:r>
        <w:separator/>
      </w:r>
    </w:p>
  </w:footnote>
  <w:footnote w:type="continuationSeparator" w:id="0">
    <w:p w:rsidR="00676F75" w:rsidRDefault="00676F75" w:rsidP="00EA676D">
      <w:pPr>
        <w:spacing w:after="0" w:line="240" w:lineRule="auto"/>
      </w:pPr>
      <w:r>
        <w:continuationSeparator/>
      </w:r>
    </w:p>
  </w:footnote>
  <w:footnote w:id="1">
    <w:p w:rsidR="00676F75" w:rsidRDefault="00676F75"/>
    <w:p w:rsidR="00676F75" w:rsidRPr="00A84EFE" w:rsidRDefault="00676F75" w:rsidP="00EA676D">
      <w:pPr>
        <w:pStyle w:val="FootnoteText"/>
        <w:ind w:left="360" w:hanging="360"/>
        <w:jc w:val="both"/>
        <w:rPr>
          <w:rFonts w:ascii="Arial" w:hAnsi="Arial" w:cs="Arial"/>
          <w:sz w:val="18"/>
          <w:szCs w:val="18"/>
        </w:rPr>
      </w:pPr>
    </w:p>
  </w:footnote>
  <w:footnote w:id="2">
    <w:p w:rsidR="00676F75" w:rsidRPr="002F7DEC" w:rsidRDefault="00676F75" w:rsidP="00EA676D">
      <w:pPr>
        <w:pStyle w:val="FootnoteText"/>
        <w:ind w:left="360" w:hanging="360"/>
        <w:jc w:val="both"/>
        <w:rPr>
          <w:szCs w:val="24"/>
        </w:rPr>
      </w:pPr>
      <w:r>
        <w:rPr>
          <w:rStyle w:val="FootnoteReference"/>
          <w:sz w:val="18"/>
          <w:szCs w:val="18"/>
          <w:lang w:val="et-EE"/>
        </w:rPr>
        <w:t>2</w:t>
      </w:r>
      <w:r w:rsidRPr="00A84EFE">
        <w:rPr>
          <w:rFonts w:ascii="Arial" w:hAnsi="Arial" w:cs="Arial"/>
          <w:sz w:val="18"/>
          <w:szCs w:val="18"/>
        </w:rPr>
        <w:tab/>
        <w:t>Euroopa Ühenduse Nõukogu 17. septembri 1984. aasta direktiivi 84/527/EMÜ keevitatud mittelegeerterasest gaasiballoone käsitlevate liikmesriikide õigusnormide ühtlustamise kohta (EÜT L 300, 19.11.1984)</w:t>
      </w:r>
      <w:r w:rsidRPr="00A84EFE">
        <w:rPr>
          <w:rFonts w:ascii="Arial" w:hAnsi="Arial" w:cs="Arial"/>
          <w:i/>
          <w:iCs/>
          <w:color w:val="000000"/>
          <w:sz w:val="18"/>
          <w:szCs w:val="18"/>
          <w:lang w:eastAsia="de-DE"/>
        </w:rPr>
        <w:t xml:space="preserve"> </w:t>
      </w:r>
      <w:r w:rsidRPr="00A84EFE">
        <w:rPr>
          <w:rFonts w:ascii="Arial" w:hAnsi="Arial" w:cs="Arial"/>
          <w:i/>
          <w:color w:val="000000"/>
          <w:sz w:val="18"/>
          <w:szCs w:val="18"/>
        </w:rPr>
        <w:t>(</w:t>
      </w:r>
      <w:r w:rsidRPr="00A84EFE">
        <w:rPr>
          <w:rFonts w:ascii="Arial" w:hAnsi="Arial" w:cs="Arial"/>
          <w:i/>
          <w:color w:val="000000"/>
          <w:sz w:val="18"/>
          <w:szCs w:val="18"/>
          <w:lang w:val="et-EE"/>
        </w:rPr>
        <w:t>Council</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directive</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on</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the</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approximation</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of</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the</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laws</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of</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the</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Member</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States</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relating</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to</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welded</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unalloyed</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steel</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gas</w:t>
      </w:r>
      <w:r w:rsidRPr="00A84EFE">
        <w:rPr>
          <w:rFonts w:ascii="Arial" w:hAnsi="Arial" w:cs="Arial"/>
          <w:i/>
          <w:color w:val="000000"/>
          <w:sz w:val="18"/>
          <w:szCs w:val="18"/>
        </w:rPr>
        <w:t xml:space="preserve"> </w:t>
      </w:r>
      <w:r w:rsidRPr="00A84EFE">
        <w:rPr>
          <w:rFonts w:ascii="Arial" w:hAnsi="Arial" w:cs="Arial"/>
          <w:i/>
          <w:color w:val="000000"/>
          <w:sz w:val="18"/>
          <w:szCs w:val="18"/>
          <w:lang w:val="et-EE"/>
        </w:rPr>
        <w:t>cylinders</w:t>
      </w:r>
      <w:r w:rsidRPr="00A84EFE">
        <w:rPr>
          <w:rFonts w:ascii="Arial" w:hAnsi="Arial" w:cs="Arial"/>
          <w:i/>
          <w:color w:val="000000"/>
          <w:sz w:val="18"/>
          <w:szCs w:val="18"/>
        </w:rPr>
        <w:t>)</w:t>
      </w:r>
      <w:r w:rsidRPr="00A84EFE">
        <w:rPr>
          <w:rFonts w:ascii="Arial" w:hAnsi="Arial" w:cs="Arial"/>
          <w:sz w:val="18"/>
          <w:szCs w:val="18"/>
        </w:rPr>
        <w:t xml:space="preserve">, </w:t>
      </w:r>
      <w:r>
        <w:rPr>
          <w:rFonts w:ascii="Arial" w:hAnsi="Arial" w:cs="Arial"/>
          <w:sz w:val="18"/>
          <w:szCs w:val="18"/>
          <w:lang w:val="et-EE"/>
        </w:rPr>
        <w:t xml:space="preserve">avaldatud: </w:t>
      </w:r>
      <w:r w:rsidRPr="00A84EFE">
        <w:rPr>
          <w:rFonts w:ascii="Arial" w:hAnsi="Arial" w:cs="Arial"/>
          <w:i/>
          <w:sz w:val="18"/>
          <w:szCs w:val="18"/>
          <w:lang w:val="et-EE"/>
        </w:rPr>
        <w:t>Official</w:t>
      </w:r>
      <w:r w:rsidRPr="00A84EFE">
        <w:rPr>
          <w:rFonts w:ascii="Arial" w:hAnsi="Arial" w:cs="Arial"/>
          <w:i/>
          <w:sz w:val="18"/>
          <w:szCs w:val="18"/>
        </w:rPr>
        <w:t xml:space="preserve"> </w:t>
      </w:r>
      <w:r w:rsidRPr="00A84EFE">
        <w:rPr>
          <w:rFonts w:ascii="Arial" w:hAnsi="Arial" w:cs="Arial"/>
          <w:i/>
          <w:sz w:val="18"/>
          <w:szCs w:val="18"/>
          <w:lang w:val="et-EE"/>
        </w:rPr>
        <w:t>Journal</w:t>
      </w:r>
      <w:r w:rsidRPr="00A84EFE">
        <w:rPr>
          <w:rFonts w:ascii="Arial" w:hAnsi="Arial" w:cs="Arial"/>
          <w:i/>
          <w:sz w:val="18"/>
          <w:szCs w:val="18"/>
        </w:rPr>
        <w:t xml:space="preserve"> </w:t>
      </w:r>
      <w:r w:rsidRPr="00A84EFE">
        <w:rPr>
          <w:rFonts w:ascii="Arial" w:hAnsi="Arial" w:cs="Arial"/>
          <w:i/>
          <w:sz w:val="18"/>
          <w:szCs w:val="18"/>
          <w:lang w:val="et-EE"/>
        </w:rPr>
        <w:t>of</w:t>
      </w:r>
      <w:r w:rsidRPr="00A84EFE">
        <w:rPr>
          <w:rFonts w:ascii="Arial" w:hAnsi="Arial" w:cs="Arial"/>
          <w:i/>
          <w:sz w:val="18"/>
          <w:szCs w:val="18"/>
        </w:rPr>
        <w:t xml:space="preserve"> </w:t>
      </w:r>
      <w:r w:rsidRPr="00A84EFE">
        <w:rPr>
          <w:rFonts w:ascii="Arial" w:hAnsi="Arial" w:cs="Arial"/>
          <w:i/>
          <w:sz w:val="18"/>
          <w:szCs w:val="18"/>
          <w:lang w:val="et-EE"/>
        </w:rPr>
        <w:t>the</w:t>
      </w:r>
      <w:r w:rsidRPr="00A84EFE">
        <w:rPr>
          <w:rFonts w:ascii="Arial" w:hAnsi="Arial" w:cs="Arial"/>
          <w:i/>
          <w:sz w:val="18"/>
          <w:szCs w:val="18"/>
        </w:rPr>
        <w:t xml:space="preserve"> </w:t>
      </w:r>
      <w:r w:rsidRPr="00A84EFE">
        <w:rPr>
          <w:rFonts w:ascii="Arial" w:hAnsi="Arial" w:cs="Arial"/>
          <w:i/>
          <w:sz w:val="18"/>
          <w:szCs w:val="18"/>
          <w:lang w:val="et-EE"/>
        </w:rPr>
        <w:t>European</w:t>
      </w:r>
      <w:r w:rsidRPr="00A84EFE">
        <w:rPr>
          <w:rFonts w:ascii="Arial" w:hAnsi="Arial" w:cs="Arial"/>
          <w:i/>
          <w:sz w:val="18"/>
          <w:szCs w:val="18"/>
        </w:rPr>
        <w:t xml:space="preserve"> </w:t>
      </w:r>
      <w:r w:rsidRPr="00A84EFE">
        <w:rPr>
          <w:rFonts w:ascii="Arial" w:hAnsi="Arial" w:cs="Arial"/>
          <w:i/>
          <w:sz w:val="18"/>
          <w:szCs w:val="18"/>
          <w:lang w:val="et-EE"/>
        </w:rPr>
        <w:t>Communities</w:t>
      </w:r>
      <w:r w:rsidRPr="00A84EFE">
        <w:rPr>
          <w:rFonts w:ascii="Arial" w:hAnsi="Arial" w:cs="Arial"/>
          <w:sz w:val="18"/>
          <w:szCs w:val="18"/>
        </w:rPr>
        <w:t xml:space="preserve"> </w:t>
      </w:r>
      <w:r w:rsidRPr="00A84EFE">
        <w:rPr>
          <w:rFonts w:ascii="Arial" w:hAnsi="Arial" w:cs="Arial"/>
          <w:i/>
          <w:sz w:val="18"/>
          <w:szCs w:val="18"/>
          <w:lang w:val="et-EE"/>
        </w:rPr>
        <w:t>No</w:t>
      </w:r>
      <w:r w:rsidRPr="00A84EFE">
        <w:rPr>
          <w:rFonts w:ascii="Arial" w:hAnsi="Arial" w:cs="Arial"/>
          <w:i/>
          <w:sz w:val="18"/>
          <w:szCs w:val="18"/>
        </w:rPr>
        <w:t xml:space="preserve">. </w:t>
      </w:r>
      <w:r w:rsidRPr="00A84EFE">
        <w:rPr>
          <w:rFonts w:ascii="Arial" w:hAnsi="Arial" w:cs="Arial"/>
          <w:i/>
          <w:noProof/>
          <w:sz w:val="18"/>
          <w:szCs w:val="18"/>
        </w:rPr>
        <w:t>L 300</w:t>
      </w:r>
      <w:r w:rsidRPr="00A84EFE">
        <w:rPr>
          <w:rFonts w:ascii="Arial" w:hAnsi="Arial" w:cs="Arial"/>
          <w:noProof/>
          <w:sz w:val="18"/>
          <w:szCs w:val="18"/>
        </w:rPr>
        <w:t xml:space="preserve"> 19.11.1984.</w:t>
      </w:r>
    </w:p>
  </w:footnote>
  <w:footnote w:id="3">
    <w:p w:rsidR="00676F75" w:rsidRDefault="00676F75" w:rsidP="00930595">
      <w:pPr>
        <w:pStyle w:val="FootnoteText"/>
        <w:jc w:val="both"/>
        <w:rPr>
          <w:rFonts w:cstheme="minorBidi"/>
          <w:szCs w:val="24"/>
        </w:rPr>
      </w:pPr>
      <w:r>
        <w:rPr>
          <w:rStyle w:val="FootnoteReference"/>
          <w:rFonts w:cstheme="minorBidi"/>
        </w:rPr>
        <w:sym w:font="Symbol" w:char="F033"/>
      </w:r>
      <w:r>
        <w:rPr>
          <w:rFonts w:cstheme="minorBidi"/>
          <w:szCs w:val="24"/>
        </w:rPr>
        <w:t xml:space="preserve"> </w:t>
      </w:r>
      <w:r>
        <w:rPr>
          <w:rFonts w:cstheme="minorBidi"/>
          <w:szCs w:val="24"/>
          <w:lang w:val="et-EE"/>
        </w:rPr>
        <w:t>Nõukogu direktiiv terasest, vuukideta gaasiballoone käsitlevate liikmesriikide õigusaktide ühtlustamise kohta, mis on avaldatud Euroopa Liidu ametlikus teatajas (Official Journal of the European Communities) nr</w:t>
      </w:r>
      <w:r>
        <w:rPr>
          <w:rFonts w:cstheme="minorBidi"/>
          <w:szCs w:val="24"/>
        </w:rPr>
        <w:t xml:space="preserve"> </w:t>
      </w:r>
      <w:r>
        <w:rPr>
          <w:rFonts w:cstheme="minorBidi"/>
          <w:szCs w:val="24"/>
          <w:lang w:val="et-EE"/>
        </w:rPr>
        <w:t>L 300, 19.11.1984.</w:t>
      </w:r>
    </w:p>
  </w:footnote>
  <w:footnote w:id="4">
    <w:p w:rsidR="00676F75" w:rsidRDefault="00676F75" w:rsidP="00930595">
      <w:pPr>
        <w:pStyle w:val="FootnoteText"/>
        <w:jc w:val="both"/>
        <w:rPr>
          <w:rFonts w:cstheme="minorBidi"/>
          <w:szCs w:val="24"/>
        </w:rPr>
      </w:pPr>
      <w:r>
        <w:rPr>
          <w:rStyle w:val="FootnoteReference"/>
          <w:rFonts w:cstheme="minorBidi"/>
        </w:rPr>
        <w:sym w:font="Symbol" w:char="F034"/>
      </w:r>
      <w:r>
        <w:rPr>
          <w:rFonts w:cstheme="minorBidi"/>
          <w:szCs w:val="24"/>
        </w:rPr>
        <w:t xml:space="preserve"> </w:t>
      </w:r>
      <w:r>
        <w:rPr>
          <w:rFonts w:cstheme="minorBidi"/>
          <w:szCs w:val="24"/>
          <w:lang w:val="et-EE"/>
        </w:rPr>
        <w:t>Nõukogu direktiiv mittelegeeritud alumiiniumist, vuukideta gaasiballoone käsitlevate liikmesriikide õigusaktide ühtlustamise kohta, mis on avaldatud Euroopa Liidu ametlikus teatajas (Official Journal of the European Communities) nr</w:t>
      </w:r>
      <w:r>
        <w:rPr>
          <w:rFonts w:cstheme="minorBidi"/>
          <w:szCs w:val="24"/>
        </w:rPr>
        <w:t xml:space="preserve"> </w:t>
      </w:r>
      <w:r>
        <w:rPr>
          <w:rFonts w:cstheme="minorBidi"/>
          <w:szCs w:val="24"/>
          <w:lang w:val="et-EE"/>
        </w:rPr>
        <w:t>L 300, 19.11.1984.</w:t>
      </w:r>
    </w:p>
  </w:footnote>
  <w:footnote w:id="5">
    <w:p w:rsidR="00676F75" w:rsidRPr="001D504F" w:rsidRDefault="00676F75" w:rsidP="00042B18">
      <w:pPr>
        <w:pStyle w:val="FootnoteText"/>
        <w:rPr>
          <w:rFonts w:cstheme="minorBidi"/>
          <w:szCs w:val="24"/>
          <w:lang w:val="et-EE"/>
        </w:rPr>
      </w:pPr>
      <w:r>
        <w:rPr>
          <w:rStyle w:val="FootnoteReference"/>
          <w:rFonts w:cstheme="minorBidi"/>
        </w:rPr>
        <w:sym w:font="Symbol" w:char="F035"/>
      </w:r>
      <w:r>
        <w:rPr>
          <w:rFonts w:cstheme="minorBidi"/>
          <w:szCs w:val="24"/>
        </w:rPr>
        <w:t xml:space="preserve"> </w:t>
      </w:r>
      <w:r>
        <w:rPr>
          <w:rFonts w:ascii="Arial" w:hAnsi="Arial" w:cstheme="minorBidi"/>
          <w:i/>
          <w:szCs w:val="24"/>
        </w:rPr>
        <w:t>Если страна происхождения не является Стороной  СМГС, то компетентным органом страны - участницы СМГС, первой по пути следования груза</w:t>
      </w:r>
      <w:r>
        <w:rPr>
          <w:rFonts w:cstheme="minorBidi"/>
          <w:i/>
          <w:szCs w:val="24"/>
        </w:rPr>
        <w:t>.</w:t>
      </w:r>
    </w:p>
  </w:footnote>
  <w:footnote w:id="6">
    <w:p w:rsidR="00676F75" w:rsidRDefault="00676F75" w:rsidP="002C11F2">
      <w:pPr>
        <w:pStyle w:val="FootnoteText"/>
        <w:pBdr>
          <w:top w:val="single" w:sz="6" w:space="1" w:color="C0C0C0"/>
          <w:left w:val="single" w:sz="6" w:space="1" w:color="C0C0C0"/>
          <w:bottom w:val="single" w:sz="6" w:space="1" w:color="C0C0C0"/>
          <w:right w:val="single" w:sz="6" w:space="1" w:color="C0C0C0"/>
        </w:pBdr>
        <w:jc w:val="both"/>
        <w:rPr>
          <w:rFonts w:ascii="Arial" w:hAnsi="Arial"/>
          <w:i/>
          <w:szCs w:val="24"/>
          <w:lang w:val="et-EE"/>
        </w:rPr>
      </w:pPr>
      <w:r>
        <w:rPr>
          <w:rStyle w:val="FootnoteReference"/>
          <w:szCs w:val="24"/>
        </w:rPr>
        <w:t>*</w:t>
      </w:r>
      <w:r>
        <w:rPr>
          <w:rFonts w:ascii="Arial" w:hAnsi="Arial"/>
          <w:szCs w:val="24"/>
        </w:rPr>
        <w:tab/>
      </w:r>
      <w:r>
        <w:rPr>
          <w:rFonts w:ascii="Arial" w:hAnsi="Arial"/>
          <w:i/>
          <w:szCs w:val="24"/>
          <w:lang w:val="et-EE"/>
        </w:rPr>
        <w:t>Kui päritolumaa ei ole SMGSi liikmesriik, on pädevaks asutuseks selle SMGSi liikmesriigi pädev asutus, mida veos läbib esimesena.</w:t>
      </w:r>
    </w:p>
    <w:p w:rsidR="00676F75" w:rsidRDefault="00676F75" w:rsidP="002C11F2">
      <w:pPr>
        <w:pStyle w:val="FootnoteText"/>
        <w:pBdr>
          <w:top w:val="single" w:sz="6" w:space="1" w:color="C0C0C0"/>
          <w:left w:val="single" w:sz="6" w:space="1" w:color="C0C0C0"/>
          <w:bottom w:val="single" w:sz="6" w:space="1" w:color="C0C0C0"/>
          <w:right w:val="single" w:sz="6" w:space="1" w:color="C0C0C0"/>
        </w:pBdr>
        <w:jc w:val="both"/>
        <w:rPr>
          <w:szCs w:val="24"/>
        </w:rPr>
      </w:pPr>
      <w:r>
        <w:rPr>
          <w:rStyle w:val="FootnoteReference"/>
          <w:szCs w:val="24"/>
        </w:rPr>
        <w:t>*</w:t>
      </w:r>
      <w:r>
        <w:rPr>
          <w:rFonts w:ascii="Arial" w:hAnsi="Arial"/>
          <w:szCs w:val="24"/>
        </w:rPr>
        <w:tab/>
      </w:r>
      <w:r>
        <w:rPr>
          <w:rFonts w:ascii="Arial" w:hAnsi="Arial"/>
          <w:i/>
          <w:szCs w:val="24"/>
          <w:lang w:val="et-EE"/>
        </w:rPr>
        <w:t>Kui päritolumaa ei ole SMGSi liikmesriik, on pädevaks asutuseks selle SMGSi liikmesriigi pädev asutus, mida veos läbib esimesena</w:t>
      </w:r>
    </w:p>
  </w:footnote>
  <w:footnote w:id="7">
    <w:p w:rsidR="00676F75" w:rsidRDefault="00676F75" w:rsidP="002C11F2">
      <w:pPr>
        <w:pStyle w:val="FootnoteText"/>
        <w:rPr>
          <w:rFonts w:ascii="Arial" w:hAnsi="Arial" w:cs="Arial"/>
        </w:rPr>
      </w:pPr>
      <w:r w:rsidRPr="00ED13E4">
        <w:rPr>
          <w:rStyle w:val="FootnoteReference"/>
        </w:rPr>
        <w:t>*</w:t>
      </w:r>
      <w:r w:rsidRPr="00ED13E4">
        <w:rPr>
          <w:rFonts w:ascii="Arial" w:hAnsi="Arial" w:cs="Arial"/>
        </w:rPr>
        <w:t xml:space="preserve"> </w:t>
      </w:r>
      <w:r w:rsidRPr="00ED13E4">
        <w:rPr>
          <w:rFonts w:ascii="Arial" w:hAnsi="Arial" w:cs="Arial"/>
          <w:sz w:val="18"/>
          <w:szCs w:val="18"/>
          <w:lang w:val="et-EE"/>
        </w:rPr>
        <w:t xml:space="preserve">Kui päritolumaa ei ole </w:t>
      </w:r>
      <w:r>
        <w:rPr>
          <w:rFonts w:ascii="Arial" w:hAnsi="Arial" w:cs="Arial"/>
          <w:sz w:val="18"/>
          <w:szCs w:val="18"/>
          <w:lang w:val="et-EE"/>
        </w:rPr>
        <w:t xml:space="preserve">SMGSi </w:t>
      </w:r>
      <w:r w:rsidRPr="00ED13E4">
        <w:rPr>
          <w:rFonts w:ascii="Arial" w:hAnsi="Arial" w:cs="Arial"/>
          <w:sz w:val="18"/>
          <w:szCs w:val="18"/>
          <w:lang w:val="et-EE"/>
        </w:rPr>
        <w:t xml:space="preserve">liikmesriik, peab heakskiitmine olema kinnitatud selle </w:t>
      </w:r>
      <w:r>
        <w:rPr>
          <w:rFonts w:ascii="Arial" w:hAnsi="Arial" w:cs="Arial"/>
          <w:sz w:val="18"/>
          <w:szCs w:val="18"/>
          <w:lang w:val="et-EE"/>
        </w:rPr>
        <w:t xml:space="preserve">SMGSi </w:t>
      </w:r>
      <w:r w:rsidRPr="00ED13E4">
        <w:rPr>
          <w:rFonts w:ascii="Arial" w:hAnsi="Arial" w:cs="Arial"/>
          <w:sz w:val="18"/>
          <w:szCs w:val="18"/>
          <w:lang w:val="et-EE"/>
        </w:rPr>
        <w:t>liikmesriigi pädeva asutuse poolt, kuhu saadetis oma teekonnal esimesena jõuab</w:t>
      </w:r>
      <w:r w:rsidRPr="00ED13E4">
        <w:rPr>
          <w:rFonts w:ascii="Arial" w:hAnsi="Arial" w:cs="Arial"/>
          <w:sz w:val="18"/>
          <w:szCs w:val="18"/>
        </w:rPr>
        <w:t>.</w:t>
      </w:r>
    </w:p>
  </w:footnote>
  <w:footnote w:id="8">
    <w:p w:rsidR="00676F75" w:rsidRDefault="00676F75" w:rsidP="002C11F2">
      <w:pPr>
        <w:pStyle w:val="FootnoteText"/>
        <w:rPr>
          <w:rFonts w:ascii="Arial" w:hAnsi="Arial" w:cs="Arial"/>
        </w:rPr>
      </w:pPr>
      <w:r>
        <w:rPr>
          <w:rStyle w:val="FootnoteReference"/>
        </w:rPr>
        <w:t>а)</w:t>
      </w:r>
      <w:r>
        <w:rPr>
          <w:rFonts w:ascii="Arial" w:hAnsi="Arial" w:cs="Arial"/>
        </w:rPr>
        <w:t xml:space="preserve"> </w:t>
      </w:r>
      <w:r w:rsidRPr="00FC0E7E">
        <w:rPr>
          <w:rFonts w:ascii="Arial" w:hAnsi="Arial" w:cs="Arial"/>
        </w:rPr>
        <w:t xml:space="preserve">Kui on öeldud „tavalised”, rakendatakse </w:t>
      </w:r>
      <w:r>
        <w:rPr>
          <w:rFonts w:ascii="Arial" w:hAnsi="Arial" w:cs="Arial"/>
        </w:rPr>
        <w:t>ala</w:t>
      </w:r>
      <w:r w:rsidRPr="00FC0E7E">
        <w:rPr>
          <w:rFonts w:ascii="Arial" w:hAnsi="Arial" w:cs="Arial"/>
        </w:rPr>
        <w:t xml:space="preserve">jaos 6.7.2.8 toodud nõudeid, v.a </w:t>
      </w:r>
      <w:r>
        <w:rPr>
          <w:rFonts w:ascii="Arial" w:hAnsi="Arial" w:cs="Arial"/>
        </w:rPr>
        <w:t>ala</w:t>
      </w:r>
      <w:r w:rsidRPr="00FC0E7E">
        <w:rPr>
          <w:rFonts w:ascii="Arial" w:hAnsi="Arial" w:cs="Arial"/>
        </w:rPr>
        <w:t>jagu 6.7.2.8.3.</w:t>
      </w:r>
    </w:p>
  </w:footnote>
  <w:footnote w:id="9">
    <w:p w:rsidR="00676F75" w:rsidRDefault="00676F75" w:rsidP="002C11F2">
      <w:pPr>
        <w:pStyle w:val="FootnoteText"/>
        <w:jc w:val="both"/>
      </w:pPr>
      <w:r>
        <w:rPr>
          <w:rStyle w:val="FootnoteCharacters"/>
          <w:rFonts w:ascii="Arial" w:hAnsi="Arial"/>
        </w:rPr>
        <w:t>1</w:t>
      </w:r>
      <w:r>
        <w:rPr>
          <w:rStyle w:val="FootnoteCharacters"/>
          <w:rFonts w:ascii="Arial" w:hAnsi="Arial"/>
          <w:sz w:val="19"/>
        </w:rPr>
        <w:t>)</w:t>
      </w:r>
      <w:r>
        <w:t xml:space="preserve"> </w:t>
      </w:r>
      <w:r>
        <w:rPr>
          <w:rFonts w:ascii="Arial" w:hAnsi="Arial" w:cs="Arial"/>
          <w:sz w:val="18"/>
          <w:szCs w:val="18"/>
        </w:rPr>
        <w:t>Vajaduse korral tuleb konsulteerida aine valmistajaga või pädeva asutusega, et saada juhtnööre aine sobivuse kohta paagi, patareivaguni või MEGC materjalidega</w:t>
      </w:r>
      <w:r>
        <w:t>.</w:t>
      </w:r>
    </w:p>
  </w:footnote>
  <w:footnote w:id="10">
    <w:p w:rsidR="00676F75" w:rsidRDefault="00676F75" w:rsidP="002C11F2">
      <w:pPr>
        <w:pStyle w:val="FootnoteText"/>
        <w:jc w:val="both"/>
        <w:rPr>
          <w:rFonts w:ascii="Arial" w:hAnsi="Arial"/>
          <w:sz w:val="19"/>
        </w:rPr>
      </w:pPr>
      <w:r>
        <w:rPr>
          <w:rStyle w:val="FootnoteCharacters"/>
          <w:rFonts w:ascii="Arial" w:hAnsi="Arial"/>
        </w:rPr>
        <w:t>2</w:t>
      </w:r>
      <w:r>
        <w:rPr>
          <w:rStyle w:val="FootnoteCharacters"/>
          <w:rFonts w:ascii="Arial" w:hAnsi="Arial"/>
          <w:sz w:val="19"/>
        </w:rPr>
        <w:t>)</w:t>
      </w:r>
      <w:r>
        <w:rPr>
          <w:rFonts w:ascii="Arial" w:hAnsi="Arial"/>
          <w:sz w:val="19"/>
        </w:rPr>
        <w:t xml:space="preserve"> </w:t>
      </w:r>
      <w:r w:rsidRPr="00F83862">
        <w:rPr>
          <w:rFonts w:ascii="Arial" w:hAnsi="Arial"/>
          <w:sz w:val="19"/>
        </w:rPr>
        <w:t>Toiduainete sisse- ja väljaveol Kasahstani Vabariiki/Vabariigist ja Venemaa Föderatsiooni/Föderatsioonist ei ole ohtlike ainete veoks ette nähtud paakide kasutamine lubatud.</w:t>
      </w:r>
    </w:p>
  </w:footnote>
  <w:footnote w:id="11">
    <w:p w:rsidR="00676F75" w:rsidRDefault="00676F75" w:rsidP="002C11F2">
      <w:pPr>
        <w:pStyle w:val="FootnoteText"/>
        <w:jc w:val="both"/>
        <w:rPr>
          <w:rFonts w:ascii="Arial" w:hAnsi="Arial"/>
          <w:sz w:val="19"/>
        </w:rPr>
      </w:pPr>
      <w:r>
        <w:rPr>
          <w:rStyle w:val="FootnoteCharacters"/>
          <w:rFonts w:ascii="Arial" w:hAnsi="Arial"/>
        </w:rPr>
        <w:t>4</w:t>
      </w:r>
      <w:r>
        <w:rPr>
          <w:rStyle w:val="FootnoteCharacters"/>
          <w:rFonts w:ascii="Arial" w:hAnsi="Arial"/>
          <w:sz w:val="19"/>
        </w:rPr>
        <w:t>)</w:t>
      </w:r>
      <w:r>
        <w:rPr>
          <w:rFonts w:ascii="Arial" w:hAnsi="Arial"/>
          <w:sz w:val="19"/>
        </w:rPr>
        <w:t xml:space="preserve"> Kesta kaitsmise näited:</w:t>
      </w:r>
    </w:p>
    <w:p w:rsidR="00676F75" w:rsidRDefault="00676F75" w:rsidP="002C11F2">
      <w:pPr>
        <w:pStyle w:val="FootnoteText"/>
        <w:jc w:val="both"/>
        <w:rPr>
          <w:rFonts w:ascii="Arial" w:hAnsi="Arial"/>
          <w:sz w:val="19"/>
        </w:rPr>
      </w:pPr>
      <w:r>
        <w:rPr>
          <w:rFonts w:ascii="Arial" w:hAnsi="Arial"/>
          <w:sz w:val="19"/>
        </w:rPr>
        <w:tab/>
        <w:t>– kaitse põikisuunalise löögi eest võib näiteks koosneda pikisuunalistest taladest, mis kaitsevad kesta mõlemalt poolt keskjoone kõrgusel;</w:t>
      </w:r>
    </w:p>
    <w:p w:rsidR="00676F75" w:rsidRDefault="00676F75" w:rsidP="002C11F2">
      <w:pPr>
        <w:pStyle w:val="FootnoteText"/>
        <w:jc w:val="both"/>
        <w:rPr>
          <w:rFonts w:ascii="Arial" w:hAnsi="Arial"/>
          <w:sz w:val="19"/>
        </w:rPr>
      </w:pPr>
      <w:r>
        <w:rPr>
          <w:rFonts w:ascii="Arial" w:hAnsi="Arial"/>
          <w:sz w:val="19"/>
        </w:rPr>
        <w:tab/>
        <w:t xml:space="preserve">– kaitse ümberpaiskumise eest võib näiteks koosneda tugevdavatest rõngastest või taladest, mis on kinnitatud risti </w:t>
      </w:r>
      <w:r>
        <w:rPr>
          <w:rFonts w:ascii="Arial" w:hAnsi="Arial"/>
          <w:sz w:val="19"/>
          <w:lang w:val="et-EE"/>
        </w:rPr>
        <w:t xml:space="preserve">paakkonteineri või MEGCi </w:t>
      </w:r>
      <w:r>
        <w:rPr>
          <w:rFonts w:ascii="Arial" w:hAnsi="Arial"/>
          <w:sz w:val="19"/>
        </w:rPr>
        <w:t>raami suhtes;</w:t>
      </w:r>
    </w:p>
    <w:p w:rsidR="00676F75" w:rsidRDefault="00676F75" w:rsidP="002C11F2">
      <w:pPr>
        <w:pStyle w:val="FootnoteText"/>
        <w:jc w:val="both"/>
        <w:rPr>
          <w:rFonts w:ascii="Arial" w:hAnsi="Arial"/>
          <w:sz w:val="19"/>
        </w:rPr>
      </w:pPr>
      <w:r>
        <w:rPr>
          <w:rFonts w:ascii="Arial" w:hAnsi="Arial"/>
          <w:sz w:val="19"/>
        </w:rPr>
        <w:tab/>
        <w:t xml:space="preserve">– kaitse tagumise löögi vastu võib näiteks koosneda </w:t>
      </w:r>
      <w:r>
        <w:rPr>
          <w:rFonts w:ascii="Arial" w:hAnsi="Arial"/>
          <w:sz w:val="19"/>
          <w:lang w:val="et-EE"/>
        </w:rPr>
        <w:t>kaitse</w:t>
      </w:r>
      <w:r>
        <w:rPr>
          <w:rFonts w:ascii="Arial" w:hAnsi="Arial"/>
          <w:sz w:val="19"/>
        </w:rPr>
        <w:t>raamist.</w:t>
      </w:r>
    </w:p>
  </w:footnote>
  <w:footnote w:id="12">
    <w:p w:rsidR="00676F75" w:rsidRDefault="00676F75" w:rsidP="002C11F2">
      <w:pPr>
        <w:pStyle w:val="FootnoteText"/>
        <w:rPr>
          <w:rFonts w:ascii="Arial" w:hAnsi="Arial"/>
        </w:rPr>
      </w:pPr>
      <w:r>
        <w:rPr>
          <w:rStyle w:val="FootnoteCharacters"/>
          <w:rFonts w:ascii="Arial" w:hAnsi="Arial"/>
        </w:rPr>
        <w:t>*</w:t>
      </w:r>
      <w:r>
        <w:rPr>
          <w:rFonts w:ascii="Arial" w:hAnsi="Arial"/>
        </w:rPr>
        <w:tab/>
        <w:t xml:space="preserve"> </w:t>
      </w:r>
      <w:r w:rsidRPr="00820D93">
        <w:rPr>
          <w:rFonts w:ascii="Arial" w:hAnsi="Arial" w:cs="Arial"/>
          <w:sz w:val="18"/>
          <w:szCs w:val="18"/>
        </w:rPr>
        <w:t>Lubatud, kui LC</w:t>
      </w:r>
      <w:r w:rsidRPr="00820D93">
        <w:rPr>
          <w:rFonts w:ascii="Arial" w:hAnsi="Arial" w:cs="Arial"/>
          <w:sz w:val="18"/>
          <w:szCs w:val="18"/>
          <w:vertAlign w:val="subscript"/>
        </w:rPr>
        <w:t>50</w:t>
      </w:r>
      <w:r w:rsidRPr="00820D93">
        <w:rPr>
          <w:rFonts w:ascii="Arial" w:hAnsi="Arial" w:cs="Arial"/>
          <w:sz w:val="18"/>
          <w:szCs w:val="18"/>
        </w:rPr>
        <w:t xml:space="preserve"> on vähemalt 200 ppm.</w:t>
      </w:r>
    </w:p>
  </w:footnote>
  <w:footnote w:id="13">
    <w:p w:rsidR="00676F75" w:rsidRDefault="00676F75" w:rsidP="002C11F2">
      <w:pPr>
        <w:pStyle w:val="FootnoteText"/>
        <w:rPr>
          <w:rFonts w:ascii="Arial" w:hAnsi="Arial"/>
        </w:rPr>
      </w:pPr>
      <w:r>
        <w:rPr>
          <w:rStyle w:val="FootnoteCharacters"/>
          <w:rFonts w:ascii="Arial" w:hAnsi="Arial"/>
        </w:rPr>
        <w:t>*</w:t>
      </w:r>
      <w:r>
        <w:rPr>
          <w:rStyle w:val="FootnoteCharacters"/>
        </w:rPr>
        <w:tab/>
        <w:t>*</w:t>
      </w:r>
      <w:r>
        <w:t xml:space="preserve"> </w:t>
      </w:r>
      <w:r>
        <w:rPr>
          <w:rFonts w:ascii="Arial" w:hAnsi="Arial"/>
        </w:rPr>
        <w:t>Käsitletakse pürofoorsena.</w:t>
      </w:r>
    </w:p>
  </w:footnote>
  <w:footnote w:id="14">
    <w:p w:rsidR="00676F75" w:rsidRPr="00820D93" w:rsidRDefault="00676F75" w:rsidP="002C11F2">
      <w:pPr>
        <w:pStyle w:val="FootnoteText"/>
        <w:rPr>
          <w:rFonts w:ascii="Arial" w:hAnsi="Arial" w:cs="Arial"/>
          <w:sz w:val="18"/>
          <w:szCs w:val="18"/>
        </w:rPr>
      </w:pPr>
      <w:r w:rsidRPr="00820D93">
        <w:rPr>
          <w:rStyle w:val="FootnoteCharacters"/>
          <w:rFonts w:ascii="Arial" w:hAnsi="Arial" w:cs="Arial"/>
          <w:sz w:val="18"/>
          <w:szCs w:val="18"/>
        </w:rPr>
        <w:t>*</w:t>
      </w:r>
      <w:r w:rsidRPr="00820D93">
        <w:rPr>
          <w:rFonts w:ascii="Arial" w:hAnsi="Arial" w:cs="Arial"/>
          <w:sz w:val="18"/>
          <w:szCs w:val="18"/>
        </w:rPr>
        <w:tab/>
        <w:t xml:space="preserve"> Lubatud, kui LC</w:t>
      </w:r>
      <w:r w:rsidRPr="00820D93">
        <w:rPr>
          <w:rFonts w:ascii="Arial" w:hAnsi="Arial" w:cs="Arial"/>
          <w:sz w:val="18"/>
          <w:szCs w:val="18"/>
          <w:vertAlign w:val="subscript"/>
        </w:rPr>
        <w:t>50</w:t>
      </w:r>
      <w:r w:rsidRPr="00820D93">
        <w:rPr>
          <w:rFonts w:ascii="Arial" w:hAnsi="Arial" w:cs="Arial"/>
          <w:sz w:val="18"/>
          <w:szCs w:val="18"/>
        </w:rPr>
        <w:t xml:space="preserve"> on vähemalt 200 ppm.</w:t>
      </w:r>
    </w:p>
  </w:footnote>
  <w:footnote w:id="15">
    <w:p w:rsidR="00676F75" w:rsidRDefault="00676F75"/>
    <w:p w:rsidR="00676F75" w:rsidRDefault="00676F75" w:rsidP="002C11F2">
      <w:pPr>
        <w:pStyle w:val="FootnoteText"/>
        <w:rPr>
          <w:rFonts w:ascii="Arial" w:hAnsi="Arial" w:cs="Arial"/>
        </w:rPr>
      </w:pPr>
    </w:p>
  </w:footnote>
  <w:footnote w:id="16">
    <w:p w:rsidR="00676F75" w:rsidRDefault="00676F75" w:rsidP="002C11F2">
      <w:pPr>
        <w:pStyle w:val="FootnoteText"/>
        <w:rPr>
          <w:rFonts w:ascii="Arial" w:hAnsi="Arial" w:cs="Arial"/>
          <w:sz w:val="18"/>
          <w:szCs w:val="18"/>
          <w:lang w:val="et-EE"/>
        </w:rPr>
      </w:pPr>
      <w:r>
        <w:rPr>
          <w:rStyle w:val="FootnoteCharacters"/>
          <w:rFonts w:ascii="Arial" w:hAnsi="Arial"/>
        </w:rPr>
        <w:t>*</w:t>
      </w:r>
      <w:r>
        <w:rPr>
          <w:rFonts w:ascii="Arial" w:hAnsi="Arial"/>
        </w:rPr>
        <w:tab/>
        <w:t xml:space="preserve"> </w:t>
      </w:r>
      <w:r w:rsidRPr="00820D93">
        <w:rPr>
          <w:rFonts w:ascii="Arial" w:hAnsi="Arial" w:cs="Arial"/>
          <w:sz w:val="18"/>
          <w:szCs w:val="18"/>
        </w:rPr>
        <w:t>Lubatud, kui LC</w:t>
      </w:r>
      <w:r w:rsidRPr="00820D93">
        <w:rPr>
          <w:rFonts w:ascii="Arial" w:hAnsi="Arial" w:cs="Arial"/>
          <w:sz w:val="18"/>
          <w:szCs w:val="18"/>
          <w:vertAlign w:val="subscript"/>
        </w:rPr>
        <w:t>50</w:t>
      </w:r>
      <w:r w:rsidRPr="00820D93">
        <w:rPr>
          <w:rFonts w:ascii="Arial" w:hAnsi="Arial" w:cs="Arial"/>
          <w:sz w:val="18"/>
          <w:szCs w:val="18"/>
        </w:rPr>
        <w:t xml:space="preserve"> on vähemalt 200 ppm.</w:t>
      </w:r>
    </w:p>
    <w:p w:rsidR="00676F75" w:rsidRPr="005C6D98" w:rsidRDefault="00676F75" w:rsidP="002C11F2">
      <w:pPr>
        <w:pStyle w:val="FootnoteText"/>
        <w:rPr>
          <w:rFonts w:ascii="Arial" w:hAnsi="Arial"/>
          <w:lang w:val="et-EE"/>
        </w:rPr>
      </w:pPr>
      <w:r>
        <w:rPr>
          <w:rFonts w:ascii="Arial" w:hAnsi="Arial" w:cs="Arial"/>
          <w:sz w:val="18"/>
          <w:szCs w:val="18"/>
          <w:lang w:val="et-EE"/>
        </w:rPr>
        <w:t>** Loetakse pürofoorseks aineks.</w:t>
      </w:r>
    </w:p>
  </w:footnote>
  <w:footnote w:id="17">
    <w:p w:rsidR="00676F75" w:rsidRDefault="00676F75" w:rsidP="002C11F2">
      <w:pPr>
        <w:pStyle w:val="FootnoteText"/>
        <w:rPr>
          <w:rFonts w:ascii="Arial" w:hAnsi="Arial" w:cs="Arial"/>
        </w:rPr>
      </w:pPr>
      <w:r>
        <w:rPr>
          <w:rStyle w:val="FootnoteReference"/>
        </w:rPr>
        <w:t>а)</w:t>
      </w:r>
      <w:r>
        <w:rPr>
          <w:rFonts w:ascii="Arial" w:hAnsi="Arial" w:cs="Arial"/>
        </w:rPr>
        <w:t xml:space="preserve"> </w:t>
      </w:r>
      <w:r w:rsidRPr="00FC0E7E">
        <w:rPr>
          <w:rFonts w:ascii="Arial" w:hAnsi="Arial" w:cs="Arial"/>
        </w:rPr>
        <w:t xml:space="preserve">Kui on öeldud „tavalised”, rakendatakse </w:t>
      </w:r>
      <w:r>
        <w:rPr>
          <w:rFonts w:ascii="Arial" w:hAnsi="Arial" w:cs="Arial"/>
        </w:rPr>
        <w:t>ala</w:t>
      </w:r>
      <w:r w:rsidRPr="00FC0E7E">
        <w:rPr>
          <w:rFonts w:ascii="Arial" w:hAnsi="Arial" w:cs="Arial"/>
        </w:rPr>
        <w:t xml:space="preserve">jaos 6.7.2.8 toodud nõudeid, v.a </w:t>
      </w:r>
      <w:r>
        <w:rPr>
          <w:rFonts w:ascii="Arial" w:hAnsi="Arial" w:cs="Arial"/>
        </w:rPr>
        <w:t>ala</w:t>
      </w:r>
      <w:r w:rsidRPr="00FC0E7E">
        <w:rPr>
          <w:rFonts w:ascii="Arial" w:hAnsi="Arial" w:cs="Arial"/>
        </w:rPr>
        <w:t>jagu 6.7.2.8.3.</w:t>
      </w:r>
    </w:p>
  </w:footnote>
  <w:footnote w:id="18">
    <w:p w:rsidR="00676F75" w:rsidRDefault="00676F75" w:rsidP="002C11F2">
      <w:pPr>
        <w:pStyle w:val="FootnoteText"/>
        <w:jc w:val="both"/>
      </w:pPr>
      <w:r>
        <w:rPr>
          <w:rStyle w:val="FootnoteCharacters"/>
          <w:rFonts w:ascii="Arial" w:hAnsi="Arial"/>
        </w:rPr>
        <w:t>1</w:t>
      </w:r>
      <w:r>
        <w:rPr>
          <w:rStyle w:val="FootnoteCharacters"/>
          <w:rFonts w:ascii="Arial" w:hAnsi="Arial"/>
          <w:sz w:val="19"/>
        </w:rPr>
        <w:t>)</w:t>
      </w:r>
      <w:r>
        <w:t xml:space="preserve"> </w:t>
      </w:r>
      <w:r>
        <w:rPr>
          <w:rFonts w:ascii="Arial" w:hAnsi="Arial" w:cs="Arial"/>
          <w:sz w:val="18"/>
          <w:szCs w:val="18"/>
        </w:rPr>
        <w:t>Vajaduse korral tuleb konsulteerida aine valmistajaga või pädeva asutusega, et saada juhtnööre aine sobivuse kohta paagi, patareivaguni või MEGC materjalidega</w:t>
      </w:r>
      <w:r>
        <w:t>.</w:t>
      </w:r>
    </w:p>
  </w:footnote>
  <w:footnote w:id="19">
    <w:p w:rsidR="00676F75" w:rsidRDefault="00676F75" w:rsidP="002C11F2">
      <w:pPr>
        <w:pStyle w:val="FootnoteText"/>
        <w:jc w:val="both"/>
        <w:rPr>
          <w:rFonts w:ascii="Arial" w:hAnsi="Arial"/>
          <w:sz w:val="19"/>
        </w:rPr>
      </w:pPr>
      <w:r>
        <w:rPr>
          <w:rStyle w:val="FootnoteCharacters"/>
          <w:rFonts w:ascii="Arial" w:hAnsi="Arial"/>
        </w:rPr>
        <w:t>2</w:t>
      </w:r>
      <w:r>
        <w:rPr>
          <w:rStyle w:val="FootnoteCharacters"/>
          <w:rFonts w:ascii="Arial" w:hAnsi="Arial"/>
          <w:sz w:val="19"/>
        </w:rPr>
        <w:t>)</w:t>
      </w:r>
      <w:r>
        <w:rPr>
          <w:rFonts w:ascii="Arial" w:hAnsi="Arial"/>
          <w:sz w:val="19"/>
        </w:rPr>
        <w:t xml:space="preserve"> </w:t>
      </w:r>
      <w:r w:rsidRPr="00F83862">
        <w:rPr>
          <w:rFonts w:ascii="Arial" w:hAnsi="Arial"/>
          <w:sz w:val="19"/>
        </w:rPr>
        <w:t>Toiduainete sisse- ja väljaveol Kasahstani Vabariiki/Vabariigist ja Venemaa Föderatsiooni/Föderatsioonist ei ole ohtlike ainete veoks ette nähtud paakide kasutamine lubatud.</w:t>
      </w:r>
    </w:p>
  </w:footnote>
  <w:footnote w:id="20">
    <w:p w:rsidR="00676F75" w:rsidRDefault="00676F75" w:rsidP="002C11F2">
      <w:pPr>
        <w:pStyle w:val="FootnoteText"/>
        <w:jc w:val="both"/>
        <w:rPr>
          <w:rFonts w:ascii="Arial" w:hAnsi="Arial"/>
          <w:sz w:val="19"/>
        </w:rPr>
      </w:pPr>
      <w:r>
        <w:rPr>
          <w:rStyle w:val="FootnoteCharacters"/>
          <w:rFonts w:ascii="Arial" w:hAnsi="Arial"/>
        </w:rPr>
        <w:t>4</w:t>
      </w:r>
      <w:r>
        <w:rPr>
          <w:rStyle w:val="FootnoteCharacters"/>
          <w:rFonts w:ascii="Arial" w:hAnsi="Arial"/>
          <w:sz w:val="19"/>
        </w:rPr>
        <w:t>)</w:t>
      </w:r>
      <w:r>
        <w:rPr>
          <w:rFonts w:ascii="Arial" w:hAnsi="Arial"/>
          <w:sz w:val="19"/>
        </w:rPr>
        <w:t xml:space="preserve"> Kesta kaitsmise näited:</w:t>
      </w:r>
    </w:p>
    <w:p w:rsidR="00676F75" w:rsidRDefault="00676F75" w:rsidP="002C11F2">
      <w:pPr>
        <w:pStyle w:val="FootnoteText"/>
        <w:jc w:val="both"/>
        <w:rPr>
          <w:rFonts w:ascii="Arial" w:hAnsi="Arial"/>
          <w:sz w:val="19"/>
        </w:rPr>
      </w:pPr>
      <w:r>
        <w:rPr>
          <w:rFonts w:ascii="Arial" w:hAnsi="Arial"/>
          <w:sz w:val="19"/>
        </w:rPr>
        <w:tab/>
        <w:t>– kaitse põikisuunalise löögi eest võib näiteks koosneda pikisuunalistest taladest, mis kaitsevad kesta mõlemalt poolt keskjoone kõrgusel;</w:t>
      </w:r>
    </w:p>
    <w:p w:rsidR="00676F75" w:rsidRDefault="00676F75" w:rsidP="002C11F2">
      <w:pPr>
        <w:pStyle w:val="FootnoteText"/>
        <w:jc w:val="both"/>
        <w:rPr>
          <w:rFonts w:ascii="Arial" w:hAnsi="Arial"/>
          <w:sz w:val="19"/>
        </w:rPr>
      </w:pPr>
      <w:r>
        <w:rPr>
          <w:rFonts w:ascii="Arial" w:hAnsi="Arial"/>
          <w:sz w:val="19"/>
        </w:rPr>
        <w:tab/>
        <w:t>– kaitse ümberpaiskumise eest võib näiteks koosneda tugevdavatest rõngastest või taladest, mis on kinnitatud risti raami suhtes;</w:t>
      </w:r>
    </w:p>
    <w:p w:rsidR="00676F75" w:rsidRDefault="00676F75" w:rsidP="002C11F2">
      <w:pPr>
        <w:pStyle w:val="FootnoteText"/>
        <w:jc w:val="both"/>
        <w:rPr>
          <w:rFonts w:ascii="Arial" w:hAnsi="Arial"/>
          <w:sz w:val="19"/>
        </w:rPr>
      </w:pPr>
      <w:r>
        <w:rPr>
          <w:rFonts w:ascii="Arial" w:hAnsi="Arial"/>
          <w:sz w:val="19"/>
        </w:rPr>
        <w:tab/>
        <w:t>– kaitse tagumise löögi vastu võib näiteks koosneda kaitserauast või -raamist.</w:t>
      </w:r>
    </w:p>
  </w:footnote>
  <w:footnote w:id="21">
    <w:p w:rsidR="00676F75" w:rsidRDefault="00676F75" w:rsidP="002C11F2">
      <w:pPr>
        <w:pStyle w:val="FootnoteText"/>
        <w:rPr>
          <w:rFonts w:ascii="Arial" w:hAnsi="Arial"/>
        </w:rPr>
      </w:pPr>
      <w:r>
        <w:rPr>
          <w:rStyle w:val="FootnoteCharacters"/>
          <w:rFonts w:ascii="Arial" w:hAnsi="Arial"/>
        </w:rPr>
        <w:t>*</w:t>
      </w:r>
      <w:r>
        <w:rPr>
          <w:rFonts w:ascii="Arial" w:hAnsi="Arial"/>
        </w:rPr>
        <w:tab/>
        <w:t xml:space="preserve"> </w:t>
      </w:r>
      <w:r w:rsidRPr="00820D93">
        <w:rPr>
          <w:rFonts w:ascii="Arial" w:hAnsi="Arial" w:cs="Arial"/>
          <w:sz w:val="18"/>
          <w:szCs w:val="18"/>
        </w:rPr>
        <w:t>Lubatud, kui LC</w:t>
      </w:r>
      <w:r w:rsidRPr="00820D93">
        <w:rPr>
          <w:rFonts w:ascii="Arial" w:hAnsi="Arial" w:cs="Arial"/>
          <w:sz w:val="18"/>
          <w:szCs w:val="18"/>
          <w:vertAlign w:val="subscript"/>
        </w:rPr>
        <w:t>50</w:t>
      </w:r>
      <w:r w:rsidRPr="00820D93">
        <w:rPr>
          <w:rFonts w:ascii="Arial" w:hAnsi="Arial" w:cs="Arial"/>
          <w:sz w:val="18"/>
          <w:szCs w:val="18"/>
        </w:rPr>
        <w:t xml:space="preserve"> on vähemalt 200 ppm.</w:t>
      </w:r>
    </w:p>
  </w:footnote>
  <w:footnote w:id="22">
    <w:p w:rsidR="00676F75" w:rsidRDefault="00676F75" w:rsidP="002C11F2">
      <w:pPr>
        <w:pStyle w:val="FootnoteText"/>
        <w:rPr>
          <w:rFonts w:ascii="Arial" w:hAnsi="Arial"/>
        </w:rPr>
      </w:pPr>
      <w:r>
        <w:rPr>
          <w:rStyle w:val="FootnoteCharacters"/>
          <w:rFonts w:ascii="Arial" w:hAnsi="Arial"/>
        </w:rPr>
        <w:t>*</w:t>
      </w:r>
      <w:r>
        <w:rPr>
          <w:rStyle w:val="FootnoteCharacters"/>
        </w:rPr>
        <w:tab/>
        <w:t>*</w:t>
      </w:r>
      <w:r>
        <w:t xml:space="preserve"> </w:t>
      </w:r>
      <w:r>
        <w:rPr>
          <w:rFonts w:ascii="Arial" w:hAnsi="Arial"/>
        </w:rPr>
        <w:t>Käsitletakse pürofoorsena.</w:t>
      </w:r>
    </w:p>
  </w:footnote>
  <w:footnote w:id="23">
    <w:p w:rsidR="00676F75" w:rsidRPr="00820D93" w:rsidRDefault="00676F75" w:rsidP="002C11F2">
      <w:pPr>
        <w:pStyle w:val="FootnoteText"/>
        <w:rPr>
          <w:rFonts w:ascii="Arial" w:hAnsi="Arial" w:cs="Arial"/>
          <w:sz w:val="18"/>
          <w:szCs w:val="18"/>
        </w:rPr>
      </w:pPr>
      <w:r w:rsidRPr="00820D93">
        <w:rPr>
          <w:rStyle w:val="FootnoteCharacters"/>
          <w:rFonts w:ascii="Arial" w:hAnsi="Arial" w:cs="Arial"/>
          <w:sz w:val="18"/>
          <w:szCs w:val="18"/>
        </w:rPr>
        <w:t>*</w:t>
      </w:r>
      <w:r w:rsidRPr="00820D93">
        <w:rPr>
          <w:rFonts w:ascii="Arial" w:hAnsi="Arial" w:cs="Arial"/>
          <w:sz w:val="18"/>
          <w:szCs w:val="18"/>
        </w:rPr>
        <w:tab/>
        <w:t xml:space="preserve"> Lubatud, kui LC</w:t>
      </w:r>
      <w:r w:rsidRPr="00820D93">
        <w:rPr>
          <w:rFonts w:ascii="Arial" w:hAnsi="Arial" w:cs="Arial"/>
          <w:sz w:val="18"/>
          <w:szCs w:val="18"/>
          <w:vertAlign w:val="subscript"/>
        </w:rPr>
        <w:t>50</w:t>
      </w:r>
      <w:r w:rsidRPr="00820D93">
        <w:rPr>
          <w:rFonts w:ascii="Arial" w:hAnsi="Arial" w:cs="Arial"/>
          <w:sz w:val="18"/>
          <w:szCs w:val="18"/>
        </w:rPr>
        <w:t xml:space="preserve"> on vähemalt 200 ppm.</w:t>
      </w:r>
    </w:p>
  </w:footnote>
  <w:footnote w:id="24">
    <w:p w:rsidR="00676F75" w:rsidRDefault="00676F75"/>
    <w:p w:rsidR="00676F75" w:rsidRDefault="00676F75" w:rsidP="002C11F2">
      <w:pPr>
        <w:pStyle w:val="FootnoteText"/>
        <w:rPr>
          <w:rFonts w:ascii="Arial" w:hAnsi="Arial" w:cs="Arial"/>
        </w:rPr>
      </w:pPr>
    </w:p>
  </w:footnote>
  <w:footnote w:id="25">
    <w:p w:rsidR="00676F75" w:rsidRDefault="00676F75" w:rsidP="002C11F2">
      <w:pPr>
        <w:pStyle w:val="FootnoteText"/>
        <w:rPr>
          <w:rFonts w:ascii="Arial" w:hAnsi="Arial"/>
        </w:rPr>
      </w:pPr>
      <w:r>
        <w:rPr>
          <w:rStyle w:val="FootnoteCharacters"/>
          <w:rFonts w:ascii="Arial" w:hAnsi="Arial"/>
        </w:rPr>
        <w:t>*</w:t>
      </w:r>
      <w:r>
        <w:rPr>
          <w:rFonts w:ascii="Arial" w:hAnsi="Arial"/>
        </w:rPr>
        <w:tab/>
        <w:t xml:space="preserve"> </w:t>
      </w:r>
      <w:r w:rsidRPr="00820D93">
        <w:rPr>
          <w:rFonts w:ascii="Arial" w:hAnsi="Arial" w:cs="Arial"/>
          <w:sz w:val="18"/>
          <w:szCs w:val="18"/>
        </w:rPr>
        <w:t>Lubatud, kui LC</w:t>
      </w:r>
      <w:r w:rsidRPr="00820D93">
        <w:rPr>
          <w:rFonts w:ascii="Arial" w:hAnsi="Arial" w:cs="Arial"/>
          <w:sz w:val="18"/>
          <w:szCs w:val="18"/>
          <w:vertAlign w:val="subscript"/>
        </w:rPr>
        <w:t>50</w:t>
      </w:r>
      <w:r w:rsidRPr="00820D93">
        <w:rPr>
          <w:rFonts w:ascii="Arial" w:hAnsi="Arial" w:cs="Arial"/>
          <w:sz w:val="18"/>
          <w:szCs w:val="18"/>
        </w:rPr>
        <w:t xml:space="preserve"> on vähemalt 200 ppm.</w:t>
      </w:r>
    </w:p>
  </w:footnote>
  <w:footnote w:id="26">
    <w:p w:rsidR="00676F75" w:rsidRPr="00405EDA" w:rsidRDefault="00676F75" w:rsidP="002C11F2">
      <w:pPr>
        <w:pStyle w:val="russian"/>
        <w:rPr>
          <w:sz w:val="18"/>
          <w:szCs w:val="18"/>
        </w:rPr>
      </w:pPr>
      <w:r w:rsidRPr="00B641A0">
        <w:rPr>
          <w:rStyle w:val="FootnoteReference"/>
          <w:sz w:val="18"/>
          <w:szCs w:val="18"/>
        </w:rPr>
        <w:t>1</w:t>
      </w:r>
      <w:r w:rsidRPr="00B641A0">
        <w:t xml:space="preserve"> </w:t>
      </w:r>
      <w:r w:rsidRPr="00405EDA">
        <w:rPr>
          <w:sz w:val="18"/>
          <w:szCs w:val="18"/>
        </w:rPr>
        <w:t>Tehnilise nimetuse asemel on lubatud kasutada ühte järgmistest nimetustest:</w:t>
      </w:r>
    </w:p>
    <w:p w:rsidR="00676F75" w:rsidRPr="00405EDA" w:rsidRDefault="00676F75" w:rsidP="002C11F2">
      <w:pPr>
        <w:pStyle w:val="russian"/>
        <w:rPr>
          <w:sz w:val="18"/>
          <w:szCs w:val="18"/>
        </w:rPr>
      </w:pPr>
      <w:r w:rsidRPr="00405EDA">
        <w:rPr>
          <w:sz w:val="18"/>
          <w:szCs w:val="18"/>
        </w:rPr>
        <w:t xml:space="preserve">ÜRO nr 1078 külmutusgaas, N.O.S: segu F1, segu F2, segu F3;        </w:t>
      </w:r>
    </w:p>
    <w:p w:rsidR="00676F75" w:rsidRPr="00405EDA" w:rsidRDefault="00676F75" w:rsidP="002C11F2">
      <w:pPr>
        <w:pStyle w:val="russian"/>
        <w:rPr>
          <w:sz w:val="18"/>
          <w:szCs w:val="18"/>
        </w:rPr>
      </w:pPr>
      <w:r w:rsidRPr="00405EDA">
        <w:rPr>
          <w:sz w:val="18"/>
          <w:szCs w:val="18"/>
        </w:rPr>
        <w:t>ÜRO 1060 metüülatsetüleeni ja propadieeni segud, stabiliseeritud: segu Р1, segu Р2;</w:t>
      </w:r>
    </w:p>
    <w:p w:rsidR="00676F75" w:rsidRPr="00405EDA" w:rsidRDefault="00676F75" w:rsidP="002C11F2">
      <w:pPr>
        <w:pStyle w:val="FootnoteText"/>
        <w:jc w:val="both"/>
        <w:rPr>
          <w:rFonts w:ascii="Arial" w:hAnsi="Arial" w:cs="Arial"/>
          <w:sz w:val="18"/>
          <w:szCs w:val="18"/>
          <w:lang w:val="et-EE"/>
        </w:rPr>
      </w:pPr>
      <w:r w:rsidRPr="00405EDA">
        <w:rPr>
          <w:rFonts w:ascii="Arial" w:hAnsi="Arial" w:cs="Arial"/>
          <w:sz w:val="18"/>
          <w:szCs w:val="18"/>
          <w:lang w:val="et-EE"/>
        </w:rPr>
        <w:t>ÜRO nr 1965 gaasiliste süsivesinike segu, veeldatud, N.O.S: segu А või butaan, segu А01 või butaan, segu А02 või butaan, segu АО või butaan, segu А1, segu В1, segu В2, segu В, segu С või propaan;</w:t>
      </w:r>
    </w:p>
    <w:p w:rsidR="00676F75" w:rsidRPr="00405EDA" w:rsidRDefault="00676F75" w:rsidP="002C11F2">
      <w:pPr>
        <w:pStyle w:val="FootnoteText"/>
        <w:jc w:val="both"/>
        <w:rPr>
          <w:rFonts w:ascii="Arial" w:hAnsi="Arial" w:cs="Arial"/>
          <w:sz w:val="18"/>
          <w:szCs w:val="18"/>
          <w:lang w:val="et-EE"/>
        </w:rPr>
      </w:pPr>
      <w:r w:rsidRPr="00405EDA">
        <w:rPr>
          <w:rFonts w:ascii="Arial" w:hAnsi="Arial" w:cs="Arial"/>
          <w:sz w:val="18"/>
          <w:szCs w:val="18"/>
          <w:lang w:val="et-EE"/>
        </w:rPr>
        <w:t xml:space="preserve"> </w:t>
      </w:r>
    </w:p>
    <w:p w:rsidR="00676F75" w:rsidRPr="00495E3B" w:rsidRDefault="00676F75" w:rsidP="002C11F2">
      <w:pPr>
        <w:pStyle w:val="FootnoteText"/>
        <w:jc w:val="both"/>
        <w:rPr>
          <w:lang w:val="fi-FI"/>
        </w:rPr>
      </w:pPr>
    </w:p>
  </w:footnote>
  <w:footnote w:id="27">
    <w:p w:rsidR="00676F75" w:rsidRDefault="00676F75" w:rsidP="002C11F2">
      <w:pPr>
        <w:pStyle w:val="FootnoteText"/>
        <w:ind w:left="720"/>
        <w:jc w:val="both"/>
        <w:rPr>
          <w:rFonts w:ascii="Arial" w:hAnsi="Arial" w:cs="Arial"/>
          <w:sz w:val="18"/>
          <w:szCs w:val="18"/>
          <w:lang w:val="et-EE"/>
        </w:rPr>
      </w:pPr>
    </w:p>
    <w:p w:rsidR="00676F75" w:rsidRDefault="00676F75" w:rsidP="002C11F2">
      <w:pPr>
        <w:pStyle w:val="FootnoteText"/>
        <w:ind w:left="720"/>
        <w:jc w:val="both"/>
        <w:rPr>
          <w:rFonts w:ascii="Arial" w:hAnsi="Arial" w:cs="Arial"/>
          <w:sz w:val="18"/>
          <w:szCs w:val="18"/>
          <w:lang w:val="et-EE"/>
        </w:rPr>
      </w:pPr>
      <w:r w:rsidRPr="00901D72">
        <w:rPr>
          <w:rFonts w:ascii="Arial" w:hAnsi="Arial" w:cs="Arial"/>
          <w:sz w:val="18"/>
          <w:szCs w:val="18"/>
          <w:vertAlign w:val="superscript"/>
          <w:lang w:val="et-EE"/>
        </w:rPr>
        <w:t>1</w:t>
      </w:r>
      <w:r>
        <w:rPr>
          <w:rFonts w:ascii="Arial" w:hAnsi="Arial" w:cs="Arial"/>
          <w:sz w:val="18"/>
          <w:szCs w:val="18"/>
          <w:lang w:val="et-EE"/>
        </w:rPr>
        <w:t xml:space="preserve"> ÜRO nr 1010 butadieen, stabiliseeritud: 1,2-butadieen, stabilsieeritud, või 1,3-butadieen, stabiliseeritud</w:t>
      </w:r>
    </w:p>
    <w:p w:rsidR="00676F75" w:rsidRPr="00DA433D" w:rsidRDefault="00676F75" w:rsidP="002C11F2">
      <w:pPr>
        <w:pStyle w:val="FootnoteText"/>
        <w:ind w:left="720"/>
        <w:jc w:val="both"/>
        <w:rPr>
          <w:rFonts w:ascii="Arial" w:hAnsi="Arial" w:cs="Arial"/>
          <w:sz w:val="18"/>
          <w:szCs w:val="18"/>
          <w:lang w:val="et-EE"/>
        </w:rPr>
      </w:pPr>
      <w:r w:rsidRPr="00901D72">
        <w:rPr>
          <w:rFonts w:ascii="Arial" w:hAnsi="Arial" w:cs="Arial"/>
          <w:sz w:val="18"/>
          <w:szCs w:val="18"/>
          <w:vertAlign w:val="superscript"/>
          <w:lang w:val="et-EE"/>
        </w:rPr>
        <w:t>2</w:t>
      </w:r>
      <w:r>
        <w:rPr>
          <w:rFonts w:ascii="Arial" w:hAnsi="Arial" w:cs="Arial"/>
          <w:sz w:val="18"/>
          <w:szCs w:val="18"/>
          <w:lang w:val="et-EE"/>
        </w:rPr>
        <w:t xml:space="preserve"> </w:t>
      </w:r>
      <w:r w:rsidRPr="00DA433D">
        <w:rPr>
          <w:rFonts w:ascii="Arial" w:hAnsi="Arial" w:cs="Arial"/>
          <w:sz w:val="18"/>
          <w:szCs w:val="18"/>
          <w:lang w:val="et-EE"/>
        </w:rPr>
        <w:t xml:space="preserve">Riigi rahvusvaheline lühend omistatakse Viini </w:t>
      </w:r>
      <w:r>
        <w:rPr>
          <w:rFonts w:ascii="Arial" w:hAnsi="Arial" w:cs="Arial"/>
          <w:sz w:val="18"/>
          <w:szCs w:val="18"/>
          <w:lang w:val="et-EE"/>
        </w:rPr>
        <w:t xml:space="preserve">maanteeliikluse konventsiooni järgi </w:t>
      </w:r>
      <w:r w:rsidRPr="00E95CBE">
        <w:rPr>
          <w:rFonts w:ascii="Arial" w:hAnsi="Arial" w:cs="Arial"/>
          <w:sz w:val="18"/>
          <w:szCs w:val="18"/>
          <w:lang w:val="fi-FI"/>
        </w:rPr>
        <w:t>(</w:t>
      </w:r>
      <w:r>
        <w:rPr>
          <w:rFonts w:ascii="Arial" w:hAnsi="Arial" w:cs="Arial"/>
          <w:sz w:val="18"/>
          <w:szCs w:val="18"/>
          <w:lang w:val="fi-FI"/>
        </w:rPr>
        <w:t>TIR,</w:t>
      </w:r>
      <w:r w:rsidRPr="00E95CBE">
        <w:rPr>
          <w:rFonts w:ascii="Arial" w:hAnsi="Arial" w:cs="Arial"/>
          <w:sz w:val="18"/>
          <w:szCs w:val="18"/>
          <w:lang w:val="fi-FI"/>
        </w:rPr>
        <w:t>1968)</w:t>
      </w:r>
      <w:r w:rsidRPr="00DA433D">
        <w:rPr>
          <w:rFonts w:ascii="Arial" w:hAnsi="Arial" w:cs="Arial"/>
          <w:sz w:val="18"/>
          <w:szCs w:val="18"/>
          <w:lang w:val="et-EE"/>
        </w:rPr>
        <w:t>.</w:t>
      </w:r>
    </w:p>
    <w:p w:rsidR="00676F75" w:rsidRPr="00495E3B" w:rsidRDefault="00676F75" w:rsidP="002C11F2">
      <w:pPr>
        <w:pStyle w:val="FootnoteText"/>
        <w:ind w:left="720"/>
        <w:jc w:val="both"/>
        <w:rPr>
          <w:lang w:val="fi-FI"/>
        </w:rPr>
      </w:pPr>
    </w:p>
  </w:footnote>
  <w:footnote w:id="28">
    <w:p w:rsidR="00676F75" w:rsidRDefault="00676F75" w:rsidP="002C11F2">
      <w:pPr>
        <w:pStyle w:val="FootnoteText"/>
        <w:ind w:left="698" w:firstLine="720"/>
      </w:pPr>
      <w:r w:rsidRPr="000A6DA1">
        <w:rPr>
          <w:rStyle w:val="FootnoteReference"/>
        </w:rPr>
        <w:t>*</w:t>
      </w:r>
      <w:r w:rsidRPr="000A6DA1">
        <w:rPr>
          <w:rFonts w:ascii="Arial" w:hAnsi="Arial" w:cs="Arial"/>
        </w:rPr>
        <w:t xml:space="preserve"> </w:t>
      </w:r>
      <w:r w:rsidRPr="00DA433D">
        <w:rPr>
          <w:rFonts w:ascii="Arial" w:hAnsi="Arial" w:cs="Arial"/>
          <w:sz w:val="18"/>
          <w:szCs w:val="18"/>
        </w:rPr>
        <w:t xml:space="preserve">CSI – </w:t>
      </w:r>
      <w:r w:rsidRPr="00A25615">
        <w:rPr>
          <w:rFonts w:ascii="Arial" w:hAnsi="Arial" w:cs="Arial"/>
          <w:sz w:val="18"/>
          <w:szCs w:val="18"/>
        </w:rPr>
        <w:t>ingl</w:t>
      </w:r>
      <w:r w:rsidRPr="00DA433D">
        <w:rPr>
          <w:rFonts w:ascii="Arial" w:hAnsi="Arial" w:cs="Arial"/>
          <w:i/>
          <w:sz w:val="18"/>
          <w:szCs w:val="18"/>
        </w:rPr>
        <w:t xml:space="preserve"> </w:t>
      </w:r>
      <w:r w:rsidRPr="00A25615">
        <w:rPr>
          <w:rFonts w:ascii="Arial" w:hAnsi="Arial" w:cs="Arial"/>
          <w:i/>
          <w:sz w:val="18"/>
          <w:szCs w:val="18"/>
        </w:rPr>
        <w:t>Critically Safety Index</w:t>
      </w:r>
      <w:r>
        <w:rPr>
          <w:rFonts w:ascii="Arial" w:hAnsi="Arial" w:cs="Arial"/>
          <w:sz w:val="18"/>
          <w:szCs w:val="18"/>
        </w:rPr>
        <w:t xml:space="preserve"> (k</w:t>
      </w:r>
      <w:r w:rsidRPr="00DA433D">
        <w:rPr>
          <w:rFonts w:ascii="Arial" w:hAnsi="Arial" w:cs="Arial"/>
          <w:sz w:val="18"/>
          <w:szCs w:val="18"/>
        </w:rPr>
        <w:t>riitiline ohuindeks)</w:t>
      </w:r>
    </w:p>
  </w:footnote>
  <w:footnote w:id="29">
    <w:p w:rsidR="00676F75" w:rsidRPr="00495E3B" w:rsidRDefault="00676F75" w:rsidP="002C11F2">
      <w:pPr>
        <w:pStyle w:val="FootnoteText"/>
        <w:ind w:left="187" w:hanging="187"/>
        <w:jc w:val="both"/>
        <w:rPr>
          <w:lang w:val="fi-FI"/>
        </w:rPr>
      </w:pPr>
      <w:r w:rsidRPr="00F4126C">
        <w:rPr>
          <w:rFonts w:ascii="Arial" w:hAnsi="Arial" w:cs="Arial"/>
          <w:sz w:val="18"/>
          <w:szCs w:val="18"/>
          <w:lang w:val="et-EE"/>
        </w:rPr>
        <w:t xml:space="preserve"> </w:t>
      </w:r>
    </w:p>
  </w:footnote>
  <w:footnote w:id="30">
    <w:p w:rsidR="00676F75" w:rsidRPr="0096694F" w:rsidRDefault="00676F75" w:rsidP="002C11F2">
      <w:pPr>
        <w:pStyle w:val="magyind"/>
        <w:rPr>
          <w:sz w:val="18"/>
          <w:szCs w:val="18"/>
        </w:rPr>
      </w:pPr>
      <w:r w:rsidRPr="0096694F">
        <w:rPr>
          <w:sz w:val="18"/>
          <w:szCs w:val="18"/>
        </w:rPr>
        <w:t xml:space="preserve"> </w:t>
      </w:r>
    </w:p>
    <w:p w:rsidR="00676F75" w:rsidRDefault="00676F75" w:rsidP="002C11F2">
      <w:pPr>
        <w:pStyle w:val="magyind"/>
      </w:pPr>
    </w:p>
  </w:footnote>
  <w:footnote w:id="31">
    <w:p w:rsidR="00676F75" w:rsidRPr="00495E3B" w:rsidRDefault="00676F75" w:rsidP="002C11F2">
      <w:pPr>
        <w:pStyle w:val="FootnoteText"/>
        <w:tabs>
          <w:tab w:val="right" w:pos="360"/>
        </w:tabs>
        <w:ind w:left="180" w:right="26" w:hanging="180"/>
        <w:jc w:val="both"/>
        <w:rPr>
          <w:lang w:val="et-EE"/>
        </w:rPr>
      </w:pPr>
      <w:r w:rsidRPr="004B6B1C">
        <w:rPr>
          <w:rStyle w:val="FootnoteReference"/>
          <w:i/>
          <w:iCs/>
          <w:sz w:val="18"/>
          <w:szCs w:val="18"/>
        </w:rPr>
        <w:sym w:font="Symbol" w:char="F02A"/>
      </w:r>
      <w:r w:rsidRPr="00E95CBE">
        <w:rPr>
          <w:rFonts w:ascii="Arial" w:hAnsi="Arial" w:cs="Arial"/>
          <w:i/>
          <w:iCs/>
          <w:sz w:val="18"/>
          <w:szCs w:val="18"/>
          <w:lang w:val="et-EE"/>
        </w:rPr>
        <w:t xml:space="preserve"> </w:t>
      </w:r>
      <w:r w:rsidRPr="004B6B1C">
        <w:rPr>
          <w:rFonts w:ascii="Arial" w:hAnsi="Arial" w:cs="Arial"/>
          <w:i/>
          <w:iCs/>
          <w:sz w:val="18"/>
          <w:szCs w:val="18"/>
          <w:lang w:val="et-EE"/>
        </w:rPr>
        <w:t xml:space="preserve">tühjade puhastamata paakvagunite tagastamisel, välja arvatud </w:t>
      </w:r>
      <w:r>
        <w:rPr>
          <w:rFonts w:ascii="Arial" w:hAnsi="Arial" w:cs="Arial"/>
          <w:i/>
          <w:iCs/>
          <w:sz w:val="18"/>
          <w:szCs w:val="18"/>
          <w:lang w:val="et-EE"/>
        </w:rPr>
        <w:t>vedajale mittekuuluvad</w:t>
      </w:r>
      <w:r w:rsidRPr="004B6B1C">
        <w:rPr>
          <w:rFonts w:ascii="Arial" w:hAnsi="Arial" w:cs="Arial"/>
          <w:i/>
          <w:iCs/>
          <w:sz w:val="18"/>
          <w:szCs w:val="18"/>
          <w:lang w:val="et-EE"/>
        </w:rPr>
        <w:t xml:space="preserve"> vagunid, on lubatud muu veodokumendi kasutamine, kui see on veos osalejate vahelise kokkuleppe kaudu kooskõlastatud.   </w:t>
      </w:r>
    </w:p>
  </w:footnote>
  <w:footnote w:id="32">
    <w:p w:rsidR="00676F75" w:rsidRPr="00495E3B" w:rsidRDefault="00676F75" w:rsidP="002C11F2">
      <w:pPr>
        <w:pStyle w:val="FootnoteText"/>
        <w:jc w:val="both"/>
        <w:rPr>
          <w:lang w:val="et-EE"/>
        </w:rPr>
      </w:pPr>
      <w:r>
        <w:rPr>
          <w:rStyle w:val="FootnoteReference"/>
          <w:sz w:val="18"/>
          <w:szCs w:val="18"/>
          <w:lang w:val="et-EE"/>
        </w:rPr>
        <w:t>7</w:t>
      </w:r>
      <w:r w:rsidRPr="00E95CBE">
        <w:rPr>
          <w:rFonts w:ascii="Arial" w:hAnsi="Arial" w:cs="Arial"/>
          <w:sz w:val="18"/>
          <w:szCs w:val="18"/>
          <w:lang w:val="et-EE"/>
        </w:rPr>
        <w:t xml:space="preserve"> </w:t>
      </w:r>
      <w:r w:rsidRPr="004B6B1C">
        <w:rPr>
          <w:rFonts w:ascii="Arial" w:hAnsi="Arial" w:cs="Arial"/>
          <w:sz w:val="18"/>
          <w:szCs w:val="18"/>
          <w:lang w:val="et-EE"/>
        </w:rPr>
        <w:t xml:space="preserve">Transpordiketis vedamise korral, sh merevedu või õhuvedu, võib mere- või õhuveo puhul nõutavate dokumentide koopiad (näiteks jao 5.4.5 kohane ohtlike veoste multimodaalse veodokumendi vorm) olla lisatud saatelehele.  </w:t>
      </w:r>
    </w:p>
  </w:footnote>
  <w:footnote w:id="33">
    <w:p w:rsidR="00676F75" w:rsidRPr="00495E3B" w:rsidRDefault="00676F75" w:rsidP="002C11F2">
      <w:pPr>
        <w:pStyle w:val="FootnoteText"/>
        <w:tabs>
          <w:tab w:val="left" w:pos="7920"/>
        </w:tabs>
        <w:ind w:right="386"/>
        <w:rPr>
          <w:lang w:val="fi-FI"/>
        </w:rPr>
      </w:pPr>
      <w:r w:rsidRPr="002F167D">
        <w:rPr>
          <w:rStyle w:val="FootnoteReference"/>
          <w:sz w:val="18"/>
          <w:szCs w:val="18"/>
          <w:lang w:val="et-EE"/>
        </w:rPr>
        <w:t xml:space="preserve">* </w:t>
      </w:r>
      <w:r w:rsidRPr="002F167D">
        <w:rPr>
          <w:rFonts w:ascii="Arial" w:hAnsi="Arial" w:cs="Arial"/>
          <w:i/>
          <w:sz w:val="18"/>
          <w:szCs w:val="18"/>
          <w:lang w:val="et-EE"/>
        </w:rPr>
        <w:t>Riigi lühend vastavalt Viini TLKle 19</w:t>
      </w:r>
      <w:r>
        <w:rPr>
          <w:rFonts w:ascii="Arial" w:hAnsi="Arial" w:cs="Arial"/>
          <w:i/>
          <w:sz w:val="18"/>
          <w:szCs w:val="18"/>
          <w:lang w:val="et-EE"/>
        </w:rPr>
        <w:t>68</w:t>
      </w:r>
      <w:r w:rsidRPr="002F167D">
        <w:rPr>
          <w:rFonts w:ascii="Arial" w:hAnsi="Arial" w:cs="Arial"/>
          <w:i/>
          <w:sz w:val="18"/>
          <w:szCs w:val="18"/>
          <w:lang w:val="et-EE"/>
        </w:rPr>
        <w:t>.</w:t>
      </w:r>
      <w:r>
        <w:rPr>
          <w:rFonts w:ascii="Arial" w:hAnsi="Arial" w:cs="Arial"/>
          <w:i/>
          <w:sz w:val="18"/>
          <w:szCs w:val="18"/>
          <w:lang w:val="fi-FI"/>
        </w:rPr>
        <w:t xml:space="preserve"> </w:t>
      </w:r>
      <w:r w:rsidRPr="00E95CBE">
        <w:rPr>
          <w:rFonts w:ascii="Arial" w:hAnsi="Arial" w:cs="Arial"/>
          <w:i/>
          <w:sz w:val="18"/>
          <w:szCs w:val="18"/>
          <w:lang w:val="fi-FI"/>
        </w:rPr>
        <w:t>a.</w:t>
      </w:r>
    </w:p>
  </w:footnote>
  <w:footnote w:id="34">
    <w:p w:rsidR="00676F75" w:rsidRPr="00495E3B" w:rsidRDefault="00676F75" w:rsidP="002C11F2">
      <w:pPr>
        <w:pStyle w:val="FootnoteText"/>
        <w:jc w:val="both"/>
        <w:rPr>
          <w:rFonts w:ascii="Arial" w:hAnsi="Arial" w:cs="Arial"/>
          <w:sz w:val="16"/>
          <w:szCs w:val="16"/>
          <w:lang w:val="en-GB"/>
        </w:rPr>
      </w:pPr>
      <w:r w:rsidRPr="00E95CBE">
        <w:rPr>
          <w:rStyle w:val="FootnoteReference"/>
          <w:sz w:val="18"/>
          <w:szCs w:val="18"/>
          <w:lang w:val="fi-FI"/>
        </w:rPr>
        <w:t>*</w:t>
      </w:r>
      <w:r w:rsidRPr="00E95CBE">
        <w:rPr>
          <w:rFonts w:ascii="Arial" w:hAnsi="Arial" w:cs="Arial"/>
          <w:sz w:val="18"/>
          <w:szCs w:val="18"/>
          <w:lang w:val="fi-FI"/>
        </w:rPr>
        <w:t xml:space="preserve"> </w:t>
      </w:r>
      <w:r w:rsidRPr="00CE162B">
        <w:rPr>
          <w:rFonts w:ascii="Arial" w:hAnsi="Arial" w:cs="Arial"/>
          <w:sz w:val="16"/>
          <w:szCs w:val="16"/>
          <w:lang w:val="et-EE"/>
        </w:rPr>
        <w:t xml:space="preserve">Seda dokumenti kasutades võib </w:t>
      </w:r>
      <w:r>
        <w:rPr>
          <w:rFonts w:ascii="Arial" w:hAnsi="Arial" w:cs="Arial"/>
          <w:sz w:val="16"/>
          <w:szCs w:val="16"/>
          <w:lang w:val="et-EE"/>
        </w:rPr>
        <w:t xml:space="preserve">järgida </w:t>
      </w:r>
      <w:r w:rsidRPr="00CE162B">
        <w:rPr>
          <w:rFonts w:ascii="Arial" w:hAnsi="Arial" w:cs="Arial"/>
          <w:sz w:val="16"/>
          <w:szCs w:val="16"/>
          <w:lang w:val="et-EE"/>
        </w:rPr>
        <w:t xml:space="preserve">vastavaid ÜRO/EMÜ rahvusvahelise kaubanduse ja elektroonilise asjaajamise soodustamise töögrupi soovitusi, eriti soovitust nr 1  (ÜRO väliskaubanduse dokumentide näidis – rakendusprintsiibid, ECE/TRADE/270, 2002. a väljaanne), (ECE/TRADE/137, väljaanne </w:t>
      </w:r>
      <w:r>
        <w:rPr>
          <w:rFonts w:ascii="Arial" w:hAnsi="Arial" w:cs="Arial"/>
          <w:sz w:val="16"/>
          <w:szCs w:val="16"/>
          <w:lang w:val="et-EE"/>
        </w:rPr>
        <w:t>81</w:t>
      </w:r>
      <w:r w:rsidRPr="00CE162B">
        <w:rPr>
          <w:rFonts w:ascii="Arial" w:hAnsi="Arial" w:cs="Arial"/>
          <w:sz w:val="16"/>
          <w:szCs w:val="16"/>
          <w:lang w:val="et-EE"/>
        </w:rPr>
        <w:t>.</w:t>
      </w:r>
      <w:r>
        <w:rPr>
          <w:rFonts w:ascii="Arial" w:hAnsi="Arial" w:cs="Arial"/>
          <w:sz w:val="16"/>
          <w:szCs w:val="16"/>
          <w:lang w:val="et-EE"/>
        </w:rPr>
        <w:t>3</w:t>
      </w:r>
      <w:r w:rsidRPr="00CE162B">
        <w:rPr>
          <w:rFonts w:ascii="Arial" w:hAnsi="Arial" w:cs="Arial"/>
          <w:sz w:val="16"/>
          <w:szCs w:val="16"/>
          <w:lang w:val="et-EE"/>
        </w:rPr>
        <w:t>);</w:t>
      </w:r>
      <w:r w:rsidRPr="00E95CBE">
        <w:rPr>
          <w:rFonts w:ascii="Arial" w:hAnsi="Arial" w:cs="Arial"/>
          <w:sz w:val="16"/>
          <w:szCs w:val="16"/>
          <w:lang w:val="fi-FI"/>
        </w:rPr>
        <w:t xml:space="preserve"> </w:t>
      </w:r>
      <w:r>
        <w:rPr>
          <w:rFonts w:ascii="Arial" w:hAnsi="Arial" w:cs="Arial"/>
          <w:sz w:val="16"/>
          <w:szCs w:val="16"/>
          <w:lang w:val="fi-FI"/>
        </w:rPr>
        <w:t>s</w:t>
      </w:r>
      <w:r w:rsidRPr="00E95CBE">
        <w:rPr>
          <w:rFonts w:ascii="Arial" w:hAnsi="Arial" w:cs="Arial"/>
          <w:sz w:val="16"/>
          <w:szCs w:val="16"/>
          <w:lang w:val="fi-FI"/>
        </w:rPr>
        <w:t xml:space="preserve">oovitust nr 11 (Ohtlike veoste rahvusvahelise veo dokumentatsiooni aspektid) (ECE/TRADE/204, väljaanne 96.1 – käesoleval ajal on redigeerimisel) ja </w:t>
      </w:r>
      <w:r>
        <w:rPr>
          <w:rFonts w:ascii="Arial" w:hAnsi="Arial" w:cs="Arial"/>
          <w:sz w:val="16"/>
          <w:szCs w:val="16"/>
          <w:lang w:val="fi-FI"/>
        </w:rPr>
        <w:t>s</w:t>
      </w:r>
      <w:r w:rsidRPr="00E95CBE">
        <w:rPr>
          <w:rFonts w:ascii="Arial" w:hAnsi="Arial" w:cs="Arial"/>
          <w:sz w:val="16"/>
          <w:szCs w:val="16"/>
          <w:lang w:val="fi-FI"/>
        </w:rPr>
        <w:t>oovitust nr 22 (</w:t>
      </w:r>
      <w:r>
        <w:rPr>
          <w:rFonts w:ascii="Arial" w:hAnsi="Arial" w:cs="Arial"/>
          <w:sz w:val="16"/>
          <w:szCs w:val="16"/>
          <w:lang w:val="fi-FI"/>
        </w:rPr>
        <w:t>s</w:t>
      </w:r>
      <w:r w:rsidRPr="00E95CBE">
        <w:rPr>
          <w:rFonts w:ascii="Arial" w:hAnsi="Arial" w:cs="Arial"/>
          <w:sz w:val="16"/>
          <w:szCs w:val="16"/>
          <w:lang w:val="fi-FI"/>
        </w:rPr>
        <w:t xml:space="preserve">tandardsete veojuhendite eeskirja näidis) (ECE/TRADE/168, 1989. aasta väljaanne). </w:t>
      </w:r>
      <w:r w:rsidRPr="00495E3B">
        <w:rPr>
          <w:rFonts w:ascii="Arial" w:hAnsi="Arial" w:cs="Arial"/>
          <w:sz w:val="16"/>
          <w:szCs w:val="16"/>
          <w:lang w:val="en-GB"/>
        </w:rPr>
        <w:t xml:space="preserve">Vt ka </w:t>
      </w:r>
      <w:r w:rsidRPr="000B5140">
        <w:rPr>
          <w:rFonts w:ascii="Arial" w:hAnsi="Arial" w:cs="Arial"/>
          <w:sz w:val="16"/>
          <w:szCs w:val="16"/>
          <w:lang w:val="et-EE"/>
        </w:rPr>
        <w:t>„</w:t>
      </w:r>
      <w:r w:rsidRPr="00495E3B">
        <w:rPr>
          <w:rFonts w:ascii="Arial" w:hAnsi="Arial" w:cs="Arial"/>
          <w:sz w:val="16"/>
          <w:szCs w:val="16"/>
          <w:lang w:val="en-GB"/>
        </w:rPr>
        <w:t>Kaubanduse soodustamise soovitused”,</w:t>
      </w:r>
      <w:r w:rsidRPr="00495E3B">
        <w:rPr>
          <w:rFonts w:ascii="Arial" w:hAnsi="Arial" w:cs="Arial"/>
          <w:color w:val="000000"/>
          <w:sz w:val="16"/>
          <w:szCs w:val="16"/>
          <w:lang w:val="en-GB"/>
        </w:rPr>
        <w:t xml:space="preserve"> (ECE/TRADE/346, 2006. a väljaanne) </w:t>
      </w:r>
      <w:r w:rsidRPr="00CE162B">
        <w:rPr>
          <w:rFonts w:ascii="Arial" w:hAnsi="Arial" w:cs="Arial"/>
          <w:color w:val="000000"/>
          <w:sz w:val="16"/>
          <w:szCs w:val="16"/>
          <w:lang w:val="et-EE"/>
        </w:rPr>
        <w:t xml:space="preserve">ja ÜRO </w:t>
      </w:r>
      <w:r>
        <w:rPr>
          <w:rFonts w:ascii="Arial" w:hAnsi="Arial" w:cs="Arial"/>
          <w:color w:val="000000"/>
          <w:sz w:val="16"/>
          <w:szCs w:val="16"/>
          <w:lang w:val="et-EE"/>
        </w:rPr>
        <w:t>v</w:t>
      </w:r>
      <w:r w:rsidRPr="00CE162B">
        <w:rPr>
          <w:rFonts w:ascii="Arial" w:hAnsi="Arial" w:cs="Arial"/>
          <w:color w:val="000000"/>
          <w:sz w:val="16"/>
          <w:szCs w:val="16"/>
          <w:lang w:val="et-EE"/>
        </w:rPr>
        <w:t xml:space="preserve">äliskaubanduse andmete elementide teatmik </w:t>
      </w:r>
      <w:r w:rsidRPr="00495E3B">
        <w:rPr>
          <w:rFonts w:ascii="Arial" w:hAnsi="Arial" w:cs="Arial"/>
          <w:sz w:val="16"/>
          <w:szCs w:val="16"/>
          <w:lang w:val="en-GB"/>
        </w:rPr>
        <w:t>(ECE/TRADE/362, 2005. a väljaanne).</w:t>
      </w:r>
    </w:p>
    <w:p w:rsidR="00676F75" w:rsidRPr="00495E3B" w:rsidRDefault="00676F75" w:rsidP="002C11F2">
      <w:pPr>
        <w:pStyle w:val="FootnoteText"/>
        <w:jc w:val="both"/>
        <w:rPr>
          <w:rFonts w:ascii="Arial" w:hAnsi="Arial" w:cs="Arial"/>
          <w:sz w:val="16"/>
          <w:szCs w:val="16"/>
          <w:lang w:val="en-GB"/>
        </w:rPr>
      </w:pPr>
    </w:p>
    <w:p w:rsidR="00676F75" w:rsidRDefault="00676F75" w:rsidP="002C11F2">
      <w:pPr>
        <w:pStyle w:val="FootnoteText"/>
        <w:jc w:val="both"/>
      </w:pPr>
    </w:p>
  </w:footnote>
  <w:footnote w:id="35">
    <w:p w:rsidR="00676F75" w:rsidRDefault="00676F75" w:rsidP="002C11F2">
      <w:pPr>
        <w:pStyle w:val="FootnoteText"/>
        <w:jc w:val="both"/>
      </w:pPr>
      <w:r w:rsidRPr="00CE162B">
        <w:rPr>
          <w:rStyle w:val="FootnoteReference"/>
          <w:sz w:val="16"/>
          <w:szCs w:val="16"/>
        </w:rPr>
        <w:footnoteRef/>
      </w:r>
      <w:r w:rsidRPr="00495E3B">
        <w:rPr>
          <w:rFonts w:ascii="Arial" w:hAnsi="Arial" w:cs="Arial"/>
          <w:sz w:val="16"/>
          <w:szCs w:val="16"/>
        </w:rPr>
        <w:t xml:space="preserve"> </w:t>
      </w:r>
      <w:r w:rsidRPr="00CE162B">
        <w:rPr>
          <w:rFonts w:ascii="Arial" w:hAnsi="Arial" w:cs="Arial"/>
          <w:sz w:val="16"/>
          <w:szCs w:val="16"/>
          <w:lang w:val="et-EE"/>
        </w:rPr>
        <w:t>Ra</w:t>
      </w:r>
      <w:r>
        <w:rPr>
          <w:rFonts w:ascii="Arial" w:hAnsi="Arial" w:cs="Arial"/>
          <w:sz w:val="16"/>
          <w:szCs w:val="16"/>
          <w:lang w:val="et-EE"/>
        </w:rPr>
        <w:t>h</w:t>
      </w:r>
      <w:r w:rsidRPr="00CE162B">
        <w:rPr>
          <w:rFonts w:ascii="Arial" w:hAnsi="Arial" w:cs="Arial"/>
          <w:sz w:val="16"/>
          <w:szCs w:val="16"/>
          <w:lang w:val="et-EE"/>
        </w:rPr>
        <w:t>vusvaheline mereorganisatsioon</w:t>
      </w:r>
      <w:r w:rsidRPr="00495E3B">
        <w:rPr>
          <w:rFonts w:ascii="Arial" w:hAnsi="Arial" w:cs="Arial"/>
          <w:sz w:val="16"/>
          <w:szCs w:val="16"/>
        </w:rPr>
        <w:t xml:space="preserve"> (</w:t>
      </w:r>
      <w:r w:rsidRPr="00CE162B">
        <w:rPr>
          <w:rFonts w:ascii="Arial" w:hAnsi="Arial" w:cs="Arial"/>
          <w:sz w:val="16"/>
          <w:szCs w:val="16"/>
          <w:lang w:val="et-EE"/>
        </w:rPr>
        <w:t>IMO</w:t>
      </w:r>
      <w:r w:rsidRPr="00495E3B">
        <w:rPr>
          <w:rFonts w:ascii="Arial" w:hAnsi="Arial" w:cs="Arial"/>
          <w:sz w:val="16"/>
          <w:szCs w:val="16"/>
        </w:rPr>
        <w:t xml:space="preserve">), </w:t>
      </w:r>
      <w:r w:rsidRPr="00CE162B">
        <w:rPr>
          <w:rFonts w:ascii="Arial" w:hAnsi="Arial" w:cs="Arial"/>
          <w:sz w:val="16"/>
          <w:szCs w:val="16"/>
          <w:lang w:val="et-EE"/>
        </w:rPr>
        <w:t>Rahvusvaheline Tööorganisatsioon</w:t>
      </w:r>
      <w:r w:rsidRPr="00495E3B">
        <w:rPr>
          <w:rFonts w:ascii="Arial" w:hAnsi="Arial" w:cs="Arial"/>
          <w:sz w:val="16"/>
          <w:szCs w:val="16"/>
        </w:rPr>
        <w:t xml:space="preserve"> (</w:t>
      </w:r>
      <w:r w:rsidRPr="00CE162B">
        <w:rPr>
          <w:rFonts w:ascii="Arial" w:hAnsi="Arial" w:cs="Arial"/>
          <w:sz w:val="16"/>
          <w:szCs w:val="16"/>
          <w:lang w:val="et-EE"/>
        </w:rPr>
        <w:t>ILO</w:t>
      </w:r>
      <w:r w:rsidRPr="00495E3B">
        <w:rPr>
          <w:rFonts w:ascii="Arial" w:hAnsi="Arial" w:cs="Arial"/>
          <w:sz w:val="16"/>
          <w:szCs w:val="16"/>
        </w:rPr>
        <w:t xml:space="preserve">) </w:t>
      </w:r>
      <w:r w:rsidRPr="00CE162B">
        <w:rPr>
          <w:rFonts w:ascii="Arial" w:hAnsi="Arial" w:cs="Arial"/>
          <w:sz w:val="16"/>
          <w:szCs w:val="16"/>
          <w:lang w:val="et-EE"/>
        </w:rPr>
        <w:t xml:space="preserve">ja ÜRO Euroopa Majanduskomisjon </w:t>
      </w:r>
      <w:r w:rsidRPr="00495E3B">
        <w:rPr>
          <w:rFonts w:ascii="Arial" w:hAnsi="Arial" w:cs="Arial"/>
          <w:sz w:val="16"/>
          <w:szCs w:val="16"/>
        </w:rPr>
        <w:t>(</w:t>
      </w:r>
      <w:r w:rsidRPr="00CE162B">
        <w:rPr>
          <w:rFonts w:ascii="Arial" w:hAnsi="Arial" w:cs="Arial"/>
          <w:sz w:val="16"/>
          <w:szCs w:val="16"/>
          <w:lang w:val="et-EE"/>
        </w:rPr>
        <w:t>UN/ECE</w:t>
      </w:r>
      <w:r w:rsidRPr="00495E3B">
        <w:rPr>
          <w:rFonts w:ascii="Arial" w:hAnsi="Arial" w:cs="Arial"/>
          <w:sz w:val="16"/>
          <w:szCs w:val="16"/>
        </w:rPr>
        <w:t xml:space="preserve">) </w:t>
      </w:r>
      <w:r w:rsidRPr="00CE162B">
        <w:rPr>
          <w:rFonts w:ascii="Arial" w:hAnsi="Arial" w:cs="Arial"/>
          <w:sz w:val="16"/>
          <w:szCs w:val="16"/>
          <w:lang w:val="et-EE"/>
        </w:rPr>
        <w:t xml:space="preserve">on samuti välja töötanud veovahendite laadimise praktilise kasutamise ja õppe juhised, mille on avaldanud IMO </w:t>
      </w:r>
      <w:r w:rsidRPr="00495E3B">
        <w:rPr>
          <w:rFonts w:ascii="Arial" w:hAnsi="Arial" w:cs="Arial"/>
          <w:sz w:val="16"/>
          <w:szCs w:val="16"/>
        </w:rPr>
        <w:t>(„IMO/ILO/UN-ECE Guidelines for Packing of Cargo Transport Units (CTUs)").</w:t>
      </w:r>
    </w:p>
  </w:footnote>
  <w:footnote w:id="36">
    <w:p w:rsidR="00676F75" w:rsidRPr="00495E3B" w:rsidRDefault="00676F75" w:rsidP="002C11F2">
      <w:pPr>
        <w:autoSpaceDE w:val="0"/>
        <w:autoSpaceDN w:val="0"/>
        <w:adjustRightInd w:val="0"/>
        <w:rPr>
          <w:rFonts w:ascii="Arial" w:hAnsi="Arial" w:cs="Arial"/>
          <w:sz w:val="16"/>
          <w:szCs w:val="16"/>
        </w:rPr>
      </w:pPr>
      <w:r w:rsidRPr="00CE162B">
        <w:rPr>
          <w:rStyle w:val="FootnoteReference"/>
          <w:sz w:val="16"/>
          <w:szCs w:val="16"/>
          <w:lang w:val="ru-RU"/>
        </w:rPr>
        <w:footnoteRef/>
      </w:r>
      <w:r w:rsidRPr="00495E3B">
        <w:rPr>
          <w:rFonts w:ascii="Arial" w:hAnsi="Arial" w:cs="Arial"/>
          <w:sz w:val="16"/>
          <w:szCs w:val="16"/>
        </w:rPr>
        <w:t xml:space="preserve"> </w:t>
      </w:r>
      <w:r w:rsidRPr="00CE162B">
        <w:rPr>
          <w:rFonts w:ascii="Arial" w:hAnsi="Arial" w:cs="Arial"/>
          <w:sz w:val="16"/>
          <w:szCs w:val="16"/>
          <w:lang w:val="et-EE"/>
        </w:rPr>
        <w:t xml:space="preserve">Jagu </w:t>
      </w:r>
      <w:r w:rsidRPr="00495E3B">
        <w:rPr>
          <w:rFonts w:ascii="Arial" w:hAnsi="Arial" w:cs="Arial"/>
          <w:sz w:val="16"/>
          <w:szCs w:val="16"/>
        </w:rPr>
        <w:t>5.4.2 IMGD</w:t>
      </w:r>
      <w:r w:rsidRPr="00CE162B">
        <w:rPr>
          <w:rFonts w:ascii="Arial" w:hAnsi="Arial" w:cs="Arial"/>
          <w:sz w:val="16"/>
          <w:szCs w:val="16"/>
          <w:lang w:val="et-EE"/>
        </w:rPr>
        <w:t xml:space="preserve"> sisaldab järgmisi nõudeid</w:t>
      </w:r>
      <w:r w:rsidRPr="00495E3B">
        <w:rPr>
          <w:rFonts w:ascii="Arial" w:hAnsi="Arial" w:cs="Arial"/>
          <w:sz w:val="16"/>
          <w:szCs w:val="16"/>
        </w:rPr>
        <w:t>:</w:t>
      </w:r>
    </w:p>
    <w:p w:rsidR="00676F75" w:rsidRPr="00E95CBE" w:rsidRDefault="00676F75" w:rsidP="002C11F2">
      <w:pPr>
        <w:autoSpaceDE w:val="0"/>
        <w:autoSpaceDN w:val="0"/>
        <w:adjustRightInd w:val="0"/>
        <w:rPr>
          <w:rFonts w:ascii="Arial" w:hAnsi="Arial" w:cs="Arial"/>
          <w:b/>
          <w:bCs/>
          <w:sz w:val="16"/>
          <w:szCs w:val="16"/>
          <w:lang w:val="fi-FI"/>
        </w:rPr>
      </w:pPr>
      <w:r w:rsidRPr="00E95CBE">
        <w:rPr>
          <w:rFonts w:ascii="Arial" w:hAnsi="Arial" w:cs="Arial"/>
          <w:b/>
          <w:bCs/>
          <w:sz w:val="16"/>
          <w:szCs w:val="16"/>
          <w:lang w:val="fi-FI"/>
        </w:rPr>
        <w:t xml:space="preserve">5.4.2 </w:t>
      </w:r>
      <w:r w:rsidRPr="00CE162B">
        <w:rPr>
          <w:rFonts w:ascii="Arial" w:hAnsi="Arial" w:cs="Arial"/>
          <w:b/>
          <w:bCs/>
          <w:sz w:val="16"/>
          <w:szCs w:val="16"/>
          <w:lang w:val="et-EE"/>
        </w:rPr>
        <w:t>Konteineri/veovahendi laadimise tunnistus</w:t>
      </w:r>
    </w:p>
    <w:p w:rsidR="00676F75" w:rsidRPr="00E95CBE" w:rsidRDefault="00676F75" w:rsidP="002C11F2">
      <w:pPr>
        <w:autoSpaceDE w:val="0"/>
        <w:autoSpaceDN w:val="0"/>
        <w:adjustRightInd w:val="0"/>
        <w:jc w:val="both"/>
        <w:rPr>
          <w:rFonts w:ascii="Arial" w:hAnsi="Arial" w:cs="Arial"/>
          <w:sz w:val="16"/>
          <w:szCs w:val="16"/>
          <w:lang w:val="fi-FI"/>
        </w:rPr>
      </w:pPr>
      <w:r w:rsidRPr="00E95CBE">
        <w:rPr>
          <w:rFonts w:ascii="Arial" w:hAnsi="Arial" w:cs="Arial"/>
          <w:sz w:val="16"/>
          <w:szCs w:val="16"/>
          <w:lang w:val="fi-FI"/>
        </w:rPr>
        <w:t xml:space="preserve">5.4.2.1 </w:t>
      </w:r>
      <w:r w:rsidRPr="00CE162B">
        <w:rPr>
          <w:rFonts w:ascii="Arial" w:hAnsi="Arial" w:cs="Arial"/>
          <w:sz w:val="16"/>
          <w:szCs w:val="16"/>
          <w:lang w:val="et-EE"/>
        </w:rPr>
        <w:t>Kui ohtlikud veosed pakitakse või laaditakse mis tahes konteinerisse või veovahendisse, siis konteineri või veovahendi laadimise eest vastutavad isikud</w:t>
      </w:r>
      <w:r w:rsidRPr="00E95CBE">
        <w:rPr>
          <w:rFonts w:ascii="Arial" w:hAnsi="Arial" w:cs="Arial"/>
          <w:sz w:val="16"/>
          <w:szCs w:val="16"/>
          <w:lang w:val="fi-FI"/>
        </w:rPr>
        <w:t xml:space="preserve">, </w:t>
      </w:r>
      <w:r w:rsidRPr="00CE162B">
        <w:rPr>
          <w:rFonts w:ascii="Arial" w:hAnsi="Arial" w:cs="Arial"/>
          <w:sz w:val="16"/>
          <w:szCs w:val="16"/>
          <w:lang w:val="et-EE"/>
        </w:rPr>
        <w:t xml:space="preserve">peavad koostama </w:t>
      </w:r>
      <w:r w:rsidRPr="00D7708A">
        <w:rPr>
          <w:rFonts w:ascii="Arial" w:hAnsi="Arial" w:cs="Arial"/>
          <w:sz w:val="16"/>
          <w:szCs w:val="16"/>
        </w:rPr>
        <w:t>„</w:t>
      </w:r>
      <w:r w:rsidRPr="00CE162B">
        <w:rPr>
          <w:rFonts w:ascii="Arial" w:hAnsi="Arial" w:cs="Arial"/>
          <w:sz w:val="16"/>
          <w:szCs w:val="16"/>
          <w:lang w:val="et-EE"/>
        </w:rPr>
        <w:t>konteineri/veovahendi laadimistunnistuse</w:t>
      </w:r>
      <w:r w:rsidRPr="00E95CBE">
        <w:rPr>
          <w:rFonts w:ascii="Arial" w:hAnsi="Arial" w:cs="Arial"/>
          <w:sz w:val="16"/>
          <w:szCs w:val="16"/>
          <w:lang w:val="fi-FI"/>
        </w:rPr>
        <w:t xml:space="preserve">, </w:t>
      </w:r>
      <w:r w:rsidRPr="00CE162B">
        <w:rPr>
          <w:rFonts w:ascii="Arial" w:hAnsi="Arial" w:cs="Arial"/>
          <w:sz w:val="16"/>
          <w:szCs w:val="16"/>
          <w:lang w:val="et-EE"/>
        </w:rPr>
        <w:t xml:space="preserve">milles näidatakse konteineri/veovahendi tunnusnumbrid ja kinnitatakse, et laadimine on teostatud vastavalt alljärgnevatele tingimustele: </w:t>
      </w:r>
    </w:p>
    <w:p w:rsidR="00676F75" w:rsidRPr="00E95CBE" w:rsidRDefault="00676F75" w:rsidP="002C11F2">
      <w:pPr>
        <w:autoSpaceDE w:val="0"/>
        <w:autoSpaceDN w:val="0"/>
        <w:adjustRightInd w:val="0"/>
        <w:ind w:firstLine="374"/>
        <w:rPr>
          <w:rFonts w:ascii="Arial" w:hAnsi="Arial" w:cs="Arial"/>
          <w:sz w:val="16"/>
          <w:szCs w:val="16"/>
          <w:lang w:val="fi-FI"/>
        </w:rPr>
      </w:pPr>
      <w:r w:rsidRPr="00E95CBE">
        <w:rPr>
          <w:rFonts w:ascii="Arial" w:hAnsi="Arial" w:cs="Arial"/>
          <w:sz w:val="16"/>
          <w:szCs w:val="16"/>
          <w:lang w:val="fi-FI"/>
        </w:rPr>
        <w:t>1.</w:t>
      </w:r>
      <w:r>
        <w:rPr>
          <w:rFonts w:ascii="Arial" w:hAnsi="Arial" w:cs="Arial"/>
          <w:sz w:val="16"/>
          <w:szCs w:val="16"/>
          <w:lang w:val="fi-FI"/>
        </w:rPr>
        <w:t xml:space="preserve"> </w:t>
      </w:r>
      <w:r w:rsidRPr="00CE162B">
        <w:rPr>
          <w:rFonts w:ascii="Arial" w:hAnsi="Arial" w:cs="Arial"/>
          <w:sz w:val="16"/>
          <w:szCs w:val="16"/>
          <w:lang w:val="et-EE"/>
        </w:rPr>
        <w:t>konteiner</w:t>
      </w:r>
      <w:r w:rsidRPr="00E95CBE">
        <w:rPr>
          <w:rFonts w:ascii="Arial" w:hAnsi="Arial" w:cs="Arial"/>
          <w:sz w:val="16"/>
          <w:szCs w:val="16"/>
          <w:lang w:val="fi-FI"/>
        </w:rPr>
        <w:t>/</w:t>
      </w:r>
      <w:r w:rsidRPr="00CE162B">
        <w:rPr>
          <w:rFonts w:ascii="Arial" w:hAnsi="Arial" w:cs="Arial"/>
          <w:sz w:val="16"/>
          <w:szCs w:val="16"/>
          <w:lang w:val="et-EE"/>
        </w:rPr>
        <w:t xml:space="preserve">veovahend oli puhas, kuiv ja välise ilme poolest veose vastuvõtuks kohane; </w:t>
      </w:r>
    </w:p>
    <w:p w:rsidR="00676F75" w:rsidRPr="00E95CBE" w:rsidRDefault="00676F75" w:rsidP="002C11F2">
      <w:pPr>
        <w:autoSpaceDE w:val="0"/>
        <w:autoSpaceDN w:val="0"/>
        <w:adjustRightInd w:val="0"/>
        <w:ind w:firstLine="374"/>
        <w:jc w:val="both"/>
        <w:rPr>
          <w:rFonts w:ascii="Arial" w:hAnsi="Arial" w:cs="Arial"/>
          <w:sz w:val="16"/>
          <w:szCs w:val="16"/>
          <w:lang w:val="fi-FI"/>
        </w:rPr>
      </w:pPr>
      <w:r w:rsidRPr="00E95CBE">
        <w:rPr>
          <w:rFonts w:ascii="Arial" w:hAnsi="Arial" w:cs="Arial"/>
          <w:sz w:val="16"/>
          <w:szCs w:val="16"/>
          <w:lang w:val="fi-FI"/>
        </w:rPr>
        <w:t>2.</w:t>
      </w:r>
      <w:r>
        <w:rPr>
          <w:rFonts w:ascii="Arial" w:hAnsi="Arial" w:cs="Arial"/>
          <w:sz w:val="16"/>
          <w:szCs w:val="16"/>
          <w:lang w:val="fi-FI"/>
        </w:rPr>
        <w:t xml:space="preserve"> </w:t>
      </w:r>
      <w:r w:rsidRPr="00CE162B">
        <w:rPr>
          <w:rFonts w:ascii="Arial" w:hAnsi="Arial" w:cs="Arial"/>
          <w:sz w:val="16"/>
          <w:szCs w:val="16"/>
          <w:lang w:val="et-EE"/>
        </w:rPr>
        <w:t xml:space="preserve">pakendid, mis tuleb eraldamise sätete kohaselt eraldada, ei olnud kokku paigutatud konteinerisse või veovahendisse [ilma pädeva asutuse heakskiiduta, vt IMDG alajagu </w:t>
      </w:r>
      <w:r w:rsidRPr="00E95CBE">
        <w:rPr>
          <w:rFonts w:ascii="Arial" w:hAnsi="Arial" w:cs="Arial"/>
          <w:sz w:val="16"/>
          <w:szCs w:val="16"/>
          <w:lang w:val="fi-FI"/>
        </w:rPr>
        <w:t>7.2.2.3];</w:t>
      </w:r>
    </w:p>
    <w:p w:rsidR="00676F75" w:rsidRPr="00CE162B" w:rsidRDefault="00676F75" w:rsidP="002C11F2">
      <w:pPr>
        <w:autoSpaceDE w:val="0"/>
        <w:autoSpaceDN w:val="0"/>
        <w:adjustRightInd w:val="0"/>
        <w:ind w:firstLine="374"/>
        <w:jc w:val="both"/>
        <w:rPr>
          <w:rFonts w:ascii="Arial" w:hAnsi="Arial" w:cs="Arial"/>
          <w:sz w:val="16"/>
          <w:szCs w:val="16"/>
          <w:lang w:val="et-EE"/>
        </w:rPr>
      </w:pPr>
      <w:r w:rsidRPr="00E95CBE">
        <w:rPr>
          <w:rFonts w:ascii="Arial" w:hAnsi="Arial" w:cs="Arial"/>
          <w:sz w:val="16"/>
          <w:szCs w:val="16"/>
          <w:lang w:val="fi-FI"/>
        </w:rPr>
        <w:t xml:space="preserve">3. </w:t>
      </w:r>
      <w:r w:rsidRPr="00CE162B">
        <w:rPr>
          <w:rFonts w:ascii="Arial" w:hAnsi="Arial" w:cs="Arial"/>
          <w:sz w:val="16"/>
          <w:szCs w:val="16"/>
          <w:lang w:val="et-EE"/>
        </w:rPr>
        <w:t xml:space="preserve">kõik pakendid vaadati väliselt üle ning kontrolliti väliste vigastuste suhtes, peale laaditi ainult vigastamata pakendid;  </w:t>
      </w:r>
    </w:p>
    <w:p w:rsidR="00676F75" w:rsidRPr="00CE162B" w:rsidRDefault="00676F75" w:rsidP="002C11F2">
      <w:pPr>
        <w:autoSpaceDE w:val="0"/>
        <w:autoSpaceDN w:val="0"/>
        <w:adjustRightInd w:val="0"/>
        <w:ind w:firstLine="374"/>
        <w:jc w:val="both"/>
        <w:rPr>
          <w:rFonts w:ascii="Arial" w:hAnsi="Arial" w:cs="Arial"/>
          <w:sz w:val="16"/>
          <w:szCs w:val="16"/>
          <w:lang w:val="et-EE"/>
        </w:rPr>
      </w:pPr>
      <w:r w:rsidRPr="00CE162B">
        <w:rPr>
          <w:rFonts w:ascii="Arial" w:hAnsi="Arial" w:cs="Arial"/>
          <w:sz w:val="16"/>
          <w:szCs w:val="16"/>
          <w:lang w:val="et-EE"/>
        </w:rPr>
        <w:t>4. vaadid on stoovitud püstises asendis, kui pädev organ ei ole andnud teistsugust korraldust, ja kõik veosed paigutati nõutaval viisil ning vajaduse korral kinnitati vastava materjaliga, mis vastab kavandatava veo marsruudile;</w:t>
      </w:r>
    </w:p>
    <w:p w:rsidR="00676F75" w:rsidRPr="00CE162B" w:rsidRDefault="00676F75" w:rsidP="002C11F2">
      <w:pPr>
        <w:autoSpaceDE w:val="0"/>
        <w:autoSpaceDN w:val="0"/>
        <w:adjustRightInd w:val="0"/>
        <w:ind w:firstLine="374"/>
        <w:jc w:val="both"/>
        <w:rPr>
          <w:rFonts w:ascii="Arial" w:hAnsi="Arial" w:cs="Arial"/>
          <w:sz w:val="16"/>
          <w:szCs w:val="16"/>
          <w:lang w:val="et-EE"/>
        </w:rPr>
      </w:pPr>
      <w:r w:rsidRPr="00CE162B">
        <w:rPr>
          <w:rFonts w:ascii="Arial" w:hAnsi="Arial" w:cs="Arial"/>
          <w:sz w:val="16"/>
          <w:szCs w:val="16"/>
          <w:lang w:val="et-EE"/>
        </w:rPr>
        <w:t xml:space="preserve">5. puistekaubana laaditud veosed paigutati konteinerisse/veovahendisse ühtlaselt; </w:t>
      </w:r>
    </w:p>
    <w:p w:rsidR="00676F75" w:rsidRPr="00CE162B" w:rsidRDefault="00676F75" w:rsidP="002C11F2">
      <w:pPr>
        <w:autoSpaceDE w:val="0"/>
        <w:autoSpaceDN w:val="0"/>
        <w:adjustRightInd w:val="0"/>
        <w:ind w:firstLine="374"/>
        <w:jc w:val="both"/>
        <w:rPr>
          <w:rFonts w:ascii="Arial" w:hAnsi="Arial" w:cs="Arial"/>
          <w:sz w:val="16"/>
          <w:szCs w:val="16"/>
          <w:lang w:val="et-EE"/>
        </w:rPr>
      </w:pPr>
      <w:r w:rsidRPr="00CE162B">
        <w:rPr>
          <w:rFonts w:ascii="Arial" w:hAnsi="Arial" w:cs="Arial"/>
          <w:sz w:val="16"/>
          <w:szCs w:val="16"/>
          <w:lang w:val="et-EE"/>
        </w:rPr>
        <w:t>6. klassi 1 veoseid sisaldavate veosepartiide vedamisel, välja arvatud alaklass 1.4, vastab konteineri/veovahendi konstruktsioon  IMGD jaos 7.4.6 esitatud nõuetele;</w:t>
      </w:r>
    </w:p>
    <w:p w:rsidR="00676F75" w:rsidRPr="00CE162B" w:rsidRDefault="00676F75" w:rsidP="002C11F2">
      <w:pPr>
        <w:autoSpaceDE w:val="0"/>
        <w:autoSpaceDN w:val="0"/>
        <w:adjustRightInd w:val="0"/>
        <w:ind w:firstLine="374"/>
        <w:jc w:val="both"/>
        <w:rPr>
          <w:rFonts w:ascii="Arial" w:hAnsi="Arial" w:cs="Arial"/>
          <w:sz w:val="16"/>
          <w:szCs w:val="16"/>
          <w:lang w:val="et-EE"/>
        </w:rPr>
      </w:pPr>
      <w:r w:rsidRPr="00CE162B">
        <w:rPr>
          <w:rFonts w:ascii="Arial" w:hAnsi="Arial" w:cs="Arial"/>
          <w:sz w:val="16"/>
          <w:szCs w:val="16"/>
          <w:lang w:val="et-EE"/>
        </w:rPr>
        <w:t xml:space="preserve">7. konteiner/veovahend ja pakendid on nõutud viisil tähistatud ja ohumärgistega varustatud;  </w:t>
      </w:r>
    </w:p>
    <w:p w:rsidR="00676F75" w:rsidRDefault="00676F75" w:rsidP="002C11F2">
      <w:pPr>
        <w:autoSpaceDE w:val="0"/>
        <w:autoSpaceDN w:val="0"/>
        <w:adjustRightInd w:val="0"/>
        <w:ind w:firstLine="374"/>
        <w:jc w:val="both"/>
        <w:rPr>
          <w:rFonts w:ascii="Arial" w:hAnsi="Arial" w:cs="Arial"/>
          <w:sz w:val="16"/>
          <w:szCs w:val="16"/>
          <w:lang w:val="et-EE"/>
        </w:rPr>
      </w:pPr>
      <w:r w:rsidRPr="00CE162B">
        <w:rPr>
          <w:rFonts w:ascii="Arial" w:hAnsi="Arial" w:cs="Arial"/>
          <w:sz w:val="16"/>
          <w:szCs w:val="16"/>
          <w:lang w:val="et-EE"/>
        </w:rPr>
        <w:t>8. juhul, kui jahutamiseks</w:t>
      </w:r>
      <w:r>
        <w:rPr>
          <w:rFonts w:ascii="Arial" w:hAnsi="Arial" w:cs="Arial"/>
          <w:sz w:val="16"/>
          <w:szCs w:val="16"/>
          <w:lang w:val="et-EE"/>
        </w:rPr>
        <w:t xml:space="preserve"> või konditsioneerimiseks</w:t>
      </w:r>
      <w:r w:rsidRPr="00CE162B">
        <w:rPr>
          <w:rFonts w:ascii="Arial" w:hAnsi="Arial" w:cs="Arial"/>
          <w:sz w:val="16"/>
          <w:szCs w:val="16"/>
          <w:lang w:val="et-EE"/>
        </w:rPr>
        <w:t xml:space="preserve"> kasutatakse</w:t>
      </w:r>
      <w:r>
        <w:rPr>
          <w:rFonts w:ascii="Arial" w:hAnsi="Arial" w:cs="Arial"/>
          <w:sz w:val="16"/>
          <w:szCs w:val="16"/>
          <w:lang w:val="et-EE"/>
        </w:rPr>
        <w:t xml:space="preserve"> aineid, mis põhjustavad lämbumisohtu (näiteks </w:t>
      </w:r>
      <w:r w:rsidRPr="00CE162B">
        <w:rPr>
          <w:rFonts w:ascii="Arial" w:hAnsi="Arial" w:cs="Arial"/>
          <w:sz w:val="16"/>
          <w:szCs w:val="16"/>
          <w:lang w:val="et-EE"/>
        </w:rPr>
        <w:t>kuiv jää</w:t>
      </w:r>
      <w:r>
        <w:rPr>
          <w:rFonts w:ascii="Arial" w:hAnsi="Arial" w:cs="Arial"/>
          <w:sz w:val="16"/>
          <w:szCs w:val="16"/>
          <w:lang w:val="et-EE"/>
        </w:rPr>
        <w:t xml:space="preserve">, ÜRO nr 1845) või jahutatud veeldatud lämmastikku, ÜRO nr 1977) või jahutatud veeldatud argooni, ÜRO 1951), peab konteineril/transpordivahendil olema väljaspool olema märgistus vastavalt jaole 5.5.3.6 (IMGD); </w:t>
      </w:r>
      <w:r w:rsidRPr="00CE162B">
        <w:rPr>
          <w:rFonts w:ascii="Arial" w:hAnsi="Arial" w:cs="Arial"/>
          <w:sz w:val="16"/>
          <w:szCs w:val="16"/>
          <w:lang w:val="et-EE"/>
        </w:rPr>
        <w:t>ja</w:t>
      </w:r>
    </w:p>
    <w:p w:rsidR="00676F75" w:rsidRPr="00CE162B" w:rsidRDefault="00676F75" w:rsidP="002C11F2">
      <w:pPr>
        <w:autoSpaceDE w:val="0"/>
        <w:autoSpaceDN w:val="0"/>
        <w:adjustRightInd w:val="0"/>
        <w:ind w:firstLine="374"/>
        <w:jc w:val="both"/>
        <w:rPr>
          <w:rFonts w:ascii="Arial" w:hAnsi="Arial" w:cs="Arial"/>
          <w:sz w:val="16"/>
          <w:szCs w:val="16"/>
          <w:lang w:val="et-EE"/>
        </w:rPr>
      </w:pPr>
    </w:p>
    <w:p w:rsidR="00676F75" w:rsidRPr="00CE162B" w:rsidRDefault="00676F75" w:rsidP="002C11F2">
      <w:pPr>
        <w:autoSpaceDE w:val="0"/>
        <w:autoSpaceDN w:val="0"/>
        <w:adjustRightInd w:val="0"/>
        <w:ind w:firstLine="374"/>
        <w:jc w:val="both"/>
        <w:rPr>
          <w:rFonts w:ascii="Arial" w:hAnsi="Arial" w:cs="Arial"/>
          <w:sz w:val="16"/>
          <w:szCs w:val="16"/>
          <w:lang w:val="et-EE"/>
        </w:rPr>
      </w:pPr>
      <w:r w:rsidRPr="00CE162B">
        <w:rPr>
          <w:rFonts w:ascii="Arial" w:hAnsi="Arial" w:cs="Arial"/>
          <w:sz w:val="16"/>
          <w:szCs w:val="16"/>
          <w:lang w:val="et-EE"/>
        </w:rPr>
        <w:t xml:space="preserve">9. igale ohtlike veoste partiile, mis on laaditud konteinerisse/veovahendisse, on saadud IMGD jao 5.4.1. jaos nõutud ohtlike veoste transpordidokument.  </w:t>
      </w:r>
    </w:p>
    <w:p w:rsidR="00676F75" w:rsidRPr="00CE162B" w:rsidRDefault="00676F75" w:rsidP="002C11F2">
      <w:pPr>
        <w:autoSpaceDE w:val="0"/>
        <w:autoSpaceDN w:val="0"/>
        <w:adjustRightInd w:val="0"/>
        <w:jc w:val="both"/>
        <w:rPr>
          <w:rFonts w:ascii="Arial" w:hAnsi="Arial" w:cs="Arial"/>
          <w:b/>
          <w:bCs/>
          <w:i/>
          <w:sz w:val="16"/>
          <w:szCs w:val="16"/>
          <w:lang w:val="et-EE"/>
        </w:rPr>
      </w:pPr>
      <w:r w:rsidRPr="00CE162B">
        <w:rPr>
          <w:rFonts w:ascii="Arial" w:hAnsi="Arial" w:cs="Arial"/>
          <w:b/>
          <w:bCs/>
          <w:i/>
          <w:sz w:val="16"/>
          <w:szCs w:val="16"/>
          <w:lang w:val="et-EE"/>
        </w:rPr>
        <w:t>Märkus</w:t>
      </w:r>
      <w:r w:rsidRPr="00E95CBE">
        <w:rPr>
          <w:rFonts w:ascii="Arial" w:hAnsi="Arial" w:cs="Arial"/>
          <w:b/>
          <w:bCs/>
          <w:i/>
          <w:sz w:val="16"/>
          <w:szCs w:val="16"/>
          <w:lang w:val="fi-FI"/>
        </w:rPr>
        <w:t xml:space="preserve">: </w:t>
      </w:r>
      <w:r w:rsidRPr="00CE162B">
        <w:rPr>
          <w:rFonts w:ascii="Arial" w:hAnsi="Arial" w:cs="Arial"/>
          <w:bCs/>
          <w:i/>
          <w:sz w:val="16"/>
          <w:szCs w:val="16"/>
          <w:lang w:val="et-EE"/>
        </w:rPr>
        <w:t xml:space="preserve">Paakide jaks ei ole konteineri/veovahendi laadimise tunnistus nõutav. </w:t>
      </w:r>
      <w:r w:rsidRPr="00CE162B">
        <w:rPr>
          <w:rFonts w:ascii="Arial" w:hAnsi="Arial" w:cs="Arial"/>
          <w:b/>
          <w:bCs/>
          <w:i/>
          <w:sz w:val="16"/>
          <w:szCs w:val="16"/>
          <w:lang w:val="et-EE"/>
        </w:rPr>
        <w:t xml:space="preserve"> </w:t>
      </w:r>
    </w:p>
    <w:p w:rsidR="00676F75" w:rsidRPr="00CE162B" w:rsidRDefault="00676F75" w:rsidP="002C11F2">
      <w:pPr>
        <w:autoSpaceDE w:val="0"/>
        <w:autoSpaceDN w:val="0"/>
        <w:adjustRightInd w:val="0"/>
        <w:jc w:val="both"/>
        <w:rPr>
          <w:rFonts w:ascii="Arial" w:hAnsi="Arial" w:cs="Arial"/>
          <w:sz w:val="16"/>
          <w:szCs w:val="16"/>
          <w:lang w:val="et-EE"/>
        </w:rPr>
      </w:pPr>
      <w:r w:rsidRPr="00CE162B">
        <w:rPr>
          <w:rFonts w:ascii="Arial" w:hAnsi="Arial" w:cs="Arial"/>
          <w:sz w:val="16"/>
          <w:szCs w:val="16"/>
          <w:lang w:val="et-EE"/>
        </w:rPr>
        <w:t xml:space="preserve">5.4.2.2 Ohtlike veoste veodokumendis ja konteineri/veovahendi laadimistunnistuses nõutud informatsioon võib olla koondatud ühte dokumenti, vastasel korral tuleb need dokumendid üksteisele lisada. Kui see informatsioon on koodantud ühte dokumenti, peab selles sisalduma järgmise sisuga allkirjastatud deklaratsioon: </w:t>
      </w:r>
      <w:r w:rsidRPr="00D7708A">
        <w:rPr>
          <w:rFonts w:ascii="Arial" w:hAnsi="Arial" w:cs="Arial"/>
          <w:sz w:val="16"/>
          <w:szCs w:val="16"/>
        </w:rPr>
        <w:t>„</w:t>
      </w:r>
      <w:r w:rsidRPr="00CE162B">
        <w:rPr>
          <w:rFonts w:ascii="Arial" w:hAnsi="Arial" w:cs="Arial"/>
          <w:sz w:val="16"/>
          <w:szCs w:val="16"/>
          <w:lang w:val="et-EE"/>
        </w:rPr>
        <w:t xml:space="preserve">Käesolevaga teatan, et veoste laadimine konteinerisse/veovahendisse on toimunud vastavalt kehtivatele sätetele.“ See deklaratsioon peab olema dateeritud ning dokumendis peavad olema märgitud allakirjutanu andmed. Faksiimile-allkirjad on lubatud juhul, kui vastavad seadused ja reeglid tunnistavad faksiimile-allkirja õiguslikku kehtivust. </w:t>
      </w:r>
    </w:p>
    <w:p w:rsidR="00676F75" w:rsidRPr="00CE162B" w:rsidRDefault="00676F75" w:rsidP="002C11F2">
      <w:pPr>
        <w:autoSpaceDE w:val="0"/>
        <w:autoSpaceDN w:val="0"/>
        <w:adjustRightInd w:val="0"/>
        <w:jc w:val="both"/>
        <w:rPr>
          <w:rFonts w:ascii="Arial" w:hAnsi="Arial" w:cs="Arial"/>
          <w:sz w:val="16"/>
          <w:szCs w:val="16"/>
          <w:lang w:val="et-EE"/>
        </w:rPr>
      </w:pPr>
      <w:r w:rsidRPr="00CE162B">
        <w:rPr>
          <w:rFonts w:ascii="Arial" w:hAnsi="Arial" w:cs="Arial"/>
          <w:sz w:val="16"/>
          <w:szCs w:val="16"/>
          <w:lang w:val="et-EE"/>
        </w:rPr>
        <w:t>5.4.2.3</w:t>
      </w:r>
      <w:r w:rsidRPr="00CE162B">
        <w:rPr>
          <w:rFonts w:ascii="Arial" w:hAnsi="Arial" w:cs="Arial"/>
          <w:sz w:val="16"/>
          <w:szCs w:val="16"/>
          <w:lang w:val="et-EE"/>
        </w:rPr>
        <w:tab/>
        <w:t xml:space="preserve">Kui ohtlike veoste dokumentatsioon antakse vedajale üle elektroonilisel teel, võivad allkirjad olla digitaalsed või asendatud allkirja õigust omava isiku(te) nime ja perekonnanime </w:t>
      </w:r>
      <w:r>
        <w:rPr>
          <w:rFonts w:ascii="Arial" w:hAnsi="Arial" w:cs="Arial"/>
          <w:sz w:val="16"/>
          <w:szCs w:val="16"/>
          <w:lang w:val="et-EE"/>
        </w:rPr>
        <w:t>suur</w:t>
      </w:r>
      <w:r w:rsidRPr="00CE162B">
        <w:rPr>
          <w:rFonts w:ascii="Arial" w:hAnsi="Arial" w:cs="Arial"/>
          <w:sz w:val="16"/>
          <w:szCs w:val="16"/>
          <w:lang w:val="et-EE"/>
        </w:rPr>
        <w:t xml:space="preserve">tähelise esitusega.  </w:t>
      </w:r>
    </w:p>
    <w:p w:rsidR="00676F75" w:rsidRPr="00CE162B" w:rsidRDefault="00676F75" w:rsidP="002C11F2">
      <w:pPr>
        <w:autoSpaceDE w:val="0"/>
        <w:autoSpaceDN w:val="0"/>
        <w:adjustRightInd w:val="0"/>
        <w:jc w:val="both"/>
        <w:rPr>
          <w:rFonts w:ascii="Arial" w:hAnsi="Arial" w:cs="Arial"/>
          <w:sz w:val="16"/>
          <w:szCs w:val="16"/>
          <w:lang w:val="et-EE"/>
        </w:rPr>
      </w:pPr>
      <w:r w:rsidRPr="00CE162B">
        <w:rPr>
          <w:rFonts w:ascii="Arial" w:hAnsi="Arial" w:cs="Arial"/>
          <w:iCs/>
          <w:sz w:val="16"/>
          <w:szCs w:val="16"/>
          <w:lang w:val="et-EE"/>
        </w:rPr>
        <w:t>5.4.2.4</w:t>
      </w:r>
      <w:r w:rsidRPr="00CE162B">
        <w:rPr>
          <w:rFonts w:ascii="Arial" w:hAnsi="Arial" w:cs="Arial"/>
          <w:iCs/>
          <w:sz w:val="16"/>
          <w:szCs w:val="16"/>
          <w:lang w:val="et-EE"/>
        </w:rPr>
        <w:tab/>
        <w:t>Kui ohtlike veoste vedu puudutav informatsioon edastatakse vedajale elektroonilisel teel ning järgnevalt antakse veosed üle vedajale, ke</w:t>
      </w:r>
      <w:r>
        <w:rPr>
          <w:rFonts w:ascii="Arial" w:hAnsi="Arial" w:cs="Arial"/>
          <w:iCs/>
          <w:sz w:val="16"/>
          <w:szCs w:val="16"/>
          <w:lang w:val="et-EE"/>
        </w:rPr>
        <w:t>llel</w:t>
      </w:r>
      <w:r w:rsidRPr="00CE162B">
        <w:rPr>
          <w:rFonts w:ascii="Arial" w:hAnsi="Arial" w:cs="Arial"/>
          <w:iCs/>
          <w:sz w:val="16"/>
          <w:szCs w:val="16"/>
          <w:lang w:val="et-EE"/>
        </w:rPr>
        <w:t xml:space="preserve"> ohtlike veoste kohta kehti</w:t>
      </w:r>
      <w:r>
        <w:rPr>
          <w:rFonts w:ascii="Arial" w:hAnsi="Arial" w:cs="Arial"/>
          <w:iCs/>
          <w:sz w:val="16"/>
          <w:szCs w:val="16"/>
          <w:lang w:val="et-EE"/>
        </w:rPr>
        <w:t>b</w:t>
      </w:r>
      <w:r w:rsidRPr="00CE162B">
        <w:rPr>
          <w:rFonts w:ascii="Arial" w:hAnsi="Arial" w:cs="Arial"/>
          <w:iCs/>
          <w:sz w:val="16"/>
          <w:szCs w:val="16"/>
          <w:lang w:val="et-EE"/>
        </w:rPr>
        <w:t xml:space="preserve"> paberdokumendi olemasolu, peab vedaja tagama, et paberdokumendile</w:t>
      </w:r>
      <w:r>
        <w:rPr>
          <w:rFonts w:ascii="Arial" w:hAnsi="Arial" w:cs="Arial"/>
          <w:iCs/>
          <w:sz w:val="18"/>
          <w:szCs w:val="18"/>
          <w:lang w:val="et-EE"/>
        </w:rPr>
        <w:t xml:space="preserve"> </w:t>
      </w:r>
      <w:r w:rsidRPr="00CE162B">
        <w:rPr>
          <w:rFonts w:ascii="Arial" w:hAnsi="Arial" w:cs="Arial"/>
          <w:iCs/>
          <w:sz w:val="16"/>
          <w:szCs w:val="16"/>
          <w:lang w:val="et-EE"/>
        </w:rPr>
        <w:t>oleks tehtud märge „Esialgselt saadud elektroonilisel teel“ ning oleks märgitud sellele alla kirjutanud i</w:t>
      </w:r>
      <w:r>
        <w:rPr>
          <w:rFonts w:ascii="Arial" w:hAnsi="Arial" w:cs="Arial"/>
          <w:iCs/>
          <w:sz w:val="16"/>
          <w:szCs w:val="16"/>
          <w:lang w:val="et-EE"/>
        </w:rPr>
        <w:t>siku nimi ja perekonnanimi suur</w:t>
      </w:r>
      <w:r w:rsidRPr="00CE162B">
        <w:rPr>
          <w:rFonts w:ascii="Arial" w:hAnsi="Arial" w:cs="Arial"/>
          <w:iCs/>
          <w:sz w:val="16"/>
          <w:szCs w:val="16"/>
          <w:lang w:val="et-EE"/>
        </w:rPr>
        <w:t xml:space="preserve">tähtedega. </w:t>
      </w:r>
    </w:p>
    <w:p w:rsidR="00676F75" w:rsidRPr="00CE162B" w:rsidRDefault="00676F75" w:rsidP="002C11F2">
      <w:pPr>
        <w:pStyle w:val="FootnoteText"/>
        <w:jc w:val="both"/>
        <w:rPr>
          <w:rFonts w:ascii="Arial" w:hAnsi="Arial" w:cs="Arial"/>
          <w:sz w:val="16"/>
          <w:szCs w:val="16"/>
          <w:lang w:val="et-EE"/>
        </w:rPr>
      </w:pPr>
    </w:p>
    <w:p w:rsidR="00676F75" w:rsidRPr="00E77009" w:rsidRDefault="00676F75" w:rsidP="002C11F2">
      <w:pPr>
        <w:autoSpaceDE w:val="0"/>
        <w:autoSpaceDN w:val="0"/>
        <w:adjustRightInd w:val="0"/>
        <w:jc w:val="both"/>
        <w:rPr>
          <w:rFonts w:ascii="Arial" w:hAnsi="Arial" w:cs="Arial"/>
          <w:lang w:val="et-EE"/>
        </w:rPr>
      </w:pPr>
    </w:p>
    <w:p w:rsidR="00676F75" w:rsidRDefault="00676F75" w:rsidP="002C11F2">
      <w:pPr>
        <w:autoSpaceDE w:val="0"/>
        <w:autoSpaceDN w:val="0"/>
        <w:adjustRightInd w:val="0"/>
        <w:jc w:val="both"/>
      </w:pPr>
    </w:p>
  </w:footnote>
  <w:footnote w:id="37">
    <w:p w:rsidR="00676F75" w:rsidRPr="00413386" w:rsidRDefault="00676F75" w:rsidP="002C11F2">
      <w:pPr>
        <w:pStyle w:val="FootnoteText"/>
        <w:rPr>
          <w:szCs w:val="24"/>
          <w:lang w:val="fi-FI"/>
        </w:rPr>
      </w:pPr>
      <w:r w:rsidRPr="00C90FD3">
        <w:rPr>
          <w:rStyle w:val="FootnoteReference"/>
          <w:szCs w:val="24"/>
        </w:rPr>
        <w:t>1</w:t>
      </w:r>
      <w:r w:rsidRPr="00C90FD3">
        <w:rPr>
          <w:rFonts w:ascii="Arial" w:hAnsi="Arial"/>
          <w:szCs w:val="24"/>
        </w:rPr>
        <w:t xml:space="preserve"> </w:t>
      </w:r>
      <w:r w:rsidRPr="004B3D69">
        <w:rPr>
          <w:rFonts w:ascii="Arial" w:hAnsi="Arial" w:cs="Arial"/>
          <w:sz w:val="18"/>
          <w:szCs w:val="18"/>
          <w:lang w:val="et-EE"/>
        </w:rPr>
        <w:t xml:space="preserve">Viini </w:t>
      </w:r>
      <w:r>
        <w:rPr>
          <w:rFonts w:ascii="Arial" w:hAnsi="Arial" w:cs="Arial"/>
          <w:sz w:val="18"/>
          <w:szCs w:val="18"/>
          <w:lang w:val="et-EE"/>
        </w:rPr>
        <w:t>t</w:t>
      </w:r>
      <w:r w:rsidRPr="004B3D69">
        <w:rPr>
          <w:rFonts w:ascii="Arial" w:hAnsi="Arial" w:cs="Arial"/>
          <w:sz w:val="18"/>
          <w:szCs w:val="18"/>
          <w:lang w:val="et-EE"/>
        </w:rPr>
        <w:t xml:space="preserve">eeliikluse </w:t>
      </w:r>
      <w:r>
        <w:rPr>
          <w:rFonts w:ascii="Arial" w:hAnsi="Arial" w:cs="Arial"/>
          <w:sz w:val="18"/>
          <w:szCs w:val="18"/>
          <w:lang w:val="et-EE"/>
        </w:rPr>
        <w:t>k</w:t>
      </w:r>
      <w:r w:rsidRPr="004B3D69">
        <w:rPr>
          <w:rFonts w:ascii="Arial" w:hAnsi="Arial" w:cs="Arial"/>
          <w:sz w:val="18"/>
          <w:szCs w:val="18"/>
          <w:lang w:val="et-EE"/>
        </w:rPr>
        <w:t>onventsioonile (1968) vastav rahvusvaheline mootorsõidukite eraldusmärk.</w:t>
      </w:r>
    </w:p>
  </w:footnote>
  <w:footnote w:id="38">
    <w:p w:rsidR="00676F75" w:rsidRPr="00413386" w:rsidRDefault="00676F75" w:rsidP="002C11F2">
      <w:pPr>
        <w:pStyle w:val="FootnoteText"/>
        <w:rPr>
          <w:szCs w:val="24"/>
          <w:lang w:val="fi-FI"/>
        </w:rPr>
      </w:pPr>
      <w:r w:rsidRPr="00C90FD3">
        <w:rPr>
          <w:rStyle w:val="FootnoteReference"/>
          <w:szCs w:val="24"/>
        </w:rPr>
        <w:t>1</w:t>
      </w:r>
      <w:r w:rsidRPr="00C90FD3">
        <w:rPr>
          <w:rFonts w:ascii="Arial" w:hAnsi="Arial"/>
          <w:szCs w:val="24"/>
        </w:rPr>
        <w:t xml:space="preserve"> </w:t>
      </w:r>
      <w:r w:rsidRPr="004B3D69">
        <w:rPr>
          <w:rFonts w:ascii="Arial" w:hAnsi="Arial" w:cs="Arial"/>
          <w:sz w:val="18"/>
          <w:szCs w:val="18"/>
          <w:lang w:val="et-EE"/>
        </w:rPr>
        <w:t xml:space="preserve">Viini </w:t>
      </w:r>
      <w:r>
        <w:rPr>
          <w:rFonts w:ascii="Arial" w:hAnsi="Arial" w:cs="Arial"/>
          <w:sz w:val="18"/>
          <w:szCs w:val="18"/>
          <w:lang w:val="et-EE"/>
        </w:rPr>
        <w:t>t</w:t>
      </w:r>
      <w:r w:rsidRPr="004B3D69">
        <w:rPr>
          <w:rFonts w:ascii="Arial" w:hAnsi="Arial" w:cs="Arial"/>
          <w:sz w:val="18"/>
          <w:szCs w:val="18"/>
          <w:lang w:val="et-EE"/>
        </w:rPr>
        <w:t xml:space="preserve">eeliikluse </w:t>
      </w:r>
      <w:r>
        <w:rPr>
          <w:rFonts w:ascii="Arial" w:hAnsi="Arial" w:cs="Arial"/>
          <w:sz w:val="18"/>
          <w:szCs w:val="18"/>
          <w:lang w:val="et-EE"/>
        </w:rPr>
        <w:t>k</w:t>
      </w:r>
      <w:r w:rsidRPr="004B3D69">
        <w:rPr>
          <w:rFonts w:ascii="Arial" w:hAnsi="Arial" w:cs="Arial"/>
          <w:sz w:val="18"/>
          <w:szCs w:val="18"/>
          <w:lang w:val="et-EE"/>
        </w:rPr>
        <w:t>onventsioonile (1968) vastav rahvusvaheline mootorsõidukite eraldusmärk.</w:t>
      </w:r>
    </w:p>
  </w:footnote>
  <w:footnote w:id="39">
    <w:p w:rsidR="00676F75" w:rsidRPr="00BF7ED4" w:rsidRDefault="00676F75" w:rsidP="002C11F2">
      <w:pPr>
        <w:pStyle w:val="FootnoteText"/>
        <w:rPr>
          <w:rFonts w:ascii="Arial" w:hAnsi="Arial" w:cs="Arial"/>
          <w:sz w:val="18"/>
          <w:szCs w:val="18"/>
          <w:lang w:val="fi-FI"/>
        </w:rPr>
      </w:pPr>
      <w:r w:rsidRPr="00BF7ED4">
        <w:rPr>
          <w:rStyle w:val="FootnoteReference"/>
          <w:sz w:val="18"/>
          <w:szCs w:val="18"/>
        </w:rPr>
        <w:t>1</w:t>
      </w:r>
      <w:r w:rsidRPr="00BF7ED4">
        <w:rPr>
          <w:rFonts w:ascii="Arial" w:hAnsi="Arial" w:cs="Arial"/>
          <w:sz w:val="18"/>
          <w:szCs w:val="18"/>
        </w:rPr>
        <w:t xml:space="preserve"> </w:t>
      </w:r>
      <w:r w:rsidRPr="00BF7ED4">
        <w:rPr>
          <w:rFonts w:ascii="Arial" w:hAnsi="Arial" w:cs="Arial"/>
          <w:sz w:val="18"/>
          <w:szCs w:val="18"/>
          <w:lang w:val="et-EE"/>
        </w:rPr>
        <w:t>Vt standardit ISO 2248.</w:t>
      </w:r>
    </w:p>
  </w:footnote>
  <w:footnote w:id="40">
    <w:p w:rsidR="00676F75" w:rsidRPr="00BF7ED4" w:rsidRDefault="00676F75" w:rsidP="002C11F2">
      <w:pPr>
        <w:rPr>
          <w:rFonts w:ascii="Arial" w:hAnsi="Arial" w:cs="Arial"/>
          <w:sz w:val="18"/>
          <w:szCs w:val="18"/>
          <w:lang w:val="ru-RU"/>
        </w:rPr>
      </w:pPr>
      <w:r w:rsidRPr="00BF7ED4">
        <w:rPr>
          <w:rStyle w:val="FootnoteReference"/>
          <w:sz w:val="18"/>
          <w:szCs w:val="18"/>
          <w:lang w:val="fi-FI"/>
        </w:rPr>
        <w:t>1</w:t>
      </w:r>
      <w:r w:rsidRPr="00BF7ED4">
        <w:rPr>
          <w:rFonts w:ascii="Arial" w:hAnsi="Arial" w:cs="Arial"/>
          <w:sz w:val="18"/>
          <w:szCs w:val="18"/>
          <w:lang w:val="ru-RU"/>
        </w:rPr>
        <w:t xml:space="preserve"> </w:t>
      </w:r>
      <w:r w:rsidRPr="00BF7ED4">
        <w:rPr>
          <w:rFonts w:ascii="Arial" w:hAnsi="Arial" w:cs="Arial"/>
          <w:sz w:val="18"/>
          <w:szCs w:val="18"/>
          <w:lang w:val="et-EE"/>
        </w:rPr>
        <w:t xml:space="preserve">Vedudel Kasahstani Vabariiki, Venemaa Föderatsiooni või transiitvedudel läbi nende riikide ajavahemikus 01.11 kuni 01.04 peab katsenäidise ja selle sisu temperatuur olema </w:t>
      </w:r>
      <w:r>
        <w:rPr>
          <w:rFonts w:ascii="Arial" w:hAnsi="Arial" w:cs="Arial"/>
          <w:sz w:val="18"/>
          <w:szCs w:val="18"/>
          <w:lang w:val="et-EE"/>
        </w:rPr>
        <w:t>-</w:t>
      </w:r>
      <w:r w:rsidRPr="00BF7ED4">
        <w:rPr>
          <w:rFonts w:ascii="Arial" w:hAnsi="Arial" w:cs="Arial"/>
          <w:sz w:val="18"/>
          <w:szCs w:val="18"/>
          <w:lang w:val="et-EE"/>
        </w:rPr>
        <w:t>50 °C.</w:t>
      </w:r>
    </w:p>
    <w:p w:rsidR="00676F75" w:rsidRPr="002139D2" w:rsidRDefault="00676F75" w:rsidP="002C11F2">
      <w:pPr>
        <w:rPr>
          <w:rFonts w:ascii="Arial" w:hAnsi="Arial"/>
          <w:sz w:val="20"/>
          <w:lang w:val="ru-RU"/>
        </w:rPr>
      </w:pPr>
    </w:p>
    <w:p w:rsidR="00676F75" w:rsidRPr="002139D2" w:rsidRDefault="00676F75" w:rsidP="002C11F2">
      <w:pPr>
        <w:rPr>
          <w:rFonts w:ascii="Arial" w:hAnsi="Arial"/>
          <w:sz w:val="20"/>
          <w:lang w:val="ru-RU"/>
        </w:rPr>
      </w:pPr>
    </w:p>
  </w:footnote>
  <w:footnote w:id="41">
    <w:p w:rsidR="00676F75" w:rsidRPr="00105E56" w:rsidRDefault="00676F75" w:rsidP="002C11F2">
      <w:pPr>
        <w:pStyle w:val="FootnoteText"/>
        <w:jc w:val="both"/>
        <w:rPr>
          <w:rFonts w:ascii="Arial" w:hAnsi="Arial" w:cs="Arial"/>
          <w:sz w:val="18"/>
          <w:szCs w:val="18"/>
        </w:rPr>
      </w:pPr>
      <w:r w:rsidRPr="00105E56">
        <w:rPr>
          <w:rStyle w:val="FootnoteReference"/>
          <w:sz w:val="18"/>
          <w:szCs w:val="18"/>
        </w:rPr>
        <w:t>1</w:t>
      </w:r>
      <w:r w:rsidRPr="00105E56">
        <w:rPr>
          <w:rFonts w:ascii="Arial" w:hAnsi="Arial" w:cs="Arial"/>
          <w:sz w:val="18"/>
          <w:szCs w:val="18"/>
          <w:vertAlign w:val="superscript"/>
        </w:rPr>
        <w:t xml:space="preserve"> </w:t>
      </w:r>
      <w:r w:rsidRPr="00105E56">
        <w:rPr>
          <w:rFonts w:ascii="Arial" w:hAnsi="Arial" w:cs="Arial"/>
          <w:b/>
          <w:sz w:val="18"/>
          <w:szCs w:val="18"/>
        </w:rPr>
        <w:tab/>
      </w:r>
      <w:r w:rsidRPr="00105E56">
        <w:rPr>
          <w:rFonts w:ascii="Arial" w:hAnsi="Arial" w:cs="Arial"/>
          <w:sz w:val="18"/>
          <w:szCs w:val="18"/>
          <w:lang w:val="et-EE"/>
        </w:rPr>
        <w:t>Vt näiteks CGA väljaandeid:</w:t>
      </w:r>
      <w:r w:rsidRPr="00105E56">
        <w:rPr>
          <w:rFonts w:ascii="Arial" w:hAnsi="Arial" w:cs="Arial"/>
          <w:sz w:val="18"/>
          <w:szCs w:val="18"/>
        </w:rPr>
        <w:t xml:space="preserve"> </w:t>
      </w:r>
      <w:r w:rsidRPr="00105E56">
        <w:rPr>
          <w:rFonts w:ascii="Arial" w:hAnsi="Arial" w:cs="Arial"/>
          <w:sz w:val="18"/>
          <w:szCs w:val="18"/>
          <w:lang w:val="et-EE"/>
        </w:rPr>
        <w:t>S-1.2-2003 „Pressure Relief Device Standards – Part 2 - Cargo and Portable Tanks for Compressed Gases” („Rõhualandusseadmete standardid – 2. osa – Surugaaside vedu ja nende jaoks kasutatavad teisaldatavad paagid”) ning S-1.1-2003 „Pressure Relief Device Standards – Part 1 Cylinders for Compressed Gases” („Rõhualandusseadmete standardid – 1. osa – Surugaaside jaoks kasutatavad balloonid”).</w:t>
      </w:r>
    </w:p>
  </w:footnote>
  <w:footnote w:id="42">
    <w:p w:rsidR="00676F75" w:rsidRDefault="00676F75"/>
    <w:p w:rsidR="00676F75" w:rsidRPr="006E7CA7" w:rsidRDefault="00676F75" w:rsidP="002C11F2">
      <w:pPr>
        <w:pStyle w:val="FootnoteText"/>
        <w:jc w:val="both"/>
        <w:rPr>
          <w:rFonts w:ascii="Arial" w:hAnsi="Arial" w:cs="Arial"/>
          <w:sz w:val="18"/>
          <w:szCs w:val="18"/>
          <w:lang w:val="fi-FI"/>
        </w:rPr>
      </w:pPr>
    </w:p>
  </w:footnote>
  <w:footnote w:id="43">
    <w:p w:rsidR="00676F75" w:rsidRPr="007C61D3" w:rsidRDefault="00676F75" w:rsidP="002C11F2">
      <w:pPr>
        <w:pStyle w:val="FootnoteText"/>
        <w:jc w:val="both"/>
        <w:rPr>
          <w:rFonts w:ascii="Arial" w:hAnsi="Arial" w:cs="Arial"/>
          <w:sz w:val="18"/>
          <w:szCs w:val="18"/>
          <w:lang w:val="fi-FI"/>
        </w:rPr>
      </w:pPr>
      <w:r w:rsidRPr="007C61D3">
        <w:rPr>
          <w:rStyle w:val="FootnoteReference"/>
          <w:sz w:val="18"/>
          <w:szCs w:val="18"/>
          <w:lang w:val="fi-FI"/>
        </w:rPr>
        <w:t>*</w:t>
      </w:r>
      <w:r w:rsidRPr="007C61D3">
        <w:rPr>
          <w:rFonts w:ascii="Arial" w:hAnsi="Arial" w:cs="Arial"/>
          <w:sz w:val="18"/>
          <w:szCs w:val="18"/>
          <w:lang w:val="fi-FI"/>
        </w:rPr>
        <w:t xml:space="preserve"> </w:t>
      </w:r>
      <w:r>
        <w:rPr>
          <w:rFonts w:ascii="Arial" w:hAnsi="Arial" w:cs="Arial"/>
          <w:sz w:val="18"/>
          <w:szCs w:val="18"/>
          <w:lang w:val="et-EE"/>
        </w:rPr>
        <w:t>Viini teeliikluse k</w:t>
      </w:r>
      <w:r w:rsidRPr="007C61D3">
        <w:rPr>
          <w:rFonts w:ascii="Arial" w:hAnsi="Arial" w:cs="Arial"/>
          <w:sz w:val="18"/>
          <w:szCs w:val="18"/>
          <w:lang w:val="et-EE"/>
        </w:rPr>
        <w:t>onventsioonile (1968) vastav rahvusvaheline mootorsõidukite eraldusmärk.</w:t>
      </w:r>
    </w:p>
  </w:footnote>
  <w:footnote w:id="44">
    <w:p w:rsidR="00676F75" w:rsidRPr="007C61D3" w:rsidRDefault="00676F75" w:rsidP="002C11F2">
      <w:pPr>
        <w:pStyle w:val="FootnoteText"/>
        <w:jc w:val="both"/>
        <w:rPr>
          <w:rFonts w:ascii="Arial" w:hAnsi="Arial" w:cs="Arial"/>
          <w:sz w:val="18"/>
          <w:szCs w:val="18"/>
          <w:lang w:val="fi-FI"/>
        </w:rPr>
      </w:pPr>
      <w:r w:rsidRPr="007C61D3">
        <w:rPr>
          <w:rStyle w:val="FootnoteReference"/>
          <w:sz w:val="18"/>
          <w:szCs w:val="18"/>
          <w:lang w:val="fi-FI"/>
        </w:rPr>
        <w:t>*</w:t>
      </w:r>
      <w:r w:rsidRPr="007C61D3">
        <w:rPr>
          <w:rFonts w:ascii="Arial" w:hAnsi="Arial" w:cs="Arial"/>
          <w:sz w:val="18"/>
          <w:szCs w:val="18"/>
          <w:lang w:val="fi-FI"/>
        </w:rPr>
        <w:t xml:space="preserve"> </w:t>
      </w:r>
      <w:r>
        <w:rPr>
          <w:rFonts w:ascii="Arial" w:hAnsi="Arial" w:cs="Arial"/>
          <w:sz w:val="18"/>
          <w:szCs w:val="18"/>
          <w:lang w:val="et-EE"/>
        </w:rPr>
        <w:t>Viini teeliikluse k</w:t>
      </w:r>
      <w:r w:rsidRPr="007C61D3">
        <w:rPr>
          <w:rFonts w:ascii="Arial" w:hAnsi="Arial" w:cs="Arial"/>
          <w:sz w:val="18"/>
          <w:szCs w:val="18"/>
          <w:lang w:val="et-EE"/>
        </w:rPr>
        <w:t>onventsioonile (1968) vastav rahvusvaheline mootorsõidukite eraldusmärk.</w:t>
      </w:r>
    </w:p>
  </w:footnote>
  <w:footnote w:id="45">
    <w:p w:rsidR="00676F75" w:rsidRPr="00671788" w:rsidRDefault="00676F75" w:rsidP="002C11F2">
      <w:pPr>
        <w:pStyle w:val="FootnoteText"/>
        <w:tabs>
          <w:tab w:val="left" w:pos="7920"/>
        </w:tabs>
        <w:ind w:right="386"/>
        <w:rPr>
          <w:rFonts w:ascii="Arial" w:hAnsi="Arial" w:cs="Arial"/>
          <w:sz w:val="18"/>
          <w:szCs w:val="18"/>
        </w:rPr>
      </w:pPr>
      <w:r w:rsidRPr="00671788">
        <w:rPr>
          <w:rStyle w:val="FootnoteReference"/>
          <w:b/>
          <w:i/>
          <w:sz w:val="18"/>
          <w:szCs w:val="18"/>
          <w:lang w:val="et-EE"/>
        </w:rPr>
        <w:t>.</w:t>
      </w:r>
    </w:p>
  </w:footnote>
  <w:footnote w:id="46">
    <w:p w:rsidR="00676F75" w:rsidRPr="00671788" w:rsidRDefault="00676F75" w:rsidP="002C11F2">
      <w:pPr>
        <w:pStyle w:val="FootnoteText"/>
        <w:ind w:right="206"/>
        <w:jc w:val="both"/>
        <w:rPr>
          <w:rFonts w:ascii="Arial" w:hAnsi="Arial" w:cs="Arial"/>
          <w:sz w:val="18"/>
          <w:szCs w:val="18"/>
          <w:lang w:val="fi-FI"/>
        </w:rPr>
      </w:pPr>
      <w:r w:rsidRPr="00671788">
        <w:rPr>
          <w:rStyle w:val="FootnoteReference"/>
          <w:sz w:val="18"/>
          <w:szCs w:val="18"/>
          <w:lang w:val="fi-FI"/>
        </w:rPr>
        <w:t>*</w:t>
      </w:r>
      <w:r w:rsidRPr="00671788">
        <w:rPr>
          <w:rFonts w:ascii="Arial" w:hAnsi="Arial" w:cs="Arial"/>
          <w:sz w:val="18"/>
          <w:szCs w:val="18"/>
          <w:lang w:val="fi-FI"/>
        </w:rPr>
        <w:t xml:space="preserve"> </w:t>
      </w:r>
      <w:r>
        <w:rPr>
          <w:rFonts w:ascii="Arial" w:hAnsi="Arial" w:cs="Arial"/>
          <w:sz w:val="18"/>
          <w:szCs w:val="18"/>
          <w:lang w:val="et-EE"/>
        </w:rPr>
        <w:t>Viini teeliikluse k</w:t>
      </w:r>
      <w:r w:rsidRPr="00671788">
        <w:rPr>
          <w:rFonts w:ascii="Arial" w:hAnsi="Arial" w:cs="Arial"/>
          <w:sz w:val="18"/>
          <w:szCs w:val="18"/>
          <w:lang w:val="et-EE"/>
        </w:rPr>
        <w:t>onventsioonile (1968) vastav rahvusvaheline mootorsõidukite eraldusmärk.</w:t>
      </w:r>
    </w:p>
  </w:footnote>
  <w:footnote w:id="47">
    <w:p w:rsidR="00676F75" w:rsidRPr="00E103B2" w:rsidRDefault="00676F75" w:rsidP="002C11F2">
      <w:pPr>
        <w:pStyle w:val="FootnoteText"/>
        <w:tabs>
          <w:tab w:val="left" w:pos="7920"/>
        </w:tabs>
        <w:ind w:right="386"/>
        <w:jc w:val="both"/>
        <w:rPr>
          <w:szCs w:val="24"/>
          <w:lang w:val="fi-FI"/>
        </w:rPr>
      </w:pPr>
      <w:r w:rsidRPr="00671788">
        <w:rPr>
          <w:rStyle w:val="FootnoteReference"/>
          <w:sz w:val="18"/>
          <w:szCs w:val="18"/>
          <w:lang w:val="fi-FI"/>
        </w:rPr>
        <w:t>*</w:t>
      </w:r>
      <w:r w:rsidRPr="00671788">
        <w:rPr>
          <w:rFonts w:ascii="Arial" w:hAnsi="Arial" w:cs="Arial"/>
          <w:sz w:val="18"/>
          <w:szCs w:val="18"/>
          <w:lang w:val="fi-FI"/>
        </w:rPr>
        <w:t xml:space="preserve"> </w:t>
      </w:r>
      <w:r>
        <w:rPr>
          <w:rFonts w:ascii="Arial" w:hAnsi="Arial" w:cs="Arial"/>
          <w:sz w:val="18"/>
          <w:szCs w:val="18"/>
          <w:lang w:val="et-EE"/>
        </w:rPr>
        <w:t>V</w:t>
      </w:r>
      <w:r w:rsidRPr="00671788">
        <w:rPr>
          <w:rFonts w:ascii="Arial" w:hAnsi="Arial" w:cs="Arial"/>
          <w:sz w:val="18"/>
          <w:szCs w:val="18"/>
          <w:lang w:val="et-EE"/>
        </w:rPr>
        <w:t>iin</w:t>
      </w:r>
      <w:r>
        <w:rPr>
          <w:rFonts w:ascii="Arial" w:hAnsi="Arial" w:cs="Arial"/>
          <w:sz w:val="18"/>
          <w:szCs w:val="18"/>
          <w:lang w:val="et-EE"/>
        </w:rPr>
        <w:t>i teeliikluse k</w:t>
      </w:r>
      <w:r w:rsidRPr="00671788">
        <w:rPr>
          <w:rFonts w:ascii="Arial" w:hAnsi="Arial" w:cs="Arial"/>
          <w:sz w:val="18"/>
          <w:szCs w:val="18"/>
          <w:lang w:val="et-EE"/>
        </w:rPr>
        <w:t>onventsioonile (1968) vastav rahvusvaheline mootorsõidukite eraldusmärk</w:t>
      </w:r>
      <w:r w:rsidRPr="00987C57">
        <w:rPr>
          <w:szCs w:val="24"/>
          <w:lang w:val="et-EE"/>
        </w:rPr>
        <w:t>.</w:t>
      </w:r>
    </w:p>
  </w:footnote>
  <w:footnote w:id="48">
    <w:p w:rsidR="00676F75" w:rsidRPr="00671788" w:rsidRDefault="00676F75" w:rsidP="002C11F2">
      <w:pPr>
        <w:pStyle w:val="FootnoteText"/>
        <w:rPr>
          <w:rFonts w:ascii="Arial" w:hAnsi="Arial" w:cs="Arial"/>
          <w:sz w:val="18"/>
          <w:szCs w:val="18"/>
          <w:lang w:val="fi-FI"/>
        </w:rPr>
      </w:pPr>
      <w:r w:rsidRPr="00671788">
        <w:rPr>
          <w:rStyle w:val="FootnoteReference"/>
          <w:sz w:val="18"/>
          <w:szCs w:val="18"/>
          <w:lang w:val="fi-FI"/>
        </w:rPr>
        <w:t>*</w:t>
      </w:r>
      <w:r w:rsidRPr="00671788">
        <w:rPr>
          <w:rFonts w:ascii="Arial" w:hAnsi="Arial" w:cs="Arial"/>
          <w:sz w:val="18"/>
          <w:szCs w:val="18"/>
          <w:lang w:val="fi-FI"/>
        </w:rPr>
        <w:t xml:space="preserve"> </w:t>
      </w:r>
      <w:r w:rsidRPr="00671788">
        <w:rPr>
          <w:rFonts w:ascii="Arial" w:hAnsi="Arial" w:cs="Arial"/>
          <w:sz w:val="18"/>
          <w:szCs w:val="18"/>
          <w:lang w:val="et-EE"/>
        </w:rPr>
        <w:t>Vedude korral Venemaa Föderatsiooni või transiitvedude korral läbi Venemaa Föderatsiooni ajavahemikus 01.11 kuni 01.04 on keskkonna temperatuur –50 °C.</w:t>
      </w:r>
    </w:p>
  </w:footnote>
  <w:footnote w:id="49">
    <w:p w:rsidR="00676F75" w:rsidRDefault="00676F75" w:rsidP="002C11F2">
      <w:pPr>
        <w:pStyle w:val="FootnoteText"/>
        <w:rPr>
          <w:rFonts w:cstheme="minorBidi"/>
          <w:szCs w:val="24"/>
        </w:rPr>
      </w:pPr>
      <w:r>
        <w:rPr>
          <w:rStyle w:val="FootnoteReference"/>
          <w:rFonts w:cstheme="minorBidi"/>
        </w:rPr>
        <w:sym w:font="Symbol" w:char="F033"/>
      </w:r>
      <w:r>
        <w:rPr>
          <w:rFonts w:cstheme="minorBidi"/>
          <w:szCs w:val="24"/>
        </w:rPr>
        <w:t xml:space="preserve"> </w:t>
      </w:r>
      <w:r>
        <w:rPr>
          <w:rStyle w:val="tw4winMark"/>
          <w:rFonts w:cstheme="minorBidi"/>
          <w:szCs w:val="24"/>
          <w:lang w:val="et-EE"/>
        </w:rPr>
        <w:t>{0&gt;</w:t>
      </w:r>
      <w:r>
        <w:rPr>
          <w:rFonts w:cstheme="minorBidi"/>
          <w:noProof/>
          <w:vanish/>
          <w:szCs w:val="24"/>
        </w:rPr>
        <w:t>Сокращенное обозначение государства согласно Венской конвенции о дорожном движении 1968 г</w:t>
      </w:r>
      <w:r>
        <w:rPr>
          <w:rStyle w:val="tw4winMark"/>
          <w:rFonts w:cstheme="minorBidi"/>
          <w:szCs w:val="24"/>
          <w:lang w:val="et-EE"/>
        </w:rPr>
        <w:t>&lt;}0{&gt;</w:t>
      </w:r>
      <w:r>
        <w:rPr>
          <w:rFonts w:cstheme="minorBidi"/>
          <w:szCs w:val="24"/>
          <w:lang w:val="et-EE"/>
        </w:rPr>
        <w:t>Riigi eraldusmärk vastavalt Viini 1968. aasta konventsioonile maanteeliikluse kohta</w:t>
      </w:r>
      <w:r>
        <w:rPr>
          <w:rStyle w:val="tw4winMark"/>
          <w:rFonts w:cstheme="minorBidi"/>
          <w:szCs w:val="24"/>
          <w:lang w:val="et-EE"/>
        </w:rPr>
        <w:t>&lt;0}</w:t>
      </w:r>
    </w:p>
  </w:footnote>
  <w:footnote w:id="50">
    <w:p w:rsidR="00676F75" w:rsidRPr="001D0273" w:rsidRDefault="00676F75" w:rsidP="002C11F2">
      <w:pPr>
        <w:pStyle w:val="FootnoteText"/>
        <w:rPr>
          <w:rFonts w:ascii="Arial" w:hAnsi="Arial" w:cs="Arial"/>
          <w:sz w:val="18"/>
          <w:szCs w:val="18"/>
          <w:lang w:val="fi-FI"/>
        </w:rPr>
      </w:pPr>
      <w:r w:rsidRPr="001D0273">
        <w:rPr>
          <w:rStyle w:val="FootnoteReference"/>
          <w:sz w:val="18"/>
          <w:szCs w:val="18"/>
          <w:lang w:val="fi-FI"/>
        </w:rPr>
        <w:t>*</w:t>
      </w:r>
      <w:r w:rsidRPr="001D0273">
        <w:rPr>
          <w:rFonts w:ascii="Arial" w:hAnsi="Arial" w:cs="Arial"/>
          <w:sz w:val="18"/>
          <w:szCs w:val="18"/>
          <w:lang w:val="fi-FI"/>
        </w:rPr>
        <w:t xml:space="preserve"> </w:t>
      </w:r>
      <w:r w:rsidRPr="001D0273">
        <w:rPr>
          <w:rFonts w:ascii="Arial" w:hAnsi="Arial" w:cs="Arial"/>
          <w:sz w:val="18"/>
          <w:szCs w:val="18"/>
          <w:lang w:val="et-EE"/>
        </w:rPr>
        <w:t>Vedude korral Venemaa Föderatsiooni või transiitvedude korral läbi Venemaa Föderatsiooni ajavahemikus 01.11 kuni 01.04 on keskkonna temperatuur –50  </w:t>
      </w:r>
      <w:r w:rsidRPr="00C5137F">
        <w:rPr>
          <w:rFonts w:ascii="Arial" w:hAnsi="Arial"/>
          <w:sz w:val="18"/>
          <w:szCs w:val="18"/>
          <w:lang w:val="et-EE"/>
        </w:rPr>
        <w:t>°C</w:t>
      </w:r>
      <w:r w:rsidRPr="001D0273">
        <w:rPr>
          <w:rFonts w:ascii="Arial" w:hAnsi="Arial" w:cs="Arial"/>
          <w:sz w:val="18"/>
          <w:szCs w:val="18"/>
          <w:lang w:val="et-EE"/>
        </w:rPr>
        <w:t>.</w:t>
      </w:r>
    </w:p>
  </w:footnote>
  <w:footnote w:id="51">
    <w:p w:rsidR="00676F75" w:rsidRPr="00CE6967" w:rsidRDefault="00676F75" w:rsidP="002C11F2">
      <w:pPr>
        <w:pStyle w:val="FootnoteText"/>
        <w:ind w:left="180" w:hanging="180"/>
        <w:jc w:val="both"/>
        <w:rPr>
          <w:rFonts w:ascii="Arial" w:hAnsi="Arial" w:cs="Arial"/>
          <w:sz w:val="18"/>
          <w:szCs w:val="18"/>
        </w:rPr>
      </w:pPr>
      <w:r w:rsidRPr="00CE6967">
        <w:rPr>
          <w:rStyle w:val="FootnoteReference"/>
          <w:sz w:val="18"/>
          <w:szCs w:val="18"/>
          <w:lang w:val="fi-FI"/>
        </w:rPr>
        <w:t>*</w:t>
      </w:r>
      <w:r w:rsidRPr="00CE6967">
        <w:rPr>
          <w:rFonts w:ascii="Arial" w:hAnsi="Arial" w:cs="Arial"/>
          <w:sz w:val="18"/>
          <w:szCs w:val="18"/>
          <w:lang w:val="fi-FI"/>
        </w:rPr>
        <w:t xml:space="preserve"> </w:t>
      </w:r>
      <w:r w:rsidRPr="00CE6967">
        <w:rPr>
          <w:rFonts w:ascii="Arial" w:hAnsi="Arial" w:cs="Arial"/>
          <w:sz w:val="18"/>
          <w:szCs w:val="18"/>
          <w:lang w:val="et-EE"/>
        </w:rPr>
        <w:t>WHO väljaanne: „Ravimpreparaatide kvaliteedi tagamine.</w:t>
      </w:r>
      <w:r w:rsidRPr="00CE6967">
        <w:rPr>
          <w:rFonts w:ascii="Arial" w:hAnsi="Arial" w:cs="Arial"/>
          <w:sz w:val="18"/>
          <w:szCs w:val="18"/>
          <w:lang w:val="fi-FI"/>
        </w:rPr>
        <w:t xml:space="preserve"> </w:t>
      </w:r>
      <w:r w:rsidRPr="00CE6967">
        <w:rPr>
          <w:rFonts w:ascii="Arial" w:hAnsi="Arial" w:cs="Arial"/>
          <w:sz w:val="18"/>
          <w:szCs w:val="18"/>
          <w:lang w:val="et-EE"/>
        </w:rPr>
        <w:t>Kokkuvõte juhenditest ja seonduvatest materjalidest.</w:t>
      </w:r>
      <w:r w:rsidRPr="001D7E90">
        <w:rPr>
          <w:rFonts w:ascii="Arial" w:hAnsi="Arial" w:cs="Arial"/>
          <w:sz w:val="18"/>
          <w:szCs w:val="18"/>
          <w:lang w:val="en-GB"/>
        </w:rPr>
        <w:t xml:space="preserve"> </w:t>
      </w:r>
      <w:r w:rsidRPr="00CE6967">
        <w:rPr>
          <w:rFonts w:ascii="Arial" w:hAnsi="Arial" w:cs="Arial"/>
          <w:sz w:val="18"/>
          <w:szCs w:val="18"/>
          <w:lang w:val="et-EE"/>
        </w:rPr>
        <w:t>2. köide:</w:t>
      </w:r>
      <w:r w:rsidRPr="00CE6967">
        <w:rPr>
          <w:rFonts w:ascii="Arial" w:hAnsi="Arial" w:cs="Arial"/>
          <w:sz w:val="18"/>
          <w:szCs w:val="18"/>
        </w:rPr>
        <w:t xml:space="preserve"> </w:t>
      </w:r>
      <w:r w:rsidRPr="00CE6967">
        <w:rPr>
          <w:rFonts w:ascii="Arial" w:hAnsi="Arial" w:cs="Arial"/>
          <w:sz w:val="18"/>
          <w:szCs w:val="18"/>
          <w:lang w:val="et-EE"/>
        </w:rPr>
        <w:t>Head tootmistavad ja ülevaatused.” („Quality assurance of pharmaceuticals.</w:t>
      </w:r>
      <w:r w:rsidRPr="00CE6967">
        <w:rPr>
          <w:rFonts w:ascii="Arial" w:hAnsi="Arial" w:cs="Arial"/>
          <w:sz w:val="18"/>
          <w:szCs w:val="18"/>
        </w:rPr>
        <w:t xml:space="preserve"> </w:t>
      </w:r>
      <w:r w:rsidRPr="00CE6967">
        <w:rPr>
          <w:rFonts w:ascii="Arial" w:hAnsi="Arial" w:cs="Arial"/>
          <w:sz w:val="18"/>
          <w:szCs w:val="18"/>
          <w:lang w:val="et-EE"/>
        </w:rPr>
        <w:t>A compendium of guidelines and related materials.</w:t>
      </w:r>
      <w:r w:rsidRPr="00CE6967">
        <w:rPr>
          <w:rFonts w:ascii="Arial" w:hAnsi="Arial" w:cs="Arial"/>
          <w:sz w:val="18"/>
          <w:szCs w:val="18"/>
        </w:rPr>
        <w:t xml:space="preserve"> </w:t>
      </w:r>
      <w:r w:rsidRPr="00CE6967">
        <w:rPr>
          <w:rFonts w:ascii="Arial" w:hAnsi="Arial" w:cs="Arial"/>
          <w:sz w:val="18"/>
          <w:szCs w:val="18"/>
          <w:lang w:val="et-EE"/>
        </w:rPr>
        <w:t>Volume 2:</w:t>
      </w:r>
      <w:r w:rsidRPr="00CE6967">
        <w:rPr>
          <w:rFonts w:ascii="Arial" w:hAnsi="Arial" w:cs="Arial"/>
          <w:sz w:val="18"/>
          <w:szCs w:val="18"/>
        </w:rPr>
        <w:t xml:space="preserve"> </w:t>
      </w:r>
      <w:r w:rsidRPr="00CE6967">
        <w:rPr>
          <w:rFonts w:ascii="Arial" w:hAnsi="Arial" w:cs="Arial"/>
          <w:sz w:val="18"/>
          <w:szCs w:val="18"/>
          <w:lang w:val="et-EE"/>
        </w:rPr>
        <w:t>Good manufac</w:t>
      </w:r>
      <w:r>
        <w:rPr>
          <w:rFonts w:ascii="Arial" w:hAnsi="Arial" w:cs="Arial"/>
          <w:sz w:val="18"/>
          <w:szCs w:val="18"/>
          <w:lang w:val="et-EE"/>
        </w:rPr>
        <w:t>turing practices and inspection”</w:t>
      </w:r>
      <w:r w:rsidRPr="00CE6967">
        <w:rPr>
          <w:rFonts w:ascii="Arial" w:hAnsi="Arial" w:cs="Arial"/>
          <w:sz w:val="18"/>
          <w:szCs w:val="18"/>
          <w:lang w:val="et-EE"/>
        </w:rPr>
        <w:t>).</w:t>
      </w:r>
    </w:p>
  </w:footnote>
  <w:footnote w:id="52">
    <w:p w:rsidR="00676F75" w:rsidRPr="00D839DE" w:rsidRDefault="00676F75" w:rsidP="002C11F2">
      <w:pPr>
        <w:pStyle w:val="FootnoteText"/>
        <w:rPr>
          <w:rFonts w:ascii="Arial" w:hAnsi="Arial" w:cs="Arial"/>
          <w:sz w:val="18"/>
          <w:szCs w:val="18"/>
        </w:rPr>
      </w:pPr>
      <w:r w:rsidRPr="00D839DE">
        <w:rPr>
          <w:rStyle w:val="FootnoteReference"/>
          <w:sz w:val="18"/>
          <w:szCs w:val="18"/>
        </w:rPr>
        <w:t>1</w:t>
      </w:r>
      <w:r w:rsidRPr="00D839DE">
        <w:rPr>
          <w:rFonts w:ascii="Arial" w:hAnsi="Arial" w:cs="Arial"/>
          <w:sz w:val="18"/>
          <w:szCs w:val="18"/>
        </w:rPr>
        <w:t xml:space="preserve"> </w:t>
      </w:r>
      <w:r>
        <w:rPr>
          <w:rFonts w:ascii="Arial" w:hAnsi="Arial" w:cs="Arial"/>
          <w:sz w:val="18"/>
          <w:szCs w:val="18"/>
          <w:lang w:val="et-EE"/>
        </w:rPr>
        <w:t>Seda sümbolit kasutatakse ka näitamaks, et veoste puistena vedamiseks ettenähtud pehmed konteinerid, mis on lubatud muud etranspordiliikide jaoks, vastavad ÜRO tüüpeeskirjade peatüki 6.8 nõuetele.</w:t>
      </w:r>
    </w:p>
  </w:footnote>
  <w:footnote w:id="53">
    <w:p w:rsidR="00676F75" w:rsidRPr="002A43D9" w:rsidRDefault="00676F75" w:rsidP="002C11F2">
      <w:pPr>
        <w:pStyle w:val="FootnoteText"/>
        <w:jc w:val="both"/>
        <w:rPr>
          <w:rFonts w:ascii="Arial" w:hAnsi="Arial" w:cs="Arial"/>
          <w:sz w:val="18"/>
          <w:szCs w:val="18"/>
        </w:rPr>
      </w:pPr>
      <w:r w:rsidRPr="002A43D9">
        <w:rPr>
          <w:rStyle w:val="FootnoteReference"/>
          <w:sz w:val="18"/>
          <w:szCs w:val="18"/>
        </w:rPr>
        <w:t>1</w:t>
      </w:r>
      <w:r w:rsidRPr="002A43D9">
        <w:rPr>
          <w:rFonts w:ascii="Arial" w:hAnsi="Arial"/>
          <w:sz w:val="18"/>
          <w:szCs w:val="18"/>
        </w:rPr>
        <w:t xml:space="preserve"> </w:t>
      </w:r>
      <w:r w:rsidRPr="00D91DCC">
        <w:rPr>
          <w:rFonts w:ascii="Arial" w:hAnsi="Arial" w:cs="Arial"/>
          <w:sz w:val="18"/>
          <w:szCs w:val="18"/>
        </w:rPr>
        <w:t>Vedude</w:t>
      </w:r>
      <w:r w:rsidRPr="002A43D9">
        <w:rPr>
          <w:rFonts w:ascii="Arial" w:hAnsi="Arial" w:cs="Arial"/>
          <w:sz w:val="18"/>
          <w:szCs w:val="18"/>
        </w:rPr>
        <w:t xml:space="preserve"> </w:t>
      </w:r>
      <w:r w:rsidRPr="00D91DCC">
        <w:rPr>
          <w:rFonts w:ascii="Arial" w:hAnsi="Arial" w:cs="Arial"/>
          <w:sz w:val="18"/>
          <w:szCs w:val="18"/>
        </w:rPr>
        <w:t>puhul</w:t>
      </w:r>
      <w:r w:rsidRPr="002A43D9">
        <w:rPr>
          <w:rFonts w:ascii="Arial" w:hAnsi="Arial" w:cs="Arial"/>
          <w:sz w:val="18"/>
          <w:szCs w:val="18"/>
        </w:rPr>
        <w:t xml:space="preserve">, </w:t>
      </w:r>
      <w:r w:rsidRPr="00D91DCC">
        <w:rPr>
          <w:rFonts w:ascii="Arial" w:hAnsi="Arial" w:cs="Arial"/>
          <w:sz w:val="18"/>
          <w:szCs w:val="18"/>
        </w:rPr>
        <w:t>mille</w:t>
      </w:r>
      <w:r w:rsidRPr="002A43D9">
        <w:rPr>
          <w:rFonts w:ascii="Arial" w:hAnsi="Arial" w:cs="Arial"/>
          <w:sz w:val="18"/>
          <w:szCs w:val="18"/>
        </w:rPr>
        <w:t xml:space="preserve"> </w:t>
      </w:r>
      <w:r w:rsidRPr="00D91DCC">
        <w:rPr>
          <w:rFonts w:ascii="Arial" w:hAnsi="Arial" w:cs="Arial"/>
          <w:sz w:val="18"/>
          <w:szCs w:val="18"/>
        </w:rPr>
        <w:t>sihtkohaks</w:t>
      </w:r>
      <w:r w:rsidRPr="002A43D9">
        <w:rPr>
          <w:rFonts w:ascii="Arial" w:hAnsi="Arial" w:cs="Arial"/>
          <w:sz w:val="18"/>
          <w:szCs w:val="18"/>
        </w:rPr>
        <w:t xml:space="preserve"> </w:t>
      </w:r>
      <w:r w:rsidRPr="00D91DCC">
        <w:rPr>
          <w:rFonts w:ascii="Arial" w:hAnsi="Arial" w:cs="Arial"/>
          <w:sz w:val="18"/>
          <w:szCs w:val="18"/>
        </w:rPr>
        <w:t>on</w:t>
      </w:r>
      <w:r w:rsidRPr="002A43D9">
        <w:rPr>
          <w:rFonts w:ascii="Arial" w:hAnsi="Arial" w:cs="Arial"/>
          <w:sz w:val="18"/>
          <w:szCs w:val="18"/>
        </w:rPr>
        <w:t xml:space="preserve"> </w:t>
      </w:r>
      <w:r w:rsidRPr="00D91DCC">
        <w:rPr>
          <w:rFonts w:ascii="Arial" w:hAnsi="Arial" w:cs="Arial"/>
          <w:sz w:val="18"/>
          <w:szCs w:val="18"/>
        </w:rPr>
        <w:t>Kasahstani</w:t>
      </w:r>
      <w:r w:rsidRPr="002A43D9">
        <w:rPr>
          <w:rFonts w:ascii="Arial" w:hAnsi="Arial" w:cs="Arial"/>
          <w:sz w:val="18"/>
          <w:szCs w:val="18"/>
        </w:rPr>
        <w:t xml:space="preserve"> </w:t>
      </w:r>
      <w:r w:rsidRPr="00D91DCC">
        <w:rPr>
          <w:rFonts w:ascii="Arial" w:hAnsi="Arial" w:cs="Arial"/>
          <w:sz w:val="18"/>
          <w:szCs w:val="18"/>
        </w:rPr>
        <w:t>Vabariik</w:t>
      </w:r>
      <w:r w:rsidRPr="002A43D9">
        <w:rPr>
          <w:rFonts w:ascii="Arial" w:hAnsi="Arial" w:cs="Arial"/>
          <w:sz w:val="18"/>
          <w:szCs w:val="18"/>
        </w:rPr>
        <w:t xml:space="preserve"> </w:t>
      </w:r>
      <w:r w:rsidRPr="00D91DCC">
        <w:rPr>
          <w:rFonts w:ascii="Arial" w:hAnsi="Arial" w:cs="Arial"/>
          <w:sz w:val="18"/>
          <w:szCs w:val="18"/>
        </w:rPr>
        <w:t>v</w:t>
      </w:r>
      <w:r w:rsidRPr="002A43D9">
        <w:rPr>
          <w:rFonts w:ascii="Arial" w:hAnsi="Arial" w:cs="Arial"/>
          <w:sz w:val="18"/>
          <w:szCs w:val="18"/>
        </w:rPr>
        <w:t>õ</w:t>
      </w:r>
      <w:r w:rsidRPr="00D91DCC">
        <w:rPr>
          <w:rFonts w:ascii="Arial" w:hAnsi="Arial" w:cs="Arial"/>
          <w:sz w:val="18"/>
          <w:szCs w:val="18"/>
        </w:rPr>
        <w:t>i</w:t>
      </w:r>
      <w:r w:rsidRPr="002A43D9">
        <w:rPr>
          <w:rFonts w:ascii="Arial" w:hAnsi="Arial" w:cs="Arial"/>
          <w:sz w:val="18"/>
          <w:szCs w:val="18"/>
        </w:rPr>
        <w:t xml:space="preserve"> </w:t>
      </w:r>
      <w:r w:rsidRPr="00D91DCC">
        <w:rPr>
          <w:rFonts w:ascii="Arial" w:hAnsi="Arial" w:cs="Arial"/>
          <w:sz w:val="18"/>
          <w:szCs w:val="18"/>
        </w:rPr>
        <w:t>Venemaa</w:t>
      </w:r>
      <w:r w:rsidRPr="002A43D9">
        <w:rPr>
          <w:rFonts w:ascii="Arial" w:hAnsi="Arial" w:cs="Arial"/>
          <w:sz w:val="18"/>
          <w:szCs w:val="18"/>
        </w:rPr>
        <w:t xml:space="preserve"> </w:t>
      </w:r>
      <w:r w:rsidRPr="00D91DCC">
        <w:rPr>
          <w:rFonts w:ascii="Arial" w:hAnsi="Arial" w:cs="Arial"/>
          <w:sz w:val="18"/>
          <w:szCs w:val="18"/>
        </w:rPr>
        <w:t>F</w:t>
      </w:r>
      <w:r w:rsidRPr="002A43D9">
        <w:rPr>
          <w:rFonts w:ascii="Arial" w:hAnsi="Arial" w:cs="Arial"/>
          <w:sz w:val="18"/>
          <w:szCs w:val="18"/>
        </w:rPr>
        <w:t>ö</w:t>
      </w:r>
      <w:r w:rsidRPr="00D91DCC">
        <w:rPr>
          <w:rFonts w:ascii="Arial" w:hAnsi="Arial" w:cs="Arial"/>
          <w:sz w:val="18"/>
          <w:szCs w:val="18"/>
        </w:rPr>
        <w:t>deratsioon</w:t>
      </w:r>
      <w:r w:rsidRPr="002A43D9">
        <w:rPr>
          <w:rFonts w:ascii="Arial" w:hAnsi="Arial" w:cs="Arial"/>
          <w:sz w:val="18"/>
          <w:szCs w:val="18"/>
        </w:rPr>
        <w:t xml:space="preserve"> </w:t>
      </w:r>
      <w:r w:rsidRPr="00D91DCC">
        <w:rPr>
          <w:rFonts w:ascii="Arial" w:hAnsi="Arial" w:cs="Arial"/>
          <w:sz w:val="18"/>
          <w:szCs w:val="18"/>
        </w:rPr>
        <w:t>v</w:t>
      </w:r>
      <w:r w:rsidRPr="002A43D9">
        <w:rPr>
          <w:rFonts w:ascii="Arial" w:hAnsi="Arial" w:cs="Arial"/>
          <w:sz w:val="18"/>
          <w:szCs w:val="18"/>
        </w:rPr>
        <w:t>õ</w:t>
      </w:r>
      <w:r w:rsidRPr="00D91DCC">
        <w:rPr>
          <w:rFonts w:ascii="Arial" w:hAnsi="Arial" w:cs="Arial"/>
          <w:sz w:val="18"/>
          <w:szCs w:val="18"/>
        </w:rPr>
        <w:t>i</w:t>
      </w:r>
      <w:r w:rsidRPr="002A43D9">
        <w:rPr>
          <w:rFonts w:ascii="Arial" w:hAnsi="Arial" w:cs="Arial"/>
          <w:sz w:val="18"/>
          <w:szCs w:val="18"/>
        </w:rPr>
        <w:t xml:space="preserve"> </w:t>
      </w:r>
      <w:r w:rsidRPr="00D91DCC">
        <w:rPr>
          <w:rFonts w:ascii="Arial" w:hAnsi="Arial" w:cs="Arial"/>
          <w:sz w:val="18"/>
          <w:szCs w:val="18"/>
        </w:rPr>
        <w:t>transiidi</w:t>
      </w:r>
      <w:r w:rsidRPr="002A43D9">
        <w:rPr>
          <w:rFonts w:ascii="Arial" w:hAnsi="Arial" w:cs="Arial"/>
          <w:sz w:val="18"/>
          <w:szCs w:val="18"/>
        </w:rPr>
        <w:t xml:space="preserve"> </w:t>
      </w:r>
      <w:r w:rsidRPr="00D91DCC">
        <w:rPr>
          <w:rFonts w:ascii="Arial" w:hAnsi="Arial" w:cs="Arial"/>
          <w:sz w:val="18"/>
          <w:szCs w:val="18"/>
        </w:rPr>
        <w:t>puhul</w:t>
      </w:r>
      <w:r w:rsidRPr="002A43D9">
        <w:rPr>
          <w:rFonts w:ascii="Arial" w:hAnsi="Arial" w:cs="Arial"/>
          <w:sz w:val="18"/>
          <w:szCs w:val="18"/>
        </w:rPr>
        <w:t xml:space="preserve"> </w:t>
      </w:r>
      <w:r w:rsidRPr="00D91DCC">
        <w:rPr>
          <w:rFonts w:ascii="Arial" w:hAnsi="Arial" w:cs="Arial"/>
          <w:sz w:val="18"/>
          <w:szCs w:val="18"/>
        </w:rPr>
        <w:t>nende</w:t>
      </w:r>
      <w:r w:rsidRPr="002A43D9">
        <w:rPr>
          <w:rFonts w:ascii="Arial" w:hAnsi="Arial" w:cs="Arial"/>
          <w:sz w:val="18"/>
          <w:szCs w:val="18"/>
        </w:rPr>
        <w:t xml:space="preserve"> </w:t>
      </w:r>
      <w:r w:rsidRPr="00D91DCC">
        <w:rPr>
          <w:rFonts w:ascii="Arial" w:hAnsi="Arial" w:cs="Arial"/>
          <w:sz w:val="18"/>
          <w:szCs w:val="18"/>
        </w:rPr>
        <w:t>riikide</w:t>
      </w:r>
      <w:r w:rsidRPr="002A43D9">
        <w:rPr>
          <w:rFonts w:ascii="Arial" w:hAnsi="Arial" w:cs="Arial"/>
          <w:sz w:val="18"/>
          <w:szCs w:val="18"/>
        </w:rPr>
        <w:t xml:space="preserve"> </w:t>
      </w:r>
      <w:r w:rsidRPr="00D91DCC">
        <w:rPr>
          <w:rFonts w:ascii="Arial" w:hAnsi="Arial" w:cs="Arial"/>
          <w:sz w:val="18"/>
          <w:szCs w:val="18"/>
        </w:rPr>
        <w:t>territooriumil</w:t>
      </w:r>
      <w:r w:rsidRPr="002A43D9">
        <w:rPr>
          <w:rFonts w:ascii="Arial" w:hAnsi="Arial" w:cs="Arial"/>
          <w:sz w:val="18"/>
          <w:szCs w:val="18"/>
        </w:rPr>
        <w:t xml:space="preserve">, </w:t>
      </w:r>
      <w:r w:rsidRPr="00D91DCC">
        <w:rPr>
          <w:rFonts w:ascii="Arial" w:hAnsi="Arial" w:cs="Arial"/>
          <w:sz w:val="18"/>
          <w:szCs w:val="18"/>
        </w:rPr>
        <w:t>peab</w:t>
      </w:r>
      <w:r w:rsidRPr="002A43D9">
        <w:rPr>
          <w:rFonts w:ascii="Arial" w:hAnsi="Arial" w:cs="Arial"/>
          <w:sz w:val="18"/>
          <w:szCs w:val="18"/>
        </w:rPr>
        <w:t xml:space="preserve"> </w:t>
      </w:r>
      <w:r w:rsidRPr="00D91DCC">
        <w:rPr>
          <w:rFonts w:ascii="Arial" w:hAnsi="Arial" w:cs="Arial"/>
          <w:sz w:val="18"/>
          <w:szCs w:val="18"/>
        </w:rPr>
        <w:t>nimetatud</w:t>
      </w:r>
      <w:r w:rsidRPr="002A43D9">
        <w:rPr>
          <w:rFonts w:ascii="Arial" w:hAnsi="Arial" w:cs="Arial"/>
          <w:sz w:val="18"/>
          <w:szCs w:val="18"/>
        </w:rPr>
        <w:t xml:space="preserve"> </w:t>
      </w:r>
      <w:r w:rsidRPr="00D91DCC">
        <w:rPr>
          <w:rFonts w:ascii="Arial" w:hAnsi="Arial" w:cs="Arial"/>
          <w:sz w:val="18"/>
          <w:szCs w:val="18"/>
        </w:rPr>
        <w:t>temperatuurivahemiku</w:t>
      </w:r>
      <w:r w:rsidRPr="002A43D9">
        <w:rPr>
          <w:rFonts w:ascii="Arial" w:hAnsi="Arial" w:cs="Arial"/>
          <w:sz w:val="18"/>
          <w:szCs w:val="18"/>
        </w:rPr>
        <w:t xml:space="preserve"> </w:t>
      </w:r>
      <w:r w:rsidRPr="00D91DCC">
        <w:rPr>
          <w:rFonts w:ascii="Arial" w:hAnsi="Arial" w:cs="Arial"/>
          <w:sz w:val="18"/>
          <w:szCs w:val="18"/>
        </w:rPr>
        <w:t>alumine</w:t>
      </w:r>
      <w:r w:rsidRPr="002A43D9">
        <w:rPr>
          <w:rFonts w:ascii="Arial" w:hAnsi="Arial" w:cs="Arial"/>
          <w:sz w:val="18"/>
          <w:szCs w:val="18"/>
        </w:rPr>
        <w:t xml:space="preserve"> </w:t>
      </w:r>
      <w:r w:rsidRPr="00D91DCC">
        <w:rPr>
          <w:rFonts w:ascii="Arial" w:hAnsi="Arial" w:cs="Arial"/>
          <w:sz w:val="18"/>
          <w:szCs w:val="18"/>
        </w:rPr>
        <w:t>piir</w:t>
      </w:r>
      <w:r w:rsidRPr="002A43D9">
        <w:rPr>
          <w:rFonts w:ascii="Arial" w:hAnsi="Arial" w:cs="Arial"/>
          <w:sz w:val="18"/>
          <w:szCs w:val="18"/>
        </w:rPr>
        <w:t xml:space="preserve"> </w:t>
      </w:r>
      <w:r w:rsidRPr="00D91DCC">
        <w:rPr>
          <w:rFonts w:ascii="Arial" w:hAnsi="Arial" w:cs="Arial"/>
          <w:sz w:val="18"/>
          <w:szCs w:val="18"/>
        </w:rPr>
        <w:t>olema</w:t>
      </w:r>
      <w:r w:rsidRPr="002A43D9">
        <w:rPr>
          <w:rFonts w:ascii="Arial" w:hAnsi="Arial" w:cs="Arial"/>
          <w:sz w:val="18"/>
          <w:szCs w:val="18"/>
        </w:rPr>
        <w:t xml:space="preserve"> 1. </w:t>
      </w:r>
      <w:r w:rsidRPr="00D91DCC">
        <w:rPr>
          <w:rFonts w:ascii="Arial" w:hAnsi="Arial" w:cs="Arial"/>
          <w:sz w:val="18"/>
          <w:szCs w:val="18"/>
        </w:rPr>
        <w:t>novembrist</w:t>
      </w:r>
      <w:r w:rsidRPr="002A43D9">
        <w:rPr>
          <w:rFonts w:ascii="Arial" w:hAnsi="Arial" w:cs="Arial"/>
          <w:sz w:val="18"/>
          <w:szCs w:val="18"/>
        </w:rPr>
        <w:t xml:space="preserve"> </w:t>
      </w:r>
      <w:r w:rsidRPr="00D91DCC">
        <w:rPr>
          <w:rFonts w:ascii="Arial" w:hAnsi="Arial" w:cs="Arial"/>
          <w:sz w:val="18"/>
          <w:szCs w:val="18"/>
        </w:rPr>
        <w:t>kuni</w:t>
      </w:r>
      <w:r w:rsidRPr="002A43D9">
        <w:rPr>
          <w:rFonts w:ascii="Arial" w:hAnsi="Arial" w:cs="Arial"/>
          <w:sz w:val="18"/>
          <w:szCs w:val="18"/>
        </w:rPr>
        <w:t xml:space="preserve"> 1. </w:t>
      </w:r>
      <w:r w:rsidRPr="00D91DCC">
        <w:rPr>
          <w:rFonts w:ascii="Arial" w:hAnsi="Arial" w:cs="Arial"/>
          <w:sz w:val="18"/>
          <w:szCs w:val="18"/>
        </w:rPr>
        <w:t>aprillini</w:t>
      </w:r>
      <w:r w:rsidRPr="002A43D9">
        <w:rPr>
          <w:rFonts w:ascii="Arial" w:hAnsi="Arial" w:cs="Arial"/>
          <w:sz w:val="18"/>
          <w:szCs w:val="18"/>
        </w:rPr>
        <w:t xml:space="preserve"> –50 </w:t>
      </w:r>
      <w:r w:rsidRPr="00D91DCC">
        <w:rPr>
          <w:rFonts w:ascii="Arial" w:hAnsi="Arial" w:cs="Arial"/>
          <w:sz w:val="18"/>
          <w:szCs w:val="18"/>
        </w:rPr>
        <w:sym w:font="Symbol" w:char="F0B0"/>
      </w:r>
      <w:r w:rsidRPr="002A43D9">
        <w:rPr>
          <w:rFonts w:ascii="Arial" w:hAnsi="Arial" w:cs="Arial"/>
          <w:sz w:val="18"/>
          <w:szCs w:val="18"/>
        </w:rPr>
        <w:t>С.</w:t>
      </w:r>
    </w:p>
  </w:footnote>
  <w:footnote w:id="54">
    <w:p w:rsidR="00676F75" w:rsidRPr="002A43D9" w:rsidRDefault="00676F75" w:rsidP="002C11F2">
      <w:pPr>
        <w:pStyle w:val="FootnoteText"/>
        <w:jc w:val="both"/>
        <w:rPr>
          <w:rFonts w:ascii="Arial" w:hAnsi="Arial" w:cs="Arial"/>
          <w:sz w:val="18"/>
          <w:szCs w:val="18"/>
        </w:rPr>
      </w:pPr>
      <w:r w:rsidRPr="002A43D9">
        <w:rPr>
          <w:rStyle w:val="FootnoteReference"/>
        </w:rPr>
        <w:t>1</w:t>
      </w:r>
      <w:r w:rsidRPr="002A43D9">
        <w:rPr>
          <w:rFonts w:ascii="Arial" w:hAnsi="Arial"/>
        </w:rPr>
        <w:t xml:space="preserve"> </w:t>
      </w:r>
      <w:r w:rsidRPr="00205CB8">
        <w:rPr>
          <w:rFonts w:ascii="Arial" w:hAnsi="Arial" w:cs="Arial"/>
          <w:sz w:val="18"/>
          <w:szCs w:val="18"/>
        </w:rPr>
        <w:t>Vedude</w:t>
      </w:r>
      <w:r w:rsidRPr="002A43D9">
        <w:rPr>
          <w:rFonts w:ascii="Arial" w:hAnsi="Arial" w:cs="Arial"/>
          <w:sz w:val="18"/>
          <w:szCs w:val="18"/>
        </w:rPr>
        <w:t xml:space="preserve"> </w:t>
      </w:r>
      <w:r w:rsidRPr="00205CB8">
        <w:rPr>
          <w:rFonts w:ascii="Arial" w:hAnsi="Arial" w:cs="Arial"/>
          <w:sz w:val="18"/>
          <w:szCs w:val="18"/>
        </w:rPr>
        <w:t>puhul</w:t>
      </w:r>
      <w:r w:rsidRPr="002A43D9">
        <w:rPr>
          <w:rFonts w:ascii="Arial" w:hAnsi="Arial" w:cs="Arial"/>
          <w:sz w:val="18"/>
          <w:szCs w:val="18"/>
        </w:rPr>
        <w:t xml:space="preserve">, </w:t>
      </w:r>
      <w:r w:rsidRPr="00205CB8">
        <w:rPr>
          <w:rFonts w:ascii="Arial" w:hAnsi="Arial" w:cs="Arial"/>
          <w:sz w:val="18"/>
          <w:szCs w:val="18"/>
        </w:rPr>
        <w:t>mille</w:t>
      </w:r>
      <w:r w:rsidRPr="002A43D9">
        <w:rPr>
          <w:rFonts w:ascii="Arial" w:hAnsi="Arial" w:cs="Arial"/>
          <w:sz w:val="18"/>
          <w:szCs w:val="18"/>
        </w:rPr>
        <w:t xml:space="preserve"> </w:t>
      </w:r>
      <w:r w:rsidRPr="00205CB8">
        <w:rPr>
          <w:rFonts w:ascii="Arial" w:hAnsi="Arial" w:cs="Arial"/>
          <w:sz w:val="18"/>
          <w:szCs w:val="18"/>
        </w:rPr>
        <w:t>sihtkohaks</w:t>
      </w:r>
      <w:r w:rsidRPr="002A43D9">
        <w:rPr>
          <w:rFonts w:ascii="Arial" w:hAnsi="Arial" w:cs="Arial"/>
          <w:sz w:val="18"/>
          <w:szCs w:val="18"/>
        </w:rPr>
        <w:t xml:space="preserve"> </w:t>
      </w:r>
      <w:r w:rsidRPr="00205CB8">
        <w:rPr>
          <w:rFonts w:ascii="Arial" w:hAnsi="Arial" w:cs="Arial"/>
          <w:sz w:val="18"/>
          <w:szCs w:val="18"/>
        </w:rPr>
        <w:t>on</w:t>
      </w:r>
      <w:r w:rsidRPr="002A43D9">
        <w:rPr>
          <w:rFonts w:ascii="Arial" w:hAnsi="Arial" w:cs="Arial"/>
          <w:sz w:val="18"/>
          <w:szCs w:val="18"/>
        </w:rPr>
        <w:t xml:space="preserve"> </w:t>
      </w:r>
      <w:r w:rsidRPr="00205CB8">
        <w:rPr>
          <w:rFonts w:ascii="Arial" w:hAnsi="Arial" w:cs="Arial"/>
          <w:sz w:val="18"/>
          <w:szCs w:val="18"/>
        </w:rPr>
        <w:t>Kasahstani</w:t>
      </w:r>
      <w:r w:rsidRPr="002A43D9">
        <w:rPr>
          <w:rFonts w:ascii="Arial" w:hAnsi="Arial" w:cs="Arial"/>
          <w:sz w:val="18"/>
          <w:szCs w:val="18"/>
        </w:rPr>
        <w:t xml:space="preserve"> </w:t>
      </w:r>
      <w:r w:rsidRPr="00205CB8">
        <w:rPr>
          <w:rFonts w:ascii="Arial" w:hAnsi="Arial" w:cs="Arial"/>
          <w:sz w:val="18"/>
          <w:szCs w:val="18"/>
        </w:rPr>
        <w:t>Vabariik</w:t>
      </w:r>
      <w:r w:rsidRPr="002A43D9">
        <w:rPr>
          <w:rFonts w:ascii="Arial" w:hAnsi="Arial" w:cs="Arial"/>
          <w:sz w:val="18"/>
          <w:szCs w:val="18"/>
        </w:rPr>
        <w:t xml:space="preserve"> </w:t>
      </w:r>
      <w:r w:rsidRPr="00205CB8">
        <w:rPr>
          <w:rFonts w:ascii="Arial" w:hAnsi="Arial" w:cs="Arial"/>
          <w:sz w:val="18"/>
          <w:szCs w:val="18"/>
        </w:rPr>
        <w:t>v</w:t>
      </w:r>
      <w:r w:rsidRPr="002A43D9">
        <w:rPr>
          <w:rFonts w:ascii="Arial" w:hAnsi="Arial" w:cs="Arial"/>
          <w:sz w:val="18"/>
          <w:szCs w:val="18"/>
        </w:rPr>
        <w:t>õ</w:t>
      </w:r>
      <w:r w:rsidRPr="00205CB8">
        <w:rPr>
          <w:rFonts w:ascii="Arial" w:hAnsi="Arial" w:cs="Arial"/>
          <w:sz w:val="18"/>
          <w:szCs w:val="18"/>
        </w:rPr>
        <w:t>i</w:t>
      </w:r>
      <w:r w:rsidRPr="002A43D9">
        <w:rPr>
          <w:rFonts w:ascii="Arial" w:hAnsi="Arial" w:cs="Arial"/>
          <w:sz w:val="18"/>
          <w:szCs w:val="18"/>
        </w:rPr>
        <w:t xml:space="preserve"> </w:t>
      </w:r>
      <w:r w:rsidRPr="00205CB8">
        <w:rPr>
          <w:rFonts w:ascii="Arial" w:hAnsi="Arial" w:cs="Arial"/>
          <w:sz w:val="18"/>
          <w:szCs w:val="18"/>
        </w:rPr>
        <w:t>Venemaa</w:t>
      </w:r>
      <w:r w:rsidRPr="002A43D9">
        <w:rPr>
          <w:rFonts w:ascii="Arial" w:hAnsi="Arial" w:cs="Arial"/>
          <w:sz w:val="18"/>
          <w:szCs w:val="18"/>
        </w:rPr>
        <w:t xml:space="preserve"> </w:t>
      </w:r>
      <w:r w:rsidRPr="00205CB8">
        <w:rPr>
          <w:rFonts w:ascii="Arial" w:hAnsi="Arial" w:cs="Arial"/>
          <w:sz w:val="18"/>
          <w:szCs w:val="18"/>
        </w:rPr>
        <w:t>F</w:t>
      </w:r>
      <w:r w:rsidRPr="002A43D9">
        <w:rPr>
          <w:rFonts w:ascii="Arial" w:hAnsi="Arial" w:cs="Arial"/>
          <w:sz w:val="18"/>
          <w:szCs w:val="18"/>
        </w:rPr>
        <w:t>ö</w:t>
      </w:r>
      <w:r w:rsidRPr="00205CB8">
        <w:rPr>
          <w:rFonts w:ascii="Arial" w:hAnsi="Arial" w:cs="Arial"/>
          <w:sz w:val="18"/>
          <w:szCs w:val="18"/>
        </w:rPr>
        <w:t>deratsioon</w:t>
      </w:r>
      <w:r w:rsidRPr="002A43D9">
        <w:rPr>
          <w:rFonts w:ascii="Arial" w:hAnsi="Arial" w:cs="Arial"/>
          <w:sz w:val="18"/>
          <w:szCs w:val="18"/>
        </w:rPr>
        <w:t xml:space="preserve"> </w:t>
      </w:r>
      <w:r w:rsidRPr="00205CB8">
        <w:rPr>
          <w:rFonts w:ascii="Arial" w:hAnsi="Arial" w:cs="Arial"/>
          <w:sz w:val="18"/>
          <w:szCs w:val="18"/>
        </w:rPr>
        <w:t>v</w:t>
      </w:r>
      <w:r w:rsidRPr="002A43D9">
        <w:rPr>
          <w:rFonts w:ascii="Arial" w:hAnsi="Arial" w:cs="Arial"/>
          <w:sz w:val="18"/>
          <w:szCs w:val="18"/>
        </w:rPr>
        <w:t>õ</w:t>
      </w:r>
      <w:r w:rsidRPr="00205CB8">
        <w:rPr>
          <w:rFonts w:ascii="Arial" w:hAnsi="Arial" w:cs="Arial"/>
          <w:sz w:val="18"/>
          <w:szCs w:val="18"/>
        </w:rPr>
        <w:t>i</w:t>
      </w:r>
      <w:r w:rsidRPr="002A43D9">
        <w:rPr>
          <w:rFonts w:ascii="Arial" w:hAnsi="Arial" w:cs="Arial"/>
          <w:sz w:val="18"/>
          <w:szCs w:val="18"/>
        </w:rPr>
        <w:t xml:space="preserve"> </w:t>
      </w:r>
      <w:r w:rsidRPr="00205CB8">
        <w:rPr>
          <w:rFonts w:ascii="Arial" w:hAnsi="Arial" w:cs="Arial"/>
          <w:sz w:val="18"/>
          <w:szCs w:val="18"/>
        </w:rPr>
        <w:t>transiidi</w:t>
      </w:r>
      <w:r w:rsidRPr="002A43D9">
        <w:rPr>
          <w:rFonts w:ascii="Arial" w:hAnsi="Arial" w:cs="Arial"/>
          <w:sz w:val="18"/>
          <w:szCs w:val="18"/>
        </w:rPr>
        <w:t xml:space="preserve"> </w:t>
      </w:r>
      <w:r w:rsidRPr="00205CB8">
        <w:rPr>
          <w:rFonts w:ascii="Arial" w:hAnsi="Arial" w:cs="Arial"/>
          <w:sz w:val="18"/>
          <w:szCs w:val="18"/>
        </w:rPr>
        <w:t>puhul</w:t>
      </w:r>
      <w:r w:rsidRPr="002A43D9">
        <w:rPr>
          <w:rFonts w:ascii="Arial" w:hAnsi="Arial" w:cs="Arial"/>
          <w:sz w:val="18"/>
          <w:szCs w:val="18"/>
        </w:rPr>
        <w:t xml:space="preserve"> </w:t>
      </w:r>
      <w:r w:rsidRPr="00205CB8">
        <w:rPr>
          <w:rFonts w:ascii="Arial" w:hAnsi="Arial" w:cs="Arial"/>
          <w:sz w:val="18"/>
          <w:szCs w:val="18"/>
        </w:rPr>
        <w:t>nende</w:t>
      </w:r>
      <w:r w:rsidRPr="002A43D9">
        <w:rPr>
          <w:rFonts w:ascii="Arial" w:hAnsi="Arial" w:cs="Arial"/>
          <w:sz w:val="18"/>
          <w:szCs w:val="18"/>
        </w:rPr>
        <w:t xml:space="preserve"> </w:t>
      </w:r>
      <w:r w:rsidRPr="00205CB8">
        <w:rPr>
          <w:rFonts w:ascii="Arial" w:hAnsi="Arial" w:cs="Arial"/>
          <w:sz w:val="18"/>
          <w:szCs w:val="18"/>
        </w:rPr>
        <w:t>riikide</w:t>
      </w:r>
      <w:r w:rsidRPr="002A43D9">
        <w:rPr>
          <w:rFonts w:ascii="Arial" w:hAnsi="Arial" w:cs="Arial"/>
          <w:sz w:val="18"/>
          <w:szCs w:val="18"/>
        </w:rPr>
        <w:t xml:space="preserve"> </w:t>
      </w:r>
      <w:r w:rsidRPr="00205CB8">
        <w:rPr>
          <w:rFonts w:ascii="Arial" w:hAnsi="Arial" w:cs="Arial"/>
          <w:sz w:val="18"/>
          <w:szCs w:val="18"/>
        </w:rPr>
        <w:t>territooriumil</w:t>
      </w:r>
      <w:r w:rsidRPr="002A43D9">
        <w:rPr>
          <w:rFonts w:ascii="Arial" w:hAnsi="Arial" w:cs="Arial"/>
          <w:sz w:val="18"/>
          <w:szCs w:val="18"/>
        </w:rPr>
        <w:t xml:space="preserve">, </w:t>
      </w:r>
      <w:r w:rsidRPr="00205CB8">
        <w:rPr>
          <w:rFonts w:ascii="Arial" w:hAnsi="Arial" w:cs="Arial"/>
          <w:sz w:val="18"/>
          <w:szCs w:val="18"/>
        </w:rPr>
        <w:t>peab</w:t>
      </w:r>
      <w:r w:rsidRPr="002A43D9">
        <w:rPr>
          <w:rFonts w:ascii="Arial" w:hAnsi="Arial" w:cs="Arial"/>
          <w:sz w:val="18"/>
          <w:szCs w:val="18"/>
        </w:rPr>
        <w:t xml:space="preserve"> </w:t>
      </w:r>
      <w:r w:rsidRPr="00205CB8">
        <w:rPr>
          <w:rFonts w:ascii="Arial" w:hAnsi="Arial" w:cs="Arial"/>
          <w:sz w:val="18"/>
          <w:szCs w:val="18"/>
        </w:rPr>
        <w:t>nimetatud</w:t>
      </w:r>
      <w:r w:rsidRPr="002A43D9">
        <w:rPr>
          <w:rFonts w:ascii="Arial" w:hAnsi="Arial" w:cs="Arial"/>
          <w:sz w:val="18"/>
          <w:szCs w:val="18"/>
        </w:rPr>
        <w:t xml:space="preserve"> </w:t>
      </w:r>
      <w:r w:rsidRPr="00205CB8">
        <w:rPr>
          <w:rFonts w:ascii="Arial" w:hAnsi="Arial" w:cs="Arial"/>
          <w:sz w:val="18"/>
          <w:szCs w:val="18"/>
        </w:rPr>
        <w:t>temperatuurivahemiku</w:t>
      </w:r>
      <w:r w:rsidRPr="002A43D9">
        <w:rPr>
          <w:rFonts w:ascii="Arial" w:hAnsi="Arial" w:cs="Arial"/>
          <w:sz w:val="18"/>
          <w:szCs w:val="18"/>
        </w:rPr>
        <w:t xml:space="preserve"> </w:t>
      </w:r>
      <w:r w:rsidRPr="00205CB8">
        <w:rPr>
          <w:rFonts w:ascii="Arial" w:hAnsi="Arial" w:cs="Arial"/>
          <w:sz w:val="18"/>
          <w:szCs w:val="18"/>
        </w:rPr>
        <w:t>alumine</w:t>
      </w:r>
      <w:r w:rsidRPr="002A43D9">
        <w:rPr>
          <w:rFonts w:ascii="Arial" w:hAnsi="Arial" w:cs="Arial"/>
          <w:sz w:val="18"/>
          <w:szCs w:val="18"/>
        </w:rPr>
        <w:t xml:space="preserve"> </w:t>
      </w:r>
      <w:r w:rsidRPr="00205CB8">
        <w:rPr>
          <w:rFonts w:ascii="Arial" w:hAnsi="Arial" w:cs="Arial"/>
          <w:sz w:val="18"/>
          <w:szCs w:val="18"/>
        </w:rPr>
        <w:t>piir</w:t>
      </w:r>
      <w:r w:rsidRPr="002A43D9">
        <w:rPr>
          <w:rFonts w:ascii="Arial" w:hAnsi="Arial" w:cs="Arial"/>
          <w:sz w:val="18"/>
          <w:szCs w:val="18"/>
        </w:rPr>
        <w:t xml:space="preserve"> </w:t>
      </w:r>
      <w:r w:rsidRPr="00205CB8">
        <w:rPr>
          <w:rFonts w:ascii="Arial" w:hAnsi="Arial" w:cs="Arial"/>
          <w:sz w:val="18"/>
          <w:szCs w:val="18"/>
        </w:rPr>
        <w:t>olema</w:t>
      </w:r>
      <w:r w:rsidRPr="002A43D9">
        <w:rPr>
          <w:rFonts w:ascii="Arial" w:hAnsi="Arial" w:cs="Arial"/>
          <w:sz w:val="18"/>
          <w:szCs w:val="18"/>
        </w:rPr>
        <w:t xml:space="preserve"> 1. </w:t>
      </w:r>
      <w:r w:rsidRPr="00205CB8">
        <w:rPr>
          <w:rFonts w:ascii="Arial" w:hAnsi="Arial" w:cs="Arial"/>
          <w:sz w:val="18"/>
          <w:szCs w:val="18"/>
        </w:rPr>
        <w:t>novembrist</w:t>
      </w:r>
      <w:r w:rsidRPr="002A43D9">
        <w:rPr>
          <w:rFonts w:ascii="Arial" w:hAnsi="Arial" w:cs="Arial"/>
          <w:sz w:val="18"/>
          <w:szCs w:val="18"/>
        </w:rPr>
        <w:t xml:space="preserve"> </w:t>
      </w:r>
      <w:r w:rsidRPr="00205CB8">
        <w:rPr>
          <w:rFonts w:ascii="Arial" w:hAnsi="Arial" w:cs="Arial"/>
          <w:sz w:val="18"/>
          <w:szCs w:val="18"/>
        </w:rPr>
        <w:t>kuni</w:t>
      </w:r>
      <w:r w:rsidRPr="002A43D9">
        <w:rPr>
          <w:rFonts w:ascii="Arial" w:hAnsi="Arial" w:cs="Arial"/>
          <w:sz w:val="18"/>
          <w:szCs w:val="18"/>
        </w:rPr>
        <w:t xml:space="preserve"> 1. </w:t>
      </w:r>
      <w:r w:rsidRPr="00205CB8">
        <w:rPr>
          <w:rFonts w:ascii="Arial" w:hAnsi="Arial" w:cs="Arial"/>
          <w:sz w:val="18"/>
          <w:szCs w:val="18"/>
        </w:rPr>
        <w:t>aprillini</w:t>
      </w:r>
      <w:r w:rsidRPr="002A43D9">
        <w:rPr>
          <w:rFonts w:ascii="Arial" w:hAnsi="Arial" w:cs="Arial"/>
          <w:sz w:val="18"/>
          <w:szCs w:val="18"/>
        </w:rPr>
        <w:t xml:space="preserve"> –50 </w:t>
      </w:r>
      <w:r w:rsidRPr="00205CB8">
        <w:rPr>
          <w:rFonts w:ascii="Arial" w:hAnsi="Arial" w:cs="Arial"/>
          <w:sz w:val="18"/>
          <w:szCs w:val="18"/>
        </w:rPr>
        <w:sym w:font="Symbol" w:char="F0B0"/>
      </w:r>
      <w:r w:rsidRPr="002A43D9">
        <w:rPr>
          <w:rFonts w:ascii="Arial" w:hAnsi="Arial" w:cs="Arial"/>
          <w:sz w:val="18"/>
          <w:szCs w:val="18"/>
        </w:rPr>
        <w:t>С.</w:t>
      </w:r>
    </w:p>
  </w:footnote>
  <w:footnote w:id="55">
    <w:p w:rsidR="00676F75" w:rsidRPr="002A43D9" w:rsidRDefault="00676F75" w:rsidP="002C11F2">
      <w:pPr>
        <w:pStyle w:val="FootnoteText"/>
        <w:jc w:val="both"/>
        <w:rPr>
          <w:rFonts w:ascii="Arial" w:hAnsi="Arial" w:cs="Arial"/>
          <w:sz w:val="18"/>
          <w:szCs w:val="18"/>
        </w:rPr>
      </w:pPr>
      <w:r w:rsidRPr="002A43D9">
        <w:rPr>
          <w:rStyle w:val="FootnoteReference"/>
        </w:rPr>
        <w:t>1</w:t>
      </w:r>
      <w:r w:rsidRPr="002A43D9">
        <w:rPr>
          <w:rFonts w:ascii="Arial" w:hAnsi="Arial"/>
        </w:rPr>
        <w:t xml:space="preserve"> </w:t>
      </w:r>
      <w:r w:rsidRPr="00205CB8">
        <w:rPr>
          <w:rFonts w:ascii="Arial" w:hAnsi="Arial" w:cs="Arial"/>
          <w:sz w:val="18"/>
          <w:szCs w:val="18"/>
        </w:rPr>
        <w:t>Vedude</w:t>
      </w:r>
      <w:r w:rsidRPr="002A43D9">
        <w:rPr>
          <w:rFonts w:ascii="Arial" w:hAnsi="Arial" w:cs="Arial"/>
          <w:sz w:val="18"/>
          <w:szCs w:val="18"/>
        </w:rPr>
        <w:t xml:space="preserve"> </w:t>
      </w:r>
      <w:r w:rsidRPr="00205CB8">
        <w:rPr>
          <w:rFonts w:ascii="Arial" w:hAnsi="Arial" w:cs="Arial"/>
          <w:sz w:val="18"/>
          <w:szCs w:val="18"/>
        </w:rPr>
        <w:t>puhul</w:t>
      </w:r>
      <w:r w:rsidRPr="002A43D9">
        <w:rPr>
          <w:rFonts w:ascii="Arial" w:hAnsi="Arial" w:cs="Arial"/>
          <w:sz w:val="18"/>
          <w:szCs w:val="18"/>
        </w:rPr>
        <w:t xml:space="preserve">, </w:t>
      </w:r>
      <w:r w:rsidRPr="00205CB8">
        <w:rPr>
          <w:rFonts w:ascii="Arial" w:hAnsi="Arial" w:cs="Arial"/>
          <w:sz w:val="18"/>
          <w:szCs w:val="18"/>
        </w:rPr>
        <w:t>mille</w:t>
      </w:r>
      <w:r w:rsidRPr="002A43D9">
        <w:rPr>
          <w:rFonts w:ascii="Arial" w:hAnsi="Arial" w:cs="Arial"/>
          <w:sz w:val="18"/>
          <w:szCs w:val="18"/>
        </w:rPr>
        <w:t xml:space="preserve"> </w:t>
      </w:r>
      <w:r w:rsidRPr="00205CB8">
        <w:rPr>
          <w:rFonts w:ascii="Arial" w:hAnsi="Arial" w:cs="Arial"/>
          <w:sz w:val="18"/>
          <w:szCs w:val="18"/>
        </w:rPr>
        <w:t>sihtkohaks</w:t>
      </w:r>
      <w:r w:rsidRPr="002A43D9">
        <w:rPr>
          <w:rFonts w:ascii="Arial" w:hAnsi="Arial" w:cs="Arial"/>
          <w:sz w:val="18"/>
          <w:szCs w:val="18"/>
        </w:rPr>
        <w:t xml:space="preserve"> </w:t>
      </w:r>
      <w:r w:rsidRPr="00205CB8">
        <w:rPr>
          <w:rFonts w:ascii="Arial" w:hAnsi="Arial" w:cs="Arial"/>
          <w:sz w:val="18"/>
          <w:szCs w:val="18"/>
        </w:rPr>
        <w:t>on</w:t>
      </w:r>
      <w:r w:rsidRPr="002A43D9">
        <w:rPr>
          <w:rFonts w:ascii="Arial" w:hAnsi="Arial" w:cs="Arial"/>
          <w:sz w:val="18"/>
          <w:szCs w:val="18"/>
        </w:rPr>
        <w:t xml:space="preserve"> </w:t>
      </w:r>
      <w:r w:rsidRPr="00205CB8">
        <w:rPr>
          <w:rFonts w:ascii="Arial" w:hAnsi="Arial" w:cs="Arial"/>
          <w:sz w:val="18"/>
          <w:szCs w:val="18"/>
        </w:rPr>
        <w:t>Kasahstani</w:t>
      </w:r>
      <w:r w:rsidRPr="002A43D9">
        <w:rPr>
          <w:rFonts w:ascii="Arial" w:hAnsi="Arial" w:cs="Arial"/>
          <w:sz w:val="18"/>
          <w:szCs w:val="18"/>
        </w:rPr>
        <w:t xml:space="preserve"> </w:t>
      </w:r>
      <w:r w:rsidRPr="00205CB8">
        <w:rPr>
          <w:rFonts w:ascii="Arial" w:hAnsi="Arial" w:cs="Arial"/>
          <w:sz w:val="18"/>
          <w:szCs w:val="18"/>
        </w:rPr>
        <w:t>Vabariik</w:t>
      </w:r>
      <w:r w:rsidRPr="002A43D9">
        <w:rPr>
          <w:rFonts w:ascii="Arial" w:hAnsi="Arial" w:cs="Arial"/>
          <w:sz w:val="18"/>
          <w:szCs w:val="18"/>
        </w:rPr>
        <w:t xml:space="preserve"> </w:t>
      </w:r>
      <w:r w:rsidRPr="00205CB8">
        <w:rPr>
          <w:rFonts w:ascii="Arial" w:hAnsi="Arial" w:cs="Arial"/>
          <w:sz w:val="18"/>
          <w:szCs w:val="18"/>
        </w:rPr>
        <w:t>v</w:t>
      </w:r>
      <w:r w:rsidRPr="002A43D9">
        <w:rPr>
          <w:rFonts w:ascii="Arial" w:hAnsi="Arial" w:cs="Arial"/>
          <w:sz w:val="18"/>
          <w:szCs w:val="18"/>
        </w:rPr>
        <w:t>õ</w:t>
      </w:r>
      <w:r w:rsidRPr="00205CB8">
        <w:rPr>
          <w:rFonts w:ascii="Arial" w:hAnsi="Arial" w:cs="Arial"/>
          <w:sz w:val="18"/>
          <w:szCs w:val="18"/>
        </w:rPr>
        <w:t>i</w:t>
      </w:r>
      <w:r w:rsidRPr="002A43D9">
        <w:rPr>
          <w:rFonts w:ascii="Arial" w:hAnsi="Arial" w:cs="Arial"/>
          <w:sz w:val="18"/>
          <w:szCs w:val="18"/>
        </w:rPr>
        <w:t xml:space="preserve"> </w:t>
      </w:r>
      <w:r w:rsidRPr="00205CB8">
        <w:rPr>
          <w:rFonts w:ascii="Arial" w:hAnsi="Arial" w:cs="Arial"/>
          <w:sz w:val="18"/>
          <w:szCs w:val="18"/>
        </w:rPr>
        <w:t>Venemaa</w:t>
      </w:r>
      <w:r w:rsidRPr="002A43D9">
        <w:rPr>
          <w:rFonts w:ascii="Arial" w:hAnsi="Arial" w:cs="Arial"/>
          <w:sz w:val="18"/>
          <w:szCs w:val="18"/>
        </w:rPr>
        <w:t xml:space="preserve"> </w:t>
      </w:r>
      <w:r w:rsidRPr="00205CB8">
        <w:rPr>
          <w:rFonts w:ascii="Arial" w:hAnsi="Arial" w:cs="Arial"/>
          <w:sz w:val="18"/>
          <w:szCs w:val="18"/>
        </w:rPr>
        <w:t>F</w:t>
      </w:r>
      <w:r w:rsidRPr="002A43D9">
        <w:rPr>
          <w:rFonts w:ascii="Arial" w:hAnsi="Arial" w:cs="Arial"/>
          <w:sz w:val="18"/>
          <w:szCs w:val="18"/>
        </w:rPr>
        <w:t>ö</w:t>
      </w:r>
      <w:r w:rsidRPr="00205CB8">
        <w:rPr>
          <w:rFonts w:ascii="Arial" w:hAnsi="Arial" w:cs="Arial"/>
          <w:sz w:val="18"/>
          <w:szCs w:val="18"/>
        </w:rPr>
        <w:t>deratsioon</w:t>
      </w:r>
      <w:r w:rsidRPr="002A43D9">
        <w:rPr>
          <w:rFonts w:ascii="Arial" w:hAnsi="Arial" w:cs="Arial"/>
          <w:sz w:val="18"/>
          <w:szCs w:val="18"/>
        </w:rPr>
        <w:t xml:space="preserve"> </w:t>
      </w:r>
      <w:r w:rsidRPr="00205CB8">
        <w:rPr>
          <w:rFonts w:ascii="Arial" w:hAnsi="Arial" w:cs="Arial"/>
          <w:sz w:val="18"/>
          <w:szCs w:val="18"/>
        </w:rPr>
        <w:t>v</w:t>
      </w:r>
      <w:r w:rsidRPr="002A43D9">
        <w:rPr>
          <w:rFonts w:ascii="Arial" w:hAnsi="Arial" w:cs="Arial"/>
          <w:sz w:val="18"/>
          <w:szCs w:val="18"/>
        </w:rPr>
        <w:t>õ</w:t>
      </w:r>
      <w:r w:rsidRPr="00205CB8">
        <w:rPr>
          <w:rFonts w:ascii="Arial" w:hAnsi="Arial" w:cs="Arial"/>
          <w:sz w:val="18"/>
          <w:szCs w:val="18"/>
        </w:rPr>
        <w:t>i</w:t>
      </w:r>
      <w:r w:rsidRPr="002A43D9">
        <w:rPr>
          <w:rFonts w:ascii="Arial" w:hAnsi="Arial" w:cs="Arial"/>
          <w:sz w:val="18"/>
          <w:szCs w:val="18"/>
        </w:rPr>
        <w:t xml:space="preserve"> </w:t>
      </w:r>
      <w:r w:rsidRPr="00205CB8">
        <w:rPr>
          <w:rFonts w:ascii="Arial" w:hAnsi="Arial" w:cs="Arial"/>
          <w:sz w:val="18"/>
          <w:szCs w:val="18"/>
        </w:rPr>
        <w:t>transiidi</w:t>
      </w:r>
      <w:r w:rsidRPr="002A43D9">
        <w:rPr>
          <w:rFonts w:ascii="Arial" w:hAnsi="Arial" w:cs="Arial"/>
          <w:sz w:val="18"/>
          <w:szCs w:val="18"/>
        </w:rPr>
        <w:t xml:space="preserve"> </w:t>
      </w:r>
      <w:r w:rsidRPr="00205CB8">
        <w:rPr>
          <w:rFonts w:ascii="Arial" w:hAnsi="Arial" w:cs="Arial"/>
          <w:sz w:val="18"/>
          <w:szCs w:val="18"/>
        </w:rPr>
        <w:t>puhul</w:t>
      </w:r>
      <w:r w:rsidRPr="002A43D9">
        <w:rPr>
          <w:rFonts w:ascii="Arial" w:hAnsi="Arial" w:cs="Arial"/>
          <w:sz w:val="18"/>
          <w:szCs w:val="18"/>
        </w:rPr>
        <w:t xml:space="preserve"> </w:t>
      </w:r>
      <w:r w:rsidRPr="00205CB8">
        <w:rPr>
          <w:rFonts w:ascii="Arial" w:hAnsi="Arial" w:cs="Arial"/>
          <w:sz w:val="18"/>
          <w:szCs w:val="18"/>
        </w:rPr>
        <w:t>nende</w:t>
      </w:r>
      <w:r w:rsidRPr="002A43D9">
        <w:rPr>
          <w:rFonts w:ascii="Arial" w:hAnsi="Arial" w:cs="Arial"/>
          <w:sz w:val="18"/>
          <w:szCs w:val="18"/>
        </w:rPr>
        <w:t xml:space="preserve"> </w:t>
      </w:r>
      <w:r w:rsidRPr="00205CB8">
        <w:rPr>
          <w:rFonts w:ascii="Arial" w:hAnsi="Arial" w:cs="Arial"/>
          <w:sz w:val="18"/>
          <w:szCs w:val="18"/>
        </w:rPr>
        <w:t>riikide</w:t>
      </w:r>
      <w:r w:rsidRPr="002A43D9">
        <w:rPr>
          <w:rFonts w:ascii="Arial" w:hAnsi="Arial" w:cs="Arial"/>
          <w:sz w:val="18"/>
          <w:szCs w:val="18"/>
        </w:rPr>
        <w:t xml:space="preserve"> </w:t>
      </w:r>
      <w:r w:rsidRPr="00205CB8">
        <w:rPr>
          <w:rFonts w:ascii="Arial" w:hAnsi="Arial" w:cs="Arial"/>
          <w:sz w:val="18"/>
          <w:szCs w:val="18"/>
        </w:rPr>
        <w:t>territooriumil</w:t>
      </w:r>
      <w:r w:rsidRPr="002A43D9">
        <w:rPr>
          <w:rFonts w:ascii="Arial" w:hAnsi="Arial" w:cs="Arial"/>
          <w:sz w:val="18"/>
          <w:szCs w:val="18"/>
        </w:rPr>
        <w:t xml:space="preserve">, </w:t>
      </w:r>
      <w:r w:rsidRPr="00205CB8">
        <w:rPr>
          <w:rFonts w:ascii="Arial" w:hAnsi="Arial" w:cs="Arial"/>
          <w:sz w:val="18"/>
          <w:szCs w:val="18"/>
        </w:rPr>
        <w:t>peab</w:t>
      </w:r>
      <w:r w:rsidRPr="002A43D9">
        <w:rPr>
          <w:rFonts w:ascii="Arial" w:hAnsi="Arial" w:cs="Arial"/>
          <w:sz w:val="18"/>
          <w:szCs w:val="18"/>
        </w:rPr>
        <w:t xml:space="preserve"> </w:t>
      </w:r>
      <w:r w:rsidRPr="00205CB8">
        <w:rPr>
          <w:rFonts w:ascii="Arial" w:hAnsi="Arial" w:cs="Arial"/>
          <w:sz w:val="18"/>
          <w:szCs w:val="18"/>
        </w:rPr>
        <w:t>nimetatud</w:t>
      </w:r>
      <w:r w:rsidRPr="002A43D9">
        <w:rPr>
          <w:rFonts w:ascii="Arial" w:hAnsi="Arial" w:cs="Arial"/>
          <w:sz w:val="18"/>
          <w:szCs w:val="18"/>
        </w:rPr>
        <w:t xml:space="preserve"> </w:t>
      </w:r>
      <w:r w:rsidRPr="00205CB8">
        <w:rPr>
          <w:rFonts w:ascii="Arial" w:hAnsi="Arial" w:cs="Arial"/>
          <w:sz w:val="18"/>
          <w:szCs w:val="18"/>
        </w:rPr>
        <w:t>temperatuurivahemiku</w:t>
      </w:r>
      <w:r w:rsidRPr="002A43D9">
        <w:rPr>
          <w:rFonts w:ascii="Arial" w:hAnsi="Arial" w:cs="Arial"/>
          <w:sz w:val="18"/>
          <w:szCs w:val="18"/>
        </w:rPr>
        <w:t xml:space="preserve"> </w:t>
      </w:r>
      <w:r w:rsidRPr="00205CB8">
        <w:rPr>
          <w:rFonts w:ascii="Arial" w:hAnsi="Arial" w:cs="Arial"/>
          <w:sz w:val="18"/>
          <w:szCs w:val="18"/>
        </w:rPr>
        <w:t>alumine</w:t>
      </w:r>
      <w:r w:rsidRPr="002A43D9">
        <w:rPr>
          <w:rFonts w:ascii="Arial" w:hAnsi="Arial" w:cs="Arial"/>
          <w:sz w:val="18"/>
          <w:szCs w:val="18"/>
        </w:rPr>
        <w:t xml:space="preserve"> </w:t>
      </w:r>
      <w:r w:rsidRPr="00205CB8">
        <w:rPr>
          <w:rFonts w:ascii="Arial" w:hAnsi="Arial" w:cs="Arial"/>
          <w:sz w:val="18"/>
          <w:szCs w:val="18"/>
        </w:rPr>
        <w:t>piir</w:t>
      </w:r>
      <w:r w:rsidRPr="002A43D9">
        <w:rPr>
          <w:rFonts w:ascii="Arial" w:hAnsi="Arial" w:cs="Arial"/>
          <w:sz w:val="18"/>
          <w:szCs w:val="18"/>
        </w:rPr>
        <w:t xml:space="preserve"> </w:t>
      </w:r>
      <w:r w:rsidRPr="00205CB8">
        <w:rPr>
          <w:rFonts w:ascii="Arial" w:hAnsi="Arial" w:cs="Arial"/>
          <w:sz w:val="18"/>
          <w:szCs w:val="18"/>
        </w:rPr>
        <w:t>olema</w:t>
      </w:r>
      <w:r w:rsidRPr="002A43D9">
        <w:rPr>
          <w:rFonts w:ascii="Arial" w:hAnsi="Arial" w:cs="Arial"/>
          <w:sz w:val="18"/>
          <w:szCs w:val="18"/>
        </w:rPr>
        <w:t xml:space="preserve"> 1. </w:t>
      </w:r>
      <w:r w:rsidRPr="00205CB8">
        <w:rPr>
          <w:rFonts w:ascii="Arial" w:hAnsi="Arial" w:cs="Arial"/>
          <w:sz w:val="18"/>
          <w:szCs w:val="18"/>
        </w:rPr>
        <w:t>novembrist</w:t>
      </w:r>
      <w:r w:rsidRPr="002A43D9">
        <w:rPr>
          <w:rFonts w:ascii="Arial" w:hAnsi="Arial" w:cs="Arial"/>
          <w:sz w:val="18"/>
          <w:szCs w:val="18"/>
        </w:rPr>
        <w:t xml:space="preserve"> </w:t>
      </w:r>
      <w:r w:rsidRPr="00205CB8">
        <w:rPr>
          <w:rFonts w:ascii="Arial" w:hAnsi="Arial" w:cs="Arial"/>
          <w:sz w:val="18"/>
          <w:szCs w:val="18"/>
        </w:rPr>
        <w:t>kuni</w:t>
      </w:r>
      <w:r w:rsidRPr="002A43D9">
        <w:rPr>
          <w:rFonts w:ascii="Arial" w:hAnsi="Arial" w:cs="Arial"/>
          <w:sz w:val="18"/>
          <w:szCs w:val="18"/>
        </w:rPr>
        <w:t xml:space="preserve"> 1. </w:t>
      </w:r>
      <w:r w:rsidRPr="00205CB8">
        <w:rPr>
          <w:rFonts w:ascii="Arial" w:hAnsi="Arial" w:cs="Arial"/>
          <w:sz w:val="18"/>
          <w:szCs w:val="18"/>
        </w:rPr>
        <w:t>aprillini</w:t>
      </w:r>
      <w:r w:rsidRPr="002A43D9">
        <w:rPr>
          <w:rFonts w:ascii="Arial" w:hAnsi="Arial" w:cs="Arial"/>
          <w:sz w:val="18"/>
          <w:szCs w:val="18"/>
        </w:rPr>
        <w:t xml:space="preserve"> –50 </w:t>
      </w:r>
      <w:r w:rsidRPr="00205CB8">
        <w:rPr>
          <w:rFonts w:ascii="Arial" w:hAnsi="Arial" w:cs="Arial"/>
          <w:sz w:val="18"/>
          <w:szCs w:val="18"/>
        </w:rPr>
        <w:sym w:font="Symbol" w:char="F0B0"/>
      </w:r>
      <w:r w:rsidRPr="002A43D9">
        <w:rPr>
          <w:rFonts w:ascii="Arial" w:hAnsi="Arial" w:cs="Arial"/>
          <w:sz w:val="18"/>
          <w:szCs w:val="18"/>
        </w:rPr>
        <w:t>С.</w:t>
      </w:r>
    </w:p>
  </w:footnote>
  <w:footnote w:id="56">
    <w:p w:rsidR="00676F75" w:rsidRPr="002A43D9" w:rsidRDefault="00676F75" w:rsidP="002C11F2">
      <w:pPr>
        <w:pStyle w:val="FootnoteText"/>
        <w:jc w:val="both"/>
        <w:rPr>
          <w:rFonts w:ascii="Arial" w:hAnsi="Arial" w:cs="Arial"/>
          <w:sz w:val="18"/>
          <w:szCs w:val="18"/>
          <w:lang w:val="fi-FI"/>
        </w:rPr>
      </w:pPr>
      <w:r w:rsidRPr="002A43D9">
        <w:rPr>
          <w:rStyle w:val="FootnoteReference"/>
          <w:sz w:val="18"/>
          <w:szCs w:val="18"/>
          <w:lang w:val="fi-FI"/>
        </w:rPr>
        <w:t>1</w:t>
      </w:r>
      <w:r w:rsidRPr="002A43D9">
        <w:rPr>
          <w:rFonts w:ascii="Arial" w:hAnsi="Arial"/>
          <w:sz w:val="18"/>
          <w:szCs w:val="18"/>
          <w:lang w:val="fi-FI"/>
        </w:rPr>
        <w:t xml:space="preserve"> Riigi tunnusmärk vastavalt Viini </w:t>
      </w:r>
      <w:smartTag w:uri="urn:schemas-microsoft-com:office:smarttags" w:element="metricconverter">
        <w:smartTagPr>
          <w:attr w:name="ProductID" w:val="1986. a"/>
        </w:smartTagPr>
        <w:r w:rsidRPr="002A43D9">
          <w:rPr>
            <w:rFonts w:ascii="Arial" w:hAnsi="Arial"/>
            <w:sz w:val="18"/>
            <w:szCs w:val="18"/>
            <w:lang w:val="fi-FI"/>
          </w:rPr>
          <w:t>1986. a</w:t>
        </w:r>
      </w:smartTag>
      <w:r w:rsidRPr="002A43D9">
        <w:rPr>
          <w:rFonts w:ascii="Arial" w:hAnsi="Arial"/>
          <w:sz w:val="18"/>
          <w:szCs w:val="18"/>
          <w:lang w:val="fi-FI"/>
        </w:rPr>
        <w:t xml:space="preserve"> teeliikluse konventsioonile.</w:t>
      </w:r>
    </w:p>
  </w:footnote>
  <w:footnote w:id="57">
    <w:p w:rsidR="00676F75" w:rsidRPr="003B3403" w:rsidRDefault="00676F75" w:rsidP="002C11F2">
      <w:pPr>
        <w:pStyle w:val="FootnoteText"/>
        <w:jc w:val="both"/>
        <w:rPr>
          <w:lang w:val="fi-FI"/>
        </w:rPr>
      </w:pPr>
      <w:r>
        <w:rPr>
          <w:rStyle w:val="FootnoteReference"/>
        </w:rPr>
        <w:t>1</w:t>
      </w:r>
      <w:r>
        <w:rPr>
          <w:rFonts w:ascii="Arial" w:hAnsi="Arial" w:cs="Arial"/>
        </w:rPr>
        <w:t xml:space="preserve"> </w:t>
      </w:r>
      <w:r w:rsidRPr="00DE11F2">
        <w:rPr>
          <w:rFonts w:ascii="Arial" w:hAnsi="Arial" w:cs="Arial"/>
          <w:sz w:val="18"/>
          <w:szCs w:val="18"/>
          <w:lang w:val="et-EE"/>
        </w:rPr>
        <w:t xml:space="preserve">Kui heakskiidu andnud riik </w:t>
      </w:r>
      <w:r>
        <w:rPr>
          <w:rFonts w:ascii="Arial" w:hAnsi="Arial" w:cs="Arial"/>
          <w:sz w:val="18"/>
          <w:szCs w:val="18"/>
          <w:lang w:val="et-EE"/>
        </w:rPr>
        <w:t xml:space="preserve">ei </w:t>
      </w:r>
      <w:r w:rsidRPr="00DE11F2">
        <w:rPr>
          <w:rFonts w:ascii="Arial" w:hAnsi="Arial" w:cs="Arial"/>
          <w:sz w:val="18"/>
          <w:szCs w:val="18"/>
          <w:lang w:val="et-EE"/>
        </w:rPr>
        <w:t>ole SMGS</w:t>
      </w:r>
      <w:r>
        <w:rPr>
          <w:rFonts w:ascii="Arial" w:hAnsi="Arial" w:cs="Arial"/>
          <w:sz w:val="18"/>
          <w:szCs w:val="18"/>
          <w:lang w:val="et-EE"/>
        </w:rPr>
        <w:t>i</w:t>
      </w:r>
      <w:r w:rsidRPr="00DE11F2">
        <w:rPr>
          <w:rFonts w:ascii="Arial" w:hAnsi="Arial" w:cs="Arial"/>
          <w:sz w:val="18"/>
          <w:szCs w:val="18"/>
          <w:lang w:val="et-EE"/>
        </w:rPr>
        <w:t xml:space="preserve"> lep</w:t>
      </w:r>
      <w:r>
        <w:rPr>
          <w:rFonts w:ascii="Arial" w:hAnsi="Arial" w:cs="Arial"/>
          <w:sz w:val="18"/>
          <w:szCs w:val="18"/>
          <w:lang w:val="et-EE"/>
        </w:rPr>
        <w:t xml:space="preserve">inguline osapool – </w:t>
      </w:r>
      <w:r w:rsidRPr="00DE11F2">
        <w:rPr>
          <w:rFonts w:ascii="Arial" w:hAnsi="Arial" w:cs="Arial"/>
          <w:sz w:val="18"/>
          <w:szCs w:val="18"/>
          <w:lang w:val="et-EE"/>
        </w:rPr>
        <w:t xml:space="preserve">siis </w:t>
      </w:r>
      <w:r>
        <w:rPr>
          <w:rFonts w:ascii="Arial" w:hAnsi="Arial" w:cs="Arial"/>
          <w:sz w:val="18"/>
          <w:szCs w:val="18"/>
          <w:lang w:val="et-EE"/>
        </w:rPr>
        <w:t>veoteekonna esimese riigi, mis osaleb SMGSi leppes, pädeva asutuse poolt.</w:t>
      </w:r>
    </w:p>
  </w:footnote>
  <w:footnote w:id="58">
    <w:p w:rsidR="00676F75" w:rsidRPr="00465FF3" w:rsidRDefault="00676F75" w:rsidP="002C11F2">
      <w:pPr>
        <w:pStyle w:val="FootnoteText"/>
        <w:jc w:val="both"/>
        <w:rPr>
          <w:lang w:val="fi-FI"/>
        </w:rPr>
      </w:pPr>
      <w:r w:rsidRPr="00465FF3">
        <w:rPr>
          <w:rStyle w:val="FootnoteReference"/>
          <w:lang w:val="fi-FI"/>
        </w:rPr>
        <w:t>1</w:t>
      </w:r>
      <w:r w:rsidRPr="00465FF3">
        <w:rPr>
          <w:rFonts w:ascii="Arial" w:hAnsi="Arial" w:cs="Arial"/>
          <w:lang w:val="fi-FI"/>
        </w:rPr>
        <w:t xml:space="preserve"> </w:t>
      </w:r>
      <w:r>
        <w:rPr>
          <w:rFonts w:ascii="Arial" w:hAnsi="Arial" w:cs="Arial"/>
          <w:lang w:val="et-EE"/>
        </w:rPr>
        <w:t>Riigi tähistus vastavalt Viini TLKle</w:t>
      </w:r>
      <w:r w:rsidRPr="00465FF3">
        <w:rPr>
          <w:rFonts w:ascii="Arial" w:hAnsi="Arial" w:cs="Arial"/>
          <w:lang w:val="fi-FI"/>
        </w:rPr>
        <w:t xml:space="preserve"> </w:t>
      </w:r>
      <w:smartTag w:uri="urn:schemas-microsoft-com:office:smarttags" w:element="metricconverter">
        <w:smartTagPr>
          <w:attr w:name="ProductID" w:val="1968. a"/>
        </w:smartTagPr>
        <w:r w:rsidRPr="00465FF3">
          <w:rPr>
            <w:rFonts w:ascii="Arial" w:hAnsi="Arial" w:cs="Arial"/>
            <w:lang w:val="fi-FI"/>
          </w:rPr>
          <w:t>1968</w:t>
        </w:r>
        <w:r>
          <w:rPr>
            <w:rFonts w:ascii="Arial" w:hAnsi="Arial" w:cs="Arial"/>
            <w:lang w:val="et-EE"/>
          </w:rPr>
          <w:t>. a</w:t>
        </w:r>
      </w:smartTag>
      <w:r>
        <w:rPr>
          <w:rFonts w:ascii="Arial" w:hAnsi="Arial" w:cs="Arial"/>
          <w:lang w:val="et-EE"/>
        </w:rPr>
        <w:t>.</w:t>
      </w:r>
    </w:p>
  </w:footnote>
  <w:footnote w:id="59">
    <w:p w:rsidR="00676F75" w:rsidRDefault="00676F75" w:rsidP="002C11F2">
      <w:pPr>
        <w:pStyle w:val="FootnoteText"/>
        <w:jc w:val="both"/>
        <w:rPr>
          <w:rFonts w:ascii="Arial" w:hAnsi="Arial"/>
          <w:sz w:val="18"/>
          <w:szCs w:val="18"/>
          <w:lang w:val="fi-FI"/>
        </w:rPr>
      </w:pPr>
      <w:r w:rsidRPr="005A0C67">
        <w:rPr>
          <w:rStyle w:val="FootnoteReference"/>
          <w:sz w:val="18"/>
          <w:szCs w:val="18"/>
          <w:lang w:val="fi-FI"/>
        </w:rPr>
        <w:t>1</w:t>
      </w:r>
      <w:r w:rsidRPr="005A0C67">
        <w:rPr>
          <w:rFonts w:ascii="Arial" w:hAnsi="Arial"/>
          <w:sz w:val="18"/>
          <w:szCs w:val="18"/>
          <w:lang w:val="fi-FI"/>
        </w:rPr>
        <w:t xml:space="preserve"> </w:t>
      </w:r>
      <w:r>
        <w:rPr>
          <w:rFonts w:ascii="Arial" w:hAnsi="Arial"/>
          <w:sz w:val="18"/>
          <w:szCs w:val="18"/>
          <w:lang w:val="fi-FI"/>
        </w:rPr>
        <w:t>Seda sümbolit kasutatakse ka tähistamaks seda ,et puistena vedamiseks ettenähtud pehmed konteinerid, mis on lubatud muude transpordiliikide jaoks, vastavad ÜRO tüüpeeskirjade peatüki 6.8 nõuetele.</w:t>
      </w:r>
    </w:p>
    <w:p w:rsidR="00676F75" w:rsidRPr="005A0C67" w:rsidRDefault="00676F75" w:rsidP="002C11F2">
      <w:pPr>
        <w:pStyle w:val="FootnoteText"/>
        <w:jc w:val="both"/>
        <w:rPr>
          <w:rFonts w:ascii="Arial" w:hAnsi="Arial" w:cs="Arial"/>
          <w:sz w:val="18"/>
          <w:szCs w:val="18"/>
          <w:lang w:val="fi-FI"/>
        </w:rPr>
      </w:pPr>
      <w:r>
        <w:rPr>
          <w:rStyle w:val="FootnoteReference"/>
          <w:sz w:val="18"/>
          <w:szCs w:val="18"/>
          <w:lang w:val="fi-FI"/>
        </w:rPr>
        <w:t>2</w:t>
      </w:r>
      <w:r w:rsidRPr="005A0C67">
        <w:rPr>
          <w:rFonts w:ascii="Arial" w:hAnsi="Arial"/>
          <w:sz w:val="18"/>
          <w:szCs w:val="18"/>
          <w:lang w:val="fi-FI"/>
        </w:rPr>
        <w:t xml:space="preserve"> Riigi tunnusmärk vastavalt Viini </w:t>
      </w:r>
      <w:smartTag w:uri="urn:schemas-microsoft-com:office:smarttags" w:element="metricconverter">
        <w:smartTagPr>
          <w:attr w:name="ProductID" w:val="1968. a"/>
        </w:smartTagPr>
        <w:r w:rsidRPr="005A0C67">
          <w:rPr>
            <w:rFonts w:ascii="Arial" w:hAnsi="Arial"/>
            <w:sz w:val="18"/>
            <w:szCs w:val="18"/>
            <w:lang w:val="fi-FI"/>
          </w:rPr>
          <w:t>1968. a</w:t>
        </w:r>
      </w:smartTag>
      <w:r w:rsidRPr="005A0C67">
        <w:rPr>
          <w:rFonts w:ascii="Arial" w:hAnsi="Arial"/>
          <w:sz w:val="18"/>
          <w:szCs w:val="18"/>
          <w:lang w:val="fi-FI"/>
        </w:rPr>
        <w:t xml:space="preserve"> teeliikluse konventsioonile</w:t>
      </w:r>
    </w:p>
  </w:footnote>
  <w:footnote w:id="60">
    <w:p w:rsidR="00676F75" w:rsidRPr="003D40DF" w:rsidRDefault="00676F75" w:rsidP="002C11F2">
      <w:pPr>
        <w:pStyle w:val="FootnoteText"/>
        <w:jc w:val="both"/>
        <w:rPr>
          <w:rFonts w:ascii="Arial" w:hAnsi="Arial" w:cs="Arial"/>
          <w:sz w:val="18"/>
          <w:szCs w:val="18"/>
        </w:rPr>
      </w:pPr>
      <w:r w:rsidRPr="003D40DF">
        <w:rPr>
          <w:rStyle w:val="FootnoteReference"/>
          <w:sz w:val="18"/>
          <w:szCs w:val="18"/>
        </w:rPr>
        <w:t>1</w:t>
      </w:r>
      <w:r w:rsidRPr="003D40DF">
        <w:rPr>
          <w:rFonts w:ascii="Arial" w:hAnsi="Arial" w:cs="Arial"/>
          <w:sz w:val="18"/>
          <w:szCs w:val="18"/>
        </w:rPr>
        <w:t xml:space="preserve"> </w:t>
      </w:r>
      <w:r w:rsidRPr="003D40DF">
        <w:rPr>
          <w:rFonts w:ascii="Arial" w:hAnsi="Arial" w:cs="Arial"/>
          <w:sz w:val="18"/>
          <w:szCs w:val="18"/>
          <w:lang w:val="et-EE"/>
        </w:rPr>
        <w:t xml:space="preserve">Kui veose sihtriik on Venemaa Föderatsioon või Kasahstan või kui transiit kulgeb läbi nende riikide territooriumi, peab arvutuslik temperatuurivahemik ajavahemikus 1. november kuni 1. aprill olema </w:t>
      </w:r>
      <w:r>
        <w:rPr>
          <w:rFonts w:ascii="Arial" w:hAnsi="Arial" w:cs="Arial"/>
          <w:sz w:val="18"/>
          <w:szCs w:val="18"/>
          <w:lang w:val="et-EE"/>
        </w:rPr>
        <w:t>–</w:t>
      </w:r>
      <w:r w:rsidRPr="003D40DF">
        <w:rPr>
          <w:rFonts w:ascii="Arial" w:hAnsi="Arial" w:cs="Arial"/>
          <w:sz w:val="18"/>
          <w:szCs w:val="18"/>
          <w:lang w:val="et-EE"/>
        </w:rPr>
        <w:t xml:space="preserve">50 °C kuni </w:t>
      </w:r>
      <w:smartTag w:uri="urn:schemas-microsoft-com:office:smarttags" w:element="metricconverter">
        <w:smartTagPr>
          <w:attr w:name="ProductID" w:val="50ﾠﾰC"/>
        </w:smartTagPr>
        <w:r w:rsidRPr="003D40DF">
          <w:rPr>
            <w:rFonts w:ascii="Arial" w:hAnsi="Arial" w:cs="Arial"/>
            <w:sz w:val="18"/>
            <w:szCs w:val="18"/>
            <w:lang w:val="et-EE"/>
          </w:rPr>
          <w:t>50 °C</w:t>
        </w:r>
      </w:smartTag>
      <w:r w:rsidRPr="003D40DF">
        <w:rPr>
          <w:rFonts w:ascii="Arial" w:hAnsi="Arial" w:cs="Arial"/>
          <w:sz w:val="18"/>
          <w:szCs w:val="18"/>
          <w:lang w:val="et-EE"/>
        </w:rPr>
        <w:t xml:space="preserve">. </w:t>
      </w:r>
    </w:p>
  </w:footnote>
  <w:footnote w:id="61">
    <w:p w:rsidR="00676F75" w:rsidRPr="003D40DF" w:rsidRDefault="00676F75" w:rsidP="002C11F2">
      <w:pPr>
        <w:pStyle w:val="FootnoteText"/>
        <w:rPr>
          <w:rFonts w:ascii="Arial" w:hAnsi="Arial" w:cs="Arial"/>
          <w:sz w:val="18"/>
          <w:szCs w:val="18"/>
          <w:lang w:val="fi-FI"/>
        </w:rPr>
      </w:pPr>
      <w:r w:rsidRPr="003D40DF">
        <w:rPr>
          <w:rStyle w:val="FootnoteReference"/>
          <w:sz w:val="18"/>
          <w:szCs w:val="18"/>
        </w:rPr>
        <w:footnoteRef/>
      </w:r>
      <w:r w:rsidRPr="003D40DF">
        <w:rPr>
          <w:rFonts w:ascii="Arial" w:hAnsi="Arial" w:cs="Arial"/>
          <w:sz w:val="18"/>
          <w:szCs w:val="18"/>
        </w:rPr>
        <w:t xml:space="preserve"> </w:t>
      </w:r>
      <w:r w:rsidRPr="003D40DF">
        <w:rPr>
          <w:rFonts w:ascii="Arial" w:hAnsi="Arial" w:cs="Arial"/>
          <w:sz w:val="18"/>
          <w:szCs w:val="18"/>
          <w:lang w:val="fi-FI"/>
        </w:rPr>
        <w:tab/>
      </w:r>
      <w:r w:rsidRPr="003D40DF">
        <w:rPr>
          <w:rFonts w:ascii="Arial" w:hAnsi="Arial" w:cs="Arial"/>
          <w:sz w:val="18"/>
          <w:szCs w:val="18"/>
          <w:lang w:val="et-EE"/>
        </w:rPr>
        <w:t>Arvutustes g = 9,81 m/s</w:t>
      </w:r>
      <w:r w:rsidRPr="003D40DF">
        <w:rPr>
          <w:rFonts w:ascii="Arial" w:hAnsi="Arial" w:cs="Arial"/>
          <w:sz w:val="18"/>
          <w:szCs w:val="18"/>
          <w:vertAlign w:val="superscript"/>
          <w:lang w:val="et-EE"/>
        </w:rPr>
        <w:t>2</w:t>
      </w:r>
      <w:r w:rsidRPr="003D40DF">
        <w:rPr>
          <w:rFonts w:ascii="Arial" w:hAnsi="Arial" w:cs="Arial"/>
          <w:sz w:val="18"/>
          <w:szCs w:val="18"/>
          <w:lang w:val="et-EE"/>
        </w:rPr>
        <w:t>.</w:t>
      </w:r>
    </w:p>
  </w:footnote>
  <w:footnote w:id="62">
    <w:p w:rsidR="00676F75" w:rsidRPr="00015E3F" w:rsidRDefault="00676F75" w:rsidP="002C11F2">
      <w:pPr>
        <w:pStyle w:val="FootnoteText"/>
        <w:jc w:val="both"/>
        <w:rPr>
          <w:rFonts w:ascii="Arial" w:hAnsi="Arial" w:cs="Arial"/>
          <w:sz w:val="18"/>
          <w:szCs w:val="18"/>
          <w:lang w:val="fi-FI"/>
        </w:rPr>
      </w:pPr>
      <w:r w:rsidRPr="00FA788D">
        <w:rPr>
          <w:rStyle w:val="FootnoteReference"/>
          <w:sz w:val="18"/>
          <w:szCs w:val="18"/>
        </w:rPr>
        <w:t>1</w:t>
      </w:r>
      <w:r w:rsidRPr="00FA788D">
        <w:rPr>
          <w:rFonts w:ascii="Arial" w:hAnsi="Arial" w:cs="Arial"/>
          <w:sz w:val="18"/>
          <w:szCs w:val="18"/>
        </w:rPr>
        <w:t xml:space="preserve"> </w:t>
      </w:r>
      <w:r w:rsidRPr="00015E3F">
        <w:rPr>
          <w:rFonts w:ascii="Arial" w:hAnsi="Arial" w:cs="Arial"/>
          <w:sz w:val="18"/>
          <w:szCs w:val="18"/>
          <w:lang w:val="et-EE"/>
        </w:rPr>
        <w:t xml:space="preserve">Viini </w:t>
      </w:r>
      <w:r>
        <w:rPr>
          <w:rFonts w:ascii="Arial" w:hAnsi="Arial" w:cs="Arial"/>
          <w:sz w:val="18"/>
          <w:szCs w:val="18"/>
          <w:lang w:val="et-EE"/>
        </w:rPr>
        <w:t>t</w:t>
      </w:r>
      <w:r w:rsidRPr="00015E3F">
        <w:rPr>
          <w:rFonts w:ascii="Arial" w:hAnsi="Arial" w:cs="Arial"/>
          <w:sz w:val="18"/>
          <w:szCs w:val="18"/>
          <w:lang w:val="et-EE"/>
        </w:rPr>
        <w:t xml:space="preserve">eeliikluse </w:t>
      </w:r>
      <w:r>
        <w:rPr>
          <w:rFonts w:ascii="Arial" w:hAnsi="Arial" w:cs="Arial"/>
          <w:sz w:val="18"/>
          <w:szCs w:val="18"/>
          <w:lang w:val="et-EE"/>
        </w:rPr>
        <w:t>k</w:t>
      </w:r>
      <w:r w:rsidRPr="00015E3F">
        <w:rPr>
          <w:rFonts w:ascii="Arial" w:hAnsi="Arial" w:cs="Arial"/>
          <w:sz w:val="18"/>
          <w:szCs w:val="18"/>
          <w:lang w:val="et-EE"/>
        </w:rPr>
        <w:t>onventsioonile (1968) vastav rahvusvaheline mootorsõidukite eraldusmärk.</w:t>
      </w:r>
    </w:p>
  </w:footnote>
  <w:footnote w:id="63">
    <w:p w:rsidR="00676F75" w:rsidRPr="008F587C" w:rsidRDefault="00676F75" w:rsidP="002C11F2">
      <w:pPr>
        <w:pStyle w:val="FootnoteText"/>
        <w:rPr>
          <w:rFonts w:ascii="Arial" w:hAnsi="Arial" w:cs="Arial"/>
          <w:sz w:val="18"/>
          <w:szCs w:val="18"/>
          <w:lang w:val="fi-FI"/>
        </w:rPr>
      </w:pPr>
      <w:r w:rsidRPr="008F587C">
        <w:rPr>
          <w:rStyle w:val="FootnoteReference"/>
          <w:sz w:val="18"/>
          <w:szCs w:val="18"/>
        </w:rPr>
        <w:t>*</w:t>
      </w:r>
      <w:r w:rsidRPr="008F587C">
        <w:rPr>
          <w:rFonts w:ascii="Arial" w:hAnsi="Arial" w:cs="Arial"/>
          <w:sz w:val="18"/>
          <w:szCs w:val="18"/>
        </w:rPr>
        <w:t xml:space="preserve"> </w:t>
      </w:r>
      <w:r w:rsidRPr="008F587C">
        <w:rPr>
          <w:rFonts w:ascii="Arial" w:hAnsi="Arial" w:cs="Arial"/>
          <w:sz w:val="18"/>
          <w:szCs w:val="18"/>
          <w:lang w:val="et-EE"/>
        </w:rPr>
        <w:t>Näidata tuleb kasutatav mõõtühik.</w:t>
      </w:r>
    </w:p>
  </w:footnote>
  <w:footnote w:id="64">
    <w:p w:rsidR="00676F75" w:rsidRPr="003D40DF" w:rsidRDefault="00676F75" w:rsidP="002C11F2">
      <w:pPr>
        <w:pStyle w:val="FootnoteText"/>
        <w:rPr>
          <w:szCs w:val="24"/>
          <w:lang w:val="fi-FI"/>
        </w:rPr>
      </w:pPr>
      <w:r w:rsidRPr="008F587C">
        <w:rPr>
          <w:rStyle w:val="FootnoteReference"/>
          <w:sz w:val="18"/>
          <w:szCs w:val="18"/>
        </w:rPr>
        <w:t>**</w:t>
      </w:r>
      <w:r w:rsidRPr="008F587C">
        <w:rPr>
          <w:rFonts w:ascii="Arial" w:hAnsi="Arial" w:cs="Arial"/>
          <w:sz w:val="18"/>
          <w:szCs w:val="18"/>
        </w:rPr>
        <w:t xml:space="preserve"> </w:t>
      </w:r>
      <w:r w:rsidRPr="008F587C">
        <w:rPr>
          <w:rFonts w:ascii="Arial" w:hAnsi="Arial" w:cs="Arial"/>
          <w:sz w:val="18"/>
          <w:szCs w:val="18"/>
          <w:lang w:val="et-EE"/>
        </w:rPr>
        <w:t>Vt alajagu 6.7.2.2.10.</w:t>
      </w:r>
    </w:p>
  </w:footnote>
  <w:footnote w:id="65">
    <w:p w:rsidR="00676F75" w:rsidRPr="00F37759" w:rsidRDefault="00676F75" w:rsidP="00676F75">
      <w:pPr>
        <w:pStyle w:val="FootnoteText"/>
        <w:jc w:val="both"/>
        <w:rPr>
          <w:rFonts w:ascii="Arial" w:hAnsi="Arial" w:cs="Arial"/>
          <w:sz w:val="18"/>
          <w:szCs w:val="18"/>
          <w:lang w:val="fi-FI"/>
        </w:rPr>
      </w:pPr>
      <w:r w:rsidRPr="00FA788D">
        <w:rPr>
          <w:rStyle w:val="FootnoteReference"/>
          <w:sz w:val="18"/>
          <w:szCs w:val="18"/>
          <w:lang w:val="fi-FI"/>
        </w:rPr>
        <w:t>1</w:t>
      </w:r>
      <w:r w:rsidRPr="00FA788D">
        <w:rPr>
          <w:rFonts w:ascii="Arial" w:hAnsi="Arial" w:cs="Arial"/>
          <w:sz w:val="18"/>
          <w:szCs w:val="18"/>
          <w:lang w:val="fi-FI"/>
        </w:rPr>
        <w:t xml:space="preserve"> </w:t>
      </w:r>
      <w:r w:rsidRPr="00F37759">
        <w:rPr>
          <w:rFonts w:ascii="Arial" w:hAnsi="Arial" w:cs="Arial"/>
          <w:sz w:val="18"/>
          <w:szCs w:val="18"/>
          <w:lang w:val="et-EE"/>
        </w:rPr>
        <w:t xml:space="preserve">Kui veose sihtriik on Venemaa Föderatsioon või Kasahstan või kui transiit kulgeb läbi nende riikide territooriumi, peab arvutuslik temperatuurivahemik ajavahemikus 1. novembrist kuni 1. aprillini olema </w:t>
      </w:r>
      <w:r>
        <w:rPr>
          <w:rFonts w:ascii="Arial" w:hAnsi="Arial" w:cs="Arial"/>
          <w:sz w:val="18"/>
          <w:szCs w:val="18"/>
          <w:lang w:val="et-EE"/>
        </w:rPr>
        <w:t>–</w:t>
      </w:r>
      <w:r w:rsidRPr="00F37759">
        <w:rPr>
          <w:rFonts w:ascii="Arial" w:hAnsi="Arial" w:cs="Arial"/>
          <w:sz w:val="18"/>
          <w:szCs w:val="18"/>
          <w:lang w:val="et-EE"/>
        </w:rPr>
        <w:t xml:space="preserve">50 °C kuni </w:t>
      </w:r>
      <w:smartTag w:uri="urn:schemas-microsoft-com:office:smarttags" w:element="metricconverter">
        <w:smartTagPr>
          <w:attr w:name="ProductID" w:val="50ﾠﾰC"/>
        </w:smartTagPr>
        <w:r w:rsidRPr="00F37759">
          <w:rPr>
            <w:rFonts w:ascii="Arial" w:hAnsi="Arial" w:cs="Arial"/>
            <w:sz w:val="18"/>
            <w:szCs w:val="18"/>
            <w:lang w:val="et-EE"/>
          </w:rPr>
          <w:t>50 °C</w:t>
        </w:r>
      </w:smartTag>
      <w:r w:rsidRPr="00F37759">
        <w:rPr>
          <w:rFonts w:ascii="Arial" w:hAnsi="Arial" w:cs="Arial"/>
          <w:sz w:val="18"/>
          <w:szCs w:val="18"/>
          <w:lang w:val="et-EE"/>
        </w:rPr>
        <w:t>.</w:t>
      </w:r>
    </w:p>
  </w:footnote>
  <w:footnote w:id="66">
    <w:p w:rsidR="00676F75" w:rsidRPr="009C2121" w:rsidRDefault="00676F75" w:rsidP="00676F75">
      <w:pPr>
        <w:pStyle w:val="FootnoteText"/>
        <w:rPr>
          <w:rFonts w:ascii="Arial" w:hAnsi="Arial" w:cs="Arial"/>
          <w:sz w:val="18"/>
          <w:szCs w:val="18"/>
          <w:lang w:val="fi-FI"/>
        </w:rPr>
      </w:pPr>
      <w:r w:rsidRPr="009C2121">
        <w:rPr>
          <w:rStyle w:val="FootnoteReference"/>
          <w:sz w:val="18"/>
          <w:szCs w:val="18"/>
        </w:rPr>
        <w:footnoteRef/>
      </w:r>
      <w:r w:rsidRPr="009C2121">
        <w:rPr>
          <w:rFonts w:ascii="Arial" w:hAnsi="Arial" w:cs="Arial"/>
          <w:sz w:val="18"/>
          <w:szCs w:val="18"/>
        </w:rPr>
        <w:t xml:space="preserve"> </w:t>
      </w:r>
      <w:r w:rsidRPr="009C2121">
        <w:rPr>
          <w:rFonts w:ascii="Arial" w:hAnsi="Arial" w:cs="Arial"/>
          <w:sz w:val="18"/>
          <w:szCs w:val="18"/>
          <w:lang w:val="fi-FI"/>
        </w:rPr>
        <w:tab/>
      </w:r>
      <w:r w:rsidRPr="009C2121">
        <w:rPr>
          <w:rFonts w:ascii="Arial" w:hAnsi="Arial" w:cs="Arial"/>
          <w:sz w:val="18"/>
          <w:szCs w:val="18"/>
          <w:lang w:val="et-EE"/>
        </w:rPr>
        <w:t>Arvutustes g = 9,81 m/s</w:t>
      </w:r>
      <w:r w:rsidRPr="009C2121">
        <w:rPr>
          <w:rFonts w:ascii="Arial" w:hAnsi="Arial" w:cs="Arial"/>
          <w:sz w:val="18"/>
          <w:szCs w:val="18"/>
          <w:vertAlign w:val="superscript"/>
          <w:lang w:val="et-EE"/>
        </w:rPr>
        <w:t>2</w:t>
      </w:r>
      <w:r w:rsidRPr="009C2121">
        <w:rPr>
          <w:rFonts w:ascii="Arial" w:hAnsi="Arial" w:cs="Arial"/>
          <w:sz w:val="18"/>
          <w:szCs w:val="18"/>
          <w:lang w:val="et-EE"/>
        </w:rPr>
        <w:t>.</w:t>
      </w:r>
    </w:p>
  </w:footnote>
  <w:footnote w:id="67">
    <w:p w:rsidR="00676F75" w:rsidRPr="000F1FEC" w:rsidRDefault="00676F75" w:rsidP="00676F75">
      <w:pPr>
        <w:pStyle w:val="FootnoteText"/>
        <w:jc w:val="both"/>
        <w:rPr>
          <w:rFonts w:ascii="Arial" w:hAnsi="Arial" w:cs="Arial"/>
          <w:sz w:val="18"/>
          <w:szCs w:val="18"/>
          <w:lang w:val="fi-FI"/>
        </w:rPr>
      </w:pPr>
      <w:r w:rsidRPr="000F1FEC">
        <w:rPr>
          <w:rStyle w:val="FootnoteReference"/>
          <w:sz w:val="18"/>
          <w:szCs w:val="18"/>
        </w:rPr>
        <w:footnoteRef/>
      </w:r>
      <w:r w:rsidRPr="000F1FEC">
        <w:rPr>
          <w:rFonts w:ascii="Arial" w:hAnsi="Arial" w:cs="Arial"/>
          <w:sz w:val="18"/>
          <w:szCs w:val="18"/>
        </w:rPr>
        <w:t xml:space="preserve"> </w:t>
      </w:r>
      <w:r w:rsidRPr="000F1FEC">
        <w:rPr>
          <w:rFonts w:ascii="Arial" w:hAnsi="Arial" w:cs="Arial"/>
          <w:sz w:val="18"/>
          <w:szCs w:val="18"/>
          <w:lang w:val="fi-FI"/>
        </w:rPr>
        <w:tab/>
      </w:r>
      <w:r w:rsidRPr="000F1FEC">
        <w:rPr>
          <w:rFonts w:ascii="Arial" w:hAnsi="Arial" w:cs="Arial"/>
          <w:sz w:val="18"/>
          <w:szCs w:val="18"/>
          <w:lang w:val="et-EE"/>
        </w:rPr>
        <w:t>See valem kehtib jahutamata veeldatud gaaside kohta, mille kriitiline temperatuur on tunduvalt suurem rõhuületuspiiri temperatuurist.</w:t>
      </w:r>
      <w:r w:rsidRPr="000F1FEC">
        <w:rPr>
          <w:rFonts w:ascii="Arial" w:hAnsi="Arial" w:cs="Arial"/>
          <w:sz w:val="18"/>
          <w:szCs w:val="18"/>
          <w:lang w:val="fi-FI"/>
        </w:rPr>
        <w:t xml:space="preserve"> </w:t>
      </w:r>
      <w:r w:rsidRPr="000F1FEC">
        <w:rPr>
          <w:rFonts w:ascii="Arial" w:hAnsi="Arial" w:cs="Arial"/>
          <w:sz w:val="18"/>
          <w:szCs w:val="18"/>
          <w:lang w:val="et-EE"/>
        </w:rPr>
        <w:t>Kui veetakse gaase, mille kriitiline temperatuur on rõhuületuspiiri temperatuuri lähedal või sellest madalam, tuleb rõhualandusseadise jõudluse arvutamisel arvesse võtta muid gaasi termodünaamilisi omadusi (vt näiteks CGA S-1.2-2003 „Pressure Relief Device Standards - Part 2-Cargo and Portable Tanks for Compressed Gases</w:t>
      </w:r>
      <w:r>
        <w:rPr>
          <w:rFonts w:ascii="Arial" w:hAnsi="Arial" w:cs="Arial"/>
          <w:sz w:val="18"/>
          <w:szCs w:val="18"/>
          <w:lang w:val="et-EE"/>
        </w:rPr>
        <w:t>”</w:t>
      </w:r>
      <w:r w:rsidRPr="000F1FEC">
        <w:rPr>
          <w:rFonts w:ascii="Arial" w:hAnsi="Arial" w:cs="Arial"/>
          <w:sz w:val="18"/>
          <w:szCs w:val="18"/>
          <w:lang w:val="et-EE"/>
        </w:rPr>
        <w:t xml:space="preserve"> („Rõhualandusseadiste standardid. 2. osa. Kaubaveo- ja kergpaagid surugaasidele”)).</w:t>
      </w:r>
    </w:p>
  </w:footnote>
  <w:footnote w:id="68">
    <w:p w:rsidR="00676F75" w:rsidRPr="00596EC9" w:rsidRDefault="00676F75" w:rsidP="00676F75">
      <w:pPr>
        <w:pStyle w:val="FootnoteText"/>
        <w:jc w:val="both"/>
        <w:rPr>
          <w:rFonts w:ascii="Arial" w:hAnsi="Arial" w:cs="Arial"/>
          <w:sz w:val="18"/>
          <w:szCs w:val="18"/>
          <w:lang w:val="fi-FI"/>
        </w:rPr>
      </w:pPr>
      <w:r w:rsidRPr="00FA788D">
        <w:rPr>
          <w:rStyle w:val="FootnoteReference"/>
          <w:sz w:val="18"/>
          <w:szCs w:val="18"/>
        </w:rPr>
        <w:t>1</w:t>
      </w:r>
      <w:r w:rsidRPr="00FA788D">
        <w:rPr>
          <w:rFonts w:ascii="Arial" w:hAnsi="Arial" w:cs="Arial"/>
          <w:sz w:val="18"/>
          <w:szCs w:val="18"/>
        </w:rPr>
        <w:t xml:space="preserve"> </w:t>
      </w:r>
      <w:r w:rsidRPr="00596EC9">
        <w:rPr>
          <w:rFonts w:ascii="Arial" w:hAnsi="Arial" w:cs="Arial"/>
          <w:sz w:val="18"/>
          <w:szCs w:val="18"/>
          <w:lang w:val="et-EE"/>
        </w:rPr>
        <w:t xml:space="preserve">Viini </w:t>
      </w:r>
      <w:r>
        <w:rPr>
          <w:rFonts w:ascii="Arial" w:hAnsi="Arial" w:cs="Arial"/>
          <w:sz w:val="18"/>
          <w:szCs w:val="18"/>
          <w:lang w:val="et-EE"/>
        </w:rPr>
        <w:t>t</w:t>
      </w:r>
      <w:r w:rsidRPr="00596EC9">
        <w:rPr>
          <w:rFonts w:ascii="Arial" w:hAnsi="Arial" w:cs="Arial"/>
          <w:sz w:val="18"/>
          <w:szCs w:val="18"/>
          <w:lang w:val="et-EE"/>
        </w:rPr>
        <w:t xml:space="preserve">eeliikluse </w:t>
      </w:r>
      <w:r>
        <w:rPr>
          <w:rFonts w:ascii="Arial" w:hAnsi="Arial" w:cs="Arial"/>
          <w:sz w:val="18"/>
          <w:szCs w:val="18"/>
          <w:lang w:val="et-EE"/>
        </w:rPr>
        <w:t>k</w:t>
      </w:r>
      <w:r w:rsidRPr="00596EC9">
        <w:rPr>
          <w:rFonts w:ascii="Arial" w:hAnsi="Arial" w:cs="Arial"/>
          <w:sz w:val="18"/>
          <w:szCs w:val="18"/>
          <w:lang w:val="et-EE"/>
        </w:rPr>
        <w:t>onventsioonile (1968) vastav rahvusvaheline mootorsõidukite eraldusmärk.</w:t>
      </w:r>
    </w:p>
  </w:footnote>
  <w:footnote w:id="69">
    <w:p w:rsidR="00676F75" w:rsidRDefault="00676F75" w:rsidP="00676F75">
      <w:pPr>
        <w:pStyle w:val="FootnoteText"/>
        <w:rPr>
          <w:sz w:val="18"/>
          <w:szCs w:val="18"/>
          <w:lang w:val="et-EE"/>
        </w:rPr>
      </w:pPr>
      <w:r w:rsidRPr="000F42A3">
        <w:rPr>
          <w:sz w:val="18"/>
          <w:szCs w:val="18"/>
          <w:vertAlign w:val="superscript"/>
          <w:lang w:val="et-EE"/>
        </w:rPr>
        <w:t>11</w:t>
      </w:r>
      <w:r>
        <w:rPr>
          <w:sz w:val="18"/>
          <w:szCs w:val="18"/>
          <w:lang w:val="et-EE"/>
        </w:rPr>
        <w:t xml:space="preserve"> Antud sümbolit tuleb kasutada ka selle näitamiseks, et puisteveoks ettenähtud pehmed konteinerid, mis on lubatud muude transpordiliikide jaoks, vastavad ÜRO tüüpeeskirjade peatüki 6.8 nõuetele.</w:t>
      </w:r>
    </w:p>
    <w:p w:rsidR="00676F75" w:rsidRPr="00596EC9" w:rsidRDefault="00676F75" w:rsidP="00676F75">
      <w:pPr>
        <w:pStyle w:val="FootnoteText"/>
        <w:rPr>
          <w:rFonts w:ascii="Arial" w:hAnsi="Arial" w:cs="Arial"/>
          <w:sz w:val="18"/>
          <w:szCs w:val="18"/>
          <w:lang w:val="fi-FI"/>
        </w:rPr>
      </w:pPr>
      <w:r>
        <w:rPr>
          <w:rStyle w:val="FootnoteReference"/>
          <w:sz w:val="18"/>
          <w:szCs w:val="18"/>
          <w:lang w:val="et-EE"/>
        </w:rPr>
        <w:t>1</w:t>
      </w:r>
      <w:r w:rsidRPr="000F42A3">
        <w:rPr>
          <w:sz w:val="18"/>
          <w:szCs w:val="18"/>
          <w:vertAlign w:val="superscript"/>
          <w:lang w:val="et-EE"/>
        </w:rPr>
        <w:t>2</w:t>
      </w:r>
      <w:r w:rsidRPr="00596EC9">
        <w:rPr>
          <w:rFonts w:ascii="Arial" w:hAnsi="Arial" w:cs="Arial"/>
          <w:sz w:val="18"/>
          <w:szCs w:val="18"/>
        </w:rPr>
        <w:t xml:space="preserve"> </w:t>
      </w:r>
      <w:r w:rsidRPr="00596EC9">
        <w:rPr>
          <w:rFonts w:ascii="Arial" w:hAnsi="Arial" w:cs="Arial"/>
          <w:sz w:val="18"/>
          <w:szCs w:val="18"/>
          <w:lang w:val="et-EE"/>
        </w:rPr>
        <w:t>Näidata tuleb kasutatav mõõtühik.</w:t>
      </w:r>
    </w:p>
  </w:footnote>
  <w:footnote w:id="70">
    <w:p w:rsidR="00676F75" w:rsidRPr="003D40DF" w:rsidRDefault="00676F75" w:rsidP="00676F75">
      <w:pPr>
        <w:pStyle w:val="FootnoteText"/>
        <w:rPr>
          <w:szCs w:val="24"/>
          <w:lang w:val="fi-FI"/>
        </w:rPr>
      </w:pPr>
      <w:r>
        <w:rPr>
          <w:rStyle w:val="FootnoteReference"/>
          <w:sz w:val="18"/>
          <w:szCs w:val="18"/>
          <w:lang w:val="et-EE"/>
        </w:rPr>
        <w:t>1</w:t>
      </w:r>
      <w:r w:rsidRPr="000F42A3">
        <w:rPr>
          <w:sz w:val="18"/>
          <w:szCs w:val="18"/>
          <w:vertAlign w:val="superscript"/>
          <w:lang w:val="et-EE"/>
        </w:rPr>
        <w:t>3</w:t>
      </w:r>
      <w:r w:rsidRPr="00596EC9">
        <w:rPr>
          <w:rFonts w:ascii="Arial" w:hAnsi="Arial" w:cs="Arial"/>
          <w:sz w:val="18"/>
          <w:szCs w:val="18"/>
        </w:rPr>
        <w:t xml:space="preserve"> </w:t>
      </w:r>
      <w:r w:rsidRPr="00596EC9">
        <w:rPr>
          <w:rFonts w:ascii="Arial" w:hAnsi="Arial" w:cs="Arial"/>
          <w:sz w:val="18"/>
          <w:szCs w:val="18"/>
          <w:lang w:val="et-EE"/>
        </w:rPr>
        <w:t>Vt alajagu 6.7.3.2.8.</w:t>
      </w:r>
    </w:p>
  </w:footnote>
  <w:footnote w:id="71">
    <w:p w:rsidR="00676F75" w:rsidRPr="00B52538" w:rsidRDefault="00676F75" w:rsidP="00676F75">
      <w:pPr>
        <w:pStyle w:val="FootnoteText"/>
        <w:rPr>
          <w:rFonts w:ascii="Arial" w:hAnsi="Arial" w:cs="Arial"/>
          <w:sz w:val="18"/>
          <w:szCs w:val="18"/>
        </w:rPr>
      </w:pPr>
      <w:r w:rsidRPr="00B52538">
        <w:rPr>
          <w:rStyle w:val="FootnoteReference"/>
          <w:sz w:val="18"/>
          <w:szCs w:val="18"/>
        </w:rPr>
        <w:footnoteRef/>
      </w:r>
      <w:r w:rsidRPr="00B52538">
        <w:rPr>
          <w:rFonts w:ascii="Arial" w:hAnsi="Arial" w:cs="Arial"/>
          <w:sz w:val="18"/>
          <w:szCs w:val="18"/>
        </w:rPr>
        <w:t xml:space="preserve"> </w:t>
      </w:r>
      <w:r w:rsidRPr="00B52538">
        <w:rPr>
          <w:rFonts w:ascii="Arial" w:hAnsi="Arial" w:cs="Arial"/>
          <w:sz w:val="18"/>
          <w:szCs w:val="18"/>
        </w:rPr>
        <w:tab/>
      </w:r>
      <w:r w:rsidRPr="00B52538">
        <w:rPr>
          <w:rFonts w:ascii="Arial" w:hAnsi="Arial" w:cs="Arial"/>
          <w:sz w:val="18"/>
          <w:szCs w:val="18"/>
          <w:lang w:val="et-EE"/>
        </w:rPr>
        <w:t>Arvutustes g = 9,81 m/s</w:t>
      </w:r>
      <w:r w:rsidRPr="00B52538">
        <w:rPr>
          <w:rFonts w:ascii="Arial" w:hAnsi="Arial" w:cs="Arial"/>
          <w:sz w:val="18"/>
          <w:szCs w:val="18"/>
          <w:vertAlign w:val="superscript"/>
          <w:lang w:val="et-EE"/>
        </w:rPr>
        <w:t>2</w:t>
      </w:r>
      <w:r w:rsidRPr="00B52538">
        <w:rPr>
          <w:rFonts w:ascii="Arial" w:hAnsi="Arial" w:cs="Arial"/>
          <w:sz w:val="18"/>
          <w:szCs w:val="18"/>
          <w:lang w:val="et-EE"/>
        </w:rPr>
        <w:t>.</w:t>
      </w:r>
    </w:p>
  </w:footnote>
  <w:footnote w:id="72">
    <w:p w:rsidR="00676F75" w:rsidRPr="00B52538" w:rsidRDefault="00676F75" w:rsidP="00676F75">
      <w:pPr>
        <w:pStyle w:val="FootnoteText"/>
        <w:jc w:val="both"/>
        <w:rPr>
          <w:rFonts w:ascii="Arial" w:hAnsi="Arial" w:cs="Arial"/>
          <w:sz w:val="18"/>
          <w:szCs w:val="18"/>
          <w:lang w:val="fi-FI"/>
        </w:rPr>
      </w:pPr>
      <w:r>
        <w:rPr>
          <w:rStyle w:val="FootnoteReference"/>
          <w:sz w:val="18"/>
          <w:szCs w:val="18"/>
          <w:lang w:val="et-EE"/>
        </w:rPr>
        <w:t>1</w:t>
      </w:r>
      <w:r w:rsidRPr="00675B2C">
        <w:rPr>
          <w:sz w:val="18"/>
          <w:szCs w:val="18"/>
          <w:vertAlign w:val="superscript"/>
          <w:lang w:val="et-EE"/>
        </w:rPr>
        <w:t>5</w:t>
      </w:r>
      <w:r w:rsidRPr="00B52538">
        <w:rPr>
          <w:rFonts w:ascii="Arial" w:hAnsi="Arial" w:cs="Arial"/>
          <w:sz w:val="18"/>
          <w:szCs w:val="18"/>
          <w:lang w:val="en-GB"/>
        </w:rPr>
        <w:tab/>
      </w:r>
      <w:r w:rsidRPr="00B52538">
        <w:rPr>
          <w:rFonts w:ascii="Arial" w:hAnsi="Arial" w:cs="Arial"/>
          <w:sz w:val="18"/>
          <w:szCs w:val="18"/>
          <w:lang w:val="et-EE"/>
        </w:rPr>
        <w:t xml:space="preserve">Vt näiteks CGA väljaannet S-1.2-2003 „Pressure Relief Device Standards </w:t>
      </w:r>
      <w:r>
        <w:rPr>
          <w:rFonts w:ascii="Arial" w:hAnsi="Arial" w:cs="Arial"/>
          <w:sz w:val="18"/>
          <w:szCs w:val="18"/>
          <w:lang w:val="et-EE"/>
        </w:rPr>
        <w:t>–</w:t>
      </w:r>
      <w:r w:rsidRPr="00B52538">
        <w:rPr>
          <w:rFonts w:ascii="Arial" w:hAnsi="Arial" w:cs="Arial"/>
          <w:sz w:val="18"/>
          <w:szCs w:val="18"/>
          <w:lang w:val="et-EE"/>
        </w:rPr>
        <w:t xml:space="preserve"> Part 2 </w:t>
      </w:r>
      <w:r>
        <w:rPr>
          <w:rFonts w:ascii="Arial" w:hAnsi="Arial" w:cs="Arial"/>
          <w:sz w:val="18"/>
          <w:szCs w:val="18"/>
          <w:lang w:val="et-EE"/>
        </w:rPr>
        <w:t>–</w:t>
      </w:r>
      <w:r w:rsidRPr="00B52538">
        <w:rPr>
          <w:rFonts w:ascii="Arial" w:hAnsi="Arial" w:cs="Arial"/>
          <w:sz w:val="18"/>
          <w:szCs w:val="18"/>
          <w:lang w:val="et-EE"/>
        </w:rPr>
        <w:t xml:space="preserve"> Cargo and Portable Tanks for Compressed Gases” („Rõhualandusseadiste standardid. 2. osa. Kaubaveo- ja kergpaagid surugaasidele”).</w:t>
      </w:r>
    </w:p>
  </w:footnote>
  <w:footnote w:id="73">
    <w:p w:rsidR="00676F75" w:rsidRPr="00F11BE8" w:rsidRDefault="00676F75" w:rsidP="00676F75">
      <w:pPr>
        <w:pStyle w:val="FootnoteText"/>
        <w:jc w:val="both"/>
        <w:rPr>
          <w:rFonts w:ascii="Arial" w:hAnsi="Arial" w:cs="Arial"/>
          <w:sz w:val="18"/>
          <w:szCs w:val="18"/>
          <w:lang w:val="fi-FI"/>
        </w:rPr>
      </w:pPr>
      <w:r w:rsidRPr="00FA788D">
        <w:rPr>
          <w:rStyle w:val="FootnoteReference"/>
          <w:sz w:val="18"/>
          <w:szCs w:val="18"/>
        </w:rPr>
        <w:t>1</w:t>
      </w:r>
      <w:r w:rsidRPr="00FA788D">
        <w:rPr>
          <w:rFonts w:ascii="Arial" w:hAnsi="Arial" w:cs="Arial"/>
          <w:sz w:val="18"/>
          <w:szCs w:val="18"/>
        </w:rPr>
        <w:t xml:space="preserve"> </w:t>
      </w:r>
      <w:r w:rsidRPr="00F11BE8">
        <w:rPr>
          <w:rFonts w:ascii="Arial" w:hAnsi="Arial" w:cs="Arial"/>
          <w:sz w:val="18"/>
          <w:szCs w:val="18"/>
          <w:lang w:val="et-EE"/>
        </w:rPr>
        <w:t xml:space="preserve">Viini </w:t>
      </w:r>
      <w:r>
        <w:rPr>
          <w:rFonts w:ascii="Arial" w:hAnsi="Arial" w:cs="Arial"/>
          <w:sz w:val="18"/>
          <w:szCs w:val="18"/>
          <w:lang w:val="et-EE"/>
        </w:rPr>
        <w:t>t</w:t>
      </w:r>
      <w:r w:rsidRPr="00F11BE8">
        <w:rPr>
          <w:rFonts w:ascii="Arial" w:hAnsi="Arial" w:cs="Arial"/>
          <w:sz w:val="18"/>
          <w:szCs w:val="18"/>
          <w:lang w:val="et-EE"/>
        </w:rPr>
        <w:t xml:space="preserve">eeliikluse </w:t>
      </w:r>
      <w:r>
        <w:rPr>
          <w:rFonts w:ascii="Arial" w:hAnsi="Arial" w:cs="Arial"/>
          <w:sz w:val="18"/>
          <w:szCs w:val="18"/>
          <w:lang w:val="et-EE"/>
        </w:rPr>
        <w:t>k</w:t>
      </w:r>
      <w:r w:rsidRPr="00F11BE8">
        <w:rPr>
          <w:rFonts w:ascii="Arial" w:hAnsi="Arial" w:cs="Arial"/>
          <w:sz w:val="18"/>
          <w:szCs w:val="18"/>
          <w:lang w:val="et-EE"/>
        </w:rPr>
        <w:t>onventsioonile (1968) vastav rahvusvaheline mootorsõidukite eraldusmärk.</w:t>
      </w:r>
    </w:p>
  </w:footnote>
  <w:footnote w:id="74">
    <w:p w:rsidR="00676F75" w:rsidRDefault="00676F75" w:rsidP="00676F75">
      <w:pPr>
        <w:pStyle w:val="FootnoteText"/>
        <w:rPr>
          <w:sz w:val="18"/>
          <w:szCs w:val="18"/>
          <w:lang w:val="et-EE"/>
        </w:rPr>
      </w:pPr>
      <w:r w:rsidRPr="009478E2">
        <w:rPr>
          <w:sz w:val="18"/>
          <w:szCs w:val="18"/>
          <w:vertAlign w:val="superscript"/>
          <w:lang w:val="et-EE"/>
        </w:rPr>
        <w:t>17</w:t>
      </w:r>
      <w:r>
        <w:rPr>
          <w:sz w:val="18"/>
          <w:szCs w:val="18"/>
          <w:lang w:val="et-EE"/>
        </w:rPr>
        <w:t xml:space="preserve"> Antud sümbolit kasutatakse ka selle näitamiseks, et puisteveoks ettenähtud pehmed konteinerid, mis on lubatud muude transpordiliikide jaoks, vastavad ÜRO tüüpeeskirjade peatüki 6.8 nõuetele.</w:t>
      </w:r>
    </w:p>
    <w:p w:rsidR="00676F75" w:rsidRDefault="00676F75" w:rsidP="00676F75">
      <w:pPr>
        <w:pStyle w:val="FootnoteText"/>
        <w:rPr>
          <w:sz w:val="18"/>
          <w:szCs w:val="18"/>
          <w:lang w:val="et-EE"/>
        </w:rPr>
      </w:pPr>
    </w:p>
    <w:p w:rsidR="00676F75" w:rsidRPr="00F11BE8" w:rsidRDefault="00676F75" w:rsidP="00676F75">
      <w:pPr>
        <w:pStyle w:val="FootnoteText"/>
        <w:rPr>
          <w:rFonts w:ascii="Arial" w:hAnsi="Arial" w:cs="Arial"/>
          <w:sz w:val="18"/>
          <w:szCs w:val="18"/>
          <w:lang w:val="fi-FI"/>
        </w:rPr>
      </w:pPr>
      <w:r>
        <w:rPr>
          <w:rStyle w:val="FootnoteReference"/>
          <w:sz w:val="18"/>
          <w:szCs w:val="18"/>
          <w:lang w:val="et-EE"/>
        </w:rPr>
        <w:t>1</w:t>
      </w:r>
      <w:r w:rsidRPr="009478E2">
        <w:rPr>
          <w:sz w:val="18"/>
          <w:szCs w:val="18"/>
          <w:vertAlign w:val="superscript"/>
          <w:lang w:val="et-EE"/>
        </w:rPr>
        <w:t>8</w:t>
      </w:r>
      <w:r w:rsidRPr="00F11BE8">
        <w:rPr>
          <w:rFonts w:ascii="Arial" w:hAnsi="Arial" w:cs="Arial"/>
          <w:sz w:val="18"/>
          <w:szCs w:val="18"/>
        </w:rPr>
        <w:t xml:space="preserve"> </w:t>
      </w:r>
      <w:r w:rsidRPr="00F11BE8">
        <w:rPr>
          <w:rFonts w:ascii="Arial" w:hAnsi="Arial" w:cs="Arial"/>
          <w:sz w:val="18"/>
          <w:szCs w:val="18"/>
          <w:lang w:val="et-EE"/>
        </w:rPr>
        <w:t>Näidata tuleb kasutatav mõõtühik.</w:t>
      </w:r>
    </w:p>
  </w:footnote>
  <w:footnote w:id="75">
    <w:p w:rsidR="00676F75" w:rsidRPr="003D40DF" w:rsidRDefault="00676F75" w:rsidP="00676F75">
      <w:pPr>
        <w:pStyle w:val="FootnoteText"/>
        <w:rPr>
          <w:szCs w:val="24"/>
          <w:lang w:val="fi-FI"/>
        </w:rPr>
      </w:pPr>
      <w:r w:rsidRPr="00F11BE8">
        <w:rPr>
          <w:rStyle w:val="FootnoteReference"/>
          <w:sz w:val="18"/>
          <w:szCs w:val="18"/>
        </w:rPr>
        <w:t>*</w:t>
      </w:r>
      <w:r w:rsidRPr="00F11BE8">
        <w:rPr>
          <w:rFonts w:ascii="Arial" w:hAnsi="Arial" w:cs="Arial"/>
          <w:sz w:val="18"/>
          <w:szCs w:val="18"/>
        </w:rPr>
        <w:t xml:space="preserve"> </w:t>
      </w:r>
      <w:r w:rsidRPr="00F11BE8">
        <w:rPr>
          <w:rFonts w:ascii="Arial" w:hAnsi="Arial" w:cs="Arial"/>
          <w:sz w:val="18"/>
          <w:szCs w:val="18"/>
          <w:lang w:val="et-EE"/>
        </w:rPr>
        <w:t>Näidata tuleb kasutatav mõõtühik.</w:t>
      </w:r>
    </w:p>
  </w:footnote>
  <w:footnote w:id="76">
    <w:p w:rsidR="00676F75" w:rsidRPr="00BE6458" w:rsidRDefault="00676F75" w:rsidP="00676F75">
      <w:pPr>
        <w:pStyle w:val="FootnoteText"/>
        <w:rPr>
          <w:rFonts w:ascii="Arial" w:hAnsi="Arial" w:cs="Arial"/>
          <w:sz w:val="18"/>
          <w:szCs w:val="18"/>
          <w:lang w:val="fi-FI"/>
        </w:rPr>
      </w:pPr>
      <w:r w:rsidRPr="00BE6458">
        <w:rPr>
          <w:rStyle w:val="FootnoteReference"/>
          <w:sz w:val="18"/>
          <w:szCs w:val="18"/>
        </w:rPr>
        <w:footnoteRef/>
      </w:r>
      <w:r w:rsidRPr="00BE6458">
        <w:rPr>
          <w:rFonts w:ascii="Arial" w:hAnsi="Arial" w:cs="Arial"/>
          <w:sz w:val="18"/>
          <w:szCs w:val="18"/>
        </w:rPr>
        <w:t xml:space="preserve"> </w:t>
      </w:r>
      <w:r w:rsidRPr="00BE6458">
        <w:rPr>
          <w:rFonts w:ascii="Arial" w:hAnsi="Arial" w:cs="Arial"/>
          <w:sz w:val="18"/>
          <w:szCs w:val="18"/>
          <w:lang w:val="fi-FI"/>
        </w:rPr>
        <w:tab/>
      </w:r>
      <w:r w:rsidRPr="00BE6458">
        <w:rPr>
          <w:rFonts w:ascii="Arial" w:hAnsi="Arial" w:cs="Arial"/>
          <w:sz w:val="18"/>
          <w:szCs w:val="18"/>
          <w:lang w:val="et-EE"/>
        </w:rPr>
        <w:t>Arvutustes g = 9,81 m/s</w:t>
      </w:r>
      <w:r w:rsidRPr="00BE6458">
        <w:rPr>
          <w:rFonts w:ascii="Arial" w:hAnsi="Arial" w:cs="Arial"/>
          <w:sz w:val="18"/>
          <w:szCs w:val="18"/>
          <w:vertAlign w:val="superscript"/>
          <w:lang w:val="et-EE"/>
        </w:rPr>
        <w:t>2</w:t>
      </w:r>
      <w:r w:rsidRPr="00BE6458">
        <w:rPr>
          <w:rFonts w:ascii="Arial" w:hAnsi="Arial" w:cs="Arial"/>
          <w:sz w:val="18"/>
          <w:szCs w:val="18"/>
          <w:lang w:val="et-EE"/>
        </w:rPr>
        <w:t>.</w:t>
      </w:r>
    </w:p>
  </w:footnote>
  <w:footnote w:id="77">
    <w:p w:rsidR="00676F75" w:rsidRPr="004E7EE7" w:rsidRDefault="00676F75" w:rsidP="00676F75">
      <w:pPr>
        <w:pStyle w:val="FootnoteText"/>
        <w:jc w:val="both"/>
        <w:rPr>
          <w:rFonts w:ascii="Arial" w:hAnsi="Arial" w:cs="Arial"/>
          <w:sz w:val="18"/>
          <w:szCs w:val="18"/>
          <w:lang w:val="fi-FI"/>
        </w:rPr>
      </w:pPr>
      <w:r w:rsidRPr="004E7EE7">
        <w:rPr>
          <w:rStyle w:val="FootnoteReference"/>
          <w:sz w:val="18"/>
          <w:szCs w:val="18"/>
        </w:rPr>
        <w:footnoteRef/>
      </w:r>
      <w:r w:rsidRPr="00FA788D">
        <w:rPr>
          <w:rFonts w:ascii="Arial" w:hAnsi="Arial" w:cs="Arial"/>
          <w:sz w:val="18"/>
          <w:szCs w:val="18"/>
        </w:rPr>
        <w:t xml:space="preserve"> </w:t>
      </w:r>
      <w:r w:rsidRPr="004E7EE7">
        <w:rPr>
          <w:rFonts w:ascii="Arial" w:hAnsi="Arial" w:cs="Arial"/>
          <w:sz w:val="18"/>
          <w:szCs w:val="18"/>
          <w:lang w:val="et-EE"/>
        </w:rPr>
        <w:t xml:space="preserve">Viini </w:t>
      </w:r>
      <w:r>
        <w:rPr>
          <w:rFonts w:ascii="Arial" w:hAnsi="Arial" w:cs="Arial"/>
          <w:sz w:val="18"/>
          <w:szCs w:val="18"/>
          <w:lang w:val="et-EE"/>
        </w:rPr>
        <w:t>t</w:t>
      </w:r>
      <w:r w:rsidRPr="004E7EE7">
        <w:rPr>
          <w:rFonts w:ascii="Arial" w:hAnsi="Arial" w:cs="Arial"/>
          <w:sz w:val="18"/>
          <w:szCs w:val="18"/>
          <w:lang w:val="et-EE"/>
        </w:rPr>
        <w:t xml:space="preserve">eeliikluse </w:t>
      </w:r>
      <w:r>
        <w:rPr>
          <w:rFonts w:ascii="Arial" w:hAnsi="Arial" w:cs="Arial"/>
          <w:sz w:val="18"/>
          <w:szCs w:val="18"/>
          <w:lang w:val="et-EE"/>
        </w:rPr>
        <w:t>k</w:t>
      </w:r>
      <w:r w:rsidRPr="004E7EE7">
        <w:rPr>
          <w:rFonts w:ascii="Arial" w:hAnsi="Arial" w:cs="Arial"/>
          <w:sz w:val="18"/>
          <w:szCs w:val="18"/>
          <w:lang w:val="et-EE"/>
        </w:rPr>
        <w:t>onventsioonile (1968) vastav rahvusvaheline mootorsõidukite eraldusmärk.</w:t>
      </w:r>
    </w:p>
  </w:footnote>
  <w:footnote w:id="78">
    <w:p w:rsidR="00676F75" w:rsidRDefault="00676F75" w:rsidP="00676F75">
      <w:pPr>
        <w:pStyle w:val="FootnoteText"/>
        <w:rPr>
          <w:sz w:val="18"/>
          <w:szCs w:val="18"/>
          <w:lang w:val="et-EE"/>
        </w:rPr>
      </w:pPr>
      <w:r w:rsidRPr="00472826">
        <w:rPr>
          <w:sz w:val="18"/>
          <w:szCs w:val="18"/>
          <w:vertAlign w:val="superscript"/>
          <w:lang w:val="et-EE"/>
        </w:rPr>
        <w:t>21</w:t>
      </w:r>
      <w:r>
        <w:rPr>
          <w:sz w:val="18"/>
          <w:szCs w:val="18"/>
          <w:lang w:val="et-EE"/>
        </w:rPr>
        <w:t xml:space="preserve"> Antud sümbolit tuleb kasutada ka selle näitamiseks, et puisteveoks ettenähtud pehmed konteinerid, mis on lubatud muude transpordiliikide jaoks, vastavad ÜRO tüüpeeskirjade peatüki 6.8 nõuetele</w:t>
      </w:r>
    </w:p>
    <w:p w:rsidR="00676F75" w:rsidRPr="00FA1EBE" w:rsidRDefault="00676F75" w:rsidP="00676F75">
      <w:pPr>
        <w:pStyle w:val="FootnoteText"/>
        <w:rPr>
          <w:rFonts w:ascii="Arial" w:hAnsi="Arial" w:cs="Arial"/>
          <w:sz w:val="18"/>
          <w:szCs w:val="18"/>
        </w:rPr>
      </w:pPr>
      <w:r>
        <w:rPr>
          <w:rStyle w:val="FootnoteReference"/>
          <w:sz w:val="18"/>
          <w:szCs w:val="18"/>
          <w:lang w:val="et-EE"/>
        </w:rPr>
        <w:t>2</w:t>
      </w:r>
      <w:r w:rsidRPr="00472826">
        <w:rPr>
          <w:sz w:val="18"/>
          <w:szCs w:val="18"/>
          <w:vertAlign w:val="superscript"/>
          <w:lang w:val="et-EE"/>
        </w:rPr>
        <w:t>2</w:t>
      </w:r>
      <w:r w:rsidRPr="00FA1EBE">
        <w:rPr>
          <w:rFonts w:ascii="Arial" w:hAnsi="Arial" w:cs="Arial"/>
          <w:sz w:val="18"/>
          <w:szCs w:val="18"/>
        </w:rPr>
        <w:t xml:space="preserve"> </w:t>
      </w:r>
      <w:r w:rsidRPr="00FA1EBE">
        <w:rPr>
          <w:rFonts w:ascii="Arial" w:hAnsi="Arial" w:cs="Arial"/>
          <w:sz w:val="18"/>
          <w:szCs w:val="18"/>
          <w:lang w:val="et-EE"/>
        </w:rPr>
        <w:t>Näidata tuleb kasutatav mõõtühik.</w:t>
      </w:r>
    </w:p>
  </w:footnote>
  <w:footnote w:id="79">
    <w:p w:rsidR="000272D7" w:rsidRPr="005859AE" w:rsidRDefault="000272D7">
      <w:pPr>
        <w:pStyle w:val="FootnoteText"/>
        <w:rPr>
          <w:lang w:val="et-EE"/>
        </w:rPr>
      </w:pPr>
      <w:r w:rsidRPr="005859AE">
        <w:rPr>
          <w:rStyle w:val="FootnoteReference"/>
          <w:lang w:val="et-EE"/>
        </w:rPr>
        <w:footnoteRef/>
      </w:r>
      <w:r w:rsidRPr="005859AE">
        <w:rPr>
          <w:lang w:val="et-EE"/>
        </w:rPr>
        <w:t xml:space="preserve"> Need nõuded loetakse täidetuks, kui pädev asutus on andnud hinnangu vaguni vastavuse osas rahvuslike või rahvusvaheliste reglementidega kehtestatud protseduuridele (nt vastastikuse kasutamise tehniline spetsifikatsioon Euroopa tavalise raudteesüsteemi alasüsteemi  juurde „Veeremid – Veovagunid”, Komisjoni otsus 321/2013, 13. märts 2013. a, lisaks muudele nõuetele andis SMGSi Lisa 2 vastavushinnangu ning kinnitas oma otsust vastava sertifikaadiga.</w:t>
      </w:r>
    </w:p>
  </w:footnote>
  <w:footnote w:id="80">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footnoteRef/>
      </w:r>
      <w:r w:rsidRPr="005859AE">
        <w:rPr>
          <w:rFonts w:ascii="Arial" w:hAnsi="Arial" w:cs="Arial"/>
          <w:sz w:val="18"/>
          <w:szCs w:val="18"/>
          <w:lang w:val="et-EE"/>
        </w:rPr>
        <w:tab/>
        <w:t xml:space="preserve">Lehtmetalli puhul peab tõmbekatsekeha telg olema täisnurga all tõmbamise suunaga. Jääkpikenemine katkemisel määratakse ümmarguse ristlõikega katsekeha puhul, mille pikkus 1 on võrdne viiekordse läbimõõduga d (1 = 5d); juhul, kui katsekeha on ristkülikukujulise ristlõikega, tuleb mõõtepikkus määrata valemiga </w:t>
      </w:r>
      <w:r w:rsidRPr="005859AE">
        <w:rPr>
          <w:rFonts w:ascii="Arial" w:hAnsi="Arial" w:cs="Arial"/>
          <w:position w:val="-12"/>
          <w:sz w:val="18"/>
          <w:szCs w:val="18"/>
          <w:lang w:val="et-EE"/>
        </w:rPr>
        <w:object w:dxaOrig="1339" w:dyaOrig="400">
          <v:shape id="_x0000_i1134" type="#_x0000_t75" style="width:63.75pt;height:18.75pt" o:ole="" fillcolor="window">
            <v:imagedata r:id="rId1" o:title=""/>
          </v:shape>
          <o:OLEObject Type="Embed" ProgID="Equation.3" ShapeID="_x0000_i1134" DrawAspect="Content" ObjectID="_1624881537" r:id="rId2"/>
        </w:object>
      </w:r>
    </w:p>
    <w:p w:rsidR="000272D7" w:rsidRPr="005859AE" w:rsidRDefault="000272D7" w:rsidP="001B76F2">
      <w:pPr>
        <w:pStyle w:val="FootnoteText"/>
        <w:rPr>
          <w:lang w:val="et-EE"/>
        </w:rPr>
      </w:pPr>
      <w:r w:rsidRPr="005859AE">
        <w:rPr>
          <w:rFonts w:ascii="Arial" w:hAnsi="Arial" w:cs="Arial"/>
          <w:sz w:val="18"/>
          <w:szCs w:val="18"/>
          <w:lang w:val="et-EE"/>
        </w:rPr>
        <w:tab/>
        <w:t>kus F</w:t>
      </w:r>
      <w:r w:rsidRPr="005859AE">
        <w:rPr>
          <w:rFonts w:ascii="Arial" w:hAnsi="Arial" w:cs="Arial"/>
          <w:sz w:val="18"/>
          <w:szCs w:val="18"/>
          <w:vertAlign w:val="subscript"/>
          <w:lang w:val="et-EE"/>
        </w:rPr>
        <w:t>0</w:t>
      </w:r>
      <w:r w:rsidRPr="005859AE">
        <w:rPr>
          <w:rFonts w:ascii="Arial" w:hAnsi="Arial" w:cs="Arial"/>
          <w:sz w:val="18"/>
          <w:szCs w:val="18"/>
          <w:lang w:val="et-EE"/>
        </w:rPr>
        <w:t xml:space="preserve"> – katsekeha esialgne ristlõikepindala.</w:t>
      </w:r>
      <w:r w:rsidRPr="005859AE">
        <w:rPr>
          <w:lang w:val="et-EE"/>
        </w:rPr>
        <w:t xml:space="preserve"> </w:t>
      </w:r>
    </w:p>
  </w:footnote>
  <w:footnote w:id="81">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footnoteRef/>
      </w:r>
      <w:r w:rsidRPr="005859AE">
        <w:rPr>
          <w:rFonts w:ascii="Arial" w:hAnsi="Arial" w:cs="Arial"/>
          <w:b/>
          <w:sz w:val="18"/>
          <w:szCs w:val="18"/>
          <w:lang w:val="et-EE"/>
        </w:rPr>
        <w:t xml:space="preserve"> </w:t>
      </w:r>
      <w:r w:rsidRPr="005859AE">
        <w:rPr>
          <w:rFonts w:ascii="Arial" w:hAnsi="Arial" w:cs="Arial"/>
          <w:b/>
          <w:sz w:val="18"/>
          <w:szCs w:val="18"/>
          <w:lang w:val="et-EE"/>
        </w:rPr>
        <w:tab/>
      </w:r>
      <w:r w:rsidRPr="005859AE">
        <w:rPr>
          <w:rFonts w:ascii="Arial" w:hAnsi="Arial" w:cs="Arial"/>
          <w:sz w:val="18"/>
          <w:szCs w:val="18"/>
          <w:lang w:val="et-EE"/>
        </w:rPr>
        <w:t>Terminid</w:t>
      </w:r>
      <w:r w:rsidRPr="005859AE">
        <w:rPr>
          <w:rFonts w:ascii="Arial" w:hAnsi="Arial" w:cs="Arial"/>
          <w:b/>
          <w:sz w:val="18"/>
          <w:szCs w:val="18"/>
          <w:lang w:val="et-EE"/>
        </w:rPr>
        <w:t xml:space="preserve"> </w:t>
      </w:r>
      <w:r w:rsidRPr="005859AE">
        <w:rPr>
          <w:rFonts w:ascii="Arial" w:hAnsi="Arial" w:cs="Arial"/>
          <w:sz w:val="18"/>
          <w:szCs w:val="18"/>
          <w:lang w:val="et-EE"/>
        </w:rPr>
        <w:t>„madalsüsinikteras” ja „standardteras” on toodud jaos 1.2.1. Antud juhul hõlmab termin „madalsüsinikteras” ka terast, mis on näidatud EN standardites materjalide kohta, mida kasutatakse „pehme terasena”, mille minimaalne katketugevus venitamisel on 360 N/mm² kuni 490 N/mm² ja minimaalne katkepikenemine vastab alajao 6.8.2.1.12 nõuetele.</w:t>
      </w:r>
    </w:p>
  </w:footnote>
  <w:footnote w:id="82">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b/>
          <w:bCs/>
          <w:sz w:val="18"/>
          <w:szCs w:val="18"/>
          <w:lang w:val="et-EE"/>
        </w:rPr>
        <w:footnoteRef/>
      </w:r>
      <w:r w:rsidRPr="005859AE">
        <w:rPr>
          <w:rFonts w:ascii="Arial" w:hAnsi="Arial" w:cs="Arial"/>
          <w:b/>
          <w:sz w:val="18"/>
          <w:szCs w:val="18"/>
          <w:lang w:val="et-EE"/>
        </w:rPr>
        <w:t xml:space="preserve"> </w:t>
      </w:r>
      <w:r w:rsidRPr="005859AE">
        <w:rPr>
          <w:rFonts w:ascii="Arial" w:hAnsi="Arial" w:cs="Arial"/>
          <w:b/>
          <w:sz w:val="18"/>
          <w:szCs w:val="18"/>
          <w:lang w:val="et-EE"/>
        </w:rPr>
        <w:tab/>
      </w:r>
      <w:r w:rsidRPr="005859AE">
        <w:rPr>
          <w:rFonts w:ascii="Arial" w:hAnsi="Arial" w:cs="Arial"/>
          <w:sz w:val="18"/>
          <w:szCs w:val="18"/>
          <w:lang w:val="et-EE"/>
        </w:rPr>
        <w:t>See valem</w:t>
      </w:r>
      <w:r w:rsidRPr="005859AE">
        <w:rPr>
          <w:rFonts w:ascii="Arial" w:hAnsi="Arial" w:cs="Arial"/>
          <w:b/>
          <w:sz w:val="18"/>
          <w:szCs w:val="18"/>
          <w:lang w:val="et-EE"/>
        </w:rPr>
        <w:t xml:space="preserve"> </w:t>
      </w:r>
      <w:r w:rsidRPr="005859AE">
        <w:rPr>
          <w:rFonts w:ascii="Arial" w:hAnsi="Arial" w:cs="Arial"/>
          <w:sz w:val="18"/>
          <w:szCs w:val="18"/>
          <w:lang w:val="et-EE"/>
        </w:rPr>
        <w:t>on tuletatud põhivalemist:</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r>
      <w:r w:rsidRPr="005859AE">
        <w:rPr>
          <w:rFonts w:ascii="Arial" w:hAnsi="Arial" w:cs="Arial"/>
          <w:sz w:val="18"/>
          <w:szCs w:val="18"/>
          <w:lang w:val="et-EE"/>
        </w:rPr>
        <w:object w:dxaOrig="1859" w:dyaOrig="780">
          <v:shape id="_x0000_i1136" type="#_x0000_t75" style="width:93.05pt;height:39pt" o:ole="" fillcolor="window">
            <v:imagedata r:id="rId3" o:title=""/>
          </v:shape>
          <o:OLEObject Type="Embed" ProgID="Equation.COEE2" ShapeID="_x0000_i1136" DrawAspect="Content" ObjectID="_1624881538" r:id="rId4"/>
        </w:objec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t>kus:</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t>е</w:t>
      </w:r>
      <w:r w:rsidRPr="005859AE">
        <w:rPr>
          <w:rFonts w:ascii="Arial" w:hAnsi="Arial" w:cs="Arial"/>
          <w:sz w:val="18"/>
          <w:szCs w:val="18"/>
          <w:vertAlign w:val="subscript"/>
          <w:lang w:val="et-EE"/>
        </w:rPr>
        <w:t>1</w:t>
      </w:r>
      <w:r w:rsidRPr="005859AE">
        <w:rPr>
          <w:rFonts w:ascii="Arial" w:hAnsi="Arial" w:cs="Arial"/>
          <w:sz w:val="18"/>
          <w:szCs w:val="18"/>
          <w:lang w:val="et-EE"/>
        </w:rPr>
        <w:t xml:space="preserve"> – valitud metallist katlaseina minimaalne paksus, mm;</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t>е</w:t>
      </w:r>
      <w:r w:rsidRPr="005859AE">
        <w:rPr>
          <w:rFonts w:ascii="Arial" w:hAnsi="Arial" w:cs="Arial"/>
          <w:sz w:val="18"/>
          <w:szCs w:val="18"/>
          <w:vertAlign w:val="subscript"/>
          <w:lang w:val="et-EE"/>
        </w:rPr>
        <w:t>0</w:t>
      </w:r>
      <w:r w:rsidRPr="005859AE">
        <w:rPr>
          <w:rFonts w:ascii="Arial" w:hAnsi="Arial" w:cs="Arial"/>
          <w:sz w:val="18"/>
          <w:szCs w:val="18"/>
          <w:lang w:val="et-EE"/>
        </w:rPr>
        <w:t xml:space="preserve"> – madalsüsinikterasest katlaseina minimaalne paksus vastavalt alajagudele 6.8.2.1.18 ja 6.8.2.1.19, mm;</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t>Rm</w:t>
      </w:r>
      <w:r w:rsidRPr="005859AE">
        <w:rPr>
          <w:rFonts w:ascii="Arial" w:hAnsi="Arial" w:cs="Arial"/>
          <w:sz w:val="18"/>
          <w:szCs w:val="18"/>
          <w:vertAlign w:val="subscript"/>
          <w:lang w:val="et-EE"/>
        </w:rPr>
        <w:t>0</w:t>
      </w:r>
      <w:r w:rsidRPr="005859AE">
        <w:rPr>
          <w:rFonts w:ascii="Arial" w:hAnsi="Arial" w:cs="Arial"/>
          <w:sz w:val="18"/>
          <w:szCs w:val="18"/>
          <w:lang w:val="et-EE"/>
        </w:rPr>
        <w:t xml:space="preserve"> = 370 – standardse terase katketugevus pikenemisel, МPа; (vt jagu 1.2.1);</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t>A</w:t>
      </w:r>
      <w:r w:rsidRPr="005859AE">
        <w:rPr>
          <w:rFonts w:ascii="Arial" w:hAnsi="Arial" w:cs="Arial"/>
          <w:sz w:val="18"/>
          <w:szCs w:val="18"/>
          <w:vertAlign w:val="subscript"/>
          <w:lang w:val="et-EE"/>
        </w:rPr>
        <w:t>0</w:t>
      </w:r>
      <w:r w:rsidRPr="005859AE">
        <w:rPr>
          <w:rFonts w:ascii="Arial" w:hAnsi="Arial" w:cs="Arial"/>
          <w:sz w:val="18"/>
          <w:szCs w:val="18"/>
          <w:lang w:val="et-EE"/>
        </w:rPr>
        <w:t xml:space="preserve"> = 27 – standardterase katkepikenemine, %;</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t>Rm</w:t>
      </w:r>
      <w:r w:rsidRPr="005859AE">
        <w:rPr>
          <w:rFonts w:ascii="Arial" w:hAnsi="Arial" w:cs="Arial"/>
          <w:sz w:val="18"/>
          <w:szCs w:val="18"/>
          <w:vertAlign w:val="subscript"/>
          <w:lang w:val="et-EE"/>
        </w:rPr>
        <w:t>1</w:t>
      </w:r>
      <w:r w:rsidRPr="005859AE">
        <w:rPr>
          <w:rFonts w:ascii="Arial" w:hAnsi="Arial" w:cs="Arial"/>
          <w:sz w:val="18"/>
          <w:szCs w:val="18"/>
          <w:lang w:val="et-EE"/>
        </w:rPr>
        <w:t xml:space="preserve"> – minimaalne katketugevus valitud metalli pikenemisel, МPа ;</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t>A</w:t>
      </w:r>
      <w:r w:rsidRPr="005859AE">
        <w:rPr>
          <w:rFonts w:ascii="Arial" w:hAnsi="Arial" w:cs="Arial"/>
          <w:sz w:val="18"/>
          <w:szCs w:val="18"/>
          <w:vertAlign w:val="subscript"/>
          <w:lang w:val="et-EE"/>
        </w:rPr>
        <w:t>1</w:t>
      </w:r>
      <w:r w:rsidRPr="005859AE">
        <w:rPr>
          <w:rFonts w:ascii="Arial" w:hAnsi="Arial" w:cs="Arial"/>
          <w:sz w:val="18"/>
          <w:szCs w:val="18"/>
          <w:lang w:val="et-EE"/>
        </w:rPr>
        <w:t xml:space="preserve"> – valitud metalli minimaalne pikenemine katkemispinge korral, %.</w:t>
      </w:r>
    </w:p>
  </w:footnote>
  <w:footnote w:id="83">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footnoteRef/>
      </w:r>
      <w:r w:rsidRPr="005859AE">
        <w:rPr>
          <w:rFonts w:ascii="Arial" w:hAnsi="Arial" w:cs="Arial"/>
          <w:sz w:val="18"/>
          <w:szCs w:val="18"/>
          <w:lang w:val="et-EE"/>
        </w:rPr>
        <w:t xml:space="preserve"> Vähemalt 1 m</w:t>
      </w:r>
      <w:r w:rsidRPr="005859AE">
        <w:rPr>
          <w:rFonts w:ascii="Arial" w:hAnsi="Arial" w:cs="Arial"/>
          <w:sz w:val="18"/>
          <w:szCs w:val="18"/>
          <w:vertAlign w:val="superscript"/>
          <w:lang w:val="et-EE"/>
        </w:rPr>
        <w:t>3</w:t>
      </w:r>
      <w:r w:rsidRPr="005859AE">
        <w:rPr>
          <w:rFonts w:ascii="Arial" w:hAnsi="Arial" w:cs="Arial"/>
          <w:sz w:val="18"/>
          <w:szCs w:val="18"/>
          <w:lang w:val="et-EE"/>
        </w:rPr>
        <w:t xml:space="preserve"> mahutavusega paakkonteinerites võib välise klapiventiili või muu analoogse seadme asendada pimeäärikuga.</w:t>
      </w:r>
    </w:p>
  </w:footnote>
  <w:footnote w:id="84">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footnoteRef/>
      </w:r>
      <w:r w:rsidRPr="005859AE">
        <w:rPr>
          <w:rFonts w:ascii="Arial" w:hAnsi="Arial" w:cs="Arial"/>
          <w:sz w:val="18"/>
          <w:szCs w:val="18"/>
          <w:lang w:val="et-EE"/>
        </w:rPr>
        <w:t xml:space="preserve"> </w:t>
      </w:r>
      <w:r w:rsidRPr="005859AE">
        <w:rPr>
          <w:rFonts w:ascii="Arial" w:hAnsi="Arial" w:cs="Arial"/>
          <w:sz w:val="18"/>
          <w:szCs w:val="18"/>
          <w:lang w:val="et-EE"/>
        </w:rPr>
        <w:tab/>
        <w:t>Konstruktsiooni karakteristikute kontrollimine peab 1 MPa (10 baari) või kõrgemat katserõhku nõudvate korpuste puhul sisaldama alajao 6.8.2.1.23 kohast keevituse katsekehade (tööproovide) võtmist ning jaos 6.8.5 kirjeldatud katseid.</w:t>
      </w:r>
    </w:p>
  </w:footnote>
  <w:footnote w:id="85">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footnoteRef/>
      </w:r>
      <w:r w:rsidRPr="005859AE">
        <w:rPr>
          <w:rFonts w:ascii="Arial" w:hAnsi="Arial" w:cs="Arial"/>
          <w:sz w:val="18"/>
          <w:szCs w:val="18"/>
          <w:lang w:val="et-EE"/>
        </w:rPr>
        <w:t xml:space="preserve"> </w:t>
      </w:r>
      <w:r w:rsidRPr="005859AE">
        <w:rPr>
          <w:rFonts w:ascii="Arial" w:hAnsi="Arial" w:cs="Arial"/>
          <w:sz w:val="18"/>
          <w:szCs w:val="18"/>
          <w:lang w:val="et-EE"/>
        </w:rPr>
        <w:tab/>
        <w:t>Erijuhtudel ning pädeva asutuse poolt määratud eksperdi nõusolekul võib surveproovi asendada muud vedelikku või gaasi kasutava katsega, kui selline asendamine ei too enesega kaasa mingit ohtu.</w:t>
      </w:r>
    </w:p>
  </w:footnote>
  <w:footnote w:id="86">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footnoteRef/>
      </w:r>
      <w:r w:rsidRPr="005859AE">
        <w:rPr>
          <w:rFonts w:ascii="Arial" w:hAnsi="Arial" w:cs="Arial"/>
          <w:sz w:val="18"/>
          <w:szCs w:val="18"/>
          <w:lang w:val="et-EE"/>
        </w:rPr>
        <w:t xml:space="preserve"> </w:t>
      </w:r>
      <w:r w:rsidRPr="005859AE">
        <w:rPr>
          <w:rFonts w:ascii="Arial" w:hAnsi="Arial" w:cs="Arial"/>
          <w:sz w:val="18"/>
          <w:szCs w:val="18"/>
          <w:lang w:val="et-EE"/>
        </w:rPr>
        <w:tab/>
        <w:t xml:space="preserve">G – minimaalne arvutuslik rõhk vastavuses alajao 6.8.2.1.14 üldsätetega (vt ka alajagu 4.3.4.1). </w:t>
      </w:r>
    </w:p>
  </w:footnote>
  <w:footnote w:id="87">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footnoteRef/>
      </w:r>
      <w:r w:rsidRPr="005859AE">
        <w:rPr>
          <w:rFonts w:ascii="Arial" w:hAnsi="Arial" w:cs="Arial"/>
          <w:sz w:val="18"/>
          <w:szCs w:val="18"/>
          <w:lang w:val="et-EE"/>
        </w:rPr>
        <w:t xml:space="preserve"> </w:t>
      </w:r>
      <w:r w:rsidRPr="005859AE">
        <w:rPr>
          <w:rFonts w:ascii="Arial" w:hAnsi="Arial" w:cs="Arial"/>
          <w:sz w:val="18"/>
          <w:szCs w:val="18"/>
          <w:vertAlign w:val="superscript"/>
          <w:lang w:val="et-EE"/>
        </w:rPr>
        <w:tab/>
      </w:r>
      <w:r w:rsidRPr="005859AE">
        <w:rPr>
          <w:rFonts w:ascii="Arial" w:hAnsi="Arial" w:cs="Arial"/>
          <w:sz w:val="18"/>
          <w:szCs w:val="18"/>
          <w:lang w:val="et-EE"/>
        </w:rPr>
        <w:t xml:space="preserve">Minimaalne arvutuslik rõhk ÜRO nr 1744 broomi või ÜRO nr 1744 broomilahuse jaoks. </w:t>
      </w:r>
    </w:p>
    <w:p w:rsidR="000272D7" w:rsidRPr="005859AE" w:rsidRDefault="000272D7" w:rsidP="001B76F2">
      <w:pPr>
        <w:pStyle w:val="FootnoteText"/>
        <w:rPr>
          <w:lang w:val="et-EE"/>
        </w:rPr>
      </w:pPr>
    </w:p>
  </w:footnote>
  <w:footnote w:id="88">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footnoteRef/>
      </w:r>
      <w:r w:rsidRPr="005859AE">
        <w:rPr>
          <w:rFonts w:ascii="Arial" w:hAnsi="Arial" w:cs="Arial"/>
          <w:sz w:val="18"/>
          <w:szCs w:val="18"/>
          <w:lang w:val="et-EE"/>
        </w:rPr>
        <w:t xml:space="preserve"> Numbriliste väärtuste järel tuleb näidata mõõtühik.</w:t>
      </w:r>
    </w:p>
  </w:footnote>
  <w:footnote w:id="89">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t>10</w:t>
      </w:r>
      <w:r w:rsidRPr="005859AE">
        <w:rPr>
          <w:rFonts w:ascii="Arial" w:hAnsi="Arial" w:cs="Arial"/>
          <w:sz w:val="18"/>
          <w:szCs w:val="18"/>
          <w:lang w:val="et-EE"/>
        </w:rPr>
        <w:t xml:space="preserve"> Numbriliste väärtuste järel tuleb näidata mõõtühik.</w:t>
      </w:r>
    </w:p>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footnoteRef/>
      </w:r>
      <w:r w:rsidRPr="005859AE">
        <w:rPr>
          <w:rFonts w:ascii="Arial" w:hAnsi="Arial" w:cs="Arial"/>
          <w:sz w:val="18"/>
          <w:szCs w:val="18"/>
          <w:lang w:val="et-EE"/>
        </w:rPr>
        <w:t xml:space="preserve"> Seda tunnusnimetust võib asendada analoogsete, paagi omadustega sobivate ainete grupi üldnimetusega. </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vertAlign w:val="superscript"/>
          <w:lang w:val="et-EE"/>
        </w:rPr>
        <w:t>12</w:t>
      </w:r>
      <w:r w:rsidRPr="005859AE">
        <w:rPr>
          <w:rFonts w:ascii="Arial" w:hAnsi="Arial" w:cs="Arial"/>
          <w:sz w:val="18"/>
          <w:szCs w:val="18"/>
          <w:lang w:val="et-EE"/>
        </w:rPr>
        <w:t xml:space="preserve"> Markeering vastavalt Lisa PP jaoga PP.1 liikuvkoosseisule esitatud Ühtsete tehniliste nõuetega, alamsüsteem</w:t>
      </w:r>
      <w:r w:rsidRPr="005859AE">
        <w:rPr>
          <w:rFonts w:ascii="Arial" w:hAnsi="Arial" w:cs="Arial"/>
          <w:sz w:val="18"/>
          <w:szCs w:val="18"/>
          <w:lang w:val="et-EE"/>
        </w:rPr>
        <w:br/>
        <w:t xml:space="preserve"> ”Kaubavagunid (UTP WAG)” Ühised õigusregulatsioonid – (COTIF 1999 konventsioon, Lisa F) (vt </w:t>
      </w:r>
      <w:hyperlink r:id="rId5" w:history="1">
        <w:r w:rsidRPr="005859AE">
          <w:rPr>
            <w:rStyle w:val="Hyperlink"/>
            <w:rFonts w:ascii="Arial" w:hAnsi="Arial" w:cs="Arial"/>
            <w:sz w:val="18"/>
            <w:szCs w:val="18"/>
            <w:lang w:val="et-EE"/>
          </w:rPr>
          <w:t>www.otif.org</w:t>
        </w:r>
      </w:hyperlink>
      <w:r w:rsidRPr="005859AE">
        <w:rPr>
          <w:rFonts w:ascii="Arial" w:hAnsi="Arial" w:cs="Arial"/>
          <w:sz w:val="18"/>
          <w:szCs w:val="18"/>
          <w:lang w:val="et-EE"/>
        </w:rPr>
        <w:t>) või vastavalt Euroopa Komisjoni otsusele 2011/314/EU Lisa P, paragrahv 4.2.2.3., 12. maist 2011, alamsüsteemi ”Liikumise ekspluateerimine ja juhtimine” Euroopa tavalise raudteesüsteemi tehniliste spetsifikatsioonide vastastikusest ühildumisest.</w:t>
      </w:r>
    </w:p>
  </w:footnote>
  <w:footnote w:id="90">
    <w:p w:rsidR="000272D7" w:rsidRPr="005859AE" w:rsidRDefault="000272D7" w:rsidP="001B76F2">
      <w:pPr>
        <w:pStyle w:val="FootnoteText"/>
        <w:rPr>
          <w:rFonts w:ascii="Arial" w:hAnsi="Arial" w:cs="Arial"/>
          <w:sz w:val="18"/>
          <w:szCs w:val="18"/>
          <w:lang w:val="et-EE"/>
        </w:rPr>
      </w:pPr>
      <w:r w:rsidRPr="005859AE">
        <w:rPr>
          <w:rStyle w:val="FootnoteReference"/>
          <w:rFonts w:ascii="Arial" w:hAnsi="Arial" w:cs="Arial"/>
          <w:sz w:val="18"/>
          <w:szCs w:val="18"/>
          <w:lang w:val="et-EE"/>
        </w:rPr>
        <w:footnoteRef/>
      </w:r>
      <w:r w:rsidRPr="005859AE">
        <w:rPr>
          <w:rFonts w:ascii="Arial" w:hAnsi="Arial" w:cs="Arial"/>
          <w:sz w:val="18"/>
          <w:szCs w:val="18"/>
          <w:lang w:val="et-EE"/>
        </w:rPr>
        <w:t xml:space="preserve"> Termini „</w:t>
      </w:r>
      <w:r w:rsidRPr="005859AE">
        <w:rPr>
          <w:rFonts w:ascii="Arial" w:hAnsi="Arial" w:cs="Arial"/>
          <w:i/>
          <w:sz w:val="18"/>
          <w:szCs w:val="18"/>
          <w:lang w:val="et-EE"/>
        </w:rPr>
        <w:t xml:space="preserve">Paak-vahetuskere” </w:t>
      </w:r>
      <w:r w:rsidRPr="005859AE">
        <w:rPr>
          <w:rFonts w:ascii="Arial" w:hAnsi="Arial" w:cs="Arial"/>
          <w:sz w:val="18"/>
          <w:szCs w:val="18"/>
          <w:lang w:val="et-EE"/>
        </w:rPr>
        <w:t>kohta vt jagu 1.2.1.</w:t>
      </w:r>
    </w:p>
  </w:footnote>
  <w:footnote w:id="91">
    <w:p w:rsidR="000272D7" w:rsidRPr="005859AE" w:rsidRDefault="000272D7" w:rsidP="00DB30AD">
      <w:pPr>
        <w:pStyle w:val="FootnoteText"/>
        <w:rPr>
          <w:rFonts w:ascii="Arial" w:hAnsi="Arial" w:cs="Arial"/>
          <w:i/>
          <w:sz w:val="18"/>
          <w:szCs w:val="18"/>
          <w:lang w:val="et-EE"/>
        </w:rPr>
      </w:pPr>
      <w:r w:rsidRPr="005859AE">
        <w:rPr>
          <w:rStyle w:val="FootnoteReference"/>
          <w:rFonts w:ascii="Arial" w:hAnsi="Arial" w:cs="Arial"/>
          <w:sz w:val="18"/>
          <w:szCs w:val="18"/>
          <w:lang w:val="et-EE"/>
        </w:rPr>
        <w:sym w:font="Symbol" w:char="F031"/>
      </w:r>
      <w:r w:rsidRPr="005859AE">
        <w:rPr>
          <w:rStyle w:val="FootnoteReference"/>
          <w:rFonts w:ascii="Arial" w:hAnsi="Arial" w:cs="Arial"/>
          <w:sz w:val="18"/>
          <w:szCs w:val="18"/>
          <w:lang w:val="et-EE"/>
        </w:rPr>
        <w:sym w:font="Symbol" w:char="F036"/>
      </w:r>
      <w:r w:rsidRPr="005859AE">
        <w:rPr>
          <w:rFonts w:ascii="Arial" w:hAnsi="Arial" w:cs="Arial"/>
          <w:sz w:val="18"/>
          <w:szCs w:val="18"/>
          <w:lang w:val="et-EE"/>
        </w:rPr>
        <w:t xml:space="preserve"> </w:t>
      </w:r>
      <w:r w:rsidRPr="005859AE">
        <w:rPr>
          <w:rFonts w:ascii="Arial" w:hAnsi="Arial" w:cs="Arial"/>
          <w:i/>
          <w:sz w:val="18"/>
          <w:szCs w:val="18"/>
          <w:lang w:val="et-EE"/>
        </w:rPr>
        <w:t>1435 mm rööpmelaiusega patareivagunite jaoks on toodud temperatuurivahemik alates miinus 20 ºС kuni +50 ºС</w:t>
      </w:r>
    </w:p>
    <w:p w:rsidR="000272D7" w:rsidRPr="005859AE" w:rsidRDefault="000272D7" w:rsidP="00DB30AD">
      <w:pPr>
        <w:pStyle w:val="FootnoteText"/>
        <w:rPr>
          <w:szCs w:val="18"/>
          <w:lang w:val="et-EE"/>
        </w:rPr>
      </w:pPr>
    </w:p>
  </w:footnote>
  <w:footnote w:id="92">
    <w:p w:rsidR="000272D7" w:rsidRPr="005859AE" w:rsidRDefault="000272D7" w:rsidP="001B76F2">
      <w:pPr>
        <w:pStyle w:val="FootnoteText"/>
        <w:rPr>
          <w:rFonts w:ascii="Arial" w:hAnsi="Arial" w:cs="Arial"/>
          <w:sz w:val="18"/>
          <w:szCs w:val="18"/>
          <w:lang w:val="et-EE"/>
        </w:rPr>
      </w:pPr>
      <w:r w:rsidRPr="005859AE">
        <w:rPr>
          <w:rStyle w:val="FootnoteReference"/>
          <w:lang w:val="et-EE"/>
        </w:rPr>
        <w:footnoteRef/>
      </w:r>
      <w:r w:rsidRPr="005859AE">
        <w:rPr>
          <w:lang w:val="et-EE"/>
        </w:rPr>
        <w:t xml:space="preserve"> </w:t>
      </w:r>
      <w:r w:rsidRPr="005859AE">
        <w:rPr>
          <w:rFonts w:ascii="Arial" w:hAnsi="Arial" w:cs="Arial"/>
          <w:sz w:val="18"/>
          <w:szCs w:val="18"/>
          <w:lang w:val="et-EE"/>
        </w:rPr>
        <w:t xml:space="preserve">Erijuhtudel ning pädeva asutuse tunnustatud eksperdi nõusolekul võib hüdraulilise surveproovi katse asendada surveprooviga, kasutades mõnd teist vedelikku või gaasi, kui selline meetod ei ole ohtlik.  </w:t>
      </w:r>
    </w:p>
  </w:footnote>
  <w:footnote w:id="93">
    <w:p w:rsidR="000272D7" w:rsidRPr="005859AE" w:rsidRDefault="000272D7" w:rsidP="001B76F2">
      <w:pPr>
        <w:pStyle w:val="FootnoteText"/>
        <w:rPr>
          <w:rFonts w:ascii="Arial" w:hAnsi="Arial" w:cs="Arial"/>
          <w:sz w:val="18"/>
          <w:szCs w:val="18"/>
          <w:lang w:val="et-EE"/>
        </w:rPr>
      </w:pPr>
      <w:r w:rsidRPr="005859AE">
        <w:rPr>
          <w:rStyle w:val="FootnoteReference"/>
          <w:lang w:val="et-EE"/>
        </w:rPr>
        <w:t>14</w:t>
      </w:r>
      <w:r w:rsidRPr="005859AE">
        <w:rPr>
          <w:lang w:val="et-EE"/>
        </w:rPr>
        <w:t xml:space="preserve"> </w:t>
      </w:r>
      <w:r w:rsidRPr="005859AE">
        <w:rPr>
          <w:lang w:val="et-EE"/>
        </w:rPr>
        <w:tab/>
      </w:r>
      <w:r w:rsidRPr="005859AE">
        <w:rPr>
          <w:rFonts w:ascii="Arial" w:hAnsi="Arial" w:cs="Arial"/>
          <w:sz w:val="18"/>
          <w:szCs w:val="18"/>
          <w:lang w:val="et-EE"/>
        </w:rPr>
        <w:t xml:space="preserve">Veose tunnusnimetuse või n.o.s kirje alla kuuluva veose tunnusnimetuse asemel, millele järgneb tehniline nimetus, on lubatud kasutada üht järgnevatest nimetustest: </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t>– ÜRO nr 1078 jaoks, külmutusgaas, n.o.s: segu F1, segu F2, segu F3;</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t>– ÜRO nr 1060 jaoks, metüülatsetüleeni ja propadieeni stabiliseeritud segud: segu P1, segu P2;</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ab/>
        <w:t>– ÜRO nr 1965 süsivesinike gaaside segu, veeldatud, n.o.s.: segu А, segu А01, segu А02, segu А0, segu А1, segu В1, segu В2, segu В, segu С. Kaubanduses kasutatavad ja alajaos. 2.2.2.3, klassifikatsiooni koodis 2F, ÜRO nr 1965, märkus 1, toodud nimetusi võib kasutada ainult täiendatavatena;</w:t>
      </w:r>
    </w:p>
    <w:p w:rsidR="000272D7" w:rsidRPr="005859AE" w:rsidRDefault="000272D7" w:rsidP="001B76F2">
      <w:pPr>
        <w:pStyle w:val="FootnoteText"/>
        <w:rPr>
          <w:rFonts w:ascii="Arial" w:hAnsi="Arial" w:cs="Arial"/>
          <w:sz w:val="18"/>
          <w:szCs w:val="18"/>
          <w:lang w:val="et-EE"/>
        </w:rPr>
      </w:pPr>
      <w:r w:rsidRPr="005859AE">
        <w:rPr>
          <w:rFonts w:ascii="Arial" w:hAnsi="Arial" w:cs="Arial"/>
          <w:sz w:val="18"/>
          <w:szCs w:val="18"/>
          <w:lang w:val="et-EE"/>
        </w:rPr>
        <w:t xml:space="preserve"> </w:t>
      </w:r>
      <w:r w:rsidRPr="005859AE">
        <w:rPr>
          <w:rFonts w:ascii="Arial" w:hAnsi="Arial" w:cs="Arial"/>
          <w:i/>
          <w:iCs/>
          <w:sz w:val="18"/>
          <w:szCs w:val="18"/>
          <w:lang w:val="et-EE"/>
        </w:rPr>
        <w:t>-</w:t>
      </w:r>
      <w:r w:rsidRPr="005859AE">
        <w:rPr>
          <w:rFonts w:ascii="Arial" w:hAnsi="Arial" w:cs="Arial"/>
          <w:i/>
          <w:iCs/>
          <w:sz w:val="18"/>
          <w:szCs w:val="18"/>
          <w:lang w:val="et-EE"/>
        </w:rPr>
        <w:tab/>
      </w:r>
      <w:r w:rsidRPr="005859AE">
        <w:rPr>
          <w:rFonts w:ascii="Arial" w:hAnsi="Arial" w:cs="Arial"/>
          <w:iCs/>
          <w:sz w:val="18"/>
          <w:szCs w:val="18"/>
          <w:lang w:val="et-EE"/>
        </w:rPr>
        <w:t>ÜRO nr</w:t>
      </w:r>
      <w:r w:rsidRPr="005859AE">
        <w:rPr>
          <w:rFonts w:ascii="Arial" w:hAnsi="Arial" w:cs="Arial"/>
          <w:i/>
          <w:iCs/>
          <w:sz w:val="18"/>
          <w:szCs w:val="18"/>
          <w:lang w:val="et-EE"/>
        </w:rPr>
        <w:t xml:space="preserve"> </w:t>
      </w:r>
      <w:r w:rsidRPr="005859AE">
        <w:rPr>
          <w:rFonts w:ascii="Arial" w:hAnsi="Arial" w:cs="Arial"/>
          <w:sz w:val="18"/>
          <w:szCs w:val="18"/>
          <w:lang w:val="et-EE"/>
        </w:rPr>
        <w:t>1010 stabiliseeritud butadieenid: 1,2-butadieen, stabiliseeritud, 1,3-butadieen, stabiliseeritud.</w:t>
      </w:r>
    </w:p>
  </w:footnote>
  <w:footnote w:id="94">
    <w:p w:rsidR="000272D7" w:rsidRPr="009D41B2" w:rsidRDefault="000272D7">
      <w:pPr>
        <w:pStyle w:val="FootnoteText"/>
        <w:rPr>
          <w:lang w:val="et-EE"/>
        </w:rPr>
      </w:pPr>
      <w:r>
        <w:rPr>
          <w:rStyle w:val="FootnoteReference"/>
        </w:rPr>
        <w:footnoteRef/>
      </w:r>
      <w:r>
        <w:t xml:space="preserve"> </w:t>
      </w:r>
      <w:r>
        <w:rPr>
          <w:szCs w:val="24"/>
          <w:lang w:val="et-EE"/>
        </w:rPr>
        <w:t>Sõltuvalt konkreetsest juhtumist võib (x)-i asendada „1“-ga või „3-ga“.</w:t>
      </w:r>
    </w:p>
  </w:footnote>
  <w:footnote w:id="95">
    <w:p w:rsidR="000272D7" w:rsidRPr="004753FC" w:rsidRDefault="000272D7" w:rsidP="009D5F38">
      <w:pPr>
        <w:pStyle w:val="FootnoteText"/>
        <w:jc w:val="both"/>
        <w:rPr>
          <w:rFonts w:ascii="Arial" w:hAnsi="Arial" w:cs="Arial"/>
          <w:sz w:val="16"/>
          <w:szCs w:val="14"/>
        </w:rPr>
      </w:pPr>
      <w:r w:rsidRPr="001B3F3E">
        <w:rPr>
          <w:rStyle w:val="FootnoteReference"/>
          <w:sz w:val="18"/>
          <w:szCs w:val="18"/>
        </w:rPr>
        <w:t>1</w:t>
      </w:r>
      <w:r w:rsidRPr="001B3F3E">
        <w:rPr>
          <w:rFonts w:ascii="Arial" w:hAnsi="Arial" w:cs="Arial"/>
          <w:sz w:val="18"/>
          <w:szCs w:val="18"/>
        </w:rPr>
        <w:t xml:space="preserve"> </w:t>
      </w:r>
      <w:r w:rsidRPr="004753FC">
        <w:rPr>
          <w:rFonts w:ascii="Arial" w:hAnsi="Arial" w:cs="Arial"/>
          <w:i/>
          <w:sz w:val="16"/>
          <w:szCs w:val="14"/>
          <w:lang w:val="et-EE"/>
        </w:rPr>
        <w:t>Vedu kaetud vagunites ja konteinerites, mille sihtkohaks on Valgevene Vabariik, Kasahstani Vabariik, Vene Föderatsioon ja Ukraina või mis läbib neid riike transiidina, teostatakse vastavalt kokkuleppele</w:t>
      </w:r>
      <w:r w:rsidRPr="004753FC">
        <w:rPr>
          <w:rFonts w:ascii="Arial" w:hAnsi="Arial" w:cs="Arial"/>
          <w:sz w:val="16"/>
          <w:szCs w:val="14"/>
          <w:lang w:val="et-EE"/>
        </w:rPr>
        <w:t>.</w:t>
      </w:r>
    </w:p>
  </w:footnote>
  <w:footnote w:id="96">
    <w:p w:rsidR="000272D7" w:rsidRPr="004753FC" w:rsidRDefault="000272D7">
      <w:pPr>
        <w:pStyle w:val="FootnoteText"/>
        <w:rPr>
          <w:sz w:val="18"/>
          <w:lang w:val="et-EE"/>
        </w:rPr>
      </w:pPr>
      <w:r w:rsidRPr="004753FC">
        <w:rPr>
          <w:rStyle w:val="FootnoteReference"/>
          <w:rFonts w:ascii="Arial" w:hAnsi="Arial" w:cs="Arial"/>
          <w:sz w:val="16"/>
          <w:szCs w:val="14"/>
        </w:rPr>
        <w:footnoteRef/>
      </w:r>
      <w:r w:rsidRPr="004753FC">
        <w:rPr>
          <w:rFonts w:ascii="Arial" w:hAnsi="Arial" w:cs="Arial"/>
          <w:sz w:val="16"/>
          <w:szCs w:val="14"/>
        </w:rPr>
        <w:t xml:space="preserve"> </w:t>
      </w:r>
      <w:r w:rsidRPr="004753FC">
        <w:rPr>
          <w:rFonts w:ascii="Arial" w:hAnsi="Arial" w:cs="Arial"/>
          <w:i/>
          <w:sz w:val="16"/>
          <w:szCs w:val="14"/>
          <w:lang w:val="et-EE"/>
        </w:rPr>
        <w:t>Vedu lahtistes vagunites ja konteinerites, mille sihtkohaks on Valgevene Vabariik, Kasahstani Vabariik ja Vene Föderatsioon või mis läbib neid riike transiidina, teostatakse vastavalt kokkuleppele.</w:t>
      </w:r>
    </w:p>
  </w:footnote>
  <w:footnote w:id="97">
    <w:p w:rsidR="000272D7" w:rsidRPr="00DA14C4" w:rsidRDefault="000272D7" w:rsidP="009D5F38">
      <w:pPr>
        <w:pStyle w:val="FootnoteText"/>
        <w:rPr>
          <w:szCs w:val="24"/>
        </w:rPr>
      </w:pPr>
    </w:p>
  </w:footnote>
  <w:footnote w:id="98">
    <w:p w:rsidR="000272D7" w:rsidRPr="007C7497" w:rsidRDefault="000272D7">
      <w:pPr>
        <w:pStyle w:val="FootnoteText"/>
        <w:rPr>
          <w:lang w:val="et-EE"/>
        </w:rPr>
      </w:pPr>
      <w:r>
        <w:rPr>
          <w:rStyle w:val="FootnoteReference"/>
        </w:rPr>
        <w:footnoteRef/>
      </w:r>
      <w:r>
        <w:t xml:space="preserve"> </w:t>
      </w:r>
      <w:r w:rsidRPr="007C7497">
        <w:t>Nõuded ei ole kohustuslikud ohtlike veoste saatmisel Ungarist, Poola Vabariigist ja Slovaki Vabariigist või veoste transiidina vedamisel läbi ülalnimetatud riikide</w:t>
      </w:r>
    </w:p>
  </w:footnote>
  <w:footnote w:id="99">
    <w:p w:rsidR="000272D7" w:rsidRPr="000F2D64" w:rsidRDefault="000272D7">
      <w:pPr>
        <w:pStyle w:val="FootnoteText"/>
        <w:rPr>
          <w:lang w:val="et-EE"/>
        </w:rPr>
      </w:pPr>
      <w:r>
        <w:rPr>
          <w:rStyle w:val="FootnoteReference"/>
        </w:rPr>
        <w:footnoteRef/>
      </w:r>
      <w:r>
        <w:t xml:space="preserve"> </w:t>
      </w:r>
      <w:r w:rsidRPr="007C7497">
        <w:t xml:space="preserve">Nõuded ei ole kohustuslikud </w:t>
      </w:r>
      <w:r>
        <w:t>Ungari</w:t>
      </w:r>
      <w:r w:rsidRPr="007C7497">
        <w:t>, Poola Vabariigi ja Slovaki Vabariigi</w:t>
      </w:r>
      <w:r>
        <w:rPr>
          <w:lang w:val="et-EE"/>
        </w:rPr>
        <w:t xml:space="preserve"> puh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44" w:rsidRDefault="009A4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44" w:rsidRDefault="009A4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44" w:rsidRDefault="009A42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D7" w:rsidRDefault="000272D7">
    <w:pPr>
      <w:pStyle w:val="Header"/>
      <w:framePr w:wrap="around" w:vAnchor="text" w:hAnchor="margin" w:xAlign="center"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rsidR="000272D7" w:rsidRDefault="000272D7"/>
  <w:p w:rsidR="000272D7" w:rsidRDefault="000272D7"/>
  <w:p w:rsidR="000272D7" w:rsidRDefault="000272D7"/>
  <w:p w:rsidR="000272D7" w:rsidRDefault="000272D7"/>
  <w:p w:rsidR="000272D7" w:rsidRDefault="000272D7"/>
  <w:p w:rsidR="000272D7" w:rsidRDefault="000272D7"/>
  <w:p w:rsidR="000272D7" w:rsidRDefault="000272D7"/>
  <w:p w:rsidR="000272D7" w:rsidRDefault="000272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AA57E7"/>
    <w:multiLevelType w:val="hybridMultilevel"/>
    <w:tmpl w:val="54AC214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B03D71"/>
    <w:multiLevelType w:val="hybridMultilevel"/>
    <w:tmpl w:val="CD14DA1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2D2B52A"/>
    <w:multiLevelType w:val="hybridMultilevel"/>
    <w:tmpl w:val="81619D1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AC11970"/>
    <w:multiLevelType w:val="hybridMultilevel"/>
    <w:tmpl w:val="23F2795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FFFFF7C"/>
    <w:multiLevelType w:val="singleLevel"/>
    <w:tmpl w:val="B83E95A8"/>
    <w:lvl w:ilvl="0">
      <w:start w:val="1"/>
      <w:numFmt w:val="decimal"/>
      <w:pStyle w:val="ListNumber5"/>
      <w:lvlText w:val="%1."/>
      <w:lvlJc w:val="left"/>
      <w:pPr>
        <w:tabs>
          <w:tab w:val="num" w:pos="1492"/>
        </w:tabs>
        <w:ind w:left="1492" w:hanging="360"/>
      </w:p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2DF65BE"/>
    <w:multiLevelType w:val="hybridMultilevel"/>
    <w:tmpl w:val="DC82069E"/>
    <w:lvl w:ilvl="0" w:tplc="D81AE5BC">
      <w:start w:val="6"/>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33D5E38"/>
    <w:multiLevelType w:val="hybridMultilevel"/>
    <w:tmpl w:val="9C1A1ED8"/>
    <w:lvl w:ilvl="0" w:tplc="A08A40C2">
      <w:start w:val="10"/>
      <w:numFmt w:val="decimal"/>
      <w:lvlText w:val="%1."/>
      <w:lvlJc w:val="left"/>
      <w:pPr>
        <w:tabs>
          <w:tab w:val="num" w:pos="1425"/>
        </w:tabs>
        <w:ind w:left="1425" w:hanging="465"/>
      </w:pPr>
      <w:rPr>
        <w:rFonts w:cs="Times New Roman" w:hint="default"/>
      </w:rPr>
    </w:lvl>
    <w:lvl w:ilvl="1" w:tplc="04090019" w:tentative="1">
      <w:start w:val="1"/>
      <w:numFmt w:val="lowerLetter"/>
      <w:lvlText w:val="%2."/>
      <w:lvlJc w:val="left"/>
      <w:pPr>
        <w:tabs>
          <w:tab w:val="num" w:pos="2040"/>
        </w:tabs>
        <w:ind w:left="2040" w:hanging="360"/>
      </w:pPr>
      <w:rPr>
        <w:rFonts w:cs="Times New Roman"/>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8" w15:restartNumberingAfterBreak="0">
    <w:nsid w:val="03C425CF"/>
    <w:multiLevelType w:val="multilevel"/>
    <w:tmpl w:val="7DBACB40"/>
    <w:lvl w:ilvl="0">
      <w:start w:val="6"/>
      <w:numFmt w:val="decimal"/>
      <w:lvlText w:val="%1"/>
      <w:lvlJc w:val="left"/>
      <w:pPr>
        <w:tabs>
          <w:tab w:val="num" w:pos="1200"/>
        </w:tabs>
        <w:ind w:left="1200" w:hanging="1200"/>
      </w:pPr>
      <w:rPr>
        <w:rFonts w:cs="Times New Roman" w:hint="default"/>
        <w:i w:val="0"/>
      </w:rPr>
    </w:lvl>
    <w:lvl w:ilvl="1">
      <w:start w:val="2"/>
      <w:numFmt w:val="decimal"/>
      <w:lvlText w:val="%1.%2"/>
      <w:lvlJc w:val="left"/>
      <w:pPr>
        <w:tabs>
          <w:tab w:val="num" w:pos="1200"/>
        </w:tabs>
        <w:ind w:left="1200" w:hanging="1200"/>
      </w:pPr>
      <w:rPr>
        <w:rFonts w:cs="Times New Roman" w:hint="default"/>
        <w:i w:val="0"/>
      </w:rPr>
    </w:lvl>
    <w:lvl w:ilvl="2">
      <w:start w:val="1"/>
      <w:numFmt w:val="decimal"/>
      <w:lvlText w:val="%1.%2.%3"/>
      <w:lvlJc w:val="left"/>
      <w:pPr>
        <w:tabs>
          <w:tab w:val="num" w:pos="1200"/>
        </w:tabs>
        <w:ind w:left="1200" w:hanging="1200"/>
      </w:pPr>
      <w:rPr>
        <w:rFonts w:cs="Times New Roman" w:hint="default"/>
        <w:i w:val="0"/>
      </w:rPr>
    </w:lvl>
    <w:lvl w:ilvl="3">
      <w:start w:val="8"/>
      <w:numFmt w:val="decimal"/>
      <w:lvlText w:val="%1.%2.%3.%4"/>
      <w:lvlJc w:val="left"/>
      <w:pPr>
        <w:tabs>
          <w:tab w:val="num" w:pos="1200"/>
        </w:tabs>
        <w:ind w:left="1200" w:hanging="1200"/>
      </w:pPr>
      <w:rPr>
        <w:rFonts w:cs="Times New Roman" w:hint="default"/>
        <w:i w:val="0"/>
      </w:rPr>
    </w:lvl>
    <w:lvl w:ilvl="4">
      <w:start w:val="1"/>
      <w:numFmt w:val="decimal"/>
      <w:lvlText w:val="%1.%2.%3.%4.%5"/>
      <w:lvlJc w:val="left"/>
      <w:pPr>
        <w:tabs>
          <w:tab w:val="num" w:pos="1200"/>
        </w:tabs>
        <w:ind w:left="1200" w:hanging="1200"/>
      </w:pPr>
      <w:rPr>
        <w:rFonts w:cs="Times New Roman" w:hint="default"/>
        <w:i w:val="0"/>
      </w:rPr>
    </w:lvl>
    <w:lvl w:ilvl="5">
      <w:start w:val="1"/>
      <w:numFmt w:val="decimal"/>
      <w:lvlText w:val="%1.%2.%3.%4.%5.%6"/>
      <w:lvlJc w:val="left"/>
      <w:pPr>
        <w:tabs>
          <w:tab w:val="num" w:pos="1200"/>
        </w:tabs>
        <w:ind w:left="1200" w:hanging="120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9" w15:restartNumberingAfterBreak="0">
    <w:nsid w:val="09A36434"/>
    <w:multiLevelType w:val="hybridMultilevel"/>
    <w:tmpl w:val="8F1EE4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B781F92"/>
    <w:multiLevelType w:val="hybridMultilevel"/>
    <w:tmpl w:val="812CD5C2"/>
    <w:lvl w:ilvl="0" w:tplc="73667ED0">
      <w:start w:val="6"/>
      <w:numFmt w:val="bullet"/>
      <w:lvlText w:val="–"/>
      <w:lvlJc w:val="left"/>
      <w:pPr>
        <w:ind w:left="1102" w:hanging="360"/>
      </w:pPr>
      <w:rPr>
        <w:rFonts w:ascii="Arial" w:eastAsiaTheme="minorHAnsi" w:hAnsi="Arial" w:cs="Arial" w:hint="default"/>
      </w:rPr>
    </w:lvl>
    <w:lvl w:ilvl="1" w:tplc="04250003" w:tentative="1">
      <w:start w:val="1"/>
      <w:numFmt w:val="bullet"/>
      <w:lvlText w:val="o"/>
      <w:lvlJc w:val="left"/>
      <w:pPr>
        <w:ind w:left="1822" w:hanging="360"/>
      </w:pPr>
      <w:rPr>
        <w:rFonts w:ascii="Courier New" w:hAnsi="Courier New" w:cs="Courier New" w:hint="default"/>
      </w:rPr>
    </w:lvl>
    <w:lvl w:ilvl="2" w:tplc="04250005" w:tentative="1">
      <w:start w:val="1"/>
      <w:numFmt w:val="bullet"/>
      <w:lvlText w:val=""/>
      <w:lvlJc w:val="left"/>
      <w:pPr>
        <w:ind w:left="2542" w:hanging="360"/>
      </w:pPr>
      <w:rPr>
        <w:rFonts w:ascii="Wingdings" w:hAnsi="Wingdings" w:hint="default"/>
      </w:rPr>
    </w:lvl>
    <w:lvl w:ilvl="3" w:tplc="04250001" w:tentative="1">
      <w:start w:val="1"/>
      <w:numFmt w:val="bullet"/>
      <w:lvlText w:val=""/>
      <w:lvlJc w:val="left"/>
      <w:pPr>
        <w:ind w:left="3262" w:hanging="360"/>
      </w:pPr>
      <w:rPr>
        <w:rFonts w:ascii="Symbol" w:hAnsi="Symbol" w:hint="default"/>
      </w:rPr>
    </w:lvl>
    <w:lvl w:ilvl="4" w:tplc="04250003" w:tentative="1">
      <w:start w:val="1"/>
      <w:numFmt w:val="bullet"/>
      <w:lvlText w:val="o"/>
      <w:lvlJc w:val="left"/>
      <w:pPr>
        <w:ind w:left="3982" w:hanging="360"/>
      </w:pPr>
      <w:rPr>
        <w:rFonts w:ascii="Courier New" w:hAnsi="Courier New" w:cs="Courier New" w:hint="default"/>
      </w:rPr>
    </w:lvl>
    <w:lvl w:ilvl="5" w:tplc="04250005" w:tentative="1">
      <w:start w:val="1"/>
      <w:numFmt w:val="bullet"/>
      <w:lvlText w:val=""/>
      <w:lvlJc w:val="left"/>
      <w:pPr>
        <w:ind w:left="4702" w:hanging="360"/>
      </w:pPr>
      <w:rPr>
        <w:rFonts w:ascii="Wingdings" w:hAnsi="Wingdings" w:hint="default"/>
      </w:rPr>
    </w:lvl>
    <w:lvl w:ilvl="6" w:tplc="04250001" w:tentative="1">
      <w:start w:val="1"/>
      <w:numFmt w:val="bullet"/>
      <w:lvlText w:val=""/>
      <w:lvlJc w:val="left"/>
      <w:pPr>
        <w:ind w:left="5422" w:hanging="360"/>
      </w:pPr>
      <w:rPr>
        <w:rFonts w:ascii="Symbol" w:hAnsi="Symbol" w:hint="default"/>
      </w:rPr>
    </w:lvl>
    <w:lvl w:ilvl="7" w:tplc="04250003" w:tentative="1">
      <w:start w:val="1"/>
      <w:numFmt w:val="bullet"/>
      <w:lvlText w:val="o"/>
      <w:lvlJc w:val="left"/>
      <w:pPr>
        <w:ind w:left="6142" w:hanging="360"/>
      </w:pPr>
      <w:rPr>
        <w:rFonts w:ascii="Courier New" w:hAnsi="Courier New" w:cs="Courier New" w:hint="default"/>
      </w:rPr>
    </w:lvl>
    <w:lvl w:ilvl="8" w:tplc="04250005" w:tentative="1">
      <w:start w:val="1"/>
      <w:numFmt w:val="bullet"/>
      <w:lvlText w:val=""/>
      <w:lvlJc w:val="left"/>
      <w:pPr>
        <w:ind w:left="6862" w:hanging="360"/>
      </w:pPr>
      <w:rPr>
        <w:rFonts w:ascii="Wingdings" w:hAnsi="Wingdings" w:hint="default"/>
      </w:rPr>
    </w:lvl>
  </w:abstractNum>
  <w:abstractNum w:abstractNumId="11" w15:restartNumberingAfterBreak="0">
    <w:nsid w:val="13CB000F"/>
    <w:multiLevelType w:val="singleLevel"/>
    <w:tmpl w:val="C5EC9460"/>
    <w:lvl w:ilvl="0">
      <w:start w:val="1"/>
      <w:numFmt w:val="bullet"/>
      <w:pStyle w:val="Num-DocParagraph"/>
      <w:lvlText w:val=""/>
      <w:lvlJc w:val="left"/>
      <w:pPr>
        <w:tabs>
          <w:tab w:val="num" w:pos="567"/>
        </w:tabs>
        <w:ind w:left="567" w:hanging="567"/>
      </w:pPr>
      <w:rPr>
        <w:rFonts w:ascii="Symbol" w:hAnsi="Symbol" w:hint="default"/>
      </w:rPr>
    </w:lvl>
  </w:abstractNum>
  <w:abstractNum w:abstractNumId="12" w15:restartNumberingAfterBreak="0">
    <w:nsid w:val="14CB698A"/>
    <w:multiLevelType w:val="multilevel"/>
    <w:tmpl w:val="3BEAF00C"/>
    <w:lvl w:ilvl="0">
      <w:start w:val="6"/>
      <w:numFmt w:val="decimal"/>
      <w:lvlText w:val="%1"/>
      <w:lvlJc w:val="left"/>
      <w:pPr>
        <w:tabs>
          <w:tab w:val="num" w:pos="960"/>
        </w:tabs>
        <w:ind w:left="960" w:hanging="960"/>
      </w:pPr>
      <w:rPr>
        <w:rFonts w:cs="Times New Roman" w:hint="default"/>
      </w:rPr>
    </w:lvl>
    <w:lvl w:ilvl="1">
      <w:start w:val="8"/>
      <w:numFmt w:val="decimal"/>
      <w:lvlText w:val="%1.%2"/>
      <w:lvlJc w:val="left"/>
      <w:pPr>
        <w:tabs>
          <w:tab w:val="num" w:pos="960"/>
        </w:tabs>
        <w:ind w:left="960" w:hanging="960"/>
      </w:pPr>
      <w:rPr>
        <w:rFonts w:cs="Times New Roman" w:hint="default"/>
      </w:rPr>
    </w:lvl>
    <w:lvl w:ilvl="2">
      <w:start w:val="3"/>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6DC3D63"/>
    <w:multiLevelType w:val="hybridMultilevel"/>
    <w:tmpl w:val="57CA3106"/>
    <w:lvl w:ilvl="0" w:tplc="FA8EA75E">
      <w:start w:val="6"/>
      <w:numFmt w:val="bullet"/>
      <w:lvlText w:val="–"/>
      <w:lvlJc w:val="left"/>
      <w:pPr>
        <w:ind w:left="1102" w:hanging="360"/>
      </w:pPr>
      <w:rPr>
        <w:rFonts w:ascii="Arial" w:eastAsiaTheme="minorHAnsi" w:hAnsi="Arial" w:cs="Arial" w:hint="default"/>
      </w:rPr>
    </w:lvl>
    <w:lvl w:ilvl="1" w:tplc="04250003" w:tentative="1">
      <w:start w:val="1"/>
      <w:numFmt w:val="bullet"/>
      <w:lvlText w:val="o"/>
      <w:lvlJc w:val="left"/>
      <w:pPr>
        <w:ind w:left="1822" w:hanging="360"/>
      </w:pPr>
      <w:rPr>
        <w:rFonts w:ascii="Courier New" w:hAnsi="Courier New" w:cs="Courier New" w:hint="default"/>
      </w:rPr>
    </w:lvl>
    <w:lvl w:ilvl="2" w:tplc="04250005" w:tentative="1">
      <w:start w:val="1"/>
      <w:numFmt w:val="bullet"/>
      <w:lvlText w:val=""/>
      <w:lvlJc w:val="left"/>
      <w:pPr>
        <w:ind w:left="2542" w:hanging="360"/>
      </w:pPr>
      <w:rPr>
        <w:rFonts w:ascii="Wingdings" w:hAnsi="Wingdings" w:hint="default"/>
      </w:rPr>
    </w:lvl>
    <w:lvl w:ilvl="3" w:tplc="04250001" w:tentative="1">
      <w:start w:val="1"/>
      <w:numFmt w:val="bullet"/>
      <w:lvlText w:val=""/>
      <w:lvlJc w:val="left"/>
      <w:pPr>
        <w:ind w:left="3262" w:hanging="360"/>
      </w:pPr>
      <w:rPr>
        <w:rFonts w:ascii="Symbol" w:hAnsi="Symbol" w:hint="default"/>
      </w:rPr>
    </w:lvl>
    <w:lvl w:ilvl="4" w:tplc="04250003" w:tentative="1">
      <w:start w:val="1"/>
      <w:numFmt w:val="bullet"/>
      <w:lvlText w:val="o"/>
      <w:lvlJc w:val="left"/>
      <w:pPr>
        <w:ind w:left="3982" w:hanging="360"/>
      </w:pPr>
      <w:rPr>
        <w:rFonts w:ascii="Courier New" w:hAnsi="Courier New" w:cs="Courier New" w:hint="default"/>
      </w:rPr>
    </w:lvl>
    <w:lvl w:ilvl="5" w:tplc="04250005" w:tentative="1">
      <w:start w:val="1"/>
      <w:numFmt w:val="bullet"/>
      <w:lvlText w:val=""/>
      <w:lvlJc w:val="left"/>
      <w:pPr>
        <w:ind w:left="4702" w:hanging="360"/>
      </w:pPr>
      <w:rPr>
        <w:rFonts w:ascii="Wingdings" w:hAnsi="Wingdings" w:hint="default"/>
      </w:rPr>
    </w:lvl>
    <w:lvl w:ilvl="6" w:tplc="04250001" w:tentative="1">
      <w:start w:val="1"/>
      <w:numFmt w:val="bullet"/>
      <w:lvlText w:val=""/>
      <w:lvlJc w:val="left"/>
      <w:pPr>
        <w:ind w:left="5422" w:hanging="360"/>
      </w:pPr>
      <w:rPr>
        <w:rFonts w:ascii="Symbol" w:hAnsi="Symbol" w:hint="default"/>
      </w:rPr>
    </w:lvl>
    <w:lvl w:ilvl="7" w:tplc="04250003" w:tentative="1">
      <w:start w:val="1"/>
      <w:numFmt w:val="bullet"/>
      <w:lvlText w:val="o"/>
      <w:lvlJc w:val="left"/>
      <w:pPr>
        <w:ind w:left="6142" w:hanging="360"/>
      </w:pPr>
      <w:rPr>
        <w:rFonts w:ascii="Courier New" w:hAnsi="Courier New" w:cs="Courier New" w:hint="default"/>
      </w:rPr>
    </w:lvl>
    <w:lvl w:ilvl="8" w:tplc="04250005" w:tentative="1">
      <w:start w:val="1"/>
      <w:numFmt w:val="bullet"/>
      <w:lvlText w:val=""/>
      <w:lvlJc w:val="left"/>
      <w:pPr>
        <w:ind w:left="6862" w:hanging="360"/>
      </w:pPr>
      <w:rPr>
        <w:rFonts w:ascii="Wingdings" w:hAnsi="Wingdings" w:hint="default"/>
      </w:rPr>
    </w:lvl>
  </w:abstractNum>
  <w:abstractNum w:abstractNumId="14" w15:restartNumberingAfterBreak="0">
    <w:nsid w:val="18FA752E"/>
    <w:multiLevelType w:val="hybridMultilevel"/>
    <w:tmpl w:val="C0EA6170"/>
    <w:lvl w:ilvl="0" w:tplc="0BD0A7CC">
      <w:start w:val="11"/>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B1A6C67"/>
    <w:multiLevelType w:val="hybridMultilevel"/>
    <w:tmpl w:val="F2B001F6"/>
    <w:lvl w:ilvl="0" w:tplc="E1728558">
      <w:start w:val="11"/>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680053B"/>
    <w:multiLevelType w:val="hybridMultilevel"/>
    <w:tmpl w:val="83D4DC1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7371611"/>
    <w:multiLevelType w:val="hybridMultilevel"/>
    <w:tmpl w:val="1C08B2C4"/>
    <w:lvl w:ilvl="0" w:tplc="C9F8C3B2">
      <w:start w:val="1"/>
      <w:numFmt w:val="decimal"/>
      <w:lvlText w:val="(%1)"/>
      <w:lvlJc w:val="left"/>
      <w:pPr>
        <w:ind w:left="417" w:hanging="360"/>
      </w:pPr>
      <w:rPr>
        <w:rFonts w:hint="default"/>
      </w:rPr>
    </w:lvl>
    <w:lvl w:ilvl="1" w:tplc="04250019" w:tentative="1">
      <w:start w:val="1"/>
      <w:numFmt w:val="lowerLetter"/>
      <w:lvlText w:val="%2."/>
      <w:lvlJc w:val="left"/>
      <w:pPr>
        <w:ind w:left="1137" w:hanging="360"/>
      </w:pPr>
    </w:lvl>
    <w:lvl w:ilvl="2" w:tplc="0425001B" w:tentative="1">
      <w:start w:val="1"/>
      <w:numFmt w:val="lowerRoman"/>
      <w:lvlText w:val="%3."/>
      <w:lvlJc w:val="right"/>
      <w:pPr>
        <w:ind w:left="1857" w:hanging="180"/>
      </w:pPr>
    </w:lvl>
    <w:lvl w:ilvl="3" w:tplc="0425000F" w:tentative="1">
      <w:start w:val="1"/>
      <w:numFmt w:val="decimal"/>
      <w:lvlText w:val="%4."/>
      <w:lvlJc w:val="left"/>
      <w:pPr>
        <w:ind w:left="2577" w:hanging="360"/>
      </w:pPr>
    </w:lvl>
    <w:lvl w:ilvl="4" w:tplc="04250019" w:tentative="1">
      <w:start w:val="1"/>
      <w:numFmt w:val="lowerLetter"/>
      <w:lvlText w:val="%5."/>
      <w:lvlJc w:val="left"/>
      <w:pPr>
        <w:ind w:left="3297" w:hanging="360"/>
      </w:pPr>
    </w:lvl>
    <w:lvl w:ilvl="5" w:tplc="0425001B" w:tentative="1">
      <w:start w:val="1"/>
      <w:numFmt w:val="lowerRoman"/>
      <w:lvlText w:val="%6."/>
      <w:lvlJc w:val="right"/>
      <w:pPr>
        <w:ind w:left="4017" w:hanging="180"/>
      </w:pPr>
    </w:lvl>
    <w:lvl w:ilvl="6" w:tplc="0425000F" w:tentative="1">
      <w:start w:val="1"/>
      <w:numFmt w:val="decimal"/>
      <w:lvlText w:val="%7."/>
      <w:lvlJc w:val="left"/>
      <w:pPr>
        <w:ind w:left="4737" w:hanging="360"/>
      </w:pPr>
    </w:lvl>
    <w:lvl w:ilvl="7" w:tplc="04250019" w:tentative="1">
      <w:start w:val="1"/>
      <w:numFmt w:val="lowerLetter"/>
      <w:lvlText w:val="%8."/>
      <w:lvlJc w:val="left"/>
      <w:pPr>
        <w:ind w:left="5457" w:hanging="360"/>
      </w:pPr>
    </w:lvl>
    <w:lvl w:ilvl="8" w:tplc="0425001B" w:tentative="1">
      <w:start w:val="1"/>
      <w:numFmt w:val="lowerRoman"/>
      <w:lvlText w:val="%9."/>
      <w:lvlJc w:val="right"/>
      <w:pPr>
        <w:ind w:left="6177" w:hanging="180"/>
      </w:pPr>
    </w:lvl>
  </w:abstractNum>
  <w:abstractNum w:abstractNumId="18" w15:restartNumberingAfterBreak="0">
    <w:nsid w:val="2DAE2AAD"/>
    <w:multiLevelType w:val="hybridMultilevel"/>
    <w:tmpl w:val="AAAE7AA2"/>
    <w:lvl w:ilvl="0" w:tplc="F0F6AF5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D37597"/>
    <w:multiLevelType w:val="singleLevel"/>
    <w:tmpl w:val="EC5ADA94"/>
    <w:lvl w:ilvl="0">
      <w:start w:val="1"/>
      <w:numFmt w:val="decimal"/>
      <w:pStyle w:val="a"/>
      <w:lvlText w:val="%1."/>
      <w:lvlJc w:val="left"/>
      <w:pPr>
        <w:tabs>
          <w:tab w:val="num" w:pos="405"/>
        </w:tabs>
        <w:ind w:left="405" w:hanging="360"/>
      </w:pPr>
      <w:rPr>
        <w:rFonts w:cs="Times New Roman" w:hint="default"/>
      </w:rPr>
    </w:lvl>
  </w:abstractNum>
  <w:abstractNum w:abstractNumId="20" w15:restartNumberingAfterBreak="0">
    <w:nsid w:val="323609EA"/>
    <w:multiLevelType w:val="hybridMultilevel"/>
    <w:tmpl w:val="E7820024"/>
    <w:lvl w:ilvl="0" w:tplc="49081736">
      <w:start w:val="5"/>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29B93CD"/>
    <w:multiLevelType w:val="hybridMultilevel"/>
    <w:tmpl w:val="DA089B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A1C78AE"/>
    <w:multiLevelType w:val="hybridMultilevel"/>
    <w:tmpl w:val="3320B3E0"/>
    <w:lvl w:ilvl="0" w:tplc="89F85938">
      <w:start w:val="11"/>
      <w:numFmt w:val="bullet"/>
      <w:lvlText w:val="-"/>
      <w:lvlJc w:val="left"/>
      <w:pPr>
        <w:ind w:left="720" w:hanging="360"/>
      </w:pPr>
      <w:rPr>
        <w:rFonts w:ascii="Arial" w:eastAsiaTheme="minorHAnsi" w:hAnsi="Arial" w:cs="Aria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EB26FE8"/>
    <w:multiLevelType w:val="multilevel"/>
    <w:tmpl w:val="AC3888D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671274"/>
    <w:multiLevelType w:val="multilevel"/>
    <w:tmpl w:val="5FCECF92"/>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4"/>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E45775"/>
    <w:multiLevelType w:val="multilevel"/>
    <w:tmpl w:val="834A2D44"/>
    <w:lvl w:ilvl="0">
      <w:start w:val="4"/>
      <w:numFmt w:val="decimal"/>
      <w:lvlText w:val="%1"/>
      <w:lvlJc w:val="left"/>
      <w:pPr>
        <w:tabs>
          <w:tab w:val="num" w:pos="1365"/>
        </w:tabs>
        <w:ind w:left="1365" w:hanging="1365"/>
      </w:pPr>
      <w:rPr>
        <w:rFonts w:cs="Times New Roman" w:hint="default"/>
        <w:b/>
        <w:sz w:val="20"/>
      </w:rPr>
    </w:lvl>
    <w:lvl w:ilvl="1">
      <w:start w:val="1"/>
      <w:numFmt w:val="decimal"/>
      <w:lvlText w:val="%1.%2"/>
      <w:lvlJc w:val="left"/>
      <w:pPr>
        <w:tabs>
          <w:tab w:val="num" w:pos="1365"/>
        </w:tabs>
        <w:ind w:left="1365" w:hanging="1365"/>
      </w:pPr>
      <w:rPr>
        <w:rFonts w:cs="Times New Roman" w:hint="default"/>
        <w:b/>
        <w:sz w:val="20"/>
      </w:rPr>
    </w:lvl>
    <w:lvl w:ilvl="2">
      <w:start w:val="1"/>
      <w:numFmt w:val="decimal"/>
      <w:lvlText w:val="%1.%2.%3"/>
      <w:lvlJc w:val="left"/>
      <w:pPr>
        <w:tabs>
          <w:tab w:val="num" w:pos="1365"/>
        </w:tabs>
        <w:ind w:left="1365" w:hanging="1365"/>
      </w:pPr>
      <w:rPr>
        <w:rFonts w:cs="Times New Roman" w:hint="default"/>
        <w:b/>
        <w:sz w:val="20"/>
      </w:rPr>
    </w:lvl>
    <w:lvl w:ilvl="3">
      <w:start w:val="10"/>
      <w:numFmt w:val="decimal"/>
      <w:lvlText w:val="%1.%2.%3.%4"/>
      <w:lvlJc w:val="left"/>
      <w:pPr>
        <w:tabs>
          <w:tab w:val="num" w:pos="1365"/>
        </w:tabs>
        <w:ind w:left="1365" w:hanging="1365"/>
      </w:pPr>
      <w:rPr>
        <w:rFonts w:ascii="Arial" w:hAnsi="Arial" w:cs="Arial" w:hint="default"/>
        <w:b/>
        <w:sz w:val="20"/>
      </w:rPr>
    </w:lvl>
    <w:lvl w:ilvl="4">
      <w:start w:val="1"/>
      <w:numFmt w:val="decimal"/>
      <w:lvlText w:val="%1.%2.%3.%4.%5"/>
      <w:lvlJc w:val="left"/>
      <w:pPr>
        <w:tabs>
          <w:tab w:val="num" w:pos="1365"/>
        </w:tabs>
        <w:ind w:left="1365" w:hanging="1365"/>
      </w:pPr>
      <w:rPr>
        <w:rFonts w:cs="Times New Roman" w:hint="default"/>
        <w:b/>
        <w:sz w:val="20"/>
      </w:rPr>
    </w:lvl>
    <w:lvl w:ilvl="5">
      <w:start w:val="1"/>
      <w:numFmt w:val="decimal"/>
      <w:pStyle w:val="Heading6"/>
      <w:lvlText w:val="%1.%2.%3.%4.%5.%6"/>
      <w:lvlJc w:val="left"/>
      <w:pPr>
        <w:tabs>
          <w:tab w:val="num" w:pos="4768"/>
        </w:tabs>
        <w:ind w:left="4768" w:hanging="1365"/>
      </w:pPr>
      <w:rPr>
        <w:rFonts w:cs="Times New Roman" w:hint="default"/>
        <w:b/>
        <w:sz w:val="20"/>
      </w:rPr>
    </w:lvl>
    <w:lvl w:ilvl="6">
      <w:start w:val="1"/>
      <w:numFmt w:val="decimal"/>
      <w:lvlText w:val="%1.%2.%3.%4.%5.%6.%7"/>
      <w:lvlJc w:val="left"/>
      <w:pPr>
        <w:tabs>
          <w:tab w:val="num" w:pos="1440"/>
        </w:tabs>
        <w:ind w:left="1440" w:hanging="1440"/>
      </w:pPr>
      <w:rPr>
        <w:rFonts w:cs="Times New Roman" w:hint="default"/>
        <w:b/>
        <w:sz w:val="20"/>
      </w:rPr>
    </w:lvl>
    <w:lvl w:ilvl="7">
      <w:start w:val="1"/>
      <w:numFmt w:val="decimal"/>
      <w:lvlText w:val="%1.%2.%3.%4.%5.%6.%7.%8"/>
      <w:lvlJc w:val="left"/>
      <w:pPr>
        <w:tabs>
          <w:tab w:val="num" w:pos="1440"/>
        </w:tabs>
        <w:ind w:left="1440" w:hanging="1440"/>
      </w:pPr>
      <w:rPr>
        <w:rFonts w:cs="Times New Roman" w:hint="default"/>
        <w:b/>
        <w:sz w:val="20"/>
      </w:rPr>
    </w:lvl>
    <w:lvl w:ilvl="8">
      <w:start w:val="1"/>
      <w:numFmt w:val="decimal"/>
      <w:lvlText w:val="%1.%2.%3.%4.%5.%6.%7.%8.%9"/>
      <w:lvlJc w:val="left"/>
      <w:pPr>
        <w:tabs>
          <w:tab w:val="num" w:pos="1440"/>
        </w:tabs>
        <w:ind w:left="1440" w:hanging="1440"/>
      </w:pPr>
      <w:rPr>
        <w:rFonts w:cs="Times New Roman" w:hint="default"/>
        <w:b/>
        <w:sz w:val="20"/>
      </w:rPr>
    </w:lvl>
  </w:abstractNum>
  <w:abstractNum w:abstractNumId="26" w15:restartNumberingAfterBreak="0">
    <w:nsid w:val="4A3F0B63"/>
    <w:multiLevelType w:val="multilevel"/>
    <w:tmpl w:val="05F2964A"/>
    <w:lvl w:ilvl="0">
      <w:start w:val="6"/>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5"/>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52B23EEE"/>
    <w:multiLevelType w:val="hybridMultilevel"/>
    <w:tmpl w:val="1CCE71EE"/>
    <w:lvl w:ilvl="0" w:tplc="A46A041C">
      <w:start w:val="5"/>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66042F1"/>
    <w:multiLevelType w:val="hybridMultilevel"/>
    <w:tmpl w:val="FA7E7D52"/>
    <w:lvl w:ilvl="0" w:tplc="D854ADB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852E3"/>
    <w:multiLevelType w:val="hybridMultilevel"/>
    <w:tmpl w:val="23E67B9E"/>
    <w:lvl w:ilvl="0" w:tplc="DA4297A6">
      <w:start w:val="3"/>
      <w:numFmt w:val="bullet"/>
      <w:lvlText w:val="–"/>
      <w:lvlJc w:val="left"/>
      <w:pPr>
        <w:tabs>
          <w:tab w:val="num" w:pos="612"/>
        </w:tabs>
        <w:ind w:left="612" w:hanging="360"/>
      </w:pPr>
      <w:rPr>
        <w:rFonts w:ascii="Arial" w:eastAsia="Times New Roman" w:hAnsi="Arial" w:cs="Arial" w:hint="default"/>
      </w:rPr>
    </w:lvl>
    <w:lvl w:ilvl="1" w:tplc="04250003" w:tentative="1">
      <w:start w:val="1"/>
      <w:numFmt w:val="bullet"/>
      <w:lvlText w:val="o"/>
      <w:lvlJc w:val="left"/>
      <w:pPr>
        <w:tabs>
          <w:tab w:val="num" w:pos="1332"/>
        </w:tabs>
        <w:ind w:left="1332" w:hanging="360"/>
      </w:pPr>
      <w:rPr>
        <w:rFonts w:ascii="Courier New" w:hAnsi="Courier New" w:cs="Courier New" w:hint="default"/>
      </w:rPr>
    </w:lvl>
    <w:lvl w:ilvl="2" w:tplc="04250005" w:tentative="1">
      <w:start w:val="1"/>
      <w:numFmt w:val="bullet"/>
      <w:lvlText w:val=""/>
      <w:lvlJc w:val="left"/>
      <w:pPr>
        <w:tabs>
          <w:tab w:val="num" w:pos="2052"/>
        </w:tabs>
        <w:ind w:left="2052" w:hanging="360"/>
      </w:pPr>
      <w:rPr>
        <w:rFonts w:ascii="Wingdings" w:hAnsi="Wingdings" w:hint="default"/>
      </w:rPr>
    </w:lvl>
    <w:lvl w:ilvl="3" w:tplc="04250001" w:tentative="1">
      <w:start w:val="1"/>
      <w:numFmt w:val="bullet"/>
      <w:lvlText w:val=""/>
      <w:lvlJc w:val="left"/>
      <w:pPr>
        <w:tabs>
          <w:tab w:val="num" w:pos="2772"/>
        </w:tabs>
        <w:ind w:left="2772" w:hanging="360"/>
      </w:pPr>
      <w:rPr>
        <w:rFonts w:ascii="Symbol" w:hAnsi="Symbol" w:hint="default"/>
      </w:rPr>
    </w:lvl>
    <w:lvl w:ilvl="4" w:tplc="04250003" w:tentative="1">
      <w:start w:val="1"/>
      <w:numFmt w:val="bullet"/>
      <w:lvlText w:val="o"/>
      <w:lvlJc w:val="left"/>
      <w:pPr>
        <w:tabs>
          <w:tab w:val="num" w:pos="3492"/>
        </w:tabs>
        <w:ind w:left="3492" w:hanging="360"/>
      </w:pPr>
      <w:rPr>
        <w:rFonts w:ascii="Courier New" w:hAnsi="Courier New" w:cs="Courier New" w:hint="default"/>
      </w:rPr>
    </w:lvl>
    <w:lvl w:ilvl="5" w:tplc="04250005" w:tentative="1">
      <w:start w:val="1"/>
      <w:numFmt w:val="bullet"/>
      <w:lvlText w:val=""/>
      <w:lvlJc w:val="left"/>
      <w:pPr>
        <w:tabs>
          <w:tab w:val="num" w:pos="4212"/>
        </w:tabs>
        <w:ind w:left="4212" w:hanging="360"/>
      </w:pPr>
      <w:rPr>
        <w:rFonts w:ascii="Wingdings" w:hAnsi="Wingdings" w:hint="default"/>
      </w:rPr>
    </w:lvl>
    <w:lvl w:ilvl="6" w:tplc="04250001" w:tentative="1">
      <w:start w:val="1"/>
      <w:numFmt w:val="bullet"/>
      <w:lvlText w:val=""/>
      <w:lvlJc w:val="left"/>
      <w:pPr>
        <w:tabs>
          <w:tab w:val="num" w:pos="4932"/>
        </w:tabs>
        <w:ind w:left="4932" w:hanging="360"/>
      </w:pPr>
      <w:rPr>
        <w:rFonts w:ascii="Symbol" w:hAnsi="Symbol" w:hint="default"/>
      </w:rPr>
    </w:lvl>
    <w:lvl w:ilvl="7" w:tplc="04250003" w:tentative="1">
      <w:start w:val="1"/>
      <w:numFmt w:val="bullet"/>
      <w:lvlText w:val="o"/>
      <w:lvlJc w:val="left"/>
      <w:pPr>
        <w:tabs>
          <w:tab w:val="num" w:pos="5652"/>
        </w:tabs>
        <w:ind w:left="5652" w:hanging="360"/>
      </w:pPr>
      <w:rPr>
        <w:rFonts w:ascii="Courier New" w:hAnsi="Courier New" w:cs="Courier New" w:hint="default"/>
      </w:rPr>
    </w:lvl>
    <w:lvl w:ilvl="8" w:tplc="0425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77013ED9"/>
    <w:multiLevelType w:val="hybridMultilevel"/>
    <w:tmpl w:val="59AC91A8"/>
    <w:lvl w:ilvl="0" w:tplc="EABCBF9C">
      <w:start w:val="11"/>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EFD098B"/>
    <w:multiLevelType w:val="hybridMultilevel"/>
    <w:tmpl w:val="B760850E"/>
    <w:lvl w:ilvl="0" w:tplc="53B6008E">
      <w:start w:val="5"/>
      <w:numFmt w:val="bullet"/>
      <w:lvlText w:val="-"/>
      <w:lvlJc w:val="left"/>
      <w:pPr>
        <w:ind w:left="417" w:hanging="360"/>
      </w:pPr>
      <w:rPr>
        <w:rFonts w:ascii="Arial" w:eastAsia="Times New Roman" w:hAnsi="Arial" w:cs="Arial" w:hint="default"/>
      </w:rPr>
    </w:lvl>
    <w:lvl w:ilvl="1" w:tplc="04250003" w:tentative="1">
      <w:start w:val="1"/>
      <w:numFmt w:val="bullet"/>
      <w:lvlText w:val="o"/>
      <w:lvlJc w:val="left"/>
      <w:pPr>
        <w:ind w:left="1137" w:hanging="360"/>
      </w:pPr>
      <w:rPr>
        <w:rFonts w:ascii="Courier New" w:hAnsi="Courier New" w:cs="Courier New" w:hint="default"/>
      </w:rPr>
    </w:lvl>
    <w:lvl w:ilvl="2" w:tplc="04250005" w:tentative="1">
      <w:start w:val="1"/>
      <w:numFmt w:val="bullet"/>
      <w:lvlText w:val=""/>
      <w:lvlJc w:val="left"/>
      <w:pPr>
        <w:ind w:left="1857" w:hanging="360"/>
      </w:pPr>
      <w:rPr>
        <w:rFonts w:ascii="Wingdings" w:hAnsi="Wingdings" w:hint="default"/>
      </w:rPr>
    </w:lvl>
    <w:lvl w:ilvl="3" w:tplc="04250001" w:tentative="1">
      <w:start w:val="1"/>
      <w:numFmt w:val="bullet"/>
      <w:lvlText w:val=""/>
      <w:lvlJc w:val="left"/>
      <w:pPr>
        <w:ind w:left="2577" w:hanging="360"/>
      </w:pPr>
      <w:rPr>
        <w:rFonts w:ascii="Symbol" w:hAnsi="Symbol" w:hint="default"/>
      </w:rPr>
    </w:lvl>
    <w:lvl w:ilvl="4" w:tplc="04250003" w:tentative="1">
      <w:start w:val="1"/>
      <w:numFmt w:val="bullet"/>
      <w:lvlText w:val="o"/>
      <w:lvlJc w:val="left"/>
      <w:pPr>
        <w:ind w:left="3297" w:hanging="360"/>
      </w:pPr>
      <w:rPr>
        <w:rFonts w:ascii="Courier New" w:hAnsi="Courier New" w:cs="Courier New" w:hint="default"/>
      </w:rPr>
    </w:lvl>
    <w:lvl w:ilvl="5" w:tplc="04250005" w:tentative="1">
      <w:start w:val="1"/>
      <w:numFmt w:val="bullet"/>
      <w:lvlText w:val=""/>
      <w:lvlJc w:val="left"/>
      <w:pPr>
        <w:ind w:left="4017" w:hanging="360"/>
      </w:pPr>
      <w:rPr>
        <w:rFonts w:ascii="Wingdings" w:hAnsi="Wingdings" w:hint="default"/>
      </w:rPr>
    </w:lvl>
    <w:lvl w:ilvl="6" w:tplc="04250001" w:tentative="1">
      <w:start w:val="1"/>
      <w:numFmt w:val="bullet"/>
      <w:lvlText w:val=""/>
      <w:lvlJc w:val="left"/>
      <w:pPr>
        <w:ind w:left="4737" w:hanging="360"/>
      </w:pPr>
      <w:rPr>
        <w:rFonts w:ascii="Symbol" w:hAnsi="Symbol" w:hint="default"/>
      </w:rPr>
    </w:lvl>
    <w:lvl w:ilvl="7" w:tplc="04250003" w:tentative="1">
      <w:start w:val="1"/>
      <w:numFmt w:val="bullet"/>
      <w:lvlText w:val="o"/>
      <w:lvlJc w:val="left"/>
      <w:pPr>
        <w:ind w:left="5457" w:hanging="360"/>
      </w:pPr>
      <w:rPr>
        <w:rFonts w:ascii="Courier New" w:hAnsi="Courier New" w:cs="Courier New" w:hint="default"/>
      </w:rPr>
    </w:lvl>
    <w:lvl w:ilvl="8" w:tplc="04250005" w:tentative="1">
      <w:start w:val="1"/>
      <w:numFmt w:val="bullet"/>
      <w:lvlText w:val=""/>
      <w:lvlJc w:val="left"/>
      <w:pPr>
        <w:ind w:left="6177" w:hanging="360"/>
      </w:pPr>
      <w:rPr>
        <w:rFonts w:ascii="Wingdings" w:hAnsi="Wingdings" w:hint="default"/>
      </w:rPr>
    </w:lvl>
  </w:abstractNum>
  <w:num w:numId="1">
    <w:abstractNumId w:val="25"/>
  </w:num>
  <w:num w:numId="2">
    <w:abstractNumId w:val="16"/>
  </w:num>
  <w:num w:numId="3">
    <w:abstractNumId w:val="2"/>
  </w:num>
  <w:num w:numId="4">
    <w:abstractNumId w:val="21"/>
  </w:num>
  <w:num w:numId="5">
    <w:abstractNumId w:val="3"/>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5"/>
  </w:num>
  <w:num w:numId="10">
    <w:abstractNumId w:val="28"/>
  </w:num>
  <w:num w:numId="11">
    <w:abstractNumId w:val="7"/>
  </w:num>
  <w:num w:numId="12">
    <w:abstractNumId w:val="19"/>
  </w:num>
  <w:num w:numId="13">
    <w:abstractNumId w:val="26"/>
  </w:num>
  <w:num w:numId="14">
    <w:abstractNumId w:val="8"/>
  </w:num>
  <w:num w:numId="15">
    <w:abstractNumId w:val="23"/>
  </w:num>
  <w:num w:numId="16">
    <w:abstractNumId w:val="24"/>
  </w:num>
  <w:num w:numId="17">
    <w:abstractNumId w:val="4"/>
  </w:num>
  <w:num w:numId="18">
    <w:abstractNumId w:val="12"/>
  </w:num>
  <w:num w:numId="19">
    <w:abstractNumId w:val="11"/>
  </w:num>
  <w:num w:numId="20">
    <w:abstractNumId w:val="29"/>
  </w:num>
  <w:num w:numId="21">
    <w:abstractNumId w:val="31"/>
  </w:num>
  <w:num w:numId="22">
    <w:abstractNumId w:val="17"/>
  </w:num>
  <w:num w:numId="23">
    <w:abstractNumId w:val="20"/>
  </w:num>
  <w:num w:numId="24">
    <w:abstractNumId w:val="27"/>
  </w:num>
  <w:num w:numId="25">
    <w:abstractNumId w:val="6"/>
  </w:num>
  <w:num w:numId="26">
    <w:abstractNumId w:val="13"/>
  </w:num>
  <w:num w:numId="27">
    <w:abstractNumId w:val="10"/>
  </w:num>
  <w:num w:numId="28">
    <w:abstractNumId w:val="14"/>
  </w:num>
  <w:num w:numId="29">
    <w:abstractNumId w:val="30"/>
  </w:num>
  <w:num w:numId="30">
    <w:abstractNumId w:val="15"/>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03"/>
    <w:rsid w:val="000272D7"/>
    <w:rsid w:val="00040847"/>
    <w:rsid w:val="00042B18"/>
    <w:rsid w:val="00047B55"/>
    <w:rsid w:val="00070EF0"/>
    <w:rsid w:val="00075A33"/>
    <w:rsid w:val="00082BED"/>
    <w:rsid w:val="000A5DC8"/>
    <w:rsid w:val="000B472D"/>
    <w:rsid w:val="000D4A02"/>
    <w:rsid w:val="000D4E6F"/>
    <w:rsid w:val="00111B63"/>
    <w:rsid w:val="00153DF6"/>
    <w:rsid w:val="00157B42"/>
    <w:rsid w:val="001704D8"/>
    <w:rsid w:val="001A4EE3"/>
    <w:rsid w:val="001B29F7"/>
    <w:rsid w:val="001B2AC5"/>
    <w:rsid w:val="001C3698"/>
    <w:rsid w:val="001C58F3"/>
    <w:rsid w:val="001D504F"/>
    <w:rsid w:val="001D5A63"/>
    <w:rsid w:val="001E0A0B"/>
    <w:rsid w:val="001E6BA4"/>
    <w:rsid w:val="001F017D"/>
    <w:rsid w:val="001F2C9E"/>
    <w:rsid w:val="001F3D2C"/>
    <w:rsid w:val="001F4CBB"/>
    <w:rsid w:val="002004C2"/>
    <w:rsid w:val="00200B2C"/>
    <w:rsid w:val="00212378"/>
    <w:rsid w:val="002362B4"/>
    <w:rsid w:val="002612C7"/>
    <w:rsid w:val="0027465F"/>
    <w:rsid w:val="00275983"/>
    <w:rsid w:val="00290818"/>
    <w:rsid w:val="002B7E3B"/>
    <w:rsid w:val="002C11F2"/>
    <w:rsid w:val="002C1A4D"/>
    <w:rsid w:val="002C1FD1"/>
    <w:rsid w:val="002C38F8"/>
    <w:rsid w:val="002C544E"/>
    <w:rsid w:val="002E36EC"/>
    <w:rsid w:val="002F6760"/>
    <w:rsid w:val="003114B1"/>
    <w:rsid w:val="003404D7"/>
    <w:rsid w:val="003438FC"/>
    <w:rsid w:val="00346FF0"/>
    <w:rsid w:val="0034737C"/>
    <w:rsid w:val="00355572"/>
    <w:rsid w:val="00372BFA"/>
    <w:rsid w:val="00384901"/>
    <w:rsid w:val="003910A5"/>
    <w:rsid w:val="003A4168"/>
    <w:rsid w:val="003A7488"/>
    <w:rsid w:val="003E144E"/>
    <w:rsid w:val="003E3D28"/>
    <w:rsid w:val="00407661"/>
    <w:rsid w:val="004159FF"/>
    <w:rsid w:val="004233A7"/>
    <w:rsid w:val="004665AD"/>
    <w:rsid w:val="0046775D"/>
    <w:rsid w:val="0047795B"/>
    <w:rsid w:val="00492C02"/>
    <w:rsid w:val="004A2A5A"/>
    <w:rsid w:val="004A3CE2"/>
    <w:rsid w:val="004A5A72"/>
    <w:rsid w:val="004A5E10"/>
    <w:rsid w:val="004B1691"/>
    <w:rsid w:val="004B5D43"/>
    <w:rsid w:val="004C7A68"/>
    <w:rsid w:val="004E46F3"/>
    <w:rsid w:val="004F2FF3"/>
    <w:rsid w:val="0051399D"/>
    <w:rsid w:val="005264EA"/>
    <w:rsid w:val="00527D2E"/>
    <w:rsid w:val="00530198"/>
    <w:rsid w:val="00531EEB"/>
    <w:rsid w:val="00535435"/>
    <w:rsid w:val="00552937"/>
    <w:rsid w:val="00563EA5"/>
    <w:rsid w:val="005644CF"/>
    <w:rsid w:val="00572E61"/>
    <w:rsid w:val="005812FC"/>
    <w:rsid w:val="005823D2"/>
    <w:rsid w:val="00587B04"/>
    <w:rsid w:val="00590C1E"/>
    <w:rsid w:val="00591FCD"/>
    <w:rsid w:val="005B441D"/>
    <w:rsid w:val="005C7BC4"/>
    <w:rsid w:val="00607CBC"/>
    <w:rsid w:val="006117C1"/>
    <w:rsid w:val="00613893"/>
    <w:rsid w:val="00616466"/>
    <w:rsid w:val="00636FCE"/>
    <w:rsid w:val="00651EB7"/>
    <w:rsid w:val="006526F4"/>
    <w:rsid w:val="00676F75"/>
    <w:rsid w:val="006955C7"/>
    <w:rsid w:val="006A5B06"/>
    <w:rsid w:val="006A72BC"/>
    <w:rsid w:val="006C6B0A"/>
    <w:rsid w:val="006E7CBC"/>
    <w:rsid w:val="007406A3"/>
    <w:rsid w:val="00752A0D"/>
    <w:rsid w:val="00767265"/>
    <w:rsid w:val="007C65D1"/>
    <w:rsid w:val="007D2946"/>
    <w:rsid w:val="00834336"/>
    <w:rsid w:val="00843354"/>
    <w:rsid w:val="00853FA2"/>
    <w:rsid w:val="008604A0"/>
    <w:rsid w:val="008820E9"/>
    <w:rsid w:val="00891906"/>
    <w:rsid w:val="00896D54"/>
    <w:rsid w:val="008A6574"/>
    <w:rsid w:val="008B1C30"/>
    <w:rsid w:val="008C0856"/>
    <w:rsid w:val="008C31AF"/>
    <w:rsid w:val="008F2D6E"/>
    <w:rsid w:val="00915C98"/>
    <w:rsid w:val="00930595"/>
    <w:rsid w:val="0093404C"/>
    <w:rsid w:val="00952456"/>
    <w:rsid w:val="009700FF"/>
    <w:rsid w:val="0097027B"/>
    <w:rsid w:val="00976FE2"/>
    <w:rsid w:val="0099145C"/>
    <w:rsid w:val="009A4244"/>
    <w:rsid w:val="009B580E"/>
    <w:rsid w:val="009E5844"/>
    <w:rsid w:val="009F1CE2"/>
    <w:rsid w:val="00A04A00"/>
    <w:rsid w:val="00A215FB"/>
    <w:rsid w:val="00A35E26"/>
    <w:rsid w:val="00A45216"/>
    <w:rsid w:val="00A56263"/>
    <w:rsid w:val="00A9119D"/>
    <w:rsid w:val="00AA7B06"/>
    <w:rsid w:val="00AB679B"/>
    <w:rsid w:val="00AB72A5"/>
    <w:rsid w:val="00AB77E1"/>
    <w:rsid w:val="00AC0C9D"/>
    <w:rsid w:val="00AD217D"/>
    <w:rsid w:val="00AD5200"/>
    <w:rsid w:val="00B06067"/>
    <w:rsid w:val="00B11DF8"/>
    <w:rsid w:val="00B15F05"/>
    <w:rsid w:val="00B170E0"/>
    <w:rsid w:val="00B343B0"/>
    <w:rsid w:val="00B35F09"/>
    <w:rsid w:val="00B411DB"/>
    <w:rsid w:val="00B450EE"/>
    <w:rsid w:val="00B46D12"/>
    <w:rsid w:val="00B60C8E"/>
    <w:rsid w:val="00B7010A"/>
    <w:rsid w:val="00B70699"/>
    <w:rsid w:val="00B70FFD"/>
    <w:rsid w:val="00B75AF3"/>
    <w:rsid w:val="00B767F9"/>
    <w:rsid w:val="00BA5748"/>
    <w:rsid w:val="00BA70D6"/>
    <w:rsid w:val="00BC08FB"/>
    <w:rsid w:val="00BF20F8"/>
    <w:rsid w:val="00C167A4"/>
    <w:rsid w:val="00C27436"/>
    <w:rsid w:val="00C40110"/>
    <w:rsid w:val="00C8145C"/>
    <w:rsid w:val="00C9544D"/>
    <w:rsid w:val="00CA168F"/>
    <w:rsid w:val="00CB2922"/>
    <w:rsid w:val="00CB4749"/>
    <w:rsid w:val="00CD7DB0"/>
    <w:rsid w:val="00CF7103"/>
    <w:rsid w:val="00D07248"/>
    <w:rsid w:val="00D117AA"/>
    <w:rsid w:val="00D129CB"/>
    <w:rsid w:val="00D35F3F"/>
    <w:rsid w:val="00D46F60"/>
    <w:rsid w:val="00D47802"/>
    <w:rsid w:val="00D50604"/>
    <w:rsid w:val="00D54FEB"/>
    <w:rsid w:val="00D55375"/>
    <w:rsid w:val="00D61A58"/>
    <w:rsid w:val="00D66D99"/>
    <w:rsid w:val="00D67D11"/>
    <w:rsid w:val="00D71212"/>
    <w:rsid w:val="00D72CE6"/>
    <w:rsid w:val="00D75A2C"/>
    <w:rsid w:val="00D80FAD"/>
    <w:rsid w:val="00D85BCC"/>
    <w:rsid w:val="00D96434"/>
    <w:rsid w:val="00DA71B9"/>
    <w:rsid w:val="00DB6174"/>
    <w:rsid w:val="00DD7049"/>
    <w:rsid w:val="00DF092F"/>
    <w:rsid w:val="00DF729B"/>
    <w:rsid w:val="00DF7BB2"/>
    <w:rsid w:val="00E10343"/>
    <w:rsid w:val="00E10863"/>
    <w:rsid w:val="00E25516"/>
    <w:rsid w:val="00E402FE"/>
    <w:rsid w:val="00E6151D"/>
    <w:rsid w:val="00E630F0"/>
    <w:rsid w:val="00E72D75"/>
    <w:rsid w:val="00E82F62"/>
    <w:rsid w:val="00E93344"/>
    <w:rsid w:val="00E93F14"/>
    <w:rsid w:val="00EA19B3"/>
    <w:rsid w:val="00EA676D"/>
    <w:rsid w:val="00EB7022"/>
    <w:rsid w:val="00ED47FE"/>
    <w:rsid w:val="00EF098D"/>
    <w:rsid w:val="00F00FBD"/>
    <w:rsid w:val="00F1288C"/>
    <w:rsid w:val="00F249F8"/>
    <w:rsid w:val="00F324AB"/>
    <w:rsid w:val="00F524F5"/>
    <w:rsid w:val="00F706DB"/>
    <w:rsid w:val="00FA624C"/>
    <w:rsid w:val="00FC30CF"/>
    <w:rsid w:val="00FD59CE"/>
    <w:rsid w:val="00FD5F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urn:schemas-microsoft-com:office:smarttags" w:name="metricconverter"/>
  <w:shapeDefaults>
    <o:shapedefaults v:ext="edit" spidmax="1140"/>
    <o:shapelayout v:ext="edit">
      <o:idmap v:ext="edit" data="1"/>
    </o:shapelayout>
  </w:shapeDefaults>
  <w:decimalSymbol w:val="."/>
  <w:listSeparator w:val=";"/>
  <w15:docId w15:val="{53E1EE4F-51A4-4484-8C28-B8751B96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76D"/>
    <w:rPr>
      <w:lang w:val="en-US"/>
    </w:rPr>
  </w:style>
  <w:style w:type="paragraph" w:styleId="Heading1">
    <w:name w:val="heading 1"/>
    <w:basedOn w:val="Normal"/>
    <w:next w:val="Normal"/>
    <w:link w:val="Heading1Char1"/>
    <w:uiPriority w:val="9"/>
    <w:qFormat/>
    <w:rsid w:val="00EA676D"/>
    <w:pPr>
      <w:keepNext/>
      <w:spacing w:after="0" w:line="240" w:lineRule="auto"/>
      <w:jc w:val="center"/>
      <w:outlineLvl w:val="0"/>
    </w:pPr>
    <w:rPr>
      <w:rFonts w:ascii="Times New Roman" w:eastAsia="Times New Roman" w:hAnsi="Times New Roman" w:cs="Times New Roman"/>
      <w:b/>
      <w:snapToGrid w:val="0"/>
      <w:sz w:val="14"/>
      <w:szCs w:val="20"/>
      <w:lang w:val="ru-RU" w:eastAsia="et-EE"/>
    </w:rPr>
  </w:style>
  <w:style w:type="paragraph" w:styleId="Heading2">
    <w:name w:val="heading 2"/>
    <w:basedOn w:val="Normal"/>
    <w:next w:val="Normal"/>
    <w:link w:val="Heading2Char1"/>
    <w:uiPriority w:val="9"/>
    <w:qFormat/>
    <w:rsid w:val="00EA676D"/>
    <w:pPr>
      <w:keepNext/>
      <w:widowControl w:val="0"/>
      <w:tabs>
        <w:tab w:val="left" w:pos="284"/>
        <w:tab w:val="left" w:pos="2268"/>
      </w:tabs>
      <w:spacing w:after="0" w:line="240" w:lineRule="auto"/>
      <w:jc w:val="both"/>
      <w:outlineLvl w:val="1"/>
    </w:pPr>
    <w:rPr>
      <w:rFonts w:ascii="Times New Roman" w:eastAsia="Times New Roman" w:hAnsi="Times New Roman" w:cs="Times New Roman"/>
      <w:b/>
      <w:bCs/>
      <w:color w:val="000000"/>
      <w:sz w:val="20"/>
      <w:szCs w:val="20"/>
      <w:lang w:val="ru-RU" w:eastAsia="et-EE"/>
    </w:rPr>
  </w:style>
  <w:style w:type="paragraph" w:styleId="Heading3">
    <w:name w:val="heading 3"/>
    <w:basedOn w:val="Normal"/>
    <w:next w:val="Normal"/>
    <w:link w:val="Heading3Char"/>
    <w:qFormat/>
    <w:rsid w:val="00EA676D"/>
    <w:pPr>
      <w:keepNext/>
      <w:spacing w:after="0" w:line="240" w:lineRule="auto"/>
      <w:jc w:val="center"/>
      <w:outlineLvl w:val="2"/>
    </w:pPr>
    <w:rPr>
      <w:rFonts w:ascii="Times New Roman" w:eastAsia="Times New Roman" w:hAnsi="Times New Roman" w:cs="Times New Roman"/>
      <w:b/>
      <w:sz w:val="24"/>
      <w:szCs w:val="20"/>
      <w:lang w:val="ru-RU" w:eastAsia="ru-RU"/>
    </w:rPr>
  </w:style>
  <w:style w:type="paragraph" w:styleId="Heading4">
    <w:name w:val="heading 4"/>
    <w:basedOn w:val="Normal"/>
    <w:next w:val="Normal"/>
    <w:link w:val="Heading4Char"/>
    <w:qFormat/>
    <w:rsid w:val="00EA676D"/>
    <w:pPr>
      <w:keepNext/>
      <w:spacing w:after="0" w:line="240" w:lineRule="auto"/>
      <w:jc w:val="center"/>
      <w:outlineLvl w:val="3"/>
    </w:pPr>
    <w:rPr>
      <w:rFonts w:ascii="Arial" w:eastAsia="Times New Roman" w:hAnsi="Arial" w:cs="Arial"/>
      <w:bCs/>
      <w:sz w:val="28"/>
      <w:szCs w:val="28"/>
      <w:lang w:val="ru-RU" w:eastAsia="ru-RU"/>
    </w:rPr>
  </w:style>
  <w:style w:type="paragraph" w:styleId="Heading6">
    <w:name w:val="heading 6"/>
    <w:basedOn w:val="russian"/>
    <w:next w:val="Normal"/>
    <w:link w:val="Heading6Char"/>
    <w:uiPriority w:val="9"/>
    <w:qFormat/>
    <w:rsid w:val="00EA676D"/>
    <w:pPr>
      <w:keepNext/>
      <w:numPr>
        <w:ilvl w:val="5"/>
        <w:numId w:val="1"/>
      </w:numPr>
      <w:tabs>
        <w:tab w:val="clear" w:pos="4768"/>
        <w:tab w:val="left" w:pos="0"/>
        <w:tab w:val="left" w:pos="993"/>
        <w:tab w:val="num" w:pos="1365"/>
        <w:tab w:val="left" w:pos="1986"/>
      </w:tabs>
      <w:suppressAutoHyphens/>
      <w:autoSpaceDE/>
      <w:autoSpaceDN/>
      <w:adjustRightInd/>
      <w:spacing w:before="120" w:after="120"/>
      <w:ind w:left="0" w:firstLine="0"/>
      <w:jc w:val="center"/>
      <w:outlineLvl w:val="5"/>
    </w:pPr>
    <w:rPr>
      <w:rFonts w:eastAsia="Arial"/>
      <w:b/>
      <w:snapToGrid/>
      <w:sz w:val="28"/>
      <w:lang w:val="et-EE" w:eastAsia="ar-SA"/>
    </w:rPr>
  </w:style>
  <w:style w:type="paragraph" w:styleId="Heading7">
    <w:name w:val="heading 7"/>
    <w:basedOn w:val="russian"/>
    <w:next w:val="Normal"/>
    <w:link w:val="Heading7Char"/>
    <w:uiPriority w:val="9"/>
    <w:qFormat/>
    <w:rsid w:val="00EA676D"/>
    <w:pPr>
      <w:keepNext/>
      <w:tabs>
        <w:tab w:val="left" w:pos="993"/>
        <w:tab w:val="left" w:pos="1418"/>
        <w:tab w:val="left" w:pos="1701"/>
        <w:tab w:val="left" w:pos="1986"/>
        <w:tab w:val="left" w:pos="2268"/>
        <w:tab w:val="left" w:pos="2835"/>
        <w:tab w:val="left" w:pos="3402"/>
      </w:tabs>
      <w:suppressAutoHyphens/>
      <w:autoSpaceDE/>
      <w:autoSpaceDN/>
      <w:adjustRightInd/>
      <w:spacing w:before="120" w:after="60"/>
      <w:ind w:left="0" w:firstLine="0"/>
      <w:jc w:val="center"/>
      <w:outlineLvl w:val="6"/>
    </w:pPr>
    <w:rPr>
      <w:rFonts w:eastAsia="Arial"/>
      <w:b/>
      <w:snapToGrid/>
      <w:sz w:val="24"/>
      <w:lang w:val="et-EE" w:eastAsia="ar-SA"/>
    </w:rPr>
  </w:style>
  <w:style w:type="paragraph" w:styleId="Heading8">
    <w:name w:val="heading 8"/>
    <w:basedOn w:val="Normal"/>
    <w:next w:val="Normal"/>
    <w:link w:val="Heading8Char1"/>
    <w:uiPriority w:val="9"/>
    <w:qFormat/>
    <w:rsid w:val="00EA676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1"/>
    <w:qFormat/>
    <w:rsid w:val="00EA676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EA676D"/>
    <w:rPr>
      <w:rFonts w:ascii="Times New Roman" w:eastAsia="Times New Roman" w:hAnsi="Times New Roman" w:cs="Times New Roman"/>
      <w:b/>
      <w:snapToGrid w:val="0"/>
      <w:sz w:val="14"/>
      <w:szCs w:val="20"/>
      <w:lang w:val="ru-RU" w:eastAsia="et-EE"/>
    </w:rPr>
  </w:style>
  <w:style w:type="character" w:customStyle="1" w:styleId="Heading2Char1">
    <w:name w:val="Heading 2 Char1"/>
    <w:basedOn w:val="DefaultParagraphFont"/>
    <w:link w:val="Heading2"/>
    <w:uiPriority w:val="9"/>
    <w:rsid w:val="00EA676D"/>
    <w:rPr>
      <w:rFonts w:ascii="Times New Roman" w:eastAsia="Times New Roman" w:hAnsi="Times New Roman" w:cs="Times New Roman"/>
      <w:b/>
      <w:bCs/>
      <w:color w:val="000000"/>
      <w:sz w:val="20"/>
      <w:szCs w:val="20"/>
      <w:lang w:val="ru-RU" w:eastAsia="et-EE"/>
    </w:rPr>
  </w:style>
  <w:style w:type="character" w:customStyle="1" w:styleId="Heading3Char">
    <w:name w:val="Heading 3 Char"/>
    <w:basedOn w:val="DefaultParagraphFont"/>
    <w:link w:val="Heading3"/>
    <w:rsid w:val="00EA676D"/>
    <w:rPr>
      <w:rFonts w:ascii="Times New Roman" w:eastAsia="Times New Roman" w:hAnsi="Times New Roman" w:cs="Times New Roman"/>
      <w:b/>
      <w:sz w:val="24"/>
      <w:szCs w:val="20"/>
      <w:lang w:val="ru-RU" w:eastAsia="ru-RU"/>
    </w:rPr>
  </w:style>
  <w:style w:type="character" w:customStyle="1" w:styleId="Heading4Char">
    <w:name w:val="Heading 4 Char"/>
    <w:basedOn w:val="DefaultParagraphFont"/>
    <w:link w:val="Heading4"/>
    <w:rsid w:val="00EA676D"/>
    <w:rPr>
      <w:rFonts w:ascii="Arial" w:eastAsia="Times New Roman" w:hAnsi="Arial" w:cs="Arial"/>
      <w:bCs/>
      <w:sz w:val="28"/>
      <w:szCs w:val="28"/>
      <w:lang w:val="ru-RU" w:eastAsia="ru-RU"/>
    </w:rPr>
  </w:style>
  <w:style w:type="character" w:customStyle="1" w:styleId="Heading6Char">
    <w:name w:val="Heading 6 Char"/>
    <w:basedOn w:val="DefaultParagraphFont"/>
    <w:link w:val="Heading6"/>
    <w:uiPriority w:val="9"/>
    <w:rsid w:val="00EA676D"/>
    <w:rPr>
      <w:rFonts w:ascii="Arial" w:eastAsia="Arial" w:hAnsi="Arial" w:cs="Arial"/>
      <w:b/>
      <w:sz w:val="28"/>
      <w:szCs w:val="20"/>
      <w:lang w:eastAsia="ar-SA"/>
    </w:rPr>
  </w:style>
  <w:style w:type="character" w:customStyle="1" w:styleId="Heading7Char">
    <w:name w:val="Heading 7 Char"/>
    <w:basedOn w:val="DefaultParagraphFont"/>
    <w:link w:val="Heading7"/>
    <w:uiPriority w:val="9"/>
    <w:rsid w:val="00EA676D"/>
    <w:rPr>
      <w:rFonts w:ascii="Arial" w:eastAsia="Arial" w:hAnsi="Arial" w:cs="Arial"/>
      <w:b/>
      <w:sz w:val="24"/>
      <w:szCs w:val="20"/>
      <w:lang w:eastAsia="ar-SA"/>
    </w:rPr>
  </w:style>
  <w:style w:type="character" w:customStyle="1" w:styleId="Heading8Char1">
    <w:name w:val="Heading 8 Char1"/>
    <w:basedOn w:val="DefaultParagraphFont"/>
    <w:link w:val="Heading8"/>
    <w:uiPriority w:val="9"/>
    <w:rsid w:val="00EA676D"/>
    <w:rPr>
      <w:rFonts w:ascii="Times New Roman" w:eastAsia="Times New Roman" w:hAnsi="Times New Roman" w:cs="Times New Roman"/>
      <w:i/>
      <w:iCs/>
      <w:sz w:val="24"/>
      <w:szCs w:val="24"/>
      <w:lang w:val="en-US"/>
    </w:rPr>
  </w:style>
  <w:style w:type="character" w:customStyle="1" w:styleId="Heading9Char1">
    <w:name w:val="Heading 9 Char1"/>
    <w:basedOn w:val="DefaultParagraphFont"/>
    <w:link w:val="Heading9"/>
    <w:rsid w:val="00EA676D"/>
    <w:rPr>
      <w:rFonts w:ascii="Arial" w:eastAsia="Times New Roman" w:hAnsi="Arial" w:cs="Arial"/>
      <w:lang w:val="en-US"/>
    </w:rPr>
  </w:style>
  <w:style w:type="paragraph" w:styleId="Footer">
    <w:name w:val="footer"/>
    <w:basedOn w:val="Normal"/>
    <w:link w:val="FooterChar1"/>
    <w:uiPriority w:val="99"/>
    <w:rsid w:val="00EA676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FooterChar1">
    <w:name w:val="Footer Char1"/>
    <w:basedOn w:val="DefaultParagraphFont"/>
    <w:link w:val="Footer"/>
    <w:uiPriority w:val="99"/>
    <w:rsid w:val="00EA676D"/>
    <w:rPr>
      <w:rFonts w:ascii="Times New Roman" w:eastAsia="Times New Roman" w:hAnsi="Times New Roman" w:cs="Times New Roman"/>
      <w:sz w:val="20"/>
      <w:szCs w:val="20"/>
      <w:lang w:val="ru-RU" w:eastAsia="ru-RU"/>
    </w:rPr>
  </w:style>
  <w:style w:type="character" w:styleId="PageNumber">
    <w:name w:val="page number"/>
    <w:basedOn w:val="DefaultParagraphFont"/>
    <w:uiPriority w:val="99"/>
    <w:rsid w:val="00EA676D"/>
  </w:style>
  <w:style w:type="paragraph" w:styleId="FootnoteText">
    <w:name w:val="footnote text"/>
    <w:aliases w:val="5_G,5_G Märk Märk Märk Märk,5_GR"/>
    <w:basedOn w:val="Normal"/>
    <w:link w:val="FootnoteTextChar2"/>
    <w:uiPriority w:val="99"/>
    <w:unhideWhenUsed/>
    <w:rsid w:val="00EA676D"/>
    <w:pPr>
      <w:spacing w:after="0" w:line="240" w:lineRule="auto"/>
    </w:pPr>
    <w:rPr>
      <w:rFonts w:ascii="Times New Roman" w:eastAsia="Times New Roman" w:hAnsi="Times New Roman" w:cs="Times New Roman"/>
      <w:sz w:val="20"/>
      <w:szCs w:val="20"/>
      <w:lang w:val="ru-RU" w:eastAsia="ru-RU"/>
    </w:rPr>
  </w:style>
  <w:style w:type="character" w:customStyle="1" w:styleId="FootnoteTextChar2">
    <w:name w:val="Footnote Text Char2"/>
    <w:aliases w:val="5_G Char1,5_G Märk Märk Märk Märk Char,5_GR Char1"/>
    <w:basedOn w:val="DefaultParagraphFont"/>
    <w:link w:val="FootnoteText"/>
    <w:uiPriority w:val="99"/>
    <w:rsid w:val="00EA676D"/>
    <w:rPr>
      <w:rFonts w:ascii="Times New Roman" w:eastAsia="Times New Roman" w:hAnsi="Times New Roman" w:cs="Times New Roman"/>
      <w:sz w:val="20"/>
      <w:szCs w:val="20"/>
      <w:lang w:val="ru-RU" w:eastAsia="ru-RU"/>
    </w:rPr>
  </w:style>
  <w:style w:type="character" w:styleId="FootnoteReference">
    <w:name w:val="footnote reference"/>
    <w:aliases w:val="Footnote Reference/,4_G,4_GR"/>
    <w:uiPriority w:val="99"/>
    <w:unhideWhenUsed/>
    <w:rsid w:val="00EA676D"/>
    <w:rPr>
      <w:vertAlign w:val="superscript"/>
    </w:rPr>
  </w:style>
  <w:style w:type="character" w:customStyle="1" w:styleId="tw4winMark">
    <w:name w:val="tw4winMark"/>
    <w:uiPriority w:val="99"/>
    <w:rsid w:val="00EA676D"/>
    <w:rPr>
      <w:rFonts w:ascii="Courier New" w:hAnsi="Courier New"/>
      <w:vanish/>
      <w:color w:val="800080"/>
      <w:vertAlign w:val="subscript"/>
    </w:rPr>
  </w:style>
  <w:style w:type="paragraph" w:customStyle="1" w:styleId="Default">
    <w:name w:val="Default"/>
    <w:rsid w:val="00EA676D"/>
    <w:pPr>
      <w:autoSpaceDE w:val="0"/>
      <w:autoSpaceDN w:val="0"/>
      <w:adjustRightInd w:val="0"/>
      <w:spacing w:after="0" w:line="240" w:lineRule="auto"/>
    </w:pPr>
    <w:rPr>
      <w:rFonts w:ascii="FMGBKB+TimesNewRoman" w:eastAsia="Times New Roman" w:hAnsi="FMGBKB+TimesNewRoman" w:cs="FMGBKB+TimesNewRoman"/>
      <w:color w:val="000000"/>
      <w:sz w:val="24"/>
      <w:szCs w:val="24"/>
      <w:lang w:val="en-US"/>
    </w:rPr>
  </w:style>
  <w:style w:type="paragraph" w:styleId="BodyTextIndent2">
    <w:name w:val="Body Text Indent 2"/>
    <w:basedOn w:val="Default"/>
    <w:next w:val="Default"/>
    <w:link w:val="BodyTextIndent2Char"/>
    <w:uiPriority w:val="99"/>
    <w:rsid w:val="00EA676D"/>
    <w:rPr>
      <w:rFonts w:cs="Times New Roman"/>
      <w:color w:val="auto"/>
    </w:rPr>
  </w:style>
  <w:style w:type="character" w:customStyle="1" w:styleId="BodyTextIndent2Char">
    <w:name w:val="Body Text Indent 2 Char"/>
    <w:basedOn w:val="DefaultParagraphFont"/>
    <w:link w:val="BodyTextIndent2"/>
    <w:uiPriority w:val="99"/>
    <w:rsid w:val="00EA676D"/>
    <w:rPr>
      <w:rFonts w:ascii="FMGBKB+TimesNewRoman" w:eastAsia="Times New Roman" w:hAnsi="FMGBKB+TimesNewRoman" w:cs="Times New Roman"/>
      <w:sz w:val="24"/>
      <w:szCs w:val="24"/>
      <w:lang w:val="en-US"/>
    </w:rPr>
  </w:style>
  <w:style w:type="character" w:styleId="CommentReference">
    <w:name w:val="annotation reference"/>
    <w:uiPriority w:val="99"/>
    <w:rsid w:val="00EA676D"/>
    <w:rPr>
      <w:sz w:val="16"/>
      <w:szCs w:val="16"/>
    </w:rPr>
  </w:style>
  <w:style w:type="paragraph" w:styleId="CommentText">
    <w:name w:val="annotation text"/>
    <w:basedOn w:val="Normal"/>
    <w:link w:val="CommentTextChar"/>
    <w:uiPriority w:val="99"/>
    <w:rsid w:val="00EA67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A676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EA676D"/>
    <w:rPr>
      <w:b/>
      <w:bCs/>
    </w:rPr>
  </w:style>
  <w:style w:type="character" w:customStyle="1" w:styleId="CommentSubjectChar">
    <w:name w:val="Comment Subject Char"/>
    <w:basedOn w:val="CommentTextChar"/>
    <w:link w:val="CommentSubject"/>
    <w:uiPriority w:val="99"/>
    <w:semiHidden/>
    <w:rsid w:val="00EA676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rsid w:val="00EA67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A676D"/>
    <w:rPr>
      <w:rFonts w:ascii="Tahoma" w:eastAsia="Times New Roman" w:hAnsi="Tahoma" w:cs="Tahoma"/>
      <w:sz w:val="16"/>
      <w:szCs w:val="16"/>
      <w:lang w:val="en-US"/>
    </w:rPr>
  </w:style>
  <w:style w:type="paragraph" w:customStyle="1" w:styleId="megj">
    <w:name w:val="megj"/>
    <w:basedOn w:val="Normal"/>
    <w:autoRedefine/>
    <w:rsid w:val="00EA676D"/>
    <w:pPr>
      <w:tabs>
        <w:tab w:val="left" w:pos="993"/>
        <w:tab w:val="left" w:pos="3544"/>
      </w:tabs>
      <w:spacing w:before="120" w:after="60" w:line="240" w:lineRule="auto"/>
      <w:ind w:left="993"/>
      <w:jc w:val="both"/>
    </w:pPr>
    <w:rPr>
      <w:rFonts w:ascii="Arial" w:eastAsia="Times New Roman" w:hAnsi="Arial" w:cs="Arial"/>
      <w:iCs/>
      <w:snapToGrid w:val="0"/>
      <w:sz w:val="20"/>
      <w:szCs w:val="20"/>
      <w:lang w:val="ru-RU" w:eastAsia="et-EE"/>
    </w:rPr>
  </w:style>
  <w:style w:type="paragraph" w:customStyle="1" w:styleId="russian">
    <w:name w:val="russian"/>
    <w:link w:val="russian0"/>
    <w:autoRedefine/>
    <w:rsid w:val="00EA676D"/>
    <w:pPr>
      <w:autoSpaceDE w:val="0"/>
      <w:autoSpaceDN w:val="0"/>
      <w:adjustRightInd w:val="0"/>
      <w:spacing w:after="0" w:line="240" w:lineRule="auto"/>
      <w:ind w:left="1077" w:hanging="1077"/>
    </w:pPr>
    <w:rPr>
      <w:rFonts w:ascii="Arial" w:eastAsia="Times New Roman" w:hAnsi="Arial" w:cs="Arial"/>
      <w:snapToGrid w:val="0"/>
      <w:sz w:val="20"/>
      <w:szCs w:val="20"/>
      <w:lang w:val="ru-RU" w:eastAsia="et-EE"/>
    </w:rPr>
  </w:style>
  <w:style w:type="paragraph" w:customStyle="1" w:styleId="tableh">
    <w:name w:val="tableh"/>
    <w:basedOn w:val="russian"/>
    <w:link w:val="BodyTextIndent2Char1"/>
    <w:autoRedefine/>
    <w:rsid w:val="00EA676D"/>
    <w:pPr>
      <w:tabs>
        <w:tab w:val="left" w:pos="217"/>
        <w:tab w:val="left" w:pos="1134"/>
        <w:tab w:val="left" w:pos="1276"/>
      </w:tabs>
      <w:spacing w:before="20" w:after="20"/>
      <w:ind w:left="57" w:right="57" w:firstLine="0"/>
    </w:pPr>
  </w:style>
  <w:style w:type="paragraph" w:customStyle="1" w:styleId="tablahmid">
    <w:name w:val="tablahmid"/>
    <w:basedOn w:val="Normal"/>
    <w:autoRedefine/>
    <w:rsid w:val="00EA676D"/>
    <w:pPr>
      <w:tabs>
        <w:tab w:val="left" w:pos="1418"/>
      </w:tabs>
      <w:spacing w:after="0" w:line="240" w:lineRule="auto"/>
      <w:jc w:val="both"/>
    </w:pPr>
    <w:rPr>
      <w:rFonts w:ascii="Arial" w:eastAsia="Batang" w:hAnsi="Arial" w:cs="Arial"/>
      <w:snapToGrid w:val="0"/>
      <w:sz w:val="20"/>
      <w:szCs w:val="20"/>
      <w:lang w:val="uk-UA" w:eastAsia="et-EE"/>
    </w:rPr>
  </w:style>
  <w:style w:type="character" w:customStyle="1" w:styleId="Cmsor9Char">
    <w:name w:val="C?msor 9 Char"/>
    <w:rsid w:val="00EA676D"/>
    <w:rPr>
      <w:rFonts w:cs="Times New Roman"/>
      <w:b/>
      <w:i/>
      <w:noProof/>
      <w:sz w:val="22"/>
      <w:szCs w:val="22"/>
      <w:lang w:bidi="ar-SA"/>
    </w:rPr>
  </w:style>
  <w:style w:type="paragraph" w:styleId="BlockText">
    <w:name w:val="Block Text"/>
    <w:basedOn w:val="Normal"/>
    <w:rsid w:val="00EA676D"/>
    <w:pPr>
      <w:widowControl w:val="0"/>
      <w:tabs>
        <w:tab w:val="left" w:pos="284"/>
        <w:tab w:val="left" w:pos="2268"/>
      </w:tabs>
      <w:spacing w:after="0" w:line="240" w:lineRule="auto"/>
      <w:ind w:left="1365" w:right="-284"/>
      <w:jc w:val="both"/>
    </w:pPr>
    <w:rPr>
      <w:rFonts w:ascii="Times New Roman" w:eastAsia="Times New Roman" w:hAnsi="Times New Roman" w:cs="Times New Roman"/>
      <w:color w:val="000000"/>
      <w:szCs w:val="20"/>
      <w:lang w:val="ru-RU" w:eastAsia="et-EE"/>
    </w:rPr>
  </w:style>
  <w:style w:type="paragraph" w:customStyle="1" w:styleId="magyind">
    <w:name w:val="magy_ind"/>
    <w:basedOn w:val="russian"/>
    <w:autoRedefine/>
    <w:rsid w:val="00EA676D"/>
    <w:pPr>
      <w:tabs>
        <w:tab w:val="left" w:pos="1083"/>
      </w:tabs>
      <w:ind w:left="1083" w:firstLine="0"/>
    </w:pPr>
    <w:rPr>
      <w:lang w:val="et-EE"/>
    </w:rPr>
  </w:style>
  <w:style w:type="paragraph" w:customStyle="1" w:styleId="CM2">
    <w:name w:val="CM2"/>
    <w:basedOn w:val="Default"/>
    <w:next w:val="Default"/>
    <w:rsid w:val="00EA676D"/>
    <w:pPr>
      <w:widowControl w:val="0"/>
      <w:spacing w:line="260" w:lineRule="atLeast"/>
    </w:pPr>
    <w:rPr>
      <w:rFonts w:ascii="Times New Roman" w:hAnsi="Times New Roman" w:cs="Times New Roman"/>
      <w:snapToGrid w:val="0"/>
      <w:color w:val="auto"/>
      <w:lang w:val="ru-RU" w:eastAsia="et-EE"/>
    </w:rPr>
  </w:style>
  <w:style w:type="paragraph" w:customStyle="1" w:styleId="CM8">
    <w:name w:val="CM8"/>
    <w:basedOn w:val="Default"/>
    <w:next w:val="Default"/>
    <w:rsid w:val="00EA676D"/>
    <w:pPr>
      <w:widowControl w:val="0"/>
      <w:spacing w:after="228"/>
    </w:pPr>
    <w:rPr>
      <w:rFonts w:ascii="Times New Roman" w:hAnsi="Times New Roman" w:cs="Times New Roman"/>
      <w:snapToGrid w:val="0"/>
      <w:color w:val="auto"/>
      <w:lang w:val="ru-RU" w:eastAsia="et-EE"/>
    </w:rPr>
  </w:style>
  <w:style w:type="paragraph" w:customStyle="1" w:styleId="CM4">
    <w:name w:val="CM4"/>
    <w:basedOn w:val="Default"/>
    <w:next w:val="Default"/>
    <w:rsid w:val="00EA676D"/>
    <w:pPr>
      <w:widowControl w:val="0"/>
      <w:spacing w:line="260" w:lineRule="atLeast"/>
    </w:pPr>
    <w:rPr>
      <w:rFonts w:ascii="Times New Roman" w:hAnsi="Times New Roman" w:cs="Times New Roman"/>
      <w:snapToGrid w:val="0"/>
      <w:color w:val="auto"/>
      <w:lang w:val="ru-RU" w:eastAsia="et-EE"/>
    </w:rPr>
  </w:style>
  <w:style w:type="paragraph" w:customStyle="1" w:styleId="CM1">
    <w:name w:val="CM1"/>
    <w:basedOn w:val="Default"/>
    <w:next w:val="Default"/>
    <w:rsid w:val="00EA676D"/>
    <w:pPr>
      <w:widowControl w:val="0"/>
    </w:pPr>
    <w:rPr>
      <w:rFonts w:ascii="Times New Roman" w:hAnsi="Times New Roman" w:cs="Times New Roman"/>
      <w:snapToGrid w:val="0"/>
      <w:color w:val="auto"/>
      <w:lang w:val="ru-RU" w:eastAsia="et-EE"/>
    </w:rPr>
  </w:style>
  <w:style w:type="paragraph" w:customStyle="1" w:styleId="CM9">
    <w:name w:val="CM9"/>
    <w:basedOn w:val="Default"/>
    <w:next w:val="Default"/>
    <w:rsid w:val="00EA676D"/>
    <w:pPr>
      <w:widowControl w:val="0"/>
      <w:spacing w:after="458"/>
    </w:pPr>
    <w:rPr>
      <w:rFonts w:ascii="Times New Roman" w:hAnsi="Times New Roman" w:cs="Times New Roman"/>
      <w:snapToGrid w:val="0"/>
      <w:color w:val="auto"/>
      <w:lang w:val="ru-RU" w:eastAsia="et-EE"/>
    </w:rPr>
  </w:style>
  <w:style w:type="paragraph" w:customStyle="1" w:styleId="CM3">
    <w:name w:val="CM3"/>
    <w:basedOn w:val="Default"/>
    <w:next w:val="Default"/>
    <w:rsid w:val="00EA676D"/>
    <w:pPr>
      <w:widowControl w:val="0"/>
      <w:spacing w:line="260" w:lineRule="atLeast"/>
    </w:pPr>
    <w:rPr>
      <w:rFonts w:ascii="Times New Roman" w:hAnsi="Times New Roman" w:cs="Times New Roman"/>
      <w:snapToGrid w:val="0"/>
      <w:color w:val="auto"/>
      <w:lang w:val="ru-RU" w:eastAsia="et-EE"/>
    </w:rPr>
  </w:style>
  <w:style w:type="paragraph" w:customStyle="1" w:styleId="CM10">
    <w:name w:val="CM10"/>
    <w:basedOn w:val="Default"/>
    <w:next w:val="Default"/>
    <w:rsid w:val="00EA676D"/>
    <w:pPr>
      <w:widowControl w:val="0"/>
      <w:spacing w:after="338"/>
    </w:pPr>
    <w:rPr>
      <w:rFonts w:ascii="Times New Roman" w:hAnsi="Times New Roman" w:cs="Times New Roman"/>
      <w:snapToGrid w:val="0"/>
      <w:color w:val="auto"/>
      <w:lang w:val="ru-RU" w:eastAsia="et-EE"/>
    </w:rPr>
  </w:style>
  <w:style w:type="paragraph" w:customStyle="1" w:styleId="tablehreq">
    <w:name w:val="tablehreq"/>
    <w:basedOn w:val="tableh"/>
    <w:autoRedefine/>
    <w:rsid w:val="00EA676D"/>
    <w:pPr>
      <w:tabs>
        <w:tab w:val="clear" w:pos="217"/>
        <w:tab w:val="clear" w:pos="1134"/>
        <w:tab w:val="clear" w:pos="1276"/>
        <w:tab w:val="left" w:pos="737"/>
      </w:tabs>
      <w:ind w:left="737" w:hanging="680"/>
    </w:pPr>
    <w:rPr>
      <w:noProof/>
      <w:sz w:val="19"/>
      <w:lang w:val="et-EE"/>
    </w:rPr>
  </w:style>
  <w:style w:type="paragraph" w:customStyle="1" w:styleId="magyar-nagyindent">
    <w:name w:val="magyar-nagyindent"/>
    <w:basedOn w:val="magyind"/>
    <w:autoRedefine/>
    <w:rsid w:val="00EA676D"/>
    <w:pPr>
      <w:ind w:left="1140" w:hanging="1140"/>
    </w:pPr>
    <w:rPr>
      <w:lang w:val="ru-RU"/>
    </w:rPr>
  </w:style>
  <w:style w:type="paragraph" w:styleId="Header">
    <w:name w:val="header"/>
    <w:aliases w:val="6_G"/>
    <w:basedOn w:val="Normal"/>
    <w:link w:val="HeaderChar2"/>
    <w:uiPriority w:val="99"/>
    <w:rsid w:val="00EA676D"/>
    <w:pPr>
      <w:tabs>
        <w:tab w:val="center" w:pos="4153"/>
        <w:tab w:val="right" w:pos="8306"/>
      </w:tabs>
      <w:spacing w:after="0" w:line="240" w:lineRule="auto"/>
    </w:pPr>
    <w:rPr>
      <w:rFonts w:ascii="Times New Roman" w:eastAsia="Times New Roman" w:hAnsi="Times New Roman" w:cs="Times New Roman"/>
      <w:snapToGrid w:val="0"/>
      <w:sz w:val="28"/>
      <w:szCs w:val="20"/>
      <w:lang w:eastAsia="et-EE"/>
    </w:rPr>
  </w:style>
  <w:style w:type="character" w:customStyle="1" w:styleId="HeaderChar2">
    <w:name w:val="Header Char2"/>
    <w:aliases w:val="6_G Char1"/>
    <w:basedOn w:val="DefaultParagraphFont"/>
    <w:link w:val="Header"/>
    <w:uiPriority w:val="99"/>
    <w:rsid w:val="00EA676D"/>
    <w:rPr>
      <w:rFonts w:ascii="Times New Roman" w:eastAsia="Times New Roman" w:hAnsi="Times New Roman" w:cs="Times New Roman"/>
      <w:snapToGrid w:val="0"/>
      <w:sz w:val="28"/>
      <w:szCs w:val="20"/>
      <w:lang w:val="en-US" w:eastAsia="et-EE"/>
    </w:rPr>
  </w:style>
  <w:style w:type="paragraph" w:customStyle="1" w:styleId="tablahbold">
    <w:name w:val="tabla_hbold"/>
    <w:basedOn w:val="russian"/>
    <w:link w:val="BodyTextIndent3Char1"/>
    <w:autoRedefine/>
    <w:rsid w:val="00EA676D"/>
    <w:pPr>
      <w:tabs>
        <w:tab w:val="left" w:pos="1134"/>
        <w:tab w:val="left" w:pos="1418"/>
      </w:tabs>
      <w:ind w:left="0" w:firstLine="0"/>
      <w:jc w:val="center"/>
    </w:pPr>
    <w:rPr>
      <w:rFonts w:ascii="Times New Roman" w:hAnsi="Times New Roman" w:cs="Times New Roman"/>
      <w:b/>
      <w:sz w:val="24"/>
    </w:rPr>
  </w:style>
  <w:style w:type="paragraph" w:customStyle="1" w:styleId="magyind2">
    <w:name w:val="magy_ind2"/>
    <w:basedOn w:val="russian"/>
    <w:autoRedefine/>
    <w:rsid w:val="00EA676D"/>
    <w:pPr>
      <w:spacing w:before="60"/>
      <w:ind w:left="1710" w:hanging="270"/>
    </w:pPr>
  </w:style>
  <w:style w:type="paragraph" w:customStyle="1" w:styleId="tablahboldmid">
    <w:name w:val="tabla_hboldmid"/>
    <w:basedOn w:val="russian"/>
    <w:autoRedefine/>
    <w:rsid w:val="00EA676D"/>
    <w:pPr>
      <w:spacing w:before="60"/>
      <w:ind w:left="57" w:right="57" w:firstLine="0"/>
      <w:jc w:val="center"/>
    </w:pPr>
    <w:rPr>
      <w:b/>
      <w:noProof/>
      <w:lang w:val="et-EE"/>
    </w:rPr>
  </w:style>
  <w:style w:type="paragraph" w:customStyle="1" w:styleId="tablehb">
    <w:name w:val="tablehb"/>
    <w:basedOn w:val="tableh"/>
    <w:autoRedefine/>
    <w:rsid w:val="00EA676D"/>
    <w:pPr>
      <w:tabs>
        <w:tab w:val="clear" w:pos="217"/>
        <w:tab w:val="clear" w:pos="1134"/>
        <w:tab w:val="clear" w:pos="1276"/>
      </w:tabs>
      <w:ind w:right="0"/>
    </w:pPr>
    <w:rPr>
      <w:rFonts w:cs="Times New Roman"/>
      <w:b/>
      <w:noProof/>
      <w:szCs w:val="24"/>
      <w:lang w:val="et-EE"/>
    </w:rPr>
  </w:style>
  <w:style w:type="paragraph" w:customStyle="1" w:styleId="tableh2">
    <w:name w:val="tableh_2"/>
    <w:basedOn w:val="tableh"/>
    <w:autoRedefine/>
    <w:rsid w:val="00EA676D"/>
    <w:pPr>
      <w:tabs>
        <w:tab w:val="clear" w:pos="217"/>
        <w:tab w:val="clear" w:pos="1134"/>
        <w:tab w:val="clear" w:pos="1276"/>
        <w:tab w:val="left" w:pos="284"/>
      </w:tabs>
      <w:ind w:right="0"/>
    </w:pPr>
    <w:rPr>
      <w:rFonts w:cs="Times New Roman"/>
      <w:noProof/>
      <w:lang w:val="et-EE"/>
    </w:rPr>
  </w:style>
  <w:style w:type="paragraph" w:customStyle="1" w:styleId="tablebold">
    <w:name w:val="tablebold"/>
    <w:basedOn w:val="tablahbold"/>
    <w:autoRedefine/>
    <w:rsid w:val="00EA676D"/>
    <w:pPr>
      <w:tabs>
        <w:tab w:val="clear" w:pos="1134"/>
      </w:tabs>
      <w:spacing w:before="20" w:after="20"/>
      <w:ind w:left="57" w:right="57"/>
      <w:jc w:val="left"/>
    </w:pPr>
    <w:rPr>
      <w:sz w:val="20"/>
      <w:lang w:val="en-US"/>
    </w:rPr>
  </w:style>
  <w:style w:type="paragraph" w:customStyle="1" w:styleId="tablehreq1">
    <w:name w:val="tablehreq1"/>
    <w:basedOn w:val="tablehreq"/>
    <w:autoRedefine/>
    <w:rsid w:val="00EA676D"/>
    <w:pPr>
      <w:tabs>
        <w:tab w:val="clear" w:pos="737"/>
        <w:tab w:val="left" w:pos="1134"/>
        <w:tab w:val="left" w:pos="1560"/>
      </w:tabs>
      <w:ind w:left="1134" w:hanging="425"/>
    </w:pPr>
    <w:rPr>
      <w:rFonts w:cs="Times New Roman"/>
      <w:sz w:val="20"/>
    </w:rPr>
  </w:style>
  <w:style w:type="paragraph" w:customStyle="1" w:styleId="tablemid">
    <w:name w:val="tablemid"/>
    <w:basedOn w:val="Normal"/>
    <w:autoRedefine/>
    <w:rsid w:val="00EA676D"/>
    <w:pPr>
      <w:tabs>
        <w:tab w:val="left" w:pos="284"/>
        <w:tab w:val="left" w:pos="1701"/>
        <w:tab w:val="left" w:pos="2268"/>
      </w:tabs>
      <w:spacing w:after="0" w:line="240" w:lineRule="auto"/>
      <w:ind w:left="718" w:right="-284" w:hanging="718"/>
      <w:jc w:val="both"/>
    </w:pPr>
    <w:rPr>
      <w:rFonts w:ascii="Arial" w:eastAsia="Times New Roman" w:hAnsi="Arial" w:cs="Arial"/>
      <w:snapToGrid w:val="0"/>
      <w:sz w:val="20"/>
      <w:szCs w:val="20"/>
      <w:lang w:val="ru-RU" w:eastAsia="et-EE"/>
    </w:rPr>
  </w:style>
  <w:style w:type="paragraph" w:styleId="BodyTextIndent">
    <w:name w:val="Body Text Indent"/>
    <w:basedOn w:val="Normal"/>
    <w:link w:val="BodyTextIndentChar2"/>
    <w:uiPriority w:val="99"/>
    <w:rsid w:val="00EA676D"/>
    <w:pPr>
      <w:spacing w:after="0" w:line="240" w:lineRule="auto"/>
      <w:ind w:left="900" w:hanging="900"/>
    </w:pPr>
    <w:rPr>
      <w:rFonts w:ascii="Times New Roman" w:eastAsia="Times New Roman" w:hAnsi="Times New Roman" w:cs="Times New Roman"/>
      <w:snapToGrid w:val="0"/>
      <w:sz w:val="24"/>
      <w:szCs w:val="24"/>
      <w:lang w:val="ru-RU" w:eastAsia="et-EE"/>
    </w:rPr>
  </w:style>
  <w:style w:type="character" w:customStyle="1" w:styleId="BodyTextIndentChar2">
    <w:name w:val="Body Text Indent Char2"/>
    <w:basedOn w:val="DefaultParagraphFont"/>
    <w:link w:val="BodyTextIndent"/>
    <w:uiPriority w:val="99"/>
    <w:rsid w:val="00EA676D"/>
    <w:rPr>
      <w:rFonts w:ascii="Times New Roman" w:eastAsia="Times New Roman" w:hAnsi="Times New Roman" w:cs="Times New Roman"/>
      <w:snapToGrid w:val="0"/>
      <w:sz w:val="24"/>
      <w:szCs w:val="24"/>
      <w:lang w:val="ru-RU" w:eastAsia="et-EE"/>
    </w:rPr>
  </w:style>
  <w:style w:type="paragraph" w:customStyle="1" w:styleId="tablehreq3">
    <w:name w:val="tablehreq3"/>
    <w:basedOn w:val="Normal"/>
    <w:autoRedefine/>
    <w:rsid w:val="00EA676D"/>
    <w:pPr>
      <w:tabs>
        <w:tab w:val="left" w:pos="284"/>
        <w:tab w:val="left" w:pos="1985"/>
      </w:tabs>
      <w:spacing w:after="0" w:line="240" w:lineRule="auto"/>
      <w:ind w:left="1147" w:right="57" w:hanging="414"/>
      <w:jc w:val="both"/>
    </w:pPr>
    <w:rPr>
      <w:rFonts w:ascii="Arial" w:eastAsia="Times New Roman" w:hAnsi="Arial" w:cs="Arial"/>
      <w:snapToGrid w:val="0"/>
      <w:sz w:val="20"/>
      <w:szCs w:val="20"/>
      <w:lang w:val="ru-RU" w:eastAsia="et-EE"/>
    </w:rPr>
  </w:style>
  <w:style w:type="paragraph" w:customStyle="1" w:styleId="tablehreq4">
    <w:name w:val="tablehreq4"/>
    <w:basedOn w:val="Magyar"/>
    <w:autoRedefine/>
    <w:rsid w:val="00EA676D"/>
    <w:pPr>
      <w:tabs>
        <w:tab w:val="clear" w:pos="1134"/>
        <w:tab w:val="left" w:pos="1985"/>
      </w:tabs>
      <w:ind w:left="1985" w:hanging="425"/>
    </w:pPr>
    <w:rPr>
      <w:rFonts w:ascii="Times New Roman" w:hAnsi="Times New Roman"/>
      <w:sz w:val="19"/>
    </w:rPr>
  </w:style>
  <w:style w:type="paragraph" w:customStyle="1" w:styleId="Magyar">
    <w:name w:val="Magyar"/>
    <w:autoRedefine/>
    <w:rsid w:val="00EA676D"/>
    <w:pPr>
      <w:tabs>
        <w:tab w:val="left" w:pos="1134"/>
      </w:tabs>
      <w:spacing w:after="0" w:line="240" w:lineRule="auto"/>
      <w:jc w:val="both"/>
    </w:pPr>
    <w:rPr>
      <w:rFonts w:ascii="Arial" w:eastAsia="Times New Roman" w:hAnsi="Arial" w:cs="Arial"/>
      <w:snapToGrid w:val="0"/>
      <w:sz w:val="20"/>
      <w:szCs w:val="20"/>
      <w:lang w:val="de-DE" w:eastAsia="et-EE"/>
    </w:rPr>
  </w:style>
  <w:style w:type="paragraph" w:customStyle="1" w:styleId="tablek8">
    <w:name w:val="tablek8"/>
    <w:basedOn w:val="tableh"/>
    <w:autoRedefine/>
    <w:rsid w:val="00EA676D"/>
    <w:pPr>
      <w:tabs>
        <w:tab w:val="clear" w:pos="217"/>
        <w:tab w:val="left" w:pos="0"/>
      </w:tabs>
      <w:spacing w:before="40"/>
    </w:pPr>
    <w:rPr>
      <w:rFonts w:cs="Times New Roman"/>
      <w:b/>
      <w:color w:val="000000"/>
      <w:sz w:val="14"/>
      <w:szCs w:val="24"/>
      <w:lang w:val="hu-HU"/>
    </w:rPr>
  </w:style>
  <w:style w:type="paragraph" w:customStyle="1" w:styleId="labjegy">
    <w:name w:val="labjegy"/>
    <w:basedOn w:val="russian"/>
    <w:autoRedefine/>
    <w:rsid w:val="00EA676D"/>
    <w:pPr>
      <w:tabs>
        <w:tab w:val="left" w:pos="1418"/>
      </w:tabs>
      <w:spacing w:before="60"/>
      <w:ind w:left="1701" w:hanging="283"/>
    </w:pPr>
    <w:rPr>
      <w:rFonts w:ascii="Times New Roman" w:hAnsi="Times New Roman" w:cs="Times New Roman"/>
    </w:rPr>
  </w:style>
  <w:style w:type="paragraph" w:customStyle="1" w:styleId="magy2indnagy">
    <w:name w:val="magy2indnagy"/>
    <w:basedOn w:val="russian"/>
    <w:autoRedefine/>
    <w:rsid w:val="00EA676D"/>
    <w:pPr>
      <w:ind w:left="1425" w:hanging="285"/>
    </w:pPr>
  </w:style>
  <w:style w:type="paragraph" w:customStyle="1" w:styleId="CM11">
    <w:name w:val="CM11"/>
    <w:basedOn w:val="Default"/>
    <w:next w:val="Default"/>
    <w:rsid w:val="00EA676D"/>
    <w:pPr>
      <w:widowControl w:val="0"/>
      <w:spacing w:after="238"/>
    </w:pPr>
    <w:rPr>
      <w:rFonts w:ascii="Times New Roman" w:hAnsi="Times New Roman" w:cs="Times New Roman"/>
      <w:snapToGrid w:val="0"/>
      <w:color w:val="auto"/>
      <w:lang w:val="ru-RU" w:eastAsia="et-EE"/>
    </w:rPr>
  </w:style>
  <w:style w:type="paragraph" w:customStyle="1" w:styleId="CM41">
    <w:name w:val="CM41"/>
    <w:basedOn w:val="Default"/>
    <w:next w:val="Default"/>
    <w:rsid w:val="00EA676D"/>
    <w:pPr>
      <w:widowControl w:val="0"/>
      <w:spacing w:after="298"/>
    </w:pPr>
    <w:rPr>
      <w:rFonts w:ascii="Times New Roman" w:hAnsi="Times New Roman" w:cs="Times New Roman"/>
      <w:snapToGrid w:val="0"/>
      <w:color w:val="auto"/>
      <w:lang w:val="ru-RU" w:eastAsia="et-EE"/>
    </w:rPr>
  </w:style>
  <w:style w:type="paragraph" w:customStyle="1" w:styleId="CM42">
    <w:name w:val="CM42"/>
    <w:basedOn w:val="Default"/>
    <w:next w:val="Default"/>
    <w:rsid w:val="00EA676D"/>
    <w:pPr>
      <w:widowControl w:val="0"/>
      <w:spacing w:after="225"/>
    </w:pPr>
    <w:rPr>
      <w:rFonts w:ascii="Times New Roman" w:hAnsi="Times New Roman" w:cs="Times New Roman"/>
      <w:snapToGrid w:val="0"/>
      <w:color w:val="auto"/>
      <w:lang w:val="ru-RU" w:eastAsia="et-EE"/>
    </w:rPr>
  </w:style>
  <w:style w:type="paragraph" w:customStyle="1" w:styleId="CM25">
    <w:name w:val="CM25"/>
    <w:basedOn w:val="Default"/>
    <w:next w:val="Default"/>
    <w:rsid w:val="00EA676D"/>
    <w:pPr>
      <w:widowControl w:val="0"/>
      <w:spacing w:line="258" w:lineRule="atLeast"/>
    </w:pPr>
    <w:rPr>
      <w:rFonts w:ascii="Times New Roman" w:hAnsi="Times New Roman" w:cs="Times New Roman"/>
      <w:snapToGrid w:val="0"/>
      <w:color w:val="auto"/>
      <w:lang w:val="ru-RU" w:eastAsia="et-EE"/>
    </w:rPr>
  </w:style>
  <w:style w:type="paragraph" w:customStyle="1" w:styleId="CM46">
    <w:name w:val="CM46"/>
    <w:basedOn w:val="Default"/>
    <w:next w:val="Default"/>
    <w:rsid w:val="00EA676D"/>
    <w:pPr>
      <w:widowControl w:val="0"/>
      <w:spacing w:after="170"/>
    </w:pPr>
    <w:rPr>
      <w:rFonts w:ascii="Times New Roman" w:hAnsi="Times New Roman" w:cs="Times New Roman"/>
      <w:snapToGrid w:val="0"/>
      <w:color w:val="auto"/>
      <w:lang w:val="ru-RU" w:eastAsia="et-EE"/>
    </w:rPr>
  </w:style>
  <w:style w:type="paragraph" w:styleId="BodyText">
    <w:name w:val="Body Text"/>
    <w:basedOn w:val="Normal"/>
    <w:link w:val="BodyTextChar"/>
    <w:uiPriority w:val="99"/>
    <w:rsid w:val="00EA676D"/>
    <w:pPr>
      <w:spacing w:after="120" w:line="240" w:lineRule="auto"/>
    </w:pPr>
    <w:rPr>
      <w:rFonts w:ascii="Times New Roman" w:eastAsia="Times New Roman" w:hAnsi="Times New Roman" w:cs="Times New Roman"/>
      <w:snapToGrid w:val="0"/>
      <w:sz w:val="24"/>
      <w:szCs w:val="24"/>
      <w:lang w:val="ru-RU" w:eastAsia="et-EE"/>
    </w:rPr>
  </w:style>
  <w:style w:type="character" w:customStyle="1" w:styleId="BodyTextChar">
    <w:name w:val="Body Text Char"/>
    <w:basedOn w:val="DefaultParagraphFont"/>
    <w:link w:val="BodyText"/>
    <w:uiPriority w:val="99"/>
    <w:rsid w:val="00EA676D"/>
    <w:rPr>
      <w:rFonts w:ascii="Times New Roman" w:eastAsia="Times New Roman" w:hAnsi="Times New Roman" w:cs="Times New Roman"/>
      <w:snapToGrid w:val="0"/>
      <w:sz w:val="24"/>
      <w:szCs w:val="24"/>
      <w:lang w:val="ru-RU" w:eastAsia="et-EE"/>
    </w:rPr>
  </w:style>
  <w:style w:type="paragraph" w:styleId="BodyText3">
    <w:name w:val="Body Text 3"/>
    <w:basedOn w:val="Normal"/>
    <w:link w:val="BodyText3Char"/>
    <w:rsid w:val="00EA676D"/>
    <w:pPr>
      <w:spacing w:after="120" w:line="240" w:lineRule="auto"/>
    </w:pPr>
    <w:rPr>
      <w:rFonts w:ascii="Times New Roman" w:eastAsia="Times New Roman" w:hAnsi="Times New Roman" w:cs="Times New Roman"/>
      <w:snapToGrid w:val="0"/>
      <w:sz w:val="16"/>
      <w:szCs w:val="16"/>
      <w:lang w:val="ru-RU" w:eastAsia="et-EE"/>
    </w:rPr>
  </w:style>
  <w:style w:type="character" w:customStyle="1" w:styleId="BodyText3Char">
    <w:name w:val="Body Text 3 Char"/>
    <w:basedOn w:val="DefaultParagraphFont"/>
    <w:link w:val="BodyText3"/>
    <w:rsid w:val="00EA676D"/>
    <w:rPr>
      <w:rFonts w:ascii="Times New Roman" w:eastAsia="Times New Roman" w:hAnsi="Times New Roman" w:cs="Times New Roman"/>
      <w:snapToGrid w:val="0"/>
      <w:sz w:val="16"/>
      <w:szCs w:val="16"/>
      <w:lang w:val="ru-RU" w:eastAsia="et-EE"/>
    </w:rPr>
  </w:style>
  <w:style w:type="character" w:customStyle="1" w:styleId="tw4winExternal">
    <w:name w:val="tw4winExternal"/>
    <w:uiPriority w:val="99"/>
    <w:rsid w:val="00EA676D"/>
    <w:rPr>
      <w:noProof/>
      <w:color w:val="808080"/>
    </w:rPr>
  </w:style>
  <w:style w:type="character" w:styleId="Hyperlink">
    <w:name w:val="Hyperlink"/>
    <w:rsid w:val="00EA676D"/>
    <w:rPr>
      <w:color w:val="0000FF"/>
      <w:u w:val="single"/>
    </w:rPr>
  </w:style>
  <w:style w:type="paragraph" w:customStyle="1" w:styleId="a0">
    <w:name w:val="название"/>
    <w:basedOn w:val="Normal"/>
    <w:rsid w:val="00EA676D"/>
    <w:pPr>
      <w:widowControl w:val="0"/>
      <w:spacing w:after="0" w:line="240" w:lineRule="auto"/>
      <w:jc w:val="both"/>
    </w:pPr>
    <w:rPr>
      <w:rFonts w:ascii="Courier" w:eastAsia="Times New Roman" w:hAnsi="Courier" w:cs="Times New Roman"/>
      <w:snapToGrid w:val="0"/>
      <w:sz w:val="24"/>
      <w:szCs w:val="20"/>
      <w:lang w:val="ru-RU" w:eastAsia="ru-RU"/>
    </w:rPr>
  </w:style>
  <w:style w:type="paragraph" w:customStyle="1" w:styleId="25-35">
    <w:name w:val="Вт_25-35"/>
    <w:basedOn w:val="Normal"/>
    <w:rsid w:val="00EA676D"/>
    <w:pPr>
      <w:tabs>
        <w:tab w:val="left" w:pos="1418"/>
        <w:tab w:val="left" w:pos="1985"/>
        <w:tab w:val="left" w:pos="2552"/>
      </w:tabs>
      <w:spacing w:after="240" w:line="240" w:lineRule="auto"/>
      <w:ind w:left="1985" w:hanging="1985"/>
      <w:jc w:val="both"/>
    </w:pPr>
    <w:rPr>
      <w:rFonts w:ascii="Times New Roman" w:eastAsia="Times New Roman" w:hAnsi="Times New Roman" w:cs="Times New Roman"/>
      <w:sz w:val="20"/>
      <w:szCs w:val="20"/>
      <w:lang w:val="ru-RU" w:eastAsia="ru-RU"/>
    </w:rPr>
  </w:style>
  <w:style w:type="character" w:styleId="Strong">
    <w:name w:val="Strong"/>
    <w:qFormat/>
    <w:rsid w:val="00EA676D"/>
    <w:rPr>
      <w:b/>
      <w:bCs/>
    </w:rPr>
  </w:style>
  <w:style w:type="paragraph" w:customStyle="1" w:styleId="25-351">
    <w:name w:val="??_25-351"/>
    <w:basedOn w:val="Normal"/>
    <w:rsid w:val="00EA676D"/>
    <w:pPr>
      <w:tabs>
        <w:tab w:val="left" w:pos="1418"/>
        <w:tab w:val="left" w:pos="1985"/>
        <w:tab w:val="left" w:pos="2552"/>
      </w:tabs>
      <w:spacing w:after="240" w:line="240" w:lineRule="auto"/>
      <w:ind w:left="1985" w:hanging="1985"/>
      <w:jc w:val="both"/>
    </w:pPr>
    <w:rPr>
      <w:rFonts w:ascii="Times New Roman" w:eastAsia="Times New Roman" w:hAnsi="Times New Roman" w:cs="Times New Roman"/>
      <w:sz w:val="20"/>
      <w:szCs w:val="20"/>
      <w:lang w:val="ru-RU" w:eastAsia="et-EE"/>
    </w:rPr>
  </w:style>
  <w:style w:type="character" w:customStyle="1" w:styleId="WW8Num2z0">
    <w:name w:val="WW8Num2z0"/>
    <w:rsid w:val="00EA676D"/>
    <w:rPr>
      <w:b/>
    </w:rPr>
  </w:style>
  <w:style w:type="character" w:customStyle="1" w:styleId="WW8Num4z0">
    <w:name w:val="WW8Num4z0"/>
    <w:rsid w:val="00EA676D"/>
    <w:rPr>
      <w:rFonts w:ascii="Times New Roman" w:eastAsia="Times New Roman" w:hAnsi="Times New Roman" w:cs="Times New Roman"/>
    </w:rPr>
  </w:style>
  <w:style w:type="character" w:customStyle="1" w:styleId="WW8Num4z1">
    <w:name w:val="WW8Num4z1"/>
    <w:rsid w:val="00EA676D"/>
    <w:rPr>
      <w:rFonts w:ascii="Courier New" w:hAnsi="Courier New"/>
    </w:rPr>
  </w:style>
  <w:style w:type="character" w:customStyle="1" w:styleId="WW8Num4z2">
    <w:name w:val="WW8Num4z2"/>
    <w:rsid w:val="00EA676D"/>
    <w:rPr>
      <w:rFonts w:ascii="Wingdings" w:hAnsi="Wingdings"/>
    </w:rPr>
  </w:style>
  <w:style w:type="character" w:customStyle="1" w:styleId="WW8Num4z3">
    <w:name w:val="WW8Num4z3"/>
    <w:rsid w:val="00EA676D"/>
    <w:rPr>
      <w:rFonts w:ascii="Symbol" w:hAnsi="Symbol"/>
    </w:rPr>
  </w:style>
  <w:style w:type="character" w:customStyle="1" w:styleId="WW8Num6z0">
    <w:name w:val="WW8Num6z0"/>
    <w:rsid w:val="00EA676D"/>
    <w:rPr>
      <w:b/>
      <w:sz w:val="20"/>
    </w:rPr>
  </w:style>
  <w:style w:type="character" w:customStyle="1" w:styleId="FootnoteCharacters">
    <w:name w:val="Footnote Characters"/>
    <w:rsid w:val="00EA676D"/>
    <w:rPr>
      <w:vertAlign w:val="superscript"/>
      <w:lang w:val="et-EE"/>
    </w:rPr>
  </w:style>
  <w:style w:type="character" w:customStyle="1" w:styleId="russianChar">
    <w:name w:val="russian Char"/>
    <w:rsid w:val="00EA676D"/>
    <w:rPr>
      <w:sz w:val="22"/>
      <w:szCs w:val="22"/>
      <w:lang w:val="et-EE" w:eastAsia="ar-SA" w:bidi="ar-SA"/>
    </w:rPr>
  </w:style>
  <w:style w:type="character" w:customStyle="1" w:styleId="Cmsor9Char0">
    <w:name w:val="Címsor 9 Char"/>
    <w:rsid w:val="00EA676D"/>
    <w:rPr>
      <w:b/>
      <w:i/>
      <w:sz w:val="22"/>
      <w:szCs w:val="22"/>
      <w:lang w:val="et-EE" w:eastAsia="ar-SA" w:bidi="ar-SA"/>
    </w:rPr>
  </w:style>
  <w:style w:type="character" w:customStyle="1" w:styleId="russianRakstz">
    <w:name w:val="russian Rakstz."/>
    <w:rsid w:val="00EA676D"/>
    <w:rPr>
      <w:rFonts w:ascii="Arial" w:hAnsi="Arial" w:cs="Arial"/>
      <w:lang w:val="et-EE" w:eastAsia="ar-SA" w:bidi="ar-SA"/>
    </w:rPr>
  </w:style>
  <w:style w:type="character" w:styleId="EndnoteReference">
    <w:name w:val="endnote reference"/>
    <w:rsid w:val="00EA676D"/>
    <w:rPr>
      <w:vertAlign w:val="superscript"/>
    </w:rPr>
  </w:style>
  <w:style w:type="character" w:customStyle="1" w:styleId="EndnoteCharacters">
    <w:name w:val="Endnote Characters"/>
    <w:rsid w:val="00EA676D"/>
  </w:style>
  <w:style w:type="paragraph" w:customStyle="1" w:styleId="Heading">
    <w:name w:val="Heading"/>
    <w:basedOn w:val="Normal"/>
    <w:next w:val="BodyText"/>
    <w:rsid w:val="00EA676D"/>
    <w:pPr>
      <w:keepNext/>
      <w:suppressAutoHyphens/>
      <w:spacing w:before="240" w:after="120" w:line="240" w:lineRule="auto"/>
    </w:pPr>
    <w:rPr>
      <w:rFonts w:ascii="Arial" w:eastAsia="Lucida Sans Unicode" w:hAnsi="Arial" w:cs="Tahoma"/>
      <w:sz w:val="28"/>
      <w:szCs w:val="28"/>
      <w:lang w:val="et-EE" w:eastAsia="ar-SA"/>
    </w:rPr>
  </w:style>
  <w:style w:type="paragraph" w:styleId="List">
    <w:name w:val="List"/>
    <w:basedOn w:val="BodyText"/>
    <w:rsid w:val="00EA676D"/>
    <w:pPr>
      <w:suppressAutoHyphens/>
    </w:pPr>
    <w:rPr>
      <w:rFonts w:cs="Tahoma"/>
      <w:snapToGrid/>
      <w:lang w:val="et-EE" w:eastAsia="ar-SA"/>
    </w:rPr>
  </w:style>
  <w:style w:type="paragraph" w:styleId="Caption">
    <w:name w:val="caption"/>
    <w:basedOn w:val="Normal"/>
    <w:uiPriority w:val="35"/>
    <w:qFormat/>
    <w:rsid w:val="00EA676D"/>
    <w:pPr>
      <w:suppressLineNumbers/>
      <w:suppressAutoHyphens/>
      <w:spacing w:before="120" w:after="120" w:line="240" w:lineRule="auto"/>
    </w:pPr>
    <w:rPr>
      <w:rFonts w:ascii="Times New Roman" w:eastAsia="Times New Roman" w:hAnsi="Times New Roman" w:cs="Tahoma"/>
      <w:i/>
      <w:iCs/>
      <w:sz w:val="24"/>
      <w:szCs w:val="24"/>
      <w:lang w:val="et-EE" w:eastAsia="ar-SA"/>
    </w:rPr>
  </w:style>
  <w:style w:type="paragraph" w:customStyle="1" w:styleId="Index">
    <w:name w:val="Index"/>
    <w:basedOn w:val="Normal"/>
    <w:rsid w:val="00EA676D"/>
    <w:pPr>
      <w:suppressLineNumbers/>
      <w:suppressAutoHyphens/>
      <w:spacing w:after="0" w:line="240" w:lineRule="auto"/>
    </w:pPr>
    <w:rPr>
      <w:rFonts w:ascii="Times New Roman" w:eastAsia="Times New Roman" w:hAnsi="Times New Roman" w:cs="Tahoma"/>
      <w:sz w:val="24"/>
      <w:szCs w:val="24"/>
      <w:lang w:val="et-EE" w:eastAsia="ar-SA"/>
    </w:rPr>
  </w:style>
  <w:style w:type="paragraph" w:customStyle="1" w:styleId="magyarbi2">
    <w:name w:val="magyarbi2"/>
    <w:basedOn w:val="magyind"/>
    <w:rsid w:val="00EA676D"/>
    <w:pPr>
      <w:tabs>
        <w:tab w:val="clear" w:pos="1083"/>
        <w:tab w:val="left" w:pos="1763"/>
        <w:tab w:val="left" w:pos="1905"/>
        <w:tab w:val="left" w:pos="1986"/>
        <w:tab w:val="left" w:pos="3420"/>
        <w:tab w:val="left" w:pos="3960"/>
      </w:tabs>
      <w:suppressAutoHyphens/>
      <w:autoSpaceDE/>
      <w:autoSpaceDN/>
      <w:adjustRightInd/>
      <w:spacing w:before="120" w:after="60"/>
      <w:ind w:left="1980" w:hanging="900"/>
      <w:jc w:val="both"/>
    </w:pPr>
    <w:rPr>
      <w:rFonts w:eastAsia="Arial"/>
      <w:snapToGrid/>
      <w:lang w:eastAsia="ar-SA"/>
    </w:rPr>
  </w:style>
  <w:style w:type="paragraph" w:customStyle="1" w:styleId="magyar3">
    <w:name w:val="magyar3"/>
    <w:basedOn w:val="magyarbi2"/>
    <w:rsid w:val="00EA676D"/>
    <w:pPr>
      <w:tabs>
        <w:tab w:val="left" w:pos="3992"/>
        <w:tab w:val="left" w:pos="5104"/>
        <w:tab w:val="left" w:pos="5671"/>
      </w:tabs>
      <w:ind w:left="2552" w:hanging="1112"/>
    </w:pPr>
  </w:style>
  <w:style w:type="paragraph" w:customStyle="1" w:styleId="table7">
    <w:name w:val="table7"/>
    <w:basedOn w:val="tablek8"/>
    <w:rsid w:val="00EA676D"/>
    <w:pPr>
      <w:tabs>
        <w:tab w:val="clear" w:pos="0"/>
        <w:tab w:val="clear" w:pos="1134"/>
        <w:tab w:val="clear" w:pos="1276"/>
        <w:tab w:val="left" w:pos="57"/>
        <w:tab w:val="left" w:pos="274"/>
        <w:tab w:val="left" w:pos="534"/>
        <w:tab w:val="left" w:pos="1050"/>
        <w:tab w:val="left" w:pos="1191"/>
        <w:tab w:val="left" w:pos="1333"/>
        <w:tab w:val="left" w:pos="1475"/>
        <w:tab w:val="left" w:pos="1986"/>
      </w:tabs>
      <w:suppressAutoHyphens/>
      <w:autoSpaceDE/>
      <w:autoSpaceDN/>
      <w:adjustRightInd/>
      <w:jc w:val="both"/>
    </w:pPr>
    <w:rPr>
      <w:rFonts w:eastAsia="Arial" w:cs="Arial"/>
      <w:b w:val="0"/>
      <w:snapToGrid/>
      <w:sz w:val="17"/>
      <w:szCs w:val="20"/>
      <w:shd w:val="clear" w:color="auto" w:fill="FFFF00"/>
      <w:lang w:val="et-EE" w:eastAsia="ar-SA"/>
    </w:rPr>
  </w:style>
  <w:style w:type="paragraph" w:styleId="Subtitle">
    <w:name w:val="Subtitle"/>
    <w:basedOn w:val="Heading"/>
    <w:next w:val="BodyText"/>
    <w:link w:val="SubtitleChar"/>
    <w:qFormat/>
    <w:rsid w:val="00EA676D"/>
    <w:pPr>
      <w:jc w:val="center"/>
    </w:pPr>
    <w:rPr>
      <w:i/>
      <w:iCs/>
    </w:rPr>
  </w:style>
  <w:style w:type="character" w:customStyle="1" w:styleId="SubtitleChar">
    <w:name w:val="Subtitle Char"/>
    <w:basedOn w:val="DefaultParagraphFont"/>
    <w:link w:val="Subtitle"/>
    <w:rsid w:val="00EA676D"/>
    <w:rPr>
      <w:rFonts w:ascii="Arial" w:eastAsia="Lucida Sans Unicode" w:hAnsi="Arial" w:cs="Tahoma"/>
      <w:i/>
      <w:iCs/>
      <w:sz w:val="28"/>
      <w:szCs w:val="28"/>
      <w:lang w:eastAsia="ar-SA"/>
    </w:rPr>
  </w:style>
  <w:style w:type="paragraph" w:customStyle="1" w:styleId="10">
    <w:name w:val="Заголовок 10"/>
    <w:basedOn w:val="Title"/>
    <w:rsid w:val="00EA676D"/>
    <w:pPr>
      <w:tabs>
        <w:tab w:val="left" w:pos="567"/>
        <w:tab w:val="left" w:pos="1134"/>
        <w:tab w:val="left" w:pos="1701"/>
        <w:tab w:val="left" w:pos="2268"/>
        <w:tab w:val="left" w:pos="6237"/>
      </w:tabs>
      <w:suppressAutoHyphens/>
      <w:spacing w:line="288" w:lineRule="auto"/>
      <w:contextualSpacing w:val="0"/>
      <w:jc w:val="center"/>
    </w:pPr>
    <w:rPr>
      <w:rFonts w:ascii="Times New Roman" w:eastAsia="Times New Roman" w:hAnsi="Times New Roman" w:cs="Times New Roman"/>
      <w:b/>
      <w:spacing w:val="0"/>
      <w:kern w:val="1"/>
      <w:sz w:val="24"/>
      <w:szCs w:val="20"/>
      <w:lang w:val="et-EE" w:eastAsia="ar-SA"/>
    </w:rPr>
  </w:style>
  <w:style w:type="paragraph" w:styleId="BodyTextIndent3">
    <w:name w:val="Body Text Indent 3"/>
    <w:basedOn w:val="Normal"/>
    <w:link w:val="BodyTextIndent3Char"/>
    <w:uiPriority w:val="99"/>
    <w:rsid w:val="00EA676D"/>
    <w:pPr>
      <w:tabs>
        <w:tab w:val="left" w:pos="4253"/>
        <w:tab w:val="left" w:pos="5387"/>
        <w:tab w:val="left" w:pos="8789"/>
      </w:tabs>
      <w:suppressAutoHyphens/>
      <w:spacing w:after="0" w:line="288" w:lineRule="auto"/>
      <w:ind w:left="2552" w:hanging="2552"/>
    </w:pPr>
    <w:rPr>
      <w:rFonts w:ascii="Times New Roman" w:eastAsia="Times New Roman" w:hAnsi="Times New Roman" w:cs="Times New Roman"/>
      <w:sz w:val="24"/>
      <w:szCs w:val="20"/>
      <w:lang w:val="et-EE" w:eastAsia="ar-SA"/>
    </w:rPr>
  </w:style>
  <w:style w:type="character" w:customStyle="1" w:styleId="BodyTextIndent3Char">
    <w:name w:val="Body Text Indent 3 Char"/>
    <w:basedOn w:val="DefaultParagraphFont"/>
    <w:link w:val="BodyTextIndent3"/>
    <w:uiPriority w:val="99"/>
    <w:rsid w:val="00EA676D"/>
    <w:rPr>
      <w:rFonts w:ascii="Times New Roman" w:eastAsia="Times New Roman" w:hAnsi="Times New Roman" w:cs="Times New Roman"/>
      <w:sz w:val="24"/>
      <w:szCs w:val="20"/>
      <w:lang w:eastAsia="ar-SA"/>
    </w:rPr>
  </w:style>
  <w:style w:type="paragraph" w:customStyle="1" w:styleId="1">
    <w:name w:val="текст 1"/>
    <w:basedOn w:val="Normal"/>
    <w:rsid w:val="00EA676D"/>
    <w:pPr>
      <w:tabs>
        <w:tab w:val="left" w:pos="567"/>
        <w:tab w:val="left" w:pos="1134"/>
        <w:tab w:val="left" w:pos="1701"/>
        <w:tab w:val="left" w:pos="2268"/>
        <w:tab w:val="left" w:pos="6237"/>
      </w:tabs>
      <w:suppressAutoHyphens/>
      <w:spacing w:after="0" w:line="288" w:lineRule="auto"/>
    </w:pPr>
    <w:rPr>
      <w:rFonts w:ascii="Times New Roman" w:eastAsia="Times New Roman" w:hAnsi="Times New Roman" w:cs="Times New Roman"/>
      <w:sz w:val="24"/>
      <w:szCs w:val="20"/>
      <w:lang w:val="et-EE" w:eastAsia="ar-SA"/>
    </w:rPr>
  </w:style>
  <w:style w:type="paragraph" w:customStyle="1" w:styleId="Tekstdymka">
    <w:name w:val="Tekst dymka"/>
    <w:basedOn w:val="Normal"/>
    <w:rsid w:val="00EA676D"/>
    <w:pPr>
      <w:suppressAutoHyphens/>
      <w:spacing w:after="0" w:line="240" w:lineRule="auto"/>
    </w:pPr>
    <w:rPr>
      <w:rFonts w:ascii="Tahoma" w:eastAsia="Times New Roman" w:hAnsi="Tahoma" w:cs="Tahoma"/>
      <w:sz w:val="16"/>
      <w:szCs w:val="16"/>
      <w:lang w:val="et-EE" w:eastAsia="ar-SA"/>
    </w:rPr>
  </w:style>
  <w:style w:type="paragraph" w:customStyle="1" w:styleId="Komentratma1">
    <w:name w:val="Komentāra tēma1"/>
    <w:basedOn w:val="CommentText"/>
    <w:next w:val="CommentText"/>
    <w:rsid w:val="00EA676D"/>
    <w:pPr>
      <w:suppressAutoHyphens/>
    </w:pPr>
    <w:rPr>
      <w:b/>
      <w:bCs/>
      <w:lang w:val="et-EE" w:eastAsia="ar-SA"/>
    </w:rPr>
  </w:style>
  <w:style w:type="paragraph" w:customStyle="1" w:styleId="Balonteksts1">
    <w:name w:val="Balonteksts1"/>
    <w:basedOn w:val="Normal"/>
    <w:rsid w:val="00EA676D"/>
    <w:pPr>
      <w:suppressAutoHyphens/>
      <w:spacing w:after="0" w:line="240" w:lineRule="auto"/>
    </w:pPr>
    <w:rPr>
      <w:rFonts w:ascii="Tahoma" w:eastAsia="Times New Roman" w:hAnsi="Tahoma" w:cs="Tahoma"/>
      <w:sz w:val="16"/>
      <w:szCs w:val="16"/>
      <w:lang w:val="et-EE" w:eastAsia="ar-SA"/>
    </w:rPr>
  </w:style>
  <w:style w:type="paragraph" w:customStyle="1" w:styleId="Jutumullitekst1">
    <w:name w:val="Jutumullitekst1"/>
    <w:basedOn w:val="Normal"/>
    <w:rsid w:val="00EA676D"/>
    <w:pPr>
      <w:suppressAutoHyphens/>
      <w:spacing w:after="0" w:line="240" w:lineRule="auto"/>
    </w:pPr>
    <w:rPr>
      <w:rFonts w:ascii="Tahoma" w:eastAsia="Times New Roman" w:hAnsi="Tahoma" w:cs="Tahoma"/>
      <w:sz w:val="16"/>
      <w:szCs w:val="16"/>
      <w:lang w:val="et-EE" w:eastAsia="ar-SA"/>
    </w:rPr>
  </w:style>
  <w:style w:type="paragraph" w:customStyle="1" w:styleId="BalloonText1">
    <w:name w:val="Balloon Text1"/>
    <w:basedOn w:val="Normal"/>
    <w:rsid w:val="00EA676D"/>
    <w:pPr>
      <w:suppressAutoHyphens/>
      <w:spacing w:after="0" w:line="240" w:lineRule="auto"/>
    </w:pPr>
    <w:rPr>
      <w:rFonts w:ascii="Tahoma" w:eastAsia="Times New Roman" w:hAnsi="Tahoma" w:cs="Tahoma"/>
      <w:sz w:val="16"/>
      <w:szCs w:val="16"/>
      <w:lang w:val="et-EE" w:eastAsia="ar-SA"/>
    </w:rPr>
  </w:style>
  <w:style w:type="paragraph" w:customStyle="1" w:styleId="Standardowy">
    <w:name w:val="Standardowy"/>
    <w:rsid w:val="00EA676D"/>
    <w:pPr>
      <w:suppressAutoHyphens/>
      <w:spacing w:after="0" w:line="240" w:lineRule="auto"/>
    </w:pPr>
    <w:rPr>
      <w:rFonts w:ascii="Arial" w:eastAsia="Arial" w:hAnsi="Arial" w:cs="Times New Roman"/>
      <w:sz w:val="24"/>
      <w:szCs w:val="20"/>
      <w:lang w:eastAsia="ar-SA"/>
    </w:rPr>
  </w:style>
  <w:style w:type="paragraph" w:customStyle="1" w:styleId="TableContents">
    <w:name w:val="Table Contents"/>
    <w:basedOn w:val="Normal"/>
    <w:rsid w:val="00EA676D"/>
    <w:pPr>
      <w:suppressLineNumbers/>
      <w:suppressAutoHyphens/>
      <w:spacing w:after="0" w:line="240" w:lineRule="auto"/>
    </w:pPr>
    <w:rPr>
      <w:rFonts w:ascii="Times New Roman" w:eastAsia="Times New Roman" w:hAnsi="Times New Roman" w:cs="Times New Roman"/>
      <w:sz w:val="24"/>
      <w:szCs w:val="24"/>
      <w:lang w:val="et-EE" w:eastAsia="ar-SA"/>
    </w:rPr>
  </w:style>
  <w:style w:type="paragraph" w:customStyle="1" w:styleId="TableHeading">
    <w:name w:val="Table Heading"/>
    <w:basedOn w:val="TableContents"/>
    <w:rsid w:val="00EA676D"/>
    <w:pPr>
      <w:jc w:val="center"/>
    </w:pPr>
    <w:rPr>
      <w:b/>
      <w:bCs/>
    </w:rPr>
  </w:style>
  <w:style w:type="paragraph" w:customStyle="1" w:styleId="Framecontents">
    <w:name w:val="Frame contents"/>
    <w:basedOn w:val="BodyText"/>
    <w:rsid w:val="00EA676D"/>
    <w:pPr>
      <w:suppressAutoHyphens/>
    </w:pPr>
    <w:rPr>
      <w:snapToGrid/>
      <w:lang w:val="et-EE" w:eastAsia="ar-SA"/>
    </w:rPr>
  </w:style>
  <w:style w:type="paragraph" w:styleId="Title">
    <w:name w:val="Title"/>
    <w:basedOn w:val="Normal"/>
    <w:next w:val="Normal"/>
    <w:link w:val="TitleChar"/>
    <w:uiPriority w:val="10"/>
    <w:qFormat/>
    <w:rsid w:val="00EA6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6D"/>
    <w:rPr>
      <w:rFonts w:asciiTheme="majorHAnsi" w:eastAsiaTheme="majorEastAsia" w:hAnsiTheme="majorHAnsi" w:cstheme="majorBidi"/>
      <w:spacing w:val="-10"/>
      <w:kern w:val="28"/>
      <w:sz w:val="56"/>
      <w:szCs w:val="56"/>
      <w:lang w:val="en-US"/>
    </w:rPr>
  </w:style>
  <w:style w:type="paragraph" w:customStyle="1" w:styleId="Heading10">
    <w:name w:val="Heading 10"/>
    <w:basedOn w:val="russian"/>
    <w:autoRedefine/>
    <w:rsid w:val="00EA676D"/>
    <w:pPr>
      <w:autoSpaceDE/>
      <w:autoSpaceDN/>
      <w:adjustRightInd/>
      <w:spacing w:after="120"/>
      <w:ind w:left="1123" w:hanging="1123"/>
      <w:jc w:val="both"/>
    </w:pPr>
    <w:rPr>
      <w:b/>
      <w:bCs/>
      <w:iCs/>
      <w:snapToGrid/>
      <w:lang w:val="hu-HU" w:eastAsia="en-US"/>
    </w:rPr>
  </w:style>
  <w:style w:type="paragraph" w:customStyle="1" w:styleId="nemet">
    <w:name w:val="nemet"/>
    <w:autoRedefine/>
    <w:rsid w:val="00EA676D"/>
    <w:pPr>
      <w:tabs>
        <w:tab w:val="left" w:pos="1134"/>
      </w:tabs>
      <w:spacing w:after="0" w:line="240" w:lineRule="auto"/>
      <w:ind w:left="1134" w:hanging="1134"/>
      <w:jc w:val="both"/>
    </w:pPr>
    <w:rPr>
      <w:rFonts w:ascii="Times New Roman" w:eastAsia="Times New Roman" w:hAnsi="Times New Roman" w:cs="Times New Roman"/>
      <w:vanish/>
      <w:color w:val="0000FF"/>
      <w:szCs w:val="20"/>
      <w:lang w:val="de-DE"/>
    </w:rPr>
  </w:style>
  <w:style w:type="paragraph" w:customStyle="1" w:styleId="Normaltext">
    <w:name w:val="Normaltext"/>
    <w:basedOn w:val="Normal"/>
    <w:rsid w:val="00EA676D"/>
    <w:pPr>
      <w:spacing w:before="180" w:after="0" w:line="240" w:lineRule="auto"/>
      <w:ind w:left="1080"/>
      <w:jc w:val="both"/>
    </w:pPr>
    <w:rPr>
      <w:rFonts w:ascii="Arial" w:eastAsia="Times New Roman" w:hAnsi="Arial" w:cs="Times New Roman"/>
      <w:color w:val="000000"/>
      <w:sz w:val="18"/>
      <w:szCs w:val="20"/>
      <w:lang w:val="de-DE" w:eastAsia="ru-RU"/>
    </w:rPr>
  </w:style>
  <w:style w:type="paragraph" w:customStyle="1" w:styleId="tablekoz">
    <w:name w:val="tablekoz"/>
    <w:basedOn w:val="table"/>
    <w:autoRedefine/>
    <w:rsid w:val="00EA676D"/>
    <w:pPr>
      <w:tabs>
        <w:tab w:val="left" w:pos="1418"/>
      </w:tabs>
      <w:ind w:right="0"/>
      <w:jc w:val="center"/>
    </w:pPr>
    <w:rPr>
      <w:rFonts w:ascii="Arial" w:hAnsi="Arial"/>
      <w:sz w:val="18"/>
    </w:rPr>
  </w:style>
  <w:style w:type="paragraph" w:customStyle="1" w:styleId="table">
    <w:name w:val="table"/>
    <w:basedOn w:val="nemet"/>
    <w:autoRedefine/>
    <w:rsid w:val="00EA676D"/>
    <w:pPr>
      <w:tabs>
        <w:tab w:val="clear" w:pos="1134"/>
      </w:tabs>
      <w:ind w:left="0" w:right="424" w:firstLine="0"/>
      <w:jc w:val="left"/>
    </w:pPr>
  </w:style>
  <w:style w:type="paragraph" w:customStyle="1" w:styleId="Kommentaariteema1">
    <w:name w:val="Kommentaari teema1"/>
    <w:basedOn w:val="CommentText"/>
    <w:next w:val="CommentText"/>
    <w:semiHidden/>
    <w:rsid w:val="00EA676D"/>
    <w:rPr>
      <w:b/>
      <w:bCs/>
      <w:lang w:val="lv-LV"/>
    </w:rPr>
  </w:style>
  <w:style w:type="paragraph" w:customStyle="1" w:styleId="BalloonText2">
    <w:name w:val="Balloon Text2"/>
    <w:basedOn w:val="Normal"/>
    <w:semiHidden/>
    <w:rsid w:val="00EA676D"/>
    <w:pPr>
      <w:spacing w:after="0" w:line="240" w:lineRule="auto"/>
    </w:pPr>
    <w:rPr>
      <w:rFonts w:ascii="Tahoma" w:eastAsia="Times New Roman" w:hAnsi="Tahoma" w:cs="Tahoma"/>
      <w:sz w:val="16"/>
      <w:szCs w:val="16"/>
      <w:lang w:val="lv-LV"/>
    </w:rPr>
  </w:style>
  <w:style w:type="paragraph" w:customStyle="1" w:styleId="Style1">
    <w:name w:val="Style1"/>
    <w:basedOn w:val="Normal"/>
    <w:rsid w:val="00EA676D"/>
    <w:pPr>
      <w:tabs>
        <w:tab w:val="left" w:pos="1418"/>
        <w:tab w:val="left" w:pos="1985"/>
        <w:tab w:val="left" w:pos="2552"/>
        <w:tab w:val="left" w:pos="3119"/>
        <w:tab w:val="left" w:pos="3686"/>
        <w:tab w:val="left" w:pos="4253"/>
        <w:tab w:val="left" w:pos="4820"/>
      </w:tabs>
      <w:spacing w:after="0" w:line="240" w:lineRule="auto"/>
      <w:jc w:val="both"/>
    </w:pPr>
    <w:rPr>
      <w:rFonts w:ascii="Times New Roman" w:eastAsia="Times New Roman" w:hAnsi="Times New Roman" w:cs="Times New Roman"/>
      <w:szCs w:val="20"/>
      <w:lang w:val="fr-FR"/>
    </w:rPr>
  </w:style>
  <w:style w:type="paragraph" w:styleId="NormalWeb">
    <w:name w:val="Normal (Web)"/>
    <w:basedOn w:val="Normal"/>
    <w:rsid w:val="00EA676D"/>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qFormat/>
    <w:rsid w:val="00EA676D"/>
    <w:pPr>
      <w:spacing w:after="0" w:line="240" w:lineRule="auto"/>
      <w:ind w:left="720"/>
      <w:contextualSpacing/>
    </w:pPr>
    <w:rPr>
      <w:rFonts w:ascii="Times New Roman" w:eastAsia="Times New Roman" w:hAnsi="Times New Roman" w:cs="Times New Roman"/>
      <w:sz w:val="24"/>
      <w:szCs w:val="24"/>
      <w:lang w:val="lv-LV"/>
    </w:rPr>
  </w:style>
  <w:style w:type="character" w:styleId="Emphasis">
    <w:name w:val="Emphasis"/>
    <w:qFormat/>
    <w:rsid w:val="00EA676D"/>
    <w:rPr>
      <w:rFonts w:cs="Times New Roman"/>
      <w:i/>
      <w:iCs/>
    </w:rPr>
  </w:style>
  <w:style w:type="character" w:customStyle="1" w:styleId="FontStyle77">
    <w:name w:val="Font Style77"/>
    <w:rsid w:val="00EA676D"/>
    <w:rPr>
      <w:rFonts w:ascii="Arial" w:hAnsi="Arial" w:cs="Arial"/>
      <w:sz w:val="16"/>
      <w:szCs w:val="16"/>
    </w:rPr>
  </w:style>
  <w:style w:type="paragraph" w:customStyle="1" w:styleId="Style54">
    <w:name w:val="Style54"/>
    <w:basedOn w:val="Normal"/>
    <w:rsid w:val="00EA676D"/>
    <w:pPr>
      <w:widowControl w:val="0"/>
      <w:autoSpaceDE w:val="0"/>
      <w:autoSpaceDN w:val="0"/>
      <w:adjustRightInd w:val="0"/>
      <w:spacing w:after="0" w:line="208" w:lineRule="exact"/>
      <w:ind w:hanging="302"/>
      <w:jc w:val="both"/>
    </w:pPr>
    <w:rPr>
      <w:rFonts w:ascii="Arial" w:eastAsia="Times New Roman" w:hAnsi="Arial" w:cs="Arial"/>
      <w:sz w:val="24"/>
      <w:szCs w:val="24"/>
      <w:lang w:val="et-EE"/>
    </w:rPr>
  </w:style>
  <w:style w:type="character" w:customStyle="1" w:styleId="Heading1Char">
    <w:name w:val="Heading 1 Char"/>
    <w:uiPriority w:val="9"/>
    <w:locked/>
    <w:rsid w:val="00EA676D"/>
    <w:rPr>
      <w:rFonts w:ascii="Arial" w:hAnsi="Arial"/>
      <w:b/>
      <w:kern w:val="32"/>
      <w:sz w:val="32"/>
      <w:lang w:val="en-GB"/>
    </w:rPr>
  </w:style>
  <w:style w:type="character" w:customStyle="1" w:styleId="Heading2Char">
    <w:name w:val="Heading 2 Char"/>
    <w:uiPriority w:val="9"/>
    <w:locked/>
    <w:rsid w:val="00EA676D"/>
    <w:rPr>
      <w:rFonts w:ascii="Arial" w:hAnsi="Arial"/>
      <w:b/>
      <w:i/>
      <w:sz w:val="28"/>
      <w:lang w:val="en-GB"/>
    </w:rPr>
  </w:style>
  <w:style w:type="character" w:customStyle="1" w:styleId="Heading8Char">
    <w:name w:val="Heading 8 Char"/>
    <w:uiPriority w:val="9"/>
    <w:locked/>
    <w:rsid w:val="00EA676D"/>
    <w:rPr>
      <w:rFonts w:ascii="Arial" w:hAnsi="Arial"/>
      <w:b/>
      <w:lang w:val="ru-RU"/>
    </w:rPr>
  </w:style>
  <w:style w:type="character" w:customStyle="1" w:styleId="Heading9Char">
    <w:name w:val="Heading 9 Char"/>
    <w:uiPriority w:val="9"/>
    <w:locked/>
    <w:rsid w:val="00EA676D"/>
    <w:rPr>
      <w:rFonts w:ascii="Arial" w:hAnsi="Arial"/>
      <w:b/>
      <w:i/>
      <w:lang w:val="ru-RU"/>
    </w:rPr>
  </w:style>
  <w:style w:type="character" w:customStyle="1" w:styleId="BodyTextIndent3Char1">
    <w:name w:val="Body Text Indent 3 Char1"/>
    <w:link w:val="tablahbold"/>
    <w:locked/>
    <w:rsid w:val="00EA676D"/>
    <w:rPr>
      <w:rFonts w:ascii="Times New Roman" w:eastAsia="Times New Roman" w:hAnsi="Times New Roman" w:cs="Times New Roman"/>
      <w:b/>
      <w:snapToGrid w:val="0"/>
      <w:sz w:val="24"/>
      <w:szCs w:val="20"/>
      <w:lang w:val="ru-RU" w:eastAsia="et-EE"/>
    </w:rPr>
  </w:style>
  <w:style w:type="character" w:customStyle="1" w:styleId="BodyTextIndent2Char1">
    <w:name w:val="Body Text Indent 2 Char1"/>
    <w:link w:val="tableh"/>
    <w:locked/>
    <w:rsid w:val="00EA676D"/>
    <w:rPr>
      <w:rFonts w:ascii="Arial" w:eastAsia="Times New Roman" w:hAnsi="Arial" w:cs="Arial"/>
      <w:snapToGrid w:val="0"/>
      <w:sz w:val="20"/>
      <w:szCs w:val="20"/>
      <w:lang w:val="ru-RU" w:eastAsia="et-EE"/>
    </w:rPr>
  </w:style>
  <w:style w:type="character" w:customStyle="1" w:styleId="HeaderChar">
    <w:name w:val="Header Char"/>
    <w:aliases w:val="6_G Char"/>
    <w:uiPriority w:val="99"/>
    <w:semiHidden/>
    <w:rsid w:val="00EA676D"/>
    <w:rPr>
      <w:rFonts w:ascii="Times New Roman" w:hAnsi="Times New Roman"/>
      <w:snapToGrid w:val="0"/>
      <w:sz w:val="24"/>
      <w:szCs w:val="24"/>
      <w:lang w:val="en-GB"/>
    </w:rPr>
  </w:style>
  <w:style w:type="paragraph" w:customStyle="1" w:styleId="magyind1-a">
    <w:name w:val="magyind1-a"/>
    <w:basedOn w:val="russian"/>
    <w:autoRedefine/>
    <w:rsid w:val="00EA676D"/>
    <w:pPr>
      <w:tabs>
        <w:tab w:val="left" w:pos="1418"/>
      </w:tabs>
      <w:autoSpaceDE/>
      <w:autoSpaceDN/>
      <w:adjustRightInd/>
      <w:spacing w:before="120" w:after="60"/>
      <w:ind w:left="1985" w:hanging="1985"/>
      <w:jc w:val="both"/>
    </w:pPr>
    <w:rPr>
      <w:rFonts w:ascii="Times New Roman" w:hAnsi="Times New Roman" w:cs="Times New Roman"/>
      <w:snapToGrid/>
      <w:sz w:val="22"/>
    </w:rPr>
  </w:style>
  <w:style w:type="paragraph" w:customStyle="1" w:styleId="tablebold0">
    <w:name w:val="table_bold"/>
    <w:basedOn w:val="Normal"/>
    <w:autoRedefine/>
    <w:rsid w:val="00EA676D"/>
    <w:pPr>
      <w:tabs>
        <w:tab w:val="left" w:pos="1134"/>
        <w:tab w:val="left" w:pos="2268"/>
      </w:tabs>
      <w:spacing w:after="0" w:line="240" w:lineRule="auto"/>
      <w:jc w:val="center"/>
    </w:pPr>
    <w:rPr>
      <w:rFonts w:ascii="Times New Roman" w:eastAsia="Times New Roman" w:hAnsi="Times New Roman" w:cs="Times New Roman"/>
      <w:b/>
      <w:snapToGrid w:val="0"/>
      <w:vanish/>
      <w:color w:val="0000FF"/>
      <w:szCs w:val="20"/>
      <w:lang w:val="de-DE" w:eastAsia="et-EE"/>
    </w:rPr>
  </w:style>
  <w:style w:type="paragraph" w:customStyle="1" w:styleId="table8ang">
    <w:name w:val="table8ang"/>
    <w:basedOn w:val="table"/>
    <w:autoRedefine/>
    <w:rsid w:val="00EA676D"/>
    <w:pPr>
      <w:tabs>
        <w:tab w:val="left" w:pos="217"/>
        <w:tab w:val="left" w:pos="993"/>
        <w:tab w:val="left" w:pos="1134"/>
        <w:tab w:val="left" w:pos="1276"/>
      </w:tabs>
      <w:spacing w:before="40" w:after="20"/>
      <w:ind w:left="57" w:right="0"/>
    </w:pPr>
    <w:rPr>
      <w:snapToGrid w:val="0"/>
      <w:vanish w:val="0"/>
      <w:color w:val="auto"/>
      <w:sz w:val="16"/>
      <w:lang w:val="hu-HU" w:eastAsia="et-EE"/>
    </w:rPr>
  </w:style>
  <w:style w:type="paragraph" w:customStyle="1" w:styleId="table10">
    <w:name w:val="table10"/>
    <w:basedOn w:val="Normal"/>
    <w:autoRedefine/>
    <w:rsid w:val="00EA676D"/>
    <w:pPr>
      <w:tabs>
        <w:tab w:val="left" w:pos="1418"/>
        <w:tab w:val="left" w:pos="1985"/>
      </w:tabs>
      <w:spacing w:before="40" w:after="40" w:line="240" w:lineRule="auto"/>
      <w:ind w:left="57" w:right="57"/>
      <w:jc w:val="center"/>
    </w:pPr>
    <w:rPr>
      <w:rFonts w:ascii="Times New Roman" w:eastAsia="Times New Roman" w:hAnsi="Times New Roman" w:cs="Times New Roman"/>
      <w:snapToGrid w:val="0"/>
      <w:sz w:val="20"/>
      <w:szCs w:val="20"/>
      <w:lang w:val="hu-HU" w:eastAsia="et-EE"/>
    </w:rPr>
  </w:style>
  <w:style w:type="character" w:customStyle="1" w:styleId="FootnoteTextChar">
    <w:name w:val="Footnote Text Char"/>
    <w:aliases w:val="5_G Char,5_GR Char"/>
    <w:uiPriority w:val="99"/>
    <w:rsid w:val="00EA676D"/>
    <w:rPr>
      <w:rFonts w:ascii="Times New Roman" w:hAnsi="Times New Roman"/>
      <w:snapToGrid w:val="0"/>
      <w:lang w:val="en-GB"/>
    </w:rPr>
  </w:style>
  <w:style w:type="paragraph" w:styleId="ListBullet">
    <w:name w:val="List Bullet"/>
    <w:basedOn w:val="Normal"/>
    <w:autoRedefine/>
    <w:rsid w:val="00EA676D"/>
    <w:pPr>
      <w:tabs>
        <w:tab w:val="num" w:pos="360"/>
      </w:tabs>
      <w:spacing w:after="0" w:line="240" w:lineRule="auto"/>
      <w:ind w:left="360" w:hanging="360"/>
      <w:jc w:val="center"/>
    </w:pPr>
    <w:rPr>
      <w:rFonts w:ascii="Times New Roman" w:eastAsia="Times New Roman" w:hAnsi="Times New Roman" w:cs="Times New Roman"/>
      <w:i/>
      <w:snapToGrid w:val="0"/>
      <w:szCs w:val="20"/>
      <w:lang w:val="en-GB" w:eastAsia="et-EE"/>
    </w:rPr>
  </w:style>
  <w:style w:type="paragraph" w:customStyle="1" w:styleId="magjszamos">
    <w:name w:val="magjszamos"/>
    <w:basedOn w:val="megj"/>
    <w:autoRedefine/>
    <w:rsid w:val="00EA676D"/>
    <w:pPr>
      <w:tabs>
        <w:tab w:val="clear" w:pos="993"/>
        <w:tab w:val="clear" w:pos="3544"/>
        <w:tab w:val="left" w:pos="1418"/>
        <w:tab w:val="left" w:pos="2694"/>
        <w:tab w:val="left" w:pos="3261"/>
      </w:tabs>
      <w:spacing w:before="0" w:after="0"/>
      <w:ind w:left="1418"/>
    </w:pPr>
    <w:rPr>
      <w:rFonts w:ascii="Times New Roman" w:hAnsi="Times New Roman" w:cs="Times New Roman"/>
      <w:bCs/>
      <w:iCs w:val="0"/>
      <w:sz w:val="22"/>
      <w:lang w:val="hu-HU"/>
    </w:rPr>
  </w:style>
  <w:style w:type="character" w:customStyle="1" w:styleId="BodyTextIndentChar">
    <w:name w:val="Body Text Indent Char"/>
    <w:uiPriority w:val="99"/>
    <w:semiHidden/>
    <w:rsid w:val="00EA676D"/>
    <w:rPr>
      <w:rFonts w:ascii="Times New Roman" w:hAnsi="Times New Roman"/>
      <w:snapToGrid w:val="0"/>
      <w:sz w:val="24"/>
      <w:szCs w:val="24"/>
      <w:lang w:val="en-GB"/>
    </w:rPr>
  </w:style>
  <w:style w:type="paragraph" w:styleId="BodyText2">
    <w:name w:val="Body Text 2"/>
    <w:basedOn w:val="Normal"/>
    <w:link w:val="BodyText2Char"/>
    <w:uiPriority w:val="99"/>
    <w:rsid w:val="00EA676D"/>
    <w:pPr>
      <w:spacing w:after="0" w:line="240" w:lineRule="auto"/>
    </w:pPr>
    <w:rPr>
      <w:rFonts w:ascii="Times New Roman" w:eastAsia="Times New Roman" w:hAnsi="Times New Roman" w:cs="Times New Roman"/>
      <w:snapToGrid w:val="0"/>
      <w:sz w:val="24"/>
      <w:szCs w:val="24"/>
      <w:lang w:val="en-GB" w:eastAsia="x-none"/>
    </w:rPr>
  </w:style>
  <w:style w:type="character" w:customStyle="1" w:styleId="BodyText2Char">
    <w:name w:val="Body Text 2 Char"/>
    <w:basedOn w:val="DefaultParagraphFont"/>
    <w:link w:val="BodyText2"/>
    <w:uiPriority w:val="99"/>
    <w:rsid w:val="00EA676D"/>
    <w:rPr>
      <w:rFonts w:ascii="Times New Roman" w:eastAsia="Times New Roman" w:hAnsi="Times New Roman" w:cs="Times New Roman"/>
      <w:snapToGrid w:val="0"/>
      <w:sz w:val="24"/>
      <w:szCs w:val="24"/>
      <w:lang w:val="en-GB" w:eastAsia="x-none"/>
    </w:rPr>
  </w:style>
  <w:style w:type="paragraph" w:customStyle="1" w:styleId="CM23">
    <w:name w:val="CM23"/>
    <w:basedOn w:val="Default"/>
    <w:next w:val="Default"/>
    <w:rsid w:val="00EA676D"/>
    <w:pPr>
      <w:widowControl w:val="0"/>
      <w:spacing w:after="220"/>
    </w:pPr>
    <w:rPr>
      <w:rFonts w:ascii="Times New Roman" w:hAnsi="Times New Roman" w:cs="Times New Roman"/>
      <w:snapToGrid w:val="0"/>
      <w:color w:val="auto"/>
      <w:lang w:val="ru-RU" w:eastAsia="et-EE"/>
    </w:rPr>
  </w:style>
  <w:style w:type="paragraph" w:customStyle="1" w:styleId="11">
    <w:name w:val="????? ???????1"/>
    <w:basedOn w:val="Normal"/>
    <w:semiHidden/>
    <w:rsid w:val="00EA676D"/>
    <w:pPr>
      <w:spacing w:after="0" w:line="240" w:lineRule="auto"/>
    </w:pPr>
    <w:rPr>
      <w:rFonts w:ascii="Times New Roman" w:eastAsia="Times New Roman" w:hAnsi="Times New Roman" w:cs="Times New Roman"/>
      <w:snapToGrid w:val="0"/>
      <w:sz w:val="16"/>
      <w:szCs w:val="16"/>
      <w:lang w:val="en-GB" w:eastAsia="et-EE"/>
    </w:rPr>
  </w:style>
  <w:style w:type="character" w:customStyle="1" w:styleId="FootnoteTextChar1">
    <w:name w:val="Footnote Text Char1"/>
    <w:semiHidden/>
    <w:locked/>
    <w:rsid w:val="00EA676D"/>
    <w:rPr>
      <w:lang w:val="en-US"/>
    </w:rPr>
  </w:style>
  <w:style w:type="character" w:customStyle="1" w:styleId="HeaderChar1">
    <w:name w:val="Header Char1"/>
    <w:locked/>
    <w:rsid w:val="00EA676D"/>
    <w:rPr>
      <w:sz w:val="28"/>
      <w:lang w:val="en-US"/>
    </w:rPr>
  </w:style>
  <w:style w:type="character" w:customStyle="1" w:styleId="BodyTextIndentChar1">
    <w:name w:val="Body Text Indent Char1"/>
    <w:locked/>
    <w:rsid w:val="00EA676D"/>
    <w:rPr>
      <w:rFonts w:ascii="Arial" w:hAnsi="Arial"/>
      <w:sz w:val="24"/>
      <w:lang w:val="ru-RU"/>
    </w:rPr>
  </w:style>
  <w:style w:type="character" w:customStyle="1" w:styleId="tw4winError">
    <w:name w:val="tw4winError"/>
    <w:uiPriority w:val="99"/>
    <w:rsid w:val="00EA676D"/>
    <w:rPr>
      <w:rFonts w:ascii="Courier New" w:hAnsi="Courier New"/>
      <w:color w:val="00FF00"/>
      <w:sz w:val="40"/>
    </w:rPr>
  </w:style>
  <w:style w:type="character" w:customStyle="1" w:styleId="tw4winTerm">
    <w:name w:val="tw4winTerm"/>
    <w:uiPriority w:val="99"/>
    <w:rsid w:val="00EA676D"/>
    <w:rPr>
      <w:color w:val="0000FF"/>
    </w:rPr>
  </w:style>
  <w:style w:type="character" w:customStyle="1" w:styleId="tw4winPopup">
    <w:name w:val="tw4winPopup"/>
    <w:uiPriority w:val="99"/>
    <w:rsid w:val="00EA676D"/>
    <w:rPr>
      <w:rFonts w:ascii="Courier New" w:hAnsi="Courier New"/>
      <w:noProof/>
      <w:color w:val="008000"/>
    </w:rPr>
  </w:style>
  <w:style w:type="character" w:customStyle="1" w:styleId="tw4winJump">
    <w:name w:val="tw4winJump"/>
    <w:uiPriority w:val="99"/>
    <w:rsid w:val="00EA676D"/>
    <w:rPr>
      <w:rFonts w:ascii="Courier New" w:hAnsi="Courier New"/>
      <w:noProof/>
      <w:color w:val="008080"/>
    </w:rPr>
  </w:style>
  <w:style w:type="character" w:customStyle="1" w:styleId="tw4winInternal">
    <w:name w:val="tw4winInternal"/>
    <w:uiPriority w:val="99"/>
    <w:rsid w:val="00EA676D"/>
    <w:rPr>
      <w:rFonts w:ascii="Courier New" w:hAnsi="Courier New"/>
      <w:noProof/>
      <w:color w:val="FF0000"/>
    </w:rPr>
  </w:style>
  <w:style w:type="character" w:customStyle="1" w:styleId="DONOTTRANSLATE">
    <w:name w:val="DO_NOT_TRANSLATE"/>
    <w:uiPriority w:val="99"/>
    <w:rsid w:val="00EA676D"/>
    <w:rPr>
      <w:rFonts w:ascii="Courier New" w:hAnsi="Courier New"/>
      <w:noProof/>
      <w:color w:val="800000"/>
    </w:rPr>
  </w:style>
  <w:style w:type="character" w:customStyle="1" w:styleId="FooterChar">
    <w:name w:val="Footer Char"/>
    <w:locked/>
    <w:rsid w:val="00EA676D"/>
    <w:rPr>
      <w:sz w:val="24"/>
      <w:lang w:val="en-GB"/>
    </w:rPr>
  </w:style>
  <w:style w:type="paragraph" w:customStyle="1" w:styleId="CM22">
    <w:name w:val="CM22"/>
    <w:basedOn w:val="Default"/>
    <w:next w:val="Default"/>
    <w:rsid w:val="00EA676D"/>
    <w:pPr>
      <w:widowControl w:val="0"/>
      <w:spacing w:after="220"/>
    </w:pPr>
    <w:rPr>
      <w:rFonts w:ascii="Times New Roman" w:hAnsi="Times New Roman" w:cs="Times New Roman"/>
      <w:snapToGrid w:val="0"/>
      <w:color w:val="auto"/>
      <w:lang w:val="ru-RU" w:eastAsia="et-EE"/>
    </w:rPr>
  </w:style>
  <w:style w:type="paragraph" w:customStyle="1" w:styleId="CM6">
    <w:name w:val="CM6"/>
    <w:basedOn w:val="Default"/>
    <w:next w:val="Default"/>
    <w:rsid w:val="00EA676D"/>
    <w:pPr>
      <w:widowControl w:val="0"/>
    </w:pPr>
    <w:rPr>
      <w:rFonts w:ascii="Times New Roman" w:hAnsi="Times New Roman" w:cs="Times New Roman"/>
      <w:snapToGrid w:val="0"/>
      <w:color w:val="auto"/>
      <w:lang w:val="ru-RU" w:eastAsia="et-EE"/>
    </w:rPr>
  </w:style>
  <w:style w:type="paragraph" w:customStyle="1" w:styleId="CM24">
    <w:name w:val="CM24"/>
    <w:basedOn w:val="Default"/>
    <w:next w:val="Default"/>
    <w:rsid w:val="00EA676D"/>
    <w:pPr>
      <w:widowControl w:val="0"/>
      <w:spacing w:after="170"/>
    </w:pPr>
    <w:rPr>
      <w:rFonts w:ascii="Times New Roman" w:hAnsi="Times New Roman" w:cs="Times New Roman"/>
      <w:snapToGrid w:val="0"/>
      <w:color w:val="auto"/>
      <w:lang w:val="ru-RU" w:eastAsia="et-EE"/>
    </w:rPr>
  </w:style>
  <w:style w:type="paragraph" w:customStyle="1" w:styleId="CM27">
    <w:name w:val="CM27"/>
    <w:basedOn w:val="Default"/>
    <w:next w:val="Default"/>
    <w:rsid w:val="00EA676D"/>
    <w:pPr>
      <w:widowControl w:val="0"/>
      <w:spacing w:after="570"/>
    </w:pPr>
    <w:rPr>
      <w:rFonts w:ascii="Times New Roman" w:hAnsi="Times New Roman" w:cs="Times New Roman"/>
      <w:snapToGrid w:val="0"/>
      <w:color w:val="auto"/>
      <w:lang w:val="ru-RU" w:eastAsia="et-EE"/>
    </w:rPr>
  </w:style>
  <w:style w:type="paragraph" w:customStyle="1" w:styleId="CM28">
    <w:name w:val="CM28"/>
    <w:basedOn w:val="Default"/>
    <w:next w:val="Default"/>
    <w:rsid w:val="00EA676D"/>
    <w:pPr>
      <w:widowControl w:val="0"/>
      <w:spacing w:after="278"/>
    </w:pPr>
    <w:rPr>
      <w:rFonts w:ascii="Times New Roman" w:hAnsi="Times New Roman" w:cs="Times New Roman"/>
      <w:snapToGrid w:val="0"/>
      <w:color w:val="auto"/>
      <w:lang w:val="ru-RU" w:eastAsia="et-EE"/>
    </w:rPr>
  </w:style>
  <w:style w:type="paragraph" w:customStyle="1" w:styleId="CM12">
    <w:name w:val="CM12"/>
    <w:basedOn w:val="Default"/>
    <w:next w:val="Default"/>
    <w:rsid w:val="00EA676D"/>
    <w:pPr>
      <w:widowControl w:val="0"/>
      <w:spacing w:line="253" w:lineRule="atLeast"/>
    </w:pPr>
    <w:rPr>
      <w:rFonts w:ascii="Times New Roman" w:hAnsi="Times New Roman" w:cs="Times New Roman"/>
      <w:snapToGrid w:val="0"/>
      <w:color w:val="auto"/>
      <w:lang w:val="ru-RU" w:eastAsia="et-EE"/>
    </w:rPr>
  </w:style>
  <w:style w:type="paragraph" w:customStyle="1" w:styleId="CM29">
    <w:name w:val="CM29"/>
    <w:basedOn w:val="Default"/>
    <w:next w:val="Default"/>
    <w:rsid w:val="00EA676D"/>
    <w:pPr>
      <w:widowControl w:val="0"/>
      <w:spacing w:after="93"/>
    </w:pPr>
    <w:rPr>
      <w:rFonts w:ascii="Times New Roman" w:hAnsi="Times New Roman" w:cs="Times New Roman"/>
      <w:snapToGrid w:val="0"/>
      <w:color w:val="auto"/>
      <w:lang w:val="ru-RU" w:eastAsia="et-EE"/>
    </w:rPr>
  </w:style>
  <w:style w:type="paragraph" w:customStyle="1" w:styleId="CM13">
    <w:name w:val="CM13"/>
    <w:basedOn w:val="Default"/>
    <w:next w:val="Default"/>
    <w:rsid w:val="00EA676D"/>
    <w:pPr>
      <w:widowControl w:val="0"/>
    </w:pPr>
    <w:rPr>
      <w:rFonts w:ascii="Times New Roman" w:hAnsi="Times New Roman" w:cs="Times New Roman"/>
      <w:snapToGrid w:val="0"/>
      <w:color w:val="auto"/>
      <w:lang w:val="ru-RU" w:eastAsia="et-EE"/>
    </w:rPr>
  </w:style>
  <w:style w:type="paragraph" w:customStyle="1" w:styleId="CM30">
    <w:name w:val="CM30"/>
    <w:basedOn w:val="Default"/>
    <w:next w:val="Default"/>
    <w:rsid w:val="00EA676D"/>
    <w:pPr>
      <w:widowControl w:val="0"/>
      <w:spacing w:after="142"/>
    </w:pPr>
    <w:rPr>
      <w:rFonts w:ascii="Times New Roman" w:hAnsi="Times New Roman" w:cs="Times New Roman"/>
      <w:snapToGrid w:val="0"/>
      <w:color w:val="auto"/>
      <w:lang w:val="ru-RU" w:eastAsia="et-EE"/>
    </w:rPr>
  </w:style>
  <w:style w:type="paragraph" w:customStyle="1" w:styleId="CM31">
    <w:name w:val="CM31"/>
    <w:basedOn w:val="Default"/>
    <w:next w:val="Default"/>
    <w:rsid w:val="00EA676D"/>
    <w:pPr>
      <w:widowControl w:val="0"/>
      <w:spacing w:after="398"/>
    </w:pPr>
    <w:rPr>
      <w:rFonts w:ascii="Times New Roman" w:hAnsi="Times New Roman" w:cs="Times New Roman"/>
      <w:snapToGrid w:val="0"/>
      <w:color w:val="auto"/>
      <w:lang w:val="ru-RU" w:eastAsia="et-EE"/>
    </w:rPr>
  </w:style>
  <w:style w:type="paragraph" w:customStyle="1" w:styleId="CM32">
    <w:name w:val="CM32"/>
    <w:basedOn w:val="Default"/>
    <w:next w:val="Default"/>
    <w:rsid w:val="00EA676D"/>
    <w:pPr>
      <w:widowControl w:val="0"/>
      <w:spacing w:after="505"/>
    </w:pPr>
    <w:rPr>
      <w:rFonts w:ascii="Times New Roman" w:hAnsi="Times New Roman" w:cs="Times New Roman"/>
      <w:snapToGrid w:val="0"/>
      <w:color w:val="auto"/>
      <w:lang w:val="ru-RU" w:eastAsia="et-EE"/>
    </w:rPr>
  </w:style>
  <w:style w:type="paragraph" w:customStyle="1" w:styleId="CM5">
    <w:name w:val="CM5"/>
    <w:basedOn w:val="Default"/>
    <w:next w:val="Default"/>
    <w:rsid w:val="00EA676D"/>
    <w:pPr>
      <w:widowControl w:val="0"/>
    </w:pPr>
    <w:rPr>
      <w:rFonts w:ascii="Times New Roman" w:hAnsi="Times New Roman" w:cs="Times New Roman"/>
      <w:snapToGrid w:val="0"/>
      <w:color w:val="auto"/>
      <w:lang w:val="ru-RU" w:eastAsia="et-EE"/>
    </w:rPr>
  </w:style>
  <w:style w:type="paragraph" w:customStyle="1" w:styleId="CM14">
    <w:name w:val="CM14"/>
    <w:basedOn w:val="Default"/>
    <w:next w:val="Default"/>
    <w:rsid w:val="00EA676D"/>
    <w:pPr>
      <w:widowControl w:val="0"/>
      <w:spacing w:line="253" w:lineRule="atLeast"/>
    </w:pPr>
    <w:rPr>
      <w:rFonts w:ascii="Times New Roman" w:hAnsi="Times New Roman" w:cs="Times New Roman"/>
      <w:snapToGrid w:val="0"/>
      <w:color w:val="auto"/>
      <w:lang w:val="ru-RU" w:eastAsia="et-EE"/>
    </w:rPr>
  </w:style>
  <w:style w:type="paragraph" w:customStyle="1" w:styleId="CM15">
    <w:name w:val="CM15"/>
    <w:basedOn w:val="Default"/>
    <w:next w:val="Default"/>
    <w:rsid w:val="00EA676D"/>
    <w:pPr>
      <w:widowControl w:val="0"/>
      <w:spacing w:line="253" w:lineRule="atLeast"/>
    </w:pPr>
    <w:rPr>
      <w:rFonts w:ascii="Times New Roman" w:hAnsi="Times New Roman" w:cs="Times New Roman"/>
      <w:snapToGrid w:val="0"/>
      <w:color w:val="auto"/>
      <w:lang w:val="ru-RU" w:eastAsia="et-EE"/>
    </w:rPr>
  </w:style>
  <w:style w:type="paragraph" w:customStyle="1" w:styleId="CM34">
    <w:name w:val="CM34"/>
    <w:basedOn w:val="Default"/>
    <w:next w:val="Default"/>
    <w:rsid w:val="00EA676D"/>
    <w:pPr>
      <w:widowControl w:val="0"/>
      <w:spacing w:after="250"/>
    </w:pPr>
    <w:rPr>
      <w:rFonts w:ascii="Times New Roman" w:hAnsi="Times New Roman" w:cs="Times New Roman"/>
      <w:snapToGrid w:val="0"/>
      <w:color w:val="auto"/>
      <w:lang w:val="ru-RU" w:eastAsia="et-EE"/>
    </w:rPr>
  </w:style>
  <w:style w:type="paragraph" w:customStyle="1" w:styleId="CM17">
    <w:name w:val="CM17"/>
    <w:basedOn w:val="Default"/>
    <w:next w:val="Default"/>
    <w:rsid w:val="00EA676D"/>
    <w:pPr>
      <w:widowControl w:val="0"/>
      <w:spacing w:line="256" w:lineRule="atLeast"/>
    </w:pPr>
    <w:rPr>
      <w:rFonts w:ascii="Times New Roman" w:hAnsi="Times New Roman" w:cs="Times New Roman"/>
      <w:snapToGrid w:val="0"/>
      <w:color w:val="auto"/>
      <w:lang w:val="ru-RU" w:eastAsia="et-EE"/>
    </w:rPr>
  </w:style>
  <w:style w:type="paragraph" w:customStyle="1" w:styleId="CM18">
    <w:name w:val="CM18"/>
    <w:basedOn w:val="Default"/>
    <w:next w:val="Default"/>
    <w:rsid w:val="00EA676D"/>
    <w:pPr>
      <w:widowControl w:val="0"/>
      <w:spacing w:line="253" w:lineRule="atLeast"/>
    </w:pPr>
    <w:rPr>
      <w:rFonts w:ascii="Times New Roman" w:hAnsi="Times New Roman" w:cs="Times New Roman"/>
      <w:snapToGrid w:val="0"/>
      <w:color w:val="auto"/>
      <w:lang w:val="ru-RU" w:eastAsia="et-EE"/>
    </w:rPr>
  </w:style>
  <w:style w:type="paragraph" w:customStyle="1" w:styleId="CM19">
    <w:name w:val="CM19"/>
    <w:basedOn w:val="Default"/>
    <w:next w:val="Default"/>
    <w:rsid w:val="00EA676D"/>
    <w:pPr>
      <w:widowControl w:val="0"/>
    </w:pPr>
    <w:rPr>
      <w:rFonts w:ascii="Times New Roman" w:hAnsi="Times New Roman" w:cs="Times New Roman"/>
      <w:snapToGrid w:val="0"/>
      <w:color w:val="auto"/>
      <w:lang w:val="ru-RU" w:eastAsia="et-EE"/>
    </w:rPr>
  </w:style>
  <w:style w:type="paragraph" w:customStyle="1" w:styleId="CM16">
    <w:name w:val="CM16"/>
    <w:basedOn w:val="Default"/>
    <w:next w:val="Default"/>
    <w:rsid w:val="00EA676D"/>
    <w:pPr>
      <w:widowControl w:val="0"/>
      <w:spacing w:line="256" w:lineRule="atLeast"/>
    </w:pPr>
    <w:rPr>
      <w:rFonts w:ascii="Times New Roman" w:hAnsi="Times New Roman" w:cs="Times New Roman"/>
      <w:snapToGrid w:val="0"/>
      <w:color w:val="auto"/>
      <w:lang w:val="ru-RU" w:eastAsia="et-EE"/>
    </w:rPr>
  </w:style>
  <w:style w:type="paragraph" w:customStyle="1" w:styleId="CM20">
    <w:name w:val="CM20"/>
    <w:basedOn w:val="Default"/>
    <w:next w:val="Default"/>
    <w:rsid w:val="00EA676D"/>
    <w:pPr>
      <w:widowControl w:val="0"/>
    </w:pPr>
    <w:rPr>
      <w:rFonts w:ascii="Times New Roman" w:hAnsi="Times New Roman" w:cs="Times New Roman"/>
      <w:snapToGrid w:val="0"/>
      <w:color w:val="auto"/>
      <w:lang w:val="ru-RU" w:eastAsia="et-EE"/>
    </w:rPr>
  </w:style>
  <w:style w:type="paragraph" w:customStyle="1" w:styleId="CM21">
    <w:name w:val="CM21"/>
    <w:basedOn w:val="Default"/>
    <w:next w:val="Default"/>
    <w:rsid w:val="00EA676D"/>
    <w:pPr>
      <w:widowControl w:val="0"/>
    </w:pPr>
    <w:rPr>
      <w:rFonts w:ascii="Times New Roman" w:hAnsi="Times New Roman" w:cs="Times New Roman"/>
      <w:snapToGrid w:val="0"/>
      <w:color w:val="auto"/>
      <w:lang w:val="ru-RU" w:eastAsia="et-EE"/>
    </w:rPr>
  </w:style>
  <w:style w:type="paragraph" w:customStyle="1" w:styleId="a">
    <w:name w:val="?????"/>
    <w:basedOn w:val="Normal"/>
    <w:rsid w:val="00EA676D"/>
    <w:pPr>
      <w:numPr>
        <w:numId w:val="12"/>
      </w:numPr>
      <w:tabs>
        <w:tab w:val="left" w:pos="567"/>
        <w:tab w:val="left" w:pos="1134"/>
        <w:tab w:val="left" w:pos="1701"/>
        <w:tab w:val="left" w:pos="2268"/>
        <w:tab w:val="left" w:pos="6237"/>
      </w:tabs>
      <w:spacing w:after="0" w:line="240" w:lineRule="auto"/>
    </w:pPr>
    <w:rPr>
      <w:rFonts w:ascii="Times New Roman" w:eastAsia="Times New Roman" w:hAnsi="Times New Roman" w:cs="Times New Roman"/>
      <w:snapToGrid w:val="0"/>
      <w:sz w:val="24"/>
      <w:szCs w:val="20"/>
      <w:lang w:val="ru-RU" w:eastAsia="et-EE"/>
    </w:rPr>
  </w:style>
  <w:style w:type="paragraph" w:customStyle="1" w:styleId="25-350">
    <w:name w:val="??_25-35"/>
    <w:basedOn w:val="Normal"/>
    <w:next w:val="25-351"/>
    <w:rsid w:val="00EA676D"/>
    <w:pPr>
      <w:tabs>
        <w:tab w:val="left" w:pos="1418"/>
        <w:tab w:val="left" w:pos="1985"/>
        <w:tab w:val="left" w:pos="2552"/>
      </w:tabs>
      <w:spacing w:after="240" w:line="240" w:lineRule="auto"/>
      <w:ind w:left="1985" w:hanging="1985"/>
      <w:jc w:val="both"/>
    </w:pPr>
    <w:rPr>
      <w:rFonts w:ascii="Times New Roman" w:eastAsia="Times New Roman" w:hAnsi="Times New Roman" w:cs="Times New Roman"/>
      <w:snapToGrid w:val="0"/>
      <w:sz w:val="20"/>
      <w:szCs w:val="20"/>
      <w:lang w:val="ru-RU" w:eastAsia="et-EE"/>
    </w:rPr>
  </w:style>
  <w:style w:type="paragraph" w:customStyle="1" w:styleId="100">
    <w:name w:val="????????? 10"/>
    <w:basedOn w:val="Title"/>
    <w:next w:val="101"/>
    <w:rsid w:val="00EA676D"/>
    <w:pPr>
      <w:tabs>
        <w:tab w:val="left" w:pos="567"/>
        <w:tab w:val="left" w:pos="1134"/>
        <w:tab w:val="left" w:pos="1701"/>
        <w:tab w:val="left" w:pos="2268"/>
        <w:tab w:val="left" w:pos="6237"/>
      </w:tabs>
      <w:spacing w:line="288" w:lineRule="auto"/>
      <w:contextualSpacing w:val="0"/>
      <w:jc w:val="center"/>
    </w:pPr>
    <w:rPr>
      <w:rFonts w:ascii="Times New Roman" w:eastAsia="Times New Roman" w:hAnsi="Times New Roman" w:cs="Times New Roman"/>
      <w:b/>
      <w:snapToGrid w:val="0"/>
      <w:spacing w:val="0"/>
      <w:kern w:val="0"/>
      <w:sz w:val="24"/>
      <w:szCs w:val="20"/>
      <w:lang w:val="ru-RU" w:eastAsia="x-none"/>
    </w:rPr>
  </w:style>
  <w:style w:type="paragraph" w:customStyle="1" w:styleId="101">
    <w:name w:val="????????? 101"/>
    <w:rsid w:val="00EA676D"/>
    <w:pPr>
      <w:tabs>
        <w:tab w:val="left" w:pos="567"/>
        <w:tab w:val="left" w:pos="1134"/>
        <w:tab w:val="left" w:pos="1701"/>
        <w:tab w:val="left" w:pos="2268"/>
        <w:tab w:val="left" w:pos="6237"/>
      </w:tabs>
      <w:spacing w:after="0" w:line="288" w:lineRule="auto"/>
      <w:jc w:val="center"/>
    </w:pPr>
    <w:rPr>
      <w:rFonts w:ascii="Times New Roman" w:eastAsia="Times New Roman" w:hAnsi="Times New Roman" w:cs="Times New Roman"/>
      <w:b/>
      <w:sz w:val="24"/>
      <w:szCs w:val="20"/>
      <w:lang w:val="ru-RU" w:eastAsia="et-EE"/>
    </w:rPr>
  </w:style>
  <w:style w:type="paragraph" w:customStyle="1" w:styleId="NoteHead">
    <w:name w:val="NoteHead"/>
    <w:basedOn w:val="Normal"/>
    <w:next w:val="Normal"/>
    <w:rsid w:val="00EA676D"/>
    <w:pPr>
      <w:spacing w:before="720" w:after="720" w:line="240" w:lineRule="auto"/>
      <w:jc w:val="center"/>
    </w:pPr>
    <w:rPr>
      <w:rFonts w:ascii="Times New Roman" w:eastAsia="Times New Roman" w:hAnsi="Times New Roman" w:cs="Times New Roman"/>
      <w:b/>
      <w:smallCaps/>
      <w:snapToGrid w:val="0"/>
      <w:sz w:val="24"/>
      <w:szCs w:val="20"/>
      <w:lang w:val="en-GB" w:eastAsia="et-EE"/>
    </w:rPr>
  </w:style>
  <w:style w:type="paragraph" w:customStyle="1" w:styleId="Tabletitle">
    <w:name w:val="Table title"/>
    <w:basedOn w:val="Normal"/>
    <w:next w:val="Normal"/>
    <w:rsid w:val="00EA676D"/>
    <w:pPr>
      <w:keepNext/>
      <w:suppressAutoHyphens/>
      <w:spacing w:before="120" w:after="120" w:line="230" w:lineRule="exact"/>
      <w:jc w:val="center"/>
    </w:pPr>
    <w:rPr>
      <w:rFonts w:ascii="Arial" w:eastAsia="MS Mincho" w:hAnsi="Arial" w:cs="Times New Roman"/>
      <w:b/>
      <w:sz w:val="20"/>
      <w:szCs w:val="20"/>
      <w:lang w:val="en-GB" w:eastAsia="ja-JP"/>
    </w:rPr>
  </w:style>
  <w:style w:type="paragraph" w:customStyle="1" w:styleId="12">
    <w:name w:val="Текст выноски1"/>
    <w:basedOn w:val="Normal"/>
    <w:semiHidden/>
    <w:rsid w:val="00EA676D"/>
    <w:pPr>
      <w:spacing w:after="0" w:line="240" w:lineRule="auto"/>
    </w:pPr>
    <w:rPr>
      <w:rFonts w:ascii="Tahoma" w:eastAsia="Times New Roman" w:hAnsi="Tahoma" w:cs="Tahoma"/>
      <w:sz w:val="16"/>
      <w:szCs w:val="16"/>
      <w:lang w:val="en-GB"/>
    </w:rPr>
  </w:style>
  <w:style w:type="paragraph" w:customStyle="1" w:styleId="2">
    <w:name w:val="Текст выноски2"/>
    <w:basedOn w:val="Normal"/>
    <w:semiHidden/>
    <w:rsid w:val="00EA676D"/>
    <w:pPr>
      <w:spacing w:after="0" w:line="240" w:lineRule="auto"/>
    </w:pPr>
    <w:rPr>
      <w:rFonts w:ascii="Tahoma" w:eastAsia="Times New Roman" w:hAnsi="Tahoma" w:cs="Tahoma"/>
      <w:sz w:val="16"/>
      <w:szCs w:val="16"/>
      <w:lang w:val="en-GB"/>
    </w:rPr>
  </w:style>
  <w:style w:type="paragraph" w:customStyle="1" w:styleId="13">
    <w:name w:val="Тема примечания1"/>
    <w:basedOn w:val="CommentText"/>
    <w:next w:val="CommentText"/>
    <w:semiHidden/>
    <w:rsid w:val="00EA676D"/>
    <w:rPr>
      <w:b/>
      <w:bCs/>
      <w:lang w:val="en-GB"/>
    </w:rPr>
  </w:style>
  <w:style w:type="paragraph" w:customStyle="1" w:styleId="a1">
    <w:name w:val="–"/>
    <w:rsid w:val="00EA676D"/>
    <w:pPr>
      <w:autoSpaceDE w:val="0"/>
      <w:autoSpaceDN w:val="0"/>
      <w:adjustRightInd w:val="0"/>
      <w:spacing w:after="0" w:line="240" w:lineRule="auto"/>
    </w:pPr>
    <w:rPr>
      <w:rFonts w:ascii="Arial" w:eastAsia="Times New Roman" w:hAnsi="Arial" w:cs="Times New Roman"/>
      <w:sz w:val="24"/>
      <w:szCs w:val="20"/>
      <w:lang w:val="en-US" w:eastAsia="de-DE"/>
    </w:rPr>
  </w:style>
  <w:style w:type="paragraph" w:styleId="EndnoteText">
    <w:name w:val="endnote text"/>
    <w:aliases w:val="2_G"/>
    <w:basedOn w:val="Normal"/>
    <w:link w:val="EndnoteTextChar"/>
    <w:rsid w:val="00EA676D"/>
    <w:pPr>
      <w:spacing w:after="0" w:line="240" w:lineRule="auto"/>
    </w:pPr>
    <w:rPr>
      <w:rFonts w:ascii="Times New Roman" w:eastAsia="Times New Roman" w:hAnsi="Times New Roman" w:cs="Times New Roman"/>
      <w:snapToGrid w:val="0"/>
      <w:sz w:val="20"/>
      <w:szCs w:val="20"/>
      <w:lang w:val="en-GB" w:eastAsia="x-none"/>
    </w:rPr>
  </w:style>
  <w:style w:type="character" w:customStyle="1" w:styleId="EndnoteTextChar">
    <w:name w:val="Endnote Text Char"/>
    <w:aliases w:val="2_G Char"/>
    <w:basedOn w:val="DefaultParagraphFont"/>
    <w:link w:val="EndnoteText"/>
    <w:rsid w:val="00EA676D"/>
    <w:rPr>
      <w:rFonts w:ascii="Times New Roman" w:eastAsia="Times New Roman" w:hAnsi="Times New Roman" w:cs="Times New Roman"/>
      <w:snapToGrid w:val="0"/>
      <w:sz w:val="20"/>
      <w:szCs w:val="20"/>
      <w:lang w:val="en-GB" w:eastAsia="x-none"/>
    </w:rPr>
  </w:style>
  <w:style w:type="character" w:customStyle="1" w:styleId="AllmrkusetekstMrk1">
    <w:name w:val="Allmärkuse tekst Märk1"/>
    <w:aliases w:val="5_G Märk1"/>
    <w:uiPriority w:val="99"/>
    <w:semiHidden/>
    <w:locked/>
    <w:rsid w:val="00EA676D"/>
    <w:rPr>
      <w:lang w:val="en-US"/>
    </w:rPr>
  </w:style>
  <w:style w:type="paragraph" w:customStyle="1" w:styleId="120">
    <w:name w:val="Заголовок 12"/>
    <w:basedOn w:val="Normal"/>
    <w:rsid w:val="00EA676D"/>
    <w:pPr>
      <w:tabs>
        <w:tab w:val="left" w:pos="567"/>
        <w:tab w:val="left" w:pos="1134"/>
        <w:tab w:val="left" w:pos="1701"/>
        <w:tab w:val="left" w:pos="2268"/>
        <w:tab w:val="left" w:pos="6237"/>
      </w:tabs>
      <w:spacing w:after="0" w:line="288" w:lineRule="auto"/>
      <w:jc w:val="center"/>
    </w:pPr>
    <w:rPr>
      <w:rFonts w:ascii="Times New Roman" w:eastAsia="Times New Roman" w:hAnsi="Times New Roman" w:cs="Times New Roman"/>
      <w:i/>
      <w:sz w:val="24"/>
      <w:szCs w:val="20"/>
      <w:lang w:val="ru-RU"/>
    </w:rPr>
  </w:style>
  <w:style w:type="character" w:customStyle="1" w:styleId="magyindRakstz">
    <w:name w:val="magy_ind Rakstz."/>
    <w:rsid w:val="00EA676D"/>
    <w:rPr>
      <w:rFonts w:ascii="Arial" w:hAnsi="Arial" w:cs="Arial"/>
      <w:lang w:val="et-EE" w:eastAsia="en-US" w:bidi="ar-SA"/>
    </w:rPr>
  </w:style>
  <w:style w:type="paragraph" w:styleId="ListNumber5">
    <w:name w:val="List Number 5"/>
    <w:basedOn w:val="Normal"/>
    <w:semiHidden/>
    <w:rsid w:val="00EA676D"/>
    <w:pPr>
      <w:numPr>
        <w:numId w:val="17"/>
      </w:numPr>
      <w:tabs>
        <w:tab w:val="num" w:pos="1425"/>
      </w:tabs>
      <w:spacing w:after="0" w:line="240" w:lineRule="auto"/>
    </w:pPr>
    <w:rPr>
      <w:rFonts w:ascii="Times New Roman" w:eastAsia="Times New Roman" w:hAnsi="Times New Roman" w:cs="Times New Roman"/>
      <w:szCs w:val="24"/>
      <w:lang w:val="en-GB"/>
    </w:rPr>
  </w:style>
  <w:style w:type="paragraph" w:customStyle="1" w:styleId="Num-DocParagraph">
    <w:name w:val="Num-Doc Paragraph"/>
    <w:basedOn w:val="BodyText"/>
    <w:rsid w:val="00EA676D"/>
    <w:pPr>
      <w:numPr>
        <w:numId w:val="19"/>
      </w:numPr>
      <w:tabs>
        <w:tab w:val="clear" w:pos="567"/>
        <w:tab w:val="left" w:pos="851"/>
        <w:tab w:val="left" w:pos="1191"/>
        <w:tab w:val="left" w:pos="1531"/>
      </w:tabs>
      <w:spacing w:after="240"/>
      <w:ind w:left="0" w:firstLine="0"/>
      <w:jc w:val="both"/>
    </w:pPr>
    <w:rPr>
      <w:rFonts w:ascii="Times" w:hAnsi="Times"/>
      <w:snapToGrid/>
      <w:sz w:val="22"/>
      <w:szCs w:val="20"/>
      <w:lang w:val="en-GB" w:eastAsia="en-US"/>
    </w:rPr>
  </w:style>
  <w:style w:type="paragraph" w:customStyle="1" w:styleId="NormaltextSpalte">
    <w:name w:val="Normaltext Spalte"/>
    <w:basedOn w:val="Normal"/>
    <w:rsid w:val="00EA676D"/>
    <w:pPr>
      <w:spacing w:before="180" w:after="0" w:line="240" w:lineRule="auto"/>
      <w:jc w:val="both"/>
    </w:pPr>
    <w:rPr>
      <w:rFonts w:ascii="Arial" w:eastAsia="Times New Roman" w:hAnsi="Arial" w:cs="Times New Roman"/>
      <w:color w:val="000000"/>
      <w:sz w:val="18"/>
      <w:szCs w:val="20"/>
      <w:lang w:val="de-DE" w:eastAsia="de-DE"/>
    </w:rPr>
  </w:style>
  <w:style w:type="paragraph" w:customStyle="1" w:styleId="primechanie">
    <w:name w:val="primechanie"/>
    <w:basedOn w:val="russian"/>
    <w:autoRedefine/>
    <w:rsid w:val="00EA676D"/>
    <w:pPr>
      <w:tabs>
        <w:tab w:val="left" w:pos="-840"/>
        <w:tab w:val="left" w:pos="-600"/>
        <w:tab w:val="left" w:pos="-480"/>
      </w:tabs>
      <w:autoSpaceDE/>
      <w:autoSpaceDN/>
      <w:adjustRightInd/>
      <w:ind w:left="1080" w:firstLine="0"/>
      <w:jc w:val="both"/>
    </w:pPr>
    <w:rPr>
      <w:rFonts w:cs="Times New Roman"/>
      <w:snapToGrid/>
      <w:lang w:val="et-EE" w:eastAsia="ru-RU"/>
    </w:rPr>
  </w:style>
  <w:style w:type="paragraph" w:customStyle="1" w:styleId="majcim">
    <w:name w:val="majcim"/>
    <w:basedOn w:val="megj"/>
    <w:autoRedefine/>
    <w:rsid w:val="00EA676D"/>
    <w:pPr>
      <w:tabs>
        <w:tab w:val="clear" w:pos="993"/>
        <w:tab w:val="left" w:pos="266"/>
        <w:tab w:val="left" w:pos="1260"/>
        <w:tab w:val="left" w:pos="1418"/>
      </w:tabs>
      <w:spacing w:before="0" w:after="0"/>
      <w:ind w:left="266"/>
      <w:jc w:val="left"/>
    </w:pPr>
    <w:rPr>
      <w:rFonts w:cs="Times New Roman"/>
      <w:bCs/>
      <w:sz w:val="18"/>
      <w:szCs w:val="24"/>
      <w:lang w:val="et-EE"/>
    </w:rPr>
  </w:style>
  <w:style w:type="paragraph" w:customStyle="1" w:styleId="kozoskozep">
    <w:name w:val="kozoskozep"/>
    <w:autoRedefine/>
    <w:rsid w:val="00EA676D"/>
    <w:pPr>
      <w:spacing w:after="0" w:line="240" w:lineRule="auto"/>
      <w:jc w:val="center"/>
    </w:pPr>
    <w:rPr>
      <w:rFonts w:ascii="Arial" w:eastAsia="Times New Roman" w:hAnsi="Arial" w:cs="Times New Roman"/>
      <w:noProof/>
      <w:snapToGrid w:val="0"/>
      <w:szCs w:val="20"/>
      <w:lang w:eastAsia="et-EE"/>
    </w:rPr>
  </w:style>
  <w:style w:type="paragraph" w:customStyle="1" w:styleId="a2">
    <w:name w:val="????????"/>
    <w:basedOn w:val="Normal"/>
    <w:rsid w:val="00EA676D"/>
    <w:pPr>
      <w:widowControl w:val="0"/>
      <w:spacing w:after="0" w:line="240" w:lineRule="auto"/>
    </w:pPr>
    <w:rPr>
      <w:rFonts w:ascii="Times New Roman" w:eastAsia="Times New Roman" w:hAnsi="Times New Roman" w:cs="Times New Roman"/>
      <w:sz w:val="24"/>
      <w:szCs w:val="20"/>
      <w:lang w:val="ru-RU" w:eastAsia="et-EE"/>
    </w:rPr>
  </w:style>
  <w:style w:type="character" w:customStyle="1" w:styleId="TiitelMrk">
    <w:name w:val="Tiitel Märk"/>
    <w:uiPriority w:val="10"/>
    <w:rsid w:val="00EA676D"/>
    <w:rPr>
      <w:rFonts w:ascii="Cambria" w:eastAsia="Times New Roman" w:hAnsi="Cambria" w:cs="Times New Roman"/>
      <w:b/>
      <w:bCs/>
      <w:snapToGrid w:val="0"/>
      <w:kern w:val="28"/>
      <w:sz w:val="32"/>
      <w:szCs w:val="32"/>
      <w:lang w:val="lv-LV"/>
    </w:rPr>
  </w:style>
  <w:style w:type="paragraph" w:styleId="PlainText">
    <w:name w:val="Plain Text"/>
    <w:basedOn w:val="Normal"/>
    <w:link w:val="PlainTextChar"/>
    <w:uiPriority w:val="99"/>
    <w:semiHidden/>
    <w:rsid w:val="00EA676D"/>
    <w:pPr>
      <w:spacing w:after="0" w:line="240" w:lineRule="auto"/>
    </w:pPr>
    <w:rPr>
      <w:rFonts w:ascii="Courier New" w:eastAsia="Times New Roman" w:hAnsi="Courier New" w:cs="Times New Roman"/>
      <w:snapToGrid w:val="0"/>
      <w:sz w:val="20"/>
      <w:szCs w:val="20"/>
      <w:lang w:val="lv-LV" w:eastAsia="x-none"/>
    </w:rPr>
  </w:style>
  <w:style w:type="character" w:customStyle="1" w:styleId="PlainTextChar">
    <w:name w:val="Plain Text Char"/>
    <w:basedOn w:val="DefaultParagraphFont"/>
    <w:link w:val="PlainText"/>
    <w:uiPriority w:val="99"/>
    <w:semiHidden/>
    <w:rsid w:val="00EA676D"/>
    <w:rPr>
      <w:rFonts w:ascii="Courier New" w:eastAsia="Times New Roman" w:hAnsi="Courier New" w:cs="Times New Roman"/>
      <w:snapToGrid w:val="0"/>
      <w:sz w:val="20"/>
      <w:szCs w:val="20"/>
      <w:lang w:val="lv-LV" w:eastAsia="x-none"/>
    </w:rPr>
  </w:style>
  <w:style w:type="paragraph" w:styleId="Date">
    <w:name w:val="Date"/>
    <w:basedOn w:val="Normal"/>
    <w:next w:val="Normal"/>
    <w:link w:val="DateChar"/>
    <w:uiPriority w:val="99"/>
    <w:semiHidden/>
    <w:rsid w:val="00EA676D"/>
    <w:pPr>
      <w:suppressAutoHyphens/>
      <w:spacing w:after="0" w:line="240" w:lineRule="atLeast"/>
    </w:pPr>
    <w:rPr>
      <w:rFonts w:ascii="Times New Roman" w:eastAsia="Times New Roman" w:hAnsi="Times New Roman" w:cs="Times New Roman"/>
      <w:sz w:val="20"/>
      <w:szCs w:val="20"/>
      <w:lang w:val="en-GB" w:eastAsia="x-none"/>
    </w:rPr>
  </w:style>
  <w:style w:type="character" w:customStyle="1" w:styleId="DateChar">
    <w:name w:val="Date Char"/>
    <w:basedOn w:val="DefaultParagraphFont"/>
    <w:link w:val="Date"/>
    <w:uiPriority w:val="99"/>
    <w:semiHidden/>
    <w:rsid w:val="00EA676D"/>
    <w:rPr>
      <w:rFonts w:ascii="Times New Roman" w:eastAsia="Times New Roman" w:hAnsi="Times New Roman" w:cs="Times New Roman"/>
      <w:sz w:val="20"/>
      <w:szCs w:val="20"/>
      <w:lang w:val="en-GB" w:eastAsia="x-none"/>
    </w:rPr>
  </w:style>
  <w:style w:type="paragraph" w:customStyle="1" w:styleId="ConsNormal">
    <w:name w:val="ConsNormal"/>
    <w:rsid w:val="00EA676D"/>
    <w:pPr>
      <w:widowControl w:val="0"/>
      <w:autoSpaceDE w:val="0"/>
      <w:autoSpaceDN w:val="0"/>
      <w:adjustRightInd w:val="0"/>
      <w:spacing w:after="0" w:line="240" w:lineRule="auto"/>
      <w:ind w:firstLine="720"/>
    </w:pPr>
    <w:rPr>
      <w:rFonts w:ascii="Arial" w:eastAsia="Times New Roman" w:hAnsi="Arial" w:cs="Arial"/>
      <w:snapToGrid w:val="0"/>
      <w:sz w:val="20"/>
      <w:szCs w:val="20"/>
      <w:lang w:val="ru-RU" w:eastAsia="et-EE"/>
    </w:rPr>
  </w:style>
  <w:style w:type="character" w:customStyle="1" w:styleId="FontStyle48">
    <w:name w:val="Font Style48"/>
    <w:rsid w:val="00EA676D"/>
    <w:rPr>
      <w:rFonts w:ascii="Arial" w:hAnsi="Arial"/>
      <w:sz w:val="16"/>
    </w:rPr>
  </w:style>
  <w:style w:type="character" w:customStyle="1" w:styleId="FontStyle49">
    <w:name w:val="Font Style49"/>
    <w:rsid w:val="00EA676D"/>
    <w:rPr>
      <w:rFonts w:ascii="Arial" w:hAnsi="Arial"/>
      <w:b/>
      <w:sz w:val="16"/>
    </w:rPr>
  </w:style>
  <w:style w:type="paragraph" w:customStyle="1" w:styleId="Verpackungsinstruktion">
    <w:name w:val="Verpackungsinstruktion"/>
    <w:basedOn w:val="Heading3"/>
    <w:rsid w:val="00FD59CE"/>
    <w:pPr>
      <w:jc w:val="both"/>
      <w:outlineLvl w:val="9"/>
    </w:pPr>
    <w:rPr>
      <w:rFonts w:ascii="Arial" w:hAnsi="Arial"/>
      <w:b w:val="0"/>
      <w:sz w:val="18"/>
      <w:lang w:val="de-DE" w:eastAsia="de-DE"/>
    </w:rPr>
  </w:style>
  <w:style w:type="paragraph" w:customStyle="1" w:styleId="SingleTxtGR">
    <w:name w:val="_ Single Txt_GR"/>
    <w:basedOn w:val="Normal"/>
    <w:link w:val="SingleTxtGRRakstz"/>
    <w:uiPriority w:val="99"/>
    <w:rsid w:val="00F1288C"/>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val="ru-RU"/>
    </w:rPr>
  </w:style>
  <w:style w:type="character" w:customStyle="1" w:styleId="SingleTxtGRRakstz">
    <w:name w:val="_ Single Txt_GR Rakstz."/>
    <w:link w:val="SingleTxtGR"/>
    <w:uiPriority w:val="99"/>
    <w:rsid w:val="00F1288C"/>
    <w:rPr>
      <w:rFonts w:ascii="Times New Roman" w:eastAsia="Times New Roman" w:hAnsi="Times New Roman" w:cs="Times New Roman"/>
      <w:spacing w:val="4"/>
      <w:w w:val="103"/>
      <w:kern w:val="14"/>
      <w:sz w:val="20"/>
      <w:szCs w:val="20"/>
      <w:lang w:val="ru-RU"/>
    </w:rPr>
  </w:style>
  <w:style w:type="character" w:customStyle="1" w:styleId="russian0">
    <w:name w:val="russian Знак"/>
    <w:link w:val="russian"/>
    <w:rsid w:val="00F1288C"/>
    <w:rPr>
      <w:rFonts w:ascii="Arial" w:eastAsia="Times New Roman" w:hAnsi="Arial" w:cs="Arial"/>
      <w:snapToGrid w:val="0"/>
      <w:sz w:val="20"/>
      <w:szCs w:val="20"/>
      <w:lang w:val="ru-RU" w:eastAsia="et-EE"/>
    </w:rPr>
  </w:style>
  <w:style w:type="table" w:styleId="TableGrid">
    <w:name w:val="Table Grid"/>
    <w:basedOn w:val="TableNormal"/>
    <w:uiPriority w:val="39"/>
    <w:rsid w:val="000272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nummer">
    <w:name w:val="Randnummer"/>
    <w:basedOn w:val="Normal"/>
    <w:rsid w:val="000272D7"/>
    <w:pPr>
      <w:tabs>
        <w:tab w:val="left" w:pos="580"/>
        <w:tab w:val="left" w:pos="1100"/>
      </w:tabs>
      <w:spacing w:before="180" w:after="0" w:line="240" w:lineRule="auto"/>
      <w:ind w:left="1080" w:hanging="1080"/>
      <w:jc w:val="both"/>
    </w:pPr>
    <w:rPr>
      <w:rFonts w:ascii="Arial" w:eastAsia="Times New Roman" w:hAnsi="Arial" w:cs="Times New Roman"/>
      <w:color w:val="000000"/>
      <w:sz w:val="18"/>
      <w:szCs w:val="20"/>
      <w:lang w:val="de-DE" w:eastAsia="de-DE"/>
    </w:rPr>
  </w:style>
  <w:style w:type="paragraph" w:customStyle="1" w:styleId="a3">
    <w:name w:val="Обычный подпункт"/>
    <w:basedOn w:val="NormalWeb"/>
    <w:autoRedefine/>
    <w:rsid w:val="000272D7"/>
    <w:pPr>
      <w:tabs>
        <w:tab w:val="left" w:pos="540"/>
      </w:tabs>
      <w:ind w:left="540" w:hanging="180"/>
      <w:jc w:val="both"/>
    </w:pPr>
    <w:rPr>
      <w:sz w:val="22"/>
      <w:szCs w:val="22"/>
      <w:lang w:val="ru-RU"/>
    </w:rPr>
  </w:style>
  <w:style w:type="paragraph" w:customStyle="1" w:styleId="a4">
    <w:name w:val="??????? ????????"/>
    <w:autoRedefine/>
    <w:rsid w:val="000272D7"/>
    <w:pPr>
      <w:tabs>
        <w:tab w:val="left" w:pos="540"/>
      </w:tabs>
      <w:spacing w:after="0" w:line="240" w:lineRule="auto"/>
      <w:ind w:left="540" w:hanging="180"/>
      <w:jc w:val="both"/>
    </w:pPr>
    <w:rPr>
      <w:rFonts w:ascii="Times New Roman" w:eastAsia="Times New Roman" w:hAnsi="Times New Roman" w:cs="Times New Roman"/>
      <w:snapToGrid w:val="0"/>
      <w:lang w:val="ru-RU"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footer" Target="footer6.xml"/><Relationship Id="rId84" Type="http://schemas.openxmlformats.org/officeDocument/2006/relationships/image" Target="media/image28.png"/><Relationship Id="rId138" Type="http://schemas.openxmlformats.org/officeDocument/2006/relationships/image" Target="media/image56.wmf"/><Relationship Id="rId159" Type="http://schemas.openxmlformats.org/officeDocument/2006/relationships/image" Target="media/image64.wmf"/><Relationship Id="rId170" Type="http://schemas.openxmlformats.org/officeDocument/2006/relationships/image" Target="media/image70.wmf"/><Relationship Id="rId191" Type="http://schemas.openxmlformats.org/officeDocument/2006/relationships/image" Target="media/image83.png"/><Relationship Id="rId205" Type="http://schemas.openxmlformats.org/officeDocument/2006/relationships/image" Target="media/image90.wmf"/><Relationship Id="rId226" Type="http://schemas.openxmlformats.org/officeDocument/2006/relationships/oleObject" Target="embeddings/oleObject104.bin"/><Relationship Id="rId247" Type="http://schemas.openxmlformats.org/officeDocument/2006/relationships/image" Target="media/image114.png"/><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footer" Target="footer2.xml"/><Relationship Id="rId74" Type="http://schemas.openxmlformats.org/officeDocument/2006/relationships/image" Target="media/image23.wmf"/><Relationship Id="rId128" Type="http://schemas.openxmlformats.org/officeDocument/2006/relationships/oleObject" Target="embeddings/oleObject59.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6.bin"/><Relationship Id="rId181" Type="http://schemas.openxmlformats.org/officeDocument/2006/relationships/image" Target="media/image78.wmf"/><Relationship Id="rId216" Type="http://schemas.openxmlformats.org/officeDocument/2006/relationships/oleObject" Target="embeddings/oleObject101.bin"/><Relationship Id="rId237"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footer" Target="footer7.xml"/><Relationship Id="rId118" Type="http://schemas.openxmlformats.org/officeDocument/2006/relationships/image" Target="media/image45.wmf"/><Relationship Id="rId139" Type="http://schemas.openxmlformats.org/officeDocument/2006/relationships/image" Target="media/image57.wmf"/><Relationship Id="rId85" Type="http://schemas.openxmlformats.org/officeDocument/2006/relationships/oleObject" Target="embeddings/oleObject40.bin"/><Relationship Id="rId150" Type="http://schemas.openxmlformats.org/officeDocument/2006/relationships/image" Target="media/image59.png"/><Relationship Id="rId171" Type="http://schemas.openxmlformats.org/officeDocument/2006/relationships/image" Target="media/image71.png"/><Relationship Id="rId192" Type="http://schemas.openxmlformats.org/officeDocument/2006/relationships/image" Target="media/image82.wmf"/><Relationship Id="rId206" Type="http://schemas.openxmlformats.org/officeDocument/2006/relationships/image" Target="media/image92.wmf"/><Relationship Id="rId227" Type="http://schemas.openxmlformats.org/officeDocument/2006/relationships/image" Target="media/image103.png"/><Relationship Id="rId248" Type="http://schemas.openxmlformats.org/officeDocument/2006/relationships/image" Target="media/image115.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0.wmf"/><Relationship Id="rId129" Type="http://schemas.openxmlformats.org/officeDocument/2006/relationships/image" Target="media/image51.emf"/><Relationship Id="rId54" Type="http://schemas.openxmlformats.org/officeDocument/2006/relationships/header" Target="header3.xml"/><Relationship Id="rId70" Type="http://schemas.openxmlformats.org/officeDocument/2006/relationships/image" Target="media/image2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34.wmf"/><Relationship Id="rId140" Type="http://schemas.openxmlformats.org/officeDocument/2006/relationships/oleObject" Target="embeddings/oleObject64.bin"/><Relationship Id="rId145" Type="http://schemas.openxmlformats.org/officeDocument/2006/relationships/oleObject" Target="embeddings/oleObject68.bin"/><Relationship Id="rId161" Type="http://schemas.openxmlformats.org/officeDocument/2006/relationships/image" Target="media/image65.wmf"/><Relationship Id="rId166" Type="http://schemas.openxmlformats.org/officeDocument/2006/relationships/image" Target="media/image68.wmf"/><Relationship Id="rId182" Type="http://schemas.openxmlformats.org/officeDocument/2006/relationships/oleObject" Target="embeddings/oleObject84.bin"/><Relationship Id="rId187" Type="http://schemas.openxmlformats.org/officeDocument/2006/relationships/oleObject" Target="embeddings/oleObject88.bin"/><Relationship Id="rId21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8.bin"/><Relationship Id="rId233" Type="http://schemas.openxmlformats.org/officeDocument/2006/relationships/oleObject" Target="embeddings/oleObject107.bin"/><Relationship Id="rId238" Type="http://schemas.openxmlformats.org/officeDocument/2006/relationships/image" Target="media/image109.wmf"/><Relationship Id="rId254"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5.bin"/><Relationship Id="rId114" Type="http://schemas.openxmlformats.org/officeDocument/2006/relationships/image" Target="media/image43.wmf"/><Relationship Id="rId119" Type="http://schemas.openxmlformats.org/officeDocument/2006/relationships/oleObject" Target="embeddings/oleObject55.bin"/><Relationship Id="rId44" Type="http://schemas.openxmlformats.org/officeDocument/2006/relationships/oleObject" Target="embeddings/oleObject20.bin"/><Relationship Id="rId60" Type="http://schemas.openxmlformats.org/officeDocument/2006/relationships/oleObject" Target="embeddings/oleObject30.bin"/><Relationship Id="rId65" Type="http://schemas.openxmlformats.org/officeDocument/2006/relationships/image" Target="media/image18.wmf"/><Relationship Id="rId81" Type="http://schemas.openxmlformats.org/officeDocument/2006/relationships/oleObject" Target="embeddings/oleObject38.bin"/><Relationship Id="rId86" Type="http://schemas.openxmlformats.org/officeDocument/2006/relationships/image" Target="media/image29.wmf"/><Relationship Id="rId130" Type="http://schemas.openxmlformats.org/officeDocument/2006/relationships/oleObject" Target="embeddings/oleObject60.bin"/><Relationship Id="rId135" Type="http://schemas.openxmlformats.org/officeDocument/2006/relationships/oleObject" Target="embeddings/oleObject63.bin"/><Relationship Id="rId151" Type="http://schemas.openxmlformats.org/officeDocument/2006/relationships/image" Target="media/image590.png"/><Relationship Id="rId156" Type="http://schemas.openxmlformats.org/officeDocument/2006/relationships/oleObject" Target="embeddings/oleObject74.bin"/><Relationship Id="rId177" Type="http://schemas.openxmlformats.org/officeDocument/2006/relationships/image" Target="media/image76.wmf"/><Relationship Id="rId198" Type="http://schemas.openxmlformats.org/officeDocument/2006/relationships/image" Target="media/image86.wmf"/><Relationship Id="rId172" Type="http://schemas.openxmlformats.org/officeDocument/2006/relationships/image" Target="media/image72.jpeg"/><Relationship Id="rId193" Type="http://schemas.openxmlformats.org/officeDocument/2006/relationships/image" Target="media/image83.wmf"/><Relationship Id="rId202" Type="http://schemas.openxmlformats.org/officeDocument/2006/relationships/oleObject" Target="embeddings/oleObject92.bin"/><Relationship Id="rId207" Type="http://schemas.openxmlformats.org/officeDocument/2006/relationships/oleObject" Target="embeddings/oleObject95.bin"/><Relationship Id="rId223" Type="http://schemas.openxmlformats.org/officeDocument/2006/relationships/image" Target="media/image100.png"/><Relationship Id="rId228" Type="http://schemas.openxmlformats.org/officeDocument/2006/relationships/image" Target="media/image104.wmf"/><Relationship Id="rId244" Type="http://schemas.openxmlformats.org/officeDocument/2006/relationships/image" Target="media/image111.png"/><Relationship Id="rId249" Type="http://schemas.openxmlformats.org/officeDocument/2006/relationships/image" Target="media/image116.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image" Target="media/image24.wmf"/><Relationship Id="rId97" Type="http://schemas.openxmlformats.org/officeDocument/2006/relationships/oleObject" Target="embeddings/oleObject46.bin"/><Relationship Id="rId104" Type="http://schemas.openxmlformats.org/officeDocument/2006/relationships/image" Target="media/image39.jpeg"/><Relationship Id="rId120" Type="http://schemas.openxmlformats.org/officeDocument/2006/relationships/image" Target="media/image46.jpeg"/><Relationship Id="rId125" Type="http://schemas.openxmlformats.org/officeDocument/2006/relationships/image" Target="media/image49.wmf"/><Relationship Id="rId141"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2.wmf"/><Relationship Id="rId162" Type="http://schemas.openxmlformats.org/officeDocument/2006/relationships/oleObject" Target="embeddings/oleObject77.bin"/><Relationship Id="rId183" Type="http://schemas.openxmlformats.org/officeDocument/2006/relationships/image" Target="media/image79.wmf"/><Relationship Id="rId213" Type="http://schemas.openxmlformats.org/officeDocument/2006/relationships/image" Target="media/image95.wmf"/><Relationship Id="rId218" Type="http://schemas.openxmlformats.org/officeDocument/2006/relationships/oleObject" Target="embeddings/oleObject102.bin"/><Relationship Id="rId234" Type="http://schemas.openxmlformats.org/officeDocument/2006/relationships/image" Target="media/image107.wmf"/><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17.png"/><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image" Target="media/image41.wmf"/><Relationship Id="rId115" Type="http://schemas.openxmlformats.org/officeDocument/2006/relationships/oleObject" Target="embeddings/oleObject53.bin"/><Relationship Id="rId131" Type="http://schemas.openxmlformats.org/officeDocument/2006/relationships/image" Target="media/image52.jpeg"/><Relationship Id="rId136" Type="http://schemas.openxmlformats.org/officeDocument/2006/relationships/image" Target="media/image54.wmf"/><Relationship Id="rId157" Type="http://schemas.openxmlformats.org/officeDocument/2006/relationships/image" Target="media/image63.wmf"/><Relationship Id="rId178" Type="http://schemas.openxmlformats.org/officeDocument/2006/relationships/oleObject" Target="embeddings/oleObject82.bin"/><Relationship Id="rId61" Type="http://schemas.openxmlformats.org/officeDocument/2006/relationships/footer" Target="footer4.xml"/><Relationship Id="rId82" Type="http://schemas.openxmlformats.org/officeDocument/2006/relationships/image" Target="media/image27.png"/><Relationship Id="rId152" Type="http://schemas.openxmlformats.org/officeDocument/2006/relationships/image" Target="media/image60.png"/><Relationship Id="rId173" Type="http://schemas.openxmlformats.org/officeDocument/2006/relationships/image" Target="media/image73.jpeg"/><Relationship Id="rId194" Type="http://schemas.openxmlformats.org/officeDocument/2006/relationships/oleObject" Target="embeddings/oleObject89.bin"/><Relationship Id="rId199" Type="http://schemas.openxmlformats.org/officeDocument/2006/relationships/oleObject" Target="embeddings/oleObject91.bin"/><Relationship Id="rId203" Type="http://schemas.openxmlformats.org/officeDocument/2006/relationships/image" Target="media/image89.wmf"/><Relationship Id="rId208" Type="http://schemas.openxmlformats.org/officeDocument/2006/relationships/image" Target="media/image93.wmf"/><Relationship Id="rId229"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image" Target="media/image101.png"/><Relationship Id="rId240" Type="http://schemas.openxmlformats.org/officeDocument/2006/relationships/header" Target="header4.xml"/><Relationship Id="rId245" Type="http://schemas.openxmlformats.org/officeDocument/2006/relationships/image" Target="media/image112.png"/><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image" Target="media/image36.wmf"/><Relationship Id="rId105" Type="http://schemas.openxmlformats.org/officeDocument/2006/relationships/image" Target="media/image40.jpeg"/><Relationship Id="rId126" Type="http://schemas.openxmlformats.org/officeDocument/2006/relationships/oleObject" Target="embeddings/oleObject58.bin"/><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header" Target="header2.xml"/><Relationship Id="rId72" Type="http://schemas.openxmlformats.org/officeDocument/2006/relationships/image" Target="media/image22.wmf"/><Relationship Id="rId93" Type="http://schemas.openxmlformats.org/officeDocument/2006/relationships/oleObject" Target="embeddings/oleObject44.bin"/><Relationship Id="rId98" Type="http://schemas.openxmlformats.org/officeDocument/2006/relationships/image" Target="media/image35.wmf"/><Relationship Id="rId121" Type="http://schemas.openxmlformats.org/officeDocument/2006/relationships/image" Target="media/image47.png"/><Relationship Id="rId142" Type="http://schemas.openxmlformats.org/officeDocument/2006/relationships/oleObject" Target="embeddings/oleObject65.bin"/><Relationship Id="rId163" Type="http://schemas.openxmlformats.org/officeDocument/2006/relationships/image" Target="media/image66.wmf"/><Relationship Id="rId184" Type="http://schemas.openxmlformats.org/officeDocument/2006/relationships/oleObject" Target="embeddings/oleObject85.bin"/><Relationship Id="rId189" Type="http://schemas.openxmlformats.org/officeDocument/2006/relationships/image" Target="media/image81.png"/><Relationship Id="rId219" Type="http://schemas.openxmlformats.org/officeDocument/2006/relationships/footer" Target="footer8.xml"/><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image" Target="media/image105.wmf"/><Relationship Id="rId235" Type="http://schemas.openxmlformats.org/officeDocument/2006/relationships/oleObject" Target="embeddings/oleObject108.bin"/><Relationship Id="rId251" Type="http://schemas.openxmlformats.org/officeDocument/2006/relationships/image" Target="media/image118.png"/><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image" Target="media/image19.jpeg"/><Relationship Id="rId116" Type="http://schemas.openxmlformats.org/officeDocument/2006/relationships/image" Target="media/image44.wmf"/><Relationship Id="rId137" Type="http://schemas.openxmlformats.org/officeDocument/2006/relationships/image" Target="media/image55.png"/><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footer" Target="footer5.xml"/><Relationship Id="rId83" Type="http://schemas.openxmlformats.org/officeDocument/2006/relationships/oleObject" Target="embeddings/oleObject39.bin"/><Relationship Id="rId88" Type="http://schemas.openxmlformats.org/officeDocument/2006/relationships/image" Target="media/image30.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61.wmf"/><Relationship Id="rId174" Type="http://schemas.openxmlformats.org/officeDocument/2006/relationships/image" Target="media/image74.png"/><Relationship Id="rId179" Type="http://schemas.openxmlformats.org/officeDocument/2006/relationships/image" Target="media/image77.wmf"/><Relationship Id="rId195" Type="http://schemas.openxmlformats.org/officeDocument/2006/relationships/image" Target="media/image84.wmf"/><Relationship Id="rId209" Type="http://schemas.openxmlformats.org/officeDocument/2006/relationships/oleObject" Target="embeddings/oleObject96.bin"/><Relationship Id="rId190" Type="http://schemas.openxmlformats.org/officeDocument/2006/relationships/image" Target="media/image82.png"/><Relationship Id="rId204" Type="http://schemas.openxmlformats.org/officeDocument/2006/relationships/oleObject" Target="embeddings/oleObject93.bin"/><Relationship Id="rId220" Type="http://schemas.openxmlformats.org/officeDocument/2006/relationships/hyperlink" Target="http://www.otif.org" TargetMode="External"/><Relationship Id="rId225" Type="http://schemas.openxmlformats.org/officeDocument/2006/relationships/image" Target="media/image102.wmf"/><Relationship Id="rId241" Type="http://schemas.openxmlformats.org/officeDocument/2006/relationships/footer" Target="footer9.xml"/><Relationship Id="rId246" Type="http://schemas.openxmlformats.org/officeDocument/2006/relationships/image" Target="media/image113.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39.wmf"/><Relationship Id="rId127" Type="http://schemas.openxmlformats.org/officeDocument/2006/relationships/image" Target="media/image50.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footer" Target="footer1.xml"/><Relationship Id="rId73" Type="http://schemas.openxmlformats.org/officeDocument/2006/relationships/oleObject" Target="embeddings/oleObject34.bin"/><Relationship Id="rId78" Type="http://schemas.openxmlformats.org/officeDocument/2006/relationships/image" Target="media/image25.wmf"/><Relationship Id="rId94" Type="http://schemas.openxmlformats.org/officeDocument/2006/relationships/image" Target="media/image3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oleObject" Target="embeddings/oleObject71.bin"/><Relationship Id="rId164" Type="http://schemas.openxmlformats.org/officeDocument/2006/relationships/oleObject" Target="embeddings/oleObject78.bin"/><Relationship Id="rId169" Type="http://schemas.openxmlformats.org/officeDocument/2006/relationships/image" Target="media/image69.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10" Type="http://schemas.openxmlformats.org/officeDocument/2006/relationships/oleObject" Target="embeddings/oleObject97.bin"/><Relationship Id="rId215" Type="http://schemas.openxmlformats.org/officeDocument/2006/relationships/image" Target="media/image97.wmf"/><Relationship Id="rId236" Type="http://schemas.openxmlformats.org/officeDocument/2006/relationships/image" Target="media/image108.wmf"/><Relationship Id="rId26" Type="http://schemas.openxmlformats.org/officeDocument/2006/relationships/image" Target="media/image10.wmf"/><Relationship Id="rId231" Type="http://schemas.openxmlformats.org/officeDocument/2006/relationships/oleObject" Target="embeddings/oleObject106.bin"/><Relationship Id="rId252" Type="http://schemas.openxmlformats.org/officeDocument/2006/relationships/footer" Target="footer11.xml"/><Relationship Id="rId47" Type="http://schemas.openxmlformats.org/officeDocument/2006/relationships/oleObject" Target="embeddings/oleObject23.bin"/><Relationship Id="rId68" Type="http://schemas.openxmlformats.org/officeDocument/2006/relationships/image" Target="media/image20.emf"/><Relationship Id="rId89" Type="http://schemas.openxmlformats.org/officeDocument/2006/relationships/oleObject" Target="embeddings/oleObject42.bin"/><Relationship Id="rId112" Type="http://schemas.openxmlformats.org/officeDocument/2006/relationships/image" Target="media/image42.wmf"/><Relationship Id="rId133" Type="http://schemas.openxmlformats.org/officeDocument/2006/relationships/image" Target="media/image53.wmf"/><Relationship Id="rId154" Type="http://schemas.openxmlformats.org/officeDocument/2006/relationships/oleObject" Target="embeddings/oleObject73.bin"/><Relationship Id="rId175" Type="http://schemas.openxmlformats.org/officeDocument/2006/relationships/image" Target="media/image75.wmf"/><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footer" Target="footer10.xml"/><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37.bin"/><Relationship Id="rId102" Type="http://schemas.openxmlformats.org/officeDocument/2006/relationships/image" Target="media/image37.jpeg"/><Relationship Id="rId123" Type="http://schemas.openxmlformats.org/officeDocument/2006/relationships/image" Target="media/image48.png"/><Relationship Id="rId144" Type="http://schemas.openxmlformats.org/officeDocument/2006/relationships/oleObject" Target="embeddings/oleObject67.bin"/><Relationship Id="rId90" Type="http://schemas.openxmlformats.org/officeDocument/2006/relationships/image" Target="media/image31.wmf"/><Relationship Id="rId165" Type="http://schemas.openxmlformats.org/officeDocument/2006/relationships/image" Target="media/image67.png"/><Relationship Id="rId186" Type="http://schemas.openxmlformats.org/officeDocument/2006/relationships/oleObject" Target="embeddings/oleObject87.bin"/><Relationship Id="rId211" Type="http://schemas.openxmlformats.org/officeDocument/2006/relationships/image" Target="media/image94.wmf"/><Relationship Id="rId232" Type="http://schemas.openxmlformats.org/officeDocument/2006/relationships/image" Target="media/image106.wmf"/><Relationship Id="rId253"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4.bin"/><Relationship Id="rId69" Type="http://schemas.openxmlformats.org/officeDocument/2006/relationships/oleObject" Target="embeddings/oleObject32.bin"/><Relationship Id="rId113" Type="http://schemas.openxmlformats.org/officeDocument/2006/relationships/oleObject" Target="embeddings/oleObject52.bin"/><Relationship Id="rId134" Type="http://schemas.openxmlformats.org/officeDocument/2006/relationships/oleObject" Target="embeddings/oleObject62.bin"/><Relationship Id="rId80" Type="http://schemas.openxmlformats.org/officeDocument/2006/relationships/image" Target="media/image26.wmf"/><Relationship Id="rId155" Type="http://schemas.openxmlformats.org/officeDocument/2006/relationships/image" Target="media/image62.wmf"/><Relationship Id="rId176" Type="http://schemas.openxmlformats.org/officeDocument/2006/relationships/oleObject" Target="embeddings/oleObject81.bin"/><Relationship Id="rId197" Type="http://schemas.openxmlformats.org/officeDocument/2006/relationships/oleObject" Target="embeddings/oleObject90.bin"/><Relationship Id="rId201" Type="http://schemas.openxmlformats.org/officeDocument/2006/relationships/image" Target="media/image88.wmf"/><Relationship Id="rId222" Type="http://schemas.openxmlformats.org/officeDocument/2006/relationships/oleObject" Target="embeddings/oleObject103.bin"/><Relationship Id="rId243" Type="http://schemas.openxmlformats.org/officeDocument/2006/relationships/image" Target="media/image110.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9.bin"/><Relationship Id="rId103" Type="http://schemas.openxmlformats.org/officeDocument/2006/relationships/image" Target="media/image38.jpeg"/><Relationship Id="rId124" Type="http://schemas.openxmlformats.org/officeDocument/2006/relationships/oleObject" Target="embeddings/oleObject57.bin"/></Relationships>
</file>

<file path=word/_rels/footnotes.xml.rels><?xml version="1.0" encoding="UTF-8" standalone="yes"?>
<Relationships xmlns="http://schemas.openxmlformats.org/package/2006/relationships"><Relationship Id="rId3" Type="http://schemas.openxmlformats.org/officeDocument/2006/relationships/image" Target="media/image96.wmf"/><Relationship Id="rId2" Type="http://schemas.openxmlformats.org/officeDocument/2006/relationships/oleObject" Target="embeddings/oleObject94.bin"/><Relationship Id="rId1" Type="http://schemas.openxmlformats.org/officeDocument/2006/relationships/image" Target="media/image91.wmf"/><Relationship Id="rId5" Type="http://schemas.openxmlformats.org/officeDocument/2006/relationships/hyperlink" Target="http://www.otif.org" TargetMode="External"/><Relationship Id="rId4" Type="http://schemas.openxmlformats.org/officeDocument/2006/relationships/oleObject" Target="embeddings/oleObject100.bin"/></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675E-C02A-4101-B3FE-6389BE5E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16517</Words>
  <Characters>1255804</Characters>
  <Application>Microsoft Office Word</Application>
  <DocSecurity>0</DocSecurity>
  <Lines>10465</Lines>
  <Paragraphs>29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dc:creator>
  <cp:keywords/>
  <dc:description/>
  <cp:lastModifiedBy>Tatjana Shtork</cp:lastModifiedBy>
  <cp:revision>5</cp:revision>
  <dcterms:created xsi:type="dcterms:W3CDTF">2015-07-20T09:21:00Z</dcterms:created>
  <dcterms:modified xsi:type="dcterms:W3CDTF">2019-07-17T12:09:00Z</dcterms:modified>
</cp:coreProperties>
</file>